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D7A8" w14:textId="523D70E4" w:rsidR="00057590" w:rsidRDefault="00914889" w:rsidP="00574E84">
      <w:r>
        <w:t>Thought process &amp; methodology behind data identifying data abnormalities.</w:t>
      </w:r>
      <w:r w:rsidR="00B17C06">
        <w:rPr>
          <w:noProof/>
        </w:rPr>
        <w:br/>
      </w:r>
      <w:r w:rsidR="00B17C06">
        <w:rPr>
          <w:rFonts w:ascii="Times New Roman" w:hAnsi="Times New Roman" w:cs="Times New Roman"/>
          <w:color w:val="FF0000"/>
        </w:rPr>
        <w:br/>
      </w:r>
      <w:r w:rsidR="00D17593">
        <w:t xml:space="preserve">I began by looking at the flow_1 file and plotting </w:t>
      </w:r>
      <w:r w:rsidR="00C0388F">
        <w:t xml:space="preserve">the data </w:t>
      </w:r>
      <w:r w:rsidR="00D11CD9">
        <w:br/>
      </w:r>
      <w:r w:rsidR="00D11CD9">
        <w:rPr>
          <w:noProof/>
        </w:rPr>
        <w:drawing>
          <wp:inline distT="0" distB="0" distL="0" distR="0" wp14:anchorId="0D565602" wp14:editId="01F4BB19">
            <wp:extent cx="5731510" cy="2783205"/>
            <wp:effectExtent l="0" t="0" r="2540" b="17145"/>
            <wp:docPr id="1" name="Chart 1">
              <a:extLst xmlns:a="http://schemas.openxmlformats.org/drawingml/2006/main">
                <a:ext uri="{FF2B5EF4-FFF2-40B4-BE49-F238E27FC236}">
                  <a16:creationId xmlns:a16="http://schemas.microsoft.com/office/drawing/2014/main" id="{08031499-B9D3-4456-A0A2-A1AB5C622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2DAA8F" w14:textId="4BF4FFF9" w:rsidR="00241B4B" w:rsidRDefault="00241B4B" w:rsidP="00574E84"/>
    <w:p w14:paraId="0AAE3451" w14:textId="77F2EDE6" w:rsidR="0057382F" w:rsidRDefault="0057382F" w:rsidP="00574E84">
      <w:r>
        <w:t xml:space="preserve">At this juncture I decided not to transform the </w:t>
      </w:r>
      <w:proofErr w:type="spellStart"/>
      <w:r>
        <w:t>unix</w:t>
      </w:r>
      <w:proofErr w:type="spellEnd"/>
      <w:r>
        <w:t xml:space="preserve"> time to human readable date time.</w:t>
      </w:r>
    </w:p>
    <w:p w14:paraId="6DFC8059" w14:textId="1EB7695F" w:rsidR="009C12C6" w:rsidRDefault="00241B4B" w:rsidP="00574E84">
      <w:r>
        <w:t xml:space="preserve">On zooming in, we can see that there exists cyclic trend within the data. </w:t>
      </w:r>
      <w:r w:rsidR="001C1DD5">
        <w:br/>
      </w:r>
      <w:r>
        <w:t xml:space="preserve">Observations with value 0 </w:t>
      </w:r>
      <w:r w:rsidR="001C1DD5">
        <w:t>could</w:t>
      </w:r>
      <w:r>
        <w:t xml:space="preserve"> be treated as </w:t>
      </w:r>
      <w:r w:rsidR="009C12C6">
        <w:t>erroneous data points</w:t>
      </w:r>
      <w:r w:rsidR="0091316F">
        <w:t xml:space="preserve"> but will be handled later.</w:t>
      </w:r>
    </w:p>
    <w:p w14:paraId="73322313" w14:textId="60010338" w:rsidR="006670B3" w:rsidRDefault="001C1DD5" w:rsidP="00574E84">
      <w:r>
        <w:t>Empty observations can be dealt with in 2 ways</w:t>
      </w:r>
      <w:r w:rsidR="009C12C6">
        <w:t xml:space="preserve">. We can ignore and remove these data </w:t>
      </w:r>
      <w:r w:rsidR="00073231">
        <w:t>points,</w:t>
      </w:r>
      <w:r w:rsidR="009C12C6">
        <w:t xml:space="preserve"> or we can impute the values</w:t>
      </w:r>
      <w:r w:rsidR="004D2C41">
        <w:t xml:space="preserve"> based on either overall mean </w:t>
      </w:r>
      <w:proofErr w:type="gramStart"/>
      <w:r w:rsidR="004D2C41">
        <w:t>values</w:t>
      </w:r>
      <w:proofErr w:type="gramEnd"/>
      <w:r w:rsidR="004D2C41">
        <w:t>, median values or using KNN algorithm.</w:t>
      </w:r>
    </w:p>
    <w:p w14:paraId="02AAE251" w14:textId="5B1A0CCD" w:rsidR="00E40783" w:rsidRDefault="004D2C41" w:rsidP="00574E84">
      <w:r>
        <w:t>My preference would be to use KNN</w:t>
      </w:r>
      <w:r w:rsidR="008D0507">
        <w:t xml:space="preserve"> looking at </w:t>
      </w:r>
      <w:r w:rsidR="00C60328">
        <w:t>closest neighbours</w:t>
      </w:r>
      <w:r w:rsidR="00613334">
        <w:t xml:space="preserve"> (k=</w:t>
      </w:r>
      <w:r w:rsidR="00B66D07">
        <w:t>4</w:t>
      </w:r>
      <w:r w:rsidR="00613334">
        <w:t xml:space="preserve">). </w:t>
      </w:r>
    </w:p>
    <w:p w14:paraId="7F2A7538" w14:textId="3A4461B9" w:rsidR="001178B1" w:rsidRDefault="00956DEB" w:rsidP="00574E84">
      <w:r>
        <w:t xml:space="preserve">I have chosen </w:t>
      </w:r>
      <w:r w:rsidR="00B66D07">
        <w:t>4</w:t>
      </w:r>
      <w:r>
        <w:t xml:space="preserve"> as </w:t>
      </w:r>
      <w:r w:rsidR="00B66D07">
        <w:t xml:space="preserve">I would want </w:t>
      </w:r>
      <w:r w:rsidR="00A45F82">
        <w:t xml:space="preserve">imputation based on the most recent/closest </w:t>
      </w:r>
      <w:r w:rsidR="00711960">
        <w:t>variables. There are, on average 3 readings taken every hour</w:t>
      </w:r>
      <w:r w:rsidR="000708DD">
        <w:t xml:space="preserve"> (1 </w:t>
      </w:r>
      <w:r w:rsidR="00664647">
        <w:t xml:space="preserve">observation </w:t>
      </w:r>
      <w:r w:rsidR="000708DD">
        <w:t xml:space="preserve">every 16 mins 40 seconds). Taking 4 would </w:t>
      </w:r>
      <w:r w:rsidR="001178B1">
        <w:t>try to accommodate the most recent hours readings into consideration.</w:t>
      </w:r>
    </w:p>
    <w:p w14:paraId="42FE2778" w14:textId="01A34B56" w:rsidR="00EB13BE" w:rsidRDefault="00073231" w:rsidP="00574E84">
      <w:r>
        <w:t>U</w:t>
      </w:r>
      <w:r w:rsidR="002A22B0">
        <w:t>s</w:t>
      </w:r>
      <w:r>
        <w:t>ing</w:t>
      </w:r>
      <w:r w:rsidR="002A22B0">
        <w:t xml:space="preserve"> the average over time</w:t>
      </w:r>
      <w:r>
        <w:t xml:space="preserve"> </w:t>
      </w:r>
      <w:r w:rsidR="002A22B0">
        <w:t xml:space="preserve">would not conform with the </w:t>
      </w:r>
      <w:r w:rsidR="00EB13BE">
        <w:t>cyclic trend of our values</w:t>
      </w:r>
      <w:r w:rsidR="00664647">
        <w:t xml:space="preserve"> or give preference to most recently</w:t>
      </w:r>
      <w:r w:rsidR="00590BED">
        <w:t xml:space="preserve"> values</w:t>
      </w:r>
      <w:r w:rsidR="00664647">
        <w:t>.</w:t>
      </w:r>
    </w:p>
    <w:p w14:paraId="79543E70" w14:textId="77777777" w:rsidR="0021700D" w:rsidRDefault="00EB13BE" w:rsidP="00574E84">
      <w:r>
        <w:t xml:space="preserve">Another method would be to build a </w:t>
      </w:r>
      <w:r w:rsidR="00303D77">
        <w:t>regression or time series model. However, that is a complex process that would require much more effort.</w:t>
      </w:r>
    </w:p>
    <w:p w14:paraId="4253A510" w14:textId="41E510DF" w:rsidR="00FE089F" w:rsidRDefault="0021700D" w:rsidP="00574E84">
      <w:r>
        <w:t xml:space="preserve">The easiest and possibly best method would be to discard those observations. </w:t>
      </w:r>
      <w:r w:rsidR="00073231">
        <w:t xml:space="preserve">I </w:t>
      </w:r>
      <w:r w:rsidR="001C55C2">
        <w:t>felt the imputation algorithm would provide a decent fix and hence used it.</w:t>
      </w:r>
    </w:p>
    <w:p w14:paraId="735D68F7" w14:textId="0EEB6D0F" w:rsidR="001A3850" w:rsidRDefault="0021700D" w:rsidP="00574E84">
      <w:r>
        <w:t xml:space="preserve">I </w:t>
      </w:r>
      <w:r w:rsidR="007F0E79">
        <w:t>use</w:t>
      </w:r>
      <w:r w:rsidR="001C55C2">
        <w:t>d</w:t>
      </w:r>
      <w:r w:rsidR="007F0E79">
        <w:t xml:space="preserve"> KNN </w:t>
      </w:r>
      <w:r w:rsidR="001C55C2">
        <w:t>as t</w:t>
      </w:r>
      <w:r w:rsidR="00321011">
        <w:t xml:space="preserve">he algorithm provides </w:t>
      </w:r>
      <w:r w:rsidR="007A36F4">
        <w:t xml:space="preserve">realistic </w:t>
      </w:r>
      <w:r w:rsidR="00321011">
        <w:t xml:space="preserve">suggestions for missing values </w:t>
      </w:r>
      <w:r w:rsidR="007A36F4">
        <w:t>but not for the missing time.</w:t>
      </w:r>
      <w:r w:rsidR="00FE089F">
        <w:t xml:space="preserve"> The algorithm calculates the Euclidean</w:t>
      </w:r>
      <w:r w:rsidR="004C046A">
        <w:t xml:space="preserve"> </w:t>
      </w:r>
      <w:r w:rsidR="00FE089F">
        <w:t xml:space="preserve">distance between points and therefore will </w:t>
      </w:r>
      <w:r w:rsidR="00A60623">
        <w:t>not be a good fit for date values.</w:t>
      </w:r>
      <w:r w:rsidR="0081783A">
        <w:br/>
      </w:r>
    </w:p>
    <w:p w14:paraId="7C1BF234" w14:textId="5AA8DF8A" w:rsidR="00F9371F" w:rsidRDefault="001C55C2" w:rsidP="00574E84">
      <w:r>
        <w:t xml:space="preserve">Looking at the </w:t>
      </w:r>
      <w:proofErr w:type="spellStart"/>
      <w:r>
        <w:t>unix</w:t>
      </w:r>
      <w:proofErr w:type="spellEnd"/>
      <w:r>
        <w:t xml:space="preserve"> timestamp fields, t</w:t>
      </w:r>
      <w:r w:rsidR="007A36F4">
        <w:t xml:space="preserve">here is no pattern to which </w:t>
      </w:r>
      <w:r w:rsidR="00056511">
        <w:t xml:space="preserve">timestamp gets </w:t>
      </w:r>
      <w:r w:rsidR="009370F4">
        <w:t xml:space="preserve">3 or 4 readings. The majority have 3 </w:t>
      </w:r>
      <w:r w:rsidR="00B13D94">
        <w:t xml:space="preserve">readings. </w:t>
      </w:r>
      <w:r w:rsidR="00F9371F">
        <w:t>A pivot table of count of timestamps sh</w:t>
      </w:r>
      <w:r w:rsidR="00176B3A">
        <w:t>ows this:</w:t>
      </w:r>
    </w:p>
    <w:p w14:paraId="41DE6DDA" w14:textId="77777777" w:rsidR="00436322" w:rsidRDefault="00176B3A" w:rsidP="00436322">
      <w:pPr>
        <w:jc w:val="center"/>
      </w:pPr>
      <w:r>
        <w:rPr>
          <w:noProof/>
        </w:rPr>
        <w:lastRenderedPageBreak/>
        <w:drawing>
          <wp:inline distT="0" distB="0" distL="0" distR="0" wp14:anchorId="0A05150D" wp14:editId="22968F4B">
            <wp:extent cx="2533650" cy="5943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2533650" cy="5943600"/>
                    </a:xfrm>
                    <a:prstGeom prst="rect">
                      <a:avLst/>
                    </a:prstGeom>
                  </pic:spPr>
                </pic:pic>
              </a:graphicData>
            </a:graphic>
          </wp:inline>
        </w:drawing>
      </w:r>
      <w:r w:rsidR="00E04D52">
        <w:br/>
      </w:r>
      <w:r w:rsidR="00E04D52">
        <w:br/>
      </w:r>
    </w:p>
    <w:p w14:paraId="7DA5CE9C" w14:textId="77777777" w:rsidR="00436322" w:rsidRDefault="00436322" w:rsidP="00436322"/>
    <w:p w14:paraId="3E58D99B" w14:textId="2DE075E8" w:rsidR="00436322" w:rsidRDefault="00436322" w:rsidP="00100808"/>
    <w:p w14:paraId="0FD8CAD1" w14:textId="4CEA0162" w:rsidR="004E768D" w:rsidRDefault="00876F06" w:rsidP="00574E84">
      <w:r>
        <w:t xml:space="preserve">There are two </w:t>
      </w:r>
      <w:r w:rsidR="00FA41FB">
        <w:t xml:space="preserve">periods where </w:t>
      </w:r>
      <w:r w:rsidR="004D7E0C">
        <w:t xml:space="preserve">we have missing data. Each of these instances have 15 missing timestamp slots </w:t>
      </w:r>
      <w:r w:rsidR="006F1D33">
        <w:t xml:space="preserve">between 4 possible timeslot </w:t>
      </w:r>
      <w:r w:rsidR="00FB6C80">
        <w:t xml:space="preserve">values. I have decided against using any method to </w:t>
      </w:r>
      <w:proofErr w:type="gramStart"/>
      <w:r w:rsidR="00FB6C80">
        <w:t>filling</w:t>
      </w:r>
      <w:proofErr w:type="gramEnd"/>
      <w:r w:rsidR="00FB6C80">
        <w:t xml:space="preserve"> this in and have decided to remove these values. There is no fixed logic I could justify applying here and therefore feel the best course of action would be to remove it</w:t>
      </w:r>
      <w:r w:rsidR="00AF1DBF">
        <w:t xml:space="preserve"> rather than add a personal bias. </w:t>
      </w:r>
      <w:r w:rsidR="001C55C2">
        <w:t>T</w:t>
      </w:r>
      <w:r w:rsidR="00AF1DBF">
        <w:t>he data</w:t>
      </w:r>
      <w:r w:rsidR="001C55C2">
        <w:t xml:space="preserve"> showed</w:t>
      </w:r>
      <w:r w:rsidR="00AF1DBF">
        <w:t xml:space="preserve"> a pattern </w:t>
      </w:r>
      <w:r w:rsidR="007A0BB2">
        <w:t xml:space="preserve">of 3-3-3-4-3-4 being applied </w:t>
      </w:r>
      <w:r w:rsidR="001C55C2">
        <w:t>h</w:t>
      </w:r>
      <w:r w:rsidR="007A0BB2">
        <w:t xml:space="preserve">owever, there </w:t>
      </w:r>
      <w:r w:rsidR="005521F1">
        <w:t xml:space="preserve">wasn’t sufficient consistency of this across the </w:t>
      </w:r>
      <w:r w:rsidR="00176B3A">
        <w:t>data</w:t>
      </w:r>
      <w:r w:rsidR="005521F1">
        <w:t xml:space="preserve">. </w:t>
      </w:r>
    </w:p>
    <w:p w14:paraId="7D06A0CD" w14:textId="68BFEF27" w:rsidR="00502EEE" w:rsidRDefault="00502EEE" w:rsidP="00574E84">
      <w:r>
        <w:t xml:space="preserve">I then converted the dates to human readable format and </w:t>
      </w:r>
      <w:r w:rsidR="00A42B83">
        <w:t>dropped the original columns fro</w:t>
      </w:r>
      <w:r w:rsidR="009A1E85">
        <w:t>m the file keeping the human readable date format and imputed values.</w:t>
      </w:r>
    </w:p>
    <w:p w14:paraId="5FF56E2D" w14:textId="4422CB53" w:rsidR="009A1E85" w:rsidRDefault="009A1E85" w:rsidP="00574E84">
      <w:r>
        <w:t xml:space="preserve">I plotted the daily average and </w:t>
      </w:r>
      <w:r w:rsidR="00BF07A6">
        <w:t xml:space="preserve">daily total flow. </w:t>
      </w:r>
    </w:p>
    <w:p w14:paraId="05DF1462" w14:textId="5B811515" w:rsidR="00BF07A6" w:rsidRDefault="00E857F6" w:rsidP="00574E84">
      <w:r>
        <w:rPr>
          <w:noProof/>
        </w:rPr>
        <w:lastRenderedPageBreak/>
        <w:drawing>
          <wp:inline distT="0" distB="0" distL="0" distR="0" wp14:anchorId="0212BD2B" wp14:editId="3E606649">
            <wp:extent cx="5731510" cy="2933700"/>
            <wp:effectExtent l="0" t="0" r="2540" b="0"/>
            <wp:docPr id="3" name="Chart 3">
              <a:extLst xmlns:a="http://schemas.openxmlformats.org/drawingml/2006/main">
                <a:ext uri="{FF2B5EF4-FFF2-40B4-BE49-F238E27FC236}">
                  <a16:creationId xmlns:a16="http://schemas.microsoft.com/office/drawing/2014/main" id="{6D214F56-FD85-424C-B8C6-14C68018E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CCD00" w14:textId="0B3AE4E9" w:rsidR="00241B4B" w:rsidRDefault="00241B4B" w:rsidP="00574E84">
      <w:r>
        <w:t xml:space="preserve"> </w:t>
      </w:r>
      <w:r w:rsidR="00BF07A6">
        <w:t xml:space="preserve">Outliers tend to skew </w:t>
      </w:r>
      <w:r w:rsidR="00E857F6">
        <w:t xml:space="preserve">the average value. From the graph we can see that there was an outlier </w:t>
      </w:r>
      <w:r w:rsidR="00FE6745">
        <w:t>at the beginning of our data that skews our average high even though the total flow is</w:t>
      </w:r>
      <w:r w:rsidR="00793DBB">
        <w:t xml:space="preserve"> low.</w:t>
      </w:r>
    </w:p>
    <w:p w14:paraId="6D6C8633" w14:textId="0685C59A" w:rsidR="00793DBB" w:rsidRDefault="00DF7551" w:rsidP="00574E84">
      <w:r>
        <w:t xml:space="preserve">We can also see overall low flow average low flow in the middle of march. This is due to the presence of </w:t>
      </w:r>
      <w:r w:rsidR="00246CC4">
        <w:t xml:space="preserve">0 values and low flow readings. </w:t>
      </w:r>
      <w:r w:rsidR="00C82BED">
        <w:t xml:space="preserve">I </w:t>
      </w:r>
      <w:r w:rsidR="00246CC4">
        <w:t xml:space="preserve">decided against doing anything for these figures </w:t>
      </w:r>
      <w:r w:rsidR="00E40783">
        <w:t>as they seemed to follow a trend.</w:t>
      </w:r>
    </w:p>
    <w:p w14:paraId="54FA45FD" w14:textId="77777777" w:rsidR="00C82BED" w:rsidRDefault="00C82BED" w:rsidP="00574E84"/>
    <w:p w14:paraId="4109F360" w14:textId="366A1DF8" w:rsidR="00220F5F" w:rsidRDefault="009A7BB5" w:rsidP="00574E84">
      <w:r>
        <w:t>Outlier detection:</w:t>
      </w:r>
    </w:p>
    <w:p w14:paraId="200C952D" w14:textId="23D4EF2A" w:rsidR="009A7BB5" w:rsidRDefault="00AF40B1" w:rsidP="00574E84">
      <w:r>
        <w:t xml:space="preserve">For a normal distribution, we would consider </w:t>
      </w:r>
      <w:r w:rsidR="002801A1">
        <w:t>any values over 3 standard deviation above mean and 3 below mean as outliers. However</w:t>
      </w:r>
      <w:r w:rsidR="00B03CB4">
        <w:t>,</w:t>
      </w:r>
      <w:r w:rsidR="002801A1">
        <w:t xml:space="preserve"> our data does not follow a normal distribution.</w:t>
      </w:r>
    </w:p>
    <w:p w14:paraId="61E0B21D" w14:textId="1A065C32" w:rsidR="002801A1" w:rsidRDefault="002801A1" w:rsidP="00574E84">
      <w:r>
        <w:t xml:space="preserve">Plotting just the </w:t>
      </w:r>
      <w:r w:rsidR="00633429">
        <w:t xml:space="preserve">flow values in descending order </w:t>
      </w:r>
      <w:r w:rsidR="00B03CB4">
        <w:br/>
      </w:r>
      <w:r w:rsidR="00B03CB4">
        <w:rPr>
          <w:noProof/>
        </w:rPr>
        <w:drawing>
          <wp:inline distT="0" distB="0" distL="0" distR="0" wp14:anchorId="528480FA" wp14:editId="4054C9B1">
            <wp:extent cx="5692140" cy="2743200"/>
            <wp:effectExtent l="0" t="0" r="3810" b="0"/>
            <wp:docPr id="4" name="Chart 4">
              <a:extLst xmlns:a="http://schemas.openxmlformats.org/drawingml/2006/main">
                <a:ext uri="{FF2B5EF4-FFF2-40B4-BE49-F238E27FC236}">
                  <a16:creationId xmlns:a16="http://schemas.microsoft.com/office/drawing/2014/main" id="{4C7D695C-5E3D-4F75-BA79-292379E11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03CB4">
        <w:br/>
      </w:r>
      <w:r w:rsidR="00B03CB4">
        <w:br/>
        <w:t xml:space="preserve">There seems to be just the </w:t>
      </w:r>
      <w:r w:rsidR="00282C18">
        <w:t xml:space="preserve">one value that is much higher even thought there exists some values above the 3 SD mark. I decided to keep those that fall within 3.5 SD to accommodate this and </w:t>
      </w:r>
      <w:r w:rsidR="00D6732F">
        <w:t xml:space="preserve">drop </w:t>
      </w:r>
      <w:r w:rsidR="00D6732F">
        <w:lastRenderedPageBreak/>
        <w:t>the others.</w:t>
      </w:r>
      <w:r w:rsidR="006E0366">
        <w:t xml:space="preserve"> 3.5 was chosen arbitrarily but works to accommodate the few high values and removes </w:t>
      </w:r>
      <w:r w:rsidR="00213062">
        <w:t>the outlier</w:t>
      </w:r>
      <w:r w:rsidR="00C67102">
        <w:t>s</w:t>
      </w:r>
      <w:r w:rsidR="00213062">
        <w:t>.</w:t>
      </w:r>
    </w:p>
    <w:p w14:paraId="0A01CF83" w14:textId="5692C504" w:rsidR="006F3CDB" w:rsidRDefault="006F3CDB" w:rsidP="00574E84">
      <w:r>
        <w:t>I have also added a filter to only have positive value</w:t>
      </w:r>
      <w:r w:rsidR="00571D1D">
        <w:t xml:space="preserve"> as flow should not be negative. The direction of flow can change which could be indicated by another flag (not present in the data) but the absolute value of it will always be positive.</w:t>
      </w:r>
    </w:p>
    <w:p w14:paraId="579D1DEB" w14:textId="5CA0C856" w:rsidR="00176B3A" w:rsidRDefault="00176B3A" w:rsidP="00574E84">
      <w:r>
        <w:t>This method worked well to fix the data issues in flow 1.</w:t>
      </w:r>
    </w:p>
    <w:p w14:paraId="1F32744B" w14:textId="6DA42E0C" w:rsidR="00176B3A" w:rsidRDefault="00176B3A" w:rsidP="00574E84"/>
    <w:p w14:paraId="4E87632B" w14:textId="28581AE0" w:rsidR="00176B3A" w:rsidRDefault="00176B3A" w:rsidP="00574E84">
      <w:r>
        <w:t xml:space="preserve">I would be repeating the same steps </w:t>
      </w:r>
      <w:r w:rsidR="00586FEA">
        <w:t>for the other 3 files</w:t>
      </w:r>
      <w:r w:rsidR="00C67102">
        <w:t xml:space="preserve"> in the folder flow</w:t>
      </w:r>
      <w:r w:rsidR="00586FEA">
        <w:t>.</w:t>
      </w:r>
    </w:p>
    <w:p w14:paraId="4CBD1AE8" w14:textId="5F9E9CB5" w:rsidR="0044507E" w:rsidRDefault="0044507E" w:rsidP="00574E84">
      <w:r>
        <w:t xml:space="preserve">For flow 2, I only had to impute </w:t>
      </w:r>
      <w:r w:rsidR="0092284B">
        <w:t xml:space="preserve">values. Everything else </w:t>
      </w:r>
      <w:r w:rsidR="0012616F">
        <w:t xml:space="preserve">was the same as </w:t>
      </w:r>
      <w:r w:rsidR="0092284B">
        <w:t>within flow 1.</w:t>
      </w:r>
    </w:p>
    <w:p w14:paraId="797E7C70" w14:textId="0478CDDA" w:rsidR="0012616F" w:rsidRDefault="00842D50" w:rsidP="00574E84">
      <w:proofErr w:type="gramStart"/>
      <w:r>
        <w:t>Flow 3,</w:t>
      </w:r>
      <w:proofErr w:type="gramEnd"/>
      <w:r>
        <w:t xml:space="preserve"> also had missing values for ‘value’</w:t>
      </w:r>
      <w:r w:rsidR="002D241E">
        <w:t xml:space="preserve"> but no missing values on time.</w:t>
      </w:r>
      <w:r w:rsidR="00062B07">
        <w:t xml:space="preserve"> Using the same logic as above </w:t>
      </w:r>
      <w:r w:rsidR="00390840">
        <w:t xml:space="preserve">we imputed values using KNN k=4. </w:t>
      </w:r>
    </w:p>
    <w:p w14:paraId="4239DB16" w14:textId="62EEAD62" w:rsidR="0092284B" w:rsidRDefault="00390840" w:rsidP="00574E84">
      <w:r>
        <w:t xml:space="preserve">Here, we did not drop values </w:t>
      </w:r>
      <w:r w:rsidR="00ED1EAE">
        <w:t>&gt; 3 standard deviations from the mean.</w:t>
      </w:r>
    </w:p>
    <w:p w14:paraId="5D869139" w14:textId="3D059D25" w:rsidR="00E7262A" w:rsidRDefault="00ED1EAE" w:rsidP="00574E84">
      <w:r>
        <w:t xml:space="preserve">A plot of the graph shows us </w:t>
      </w:r>
      <w:r w:rsidR="00E7262A">
        <w:t>that even though there were values that went above threshold to be outliers, on visual inspection they seem to follow a trend/pattern and don’t stick out as outliers.</w:t>
      </w:r>
    </w:p>
    <w:p w14:paraId="1B6A61C5" w14:textId="77777777" w:rsidR="00814369" w:rsidRDefault="00814369" w:rsidP="00574E84"/>
    <w:p w14:paraId="6656897E" w14:textId="21E1E0A6" w:rsidR="00ED1EAE" w:rsidRDefault="00814369" w:rsidP="00574E84">
      <w:r>
        <w:t xml:space="preserve">For this reason, I have not discarded them. </w:t>
      </w:r>
      <w:r>
        <w:br/>
      </w:r>
      <w:r>
        <w:br/>
      </w:r>
      <w:r w:rsidR="00E7262A">
        <w:br/>
      </w:r>
      <w:r w:rsidR="00E7262A">
        <w:rPr>
          <w:noProof/>
        </w:rPr>
        <w:drawing>
          <wp:inline distT="0" distB="0" distL="0" distR="0" wp14:anchorId="05971781" wp14:editId="35B6AF7F">
            <wp:extent cx="5731510" cy="2004695"/>
            <wp:effectExtent l="0" t="0" r="2540" b="14605"/>
            <wp:docPr id="6" name="Chart 6">
              <a:extLst xmlns:a="http://schemas.openxmlformats.org/drawingml/2006/main">
                <a:ext uri="{FF2B5EF4-FFF2-40B4-BE49-F238E27FC236}">
                  <a16:creationId xmlns:a16="http://schemas.microsoft.com/office/drawing/2014/main" id="{22779E05-3DE2-4D35-8088-384F8057E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913B3">
        <w:br/>
      </w:r>
      <w:r w:rsidR="002913B3">
        <w:br/>
        <w:t xml:space="preserve">Flow 4 has missing time fields but not missing values. </w:t>
      </w:r>
      <w:r w:rsidR="00502DFB">
        <w:t>We look at the distribution of measures over timestamps as we did for flow 1.</w:t>
      </w:r>
    </w:p>
    <w:p w14:paraId="07C1BFFD" w14:textId="5B70B9E9" w:rsidR="00502DFB" w:rsidRDefault="00502DFB" w:rsidP="00574E84"/>
    <w:p w14:paraId="0E98F418" w14:textId="1ECDECD0" w:rsidR="00947610" w:rsidRDefault="007D0400" w:rsidP="00574E84">
      <w:r>
        <w:t>Looking at the pivot data, we can see a clear and defined pattern of 3-3-3-4-3-4.</w:t>
      </w:r>
    </w:p>
    <w:p w14:paraId="5D0297E4" w14:textId="14E1CD9A" w:rsidR="007D0400" w:rsidRPr="009F7FE9" w:rsidRDefault="007D0400" w:rsidP="00574E84">
      <w:pPr>
        <w:rPr>
          <w:b/>
          <w:bCs/>
        </w:rPr>
      </w:pPr>
      <w:r>
        <w:t xml:space="preserve">I shall </w:t>
      </w:r>
      <w:r w:rsidR="005B1021">
        <w:t>use this pattern to back fill missing dates.</w:t>
      </w:r>
      <w:r w:rsidR="005310A6">
        <w:t xml:space="preserve"> </w:t>
      </w:r>
      <w:r w:rsidR="009F7FE9" w:rsidRPr="009F7FE9">
        <w:rPr>
          <w:b/>
          <w:bCs/>
        </w:rPr>
        <w:t>Time permitting</w:t>
      </w:r>
      <w:r w:rsidR="009F7FE9">
        <w:rPr>
          <w:b/>
          <w:bCs/>
        </w:rPr>
        <w:t>,</w:t>
      </w:r>
      <w:r w:rsidR="009F7FE9">
        <w:t xml:space="preserve"> </w:t>
      </w:r>
      <w:r w:rsidR="005310A6" w:rsidRPr="009F7FE9">
        <w:rPr>
          <w:b/>
          <w:bCs/>
        </w:rPr>
        <w:t xml:space="preserve">I will come back to do as it is </w:t>
      </w:r>
      <w:r w:rsidR="009F7FE9">
        <w:rPr>
          <w:b/>
          <w:bCs/>
        </w:rPr>
        <w:t xml:space="preserve">large </w:t>
      </w:r>
      <w:r w:rsidR="005310A6" w:rsidRPr="009F7FE9">
        <w:rPr>
          <w:b/>
          <w:bCs/>
        </w:rPr>
        <w:t xml:space="preserve">and </w:t>
      </w:r>
      <w:r w:rsidR="00433DF0" w:rsidRPr="009F7FE9">
        <w:rPr>
          <w:b/>
          <w:bCs/>
        </w:rPr>
        <w:t>complex</w:t>
      </w:r>
      <w:r w:rsidR="009F7FE9">
        <w:rPr>
          <w:b/>
          <w:bCs/>
        </w:rPr>
        <w:t xml:space="preserve"> in scope and implementation</w:t>
      </w:r>
      <w:r w:rsidR="00433DF0" w:rsidRPr="009F7FE9">
        <w:rPr>
          <w:b/>
          <w:bCs/>
        </w:rPr>
        <w:t>. For now</w:t>
      </w:r>
      <w:r w:rsidR="00BD46CD" w:rsidRPr="009F7FE9">
        <w:rPr>
          <w:b/>
          <w:bCs/>
        </w:rPr>
        <w:t>,</w:t>
      </w:r>
      <w:r w:rsidR="00433DF0" w:rsidRPr="009F7FE9">
        <w:rPr>
          <w:b/>
          <w:bCs/>
        </w:rPr>
        <w:t xml:space="preserve"> I will remove these values!</w:t>
      </w:r>
    </w:p>
    <w:p w14:paraId="276BFC79" w14:textId="4772541E" w:rsidR="00BD46CD" w:rsidRDefault="00BD46CD" w:rsidP="00574E84">
      <w:r>
        <w:lastRenderedPageBreak/>
        <w:t xml:space="preserve">After removing the values, I have </w:t>
      </w:r>
      <w:r w:rsidR="006B27AF">
        <w:t xml:space="preserve">plotted </w:t>
      </w:r>
      <w:r w:rsidR="00573EBE">
        <w:t>the average and total flow by day</w:t>
      </w:r>
      <w:r w:rsidR="00573EBE">
        <w:br/>
      </w:r>
      <w:r w:rsidR="00573EBE">
        <w:rPr>
          <w:noProof/>
        </w:rPr>
        <w:drawing>
          <wp:inline distT="0" distB="0" distL="0" distR="0" wp14:anchorId="0811D998" wp14:editId="7E763A7F">
            <wp:extent cx="5731510" cy="2233295"/>
            <wp:effectExtent l="0" t="0" r="2540" b="14605"/>
            <wp:docPr id="7" name="Chart 7">
              <a:extLst xmlns:a="http://schemas.openxmlformats.org/drawingml/2006/main">
                <a:ext uri="{FF2B5EF4-FFF2-40B4-BE49-F238E27FC236}">
                  <a16:creationId xmlns:a16="http://schemas.microsoft.com/office/drawing/2014/main" id="{25D62835-0EBE-4E14-A7C9-13CEBB13E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536CDF" w14:textId="0FB1EE7E" w:rsidR="005B1021" w:rsidRDefault="00380BEA" w:rsidP="00574E84">
      <w:r>
        <w:t xml:space="preserve">I also plotted the flow values over the </w:t>
      </w:r>
      <w:proofErr w:type="gramStart"/>
      <w:r>
        <w:t>time period</w:t>
      </w:r>
      <w:proofErr w:type="gramEnd"/>
      <w:r>
        <w:br/>
      </w:r>
      <w:r>
        <w:rPr>
          <w:noProof/>
        </w:rPr>
        <w:drawing>
          <wp:inline distT="0" distB="0" distL="0" distR="0" wp14:anchorId="6096845E" wp14:editId="087BEFE1">
            <wp:extent cx="5731510" cy="2169160"/>
            <wp:effectExtent l="0" t="0" r="2540" b="2540"/>
            <wp:docPr id="8" name="Chart 8">
              <a:extLst xmlns:a="http://schemas.openxmlformats.org/drawingml/2006/main">
                <a:ext uri="{FF2B5EF4-FFF2-40B4-BE49-F238E27FC236}">
                  <a16:creationId xmlns:a16="http://schemas.microsoft.com/office/drawing/2014/main" id="{EB92897C-1C13-489E-AC08-DB2615C35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1702EF" w14:textId="65D85646" w:rsidR="00380BEA" w:rsidRDefault="00380BEA" w:rsidP="00574E84"/>
    <w:p w14:paraId="3772B843" w14:textId="321BD351" w:rsidR="00380BEA" w:rsidRDefault="00380BEA" w:rsidP="00574E84">
      <w:r>
        <w:t>And plotted these values in descending order:</w:t>
      </w:r>
    </w:p>
    <w:p w14:paraId="7086A40A" w14:textId="560BF4EB" w:rsidR="00380BEA" w:rsidRDefault="00703A73" w:rsidP="00574E84">
      <w:r>
        <w:rPr>
          <w:noProof/>
        </w:rPr>
        <w:drawing>
          <wp:inline distT="0" distB="0" distL="0" distR="0" wp14:anchorId="25A4B8D8" wp14:editId="6E115062">
            <wp:extent cx="5731510" cy="2110105"/>
            <wp:effectExtent l="0" t="0" r="2540" b="4445"/>
            <wp:docPr id="9" name="Chart 9">
              <a:extLst xmlns:a="http://schemas.openxmlformats.org/drawingml/2006/main">
                <a:ext uri="{FF2B5EF4-FFF2-40B4-BE49-F238E27FC236}">
                  <a16:creationId xmlns:a16="http://schemas.microsoft.com/office/drawing/2014/main" id="{A33B9159-7030-4E28-B3B9-DC807045B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r>
    </w:p>
    <w:p w14:paraId="23BFC6D2" w14:textId="7D69A969" w:rsidR="00703A73" w:rsidRDefault="00703A73" w:rsidP="00574E84">
      <w:r>
        <w:t>None of these graphs suggest there are any outliers to our data.</w:t>
      </w:r>
    </w:p>
    <w:p w14:paraId="59950ADE" w14:textId="0E26BB4B" w:rsidR="00703A73" w:rsidRDefault="00612734" w:rsidP="00574E84">
      <w:r>
        <w:t xml:space="preserve">While </w:t>
      </w:r>
      <w:r w:rsidR="00C91286">
        <w:t xml:space="preserve">calculating for outliers, we do get a small sample that goes over the 3 standard deviation </w:t>
      </w:r>
      <w:proofErr w:type="gramStart"/>
      <w:r w:rsidR="00C91286">
        <w:t>threshold</w:t>
      </w:r>
      <w:proofErr w:type="gramEnd"/>
      <w:r w:rsidR="008A7AB8">
        <w:t xml:space="preserve">, but none of them go over the 3.6 standard deviation threshold. We can </w:t>
      </w:r>
      <w:r w:rsidR="00B83AAD">
        <w:t>just call these high value observations.</w:t>
      </w:r>
      <w:r w:rsidR="00C91286">
        <w:t xml:space="preserve"> </w:t>
      </w:r>
    </w:p>
    <w:p w14:paraId="3A822C2A" w14:textId="77777777" w:rsidR="00612734" w:rsidRDefault="00612734" w:rsidP="00574E84"/>
    <w:p w14:paraId="2970396D" w14:textId="08F48411" w:rsidR="00703A73" w:rsidRDefault="00703A73" w:rsidP="00574E84">
      <w:r>
        <w:t>My next step would be to append these 4 files together. I decided against appending them at the beginning and then running the data manipulation. This was done to account for any bias within the</w:t>
      </w:r>
      <w:r w:rsidR="009F7FE9">
        <w:t xml:space="preserve"> individual</w:t>
      </w:r>
      <w:r>
        <w:t xml:space="preserve"> readings and to keep it to those files and not spill over to the entire dataset. This would include seasonal values as we are looking at time series data.</w:t>
      </w:r>
    </w:p>
    <w:p w14:paraId="252E38B4" w14:textId="79421772" w:rsidR="00703A73" w:rsidRDefault="00703A73" w:rsidP="00574E84"/>
    <w:p w14:paraId="778A6A3F" w14:textId="2AB2084D" w:rsidR="00703A73" w:rsidRDefault="00F6279B" w:rsidP="00574E84">
      <w:r>
        <w:t>Reading rain files:</w:t>
      </w:r>
    </w:p>
    <w:p w14:paraId="7E9B32E7" w14:textId="7C8CF4E2" w:rsidR="005304A6" w:rsidRDefault="005A6061" w:rsidP="00574E84">
      <w:r>
        <w:t xml:space="preserve">Rain_1 has no missing data. It does have negative values that will be replaced by 0. </w:t>
      </w:r>
    </w:p>
    <w:p w14:paraId="469B7EEF" w14:textId="1BACD4AA" w:rsidR="00205AFA" w:rsidRDefault="00205AFA" w:rsidP="00574E84">
      <w:r>
        <w:t>Plotting th</w:t>
      </w:r>
      <w:r w:rsidR="00094CB5">
        <w:t>e values against time:</w:t>
      </w:r>
    </w:p>
    <w:p w14:paraId="29BDAB93" w14:textId="137820E9" w:rsidR="005A6061" w:rsidRDefault="00862472" w:rsidP="00574E84">
      <w:r>
        <w:rPr>
          <w:noProof/>
        </w:rPr>
        <w:drawing>
          <wp:inline distT="0" distB="0" distL="0" distR="0" wp14:anchorId="3198E2AC" wp14:editId="72FC3247">
            <wp:extent cx="5731510" cy="2544445"/>
            <wp:effectExtent l="0" t="0" r="2540" b="8255"/>
            <wp:docPr id="11" name="Chart 11">
              <a:extLst xmlns:a="http://schemas.openxmlformats.org/drawingml/2006/main">
                <a:ext uri="{FF2B5EF4-FFF2-40B4-BE49-F238E27FC236}">
                  <a16:creationId xmlns:a16="http://schemas.microsoft.com/office/drawing/2014/main" id="{64F3031D-F059-46A0-9609-C4992E2FC8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6463B">
        <w:br/>
      </w:r>
      <w:r w:rsidR="00D6463B">
        <w:br/>
        <w:t xml:space="preserve">From the graph we can see that </w:t>
      </w:r>
      <w:r w:rsidR="004735D8">
        <w:t>most</w:t>
      </w:r>
      <w:r>
        <w:t xml:space="preserve"> days have </w:t>
      </w:r>
      <w:r w:rsidR="00291EFD">
        <w:t xml:space="preserve">value of rain as 0.2. </w:t>
      </w:r>
      <w:r w:rsidR="004735D8">
        <w:t>We</w:t>
      </w:r>
      <w:r w:rsidR="00291EFD">
        <w:t xml:space="preserve"> can either say that the instrument could possibly need calibration or that the </w:t>
      </w:r>
      <w:r w:rsidR="00B119AB">
        <w:t>instrument gets that much rain</w:t>
      </w:r>
      <w:r w:rsidR="004735D8">
        <w:t xml:space="preserve"> daily.</w:t>
      </w:r>
    </w:p>
    <w:p w14:paraId="6BC73DA8" w14:textId="4CE71D06" w:rsidR="00B119AB" w:rsidRDefault="00256A3F" w:rsidP="00574E84">
      <w:r>
        <w:t>Looking at it from a daily day perspective:</w:t>
      </w:r>
      <w:r>
        <w:br/>
      </w:r>
      <w:r>
        <w:rPr>
          <w:noProof/>
        </w:rPr>
        <w:drawing>
          <wp:inline distT="0" distB="0" distL="0" distR="0" wp14:anchorId="0F6657F7" wp14:editId="3475A4CB">
            <wp:extent cx="5731510" cy="2296795"/>
            <wp:effectExtent l="0" t="0" r="2540" b="8255"/>
            <wp:docPr id="12" name="Chart 12">
              <a:extLst xmlns:a="http://schemas.openxmlformats.org/drawingml/2006/main">
                <a:ext uri="{FF2B5EF4-FFF2-40B4-BE49-F238E27FC236}">
                  <a16:creationId xmlns:a16="http://schemas.microsoft.com/office/drawing/2014/main" id="{54F99CEA-69A6-4155-974B-D52BC83AB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br/>
      </w:r>
    </w:p>
    <w:p w14:paraId="59515E26" w14:textId="002069FF" w:rsidR="00256A3F" w:rsidRDefault="00256A3F" w:rsidP="00574E84">
      <w:r>
        <w:t xml:space="preserve">We observe that </w:t>
      </w:r>
      <w:r w:rsidR="00821E8D">
        <w:t xml:space="preserve">on average each day receives between 0.2 to 0.3 measure of rain. </w:t>
      </w:r>
      <w:proofErr w:type="spellStart"/>
      <w:r w:rsidR="00DB05C3">
        <w:t>Mid April</w:t>
      </w:r>
      <w:proofErr w:type="spellEnd"/>
      <w:r w:rsidR="00DB05C3">
        <w:t xml:space="preserve">, we can see that the average is much higher even though the total rain collected was less. This usually happens due to high </w:t>
      </w:r>
      <w:r w:rsidR="00E16B75">
        <w:t xml:space="preserve">data values. There can be a case made to remove </w:t>
      </w:r>
      <w:r w:rsidR="000D2CE0">
        <w:t xml:space="preserve">these </w:t>
      </w:r>
      <w:r w:rsidR="00E16B75">
        <w:t xml:space="preserve">values </w:t>
      </w:r>
      <w:r w:rsidR="000D2CE0">
        <w:t xml:space="preserve">as outlier. </w:t>
      </w:r>
      <w:r w:rsidR="001E43D2">
        <w:t xml:space="preserve">I have </w:t>
      </w:r>
      <w:r w:rsidR="001E43D2">
        <w:lastRenderedPageBreak/>
        <w:t xml:space="preserve">chosen not to remove them as it seems like a baseline of 0.2 exists </w:t>
      </w:r>
      <w:r w:rsidR="00D678BA">
        <w:t>for the timestamp and any value on top of it would be rainfall for that day which could vary</w:t>
      </w:r>
      <w:r w:rsidR="00FB43CE">
        <w:t>. The assumption is that some days it could only drizzle and provide smaller measures while other days it would be a heavy down pour and provide much more</w:t>
      </w:r>
      <w:r w:rsidR="00266343">
        <w:t xml:space="preserve"> rain.</w:t>
      </w:r>
    </w:p>
    <w:p w14:paraId="768F03CC" w14:textId="19D33F1E" w:rsidR="00266343" w:rsidRDefault="00266343" w:rsidP="00574E84"/>
    <w:p w14:paraId="582918F8" w14:textId="3BAFCF57" w:rsidR="00D55E8A" w:rsidRDefault="00D55E8A" w:rsidP="00574E84"/>
    <w:p w14:paraId="62B21000" w14:textId="7F367002" w:rsidR="00D55E8A" w:rsidRDefault="00FA18B6" w:rsidP="00574E84">
      <w:r>
        <w:t>Rain_2 has no missing data.</w:t>
      </w:r>
      <w:r w:rsidR="005A5236">
        <w:t xml:space="preserve"> Plotting the values</w:t>
      </w:r>
    </w:p>
    <w:p w14:paraId="6673F62F" w14:textId="06FFBF4C" w:rsidR="00F12A62" w:rsidRDefault="00F12A62" w:rsidP="00574E84">
      <w:r>
        <w:rPr>
          <w:noProof/>
        </w:rPr>
        <w:drawing>
          <wp:inline distT="0" distB="0" distL="0" distR="0" wp14:anchorId="1E3DB19C" wp14:editId="6F8825B1">
            <wp:extent cx="5731510" cy="2358390"/>
            <wp:effectExtent l="0" t="0" r="2540" b="3810"/>
            <wp:docPr id="13" name="Chart 13">
              <a:extLst xmlns:a="http://schemas.openxmlformats.org/drawingml/2006/main">
                <a:ext uri="{FF2B5EF4-FFF2-40B4-BE49-F238E27FC236}">
                  <a16:creationId xmlns:a16="http://schemas.microsoft.com/office/drawing/2014/main" id="{2DFCD2FA-5C2F-453B-A590-65183CEA7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br/>
      </w:r>
      <w:r>
        <w:br/>
      </w:r>
      <w:r w:rsidR="00D5105D">
        <w:t>w</w:t>
      </w:r>
      <w:r>
        <w:t xml:space="preserve">e </w:t>
      </w:r>
      <w:r w:rsidR="00D5105D">
        <w:t xml:space="preserve">observe </w:t>
      </w:r>
      <w:r>
        <w:t xml:space="preserve">that at the end there is a very big increase in values. These very much seem to be outliers and we would have to </w:t>
      </w:r>
      <w:r w:rsidR="00C11FFA">
        <w:t>remove them from consideration.</w:t>
      </w:r>
    </w:p>
    <w:p w14:paraId="7E3CDD3A" w14:textId="000008D0" w:rsidR="00C11FFA" w:rsidRDefault="00C11FFA" w:rsidP="00574E84"/>
    <w:p w14:paraId="1C5EC817" w14:textId="01D383B1" w:rsidR="00C11FFA" w:rsidRDefault="003801E2" w:rsidP="00574E84">
      <w:r>
        <w:t xml:space="preserve">Applying a standard deviation of 3 removes these outliers. </w:t>
      </w:r>
    </w:p>
    <w:p w14:paraId="2A6FDCC4" w14:textId="3CCC717E" w:rsidR="00A9728B" w:rsidRDefault="00A9728B" w:rsidP="00574E84">
      <w:r>
        <w:t>Looking at the average and total rain plotted against dates after removing the outliers:</w:t>
      </w:r>
    </w:p>
    <w:p w14:paraId="0A2ABAFB" w14:textId="5BFA59F5" w:rsidR="00A9728B" w:rsidRDefault="00933EA1" w:rsidP="00574E84">
      <w:r>
        <w:rPr>
          <w:noProof/>
        </w:rPr>
        <w:drawing>
          <wp:inline distT="0" distB="0" distL="0" distR="0" wp14:anchorId="60097840" wp14:editId="7D3A21E5">
            <wp:extent cx="5731510" cy="2580640"/>
            <wp:effectExtent l="0" t="0" r="2540" b="10160"/>
            <wp:docPr id="14" name="Chart 14">
              <a:extLst xmlns:a="http://schemas.openxmlformats.org/drawingml/2006/main">
                <a:ext uri="{FF2B5EF4-FFF2-40B4-BE49-F238E27FC236}">
                  <a16:creationId xmlns:a16="http://schemas.microsoft.com/office/drawing/2014/main" id="{3A3A7AF8-EE89-4C03-BE82-A265B896C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p>
    <w:p w14:paraId="2E59E82B" w14:textId="1C5A7F8F" w:rsidR="00933EA1" w:rsidRDefault="00933EA1" w:rsidP="00574E84">
      <w:r>
        <w:t xml:space="preserve">We can see that the average is between 0.2 &amp; 0.3 which is </w:t>
      </w:r>
      <w:proofErr w:type="gramStart"/>
      <w:r>
        <w:t>similar to</w:t>
      </w:r>
      <w:proofErr w:type="gramEnd"/>
      <w:r>
        <w:t xml:space="preserve"> the data we observed in rain 1. </w:t>
      </w:r>
      <w:r w:rsidR="00A7774C">
        <w:t>To reinforce this decision, we can see that the average holds steady even when the totals vary.</w:t>
      </w:r>
    </w:p>
    <w:p w14:paraId="56DC4639" w14:textId="330D0DBD" w:rsidR="00D5105D" w:rsidRDefault="00D5105D" w:rsidP="00574E84">
      <w:r>
        <w:lastRenderedPageBreak/>
        <w:t>I then proceeded to join both the rain files into a single file.</w:t>
      </w:r>
    </w:p>
    <w:p w14:paraId="16D4CD73" w14:textId="7CDA7AAF" w:rsidR="00D5105D" w:rsidRDefault="00D5105D" w:rsidP="00574E84"/>
    <w:p w14:paraId="64A17778" w14:textId="36174798" w:rsidR="00D5105D" w:rsidRDefault="00D5105D" w:rsidP="00574E84">
      <w:r>
        <w:t xml:space="preserve">Once I completed processing my data, </w:t>
      </w:r>
      <w:r w:rsidR="00672F39">
        <w:t xml:space="preserve">I began to view the relationship between rain and flow. We have multiple </w:t>
      </w:r>
      <w:proofErr w:type="gramStart"/>
      <w:r w:rsidR="00672F39">
        <w:t>timestamp</w:t>
      </w:r>
      <w:proofErr w:type="gramEnd"/>
      <w:r w:rsidR="00672F39">
        <w:t xml:space="preserve"> across both rain and flow. However, many of these do not overlap or match. I decided to look at the data from a </w:t>
      </w:r>
      <w:proofErr w:type="gramStart"/>
      <w:r w:rsidR="00672F39">
        <w:t>day to day</w:t>
      </w:r>
      <w:proofErr w:type="gramEnd"/>
      <w:r w:rsidR="00672F39">
        <w:t xml:space="preserve"> perspective. This would give easy to understand figures that are easier </w:t>
      </w:r>
      <w:r w:rsidR="00A85CC7">
        <w:t xml:space="preserve">for </w:t>
      </w:r>
      <w:r w:rsidR="00672F39">
        <w:t>mak</w:t>
      </w:r>
      <w:r w:rsidR="00A85CC7">
        <w:t>ing</w:t>
      </w:r>
      <w:r w:rsidR="00672F39">
        <w:t xml:space="preserve"> decisions</w:t>
      </w:r>
      <w:r w:rsidR="00A85CC7">
        <w:t>.</w:t>
      </w:r>
    </w:p>
    <w:p w14:paraId="36226E3B" w14:textId="4AE85F1A" w:rsidR="00A85CC7" w:rsidRDefault="00A85CC7" w:rsidP="00574E84">
      <w:r>
        <w:t xml:space="preserve">I grouped the data within flow and rain by calendar dates and computed the mean and total values. </w:t>
      </w:r>
      <w:r w:rsidR="00CD6D6A">
        <w:t xml:space="preserve">Using both mean and total would account for any dates having </w:t>
      </w:r>
      <w:r w:rsidR="00AA1BBF">
        <w:t xml:space="preserve">either </w:t>
      </w:r>
      <w:r w:rsidR="00CD6D6A">
        <w:t>more or less measurements.</w:t>
      </w:r>
    </w:p>
    <w:p w14:paraId="4F95523E" w14:textId="00274C39" w:rsidR="002A62C4" w:rsidRDefault="002A62C4" w:rsidP="00574E84">
      <w:r>
        <w:t xml:space="preserve">Dates where either rain or flow data were absent were assigned 0 values. </w:t>
      </w:r>
      <w:r w:rsidR="00C17983">
        <w:t xml:space="preserve">The assumptions used here were that there was no rain or flow </w:t>
      </w:r>
      <w:r w:rsidR="007A06EF">
        <w:t>on that day which is why we see no data coming through.</w:t>
      </w:r>
    </w:p>
    <w:p w14:paraId="2A5DFB9D" w14:textId="3A80BD35" w:rsidR="00CD6D6A" w:rsidRDefault="00AA1BBF" w:rsidP="00574E84">
      <w:r>
        <w:t xml:space="preserve">After this transformation, I subtracted the rain values from the flow measurements. </w:t>
      </w:r>
      <w:r w:rsidR="00EF7AF6">
        <w:t>This was done as rain values are already accounted for with flow.</w:t>
      </w:r>
    </w:p>
    <w:p w14:paraId="32BDBB77" w14:textId="3EC16086" w:rsidR="00113939" w:rsidRDefault="00EF7AF6" w:rsidP="00574E84">
      <w:r>
        <w:t>I further decided to plot the relationship between flow and rain.</w:t>
      </w:r>
    </w:p>
    <w:p w14:paraId="22BF03F9" w14:textId="250BC689" w:rsidR="003C68E7" w:rsidRDefault="00113939" w:rsidP="00574E84">
      <w:r>
        <w:rPr>
          <w:noProof/>
        </w:rPr>
        <w:drawing>
          <wp:inline distT="0" distB="0" distL="0" distR="0" wp14:anchorId="6F60DE1D" wp14:editId="0D7BFD26">
            <wp:extent cx="5731510" cy="3115310"/>
            <wp:effectExtent l="0" t="0" r="2540" b="8890"/>
            <wp:docPr id="15" name="Chart 15">
              <a:extLst xmlns:a="http://schemas.openxmlformats.org/drawingml/2006/main">
                <a:ext uri="{FF2B5EF4-FFF2-40B4-BE49-F238E27FC236}">
                  <a16:creationId xmlns:a16="http://schemas.microsoft.com/office/drawing/2014/main" id="{9886CC16-AD84-4A59-86C0-2F7957D00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A3A29">
        <w:br/>
      </w:r>
    </w:p>
    <w:p w14:paraId="4FCC38D4" w14:textId="50EA3927" w:rsidR="00C33AE9" w:rsidRDefault="00C33AE9" w:rsidP="00574E84">
      <w:r>
        <w:t>The above plot can be interpreted into 2 parts</w:t>
      </w:r>
      <w:r w:rsidR="007A06EF">
        <w:t xml:space="preserve"> </w:t>
      </w:r>
      <w:proofErr w:type="gramStart"/>
      <w:r w:rsidR="007A06EF">
        <w:t>i.e.</w:t>
      </w:r>
      <w:proofErr w:type="gramEnd"/>
      <w:r w:rsidR="007A06EF">
        <w:t xml:space="preserve"> 1</w:t>
      </w:r>
      <w:r w:rsidR="007A06EF" w:rsidRPr="007A06EF">
        <w:rPr>
          <w:vertAlign w:val="superscript"/>
        </w:rPr>
        <w:t>st</w:t>
      </w:r>
      <w:r w:rsidR="007A06EF">
        <w:t xml:space="preserve"> part of LHS and 2nr part or RHS</w:t>
      </w:r>
      <w:r>
        <w:t xml:space="preserve">. The beginning shows </w:t>
      </w:r>
      <w:r w:rsidR="00B57A91">
        <w:t>a relationship between the peaks on both flow and rain. The peaks for both correspond showing a relationship. The second half of the</w:t>
      </w:r>
      <w:r w:rsidR="007A06EF">
        <w:t xml:space="preserve"> graph s</w:t>
      </w:r>
      <w:r w:rsidR="00483A54">
        <w:t xml:space="preserve">hows no rain but a continuation of flow. We know that the absolute values </w:t>
      </w:r>
      <w:r w:rsidR="00A80EE2">
        <w:t xml:space="preserve">measured for rain is much smaller in magnitude as that of low. Assuming that they are both </w:t>
      </w:r>
      <w:r w:rsidR="00177E83">
        <w:t xml:space="preserve">reporting </w:t>
      </w:r>
      <w:r w:rsidR="00A80EE2">
        <w:t>the same</w:t>
      </w:r>
      <w:r w:rsidR="00177E83">
        <w:t xml:space="preserve"> unit of measurement. I also looked at the correlation between these </w:t>
      </w:r>
      <w:r w:rsidR="00186676">
        <w:t xml:space="preserve">fields which is 0.46. This is not a strong correlation. The graph </w:t>
      </w:r>
      <w:r w:rsidR="00B475FE">
        <w:t xml:space="preserve">suggests that this </w:t>
      </w:r>
      <w:proofErr w:type="gramStart"/>
      <w:r w:rsidR="00B475FE">
        <w:t>would be</w:t>
      </w:r>
      <w:proofErr w:type="gramEnd"/>
      <w:r w:rsidR="00B475FE">
        <w:t xml:space="preserve"> spurious correlation.</w:t>
      </w:r>
    </w:p>
    <w:p w14:paraId="65156750" w14:textId="544F13B2" w:rsidR="003C68E7" w:rsidRDefault="003C68E7" w:rsidP="00574E84">
      <w:r>
        <w:rPr>
          <w:noProof/>
        </w:rPr>
        <w:drawing>
          <wp:inline distT="0" distB="0" distL="0" distR="0" wp14:anchorId="7C4699D4" wp14:editId="7CE19D1C">
            <wp:extent cx="5731510" cy="3115310"/>
            <wp:effectExtent l="0" t="0" r="2540" b="8890"/>
            <wp:docPr id="17" name="Chart 17">
              <a:extLst xmlns:a="http://schemas.openxmlformats.org/drawingml/2006/main">
                <a:ext uri="{FF2B5EF4-FFF2-40B4-BE49-F238E27FC236}">
                  <a16:creationId xmlns:a16="http://schemas.microsoft.com/office/drawing/2014/main" id="{9886CC16-AD84-4A59-86C0-2F7957D00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38045E" w14:textId="67CF4EA5" w:rsidR="00344C5C" w:rsidRDefault="00B475FE" w:rsidP="00574E84">
      <w:r>
        <w:t xml:space="preserve">The above lot shows the relationship between total rain and flow. It provides the same </w:t>
      </w:r>
      <w:r w:rsidR="00445D88">
        <w:t>conclusions</w:t>
      </w:r>
      <w:r>
        <w:t xml:space="preserve"> from the graph depicting the mean values. </w:t>
      </w:r>
      <w:r w:rsidR="0018097E">
        <w:t xml:space="preserve">The correlation between Total flow and total </w:t>
      </w:r>
      <w:r w:rsidR="006D3569">
        <w:t xml:space="preserve">rain is </w:t>
      </w:r>
      <w:r w:rsidR="00654263">
        <w:t>0.42.</w:t>
      </w:r>
    </w:p>
    <w:p w14:paraId="3D54266A" w14:textId="77777777" w:rsidR="0018097E" w:rsidRDefault="00344C5C" w:rsidP="00574E84">
      <w:r>
        <w:t>On removing the null values after joining the data rather than replacing with 0</w:t>
      </w:r>
      <w:r w:rsidR="00BE457F">
        <w:t xml:space="preserve"> (to look at those dates that have both rain and flow measures), we see that the correlation for </w:t>
      </w:r>
      <w:r w:rsidR="00DA4207">
        <w:t xml:space="preserve">mean values is 0.19 and for total values is 0.38 which would reinforce that rain has no </w:t>
      </w:r>
      <w:r w:rsidR="0018097E">
        <w:t>major impact on flow.</w:t>
      </w:r>
    </w:p>
    <w:p w14:paraId="78B379A3" w14:textId="43933D04" w:rsidR="003C68E7" w:rsidRDefault="00445D88" w:rsidP="00574E84">
      <w:r>
        <w:t xml:space="preserve"> </w:t>
      </w:r>
    </w:p>
    <w:p w14:paraId="5F476846" w14:textId="517822DD" w:rsidR="003C68E7" w:rsidRDefault="003C68E7" w:rsidP="00574E84"/>
    <w:p w14:paraId="08DE6589" w14:textId="591DBCA4" w:rsidR="003C68E7" w:rsidRPr="00C0388F" w:rsidRDefault="00950650" w:rsidP="00574E84">
      <w:r>
        <w:t>s</w:t>
      </w:r>
    </w:p>
    <w:sectPr w:rsidR="003C68E7" w:rsidRPr="00C03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89"/>
    <w:rsid w:val="00056511"/>
    <w:rsid w:val="00057590"/>
    <w:rsid w:val="00062B07"/>
    <w:rsid w:val="000669C7"/>
    <w:rsid w:val="000708DD"/>
    <w:rsid w:val="00073231"/>
    <w:rsid w:val="00094CB5"/>
    <w:rsid w:val="000D2CE0"/>
    <w:rsid w:val="000D79F7"/>
    <w:rsid w:val="00100808"/>
    <w:rsid w:val="00113939"/>
    <w:rsid w:val="001178B1"/>
    <w:rsid w:val="0012616F"/>
    <w:rsid w:val="00156F32"/>
    <w:rsid w:val="00176B3A"/>
    <w:rsid w:val="00177E83"/>
    <w:rsid w:val="0018097E"/>
    <w:rsid w:val="00186676"/>
    <w:rsid w:val="001A3850"/>
    <w:rsid w:val="001C1DD5"/>
    <w:rsid w:val="001C4A93"/>
    <w:rsid w:val="001C55C2"/>
    <w:rsid w:val="001E43D2"/>
    <w:rsid w:val="00205AFA"/>
    <w:rsid w:val="00213062"/>
    <w:rsid w:val="0021700D"/>
    <w:rsid w:val="00220F5F"/>
    <w:rsid w:val="00241B4B"/>
    <w:rsid w:val="00246CC4"/>
    <w:rsid w:val="00256A3F"/>
    <w:rsid w:val="00266343"/>
    <w:rsid w:val="00274099"/>
    <w:rsid w:val="002801A1"/>
    <w:rsid w:val="00281F58"/>
    <w:rsid w:val="00282C18"/>
    <w:rsid w:val="002913B3"/>
    <w:rsid w:val="00291EFD"/>
    <w:rsid w:val="002A22B0"/>
    <w:rsid w:val="002A62C4"/>
    <w:rsid w:val="002D241E"/>
    <w:rsid w:val="00303D77"/>
    <w:rsid w:val="00321011"/>
    <w:rsid w:val="00344C5C"/>
    <w:rsid w:val="00354A70"/>
    <w:rsid w:val="00364C66"/>
    <w:rsid w:val="003801E2"/>
    <w:rsid w:val="00380BEA"/>
    <w:rsid w:val="00390840"/>
    <w:rsid w:val="003C68E7"/>
    <w:rsid w:val="00433DF0"/>
    <w:rsid w:val="00436322"/>
    <w:rsid w:val="0044507E"/>
    <w:rsid w:val="00445D88"/>
    <w:rsid w:val="004735D8"/>
    <w:rsid w:val="00483A54"/>
    <w:rsid w:val="00495A35"/>
    <w:rsid w:val="004C046A"/>
    <w:rsid w:val="004D2C41"/>
    <w:rsid w:val="004D7E0C"/>
    <w:rsid w:val="004E768D"/>
    <w:rsid w:val="004F05EB"/>
    <w:rsid w:val="004F1315"/>
    <w:rsid w:val="00502DFB"/>
    <w:rsid w:val="00502EEE"/>
    <w:rsid w:val="005304A6"/>
    <w:rsid w:val="005310A6"/>
    <w:rsid w:val="005521F1"/>
    <w:rsid w:val="00571D1D"/>
    <w:rsid w:val="0057382F"/>
    <w:rsid w:val="00573EBE"/>
    <w:rsid w:val="00574E84"/>
    <w:rsid w:val="00586FEA"/>
    <w:rsid w:val="00590BED"/>
    <w:rsid w:val="005A3A29"/>
    <w:rsid w:val="005A5236"/>
    <w:rsid w:val="005A6061"/>
    <w:rsid w:val="005B1021"/>
    <w:rsid w:val="005E6F86"/>
    <w:rsid w:val="00612734"/>
    <w:rsid w:val="00613334"/>
    <w:rsid w:val="00633429"/>
    <w:rsid w:val="00654263"/>
    <w:rsid w:val="00664647"/>
    <w:rsid w:val="00664F1F"/>
    <w:rsid w:val="006670B3"/>
    <w:rsid w:val="00672F39"/>
    <w:rsid w:val="006B27AF"/>
    <w:rsid w:val="006D3569"/>
    <w:rsid w:val="006E0366"/>
    <w:rsid w:val="006F1D33"/>
    <w:rsid w:val="006F3CDB"/>
    <w:rsid w:val="00703A73"/>
    <w:rsid w:val="00711960"/>
    <w:rsid w:val="00711F49"/>
    <w:rsid w:val="00793DBB"/>
    <w:rsid w:val="007A06EF"/>
    <w:rsid w:val="007A0BB2"/>
    <w:rsid w:val="007A36F4"/>
    <w:rsid w:val="007D0400"/>
    <w:rsid w:val="007D7535"/>
    <w:rsid w:val="007F0E79"/>
    <w:rsid w:val="00814369"/>
    <w:rsid w:val="0081783A"/>
    <w:rsid w:val="00821E8D"/>
    <w:rsid w:val="008324AB"/>
    <w:rsid w:val="00842D50"/>
    <w:rsid w:val="00862472"/>
    <w:rsid w:val="00876F06"/>
    <w:rsid w:val="008A7AB8"/>
    <w:rsid w:val="008D0507"/>
    <w:rsid w:val="0091316F"/>
    <w:rsid w:val="00914889"/>
    <w:rsid w:val="0092284B"/>
    <w:rsid w:val="00933EA1"/>
    <w:rsid w:val="009370F4"/>
    <w:rsid w:val="00947610"/>
    <w:rsid w:val="00950650"/>
    <w:rsid w:val="00956DEB"/>
    <w:rsid w:val="009A1E85"/>
    <w:rsid w:val="009A7BB5"/>
    <w:rsid w:val="009C12C6"/>
    <w:rsid w:val="009F7FE9"/>
    <w:rsid w:val="00A42B83"/>
    <w:rsid w:val="00A45F82"/>
    <w:rsid w:val="00A60623"/>
    <w:rsid w:val="00A7774C"/>
    <w:rsid w:val="00A80EE2"/>
    <w:rsid w:val="00A85CC7"/>
    <w:rsid w:val="00A9728B"/>
    <w:rsid w:val="00AA1BBF"/>
    <w:rsid w:val="00AF1DBF"/>
    <w:rsid w:val="00AF40B1"/>
    <w:rsid w:val="00B03CB4"/>
    <w:rsid w:val="00B119AB"/>
    <w:rsid w:val="00B13D94"/>
    <w:rsid w:val="00B17C06"/>
    <w:rsid w:val="00B475FE"/>
    <w:rsid w:val="00B57A91"/>
    <w:rsid w:val="00B66D07"/>
    <w:rsid w:val="00B83AAD"/>
    <w:rsid w:val="00BD46CD"/>
    <w:rsid w:val="00BE457F"/>
    <w:rsid w:val="00BF07A6"/>
    <w:rsid w:val="00C0388F"/>
    <w:rsid w:val="00C11FFA"/>
    <w:rsid w:val="00C17983"/>
    <w:rsid w:val="00C33AE9"/>
    <w:rsid w:val="00C60328"/>
    <w:rsid w:val="00C604E3"/>
    <w:rsid w:val="00C67102"/>
    <w:rsid w:val="00C82BED"/>
    <w:rsid w:val="00C91286"/>
    <w:rsid w:val="00CD6D6A"/>
    <w:rsid w:val="00D11CD9"/>
    <w:rsid w:val="00D13359"/>
    <w:rsid w:val="00D17593"/>
    <w:rsid w:val="00D20ED8"/>
    <w:rsid w:val="00D5105D"/>
    <w:rsid w:val="00D55E8A"/>
    <w:rsid w:val="00D6463B"/>
    <w:rsid w:val="00D6732F"/>
    <w:rsid w:val="00D678BA"/>
    <w:rsid w:val="00D91056"/>
    <w:rsid w:val="00DA4207"/>
    <w:rsid w:val="00DB05C3"/>
    <w:rsid w:val="00DF7551"/>
    <w:rsid w:val="00E04D52"/>
    <w:rsid w:val="00E16B75"/>
    <w:rsid w:val="00E40783"/>
    <w:rsid w:val="00E7262A"/>
    <w:rsid w:val="00E857F6"/>
    <w:rsid w:val="00EA327F"/>
    <w:rsid w:val="00EB13BE"/>
    <w:rsid w:val="00EB245C"/>
    <w:rsid w:val="00EB376E"/>
    <w:rsid w:val="00ED1EAE"/>
    <w:rsid w:val="00EF7AF6"/>
    <w:rsid w:val="00F06798"/>
    <w:rsid w:val="00F12A62"/>
    <w:rsid w:val="00F6279B"/>
    <w:rsid w:val="00F9371F"/>
    <w:rsid w:val="00FA18B6"/>
    <w:rsid w:val="00FA41FB"/>
    <w:rsid w:val="00FB43CE"/>
    <w:rsid w:val="00FB6C80"/>
    <w:rsid w:val="00FE089F"/>
    <w:rsid w:val="00FE6745"/>
    <w:rsid w:val="00FF69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B3CF"/>
  <w15:chartTrackingRefBased/>
  <w15:docId w15:val="{1342CB9F-AC85-41CA-AD5B-9AF2FBE2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13.xml"/><Relationship Id="rId7" Type="http://schemas.openxmlformats.org/officeDocument/2006/relationships/webSettings" Target="web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openxmlformats.org/officeDocument/2006/relationships/styles" Target="style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13516\Documents\Non%20work\Other\MM\technical-test\flow\flow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313516\Documents\Non%20work\Other\MM\technical-test\rain\rain2.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313516\Documents\Non%20work\Other\MM\technical-test\rain\rain2.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313516\Documents\Non%20work\Other\MM\technical-test\joinDF.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313516\Documents\Non%20work\Other\MM\technical-test\joinDF.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13516\Documents\Non%20work\Other\MM\technical-test\flow\File%20Nam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13516\Documents\Non%20work\Other\MM\technical-test\flow\File%20Nam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13516\Documents\Non%20work\Other\MM\technical-test\flow\flow_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13516\Documents\Non%20work\Other\MM\technical-test\flow\File%20Name.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13516\Documents\Non%20work\Other\MM\technical-test\flow\File%20Nam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313516\Documents\Non%20work\Other\MM\technical-test\flow\File%20Nam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313516\Documents\Non%20work\Other\MM\technical-test\rain\rain1.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313516\Documents\Non%20work\Other\MM\technical-test\rain\rain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G$1</c:f>
              <c:strCache>
                <c:ptCount val="1"/>
                <c:pt idx="0">
                  <c:v>Flow</c:v>
                </c:pt>
              </c:strCache>
            </c:strRef>
          </c:tx>
          <c:spPr>
            <a:ln w="28575" cap="rnd">
              <a:solidFill>
                <a:schemeClr val="accent2"/>
              </a:solidFill>
              <a:round/>
            </a:ln>
            <a:effectLst/>
          </c:spPr>
          <c:marker>
            <c:symbol val="none"/>
          </c:marker>
          <c:cat>
            <c:numRef>
              <c:f>Sheet1!$F$2:$F$26168</c:f>
              <c:numCache>
                <c:formatCode>0.000000</c:formatCode>
                <c:ptCount val="26167"/>
                <c:pt idx="0">
                  <c:v>43160.504629629635</c:v>
                </c:pt>
                <c:pt idx="1">
                  <c:v>43160.504629629635</c:v>
                </c:pt>
                <c:pt idx="2">
                  <c:v>43160.990740740745</c:v>
                </c:pt>
                <c:pt idx="3">
                  <c:v>43160.990740740745</c:v>
                </c:pt>
                <c:pt idx="4">
                  <c:v>43160.990740740745</c:v>
                </c:pt>
                <c:pt idx="5">
                  <c:v>43161.002314814818</c:v>
                </c:pt>
                <c:pt idx="6">
                  <c:v>43161.002314814818</c:v>
                </c:pt>
                <c:pt idx="7">
                  <c:v>43161.002314814818</c:v>
                </c:pt>
                <c:pt idx="8">
                  <c:v>43161.013888888891</c:v>
                </c:pt>
                <c:pt idx="9">
                  <c:v>43161.013888888891</c:v>
                </c:pt>
                <c:pt idx="10">
                  <c:v>43161.013888888891</c:v>
                </c:pt>
                <c:pt idx="11">
                  <c:v>43161.025462962964</c:v>
                </c:pt>
                <c:pt idx="12">
                  <c:v>43161.025462962964</c:v>
                </c:pt>
                <c:pt idx="13">
                  <c:v>43161.025462962964</c:v>
                </c:pt>
                <c:pt idx="14">
                  <c:v>43161.037037037036</c:v>
                </c:pt>
                <c:pt idx="15">
                  <c:v>43161.037037037036</c:v>
                </c:pt>
                <c:pt idx="16">
                  <c:v>43161.037037037036</c:v>
                </c:pt>
                <c:pt idx="17">
                  <c:v>43161.037037037036</c:v>
                </c:pt>
                <c:pt idx="18">
                  <c:v>43161.048611111109</c:v>
                </c:pt>
                <c:pt idx="19">
                  <c:v>43161.048611111109</c:v>
                </c:pt>
                <c:pt idx="20">
                  <c:v>43161.048611111109</c:v>
                </c:pt>
                <c:pt idx="21">
                  <c:v>43161.060185185182</c:v>
                </c:pt>
                <c:pt idx="22">
                  <c:v>43161.060185185182</c:v>
                </c:pt>
                <c:pt idx="23">
                  <c:v>43161.060185185182</c:v>
                </c:pt>
                <c:pt idx="24">
                  <c:v>43161.060185185182</c:v>
                </c:pt>
                <c:pt idx="25">
                  <c:v>43161.071759259255</c:v>
                </c:pt>
                <c:pt idx="26">
                  <c:v>43161.071759259255</c:v>
                </c:pt>
                <c:pt idx="27">
                  <c:v>43161.071759259255</c:v>
                </c:pt>
                <c:pt idx="28">
                  <c:v>43161.083333333328</c:v>
                </c:pt>
                <c:pt idx="29">
                  <c:v>43161.083333333328</c:v>
                </c:pt>
                <c:pt idx="30">
                  <c:v>43161.083333333328</c:v>
                </c:pt>
                <c:pt idx="31">
                  <c:v>43161.094907407409</c:v>
                </c:pt>
                <c:pt idx="32">
                  <c:v>43161.094907407409</c:v>
                </c:pt>
                <c:pt idx="33">
                  <c:v>43161.094907407409</c:v>
                </c:pt>
                <c:pt idx="34">
                  <c:v>43161.106481481482</c:v>
                </c:pt>
                <c:pt idx="35">
                  <c:v>43161.106481481482</c:v>
                </c:pt>
                <c:pt idx="36">
                  <c:v>43161.106481481482</c:v>
                </c:pt>
                <c:pt idx="37">
                  <c:v>43161.106481481482</c:v>
                </c:pt>
                <c:pt idx="38">
                  <c:v>43161.118055555555</c:v>
                </c:pt>
                <c:pt idx="39">
                  <c:v>43161.118055555555</c:v>
                </c:pt>
                <c:pt idx="40">
                  <c:v>43161.118055555555</c:v>
                </c:pt>
                <c:pt idx="41">
                  <c:v>43161.129629629635</c:v>
                </c:pt>
                <c:pt idx="42">
                  <c:v>43161.129629629635</c:v>
                </c:pt>
                <c:pt idx="43">
                  <c:v>43161.129629629635</c:v>
                </c:pt>
                <c:pt idx="44">
                  <c:v>43161.129629629635</c:v>
                </c:pt>
                <c:pt idx="45">
                  <c:v>43161.141203703708</c:v>
                </c:pt>
                <c:pt idx="46">
                  <c:v>43161.141203703708</c:v>
                </c:pt>
                <c:pt idx="47">
                  <c:v>43161.141203703708</c:v>
                </c:pt>
                <c:pt idx="48">
                  <c:v>43161.152777777781</c:v>
                </c:pt>
                <c:pt idx="49">
                  <c:v>43161.152777777781</c:v>
                </c:pt>
                <c:pt idx="50">
                  <c:v>43161.152777777781</c:v>
                </c:pt>
                <c:pt idx="51">
                  <c:v>43161.164351851854</c:v>
                </c:pt>
                <c:pt idx="52">
                  <c:v>43161.164351851854</c:v>
                </c:pt>
                <c:pt idx="53">
                  <c:v>43161.164351851854</c:v>
                </c:pt>
                <c:pt idx="54">
                  <c:v>43161.175925925927</c:v>
                </c:pt>
                <c:pt idx="55">
                  <c:v>43161.175925925927</c:v>
                </c:pt>
                <c:pt idx="56">
                  <c:v>43161.1875</c:v>
                </c:pt>
                <c:pt idx="57">
                  <c:v>43161.1875</c:v>
                </c:pt>
                <c:pt idx="58">
                  <c:v>43161.199074074073</c:v>
                </c:pt>
                <c:pt idx="59">
                  <c:v>43161.199074074073</c:v>
                </c:pt>
                <c:pt idx="60">
                  <c:v>43161.199074074073</c:v>
                </c:pt>
                <c:pt idx="61">
                  <c:v>43161.199074074073</c:v>
                </c:pt>
                <c:pt idx="62">
                  <c:v>43161.210648148146</c:v>
                </c:pt>
                <c:pt idx="63">
                  <c:v>43161.222222222219</c:v>
                </c:pt>
                <c:pt idx="64">
                  <c:v>43161.233796296292</c:v>
                </c:pt>
                <c:pt idx="65">
                  <c:v>43161.233796296292</c:v>
                </c:pt>
                <c:pt idx="66">
                  <c:v>43161.233796296292</c:v>
                </c:pt>
                <c:pt idx="67">
                  <c:v>43161.245370370365</c:v>
                </c:pt>
                <c:pt idx="68">
                  <c:v>43161.245370370365</c:v>
                </c:pt>
                <c:pt idx="69">
                  <c:v>43161.245370370365</c:v>
                </c:pt>
                <c:pt idx="70">
                  <c:v>43161.245370370365</c:v>
                </c:pt>
                <c:pt idx="71">
                  <c:v>43161.256944444445</c:v>
                </c:pt>
                <c:pt idx="72">
                  <c:v>43161.256944444445</c:v>
                </c:pt>
                <c:pt idx="73">
                  <c:v>43161.256944444445</c:v>
                </c:pt>
                <c:pt idx="74">
                  <c:v>43161.268518518518</c:v>
                </c:pt>
                <c:pt idx="75">
                  <c:v>43161.268518518518</c:v>
                </c:pt>
                <c:pt idx="76">
                  <c:v>43161.268518518518</c:v>
                </c:pt>
                <c:pt idx="77">
                  <c:v>43161.268518518518</c:v>
                </c:pt>
                <c:pt idx="78">
                  <c:v>43161.280092592591</c:v>
                </c:pt>
                <c:pt idx="79">
                  <c:v>43161.280092592591</c:v>
                </c:pt>
                <c:pt idx="80">
                  <c:v>43161.280092592591</c:v>
                </c:pt>
                <c:pt idx="81">
                  <c:v>43161.291666666672</c:v>
                </c:pt>
                <c:pt idx="82">
                  <c:v>43161.291666666672</c:v>
                </c:pt>
                <c:pt idx="83">
                  <c:v>43161.291666666672</c:v>
                </c:pt>
                <c:pt idx="84">
                  <c:v>43161.303240740745</c:v>
                </c:pt>
                <c:pt idx="85">
                  <c:v>43161.303240740745</c:v>
                </c:pt>
                <c:pt idx="86">
                  <c:v>43161.303240740745</c:v>
                </c:pt>
                <c:pt idx="87">
                  <c:v>43161.314814814818</c:v>
                </c:pt>
                <c:pt idx="88">
                  <c:v>43161.314814814818</c:v>
                </c:pt>
                <c:pt idx="89">
                  <c:v>43161.314814814818</c:v>
                </c:pt>
                <c:pt idx="90">
                  <c:v>43161.314814814818</c:v>
                </c:pt>
                <c:pt idx="91">
                  <c:v>43161.326388888891</c:v>
                </c:pt>
                <c:pt idx="92">
                  <c:v>43161.326388888891</c:v>
                </c:pt>
                <c:pt idx="93">
                  <c:v>43161.326388888891</c:v>
                </c:pt>
                <c:pt idx="94">
                  <c:v>43161.337962962964</c:v>
                </c:pt>
                <c:pt idx="95">
                  <c:v>43161.337962962964</c:v>
                </c:pt>
                <c:pt idx="96">
                  <c:v>43161.337962962964</c:v>
                </c:pt>
                <c:pt idx="97">
                  <c:v>43161.337962962964</c:v>
                </c:pt>
                <c:pt idx="98">
                  <c:v>43161.349537037036</c:v>
                </c:pt>
                <c:pt idx="99">
                  <c:v>43161.349537037036</c:v>
                </c:pt>
                <c:pt idx="100">
                  <c:v>43161.349537037036</c:v>
                </c:pt>
                <c:pt idx="101">
                  <c:v>43161.361111111109</c:v>
                </c:pt>
                <c:pt idx="102">
                  <c:v>43161.361111111109</c:v>
                </c:pt>
                <c:pt idx="103">
                  <c:v>43161.361111111109</c:v>
                </c:pt>
                <c:pt idx="104">
                  <c:v>43161.372685185182</c:v>
                </c:pt>
                <c:pt idx="105">
                  <c:v>43161.372685185182</c:v>
                </c:pt>
                <c:pt idx="106">
                  <c:v>43161.372685185182</c:v>
                </c:pt>
                <c:pt idx="107">
                  <c:v>43161.384259259255</c:v>
                </c:pt>
                <c:pt idx="108">
                  <c:v>43161.384259259255</c:v>
                </c:pt>
                <c:pt idx="109">
                  <c:v>43161.384259259255</c:v>
                </c:pt>
                <c:pt idx="110">
                  <c:v>43161.384259259255</c:v>
                </c:pt>
                <c:pt idx="111">
                  <c:v>43161.395833333328</c:v>
                </c:pt>
                <c:pt idx="112">
                  <c:v>43161.395833333328</c:v>
                </c:pt>
                <c:pt idx="113">
                  <c:v>43161.395833333328</c:v>
                </c:pt>
                <c:pt idx="114">
                  <c:v>43161.407407407409</c:v>
                </c:pt>
                <c:pt idx="115">
                  <c:v>43161.407407407409</c:v>
                </c:pt>
                <c:pt idx="116">
                  <c:v>43161.407407407409</c:v>
                </c:pt>
                <c:pt idx="117">
                  <c:v>43161.407407407409</c:v>
                </c:pt>
                <c:pt idx="118">
                  <c:v>43161.418981481482</c:v>
                </c:pt>
                <c:pt idx="119">
                  <c:v>43161.418981481482</c:v>
                </c:pt>
                <c:pt idx="120">
                  <c:v>43161.418981481482</c:v>
                </c:pt>
                <c:pt idx="121">
                  <c:v>43161.430555555555</c:v>
                </c:pt>
                <c:pt idx="122">
                  <c:v>43161.430555555555</c:v>
                </c:pt>
                <c:pt idx="123">
                  <c:v>43161.430555555555</c:v>
                </c:pt>
                <c:pt idx="124">
                  <c:v>43161.442129629635</c:v>
                </c:pt>
                <c:pt idx="125">
                  <c:v>43161.442129629635</c:v>
                </c:pt>
                <c:pt idx="126">
                  <c:v>43161.442129629635</c:v>
                </c:pt>
                <c:pt idx="127">
                  <c:v>43161.453703703708</c:v>
                </c:pt>
                <c:pt idx="128">
                  <c:v>43161.453703703708</c:v>
                </c:pt>
                <c:pt idx="129">
                  <c:v>43161.453703703708</c:v>
                </c:pt>
                <c:pt idx="130">
                  <c:v>43161.453703703708</c:v>
                </c:pt>
                <c:pt idx="131">
                  <c:v>43161.465277777781</c:v>
                </c:pt>
                <c:pt idx="132">
                  <c:v>43161.465277777781</c:v>
                </c:pt>
                <c:pt idx="133">
                  <c:v>43161.465277777781</c:v>
                </c:pt>
                <c:pt idx="134">
                  <c:v>43161.476851851854</c:v>
                </c:pt>
                <c:pt idx="135">
                  <c:v>43161.476851851854</c:v>
                </c:pt>
                <c:pt idx="136">
                  <c:v>43161.476851851854</c:v>
                </c:pt>
                <c:pt idx="137">
                  <c:v>43161.476851851854</c:v>
                </c:pt>
                <c:pt idx="138">
                  <c:v>43161.488425925927</c:v>
                </c:pt>
                <c:pt idx="139">
                  <c:v>43161.488425925927</c:v>
                </c:pt>
                <c:pt idx="140">
                  <c:v>43161.488425925927</c:v>
                </c:pt>
                <c:pt idx="141">
                  <c:v>43161.5</c:v>
                </c:pt>
                <c:pt idx="142">
                  <c:v>43161.5</c:v>
                </c:pt>
                <c:pt idx="143">
                  <c:v>43161.5</c:v>
                </c:pt>
                <c:pt idx="144">
                  <c:v>43161.511574074073</c:v>
                </c:pt>
                <c:pt idx="145">
                  <c:v>43161.511574074073</c:v>
                </c:pt>
                <c:pt idx="146">
                  <c:v>43161.511574074073</c:v>
                </c:pt>
                <c:pt idx="147">
                  <c:v>43161.523148148146</c:v>
                </c:pt>
                <c:pt idx="148">
                  <c:v>43161.523148148146</c:v>
                </c:pt>
                <c:pt idx="149">
                  <c:v>43161.523148148146</c:v>
                </c:pt>
                <c:pt idx="150">
                  <c:v>43161.523148148146</c:v>
                </c:pt>
                <c:pt idx="151">
                  <c:v>43161.534722222219</c:v>
                </c:pt>
                <c:pt idx="152">
                  <c:v>43161.534722222219</c:v>
                </c:pt>
                <c:pt idx="153">
                  <c:v>43161.534722222219</c:v>
                </c:pt>
                <c:pt idx="154">
                  <c:v>43161.546296296292</c:v>
                </c:pt>
                <c:pt idx="155">
                  <c:v>43161.546296296292</c:v>
                </c:pt>
                <c:pt idx="156">
                  <c:v>43161.546296296292</c:v>
                </c:pt>
                <c:pt idx="157">
                  <c:v>43161.546296296292</c:v>
                </c:pt>
                <c:pt idx="158">
                  <c:v>43161.557870370365</c:v>
                </c:pt>
                <c:pt idx="159">
                  <c:v>43161.557870370365</c:v>
                </c:pt>
                <c:pt idx="160">
                  <c:v>43161.557870370365</c:v>
                </c:pt>
                <c:pt idx="161">
                  <c:v>43161.569444444445</c:v>
                </c:pt>
                <c:pt idx="162">
                  <c:v>43161.569444444445</c:v>
                </c:pt>
                <c:pt idx="163">
                  <c:v>43161.569444444445</c:v>
                </c:pt>
                <c:pt idx="164">
                  <c:v>43161.581018518518</c:v>
                </c:pt>
                <c:pt idx="165">
                  <c:v>43161.581018518518</c:v>
                </c:pt>
                <c:pt idx="166">
                  <c:v>43161.581018518518</c:v>
                </c:pt>
                <c:pt idx="167">
                  <c:v>43161.592592592591</c:v>
                </c:pt>
                <c:pt idx="168">
                  <c:v>43161.592592592591</c:v>
                </c:pt>
                <c:pt idx="169">
                  <c:v>43161.592592592591</c:v>
                </c:pt>
                <c:pt idx="170">
                  <c:v>43161.592592592591</c:v>
                </c:pt>
                <c:pt idx="171">
                  <c:v>43161.604166666672</c:v>
                </c:pt>
                <c:pt idx="172">
                  <c:v>43161.604166666672</c:v>
                </c:pt>
                <c:pt idx="173">
                  <c:v>43161.604166666672</c:v>
                </c:pt>
                <c:pt idx="174">
                  <c:v>43161.615740740745</c:v>
                </c:pt>
                <c:pt idx="175">
                  <c:v>43161.615740740745</c:v>
                </c:pt>
                <c:pt idx="176">
                  <c:v>43161.615740740745</c:v>
                </c:pt>
                <c:pt idx="177">
                  <c:v>43161.615740740745</c:v>
                </c:pt>
                <c:pt idx="178">
                  <c:v>43161.627314814818</c:v>
                </c:pt>
                <c:pt idx="179">
                  <c:v>43161.627314814818</c:v>
                </c:pt>
                <c:pt idx="180">
                  <c:v>43161.627314814818</c:v>
                </c:pt>
                <c:pt idx="181">
                  <c:v>43161.638888888891</c:v>
                </c:pt>
                <c:pt idx="182">
                  <c:v>43161.638888888891</c:v>
                </c:pt>
                <c:pt idx="183">
                  <c:v>43161.638888888891</c:v>
                </c:pt>
                <c:pt idx="184">
                  <c:v>43161.650462962964</c:v>
                </c:pt>
                <c:pt idx="185">
                  <c:v>43161.650462962964</c:v>
                </c:pt>
                <c:pt idx="186">
                  <c:v>43161.650462962964</c:v>
                </c:pt>
                <c:pt idx="187">
                  <c:v>43161.662037037036</c:v>
                </c:pt>
                <c:pt idx="188">
                  <c:v>43161.662037037036</c:v>
                </c:pt>
                <c:pt idx="189">
                  <c:v>43161.662037037036</c:v>
                </c:pt>
                <c:pt idx="190">
                  <c:v>43161.662037037036</c:v>
                </c:pt>
                <c:pt idx="191">
                  <c:v>43161.673611111109</c:v>
                </c:pt>
                <c:pt idx="192">
                  <c:v>43161.673611111109</c:v>
                </c:pt>
                <c:pt idx="193">
                  <c:v>43161.673611111109</c:v>
                </c:pt>
                <c:pt idx="194">
                  <c:v>43161.685185185182</c:v>
                </c:pt>
                <c:pt idx="195">
                  <c:v>43161.685185185182</c:v>
                </c:pt>
                <c:pt idx="196">
                  <c:v>43161.685185185182</c:v>
                </c:pt>
                <c:pt idx="197">
                  <c:v>43161.685185185182</c:v>
                </c:pt>
                <c:pt idx="198">
                  <c:v>43161.696759259255</c:v>
                </c:pt>
                <c:pt idx="199">
                  <c:v>43161.696759259255</c:v>
                </c:pt>
                <c:pt idx="200">
                  <c:v>43161.696759259255</c:v>
                </c:pt>
                <c:pt idx="201">
                  <c:v>43161.708333333328</c:v>
                </c:pt>
                <c:pt idx="202">
                  <c:v>43161.708333333328</c:v>
                </c:pt>
                <c:pt idx="203">
                  <c:v>43161.719907407409</c:v>
                </c:pt>
                <c:pt idx="204">
                  <c:v>43161.719907407409</c:v>
                </c:pt>
                <c:pt idx="205">
                  <c:v>43161.731481481482</c:v>
                </c:pt>
                <c:pt idx="206">
                  <c:v>43161.731481481482</c:v>
                </c:pt>
                <c:pt idx="207">
                  <c:v>43161.731481481482</c:v>
                </c:pt>
                <c:pt idx="208">
                  <c:v>43161.731481481482</c:v>
                </c:pt>
                <c:pt idx="209">
                  <c:v>43161.743055555555</c:v>
                </c:pt>
                <c:pt idx="210">
                  <c:v>43161.743055555555</c:v>
                </c:pt>
                <c:pt idx="211">
                  <c:v>43161.743055555555</c:v>
                </c:pt>
                <c:pt idx="212">
                  <c:v>43161.754629629635</c:v>
                </c:pt>
                <c:pt idx="213">
                  <c:v>43161.754629629635</c:v>
                </c:pt>
                <c:pt idx="214">
                  <c:v>43161.754629629635</c:v>
                </c:pt>
                <c:pt idx="215">
                  <c:v>43161.754629629635</c:v>
                </c:pt>
                <c:pt idx="216">
                  <c:v>43161.766203703708</c:v>
                </c:pt>
                <c:pt idx="217">
                  <c:v>43161.766203703708</c:v>
                </c:pt>
                <c:pt idx="218">
                  <c:v>43161.766203703708</c:v>
                </c:pt>
                <c:pt idx="219">
                  <c:v>43161.777777777781</c:v>
                </c:pt>
                <c:pt idx="220">
                  <c:v>43161.777777777781</c:v>
                </c:pt>
                <c:pt idx="221">
                  <c:v>43161.789351851854</c:v>
                </c:pt>
                <c:pt idx="222">
                  <c:v>43161.789351851854</c:v>
                </c:pt>
                <c:pt idx="223">
                  <c:v>43161.800925925927</c:v>
                </c:pt>
                <c:pt idx="224">
                  <c:v>43161.800925925927</c:v>
                </c:pt>
                <c:pt idx="225">
                  <c:v>43161.800925925927</c:v>
                </c:pt>
                <c:pt idx="226">
                  <c:v>43161.8125</c:v>
                </c:pt>
                <c:pt idx="227">
                  <c:v>43161.8125</c:v>
                </c:pt>
                <c:pt idx="228">
                  <c:v>43161.8125</c:v>
                </c:pt>
                <c:pt idx="229">
                  <c:v>43161.824074074073</c:v>
                </c:pt>
                <c:pt idx="230">
                  <c:v>43161.824074074073</c:v>
                </c:pt>
                <c:pt idx="231">
                  <c:v>43161.835648148146</c:v>
                </c:pt>
                <c:pt idx="232">
                  <c:v>43161.835648148146</c:v>
                </c:pt>
                <c:pt idx="233">
                  <c:v>43161.835648148146</c:v>
                </c:pt>
                <c:pt idx="234">
                  <c:v>43161.847222222219</c:v>
                </c:pt>
                <c:pt idx="235">
                  <c:v>43161.847222222219</c:v>
                </c:pt>
                <c:pt idx="236">
                  <c:v>43161.847222222219</c:v>
                </c:pt>
                <c:pt idx="237">
                  <c:v>43161.858796296292</c:v>
                </c:pt>
                <c:pt idx="238">
                  <c:v>43161.858796296292</c:v>
                </c:pt>
                <c:pt idx="239">
                  <c:v>43161.858796296292</c:v>
                </c:pt>
                <c:pt idx="240">
                  <c:v>43161.870370370365</c:v>
                </c:pt>
                <c:pt idx="241">
                  <c:v>43161.870370370365</c:v>
                </c:pt>
                <c:pt idx="242">
                  <c:v>43161.870370370365</c:v>
                </c:pt>
                <c:pt idx="243">
                  <c:v>43161.881944444445</c:v>
                </c:pt>
                <c:pt idx="244">
                  <c:v>43161.881944444445</c:v>
                </c:pt>
                <c:pt idx="245">
                  <c:v>43161.881944444445</c:v>
                </c:pt>
                <c:pt idx="246">
                  <c:v>43161.893518518518</c:v>
                </c:pt>
                <c:pt idx="247">
                  <c:v>43161.893518518518</c:v>
                </c:pt>
                <c:pt idx="248">
                  <c:v>43161.893518518518</c:v>
                </c:pt>
                <c:pt idx="249">
                  <c:v>43161.893518518518</c:v>
                </c:pt>
                <c:pt idx="250">
                  <c:v>43161.905092592591</c:v>
                </c:pt>
                <c:pt idx="251">
                  <c:v>43161.905092592591</c:v>
                </c:pt>
                <c:pt idx="252">
                  <c:v>43161.905092592591</c:v>
                </c:pt>
                <c:pt idx="253">
                  <c:v>43161.916666666672</c:v>
                </c:pt>
                <c:pt idx="254">
                  <c:v>43161.916666666672</c:v>
                </c:pt>
                <c:pt idx="255">
                  <c:v>43161.916666666672</c:v>
                </c:pt>
                <c:pt idx="256">
                  <c:v>43161.928240740745</c:v>
                </c:pt>
                <c:pt idx="257">
                  <c:v>43161.928240740745</c:v>
                </c:pt>
                <c:pt idx="258">
                  <c:v>43161.928240740745</c:v>
                </c:pt>
                <c:pt idx="259">
                  <c:v>43161.939814814818</c:v>
                </c:pt>
                <c:pt idx="260">
                  <c:v>43161.939814814818</c:v>
                </c:pt>
                <c:pt idx="261">
                  <c:v>43161.939814814818</c:v>
                </c:pt>
                <c:pt idx="262">
                  <c:v>43161.939814814818</c:v>
                </c:pt>
                <c:pt idx="263">
                  <c:v>43161.951388888891</c:v>
                </c:pt>
                <c:pt idx="264">
                  <c:v>43161.951388888891</c:v>
                </c:pt>
                <c:pt idx="265">
                  <c:v>43161.951388888891</c:v>
                </c:pt>
                <c:pt idx="266">
                  <c:v>43161.962962962964</c:v>
                </c:pt>
                <c:pt idx="267">
                  <c:v>43161.962962962964</c:v>
                </c:pt>
                <c:pt idx="268">
                  <c:v>43161.962962962964</c:v>
                </c:pt>
                <c:pt idx="269">
                  <c:v>43161.962962962964</c:v>
                </c:pt>
                <c:pt idx="270">
                  <c:v>43161.974537037036</c:v>
                </c:pt>
                <c:pt idx="271">
                  <c:v>43161.974537037036</c:v>
                </c:pt>
                <c:pt idx="272">
                  <c:v>43161.974537037036</c:v>
                </c:pt>
                <c:pt idx="273">
                  <c:v>43161.986111111109</c:v>
                </c:pt>
                <c:pt idx="274">
                  <c:v>43161.986111111109</c:v>
                </c:pt>
                <c:pt idx="275">
                  <c:v>43161.986111111109</c:v>
                </c:pt>
                <c:pt idx="276">
                  <c:v>43161.997685185182</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43162.043981481482</c:v>
                </c:pt>
                <c:pt idx="293">
                  <c:v>43162.055555555555</c:v>
                </c:pt>
                <c:pt idx="294">
                  <c:v>43162.055555555555</c:v>
                </c:pt>
                <c:pt idx="295">
                  <c:v>43162.055555555555</c:v>
                </c:pt>
                <c:pt idx="296">
                  <c:v>43162.067129629635</c:v>
                </c:pt>
                <c:pt idx="297">
                  <c:v>43162.067129629635</c:v>
                </c:pt>
                <c:pt idx="298">
                  <c:v>43162.067129629635</c:v>
                </c:pt>
                <c:pt idx="299">
                  <c:v>43162.078703703708</c:v>
                </c:pt>
                <c:pt idx="300">
                  <c:v>43162.078703703708</c:v>
                </c:pt>
                <c:pt idx="301">
                  <c:v>43162.078703703708</c:v>
                </c:pt>
                <c:pt idx="302">
                  <c:v>43162.078703703708</c:v>
                </c:pt>
                <c:pt idx="303">
                  <c:v>43162.090277777781</c:v>
                </c:pt>
                <c:pt idx="304">
                  <c:v>43162.090277777781</c:v>
                </c:pt>
                <c:pt idx="305">
                  <c:v>43162.090277777781</c:v>
                </c:pt>
                <c:pt idx="306">
                  <c:v>43162.101851851854</c:v>
                </c:pt>
                <c:pt idx="307">
                  <c:v>43162.101851851854</c:v>
                </c:pt>
                <c:pt idx="308">
                  <c:v>43162.101851851854</c:v>
                </c:pt>
                <c:pt idx="309">
                  <c:v>43162.101851851854</c:v>
                </c:pt>
                <c:pt idx="310">
                  <c:v>43162.113425925927</c:v>
                </c:pt>
                <c:pt idx="311">
                  <c:v>43162.113425925927</c:v>
                </c:pt>
                <c:pt idx="312">
                  <c:v>43162.113425925927</c:v>
                </c:pt>
                <c:pt idx="313">
                  <c:v>43162.125</c:v>
                </c:pt>
                <c:pt idx="314">
                  <c:v>43162.125</c:v>
                </c:pt>
                <c:pt idx="315">
                  <c:v>43162.125</c:v>
                </c:pt>
                <c:pt idx="316">
                  <c:v>43162.136574074073</c:v>
                </c:pt>
                <c:pt idx="317">
                  <c:v>43162.136574074073</c:v>
                </c:pt>
                <c:pt idx="318">
                  <c:v>43162.136574074073</c:v>
                </c:pt>
                <c:pt idx="319">
                  <c:v>43162.148148148146</c:v>
                </c:pt>
                <c:pt idx="320">
                  <c:v>43162.148148148146</c:v>
                </c:pt>
                <c:pt idx="321">
                  <c:v>43162.148148148146</c:v>
                </c:pt>
                <c:pt idx="322">
                  <c:v>43162.148148148146</c:v>
                </c:pt>
                <c:pt idx="323">
                  <c:v>43162.159722222219</c:v>
                </c:pt>
                <c:pt idx="324">
                  <c:v>43162.159722222219</c:v>
                </c:pt>
                <c:pt idx="325">
                  <c:v>43162.159722222219</c:v>
                </c:pt>
                <c:pt idx="326">
                  <c:v>43162.171296296292</c:v>
                </c:pt>
                <c:pt idx="327">
                  <c:v>43162.171296296292</c:v>
                </c:pt>
                <c:pt idx="328">
                  <c:v>43162.171296296292</c:v>
                </c:pt>
                <c:pt idx="329">
                  <c:v>43162.171296296292</c:v>
                </c:pt>
                <c:pt idx="330">
                  <c:v>43162.182870370365</c:v>
                </c:pt>
                <c:pt idx="331">
                  <c:v>43162.182870370365</c:v>
                </c:pt>
                <c:pt idx="332">
                  <c:v>43162.182870370365</c:v>
                </c:pt>
                <c:pt idx="333">
                  <c:v>43162.194444444445</c:v>
                </c:pt>
                <c:pt idx="334">
                  <c:v>43162.194444444445</c:v>
                </c:pt>
                <c:pt idx="335">
                  <c:v>43162.194444444445</c:v>
                </c:pt>
                <c:pt idx="336">
                  <c:v>43162.206018518518</c:v>
                </c:pt>
                <c:pt idx="337">
                  <c:v>43162.206018518518</c:v>
                </c:pt>
                <c:pt idx="338">
                  <c:v>43162.206018518518</c:v>
                </c:pt>
                <c:pt idx="339">
                  <c:v>43162.217592592591</c:v>
                </c:pt>
                <c:pt idx="340">
                  <c:v>43162.217592592591</c:v>
                </c:pt>
                <c:pt idx="341">
                  <c:v>43162.217592592591</c:v>
                </c:pt>
                <c:pt idx="342">
                  <c:v>43162.217592592591</c:v>
                </c:pt>
                <c:pt idx="343">
                  <c:v>43162.229166666672</c:v>
                </c:pt>
                <c:pt idx="344">
                  <c:v>43162.229166666672</c:v>
                </c:pt>
                <c:pt idx="345">
                  <c:v>43162.229166666672</c:v>
                </c:pt>
                <c:pt idx="346">
                  <c:v>43162.240740740745</c:v>
                </c:pt>
                <c:pt idx="347">
                  <c:v>43162.240740740745</c:v>
                </c:pt>
                <c:pt idx="348">
                  <c:v>43162.240740740745</c:v>
                </c:pt>
                <c:pt idx="349">
                  <c:v>43162.240740740745</c:v>
                </c:pt>
                <c:pt idx="350">
                  <c:v>43162.252314814818</c:v>
                </c:pt>
                <c:pt idx="351">
                  <c:v>43162.252314814818</c:v>
                </c:pt>
                <c:pt idx="352">
                  <c:v>43162.252314814818</c:v>
                </c:pt>
                <c:pt idx="353">
                  <c:v>43162.263888888891</c:v>
                </c:pt>
                <c:pt idx="354">
                  <c:v>43162.263888888891</c:v>
                </c:pt>
                <c:pt idx="355">
                  <c:v>43162.263888888891</c:v>
                </c:pt>
                <c:pt idx="356">
                  <c:v>43162.275462962964</c:v>
                </c:pt>
                <c:pt idx="357">
                  <c:v>43162.275462962964</c:v>
                </c:pt>
                <c:pt idx="358">
                  <c:v>43162.275462962964</c:v>
                </c:pt>
                <c:pt idx="359">
                  <c:v>43162.287037037036</c:v>
                </c:pt>
                <c:pt idx="360">
                  <c:v>43162.287037037036</c:v>
                </c:pt>
                <c:pt idx="361">
                  <c:v>43162.287037037036</c:v>
                </c:pt>
                <c:pt idx="362">
                  <c:v>43162.287037037036</c:v>
                </c:pt>
                <c:pt idx="363">
                  <c:v>43162.298611111109</c:v>
                </c:pt>
                <c:pt idx="364">
                  <c:v>43162.298611111109</c:v>
                </c:pt>
                <c:pt idx="365">
                  <c:v>43162.298611111109</c:v>
                </c:pt>
                <c:pt idx="366">
                  <c:v>43162.310185185182</c:v>
                </c:pt>
                <c:pt idx="367">
                  <c:v>43162.310185185182</c:v>
                </c:pt>
                <c:pt idx="368">
                  <c:v>43162.310185185182</c:v>
                </c:pt>
                <c:pt idx="369">
                  <c:v>43162.310185185182</c:v>
                </c:pt>
                <c:pt idx="370">
                  <c:v>43162.321759259255</c:v>
                </c:pt>
                <c:pt idx="371">
                  <c:v>43162.321759259255</c:v>
                </c:pt>
                <c:pt idx="372">
                  <c:v>43162.321759259255</c:v>
                </c:pt>
                <c:pt idx="373">
                  <c:v>43162.333333333328</c:v>
                </c:pt>
                <c:pt idx="374">
                  <c:v>43162.333333333328</c:v>
                </c:pt>
                <c:pt idx="375">
                  <c:v>43162.333333333328</c:v>
                </c:pt>
                <c:pt idx="376">
                  <c:v>43162.344907407409</c:v>
                </c:pt>
                <c:pt idx="377">
                  <c:v>43162.344907407409</c:v>
                </c:pt>
                <c:pt idx="378">
                  <c:v>43162.344907407409</c:v>
                </c:pt>
                <c:pt idx="379">
                  <c:v>43162.356481481482</c:v>
                </c:pt>
                <c:pt idx="380">
                  <c:v>43162.356481481482</c:v>
                </c:pt>
                <c:pt idx="381">
                  <c:v>43162.356481481482</c:v>
                </c:pt>
                <c:pt idx="382">
                  <c:v>43162.356481481482</c:v>
                </c:pt>
                <c:pt idx="383">
                  <c:v>43162.368055555555</c:v>
                </c:pt>
                <c:pt idx="384">
                  <c:v>43162.368055555555</c:v>
                </c:pt>
                <c:pt idx="385">
                  <c:v>43162.368055555555</c:v>
                </c:pt>
                <c:pt idx="386">
                  <c:v>43162.379629629635</c:v>
                </c:pt>
                <c:pt idx="387">
                  <c:v>43162.379629629635</c:v>
                </c:pt>
                <c:pt idx="388">
                  <c:v>43162.379629629635</c:v>
                </c:pt>
                <c:pt idx="389">
                  <c:v>43162.379629629635</c:v>
                </c:pt>
                <c:pt idx="390">
                  <c:v>43162.391203703708</c:v>
                </c:pt>
                <c:pt idx="391">
                  <c:v>43162.391203703708</c:v>
                </c:pt>
                <c:pt idx="392">
                  <c:v>43162.391203703708</c:v>
                </c:pt>
                <c:pt idx="393">
                  <c:v>43162.402777777781</c:v>
                </c:pt>
                <c:pt idx="394">
                  <c:v>43162.402777777781</c:v>
                </c:pt>
                <c:pt idx="395">
                  <c:v>43162.402777777781</c:v>
                </c:pt>
                <c:pt idx="396">
                  <c:v>43162.414351851854</c:v>
                </c:pt>
                <c:pt idx="397">
                  <c:v>43162.414351851854</c:v>
                </c:pt>
                <c:pt idx="398">
                  <c:v>43162.414351851854</c:v>
                </c:pt>
                <c:pt idx="399">
                  <c:v>43162.425925925927</c:v>
                </c:pt>
                <c:pt idx="400">
                  <c:v>43162.425925925927</c:v>
                </c:pt>
                <c:pt idx="401">
                  <c:v>43162.425925925927</c:v>
                </c:pt>
                <c:pt idx="402">
                  <c:v>43162.425925925927</c:v>
                </c:pt>
                <c:pt idx="403">
                  <c:v>43162.4375</c:v>
                </c:pt>
                <c:pt idx="404">
                  <c:v>43162.4375</c:v>
                </c:pt>
                <c:pt idx="405">
                  <c:v>43162.4375</c:v>
                </c:pt>
                <c:pt idx="406">
                  <c:v>43162.449074074073</c:v>
                </c:pt>
                <c:pt idx="407">
                  <c:v>43162.449074074073</c:v>
                </c:pt>
                <c:pt idx="408">
                  <c:v>43162.449074074073</c:v>
                </c:pt>
                <c:pt idx="409">
                  <c:v>43162.449074074073</c:v>
                </c:pt>
                <c:pt idx="410">
                  <c:v>43162.460648148146</c:v>
                </c:pt>
                <c:pt idx="411">
                  <c:v>43162.460648148146</c:v>
                </c:pt>
                <c:pt idx="412">
                  <c:v>43162.460648148146</c:v>
                </c:pt>
                <c:pt idx="413">
                  <c:v>43162.472222222219</c:v>
                </c:pt>
                <c:pt idx="414">
                  <c:v>43162.472222222219</c:v>
                </c:pt>
                <c:pt idx="415">
                  <c:v>43162.472222222219</c:v>
                </c:pt>
                <c:pt idx="416">
                  <c:v>43162.483796296292</c:v>
                </c:pt>
                <c:pt idx="417">
                  <c:v>43162.483796296292</c:v>
                </c:pt>
                <c:pt idx="418">
                  <c:v>43162.483796296292</c:v>
                </c:pt>
                <c:pt idx="419">
                  <c:v>43162.495370370365</c:v>
                </c:pt>
                <c:pt idx="420">
                  <c:v>43162.495370370365</c:v>
                </c:pt>
                <c:pt idx="421">
                  <c:v>43162.495370370365</c:v>
                </c:pt>
                <c:pt idx="422">
                  <c:v>43162.495370370365</c:v>
                </c:pt>
                <c:pt idx="423">
                  <c:v>43162.506944444445</c:v>
                </c:pt>
                <c:pt idx="424">
                  <c:v>43162.506944444445</c:v>
                </c:pt>
                <c:pt idx="425">
                  <c:v>43162.506944444445</c:v>
                </c:pt>
                <c:pt idx="426">
                  <c:v>43162.518518518518</c:v>
                </c:pt>
                <c:pt idx="427">
                  <c:v>43162.518518518518</c:v>
                </c:pt>
                <c:pt idx="428">
                  <c:v>43162.518518518518</c:v>
                </c:pt>
                <c:pt idx="429">
                  <c:v>43162.518518518518</c:v>
                </c:pt>
                <c:pt idx="430">
                  <c:v>43162.530092592591</c:v>
                </c:pt>
                <c:pt idx="431">
                  <c:v>43162.530092592591</c:v>
                </c:pt>
                <c:pt idx="432">
                  <c:v>43162.530092592591</c:v>
                </c:pt>
                <c:pt idx="433">
                  <c:v>43162.541666666672</c:v>
                </c:pt>
                <c:pt idx="434">
                  <c:v>43162.541666666672</c:v>
                </c:pt>
                <c:pt idx="435">
                  <c:v>43162.541666666672</c:v>
                </c:pt>
                <c:pt idx="436">
                  <c:v>43162.553240740745</c:v>
                </c:pt>
                <c:pt idx="437">
                  <c:v>43162.553240740745</c:v>
                </c:pt>
                <c:pt idx="438">
                  <c:v>43162.553240740745</c:v>
                </c:pt>
                <c:pt idx="439">
                  <c:v>43162.564814814818</c:v>
                </c:pt>
                <c:pt idx="440">
                  <c:v>43162.564814814818</c:v>
                </c:pt>
                <c:pt idx="441">
                  <c:v>43162.564814814818</c:v>
                </c:pt>
                <c:pt idx="442">
                  <c:v>43162.564814814818</c:v>
                </c:pt>
                <c:pt idx="443">
                  <c:v>43162.576388888891</c:v>
                </c:pt>
                <c:pt idx="444">
                  <c:v>43162.576388888891</c:v>
                </c:pt>
                <c:pt idx="445">
                  <c:v>43162.576388888891</c:v>
                </c:pt>
                <c:pt idx="446">
                  <c:v>43162.587962962964</c:v>
                </c:pt>
                <c:pt idx="447">
                  <c:v>43162.587962962964</c:v>
                </c:pt>
                <c:pt idx="448">
                  <c:v>43162.587962962964</c:v>
                </c:pt>
                <c:pt idx="449">
                  <c:v>43162.587962962964</c:v>
                </c:pt>
                <c:pt idx="450">
                  <c:v>43162.599537037036</c:v>
                </c:pt>
                <c:pt idx="451">
                  <c:v>43162.599537037036</c:v>
                </c:pt>
                <c:pt idx="452">
                  <c:v>43162.599537037036</c:v>
                </c:pt>
                <c:pt idx="453">
                  <c:v>43162.611111111109</c:v>
                </c:pt>
                <c:pt idx="454">
                  <c:v>43162.611111111109</c:v>
                </c:pt>
                <c:pt idx="455">
                  <c:v>43162.611111111109</c:v>
                </c:pt>
                <c:pt idx="456">
                  <c:v>43162.622685185182</c:v>
                </c:pt>
                <c:pt idx="457">
                  <c:v>43162.622685185182</c:v>
                </c:pt>
                <c:pt idx="458">
                  <c:v>43162.622685185182</c:v>
                </c:pt>
                <c:pt idx="459">
                  <c:v>43162.634259259255</c:v>
                </c:pt>
                <c:pt idx="460">
                  <c:v>43162.634259259255</c:v>
                </c:pt>
                <c:pt idx="461">
                  <c:v>43162.634259259255</c:v>
                </c:pt>
                <c:pt idx="462">
                  <c:v>43162.634259259255</c:v>
                </c:pt>
                <c:pt idx="463">
                  <c:v>43162.645833333328</c:v>
                </c:pt>
                <c:pt idx="464">
                  <c:v>43162.645833333328</c:v>
                </c:pt>
                <c:pt idx="465">
                  <c:v>43162.645833333328</c:v>
                </c:pt>
                <c:pt idx="466">
                  <c:v>43162.657407407409</c:v>
                </c:pt>
                <c:pt idx="467">
                  <c:v>43162.657407407409</c:v>
                </c:pt>
                <c:pt idx="468">
                  <c:v>43162.657407407409</c:v>
                </c:pt>
                <c:pt idx="469">
                  <c:v>43162.657407407409</c:v>
                </c:pt>
                <c:pt idx="470">
                  <c:v>43162.668981481482</c:v>
                </c:pt>
                <c:pt idx="471">
                  <c:v>43162.668981481482</c:v>
                </c:pt>
                <c:pt idx="472">
                  <c:v>43162.668981481482</c:v>
                </c:pt>
                <c:pt idx="473">
                  <c:v>43162.680555555555</c:v>
                </c:pt>
                <c:pt idx="474">
                  <c:v>43162.680555555555</c:v>
                </c:pt>
                <c:pt idx="475">
                  <c:v>43162.680555555555</c:v>
                </c:pt>
                <c:pt idx="476">
                  <c:v>43162.692129629635</c:v>
                </c:pt>
                <c:pt idx="477">
                  <c:v>43162.692129629635</c:v>
                </c:pt>
                <c:pt idx="478">
                  <c:v>43162.692129629635</c:v>
                </c:pt>
                <c:pt idx="479">
                  <c:v>43162.703703703708</c:v>
                </c:pt>
                <c:pt idx="480">
                  <c:v>43162.703703703708</c:v>
                </c:pt>
                <c:pt idx="481">
                  <c:v>43162.703703703708</c:v>
                </c:pt>
                <c:pt idx="482">
                  <c:v>43162.703703703708</c:v>
                </c:pt>
                <c:pt idx="483">
                  <c:v>43162.715277777781</c:v>
                </c:pt>
                <c:pt idx="484">
                  <c:v>43162.715277777781</c:v>
                </c:pt>
                <c:pt idx="485">
                  <c:v>43162.715277777781</c:v>
                </c:pt>
                <c:pt idx="486">
                  <c:v>43162.726851851854</c:v>
                </c:pt>
                <c:pt idx="487">
                  <c:v>43162.726851851854</c:v>
                </c:pt>
                <c:pt idx="488">
                  <c:v>43162.726851851854</c:v>
                </c:pt>
                <c:pt idx="489">
                  <c:v>43162.726851851854</c:v>
                </c:pt>
                <c:pt idx="490">
                  <c:v>43162.738425925927</c:v>
                </c:pt>
                <c:pt idx="491">
                  <c:v>43162.738425925927</c:v>
                </c:pt>
                <c:pt idx="492">
                  <c:v>43162.738425925927</c:v>
                </c:pt>
                <c:pt idx="493">
                  <c:v>43162.75</c:v>
                </c:pt>
                <c:pt idx="494">
                  <c:v>43162.75</c:v>
                </c:pt>
                <c:pt idx="495">
                  <c:v>43162.75</c:v>
                </c:pt>
                <c:pt idx="496">
                  <c:v>43162.761574074073</c:v>
                </c:pt>
                <c:pt idx="497">
                  <c:v>43162.761574074073</c:v>
                </c:pt>
                <c:pt idx="498">
                  <c:v>43162.761574074073</c:v>
                </c:pt>
                <c:pt idx="499">
                  <c:v>43162.773148148146</c:v>
                </c:pt>
                <c:pt idx="500">
                  <c:v>43162.773148148146</c:v>
                </c:pt>
                <c:pt idx="501">
                  <c:v>43162.773148148146</c:v>
                </c:pt>
                <c:pt idx="502">
                  <c:v>43162.773148148146</c:v>
                </c:pt>
                <c:pt idx="503">
                  <c:v>43162.784722222219</c:v>
                </c:pt>
                <c:pt idx="504">
                  <c:v>43162.784722222219</c:v>
                </c:pt>
                <c:pt idx="505">
                  <c:v>43162.784722222219</c:v>
                </c:pt>
                <c:pt idx="506">
                  <c:v>43162.796296296292</c:v>
                </c:pt>
                <c:pt idx="507">
                  <c:v>43162.796296296292</c:v>
                </c:pt>
                <c:pt idx="508">
                  <c:v>43162.796296296292</c:v>
                </c:pt>
                <c:pt idx="509">
                  <c:v>43162.796296296292</c:v>
                </c:pt>
                <c:pt idx="510">
                  <c:v>43162.807870370365</c:v>
                </c:pt>
                <c:pt idx="511">
                  <c:v>43162.807870370365</c:v>
                </c:pt>
                <c:pt idx="512">
                  <c:v>43162.807870370365</c:v>
                </c:pt>
                <c:pt idx="513">
                  <c:v>43162.819444444445</c:v>
                </c:pt>
                <c:pt idx="514">
                  <c:v>43162.819444444445</c:v>
                </c:pt>
                <c:pt idx="515">
                  <c:v>43162.819444444445</c:v>
                </c:pt>
                <c:pt idx="516">
                  <c:v>43162.831018518518</c:v>
                </c:pt>
                <c:pt idx="517">
                  <c:v>43162.831018518518</c:v>
                </c:pt>
                <c:pt idx="518">
                  <c:v>43162.831018518518</c:v>
                </c:pt>
                <c:pt idx="519">
                  <c:v>43162.842592592591</c:v>
                </c:pt>
                <c:pt idx="520">
                  <c:v>43162.842592592591</c:v>
                </c:pt>
                <c:pt idx="521">
                  <c:v>43162.842592592591</c:v>
                </c:pt>
                <c:pt idx="522">
                  <c:v>43162.842592592591</c:v>
                </c:pt>
                <c:pt idx="523">
                  <c:v>43162.854166666672</c:v>
                </c:pt>
                <c:pt idx="524">
                  <c:v>43162.854166666672</c:v>
                </c:pt>
                <c:pt idx="525">
                  <c:v>43162.854166666672</c:v>
                </c:pt>
                <c:pt idx="526">
                  <c:v>43162.865740740745</c:v>
                </c:pt>
                <c:pt idx="527">
                  <c:v>43162.865740740745</c:v>
                </c:pt>
                <c:pt idx="528">
                  <c:v>43162.865740740745</c:v>
                </c:pt>
                <c:pt idx="529">
                  <c:v>43162.865740740745</c:v>
                </c:pt>
                <c:pt idx="530">
                  <c:v>43162.877314814818</c:v>
                </c:pt>
                <c:pt idx="531">
                  <c:v>43162.877314814818</c:v>
                </c:pt>
                <c:pt idx="532">
                  <c:v>43162.877314814818</c:v>
                </c:pt>
                <c:pt idx="533">
                  <c:v>43162.888888888891</c:v>
                </c:pt>
                <c:pt idx="534">
                  <c:v>43162.888888888891</c:v>
                </c:pt>
                <c:pt idx="535">
                  <c:v>43162.888888888891</c:v>
                </c:pt>
                <c:pt idx="536">
                  <c:v>43162.900462962964</c:v>
                </c:pt>
                <c:pt idx="537">
                  <c:v>43162.900462962964</c:v>
                </c:pt>
                <c:pt idx="538">
                  <c:v>43162.900462962964</c:v>
                </c:pt>
                <c:pt idx="539">
                  <c:v>43162.912037037036</c:v>
                </c:pt>
                <c:pt idx="540">
                  <c:v>43162.912037037036</c:v>
                </c:pt>
                <c:pt idx="541">
                  <c:v>43162.912037037036</c:v>
                </c:pt>
                <c:pt idx="542">
                  <c:v>43162.912037037036</c:v>
                </c:pt>
                <c:pt idx="543">
                  <c:v>43162.923611111109</c:v>
                </c:pt>
                <c:pt idx="544">
                  <c:v>43162.923611111109</c:v>
                </c:pt>
                <c:pt idx="545">
                  <c:v>43162.923611111109</c:v>
                </c:pt>
                <c:pt idx="546">
                  <c:v>43162.935185185182</c:v>
                </c:pt>
                <c:pt idx="547">
                  <c:v>43162.935185185182</c:v>
                </c:pt>
                <c:pt idx="548">
                  <c:v>43162.935185185182</c:v>
                </c:pt>
                <c:pt idx="549">
                  <c:v>43162.935185185182</c:v>
                </c:pt>
                <c:pt idx="550">
                  <c:v>43162.946759259255</c:v>
                </c:pt>
                <c:pt idx="551">
                  <c:v>43162.946759259255</c:v>
                </c:pt>
                <c:pt idx="552">
                  <c:v>43162.946759259255</c:v>
                </c:pt>
                <c:pt idx="553">
                  <c:v>43162.958333333328</c:v>
                </c:pt>
                <c:pt idx="554">
                  <c:v>43162.958333333328</c:v>
                </c:pt>
                <c:pt idx="555">
                  <c:v>43162.958333333328</c:v>
                </c:pt>
                <c:pt idx="556">
                  <c:v>43162.969907407409</c:v>
                </c:pt>
                <c:pt idx="557">
                  <c:v>43162.969907407409</c:v>
                </c:pt>
                <c:pt idx="558">
                  <c:v>43162.969907407409</c:v>
                </c:pt>
                <c:pt idx="559">
                  <c:v>43162.981481481482</c:v>
                </c:pt>
                <c:pt idx="560">
                  <c:v>43162.981481481482</c:v>
                </c:pt>
                <c:pt idx="561">
                  <c:v>43162.981481481482</c:v>
                </c:pt>
                <c:pt idx="562">
                  <c:v>43162.981481481482</c:v>
                </c:pt>
                <c:pt idx="563">
                  <c:v>43162.993055555555</c:v>
                </c:pt>
                <c:pt idx="564">
                  <c:v>43162.993055555555</c:v>
                </c:pt>
                <c:pt idx="565">
                  <c:v>43162.993055555555</c:v>
                </c:pt>
                <c:pt idx="566">
                  <c:v>43163.004629629635</c:v>
                </c:pt>
                <c:pt idx="567">
                  <c:v>43163.004629629635</c:v>
                </c:pt>
                <c:pt idx="568">
                  <c:v>43163.004629629635</c:v>
                </c:pt>
                <c:pt idx="569">
                  <c:v>43163.004629629635</c:v>
                </c:pt>
                <c:pt idx="570">
                  <c:v>43163.016203703708</c:v>
                </c:pt>
                <c:pt idx="571">
                  <c:v>43163.016203703708</c:v>
                </c:pt>
                <c:pt idx="572">
                  <c:v>43163.016203703708</c:v>
                </c:pt>
                <c:pt idx="573">
                  <c:v>43163.027777777781</c:v>
                </c:pt>
                <c:pt idx="574">
                  <c:v>43163.027777777781</c:v>
                </c:pt>
                <c:pt idx="575">
                  <c:v>43163.027777777781</c:v>
                </c:pt>
                <c:pt idx="576">
                  <c:v>43163.039351851854</c:v>
                </c:pt>
                <c:pt idx="577">
                  <c:v>43163.039351851854</c:v>
                </c:pt>
                <c:pt idx="578">
                  <c:v>43163.039351851854</c:v>
                </c:pt>
                <c:pt idx="579">
                  <c:v>43163.050925925927</c:v>
                </c:pt>
                <c:pt idx="580">
                  <c:v>43163.050925925927</c:v>
                </c:pt>
                <c:pt idx="581">
                  <c:v>43163.050925925927</c:v>
                </c:pt>
                <c:pt idx="582">
                  <c:v>43163.050925925927</c:v>
                </c:pt>
                <c:pt idx="583">
                  <c:v>43163.0625</c:v>
                </c:pt>
                <c:pt idx="584">
                  <c:v>43163.0625</c:v>
                </c:pt>
                <c:pt idx="585">
                  <c:v>43163.0625</c:v>
                </c:pt>
                <c:pt idx="586">
                  <c:v>43163.074074074073</c:v>
                </c:pt>
                <c:pt idx="587">
                  <c:v>43163.074074074073</c:v>
                </c:pt>
                <c:pt idx="588">
                  <c:v>43163.074074074073</c:v>
                </c:pt>
                <c:pt idx="589">
                  <c:v>43163.074074074073</c:v>
                </c:pt>
                <c:pt idx="590">
                  <c:v>43163.085648148146</c:v>
                </c:pt>
                <c:pt idx="591">
                  <c:v>43163.085648148146</c:v>
                </c:pt>
                <c:pt idx="592">
                  <c:v>43163.085648148146</c:v>
                </c:pt>
                <c:pt idx="593">
                  <c:v>43163.097222222219</c:v>
                </c:pt>
                <c:pt idx="594">
                  <c:v>43163.097222222219</c:v>
                </c:pt>
                <c:pt idx="595">
                  <c:v>43163.097222222219</c:v>
                </c:pt>
                <c:pt idx="596">
                  <c:v>43163.108796296292</c:v>
                </c:pt>
                <c:pt idx="597">
                  <c:v>43163.108796296292</c:v>
                </c:pt>
                <c:pt idx="598">
                  <c:v>43163.108796296292</c:v>
                </c:pt>
                <c:pt idx="599">
                  <c:v>43163.120370370365</c:v>
                </c:pt>
                <c:pt idx="600">
                  <c:v>43163.120370370365</c:v>
                </c:pt>
                <c:pt idx="601">
                  <c:v>43163.120370370365</c:v>
                </c:pt>
                <c:pt idx="602">
                  <c:v>43163.120370370365</c:v>
                </c:pt>
                <c:pt idx="603">
                  <c:v>43163.131944444445</c:v>
                </c:pt>
                <c:pt idx="604">
                  <c:v>43163.131944444445</c:v>
                </c:pt>
                <c:pt idx="605">
                  <c:v>43163.131944444445</c:v>
                </c:pt>
                <c:pt idx="606">
                  <c:v>43163.143518518518</c:v>
                </c:pt>
                <c:pt idx="607">
                  <c:v>43163.143518518518</c:v>
                </c:pt>
                <c:pt idx="608">
                  <c:v>43163.143518518518</c:v>
                </c:pt>
                <c:pt idx="609">
                  <c:v>43163.143518518518</c:v>
                </c:pt>
                <c:pt idx="610">
                  <c:v>43163.155092592591</c:v>
                </c:pt>
                <c:pt idx="611">
                  <c:v>43163.155092592591</c:v>
                </c:pt>
                <c:pt idx="612">
                  <c:v>43163.155092592591</c:v>
                </c:pt>
                <c:pt idx="613">
                  <c:v>43163.166666666672</c:v>
                </c:pt>
                <c:pt idx="614">
                  <c:v>43163.166666666672</c:v>
                </c:pt>
                <c:pt idx="615">
                  <c:v>43163.166666666672</c:v>
                </c:pt>
                <c:pt idx="616">
                  <c:v>43163.178240740745</c:v>
                </c:pt>
                <c:pt idx="617">
                  <c:v>43163.178240740745</c:v>
                </c:pt>
                <c:pt idx="618">
                  <c:v>43163.178240740745</c:v>
                </c:pt>
                <c:pt idx="619">
                  <c:v>43163.189814814818</c:v>
                </c:pt>
                <c:pt idx="620">
                  <c:v>43163.189814814818</c:v>
                </c:pt>
                <c:pt idx="621">
                  <c:v>43163.189814814818</c:v>
                </c:pt>
                <c:pt idx="622">
                  <c:v>43163.189814814818</c:v>
                </c:pt>
                <c:pt idx="623">
                  <c:v>43163.201388888891</c:v>
                </c:pt>
                <c:pt idx="624">
                  <c:v>43163.201388888891</c:v>
                </c:pt>
                <c:pt idx="625">
                  <c:v>43163.201388888891</c:v>
                </c:pt>
                <c:pt idx="626">
                  <c:v>43163.212962962964</c:v>
                </c:pt>
                <c:pt idx="627">
                  <c:v>43163.212962962964</c:v>
                </c:pt>
                <c:pt idx="628">
                  <c:v>43163.212962962964</c:v>
                </c:pt>
                <c:pt idx="629">
                  <c:v>43163.212962962964</c:v>
                </c:pt>
                <c:pt idx="630">
                  <c:v>43163.224537037036</c:v>
                </c:pt>
                <c:pt idx="631">
                  <c:v>43163.224537037036</c:v>
                </c:pt>
                <c:pt idx="632">
                  <c:v>43163.224537037036</c:v>
                </c:pt>
                <c:pt idx="633">
                  <c:v>43163.236111111109</c:v>
                </c:pt>
                <c:pt idx="634">
                  <c:v>43163.236111111109</c:v>
                </c:pt>
                <c:pt idx="635">
                  <c:v>43163.236111111109</c:v>
                </c:pt>
                <c:pt idx="636">
                  <c:v>43163.247685185182</c:v>
                </c:pt>
                <c:pt idx="637">
                  <c:v>43163.247685185182</c:v>
                </c:pt>
                <c:pt idx="638">
                  <c:v>43163.247685185182</c:v>
                </c:pt>
                <c:pt idx="639">
                  <c:v>43163.259259259255</c:v>
                </c:pt>
                <c:pt idx="640">
                  <c:v>43163.259259259255</c:v>
                </c:pt>
                <c:pt idx="641">
                  <c:v>43163.259259259255</c:v>
                </c:pt>
                <c:pt idx="642">
                  <c:v>43163.259259259255</c:v>
                </c:pt>
                <c:pt idx="643">
                  <c:v>43163.270833333328</c:v>
                </c:pt>
                <c:pt idx="644">
                  <c:v>43163.270833333328</c:v>
                </c:pt>
                <c:pt idx="645">
                  <c:v>43163.270833333328</c:v>
                </c:pt>
                <c:pt idx="646">
                  <c:v>43163.282407407409</c:v>
                </c:pt>
                <c:pt idx="647">
                  <c:v>43163.282407407409</c:v>
                </c:pt>
                <c:pt idx="648">
                  <c:v>43163.282407407409</c:v>
                </c:pt>
                <c:pt idx="649">
                  <c:v>43163.282407407409</c:v>
                </c:pt>
                <c:pt idx="650">
                  <c:v>43163.293981481482</c:v>
                </c:pt>
                <c:pt idx="651">
                  <c:v>43163.293981481482</c:v>
                </c:pt>
                <c:pt idx="652">
                  <c:v>43163.293981481482</c:v>
                </c:pt>
                <c:pt idx="653">
                  <c:v>43163.305555555555</c:v>
                </c:pt>
                <c:pt idx="654">
                  <c:v>43163.305555555555</c:v>
                </c:pt>
                <c:pt idx="655">
                  <c:v>43163.305555555555</c:v>
                </c:pt>
                <c:pt idx="656">
                  <c:v>43163.317129629635</c:v>
                </c:pt>
                <c:pt idx="657">
                  <c:v>43163.317129629635</c:v>
                </c:pt>
                <c:pt idx="658">
                  <c:v>43163.317129629635</c:v>
                </c:pt>
                <c:pt idx="659">
                  <c:v>43163.328703703708</c:v>
                </c:pt>
                <c:pt idx="660">
                  <c:v>43163.328703703708</c:v>
                </c:pt>
                <c:pt idx="661">
                  <c:v>43163.328703703708</c:v>
                </c:pt>
                <c:pt idx="662">
                  <c:v>43163.328703703708</c:v>
                </c:pt>
                <c:pt idx="663">
                  <c:v>43163.340277777781</c:v>
                </c:pt>
                <c:pt idx="664">
                  <c:v>43163.340277777781</c:v>
                </c:pt>
                <c:pt idx="665">
                  <c:v>43163.340277777781</c:v>
                </c:pt>
                <c:pt idx="666">
                  <c:v>43163.351851851854</c:v>
                </c:pt>
                <c:pt idx="667">
                  <c:v>43163.351851851854</c:v>
                </c:pt>
                <c:pt idx="668">
                  <c:v>43163.351851851854</c:v>
                </c:pt>
                <c:pt idx="669">
                  <c:v>43163.351851851854</c:v>
                </c:pt>
                <c:pt idx="670">
                  <c:v>43163.363425925927</c:v>
                </c:pt>
                <c:pt idx="671">
                  <c:v>43163.363425925927</c:v>
                </c:pt>
                <c:pt idx="672">
                  <c:v>43163.363425925927</c:v>
                </c:pt>
                <c:pt idx="673">
                  <c:v>43163.375</c:v>
                </c:pt>
                <c:pt idx="674">
                  <c:v>43163.375</c:v>
                </c:pt>
                <c:pt idx="675">
                  <c:v>43163.375</c:v>
                </c:pt>
                <c:pt idx="676">
                  <c:v>43163.386574074073</c:v>
                </c:pt>
                <c:pt idx="677">
                  <c:v>43163.386574074073</c:v>
                </c:pt>
                <c:pt idx="678">
                  <c:v>43163.386574074073</c:v>
                </c:pt>
                <c:pt idx="679">
                  <c:v>43163.398148148146</c:v>
                </c:pt>
                <c:pt idx="680">
                  <c:v>43163.398148148146</c:v>
                </c:pt>
                <c:pt idx="681">
                  <c:v>43163.398148148146</c:v>
                </c:pt>
                <c:pt idx="682">
                  <c:v>43163.398148148146</c:v>
                </c:pt>
                <c:pt idx="683">
                  <c:v>43163.409722222219</c:v>
                </c:pt>
                <c:pt idx="684">
                  <c:v>43163.409722222219</c:v>
                </c:pt>
                <c:pt idx="685">
                  <c:v>43163.409722222219</c:v>
                </c:pt>
                <c:pt idx="686">
                  <c:v>43163.421296296292</c:v>
                </c:pt>
                <c:pt idx="687">
                  <c:v>43163.421296296292</c:v>
                </c:pt>
                <c:pt idx="688">
                  <c:v>43163.421296296292</c:v>
                </c:pt>
                <c:pt idx="689">
                  <c:v>43163.421296296292</c:v>
                </c:pt>
                <c:pt idx="690">
                  <c:v>43163.432870370365</c:v>
                </c:pt>
                <c:pt idx="691">
                  <c:v>43163.432870370365</c:v>
                </c:pt>
                <c:pt idx="692">
                  <c:v>43163.432870370365</c:v>
                </c:pt>
                <c:pt idx="693">
                  <c:v>43163.444444444445</c:v>
                </c:pt>
                <c:pt idx="694">
                  <c:v>43163.444444444445</c:v>
                </c:pt>
                <c:pt idx="695">
                  <c:v>43163.444444444445</c:v>
                </c:pt>
                <c:pt idx="696">
                  <c:v>43163.456018518518</c:v>
                </c:pt>
                <c:pt idx="697">
                  <c:v>43163.456018518518</c:v>
                </c:pt>
                <c:pt idx="698">
                  <c:v>43163.456018518518</c:v>
                </c:pt>
                <c:pt idx="699">
                  <c:v>43163.467592592591</c:v>
                </c:pt>
                <c:pt idx="700">
                  <c:v>43163.467592592591</c:v>
                </c:pt>
                <c:pt idx="701">
                  <c:v>43163.467592592591</c:v>
                </c:pt>
                <c:pt idx="702">
                  <c:v>43163.467592592591</c:v>
                </c:pt>
                <c:pt idx="703">
                  <c:v>43163.479166666672</c:v>
                </c:pt>
                <c:pt idx="704">
                  <c:v>43163.479166666672</c:v>
                </c:pt>
                <c:pt idx="705">
                  <c:v>43163.479166666672</c:v>
                </c:pt>
                <c:pt idx="706">
                  <c:v>43163.490740740745</c:v>
                </c:pt>
                <c:pt idx="707">
                  <c:v>43163.490740740745</c:v>
                </c:pt>
                <c:pt idx="708">
                  <c:v>43163.490740740745</c:v>
                </c:pt>
                <c:pt idx="709">
                  <c:v>43163.490740740745</c:v>
                </c:pt>
                <c:pt idx="710">
                  <c:v>43163.502314814818</c:v>
                </c:pt>
                <c:pt idx="711">
                  <c:v>43163.502314814818</c:v>
                </c:pt>
                <c:pt idx="712">
                  <c:v>43163.502314814818</c:v>
                </c:pt>
                <c:pt idx="713">
                  <c:v>43163.513888888891</c:v>
                </c:pt>
                <c:pt idx="714">
                  <c:v>43163.513888888891</c:v>
                </c:pt>
                <c:pt idx="715">
                  <c:v>43163.513888888891</c:v>
                </c:pt>
                <c:pt idx="716">
                  <c:v>43163.525462962964</c:v>
                </c:pt>
                <c:pt idx="717">
                  <c:v>43163.525462962964</c:v>
                </c:pt>
                <c:pt idx="718">
                  <c:v>43163.525462962964</c:v>
                </c:pt>
                <c:pt idx="719">
                  <c:v>43163.537037037036</c:v>
                </c:pt>
                <c:pt idx="720">
                  <c:v>43163.537037037036</c:v>
                </c:pt>
                <c:pt idx="721">
                  <c:v>43163.537037037036</c:v>
                </c:pt>
                <c:pt idx="722">
                  <c:v>43163.537037037036</c:v>
                </c:pt>
                <c:pt idx="723">
                  <c:v>43163.548611111109</c:v>
                </c:pt>
                <c:pt idx="724">
                  <c:v>43163.548611111109</c:v>
                </c:pt>
                <c:pt idx="725">
                  <c:v>43163.548611111109</c:v>
                </c:pt>
                <c:pt idx="726">
                  <c:v>43163.560185185182</c:v>
                </c:pt>
                <c:pt idx="727">
                  <c:v>43163.560185185182</c:v>
                </c:pt>
                <c:pt idx="728">
                  <c:v>43163.560185185182</c:v>
                </c:pt>
                <c:pt idx="729">
                  <c:v>43163.560185185182</c:v>
                </c:pt>
                <c:pt idx="730">
                  <c:v>43163.571759259255</c:v>
                </c:pt>
                <c:pt idx="731">
                  <c:v>43163.571759259255</c:v>
                </c:pt>
                <c:pt idx="732">
                  <c:v>43163.571759259255</c:v>
                </c:pt>
                <c:pt idx="733">
                  <c:v>43163.583333333328</c:v>
                </c:pt>
                <c:pt idx="734">
                  <c:v>43163.583333333328</c:v>
                </c:pt>
                <c:pt idx="735">
                  <c:v>43163.583333333328</c:v>
                </c:pt>
                <c:pt idx="736">
                  <c:v>43163.594907407409</c:v>
                </c:pt>
                <c:pt idx="737">
                  <c:v>43163.594907407409</c:v>
                </c:pt>
                <c:pt idx="738">
                  <c:v>43163.594907407409</c:v>
                </c:pt>
                <c:pt idx="739">
                  <c:v>43163.606481481482</c:v>
                </c:pt>
                <c:pt idx="740">
                  <c:v>43163.606481481482</c:v>
                </c:pt>
                <c:pt idx="741">
                  <c:v>43163.606481481482</c:v>
                </c:pt>
                <c:pt idx="742">
                  <c:v>43163.606481481482</c:v>
                </c:pt>
                <c:pt idx="743">
                  <c:v>43163.618055555555</c:v>
                </c:pt>
                <c:pt idx="744">
                  <c:v>43163.618055555555</c:v>
                </c:pt>
                <c:pt idx="745">
                  <c:v>43163.618055555555</c:v>
                </c:pt>
                <c:pt idx="746">
                  <c:v>43163.629629629635</c:v>
                </c:pt>
                <c:pt idx="747">
                  <c:v>43163.629629629635</c:v>
                </c:pt>
                <c:pt idx="748">
                  <c:v>43163.629629629635</c:v>
                </c:pt>
                <c:pt idx="749">
                  <c:v>43163.629629629635</c:v>
                </c:pt>
                <c:pt idx="750">
                  <c:v>43163.641203703708</c:v>
                </c:pt>
                <c:pt idx="751">
                  <c:v>43163.641203703708</c:v>
                </c:pt>
                <c:pt idx="752">
                  <c:v>43163.641203703708</c:v>
                </c:pt>
                <c:pt idx="753">
                  <c:v>43163.652777777781</c:v>
                </c:pt>
                <c:pt idx="754">
                  <c:v>43163.652777777781</c:v>
                </c:pt>
                <c:pt idx="755">
                  <c:v>43163.652777777781</c:v>
                </c:pt>
                <c:pt idx="756">
                  <c:v>43163.664351851854</c:v>
                </c:pt>
                <c:pt idx="757">
                  <c:v>43163.664351851854</c:v>
                </c:pt>
                <c:pt idx="758">
                  <c:v>43163.664351851854</c:v>
                </c:pt>
                <c:pt idx="759">
                  <c:v>43163.675925925927</c:v>
                </c:pt>
                <c:pt idx="760">
                  <c:v>43163.675925925927</c:v>
                </c:pt>
                <c:pt idx="761">
                  <c:v>43163.675925925927</c:v>
                </c:pt>
                <c:pt idx="762">
                  <c:v>43163.675925925927</c:v>
                </c:pt>
                <c:pt idx="763">
                  <c:v>43163.6875</c:v>
                </c:pt>
                <c:pt idx="764">
                  <c:v>43163.6875</c:v>
                </c:pt>
                <c:pt idx="765">
                  <c:v>43163.6875</c:v>
                </c:pt>
                <c:pt idx="766">
                  <c:v>43163.699074074073</c:v>
                </c:pt>
                <c:pt idx="767">
                  <c:v>43163.699074074073</c:v>
                </c:pt>
                <c:pt idx="768">
                  <c:v>43163.699074074073</c:v>
                </c:pt>
                <c:pt idx="769">
                  <c:v>43163.699074074073</c:v>
                </c:pt>
                <c:pt idx="770">
                  <c:v>43163.710648148146</c:v>
                </c:pt>
                <c:pt idx="771">
                  <c:v>43163.710648148146</c:v>
                </c:pt>
                <c:pt idx="772">
                  <c:v>43163.710648148146</c:v>
                </c:pt>
                <c:pt idx="773">
                  <c:v>43163.722222222219</c:v>
                </c:pt>
                <c:pt idx="774">
                  <c:v>43163.722222222219</c:v>
                </c:pt>
                <c:pt idx="775">
                  <c:v>43163.722222222219</c:v>
                </c:pt>
                <c:pt idx="776">
                  <c:v>43163.733796296292</c:v>
                </c:pt>
                <c:pt idx="777">
                  <c:v>43163.733796296292</c:v>
                </c:pt>
                <c:pt idx="778">
                  <c:v>43163.733796296292</c:v>
                </c:pt>
                <c:pt idx="779">
                  <c:v>43163.745370370365</c:v>
                </c:pt>
                <c:pt idx="780">
                  <c:v>43163.745370370365</c:v>
                </c:pt>
                <c:pt idx="781">
                  <c:v>43163.745370370365</c:v>
                </c:pt>
                <c:pt idx="782">
                  <c:v>43163.745370370365</c:v>
                </c:pt>
                <c:pt idx="783">
                  <c:v>43163.756944444445</c:v>
                </c:pt>
                <c:pt idx="784">
                  <c:v>43163.756944444445</c:v>
                </c:pt>
                <c:pt idx="785">
                  <c:v>43163.756944444445</c:v>
                </c:pt>
                <c:pt idx="786">
                  <c:v>43163.768518518518</c:v>
                </c:pt>
                <c:pt idx="787">
                  <c:v>43163.768518518518</c:v>
                </c:pt>
                <c:pt idx="788">
                  <c:v>43163.768518518518</c:v>
                </c:pt>
                <c:pt idx="789">
                  <c:v>43163.768518518518</c:v>
                </c:pt>
                <c:pt idx="790">
                  <c:v>43163.780092592591</c:v>
                </c:pt>
                <c:pt idx="791">
                  <c:v>43163.780092592591</c:v>
                </c:pt>
                <c:pt idx="792">
                  <c:v>43163.780092592591</c:v>
                </c:pt>
                <c:pt idx="793">
                  <c:v>43163.791666666672</c:v>
                </c:pt>
                <c:pt idx="794">
                  <c:v>43163.791666666672</c:v>
                </c:pt>
                <c:pt idx="795">
                  <c:v>43163.791666666672</c:v>
                </c:pt>
                <c:pt idx="796">
                  <c:v>43163.803240740745</c:v>
                </c:pt>
                <c:pt idx="797">
                  <c:v>43163.803240740745</c:v>
                </c:pt>
                <c:pt idx="798">
                  <c:v>43163.803240740745</c:v>
                </c:pt>
                <c:pt idx="799">
                  <c:v>43163.814814814818</c:v>
                </c:pt>
                <c:pt idx="800">
                  <c:v>43163.814814814818</c:v>
                </c:pt>
                <c:pt idx="801">
                  <c:v>43163.814814814818</c:v>
                </c:pt>
                <c:pt idx="802">
                  <c:v>43163.814814814818</c:v>
                </c:pt>
                <c:pt idx="803">
                  <c:v>43163.826388888891</c:v>
                </c:pt>
                <c:pt idx="804">
                  <c:v>43163.826388888891</c:v>
                </c:pt>
                <c:pt idx="805">
                  <c:v>43163.826388888891</c:v>
                </c:pt>
                <c:pt idx="806">
                  <c:v>43163.837962962964</c:v>
                </c:pt>
                <c:pt idx="807">
                  <c:v>43163.837962962964</c:v>
                </c:pt>
                <c:pt idx="808">
                  <c:v>43163.837962962964</c:v>
                </c:pt>
                <c:pt idx="809">
                  <c:v>43163.837962962964</c:v>
                </c:pt>
                <c:pt idx="810">
                  <c:v>43163.849537037036</c:v>
                </c:pt>
                <c:pt idx="811">
                  <c:v>43163.849537037036</c:v>
                </c:pt>
                <c:pt idx="812">
                  <c:v>43163.849537037036</c:v>
                </c:pt>
                <c:pt idx="813">
                  <c:v>43163.861111111109</c:v>
                </c:pt>
                <c:pt idx="814">
                  <c:v>43163.861111111109</c:v>
                </c:pt>
                <c:pt idx="815">
                  <c:v>43163.861111111109</c:v>
                </c:pt>
                <c:pt idx="816">
                  <c:v>43163.872685185182</c:v>
                </c:pt>
                <c:pt idx="817">
                  <c:v>43163.872685185182</c:v>
                </c:pt>
                <c:pt idx="818">
                  <c:v>43163.872685185182</c:v>
                </c:pt>
                <c:pt idx="819">
                  <c:v>43163.884259259255</c:v>
                </c:pt>
                <c:pt idx="820">
                  <c:v>43163.884259259255</c:v>
                </c:pt>
                <c:pt idx="821">
                  <c:v>43163.884259259255</c:v>
                </c:pt>
                <c:pt idx="822">
                  <c:v>43163.884259259255</c:v>
                </c:pt>
                <c:pt idx="823">
                  <c:v>43163.895833333328</c:v>
                </c:pt>
                <c:pt idx="824">
                  <c:v>43163.895833333328</c:v>
                </c:pt>
                <c:pt idx="825">
                  <c:v>43163.895833333328</c:v>
                </c:pt>
                <c:pt idx="826">
                  <c:v>43163.907407407409</c:v>
                </c:pt>
                <c:pt idx="827">
                  <c:v>43163.907407407409</c:v>
                </c:pt>
                <c:pt idx="828">
                  <c:v>43163.907407407409</c:v>
                </c:pt>
                <c:pt idx="829">
                  <c:v>43163.907407407409</c:v>
                </c:pt>
                <c:pt idx="830">
                  <c:v>43163.918981481482</c:v>
                </c:pt>
                <c:pt idx="831">
                  <c:v>43163.918981481482</c:v>
                </c:pt>
                <c:pt idx="832">
                  <c:v>43163.918981481482</c:v>
                </c:pt>
                <c:pt idx="833">
                  <c:v>43163.930555555555</c:v>
                </c:pt>
                <c:pt idx="834">
                  <c:v>43163.930555555555</c:v>
                </c:pt>
                <c:pt idx="835">
                  <c:v>43163.930555555555</c:v>
                </c:pt>
                <c:pt idx="836">
                  <c:v>43163.942129629635</c:v>
                </c:pt>
                <c:pt idx="837">
                  <c:v>43163.942129629635</c:v>
                </c:pt>
                <c:pt idx="838">
                  <c:v>43163.942129629635</c:v>
                </c:pt>
                <c:pt idx="839">
                  <c:v>43163.953703703708</c:v>
                </c:pt>
                <c:pt idx="840">
                  <c:v>43163.953703703708</c:v>
                </c:pt>
                <c:pt idx="841">
                  <c:v>43163.953703703708</c:v>
                </c:pt>
                <c:pt idx="842">
                  <c:v>43163.953703703708</c:v>
                </c:pt>
                <c:pt idx="843">
                  <c:v>43163.965277777781</c:v>
                </c:pt>
                <c:pt idx="844">
                  <c:v>43163.965277777781</c:v>
                </c:pt>
                <c:pt idx="845">
                  <c:v>43163.965277777781</c:v>
                </c:pt>
                <c:pt idx="846">
                  <c:v>43163.976851851854</c:v>
                </c:pt>
                <c:pt idx="847">
                  <c:v>43163.976851851854</c:v>
                </c:pt>
                <c:pt idx="848">
                  <c:v>43163.976851851854</c:v>
                </c:pt>
                <c:pt idx="849">
                  <c:v>43163.976851851854</c:v>
                </c:pt>
                <c:pt idx="850">
                  <c:v>43163.988425925927</c:v>
                </c:pt>
                <c:pt idx="851">
                  <c:v>43163.988425925927</c:v>
                </c:pt>
                <c:pt idx="852">
                  <c:v>43163.988425925927</c:v>
                </c:pt>
                <c:pt idx="853">
                  <c:v>43164</c:v>
                </c:pt>
                <c:pt idx="854">
                  <c:v>43164</c:v>
                </c:pt>
                <c:pt idx="855">
                  <c:v>43164</c:v>
                </c:pt>
                <c:pt idx="856">
                  <c:v>43164.011574074073</c:v>
                </c:pt>
                <c:pt idx="857">
                  <c:v>43164.011574074073</c:v>
                </c:pt>
                <c:pt idx="858">
                  <c:v>43164.011574074073</c:v>
                </c:pt>
                <c:pt idx="859">
                  <c:v>43164.023148148146</c:v>
                </c:pt>
                <c:pt idx="860">
                  <c:v>43164.023148148146</c:v>
                </c:pt>
                <c:pt idx="861">
                  <c:v>43164.023148148146</c:v>
                </c:pt>
                <c:pt idx="862">
                  <c:v>43164.023148148146</c:v>
                </c:pt>
                <c:pt idx="863">
                  <c:v>43164.034722222219</c:v>
                </c:pt>
                <c:pt idx="864">
                  <c:v>43164.034722222219</c:v>
                </c:pt>
                <c:pt idx="865">
                  <c:v>43164.034722222219</c:v>
                </c:pt>
                <c:pt idx="866">
                  <c:v>43164.046296296292</c:v>
                </c:pt>
                <c:pt idx="867">
                  <c:v>43164.046296296292</c:v>
                </c:pt>
                <c:pt idx="868">
                  <c:v>43164.046296296292</c:v>
                </c:pt>
                <c:pt idx="869">
                  <c:v>43164.046296296292</c:v>
                </c:pt>
                <c:pt idx="870">
                  <c:v>43164.057870370365</c:v>
                </c:pt>
                <c:pt idx="871">
                  <c:v>43164.057870370365</c:v>
                </c:pt>
                <c:pt idx="872">
                  <c:v>43164.057870370365</c:v>
                </c:pt>
                <c:pt idx="873">
                  <c:v>43164.069444444445</c:v>
                </c:pt>
                <c:pt idx="874">
                  <c:v>43164.069444444445</c:v>
                </c:pt>
                <c:pt idx="875">
                  <c:v>43164.069444444445</c:v>
                </c:pt>
                <c:pt idx="876">
                  <c:v>43164.081018518518</c:v>
                </c:pt>
                <c:pt idx="877">
                  <c:v>43164.081018518518</c:v>
                </c:pt>
                <c:pt idx="878">
                  <c:v>43164.081018518518</c:v>
                </c:pt>
                <c:pt idx="879">
                  <c:v>43164.092592592591</c:v>
                </c:pt>
                <c:pt idx="880">
                  <c:v>43164.092592592591</c:v>
                </c:pt>
                <c:pt idx="881">
                  <c:v>43164.092592592591</c:v>
                </c:pt>
                <c:pt idx="882">
                  <c:v>43164.092592592591</c:v>
                </c:pt>
                <c:pt idx="883">
                  <c:v>43164.104166666672</c:v>
                </c:pt>
                <c:pt idx="884">
                  <c:v>43164.104166666672</c:v>
                </c:pt>
                <c:pt idx="885">
                  <c:v>43164.104166666672</c:v>
                </c:pt>
                <c:pt idx="886">
                  <c:v>43164.115740740745</c:v>
                </c:pt>
                <c:pt idx="887">
                  <c:v>43164.115740740745</c:v>
                </c:pt>
                <c:pt idx="888">
                  <c:v>43164.115740740745</c:v>
                </c:pt>
                <c:pt idx="889">
                  <c:v>43164.115740740745</c:v>
                </c:pt>
                <c:pt idx="890">
                  <c:v>43164.127314814818</c:v>
                </c:pt>
                <c:pt idx="891">
                  <c:v>43164.127314814818</c:v>
                </c:pt>
                <c:pt idx="892">
                  <c:v>43164.127314814818</c:v>
                </c:pt>
                <c:pt idx="893">
                  <c:v>43164.138888888891</c:v>
                </c:pt>
                <c:pt idx="894">
                  <c:v>43164.138888888891</c:v>
                </c:pt>
                <c:pt idx="895">
                  <c:v>43164.138888888891</c:v>
                </c:pt>
                <c:pt idx="896">
                  <c:v>43164.150462962964</c:v>
                </c:pt>
                <c:pt idx="897">
                  <c:v>43164.150462962964</c:v>
                </c:pt>
                <c:pt idx="898">
                  <c:v>43164.150462962964</c:v>
                </c:pt>
                <c:pt idx="899">
                  <c:v>43164.162037037036</c:v>
                </c:pt>
                <c:pt idx="900">
                  <c:v>43164.162037037036</c:v>
                </c:pt>
                <c:pt idx="901">
                  <c:v>43164.162037037036</c:v>
                </c:pt>
                <c:pt idx="902">
                  <c:v>43164.162037037036</c:v>
                </c:pt>
                <c:pt idx="903">
                  <c:v>43164.173611111109</c:v>
                </c:pt>
                <c:pt idx="904">
                  <c:v>43164.173611111109</c:v>
                </c:pt>
                <c:pt idx="905">
                  <c:v>43164.173611111109</c:v>
                </c:pt>
                <c:pt idx="906">
                  <c:v>43164.185185185182</c:v>
                </c:pt>
                <c:pt idx="907">
                  <c:v>43164.185185185182</c:v>
                </c:pt>
                <c:pt idx="908">
                  <c:v>43164.185185185182</c:v>
                </c:pt>
                <c:pt idx="909">
                  <c:v>43164.185185185182</c:v>
                </c:pt>
                <c:pt idx="910">
                  <c:v>43164.196759259255</c:v>
                </c:pt>
                <c:pt idx="911">
                  <c:v>43164.196759259255</c:v>
                </c:pt>
                <c:pt idx="912">
                  <c:v>43164.196759259255</c:v>
                </c:pt>
                <c:pt idx="913">
                  <c:v>43164.208333333328</c:v>
                </c:pt>
                <c:pt idx="914">
                  <c:v>43164.208333333328</c:v>
                </c:pt>
                <c:pt idx="915">
                  <c:v>43164.208333333328</c:v>
                </c:pt>
                <c:pt idx="916">
                  <c:v>43164.219907407409</c:v>
                </c:pt>
                <c:pt idx="917">
                  <c:v>43164.219907407409</c:v>
                </c:pt>
                <c:pt idx="918">
                  <c:v>43164.219907407409</c:v>
                </c:pt>
                <c:pt idx="919">
                  <c:v>43164.231481481482</c:v>
                </c:pt>
                <c:pt idx="920">
                  <c:v>43164.231481481482</c:v>
                </c:pt>
                <c:pt idx="921">
                  <c:v>43164.231481481482</c:v>
                </c:pt>
                <c:pt idx="922">
                  <c:v>43164.231481481482</c:v>
                </c:pt>
                <c:pt idx="923">
                  <c:v>43164.243055555555</c:v>
                </c:pt>
                <c:pt idx="924">
                  <c:v>43164.243055555555</c:v>
                </c:pt>
                <c:pt idx="925">
                  <c:v>43164.243055555555</c:v>
                </c:pt>
                <c:pt idx="926">
                  <c:v>43164.254629629635</c:v>
                </c:pt>
                <c:pt idx="927">
                  <c:v>43164.254629629635</c:v>
                </c:pt>
                <c:pt idx="928">
                  <c:v>43164.254629629635</c:v>
                </c:pt>
                <c:pt idx="929">
                  <c:v>43164.254629629635</c:v>
                </c:pt>
                <c:pt idx="930">
                  <c:v>43164.266203703708</c:v>
                </c:pt>
                <c:pt idx="931">
                  <c:v>43164.266203703708</c:v>
                </c:pt>
                <c:pt idx="932">
                  <c:v>43164.266203703708</c:v>
                </c:pt>
                <c:pt idx="933">
                  <c:v>43164.277777777781</c:v>
                </c:pt>
                <c:pt idx="934">
                  <c:v>43164.277777777781</c:v>
                </c:pt>
                <c:pt idx="935">
                  <c:v>43164.277777777781</c:v>
                </c:pt>
                <c:pt idx="936">
                  <c:v>43164.289351851854</c:v>
                </c:pt>
                <c:pt idx="937">
                  <c:v>43164.289351851854</c:v>
                </c:pt>
                <c:pt idx="938">
                  <c:v>43164.289351851854</c:v>
                </c:pt>
                <c:pt idx="939">
                  <c:v>43164.300925925927</c:v>
                </c:pt>
                <c:pt idx="940">
                  <c:v>43164.300925925927</c:v>
                </c:pt>
                <c:pt idx="941">
                  <c:v>43164.300925925927</c:v>
                </c:pt>
                <c:pt idx="942">
                  <c:v>43164.300925925927</c:v>
                </c:pt>
                <c:pt idx="943">
                  <c:v>43164.3125</c:v>
                </c:pt>
                <c:pt idx="944">
                  <c:v>43164.3125</c:v>
                </c:pt>
                <c:pt idx="945">
                  <c:v>43164.3125</c:v>
                </c:pt>
                <c:pt idx="946">
                  <c:v>43164.324074074073</c:v>
                </c:pt>
                <c:pt idx="947">
                  <c:v>43164.324074074073</c:v>
                </c:pt>
                <c:pt idx="948">
                  <c:v>43164.324074074073</c:v>
                </c:pt>
                <c:pt idx="949">
                  <c:v>43164.324074074073</c:v>
                </c:pt>
                <c:pt idx="950">
                  <c:v>43164.335648148146</c:v>
                </c:pt>
                <c:pt idx="951">
                  <c:v>43164.335648148146</c:v>
                </c:pt>
                <c:pt idx="952">
                  <c:v>43164.335648148146</c:v>
                </c:pt>
                <c:pt idx="953">
                  <c:v>43164.347222222219</c:v>
                </c:pt>
                <c:pt idx="954">
                  <c:v>43164.347222222219</c:v>
                </c:pt>
                <c:pt idx="955">
                  <c:v>43164.347222222219</c:v>
                </c:pt>
                <c:pt idx="956">
                  <c:v>43164.358796296292</c:v>
                </c:pt>
                <c:pt idx="957">
                  <c:v>43164.358796296292</c:v>
                </c:pt>
                <c:pt idx="958">
                  <c:v>43164.358796296292</c:v>
                </c:pt>
                <c:pt idx="959">
                  <c:v>43164.370370370365</c:v>
                </c:pt>
                <c:pt idx="960">
                  <c:v>43164.370370370365</c:v>
                </c:pt>
                <c:pt idx="961">
                  <c:v>43164.370370370365</c:v>
                </c:pt>
                <c:pt idx="962">
                  <c:v>43164.370370370365</c:v>
                </c:pt>
                <c:pt idx="963">
                  <c:v>43164.381944444445</c:v>
                </c:pt>
                <c:pt idx="964">
                  <c:v>43164.381944444445</c:v>
                </c:pt>
                <c:pt idx="965">
                  <c:v>43164.381944444445</c:v>
                </c:pt>
                <c:pt idx="966">
                  <c:v>43164.393518518518</c:v>
                </c:pt>
                <c:pt idx="967">
                  <c:v>43164.393518518518</c:v>
                </c:pt>
                <c:pt idx="968">
                  <c:v>43164.393518518518</c:v>
                </c:pt>
                <c:pt idx="969">
                  <c:v>43164.393518518518</c:v>
                </c:pt>
                <c:pt idx="970">
                  <c:v>43164.405092592591</c:v>
                </c:pt>
                <c:pt idx="971">
                  <c:v>43164.405092592591</c:v>
                </c:pt>
                <c:pt idx="972">
                  <c:v>43164.405092592591</c:v>
                </c:pt>
                <c:pt idx="973">
                  <c:v>43164.416666666672</c:v>
                </c:pt>
                <c:pt idx="974">
                  <c:v>43164.416666666672</c:v>
                </c:pt>
                <c:pt idx="975">
                  <c:v>43164.416666666672</c:v>
                </c:pt>
                <c:pt idx="976">
                  <c:v>43164.428240740745</c:v>
                </c:pt>
                <c:pt idx="977">
                  <c:v>43164.428240740745</c:v>
                </c:pt>
                <c:pt idx="978">
                  <c:v>43164.428240740745</c:v>
                </c:pt>
                <c:pt idx="979">
                  <c:v>43164.439814814818</c:v>
                </c:pt>
                <c:pt idx="980">
                  <c:v>43164.439814814818</c:v>
                </c:pt>
                <c:pt idx="981">
                  <c:v>43164.439814814818</c:v>
                </c:pt>
                <c:pt idx="982">
                  <c:v>43164.439814814818</c:v>
                </c:pt>
                <c:pt idx="983">
                  <c:v>43164.451388888891</c:v>
                </c:pt>
                <c:pt idx="984">
                  <c:v>43164.451388888891</c:v>
                </c:pt>
                <c:pt idx="985">
                  <c:v>43164.451388888891</c:v>
                </c:pt>
                <c:pt idx="986">
                  <c:v>43164.462962962964</c:v>
                </c:pt>
                <c:pt idx="987">
                  <c:v>43164.462962962964</c:v>
                </c:pt>
                <c:pt idx="988">
                  <c:v>43164.462962962964</c:v>
                </c:pt>
                <c:pt idx="989">
                  <c:v>43164.462962962964</c:v>
                </c:pt>
                <c:pt idx="990">
                  <c:v>43164.474537037036</c:v>
                </c:pt>
                <c:pt idx="991">
                  <c:v>43164.474537037036</c:v>
                </c:pt>
                <c:pt idx="992">
                  <c:v>43164.474537037036</c:v>
                </c:pt>
                <c:pt idx="993">
                  <c:v>43164.486111111109</c:v>
                </c:pt>
                <c:pt idx="994">
                  <c:v>43164.486111111109</c:v>
                </c:pt>
                <c:pt idx="995">
                  <c:v>43164.486111111109</c:v>
                </c:pt>
                <c:pt idx="996">
                  <c:v>43164.497685185182</c:v>
                </c:pt>
                <c:pt idx="997">
                  <c:v>43164.497685185182</c:v>
                </c:pt>
                <c:pt idx="998">
                  <c:v>43164.497685185182</c:v>
                </c:pt>
                <c:pt idx="999">
                  <c:v>43164.509259259255</c:v>
                </c:pt>
                <c:pt idx="1000">
                  <c:v>43164.509259259255</c:v>
                </c:pt>
                <c:pt idx="1001">
                  <c:v>43164.509259259255</c:v>
                </c:pt>
                <c:pt idx="1002">
                  <c:v>43164.509259259255</c:v>
                </c:pt>
                <c:pt idx="1003">
                  <c:v>43164.520833333328</c:v>
                </c:pt>
                <c:pt idx="1004">
                  <c:v>43164.520833333328</c:v>
                </c:pt>
                <c:pt idx="1005">
                  <c:v>43164.520833333328</c:v>
                </c:pt>
                <c:pt idx="1006">
                  <c:v>43164.532407407409</c:v>
                </c:pt>
                <c:pt idx="1007">
                  <c:v>43164.532407407409</c:v>
                </c:pt>
                <c:pt idx="1008">
                  <c:v>43164.532407407409</c:v>
                </c:pt>
                <c:pt idx="1009">
                  <c:v>43164.532407407409</c:v>
                </c:pt>
                <c:pt idx="1010">
                  <c:v>43164.543981481482</c:v>
                </c:pt>
                <c:pt idx="1011">
                  <c:v>43164.543981481482</c:v>
                </c:pt>
                <c:pt idx="1012">
                  <c:v>43164.543981481482</c:v>
                </c:pt>
                <c:pt idx="1013">
                  <c:v>43164.555555555555</c:v>
                </c:pt>
                <c:pt idx="1014">
                  <c:v>43164.555555555555</c:v>
                </c:pt>
                <c:pt idx="1015">
                  <c:v>43164.555555555555</c:v>
                </c:pt>
                <c:pt idx="1016">
                  <c:v>43164.567129629635</c:v>
                </c:pt>
                <c:pt idx="1017">
                  <c:v>43164.567129629635</c:v>
                </c:pt>
                <c:pt idx="1018">
                  <c:v>43164.567129629635</c:v>
                </c:pt>
                <c:pt idx="1019">
                  <c:v>43164.578703703708</c:v>
                </c:pt>
                <c:pt idx="1020">
                  <c:v>43164.578703703708</c:v>
                </c:pt>
                <c:pt idx="1021">
                  <c:v>43164.578703703708</c:v>
                </c:pt>
                <c:pt idx="1022">
                  <c:v>43164.578703703708</c:v>
                </c:pt>
                <c:pt idx="1023">
                  <c:v>43164.590277777781</c:v>
                </c:pt>
                <c:pt idx="1024">
                  <c:v>43164.590277777781</c:v>
                </c:pt>
                <c:pt idx="1025">
                  <c:v>43164.590277777781</c:v>
                </c:pt>
                <c:pt idx="1026">
                  <c:v>43164.601851851854</c:v>
                </c:pt>
                <c:pt idx="1027">
                  <c:v>43164.601851851854</c:v>
                </c:pt>
                <c:pt idx="1028">
                  <c:v>43164.601851851854</c:v>
                </c:pt>
                <c:pt idx="1029">
                  <c:v>43164.601851851854</c:v>
                </c:pt>
                <c:pt idx="1030">
                  <c:v>43164.613425925927</c:v>
                </c:pt>
                <c:pt idx="1031">
                  <c:v>43164.613425925927</c:v>
                </c:pt>
                <c:pt idx="1032">
                  <c:v>43164.613425925927</c:v>
                </c:pt>
                <c:pt idx="1033">
                  <c:v>43164.625</c:v>
                </c:pt>
                <c:pt idx="1034">
                  <c:v>43164.625</c:v>
                </c:pt>
                <c:pt idx="1035">
                  <c:v>43164.625</c:v>
                </c:pt>
                <c:pt idx="1036">
                  <c:v>43164.636574074073</c:v>
                </c:pt>
                <c:pt idx="1037">
                  <c:v>43164.636574074073</c:v>
                </c:pt>
                <c:pt idx="1038">
                  <c:v>43164.636574074073</c:v>
                </c:pt>
                <c:pt idx="1039">
                  <c:v>43164.648148148146</c:v>
                </c:pt>
                <c:pt idx="1040">
                  <c:v>43164.648148148146</c:v>
                </c:pt>
                <c:pt idx="1041">
                  <c:v>43164.648148148146</c:v>
                </c:pt>
                <c:pt idx="1042">
                  <c:v>43164.648148148146</c:v>
                </c:pt>
                <c:pt idx="1043">
                  <c:v>43164.659722222219</c:v>
                </c:pt>
                <c:pt idx="1044">
                  <c:v>43164.659722222219</c:v>
                </c:pt>
                <c:pt idx="1045">
                  <c:v>43164.659722222219</c:v>
                </c:pt>
                <c:pt idx="1046">
                  <c:v>43164.671296296292</c:v>
                </c:pt>
                <c:pt idx="1047">
                  <c:v>43164.671296296292</c:v>
                </c:pt>
                <c:pt idx="1048">
                  <c:v>43164.671296296292</c:v>
                </c:pt>
                <c:pt idx="1049">
                  <c:v>43164.671296296292</c:v>
                </c:pt>
                <c:pt idx="1050">
                  <c:v>43164.682870370365</c:v>
                </c:pt>
                <c:pt idx="1051">
                  <c:v>43164.682870370365</c:v>
                </c:pt>
                <c:pt idx="1052">
                  <c:v>43164.682870370365</c:v>
                </c:pt>
                <c:pt idx="1053">
                  <c:v>43164.694444444445</c:v>
                </c:pt>
                <c:pt idx="1054">
                  <c:v>43164.694444444445</c:v>
                </c:pt>
                <c:pt idx="1055">
                  <c:v>43164.694444444445</c:v>
                </c:pt>
                <c:pt idx="1056">
                  <c:v>43164.706018518518</c:v>
                </c:pt>
                <c:pt idx="1057">
                  <c:v>43164.706018518518</c:v>
                </c:pt>
                <c:pt idx="1058">
                  <c:v>43164.706018518518</c:v>
                </c:pt>
                <c:pt idx="1059">
                  <c:v>43164.717592592591</c:v>
                </c:pt>
                <c:pt idx="1060">
                  <c:v>43164.717592592591</c:v>
                </c:pt>
                <c:pt idx="1061">
                  <c:v>43164.717592592591</c:v>
                </c:pt>
                <c:pt idx="1062">
                  <c:v>43164.717592592591</c:v>
                </c:pt>
                <c:pt idx="1063">
                  <c:v>43164.729166666672</c:v>
                </c:pt>
                <c:pt idx="1064">
                  <c:v>43164.729166666672</c:v>
                </c:pt>
                <c:pt idx="1065">
                  <c:v>43164.729166666672</c:v>
                </c:pt>
                <c:pt idx="1066">
                  <c:v>43164.740740740745</c:v>
                </c:pt>
                <c:pt idx="1067">
                  <c:v>43164.740740740745</c:v>
                </c:pt>
                <c:pt idx="1068">
                  <c:v>43164.740740740745</c:v>
                </c:pt>
                <c:pt idx="1069">
                  <c:v>43164.740740740745</c:v>
                </c:pt>
                <c:pt idx="1070">
                  <c:v>43164.752314814818</c:v>
                </c:pt>
                <c:pt idx="1071">
                  <c:v>43164.752314814818</c:v>
                </c:pt>
                <c:pt idx="1072">
                  <c:v>43164.752314814818</c:v>
                </c:pt>
                <c:pt idx="1073">
                  <c:v>43164.763888888891</c:v>
                </c:pt>
                <c:pt idx="1074">
                  <c:v>43164.763888888891</c:v>
                </c:pt>
                <c:pt idx="1075">
                  <c:v>43164.763888888891</c:v>
                </c:pt>
                <c:pt idx="1076">
                  <c:v>43164.775462962964</c:v>
                </c:pt>
                <c:pt idx="1077">
                  <c:v>43164.775462962964</c:v>
                </c:pt>
                <c:pt idx="1078">
                  <c:v>43164.775462962964</c:v>
                </c:pt>
                <c:pt idx="1079">
                  <c:v>43164.787037037036</c:v>
                </c:pt>
                <c:pt idx="1080">
                  <c:v>43164.787037037036</c:v>
                </c:pt>
                <c:pt idx="1081">
                  <c:v>43164.787037037036</c:v>
                </c:pt>
                <c:pt idx="1082">
                  <c:v>43164.787037037036</c:v>
                </c:pt>
                <c:pt idx="1083">
                  <c:v>43164.798611111109</c:v>
                </c:pt>
                <c:pt idx="1084">
                  <c:v>43164.798611111109</c:v>
                </c:pt>
                <c:pt idx="1085">
                  <c:v>43164.798611111109</c:v>
                </c:pt>
                <c:pt idx="1086">
                  <c:v>43164.810185185182</c:v>
                </c:pt>
                <c:pt idx="1087">
                  <c:v>43164.810185185182</c:v>
                </c:pt>
                <c:pt idx="1088">
                  <c:v>43164.810185185182</c:v>
                </c:pt>
                <c:pt idx="1089">
                  <c:v>43164.810185185182</c:v>
                </c:pt>
                <c:pt idx="1090">
                  <c:v>43164.821759259255</c:v>
                </c:pt>
                <c:pt idx="1091">
                  <c:v>43164.821759259255</c:v>
                </c:pt>
                <c:pt idx="1092">
                  <c:v>43164.821759259255</c:v>
                </c:pt>
                <c:pt idx="1093">
                  <c:v>43164.833333333328</c:v>
                </c:pt>
                <c:pt idx="1094">
                  <c:v>43164.833333333328</c:v>
                </c:pt>
                <c:pt idx="1095">
                  <c:v>43164.833333333328</c:v>
                </c:pt>
                <c:pt idx="1096">
                  <c:v>43164.844907407409</c:v>
                </c:pt>
                <c:pt idx="1097">
                  <c:v>43164.844907407409</c:v>
                </c:pt>
                <c:pt idx="1098">
                  <c:v>43164.844907407409</c:v>
                </c:pt>
                <c:pt idx="1099">
                  <c:v>43164.856481481482</c:v>
                </c:pt>
                <c:pt idx="1100">
                  <c:v>43164.856481481482</c:v>
                </c:pt>
                <c:pt idx="1101">
                  <c:v>43164.856481481482</c:v>
                </c:pt>
                <c:pt idx="1102">
                  <c:v>43164.856481481482</c:v>
                </c:pt>
                <c:pt idx="1103">
                  <c:v>43164.868055555555</c:v>
                </c:pt>
                <c:pt idx="1104">
                  <c:v>43164.868055555555</c:v>
                </c:pt>
                <c:pt idx="1105">
                  <c:v>43164.868055555555</c:v>
                </c:pt>
                <c:pt idx="1106">
                  <c:v>43164.879629629635</c:v>
                </c:pt>
                <c:pt idx="1107">
                  <c:v>43164.879629629635</c:v>
                </c:pt>
                <c:pt idx="1108">
                  <c:v>43164.879629629635</c:v>
                </c:pt>
                <c:pt idx="1109">
                  <c:v>43164.879629629635</c:v>
                </c:pt>
                <c:pt idx="1110">
                  <c:v>43164.891203703708</c:v>
                </c:pt>
                <c:pt idx="1111">
                  <c:v>43164.891203703708</c:v>
                </c:pt>
                <c:pt idx="1112">
                  <c:v>43164.891203703708</c:v>
                </c:pt>
                <c:pt idx="1113">
                  <c:v>43164.902777777781</c:v>
                </c:pt>
                <c:pt idx="1114">
                  <c:v>43164.902777777781</c:v>
                </c:pt>
                <c:pt idx="1115">
                  <c:v>43164.902777777781</c:v>
                </c:pt>
                <c:pt idx="1116">
                  <c:v>43164.914351851854</c:v>
                </c:pt>
                <c:pt idx="1117">
                  <c:v>43164.914351851854</c:v>
                </c:pt>
                <c:pt idx="1118">
                  <c:v>43164.914351851854</c:v>
                </c:pt>
                <c:pt idx="1119">
                  <c:v>43164.925925925927</c:v>
                </c:pt>
                <c:pt idx="1120">
                  <c:v>43164.925925925927</c:v>
                </c:pt>
                <c:pt idx="1121">
                  <c:v>43164.925925925927</c:v>
                </c:pt>
                <c:pt idx="1122">
                  <c:v>43164.925925925927</c:v>
                </c:pt>
                <c:pt idx="1123">
                  <c:v>43164.9375</c:v>
                </c:pt>
                <c:pt idx="1124">
                  <c:v>43164.9375</c:v>
                </c:pt>
                <c:pt idx="1125">
                  <c:v>43164.9375</c:v>
                </c:pt>
                <c:pt idx="1126">
                  <c:v>43164.949074074073</c:v>
                </c:pt>
                <c:pt idx="1127">
                  <c:v>43164.949074074073</c:v>
                </c:pt>
                <c:pt idx="1128">
                  <c:v>43164.949074074073</c:v>
                </c:pt>
                <c:pt idx="1129">
                  <c:v>43164.949074074073</c:v>
                </c:pt>
                <c:pt idx="1130">
                  <c:v>43164.960648148146</c:v>
                </c:pt>
                <c:pt idx="1131">
                  <c:v>43164.960648148146</c:v>
                </c:pt>
                <c:pt idx="1132">
                  <c:v>43164.960648148146</c:v>
                </c:pt>
                <c:pt idx="1133">
                  <c:v>43164.972222222219</c:v>
                </c:pt>
                <c:pt idx="1134">
                  <c:v>43164.972222222219</c:v>
                </c:pt>
                <c:pt idx="1135">
                  <c:v>43164.972222222219</c:v>
                </c:pt>
                <c:pt idx="1136">
                  <c:v>43164.983796296292</c:v>
                </c:pt>
                <c:pt idx="1137">
                  <c:v>43164.983796296292</c:v>
                </c:pt>
                <c:pt idx="1138">
                  <c:v>43164.983796296292</c:v>
                </c:pt>
                <c:pt idx="1139">
                  <c:v>43164.995370370365</c:v>
                </c:pt>
                <c:pt idx="1140">
                  <c:v>43164.995370370365</c:v>
                </c:pt>
                <c:pt idx="1141">
                  <c:v>43164.995370370365</c:v>
                </c:pt>
                <c:pt idx="1142">
                  <c:v>43164.995370370365</c:v>
                </c:pt>
                <c:pt idx="1143">
                  <c:v>43165.006944444445</c:v>
                </c:pt>
                <c:pt idx="1144">
                  <c:v>43165.006944444445</c:v>
                </c:pt>
                <c:pt idx="1145">
                  <c:v>43165.006944444445</c:v>
                </c:pt>
                <c:pt idx="1146">
                  <c:v>43165.018518518518</c:v>
                </c:pt>
                <c:pt idx="1147">
                  <c:v>43165.018518518518</c:v>
                </c:pt>
                <c:pt idx="1148">
                  <c:v>43165.018518518518</c:v>
                </c:pt>
                <c:pt idx="1149">
                  <c:v>43165.018518518518</c:v>
                </c:pt>
                <c:pt idx="1150">
                  <c:v>43165.030092592591</c:v>
                </c:pt>
                <c:pt idx="1151">
                  <c:v>43165.030092592591</c:v>
                </c:pt>
                <c:pt idx="1152">
                  <c:v>43165.030092592591</c:v>
                </c:pt>
                <c:pt idx="1153">
                  <c:v>43165.041666666672</c:v>
                </c:pt>
                <c:pt idx="1154">
                  <c:v>43165.041666666672</c:v>
                </c:pt>
                <c:pt idx="1155">
                  <c:v>43165.041666666672</c:v>
                </c:pt>
                <c:pt idx="1156">
                  <c:v>43165.053240740745</c:v>
                </c:pt>
                <c:pt idx="1157">
                  <c:v>43165.053240740745</c:v>
                </c:pt>
                <c:pt idx="1158">
                  <c:v>43165.053240740745</c:v>
                </c:pt>
                <c:pt idx="1159">
                  <c:v>43165.064814814818</c:v>
                </c:pt>
                <c:pt idx="1160">
                  <c:v>43165.064814814818</c:v>
                </c:pt>
                <c:pt idx="1161">
                  <c:v>43165.064814814818</c:v>
                </c:pt>
                <c:pt idx="1162">
                  <c:v>43165.064814814818</c:v>
                </c:pt>
                <c:pt idx="1163">
                  <c:v>43165.076388888891</c:v>
                </c:pt>
                <c:pt idx="1164">
                  <c:v>43165.076388888891</c:v>
                </c:pt>
                <c:pt idx="1165">
                  <c:v>43165.076388888891</c:v>
                </c:pt>
                <c:pt idx="1166">
                  <c:v>43165.087962962964</c:v>
                </c:pt>
                <c:pt idx="1167">
                  <c:v>43165.087962962964</c:v>
                </c:pt>
                <c:pt idx="1168">
                  <c:v>43165.087962962964</c:v>
                </c:pt>
                <c:pt idx="1169">
                  <c:v>43165.087962962964</c:v>
                </c:pt>
                <c:pt idx="1170">
                  <c:v>43165.099537037036</c:v>
                </c:pt>
                <c:pt idx="1171">
                  <c:v>43165.099537037036</c:v>
                </c:pt>
                <c:pt idx="1172">
                  <c:v>43165.099537037036</c:v>
                </c:pt>
                <c:pt idx="1173">
                  <c:v>43165.111111111109</c:v>
                </c:pt>
                <c:pt idx="1174">
                  <c:v>43165.111111111109</c:v>
                </c:pt>
                <c:pt idx="1175">
                  <c:v>43165.111111111109</c:v>
                </c:pt>
                <c:pt idx="1176">
                  <c:v>43165.122685185182</c:v>
                </c:pt>
                <c:pt idx="1177">
                  <c:v>43165.122685185182</c:v>
                </c:pt>
                <c:pt idx="1178">
                  <c:v>43165.122685185182</c:v>
                </c:pt>
                <c:pt idx="1179">
                  <c:v>43165.134259259255</c:v>
                </c:pt>
                <c:pt idx="1180">
                  <c:v>43165.134259259255</c:v>
                </c:pt>
                <c:pt idx="1181">
                  <c:v>43165.134259259255</c:v>
                </c:pt>
                <c:pt idx="1182">
                  <c:v>43165.134259259255</c:v>
                </c:pt>
                <c:pt idx="1183">
                  <c:v>43165.145833333328</c:v>
                </c:pt>
                <c:pt idx="1184">
                  <c:v>43165.145833333328</c:v>
                </c:pt>
                <c:pt idx="1185">
                  <c:v>43165.145833333328</c:v>
                </c:pt>
                <c:pt idx="1186">
                  <c:v>43165.157407407409</c:v>
                </c:pt>
                <c:pt idx="1187">
                  <c:v>43165.157407407409</c:v>
                </c:pt>
                <c:pt idx="1188">
                  <c:v>43165.157407407409</c:v>
                </c:pt>
                <c:pt idx="1189">
                  <c:v>43165.157407407409</c:v>
                </c:pt>
                <c:pt idx="1190">
                  <c:v>43165.168981481482</c:v>
                </c:pt>
                <c:pt idx="1191">
                  <c:v>43165.168981481482</c:v>
                </c:pt>
                <c:pt idx="1192">
                  <c:v>43165.168981481482</c:v>
                </c:pt>
                <c:pt idx="1193">
                  <c:v>43165.180555555555</c:v>
                </c:pt>
                <c:pt idx="1194">
                  <c:v>43165.180555555555</c:v>
                </c:pt>
                <c:pt idx="1195">
                  <c:v>43165.180555555555</c:v>
                </c:pt>
                <c:pt idx="1196">
                  <c:v>43165.192129629635</c:v>
                </c:pt>
                <c:pt idx="1197">
                  <c:v>43165.192129629635</c:v>
                </c:pt>
                <c:pt idx="1198">
                  <c:v>43165.192129629635</c:v>
                </c:pt>
                <c:pt idx="1199">
                  <c:v>43165.203703703708</c:v>
                </c:pt>
                <c:pt idx="1200">
                  <c:v>43165.203703703708</c:v>
                </c:pt>
                <c:pt idx="1201">
                  <c:v>43165.203703703708</c:v>
                </c:pt>
                <c:pt idx="1202">
                  <c:v>43165.203703703708</c:v>
                </c:pt>
                <c:pt idx="1203">
                  <c:v>43165.215277777781</c:v>
                </c:pt>
                <c:pt idx="1204">
                  <c:v>43165.215277777781</c:v>
                </c:pt>
                <c:pt idx="1205">
                  <c:v>43165.215277777781</c:v>
                </c:pt>
                <c:pt idx="1206">
                  <c:v>43165.226851851854</c:v>
                </c:pt>
                <c:pt idx="1207">
                  <c:v>43165.226851851854</c:v>
                </c:pt>
                <c:pt idx="1208">
                  <c:v>43165.226851851854</c:v>
                </c:pt>
                <c:pt idx="1209">
                  <c:v>43165.226851851854</c:v>
                </c:pt>
                <c:pt idx="1210">
                  <c:v>43165.238425925927</c:v>
                </c:pt>
                <c:pt idx="1211">
                  <c:v>43165.238425925927</c:v>
                </c:pt>
                <c:pt idx="1212">
                  <c:v>43165.238425925927</c:v>
                </c:pt>
                <c:pt idx="1213">
                  <c:v>43165.25</c:v>
                </c:pt>
                <c:pt idx="1214">
                  <c:v>43165.25</c:v>
                </c:pt>
                <c:pt idx="1215">
                  <c:v>43165.25</c:v>
                </c:pt>
                <c:pt idx="1216">
                  <c:v>43165.261574074073</c:v>
                </c:pt>
                <c:pt idx="1217">
                  <c:v>43165.261574074073</c:v>
                </c:pt>
                <c:pt idx="1218">
                  <c:v>43165.261574074073</c:v>
                </c:pt>
                <c:pt idx="1219">
                  <c:v>43165.273148148146</c:v>
                </c:pt>
                <c:pt idx="1220">
                  <c:v>43165.273148148146</c:v>
                </c:pt>
                <c:pt idx="1221">
                  <c:v>43165.273148148146</c:v>
                </c:pt>
                <c:pt idx="1222">
                  <c:v>43165.273148148146</c:v>
                </c:pt>
                <c:pt idx="1223">
                  <c:v>43165.284722222219</c:v>
                </c:pt>
                <c:pt idx="1224">
                  <c:v>43165.284722222219</c:v>
                </c:pt>
                <c:pt idx="1225">
                  <c:v>43165.284722222219</c:v>
                </c:pt>
                <c:pt idx="1226">
                  <c:v>43165.296296296292</c:v>
                </c:pt>
                <c:pt idx="1227">
                  <c:v>43165.296296296292</c:v>
                </c:pt>
                <c:pt idx="1228">
                  <c:v>43165.296296296292</c:v>
                </c:pt>
                <c:pt idx="1229">
                  <c:v>43165.296296296292</c:v>
                </c:pt>
                <c:pt idx="1230">
                  <c:v>43165.307870370365</c:v>
                </c:pt>
                <c:pt idx="1231">
                  <c:v>43165.307870370365</c:v>
                </c:pt>
                <c:pt idx="1232">
                  <c:v>43165.307870370365</c:v>
                </c:pt>
                <c:pt idx="1233">
                  <c:v>43165.319444444445</c:v>
                </c:pt>
                <c:pt idx="1234">
                  <c:v>43165.319444444445</c:v>
                </c:pt>
                <c:pt idx="1235">
                  <c:v>43165.319444444445</c:v>
                </c:pt>
                <c:pt idx="1236">
                  <c:v>43165.331018518518</c:v>
                </c:pt>
                <c:pt idx="1237">
                  <c:v>43165.331018518518</c:v>
                </c:pt>
                <c:pt idx="1238">
                  <c:v>43165.331018518518</c:v>
                </c:pt>
                <c:pt idx="1239">
                  <c:v>43165.342592592591</c:v>
                </c:pt>
                <c:pt idx="1240">
                  <c:v>43165.342592592591</c:v>
                </c:pt>
                <c:pt idx="1241">
                  <c:v>43165.342592592591</c:v>
                </c:pt>
                <c:pt idx="1242">
                  <c:v>43165.342592592591</c:v>
                </c:pt>
                <c:pt idx="1243">
                  <c:v>43165.354166666672</c:v>
                </c:pt>
                <c:pt idx="1244">
                  <c:v>43165.354166666672</c:v>
                </c:pt>
                <c:pt idx="1245">
                  <c:v>43165.354166666672</c:v>
                </c:pt>
                <c:pt idx="1246">
                  <c:v>43165.365740740745</c:v>
                </c:pt>
                <c:pt idx="1247">
                  <c:v>43165.365740740745</c:v>
                </c:pt>
                <c:pt idx="1248">
                  <c:v>43165.365740740745</c:v>
                </c:pt>
                <c:pt idx="1249">
                  <c:v>43165.365740740745</c:v>
                </c:pt>
                <c:pt idx="1250">
                  <c:v>43165.377314814818</c:v>
                </c:pt>
                <c:pt idx="1251">
                  <c:v>43165.377314814818</c:v>
                </c:pt>
                <c:pt idx="1252">
                  <c:v>43165.377314814818</c:v>
                </c:pt>
                <c:pt idx="1253">
                  <c:v>43165.388888888891</c:v>
                </c:pt>
                <c:pt idx="1254">
                  <c:v>43165.388888888891</c:v>
                </c:pt>
                <c:pt idx="1255">
                  <c:v>43165.388888888891</c:v>
                </c:pt>
                <c:pt idx="1256">
                  <c:v>43165.400462962964</c:v>
                </c:pt>
                <c:pt idx="1257">
                  <c:v>43165.400462962964</c:v>
                </c:pt>
                <c:pt idx="1258">
                  <c:v>43165.400462962964</c:v>
                </c:pt>
                <c:pt idx="1259">
                  <c:v>43165.412037037036</c:v>
                </c:pt>
                <c:pt idx="1260">
                  <c:v>43165.412037037036</c:v>
                </c:pt>
                <c:pt idx="1261">
                  <c:v>43165.412037037036</c:v>
                </c:pt>
                <c:pt idx="1262">
                  <c:v>43165.412037037036</c:v>
                </c:pt>
                <c:pt idx="1263">
                  <c:v>43165.423611111109</c:v>
                </c:pt>
                <c:pt idx="1264">
                  <c:v>43165.423611111109</c:v>
                </c:pt>
                <c:pt idx="1265">
                  <c:v>43165.423611111109</c:v>
                </c:pt>
                <c:pt idx="1266">
                  <c:v>43165.435185185182</c:v>
                </c:pt>
                <c:pt idx="1267">
                  <c:v>43165.435185185182</c:v>
                </c:pt>
                <c:pt idx="1268">
                  <c:v>43165.435185185182</c:v>
                </c:pt>
                <c:pt idx="1269">
                  <c:v>43165.435185185182</c:v>
                </c:pt>
                <c:pt idx="1270">
                  <c:v>43165.446759259255</c:v>
                </c:pt>
                <c:pt idx="1271">
                  <c:v>43165.446759259255</c:v>
                </c:pt>
                <c:pt idx="1272">
                  <c:v>43165.446759259255</c:v>
                </c:pt>
                <c:pt idx="1273">
                  <c:v>43165.458333333328</c:v>
                </c:pt>
                <c:pt idx="1274">
                  <c:v>43165.458333333328</c:v>
                </c:pt>
                <c:pt idx="1275">
                  <c:v>43165.458333333328</c:v>
                </c:pt>
                <c:pt idx="1276">
                  <c:v>43165.469907407409</c:v>
                </c:pt>
                <c:pt idx="1277">
                  <c:v>43165.469907407409</c:v>
                </c:pt>
                <c:pt idx="1278">
                  <c:v>43165.469907407409</c:v>
                </c:pt>
                <c:pt idx="1279">
                  <c:v>43165.481481481482</c:v>
                </c:pt>
                <c:pt idx="1280">
                  <c:v>43165.481481481482</c:v>
                </c:pt>
                <c:pt idx="1281">
                  <c:v>43165.481481481482</c:v>
                </c:pt>
                <c:pt idx="1282">
                  <c:v>43165.481481481482</c:v>
                </c:pt>
                <c:pt idx="1283">
                  <c:v>43165.493055555555</c:v>
                </c:pt>
                <c:pt idx="1284">
                  <c:v>43165.493055555555</c:v>
                </c:pt>
                <c:pt idx="1285">
                  <c:v>43165.493055555555</c:v>
                </c:pt>
                <c:pt idx="1286">
                  <c:v>43165.504629629635</c:v>
                </c:pt>
                <c:pt idx="1287">
                  <c:v>43165.504629629635</c:v>
                </c:pt>
                <c:pt idx="1288">
                  <c:v>43165.504629629635</c:v>
                </c:pt>
                <c:pt idx="1289">
                  <c:v>43165.504629629635</c:v>
                </c:pt>
                <c:pt idx="1290">
                  <c:v>43165.516203703708</c:v>
                </c:pt>
                <c:pt idx="1291">
                  <c:v>43165.516203703708</c:v>
                </c:pt>
                <c:pt idx="1292">
                  <c:v>43165.516203703708</c:v>
                </c:pt>
                <c:pt idx="1293">
                  <c:v>43165.527777777781</c:v>
                </c:pt>
                <c:pt idx="1294">
                  <c:v>43165.527777777781</c:v>
                </c:pt>
                <c:pt idx="1295">
                  <c:v>43165.527777777781</c:v>
                </c:pt>
                <c:pt idx="1296">
                  <c:v>43165.539351851854</c:v>
                </c:pt>
                <c:pt idx="1297">
                  <c:v>43165.539351851854</c:v>
                </c:pt>
                <c:pt idx="1298">
                  <c:v>43165.539351851854</c:v>
                </c:pt>
                <c:pt idx="1299">
                  <c:v>43165.550925925927</c:v>
                </c:pt>
                <c:pt idx="1300">
                  <c:v>43165.550925925927</c:v>
                </c:pt>
                <c:pt idx="1301">
                  <c:v>43165.550925925927</c:v>
                </c:pt>
                <c:pt idx="1302">
                  <c:v>43165.550925925927</c:v>
                </c:pt>
                <c:pt idx="1303">
                  <c:v>43165.5625</c:v>
                </c:pt>
                <c:pt idx="1304">
                  <c:v>43165.5625</c:v>
                </c:pt>
                <c:pt idx="1305">
                  <c:v>43165.5625</c:v>
                </c:pt>
                <c:pt idx="1306">
                  <c:v>43165.574074074073</c:v>
                </c:pt>
                <c:pt idx="1307">
                  <c:v>43165.574074074073</c:v>
                </c:pt>
                <c:pt idx="1308">
                  <c:v>43165.574074074073</c:v>
                </c:pt>
                <c:pt idx="1309">
                  <c:v>43165.574074074073</c:v>
                </c:pt>
                <c:pt idx="1310">
                  <c:v>43165.585648148146</c:v>
                </c:pt>
                <c:pt idx="1311">
                  <c:v>43165.585648148146</c:v>
                </c:pt>
                <c:pt idx="1312">
                  <c:v>43165.585648148146</c:v>
                </c:pt>
                <c:pt idx="1313">
                  <c:v>43165.597222222219</c:v>
                </c:pt>
                <c:pt idx="1314">
                  <c:v>43165.597222222219</c:v>
                </c:pt>
                <c:pt idx="1315">
                  <c:v>43165.597222222219</c:v>
                </c:pt>
                <c:pt idx="1316">
                  <c:v>43165.608796296292</c:v>
                </c:pt>
                <c:pt idx="1317">
                  <c:v>43165.608796296292</c:v>
                </c:pt>
                <c:pt idx="1318">
                  <c:v>43165.608796296292</c:v>
                </c:pt>
                <c:pt idx="1319">
                  <c:v>43165.620370370365</c:v>
                </c:pt>
                <c:pt idx="1320">
                  <c:v>43165.620370370365</c:v>
                </c:pt>
                <c:pt idx="1321">
                  <c:v>43165.620370370365</c:v>
                </c:pt>
                <c:pt idx="1322">
                  <c:v>43165.620370370365</c:v>
                </c:pt>
                <c:pt idx="1323">
                  <c:v>43165.631944444445</c:v>
                </c:pt>
                <c:pt idx="1324">
                  <c:v>43165.631944444445</c:v>
                </c:pt>
                <c:pt idx="1325">
                  <c:v>43165.631944444445</c:v>
                </c:pt>
                <c:pt idx="1326">
                  <c:v>43165.643518518518</c:v>
                </c:pt>
                <c:pt idx="1327">
                  <c:v>43165.643518518518</c:v>
                </c:pt>
                <c:pt idx="1328">
                  <c:v>43165.643518518518</c:v>
                </c:pt>
                <c:pt idx="1329">
                  <c:v>43165.643518518518</c:v>
                </c:pt>
                <c:pt idx="1330">
                  <c:v>43165.655092592591</c:v>
                </c:pt>
                <c:pt idx="1331">
                  <c:v>43165.655092592591</c:v>
                </c:pt>
                <c:pt idx="1332">
                  <c:v>43165.655092592591</c:v>
                </c:pt>
                <c:pt idx="1333">
                  <c:v>43165.666666666672</c:v>
                </c:pt>
                <c:pt idx="1334">
                  <c:v>43165.666666666672</c:v>
                </c:pt>
                <c:pt idx="1335">
                  <c:v>43165.666666666672</c:v>
                </c:pt>
                <c:pt idx="1336">
                  <c:v>43165.678240740745</c:v>
                </c:pt>
                <c:pt idx="1337">
                  <c:v>43165.678240740745</c:v>
                </c:pt>
                <c:pt idx="1338">
                  <c:v>43165.678240740745</c:v>
                </c:pt>
                <c:pt idx="1339">
                  <c:v>43165.689814814818</c:v>
                </c:pt>
                <c:pt idx="1340">
                  <c:v>43165.689814814818</c:v>
                </c:pt>
                <c:pt idx="1341">
                  <c:v>43165.689814814818</c:v>
                </c:pt>
                <c:pt idx="1342">
                  <c:v>43165.689814814818</c:v>
                </c:pt>
                <c:pt idx="1343">
                  <c:v>43165.701388888891</c:v>
                </c:pt>
                <c:pt idx="1344">
                  <c:v>43165.701388888891</c:v>
                </c:pt>
                <c:pt idx="1345">
                  <c:v>43165.701388888891</c:v>
                </c:pt>
                <c:pt idx="1346">
                  <c:v>43165.712962962964</c:v>
                </c:pt>
                <c:pt idx="1347">
                  <c:v>43165.712962962964</c:v>
                </c:pt>
                <c:pt idx="1348">
                  <c:v>43165.712962962964</c:v>
                </c:pt>
                <c:pt idx="1349">
                  <c:v>43165.712962962964</c:v>
                </c:pt>
                <c:pt idx="1350">
                  <c:v>43165.724537037036</c:v>
                </c:pt>
                <c:pt idx="1351">
                  <c:v>43165.724537037036</c:v>
                </c:pt>
                <c:pt idx="1352">
                  <c:v>43165.724537037036</c:v>
                </c:pt>
                <c:pt idx="1353">
                  <c:v>43165.736111111109</c:v>
                </c:pt>
                <c:pt idx="1354">
                  <c:v>43165.736111111109</c:v>
                </c:pt>
                <c:pt idx="1355">
                  <c:v>43165.736111111109</c:v>
                </c:pt>
                <c:pt idx="1356">
                  <c:v>43165.747685185182</c:v>
                </c:pt>
                <c:pt idx="1357">
                  <c:v>43165.747685185182</c:v>
                </c:pt>
                <c:pt idx="1358">
                  <c:v>43165.747685185182</c:v>
                </c:pt>
                <c:pt idx="1359">
                  <c:v>43165.759259259255</c:v>
                </c:pt>
                <c:pt idx="1360">
                  <c:v>43165.759259259255</c:v>
                </c:pt>
                <c:pt idx="1361">
                  <c:v>43165.759259259255</c:v>
                </c:pt>
                <c:pt idx="1362">
                  <c:v>43165.759259259255</c:v>
                </c:pt>
                <c:pt idx="1363">
                  <c:v>43165.770833333328</c:v>
                </c:pt>
                <c:pt idx="1364">
                  <c:v>43165.770833333328</c:v>
                </c:pt>
                <c:pt idx="1365">
                  <c:v>43165.770833333328</c:v>
                </c:pt>
                <c:pt idx="1366">
                  <c:v>43165.782407407409</c:v>
                </c:pt>
                <c:pt idx="1367">
                  <c:v>43165.782407407409</c:v>
                </c:pt>
                <c:pt idx="1368">
                  <c:v>43165.782407407409</c:v>
                </c:pt>
                <c:pt idx="1369">
                  <c:v>43165.782407407409</c:v>
                </c:pt>
                <c:pt idx="1370">
                  <c:v>43165.793981481482</c:v>
                </c:pt>
                <c:pt idx="1371">
                  <c:v>43165.793981481482</c:v>
                </c:pt>
                <c:pt idx="1372">
                  <c:v>43165.793981481482</c:v>
                </c:pt>
                <c:pt idx="1373">
                  <c:v>43165.805555555555</c:v>
                </c:pt>
                <c:pt idx="1374">
                  <c:v>43165.805555555555</c:v>
                </c:pt>
                <c:pt idx="1375">
                  <c:v>43165.805555555555</c:v>
                </c:pt>
                <c:pt idx="1376">
                  <c:v>43165.817129629635</c:v>
                </c:pt>
                <c:pt idx="1377">
                  <c:v>43165.817129629635</c:v>
                </c:pt>
                <c:pt idx="1378">
                  <c:v>43165.817129629635</c:v>
                </c:pt>
                <c:pt idx="1379">
                  <c:v>43165.828703703708</c:v>
                </c:pt>
                <c:pt idx="1380">
                  <c:v>43165.828703703708</c:v>
                </c:pt>
                <c:pt idx="1381">
                  <c:v>43165.828703703708</c:v>
                </c:pt>
                <c:pt idx="1382">
                  <c:v>43165.828703703708</c:v>
                </c:pt>
                <c:pt idx="1383">
                  <c:v>43165.840277777781</c:v>
                </c:pt>
                <c:pt idx="1384">
                  <c:v>43165.840277777781</c:v>
                </c:pt>
                <c:pt idx="1385">
                  <c:v>43165.840277777781</c:v>
                </c:pt>
                <c:pt idx="1386">
                  <c:v>43165.851851851854</c:v>
                </c:pt>
                <c:pt idx="1387">
                  <c:v>43165.851851851854</c:v>
                </c:pt>
                <c:pt idx="1388">
                  <c:v>43165.851851851854</c:v>
                </c:pt>
                <c:pt idx="1389">
                  <c:v>43165.851851851854</c:v>
                </c:pt>
                <c:pt idx="1390">
                  <c:v>43165.863425925927</c:v>
                </c:pt>
                <c:pt idx="1391">
                  <c:v>43165.863425925927</c:v>
                </c:pt>
                <c:pt idx="1392">
                  <c:v>43165.863425925927</c:v>
                </c:pt>
                <c:pt idx="1393">
                  <c:v>43165.875</c:v>
                </c:pt>
                <c:pt idx="1394">
                  <c:v>43165.875</c:v>
                </c:pt>
                <c:pt idx="1395">
                  <c:v>43165.875</c:v>
                </c:pt>
                <c:pt idx="1396">
                  <c:v>43165.886574074073</c:v>
                </c:pt>
                <c:pt idx="1397">
                  <c:v>43165.886574074073</c:v>
                </c:pt>
                <c:pt idx="1398">
                  <c:v>43165.886574074073</c:v>
                </c:pt>
                <c:pt idx="1399">
                  <c:v>43165.898148148146</c:v>
                </c:pt>
                <c:pt idx="1400">
                  <c:v>43165.898148148146</c:v>
                </c:pt>
                <c:pt idx="1401">
                  <c:v>43165.898148148146</c:v>
                </c:pt>
                <c:pt idx="1402">
                  <c:v>43165.898148148146</c:v>
                </c:pt>
                <c:pt idx="1403">
                  <c:v>43165.909722222219</c:v>
                </c:pt>
                <c:pt idx="1404">
                  <c:v>43165.909722222219</c:v>
                </c:pt>
                <c:pt idx="1405">
                  <c:v>43165.909722222219</c:v>
                </c:pt>
                <c:pt idx="1406">
                  <c:v>43165.921296296292</c:v>
                </c:pt>
                <c:pt idx="1407">
                  <c:v>43165.921296296292</c:v>
                </c:pt>
                <c:pt idx="1408">
                  <c:v>43165.921296296292</c:v>
                </c:pt>
                <c:pt idx="1409">
                  <c:v>43165.921296296292</c:v>
                </c:pt>
                <c:pt idx="1410">
                  <c:v>43165.932870370365</c:v>
                </c:pt>
                <c:pt idx="1411">
                  <c:v>43165.932870370365</c:v>
                </c:pt>
                <c:pt idx="1412">
                  <c:v>43165.932870370365</c:v>
                </c:pt>
                <c:pt idx="1413">
                  <c:v>43165.944444444445</c:v>
                </c:pt>
                <c:pt idx="1414">
                  <c:v>43165.944444444445</c:v>
                </c:pt>
                <c:pt idx="1415">
                  <c:v>43165.944444444445</c:v>
                </c:pt>
                <c:pt idx="1416">
                  <c:v>43165.956018518518</c:v>
                </c:pt>
                <c:pt idx="1417">
                  <c:v>43165.956018518518</c:v>
                </c:pt>
                <c:pt idx="1418">
                  <c:v>43165.956018518518</c:v>
                </c:pt>
                <c:pt idx="1419">
                  <c:v>43165.967592592591</c:v>
                </c:pt>
                <c:pt idx="1420">
                  <c:v>43165.967592592591</c:v>
                </c:pt>
                <c:pt idx="1421">
                  <c:v>43165.967592592591</c:v>
                </c:pt>
                <c:pt idx="1422">
                  <c:v>43165.967592592591</c:v>
                </c:pt>
                <c:pt idx="1423">
                  <c:v>43165.979166666672</c:v>
                </c:pt>
                <c:pt idx="1424">
                  <c:v>43165.979166666672</c:v>
                </c:pt>
                <c:pt idx="1425">
                  <c:v>43165.979166666672</c:v>
                </c:pt>
                <c:pt idx="1426">
                  <c:v>43165.990740740745</c:v>
                </c:pt>
                <c:pt idx="1427">
                  <c:v>43165.990740740745</c:v>
                </c:pt>
                <c:pt idx="1428">
                  <c:v>43165.990740740745</c:v>
                </c:pt>
                <c:pt idx="1429">
                  <c:v>43165.990740740745</c:v>
                </c:pt>
                <c:pt idx="1430">
                  <c:v>43166.002314814818</c:v>
                </c:pt>
                <c:pt idx="1431">
                  <c:v>43166.002314814818</c:v>
                </c:pt>
                <c:pt idx="1432">
                  <c:v>43166.002314814818</c:v>
                </c:pt>
                <c:pt idx="1433">
                  <c:v>43166.013888888891</c:v>
                </c:pt>
                <c:pt idx="1434">
                  <c:v>43166.013888888891</c:v>
                </c:pt>
                <c:pt idx="1435">
                  <c:v>43166.013888888891</c:v>
                </c:pt>
                <c:pt idx="1436">
                  <c:v>43166.025462962964</c:v>
                </c:pt>
                <c:pt idx="1437">
                  <c:v>43166.025462962964</c:v>
                </c:pt>
                <c:pt idx="1438">
                  <c:v>43166.025462962964</c:v>
                </c:pt>
                <c:pt idx="1439">
                  <c:v>43166.037037037036</c:v>
                </c:pt>
                <c:pt idx="1440">
                  <c:v>43166.037037037036</c:v>
                </c:pt>
                <c:pt idx="1441">
                  <c:v>43166.037037037036</c:v>
                </c:pt>
                <c:pt idx="1442">
                  <c:v>43166.037037037036</c:v>
                </c:pt>
                <c:pt idx="1443">
                  <c:v>43166.048611111109</c:v>
                </c:pt>
                <c:pt idx="1444">
                  <c:v>43166.048611111109</c:v>
                </c:pt>
                <c:pt idx="1445">
                  <c:v>43166.048611111109</c:v>
                </c:pt>
                <c:pt idx="1446">
                  <c:v>43166.060185185182</c:v>
                </c:pt>
                <c:pt idx="1447">
                  <c:v>43166.060185185182</c:v>
                </c:pt>
                <c:pt idx="1448">
                  <c:v>43166.060185185182</c:v>
                </c:pt>
                <c:pt idx="1449">
                  <c:v>43166.060185185182</c:v>
                </c:pt>
                <c:pt idx="1450">
                  <c:v>43166.071759259255</c:v>
                </c:pt>
                <c:pt idx="1451">
                  <c:v>43166.071759259255</c:v>
                </c:pt>
                <c:pt idx="1452">
                  <c:v>43166.071759259255</c:v>
                </c:pt>
                <c:pt idx="1453">
                  <c:v>43166.083333333328</c:v>
                </c:pt>
                <c:pt idx="1454">
                  <c:v>43166.083333333328</c:v>
                </c:pt>
                <c:pt idx="1455">
                  <c:v>43166.083333333328</c:v>
                </c:pt>
                <c:pt idx="1456">
                  <c:v>43166.094907407409</c:v>
                </c:pt>
                <c:pt idx="1457">
                  <c:v>43166.094907407409</c:v>
                </c:pt>
                <c:pt idx="1458">
                  <c:v>43166.094907407409</c:v>
                </c:pt>
                <c:pt idx="1459">
                  <c:v>43166.106481481482</c:v>
                </c:pt>
                <c:pt idx="1460">
                  <c:v>43166.106481481482</c:v>
                </c:pt>
                <c:pt idx="1461">
                  <c:v>43166.106481481482</c:v>
                </c:pt>
                <c:pt idx="1462">
                  <c:v>43166.106481481482</c:v>
                </c:pt>
                <c:pt idx="1463">
                  <c:v>43166.118055555555</c:v>
                </c:pt>
                <c:pt idx="1464">
                  <c:v>43166.118055555555</c:v>
                </c:pt>
                <c:pt idx="1465">
                  <c:v>43166.118055555555</c:v>
                </c:pt>
                <c:pt idx="1466">
                  <c:v>43166.129629629635</c:v>
                </c:pt>
                <c:pt idx="1467">
                  <c:v>43166.129629629635</c:v>
                </c:pt>
                <c:pt idx="1468">
                  <c:v>43166.129629629635</c:v>
                </c:pt>
                <c:pt idx="1469">
                  <c:v>43166.129629629635</c:v>
                </c:pt>
                <c:pt idx="1470">
                  <c:v>43166.141203703708</c:v>
                </c:pt>
                <c:pt idx="1471">
                  <c:v>43166.141203703708</c:v>
                </c:pt>
                <c:pt idx="1472">
                  <c:v>43166.141203703708</c:v>
                </c:pt>
                <c:pt idx="1473">
                  <c:v>43166.152777777781</c:v>
                </c:pt>
                <c:pt idx="1474">
                  <c:v>43166.152777777781</c:v>
                </c:pt>
                <c:pt idx="1475">
                  <c:v>43166.152777777781</c:v>
                </c:pt>
                <c:pt idx="1476">
                  <c:v>43166.164351851854</c:v>
                </c:pt>
                <c:pt idx="1477">
                  <c:v>43166.164351851854</c:v>
                </c:pt>
                <c:pt idx="1478">
                  <c:v>43166.164351851854</c:v>
                </c:pt>
                <c:pt idx="1479">
                  <c:v>43166.175925925927</c:v>
                </c:pt>
                <c:pt idx="1480">
                  <c:v>43166.175925925927</c:v>
                </c:pt>
                <c:pt idx="1481">
                  <c:v>43166.175925925927</c:v>
                </c:pt>
                <c:pt idx="1482">
                  <c:v>43166.175925925927</c:v>
                </c:pt>
                <c:pt idx="1483">
                  <c:v>43166.1875</c:v>
                </c:pt>
                <c:pt idx="1484">
                  <c:v>43166.1875</c:v>
                </c:pt>
                <c:pt idx="1485">
                  <c:v>43166.1875</c:v>
                </c:pt>
                <c:pt idx="1486">
                  <c:v>43166.199074074073</c:v>
                </c:pt>
                <c:pt idx="1487">
                  <c:v>43166.199074074073</c:v>
                </c:pt>
                <c:pt idx="1488">
                  <c:v>43166.199074074073</c:v>
                </c:pt>
                <c:pt idx="1489">
                  <c:v>43166.199074074073</c:v>
                </c:pt>
                <c:pt idx="1490">
                  <c:v>43166.210648148146</c:v>
                </c:pt>
                <c:pt idx="1491">
                  <c:v>43166.210648148146</c:v>
                </c:pt>
                <c:pt idx="1492">
                  <c:v>43166.210648148146</c:v>
                </c:pt>
                <c:pt idx="1493">
                  <c:v>43166.222222222219</c:v>
                </c:pt>
                <c:pt idx="1494">
                  <c:v>43166.222222222219</c:v>
                </c:pt>
                <c:pt idx="1495">
                  <c:v>43166.222222222219</c:v>
                </c:pt>
                <c:pt idx="1496">
                  <c:v>43166.233796296292</c:v>
                </c:pt>
                <c:pt idx="1497">
                  <c:v>43166.233796296292</c:v>
                </c:pt>
                <c:pt idx="1498">
                  <c:v>43166.233796296292</c:v>
                </c:pt>
                <c:pt idx="1499">
                  <c:v>43166.245370370365</c:v>
                </c:pt>
                <c:pt idx="1500">
                  <c:v>43166.245370370365</c:v>
                </c:pt>
                <c:pt idx="1501">
                  <c:v>43166.245370370365</c:v>
                </c:pt>
                <c:pt idx="1502">
                  <c:v>43166.245370370365</c:v>
                </c:pt>
                <c:pt idx="1503">
                  <c:v>43166.256944444445</c:v>
                </c:pt>
                <c:pt idx="1504">
                  <c:v>43166.256944444445</c:v>
                </c:pt>
                <c:pt idx="1505">
                  <c:v>43166.256944444445</c:v>
                </c:pt>
                <c:pt idx="1506">
                  <c:v>43166.268518518518</c:v>
                </c:pt>
                <c:pt idx="1507">
                  <c:v>43166.268518518518</c:v>
                </c:pt>
                <c:pt idx="1508">
                  <c:v>43166.268518518518</c:v>
                </c:pt>
                <c:pt idx="1509">
                  <c:v>43166.268518518518</c:v>
                </c:pt>
                <c:pt idx="1510">
                  <c:v>43166.280092592591</c:v>
                </c:pt>
                <c:pt idx="1511">
                  <c:v>43166.280092592591</c:v>
                </c:pt>
                <c:pt idx="1512">
                  <c:v>43166.280092592591</c:v>
                </c:pt>
                <c:pt idx="1513">
                  <c:v>43166.291666666672</c:v>
                </c:pt>
                <c:pt idx="1514">
                  <c:v>43166.291666666672</c:v>
                </c:pt>
                <c:pt idx="1515">
                  <c:v>43166.291666666672</c:v>
                </c:pt>
                <c:pt idx="1516">
                  <c:v>43166.303240740745</c:v>
                </c:pt>
                <c:pt idx="1517">
                  <c:v>43166.303240740745</c:v>
                </c:pt>
                <c:pt idx="1518">
                  <c:v>43166.303240740745</c:v>
                </c:pt>
                <c:pt idx="1519">
                  <c:v>43166.314814814818</c:v>
                </c:pt>
                <c:pt idx="1520">
                  <c:v>43166.314814814818</c:v>
                </c:pt>
                <c:pt idx="1521">
                  <c:v>43166.314814814818</c:v>
                </c:pt>
                <c:pt idx="1522">
                  <c:v>43166.314814814818</c:v>
                </c:pt>
                <c:pt idx="1523">
                  <c:v>43166.326388888891</c:v>
                </c:pt>
                <c:pt idx="1524">
                  <c:v>43166.326388888891</c:v>
                </c:pt>
                <c:pt idx="1525">
                  <c:v>43166.326388888891</c:v>
                </c:pt>
                <c:pt idx="1526">
                  <c:v>43166.337962962964</c:v>
                </c:pt>
                <c:pt idx="1527">
                  <c:v>43166.337962962964</c:v>
                </c:pt>
                <c:pt idx="1528">
                  <c:v>43166.337962962964</c:v>
                </c:pt>
                <c:pt idx="1529">
                  <c:v>43166.337962962964</c:v>
                </c:pt>
                <c:pt idx="1530">
                  <c:v>43166.349537037036</c:v>
                </c:pt>
                <c:pt idx="1531">
                  <c:v>43166.349537037036</c:v>
                </c:pt>
                <c:pt idx="1532">
                  <c:v>43166.349537037036</c:v>
                </c:pt>
                <c:pt idx="1533">
                  <c:v>43166.361111111109</c:v>
                </c:pt>
                <c:pt idx="1534">
                  <c:v>43166.361111111109</c:v>
                </c:pt>
                <c:pt idx="1535">
                  <c:v>43166.361111111109</c:v>
                </c:pt>
                <c:pt idx="1536">
                  <c:v>43166.372685185182</c:v>
                </c:pt>
                <c:pt idx="1537">
                  <c:v>43166.372685185182</c:v>
                </c:pt>
                <c:pt idx="1538">
                  <c:v>43166.372685185182</c:v>
                </c:pt>
                <c:pt idx="1539">
                  <c:v>43166.384259259255</c:v>
                </c:pt>
                <c:pt idx="1540">
                  <c:v>43166.384259259255</c:v>
                </c:pt>
                <c:pt idx="1541">
                  <c:v>43166.384259259255</c:v>
                </c:pt>
                <c:pt idx="1542">
                  <c:v>43166.384259259255</c:v>
                </c:pt>
                <c:pt idx="1543">
                  <c:v>43166.395833333328</c:v>
                </c:pt>
                <c:pt idx="1544">
                  <c:v>43166.395833333328</c:v>
                </c:pt>
                <c:pt idx="1545">
                  <c:v>43166.395833333328</c:v>
                </c:pt>
                <c:pt idx="1546">
                  <c:v>43166.407407407409</c:v>
                </c:pt>
                <c:pt idx="1547">
                  <c:v>43166.407407407409</c:v>
                </c:pt>
                <c:pt idx="1548">
                  <c:v>43166.407407407409</c:v>
                </c:pt>
                <c:pt idx="1549">
                  <c:v>43166.407407407409</c:v>
                </c:pt>
                <c:pt idx="1550">
                  <c:v>43166.418981481482</c:v>
                </c:pt>
                <c:pt idx="1551">
                  <c:v>43166.418981481482</c:v>
                </c:pt>
                <c:pt idx="1552">
                  <c:v>43166.418981481482</c:v>
                </c:pt>
                <c:pt idx="1553">
                  <c:v>43166.430555555555</c:v>
                </c:pt>
                <c:pt idx="1554">
                  <c:v>43166.430555555555</c:v>
                </c:pt>
                <c:pt idx="1555">
                  <c:v>43166.430555555555</c:v>
                </c:pt>
                <c:pt idx="1556">
                  <c:v>43166.442129629635</c:v>
                </c:pt>
                <c:pt idx="1557">
                  <c:v>43166.442129629635</c:v>
                </c:pt>
                <c:pt idx="1558">
                  <c:v>43166.442129629635</c:v>
                </c:pt>
                <c:pt idx="1559">
                  <c:v>43166.453703703708</c:v>
                </c:pt>
                <c:pt idx="1560">
                  <c:v>43166.453703703708</c:v>
                </c:pt>
                <c:pt idx="1561">
                  <c:v>43166.453703703708</c:v>
                </c:pt>
                <c:pt idx="1562">
                  <c:v>43166.453703703708</c:v>
                </c:pt>
                <c:pt idx="1563">
                  <c:v>43166.465277777781</c:v>
                </c:pt>
                <c:pt idx="1564">
                  <c:v>43166.465277777781</c:v>
                </c:pt>
                <c:pt idx="1565">
                  <c:v>43166.465277777781</c:v>
                </c:pt>
                <c:pt idx="1566">
                  <c:v>43166.476851851854</c:v>
                </c:pt>
                <c:pt idx="1567">
                  <c:v>43166.476851851854</c:v>
                </c:pt>
                <c:pt idx="1568">
                  <c:v>43166.476851851854</c:v>
                </c:pt>
                <c:pt idx="1569">
                  <c:v>43166.476851851854</c:v>
                </c:pt>
                <c:pt idx="1570">
                  <c:v>43166.488425925927</c:v>
                </c:pt>
                <c:pt idx="1571">
                  <c:v>43166.488425925927</c:v>
                </c:pt>
                <c:pt idx="1572">
                  <c:v>43166.488425925927</c:v>
                </c:pt>
                <c:pt idx="1573">
                  <c:v>43166.5</c:v>
                </c:pt>
                <c:pt idx="1574">
                  <c:v>43166.5</c:v>
                </c:pt>
                <c:pt idx="1575">
                  <c:v>43166.5</c:v>
                </c:pt>
                <c:pt idx="1576">
                  <c:v>43166.511574074073</c:v>
                </c:pt>
                <c:pt idx="1577">
                  <c:v>43166.511574074073</c:v>
                </c:pt>
                <c:pt idx="1578">
                  <c:v>43166.511574074073</c:v>
                </c:pt>
                <c:pt idx="1579">
                  <c:v>43166.523148148146</c:v>
                </c:pt>
                <c:pt idx="1580">
                  <c:v>43166.523148148146</c:v>
                </c:pt>
                <c:pt idx="1581">
                  <c:v>43166.523148148146</c:v>
                </c:pt>
                <c:pt idx="1582">
                  <c:v>43166.523148148146</c:v>
                </c:pt>
                <c:pt idx="1583">
                  <c:v>43166.534722222219</c:v>
                </c:pt>
                <c:pt idx="1584">
                  <c:v>43166.534722222219</c:v>
                </c:pt>
                <c:pt idx="1585">
                  <c:v>43166.534722222219</c:v>
                </c:pt>
                <c:pt idx="1586">
                  <c:v>43166.546296296292</c:v>
                </c:pt>
                <c:pt idx="1587">
                  <c:v>43166.546296296292</c:v>
                </c:pt>
                <c:pt idx="1588">
                  <c:v>43166.546296296292</c:v>
                </c:pt>
                <c:pt idx="1589">
                  <c:v>43166.546296296292</c:v>
                </c:pt>
                <c:pt idx="1590">
                  <c:v>43166.557870370365</c:v>
                </c:pt>
                <c:pt idx="1591">
                  <c:v>43166.557870370365</c:v>
                </c:pt>
                <c:pt idx="1592">
                  <c:v>43166.557870370365</c:v>
                </c:pt>
                <c:pt idx="1593">
                  <c:v>43166.569444444445</c:v>
                </c:pt>
                <c:pt idx="1594">
                  <c:v>43166.569444444445</c:v>
                </c:pt>
                <c:pt idx="1595">
                  <c:v>43166.569444444445</c:v>
                </c:pt>
                <c:pt idx="1596">
                  <c:v>43166.581018518518</c:v>
                </c:pt>
                <c:pt idx="1597">
                  <c:v>43166.581018518518</c:v>
                </c:pt>
                <c:pt idx="1598">
                  <c:v>43166.581018518518</c:v>
                </c:pt>
                <c:pt idx="1599">
                  <c:v>43166.592592592591</c:v>
                </c:pt>
                <c:pt idx="1600">
                  <c:v>43166.592592592591</c:v>
                </c:pt>
                <c:pt idx="1601">
                  <c:v>43166.592592592591</c:v>
                </c:pt>
                <c:pt idx="1602">
                  <c:v>43166.592592592591</c:v>
                </c:pt>
                <c:pt idx="1603">
                  <c:v>43166.604166666672</c:v>
                </c:pt>
                <c:pt idx="1604">
                  <c:v>43166.604166666672</c:v>
                </c:pt>
                <c:pt idx="1605">
                  <c:v>43166.604166666672</c:v>
                </c:pt>
                <c:pt idx="1606">
                  <c:v>43166.615740740745</c:v>
                </c:pt>
                <c:pt idx="1607">
                  <c:v>43166.615740740745</c:v>
                </c:pt>
                <c:pt idx="1608">
                  <c:v>43166.615740740745</c:v>
                </c:pt>
                <c:pt idx="1609">
                  <c:v>43166.615740740745</c:v>
                </c:pt>
                <c:pt idx="1610">
                  <c:v>43166.627314814818</c:v>
                </c:pt>
                <c:pt idx="1611">
                  <c:v>43166.627314814818</c:v>
                </c:pt>
                <c:pt idx="1612">
                  <c:v>43166.627314814818</c:v>
                </c:pt>
                <c:pt idx="1613">
                  <c:v>43166.638888888891</c:v>
                </c:pt>
                <c:pt idx="1614">
                  <c:v>43166.638888888891</c:v>
                </c:pt>
                <c:pt idx="1615">
                  <c:v>43166.638888888891</c:v>
                </c:pt>
                <c:pt idx="1616">
                  <c:v>43166.650462962964</c:v>
                </c:pt>
                <c:pt idx="1617">
                  <c:v>43166.650462962964</c:v>
                </c:pt>
                <c:pt idx="1618">
                  <c:v>43166.650462962964</c:v>
                </c:pt>
                <c:pt idx="1619">
                  <c:v>43166.662037037036</c:v>
                </c:pt>
                <c:pt idx="1620">
                  <c:v>43166.662037037036</c:v>
                </c:pt>
                <c:pt idx="1621">
                  <c:v>43166.662037037036</c:v>
                </c:pt>
                <c:pt idx="1622">
                  <c:v>43166.662037037036</c:v>
                </c:pt>
                <c:pt idx="1623">
                  <c:v>43166.673611111109</c:v>
                </c:pt>
                <c:pt idx="1624">
                  <c:v>43166.673611111109</c:v>
                </c:pt>
                <c:pt idx="1625">
                  <c:v>43166.673611111109</c:v>
                </c:pt>
                <c:pt idx="1626">
                  <c:v>43166.685185185182</c:v>
                </c:pt>
                <c:pt idx="1627">
                  <c:v>43166.685185185182</c:v>
                </c:pt>
                <c:pt idx="1628">
                  <c:v>43166.685185185182</c:v>
                </c:pt>
                <c:pt idx="1629">
                  <c:v>43166.685185185182</c:v>
                </c:pt>
                <c:pt idx="1630">
                  <c:v>43166.696759259255</c:v>
                </c:pt>
                <c:pt idx="1631">
                  <c:v>43166.696759259255</c:v>
                </c:pt>
                <c:pt idx="1632">
                  <c:v>43166.696759259255</c:v>
                </c:pt>
                <c:pt idx="1633">
                  <c:v>43166.708333333328</c:v>
                </c:pt>
                <c:pt idx="1634">
                  <c:v>43166.708333333328</c:v>
                </c:pt>
                <c:pt idx="1635">
                  <c:v>43166.708333333328</c:v>
                </c:pt>
                <c:pt idx="1636">
                  <c:v>43166.719907407409</c:v>
                </c:pt>
                <c:pt idx="1637">
                  <c:v>43166.719907407409</c:v>
                </c:pt>
                <c:pt idx="1638">
                  <c:v>43166.719907407409</c:v>
                </c:pt>
                <c:pt idx="1639">
                  <c:v>43166.731481481482</c:v>
                </c:pt>
                <c:pt idx="1640">
                  <c:v>43166.731481481482</c:v>
                </c:pt>
                <c:pt idx="1641">
                  <c:v>43166.731481481482</c:v>
                </c:pt>
                <c:pt idx="1642">
                  <c:v>43166.731481481482</c:v>
                </c:pt>
                <c:pt idx="1643">
                  <c:v>43166.743055555555</c:v>
                </c:pt>
                <c:pt idx="1644">
                  <c:v>43166.743055555555</c:v>
                </c:pt>
                <c:pt idx="1645">
                  <c:v>43166.743055555555</c:v>
                </c:pt>
                <c:pt idx="1646">
                  <c:v>43166.754629629635</c:v>
                </c:pt>
                <c:pt idx="1647">
                  <c:v>43166.754629629635</c:v>
                </c:pt>
                <c:pt idx="1648">
                  <c:v>43166.754629629635</c:v>
                </c:pt>
                <c:pt idx="1649">
                  <c:v>43166.754629629635</c:v>
                </c:pt>
                <c:pt idx="1650">
                  <c:v>43166.766203703708</c:v>
                </c:pt>
                <c:pt idx="1651">
                  <c:v>43166.766203703708</c:v>
                </c:pt>
                <c:pt idx="1652">
                  <c:v>43166.766203703708</c:v>
                </c:pt>
                <c:pt idx="1653">
                  <c:v>43166.777777777781</c:v>
                </c:pt>
                <c:pt idx="1654">
                  <c:v>43166.777777777781</c:v>
                </c:pt>
                <c:pt idx="1655">
                  <c:v>43166.777777777781</c:v>
                </c:pt>
                <c:pt idx="1656">
                  <c:v>43166.789351851854</c:v>
                </c:pt>
                <c:pt idx="1657">
                  <c:v>43166.789351851854</c:v>
                </c:pt>
                <c:pt idx="1658">
                  <c:v>43166.789351851854</c:v>
                </c:pt>
                <c:pt idx="1659">
                  <c:v>43166.800925925927</c:v>
                </c:pt>
                <c:pt idx="1660">
                  <c:v>43166.800925925927</c:v>
                </c:pt>
                <c:pt idx="1661">
                  <c:v>43166.800925925927</c:v>
                </c:pt>
                <c:pt idx="1662">
                  <c:v>43166.800925925927</c:v>
                </c:pt>
                <c:pt idx="1663">
                  <c:v>43166.8125</c:v>
                </c:pt>
                <c:pt idx="1664">
                  <c:v>43166.8125</c:v>
                </c:pt>
                <c:pt idx="1665">
                  <c:v>43166.8125</c:v>
                </c:pt>
                <c:pt idx="1666">
                  <c:v>43166.824074074073</c:v>
                </c:pt>
                <c:pt idx="1667">
                  <c:v>43166.824074074073</c:v>
                </c:pt>
                <c:pt idx="1668">
                  <c:v>43166.824074074073</c:v>
                </c:pt>
                <c:pt idx="1669">
                  <c:v>43166.824074074073</c:v>
                </c:pt>
                <c:pt idx="1670">
                  <c:v>43166.835648148146</c:v>
                </c:pt>
                <c:pt idx="1671">
                  <c:v>43166.835648148146</c:v>
                </c:pt>
                <c:pt idx="1672">
                  <c:v>43166.835648148146</c:v>
                </c:pt>
                <c:pt idx="1673">
                  <c:v>43166.847222222219</c:v>
                </c:pt>
                <c:pt idx="1674">
                  <c:v>43166.847222222219</c:v>
                </c:pt>
                <c:pt idx="1675">
                  <c:v>43166.847222222219</c:v>
                </c:pt>
                <c:pt idx="1676">
                  <c:v>43166.858796296292</c:v>
                </c:pt>
                <c:pt idx="1677">
                  <c:v>43166.858796296292</c:v>
                </c:pt>
                <c:pt idx="1678">
                  <c:v>43166.858796296292</c:v>
                </c:pt>
                <c:pt idx="1679">
                  <c:v>43166.870370370365</c:v>
                </c:pt>
                <c:pt idx="1680">
                  <c:v>43166.870370370365</c:v>
                </c:pt>
                <c:pt idx="1681">
                  <c:v>43166.870370370365</c:v>
                </c:pt>
                <c:pt idx="1682">
                  <c:v>43166.870370370365</c:v>
                </c:pt>
                <c:pt idx="1683">
                  <c:v>43166.881944444445</c:v>
                </c:pt>
                <c:pt idx="1684">
                  <c:v>43166.881944444445</c:v>
                </c:pt>
                <c:pt idx="1685">
                  <c:v>43166.881944444445</c:v>
                </c:pt>
                <c:pt idx="1686">
                  <c:v>43166.893518518518</c:v>
                </c:pt>
                <c:pt idx="1687">
                  <c:v>43166.893518518518</c:v>
                </c:pt>
                <c:pt idx="1688">
                  <c:v>43166.893518518518</c:v>
                </c:pt>
                <c:pt idx="1689">
                  <c:v>43166.893518518518</c:v>
                </c:pt>
                <c:pt idx="1690">
                  <c:v>43166.905092592591</c:v>
                </c:pt>
                <c:pt idx="1691">
                  <c:v>43166.905092592591</c:v>
                </c:pt>
                <c:pt idx="1692">
                  <c:v>43166.905092592591</c:v>
                </c:pt>
                <c:pt idx="1693">
                  <c:v>43166.916666666672</c:v>
                </c:pt>
                <c:pt idx="1694">
                  <c:v>43166.916666666672</c:v>
                </c:pt>
                <c:pt idx="1695">
                  <c:v>43166.916666666672</c:v>
                </c:pt>
                <c:pt idx="1696">
                  <c:v>43166.928240740745</c:v>
                </c:pt>
                <c:pt idx="1697">
                  <c:v>43166.928240740745</c:v>
                </c:pt>
                <c:pt idx="1698">
                  <c:v>43166.928240740745</c:v>
                </c:pt>
                <c:pt idx="1699">
                  <c:v>43166.939814814818</c:v>
                </c:pt>
                <c:pt idx="1700">
                  <c:v>43166.939814814818</c:v>
                </c:pt>
                <c:pt idx="1701">
                  <c:v>43166.939814814818</c:v>
                </c:pt>
                <c:pt idx="1702">
                  <c:v>43166.939814814818</c:v>
                </c:pt>
                <c:pt idx="1703">
                  <c:v>43166.951388888891</c:v>
                </c:pt>
                <c:pt idx="1704">
                  <c:v>43166.951388888891</c:v>
                </c:pt>
                <c:pt idx="1705">
                  <c:v>43166.951388888891</c:v>
                </c:pt>
                <c:pt idx="1706">
                  <c:v>43166.962962962964</c:v>
                </c:pt>
                <c:pt idx="1707">
                  <c:v>43166.962962962964</c:v>
                </c:pt>
                <c:pt idx="1708">
                  <c:v>43166.962962962964</c:v>
                </c:pt>
                <c:pt idx="1709">
                  <c:v>43166.962962962964</c:v>
                </c:pt>
                <c:pt idx="1710">
                  <c:v>43166.974537037036</c:v>
                </c:pt>
                <c:pt idx="1711">
                  <c:v>43166.974537037036</c:v>
                </c:pt>
                <c:pt idx="1712">
                  <c:v>43166.974537037036</c:v>
                </c:pt>
                <c:pt idx="1713">
                  <c:v>43166.986111111109</c:v>
                </c:pt>
                <c:pt idx="1714">
                  <c:v>43166.986111111109</c:v>
                </c:pt>
                <c:pt idx="1715">
                  <c:v>43166.986111111109</c:v>
                </c:pt>
                <c:pt idx="1716">
                  <c:v>43166.997685185182</c:v>
                </c:pt>
                <c:pt idx="1717">
                  <c:v>43166.997685185182</c:v>
                </c:pt>
                <c:pt idx="1718">
                  <c:v>43166.997685185182</c:v>
                </c:pt>
                <c:pt idx="1719">
                  <c:v>43167.009259259255</c:v>
                </c:pt>
                <c:pt idx="1720">
                  <c:v>43167.020833333328</c:v>
                </c:pt>
                <c:pt idx="1721">
                  <c:v>43167.032407407409</c:v>
                </c:pt>
                <c:pt idx="1722">
                  <c:v>43167.032407407409</c:v>
                </c:pt>
                <c:pt idx="1723">
                  <c:v>43167.032407407409</c:v>
                </c:pt>
                <c:pt idx="1724">
                  <c:v>43167.032407407409</c:v>
                </c:pt>
                <c:pt idx="1725">
                  <c:v>43167.043981481482</c:v>
                </c:pt>
                <c:pt idx="1726">
                  <c:v>43167.043981481482</c:v>
                </c:pt>
                <c:pt idx="1727">
                  <c:v>43167.043981481482</c:v>
                </c:pt>
                <c:pt idx="1728">
                  <c:v>43167.055555555555</c:v>
                </c:pt>
                <c:pt idx="1729">
                  <c:v>43167.055555555555</c:v>
                </c:pt>
                <c:pt idx="1730">
                  <c:v>43167.055555555555</c:v>
                </c:pt>
                <c:pt idx="1731">
                  <c:v>43167.067129629635</c:v>
                </c:pt>
                <c:pt idx="1732">
                  <c:v>43167.067129629635</c:v>
                </c:pt>
                <c:pt idx="1733">
                  <c:v>43167.067129629635</c:v>
                </c:pt>
                <c:pt idx="1734">
                  <c:v>43167.078703703708</c:v>
                </c:pt>
                <c:pt idx="1735">
                  <c:v>43167.078703703708</c:v>
                </c:pt>
                <c:pt idx="1736">
                  <c:v>43167.078703703708</c:v>
                </c:pt>
                <c:pt idx="1737">
                  <c:v>43167.078703703708</c:v>
                </c:pt>
                <c:pt idx="1738">
                  <c:v>43167.090277777781</c:v>
                </c:pt>
                <c:pt idx="1739">
                  <c:v>43167.090277777781</c:v>
                </c:pt>
                <c:pt idx="1740">
                  <c:v>43167.090277777781</c:v>
                </c:pt>
                <c:pt idx="1741">
                  <c:v>43167.101851851854</c:v>
                </c:pt>
                <c:pt idx="1742">
                  <c:v>43167.101851851854</c:v>
                </c:pt>
                <c:pt idx="1743">
                  <c:v>43167.101851851854</c:v>
                </c:pt>
                <c:pt idx="1744">
                  <c:v>43167.101851851854</c:v>
                </c:pt>
                <c:pt idx="1745">
                  <c:v>43167.113425925927</c:v>
                </c:pt>
                <c:pt idx="1746">
                  <c:v>43167.113425925927</c:v>
                </c:pt>
                <c:pt idx="1747">
                  <c:v>43167.113425925927</c:v>
                </c:pt>
                <c:pt idx="1748">
                  <c:v>43167.125</c:v>
                </c:pt>
                <c:pt idx="1749">
                  <c:v>43167.125</c:v>
                </c:pt>
                <c:pt idx="1750">
                  <c:v>43167.125</c:v>
                </c:pt>
                <c:pt idx="1751">
                  <c:v>43167.136574074073</c:v>
                </c:pt>
                <c:pt idx="1752">
                  <c:v>43167.136574074073</c:v>
                </c:pt>
                <c:pt idx="1753">
                  <c:v>43167.136574074073</c:v>
                </c:pt>
                <c:pt idx="1754">
                  <c:v>43167.148148148146</c:v>
                </c:pt>
                <c:pt idx="1755">
                  <c:v>43167.148148148146</c:v>
                </c:pt>
                <c:pt idx="1756">
                  <c:v>43167.148148148146</c:v>
                </c:pt>
                <c:pt idx="1757">
                  <c:v>43167.148148148146</c:v>
                </c:pt>
                <c:pt idx="1758">
                  <c:v>43167.159722222219</c:v>
                </c:pt>
                <c:pt idx="1759">
                  <c:v>43167.159722222219</c:v>
                </c:pt>
                <c:pt idx="1760">
                  <c:v>43167.159722222219</c:v>
                </c:pt>
                <c:pt idx="1761">
                  <c:v>43167.171296296292</c:v>
                </c:pt>
                <c:pt idx="1762">
                  <c:v>43167.171296296292</c:v>
                </c:pt>
                <c:pt idx="1763">
                  <c:v>43167.171296296292</c:v>
                </c:pt>
                <c:pt idx="1764">
                  <c:v>43167.171296296292</c:v>
                </c:pt>
                <c:pt idx="1765">
                  <c:v>43167.182870370365</c:v>
                </c:pt>
                <c:pt idx="1766">
                  <c:v>43167.182870370365</c:v>
                </c:pt>
                <c:pt idx="1767">
                  <c:v>43167.182870370365</c:v>
                </c:pt>
                <c:pt idx="1768">
                  <c:v>43167.194444444445</c:v>
                </c:pt>
                <c:pt idx="1769">
                  <c:v>43167.194444444445</c:v>
                </c:pt>
                <c:pt idx="1770">
                  <c:v>43167.194444444445</c:v>
                </c:pt>
                <c:pt idx="1771">
                  <c:v>43167.206018518518</c:v>
                </c:pt>
                <c:pt idx="1772">
                  <c:v>43167.206018518518</c:v>
                </c:pt>
                <c:pt idx="1773">
                  <c:v>43167.206018518518</c:v>
                </c:pt>
                <c:pt idx="1774">
                  <c:v>43167.217592592591</c:v>
                </c:pt>
                <c:pt idx="1775">
                  <c:v>43167.217592592591</c:v>
                </c:pt>
                <c:pt idx="1776">
                  <c:v>43167.217592592591</c:v>
                </c:pt>
                <c:pt idx="1777">
                  <c:v>43167.217592592591</c:v>
                </c:pt>
                <c:pt idx="1778">
                  <c:v>43167.229166666672</c:v>
                </c:pt>
                <c:pt idx="1779">
                  <c:v>43167.229166666672</c:v>
                </c:pt>
                <c:pt idx="1780">
                  <c:v>43167.229166666672</c:v>
                </c:pt>
                <c:pt idx="1781">
                  <c:v>43167.240740740745</c:v>
                </c:pt>
                <c:pt idx="1782">
                  <c:v>43167.240740740745</c:v>
                </c:pt>
                <c:pt idx="1783">
                  <c:v>43167.240740740745</c:v>
                </c:pt>
                <c:pt idx="1784">
                  <c:v>43167.240740740745</c:v>
                </c:pt>
                <c:pt idx="1785">
                  <c:v>43167.252314814818</c:v>
                </c:pt>
                <c:pt idx="1786">
                  <c:v>43167.252314814818</c:v>
                </c:pt>
                <c:pt idx="1787">
                  <c:v>43167.252314814818</c:v>
                </c:pt>
                <c:pt idx="1788">
                  <c:v>43167.263888888891</c:v>
                </c:pt>
                <c:pt idx="1789">
                  <c:v>43167.263888888891</c:v>
                </c:pt>
                <c:pt idx="1790">
                  <c:v>43167.263888888891</c:v>
                </c:pt>
                <c:pt idx="1791">
                  <c:v>43167.275462962964</c:v>
                </c:pt>
                <c:pt idx="1792">
                  <c:v>43167.275462962964</c:v>
                </c:pt>
                <c:pt idx="1793">
                  <c:v>43167.275462962964</c:v>
                </c:pt>
                <c:pt idx="1794">
                  <c:v>43167.287037037036</c:v>
                </c:pt>
                <c:pt idx="1795">
                  <c:v>43167.287037037036</c:v>
                </c:pt>
                <c:pt idx="1796">
                  <c:v>43167.287037037036</c:v>
                </c:pt>
                <c:pt idx="1797">
                  <c:v>43167.287037037036</c:v>
                </c:pt>
                <c:pt idx="1798">
                  <c:v>43167.298611111109</c:v>
                </c:pt>
                <c:pt idx="1799">
                  <c:v>43167.298611111109</c:v>
                </c:pt>
                <c:pt idx="1800">
                  <c:v>43167.298611111109</c:v>
                </c:pt>
                <c:pt idx="1801">
                  <c:v>43167.310185185182</c:v>
                </c:pt>
                <c:pt idx="1802">
                  <c:v>43167.310185185182</c:v>
                </c:pt>
                <c:pt idx="1803">
                  <c:v>43167.310185185182</c:v>
                </c:pt>
                <c:pt idx="1804">
                  <c:v>43167.310185185182</c:v>
                </c:pt>
                <c:pt idx="1805">
                  <c:v>43167.321759259255</c:v>
                </c:pt>
                <c:pt idx="1806">
                  <c:v>43167.321759259255</c:v>
                </c:pt>
                <c:pt idx="1807">
                  <c:v>43167.321759259255</c:v>
                </c:pt>
                <c:pt idx="1808">
                  <c:v>43167.333333333328</c:v>
                </c:pt>
                <c:pt idx="1809">
                  <c:v>43167.333333333328</c:v>
                </c:pt>
                <c:pt idx="1810">
                  <c:v>43167.333333333328</c:v>
                </c:pt>
                <c:pt idx="1811">
                  <c:v>43167.344907407409</c:v>
                </c:pt>
                <c:pt idx="1812">
                  <c:v>43167.344907407409</c:v>
                </c:pt>
                <c:pt idx="1813">
                  <c:v>43167.344907407409</c:v>
                </c:pt>
                <c:pt idx="1814">
                  <c:v>43167.356481481482</c:v>
                </c:pt>
                <c:pt idx="1815">
                  <c:v>43167.356481481482</c:v>
                </c:pt>
                <c:pt idx="1816">
                  <c:v>43167.356481481482</c:v>
                </c:pt>
                <c:pt idx="1817">
                  <c:v>43167.356481481482</c:v>
                </c:pt>
                <c:pt idx="1818">
                  <c:v>43167.368055555555</c:v>
                </c:pt>
                <c:pt idx="1819">
                  <c:v>43167.368055555555</c:v>
                </c:pt>
                <c:pt idx="1820">
                  <c:v>43167.368055555555</c:v>
                </c:pt>
                <c:pt idx="1821">
                  <c:v>43167.379629629635</c:v>
                </c:pt>
                <c:pt idx="1822">
                  <c:v>43167.379629629635</c:v>
                </c:pt>
                <c:pt idx="1823">
                  <c:v>43167.379629629635</c:v>
                </c:pt>
                <c:pt idx="1824">
                  <c:v>43167.379629629635</c:v>
                </c:pt>
                <c:pt idx="1825">
                  <c:v>43167.391203703708</c:v>
                </c:pt>
                <c:pt idx="1826">
                  <c:v>43167.391203703708</c:v>
                </c:pt>
                <c:pt idx="1827">
                  <c:v>43167.391203703708</c:v>
                </c:pt>
                <c:pt idx="1828">
                  <c:v>43167.402777777781</c:v>
                </c:pt>
                <c:pt idx="1829">
                  <c:v>43167.402777777781</c:v>
                </c:pt>
                <c:pt idx="1830">
                  <c:v>43167.402777777781</c:v>
                </c:pt>
                <c:pt idx="1831">
                  <c:v>43167.414351851854</c:v>
                </c:pt>
                <c:pt idx="1832">
                  <c:v>43167.414351851854</c:v>
                </c:pt>
                <c:pt idx="1833">
                  <c:v>43167.414351851854</c:v>
                </c:pt>
                <c:pt idx="1834">
                  <c:v>43167.425925925927</c:v>
                </c:pt>
                <c:pt idx="1835">
                  <c:v>43167.425925925927</c:v>
                </c:pt>
                <c:pt idx="1836">
                  <c:v>43167.425925925927</c:v>
                </c:pt>
                <c:pt idx="1837">
                  <c:v>43167.425925925927</c:v>
                </c:pt>
                <c:pt idx="1838">
                  <c:v>43167.4375</c:v>
                </c:pt>
                <c:pt idx="1839">
                  <c:v>43167.4375</c:v>
                </c:pt>
                <c:pt idx="1840">
                  <c:v>43167.4375</c:v>
                </c:pt>
                <c:pt idx="1841">
                  <c:v>43167.449074074073</c:v>
                </c:pt>
                <c:pt idx="1842">
                  <c:v>43167.449074074073</c:v>
                </c:pt>
                <c:pt idx="1843">
                  <c:v>43167.449074074073</c:v>
                </c:pt>
                <c:pt idx="1844">
                  <c:v>43167.449074074073</c:v>
                </c:pt>
                <c:pt idx="1845">
                  <c:v>43167.460648148146</c:v>
                </c:pt>
                <c:pt idx="1846">
                  <c:v>43167.460648148146</c:v>
                </c:pt>
                <c:pt idx="1847">
                  <c:v>43167.460648148146</c:v>
                </c:pt>
                <c:pt idx="1848">
                  <c:v>43167.472222222219</c:v>
                </c:pt>
                <c:pt idx="1849">
                  <c:v>43167.472222222219</c:v>
                </c:pt>
                <c:pt idx="1850">
                  <c:v>43167.472222222219</c:v>
                </c:pt>
                <c:pt idx="1851">
                  <c:v>43167.483796296292</c:v>
                </c:pt>
                <c:pt idx="1852">
                  <c:v>43167.483796296292</c:v>
                </c:pt>
                <c:pt idx="1853">
                  <c:v>43167.483796296292</c:v>
                </c:pt>
                <c:pt idx="1854">
                  <c:v>43167.495370370365</c:v>
                </c:pt>
                <c:pt idx="1855">
                  <c:v>43167.495370370365</c:v>
                </c:pt>
                <c:pt idx="1856">
                  <c:v>43167.495370370365</c:v>
                </c:pt>
                <c:pt idx="1857">
                  <c:v>43167.495370370365</c:v>
                </c:pt>
                <c:pt idx="1858">
                  <c:v>43167.506944444445</c:v>
                </c:pt>
                <c:pt idx="1859">
                  <c:v>43167.506944444445</c:v>
                </c:pt>
                <c:pt idx="1860">
                  <c:v>43167.506944444445</c:v>
                </c:pt>
                <c:pt idx="1861">
                  <c:v>43167.518518518518</c:v>
                </c:pt>
                <c:pt idx="1862">
                  <c:v>43167.518518518518</c:v>
                </c:pt>
                <c:pt idx="1863">
                  <c:v>43167.518518518518</c:v>
                </c:pt>
                <c:pt idx="1864">
                  <c:v>43167.518518518518</c:v>
                </c:pt>
                <c:pt idx="1865">
                  <c:v>43167.530092592591</c:v>
                </c:pt>
                <c:pt idx="1866">
                  <c:v>43167.530092592591</c:v>
                </c:pt>
                <c:pt idx="1867">
                  <c:v>43167.530092592591</c:v>
                </c:pt>
                <c:pt idx="1868">
                  <c:v>43167.541666666672</c:v>
                </c:pt>
                <c:pt idx="1869">
                  <c:v>43167.541666666672</c:v>
                </c:pt>
                <c:pt idx="1870">
                  <c:v>43167.541666666672</c:v>
                </c:pt>
                <c:pt idx="1871">
                  <c:v>43167.553240740745</c:v>
                </c:pt>
                <c:pt idx="1872">
                  <c:v>43167.553240740745</c:v>
                </c:pt>
                <c:pt idx="1873">
                  <c:v>43167.553240740745</c:v>
                </c:pt>
                <c:pt idx="1874">
                  <c:v>43167.564814814818</c:v>
                </c:pt>
                <c:pt idx="1875">
                  <c:v>43167.564814814818</c:v>
                </c:pt>
                <c:pt idx="1876">
                  <c:v>43167.564814814818</c:v>
                </c:pt>
                <c:pt idx="1877">
                  <c:v>43167.564814814818</c:v>
                </c:pt>
                <c:pt idx="1878">
                  <c:v>43167.576388888891</c:v>
                </c:pt>
                <c:pt idx="1879">
                  <c:v>43167.576388888891</c:v>
                </c:pt>
                <c:pt idx="1880">
                  <c:v>43167.576388888891</c:v>
                </c:pt>
                <c:pt idx="1881">
                  <c:v>43167.587962962964</c:v>
                </c:pt>
                <c:pt idx="1882">
                  <c:v>43167.587962962964</c:v>
                </c:pt>
                <c:pt idx="1883">
                  <c:v>43167.587962962964</c:v>
                </c:pt>
                <c:pt idx="1884">
                  <c:v>43167.587962962964</c:v>
                </c:pt>
                <c:pt idx="1885">
                  <c:v>43167.599537037036</c:v>
                </c:pt>
                <c:pt idx="1886">
                  <c:v>43167.599537037036</c:v>
                </c:pt>
                <c:pt idx="1887">
                  <c:v>43167.599537037036</c:v>
                </c:pt>
                <c:pt idx="1888">
                  <c:v>43167.611111111109</c:v>
                </c:pt>
                <c:pt idx="1889">
                  <c:v>43167.611111111109</c:v>
                </c:pt>
                <c:pt idx="1890">
                  <c:v>43167.611111111109</c:v>
                </c:pt>
                <c:pt idx="1891">
                  <c:v>43167.622685185182</c:v>
                </c:pt>
                <c:pt idx="1892">
                  <c:v>43167.622685185182</c:v>
                </c:pt>
                <c:pt idx="1893">
                  <c:v>43167.622685185182</c:v>
                </c:pt>
                <c:pt idx="1894">
                  <c:v>43167.634259259255</c:v>
                </c:pt>
                <c:pt idx="1895">
                  <c:v>43167.634259259255</c:v>
                </c:pt>
                <c:pt idx="1896">
                  <c:v>43167.634259259255</c:v>
                </c:pt>
                <c:pt idx="1897">
                  <c:v>43167.634259259255</c:v>
                </c:pt>
                <c:pt idx="1898">
                  <c:v>43167.645833333328</c:v>
                </c:pt>
                <c:pt idx="1899">
                  <c:v>43167.645833333328</c:v>
                </c:pt>
                <c:pt idx="1900">
                  <c:v>43167.645833333328</c:v>
                </c:pt>
                <c:pt idx="1901">
                  <c:v>43167.657407407409</c:v>
                </c:pt>
                <c:pt idx="1902">
                  <c:v>43167.657407407409</c:v>
                </c:pt>
                <c:pt idx="1903">
                  <c:v>43167.657407407409</c:v>
                </c:pt>
                <c:pt idx="1904">
                  <c:v>43167.657407407409</c:v>
                </c:pt>
                <c:pt idx="1905">
                  <c:v>43167.668981481482</c:v>
                </c:pt>
                <c:pt idx="1906">
                  <c:v>43167.680555555555</c:v>
                </c:pt>
                <c:pt idx="1907">
                  <c:v>43167.692129629635</c:v>
                </c:pt>
                <c:pt idx="1908">
                  <c:v>43167.692129629635</c:v>
                </c:pt>
                <c:pt idx="1909">
                  <c:v>43167.692129629635</c:v>
                </c:pt>
                <c:pt idx="1910">
                  <c:v>43167.703703703708</c:v>
                </c:pt>
                <c:pt idx="1911">
                  <c:v>43167.703703703708</c:v>
                </c:pt>
                <c:pt idx="1912">
                  <c:v>43167.703703703708</c:v>
                </c:pt>
                <c:pt idx="1913">
                  <c:v>43167.703703703708</c:v>
                </c:pt>
                <c:pt idx="1914">
                  <c:v>43167.715277777781</c:v>
                </c:pt>
                <c:pt idx="1915">
                  <c:v>43167.715277777781</c:v>
                </c:pt>
                <c:pt idx="1916">
                  <c:v>43167.715277777781</c:v>
                </c:pt>
                <c:pt idx="1917">
                  <c:v>43167.726851851854</c:v>
                </c:pt>
                <c:pt idx="1918">
                  <c:v>43167.726851851854</c:v>
                </c:pt>
                <c:pt idx="1919">
                  <c:v>43167.726851851854</c:v>
                </c:pt>
                <c:pt idx="1920">
                  <c:v>43167.726851851854</c:v>
                </c:pt>
                <c:pt idx="1921">
                  <c:v>43167.738425925927</c:v>
                </c:pt>
                <c:pt idx="1922">
                  <c:v>43167.738425925927</c:v>
                </c:pt>
                <c:pt idx="1923">
                  <c:v>43167.738425925927</c:v>
                </c:pt>
                <c:pt idx="1924">
                  <c:v>43167.75</c:v>
                </c:pt>
                <c:pt idx="1925">
                  <c:v>43167.75</c:v>
                </c:pt>
                <c:pt idx="1926">
                  <c:v>43167.75</c:v>
                </c:pt>
                <c:pt idx="1927">
                  <c:v>43167.761574074073</c:v>
                </c:pt>
                <c:pt idx="1928">
                  <c:v>43167.761574074073</c:v>
                </c:pt>
                <c:pt idx="1929">
                  <c:v>43167.761574074073</c:v>
                </c:pt>
                <c:pt idx="1930">
                  <c:v>43167.773148148146</c:v>
                </c:pt>
                <c:pt idx="1931">
                  <c:v>43167.773148148146</c:v>
                </c:pt>
                <c:pt idx="1932">
                  <c:v>43167.773148148146</c:v>
                </c:pt>
                <c:pt idx="1933">
                  <c:v>43167.773148148146</c:v>
                </c:pt>
                <c:pt idx="1934">
                  <c:v>43167.784722222219</c:v>
                </c:pt>
                <c:pt idx="1935">
                  <c:v>43167.784722222219</c:v>
                </c:pt>
                <c:pt idx="1936">
                  <c:v>43167.784722222219</c:v>
                </c:pt>
                <c:pt idx="1937">
                  <c:v>43167.796296296292</c:v>
                </c:pt>
                <c:pt idx="1938">
                  <c:v>43167.796296296292</c:v>
                </c:pt>
                <c:pt idx="1939">
                  <c:v>43167.796296296292</c:v>
                </c:pt>
                <c:pt idx="1940">
                  <c:v>43167.796296296292</c:v>
                </c:pt>
                <c:pt idx="1941">
                  <c:v>43167.807870370365</c:v>
                </c:pt>
                <c:pt idx="1942">
                  <c:v>43167.807870370365</c:v>
                </c:pt>
                <c:pt idx="1943">
                  <c:v>43167.807870370365</c:v>
                </c:pt>
                <c:pt idx="1944">
                  <c:v>43167.819444444445</c:v>
                </c:pt>
                <c:pt idx="1945">
                  <c:v>43167.819444444445</c:v>
                </c:pt>
                <c:pt idx="1946">
                  <c:v>43167.819444444445</c:v>
                </c:pt>
                <c:pt idx="1947">
                  <c:v>43167.831018518518</c:v>
                </c:pt>
                <c:pt idx="1948">
                  <c:v>43167.831018518518</c:v>
                </c:pt>
                <c:pt idx="1949">
                  <c:v>43167.831018518518</c:v>
                </c:pt>
                <c:pt idx="1950">
                  <c:v>43167.842592592591</c:v>
                </c:pt>
                <c:pt idx="1951">
                  <c:v>43167.842592592591</c:v>
                </c:pt>
                <c:pt idx="1952">
                  <c:v>43167.842592592591</c:v>
                </c:pt>
                <c:pt idx="1953">
                  <c:v>43167.842592592591</c:v>
                </c:pt>
                <c:pt idx="1954">
                  <c:v>43167.854166666672</c:v>
                </c:pt>
                <c:pt idx="1955">
                  <c:v>43167.854166666672</c:v>
                </c:pt>
                <c:pt idx="1956">
                  <c:v>43167.854166666672</c:v>
                </c:pt>
                <c:pt idx="1957">
                  <c:v>43167.865740740745</c:v>
                </c:pt>
                <c:pt idx="1958">
                  <c:v>43167.865740740745</c:v>
                </c:pt>
                <c:pt idx="1959">
                  <c:v>43167.865740740745</c:v>
                </c:pt>
                <c:pt idx="1960">
                  <c:v>43167.865740740745</c:v>
                </c:pt>
                <c:pt idx="1961">
                  <c:v>43167.877314814818</c:v>
                </c:pt>
                <c:pt idx="1962">
                  <c:v>43167.877314814818</c:v>
                </c:pt>
                <c:pt idx="1963">
                  <c:v>43167.877314814818</c:v>
                </c:pt>
                <c:pt idx="1964">
                  <c:v>43167.888888888891</c:v>
                </c:pt>
                <c:pt idx="1965">
                  <c:v>43167.888888888891</c:v>
                </c:pt>
                <c:pt idx="1966">
                  <c:v>43167.888888888891</c:v>
                </c:pt>
                <c:pt idx="1967">
                  <c:v>43167.900462962964</c:v>
                </c:pt>
                <c:pt idx="1968">
                  <c:v>43167.900462962964</c:v>
                </c:pt>
                <c:pt idx="1969">
                  <c:v>43167.900462962964</c:v>
                </c:pt>
                <c:pt idx="1970">
                  <c:v>43167.912037037036</c:v>
                </c:pt>
                <c:pt idx="1971">
                  <c:v>43167.912037037036</c:v>
                </c:pt>
                <c:pt idx="1972">
                  <c:v>43167.912037037036</c:v>
                </c:pt>
                <c:pt idx="1973">
                  <c:v>43167.912037037036</c:v>
                </c:pt>
                <c:pt idx="1974">
                  <c:v>43167.923611111109</c:v>
                </c:pt>
                <c:pt idx="1975">
                  <c:v>43167.923611111109</c:v>
                </c:pt>
                <c:pt idx="1976">
                  <c:v>43167.923611111109</c:v>
                </c:pt>
                <c:pt idx="1977">
                  <c:v>43167.935185185182</c:v>
                </c:pt>
                <c:pt idx="1978">
                  <c:v>43167.935185185182</c:v>
                </c:pt>
                <c:pt idx="1979">
                  <c:v>43167.935185185182</c:v>
                </c:pt>
                <c:pt idx="1980">
                  <c:v>43167.935185185182</c:v>
                </c:pt>
                <c:pt idx="1981">
                  <c:v>43167.946759259255</c:v>
                </c:pt>
                <c:pt idx="1982">
                  <c:v>43167.946759259255</c:v>
                </c:pt>
                <c:pt idx="1983">
                  <c:v>43167.946759259255</c:v>
                </c:pt>
                <c:pt idx="1984">
                  <c:v>43167.958333333328</c:v>
                </c:pt>
                <c:pt idx="1985">
                  <c:v>43167.958333333328</c:v>
                </c:pt>
                <c:pt idx="1986">
                  <c:v>43167.958333333328</c:v>
                </c:pt>
                <c:pt idx="1987">
                  <c:v>43167.969907407409</c:v>
                </c:pt>
                <c:pt idx="1988">
                  <c:v>43167.969907407409</c:v>
                </c:pt>
                <c:pt idx="1989">
                  <c:v>43167.969907407409</c:v>
                </c:pt>
                <c:pt idx="1990">
                  <c:v>43167.981481481482</c:v>
                </c:pt>
                <c:pt idx="1991">
                  <c:v>43167.981481481482</c:v>
                </c:pt>
                <c:pt idx="1992">
                  <c:v>43167.981481481482</c:v>
                </c:pt>
                <c:pt idx="1993">
                  <c:v>43167.981481481482</c:v>
                </c:pt>
                <c:pt idx="1994">
                  <c:v>43167.993055555555</c:v>
                </c:pt>
                <c:pt idx="1995">
                  <c:v>43167.993055555555</c:v>
                </c:pt>
                <c:pt idx="1996">
                  <c:v>43167.993055555555</c:v>
                </c:pt>
                <c:pt idx="1997">
                  <c:v>43168.004629629635</c:v>
                </c:pt>
                <c:pt idx="1998">
                  <c:v>43168.004629629635</c:v>
                </c:pt>
                <c:pt idx="1999">
                  <c:v>43168.004629629635</c:v>
                </c:pt>
                <c:pt idx="2000">
                  <c:v>43168.004629629635</c:v>
                </c:pt>
                <c:pt idx="2001">
                  <c:v>43168.016203703708</c:v>
                </c:pt>
                <c:pt idx="2002">
                  <c:v>43168.016203703708</c:v>
                </c:pt>
                <c:pt idx="2003">
                  <c:v>43168.016203703708</c:v>
                </c:pt>
                <c:pt idx="2004">
                  <c:v>43168.027777777781</c:v>
                </c:pt>
                <c:pt idx="2005">
                  <c:v>43168.027777777781</c:v>
                </c:pt>
                <c:pt idx="2006">
                  <c:v>43168.027777777781</c:v>
                </c:pt>
                <c:pt idx="2007">
                  <c:v>43168.039351851854</c:v>
                </c:pt>
                <c:pt idx="2008">
                  <c:v>43168.039351851854</c:v>
                </c:pt>
                <c:pt idx="2009">
                  <c:v>43168.039351851854</c:v>
                </c:pt>
                <c:pt idx="2010">
                  <c:v>43168.050925925927</c:v>
                </c:pt>
                <c:pt idx="2011">
                  <c:v>43168.050925925927</c:v>
                </c:pt>
                <c:pt idx="2012">
                  <c:v>43168.050925925927</c:v>
                </c:pt>
                <c:pt idx="2013">
                  <c:v>43168.050925925927</c:v>
                </c:pt>
                <c:pt idx="2014">
                  <c:v>43168.0625</c:v>
                </c:pt>
                <c:pt idx="2015">
                  <c:v>43168.0625</c:v>
                </c:pt>
                <c:pt idx="2016">
                  <c:v>43168.0625</c:v>
                </c:pt>
                <c:pt idx="2017">
                  <c:v>43168.074074074073</c:v>
                </c:pt>
                <c:pt idx="2018">
                  <c:v>43168.074074074073</c:v>
                </c:pt>
                <c:pt idx="2019">
                  <c:v>43168.074074074073</c:v>
                </c:pt>
                <c:pt idx="2020">
                  <c:v>43168.074074074073</c:v>
                </c:pt>
                <c:pt idx="2021">
                  <c:v>43168.085648148146</c:v>
                </c:pt>
                <c:pt idx="2022">
                  <c:v>43168.085648148146</c:v>
                </c:pt>
                <c:pt idx="2023">
                  <c:v>43168.085648148146</c:v>
                </c:pt>
                <c:pt idx="2024">
                  <c:v>43168.097222222219</c:v>
                </c:pt>
                <c:pt idx="2025">
                  <c:v>43168.097222222219</c:v>
                </c:pt>
                <c:pt idx="2026">
                  <c:v>43168.097222222219</c:v>
                </c:pt>
                <c:pt idx="2027">
                  <c:v>43168.108796296292</c:v>
                </c:pt>
                <c:pt idx="2028">
                  <c:v>43168.108796296292</c:v>
                </c:pt>
                <c:pt idx="2029">
                  <c:v>43168.108796296292</c:v>
                </c:pt>
                <c:pt idx="2030">
                  <c:v>43168.120370370365</c:v>
                </c:pt>
                <c:pt idx="2031">
                  <c:v>43168.120370370365</c:v>
                </c:pt>
                <c:pt idx="2032">
                  <c:v>43168.120370370365</c:v>
                </c:pt>
                <c:pt idx="2033">
                  <c:v>43168.120370370365</c:v>
                </c:pt>
                <c:pt idx="2034">
                  <c:v>43168.131944444445</c:v>
                </c:pt>
                <c:pt idx="2035">
                  <c:v>43168.131944444445</c:v>
                </c:pt>
                <c:pt idx="2036">
                  <c:v>43168.131944444445</c:v>
                </c:pt>
                <c:pt idx="2037">
                  <c:v>43168.143518518518</c:v>
                </c:pt>
                <c:pt idx="2038">
                  <c:v>43168.143518518518</c:v>
                </c:pt>
                <c:pt idx="2039">
                  <c:v>43168.143518518518</c:v>
                </c:pt>
                <c:pt idx="2040">
                  <c:v>43168.143518518518</c:v>
                </c:pt>
                <c:pt idx="2041">
                  <c:v>43168.155092592591</c:v>
                </c:pt>
                <c:pt idx="2042">
                  <c:v>43168.155092592591</c:v>
                </c:pt>
                <c:pt idx="2043">
                  <c:v>43168.155092592591</c:v>
                </c:pt>
                <c:pt idx="2044">
                  <c:v>43168.166666666672</c:v>
                </c:pt>
                <c:pt idx="2045">
                  <c:v>43168.166666666672</c:v>
                </c:pt>
                <c:pt idx="2046">
                  <c:v>43168.166666666672</c:v>
                </c:pt>
                <c:pt idx="2047">
                  <c:v>43168.178240740745</c:v>
                </c:pt>
                <c:pt idx="2048">
                  <c:v>43168.178240740745</c:v>
                </c:pt>
                <c:pt idx="2049">
                  <c:v>43168.178240740745</c:v>
                </c:pt>
                <c:pt idx="2050">
                  <c:v>43168.189814814818</c:v>
                </c:pt>
                <c:pt idx="2051">
                  <c:v>43168.189814814818</c:v>
                </c:pt>
                <c:pt idx="2052">
                  <c:v>43168.189814814818</c:v>
                </c:pt>
                <c:pt idx="2053">
                  <c:v>43168.189814814818</c:v>
                </c:pt>
                <c:pt idx="2054">
                  <c:v>43168.201388888891</c:v>
                </c:pt>
                <c:pt idx="2055">
                  <c:v>43168.201388888891</c:v>
                </c:pt>
                <c:pt idx="2056">
                  <c:v>43168.201388888891</c:v>
                </c:pt>
                <c:pt idx="2057">
                  <c:v>43168.212962962964</c:v>
                </c:pt>
                <c:pt idx="2058">
                  <c:v>43168.212962962964</c:v>
                </c:pt>
                <c:pt idx="2059">
                  <c:v>43168.212962962964</c:v>
                </c:pt>
                <c:pt idx="2060">
                  <c:v>43168.212962962964</c:v>
                </c:pt>
                <c:pt idx="2061">
                  <c:v>43168.224537037036</c:v>
                </c:pt>
                <c:pt idx="2062">
                  <c:v>43168.224537037036</c:v>
                </c:pt>
                <c:pt idx="2063">
                  <c:v>43168.224537037036</c:v>
                </c:pt>
                <c:pt idx="2064">
                  <c:v>43168.236111111109</c:v>
                </c:pt>
                <c:pt idx="2065">
                  <c:v>43168.236111111109</c:v>
                </c:pt>
                <c:pt idx="2066">
                  <c:v>43168.236111111109</c:v>
                </c:pt>
                <c:pt idx="2067">
                  <c:v>43168.247685185182</c:v>
                </c:pt>
                <c:pt idx="2068">
                  <c:v>43168.247685185182</c:v>
                </c:pt>
                <c:pt idx="2069">
                  <c:v>43168.247685185182</c:v>
                </c:pt>
                <c:pt idx="2070">
                  <c:v>43168.259259259255</c:v>
                </c:pt>
                <c:pt idx="2071">
                  <c:v>43168.259259259255</c:v>
                </c:pt>
                <c:pt idx="2072">
                  <c:v>43168.259259259255</c:v>
                </c:pt>
                <c:pt idx="2073">
                  <c:v>43168.259259259255</c:v>
                </c:pt>
                <c:pt idx="2074">
                  <c:v>43168.270833333328</c:v>
                </c:pt>
                <c:pt idx="2075">
                  <c:v>43168.270833333328</c:v>
                </c:pt>
                <c:pt idx="2076">
                  <c:v>43168.270833333328</c:v>
                </c:pt>
                <c:pt idx="2077">
                  <c:v>43168.282407407409</c:v>
                </c:pt>
                <c:pt idx="2078">
                  <c:v>43168.282407407409</c:v>
                </c:pt>
                <c:pt idx="2079">
                  <c:v>43168.282407407409</c:v>
                </c:pt>
                <c:pt idx="2080">
                  <c:v>43168.282407407409</c:v>
                </c:pt>
                <c:pt idx="2081">
                  <c:v>43168.293981481482</c:v>
                </c:pt>
                <c:pt idx="2082">
                  <c:v>43168.293981481482</c:v>
                </c:pt>
                <c:pt idx="2083">
                  <c:v>43168.293981481482</c:v>
                </c:pt>
                <c:pt idx="2084">
                  <c:v>43168.305555555555</c:v>
                </c:pt>
                <c:pt idx="2085">
                  <c:v>43168.305555555555</c:v>
                </c:pt>
                <c:pt idx="2086">
                  <c:v>43168.305555555555</c:v>
                </c:pt>
                <c:pt idx="2087">
                  <c:v>43168.317129629635</c:v>
                </c:pt>
                <c:pt idx="2088">
                  <c:v>43168.317129629635</c:v>
                </c:pt>
                <c:pt idx="2089">
                  <c:v>43168.317129629635</c:v>
                </c:pt>
                <c:pt idx="2090">
                  <c:v>43168.328703703708</c:v>
                </c:pt>
                <c:pt idx="2091">
                  <c:v>43168.328703703708</c:v>
                </c:pt>
                <c:pt idx="2092">
                  <c:v>43168.351851851854</c:v>
                </c:pt>
                <c:pt idx="2093">
                  <c:v>43168.351851851854</c:v>
                </c:pt>
                <c:pt idx="2094">
                  <c:v>43168.351851851854</c:v>
                </c:pt>
                <c:pt idx="2095">
                  <c:v>43168.363425925927</c:v>
                </c:pt>
                <c:pt idx="2096">
                  <c:v>43168.363425925927</c:v>
                </c:pt>
                <c:pt idx="2097">
                  <c:v>43168.363425925927</c:v>
                </c:pt>
                <c:pt idx="2098">
                  <c:v>43168.375</c:v>
                </c:pt>
                <c:pt idx="2099">
                  <c:v>43168.375</c:v>
                </c:pt>
                <c:pt idx="2100">
                  <c:v>43168.375</c:v>
                </c:pt>
                <c:pt idx="2101">
                  <c:v>43168.386574074073</c:v>
                </c:pt>
                <c:pt idx="2102">
                  <c:v>43168.386574074073</c:v>
                </c:pt>
                <c:pt idx="2103">
                  <c:v>43168.386574074073</c:v>
                </c:pt>
                <c:pt idx="2104">
                  <c:v>43168.398148148146</c:v>
                </c:pt>
                <c:pt idx="2105">
                  <c:v>43168.398148148146</c:v>
                </c:pt>
                <c:pt idx="2106">
                  <c:v>43168.398148148146</c:v>
                </c:pt>
                <c:pt idx="2107">
                  <c:v>43168.398148148146</c:v>
                </c:pt>
                <c:pt idx="2108">
                  <c:v>43168.409722222219</c:v>
                </c:pt>
                <c:pt idx="2109">
                  <c:v>43168.409722222219</c:v>
                </c:pt>
                <c:pt idx="2110">
                  <c:v>43168.409722222219</c:v>
                </c:pt>
                <c:pt idx="2111">
                  <c:v>43168.421296296292</c:v>
                </c:pt>
                <c:pt idx="2112">
                  <c:v>43168.421296296292</c:v>
                </c:pt>
                <c:pt idx="2113">
                  <c:v>43168.421296296292</c:v>
                </c:pt>
                <c:pt idx="2114">
                  <c:v>43168.421296296292</c:v>
                </c:pt>
                <c:pt idx="2115">
                  <c:v>43168.432870370365</c:v>
                </c:pt>
                <c:pt idx="2116">
                  <c:v>43168.432870370365</c:v>
                </c:pt>
                <c:pt idx="2117">
                  <c:v>43168.432870370365</c:v>
                </c:pt>
                <c:pt idx="2118">
                  <c:v>43168.444444444445</c:v>
                </c:pt>
                <c:pt idx="2119">
                  <c:v>43168.444444444445</c:v>
                </c:pt>
                <c:pt idx="2120">
                  <c:v>43168.444444444445</c:v>
                </c:pt>
                <c:pt idx="2121">
                  <c:v>43168.456018518518</c:v>
                </c:pt>
                <c:pt idx="2122">
                  <c:v>43168.456018518518</c:v>
                </c:pt>
                <c:pt idx="2123">
                  <c:v>43168.456018518518</c:v>
                </c:pt>
                <c:pt idx="2124">
                  <c:v>43168.467592592591</c:v>
                </c:pt>
                <c:pt idx="2125">
                  <c:v>43168.467592592591</c:v>
                </c:pt>
                <c:pt idx="2126">
                  <c:v>43168.467592592591</c:v>
                </c:pt>
                <c:pt idx="2127">
                  <c:v>43168.467592592591</c:v>
                </c:pt>
                <c:pt idx="2128">
                  <c:v>43168.479166666672</c:v>
                </c:pt>
                <c:pt idx="2129">
                  <c:v>43168.479166666672</c:v>
                </c:pt>
                <c:pt idx="2130">
                  <c:v>43168.479166666672</c:v>
                </c:pt>
                <c:pt idx="2131">
                  <c:v>43168.490740740745</c:v>
                </c:pt>
                <c:pt idx="2132">
                  <c:v>43168.490740740745</c:v>
                </c:pt>
                <c:pt idx="2133">
                  <c:v>43168.490740740745</c:v>
                </c:pt>
                <c:pt idx="2134">
                  <c:v>43168.490740740745</c:v>
                </c:pt>
                <c:pt idx="2135">
                  <c:v>43168.502314814818</c:v>
                </c:pt>
                <c:pt idx="2136">
                  <c:v>43168.502314814818</c:v>
                </c:pt>
                <c:pt idx="2137">
                  <c:v>43168.502314814818</c:v>
                </c:pt>
                <c:pt idx="2138">
                  <c:v>43168.513888888891</c:v>
                </c:pt>
                <c:pt idx="2139">
                  <c:v>43168.513888888891</c:v>
                </c:pt>
                <c:pt idx="2140">
                  <c:v>43168.513888888891</c:v>
                </c:pt>
                <c:pt idx="2141">
                  <c:v>43168.525462962964</c:v>
                </c:pt>
                <c:pt idx="2142">
                  <c:v>43168.525462962964</c:v>
                </c:pt>
                <c:pt idx="2143">
                  <c:v>43168.525462962964</c:v>
                </c:pt>
                <c:pt idx="2144">
                  <c:v>43168.537037037036</c:v>
                </c:pt>
                <c:pt idx="2145">
                  <c:v>43168.537037037036</c:v>
                </c:pt>
                <c:pt idx="2146">
                  <c:v>43168.537037037036</c:v>
                </c:pt>
                <c:pt idx="2147">
                  <c:v>43168.537037037036</c:v>
                </c:pt>
                <c:pt idx="2148">
                  <c:v>43168.548611111109</c:v>
                </c:pt>
                <c:pt idx="2149">
                  <c:v>43168.548611111109</c:v>
                </c:pt>
                <c:pt idx="2150">
                  <c:v>43168.548611111109</c:v>
                </c:pt>
                <c:pt idx="2151">
                  <c:v>43168.560185185182</c:v>
                </c:pt>
                <c:pt idx="2152">
                  <c:v>43168.675925925927</c:v>
                </c:pt>
                <c:pt idx="2153">
                  <c:v>43168.675925925927</c:v>
                </c:pt>
                <c:pt idx="2154">
                  <c:v>43168.675925925927</c:v>
                </c:pt>
                <c:pt idx="2155">
                  <c:v>43168.6875</c:v>
                </c:pt>
                <c:pt idx="2156">
                  <c:v>43168.6875</c:v>
                </c:pt>
                <c:pt idx="2157">
                  <c:v>43168.6875</c:v>
                </c:pt>
                <c:pt idx="2158">
                  <c:v>43168.699074074073</c:v>
                </c:pt>
                <c:pt idx="2159">
                  <c:v>43168.699074074073</c:v>
                </c:pt>
                <c:pt idx="2160">
                  <c:v>43168.699074074073</c:v>
                </c:pt>
                <c:pt idx="2161">
                  <c:v>43168.699074074073</c:v>
                </c:pt>
                <c:pt idx="2162">
                  <c:v>43168.710648148146</c:v>
                </c:pt>
                <c:pt idx="2163">
                  <c:v>43168.710648148146</c:v>
                </c:pt>
                <c:pt idx="2164">
                  <c:v>43168.710648148146</c:v>
                </c:pt>
                <c:pt idx="2165">
                  <c:v>43168.722222222219</c:v>
                </c:pt>
                <c:pt idx="2166">
                  <c:v>43168.722222222219</c:v>
                </c:pt>
                <c:pt idx="2167">
                  <c:v>43168.722222222219</c:v>
                </c:pt>
                <c:pt idx="2168">
                  <c:v>43168.733796296292</c:v>
                </c:pt>
                <c:pt idx="2169">
                  <c:v>43168.733796296292</c:v>
                </c:pt>
                <c:pt idx="2170">
                  <c:v>43168.733796296292</c:v>
                </c:pt>
                <c:pt idx="2171">
                  <c:v>43168.745370370365</c:v>
                </c:pt>
                <c:pt idx="2172">
                  <c:v>43168.745370370365</c:v>
                </c:pt>
                <c:pt idx="2173">
                  <c:v>43168.745370370365</c:v>
                </c:pt>
                <c:pt idx="2174">
                  <c:v>43168.745370370365</c:v>
                </c:pt>
                <c:pt idx="2175">
                  <c:v>43168.756944444445</c:v>
                </c:pt>
                <c:pt idx="2176">
                  <c:v>43168.756944444445</c:v>
                </c:pt>
                <c:pt idx="2177">
                  <c:v>43168.756944444445</c:v>
                </c:pt>
                <c:pt idx="2178">
                  <c:v>43168.768518518518</c:v>
                </c:pt>
                <c:pt idx="2179">
                  <c:v>43168.768518518518</c:v>
                </c:pt>
                <c:pt idx="2180">
                  <c:v>43168.768518518518</c:v>
                </c:pt>
                <c:pt idx="2181">
                  <c:v>43168.768518518518</c:v>
                </c:pt>
                <c:pt idx="2182">
                  <c:v>43168.780092592591</c:v>
                </c:pt>
                <c:pt idx="2183">
                  <c:v>43168.780092592591</c:v>
                </c:pt>
                <c:pt idx="2184">
                  <c:v>43168.780092592591</c:v>
                </c:pt>
                <c:pt idx="2185">
                  <c:v>43168.791666666672</c:v>
                </c:pt>
                <c:pt idx="2186">
                  <c:v>43168.791666666672</c:v>
                </c:pt>
                <c:pt idx="2187">
                  <c:v>43168.791666666672</c:v>
                </c:pt>
                <c:pt idx="2188">
                  <c:v>43168.803240740745</c:v>
                </c:pt>
                <c:pt idx="2189">
                  <c:v>43168.803240740745</c:v>
                </c:pt>
                <c:pt idx="2190">
                  <c:v>43168.803240740745</c:v>
                </c:pt>
                <c:pt idx="2191">
                  <c:v>43168.814814814818</c:v>
                </c:pt>
                <c:pt idx="2192">
                  <c:v>43168.814814814818</c:v>
                </c:pt>
                <c:pt idx="2193">
                  <c:v>43168.814814814818</c:v>
                </c:pt>
                <c:pt idx="2194">
                  <c:v>43168.814814814818</c:v>
                </c:pt>
                <c:pt idx="2195">
                  <c:v>43168.826388888891</c:v>
                </c:pt>
                <c:pt idx="2196">
                  <c:v>43168.826388888891</c:v>
                </c:pt>
                <c:pt idx="2197">
                  <c:v>43168.826388888891</c:v>
                </c:pt>
                <c:pt idx="2198">
                  <c:v>43168.837962962964</c:v>
                </c:pt>
                <c:pt idx="2199">
                  <c:v>43168.837962962964</c:v>
                </c:pt>
                <c:pt idx="2200">
                  <c:v>43168.837962962964</c:v>
                </c:pt>
                <c:pt idx="2201">
                  <c:v>43168.837962962964</c:v>
                </c:pt>
                <c:pt idx="2202">
                  <c:v>43168.849537037036</c:v>
                </c:pt>
                <c:pt idx="2203">
                  <c:v>43168.849537037036</c:v>
                </c:pt>
                <c:pt idx="2204">
                  <c:v>43168.849537037036</c:v>
                </c:pt>
                <c:pt idx="2205">
                  <c:v>43168.861111111109</c:v>
                </c:pt>
                <c:pt idx="2206">
                  <c:v>43168.861111111109</c:v>
                </c:pt>
                <c:pt idx="2207">
                  <c:v>43168.861111111109</c:v>
                </c:pt>
                <c:pt idx="2208">
                  <c:v>43168.872685185182</c:v>
                </c:pt>
                <c:pt idx="2209">
                  <c:v>43168.872685185182</c:v>
                </c:pt>
                <c:pt idx="2210">
                  <c:v>43168.872685185182</c:v>
                </c:pt>
                <c:pt idx="2211">
                  <c:v>43168.884259259255</c:v>
                </c:pt>
                <c:pt idx="2212">
                  <c:v>43168.884259259255</c:v>
                </c:pt>
                <c:pt idx="2213">
                  <c:v>43168.884259259255</c:v>
                </c:pt>
                <c:pt idx="2214">
                  <c:v>43168.884259259255</c:v>
                </c:pt>
                <c:pt idx="2215">
                  <c:v>43168.895833333328</c:v>
                </c:pt>
                <c:pt idx="2216">
                  <c:v>43168.895833333328</c:v>
                </c:pt>
                <c:pt idx="2217">
                  <c:v>43168.895833333328</c:v>
                </c:pt>
                <c:pt idx="2218">
                  <c:v>43168.907407407409</c:v>
                </c:pt>
                <c:pt idx="2219">
                  <c:v>43168.907407407409</c:v>
                </c:pt>
                <c:pt idx="2220">
                  <c:v>43168.907407407409</c:v>
                </c:pt>
                <c:pt idx="2221">
                  <c:v>43168.907407407409</c:v>
                </c:pt>
                <c:pt idx="2222">
                  <c:v>43168.918981481482</c:v>
                </c:pt>
                <c:pt idx="2223">
                  <c:v>43168.918981481482</c:v>
                </c:pt>
                <c:pt idx="2224">
                  <c:v>43168.918981481482</c:v>
                </c:pt>
                <c:pt idx="2225">
                  <c:v>43168.930555555555</c:v>
                </c:pt>
                <c:pt idx="2226">
                  <c:v>43168.930555555555</c:v>
                </c:pt>
                <c:pt idx="2227">
                  <c:v>43168.930555555555</c:v>
                </c:pt>
                <c:pt idx="2228">
                  <c:v>43168.942129629635</c:v>
                </c:pt>
                <c:pt idx="2229">
                  <c:v>43168.942129629635</c:v>
                </c:pt>
                <c:pt idx="2230">
                  <c:v>43168.942129629635</c:v>
                </c:pt>
                <c:pt idx="2231">
                  <c:v>43168.953703703708</c:v>
                </c:pt>
                <c:pt idx="2232">
                  <c:v>43168.953703703708</c:v>
                </c:pt>
                <c:pt idx="2233">
                  <c:v>43168.953703703708</c:v>
                </c:pt>
                <c:pt idx="2234">
                  <c:v>43168.953703703708</c:v>
                </c:pt>
                <c:pt idx="2235">
                  <c:v>43168.965277777781</c:v>
                </c:pt>
                <c:pt idx="2236">
                  <c:v>43168.965277777781</c:v>
                </c:pt>
                <c:pt idx="2237">
                  <c:v>43168.965277777781</c:v>
                </c:pt>
                <c:pt idx="2238">
                  <c:v>43168.976851851854</c:v>
                </c:pt>
                <c:pt idx="2239">
                  <c:v>43168.976851851854</c:v>
                </c:pt>
                <c:pt idx="2240">
                  <c:v>43168.976851851854</c:v>
                </c:pt>
                <c:pt idx="2241">
                  <c:v>43168.976851851854</c:v>
                </c:pt>
                <c:pt idx="2242">
                  <c:v>43168.988425925927</c:v>
                </c:pt>
                <c:pt idx="2243">
                  <c:v>43168.988425925927</c:v>
                </c:pt>
                <c:pt idx="2244">
                  <c:v>43168.988425925927</c:v>
                </c:pt>
                <c:pt idx="2245">
                  <c:v>43169</c:v>
                </c:pt>
                <c:pt idx="2246">
                  <c:v>43169</c:v>
                </c:pt>
                <c:pt idx="2247">
                  <c:v>43169</c:v>
                </c:pt>
                <c:pt idx="2248">
                  <c:v>43169.011574074073</c:v>
                </c:pt>
                <c:pt idx="2249">
                  <c:v>43169.011574074073</c:v>
                </c:pt>
                <c:pt idx="2250">
                  <c:v>43169.011574074073</c:v>
                </c:pt>
                <c:pt idx="2251">
                  <c:v>43169.023148148146</c:v>
                </c:pt>
                <c:pt idx="2252">
                  <c:v>43169.023148148146</c:v>
                </c:pt>
                <c:pt idx="2253">
                  <c:v>43169.023148148146</c:v>
                </c:pt>
                <c:pt idx="2254">
                  <c:v>43169.023148148146</c:v>
                </c:pt>
                <c:pt idx="2255">
                  <c:v>43169.034722222219</c:v>
                </c:pt>
                <c:pt idx="2256">
                  <c:v>43169.034722222219</c:v>
                </c:pt>
                <c:pt idx="2257">
                  <c:v>43169.034722222219</c:v>
                </c:pt>
                <c:pt idx="2258">
                  <c:v>43169.046296296292</c:v>
                </c:pt>
                <c:pt idx="2259">
                  <c:v>43169.046296296292</c:v>
                </c:pt>
                <c:pt idx="2260">
                  <c:v>43169.046296296292</c:v>
                </c:pt>
                <c:pt idx="2261">
                  <c:v>43169.046296296292</c:v>
                </c:pt>
                <c:pt idx="2262">
                  <c:v>43169.057870370365</c:v>
                </c:pt>
                <c:pt idx="2263">
                  <c:v>43169.057870370365</c:v>
                </c:pt>
                <c:pt idx="2264">
                  <c:v>43169.057870370365</c:v>
                </c:pt>
                <c:pt idx="2265">
                  <c:v>43169.069444444445</c:v>
                </c:pt>
                <c:pt idx="2266">
                  <c:v>43169.069444444445</c:v>
                </c:pt>
                <c:pt idx="2267">
                  <c:v>43169.069444444445</c:v>
                </c:pt>
                <c:pt idx="2268">
                  <c:v>43169.081018518518</c:v>
                </c:pt>
                <c:pt idx="2269">
                  <c:v>43169.081018518518</c:v>
                </c:pt>
                <c:pt idx="2270">
                  <c:v>43169.081018518518</c:v>
                </c:pt>
                <c:pt idx="2271">
                  <c:v>43169.092592592591</c:v>
                </c:pt>
                <c:pt idx="2272">
                  <c:v>43169.092592592591</c:v>
                </c:pt>
                <c:pt idx="2273">
                  <c:v>43169.092592592591</c:v>
                </c:pt>
                <c:pt idx="2274">
                  <c:v>43169.092592592591</c:v>
                </c:pt>
                <c:pt idx="2275">
                  <c:v>43169.104166666672</c:v>
                </c:pt>
                <c:pt idx="2276">
                  <c:v>43169.104166666672</c:v>
                </c:pt>
                <c:pt idx="2277">
                  <c:v>43169.104166666672</c:v>
                </c:pt>
                <c:pt idx="2278">
                  <c:v>43169.115740740745</c:v>
                </c:pt>
                <c:pt idx="2279">
                  <c:v>43169.115740740745</c:v>
                </c:pt>
                <c:pt idx="2280">
                  <c:v>43169.115740740745</c:v>
                </c:pt>
                <c:pt idx="2281">
                  <c:v>43169.115740740745</c:v>
                </c:pt>
                <c:pt idx="2282">
                  <c:v>43169.127314814818</c:v>
                </c:pt>
                <c:pt idx="2283">
                  <c:v>43169.127314814818</c:v>
                </c:pt>
                <c:pt idx="2284">
                  <c:v>43169.127314814818</c:v>
                </c:pt>
                <c:pt idx="2285">
                  <c:v>43169.138888888891</c:v>
                </c:pt>
                <c:pt idx="2286">
                  <c:v>43169.138888888891</c:v>
                </c:pt>
                <c:pt idx="2287">
                  <c:v>43169.138888888891</c:v>
                </c:pt>
                <c:pt idx="2288">
                  <c:v>43169.150462962964</c:v>
                </c:pt>
                <c:pt idx="2289">
                  <c:v>43169.150462962964</c:v>
                </c:pt>
                <c:pt idx="2290">
                  <c:v>43169.150462962964</c:v>
                </c:pt>
                <c:pt idx="2291">
                  <c:v>43169.162037037036</c:v>
                </c:pt>
                <c:pt idx="2292">
                  <c:v>43169.162037037036</c:v>
                </c:pt>
                <c:pt idx="2293">
                  <c:v>43169.162037037036</c:v>
                </c:pt>
                <c:pt idx="2294">
                  <c:v>43169.162037037036</c:v>
                </c:pt>
                <c:pt idx="2295">
                  <c:v>43169.173611111109</c:v>
                </c:pt>
                <c:pt idx="2296">
                  <c:v>43169.173611111109</c:v>
                </c:pt>
                <c:pt idx="2297">
                  <c:v>43169.173611111109</c:v>
                </c:pt>
                <c:pt idx="2298">
                  <c:v>43169.185185185182</c:v>
                </c:pt>
                <c:pt idx="2299">
                  <c:v>43169.185185185182</c:v>
                </c:pt>
                <c:pt idx="2300">
                  <c:v>43169.185185185182</c:v>
                </c:pt>
                <c:pt idx="2301">
                  <c:v>43169.185185185182</c:v>
                </c:pt>
                <c:pt idx="2302">
                  <c:v>43169.196759259255</c:v>
                </c:pt>
                <c:pt idx="2303">
                  <c:v>43169.196759259255</c:v>
                </c:pt>
                <c:pt idx="2304">
                  <c:v>43169.196759259255</c:v>
                </c:pt>
                <c:pt idx="2305">
                  <c:v>43169.208333333328</c:v>
                </c:pt>
                <c:pt idx="2306">
                  <c:v>43169.208333333328</c:v>
                </c:pt>
                <c:pt idx="2307">
                  <c:v>43169.208333333328</c:v>
                </c:pt>
                <c:pt idx="2308">
                  <c:v>43169.219907407409</c:v>
                </c:pt>
                <c:pt idx="2309">
                  <c:v>43169.219907407409</c:v>
                </c:pt>
                <c:pt idx="2310">
                  <c:v>43169.219907407409</c:v>
                </c:pt>
                <c:pt idx="2311">
                  <c:v>43169.231481481482</c:v>
                </c:pt>
                <c:pt idx="2312">
                  <c:v>43169.231481481482</c:v>
                </c:pt>
                <c:pt idx="2313">
                  <c:v>43169.231481481482</c:v>
                </c:pt>
                <c:pt idx="2314">
                  <c:v>43169.231481481482</c:v>
                </c:pt>
                <c:pt idx="2315">
                  <c:v>43169.243055555555</c:v>
                </c:pt>
                <c:pt idx="2316">
                  <c:v>43169.243055555555</c:v>
                </c:pt>
                <c:pt idx="2317">
                  <c:v>43169.243055555555</c:v>
                </c:pt>
                <c:pt idx="2318">
                  <c:v>43169.254629629635</c:v>
                </c:pt>
                <c:pt idx="2319">
                  <c:v>43169.254629629635</c:v>
                </c:pt>
                <c:pt idx="2320">
                  <c:v>43169.254629629635</c:v>
                </c:pt>
                <c:pt idx="2321">
                  <c:v>43169.254629629635</c:v>
                </c:pt>
                <c:pt idx="2322">
                  <c:v>43169.266203703708</c:v>
                </c:pt>
                <c:pt idx="2323">
                  <c:v>43169.266203703708</c:v>
                </c:pt>
                <c:pt idx="2324">
                  <c:v>43169.266203703708</c:v>
                </c:pt>
                <c:pt idx="2325">
                  <c:v>43169.277777777781</c:v>
                </c:pt>
                <c:pt idx="2326">
                  <c:v>43169.277777777781</c:v>
                </c:pt>
                <c:pt idx="2327">
                  <c:v>43169.277777777781</c:v>
                </c:pt>
                <c:pt idx="2328">
                  <c:v>43169.289351851854</c:v>
                </c:pt>
                <c:pt idx="2329">
                  <c:v>43169.289351851854</c:v>
                </c:pt>
                <c:pt idx="2330">
                  <c:v>43169.289351851854</c:v>
                </c:pt>
                <c:pt idx="2331">
                  <c:v>43169.300925925927</c:v>
                </c:pt>
                <c:pt idx="2332">
                  <c:v>43169.300925925927</c:v>
                </c:pt>
                <c:pt idx="2333">
                  <c:v>43169.300925925927</c:v>
                </c:pt>
                <c:pt idx="2334">
                  <c:v>43169.300925925927</c:v>
                </c:pt>
                <c:pt idx="2335">
                  <c:v>43169.3125</c:v>
                </c:pt>
                <c:pt idx="2336">
                  <c:v>43169.3125</c:v>
                </c:pt>
                <c:pt idx="2337">
                  <c:v>43169.3125</c:v>
                </c:pt>
                <c:pt idx="2338">
                  <c:v>43169.324074074073</c:v>
                </c:pt>
                <c:pt idx="2339">
                  <c:v>43169.324074074073</c:v>
                </c:pt>
                <c:pt idx="2340">
                  <c:v>43169.324074074073</c:v>
                </c:pt>
                <c:pt idx="2341">
                  <c:v>43169.324074074073</c:v>
                </c:pt>
                <c:pt idx="2342">
                  <c:v>43169.335648148146</c:v>
                </c:pt>
                <c:pt idx="2343">
                  <c:v>43169.335648148146</c:v>
                </c:pt>
                <c:pt idx="2344">
                  <c:v>43169.335648148146</c:v>
                </c:pt>
                <c:pt idx="2345">
                  <c:v>43169.347222222219</c:v>
                </c:pt>
                <c:pt idx="2346">
                  <c:v>43169.347222222219</c:v>
                </c:pt>
                <c:pt idx="2347">
                  <c:v>43169.347222222219</c:v>
                </c:pt>
                <c:pt idx="2348">
                  <c:v>43169.358796296292</c:v>
                </c:pt>
                <c:pt idx="2349">
                  <c:v>43169.358796296292</c:v>
                </c:pt>
                <c:pt idx="2350">
                  <c:v>43169.358796296292</c:v>
                </c:pt>
                <c:pt idx="2351">
                  <c:v>43169.370370370365</c:v>
                </c:pt>
                <c:pt idx="2352">
                  <c:v>43169.370370370365</c:v>
                </c:pt>
                <c:pt idx="2353">
                  <c:v>43169.370370370365</c:v>
                </c:pt>
                <c:pt idx="2354">
                  <c:v>43169.370370370365</c:v>
                </c:pt>
                <c:pt idx="2355">
                  <c:v>43169.381944444445</c:v>
                </c:pt>
                <c:pt idx="2356">
                  <c:v>43169.381944444445</c:v>
                </c:pt>
                <c:pt idx="2357">
                  <c:v>43169.381944444445</c:v>
                </c:pt>
                <c:pt idx="2358">
                  <c:v>43169.393518518518</c:v>
                </c:pt>
                <c:pt idx="2359">
                  <c:v>43169.393518518518</c:v>
                </c:pt>
                <c:pt idx="2360">
                  <c:v>43169.393518518518</c:v>
                </c:pt>
                <c:pt idx="2361">
                  <c:v>43169.393518518518</c:v>
                </c:pt>
                <c:pt idx="2362">
                  <c:v>43169.405092592591</c:v>
                </c:pt>
                <c:pt idx="2363">
                  <c:v>43169.405092592591</c:v>
                </c:pt>
                <c:pt idx="2364">
                  <c:v>43169.405092592591</c:v>
                </c:pt>
                <c:pt idx="2365">
                  <c:v>43169.416666666672</c:v>
                </c:pt>
                <c:pt idx="2366">
                  <c:v>43169.416666666672</c:v>
                </c:pt>
                <c:pt idx="2367">
                  <c:v>43169.416666666672</c:v>
                </c:pt>
                <c:pt idx="2368">
                  <c:v>43169.428240740745</c:v>
                </c:pt>
                <c:pt idx="2369">
                  <c:v>43169.428240740745</c:v>
                </c:pt>
                <c:pt idx="2370">
                  <c:v>43169.428240740745</c:v>
                </c:pt>
                <c:pt idx="2371">
                  <c:v>43169.439814814818</c:v>
                </c:pt>
                <c:pt idx="2372">
                  <c:v>43169.439814814818</c:v>
                </c:pt>
                <c:pt idx="2373">
                  <c:v>43169.439814814818</c:v>
                </c:pt>
                <c:pt idx="2374">
                  <c:v>43169.439814814818</c:v>
                </c:pt>
                <c:pt idx="2375">
                  <c:v>43169.451388888891</c:v>
                </c:pt>
                <c:pt idx="2376">
                  <c:v>43169.451388888891</c:v>
                </c:pt>
                <c:pt idx="2377">
                  <c:v>43169.451388888891</c:v>
                </c:pt>
                <c:pt idx="2378">
                  <c:v>43169.462962962964</c:v>
                </c:pt>
                <c:pt idx="2379">
                  <c:v>43169.462962962964</c:v>
                </c:pt>
                <c:pt idx="2380">
                  <c:v>43169.462962962964</c:v>
                </c:pt>
                <c:pt idx="2381">
                  <c:v>43169.462962962964</c:v>
                </c:pt>
                <c:pt idx="2382">
                  <c:v>43169.474537037036</c:v>
                </c:pt>
                <c:pt idx="2383">
                  <c:v>43169.474537037036</c:v>
                </c:pt>
                <c:pt idx="2384">
                  <c:v>43169.474537037036</c:v>
                </c:pt>
                <c:pt idx="2385">
                  <c:v>43169.486111111109</c:v>
                </c:pt>
                <c:pt idx="2386">
                  <c:v>43169.486111111109</c:v>
                </c:pt>
                <c:pt idx="2387">
                  <c:v>43169.486111111109</c:v>
                </c:pt>
                <c:pt idx="2388">
                  <c:v>43169.497685185182</c:v>
                </c:pt>
                <c:pt idx="2389">
                  <c:v>43169.497685185182</c:v>
                </c:pt>
                <c:pt idx="2390">
                  <c:v>43169.497685185182</c:v>
                </c:pt>
                <c:pt idx="2391">
                  <c:v>43169.509259259255</c:v>
                </c:pt>
                <c:pt idx="2392">
                  <c:v>43169.509259259255</c:v>
                </c:pt>
                <c:pt idx="2393">
                  <c:v>43169.509259259255</c:v>
                </c:pt>
                <c:pt idx="2394">
                  <c:v>43169.509259259255</c:v>
                </c:pt>
                <c:pt idx="2395">
                  <c:v>43169.520833333328</c:v>
                </c:pt>
                <c:pt idx="2396">
                  <c:v>43169.520833333328</c:v>
                </c:pt>
                <c:pt idx="2397">
                  <c:v>43169.520833333328</c:v>
                </c:pt>
                <c:pt idx="2398">
                  <c:v>43169.532407407409</c:v>
                </c:pt>
                <c:pt idx="2399">
                  <c:v>43169.532407407409</c:v>
                </c:pt>
                <c:pt idx="2400">
                  <c:v>43169.532407407409</c:v>
                </c:pt>
                <c:pt idx="2401">
                  <c:v>43169.532407407409</c:v>
                </c:pt>
                <c:pt idx="2402">
                  <c:v>43169.543981481482</c:v>
                </c:pt>
                <c:pt idx="2403">
                  <c:v>43169.543981481482</c:v>
                </c:pt>
                <c:pt idx="2404">
                  <c:v>43169.543981481482</c:v>
                </c:pt>
                <c:pt idx="2405">
                  <c:v>43169.555555555555</c:v>
                </c:pt>
                <c:pt idx="2406">
                  <c:v>43169.555555555555</c:v>
                </c:pt>
                <c:pt idx="2407">
                  <c:v>43169.555555555555</c:v>
                </c:pt>
                <c:pt idx="2408">
                  <c:v>43169.567129629635</c:v>
                </c:pt>
                <c:pt idx="2409">
                  <c:v>43169.567129629635</c:v>
                </c:pt>
                <c:pt idx="2410">
                  <c:v>43169.567129629635</c:v>
                </c:pt>
                <c:pt idx="2411">
                  <c:v>43169.578703703708</c:v>
                </c:pt>
                <c:pt idx="2412">
                  <c:v>43169.578703703708</c:v>
                </c:pt>
                <c:pt idx="2413">
                  <c:v>43169.578703703708</c:v>
                </c:pt>
                <c:pt idx="2414">
                  <c:v>43169.578703703708</c:v>
                </c:pt>
                <c:pt idx="2415">
                  <c:v>43169.590277777781</c:v>
                </c:pt>
                <c:pt idx="2416">
                  <c:v>43169.590277777781</c:v>
                </c:pt>
                <c:pt idx="2417">
                  <c:v>43169.590277777781</c:v>
                </c:pt>
                <c:pt idx="2418">
                  <c:v>43169.601851851854</c:v>
                </c:pt>
                <c:pt idx="2419">
                  <c:v>43169.601851851854</c:v>
                </c:pt>
                <c:pt idx="2420">
                  <c:v>43169.601851851854</c:v>
                </c:pt>
                <c:pt idx="2421">
                  <c:v>43169.601851851854</c:v>
                </c:pt>
                <c:pt idx="2422">
                  <c:v>43169.613425925927</c:v>
                </c:pt>
                <c:pt idx="2423">
                  <c:v>43169.613425925927</c:v>
                </c:pt>
                <c:pt idx="2424">
                  <c:v>43169.613425925927</c:v>
                </c:pt>
                <c:pt idx="2425">
                  <c:v>43169.625</c:v>
                </c:pt>
                <c:pt idx="2426">
                  <c:v>43169.625</c:v>
                </c:pt>
                <c:pt idx="2427">
                  <c:v>43169.625</c:v>
                </c:pt>
                <c:pt idx="2428">
                  <c:v>43169.636574074073</c:v>
                </c:pt>
                <c:pt idx="2429">
                  <c:v>43169.636574074073</c:v>
                </c:pt>
                <c:pt idx="2430">
                  <c:v>43169.636574074073</c:v>
                </c:pt>
                <c:pt idx="2431">
                  <c:v>43169.648148148146</c:v>
                </c:pt>
                <c:pt idx="2432">
                  <c:v>43169.648148148146</c:v>
                </c:pt>
                <c:pt idx="2433">
                  <c:v>43169.648148148146</c:v>
                </c:pt>
                <c:pt idx="2434">
                  <c:v>43169.648148148146</c:v>
                </c:pt>
                <c:pt idx="2435">
                  <c:v>43169.659722222219</c:v>
                </c:pt>
                <c:pt idx="2436">
                  <c:v>43169.659722222219</c:v>
                </c:pt>
                <c:pt idx="2437">
                  <c:v>43169.659722222219</c:v>
                </c:pt>
                <c:pt idx="2438">
                  <c:v>43169.671296296292</c:v>
                </c:pt>
                <c:pt idx="2439">
                  <c:v>43169.671296296292</c:v>
                </c:pt>
                <c:pt idx="2440">
                  <c:v>43169.671296296292</c:v>
                </c:pt>
                <c:pt idx="2441">
                  <c:v>43169.671296296292</c:v>
                </c:pt>
                <c:pt idx="2442">
                  <c:v>43169.682870370365</c:v>
                </c:pt>
                <c:pt idx="2443">
                  <c:v>43169.682870370365</c:v>
                </c:pt>
                <c:pt idx="2444">
                  <c:v>43169.682870370365</c:v>
                </c:pt>
                <c:pt idx="2445">
                  <c:v>43169.694444444445</c:v>
                </c:pt>
                <c:pt idx="2446">
                  <c:v>43169.694444444445</c:v>
                </c:pt>
                <c:pt idx="2447">
                  <c:v>43169.694444444445</c:v>
                </c:pt>
                <c:pt idx="2448">
                  <c:v>43169.706018518518</c:v>
                </c:pt>
                <c:pt idx="2449">
                  <c:v>43169.706018518518</c:v>
                </c:pt>
                <c:pt idx="2450">
                  <c:v>43169.706018518518</c:v>
                </c:pt>
                <c:pt idx="2451">
                  <c:v>43169.717592592591</c:v>
                </c:pt>
                <c:pt idx="2452">
                  <c:v>43169.717592592591</c:v>
                </c:pt>
                <c:pt idx="2453">
                  <c:v>43169.717592592591</c:v>
                </c:pt>
                <c:pt idx="2454">
                  <c:v>43169.717592592591</c:v>
                </c:pt>
                <c:pt idx="2455">
                  <c:v>43169.729166666672</c:v>
                </c:pt>
                <c:pt idx="2456">
                  <c:v>43169.729166666672</c:v>
                </c:pt>
                <c:pt idx="2457">
                  <c:v>43169.729166666672</c:v>
                </c:pt>
                <c:pt idx="2458">
                  <c:v>43169.740740740745</c:v>
                </c:pt>
                <c:pt idx="2459">
                  <c:v>43169.740740740745</c:v>
                </c:pt>
                <c:pt idx="2460">
                  <c:v>43169.740740740745</c:v>
                </c:pt>
                <c:pt idx="2461">
                  <c:v>43169.740740740745</c:v>
                </c:pt>
                <c:pt idx="2462">
                  <c:v>43169.752314814818</c:v>
                </c:pt>
                <c:pt idx="2463">
                  <c:v>43169.752314814818</c:v>
                </c:pt>
                <c:pt idx="2464">
                  <c:v>43169.752314814818</c:v>
                </c:pt>
                <c:pt idx="2465">
                  <c:v>43169.763888888891</c:v>
                </c:pt>
                <c:pt idx="2466">
                  <c:v>43169.763888888891</c:v>
                </c:pt>
                <c:pt idx="2467">
                  <c:v>43169.763888888891</c:v>
                </c:pt>
                <c:pt idx="2468">
                  <c:v>43169.775462962964</c:v>
                </c:pt>
                <c:pt idx="2469">
                  <c:v>43169.775462962964</c:v>
                </c:pt>
                <c:pt idx="2470">
                  <c:v>43169.775462962964</c:v>
                </c:pt>
                <c:pt idx="2471">
                  <c:v>43169.787037037036</c:v>
                </c:pt>
                <c:pt idx="2472">
                  <c:v>43169.787037037036</c:v>
                </c:pt>
                <c:pt idx="2473">
                  <c:v>43169.787037037036</c:v>
                </c:pt>
                <c:pt idx="2474">
                  <c:v>43169.787037037036</c:v>
                </c:pt>
                <c:pt idx="2475">
                  <c:v>43169.798611111109</c:v>
                </c:pt>
                <c:pt idx="2476">
                  <c:v>43169.798611111109</c:v>
                </c:pt>
                <c:pt idx="2477">
                  <c:v>43169.798611111109</c:v>
                </c:pt>
                <c:pt idx="2478">
                  <c:v>43169.810185185182</c:v>
                </c:pt>
                <c:pt idx="2479">
                  <c:v>43169.810185185182</c:v>
                </c:pt>
                <c:pt idx="2480">
                  <c:v>43169.810185185182</c:v>
                </c:pt>
                <c:pt idx="2481">
                  <c:v>43169.810185185182</c:v>
                </c:pt>
                <c:pt idx="2482">
                  <c:v>43169.821759259255</c:v>
                </c:pt>
                <c:pt idx="2483">
                  <c:v>43169.821759259255</c:v>
                </c:pt>
                <c:pt idx="2484">
                  <c:v>43169.821759259255</c:v>
                </c:pt>
                <c:pt idx="2485">
                  <c:v>43169.833333333328</c:v>
                </c:pt>
                <c:pt idx="2486">
                  <c:v>43169.833333333328</c:v>
                </c:pt>
                <c:pt idx="2487">
                  <c:v>43169.833333333328</c:v>
                </c:pt>
                <c:pt idx="2488">
                  <c:v>43169.844907407409</c:v>
                </c:pt>
                <c:pt idx="2489">
                  <c:v>43169.844907407409</c:v>
                </c:pt>
                <c:pt idx="2490">
                  <c:v>43169.844907407409</c:v>
                </c:pt>
                <c:pt idx="2491">
                  <c:v>43169.856481481482</c:v>
                </c:pt>
                <c:pt idx="2492">
                  <c:v>43169.856481481482</c:v>
                </c:pt>
                <c:pt idx="2493">
                  <c:v>43169.856481481482</c:v>
                </c:pt>
                <c:pt idx="2494">
                  <c:v>43169.856481481482</c:v>
                </c:pt>
                <c:pt idx="2495">
                  <c:v>43169.868055555555</c:v>
                </c:pt>
                <c:pt idx="2496">
                  <c:v>43169.868055555555</c:v>
                </c:pt>
                <c:pt idx="2497">
                  <c:v>43169.868055555555</c:v>
                </c:pt>
                <c:pt idx="2498">
                  <c:v>43169.879629629635</c:v>
                </c:pt>
                <c:pt idx="2499">
                  <c:v>43169.879629629635</c:v>
                </c:pt>
                <c:pt idx="2500">
                  <c:v>43169.879629629635</c:v>
                </c:pt>
                <c:pt idx="2501">
                  <c:v>43169.879629629635</c:v>
                </c:pt>
                <c:pt idx="2502">
                  <c:v>43169.891203703708</c:v>
                </c:pt>
                <c:pt idx="2503">
                  <c:v>43169.891203703708</c:v>
                </c:pt>
                <c:pt idx="2504">
                  <c:v>43169.891203703708</c:v>
                </c:pt>
                <c:pt idx="2505">
                  <c:v>43169.902777777781</c:v>
                </c:pt>
                <c:pt idx="2506">
                  <c:v>43169.902777777781</c:v>
                </c:pt>
                <c:pt idx="2507">
                  <c:v>43169.902777777781</c:v>
                </c:pt>
                <c:pt idx="2508">
                  <c:v>43169.914351851854</c:v>
                </c:pt>
                <c:pt idx="2509">
                  <c:v>43169.914351851854</c:v>
                </c:pt>
                <c:pt idx="2510">
                  <c:v>43169.914351851854</c:v>
                </c:pt>
                <c:pt idx="2511">
                  <c:v>43169.925925925927</c:v>
                </c:pt>
                <c:pt idx="2512">
                  <c:v>43169.925925925927</c:v>
                </c:pt>
                <c:pt idx="2513">
                  <c:v>43169.925925925927</c:v>
                </c:pt>
                <c:pt idx="2514">
                  <c:v>43169.925925925927</c:v>
                </c:pt>
                <c:pt idx="2515">
                  <c:v>43169.9375</c:v>
                </c:pt>
                <c:pt idx="2516">
                  <c:v>43169.9375</c:v>
                </c:pt>
                <c:pt idx="2517">
                  <c:v>43169.9375</c:v>
                </c:pt>
                <c:pt idx="2518">
                  <c:v>43169.949074074073</c:v>
                </c:pt>
                <c:pt idx="2519">
                  <c:v>43169.949074074073</c:v>
                </c:pt>
                <c:pt idx="2520">
                  <c:v>43169.949074074073</c:v>
                </c:pt>
                <c:pt idx="2521">
                  <c:v>43169.949074074073</c:v>
                </c:pt>
                <c:pt idx="2522">
                  <c:v>43169.960648148146</c:v>
                </c:pt>
                <c:pt idx="2523">
                  <c:v>43169.960648148146</c:v>
                </c:pt>
                <c:pt idx="2524">
                  <c:v>43169.960648148146</c:v>
                </c:pt>
                <c:pt idx="2525">
                  <c:v>43169.972222222219</c:v>
                </c:pt>
                <c:pt idx="2526">
                  <c:v>43169.972222222219</c:v>
                </c:pt>
                <c:pt idx="2527">
                  <c:v>43169.972222222219</c:v>
                </c:pt>
                <c:pt idx="2528">
                  <c:v>43169.983796296292</c:v>
                </c:pt>
                <c:pt idx="2529">
                  <c:v>43169.983796296292</c:v>
                </c:pt>
                <c:pt idx="2530">
                  <c:v>43169.983796296292</c:v>
                </c:pt>
                <c:pt idx="2531">
                  <c:v>43169.995370370365</c:v>
                </c:pt>
                <c:pt idx="2532">
                  <c:v>43169.995370370365</c:v>
                </c:pt>
                <c:pt idx="2533">
                  <c:v>43169.995370370365</c:v>
                </c:pt>
                <c:pt idx="2534">
                  <c:v>43169.995370370365</c:v>
                </c:pt>
                <c:pt idx="2535">
                  <c:v>43170.006944444445</c:v>
                </c:pt>
                <c:pt idx="2536">
                  <c:v>43170.006944444445</c:v>
                </c:pt>
                <c:pt idx="2537">
                  <c:v>43170.006944444445</c:v>
                </c:pt>
                <c:pt idx="2538">
                  <c:v>43170.018518518518</c:v>
                </c:pt>
                <c:pt idx="2539">
                  <c:v>43170.018518518518</c:v>
                </c:pt>
                <c:pt idx="2540">
                  <c:v>43170.018518518518</c:v>
                </c:pt>
                <c:pt idx="2541">
                  <c:v>43170.018518518518</c:v>
                </c:pt>
                <c:pt idx="2542">
                  <c:v>43170.030092592591</c:v>
                </c:pt>
                <c:pt idx="2543">
                  <c:v>43170.030092592591</c:v>
                </c:pt>
                <c:pt idx="2544">
                  <c:v>43170.030092592591</c:v>
                </c:pt>
                <c:pt idx="2545">
                  <c:v>43170.041666666672</c:v>
                </c:pt>
                <c:pt idx="2546">
                  <c:v>43170.041666666672</c:v>
                </c:pt>
                <c:pt idx="2547">
                  <c:v>43170.041666666672</c:v>
                </c:pt>
                <c:pt idx="2548">
                  <c:v>43170.053240740745</c:v>
                </c:pt>
                <c:pt idx="2549">
                  <c:v>43170.053240740745</c:v>
                </c:pt>
                <c:pt idx="2550">
                  <c:v>43170.053240740745</c:v>
                </c:pt>
                <c:pt idx="2551">
                  <c:v>43170.064814814818</c:v>
                </c:pt>
                <c:pt idx="2552">
                  <c:v>43170.064814814818</c:v>
                </c:pt>
                <c:pt idx="2553">
                  <c:v>43170.064814814818</c:v>
                </c:pt>
                <c:pt idx="2554">
                  <c:v>43170.064814814818</c:v>
                </c:pt>
                <c:pt idx="2555">
                  <c:v>43170.076388888891</c:v>
                </c:pt>
                <c:pt idx="2556">
                  <c:v>43170.076388888891</c:v>
                </c:pt>
                <c:pt idx="2557">
                  <c:v>43170.076388888891</c:v>
                </c:pt>
                <c:pt idx="2558">
                  <c:v>43170.087962962964</c:v>
                </c:pt>
                <c:pt idx="2559">
                  <c:v>43170.087962962964</c:v>
                </c:pt>
                <c:pt idx="2560">
                  <c:v>43170.087962962964</c:v>
                </c:pt>
                <c:pt idx="2561">
                  <c:v>43170.087962962964</c:v>
                </c:pt>
                <c:pt idx="2562">
                  <c:v>43170.099537037036</c:v>
                </c:pt>
                <c:pt idx="2563">
                  <c:v>43170.099537037036</c:v>
                </c:pt>
                <c:pt idx="2564">
                  <c:v>43170.099537037036</c:v>
                </c:pt>
                <c:pt idx="2565">
                  <c:v>43170.111111111109</c:v>
                </c:pt>
                <c:pt idx="2566">
                  <c:v>43170.111111111109</c:v>
                </c:pt>
                <c:pt idx="2567">
                  <c:v>43170.111111111109</c:v>
                </c:pt>
                <c:pt idx="2568">
                  <c:v>43170.122685185182</c:v>
                </c:pt>
                <c:pt idx="2569">
                  <c:v>43170.122685185182</c:v>
                </c:pt>
                <c:pt idx="2570">
                  <c:v>43170.122685185182</c:v>
                </c:pt>
                <c:pt idx="2571">
                  <c:v>43170.134259259255</c:v>
                </c:pt>
                <c:pt idx="2572">
                  <c:v>43170.134259259255</c:v>
                </c:pt>
                <c:pt idx="2573">
                  <c:v>43170.134259259255</c:v>
                </c:pt>
                <c:pt idx="2574">
                  <c:v>43170.134259259255</c:v>
                </c:pt>
                <c:pt idx="2575">
                  <c:v>43170.145833333328</c:v>
                </c:pt>
                <c:pt idx="2576">
                  <c:v>43170.145833333328</c:v>
                </c:pt>
                <c:pt idx="2577">
                  <c:v>43170.145833333328</c:v>
                </c:pt>
                <c:pt idx="2578">
                  <c:v>43170.157407407409</c:v>
                </c:pt>
                <c:pt idx="2579">
                  <c:v>43170.157407407409</c:v>
                </c:pt>
                <c:pt idx="2580">
                  <c:v>43170.157407407409</c:v>
                </c:pt>
                <c:pt idx="2581">
                  <c:v>43170.157407407409</c:v>
                </c:pt>
                <c:pt idx="2582">
                  <c:v>43170.168981481482</c:v>
                </c:pt>
                <c:pt idx="2583">
                  <c:v>43170.168981481482</c:v>
                </c:pt>
                <c:pt idx="2584">
                  <c:v>43170.168981481482</c:v>
                </c:pt>
                <c:pt idx="2585">
                  <c:v>43170.180555555555</c:v>
                </c:pt>
                <c:pt idx="2586">
                  <c:v>43170.180555555555</c:v>
                </c:pt>
                <c:pt idx="2587">
                  <c:v>43170.180555555555</c:v>
                </c:pt>
                <c:pt idx="2588">
                  <c:v>43170.192129629635</c:v>
                </c:pt>
                <c:pt idx="2589">
                  <c:v>43170.192129629635</c:v>
                </c:pt>
                <c:pt idx="2590">
                  <c:v>43170.192129629635</c:v>
                </c:pt>
                <c:pt idx="2591">
                  <c:v>43170.203703703708</c:v>
                </c:pt>
                <c:pt idx="2592">
                  <c:v>43170.203703703708</c:v>
                </c:pt>
                <c:pt idx="2593">
                  <c:v>43170.203703703708</c:v>
                </c:pt>
                <c:pt idx="2594">
                  <c:v>43170.203703703708</c:v>
                </c:pt>
                <c:pt idx="2595">
                  <c:v>43170.215277777781</c:v>
                </c:pt>
                <c:pt idx="2596">
                  <c:v>43170.215277777781</c:v>
                </c:pt>
                <c:pt idx="2597">
                  <c:v>43170.215277777781</c:v>
                </c:pt>
                <c:pt idx="2598">
                  <c:v>43170.226851851854</c:v>
                </c:pt>
                <c:pt idx="2599">
                  <c:v>43170.226851851854</c:v>
                </c:pt>
                <c:pt idx="2600">
                  <c:v>43170.226851851854</c:v>
                </c:pt>
                <c:pt idx="2601">
                  <c:v>43170.226851851854</c:v>
                </c:pt>
                <c:pt idx="2602">
                  <c:v>43170.238425925927</c:v>
                </c:pt>
                <c:pt idx="2603">
                  <c:v>43170.238425925927</c:v>
                </c:pt>
                <c:pt idx="2604">
                  <c:v>43170.238425925927</c:v>
                </c:pt>
                <c:pt idx="2605">
                  <c:v>43170.25</c:v>
                </c:pt>
                <c:pt idx="2606">
                  <c:v>43170.25</c:v>
                </c:pt>
                <c:pt idx="2607">
                  <c:v>43170.25</c:v>
                </c:pt>
                <c:pt idx="2608">
                  <c:v>43170.261574074073</c:v>
                </c:pt>
                <c:pt idx="2609">
                  <c:v>43170.261574074073</c:v>
                </c:pt>
                <c:pt idx="2610">
                  <c:v>43170.261574074073</c:v>
                </c:pt>
                <c:pt idx="2611">
                  <c:v>43170.273148148146</c:v>
                </c:pt>
                <c:pt idx="2612">
                  <c:v>43170.273148148146</c:v>
                </c:pt>
                <c:pt idx="2613">
                  <c:v>43170.273148148146</c:v>
                </c:pt>
                <c:pt idx="2614">
                  <c:v>43170.273148148146</c:v>
                </c:pt>
                <c:pt idx="2615">
                  <c:v>43170.284722222219</c:v>
                </c:pt>
                <c:pt idx="2616">
                  <c:v>43170.284722222219</c:v>
                </c:pt>
                <c:pt idx="2617">
                  <c:v>43170.284722222219</c:v>
                </c:pt>
                <c:pt idx="2618">
                  <c:v>43170.296296296292</c:v>
                </c:pt>
                <c:pt idx="2619">
                  <c:v>43170.296296296292</c:v>
                </c:pt>
                <c:pt idx="2620">
                  <c:v>43170.296296296292</c:v>
                </c:pt>
                <c:pt idx="2621">
                  <c:v>43170.296296296292</c:v>
                </c:pt>
                <c:pt idx="2622">
                  <c:v>43170.307870370365</c:v>
                </c:pt>
                <c:pt idx="2623">
                  <c:v>43170.307870370365</c:v>
                </c:pt>
                <c:pt idx="2624">
                  <c:v>43170.307870370365</c:v>
                </c:pt>
                <c:pt idx="2625">
                  <c:v>43170.319444444445</c:v>
                </c:pt>
                <c:pt idx="2626">
                  <c:v>43170.319444444445</c:v>
                </c:pt>
                <c:pt idx="2627">
                  <c:v>43170.319444444445</c:v>
                </c:pt>
                <c:pt idx="2628">
                  <c:v>43170.331018518518</c:v>
                </c:pt>
                <c:pt idx="2629">
                  <c:v>43170.331018518518</c:v>
                </c:pt>
                <c:pt idx="2630">
                  <c:v>43170.331018518518</c:v>
                </c:pt>
                <c:pt idx="2631">
                  <c:v>43170.342592592591</c:v>
                </c:pt>
                <c:pt idx="2632">
                  <c:v>43170.342592592591</c:v>
                </c:pt>
                <c:pt idx="2633">
                  <c:v>43170.342592592591</c:v>
                </c:pt>
                <c:pt idx="2634">
                  <c:v>43170.342592592591</c:v>
                </c:pt>
                <c:pt idx="2635">
                  <c:v>43170.354166666672</c:v>
                </c:pt>
                <c:pt idx="2636">
                  <c:v>43170.354166666672</c:v>
                </c:pt>
                <c:pt idx="2637">
                  <c:v>43170.354166666672</c:v>
                </c:pt>
                <c:pt idx="2638">
                  <c:v>43170.365740740745</c:v>
                </c:pt>
                <c:pt idx="2639">
                  <c:v>43170.365740740745</c:v>
                </c:pt>
                <c:pt idx="2640">
                  <c:v>43170.365740740745</c:v>
                </c:pt>
                <c:pt idx="2641">
                  <c:v>43170.365740740745</c:v>
                </c:pt>
                <c:pt idx="2642">
                  <c:v>43170.377314814818</c:v>
                </c:pt>
                <c:pt idx="2643">
                  <c:v>43170.377314814818</c:v>
                </c:pt>
                <c:pt idx="2644">
                  <c:v>43170.377314814818</c:v>
                </c:pt>
                <c:pt idx="2645">
                  <c:v>43170.388888888891</c:v>
                </c:pt>
                <c:pt idx="2646">
                  <c:v>43170.388888888891</c:v>
                </c:pt>
                <c:pt idx="2647">
                  <c:v>43170.388888888891</c:v>
                </c:pt>
                <c:pt idx="2648">
                  <c:v>43170.400462962964</c:v>
                </c:pt>
                <c:pt idx="2649">
                  <c:v>43170.400462962964</c:v>
                </c:pt>
                <c:pt idx="2650">
                  <c:v>43170.400462962964</c:v>
                </c:pt>
                <c:pt idx="2651">
                  <c:v>43170.412037037036</c:v>
                </c:pt>
                <c:pt idx="2652">
                  <c:v>43170.412037037036</c:v>
                </c:pt>
                <c:pt idx="2653">
                  <c:v>43170.412037037036</c:v>
                </c:pt>
                <c:pt idx="2654">
                  <c:v>43170.412037037036</c:v>
                </c:pt>
                <c:pt idx="2655">
                  <c:v>43170.423611111109</c:v>
                </c:pt>
                <c:pt idx="2656">
                  <c:v>43170.423611111109</c:v>
                </c:pt>
                <c:pt idx="2657">
                  <c:v>43170.423611111109</c:v>
                </c:pt>
                <c:pt idx="2658">
                  <c:v>43170.435185185182</c:v>
                </c:pt>
                <c:pt idx="2659">
                  <c:v>43170.435185185182</c:v>
                </c:pt>
                <c:pt idx="2660">
                  <c:v>43170.435185185182</c:v>
                </c:pt>
                <c:pt idx="2661">
                  <c:v>43170.435185185182</c:v>
                </c:pt>
                <c:pt idx="2662">
                  <c:v>43170.446759259255</c:v>
                </c:pt>
                <c:pt idx="2663">
                  <c:v>43170.446759259255</c:v>
                </c:pt>
                <c:pt idx="2664">
                  <c:v>43170.446759259255</c:v>
                </c:pt>
                <c:pt idx="2665">
                  <c:v>43170.458333333328</c:v>
                </c:pt>
                <c:pt idx="2666">
                  <c:v>43170.458333333328</c:v>
                </c:pt>
                <c:pt idx="2667">
                  <c:v>43170.458333333328</c:v>
                </c:pt>
                <c:pt idx="2668">
                  <c:v>43170.469907407409</c:v>
                </c:pt>
                <c:pt idx="2669">
                  <c:v>43170.469907407409</c:v>
                </c:pt>
                <c:pt idx="2670">
                  <c:v>43170.469907407409</c:v>
                </c:pt>
                <c:pt idx="2671">
                  <c:v>43170.481481481482</c:v>
                </c:pt>
                <c:pt idx="2672">
                  <c:v>43170.481481481482</c:v>
                </c:pt>
                <c:pt idx="2673">
                  <c:v>43170.481481481482</c:v>
                </c:pt>
                <c:pt idx="2674">
                  <c:v>43170.481481481482</c:v>
                </c:pt>
                <c:pt idx="2675">
                  <c:v>43170.493055555555</c:v>
                </c:pt>
                <c:pt idx="2676">
                  <c:v>43170.493055555555</c:v>
                </c:pt>
                <c:pt idx="2677">
                  <c:v>43170.493055555555</c:v>
                </c:pt>
                <c:pt idx="2678">
                  <c:v>43170.504629629635</c:v>
                </c:pt>
                <c:pt idx="2679">
                  <c:v>43170.504629629635</c:v>
                </c:pt>
                <c:pt idx="2680">
                  <c:v>43170.504629629635</c:v>
                </c:pt>
                <c:pt idx="2681">
                  <c:v>43170.504629629635</c:v>
                </c:pt>
                <c:pt idx="2682">
                  <c:v>43170.516203703708</c:v>
                </c:pt>
                <c:pt idx="2683">
                  <c:v>43170.516203703708</c:v>
                </c:pt>
                <c:pt idx="2684">
                  <c:v>43170.516203703708</c:v>
                </c:pt>
                <c:pt idx="2685">
                  <c:v>43170.527777777781</c:v>
                </c:pt>
                <c:pt idx="2686">
                  <c:v>43170.527777777781</c:v>
                </c:pt>
                <c:pt idx="2687">
                  <c:v>43170.527777777781</c:v>
                </c:pt>
                <c:pt idx="2688">
                  <c:v>43170.539351851854</c:v>
                </c:pt>
                <c:pt idx="2689">
                  <c:v>43170.539351851854</c:v>
                </c:pt>
                <c:pt idx="2690">
                  <c:v>43170.539351851854</c:v>
                </c:pt>
                <c:pt idx="2691">
                  <c:v>43170.550925925927</c:v>
                </c:pt>
                <c:pt idx="2692">
                  <c:v>43170.550925925927</c:v>
                </c:pt>
                <c:pt idx="2693">
                  <c:v>43170.550925925927</c:v>
                </c:pt>
                <c:pt idx="2694">
                  <c:v>43170.550925925927</c:v>
                </c:pt>
                <c:pt idx="2695">
                  <c:v>43170.5625</c:v>
                </c:pt>
                <c:pt idx="2696">
                  <c:v>43170.5625</c:v>
                </c:pt>
                <c:pt idx="2697">
                  <c:v>43170.5625</c:v>
                </c:pt>
                <c:pt idx="2698">
                  <c:v>43170.574074074073</c:v>
                </c:pt>
                <c:pt idx="2699">
                  <c:v>43170.574074074073</c:v>
                </c:pt>
                <c:pt idx="2700">
                  <c:v>43170.574074074073</c:v>
                </c:pt>
                <c:pt idx="2701">
                  <c:v>43170.574074074073</c:v>
                </c:pt>
                <c:pt idx="2702">
                  <c:v>43170.585648148146</c:v>
                </c:pt>
                <c:pt idx="2703">
                  <c:v>43170.585648148146</c:v>
                </c:pt>
                <c:pt idx="2704">
                  <c:v>43170.585648148146</c:v>
                </c:pt>
                <c:pt idx="2705">
                  <c:v>43170.597222222219</c:v>
                </c:pt>
                <c:pt idx="2706">
                  <c:v>43170.597222222219</c:v>
                </c:pt>
                <c:pt idx="2707">
                  <c:v>43170.597222222219</c:v>
                </c:pt>
                <c:pt idx="2708">
                  <c:v>43170.608796296292</c:v>
                </c:pt>
                <c:pt idx="2709">
                  <c:v>43170.608796296292</c:v>
                </c:pt>
                <c:pt idx="2710">
                  <c:v>43170.608796296292</c:v>
                </c:pt>
                <c:pt idx="2711">
                  <c:v>43170.620370370365</c:v>
                </c:pt>
                <c:pt idx="2712">
                  <c:v>43170.620370370365</c:v>
                </c:pt>
                <c:pt idx="2713">
                  <c:v>43170.620370370365</c:v>
                </c:pt>
                <c:pt idx="2714">
                  <c:v>43170.620370370365</c:v>
                </c:pt>
                <c:pt idx="2715">
                  <c:v>43170.631944444445</c:v>
                </c:pt>
                <c:pt idx="2716">
                  <c:v>43170.631944444445</c:v>
                </c:pt>
                <c:pt idx="2717">
                  <c:v>43170.631944444445</c:v>
                </c:pt>
                <c:pt idx="2718">
                  <c:v>43170.643518518518</c:v>
                </c:pt>
                <c:pt idx="2719">
                  <c:v>43170.643518518518</c:v>
                </c:pt>
                <c:pt idx="2720">
                  <c:v>43170.643518518518</c:v>
                </c:pt>
                <c:pt idx="2721">
                  <c:v>43170.643518518518</c:v>
                </c:pt>
                <c:pt idx="2722">
                  <c:v>43170.655092592591</c:v>
                </c:pt>
                <c:pt idx="2723">
                  <c:v>43170.655092592591</c:v>
                </c:pt>
                <c:pt idx="2724">
                  <c:v>43170.655092592591</c:v>
                </c:pt>
                <c:pt idx="2725">
                  <c:v>43170.666666666672</c:v>
                </c:pt>
                <c:pt idx="2726">
                  <c:v>43170.666666666672</c:v>
                </c:pt>
                <c:pt idx="2727">
                  <c:v>43170.666666666672</c:v>
                </c:pt>
                <c:pt idx="2728">
                  <c:v>43170.678240740745</c:v>
                </c:pt>
                <c:pt idx="2729">
                  <c:v>43170.678240740745</c:v>
                </c:pt>
                <c:pt idx="2730">
                  <c:v>43170.678240740745</c:v>
                </c:pt>
                <c:pt idx="2731">
                  <c:v>43170.689814814818</c:v>
                </c:pt>
                <c:pt idx="2732">
                  <c:v>43170.689814814818</c:v>
                </c:pt>
                <c:pt idx="2733">
                  <c:v>43170.689814814818</c:v>
                </c:pt>
                <c:pt idx="2734">
                  <c:v>43170.689814814818</c:v>
                </c:pt>
                <c:pt idx="2735">
                  <c:v>43170.701388888891</c:v>
                </c:pt>
                <c:pt idx="2736">
                  <c:v>43170.701388888891</c:v>
                </c:pt>
                <c:pt idx="2737">
                  <c:v>43170.701388888891</c:v>
                </c:pt>
                <c:pt idx="2738">
                  <c:v>43170.712962962964</c:v>
                </c:pt>
                <c:pt idx="2739">
                  <c:v>43170.712962962964</c:v>
                </c:pt>
                <c:pt idx="2740">
                  <c:v>43170.712962962964</c:v>
                </c:pt>
                <c:pt idx="2741">
                  <c:v>43170.712962962964</c:v>
                </c:pt>
                <c:pt idx="2742">
                  <c:v>43170.724537037036</c:v>
                </c:pt>
                <c:pt idx="2743">
                  <c:v>43170.724537037036</c:v>
                </c:pt>
                <c:pt idx="2744">
                  <c:v>43170.724537037036</c:v>
                </c:pt>
                <c:pt idx="2745">
                  <c:v>43170.736111111109</c:v>
                </c:pt>
                <c:pt idx="2746">
                  <c:v>43170.736111111109</c:v>
                </c:pt>
                <c:pt idx="2747">
                  <c:v>43170.736111111109</c:v>
                </c:pt>
                <c:pt idx="2748">
                  <c:v>43170.747685185182</c:v>
                </c:pt>
                <c:pt idx="2749">
                  <c:v>43170.747685185182</c:v>
                </c:pt>
                <c:pt idx="2750">
                  <c:v>43170.747685185182</c:v>
                </c:pt>
                <c:pt idx="2751">
                  <c:v>43170.759259259255</c:v>
                </c:pt>
                <c:pt idx="2752">
                  <c:v>43170.759259259255</c:v>
                </c:pt>
                <c:pt idx="2753">
                  <c:v>43170.759259259255</c:v>
                </c:pt>
                <c:pt idx="2754">
                  <c:v>43170.759259259255</c:v>
                </c:pt>
                <c:pt idx="2755">
                  <c:v>43170.770833333328</c:v>
                </c:pt>
                <c:pt idx="2756">
                  <c:v>43170.770833333328</c:v>
                </c:pt>
                <c:pt idx="2757">
                  <c:v>43170.770833333328</c:v>
                </c:pt>
                <c:pt idx="2758">
                  <c:v>43170.782407407409</c:v>
                </c:pt>
                <c:pt idx="2759">
                  <c:v>43170.782407407409</c:v>
                </c:pt>
                <c:pt idx="2760">
                  <c:v>43170.782407407409</c:v>
                </c:pt>
                <c:pt idx="2761">
                  <c:v>43170.782407407409</c:v>
                </c:pt>
                <c:pt idx="2762">
                  <c:v>43170.793981481482</c:v>
                </c:pt>
                <c:pt idx="2763">
                  <c:v>43170.793981481482</c:v>
                </c:pt>
                <c:pt idx="2764">
                  <c:v>43170.793981481482</c:v>
                </c:pt>
                <c:pt idx="2765">
                  <c:v>43170.805555555555</c:v>
                </c:pt>
                <c:pt idx="2766">
                  <c:v>43170.805555555555</c:v>
                </c:pt>
                <c:pt idx="2767">
                  <c:v>43170.805555555555</c:v>
                </c:pt>
                <c:pt idx="2768">
                  <c:v>43170.817129629635</c:v>
                </c:pt>
                <c:pt idx="2769">
                  <c:v>43170.817129629635</c:v>
                </c:pt>
                <c:pt idx="2770">
                  <c:v>43170.817129629635</c:v>
                </c:pt>
                <c:pt idx="2771">
                  <c:v>43170.828703703708</c:v>
                </c:pt>
                <c:pt idx="2772">
                  <c:v>43170.828703703708</c:v>
                </c:pt>
                <c:pt idx="2773">
                  <c:v>43170.828703703708</c:v>
                </c:pt>
                <c:pt idx="2774">
                  <c:v>43170.828703703708</c:v>
                </c:pt>
                <c:pt idx="2775">
                  <c:v>43170.840277777781</c:v>
                </c:pt>
                <c:pt idx="2776">
                  <c:v>43170.840277777781</c:v>
                </c:pt>
                <c:pt idx="2777">
                  <c:v>43170.840277777781</c:v>
                </c:pt>
                <c:pt idx="2778">
                  <c:v>43170.851851851854</c:v>
                </c:pt>
                <c:pt idx="2779">
                  <c:v>43170.851851851854</c:v>
                </c:pt>
                <c:pt idx="2780">
                  <c:v>43170.851851851854</c:v>
                </c:pt>
                <c:pt idx="2781">
                  <c:v>43170.851851851854</c:v>
                </c:pt>
                <c:pt idx="2782">
                  <c:v>43170.863425925927</c:v>
                </c:pt>
                <c:pt idx="2783">
                  <c:v>43170.863425925927</c:v>
                </c:pt>
                <c:pt idx="2784">
                  <c:v>43170.863425925927</c:v>
                </c:pt>
                <c:pt idx="2785">
                  <c:v>43170.875</c:v>
                </c:pt>
                <c:pt idx="2786">
                  <c:v>43170.875</c:v>
                </c:pt>
                <c:pt idx="2787">
                  <c:v>43170.875</c:v>
                </c:pt>
                <c:pt idx="2788">
                  <c:v>43170.886574074073</c:v>
                </c:pt>
                <c:pt idx="2789">
                  <c:v>43170.886574074073</c:v>
                </c:pt>
                <c:pt idx="2790">
                  <c:v>43170.886574074073</c:v>
                </c:pt>
                <c:pt idx="2791">
                  <c:v>43170.898148148146</c:v>
                </c:pt>
                <c:pt idx="2792">
                  <c:v>43170.898148148146</c:v>
                </c:pt>
                <c:pt idx="2793">
                  <c:v>43170.898148148146</c:v>
                </c:pt>
                <c:pt idx="2794">
                  <c:v>43170.898148148146</c:v>
                </c:pt>
                <c:pt idx="2795">
                  <c:v>43170.909722222219</c:v>
                </c:pt>
                <c:pt idx="2796">
                  <c:v>43170.909722222219</c:v>
                </c:pt>
                <c:pt idx="2797">
                  <c:v>43170.909722222219</c:v>
                </c:pt>
                <c:pt idx="2798">
                  <c:v>43170.921296296292</c:v>
                </c:pt>
                <c:pt idx="2799">
                  <c:v>43170.921296296292</c:v>
                </c:pt>
                <c:pt idx="2800">
                  <c:v>43170.921296296292</c:v>
                </c:pt>
                <c:pt idx="2801">
                  <c:v>43170.921296296292</c:v>
                </c:pt>
                <c:pt idx="2802">
                  <c:v>43170.932870370365</c:v>
                </c:pt>
                <c:pt idx="2803">
                  <c:v>43170.932870370365</c:v>
                </c:pt>
                <c:pt idx="2804">
                  <c:v>43170.932870370365</c:v>
                </c:pt>
                <c:pt idx="2805">
                  <c:v>43170.944444444445</c:v>
                </c:pt>
                <c:pt idx="2806">
                  <c:v>43170.944444444445</c:v>
                </c:pt>
                <c:pt idx="2807">
                  <c:v>43170.944444444445</c:v>
                </c:pt>
                <c:pt idx="2808">
                  <c:v>43170.956018518518</c:v>
                </c:pt>
                <c:pt idx="2809">
                  <c:v>43170.956018518518</c:v>
                </c:pt>
                <c:pt idx="2810">
                  <c:v>43170.956018518518</c:v>
                </c:pt>
                <c:pt idx="2811">
                  <c:v>43170.967592592591</c:v>
                </c:pt>
                <c:pt idx="2812">
                  <c:v>43170.967592592591</c:v>
                </c:pt>
                <c:pt idx="2813">
                  <c:v>43170.967592592591</c:v>
                </c:pt>
                <c:pt idx="2814">
                  <c:v>43170.967592592591</c:v>
                </c:pt>
                <c:pt idx="2815">
                  <c:v>43170.979166666672</c:v>
                </c:pt>
                <c:pt idx="2816">
                  <c:v>43170.979166666672</c:v>
                </c:pt>
                <c:pt idx="2817">
                  <c:v>43170.979166666672</c:v>
                </c:pt>
                <c:pt idx="2818">
                  <c:v>43170.990740740745</c:v>
                </c:pt>
                <c:pt idx="2819">
                  <c:v>43170.990740740745</c:v>
                </c:pt>
                <c:pt idx="2820">
                  <c:v>43170.990740740745</c:v>
                </c:pt>
                <c:pt idx="2821">
                  <c:v>43170.990740740745</c:v>
                </c:pt>
                <c:pt idx="2822">
                  <c:v>43171.002314814818</c:v>
                </c:pt>
                <c:pt idx="2823">
                  <c:v>43171.002314814818</c:v>
                </c:pt>
                <c:pt idx="2824">
                  <c:v>43171.002314814818</c:v>
                </c:pt>
                <c:pt idx="2825">
                  <c:v>43171.013888888891</c:v>
                </c:pt>
                <c:pt idx="2826">
                  <c:v>43171.013888888891</c:v>
                </c:pt>
                <c:pt idx="2827">
                  <c:v>43171.013888888891</c:v>
                </c:pt>
                <c:pt idx="2828">
                  <c:v>43171.025462962964</c:v>
                </c:pt>
                <c:pt idx="2829">
                  <c:v>43171.025462962964</c:v>
                </c:pt>
                <c:pt idx="2830">
                  <c:v>43171.025462962964</c:v>
                </c:pt>
                <c:pt idx="2831">
                  <c:v>43171.037037037036</c:v>
                </c:pt>
                <c:pt idx="2832">
                  <c:v>43171.037037037036</c:v>
                </c:pt>
                <c:pt idx="2833">
                  <c:v>43171.037037037036</c:v>
                </c:pt>
                <c:pt idx="2834">
                  <c:v>43171.037037037036</c:v>
                </c:pt>
                <c:pt idx="2835">
                  <c:v>43171.048611111109</c:v>
                </c:pt>
                <c:pt idx="2836">
                  <c:v>43171.048611111109</c:v>
                </c:pt>
                <c:pt idx="2837">
                  <c:v>43171.048611111109</c:v>
                </c:pt>
                <c:pt idx="2838">
                  <c:v>43171.060185185182</c:v>
                </c:pt>
                <c:pt idx="2839">
                  <c:v>43171.060185185182</c:v>
                </c:pt>
                <c:pt idx="2840">
                  <c:v>43171.060185185182</c:v>
                </c:pt>
                <c:pt idx="2841">
                  <c:v>43171.060185185182</c:v>
                </c:pt>
                <c:pt idx="2842">
                  <c:v>43171.071759259255</c:v>
                </c:pt>
                <c:pt idx="2843">
                  <c:v>43171.071759259255</c:v>
                </c:pt>
                <c:pt idx="2844">
                  <c:v>43171.071759259255</c:v>
                </c:pt>
                <c:pt idx="2845">
                  <c:v>43171.083333333328</c:v>
                </c:pt>
                <c:pt idx="2846">
                  <c:v>43171.083333333328</c:v>
                </c:pt>
                <c:pt idx="2847">
                  <c:v>43171.083333333328</c:v>
                </c:pt>
                <c:pt idx="2848">
                  <c:v>43171.094907407409</c:v>
                </c:pt>
                <c:pt idx="2849">
                  <c:v>43171.094907407409</c:v>
                </c:pt>
                <c:pt idx="2850">
                  <c:v>43171.094907407409</c:v>
                </c:pt>
                <c:pt idx="2851">
                  <c:v>43171.106481481482</c:v>
                </c:pt>
                <c:pt idx="2852">
                  <c:v>43171.106481481482</c:v>
                </c:pt>
                <c:pt idx="2853">
                  <c:v>43171.106481481482</c:v>
                </c:pt>
                <c:pt idx="2854">
                  <c:v>43171.106481481482</c:v>
                </c:pt>
                <c:pt idx="2855">
                  <c:v>43171.118055555555</c:v>
                </c:pt>
                <c:pt idx="2856">
                  <c:v>43171.118055555555</c:v>
                </c:pt>
                <c:pt idx="2857">
                  <c:v>43171.118055555555</c:v>
                </c:pt>
                <c:pt idx="2858">
                  <c:v>43171.129629629635</c:v>
                </c:pt>
                <c:pt idx="2859">
                  <c:v>43171.129629629635</c:v>
                </c:pt>
                <c:pt idx="2860">
                  <c:v>43171.129629629635</c:v>
                </c:pt>
                <c:pt idx="2861">
                  <c:v>43171.129629629635</c:v>
                </c:pt>
                <c:pt idx="2862">
                  <c:v>43171.141203703708</c:v>
                </c:pt>
                <c:pt idx="2863">
                  <c:v>43171.141203703708</c:v>
                </c:pt>
                <c:pt idx="2864">
                  <c:v>43171.141203703708</c:v>
                </c:pt>
                <c:pt idx="2865">
                  <c:v>43171.152777777781</c:v>
                </c:pt>
                <c:pt idx="2866">
                  <c:v>43171.152777777781</c:v>
                </c:pt>
                <c:pt idx="2867">
                  <c:v>43171.152777777781</c:v>
                </c:pt>
                <c:pt idx="2868">
                  <c:v>43171.164351851854</c:v>
                </c:pt>
                <c:pt idx="2869">
                  <c:v>43171.164351851854</c:v>
                </c:pt>
                <c:pt idx="2870">
                  <c:v>43171.164351851854</c:v>
                </c:pt>
                <c:pt idx="2871">
                  <c:v>43171.175925925927</c:v>
                </c:pt>
                <c:pt idx="2872">
                  <c:v>43171.175925925927</c:v>
                </c:pt>
                <c:pt idx="2873">
                  <c:v>43171.175925925927</c:v>
                </c:pt>
                <c:pt idx="2874">
                  <c:v>43171.175925925927</c:v>
                </c:pt>
                <c:pt idx="2875">
                  <c:v>43171.1875</c:v>
                </c:pt>
                <c:pt idx="2876">
                  <c:v>43171.1875</c:v>
                </c:pt>
                <c:pt idx="2877">
                  <c:v>43171.1875</c:v>
                </c:pt>
                <c:pt idx="2878">
                  <c:v>43171.199074074073</c:v>
                </c:pt>
                <c:pt idx="2879">
                  <c:v>43171.199074074073</c:v>
                </c:pt>
                <c:pt idx="2880">
                  <c:v>43171.199074074073</c:v>
                </c:pt>
                <c:pt idx="2881">
                  <c:v>43171.199074074073</c:v>
                </c:pt>
                <c:pt idx="2882">
                  <c:v>43171.210648148146</c:v>
                </c:pt>
                <c:pt idx="2883">
                  <c:v>43171.210648148146</c:v>
                </c:pt>
                <c:pt idx="2884">
                  <c:v>43171.210648148146</c:v>
                </c:pt>
                <c:pt idx="2885">
                  <c:v>43171.222222222219</c:v>
                </c:pt>
                <c:pt idx="2886">
                  <c:v>43171.222222222219</c:v>
                </c:pt>
                <c:pt idx="2887">
                  <c:v>43171.222222222219</c:v>
                </c:pt>
                <c:pt idx="2888">
                  <c:v>43171.233796296292</c:v>
                </c:pt>
                <c:pt idx="2889">
                  <c:v>43171.233796296292</c:v>
                </c:pt>
                <c:pt idx="2890">
                  <c:v>43171.233796296292</c:v>
                </c:pt>
                <c:pt idx="2891">
                  <c:v>43171.245370370365</c:v>
                </c:pt>
                <c:pt idx="2892">
                  <c:v>43171.245370370365</c:v>
                </c:pt>
                <c:pt idx="2893">
                  <c:v>43171.245370370365</c:v>
                </c:pt>
                <c:pt idx="2894">
                  <c:v>43171.245370370365</c:v>
                </c:pt>
                <c:pt idx="2895">
                  <c:v>43171.256944444445</c:v>
                </c:pt>
                <c:pt idx="2896">
                  <c:v>43171.256944444445</c:v>
                </c:pt>
                <c:pt idx="2897">
                  <c:v>43171.256944444445</c:v>
                </c:pt>
                <c:pt idx="2898">
                  <c:v>43171.268518518518</c:v>
                </c:pt>
                <c:pt idx="2899">
                  <c:v>43171.268518518518</c:v>
                </c:pt>
                <c:pt idx="2900">
                  <c:v>43171.268518518518</c:v>
                </c:pt>
                <c:pt idx="2901">
                  <c:v>43171.268518518518</c:v>
                </c:pt>
                <c:pt idx="2902">
                  <c:v>43171.280092592591</c:v>
                </c:pt>
                <c:pt idx="2903">
                  <c:v>43171.280092592591</c:v>
                </c:pt>
                <c:pt idx="2904">
                  <c:v>43171.280092592591</c:v>
                </c:pt>
                <c:pt idx="2905">
                  <c:v>43171.291666666672</c:v>
                </c:pt>
                <c:pt idx="2906">
                  <c:v>43171.291666666672</c:v>
                </c:pt>
                <c:pt idx="2907">
                  <c:v>43171.291666666672</c:v>
                </c:pt>
                <c:pt idx="2908">
                  <c:v>43171.303240740745</c:v>
                </c:pt>
                <c:pt idx="2909">
                  <c:v>43171.303240740745</c:v>
                </c:pt>
                <c:pt idx="2910">
                  <c:v>43171.303240740745</c:v>
                </c:pt>
                <c:pt idx="2911">
                  <c:v>43171.314814814818</c:v>
                </c:pt>
                <c:pt idx="2912">
                  <c:v>43171.314814814818</c:v>
                </c:pt>
                <c:pt idx="2913">
                  <c:v>43171.314814814818</c:v>
                </c:pt>
                <c:pt idx="2914">
                  <c:v>43171.314814814818</c:v>
                </c:pt>
                <c:pt idx="2915">
                  <c:v>43171.326388888891</c:v>
                </c:pt>
                <c:pt idx="2916">
                  <c:v>43171.326388888891</c:v>
                </c:pt>
                <c:pt idx="2917">
                  <c:v>43171.326388888891</c:v>
                </c:pt>
                <c:pt idx="2918">
                  <c:v>43171.337962962964</c:v>
                </c:pt>
                <c:pt idx="2919">
                  <c:v>43171.337962962964</c:v>
                </c:pt>
                <c:pt idx="2920">
                  <c:v>43171.337962962964</c:v>
                </c:pt>
                <c:pt idx="2921">
                  <c:v>43171.337962962964</c:v>
                </c:pt>
                <c:pt idx="2922">
                  <c:v>43171.349537037036</c:v>
                </c:pt>
                <c:pt idx="2923">
                  <c:v>43171.349537037036</c:v>
                </c:pt>
                <c:pt idx="2924">
                  <c:v>43171.349537037036</c:v>
                </c:pt>
                <c:pt idx="2925">
                  <c:v>43171.361111111109</c:v>
                </c:pt>
                <c:pt idx="2926">
                  <c:v>43171.361111111109</c:v>
                </c:pt>
                <c:pt idx="2927">
                  <c:v>43171.361111111109</c:v>
                </c:pt>
                <c:pt idx="2928">
                  <c:v>43171.372685185182</c:v>
                </c:pt>
                <c:pt idx="2929">
                  <c:v>43171.372685185182</c:v>
                </c:pt>
                <c:pt idx="2930">
                  <c:v>43171.372685185182</c:v>
                </c:pt>
                <c:pt idx="2931">
                  <c:v>43171.384259259255</c:v>
                </c:pt>
                <c:pt idx="2932">
                  <c:v>43171.384259259255</c:v>
                </c:pt>
                <c:pt idx="2933">
                  <c:v>43171.384259259255</c:v>
                </c:pt>
                <c:pt idx="2934">
                  <c:v>43171.384259259255</c:v>
                </c:pt>
                <c:pt idx="2935">
                  <c:v>43171.395833333328</c:v>
                </c:pt>
                <c:pt idx="2936">
                  <c:v>43171.395833333328</c:v>
                </c:pt>
                <c:pt idx="2937">
                  <c:v>43171.395833333328</c:v>
                </c:pt>
                <c:pt idx="2938">
                  <c:v>43171.407407407409</c:v>
                </c:pt>
                <c:pt idx="2939">
                  <c:v>43171.407407407409</c:v>
                </c:pt>
                <c:pt idx="2940">
                  <c:v>43171.407407407409</c:v>
                </c:pt>
                <c:pt idx="2941">
                  <c:v>43171.407407407409</c:v>
                </c:pt>
                <c:pt idx="2942">
                  <c:v>43171.418981481482</c:v>
                </c:pt>
                <c:pt idx="2943">
                  <c:v>43171.418981481482</c:v>
                </c:pt>
                <c:pt idx="2944">
                  <c:v>43171.418981481482</c:v>
                </c:pt>
                <c:pt idx="2945">
                  <c:v>43171.430555555555</c:v>
                </c:pt>
                <c:pt idx="2946">
                  <c:v>43171.430555555555</c:v>
                </c:pt>
                <c:pt idx="2947">
                  <c:v>43171.430555555555</c:v>
                </c:pt>
                <c:pt idx="2948">
                  <c:v>43171.442129629635</c:v>
                </c:pt>
                <c:pt idx="2949">
                  <c:v>43171.442129629635</c:v>
                </c:pt>
                <c:pt idx="2950">
                  <c:v>43171.442129629635</c:v>
                </c:pt>
                <c:pt idx="2951">
                  <c:v>43171.453703703708</c:v>
                </c:pt>
                <c:pt idx="2952">
                  <c:v>43171.453703703708</c:v>
                </c:pt>
                <c:pt idx="2953">
                  <c:v>43171.453703703708</c:v>
                </c:pt>
                <c:pt idx="2954">
                  <c:v>43171.453703703708</c:v>
                </c:pt>
                <c:pt idx="2955">
                  <c:v>43171.465277777781</c:v>
                </c:pt>
                <c:pt idx="2956">
                  <c:v>43171.465277777781</c:v>
                </c:pt>
                <c:pt idx="2957">
                  <c:v>43171.465277777781</c:v>
                </c:pt>
                <c:pt idx="2958">
                  <c:v>43171.476851851854</c:v>
                </c:pt>
                <c:pt idx="2959">
                  <c:v>43171.476851851854</c:v>
                </c:pt>
                <c:pt idx="2960">
                  <c:v>43171.476851851854</c:v>
                </c:pt>
                <c:pt idx="2961">
                  <c:v>43171.476851851854</c:v>
                </c:pt>
                <c:pt idx="2962">
                  <c:v>43171.488425925927</c:v>
                </c:pt>
                <c:pt idx="2963">
                  <c:v>43171.488425925927</c:v>
                </c:pt>
                <c:pt idx="2964">
                  <c:v>43171.488425925927</c:v>
                </c:pt>
                <c:pt idx="2965">
                  <c:v>43171.5</c:v>
                </c:pt>
                <c:pt idx="2966">
                  <c:v>43171.5</c:v>
                </c:pt>
                <c:pt idx="2967">
                  <c:v>43171.5</c:v>
                </c:pt>
                <c:pt idx="2968">
                  <c:v>43171.511574074073</c:v>
                </c:pt>
                <c:pt idx="2969">
                  <c:v>43171.511574074073</c:v>
                </c:pt>
                <c:pt idx="2970">
                  <c:v>43171.511574074073</c:v>
                </c:pt>
                <c:pt idx="2971">
                  <c:v>43171.523148148146</c:v>
                </c:pt>
                <c:pt idx="2972">
                  <c:v>43171.523148148146</c:v>
                </c:pt>
                <c:pt idx="2973">
                  <c:v>43171.523148148146</c:v>
                </c:pt>
                <c:pt idx="2974">
                  <c:v>43171.523148148146</c:v>
                </c:pt>
                <c:pt idx="2975">
                  <c:v>43171.534722222219</c:v>
                </c:pt>
                <c:pt idx="2976">
                  <c:v>43171.534722222219</c:v>
                </c:pt>
                <c:pt idx="2977">
                  <c:v>43171.534722222219</c:v>
                </c:pt>
                <c:pt idx="2978">
                  <c:v>43171.546296296292</c:v>
                </c:pt>
                <c:pt idx="2979">
                  <c:v>43171.546296296292</c:v>
                </c:pt>
                <c:pt idx="2980">
                  <c:v>43171.546296296292</c:v>
                </c:pt>
                <c:pt idx="2981">
                  <c:v>43171.546296296292</c:v>
                </c:pt>
                <c:pt idx="2982">
                  <c:v>43171.557870370365</c:v>
                </c:pt>
                <c:pt idx="2983">
                  <c:v>43171.557870370365</c:v>
                </c:pt>
                <c:pt idx="2984">
                  <c:v>43171.557870370365</c:v>
                </c:pt>
                <c:pt idx="2985">
                  <c:v>43171.569444444445</c:v>
                </c:pt>
                <c:pt idx="2986">
                  <c:v>43171.569444444445</c:v>
                </c:pt>
                <c:pt idx="2987">
                  <c:v>43171.569444444445</c:v>
                </c:pt>
                <c:pt idx="2988">
                  <c:v>43171.581018518518</c:v>
                </c:pt>
                <c:pt idx="2989">
                  <c:v>43171.581018518518</c:v>
                </c:pt>
                <c:pt idx="2990">
                  <c:v>43171.581018518518</c:v>
                </c:pt>
                <c:pt idx="2991">
                  <c:v>43171.592592592591</c:v>
                </c:pt>
                <c:pt idx="2992">
                  <c:v>43171.592592592591</c:v>
                </c:pt>
                <c:pt idx="2993">
                  <c:v>43171.592592592591</c:v>
                </c:pt>
                <c:pt idx="2994">
                  <c:v>43171.592592592591</c:v>
                </c:pt>
                <c:pt idx="2995">
                  <c:v>43171.604166666672</c:v>
                </c:pt>
                <c:pt idx="2996">
                  <c:v>43171.604166666672</c:v>
                </c:pt>
                <c:pt idx="2997">
                  <c:v>43171.604166666672</c:v>
                </c:pt>
                <c:pt idx="2998">
                  <c:v>43171.615740740745</c:v>
                </c:pt>
                <c:pt idx="2999">
                  <c:v>43171.615740740745</c:v>
                </c:pt>
                <c:pt idx="3000">
                  <c:v>43171.615740740745</c:v>
                </c:pt>
                <c:pt idx="3001">
                  <c:v>43171.615740740745</c:v>
                </c:pt>
                <c:pt idx="3002">
                  <c:v>43171.627314814818</c:v>
                </c:pt>
                <c:pt idx="3003">
                  <c:v>43171.627314814818</c:v>
                </c:pt>
                <c:pt idx="3004">
                  <c:v>43171.627314814818</c:v>
                </c:pt>
                <c:pt idx="3005">
                  <c:v>43171.638888888891</c:v>
                </c:pt>
                <c:pt idx="3006">
                  <c:v>43171.638888888891</c:v>
                </c:pt>
                <c:pt idx="3007">
                  <c:v>43171.638888888891</c:v>
                </c:pt>
                <c:pt idx="3008">
                  <c:v>43171.650462962964</c:v>
                </c:pt>
                <c:pt idx="3009">
                  <c:v>43171.650462962964</c:v>
                </c:pt>
                <c:pt idx="3010">
                  <c:v>43171.650462962964</c:v>
                </c:pt>
                <c:pt idx="3011">
                  <c:v>43171.662037037036</c:v>
                </c:pt>
                <c:pt idx="3012">
                  <c:v>43171.662037037036</c:v>
                </c:pt>
                <c:pt idx="3013">
                  <c:v>43171.662037037036</c:v>
                </c:pt>
                <c:pt idx="3014">
                  <c:v>43171.662037037036</c:v>
                </c:pt>
                <c:pt idx="3015">
                  <c:v>43171.673611111109</c:v>
                </c:pt>
                <c:pt idx="3016">
                  <c:v>43171.673611111109</c:v>
                </c:pt>
                <c:pt idx="3017">
                  <c:v>43171.673611111109</c:v>
                </c:pt>
                <c:pt idx="3018">
                  <c:v>43171.685185185182</c:v>
                </c:pt>
                <c:pt idx="3019">
                  <c:v>43171.685185185182</c:v>
                </c:pt>
                <c:pt idx="3020">
                  <c:v>43171.685185185182</c:v>
                </c:pt>
                <c:pt idx="3021">
                  <c:v>43171.685185185182</c:v>
                </c:pt>
                <c:pt idx="3022">
                  <c:v>43171.696759259255</c:v>
                </c:pt>
                <c:pt idx="3023">
                  <c:v>43171.696759259255</c:v>
                </c:pt>
                <c:pt idx="3024">
                  <c:v>43171.696759259255</c:v>
                </c:pt>
                <c:pt idx="3025">
                  <c:v>43171.708333333328</c:v>
                </c:pt>
                <c:pt idx="3026">
                  <c:v>43171.708333333328</c:v>
                </c:pt>
                <c:pt idx="3027">
                  <c:v>43171.708333333328</c:v>
                </c:pt>
                <c:pt idx="3028">
                  <c:v>43171.719907407409</c:v>
                </c:pt>
                <c:pt idx="3029">
                  <c:v>43171.719907407409</c:v>
                </c:pt>
                <c:pt idx="3030">
                  <c:v>43171.719907407409</c:v>
                </c:pt>
                <c:pt idx="3031">
                  <c:v>43171.731481481482</c:v>
                </c:pt>
                <c:pt idx="3032">
                  <c:v>43171.731481481482</c:v>
                </c:pt>
                <c:pt idx="3033">
                  <c:v>43171.731481481482</c:v>
                </c:pt>
                <c:pt idx="3034">
                  <c:v>43171.731481481482</c:v>
                </c:pt>
                <c:pt idx="3035">
                  <c:v>43171.743055555555</c:v>
                </c:pt>
                <c:pt idx="3036">
                  <c:v>43171.743055555555</c:v>
                </c:pt>
                <c:pt idx="3037">
                  <c:v>43171.743055555555</c:v>
                </c:pt>
                <c:pt idx="3038">
                  <c:v>43171.754629629635</c:v>
                </c:pt>
                <c:pt idx="3039">
                  <c:v>43171.754629629635</c:v>
                </c:pt>
                <c:pt idx="3040">
                  <c:v>43171.754629629635</c:v>
                </c:pt>
                <c:pt idx="3041">
                  <c:v>43171.754629629635</c:v>
                </c:pt>
                <c:pt idx="3042">
                  <c:v>43171.766203703708</c:v>
                </c:pt>
                <c:pt idx="3043">
                  <c:v>43171.766203703708</c:v>
                </c:pt>
                <c:pt idx="3044">
                  <c:v>43171.766203703708</c:v>
                </c:pt>
                <c:pt idx="3045">
                  <c:v>43171.777777777781</c:v>
                </c:pt>
                <c:pt idx="3046">
                  <c:v>43171.777777777781</c:v>
                </c:pt>
                <c:pt idx="3047">
                  <c:v>43171.777777777781</c:v>
                </c:pt>
                <c:pt idx="3048">
                  <c:v>43171.789351851854</c:v>
                </c:pt>
                <c:pt idx="3049">
                  <c:v>43171.789351851854</c:v>
                </c:pt>
                <c:pt idx="3050">
                  <c:v>43171.789351851854</c:v>
                </c:pt>
                <c:pt idx="3051">
                  <c:v>43171.800925925927</c:v>
                </c:pt>
                <c:pt idx="3052">
                  <c:v>43171.800925925927</c:v>
                </c:pt>
                <c:pt idx="3053">
                  <c:v>43171.800925925927</c:v>
                </c:pt>
                <c:pt idx="3054">
                  <c:v>43171.800925925927</c:v>
                </c:pt>
                <c:pt idx="3055">
                  <c:v>43171.8125</c:v>
                </c:pt>
                <c:pt idx="3056">
                  <c:v>43171.8125</c:v>
                </c:pt>
                <c:pt idx="3057">
                  <c:v>43171.8125</c:v>
                </c:pt>
                <c:pt idx="3058">
                  <c:v>43171.824074074073</c:v>
                </c:pt>
                <c:pt idx="3059">
                  <c:v>43171.824074074073</c:v>
                </c:pt>
                <c:pt idx="3060">
                  <c:v>43171.824074074073</c:v>
                </c:pt>
                <c:pt idx="3061">
                  <c:v>43171.824074074073</c:v>
                </c:pt>
                <c:pt idx="3062">
                  <c:v>43171.835648148146</c:v>
                </c:pt>
                <c:pt idx="3063">
                  <c:v>43171.835648148146</c:v>
                </c:pt>
                <c:pt idx="3064">
                  <c:v>43171.835648148146</c:v>
                </c:pt>
                <c:pt idx="3065">
                  <c:v>43171.847222222219</c:v>
                </c:pt>
                <c:pt idx="3066">
                  <c:v>43171.847222222219</c:v>
                </c:pt>
                <c:pt idx="3067">
                  <c:v>43171.847222222219</c:v>
                </c:pt>
                <c:pt idx="3068">
                  <c:v>43171.858796296292</c:v>
                </c:pt>
                <c:pt idx="3069">
                  <c:v>43171.858796296292</c:v>
                </c:pt>
                <c:pt idx="3070">
                  <c:v>43171.858796296292</c:v>
                </c:pt>
                <c:pt idx="3071">
                  <c:v>43171.870370370365</c:v>
                </c:pt>
                <c:pt idx="3072">
                  <c:v>43171.870370370365</c:v>
                </c:pt>
                <c:pt idx="3073">
                  <c:v>43171.870370370365</c:v>
                </c:pt>
                <c:pt idx="3074">
                  <c:v>43171.870370370365</c:v>
                </c:pt>
                <c:pt idx="3075">
                  <c:v>43171.881944444445</c:v>
                </c:pt>
                <c:pt idx="3076">
                  <c:v>43171.881944444445</c:v>
                </c:pt>
                <c:pt idx="3077">
                  <c:v>43171.881944444445</c:v>
                </c:pt>
                <c:pt idx="3078">
                  <c:v>43171.893518518518</c:v>
                </c:pt>
                <c:pt idx="3079">
                  <c:v>43171.893518518518</c:v>
                </c:pt>
                <c:pt idx="3080">
                  <c:v>43171.893518518518</c:v>
                </c:pt>
                <c:pt idx="3081">
                  <c:v>43171.893518518518</c:v>
                </c:pt>
                <c:pt idx="3082">
                  <c:v>43171.905092592591</c:v>
                </c:pt>
                <c:pt idx="3083">
                  <c:v>43171.905092592591</c:v>
                </c:pt>
                <c:pt idx="3084">
                  <c:v>43171.905092592591</c:v>
                </c:pt>
                <c:pt idx="3085">
                  <c:v>43171.916666666672</c:v>
                </c:pt>
                <c:pt idx="3086">
                  <c:v>43171.916666666672</c:v>
                </c:pt>
                <c:pt idx="3087">
                  <c:v>43171.916666666672</c:v>
                </c:pt>
                <c:pt idx="3088">
                  <c:v>43171.928240740745</c:v>
                </c:pt>
                <c:pt idx="3089">
                  <c:v>43171.928240740745</c:v>
                </c:pt>
                <c:pt idx="3090">
                  <c:v>43171.928240740745</c:v>
                </c:pt>
                <c:pt idx="3091">
                  <c:v>43171.939814814818</c:v>
                </c:pt>
                <c:pt idx="3092">
                  <c:v>43171.939814814818</c:v>
                </c:pt>
                <c:pt idx="3093">
                  <c:v>43171.939814814818</c:v>
                </c:pt>
                <c:pt idx="3094">
                  <c:v>43171.939814814818</c:v>
                </c:pt>
                <c:pt idx="3095">
                  <c:v>43171.951388888891</c:v>
                </c:pt>
                <c:pt idx="3096">
                  <c:v>43171.951388888891</c:v>
                </c:pt>
                <c:pt idx="3097">
                  <c:v>43171.951388888891</c:v>
                </c:pt>
                <c:pt idx="3098">
                  <c:v>43171.962962962964</c:v>
                </c:pt>
                <c:pt idx="3099">
                  <c:v>43171.962962962964</c:v>
                </c:pt>
                <c:pt idx="3100">
                  <c:v>43171.962962962964</c:v>
                </c:pt>
                <c:pt idx="3101">
                  <c:v>43171.962962962964</c:v>
                </c:pt>
                <c:pt idx="3102">
                  <c:v>43171.974537037036</c:v>
                </c:pt>
                <c:pt idx="3103">
                  <c:v>43171.974537037036</c:v>
                </c:pt>
                <c:pt idx="3104">
                  <c:v>43171.974537037036</c:v>
                </c:pt>
                <c:pt idx="3105">
                  <c:v>43171.986111111109</c:v>
                </c:pt>
                <c:pt idx="3106">
                  <c:v>43171.986111111109</c:v>
                </c:pt>
                <c:pt idx="3107">
                  <c:v>43171.986111111109</c:v>
                </c:pt>
                <c:pt idx="3108">
                  <c:v>43171.997685185182</c:v>
                </c:pt>
                <c:pt idx="3109">
                  <c:v>43171.997685185182</c:v>
                </c:pt>
                <c:pt idx="3110">
                  <c:v>43171.997685185182</c:v>
                </c:pt>
                <c:pt idx="3111">
                  <c:v>43172.009259259255</c:v>
                </c:pt>
                <c:pt idx="3112">
                  <c:v>43172.009259259255</c:v>
                </c:pt>
                <c:pt idx="3113">
                  <c:v>43172.009259259255</c:v>
                </c:pt>
                <c:pt idx="3114">
                  <c:v>43172.009259259255</c:v>
                </c:pt>
                <c:pt idx="3115">
                  <c:v>43172.020833333328</c:v>
                </c:pt>
                <c:pt idx="3116">
                  <c:v>43172.020833333328</c:v>
                </c:pt>
                <c:pt idx="3117">
                  <c:v>43172.020833333328</c:v>
                </c:pt>
                <c:pt idx="3118">
                  <c:v>43172.032407407409</c:v>
                </c:pt>
                <c:pt idx="3119">
                  <c:v>43172.032407407409</c:v>
                </c:pt>
                <c:pt idx="3120">
                  <c:v>43172.032407407409</c:v>
                </c:pt>
                <c:pt idx="3121">
                  <c:v>43172.032407407409</c:v>
                </c:pt>
                <c:pt idx="3122">
                  <c:v>43172.043981481482</c:v>
                </c:pt>
                <c:pt idx="3123">
                  <c:v>43172.043981481482</c:v>
                </c:pt>
                <c:pt idx="3124">
                  <c:v>43172.043981481482</c:v>
                </c:pt>
                <c:pt idx="3125">
                  <c:v>43172.055555555555</c:v>
                </c:pt>
                <c:pt idx="3126">
                  <c:v>43172.055555555555</c:v>
                </c:pt>
                <c:pt idx="3127">
                  <c:v>43172.055555555555</c:v>
                </c:pt>
                <c:pt idx="3128">
                  <c:v>43172.067129629635</c:v>
                </c:pt>
                <c:pt idx="3129">
                  <c:v>43172.067129629635</c:v>
                </c:pt>
                <c:pt idx="3130">
                  <c:v>43172.067129629635</c:v>
                </c:pt>
                <c:pt idx="3131">
                  <c:v>43172.078703703708</c:v>
                </c:pt>
                <c:pt idx="3132">
                  <c:v>43172.078703703708</c:v>
                </c:pt>
                <c:pt idx="3133">
                  <c:v>43172.078703703708</c:v>
                </c:pt>
                <c:pt idx="3134">
                  <c:v>43172.078703703708</c:v>
                </c:pt>
                <c:pt idx="3135">
                  <c:v>43172.090277777781</c:v>
                </c:pt>
                <c:pt idx="3136">
                  <c:v>43172.090277777781</c:v>
                </c:pt>
                <c:pt idx="3137">
                  <c:v>43172.090277777781</c:v>
                </c:pt>
                <c:pt idx="3138">
                  <c:v>43172.101851851854</c:v>
                </c:pt>
                <c:pt idx="3139">
                  <c:v>43172.101851851854</c:v>
                </c:pt>
                <c:pt idx="3140">
                  <c:v>43172.101851851854</c:v>
                </c:pt>
                <c:pt idx="3141">
                  <c:v>43172.101851851854</c:v>
                </c:pt>
                <c:pt idx="3142">
                  <c:v>43172.113425925927</c:v>
                </c:pt>
                <c:pt idx="3143">
                  <c:v>43172.113425925927</c:v>
                </c:pt>
                <c:pt idx="3144">
                  <c:v>43172.113425925927</c:v>
                </c:pt>
                <c:pt idx="3145">
                  <c:v>43172.125</c:v>
                </c:pt>
                <c:pt idx="3146">
                  <c:v>43172.125</c:v>
                </c:pt>
                <c:pt idx="3147">
                  <c:v>43172.125</c:v>
                </c:pt>
                <c:pt idx="3148">
                  <c:v>43172.136574074073</c:v>
                </c:pt>
                <c:pt idx="3149">
                  <c:v>43172.136574074073</c:v>
                </c:pt>
                <c:pt idx="3150">
                  <c:v>43172.136574074073</c:v>
                </c:pt>
                <c:pt idx="3151">
                  <c:v>43172.148148148146</c:v>
                </c:pt>
                <c:pt idx="3152">
                  <c:v>43172.148148148146</c:v>
                </c:pt>
                <c:pt idx="3153">
                  <c:v>43172.148148148146</c:v>
                </c:pt>
                <c:pt idx="3154">
                  <c:v>43172.148148148146</c:v>
                </c:pt>
                <c:pt idx="3155">
                  <c:v>43172.159722222219</c:v>
                </c:pt>
                <c:pt idx="3156">
                  <c:v>43172.159722222219</c:v>
                </c:pt>
                <c:pt idx="3157">
                  <c:v>43172.159722222219</c:v>
                </c:pt>
                <c:pt idx="3158">
                  <c:v>43172.171296296292</c:v>
                </c:pt>
                <c:pt idx="3159">
                  <c:v>43172.171296296292</c:v>
                </c:pt>
                <c:pt idx="3160">
                  <c:v>43172.171296296292</c:v>
                </c:pt>
                <c:pt idx="3161">
                  <c:v>43172.171296296292</c:v>
                </c:pt>
                <c:pt idx="3162">
                  <c:v>43172.182870370365</c:v>
                </c:pt>
                <c:pt idx="3163">
                  <c:v>43172.182870370365</c:v>
                </c:pt>
                <c:pt idx="3164">
                  <c:v>43172.182870370365</c:v>
                </c:pt>
                <c:pt idx="3165">
                  <c:v>43172.194444444445</c:v>
                </c:pt>
                <c:pt idx="3166">
                  <c:v>43172.194444444445</c:v>
                </c:pt>
                <c:pt idx="3167">
                  <c:v>43172.194444444445</c:v>
                </c:pt>
                <c:pt idx="3168">
                  <c:v>43172.206018518518</c:v>
                </c:pt>
                <c:pt idx="3169">
                  <c:v>43172.206018518518</c:v>
                </c:pt>
                <c:pt idx="3170">
                  <c:v>43172.206018518518</c:v>
                </c:pt>
                <c:pt idx="3171">
                  <c:v>43172.217592592591</c:v>
                </c:pt>
                <c:pt idx="3172">
                  <c:v>43172.217592592591</c:v>
                </c:pt>
                <c:pt idx="3173">
                  <c:v>43172.217592592591</c:v>
                </c:pt>
                <c:pt idx="3174">
                  <c:v>43172.217592592591</c:v>
                </c:pt>
                <c:pt idx="3175">
                  <c:v>43172.229166666672</c:v>
                </c:pt>
                <c:pt idx="3176">
                  <c:v>43172.229166666672</c:v>
                </c:pt>
                <c:pt idx="3177">
                  <c:v>43172.229166666672</c:v>
                </c:pt>
                <c:pt idx="3178">
                  <c:v>43172.240740740745</c:v>
                </c:pt>
                <c:pt idx="3179">
                  <c:v>43172.240740740745</c:v>
                </c:pt>
                <c:pt idx="3180">
                  <c:v>43172.240740740745</c:v>
                </c:pt>
                <c:pt idx="3181">
                  <c:v>43172.240740740745</c:v>
                </c:pt>
                <c:pt idx="3182">
                  <c:v>43172.252314814818</c:v>
                </c:pt>
                <c:pt idx="3183">
                  <c:v>43172.252314814818</c:v>
                </c:pt>
                <c:pt idx="3184">
                  <c:v>43172.252314814818</c:v>
                </c:pt>
                <c:pt idx="3185">
                  <c:v>43172.263888888891</c:v>
                </c:pt>
                <c:pt idx="3186">
                  <c:v>43172.263888888891</c:v>
                </c:pt>
                <c:pt idx="3187">
                  <c:v>43172.263888888891</c:v>
                </c:pt>
                <c:pt idx="3188">
                  <c:v>43172.275462962964</c:v>
                </c:pt>
                <c:pt idx="3189">
                  <c:v>43172.275462962964</c:v>
                </c:pt>
                <c:pt idx="3190">
                  <c:v>43172.275462962964</c:v>
                </c:pt>
                <c:pt idx="3191">
                  <c:v>43172.287037037036</c:v>
                </c:pt>
                <c:pt idx="3192">
                  <c:v>43172.287037037036</c:v>
                </c:pt>
                <c:pt idx="3193">
                  <c:v>43172.287037037036</c:v>
                </c:pt>
                <c:pt idx="3194">
                  <c:v>43172.287037037036</c:v>
                </c:pt>
                <c:pt idx="3195">
                  <c:v>43172.298611111109</c:v>
                </c:pt>
                <c:pt idx="3196">
                  <c:v>43172.298611111109</c:v>
                </c:pt>
                <c:pt idx="3197">
                  <c:v>43172.298611111109</c:v>
                </c:pt>
                <c:pt idx="3198">
                  <c:v>43172.310185185182</c:v>
                </c:pt>
                <c:pt idx="3199">
                  <c:v>43172.310185185182</c:v>
                </c:pt>
                <c:pt idx="3200">
                  <c:v>43172.310185185182</c:v>
                </c:pt>
                <c:pt idx="3201">
                  <c:v>43172.310185185182</c:v>
                </c:pt>
                <c:pt idx="3202">
                  <c:v>43172.321759259255</c:v>
                </c:pt>
                <c:pt idx="3203">
                  <c:v>43172.321759259255</c:v>
                </c:pt>
                <c:pt idx="3204">
                  <c:v>43172.321759259255</c:v>
                </c:pt>
                <c:pt idx="3205">
                  <c:v>43172.333333333328</c:v>
                </c:pt>
                <c:pt idx="3206">
                  <c:v>43172.333333333328</c:v>
                </c:pt>
                <c:pt idx="3207">
                  <c:v>43172.333333333328</c:v>
                </c:pt>
                <c:pt idx="3208">
                  <c:v>43172.344907407409</c:v>
                </c:pt>
                <c:pt idx="3209">
                  <c:v>43172.344907407409</c:v>
                </c:pt>
                <c:pt idx="3210">
                  <c:v>43172.344907407409</c:v>
                </c:pt>
                <c:pt idx="3211">
                  <c:v>43172.356481481482</c:v>
                </c:pt>
                <c:pt idx="3212">
                  <c:v>43172.356481481482</c:v>
                </c:pt>
                <c:pt idx="3213">
                  <c:v>43172.356481481482</c:v>
                </c:pt>
                <c:pt idx="3214">
                  <c:v>43172.356481481482</c:v>
                </c:pt>
                <c:pt idx="3215">
                  <c:v>43172.368055555555</c:v>
                </c:pt>
                <c:pt idx="3216">
                  <c:v>43172.368055555555</c:v>
                </c:pt>
                <c:pt idx="3217">
                  <c:v>43172.368055555555</c:v>
                </c:pt>
                <c:pt idx="3218">
                  <c:v>43172.379629629635</c:v>
                </c:pt>
                <c:pt idx="3219">
                  <c:v>43172.379629629635</c:v>
                </c:pt>
                <c:pt idx="3220">
                  <c:v>43172.379629629635</c:v>
                </c:pt>
                <c:pt idx="3221">
                  <c:v>43172.379629629635</c:v>
                </c:pt>
                <c:pt idx="3222">
                  <c:v>43172.391203703708</c:v>
                </c:pt>
                <c:pt idx="3223">
                  <c:v>43172.391203703708</c:v>
                </c:pt>
                <c:pt idx="3224">
                  <c:v>43172.391203703708</c:v>
                </c:pt>
                <c:pt idx="3225">
                  <c:v>43172.402777777781</c:v>
                </c:pt>
                <c:pt idx="3226">
                  <c:v>43172.402777777781</c:v>
                </c:pt>
                <c:pt idx="3227">
                  <c:v>43172.402777777781</c:v>
                </c:pt>
                <c:pt idx="3228">
                  <c:v>43172.414351851854</c:v>
                </c:pt>
                <c:pt idx="3229">
                  <c:v>43172.414351851854</c:v>
                </c:pt>
                <c:pt idx="3230">
                  <c:v>43172.414351851854</c:v>
                </c:pt>
                <c:pt idx="3231">
                  <c:v>43172.425925925927</c:v>
                </c:pt>
                <c:pt idx="3232">
                  <c:v>43172.425925925927</c:v>
                </c:pt>
                <c:pt idx="3233">
                  <c:v>43172.425925925927</c:v>
                </c:pt>
                <c:pt idx="3234">
                  <c:v>43172.425925925927</c:v>
                </c:pt>
                <c:pt idx="3235">
                  <c:v>43172.4375</c:v>
                </c:pt>
                <c:pt idx="3236">
                  <c:v>43172.4375</c:v>
                </c:pt>
                <c:pt idx="3237">
                  <c:v>43172.4375</c:v>
                </c:pt>
                <c:pt idx="3238">
                  <c:v>43172.449074074073</c:v>
                </c:pt>
                <c:pt idx="3239">
                  <c:v>43172.449074074073</c:v>
                </c:pt>
                <c:pt idx="3240">
                  <c:v>43172.449074074073</c:v>
                </c:pt>
                <c:pt idx="3241">
                  <c:v>43172.449074074073</c:v>
                </c:pt>
                <c:pt idx="3242">
                  <c:v>43172.460648148146</c:v>
                </c:pt>
                <c:pt idx="3243">
                  <c:v>43172.460648148146</c:v>
                </c:pt>
                <c:pt idx="3244">
                  <c:v>43172.460648148146</c:v>
                </c:pt>
                <c:pt idx="3245">
                  <c:v>43172.472222222219</c:v>
                </c:pt>
                <c:pt idx="3246">
                  <c:v>43172.472222222219</c:v>
                </c:pt>
                <c:pt idx="3247">
                  <c:v>43172.472222222219</c:v>
                </c:pt>
                <c:pt idx="3248">
                  <c:v>43172.483796296292</c:v>
                </c:pt>
                <c:pt idx="3249">
                  <c:v>43172.483796296292</c:v>
                </c:pt>
                <c:pt idx="3250">
                  <c:v>43172.483796296292</c:v>
                </c:pt>
                <c:pt idx="3251">
                  <c:v>43172.495370370365</c:v>
                </c:pt>
                <c:pt idx="3252">
                  <c:v>43172.495370370365</c:v>
                </c:pt>
                <c:pt idx="3253">
                  <c:v>43172.495370370365</c:v>
                </c:pt>
                <c:pt idx="3254">
                  <c:v>43172.495370370365</c:v>
                </c:pt>
                <c:pt idx="3255">
                  <c:v>43172.506944444445</c:v>
                </c:pt>
                <c:pt idx="3256">
                  <c:v>43172.506944444445</c:v>
                </c:pt>
                <c:pt idx="3257">
                  <c:v>43172.506944444445</c:v>
                </c:pt>
                <c:pt idx="3258">
                  <c:v>43172.518518518518</c:v>
                </c:pt>
                <c:pt idx="3259">
                  <c:v>43172.518518518518</c:v>
                </c:pt>
                <c:pt idx="3260">
                  <c:v>43172.518518518518</c:v>
                </c:pt>
                <c:pt idx="3261">
                  <c:v>43172.518518518518</c:v>
                </c:pt>
                <c:pt idx="3262">
                  <c:v>43172.530092592591</c:v>
                </c:pt>
                <c:pt idx="3263">
                  <c:v>43172.530092592591</c:v>
                </c:pt>
                <c:pt idx="3264">
                  <c:v>43172.530092592591</c:v>
                </c:pt>
                <c:pt idx="3265">
                  <c:v>43172.541666666672</c:v>
                </c:pt>
                <c:pt idx="3266">
                  <c:v>43172.541666666672</c:v>
                </c:pt>
                <c:pt idx="3267">
                  <c:v>43172.541666666672</c:v>
                </c:pt>
                <c:pt idx="3268">
                  <c:v>43172.553240740745</c:v>
                </c:pt>
                <c:pt idx="3269">
                  <c:v>43172.553240740745</c:v>
                </c:pt>
                <c:pt idx="3270">
                  <c:v>43172.553240740745</c:v>
                </c:pt>
                <c:pt idx="3271">
                  <c:v>43172.564814814818</c:v>
                </c:pt>
                <c:pt idx="3272">
                  <c:v>43172.564814814818</c:v>
                </c:pt>
                <c:pt idx="3273">
                  <c:v>43172.564814814818</c:v>
                </c:pt>
                <c:pt idx="3274">
                  <c:v>43172.564814814818</c:v>
                </c:pt>
                <c:pt idx="3275">
                  <c:v>43172.576388888891</c:v>
                </c:pt>
                <c:pt idx="3276">
                  <c:v>43172.576388888891</c:v>
                </c:pt>
                <c:pt idx="3277">
                  <c:v>43172.576388888891</c:v>
                </c:pt>
                <c:pt idx="3278">
                  <c:v>43172.587962962964</c:v>
                </c:pt>
                <c:pt idx="3279">
                  <c:v>43172.587962962964</c:v>
                </c:pt>
                <c:pt idx="3280">
                  <c:v>43172.587962962964</c:v>
                </c:pt>
                <c:pt idx="3281">
                  <c:v>43172.587962962964</c:v>
                </c:pt>
                <c:pt idx="3282">
                  <c:v>43172.599537037036</c:v>
                </c:pt>
                <c:pt idx="3283">
                  <c:v>43172.599537037036</c:v>
                </c:pt>
                <c:pt idx="3284">
                  <c:v>43172.599537037036</c:v>
                </c:pt>
                <c:pt idx="3285">
                  <c:v>43172.611111111109</c:v>
                </c:pt>
                <c:pt idx="3286">
                  <c:v>43172.611111111109</c:v>
                </c:pt>
                <c:pt idx="3287">
                  <c:v>43172.611111111109</c:v>
                </c:pt>
                <c:pt idx="3288">
                  <c:v>43172.622685185182</c:v>
                </c:pt>
                <c:pt idx="3289">
                  <c:v>43172.622685185182</c:v>
                </c:pt>
                <c:pt idx="3290">
                  <c:v>43172.622685185182</c:v>
                </c:pt>
                <c:pt idx="3291">
                  <c:v>43172.634259259255</c:v>
                </c:pt>
                <c:pt idx="3292">
                  <c:v>43172.634259259255</c:v>
                </c:pt>
                <c:pt idx="3293">
                  <c:v>43172.634259259255</c:v>
                </c:pt>
                <c:pt idx="3294">
                  <c:v>43172.634259259255</c:v>
                </c:pt>
                <c:pt idx="3295">
                  <c:v>43172.645833333328</c:v>
                </c:pt>
                <c:pt idx="3296">
                  <c:v>43172.645833333328</c:v>
                </c:pt>
                <c:pt idx="3297">
                  <c:v>43172.645833333328</c:v>
                </c:pt>
                <c:pt idx="3298">
                  <c:v>43172.657407407409</c:v>
                </c:pt>
                <c:pt idx="3299">
                  <c:v>43172.657407407409</c:v>
                </c:pt>
                <c:pt idx="3300">
                  <c:v>43172.657407407409</c:v>
                </c:pt>
                <c:pt idx="3301">
                  <c:v>43172.657407407409</c:v>
                </c:pt>
                <c:pt idx="3302">
                  <c:v>43172.668981481482</c:v>
                </c:pt>
                <c:pt idx="3303">
                  <c:v>43172.668981481482</c:v>
                </c:pt>
                <c:pt idx="3304">
                  <c:v>43172.668981481482</c:v>
                </c:pt>
                <c:pt idx="3305">
                  <c:v>43172.680555555555</c:v>
                </c:pt>
                <c:pt idx="3306">
                  <c:v>43172.680555555555</c:v>
                </c:pt>
                <c:pt idx="3307">
                  <c:v>43172.680555555555</c:v>
                </c:pt>
                <c:pt idx="3308">
                  <c:v>43172.692129629635</c:v>
                </c:pt>
                <c:pt idx="3309">
                  <c:v>43172.692129629635</c:v>
                </c:pt>
                <c:pt idx="3310">
                  <c:v>43172.692129629635</c:v>
                </c:pt>
                <c:pt idx="3311">
                  <c:v>43172.703703703708</c:v>
                </c:pt>
                <c:pt idx="3312">
                  <c:v>43172.703703703708</c:v>
                </c:pt>
                <c:pt idx="3313">
                  <c:v>43172.703703703708</c:v>
                </c:pt>
                <c:pt idx="3314">
                  <c:v>43172.703703703708</c:v>
                </c:pt>
                <c:pt idx="3315">
                  <c:v>43172.715277777781</c:v>
                </c:pt>
                <c:pt idx="3316">
                  <c:v>43172.715277777781</c:v>
                </c:pt>
                <c:pt idx="3317">
                  <c:v>43172.715277777781</c:v>
                </c:pt>
                <c:pt idx="3318">
                  <c:v>43172.726851851854</c:v>
                </c:pt>
                <c:pt idx="3319">
                  <c:v>43172.726851851854</c:v>
                </c:pt>
                <c:pt idx="3320">
                  <c:v>43172.726851851854</c:v>
                </c:pt>
                <c:pt idx="3321">
                  <c:v>43172.726851851854</c:v>
                </c:pt>
                <c:pt idx="3322">
                  <c:v>43172.738425925927</c:v>
                </c:pt>
                <c:pt idx="3323">
                  <c:v>43172.738425925927</c:v>
                </c:pt>
                <c:pt idx="3324">
                  <c:v>43172.738425925927</c:v>
                </c:pt>
                <c:pt idx="3325">
                  <c:v>43172.75</c:v>
                </c:pt>
                <c:pt idx="3326">
                  <c:v>43172.75</c:v>
                </c:pt>
                <c:pt idx="3327">
                  <c:v>43172.75</c:v>
                </c:pt>
                <c:pt idx="3328">
                  <c:v>43172.761574074073</c:v>
                </c:pt>
                <c:pt idx="3329">
                  <c:v>43172.761574074073</c:v>
                </c:pt>
                <c:pt idx="3330">
                  <c:v>43172.761574074073</c:v>
                </c:pt>
                <c:pt idx="3331">
                  <c:v>43172.773148148146</c:v>
                </c:pt>
                <c:pt idx="3332">
                  <c:v>43172.773148148146</c:v>
                </c:pt>
                <c:pt idx="3333">
                  <c:v>43172.773148148146</c:v>
                </c:pt>
                <c:pt idx="3334">
                  <c:v>43172.773148148146</c:v>
                </c:pt>
                <c:pt idx="3335">
                  <c:v>43172.784722222219</c:v>
                </c:pt>
                <c:pt idx="3336">
                  <c:v>43172.784722222219</c:v>
                </c:pt>
                <c:pt idx="3337">
                  <c:v>43172.784722222219</c:v>
                </c:pt>
                <c:pt idx="3338">
                  <c:v>43172.796296296292</c:v>
                </c:pt>
                <c:pt idx="3339">
                  <c:v>43172.796296296292</c:v>
                </c:pt>
                <c:pt idx="3340">
                  <c:v>43172.796296296292</c:v>
                </c:pt>
                <c:pt idx="3341">
                  <c:v>43172.796296296292</c:v>
                </c:pt>
                <c:pt idx="3342">
                  <c:v>43172.807870370365</c:v>
                </c:pt>
                <c:pt idx="3343">
                  <c:v>43172.807870370365</c:v>
                </c:pt>
                <c:pt idx="3344">
                  <c:v>43172.807870370365</c:v>
                </c:pt>
                <c:pt idx="3345">
                  <c:v>43172.819444444445</c:v>
                </c:pt>
                <c:pt idx="3346">
                  <c:v>43172.819444444445</c:v>
                </c:pt>
                <c:pt idx="3347">
                  <c:v>43172.819444444445</c:v>
                </c:pt>
                <c:pt idx="3348">
                  <c:v>43172.831018518518</c:v>
                </c:pt>
                <c:pt idx="3349">
                  <c:v>43172.831018518518</c:v>
                </c:pt>
                <c:pt idx="3350">
                  <c:v>43172.831018518518</c:v>
                </c:pt>
                <c:pt idx="3351">
                  <c:v>43172.842592592591</c:v>
                </c:pt>
                <c:pt idx="3352">
                  <c:v>43172.842592592591</c:v>
                </c:pt>
                <c:pt idx="3353">
                  <c:v>43172.842592592591</c:v>
                </c:pt>
                <c:pt idx="3354">
                  <c:v>43172.842592592591</c:v>
                </c:pt>
                <c:pt idx="3355">
                  <c:v>43172.854166666672</c:v>
                </c:pt>
                <c:pt idx="3356">
                  <c:v>43172.854166666672</c:v>
                </c:pt>
                <c:pt idx="3357">
                  <c:v>43172.854166666672</c:v>
                </c:pt>
                <c:pt idx="3358">
                  <c:v>43172.865740740745</c:v>
                </c:pt>
                <c:pt idx="3359">
                  <c:v>43172.865740740745</c:v>
                </c:pt>
                <c:pt idx="3360">
                  <c:v>43172.865740740745</c:v>
                </c:pt>
                <c:pt idx="3361">
                  <c:v>43172.865740740745</c:v>
                </c:pt>
                <c:pt idx="3362">
                  <c:v>43172.877314814818</c:v>
                </c:pt>
                <c:pt idx="3363">
                  <c:v>43172.877314814818</c:v>
                </c:pt>
                <c:pt idx="3364">
                  <c:v>43172.877314814818</c:v>
                </c:pt>
                <c:pt idx="3365">
                  <c:v>43172.888888888891</c:v>
                </c:pt>
                <c:pt idx="3366">
                  <c:v>43172.888888888891</c:v>
                </c:pt>
                <c:pt idx="3367">
                  <c:v>43172.888888888891</c:v>
                </c:pt>
                <c:pt idx="3368">
                  <c:v>43172.900462962964</c:v>
                </c:pt>
                <c:pt idx="3369">
                  <c:v>43172.900462962964</c:v>
                </c:pt>
                <c:pt idx="3370">
                  <c:v>43172.900462962964</c:v>
                </c:pt>
                <c:pt idx="3371">
                  <c:v>43172.912037037036</c:v>
                </c:pt>
                <c:pt idx="3372">
                  <c:v>43172.912037037036</c:v>
                </c:pt>
                <c:pt idx="3373">
                  <c:v>43172.912037037036</c:v>
                </c:pt>
                <c:pt idx="3374">
                  <c:v>43172.912037037036</c:v>
                </c:pt>
                <c:pt idx="3375">
                  <c:v>43172.923611111109</c:v>
                </c:pt>
                <c:pt idx="3376">
                  <c:v>43172.923611111109</c:v>
                </c:pt>
                <c:pt idx="3377">
                  <c:v>43172.923611111109</c:v>
                </c:pt>
                <c:pt idx="3378">
                  <c:v>43172.935185185182</c:v>
                </c:pt>
                <c:pt idx="3379">
                  <c:v>43172.935185185182</c:v>
                </c:pt>
                <c:pt idx="3380">
                  <c:v>43172.935185185182</c:v>
                </c:pt>
                <c:pt idx="3381">
                  <c:v>43172.935185185182</c:v>
                </c:pt>
                <c:pt idx="3382">
                  <c:v>43172.946759259255</c:v>
                </c:pt>
                <c:pt idx="3383">
                  <c:v>43172.946759259255</c:v>
                </c:pt>
                <c:pt idx="3384">
                  <c:v>43172.946759259255</c:v>
                </c:pt>
                <c:pt idx="3385">
                  <c:v>43172.958333333328</c:v>
                </c:pt>
                <c:pt idx="3386">
                  <c:v>43172.958333333328</c:v>
                </c:pt>
                <c:pt idx="3387">
                  <c:v>43172.958333333328</c:v>
                </c:pt>
                <c:pt idx="3388">
                  <c:v>43172.969907407409</c:v>
                </c:pt>
                <c:pt idx="3389">
                  <c:v>43172.969907407409</c:v>
                </c:pt>
                <c:pt idx="3390">
                  <c:v>43172.969907407409</c:v>
                </c:pt>
                <c:pt idx="3391">
                  <c:v>43172.981481481482</c:v>
                </c:pt>
                <c:pt idx="3392">
                  <c:v>43172.981481481482</c:v>
                </c:pt>
                <c:pt idx="3393">
                  <c:v>43172.981481481482</c:v>
                </c:pt>
                <c:pt idx="3394">
                  <c:v>43172.981481481482</c:v>
                </c:pt>
                <c:pt idx="3395">
                  <c:v>43172.993055555555</c:v>
                </c:pt>
                <c:pt idx="3396">
                  <c:v>43172.993055555555</c:v>
                </c:pt>
                <c:pt idx="3397">
                  <c:v>43172.993055555555</c:v>
                </c:pt>
                <c:pt idx="3398">
                  <c:v>43173.004629629635</c:v>
                </c:pt>
                <c:pt idx="3399">
                  <c:v>43173.004629629635</c:v>
                </c:pt>
                <c:pt idx="3400">
                  <c:v>43173.004629629635</c:v>
                </c:pt>
                <c:pt idx="3401">
                  <c:v>43173.004629629635</c:v>
                </c:pt>
                <c:pt idx="3402">
                  <c:v>43173.016203703708</c:v>
                </c:pt>
                <c:pt idx="3403">
                  <c:v>43173.016203703708</c:v>
                </c:pt>
                <c:pt idx="3404">
                  <c:v>43173.016203703708</c:v>
                </c:pt>
                <c:pt idx="3405">
                  <c:v>43173.027777777781</c:v>
                </c:pt>
                <c:pt idx="3406">
                  <c:v>43173.027777777781</c:v>
                </c:pt>
                <c:pt idx="3407">
                  <c:v>43173.027777777781</c:v>
                </c:pt>
                <c:pt idx="3408">
                  <c:v>43173.039351851854</c:v>
                </c:pt>
                <c:pt idx="3409">
                  <c:v>43173.039351851854</c:v>
                </c:pt>
                <c:pt idx="3410">
                  <c:v>43173.039351851854</c:v>
                </c:pt>
                <c:pt idx="3411">
                  <c:v>43173.050925925927</c:v>
                </c:pt>
                <c:pt idx="3412">
                  <c:v>43173.050925925927</c:v>
                </c:pt>
                <c:pt idx="3413">
                  <c:v>43173.050925925927</c:v>
                </c:pt>
                <c:pt idx="3414">
                  <c:v>43173.050925925927</c:v>
                </c:pt>
                <c:pt idx="3415">
                  <c:v>43173.0625</c:v>
                </c:pt>
                <c:pt idx="3416">
                  <c:v>43173.0625</c:v>
                </c:pt>
                <c:pt idx="3417">
                  <c:v>43173.0625</c:v>
                </c:pt>
                <c:pt idx="3418">
                  <c:v>43173.074074074073</c:v>
                </c:pt>
                <c:pt idx="3419">
                  <c:v>43173.074074074073</c:v>
                </c:pt>
                <c:pt idx="3420">
                  <c:v>43173.074074074073</c:v>
                </c:pt>
                <c:pt idx="3421">
                  <c:v>43173.074074074073</c:v>
                </c:pt>
                <c:pt idx="3422">
                  <c:v>43173.085648148146</c:v>
                </c:pt>
                <c:pt idx="3423">
                  <c:v>43173.085648148146</c:v>
                </c:pt>
                <c:pt idx="3424">
                  <c:v>43173.085648148146</c:v>
                </c:pt>
                <c:pt idx="3425">
                  <c:v>43173.097222222219</c:v>
                </c:pt>
                <c:pt idx="3426">
                  <c:v>43173.097222222219</c:v>
                </c:pt>
                <c:pt idx="3427">
                  <c:v>43173.097222222219</c:v>
                </c:pt>
                <c:pt idx="3428">
                  <c:v>43173.108796296292</c:v>
                </c:pt>
                <c:pt idx="3429">
                  <c:v>43173.108796296292</c:v>
                </c:pt>
                <c:pt idx="3430">
                  <c:v>43173.108796296292</c:v>
                </c:pt>
                <c:pt idx="3431">
                  <c:v>43173.120370370365</c:v>
                </c:pt>
                <c:pt idx="3432">
                  <c:v>43173.120370370365</c:v>
                </c:pt>
                <c:pt idx="3433">
                  <c:v>43173.120370370365</c:v>
                </c:pt>
                <c:pt idx="3434">
                  <c:v>43173.120370370365</c:v>
                </c:pt>
                <c:pt idx="3435">
                  <c:v>43173.131944444445</c:v>
                </c:pt>
                <c:pt idx="3436">
                  <c:v>43173.131944444445</c:v>
                </c:pt>
                <c:pt idx="3437">
                  <c:v>43173.131944444445</c:v>
                </c:pt>
                <c:pt idx="3438">
                  <c:v>43173.143518518518</c:v>
                </c:pt>
                <c:pt idx="3439">
                  <c:v>43173.143518518518</c:v>
                </c:pt>
                <c:pt idx="3440">
                  <c:v>43173.143518518518</c:v>
                </c:pt>
                <c:pt idx="3441">
                  <c:v>43173.143518518518</c:v>
                </c:pt>
                <c:pt idx="3442">
                  <c:v>43173.155092592591</c:v>
                </c:pt>
                <c:pt idx="3443">
                  <c:v>43173.155092592591</c:v>
                </c:pt>
                <c:pt idx="3444">
                  <c:v>43173.155092592591</c:v>
                </c:pt>
                <c:pt idx="3445">
                  <c:v>43173.166666666672</c:v>
                </c:pt>
                <c:pt idx="3446">
                  <c:v>43173.166666666672</c:v>
                </c:pt>
                <c:pt idx="3447">
                  <c:v>43173.166666666672</c:v>
                </c:pt>
                <c:pt idx="3448">
                  <c:v>43173.178240740745</c:v>
                </c:pt>
                <c:pt idx="3449">
                  <c:v>43173.178240740745</c:v>
                </c:pt>
                <c:pt idx="3450">
                  <c:v>43173.178240740745</c:v>
                </c:pt>
                <c:pt idx="3451">
                  <c:v>43173.189814814818</c:v>
                </c:pt>
                <c:pt idx="3452">
                  <c:v>43173.189814814818</c:v>
                </c:pt>
                <c:pt idx="3453">
                  <c:v>43173.189814814818</c:v>
                </c:pt>
                <c:pt idx="3454">
                  <c:v>43173.189814814818</c:v>
                </c:pt>
                <c:pt idx="3455">
                  <c:v>43173.201388888891</c:v>
                </c:pt>
                <c:pt idx="3456">
                  <c:v>43173.201388888891</c:v>
                </c:pt>
                <c:pt idx="3457">
                  <c:v>43173.201388888891</c:v>
                </c:pt>
                <c:pt idx="3458">
                  <c:v>43173.212962962964</c:v>
                </c:pt>
                <c:pt idx="3459">
                  <c:v>43173.212962962964</c:v>
                </c:pt>
                <c:pt idx="3460">
                  <c:v>43173.212962962964</c:v>
                </c:pt>
                <c:pt idx="3461">
                  <c:v>43173.212962962964</c:v>
                </c:pt>
                <c:pt idx="3462">
                  <c:v>43173.224537037036</c:v>
                </c:pt>
                <c:pt idx="3463">
                  <c:v>43173.224537037036</c:v>
                </c:pt>
                <c:pt idx="3464">
                  <c:v>43173.224537037036</c:v>
                </c:pt>
                <c:pt idx="3465">
                  <c:v>43173.236111111109</c:v>
                </c:pt>
                <c:pt idx="3466">
                  <c:v>43173.236111111109</c:v>
                </c:pt>
                <c:pt idx="3467">
                  <c:v>43173.236111111109</c:v>
                </c:pt>
                <c:pt idx="3468">
                  <c:v>43173.247685185182</c:v>
                </c:pt>
                <c:pt idx="3469">
                  <c:v>43173.247685185182</c:v>
                </c:pt>
                <c:pt idx="3470">
                  <c:v>43173.247685185182</c:v>
                </c:pt>
                <c:pt idx="3471">
                  <c:v>43173.259259259255</c:v>
                </c:pt>
                <c:pt idx="3472">
                  <c:v>43173.259259259255</c:v>
                </c:pt>
                <c:pt idx="3473">
                  <c:v>43173.259259259255</c:v>
                </c:pt>
                <c:pt idx="3474">
                  <c:v>43173.259259259255</c:v>
                </c:pt>
                <c:pt idx="3475">
                  <c:v>43173.270833333328</c:v>
                </c:pt>
                <c:pt idx="3476">
                  <c:v>43173.270833333328</c:v>
                </c:pt>
                <c:pt idx="3477">
                  <c:v>43173.270833333328</c:v>
                </c:pt>
                <c:pt idx="3478">
                  <c:v>43173.282407407409</c:v>
                </c:pt>
                <c:pt idx="3479">
                  <c:v>43173.282407407409</c:v>
                </c:pt>
                <c:pt idx="3480">
                  <c:v>43173.282407407409</c:v>
                </c:pt>
                <c:pt idx="3481">
                  <c:v>43173.282407407409</c:v>
                </c:pt>
                <c:pt idx="3482">
                  <c:v>43173.293981481482</c:v>
                </c:pt>
                <c:pt idx="3483">
                  <c:v>43173.293981481482</c:v>
                </c:pt>
                <c:pt idx="3484">
                  <c:v>43173.293981481482</c:v>
                </c:pt>
                <c:pt idx="3485">
                  <c:v>43173.305555555555</c:v>
                </c:pt>
                <c:pt idx="3486">
                  <c:v>43173.305555555555</c:v>
                </c:pt>
                <c:pt idx="3487">
                  <c:v>43173.305555555555</c:v>
                </c:pt>
                <c:pt idx="3488">
                  <c:v>43173.317129629635</c:v>
                </c:pt>
                <c:pt idx="3489">
                  <c:v>43173.317129629635</c:v>
                </c:pt>
                <c:pt idx="3490">
                  <c:v>43173.317129629635</c:v>
                </c:pt>
                <c:pt idx="3491">
                  <c:v>43173.328703703708</c:v>
                </c:pt>
                <c:pt idx="3492">
                  <c:v>43173.328703703708</c:v>
                </c:pt>
                <c:pt idx="3493">
                  <c:v>43173.328703703708</c:v>
                </c:pt>
                <c:pt idx="3494">
                  <c:v>43173.328703703708</c:v>
                </c:pt>
                <c:pt idx="3495">
                  <c:v>43173.340277777781</c:v>
                </c:pt>
                <c:pt idx="3496">
                  <c:v>43173.340277777781</c:v>
                </c:pt>
                <c:pt idx="3497">
                  <c:v>43173.340277777781</c:v>
                </c:pt>
                <c:pt idx="3498">
                  <c:v>43173.351851851854</c:v>
                </c:pt>
                <c:pt idx="3499">
                  <c:v>43173.351851851854</c:v>
                </c:pt>
                <c:pt idx="3500">
                  <c:v>43173.351851851854</c:v>
                </c:pt>
                <c:pt idx="3501">
                  <c:v>43173.351851851854</c:v>
                </c:pt>
                <c:pt idx="3502">
                  <c:v>43173.363425925927</c:v>
                </c:pt>
                <c:pt idx="3503">
                  <c:v>43173.363425925927</c:v>
                </c:pt>
                <c:pt idx="3504">
                  <c:v>43173.363425925927</c:v>
                </c:pt>
                <c:pt idx="3505">
                  <c:v>43173.375</c:v>
                </c:pt>
                <c:pt idx="3506">
                  <c:v>43173.375</c:v>
                </c:pt>
                <c:pt idx="3507">
                  <c:v>43173.375</c:v>
                </c:pt>
                <c:pt idx="3508">
                  <c:v>43173.386574074073</c:v>
                </c:pt>
                <c:pt idx="3509">
                  <c:v>43173.386574074073</c:v>
                </c:pt>
                <c:pt idx="3510">
                  <c:v>43173.386574074073</c:v>
                </c:pt>
                <c:pt idx="3511">
                  <c:v>43173.398148148146</c:v>
                </c:pt>
                <c:pt idx="3512">
                  <c:v>43173.398148148146</c:v>
                </c:pt>
                <c:pt idx="3513">
                  <c:v>43173.398148148146</c:v>
                </c:pt>
                <c:pt idx="3514">
                  <c:v>43173.398148148146</c:v>
                </c:pt>
                <c:pt idx="3515">
                  <c:v>43173.409722222219</c:v>
                </c:pt>
                <c:pt idx="3516">
                  <c:v>43173.409722222219</c:v>
                </c:pt>
                <c:pt idx="3517">
                  <c:v>43173.409722222219</c:v>
                </c:pt>
                <c:pt idx="3518">
                  <c:v>43173.421296296292</c:v>
                </c:pt>
                <c:pt idx="3519">
                  <c:v>43173.421296296292</c:v>
                </c:pt>
                <c:pt idx="3520">
                  <c:v>43173.421296296292</c:v>
                </c:pt>
                <c:pt idx="3521">
                  <c:v>43173.421296296292</c:v>
                </c:pt>
                <c:pt idx="3522">
                  <c:v>43173.432870370365</c:v>
                </c:pt>
                <c:pt idx="3523">
                  <c:v>43173.432870370365</c:v>
                </c:pt>
                <c:pt idx="3524">
                  <c:v>43173.432870370365</c:v>
                </c:pt>
                <c:pt idx="3525">
                  <c:v>43173.444444444445</c:v>
                </c:pt>
                <c:pt idx="3526">
                  <c:v>43173.444444444445</c:v>
                </c:pt>
                <c:pt idx="3527">
                  <c:v>43173.444444444445</c:v>
                </c:pt>
                <c:pt idx="3528">
                  <c:v>43173.456018518518</c:v>
                </c:pt>
                <c:pt idx="3529">
                  <c:v>43173.456018518518</c:v>
                </c:pt>
                <c:pt idx="3530">
                  <c:v>43173.456018518518</c:v>
                </c:pt>
                <c:pt idx="3531">
                  <c:v>43173.467592592591</c:v>
                </c:pt>
                <c:pt idx="3532">
                  <c:v>43173.467592592591</c:v>
                </c:pt>
                <c:pt idx="3533">
                  <c:v>43173.467592592591</c:v>
                </c:pt>
                <c:pt idx="3534">
                  <c:v>43173.467592592591</c:v>
                </c:pt>
                <c:pt idx="3535">
                  <c:v>43173.479166666672</c:v>
                </c:pt>
                <c:pt idx="3536">
                  <c:v>43173.479166666672</c:v>
                </c:pt>
                <c:pt idx="3537">
                  <c:v>43173.479166666672</c:v>
                </c:pt>
                <c:pt idx="3538">
                  <c:v>43173.490740740745</c:v>
                </c:pt>
                <c:pt idx="3539">
                  <c:v>43173.490740740745</c:v>
                </c:pt>
                <c:pt idx="3540">
                  <c:v>43173.490740740745</c:v>
                </c:pt>
                <c:pt idx="3541">
                  <c:v>43173.490740740745</c:v>
                </c:pt>
                <c:pt idx="3542">
                  <c:v>43173.502314814818</c:v>
                </c:pt>
                <c:pt idx="3543">
                  <c:v>43173.502314814818</c:v>
                </c:pt>
                <c:pt idx="3544">
                  <c:v>43173.502314814818</c:v>
                </c:pt>
                <c:pt idx="3545">
                  <c:v>43173.513888888891</c:v>
                </c:pt>
                <c:pt idx="3546">
                  <c:v>43173.513888888891</c:v>
                </c:pt>
                <c:pt idx="3547">
                  <c:v>43173.513888888891</c:v>
                </c:pt>
                <c:pt idx="3548">
                  <c:v>43173.525462962964</c:v>
                </c:pt>
                <c:pt idx="3549">
                  <c:v>43173.525462962964</c:v>
                </c:pt>
                <c:pt idx="3550">
                  <c:v>43173.525462962964</c:v>
                </c:pt>
                <c:pt idx="3551">
                  <c:v>43173.537037037036</c:v>
                </c:pt>
                <c:pt idx="3552">
                  <c:v>43173.537037037036</c:v>
                </c:pt>
                <c:pt idx="3553">
                  <c:v>43173.537037037036</c:v>
                </c:pt>
                <c:pt idx="3554">
                  <c:v>43173.537037037036</c:v>
                </c:pt>
                <c:pt idx="3555">
                  <c:v>43173.548611111109</c:v>
                </c:pt>
                <c:pt idx="3556">
                  <c:v>43173.548611111109</c:v>
                </c:pt>
                <c:pt idx="3557">
                  <c:v>43173.548611111109</c:v>
                </c:pt>
                <c:pt idx="3558">
                  <c:v>43173.560185185182</c:v>
                </c:pt>
                <c:pt idx="3559">
                  <c:v>43173.560185185182</c:v>
                </c:pt>
                <c:pt idx="3560">
                  <c:v>43173.560185185182</c:v>
                </c:pt>
                <c:pt idx="3561">
                  <c:v>43173.560185185182</c:v>
                </c:pt>
                <c:pt idx="3562">
                  <c:v>43173.571759259255</c:v>
                </c:pt>
                <c:pt idx="3563">
                  <c:v>43173.571759259255</c:v>
                </c:pt>
                <c:pt idx="3564">
                  <c:v>43173.571759259255</c:v>
                </c:pt>
                <c:pt idx="3565">
                  <c:v>43173.583333333328</c:v>
                </c:pt>
                <c:pt idx="3566">
                  <c:v>43173.583333333328</c:v>
                </c:pt>
                <c:pt idx="3567">
                  <c:v>43173.583333333328</c:v>
                </c:pt>
                <c:pt idx="3568">
                  <c:v>43173.594907407409</c:v>
                </c:pt>
                <c:pt idx="3569">
                  <c:v>43173.594907407409</c:v>
                </c:pt>
                <c:pt idx="3570">
                  <c:v>43173.594907407409</c:v>
                </c:pt>
                <c:pt idx="3571">
                  <c:v>43173.606481481482</c:v>
                </c:pt>
                <c:pt idx="3572">
                  <c:v>43173.606481481482</c:v>
                </c:pt>
                <c:pt idx="3573">
                  <c:v>43173.606481481482</c:v>
                </c:pt>
                <c:pt idx="3574">
                  <c:v>43173.606481481482</c:v>
                </c:pt>
                <c:pt idx="3575">
                  <c:v>43173.618055555555</c:v>
                </c:pt>
                <c:pt idx="3576">
                  <c:v>43173.618055555555</c:v>
                </c:pt>
                <c:pt idx="3577">
                  <c:v>43173.618055555555</c:v>
                </c:pt>
                <c:pt idx="3578">
                  <c:v>43173.629629629635</c:v>
                </c:pt>
                <c:pt idx="3579">
                  <c:v>43173.629629629635</c:v>
                </c:pt>
                <c:pt idx="3580">
                  <c:v>43173.629629629635</c:v>
                </c:pt>
                <c:pt idx="3581">
                  <c:v>43173.629629629635</c:v>
                </c:pt>
                <c:pt idx="3582">
                  <c:v>43173.641203703708</c:v>
                </c:pt>
                <c:pt idx="3583">
                  <c:v>43173.641203703708</c:v>
                </c:pt>
                <c:pt idx="3584">
                  <c:v>43173.641203703708</c:v>
                </c:pt>
                <c:pt idx="3585">
                  <c:v>43173.652777777781</c:v>
                </c:pt>
                <c:pt idx="3586">
                  <c:v>43173.652777777781</c:v>
                </c:pt>
                <c:pt idx="3587">
                  <c:v>43173.652777777781</c:v>
                </c:pt>
                <c:pt idx="3588">
                  <c:v>43173.664351851854</c:v>
                </c:pt>
                <c:pt idx="3589">
                  <c:v>43173.664351851854</c:v>
                </c:pt>
                <c:pt idx="3590">
                  <c:v>43173.664351851854</c:v>
                </c:pt>
                <c:pt idx="3591">
                  <c:v>43173.675925925927</c:v>
                </c:pt>
                <c:pt idx="3592">
                  <c:v>43173.675925925927</c:v>
                </c:pt>
                <c:pt idx="3593">
                  <c:v>43173.675925925927</c:v>
                </c:pt>
                <c:pt idx="3594">
                  <c:v>43173.675925925927</c:v>
                </c:pt>
                <c:pt idx="3595">
                  <c:v>43173.6875</c:v>
                </c:pt>
                <c:pt idx="3596">
                  <c:v>43173.6875</c:v>
                </c:pt>
                <c:pt idx="3597">
                  <c:v>43173.6875</c:v>
                </c:pt>
                <c:pt idx="3598">
                  <c:v>43173.699074074073</c:v>
                </c:pt>
                <c:pt idx="3599">
                  <c:v>43173.699074074073</c:v>
                </c:pt>
                <c:pt idx="3600">
                  <c:v>43173.699074074073</c:v>
                </c:pt>
                <c:pt idx="3601">
                  <c:v>43173.699074074073</c:v>
                </c:pt>
                <c:pt idx="3602">
                  <c:v>43173.710648148146</c:v>
                </c:pt>
                <c:pt idx="3603">
                  <c:v>43173.710648148146</c:v>
                </c:pt>
                <c:pt idx="3604">
                  <c:v>43173.710648148146</c:v>
                </c:pt>
                <c:pt idx="3605">
                  <c:v>43173.722222222219</c:v>
                </c:pt>
                <c:pt idx="3606">
                  <c:v>43173.722222222219</c:v>
                </c:pt>
                <c:pt idx="3607">
                  <c:v>43173.722222222219</c:v>
                </c:pt>
                <c:pt idx="3608">
                  <c:v>43173.733796296292</c:v>
                </c:pt>
                <c:pt idx="3609">
                  <c:v>43173.733796296292</c:v>
                </c:pt>
                <c:pt idx="3610">
                  <c:v>43173.733796296292</c:v>
                </c:pt>
                <c:pt idx="3611">
                  <c:v>43173.745370370365</c:v>
                </c:pt>
                <c:pt idx="3612">
                  <c:v>43173.745370370365</c:v>
                </c:pt>
                <c:pt idx="3613">
                  <c:v>43173.745370370365</c:v>
                </c:pt>
                <c:pt idx="3614">
                  <c:v>43173.745370370365</c:v>
                </c:pt>
                <c:pt idx="3615">
                  <c:v>43173.756944444445</c:v>
                </c:pt>
                <c:pt idx="3616">
                  <c:v>43173.756944444445</c:v>
                </c:pt>
                <c:pt idx="3617">
                  <c:v>43173.756944444445</c:v>
                </c:pt>
                <c:pt idx="3618">
                  <c:v>43173.768518518518</c:v>
                </c:pt>
                <c:pt idx="3619">
                  <c:v>43173.768518518518</c:v>
                </c:pt>
                <c:pt idx="3620">
                  <c:v>43173.768518518518</c:v>
                </c:pt>
                <c:pt idx="3621">
                  <c:v>43173.768518518518</c:v>
                </c:pt>
                <c:pt idx="3622">
                  <c:v>43173.780092592591</c:v>
                </c:pt>
                <c:pt idx="3623">
                  <c:v>43173.780092592591</c:v>
                </c:pt>
                <c:pt idx="3624">
                  <c:v>43173.780092592591</c:v>
                </c:pt>
                <c:pt idx="3625">
                  <c:v>43173.791666666672</c:v>
                </c:pt>
                <c:pt idx="3626">
                  <c:v>43173.791666666672</c:v>
                </c:pt>
                <c:pt idx="3627">
                  <c:v>43173.791666666672</c:v>
                </c:pt>
                <c:pt idx="3628">
                  <c:v>43173.803240740745</c:v>
                </c:pt>
                <c:pt idx="3629">
                  <c:v>43173.803240740745</c:v>
                </c:pt>
                <c:pt idx="3630">
                  <c:v>43173.803240740745</c:v>
                </c:pt>
                <c:pt idx="3631">
                  <c:v>43173.814814814818</c:v>
                </c:pt>
                <c:pt idx="3632">
                  <c:v>43173.814814814818</c:v>
                </c:pt>
                <c:pt idx="3633">
                  <c:v>43173.814814814818</c:v>
                </c:pt>
                <c:pt idx="3634">
                  <c:v>43173.814814814818</c:v>
                </c:pt>
                <c:pt idx="3635">
                  <c:v>43173.826388888891</c:v>
                </c:pt>
                <c:pt idx="3636">
                  <c:v>43173.826388888891</c:v>
                </c:pt>
                <c:pt idx="3637">
                  <c:v>43173.826388888891</c:v>
                </c:pt>
                <c:pt idx="3638">
                  <c:v>43173.837962962964</c:v>
                </c:pt>
                <c:pt idx="3639">
                  <c:v>43173.837962962964</c:v>
                </c:pt>
                <c:pt idx="3640">
                  <c:v>43173.837962962964</c:v>
                </c:pt>
                <c:pt idx="3641">
                  <c:v>43173.837962962964</c:v>
                </c:pt>
                <c:pt idx="3642">
                  <c:v>43173.849537037036</c:v>
                </c:pt>
                <c:pt idx="3643">
                  <c:v>43173.849537037036</c:v>
                </c:pt>
                <c:pt idx="3644">
                  <c:v>43173.849537037036</c:v>
                </c:pt>
                <c:pt idx="3645">
                  <c:v>43173.861111111109</c:v>
                </c:pt>
                <c:pt idx="3646">
                  <c:v>43173.861111111109</c:v>
                </c:pt>
                <c:pt idx="3647">
                  <c:v>43173.861111111109</c:v>
                </c:pt>
                <c:pt idx="3648">
                  <c:v>43173.872685185182</c:v>
                </c:pt>
                <c:pt idx="3649">
                  <c:v>43173.872685185182</c:v>
                </c:pt>
                <c:pt idx="3650">
                  <c:v>43173.872685185182</c:v>
                </c:pt>
                <c:pt idx="3651">
                  <c:v>43173.884259259255</c:v>
                </c:pt>
                <c:pt idx="3652">
                  <c:v>43173.884259259255</c:v>
                </c:pt>
                <c:pt idx="3653">
                  <c:v>43173.884259259255</c:v>
                </c:pt>
                <c:pt idx="3654">
                  <c:v>43173.884259259255</c:v>
                </c:pt>
                <c:pt idx="3655">
                  <c:v>43173.895833333328</c:v>
                </c:pt>
                <c:pt idx="3656">
                  <c:v>43173.895833333328</c:v>
                </c:pt>
                <c:pt idx="3657">
                  <c:v>43173.895833333328</c:v>
                </c:pt>
                <c:pt idx="3658">
                  <c:v>43173.907407407409</c:v>
                </c:pt>
                <c:pt idx="3659">
                  <c:v>43173.907407407409</c:v>
                </c:pt>
                <c:pt idx="3660">
                  <c:v>43173.907407407409</c:v>
                </c:pt>
                <c:pt idx="3661">
                  <c:v>43173.907407407409</c:v>
                </c:pt>
                <c:pt idx="3662">
                  <c:v>43173.918981481482</c:v>
                </c:pt>
                <c:pt idx="3663">
                  <c:v>43173.918981481482</c:v>
                </c:pt>
                <c:pt idx="3664">
                  <c:v>43173.918981481482</c:v>
                </c:pt>
                <c:pt idx="3665">
                  <c:v>43173.930555555555</c:v>
                </c:pt>
                <c:pt idx="3666">
                  <c:v>43173.930555555555</c:v>
                </c:pt>
                <c:pt idx="3667">
                  <c:v>43173.930555555555</c:v>
                </c:pt>
                <c:pt idx="3668">
                  <c:v>43173.942129629635</c:v>
                </c:pt>
                <c:pt idx="3669">
                  <c:v>43173.942129629635</c:v>
                </c:pt>
                <c:pt idx="3670">
                  <c:v>43173.942129629635</c:v>
                </c:pt>
                <c:pt idx="3671">
                  <c:v>43173.953703703708</c:v>
                </c:pt>
                <c:pt idx="3672">
                  <c:v>43173.953703703708</c:v>
                </c:pt>
                <c:pt idx="3673">
                  <c:v>43173.953703703708</c:v>
                </c:pt>
                <c:pt idx="3674">
                  <c:v>43173.953703703708</c:v>
                </c:pt>
                <c:pt idx="3675">
                  <c:v>43173.965277777781</c:v>
                </c:pt>
                <c:pt idx="3676">
                  <c:v>43173.965277777781</c:v>
                </c:pt>
                <c:pt idx="3677">
                  <c:v>43173.965277777781</c:v>
                </c:pt>
                <c:pt idx="3678">
                  <c:v>43173.976851851854</c:v>
                </c:pt>
                <c:pt idx="3679">
                  <c:v>43173.976851851854</c:v>
                </c:pt>
                <c:pt idx="3680">
                  <c:v>43173.976851851854</c:v>
                </c:pt>
                <c:pt idx="3681">
                  <c:v>43173.976851851854</c:v>
                </c:pt>
                <c:pt idx="3682">
                  <c:v>43173.988425925927</c:v>
                </c:pt>
                <c:pt idx="3683">
                  <c:v>43173.988425925927</c:v>
                </c:pt>
                <c:pt idx="3684">
                  <c:v>43173.988425925927</c:v>
                </c:pt>
                <c:pt idx="3685">
                  <c:v>43174</c:v>
                </c:pt>
                <c:pt idx="3686">
                  <c:v>43174</c:v>
                </c:pt>
                <c:pt idx="3687">
                  <c:v>43174</c:v>
                </c:pt>
                <c:pt idx="3688">
                  <c:v>43174.011574074073</c:v>
                </c:pt>
                <c:pt idx="3689">
                  <c:v>43174.011574074073</c:v>
                </c:pt>
                <c:pt idx="3690">
                  <c:v>43174.011574074073</c:v>
                </c:pt>
                <c:pt idx="3691">
                  <c:v>43174.023148148146</c:v>
                </c:pt>
                <c:pt idx="3692">
                  <c:v>43174.023148148146</c:v>
                </c:pt>
                <c:pt idx="3693">
                  <c:v>43174.023148148146</c:v>
                </c:pt>
                <c:pt idx="3694">
                  <c:v>43174.023148148146</c:v>
                </c:pt>
                <c:pt idx="3695">
                  <c:v>43174.034722222219</c:v>
                </c:pt>
                <c:pt idx="3696">
                  <c:v>43174.034722222219</c:v>
                </c:pt>
                <c:pt idx="3697">
                  <c:v>43174.034722222219</c:v>
                </c:pt>
                <c:pt idx="3698">
                  <c:v>43174.046296296292</c:v>
                </c:pt>
                <c:pt idx="3699">
                  <c:v>43174.046296296292</c:v>
                </c:pt>
                <c:pt idx="3700">
                  <c:v>43174.046296296292</c:v>
                </c:pt>
                <c:pt idx="3701">
                  <c:v>43174.046296296292</c:v>
                </c:pt>
                <c:pt idx="3702">
                  <c:v>43174.057870370365</c:v>
                </c:pt>
                <c:pt idx="3703">
                  <c:v>43174.057870370365</c:v>
                </c:pt>
                <c:pt idx="3704">
                  <c:v>43174.057870370365</c:v>
                </c:pt>
                <c:pt idx="3705">
                  <c:v>43174.069444444445</c:v>
                </c:pt>
                <c:pt idx="3706">
                  <c:v>43174.069444444445</c:v>
                </c:pt>
                <c:pt idx="3707">
                  <c:v>43174.069444444445</c:v>
                </c:pt>
                <c:pt idx="3708">
                  <c:v>43174.081018518518</c:v>
                </c:pt>
                <c:pt idx="3709">
                  <c:v>43174.081018518518</c:v>
                </c:pt>
                <c:pt idx="3710">
                  <c:v>43174.081018518518</c:v>
                </c:pt>
                <c:pt idx="3711">
                  <c:v>43174.092592592591</c:v>
                </c:pt>
                <c:pt idx="3712">
                  <c:v>43174.092592592591</c:v>
                </c:pt>
                <c:pt idx="3713">
                  <c:v>43174.092592592591</c:v>
                </c:pt>
                <c:pt idx="3714">
                  <c:v>43174.092592592591</c:v>
                </c:pt>
                <c:pt idx="3715">
                  <c:v>43174.104166666672</c:v>
                </c:pt>
                <c:pt idx="3716">
                  <c:v>43174.104166666672</c:v>
                </c:pt>
                <c:pt idx="3717">
                  <c:v>43174.104166666672</c:v>
                </c:pt>
                <c:pt idx="3718">
                  <c:v>43174.115740740745</c:v>
                </c:pt>
                <c:pt idx="3719">
                  <c:v>43174.115740740745</c:v>
                </c:pt>
                <c:pt idx="3720">
                  <c:v>43174.115740740745</c:v>
                </c:pt>
                <c:pt idx="3721">
                  <c:v>43174.115740740745</c:v>
                </c:pt>
                <c:pt idx="3722">
                  <c:v>43174.127314814818</c:v>
                </c:pt>
                <c:pt idx="3723">
                  <c:v>43174.127314814818</c:v>
                </c:pt>
                <c:pt idx="3724">
                  <c:v>43174.127314814818</c:v>
                </c:pt>
                <c:pt idx="3725">
                  <c:v>43174.138888888891</c:v>
                </c:pt>
                <c:pt idx="3726">
                  <c:v>43174.138888888891</c:v>
                </c:pt>
                <c:pt idx="3727">
                  <c:v>43174.138888888891</c:v>
                </c:pt>
                <c:pt idx="3728">
                  <c:v>43174.150462962964</c:v>
                </c:pt>
                <c:pt idx="3729">
                  <c:v>43174.150462962964</c:v>
                </c:pt>
                <c:pt idx="3730">
                  <c:v>43174.150462962964</c:v>
                </c:pt>
                <c:pt idx="3731">
                  <c:v>43174.162037037036</c:v>
                </c:pt>
                <c:pt idx="3732">
                  <c:v>43174.162037037036</c:v>
                </c:pt>
                <c:pt idx="3733">
                  <c:v>43174.162037037036</c:v>
                </c:pt>
                <c:pt idx="3734">
                  <c:v>43174.162037037036</c:v>
                </c:pt>
                <c:pt idx="3735">
                  <c:v>43174.173611111109</c:v>
                </c:pt>
                <c:pt idx="3736">
                  <c:v>43174.173611111109</c:v>
                </c:pt>
                <c:pt idx="3737">
                  <c:v>43174.173611111109</c:v>
                </c:pt>
                <c:pt idx="3738">
                  <c:v>43174.185185185182</c:v>
                </c:pt>
                <c:pt idx="3739">
                  <c:v>43174.185185185182</c:v>
                </c:pt>
                <c:pt idx="3740">
                  <c:v>43174.185185185182</c:v>
                </c:pt>
                <c:pt idx="3741">
                  <c:v>43174.185185185182</c:v>
                </c:pt>
                <c:pt idx="3742">
                  <c:v>43174.196759259255</c:v>
                </c:pt>
                <c:pt idx="3743">
                  <c:v>43174.196759259255</c:v>
                </c:pt>
                <c:pt idx="3744">
                  <c:v>43174.196759259255</c:v>
                </c:pt>
                <c:pt idx="3745">
                  <c:v>43174.208333333328</c:v>
                </c:pt>
                <c:pt idx="3746">
                  <c:v>43174.208333333328</c:v>
                </c:pt>
                <c:pt idx="3747">
                  <c:v>43174.208333333328</c:v>
                </c:pt>
                <c:pt idx="3748">
                  <c:v>43174.219907407409</c:v>
                </c:pt>
                <c:pt idx="3749">
                  <c:v>43174.219907407409</c:v>
                </c:pt>
                <c:pt idx="3750">
                  <c:v>43174.219907407409</c:v>
                </c:pt>
                <c:pt idx="3751">
                  <c:v>43174.231481481482</c:v>
                </c:pt>
                <c:pt idx="3752">
                  <c:v>43174.231481481482</c:v>
                </c:pt>
                <c:pt idx="3753">
                  <c:v>43174.231481481482</c:v>
                </c:pt>
                <c:pt idx="3754">
                  <c:v>43174.231481481482</c:v>
                </c:pt>
                <c:pt idx="3755">
                  <c:v>43174.243055555555</c:v>
                </c:pt>
                <c:pt idx="3756">
                  <c:v>43174.243055555555</c:v>
                </c:pt>
                <c:pt idx="3757">
                  <c:v>43174.243055555555</c:v>
                </c:pt>
                <c:pt idx="3758">
                  <c:v>43174.254629629635</c:v>
                </c:pt>
                <c:pt idx="3759">
                  <c:v>43174.254629629635</c:v>
                </c:pt>
                <c:pt idx="3760">
                  <c:v>43174.254629629635</c:v>
                </c:pt>
                <c:pt idx="3761">
                  <c:v>43174.254629629635</c:v>
                </c:pt>
                <c:pt idx="3762">
                  <c:v>43174.266203703708</c:v>
                </c:pt>
                <c:pt idx="3763">
                  <c:v>43174.266203703708</c:v>
                </c:pt>
                <c:pt idx="3764">
                  <c:v>43174.266203703708</c:v>
                </c:pt>
                <c:pt idx="3765">
                  <c:v>43174.277777777781</c:v>
                </c:pt>
                <c:pt idx="3766">
                  <c:v>43174.277777777781</c:v>
                </c:pt>
                <c:pt idx="3767">
                  <c:v>43174.277777777781</c:v>
                </c:pt>
                <c:pt idx="3768">
                  <c:v>43174.289351851854</c:v>
                </c:pt>
                <c:pt idx="3769">
                  <c:v>43174.289351851854</c:v>
                </c:pt>
                <c:pt idx="3770">
                  <c:v>43174.289351851854</c:v>
                </c:pt>
                <c:pt idx="3771">
                  <c:v>43174.300925925927</c:v>
                </c:pt>
                <c:pt idx="3772">
                  <c:v>43174.300925925927</c:v>
                </c:pt>
                <c:pt idx="3773">
                  <c:v>43174.300925925927</c:v>
                </c:pt>
                <c:pt idx="3774">
                  <c:v>43174.300925925927</c:v>
                </c:pt>
                <c:pt idx="3775">
                  <c:v>43174.3125</c:v>
                </c:pt>
                <c:pt idx="3776">
                  <c:v>43174.3125</c:v>
                </c:pt>
                <c:pt idx="3777">
                  <c:v>43174.3125</c:v>
                </c:pt>
                <c:pt idx="3778">
                  <c:v>43174.324074074073</c:v>
                </c:pt>
                <c:pt idx="3779">
                  <c:v>43174.324074074073</c:v>
                </c:pt>
                <c:pt idx="3780">
                  <c:v>43174.324074074073</c:v>
                </c:pt>
                <c:pt idx="3781">
                  <c:v>43174.324074074073</c:v>
                </c:pt>
                <c:pt idx="3782">
                  <c:v>43174.335648148146</c:v>
                </c:pt>
                <c:pt idx="3783">
                  <c:v>43174.335648148146</c:v>
                </c:pt>
                <c:pt idx="3784">
                  <c:v>43174.335648148146</c:v>
                </c:pt>
                <c:pt idx="3785">
                  <c:v>43174.347222222219</c:v>
                </c:pt>
                <c:pt idx="3786">
                  <c:v>43174.347222222219</c:v>
                </c:pt>
                <c:pt idx="3787">
                  <c:v>43174.347222222219</c:v>
                </c:pt>
                <c:pt idx="3788">
                  <c:v>43174.358796296292</c:v>
                </c:pt>
                <c:pt idx="3789">
                  <c:v>43174.358796296292</c:v>
                </c:pt>
                <c:pt idx="3790">
                  <c:v>43174.358796296292</c:v>
                </c:pt>
                <c:pt idx="3791">
                  <c:v>43174.370370370365</c:v>
                </c:pt>
                <c:pt idx="3792">
                  <c:v>43174.370370370365</c:v>
                </c:pt>
                <c:pt idx="3793">
                  <c:v>43174.370370370365</c:v>
                </c:pt>
                <c:pt idx="3794">
                  <c:v>43174.370370370365</c:v>
                </c:pt>
                <c:pt idx="3795">
                  <c:v>43174.381944444445</c:v>
                </c:pt>
                <c:pt idx="3796">
                  <c:v>43174.381944444445</c:v>
                </c:pt>
                <c:pt idx="3797">
                  <c:v>43174.381944444445</c:v>
                </c:pt>
                <c:pt idx="3798">
                  <c:v>43174.393518518518</c:v>
                </c:pt>
                <c:pt idx="3799">
                  <c:v>43174.393518518518</c:v>
                </c:pt>
                <c:pt idx="3800">
                  <c:v>43174.393518518518</c:v>
                </c:pt>
                <c:pt idx="3801">
                  <c:v>43174.393518518518</c:v>
                </c:pt>
                <c:pt idx="3802">
                  <c:v>43174.405092592591</c:v>
                </c:pt>
                <c:pt idx="3803">
                  <c:v>43174.405092592591</c:v>
                </c:pt>
                <c:pt idx="3804">
                  <c:v>43174.405092592591</c:v>
                </c:pt>
                <c:pt idx="3805">
                  <c:v>43174.416666666672</c:v>
                </c:pt>
                <c:pt idx="3806">
                  <c:v>43174.416666666672</c:v>
                </c:pt>
                <c:pt idx="3807">
                  <c:v>43174.416666666672</c:v>
                </c:pt>
                <c:pt idx="3808">
                  <c:v>43174.428240740745</c:v>
                </c:pt>
                <c:pt idx="3809">
                  <c:v>43174.428240740745</c:v>
                </c:pt>
                <c:pt idx="3810">
                  <c:v>43174.428240740745</c:v>
                </c:pt>
                <c:pt idx="3811">
                  <c:v>43174.439814814818</c:v>
                </c:pt>
                <c:pt idx="3812">
                  <c:v>43174.439814814818</c:v>
                </c:pt>
                <c:pt idx="3813">
                  <c:v>43174.439814814818</c:v>
                </c:pt>
                <c:pt idx="3814">
                  <c:v>43174.439814814818</c:v>
                </c:pt>
                <c:pt idx="3815">
                  <c:v>43174.451388888891</c:v>
                </c:pt>
                <c:pt idx="3816">
                  <c:v>43174.451388888891</c:v>
                </c:pt>
                <c:pt idx="3817">
                  <c:v>43174.451388888891</c:v>
                </c:pt>
                <c:pt idx="3818">
                  <c:v>43174.462962962964</c:v>
                </c:pt>
                <c:pt idx="3819">
                  <c:v>43174.462962962964</c:v>
                </c:pt>
                <c:pt idx="3820">
                  <c:v>43174.462962962964</c:v>
                </c:pt>
                <c:pt idx="3821">
                  <c:v>43174.462962962964</c:v>
                </c:pt>
                <c:pt idx="3822">
                  <c:v>43174.474537037036</c:v>
                </c:pt>
                <c:pt idx="3823">
                  <c:v>43174.474537037036</c:v>
                </c:pt>
                <c:pt idx="3824">
                  <c:v>43174.474537037036</c:v>
                </c:pt>
                <c:pt idx="3825">
                  <c:v>43174.486111111109</c:v>
                </c:pt>
                <c:pt idx="3826">
                  <c:v>43174.486111111109</c:v>
                </c:pt>
                <c:pt idx="3827">
                  <c:v>43174.486111111109</c:v>
                </c:pt>
                <c:pt idx="3828">
                  <c:v>43174.497685185182</c:v>
                </c:pt>
                <c:pt idx="3829">
                  <c:v>43174.497685185182</c:v>
                </c:pt>
                <c:pt idx="3830">
                  <c:v>43174.497685185182</c:v>
                </c:pt>
                <c:pt idx="3831">
                  <c:v>43174.509259259255</c:v>
                </c:pt>
                <c:pt idx="3832">
                  <c:v>43174.509259259255</c:v>
                </c:pt>
                <c:pt idx="3833">
                  <c:v>43174.509259259255</c:v>
                </c:pt>
                <c:pt idx="3834">
                  <c:v>43174.509259259255</c:v>
                </c:pt>
                <c:pt idx="3835">
                  <c:v>43174.520833333328</c:v>
                </c:pt>
                <c:pt idx="3836">
                  <c:v>43174.520833333328</c:v>
                </c:pt>
                <c:pt idx="3837">
                  <c:v>43174.520833333328</c:v>
                </c:pt>
                <c:pt idx="3838">
                  <c:v>43174.532407407409</c:v>
                </c:pt>
                <c:pt idx="3839">
                  <c:v>43174.532407407409</c:v>
                </c:pt>
                <c:pt idx="3840">
                  <c:v>43174.532407407409</c:v>
                </c:pt>
                <c:pt idx="3841">
                  <c:v>43174.532407407409</c:v>
                </c:pt>
                <c:pt idx="3842">
                  <c:v>43174.543981481482</c:v>
                </c:pt>
                <c:pt idx="3843">
                  <c:v>43174.543981481482</c:v>
                </c:pt>
                <c:pt idx="3844">
                  <c:v>43174.543981481482</c:v>
                </c:pt>
                <c:pt idx="3845">
                  <c:v>43174.555555555555</c:v>
                </c:pt>
                <c:pt idx="3846">
                  <c:v>43174.555555555555</c:v>
                </c:pt>
                <c:pt idx="3847">
                  <c:v>43174.555555555555</c:v>
                </c:pt>
                <c:pt idx="3848">
                  <c:v>43174.567129629635</c:v>
                </c:pt>
                <c:pt idx="3849">
                  <c:v>43174.567129629635</c:v>
                </c:pt>
                <c:pt idx="3850">
                  <c:v>43174.567129629635</c:v>
                </c:pt>
                <c:pt idx="3851">
                  <c:v>43174.578703703708</c:v>
                </c:pt>
                <c:pt idx="3852">
                  <c:v>43174.578703703708</c:v>
                </c:pt>
                <c:pt idx="3853">
                  <c:v>43174.578703703708</c:v>
                </c:pt>
                <c:pt idx="3854">
                  <c:v>43174.578703703708</c:v>
                </c:pt>
                <c:pt idx="3855">
                  <c:v>43174.590277777781</c:v>
                </c:pt>
                <c:pt idx="3856">
                  <c:v>43174.590277777781</c:v>
                </c:pt>
                <c:pt idx="3857">
                  <c:v>43174.590277777781</c:v>
                </c:pt>
                <c:pt idx="3858">
                  <c:v>43174.601851851854</c:v>
                </c:pt>
                <c:pt idx="3859">
                  <c:v>43174.601851851854</c:v>
                </c:pt>
                <c:pt idx="3860">
                  <c:v>43174.601851851854</c:v>
                </c:pt>
                <c:pt idx="3861">
                  <c:v>43174.601851851854</c:v>
                </c:pt>
                <c:pt idx="3862">
                  <c:v>43174.613425925927</c:v>
                </c:pt>
                <c:pt idx="3863">
                  <c:v>43174.613425925927</c:v>
                </c:pt>
                <c:pt idx="3864">
                  <c:v>43174.613425925927</c:v>
                </c:pt>
                <c:pt idx="3865">
                  <c:v>43174.625</c:v>
                </c:pt>
                <c:pt idx="3866">
                  <c:v>43174.625</c:v>
                </c:pt>
                <c:pt idx="3867">
                  <c:v>43174.625</c:v>
                </c:pt>
                <c:pt idx="3868">
                  <c:v>43174.636574074073</c:v>
                </c:pt>
                <c:pt idx="3869">
                  <c:v>43174.636574074073</c:v>
                </c:pt>
                <c:pt idx="3870">
                  <c:v>43174.636574074073</c:v>
                </c:pt>
                <c:pt idx="3871">
                  <c:v>43174.648148148146</c:v>
                </c:pt>
                <c:pt idx="3872">
                  <c:v>43174.648148148146</c:v>
                </c:pt>
                <c:pt idx="3873">
                  <c:v>43174.648148148146</c:v>
                </c:pt>
                <c:pt idx="3874">
                  <c:v>43174.648148148146</c:v>
                </c:pt>
                <c:pt idx="3875">
                  <c:v>43174.659722222219</c:v>
                </c:pt>
                <c:pt idx="3876">
                  <c:v>43174.659722222219</c:v>
                </c:pt>
                <c:pt idx="3877">
                  <c:v>43174.659722222219</c:v>
                </c:pt>
                <c:pt idx="3878">
                  <c:v>43174.671296296292</c:v>
                </c:pt>
                <c:pt idx="3879">
                  <c:v>43174.671296296292</c:v>
                </c:pt>
                <c:pt idx="3880">
                  <c:v>43174.671296296292</c:v>
                </c:pt>
                <c:pt idx="3881">
                  <c:v>43174.671296296292</c:v>
                </c:pt>
                <c:pt idx="3882">
                  <c:v>43174.682870370365</c:v>
                </c:pt>
                <c:pt idx="3883">
                  <c:v>43174.682870370365</c:v>
                </c:pt>
                <c:pt idx="3884">
                  <c:v>43174.682870370365</c:v>
                </c:pt>
                <c:pt idx="3885">
                  <c:v>43174.694444444445</c:v>
                </c:pt>
                <c:pt idx="3886">
                  <c:v>43174.694444444445</c:v>
                </c:pt>
                <c:pt idx="3887">
                  <c:v>43174.694444444445</c:v>
                </c:pt>
                <c:pt idx="3888">
                  <c:v>43174.706018518518</c:v>
                </c:pt>
                <c:pt idx="3889">
                  <c:v>43174.706018518518</c:v>
                </c:pt>
                <c:pt idx="3890">
                  <c:v>43174.706018518518</c:v>
                </c:pt>
                <c:pt idx="3891">
                  <c:v>43174.717592592591</c:v>
                </c:pt>
                <c:pt idx="3892">
                  <c:v>43174.717592592591</c:v>
                </c:pt>
                <c:pt idx="3893">
                  <c:v>43174.717592592591</c:v>
                </c:pt>
                <c:pt idx="3894">
                  <c:v>43174.717592592591</c:v>
                </c:pt>
                <c:pt idx="3895">
                  <c:v>43174.729166666672</c:v>
                </c:pt>
                <c:pt idx="3896">
                  <c:v>43174.729166666672</c:v>
                </c:pt>
                <c:pt idx="3897">
                  <c:v>43174.729166666672</c:v>
                </c:pt>
                <c:pt idx="3898">
                  <c:v>43174.740740740745</c:v>
                </c:pt>
                <c:pt idx="3899">
                  <c:v>43174.740740740745</c:v>
                </c:pt>
                <c:pt idx="3900">
                  <c:v>43174.740740740745</c:v>
                </c:pt>
                <c:pt idx="3901">
                  <c:v>43174.740740740745</c:v>
                </c:pt>
                <c:pt idx="3902">
                  <c:v>43174.752314814818</c:v>
                </c:pt>
                <c:pt idx="3903">
                  <c:v>43174.752314814818</c:v>
                </c:pt>
                <c:pt idx="3904">
                  <c:v>43174.752314814818</c:v>
                </c:pt>
                <c:pt idx="3905">
                  <c:v>43174.763888888891</c:v>
                </c:pt>
                <c:pt idx="3906">
                  <c:v>43174.763888888891</c:v>
                </c:pt>
                <c:pt idx="3907">
                  <c:v>43174.763888888891</c:v>
                </c:pt>
                <c:pt idx="3908">
                  <c:v>43174.775462962964</c:v>
                </c:pt>
                <c:pt idx="3909">
                  <c:v>43174.775462962964</c:v>
                </c:pt>
                <c:pt idx="3910">
                  <c:v>43174.775462962964</c:v>
                </c:pt>
                <c:pt idx="3911">
                  <c:v>43174.787037037036</c:v>
                </c:pt>
                <c:pt idx="3912">
                  <c:v>43174.787037037036</c:v>
                </c:pt>
                <c:pt idx="3913">
                  <c:v>43174.787037037036</c:v>
                </c:pt>
                <c:pt idx="3914">
                  <c:v>43174.787037037036</c:v>
                </c:pt>
                <c:pt idx="3915">
                  <c:v>43174.798611111109</c:v>
                </c:pt>
                <c:pt idx="3916">
                  <c:v>43174.798611111109</c:v>
                </c:pt>
                <c:pt idx="3917">
                  <c:v>43174.798611111109</c:v>
                </c:pt>
                <c:pt idx="3918">
                  <c:v>43174.810185185182</c:v>
                </c:pt>
                <c:pt idx="3919">
                  <c:v>43174.810185185182</c:v>
                </c:pt>
                <c:pt idx="3920">
                  <c:v>43174.810185185182</c:v>
                </c:pt>
                <c:pt idx="3921">
                  <c:v>43174.810185185182</c:v>
                </c:pt>
                <c:pt idx="3922">
                  <c:v>43174.821759259255</c:v>
                </c:pt>
                <c:pt idx="3923">
                  <c:v>43174.821759259255</c:v>
                </c:pt>
                <c:pt idx="3924">
                  <c:v>43174.821759259255</c:v>
                </c:pt>
                <c:pt idx="3925">
                  <c:v>43174.833333333328</c:v>
                </c:pt>
                <c:pt idx="3926">
                  <c:v>43174.833333333328</c:v>
                </c:pt>
                <c:pt idx="3927">
                  <c:v>43174.833333333328</c:v>
                </c:pt>
                <c:pt idx="3928">
                  <c:v>43174.844907407409</c:v>
                </c:pt>
                <c:pt idx="3929">
                  <c:v>43174.844907407409</c:v>
                </c:pt>
                <c:pt idx="3930">
                  <c:v>43174.844907407409</c:v>
                </c:pt>
                <c:pt idx="3931">
                  <c:v>43174.856481481482</c:v>
                </c:pt>
                <c:pt idx="3932">
                  <c:v>43174.856481481482</c:v>
                </c:pt>
                <c:pt idx="3933">
                  <c:v>43174.879629629635</c:v>
                </c:pt>
                <c:pt idx="3934">
                  <c:v>43174.879629629635</c:v>
                </c:pt>
                <c:pt idx="3935">
                  <c:v>43174.891203703708</c:v>
                </c:pt>
                <c:pt idx="3936">
                  <c:v>43174.891203703708</c:v>
                </c:pt>
                <c:pt idx="3937">
                  <c:v>43174.891203703708</c:v>
                </c:pt>
                <c:pt idx="3938">
                  <c:v>43174.902777777781</c:v>
                </c:pt>
                <c:pt idx="3939">
                  <c:v>43174.902777777781</c:v>
                </c:pt>
                <c:pt idx="3940">
                  <c:v>43174.902777777781</c:v>
                </c:pt>
                <c:pt idx="3941">
                  <c:v>43174.914351851854</c:v>
                </c:pt>
                <c:pt idx="3942">
                  <c:v>43174.914351851854</c:v>
                </c:pt>
                <c:pt idx="3943">
                  <c:v>43174.914351851854</c:v>
                </c:pt>
                <c:pt idx="3944">
                  <c:v>43174.925925925927</c:v>
                </c:pt>
                <c:pt idx="3945">
                  <c:v>43174.925925925927</c:v>
                </c:pt>
                <c:pt idx="3946">
                  <c:v>43174.925925925927</c:v>
                </c:pt>
                <c:pt idx="3947">
                  <c:v>43174.925925925927</c:v>
                </c:pt>
                <c:pt idx="3948">
                  <c:v>43174.9375</c:v>
                </c:pt>
                <c:pt idx="3949">
                  <c:v>43174.9375</c:v>
                </c:pt>
                <c:pt idx="3950">
                  <c:v>43174.9375</c:v>
                </c:pt>
                <c:pt idx="3951">
                  <c:v>43174.949074074073</c:v>
                </c:pt>
                <c:pt idx="3952">
                  <c:v>43174.949074074073</c:v>
                </c:pt>
                <c:pt idx="3953">
                  <c:v>43174.949074074073</c:v>
                </c:pt>
                <c:pt idx="3954">
                  <c:v>43174.949074074073</c:v>
                </c:pt>
                <c:pt idx="3955">
                  <c:v>43174.960648148146</c:v>
                </c:pt>
                <c:pt idx="3956">
                  <c:v>43174.960648148146</c:v>
                </c:pt>
                <c:pt idx="3957">
                  <c:v>43174.960648148146</c:v>
                </c:pt>
                <c:pt idx="3958">
                  <c:v>43174.972222222219</c:v>
                </c:pt>
                <c:pt idx="3959">
                  <c:v>43174.972222222219</c:v>
                </c:pt>
                <c:pt idx="3960">
                  <c:v>43174.972222222219</c:v>
                </c:pt>
                <c:pt idx="3961">
                  <c:v>43174.983796296292</c:v>
                </c:pt>
                <c:pt idx="3962">
                  <c:v>43174.983796296292</c:v>
                </c:pt>
                <c:pt idx="3963">
                  <c:v>43174.983796296292</c:v>
                </c:pt>
                <c:pt idx="3964">
                  <c:v>43174.995370370365</c:v>
                </c:pt>
                <c:pt idx="3965">
                  <c:v>43174.995370370365</c:v>
                </c:pt>
                <c:pt idx="3966">
                  <c:v>43174.995370370365</c:v>
                </c:pt>
                <c:pt idx="3967">
                  <c:v>43174.995370370365</c:v>
                </c:pt>
                <c:pt idx="3968">
                  <c:v>43175.006944444445</c:v>
                </c:pt>
                <c:pt idx="3969">
                  <c:v>43175.006944444445</c:v>
                </c:pt>
                <c:pt idx="3970">
                  <c:v>43175.006944444445</c:v>
                </c:pt>
                <c:pt idx="3971">
                  <c:v>43175.018518518518</c:v>
                </c:pt>
                <c:pt idx="3972">
                  <c:v>43175.018518518518</c:v>
                </c:pt>
                <c:pt idx="3973">
                  <c:v>43175.018518518518</c:v>
                </c:pt>
                <c:pt idx="3974">
                  <c:v>43175.018518518518</c:v>
                </c:pt>
                <c:pt idx="3975">
                  <c:v>43175.030092592591</c:v>
                </c:pt>
                <c:pt idx="3976">
                  <c:v>43175.030092592591</c:v>
                </c:pt>
                <c:pt idx="3977">
                  <c:v>43175.030092592591</c:v>
                </c:pt>
                <c:pt idx="3978">
                  <c:v>43175.041666666672</c:v>
                </c:pt>
                <c:pt idx="3979">
                  <c:v>43175.041666666672</c:v>
                </c:pt>
                <c:pt idx="3980">
                  <c:v>43175.041666666672</c:v>
                </c:pt>
                <c:pt idx="3981">
                  <c:v>43175.053240740745</c:v>
                </c:pt>
                <c:pt idx="3982">
                  <c:v>43175.053240740745</c:v>
                </c:pt>
                <c:pt idx="3983">
                  <c:v>43175.053240740745</c:v>
                </c:pt>
                <c:pt idx="3984">
                  <c:v>43175.064814814818</c:v>
                </c:pt>
                <c:pt idx="3985">
                  <c:v>43175.064814814818</c:v>
                </c:pt>
                <c:pt idx="3986">
                  <c:v>43175.064814814818</c:v>
                </c:pt>
                <c:pt idx="3987">
                  <c:v>43175.064814814818</c:v>
                </c:pt>
                <c:pt idx="3988">
                  <c:v>43175.076388888891</c:v>
                </c:pt>
                <c:pt idx="3989">
                  <c:v>43175.076388888891</c:v>
                </c:pt>
                <c:pt idx="3990">
                  <c:v>43175.076388888891</c:v>
                </c:pt>
                <c:pt idx="3991">
                  <c:v>43175.087962962964</c:v>
                </c:pt>
                <c:pt idx="3992">
                  <c:v>43175.087962962964</c:v>
                </c:pt>
                <c:pt idx="3993">
                  <c:v>43175.087962962964</c:v>
                </c:pt>
                <c:pt idx="3994">
                  <c:v>43175.087962962964</c:v>
                </c:pt>
                <c:pt idx="3995">
                  <c:v>43175.099537037036</c:v>
                </c:pt>
                <c:pt idx="3996">
                  <c:v>43175.099537037036</c:v>
                </c:pt>
                <c:pt idx="3997">
                  <c:v>43175.099537037036</c:v>
                </c:pt>
                <c:pt idx="3998">
                  <c:v>43175.111111111109</c:v>
                </c:pt>
                <c:pt idx="3999">
                  <c:v>43175.111111111109</c:v>
                </c:pt>
                <c:pt idx="4000">
                  <c:v>43175.111111111109</c:v>
                </c:pt>
                <c:pt idx="4001">
                  <c:v>43175.122685185182</c:v>
                </c:pt>
                <c:pt idx="4002">
                  <c:v>43175.122685185182</c:v>
                </c:pt>
                <c:pt idx="4003">
                  <c:v>43175.122685185182</c:v>
                </c:pt>
                <c:pt idx="4004">
                  <c:v>43175.134259259255</c:v>
                </c:pt>
                <c:pt idx="4005">
                  <c:v>43175.134259259255</c:v>
                </c:pt>
                <c:pt idx="4006">
                  <c:v>43175.134259259255</c:v>
                </c:pt>
                <c:pt idx="4007">
                  <c:v>43175.134259259255</c:v>
                </c:pt>
                <c:pt idx="4008">
                  <c:v>43175.145833333328</c:v>
                </c:pt>
                <c:pt idx="4009">
                  <c:v>43175.145833333328</c:v>
                </c:pt>
                <c:pt idx="4010">
                  <c:v>43175.145833333328</c:v>
                </c:pt>
                <c:pt idx="4011">
                  <c:v>43175.157407407409</c:v>
                </c:pt>
                <c:pt idx="4012">
                  <c:v>43175.157407407409</c:v>
                </c:pt>
                <c:pt idx="4013">
                  <c:v>43175.157407407409</c:v>
                </c:pt>
                <c:pt idx="4014">
                  <c:v>43175.157407407409</c:v>
                </c:pt>
                <c:pt idx="4015">
                  <c:v>43175.168981481482</c:v>
                </c:pt>
                <c:pt idx="4016">
                  <c:v>43175.168981481482</c:v>
                </c:pt>
                <c:pt idx="4017">
                  <c:v>43175.168981481482</c:v>
                </c:pt>
                <c:pt idx="4018">
                  <c:v>43175.180555555555</c:v>
                </c:pt>
                <c:pt idx="4019">
                  <c:v>43175.180555555555</c:v>
                </c:pt>
                <c:pt idx="4020">
                  <c:v>43175.180555555555</c:v>
                </c:pt>
                <c:pt idx="4021">
                  <c:v>43175.192129629635</c:v>
                </c:pt>
                <c:pt idx="4022">
                  <c:v>43175.192129629635</c:v>
                </c:pt>
                <c:pt idx="4023">
                  <c:v>43175.192129629635</c:v>
                </c:pt>
                <c:pt idx="4024">
                  <c:v>43175.203703703708</c:v>
                </c:pt>
                <c:pt idx="4025">
                  <c:v>43175.203703703708</c:v>
                </c:pt>
                <c:pt idx="4026">
                  <c:v>43175.203703703708</c:v>
                </c:pt>
                <c:pt idx="4027">
                  <c:v>43175.203703703708</c:v>
                </c:pt>
                <c:pt idx="4028">
                  <c:v>43175.215277777781</c:v>
                </c:pt>
                <c:pt idx="4029">
                  <c:v>43175.215277777781</c:v>
                </c:pt>
                <c:pt idx="4030">
                  <c:v>43175.215277777781</c:v>
                </c:pt>
                <c:pt idx="4031">
                  <c:v>43175.226851851854</c:v>
                </c:pt>
                <c:pt idx="4032">
                  <c:v>43175.226851851854</c:v>
                </c:pt>
                <c:pt idx="4033">
                  <c:v>43175.226851851854</c:v>
                </c:pt>
                <c:pt idx="4034">
                  <c:v>43175.226851851854</c:v>
                </c:pt>
                <c:pt idx="4035">
                  <c:v>43175.238425925927</c:v>
                </c:pt>
                <c:pt idx="4036">
                  <c:v>43175.238425925927</c:v>
                </c:pt>
                <c:pt idx="4037">
                  <c:v>43175.238425925927</c:v>
                </c:pt>
                <c:pt idx="4038">
                  <c:v>43175.25</c:v>
                </c:pt>
                <c:pt idx="4039">
                  <c:v>43175.25</c:v>
                </c:pt>
                <c:pt idx="4040">
                  <c:v>43175.25</c:v>
                </c:pt>
                <c:pt idx="4041">
                  <c:v>43175.261574074073</c:v>
                </c:pt>
                <c:pt idx="4042">
                  <c:v>43175.261574074073</c:v>
                </c:pt>
                <c:pt idx="4043">
                  <c:v>43175.261574074073</c:v>
                </c:pt>
                <c:pt idx="4044">
                  <c:v>43175.273148148146</c:v>
                </c:pt>
                <c:pt idx="4045">
                  <c:v>43175.273148148146</c:v>
                </c:pt>
                <c:pt idx="4046">
                  <c:v>43175.273148148146</c:v>
                </c:pt>
                <c:pt idx="4047">
                  <c:v>43175.273148148146</c:v>
                </c:pt>
                <c:pt idx="4048">
                  <c:v>43175.284722222219</c:v>
                </c:pt>
                <c:pt idx="4049">
                  <c:v>43175.284722222219</c:v>
                </c:pt>
                <c:pt idx="4050">
                  <c:v>43175.284722222219</c:v>
                </c:pt>
                <c:pt idx="4051">
                  <c:v>43175.296296296292</c:v>
                </c:pt>
                <c:pt idx="4052">
                  <c:v>43175.296296296292</c:v>
                </c:pt>
                <c:pt idx="4053">
                  <c:v>43175.296296296292</c:v>
                </c:pt>
                <c:pt idx="4054">
                  <c:v>43175.296296296292</c:v>
                </c:pt>
                <c:pt idx="4055">
                  <c:v>43175.307870370365</c:v>
                </c:pt>
                <c:pt idx="4056">
                  <c:v>43175.307870370365</c:v>
                </c:pt>
                <c:pt idx="4057">
                  <c:v>43175.307870370365</c:v>
                </c:pt>
                <c:pt idx="4058">
                  <c:v>43175.319444444445</c:v>
                </c:pt>
                <c:pt idx="4059">
                  <c:v>43175.319444444445</c:v>
                </c:pt>
                <c:pt idx="4060">
                  <c:v>43175.319444444445</c:v>
                </c:pt>
                <c:pt idx="4061">
                  <c:v>43175.331018518518</c:v>
                </c:pt>
                <c:pt idx="4062">
                  <c:v>43175.331018518518</c:v>
                </c:pt>
                <c:pt idx="4063">
                  <c:v>43175.331018518518</c:v>
                </c:pt>
                <c:pt idx="4064">
                  <c:v>43175.342592592591</c:v>
                </c:pt>
                <c:pt idx="4065">
                  <c:v>43175.342592592591</c:v>
                </c:pt>
                <c:pt idx="4066">
                  <c:v>43175.342592592591</c:v>
                </c:pt>
                <c:pt idx="4067">
                  <c:v>43175.342592592591</c:v>
                </c:pt>
                <c:pt idx="4068">
                  <c:v>43175.354166666672</c:v>
                </c:pt>
                <c:pt idx="4069">
                  <c:v>43175.354166666672</c:v>
                </c:pt>
                <c:pt idx="4070">
                  <c:v>43175.354166666672</c:v>
                </c:pt>
                <c:pt idx="4071">
                  <c:v>43175.365740740745</c:v>
                </c:pt>
                <c:pt idx="4072">
                  <c:v>43175.365740740745</c:v>
                </c:pt>
                <c:pt idx="4073">
                  <c:v>43175.365740740745</c:v>
                </c:pt>
                <c:pt idx="4074">
                  <c:v>43175.365740740745</c:v>
                </c:pt>
                <c:pt idx="4075">
                  <c:v>43175.377314814818</c:v>
                </c:pt>
                <c:pt idx="4076">
                  <c:v>43175.377314814818</c:v>
                </c:pt>
                <c:pt idx="4077">
                  <c:v>43175.377314814818</c:v>
                </c:pt>
                <c:pt idx="4078">
                  <c:v>43175.388888888891</c:v>
                </c:pt>
                <c:pt idx="4079">
                  <c:v>43175.388888888891</c:v>
                </c:pt>
                <c:pt idx="4080">
                  <c:v>43175.388888888891</c:v>
                </c:pt>
                <c:pt idx="4081">
                  <c:v>43175.400462962964</c:v>
                </c:pt>
                <c:pt idx="4082">
                  <c:v>43175.400462962964</c:v>
                </c:pt>
                <c:pt idx="4083">
                  <c:v>43175.400462962964</c:v>
                </c:pt>
                <c:pt idx="4084">
                  <c:v>43175.412037037036</c:v>
                </c:pt>
                <c:pt idx="4085">
                  <c:v>43175.412037037036</c:v>
                </c:pt>
                <c:pt idx="4086">
                  <c:v>43175.412037037036</c:v>
                </c:pt>
                <c:pt idx="4087">
                  <c:v>43175.412037037036</c:v>
                </c:pt>
                <c:pt idx="4088">
                  <c:v>43175.423611111109</c:v>
                </c:pt>
                <c:pt idx="4089">
                  <c:v>43175.423611111109</c:v>
                </c:pt>
                <c:pt idx="4090">
                  <c:v>43175.423611111109</c:v>
                </c:pt>
                <c:pt idx="4091">
                  <c:v>43175.435185185182</c:v>
                </c:pt>
                <c:pt idx="4092">
                  <c:v>43175.435185185182</c:v>
                </c:pt>
                <c:pt idx="4093">
                  <c:v>43175.435185185182</c:v>
                </c:pt>
                <c:pt idx="4094">
                  <c:v>43175.435185185182</c:v>
                </c:pt>
                <c:pt idx="4095">
                  <c:v>43175.446759259255</c:v>
                </c:pt>
                <c:pt idx="4096">
                  <c:v>43175.446759259255</c:v>
                </c:pt>
                <c:pt idx="4097">
                  <c:v>43175.446759259255</c:v>
                </c:pt>
                <c:pt idx="4098">
                  <c:v>43175.458333333328</c:v>
                </c:pt>
                <c:pt idx="4099">
                  <c:v>43175.458333333328</c:v>
                </c:pt>
                <c:pt idx="4100">
                  <c:v>43175.458333333328</c:v>
                </c:pt>
                <c:pt idx="4101">
                  <c:v>43175.469907407409</c:v>
                </c:pt>
                <c:pt idx="4102">
                  <c:v>43175.469907407409</c:v>
                </c:pt>
                <c:pt idx="4103">
                  <c:v>43175.469907407409</c:v>
                </c:pt>
                <c:pt idx="4104">
                  <c:v>43175.481481481482</c:v>
                </c:pt>
                <c:pt idx="4105">
                  <c:v>43175.481481481482</c:v>
                </c:pt>
                <c:pt idx="4106">
                  <c:v>43175.481481481482</c:v>
                </c:pt>
                <c:pt idx="4107">
                  <c:v>43175.481481481482</c:v>
                </c:pt>
                <c:pt idx="4108">
                  <c:v>43175.493055555555</c:v>
                </c:pt>
                <c:pt idx="4109">
                  <c:v>43175.493055555555</c:v>
                </c:pt>
                <c:pt idx="4110">
                  <c:v>43175.493055555555</c:v>
                </c:pt>
                <c:pt idx="4111">
                  <c:v>43175.504629629635</c:v>
                </c:pt>
                <c:pt idx="4112">
                  <c:v>43175.504629629635</c:v>
                </c:pt>
                <c:pt idx="4113">
                  <c:v>43175.504629629635</c:v>
                </c:pt>
                <c:pt idx="4114">
                  <c:v>43175.504629629635</c:v>
                </c:pt>
                <c:pt idx="4115">
                  <c:v>43175.516203703708</c:v>
                </c:pt>
                <c:pt idx="4116">
                  <c:v>43175.516203703708</c:v>
                </c:pt>
                <c:pt idx="4117">
                  <c:v>43175.516203703708</c:v>
                </c:pt>
                <c:pt idx="4118">
                  <c:v>43175.527777777781</c:v>
                </c:pt>
                <c:pt idx="4119">
                  <c:v>43175.527777777781</c:v>
                </c:pt>
                <c:pt idx="4120">
                  <c:v>43175.527777777781</c:v>
                </c:pt>
                <c:pt idx="4121">
                  <c:v>43175.539351851854</c:v>
                </c:pt>
                <c:pt idx="4122">
                  <c:v>43175.539351851854</c:v>
                </c:pt>
                <c:pt idx="4123">
                  <c:v>43175.539351851854</c:v>
                </c:pt>
                <c:pt idx="4124">
                  <c:v>43175.550925925927</c:v>
                </c:pt>
                <c:pt idx="4125">
                  <c:v>43175.550925925927</c:v>
                </c:pt>
                <c:pt idx="4126">
                  <c:v>43175.550925925927</c:v>
                </c:pt>
                <c:pt idx="4127">
                  <c:v>43175.550925925927</c:v>
                </c:pt>
                <c:pt idx="4128">
                  <c:v>43175.5625</c:v>
                </c:pt>
                <c:pt idx="4129">
                  <c:v>43175.5625</c:v>
                </c:pt>
                <c:pt idx="4130">
                  <c:v>43175.5625</c:v>
                </c:pt>
                <c:pt idx="4131">
                  <c:v>43175.574074074073</c:v>
                </c:pt>
                <c:pt idx="4132">
                  <c:v>43175.574074074073</c:v>
                </c:pt>
                <c:pt idx="4133">
                  <c:v>43175.574074074073</c:v>
                </c:pt>
                <c:pt idx="4134">
                  <c:v>43175.574074074073</c:v>
                </c:pt>
                <c:pt idx="4135">
                  <c:v>43175.585648148146</c:v>
                </c:pt>
                <c:pt idx="4136">
                  <c:v>43175.585648148146</c:v>
                </c:pt>
                <c:pt idx="4137">
                  <c:v>43175.585648148146</c:v>
                </c:pt>
                <c:pt idx="4138">
                  <c:v>43175.597222222219</c:v>
                </c:pt>
                <c:pt idx="4139">
                  <c:v>43175.597222222219</c:v>
                </c:pt>
                <c:pt idx="4140">
                  <c:v>43175.597222222219</c:v>
                </c:pt>
                <c:pt idx="4141">
                  <c:v>43175.608796296292</c:v>
                </c:pt>
                <c:pt idx="4142">
                  <c:v>43175.608796296292</c:v>
                </c:pt>
                <c:pt idx="4143">
                  <c:v>43175.608796296292</c:v>
                </c:pt>
                <c:pt idx="4144">
                  <c:v>43175.620370370365</c:v>
                </c:pt>
                <c:pt idx="4145">
                  <c:v>43175.620370370365</c:v>
                </c:pt>
                <c:pt idx="4146">
                  <c:v>43175.620370370365</c:v>
                </c:pt>
                <c:pt idx="4147">
                  <c:v>43175.620370370365</c:v>
                </c:pt>
                <c:pt idx="4148">
                  <c:v>43175.631944444445</c:v>
                </c:pt>
                <c:pt idx="4149">
                  <c:v>43175.631944444445</c:v>
                </c:pt>
                <c:pt idx="4150">
                  <c:v>43175.631944444445</c:v>
                </c:pt>
                <c:pt idx="4151">
                  <c:v>43175.643518518518</c:v>
                </c:pt>
                <c:pt idx="4152">
                  <c:v>43175.643518518518</c:v>
                </c:pt>
                <c:pt idx="4153">
                  <c:v>43175.643518518518</c:v>
                </c:pt>
                <c:pt idx="4154">
                  <c:v>43175.643518518518</c:v>
                </c:pt>
                <c:pt idx="4155">
                  <c:v>43175.655092592591</c:v>
                </c:pt>
                <c:pt idx="4156">
                  <c:v>43175.655092592591</c:v>
                </c:pt>
                <c:pt idx="4157">
                  <c:v>43175.655092592591</c:v>
                </c:pt>
                <c:pt idx="4158">
                  <c:v>43175.666666666672</c:v>
                </c:pt>
                <c:pt idx="4159">
                  <c:v>43175.666666666672</c:v>
                </c:pt>
                <c:pt idx="4160">
                  <c:v>43175.666666666672</c:v>
                </c:pt>
                <c:pt idx="4161">
                  <c:v>43175.678240740745</c:v>
                </c:pt>
                <c:pt idx="4162">
                  <c:v>43175.678240740745</c:v>
                </c:pt>
                <c:pt idx="4163">
                  <c:v>43175.678240740745</c:v>
                </c:pt>
                <c:pt idx="4164">
                  <c:v>43175.689814814818</c:v>
                </c:pt>
                <c:pt idx="4165">
                  <c:v>43175.689814814818</c:v>
                </c:pt>
                <c:pt idx="4166">
                  <c:v>43175.689814814818</c:v>
                </c:pt>
                <c:pt idx="4167">
                  <c:v>43175.689814814818</c:v>
                </c:pt>
                <c:pt idx="4168">
                  <c:v>43175.701388888891</c:v>
                </c:pt>
                <c:pt idx="4169">
                  <c:v>43175.701388888891</c:v>
                </c:pt>
                <c:pt idx="4170">
                  <c:v>43175.701388888891</c:v>
                </c:pt>
                <c:pt idx="4171">
                  <c:v>43175.712962962964</c:v>
                </c:pt>
                <c:pt idx="4172">
                  <c:v>43175.712962962964</c:v>
                </c:pt>
                <c:pt idx="4173">
                  <c:v>43175.712962962964</c:v>
                </c:pt>
                <c:pt idx="4174">
                  <c:v>43175.712962962964</c:v>
                </c:pt>
                <c:pt idx="4175">
                  <c:v>43175.724537037036</c:v>
                </c:pt>
                <c:pt idx="4176">
                  <c:v>43175.724537037036</c:v>
                </c:pt>
                <c:pt idx="4177">
                  <c:v>43175.724537037036</c:v>
                </c:pt>
                <c:pt idx="4178">
                  <c:v>43175.736111111109</c:v>
                </c:pt>
                <c:pt idx="4179">
                  <c:v>43175.736111111109</c:v>
                </c:pt>
                <c:pt idx="4180">
                  <c:v>43175.736111111109</c:v>
                </c:pt>
                <c:pt idx="4181">
                  <c:v>43175.747685185182</c:v>
                </c:pt>
                <c:pt idx="4182">
                  <c:v>43175.747685185182</c:v>
                </c:pt>
                <c:pt idx="4183">
                  <c:v>43175.747685185182</c:v>
                </c:pt>
                <c:pt idx="4184">
                  <c:v>43175.759259259255</c:v>
                </c:pt>
                <c:pt idx="4185">
                  <c:v>43175.759259259255</c:v>
                </c:pt>
                <c:pt idx="4186">
                  <c:v>43175.759259259255</c:v>
                </c:pt>
                <c:pt idx="4187">
                  <c:v>43175.759259259255</c:v>
                </c:pt>
                <c:pt idx="4188">
                  <c:v>43175.770833333328</c:v>
                </c:pt>
                <c:pt idx="4189">
                  <c:v>43175.770833333328</c:v>
                </c:pt>
                <c:pt idx="4190">
                  <c:v>43175.770833333328</c:v>
                </c:pt>
                <c:pt idx="4191">
                  <c:v>43175.782407407409</c:v>
                </c:pt>
                <c:pt idx="4192">
                  <c:v>43175.782407407409</c:v>
                </c:pt>
                <c:pt idx="4193">
                  <c:v>43175.782407407409</c:v>
                </c:pt>
                <c:pt idx="4194">
                  <c:v>43175.782407407409</c:v>
                </c:pt>
                <c:pt idx="4195">
                  <c:v>43175.793981481482</c:v>
                </c:pt>
                <c:pt idx="4196">
                  <c:v>43175.793981481482</c:v>
                </c:pt>
                <c:pt idx="4197">
                  <c:v>43175.793981481482</c:v>
                </c:pt>
                <c:pt idx="4198">
                  <c:v>43175.805555555555</c:v>
                </c:pt>
                <c:pt idx="4199">
                  <c:v>43175.805555555555</c:v>
                </c:pt>
                <c:pt idx="4200">
                  <c:v>43175.805555555555</c:v>
                </c:pt>
                <c:pt idx="4201">
                  <c:v>43175.817129629635</c:v>
                </c:pt>
                <c:pt idx="4202">
                  <c:v>43175.817129629635</c:v>
                </c:pt>
                <c:pt idx="4203">
                  <c:v>43175.817129629635</c:v>
                </c:pt>
                <c:pt idx="4204">
                  <c:v>43175.828703703708</c:v>
                </c:pt>
                <c:pt idx="4205">
                  <c:v>43175.828703703708</c:v>
                </c:pt>
                <c:pt idx="4206">
                  <c:v>43175.828703703708</c:v>
                </c:pt>
                <c:pt idx="4207">
                  <c:v>43175.828703703708</c:v>
                </c:pt>
                <c:pt idx="4208">
                  <c:v>43175.840277777781</c:v>
                </c:pt>
                <c:pt idx="4209">
                  <c:v>43175.840277777781</c:v>
                </c:pt>
                <c:pt idx="4210">
                  <c:v>43175.840277777781</c:v>
                </c:pt>
                <c:pt idx="4211">
                  <c:v>43175.851851851854</c:v>
                </c:pt>
                <c:pt idx="4212">
                  <c:v>43175.851851851854</c:v>
                </c:pt>
                <c:pt idx="4213">
                  <c:v>43175.851851851854</c:v>
                </c:pt>
                <c:pt idx="4214">
                  <c:v>43175.851851851854</c:v>
                </c:pt>
                <c:pt idx="4215">
                  <c:v>43175.863425925927</c:v>
                </c:pt>
                <c:pt idx="4216">
                  <c:v>43175.863425925927</c:v>
                </c:pt>
                <c:pt idx="4217">
                  <c:v>43175.863425925927</c:v>
                </c:pt>
                <c:pt idx="4218">
                  <c:v>43175.875</c:v>
                </c:pt>
                <c:pt idx="4219">
                  <c:v>43175.875</c:v>
                </c:pt>
                <c:pt idx="4220">
                  <c:v>43175.875</c:v>
                </c:pt>
                <c:pt idx="4221">
                  <c:v>43175.886574074073</c:v>
                </c:pt>
                <c:pt idx="4222">
                  <c:v>43175.886574074073</c:v>
                </c:pt>
                <c:pt idx="4223">
                  <c:v>43175.886574074073</c:v>
                </c:pt>
                <c:pt idx="4224">
                  <c:v>43175.898148148146</c:v>
                </c:pt>
                <c:pt idx="4225">
                  <c:v>43175.898148148146</c:v>
                </c:pt>
                <c:pt idx="4226">
                  <c:v>43175.898148148146</c:v>
                </c:pt>
                <c:pt idx="4227">
                  <c:v>43175.898148148146</c:v>
                </c:pt>
                <c:pt idx="4228">
                  <c:v>43175.909722222219</c:v>
                </c:pt>
                <c:pt idx="4229">
                  <c:v>43175.909722222219</c:v>
                </c:pt>
                <c:pt idx="4230">
                  <c:v>43175.909722222219</c:v>
                </c:pt>
                <c:pt idx="4231">
                  <c:v>43175.921296296292</c:v>
                </c:pt>
                <c:pt idx="4232">
                  <c:v>43175.921296296292</c:v>
                </c:pt>
                <c:pt idx="4233">
                  <c:v>43175.921296296292</c:v>
                </c:pt>
                <c:pt idx="4234">
                  <c:v>43175.921296296292</c:v>
                </c:pt>
                <c:pt idx="4235">
                  <c:v>43175.932870370365</c:v>
                </c:pt>
                <c:pt idx="4236">
                  <c:v>43175.932870370365</c:v>
                </c:pt>
                <c:pt idx="4237">
                  <c:v>43175.932870370365</c:v>
                </c:pt>
                <c:pt idx="4238">
                  <c:v>43175.944444444445</c:v>
                </c:pt>
                <c:pt idx="4239">
                  <c:v>43175.944444444445</c:v>
                </c:pt>
                <c:pt idx="4240">
                  <c:v>43175.944444444445</c:v>
                </c:pt>
                <c:pt idx="4241">
                  <c:v>43175.956018518518</c:v>
                </c:pt>
                <c:pt idx="4242">
                  <c:v>43175.956018518518</c:v>
                </c:pt>
                <c:pt idx="4243">
                  <c:v>43175.956018518518</c:v>
                </c:pt>
                <c:pt idx="4244">
                  <c:v>43175.967592592591</c:v>
                </c:pt>
                <c:pt idx="4245">
                  <c:v>43175.967592592591</c:v>
                </c:pt>
                <c:pt idx="4246">
                  <c:v>43175.967592592591</c:v>
                </c:pt>
                <c:pt idx="4247">
                  <c:v>43175.967592592591</c:v>
                </c:pt>
                <c:pt idx="4248">
                  <c:v>43175.979166666672</c:v>
                </c:pt>
                <c:pt idx="4249">
                  <c:v>43175.979166666672</c:v>
                </c:pt>
                <c:pt idx="4250">
                  <c:v>43175.979166666672</c:v>
                </c:pt>
                <c:pt idx="4251">
                  <c:v>43175.990740740745</c:v>
                </c:pt>
                <c:pt idx="4252">
                  <c:v>43175.990740740745</c:v>
                </c:pt>
                <c:pt idx="4253">
                  <c:v>43175.990740740745</c:v>
                </c:pt>
                <c:pt idx="4254">
                  <c:v>43175.990740740745</c:v>
                </c:pt>
                <c:pt idx="4255">
                  <c:v>43176.002314814818</c:v>
                </c:pt>
                <c:pt idx="4256">
                  <c:v>43176.002314814818</c:v>
                </c:pt>
                <c:pt idx="4257">
                  <c:v>43176.002314814818</c:v>
                </c:pt>
                <c:pt idx="4258">
                  <c:v>43176.013888888891</c:v>
                </c:pt>
                <c:pt idx="4259">
                  <c:v>43176.013888888891</c:v>
                </c:pt>
                <c:pt idx="4260">
                  <c:v>43176.013888888891</c:v>
                </c:pt>
                <c:pt idx="4261">
                  <c:v>43176.025462962964</c:v>
                </c:pt>
                <c:pt idx="4262">
                  <c:v>43176.025462962964</c:v>
                </c:pt>
                <c:pt idx="4263">
                  <c:v>43176.025462962964</c:v>
                </c:pt>
                <c:pt idx="4264">
                  <c:v>43176.037037037036</c:v>
                </c:pt>
                <c:pt idx="4265">
                  <c:v>43176.037037037036</c:v>
                </c:pt>
                <c:pt idx="4266">
                  <c:v>43176.037037037036</c:v>
                </c:pt>
                <c:pt idx="4267">
                  <c:v>43176.037037037036</c:v>
                </c:pt>
                <c:pt idx="4268">
                  <c:v>43176.048611111109</c:v>
                </c:pt>
                <c:pt idx="4269">
                  <c:v>43176.048611111109</c:v>
                </c:pt>
                <c:pt idx="4270">
                  <c:v>43176.048611111109</c:v>
                </c:pt>
                <c:pt idx="4271">
                  <c:v>43176.060185185182</c:v>
                </c:pt>
                <c:pt idx="4272">
                  <c:v>43176.060185185182</c:v>
                </c:pt>
                <c:pt idx="4273">
                  <c:v>43176.060185185182</c:v>
                </c:pt>
                <c:pt idx="4274">
                  <c:v>43176.060185185182</c:v>
                </c:pt>
                <c:pt idx="4275">
                  <c:v>43176.071759259255</c:v>
                </c:pt>
                <c:pt idx="4276">
                  <c:v>43176.071759259255</c:v>
                </c:pt>
                <c:pt idx="4277">
                  <c:v>43176.071759259255</c:v>
                </c:pt>
                <c:pt idx="4278">
                  <c:v>43176.083333333328</c:v>
                </c:pt>
                <c:pt idx="4279">
                  <c:v>43176.083333333328</c:v>
                </c:pt>
                <c:pt idx="4280">
                  <c:v>43176.083333333328</c:v>
                </c:pt>
                <c:pt idx="4281">
                  <c:v>43176.094907407409</c:v>
                </c:pt>
                <c:pt idx="4282">
                  <c:v>43176.094907407409</c:v>
                </c:pt>
                <c:pt idx="4283">
                  <c:v>43176.094907407409</c:v>
                </c:pt>
                <c:pt idx="4284">
                  <c:v>43176.106481481482</c:v>
                </c:pt>
                <c:pt idx="4285">
                  <c:v>43176.106481481482</c:v>
                </c:pt>
                <c:pt idx="4286">
                  <c:v>43176.106481481482</c:v>
                </c:pt>
                <c:pt idx="4287">
                  <c:v>43176.106481481482</c:v>
                </c:pt>
                <c:pt idx="4288">
                  <c:v>43176.118055555555</c:v>
                </c:pt>
                <c:pt idx="4289">
                  <c:v>43176.118055555555</c:v>
                </c:pt>
                <c:pt idx="4290">
                  <c:v>43176.118055555555</c:v>
                </c:pt>
                <c:pt idx="4291">
                  <c:v>43176.129629629635</c:v>
                </c:pt>
                <c:pt idx="4292">
                  <c:v>43176.129629629635</c:v>
                </c:pt>
                <c:pt idx="4293">
                  <c:v>43176.129629629635</c:v>
                </c:pt>
                <c:pt idx="4294">
                  <c:v>43176.129629629635</c:v>
                </c:pt>
                <c:pt idx="4295">
                  <c:v>43176.141203703708</c:v>
                </c:pt>
                <c:pt idx="4296">
                  <c:v>43176.141203703708</c:v>
                </c:pt>
                <c:pt idx="4297">
                  <c:v>43176.141203703708</c:v>
                </c:pt>
                <c:pt idx="4298">
                  <c:v>43176.152777777781</c:v>
                </c:pt>
                <c:pt idx="4299">
                  <c:v>43176.152777777781</c:v>
                </c:pt>
                <c:pt idx="4300">
                  <c:v>43176.152777777781</c:v>
                </c:pt>
                <c:pt idx="4301">
                  <c:v>43176.164351851854</c:v>
                </c:pt>
                <c:pt idx="4302">
                  <c:v>43176.164351851854</c:v>
                </c:pt>
                <c:pt idx="4303">
                  <c:v>43176.164351851854</c:v>
                </c:pt>
                <c:pt idx="4304">
                  <c:v>43176.175925925927</c:v>
                </c:pt>
                <c:pt idx="4305">
                  <c:v>43176.175925925927</c:v>
                </c:pt>
                <c:pt idx="4306">
                  <c:v>43176.175925925927</c:v>
                </c:pt>
                <c:pt idx="4307">
                  <c:v>43176.175925925927</c:v>
                </c:pt>
                <c:pt idx="4308">
                  <c:v>43176.1875</c:v>
                </c:pt>
                <c:pt idx="4309">
                  <c:v>43176.1875</c:v>
                </c:pt>
                <c:pt idx="4310">
                  <c:v>43176.1875</c:v>
                </c:pt>
                <c:pt idx="4311">
                  <c:v>43176.199074074073</c:v>
                </c:pt>
                <c:pt idx="4312">
                  <c:v>43176.199074074073</c:v>
                </c:pt>
                <c:pt idx="4313">
                  <c:v>43176.199074074073</c:v>
                </c:pt>
                <c:pt idx="4314">
                  <c:v>43176.199074074073</c:v>
                </c:pt>
                <c:pt idx="4315">
                  <c:v>43176.210648148146</c:v>
                </c:pt>
                <c:pt idx="4316">
                  <c:v>43176.210648148146</c:v>
                </c:pt>
                <c:pt idx="4317">
                  <c:v>43176.210648148146</c:v>
                </c:pt>
                <c:pt idx="4318">
                  <c:v>43176.222222222219</c:v>
                </c:pt>
                <c:pt idx="4319">
                  <c:v>43176.222222222219</c:v>
                </c:pt>
                <c:pt idx="4320">
                  <c:v>43176.222222222219</c:v>
                </c:pt>
                <c:pt idx="4321">
                  <c:v>43176.233796296292</c:v>
                </c:pt>
                <c:pt idx="4322">
                  <c:v>43176.233796296292</c:v>
                </c:pt>
                <c:pt idx="4323">
                  <c:v>43176.233796296292</c:v>
                </c:pt>
                <c:pt idx="4324">
                  <c:v>43176.245370370365</c:v>
                </c:pt>
                <c:pt idx="4325">
                  <c:v>43176.245370370365</c:v>
                </c:pt>
                <c:pt idx="4326">
                  <c:v>43176.245370370365</c:v>
                </c:pt>
                <c:pt idx="4327">
                  <c:v>43176.245370370365</c:v>
                </c:pt>
                <c:pt idx="4328">
                  <c:v>43176.256944444445</c:v>
                </c:pt>
                <c:pt idx="4329">
                  <c:v>43176.256944444445</c:v>
                </c:pt>
                <c:pt idx="4330">
                  <c:v>43176.256944444445</c:v>
                </c:pt>
                <c:pt idx="4331">
                  <c:v>43176.268518518518</c:v>
                </c:pt>
                <c:pt idx="4332">
                  <c:v>43176.268518518518</c:v>
                </c:pt>
                <c:pt idx="4333">
                  <c:v>43176.268518518518</c:v>
                </c:pt>
                <c:pt idx="4334">
                  <c:v>43176.268518518518</c:v>
                </c:pt>
                <c:pt idx="4335">
                  <c:v>43176.280092592591</c:v>
                </c:pt>
                <c:pt idx="4336">
                  <c:v>43176.280092592591</c:v>
                </c:pt>
                <c:pt idx="4337">
                  <c:v>43176.280092592591</c:v>
                </c:pt>
                <c:pt idx="4338">
                  <c:v>43176.291666666672</c:v>
                </c:pt>
                <c:pt idx="4339">
                  <c:v>43176.291666666672</c:v>
                </c:pt>
                <c:pt idx="4340">
                  <c:v>43176.291666666672</c:v>
                </c:pt>
                <c:pt idx="4341">
                  <c:v>43176.303240740745</c:v>
                </c:pt>
                <c:pt idx="4342">
                  <c:v>43176.303240740745</c:v>
                </c:pt>
                <c:pt idx="4343">
                  <c:v>43176.303240740745</c:v>
                </c:pt>
                <c:pt idx="4344">
                  <c:v>43176.314814814818</c:v>
                </c:pt>
                <c:pt idx="4345">
                  <c:v>43176.314814814818</c:v>
                </c:pt>
                <c:pt idx="4346">
                  <c:v>43176.314814814818</c:v>
                </c:pt>
                <c:pt idx="4347">
                  <c:v>43176.314814814818</c:v>
                </c:pt>
                <c:pt idx="4348">
                  <c:v>43176.326388888891</c:v>
                </c:pt>
                <c:pt idx="4349">
                  <c:v>43176.326388888891</c:v>
                </c:pt>
                <c:pt idx="4350">
                  <c:v>43176.326388888891</c:v>
                </c:pt>
                <c:pt idx="4351">
                  <c:v>43176.337962962964</c:v>
                </c:pt>
                <c:pt idx="4352">
                  <c:v>43176.337962962964</c:v>
                </c:pt>
                <c:pt idx="4353">
                  <c:v>43176.337962962964</c:v>
                </c:pt>
                <c:pt idx="4354">
                  <c:v>43176.337962962964</c:v>
                </c:pt>
                <c:pt idx="4355">
                  <c:v>43176.349537037036</c:v>
                </c:pt>
                <c:pt idx="4356">
                  <c:v>43176.349537037036</c:v>
                </c:pt>
                <c:pt idx="4357">
                  <c:v>43176.349537037036</c:v>
                </c:pt>
                <c:pt idx="4358">
                  <c:v>43176.361111111109</c:v>
                </c:pt>
                <c:pt idx="4359">
                  <c:v>43176.361111111109</c:v>
                </c:pt>
                <c:pt idx="4360">
                  <c:v>43176.361111111109</c:v>
                </c:pt>
                <c:pt idx="4361">
                  <c:v>43176.372685185182</c:v>
                </c:pt>
                <c:pt idx="4362">
                  <c:v>43176.372685185182</c:v>
                </c:pt>
                <c:pt idx="4363">
                  <c:v>43176.372685185182</c:v>
                </c:pt>
                <c:pt idx="4364">
                  <c:v>43176.384259259255</c:v>
                </c:pt>
                <c:pt idx="4365">
                  <c:v>43176.384259259255</c:v>
                </c:pt>
                <c:pt idx="4366">
                  <c:v>43176.384259259255</c:v>
                </c:pt>
                <c:pt idx="4367">
                  <c:v>43176.384259259255</c:v>
                </c:pt>
                <c:pt idx="4368">
                  <c:v>43176.395833333328</c:v>
                </c:pt>
                <c:pt idx="4369">
                  <c:v>43176.395833333328</c:v>
                </c:pt>
                <c:pt idx="4370">
                  <c:v>43176.395833333328</c:v>
                </c:pt>
                <c:pt idx="4371">
                  <c:v>43176.407407407409</c:v>
                </c:pt>
                <c:pt idx="4372">
                  <c:v>43176.407407407409</c:v>
                </c:pt>
                <c:pt idx="4373">
                  <c:v>43176.407407407409</c:v>
                </c:pt>
                <c:pt idx="4374">
                  <c:v>43176.407407407409</c:v>
                </c:pt>
                <c:pt idx="4375">
                  <c:v>43176.418981481482</c:v>
                </c:pt>
                <c:pt idx="4376">
                  <c:v>43176.418981481482</c:v>
                </c:pt>
                <c:pt idx="4377">
                  <c:v>43176.418981481482</c:v>
                </c:pt>
                <c:pt idx="4378">
                  <c:v>43176.430555555555</c:v>
                </c:pt>
                <c:pt idx="4379">
                  <c:v>43176.430555555555</c:v>
                </c:pt>
                <c:pt idx="4380">
                  <c:v>43176.430555555555</c:v>
                </c:pt>
                <c:pt idx="4381">
                  <c:v>43176.442129629635</c:v>
                </c:pt>
                <c:pt idx="4382">
                  <c:v>43176.442129629635</c:v>
                </c:pt>
                <c:pt idx="4383">
                  <c:v>43176.442129629635</c:v>
                </c:pt>
                <c:pt idx="4384">
                  <c:v>43176.453703703708</c:v>
                </c:pt>
                <c:pt idx="4385">
                  <c:v>43176.453703703708</c:v>
                </c:pt>
                <c:pt idx="4386">
                  <c:v>43176.453703703708</c:v>
                </c:pt>
                <c:pt idx="4387">
                  <c:v>43176.453703703708</c:v>
                </c:pt>
                <c:pt idx="4388">
                  <c:v>43176.465277777781</c:v>
                </c:pt>
                <c:pt idx="4389">
                  <c:v>43176.465277777781</c:v>
                </c:pt>
                <c:pt idx="4390">
                  <c:v>43176.465277777781</c:v>
                </c:pt>
                <c:pt idx="4391">
                  <c:v>43176.476851851854</c:v>
                </c:pt>
                <c:pt idx="4392">
                  <c:v>43176.476851851854</c:v>
                </c:pt>
                <c:pt idx="4393">
                  <c:v>43176.476851851854</c:v>
                </c:pt>
                <c:pt idx="4394">
                  <c:v>43176.476851851854</c:v>
                </c:pt>
                <c:pt idx="4395">
                  <c:v>43176.488425925927</c:v>
                </c:pt>
                <c:pt idx="4396">
                  <c:v>43176.488425925927</c:v>
                </c:pt>
                <c:pt idx="4397">
                  <c:v>43176.488425925927</c:v>
                </c:pt>
                <c:pt idx="4398">
                  <c:v>43176.5</c:v>
                </c:pt>
                <c:pt idx="4399">
                  <c:v>43176.5</c:v>
                </c:pt>
                <c:pt idx="4400">
                  <c:v>43176.5</c:v>
                </c:pt>
                <c:pt idx="4401">
                  <c:v>43176.511574074073</c:v>
                </c:pt>
                <c:pt idx="4402">
                  <c:v>43176.511574074073</c:v>
                </c:pt>
                <c:pt idx="4403">
                  <c:v>43176.511574074073</c:v>
                </c:pt>
                <c:pt idx="4404">
                  <c:v>43176.523148148146</c:v>
                </c:pt>
                <c:pt idx="4405">
                  <c:v>43176.523148148146</c:v>
                </c:pt>
                <c:pt idx="4406">
                  <c:v>43176.523148148146</c:v>
                </c:pt>
                <c:pt idx="4407">
                  <c:v>43176.523148148146</c:v>
                </c:pt>
                <c:pt idx="4408">
                  <c:v>43176.534722222219</c:v>
                </c:pt>
                <c:pt idx="4409">
                  <c:v>43176.534722222219</c:v>
                </c:pt>
                <c:pt idx="4410">
                  <c:v>43176.534722222219</c:v>
                </c:pt>
                <c:pt idx="4411">
                  <c:v>43176.546296296292</c:v>
                </c:pt>
                <c:pt idx="4412">
                  <c:v>43176.546296296292</c:v>
                </c:pt>
                <c:pt idx="4413">
                  <c:v>43176.546296296292</c:v>
                </c:pt>
                <c:pt idx="4414">
                  <c:v>43176.546296296292</c:v>
                </c:pt>
                <c:pt idx="4415">
                  <c:v>43176.557870370365</c:v>
                </c:pt>
                <c:pt idx="4416">
                  <c:v>43176.557870370365</c:v>
                </c:pt>
                <c:pt idx="4417">
                  <c:v>43176.557870370365</c:v>
                </c:pt>
                <c:pt idx="4418">
                  <c:v>43176.569444444445</c:v>
                </c:pt>
                <c:pt idx="4419">
                  <c:v>43176.569444444445</c:v>
                </c:pt>
                <c:pt idx="4420">
                  <c:v>43176.569444444445</c:v>
                </c:pt>
                <c:pt idx="4421">
                  <c:v>43176.581018518518</c:v>
                </c:pt>
                <c:pt idx="4422">
                  <c:v>43176.581018518518</c:v>
                </c:pt>
                <c:pt idx="4423">
                  <c:v>43176.581018518518</c:v>
                </c:pt>
                <c:pt idx="4424">
                  <c:v>43176.592592592591</c:v>
                </c:pt>
                <c:pt idx="4425">
                  <c:v>43176.592592592591</c:v>
                </c:pt>
                <c:pt idx="4426">
                  <c:v>43176.592592592591</c:v>
                </c:pt>
                <c:pt idx="4427">
                  <c:v>43176.592592592591</c:v>
                </c:pt>
                <c:pt idx="4428">
                  <c:v>43176.604166666672</c:v>
                </c:pt>
                <c:pt idx="4429">
                  <c:v>43176.604166666672</c:v>
                </c:pt>
                <c:pt idx="4430">
                  <c:v>43176.604166666672</c:v>
                </c:pt>
                <c:pt idx="4431">
                  <c:v>43176.615740740745</c:v>
                </c:pt>
                <c:pt idx="4432">
                  <c:v>43176.615740740745</c:v>
                </c:pt>
                <c:pt idx="4433">
                  <c:v>43176.615740740745</c:v>
                </c:pt>
                <c:pt idx="4434">
                  <c:v>43176.615740740745</c:v>
                </c:pt>
                <c:pt idx="4435">
                  <c:v>43176.627314814818</c:v>
                </c:pt>
                <c:pt idx="4436">
                  <c:v>43176.627314814818</c:v>
                </c:pt>
                <c:pt idx="4437">
                  <c:v>43176.627314814818</c:v>
                </c:pt>
                <c:pt idx="4438">
                  <c:v>43176.638888888891</c:v>
                </c:pt>
                <c:pt idx="4439">
                  <c:v>43176.638888888891</c:v>
                </c:pt>
                <c:pt idx="4440">
                  <c:v>43176.638888888891</c:v>
                </c:pt>
                <c:pt idx="4441">
                  <c:v>43176.650462962964</c:v>
                </c:pt>
                <c:pt idx="4442">
                  <c:v>43176.650462962964</c:v>
                </c:pt>
                <c:pt idx="4443">
                  <c:v>43176.650462962964</c:v>
                </c:pt>
                <c:pt idx="4444">
                  <c:v>43176.662037037036</c:v>
                </c:pt>
                <c:pt idx="4445">
                  <c:v>43176.662037037036</c:v>
                </c:pt>
                <c:pt idx="4446">
                  <c:v>43176.662037037036</c:v>
                </c:pt>
                <c:pt idx="4447">
                  <c:v>43176.662037037036</c:v>
                </c:pt>
                <c:pt idx="4448">
                  <c:v>43176.673611111109</c:v>
                </c:pt>
                <c:pt idx="4449">
                  <c:v>43176.673611111109</c:v>
                </c:pt>
                <c:pt idx="4450">
                  <c:v>43176.673611111109</c:v>
                </c:pt>
                <c:pt idx="4451">
                  <c:v>43176.685185185182</c:v>
                </c:pt>
                <c:pt idx="4452">
                  <c:v>43176.685185185182</c:v>
                </c:pt>
                <c:pt idx="4453">
                  <c:v>43176.685185185182</c:v>
                </c:pt>
                <c:pt idx="4454">
                  <c:v>43176.685185185182</c:v>
                </c:pt>
                <c:pt idx="4455">
                  <c:v>43176.696759259255</c:v>
                </c:pt>
                <c:pt idx="4456">
                  <c:v>43176.696759259255</c:v>
                </c:pt>
                <c:pt idx="4457">
                  <c:v>43176.696759259255</c:v>
                </c:pt>
                <c:pt idx="4458">
                  <c:v>43176.708333333328</c:v>
                </c:pt>
                <c:pt idx="4459">
                  <c:v>43176.708333333328</c:v>
                </c:pt>
                <c:pt idx="4460">
                  <c:v>43176.708333333328</c:v>
                </c:pt>
                <c:pt idx="4461">
                  <c:v>43176.719907407409</c:v>
                </c:pt>
                <c:pt idx="4462">
                  <c:v>43176.719907407409</c:v>
                </c:pt>
                <c:pt idx="4463">
                  <c:v>43176.719907407409</c:v>
                </c:pt>
                <c:pt idx="4464">
                  <c:v>43176.731481481482</c:v>
                </c:pt>
                <c:pt idx="4465">
                  <c:v>43176.731481481482</c:v>
                </c:pt>
                <c:pt idx="4466">
                  <c:v>43176.731481481482</c:v>
                </c:pt>
                <c:pt idx="4467">
                  <c:v>43176.731481481482</c:v>
                </c:pt>
                <c:pt idx="4468">
                  <c:v>43176.743055555555</c:v>
                </c:pt>
                <c:pt idx="4469">
                  <c:v>43176.743055555555</c:v>
                </c:pt>
                <c:pt idx="4470">
                  <c:v>43176.743055555555</c:v>
                </c:pt>
                <c:pt idx="4471">
                  <c:v>43176.754629629635</c:v>
                </c:pt>
                <c:pt idx="4472">
                  <c:v>43176.754629629635</c:v>
                </c:pt>
                <c:pt idx="4473">
                  <c:v>43176.754629629635</c:v>
                </c:pt>
                <c:pt idx="4474">
                  <c:v>43176.754629629635</c:v>
                </c:pt>
                <c:pt idx="4475">
                  <c:v>43176.766203703708</c:v>
                </c:pt>
                <c:pt idx="4476">
                  <c:v>43176.766203703708</c:v>
                </c:pt>
                <c:pt idx="4477">
                  <c:v>43176.766203703708</c:v>
                </c:pt>
                <c:pt idx="4478">
                  <c:v>43176.777777777781</c:v>
                </c:pt>
                <c:pt idx="4479">
                  <c:v>43176.777777777781</c:v>
                </c:pt>
                <c:pt idx="4480">
                  <c:v>43176.777777777781</c:v>
                </c:pt>
                <c:pt idx="4481">
                  <c:v>43176.789351851854</c:v>
                </c:pt>
                <c:pt idx="4482">
                  <c:v>43176.789351851854</c:v>
                </c:pt>
                <c:pt idx="4483">
                  <c:v>43176.789351851854</c:v>
                </c:pt>
                <c:pt idx="4484">
                  <c:v>43176.800925925927</c:v>
                </c:pt>
                <c:pt idx="4485">
                  <c:v>43176.800925925927</c:v>
                </c:pt>
                <c:pt idx="4486">
                  <c:v>43176.800925925927</c:v>
                </c:pt>
                <c:pt idx="4487">
                  <c:v>43176.800925925927</c:v>
                </c:pt>
                <c:pt idx="4488">
                  <c:v>43176.8125</c:v>
                </c:pt>
                <c:pt idx="4489">
                  <c:v>43176.8125</c:v>
                </c:pt>
                <c:pt idx="4490">
                  <c:v>43176.8125</c:v>
                </c:pt>
                <c:pt idx="4491">
                  <c:v>43176.824074074073</c:v>
                </c:pt>
                <c:pt idx="4492">
                  <c:v>43176.824074074073</c:v>
                </c:pt>
                <c:pt idx="4493">
                  <c:v>43176.824074074073</c:v>
                </c:pt>
                <c:pt idx="4494">
                  <c:v>43176.824074074073</c:v>
                </c:pt>
                <c:pt idx="4495">
                  <c:v>43176.835648148146</c:v>
                </c:pt>
                <c:pt idx="4496">
                  <c:v>43176.835648148146</c:v>
                </c:pt>
                <c:pt idx="4497">
                  <c:v>43176.835648148146</c:v>
                </c:pt>
                <c:pt idx="4498">
                  <c:v>43176.847222222219</c:v>
                </c:pt>
                <c:pt idx="4499">
                  <c:v>43176.847222222219</c:v>
                </c:pt>
                <c:pt idx="4500">
                  <c:v>43176.847222222219</c:v>
                </c:pt>
                <c:pt idx="4501">
                  <c:v>43176.858796296292</c:v>
                </c:pt>
                <c:pt idx="4502">
                  <c:v>43176.858796296292</c:v>
                </c:pt>
                <c:pt idx="4503">
                  <c:v>43176.858796296292</c:v>
                </c:pt>
                <c:pt idx="4504">
                  <c:v>43176.870370370365</c:v>
                </c:pt>
                <c:pt idx="4505">
                  <c:v>43176.870370370365</c:v>
                </c:pt>
                <c:pt idx="4506">
                  <c:v>43176.870370370365</c:v>
                </c:pt>
                <c:pt idx="4507">
                  <c:v>43176.870370370365</c:v>
                </c:pt>
                <c:pt idx="4508">
                  <c:v>43176.881944444445</c:v>
                </c:pt>
                <c:pt idx="4509">
                  <c:v>43176.881944444445</c:v>
                </c:pt>
                <c:pt idx="4510">
                  <c:v>43176.881944444445</c:v>
                </c:pt>
                <c:pt idx="4511">
                  <c:v>43176.893518518518</c:v>
                </c:pt>
                <c:pt idx="4512">
                  <c:v>43176.893518518518</c:v>
                </c:pt>
                <c:pt idx="4513">
                  <c:v>43176.893518518518</c:v>
                </c:pt>
                <c:pt idx="4514">
                  <c:v>43176.893518518518</c:v>
                </c:pt>
                <c:pt idx="4515">
                  <c:v>43176.905092592591</c:v>
                </c:pt>
                <c:pt idx="4516">
                  <c:v>43176.905092592591</c:v>
                </c:pt>
                <c:pt idx="4517">
                  <c:v>43176.905092592591</c:v>
                </c:pt>
                <c:pt idx="4518">
                  <c:v>43176.916666666672</c:v>
                </c:pt>
                <c:pt idx="4519">
                  <c:v>43176.916666666672</c:v>
                </c:pt>
                <c:pt idx="4520">
                  <c:v>43176.916666666672</c:v>
                </c:pt>
                <c:pt idx="4521">
                  <c:v>43176.928240740745</c:v>
                </c:pt>
                <c:pt idx="4522">
                  <c:v>43176.928240740745</c:v>
                </c:pt>
                <c:pt idx="4523">
                  <c:v>43176.928240740745</c:v>
                </c:pt>
                <c:pt idx="4524">
                  <c:v>43176.939814814818</c:v>
                </c:pt>
                <c:pt idx="4525">
                  <c:v>43176.939814814818</c:v>
                </c:pt>
                <c:pt idx="4526">
                  <c:v>43176.939814814818</c:v>
                </c:pt>
                <c:pt idx="4527">
                  <c:v>43176.939814814818</c:v>
                </c:pt>
                <c:pt idx="4528">
                  <c:v>43176.951388888891</c:v>
                </c:pt>
                <c:pt idx="4529">
                  <c:v>43176.951388888891</c:v>
                </c:pt>
                <c:pt idx="4530">
                  <c:v>43176.951388888891</c:v>
                </c:pt>
                <c:pt idx="4531">
                  <c:v>43176.962962962964</c:v>
                </c:pt>
                <c:pt idx="4532">
                  <c:v>43176.962962962964</c:v>
                </c:pt>
                <c:pt idx="4533">
                  <c:v>43176.962962962964</c:v>
                </c:pt>
                <c:pt idx="4534">
                  <c:v>43176.962962962964</c:v>
                </c:pt>
                <c:pt idx="4535">
                  <c:v>43176.974537037036</c:v>
                </c:pt>
                <c:pt idx="4536">
                  <c:v>43176.974537037036</c:v>
                </c:pt>
                <c:pt idx="4537">
                  <c:v>43176.974537037036</c:v>
                </c:pt>
                <c:pt idx="4538">
                  <c:v>43176.986111111109</c:v>
                </c:pt>
                <c:pt idx="4539">
                  <c:v>43176.986111111109</c:v>
                </c:pt>
                <c:pt idx="4540">
                  <c:v>43176.986111111109</c:v>
                </c:pt>
                <c:pt idx="4541">
                  <c:v>43176.997685185182</c:v>
                </c:pt>
                <c:pt idx="4542">
                  <c:v>43176.997685185182</c:v>
                </c:pt>
                <c:pt idx="4543">
                  <c:v>43176.997685185182</c:v>
                </c:pt>
                <c:pt idx="4544">
                  <c:v>43177.009259259255</c:v>
                </c:pt>
                <c:pt idx="4545">
                  <c:v>43177.009259259255</c:v>
                </c:pt>
                <c:pt idx="4546">
                  <c:v>43177.009259259255</c:v>
                </c:pt>
                <c:pt idx="4547">
                  <c:v>43177.009259259255</c:v>
                </c:pt>
                <c:pt idx="4548">
                  <c:v>43177.020833333328</c:v>
                </c:pt>
                <c:pt idx="4549">
                  <c:v>43177.020833333328</c:v>
                </c:pt>
                <c:pt idx="4550">
                  <c:v>43177.020833333328</c:v>
                </c:pt>
                <c:pt idx="4551">
                  <c:v>43177.032407407409</c:v>
                </c:pt>
                <c:pt idx="4552">
                  <c:v>43177.032407407409</c:v>
                </c:pt>
                <c:pt idx="4553">
                  <c:v>43177.032407407409</c:v>
                </c:pt>
                <c:pt idx="4554">
                  <c:v>43177.032407407409</c:v>
                </c:pt>
                <c:pt idx="4555">
                  <c:v>43177.043981481482</c:v>
                </c:pt>
                <c:pt idx="4556">
                  <c:v>43177.043981481482</c:v>
                </c:pt>
                <c:pt idx="4557">
                  <c:v>43177.043981481482</c:v>
                </c:pt>
                <c:pt idx="4558">
                  <c:v>43177.055555555555</c:v>
                </c:pt>
                <c:pt idx="4559">
                  <c:v>43177.055555555555</c:v>
                </c:pt>
                <c:pt idx="4560">
                  <c:v>43177.055555555555</c:v>
                </c:pt>
                <c:pt idx="4561">
                  <c:v>43177.067129629635</c:v>
                </c:pt>
                <c:pt idx="4562">
                  <c:v>43177.067129629635</c:v>
                </c:pt>
                <c:pt idx="4563">
                  <c:v>43177.067129629635</c:v>
                </c:pt>
                <c:pt idx="4564">
                  <c:v>43177.078703703708</c:v>
                </c:pt>
                <c:pt idx="4565">
                  <c:v>43177.078703703708</c:v>
                </c:pt>
                <c:pt idx="4566">
                  <c:v>43177.078703703708</c:v>
                </c:pt>
                <c:pt idx="4567">
                  <c:v>43177.078703703708</c:v>
                </c:pt>
                <c:pt idx="4568">
                  <c:v>43177.090277777781</c:v>
                </c:pt>
                <c:pt idx="4569">
                  <c:v>43177.090277777781</c:v>
                </c:pt>
                <c:pt idx="4570">
                  <c:v>43177.090277777781</c:v>
                </c:pt>
                <c:pt idx="4571">
                  <c:v>43177.101851851854</c:v>
                </c:pt>
                <c:pt idx="4572">
                  <c:v>43177.101851851854</c:v>
                </c:pt>
                <c:pt idx="4573">
                  <c:v>43177.101851851854</c:v>
                </c:pt>
                <c:pt idx="4574">
                  <c:v>43177.101851851854</c:v>
                </c:pt>
                <c:pt idx="4575">
                  <c:v>43177.113425925927</c:v>
                </c:pt>
                <c:pt idx="4576">
                  <c:v>43177.113425925927</c:v>
                </c:pt>
                <c:pt idx="4577">
                  <c:v>43177.113425925927</c:v>
                </c:pt>
                <c:pt idx="4578">
                  <c:v>43177.125</c:v>
                </c:pt>
                <c:pt idx="4579">
                  <c:v>43177.125</c:v>
                </c:pt>
                <c:pt idx="4580">
                  <c:v>43177.125</c:v>
                </c:pt>
                <c:pt idx="4581">
                  <c:v>43177.136574074073</c:v>
                </c:pt>
                <c:pt idx="4582">
                  <c:v>43177.136574074073</c:v>
                </c:pt>
                <c:pt idx="4583">
                  <c:v>43177.136574074073</c:v>
                </c:pt>
                <c:pt idx="4584">
                  <c:v>43177.148148148146</c:v>
                </c:pt>
                <c:pt idx="4585">
                  <c:v>43177.148148148146</c:v>
                </c:pt>
                <c:pt idx="4586">
                  <c:v>43177.148148148146</c:v>
                </c:pt>
                <c:pt idx="4587">
                  <c:v>43177.148148148146</c:v>
                </c:pt>
                <c:pt idx="4588">
                  <c:v>43177.159722222219</c:v>
                </c:pt>
                <c:pt idx="4589">
                  <c:v>43177.159722222219</c:v>
                </c:pt>
                <c:pt idx="4590">
                  <c:v>43177.159722222219</c:v>
                </c:pt>
                <c:pt idx="4591">
                  <c:v>43177.171296296292</c:v>
                </c:pt>
                <c:pt idx="4592">
                  <c:v>43177.171296296292</c:v>
                </c:pt>
                <c:pt idx="4593">
                  <c:v>43177.171296296292</c:v>
                </c:pt>
                <c:pt idx="4594">
                  <c:v>43177.171296296292</c:v>
                </c:pt>
                <c:pt idx="4595">
                  <c:v>43177.182870370365</c:v>
                </c:pt>
                <c:pt idx="4596">
                  <c:v>43177.182870370365</c:v>
                </c:pt>
                <c:pt idx="4597">
                  <c:v>43177.182870370365</c:v>
                </c:pt>
                <c:pt idx="4598">
                  <c:v>43177.194444444445</c:v>
                </c:pt>
                <c:pt idx="4599">
                  <c:v>43177.194444444445</c:v>
                </c:pt>
                <c:pt idx="4600">
                  <c:v>43177.194444444445</c:v>
                </c:pt>
                <c:pt idx="4601">
                  <c:v>43177.206018518518</c:v>
                </c:pt>
                <c:pt idx="4602">
                  <c:v>43177.206018518518</c:v>
                </c:pt>
                <c:pt idx="4603">
                  <c:v>43177.206018518518</c:v>
                </c:pt>
                <c:pt idx="4604">
                  <c:v>43177.217592592591</c:v>
                </c:pt>
                <c:pt idx="4605">
                  <c:v>43177.217592592591</c:v>
                </c:pt>
                <c:pt idx="4606">
                  <c:v>43177.217592592591</c:v>
                </c:pt>
                <c:pt idx="4607">
                  <c:v>43177.217592592591</c:v>
                </c:pt>
                <c:pt idx="4608">
                  <c:v>43177.229166666672</c:v>
                </c:pt>
                <c:pt idx="4609">
                  <c:v>43177.229166666672</c:v>
                </c:pt>
                <c:pt idx="4610">
                  <c:v>43177.229166666672</c:v>
                </c:pt>
                <c:pt idx="4611">
                  <c:v>43177.240740740745</c:v>
                </c:pt>
                <c:pt idx="4612">
                  <c:v>43177.240740740745</c:v>
                </c:pt>
                <c:pt idx="4613">
                  <c:v>43177.240740740745</c:v>
                </c:pt>
                <c:pt idx="4614">
                  <c:v>43177.240740740745</c:v>
                </c:pt>
                <c:pt idx="4615">
                  <c:v>43177.252314814818</c:v>
                </c:pt>
                <c:pt idx="4616">
                  <c:v>43177.252314814818</c:v>
                </c:pt>
                <c:pt idx="4617">
                  <c:v>43177.252314814818</c:v>
                </c:pt>
                <c:pt idx="4618">
                  <c:v>43177.263888888891</c:v>
                </c:pt>
                <c:pt idx="4619">
                  <c:v>43177.263888888891</c:v>
                </c:pt>
                <c:pt idx="4620">
                  <c:v>43177.263888888891</c:v>
                </c:pt>
                <c:pt idx="4621">
                  <c:v>43177.275462962964</c:v>
                </c:pt>
                <c:pt idx="4622">
                  <c:v>43177.275462962964</c:v>
                </c:pt>
                <c:pt idx="4623">
                  <c:v>43177.275462962964</c:v>
                </c:pt>
                <c:pt idx="4624">
                  <c:v>43177.287037037036</c:v>
                </c:pt>
                <c:pt idx="4625">
                  <c:v>43177.287037037036</c:v>
                </c:pt>
                <c:pt idx="4626">
                  <c:v>43177.287037037036</c:v>
                </c:pt>
                <c:pt idx="4627">
                  <c:v>43177.287037037036</c:v>
                </c:pt>
                <c:pt idx="4628">
                  <c:v>43177.298611111109</c:v>
                </c:pt>
                <c:pt idx="4629">
                  <c:v>43177.298611111109</c:v>
                </c:pt>
                <c:pt idx="4630">
                  <c:v>43177.298611111109</c:v>
                </c:pt>
                <c:pt idx="4631">
                  <c:v>43177.310185185182</c:v>
                </c:pt>
                <c:pt idx="4632">
                  <c:v>43177.310185185182</c:v>
                </c:pt>
                <c:pt idx="4633">
                  <c:v>43177.310185185182</c:v>
                </c:pt>
                <c:pt idx="4634">
                  <c:v>43177.310185185182</c:v>
                </c:pt>
                <c:pt idx="4635">
                  <c:v>43177.321759259255</c:v>
                </c:pt>
                <c:pt idx="4636">
                  <c:v>43177.321759259255</c:v>
                </c:pt>
                <c:pt idx="4637">
                  <c:v>43177.321759259255</c:v>
                </c:pt>
                <c:pt idx="4638">
                  <c:v>43177.333333333328</c:v>
                </c:pt>
                <c:pt idx="4639">
                  <c:v>43177.333333333328</c:v>
                </c:pt>
                <c:pt idx="4640">
                  <c:v>43177.333333333328</c:v>
                </c:pt>
                <c:pt idx="4641">
                  <c:v>43177.344907407409</c:v>
                </c:pt>
                <c:pt idx="4642">
                  <c:v>43177.344907407409</c:v>
                </c:pt>
                <c:pt idx="4643">
                  <c:v>43177.344907407409</c:v>
                </c:pt>
                <c:pt idx="4644">
                  <c:v>43177.356481481482</c:v>
                </c:pt>
                <c:pt idx="4645">
                  <c:v>43177.356481481482</c:v>
                </c:pt>
                <c:pt idx="4646">
                  <c:v>43177.356481481482</c:v>
                </c:pt>
                <c:pt idx="4647">
                  <c:v>43177.356481481482</c:v>
                </c:pt>
                <c:pt idx="4648">
                  <c:v>43177.368055555555</c:v>
                </c:pt>
                <c:pt idx="4649">
                  <c:v>43177.368055555555</c:v>
                </c:pt>
                <c:pt idx="4650">
                  <c:v>43177.368055555555</c:v>
                </c:pt>
                <c:pt idx="4651">
                  <c:v>43177.379629629635</c:v>
                </c:pt>
                <c:pt idx="4652">
                  <c:v>43177.379629629635</c:v>
                </c:pt>
                <c:pt idx="4653">
                  <c:v>43177.379629629635</c:v>
                </c:pt>
                <c:pt idx="4654">
                  <c:v>43177.379629629635</c:v>
                </c:pt>
                <c:pt idx="4655">
                  <c:v>43177.391203703708</c:v>
                </c:pt>
                <c:pt idx="4656">
                  <c:v>43177.391203703708</c:v>
                </c:pt>
                <c:pt idx="4657">
                  <c:v>43177.391203703708</c:v>
                </c:pt>
                <c:pt idx="4658">
                  <c:v>43177.402777777781</c:v>
                </c:pt>
                <c:pt idx="4659">
                  <c:v>43177.402777777781</c:v>
                </c:pt>
                <c:pt idx="4660">
                  <c:v>43177.402777777781</c:v>
                </c:pt>
                <c:pt idx="4661">
                  <c:v>43177.414351851854</c:v>
                </c:pt>
                <c:pt idx="4662">
                  <c:v>43177.414351851854</c:v>
                </c:pt>
                <c:pt idx="4663">
                  <c:v>43177.414351851854</c:v>
                </c:pt>
                <c:pt idx="4664">
                  <c:v>43177.425925925927</c:v>
                </c:pt>
                <c:pt idx="4665">
                  <c:v>43177.425925925927</c:v>
                </c:pt>
                <c:pt idx="4666">
                  <c:v>43177.425925925927</c:v>
                </c:pt>
                <c:pt idx="4667">
                  <c:v>43177.425925925927</c:v>
                </c:pt>
                <c:pt idx="4668">
                  <c:v>43177.4375</c:v>
                </c:pt>
                <c:pt idx="4669">
                  <c:v>43177.4375</c:v>
                </c:pt>
                <c:pt idx="4670">
                  <c:v>43177.4375</c:v>
                </c:pt>
                <c:pt idx="4671">
                  <c:v>43177.449074074073</c:v>
                </c:pt>
                <c:pt idx="4672">
                  <c:v>43177.449074074073</c:v>
                </c:pt>
                <c:pt idx="4673">
                  <c:v>43177.449074074073</c:v>
                </c:pt>
                <c:pt idx="4674">
                  <c:v>43177.449074074073</c:v>
                </c:pt>
                <c:pt idx="4675">
                  <c:v>43177.460648148146</c:v>
                </c:pt>
                <c:pt idx="4676">
                  <c:v>43177.460648148146</c:v>
                </c:pt>
                <c:pt idx="4677">
                  <c:v>43177.460648148146</c:v>
                </c:pt>
                <c:pt idx="4678">
                  <c:v>43177.472222222219</c:v>
                </c:pt>
                <c:pt idx="4679">
                  <c:v>43177.472222222219</c:v>
                </c:pt>
                <c:pt idx="4680">
                  <c:v>43177.472222222219</c:v>
                </c:pt>
                <c:pt idx="4681">
                  <c:v>43177.483796296292</c:v>
                </c:pt>
                <c:pt idx="4682">
                  <c:v>43177.483796296292</c:v>
                </c:pt>
                <c:pt idx="4683">
                  <c:v>43177.483796296292</c:v>
                </c:pt>
                <c:pt idx="4684">
                  <c:v>43177.495370370365</c:v>
                </c:pt>
                <c:pt idx="4685">
                  <c:v>43177.495370370365</c:v>
                </c:pt>
                <c:pt idx="4686">
                  <c:v>43177.495370370365</c:v>
                </c:pt>
                <c:pt idx="4687">
                  <c:v>43177.495370370365</c:v>
                </c:pt>
                <c:pt idx="4688">
                  <c:v>43177.506944444445</c:v>
                </c:pt>
                <c:pt idx="4689">
                  <c:v>43177.506944444445</c:v>
                </c:pt>
                <c:pt idx="4690">
                  <c:v>43177.506944444445</c:v>
                </c:pt>
                <c:pt idx="4691">
                  <c:v>43177.518518518518</c:v>
                </c:pt>
                <c:pt idx="4692">
                  <c:v>43177.518518518518</c:v>
                </c:pt>
                <c:pt idx="4693">
                  <c:v>43177.518518518518</c:v>
                </c:pt>
                <c:pt idx="4694">
                  <c:v>43177.518518518518</c:v>
                </c:pt>
                <c:pt idx="4695">
                  <c:v>43177.530092592591</c:v>
                </c:pt>
                <c:pt idx="4696">
                  <c:v>43177.530092592591</c:v>
                </c:pt>
                <c:pt idx="4697">
                  <c:v>43177.530092592591</c:v>
                </c:pt>
                <c:pt idx="4698">
                  <c:v>43177.541666666672</c:v>
                </c:pt>
                <c:pt idx="4699">
                  <c:v>43177.541666666672</c:v>
                </c:pt>
                <c:pt idx="4700">
                  <c:v>43177.541666666672</c:v>
                </c:pt>
                <c:pt idx="4701">
                  <c:v>43177.553240740745</c:v>
                </c:pt>
                <c:pt idx="4702">
                  <c:v>43177.553240740745</c:v>
                </c:pt>
                <c:pt idx="4703">
                  <c:v>43177.553240740745</c:v>
                </c:pt>
                <c:pt idx="4704">
                  <c:v>43177.564814814818</c:v>
                </c:pt>
                <c:pt idx="4705">
                  <c:v>43177.564814814818</c:v>
                </c:pt>
                <c:pt idx="4706">
                  <c:v>43177.564814814818</c:v>
                </c:pt>
                <c:pt idx="4707">
                  <c:v>43177.564814814818</c:v>
                </c:pt>
                <c:pt idx="4708">
                  <c:v>43177.576388888891</c:v>
                </c:pt>
                <c:pt idx="4709">
                  <c:v>43177.576388888891</c:v>
                </c:pt>
                <c:pt idx="4710">
                  <c:v>43177.576388888891</c:v>
                </c:pt>
                <c:pt idx="4711">
                  <c:v>43177.587962962964</c:v>
                </c:pt>
                <c:pt idx="4712">
                  <c:v>43177.587962962964</c:v>
                </c:pt>
                <c:pt idx="4713">
                  <c:v>43177.587962962964</c:v>
                </c:pt>
                <c:pt idx="4714">
                  <c:v>43177.587962962964</c:v>
                </c:pt>
                <c:pt idx="4715">
                  <c:v>43177.599537037036</c:v>
                </c:pt>
                <c:pt idx="4716">
                  <c:v>43177.599537037036</c:v>
                </c:pt>
                <c:pt idx="4717">
                  <c:v>43177.599537037036</c:v>
                </c:pt>
                <c:pt idx="4718">
                  <c:v>43177.611111111109</c:v>
                </c:pt>
                <c:pt idx="4719">
                  <c:v>43177.611111111109</c:v>
                </c:pt>
                <c:pt idx="4720">
                  <c:v>43177.611111111109</c:v>
                </c:pt>
                <c:pt idx="4721">
                  <c:v>43177.622685185182</c:v>
                </c:pt>
                <c:pt idx="4722">
                  <c:v>43177.622685185182</c:v>
                </c:pt>
                <c:pt idx="4723">
                  <c:v>43177.622685185182</c:v>
                </c:pt>
                <c:pt idx="4724">
                  <c:v>43177.634259259255</c:v>
                </c:pt>
                <c:pt idx="4725">
                  <c:v>43177.634259259255</c:v>
                </c:pt>
                <c:pt idx="4726">
                  <c:v>43177.634259259255</c:v>
                </c:pt>
                <c:pt idx="4727">
                  <c:v>43177.634259259255</c:v>
                </c:pt>
                <c:pt idx="4728">
                  <c:v>43177.645833333328</c:v>
                </c:pt>
                <c:pt idx="4729">
                  <c:v>43177.645833333328</c:v>
                </c:pt>
                <c:pt idx="4730">
                  <c:v>43177.645833333328</c:v>
                </c:pt>
                <c:pt idx="4731">
                  <c:v>43177.657407407409</c:v>
                </c:pt>
                <c:pt idx="4732">
                  <c:v>43177.657407407409</c:v>
                </c:pt>
                <c:pt idx="4733">
                  <c:v>43177.657407407409</c:v>
                </c:pt>
                <c:pt idx="4734">
                  <c:v>43177.657407407409</c:v>
                </c:pt>
                <c:pt idx="4735">
                  <c:v>43177.668981481482</c:v>
                </c:pt>
                <c:pt idx="4736">
                  <c:v>43177.668981481482</c:v>
                </c:pt>
                <c:pt idx="4737">
                  <c:v>43177.668981481482</c:v>
                </c:pt>
                <c:pt idx="4738">
                  <c:v>43177.680555555555</c:v>
                </c:pt>
                <c:pt idx="4739">
                  <c:v>43177.680555555555</c:v>
                </c:pt>
                <c:pt idx="4740">
                  <c:v>43177.680555555555</c:v>
                </c:pt>
                <c:pt idx="4741">
                  <c:v>43177.692129629635</c:v>
                </c:pt>
                <c:pt idx="4742">
                  <c:v>43177.692129629635</c:v>
                </c:pt>
                <c:pt idx="4743">
                  <c:v>43177.692129629635</c:v>
                </c:pt>
                <c:pt idx="4744">
                  <c:v>43177.703703703708</c:v>
                </c:pt>
                <c:pt idx="4745">
                  <c:v>43177.703703703708</c:v>
                </c:pt>
                <c:pt idx="4746">
                  <c:v>43177.703703703708</c:v>
                </c:pt>
                <c:pt idx="4747">
                  <c:v>43177.703703703708</c:v>
                </c:pt>
                <c:pt idx="4748">
                  <c:v>43177.715277777781</c:v>
                </c:pt>
                <c:pt idx="4749">
                  <c:v>43177.715277777781</c:v>
                </c:pt>
                <c:pt idx="4750">
                  <c:v>43177.715277777781</c:v>
                </c:pt>
                <c:pt idx="4751">
                  <c:v>43177.726851851854</c:v>
                </c:pt>
                <c:pt idx="4752">
                  <c:v>43177.726851851854</c:v>
                </c:pt>
                <c:pt idx="4753">
                  <c:v>43177.726851851854</c:v>
                </c:pt>
                <c:pt idx="4754">
                  <c:v>43177.726851851854</c:v>
                </c:pt>
                <c:pt idx="4755">
                  <c:v>43177.738425925927</c:v>
                </c:pt>
                <c:pt idx="4756">
                  <c:v>43177.738425925927</c:v>
                </c:pt>
                <c:pt idx="4757">
                  <c:v>43177.738425925927</c:v>
                </c:pt>
                <c:pt idx="4758">
                  <c:v>43177.75</c:v>
                </c:pt>
                <c:pt idx="4759">
                  <c:v>43177.75</c:v>
                </c:pt>
                <c:pt idx="4760">
                  <c:v>43177.75</c:v>
                </c:pt>
                <c:pt idx="4761">
                  <c:v>43177.761574074073</c:v>
                </c:pt>
                <c:pt idx="4762">
                  <c:v>43177.761574074073</c:v>
                </c:pt>
                <c:pt idx="4763">
                  <c:v>43177.761574074073</c:v>
                </c:pt>
                <c:pt idx="4764">
                  <c:v>43177.773148148146</c:v>
                </c:pt>
                <c:pt idx="4765">
                  <c:v>43177.773148148146</c:v>
                </c:pt>
                <c:pt idx="4766">
                  <c:v>43177.773148148146</c:v>
                </c:pt>
                <c:pt idx="4767">
                  <c:v>43177.773148148146</c:v>
                </c:pt>
                <c:pt idx="4768">
                  <c:v>43177.784722222219</c:v>
                </c:pt>
                <c:pt idx="4769">
                  <c:v>43177.784722222219</c:v>
                </c:pt>
                <c:pt idx="4770">
                  <c:v>43177.784722222219</c:v>
                </c:pt>
                <c:pt idx="4771">
                  <c:v>43177.796296296292</c:v>
                </c:pt>
                <c:pt idx="4772">
                  <c:v>43177.796296296292</c:v>
                </c:pt>
                <c:pt idx="4773">
                  <c:v>43177.796296296292</c:v>
                </c:pt>
                <c:pt idx="4774">
                  <c:v>43177.796296296292</c:v>
                </c:pt>
                <c:pt idx="4775">
                  <c:v>43177.807870370365</c:v>
                </c:pt>
                <c:pt idx="4776">
                  <c:v>43177.807870370365</c:v>
                </c:pt>
                <c:pt idx="4777">
                  <c:v>43177.807870370365</c:v>
                </c:pt>
                <c:pt idx="4778">
                  <c:v>43177.819444444445</c:v>
                </c:pt>
                <c:pt idx="4779">
                  <c:v>43177.819444444445</c:v>
                </c:pt>
                <c:pt idx="4780">
                  <c:v>43177.819444444445</c:v>
                </c:pt>
                <c:pt idx="4781">
                  <c:v>43177.831018518518</c:v>
                </c:pt>
                <c:pt idx="4782">
                  <c:v>43177.831018518518</c:v>
                </c:pt>
                <c:pt idx="4783">
                  <c:v>43177.831018518518</c:v>
                </c:pt>
                <c:pt idx="4784">
                  <c:v>43177.842592592591</c:v>
                </c:pt>
                <c:pt idx="4785">
                  <c:v>43177.842592592591</c:v>
                </c:pt>
                <c:pt idx="4786">
                  <c:v>43177.842592592591</c:v>
                </c:pt>
                <c:pt idx="4787">
                  <c:v>43177.842592592591</c:v>
                </c:pt>
                <c:pt idx="4788">
                  <c:v>43177.854166666672</c:v>
                </c:pt>
                <c:pt idx="4789">
                  <c:v>43177.854166666672</c:v>
                </c:pt>
                <c:pt idx="4790">
                  <c:v>43177.854166666672</c:v>
                </c:pt>
                <c:pt idx="4791">
                  <c:v>43177.865740740745</c:v>
                </c:pt>
                <c:pt idx="4792">
                  <c:v>43177.865740740745</c:v>
                </c:pt>
                <c:pt idx="4793">
                  <c:v>43177.865740740745</c:v>
                </c:pt>
                <c:pt idx="4794">
                  <c:v>43177.865740740745</c:v>
                </c:pt>
                <c:pt idx="4795">
                  <c:v>43177.877314814818</c:v>
                </c:pt>
                <c:pt idx="4796">
                  <c:v>43177.877314814818</c:v>
                </c:pt>
                <c:pt idx="4797">
                  <c:v>43177.877314814818</c:v>
                </c:pt>
                <c:pt idx="4798">
                  <c:v>43177.888888888891</c:v>
                </c:pt>
                <c:pt idx="4799">
                  <c:v>43177.888888888891</c:v>
                </c:pt>
                <c:pt idx="4800">
                  <c:v>43177.888888888891</c:v>
                </c:pt>
                <c:pt idx="4801">
                  <c:v>43177.900462962964</c:v>
                </c:pt>
                <c:pt idx="4802">
                  <c:v>43177.900462962964</c:v>
                </c:pt>
                <c:pt idx="4803">
                  <c:v>43177.900462962964</c:v>
                </c:pt>
                <c:pt idx="4804">
                  <c:v>43177.912037037036</c:v>
                </c:pt>
                <c:pt idx="4805">
                  <c:v>43177.912037037036</c:v>
                </c:pt>
                <c:pt idx="4806">
                  <c:v>43177.912037037036</c:v>
                </c:pt>
                <c:pt idx="4807">
                  <c:v>43177.912037037036</c:v>
                </c:pt>
                <c:pt idx="4808">
                  <c:v>43177.923611111109</c:v>
                </c:pt>
                <c:pt idx="4809">
                  <c:v>43177.923611111109</c:v>
                </c:pt>
                <c:pt idx="4810">
                  <c:v>43177.923611111109</c:v>
                </c:pt>
                <c:pt idx="4811">
                  <c:v>43177.935185185182</c:v>
                </c:pt>
                <c:pt idx="4812">
                  <c:v>43177.935185185182</c:v>
                </c:pt>
                <c:pt idx="4813">
                  <c:v>43177.935185185182</c:v>
                </c:pt>
                <c:pt idx="4814">
                  <c:v>43177.935185185182</c:v>
                </c:pt>
                <c:pt idx="4815">
                  <c:v>43177.946759259255</c:v>
                </c:pt>
                <c:pt idx="4816">
                  <c:v>43177.946759259255</c:v>
                </c:pt>
                <c:pt idx="4817">
                  <c:v>43177.946759259255</c:v>
                </c:pt>
                <c:pt idx="4818">
                  <c:v>43177.958333333328</c:v>
                </c:pt>
                <c:pt idx="4819">
                  <c:v>43177.958333333328</c:v>
                </c:pt>
                <c:pt idx="4820">
                  <c:v>43177.958333333328</c:v>
                </c:pt>
                <c:pt idx="4821">
                  <c:v>43177.969907407409</c:v>
                </c:pt>
                <c:pt idx="4822">
                  <c:v>43177.969907407409</c:v>
                </c:pt>
                <c:pt idx="4823">
                  <c:v>43177.969907407409</c:v>
                </c:pt>
                <c:pt idx="4824">
                  <c:v>43177.981481481482</c:v>
                </c:pt>
                <c:pt idx="4825">
                  <c:v>43177.981481481482</c:v>
                </c:pt>
                <c:pt idx="4826">
                  <c:v>43177.981481481482</c:v>
                </c:pt>
                <c:pt idx="4827">
                  <c:v>43177.981481481482</c:v>
                </c:pt>
                <c:pt idx="4828">
                  <c:v>43177.993055555555</c:v>
                </c:pt>
                <c:pt idx="4829">
                  <c:v>43177.993055555555</c:v>
                </c:pt>
                <c:pt idx="4830">
                  <c:v>43177.993055555555</c:v>
                </c:pt>
                <c:pt idx="4831">
                  <c:v>43178.004629629635</c:v>
                </c:pt>
                <c:pt idx="4832">
                  <c:v>43178.004629629635</c:v>
                </c:pt>
                <c:pt idx="4833">
                  <c:v>43178.004629629635</c:v>
                </c:pt>
                <c:pt idx="4834">
                  <c:v>43178.004629629635</c:v>
                </c:pt>
                <c:pt idx="4835">
                  <c:v>43178.016203703708</c:v>
                </c:pt>
                <c:pt idx="4836">
                  <c:v>43178.016203703708</c:v>
                </c:pt>
                <c:pt idx="4837">
                  <c:v>43178.016203703708</c:v>
                </c:pt>
                <c:pt idx="4838">
                  <c:v>43178.027777777781</c:v>
                </c:pt>
                <c:pt idx="4839">
                  <c:v>43178.027777777781</c:v>
                </c:pt>
                <c:pt idx="4840">
                  <c:v>43178.027777777781</c:v>
                </c:pt>
                <c:pt idx="4841">
                  <c:v>43178.039351851854</c:v>
                </c:pt>
                <c:pt idx="4842">
                  <c:v>43178.039351851854</c:v>
                </c:pt>
                <c:pt idx="4843">
                  <c:v>43178.039351851854</c:v>
                </c:pt>
                <c:pt idx="4844">
                  <c:v>43178.050925925927</c:v>
                </c:pt>
                <c:pt idx="4845">
                  <c:v>43178.050925925927</c:v>
                </c:pt>
                <c:pt idx="4846">
                  <c:v>43178.050925925927</c:v>
                </c:pt>
                <c:pt idx="4847">
                  <c:v>43178.050925925927</c:v>
                </c:pt>
                <c:pt idx="4848">
                  <c:v>43178.0625</c:v>
                </c:pt>
                <c:pt idx="4849">
                  <c:v>43178.0625</c:v>
                </c:pt>
                <c:pt idx="4850">
                  <c:v>43178.0625</c:v>
                </c:pt>
                <c:pt idx="4851">
                  <c:v>43178.074074074073</c:v>
                </c:pt>
                <c:pt idx="4852">
                  <c:v>43178.074074074073</c:v>
                </c:pt>
                <c:pt idx="4853">
                  <c:v>43178.074074074073</c:v>
                </c:pt>
                <c:pt idx="4854">
                  <c:v>43178.074074074073</c:v>
                </c:pt>
                <c:pt idx="4855">
                  <c:v>43178.085648148146</c:v>
                </c:pt>
                <c:pt idx="4856">
                  <c:v>43178.085648148146</c:v>
                </c:pt>
                <c:pt idx="4857">
                  <c:v>43178.085648148146</c:v>
                </c:pt>
                <c:pt idx="4858">
                  <c:v>43178.097222222219</c:v>
                </c:pt>
                <c:pt idx="4859">
                  <c:v>43178.097222222219</c:v>
                </c:pt>
                <c:pt idx="4860">
                  <c:v>43178.097222222219</c:v>
                </c:pt>
                <c:pt idx="4861">
                  <c:v>43178.108796296292</c:v>
                </c:pt>
                <c:pt idx="4862">
                  <c:v>43178.108796296292</c:v>
                </c:pt>
                <c:pt idx="4863">
                  <c:v>43178.108796296292</c:v>
                </c:pt>
                <c:pt idx="4864">
                  <c:v>43178.120370370365</c:v>
                </c:pt>
                <c:pt idx="4865">
                  <c:v>43178.120370370365</c:v>
                </c:pt>
                <c:pt idx="4866">
                  <c:v>43178.120370370365</c:v>
                </c:pt>
                <c:pt idx="4867">
                  <c:v>43178.120370370365</c:v>
                </c:pt>
                <c:pt idx="4868">
                  <c:v>43178.131944444445</c:v>
                </c:pt>
                <c:pt idx="4869">
                  <c:v>43178.131944444445</c:v>
                </c:pt>
                <c:pt idx="4870">
                  <c:v>43178.131944444445</c:v>
                </c:pt>
                <c:pt idx="4871">
                  <c:v>43178.143518518518</c:v>
                </c:pt>
                <c:pt idx="4872">
                  <c:v>43178.143518518518</c:v>
                </c:pt>
                <c:pt idx="4873">
                  <c:v>43178.143518518518</c:v>
                </c:pt>
                <c:pt idx="4874">
                  <c:v>43178.143518518518</c:v>
                </c:pt>
                <c:pt idx="4875">
                  <c:v>43178.155092592591</c:v>
                </c:pt>
                <c:pt idx="4876">
                  <c:v>43178.155092592591</c:v>
                </c:pt>
                <c:pt idx="4877">
                  <c:v>43178.155092592591</c:v>
                </c:pt>
                <c:pt idx="4878">
                  <c:v>43178.166666666672</c:v>
                </c:pt>
                <c:pt idx="4879">
                  <c:v>43178.166666666672</c:v>
                </c:pt>
                <c:pt idx="4880">
                  <c:v>43178.166666666672</c:v>
                </c:pt>
                <c:pt idx="4881">
                  <c:v>43178.178240740745</c:v>
                </c:pt>
                <c:pt idx="4882">
                  <c:v>43178.178240740745</c:v>
                </c:pt>
                <c:pt idx="4883">
                  <c:v>43178.178240740745</c:v>
                </c:pt>
                <c:pt idx="4884">
                  <c:v>43178.189814814818</c:v>
                </c:pt>
                <c:pt idx="4885">
                  <c:v>43178.189814814818</c:v>
                </c:pt>
                <c:pt idx="4886">
                  <c:v>43178.189814814818</c:v>
                </c:pt>
                <c:pt idx="4887">
                  <c:v>43178.189814814818</c:v>
                </c:pt>
                <c:pt idx="4888">
                  <c:v>43178.201388888891</c:v>
                </c:pt>
                <c:pt idx="4889">
                  <c:v>43178.201388888891</c:v>
                </c:pt>
                <c:pt idx="4890">
                  <c:v>43178.201388888891</c:v>
                </c:pt>
                <c:pt idx="4891">
                  <c:v>43178.212962962964</c:v>
                </c:pt>
                <c:pt idx="4892">
                  <c:v>43178.212962962964</c:v>
                </c:pt>
                <c:pt idx="4893">
                  <c:v>43178.212962962964</c:v>
                </c:pt>
                <c:pt idx="4894">
                  <c:v>43178.212962962964</c:v>
                </c:pt>
                <c:pt idx="4895">
                  <c:v>43178.224537037036</c:v>
                </c:pt>
                <c:pt idx="4896">
                  <c:v>43178.224537037036</c:v>
                </c:pt>
                <c:pt idx="4897">
                  <c:v>43178.224537037036</c:v>
                </c:pt>
                <c:pt idx="4898">
                  <c:v>43178.236111111109</c:v>
                </c:pt>
                <c:pt idx="4899">
                  <c:v>43178.236111111109</c:v>
                </c:pt>
                <c:pt idx="4900">
                  <c:v>43178.236111111109</c:v>
                </c:pt>
                <c:pt idx="4901">
                  <c:v>43178.247685185182</c:v>
                </c:pt>
                <c:pt idx="4902">
                  <c:v>43178.247685185182</c:v>
                </c:pt>
                <c:pt idx="4903">
                  <c:v>43178.247685185182</c:v>
                </c:pt>
                <c:pt idx="4904">
                  <c:v>43178.259259259255</c:v>
                </c:pt>
                <c:pt idx="4905">
                  <c:v>43178.259259259255</c:v>
                </c:pt>
                <c:pt idx="4906">
                  <c:v>43178.259259259255</c:v>
                </c:pt>
                <c:pt idx="4907">
                  <c:v>43178.259259259255</c:v>
                </c:pt>
                <c:pt idx="4908">
                  <c:v>43178.270833333328</c:v>
                </c:pt>
                <c:pt idx="4909">
                  <c:v>43178.270833333328</c:v>
                </c:pt>
                <c:pt idx="4910">
                  <c:v>43178.270833333328</c:v>
                </c:pt>
                <c:pt idx="4911">
                  <c:v>43178.282407407409</c:v>
                </c:pt>
                <c:pt idx="4912">
                  <c:v>43178.282407407409</c:v>
                </c:pt>
                <c:pt idx="4913">
                  <c:v>43178.282407407409</c:v>
                </c:pt>
                <c:pt idx="4914">
                  <c:v>43178.282407407409</c:v>
                </c:pt>
                <c:pt idx="4915">
                  <c:v>43178.293981481482</c:v>
                </c:pt>
                <c:pt idx="4916">
                  <c:v>43178.293981481482</c:v>
                </c:pt>
                <c:pt idx="4917">
                  <c:v>43178.293981481482</c:v>
                </c:pt>
                <c:pt idx="4918">
                  <c:v>43178.305555555555</c:v>
                </c:pt>
                <c:pt idx="4919">
                  <c:v>43178.305555555555</c:v>
                </c:pt>
                <c:pt idx="4920">
                  <c:v>43178.305555555555</c:v>
                </c:pt>
                <c:pt idx="4921">
                  <c:v>43178.317129629635</c:v>
                </c:pt>
                <c:pt idx="4922">
                  <c:v>43178.317129629635</c:v>
                </c:pt>
                <c:pt idx="4923">
                  <c:v>43178.317129629635</c:v>
                </c:pt>
                <c:pt idx="4924">
                  <c:v>43178.328703703708</c:v>
                </c:pt>
                <c:pt idx="4925">
                  <c:v>43178.328703703708</c:v>
                </c:pt>
                <c:pt idx="4926">
                  <c:v>43178.328703703708</c:v>
                </c:pt>
                <c:pt idx="4927">
                  <c:v>43178.328703703708</c:v>
                </c:pt>
                <c:pt idx="4928">
                  <c:v>43178.340277777781</c:v>
                </c:pt>
                <c:pt idx="4929">
                  <c:v>43178.340277777781</c:v>
                </c:pt>
                <c:pt idx="4930">
                  <c:v>43178.340277777781</c:v>
                </c:pt>
                <c:pt idx="4931">
                  <c:v>43178.351851851854</c:v>
                </c:pt>
                <c:pt idx="4932">
                  <c:v>43178.351851851854</c:v>
                </c:pt>
                <c:pt idx="4933">
                  <c:v>43178.351851851854</c:v>
                </c:pt>
                <c:pt idx="4934">
                  <c:v>43178.351851851854</c:v>
                </c:pt>
                <c:pt idx="4935">
                  <c:v>43178.363425925927</c:v>
                </c:pt>
                <c:pt idx="4936">
                  <c:v>43178.363425925927</c:v>
                </c:pt>
                <c:pt idx="4937">
                  <c:v>43178.363425925927</c:v>
                </c:pt>
                <c:pt idx="4938">
                  <c:v>43178.375</c:v>
                </c:pt>
                <c:pt idx="4939">
                  <c:v>43178.375</c:v>
                </c:pt>
                <c:pt idx="4940">
                  <c:v>43178.375</c:v>
                </c:pt>
                <c:pt idx="4941">
                  <c:v>43178.386574074073</c:v>
                </c:pt>
                <c:pt idx="4942">
                  <c:v>43178.386574074073</c:v>
                </c:pt>
                <c:pt idx="4943">
                  <c:v>43178.386574074073</c:v>
                </c:pt>
                <c:pt idx="4944">
                  <c:v>43178.398148148146</c:v>
                </c:pt>
                <c:pt idx="4945">
                  <c:v>43178.398148148146</c:v>
                </c:pt>
                <c:pt idx="4946">
                  <c:v>43178.398148148146</c:v>
                </c:pt>
                <c:pt idx="4947">
                  <c:v>43178.398148148146</c:v>
                </c:pt>
                <c:pt idx="4948">
                  <c:v>43178.409722222219</c:v>
                </c:pt>
                <c:pt idx="4949">
                  <c:v>43178.409722222219</c:v>
                </c:pt>
                <c:pt idx="4950">
                  <c:v>43178.409722222219</c:v>
                </c:pt>
                <c:pt idx="4951">
                  <c:v>43178.421296296292</c:v>
                </c:pt>
                <c:pt idx="4952">
                  <c:v>43178.421296296292</c:v>
                </c:pt>
                <c:pt idx="4953">
                  <c:v>43178.421296296292</c:v>
                </c:pt>
                <c:pt idx="4954">
                  <c:v>43178.421296296292</c:v>
                </c:pt>
                <c:pt idx="4955">
                  <c:v>43178.432870370365</c:v>
                </c:pt>
                <c:pt idx="4956">
                  <c:v>43178.432870370365</c:v>
                </c:pt>
                <c:pt idx="4957">
                  <c:v>43178.432870370365</c:v>
                </c:pt>
                <c:pt idx="4958">
                  <c:v>43178.444444444445</c:v>
                </c:pt>
                <c:pt idx="4959">
                  <c:v>43178.444444444445</c:v>
                </c:pt>
                <c:pt idx="4960">
                  <c:v>43178.444444444445</c:v>
                </c:pt>
                <c:pt idx="4961">
                  <c:v>43178.456018518518</c:v>
                </c:pt>
                <c:pt idx="4962">
                  <c:v>43178.456018518518</c:v>
                </c:pt>
                <c:pt idx="4963">
                  <c:v>43178.456018518518</c:v>
                </c:pt>
                <c:pt idx="4964">
                  <c:v>43178.467592592591</c:v>
                </c:pt>
                <c:pt idx="4965">
                  <c:v>43178.467592592591</c:v>
                </c:pt>
                <c:pt idx="4966">
                  <c:v>43178.467592592591</c:v>
                </c:pt>
                <c:pt idx="4967">
                  <c:v>43178.467592592591</c:v>
                </c:pt>
                <c:pt idx="4968">
                  <c:v>43178.479166666672</c:v>
                </c:pt>
                <c:pt idx="4969">
                  <c:v>43178.479166666672</c:v>
                </c:pt>
                <c:pt idx="4970">
                  <c:v>43178.479166666672</c:v>
                </c:pt>
                <c:pt idx="4971">
                  <c:v>43178.490740740745</c:v>
                </c:pt>
                <c:pt idx="4972">
                  <c:v>43178.490740740745</c:v>
                </c:pt>
                <c:pt idx="4973">
                  <c:v>43178.490740740745</c:v>
                </c:pt>
                <c:pt idx="4974">
                  <c:v>43178.490740740745</c:v>
                </c:pt>
                <c:pt idx="4975">
                  <c:v>43178.502314814818</c:v>
                </c:pt>
                <c:pt idx="4976">
                  <c:v>43178.502314814818</c:v>
                </c:pt>
                <c:pt idx="4977">
                  <c:v>43178.502314814818</c:v>
                </c:pt>
                <c:pt idx="4978">
                  <c:v>43178.513888888891</c:v>
                </c:pt>
                <c:pt idx="4979">
                  <c:v>43178.513888888891</c:v>
                </c:pt>
                <c:pt idx="4980">
                  <c:v>43178.513888888891</c:v>
                </c:pt>
                <c:pt idx="4981">
                  <c:v>43178.525462962964</c:v>
                </c:pt>
                <c:pt idx="4982">
                  <c:v>43178.525462962964</c:v>
                </c:pt>
                <c:pt idx="4983">
                  <c:v>43178.525462962964</c:v>
                </c:pt>
                <c:pt idx="4984">
                  <c:v>43178.537037037036</c:v>
                </c:pt>
                <c:pt idx="4985">
                  <c:v>43178.537037037036</c:v>
                </c:pt>
                <c:pt idx="4986">
                  <c:v>43178.537037037036</c:v>
                </c:pt>
                <c:pt idx="4987">
                  <c:v>43178.537037037036</c:v>
                </c:pt>
                <c:pt idx="4988">
                  <c:v>43178.548611111109</c:v>
                </c:pt>
                <c:pt idx="4989">
                  <c:v>43178.548611111109</c:v>
                </c:pt>
                <c:pt idx="4990">
                  <c:v>43178.548611111109</c:v>
                </c:pt>
                <c:pt idx="4991">
                  <c:v>43178.560185185182</c:v>
                </c:pt>
                <c:pt idx="4992">
                  <c:v>43178.560185185182</c:v>
                </c:pt>
                <c:pt idx="4993">
                  <c:v>43178.560185185182</c:v>
                </c:pt>
                <c:pt idx="4994">
                  <c:v>43178.560185185182</c:v>
                </c:pt>
                <c:pt idx="4995">
                  <c:v>43178.571759259255</c:v>
                </c:pt>
                <c:pt idx="4996">
                  <c:v>43178.571759259255</c:v>
                </c:pt>
                <c:pt idx="4997">
                  <c:v>43178.571759259255</c:v>
                </c:pt>
                <c:pt idx="4998">
                  <c:v>43178.583333333328</c:v>
                </c:pt>
                <c:pt idx="4999">
                  <c:v>43178.583333333328</c:v>
                </c:pt>
                <c:pt idx="5000">
                  <c:v>43178.583333333328</c:v>
                </c:pt>
                <c:pt idx="5001">
                  <c:v>43178.594907407409</c:v>
                </c:pt>
                <c:pt idx="5002">
                  <c:v>43178.594907407409</c:v>
                </c:pt>
                <c:pt idx="5003">
                  <c:v>43178.594907407409</c:v>
                </c:pt>
                <c:pt idx="5004">
                  <c:v>43178.606481481482</c:v>
                </c:pt>
                <c:pt idx="5005">
                  <c:v>43178.606481481482</c:v>
                </c:pt>
                <c:pt idx="5006">
                  <c:v>43178.606481481482</c:v>
                </c:pt>
                <c:pt idx="5007">
                  <c:v>43178.606481481482</c:v>
                </c:pt>
                <c:pt idx="5008">
                  <c:v>43178.618055555555</c:v>
                </c:pt>
                <c:pt idx="5009">
                  <c:v>43178.618055555555</c:v>
                </c:pt>
                <c:pt idx="5010">
                  <c:v>43178.618055555555</c:v>
                </c:pt>
                <c:pt idx="5011">
                  <c:v>43178.629629629635</c:v>
                </c:pt>
                <c:pt idx="5012">
                  <c:v>43178.629629629635</c:v>
                </c:pt>
                <c:pt idx="5013">
                  <c:v>43178.629629629635</c:v>
                </c:pt>
                <c:pt idx="5014">
                  <c:v>43178.629629629635</c:v>
                </c:pt>
                <c:pt idx="5015">
                  <c:v>43178.641203703708</c:v>
                </c:pt>
                <c:pt idx="5016">
                  <c:v>43178.641203703708</c:v>
                </c:pt>
                <c:pt idx="5017">
                  <c:v>43178.641203703708</c:v>
                </c:pt>
                <c:pt idx="5018">
                  <c:v>43178.652777777781</c:v>
                </c:pt>
                <c:pt idx="5019">
                  <c:v>43178.652777777781</c:v>
                </c:pt>
                <c:pt idx="5020">
                  <c:v>43178.652777777781</c:v>
                </c:pt>
                <c:pt idx="5021">
                  <c:v>43178.664351851854</c:v>
                </c:pt>
                <c:pt idx="5022">
                  <c:v>43178.664351851854</c:v>
                </c:pt>
                <c:pt idx="5023">
                  <c:v>43178.664351851854</c:v>
                </c:pt>
                <c:pt idx="5024">
                  <c:v>43178.675925925927</c:v>
                </c:pt>
                <c:pt idx="5025">
                  <c:v>43178.675925925927</c:v>
                </c:pt>
                <c:pt idx="5026">
                  <c:v>43178.675925925927</c:v>
                </c:pt>
                <c:pt idx="5027">
                  <c:v>43178.675925925927</c:v>
                </c:pt>
                <c:pt idx="5028">
                  <c:v>43178.6875</c:v>
                </c:pt>
                <c:pt idx="5029">
                  <c:v>43178.6875</c:v>
                </c:pt>
                <c:pt idx="5030">
                  <c:v>43178.6875</c:v>
                </c:pt>
                <c:pt idx="5031">
                  <c:v>43178.699074074073</c:v>
                </c:pt>
                <c:pt idx="5032">
                  <c:v>43178.699074074073</c:v>
                </c:pt>
                <c:pt idx="5033">
                  <c:v>43178.699074074073</c:v>
                </c:pt>
                <c:pt idx="5034">
                  <c:v>43178.699074074073</c:v>
                </c:pt>
                <c:pt idx="5035">
                  <c:v>43178.710648148146</c:v>
                </c:pt>
                <c:pt idx="5036">
                  <c:v>43178.710648148146</c:v>
                </c:pt>
                <c:pt idx="5037">
                  <c:v>43178.710648148146</c:v>
                </c:pt>
                <c:pt idx="5038">
                  <c:v>43178.722222222219</c:v>
                </c:pt>
                <c:pt idx="5039">
                  <c:v>43178.722222222219</c:v>
                </c:pt>
                <c:pt idx="5040">
                  <c:v>43178.722222222219</c:v>
                </c:pt>
                <c:pt idx="5041">
                  <c:v>43178.733796296292</c:v>
                </c:pt>
                <c:pt idx="5042">
                  <c:v>43178.733796296292</c:v>
                </c:pt>
                <c:pt idx="5043">
                  <c:v>43178.733796296292</c:v>
                </c:pt>
                <c:pt idx="5044">
                  <c:v>43178.745370370365</c:v>
                </c:pt>
                <c:pt idx="5045">
                  <c:v>43178.745370370365</c:v>
                </c:pt>
                <c:pt idx="5046">
                  <c:v>43178.745370370365</c:v>
                </c:pt>
                <c:pt idx="5047">
                  <c:v>43178.745370370365</c:v>
                </c:pt>
                <c:pt idx="5048">
                  <c:v>43178.756944444445</c:v>
                </c:pt>
                <c:pt idx="5049">
                  <c:v>43178.756944444445</c:v>
                </c:pt>
                <c:pt idx="5050">
                  <c:v>43178.756944444445</c:v>
                </c:pt>
                <c:pt idx="5051">
                  <c:v>43178.768518518518</c:v>
                </c:pt>
                <c:pt idx="5052">
                  <c:v>43178.768518518518</c:v>
                </c:pt>
                <c:pt idx="5053">
                  <c:v>43178.768518518518</c:v>
                </c:pt>
                <c:pt idx="5054">
                  <c:v>43178.768518518518</c:v>
                </c:pt>
                <c:pt idx="5055">
                  <c:v>43178.780092592591</c:v>
                </c:pt>
                <c:pt idx="5056">
                  <c:v>43178.780092592591</c:v>
                </c:pt>
                <c:pt idx="5057">
                  <c:v>43178.780092592591</c:v>
                </c:pt>
                <c:pt idx="5058">
                  <c:v>43178.791666666672</c:v>
                </c:pt>
                <c:pt idx="5059">
                  <c:v>43178.791666666672</c:v>
                </c:pt>
                <c:pt idx="5060">
                  <c:v>43178.791666666672</c:v>
                </c:pt>
                <c:pt idx="5061">
                  <c:v>43178.803240740745</c:v>
                </c:pt>
                <c:pt idx="5062">
                  <c:v>43178.803240740745</c:v>
                </c:pt>
                <c:pt idx="5063">
                  <c:v>43178.803240740745</c:v>
                </c:pt>
                <c:pt idx="5064">
                  <c:v>43178.814814814818</c:v>
                </c:pt>
                <c:pt idx="5065">
                  <c:v>43178.814814814818</c:v>
                </c:pt>
                <c:pt idx="5066">
                  <c:v>43178.814814814818</c:v>
                </c:pt>
                <c:pt idx="5067">
                  <c:v>43178.814814814818</c:v>
                </c:pt>
                <c:pt idx="5068">
                  <c:v>43178.826388888891</c:v>
                </c:pt>
                <c:pt idx="5069">
                  <c:v>43178.826388888891</c:v>
                </c:pt>
                <c:pt idx="5070">
                  <c:v>43178.826388888891</c:v>
                </c:pt>
                <c:pt idx="5071">
                  <c:v>43178.837962962964</c:v>
                </c:pt>
                <c:pt idx="5072">
                  <c:v>43178.837962962964</c:v>
                </c:pt>
                <c:pt idx="5073">
                  <c:v>43178.837962962964</c:v>
                </c:pt>
                <c:pt idx="5074">
                  <c:v>43178.837962962964</c:v>
                </c:pt>
                <c:pt idx="5075">
                  <c:v>43178.849537037036</c:v>
                </c:pt>
                <c:pt idx="5076">
                  <c:v>43178.849537037036</c:v>
                </c:pt>
                <c:pt idx="5077">
                  <c:v>43178.849537037036</c:v>
                </c:pt>
                <c:pt idx="5078">
                  <c:v>43178.861111111109</c:v>
                </c:pt>
                <c:pt idx="5079">
                  <c:v>43178.861111111109</c:v>
                </c:pt>
                <c:pt idx="5080">
                  <c:v>43178.861111111109</c:v>
                </c:pt>
                <c:pt idx="5081">
                  <c:v>43178.872685185182</c:v>
                </c:pt>
                <c:pt idx="5082">
                  <c:v>43178.872685185182</c:v>
                </c:pt>
                <c:pt idx="5083">
                  <c:v>43178.872685185182</c:v>
                </c:pt>
                <c:pt idx="5084">
                  <c:v>43178.884259259255</c:v>
                </c:pt>
                <c:pt idx="5085">
                  <c:v>43178.884259259255</c:v>
                </c:pt>
                <c:pt idx="5086">
                  <c:v>43178.884259259255</c:v>
                </c:pt>
                <c:pt idx="5087">
                  <c:v>43178.884259259255</c:v>
                </c:pt>
                <c:pt idx="5088">
                  <c:v>43178.895833333328</c:v>
                </c:pt>
                <c:pt idx="5089">
                  <c:v>43178.895833333328</c:v>
                </c:pt>
                <c:pt idx="5090">
                  <c:v>43178.895833333328</c:v>
                </c:pt>
                <c:pt idx="5091">
                  <c:v>43178.907407407409</c:v>
                </c:pt>
                <c:pt idx="5092">
                  <c:v>43178.907407407409</c:v>
                </c:pt>
                <c:pt idx="5093">
                  <c:v>43178.907407407409</c:v>
                </c:pt>
                <c:pt idx="5094">
                  <c:v>43178.907407407409</c:v>
                </c:pt>
                <c:pt idx="5095">
                  <c:v>43178.918981481482</c:v>
                </c:pt>
                <c:pt idx="5096">
                  <c:v>43178.918981481482</c:v>
                </c:pt>
                <c:pt idx="5097">
                  <c:v>43178.918981481482</c:v>
                </c:pt>
                <c:pt idx="5098">
                  <c:v>43178.930555555555</c:v>
                </c:pt>
                <c:pt idx="5099">
                  <c:v>43178.930555555555</c:v>
                </c:pt>
                <c:pt idx="5100">
                  <c:v>43178.930555555555</c:v>
                </c:pt>
                <c:pt idx="5101">
                  <c:v>43178.942129629635</c:v>
                </c:pt>
                <c:pt idx="5102">
                  <c:v>43178.942129629635</c:v>
                </c:pt>
                <c:pt idx="5103">
                  <c:v>43178.942129629635</c:v>
                </c:pt>
                <c:pt idx="5104">
                  <c:v>43178.953703703708</c:v>
                </c:pt>
                <c:pt idx="5105">
                  <c:v>43178.953703703708</c:v>
                </c:pt>
                <c:pt idx="5106">
                  <c:v>43178.953703703708</c:v>
                </c:pt>
                <c:pt idx="5107">
                  <c:v>43178.953703703708</c:v>
                </c:pt>
                <c:pt idx="5108">
                  <c:v>43178.965277777781</c:v>
                </c:pt>
                <c:pt idx="5109">
                  <c:v>43178.965277777781</c:v>
                </c:pt>
                <c:pt idx="5110">
                  <c:v>43178.965277777781</c:v>
                </c:pt>
                <c:pt idx="5111">
                  <c:v>43178.976851851854</c:v>
                </c:pt>
                <c:pt idx="5112">
                  <c:v>43178.976851851854</c:v>
                </c:pt>
                <c:pt idx="5113">
                  <c:v>43178.976851851854</c:v>
                </c:pt>
                <c:pt idx="5114">
                  <c:v>43178.976851851854</c:v>
                </c:pt>
                <c:pt idx="5115">
                  <c:v>43178.988425925927</c:v>
                </c:pt>
                <c:pt idx="5116">
                  <c:v>43178.988425925927</c:v>
                </c:pt>
                <c:pt idx="5117">
                  <c:v>43178.988425925927</c:v>
                </c:pt>
                <c:pt idx="5118">
                  <c:v>43179</c:v>
                </c:pt>
                <c:pt idx="5119">
                  <c:v>43179</c:v>
                </c:pt>
                <c:pt idx="5120">
                  <c:v>43179</c:v>
                </c:pt>
                <c:pt idx="5121">
                  <c:v>43179.011574074073</c:v>
                </c:pt>
                <c:pt idx="5122">
                  <c:v>43179.011574074073</c:v>
                </c:pt>
                <c:pt idx="5123">
                  <c:v>43179.011574074073</c:v>
                </c:pt>
                <c:pt idx="5124">
                  <c:v>43179.023148148146</c:v>
                </c:pt>
                <c:pt idx="5125">
                  <c:v>43179.023148148146</c:v>
                </c:pt>
                <c:pt idx="5126">
                  <c:v>43179.023148148146</c:v>
                </c:pt>
                <c:pt idx="5127">
                  <c:v>43179.023148148146</c:v>
                </c:pt>
                <c:pt idx="5128">
                  <c:v>43179.034722222219</c:v>
                </c:pt>
                <c:pt idx="5129">
                  <c:v>43179.034722222219</c:v>
                </c:pt>
                <c:pt idx="5130">
                  <c:v>43179.034722222219</c:v>
                </c:pt>
                <c:pt idx="5131">
                  <c:v>43179.046296296292</c:v>
                </c:pt>
                <c:pt idx="5132">
                  <c:v>43179.046296296292</c:v>
                </c:pt>
                <c:pt idx="5133">
                  <c:v>43179.046296296292</c:v>
                </c:pt>
                <c:pt idx="5134">
                  <c:v>43179.046296296292</c:v>
                </c:pt>
                <c:pt idx="5135">
                  <c:v>43179.057870370365</c:v>
                </c:pt>
                <c:pt idx="5136">
                  <c:v>43179.057870370365</c:v>
                </c:pt>
                <c:pt idx="5137">
                  <c:v>43179.057870370365</c:v>
                </c:pt>
                <c:pt idx="5138">
                  <c:v>43179.069444444445</c:v>
                </c:pt>
                <c:pt idx="5139">
                  <c:v>43179.069444444445</c:v>
                </c:pt>
                <c:pt idx="5140">
                  <c:v>43179.069444444445</c:v>
                </c:pt>
                <c:pt idx="5141">
                  <c:v>43179.081018518518</c:v>
                </c:pt>
                <c:pt idx="5142">
                  <c:v>43179.081018518518</c:v>
                </c:pt>
                <c:pt idx="5143">
                  <c:v>43179.081018518518</c:v>
                </c:pt>
                <c:pt idx="5144">
                  <c:v>43179.092592592591</c:v>
                </c:pt>
                <c:pt idx="5145">
                  <c:v>43179.092592592591</c:v>
                </c:pt>
                <c:pt idx="5146">
                  <c:v>43179.092592592591</c:v>
                </c:pt>
                <c:pt idx="5147">
                  <c:v>43179.092592592591</c:v>
                </c:pt>
                <c:pt idx="5148">
                  <c:v>43179.104166666672</c:v>
                </c:pt>
                <c:pt idx="5149">
                  <c:v>43179.104166666672</c:v>
                </c:pt>
                <c:pt idx="5150">
                  <c:v>43179.104166666672</c:v>
                </c:pt>
                <c:pt idx="5151">
                  <c:v>43179.115740740745</c:v>
                </c:pt>
                <c:pt idx="5152">
                  <c:v>43179.115740740745</c:v>
                </c:pt>
                <c:pt idx="5153">
                  <c:v>43179.115740740745</c:v>
                </c:pt>
                <c:pt idx="5154">
                  <c:v>43179.115740740745</c:v>
                </c:pt>
                <c:pt idx="5155">
                  <c:v>43179.127314814818</c:v>
                </c:pt>
                <c:pt idx="5156">
                  <c:v>43179.127314814818</c:v>
                </c:pt>
                <c:pt idx="5157">
                  <c:v>43179.127314814818</c:v>
                </c:pt>
                <c:pt idx="5158">
                  <c:v>43179.138888888891</c:v>
                </c:pt>
                <c:pt idx="5159">
                  <c:v>43179.138888888891</c:v>
                </c:pt>
                <c:pt idx="5160">
                  <c:v>43179.138888888891</c:v>
                </c:pt>
                <c:pt idx="5161">
                  <c:v>43179.150462962964</c:v>
                </c:pt>
                <c:pt idx="5162">
                  <c:v>43179.150462962964</c:v>
                </c:pt>
                <c:pt idx="5163">
                  <c:v>43179.150462962964</c:v>
                </c:pt>
                <c:pt idx="5164">
                  <c:v>43179.162037037036</c:v>
                </c:pt>
                <c:pt idx="5165">
                  <c:v>43179.162037037036</c:v>
                </c:pt>
                <c:pt idx="5166">
                  <c:v>43179.162037037036</c:v>
                </c:pt>
                <c:pt idx="5167">
                  <c:v>43179.162037037036</c:v>
                </c:pt>
                <c:pt idx="5168">
                  <c:v>43179.173611111109</c:v>
                </c:pt>
                <c:pt idx="5169">
                  <c:v>43179.173611111109</c:v>
                </c:pt>
                <c:pt idx="5170">
                  <c:v>43179.173611111109</c:v>
                </c:pt>
                <c:pt idx="5171">
                  <c:v>43179.185185185182</c:v>
                </c:pt>
                <c:pt idx="5172">
                  <c:v>43179.185185185182</c:v>
                </c:pt>
                <c:pt idx="5173">
                  <c:v>43179.185185185182</c:v>
                </c:pt>
                <c:pt idx="5174">
                  <c:v>43179.185185185182</c:v>
                </c:pt>
                <c:pt idx="5175">
                  <c:v>43179.196759259255</c:v>
                </c:pt>
                <c:pt idx="5176">
                  <c:v>43179.196759259255</c:v>
                </c:pt>
                <c:pt idx="5177">
                  <c:v>43179.196759259255</c:v>
                </c:pt>
                <c:pt idx="5178">
                  <c:v>43179.208333333328</c:v>
                </c:pt>
                <c:pt idx="5179">
                  <c:v>43179.208333333328</c:v>
                </c:pt>
                <c:pt idx="5180">
                  <c:v>43179.208333333328</c:v>
                </c:pt>
                <c:pt idx="5181">
                  <c:v>43179.219907407409</c:v>
                </c:pt>
                <c:pt idx="5182">
                  <c:v>43179.219907407409</c:v>
                </c:pt>
                <c:pt idx="5183">
                  <c:v>43179.219907407409</c:v>
                </c:pt>
                <c:pt idx="5184">
                  <c:v>43179.231481481482</c:v>
                </c:pt>
                <c:pt idx="5185">
                  <c:v>43179.231481481482</c:v>
                </c:pt>
                <c:pt idx="5186">
                  <c:v>43179.231481481482</c:v>
                </c:pt>
                <c:pt idx="5187">
                  <c:v>43179.231481481482</c:v>
                </c:pt>
                <c:pt idx="5188">
                  <c:v>43179.243055555555</c:v>
                </c:pt>
                <c:pt idx="5189">
                  <c:v>43179.243055555555</c:v>
                </c:pt>
                <c:pt idx="5190">
                  <c:v>43179.243055555555</c:v>
                </c:pt>
                <c:pt idx="5191">
                  <c:v>43179.254629629635</c:v>
                </c:pt>
                <c:pt idx="5192">
                  <c:v>43179.254629629635</c:v>
                </c:pt>
                <c:pt idx="5193">
                  <c:v>43179.254629629635</c:v>
                </c:pt>
                <c:pt idx="5194">
                  <c:v>43179.254629629635</c:v>
                </c:pt>
                <c:pt idx="5195">
                  <c:v>43179.266203703708</c:v>
                </c:pt>
                <c:pt idx="5196">
                  <c:v>43179.266203703708</c:v>
                </c:pt>
                <c:pt idx="5197">
                  <c:v>43179.266203703708</c:v>
                </c:pt>
                <c:pt idx="5198">
                  <c:v>43179.277777777781</c:v>
                </c:pt>
                <c:pt idx="5199">
                  <c:v>43179.277777777781</c:v>
                </c:pt>
                <c:pt idx="5200">
                  <c:v>43179.277777777781</c:v>
                </c:pt>
                <c:pt idx="5201">
                  <c:v>43179.289351851854</c:v>
                </c:pt>
                <c:pt idx="5202">
                  <c:v>43179.289351851854</c:v>
                </c:pt>
                <c:pt idx="5203">
                  <c:v>43179.289351851854</c:v>
                </c:pt>
                <c:pt idx="5204">
                  <c:v>43179.300925925927</c:v>
                </c:pt>
                <c:pt idx="5205">
                  <c:v>43179.300925925927</c:v>
                </c:pt>
                <c:pt idx="5206">
                  <c:v>43179.300925925927</c:v>
                </c:pt>
                <c:pt idx="5207">
                  <c:v>43179.300925925927</c:v>
                </c:pt>
                <c:pt idx="5208">
                  <c:v>43179.3125</c:v>
                </c:pt>
                <c:pt idx="5209">
                  <c:v>43179.3125</c:v>
                </c:pt>
                <c:pt idx="5210">
                  <c:v>43179.3125</c:v>
                </c:pt>
                <c:pt idx="5211">
                  <c:v>43179.324074074073</c:v>
                </c:pt>
                <c:pt idx="5212">
                  <c:v>43179.324074074073</c:v>
                </c:pt>
                <c:pt idx="5213">
                  <c:v>43179.324074074073</c:v>
                </c:pt>
                <c:pt idx="5214">
                  <c:v>43179.324074074073</c:v>
                </c:pt>
                <c:pt idx="5215">
                  <c:v>43179.335648148146</c:v>
                </c:pt>
                <c:pt idx="5216">
                  <c:v>43179.335648148146</c:v>
                </c:pt>
                <c:pt idx="5217">
                  <c:v>43179.335648148146</c:v>
                </c:pt>
                <c:pt idx="5218">
                  <c:v>43179.347222222219</c:v>
                </c:pt>
                <c:pt idx="5219">
                  <c:v>43179.347222222219</c:v>
                </c:pt>
                <c:pt idx="5220">
                  <c:v>43179.347222222219</c:v>
                </c:pt>
                <c:pt idx="5221">
                  <c:v>43179.358796296292</c:v>
                </c:pt>
                <c:pt idx="5222">
                  <c:v>43179.358796296292</c:v>
                </c:pt>
                <c:pt idx="5223">
                  <c:v>43179.358796296292</c:v>
                </c:pt>
                <c:pt idx="5224">
                  <c:v>43179.370370370365</c:v>
                </c:pt>
                <c:pt idx="5225">
                  <c:v>43179.370370370365</c:v>
                </c:pt>
                <c:pt idx="5226">
                  <c:v>43179.370370370365</c:v>
                </c:pt>
                <c:pt idx="5227">
                  <c:v>43179.370370370365</c:v>
                </c:pt>
                <c:pt idx="5228">
                  <c:v>43179.381944444445</c:v>
                </c:pt>
                <c:pt idx="5229">
                  <c:v>43179.381944444445</c:v>
                </c:pt>
                <c:pt idx="5230">
                  <c:v>43179.381944444445</c:v>
                </c:pt>
                <c:pt idx="5231">
                  <c:v>43179.393518518518</c:v>
                </c:pt>
                <c:pt idx="5232">
                  <c:v>43179.393518518518</c:v>
                </c:pt>
                <c:pt idx="5233">
                  <c:v>43179.393518518518</c:v>
                </c:pt>
                <c:pt idx="5234">
                  <c:v>43179.393518518518</c:v>
                </c:pt>
                <c:pt idx="5235">
                  <c:v>43179.405092592591</c:v>
                </c:pt>
                <c:pt idx="5236">
                  <c:v>43179.405092592591</c:v>
                </c:pt>
                <c:pt idx="5237">
                  <c:v>43179.405092592591</c:v>
                </c:pt>
                <c:pt idx="5238">
                  <c:v>43179.416666666672</c:v>
                </c:pt>
                <c:pt idx="5239">
                  <c:v>43179.416666666672</c:v>
                </c:pt>
                <c:pt idx="5240">
                  <c:v>43179.416666666672</c:v>
                </c:pt>
                <c:pt idx="5241">
                  <c:v>43179.428240740745</c:v>
                </c:pt>
                <c:pt idx="5242">
                  <c:v>43179.428240740745</c:v>
                </c:pt>
                <c:pt idx="5243">
                  <c:v>43179.428240740745</c:v>
                </c:pt>
                <c:pt idx="5244">
                  <c:v>43179.439814814818</c:v>
                </c:pt>
                <c:pt idx="5245">
                  <c:v>43179.439814814818</c:v>
                </c:pt>
                <c:pt idx="5246">
                  <c:v>43179.439814814818</c:v>
                </c:pt>
                <c:pt idx="5247">
                  <c:v>43179.439814814818</c:v>
                </c:pt>
                <c:pt idx="5248">
                  <c:v>43179.451388888891</c:v>
                </c:pt>
                <c:pt idx="5249">
                  <c:v>43179.451388888891</c:v>
                </c:pt>
                <c:pt idx="5250">
                  <c:v>43179.451388888891</c:v>
                </c:pt>
                <c:pt idx="5251">
                  <c:v>43179.462962962964</c:v>
                </c:pt>
                <c:pt idx="5252">
                  <c:v>43179.462962962964</c:v>
                </c:pt>
                <c:pt idx="5253">
                  <c:v>43179.462962962964</c:v>
                </c:pt>
                <c:pt idx="5254">
                  <c:v>43179.462962962964</c:v>
                </c:pt>
                <c:pt idx="5255">
                  <c:v>43179.474537037036</c:v>
                </c:pt>
                <c:pt idx="5256">
                  <c:v>43179.474537037036</c:v>
                </c:pt>
                <c:pt idx="5257">
                  <c:v>43179.474537037036</c:v>
                </c:pt>
                <c:pt idx="5258">
                  <c:v>43179.486111111109</c:v>
                </c:pt>
                <c:pt idx="5259">
                  <c:v>43179.486111111109</c:v>
                </c:pt>
                <c:pt idx="5260">
                  <c:v>43179.486111111109</c:v>
                </c:pt>
                <c:pt idx="5261">
                  <c:v>43179.497685185182</c:v>
                </c:pt>
                <c:pt idx="5262">
                  <c:v>43179.497685185182</c:v>
                </c:pt>
                <c:pt idx="5263">
                  <c:v>43179.497685185182</c:v>
                </c:pt>
                <c:pt idx="5264">
                  <c:v>43179.509259259255</c:v>
                </c:pt>
                <c:pt idx="5265">
                  <c:v>43179.509259259255</c:v>
                </c:pt>
                <c:pt idx="5266">
                  <c:v>43179.509259259255</c:v>
                </c:pt>
                <c:pt idx="5267">
                  <c:v>43179.509259259255</c:v>
                </c:pt>
                <c:pt idx="5268">
                  <c:v>43179.520833333328</c:v>
                </c:pt>
                <c:pt idx="5269">
                  <c:v>43179.520833333328</c:v>
                </c:pt>
                <c:pt idx="5270">
                  <c:v>43179.520833333328</c:v>
                </c:pt>
                <c:pt idx="5271">
                  <c:v>43179.532407407409</c:v>
                </c:pt>
                <c:pt idx="5272">
                  <c:v>43179.532407407409</c:v>
                </c:pt>
                <c:pt idx="5273">
                  <c:v>43179.532407407409</c:v>
                </c:pt>
                <c:pt idx="5274">
                  <c:v>43179.532407407409</c:v>
                </c:pt>
                <c:pt idx="5275">
                  <c:v>43179.543981481482</c:v>
                </c:pt>
                <c:pt idx="5276">
                  <c:v>43179.543981481482</c:v>
                </c:pt>
                <c:pt idx="5277">
                  <c:v>43179.543981481482</c:v>
                </c:pt>
                <c:pt idx="5278">
                  <c:v>43179.555555555555</c:v>
                </c:pt>
                <c:pt idx="5279">
                  <c:v>43179.555555555555</c:v>
                </c:pt>
                <c:pt idx="5280">
                  <c:v>43179.555555555555</c:v>
                </c:pt>
                <c:pt idx="5281">
                  <c:v>43179.567129629635</c:v>
                </c:pt>
                <c:pt idx="5282">
                  <c:v>43179.567129629635</c:v>
                </c:pt>
                <c:pt idx="5283">
                  <c:v>43179.567129629635</c:v>
                </c:pt>
                <c:pt idx="5284">
                  <c:v>43179.578703703708</c:v>
                </c:pt>
                <c:pt idx="5285">
                  <c:v>43179.578703703708</c:v>
                </c:pt>
                <c:pt idx="5286">
                  <c:v>43179.578703703708</c:v>
                </c:pt>
                <c:pt idx="5287">
                  <c:v>43179.578703703708</c:v>
                </c:pt>
                <c:pt idx="5288">
                  <c:v>43179.590277777781</c:v>
                </c:pt>
                <c:pt idx="5289">
                  <c:v>43179.590277777781</c:v>
                </c:pt>
                <c:pt idx="5290">
                  <c:v>43179.590277777781</c:v>
                </c:pt>
                <c:pt idx="5291">
                  <c:v>43179.601851851854</c:v>
                </c:pt>
                <c:pt idx="5292">
                  <c:v>43179.601851851854</c:v>
                </c:pt>
                <c:pt idx="5293">
                  <c:v>43179.601851851854</c:v>
                </c:pt>
                <c:pt idx="5294">
                  <c:v>43179.601851851854</c:v>
                </c:pt>
                <c:pt idx="5295">
                  <c:v>43179.613425925927</c:v>
                </c:pt>
                <c:pt idx="5296">
                  <c:v>43179.613425925927</c:v>
                </c:pt>
                <c:pt idx="5297">
                  <c:v>43179.613425925927</c:v>
                </c:pt>
                <c:pt idx="5298">
                  <c:v>43179.625</c:v>
                </c:pt>
                <c:pt idx="5299">
                  <c:v>43179.625</c:v>
                </c:pt>
                <c:pt idx="5300">
                  <c:v>43179.625</c:v>
                </c:pt>
                <c:pt idx="5301">
                  <c:v>43179.636574074073</c:v>
                </c:pt>
                <c:pt idx="5302">
                  <c:v>43179.636574074073</c:v>
                </c:pt>
                <c:pt idx="5303">
                  <c:v>43179.636574074073</c:v>
                </c:pt>
                <c:pt idx="5304">
                  <c:v>43179.648148148146</c:v>
                </c:pt>
                <c:pt idx="5305">
                  <c:v>43179.648148148146</c:v>
                </c:pt>
                <c:pt idx="5306">
                  <c:v>43179.648148148146</c:v>
                </c:pt>
                <c:pt idx="5307">
                  <c:v>43179.648148148146</c:v>
                </c:pt>
                <c:pt idx="5308">
                  <c:v>43179.659722222219</c:v>
                </c:pt>
                <c:pt idx="5309">
                  <c:v>43179.659722222219</c:v>
                </c:pt>
                <c:pt idx="5310">
                  <c:v>43179.659722222219</c:v>
                </c:pt>
                <c:pt idx="5311">
                  <c:v>43179.671296296292</c:v>
                </c:pt>
                <c:pt idx="5312">
                  <c:v>43179.671296296292</c:v>
                </c:pt>
                <c:pt idx="5313">
                  <c:v>43179.671296296292</c:v>
                </c:pt>
                <c:pt idx="5314">
                  <c:v>43179.671296296292</c:v>
                </c:pt>
                <c:pt idx="5315">
                  <c:v>43179.682870370365</c:v>
                </c:pt>
                <c:pt idx="5316">
                  <c:v>43179.682870370365</c:v>
                </c:pt>
                <c:pt idx="5317">
                  <c:v>43179.682870370365</c:v>
                </c:pt>
                <c:pt idx="5318">
                  <c:v>43179.694444444445</c:v>
                </c:pt>
                <c:pt idx="5319">
                  <c:v>43179.694444444445</c:v>
                </c:pt>
                <c:pt idx="5320">
                  <c:v>43179.694444444445</c:v>
                </c:pt>
                <c:pt idx="5321">
                  <c:v>43179.706018518518</c:v>
                </c:pt>
                <c:pt idx="5322">
                  <c:v>43179.706018518518</c:v>
                </c:pt>
                <c:pt idx="5323">
                  <c:v>43179.706018518518</c:v>
                </c:pt>
                <c:pt idx="5324">
                  <c:v>43179.717592592591</c:v>
                </c:pt>
                <c:pt idx="5325">
                  <c:v>43179.717592592591</c:v>
                </c:pt>
                <c:pt idx="5326">
                  <c:v>43179.717592592591</c:v>
                </c:pt>
                <c:pt idx="5327">
                  <c:v>43179.717592592591</c:v>
                </c:pt>
                <c:pt idx="5328">
                  <c:v>43179.729166666672</c:v>
                </c:pt>
                <c:pt idx="5329">
                  <c:v>43179.729166666672</c:v>
                </c:pt>
                <c:pt idx="5330">
                  <c:v>43179.729166666672</c:v>
                </c:pt>
                <c:pt idx="5331">
                  <c:v>43179.740740740745</c:v>
                </c:pt>
                <c:pt idx="5332">
                  <c:v>43179.740740740745</c:v>
                </c:pt>
                <c:pt idx="5333">
                  <c:v>43179.740740740745</c:v>
                </c:pt>
                <c:pt idx="5334">
                  <c:v>43179.740740740745</c:v>
                </c:pt>
                <c:pt idx="5335">
                  <c:v>43179.752314814818</c:v>
                </c:pt>
                <c:pt idx="5336">
                  <c:v>43179.752314814818</c:v>
                </c:pt>
                <c:pt idx="5337">
                  <c:v>43179.752314814818</c:v>
                </c:pt>
                <c:pt idx="5338">
                  <c:v>43179.763888888891</c:v>
                </c:pt>
                <c:pt idx="5339">
                  <c:v>43179.763888888891</c:v>
                </c:pt>
                <c:pt idx="5340">
                  <c:v>43179.763888888891</c:v>
                </c:pt>
                <c:pt idx="5341">
                  <c:v>43179.775462962964</c:v>
                </c:pt>
                <c:pt idx="5342">
                  <c:v>43179.775462962964</c:v>
                </c:pt>
                <c:pt idx="5343">
                  <c:v>43179.775462962964</c:v>
                </c:pt>
                <c:pt idx="5344">
                  <c:v>43179.787037037036</c:v>
                </c:pt>
                <c:pt idx="5345">
                  <c:v>43179.787037037036</c:v>
                </c:pt>
                <c:pt idx="5346">
                  <c:v>43179.787037037036</c:v>
                </c:pt>
                <c:pt idx="5347">
                  <c:v>43179.787037037036</c:v>
                </c:pt>
                <c:pt idx="5348">
                  <c:v>43179.798611111109</c:v>
                </c:pt>
                <c:pt idx="5349">
                  <c:v>43179.798611111109</c:v>
                </c:pt>
                <c:pt idx="5350">
                  <c:v>43179.798611111109</c:v>
                </c:pt>
                <c:pt idx="5351">
                  <c:v>43179.810185185182</c:v>
                </c:pt>
                <c:pt idx="5352">
                  <c:v>43179.810185185182</c:v>
                </c:pt>
                <c:pt idx="5353">
                  <c:v>43179.810185185182</c:v>
                </c:pt>
                <c:pt idx="5354">
                  <c:v>43179.810185185182</c:v>
                </c:pt>
                <c:pt idx="5355">
                  <c:v>43179.821759259255</c:v>
                </c:pt>
                <c:pt idx="5356">
                  <c:v>43179.821759259255</c:v>
                </c:pt>
                <c:pt idx="5357">
                  <c:v>43179.821759259255</c:v>
                </c:pt>
                <c:pt idx="5358">
                  <c:v>43179.833333333328</c:v>
                </c:pt>
                <c:pt idx="5359">
                  <c:v>43179.833333333328</c:v>
                </c:pt>
                <c:pt idx="5360">
                  <c:v>43179.833333333328</c:v>
                </c:pt>
                <c:pt idx="5361">
                  <c:v>43179.844907407409</c:v>
                </c:pt>
                <c:pt idx="5362">
                  <c:v>43179.844907407409</c:v>
                </c:pt>
                <c:pt idx="5363">
                  <c:v>43179.844907407409</c:v>
                </c:pt>
                <c:pt idx="5364">
                  <c:v>43179.856481481482</c:v>
                </c:pt>
                <c:pt idx="5365">
                  <c:v>43179.856481481482</c:v>
                </c:pt>
                <c:pt idx="5366">
                  <c:v>43179.856481481482</c:v>
                </c:pt>
                <c:pt idx="5367">
                  <c:v>43179.856481481482</c:v>
                </c:pt>
                <c:pt idx="5368">
                  <c:v>43179.868055555555</c:v>
                </c:pt>
                <c:pt idx="5369">
                  <c:v>43179.868055555555</c:v>
                </c:pt>
                <c:pt idx="5370">
                  <c:v>43179.868055555555</c:v>
                </c:pt>
                <c:pt idx="5371">
                  <c:v>43179.879629629635</c:v>
                </c:pt>
                <c:pt idx="5372">
                  <c:v>43179.879629629635</c:v>
                </c:pt>
                <c:pt idx="5373">
                  <c:v>43179.879629629635</c:v>
                </c:pt>
                <c:pt idx="5374">
                  <c:v>43179.879629629635</c:v>
                </c:pt>
                <c:pt idx="5375">
                  <c:v>43179.891203703708</c:v>
                </c:pt>
                <c:pt idx="5376">
                  <c:v>43179.891203703708</c:v>
                </c:pt>
                <c:pt idx="5377">
                  <c:v>43179.891203703708</c:v>
                </c:pt>
                <c:pt idx="5378">
                  <c:v>43179.902777777781</c:v>
                </c:pt>
                <c:pt idx="5379">
                  <c:v>43179.902777777781</c:v>
                </c:pt>
                <c:pt idx="5380">
                  <c:v>43179.902777777781</c:v>
                </c:pt>
                <c:pt idx="5381">
                  <c:v>43179.914351851854</c:v>
                </c:pt>
                <c:pt idx="5382">
                  <c:v>43179.914351851854</c:v>
                </c:pt>
                <c:pt idx="5383">
                  <c:v>43179.914351851854</c:v>
                </c:pt>
                <c:pt idx="5384">
                  <c:v>43179.925925925927</c:v>
                </c:pt>
                <c:pt idx="5385">
                  <c:v>43179.925925925927</c:v>
                </c:pt>
                <c:pt idx="5386">
                  <c:v>43179.925925925927</c:v>
                </c:pt>
                <c:pt idx="5387">
                  <c:v>43179.925925925927</c:v>
                </c:pt>
                <c:pt idx="5388">
                  <c:v>43179.9375</c:v>
                </c:pt>
                <c:pt idx="5389">
                  <c:v>43179.9375</c:v>
                </c:pt>
                <c:pt idx="5390">
                  <c:v>43179.9375</c:v>
                </c:pt>
                <c:pt idx="5391">
                  <c:v>43179.949074074073</c:v>
                </c:pt>
                <c:pt idx="5392">
                  <c:v>43179.949074074073</c:v>
                </c:pt>
                <c:pt idx="5393">
                  <c:v>43179.949074074073</c:v>
                </c:pt>
                <c:pt idx="5394">
                  <c:v>43179.949074074073</c:v>
                </c:pt>
                <c:pt idx="5395">
                  <c:v>43179.960648148146</c:v>
                </c:pt>
                <c:pt idx="5396">
                  <c:v>43179.960648148146</c:v>
                </c:pt>
                <c:pt idx="5397">
                  <c:v>43179.960648148146</c:v>
                </c:pt>
                <c:pt idx="5398">
                  <c:v>43179.972222222219</c:v>
                </c:pt>
                <c:pt idx="5399">
                  <c:v>43179.972222222219</c:v>
                </c:pt>
                <c:pt idx="5400">
                  <c:v>43179.972222222219</c:v>
                </c:pt>
                <c:pt idx="5401">
                  <c:v>43179.983796296292</c:v>
                </c:pt>
                <c:pt idx="5402">
                  <c:v>43179.983796296292</c:v>
                </c:pt>
                <c:pt idx="5403">
                  <c:v>43179.983796296292</c:v>
                </c:pt>
                <c:pt idx="5404">
                  <c:v>43179.995370370365</c:v>
                </c:pt>
                <c:pt idx="5405">
                  <c:v>43179.995370370365</c:v>
                </c:pt>
                <c:pt idx="5406">
                  <c:v>43179.995370370365</c:v>
                </c:pt>
                <c:pt idx="5407">
                  <c:v>43179.995370370365</c:v>
                </c:pt>
                <c:pt idx="5408">
                  <c:v>43180.006944444445</c:v>
                </c:pt>
                <c:pt idx="5409">
                  <c:v>43180.006944444445</c:v>
                </c:pt>
                <c:pt idx="5410">
                  <c:v>43180.006944444445</c:v>
                </c:pt>
                <c:pt idx="5411">
                  <c:v>43180.018518518518</c:v>
                </c:pt>
                <c:pt idx="5412">
                  <c:v>43180.018518518518</c:v>
                </c:pt>
                <c:pt idx="5413">
                  <c:v>43180.018518518518</c:v>
                </c:pt>
                <c:pt idx="5414">
                  <c:v>43180.018518518518</c:v>
                </c:pt>
                <c:pt idx="5415">
                  <c:v>43180.030092592591</c:v>
                </c:pt>
                <c:pt idx="5416">
                  <c:v>43180.030092592591</c:v>
                </c:pt>
                <c:pt idx="5417">
                  <c:v>43180.030092592591</c:v>
                </c:pt>
                <c:pt idx="5418">
                  <c:v>43180.041666666672</c:v>
                </c:pt>
                <c:pt idx="5419">
                  <c:v>43180.041666666672</c:v>
                </c:pt>
                <c:pt idx="5420">
                  <c:v>43180.041666666672</c:v>
                </c:pt>
                <c:pt idx="5421">
                  <c:v>43180.053240740745</c:v>
                </c:pt>
                <c:pt idx="5422">
                  <c:v>43180.053240740745</c:v>
                </c:pt>
                <c:pt idx="5423">
                  <c:v>43180.053240740745</c:v>
                </c:pt>
                <c:pt idx="5424">
                  <c:v>43180.064814814818</c:v>
                </c:pt>
                <c:pt idx="5425">
                  <c:v>43180.064814814818</c:v>
                </c:pt>
                <c:pt idx="5426">
                  <c:v>43180.064814814818</c:v>
                </c:pt>
                <c:pt idx="5427">
                  <c:v>43180.064814814818</c:v>
                </c:pt>
                <c:pt idx="5428">
                  <c:v>43180.076388888891</c:v>
                </c:pt>
                <c:pt idx="5429">
                  <c:v>43180.076388888891</c:v>
                </c:pt>
                <c:pt idx="5430">
                  <c:v>43180.076388888891</c:v>
                </c:pt>
                <c:pt idx="5431">
                  <c:v>43180.087962962964</c:v>
                </c:pt>
                <c:pt idx="5432">
                  <c:v>43180.087962962964</c:v>
                </c:pt>
                <c:pt idx="5433">
                  <c:v>43180.087962962964</c:v>
                </c:pt>
                <c:pt idx="5434">
                  <c:v>43180.087962962964</c:v>
                </c:pt>
                <c:pt idx="5435">
                  <c:v>43180.099537037036</c:v>
                </c:pt>
                <c:pt idx="5436">
                  <c:v>43180.099537037036</c:v>
                </c:pt>
                <c:pt idx="5437">
                  <c:v>43180.099537037036</c:v>
                </c:pt>
                <c:pt idx="5438">
                  <c:v>43180.111111111109</c:v>
                </c:pt>
                <c:pt idx="5439">
                  <c:v>43180.111111111109</c:v>
                </c:pt>
                <c:pt idx="5440">
                  <c:v>43180.111111111109</c:v>
                </c:pt>
                <c:pt idx="5441">
                  <c:v>43180.122685185182</c:v>
                </c:pt>
                <c:pt idx="5442">
                  <c:v>43180.122685185182</c:v>
                </c:pt>
                <c:pt idx="5443">
                  <c:v>43180.122685185182</c:v>
                </c:pt>
                <c:pt idx="5444">
                  <c:v>43180.134259259255</c:v>
                </c:pt>
                <c:pt idx="5445">
                  <c:v>43180.134259259255</c:v>
                </c:pt>
                <c:pt idx="5446">
                  <c:v>43180.134259259255</c:v>
                </c:pt>
                <c:pt idx="5447">
                  <c:v>43180.134259259255</c:v>
                </c:pt>
                <c:pt idx="5448">
                  <c:v>43180.145833333328</c:v>
                </c:pt>
                <c:pt idx="5449">
                  <c:v>43180.145833333328</c:v>
                </c:pt>
                <c:pt idx="5450">
                  <c:v>43180.145833333328</c:v>
                </c:pt>
                <c:pt idx="5451">
                  <c:v>43180.157407407409</c:v>
                </c:pt>
                <c:pt idx="5452">
                  <c:v>43180.157407407409</c:v>
                </c:pt>
                <c:pt idx="5453">
                  <c:v>43180.157407407409</c:v>
                </c:pt>
                <c:pt idx="5454">
                  <c:v>43180.157407407409</c:v>
                </c:pt>
                <c:pt idx="5455">
                  <c:v>43180.168981481482</c:v>
                </c:pt>
                <c:pt idx="5456">
                  <c:v>43180.168981481482</c:v>
                </c:pt>
                <c:pt idx="5457">
                  <c:v>43180.168981481482</c:v>
                </c:pt>
                <c:pt idx="5458">
                  <c:v>43180.180555555555</c:v>
                </c:pt>
                <c:pt idx="5459">
                  <c:v>43180.180555555555</c:v>
                </c:pt>
                <c:pt idx="5460">
                  <c:v>43180.180555555555</c:v>
                </c:pt>
                <c:pt idx="5461">
                  <c:v>43180.192129629635</c:v>
                </c:pt>
                <c:pt idx="5462">
                  <c:v>43180.192129629635</c:v>
                </c:pt>
                <c:pt idx="5463">
                  <c:v>43180.192129629635</c:v>
                </c:pt>
                <c:pt idx="5464">
                  <c:v>43180.203703703708</c:v>
                </c:pt>
                <c:pt idx="5465">
                  <c:v>43180.203703703708</c:v>
                </c:pt>
                <c:pt idx="5466">
                  <c:v>43180.203703703708</c:v>
                </c:pt>
                <c:pt idx="5467">
                  <c:v>43180.203703703708</c:v>
                </c:pt>
                <c:pt idx="5468">
                  <c:v>43180.215277777781</c:v>
                </c:pt>
                <c:pt idx="5469">
                  <c:v>43180.215277777781</c:v>
                </c:pt>
                <c:pt idx="5470">
                  <c:v>43180.215277777781</c:v>
                </c:pt>
                <c:pt idx="5471">
                  <c:v>43180.226851851854</c:v>
                </c:pt>
                <c:pt idx="5472">
                  <c:v>43180.226851851854</c:v>
                </c:pt>
                <c:pt idx="5473">
                  <c:v>43180.226851851854</c:v>
                </c:pt>
                <c:pt idx="5474">
                  <c:v>43180.226851851854</c:v>
                </c:pt>
                <c:pt idx="5475">
                  <c:v>43180.238425925927</c:v>
                </c:pt>
                <c:pt idx="5476">
                  <c:v>43180.238425925927</c:v>
                </c:pt>
                <c:pt idx="5477">
                  <c:v>43180.238425925927</c:v>
                </c:pt>
                <c:pt idx="5478">
                  <c:v>43180.25</c:v>
                </c:pt>
                <c:pt idx="5479">
                  <c:v>43180.25</c:v>
                </c:pt>
                <c:pt idx="5480">
                  <c:v>43180.25</c:v>
                </c:pt>
                <c:pt idx="5481">
                  <c:v>43180.261574074073</c:v>
                </c:pt>
                <c:pt idx="5482">
                  <c:v>43180.261574074073</c:v>
                </c:pt>
                <c:pt idx="5483">
                  <c:v>43180.261574074073</c:v>
                </c:pt>
                <c:pt idx="5484">
                  <c:v>43180.273148148146</c:v>
                </c:pt>
                <c:pt idx="5485">
                  <c:v>43180.273148148146</c:v>
                </c:pt>
                <c:pt idx="5486">
                  <c:v>43180.273148148146</c:v>
                </c:pt>
                <c:pt idx="5487">
                  <c:v>43180.273148148146</c:v>
                </c:pt>
                <c:pt idx="5488">
                  <c:v>43180.284722222219</c:v>
                </c:pt>
                <c:pt idx="5489">
                  <c:v>43180.284722222219</c:v>
                </c:pt>
                <c:pt idx="5490">
                  <c:v>43180.284722222219</c:v>
                </c:pt>
                <c:pt idx="5491">
                  <c:v>43180.296296296292</c:v>
                </c:pt>
                <c:pt idx="5492">
                  <c:v>43180.296296296292</c:v>
                </c:pt>
                <c:pt idx="5493">
                  <c:v>43180.296296296292</c:v>
                </c:pt>
                <c:pt idx="5494">
                  <c:v>43180.296296296292</c:v>
                </c:pt>
                <c:pt idx="5495">
                  <c:v>43180.307870370365</c:v>
                </c:pt>
                <c:pt idx="5496">
                  <c:v>43180.307870370365</c:v>
                </c:pt>
                <c:pt idx="5497">
                  <c:v>43180.307870370365</c:v>
                </c:pt>
                <c:pt idx="5498">
                  <c:v>43180.319444444445</c:v>
                </c:pt>
                <c:pt idx="5499">
                  <c:v>43180.319444444445</c:v>
                </c:pt>
                <c:pt idx="5500">
                  <c:v>43180.319444444445</c:v>
                </c:pt>
                <c:pt idx="5501">
                  <c:v>43180.331018518518</c:v>
                </c:pt>
                <c:pt idx="5502">
                  <c:v>43180.331018518518</c:v>
                </c:pt>
                <c:pt idx="5503">
                  <c:v>43180.331018518518</c:v>
                </c:pt>
                <c:pt idx="5504">
                  <c:v>43180.342592592591</c:v>
                </c:pt>
                <c:pt idx="5505">
                  <c:v>43180.342592592591</c:v>
                </c:pt>
                <c:pt idx="5506">
                  <c:v>43180.342592592591</c:v>
                </c:pt>
                <c:pt idx="5507">
                  <c:v>43180.342592592591</c:v>
                </c:pt>
                <c:pt idx="5508">
                  <c:v>43180.354166666672</c:v>
                </c:pt>
                <c:pt idx="5509">
                  <c:v>43180.354166666672</c:v>
                </c:pt>
                <c:pt idx="5510">
                  <c:v>43180.354166666672</c:v>
                </c:pt>
                <c:pt idx="5511">
                  <c:v>43180.365740740745</c:v>
                </c:pt>
                <c:pt idx="5512">
                  <c:v>43180.365740740745</c:v>
                </c:pt>
                <c:pt idx="5513">
                  <c:v>43180.365740740745</c:v>
                </c:pt>
                <c:pt idx="5514">
                  <c:v>43180.365740740745</c:v>
                </c:pt>
                <c:pt idx="5515">
                  <c:v>43180.377314814818</c:v>
                </c:pt>
                <c:pt idx="5516">
                  <c:v>43180.377314814818</c:v>
                </c:pt>
                <c:pt idx="5517">
                  <c:v>43180.377314814818</c:v>
                </c:pt>
                <c:pt idx="5518">
                  <c:v>43180.388888888891</c:v>
                </c:pt>
                <c:pt idx="5519">
                  <c:v>43180.388888888891</c:v>
                </c:pt>
                <c:pt idx="5520">
                  <c:v>43180.388888888891</c:v>
                </c:pt>
                <c:pt idx="5521">
                  <c:v>43180.400462962964</c:v>
                </c:pt>
                <c:pt idx="5522">
                  <c:v>43180.400462962964</c:v>
                </c:pt>
                <c:pt idx="5523">
                  <c:v>43180.400462962964</c:v>
                </c:pt>
                <c:pt idx="5524">
                  <c:v>43180.412037037036</c:v>
                </c:pt>
                <c:pt idx="5525">
                  <c:v>43180.412037037036</c:v>
                </c:pt>
                <c:pt idx="5526">
                  <c:v>43180.412037037036</c:v>
                </c:pt>
                <c:pt idx="5527">
                  <c:v>43180.412037037036</c:v>
                </c:pt>
                <c:pt idx="5528">
                  <c:v>43180.423611111109</c:v>
                </c:pt>
                <c:pt idx="5529">
                  <c:v>43180.423611111109</c:v>
                </c:pt>
                <c:pt idx="5530">
                  <c:v>43180.423611111109</c:v>
                </c:pt>
                <c:pt idx="5531">
                  <c:v>43180.435185185182</c:v>
                </c:pt>
                <c:pt idx="5532">
                  <c:v>43180.435185185182</c:v>
                </c:pt>
                <c:pt idx="5533">
                  <c:v>43180.435185185182</c:v>
                </c:pt>
                <c:pt idx="5534">
                  <c:v>43180.435185185182</c:v>
                </c:pt>
                <c:pt idx="5535">
                  <c:v>43180.446759259255</c:v>
                </c:pt>
                <c:pt idx="5536">
                  <c:v>43180.446759259255</c:v>
                </c:pt>
                <c:pt idx="5537">
                  <c:v>43180.446759259255</c:v>
                </c:pt>
                <c:pt idx="5538">
                  <c:v>43180.458333333328</c:v>
                </c:pt>
                <c:pt idx="5539">
                  <c:v>43180.458333333328</c:v>
                </c:pt>
                <c:pt idx="5540">
                  <c:v>43180.458333333328</c:v>
                </c:pt>
                <c:pt idx="5541">
                  <c:v>43180.469907407409</c:v>
                </c:pt>
                <c:pt idx="5542">
                  <c:v>43180.469907407409</c:v>
                </c:pt>
                <c:pt idx="5543">
                  <c:v>43180.469907407409</c:v>
                </c:pt>
                <c:pt idx="5544">
                  <c:v>43180.481481481482</c:v>
                </c:pt>
                <c:pt idx="5545">
                  <c:v>43180.481481481482</c:v>
                </c:pt>
                <c:pt idx="5546">
                  <c:v>43180.481481481482</c:v>
                </c:pt>
                <c:pt idx="5547">
                  <c:v>43180.481481481482</c:v>
                </c:pt>
                <c:pt idx="5548">
                  <c:v>43180.493055555555</c:v>
                </c:pt>
                <c:pt idx="5549">
                  <c:v>43180.493055555555</c:v>
                </c:pt>
                <c:pt idx="5550">
                  <c:v>43180.493055555555</c:v>
                </c:pt>
                <c:pt idx="5551">
                  <c:v>43180.504629629635</c:v>
                </c:pt>
                <c:pt idx="5552">
                  <c:v>43180.504629629635</c:v>
                </c:pt>
                <c:pt idx="5553">
                  <c:v>43180.504629629635</c:v>
                </c:pt>
                <c:pt idx="5554">
                  <c:v>43180.504629629635</c:v>
                </c:pt>
                <c:pt idx="5555">
                  <c:v>43180.516203703708</c:v>
                </c:pt>
                <c:pt idx="5556">
                  <c:v>43180.516203703708</c:v>
                </c:pt>
                <c:pt idx="5557">
                  <c:v>43180.516203703708</c:v>
                </c:pt>
                <c:pt idx="5558">
                  <c:v>43180.527777777781</c:v>
                </c:pt>
                <c:pt idx="5559">
                  <c:v>43180.527777777781</c:v>
                </c:pt>
                <c:pt idx="5560">
                  <c:v>43180.527777777781</c:v>
                </c:pt>
                <c:pt idx="5561">
                  <c:v>43180.539351851854</c:v>
                </c:pt>
                <c:pt idx="5562">
                  <c:v>43180.539351851854</c:v>
                </c:pt>
                <c:pt idx="5563">
                  <c:v>43180.539351851854</c:v>
                </c:pt>
                <c:pt idx="5564">
                  <c:v>43180.550925925927</c:v>
                </c:pt>
                <c:pt idx="5565">
                  <c:v>43180.550925925927</c:v>
                </c:pt>
                <c:pt idx="5566">
                  <c:v>43180.550925925927</c:v>
                </c:pt>
                <c:pt idx="5567">
                  <c:v>43180.550925925927</c:v>
                </c:pt>
                <c:pt idx="5568">
                  <c:v>43180.5625</c:v>
                </c:pt>
                <c:pt idx="5569">
                  <c:v>43180.5625</c:v>
                </c:pt>
                <c:pt idx="5570">
                  <c:v>43180.5625</c:v>
                </c:pt>
                <c:pt idx="5571">
                  <c:v>43180.574074074073</c:v>
                </c:pt>
                <c:pt idx="5572">
                  <c:v>43180.574074074073</c:v>
                </c:pt>
                <c:pt idx="5573">
                  <c:v>43180.574074074073</c:v>
                </c:pt>
                <c:pt idx="5574">
                  <c:v>43180.574074074073</c:v>
                </c:pt>
                <c:pt idx="5575">
                  <c:v>43180.585648148146</c:v>
                </c:pt>
                <c:pt idx="5576">
                  <c:v>43180.585648148146</c:v>
                </c:pt>
                <c:pt idx="5577">
                  <c:v>43180.585648148146</c:v>
                </c:pt>
                <c:pt idx="5578">
                  <c:v>43180.597222222219</c:v>
                </c:pt>
                <c:pt idx="5579">
                  <c:v>43180.597222222219</c:v>
                </c:pt>
                <c:pt idx="5580">
                  <c:v>43180.597222222219</c:v>
                </c:pt>
                <c:pt idx="5581">
                  <c:v>43180.608796296292</c:v>
                </c:pt>
                <c:pt idx="5582">
                  <c:v>43180.608796296292</c:v>
                </c:pt>
                <c:pt idx="5583">
                  <c:v>43180.608796296292</c:v>
                </c:pt>
                <c:pt idx="5584">
                  <c:v>43180.620370370365</c:v>
                </c:pt>
                <c:pt idx="5585">
                  <c:v>43180.620370370365</c:v>
                </c:pt>
                <c:pt idx="5586">
                  <c:v>43180.620370370365</c:v>
                </c:pt>
                <c:pt idx="5587">
                  <c:v>43180.620370370365</c:v>
                </c:pt>
                <c:pt idx="5588">
                  <c:v>43180.631944444445</c:v>
                </c:pt>
                <c:pt idx="5589">
                  <c:v>43180.631944444445</c:v>
                </c:pt>
                <c:pt idx="5590">
                  <c:v>43180.631944444445</c:v>
                </c:pt>
                <c:pt idx="5591">
                  <c:v>43180.643518518518</c:v>
                </c:pt>
                <c:pt idx="5592">
                  <c:v>43180.643518518518</c:v>
                </c:pt>
                <c:pt idx="5593">
                  <c:v>43180.643518518518</c:v>
                </c:pt>
                <c:pt idx="5594">
                  <c:v>43180.643518518518</c:v>
                </c:pt>
                <c:pt idx="5595">
                  <c:v>43180.655092592591</c:v>
                </c:pt>
                <c:pt idx="5596">
                  <c:v>43180.655092592591</c:v>
                </c:pt>
                <c:pt idx="5597">
                  <c:v>43180.655092592591</c:v>
                </c:pt>
                <c:pt idx="5598">
                  <c:v>43180.666666666672</c:v>
                </c:pt>
                <c:pt idx="5599">
                  <c:v>43180.666666666672</c:v>
                </c:pt>
                <c:pt idx="5600">
                  <c:v>43180.666666666672</c:v>
                </c:pt>
                <c:pt idx="5601">
                  <c:v>43180.678240740745</c:v>
                </c:pt>
                <c:pt idx="5602">
                  <c:v>43180.678240740745</c:v>
                </c:pt>
                <c:pt idx="5603">
                  <c:v>43180.678240740745</c:v>
                </c:pt>
                <c:pt idx="5604">
                  <c:v>43180.689814814818</c:v>
                </c:pt>
                <c:pt idx="5605">
                  <c:v>43180.689814814818</c:v>
                </c:pt>
                <c:pt idx="5606">
                  <c:v>43180.689814814818</c:v>
                </c:pt>
                <c:pt idx="5607">
                  <c:v>43180.689814814818</c:v>
                </c:pt>
                <c:pt idx="5608">
                  <c:v>43180.701388888891</c:v>
                </c:pt>
                <c:pt idx="5609">
                  <c:v>43180.701388888891</c:v>
                </c:pt>
                <c:pt idx="5610">
                  <c:v>43180.701388888891</c:v>
                </c:pt>
                <c:pt idx="5611">
                  <c:v>43180.712962962964</c:v>
                </c:pt>
                <c:pt idx="5612">
                  <c:v>43180.712962962964</c:v>
                </c:pt>
                <c:pt idx="5613">
                  <c:v>43180.712962962964</c:v>
                </c:pt>
                <c:pt idx="5614">
                  <c:v>43180.712962962964</c:v>
                </c:pt>
                <c:pt idx="5615">
                  <c:v>43180.724537037036</c:v>
                </c:pt>
                <c:pt idx="5616">
                  <c:v>43180.724537037036</c:v>
                </c:pt>
                <c:pt idx="5617">
                  <c:v>43180.724537037036</c:v>
                </c:pt>
                <c:pt idx="5618">
                  <c:v>43180.736111111109</c:v>
                </c:pt>
                <c:pt idx="5619">
                  <c:v>43180.736111111109</c:v>
                </c:pt>
                <c:pt idx="5620">
                  <c:v>43180.736111111109</c:v>
                </c:pt>
                <c:pt idx="5621">
                  <c:v>43180.747685185182</c:v>
                </c:pt>
                <c:pt idx="5622">
                  <c:v>43180.747685185182</c:v>
                </c:pt>
                <c:pt idx="5623">
                  <c:v>43180.747685185182</c:v>
                </c:pt>
                <c:pt idx="5624">
                  <c:v>43180.759259259255</c:v>
                </c:pt>
                <c:pt idx="5625">
                  <c:v>43180.759259259255</c:v>
                </c:pt>
                <c:pt idx="5626">
                  <c:v>43180.759259259255</c:v>
                </c:pt>
                <c:pt idx="5627">
                  <c:v>43180.759259259255</c:v>
                </c:pt>
                <c:pt idx="5628">
                  <c:v>43180.770833333328</c:v>
                </c:pt>
                <c:pt idx="5629">
                  <c:v>43180.770833333328</c:v>
                </c:pt>
                <c:pt idx="5630">
                  <c:v>43180.770833333328</c:v>
                </c:pt>
                <c:pt idx="5631">
                  <c:v>43180.782407407409</c:v>
                </c:pt>
                <c:pt idx="5632">
                  <c:v>43180.782407407409</c:v>
                </c:pt>
                <c:pt idx="5633">
                  <c:v>43180.782407407409</c:v>
                </c:pt>
                <c:pt idx="5634">
                  <c:v>43180.782407407409</c:v>
                </c:pt>
                <c:pt idx="5635">
                  <c:v>43180.793981481482</c:v>
                </c:pt>
                <c:pt idx="5636">
                  <c:v>43180.793981481482</c:v>
                </c:pt>
                <c:pt idx="5637">
                  <c:v>43180.793981481482</c:v>
                </c:pt>
                <c:pt idx="5638">
                  <c:v>43180.805555555555</c:v>
                </c:pt>
                <c:pt idx="5639">
                  <c:v>43180.805555555555</c:v>
                </c:pt>
                <c:pt idx="5640">
                  <c:v>43180.805555555555</c:v>
                </c:pt>
                <c:pt idx="5641">
                  <c:v>43180.817129629635</c:v>
                </c:pt>
                <c:pt idx="5642">
                  <c:v>43180.817129629635</c:v>
                </c:pt>
                <c:pt idx="5643">
                  <c:v>43180.817129629635</c:v>
                </c:pt>
                <c:pt idx="5644">
                  <c:v>43180.828703703708</c:v>
                </c:pt>
                <c:pt idx="5645">
                  <c:v>43180.828703703708</c:v>
                </c:pt>
                <c:pt idx="5646">
                  <c:v>43180.828703703708</c:v>
                </c:pt>
                <c:pt idx="5647">
                  <c:v>43180.828703703708</c:v>
                </c:pt>
                <c:pt idx="5648">
                  <c:v>43180.840277777781</c:v>
                </c:pt>
                <c:pt idx="5649">
                  <c:v>43180.840277777781</c:v>
                </c:pt>
                <c:pt idx="5650">
                  <c:v>43180.840277777781</c:v>
                </c:pt>
                <c:pt idx="5651">
                  <c:v>43180.851851851854</c:v>
                </c:pt>
                <c:pt idx="5652">
                  <c:v>43180.851851851854</c:v>
                </c:pt>
                <c:pt idx="5653">
                  <c:v>43180.851851851854</c:v>
                </c:pt>
                <c:pt idx="5654">
                  <c:v>43180.851851851854</c:v>
                </c:pt>
                <c:pt idx="5655">
                  <c:v>43180.863425925927</c:v>
                </c:pt>
                <c:pt idx="5656">
                  <c:v>43180.863425925927</c:v>
                </c:pt>
                <c:pt idx="5657">
                  <c:v>43180.863425925927</c:v>
                </c:pt>
                <c:pt idx="5658">
                  <c:v>43180.875</c:v>
                </c:pt>
                <c:pt idx="5659">
                  <c:v>43180.875</c:v>
                </c:pt>
                <c:pt idx="5660">
                  <c:v>43180.875</c:v>
                </c:pt>
                <c:pt idx="5661">
                  <c:v>43180.886574074073</c:v>
                </c:pt>
                <c:pt idx="5662">
                  <c:v>43180.886574074073</c:v>
                </c:pt>
                <c:pt idx="5663">
                  <c:v>43180.886574074073</c:v>
                </c:pt>
                <c:pt idx="5664">
                  <c:v>43180.898148148146</c:v>
                </c:pt>
                <c:pt idx="5665">
                  <c:v>43180.898148148146</c:v>
                </c:pt>
                <c:pt idx="5666">
                  <c:v>43180.898148148146</c:v>
                </c:pt>
                <c:pt idx="5667">
                  <c:v>43180.898148148146</c:v>
                </c:pt>
                <c:pt idx="5668">
                  <c:v>43180.909722222219</c:v>
                </c:pt>
                <c:pt idx="5669">
                  <c:v>43180.909722222219</c:v>
                </c:pt>
                <c:pt idx="5670">
                  <c:v>43180.909722222219</c:v>
                </c:pt>
                <c:pt idx="5671">
                  <c:v>43180.921296296292</c:v>
                </c:pt>
                <c:pt idx="5672">
                  <c:v>43180.921296296292</c:v>
                </c:pt>
                <c:pt idx="5673">
                  <c:v>43180.921296296292</c:v>
                </c:pt>
                <c:pt idx="5674">
                  <c:v>43180.921296296292</c:v>
                </c:pt>
                <c:pt idx="5675">
                  <c:v>43180.932870370365</c:v>
                </c:pt>
                <c:pt idx="5676">
                  <c:v>43180.932870370365</c:v>
                </c:pt>
                <c:pt idx="5677">
                  <c:v>43180.932870370365</c:v>
                </c:pt>
                <c:pt idx="5678">
                  <c:v>43180.944444444445</c:v>
                </c:pt>
                <c:pt idx="5679">
                  <c:v>43180.944444444445</c:v>
                </c:pt>
                <c:pt idx="5680">
                  <c:v>43180.944444444445</c:v>
                </c:pt>
                <c:pt idx="5681">
                  <c:v>43180.956018518518</c:v>
                </c:pt>
                <c:pt idx="5682">
                  <c:v>43180.956018518518</c:v>
                </c:pt>
                <c:pt idx="5683">
                  <c:v>43180.956018518518</c:v>
                </c:pt>
                <c:pt idx="5684">
                  <c:v>43180.967592592591</c:v>
                </c:pt>
                <c:pt idx="5685">
                  <c:v>43180.967592592591</c:v>
                </c:pt>
                <c:pt idx="5686">
                  <c:v>43180.967592592591</c:v>
                </c:pt>
                <c:pt idx="5687">
                  <c:v>43180.967592592591</c:v>
                </c:pt>
                <c:pt idx="5688">
                  <c:v>43180.979166666672</c:v>
                </c:pt>
                <c:pt idx="5689">
                  <c:v>43180.979166666672</c:v>
                </c:pt>
                <c:pt idx="5690">
                  <c:v>43180.979166666672</c:v>
                </c:pt>
                <c:pt idx="5691">
                  <c:v>43180.990740740745</c:v>
                </c:pt>
                <c:pt idx="5692">
                  <c:v>43180.990740740745</c:v>
                </c:pt>
                <c:pt idx="5693">
                  <c:v>43180.990740740745</c:v>
                </c:pt>
                <c:pt idx="5694">
                  <c:v>43180.990740740745</c:v>
                </c:pt>
                <c:pt idx="5695">
                  <c:v>43181.002314814818</c:v>
                </c:pt>
                <c:pt idx="5696">
                  <c:v>43181.002314814818</c:v>
                </c:pt>
                <c:pt idx="5697">
                  <c:v>43181.002314814818</c:v>
                </c:pt>
                <c:pt idx="5698">
                  <c:v>43181.013888888891</c:v>
                </c:pt>
                <c:pt idx="5699">
                  <c:v>43181.013888888891</c:v>
                </c:pt>
                <c:pt idx="5700">
                  <c:v>43181.013888888891</c:v>
                </c:pt>
                <c:pt idx="5701">
                  <c:v>43181.025462962964</c:v>
                </c:pt>
                <c:pt idx="5702">
                  <c:v>43181.025462962964</c:v>
                </c:pt>
                <c:pt idx="5703">
                  <c:v>43181.025462962964</c:v>
                </c:pt>
                <c:pt idx="5704">
                  <c:v>43181.037037037036</c:v>
                </c:pt>
                <c:pt idx="5705">
                  <c:v>43181.037037037036</c:v>
                </c:pt>
                <c:pt idx="5706">
                  <c:v>43181.037037037036</c:v>
                </c:pt>
                <c:pt idx="5707">
                  <c:v>43181.037037037036</c:v>
                </c:pt>
                <c:pt idx="5708">
                  <c:v>43181.048611111109</c:v>
                </c:pt>
                <c:pt idx="5709">
                  <c:v>43181.048611111109</c:v>
                </c:pt>
                <c:pt idx="5710">
                  <c:v>43181.048611111109</c:v>
                </c:pt>
                <c:pt idx="5711">
                  <c:v>43181.060185185182</c:v>
                </c:pt>
                <c:pt idx="5712">
                  <c:v>43181.060185185182</c:v>
                </c:pt>
                <c:pt idx="5713">
                  <c:v>43181.060185185182</c:v>
                </c:pt>
                <c:pt idx="5714">
                  <c:v>43181.060185185182</c:v>
                </c:pt>
                <c:pt idx="5715">
                  <c:v>43181.071759259255</c:v>
                </c:pt>
                <c:pt idx="5716">
                  <c:v>43181.071759259255</c:v>
                </c:pt>
                <c:pt idx="5717">
                  <c:v>43181.071759259255</c:v>
                </c:pt>
                <c:pt idx="5718">
                  <c:v>43181.083333333328</c:v>
                </c:pt>
                <c:pt idx="5719">
                  <c:v>43181.083333333328</c:v>
                </c:pt>
                <c:pt idx="5720">
                  <c:v>43181.083333333328</c:v>
                </c:pt>
                <c:pt idx="5721">
                  <c:v>43181.094907407409</c:v>
                </c:pt>
                <c:pt idx="5722">
                  <c:v>43181.094907407409</c:v>
                </c:pt>
                <c:pt idx="5723">
                  <c:v>43181.094907407409</c:v>
                </c:pt>
                <c:pt idx="5724">
                  <c:v>43181.106481481482</c:v>
                </c:pt>
                <c:pt idx="5725">
                  <c:v>43181.106481481482</c:v>
                </c:pt>
                <c:pt idx="5726">
                  <c:v>43181.106481481482</c:v>
                </c:pt>
                <c:pt idx="5727">
                  <c:v>43181.106481481482</c:v>
                </c:pt>
                <c:pt idx="5728">
                  <c:v>43181.118055555555</c:v>
                </c:pt>
                <c:pt idx="5729">
                  <c:v>43181.118055555555</c:v>
                </c:pt>
                <c:pt idx="5730">
                  <c:v>43181.118055555555</c:v>
                </c:pt>
                <c:pt idx="5731">
                  <c:v>43181.129629629635</c:v>
                </c:pt>
                <c:pt idx="5732">
                  <c:v>43181.129629629635</c:v>
                </c:pt>
                <c:pt idx="5733">
                  <c:v>43181.129629629635</c:v>
                </c:pt>
                <c:pt idx="5734">
                  <c:v>43181.129629629635</c:v>
                </c:pt>
                <c:pt idx="5735">
                  <c:v>43181.141203703708</c:v>
                </c:pt>
                <c:pt idx="5736">
                  <c:v>43181.141203703708</c:v>
                </c:pt>
                <c:pt idx="5737">
                  <c:v>43181.141203703708</c:v>
                </c:pt>
                <c:pt idx="5738">
                  <c:v>43181.152777777781</c:v>
                </c:pt>
                <c:pt idx="5739">
                  <c:v>43181.152777777781</c:v>
                </c:pt>
                <c:pt idx="5740">
                  <c:v>43181.152777777781</c:v>
                </c:pt>
                <c:pt idx="5741">
                  <c:v>43181.164351851854</c:v>
                </c:pt>
                <c:pt idx="5742">
                  <c:v>43181.164351851854</c:v>
                </c:pt>
                <c:pt idx="5743">
                  <c:v>43181.164351851854</c:v>
                </c:pt>
                <c:pt idx="5744">
                  <c:v>43181.175925925927</c:v>
                </c:pt>
                <c:pt idx="5745">
                  <c:v>43181.175925925927</c:v>
                </c:pt>
                <c:pt idx="5746">
                  <c:v>43181.175925925927</c:v>
                </c:pt>
                <c:pt idx="5747">
                  <c:v>43181.175925925927</c:v>
                </c:pt>
                <c:pt idx="5748">
                  <c:v>43181.1875</c:v>
                </c:pt>
                <c:pt idx="5749">
                  <c:v>43181.1875</c:v>
                </c:pt>
                <c:pt idx="5750">
                  <c:v>43181.1875</c:v>
                </c:pt>
                <c:pt idx="5751">
                  <c:v>43181.199074074073</c:v>
                </c:pt>
                <c:pt idx="5752">
                  <c:v>43181.199074074073</c:v>
                </c:pt>
                <c:pt idx="5753">
                  <c:v>43181.199074074073</c:v>
                </c:pt>
                <c:pt idx="5754">
                  <c:v>43181.199074074073</c:v>
                </c:pt>
                <c:pt idx="5755">
                  <c:v>43181.210648148146</c:v>
                </c:pt>
                <c:pt idx="5756">
                  <c:v>43181.210648148146</c:v>
                </c:pt>
                <c:pt idx="5757">
                  <c:v>43181.210648148146</c:v>
                </c:pt>
                <c:pt idx="5758">
                  <c:v>43181.222222222219</c:v>
                </c:pt>
                <c:pt idx="5759">
                  <c:v>43181.222222222219</c:v>
                </c:pt>
                <c:pt idx="5760">
                  <c:v>43181.222222222219</c:v>
                </c:pt>
                <c:pt idx="5761">
                  <c:v>43181.233796296292</c:v>
                </c:pt>
                <c:pt idx="5762">
                  <c:v>43181.233796296292</c:v>
                </c:pt>
                <c:pt idx="5763">
                  <c:v>43181.233796296292</c:v>
                </c:pt>
                <c:pt idx="5764">
                  <c:v>43181.245370370365</c:v>
                </c:pt>
                <c:pt idx="5765">
                  <c:v>43181.245370370365</c:v>
                </c:pt>
                <c:pt idx="5766">
                  <c:v>43181.245370370365</c:v>
                </c:pt>
                <c:pt idx="5767">
                  <c:v>43181.245370370365</c:v>
                </c:pt>
                <c:pt idx="5768">
                  <c:v>43181.256944444445</c:v>
                </c:pt>
                <c:pt idx="5769">
                  <c:v>43181.256944444445</c:v>
                </c:pt>
                <c:pt idx="5770">
                  <c:v>43181.256944444445</c:v>
                </c:pt>
                <c:pt idx="5771">
                  <c:v>43181.268518518518</c:v>
                </c:pt>
                <c:pt idx="5772">
                  <c:v>43181.268518518518</c:v>
                </c:pt>
                <c:pt idx="5773">
                  <c:v>43181.268518518518</c:v>
                </c:pt>
                <c:pt idx="5774">
                  <c:v>43181.268518518518</c:v>
                </c:pt>
                <c:pt idx="5775">
                  <c:v>43181.280092592591</c:v>
                </c:pt>
                <c:pt idx="5776">
                  <c:v>43181.280092592591</c:v>
                </c:pt>
                <c:pt idx="5777">
                  <c:v>43181.280092592591</c:v>
                </c:pt>
                <c:pt idx="5778">
                  <c:v>43181.291666666672</c:v>
                </c:pt>
                <c:pt idx="5779">
                  <c:v>43181.291666666672</c:v>
                </c:pt>
                <c:pt idx="5780">
                  <c:v>43181.291666666672</c:v>
                </c:pt>
                <c:pt idx="5781">
                  <c:v>43181.303240740745</c:v>
                </c:pt>
                <c:pt idx="5782">
                  <c:v>43181.303240740745</c:v>
                </c:pt>
                <c:pt idx="5783">
                  <c:v>43181.303240740745</c:v>
                </c:pt>
                <c:pt idx="5784">
                  <c:v>43181.314814814818</c:v>
                </c:pt>
                <c:pt idx="5785">
                  <c:v>43181.314814814818</c:v>
                </c:pt>
                <c:pt idx="5786">
                  <c:v>43181.314814814818</c:v>
                </c:pt>
                <c:pt idx="5787">
                  <c:v>43181.314814814818</c:v>
                </c:pt>
                <c:pt idx="5788">
                  <c:v>43181.326388888891</c:v>
                </c:pt>
                <c:pt idx="5789">
                  <c:v>43181.326388888891</c:v>
                </c:pt>
                <c:pt idx="5790">
                  <c:v>43181.326388888891</c:v>
                </c:pt>
                <c:pt idx="5791">
                  <c:v>43181.337962962964</c:v>
                </c:pt>
                <c:pt idx="5792">
                  <c:v>43181.337962962964</c:v>
                </c:pt>
                <c:pt idx="5793">
                  <c:v>43181.337962962964</c:v>
                </c:pt>
                <c:pt idx="5794">
                  <c:v>43181.337962962964</c:v>
                </c:pt>
                <c:pt idx="5795">
                  <c:v>43181.349537037036</c:v>
                </c:pt>
                <c:pt idx="5796">
                  <c:v>43181.349537037036</c:v>
                </c:pt>
                <c:pt idx="5797">
                  <c:v>43181.349537037036</c:v>
                </c:pt>
                <c:pt idx="5798">
                  <c:v>43181.361111111109</c:v>
                </c:pt>
                <c:pt idx="5799">
                  <c:v>43181.361111111109</c:v>
                </c:pt>
                <c:pt idx="5800">
                  <c:v>43181.361111111109</c:v>
                </c:pt>
                <c:pt idx="5801">
                  <c:v>43181.372685185182</c:v>
                </c:pt>
                <c:pt idx="5802">
                  <c:v>43181.372685185182</c:v>
                </c:pt>
                <c:pt idx="5803">
                  <c:v>43181.372685185182</c:v>
                </c:pt>
                <c:pt idx="5804">
                  <c:v>43181.384259259255</c:v>
                </c:pt>
                <c:pt idx="5805">
                  <c:v>43181.384259259255</c:v>
                </c:pt>
                <c:pt idx="5806">
                  <c:v>43181.384259259255</c:v>
                </c:pt>
                <c:pt idx="5807">
                  <c:v>43181.384259259255</c:v>
                </c:pt>
                <c:pt idx="5808">
                  <c:v>43181.395833333328</c:v>
                </c:pt>
                <c:pt idx="5809">
                  <c:v>43181.395833333328</c:v>
                </c:pt>
                <c:pt idx="5810">
                  <c:v>43181.395833333328</c:v>
                </c:pt>
                <c:pt idx="5811">
                  <c:v>43181.407407407409</c:v>
                </c:pt>
                <c:pt idx="5812">
                  <c:v>43181.407407407409</c:v>
                </c:pt>
                <c:pt idx="5813">
                  <c:v>43181.407407407409</c:v>
                </c:pt>
                <c:pt idx="5814">
                  <c:v>43181.407407407409</c:v>
                </c:pt>
                <c:pt idx="5815">
                  <c:v>43181.418981481482</c:v>
                </c:pt>
                <c:pt idx="5816">
                  <c:v>43181.418981481482</c:v>
                </c:pt>
                <c:pt idx="5817">
                  <c:v>43181.418981481482</c:v>
                </c:pt>
                <c:pt idx="5818">
                  <c:v>43181.430555555555</c:v>
                </c:pt>
                <c:pt idx="5819">
                  <c:v>43181.430555555555</c:v>
                </c:pt>
                <c:pt idx="5820">
                  <c:v>43181.430555555555</c:v>
                </c:pt>
                <c:pt idx="5821">
                  <c:v>43181.442129629635</c:v>
                </c:pt>
                <c:pt idx="5822">
                  <c:v>43181.442129629635</c:v>
                </c:pt>
                <c:pt idx="5823">
                  <c:v>43181.442129629635</c:v>
                </c:pt>
                <c:pt idx="5824">
                  <c:v>43181.453703703708</c:v>
                </c:pt>
                <c:pt idx="5825">
                  <c:v>43181.453703703708</c:v>
                </c:pt>
                <c:pt idx="5826">
                  <c:v>43181.453703703708</c:v>
                </c:pt>
                <c:pt idx="5827">
                  <c:v>43181.453703703708</c:v>
                </c:pt>
                <c:pt idx="5828">
                  <c:v>43181.465277777781</c:v>
                </c:pt>
                <c:pt idx="5829">
                  <c:v>43181.465277777781</c:v>
                </c:pt>
                <c:pt idx="5830">
                  <c:v>43181.465277777781</c:v>
                </c:pt>
                <c:pt idx="5831">
                  <c:v>43181.476851851854</c:v>
                </c:pt>
                <c:pt idx="5832">
                  <c:v>43181.476851851854</c:v>
                </c:pt>
                <c:pt idx="5833">
                  <c:v>43181.476851851854</c:v>
                </c:pt>
                <c:pt idx="5834">
                  <c:v>43181.476851851854</c:v>
                </c:pt>
                <c:pt idx="5835">
                  <c:v>43181.488425925927</c:v>
                </c:pt>
                <c:pt idx="5836">
                  <c:v>43181.488425925927</c:v>
                </c:pt>
                <c:pt idx="5837">
                  <c:v>43181.488425925927</c:v>
                </c:pt>
                <c:pt idx="5838">
                  <c:v>43181.5</c:v>
                </c:pt>
                <c:pt idx="5839">
                  <c:v>43181.5</c:v>
                </c:pt>
                <c:pt idx="5840">
                  <c:v>43181.5</c:v>
                </c:pt>
                <c:pt idx="5841">
                  <c:v>43181.511574074073</c:v>
                </c:pt>
                <c:pt idx="5842">
                  <c:v>43181.511574074073</c:v>
                </c:pt>
                <c:pt idx="5843">
                  <c:v>43181.511574074073</c:v>
                </c:pt>
                <c:pt idx="5844">
                  <c:v>43181.523148148146</c:v>
                </c:pt>
                <c:pt idx="5845">
                  <c:v>43181.523148148146</c:v>
                </c:pt>
                <c:pt idx="5846">
                  <c:v>43181.523148148146</c:v>
                </c:pt>
                <c:pt idx="5847">
                  <c:v>43181.523148148146</c:v>
                </c:pt>
                <c:pt idx="5848">
                  <c:v>43181.534722222219</c:v>
                </c:pt>
                <c:pt idx="5849">
                  <c:v>43181.534722222219</c:v>
                </c:pt>
                <c:pt idx="5850">
                  <c:v>43181.534722222219</c:v>
                </c:pt>
                <c:pt idx="5851">
                  <c:v>43181.546296296292</c:v>
                </c:pt>
                <c:pt idx="5852">
                  <c:v>43181.546296296292</c:v>
                </c:pt>
                <c:pt idx="5853">
                  <c:v>43181.546296296292</c:v>
                </c:pt>
                <c:pt idx="5854">
                  <c:v>43181.546296296292</c:v>
                </c:pt>
                <c:pt idx="5855">
                  <c:v>43181.557870370365</c:v>
                </c:pt>
                <c:pt idx="5856">
                  <c:v>43181.557870370365</c:v>
                </c:pt>
                <c:pt idx="5857">
                  <c:v>43181.557870370365</c:v>
                </c:pt>
                <c:pt idx="5858">
                  <c:v>43181.569444444445</c:v>
                </c:pt>
                <c:pt idx="5859">
                  <c:v>43181.569444444445</c:v>
                </c:pt>
                <c:pt idx="5860">
                  <c:v>43181.569444444445</c:v>
                </c:pt>
                <c:pt idx="5861">
                  <c:v>43181.581018518518</c:v>
                </c:pt>
                <c:pt idx="5862">
                  <c:v>43181.581018518518</c:v>
                </c:pt>
                <c:pt idx="5863">
                  <c:v>43181.581018518518</c:v>
                </c:pt>
                <c:pt idx="5864">
                  <c:v>43181.592592592591</c:v>
                </c:pt>
                <c:pt idx="5865">
                  <c:v>43181.592592592591</c:v>
                </c:pt>
                <c:pt idx="5866">
                  <c:v>43181.592592592591</c:v>
                </c:pt>
                <c:pt idx="5867">
                  <c:v>43181.592592592591</c:v>
                </c:pt>
                <c:pt idx="5868">
                  <c:v>43181.604166666672</c:v>
                </c:pt>
                <c:pt idx="5869">
                  <c:v>43181.604166666672</c:v>
                </c:pt>
                <c:pt idx="5870">
                  <c:v>43181.604166666672</c:v>
                </c:pt>
                <c:pt idx="5871">
                  <c:v>43181.615740740745</c:v>
                </c:pt>
                <c:pt idx="5872">
                  <c:v>43181.615740740745</c:v>
                </c:pt>
                <c:pt idx="5873">
                  <c:v>43181.615740740745</c:v>
                </c:pt>
                <c:pt idx="5874">
                  <c:v>43181.615740740745</c:v>
                </c:pt>
                <c:pt idx="5875">
                  <c:v>43181.627314814818</c:v>
                </c:pt>
                <c:pt idx="5876">
                  <c:v>43181.627314814818</c:v>
                </c:pt>
                <c:pt idx="5877">
                  <c:v>43181.627314814818</c:v>
                </c:pt>
                <c:pt idx="5878">
                  <c:v>43181.638888888891</c:v>
                </c:pt>
                <c:pt idx="5879">
                  <c:v>43181.638888888891</c:v>
                </c:pt>
                <c:pt idx="5880">
                  <c:v>43181.638888888891</c:v>
                </c:pt>
                <c:pt idx="5881">
                  <c:v>43181.650462962964</c:v>
                </c:pt>
                <c:pt idx="5882">
                  <c:v>43181.650462962964</c:v>
                </c:pt>
                <c:pt idx="5883">
                  <c:v>43181.650462962964</c:v>
                </c:pt>
                <c:pt idx="5884">
                  <c:v>43181.662037037036</c:v>
                </c:pt>
                <c:pt idx="5885">
                  <c:v>43181.662037037036</c:v>
                </c:pt>
                <c:pt idx="5886">
                  <c:v>43181.662037037036</c:v>
                </c:pt>
                <c:pt idx="5887">
                  <c:v>43181.662037037036</c:v>
                </c:pt>
                <c:pt idx="5888">
                  <c:v>43181.673611111109</c:v>
                </c:pt>
                <c:pt idx="5889">
                  <c:v>43181.673611111109</c:v>
                </c:pt>
                <c:pt idx="5890">
                  <c:v>43181.673611111109</c:v>
                </c:pt>
                <c:pt idx="5891">
                  <c:v>43181.685185185182</c:v>
                </c:pt>
                <c:pt idx="5892">
                  <c:v>43181.685185185182</c:v>
                </c:pt>
                <c:pt idx="5893">
                  <c:v>43181.685185185182</c:v>
                </c:pt>
                <c:pt idx="5894">
                  <c:v>43181.685185185182</c:v>
                </c:pt>
                <c:pt idx="5895">
                  <c:v>43181.696759259255</c:v>
                </c:pt>
                <c:pt idx="5896">
                  <c:v>43181.696759259255</c:v>
                </c:pt>
                <c:pt idx="5897">
                  <c:v>43181.696759259255</c:v>
                </c:pt>
                <c:pt idx="5898">
                  <c:v>43181.708333333328</c:v>
                </c:pt>
                <c:pt idx="5899">
                  <c:v>43181.708333333328</c:v>
                </c:pt>
                <c:pt idx="5900">
                  <c:v>43181.708333333328</c:v>
                </c:pt>
                <c:pt idx="5901">
                  <c:v>43181.719907407409</c:v>
                </c:pt>
                <c:pt idx="5902">
                  <c:v>43181.719907407409</c:v>
                </c:pt>
                <c:pt idx="5903">
                  <c:v>43181.719907407409</c:v>
                </c:pt>
                <c:pt idx="5904">
                  <c:v>43181.731481481482</c:v>
                </c:pt>
                <c:pt idx="5905">
                  <c:v>43181.731481481482</c:v>
                </c:pt>
                <c:pt idx="5906">
                  <c:v>43181.731481481482</c:v>
                </c:pt>
                <c:pt idx="5907">
                  <c:v>43181.731481481482</c:v>
                </c:pt>
                <c:pt idx="5908">
                  <c:v>43181.743055555555</c:v>
                </c:pt>
                <c:pt idx="5909">
                  <c:v>43181.743055555555</c:v>
                </c:pt>
                <c:pt idx="5910">
                  <c:v>43181.743055555555</c:v>
                </c:pt>
                <c:pt idx="5911">
                  <c:v>43181.754629629635</c:v>
                </c:pt>
                <c:pt idx="5912">
                  <c:v>43181.754629629635</c:v>
                </c:pt>
                <c:pt idx="5913">
                  <c:v>43181.754629629635</c:v>
                </c:pt>
                <c:pt idx="5914">
                  <c:v>43181.754629629635</c:v>
                </c:pt>
                <c:pt idx="5915">
                  <c:v>43181.766203703708</c:v>
                </c:pt>
                <c:pt idx="5916">
                  <c:v>43181.766203703708</c:v>
                </c:pt>
                <c:pt idx="5917">
                  <c:v>43181.766203703708</c:v>
                </c:pt>
                <c:pt idx="5918">
                  <c:v>43181.777777777781</c:v>
                </c:pt>
                <c:pt idx="5919">
                  <c:v>43181.777777777781</c:v>
                </c:pt>
                <c:pt idx="5920">
                  <c:v>43181.777777777781</c:v>
                </c:pt>
                <c:pt idx="5921">
                  <c:v>43181.789351851854</c:v>
                </c:pt>
                <c:pt idx="5922">
                  <c:v>43181.789351851854</c:v>
                </c:pt>
                <c:pt idx="5923">
                  <c:v>43181.789351851854</c:v>
                </c:pt>
                <c:pt idx="5924">
                  <c:v>43181.800925925927</c:v>
                </c:pt>
                <c:pt idx="5925">
                  <c:v>43181.800925925927</c:v>
                </c:pt>
                <c:pt idx="5926">
                  <c:v>43181.800925925927</c:v>
                </c:pt>
                <c:pt idx="5927">
                  <c:v>43181.800925925927</c:v>
                </c:pt>
                <c:pt idx="5928">
                  <c:v>43181.8125</c:v>
                </c:pt>
                <c:pt idx="5929">
                  <c:v>43181.8125</c:v>
                </c:pt>
                <c:pt idx="5930">
                  <c:v>43181.8125</c:v>
                </c:pt>
                <c:pt idx="5931">
                  <c:v>43181.824074074073</c:v>
                </c:pt>
                <c:pt idx="5932">
                  <c:v>43181.824074074073</c:v>
                </c:pt>
                <c:pt idx="5933">
                  <c:v>43181.824074074073</c:v>
                </c:pt>
                <c:pt idx="5934">
                  <c:v>43181.824074074073</c:v>
                </c:pt>
                <c:pt idx="5935">
                  <c:v>43181.835648148146</c:v>
                </c:pt>
                <c:pt idx="5936">
                  <c:v>43181.835648148146</c:v>
                </c:pt>
                <c:pt idx="5937">
                  <c:v>43181.835648148146</c:v>
                </c:pt>
                <c:pt idx="5938">
                  <c:v>43181.847222222219</c:v>
                </c:pt>
                <c:pt idx="5939">
                  <c:v>43181.847222222219</c:v>
                </c:pt>
                <c:pt idx="5940">
                  <c:v>43181.847222222219</c:v>
                </c:pt>
                <c:pt idx="5941">
                  <c:v>43181.858796296292</c:v>
                </c:pt>
                <c:pt idx="5942">
                  <c:v>43181.858796296292</c:v>
                </c:pt>
                <c:pt idx="5943">
                  <c:v>43181.858796296292</c:v>
                </c:pt>
                <c:pt idx="5944">
                  <c:v>43181.870370370365</c:v>
                </c:pt>
                <c:pt idx="5945">
                  <c:v>43181.870370370365</c:v>
                </c:pt>
                <c:pt idx="5946">
                  <c:v>43181.870370370365</c:v>
                </c:pt>
                <c:pt idx="5947">
                  <c:v>43181.870370370365</c:v>
                </c:pt>
                <c:pt idx="5948">
                  <c:v>43181.881944444445</c:v>
                </c:pt>
                <c:pt idx="5949">
                  <c:v>43181.881944444445</c:v>
                </c:pt>
                <c:pt idx="5950">
                  <c:v>43181.881944444445</c:v>
                </c:pt>
                <c:pt idx="5951">
                  <c:v>43181.893518518518</c:v>
                </c:pt>
                <c:pt idx="5952">
                  <c:v>43181.893518518518</c:v>
                </c:pt>
                <c:pt idx="5953">
                  <c:v>43181.893518518518</c:v>
                </c:pt>
                <c:pt idx="5954">
                  <c:v>43181.893518518518</c:v>
                </c:pt>
                <c:pt idx="5955">
                  <c:v>43181.905092592591</c:v>
                </c:pt>
                <c:pt idx="5956">
                  <c:v>43181.905092592591</c:v>
                </c:pt>
                <c:pt idx="5957">
                  <c:v>43181.905092592591</c:v>
                </c:pt>
                <c:pt idx="5958">
                  <c:v>43181.916666666672</c:v>
                </c:pt>
                <c:pt idx="5959">
                  <c:v>43181.916666666672</c:v>
                </c:pt>
                <c:pt idx="5960">
                  <c:v>43181.916666666672</c:v>
                </c:pt>
                <c:pt idx="5961">
                  <c:v>43181.928240740745</c:v>
                </c:pt>
                <c:pt idx="5962">
                  <c:v>43181.928240740745</c:v>
                </c:pt>
                <c:pt idx="5963">
                  <c:v>43181.928240740745</c:v>
                </c:pt>
                <c:pt idx="5964">
                  <c:v>43181.939814814818</c:v>
                </c:pt>
                <c:pt idx="5965">
                  <c:v>43181.939814814818</c:v>
                </c:pt>
                <c:pt idx="5966">
                  <c:v>43181.939814814818</c:v>
                </c:pt>
                <c:pt idx="5967">
                  <c:v>43181.939814814818</c:v>
                </c:pt>
                <c:pt idx="5968">
                  <c:v>43181.951388888891</c:v>
                </c:pt>
                <c:pt idx="5969">
                  <c:v>43181.951388888891</c:v>
                </c:pt>
                <c:pt idx="5970">
                  <c:v>43181.951388888891</c:v>
                </c:pt>
                <c:pt idx="5971">
                  <c:v>43181.962962962964</c:v>
                </c:pt>
                <c:pt idx="5972">
                  <c:v>43181.962962962964</c:v>
                </c:pt>
                <c:pt idx="5973">
                  <c:v>43181.962962962964</c:v>
                </c:pt>
                <c:pt idx="5974">
                  <c:v>43181.962962962964</c:v>
                </c:pt>
                <c:pt idx="5975">
                  <c:v>43181.974537037036</c:v>
                </c:pt>
                <c:pt idx="5976">
                  <c:v>43181.974537037036</c:v>
                </c:pt>
                <c:pt idx="5977">
                  <c:v>43181.974537037036</c:v>
                </c:pt>
                <c:pt idx="5978">
                  <c:v>43181.986111111109</c:v>
                </c:pt>
                <c:pt idx="5979">
                  <c:v>43181.986111111109</c:v>
                </c:pt>
                <c:pt idx="5980">
                  <c:v>43181.986111111109</c:v>
                </c:pt>
                <c:pt idx="5981">
                  <c:v>43181.997685185182</c:v>
                </c:pt>
                <c:pt idx="5982">
                  <c:v>43181.997685185182</c:v>
                </c:pt>
                <c:pt idx="5983">
                  <c:v>43181.997685185182</c:v>
                </c:pt>
                <c:pt idx="5984">
                  <c:v>43182.009259259255</c:v>
                </c:pt>
                <c:pt idx="5985">
                  <c:v>43182.009259259255</c:v>
                </c:pt>
                <c:pt idx="5986">
                  <c:v>43182.009259259255</c:v>
                </c:pt>
                <c:pt idx="5987">
                  <c:v>43182.009259259255</c:v>
                </c:pt>
                <c:pt idx="5988">
                  <c:v>43182.020833333328</c:v>
                </c:pt>
                <c:pt idx="5989">
                  <c:v>43182.020833333328</c:v>
                </c:pt>
                <c:pt idx="5990">
                  <c:v>43182.020833333328</c:v>
                </c:pt>
                <c:pt idx="5991">
                  <c:v>43182.032407407409</c:v>
                </c:pt>
                <c:pt idx="5992">
                  <c:v>43182.032407407409</c:v>
                </c:pt>
                <c:pt idx="5993">
                  <c:v>43182.032407407409</c:v>
                </c:pt>
                <c:pt idx="5994">
                  <c:v>43182.032407407409</c:v>
                </c:pt>
                <c:pt idx="5995">
                  <c:v>43182.043981481482</c:v>
                </c:pt>
                <c:pt idx="5996">
                  <c:v>43182.043981481482</c:v>
                </c:pt>
                <c:pt idx="5997">
                  <c:v>43182.043981481482</c:v>
                </c:pt>
                <c:pt idx="5998">
                  <c:v>43182.055555555555</c:v>
                </c:pt>
                <c:pt idx="5999">
                  <c:v>43182.055555555555</c:v>
                </c:pt>
                <c:pt idx="6000">
                  <c:v>43182.055555555555</c:v>
                </c:pt>
                <c:pt idx="6001">
                  <c:v>43182.067129629635</c:v>
                </c:pt>
                <c:pt idx="6002">
                  <c:v>43182.067129629635</c:v>
                </c:pt>
                <c:pt idx="6003">
                  <c:v>43182.067129629635</c:v>
                </c:pt>
                <c:pt idx="6004">
                  <c:v>43182.078703703708</c:v>
                </c:pt>
                <c:pt idx="6005">
                  <c:v>43182.078703703708</c:v>
                </c:pt>
                <c:pt idx="6006">
                  <c:v>43182.078703703708</c:v>
                </c:pt>
                <c:pt idx="6007">
                  <c:v>43182.078703703708</c:v>
                </c:pt>
                <c:pt idx="6008">
                  <c:v>43182.090277777781</c:v>
                </c:pt>
                <c:pt idx="6009">
                  <c:v>43182.090277777781</c:v>
                </c:pt>
                <c:pt idx="6010">
                  <c:v>43182.090277777781</c:v>
                </c:pt>
                <c:pt idx="6011">
                  <c:v>43182.101851851854</c:v>
                </c:pt>
                <c:pt idx="6012">
                  <c:v>43182.101851851854</c:v>
                </c:pt>
                <c:pt idx="6013">
                  <c:v>43182.101851851854</c:v>
                </c:pt>
                <c:pt idx="6014">
                  <c:v>43182.101851851854</c:v>
                </c:pt>
                <c:pt idx="6015">
                  <c:v>43182.113425925927</c:v>
                </c:pt>
                <c:pt idx="6016">
                  <c:v>43182.113425925927</c:v>
                </c:pt>
                <c:pt idx="6017">
                  <c:v>43182.113425925927</c:v>
                </c:pt>
                <c:pt idx="6018">
                  <c:v>43182.125</c:v>
                </c:pt>
                <c:pt idx="6019">
                  <c:v>43182.125</c:v>
                </c:pt>
                <c:pt idx="6020">
                  <c:v>43182.125</c:v>
                </c:pt>
                <c:pt idx="6021">
                  <c:v>43182.136574074073</c:v>
                </c:pt>
                <c:pt idx="6022">
                  <c:v>43182.136574074073</c:v>
                </c:pt>
                <c:pt idx="6023">
                  <c:v>43182.136574074073</c:v>
                </c:pt>
                <c:pt idx="6024">
                  <c:v>43182.148148148146</c:v>
                </c:pt>
                <c:pt idx="6025">
                  <c:v>43182.148148148146</c:v>
                </c:pt>
                <c:pt idx="6026">
                  <c:v>43182.148148148146</c:v>
                </c:pt>
                <c:pt idx="6027">
                  <c:v>43182.148148148146</c:v>
                </c:pt>
                <c:pt idx="6028">
                  <c:v>43182.159722222219</c:v>
                </c:pt>
                <c:pt idx="6029">
                  <c:v>43182.159722222219</c:v>
                </c:pt>
                <c:pt idx="6030">
                  <c:v>43182.159722222219</c:v>
                </c:pt>
                <c:pt idx="6031">
                  <c:v>43182.171296296292</c:v>
                </c:pt>
                <c:pt idx="6032">
                  <c:v>43182.171296296292</c:v>
                </c:pt>
                <c:pt idx="6033">
                  <c:v>43182.171296296292</c:v>
                </c:pt>
                <c:pt idx="6034">
                  <c:v>43182.171296296292</c:v>
                </c:pt>
                <c:pt idx="6035">
                  <c:v>43182.182870370365</c:v>
                </c:pt>
                <c:pt idx="6036">
                  <c:v>43182.182870370365</c:v>
                </c:pt>
                <c:pt idx="6037">
                  <c:v>43182.182870370365</c:v>
                </c:pt>
                <c:pt idx="6038">
                  <c:v>43182.194444444445</c:v>
                </c:pt>
                <c:pt idx="6039">
                  <c:v>43182.194444444445</c:v>
                </c:pt>
                <c:pt idx="6040">
                  <c:v>43182.194444444445</c:v>
                </c:pt>
                <c:pt idx="6041">
                  <c:v>43182.206018518518</c:v>
                </c:pt>
                <c:pt idx="6042">
                  <c:v>43182.206018518518</c:v>
                </c:pt>
                <c:pt idx="6043">
                  <c:v>43182.206018518518</c:v>
                </c:pt>
                <c:pt idx="6044">
                  <c:v>43182.217592592591</c:v>
                </c:pt>
                <c:pt idx="6045">
                  <c:v>43182.217592592591</c:v>
                </c:pt>
                <c:pt idx="6046">
                  <c:v>43182.217592592591</c:v>
                </c:pt>
                <c:pt idx="6047">
                  <c:v>43182.217592592591</c:v>
                </c:pt>
                <c:pt idx="6048">
                  <c:v>43182.229166666672</c:v>
                </c:pt>
                <c:pt idx="6049">
                  <c:v>43182.229166666672</c:v>
                </c:pt>
                <c:pt idx="6050">
                  <c:v>43182.229166666672</c:v>
                </c:pt>
                <c:pt idx="6051">
                  <c:v>43182.240740740745</c:v>
                </c:pt>
                <c:pt idx="6052">
                  <c:v>43182.240740740745</c:v>
                </c:pt>
                <c:pt idx="6053">
                  <c:v>43182.240740740745</c:v>
                </c:pt>
                <c:pt idx="6054">
                  <c:v>43182.240740740745</c:v>
                </c:pt>
                <c:pt idx="6055">
                  <c:v>43182.252314814818</c:v>
                </c:pt>
                <c:pt idx="6056">
                  <c:v>43182.252314814818</c:v>
                </c:pt>
                <c:pt idx="6057">
                  <c:v>43182.252314814818</c:v>
                </c:pt>
                <c:pt idx="6058">
                  <c:v>43182.263888888891</c:v>
                </c:pt>
                <c:pt idx="6059">
                  <c:v>43182.263888888891</c:v>
                </c:pt>
                <c:pt idx="6060">
                  <c:v>43182.263888888891</c:v>
                </c:pt>
                <c:pt idx="6061">
                  <c:v>43182.275462962964</c:v>
                </c:pt>
                <c:pt idx="6062">
                  <c:v>43182.275462962964</c:v>
                </c:pt>
                <c:pt idx="6063">
                  <c:v>43182.275462962964</c:v>
                </c:pt>
                <c:pt idx="6064">
                  <c:v>43182.287037037036</c:v>
                </c:pt>
                <c:pt idx="6065">
                  <c:v>43182.287037037036</c:v>
                </c:pt>
                <c:pt idx="6066">
                  <c:v>43182.287037037036</c:v>
                </c:pt>
                <c:pt idx="6067">
                  <c:v>43182.287037037036</c:v>
                </c:pt>
                <c:pt idx="6068">
                  <c:v>43182.298611111109</c:v>
                </c:pt>
                <c:pt idx="6069">
                  <c:v>43182.298611111109</c:v>
                </c:pt>
                <c:pt idx="6070">
                  <c:v>43182.298611111109</c:v>
                </c:pt>
                <c:pt idx="6071">
                  <c:v>43182.310185185182</c:v>
                </c:pt>
                <c:pt idx="6072">
                  <c:v>43182.310185185182</c:v>
                </c:pt>
                <c:pt idx="6073">
                  <c:v>43182.310185185182</c:v>
                </c:pt>
                <c:pt idx="6074">
                  <c:v>43182.310185185182</c:v>
                </c:pt>
                <c:pt idx="6075">
                  <c:v>43182.321759259255</c:v>
                </c:pt>
                <c:pt idx="6076">
                  <c:v>43182.321759259255</c:v>
                </c:pt>
                <c:pt idx="6077">
                  <c:v>43182.321759259255</c:v>
                </c:pt>
                <c:pt idx="6078">
                  <c:v>43182.333333333328</c:v>
                </c:pt>
                <c:pt idx="6079">
                  <c:v>43182.333333333328</c:v>
                </c:pt>
                <c:pt idx="6080">
                  <c:v>43182.333333333328</c:v>
                </c:pt>
                <c:pt idx="6081">
                  <c:v>43182.344907407409</c:v>
                </c:pt>
                <c:pt idx="6082">
                  <c:v>43182.344907407409</c:v>
                </c:pt>
                <c:pt idx="6083">
                  <c:v>43182.344907407409</c:v>
                </c:pt>
                <c:pt idx="6084">
                  <c:v>43182.356481481482</c:v>
                </c:pt>
                <c:pt idx="6085">
                  <c:v>43182.356481481482</c:v>
                </c:pt>
                <c:pt idx="6086">
                  <c:v>43182.356481481482</c:v>
                </c:pt>
                <c:pt idx="6087">
                  <c:v>43182.356481481482</c:v>
                </c:pt>
                <c:pt idx="6088">
                  <c:v>43182.368055555555</c:v>
                </c:pt>
                <c:pt idx="6089">
                  <c:v>43182.368055555555</c:v>
                </c:pt>
                <c:pt idx="6090">
                  <c:v>43182.368055555555</c:v>
                </c:pt>
                <c:pt idx="6091">
                  <c:v>43182.379629629635</c:v>
                </c:pt>
                <c:pt idx="6092">
                  <c:v>43182.379629629635</c:v>
                </c:pt>
                <c:pt idx="6093">
                  <c:v>43182.379629629635</c:v>
                </c:pt>
                <c:pt idx="6094">
                  <c:v>43182.379629629635</c:v>
                </c:pt>
                <c:pt idx="6095">
                  <c:v>43182.391203703708</c:v>
                </c:pt>
                <c:pt idx="6096">
                  <c:v>43182.391203703708</c:v>
                </c:pt>
                <c:pt idx="6097">
                  <c:v>43182.391203703708</c:v>
                </c:pt>
                <c:pt idx="6098">
                  <c:v>43182.402777777781</c:v>
                </c:pt>
                <c:pt idx="6099">
                  <c:v>43182.402777777781</c:v>
                </c:pt>
                <c:pt idx="6100">
                  <c:v>43182.402777777781</c:v>
                </c:pt>
                <c:pt idx="6101">
                  <c:v>43182.414351851854</c:v>
                </c:pt>
                <c:pt idx="6102">
                  <c:v>43182.414351851854</c:v>
                </c:pt>
                <c:pt idx="6103">
                  <c:v>43182.414351851854</c:v>
                </c:pt>
                <c:pt idx="6104">
                  <c:v>43182.425925925927</c:v>
                </c:pt>
                <c:pt idx="6105">
                  <c:v>43182.425925925927</c:v>
                </c:pt>
                <c:pt idx="6106">
                  <c:v>43182.425925925927</c:v>
                </c:pt>
                <c:pt idx="6107">
                  <c:v>43182.425925925927</c:v>
                </c:pt>
                <c:pt idx="6108">
                  <c:v>43182.4375</c:v>
                </c:pt>
                <c:pt idx="6109">
                  <c:v>43182.4375</c:v>
                </c:pt>
                <c:pt idx="6110">
                  <c:v>43182.4375</c:v>
                </c:pt>
                <c:pt idx="6111">
                  <c:v>43182.449074074073</c:v>
                </c:pt>
                <c:pt idx="6112">
                  <c:v>43182.449074074073</c:v>
                </c:pt>
                <c:pt idx="6113">
                  <c:v>43182.449074074073</c:v>
                </c:pt>
                <c:pt idx="6114">
                  <c:v>43182.449074074073</c:v>
                </c:pt>
                <c:pt idx="6115">
                  <c:v>43182.460648148146</c:v>
                </c:pt>
                <c:pt idx="6116">
                  <c:v>43182.460648148146</c:v>
                </c:pt>
                <c:pt idx="6117">
                  <c:v>43182.460648148146</c:v>
                </c:pt>
                <c:pt idx="6118">
                  <c:v>43182.472222222219</c:v>
                </c:pt>
                <c:pt idx="6119">
                  <c:v>43182.472222222219</c:v>
                </c:pt>
                <c:pt idx="6120">
                  <c:v>43182.472222222219</c:v>
                </c:pt>
                <c:pt idx="6121">
                  <c:v>43182.483796296292</c:v>
                </c:pt>
                <c:pt idx="6122">
                  <c:v>43182.483796296292</c:v>
                </c:pt>
                <c:pt idx="6123">
                  <c:v>43182.483796296292</c:v>
                </c:pt>
                <c:pt idx="6124">
                  <c:v>43182.495370370365</c:v>
                </c:pt>
                <c:pt idx="6125">
                  <c:v>43182.495370370365</c:v>
                </c:pt>
                <c:pt idx="6126">
                  <c:v>43182.495370370365</c:v>
                </c:pt>
                <c:pt idx="6127">
                  <c:v>43182.495370370365</c:v>
                </c:pt>
                <c:pt idx="6128">
                  <c:v>43182.506944444445</c:v>
                </c:pt>
                <c:pt idx="6129">
                  <c:v>43182.506944444445</c:v>
                </c:pt>
                <c:pt idx="6130">
                  <c:v>43182.506944444445</c:v>
                </c:pt>
                <c:pt idx="6131">
                  <c:v>43182.518518518518</c:v>
                </c:pt>
                <c:pt idx="6132">
                  <c:v>43182.518518518518</c:v>
                </c:pt>
                <c:pt idx="6133">
                  <c:v>43182.518518518518</c:v>
                </c:pt>
                <c:pt idx="6134">
                  <c:v>43182.518518518518</c:v>
                </c:pt>
                <c:pt idx="6135">
                  <c:v>43182.530092592591</c:v>
                </c:pt>
                <c:pt idx="6136">
                  <c:v>43182.530092592591</c:v>
                </c:pt>
                <c:pt idx="6137">
                  <c:v>43182.530092592591</c:v>
                </c:pt>
                <c:pt idx="6138">
                  <c:v>43182.541666666672</c:v>
                </c:pt>
                <c:pt idx="6139">
                  <c:v>43182.541666666672</c:v>
                </c:pt>
                <c:pt idx="6140">
                  <c:v>43182.541666666672</c:v>
                </c:pt>
                <c:pt idx="6141">
                  <c:v>43182.553240740745</c:v>
                </c:pt>
                <c:pt idx="6142">
                  <c:v>43182.553240740745</c:v>
                </c:pt>
                <c:pt idx="6143">
                  <c:v>43182.553240740745</c:v>
                </c:pt>
                <c:pt idx="6144">
                  <c:v>43182.564814814818</c:v>
                </c:pt>
                <c:pt idx="6145">
                  <c:v>43182.564814814818</c:v>
                </c:pt>
                <c:pt idx="6146">
                  <c:v>43182.564814814818</c:v>
                </c:pt>
                <c:pt idx="6147">
                  <c:v>43182.564814814818</c:v>
                </c:pt>
                <c:pt idx="6148">
                  <c:v>43182.576388888891</c:v>
                </c:pt>
                <c:pt idx="6149">
                  <c:v>43182.576388888891</c:v>
                </c:pt>
                <c:pt idx="6150">
                  <c:v>43182.576388888891</c:v>
                </c:pt>
                <c:pt idx="6151">
                  <c:v>43182.587962962964</c:v>
                </c:pt>
                <c:pt idx="6152">
                  <c:v>43182.587962962964</c:v>
                </c:pt>
                <c:pt idx="6153">
                  <c:v>43182.587962962964</c:v>
                </c:pt>
                <c:pt idx="6154">
                  <c:v>43182.587962962964</c:v>
                </c:pt>
                <c:pt idx="6155">
                  <c:v>43182.599537037036</c:v>
                </c:pt>
                <c:pt idx="6156">
                  <c:v>43182.599537037036</c:v>
                </c:pt>
                <c:pt idx="6157">
                  <c:v>43182.599537037036</c:v>
                </c:pt>
                <c:pt idx="6158">
                  <c:v>43182.611111111109</c:v>
                </c:pt>
                <c:pt idx="6159">
                  <c:v>43182.611111111109</c:v>
                </c:pt>
                <c:pt idx="6160">
                  <c:v>43182.611111111109</c:v>
                </c:pt>
                <c:pt idx="6161">
                  <c:v>43182.622685185182</c:v>
                </c:pt>
                <c:pt idx="6162">
                  <c:v>43182.622685185182</c:v>
                </c:pt>
                <c:pt idx="6163">
                  <c:v>43182.622685185182</c:v>
                </c:pt>
                <c:pt idx="6164">
                  <c:v>43182.634259259255</c:v>
                </c:pt>
                <c:pt idx="6165">
                  <c:v>43182.634259259255</c:v>
                </c:pt>
                <c:pt idx="6166">
                  <c:v>43182.634259259255</c:v>
                </c:pt>
                <c:pt idx="6167">
                  <c:v>43182.634259259255</c:v>
                </c:pt>
                <c:pt idx="6168">
                  <c:v>43182.645833333328</c:v>
                </c:pt>
                <c:pt idx="6169">
                  <c:v>43182.645833333328</c:v>
                </c:pt>
                <c:pt idx="6170">
                  <c:v>43182.645833333328</c:v>
                </c:pt>
                <c:pt idx="6171">
                  <c:v>43182.657407407409</c:v>
                </c:pt>
                <c:pt idx="6172">
                  <c:v>43182.657407407409</c:v>
                </c:pt>
                <c:pt idx="6173">
                  <c:v>43182.657407407409</c:v>
                </c:pt>
                <c:pt idx="6174">
                  <c:v>43182.657407407409</c:v>
                </c:pt>
                <c:pt idx="6175">
                  <c:v>43182.668981481482</c:v>
                </c:pt>
                <c:pt idx="6176">
                  <c:v>43182.668981481482</c:v>
                </c:pt>
                <c:pt idx="6177">
                  <c:v>43182.668981481482</c:v>
                </c:pt>
                <c:pt idx="6178">
                  <c:v>43182.680555555555</c:v>
                </c:pt>
                <c:pt idx="6179">
                  <c:v>43182.680555555555</c:v>
                </c:pt>
                <c:pt idx="6180">
                  <c:v>43182.680555555555</c:v>
                </c:pt>
                <c:pt idx="6181">
                  <c:v>43182.692129629635</c:v>
                </c:pt>
                <c:pt idx="6182">
                  <c:v>43182.692129629635</c:v>
                </c:pt>
                <c:pt idx="6183">
                  <c:v>43182.692129629635</c:v>
                </c:pt>
                <c:pt idx="6184">
                  <c:v>43182.703703703708</c:v>
                </c:pt>
                <c:pt idx="6185">
                  <c:v>43182.703703703708</c:v>
                </c:pt>
                <c:pt idx="6186">
                  <c:v>43182.703703703708</c:v>
                </c:pt>
                <c:pt idx="6187">
                  <c:v>43182.703703703708</c:v>
                </c:pt>
                <c:pt idx="6188">
                  <c:v>43182.715277777781</c:v>
                </c:pt>
                <c:pt idx="6189">
                  <c:v>43182.715277777781</c:v>
                </c:pt>
                <c:pt idx="6190">
                  <c:v>43182.715277777781</c:v>
                </c:pt>
                <c:pt idx="6191">
                  <c:v>43182.726851851854</c:v>
                </c:pt>
                <c:pt idx="6192">
                  <c:v>43182.726851851854</c:v>
                </c:pt>
                <c:pt idx="6193">
                  <c:v>43182.726851851854</c:v>
                </c:pt>
                <c:pt idx="6194">
                  <c:v>43182.726851851854</c:v>
                </c:pt>
                <c:pt idx="6195">
                  <c:v>43182.738425925927</c:v>
                </c:pt>
                <c:pt idx="6196">
                  <c:v>43182.738425925927</c:v>
                </c:pt>
                <c:pt idx="6197">
                  <c:v>43182.738425925927</c:v>
                </c:pt>
                <c:pt idx="6198">
                  <c:v>43182.75</c:v>
                </c:pt>
                <c:pt idx="6199">
                  <c:v>43182.75</c:v>
                </c:pt>
                <c:pt idx="6200">
                  <c:v>43182.75</c:v>
                </c:pt>
                <c:pt idx="6201">
                  <c:v>43182.761574074073</c:v>
                </c:pt>
                <c:pt idx="6202">
                  <c:v>43182.761574074073</c:v>
                </c:pt>
                <c:pt idx="6203">
                  <c:v>43182.761574074073</c:v>
                </c:pt>
                <c:pt idx="6204">
                  <c:v>43182.773148148146</c:v>
                </c:pt>
                <c:pt idx="6205">
                  <c:v>43182.773148148146</c:v>
                </c:pt>
                <c:pt idx="6206">
                  <c:v>43182.773148148146</c:v>
                </c:pt>
                <c:pt idx="6207">
                  <c:v>43182.773148148146</c:v>
                </c:pt>
                <c:pt idx="6208">
                  <c:v>43182.784722222219</c:v>
                </c:pt>
                <c:pt idx="6209">
                  <c:v>43182.784722222219</c:v>
                </c:pt>
                <c:pt idx="6210">
                  <c:v>43182.784722222219</c:v>
                </c:pt>
                <c:pt idx="6211">
                  <c:v>43182.796296296292</c:v>
                </c:pt>
                <c:pt idx="6212">
                  <c:v>43182.796296296292</c:v>
                </c:pt>
                <c:pt idx="6213">
                  <c:v>43182.796296296292</c:v>
                </c:pt>
                <c:pt idx="6214">
                  <c:v>43182.796296296292</c:v>
                </c:pt>
                <c:pt idx="6215">
                  <c:v>43182.807870370365</c:v>
                </c:pt>
                <c:pt idx="6216">
                  <c:v>43182.807870370365</c:v>
                </c:pt>
                <c:pt idx="6217">
                  <c:v>43182.807870370365</c:v>
                </c:pt>
                <c:pt idx="6218">
                  <c:v>43182.819444444445</c:v>
                </c:pt>
                <c:pt idx="6219">
                  <c:v>43182.819444444445</c:v>
                </c:pt>
                <c:pt idx="6220">
                  <c:v>43182.819444444445</c:v>
                </c:pt>
                <c:pt idx="6221">
                  <c:v>43182.831018518518</c:v>
                </c:pt>
                <c:pt idx="6222">
                  <c:v>43182.831018518518</c:v>
                </c:pt>
                <c:pt idx="6223">
                  <c:v>43182.831018518518</c:v>
                </c:pt>
                <c:pt idx="6224">
                  <c:v>43182.842592592591</c:v>
                </c:pt>
                <c:pt idx="6225">
                  <c:v>43182.842592592591</c:v>
                </c:pt>
                <c:pt idx="6226">
                  <c:v>43182.842592592591</c:v>
                </c:pt>
                <c:pt idx="6227">
                  <c:v>43182.842592592591</c:v>
                </c:pt>
                <c:pt idx="6228">
                  <c:v>43182.854166666672</c:v>
                </c:pt>
                <c:pt idx="6229">
                  <c:v>43182.854166666672</c:v>
                </c:pt>
                <c:pt idx="6230">
                  <c:v>43182.854166666672</c:v>
                </c:pt>
                <c:pt idx="6231">
                  <c:v>43182.865740740745</c:v>
                </c:pt>
                <c:pt idx="6232">
                  <c:v>43182.865740740745</c:v>
                </c:pt>
                <c:pt idx="6233">
                  <c:v>43182.865740740745</c:v>
                </c:pt>
                <c:pt idx="6234">
                  <c:v>43182.865740740745</c:v>
                </c:pt>
                <c:pt idx="6235">
                  <c:v>43182.877314814818</c:v>
                </c:pt>
                <c:pt idx="6236">
                  <c:v>43182.877314814818</c:v>
                </c:pt>
                <c:pt idx="6237">
                  <c:v>43182.877314814818</c:v>
                </c:pt>
                <c:pt idx="6238">
                  <c:v>43182.888888888891</c:v>
                </c:pt>
                <c:pt idx="6239">
                  <c:v>43182.888888888891</c:v>
                </c:pt>
                <c:pt idx="6240">
                  <c:v>43182.888888888891</c:v>
                </c:pt>
                <c:pt idx="6241">
                  <c:v>43182.900462962964</c:v>
                </c:pt>
                <c:pt idx="6242">
                  <c:v>43182.900462962964</c:v>
                </c:pt>
                <c:pt idx="6243">
                  <c:v>43182.900462962964</c:v>
                </c:pt>
                <c:pt idx="6244">
                  <c:v>43182.912037037036</c:v>
                </c:pt>
                <c:pt idx="6245">
                  <c:v>43182.912037037036</c:v>
                </c:pt>
                <c:pt idx="6246">
                  <c:v>43182.912037037036</c:v>
                </c:pt>
                <c:pt idx="6247">
                  <c:v>43182.912037037036</c:v>
                </c:pt>
                <c:pt idx="6248">
                  <c:v>43182.923611111109</c:v>
                </c:pt>
                <c:pt idx="6249">
                  <c:v>43182.923611111109</c:v>
                </c:pt>
                <c:pt idx="6250">
                  <c:v>43182.923611111109</c:v>
                </c:pt>
                <c:pt idx="6251">
                  <c:v>43182.935185185182</c:v>
                </c:pt>
                <c:pt idx="6252">
                  <c:v>43182.935185185182</c:v>
                </c:pt>
                <c:pt idx="6253">
                  <c:v>43182.935185185182</c:v>
                </c:pt>
                <c:pt idx="6254">
                  <c:v>43182.935185185182</c:v>
                </c:pt>
                <c:pt idx="6255">
                  <c:v>43182.946759259255</c:v>
                </c:pt>
                <c:pt idx="6256">
                  <c:v>43182.946759259255</c:v>
                </c:pt>
                <c:pt idx="6257">
                  <c:v>43182.946759259255</c:v>
                </c:pt>
                <c:pt idx="6258">
                  <c:v>43182.958333333328</c:v>
                </c:pt>
                <c:pt idx="6259">
                  <c:v>43182.958333333328</c:v>
                </c:pt>
                <c:pt idx="6260">
                  <c:v>43182.958333333328</c:v>
                </c:pt>
                <c:pt idx="6261">
                  <c:v>43182.969907407409</c:v>
                </c:pt>
                <c:pt idx="6262">
                  <c:v>43182.969907407409</c:v>
                </c:pt>
                <c:pt idx="6263">
                  <c:v>43182.969907407409</c:v>
                </c:pt>
                <c:pt idx="6264">
                  <c:v>43182.981481481482</c:v>
                </c:pt>
                <c:pt idx="6265">
                  <c:v>43182.981481481482</c:v>
                </c:pt>
                <c:pt idx="6266">
                  <c:v>43182.981481481482</c:v>
                </c:pt>
                <c:pt idx="6267">
                  <c:v>43182.981481481482</c:v>
                </c:pt>
                <c:pt idx="6268">
                  <c:v>43182.993055555555</c:v>
                </c:pt>
                <c:pt idx="6269">
                  <c:v>43182.993055555555</c:v>
                </c:pt>
                <c:pt idx="6270">
                  <c:v>43182.993055555555</c:v>
                </c:pt>
                <c:pt idx="6271">
                  <c:v>43183.004629629635</c:v>
                </c:pt>
                <c:pt idx="6272">
                  <c:v>43183.004629629635</c:v>
                </c:pt>
                <c:pt idx="6273">
                  <c:v>43183.004629629635</c:v>
                </c:pt>
                <c:pt idx="6274">
                  <c:v>43183.004629629635</c:v>
                </c:pt>
                <c:pt idx="6275">
                  <c:v>43183.016203703708</c:v>
                </c:pt>
                <c:pt idx="6276">
                  <c:v>43183.016203703708</c:v>
                </c:pt>
                <c:pt idx="6277">
                  <c:v>43183.016203703708</c:v>
                </c:pt>
                <c:pt idx="6278">
                  <c:v>43183.027777777781</c:v>
                </c:pt>
                <c:pt idx="6279">
                  <c:v>43183.027777777781</c:v>
                </c:pt>
                <c:pt idx="6280">
                  <c:v>43183.027777777781</c:v>
                </c:pt>
                <c:pt idx="6281">
                  <c:v>43183.039351851854</c:v>
                </c:pt>
                <c:pt idx="6282">
                  <c:v>43183.039351851854</c:v>
                </c:pt>
                <c:pt idx="6283">
                  <c:v>43183.039351851854</c:v>
                </c:pt>
                <c:pt idx="6284">
                  <c:v>43183.050925925927</c:v>
                </c:pt>
                <c:pt idx="6285">
                  <c:v>43183.050925925927</c:v>
                </c:pt>
                <c:pt idx="6286">
                  <c:v>43183.050925925927</c:v>
                </c:pt>
                <c:pt idx="6287">
                  <c:v>43183.050925925927</c:v>
                </c:pt>
                <c:pt idx="6288">
                  <c:v>43183.0625</c:v>
                </c:pt>
                <c:pt idx="6289">
                  <c:v>43183.0625</c:v>
                </c:pt>
                <c:pt idx="6290">
                  <c:v>43183.0625</c:v>
                </c:pt>
                <c:pt idx="6291">
                  <c:v>43183.074074074073</c:v>
                </c:pt>
                <c:pt idx="6292">
                  <c:v>43183.074074074073</c:v>
                </c:pt>
                <c:pt idx="6293">
                  <c:v>43183.074074074073</c:v>
                </c:pt>
                <c:pt idx="6294">
                  <c:v>43183.074074074073</c:v>
                </c:pt>
                <c:pt idx="6295">
                  <c:v>43183.085648148146</c:v>
                </c:pt>
                <c:pt idx="6296">
                  <c:v>43183.085648148146</c:v>
                </c:pt>
                <c:pt idx="6297">
                  <c:v>43183.085648148146</c:v>
                </c:pt>
                <c:pt idx="6298">
                  <c:v>43183.097222222219</c:v>
                </c:pt>
                <c:pt idx="6299">
                  <c:v>43183.097222222219</c:v>
                </c:pt>
                <c:pt idx="6300">
                  <c:v>43183.097222222219</c:v>
                </c:pt>
                <c:pt idx="6301">
                  <c:v>43183.108796296292</c:v>
                </c:pt>
                <c:pt idx="6302">
                  <c:v>43183.108796296292</c:v>
                </c:pt>
                <c:pt idx="6303">
                  <c:v>43183.108796296292</c:v>
                </c:pt>
                <c:pt idx="6304">
                  <c:v>43183.120370370365</c:v>
                </c:pt>
                <c:pt idx="6305">
                  <c:v>43183.120370370365</c:v>
                </c:pt>
                <c:pt idx="6306">
                  <c:v>43183.120370370365</c:v>
                </c:pt>
                <c:pt idx="6307">
                  <c:v>43183.120370370365</c:v>
                </c:pt>
                <c:pt idx="6308">
                  <c:v>43183.131944444445</c:v>
                </c:pt>
                <c:pt idx="6309">
                  <c:v>43183.131944444445</c:v>
                </c:pt>
                <c:pt idx="6310">
                  <c:v>43183.131944444445</c:v>
                </c:pt>
                <c:pt idx="6311">
                  <c:v>43183.143518518518</c:v>
                </c:pt>
                <c:pt idx="6312">
                  <c:v>43183.143518518518</c:v>
                </c:pt>
                <c:pt idx="6313">
                  <c:v>43183.143518518518</c:v>
                </c:pt>
                <c:pt idx="6314">
                  <c:v>43183.143518518518</c:v>
                </c:pt>
                <c:pt idx="6315">
                  <c:v>43183.155092592591</c:v>
                </c:pt>
                <c:pt idx="6316">
                  <c:v>43183.155092592591</c:v>
                </c:pt>
                <c:pt idx="6317">
                  <c:v>43183.155092592591</c:v>
                </c:pt>
                <c:pt idx="6318">
                  <c:v>43183.166666666672</c:v>
                </c:pt>
                <c:pt idx="6319">
                  <c:v>43183.166666666672</c:v>
                </c:pt>
                <c:pt idx="6320">
                  <c:v>43183.166666666672</c:v>
                </c:pt>
                <c:pt idx="6321">
                  <c:v>43183.178240740745</c:v>
                </c:pt>
                <c:pt idx="6322">
                  <c:v>43183.178240740745</c:v>
                </c:pt>
                <c:pt idx="6323">
                  <c:v>43183.178240740745</c:v>
                </c:pt>
                <c:pt idx="6324">
                  <c:v>43183.189814814818</c:v>
                </c:pt>
                <c:pt idx="6325">
                  <c:v>43183.189814814818</c:v>
                </c:pt>
                <c:pt idx="6326">
                  <c:v>43183.189814814818</c:v>
                </c:pt>
                <c:pt idx="6327">
                  <c:v>43183.189814814818</c:v>
                </c:pt>
                <c:pt idx="6328">
                  <c:v>43183.201388888891</c:v>
                </c:pt>
                <c:pt idx="6329">
                  <c:v>43183.201388888891</c:v>
                </c:pt>
                <c:pt idx="6330">
                  <c:v>43183.201388888891</c:v>
                </c:pt>
                <c:pt idx="6331">
                  <c:v>43183.212962962964</c:v>
                </c:pt>
                <c:pt idx="6332">
                  <c:v>43183.212962962964</c:v>
                </c:pt>
                <c:pt idx="6333">
                  <c:v>43183.212962962964</c:v>
                </c:pt>
                <c:pt idx="6334">
                  <c:v>43183.212962962964</c:v>
                </c:pt>
                <c:pt idx="6335">
                  <c:v>43183.224537037036</c:v>
                </c:pt>
                <c:pt idx="6336">
                  <c:v>43183.224537037036</c:v>
                </c:pt>
                <c:pt idx="6337">
                  <c:v>43183.224537037036</c:v>
                </c:pt>
                <c:pt idx="6338">
                  <c:v>43183.236111111109</c:v>
                </c:pt>
                <c:pt idx="6339">
                  <c:v>43183.236111111109</c:v>
                </c:pt>
                <c:pt idx="6340">
                  <c:v>43183.236111111109</c:v>
                </c:pt>
                <c:pt idx="6341">
                  <c:v>43183.247685185182</c:v>
                </c:pt>
                <c:pt idx="6342">
                  <c:v>43183.247685185182</c:v>
                </c:pt>
                <c:pt idx="6343">
                  <c:v>43183.247685185182</c:v>
                </c:pt>
                <c:pt idx="6344">
                  <c:v>43183.259259259255</c:v>
                </c:pt>
                <c:pt idx="6345">
                  <c:v>43183.259259259255</c:v>
                </c:pt>
                <c:pt idx="6346">
                  <c:v>43183.259259259255</c:v>
                </c:pt>
                <c:pt idx="6347">
                  <c:v>43183.259259259255</c:v>
                </c:pt>
                <c:pt idx="6348">
                  <c:v>43183.270833333328</c:v>
                </c:pt>
                <c:pt idx="6349">
                  <c:v>43183.270833333328</c:v>
                </c:pt>
                <c:pt idx="6350">
                  <c:v>43183.270833333328</c:v>
                </c:pt>
                <c:pt idx="6351">
                  <c:v>43183.282407407409</c:v>
                </c:pt>
                <c:pt idx="6352">
                  <c:v>43183.282407407409</c:v>
                </c:pt>
                <c:pt idx="6353">
                  <c:v>43183.282407407409</c:v>
                </c:pt>
                <c:pt idx="6354">
                  <c:v>43183.282407407409</c:v>
                </c:pt>
                <c:pt idx="6355">
                  <c:v>43183.293981481482</c:v>
                </c:pt>
                <c:pt idx="6356">
                  <c:v>43183.293981481482</c:v>
                </c:pt>
                <c:pt idx="6357">
                  <c:v>43183.293981481482</c:v>
                </c:pt>
                <c:pt idx="6358">
                  <c:v>43183.305555555555</c:v>
                </c:pt>
                <c:pt idx="6359">
                  <c:v>43183.305555555555</c:v>
                </c:pt>
                <c:pt idx="6360">
                  <c:v>43183.305555555555</c:v>
                </c:pt>
                <c:pt idx="6361">
                  <c:v>43183.317129629635</c:v>
                </c:pt>
                <c:pt idx="6362">
                  <c:v>43183.317129629635</c:v>
                </c:pt>
                <c:pt idx="6363">
                  <c:v>43183.317129629635</c:v>
                </c:pt>
                <c:pt idx="6364">
                  <c:v>43183.328703703708</c:v>
                </c:pt>
                <c:pt idx="6365">
                  <c:v>43183.328703703708</c:v>
                </c:pt>
                <c:pt idx="6366">
                  <c:v>43183.328703703708</c:v>
                </c:pt>
                <c:pt idx="6367">
                  <c:v>43183.328703703708</c:v>
                </c:pt>
                <c:pt idx="6368">
                  <c:v>43183.340277777781</c:v>
                </c:pt>
                <c:pt idx="6369">
                  <c:v>43183.340277777781</c:v>
                </c:pt>
                <c:pt idx="6370">
                  <c:v>43183.340277777781</c:v>
                </c:pt>
                <c:pt idx="6371">
                  <c:v>43183.351851851854</c:v>
                </c:pt>
                <c:pt idx="6372">
                  <c:v>43183.351851851854</c:v>
                </c:pt>
                <c:pt idx="6373">
                  <c:v>43183.351851851854</c:v>
                </c:pt>
                <c:pt idx="6374">
                  <c:v>43183.351851851854</c:v>
                </c:pt>
                <c:pt idx="6375">
                  <c:v>43183.363425925927</c:v>
                </c:pt>
                <c:pt idx="6376">
                  <c:v>43183.363425925927</c:v>
                </c:pt>
                <c:pt idx="6377">
                  <c:v>43183.363425925927</c:v>
                </c:pt>
                <c:pt idx="6378">
                  <c:v>43183.375</c:v>
                </c:pt>
                <c:pt idx="6379">
                  <c:v>43183.375</c:v>
                </c:pt>
                <c:pt idx="6380">
                  <c:v>43183.375</c:v>
                </c:pt>
                <c:pt idx="6381">
                  <c:v>43183.386574074073</c:v>
                </c:pt>
                <c:pt idx="6382">
                  <c:v>43183.386574074073</c:v>
                </c:pt>
                <c:pt idx="6383">
                  <c:v>43183.386574074073</c:v>
                </c:pt>
                <c:pt idx="6384">
                  <c:v>43183.398148148146</c:v>
                </c:pt>
                <c:pt idx="6385">
                  <c:v>43183.398148148146</c:v>
                </c:pt>
                <c:pt idx="6386">
                  <c:v>43183.398148148146</c:v>
                </c:pt>
                <c:pt idx="6387">
                  <c:v>43183.398148148146</c:v>
                </c:pt>
                <c:pt idx="6388">
                  <c:v>43183.409722222219</c:v>
                </c:pt>
                <c:pt idx="6389">
                  <c:v>43183.409722222219</c:v>
                </c:pt>
                <c:pt idx="6390">
                  <c:v>43183.409722222219</c:v>
                </c:pt>
                <c:pt idx="6391">
                  <c:v>43183.421296296292</c:v>
                </c:pt>
                <c:pt idx="6392">
                  <c:v>43183.421296296292</c:v>
                </c:pt>
                <c:pt idx="6393">
                  <c:v>43183.421296296292</c:v>
                </c:pt>
                <c:pt idx="6394">
                  <c:v>43183.421296296292</c:v>
                </c:pt>
                <c:pt idx="6395">
                  <c:v>43183.432870370365</c:v>
                </c:pt>
                <c:pt idx="6396">
                  <c:v>43183.432870370365</c:v>
                </c:pt>
                <c:pt idx="6397">
                  <c:v>43183.432870370365</c:v>
                </c:pt>
                <c:pt idx="6398">
                  <c:v>43183.444444444445</c:v>
                </c:pt>
                <c:pt idx="6399">
                  <c:v>43183.444444444445</c:v>
                </c:pt>
                <c:pt idx="6400">
                  <c:v>43183.444444444445</c:v>
                </c:pt>
                <c:pt idx="6401">
                  <c:v>43183.456018518518</c:v>
                </c:pt>
                <c:pt idx="6402">
                  <c:v>43183.456018518518</c:v>
                </c:pt>
                <c:pt idx="6403">
                  <c:v>43183.456018518518</c:v>
                </c:pt>
                <c:pt idx="6404">
                  <c:v>43183.467592592591</c:v>
                </c:pt>
                <c:pt idx="6405">
                  <c:v>43183.467592592591</c:v>
                </c:pt>
                <c:pt idx="6406">
                  <c:v>43183.467592592591</c:v>
                </c:pt>
                <c:pt idx="6407">
                  <c:v>43183.467592592591</c:v>
                </c:pt>
                <c:pt idx="6408">
                  <c:v>43183.479166666672</c:v>
                </c:pt>
                <c:pt idx="6409">
                  <c:v>43183.479166666672</c:v>
                </c:pt>
                <c:pt idx="6410">
                  <c:v>43183.479166666672</c:v>
                </c:pt>
                <c:pt idx="6411">
                  <c:v>43183.490740740745</c:v>
                </c:pt>
                <c:pt idx="6412">
                  <c:v>43183.490740740745</c:v>
                </c:pt>
                <c:pt idx="6413">
                  <c:v>43183.490740740745</c:v>
                </c:pt>
                <c:pt idx="6414">
                  <c:v>43183.490740740745</c:v>
                </c:pt>
                <c:pt idx="6415">
                  <c:v>43183.502314814818</c:v>
                </c:pt>
                <c:pt idx="6416">
                  <c:v>43183.502314814818</c:v>
                </c:pt>
                <c:pt idx="6417">
                  <c:v>43183.502314814818</c:v>
                </c:pt>
                <c:pt idx="6418">
                  <c:v>43183.513888888891</c:v>
                </c:pt>
                <c:pt idx="6419">
                  <c:v>43183.513888888891</c:v>
                </c:pt>
                <c:pt idx="6420">
                  <c:v>43183.513888888891</c:v>
                </c:pt>
                <c:pt idx="6421">
                  <c:v>43183.525462962964</c:v>
                </c:pt>
                <c:pt idx="6422">
                  <c:v>43183.525462962964</c:v>
                </c:pt>
                <c:pt idx="6423">
                  <c:v>43183.525462962964</c:v>
                </c:pt>
                <c:pt idx="6424">
                  <c:v>43183.537037037036</c:v>
                </c:pt>
                <c:pt idx="6425">
                  <c:v>43183.537037037036</c:v>
                </c:pt>
                <c:pt idx="6426">
                  <c:v>43183.537037037036</c:v>
                </c:pt>
                <c:pt idx="6427">
                  <c:v>43183.537037037036</c:v>
                </c:pt>
                <c:pt idx="6428">
                  <c:v>43183.548611111109</c:v>
                </c:pt>
                <c:pt idx="6429">
                  <c:v>43183.548611111109</c:v>
                </c:pt>
                <c:pt idx="6430">
                  <c:v>43183.548611111109</c:v>
                </c:pt>
                <c:pt idx="6431">
                  <c:v>43183.560185185182</c:v>
                </c:pt>
                <c:pt idx="6432">
                  <c:v>43183.560185185182</c:v>
                </c:pt>
                <c:pt idx="6433">
                  <c:v>43183.560185185182</c:v>
                </c:pt>
                <c:pt idx="6434">
                  <c:v>43183.560185185182</c:v>
                </c:pt>
                <c:pt idx="6435">
                  <c:v>43183.571759259255</c:v>
                </c:pt>
                <c:pt idx="6436">
                  <c:v>43183.571759259255</c:v>
                </c:pt>
                <c:pt idx="6437">
                  <c:v>43183.571759259255</c:v>
                </c:pt>
                <c:pt idx="6438">
                  <c:v>43183.583333333328</c:v>
                </c:pt>
                <c:pt idx="6439">
                  <c:v>43183.583333333328</c:v>
                </c:pt>
                <c:pt idx="6440">
                  <c:v>43183.583333333328</c:v>
                </c:pt>
                <c:pt idx="6441">
                  <c:v>43183.594907407409</c:v>
                </c:pt>
                <c:pt idx="6442">
                  <c:v>43183.594907407409</c:v>
                </c:pt>
                <c:pt idx="6443">
                  <c:v>43183.594907407409</c:v>
                </c:pt>
                <c:pt idx="6444">
                  <c:v>43183.606481481482</c:v>
                </c:pt>
                <c:pt idx="6445">
                  <c:v>43183.606481481482</c:v>
                </c:pt>
                <c:pt idx="6446">
                  <c:v>43183.606481481482</c:v>
                </c:pt>
                <c:pt idx="6447">
                  <c:v>43183.606481481482</c:v>
                </c:pt>
                <c:pt idx="6448">
                  <c:v>43183.618055555555</c:v>
                </c:pt>
                <c:pt idx="6449">
                  <c:v>43183.618055555555</c:v>
                </c:pt>
                <c:pt idx="6450">
                  <c:v>43183.618055555555</c:v>
                </c:pt>
                <c:pt idx="6451">
                  <c:v>43183.629629629635</c:v>
                </c:pt>
                <c:pt idx="6452">
                  <c:v>43183.629629629635</c:v>
                </c:pt>
                <c:pt idx="6453">
                  <c:v>43183.629629629635</c:v>
                </c:pt>
                <c:pt idx="6454">
                  <c:v>43183.629629629635</c:v>
                </c:pt>
                <c:pt idx="6455">
                  <c:v>43183.641203703708</c:v>
                </c:pt>
                <c:pt idx="6456">
                  <c:v>43183.641203703708</c:v>
                </c:pt>
                <c:pt idx="6457">
                  <c:v>43183.641203703708</c:v>
                </c:pt>
                <c:pt idx="6458">
                  <c:v>43183.652777777781</c:v>
                </c:pt>
                <c:pt idx="6459">
                  <c:v>43183.652777777781</c:v>
                </c:pt>
                <c:pt idx="6460">
                  <c:v>43183.652777777781</c:v>
                </c:pt>
                <c:pt idx="6461">
                  <c:v>43183.664351851854</c:v>
                </c:pt>
                <c:pt idx="6462">
                  <c:v>43183.664351851854</c:v>
                </c:pt>
                <c:pt idx="6463">
                  <c:v>43183.664351851854</c:v>
                </c:pt>
                <c:pt idx="6464">
                  <c:v>43183.675925925927</c:v>
                </c:pt>
                <c:pt idx="6465">
                  <c:v>43183.675925925927</c:v>
                </c:pt>
                <c:pt idx="6466">
                  <c:v>43183.675925925927</c:v>
                </c:pt>
                <c:pt idx="6467">
                  <c:v>43183.675925925927</c:v>
                </c:pt>
                <c:pt idx="6468">
                  <c:v>43183.6875</c:v>
                </c:pt>
                <c:pt idx="6469">
                  <c:v>43183.6875</c:v>
                </c:pt>
                <c:pt idx="6470">
                  <c:v>43183.6875</c:v>
                </c:pt>
                <c:pt idx="6471">
                  <c:v>43183.699074074073</c:v>
                </c:pt>
                <c:pt idx="6472">
                  <c:v>43183.699074074073</c:v>
                </c:pt>
                <c:pt idx="6473">
                  <c:v>43183.699074074073</c:v>
                </c:pt>
                <c:pt idx="6474">
                  <c:v>43183.699074074073</c:v>
                </c:pt>
                <c:pt idx="6475">
                  <c:v>43183.710648148146</c:v>
                </c:pt>
                <c:pt idx="6476">
                  <c:v>43183.710648148146</c:v>
                </c:pt>
                <c:pt idx="6477">
                  <c:v>43183.710648148146</c:v>
                </c:pt>
                <c:pt idx="6478">
                  <c:v>43183.722222222219</c:v>
                </c:pt>
                <c:pt idx="6479">
                  <c:v>43183.722222222219</c:v>
                </c:pt>
                <c:pt idx="6480">
                  <c:v>43183.722222222219</c:v>
                </c:pt>
                <c:pt idx="6481">
                  <c:v>43183.733796296292</c:v>
                </c:pt>
                <c:pt idx="6482">
                  <c:v>43183.733796296292</c:v>
                </c:pt>
                <c:pt idx="6483">
                  <c:v>43183.733796296292</c:v>
                </c:pt>
                <c:pt idx="6484">
                  <c:v>43183.745370370365</c:v>
                </c:pt>
                <c:pt idx="6485">
                  <c:v>43183.745370370365</c:v>
                </c:pt>
                <c:pt idx="6486">
                  <c:v>43183.745370370365</c:v>
                </c:pt>
                <c:pt idx="6487">
                  <c:v>43183.745370370365</c:v>
                </c:pt>
                <c:pt idx="6488">
                  <c:v>43183.756944444445</c:v>
                </c:pt>
                <c:pt idx="6489">
                  <c:v>43183.756944444445</c:v>
                </c:pt>
                <c:pt idx="6490">
                  <c:v>43183.756944444445</c:v>
                </c:pt>
                <c:pt idx="6491">
                  <c:v>43183.768518518518</c:v>
                </c:pt>
                <c:pt idx="6492">
                  <c:v>43183.768518518518</c:v>
                </c:pt>
                <c:pt idx="6493">
                  <c:v>43183.768518518518</c:v>
                </c:pt>
                <c:pt idx="6494">
                  <c:v>43183.768518518518</c:v>
                </c:pt>
                <c:pt idx="6495">
                  <c:v>43183.780092592591</c:v>
                </c:pt>
                <c:pt idx="6496">
                  <c:v>43183.780092592591</c:v>
                </c:pt>
                <c:pt idx="6497">
                  <c:v>43183.780092592591</c:v>
                </c:pt>
                <c:pt idx="6498">
                  <c:v>43183.791666666672</c:v>
                </c:pt>
                <c:pt idx="6499">
                  <c:v>43183.791666666672</c:v>
                </c:pt>
                <c:pt idx="6500">
                  <c:v>43183.791666666672</c:v>
                </c:pt>
                <c:pt idx="6501">
                  <c:v>43183.803240740745</c:v>
                </c:pt>
                <c:pt idx="6502">
                  <c:v>43183.803240740745</c:v>
                </c:pt>
                <c:pt idx="6503">
                  <c:v>43183.803240740745</c:v>
                </c:pt>
                <c:pt idx="6504">
                  <c:v>43183.814814814818</c:v>
                </c:pt>
                <c:pt idx="6505">
                  <c:v>43183.814814814818</c:v>
                </c:pt>
                <c:pt idx="6506">
                  <c:v>43183.814814814818</c:v>
                </c:pt>
                <c:pt idx="6507">
                  <c:v>43183.814814814818</c:v>
                </c:pt>
                <c:pt idx="6508">
                  <c:v>43183.826388888891</c:v>
                </c:pt>
                <c:pt idx="6509">
                  <c:v>43183.826388888891</c:v>
                </c:pt>
                <c:pt idx="6510">
                  <c:v>43183.826388888891</c:v>
                </c:pt>
                <c:pt idx="6511">
                  <c:v>43183.837962962964</c:v>
                </c:pt>
                <c:pt idx="6512">
                  <c:v>43183.837962962964</c:v>
                </c:pt>
                <c:pt idx="6513">
                  <c:v>43183.837962962964</c:v>
                </c:pt>
                <c:pt idx="6514">
                  <c:v>43183.837962962964</c:v>
                </c:pt>
                <c:pt idx="6515">
                  <c:v>43183.849537037036</c:v>
                </c:pt>
                <c:pt idx="6516">
                  <c:v>43183.849537037036</c:v>
                </c:pt>
                <c:pt idx="6517">
                  <c:v>43183.849537037036</c:v>
                </c:pt>
                <c:pt idx="6518">
                  <c:v>43183.861111111109</c:v>
                </c:pt>
                <c:pt idx="6519">
                  <c:v>43183.861111111109</c:v>
                </c:pt>
                <c:pt idx="6520">
                  <c:v>43183.861111111109</c:v>
                </c:pt>
                <c:pt idx="6521">
                  <c:v>43183.872685185182</c:v>
                </c:pt>
                <c:pt idx="6522">
                  <c:v>43183.872685185182</c:v>
                </c:pt>
                <c:pt idx="6523">
                  <c:v>43183.872685185182</c:v>
                </c:pt>
                <c:pt idx="6524">
                  <c:v>43183.884259259255</c:v>
                </c:pt>
                <c:pt idx="6525">
                  <c:v>43183.884259259255</c:v>
                </c:pt>
                <c:pt idx="6526">
                  <c:v>43183.884259259255</c:v>
                </c:pt>
                <c:pt idx="6527">
                  <c:v>43183.884259259255</c:v>
                </c:pt>
                <c:pt idx="6528">
                  <c:v>43183.895833333328</c:v>
                </c:pt>
                <c:pt idx="6529">
                  <c:v>43183.895833333328</c:v>
                </c:pt>
                <c:pt idx="6530">
                  <c:v>43183.895833333328</c:v>
                </c:pt>
                <c:pt idx="6531">
                  <c:v>43183.907407407409</c:v>
                </c:pt>
                <c:pt idx="6532">
                  <c:v>43183.907407407409</c:v>
                </c:pt>
                <c:pt idx="6533">
                  <c:v>43183.907407407409</c:v>
                </c:pt>
                <c:pt idx="6534">
                  <c:v>43183.907407407409</c:v>
                </c:pt>
                <c:pt idx="6535">
                  <c:v>43183.918981481482</c:v>
                </c:pt>
                <c:pt idx="6536">
                  <c:v>43183.918981481482</c:v>
                </c:pt>
                <c:pt idx="6537">
                  <c:v>43183.918981481482</c:v>
                </c:pt>
                <c:pt idx="6538">
                  <c:v>43183.930555555555</c:v>
                </c:pt>
                <c:pt idx="6539">
                  <c:v>43183.930555555555</c:v>
                </c:pt>
                <c:pt idx="6540">
                  <c:v>43183.930555555555</c:v>
                </c:pt>
                <c:pt idx="6541">
                  <c:v>43183.942129629635</c:v>
                </c:pt>
                <c:pt idx="6542">
                  <c:v>43183.942129629635</c:v>
                </c:pt>
                <c:pt idx="6543">
                  <c:v>43183.942129629635</c:v>
                </c:pt>
                <c:pt idx="6544">
                  <c:v>43183.953703703708</c:v>
                </c:pt>
                <c:pt idx="6545">
                  <c:v>43183.953703703708</c:v>
                </c:pt>
                <c:pt idx="6546">
                  <c:v>43183.953703703708</c:v>
                </c:pt>
                <c:pt idx="6547">
                  <c:v>43183.953703703708</c:v>
                </c:pt>
                <c:pt idx="6548">
                  <c:v>43183.965277777781</c:v>
                </c:pt>
                <c:pt idx="6549">
                  <c:v>43183.965277777781</c:v>
                </c:pt>
                <c:pt idx="6550">
                  <c:v>43183.965277777781</c:v>
                </c:pt>
                <c:pt idx="6551">
                  <c:v>43183.976851851854</c:v>
                </c:pt>
                <c:pt idx="6552">
                  <c:v>43183.976851851854</c:v>
                </c:pt>
                <c:pt idx="6553">
                  <c:v>43183.976851851854</c:v>
                </c:pt>
                <c:pt idx="6554">
                  <c:v>43183.976851851854</c:v>
                </c:pt>
                <c:pt idx="6555">
                  <c:v>43183.988425925927</c:v>
                </c:pt>
                <c:pt idx="6556">
                  <c:v>43183.988425925927</c:v>
                </c:pt>
                <c:pt idx="6557">
                  <c:v>43183.988425925927</c:v>
                </c:pt>
                <c:pt idx="6558">
                  <c:v>43184</c:v>
                </c:pt>
                <c:pt idx="6559">
                  <c:v>43184</c:v>
                </c:pt>
                <c:pt idx="6560">
                  <c:v>43184</c:v>
                </c:pt>
                <c:pt idx="6561">
                  <c:v>43184.011574074073</c:v>
                </c:pt>
                <c:pt idx="6562">
                  <c:v>43184.011574074073</c:v>
                </c:pt>
                <c:pt idx="6563">
                  <c:v>43184.011574074073</c:v>
                </c:pt>
                <c:pt idx="6564">
                  <c:v>43184.023148148146</c:v>
                </c:pt>
                <c:pt idx="6565">
                  <c:v>43184.023148148146</c:v>
                </c:pt>
                <c:pt idx="6566">
                  <c:v>43184.023148148146</c:v>
                </c:pt>
                <c:pt idx="6567">
                  <c:v>43184.023148148146</c:v>
                </c:pt>
                <c:pt idx="6568">
                  <c:v>43184.034722222219</c:v>
                </c:pt>
                <c:pt idx="6569">
                  <c:v>43184.034722222219</c:v>
                </c:pt>
                <c:pt idx="6570">
                  <c:v>43184.034722222219</c:v>
                </c:pt>
                <c:pt idx="6571">
                  <c:v>43184.046296296292</c:v>
                </c:pt>
                <c:pt idx="6572">
                  <c:v>43184.046296296292</c:v>
                </c:pt>
                <c:pt idx="6573">
                  <c:v>43184.046296296292</c:v>
                </c:pt>
                <c:pt idx="6574">
                  <c:v>43184.046296296292</c:v>
                </c:pt>
                <c:pt idx="6575">
                  <c:v>43184.057870370365</c:v>
                </c:pt>
                <c:pt idx="6576">
                  <c:v>43184.057870370365</c:v>
                </c:pt>
                <c:pt idx="6577">
                  <c:v>43184.057870370365</c:v>
                </c:pt>
                <c:pt idx="6578">
                  <c:v>43184.069444444445</c:v>
                </c:pt>
                <c:pt idx="6579">
                  <c:v>43184.069444444445</c:v>
                </c:pt>
                <c:pt idx="6580">
                  <c:v>43184.069444444445</c:v>
                </c:pt>
                <c:pt idx="6581">
                  <c:v>43184.081018518518</c:v>
                </c:pt>
                <c:pt idx="6582">
                  <c:v>43184.081018518518</c:v>
                </c:pt>
                <c:pt idx="6583">
                  <c:v>43184.081018518518</c:v>
                </c:pt>
                <c:pt idx="6584">
                  <c:v>43184.092592592591</c:v>
                </c:pt>
                <c:pt idx="6585">
                  <c:v>43184.092592592591</c:v>
                </c:pt>
                <c:pt idx="6586">
                  <c:v>43184.092592592591</c:v>
                </c:pt>
                <c:pt idx="6587">
                  <c:v>43184.092592592591</c:v>
                </c:pt>
                <c:pt idx="6588">
                  <c:v>43184.104166666672</c:v>
                </c:pt>
                <c:pt idx="6589">
                  <c:v>43184.104166666672</c:v>
                </c:pt>
                <c:pt idx="6590">
                  <c:v>43184.104166666672</c:v>
                </c:pt>
                <c:pt idx="6591">
                  <c:v>43184.115740740745</c:v>
                </c:pt>
                <c:pt idx="6592">
                  <c:v>43184.115740740745</c:v>
                </c:pt>
                <c:pt idx="6593">
                  <c:v>43184.115740740745</c:v>
                </c:pt>
                <c:pt idx="6594">
                  <c:v>43184.115740740745</c:v>
                </c:pt>
                <c:pt idx="6595">
                  <c:v>43184.127314814818</c:v>
                </c:pt>
                <c:pt idx="6596">
                  <c:v>43184.127314814818</c:v>
                </c:pt>
                <c:pt idx="6597">
                  <c:v>43184.127314814818</c:v>
                </c:pt>
                <c:pt idx="6598">
                  <c:v>43184.138888888891</c:v>
                </c:pt>
                <c:pt idx="6599">
                  <c:v>43184.138888888891</c:v>
                </c:pt>
                <c:pt idx="6600">
                  <c:v>43184.138888888891</c:v>
                </c:pt>
                <c:pt idx="6601">
                  <c:v>43184.150462962964</c:v>
                </c:pt>
                <c:pt idx="6602">
                  <c:v>43184.150462962964</c:v>
                </c:pt>
                <c:pt idx="6603">
                  <c:v>43184.150462962964</c:v>
                </c:pt>
                <c:pt idx="6604">
                  <c:v>43184.162037037036</c:v>
                </c:pt>
                <c:pt idx="6605">
                  <c:v>43184.162037037036</c:v>
                </c:pt>
                <c:pt idx="6606">
                  <c:v>43184.162037037036</c:v>
                </c:pt>
                <c:pt idx="6607">
                  <c:v>43184.162037037036</c:v>
                </c:pt>
                <c:pt idx="6608">
                  <c:v>43184.173611111109</c:v>
                </c:pt>
                <c:pt idx="6609">
                  <c:v>43184.173611111109</c:v>
                </c:pt>
                <c:pt idx="6610">
                  <c:v>43184.173611111109</c:v>
                </c:pt>
                <c:pt idx="6611">
                  <c:v>43184.185185185182</c:v>
                </c:pt>
                <c:pt idx="6612">
                  <c:v>43184.185185185182</c:v>
                </c:pt>
                <c:pt idx="6613">
                  <c:v>43184.185185185182</c:v>
                </c:pt>
                <c:pt idx="6614">
                  <c:v>43184.185185185182</c:v>
                </c:pt>
                <c:pt idx="6615">
                  <c:v>43184.196759259255</c:v>
                </c:pt>
                <c:pt idx="6616">
                  <c:v>43184.196759259255</c:v>
                </c:pt>
                <c:pt idx="6617">
                  <c:v>43184.196759259255</c:v>
                </c:pt>
                <c:pt idx="6618">
                  <c:v>43184.208333333328</c:v>
                </c:pt>
                <c:pt idx="6619">
                  <c:v>43184.208333333328</c:v>
                </c:pt>
                <c:pt idx="6620">
                  <c:v>43184.208333333328</c:v>
                </c:pt>
                <c:pt idx="6621">
                  <c:v>43184.219907407409</c:v>
                </c:pt>
                <c:pt idx="6622">
                  <c:v>43184.219907407409</c:v>
                </c:pt>
                <c:pt idx="6623">
                  <c:v>43184.219907407409</c:v>
                </c:pt>
                <c:pt idx="6624">
                  <c:v>43184.231481481482</c:v>
                </c:pt>
                <c:pt idx="6625">
                  <c:v>43184.231481481482</c:v>
                </c:pt>
                <c:pt idx="6626">
                  <c:v>43184.231481481482</c:v>
                </c:pt>
                <c:pt idx="6627">
                  <c:v>43184.231481481482</c:v>
                </c:pt>
                <c:pt idx="6628">
                  <c:v>43184.243055555555</c:v>
                </c:pt>
                <c:pt idx="6629">
                  <c:v>43184.243055555555</c:v>
                </c:pt>
                <c:pt idx="6630">
                  <c:v>43184.243055555555</c:v>
                </c:pt>
                <c:pt idx="6631">
                  <c:v>43184.254629629635</c:v>
                </c:pt>
                <c:pt idx="6632">
                  <c:v>43184.254629629635</c:v>
                </c:pt>
                <c:pt idx="6633">
                  <c:v>43184.254629629635</c:v>
                </c:pt>
                <c:pt idx="6634">
                  <c:v>43184.254629629635</c:v>
                </c:pt>
                <c:pt idx="6635">
                  <c:v>43184.266203703708</c:v>
                </c:pt>
                <c:pt idx="6636">
                  <c:v>43184.266203703708</c:v>
                </c:pt>
                <c:pt idx="6637">
                  <c:v>43184.266203703708</c:v>
                </c:pt>
                <c:pt idx="6638">
                  <c:v>43184.277777777781</c:v>
                </c:pt>
                <c:pt idx="6639">
                  <c:v>43184.277777777781</c:v>
                </c:pt>
                <c:pt idx="6640">
                  <c:v>43184.277777777781</c:v>
                </c:pt>
                <c:pt idx="6641">
                  <c:v>43184.289351851854</c:v>
                </c:pt>
                <c:pt idx="6642">
                  <c:v>43184.289351851854</c:v>
                </c:pt>
                <c:pt idx="6643">
                  <c:v>43184.289351851854</c:v>
                </c:pt>
                <c:pt idx="6644">
                  <c:v>43184.300925925927</c:v>
                </c:pt>
                <c:pt idx="6645">
                  <c:v>43184.300925925927</c:v>
                </c:pt>
                <c:pt idx="6646">
                  <c:v>43184.300925925927</c:v>
                </c:pt>
                <c:pt idx="6647">
                  <c:v>43184.300925925927</c:v>
                </c:pt>
                <c:pt idx="6648">
                  <c:v>43184.3125</c:v>
                </c:pt>
                <c:pt idx="6649">
                  <c:v>43184.3125</c:v>
                </c:pt>
                <c:pt idx="6650">
                  <c:v>43184.3125</c:v>
                </c:pt>
                <c:pt idx="6651">
                  <c:v>43184.324074074073</c:v>
                </c:pt>
                <c:pt idx="6652">
                  <c:v>43184.324074074073</c:v>
                </c:pt>
                <c:pt idx="6653">
                  <c:v>43184.324074074073</c:v>
                </c:pt>
                <c:pt idx="6654">
                  <c:v>43184.324074074073</c:v>
                </c:pt>
                <c:pt idx="6655">
                  <c:v>43184.335648148146</c:v>
                </c:pt>
                <c:pt idx="6656">
                  <c:v>43184.335648148146</c:v>
                </c:pt>
                <c:pt idx="6657">
                  <c:v>43184.335648148146</c:v>
                </c:pt>
                <c:pt idx="6658">
                  <c:v>43184.347222222219</c:v>
                </c:pt>
                <c:pt idx="6659">
                  <c:v>43184.347222222219</c:v>
                </c:pt>
                <c:pt idx="6660">
                  <c:v>43184.347222222219</c:v>
                </c:pt>
                <c:pt idx="6661">
                  <c:v>43184.358796296292</c:v>
                </c:pt>
                <c:pt idx="6662">
                  <c:v>43184.358796296292</c:v>
                </c:pt>
                <c:pt idx="6663">
                  <c:v>43184.358796296292</c:v>
                </c:pt>
                <c:pt idx="6664">
                  <c:v>43184.370370370365</c:v>
                </c:pt>
                <c:pt idx="6665">
                  <c:v>43184.370370370365</c:v>
                </c:pt>
                <c:pt idx="6666">
                  <c:v>43184.370370370365</c:v>
                </c:pt>
                <c:pt idx="6667">
                  <c:v>43184.370370370365</c:v>
                </c:pt>
                <c:pt idx="6668">
                  <c:v>43184.381944444445</c:v>
                </c:pt>
                <c:pt idx="6669">
                  <c:v>43184.381944444445</c:v>
                </c:pt>
                <c:pt idx="6670">
                  <c:v>43184.381944444445</c:v>
                </c:pt>
                <c:pt idx="6671">
                  <c:v>43184.393518518518</c:v>
                </c:pt>
                <c:pt idx="6672">
                  <c:v>43184.393518518518</c:v>
                </c:pt>
                <c:pt idx="6673">
                  <c:v>43184.393518518518</c:v>
                </c:pt>
                <c:pt idx="6674">
                  <c:v>43184.393518518518</c:v>
                </c:pt>
                <c:pt idx="6675">
                  <c:v>43184.405092592591</c:v>
                </c:pt>
                <c:pt idx="6676">
                  <c:v>43184.405092592591</c:v>
                </c:pt>
                <c:pt idx="6677">
                  <c:v>43184.405092592591</c:v>
                </c:pt>
                <c:pt idx="6678">
                  <c:v>43184.416666666672</c:v>
                </c:pt>
                <c:pt idx="6679">
                  <c:v>43184.416666666672</c:v>
                </c:pt>
                <c:pt idx="6680">
                  <c:v>43184.416666666672</c:v>
                </c:pt>
                <c:pt idx="6681">
                  <c:v>43184.428240740745</c:v>
                </c:pt>
                <c:pt idx="6682">
                  <c:v>43184.428240740745</c:v>
                </c:pt>
                <c:pt idx="6683">
                  <c:v>43184.428240740745</c:v>
                </c:pt>
                <c:pt idx="6684">
                  <c:v>43184.439814814818</c:v>
                </c:pt>
                <c:pt idx="6685">
                  <c:v>43184.439814814818</c:v>
                </c:pt>
                <c:pt idx="6686">
                  <c:v>43184.439814814818</c:v>
                </c:pt>
                <c:pt idx="6687">
                  <c:v>43184.439814814818</c:v>
                </c:pt>
                <c:pt idx="6688">
                  <c:v>43184.451388888891</c:v>
                </c:pt>
                <c:pt idx="6689">
                  <c:v>43184.451388888891</c:v>
                </c:pt>
                <c:pt idx="6690">
                  <c:v>43184.451388888891</c:v>
                </c:pt>
                <c:pt idx="6691">
                  <c:v>43184.462962962964</c:v>
                </c:pt>
                <c:pt idx="6692">
                  <c:v>43184.462962962964</c:v>
                </c:pt>
                <c:pt idx="6693">
                  <c:v>43184.462962962964</c:v>
                </c:pt>
                <c:pt idx="6694">
                  <c:v>43184.462962962964</c:v>
                </c:pt>
                <c:pt idx="6695">
                  <c:v>43184.474537037036</c:v>
                </c:pt>
                <c:pt idx="6696">
                  <c:v>43184.474537037036</c:v>
                </c:pt>
                <c:pt idx="6697">
                  <c:v>43184.474537037036</c:v>
                </c:pt>
                <c:pt idx="6698">
                  <c:v>43184.486111111109</c:v>
                </c:pt>
                <c:pt idx="6699">
                  <c:v>43184.486111111109</c:v>
                </c:pt>
                <c:pt idx="6700">
                  <c:v>43184.486111111109</c:v>
                </c:pt>
                <c:pt idx="6701">
                  <c:v>43184.497685185182</c:v>
                </c:pt>
                <c:pt idx="6702">
                  <c:v>43184.497685185182</c:v>
                </c:pt>
                <c:pt idx="6703">
                  <c:v>43184.497685185182</c:v>
                </c:pt>
                <c:pt idx="6704">
                  <c:v>43184.509259259255</c:v>
                </c:pt>
                <c:pt idx="6705">
                  <c:v>43184.509259259255</c:v>
                </c:pt>
                <c:pt idx="6706">
                  <c:v>43184.509259259255</c:v>
                </c:pt>
                <c:pt idx="6707">
                  <c:v>43184.509259259255</c:v>
                </c:pt>
                <c:pt idx="6708">
                  <c:v>43184.520833333328</c:v>
                </c:pt>
                <c:pt idx="6709">
                  <c:v>43184.520833333328</c:v>
                </c:pt>
                <c:pt idx="6710">
                  <c:v>43184.520833333328</c:v>
                </c:pt>
                <c:pt idx="6711">
                  <c:v>43184.532407407409</c:v>
                </c:pt>
                <c:pt idx="6712">
                  <c:v>43184.532407407409</c:v>
                </c:pt>
                <c:pt idx="6713">
                  <c:v>43184.532407407409</c:v>
                </c:pt>
                <c:pt idx="6714">
                  <c:v>43184.532407407409</c:v>
                </c:pt>
                <c:pt idx="6715">
                  <c:v>43184.543981481482</c:v>
                </c:pt>
                <c:pt idx="6716">
                  <c:v>43184.543981481482</c:v>
                </c:pt>
                <c:pt idx="6717">
                  <c:v>43184.543981481482</c:v>
                </c:pt>
                <c:pt idx="6718">
                  <c:v>43184.555555555555</c:v>
                </c:pt>
                <c:pt idx="6719">
                  <c:v>43184.555555555555</c:v>
                </c:pt>
                <c:pt idx="6720">
                  <c:v>43184.555555555555</c:v>
                </c:pt>
                <c:pt idx="6721">
                  <c:v>43184.567129629635</c:v>
                </c:pt>
                <c:pt idx="6722">
                  <c:v>43184.567129629635</c:v>
                </c:pt>
                <c:pt idx="6723">
                  <c:v>43184.567129629635</c:v>
                </c:pt>
                <c:pt idx="6724">
                  <c:v>43184.578703703708</c:v>
                </c:pt>
                <c:pt idx="6725">
                  <c:v>43184.578703703708</c:v>
                </c:pt>
                <c:pt idx="6726">
                  <c:v>43184.578703703708</c:v>
                </c:pt>
                <c:pt idx="6727">
                  <c:v>43184.578703703708</c:v>
                </c:pt>
                <c:pt idx="6728">
                  <c:v>43184.590277777781</c:v>
                </c:pt>
                <c:pt idx="6729">
                  <c:v>43184.590277777781</c:v>
                </c:pt>
                <c:pt idx="6730">
                  <c:v>43184.590277777781</c:v>
                </c:pt>
                <c:pt idx="6731">
                  <c:v>43184.601851851854</c:v>
                </c:pt>
                <c:pt idx="6732">
                  <c:v>43184.601851851854</c:v>
                </c:pt>
                <c:pt idx="6733">
                  <c:v>43184.601851851854</c:v>
                </c:pt>
                <c:pt idx="6734">
                  <c:v>43184.601851851854</c:v>
                </c:pt>
                <c:pt idx="6735">
                  <c:v>43184.613425925927</c:v>
                </c:pt>
                <c:pt idx="6736">
                  <c:v>43184.613425925927</c:v>
                </c:pt>
                <c:pt idx="6737">
                  <c:v>43184.613425925927</c:v>
                </c:pt>
                <c:pt idx="6738">
                  <c:v>43184.625</c:v>
                </c:pt>
                <c:pt idx="6739">
                  <c:v>43184.625</c:v>
                </c:pt>
                <c:pt idx="6740">
                  <c:v>43184.625</c:v>
                </c:pt>
                <c:pt idx="6741">
                  <c:v>43184.636574074073</c:v>
                </c:pt>
                <c:pt idx="6742">
                  <c:v>43184.636574074073</c:v>
                </c:pt>
                <c:pt idx="6743">
                  <c:v>43184.636574074073</c:v>
                </c:pt>
                <c:pt idx="6744">
                  <c:v>43184.648148148146</c:v>
                </c:pt>
                <c:pt idx="6745">
                  <c:v>43184.648148148146</c:v>
                </c:pt>
                <c:pt idx="6746">
                  <c:v>43184.648148148146</c:v>
                </c:pt>
                <c:pt idx="6747">
                  <c:v>43184.648148148146</c:v>
                </c:pt>
                <c:pt idx="6748">
                  <c:v>43184.659722222219</c:v>
                </c:pt>
                <c:pt idx="6749">
                  <c:v>43184.659722222219</c:v>
                </c:pt>
                <c:pt idx="6750">
                  <c:v>43184.659722222219</c:v>
                </c:pt>
                <c:pt idx="6751">
                  <c:v>43184.671296296292</c:v>
                </c:pt>
                <c:pt idx="6752">
                  <c:v>43184.671296296292</c:v>
                </c:pt>
                <c:pt idx="6753">
                  <c:v>43184.671296296292</c:v>
                </c:pt>
                <c:pt idx="6754">
                  <c:v>43184.671296296292</c:v>
                </c:pt>
                <c:pt idx="6755">
                  <c:v>43184.682870370365</c:v>
                </c:pt>
                <c:pt idx="6756">
                  <c:v>43184.682870370365</c:v>
                </c:pt>
                <c:pt idx="6757">
                  <c:v>43184.682870370365</c:v>
                </c:pt>
                <c:pt idx="6758">
                  <c:v>43184.694444444445</c:v>
                </c:pt>
                <c:pt idx="6759">
                  <c:v>43184.694444444445</c:v>
                </c:pt>
                <c:pt idx="6760">
                  <c:v>43184.694444444445</c:v>
                </c:pt>
                <c:pt idx="6761">
                  <c:v>43184.706018518518</c:v>
                </c:pt>
                <c:pt idx="6762">
                  <c:v>43184.706018518518</c:v>
                </c:pt>
                <c:pt idx="6763">
                  <c:v>43184.706018518518</c:v>
                </c:pt>
                <c:pt idx="6764">
                  <c:v>43184.717592592591</c:v>
                </c:pt>
                <c:pt idx="6765">
                  <c:v>43184.717592592591</c:v>
                </c:pt>
                <c:pt idx="6766">
                  <c:v>43184.717592592591</c:v>
                </c:pt>
                <c:pt idx="6767">
                  <c:v>43184.717592592591</c:v>
                </c:pt>
                <c:pt idx="6768">
                  <c:v>43184.729166666672</c:v>
                </c:pt>
                <c:pt idx="6769">
                  <c:v>43184.729166666672</c:v>
                </c:pt>
                <c:pt idx="6770">
                  <c:v>43184.729166666672</c:v>
                </c:pt>
                <c:pt idx="6771">
                  <c:v>43184.740740740745</c:v>
                </c:pt>
                <c:pt idx="6772">
                  <c:v>43184.740740740745</c:v>
                </c:pt>
                <c:pt idx="6773">
                  <c:v>43184.740740740745</c:v>
                </c:pt>
                <c:pt idx="6774">
                  <c:v>43184.740740740745</c:v>
                </c:pt>
                <c:pt idx="6775">
                  <c:v>43184.752314814818</c:v>
                </c:pt>
                <c:pt idx="6776">
                  <c:v>43184.752314814818</c:v>
                </c:pt>
                <c:pt idx="6777">
                  <c:v>43184.752314814818</c:v>
                </c:pt>
                <c:pt idx="6778">
                  <c:v>43184.763888888891</c:v>
                </c:pt>
                <c:pt idx="6779">
                  <c:v>43184.763888888891</c:v>
                </c:pt>
                <c:pt idx="6780">
                  <c:v>43184.763888888891</c:v>
                </c:pt>
                <c:pt idx="6781">
                  <c:v>43184.775462962964</c:v>
                </c:pt>
                <c:pt idx="6782">
                  <c:v>43184.775462962964</c:v>
                </c:pt>
                <c:pt idx="6783">
                  <c:v>43184.775462962964</c:v>
                </c:pt>
                <c:pt idx="6784">
                  <c:v>43184.787037037036</c:v>
                </c:pt>
                <c:pt idx="6785">
                  <c:v>43184.787037037036</c:v>
                </c:pt>
                <c:pt idx="6786">
                  <c:v>43184.787037037036</c:v>
                </c:pt>
                <c:pt idx="6787">
                  <c:v>43184.787037037036</c:v>
                </c:pt>
                <c:pt idx="6788">
                  <c:v>43184.798611111109</c:v>
                </c:pt>
                <c:pt idx="6789">
                  <c:v>43184.798611111109</c:v>
                </c:pt>
                <c:pt idx="6790">
                  <c:v>43184.798611111109</c:v>
                </c:pt>
                <c:pt idx="6791">
                  <c:v>43184.810185185182</c:v>
                </c:pt>
                <c:pt idx="6792">
                  <c:v>43184.810185185182</c:v>
                </c:pt>
                <c:pt idx="6793">
                  <c:v>43184.810185185182</c:v>
                </c:pt>
                <c:pt idx="6794">
                  <c:v>43184.810185185182</c:v>
                </c:pt>
                <c:pt idx="6795">
                  <c:v>43184.821759259255</c:v>
                </c:pt>
                <c:pt idx="6796">
                  <c:v>43184.821759259255</c:v>
                </c:pt>
                <c:pt idx="6797">
                  <c:v>43184.821759259255</c:v>
                </c:pt>
                <c:pt idx="6798">
                  <c:v>43184.833333333328</c:v>
                </c:pt>
                <c:pt idx="6799">
                  <c:v>43184.833333333328</c:v>
                </c:pt>
                <c:pt idx="6800">
                  <c:v>43184.833333333328</c:v>
                </c:pt>
                <c:pt idx="6801">
                  <c:v>43184.844907407409</c:v>
                </c:pt>
                <c:pt idx="6802">
                  <c:v>43184.844907407409</c:v>
                </c:pt>
                <c:pt idx="6803">
                  <c:v>43184.844907407409</c:v>
                </c:pt>
                <c:pt idx="6804">
                  <c:v>43184.856481481482</c:v>
                </c:pt>
                <c:pt idx="6805">
                  <c:v>43184.856481481482</c:v>
                </c:pt>
                <c:pt idx="6806">
                  <c:v>43184.856481481482</c:v>
                </c:pt>
                <c:pt idx="6807">
                  <c:v>43184.856481481482</c:v>
                </c:pt>
                <c:pt idx="6808">
                  <c:v>43184.868055555555</c:v>
                </c:pt>
                <c:pt idx="6809">
                  <c:v>43184.868055555555</c:v>
                </c:pt>
                <c:pt idx="6810">
                  <c:v>43184.868055555555</c:v>
                </c:pt>
                <c:pt idx="6811">
                  <c:v>43184.879629629635</c:v>
                </c:pt>
                <c:pt idx="6812">
                  <c:v>43184.879629629635</c:v>
                </c:pt>
                <c:pt idx="6813">
                  <c:v>43184.879629629635</c:v>
                </c:pt>
                <c:pt idx="6814">
                  <c:v>43184.879629629635</c:v>
                </c:pt>
                <c:pt idx="6815">
                  <c:v>43184.891203703708</c:v>
                </c:pt>
                <c:pt idx="6816">
                  <c:v>43184.891203703708</c:v>
                </c:pt>
                <c:pt idx="6817">
                  <c:v>43184.891203703708</c:v>
                </c:pt>
                <c:pt idx="6818">
                  <c:v>43184.902777777781</c:v>
                </c:pt>
                <c:pt idx="6819">
                  <c:v>43184.902777777781</c:v>
                </c:pt>
                <c:pt idx="6820">
                  <c:v>43184.902777777781</c:v>
                </c:pt>
                <c:pt idx="6821">
                  <c:v>43184.914351851854</c:v>
                </c:pt>
                <c:pt idx="6822">
                  <c:v>43184.914351851854</c:v>
                </c:pt>
                <c:pt idx="6823">
                  <c:v>43184.914351851854</c:v>
                </c:pt>
                <c:pt idx="6824">
                  <c:v>43184.925925925927</c:v>
                </c:pt>
                <c:pt idx="6825">
                  <c:v>43184.925925925927</c:v>
                </c:pt>
                <c:pt idx="6826">
                  <c:v>43184.925925925927</c:v>
                </c:pt>
                <c:pt idx="6827">
                  <c:v>43184.925925925927</c:v>
                </c:pt>
                <c:pt idx="6828">
                  <c:v>43184.9375</c:v>
                </c:pt>
                <c:pt idx="6829">
                  <c:v>43184.9375</c:v>
                </c:pt>
                <c:pt idx="6830">
                  <c:v>43184.9375</c:v>
                </c:pt>
                <c:pt idx="6831">
                  <c:v>43184.949074074073</c:v>
                </c:pt>
                <c:pt idx="6832">
                  <c:v>43184.949074074073</c:v>
                </c:pt>
                <c:pt idx="6833">
                  <c:v>43184.949074074073</c:v>
                </c:pt>
                <c:pt idx="6834">
                  <c:v>43184.949074074073</c:v>
                </c:pt>
                <c:pt idx="6835">
                  <c:v>43184.960648148146</c:v>
                </c:pt>
                <c:pt idx="6836">
                  <c:v>43184.960648148146</c:v>
                </c:pt>
                <c:pt idx="6837">
                  <c:v>43184.960648148146</c:v>
                </c:pt>
                <c:pt idx="6838">
                  <c:v>43184.972222222219</c:v>
                </c:pt>
                <c:pt idx="6839">
                  <c:v>43184.972222222219</c:v>
                </c:pt>
                <c:pt idx="6840">
                  <c:v>43184.972222222219</c:v>
                </c:pt>
                <c:pt idx="6841">
                  <c:v>43184.983796296292</c:v>
                </c:pt>
                <c:pt idx="6842">
                  <c:v>43184.983796296292</c:v>
                </c:pt>
                <c:pt idx="6843">
                  <c:v>43184.983796296292</c:v>
                </c:pt>
                <c:pt idx="6844">
                  <c:v>43184.995370370365</c:v>
                </c:pt>
                <c:pt idx="6845">
                  <c:v>43184.995370370365</c:v>
                </c:pt>
                <c:pt idx="6846">
                  <c:v>43184.995370370365</c:v>
                </c:pt>
                <c:pt idx="6847">
                  <c:v>43184.995370370365</c:v>
                </c:pt>
                <c:pt idx="6848">
                  <c:v>43185.006944444445</c:v>
                </c:pt>
                <c:pt idx="6849">
                  <c:v>43185.006944444445</c:v>
                </c:pt>
                <c:pt idx="6850">
                  <c:v>43185.006944444445</c:v>
                </c:pt>
                <c:pt idx="6851">
                  <c:v>43185.018518518518</c:v>
                </c:pt>
                <c:pt idx="6852">
                  <c:v>43185.018518518518</c:v>
                </c:pt>
                <c:pt idx="6853">
                  <c:v>43185.018518518518</c:v>
                </c:pt>
                <c:pt idx="6854">
                  <c:v>43185.018518518518</c:v>
                </c:pt>
                <c:pt idx="6855">
                  <c:v>43185.030092592591</c:v>
                </c:pt>
                <c:pt idx="6856">
                  <c:v>43185.030092592591</c:v>
                </c:pt>
                <c:pt idx="6857">
                  <c:v>43185.030092592591</c:v>
                </c:pt>
                <c:pt idx="6858">
                  <c:v>43185.041666666672</c:v>
                </c:pt>
                <c:pt idx="6859">
                  <c:v>43185.041666666672</c:v>
                </c:pt>
                <c:pt idx="6860">
                  <c:v>43185.041666666672</c:v>
                </c:pt>
                <c:pt idx="6861">
                  <c:v>43185.053240740745</c:v>
                </c:pt>
                <c:pt idx="6862">
                  <c:v>43185.053240740745</c:v>
                </c:pt>
                <c:pt idx="6863">
                  <c:v>43185.053240740745</c:v>
                </c:pt>
                <c:pt idx="6864">
                  <c:v>43185.064814814818</c:v>
                </c:pt>
                <c:pt idx="6865">
                  <c:v>43185.064814814818</c:v>
                </c:pt>
                <c:pt idx="6866">
                  <c:v>43185.064814814818</c:v>
                </c:pt>
                <c:pt idx="6867">
                  <c:v>43185.064814814818</c:v>
                </c:pt>
                <c:pt idx="6868">
                  <c:v>43185.076388888891</c:v>
                </c:pt>
                <c:pt idx="6869">
                  <c:v>43185.076388888891</c:v>
                </c:pt>
                <c:pt idx="6870">
                  <c:v>43185.076388888891</c:v>
                </c:pt>
                <c:pt idx="6871">
                  <c:v>43185.087962962964</c:v>
                </c:pt>
                <c:pt idx="6872">
                  <c:v>43185.087962962964</c:v>
                </c:pt>
                <c:pt idx="6873">
                  <c:v>43185.087962962964</c:v>
                </c:pt>
                <c:pt idx="6874">
                  <c:v>43185.087962962964</c:v>
                </c:pt>
                <c:pt idx="6875">
                  <c:v>43185.099537037036</c:v>
                </c:pt>
                <c:pt idx="6876">
                  <c:v>43185.099537037036</c:v>
                </c:pt>
                <c:pt idx="6877">
                  <c:v>43185.099537037036</c:v>
                </c:pt>
                <c:pt idx="6878">
                  <c:v>43185.111111111109</c:v>
                </c:pt>
                <c:pt idx="6879">
                  <c:v>43185.111111111109</c:v>
                </c:pt>
                <c:pt idx="6880">
                  <c:v>43185.111111111109</c:v>
                </c:pt>
                <c:pt idx="6881">
                  <c:v>43185.122685185182</c:v>
                </c:pt>
                <c:pt idx="6882">
                  <c:v>43185.122685185182</c:v>
                </c:pt>
                <c:pt idx="6883">
                  <c:v>43185.122685185182</c:v>
                </c:pt>
                <c:pt idx="6884">
                  <c:v>43185.134259259255</c:v>
                </c:pt>
                <c:pt idx="6885">
                  <c:v>43185.134259259255</c:v>
                </c:pt>
                <c:pt idx="6886">
                  <c:v>43185.134259259255</c:v>
                </c:pt>
                <c:pt idx="6887">
                  <c:v>43185.134259259255</c:v>
                </c:pt>
                <c:pt idx="6888">
                  <c:v>43185.145833333328</c:v>
                </c:pt>
                <c:pt idx="6889">
                  <c:v>43185.145833333328</c:v>
                </c:pt>
                <c:pt idx="6890">
                  <c:v>43185.145833333328</c:v>
                </c:pt>
                <c:pt idx="6891">
                  <c:v>43185.157407407409</c:v>
                </c:pt>
                <c:pt idx="6892">
                  <c:v>43185.157407407409</c:v>
                </c:pt>
                <c:pt idx="6893">
                  <c:v>43185.157407407409</c:v>
                </c:pt>
                <c:pt idx="6894">
                  <c:v>43185.157407407409</c:v>
                </c:pt>
                <c:pt idx="6895">
                  <c:v>43185.168981481482</c:v>
                </c:pt>
                <c:pt idx="6896">
                  <c:v>43185.168981481482</c:v>
                </c:pt>
                <c:pt idx="6897">
                  <c:v>43185.168981481482</c:v>
                </c:pt>
                <c:pt idx="6898">
                  <c:v>43185.180555555555</c:v>
                </c:pt>
                <c:pt idx="6899">
                  <c:v>43185.180555555555</c:v>
                </c:pt>
                <c:pt idx="6900">
                  <c:v>43185.180555555555</c:v>
                </c:pt>
                <c:pt idx="6901">
                  <c:v>43185.192129629635</c:v>
                </c:pt>
                <c:pt idx="6902">
                  <c:v>43185.192129629635</c:v>
                </c:pt>
                <c:pt idx="6903">
                  <c:v>43185.192129629635</c:v>
                </c:pt>
                <c:pt idx="6904">
                  <c:v>43185.203703703708</c:v>
                </c:pt>
                <c:pt idx="6905">
                  <c:v>43185.203703703708</c:v>
                </c:pt>
                <c:pt idx="6906">
                  <c:v>43185.203703703708</c:v>
                </c:pt>
                <c:pt idx="6907">
                  <c:v>43185.203703703708</c:v>
                </c:pt>
                <c:pt idx="6908">
                  <c:v>43185.215277777781</c:v>
                </c:pt>
                <c:pt idx="6909">
                  <c:v>43185.215277777781</c:v>
                </c:pt>
                <c:pt idx="6910">
                  <c:v>43185.215277777781</c:v>
                </c:pt>
                <c:pt idx="6911">
                  <c:v>43185.226851851854</c:v>
                </c:pt>
                <c:pt idx="6912">
                  <c:v>43185.226851851854</c:v>
                </c:pt>
                <c:pt idx="6913">
                  <c:v>43185.226851851854</c:v>
                </c:pt>
                <c:pt idx="6914">
                  <c:v>43185.226851851854</c:v>
                </c:pt>
                <c:pt idx="6915">
                  <c:v>43185.238425925927</c:v>
                </c:pt>
                <c:pt idx="6916">
                  <c:v>43185.238425925927</c:v>
                </c:pt>
                <c:pt idx="6917">
                  <c:v>43185.238425925927</c:v>
                </c:pt>
                <c:pt idx="6918">
                  <c:v>43185.25</c:v>
                </c:pt>
                <c:pt idx="6919">
                  <c:v>43185.25</c:v>
                </c:pt>
                <c:pt idx="6920">
                  <c:v>43185.25</c:v>
                </c:pt>
                <c:pt idx="6921">
                  <c:v>43185.261574074073</c:v>
                </c:pt>
                <c:pt idx="6922">
                  <c:v>43185.261574074073</c:v>
                </c:pt>
                <c:pt idx="6923">
                  <c:v>43185.261574074073</c:v>
                </c:pt>
                <c:pt idx="6924">
                  <c:v>43185.273148148146</c:v>
                </c:pt>
                <c:pt idx="6925">
                  <c:v>43185.273148148146</c:v>
                </c:pt>
                <c:pt idx="6926">
                  <c:v>43185.273148148146</c:v>
                </c:pt>
                <c:pt idx="6927">
                  <c:v>43185.273148148146</c:v>
                </c:pt>
                <c:pt idx="6928">
                  <c:v>43185.284722222219</c:v>
                </c:pt>
                <c:pt idx="6929">
                  <c:v>43185.284722222219</c:v>
                </c:pt>
                <c:pt idx="6930">
                  <c:v>43185.284722222219</c:v>
                </c:pt>
                <c:pt idx="6931">
                  <c:v>43185.296296296292</c:v>
                </c:pt>
                <c:pt idx="6932">
                  <c:v>43185.296296296292</c:v>
                </c:pt>
                <c:pt idx="6933">
                  <c:v>43185.296296296292</c:v>
                </c:pt>
                <c:pt idx="6934">
                  <c:v>43185.296296296292</c:v>
                </c:pt>
                <c:pt idx="6935">
                  <c:v>43185.307870370365</c:v>
                </c:pt>
                <c:pt idx="6936">
                  <c:v>43185.307870370365</c:v>
                </c:pt>
                <c:pt idx="6937">
                  <c:v>43185.307870370365</c:v>
                </c:pt>
                <c:pt idx="6938">
                  <c:v>43185.319444444445</c:v>
                </c:pt>
                <c:pt idx="6939">
                  <c:v>43185.319444444445</c:v>
                </c:pt>
                <c:pt idx="6940">
                  <c:v>43185.319444444445</c:v>
                </c:pt>
                <c:pt idx="6941">
                  <c:v>43185.331018518518</c:v>
                </c:pt>
                <c:pt idx="6942">
                  <c:v>43185.331018518518</c:v>
                </c:pt>
                <c:pt idx="6943">
                  <c:v>43185.331018518518</c:v>
                </c:pt>
                <c:pt idx="6944">
                  <c:v>43185.342592592591</c:v>
                </c:pt>
                <c:pt idx="6945">
                  <c:v>43185.342592592591</c:v>
                </c:pt>
                <c:pt idx="6946">
                  <c:v>43185.342592592591</c:v>
                </c:pt>
                <c:pt idx="6947">
                  <c:v>43185.342592592591</c:v>
                </c:pt>
                <c:pt idx="6948">
                  <c:v>43185.354166666672</c:v>
                </c:pt>
                <c:pt idx="6949">
                  <c:v>43185.354166666672</c:v>
                </c:pt>
                <c:pt idx="6950">
                  <c:v>43185.354166666672</c:v>
                </c:pt>
                <c:pt idx="6951">
                  <c:v>43185.365740740745</c:v>
                </c:pt>
                <c:pt idx="6952">
                  <c:v>43185.365740740745</c:v>
                </c:pt>
                <c:pt idx="6953">
                  <c:v>43185.365740740745</c:v>
                </c:pt>
                <c:pt idx="6954">
                  <c:v>43185.365740740745</c:v>
                </c:pt>
                <c:pt idx="6955">
                  <c:v>43185.377314814818</c:v>
                </c:pt>
                <c:pt idx="6956">
                  <c:v>43185.377314814818</c:v>
                </c:pt>
                <c:pt idx="6957">
                  <c:v>43185.377314814818</c:v>
                </c:pt>
                <c:pt idx="6958">
                  <c:v>43185.388888888891</c:v>
                </c:pt>
                <c:pt idx="6959">
                  <c:v>43185.388888888891</c:v>
                </c:pt>
                <c:pt idx="6960">
                  <c:v>43185.388888888891</c:v>
                </c:pt>
                <c:pt idx="6961">
                  <c:v>43185.400462962964</c:v>
                </c:pt>
                <c:pt idx="6962">
                  <c:v>43185.400462962964</c:v>
                </c:pt>
                <c:pt idx="6963">
                  <c:v>43185.400462962964</c:v>
                </c:pt>
                <c:pt idx="6964">
                  <c:v>43185.412037037036</c:v>
                </c:pt>
                <c:pt idx="6965">
                  <c:v>43185.412037037036</c:v>
                </c:pt>
                <c:pt idx="6966">
                  <c:v>43185.412037037036</c:v>
                </c:pt>
                <c:pt idx="6967">
                  <c:v>43185.412037037036</c:v>
                </c:pt>
                <c:pt idx="6968">
                  <c:v>43185.423611111109</c:v>
                </c:pt>
                <c:pt idx="6969">
                  <c:v>43185.423611111109</c:v>
                </c:pt>
                <c:pt idx="6970">
                  <c:v>43185.423611111109</c:v>
                </c:pt>
                <c:pt idx="6971">
                  <c:v>43185.435185185182</c:v>
                </c:pt>
                <c:pt idx="6972">
                  <c:v>43185.435185185182</c:v>
                </c:pt>
                <c:pt idx="6973">
                  <c:v>43185.435185185182</c:v>
                </c:pt>
                <c:pt idx="6974">
                  <c:v>43185.435185185182</c:v>
                </c:pt>
                <c:pt idx="6975">
                  <c:v>43185.446759259255</c:v>
                </c:pt>
                <c:pt idx="6976">
                  <c:v>43185.446759259255</c:v>
                </c:pt>
                <c:pt idx="6977">
                  <c:v>43185.446759259255</c:v>
                </c:pt>
                <c:pt idx="6978">
                  <c:v>43185.458333333328</c:v>
                </c:pt>
                <c:pt idx="6979">
                  <c:v>43185.458333333328</c:v>
                </c:pt>
                <c:pt idx="6980">
                  <c:v>43185.458333333328</c:v>
                </c:pt>
                <c:pt idx="6981">
                  <c:v>43185.469907407409</c:v>
                </c:pt>
                <c:pt idx="6982">
                  <c:v>43185.469907407409</c:v>
                </c:pt>
                <c:pt idx="6983">
                  <c:v>43185.469907407409</c:v>
                </c:pt>
                <c:pt idx="6984">
                  <c:v>43185.481481481482</c:v>
                </c:pt>
                <c:pt idx="6985">
                  <c:v>43185.481481481482</c:v>
                </c:pt>
                <c:pt idx="6986">
                  <c:v>43185.481481481482</c:v>
                </c:pt>
                <c:pt idx="6987">
                  <c:v>43185.481481481482</c:v>
                </c:pt>
                <c:pt idx="6988">
                  <c:v>43185.493055555555</c:v>
                </c:pt>
                <c:pt idx="6989">
                  <c:v>43185.493055555555</c:v>
                </c:pt>
                <c:pt idx="6990">
                  <c:v>43185.493055555555</c:v>
                </c:pt>
                <c:pt idx="6991">
                  <c:v>43185.504629629635</c:v>
                </c:pt>
                <c:pt idx="6992">
                  <c:v>43185.504629629635</c:v>
                </c:pt>
                <c:pt idx="6993">
                  <c:v>43185.504629629635</c:v>
                </c:pt>
                <c:pt idx="6994">
                  <c:v>43185.504629629635</c:v>
                </c:pt>
                <c:pt idx="6995">
                  <c:v>43185.516203703708</c:v>
                </c:pt>
                <c:pt idx="6996">
                  <c:v>43185.516203703708</c:v>
                </c:pt>
                <c:pt idx="6997">
                  <c:v>43185.516203703708</c:v>
                </c:pt>
                <c:pt idx="6998">
                  <c:v>43185.527777777781</c:v>
                </c:pt>
                <c:pt idx="6999">
                  <c:v>43185.527777777781</c:v>
                </c:pt>
                <c:pt idx="7000">
                  <c:v>43185.527777777781</c:v>
                </c:pt>
                <c:pt idx="7001">
                  <c:v>43185.539351851854</c:v>
                </c:pt>
                <c:pt idx="7002">
                  <c:v>43185.539351851854</c:v>
                </c:pt>
                <c:pt idx="7003">
                  <c:v>43185.539351851854</c:v>
                </c:pt>
                <c:pt idx="7004">
                  <c:v>43185.550925925927</c:v>
                </c:pt>
                <c:pt idx="7005">
                  <c:v>43185.550925925927</c:v>
                </c:pt>
                <c:pt idx="7006">
                  <c:v>43185.550925925927</c:v>
                </c:pt>
                <c:pt idx="7007">
                  <c:v>43185.550925925927</c:v>
                </c:pt>
                <c:pt idx="7008">
                  <c:v>43185.5625</c:v>
                </c:pt>
                <c:pt idx="7009">
                  <c:v>43185.5625</c:v>
                </c:pt>
                <c:pt idx="7010">
                  <c:v>43185.5625</c:v>
                </c:pt>
                <c:pt idx="7011">
                  <c:v>43185.574074074073</c:v>
                </c:pt>
                <c:pt idx="7012">
                  <c:v>43185.574074074073</c:v>
                </c:pt>
                <c:pt idx="7013">
                  <c:v>43185.574074074073</c:v>
                </c:pt>
                <c:pt idx="7014">
                  <c:v>43185.574074074073</c:v>
                </c:pt>
                <c:pt idx="7015">
                  <c:v>43185.585648148146</c:v>
                </c:pt>
                <c:pt idx="7016">
                  <c:v>43185.585648148146</c:v>
                </c:pt>
                <c:pt idx="7017">
                  <c:v>43185.585648148146</c:v>
                </c:pt>
                <c:pt idx="7018">
                  <c:v>43185.597222222219</c:v>
                </c:pt>
                <c:pt idx="7019">
                  <c:v>43185.597222222219</c:v>
                </c:pt>
                <c:pt idx="7020">
                  <c:v>43185.597222222219</c:v>
                </c:pt>
                <c:pt idx="7021">
                  <c:v>43185.608796296292</c:v>
                </c:pt>
                <c:pt idx="7022">
                  <c:v>43185.608796296292</c:v>
                </c:pt>
                <c:pt idx="7023">
                  <c:v>43185.608796296292</c:v>
                </c:pt>
                <c:pt idx="7024">
                  <c:v>43185.620370370365</c:v>
                </c:pt>
                <c:pt idx="7025">
                  <c:v>43185.620370370365</c:v>
                </c:pt>
                <c:pt idx="7026">
                  <c:v>43185.620370370365</c:v>
                </c:pt>
                <c:pt idx="7027">
                  <c:v>43185.620370370365</c:v>
                </c:pt>
                <c:pt idx="7028">
                  <c:v>43185.631944444445</c:v>
                </c:pt>
                <c:pt idx="7029">
                  <c:v>43185.631944444445</c:v>
                </c:pt>
                <c:pt idx="7030">
                  <c:v>43185.631944444445</c:v>
                </c:pt>
                <c:pt idx="7031">
                  <c:v>43185.643518518518</c:v>
                </c:pt>
                <c:pt idx="7032">
                  <c:v>43185.643518518518</c:v>
                </c:pt>
                <c:pt idx="7033">
                  <c:v>43185.643518518518</c:v>
                </c:pt>
                <c:pt idx="7034">
                  <c:v>43185.643518518518</c:v>
                </c:pt>
                <c:pt idx="7035">
                  <c:v>43185.655092592591</c:v>
                </c:pt>
                <c:pt idx="7036">
                  <c:v>43185.655092592591</c:v>
                </c:pt>
                <c:pt idx="7037">
                  <c:v>43185.655092592591</c:v>
                </c:pt>
                <c:pt idx="7038">
                  <c:v>43185.666666666672</c:v>
                </c:pt>
                <c:pt idx="7039">
                  <c:v>43185.666666666672</c:v>
                </c:pt>
                <c:pt idx="7040">
                  <c:v>43185.666666666672</c:v>
                </c:pt>
                <c:pt idx="7041">
                  <c:v>43185.678240740745</c:v>
                </c:pt>
                <c:pt idx="7042">
                  <c:v>43185.678240740745</c:v>
                </c:pt>
                <c:pt idx="7043">
                  <c:v>43185.678240740745</c:v>
                </c:pt>
                <c:pt idx="7044">
                  <c:v>43185.689814814818</c:v>
                </c:pt>
                <c:pt idx="7045">
                  <c:v>43185.689814814818</c:v>
                </c:pt>
                <c:pt idx="7046">
                  <c:v>43185.689814814818</c:v>
                </c:pt>
                <c:pt idx="7047">
                  <c:v>43185.689814814818</c:v>
                </c:pt>
                <c:pt idx="7048">
                  <c:v>43185.701388888891</c:v>
                </c:pt>
                <c:pt idx="7049">
                  <c:v>43185.701388888891</c:v>
                </c:pt>
                <c:pt idx="7050">
                  <c:v>43185.701388888891</c:v>
                </c:pt>
                <c:pt idx="7051">
                  <c:v>43185.712962962964</c:v>
                </c:pt>
                <c:pt idx="7052">
                  <c:v>43185.712962962964</c:v>
                </c:pt>
                <c:pt idx="7053">
                  <c:v>43185.712962962964</c:v>
                </c:pt>
                <c:pt idx="7054">
                  <c:v>43185.712962962964</c:v>
                </c:pt>
                <c:pt idx="7055">
                  <c:v>43185.724537037036</c:v>
                </c:pt>
                <c:pt idx="7056">
                  <c:v>43185.724537037036</c:v>
                </c:pt>
                <c:pt idx="7057">
                  <c:v>43185.724537037036</c:v>
                </c:pt>
                <c:pt idx="7058">
                  <c:v>43185.736111111109</c:v>
                </c:pt>
                <c:pt idx="7059">
                  <c:v>43185.736111111109</c:v>
                </c:pt>
                <c:pt idx="7060">
                  <c:v>43185.736111111109</c:v>
                </c:pt>
                <c:pt idx="7061">
                  <c:v>43185.747685185182</c:v>
                </c:pt>
                <c:pt idx="7062">
                  <c:v>43185.747685185182</c:v>
                </c:pt>
                <c:pt idx="7063">
                  <c:v>43185.747685185182</c:v>
                </c:pt>
                <c:pt idx="7064">
                  <c:v>43185.759259259255</c:v>
                </c:pt>
                <c:pt idx="7065">
                  <c:v>43185.759259259255</c:v>
                </c:pt>
                <c:pt idx="7066">
                  <c:v>43185.759259259255</c:v>
                </c:pt>
                <c:pt idx="7067">
                  <c:v>43185.759259259255</c:v>
                </c:pt>
                <c:pt idx="7068">
                  <c:v>43185.770833333328</c:v>
                </c:pt>
                <c:pt idx="7069">
                  <c:v>43185.770833333328</c:v>
                </c:pt>
                <c:pt idx="7070">
                  <c:v>43185.770833333328</c:v>
                </c:pt>
                <c:pt idx="7071">
                  <c:v>43185.782407407409</c:v>
                </c:pt>
                <c:pt idx="7072">
                  <c:v>43185.782407407409</c:v>
                </c:pt>
                <c:pt idx="7073">
                  <c:v>43185.782407407409</c:v>
                </c:pt>
                <c:pt idx="7074">
                  <c:v>43185.782407407409</c:v>
                </c:pt>
                <c:pt idx="7075">
                  <c:v>43185.793981481482</c:v>
                </c:pt>
                <c:pt idx="7076">
                  <c:v>43185.793981481482</c:v>
                </c:pt>
                <c:pt idx="7077">
                  <c:v>43185.793981481482</c:v>
                </c:pt>
                <c:pt idx="7078">
                  <c:v>43185.805555555555</c:v>
                </c:pt>
                <c:pt idx="7079">
                  <c:v>43185.805555555555</c:v>
                </c:pt>
                <c:pt idx="7080">
                  <c:v>43185.805555555555</c:v>
                </c:pt>
                <c:pt idx="7081">
                  <c:v>43185.817129629635</c:v>
                </c:pt>
                <c:pt idx="7082">
                  <c:v>43185.817129629635</c:v>
                </c:pt>
                <c:pt idx="7083">
                  <c:v>43185.817129629635</c:v>
                </c:pt>
                <c:pt idx="7084">
                  <c:v>43185.828703703708</c:v>
                </c:pt>
                <c:pt idx="7085">
                  <c:v>43185.828703703708</c:v>
                </c:pt>
                <c:pt idx="7086">
                  <c:v>43185.828703703708</c:v>
                </c:pt>
                <c:pt idx="7087">
                  <c:v>43185.828703703708</c:v>
                </c:pt>
                <c:pt idx="7088">
                  <c:v>43185.840277777781</c:v>
                </c:pt>
                <c:pt idx="7089">
                  <c:v>43185.840277777781</c:v>
                </c:pt>
                <c:pt idx="7090">
                  <c:v>43185.840277777781</c:v>
                </c:pt>
                <c:pt idx="7091">
                  <c:v>43185.851851851854</c:v>
                </c:pt>
                <c:pt idx="7092">
                  <c:v>43185.851851851854</c:v>
                </c:pt>
                <c:pt idx="7093">
                  <c:v>43185.851851851854</c:v>
                </c:pt>
                <c:pt idx="7094">
                  <c:v>43185.851851851854</c:v>
                </c:pt>
                <c:pt idx="7095">
                  <c:v>43185.863425925927</c:v>
                </c:pt>
                <c:pt idx="7096">
                  <c:v>43185.863425925927</c:v>
                </c:pt>
                <c:pt idx="7097">
                  <c:v>43185.863425925927</c:v>
                </c:pt>
                <c:pt idx="7098">
                  <c:v>43185.875</c:v>
                </c:pt>
                <c:pt idx="7099">
                  <c:v>43185.875</c:v>
                </c:pt>
                <c:pt idx="7100">
                  <c:v>43185.875</c:v>
                </c:pt>
                <c:pt idx="7101">
                  <c:v>43185.886574074073</c:v>
                </c:pt>
                <c:pt idx="7102">
                  <c:v>43185.886574074073</c:v>
                </c:pt>
                <c:pt idx="7103">
                  <c:v>43185.886574074073</c:v>
                </c:pt>
                <c:pt idx="7104">
                  <c:v>43185.898148148146</c:v>
                </c:pt>
                <c:pt idx="7105">
                  <c:v>43185.898148148146</c:v>
                </c:pt>
                <c:pt idx="7106">
                  <c:v>43185.898148148146</c:v>
                </c:pt>
                <c:pt idx="7107">
                  <c:v>43185.898148148146</c:v>
                </c:pt>
                <c:pt idx="7108">
                  <c:v>43185.909722222219</c:v>
                </c:pt>
                <c:pt idx="7109">
                  <c:v>43185.909722222219</c:v>
                </c:pt>
                <c:pt idx="7110">
                  <c:v>43185.909722222219</c:v>
                </c:pt>
                <c:pt idx="7111">
                  <c:v>43185.921296296292</c:v>
                </c:pt>
                <c:pt idx="7112">
                  <c:v>43185.921296296292</c:v>
                </c:pt>
                <c:pt idx="7113">
                  <c:v>43185.921296296292</c:v>
                </c:pt>
                <c:pt idx="7114">
                  <c:v>43185.921296296292</c:v>
                </c:pt>
                <c:pt idx="7115">
                  <c:v>43185.932870370365</c:v>
                </c:pt>
                <c:pt idx="7116">
                  <c:v>43185.932870370365</c:v>
                </c:pt>
                <c:pt idx="7117">
                  <c:v>43185.932870370365</c:v>
                </c:pt>
                <c:pt idx="7118">
                  <c:v>43185.944444444445</c:v>
                </c:pt>
                <c:pt idx="7119">
                  <c:v>43185.944444444445</c:v>
                </c:pt>
                <c:pt idx="7120">
                  <c:v>43185.944444444445</c:v>
                </c:pt>
                <c:pt idx="7121">
                  <c:v>43185.956018518518</c:v>
                </c:pt>
                <c:pt idx="7122">
                  <c:v>43185.956018518518</c:v>
                </c:pt>
                <c:pt idx="7123">
                  <c:v>43185.956018518518</c:v>
                </c:pt>
                <c:pt idx="7124">
                  <c:v>43185.967592592591</c:v>
                </c:pt>
                <c:pt idx="7125">
                  <c:v>43185.967592592591</c:v>
                </c:pt>
                <c:pt idx="7126">
                  <c:v>43185.967592592591</c:v>
                </c:pt>
                <c:pt idx="7127">
                  <c:v>43185.967592592591</c:v>
                </c:pt>
                <c:pt idx="7128">
                  <c:v>43185.979166666672</c:v>
                </c:pt>
                <c:pt idx="7129">
                  <c:v>43185.979166666672</c:v>
                </c:pt>
                <c:pt idx="7130">
                  <c:v>43185.979166666672</c:v>
                </c:pt>
                <c:pt idx="7131">
                  <c:v>43185.990740740745</c:v>
                </c:pt>
                <c:pt idx="7132">
                  <c:v>43185.990740740745</c:v>
                </c:pt>
                <c:pt idx="7133">
                  <c:v>43185.990740740745</c:v>
                </c:pt>
                <c:pt idx="7134">
                  <c:v>43185.990740740745</c:v>
                </c:pt>
                <c:pt idx="7135">
                  <c:v>43186.002314814818</c:v>
                </c:pt>
                <c:pt idx="7136">
                  <c:v>43186.002314814818</c:v>
                </c:pt>
                <c:pt idx="7137">
                  <c:v>43186.002314814818</c:v>
                </c:pt>
                <c:pt idx="7138">
                  <c:v>43186.013888888891</c:v>
                </c:pt>
                <c:pt idx="7139">
                  <c:v>43186.013888888891</c:v>
                </c:pt>
                <c:pt idx="7140">
                  <c:v>43186.013888888891</c:v>
                </c:pt>
                <c:pt idx="7141">
                  <c:v>43186.025462962964</c:v>
                </c:pt>
                <c:pt idx="7142">
                  <c:v>43186.025462962964</c:v>
                </c:pt>
                <c:pt idx="7143">
                  <c:v>43186.025462962964</c:v>
                </c:pt>
                <c:pt idx="7144">
                  <c:v>43186.037037037036</c:v>
                </c:pt>
                <c:pt idx="7145">
                  <c:v>43186.037037037036</c:v>
                </c:pt>
                <c:pt idx="7146">
                  <c:v>43186.037037037036</c:v>
                </c:pt>
                <c:pt idx="7147">
                  <c:v>43186.037037037036</c:v>
                </c:pt>
                <c:pt idx="7148">
                  <c:v>43186.048611111109</c:v>
                </c:pt>
                <c:pt idx="7149">
                  <c:v>43186.048611111109</c:v>
                </c:pt>
                <c:pt idx="7150">
                  <c:v>43186.048611111109</c:v>
                </c:pt>
                <c:pt idx="7151">
                  <c:v>43186.060185185182</c:v>
                </c:pt>
                <c:pt idx="7152">
                  <c:v>43186.060185185182</c:v>
                </c:pt>
                <c:pt idx="7153">
                  <c:v>43186.060185185182</c:v>
                </c:pt>
                <c:pt idx="7154">
                  <c:v>43186.060185185182</c:v>
                </c:pt>
                <c:pt idx="7155">
                  <c:v>43186.071759259255</c:v>
                </c:pt>
                <c:pt idx="7156">
                  <c:v>43186.071759259255</c:v>
                </c:pt>
                <c:pt idx="7157">
                  <c:v>43186.071759259255</c:v>
                </c:pt>
                <c:pt idx="7158">
                  <c:v>43186.083333333328</c:v>
                </c:pt>
                <c:pt idx="7159">
                  <c:v>43186.083333333328</c:v>
                </c:pt>
                <c:pt idx="7160">
                  <c:v>43186.083333333328</c:v>
                </c:pt>
                <c:pt idx="7161">
                  <c:v>43186.094907407409</c:v>
                </c:pt>
                <c:pt idx="7162">
                  <c:v>43186.094907407409</c:v>
                </c:pt>
                <c:pt idx="7163">
                  <c:v>43186.094907407409</c:v>
                </c:pt>
                <c:pt idx="7164">
                  <c:v>43186.106481481482</c:v>
                </c:pt>
                <c:pt idx="7165">
                  <c:v>43186.106481481482</c:v>
                </c:pt>
                <c:pt idx="7166">
                  <c:v>43186.106481481482</c:v>
                </c:pt>
                <c:pt idx="7167">
                  <c:v>43186.106481481482</c:v>
                </c:pt>
                <c:pt idx="7168">
                  <c:v>43186.118055555555</c:v>
                </c:pt>
                <c:pt idx="7169">
                  <c:v>43186.118055555555</c:v>
                </c:pt>
                <c:pt idx="7170">
                  <c:v>43186.118055555555</c:v>
                </c:pt>
                <c:pt idx="7171">
                  <c:v>43186.129629629635</c:v>
                </c:pt>
                <c:pt idx="7172">
                  <c:v>43186.129629629635</c:v>
                </c:pt>
                <c:pt idx="7173">
                  <c:v>43186.129629629635</c:v>
                </c:pt>
                <c:pt idx="7174">
                  <c:v>43186.129629629635</c:v>
                </c:pt>
                <c:pt idx="7175">
                  <c:v>43186.141203703708</c:v>
                </c:pt>
                <c:pt idx="7176">
                  <c:v>43186.141203703708</c:v>
                </c:pt>
                <c:pt idx="7177">
                  <c:v>43186.141203703708</c:v>
                </c:pt>
                <c:pt idx="7178">
                  <c:v>43186.152777777781</c:v>
                </c:pt>
                <c:pt idx="7179">
                  <c:v>43186.152777777781</c:v>
                </c:pt>
                <c:pt idx="7180">
                  <c:v>43186.152777777781</c:v>
                </c:pt>
                <c:pt idx="7181">
                  <c:v>43186.164351851854</c:v>
                </c:pt>
                <c:pt idx="7182">
                  <c:v>43186.164351851854</c:v>
                </c:pt>
                <c:pt idx="7183">
                  <c:v>43186.164351851854</c:v>
                </c:pt>
                <c:pt idx="7184">
                  <c:v>43186.175925925927</c:v>
                </c:pt>
                <c:pt idx="7185">
                  <c:v>43186.175925925927</c:v>
                </c:pt>
                <c:pt idx="7186">
                  <c:v>43186.175925925927</c:v>
                </c:pt>
                <c:pt idx="7187">
                  <c:v>43186.175925925927</c:v>
                </c:pt>
                <c:pt idx="7188">
                  <c:v>43186.1875</c:v>
                </c:pt>
                <c:pt idx="7189">
                  <c:v>43186.1875</c:v>
                </c:pt>
                <c:pt idx="7190">
                  <c:v>43186.1875</c:v>
                </c:pt>
                <c:pt idx="7191">
                  <c:v>43186.199074074073</c:v>
                </c:pt>
                <c:pt idx="7192">
                  <c:v>43186.199074074073</c:v>
                </c:pt>
                <c:pt idx="7193">
                  <c:v>43186.199074074073</c:v>
                </c:pt>
                <c:pt idx="7194">
                  <c:v>43186.199074074073</c:v>
                </c:pt>
                <c:pt idx="7195">
                  <c:v>43186.210648148146</c:v>
                </c:pt>
                <c:pt idx="7196">
                  <c:v>43186.210648148146</c:v>
                </c:pt>
                <c:pt idx="7197">
                  <c:v>43186.210648148146</c:v>
                </c:pt>
                <c:pt idx="7198">
                  <c:v>43186.222222222219</c:v>
                </c:pt>
                <c:pt idx="7199">
                  <c:v>43186.222222222219</c:v>
                </c:pt>
                <c:pt idx="7200">
                  <c:v>43186.222222222219</c:v>
                </c:pt>
                <c:pt idx="7201">
                  <c:v>43186.233796296292</c:v>
                </c:pt>
                <c:pt idx="7202">
                  <c:v>43186.233796296292</c:v>
                </c:pt>
                <c:pt idx="7203">
                  <c:v>43186.233796296292</c:v>
                </c:pt>
                <c:pt idx="7204">
                  <c:v>43186.245370370365</c:v>
                </c:pt>
                <c:pt idx="7205">
                  <c:v>43186.245370370365</c:v>
                </c:pt>
                <c:pt idx="7206">
                  <c:v>43186.245370370365</c:v>
                </c:pt>
                <c:pt idx="7207">
                  <c:v>43186.245370370365</c:v>
                </c:pt>
                <c:pt idx="7208">
                  <c:v>43186.256944444445</c:v>
                </c:pt>
                <c:pt idx="7209">
                  <c:v>43186.256944444445</c:v>
                </c:pt>
                <c:pt idx="7210">
                  <c:v>43186.256944444445</c:v>
                </c:pt>
                <c:pt idx="7211">
                  <c:v>43186.268518518518</c:v>
                </c:pt>
                <c:pt idx="7212">
                  <c:v>43186.268518518518</c:v>
                </c:pt>
                <c:pt idx="7213">
                  <c:v>43186.268518518518</c:v>
                </c:pt>
                <c:pt idx="7214">
                  <c:v>43186.268518518518</c:v>
                </c:pt>
                <c:pt idx="7215">
                  <c:v>43186.280092592591</c:v>
                </c:pt>
                <c:pt idx="7216">
                  <c:v>43186.280092592591</c:v>
                </c:pt>
                <c:pt idx="7217">
                  <c:v>43186.280092592591</c:v>
                </c:pt>
                <c:pt idx="7218">
                  <c:v>43186.291666666672</c:v>
                </c:pt>
                <c:pt idx="7219">
                  <c:v>43186.291666666672</c:v>
                </c:pt>
                <c:pt idx="7220">
                  <c:v>43186.291666666672</c:v>
                </c:pt>
                <c:pt idx="7221">
                  <c:v>43186.303240740745</c:v>
                </c:pt>
                <c:pt idx="7222">
                  <c:v>43186.303240740745</c:v>
                </c:pt>
                <c:pt idx="7223">
                  <c:v>43186.303240740745</c:v>
                </c:pt>
                <c:pt idx="7224">
                  <c:v>43186.314814814818</c:v>
                </c:pt>
                <c:pt idx="7225">
                  <c:v>43186.314814814818</c:v>
                </c:pt>
                <c:pt idx="7226">
                  <c:v>43186.314814814818</c:v>
                </c:pt>
                <c:pt idx="7227">
                  <c:v>43186.314814814818</c:v>
                </c:pt>
                <c:pt idx="7228">
                  <c:v>43186.326388888891</c:v>
                </c:pt>
                <c:pt idx="7229">
                  <c:v>43186.326388888891</c:v>
                </c:pt>
                <c:pt idx="7230">
                  <c:v>43186.326388888891</c:v>
                </c:pt>
                <c:pt idx="7231">
                  <c:v>43186.337962962964</c:v>
                </c:pt>
                <c:pt idx="7232">
                  <c:v>43186.337962962964</c:v>
                </c:pt>
                <c:pt idx="7233">
                  <c:v>43186.337962962964</c:v>
                </c:pt>
                <c:pt idx="7234">
                  <c:v>43186.337962962964</c:v>
                </c:pt>
                <c:pt idx="7235">
                  <c:v>43186.349537037036</c:v>
                </c:pt>
                <c:pt idx="7236">
                  <c:v>43186.349537037036</c:v>
                </c:pt>
                <c:pt idx="7237">
                  <c:v>43186.349537037036</c:v>
                </c:pt>
                <c:pt idx="7238">
                  <c:v>43186.361111111109</c:v>
                </c:pt>
                <c:pt idx="7239">
                  <c:v>43186.361111111109</c:v>
                </c:pt>
                <c:pt idx="7240">
                  <c:v>43186.361111111109</c:v>
                </c:pt>
                <c:pt idx="7241">
                  <c:v>43186.372685185182</c:v>
                </c:pt>
                <c:pt idx="7242">
                  <c:v>43186.372685185182</c:v>
                </c:pt>
                <c:pt idx="7243">
                  <c:v>43186.372685185182</c:v>
                </c:pt>
                <c:pt idx="7244">
                  <c:v>43186.384259259255</c:v>
                </c:pt>
                <c:pt idx="7245">
                  <c:v>43186.384259259255</c:v>
                </c:pt>
                <c:pt idx="7246">
                  <c:v>43186.384259259255</c:v>
                </c:pt>
                <c:pt idx="7247">
                  <c:v>43186.384259259255</c:v>
                </c:pt>
                <c:pt idx="7248">
                  <c:v>43186.395833333328</c:v>
                </c:pt>
                <c:pt idx="7249">
                  <c:v>43186.395833333328</c:v>
                </c:pt>
                <c:pt idx="7250">
                  <c:v>43186.395833333328</c:v>
                </c:pt>
                <c:pt idx="7251">
                  <c:v>43186.407407407409</c:v>
                </c:pt>
                <c:pt idx="7252">
                  <c:v>43186.407407407409</c:v>
                </c:pt>
                <c:pt idx="7253">
                  <c:v>43186.407407407409</c:v>
                </c:pt>
                <c:pt idx="7254">
                  <c:v>43186.407407407409</c:v>
                </c:pt>
                <c:pt idx="7255">
                  <c:v>43186.418981481482</c:v>
                </c:pt>
                <c:pt idx="7256">
                  <c:v>43186.418981481482</c:v>
                </c:pt>
                <c:pt idx="7257">
                  <c:v>43186.418981481482</c:v>
                </c:pt>
                <c:pt idx="7258">
                  <c:v>43186.430555555555</c:v>
                </c:pt>
                <c:pt idx="7259">
                  <c:v>43186.430555555555</c:v>
                </c:pt>
                <c:pt idx="7260">
                  <c:v>43186.430555555555</c:v>
                </c:pt>
                <c:pt idx="7261">
                  <c:v>43186.442129629635</c:v>
                </c:pt>
                <c:pt idx="7262">
                  <c:v>43186.442129629635</c:v>
                </c:pt>
                <c:pt idx="7263">
                  <c:v>43186.442129629635</c:v>
                </c:pt>
                <c:pt idx="7264">
                  <c:v>43186.453703703708</c:v>
                </c:pt>
                <c:pt idx="7265">
                  <c:v>43186.453703703708</c:v>
                </c:pt>
                <c:pt idx="7266">
                  <c:v>43186.453703703708</c:v>
                </c:pt>
                <c:pt idx="7267">
                  <c:v>43186.453703703708</c:v>
                </c:pt>
                <c:pt idx="7268">
                  <c:v>43186.465277777781</c:v>
                </c:pt>
                <c:pt idx="7269">
                  <c:v>43186.465277777781</c:v>
                </c:pt>
                <c:pt idx="7270">
                  <c:v>43186.465277777781</c:v>
                </c:pt>
                <c:pt idx="7271">
                  <c:v>43186.476851851854</c:v>
                </c:pt>
                <c:pt idx="7272">
                  <c:v>43186.476851851854</c:v>
                </c:pt>
                <c:pt idx="7273">
                  <c:v>43186.476851851854</c:v>
                </c:pt>
                <c:pt idx="7274">
                  <c:v>43186.476851851854</c:v>
                </c:pt>
                <c:pt idx="7275">
                  <c:v>43186.488425925927</c:v>
                </c:pt>
                <c:pt idx="7276">
                  <c:v>43186.488425925927</c:v>
                </c:pt>
                <c:pt idx="7277">
                  <c:v>43186.488425925927</c:v>
                </c:pt>
                <c:pt idx="7278">
                  <c:v>43186.5</c:v>
                </c:pt>
                <c:pt idx="7279">
                  <c:v>43186.5</c:v>
                </c:pt>
                <c:pt idx="7280">
                  <c:v>43186.5</c:v>
                </c:pt>
                <c:pt idx="7281">
                  <c:v>43186.511574074073</c:v>
                </c:pt>
                <c:pt idx="7282">
                  <c:v>43186.511574074073</c:v>
                </c:pt>
                <c:pt idx="7283">
                  <c:v>43186.511574074073</c:v>
                </c:pt>
                <c:pt idx="7284">
                  <c:v>43186.523148148146</c:v>
                </c:pt>
                <c:pt idx="7285">
                  <c:v>43186.523148148146</c:v>
                </c:pt>
                <c:pt idx="7286">
                  <c:v>43186.523148148146</c:v>
                </c:pt>
                <c:pt idx="7287">
                  <c:v>43186.523148148146</c:v>
                </c:pt>
                <c:pt idx="7288">
                  <c:v>43186.534722222219</c:v>
                </c:pt>
                <c:pt idx="7289">
                  <c:v>43186.534722222219</c:v>
                </c:pt>
                <c:pt idx="7290">
                  <c:v>43186.534722222219</c:v>
                </c:pt>
                <c:pt idx="7291">
                  <c:v>43186.546296296292</c:v>
                </c:pt>
                <c:pt idx="7292">
                  <c:v>43186.546296296292</c:v>
                </c:pt>
                <c:pt idx="7293">
                  <c:v>43186.546296296292</c:v>
                </c:pt>
                <c:pt idx="7294">
                  <c:v>43186.546296296292</c:v>
                </c:pt>
                <c:pt idx="7295">
                  <c:v>43186.557870370365</c:v>
                </c:pt>
                <c:pt idx="7296">
                  <c:v>43186.557870370365</c:v>
                </c:pt>
                <c:pt idx="7297">
                  <c:v>43186.557870370365</c:v>
                </c:pt>
                <c:pt idx="7298">
                  <c:v>43186.569444444445</c:v>
                </c:pt>
                <c:pt idx="7299">
                  <c:v>43186.569444444445</c:v>
                </c:pt>
                <c:pt idx="7300">
                  <c:v>43186.569444444445</c:v>
                </c:pt>
                <c:pt idx="7301">
                  <c:v>43186.581018518518</c:v>
                </c:pt>
                <c:pt idx="7302">
                  <c:v>43186.581018518518</c:v>
                </c:pt>
                <c:pt idx="7303">
                  <c:v>43186.581018518518</c:v>
                </c:pt>
                <c:pt idx="7304">
                  <c:v>43186.592592592591</c:v>
                </c:pt>
                <c:pt idx="7305">
                  <c:v>43186.592592592591</c:v>
                </c:pt>
                <c:pt idx="7306">
                  <c:v>43186.592592592591</c:v>
                </c:pt>
                <c:pt idx="7307">
                  <c:v>43186.592592592591</c:v>
                </c:pt>
                <c:pt idx="7308">
                  <c:v>43186.604166666672</c:v>
                </c:pt>
                <c:pt idx="7309">
                  <c:v>43186.604166666672</c:v>
                </c:pt>
                <c:pt idx="7310">
                  <c:v>43186.604166666672</c:v>
                </c:pt>
                <c:pt idx="7311">
                  <c:v>43186.615740740745</c:v>
                </c:pt>
                <c:pt idx="7312">
                  <c:v>43186.615740740745</c:v>
                </c:pt>
                <c:pt idx="7313">
                  <c:v>43186.615740740745</c:v>
                </c:pt>
                <c:pt idx="7314">
                  <c:v>43186.615740740745</c:v>
                </c:pt>
                <c:pt idx="7315">
                  <c:v>43186.627314814818</c:v>
                </c:pt>
                <c:pt idx="7316">
                  <c:v>43186.627314814818</c:v>
                </c:pt>
                <c:pt idx="7317">
                  <c:v>43186.627314814818</c:v>
                </c:pt>
                <c:pt idx="7318">
                  <c:v>43186.638888888891</c:v>
                </c:pt>
                <c:pt idx="7319">
                  <c:v>43186.638888888891</c:v>
                </c:pt>
                <c:pt idx="7320">
                  <c:v>43186.638888888891</c:v>
                </c:pt>
                <c:pt idx="7321">
                  <c:v>43186.650462962964</c:v>
                </c:pt>
                <c:pt idx="7322">
                  <c:v>43186.650462962964</c:v>
                </c:pt>
                <c:pt idx="7323">
                  <c:v>43186.650462962964</c:v>
                </c:pt>
                <c:pt idx="7324">
                  <c:v>43186.662037037036</c:v>
                </c:pt>
                <c:pt idx="7325">
                  <c:v>43186.662037037036</c:v>
                </c:pt>
                <c:pt idx="7326">
                  <c:v>43186.662037037036</c:v>
                </c:pt>
                <c:pt idx="7327">
                  <c:v>43186.662037037036</c:v>
                </c:pt>
                <c:pt idx="7328">
                  <c:v>43186.673611111109</c:v>
                </c:pt>
                <c:pt idx="7329">
                  <c:v>43186.673611111109</c:v>
                </c:pt>
                <c:pt idx="7330">
                  <c:v>43186.673611111109</c:v>
                </c:pt>
                <c:pt idx="7331">
                  <c:v>43186.685185185182</c:v>
                </c:pt>
                <c:pt idx="7332">
                  <c:v>43186.685185185182</c:v>
                </c:pt>
                <c:pt idx="7333">
                  <c:v>43186.685185185182</c:v>
                </c:pt>
                <c:pt idx="7334">
                  <c:v>43186.685185185182</c:v>
                </c:pt>
                <c:pt idx="7335">
                  <c:v>43186.696759259255</c:v>
                </c:pt>
                <c:pt idx="7336">
                  <c:v>43186.696759259255</c:v>
                </c:pt>
                <c:pt idx="7337">
                  <c:v>43186.696759259255</c:v>
                </c:pt>
                <c:pt idx="7338">
                  <c:v>43186.708333333328</c:v>
                </c:pt>
                <c:pt idx="7339">
                  <c:v>43186.708333333328</c:v>
                </c:pt>
                <c:pt idx="7340">
                  <c:v>43186.708333333328</c:v>
                </c:pt>
                <c:pt idx="7341">
                  <c:v>43186.719907407409</c:v>
                </c:pt>
                <c:pt idx="7342">
                  <c:v>43186.719907407409</c:v>
                </c:pt>
                <c:pt idx="7343">
                  <c:v>43186.719907407409</c:v>
                </c:pt>
                <c:pt idx="7344">
                  <c:v>43186.731481481482</c:v>
                </c:pt>
                <c:pt idx="7345">
                  <c:v>43186.731481481482</c:v>
                </c:pt>
                <c:pt idx="7346">
                  <c:v>43186.731481481482</c:v>
                </c:pt>
                <c:pt idx="7347">
                  <c:v>43186.731481481482</c:v>
                </c:pt>
                <c:pt idx="7348">
                  <c:v>43186.743055555555</c:v>
                </c:pt>
                <c:pt idx="7349">
                  <c:v>43186.743055555555</c:v>
                </c:pt>
                <c:pt idx="7350">
                  <c:v>43186.743055555555</c:v>
                </c:pt>
                <c:pt idx="7351">
                  <c:v>43186.754629629635</c:v>
                </c:pt>
                <c:pt idx="7352">
                  <c:v>43186.754629629635</c:v>
                </c:pt>
                <c:pt idx="7353">
                  <c:v>43186.754629629635</c:v>
                </c:pt>
                <c:pt idx="7354">
                  <c:v>43186.754629629635</c:v>
                </c:pt>
                <c:pt idx="7355">
                  <c:v>43186.766203703708</c:v>
                </c:pt>
                <c:pt idx="7356">
                  <c:v>43186.766203703708</c:v>
                </c:pt>
                <c:pt idx="7357">
                  <c:v>43186.766203703708</c:v>
                </c:pt>
                <c:pt idx="7358">
                  <c:v>43186.777777777781</c:v>
                </c:pt>
                <c:pt idx="7359">
                  <c:v>43186.777777777781</c:v>
                </c:pt>
                <c:pt idx="7360">
                  <c:v>43186.777777777781</c:v>
                </c:pt>
                <c:pt idx="7361">
                  <c:v>43186.789351851854</c:v>
                </c:pt>
                <c:pt idx="7362">
                  <c:v>43186.789351851854</c:v>
                </c:pt>
                <c:pt idx="7363">
                  <c:v>43186.789351851854</c:v>
                </c:pt>
                <c:pt idx="7364">
                  <c:v>43186.800925925927</c:v>
                </c:pt>
                <c:pt idx="7365">
                  <c:v>43186.800925925927</c:v>
                </c:pt>
                <c:pt idx="7366">
                  <c:v>43186.800925925927</c:v>
                </c:pt>
                <c:pt idx="7367">
                  <c:v>43186.800925925927</c:v>
                </c:pt>
                <c:pt idx="7368">
                  <c:v>43186.8125</c:v>
                </c:pt>
                <c:pt idx="7369">
                  <c:v>43186.8125</c:v>
                </c:pt>
                <c:pt idx="7370">
                  <c:v>43186.8125</c:v>
                </c:pt>
                <c:pt idx="7371">
                  <c:v>43186.824074074073</c:v>
                </c:pt>
                <c:pt idx="7372">
                  <c:v>43186.824074074073</c:v>
                </c:pt>
                <c:pt idx="7373">
                  <c:v>43186.824074074073</c:v>
                </c:pt>
                <c:pt idx="7374">
                  <c:v>43186.824074074073</c:v>
                </c:pt>
                <c:pt idx="7375">
                  <c:v>43186.835648148146</c:v>
                </c:pt>
                <c:pt idx="7376">
                  <c:v>43186.835648148146</c:v>
                </c:pt>
                <c:pt idx="7377">
                  <c:v>43186.835648148146</c:v>
                </c:pt>
                <c:pt idx="7378">
                  <c:v>43186.847222222219</c:v>
                </c:pt>
                <c:pt idx="7379">
                  <c:v>43186.847222222219</c:v>
                </c:pt>
                <c:pt idx="7380">
                  <c:v>43186.847222222219</c:v>
                </c:pt>
                <c:pt idx="7381">
                  <c:v>43186.858796296292</c:v>
                </c:pt>
                <c:pt idx="7382">
                  <c:v>43186.858796296292</c:v>
                </c:pt>
                <c:pt idx="7383">
                  <c:v>43186.858796296292</c:v>
                </c:pt>
                <c:pt idx="7384">
                  <c:v>43186.870370370365</c:v>
                </c:pt>
                <c:pt idx="7385">
                  <c:v>43186.870370370365</c:v>
                </c:pt>
                <c:pt idx="7386">
                  <c:v>43186.870370370365</c:v>
                </c:pt>
                <c:pt idx="7387">
                  <c:v>43186.870370370365</c:v>
                </c:pt>
                <c:pt idx="7388">
                  <c:v>43186.881944444445</c:v>
                </c:pt>
                <c:pt idx="7389">
                  <c:v>43186.881944444445</c:v>
                </c:pt>
                <c:pt idx="7390">
                  <c:v>43186.881944444445</c:v>
                </c:pt>
                <c:pt idx="7391">
                  <c:v>43186.893518518518</c:v>
                </c:pt>
                <c:pt idx="7392">
                  <c:v>43186.893518518518</c:v>
                </c:pt>
                <c:pt idx="7393">
                  <c:v>43186.893518518518</c:v>
                </c:pt>
                <c:pt idx="7394">
                  <c:v>43186.893518518518</c:v>
                </c:pt>
                <c:pt idx="7395">
                  <c:v>43186.905092592591</c:v>
                </c:pt>
                <c:pt idx="7396">
                  <c:v>43186.905092592591</c:v>
                </c:pt>
                <c:pt idx="7397">
                  <c:v>43186.905092592591</c:v>
                </c:pt>
                <c:pt idx="7398">
                  <c:v>43186.916666666672</c:v>
                </c:pt>
                <c:pt idx="7399">
                  <c:v>43186.916666666672</c:v>
                </c:pt>
                <c:pt idx="7400">
                  <c:v>43186.916666666672</c:v>
                </c:pt>
                <c:pt idx="7401">
                  <c:v>43186.928240740745</c:v>
                </c:pt>
                <c:pt idx="7402">
                  <c:v>43186.928240740745</c:v>
                </c:pt>
                <c:pt idx="7403">
                  <c:v>43186.928240740745</c:v>
                </c:pt>
                <c:pt idx="7404">
                  <c:v>43186.939814814818</c:v>
                </c:pt>
                <c:pt idx="7405">
                  <c:v>43186.939814814818</c:v>
                </c:pt>
                <c:pt idx="7406">
                  <c:v>43186.939814814818</c:v>
                </c:pt>
                <c:pt idx="7407">
                  <c:v>43186.939814814818</c:v>
                </c:pt>
                <c:pt idx="7408">
                  <c:v>43186.951388888891</c:v>
                </c:pt>
                <c:pt idx="7409">
                  <c:v>43186.951388888891</c:v>
                </c:pt>
                <c:pt idx="7410">
                  <c:v>43186.951388888891</c:v>
                </c:pt>
                <c:pt idx="7411">
                  <c:v>43186.962962962964</c:v>
                </c:pt>
                <c:pt idx="7412">
                  <c:v>43186.962962962964</c:v>
                </c:pt>
                <c:pt idx="7413">
                  <c:v>43186.962962962964</c:v>
                </c:pt>
                <c:pt idx="7414">
                  <c:v>43186.962962962964</c:v>
                </c:pt>
                <c:pt idx="7415">
                  <c:v>43186.974537037036</c:v>
                </c:pt>
                <c:pt idx="7416">
                  <c:v>43186.974537037036</c:v>
                </c:pt>
                <c:pt idx="7417">
                  <c:v>43186.974537037036</c:v>
                </c:pt>
                <c:pt idx="7418">
                  <c:v>43186.986111111109</c:v>
                </c:pt>
                <c:pt idx="7419">
                  <c:v>43186.986111111109</c:v>
                </c:pt>
                <c:pt idx="7420">
                  <c:v>43186.986111111109</c:v>
                </c:pt>
                <c:pt idx="7421">
                  <c:v>43186.997685185182</c:v>
                </c:pt>
                <c:pt idx="7422">
                  <c:v>43186.997685185182</c:v>
                </c:pt>
                <c:pt idx="7423">
                  <c:v>43186.997685185182</c:v>
                </c:pt>
                <c:pt idx="7424">
                  <c:v>43187.009259259255</c:v>
                </c:pt>
                <c:pt idx="7425">
                  <c:v>43187.009259259255</c:v>
                </c:pt>
                <c:pt idx="7426">
                  <c:v>43187.009259259255</c:v>
                </c:pt>
                <c:pt idx="7427">
                  <c:v>43187.009259259255</c:v>
                </c:pt>
                <c:pt idx="7428">
                  <c:v>43187.020833333328</c:v>
                </c:pt>
                <c:pt idx="7429">
                  <c:v>43187.020833333328</c:v>
                </c:pt>
                <c:pt idx="7430">
                  <c:v>43187.020833333328</c:v>
                </c:pt>
                <c:pt idx="7431">
                  <c:v>43187.032407407409</c:v>
                </c:pt>
                <c:pt idx="7432">
                  <c:v>43187.032407407409</c:v>
                </c:pt>
                <c:pt idx="7433">
                  <c:v>43187.032407407409</c:v>
                </c:pt>
                <c:pt idx="7434">
                  <c:v>43187.032407407409</c:v>
                </c:pt>
                <c:pt idx="7435">
                  <c:v>43187.043981481482</c:v>
                </c:pt>
                <c:pt idx="7436">
                  <c:v>43187.043981481482</c:v>
                </c:pt>
                <c:pt idx="7437">
                  <c:v>43187.043981481482</c:v>
                </c:pt>
                <c:pt idx="7438">
                  <c:v>43187.055555555555</c:v>
                </c:pt>
                <c:pt idx="7439">
                  <c:v>43187.055555555555</c:v>
                </c:pt>
                <c:pt idx="7440">
                  <c:v>43187.055555555555</c:v>
                </c:pt>
                <c:pt idx="7441">
                  <c:v>43187.067129629635</c:v>
                </c:pt>
                <c:pt idx="7442">
                  <c:v>43187.067129629635</c:v>
                </c:pt>
                <c:pt idx="7443">
                  <c:v>43187.067129629635</c:v>
                </c:pt>
                <c:pt idx="7444">
                  <c:v>43187.078703703708</c:v>
                </c:pt>
                <c:pt idx="7445">
                  <c:v>43187.078703703708</c:v>
                </c:pt>
                <c:pt idx="7446">
                  <c:v>43187.078703703708</c:v>
                </c:pt>
                <c:pt idx="7447">
                  <c:v>43187.078703703708</c:v>
                </c:pt>
                <c:pt idx="7448">
                  <c:v>43187.090277777781</c:v>
                </c:pt>
                <c:pt idx="7449">
                  <c:v>43187.090277777781</c:v>
                </c:pt>
                <c:pt idx="7450">
                  <c:v>43187.090277777781</c:v>
                </c:pt>
                <c:pt idx="7451">
                  <c:v>43187.101851851854</c:v>
                </c:pt>
                <c:pt idx="7452">
                  <c:v>43187.101851851854</c:v>
                </c:pt>
                <c:pt idx="7453">
                  <c:v>43187.101851851854</c:v>
                </c:pt>
                <c:pt idx="7454">
                  <c:v>43187.101851851854</c:v>
                </c:pt>
                <c:pt idx="7455">
                  <c:v>43187.113425925927</c:v>
                </c:pt>
                <c:pt idx="7456">
                  <c:v>43187.113425925927</c:v>
                </c:pt>
                <c:pt idx="7457">
                  <c:v>43187.113425925927</c:v>
                </c:pt>
                <c:pt idx="7458">
                  <c:v>43187.125</c:v>
                </c:pt>
                <c:pt idx="7459">
                  <c:v>43187.125</c:v>
                </c:pt>
                <c:pt idx="7460">
                  <c:v>43187.125</c:v>
                </c:pt>
                <c:pt idx="7461">
                  <c:v>43187.136574074073</c:v>
                </c:pt>
                <c:pt idx="7462">
                  <c:v>43187.136574074073</c:v>
                </c:pt>
                <c:pt idx="7463">
                  <c:v>43187.136574074073</c:v>
                </c:pt>
                <c:pt idx="7464">
                  <c:v>43187.148148148146</c:v>
                </c:pt>
                <c:pt idx="7465">
                  <c:v>43187.148148148146</c:v>
                </c:pt>
                <c:pt idx="7466">
                  <c:v>43187.148148148146</c:v>
                </c:pt>
                <c:pt idx="7467">
                  <c:v>43187.148148148146</c:v>
                </c:pt>
                <c:pt idx="7468">
                  <c:v>43187.159722222219</c:v>
                </c:pt>
                <c:pt idx="7469">
                  <c:v>43187.159722222219</c:v>
                </c:pt>
                <c:pt idx="7470">
                  <c:v>43187.159722222219</c:v>
                </c:pt>
                <c:pt idx="7471">
                  <c:v>43187.171296296292</c:v>
                </c:pt>
                <c:pt idx="7472">
                  <c:v>43187.171296296292</c:v>
                </c:pt>
                <c:pt idx="7473">
                  <c:v>43187.171296296292</c:v>
                </c:pt>
                <c:pt idx="7474">
                  <c:v>43187.171296296292</c:v>
                </c:pt>
                <c:pt idx="7475">
                  <c:v>43187.182870370365</c:v>
                </c:pt>
                <c:pt idx="7476">
                  <c:v>43187.182870370365</c:v>
                </c:pt>
                <c:pt idx="7477">
                  <c:v>43187.182870370365</c:v>
                </c:pt>
                <c:pt idx="7478">
                  <c:v>43187.194444444445</c:v>
                </c:pt>
                <c:pt idx="7479">
                  <c:v>43187.194444444445</c:v>
                </c:pt>
                <c:pt idx="7480">
                  <c:v>43187.194444444445</c:v>
                </c:pt>
                <c:pt idx="7481">
                  <c:v>43187.206018518518</c:v>
                </c:pt>
                <c:pt idx="7482">
                  <c:v>43187.206018518518</c:v>
                </c:pt>
                <c:pt idx="7483">
                  <c:v>43187.206018518518</c:v>
                </c:pt>
                <c:pt idx="7484">
                  <c:v>43187.217592592591</c:v>
                </c:pt>
                <c:pt idx="7485">
                  <c:v>43187.217592592591</c:v>
                </c:pt>
                <c:pt idx="7486">
                  <c:v>43187.217592592591</c:v>
                </c:pt>
                <c:pt idx="7487">
                  <c:v>43187.217592592591</c:v>
                </c:pt>
                <c:pt idx="7488">
                  <c:v>43187.229166666672</c:v>
                </c:pt>
                <c:pt idx="7489">
                  <c:v>43187.229166666672</c:v>
                </c:pt>
                <c:pt idx="7490">
                  <c:v>43187.229166666672</c:v>
                </c:pt>
                <c:pt idx="7491">
                  <c:v>43187.240740740745</c:v>
                </c:pt>
                <c:pt idx="7492">
                  <c:v>43187.240740740745</c:v>
                </c:pt>
                <c:pt idx="7493">
                  <c:v>43187.240740740745</c:v>
                </c:pt>
                <c:pt idx="7494">
                  <c:v>43187.240740740745</c:v>
                </c:pt>
                <c:pt idx="7495">
                  <c:v>43187.252314814818</c:v>
                </c:pt>
                <c:pt idx="7496">
                  <c:v>43187.252314814818</c:v>
                </c:pt>
                <c:pt idx="7497">
                  <c:v>43187.252314814818</c:v>
                </c:pt>
                <c:pt idx="7498">
                  <c:v>43187.263888888891</c:v>
                </c:pt>
                <c:pt idx="7499">
                  <c:v>43187.263888888891</c:v>
                </c:pt>
                <c:pt idx="7500">
                  <c:v>43187.263888888891</c:v>
                </c:pt>
                <c:pt idx="7501">
                  <c:v>43187.275462962964</c:v>
                </c:pt>
                <c:pt idx="7502">
                  <c:v>43187.275462962964</c:v>
                </c:pt>
                <c:pt idx="7503">
                  <c:v>43187.275462962964</c:v>
                </c:pt>
                <c:pt idx="7504">
                  <c:v>43187.287037037036</c:v>
                </c:pt>
                <c:pt idx="7505">
                  <c:v>43187.287037037036</c:v>
                </c:pt>
                <c:pt idx="7506">
                  <c:v>43187.287037037036</c:v>
                </c:pt>
                <c:pt idx="7507">
                  <c:v>43187.287037037036</c:v>
                </c:pt>
                <c:pt idx="7508">
                  <c:v>43187.298611111109</c:v>
                </c:pt>
                <c:pt idx="7509">
                  <c:v>43187.298611111109</c:v>
                </c:pt>
                <c:pt idx="7510">
                  <c:v>43187.298611111109</c:v>
                </c:pt>
                <c:pt idx="7511">
                  <c:v>43187.310185185182</c:v>
                </c:pt>
                <c:pt idx="7512">
                  <c:v>43187.310185185182</c:v>
                </c:pt>
                <c:pt idx="7513">
                  <c:v>43187.310185185182</c:v>
                </c:pt>
                <c:pt idx="7514">
                  <c:v>43187.310185185182</c:v>
                </c:pt>
                <c:pt idx="7515">
                  <c:v>43187.321759259255</c:v>
                </c:pt>
                <c:pt idx="7516">
                  <c:v>43187.321759259255</c:v>
                </c:pt>
                <c:pt idx="7517">
                  <c:v>43187.321759259255</c:v>
                </c:pt>
                <c:pt idx="7518">
                  <c:v>43187.333333333328</c:v>
                </c:pt>
                <c:pt idx="7519">
                  <c:v>43187.333333333328</c:v>
                </c:pt>
                <c:pt idx="7520">
                  <c:v>43187.333333333328</c:v>
                </c:pt>
                <c:pt idx="7521">
                  <c:v>43187.344907407409</c:v>
                </c:pt>
                <c:pt idx="7522">
                  <c:v>43187.344907407409</c:v>
                </c:pt>
                <c:pt idx="7523">
                  <c:v>43187.344907407409</c:v>
                </c:pt>
                <c:pt idx="7524">
                  <c:v>43187.356481481482</c:v>
                </c:pt>
                <c:pt idx="7525">
                  <c:v>43187.356481481482</c:v>
                </c:pt>
                <c:pt idx="7526">
                  <c:v>43187.356481481482</c:v>
                </c:pt>
                <c:pt idx="7527">
                  <c:v>43187.356481481482</c:v>
                </c:pt>
                <c:pt idx="7528">
                  <c:v>43187.368055555555</c:v>
                </c:pt>
                <c:pt idx="7529">
                  <c:v>43187.368055555555</c:v>
                </c:pt>
                <c:pt idx="7530">
                  <c:v>43187.368055555555</c:v>
                </c:pt>
                <c:pt idx="7531">
                  <c:v>43187.379629629635</c:v>
                </c:pt>
                <c:pt idx="7532">
                  <c:v>43187.379629629635</c:v>
                </c:pt>
                <c:pt idx="7533">
                  <c:v>43187.379629629635</c:v>
                </c:pt>
                <c:pt idx="7534">
                  <c:v>43187.379629629635</c:v>
                </c:pt>
                <c:pt idx="7535">
                  <c:v>43187.391203703708</c:v>
                </c:pt>
                <c:pt idx="7536">
                  <c:v>43187.391203703708</c:v>
                </c:pt>
                <c:pt idx="7537">
                  <c:v>43187.391203703708</c:v>
                </c:pt>
                <c:pt idx="7538">
                  <c:v>43187.402777777781</c:v>
                </c:pt>
                <c:pt idx="7539">
                  <c:v>43187.402777777781</c:v>
                </c:pt>
                <c:pt idx="7540">
                  <c:v>43187.402777777781</c:v>
                </c:pt>
                <c:pt idx="7541">
                  <c:v>43187.414351851854</c:v>
                </c:pt>
                <c:pt idx="7542">
                  <c:v>43187.414351851854</c:v>
                </c:pt>
                <c:pt idx="7543">
                  <c:v>43187.414351851854</c:v>
                </c:pt>
                <c:pt idx="7544">
                  <c:v>43187.425925925927</c:v>
                </c:pt>
                <c:pt idx="7545">
                  <c:v>43187.425925925927</c:v>
                </c:pt>
                <c:pt idx="7546">
                  <c:v>43187.425925925927</c:v>
                </c:pt>
                <c:pt idx="7547">
                  <c:v>43187.425925925927</c:v>
                </c:pt>
                <c:pt idx="7548">
                  <c:v>43187.4375</c:v>
                </c:pt>
                <c:pt idx="7549">
                  <c:v>43187.4375</c:v>
                </c:pt>
                <c:pt idx="7550">
                  <c:v>43187.4375</c:v>
                </c:pt>
                <c:pt idx="7551">
                  <c:v>43187.449074074073</c:v>
                </c:pt>
                <c:pt idx="7552">
                  <c:v>43187.449074074073</c:v>
                </c:pt>
                <c:pt idx="7553">
                  <c:v>43187.449074074073</c:v>
                </c:pt>
                <c:pt idx="7554">
                  <c:v>43187.449074074073</c:v>
                </c:pt>
                <c:pt idx="7555">
                  <c:v>43187.460648148146</c:v>
                </c:pt>
                <c:pt idx="7556">
                  <c:v>43187.460648148146</c:v>
                </c:pt>
                <c:pt idx="7557">
                  <c:v>43187.460648148146</c:v>
                </c:pt>
                <c:pt idx="7558">
                  <c:v>43187.472222222219</c:v>
                </c:pt>
                <c:pt idx="7559">
                  <c:v>43187.472222222219</c:v>
                </c:pt>
                <c:pt idx="7560">
                  <c:v>43187.472222222219</c:v>
                </c:pt>
                <c:pt idx="7561">
                  <c:v>43187.483796296292</c:v>
                </c:pt>
                <c:pt idx="7562">
                  <c:v>43187.483796296292</c:v>
                </c:pt>
                <c:pt idx="7563">
                  <c:v>43187.483796296292</c:v>
                </c:pt>
                <c:pt idx="7564">
                  <c:v>43187.495370370365</c:v>
                </c:pt>
                <c:pt idx="7565">
                  <c:v>43187.495370370365</c:v>
                </c:pt>
                <c:pt idx="7566">
                  <c:v>43187.495370370365</c:v>
                </c:pt>
                <c:pt idx="7567">
                  <c:v>43187.495370370365</c:v>
                </c:pt>
                <c:pt idx="7568">
                  <c:v>43187.506944444445</c:v>
                </c:pt>
                <c:pt idx="7569">
                  <c:v>43187.506944444445</c:v>
                </c:pt>
                <c:pt idx="7570">
                  <c:v>43187.506944444445</c:v>
                </c:pt>
                <c:pt idx="7571">
                  <c:v>43187.518518518518</c:v>
                </c:pt>
                <c:pt idx="7572">
                  <c:v>43187.518518518518</c:v>
                </c:pt>
                <c:pt idx="7573">
                  <c:v>43187.518518518518</c:v>
                </c:pt>
                <c:pt idx="7574">
                  <c:v>43187.518518518518</c:v>
                </c:pt>
                <c:pt idx="7575">
                  <c:v>43187.530092592591</c:v>
                </c:pt>
                <c:pt idx="7576">
                  <c:v>43187.530092592591</c:v>
                </c:pt>
                <c:pt idx="7577">
                  <c:v>43187.530092592591</c:v>
                </c:pt>
                <c:pt idx="7578">
                  <c:v>43187.541666666672</c:v>
                </c:pt>
                <c:pt idx="7579">
                  <c:v>43187.541666666672</c:v>
                </c:pt>
                <c:pt idx="7580">
                  <c:v>43187.541666666672</c:v>
                </c:pt>
                <c:pt idx="7581">
                  <c:v>43187.553240740745</c:v>
                </c:pt>
                <c:pt idx="7582">
                  <c:v>43187.553240740745</c:v>
                </c:pt>
                <c:pt idx="7583">
                  <c:v>43187.553240740745</c:v>
                </c:pt>
                <c:pt idx="7584">
                  <c:v>43187.564814814818</c:v>
                </c:pt>
                <c:pt idx="7585">
                  <c:v>43187.564814814818</c:v>
                </c:pt>
                <c:pt idx="7586">
                  <c:v>43187.564814814818</c:v>
                </c:pt>
                <c:pt idx="7587">
                  <c:v>43187.564814814818</c:v>
                </c:pt>
                <c:pt idx="7588">
                  <c:v>43187.576388888891</c:v>
                </c:pt>
                <c:pt idx="7589">
                  <c:v>43187.576388888891</c:v>
                </c:pt>
                <c:pt idx="7590">
                  <c:v>43187.576388888891</c:v>
                </c:pt>
                <c:pt idx="7591">
                  <c:v>43187.587962962964</c:v>
                </c:pt>
                <c:pt idx="7592">
                  <c:v>43187.587962962964</c:v>
                </c:pt>
                <c:pt idx="7593">
                  <c:v>43187.587962962964</c:v>
                </c:pt>
                <c:pt idx="7594">
                  <c:v>43187.587962962964</c:v>
                </c:pt>
                <c:pt idx="7595">
                  <c:v>43187.599537037036</c:v>
                </c:pt>
                <c:pt idx="7596">
                  <c:v>43187.599537037036</c:v>
                </c:pt>
                <c:pt idx="7597">
                  <c:v>43187.599537037036</c:v>
                </c:pt>
                <c:pt idx="7598">
                  <c:v>43187.611111111109</c:v>
                </c:pt>
                <c:pt idx="7599">
                  <c:v>43187.611111111109</c:v>
                </c:pt>
                <c:pt idx="7600">
                  <c:v>43187.611111111109</c:v>
                </c:pt>
                <c:pt idx="7601">
                  <c:v>43187.622685185182</c:v>
                </c:pt>
                <c:pt idx="7602">
                  <c:v>43187.622685185182</c:v>
                </c:pt>
                <c:pt idx="7603">
                  <c:v>43187.622685185182</c:v>
                </c:pt>
                <c:pt idx="7604">
                  <c:v>43187.634259259255</c:v>
                </c:pt>
                <c:pt idx="7605">
                  <c:v>43187.634259259255</c:v>
                </c:pt>
                <c:pt idx="7606">
                  <c:v>43187.634259259255</c:v>
                </c:pt>
                <c:pt idx="7607">
                  <c:v>43187.634259259255</c:v>
                </c:pt>
                <c:pt idx="7608">
                  <c:v>43187.645833333328</c:v>
                </c:pt>
                <c:pt idx="7609">
                  <c:v>43187.645833333328</c:v>
                </c:pt>
                <c:pt idx="7610">
                  <c:v>43187.645833333328</c:v>
                </c:pt>
                <c:pt idx="7611">
                  <c:v>43187.657407407409</c:v>
                </c:pt>
                <c:pt idx="7612">
                  <c:v>43187.657407407409</c:v>
                </c:pt>
                <c:pt idx="7613">
                  <c:v>43187.657407407409</c:v>
                </c:pt>
                <c:pt idx="7614">
                  <c:v>43187.657407407409</c:v>
                </c:pt>
                <c:pt idx="7615">
                  <c:v>43187.668981481482</c:v>
                </c:pt>
                <c:pt idx="7616">
                  <c:v>43187.668981481482</c:v>
                </c:pt>
                <c:pt idx="7617">
                  <c:v>43187.668981481482</c:v>
                </c:pt>
                <c:pt idx="7618">
                  <c:v>43187.680555555555</c:v>
                </c:pt>
                <c:pt idx="7619">
                  <c:v>43187.680555555555</c:v>
                </c:pt>
                <c:pt idx="7620">
                  <c:v>43187.680555555555</c:v>
                </c:pt>
                <c:pt idx="7621">
                  <c:v>43187.692129629635</c:v>
                </c:pt>
                <c:pt idx="7622">
                  <c:v>43187.692129629635</c:v>
                </c:pt>
                <c:pt idx="7623">
                  <c:v>43187.692129629635</c:v>
                </c:pt>
                <c:pt idx="7624">
                  <c:v>43187.703703703708</c:v>
                </c:pt>
                <c:pt idx="7625">
                  <c:v>43187.703703703708</c:v>
                </c:pt>
                <c:pt idx="7626">
                  <c:v>43187.703703703708</c:v>
                </c:pt>
                <c:pt idx="7627">
                  <c:v>43187.703703703708</c:v>
                </c:pt>
                <c:pt idx="7628">
                  <c:v>43187.715277777781</c:v>
                </c:pt>
                <c:pt idx="7629">
                  <c:v>43187.715277777781</c:v>
                </c:pt>
                <c:pt idx="7630">
                  <c:v>43187.715277777781</c:v>
                </c:pt>
                <c:pt idx="7631">
                  <c:v>43187.726851851854</c:v>
                </c:pt>
                <c:pt idx="7632">
                  <c:v>43187.726851851854</c:v>
                </c:pt>
                <c:pt idx="7633">
                  <c:v>43187.726851851854</c:v>
                </c:pt>
                <c:pt idx="7634">
                  <c:v>43187.726851851854</c:v>
                </c:pt>
                <c:pt idx="7635">
                  <c:v>43187.738425925927</c:v>
                </c:pt>
                <c:pt idx="7636">
                  <c:v>43187.738425925927</c:v>
                </c:pt>
                <c:pt idx="7637">
                  <c:v>43187.738425925927</c:v>
                </c:pt>
                <c:pt idx="7638">
                  <c:v>43187.75</c:v>
                </c:pt>
                <c:pt idx="7639">
                  <c:v>43187.75</c:v>
                </c:pt>
                <c:pt idx="7640">
                  <c:v>43187.75</c:v>
                </c:pt>
                <c:pt idx="7641">
                  <c:v>43187.761574074073</c:v>
                </c:pt>
                <c:pt idx="7642">
                  <c:v>43187.761574074073</c:v>
                </c:pt>
                <c:pt idx="7643">
                  <c:v>43187.761574074073</c:v>
                </c:pt>
                <c:pt idx="7644">
                  <c:v>43187.773148148146</c:v>
                </c:pt>
                <c:pt idx="7645">
                  <c:v>43187.773148148146</c:v>
                </c:pt>
                <c:pt idx="7646">
                  <c:v>43187.773148148146</c:v>
                </c:pt>
                <c:pt idx="7647">
                  <c:v>43187.773148148146</c:v>
                </c:pt>
                <c:pt idx="7648">
                  <c:v>43187.784722222219</c:v>
                </c:pt>
                <c:pt idx="7649">
                  <c:v>43187.784722222219</c:v>
                </c:pt>
                <c:pt idx="7650">
                  <c:v>43187.784722222219</c:v>
                </c:pt>
                <c:pt idx="7651">
                  <c:v>43187.796296296292</c:v>
                </c:pt>
                <c:pt idx="7652">
                  <c:v>43187.796296296292</c:v>
                </c:pt>
                <c:pt idx="7653">
                  <c:v>43187.796296296292</c:v>
                </c:pt>
                <c:pt idx="7654">
                  <c:v>43187.796296296292</c:v>
                </c:pt>
                <c:pt idx="7655">
                  <c:v>43187.807870370365</c:v>
                </c:pt>
                <c:pt idx="7656">
                  <c:v>43187.807870370365</c:v>
                </c:pt>
                <c:pt idx="7657">
                  <c:v>43187.807870370365</c:v>
                </c:pt>
                <c:pt idx="7658">
                  <c:v>43187.819444444445</c:v>
                </c:pt>
                <c:pt idx="7659">
                  <c:v>43187.819444444445</c:v>
                </c:pt>
                <c:pt idx="7660">
                  <c:v>43187.819444444445</c:v>
                </c:pt>
                <c:pt idx="7661">
                  <c:v>43187.831018518518</c:v>
                </c:pt>
                <c:pt idx="7662">
                  <c:v>43187.831018518518</c:v>
                </c:pt>
                <c:pt idx="7663">
                  <c:v>43187.831018518518</c:v>
                </c:pt>
                <c:pt idx="7664">
                  <c:v>43187.842592592591</c:v>
                </c:pt>
                <c:pt idx="7665">
                  <c:v>43187.842592592591</c:v>
                </c:pt>
                <c:pt idx="7666">
                  <c:v>43187.842592592591</c:v>
                </c:pt>
                <c:pt idx="7667">
                  <c:v>43187.842592592591</c:v>
                </c:pt>
                <c:pt idx="7668">
                  <c:v>43187.854166666672</c:v>
                </c:pt>
                <c:pt idx="7669">
                  <c:v>43187.854166666672</c:v>
                </c:pt>
                <c:pt idx="7670">
                  <c:v>43187.854166666672</c:v>
                </c:pt>
                <c:pt idx="7671">
                  <c:v>43187.865740740745</c:v>
                </c:pt>
                <c:pt idx="7672">
                  <c:v>43187.865740740745</c:v>
                </c:pt>
                <c:pt idx="7673">
                  <c:v>43187.865740740745</c:v>
                </c:pt>
                <c:pt idx="7674">
                  <c:v>43187.865740740745</c:v>
                </c:pt>
                <c:pt idx="7675">
                  <c:v>43187.877314814818</c:v>
                </c:pt>
                <c:pt idx="7676">
                  <c:v>43187.877314814818</c:v>
                </c:pt>
                <c:pt idx="7677">
                  <c:v>43187.877314814818</c:v>
                </c:pt>
                <c:pt idx="7678">
                  <c:v>43187.888888888891</c:v>
                </c:pt>
                <c:pt idx="7679">
                  <c:v>43187.888888888891</c:v>
                </c:pt>
                <c:pt idx="7680">
                  <c:v>43187.888888888891</c:v>
                </c:pt>
                <c:pt idx="7681">
                  <c:v>43187.900462962964</c:v>
                </c:pt>
                <c:pt idx="7682">
                  <c:v>43187.900462962964</c:v>
                </c:pt>
                <c:pt idx="7683">
                  <c:v>43187.900462962964</c:v>
                </c:pt>
                <c:pt idx="7684">
                  <c:v>43187.912037037036</c:v>
                </c:pt>
                <c:pt idx="7685">
                  <c:v>43187.912037037036</c:v>
                </c:pt>
                <c:pt idx="7686">
                  <c:v>43187.912037037036</c:v>
                </c:pt>
                <c:pt idx="7687">
                  <c:v>43187.912037037036</c:v>
                </c:pt>
                <c:pt idx="7688">
                  <c:v>43187.923611111109</c:v>
                </c:pt>
                <c:pt idx="7689">
                  <c:v>43187.923611111109</c:v>
                </c:pt>
                <c:pt idx="7690">
                  <c:v>43187.923611111109</c:v>
                </c:pt>
                <c:pt idx="7691">
                  <c:v>43187.935185185182</c:v>
                </c:pt>
                <c:pt idx="7692">
                  <c:v>43187.935185185182</c:v>
                </c:pt>
                <c:pt idx="7693">
                  <c:v>43187.935185185182</c:v>
                </c:pt>
                <c:pt idx="7694">
                  <c:v>43187.935185185182</c:v>
                </c:pt>
                <c:pt idx="7695">
                  <c:v>43187.946759259255</c:v>
                </c:pt>
                <c:pt idx="7696">
                  <c:v>43187.946759259255</c:v>
                </c:pt>
                <c:pt idx="7697">
                  <c:v>43187.946759259255</c:v>
                </c:pt>
                <c:pt idx="7698">
                  <c:v>43187.958333333328</c:v>
                </c:pt>
                <c:pt idx="7699">
                  <c:v>43187.958333333328</c:v>
                </c:pt>
                <c:pt idx="7700">
                  <c:v>43187.958333333328</c:v>
                </c:pt>
                <c:pt idx="7701">
                  <c:v>43187.969907407409</c:v>
                </c:pt>
                <c:pt idx="7702">
                  <c:v>43187.969907407409</c:v>
                </c:pt>
                <c:pt idx="7703">
                  <c:v>43187.969907407409</c:v>
                </c:pt>
                <c:pt idx="7704">
                  <c:v>43187.981481481482</c:v>
                </c:pt>
                <c:pt idx="7705">
                  <c:v>43187.981481481482</c:v>
                </c:pt>
                <c:pt idx="7706">
                  <c:v>43187.981481481482</c:v>
                </c:pt>
                <c:pt idx="7707">
                  <c:v>43187.981481481482</c:v>
                </c:pt>
                <c:pt idx="7708">
                  <c:v>43187.993055555555</c:v>
                </c:pt>
                <c:pt idx="7709">
                  <c:v>43187.993055555555</c:v>
                </c:pt>
                <c:pt idx="7710">
                  <c:v>43187.993055555555</c:v>
                </c:pt>
                <c:pt idx="7711">
                  <c:v>43188.004629629635</c:v>
                </c:pt>
                <c:pt idx="7712">
                  <c:v>43188.004629629635</c:v>
                </c:pt>
                <c:pt idx="7713">
                  <c:v>43188.004629629635</c:v>
                </c:pt>
                <c:pt idx="7714">
                  <c:v>43188.004629629635</c:v>
                </c:pt>
                <c:pt idx="7715">
                  <c:v>43188.016203703708</c:v>
                </c:pt>
                <c:pt idx="7716">
                  <c:v>43188.016203703708</c:v>
                </c:pt>
                <c:pt idx="7717">
                  <c:v>43188.016203703708</c:v>
                </c:pt>
                <c:pt idx="7718">
                  <c:v>43188.027777777781</c:v>
                </c:pt>
                <c:pt idx="7719">
                  <c:v>43188.027777777781</c:v>
                </c:pt>
                <c:pt idx="7720">
                  <c:v>43188.027777777781</c:v>
                </c:pt>
                <c:pt idx="7721">
                  <c:v>43188.039351851854</c:v>
                </c:pt>
                <c:pt idx="7722">
                  <c:v>43188.039351851854</c:v>
                </c:pt>
                <c:pt idx="7723">
                  <c:v>43188.039351851854</c:v>
                </c:pt>
                <c:pt idx="7724">
                  <c:v>43188.050925925927</c:v>
                </c:pt>
                <c:pt idx="7725">
                  <c:v>43188.050925925927</c:v>
                </c:pt>
                <c:pt idx="7726">
                  <c:v>43188.050925925927</c:v>
                </c:pt>
                <c:pt idx="7727">
                  <c:v>43188.050925925927</c:v>
                </c:pt>
                <c:pt idx="7728">
                  <c:v>43188.0625</c:v>
                </c:pt>
                <c:pt idx="7729">
                  <c:v>43188.0625</c:v>
                </c:pt>
                <c:pt idx="7730">
                  <c:v>43188.0625</c:v>
                </c:pt>
                <c:pt idx="7731">
                  <c:v>43188.074074074073</c:v>
                </c:pt>
                <c:pt idx="7732">
                  <c:v>43188.074074074073</c:v>
                </c:pt>
                <c:pt idx="7733">
                  <c:v>43188.074074074073</c:v>
                </c:pt>
                <c:pt idx="7734">
                  <c:v>43188.074074074073</c:v>
                </c:pt>
                <c:pt idx="7735">
                  <c:v>43188.085648148146</c:v>
                </c:pt>
                <c:pt idx="7736">
                  <c:v>43188.085648148146</c:v>
                </c:pt>
                <c:pt idx="7737">
                  <c:v>43188.085648148146</c:v>
                </c:pt>
                <c:pt idx="7738">
                  <c:v>43188.097222222219</c:v>
                </c:pt>
                <c:pt idx="7739">
                  <c:v>43188.097222222219</c:v>
                </c:pt>
                <c:pt idx="7740">
                  <c:v>43188.097222222219</c:v>
                </c:pt>
                <c:pt idx="7741">
                  <c:v>43188.108796296292</c:v>
                </c:pt>
                <c:pt idx="7742">
                  <c:v>43188.108796296292</c:v>
                </c:pt>
                <c:pt idx="7743">
                  <c:v>43188.108796296292</c:v>
                </c:pt>
                <c:pt idx="7744">
                  <c:v>43188.120370370365</c:v>
                </c:pt>
                <c:pt idx="7745">
                  <c:v>43188.120370370365</c:v>
                </c:pt>
                <c:pt idx="7746">
                  <c:v>43188.120370370365</c:v>
                </c:pt>
                <c:pt idx="7747">
                  <c:v>43188.120370370365</c:v>
                </c:pt>
                <c:pt idx="7748">
                  <c:v>43188.131944444445</c:v>
                </c:pt>
                <c:pt idx="7749">
                  <c:v>43188.131944444445</c:v>
                </c:pt>
                <c:pt idx="7750">
                  <c:v>43188.131944444445</c:v>
                </c:pt>
                <c:pt idx="7751">
                  <c:v>43188.143518518518</c:v>
                </c:pt>
                <c:pt idx="7752">
                  <c:v>43188.143518518518</c:v>
                </c:pt>
                <c:pt idx="7753">
                  <c:v>43188.143518518518</c:v>
                </c:pt>
                <c:pt idx="7754">
                  <c:v>43188.143518518518</c:v>
                </c:pt>
                <c:pt idx="7755">
                  <c:v>43188.155092592591</c:v>
                </c:pt>
                <c:pt idx="7756">
                  <c:v>43188.155092592591</c:v>
                </c:pt>
                <c:pt idx="7757">
                  <c:v>43188.155092592591</c:v>
                </c:pt>
                <c:pt idx="7758">
                  <c:v>43188.166666666672</c:v>
                </c:pt>
                <c:pt idx="7759">
                  <c:v>43188.166666666672</c:v>
                </c:pt>
                <c:pt idx="7760">
                  <c:v>43188.166666666672</c:v>
                </c:pt>
                <c:pt idx="7761">
                  <c:v>43188.178240740745</c:v>
                </c:pt>
                <c:pt idx="7762">
                  <c:v>43188.178240740745</c:v>
                </c:pt>
                <c:pt idx="7763">
                  <c:v>43188.178240740745</c:v>
                </c:pt>
                <c:pt idx="7764">
                  <c:v>43188.189814814818</c:v>
                </c:pt>
                <c:pt idx="7765">
                  <c:v>43188.189814814818</c:v>
                </c:pt>
                <c:pt idx="7766">
                  <c:v>43188.189814814818</c:v>
                </c:pt>
                <c:pt idx="7767">
                  <c:v>43188.189814814818</c:v>
                </c:pt>
                <c:pt idx="7768">
                  <c:v>43188.201388888891</c:v>
                </c:pt>
                <c:pt idx="7769">
                  <c:v>43188.201388888891</c:v>
                </c:pt>
                <c:pt idx="7770">
                  <c:v>43188.201388888891</c:v>
                </c:pt>
                <c:pt idx="7771">
                  <c:v>43188.212962962964</c:v>
                </c:pt>
                <c:pt idx="7772">
                  <c:v>43188.212962962964</c:v>
                </c:pt>
                <c:pt idx="7773">
                  <c:v>43188.212962962964</c:v>
                </c:pt>
                <c:pt idx="7774">
                  <c:v>43188.212962962964</c:v>
                </c:pt>
                <c:pt idx="7775">
                  <c:v>43188.224537037036</c:v>
                </c:pt>
                <c:pt idx="7776">
                  <c:v>43188.224537037036</c:v>
                </c:pt>
                <c:pt idx="7777">
                  <c:v>43188.224537037036</c:v>
                </c:pt>
                <c:pt idx="7778">
                  <c:v>43188.236111111109</c:v>
                </c:pt>
                <c:pt idx="7779">
                  <c:v>43188.236111111109</c:v>
                </c:pt>
                <c:pt idx="7780">
                  <c:v>43188.236111111109</c:v>
                </c:pt>
                <c:pt idx="7781">
                  <c:v>43188.247685185182</c:v>
                </c:pt>
                <c:pt idx="7782">
                  <c:v>43188.247685185182</c:v>
                </c:pt>
                <c:pt idx="7783">
                  <c:v>43188.247685185182</c:v>
                </c:pt>
                <c:pt idx="7784">
                  <c:v>43188.259259259255</c:v>
                </c:pt>
                <c:pt idx="7785">
                  <c:v>43188.259259259255</c:v>
                </c:pt>
                <c:pt idx="7786">
                  <c:v>43188.259259259255</c:v>
                </c:pt>
                <c:pt idx="7787">
                  <c:v>43188.259259259255</c:v>
                </c:pt>
                <c:pt idx="7788">
                  <c:v>43188.270833333328</c:v>
                </c:pt>
                <c:pt idx="7789">
                  <c:v>43188.270833333328</c:v>
                </c:pt>
                <c:pt idx="7790">
                  <c:v>43188.270833333328</c:v>
                </c:pt>
                <c:pt idx="7791">
                  <c:v>43188.282407407409</c:v>
                </c:pt>
                <c:pt idx="7792">
                  <c:v>43188.282407407409</c:v>
                </c:pt>
                <c:pt idx="7793">
                  <c:v>43188.282407407409</c:v>
                </c:pt>
                <c:pt idx="7794">
                  <c:v>43188.282407407409</c:v>
                </c:pt>
                <c:pt idx="7795">
                  <c:v>43188.293981481482</c:v>
                </c:pt>
                <c:pt idx="7796">
                  <c:v>43188.293981481482</c:v>
                </c:pt>
                <c:pt idx="7797">
                  <c:v>43188.293981481482</c:v>
                </c:pt>
                <c:pt idx="7798">
                  <c:v>43188.305555555555</c:v>
                </c:pt>
                <c:pt idx="7799">
                  <c:v>43188.305555555555</c:v>
                </c:pt>
                <c:pt idx="7800">
                  <c:v>43188.305555555555</c:v>
                </c:pt>
                <c:pt idx="7801">
                  <c:v>43188.317129629635</c:v>
                </c:pt>
                <c:pt idx="7802">
                  <c:v>43188.317129629635</c:v>
                </c:pt>
                <c:pt idx="7803">
                  <c:v>43188.317129629635</c:v>
                </c:pt>
                <c:pt idx="7804">
                  <c:v>43188.328703703708</c:v>
                </c:pt>
                <c:pt idx="7805">
                  <c:v>43188.328703703708</c:v>
                </c:pt>
                <c:pt idx="7806">
                  <c:v>43188.328703703708</c:v>
                </c:pt>
                <c:pt idx="7807">
                  <c:v>43188.328703703708</c:v>
                </c:pt>
                <c:pt idx="7808">
                  <c:v>43188.340277777781</c:v>
                </c:pt>
                <c:pt idx="7809">
                  <c:v>43188.340277777781</c:v>
                </c:pt>
                <c:pt idx="7810">
                  <c:v>43188.340277777781</c:v>
                </c:pt>
                <c:pt idx="7811">
                  <c:v>43188.351851851854</c:v>
                </c:pt>
                <c:pt idx="7812">
                  <c:v>43188.351851851854</c:v>
                </c:pt>
                <c:pt idx="7813">
                  <c:v>43188.351851851854</c:v>
                </c:pt>
                <c:pt idx="7814">
                  <c:v>43188.351851851854</c:v>
                </c:pt>
                <c:pt idx="7815">
                  <c:v>43188.363425925927</c:v>
                </c:pt>
                <c:pt idx="7816">
                  <c:v>43188.363425925927</c:v>
                </c:pt>
                <c:pt idx="7817">
                  <c:v>43188.363425925927</c:v>
                </c:pt>
                <c:pt idx="7818">
                  <c:v>43188.375</c:v>
                </c:pt>
                <c:pt idx="7819">
                  <c:v>43188.375</c:v>
                </c:pt>
                <c:pt idx="7820">
                  <c:v>43188.375</c:v>
                </c:pt>
                <c:pt idx="7821">
                  <c:v>43188.386574074073</c:v>
                </c:pt>
                <c:pt idx="7822">
                  <c:v>43188.386574074073</c:v>
                </c:pt>
                <c:pt idx="7823">
                  <c:v>43188.386574074073</c:v>
                </c:pt>
                <c:pt idx="7824">
                  <c:v>43188.398148148146</c:v>
                </c:pt>
                <c:pt idx="7825">
                  <c:v>43188.398148148146</c:v>
                </c:pt>
                <c:pt idx="7826">
                  <c:v>43188.398148148146</c:v>
                </c:pt>
                <c:pt idx="7827">
                  <c:v>43188.398148148146</c:v>
                </c:pt>
                <c:pt idx="7828">
                  <c:v>43188.409722222219</c:v>
                </c:pt>
                <c:pt idx="7829">
                  <c:v>43188.409722222219</c:v>
                </c:pt>
                <c:pt idx="7830">
                  <c:v>43188.409722222219</c:v>
                </c:pt>
                <c:pt idx="7831">
                  <c:v>43188.421296296292</c:v>
                </c:pt>
                <c:pt idx="7832">
                  <c:v>43188.421296296292</c:v>
                </c:pt>
                <c:pt idx="7833">
                  <c:v>43188.421296296292</c:v>
                </c:pt>
                <c:pt idx="7834">
                  <c:v>43188.421296296292</c:v>
                </c:pt>
                <c:pt idx="7835">
                  <c:v>43188.432870370365</c:v>
                </c:pt>
                <c:pt idx="7836">
                  <c:v>43188.432870370365</c:v>
                </c:pt>
                <c:pt idx="7837">
                  <c:v>43188.432870370365</c:v>
                </c:pt>
                <c:pt idx="7838">
                  <c:v>43188.444444444445</c:v>
                </c:pt>
                <c:pt idx="7839">
                  <c:v>43188.444444444445</c:v>
                </c:pt>
                <c:pt idx="7840">
                  <c:v>43188.444444444445</c:v>
                </c:pt>
                <c:pt idx="7841">
                  <c:v>43188.456018518518</c:v>
                </c:pt>
                <c:pt idx="7842">
                  <c:v>43188.456018518518</c:v>
                </c:pt>
                <c:pt idx="7843">
                  <c:v>43188.456018518518</c:v>
                </c:pt>
                <c:pt idx="7844">
                  <c:v>43188.467592592591</c:v>
                </c:pt>
                <c:pt idx="7845">
                  <c:v>43188.467592592591</c:v>
                </c:pt>
                <c:pt idx="7846">
                  <c:v>43188.467592592591</c:v>
                </c:pt>
                <c:pt idx="7847">
                  <c:v>43188.467592592591</c:v>
                </c:pt>
                <c:pt idx="7848">
                  <c:v>43188.479166666672</c:v>
                </c:pt>
                <c:pt idx="7849">
                  <c:v>43188.479166666672</c:v>
                </c:pt>
                <c:pt idx="7850">
                  <c:v>43188.479166666672</c:v>
                </c:pt>
                <c:pt idx="7851">
                  <c:v>43188.490740740745</c:v>
                </c:pt>
                <c:pt idx="7852">
                  <c:v>43188.490740740745</c:v>
                </c:pt>
                <c:pt idx="7853">
                  <c:v>43188.490740740745</c:v>
                </c:pt>
                <c:pt idx="7854">
                  <c:v>43188.490740740745</c:v>
                </c:pt>
                <c:pt idx="7855">
                  <c:v>43188.502314814818</c:v>
                </c:pt>
                <c:pt idx="7856">
                  <c:v>43188.502314814818</c:v>
                </c:pt>
                <c:pt idx="7857">
                  <c:v>43188.502314814818</c:v>
                </c:pt>
                <c:pt idx="7858">
                  <c:v>43188.513888888891</c:v>
                </c:pt>
                <c:pt idx="7859">
                  <c:v>43188.513888888891</c:v>
                </c:pt>
                <c:pt idx="7860">
                  <c:v>43188.513888888891</c:v>
                </c:pt>
                <c:pt idx="7861">
                  <c:v>43188.525462962964</c:v>
                </c:pt>
                <c:pt idx="7862">
                  <c:v>43188.525462962964</c:v>
                </c:pt>
                <c:pt idx="7863">
                  <c:v>43188.525462962964</c:v>
                </c:pt>
                <c:pt idx="7864">
                  <c:v>43188.537037037036</c:v>
                </c:pt>
                <c:pt idx="7865">
                  <c:v>43188.537037037036</c:v>
                </c:pt>
                <c:pt idx="7866">
                  <c:v>43188.537037037036</c:v>
                </c:pt>
                <c:pt idx="7867">
                  <c:v>43188.537037037036</c:v>
                </c:pt>
                <c:pt idx="7868">
                  <c:v>43188.548611111109</c:v>
                </c:pt>
                <c:pt idx="7869">
                  <c:v>43188.548611111109</c:v>
                </c:pt>
                <c:pt idx="7870">
                  <c:v>43188.548611111109</c:v>
                </c:pt>
                <c:pt idx="7871">
                  <c:v>43188.560185185182</c:v>
                </c:pt>
                <c:pt idx="7872">
                  <c:v>43188.560185185182</c:v>
                </c:pt>
                <c:pt idx="7873">
                  <c:v>43188.560185185182</c:v>
                </c:pt>
                <c:pt idx="7874">
                  <c:v>43188.560185185182</c:v>
                </c:pt>
                <c:pt idx="7875">
                  <c:v>43188.571759259255</c:v>
                </c:pt>
                <c:pt idx="7876">
                  <c:v>43188.571759259255</c:v>
                </c:pt>
                <c:pt idx="7877">
                  <c:v>43188.571759259255</c:v>
                </c:pt>
                <c:pt idx="7878">
                  <c:v>43188.583333333328</c:v>
                </c:pt>
                <c:pt idx="7879">
                  <c:v>43188.583333333328</c:v>
                </c:pt>
                <c:pt idx="7880">
                  <c:v>43188.583333333328</c:v>
                </c:pt>
                <c:pt idx="7881">
                  <c:v>43188.594907407409</c:v>
                </c:pt>
                <c:pt idx="7882">
                  <c:v>43188.594907407409</c:v>
                </c:pt>
                <c:pt idx="7883">
                  <c:v>43188.594907407409</c:v>
                </c:pt>
                <c:pt idx="7884">
                  <c:v>43188.606481481482</c:v>
                </c:pt>
                <c:pt idx="7885">
                  <c:v>43188.606481481482</c:v>
                </c:pt>
                <c:pt idx="7886">
                  <c:v>43188.606481481482</c:v>
                </c:pt>
                <c:pt idx="7887">
                  <c:v>43188.606481481482</c:v>
                </c:pt>
                <c:pt idx="7888">
                  <c:v>43188.618055555555</c:v>
                </c:pt>
                <c:pt idx="7889">
                  <c:v>43188.618055555555</c:v>
                </c:pt>
                <c:pt idx="7890">
                  <c:v>43188.618055555555</c:v>
                </c:pt>
                <c:pt idx="7891">
                  <c:v>43188.629629629635</c:v>
                </c:pt>
                <c:pt idx="7892">
                  <c:v>43188.629629629635</c:v>
                </c:pt>
                <c:pt idx="7893">
                  <c:v>43188.629629629635</c:v>
                </c:pt>
                <c:pt idx="7894">
                  <c:v>43188.629629629635</c:v>
                </c:pt>
                <c:pt idx="7895">
                  <c:v>43188.641203703708</c:v>
                </c:pt>
                <c:pt idx="7896">
                  <c:v>43188.641203703708</c:v>
                </c:pt>
                <c:pt idx="7897">
                  <c:v>43188.641203703708</c:v>
                </c:pt>
                <c:pt idx="7898">
                  <c:v>43188.652777777781</c:v>
                </c:pt>
                <c:pt idx="7899">
                  <c:v>43188.652777777781</c:v>
                </c:pt>
                <c:pt idx="7900">
                  <c:v>43188.652777777781</c:v>
                </c:pt>
                <c:pt idx="7901">
                  <c:v>43188.664351851854</c:v>
                </c:pt>
                <c:pt idx="7902">
                  <c:v>43188.664351851854</c:v>
                </c:pt>
                <c:pt idx="7903">
                  <c:v>43188.664351851854</c:v>
                </c:pt>
                <c:pt idx="7904">
                  <c:v>43188.675925925927</c:v>
                </c:pt>
                <c:pt idx="7905">
                  <c:v>43188.675925925927</c:v>
                </c:pt>
                <c:pt idx="7906">
                  <c:v>43188.675925925927</c:v>
                </c:pt>
                <c:pt idx="7907">
                  <c:v>43188.675925925927</c:v>
                </c:pt>
                <c:pt idx="7908">
                  <c:v>43188.6875</c:v>
                </c:pt>
                <c:pt idx="7909">
                  <c:v>43188.6875</c:v>
                </c:pt>
                <c:pt idx="7910">
                  <c:v>43188.6875</c:v>
                </c:pt>
                <c:pt idx="7911">
                  <c:v>43188.699074074073</c:v>
                </c:pt>
                <c:pt idx="7912">
                  <c:v>43188.699074074073</c:v>
                </c:pt>
                <c:pt idx="7913">
                  <c:v>43188.699074074073</c:v>
                </c:pt>
                <c:pt idx="7914">
                  <c:v>43188.699074074073</c:v>
                </c:pt>
                <c:pt idx="7915">
                  <c:v>43188.710648148146</c:v>
                </c:pt>
                <c:pt idx="7916">
                  <c:v>43188.710648148146</c:v>
                </c:pt>
                <c:pt idx="7917">
                  <c:v>43188.710648148146</c:v>
                </c:pt>
                <c:pt idx="7918">
                  <c:v>43188.722222222219</c:v>
                </c:pt>
                <c:pt idx="7919">
                  <c:v>43188.722222222219</c:v>
                </c:pt>
                <c:pt idx="7920">
                  <c:v>43188.722222222219</c:v>
                </c:pt>
                <c:pt idx="7921">
                  <c:v>43188.733796296292</c:v>
                </c:pt>
                <c:pt idx="7922">
                  <c:v>43188.733796296292</c:v>
                </c:pt>
                <c:pt idx="7923">
                  <c:v>43188.733796296292</c:v>
                </c:pt>
                <c:pt idx="7924">
                  <c:v>43188.745370370365</c:v>
                </c:pt>
                <c:pt idx="7925">
                  <c:v>43188.745370370365</c:v>
                </c:pt>
                <c:pt idx="7926">
                  <c:v>43188.745370370365</c:v>
                </c:pt>
                <c:pt idx="7927">
                  <c:v>43188.745370370365</c:v>
                </c:pt>
                <c:pt idx="7928">
                  <c:v>43188.756944444445</c:v>
                </c:pt>
                <c:pt idx="7929">
                  <c:v>43188.756944444445</c:v>
                </c:pt>
                <c:pt idx="7930">
                  <c:v>43188.756944444445</c:v>
                </c:pt>
                <c:pt idx="7931">
                  <c:v>43188.768518518518</c:v>
                </c:pt>
                <c:pt idx="7932">
                  <c:v>43188.768518518518</c:v>
                </c:pt>
                <c:pt idx="7933">
                  <c:v>43188.768518518518</c:v>
                </c:pt>
                <c:pt idx="7934">
                  <c:v>43188.768518518518</c:v>
                </c:pt>
                <c:pt idx="7935">
                  <c:v>43188.780092592591</c:v>
                </c:pt>
                <c:pt idx="7936">
                  <c:v>43188.780092592591</c:v>
                </c:pt>
                <c:pt idx="7937">
                  <c:v>43188.780092592591</c:v>
                </c:pt>
                <c:pt idx="7938">
                  <c:v>43188.791666666672</c:v>
                </c:pt>
                <c:pt idx="7939">
                  <c:v>43188.791666666672</c:v>
                </c:pt>
                <c:pt idx="7940">
                  <c:v>43188.791666666672</c:v>
                </c:pt>
                <c:pt idx="7941">
                  <c:v>43188.803240740745</c:v>
                </c:pt>
                <c:pt idx="7942">
                  <c:v>43188.803240740745</c:v>
                </c:pt>
                <c:pt idx="7943">
                  <c:v>43188.803240740745</c:v>
                </c:pt>
                <c:pt idx="7944">
                  <c:v>43188.814814814818</c:v>
                </c:pt>
                <c:pt idx="7945">
                  <c:v>43188.814814814818</c:v>
                </c:pt>
                <c:pt idx="7946">
                  <c:v>43188.814814814818</c:v>
                </c:pt>
                <c:pt idx="7947">
                  <c:v>43188.814814814818</c:v>
                </c:pt>
                <c:pt idx="7948">
                  <c:v>43188.826388888891</c:v>
                </c:pt>
                <c:pt idx="7949">
                  <c:v>43188.826388888891</c:v>
                </c:pt>
                <c:pt idx="7950">
                  <c:v>43188.826388888891</c:v>
                </c:pt>
                <c:pt idx="7951">
                  <c:v>43188.837962962964</c:v>
                </c:pt>
                <c:pt idx="7952">
                  <c:v>43188.837962962964</c:v>
                </c:pt>
                <c:pt idx="7953">
                  <c:v>43188.837962962964</c:v>
                </c:pt>
                <c:pt idx="7954">
                  <c:v>43188.837962962964</c:v>
                </c:pt>
                <c:pt idx="7955">
                  <c:v>43188.849537037036</c:v>
                </c:pt>
                <c:pt idx="7956">
                  <c:v>43188.849537037036</c:v>
                </c:pt>
                <c:pt idx="7957">
                  <c:v>43188.849537037036</c:v>
                </c:pt>
                <c:pt idx="7958">
                  <c:v>43188.861111111109</c:v>
                </c:pt>
                <c:pt idx="7959">
                  <c:v>43188.861111111109</c:v>
                </c:pt>
                <c:pt idx="7960">
                  <c:v>43188.861111111109</c:v>
                </c:pt>
                <c:pt idx="7961">
                  <c:v>43188.872685185182</c:v>
                </c:pt>
                <c:pt idx="7962">
                  <c:v>43188.872685185182</c:v>
                </c:pt>
                <c:pt idx="7963">
                  <c:v>43188.872685185182</c:v>
                </c:pt>
                <c:pt idx="7964">
                  <c:v>43188.884259259255</c:v>
                </c:pt>
                <c:pt idx="7965">
                  <c:v>43188.884259259255</c:v>
                </c:pt>
                <c:pt idx="7966">
                  <c:v>43188.884259259255</c:v>
                </c:pt>
                <c:pt idx="7967">
                  <c:v>43188.884259259255</c:v>
                </c:pt>
                <c:pt idx="7968">
                  <c:v>43188.895833333328</c:v>
                </c:pt>
                <c:pt idx="7969">
                  <c:v>43188.895833333328</c:v>
                </c:pt>
                <c:pt idx="7970">
                  <c:v>43188.895833333328</c:v>
                </c:pt>
                <c:pt idx="7971">
                  <c:v>43188.907407407409</c:v>
                </c:pt>
                <c:pt idx="7972">
                  <c:v>43188.907407407409</c:v>
                </c:pt>
                <c:pt idx="7973">
                  <c:v>43188.907407407409</c:v>
                </c:pt>
                <c:pt idx="7974">
                  <c:v>43188.907407407409</c:v>
                </c:pt>
                <c:pt idx="7975">
                  <c:v>43188.918981481482</c:v>
                </c:pt>
                <c:pt idx="7976">
                  <c:v>43188.918981481482</c:v>
                </c:pt>
                <c:pt idx="7977">
                  <c:v>43188.918981481482</c:v>
                </c:pt>
                <c:pt idx="7978">
                  <c:v>43188.930555555555</c:v>
                </c:pt>
                <c:pt idx="7979">
                  <c:v>43188.930555555555</c:v>
                </c:pt>
                <c:pt idx="7980">
                  <c:v>43188.930555555555</c:v>
                </c:pt>
                <c:pt idx="7981">
                  <c:v>43188.942129629635</c:v>
                </c:pt>
                <c:pt idx="7982">
                  <c:v>43188.942129629635</c:v>
                </c:pt>
                <c:pt idx="7983">
                  <c:v>43188.942129629635</c:v>
                </c:pt>
                <c:pt idx="7984">
                  <c:v>43188.953703703708</c:v>
                </c:pt>
                <c:pt idx="7985">
                  <c:v>43188.953703703708</c:v>
                </c:pt>
                <c:pt idx="7986">
                  <c:v>43188.953703703708</c:v>
                </c:pt>
                <c:pt idx="7987">
                  <c:v>43188.953703703708</c:v>
                </c:pt>
                <c:pt idx="7988">
                  <c:v>43188.965277777781</c:v>
                </c:pt>
                <c:pt idx="7989">
                  <c:v>43188.965277777781</c:v>
                </c:pt>
                <c:pt idx="7990">
                  <c:v>43188.965277777781</c:v>
                </c:pt>
                <c:pt idx="7991">
                  <c:v>43188.976851851854</c:v>
                </c:pt>
                <c:pt idx="7992">
                  <c:v>43188.976851851854</c:v>
                </c:pt>
                <c:pt idx="7993">
                  <c:v>43188.976851851854</c:v>
                </c:pt>
                <c:pt idx="7994">
                  <c:v>43188.976851851854</c:v>
                </c:pt>
                <c:pt idx="7995">
                  <c:v>43188.988425925927</c:v>
                </c:pt>
                <c:pt idx="7996">
                  <c:v>43188.988425925927</c:v>
                </c:pt>
                <c:pt idx="7997">
                  <c:v>43188.988425925927</c:v>
                </c:pt>
                <c:pt idx="7998">
                  <c:v>43189</c:v>
                </c:pt>
                <c:pt idx="7999">
                  <c:v>43189</c:v>
                </c:pt>
                <c:pt idx="8000">
                  <c:v>43189</c:v>
                </c:pt>
                <c:pt idx="8001">
                  <c:v>43189.011574074073</c:v>
                </c:pt>
                <c:pt idx="8002">
                  <c:v>43189.011574074073</c:v>
                </c:pt>
                <c:pt idx="8003">
                  <c:v>43189.011574074073</c:v>
                </c:pt>
                <c:pt idx="8004">
                  <c:v>43189.023148148146</c:v>
                </c:pt>
                <c:pt idx="8005">
                  <c:v>43189.023148148146</c:v>
                </c:pt>
                <c:pt idx="8006">
                  <c:v>43189.023148148146</c:v>
                </c:pt>
                <c:pt idx="8007">
                  <c:v>43189.023148148146</c:v>
                </c:pt>
                <c:pt idx="8008">
                  <c:v>43189.034722222219</c:v>
                </c:pt>
                <c:pt idx="8009">
                  <c:v>43189.034722222219</c:v>
                </c:pt>
                <c:pt idx="8010">
                  <c:v>43189.034722222219</c:v>
                </c:pt>
                <c:pt idx="8011">
                  <c:v>43189.046296296292</c:v>
                </c:pt>
                <c:pt idx="8012">
                  <c:v>43189.046296296292</c:v>
                </c:pt>
                <c:pt idx="8013">
                  <c:v>43189.046296296292</c:v>
                </c:pt>
                <c:pt idx="8014">
                  <c:v>43189.046296296292</c:v>
                </c:pt>
                <c:pt idx="8015">
                  <c:v>43189.057870370365</c:v>
                </c:pt>
                <c:pt idx="8016">
                  <c:v>43189.057870370365</c:v>
                </c:pt>
                <c:pt idx="8017">
                  <c:v>43189.057870370365</c:v>
                </c:pt>
                <c:pt idx="8018">
                  <c:v>43189.069444444445</c:v>
                </c:pt>
                <c:pt idx="8019">
                  <c:v>43189.069444444445</c:v>
                </c:pt>
                <c:pt idx="8020">
                  <c:v>43189.069444444445</c:v>
                </c:pt>
                <c:pt idx="8021">
                  <c:v>43189.081018518518</c:v>
                </c:pt>
                <c:pt idx="8022">
                  <c:v>43189.081018518518</c:v>
                </c:pt>
                <c:pt idx="8023">
                  <c:v>43189.081018518518</c:v>
                </c:pt>
                <c:pt idx="8024">
                  <c:v>43189.092592592591</c:v>
                </c:pt>
                <c:pt idx="8025">
                  <c:v>43189.092592592591</c:v>
                </c:pt>
                <c:pt idx="8026">
                  <c:v>43189.092592592591</c:v>
                </c:pt>
                <c:pt idx="8027">
                  <c:v>43189.092592592591</c:v>
                </c:pt>
                <c:pt idx="8028">
                  <c:v>43189.104166666672</c:v>
                </c:pt>
                <c:pt idx="8029">
                  <c:v>43189.104166666672</c:v>
                </c:pt>
                <c:pt idx="8030">
                  <c:v>43189.104166666672</c:v>
                </c:pt>
                <c:pt idx="8031">
                  <c:v>43189.115740740745</c:v>
                </c:pt>
                <c:pt idx="8032">
                  <c:v>43189.115740740745</c:v>
                </c:pt>
                <c:pt idx="8033">
                  <c:v>43189.115740740745</c:v>
                </c:pt>
                <c:pt idx="8034">
                  <c:v>43189.115740740745</c:v>
                </c:pt>
                <c:pt idx="8035">
                  <c:v>43189.127314814818</c:v>
                </c:pt>
                <c:pt idx="8036">
                  <c:v>43189.127314814818</c:v>
                </c:pt>
                <c:pt idx="8037">
                  <c:v>43189.127314814818</c:v>
                </c:pt>
                <c:pt idx="8038">
                  <c:v>43189.138888888891</c:v>
                </c:pt>
                <c:pt idx="8039">
                  <c:v>43189.138888888891</c:v>
                </c:pt>
                <c:pt idx="8040">
                  <c:v>43189.138888888891</c:v>
                </c:pt>
                <c:pt idx="8041">
                  <c:v>43189.150462962964</c:v>
                </c:pt>
                <c:pt idx="8042">
                  <c:v>43189.150462962964</c:v>
                </c:pt>
                <c:pt idx="8043">
                  <c:v>43189.150462962964</c:v>
                </c:pt>
                <c:pt idx="8044">
                  <c:v>43189.162037037036</c:v>
                </c:pt>
                <c:pt idx="8045">
                  <c:v>43189.162037037036</c:v>
                </c:pt>
                <c:pt idx="8046">
                  <c:v>43189.162037037036</c:v>
                </c:pt>
                <c:pt idx="8047">
                  <c:v>43189.162037037036</c:v>
                </c:pt>
                <c:pt idx="8048">
                  <c:v>43189.173611111109</c:v>
                </c:pt>
                <c:pt idx="8049">
                  <c:v>43189.173611111109</c:v>
                </c:pt>
                <c:pt idx="8050">
                  <c:v>43189.173611111109</c:v>
                </c:pt>
                <c:pt idx="8051">
                  <c:v>43189.185185185182</c:v>
                </c:pt>
                <c:pt idx="8052">
                  <c:v>43189.185185185182</c:v>
                </c:pt>
                <c:pt idx="8053">
                  <c:v>43189.185185185182</c:v>
                </c:pt>
                <c:pt idx="8054">
                  <c:v>43189.185185185182</c:v>
                </c:pt>
                <c:pt idx="8055">
                  <c:v>43189.196759259255</c:v>
                </c:pt>
                <c:pt idx="8056">
                  <c:v>43189.196759259255</c:v>
                </c:pt>
                <c:pt idx="8057">
                  <c:v>43189.196759259255</c:v>
                </c:pt>
                <c:pt idx="8058">
                  <c:v>43189.208333333328</c:v>
                </c:pt>
                <c:pt idx="8059">
                  <c:v>43189.208333333328</c:v>
                </c:pt>
                <c:pt idx="8060">
                  <c:v>43189.208333333328</c:v>
                </c:pt>
                <c:pt idx="8061">
                  <c:v>43189.219907407409</c:v>
                </c:pt>
                <c:pt idx="8062">
                  <c:v>43189.219907407409</c:v>
                </c:pt>
                <c:pt idx="8063">
                  <c:v>43189.219907407409</c:v>
                </c:pt>
                <c:pt idx="8064">
                  <c:v>43189.231481481482</c:v>
                </c:pt>
                <c:pt idx="8065">
                  <c:v>43189.231481481482</c:v>
                </c:pt>
                <c:pt idx="8066">
                  <c:v>43189.231481481482</c:v>
                </c:pt>
                <c:pt idx="8067">
                  <c:v>43189.231481481482</c:v>
                </c:pt>
                <c:pt idx="8068">
                  <c:v>43189.243055555555</c:v>
                </c:pt>
                <c:pt idx="8069">
                  <c:v>43189.243055555555</c:v>
                </c:pt>
                <c:pt idx="8070">
                  <c:v>43189.243055555555</c:v>
                </c:pt>
                <c:pt idx="8071">
                  <c:v>43189.254629629635</c:v>
                </c:pt>
                <c:pt idx="8072">
                  <c:v>43189.254629629635</c:v>
                </c:pt>
                <c:pt idx="8073">
                  <c:v>43189.254629629635</c:v>
                </c:pt>
                <c:pt idx="8074">
                  <c:v>43189.254629629635</c:v>
                </c:pt>
                <c:pt idx="8075">
                  <c:v>43189.266203703708</c:v>
                </c:pt>
                <c:pt idx="8076">
                  <c:v>43189.266203703708</c:v>
                </c:pt>
                <c:pt idx="8077">
                  <c:v>43189.266203703708</c:v>
                </c:pt>
                <c:pt idx="8078">
                  <c:v>43189.277777777781</c:v>
                </c:pt>
                <c:pt idx="8079">
                  <c:v>43189.277777777781</c:v>
                </c:pt>
                <c:pt idx="8080">
                  <c:v>43189.277777777781</c:v>
                </c:pt>
                <c:pt idx="8081">
                  <c:v>43189.289351851854</c:v>
                </c:pt>
                <c:pt idx="8082">
                  <c:v>43189.289351851854</c:v>
                </c:pt>
                <c:pt idx="8083">
                  <c:v>43189.289351851854</c:v>
                </c:pt>
                <c:pt idx="8084">
                  <c:v>43189.300925925927</c:v>
                </c:pt>
                <c:pt idx="8085">
                  <c:v>43189.300925925927</c:v>
                </c:pt>
                <c:pt idx="8086">
                  <c:v>43189.300925925927</c:v>
                </c:pt>
                <c:pt idx="8087">
                  <c:v>43189.300925925927</c:v>
                </c:pt>
                <c:pt idx="8088">
                  <c:v>43189.3125</c:v>
                </c:pt>
                <c:pt idx="8089">
                  <c:v>43189.3125</c:v>
                </c:pt>
                <c:pt idx="8090">
                  <c:v>43189.3125</c:v>
                </c:pt>
                <c:pt idx="8091">
                  <c:v>43189.324074074073</c:v>
                </c:pt>
                <c:pt idx="8092">
                  <c:v>43189.324074074073</c:v>
                </c:pt>
                <c:pt idx="8093">
                  <c:v>43189.324074074073</c:v>
                </c:pt>
                <c:pt idx="8094">
                  <c:v>43189.324074074073</c:v>
                </c:pt>
                <c:pt idx="8095">
                  <c:v>43189.335648148146</c:v>
                </c:pt>
                <c:pt idx="8096">
                  <c:v>43189.335648148146</c:v>
                </c:pt>
                <c:pt idx="8097">
                  <c:v>43189.335648148146</c:v>
                </c:pt>
                <c:pt idx="8098">
                  <c:v>43189.347222222219</c:v>
                </c:pt>
                <c:pt idx="8099">
                  <c:v>43189.347222222219</c:v>
                </c:pt>
                <c:pt idx="8100">
                  <c:v>43189.347222222219</c:v>
                </c:pt>
                <c:pt idx="8101">
                  <c:v>43189.358796296292</c:v>
                </c:pt>
                <c:pt idx="8102">
                  <c:v>43189.358796296292</c:v>
                </c:pt>
                <c:pt idx="8103">
                  <c:v>43189.358796296292</c:v>
                </c:pt>
                <c:pt idx="8104">
                  <c:v>43189.370370370365</c:v>
                </c:pt>
                <c:pt idx="8105">
                  <c:v>43189.370370370365</c:v>
                </c:pt>
                <c:pt idx="8106">
                  <c:v>43189.370370370365</c:v>
                </c:pt>
                <c:pt idx="8107">
                  <c:v>43189.370370370365</c:v>
                </c:pt>
                <c:pt idx="8108">
                  <c:v>43189.381944444445</c:v>
                </c:pt>
                <c:pt idx="8109">
                  <c:v>43189.381944444445</c:v>
                </c:pt>
                <c:pt idx="8110">
                  <c:v>43189.381944444445</c:v>
                </c:pt>
                <c:pt idx="8111">
                  <c:v>43189.393518518518</c:v>
                </c:pt>
                <c:pt idx="8112">
                  <c:v>43189.393518518518</c:v>
                </c:pt>
                <c:pt idx="8113">
                  <c:v>43189.393518518518</c:v>
                </c:pt>
                <c:pt idx="8114">
                  <c:v>43189.393518518518</c:v>
                </c:pt>
                <c:pt idx="8115">
                  <c:v>43189.405092592591</c:v>
                </c:pt>
                <c:pt idx="8116">
                  <c:v>43189.405092592591</c:v>
                </c:pt>
                <c:pt idx="8117">
                  <c:v>43189.405092592591</c:v>
                </c:pt>
                <c:pt idx="8118">
                  <c:v>43189.416666666672</c:v>
                </c:pt>
                <c:pt idx="8119">
                  <c:v>43189.416666666672</c:v>
                </c:pt>
                <c:pt idx="8120">
                  <c:v>43189.416666666672</c:v>
                </c:pt>
                <c:pt idx="8121">
                  <c:v>43189.428240740745</c:v>
                </c:pt>
                <c:pt idx="8122">
                  <c:v>43189.428240740745</c:v>
                </c:pt>
                <c:pt idx="8123">
                  <c:v>43189.428240740745</c:v>
                </c:pt>
                <c:pt idx="8124">
                  <c:v>43189.439814814818</c:v>
                </c:pt>
                <c:pt idx="8125">
                  <c:v>43189.439814814818</c:v>
                </c:pt>
                <c:pt idx="8126">
                  <c:v>43189.439814814818</c:v>
                </c:pt>
                <c:pt idx="8127">
                  <c:v>43189.439814814818</c:v>
                </c:pt>
                <c:pt idx="8128">
                  <c:v>43189.451388888891</c:v>
                </c:pt>
                <c:pt idx="8129">
                  <c:v>43189.451388888891</c:v>
                </c:pt>
                <c:pt idx="8130">
                  <c:v>43189.451388888891</c:v>
                </c:pt>
                <c:pt idx="8131">
                  <c:v>43189.462962962964</c:v>
                </c:pt>
                <c:pt idx="8132">
                  <c:v>43189.462962962964</c:v>
                </c:pt>
                <c:pt idx="8133">
                  <c:v>43189.462962962964</c:v>
                </c:pt>
                <c:pt idx="8134">
                  <c:v>43189.462962962964</c:v>
                </c:pt>
                <c:pt idx="8135">
                  <c:v>43189.474537037036</c:v>
                </c:pt>
                <c:pt idx="8136">
                  <c:v>43189.474537037036</c:v>
                </c:pt>
                <c:pt idx="8137">
                  <c:v>43189.474537037036</c:v>
                </c:pt>
                <c:pt idx="8138">
                  <c:v>43189.486111111109</c:v>
                </c:pt>
                <c:pt idx="8139">
                  <c:v>43189.486111111109</c:v>
                </c:pt>
                <c:pt idx="8140">
                  <c:v>43189.486111111109</c:v>
                </c:pt>
                <c:pt idx="8141">
                  <c:v>43189.497685185182</c:v>
                </c:pt>
                <c:pt idx="8142">
                  <c:v>43189.497685185182</c:v>
                </c:pt>
                <c:pt idx="8143">
                  <c:v>43189.497685185182</c:v>
                </c:pt>
                <c:pt idx="8144">
                  <c:v>43189.509259259255</c:v>
                </c:pt>
                <c:pt idx="8145">
                  <c:v>43189.509259259255</c:v>
                </c:pt>
                <c:pt idx="8146">
                  <c:v>43189.509259259255</c:v>
                </c:pt>
                <c:pt idx="8147">
                  <c:v>43189.509259259255</c:v>
                </c:pt>
                <c:pt idx="8148">
                  <c:v>43189.520833333328</c:v>
                </c:pt>
                <c:pt idx="8149">
                  <c:v>43189.520833333328</c:v>
                </c:pt>
                <c:pt idx="8150">
                  <c:v>43189.520833333328</c:v>
                </c:pt>
                <c:pt idx="8151">
                  <c:v>43189.532407407409</c:v>
                </c:pt>
                <c:pt idx="8152">
                  <c:v>43189.532407407409</c:v>
                </c:pt>
                <c:pt idx="8153">
                  <c:v>43189.532407407409</c:v>
                </c:pt>
                <c:pt idx="8154">
                  <c:v>43189.532407407409</c:v>
                </c:pt>
                <c:pt idx="8155">
                  <c:v>43189.543981481482</c:v>
                </c:pt>
                <c:pt idx="8156">
                  <c:v>43189.543981481482</c:v>
                </c:pt>
                <c:pt idx="8157">
                  <c:v>43189.543981481482</c:v>
                </c:pt>
                <c:pt idx="8158">
                  <c:v>43189.555555555555</c:v>
                </c:pt>
                <c:pt idx="8159">
                  <c:v>43189.555555555555</c:v>
                </c:pt>
                <c:pt idx="8160">
                  <c:v>43189.555555555555</c:v>
                </c:pt>
                <c:pt idx="8161">
                  <c:v>43189.567129629635</c:v>
                </c:pt>
                <c:pt idx="8162">
                  <c:v>43189.567129629635</c:v>
                </c:pt>
                <c:pt idx="8163">
                  <c:v>43189.567129629635</c:v>
                </c:pt>
                <c:pt idx="8164">
                  <c:v>43189.578703703708</c:v>
                </c:pt>
                <c:pt idx="8165">
                  <c:v>43189.578703703708</c:v>
                </c:pt>
                <c:pt idx="8166">
                  <c:v>43189.578703703708</c:v>
                </c:pt>
                <c:pt idx="8167">
                  <c:v>43189.578703703708</c:v>
                </c:pt>
                <c:pt idx="8168">
                  <c:v>43189.590277777781</c:v>
                </c:pt>
                <c:pt idx="8169">
                  <c:v>43189.590277777781</c:v>
                </c:pt>
                <c:pt idx="8170">
                  <c:v>43189.590277777781</c:v>
                </c:pt>
                <c:pt idx="8171">
                  <c:v>43189.601851851854</c:v>
                </c:pt>
                <c:pt idx="8172">
                  <c:v>43189.601851851854</c:v>
                </c:pt>
                <c:pt idx="8173">
                  <c:v>43189.601851851854</c:v>
                </c:pt>
                <c:pt idx="8174">
                  <c:v>43189.601851851854</c:v>
                </c:pt>
                <c:pt idx="8175">
                  <c:v>43189.613425925927</c:v>
                </c:pt>
                <c:pt idx="8176">
                  <c:v>43189.613425925927</c:v>
                </c:pt>
                <c:pt idx="8177">
                  <c:v>43189.613425925927</c:v>
                </c:pt>
                <c:pt idx="8178">
                  <c:v>43189.625</c:v>
                </c:pt>
                <c:pt idx="8179">
                  <c:v>43189.625</c:v>
                </c:pt>
                <c:pt idx="8180">
                  <c:v>43189.625</c:v>
                </c:pt>
                <c:pt idx="8181">
                  <c:v>43189.636574074073</c:v>
                </c:pt>
                <c:pt idx="8182">
                  <c:v>43189.636574074073</c:v>
                </c:pt>
                <c:pt idx="8183">
                  <c:v>43189.636574074073</c:v>
                </c:pt>
                <c:pt idx="8184">
                  <c:v>43189.648148148146</c:v>
                </c:pt>
                <c:pt idx="8185">
                  <c:v>43189.648148148146</c:v>
                </c:pt>
                <c:pt idx="8186">
                  <c:v>43189.648148148146</c:v>
                </c:pt>
                <c:pt idx="8187">
                  <c:v>43189.648148148146</c:v>
                </c:pt>
                <c:pt idx="8188">
                  <c:v>43189.659722222219</c:v>
                </c:pt>
                <c:pt idx="8189">
                  <c:v>43189.659722222219</c:v>
                </c:pt>
                <c:pt idx="8190">
                  <c:v>43189.659722222219</c:v>
                </c:pt>
                <c:pt idx="8191">
                  <c:v>43189.671296296292</c:v>
                </c:pt>
                <c:pt idx="8192">
                  <c:v>43189.671296296292</c:v>
                </c:pt>
                <c:pt idx="8193">
                  <c:v>43189.671296296292</c:v>
                </c:pt>
                <c:pt idx="8194">
                  <c:v>43189.671296296292</c:v>
                </c:pt>
                <c:pt idx="8195">
                  <c:v>43189.682870370365</c:v>
                </c:pt>
                <c:pt idx="8196">
                  <c:v>43189.682870370365</c:v>
                </c:pt>
                <c:pt idx="8197">
                  <c:v>43189.682870370365</c:v>
                </c:pt>
                <c:pt idx="8198">
                  <c:v>43189.694444444445</c:v>
                </c:pt>
                <c:pt idx="8199">
                  <c:v>43189.694444444445</c:v>
                </c:pt>
                <c:pt idx="8200">
                  <c:v>43189.694444444445</c:v>
                </c:pt>
                <c:pt idx="8201">
                  <c:v>43189.706018518518</c:v>
                </c:pt>
                <c:pt idx="8202">
                  <c:v>43189.706018518518</c:v>
                </c:pt>
                <c:pt idx="8203">
                  <c:v>43189.706018518518</c:v>
                </c:pt>
                <c:pt idx="8204">
                  <c:v>43189.717592592591</c:v>
                </c:pt>
                <c:pt idx="8205">
                  <c:v>43189.717592592591</c:v>
                </c:pt>
                <c:pt idx="8206">
                  <c:v>43189.717592592591</c:v>
                </c:pt>
                <c:pt idx="8207">
                  <c:v>43189.717592592591</c:v>
                </c:pt>
                <c:pt idx="8208">
                  <c:v>43189.729166666672</c:v>
                </c:pt>
                <c:pt idx="8209">
                  <c:v>43189.729166666672</c:v>
                </c:pt>
                <c:pt idx="8210">
                  <c:v>43189.729166666672</c:v>
                </c:pt>
                <c:pt idx="8211">
                  <c:v>43189.740740740745</c:v>
                </c:pt>
                <c:pt idx="8212">
                  <c:v>43189.740740740745</c:v>
                </c:pt>
                <c:pt idx="8213">
                  <c:v>43189.740740740745</c:v>
                </c:pt>
                <c:pt idx="8214">
                  <c:v>43189.740740740745</c:v>
                </c:pt>
                <c:pt idx="8215">
                  <c:v>43189.752314814818</c:v>
                </c:pt>
                <c:pt idx="8216">
                  <c:v>43189.752314814818</c:v>
                </c:pt>
                <c:pt idx="8217">
                  <c:v>43189.752314814818</c:v>
                </c:pt>
                <c:pt idx="8218">
                  <c:v>43189.763888888891</c:v>
                </c:pt>
                <c:pt idx="8219">
                  <c:v>43189.763888888891</c:v>
                </c:pt>
                <c:pt idx="8220">
                  <c:v>43189.763888888891</c:v>
                </c:pt>
                <c:pt idx="8221">
                  <c:v>43189.775462962964</c:v>
                </c:pt>
                <c:pt idx="8222">
                  <c:v>43189.775462962964</c:v>
                </c:pt>
                <c:pt idx="8223">
                  <c:v>43189.775462962964</c:v>
                </c:pt>
                <c:pt idx="8224">
                  <c:v>43189.787037037036</c:v>
                </c:pt>
                <c:pt idx="8225">
                  <c:v>43189.787037037036</c:v>
                </c:pt>
                <c:pt idx="8226">
                  <c:v>43189.787037037036</c:v>
                </c:pt>
                <c:pt idx="8227">
                  <c:v>43189.787037037036</c:v>
                </c:pt>
                <c:pt idx="8228">
                  <c:v>43189.798611111109</c:v>
                </c:pt>
                <c:pt idx="8229">
                  <c:v>43189.798611111109</c:v>
                </c:pt>
                <c:pt idx="8230">
                  <c:v>43189.798611111109</c:v>
                </c:pt>
                <c:pt idx="8231">
                  <c:v>43189.810185185182</c:v>
                </c:pt>
                <c:pt idx="8232">
                  <c:v>43189.810185185182</c:v>
                </c:pt>
                <c:pt idx="8233">
                  <c:v>43189.810185185182</c:v>
                </c:pt>
                <c:pt idx="8234">
                  <c:v>43189.810185185182</c:v>
                </c:pt>
                <c:pt idx="8235">
                  <c:v>43189.821759259255</c:v>
                </c:pt>
                <c:pt idx="8236">
                  <c:v>43189.821759259255</c:v>
                </c:pt>
                <c:pt idx="8237">
                  <c:v>43189.821759259255</c:v>
                </c:pt>
                <c:pt idx="8238">
                  <c:v>43189.833333333328</c:v>
                </c:pt>
                <c:pt idx="8239">
                  <c:v>43189.833333333328</c:v>
                </c:pt>
                <c:pt idx="8240">
                  <c:v>43189.833333333328</c:v>
                </c:pt>
                <c:pt idx="8241">
                  <c:v>43189.844907407409</c:v>
                </c:pt>
                <c:pt idx="8242">
                  <c:v>43189.844907407409</c:v>
                </c:pt>
                <c:pt idx="8243">
                  <c:v>43189.844907407409</c:v>
                </c:pt>
                <c:pt idx="8244">
                  <c:v>43189.856481481482</c:v>
                </c:pt>
                <c:pt idx="8245">
                  <c:v>43189.856481481482</c:v>
                </c:pt>
                <c:pt idx="8246">
                  <c:v>43189.856481481482</c:v>
                </c:pt>
                <c:pt idx="8247">
                  <c:v>43189.856481481482</c:v>
                </c:pt>
                <c:pt idx="8248">
                  <c:v>43189.868055555555</c:v>
                </c:pt>
                <c:pt idx="8249">
                  <c:v>43189.868055555555</c:v>
                </c:pt>
                <c:pt idx="8250">
                  <c:v>43189.868055555555</c:v>
                </c:pt>
                <c:pt idx="8251">
                  <c:v>43189.879629629635</c:v>
                </c:pt>
                <c:pt idx="8252">
                  <c:v>43189.879629629635</c:v>
                </c:pt>
                <c:pt idx="8253">
                  <c:v>43189.879629629635</c:v>
                </c:pt>
                <c:pt idx="8254">
                  <c:v>43189.879629629635</c:v>
                </c:pt>
                <c:pt idx="8255">
                  <c:v>43189.891203703708</c:v>
                </c:pt>
                <c:pt idx="8256">
                  <c:v>43189.891203703708</c:v>
                </c:pt>
                <c:pt idx="8257">
                  <c:v>43189.891203703708</c:v>
                </c:pt>
                <c:pt idx="8258">
                  <c:v>43189.902777777781</c:v>
                </c:pt>
                <c:pt idx="8259">
                  <c:v>43189.902777777781</c:v>
                </c:pt>
                <c:pt idx="8260">
                  <c:v>43189.902777777781</c:v>
                </c:pt>
                <c:pt idx="8261">
                  <c:v>43189.914351851854</c:v>
                </c:pt>
                <c:pt idx="8262">
                  <c:v>43189.914351851854</c:v>
                </c:pt>
                <c:pt idx="8263">
                  <c:v>43189.914351851854</c:v>
                </c:pt>
                <c:pt idx="8264">
                  <c:v>43189.925925925927</c:v>
                </c:pt>
                <c:pt idx="8265">
                  <c:v>43189.925925925927</c:v>
                </c:pt>
                <c:pt idx="8266">
                  <c:v>43189.925925925927</c:v>
                </c:pt>
                <c:pt idx="8267">
                  <c:v>43189.925925925927</c:v>
                </c:pt>
                <c:pt idx="8268">
                  <c:v>43189.9375</c:v>
                </c:pt>
                <c:pt idx="8269">
                  <c:v>43189.9375</c:v>
                </c:pt>
                <c:pt idx="8270">
                  <c:v>43189.9375</c:v>
                </c:pt>
                <c:pt idx="8271">
                  <c:v>43189.949074074073</c:v>
                </c:pt>
                <c:pt idx="8272">
                  <c:v>43189.949074074073</c:v>
                </c:pt>
                <c:pt idx="8273">
                  <c:v>43189.949074074073</c:v>
                </c:pt>
                <c:pt idx="8274">
                  <c:v>43189.949074074073</c:v>
                </c:pt>
                <c:pt idx="8275">
                  <c:v>43189.960648148146</c:v>
                </c:pt>
                <c:pt idx="8276">
                  <c:v>43189.960648148146</c:v>
                </c:pt>
                <c:pt idx="8277">
                  <c:v>43189.960648148146</c:v>
                </c:pt>
                <c:pt idx="8278">
                  <c:v>43189.972222222219</c:v>
                </c:pt>
                <c:pt idx="8279">
                  <c:v>43189.972222222219</c:v>
                </c:pt>
                <c:pt idx="8280">
                  <c:v>43189.972222222219</c:v>
                </c:pt>
                <c:pt idx="8281">
                  <c:v>43189.983796296292</c:v>
                </c:pt>
                <c:pt idx="8282">
                  <c:v>43189.983796296292</c:v>
                </c:pt>
                <c:pt idx="8283">
                  <c:v>43189.983796296292</c:v>
                </c:pt>
                <c:pt idx="8284">
                  <c:v>43189.995370370365</c:v>
                </c:pt>
                <c:pt idx="8285">
                  <c:v>43189.995370370365</c:v>
                </c:pt>
                <c:pt idx="8286">
                  <c:v>43189.995370370365</c:v>
                </c:pt>
                <c:pt idx="8287">
                  <c:v>43189.995370370365</c:v>
                </c:pt>
                <c:pt idx="8288">
                  <c:v>43190.006944444445</c:v>
                </c:pt>
                <c:pt idx="8289">
                  <c:v>43190.006944444445</c:v>
                </c:pt>
                <c:pt idx="8290">
                  <c:v>43190.006944444445</c:v>
                </c:pt>
                <c:pt idx="8291">
                  <c:v>43190.018518518518</c:v>
                </c:pt>
                <c:pt idx="8292">
                  <c:v>43190.018518518518</c:v>
                </c:pt>
                <c:pt idx="8293">
                  <c:v>43190.018518518518</c:v>
                </c:pt>
                <c:pt idx="8294">
                  <c:v>43190.018518518518</c:v>
                </c:pt>
                <c:pt idx="8295">
                  <c:v>43190.030092592591</c:v>
                </c:pt>
                <c:pt idx="8296">
                  <c:v>43190.030092592591</c:v>
                </c:pt>
                <c:pt idx="8297">
                  <c:v>43190.030092592591</c:v>
                </c:pt>
                <c:pt idx="8298">
                  <c:v>43190.041666666672</c:v>
                </c:pt>
                <c:pt idx="8299">
                  <c:v>43190.041666666672</c:v>
                </c:pt>
                <c:pt idx="8300">
                  <c:v>43190.041666666672</c:v>
                </c:pt>
                <c:pt idx="8301">
                  <c:v>43190.053240740745</c:v>
                </c:pt>
                <c:pt idx="8302">
                  <c:v>43190.053240740745</c:v>
                </c:pt>
                <c:pt idx="8303">
                  <c:v>43190.053240740745</c:v>
                </c:pt>
                <c:pt idx="8304">
                  <c:v>43190.064814814818</c:v>
                </c:pt>
                <c:pt idx="8305">
                  <c:v>43190.064814814818</c:v>
                </c:pt>
                <c:pt idx="8306">
                  <c:v>43190.064814814818</c:v>
                </c:pt>
                <c:pt idx="8307">
                  <c:v>43190.064814814818</c:v>
                </c:pt>
                <c:pt idx="8308">
                  <c:v>43190.076388888891</c:v>
                </c:pt>
                <c:pt idx="8309">
                  <c:v>43190.076388888891</c:v>
                </c:pt>
                <c:pt idx="8310">
                  <c:v>43190.076388888891</c:v>
                </c:pt>
                <c:pt idx="8311">
                  <c:v>43190.087962962964</c:v>
                </c:pt>
                <c:pt idx="8312">
                  <c:v>43190.087962962964</c:v>
                </c:pt>
                <c:pt idx="8313">
                  <c:v>43190.087962962964</c:v>
                </c:pt>
                <c:pt idx="8314">
                  <c:v>43190.087962962964</c:v>
                </c:pt>
                <c:pt idx="8315">
                  <c:v>43190.099537037036</c:v>
                </c:pt>
                <c:pt idx="8316">
                  <c:v>43190.099537037036</c:v>
                </c:pt>
                <c:pt idx="8317">
                  <c:v>43190.099537037036</c:v>
                </c:pt>
                <c:pt idx="8318">
                  <c:v>43190.111111111109</c:v>
                </c:pt>
                <c:pt idx="8319">
                  <c:v>43190.111111111109</c:v>
                </c:pt>
                <c:pt idx="8320">
                  <c:v>43190.111111111109</c:v>
                </c:pt>
                <c:pt idx="8321">
                  <c:v>43190.122685185182</c:v>
                </c:pt>
                <c:pt idx="8322">
                  <c:v>43190.122685185182</c:v>
                </c:pt>
                <c:pt idx="8323">
                  <c:v>43190.122685185182</c:v>
                </c:pt>
                <c:pt idx="8324">
                  <c:v>43190.134259259255</c:v>
                </c:pt>
                <c:pt idx="8325">
                  <c:v>43190.134259259255</c:v>
                </c:pt>
                <c:pt idx="8326">
                  <c:v>43190.134259259255</c:v>
                </c:pt>
                <c:pt idx="8327">
                  <c:v>43190.134259259255</c:v>
                </c:pt>
                <c:pt idx="8328">
                  <c:v>43190.145833333328</c:v>
                </c:pt>
                <c:pt idx="8329">
                  <c:v>43190.145833333328</c:v>
                </c:pt>
                <c:pt idx="8330">
                  <c:v>43190.145833333328</c:v>
                </c:pt>
                <c:pt idx="8331">
                  <c:v>43190.157407407409</c:v>
                </c:pt>
                <c:pt idx="8332">
                  <c:v>43190.157407407409</c:v>
                </c:pt>
                <c:pt idx="8333">
                  <c:v>43190.157407407409</c:v>
                </c:pt>
                <c:pt idx="8334">
                  <c:v>43190.157407407409</c:v>
                </c:pt>
                <c:pt idx="8335">
                  <c:v>43190.168981481482</c:v>
                </c:pt>
                <c:pt idx="8336">
                  <c:v>43190.168981481482</c:v>
                </c:pt>
                <c:pt idx="8337">
                  <c:v>43190.168981481482</c:v>
                </c:pt>
                <c:pt idx="8338">
                  <c:v>43190.180555555555</c:v>
                </c:pt>
                <c:pt idx="8339">
                  <c:v>43190.180555555555</c:v>
                </c:pt>
                <c:pt idx="8340">
                  <c:v>43190.180555555555</c:v>
                </c:pt>
                <c:pt idx="8341">
                  <c:v>43190.192129629635</c:v>
                </c:pt>
                <c:pt idx="8342">
                  <c:v>43190.192129629635</c:v>
                </c:pt>
                <c:pt idx="8343">
                  <c:v>43190.192129629635</c:v>
                </c:pt>
                <c:pt idx="8344">
                  <c:v>43190.203703703708</c:v>
                </c:pt>
                <c:pt idx="8345">
                  <c:v>43190.203703703708</c:v>
                </c:pt>
                <c:pt idx="8346">
                  <c:v>43190.203703703708</c:v>
                </c:pt>
                <c:pt idx="8347">
                  <c:v>43190.203703703708</c:v>
                </c:pt>
                <c:pt idx="8348">
                  <c:v>43190.215277777781</c:v>
                </c:pt>
                <c:pt idx="8349">
                  <c:v>43190.215277777781</c:v>
                </c:pt>
                <c:pt idx="8350">
                  <c:v>43190.215277777781</c:v>
                </c:pt>
                <c:pt idx="8351">
                  <c:v>43190.226851851854</c:v>
                </c:pt>
                <c:pt idx="8352">
                  <c:v>43190.226851851854</c:v>
                </c:pt>
                <c:pt idx="8353">
                  <c:v>43190.226851851854</c:v>
                </c:pt>
                <c:pt idx="8354">
                  <c:v>43190.226851851854</c:v>
                </c:pt>
                <c:pt idx="8355">
                  <c:v>43190.238425925927</c:v>
                </c:pt>
                <c:pt idx="8356">
                  <c:v>43190.238425925927</c:v>
                </c:pt>
                <c:pt idx="8357">
                  <c:v>43190.238425925927</c:v>
                </c:pt>
                <c:pt idx="8358">
                  <c:v>43190.25</c:v>
                </c:pt>
                <c:pt idx="8359">
                  <c:v>43190.25</c:v>
                </c:pt>
                <c:pt idx="8360">
                  <c:v>43190.25</c:v>
                </c:pt>
                <c:pt idx="8361">
                  <c:v>43190.261574074073</c:v>
                </c:pt>
                <c:pt idx="8362">
                  <c:v>43190.261574074073</c:v>
                </c:pt>
                <c:pt idx="8363">
                  <c:v>43190.261574074073</c:v>
                </c:pt>
                <c:pt idx="8364">
                  <c:v>43190.273148148146</c:v>
                </c:pt>
                <c:pt idx="8365">
                  <c:v>43190.273148148146</c:v>
                </c:pt>
                <c:pt idx="8366">
                  <c:v>43190.273148148146</c:v>
                </c:pt>
                <c:pt idx="8367">
                  <c:v>43190.273148148146</c:v>
                </c:pt>
                <c:pt idx="8368">
                  <c:v>43190.284722222219</c:v>
                </c:pt>
                <c:pt idx="8369">
                  <c:v>43190.284722222219</c:v>
                </c:pt>
                <c:pt idx="8370">
                  <c:v>43190.284722222219</c:v>
                </c:pt>
                <c:pt idx="8371">
                  <c:v>43190.296296296292</c:v>
                </c:pt>
                <c:pt idx="8372">
                  <c:v>43190.296296296292</c:v>
                </c:pt>
                <c:pt idx="8373">
                  <c:v>43190.296296296292</c:v>
                </c:pt>
                <c:pt idx="8374">
                  <c:v>43190.296296296292</c:v>
                </c:pt>
                <c:pt idx="8375">
                  <c:v>43190.307870370365</c:v>
                </c:pt>
                <c:pt idx="8376">
                  <c:v>43190.307870370365</c:v>
                </c:pt>
                <c:pt idx="8377">
                  <c:v>43190.307870370365</c:v>
                </c:pt>
                <c:pt idx="8378">
                  <c:v>43190.319444444445</c:v>
                </c:pt>
                <c:pt idx="8379">
                  <c:v>43190.319444444445</c:v>
                </c:pt>
                <c:pt idx="8380">
                  <c:v>43190.319444444445</c:v>
                </c:pt>
                <c:pt idx="8381">
                  <c:v>43190.331018518518</c:v>
                </c:pt>
                <c:pt idx="8382">
                  <c:v>43190.331018518518</c:v>
                </c:pt>
                <c:pt idx="8383">
                  <c:v>43190.331018518518</c:v>
                </c:pt>
                <c:pt idx="8384">
                  <c:v>43190.342592592591</c:v>
                </c:pt>
                <c:pt idx="8385">
                  <c:v>43190.342592592591</c:v>
                </c:pt>
                <c:pt idx="8386">
                  <c:v>43190.342592592591</c:v>
                </c:pt>
                <c:pt idx="8387">
                  <c:v>43190.342592592591</c:v>
                </c:pt>
                <c:pt idx="8388">
                  <c:v>43190.354166666672</c:v>
                </c:pt>
                <c:pt idx="8389">
                  <c:v>43190.354166666672</c:v>
                </c:pt>
                <c:pt idx="8390">
                  <c:v>43190.354166666672</c:v>
                </c:pt>
                <c:pt idx="8391">
                  <c:v>43190.365740740745</c:v>
                </c:pt>
                <c:pt idx="8392">
                  <c:v>43190.365740740745</c:v>
                </c:pt>
                <c:pt idx="8393">
                  <c:v>43190.365740740745</c:v>
                </c:pt>
                <c:pt idx="8394">
                  <c:v>43190.365740740745</c:v>
                </c:pt>
                <c:pt idx="8395">
                  <c:v>43190.377314814818</c:v>
                </c:pt>
                <c:pt idx="8396">
                  <c:v>43190.377314814818</c:v>
                </c:pt>
                <c:pt idx="8397">
                  <c:v>43190.377314814818</c:v>
                </c:pt>
                <c:pt idx="8398">
                  <c:v>43190.388888888891</c:v>
                </c:pt>
                <c:pt idx="8399">
                  <c:v>43190.388888888891</c:v>
                </c:pt>
                <c:pt idx="8400">
                  <c:v>43190.388888888891</c:v>
                </c:pt>
                <c:pt idx="8401">
                  <c:v>43190.400462962964</c:v>
                </c:pt>
                <c:pt idx="8402">
                  <c:v>43190.400462962964</c:v>
                </c:pt>
                <c:pt idx="8403">
                  <c:v>43190.400462962964</c:v>
                </c:pt>
                <c:pt idx="8404">
                  <c:v>43190.412037037036</c:v>
                </c:pt>
                <c:pt idx="8405">
                  <c:v>43190.412037037036</c:v>
                </c:pt>
                <c:pt idx="8406">
                  <c:v>43190.412037037036</c:v>
                </c:pt>
                <c:pt idx="8407">
                  <c:v>43190.412037037036</c:v>
                </c:pt>
                <c:pt idx="8408">
                  <c:v>43190.423611111109</c:v>
                </c:pt>
                <c:pt idx="8409">
                  <c:v>43190.423611111109</c:v>
                </c:pt>
                <c:pt idx="8410">
                  <c:v>43190.423611111109</c:v>
                </c:pt>
                <c:pt idx="8411">
                  <c:v>43190.435185185182</c:v>
                </c:pt>
                <c:pt idx="8412">
                  <c:v>43190.435185185182</c:v>
                </c:pt>
                <c:pt idx="8413">
                  <c:v>43190.435185185182</c:v>
                </c:pt>
                <c:pt idx="8414">
                  <c:v>43190.435185185182</c:v>
                </c:pt>
                <c:pt idx="8415">
                  <c:v>43190.446759259255</c:v>
                </c:pt>
                <c:pt idx="8416">
                  <c:v>43190.446759259255</c:v>
                </c:pt>
                <c:pt idx="8417">
                  <c:v>43190.446759259255</c:v>
                </c:pt>
                <c:pt idx="8418">
                  <c:v>43190.458333333328</c:v>
                </c:pt>
                <c:pt idx="8419">
                  <c:v>43190.458333333328</c:v>
                </c:pt>
                <c:pt idx="8420">
                  <c:v>43190.458333333328</c:v>
                </c:pt>
                <c:pt idx="8421">
                  <c:v>43190.469907407409</c:v>
                </c:pt>
                <c:pt idx="8422">
                  <c:v>43190.469907407409</c:v>
                </c:pt>
                <c:pt idx="8423">
                  <c:v>43190.469907407409</c:v>
                </c:pt>
                <c:pt idx="8424">
                  <c:v>43190.481481481482</c:v>
                </c:pt>
                <c:pt idx="8425">
                  <c:v>43190.481481481482</c:v>
                </c:pt>
                <c:pt idx="8426">
                  <c:v>43190.481481481482</c:v>
                </c:pt>
                <c:pt idx="8427">
                  <c:v>43190.481481481482</c:v>
                </c:pt>
                <c:pt idx="8428">
                  <c:v>43190.493055555555</c:v>
                </c:pt>
                <c:pt idx="8429">
                  <c:v>43190.493055555555</c:v>
                </c:pt>
                <c:pt idx="8430">
                  <c:v>43190.493055555555</c:v>
                </c:pt>
                <c:pt idx="8431">
                  <c:v>43190.504629629635</c:v>
                </c:pt>
                <c:pt idx="8432">
                  <c:v>43190.504629629635</c:v>
                </c:pt>
                <c:pt idx="8433">
                  <c:v>43190.504629629635</c:v>
                </c:pt>
                <c:pt idx="8434">
                  <c:v>43190.504629629635</c:v>
                </c:pt>
                <c:pt idx="8435">
                  <c:v>43190.516203703708</c:v>
                </c:pt>
                <c:pt idx="8436">
                  <c:v>43190.516203703708</c:v>
                </c:pt>
                <c:pt idx="8437">
                  <c:v>43190.516203703708</c:v>
                </c:pt>
                <c:pt idx="8438">
                  <c:v>43190.527777777781</c:v>
                </c:pt>
                <c:pt idx="8439">
                  <c:v>43190.527777777781</c:v>
                </c:pt>
                <c:pt idx="8440">
                  <c:v>43190.527777777781</c:v>
                </c:pt>
                <c:pt idx="8441">
                  <c:v>43190.539351851854</c:v>
                </c:pt>
                <c:pt idx="8442">
                  <c:v>43190.539351851854</c:v>
                </c:pt>
                <c:pt idx="8443">
                  <c:v>43190.539351851854</c:v>
                </c:pt>
                <c:pt idx="8444">
                  <c:v>43190.550925925927</c:v>
                </c:pt>
                <c:pt idx="8445">
                  <c:v>43190.550925925927</c:v>
                </c:pt>
                <c:pt idx="8446">
                  <c:v>43190.550925925927</c:v>
                </c:pt>
                <c:pt idx="8447">
                  <c:v>43190.550925925927</c:v>
                </c:pt>
                <c:pt idx="8448">
                  <c:v>43190.5625</c:v>
                </c:pt>
                <c:pt idx="8449">
                  <c:v>43190.5625</c:v>
                </c:pt>
                <c:pt idx="8450">
                  <c:v>43190.5625</c:v>
                </c:pt>
                <c:pt idx="8451">
                  <c:v>43190.574074074073</c:v>
                </c:pt>
                <c:pt idx="8452">
                  <c:v>43190.574074074073</c:v>
                </c:pt>
                <c:pt idx="8453">
                  <c:v>43190.574074074073</c:v>
                </c:pt>
                <c:pt idx="8454">
                  <c:v>43190.574074074073</c:v>
                </c:pt>
                <c:pt idx="8455">
                  <c:v>43190.585648148146</c:v>
                </c:pt>
                <c:pt idx="8456">
                  <c:v>43190.585648148146</c:v>
                </c:pt>
                <c:pt idx="8457">
                  <c:v>43190.585648148146</c:v>
                </c:pt>
                <c:pt idx="8458">
                  <c:v>43190.597222222219</c:v>
                </c:pt>
                <c:pt idx="8459">
                  <c:v>43190.597222222219</c:v>
                </c:pt>
                <c:pt idx="8460">
                  <c:v>43190.597222222219</c:v>
                </c:pt>
                <c:pt idx="8461">
                  <c:v>43190.608796296292</c:v>
                </c:pt>
                <c:pt idx="8462">
                  <c:v>43190.608796296292</c:v>
                </c:pt>
                <c:pt idx="8463">
                  <c:v>43190.608796296292</c:v>
                </c:pt>
                <c:pt idx="8464">
                  <c:v>43190.620370370365</c:v>
                </c:pt>
                <c:pt idx="8465">
                  <c:v>43190.620370370365</c:v>
                </c:pt>
                <c:pt idx="8466">
                  <c:v>43190.620370370365</c:v>
                </c:pt>
                <c:pt idx="8467">
                  <c:v>43190.620370370365</c:v>
                </c:pt>
                <c:pt idx="8468">
                  <c:v>43190.631944444445</c:v>
                </c:pt>
                <c:pt idx="8469">
                  <c:v>43190.631944444445</c:v>
                </c:pt>
                <c:pt idx="8470">
                  <c:v>43190.631944444445</c:v>
                </c:pt>
                <c:pt idx="8471">
                  <c:v>43190.643518518518</c:v>
                </c:pt>
                <c:pt idx="8472">
                  <c:v>43190.643518518518</c:v>
                </c:pt>
                <c:pt idx="8473">
                  <c:v>43190.643518518518</c:v>
                </c:pt>
                <c:pt idx="8474">
                  <c:v>43190.643518518518</c:v>
                </c:pt>
                <c:pt idx="8475">
                  <c:v>43190.655092592591</c:v>
                </c:pt>
                <c:pt idx="8476">
                  <c:v>43190.655092592591</c:v>
                </c:pt>
                <c:pt idx="8477">
                  <c:v>43190.655092592591</c:v>
                </c:pt>
                <c:pt idx="8478">
                  <c:v>43190.666666666672</c:v>
                </c:pt>
                <c:pt idx="8479">
                  <c:v>43190.666666666672</c:v>
                </c:pt>
                <c:pt idx="8480">
                  <c:v>43190.666666666672</c:v>
                </c:pt>
                <c:pt idx="8481">
                  <c:v>43190.678240740745</c:v>
                </c:pt>
                <c:pt idx="8482">
                  <c:v>43190.678240740745</c:v>
                </c:pt>
                <c:pt idx="8483">
                  <c:v>43190.678240740745</c:v>
                </c:pt>
                <c:pt idx="8484">
                  <c:v>43190.689814814818</c:v>
                </c:pt>
                <c:pt idx="8485">
                  <c:v>43190.689814814818</c:v>
                </c:pt>
                <c:pt idx="8486">
                  <c:v>43190.689814814818</c:v>
                </c:pt>
                <c:pt idx="8487">
                  <c:v>43190.689814814818</c:v>
                </c:pt>
                <c:pt idx="8488">
                  <c:v>43190.701388888891</c:v>
                </c:pt>
                <c:pt idx="8489">
                  <c:v>43190.701388888891</c:v>
                </c:pt>
                <c:pt idx="8490">
                  <c:v>43190.701388888891</c:v>
                </c:pt>
                <c:pt idx="8491">
                  <c:v>43190.712962962964</c:v>
                </c:pt>
                <c:pt idx="8492">
                  <c:v>43190.712962962964</c:v>
                </c:pt>
                <c:pt idx="8493">
                  <c:v>43190.712962962964</c:v>
                </c:pt>
                <c:pt idx="8494">
                  <c:v>43190.712962962964</c:v>
                </c:pt>
                <c:pt idx="8495">
                  <c:v>43190.724537037036</c:v>
                </c:pt>
                <c:pt idx="8496">
                  <c:v>43190.724537037036</c:v>
                </c:pt>
                <c:pt idx="8497">
                  <c:v>43190.724537037036</c:v>
                </c:pt>
                <c:pt idx="8498">
                  <c:v>43190.736111111109</c:v>
                </c:pt>
                <c:pt idx="8499">
                  <c:v>43190.736111111109</c:v>
                </c:pt>
                <c:pt idx="8500">
                  <c:v>43190.736111111109</c:v>
                </c:pt>
                <c:pt idx="8501">
                  <c:v>43190.747685185182</c:v>
                </c:pt>
                <c:pt idx="8502">
                  <c:v>43190.747685185182</c:v>
                </c:pt>
                <c:pt idx="8503">
                  <c:v>43190.747685185182</c:v>
                </c:pt>
                <c:pt idx="8504">
                  <c:v>43190.759259259255</c:v>
                </c:pt>
                <c:pt idx="8505">
                  <c:v>43190.759259259255</c:v>
                </c:pt>
                <c:pt idx="8506">
                  <c:v>43190.759259259255</c:v>
                </c:pt>
                <c:pt idx="8507">
                  <c:v>43190.759259259255</c:v>
                </c:pt>
                <c:pt idx="8508">
                  <c:v>43190.770833333328</c:v>
                </c:pt>
                <c:pt idx="8509">
                  <c:v>43190.770833333328</c:v>
                </c:pt>
                <c:pt idx="8510">
                  <c:v>43190.770833333328</c:v>
                </c:pt>
                <c:pt idx="8511">
                  <c:v>43190.782407407409</c:v>
                </c:pt>
                <c:pt idx="8512">
                  <c:v>43190.782407407409</c:v>
                </c:pt>
                <c:pt idx="8513">
                  <c:v>43190.782407407409</c:v>
                </c:pt>
                <c:pt idx="8514">
                  <c:v>43190.782407407409</c:v>
                </c:pt>
                <c:pt idx="8515">
                  <c:v>43190.793981481482</c:v>
                </c:pt>
                <c:pt idx="8516">
                  <c:v>43190.793981481482</c:v>
                </c:pt>
                <c:pt idx="8517">
                  <c:v>43190.793981481482</c:v>
                </c:pt>
                <c:pt idx="8518">
                  <c:v>43190.805555555555</c:v>
                </c:pt>
                <c:pt idx="8519">
                  <c:v>43190.805555555555</c:v>
                </c:pt>
                <c:pt idx="8520">
                  <c:v>43190.805555555555</c:v>
                </c:pt>
                <c:pt idx="8521">
                  <c:v>43190.817129629635</c:v>
                </c:pt>
                <c:pt idx="8522">
                  <c:v>43190.817129629635</c:v>
                </c:pt>
                <c:pt idx="8523">
                  <c:v>43190.817129629635</c:v>
                </c:pt>
                <c:pt idx="8524">
                  <c:v>43190.828703703708</c:v>
                </c:pt>
                <c:pt idx="8525">
                  <c:v>43190.828703703708</c:v>
                </c:pt>
                <c:pt idx="8526">
                  <c:v>43190.828703703708</c:v>
                </c:pt>
                <c:pt idx="8527">
                  <c:v>43190.828703703708</c:v>
                </c:pt>
                <c:pt idx="8528">
                  <c:v>43190.840277777781</c:v>
                </c:pt>
                <c:pt idx="8529">
                  <c:v>43190.840277777781</c:v>
                </c:pt>
                <c:pt idx="8530">
                  <c:v>43190.840277777781</c:v>
                </c:pt>
                <c:pt idx="8531">
                  <c:v>43190.851851851854</c:v>
                </c:pt>
                <c:pt idx="8532">
                  <c:v>43190.851851851854</c:v>
                </c:pt>
                <c:pt idx="8533">
                  <c:v>43190.851851851854</c:v>
                </c:pt>
                <c:pt idx="8534">
                  <c:v>43190.851851851854</c:v>
                </c:pt>
                <c:pt idx="8535">
                  <c:v>43190.863425925927</c:v>
                </c:pt>
                <c:pt idx="8536">
                  <c:v>43190.863425925927</c:v>
                </c:pt>
                <c:pt idx="8537">
                  <c:v>43190.863425925927</c:v>
                </c:pt>
                <c:pt idx="8538">
                  <c:v>43190.875</c:v>
                </c:pt>
                <c:pt idx="8539">
                  <c:v>43190.875</c:v>
                </c:pt>
                <c:pt idx="8540">
                  <c:v>43190.875</c:v>
                </c:pt>
                <c:pt idx="8541">
                  <c:v>43190.886574074073</c:v>
                </c:pt>
                <c:pt idx="8542">
                  <c:v>43190.886574074073</c:v>
                </c:pt>
                <c:pt idx="8543">
                  <c:v>43190.886574074073</c:v>
                </c:pt>
                <c:pt idx="8544">
                  <c:v>43190.898148148146</c:v>
                </c:pt>
                <c:pt idx="8545">
                  <c:v>43190.898148148146</c:v>
                </c:pt>
                <c:pt idx="8546">
                  <c:v>43190.898148148146</c:v>
                </c:pt>
                <c:pt idx="8547">
                  <c:v>43190.898148148146</c:v>
                </c:pt>
                <c:pt idx="8548">
                  <c:v>43190.909722222219</c:v>
                </c:pt>
                <c:pt idx="8549">
                  <c:v>43190.909722222219</c:v>
                </c:pt>
                <c:pt idx="8550">
                  <c:v>43190.909722222219</c:v>
                </c:pt>
                <c:pt idx="8551">
                  <c:v>43190.921296296292</c:v>
                </c:pt>
                <c:pt idx="8552">
                  <c:v>43190.921296296292</c:v>
                </c:pt>
                <c:pt idx="8553">
                  <c:v>43190.921296296292</c:v>
                </c:pt>
                <c:pt idx="8554">
                  <c:v>43190.921296296292</c:v>
                </c:pt>
                <c:pt idx="8555">
                  <c:v>43190.932870370365</c:v>
                </c:pt>
                <c:pt idx="8556">
                  <c:v>43190.932870370365</c:v>
                </c:pt>
                <c:pt idx="8557">
                  <c:v>43190.932870370365</c:v>
                </c:pt>
                <c:pt idx="8558">
                  <c:v>43190.944444444445</c:v>
                </c:pt>
                <c:pt idx="8559">
                  <c:v>43190.944444444445</c:v>
                </c:pt>
                <c:pt idx="8560">
                  <c:v>43190.944444444445</c:v>
                </c:pt>
                <c:pt idx="8561">
                  <c:v>43190.956018518518</c:v>
                </c:pt>
                <c:pt idx="8562">
                  <c:v>43190.956018518518</c:v>
                </c:pt>
                <c:pt idx="8563">
                  <c:v>43190.956018518518</c:v>
                </c:pt>
                <c:pt idx="8564">
                  <c:v>43190.967592592591</c:v>
                </c:pt>
                <c:pt idx="8565">
                  <c:v>43190.967592592591</c:v>
                </c:pt>
                <c:pt idx="8566">
                  <c:v>43190.967592592591</c:v>
                </c:pt>
                <c:pt idx="8567">
                  <c:v>43190.967592592591</c:v>
                </c:pt>
                <c:pt idx="8568">
                  <c:v>43190.979166666672</c:v>
                </c:pt>
                <c:pt idx="8569">
                  <c:v>43190.979166666672</c:v>
                </c:pt>
                <c:pt idx="8570">
                  <c:v>43190.979166666672</c:v>
                </c:pt>
                <c:pt idx="8571">
                  <c:v>43190.990740740745</c:v>
                </c:pt>
                <c:pt idx="8572">
                  <c:v>43190.990740740745</c:v>
                </c:pt>
                <c:pt idx="8573">
                  <c:v>43190.990740740745</c:v>
                </c:pt>
                <c:pt idx="8574">
                  <c:v>43190.990740740745</c:v>
                </c:pt>
                <c:pt idx="8575">
                  <c:v>43191.002314814818</c:v>
                </c:pt>
                <c:pt idx="8576">
                  <c:v>43191.002314814818</c:v>
                </c:pt>
                <c:pt idx="8577">
                  <c:v>43191.002314814818</c:v>
                </c:pt>
                <c:pt idx="8578">
                  <c:v>43191.013888888891</c:v>
                </c:pt>
                <c:pt idx="8579">
                  <c:v>43191.013888888891</c:v>
                </c:pt>
                <c:pt idx="8580">
                  <c:v>43191.013888888891</c:v>
                </c:pt>
                <c:pt idx="8581">
                  <c:v>43191.025462962964</c:v>
                </c:pt>
                <c:pt idx="8582">
                  <c:v>43191.025462962964</c:v>
                </c:pt>
                <c:pt idx="8583">
                  <c:v>43191.025462962964</c:v>
                </c:pt>
                <c:pt idx="8584">
                  <c:v>43191.037037037036</c:v>
                </c:pt>
                <c:pt idx="8585">
                  <c:v>43191.037037037036</c:v>
                </c:pt>
                <c:pt idx="8586">
                  <c:v>43191.037037037036</c:v>
                </c:pt>
                <c:pt idx="8587">
                  <c:v>43191.037037037036</c:v>
                </c:pt>
                <c:pt idx="8588">
                  <c:v>43191.048611111109</c:v>
                </c:pt>
                <c:pt idx="8589">
                  <c:v>43191.048611111109</c:v>
                </c:pt>
                <c:pt idx="8590">
                  <c:v>43191.048611111109</c:v>
                </c:pt>
                <c:pt idx="8591">
                  <c:v>43191.060185185182</c:v>
                </c:pt>
                <c:pt idx="8592">
                  <c:v>43191.060185185182</c:v>
                </c:pt>
                <c:pt idx="8593">
                  <c:v>43191.060185185182</c:v>
                </c:pt>
                <c:pt idx="8594">
                  <c:v>43191.060185185182</c:v>
                </c:pt>
                <c:pt idx="8595">
                  <c:v>43191.071759259255</c:v>
                </c:pt>
                <c:pt idx="8596">
                  <c:v>43191.071759259255</c:v>
                </c:pt>
                <c:pt idx="8597">
                  <c:v>43191.071759259255</c:v>
                </c:pt>
                <c:pt idx="8598">
                  <c:v>43191.083333333328</c:v>
                </c:pt>
                <c:pt idx="8599">
                  <c:v>43191.083333333328</c:v>
                </c:pt>
                <c:pt idx="8600">
                  <c:v>43191.083333333328</c:v>
                </c:pt>
                <c:pt idx="8601">
                  <c:v>43191.094907407409</c:v>
                </c:pt>
                <c:pt idx="8602">
                  <c:v>43191.094907407409</c:v>
                </c:pt>
                <c:pt idx="8603">
                  <c:v>43191.094907407409</c:v>
                </c:pt>
                <c:pt idx="8604">
                  <c:v>43191.106481481482</c:v>
                </c:pt>
                <c:pt idx="8605">
                  <c:v>43191.106481481482</c:v>
                </c:pt>
                <c:pt idx="8606">
                  <c:v>43191.106481481482</c:v>
                </c:pt>
                <c:pt idx="8607">
                  <c:v>43191.106481481482</c:v>
                </c:pt>
                <c:pt idx="8608">
                  <c:v>43191.118055555555</c:v>
                </c:pt>
                <c:pt idx="8609">
                  <c:v>43191.118055555555</c:v>
                </c:pt>
                <c:pt idx="8610">
                  <c:v>43191.118055555555</c:v>
                </c:pt>
                <c:pt idx="8611">
                  <c:v>43191.129629629635</c:v>
                </c:pt>
                <c:pt idx="8612">
                  <c:v>43191.129629629635</c:v>
                </c:pt>
                <c:pt idx="8613">
                  <c:v>43191.129629629635</c:v>
                </c:pt>
                <c:pt idx="8614">
                  <c:v>43191.129629629635</c:v>
                </c:pt>
                <c:pt idx="8615">
                  <c:v>43191.141203703708</c:v>
                </c:pt>
                <c:pt idx="8616">
                  <c:v>43191.141203703708</c:v>
                </c:pt>
                <c:pt idx="8617">
                  <c:v>43191.141203703708</c:v>
                </c:pt>
                <c:pt idx="8618">
                  <c:v>43191.152777777781</c:v>
                </c:pt>
                <c:pt idx="8619">
                  <c:v>43191.152777777781</c:v>
                </c:pt>
                <c:pt idx="8620">
                  <c:v>43191.152777777781</c:v>
                </c:pt>
                <c:pt idx="8621">
                  <c:v>43191.164351851854</c:v>
                </c:pt>
                <c:pt idx="8622">
                  <c:v>43191.164351851854</c:v>
                </c:pt>
                <c:pt idx="8623">
                  <c:v>43191.164351851854</c:v>
                </c:pt>
                <c:pt idx="8624">
                  <c:v>43191.175925925927</c:v>
                </c:pt>
                <c:pt idx="8625">
                  <c:v>43191.175925925927</c:v>
                </c:pt>
                <c:pt idx="8626">
                  <c:v>43191.175925925927</c:v>
                </c:pt>
                <c:pt idx="8627">
                  <c:v>43191.175925925927</c:v>
                </c:pt>
                <c:pt idx="8628">
                  <c:v>43191.1875</c:v>
                </c:pt>
                <c:pt idx="8629">
                  <c:v>43191.1875</c:v>
                </c:pt>
                <c:pt idx="8630">
                  <c:v>43191.1875</c:v>
                </c:pt>
                <c:pt idx="8631">
                  <c:v>43191.199074074073</c:v>
                </c:pt>
                <c:pt idx="8632">
                  <c:v>43191.199074074073</c:v>
                </c:pt>
                <c:pt idx="8633">
                  <c:v>43191.199074074073</c:v>
                </c:pt>
                <c:pt idx="8634">
                  <c:v>43191.199074074073</c:v>
                </c:pt>
                <c:pt idx="8635">
                  <c:v>43191.210648148146</c:v>
                </c:pt>
                <c:pt idx="8636">
                  <c:v>43191.210648148146</c:v>
                </c:pt>
                <c:pt idx="8637">
                  <c:v>43191.210648148146</c:v>
                </c:pt>
                <c:pt idx="8638">
                  <c:v>43191.222222222219</c:v>
                </c:pt>
                <c:pt idx="8639">
                  <c:v>43191.222222222219</c:v>
                </c:pt>
                <c:pt idx="8640">
                  <c:v>43191.222222222219</c:v>
                </c:pt>
                <c:pt idx="8641">
                  <c:v>43191.233796296292</c:v>
                </c:pt>
                <c:pt idx="8642">
                  <c:v>43191.233796296292</c:v>
                </c:pt>
                <c:pt idx="8643">
                  <c:v>43191.233796296292</c:v>
                </c:pt>
                <c:pt idx="8644">
                  <c:v>43191.245370370365</c:v>
                </c:pt>
                <c:pt idx="8645">
                  <c:v>43191.245370370365</c:v>
                </c:pt>
                <c:pt idx="8646">
                  <c:v>43191.245370370365</c:v>
                </c:pt>
                <c:pt idx="8647">
                  <c:v>43191.245370370365</c:v>
                </c:pt>
                <c:pt idx="8648">
                  <c:v>43191.256944444445</c:v>
                </c:pt>
                <c:pt idx="8649">
                  <c:v>43191.256944444445</c:v>
                </c:pt>
                <c:pt idx="8650">
                  <c:v>43191.256944444445</c:v>
                </c:pt>
                <c:pt idx="8651">
                  <c:v>43191.268518518518</c:v>
                </c:pt>
                <c:pt idx="8652">
                  <c:v>43191.268518518518</c:v>
                </c:pt>
                <c:pt idx="8653">
                  <c:v>43191.268518518518</c:v>
                </c:pt>
                <c:pt idx="8654">
                  <c:v>43191.268518518518</c:v>
                </c:pt>
                <c:pt idx="8655">
                  <c:v>43191.280092592591</c:v>
                </c:pt>
                <c:pt idx="8656">
                  <c:v>43191.280092592591</c:v>
                </c:pt>
                <c:pt idx="8657">
                  <c:v>43191.280092592591</c:v>
                </c:pt>
                <c:pt idx="8658">
                  <c:v>43191.291666666672</c:v>
                </c:pt>
                <c:pt idx="8659">
                  <c:v>43191.291666666672</c:v>
                </c:pt>
                <c:pt idx="8660">
                  <c:v>43191.291666666672</c:v>
                </c:pt>
                <c:pt idx="8661">
                  <c:v>43191.303240740745</c:v>
                </c:pt>
                <c:pt idx="8662">
                  <c:v>43191.303240740745</c:v>
                </c:pt>
                <c:pt idx="8663">
                  <c:v>43191.303240740745</c:v>
                </c:pt>
                <c:pt idx="8664">
                  <c:v>43191.314814814818</c:v>
                </c:pt>
                <c:pt idx="8665">
                  <c:v>43191.314814814818</c:v>
                </c:pt>
                <c:pt idx="8666">
                  <c:v>43191.314814814818</c:v>
                </c:pt>
                <c:pt idx="8667">
                  <c:v>43191.314814814818</c:v>
                </c:pt>
                <c:pt idx="8668">
                  <c:v>43191.326388888891</c:v>
                </c:pt>
                <c:pt idx="8669">
                  <c:v>43191.326388888891</c:v>
                </c:pt>
                <c:pt idx="8670">
                  <c:v>43191.326388888891</c:v>
                </c:pt>
                <c:pt idx="8671">
                  <c:v>43191.337962962964</c:v>
                </c:pt>
                <c:pt idx="8672">
                  <c:v>43191.337962962964</c:v>
                </c:pt>
                <c:pt idx="8673">
                  <c:v>43191.337962962964</c:v>
                </c:pt>
                <c:pt idx="8674">
                  <c:v>43191.337962962964</c:v>
                </c:pt>
                <c:pt idx="8675">
                  <c:v>43191.349537037036</c:v>
                </c:pt>
                <c:pt idx="8676">
                  <c:v>43191.349537037036</c:v>
                </c:pt>
                <c:pt idx="8677">
                  <c:v>43191.349537037036</c:v>
                </c:pt>
                <c:pt idx="8678">
                  <c:v>43191.361111111109</c:v>
                </c:pt>
                <c:pt idx="8679">
                  <c:v>43191.361111111109</c:v>
                </c:pt>
                <c:pt idx="8680">
                  <c:v>43191.361111111109</c:v>
                </c:pt>
                <c:pt idx="8681">
                  <c:v>43191.372685185182</c:v>
                </c:pt>
                <c:pt idx="8682">
                  <c:v>43191.372685185182</c:v>
                </c:pt>
                <c:pt idx="8683">
                  <c:v>43191.372685185182</c:v>
                </c:pt>
                <c:pt idx="8684">
                  <c:v>43191.384259259255</c:v>
                </c:pt>
                <c:pt idx="8685">
                  <c:v>43191.384259259255</c:v>
                </c:pt>
                <c:pt idx="8686">
                  <c:v>43191.384259259255</c:v>
                </c:pt>
                <c:pt idx="8687">
                  <c:v>43191.384259259255</c:v>
                </c:pt>
                <c:pt idx="8688">
                  <c:v>43191.395833333328</c:v>
                </c:pt>
                <c:pt idx="8689">
                  <c:v>43191.395833333328</c:v>
                </c:pt>
                <c:pt idx="8690">
                  <c:v>43191.395833333328</c:v>
                </c:pt>
                <c:pt idx="8691">
                  <c:v>43191.407407407409</c:v>
                </c:pt>
                <c:pt idx="8692">
                  <c:v>43191.407407407409</c:v>
                </c:pt>
                <c:pt idx="8693">
                  <c:v>43191.407407407409</c:v>
                </c:pt>
                <c:pt idx="8694">
                  <c:v>43191.407407407409</c:v>
                </c:pt>
                <c:pt idx="8695">
                  <c:v>43191.418981481482</c:v>
                </c:pt>
                <c:pt idx="8696">
                  <c:v>43191.418981481482</c:v>
                </c:pt>
                <c:pt idx="8697">
                  <c:v>43191.418981481482</c:v>
                </c:pt>
                <c:pt idx="8698">
                  <c:v>43191.430555555555</c:v>
                </c:pt>
                <c:pt idx="8699">
                  <c:v>43191.430555555555</c:v>
                </c:pt>
                <c:pt idx="8700">
                  <c:v>43191.430555555555</c:v>
                </c:pt>
                <c:pt idx="8701">
                  <c:v>43191.442129629635</c:v>
                </c:pt>
                <c:pt idx="8702">
                  <c:v>43191.442129629635</c:v>
                </c:pt>
                <c:pt idx="8703">
                  <c:v>43191.442129629635</c:v>
                </c:pt>
                <c:pt idx="8704">
                  <c:v>43191.453703703708</c:v>
                </c:pt>
                <c:pt idx="8705">
                  <c:v>43191.453703703708</c:v>
                </c:pt>
                <c:pt idx="8706">
                  <c:v>43191.453703703708</c:v>
                </c:pt>
                <c:pt idx="8707">
                  <c:v>43191.453703703708</c:v>
                </c:pt>
                <c:pt idx="8708">
                  <c:v>43191.465277777781</c:v>
                </c:pt>
                <c:pt idx="8709">
                  <c:v>43191.465277777781</c:v>
                </c:pt>
                <c:pt idx="8710">
                  <c:v>43191.465277777781</c:v>
                </c:pt>
                <c:pt idx="8711">
                  <c:v>43191.476851851854</c:v>
                </c:pt>
                <c:pt idx="8712">
                  <c:v>43191.476851851854</c:v>
                </c:pt>
                <c:pt idx="8713">
                  <c:v>43191.476851851854</c:v>
                </c:pt>
                <c:pt idx="8714">
                  <c:v>43191.476851851854</c:v>
                </c:pt>
                <c:pt idx="8715">
                  <c:v>43191.488425925927</c:v>
                </c:pt>
                <c:pt idx="8716">
                  <c:v>43191.488425925927</c:v>
                </c:pt>
                <c:pt idx="8717">
                  <c:v>43191.488425925927</c:v>
                </c:pt>
                <c:pt idx="8718">
                  <c:v>43191.5</c:v>
                </c:pt>
                <c:pt idx="8719">
                  <c:v>43191.5</c:v>
                </c:pt>
                <c:pt idx="8720">
                  <c:v>43191.5</c:v>
                </c:pt>
                <c:pt idx="8721">
                  <c:v>43191.511574074073</c:v>
                </c:pt>
                <c:pt idx="8722">
                  <c:v>43191.511574074073</c:v>
                </c:pt>
                <c:pt idx="8723">
                  <c:v>43191.511574074073</c:v>
                </c:pt>
                <c:pt idx="8724">
                  <c:v>43191.523148148146</c:v>
                </c:pt>
                <c:pt idx="8725">
                  <c:v>43191.523148148146</c:v>
                </c:pt>
                <c:pt idx="8726">
                  <c:v>43191.523148148146</c:v>
                </c:pt>
                <c:pt idx="8727">
                  <c:v>43191.523148148146</c:v>
                </c:pt>
                <c:pt idx="8728">
                  <c:v>43191.534722222219</c:v>
                </c:pt>
                <c:pt idx="8729">
                  <c:v>43191.534722222219</c:v>
                </c:pt>
                <c:pt idx="8730">
                  <c:v>43191.534722222219</c:v>
                </c:pt>
                <c:pt idx="8731">
                  <c:v>43191.546296296292</c:v>
                </c:pt>
                <c:pt idx="8732">
                  <c:v>43191.546296296292</c:v>
                </c:pt>
                <c:pt idx="8733">
                  <c:v>43191.546296296292</c:v>
                </c:pt>
                <c:pt idx="8734">
                  <c:v>43191.546296296292</c:v>
                </c:pt>
                <c:pt idx="8735">
                  <c:v>43191.557870370365</c:v>
                </c:pt>
                <c:pt idx="8736">
                  <c:v>43191.557870370365</c:v>
                </c:pt>
                <c:pt idx="8737">
                  <c:v>43191.557870370365</c:v>
                </c:pt>
                <c:pt idx="8738">
                  <c:v>43191.569444444445</c:v>
                </c:pt>
                <c:pt idx="8739">
                  <c:v>43191.569444444445</c:v>
                </c:pt>
                <c:pt idx="8740">
                  <c:v>43191.569444444445</c:v>
                </c:pt>
                <c:pt idx="8741">
                  <c:v>43191.581018518518</c:v>
                </c:pt>
                <c:pt idx="8742">
                  <c:v>43191.581018518518</c:v>
                </c:pt>
                <c:pt idx="8743">
                  <c:v>43191.581018518518</c:v>
                </c:pt>
                <c:pt idx="8744">
                  <c:v>43191.592592592591</c:v>
                </c:pt>
                <c:pt idx="8745">
                  <c:v>43191.592592592591</c:v>
                </c:pt>
                <c:pt idx="8746">
                  <c:v>43191.592592592591</c:v>
                </c:pt>
                <c:pt idx="8747">
                  <c:v>43191.592592592591</c:v>
                </c:pt>
                <c:pt idx="8748">
                  <c:v>43191.604166666672</c:v>
                </c:pt>
                <c:pt idx="8749">
                  <c:v>43191.604166666672</c:v>
                </c:pt>
                <c:pt idx="8750">
                  <c:v>43191.604166666672</c:v>
                </c:pt>
                <c:pt idx="8751">
                  <c:v>43191.615740740745</c:v>
                </c:pt>
                <c:pt idx="8752">
                  <c:v>43191.615740740745</c:v>
                </c:pt>
                <c:pt idx="8753">
                  <c:v>43191.615740740745</c:v>
                </c:pt>
                <c:pt idx="8754">
                  <c:v>43191.615740740745</c:v>
                </c:pt>
                <c:pt idx="8755">
                  <c:v>43191.627314814818</c:v>
                </c:pt>
                <c:pt idx="8756">
                  <c:v>43191.627314814818</c:v>
                </c:pt>
                <c:pt idx="8757">
                  <c:v>43191.627314814818</c:v>
                </c:pt>
                <c:pt idx="8758">
                  <c:v>43191.638888888891</c:v>
                </c:pt>
                <c:pt idx="8759">
                  <c:v>43191.638888888891</c:v>
                </c:pt>
                <c:pt idx="8760">
                  <c:v>43191.638888888891</c:v>
                </c:pt>
                <c:pt idx="8761">
                  <c:v>43191.650462962964</c:v>
                </c:pt>
                <c:pt idx="8762">
                  <c:v>43191.650462962964</c:v>
                </c:pt>
                <c:pt idx="8763">
                  <c:v>43191.650462962964</c:v>
                </c:pt>
                <c:pt idx="8764">
                  <c:v>43191.662037037036</c:v>
                </c:pt>
                <c:pt idx="8765">
                  <c:v>43191.662037037036</c:v>
                </c:pt>
                <c:pt idx="8766">
                  <c:v>43191.662037037036</c:v>
                </c:pt>
                <c:pt idx="8767">
                  <c:v>43191.662037037036</c:v>
                </c:pt>
                <c:pt idx="8768">
                  <c:v>43191.673611111109</c:v>
                </c:pt>
                <c:pt idx="8769">
                  <c:v>43191.673611111109</c:v>
                </c:pt>
                <c:pt idx="8770">
                  <c:v>43191.673611111109</c:v>
                </c:pt>
                <c:pt idx="8771">
                  <c:v>43191.685185185182</c:v>
                </c:pt>
                <c:pt idx="8772">
                  <c:v>43191.685185185182</c:v>
                </c:pt>
                <c:pt idx="8773">
                  <c:v>43191.685185185182</c:v>
                </c:pt>
                <c:pt idx="8774">
                  <c:v>43191.685185185182</c:v>
                </c:pt>
                <c:pt idx="8775">
                  <c:v>43191.696759259255</c:v>
                </c:pt>
                <c:pt idx="8776">
                  <c:v>43191.696759259255</c:v>
                </c:pt>
                <c:pt idx="8777">
                  <c:v>43191.696759259255</c:v>
                </c:pt>
                <c:pt idx="8778">
                  <c:v>43191.708333333328</c:v>
                </c:pt>
                <c:pt idx="8779">
                  <c:v>43191.708333333328</c:v>
                </c:pt>
                <c:pt idx="8780">
                  <c:v>43191.708333333328</c:v>
                </c:pt>
                <c:pt idx="8781">
                  <c:v>43191.719907407409</c:v>
                </c:pt>
                <c:pt idx="8782">
                  <c:v>43191.719907407409</c:v>
                </c:pt>
                <c:pt idx="8783">
                  <c:v>43191.719907407409</c:v>
                </c:pt>
                <c:pt idx="8784">
                  <c:v>43191.731481481482</c:v>
                </c:pt>
                <c:pt idx="8785">
                  <c:v>43191.731481481482</c:v>
                </c:pt>
                <c:pt idx="8786">
                  <c:v>43191.731481481482</c:v>
                </c:pt>
                <c:pt idx="8787">
                  <c:v>43191.731481481482</c:v>
                </c:pt>
                <c:pt idx="8788">
                  <c:v>43191.743055555555</c:v>
                </c:pt>
                <c:pt idx="8789">
                  <c:v>43191.743055555555</c:v>
                </c:pt>
                <c:pt idx="8790">
                  <c:v>43191.743055555555</c:v>
                </c:pt>
                <c:pt idx="8791">
                  <c:v>43191.754629629635</c:v>
                </c:pt>
                <c:pt idx="8792">
                  <c:v>43191.754629629635</c:v>
                </c:pt>
                <c:pt idx="8793">
                  <c:v>43191.754629629635</c:v>
                </c:pt>
                <c:pt idx="8794">
                  <c:v>43191.754629629635</c:v>
                </c:pt>
                <c:pt idx="8795">
                  <c:v>43191.766203703708</c:v>
                </c:pt>
                <c:pt idx="8796">
                  <c:v>43191.766203703708</c:v>
                </c:pt>
                <c:pt idx="8797">
                  <c:v>43191.766203703708</c:v>
                </c:pt>
                <c:pt idx="8798">
                  <c:v>43191.777777777781</c:v>
                </c:pt>
                <c:pt idx="8799">
                  <c:v>43191.777777777781</c:v>
                </c:pt>
                <c:pt idx="8800">
                  <c:v>43191.777777777781</c:v>
                </c:pt>
                <c:pt idx="8801">
                  <c:v>43191.789351851854</c:v>
                </c:pt>
                <c:pt idx="8802">
                  <c:v>43191.789351851854</c:v>
                </c:pt>
                <c:pt idx="8803">
                  <c:v>43191.789351851854</c:v>
                </c:pt>
                <c:pt idx="8804">
                  <c:v>43191.800925925927</c:v>
                </c:pt>
                <c:pt idx="8805">
                  <c:v>43191.800925925927</c:v>
                </c:pt>
                <c:pt idx="8806">
                  <c:v>43191.800925925927</c:v>
                </c:pt>
                <c:pt idx="8807">
                  <c:v>43191.800925925927</c:v>
                </c:pt>
                <c:pt idx="8808">
                  <c:v>43191.8125</c:v>
                </c:pt>
                <c:pt idx="8809">
                  <c:v>43191.8125</c:v>
                </c:pt>
                <c:pt idx="8810">
                  <c:v>43191.8125</c:v>
                </c:pt>
                <c:pt idx="8811">
                  <c:v>43191.824074074073</c:v>
                </c:pt>
                <c:pt idx="8812">
                  <c:v>43191.824074074073</c:v>
                </c:pt>
                <c:pt idx="8813">
                  <c:v>43191.824074074073</c:v>
                </c:pt>
                <c:pt idx="8814">
                  <c:v>43191.824074074073</c:v>
                </c:pt>
                <c:pt idx="8815">
                  <c:v>43191.835648148146</c:v>
                </c:pt>
                <c:pt idx="8816">
                  <c:v>43191.835648148146</c:v>
                </c:pt>
                <c:pt idx="8817">
                  <c:v>43191.835648148146</c:v>
                </c:pt>
                <c:pt idx="8818">
                  <c:v>43191.847222222219</c:v>
                </c:pt>
                <c:pt idx="8819">
                  <c:v>43191.847222222219</c:v>
                </c:pt>
                <c:pt idx="8820">
                  <c:v>43191.847222222219</c:v>
                </c:pt>
                <c:pt idx="8821">
                  <c:v>43191.858796296292</c:v>
                </c:pt>
                <c:pt idx="8822">
                  <c:v>43191.858796296292</c:v>
                </c:pt>
                <c:pt idx="8823">
                  <c:v>43191.858796296292</c:v>
                </c:pt>
                <c:pt idx="8824">
                  <c:v>43191.870370370365</c:v>
                </c:pt>
                <c:pt idx="8825">
                  <c:v>43191.870370370365</c:v>
                </c:pt>
                <c:pt idx="8826">
                  <c:v>43191.870370370365</c:v>
                </c:pt>
                <c:pt idx="8827">
                  <c:v>43191.870370370365</c:v>
                </c:pt>
                <c:pt idx="8828">
                  <c:v>43191.881944444445</c:v>
                </c:pt>
                <c:pt idx="8829">
                  <c:v>43191.881944444445</c:v>
                </c:pt>
                <c:pt idx="8830">
                  <c:v>43191.881944444445</c:v>
                </c:pt>
                <c:pt idx="8831">
                  <c:v>43191.893518518518</c:v>
                </c:pt>
                <c:pt idx="8832">
                  <c:v>43191.893518518518</c:v>
                </c:pt>
                <c:pt idx="8833">
                  <c:v>43191.893518518518</c:v>
                </c:pt>
                <c:pt idx="8834">
                  <c:v>43191.893518518518</c:v>
                </c:pt>
                <c:pt idx="8835">
                  <c:v>43191.905092592591</c:v>
                </c:pt>
                <c:pt idx="8836">
                  <c:v>43191.905092592591</c:v>
                </c:pt>
                <c:pt idx="8837">
                  <c:v>43191.905092592591</c:v>
                </c:pt>
                <c:pt idx="8838">
                  <c:v>43191.916666666672</c:v>
                </c:pt>
                <c:pt idx="8839">
                  <c:v>43191.916666666672</c:v>
                </c:pt>
                <c:pt idx="8840">
                  <c:v>43191.916666666672</c:v>
                </c:pt>
                <c:pt idx="8841">
                  <c:v>43191.928240740745</c:v>
                </c:pt>
                <c:pt idx="8842">
                  <c:v>43191.928240740745</c:v>
                </c:pt>
                <c:pt idx="8843">
                  <c:v>43191.928240740745</c:v>
                </c:pt>
                <c:pt idx="8844">
                  <c:v>43191.939814814818</c:v>
                </c:pt>
                <c:pt idx="8845">
                  <c:v>43191.939814814818</c:v>
                </c:pt>
                <c:pt idx="8846">
                  <c:v>43191.939814814818</c:v>
                </c:pt>
                <c:pt idx="8847">
                  <c:v>43191.939814814818</c:v>
                </c:pt>
                <c:pt idx="8848">
                  <c:v>43191.951388888891</c:v>
                </c:pt>
                <c:pt idx="8849">
                  <c:v>43191.951388888891</c:v>
                </c:pt>
                <c:pt idx="8850">
                  <c:v>43191.951388888891</c:v>
                </c:pt>
                <c:pt idx="8851">
                  <c:v>43191.962962962964</c:v>
                </c:pt>
                <c:pt idx="8852">
                  <c:v>43191.962962962964</c:v>
                </c:pt>
                <c:pt idx="8853">
                  <c:v>43191.962962962964</c:v>
                </c:pt>
                <c:pt idx="8854">
                  <c:v>43191.962962962964</c:v>
                </c:pt>
                <c:pt idx="8855">
                  <c:v>43191.974537037036</c:v>
                </c:pt>
                <c:pt idx="8856">
                  <c:v>43191.974537037036</c:v>
                </c:pt>
                <c:pt idx="8857">
                  <c:v>43191.974537037036</c:v>
                </c:pt>
                <c:pt idx="8858">
                  <c:v>43191.986111111109</c:v>
                </c:pt>
                <c:pt idx="8859">
                  <c:v>43191.986111111109</c:v>
                </c:pt>
                <c:pt idx="8860">
                  <c:v>43191.986111111109</c:v>
                </c:pt>
                <c:pt idx="8861">
                  <c:v>43191.997685185182</c:v>
                </c:pt>
                <c:pt idx="8862">
                  <c:v>43191.997685185182</c:v>
                </c:pt>
                <c:pt idx="8863">
                  <c:v>43191.997685185182</c:v>
                </c:pt>
                <c:pt idx="8864">
                  <c:v>43192.009259259255</c:v>
                </c:pt>
                <c:pt idx="8865">
                  <c:v>43192.009259259255</c:v>
                </c:pt>
                <c:pt idx="8866">
                  <c:v>43192.009259259255</c:v>
                </c:pt>
                <c:pt idx="8867">
                  <c:v>43192.009259259255</c:v>
                </c:pt>
                <c:pt idx="8868">
                  <c:v>43192.020833333328</c:v>
                </c:pt>
                <c:pt idx="8869">
                  <c:v>43192.020833333328</c:v>
                </c:pt>
                <c:pt idx="8870">
                  <c:v>43192.020833333328</c:v>
                </c:pt>
                <c:pt idx="8871">
                  <c:v>43192.032407407409</c:v>
                </c:pt>
                <c:pt idx="8872">
                  <c:v>43192.032407407409</c:v>
                </c:pt>
                <c:pt idx="8873">
                  <c:v>43192.032407407409</c:v>
                </c:pt>
                <c:pt idx="8874">
                  <c:v>43192.032407407409</c:v>
                </c:pt>
                <c:pt idx="8875">
                  <c:v>43192.043981481482</c:v>
                </c:pt>
                <c:pt idx="8876">
                  <c:v>43192.043981481482</c:v>
                </c:pt>
                <c:pt idx="8877">
                  <c:v>43192.043981481482</c:v>
                </c:pt>
                <c:pt idx="8878">
                  <c:v>43192.055555555555</c:v>
                </c:pt>
                <c:pt idx="8879">
                  <c:v>43192.055555555555</c:v>
                </c:pt>
                <c:pt idx="8880">
                  <c:v>43192.055555555555</c:v>
                </c:pt>
                <c:pt idx="8881">
                  <c:v>43192.067129629635</c:v>
                </c:pt>
                <c:pt idx="8882">
                  <c:v>43192.067129629635</c:v>
                </c:pt>
                <c:pt idx="8883">
                  <c:v>43192.067129629635</c:v>
                </c:pt>
                <c:pt idx="8884">
                  <c:v>43192.078703703708</c:v>
                </c:pt>
                <c:pt idx="8885">
                  <c:v>43192.078703703708</c:v>
                </c:pt>
                <c:pt idx="8886">
                  <c:v>43192.078703703708</c:v>
                </c:pt>
                <c:pt idx="8887">
                  <c:v>43192.078703703708</c:v>
                </c:pt>
                <c:pt idx="8888">
                  <c:v>43192.090277777781</c:v>
                </c:pt>
                <c:pt idx="8889">
                  <c:v>43192.090277777781</c:v>
                </c:pt>
                <c:pt idx="8890">
                  <c:v>43192.090277777781</c:v>
                </c:pt>
                <c:pt idx="8891">
                  <c:v>43192.101851851854</c:v>
                </c:pt>
                <c:pt idx="8892">
                  <c:v>43192.101851851854</c:v>
                </c:pt>
                <c:pt idx="8893">
                  <c:v>43192.101851851854</c:v>
                </c:pt>
                <c:pt idx="8894">
                  <c:v>43192.101851851854</c:v>
                </c:pt>
                <c:pt idx="8895">
                  <c:v>43192.113425925927</c:v>
                </c:pt>
                <c:pt idx="8896">
                  <c:v>43192.113425925927</c:v>
                </c:pt>
                <c:pt idx="8897">
                  <c:v>43192.113425925927</c:v>
                </c:pt>
                <c:pt idx="8898">
                  <c:v>43192.125</c:v>
                </c:pt>
                <c:pt idx="8899">
                  <c:v>43192.125</c:v>
                </c:pt>
                <c:pt idx="8900">
                  <c:v>43192.125</c:v>
                </c:pt>
                <c:pt idx="8901">
                  <c:v>43192.136574074073</c:v>
                </c:pt>
                <c:pt idx="8902">
                  <c:v>43192.136574074073</c:v>
                </c:pt>
                <c:pt idx="8903">
                  <c:v>43192.136574074073</c:v>
                </c:pt>
                <c:pt idx="8904">
                  <c:v>43192.148148148146</c:v>
                </c:pt>
                <c:pt idx="8905">
                  <c:v>43192.148148148146</c:v>
                </c:pt>
                <c:pt idx="8906">
                  <c:v>43192.148148148146</c:v>
                </c:pt>
                <c:pt idx="8907">
                  <c:v>43192.148148148146</c:v>
                </c:pt>
                <c:pt idx="8908">
                  <c:v>43192.159722222219</c:v>
                </c:pt>
                <c:pt idx="8909">
                  <c:v>43192.159722222219</c:v>
                </c:pt>
                <c:pt idx="8910">
                  <c:v>43192.159722222219</c:v>
                </c:pt>
                <c:pt idx="8911">
                  <c:v>43192.171296296292</c:v>
                </c:pt>
                <c:pt idx="8912">
                  <c:v>43192.171296296292</c:v>
                </c:pt>
                <c:pt idx="8913">
                  <c:v>43192.171296296292</c:v>
                </c:pt>
                <c:pt idx="8914">
                  <c:v>43192.171296296292</c:v>
                </c:pt>
                <c:pt idx="8915">
                  <c:v>43192.182870370365</c:v>
                </c:pt>
                <c:pt idx="8916">
                  <c:v>43192.182870370365</c:v>
                </c:pt>
                <c:pt idx="8917">
                  <c:v>43192.182870370365</c:v>
                </c:pt>
                <c:pt idx="8918">
                  <c:v>43192.194444444445</c:v>
                </c:pt>
                <c:pt idx="8919">
                  <c:v>43192.194444444445</c:v>
                </c:pt>
                <c:pt idx="8920">
                  <c:v>43192.194444444445</c:v>
                </c:pt>
                <c:pt idx="8921">
                  <c:v>43192.206018518518</c:v>
                </c:pt>
                <c:pt idx="8922">
                  <c:v>43192.206018518518</c:v>
                </c:pt>
                <c:pt idx="8923">
                  <c:v>43192.206018518518</c:v>
                </c:pt>
                <c:pt idx="8924">
                  <c:v>43192.217592592591</c:v>
                </c:pt>
                <c:pt idx="8925">
                  <c:v>43192.217592592591</c:v>
                </c:pt>
                <c:pt idx="8926">
                  <c:v>43192.217592592591</c:v>
                </c:pt>
                <c:pt idx="8927">
                  <c:v>43192.217592592591</c:v>
                </c:pt>
                <c:pt idx="8928">
                  <c:v>43192.229166666672</c:v>
                </c:pt>
                <c:pt idx="8929">
                  <c:v>43192.229166666672</c:v>
                </c:pt>
                <c:pt idx="8930">
                  <c:v>43192.229166666672</c:v>
                </c:pt>
                <c:pt idx="8931">
                  <c:v>43192.240740740745</c:v>
                </c:pt>
                <c:pt idx="8932">
                  <c:v>43192.240740740745</c:v>
                </c:pt>
                <c:pt idx="8933">
                  <c:v>43192.240740740745</c:v>
                </c:pt>
                <c:pt idx="8934">
                  <c:v>43192.240740740745</c:v>
                </c:pt>
                <c:pt idx="8935">
                  <c:v>43192.252314814818</c:v>
                </c:pt>
                <c:pt idx="8936">
                  <c:v>43192.252314814818</c:v>
                </c:pt>
                <c:pt idx="8937">
                  <c:v>43192.252314814818</c:v>
                </c:pt>
                <c:pt idx="8938">
                  <c:v>43192.263888888891</c:v>
                </c:pt>
                <c:pt idx="8939">
                  <c:v>43192.263888888891</c:v>
                </c:pt>
                <c:pt idx="8940">
                  <c:v>43192.263888888891</c:v>
                </c:pt>
                <c:pt idx="8941">
                  <c:v>43192.275462962964</c:v>
                </c:pt>
                <c:pt idx="8942">
                  <c:v>43192.275462962964</c:v>
                </c:pt>
                <c:pt idx="8943">
                  <c:v>43192.275462962964</c:v>
                </c:pt>
                <c:pt idx="8944">
                  <c:v>43192.287037037036</c:v>
                </c:pt>
                <c:pt idx="8945">
                  <c:v>43192.287037037036</c:v>
                </c:pt>
                <c:pt idx="8946">
                  <c:v>43192.287037037036</c:v>
                </c:pt>
                <c:pt idx="8947">
                  <c:v>43192.287037037036</c:v>
                </c:pt>
                <c:pt idx="8948">
                  <c:v>43192.298611111109</c:v>
                </c:pt>
                <c:pt idx="8949">
                  <c:v>43192.298611111109</c:v>
                </c:pt>
                <c:pt idx="8950">
                  <c:v>43192.298611111109</c:v>
                </c:pt>
                <c:pt idx="8951">
                  <c:v>43192.310185185182</c:v>
                </c:pt>
                <c:pt idx="8952">
                  <c:v>43192.310185185182</c:v>
                </c:pt>
                <c:pt idx="8953">
                  <c:v>43192.310185185182</c:v>
                </c:pt>
                <c:pt idx="8954">
                  <c:v>43192.310185185182</c:v>
                </c:pt>
                <c:pt idx="8955">
                  <c:v>43192.321759259255</c:v>
                </c:pt>
                <c:pt idx="8956">
                  <c:v>43192.321759259255</c:v>
                </c:pt>
                <c:pt idx="8957">
                  <c:v>43192.321759259255</c:v>
                </c:pt>
                <c:pt idx="8958">
                  <c:v>43192.333333333328</c:v>
                </c:pt>
                <c:pt idx="8959">
                  <c:v>43192.333333333328</c:v>
                </c:pt>
                <c:pt idx="8960">
                  <c:v>43192.333333333328</c:v>
                </c:pt>
                <c:pt idx="8961">
                  <c:v>43192.344907407409</c:v>
                </c:pt>
                <c:pt idx="8962">
                  <c:v>43192.344907407409</c:v>
                </c:pt>
                <c:pt idx="8963">
                  <c:v>43192.344907407409</c:v>
                </c:pt>
                <c:pt idx="8964">
                  <c:v>43192.356481481482</c:v>
                </c:pt>
                <c:pt idx="8965">
                  <c:v>43192.356481481482</c:v>
                </c:pt>
                <c:pt idx="8966">
                  <c:v>43192.356481481482</c:v>
                </c:pt>
                <c:pt idx="8967">
                  <c:v>43192.356481481482</c:v>
                </c:pt>
                <c:pt idx="8968">
                  <c:v>43192.368055555555</c:v>
                </c:pt>
                <c:pt idx="8969">
                  <c:v>43192.368055555555</c:v>
                </c:pt>
                <c:pt idx="8970">
                  <c:v>43192.368055555555</c:v>
                </c:pt>
                <c:pt idx="8971">
                  <c:v>43192.379629629635</c:v>
                </c:pt>
                <c:pt idx="8972">
                  <c:v>43192.379629629635</c:v>
                </c:pt>
                <c:pt idx="8973">
                  <c:v>43192.379629629635</c:v>
                </c:pt>
                <c:pt idx="8974">
                  <c:v>43192.379629629635</c:v>
                </c:pt>
                <c:pt idx="8975">
                  <c:v>43192.391203703708</c:v>
                </c:pt>
                <c:pt idx="8976">
                  <c:v>43192.391203703708</c:v>
                </c:pt>
                <c:pt idx="8977">
                  <c:v>43192.391203703708</c:v>
                </c:pt>
                <c:pt idx="8978">
                  <c:v>43192.402777777781</c:v>
                </c:pt>
                <c:pt idx="8979">
                  <c:v>43192.402777777781</c:v>
                </c:pt>
                <c:pt idx="8980">
                  <c:v>43192.402777777781</c:v>
                </c:pt>
                <c:pt idx="8981">
                  <c:v>43192.414351851854</c:v>
                </c:pt>
                <c:pt idx="8982">
                  <c:v>43192.414351851854</c:v>
                </c:pt>
                <c:pt idx="8983">
                  <c:v>43192.414351851854</c:v>
                </c:pt>
                <c:pt idx="8984">
                  <c:v>43192.425925925927</c:v>
                </c:pt>
                <c:pt idx="8985">
                  <c:v>43192.425925925927</c:v>
                </c:pt>
                <c:pt idx="8986">
                  <c:v>43192.425925925927</c:v>
                </c:pt>
                <c:pt idx="8987">
                  <c:v>43192.425925925927</c:v>
                </c:pt>
                <c:pt idx="8988">
                  <c:v>43192.4375</c:v>
                </c:pt>
                <c:pt idx="8989">
                  <c:v>43192.4375</c:v>
                </c:pt>
                <c:pt idx="8990">
                  <c:v>43192.4375</c:v>
                </c:pt>
                <c:pt idx="8991">
                  <c:v>43192.449074074073</c:v>
                </c:pt>
                <c:pt idx="8992">
                  <c:v>43192.449074074073</c:v>
                </c:pt>
                <c:pt idx="8993">
                  <c:v>43192.449074074073</c:v>
                </c:pt>
                <c:pt idx="8994">
                  <c:v>43192.449074074073</c:v>
                </c:pt>
                <c:pt idx="8995">
                  <c:v>43192.460648148146</c:v>
                </c:pt>
                <c:pt idx="8996">
                  <c:v>43192.460648148146</c:v>
                </c:pt>
                <c:pt idx="8997">
                  <c:v>43192.460648148146</c:v>
                </c:pt>
                <c:pt idx="8998">
                  <c:v>43192.472222222219</c:v>
                </c:pt>
                <c:pt idx="8999">
                  <c:v>43192.472222222219</c:v>
                </c:pt>
                <c:pt idx="9000">
                  <c:v>43192.472222222219</c:v>
                </c:pt>
                <c:pt idx="9001">
                  <c:v>43192.483796296292</c:v>
                </c:pt>
                <c:pt idx="9002">
                  <c:v>43192.483796296292</c:v>
                </c:pt>
                <c:pt idx="9003">
                  <c:v>43192.483796296292</c:v>
                </c:pt>
                <c:pt idx="9004">
                  <c:v>43192.495370370365</c:v>
                </c:pt>
                <c:pt idx="9005">
                  <c:v>43192.495370370365</c:v>
                </c:pt>
                <c:pt idx="9006">
                  <c:v>43192.495370370365</c:v>
                </c:pt>
                <c:pt idx="9007">
                  <c:v>43192.495370370365</c:v>
                </c:pt>
                <c:pt idx="9008">
                  <c:v>43192.506944444445</c:v>
                </c:pt>
                <c:pt idx="9009">
                  <c:v>43192.506944444445</c:v>
                </c:pt>
                <c:pt idx="9010">
                  <c:v>43192.506944444445</c:v>
                </c:pt>
                <c:pt idx="9011">
                  <c:v>43192.518518518518</c:v>
                </c:pt>
                <c:pt idx="9012">
                  <c:v>43192.518518518518</c:v>
                </c:pt>
                <c:pt idx="9013">
                  <c:v>43192.518518518518</c:v>
                </c:pt>
                <c:pt idx="9014">
                  <c:v>43192.518518518518</c:v>
                </c:pt>
                <c:pt idx="9015">
                  <c:v>43192.530092592591</c:v>
                </c:pt>
                <c:pt idx="9016">
                  <c:v>43192.530092592591</c:v>
                </c:pt>
                <c:pt idx="9017">
                  <c:v>43192.530092592591</c:v>
                </c:pt>
                <c:pt idx="9018">
                  <c:v>43192.541666666672</c:v>
                </c:pt>
                <c:pt idx="9019">
                  <c:v>43192.541666666672</c:v>
                </c:pt>
                <c:pt idx="9020">
                  <c:v>43192.541666666672</c:v>
                </c:pt>
                <c:pt idx="9021">
                  <c:v>43192.553240740745</c:v>
                </c:pt>
                <c:pt idx="9022">
                  <c:v>43192.553240740745</c:v>
                </c:pt>
                <c:pt idx="9023">
                  <c:v>43192.553240740745</c:v>
                </c:pt>
                <c:pt idx="9024">
                  <c:v>43192.564814814818</c:v>
                </c:pt>
                <c:pt idx="9025">
                  <c:v>43192.564814814818</c:v>
                </c:pt>
                <c:pt idx="9026">
                  <c:v>43192.564814814818</c:v>
                </c:pt>
                <c:pt idx="9027">
                  <c:v>43192.564814814818</c:v>
                </c:pt>
                <c:pt idx="9028">
                  <c:v>43192.576388888891</c:v>
                </c:pt>
                <c:pt idx="9029">
                  <c:v>43192.576388888891</c:v>
                </c:pt>
                <c:pt idx="9030">
                  <c:v>43192.576388888891</c:v>
                </c:pt>
                <c:pt idx="9031">
                  <c:v>43192.587962962964</c:v>
                </c:pt>
                <c:pt idx="9032">
                  <c:v>43192.587962962964</c:v>
                </c:pt>
                <c:pt idx="9033">
                  <c:v>43192.587962962964</c:v>
                </c:pt>
                <c:pt idx="9034">
                  <c:v>43192.587962962964</c:v>
                </c:pt>
                <c:pt idx="9035">
                  <c:v>43192.599537037036</c:v>
                </c:pt>
                <c:pt idx="9036">
                  <c:v>43192.599537037036</c:v>
                </c:pt>
                <c:pt idx="9037">
                  <c:v>43192.599537037036</c:v>
                </c:pt>
                <c:pt idx="9038">
                  <c:v>43192.611111111109</c:v>
                </c:pt>
                <c:pt idx="9039">
                  <c:v>43192.611111111109</c:v>
                </c:pt>
                <c:pt idx="9040">
                  <c:v>43192.611111111109</c:v>
                </c:pt>
                <c:pt idx="9041">
                  <c:v>43192.622685185182</c:v>
                </c:pt>
                <c:pt idx="9042">
                  <c:v>43192.622685185182</c:v>
                </c:pt>
                <c:pt idx="9043">
                  <c:v>43192.622685185182</c:v>
                </c:pt>
                <c:pt idx="9044">
                  <c:v>43192.634259259255</c:v>
                </c:pt>
                <c:pt idx="9045">
                  <c:v>43192.634259259255</c:v>
                </c:pt>
                <c:pt idx="9046">
                  <c:v>43192.634259259255</c:v>
                </c:pt>
                <c:pt idx="9047">
                  <c:v>43192.634259259255</c:v>
                </c:pt>
                <c:pt idx="9048">
                  <c:v>43192.645833333328</c:v>
                </c:pt>
                <c:pt idx="9049">
                  <c:v>43192.645833333328</c:v>
                </c:pt>
                <c:pt idx="9050">
                  <c:v>43192.645833333328</c:v>
                </c:pt>
                <c:pt idx="9051">
                  <c:v>43192.657407407409</c:v>
                </c:pt>
                <c:pt idx="9052">
                  <c:v>43192.657407407409</c:v>
                </c:pt>
                <c:pt idx="9053">
                  <c:v>43192.657407407409</c:v>
                </c:pt>
                <c:pt idx="9054">
                  <c:v>43192.657407407409</c:v>
                </c:pt>
                <c:pt idx="9055">
                  <c:v>43192.668981481482</c:v>
                </c:pt>
                <c:pt idx="9056">
                  <c:v>43192.668981481482</c:v>
                </c:pt>
                <c:pt idx="9057">
                  <c:v>43192.668981481482</c:v>
                </c:pt>
                <c:pt idx="9058">
                  <c:v>43192.680555555555</c:v>
                </c:pt>
                <c:pt idx="9059">
                  <c:v>43192.680555555555</c:v>
                </c:pt>
                <c:pt idx="9060">
                  <c:v>43192.680555555555</c:v>
                </c:pt>
                <c:pt idx="9061">
                  <c:v>43192.692129629635</c:v>
                </c:pt>
                <c:pt idx="9062">
                  <c:v>43192.692129629635</c:v>
                </c:pt>
                <c:pt idx="9063">
                  <c:v>43192.692129629635</c:v>
                </c:pt>
                <c:pt idx="9064">
                  <c:v>43192.703703703708</c:v>
                </c:pt>
                <c:pt idx="9065">
                  <c:v>43192.703703703708</c:v>
                </c:pt>
                <c:pt idx="9066">
                  <c:v>43192.703703703708</c:v>
                </c:pt>
                <c:pt idx="9067">
                  <c:v>43192.703703703708</c:v>
                </c:pt>
                <c:pt idx="9068">
                  <c:v>43192.715277777781</c:v>
                </c:pt>
                <c:pt idx="9069">
                  <c:v>43192.715277777781</c:v>
                </c:pt>
                <c:pt idx="9070">
                  <c:v>43192.715277777781</c:v>
                </c:pt>
                <c:pt idx="9071">
                  <c:v>43192.726851851854</c:v>
                </c:pt>
                <c:pt idx="9072">
                  <c:v>43192.726851851854</c:v>
                </c:pt>
                <c:pt idx="9073">
                  <c:v>43192.726851851854</c:v>
                </c:pt>
                <c:pt idx="9074">
                  <c:v>43192.726851851854</c:v>
                </c:pt>
                <c:pt idx="9075">
                  <c:v>43192.738425925927</c:v>
                </c:pt>
                <c:pt idx="9076">
                  <c:v>43192.738425925927</c:v>
                </c:pt>
                <c:pt idx="9077">
                  <c:v>43192.738425925927</c:v>
                </c:pt>
                <c:pt idx="9078">
                  <c:v>43192.75</c:v>
                </c:pt>
                <c:pt idx="9079">
                  <c:v>43192.75</c:v>
                </c:pt>
                <c:pt idx="9080">
                  <c:v>43192.75</c:v>
                </c:pt>
                <c:pt idx="9081">
                  <c:v>43192.761574074073</c:v>
                </c:pt>
                <c:pt idx="9082">
                  <c:v>43192.761574074073</c:v>
                </c:pt>
                <c:pt idx="9083">
                  <c:v>43192.761574074073</c:v>
                </c:pt>
                <c:pt idx="9084">
                  <c:v>43192.773148148146</c:v>
                </c:pt>
                <c:pt idx="9085">
                  <c:v>43192.773148148146</c:v>
                </c:pt>
                <c:pt idx="9086">
                  <c:v>43192.773148148146</c:v>
                </c:pt>
                <c:pt idx="9087">
                  <c:v>43192.773148148146</c:v>
                </c:pt>
                <c:pt idx="9088">
                  <c:v>43192.784722222219</c:v>
                </c:pt>
                <c:pt idx="9089">
                  <c:v>43192.784722222219</c:v>
                </c:pt>
                <c:pt idx="9090">
                  <c:v>43192.784722222219</c:v>
                </c:pt>
                <c:pt idx="9091">
                  <c:v>43192.796296296292</c:v>
                </c:pt>
                <c:pt idx="9092">
                  <c:v>43192.796296296292</c:v>
                </c:pt>
                <c:pt idx="9093">
                  <c:v>43192.796296296292</c:v>
                </c:pt>
                <c:pt idx="9094">
                  <c:v>43192.796296296292</c:v>
                </c:pt>
                <c:pt idx="9095">
                  <c:v>43192.807870370365</c:v>
                </c:pt>
                <c:pt idx="9096">
                  <c:v>43192.807870370365</c:v>
                </c:pt>
                <c:pt idx="9097">
                  <c:v>43192.807870370365</c:v>
                </c:pt>
                <c:pt idx="9098">
                  <c:v>43192.819444444445</c:v>
                </c:pt>
                <c:pt idx="9099">
                  <c:v>43192.819444444445</c:v>
                </c:pt>
                <c:pt idx="9100">
                  <c:v>43192.819444444445</c:v>
                </c:pt>
                <c:pt idx="9101">
                  <c:v>43192.831018518518</c:v>
                </c:pt>
                <c:pt idx="9102">
                  <c:v>43192.831018518518</c:v>
                </c:pt>
                <c:pt idx="9103">
                  <c:v>43192.831018518518</c:v>
                </c:pt>
                <c:pt idx="9104">
                  <c:v>43192.842592592591</c:v>
                </c:pt>
                <c:pt idx="9105">
                  <c:v>43192.842592592591</c:v>
                </c:pt>
                <c:pt idx="9106">
                  <c:v>43192.842592592591</c:v>
                </c:pt>
                <c:pt idx="9107">
                  <c:v>43192.842592592591</c:v>
                </c:pt>
                <c:pt idx="9108">
                  <c:v>43192.854166666672</c:v>
                </c:pt>
                <c:pt idx="9109">
                  <c:v>43192.854166666672</c:v>
                </c:pt>
                <c:pt idx="9110">
                  <c:v>43192.854166666672</c:v>
                </c:pt>
                <c:pt idx="9111">
                  <c:v>43192.865740740745</c:v>
                </c:pt>
                <c:pt idx="9112">
                  <c:v>43192.865740740745</c:v>
                </c:pt>
                <c:pt idx="9113">
                  <c:v>43192.865740740745</c:v>
                </c:pt>
                <c:pt idx="9114">
                  <c:v>43192.865740740745</c:v>
                </c:pt>
                <c:pt idx="9115">
                  <c:v>43192.877314814818</c:v>
                </c:pt>
                <c:pt idx="9116">
                  <c:v>43192.877314814818</c:v>
                </c:pt>
                <c:pt idx="9117">
                  <c:v>43192.877314814818</c:v>
                </c:pt>
                <c:pt idx="9118">
                  <c:v>43192.888888888891</c:v>
                </c:pt>
                <c:pt idx="9119">
                  <c:v>43192.888888888891</c:v>
                </c:pt>
                <c:pt idx="9120">
                  <c:v>43192.888888888891</c:v>
                </c:pt>
                <c:pt idx="9121">
                  <c:v>43192.900462962964</c:v>
                </c:pt>
                <c:pt idx="9122">
                  <c:v>43192.900462962964</c:v>
                </c:pt>
                <c:pt idx="9123">
                  <c:v>43192.900462962964</c:v>
                </c:pt>
                <c:pt idx="9124">
                  <c:v>43192.912037037036</c:v>
                </c:pt>
                <c:pt idx="9125">
                  <c:v>43192.912037037036</c:v>
                </c:pt>
                <c:pt idx="9126">
                  <c:v>43192.912037037036</c:v>
                </c:pt>
                <c:pt idx="9127">
                  <c:v>43192.912037037036</c:v>
                </c:pt>
                <c:pt idx="9128">
                  <c:v>43192.923611111109</c:v>
                </c:pt>
                <c:pt idx="9129">
                  <c:v>43192.923611111109</c:v>
                </c:pt>
                <c:pt idx="9130">
                  <c:v>43192.923611111109</c:v>
                </c:pt>
                <c:pt idx="9131">
                  <c:v>43192.935185185182</c:v>
                </c:pt>
                <c:pt idx="9132">
                  <c:v>43192.935185185182</c:v>
                </c:pt>
                <c:pt idx="9133">
                  <c:v>43192.935185185182</c:v>
                </c:pt>
                <c:pt idx="9134">
                  <c:v>43192.935185185182</c:v>
                </c:pt>
                <c:pt idx="9135">
                  <c:v>43192.946759259255</c:v>
                </c:pt>
                <c:pt idx="9136">
                  <c:v>43192.946759259255</c:v>
                </c:pt>
                <c:pt idx="9137">
                  <c:v>43192.946759259255</c:v>
                </c:pt>
                <c:pt idx="9138">
                  <c:v>43192.958333333328</c:v>
                </c:pt>
                <c:pt idx="9139">
                  <c:v>43192.958333333328</c:v>
                </c:pt>
                <c:pt idx="9140">
                  <c:v>43192.958333333328</c:v>
                </c:pt>
                <c:pt idx="9141">
                  <c:v>43192.969907407409</c:v>
                </c:pt>
                <c:pt idx="9142">
                  <c:v>43192.969907407409</c:v>
                </c:pt>
                <c:pt idx="9143">
                  <c:v>43192.969907407409</c:v>
                </c:pt>
                <c:pt idx="9144">
                  <c:v>43192.981481481482</c:v>
                </c:pt>
                <c:pt idx="9145">
                  <c:v>43192.981481481482</c:v>
                </c:pt>
                <c:pt idx="9146">
                  <c:v>43192.981481481482</c:v>
                </c:pt>
                <c:pt idx="9147">
                  <c:v>43192.981481481482</c:v>
                </c:pt>
                <c:pt idx="9148">
                  <c:v>43192.993055555555</c:v>
                </c:pt>
                <c:pt idx="9149">
                  <c:v>43192.993055555555</c:v>
                </c:pt>
                <c:pt idx="9150">
                  <c:v>43192.993055555555</c:v>
                </c:pt>
                <c:pt idx="9151">
                  <c:v>43193.004629629635</c:v>
                </c:pt>
                <c:pt idx="9152">
                  <c:v>43193.004629629635</c:v>
                </c:pt>
                <c:pt idx="9153">
                  <c:v>43193.004629629635</c:v>
                </c:pt>
                <c:pt idx="9154">
                  <c:v>43193.004629629635</c:v>
                </c:pt>
                <c:pt idx="9155">
                  <c:v>43193.016203703708</c:v>
                </c:pt>
                <c:pt idx="9156">
                  <c:v>43193.016203703708</c:v>
                </c:pt>
                <c:pt idx="9157">
                  <c:v>43193.016203703708</c:v>
                </c:pt>
                <c:pt idx="9158">
                  <c:v>43193.027777777781</c:v>
                </c:pt>
                <c:pt idx="9159">
                  <c:v>43193.027777777781</c:v>
                </c:pt>
                <c:pt idx="9160">
                  <c:v>43193.027777777781</c:v>
                </c:pt>
                <c:pt idx="9161">
                  <c:v>43193.039351851854</c:v>
                </c:pt>
                <c:pt idx="9162">
                  <c:v>43193.039351851854</c:v>
                </c:pt>
                <c:pt idx="9163">
                  <c:v>43193.039351851854</c:v>
                </c:pt>
                <c:pt idx="9164">
                  <c:v>43193.050925925927</c:v>
                </c:pt>
                <c:pt idx="9165">
                  <c:v>43193.050925925927</c:v>
                </c:pt>
                <c:pt idx="9166">
                  <c:v>43193.050925925927</c:v>
                </c:pt>
                <c:pt idx="9167">
                  <c:v>43193.050925925927</c:v>
                </c:pt>
                <c:pt idx="9168">
                  <c:v>43193.0625</c:v>
                </c:pt>
                <c:pt idx="9169">
                  <c:v>43193.0625</c:v>
                </c:pt>
                <c:pt idx="9170">
                  <c:v>43193.0625</c:v>
                </c:pt>
                <c:pt idx="9171">
                  <c:v>43193.074074074073</c:v>
                </c:pt>
                <c:pt idx="9172">
                  <c:v>43193.074074074073</c:v>
                </c:pt>
                <c:pt idx="9173">
                  <c:v>43193.074074074073</c:v>
                </c:pt>
                <c:pt idx="9174">
                  <c:v>43193.074074074073</c:v>
                </c:pt>
                <c:pt idx="9175">
                  <c:v>43193.085648148146</c:v>
                </c:pt>
                <c:pt idx="9176">
                  <c:v>43193.085648148146</c:v>
                </c:pt>
                <c:pt idx="9177">
                  <c:v>43193.085648148146</c:v>
                </c:pt>
                <c:pt idx="9178">
                  <c:v>43193.097222222219</c:v>
                </c:pt>
                <c:pt idx="9179">
                  <c:v>43193.097222222219</c:v>
                </c:pt>
                <c:pt idx="9180">
                  <c:v>43193.097222222219</c:v>
                </c:pt>
                <c:pt idx="9181">
                  <c:v>43193.108796296292</c:v>
                </c:pt>
                <c:pt idx="9182">
                  <c:v>43193.108796296292</c:v>
                </c:pt>
                <c:pt idx="9183">
                  <c:v>43193.108796296292</c:v>
                </c:pt>
                <c:pt idx="9184">
                  <c:v>43193.120370370365</c:v>
                </c:pt>
                <c:pt idx="9185">
                  <c:v>43193.120370370365</c:v>
                </c:pt>
                <c:pt idx="9186">
                  <c:v>43193.120370370365</c:v>
                </c:pt>
                <c:pt idx="9187">
                  <c:v>43193.120370370365</c:v>
                </c:pt>
                <c:pt idx="9188">
                  <c:v>43193.131944444445</c:v>
                </c:pt>
                <c:pt idx="9189">
                  <c:v>43193.131944444445</c:v>
                </c:pt>
                <c:pt idx="9190">
                  <c:v>43193.131944444445</c:v>
                </c:pt>
                <c:pt idx="9191">
                  <c:v>43193.143518518518</c:v>
                </c:pt>
                <c:pt idx="9192">
                  <c:v>43193.143518518518</c:v>
                </c:pt>
                <c:pt idx="9193">
                  <c:v>43193.143518518518</c:v>
                </c:pt>
                <c:pt idx="9194">
                  <c:v>43193.143518518518</c:v>
                </c:pt>
                <c:pt idx="9195">
                  <c:v>43193.155092592591</c:v>
                </c:pt>
                <c:pt idx="9196">
                  <c:v>43193.155092592591</c:v>
                </c:pt>
                <c:pt idx="9197">
                  <c:v>43193.155092592591</c:v>
                </c:pt>
                <c:pt idx="9198">
                  <c:v>43193.166666666672</c:v>
                </c:pt>
                <c:pt idx="9199">
                  <c:v>43193.166666666672</c:v>
                </c:pt>
                <c:pt idx="9200">
                  <c:v>43193.166666666672</c:v>
                </c:pt>
                <c:pt idx="9201">
                  <c:v>43193.178240740745</c:v>
                </c:pt>
                <c:pt idx="9202">
                  <c:v>43193.178240740745</c:v>
                </c:pt>
                <c:pt idx="9203">
                  <c:v>43193.178240740745</c:v>
                </c:pt>
                <c:pt idx="9204">
                  <c:v>43193.189814814818</c:v>
                </c:pt>
                <c:pt idx="9205">
                  <c:v>43193.189814814818</c:v>
                </c:pt>
                <c:pt idx="9206">
                  <c:v>43193.189814814818</c:v>
                </c:pt>
                <c:pt idx="9207">
                  <c:v>43193.189814814818</c:v>
                </c:pt>
                <c:pt idx="9208">
                  <c:v>43193.201388888891</c:v>
                </c:pt>
                <c:pt idx="9209">
                  <c:v>43193.201388888891</c:v>
                </c:pt>
                <c:pt idx="9210">
                  <c:v>43193.201388888891</c:v>
                </c:pt>
                <c:pt idx="9211">
                  <c:v>43193.212962962964</c:v>
                </c:pt>
                <c:pt idx="9212">
                  <c:v>43193.212962962964</c:v>
                </c:pt>
                <c:pt idx="9213">
                  <c:v>43193.212962962964</c:v>
                </c:pt>
                <c:pt idx="9214">
                  <c:v>43193.212962962964</c:v>
                </c:pt>
                <c:pt idx="9215">
                  <c:v>43193.224537037036</c:v>
                </c:pt>
                <c:pt idx="9216">
                  <c:v>43193.224537037036</c:v>
                </c:pt>
                <c:pt idx="9217">
                  <c:v>43193.224537037036</c:v>
                </c:pt>
                <c:pt idx="9218">
                  <c:v>43193.236111111109</c:v>
                </c:pt>
                <c:pt idx="9219">
                  <c:v>43193.236111111109</c:v>
                </c:pt>
                <c:pt idx="9220">
                  <c:v>43193.236111111109</c:v>
                </c:pt>
                <c:pt idx="9221">
                  <c:v>43193.247685185182</c:v>
                </c:pt>
                <c:pt idx="9222">
                  <c:v>43193.247685185182</c:v>
                </c:pt>
                <c:pt idx="9223">
                  <c:v>43193.247685185182</c:v>
                </c:pt>
                <c:pt idx="9224">
                  <c:v>43193.259259259255</c:v>
                </c:pt>
                <c:pt idx="9225">
                  <c:v>43193.259259259255</c:v>
                </c:pt>
                <c:pt idx="9226">
                  <c:v>43193.259259259255</c:v>
                </c:pt>
                <c:pt idx="9227">
                  <c:v>43193.259259259255</c:v>
                </c:pt>
                <c:pt idx="9228">
                  <c:v>43193.270833333328</c:v>
                </c:pt>
                <c:pt idx="9229">
                  <c:v>43193.270833333328</c:v>
                </c:pt>
                <c:pt idx="9230">
                  <c:v>43193.270833333328</c:v>
                </c:pt>
                <c:pt idx="9231">
                  <c:v>43193.282407407409</c:v>
                </c:pt>
                <c:pt idx="9232">
                  <c:v>43193.282407407409</c:v>
                </c:pt>
                <c:pt idx="9233">
                  <c:v>43193.282407407409</c:v>
                </c:pt>
                <c:pt idx="9234">
                  <c:v>43193.282407407409</c:v>
                </c:pt>
                <c:pt idx="9235">
                  <c:v>43193.293981481482</c:v>
                </c:pt>
                <c:pt idx="9236">
                  <c:v>43193.293981481482</c:v>
                </c:pt>
                <c:pt idx="9237">
                  <c:v>43193.293981481482</c:v>
                </c:pt>
                <c:pt idx="9238">
                  <c:v>43193.305555555555</c:v>
                </c:pt>
                <c:pt idx="9239">
                  <c:v>43193.305555555555</c:v>
                </c:pt>
                <c:pt idx="9240">
                  <c:v>43193.305555555555</c:v>
                </c:pt>
                <c:pt idx="9241">
                  <c:v>43193.317129629635</c:v>
                </c:pt>
                <c:pt idx="9242">
                  <c:v>43193.317129629635</c:v>
                </c:pt>
                <c:pt idx="9243">
                  <c:v>43193.317129629635</c:v>
                </c:pt>
                <c:pt idx="9244">
                  <c:v>43193.328703703708</c:v>
                </c:pt>
                <c:pt idx="9245">
                  <c:v>43193.328703703708</c:v>
                </c:pt>
                <c:pt idx="9246">
                  <c:v>43193.328703703708</c:v>
                </c:pt>
                <c:pt idx="9247">
                  <c:v>43193.328703703708</c:v>
                </c:pt>
                <c:pt idx="9248">
                  <c:v>43193.340277777781</c:v>
                </c:pt>
                <c:pt idx="9249">
                  <c:v>43193.340277777781</c:v>
                </c:pt>
                <c:pt idx="9250">
                  <c:v>43193.340277777781</c:v>
                </c:pt>
                <c:pt idx="9251">
                  <c:v>43193.351851851854</c:v>
                </c:pt>
                <c:pt idx="9252">
                  <c:v>43193.351851851854</c:v>
                </c:pt>
                <c:pt idx="9253">
                  <c:v>43193.351851851854</c:v>
                </c:pt>
                <c:pt idx="9254">
                  <c:v>43193.351851851854</c:v>
                </c:pt>
                <c:pt idx="9255">
                  <c:v>43193.363425925927</c:v>
                </c:pt>
                <c:pt idx="9256">
                  <c:v>43193.363425925927</c:v>
                </c:pt>
                <c:pt idx="9257">
                  <c:v>43193.363425925927</c:v>
                </c:pt>
                <c:pt idx="9258">
                  <c:v>43193.375</c:v>
                </c:pt>
                <c:pt idx="9259">
                  <c:v>43193.375</c:v>
                </c:pt>
                <c:pt idx="9260">
                  <c:v>43193.375</c:v>
                </c:pt>
                <c:pt idx="9261">
                  <c:v>43193.386574074073</c:v>
                </c:pt>
                <c:pt idx="9262">
                  <c:v>43193.386574074073</c:v>
                </c:pt>
                <c:pt idx="9263">
                  <c:v>43193.386574074073</c:v>
                </c:pt>
                <c:pt idx="9264">
                  <c:v>43193.398148148146</c:v>
                </c:pt>
                <c:pt idx="9265">
                  <c:v>43193.398148148146</c:v>
                </c:pt>
                <c:pt idx="9266">
                  <c:v>43193.398148148146</c:v>
                </c:pt>
                <c:pt idx="9267">
                  <c:v>43193.398148148146</c:v>
                </c:pt>
                <c:pt idx="9268">
                  <c:v>43193.409722222219</c:v>
                </c:pt>
                <c:pt idx="9269">
                  <c:v>43193.409722222219</c:v>
                </c:pt>
                <c:pt idx="9270">
                  <c:v>43193.409722222219</c:v>
                </c:pt>
                <c:pt idx="9271">
                  <c:v>43193.421296296292</c:v>
                </c:pt>
                <c:pt idx="9272">
                  <c:v>43193.421296296292</c:v>
                </c:pt>
                <c:pt idx="9273">
                  <c:v>43193.421296296292</c:v>
                </c:pt>
                <c:pt idx="9274">
                  <c:v>43193.421296296292</c:v>
                </c:pt>
                <c:pt idx="9275">
                  <c:v>43193.432870370365</c:v>
                </c:pt>
                <c:pt idx="9276">
                  <c:v>43193.432870370365</c:v>
                </c:pt>
                <c:pt idx="9277">
                  <c:v>43193.432870370365</c:v>
                </c:pt>
                <c:pt idx="9278">
                  <c:v>43193.444444444445</c:v>
                </c:pt>
                <c:pt idx="9279">
                  <c:v>43193.444444444445</c:v>
                </c:pt>
                <c:pt idx="9280">
                  <c:v>43193.444444444445</c:v>
                </c:pt>
                <c:pt idx="9281">
                  <c:v>43193.456018518518</c:v>
                </c:pt>
                <c:pt idx="9282">
                  <c:v>43193.456018518518</c:v>
                </c:pt>
                <c:pt idx="9283">
                  <c:v>43193.456018518518</c:v>
                </c:pt>
                <c:pt idx="9284">
                  <c:v>43193.467592592591</c:v>
                </c:pt>
                <c:pt idx="9285">
                  <c:v>43193.467592592591</c:v>
                </c:pt>
                <c:pt idx="9286">
                  <c:v>43193.467592592591</c:v>
                </c:pt>
                <c:pt idx="9287">
                  <c:v>43193.467592592591</c:v>
                </c:pt>
                <c:pt idx="9288">
                  <c:v>43193.479166666672</c:v>
                </c:pt>
                <c:pt idx="9289">
                  <c:v>43193.479166666672</c:v>
                </c:pt>
                <c:pt idx="9290">
                  <c:v>43193.479166666672</c:v>
                </c:pt>
                <c:pt idx="9291">
                  <c:v>43193.490740740745</c:v>
                </c:pt>
                <c:pt idx="9292">
                  <c:v>43193.490740740745</c:v>
                </c:pt>
                <c:pt idx="9293">
                  <c:v>43193.490740740745</c:v>
                </c:pt>
                <c:pt idx="9294">
                  <c:v>43193.490740740745</c:v>
                </c:pt>
                <c:pt idx="9295">
                  <c:v>43193.502314814818</c:v>
                </c:pt>
                <c:pt idx="9296">
                  <c:v>43193.502314814818</c:v>
                </c:pt>
                <c:pt idx="9297">
                  <c:v>43193.502314814818</c:v>
                </c:pt>
                <c:pt idx="9298">
                  <c:v>43193.513888888891</c:v>
                </c:pt>
                <c:pt idx="9299">
                  <c:v>43193.513888888891</c:v>
                </c:pt>
                <c:pt idx="9300">
                  <c:v>43193.513888888891</c:v>
                </c:pt>
                <c:pt idx="9301">
                  <c:v>43193.525462962964</c:v>
                </c:pt>
                <c:pt idx="9302">
                  <c:v>43193.525462962964</c:v>
                </c:pt>
                <c:pt idx="9303">
                  <c:v>43193.525462962964</c:v>
                </c:pt>
                <c:pt idx="9304">
                  <c:v>43193.537037037036</c:v>
                </c:pt>
                <c:pt idx="9305">
                  <c:v>43193.537037037036</c:v>
                </c:pt>
                <c:pt idx="9306">
                  <c:v>43193.537037037036</c:v>
                </c:pt>
                <c:pt idx="9307">
                  <c:v>43193.537037037036</c:v>
                </c:pt>
                <c:pt idx="9308">
                  <c:v>43193.548611111109</c:v>
                </c:pt>
                <c:pt idx="9309">
                  <c:v>43193.548611111109</c:v>
                </c:pt>
                <c:pt idx="9310">
                  <c:v>43193.548611111109</c:v>
                </c:pt>
                <c:pt idx="9311">
                  <c:v>43193.560185185182</c:v>
                </c:pt>
                <c:pt idx="9312">
                  <c:v>43193.560185185182</c:v>
                </c:pt>
                <c:pt idx="9313">
                  <c:v>43193.560185185182</c:v>
                </c:pt>
                <c:pt idx="9314">
                  <c:v>43193.560185185182</c:v>
                </c:pt>
                <c:pt idx="9315">
                  <c:v>43193.571759259255</c:v>
                </c:pt>
                <c:pt idx="9316">
                  <c:v>43193.571759259255</c:v>
                </c:pt>
                <c:pt idx="9317">
                  <c:v>43193.571759259255</c:v>
                </c:pt>
                <c:pt idx="9318">
                  <c:v>43193.583333333328</c:v>
                </c:pt>
                <c:pt idx="9319">
                  <c:v>43193.583333333328</c:v>
                </c:pt>
                <c:pt idx="9320">
                  <c:v>43193.583333333328</c:v>
                </c:pt>
                <c:pt idx="9321">
                  <c:v>43193.594907407409</c:v>
                </c:pt>
                <c:pt idx="9322">
                  <c:v>43193.594907407409</c:v>
                </c:pt>
                <c:pt idx="9323">
                  <c:v>43193.594907407409</c:v>
                </c:pt>
                <c:pt idx="9324">
                  <c:v>43193.606481481482</c:v>
                </c:pt>
                <c:pt idx="9325">
                  <c:v>43193.606481481482</c:v>
                </c:pt>
                <c:pt idx="9326">
                  <c:v>43193.606481481482</c:v>
                </c:pt>
                <c:pt idx="9327">
                  <c:v>43193.606481481482</c:v>
                </c:pt>
                <c:pt idx="9328">
                  <c:v>43193.618055555555</c:v>
                </c:pt>
                <c:pt idx="9329">
                  <c:v>43193.618055555555</c:v>
                </c:pt>
                <c:pt idx="9330">
                  <c:v>43193.618055555555</c:v>
                </c:pt>
                <c:pt idx="9331">
                  <c:v>43193.629629629635</c:v>
                </c:pt>
                <c:pt idx="9332">
                  <c:v>43193.629629629635</c:v>
                </c:pt>
                <c:pt idx="9333">
                  <c:v>43193.629629629635</c:v>
                </c:pt>
                <c:pt idx="9334">
                  <c:v>43193.629629629635</c:v>
                </c:pt>
                <c:pt idx="9335">
                  <c:v>43193.641203703708</c:v>
                </c:pt>
                <c:pt idx="9336">
                  <c:v>43193.641203703708</c:v>
                </c:pt>
                <c:pt idx="9337">
                  <c:v>43193.641203703708</c:v>
                </c:pt>
                <c:pt idx="9338">
                  <c:v>43193.652777777781</c:v>
                </c:pt>
                <c:pt idx="9339">
                  <c:v>43193.652777777781</c:v>
                </c:pt>
                <c:pt idx="9340">
                  <c:v>43193.652777777781</c:v>
                </c:pt>
                <c:pt idx="9341">
                  <c:v>43193.664351851854</c:v>
                </c:pt>
                <c:pt idx="9342">
                  <c:v>43193.664351851854</c:v>
                </c:pt>
                <c:pt idx="9343">
                  <c:v>43193.664351851854</c:v>
                </c:pt>
                <c:pt idx="9344">
                  <c:v>43193.675925925927</c:v>
                </c:pt>
                <c:pt idx="9345">
                  <c:v>43193.675925925927</c:v>
                </c:pt>
                <c:pt idx="9346">
                  <c:v>43193.675925925927</c:v>
                </c:pt>
                <c:pt idx="9347">
                  <c:v>43193.675925925927</c:v>
                </c:pt>
                <c:pt idx="9348">
                  <c:v>43193.6875</c:v>
                </c:pt>
                <c:pt idx="9349">
                  <c:v>43193.6875</c:v>
                </c:pt>
                <c:pt idx="9350">
                  <c:v>43193.6875</c:v>
                </c:pt>
                <c:pt idx="9351">
                  <c:v>43193.699074074073</c:v>
                </c:pt>
                <c:pt idx="9352">
                  <c:v>43193.699074074073</c:v>
                </c:pt>
                <c:pt idx="9353">
                  <c:v>43193.699074074073</c:v>
                </c:pt>
                <c:pt idx="9354">
                  <c:v>43193.699074074073</c:v>
                </c:pt>
                <c:pt idx="9355">
                  <c:v>43193.710648148146</c:v>
                </c:pt>
                <c:pt idx="9356">
                  <c:v>43193.710648148146</c:v>
                </c:pt>
                <c:pt idx="9357">
                  <c:v>43193.710648148146</c:v>
                </c:pt>
                <c:pt idx="9358">
                  <c:v>43193.722222222219</c:v>
                </c:pt>
                <c:pt idx="9359">
                  <c:v>43193.722222222219</c:v>
                </c:pt>
                <c:pt idx="9360">
                  <c:v>43193.722222222219</c:v>
                </c:pt>
                <c:pt idx="9361">
                  <c:v>43193.733796296292</c:v>
                </c:pt>
                <c:pt idx="9362">
                  <c:v>43193.733796296292</c:v>
                </c:pt>
                <c:pt idx="9363">
                  <c:v>43193.733796296292</c:v>
                </c:pt>
                <c:pt idx="9364">
                  <c:v>43193.745370370365</c:v>
                </c:pt>
                <c:pt idx="9365">
                  <c:v>43193.745370370365</c:v>
                </c:pt>
                <c:pt idx="9366">
                  <c:v>43193.745370370365</c:v>
                </c:pt>
                <c:pt idx="9367">
                  <c:v>43193.745370370365</c:v>
                </c:pt>
                <c:pt idx="9368">
                  <c:v>43193.756944444445</c:v>
                </c:pt>
                <c:pt idx="9369">
                  <c:v>43193.756944444445</c:v>
                </c:pt>
                <c:pt idx="9370">
                  <c:v>43193.756944444445</c:v>
                </c:pt>
                <c:pt idx="9371">
                  <c:v>43193.768518518518</c:v>
                </c:pt>
                <c:pt idx="9372">
                  <c:v>43193.768518518518</c:v>
                </c:pt>
                <c:pt idx="9373">
                  <c:v>43193.768518518518</c:v>
                </c:pt>
                <c:pt idx="9374">
                  <c:v>43193.768518518518</c:v>
                </c:pt>
                <c:pt idx="9375">
                  <c:v>43193.780092592591</c:v>
                </c:pt>
                <c:pt idx="9376">
                  <c:v>43193.780092592591</c:v>
                </c:pt>
                <c:pt idx="9377">
                  <c:v>43193.780092592591</c:v>
                </c:pt>
                <c:pt idx="9378">
                  <c:v>43193.791666666672</c:v>
                </c:pt>
                <c:pt idx="9379">
                  <c:v>43193.791666666672</c:v>
                </c:pt>
                <c:pt idx="9380">
                  <c:v>43193.791666666672</c:v>
                </c:pt>
                <c:pt idx="9381">
                  <c:v>43193.803240740745</c:v>
                </c:pt>
                <c:pt idx="9382">
                  <c:v>43193.803240740745</c:v>
                </c:pt>
                <c:pt idx="9383">
                  <c:v>43193.803240740745</c:v>
                </c:pt>
                <c:pt idx="9384">
                  <c:v>43193.814814814818</c:v>
                </c:pt>
                <c:pt idx="9385">
                  <c:v>43193.814814814818</c:v>
                </c:pt>
                <c:pt idx="9386">
                  <c:v>43193.814814814818</c:v>
                </c:pt>
                <c:pt idx="9387">
                  <c:v>43193.814814814818</c:v>
                </c:pt>
                <c:pt idx="9388">
                  <c:v>43193.826388888891</c:v>
                </c:pt>
                <c:pt idx="9389">
                  <c:v>43193.826388888891</c:v>
                </c:pt>
                <c:pt idx="9390">
                  <c:v>43193.826388888891</c:v>
                </c:pt>
                <c:pt idx="9391">
                  <c:v>43193.837962962964</c:v>
                </c:pt>
                <c:pt idx="9392">
                  <c:v>43193.837962962964</c:v>
                </c:pt>
                <c:pt idx="9393">
                  <c:v>43193.837962962964</c:v>
                </c:pt>
                <c:pt idx="9394">
                  <c:v>43193.837962962964</c:v>
                </c:pt>
                <c:pt idx="9395">
                  <c:v>43193.849537037036</c:v>
                </c:pt>
                <c:pt idx="9396">
                  <c:v>43193.849537037036</c:v>
                </c:pt>
                <c:pt idx="9397">
                  <c:v>43193.849537037036</c:v>
                </c:pt>
                <c:pt idx="9398">
                  <c:v>43193.861111111109</c:v>
                </c:pt>
                <c:pt idx="9399">
                  <c:v>43193.861111111109</c:v>
                </c:pt>
                <c:pt idx="9400">
                  <c:v>43193.861111111109</c:v>
                </c:pt>
                <c:pt idx="9401">
                  <c:v>43193.872685185182</c:v>
                </c:pt>
                <c:pt idx="9402">
                  <c:v>43193.872685185182</c:v>
                </c:pt>
                <c:pt idx="9403">
                  <c:v>43193.872685185182</c:v>
                </c:pt>
                <c:pt idx="9404">
                  <c:v>43193.884259259255</c:v>
                </c:pt>
                <c:pt idx="9405">
                  <c:v>43193.884259259255</c:v>
                </c:pt>
                <c:pt idx="9406">
                  <c:v>43193.884259259255</c:v>
                </c:pt>
                <c:pt idx="9407">
                  <c:v>43193.884259259255</c:v>
                </c:pt>
                <c:pt idx="9408">
                  <c:v>43193.895833333328</c:v>
                </c:pt>
                <c:pt idx="9409">
                  <c:v>43193.895833333328</c:v>
                </c:pt>
                <c:pt idx="9410">
                  <c:v>43193.895833333328</c:v>
                </c:pt>
                <c:pt idx="9411">
                  <c:v>43193.907407407409</c:v>
                </c:pt>
                <c:pt idx="9412">
                  <c:v>43193.907407407409</c:v>
                </c:pt>
                <c:pt idx="9413">
                  <c:v>43193.907407407409</c:v>
                </c:pt>
                <c:pt idx="9414">
                  <c:v>43193.907407407409</c:v>
                </c:pt>
                <c:pt idx="9415">
                  <c:v>43193.918981481482</c:v>
                </c:pt>
                <c:pt idx="9416">
                  <c:v>43193.918981481482</c:v>
                </c:pt>
                <c:pt idx="9417">
                  <c:v>43193.918981481482</c:v>
                </c:pt>
                <c:pt idx="9418">
                  <c:v>43193.930555555555</c:v>
                </c:pt>
                <c:pt idx="9419">
                  <c:v>43193.930555555555</c:v>
                </c:pt>
                <c:pt idx="9420">
                  <c:v>43193.930555555555</c:v>
                </c:pt>
                <c:pt idx="9421">
                  <c:v>43193.942129629635</c:v>
                </c:pt>
                <c:pt idx="9422">
                  <c:v>43193.942129629635</c:v>
                </c:pt>
                <c:pt idx="9423">
                  <c:v>43193.942129629635</c:v>
                </c:pt>
                <c:pt idx="9424">
                  <c:v>43193.953703703708</c:v>
                </c:pt>
                <c:pt idx="9425">
                  <c:v>43193.953703703708</c:v>
                </c:pt>
                <c:pt idx="9426">
                  <c:v>43193.953703703708</c:v>
                </c:pt>
                <c:pt idx="9427">
                  <c:v>43193.953703703708</c:v>
                </c:pt>
                <c:pt idx="9428">
                  <c:v>43193.965277777781</c:v>
                </c:pt>
                <c:pt idx="9429">
                  <c:v>43193.965277777781</c:v>
                </c:pt>
                <c:pt idx="9430">
                  <c:v>43193.965277777781</c:v>
                </c:pt>
                <c:pt idx="9431">
                  <c:v>43193.976851851854</c:v>
                </c:pt>
                <c:pt idx="9432">
                  <c:v>43193.976851851854</c:v>
                </c:pt>
                <c:pt idx="9433">
                  <c:v>43193.976851851854</c:v>
                </c:pt>
                <c:pt idx="9434">
                  <c:v>43193.976851851854</c:v>
                </c:pt>
                <c:pt idx="9435">
                  <c:v>43193.988425925927</c:v>
                </c:pt>
                <c:pt idx="9436">
                  <c:v>43193.988425925927</c:v>
                </c:pt>
                <c:pt idx="9437">
                  <c:v>43193.988425925927</c:v>
                </c:pt>
                <c:pt idx="9438">
                  <c:v>43194</c:v>
                </c:pt>
                <c:pt idx="9439">
                  <c:v>43194</c:v>
                </c:pt>
                <c:pt idx="9440">
                  <c:v>43194</c:v>
                </c:pt>
                <c:pt idx="9441">
                  <c:v>43194.011574074073</c:v>
                </c:pt>
                <c:pt idx="9442">
                  <c:v>43194.011574074073</c:v>
                </c:pt>
                <c:pt idx="9443">
                  <c:v>43194.011574074073</c:v>
                </c:pt>
                <c:pt idx="9444">
                  <c:v>43194.023148148146</c:v>
                </c:pt>
                <c:pt idx="9445">
                  <c:v>43194.023148148146</c:v>
                </c:pt>
                <c:pt idx="9446">
                  <c:v>43194.023148148146</c:v>
                </c:pt>
                <c:pt idx="9447">
                  <c:v>43194.023148148146</c:v>
                </c:pt>
                <c:pt idx="9448">
                  <c:v>43194.034722222219</c:v>
                </c:pt>
                <c:pt idx="9449">
                  <c:v>43194.034722222219</c:v>
                </c:pt>
                <c:pt idx="9450">
                  <c:v>43194.034722222219</c:v>
                </c:pt>
                <c:pt idx="9451">
                  <c:v>43194.046296296292</c:v>
                </c:pt>
                <c:pt idx="9452">
                  <c:v>43194.046296296292</c:v>
                </c:pt>
                <c:pt idx="9453">
                  <c:v>43194.046296296292</c:v>
                </c:pt>
                <c:pt idx="9454">
                  <c:v>43194.046296296292</c:v>
                </c:pt>
                <c:pt idx="9455">
                  <c:v>43194.057870370365</c:v>
                </c:pt>
                <c:pt idx="9456">
                  <c:v>43194.057870370365</c:v>
                </c:pt>
                <c:pt idx="9457">
                  <c:v>43194.057870370365</c:v>
                </c:pt>
                <c:pt idx="9458">
                  <c:v>43194.069444444445</c:v>
                </c:pt>
                <c:pt idx="9459">
                  <c:v>43194.069444444445</c:v>
                </c:pt>
                <c:pt idx="9460">
                  <c:v>43194.069444444445</c:v>
                </c:pt>
                <c:pt idx="9461">
                  <c:v>43194.081018518518</c:v>
                </c:pt>
                <c:pt idx="9462">
                  <c:v>43194.081018518518</c:v>
                </c:pt>
                <c:pt idx="9463">
                  <c:v>43194.081018518518</c:v>
                </c:pt>
                <c:pt idx="9464">
                  <c:v>43194.092592592591</c:v>
                </c:pt>
                <c:pt idx="9465">
                  <c:v>43194.092592592591</c:v>
                </c:pt>
                <c:pt idx="9466">
                  <c:v>43194.092592592591</c:v>
                </c:pt>
                <c:pt idx="9467">
                  <c:v>43194.092592592591</c:v>
                </c:pt>
                <c:pt idx="9468">
                  <c:v>43194.104166666672</c:v>
                </c:pt>
                <c:pt idx="9469">
                  <c:v>43194.104166666672</c:v>
                </c:pt>
                <c:pt idx="9470">
                  <c:v>43194.104166666672</c:v>
                </c:pt>
                <c:pt idx="9471">
                  <c:v>43194.115740740745</c:v>
                </c:pt>
                <c:pt idx="9472">
                  <c:v>43194.115740740745</c:v>
                </c:pt>
                <c:pt idx="9473">
                  <c:v>43194.115740740745</c:v>
                </c:pt>
                <c:pt idx="9474">
                  <c:v>43194.115740740745</c:v>
                </c:pt>
                <c:pt idx="9475">
                  <c:v>43194.127314814818</c:v>
                </c:pt>
                <c:pt idx="9476">
                  <c:v>43194.127314814818</c:v>
                </c:pt>
                <c:pt idx="9477">
                  <c:v>43194.127314814818</c:v>
                </c:pt>
                <c:pt idx="9478">
                  <c:v>43194.138888888891</c:v>
                </c:pt>
                <c:pt idx="9479">
                  <c:v>43194.138888888891</c:v>
                </c:pt>
                <c:pt idx="9480">
                  <c:v>43194.138888888891</c:v>
                </c:pt>
                <c:pt idx="9481">
                  <c:v>43194.150462962964</c:v>
                </c:pt>
                <c:pt idx="9482">
                  <c:v>43194.150462962964</c:v>
                </c:pt>
                <c:pt idx="9483">
                  <c:v>43194.150462962964</c:v>
                </c:pt>
                <c:pt idx="9484">
                  <c:v>43194.162037037036</c:v>
                </c:pt>
                <c:pt idx="9485">
                  <c:v>43194.162037037036</c:v>
                </c:pt>
                <c:pt idx="9486">
                  <c:v>43194.162037037036</c:v>
                </c:pt>
                <c:pt idx="9487">
                  <c:v>43194.162037037036</c:v>
                </c:pt>
                <c:pt idx="9488">
                  <c:v>43194.173611111109</c:v>
                </c:pt>
                <c:pt idx="9489">
                  <c:v>43194.173611111109</c:v>
                </c:pt>
                <c:pt idx="9490">
                  <c:v>43194.173611111109</c:v>
                </c:pt>
                <c:pt idx="9491">
                  <c:v>43194.185185185182</c:v>
                </c:pt>
                <c:pt idx="9492">
                  <c:v>43194.185185185182</c:v>
                </c:pt>
                <c:pt idx="9493">
                  <c:v>43194.185185185182</c:v>
                </c:pt>
                <c:pt idx="9494">
                  <c:v>43194.185185185182</c:v>
                </c:pt>
                <c:pt idx="9495">
                  <c:v>43194.196759259255</c:v>
                </c:pt>
                <c:pt idx="9496">
                  <c:v>43194.196759259255</c:v>
                </c:pt>
                <c:pt idx="9497">
                  <c:v>43194.196759259255</c:v>
                </c:pt>
                <c:pt idx="9498">
                  <c:v>43194.208333333328</c:v>
                </c:pt>
                <c:pt idx="9499">
                  <c:v>43194.208333333328</c:v>
                </c:pt>
                <c:pt idx="9500">
                  <c:v>43194.208333333328</c:v>
                </c:pt>
                <c:pt idx="9501">
                  <c:v>43194.219907407409</c:v>
                </c:pt>
                <c:pt idx="9502">
                  <c:v>43194.219907407409</c:v>
                </c:pt>
                <c:pt idx="9503">
                  <c:v>43194.219907407409</c:v>
                </c:pt>
                <c:pt idx="9504">
                  <c:v>43194.231481481482</c:v>
                </c:pt>
                <c:pt idx="9505">
                  <c:v>43194.231481481482</c:v>
                </c:pt>
                <c:pt idx="9506">
                  <c:v>43194.231481481482</c:v>
                </c:pt>
                <c:pt idx="9507">
                  <c:v>43194.231481481482</c:v>
                </c:pt>
                <c:pt idx="9508">
                  <c:v>43194.243055555555</c:v>
                </c:pt>
                <c:pt idx="9509">
                  <c:v>43194.243055555555</c:v>
                </c:pt>
                <c:pt idx="9510">
                  <c:v>43194.243055555555</c:v>
                </c:pt>
                <c:pt idx="9511">
                  <c:v>43194.254629629635</c:v>
                </c:pt>
                <c:pt idx="9512">
                  <c:v>43194.254629629635</c:v>
                </c:pt>
                <c:pt idx="9513">
                  <c:v>43194.254629629635</c:v>
                </c:pt>
                <c:pt idx="9514">
                  <c:v>43194.254629629635</c:v>
                </c:pt>
                <c:pt idx="9515">
                  <c:v>43194.266203703708</c:v>
                </c:pt>
                <c:pt idx="9516">
                  <c:v>43194.266203703708</c:v>
                </c:pt>
                <c:pt idx="9517">
                  <c:v>43194.266203703708</c:v>
                </c:pt>
                <c:pt idx="9518">
                  <c:v>43194.277777777781</c:v>
                </c:pt>
                <c:pt idx="9519">
                  <c:v>43194.277777777781</c:v>
                </c:pt>
                <c:pt idx="9520">
                  <c:v>43194.277777777781</c:v>
                </c:pt>
                <c:pt idx="9521">
                  <c:v>43194.289351851854</c:v>
                </c:pt>
                <c:pt idx="9522">
                  <c:v>43194.289351851854</c:v>
                </c:pt>
                <c:pt idx="9523">
                  <c:v>43194.289351851854</c:v>
                </c:pt>
                <c:pt idx="9524">
                  <c:v>43194.300925925927</c:v>
                </c:pt>
                <c:pt idx="9525">
                  <c:v>43194.300925925927</c:v>
                </c:pt>
                <c:pt idx="9526">
                  <c:v>43194.300925925927</c:v>
                </c:pt>
                <c:pt idx="9527">
                  <c:v>43194.300925925927</c:v>
                </c:pt>
                <c:pt idx="9528">
                  <c:v>43194.3125</c:v>
                </c:pt>
                <c:pt idx="9529">
                  <c:v>43194.3125</c:v>
                </c:pt>
                <c:pt idx="9530">
                  <c:v>43194.3125</c:v>
                </c:pt>
                <c:pt idx="9531">
                  <c:v>43194.324074074073</c:v>
                </c:pt>
                <c:pt idx="9532">
                  <c:v>43194.324074074073</c:v>
                </c:pt>
                <c:pt idx="9533">
                  <c:v>43194.324074074073</c:v>
                </c:pt>
                <c:pt idx="9534">
                  <c:v>43194.324074074073</c:v>
                </c:pt>
                <c:pt idx="9535">
                  <c:v>43194.335648148146</c:v>
                </c:pt>
                <c:pt idx="9536">
                  <c:v>43194.335648148146</c:v>
                </c:pt>
                <c:pt idx="9537">
                  <c:v>43194.335648148146</c:v>
                </c:pt>
                <c:pt idx="9538">
                  <c:v>43194.347222222219</c:v>
                </c:pt>
                <c:pt idx="9539">
                  <c:v>43194.347222222219</c:v>
                </c:pt>
                <c:pt idx="9540">
                  <c:v>43194.347222222219</c:v>
                </c:pt>
                <c:pt idx="9541">
                  <c:v>43194.358796296292</c:v>
                </c:pt>
                <c:pt idx="9542">
                  <c:v>43194.358796296292</c:v>
                </c:pt>
                <c:pt idx="9543">
                  <c:v>43194.358796296292</c:v>
                </c:pt>
                <c:pt idx="9544">
                  <c:v>43194.370370370365</c:v>
                </c:pt>
                <c:pt idx="9545">
                  <c:v>43194.370370370365</c:v>
                </c:pt>
                <c:pt idx="9546">
                  <c:v>43194.370370370365</c:v>
                </c:pt>
                <c:pt idx="9547">
                  <c:v>43194.370370370365</c:v>
                </c:pt>
                <c:pt idx="9548">
                  <c:v>43194.381944444445</c:v>
                </c:pt>
                <c:pt idx="9549">
                  <c:v>43194.381944444445</c:v>
                </c:pt>
                <c:pt idx="9550">
                  <c:v>43194.381944444445</c:v>
                </c:pt>
                <c:pt idx="9551">
                  <c:v>43194.393518518518</c:v>
                </c:pt>
                <c:pt idx="9552">
                  <c:v>43194.393518518518</c:v>
                </c:pt>
                <c:pt idx="9553">
                  <c:v>43194.393518518518</c:v>
                </c:pt>
                <c:pt idx="9554">
                  <c:v>43194.393518518518</c:v>
                </c:pt>
                <c:pt idx="9555">
                  <c:v>43194.405092592591</c:v>
                </c:pt>
                <c:pt idx="9556">
                  <c:v>43194.405092592591</c:v>
                </c:pt>
                <c:pt idx="9557">
                  <c:v>43194.405092592591</c:v>
                </c:pt>
                <c:pt idx="9558">
                  <c:v>43194.416666666672</c:v>
                </c:pt>
                <c:pt idx="9559">
                  <c:v>43194.416666666672</c:v>
                </c:pt>
                <c:pt idx="9560">
                  <c:v>43194.416666666672</c:v>
                </c:pt>
                <c:pt idx="9561">
                  <c:v>43194.428240740745</c:v>
                </c:pt>
                <c:pt idx="9562">
                  <c:v>43194.428240740745</c:v>
                </c:pt>
                <c:pt idx="9563">
                  <c:v>43194.428240740745</c:v>
                </c:pt>
                <c:pt idx="9564">
                  <c:v>43194.439814814818</c:v>
                </c:pt>
                <c:pt idx="9565">
                  <c:v>43194.439814814818</c:v>
                </c:pt>
                <c:pt idx="9566">
                  <c:v>43194.439814814818</c:v>
                </c:pt>
                <c:pt idx="9567">
                  <c:v>43194.439814814818</c:v>
                </c:pt>
                <c:pt idx="9568">
                  <c:v>43194.451388888891</c:v>
                </c:pt>
                <c:pt idx="9569">
                  <c:v>43194.451388888891</c:v>
                </c:pt>
                <c:pt idx="9570">
                  <c:v>43194.451388888891</c:v>
                </c:pt>
                <c:pt idx="9571">
                  <c:v>43194.462962962964</c:v>
                </c:pt>
                <c:pt idx="9572">
                  <c:v>43194.462962962964</c:v>
                </c:pt>
                <c:pt idx="9573">
                  <c:v>43194.462962962964</c:v>
                </c:pt>
                <c:pt idx="9574">
                  <c:v>43194.462962962964</c:v>
                </c:pt>
                <c:pt idx="9575">
                  <c:v>43194.474537037036</c:v>
                </c:pt>
                <c:pt idx="9576">
                  <c:v>43194.474537037036</c:v>
                </c:pt>
                <c:pt idx="9577">
                  <c:v>43194.474537037036</c:v>
                </c:pt>
                <c:pt idx="9578">
                  <c:v>43194.486111111109</c:v>
                </c:pt>
                <c:pt idx="9579">
                  <c:v>43194.486111111109</c:v>
                </c:pt>
                <c:pt idx="9580">
                  <c:v>43194.486111111109</c:v>
                </c:pt>
                <c:pt idx="9581">
                  <c:v>43194.497685185182</c:v>
                </c:pt>
                <c:pt idx="9582">
                  <c:v>43194.497685185182</c:v>
                </c:pt>
                <c:pt idx="9583">
                  <c:v>43194.497685185182</c:v>
                </c:pt>
                <c:pt idx="9584">
                  <c:v>43194.509259259255</c:v>
                </c:pt>
                <c:pt idx="9585">
                  <c:v>43194.509259259255</c:v>
                </c:pt>
                <c:pt idx="9586">
                  <c:v>43194.509259259255</c:v>
                </c:pt>
                <c:pt idx="9587">
                  <c:v>43194.509259259255</c:v>
                </c:pt>
                <c:pt idx="9588">
                  <c:v>43194.520833333328</c:v>
                </c:pt>
                <c:pt idx="9589">
                  <c:v>43194.520833333328</c:v>
                </c:pt>
                <c:pt idx="9590">
                  <c:v>43194.520833333328</c:v>
                </c:pt>
                <c:pt idx="9591">
                  <c:v>43194.532407407409</c:v>
                </c:pt>
                <c:pt idx="9592">
                  <c:v>43194.532407407409</c:v>
                </c:pt>
                <c:pt idx="9593">
                  <c:v>43194.532407407409</c:v>
                </c:pt>
                <c:pt idx="9594">
                  <c:v>43194.532407407409</c:v>
                </c:pt>
                <c:pt idx="9595">
                  <c:v>43194.543981481482</c:v>
                </c:pt>
                <c:pt idx="9596">
                  <c:v>43194.543981481482</c:v>
                </c:pt>
                <c:pt idx="9597">
                  <c:v>43194.543981481482</c:v>
                </c:pt>
                <c:pt idx="9598">
                  <c:v>43194.555555555555</c:v>
                </c:pt>
                <c:pt idx="9599">
                  <c:v>43194.555555555555</c:v>
                </c:pt>
                <c:pt idx="9600">
                  <c:v>43194.555555555555</c:v>
                </c:pt>
                <c:pt idx="9601">
                  <c:v>43194.567129629635</c:v>
                </c:pt>
                <c:pt idx="9602">
                  <c:v>43194.567129629635</c:v>
                </c:pt>
                <c:pt idx="9603">
                  <c:v>43194.567129629635</c:v>
                </c:pt>
                <c:pt idx="9604">
                  <c:v>43194.578703703708</c:v>
                </c:pt>
                <c:pt idx="9605">
                  <c:v>43194.578703703708</c:v>
                </c:pt>
                <c:pt idx="9606">
                  <c:v>43194.578703703708</c:v>
                </c:pt>
                <c:pt idx="9607">
                  <c:v>43194.578703703708</c:v>
                </c:pt>
                <c:pt idx="9608">
                  <c:v>43194.590277777781</c:v>
                </c:pt>
                <c:pt idx="9609">
                  <c:v>43194.590277777781</c:v>
                </c:pt>
                <c:pt idx="9610">
                  <c:v>43194.590277777781</c:v>
                </c:pt>
                <c:pt idx="9611">
                  <c:v>43194.601851851854</c:v>
                </c:pt>
                <c:pt idx="9612">
                  <c:v>43194.601851851854</c:v>
                </c:pt>
                <c:pt idx="9613">
                  <c:v>43194.601851851854</c:v>
                </c:pt>
                <c:pt idx="9614">
                  <c:v>43194.601851851854</c:v>
                </c:pt>
                <c:pt idx="9615">
                  <c:v>43194.613425925927</c:v>
                </c:pt>
                <c:pt idx="9616">
                  <c:v>43194.613425925927</c:v>
                </c:pt>
                <c:pt idx="9617">
                  <c:v>43194.613425925927</c:v>
                </c:pt>
                <c:pt idx="9618">
                  <c:v>43194.625</c:v>
                </c:pt>
                <c:pt idx="9619">
                  <c:v>43194.625</c:v>
                </c:pt>
                <c:pt idx="9620">
                  <c:v>43194.625</c:v>
                </c:pt>
                <c:pt idx="9621">
                  <c:v>43194.636574074073</c:v>
                </c:pt>
                <c:pt idx="9622">
                  <c:v>43194.636574074073</c:v>
                </c:pt>
                <c:pt idx="9623">
                  <c:v>43194.636574074073</c:v>
                </c:pt>
                <c:pt idx="9624">
                  <c:v>43194.648148148146</c:v>
                </c:pt>
                <c:pt idx="9625">
                  <c:v>43194.648148148146</c:v>
                </c:pt>
                <c:pt idx="9626">
                  <c:v>43194.648148148146</c:v>
                </c:pt>
                <c:pt idx="9627">
                  <c:v>43194.648148148146</c:v>
                </c:pt>
                <c:pt idx="9628">
                  <c:v>43194.659722222219</c:v>
                </c:pt>
                <c:pt idx="9629">
                  <c:v>43194.659722222219</c:v>
                </c:pt>
                <c:pt idx="9630">
                  <c:v>43194.659722222219</c:v>
                </c:pt>
                <c:pt idx="9631">
                  <c:v>43194.671296296292</c:v>
                </c:pt>
                <c:pt idx="9632">
                  <c:v>43194.671296296292</c:v>
                </c:pt>
                <c:pt idx="9633">
                  <c:v>43194.671296296292</c:v>
                </c:pt>
                <c:pt idx="9634">
                  <c:v>43194.671296296292</c:v>
                </c:pt>
                <c:pt idx="9635">
                  <c:v>43194.682870370365</c:v>
                </c:pt>
                <c:pt idx="9636">
                  <c:v>43194.682870370365</c:v>
                </c:pt>
                <c:pt idx="9637">
                  <c:v>43194.682870370365</c:v>
                </c:pt>
                <c:pt idx="9638">
                  <c:v>43194.694444444445</c:v>
                </c:pt>
                <c:pt idx="9639">
                  <c:v>43194.694444444445</c:v>
                </c:pt>
                <c:pt idx="9640">
                  <c:v>43194.694444444445</c:v>
                </c:pt>
                <c:pt idx="9641">
                  <c:v>43194.706018518518</c:v>
                </c:pt>
                <c:pt idx="9642">
                  <c:v>43194.706018518518</c:v>
                </c:pt>
                <c:pt idx="9643">
                  <c:v>43194.706018518518</c:v>
                </c:pt>
                <c:pt idx="9644">
                  <c:v>43194.717592592591</c:v>
                </c:pt>
                <c:pt idx="9645">
                  <c:v>43194.717592592591</c:v>
                </c:pt>
                <c:pt idx="9646">
                  <c:v>43194.717592592591</c:v>
                </c:pt>
                <c:pt idx="9647">
                  <c:v>43194.717592592591</c:v>
                </c:pt>
                <c:pt idx="9648">
                  <c:v>43194.729166666672</c:v>
                </c:pt>
                <c:pt idx="9649">
                  <c:v>43194.729166666672</c:v>
                </c:pt>
                <c:pt idx="9650">
                  <c:v>43194.729166666672</c:v>
                </c:pt>
                <c:pt idx="9651">
                  <c:v>43194.740740740745</c:v>
                </c:pt>
                <c:pt idx="9652">
                  <c:v>43194.740740740745</c:v>
                </c:pt>
                <c:pt idx="9653">
                  <c:v>43194.740740740745</c:v>
                </c:pt>
                <c:pt idx="9654">
                  <c:v>43194.740740740745</c:v>
                </c:pt>
                <c:pt idx="9655">
                  <c:v>43194.752314814818</c:v>
                </c:pt>
                <c:pt idx="9656">
                  <c:v>43194.752314814818</c:v>
                </c:pt>
                <c:pt idx="9657">
                  <c:v>43194.752314814818</c:v>
                </c:pt>
                <c:pt idx="9658">
                  <c:v>43194.763888888891</c:v>
                </c:pt>
                <c:pt idx="9659">
                  <c:v>43194.763888888891</c:v>
                </c:pt>
                <c:pt idx="9660">
                  <c:v>43194.763888888891</c:v>
                </c:pt>
                <c:pt idx="9661">
                  <c:v>43194.775462962964</c:v>
                </c:pt>
                <c:pt idx="9662">
                  <c:v>43194.775462962964</c:v>
                </c:pt>
                <c:pt idx="9663">
                  <c:v>43194.775462962964</c:v>
                </c:pt>
                <c:pt idx="9664">
                  <c:v>43194.787037037036</c:v>
                </c:pt>
                <c:pt idx="9665">
                  <c:v>43194.787037037036</c:v>
                </c:pt>
                <c:pt idx="9666">
                  <c:v>43194.787037037036</c:v>
                </c:pt>
                <c:pt idx="9667">
                  <c:v>43194.787037037036</c:v>
                </c:pt>
                <c:pt idx="9668">
                  <c:v>43194.798611111109</c:v>
                </c:pt>
                <c:pt idx="9669">
                  <c:v>43194.798611111109</c:v>
                </c:pt>
                <c:pt idx="9670">
                  <c:v>43194.798611111109</c:v>
                </c:pt>
                <c:pt idx="9671">
                  <c:v>43194.810185185182</c:v>
                </c:pt>
                <c:pt idx="9672">
                  <c:v>43194.810185185182</c:v>
                </c:pt>
                <c:pt idx="9673">
                  <c:v>43194.810185185182</c:v>
                </c:pt>
                <c:pt idx="9674">
                  <c:v>43194.810185185182</c:v>
                </c:pt>
                <c:pt idx="9675">
                  <c:v>43194.821759259255</c:v>
                </c:pt>
                <c:pt idx="9676">
                  <c:v>43194.821759259255</c:v>
                </c:pt>
                <c:pt idx="9677">
                  <c:v>43194.821759259255</c:v>
                </c:pt>
                <c:pt idx="9678">
                  <c:v>43194.833333333328</c:v>
                </c:pt>
                <c:pt idx="9679">
                  <c:v>43194.833333333328</c:v>
                </c:pt>
                <c:pt idx="9680">
                  <c:v>43194.833333333328</c:v>
                </c:pt>
                <c:pt idx="9681">
                  <c:v>43194.844907407409</c:v>
                </c:pt>
                <c:pt idx="9682">
                  <c:v>43194.844907407409</c:v>
                </c:pt>
                <c:pt idx="9683">
                  <c:v>43194.844907407409</c:v>
                </c:pt>
                <c:pt idx="9684">
                  <c:v>43194.856481481482</c:v>
                </c:pt>
                <c:pt idx="9685">
                  <c:v>43194.856481481482</c:v>
                </c:pt>
                <c:pt idx="9686">
                  <c:v>43194.856481481482</c:v>
                </c:pt>
                <c:pt idx="9687">
                  <c:v>43194.856481481482</c:v>
                </c:pt>
                <c:pt idx="9688">
                  <c:v>43194.868055555555</c:v>
                </c:pt>
                <c:pt idx="9689">
                  <c:v>43194.868055555555</c:v>
                </c:pt>
                <c:pt idx="9690">
                  <c:v>43194.868055555555</c:v>
                </c:pt>
                <c:pt idx="9691">
                  <c:v>43194.879629629635</c:v>
                </c:pt>
                <c:pt idx="9692">
                  <c:v>43194.879629629635</c:v>
                </c:pt>
                <c:pt idx="9693">
                  <c:v>43194.879629629635</c:v>
                </c:pt>
                <c:pt idx="9694">
                  <c:v>43194.879629629635</c:v>
                </c:pt>
                <c:pt idx="9695">
                  <c:v>43194.891203703708</c:v>
                </c:pt>
                <c:pt idx="9696">
                  <c:v>43194.891203703708</c:v>
                </c:pt>
                <c:pt idx="9697">
                  <c:v>43194.891203703708</c:v>
                </c:pt>
                <c:pt idx="9698">
                  <c:v>43194.902777777781</c:v>
                </c:pt>
                <c:pt idx="9699">
                  <c:v>43194.902777777781</c:v>
                </c:pt>
                <c:pt idx="9700">
                  <c:v>43194.902777777781</c:v>
                </c:pt>
                <c:pt idx="9701">
                  <c:v>43194.914351851854</c:v>
                </c:pt>
                <c:pt idx="9702">
                  <c:v>43194.914351851854</c:v>
                </c:pt>
                <c:pt idx="9703">
                  <c:v>43194.914351851854</c:v>
                </c:pt>
                <c:pt idx="9704">
                  <c:v>43194.925925925927</c:v>
                </c:pt>
                <c:pt idx="9705">
                  <c:v>43194.925925925927</c:v>
                </c:pt>
                <c:pt idx="9706">
                  <c:v>43194.925925925927</c:v>
                </c:pt>
                <c:pt idx="9707">
                  <c:v>43194.925925925927</c:v>
                </c:pt>
                <c:pt idx="9708">
                  <c:v>43194.9375</c:v>
                </c:pt>
                <c:pt idx="9709">
                  <c:v>43194.9375</c:v>
                </c:pt>
                <c:pt idx="9710">
                  <c:v>43194.9375</c:v>
                </c:pt>
                <c:pt idx="9711">
                  <c:v>43194.949074074073</c:v>
                </c:pt>
                <c:pt idx="9712">
                  <c:v>43194.949074074073</c:v>
                </c:pt>
                <c:pt idx="9713">
                  <c:v>43194.949074074073</c:v>
                </c:pt>
                <c:pt idx="9714">
                  <c:v>43194.949074074073</c:v>
                </c:pt>
                <c:pt idx="9715">
                  <c:v>43194.960648148146</c:v>
                </c:pt>
                <c:pt idx="9716">
                  <c:v>43194.960648148146</c:v>
                </c:pt>
                <c:pt idx="9717">
                  <c:v>43194.960648148146</c:v>
                </c:pt>
                <c:pt idx="9718">
                  <c:v>43194.972222222219</c:v>
                </c:pt>
                <c:pt idx="9719">
                  <c:v>43194.972222222219</c:v>
                </c:pt>
                <c:pt idx="9720">
                  <c:v>43194.972222222219</c:v>
                </c:pt>
                <c:pt idx="9721">
                  <c:v>43194.983796296292</c:v>
                </c:pt>
                <c:pt idx="9722">
                  <c:v>43194.983796296292</c:v>
                </c:pt>
                <c:pt idx="9723">
                  <c:v>43194.983796296292</c:v>
                </c:pt>
                <c:pt idx="9724">
                  <c:v>43194.995370370365</c:v>
                </c:pt>
                <c:pt idx="9725">
                  <c:v>43194.995370370365</c:v>
                </c:pt>
                <c:pt idx="9726">
                  <c:v>43194.995370370365</c:v>
                </c:pt>
                <c:pt idx="9727">
                  <c:v>43194.995370370365</c:v>
                </c:pt>
                <c:pt idx="9728">
                  <c:v>43195.006944444445</c:v>
                </c:pt>
                <c:pt idx="9729">
                  <c:v>43195.006944444445</c:v>
                </c:pt>
                <c:pt idx="9730">
                  <c:v>43195.006944444445</c:v>
                </c:pt>
                <c:pt idx="9731">
                  <c:v>43195.018518518518</c:v>
                </c:pt>
                <c:pt idx="9732">
                  <c:v>43195.018518518518</c:v>
                </c:pt>
                <c:pt idx="9733">
                  <c:v>43195.018518518518</c:v>
                </c:pt>
                <c:pt idx="9734">
                  <c:v>43195.018518518518</c:v>
                </c:pt>
                <c:pt idx="9735">
                  <c:v>43195.030092592591</c:v>
                </c:pt>
                <c:pt idx="9736">
                  <c:v>43195.030092592591</c:v>
                </c:pt>
                <c:pt idx="9737">
                  <c:v>43195.030092592591</c:v>
                </c:pt>
                <c:pt idx="9738">
                  <c:v>43195.041666666672</c:v>
                </c:pt>
                <c:pt idx="9739">
                  <c:v>43195.041666666672</c:v>
                </c:pt>
                <c:pt idx="9740">
                  <c:v>43195.041666666672</c:v>
                </c:pt>
                <c:pt idx="9741">
                  <c:v>43195.053240740745</c:v>
                </c:pt>
                <c:pt idx="9742">
                  <c:v>43195.053240740745</c:v>
                </c:pt>
                <c:pt idx="9743">
                  <c:v>43195.053240740745</c:v>
                </c:pt>
                <c:pt idx="9744">
                  <c:v>43195.064814814818</c:v>
                </c:pt>
                <c:pt idx="9745">
                  <c:v>43195.064814814818</c:v>
                </c:pt>
                <c:pt idx="9746">
                  <c:v>43195.064814814818</c:v>
                </c:pt>
                <c:pt idx="9747">
                  <c:v>43195.064814814818</c:v>
                </c:pt>
                <c:pt idx="9748">
                  <c:v>43195.076388888891</c:v>
                </c:pt>
                <c:pt idx="9749">
                  <c:v>43195.076388888891</c:v>
                </c:pt>
                <c:pt idx="9750">
                  <c:v>43195.076388888891</c:v>
                </c:pt>
                <c:pt idx="9751">
                  <c:v>43195.087962962964</c:v>
                </c:pt>
                <c:pt idx="9752">
                  <c:v>43195.087962962964</c:v>
                </c:pt>
                <c:pt idx="9753">
                  <c:v>43195.087962962964</c:v>
                </c:pt>
                <c:pt idx="9754">
                  <c:v>43195.087962962964</c:v>
                </c:pt>
                <c:pt idx="9755">
                  <c:v>43195.099537037036</c:v>
                </c:pt>
                <c:pt idx="9756">
                  <c:v>43195.099537037036</c:v>
                </c:pt>
                <c:pt idx="9757">
                  <c:v>43195.099537037036</c:v>
                </c:pt>
                <c:pt idx="9758">
                  <c:v>43195.111111111109</c:v>
                </c:pt>
                <c:pt idx="9759">
                  <c:v>43195.111111111109</c:v>
                </c:pt>
                <c:pt idx="9760">
                  <c:v>43195.111111111109</c:v>
                </c:pt>
                <c:pt idx="9761">
                  <c:v>43195.122685185182</c:v>
                </c:pt>
                <c:pt idx="9762">
                  <c:v>43195.122685185182</c:v>
                </c:pt>
                <c:pt idx="9763">
                  <c:v>43195.122685185182</c:v>
                </c:pt>
                <c:pt idx="9764">
                  <c:v>43195.134259259255</c:v>
                </c:pt>
                <c:pt idx="9765">
                  <c:v>43195.134259259255</c:v>
                </c:pt>
                <c:pt idx="9766">
                  <c:v>43195.134259259255</c:v>
                </c:pt>
                <c:pt idx="9767">
                  <c:v>43195.134259259255</c:v>
                </c:pt>
                <c:pt idx="9768">
                  <c:v>43195.145833333328</c:v>
                </c:pt>
                <c:pt idx="9769">
                  <c:v>43195.145833333328</c:v>
                </c:pt>
                <c:pt idx="9770">
                  <c:v>43195.145833333328</c:v>
                </c:pt>
                <c:pt idx="9771">
                  <c:v>43195.157407407409</c:v>
                </c:pt>
                <c:pt idx="9772">
                  <c:v>43195.157407407409</c:v>
                </c:pt>
                <c:pt idx="9773">
                  <c:v>43195.157407407409</c:v>
                </c:pt>
                <c:pt idx="9774">
                  <c:v>43195.157407407409</c:v>
                </c:pt>
                <c:pt idx="9775">
                  <c:v>43195.168981481482</c:v>
                </c:pt>
                <c:pt idx="9776">
                  <c:v>43195.168981481482</c:v>
                </c:pt>
                <c:pt idx="9777">
                  <c:v>43195.168981481482</c:v>
                </c:pt>
                <c:pt idx="9778">
                  <c:v>43195.180555555555</c:v>
                </c:pt>
                <c:pt idx="9779">
                  <c:v>43195.180555555555</c:v>
                </c:pt>
                <c:pt idx="9780">
                  <c:v>43195.180555555555</c:v>
                </c:pt>
                <c:pt idx="9781">
                  <c:v>43195.192129629635</c:v>
                </c:pt>
                <c:pt idx="9782">
                  <c:v>43195.192129629635</c:v>
                </c:pt>
                <c:pt idx="9783">
                  <c:v>43195.192129629635</c:v>
                </c:pt>
                <c:pt idx="9784">
                  <c:v>43195.203703703708</c:v>
                </c:pt>
                <c:pt idx="9785">
                  <c:v>43195.203703703708</c:v>
                </c:pt>
                <c:pt idx="9786">
                  <c:v>43195.203703703708</c:v>
                </c:pt>
                <c:pt idx="9787">
                  <c:v>43195.203703703708</c:v>
                </c:pt>
                <c:pt idx="9788">
                  <c:v>43195.215277777781</c:v>
                </c:pt>
                <c:pt idx="9789">
                  <c:v>43195.215277777781</c:v>
                </c:pt>
                <c:pt idx="9790">
                  <c:v>43195.215277777781</c:v>
                </c:pt>
                <c:pt idx="9791">
                  <c:v>43195.226851851854</c:v>
                </c:pt>
                <c:pt idx="9792">
                  <c:v>43195.226851851854</c:v>
                </c:pt>
                <c:pt idx="9793">
                  <c:v>43195.226851851854</c:v>
                </c:pt>
                <c:pt idx="9794">
                  <c:v>43195.226851851854</c:v>
                </c:pt>
                <c:pt idx="9795">
                  <c:v>43195.238425925927</c:v>
                </c:pt>
                <c:pt idx="9796">
                  <c:v>43195.238425925927</c:v>
                </c:pt>
                <c:pt idx="9797">
                  <c:v>43195.238425925927</c:v>
                </c:pt>
                <c:pt idx="9798">
                  <c:v>43195.25</c:v>
                </c:pt>
                <c:pt idx="9799">
                  <c:v>43195.25</c:v>
                </c:pt>
                <c:pt idx="9800">
                  <c:v>43195.25</c:v>
                </c:pt>
                <c:pt idx="9801">
                  <c:v>43195.261574074073</c:v>
                </c:pt>
                <c:pt idx="9802">
                  <c:v>43195.261574074073</c:v>
                </c:pt>
                <c:pt idx="9803">
                  <c:v>43195.261574074073</c:v>
                </c:pt>
                <c:pt idx="9804">
                  <c:v>43195.273148148146</c:v>
                </c:pt>
                <c:pt idx="9805">
                  <c:v>43195.273148148146</c:v>
                </c:pt>
                <c:pt idx="9806">
                  <c:v>43195.273148148146</c:v>
                </c:pt>
                <c:pt idx="9807">
                  <c:v>43195.273148148146</c:v>
                </c:pt>
                <c:pt idx="9808">
                  <c:v>43195.284722222219</c:v>
                </c:pt>
                <c:pt idx="9809">
                  <c:v>43195.284722222219</c:v>
                </c:pt>
                <c:pt idx="9810">
                  <c:v>43195.284722222219</c:v>
                </c:pt>
                <c:pt idx="9811">
                  <c:v>43195.296296296292</c:v>
                </c:pt>
                <c:pt idx="9812">
                  <c:v>43195.296296296292</c:v>
                </c:pt>
                <c:pt idx="9813">
                  <c:v>43195.296296296292</c:v>
                </c:pt>
                <c:pt idx="9814">
                  <c:v>43195.296296296292</c:v>
                </c:pt>
                <c:pt idx="9815">
                  <c:v>43195.307870370365</c:v>
                </c:pt>
                <c:pt idx="9816">
                  <c:v>43195.307870370365</c:v>
                </c:pt>
                <c:pt idx="9817">
                  <c:v>43195.307870370365</c:v>
                </c:pt>
                <c:pt idx="9818">
                  <c:v>43195.319444444445</c:v>
                </c:pt>
                <c:pt idx="9819">
                  <c:v>43195.319444444445</c:v>
                </c:pt>
                <c:pt idx="9820">
                  <c:v>43195.319444444445</c:v>
                </c:pt>
                <c:pt idx="9821">
                  <c:v>43195.331018518518</c:v>
                </c:pt>
                <c:pt idx="9822">
                  <c:v>43195.331018518518</c:v>
                </c:pt>
                <c:pt idx="9823">
                  <c:v>43195.331018518518</c:v>
                </c:pt>
                <c:pt idx="9824">
                  <c:v>43195.342592592591</c:v>
                </c:pt>
                <c:pt idx="9825">
                  <c:v>43195.342592592591</c:v>
                </c:pt>
                <c:pt idx="9826">
                  <c:v>43195.342592592591</c:v>
                </c:pt>
                <c:pt idx="9827">
                  <c:v>43195.342592592591</c:v>
                </c:pt>
                <c:pt idx="9828">
                  <c:v>43195.354166666672</c:v>
                </c:pt>
                <c:pt idx="9829">
                  <c:v>43195.354166666672</c:v>
                </c:pt>
                <c:pt idx="9830">
                  <c:v>43195.354166666672</c:v>
                </c:pt>
                <c:pt idx="9831">
                  <c:v>43195.365740740745</c:v>
                </c:pt>
                <c:pt idx="9832">
                  <c:v>43195.365740740745</c:v>
                </c:pt>
                <c:pt idx="9833">
                  <c:v>43195.365740740745</c:v>
                </c:pt>
                <c:pt idx="9834">
                  <c:v>43195.365740740745</c:v>
                </c:pt>
                <c:pt idx="9835">
                  <c:v>43195.377314814818</c:v>
                </c:pt>
                <c:pt idx="9836">
                  <c:v>43195.377314814818</c:v>
                </c:pt>
                <c:pt idx="9837">
                  <c:v>43195.377314814818</c:v>
                </c:pt>
                <c:pt idx="9838">
                  <c:v>43195.388888888891</c:v>
                </c:pt>
                <c:pt idx="9839">
                  <c:v>43195.388888888891</c:v>
                </c:pt>
                <c:pt idx="9840">
                  <c:v>43195.388888888891</c:v>
                </c:pt>
                <c:pt idx="9841">
                  <c:v>43195.400462962964</c:v>
                </c:pt>
                <c:pt idx="9842">
                  <c:v>43195.400462962964</c:v>
                </c:pt>
                <c:pt idx="9843">
                  <c:v>43195.400462962964</c:v>
                </c:pt>
                <c:pt idx="9844">
                  <c:v>43195.412037037036</c:v>
                </c:pt>
                <c:pt idx="9845">
                  <c:v>43195.412037037036</c:v>
                </c:pt>
                <c:pt idx="9846">
                  <c:v>43195.412037037036</c:v>
                </c:pt>
                <c:pt idx="9847">
                  <c:v>43195.412037037036</c:v>
                </c:pt>
                <c:pt idx="9848">
                  <c:v>43195.423611111109</c:v>
                </c:pt>
                <c:pt idx="9849">
                  <c:v>43195.423611111109</c:v>
                </c:pt>
                <c:pt idx="9850">
                  <c:v>43195.423611111109</c:v>
                </c:pt>
                <c:pt idx="9851">
                  <c:v>43195.435185185182</c:v>
                </c:pt>
                <c:pt idx="9852">
                  <c:v>43195.435185185182</c:v>
                </c:pt>
                <c:pt idx="9853">
                  <c:v>43195.435185185182</c:v>
                </c:pt>
                <c:pt idx="9854">
                  <c:v>43195.435185185182</c:v>
                </c:pt>
                <c:pt idx="9855">
                  <c:v>43195.446759259255</c:v>
                </c:pt>
                <c:pt idx="9856">
                  <c:v>43195.446759259255</c:v>
                </c:pt>
                <c:pt idx="9857">
                  <c:v>43195.446759259255</c:v>
                </c:pt>
                <c:pt idx="9858">
                  <c:v>43195.458333333328</c:v>
                </c:pt>
                <c:pt idx="9859">
                  <c:v>43195.458333333328</c:v>
                </c:pt>
                <c:pt idx="9860">
                  <c:v>43195.458333333328</c:v>
                </c:pt>
                <c:pt idx="9861">
                  <c:v>43195.469907407409</c:v>
                </c:pt>
                <c:pt idx="9862">
                  <c:v>43195.469907407409</c:v>
                </c:pt>
                <c:pt idx="9863">
                  <c:v>43195.469907407409</c:v>
                </c:pt>
                <c:pt idx="9864">
                  <c:v>43195.481481481482</c:v>
                </c:pt>
                <c:pt idx="9865">
                  <c:v>43195.481481481482</c:v>
                </c:pt>
                <c:pt idx="9866">
                  <c:v>43195.481481481482</c:v>
                </c:pt>
                <c:pt idx="9867">
                  <c:v>43195.481481481482</c:v>
                </c:pt>
                <c:pt idx="9868">
                  <c:v>43195.493055555555</c:v>
                </c:pt>
                <c:pt idx="9869">
                  <c:v>43195.493055555555</c:v>
                </c:pt>
                <c:pt idx="9870">
                  <c:v>43195.493055555555</c:v>
                </c:pt>
                <c:pt idx="9871">
                  <c:v>43195.504629629635</c:v>
                </c:pt>
                <c:pt idx="9872">
                  <c:v>43195.504629629635</c:v>
                </c:pt>
                <c:pt idx="9873">
                  <c:v>43195.504629629635</c:v>
                </c:pt>
                <c:pt idx="9874">
                  <c:v>43195.504629629635</c:v>
                </c:pt>
                <c:pt idx="9875">
                  <c:v>43195.516203703708</c:v>
                </c:pt>
                <c:pt idx="9876">
                  <c:v>43195.516203703708</c:v>
                </c:pt>
                <c:pt idx="9877">
                  <c:v>43195.516203703708</c:v>
                </c:pt>
                <c:pt idx="9878">
                  <c:v>43195.527777777781</c:v>
                </c:pt>
                <c:pt idx="9879">
                  <c:v>43195.527777777781</c:v>
                </c:pt>
                <c:pt idx="9880">
                  <c:v>43195.527777777781</c:v>
                </c:pt>
                <c:pt idx="9881">
                  <c:v>43195.539351851854</c:v>
                </c:pt>
                <c:pt idx="9882">
                  <c:v>43195.539351851854</c:v>
                </c:pt>
                <c:pt idx="9883">
                  <c:v>43195.539351851854</c:v>
                </c:pt>
                <c:pt idx="9884">
                  <c:v>43195.550925925927</c:v>
                </c:pt>
                <c:pt idx="9885">
                  <c:v>43195.550925925927</c:v>
                </c:pt>
                <c:pt idx="9886">
                  <c:v>43195.550925925927</c:v>
                </c:pt>
                <c:pt idx="9887">
                  <c:v>43195.550925925927</c:v>
                </c:pt>
                <c:pt idx="9888">
                  <c:v>43195.5625</c:v>
                </c:pt>
                <c:pt idx="9889">
                  <c:v>43195.5625</c:v>
                </c:pt>
                <c:pt idx="9890">
                  <c:v>43195.5625</c:v>
                </c:pt>
                <c:pt idx="9891">
                  <c:v>43195.574074074073</c:v>
                </c:pt>
                <c:pt idx="9892">
                  <c:v>43195.574074074073</c:v>
                </c:pt>
                <c:pt idx="9893">
                  <c:v>43195.574074074073</c:v>
                </c:pt>
                <c:pt idx="9894">
                  <c:v>43195.574074074073</c:v>
                </c:pt>
                <c:pt idx="9895">
                  <c:v>43195.585648148146</c:v>
                </c:pt>
                <c:pt idx="9896">
                  <c:v>43195.585648148146</c:v>
                </c:pt>
                <c:pt idx="9897">
                  <c:v>43195.585648148146</c:v>
                </c:pt>
                <c:pt idx="9898">
                  <c:v>43195.597222222219</c:v>
                </c:pt>
                <c:pt idx="9899">
                  <c:v>43195.597222222219</c:v>
                </c:pt>
                <c:pt idx="9900">
                  <c:v>43195.597222222219</c:v>
                </c:pt>
                <c:pt idx="9901">
                  <c:v>43195.608796296292</c:v>
                </c:pt>
                <c:pt idx="9902">
                  <c:v>43195.608796296292</c:v>
                </c:pt>
                <c:pt idx="9903">
                  <c:v>43195.608796296292</c:v>
                </c:pt>
                <c:pt idx="9904">
                  <c:v>43195.620370370365</c:v>
                </c:pt>
                <c:pt idx="9905">
                  <c:v>43195.620370370365</c:v>
                </c:pt>
                <c:pt idx="9906">
                  <c:v>43195.620370370365</c:v>
                </c:pt>
                <c:pt idx="9907">
                  <c:v>43195.620370370365</c:v>
                </c:pt>
                <c:pt idx="9908">
                  <c:v>43195.631944444445</c:v>
                </c:pt>
                <c:pt idx="9909">
                  <c:v>43195.631944444445</c:v>
                </c:pt>
                <c:pt idx="9910">
                  <c:v>43195.631944444445</c:v>
                </c:pt>
                <c:pt idx="9911">
                  <c:v>43195.643518518518</c:v>
                </c:pt>
                <c:pt idx="9912">
                  <c:v>43195.643518518518</c:v>
                </c:pt>
                <c:pt idx="9913">
                  <c:v>43195.643518518518</c:v>
                </c:pt>
                <c:pt idx="9914">
                  <c:v>43195.643518518518</c:v>
                </c:pt>
                <c:pt idx="9915">
                  <c:v>43195.655092592591</c:v>
                </c:pt>
                <c:pt idx="9916">
                  <c:v>43195.655092592591</c:v>
                </c:pt>
                <c:pt idx="9917">
                  <c:v>43195.655092592591</c:v>
                </c:pt>
                <c:pt idx="9918">
                  <c:v>43195.666666666672</c:v>
                </c:pt>
                <c:pt idx="9919">
                  <c:v>43195.666666666672</c:v>
                </c:pt>
                <c:pt idx="9920">
                  <c:v>43195.666666666672</c:v>
                </c:pt>
                <c:pt idx="9921">
                  <c:v>43195.678240740745</c:v>
                </c:pt>
                <c:pt idx="9922">
                  <c:v>43195.678240740745</c:v>
                </c:pt>
                <c:pt idx="9923">
                  <c:v>43195.678240740745</c:v>
                </c:pt>
                <c:pt idx="9924">
                  <c:v>43195.689814814818</c:v>
                </c:pt>
                <c:pt idx="9925">
                  <c:v>43195.689814814818</c:v>
                </c:pt>
                <c:pt idx="9926">
                  <c:v>43195.689814814818</c:v>
                </c:pt>
                <c:pt idx="9927">
                  <c:v>43195.689814814818</c:v>
                </c:pt>
                <c:pt idx="9928">
                  <c:v>43195.701388888891</c:v>
                </c:pt>
                <c:pt idx="9929">
                  <c:v>43195.701388888891</c:v>
                </c:pt>
                <c:pt idx="9930">
                  <c:v>43195.701388888891</c:v>
                </c:pt>
                <c:pt idx="9931">
                  <c:v>43195.712962962964</c:v>
                </c:pt>
                <c:pt idx="9932">
                  <c:v>43195.712962962964</c:v>
                </c:pt>
                <c:pt idx="9933">
                  <c:v>43195.712962962964</c:v>
                </c:pt>
                <c:pt idx="9934">
                  <c:v>43195.712962962964</c:v>
                </c:pt>
                <c:pt idx="9935">
                  <c:v>43195.724537037036</c:v>
                </c:pt>
                <c:pt idx="9936">
                  <c:v>43195.724537037036</c:v>
                </c:pt>
                <c:pt idx="9937">
                  <c:v>43195.724537037036</c:v>
                </c:pt>
                <c:pt idx="9938">
                  <c:v>43195.736111111109</c:v>
                </c:pt>
                <c:pt idx="9939">
                  <c:v>43195.736111111109</c:v>
                </c:pt>
                <c:pt idx="9940">
                  <c:v>43195.736111111109</c:v>
                </c:pt>
                <c:pt idx="9941">
                  <c:v>43195.747685185182</c:v>
                </c:pt>
                <c:pt idx="9942">
                  <c:v>43195.747685185182</c:v>
                </c:pt>
                <c:pt idx="9943">
                  <c:v>43195.747685185182</c:v>
                </c:pt>
                <c:pt idx="9944">
                  <c:v>43195.759259259255</c:v>
                </c:pt>
                <c:pt idx="9945">
                  <c:v>43195.759259259255</c:v>
                </c:pt>
                <c:pt idx="9946">
                  <c:v>43195.759259259255</c:v>
                </c:pt>
                <c:pt idx="9947">
                  <c:v>43195.759259259255</c:v>
                </c:pt>
                <c:pt idx="9948">
                  <c:v>43195.770833333328</c:v>
                </c:pt>
                <c:pt idx="9949">
                  <c:v>43195.770833333328</c:v>
                </c:pt>
                <c:pt idx="9950">
                  <c:v>43195.770833333328</c:v>
                </c:pt>
                <c:pt idx="9951">
                  <c:v>43195.782407407409</c:v>
                </c:pt>
                <c:pt idx="9952">
                  <c:v>43195.782407407409</c:v>
                </c:pt>
                <c:pt idx="9953">
                  <c:v>43195.782407407409</c:v>
                </c:pt>
                <c:pt idx="9954">
                  <c:v>43195.782407407409</c:v>
                </c:pt>
                <c:pt idx="9955">
                  <c:v>43195.793981481482</c:v>
                </c:pt>
                <c:pt idx="9956">
                  <c:v>43195.793981481482</c:v>
                </c:pt>
                <c:pt idx="9957">
                  <c:v>43195.793981481482</c:v>
                </c:pt>
                <c:pt idx="9958">
                  <c:v>43195.805555555555</c:v>
                </c:pt>
                <c:pt idx="9959">
                  <c:v>43195.805555555555</c:v>
                </c:pt>
                <c:pt idx="9960">
                  <c:v>43195.805555555555</c:v>
                </c:pt>
                <c:pt idx="9961">
                  <c:v>43195.817129629635</c:v>
                </c:pt>
                <c:pt idx="9962">
                  <c:v>43195.817129629635</c:v>
                </c:pt>
                <c:pt idx="9963">
                  <c:v>43195.817129629635</c:v>
                </c:pt>
                <c:pt idx="9964">
                  <c:v>43195.828703703708</c:v>
                </c:pt>
                <c:pt idx="9965">
                  <c:v>43195.828703703708</c:v>
                </c:pt>
                <c:pt idx="9966">
                  <c:v>43195.828703703708</c:v>
                </c:pt>
                <c:pt idx="9967">
                  <c:v>43195.828703703708</c:v>
                </c:pt>
                <c:pt idx="9968">
                  <c:v>43195.840277777781</c:v>
                </c:pt>
                <c:pt idx="9969">
                  <c:v>43195.840277777781</c:v>
                </c:pt>
                <c:pt idx="9970">
                  <c:v>43195.840277777781</c:v>
                </c:pt>
                <c:pt idx="9971">
                  <c:v>43195.851851851854</c:v>
                </c:pt>
                <c:pt idx="9972">
                  <c:v>43195.851851851854</c:v>
                </c:pt>
                <c:pt idx="9973">
                  <c:v>43195.851851851854</c:v>
                </c:pt>
                <c:pt idx="9974">
                  <c:v>43195.851851851854</c:v>
                </c:pt>
                <c:pt idx="9975">
                  <c:v>43195.863425925927</c:v>
                </c:pt>
                <c:pt idx="9976">
                  <c:v>43195.863425925927</c:v>
                </c:pt>
                <c:pt idx="9977">
                  <c:v>43195.863425925927</c:v>
                </c:pt>
                <c:pt idx="9978">
                  <c:v>43195.875</c:v>
                </c:pt>
                <c:pt idx="9979">
                  <c:v>43195.875</c:v>
                </c:pt>
                <c:pt idx="9980">
                  <c:v>43195.875</c:v>
                </c:pt>
                <c:pt idx="9981">
                  <c:v>43195.886574074073</c:v>
                </c:pt>
                <c:pt idx="9982">
                  <c:v>43195.886574074073</c:v>
                </c:pt>
                <c:pt idx="9983">
                  <c:v>43195.886574074073</c:v>
                </c:pt>
                <c:pt idx="9984">
                  <c:v>43195.898148148146</c:v>
                </c:pt>
                <c:pt idx="9985">
                  <c:v>43195.898148148146</c:v>
                </c:pt>
                <c:pt idx="9986">
                  <c:v>43195.898148148146</c:v>
                </c:pt>
                <c:pt idx="9987">
                  <c:v>43195.898148148146</c:v>
                </c:pt>
                <c:pt idx="9988">
                  <c:v>43195.909722222219</c:v>
                </c:pt>
                <c:pt idx="9989">
                  <c:v>43195.909722222219</c:v>
                </c:pt>
                <c:pt idx="9990">
                  <c:v>43195.909722222219</c:v>
                </c:pt>
                <c:pt idx="9991">
                  <c:v>43195.921296296292</c:v>
                </c:pt>
                <c:pt idx="9992">
                  <c:v>43195.921296296292</c:v>
                </c:pt>
                <c:pt idx="9993">
                  <c:v>43195.921296296292</c:v>
                </c:pt>
                <c:pt idx="9994">
                  <c:v>43195.921296296292</c:v>
                </c:pt>
                <c:pt idx="9995">
                  <c:v>43195.932870370365</c:v>
                </c:pt>
                <c:pt idx="9996">
                  <c:v>43195.932870370365</c:v>
                </c:pt>
                <c:pt idx="9997">
                  <c:v>43195.932870370365</c:v>
                </c:pt>
                <c:pt idx="9998">
                  <c:v>43195.944444444445</c:v>
                </c:pt>
                <c:pt idx="9999">
                  <c:v>43195.944444444445</c:v>
                </c:pt>
                <c:pt idx="10000">
                  <c:v>43195.944444444445</c:v>
                </c:pt>
                <c:pt idx="10001">
                  <c:v>43195.956018518518</c:v>
                </c:pt>
                <c:pt idx="10002">
                  <c:v>43195.956018518518</c:v>
                </c:pt>
                <c:pt idx="10003">
                  <c:v>43195.956018518518</c:v>
                </c:pt>
                <c:pt idx="10004">
                  <c:v>43195.967592592591</c:v>
                </c:pt>
                <c:pt idx="10005">
                  <c:v>43195.967592592591</c:v>
                </c:pt>
                <c:pt idx="10006">
                  <c:v>43195.967592592591</c:v>
                </c:pt>
                <c:pt idx="10007">
                  <c:v>43195.967592592591</c:v>
                </c:pt>
                <c:pt idx="10008">
                  <c:v>43195.979166666672</c:v>
                </c:pt>
                <c:pt idx="10009">
                  <c:v>43195.979166666672</c:v>
                </c:pt>
                <c:pt idx="10010">
                  <c:v>43195.979166666672</c:v>
                </c:pt>
                <c:pt idx="10011">
                  <c:v>43195.990740740745</c:v>
                </c:pt>
                <c:pt idx="10012">
                  <c:v>43195.990740740745</c:v>
                </c:pt>
                <c:pt idx="10013">
                  <c:v>43195.990740740745</c:v>
                </c:pt>
                <c:pt idx="10014">
                  <c:v>43195.990740740745</c:v>
                </c:pt>
                <c:pt idx="10015">
                  <c:v>43196.002314814818</c:v>
                </c:pt>
                <c:pt idx="10016">
                  <c:v>43196.002314814818</c:v>
                </c:pt>
                <c:pt idx="10017">
                  <c:v>43196.002314814818</c:v>
                </c:pt>
                <c:pt idx="10018">
                  <c:v>43196.013888888891</c:v>
                </c:pt>
                <c:pt idx="10019">
                  <c:v>43196.013888888891</c:v>
                </c:pt>
                <c:pt idx="10020">
                  <c:v>43196.013888888891</c:v>
                </c:pt>
                <c:pt idx="10021">
                  <c:v>43196.025462962964</c:v>
                </c:pt>
                <c:pt idx="10022">
                  <c:v>43196.025462962964</c:v>
                </c:pt>
                <c:pt idx="10023">
                  <c:v>43196.025462962964</c:v>
                </c:pt>
                <c:pt idx="10024">
                  <c:v>43196.037037037036</c:v>
                </c:pt>
                <c:pt idx="10025">
                  <c:v>43196.037037037036</c:v>
                </c:pt>
                <c:pt idx="10026">
                  <c:v>43196.037037037036</c:v>
                </c:pt>
                <c:pt idx="10027">
                  <c:v>43196.037037037036</c:v>
                </c:pt>
                <c:pt idx="10028">
                  <c:v>43196.048611111109</c:v>
                </c:pt>
                <c:pt idx="10029">
                  <c:v>43196.048611111109</c:v>
                </c:pt>
                <c:pt idx="10030">
                  <c:v>43196.048611111109</c:v>
                </c:pt>
                <c:pt idx="10031">
                  <c:v>43196.060185185182</c:v>
                </c:pt>
                <c:pt idx="10032">
                  <c:v>43196.060185185182</c:v>
                </c:pt>
                <c:pt idx="10033">
                  <c:v>43196.060185185182</c:v>
                </c:pt>
                <c:pt idx="10034">
                  <c:v>43196.060185185182</c:v>
                </c:pt>
                <c:pt idx="10035">
                  <c:v>43196.071759259255</c:v>
                </c:pt>
                <c:pt idx="10036">
                  <c:v>43196.071759259255</c:v>
                </c:pt>
                <c:pt idx="10037">
                  <c:v>43196.071759259255</c:v>
                </c:pt>
                <c:pt idx="10038">
                  <c:v>43196.083333333328</c:v>
                </c:pt>
                <c:pt idx="10039">
                  <c:v>43196.083333333328</c:v>
                </c:pt>
                <c:pt idx="10040">
                  <c:v>43196.083333333328</c:v>
                </c:pt>
                <c:pt idx="10041">
                  <c:v>43196.094907407409</c:v>
                </c:pt>
                <c:pt idx="10042">
                  <c:v>43196.094907407409</c:v>
                </c:pt>
                <c:pt idx="10043">
                  <c:v>43196.094907407409</c:v>
                </c:pt>
                <c:pt idx="10044">
                  <c:v>43196.106481481482</c:v>
                </c:pt>
                <c:pt idx="10045">
                  <c:v>43196.106481481482</c:v>
                </c:pt>
                <c:pt idx="10046">
                  <c:v>43196.106481481482</c:v>
                </c:pt>
                <c:pt idx="10047">
                  <c:v>43196.106481481482</c:v>
                </c:pt>
                <c:pt idx="10048">
                  <c:v>43196.118055555555</c:v>
                </c:pt>
                <c:pt idx="10049">
                  <c:v>43196.118055555555</c:v>
                </c:pt>
                <c:pt idx="10050">
                  <c:v>43196.118055555555</c:v>
                </c:pt>
                <c:pt idx="10051">
                  <c:v>43196.129629629635</c:v>
                </c:pt>
                <c:pt idx="10052">
                  <c:v>43196.129629629635</c:v>
                </c:pt>
                <c:pt idx="10053">
                  <c:v>43196.129629629635</c:v>
                </c:pt>
                <c:pt idx="10054">
                  <c:v>43196.129629629635</c:v>
                </c:pt>
                <c:pt idx="10055">
                  <c:v>43196.141203703708</c:v>
                </c:pt>
                <c:pt idx="10056">
                  <c:v>43196.141203703708</c:v>
                </c:pt>
                <c:pt idx="10057">
                  <c:v>43196.141203703708</c:v>
                </c:pt>
                <c:pt idx="10058">
                  <c:v>43196.152777777781</c:v>
                </c:pt>
                <c:pt idx="10059">
                  <c:v>43196.152777777781</c:v>
                </c:pt>
                <c:pt idx="10060">
                  <c:v>43196.152777777781</c:v>
                </c:pt>
                <c:pt idx="10061">
                  <c:v>43196.164351851854</c:v>
                </c:pt>
                <c:pt idx="10062">
                  <c:v>43196.164351851854</c:v>
                </c:pt>
                <c:pt idx="10063">
                  <c:v>43196.164351851854</c:v>
                </c:pt>
                <c:pt idx="10064">
                  <c:v>43196.175925925927</c:v>
                </c:pt>
                <c:pt idx="10065">
                  <c:v>43196.175925925927</c:v>
                </c:pt>
                <c:pt idx="10066">
                  <c:v>43196.175925925927</c:v>
                </c:pt>
                <c:pt idx="10067">
                  <c:v>43196.175925925927</c:v>
                </c:pt>
                <c:pt idx="10068">
                  <c:v>43196.1875</c:v>
                </c:pt>
                <c:pt idx="10069">
                  <c:v>43196.1875</c:v>
                </c:pt>
                <c:pt idx="10070">
                  <c:v>43196.1875</c:v>
                </c:pt>
                <c:pt idx="10071">
                  <c:v>43196.199074074073</c:v>
                </c:pt>
                <c:pt idx="10072">
                  <c:v>43196.199074074073</c:v>
                </c:pt>
                <c:pt idx="10073">
                  <c:v>43196.199074074073</c:v>
                </c:pt>
                <c:pt idx="10074">
                  <c:v>43196.199074074073</c:v>
                </c:pt>
                <c:pt idx="10075">
                  <c:v>43196.210648148146</c:v>
                </c:pt>
                <c:pt idx="10076">
                  <c:v>43196.210648148146</c:v>
                </c:pt>
                <c:pt idx="10077">
                  <c:v>43196.210648148146</c:v>
                </c:pt>
                <c:pt idx="10078">
                  <c:v>43196.222222222219</c:v>
                </c:pt>
                <c:pt idx="10079">
                  <c:v>43196.222222222219</c:v>
                </c:pt>
                <c:pt idx="10080">
                  <c:v>43196.222222222219</c:v>
                </c:pt>
                <c:pt idx="10081">
                  <c:v>43196.233796296292</c:v>
                </c:pt>
                <c:pt idx="10082">
                  <c:v>43196.233796296292</c:v>
                </c:pt>
                <c:pt idx="10083">
                  <c:v>43196.233796296292</c:v>
                </c:pt>
                <c:pt idx="10084">
                  <c:v>43196.245370370365</c:v>
                </c:pt>
                <c:pt idx="10085">
                  <c:v>43196.245370370365</c:v>
                </c:pt>
                <c:pt idx="10086">
                  <c:v>43196.245370370365</c:v>
                </c:pt>
                <c:pt idx="10087">
                  <c:v>43196.245370370365</c:v>
                </c:pt>
                <c:pt idx="10088">
                  <c:v>43196.256944444445</c:v>
                </c:pt>
                <c:pt idx="10089">
                  <c:v>43196.256944444445</c:v>
                </c:pt>
                <c:pt idx="10090">
                  <c:v>43196.256944444445</c:v>
                </c:pt>
                <c:pt idx="10091">
                  <c:v>43196.268518518518</c:v>
                </c:pt>
                <c:pt idx="10092">
                  <c:v>43196.268518518518</c:v>
                </c:pt>
                <c:pt idx="10093">
                  <c:v>43196.268518518518</c:v>
                </c:pt>
                <c:pt idx="10094">
                  <c:v>43196.268518518518</c:v>
                </c:pt>
                <c:pt idx="10095">
                  <c:v>43196.280092592591</c:v>
                </c:pt>
                <c:pt idx="10096">
                  <c:v>43196.280092592591</c:v>
                </c:pt>
                <c:pt idx="10097">
                  <c:v>43196.280092592591</c:v>
                </c:pt>
                <c:pt idx="10098">
                  <c:v>43196.291666666672</c:v>
                </c:pt>
                <c:pt idx="10099">
                  <c:v>43196.291666666672</c:v>
                </c:pt>
                <c:pt idx="10100">
                  <c:v>43196.291666666672</c:v>
                </c:pt>
                <c:pt idx="10101">
                  <c:v>43196.303240740745</c:v>
                </c:pt>
                <c:pt idx="10102">
                  <c:v>43196.303240740745</c:v>
                </c:pt>
                <c:pt idx="10103">
                  <c:v>43196.303240740745</c:v>
                </c:pt>
                <c:pt idx="10104">
                  <c:v>43196.314814814818</c:v>
                </c:pt>
                <c:pt idx="10105">
                  <c:v>43196.314814814818</c:v>
                </c:pt>
                <c:pt idx="10106">
                  <c:v>43196.314814814818</c:v>
                </c:pt>
                <c:pt idx="10107">
                  <c:v>43196.314814814818</c:v>
                </c:pt>
                <c:pt idx="10108">
                  <c:v>43196.326388888891</c:v>
                </c:pt>
                <c:pt idx="10109">
                  <c:v>43196.326388888891</c:v>
                </c:pt>
                <c:pt idx="10110">
                  <c:v>43196.326388888891</c:v>
                </c:pt>
                <c:pt idx="10111">
                  <c:v>43196.337962962964</c:v>
                </c:pt>
                <c:pt idx="10112">
                  <c:v>43196.337962962964</c:v>
                </c:pt>
                <c:pt idx="10113">
                  <c:v>43196.337962962964</c:v>
                </c:pt>
                <c:pt idx="10114">
                  <c:v>43196.337962962964</c:v>
                </c:pt>
                <c:pt idx="10115">
                  <c:v>43196.349537037036</c:v>
                </c:pt>
                <c:pt idx="10116">
                  <c:v>43196.349537037036</c:v>
                </c:pt>
                <c:pt idx="10117">
                  <c:v>43196.349537037036</c:v>
                </c:pt>
                <c:pt idx="10118">
                  <c:v>43196.361111111109</c:v>
                </c:pt>
                <c:pt idx="10119">
                  <c:v>43196.361111111109</c:v>
                </c:pt>
                <c:pt idx="10120">
                  <c:v>43196.361111111109</c:v>
                </c:pt>
                <c:pt idx="10121">
                  <c:v>43196.372685185182</c:v>
                </c:pt>
                <c:pt idx="10122">
                  <c:v>43196.372685185182</c:v>
                </c:pt>
                <c:pt idx="10123">
                  <c:v>43196.372685185182</c:v>
                </c:pt>
                <c:pt idx="10124">
                  <c:v>43196.384259259255</c:v>
                </c:pt>
                <c:pt idx="10125">
                  <c:v>43196.384259259255</c:v>
                </c:pt>
                <c:pt idx="10126">
                  <c:v>43196.384259259255</c:v>
                </c:pt>
                <c:pt idx="10127">
                  <c:v>43196.384259259255</c:v>
                </c:pt>
                <c:pt idx="10128">
                  <c:v>43196.395833333328</c:v>
                </c:pt>
                <c:pt idx="10129">
                  <c:v>43196.395833333328</c:v>
                </c:pt>
                <c:pt idx="10130">
                  <c:v>43196.395833333328</c:v>
                </c:pt>
                <c:pt idx="10131">
                  <c:v>43196.407407407409</c:v>
                </c:pt>
                <c:pt idx="10132">
                  <c:v>43196.407407407409</c:v>
                </c:pt>
                <c:pt idx="10133">
                  <c:v>43196.407407407409</c:v>
                </c:pt>
                <c:pt idx="10134">
                  <c:v>43196.407407407409</c:v>
                </c:pt>
                <c:pt idx="10135">
                  <c:v>43196.418981481482</c:v>
                </c:pt>
                <c:pt idx="10136">
                  <c:v>43196.418981481482</c:v>
                </c:pt>
                <c:pt idx="10137">
                  <c:v>43196.418981481482</c:v>
                </c:pt>
                <c:pt idx="10138">
                  <c:v>43196.430555555555</c:v>
                </c:pt>
                <c:pt idx="10139">
                  <c:v>43196.430555555555</c:v>
                </c:pt>
                <c:pt idx="10140">
                  <c:v>43196.430555555555</c:v>
                </c:pt>
                <c:pt idx="10141">
                  <c:v>43196.442129629635</c:v>
                </c:pt>
                <c:pt idx="10142">
                  <c:v>43196.442129629635</c:v>
                </c:pt>
                <c:pt idx="10143">
                  <c:v>43196.442129629635</c:v>
                </c:pt>
                <c:pt idx="10144">
                  <c:v>43196.453703703708</c:v>
                </c:pt>
                <c:pt idx="10145">
                  <c:v>43196.453703703708</c:v>
                </c:pt>
                <c:pt idx="10146">
                  <c:v>43196.453703703708</c:v>
                </c:pt>
                <c:pt idx="10147">
                  <c:v>43196.453703703708</c:v>
                </c:pt>
                <c:pt idx="10148">
                  <c:v>43196.465277777781</c:v>
                </c:pt>
                <c:pt idx="10149">
                  <c:v>43196.465277777781</c:v>
                </c:pt>
                <c:pt idx="10150">
                  <c:v>43196.465277777781</c:v>
                </c:pt>
                <c:pt idx="10151">
                  <c:v>43196.476851851854</c:v>
                </c:pt>
                <c:pt idx="10152">
                  <c:v>43196.476851851854</c:v>
                </c:pt>
                <c:pt idx="10153">
                  <c:v>43196.476851851854</c:v>
                </c:pt>
                <c:pt idx="10154">
                  <c:v>43196.476851851854</c:v>
                </c:pt>
                <c:pt idx="10155">
                  <c:v>43196.488425925927</c:v>
                </c:pt>
                <c:pt idx="10156">
                  <c:v>43196.488425925927</c:v>
                </c:pt>
                <c:pt idx="10157">
                  <c:v>43196.488425925927</c:v>
                </c:pt>
                <c:pt idx="10158">
                  <c:v>43196.5</c:v>
                </c:pt>
                <c:pt idx="10159">
                  <c:v>43196.5</c:v>
                </c:pt>
                <c:pt idx="10160">
                  <c:v>43196.5</c:v>
                </c:pt>
                <c:pt idx="10161">
                  <c:v>43196.511574074073</c:v>
                </c:pt>
                <c:pt idx="10162">
                  <c:v>43196.511574074073</c:v>
                </c:pt>
                <c:pt idx="10163">
                  <c:v>43196.511574074073</c:v>
                </c:pt>
                <c:pt idx="10164">
                  <c:v>43196.523148148146</c:v>
                </c:pt>
                <c:pt idx="10165">
                  <c:v>43196.523148148146</c:v>
                </c:pt>
                <c:pt idx="10166">
                  <c:v>43196.523148148146</c:v>
                </c:pt>
                <c:pt idx="10167">
                  <c:v>43196.523148148146</c:v>
                </c:pt>
                <c:pt idx="10168">
                  <c:v>43196.534722222219</c:v>
                </c:pt>
                <c:pt idx="10169">
                  <c:v>43196.534722222219</c:v>
                </c:pt>
                <c:pt idx="10170">
                  <c:v>43196.534722222219</c:v>
                </c:pt>
                <c:pt idx="10171">
                  <c:v>43196.546296296292</c:v>
                </c:pt>
                <c:pt idx="10172">
                  <c:v>43196.546296296292</c:v>
                </c:pt>
                <c:pt idx="10173">
                  <c:v>43196.546296296292</c:v>
                </c:pt>
                <c:pt idx="10174">
                  <c:v>43196.546296296292</c:v>
                </c:pt>
                <c:pt idx="10175">
                  <c:v>43196.557870370365</c:v>
                </c:pt>
                <c:pt idx="10176">
                  <c:v>43196.557870370365</c:v>
                </c:pt>
                <c:pt idx="10177">
                  <c:v>43196.557870370365</c:v>
                </c:pt>
                <c:pt idx="10178">
                  <c:v>43196.569444444445</c:v>
                </c:pt>
                <c:pt idx="10179">
                  <c:v>43196.569444444445</c:v>
                </c:pt>
                <c:pt idx="10180">
                  <c:v>43196.569444444445</c:v>
                </c:pt>
                <c:pt idx="10181">
                  <c:v>43196.581018518518</c:v>
                </c:pt>
                <c:pt idx="10182">
                  <c:v>43196.581018518518</c:v>
                </c:pt>
                <c:pt idx="10183">
                  <c:v>43196.581018518518</c:v>
                </c:pt>
                <c:pt idx="10184">
                  <c:v>43196.592592592591</c:v>
                </c:pt>
                <c:pt idx="10185">
                  <c:v>43196.592592592591</c:v>
                </c:pt>
                <c:pt idx="10186">
                  <c:v>43196.592592592591</c:v>
                </c:pt>
                <c:pt idx="10187">
                  <c:v>43196.592592592591</c:v>
                </c:pt>
                <c:pt idx="10188">
                  <c:v>43196.604166666672</c:v>
                </c:pt>
                <c:pt idx="10189">
                  <c:v>43196.604166666672</c:v>
                </c:pt>
                <c:pt idx="10190">
                  <c:v>43196.604166666672</c:v>
                </c:pt>
                <c:pt idx="10191">
                  <c:v>43196.615740740745</c:v>
                </c:pt>
                <c:pt idx="10192">
                  <c:v>43196.615740740745</c:v>
                </c:pt>
                <c:pt idx="10193">
                  <c:v>43196.615740740745</c:v>
                </c:pt>
                <c:pt idx="10194">
                  <c:v>43196.615740740745</c:v>
                </c:pt>
                <c:pt idx="10195">
                  <c:v>43196.627314814818</c:v>
                </c:pt>
                <c:pt idx="10196">
                  <c:v>43196.627314814818</c:v>
                </c:pt>
                <c:pt idx="10197">
                  <c:v>43196.627314814818</c:v>
                </c:pt>
                <c:pt idx="10198">
                  <c:v>43196.638888888891</c:v>
                </c:pt>
                <c:pt idx="10199">
                  <c:v>43196.638888888891</c:v>
                </c:pt>
                <c:pt idx="10200">
                  <c:v>43196.638888888891</c:v>
                </c:pt>
                <c:pt idx="10201">
                  <c:v>43196.650462962964</c:v>
                </c:pt>
                <c:pt idx="10202">
                  <c:v>43196.650462962964</c:v>
                </c:pt>
                <c:pt idx="10203">
                  <c:v>43196.650462962964</c:v>
                </c:pt>
                <c:pt idx="10204">
                  <c:v>43196.662037037036</c:v>
                </c:pt>
                <c:pt idx="10205">
                  <c:v>43196.662037037036</c:v>
                </c:pt>
                <c:pt idx="10206">
                  <c:v>43196.662037037036</c:v>
                </c:pt>
                <c:pt idx="10207">
                  <c:v>43196.662037037036</c:v>
                </c:pt>
                <c:pt idx="10208">
                  <c:v>43196.673611111109</c:v>
                </c:pt>
                <c:pt idx="10209">
                  <c:v>43196.673611111109</c:v>
                </c:pt>
                <c:pt idx="10210">
                  <c:v>43196.673611111109</c:v>
                </c:pt>
                <c:pt idx="10211">
                  <c:v>43196.685185185182</c:v>
                </c:pt>
                <c:pt idx="10212">
                  <c:v>43196.685185185182</c:v>
                </c:pt>
                <c:pt idx="10213">
                  <c:v>43196.685185185182</c:v>
                </c:pt>
                <c:pt idx="10214">
                  <c:v>43196.685185185182</c:v>
                </c:pt>
                <c:pt idx="10215">
                  <c:v>43196.696759259255</c:v>
                </c:pt>
                <c:pt idx="10216">
                  <c:v>43196.696759259255</c:v>
                </c:pt>
                <c:pt idx="10217">
                  <c:v>43196.696759259255</c:v>
                </c:pt>
                <c:pt idx="10218">
                  <c:v>43196.708333333328</c:v>
                </c:pt>
                <c:pt idx="10219">
                  <c:v>43196.708333333328</c:v>
                </c:pt>
                <c:pt idx="10220">
                  <c:v>43196.708333333328</c:v>
                </c:pt>
                <c:pt idx="10221">
                  <c:v>43196.719907407409</c:v>
                </c:pt>
                <c:pt idx="10222">
                  <c:v>43196.719907407409</c:v>
                </c:pt>
                <c:pt idx="10223">
                  <c:v>43196.719907407409</c:v>
                </c:pt>
                <c:pt idx="10224">
                  <c:v>43196.731481481482</c:v>
                </c:pt>
                <c:pt idx="10225">
                  <c:v>43196.731481481482</c:v>
                </c:pt>
                <c:pt idx="10226">
                  <c:v>43196.731481481482</c:v>
                </c:pt>
                <c:pt idx="10227">
                  <c:v>43196.731481481482</c:v>
                </c:pt>
                <c:pt idx="10228">
                  <c:v>43196.743055555555</c:v>
                </c:pt>
                <c:pt idx="10229">
                  <c:v>43196.743055555555</c:v>
                </c:pt>
                <c:pt idx="10230">
                  <c:v>43196.743055555555</c:v>
                </c:pt>
                <c:pt idx="10231">
                  <c:v>43196.754629629635</c:v>
                </c:pt>
                <c:pt idx="10232">
                  <c:v>43196.754629629635</c:v>
                </c:pt>
                <c:pt idx="10233">
                  <c:v>43196.754629629635</c:v>
                </c:pt>
                <c:pt idx="10234">
                  <c:v>43196.754629629635</c:v>
                </c:pt>
                <c:pt idx="10235">
                  <c:v>43196.766203703708</c:v>
                </c:pt>
                <c:pt idx="10236">
                  <c:v>43196.766203703708</c:v>
                </c:pt>
                <c:pt idx="10237">
                  <c:v>43196.766203703708</c:v>
                </c:pt>
                <c:pt idx="10238">
                  <c:v>43196.777777777781</c:v>
                </c:pt>
                <c:pt idx="10239">
                  <c:v>43196.777777777781</c:v>
                </c:pt>
                <c:pt idx="10240">
                  <c:v>43196.777777777781</c:v>
                </c:pt>
                <c:pt idx="10241">
                  <c:v>43196.789351851854</c:v>
                </c:pt>
                <c:pt idx="10242">
                  <c:v>43196.789351851854</c:v>
                </c:pt>
                <c:pt idx="10243">
                  <c:v>43196.789351851854</c:v>
                </c:pt>
                <c:pt idx="10244">
                  <c:v>43196.800925925927</c:v>
                </c:pt>
                <c:pt idx="10245">
                  <c:v>43196.800925925927</c:v>
                </c:pt>
                <c:pt idx="10246">
                  <c:v>43196.800925925927</c:v>
                </c:pt>
                <c:pt idx="10247">
                  <c:v>43196.800925925927</c:v>
                </c:pt>
                <c:pt idx="10248">
                  <c:v>43196.8125</c:v>
                </c:pt>
                <c:pt idx="10249">
                  <c:v>43196.8125</c:v>
                </c:pt>
                <c:pt idx="10250">
                  <c:v>43196.8125</c:v>
                </c:pt>
                <c:pt idx="10251">
                  <c:v>43196.824074074073</c:v>
                </c:pt>
                <c:pt idx="10252">
                  <c:v>43196.824074074073</c:v>
                </c:pt>
                <c:pt idx="10253">
                  <c:v>43196.824074074073</c:v>
                </c:pt>
                <c:pt idx="10254">
                  <c:v>43196.824074074073</c:v>
                </c:pt>
                <c:pt idx="10255">
                  <c:v>43196.835648148146</c:v>
                </c:pt>
                <c:pt idx="10256">
                  <c:v>43196.835648148146</c:v>
                </c:pt>
                <c:pt idx="10257">
                  <c:v>43196.835648148146</c:v>
                </c:pt>
                <c:pt idx="10258">
                  <c:v>43196.847222222219</c:v>
                </c:pt>
                <c:pt idx="10259">
                  <c:v>43196.847222222219</c:v>
                </c:pt>
                <c:pt idx="10260">
                  <c:v>43196.847222222219</c:v>
                </c:pt>
                <c:pt idx="10261">
                  <c:v>43196.858796296292</c:v>
                </c:pt>
                <c:pt idx="10262">
                  <c:v>43196.858796296292</c:v>
                </c:pt>
                <c:pt idx="10263">
                  <c:v>43196.858796296292</c:v>
                </c:pt>
                <c:pt idx="10264">
                  <c:v>43196.870370370365</c:v>
                </c:pt>
                <c:pt idx="10265">
                  <c:v>43196.870370370365</c:v>
                </c:pt>
                <c:pt idx="10266">
                  <c:v>43196.870370370365</c:v>
                </c:pt>
                <c:pt idx="10267">
                  <c:v>43196.870370370365</c:v>
                </c:pt>
                <c:pt idx="10268">
                  <c:v>43196.881944444445</c:v>
                </c:pt>
                <c:pt idx="10269">
                  <c:v>43196.881944444445</c:v>
                </c:pt>
                <c:pt idx="10270">
                  <c:v>43196.881944444445</c:v>
                </c:pt>
                <c:pt idx="10271">
                  <c:v>43196.893518518518</c:v>
                </c:pt>
                <c:pt idx="10272">
                  <c:v>43196.893518518518</c:v>
                </c:pt>
                <c:pt idx="10273">
                  <c:v>43196.893518518518</c:v>
                </c:pt>
                <c:pt idx="10274">
                  <c:v>43196.893518518518</c:v>
                </c:pt>
                <c:pt idx="10275">
                  <c:v>43196.905092592591</c:v>
                </c:pt>
                <c:pt idx="10276">
                  <c:v>43196.905092592591</c:v>
                </c:pt>
                <c:pt idx="10277">
                  <c:v>43196.905092592591</c:v>
                </c:pt>
                <c:pt idx="10278">
                  <c:v>43196.916666666672</c:v>
                </c:pt>
                <c:pt idx="10279">
                  <c:v>43196.916666666672</c:v>
                </c:pt>
                <c:pt idx="10280">
                  <c:v>43196.916666666672</c:v>
                </c:pt>
                <c:pt idx="10281">
                  <c:v>43196.928240740745</c:v>
                </c:pt>
                <c:pt idx="10282">
                  <c:v>43196.928240740745</c:v>
                </c:pt>
                <c:pt idx="10283">
                  <c:v>43196.928240740745</c:v>
                </c:pt>
                <c:pt idx="10284">
                  <c:v>43196.939814814818</c:v>
                </c:pt>
                <c:pt idx="10285">
                  <c:v>43196.939814814818</c:v>
                </c:pt>
                <c:pt idx="10286">
                  <c:v>43196.939814814818</c:v>
                </c:pt>
                <c:pt idx="10287">
                  <c:v>43196.939814814818</c:v>
                </c:pt>
                <c:pt idx="10288">
                  <c:v>43196.951388888891</c:v>
                </c:pt>
                <c:pt idx="10289">
                  <c:v>43196.951388888891</c:v>
                </c:pt>
                <c:pt idx="10290">
                  <c:v>43196.951388888891</c:v>
                </c:pt>
                <c:pt idx="10291">
                  <c:v>43196.962962962964</c:v>
                </c:pt>
                <c:pt idx="10292">
                  <c:v>43196.962962962964</c:v>
                </c:pt>
                <c:pt idx="10293">
                  <c:v>43196.962962962964</c:v>
                </c:pt>
                <c:pt idx="10294">
                  <c:v>43196.962962962964</c:v>
                </c:pt>
                <c:pt idx="10295">
                  <c:v>43196.974537037036</c:v>
                </c:pt>
                <c:pt idx="10296">
                  <c:v>43196.974537037036</c:v>
                </c:pt>
                <c:pt idx="10297">
                  <c:v>43196.974537037036</c:v>
                </c:pt>
                <c:pt idx="10298">
                  <c:v>43196.986111111109</c:v>
                </c:pt>
                <c:pt idx="10299">
                  <c:v>43196.986111111109</c:v>
                </c:pt>
                <c:pt idx="10300">
                  <c:v>43196.986111111109</c:v>
                </c:pt>
                <c:pt idx="10301">
                  <c:v>43196.997685185182</c:v>
                </c:pt>
                <c:pt idx="10302">
                  <c:v>43196.997685185182</c:v>
                </c:pt>
                <c:pt idx="10303">
                  <c:v>43196.997685185182</c:v>
                </c:pt>
                <c:pt idx="10304">
                  <c:v>43197.009259259255</c:v>
                </c:pt>
                <c:pt idx="10305">
                  <c:v>43197.009259259255</c:v>
                </c:pt>
                <c:pt idx="10306">
                  <c:v>43197.009259259255</c:v>
                </c:pt>
                <c:pt idx="10307">
                  <c:v>43197.009259259255</c:v>
                </c:pt>
                <c:pt idx="10308">
                  <c:v>43197.020833333328</c:v>
                </c:pt>
                <c:pt idx="10309">
                  <c:v>43197.020833333328</c:v>
                </c:pt>
                <c:pt idx="10310">
                  <c:v>43197.020833333328</c:v>
                </c:pt>
                <c:pt idx="10311">
                  <c:v>43197.032407407409</c:v>
                </c:pt>
                <c:pt idx="10312">
                  <c:v>43197.032407407409</c:v>
                </c:pt>
                <c:pt idx="10313">
                  <c:v>43197.032407407409</c:v>
                </c:pt>
                <c:pt idx="10314">
                  <c:v>43197.032407407409</c:v>
                </c:pt>
                <c:pt idx="10315">
                  <c:v>43197.043981481482</c:v>
                </c:pt>
                <c:pt idx="10316">
                  <c:v>43197.043981481482</c:v>
                </c:pt>
                <c:pt idx="10317">
                  <c:v>43197.043981481482</c:v>
                </c:pt>
                <c:pt idx="10318">
                  <c:v>43197.055555555555</c:v>
                </c:pt>
                <c:pt idx="10319">
                  <c:v>43197.055555555555</c:v>
                </c:pt>
                <c:pt idx="10320">
                  <c:v>43197.055555555555</c:v>
                </c:pt>
                <c:pt idx="10321">
                  <c:v>43197.067129629635</c:v>
                </c:pt>
                <c:pt idx="10322">
                  <c:v>43197.067129629635</c:v>
                </c:pt>
                <c:pt idx="10323">
                  <c:v>43197.067129629635</c:v>
                </c:pt>
                <c:pt idx="10324">
                  <c:v>43197.078703703708</c:v>
                </c:pt>
                <c:pt idx="10325">
                  <c:v>43197.078703703708</c:v>
                </c:pt>
                <c:pt idx="10326">
                  <c:v>43197.078703703708</c:v>
                </c:pt>
                <c:pt idx="10327">
                  <c:v>43197.078703703708</c:v>
                </c:pt>
                <c:pt idx="10328">
                  <c:v>43197.090277777781</c:v>
                </c:pt>
                <c:pt idx="10329">
                  <c:v>43197.090277777781</c:v>
                </c:pt>
                <c:pt idx="10330">
                  <c:v>43197.090277777781</c:v>
                </c:pt>
                <c:pt idx="10331">
                  <c:v>43197.101851851854</c:v>
                </c:pt>
                <c:pt idx="10332">
                  <c:v>43197.101851851854</c:v>
                </c:pt>
                <c:pt idx="10333">
                  <c:v>43197.101851851854</c:v>
                </c:pt>
                <c:pt idx="10334">
                  <c:v>43197.101851851854</c:v>
                </c:pt>
                <c:pt idx="10335">
                  <c:v>43197.113425925927</c:v>
                </c:pt>
                <c:pt idx="10336">
                  <c:v>43197.113425925927</c:v>
                </c:pt>
                <c:pt idx="10337">
                  <c:v>43197.113425925927</c:v>
                </c:pt>
                <c:pt idx="10338">
                  <c:v>43197.125</c:v>
                </c:pt>
                <c:pt idx="10339">
                  <c:v>43197.125</c:v>
                </c:pt>
                <c:pt idx="10340">
                  <c:v>43197.125</c:v>
                </c:pt>
                <c:pt idx="10341">
                  <c:v>43197.136574074073</c:v>
                </c:pt>
                <c:pt idx="10342">
                  <c:v>43197.136574074073</c:v>
                </c:pt>
                <c:pt idx="10343">
                  <c:v>43197.136574074073</c:v>
                </c:pt>
                <c:pt idx="10344">
                  <c:v>43197.148148148146</c:v>
                </c:pt>
                <c:pt idx="10345">
                  <c:v>43197.148148148146</c:v>
                </c:pt>
                <c:pt idx="10346">
                  <c:v>43197.148148148146</c:v>
                </c:pt>
                <c:pt idx="10347">
                  <c:v>43197.148148148146</c:v>
                </c:pt>
                <c:pt idx="10348">
                  <c:v>43197.159722222219</c:v>
                </c:pt>
                <c:pt idx="10349">
                  <c:v>43197.159722222219</c:v>
                </c:pt>
                <c:pt idx="10350">
                  <c:v>43197.159722222219</c:v>
                </c:pt>
                <c:pt idx="10351">
                  <c:v>43197.171296296292</c:v>
                </c:pt>
                <c:pt idx="10352">
                  <c:v>43197.171296296292</c:v>
                </c:pt>
                <c:pt idx="10353">
                  <c:v>43197.171296296292</c:v>
                </c:pt>
                <c:pt idx="10354">
                  <c:v>43197.171296296292</c:v>
                </c:pt>
                <c:pt idx="10355">
                  <c:v>43197.182870370365</c:v>
                </c:pt>
                <c:pt idx="10356">
                  <c:v>43197.182870370365</c:v>
                </c:pt>
                <c:pt idx="10357">
                  <c:v>43197.182870370365</c:v>
                </c:pt>
                <c:pt idx="10358">
                  <c:v>43197.194444444445</c:v>
                </c:pt>
                <c:pt idx="10359">
                  <c:v>43197.194444444445</c:v>
                </c:pt>
                <c:pt idx="10360">
                  <c:v>43197.194444444445</c:v>
                </c:pt>
                <c:pt idx="10361">
                  <c:v>43197.206018518518</c:v>
                </c:pt>
                <c:pt idx="10362">
                  <c:v>43197.206018518518</c:v>
                </c:pt>
                <c:pt idx="10363">
                  <c:v>43197.206018518518</c:v>
                </c:pt>
                <c:pt idx="10364">
                  <c:v>43197.217592592591</c:v>
                </c:pt>
                <c:pt idx="10365">
                  <c:v>43197.217592592591</c:v>
                </c:pt>
                <c:pt idx="10366">
                  <c:v>43197.217592592591</c:v>
                </c:pt>
                <c:pt idx="10367">
                  <c:v>43197.217592592591</c:v>
                </c:pt>
                <c:pt idx="10368">
                  <c:v>43197.229166666672</c:v>
                </c:pt>
                <c:pt idx="10369">
                  <c:v>43197.229166666672</c:v>
                </c:pt>
                <c:pt idx="10370">
                  <c:v>43197.229166666672</c:v>
                </c:pt>
                <c:pt idx="10371">
                  <c:v>43197.240740740745</c:v>
                </c:pt>
                <c:pt idx="10372">
                  <c:v>43197.240740740745</c:v>
                </c:pt>
                <c:pt idx="10373">
                  <c:v>43197.240740740745</c:v>
                </c:pt>
                <c:pt idx="10374">
                  <c:v>43197.240740740745</c:v>
                </c:pt>
                <c:pt idx="10375">
                  <c:v>43197.252314814818</c:v>
                </c:pt>
                <c:pt idx="10376">
                  <c:v>43197.252314814818</c:v>
                </c:pt>
                <c:pt idx="10377">
                  <c:v>43197.252314814818</c:v>
                </c:pt>
                <c:pt idx="10378">
                  <c:v>43197.263888888891</c:v>
                </c:pt>
                <c:pt idx="10379">
                  <c:v>43197.263888888891</c:v>
                </c:pt>
                <c:pt idx="10380">
                  <c:v>43197.263888888891</c:v>
                </c:pt>
                <c:pt idx="10381">
                  <c:v>43197.275462962964</c:v>
                </c:pt>
                <c:pt idx="10382">
                  <c:v>43197.275462962964</c:v>
                </c:pt>
                <c:pt idx="10383">
                  <c:v>43197.275462962964</c:v>
                </c:pt>
                <c:pt idx="10384">
                  <c:v>43197.287037037036</c:v>
                </c:pt>
                <c:pt idx="10385">
                  <c:v>43197.287037037036</c:v>
                </c:pt>
                <c:pt idx="10386">
                  <c:v>43197.287037037036</c:v>
                </c:pt>
                <c:pt idx="10387">
                  <c:v>43197.287037037036</c:v>
                </c:pt>
                <c:pt idx="10388">
                  <c:v>43197.298611111109</c:v>
                </c:pt>
                <c:pt idx="10389">
                  <c:v>43197.298611111109</c:v>
                </c:pt>
                <c:pt idx="10390">
                  <c:v>43197.298611111109</c:v>
                </c:pt>
                <c:pt idx="10391">
                  <c:v>43197.310185185182</c:v>
                </c:pt>
                <c:pt idx="10392">
                  <c:v>43197.310185185182</c:v>
                </c:pt>
                <c:pt idx="10393">
                  <c:v>43197.310185185182</c:v>
                </c:pt>
                <c:pt idx="10394">
                  <c:v>43197.310185185182</c:v>
                </c:pt>
                <c:pt idx="10395">
                  <c:v>43197.321759259255</c:v>
                </c:pt>
                <c:pt idx="10396">
                  <c:v>43197.321759259255</c:v>
                </c:pt>
                <c:pt idx="10397">
                  <c:v>43197.321759259255</c:v>
                </c:pt>
                <c:pt idx="10398">
                  <c:v>43197.333333333328</c:v>
                </c:pt>
                <c:pt idx="10399">
                  <c:v>43197.333333333328</c:v>
                </c:pt>
                <c:pt idx="10400">
                  <c:v>43197.333333333328</c:v>
                </c:pt>
                <c:pt idx="10401">
                  <c:v>43197.344907407409</c:v>
                </c:pt>
                <c:pt idx="10402">
                  <c:v>43197.344907407409</c:v>
                </c:pt>
                <c:pt idx="10403">
                  <c:v>43197.344907407409</c:v>
                </c:pt>
                <c:pt idx="10404">
                  <c:v>43197.356481481482</c:v>
                </c:pt>
                <c:pt idx="10405">
                  <c:v>43197.356481481482</c:v>
                </c:pt>
                <c:pt idx="10406">
                  <c:v>43197.356481481482</c:v>
                </c:pt>
                <c:pt idx="10407">
                  <c:v>43197.356481481482</c:v>
                </c:pt>
                <c:pt idx="10408">
                  <c:v>43197.368055555555</c:v>
                </c:pt>
                <c:pt idx="10409">
                  <c:v>43197.368055555555</c:v>
                </c:pt>
                <c:pt idx="10410">
                  <c:v>43197.368055555555</c:v>
                </c:pt>
                <c:pt idx="10411">
                  <c:v>43197.379629629635</c:v>
                </c:pt>
                <c:pt idx="10412">
                  <c:v>43197.379629629635</c:v>
                </c:pt>
                <c:pt idx="10413">
                  <c:v>43197.379629629635</c:v>
                </c:pt>
                <c:pt idx="10414">
                  <c:v>43197.379629629635</c:v>
                </c:pt>
                <c:pt idx="10415">
                  <c:v>43197.391203703708</c:v>
                </c:pt>
                <c:pt idx="10416">
                  <c:v>43197.391203703708</c:v>
                </c:pt>
                <c:pt idx="10417">
                  <c:v>43197.391203703708</c:v>
                </c:pt>
                <c:pt idx="10418">
                  <c:v>43197.402777777781</c:v>
                </c:pt>
                <c:pt idx="10419">
                  <c:v>43197.402777777781</c:v>
                </c:pt>
                <c:pt idx="10420">
                  <c:v>43197.402777777781</c:v>
                </c:pt>
                <c:pt idx="10421">
                  <c:v>43197.414351851854</c:v>
                </c:pt>
                <c:pt idx="10422">
                  <c:v>43197.414351851854</c:v>
                </c:pt>
                <c:pt idx="10423">
                  <c:v>43197.414351851854</c:v>
                </c:pt>
                <c:pt idx="10424">
                  <c:v>43197.425925925927</c:v>
                </c:pt>
                <c:pt idx="10425">
                  <c:v>43197.425925925927</c:v>
                </c:pt>
                <c:pt idx="10426">
                  <c:v>43197.425925925927</c:v>
                </c:pt>
                <c:pt idx="10427">
                  <c:v>43197.425925925927</c:v>
                </c:pt>
                <c:pt idx="10428">
                  <c:v>43197.4375</c:v>
                </c:pt>
                <c:pt idx="10429">
                  <c:v>43197.4375</c:v>
                </c:pt>
                <c:pt idx="10430">
                  <c:v>43197.4375</c:v>
                </c:pt>
                <c:pt idx="10431">
                  <c:v>43197.449074074073</c:v>
                </c:pt>
                <c:pt idx="10432">
                  <c:v>43197.449074074073</c:v>
                </c:pt>
                <c:pt idx="10433">
                  <c:v>43197.449074074073</c:v>
                </c:pt>
                <c:pt idx="10434">
                  <c:v>43197.449074074073</c:v>
                </c:pt>
                <c:pt idx="10435">
                  <c:v>43197.460648148146</c:v>
                </c:pt>
                <c:pt idx="10436">
                  <c:v>43197.460648148146</c:v>
                </c:pt>
                <c:pt idx="10437">
                  <c:v>43197.460648148146</c:v>
                </c:pt>
                <c:pt idx="10438">
                  <c:v>43197.472222222219</c:v>
                </c:pt>
                <c:pt idx="10439">
                  <c:v>43197.472222222219</c:v>
                </c:pt>
                <c:pt idx="10440">
                  <c:v>43197.472222222219</c:v>
                </c:pt>
                <c:pt idx="10441">
                  <c:v>43197.483796296292</c:v>
                </c:pt>
                <c:pt idx="10442">
                  <c:v>43197.483796296292</c:v>
                </c:pt>
                <c:pt idx="10443">
                  <c:v>43197.483796296292</c:v>
                </c:pt>
                <c:pt idx="10444">
                  <c:v>43197.495370370365</c:v>
                </c:pt>
                <c:pt idx="10445">
                  <c:v>43197.495370370365</c:v>
                </c:pt>
                <c:pt idx="10446">
                  <c:v>43197.495370370365</c:v>
                </c:pt>
                <c:pt idx="10447">
                  <c:v>43197.495370370365</c:v>
                </c:pt>
                <c:pt idx="10448">
                  <c:v>43197.506944444445</c:v>
                </c:pt>
                <c:pt idx="10449">
                  <c:v>43197.506944444445</c:v>
                </c:pt>
                <c:pt idx="10450">
                  <c:v>43197.506944444445</c:v>
                </c:pt>
                <c:pt idx="10451">
                  <c:v>43197.518518518518</c:v>
                </c:pt>
                <c:pt idx="10452">
                  <c:v>43197.518518518518</c:v>
                </c:pt>
                <c:pt idx="10453">
                  <c:v>43197.518518518518</c:v>
                </c:pt>
                <c:pt idx="10454">
                  <c:v>43197.518518518518</c:v>
                </c:pt>
                <c:pt idx="10455">
                  <c:v>43197.530092592591</c:v>
                </c:pt>
                <c:pt idx="10456">
                  <c:v>43197.530092592591</c:v>
                </c:pt>
                <c:pt idx="10457">
                  <c:v>43197.530092592591</c:v>
                </c:pt>
                <c:pt idx="10458">
                  <c:v>43197.541666666672</c:v>
                </c:pt>
                <c:pt idx="10459">
                  <c:v>43197.541666666672</c:v>
                </c:pt>
                <c:pt idx="10460">
                  <c:v>43197.541666666672</c:v>
                </c:pt>
                <c:pt idx="10461">
                  <c:v>43197.553240740745</c:v>
                </c:pt>
                <c:pt idx="10462">
                  <c:v>43197.553240740745</c:v>
                </c:pt>
                <c:pt idx="10463">
                  <c:v>43197.553240740745</c:v>
                </c:pt>
                <c:pt idx="10464">
                  <c:v>43197.564814814818</c:v>
                </c:pt>
                <c:pt idx="10465">
                  <c:v>43197.564814814818</c:v>
                </c:pt>
                <c:pt idx="10466">
                  <c:v>43197.564814814818</c:v>
                </c:pt>
                <c:pt idx="10467">
                  <c:v>43197.564814814818</c:v>
                </c:pt>
                <c:pt idx="10468">
                  <c:v>43197.576388888891</c:v>
                </c:pt>
                <c:pt idx="10469">
                  <c:v>43197.576388888891</c:v>
                </c:pt>
                <c:pt idx="10470">
                  <c:v>43197.576388888891</c:v>
                </c:pt>
                <c:pt idx="10471">
                  <c:v>43197.587962962964</c:v>
                </c:pt>
                <c:pt idx="10472">
                  <c:v>43197.587962962964</c:v>
                </c:pt>
                <c:pt idx="10473">
                  <c:v>43197.587962962964</c:v>
                </c:pt>
                <c:pt idx="10474">
                  <c:v>43197.587962962964</c:v>
                </c:pt>
                <c:pt idx="10475">
                  <c:v>43197.599537037036</c:v>
                </c:pt>
                <c:pt idx="10476">
                  <c:v>43197.599537037036</c:v>
                </c:pt>
                <c:pt idx="10477">
                  <c:v>43197.599537037036</c:v>
                </c:pt>
                <c:pt idx="10478">
                  <c:v>43197.611111111109</c:v>
                </c:pt>
                <c:pt idx="10479">
                  <c:v>43197.611111111109</c:v>
                </c:pt>
                <c:pt idx="10480">
                  <c:v>43197.611111111109</c:v>
                </c:pt>
                <c:pt idx="10481">
                  <c:v>43197.622685185182</c:v>
                </c:pt>
                <c:pt idx="10482">
                  <c:v>43197.622685185182</c:v>
                </c:pt>
                <c:pt idx="10483">
                  <c:v>43197.622685185182</c:v>
                </c:pt>
                <c:pt idx="10484">
                  <c:v>43197.634259259255</c:v>
                </c:pt>
                <c:pt idx="10485">
                  <c:v>43197.634259259255</c:v>
                </c:pt>
                <c:pt idx="10486">
                  <c:v>43197.634259259255</c:v>
                </c:pt>
                <c:pt idx="10487">
                  <c:v>43197.634259259255</c:v>
                </c:pt>
                <c:pt idx="10488">
                  <c:v>43197.645833333328</c:v>
                </c:pt>
                <c:pt idx="10489">
                  <c:v>43197.645833333328</c:v>
                </c:pt>
                <c:pt idx="10490">
                  <c:v>43197.645833333328</c:v>
                </c:pt>
                <c:pt idx="10491">
                  <c:v>43197.657407407409</c:v>
                </c:pt>
                <c:pt idx="10492">
                  <c:v>43197.657407407409</c:v>
                </c:pt>
                <c:pt idx="10493">
                  <c:v>43197.657407407409</c:v>
                </c:pt>
                <c:pt idx="10494">
                  <c:v>43197.657407407409</c:v>
                </c:pt>
                <c:pt idx="10495">
                  <c:v>43197.668981481482</c:v>
                </c:pt>
                <c:pt idx="10496">
                  <c:v>43197.668981481482</c:v>
                </c:pt>
                <c:pt idx="10497">
                  <c:v>43197.668981481482</c:v>
                </c:pt>
                <c:pt idx="10498">
                  <c:v>43197.680555555555</c:v>
                </c:pt>
                <c:pt idx="10499">
                  <c:v>43197.680555555555</c:v>
                </c:pt>
                <c:pt idx="10500">
                  <c:v>43197.680555555555</c:v>
                </c:pt>
                <c:pt idx="10501">
                  <c:v>43197.692129629635</c:v>
                </c:pt>
                <c:pt idx="10502">
                  <c:v>43197.692129629635</c:v>
                </c:pt>
                <c:pt idx="10503">
                  <c:v>43197.692129629635</c:v>
                </c:pt>
                <c:pt idx="10504">
                  <c:v>43197.703703703708</c:v>
                </c:pt>
                <c:pt idx="10505">
                  <c:v>43197.703703703708</c:v>
                </c:pt>
                <c:pt idx="10506">
                  <c:v>43197.703703703708</c:v>
                </c:pt>
                <c:pt idx="10507">
                  <c:v>43197.703703703708</c:v>
                </c:pt>
                <c:pt idx="10508">
                  <c:v>43197.715277777781</c:v>
                </c:pt>
                <c:pt idx="10509">
                  <c:v>43197.715277777781</c:v>
                </c:pt>
                <c:pt idx="10510">
                  <c:v>43197.715277777781</c:v>
                </c:pt>
                <c:pt idx="10511">
                  <c:v>43197.726851851854</c:v>
                </c:pt>
                <c:pt idx="10512">
                  <c:v>43197.726851851854</c:v>
                </c:pt>
                <c:pt idx="10513">
                  <c:v>43197.726851851854</c:v>
                </c:pt>
                <c:pt idx="10514">
                  <c:v>43197.726851851854</c:v>
                </c:pt>
                <c:pt idx="10515">
                  <c:v>43197.738425925927</c:v>
                </c:pt>
                <c:pt idx="10516">
                  <c:v>43197.738425925927</c:v>
                </c:pt>
                <c:pt idx="10517">
                  <c:v>43197.738425925927</c:v>
                </c:pt>
                <c:pt idx="10518">
                  <c:v>43197.75</c:v>
                </c:pt>
                <c:pt idx="10519">
                  <c:v>43197.75</c:v>
                </c:pt>
                <c:pt idx="10520">
                  <c:v>43197.75</c:v>
                </c:pt>
                <c:pt idx="10521">
                  <c:v>43197.761574074073</c:v>
                </c:pt>
                <c:pt idx="10522">
                  <c:v>43197.761574074073</c:v>
                </c:pt>
                <c:pt idx="10523">
                  <c:v>43197.761574074073</c:v>
                </c:pt>
                <c:pt idx="10524">
                  <c:v>43197.773148148146</c:v>
                </c:pt>
                <c:pt idx="10525">
                  <c:v>43197.773148148146</c:v>
                </c:pt>
                <c:pt idx="10526">
                  <c:v>43197.773148148146</c:v>
                </c:pt>
                <c:pt idx="10527">
                  <c:v>43197.773148148146</c:v>
                </c:pt>
                <c:pt idx="10528">
                  <c:v>43197.784722222219</c:v>
                </c:pt>
                <c:pt idx="10529">
                  <c:v>43197.784722222219</c:v>
                </c:pt>
                <c:pt idx="10530">
                  <c:v>43197.784722222219</c:v>
                </c:pt>
                <c:pt idx="10531">
                  <c:v>43197.796296296292</c:v>
                </c:pt>
                <c:pt idx="10532">
                  <c:v>43197.796296296292</c:v>
                </c:pt>
                <c:pt idx="10533">
                  <c:v>43197.796296296292</c:v>
                </c:pt>
                <c:pt idx="10534">
                  <c:v>43197.796296296292</c:v>
                </c:pt>
                <c:pt idx="10535">
                  <c:v>43197.807870370365</c:v>
                </c:pt>
                <c:pt idx="10536">
                  <c:v>43197.807870370365</c:v>
                </c:pt>
                <c:pt idx="10537">
                  <c:v>43197.807870370365</c:v>
                </c:pt>
                <c:pt idx="10538">
                  <c:v>43197.819444444445</c:v>
                </c:pt>
                <c:pt idx="10539">
                  <c:v>43197.819444444445</c:v>
                </c:pt>
                <c:pt idx="10540">
                  <c:v>43197.819444444445</c:v>
                </c:pt>
                <c:pt idx="10541">
                  <c:v>43197.831018518518</c:v>
                </c:pt>
                <c:pt idx="10542">
                  <c:v>43197.831018518518</c:v>
                </c:pt>
                <c:pt idx="10543">
                  <c:v>43197.831018518518</c:v>
                </c:pt>
                <c:pt idx="10544">
                  <c:v>43197.842592592591</c:v>
                </c:pt>
                <c:pt idx="10545">
                  <c:v>43197.842592592591</c:v>
                </c:pt>
                <c:pt idx="10546">
                  <c:v>43197.842592592591</c:v>
                </c:pt>
                <c:pt idx="10547">
                  <c:v>43197.842592592591</c:v>
                </c:pt>
                <c:pt idx="10548">
                  <c:v>43197.854166666672</c:v>
                </c:pt>
                <c:pt idx="10549">
                  <c:v>43197.854166666672</c:v>
                </c:pt>
                <c:pt idx="10550">
                  <c:v>43197.854166666672</c:v>
                </c:pt>
                <c:pt idx="10551">
                  <c:v>43197.865740740745</c:v>
                </c:pt>
                <c:pt idx="10552">
                  <c:v>43197.865740740745</c:v>
                </c:pt>
                <c:pt idx="10553">
                  <c:v>43197.865740740745</c:v>
                </c:pt>
                <c:pt idx="10554">
                  <c:v>43197.865740740745</c:v>
                </c:pt>
                <c:pt idx="10555">
                  <c:v>43197.877314814818</c:v>
                </c:pt>
                <c:pt idx="10556">
                  <c:v>43197.877314814818</c:v>
                </c:pt>
                <c:pt idx="10557">
                  <c:v>43197.877314814818</c:v>
                </c:pt>
                <c:pt idx="10558">
                  <c:v>43197.888888888891</c:v>
                </c:pt>
                <c:pt idx="10559">
                  <c:v>43197.888888888891</c:v>
                </c:pt>
                <c:pt idx="10560">
                  <c:v>43197.888888888891</c:v>
                </c:pt>
                <c:pt idx="10561">
                  <c:v>43197.900462962964</c:v>
                </c:pt>
                <c:pt idx="10562">
                  <c:v>43197.900462962964</c:v>
                </c:pt>
                <c:pt idx="10563">
                  <c:v>43197.900462962964</c:v>
                </c:pt>
                <c:pt idx="10564">
                  <c:v>43197.912037037036</c:v>
                </c:pt>
                <c:pt idx="10565">
                  <c:v>43197.912037037036</c:v>
                </c:pt>
                <c:pt idx="10566">
                  <c:v>43197.912037037036</c:v>
                </c:pt>
                <c:pt idx="10567">
                  <c:v>43197.912037037036</c:v>
                </c:pt>
                <c:pt idx="10568">
                  <c:v>43197.923611111109</c:v>
                </c:pt>
                <c:pt idx="10569">
                  <c:v>43197.923611111109</c:v>
                </c:pt>
                <c:pt idx="10570">
                  <c:v>43197.923611111109</c:v>
                </c:pt>
                <c:pt idx="10571">
                  <c:v>43197.935185185182</c:v>
                </c:pt>
                <c:pt idx="10572">
                  <c:v>43197.935185185182</c:v>
                </c:pt>
                <c:pt idx="10573">
                  <c:v>43197.935185185182</c:v>
                </c:pt>
                <c:pt idx="10574">
                  <c:v>43197.935185185182</c:v>
                </c:pt>
                <c:pt idx="10575">
                  <c:v>43197.946759259255</c:v>
                </c:pt>
                <c:pt idx="10576">
                  <c:v>43197.946759259255</c:v>
                </c:pt>
                <c:pt idx="10577">
                  <c:v>43197.946759259255</c:v>
                </c:pt>
                <c:pt idx="10578">
                  <c:v>43197.958333333328</c:v>
                </c:pt>
                <c:pt idx="10579">
                  <c:v>43197.958333333328</c:v>
                </c:pt>
                <c:pt idx="10580">
                  <c:v>43197.958333333328</c:v>
                </c:pt>
                <c:pt idx="10581">
                  <c:v>43197.969907407409</c:v>
                </c:pt>
                <c:pt idx="10582">
                  <c:v>43197.969907407409</c:v>
                </c:pt>
                <c:pt idx="10583">
                  <c:v>43197.969907407409</c:v>
                </c:pt>
                <c:pt idx="10584">
                  <c:v>43197.981481481482</c:v>
                </c:pt>
                <c:pt idx="10585">
                  <c:v>43197.981481481482</c:v>
                </c:pt>
                <c:pt idx="10586">
                  <c:v>43197.981481481482</c:v>
                </c:pt>
                <c:pt idx="10587">
                  <c:v>43197.981481481482</c:v>
                </c:pt>
                <c:pt idx="10588">
                  <c:v>43197.993055555555</c:v>
                </c:pt>
                <c:pt idx="10589">
                  <c:v>43197.993055555555</c:v>
                </c:pt>
                <c:pt idx="10590">
                  <c:v>43197.993055555555</c:v>
                </c:pt>
                <c:pt idx="10591">
                  <c:v>43198.004629629635</c:v>
                </c:pt>
                <c:pt idx="10592">
                  <c:v>43198.004629629635</c:v>
                </c:pt>
                <c:pt idx="10593">
                  <c:v>43198.004629629635</c:v>
                </c:pt>
                <c:pt idx="10594">
                  <c:v>43198.004629629635</c:v>
                </c:pt>
                <c:pt idx="10595">
                  <c:v>43198.016203703708</c:v>
                </c:pt>
                <c:pt idx="10596">
                  <c:v>43198.016203703708</c:v>
                </c:pt>
                <c:pt idx="10597">
                  <c:v>43198.016203703708</c:v>
                </c:pt>
                <c:pt idx="10598">
                  <c:v>43198.027777777781</c:v>
                </c:pt>
                <c:pt idx="10599">
                  <c:v>43198.027777777781</c:v>
                </c:pt>
                <c:pt idx="10600">
                  <c:v>43198.027777777781</c:v>
                </c:pt>
                <c:pt idx="10601">
                  <c:v>43198.039351851854</c:v>
                </c:pt>
                <c:pt idx="10602">
                  <c:v>43198.039351851854</c:v>
                </c:pt>
                <c:pt idx="10603">
                  <c:v>43198.039351851854</c:v>
                </c:pt>
                <c:pt idx="10604">
                  <c:v>43198.050925925927</c:v>
                </c:pt>
                <c:pt idx="10605">
                  <c:v>43198.050925925927</c:v>
                </c:pt>
                <c:pt idx="10606">
                  <c:v>43198.050925925927</c:v>
                </c:pt>
                <c:pt idx="10607">
                  <c:v>43198.050925925927</c:v>
                </c:pt>
                <c:pt idx="10608">
                  <c:v>43198.0625</c:v>
                </c:pt>
                <c:pt idx="10609">
                  <c:v>43198.0625</c:v>
                </c:pt>
                <c:pt idx="10610">
                  <c:v>43198.0625</c:v>
                </c:pt>
                <c:pt idx="10611">
                  <c:v>43198.074074074073</c:v>
                </c:pt>
                <c:pt idx="10612">
                  <c:v>43198.074074074073</c:v>
                </c:pt>
                <c:pt idx="10613">
                  <c:v>43198.074074074073</c:v>
                </c:pt>
                <c:pt idx="10614">
                  <c:v>43198.074074074073</c:v>
                </c:pt>
                <c:pt idx="10615">
                  <c:v>43198.085648148146</c:v>
                </c:pt>
                <c:pt idx="10616">
                  <c:v>43198.085648148146</c:v>
                </c:pt>
                <c:pt idx="10617">
                  <c:v>43198.085648148146</c:v>
                </c:pt>
                <c:pt idx="10618">
                  <c:v>43198.097222222219</c:v>
                </c:pt>
                <c:pt idx="10619">
                  <c:v>43198.097222222219</c:v>
                </c:pt>
                <c:pt idx="10620">
                  <c:v>43198.097222222219</c:v>
                </c:pt>
                <c:pt idx="10621">
                  <c:v>43198.108796296292</c:v>
                </c:pt>
                <c:pt idx="10622">
                  <c:v>43198.108796296292</c:v>
                </c:pt>
                <c:pt idx="10623">
                  <c:v>43198.108796296292</c:v>
                </c:pt>
                <c:pt idx="10624">
                  <c:v>43198.120370370365</c:v>
                </c:pt>
                <c:pt idx="10625">
                  <c:v>43198.120370370365</c:v>
                </c:pt>
                <c:pt idx="10626">
                  <c:v>43198.120370370365</c:v>
                </c:pt>
                <c:pt idx="10627">
                  <c:v>43198.120370370365</c:v>
                </c:pt>
                <c:pt idx="10628">
                  <c:v>43198.131944444445</c:v>
                </c:pt>
                <c:pt idx="10629">
                  <c:v>43198.131944444445</c:v>
                </c:pt>
                <c:pt idx="10630">
                  <c:v>43198.131944444445</c:v>
                </c:pt>
                <c:pt idx="10631">
                  <c:v>43198.143518518518</c:v>
                </c:pt>
                <c:pt idx="10632">
                  <c:v>43198.143518518518</c:v>
                </c:pt>
                <c:pt idx="10633">
                  <c:v>43198.143518518518</c:v>
                </c:pt>
                <c:pt idx="10634">
                  <c:v>43198.143518518518</c:v>
                </c:pt>
                <c:pt idx="10635">
                  <c:v>43198.155092592591</c:v>
                </c:pt>
                <c:pt idx="10636">
                  <c:v>43198.155092592591</c:v>
                </c:pt>
                <c:pt idx="10637">
                  <c:v>43198.155092592591</c:v>
                </c:pt>
                <c:pt idx="10638">
                  <c:v>43198.166666666672</c:v>
                </c:pt>
                <c:pt idx="10639">
                  <c:v>43198.166666666672</c:v>
                </c:pt>
                <c:pt idx="10640">
                  <c:v>43198.166666666672</c:v>
                </c:pt>
                <c:pt idx="10641">
                  <c:v>43198.178240740745</c:v>
                </c:pt>
                <c:pt idx="10642">
                  <c:v>43198.178240740745</c:v>
                </c:pt>
                <c:pt idx="10643">
                  <c:v>43198.178240740745</c:v>
                </c:pt>
                <c:pt idx="10644">
                  <c:v>43198.189814814818</c:v>
                </c:pt>
                <c:pt idx="10645">
                  <c:v>43198.189814814818</c:v>
                </c:pt>
                <c:pt idx="10646">
                  <c:v>43198.189814814818</c:v>
                </c:pt>
                <c:pt idx="10647">
                  <c:v>43198.189814814818</c:v>
                </c:pt>
                <c:pt idx="10648">
                  <c:v>43198.201388888891</c:v>
                </c:pt>
                <c:pt idx="10649">
                  <c:v>43198.201388888891</c:v>
                </c:pt>
                <c:pt idx="10650">
                  <c:v>43198.201388888891</c:v>
                </c:pt>
                <c:pt idx="10651">
                  <c:v>43198.212962962964</c:v>
                </c:pt>
                <c:pt idx="10652">
                  <c:v>43198.212962962964</c:v>
                </c:pt>
                <c:pt idx="10653">
                  <c:v>43198.212962962964</c:v>
                </c:pt>
                <c:pt idx="10654">
                  <c:v>43198.212962962964</c:v>
                </c:pt>
                <c:pt idx="10655">
                  <c:v>43198.224537037036</c:v>
                </c:pt>
                <c:pt idx="10656">
                  <c:v>43198.224537037036</c:v>
                </c:pt>
                <c:pt idx="10657">
                  <c:v>43198.224537037036</c:v>
                </c:pt>
                <c:pt idx="10658">
                  <c:v>43198.236111111109</c:v>
                </c:pt>
                <c:pt idx="10659">
                  <c:v>43198.236111111109</c:v>
                </c:pt>
                <c:pt idx="10660">
                  <c:v>43198.236111111109</c:v>
                </c:pt>
                <c:pt idx="10661">
                  <c:v>43198.247685185182</c:v>
                </c:pt>
                <c:pt idx="10662">
                  <c:v>43198.247685185182</c:v>
                </c:pt>
                <c:pt idx="10663">
                  <c:v>43198.247685185182</c:v>
                </c:pt>
                <c:pt idx="10664">
                  <c:v>43198.259259259255</c:v>
                </c:pt>
                <c:pt idx="10665">
                  <c:v>43198.259259259255</c:v>
                </c:pt>
                <c:pt idx="10666">
                  <c:v>43198.259259259255</c:v>
                </c:pt>
                <c:pt idx="10667">
                  <c:v>43198.259259259255</c:v>
                </c:pt>
                <c:pt idx="10668">
                  <c:v>43198.270833333328</c:v>
                </c:pt>
                <c:pt idx="10669">
                  <c:v>43198.270833333328</c:v>
                </c:pt>
                <c:pt idx="10670">
                  <c:v>43198.270833333328</c:v>
                </c:pt>
                <c:pt idx="10671">
                  <c:v>43198.282407407409</c:v>
                </c:pt>
                <c:pt idx="10672">
                  <c:v>43198.282407407409</c:v>
                </c:pt>
                <c:pt idx="10673">
                  <c:v>43198.282407407409</c:v>
                </c:pt>
                <c:pt idx="10674">
                  <c:v>43198.282407407409</c:v>
                </c:pt>
                <c:pt idx="10675">
                  <c:v>43198.293981481482</c:v>
                </c:pt>
                <c:pt idx="10676">
                  <c:v>43198.293981481482</c:v>
                </c:pt>
                <c:pt idx="10677">
                  <c:v>43198.293981481482</c:v>
                </c:pt>
                <c:pt idx="10678">
                  <c:v>43198.305555555555</c:v>
                </c:pt>
                <c:pt idx="10679">
                  <c:v>43198.305555555555</c:v>
                </c:pt>
                <c:pt idx="10680">
                  <c:v>43198.305555555555</c:v>
                </c:pt>
                <c:pt idx="10681">
                  <c:v>43198.317129629635</c:v>
                </c:pt>
                <c:pt idx="10682">
                  <c:v>43198.317129629635</c:v>
                </c:pt>
                <c:pt idx="10683">
                  <c:v>43198.317129629635</c:v>
                </c:pt>
                <c:pt idx="10684">
                  <c:v>43198.328703703708</c:v>
                </c:pt>
                <c:pt idx="10685">
                  <c:v>43198.328703703708</c:v>
                </c:pt>
                <c:pt idx="10686">
                  <c:v>43198.328703703708</c:v>
                </c:pt>
                <c:pt idx="10687">
                  <c:v>43198.328703703708</c:v>
                </c:pt>
                <c:pt idx="10688">
                  <c:v>43198.340277777781</c:v>
                </c:pt>
                <c:pt idx="10689">
                  <c:v>43198.340277777781</c:v>
                </c:pt>
                <c:pt idx="10690">
                  <c:v>43198.340277777781</c:v>
                </c:pt>
                <c:pt idx="10691">
                  <c:v>43198.351851851854</c:v>
                </c:pt>
                <c:pt idx="10692">
                  <c:v>43198.351851851854</c:v>
                </c:pt>
                <c:pt idx="10693">
                  <c:v>43198.351851851854</c:v>
                </c:pt>
                <c:pt idx="10694">
                  <c:v>43198.351851851854</c:v>
                </c:pt>
                <c:pt idx="10695">
                  <c:v>43198.363425925927</c:v>
                </c:pt>
                <c:pt idx="10696">
                  <c:v>43198.363425925927</c:v>
                </c:pt>
                <c:pt idx="10697">
                  <c:v>43198.363425925927</c:v>
                </c:pt>
                <c:pt idx="10698">
                  <c:v>43198.375</c:v>
                </c:pt>
                <c:pt idx="10699">
                  <c:v>43198.375</c:v>
                </c:pt>
                <c:pt idx="10700">
                  <c:v>43198.375</c:v>
                </c:pt>
                <c:pt idx="10701">
                  <c:v>43198.386574074073</c:v>
                </c:pt>
                <c:pt idx="10702">
                  <c:v>43198.386574074073</c:v>
                </c:pt>
                <c:pt idx="10703">
                  <c:v>43198.386574074073</c:v>
                </c:pt>
                <c:pt idx="10704">
                  <c:v>43198.398148148146</c:v>
                </c:pt>
                <c:pt idx="10705">
                  <c:v>43198.398148148146</c:v>
                </c:pt>
                <c:pt idx="10706">
                  <c:v>43198.398148148146</c:v>
                </c:pt>
                <c:pt idx="10707">
                  <c:v>43198.398148148146</c:v>
                </c:pt>
                <c:pt idx="10708">
                  <c:v>43198.409722222219</c:v>
                </c:pt>
                <c:pt idx="10709">
                  <c:v>43198.409722222219</c:v>
                </c:pt>
                <c:pt idx="10710">
                  <c:v>43198.409722222219</c:v>
                </c:pt>
                <c:pt idx="10711">
                  <c:v>43198.421296296292</c:v>
                </c:pt>
                <c:pt idx="10712">
                  <c:v>43198.421296296292</c:v>
                </c:pt>
                <c:pt idx="10713">
                  <c:v>43198.421296296292</c:v>
                </c:pt>
                <c:pt idx="10714">
                  <c:v>43198.421296296292</c:v>
                </c:pt>
                <c:pt idx="10715">
                  <c:v>43198.432870370365</c:v>
                </c:pt>
                <c:pt idx="10716">
                  <c:v>43198.432870370365</c:v>
                </c:pt>
                <c:pt idx="10717">
                  <c:v>43198.432870370365</c:v>
                </c:pt>
                <c:pt idx="10718">
                  <c:v>43198.444444444445</c:v>
                </c:pt>
                <c:pt idx="10719">
                  <c:v>43198.444444444445</c:v>
                </c:pt>
                <c:pt idx="10720">
                  <c:v>43198.444444444445</c:v>
                </c:pt>
                <c:pt idx="10721">
                  <c:v>43198.456018518518</c:v>
                </c:pt>
                <c:pt idx="10722">
                  <c:v>43198.456018518518</c:v>
                </c:pt>
                <c:pt idx="10723">
                  <c:v>43198.456018518518</c:v>
                </c:pt>
                <c:pt idx="10724">
                  <c:v>43198.467592592591</c:v>
                </c:pt>
                <c:pt idx="10725">
                  <c:v>43198.467592592591</c:v>
                </c:pt>
                <c:pt idx="10726">
                  <c:v>43198.467592592591</c:v>
                </c:pt>
                <c:pt idx="10727">
                  <c:v>43198.467592592591</c:v>
                </c:pt>
                <c:pt idx="10728">
                  <c:v>43198.479166666672</c:v>
                </c:pt>
                <c:pt idx="10729">
                  <c:v>43198.479166666672</c:v>
                </c:pt>
                <c:pt idx="10730">
                  <c:v>43198.479166666672</c:v>
                </c:pt>
                <c:pt idx="10731">
                  <c:v>43198.490740740745</c:v>
                </c:pt>
                <c:pt idx="10732">
                  <c:v>43198.490740740745</c:v>
                </c:pt>
                <c:pt idx="10733">
                  <c:v>43198.490740740745</c:v>
                </c:pt>
                <c:pt idx="10734">
                  <c:v>43198.490740740745</c:v>
                </c:pt>
                <c:pt idx="10735">
                  <c:v>43198.502314814818</c:v>
                </c:pt>
                <c:pt idx="10736">
                  <c:v>43198.502314814818</c:v>
                </c:pt>
                <c:pt idx="10737">
                  <c:v>43198.502314814818</c:v>
                </c:pt>
                <c:pt idx="10738">
                  <c:v>43198.513888888891</c:v>
                </c:pt>
                <c:pt idx="10739">
                  <c:v>43198.513888888891</c:v>
                </c:pt>
                <c:pt idx="10740">
                  <c:v>43198.513888888891</c:v>
                </c:pt>
                <c:pt idx="10741">
                  <c:v>43198.525462962964</c:v>
                </c:pt>
                <c:pt idx="10742">
                  <c:v>43198.525462962964</c:v>
                </c:pt>
                <c:pt idx="10743">
                  <c:v>43198.525462962964</c:v>
                </c:pt>
                <c:pt idx="10744">
                  <c:v>43198.537037037036</c:v>
                </c:pt>
                <c:pt idx="10745">
                  <c:v>43198.537037037036</c:v>
                </c:pt>
                <c:pt idx="10746">
                  <c:v>43198.537037037036</c:v>
                </c:pt>
                <c:pt idx="10747">
                  <c:v>43198.537037037036</c:v>
                </c:pt>
                <c:pt idx="10748">
                  <c:v>43198.548611111109</c:v>
                </c:pt>
                <c:pt idx="10749">
                  <c:v>43198.548611111109</c:v>
                </c:pt>
                <c:pt idx="10750">
                  <c:v>43198.548611111109</c:v>
                </c:pt>
                <c:pt idx="10751">
                  <c:v>43198.560185185182</c:v>
                </c:pt>
                <c:pt idx="10752">
                  <c:v>43198.560185185182</c:v>
                </c:pt>
                <c:pt idx="10753">
                  <c:v>43198.560185185182</c:v>
                </c:pt>
                <c:pt idx="10754">
                  <c:v>43198.560185185182</c:v>
                </c:pt>
                <c:pt idx="10755">
                  <c:v>43198.571759259255</c:v>
                </c:pt>
                <c:pt idx="10756">
                  <c:v>43198.571759259255</c:v>
                </c:pt>
                <c:pt idx="10757">
                  <c:v>43198.571759259255</c:v>
                </c:pt>
                <c:pt idx="10758">
                  <c:v>43198.583333333328</c:v>
                </c:pt>
                <c:pt idx="10759">
                  <c:v>43198.583333333328</c:v>
                </c:pt>
                <c:pt idx="10760">
                  <c:v>43198.583333333328</c:v>
                </c:pt>
                <c:pt idx="10761">
                  <c:v>43198.594907407409</c:v>
                </c:pt>
                <c:pt idx="10762">
                  <c:v>43198.594907407409</c:v>
                </c:pt>
                <c:pt idx="10763">
                  <c:v>43198.594907407409</c:v>
                </c:pt>
                <c:pt idx="10764">
                  <c:v>43198.606481481482</c:v>
                </c:pt>
                <c:pt idx="10765">
                  <c:v>43198.606481481482</c:v>
                </c:pt>
                <c:pt idx="10766">
                  <c:v>43198.606481481482</c:v>
                </c:pt>
                <c:pt idx="10767">
                  <c:v>43198.606481481482</c:v>
                </c:pt>
                <c:pt idx="10768">
                  <c:v>43198.618055555555</c:v>
                </c:pt>
                <c:pt idx="10769">
                  <c:v>43198.618055555555</c:v>
                </c:pt>
                <c:pt idx="10770">
                  <c:v>43198.618055555555</c:v>
                </c:pt>
                <c:pt idx="10771">
                  <c:v>43198.629629629635</c:v>
                </c:pt>
                <c:pt idx="10772">
                  <c:v>43198.629629629635</c:v>
                </c:pt>
                <c:pt idx="10773">
                  <c:v>43198.629629629635</c:v>
                </c:pt>
                <c:pt idx="10774">
                  <c:v>43198.629629629635</c:v>
                </c:pt>
                <c:pt idx="10775">
                  <c:v>43198.641203703708</c:v>
                </c:pt>
                <c:pt idx="10776">
                  <c:v>43198.641203703708</c:v>
                </c:pt>
                <c:pt idx="10777">
                  <c:v>43198.641203703708</c:v>
                </c:pt>
                <c:pt idx="10778">
                  <c:v>43198.652777777781</c:v>
                </c:pt>
                <c:pt idx="10779">
                  <c:v>43198.652777777781</c:v>
                </c:pt>
                <c:pt idx="10780">
                  <c:v>43198.652777777781</c:v>
                </c:pt>
                <c:pt idx="10781">
                  <c:v>43198.664351851854</c:v>
                </c:pt>
                <c:pt idx="10782">
                  <c:v>43198.664351851854</c:v>
                </c:pt>
                <c:pt idx="10783">
                  <c:v>43198.664351851854</c:v>
                </c:pt>
                <c:pt idx="10784">
                  <c:v>43198.675925925927</c:v>
                </c:pt>
                <c:pt idx="10785">
                  <c:v>43198.675925925927</c:v>
                </c:pt>
                <c:pt idx="10786">
                  <c:v>43198.675925925927</c:v>
                </c:pt>
                <c:pt idx="10787">
                  <c:v>43198.675925925927</c:v>
                </c:pt>
                <c:pt idx="10788">
                  <c:v>43198.6875</c:v>
                </c:pt>
                <c:pt idx="10789">
                  <c:v>43198.6875</c:v>
                </c:pt>
                <c:pt idx="10790">
                  <c:v>43198.6875</c:v>
                </c:pt>
                <c:pt idx="10791">
                  <c:v>43198.699074074073</c:v>
                </c:pt>
                <c:pt idx="10792">
                  <c:v>43198.699074074073</c:v>
                </c:pt>
                <c:pt idx="10793">
                  <c:v>43198.699074074073</c:v>
                </c:pt>
                <c:pt idx="10794">
                  <c:v>43198.699074074073</c:v>
                </c:pt>
                <c:pt idx="10795">
                  <c:v>43198.710648148146</c:v>
                </c:pt>
                <c:pt idx="10796">
                  <c:v>43198.710648148146</c:v>
                </c:pt>
                <c:pt idx="10797">
                  <c:v>43198.710648148146</c:v>
                </c:pt>
                <c:pt idx="10798">
                  <c:v>43198.722222222219</c:v>
                </c:pt>
                <c:pt idx="10799">
                  <c:v>43198.722222222219</c:v>
                </c:pt>
                <c:pt idx="10800">
                  <c:v>43198.722222222219</c:v>
                </c:pt>
                <c:pt idx="10801">
                  <c:v>43198.733796296292</c:v>
                </c:pt>
                <c:pt idx="10802">
                  <c:v>43198.733796296292</c:v>
                </c:pt>
                <c:pt idx="10803">
                  <c:v>43198.733796296292</c:v>
                </c:pt>
                <c:pt idx="10804">
                  <c:v>43198.745370370365</c:v>
                </c:pt>
                <c:pt idx="10805">
                  <c:v>43198.745370370365</c:v>
                </c:pt>
                <c:pt idx="10806">
                  <c:v>43198.745370370365</c:v>
                </c:pt>
                <c:pt idx="10807">
                  <c:v>43198.745370370365</c:v>
                </c:pt>
                <c:pt idx="10808">
                  <c:v>43198.756944444445</c:v>
                </c:pt>
                <c:pt idx="10809">
                  <c:v>43198.756944444445</c:v>
                </c:pt>
                <c:pt idx="10810">
                  <c:v>43198.756944444445</c:v>
                </c:pt>
                <c:pt idx="10811">
                  <c:v>43198.768518518518</c:v>
                </c:pt>
                <c:pt idx="10812">
                  <c:v>43198.768518518518</c:v>
                </c:pt>
                <c:pt idx="10813">
                  <c:v>43198.768518518518</c:v>
                </c:pt>
                <c:pt idx="10814">
                  <c:v>43198.768518518518</c:v>
                </c:pt>
                <c:pt idx="10815">
                  <c:v>43198.780092592591</c:v>
                </c:pt>
                <c:pt idx="10816">
                  <c:v>43198.780092592591</c:v>
                </c:pt>
                <c:pt idx="10817">
                  <c:v>43198.780092592591</c:v>
                </c:pt>
                <c:pt idx="10818">
                  <c:v>43198.791666666672</c:v>
                </c:pt>
                <c:pt idx="10819">
                  <c:v>43198.791666666672</c:v>
                </c:pt>
                <c:pt idx="10820">
                  <c:v>43198.791666666672</c:v>
                </c:pt>
                <c:pt idx="10821">
                  <c:v>43198.803240740745</c:v>
                </c:pt>
                <c:pt idx="10822">
                  <c:v>43198.803240740745</c:v>
                </c:pt>
                <c:pt idx="10823">
                  <c:v>43198.803240740745</c:v>
                </c:pt>
                <c:pt idx="10824">
                  <c:v>43198.814814814818</c:v>
                </c:pt>
                <c:pt idx="10825">
                  <c:v>43198.814814814818</c:v>
                </c:pt>
                <c:pt idx="10826">
                  <c:v>43198.814814814818</c:v>
                </c:pt>
                <c:pt idx="10827">
                  <c:v>43198.814814814818</c:v>
                </c:pt>
                <c:pt idx="10828">
                  <c:v>43198.826388888891</c:v>
                </c:pt>
                <c:pt idx="10829">
                  <c:v>43198.826388888891</c:v>
                </c:pt>
                <c:pt idx="10830">
                  <c:v>43198.826388888891</c:v>
                </c:pt>
                <c:pt idx="10831">
                  <c:v>43198.837962962964</c:v>
                </c:pt>
                <c:pt idx="10832">
                  <c:v>43198.837962962964</c:v>
                </c:pt>
                <c:pt idx="10833">
                  <c:v>43198.837962962964</c:v>
                </c:pt>
                <c:pt idx="10834">
                  <c:v>43198.837962962964</c:v>
                </c:pt>
                <c:pt idx="10835">
                  <c:v>43198.849537037036</c:v>
                </c:pt>
                <c:pt idx="10836">
                  <c:v>43198.849537037036</c:v>
                </c:pt>
                <c:pt idx="10837">
                  <c:v>43198.849537037036</c:v>
                </c:pt>
                <c:pt idx="10838">
                  <c:v>43198.861111111109</c:v>
                </c:pt>
                <c:pt idx="10839">
                  <c:v>43198.861111111109</c:v>
                </c:pt>
                <c:pt idx="10840">
                  <c:v>43198.861111111109</c:v>
                </c:pt>
                <c:pt idx="10841">
                  <c:v>43198.872685185182</c:v>
                </c:pt>
                <c:pt idx="10842">
                  <c:v>43198.872685185182</c:v>
                </c:pt>
                <c:pt idx="10843">
                  <c:v>43198.872685185182</c:v>
                </c:pt>
                <c:pt idx="10844">
                  <c:v>43198.884259259255</c:v>
                </c:pt>
                <c:pt idx="10845">
                  <c:v>43198.884259259255</c:v>
                </c:pt>
                <c:pt idx="10846">
                  <c:v>43198.884259259255</c:v>
                </c:pt>
                <c:pt idx="10847">
                  <c:v>43198.884259259255</c:v>
                </c:pt>
                <c:pt idx="10848">
                  <c:v>43198.895833333328</c:v>
                </c:pt>
                <c:pt idx="10849">
                  <c:v>43198.895833333328</c:v>
                </c:pt>
                <c:pt idx="10850">
                  <c:v>43198.895833333328</c:v>
                </c:pt>
                <c:pt idx="10851">
                  <c:v>43198.907407407409</c:v>
                </c:pt>
                <c:pt idx="10852">
                  <c:v>43198.907407407409</c:v>
                </c:pt>
                <c:pt idx="10853">
                  <c:v>43198.907407407409</c:v>
                </c:pt>
                <c:pt idx="10854">
                  <c:v>43198.907407407409</c:v>
                </c:pt>
                <c:pt idx="10855">
                  <c:v>43198.918981481482</c:v>
                </c:pt>
                <c:pt idx="10856">
                  <c:v>43198.918981481482</c:v>
                </c:pt>
                <c:pt idx="10857">
                  <c:v>43198.918981481482</c:v>
                </c:pt>
                <c:pt idx="10858">
                  <c:v>43198.930555555555</c:v>
                </c:pt>
                <c:pt idx="10859">
                  <c:v>43198.930555555555</c:v>
                </c:pt>
                <c:pt idx="10860">
                  <c:v>43198.930555555555</c:v>
                </c:pt>
                <c:pt idx="10861">
                  <c:v>43198.942129629635</c:v>
                </c:pt>
                <c:pt idx="10862">
                  <c:v>43198.942129629635</c:v>
                </c:pt>
                <c:pt idx="10863">
                  <c:v>43198.942129629635</c:v>
                </c:pt>
                <c:pt idx="10864">
                  <c:v>43198.953703703708</c:v>
                </c:pt>
                <c:pt idx="10865">
                  <c:v>43198.953703703708</c:v>
                </c:pt>
                <c:pt idx="10866">
                  <c:v>43198.953703703708</c:v>
                </c:pt>
                <c:pt idx="10867">
                  <c:v>43198.953703703708</c:v>
                </c:pt>
                <c:pt idx="10868">
                  <c:v>43198.965277777781</c:v>
                </c:pt>
                <c:pt idx="10869">
                  <c:v>43198.965277777781</c:v>
                </c:pt>
                <c:pt idx="10870">
                  <c:v>43198.965277777781</c:v>
                </c:pt>
                <c:pt idx="10871">
                  <c:v>43198.976851851854</c:v>
                </c:pt>
                <c:pt idx="10872">
                  <c:v>43198.976851851854</c:v>
                </c:pt>
                <c:pt idx="10873">
                  <c:v>43198.976851851854</c:v>
                </c:pt>
                <c:pt idx="10874">
                  <c:v>43198.976851851854</c:v>
                </c:pt>
                <c:pt idx="10875">
                  <c:v>43198.988425925927</c:v>
                </c:pt>
                <c:pt idx="10876">
                  <c:v>43198.988425925927</c:v>
                </c:pt>
                <c:pt idx="10877">
                  <c:v>43198.988425925927</c:v>
                </c:pt>
                <c:pt idx="10878">
                  <c:v>43199</c:v>
                </c:pt>
                <c:pt idx="10879">
                  <c:v>43199</c:v>
                </c:pt>
                <c:pt idx="10880">
                  <c:v>43199</c:v>
                </c:pt>
                <c:pt idx="10881">
                  <c:v>43199.011574074073</c:v>
                </c:pt>
                <c:pt idx="10882">
                  <c:v>43199.011574074073</c:v>
                </c:pt>
                <c:pt idx="10883">
                  <c:v>43199.011574074073</c:v>
                </c:pt>
                <c:pt idx="10884">
                  <c:v>43199.023148148146</c:v>
                </c:pt>
                <c:pt idx="10885">
                  <c:v>43199.023148148146</c:v>
                </c:pt>
                <c:pt idx="10886">
                  <c:v>43199.023148148146</c:v>
                </c:pt>
                <c:pt idx="10887">
                  <c:v>43199.023148148146</c:v>
                </c:pt>
                <c:pt idx="10888">
                  <c:v>43199.034722222219</c:v>
                </c:pt>
                <c:pt idx="10889">
                  <c:v>43199.034722222219</c:v>
                </c:pt>
                <c:pt idx="10890">
                  <c:v>43199.034722222219</c:v>
                </c:pt>
                <c:pt idx="10891">
                  <c:v>43199.046296296292</c:v>
                </c:pt>
                <c:pt idx="10892">
                  <c:v>43199.046296296292</c:v>
                </c:pt>
                <c:pt idx="10893">
                  <c:v>43199.046296296292</c:v>
                </c:pt>
                <c:pt idx="10894">
                  <c:v>43199.046296296292</c:v>
                </c:pt>
                <c:pt idx="10895">
                  <c:v>43199.057870370365</c:v>
                </c:pt>
                <c:pt idx="10896">
                  <c:v>43199.057870370365</c:v>
                </c:pt>
                <c:pt idx="10897">
                  <c:v>43199.057870370365</c:v>
                </c:pt>
                <c:pt idx="10898">
                  <c:v>43199.069444444445</c:v>
                </c:pt>
                <c:pt idx="10899">
                  <c:v>43199.069444444445</c:v>
                </c:pt>
                <c:pt idx="10900">
                  <c:v>43199.069444444445</c:v>
                </c:pt>
                <c:pt idx="10901">
                  <c:v>43199.081018518518</c:v>
                </c:pt>
                <c:pt idx="10902">
                  <c:v>43199.081018518518</c:v>
                </c:pt>
                <c:pt idx="10903">
                  <c:v>43199.081018518518</c:v>
                </c:pt>
                <c:pt idx="10904">
                  <c:v>43199.092592592591</c:v>
                </c:pt>
                <c:pt idx="10905">
                  <c:v>43199.092592592591</c:v>
                </c:pt>
                <c:pt idx="10906">
                  <c:v>43199.092592592591</c:v>
                </c:pt>
                <c:pt idx="10907">
                  <c:v>43199.092592592591</c:v>
                </c:pt>
                <c:pt idx="10908">
                  <c:v>43199.104166666672</c:v>
                </c:pt>
                <c:pt idx="10909">
                  <c:v>43199.104166666672</c:v>
                </c:pt>
                <c:pt idx="10910">
                  <c:v>43199.104166666672</c:v>
                </c:pt>
                <c:pt idx="10911">
                  <c:v>43199.115740740745</c:v>
                </c:pt>
                <c:pt idx="10912">
                  <c:v>43199.115740740745</c:v>
                </c:pt>
                <c:pt idx="10913">
                  <c:v>43199.115740740745</c:v>
                </c:pt>
                <c:pt idx="10914">
                  <c:v>43199.115740740745</c:v>
                </c:pt>
                <c:pt idx="10915">
                  <c:v>43199.127314814818</c:v>
                </c:pt>
                <c:pt idx="10916">
                  <c:v>43199.127314814818</c:v>
                </c:pt>
                <c:pt idx="10917">
                  <c:v>43199.127314814818</c:v>
                </c:pt>
                <c:pt idx="10918">
                  <c:v>43199.138888888891</c:v>
                </c:pt>
                <c:pt idx="10919">
                  <c:v>43199.138888888891</c:v>
                </c:pt>
                <c:pt idx="10920">
                  <c:v>43199.138888888891</c:v>
                </c:pt>
                <c:pt idx="10921">
                  <c:v>43199.150462962964</c:v>
                </c:pt>
                <c:pt idx="10922">
                  <c:v>43199.150462962964</c:v>
                </c:pt>
                <c:pt idx="10923">
                  <c:v>43199.150462962964</c:v>
                </c:pt>
                <c:pt idx="10924">
                  <c:v>43199.162037037036</c:v>
                </c:pt>
                <c:pt idx="10925">
                  <c:v>43199.162037037036</c:v>
                </c:pt>
                <c:pt idx="10926">
                  <c:v>43199.162037037036</c:v>
                </c:pt>
                <c:pt idx="10927">
                  <c:v>43199.162037037036</c:v>
                </c:pt>
                <c:pt idx="10928">
                  <c:v>43199.173611111109</c:v>
                </c:pt>
                <c:pt idx="10929">
                  <c:v>43199.173611111109</c:v>
                </c:pt>
                <c:pt idx="10930">
                  <c:v>43199.173611111109</c:v>
                </c:pt>
                <c:pt idx="10931">
                  <c:v>43199.185185185182</c:v>
                </c:pt>
                <c:pt idx="10932">
                  <c:v>43199.185185185182</c:v>
                </c:pt>
                <c:pt idx="10933">
                  <c:v>43199.185185185182</c:v>
                </c:pt>
                <c:pt idx="10934">
                  <c:v>43199.185185185182</c:v>
                </c:pt>
                <c:pt idx="10935">
                  <c:v>43199.196759259255</c:v>
                </c:pt>
                <c:pt idx="10936">
                  <c:v>43199.196759259255</c:v>
                </c:pt>
                <c:pt idx="10937">
                  <c:v>43199.196759259255</c:v>
                </c:pt>
                <c:pt idx="10938">
                  <c:v>43199.208333333328</c:v>
                </c:pt>
                <c:pt idx="10939">
                  <c:v>43199.208333333328</c:v>
                </c:pt>
                <c:pt idx="10940">
                  <c:v>43199.208333333328</c:v>
                </c:pt>
                <c:pt idx="10941">
                  <c:v>43199.219907407409</c:v>
                </c:pt>
                <c:pt idx="10942">
                  <c:v>43199.219907407409</c:v>
                </c:pt>
                <c:pt idx="10943">
                  <c:v>43199.219907407409</c:v>
                </c:pt>
                <c:pt idx="10944">
                  <c:v>43199.231481481482</c:v>
                </c:pt>
                <c:pt idx="10945">
                  <c:v>43199.231481481482</c:v>
                </c:pt>
                <c:pt idx="10946">
                  <c:v>43199.231481481482</c:v>
                </c:pt>
                <c:pt idx="10947">
                  <c:v>43199.231481481482</c:v>
                </c:pt>
                <c:pt idx="10948">
                  <c:v>43199.243055555555</c:v>
                </c:pt>
                <c:pt idx="10949">
                  <c:v>43199.243055555555</c:v>
                </c:pt>
                <c:pt idx="10950">
                  <c:v>43199.243055555555</c:v>
                </c:pt>
                <c:pt idx="10951">
                  <c:v>43199.254629629635</c:v>
                </c:pt>
                <c:pt idx="10952">
                  <c:v>43199.254629629635</c:v>
                </c:pt>
                <c:pt idx="10953">
                  <c:v>43199.254629629635</c:v>
                </c:pt>
                <c:pt idx="10954">
                  <c:v>43199.254629629635</c:v>
                </c:pt>
                <c:pt idx="10955">
                  <c:v>43199.266203703708</c:v>
                </c:pt>
                <c:pt idx="10956">
                  <c:v>43199.266203703708</c:v>
                </c:pt>
                <c:pt idx="10957">
                  <c:v>43199.266203703708</c:v>
                </c:pt>
                <c:pt idx="10958">
                  <c:v>43199.277777777781</c:v>
                </c:pt>
                <c:pt idx="10959">
                  <c:v>43199.277777777781</c:v>
                </c:pt>
                <c:pt idx="10960">
                  <c:v>43199.277777777781</c:v>
                </c:pt>
                <c:pt idx="10961">
                  <c:v>43199.289351851854</c:v>
                </c:pt>
                <c:pt idx="10962">
                  <c:v>43199.289351851854</c:v>
                </c:pt>
                <c:pt idx="10963">
                  <c:v>43199.289351851854</c:v>
                </c:pt>
                <c:pt idx="10964">
                  <c:v>43199.300925925927</c:v>
                </c:pt>
                <c:pt idx="10965">
                  <c:v>43199.300925925927</c:v>
                </c:pt>
                <c:pt idx="10966">
                  <c:v>43199.300925925927</c:v>
                </c:pt>
                <c:pt idx="10967">
                  <c:v>43199.300925925927</c:v>
                </c:pt>
                <c:pt idx="10968">
                  <c:v>43199.3125</c:v>
                </c:pt>
                <c:pt idx="10969">
                  <c:v>43199.3125</c:v>
                </c:pt>
                <c:pt idx="10970">
                  <c:v>43199.3125</c:v>
                </c:pt>
                <c:pt idx="10971">
                  <c:v>43199.324074074073</c:v>
                </c:pt>
                <c:pt idx="10972">
                  <c:v>43199.324074074073</c:v>
                </c:pt>
                <c:pt idx="10973">
                  <c:v>43199.324074074073</c:v>
                </c:pt>
                <c:pt idx="10974">
                  <c:v>43199.324074074073</c:v>
                </c:pt>
                <c:pt idx="10975">
                  <c:v>43199.335648148146</c:v>
                </c:pt>
                <c:pt idx="10976">
                  <c:v>43199.335648148146</c:v>
                </c:pt>
                <c:pt idx="10977">
                  <c:v>43199.335648148146</c:v>
                </c:pt>
                <c:pt idx="10978">
                  <c:v>43199.347222222219</c:v>
                </c:pt>
                <c:pt idx="10979">
                  <c:v>43199.347222222219</c:v>
                </c:pt>
                <c:pt idx="10980">
                  <c:v>43199.347222222219</c:v>
                </c:pt>
                <c:pt idx="10981">
                  <c:v>43199.358796296292</c:v>
                </c:pt>
                <c:pt idx="10982">
                  <c:v>43199.358796296292</c:v>
                </c:pt>
                <c:pt idx="10983">
                  <c:v>43199.358796296292</c:v>
                </c:pt>
                <c:pt idx="10984">
                  <c:v>43199.370370370365</c:v>
                </c:pt>
                <c:pt idx="10985">
                  <c:v>43199.370370370365</c:v>
                </c:pt>
                <c:pt idx="10986">
                  <c:v>43199.370370370365</c:v>
                </c:pt>
                <c:pt idx="10987">
                  <c:v>43199.370370370365</c:v>
                </c:pt>
                <c:pt idx="10988">
                  <c:v>43199.381944444445</c:v>
                </c:pt>
                <c:pt idx="10989">
                  <c:v>43199.381944444445</c:v>
                </c:pt>
                <c:pt idx="10990">
                  <c:v>43199.381944444445</c:v>
                </c:pt>
                <c:pt idx="10991">
                  <c:v>43199.393518518518</c:v>
                </c:pt>
                <c:pt idx="10992">
                  <c:v>43199.393518518518</c:v>
                </c:pt>
                <c:pt idx="10993">
                  <c:v>43199.393518518518</c:v>
                </c:pt>
                <c:pt idx="10994">
                  <c:v>43199.393518518518</c:v>
                </c:pt>
                <c:pt idx="10995">
                  <c:v>43199.405092592591</c:v>
                </c:pt>
                <c:pt idx="10996">
                  <c:v>43199.405092592591</c:v>
                </c:pt>
                <c:pt idx="10997">
                  <c:v>43199.405092592591</c:v>
                </c:pt>
                <c:pt idx="10998">
                  <c:v>43199.416666666672</c:v>
                </c:pt>
                <c:pt idx="10999">
                  <c:v>43199.416666666672</c:v>
                </c:pt>
                <c:pt idx="11000">
                  <c:v>43199.416666666672</c:v>
                </c:pt>
                <c:pt idx="11001">
                  <c:v>43199.428240740745</c:v>
                </c:pt>
                <c:pt idx="11002">
                  <c:v>43199.428240740745</c:v>
                </c:pt>
                <c:pt idx="11003">
                  <c:v>43199.428240740745</c:v>
                </c:pt>
                <c:pt idx="11004">
                  <c:v>43199.439814814818</c:v>
                </c:pt>
                <c:pt idx="11005">
                  <c:v>43199.439814814818</c:v>
                </c:pt>
                <c:pt idx="11006">
                  <c:v>43199.439814814818</c:v>
                </c:pt>
                <c:pt idx="11007">
                  <c:v>43199.439814814818</c:v>
                </c:pt>
                <c:pt idx="11008">
                  <c:v>43199.451388888891</c:v>
                </c:pt>
                <c:pt idx="11009">
                  <c:v>43199.451388888891</c:v>
                </c:pt>
                <c:pt idx="11010">
                  <c:v>43199.451388888891</c:v>
                </c:pt>
                <c:pt idx="11011">
                  <c:v>43199.462962962964</c:v>
                </c:pt>
                <c:pt idx="11012">
                  <c:v>43199.462962962964</c:v>
                </c:pt>
                <c:pt idx="11013">
                  <c:v>43199.462962962964</c:v>
                </c:pt>
                <c:pt idx="11014">
                  <c:v>43199.462962962964</c:v>
                </c:pt>
                <c:pt idx="11015">
                  <c:v>43199.474537037036</c:v>
                </c:pt>
                <c:pt idx="11016">
                  <c:v>43199.474537037036</c:v>
                </c:pt>
                <c:pt idx="11017">
                  <c:v>43199.474537037036</c:v>
                </c:pt>
                <c:pt idx="11018">
                  <c:v>43199.486111111109</c:v>
                </c:pt>
                <c:pt idx="11019">
                  <c:v>43199.486111111109</c:v>
                </c:pt>
                <c:pt idx="11020">
                  <c:v>43199.486111111109</c:v>
                </c:pt>
                <c:pt idx="11021">
                  <c:v>43199.497685185182</c:v>
                </c:pt>
                <c:pt idx="11022">
                  <c:v>43199.497685185182</c:v>
                </c:pt>
                <c:pt idx="11023">
                  <c:v>43199.497685185182</c:v>
                </c:pt>
                <c:pt idx="11024">
                  <c:v>43199.509259259255</c:v>
                </c:pt>
                <c:pt idx="11025">
                  <c:v>43199.509259259255</c:v>
                </c:pt>
                <c:pt idx="11026">
                  <c:v>43199.509259259255</c:v>
                </c:pt>
                <c:pt idx="11027">
                  <c:v>43199.509259259255</c:v>
                </c:pt>
                <c:pt idx="11028">
                  <c:v>43199.520833333328</c:v>
                </c:pt>
                <c:pt idx="11029">
                  <c:v>43199.520833333328</c:v>
                </c:pt>
                <c:pt idx="11030">
                  <c:v>43199.520833333328</c:v>
                </c:pt>
                <c:pt idx="11031">
                  <c:v>43199.532407407409</c:v>
                </c:pt>
                <c:pt idx="11032">
                  <c:v>43199.532407407409</c:v>
                </c:pt>
                <c:pt idx="11033">
                  <c:v>43199.532407407409</c:v>
                </c:pt>
                <c:pt idx="11034">
                  <c:v>43199.532407407409</c:v>
                </c:pt>
                <c:pt idx="11035">
                  <c:v>43199.543981481482</c:v>
                </c:pt>
                <c:pt idx="11036">
                  <c:v>43199.543981481482</c:v>
                </c:pt>
                <c:pt idx="11037">
                  <c:v>43199.543981481482</c:v>
                </c:pt>
                <c:pt idx="11038">
                  <c:v>43199.555555555555</c:v>
                </c:pt>
                <c:pt idx="11039">
                  <c:v>43199.555555555555</c:v>
                </c:pt>
                <c:pt idx="11040">
                  <c:v>43199.555555555555</c:v>
                </c:pt>
                <c:pt idx="11041">
                  <c:v>43199.567129629635</c:v>
                </c:pt>
                <c:pt idx="11042">
                  <c:v>43199.567129629635</c:v>
                </c:pt>
                <c:pt idx="11043">
                  <c:v>43199.567129629635</c:v>
                </c:pt>
                <c:pt idx="11044">
                  <c:v>43199.578703703708</c:v>
                </c:pt>
                <c:pt idx="11045">
                  <c:v>43199.578703703708</c:v>
                </c:pt>
                <c:pt idx="11046">
                  <c:v>43199.578703703708</c:v>
                </c:pt>
                <c:pt idx="11047">
                  <c:v>43199.578703703708</c:v>
                </c:pt>
                <c:pt idx="11048">
                  <c:v>43199.590277777781</c:v>
                </c:pt>
                <c:pt idx="11049">
                  <c:v>43199.590277777781</c:v>
                </c:pt>
                <c:pt idx="11050">
                  <c:v>43199.590277777781</c:v>
                </c:pt>
                <c:pt idx="11051">
                  <c:v>43199.601851851854</c:v>
                </c:pt>
                <c:pt idx="11052">
                  <c:v>43199.601851851854</c:v>
                </c:pt>
                <c:pt idx="11053">
                  <c:v>43199.601851851854</c:v>
                </c:pt>
                <c:pt idx="11054">
                  <c:v>43199.601851851854</c:v>
                </c:pt>
                <c:pt idx="11055">
                  <c:v>43199.613425925927</c:v>
                </c:pt>
                <c:pt idx="11056">
                  <c:v>43199.613425925927</c:v>
                </c:pt>
                <c:pt idx="11057">
                  <c:v>43199.613425925927</c:v>
                </c:pt>
                <c:pt idx="11058">
                  <c:v>43199.625</c:v>
                </c:pt>
                <c:pt idx="11059">
                  <c:v>43199.625</c:v>
                </c:pt>
                <c:pt idx="11060">
                  <c:v>43199.625</c:v>
                </c:pt>
                <c:pt idx="11061">
                  <c:v>43199.636574074073</c:v>
                </c:pt>
                <c:pt idx="11062">
                  <c:v>43199.636574074073</c:v>
                </c:pt>
                <c:pt idx="11063">
                  <c:v>43199.636574074073</c:v>
                </c:pt>
                <c:pt idx="11064">
                  <c:v>43199.648148148146</c:v>
                </c:pt>
                <c:pt idx="11065">
                  <c:v>43199.648148148146</c:v>
                </c:pt>
                <c:pt idx="11066">
                  <c:v>43199.648148148146</c:v>
                </c:pt>
                <c:pt idx="11067">
                  <c:v>43199.648148148146</c:v>
                </c:pt>
                <c:pt idx="11068">
                  <c:v>43199.659722222219</c:v>
                </c:pt>
                <c:pt idx="11069">
                  <c:v>43199.659722222219</c:v>
                </c:pt>
                <c:pt idx="11070">
                  <c:v>43199.659722222219</c:v>
                </c:pt>
                <c:pt idx="11071">
                  <c:v>43199.671296296292</c:v>
                </c:pt>
                <c:pt idx="11072">
                  <c:v>43199.671296296292</c:v>
                </c:pt>
                <c:pt idx="11073">
                  <c:v>43199.671296296292</c:v>
                </c:pt>
                <c:pt idx="11074">
                  <c:v>43199.671296296292</c:v>
                </c:pt>
                <c:pt idx="11075">
                  <c:v>43199.682870370365</c:v>
                </c:pt>
                <c:pt idx="11076">
                  <c:v>43199.682870370365</c:v>
                </c:pt>
                <c:pt idx="11077">
                  <c:v>43199.682870370365</c:v>
                </c:pt>
                <c:pt idx="11078">
                  <c:v>43199.694444444445</c:v>
                </c:pt>
                <c:pt idx="11079">
                  <c:v>43199.694444444445</c:v>
                </c:pt>
                <c:pt idx="11080">
                  <c:v>43199.694444444445</c:v>
                </c:pt>
                <c:pt idx="11081">
                  <c:v>43199.706018518518</c:v>
                </c:pt>
                <c:pt idx="11082">
                  <c:v>43199.706018518518</c:v>
                </c:pt>
                <c:pt idx="11083">
                  <c:v>43199.706018518518</c:v>
                </c:pt>
                <c:pt idx="11084">
                  <c:v>43199.717592592591</c:v>
                </c:pt>
                <c:pt idx="11085">
                  <c:v>43199.717592592591</c:v>
                </c:pt>
                <c:pt idx="11086">
                  <c:v>43199.717592592591</c:v>
                </c:pt>
                <c:pt idx="11087">
                  <c:v>43199.717592592591</c:v>
                </c:pt>
                <c:pt idx="11088">
                  <c:v>43199.729166666672</c:v>
                </c:pt>
                <c:pt idx="11089">
                  <c:v>43199.729166666672</c:v>
                </c:pt>
                <c:pt idx="11090">
                  <c:v>43199.729166666672</c:v>
                </c:pt>
                <c:pt idx="11091">
                  <c:v>43199.740740740745</c:v>
                </c:pt>
                <c:pt idx="11092">
                  <c:v>43199.740740740745</c:v>
                </c:pt>
                <c:pt idx="11093">
                  <c:v>43199.740740740745</c:v>
                </c:pt>
                <c:pt idx="11094">
                  <c:v>43199.740740740745</c:v>
                </c:pt>
                <c:pt idx="11095">
                  <c:v>43199.752314814818</c:v>
                </c:pt>
                <c:pt idx="11096">
                  <c:v>43199.752314814818</c:v>
                </c:pt>
                <c:pt idx="11097">
                  <c:v>43199.752314814818</c:v>
                </c:pt>
                <c:pt idx="11098">
                  <c:v>43199.763888888891</c:v>
                </c:pt>
                <c:pt idx="11099">
                  <c:v>43199.763888888891</c:v>
                </c:pt>
                <c:pt idx="11100">
                  <c:v>43199.763888888891</c:v>
                </c:pt>
                <c:pt idx="11101">
                  <c:v>43199.775462962964</c:v>
                </c:pt>
                <c:pt idx="11102">
                  <c:v>43199.775462962964</c:v>
                </c:pt>
                <c:pt idx="11103">
                  <c:v>43199.775462962964</c:v>
                </c:pt>
                <c:pt idx="11104">
                  <c:v>43199.787037037036</c:v>
                </c:pt>
                <c:pt idx="11105">
                  <c:v>43199.787037037036</c:v>
                </c:pt>
                <c:pt idx="11106">
                  <c:v>43199.787037037036</c:v>
                </c:pt>
                <c:pt idx="11107">
                  <c:v>43199.787037037036</c:v>
                </c:pt>
                <c:pt idx="11108">
                  <c:v>43199.798611111109</c:v>
                </c:pt>
                <c:pt idx="11109">
                  <c:v>43199.798611111109</c:v>
                </c:pt>
                <c:pt idx="11110">
                  <c:v>43199.798611111109</c:v>
                </c:pt>
                <c:pt idx="11111">
                  <c:v>43199.810185185182</c:v>
                </c:pt>
                <c:pt idx="11112">
                  <c:v>43199.810185185182</c:v>
                </c:pt>
                <c:pt idx="11113">
                  <c:v>43199.810185185182</c:v>
                </c:pt>
                <c:pt idx="11114">
                  <c:v>43199.810185185182</c:v>
                </c:pt>
                <c:pt idx="11115">
                  <c:v>43199.821759259255</c:v>
                </c:pt>
                <c:pt idx="11116">
                  <c:v>43199.821759259255</c:v>
                </c:pt>
                <c:pt idx="11117">
                  <c:v>43199.821759259255</c:v>
                </c:pt>
                <c:pt idx="11118">
                  <c:v>43199.833333333328</c:v>
                </c:pt>
                <c:pt idx="11119">
                  <c:v>43199.833333333328</c:v>
                </c:pt>
                <c:pt idx="11120">
                  <c:v>43199.833333333328</c:v>
                </c:pt>
                <c:pt idx="11121">
                  <c:v>43199.844907407409</c:v>
                </c:pt>
                <c:pt idx="11122">
                  <c:v>43199.844907407409</c:v>
                </c:pt>
                <c:pt idx="11123">
                  <c:v>43199.844907407409</c:v>
                </c:pt>
                <c:pt idx="11124">
                  <c:v>43199.856481481482</c:v>
                </c:pt>
                <c:pt idx="11125">
                  <c:v>43199.856481481482</c:v>
                </c:pt>
                <c:pt idx="11126">
                  <c:v>43199.856481481482</c:v>
                </c:pt>
                <c:pt idx="11127">
                  <c:v>43199.856481481482</c:v>
                </c:pt>
                <c:pt idx="11128">
                  <c:v>43199.868055555555</c:v>
                </c:pt>
                <c:pt idx="11129">
                  <c:v>43199.868055555555</c:v>
                </c:pt>
                <c:pt idx="11130">
                  <c:v>43199.868055555555</c:v>
                </c:pt>
                <c:pt idx="11131">
                  <c:v>43199.879629629635</c:v>
                </c:pt>
                <c:pt idx="11132">
                  <c:v>43199.879629629635</c:v>
                </c:pt>
                <c:pt idx="11133">
                  <c:v>43199.879629629635</c:v>
                </c:pt>
                <c:pt idx="11134">
                  <c:v>43199.879629629635</c:v>
                </c:pt>
                <c:pt idx="11135">
                  <c:v>43199.891203703708</c:v>
                </c:pt>
                <c:pt idx="11136">
                  <c:v>43199.891203703708</c:v>
                </c:pt>
                <c:pt idx="11137">
                  <c:v>43199.891203703708</c:v>
                </c:pt>
                <c:pt idx="11138">
                  <c:v>43199.902777777781</c:v>
                </c:pt>
                <c:pt idx="11139">
                  <c:v>43199.902777777781</c:v>
                </c:pt>
                <c:pt idx="11140">
                  <c:v>43199.902777777781</c:v>
                </c:pt>
                <c:pt idx="11141">
                  <c:v>43199.914351851854</c:v>
                </c:pt>
                <c:pt idx="11142">
                  <c:v>43199.914351851854</c:v>
                </c:pt>
                <c:pt idx="11143">
                  <c:v>43199.914351851854</c:v>
                </c:pt>
                <c:pt idx="11144">
                  <c:v>43199.925925925927</c:v>
                </c:pt>
                <c:pt idx="11145">
                  <c:v>43199.925925925927</c:v>
                </c:pt>
                <c:pt idx="11146">
                  <c:v>43199.925925925927</c:v>
                </c:pt>
                <c:pt idx="11147">
                  <c:v>43199.925925925927</c:v>
                </c:pt>
                <c:pt idx="11148">
                  <c:v>43199.9375</c:v>
                </c:pt>
                <c:pt idx="11149">
                  <c:v>43199.9375</c:v>
                </c:pt>
                <c:pt idx="11150">
                  <c:v>43199.9375</c:v>
                </c:pt>
                <c:pt idx="11151">
                  <c:v>43199.949074074073</c:v>
                </c:pt>
                <c:pt idx="11152">
                  <c:v>43199.949074074073</c:v>
                </c:pt>
                <c:pt idx="11153">
                  <c:v>43199.949074074073</c:v>
                </c:pt>
                <c:pt idx="11154">
                  <c:v>43199.949074074073</c:v>
                </c:pt>
                <c:pt idx="11155">
                  <c:v>43199.960648148146</c:v>
                </c:pt>
                <c:pt idx="11156">
                  <c:v>43199.960648148146</c:v>
                </c:pt>
                <c:pt idx="11157">
                  <c:v>43199.960648148146</c:v>
                </c:pt>
                <c:pt idx="11158">
                  <c:v>43199.972222222219</c:v>
                </c:pt>
                <c:pt idx="11159">
                  <c:v>43199.972222222219</c:v>
                </c:pt>
                <c:pt idx="11160">
                  <c:v>43199.972222222219</c:v>
                </c:pt>
                <c:pt idx="11161">
                  <c:v>43199.983796296292</c:v>
                </c:pt>
                <c:pt idx="11162">
                  <c:v>43199.983796296292</c:v>
                </c:pt>
                <c:pt idx="11163">
                  <c:v>43199.983796296292</c:v>
                </c:pt>
                <c:pt idx="11164">
                  <c:v>43199.995370370365</c:v>
                </c:pt>
                <c:pt idx="11165">
                  <c:v>43199.995370370365</c:v>
                </c:pt>
                <c:pt idx="11166">
                  <c:v>43199.995370370365</c:v>
                </c:pt>
                <c:pt idx="11167">
                  <c:v>43199.995370370365</c:v>
                </c:pt>
                <c:pt idx="11168">
                  <c:v>43200.006944444445</c:v>
                </c:pt>
                <c:pt idx="11169">
                  <c:v>43200.006944444445</c:v>
                </c:pt>
                <c:pt idx="11170">
                  <c:v>43200.006944444445</c:v>
                </c:pt>
                <c:pt idx="11171">
                  <c:v>43200.018518518518</c:v>
                </c:pt>
                <c:pt idx="11172">
                  <c:v>43200.018518518518</c:v>
                </c:pt>
                <c:pt idx="11173">
                  <c:v>43200.018518518518</c:v>
                </c:pt>
                <c:pt idx="11174">
                  <c:v>43200.018518518518</c:v>
                </c:pt>
                <c:pt idx="11175">
                  <c:v>43200.030092592591</c:v>
                </c:pt>
                <c:pt idx="11176">
                  <c:v>43200.030092592591</c:v>
                </c:pt>
                <c:pt idx="11177">
                  <c:v>43200.030092592591</c:v>
                </c:pt>
                <c:pt idx="11178">
                  <c:v>43200.041666666672</c:v>
                </c:pt>
                <c:pt idx="11179">
                  <c:v>43200.041666666672</c:v>
                </c:pt>
                <c:pt idx="11180">
                  <c:v>43200.041666666672</c:v>
                </c:pt>
                <c:pt idx="11181">
                  <c:v>43200.053240740745</c:v>
                </c:pt>
                <c:pt idx="11182">
                  <c:v>43200.053240740745</c:v>
                </c:pt>
                <c:pt idx="11183">
                  <c:v>43200.053240740745</c:v>
                </c:pt>
                <c:pt idx="11184">
                  <c:v>43200.064814814818</c:v>
                </c:pt>
                <c:pt idx="11185">
                  <c:v>43200.064814814818</c:v>
                </c:pt>
                <c:pt idx="11186">
                  <c:v>43200.064814814818</c:v>
                </c:pt>
                <c:pt idx="11187">
                  <c:v>43200.064814814818</c:v>
                </c:pt>
                <c:pt idx="11188">
                  <c:v>43200.076388888891</c:v>
                </c:pt>
                <c:pt idx="11189">
                  <c:v>43200.076388888891</c:v>
                </c:pt>
                <c:pt idx="11190">
                  <c:v>43200.076388888891</c:v>
                </c:pt>
                <c:pt idx="11191">
                  <c:v>43200.087962962964</c:v>
                </c:pt>
                <c:pt idx="11192">
                  <c:v>43200.087962962964</c:v>
                </c:pt>
                <c:pt idx="11193">
                  <c:v>43200.087962962964</c:v>
                </c:pt>
                <c:pt idx="11194">
                  <c:v>43200.087962962964</c:v>
                </c:pt>
                <c:pt idx="11195">
                  <c:v>43200.099537037036</c:v>
                </c:pt>
                <c:pt idx="11196">
                  <c:v>43200.099537037036</c:v>
                </c:pt>
                <c:pt idx="11197">
                  <c:v>43200.099537037036</c:v>
                </c:pt>
                <c:pt idx="11198">
                  <c:v>43200.111111111109</c:v>
                </c:pt>
                <c:pt idx="11199">
                  <c:v>43200.111111111109</c:v>
                </c:pt>
                <c:pt idx="11200">
                  <c:v>43200.111111111109</c:v>
                </c:pt>
                <c:pt idx="11201">
                  <c:v>43200.122685185182</c:v>
                </c:pt>
                <c:pt idx="11202">
                  <c:v>43200.122685185182</c:v>
                </c:pt>
                <c:pt idx="11203">
                  <c:v>43200.122685185182</c:v>
                </c:pt>
                <c:pt idx="11204">
                  <c:v>43200.134259259255</c:v>
                </c:pt>
                <c:pt idx="11205">
                  <c:v>43200.134259259255</c:v>
                </c:pt>
                <c:pt idx="11206">
                  <c:v>43200.134259259255</c:v>
                </c:pt>
                <c:pt idx="11207">
                  <c:v>43200.134259259255</c:v>
                </c:pt>
                <c:pt idx="11208">
                  <c:v>43200.145833333328</c:v>
                </c:pt>
                <c:pt idx="11209">
                  <c:v>43200.145833333328</c:v>
                </c:pt>
                <c:pt idx="11210">
                  <c:v>43200.145833333328</c:v>
                </c:pt>
                <c:pt idx="11211">
                  <c:v>43200.157407407409</c:v>
                </c:pt>
                <c:pt idx="11212">
                  <c:v>43200.157407407409</c:v>
                </c:pt>
                <c:pt idx="11213">
                  <c:v>43200.157407407409</c:v>
                </c:pt>
                <c:pt idx="11214">
                  <c:v>43200.157407407409</c:v>
                </c:pt>
                <c:pt idx="11215">
                  <c:v>43200.168981481482</c:v>
                </c:pt>
                <c:pt idx="11216">
                  <c:v>43200.168981481482</c:v>
                </c:pt>
                <c:pt idx="11217">
                  <c:v>43200.168981481482</c:v>
                </c:pt>
                <c:pt idx="11218">
                  <c:v>43200.180555555555</c:v>
                </c:pt>
                <c:pt idx="11219">
                  <c:v>43200.180555555555</c:v>
                </c:pt>
                <c:pt idx="11220">
                  <c:v>43200.180555555555</c:v>
                </c:pt>
                <c:pt idx="11221">
                  <c:v>43200.192129629635</c:v>
                </c:pt>
                <c:pt idx="11222">
                  <c:v>43200.192129629635</c:v>
                </c:pt>
                <c:pt idx="11223">
                  <c:v>43200.192129629635</c:v>
                </c:pt>
                <c:pt idx="11224">
                  <c:v>43200.203703703708</c:v>
                </c:pt>
                <c:pt idx="11225">
                  <c:v>43200.203703703708</c:v>
                </c:pt>
                <c:pt idx="11226">
                  <c:v>43200.203703703708</c:v>
                </c:pt>
                <c:pt idx="11227">
                  <c:v>43200.203703703708</c:v>
                </c:pt>
                <c:pt idx="11228">
                  <c:v>43200.215277777781</c:v>
                </c:pt>
                <c:pt idx="11229">
                  <c:v>43200.215277777781</c:v>
                </c:pt>
                <c:pt idx="11230">
                  <c:v>43200.215277777781</c:v>
                </c:pt>
                <c:pt idx="11231">
                  <c:v>43200.226851851854</c:v>
                </c:pt>
                <c:pt idx="11232">
                  <c:v>43200.226851851854</c:v>
                </c:pt>
                <c:pt idx="11233">
                  <c:v>43200.226851851854</c:v>
                </c:pt>
                <c:pt idx="11234">
                  <c:v>43200.226851851854</c:v>
                </c:pt>
                <c:pt idx="11235">
                  <c:v>43200.238425925927</c:v>
                </c:pt>
                <c:pt idx="11236">
                  <c:v>43200.238425925927</c:v>
                </c:pt>
                <c:pt idx="11237">
                  <c:v>43200.238425925927</c:v>
                </c:pt>
                <c:pt idx="11238">
                  <c:v>43200.25</c:v>
                </c:pt>
                <c:pt idx="11239">
                  <c:v>43200.25</c:v>
                </c:pt>
                <c:pt idx="11240">
                  <c:v>43200.25</c:v>
                </c:pt>
                <c:pt idx="11241">
                  <c:v>43200.261574074073</c:v>
                </c:pt>
                <c:pt idx="11242">
                  <c:v>43200.261574074073</c:v>
                </c:pt>
                <c:pt idx="11243">
                  <c:v>43200.261574074073</c:v>
                </c:pt>
                <c:pt idx="11244">
                  <c:v>43200.273148148146</c:v>
                </c:pt>
                <c:pt idx="11245">
                  <c:v>43200.273148148146</c:v>
                </c:pt>
                <c:pt idx="11246">
                  <c:v>43200.273148148146</c:v>
                </c:pt>
                <c:pt idx="11247">
                  <c:v>43200.273148148146</c:v>
                </c:pt>
                <c:pt idx="11248">
                  <c:v>43200.284722222219</c:v>
                </c:pt>
                <c:pt idx="11249">
                  <c:v>43200.284722222219</c:v>
                </c:pt>
                <c:pt idx="11250">
                  <c:v>43200.284722222219</c:v>
                </c:pt>
                <c:pt idx="11251">
                  <c:v>43200.296296296292</c:v>
                </c:pt>
                <c:pt idx="11252">
                  <c:v>43200.296296296292</c:v>
                </c:pt>
                <c:pt idx="11253">
                  <c:v>43200.296296296292</c:v>
                </c:pt>
                <c:pt idx="11254">
                  <c:v>43200.296296296292</c:v>
                </c:pt>
                <c:pt idx="11255">
                  <c:v>43200.307870370365</c:v>
                </c:pt>
                <c:pt idx="11256">
                  <c:v>43200.307870370365</c:v>
                </c:pt>
                <c:pt idx="11257">
                  <c:v>43200.307870370365</c:v>
                </c:pt>
                <c:pt idx="11258">
                  <c:v>43200.319444444445</c:v>
                </c:pt>
                <c:pt idx="11259">
                  <c:v>43200.319444444445</c:v>
                </c:pt>
                <c:pt idx="11260">
                  <c:v>43200.319444444445</c:v>
                </c:pt>
                <c:pt idx="11261">
                  <c:v>43200.331018518518</c:v>
                </c:pt>
                <c:pt idx="11262">
                  <c:v>43200.331018518518</c:v>
                </c:pt>
                <c:pt idx="11263">
                  <c:v>43200.331018518518</c:v>
                </c:pt>
                <c:pt idx="11264">
                  <c:v>43200.342592592591</c:v>
                </c:pt>
                <c:pt idx="11265">
                  <c:v>43200.342592592591</c:v>
                </c:pt>
                <c:pt idx="11266">
                  <c:v>43200.342592592591</c:v>
                </c:pt>
                <c:pt idx="11267">
                  <c:v>43200.342592592591</c:v>
                </c:pt>
                <c:pt idx="11268">
                  <c:v>43200.354166666672</c:v>
                </c:pt>
                <c:pt idx="11269">
                  <c:v>43200.354166666672</c:v>
                </c:pt>
                <c:pt idx="11270">
                  <c:v>43200.354166666672</c:v>
                </c:pt>
                <c:pt idx="11271">
                  <c:v>43200.365740740745</c:v>
                </c:pt>
                <c:pt idx="11272">
                  <c:v>43200.365740740745</c:v>
                </c:pt>
                <c:pt idx="11273">
                  <c:v>43200.365740740745</c:v>
                </c:pt>
                <c:pt idx="11274">
                  <c:v>43200.365740740745</c:v>
                </c:pt>
                <c:pt idx="11275">
                  <c:v>43200.377314814818</c:v>
                </c:pt>
                <c:pt idx="11276">
                  <c:v>43200.377314814818</c:v>
                </c:pt>
                <c:pt idx="11277">
                  <c:v>43200.377314814818</c:v>
                </c:pt>
                <c:pt idx="11278">
                  <c:v>43200.388888888891</c:v>
                </c:pt>
                <c:pt idx="11279">
                  <c:v>43200.388888888891</c:v>
                </c:pt>
                <c:pt idx="11280">
                  <c:v>43200.388888888891</c:v>
                </c:pt>
                <c:pt idx="11281">
                  <c:v>43200.400462962964</c:v>
                </c:pt>
                <c:pt idx="11282">
                  <c:v>43200.400462962964</c:v>
                </c:pt>
                <c:pt idx="11283">
                  <c:v>43200.400462962964</c:v>
                </c:pt>
                <c:pt idx="11284">
                  <c:v>43200.412037037036</c:v>
                </c:pt>
                <c:pt idx="11285">
                  <c:v>43200.412037037036</c:v>
                </c:pt>
                <c:pt idx="11286">
                  <c:v>43200.412037037036</c:v>
                </c:pt>
                <c:pt idx="11287">
                  <c:v>43200.412037037036</c:v>
                </c:pt>
                <c:pt idx="11288">
                  <c:v>43200.423611111109</c:v>
                </c:pt>
                <c:pt idx="11289">
                  <c:v>43200.423611111109</c:v>
                </c:pt>
                <c:pt idx="11290">
                  <c:v>43200.423611111109</c:v>
                </c:pt>
                <c:pt idx="11291">
                  <c:v>43200.435185185182</c:v>
                </c:pt>
                <c:pt idx="11292">
                  <c:v>43200.435185185182</c:v>
                </c:pt>
                <c:pt idx="11293">
                  <c:v>43200.435185185182</c:v>
                </c:pt>
                <c:pt idx="11294">
                  <c:v>43200.435185185182</c:v>
                </c:pt>
                <c:pt idx="11295">
                  <c:v>43200.446759259255</c:v>
                </c:pt>
                <c:pt idx="11296">
                  <c:v>43200.446759259255</c:v>
                </c:pt>
                <c:pt idx="11297">
                  <c:v>43200.446759259255</c:v>
                </c:pt>
                <c:pt idx="11298">
                  <c:v>43200.458333333328</c:v>
                </c:pt>
                <c:pt idx="11299">
                  <c:v>43200.458333333328</c:v>
                </c:pt>
                <c:pt idx="11300">
                  <c:v>43200.458333333328</c:v>
                </c:pt>
                <c:pt idx="11301">
                  <c:v>43200.469907407409</c:v>
                </c:pt>
                <c:pt idx="11302">
                  <c:v>43200.469907407409</c:v>
                </c:pt>
                <c:pt idx="11303">
                  <c:v>43200.469907407409</c:v>
                </c:pt>
                <c:pt idx="11304">
                  <c:v>43200.481481481482</c:v>
                </c:pt>
                <c:pt idx="11305">
                  <c:v>43200.481481481482</c:v>
                </c:pt>
                <c:pt idx="11306">
                  <c:v>43200.481481481482</c:v>
                </c:pt>
                <c:pt idx="11307">
                  <c:v>43200.481481481482</c:v>
                </c:pt>
                <c:pt idx="11308">
                  <c:v>43200.493055555555</c:v>
                </c:pt>
                <c:pt idx="11309">
                  <c:v>43200.493055555555</c:v>
                </c:pt>
                <c:pt idx="11310">
                  <c:v>43200.493055555555</c:v>
                </c:pt>
                <c:pt idx="11311">
                  <c:v>43200.504629629635</c:v>
                </c:pt>
                <c:pt idx="11312">
                  <c:v>43200.504629629635</c:v>
                </c:pt>
                <c:pt idx="11313">
                  <c:v>43200.504629629635</c:v>
                </c:pt>
                <c:pt idx="11314">
                  <c:v>43200.504629629635</c:v>
                </c:pt>
                <c:pt idx="11315">
                  <c:v>43200.516203703708</c:v>
                </c:pt>
                <c:pt idx="11316">
                  <c:v>43200.516203703708</c:v>
                </c:pt>
                <c:pt idx="11317">
                  <c:v>43200.516203703708</c:v>
                </c:pt>
                <c:pt idx="11318">
                  <c:v>43200.527777777781</c:v>
                </c:pt>
                <c:pt idx="11319">
                  <c:v>43200.527777777781</c:v>
                </c:pt>
                <c:pt idx="11320">
                  <c:v>43200.527777777781</c:v>
                </c:pt>
                <c:pt idx="11321">
                  <c:v>43200.539351851854</c:v>
                </c:pt>
                <c:pt idx="11322">
                  <c:v>43200.539351851854</c:v>
                </c:pt>
                <c:pt idx="11323">
                  <c:v>43200.539351851854</c:v>
                </c:pt>
                <c:pt idx="11324">
                  <c:v>43200.550925925927</c:v>
                </c:pt>
                <c:pt idx="11325">
                  <c:v>43200.550925925927</c:v>
                </c:pt>
                <c:pt idx="11326">
                  <c:v>43200.550925925927</c:v>
                </c:pt>
                <c:pt idx="11327">
                  <c:v>43200.550925925927</c:v>
                </c:pt>
                <c:pt idx="11328">
                  <c:v>43200.5625</c:v>
                </c:pt>
                <c:pt idx="11329">
                  <c:v>43200.5625</c:v>
                </c:pt>
                <c:pt idx="11330">
                  <c:v>43200.5625</c:v>
                </c:pt>
                <c:pt idx="11331">
                  <c:v>43200.574074074073</c:v>
                </c:pt>
                <c:pt idx="11332">
                  <c:v>43200.574074074073</c:v>
                </c:pt>
                <c:pt idx="11333">
                  <c:v>43200.574074074073</c:v>
                </c:pt>
                <c:pt idx="11334">
                  <c:v>43200.574074074073</c:v>
                </c:pt>
                <c:pt idx="11335">
                  <c:v>43200.585648148146</c:v>
                </c:pt>
                <c:pt idx="11336">
                  <c:v>43200.585648148146</c:v>
                </c:pt>
                <c:pt idx="11337">
                  <c:v>43200.585648148146</c:v>
                </c:pt>
                <c:pt idx="11338">
                  <c:v>43200.597222222219</c:v>
                </c:pt>
                <c:pt idx="11339">
                  <c:v>43200.597222222219</c:v>
                </c:pt>
                <c:pt idx="11340">
                  <c:v>43200.597222222219</c:v>
                </c:pt>
                <c:pt idx="11341">
                  <c:v>43200.608796296292</c:v>
                </c:pt>
                <c:pt idx="11342">
                  <c:v>43200.608796296292</c:v>
                </c:pt>
                <c:pt idx="11343">
                  <c:v>43200.608796296292</c:v>
                </c:pt>
                <c:pt idx="11344">
                  <c:v>43200.620370370365</c:v>
                </c:pt>
                <c:pt idx="11345">
                  <c:v>43200.620370370365</c:v>
                </c:pt>
                <c:pt idx="11346">
                  <c:v>43200.620370370365</c:v>
                </c:pt>
                <c:pt idx="11347">
                  <c:v>43200.620370370365</c:v>
                </c:pt>
                <c:pt idx="11348">
                  <c:v>43200.631944444445</c:v>
                </c:pt>
                <c:pt idx="11349">
                  <c:v>43200.631944444445</c:v>
                </c:pt>
                <c:pt idx="11350">
                  <c:v>43200.631944444445</c:v>
                </c:pt>
                <c:pt idx="11351">
                  <c:v>43200.643518518518</c:v>
                </c:pt>
                <c:pt idx="11352">
                  <c:v>43200.643518518518</c:v>
                </c:pt>
                <c:pt idx="11353">
                  <c:v>43200.643518518518</c:v>
                </c:pt>
                <c:pt idx="11354">
                  <c:v>43200.643518518518</c:v>
                </c:pt>
                <c:pt idx="11355">
                  <c:v>43200.655092592591</c:v>
                </c:pt>
                <c:pt idx="11356">
                  <c:v>43200.655092592591</c:v>
                </c:pt>
                <c:pt idx="11357">
                  <c:v>43200.655092592591</c:v>
                </c:pt>
                <c:pt idx="11358">
                  <c:v>43200.666666666672</c:v>
                </c:pt>
                <c:pt idx="11359">
                  <c:v>43200.666666666672</c:v>
                </c:pt>
                <c:pt idx="11360">
                  <c:v>43200.666666666672</c:v>
                </c:pt>
                <c:pt idx="11361">
                  <c:v>43200.678240740745</c:v>
                </c:pt>
                <c:pt idx="11362">
                  <c:v>43200.678240740745</c:v>
                </c:pt>
                <c:pt idx="11363">
                  <c:v>43200.678240740745</c:v>
                </c:pt>
                <c:pt idx="11364">
                  <c:v>43200.689814814818</c:v>
                </c:pt>
                <c:pt idx="11365">
                  <c:v>43200.689814814818</c:v>
                </c:pt>
                <c:pt idx="11366">
                  <c:v>43200.689814814818</c:v>
                </c:pt>
                <c:pt idx="11367">
                  <c:v>43200.689814814818</c:v>
                </c:pt>
                <c:pt idx="11368">
                  <c:v>43200.701388888891</c:v>
                </c:pt>
                <c:pt idx="11369">
                  <c:v>43200.701388888891</c:v>
                </c:pt>
                <c:pt idx="11370">
                  <c:v>43200.701388888891</c:v>
                </c:pt>
                <c:pt idx="11371">
                  <c:v>43200.712962962964</c:v>
                </c:pt>
                <c:pt idx="11372">
                  <c:v>43200.712962962964</c:v>
                </c:pt>
                <c:pt idx="11373">
                  <c:v>43200.712962962964</c:v>
                </c:pt>
                <c:pt idx="11374">
                  <c:v>43200.712962962964</c:v>
                </c:pt>
                <c:pt idx="11375">
                  <c:v>43200.724537037036</c:v>
                </c:pt>
                <c:pt idx="11376">
                  <c:v>43200.724537037036</c:v>
                </c:pt>
                <c:pt idx="11377">
                  <c:v>43200.724537037036</c:v>
                </c:pt>
                <c:pt idx="11378">
                  <c:v>43200.736111111109</c:v>
                </c:pt>
                <c:pt idx="11379">
                  <c:v>43200.736111111109</c:v>
                </c:pt>
                <c:pt idx="11380">
                  <c:v>43200.736111111109</c:v>
                </c:pt>
                <c:pt idx="11381">
                  <c:v>43200.747685185182</c:v>
                </c:pt>
                <c:pt idx="11382">
                  <c:v>43200.747685185182</c:v>
                </c:pt>
                <c:pt idx="11383">
                  <c:v>43200.747685185182</c:v>
                </c:pt>
                <c:pt idx="11384">
                  <c:v>43200.759259259255</c:v>
                </c:pt>
                <c:pt idx="11385">
                  <c:v>43200.759259259255</c:v>
                </c:pt>
                <c:pt idx="11386">
                  <c:v>43200.759259259255</c:v>
                </c:pt>
                <c:pt idx="11387">
                  <c:v>43200.759259259255</c:v>
                </c:pt>
                <c:pt idx="11388">
                  <c:v>43200.770833333328</c:v>
                </c:pt>
                <c:pt idx="11389">
                  <c:v>43200.770833333328</c:v>
                </c:pt>
                <c:pt idx="11390">
                  <c:v>43200.770833333328</c:v>
                </c:pt>
                <c:pt idx="11391">
                  <c:v>43200.782407407409</c:v>
                </c:pt>
                <c:pt idx="11392">
                  <c:v>43200.782407407409</c:v>
                </c:pt>
                <c:pt idx="11393">
                  <c:v>43200.782407407409</c:v>
                </c:pt>
                <c:pt idx="11394">
                  <c:v>43200.782407407409</c:v>
                </c:pt>
                <c:pt idx="11395">
                  <c:v>43200.793981481482</c:v>
                </c:pt>
                <c:pt idx="11396">
                  <c:v>43200.793981481482</c:v>
                </c:pt>
                <c:pt idx="11397">
                  <c:v>43200.793981481482</c:v>
                </c:pt>
                <c:pt idx="11398">
                  <c:v>43200.805555555555</c:v>
                </c:pt>
                <c:pt idx="11399">
                  <c:v>43200.805555555555</c:v>
                </c:pt>
                <c:pt idx="11400">
                  <c:v>43200.805555555555</c:v>
                </c:pt>
                <c:pt idx="11401">
                  <c:v>43200.817129629635</c:v>
                </c:pt>
                <c:pt idx="11402">
                  <c:v>43200.817129629635</c:v>
                </c:pt>
                <c:pt idx="11403">
                  <c:v>43200.817129629635</c:v>
                </c:pt>
                <c:pt idx="11404">
                  <c:v>43200.828703703708</c:v>
                </c:pt>
                <c:pt idx="11405">
                  <c:v>43200.828703703708</c:v>
                </c:pt>
                <c:pt idx="11406">
                  <c:v>43200.828703703708</c:v>
                </c:pt>
                <c:pt idx="11407">
                  <c:v>43200.828703703708</c:v>
                </c:pt>
                <c:pt idx="11408">
                  <c:v>43200.840277777781</c:v>
                </c:pt>
                <c:pt idx="11409">
                  <c:v>43200.840277777781</c:v>
                </c:pt>
                <c:pt idx="11410">
                  <c:v>43200.840277777781</c:v>
                </c:pt>
                <c:pt idx="11411">
                  <c:v>43200.851851851854</c:v>
                </c:pt>
                <c:pt idx="11412">
                  <c:v>43200.851851851854</c:v>
                </c:pt>
                <c:pt idx="11413">
                  <c:v>43200.851851851854</c:v>
                </c:pt>
                <c:pt idx="11414">
                  <c:v>43200.851851851854</c:v>
                </c:pt>
                <c:pt idx="11415">
                  <c:v>43200.863425925927</c:v>
                </c:pt>
                <c:pt idx="11416">
                  <c:v>43200.863425925927</c:v>
                </c:pt>
                <c:pt idx="11417">
                  <c:v>43200.863425925927</c:v>
                </c:pt>
                <c:pt idx="11418">
                  <c:v>43200.875</c:v>
                </c:pt>
                <c:pt idx="11419">
                  <c:v>43200.875</c:v>
                </c:pt>
                <c:pt idx="11420">
                  <c:v>43200.875</c:v>
                </c:pt>
                <c:pt idx="11421">
                  <c:v>43200.886574074073</c:v>
                </c:pt>
                <c:pt idx="11422">
                  <c:v>43200.886574074073</c:v>
                </c:pt>
                <c:pt idx="11423">
                  <c:v>43200.886574074073</c:v>
                </c:pt>
                <c:pt idx="11424">
                  <c:v>43200.898148148146</c:v>
                </c:pt>
                <c:pt idx="11425">
                  <c:v>43200.898148148146</c:v>
                </c:pt>
                <c:pt idx="11426">
                  <c:v>43200.898148148146</c:v>
                </c:pt>
                <c:pt idx="11427">
                  <c:v>43200.898148148146</c:v>
                </c:pt>
                <c:pt idx="11428">
                  <c:v>43200.909722222219</c:v>
                </c:pt>
                <c:pt idx="11429">
                  <c:v>43200.909722222219</c:v>
                </c:pt>
                <c:pt idx="11430">
                  <c:v>43200.909722222219</c:v>
                </c:pt>
                <c:pt idx="11431">
                  <c:v>43200.921296296292</c:v>
                </c:pt>
                <c:pt idx="11432">
                  <c:v>43200.921296296292</c:v>
                </c:pt>
                <c:pt idx="11433">
                  <c:v>43200.921296296292</c:v>
                </c:pt>
                <c:pt idx="11434">
                  <c:v>43200.921296296292</c:v>
                </c:pt>
                <c:pt idx="11435">
                  <c:v>43200.932870370365</c:v>
                </c:pt>
                <c:pt idx="11436">
                  <c:v>43200.932870370365</c:v>
                </c:pt>
                <c:pt idx="11437">
                  <c:v>43200.932870370365</c:v>
                </c:pt>
                <c:pt idx="11438">
                  <c:v>43200.944444444445</c:v>
                </c:pt>
                <c:pt idx="11439">
                  <c:v>43200.944444444445</c:v>
                </c:pt>
                <c:pt idx="11440">
                  <c:v>43200.944444444445</c:v>
                </c:pt>
                <c:pt idx="11441">
                  <c:v>43200.956018518518</c:v>
                </c:pt>
                <c:pt idx="11442">
                  <c:v>43200.956018518518</c:v>
                </c:pt>
                <c:pt idx="11443">
                  <c:v>43200.956018518518</c:v>
                </c:pt>
                <c:pt idx="11444">
                  <c:v>43200.967592592591</c:v>
                </c:pt>
                <c:pt idx="11445">
                  <c:v>43200.967592592591</c:v>
                </c:pt>
                <c:pt idx="11446">
                  <c:v>43200.967592592591</c:v>
                </c:pt>
                <c:pt idx="11447">
                  <c:v>43200.967592592591</c:v>
                </c:pt>
                <c:pt idx="11448">
                  <c:v>43200.979166666672</c:v>
                </c:pt>
                <c:pt idx="11449">
                  <c:v>43200.979166666672</c:v>
                </c:pt>
                <c:pt idx="11450">
                  <c:v>43200.979166666672</c:v>
                </c:pt>
                <c:pt idx="11451">
                  <c:v>43200.990740740745</c:v>
                </c:pt>
                <c:pt idx="11452">
                  <c:v>43200.990740740745</c:v>
                </c:pt>
                <c:pt idx="11453">
                  <c:v>43200.990740740745</c:v>
                </c:pt>
                <c:pt idx="11454">
                  <c:v>43200.990740740745</c:v>
                </c:pt>
                <c:pt idx="11455">
                  <c:v>43201.002314814818</c:v>
                </c:pt>
                <c:pt idx="11456">
                  <c:v>43201.002314814818</c:v>
                </c:pt>
                <c:pt idx="11457">
                  <c:v>43201.002314814818</c:v>
                </c:pt>
                <c:pt idx="11458">
                  <c:v>43201.013888888891</c:v>
                </c:pt>
                <c:pt idx="11459">
                  <c:v>43201.013888888891</c:v>
                </c:pt>
                <c:pt idx="11460">
                  <c:v>43201.013888888891</c:v>
                </c:pt>
                <c:pt idx="11461">
                  <c:v>43201.025462962964</c:v>
                </c:pt>
                <c:pt idx="11462">
                  <c:v>43201.025462962964</c:v>
                </c:pt>
                <c:pt idx="11463">
                  <c:v>43201.025462962964</c:v>
                </c:pt>
                <c:pt idx="11464">
                  <c:v>43201.037037037036</c:v>
                </c:pt>
                <c:pt idx="11465">
                  <c:v>43201.037037037036</c:v>
                </c:pt>
                <c:pt idx="11466">
                  <c:v>43201.037037037036</c:v>
                </c:pt>
                <c:pt idx="11467">
                  <c:v>43201.037037037036</c:v>
                </c:pt>
                <c:pt idx="11468">
                  <c:v>43201.048611111109</c:v>
                </c:pt>
                <c:pt idx="11469">
                  <c:v>43201.048611111109</c:v>
                </c:pt>
                <c:pt idx="11470">
                  <c:v>43201.048611111109</c:v>
                </c:pt>
                <c:pt idx="11471">
                  <c:v>43201.060185185182</c:v>
                </c:pt>
                <c:pt idx="11472">
                  <c:v>43201.060185185182</c:v>
                </c:pt>
                <c:pt idx="11473">
                  <c:v>43201.060185185182</c:v>
                </c:pt>
                <c:pt idx="11474">
                  <c:v>43201.060185185182</c:v>
                </c:pt>
                <c:pt idx="11475">
                  <c:v>43201.071759259255</c:v>
                </c:pt>
                <c:pt idx="11476">
                  <c:v>43201.071759259255</c:v>
                </c:pt>
                <c:pt idx="11477">
                  <c:v>43201.071759259255</c:v>
                </c:pt>
                <c:pt idx="11478">
                  <c:v>43201.083333333328</c:v>
                </c:pt>
                <c:pt idx="11479">
                  <c:v>43201.083333333328</c:v>
                </c:pt>
                <c:pt idx="11480">
                  <c:v>43201.083333333328</c:v>
                </c:pt>
                <c:pt idx="11481">
                  <c:v>43201.094907407409</c:v>
                </c:pt>
                <c:pt idx="11482">
                  <c:v>43201.094907407409</c:v>
                </c:pt>
                <c:pt idx="11483">
                  <c:v>43201.094907407409</c:v>
                </c:pt>
                <c:pt idx="11484">
                  <c:v>43201.106481481482</c:v>
                </c:pt>
                <c:pt idx="11485">
                  <c:v>43201.106481481482</c:v>
                </c:pt>
                <c:pt idx="11486">
                  <c:v>43201.106481481482</c:v>
                </c:pt>
                <c:pt idx="11487">
                  <c:v>43201.106481481482</c:v>
                </c:pt>
                <c:pt idx="11488">
                  <c:v>43201.118055555555</c:v>
                </c:pt>
                <c:pt idx="11489">
                  <c:v>43201.118055555555</c:v>
                </c:pt>
                <c:pt idx="11490">
                  <c:v>43201.118055555555</c:v>
                </c:pt>
                <c:pt idx="11491">
                  <c:v>43201.129629629635</c:v>
                </c:pt>
                <c:pt idx="11492">
                  <c:v>43201.129629629635</c:v>
                </c:pt>
                <c:pt idx="11493">
                  <c:v>43201.129629629635</c:v>
                </c:pt>
                <c:pt idx="11494">
                  <c:v>43201.129629629635</c:v>
                </c:pt>
                <c:pt idx="11495">
                  <c:v>43201.141203703708</c:v>
                </c:pt>
                <c:pt idx="11496">
                  <c:v>43201.141203703708</c:v>
                </c:pt>
                <c:pt idx="11497">
                  <c:v>43201.141203703708</c:v>
                </c:pt>
                <c:pt idx="11498">
                  <c:v>43201.152777777781</c:v>
                </c:pt>
                <c:pt idx="11499">
                  <c:v>43201.152777777781</c:v>
                </c:pt>
                <c:pt idx="11500">
                  <c:v>43201.152777777781</c:v>
                </c:pt>
                <c:pt idx="11501">
                  <c:v>43201.164351851854</c:v>
                </c:pt>
                <c:pt idx="11502">
                  <c:v>43201.164351851854</c:v>
                </c:pt>
                <c:pt idx="11503">
                  <c:v>43201.164351851854</c:v>
                </c:pt>
                <c:pt idx="11504">
                  <c:v>43201.175925925927</c:v>
                </c:pt>
                <c:pt idx="11505">
                  <c:v>43201.175925925927</c:v>
                </c:pt>
                <c:pt idx="11506">
                  <c:v>43201.175925925927</c:v>
                </c:pt>
                <c:pt idx="11507">
                  <c:v>43201.175925925927</c:v>
                </c:pt>
                <c:pt idx="11508">
                  <c:v>43201.1875</c:v>
                </c:pt>
                <c:pt idx="11509">
                  <c:v>43201.1875</c:v>
                </c:pt>
                <c:pt idx="11510">
                  <c:v>43201.1875</c:v>
                </c:pt>
                <c:pt idx="11511">
                  <c:v>43201.199074074073</c:v>
                </c:pt>
                <c:pt idx="11512">
                  <c:v>43201.199074074073</c:v>
                </c:pt>
                <c:pt idx="11513">
                  <c:v>43201.199074074073</c:v>
                </c:pt>
                <c:pt idx="11514">
                  <c:v>43201.199074074073</c:v>
                </c:pt>
                <c:pt idx="11515">
                  <c:v>43201.210648148146</c:v>
                </c:pt>
                <c:pt idx="11516">
                  <c:v>43201.210648148146</c:v>
                </c:pt>
                <c:pt idx="11517">
                  <c:v>43201.210648148146</c:v>
                </c:pt>
                <c:pt idx="11518">
                  <c:v>43201.222222222219</c:v>
                </c:pt>
                <c:pt idx="11519">
                  <c:v>43201.222222222219</c:v>
                </c:pt>
                <c:pt idx="11520">
                  <c:v>43201.222222222219</c:v>
                </c:pt>
                <c:pt idx="11521">
                  <c:v>43201.233796296292</c:v>
                </c:pt>
                <c:pt idx="11522">
                  <c:v>43201.233796296292</c:v>
                </c:pt>
                <c:pt idx="11523">
                  <c:v>43201.233796296292</c:v>
                </c:pt>
                <c:pt idx="11524">
                  <c:v>43201.245370370365</c:v>
                </c:pt>
                <c:pt idx="11525">
                  <c:v>43201.245370370365</c:v>
                </c:pt>
                <c:pt idx="11526">
                  <c:v>43201.245370370365</c:v>
                </c:pt>
                <c:pt idx="11527">
                  <c:v>43201.245370370365</c:v>
                </c:pt>
                <c:pt idx="11528">
                  <c:v>43201.256944444445</c:v>
                </c:pt>
                <c:pt idx="11529">
                  <c:v>43201.256944444445</c:v>
                </c:pt>
                <c:pt idx="11530">
                  <c:v>43201.256944444445</c:v>
                </c:pt>
                <c:pt idx="11531">
                  <c:v>43201.268518518518</c:v>
                </c:pt>
                <c:pt idx="11532">
                  <c:v>43201.268518518518</c:v>
                </c:pt>
                <c:pt idx="11533">
                  <c:v>43201.268518518518</c:v>
                </c:pt>
                <c:pt idx="11534">
                  <c:v>43201.268518518518</c:v>
                </c:pt>
                <c:pt idx="11535">
                  <c:v>43201.280092592591</c:v>
                </c:pt>
                <c:pt idx="11536">
                  <c:v>43201.280092592591</c:v>
                </c:pt>
                <c:pt idx="11537">
                  <c:v>43201.280092592591</c:v>
                </c:pt>
                <c:pt idx="11538">
                  <c:v>43201.291666666672</c:v>
                </c:pt>
                <c:pt idx="11539">
                  <c:v>43201.291666666672</c:v>
                </c:pt>
                <c:pt idx="11540">
                  <c:v>43201.291666666672</c:v>
                </c:pt>
                <c:pt idx="11541">
                  <c:v>43201.303240740745</c:v>
                </c:pt>
                <c:pt idx="11542">
                  <c:v>43201.303240740745</c:v>
                </c:pt>
                <c:pt idx="11543">
                  <c:v>43201.303240740745</c:v>
                </c:pt>
                <c:pt idx="11544">
                  <c:v>43201.314814814818</c:v>
                </c:pt>
                <c:pt idx="11545">
                  <c:v>43201.314814814818</c:v>
                </c:pt>
                <c:pt idx="11546">
                  <c:v>43201.314814814818</c:v>
                </c:pt>
                <c:pt idx="11547">
                  <c:v>43201.314814814818</c:v>
                </c:pt>
                <c:pt idx="11548">
                  <c:v>43201.326388888891</c:v>
                </c:pt>
                <c:pt idx="11549">
                  <c:v>43201.326388888891</c:v>
                </c:pt>
                <c:pt idx="11550">
                  <c:v>43201.326388888891</c:v>
                </c:pt>
                <c:pt idx="11551">
                  <c:v>43201.337962962964</c:v>
                </c:pt>
                <c:pt idx="11552">
                  <c:v>43201.337962962964</c:v>
                </c:pt>
                <c:pt idx="11553">
                  <c:v>43201.337962962964</c:v>
                </c:pt>
                <c:pt idx="11554">
                  <c:v>43201.337962962964</c:v>
                </c:pt>
                <c:pt idx="11555">
                  <c:v>43201.349537037036</c:v>
                </c:pt>
                <c:pt idx="11556">
                  <c:v>43201.349537037036</c:v>
                </c:pt>
                <c:pt idx="11557">
                  <c:v>43201.349537037036</c:v>
                </c:pt>
                <c:pt idx="11558">
                  <c:v>43201.361111111109</c:v>
                </c:pt>
                <c:pt idx="11559">
                  <c:v>43201.361111111109</c:v>
                </c:pt>
                <c:pt idx="11560">
                  <c:v>43201.361111111109</c:v>
                </c:pt>
                <c:pt idx="11561">
                  <c:v>43201.372685185182</c:v>
                </c:pt>
                <c:pt idx="11562">
                  <c:v>43201.372685185182</c:v>
                </c:pt>
                <c:pt idx="11563">
                  <c:v>43201.372685185182</c:v>
                </c:pt>
                <c:pt idx="11564">
                  <c:v>43201.384259259255</c:v>
                </c:pt>
                <c:pt idx="11565">
                  <c:v>43201.384259259255</c:v>
                </c:pt>
                <c:pt idx="11566">
                  <c:v>43201.384259259255</c:v>
                </c:pt>
                <c:pt idx="11567">
                  <c:v>43201.384259259255</c:v>
                </c:pt>
                <c:pt idx="11568">
                  <c:v>43201.395833333328</c:v>
                </c:pt>
                <c:pt idx="11569">
                  <c:v>43201.395833333328</c:v>
                </c:pt>
                <c:pt idx="11570">
                  <c:v>43201.395833333328</c:v>
                </c:pt>
                <c:pt idx="11571">
                  <c:v>43201.407407407409</c:v>
                </c:pt>
                <c:pt idx="11572">
                  <c:v>43201.407407407409</c:v>
                </c:pt>
                <c:pt idx="11573">
                  <c:v>43201.407407407409</c:v>
                </c:pt>
                <c:pt idx="11574">
                  <c:v>43201.407407407409</c:v>
                </c:pt>
                <c:pt idx="11575">
                  <c:v>43201.418981481482</c:v>
                </c:pt>
                <c:pt idx="11576">
                  <c:v>43201.418981481482</c:v>
                </c:pt>
                <c:pt idx="11577">
                  <c:v>43201.418981481482</c:v>
                </c:pt>
                <c:pt idx="11578">
                  <c:v>43201.430555555555</c:v>
                </c:pt>
                <c:pt idx="11579">
                  <c:v>43201.430555555555</c:v>
                </c:pt>
                <c:pt idx="11580">
                  <c:v>43201.430555555555</c:v>
                </c:pt>
                <c:pt idx="11581">
                  <c:v>43201.442129629635</c:v>
                </c:pt>
                <c:pt idx="11582">
                  <c:v>43201.442129629635</c:v>
                </c:pt>
                <c:pt idx="11583">
                  <c:v>43201.442129629635</c:v>
                </c:pt>
                <c:pt idx="11584">
                  <c:v>43201.453703703708</c:v>
                </c:pt>
                <c:pt idx="11585">
                  <c:v>43201.453703703708</c:v>
                </c:pt>
                <c:pt idx="11586">
                  <c:v>43201.453703703708</c:v>
                </c:pt>
                <c:pt idx="11587">
                  <c:v>43201.453703703708</c:v>
                </c:pt>
                <c:pt idx="11588">
                  <c:v>43201.465277777781</c:v>
                </c:pt>
                <c:pt idx="11589">
                  <c:v>43201.465277777781</c:v>
                </c:pt>
                <c:pt idx="11590">
                  <c:v>43201.465277777781</c:v>
                </c:pt>
                <c:pt idx="11591">
                  <c:v>43201.476851851854</c:v>
                </c:pt>
                <c:pt idx="11592">
                  <c:v>43201.476851851854</c:v>
                </c:pt>
                <c:pt idx="11593">
                  <c:v>43201.476851851854</c:v>
                </c:pt>
                <c:pt idx="11594">
                  <c:v>43201.476851851854</c:v>
                </c:pt>
                <c:pt idx="11595">
                  <c:v>43201.488425925927</c:v>
                </c:pt>
                <c:pt idx="11596">
                  <c:v>43201.488425925927</c:v>
                </c:pt>
                <c:pt idx="11597">
                  <c:v>43201.488425925927</c:v>
                </c:pt>
                <c:pt idx="11598">
                  <c:v>43201.5</c:v>
                </c:pt>
                <c:pt idx="11599">
                  <c:v>43201.5</c:v>
                </c:pt>
                <c:pt idx="11600">
                  <c:v>43201.5</c:v>
                </c:pt>
                <c:pt idx="11601">
                  <c:v>43201.511574074073</c:v>
                </c:pt>
                <c:pt idx="11602">
                  <c:v>43201.511574074073</c:v>
                </c:pt>
                <c:pt idx="11603">
                  <c:v>43201.511574074073</c:v>
                </c:pt>
                <c:pt idx="11604">
                  <c:v>43201.523148148146</c:v>
                </c:pt>
                <c:pt idx="11605">
                  <c:v>43201.523148148146</c:v>
                </c:pt>
                <c:pt idx="11606">
                  <c:v>43201.523148148146</c:v>
                </c:pt>
                <c:pt idx="11607">
                  <c:v>43201.523148148146</c:v>
                </c:pt>
                <c:pt idx="11608">
                  <c:v>43201.534722222219</c:v>
                </c:pt>
                <c:pt idx="11609">
                  <c:v>43201.534722222219</c:v>
                </c:pt>
                <c:pt idx="11610">
                  <c:v>43201.534722222219</c:v>
                </c:pt>
                <c:pt idx="11611">
                  <c:v>43201.546296296292</c:v>
                </c:pt>
                <c:pt idx="11612">
                  <c:v>43201.546296296292</c:v>
                </c:pt>
                <c:pt idx="11613">
                  <c:v>43201.546296296292</c:v>
                </c:pt>
                <c:pt idx="11614">
                  <c:v>43201.546296296292</c:v>
                </c:pt>
                <c:pt idx="11615">
                  <c:v>43201.557870370365</c:v>
                </c:pt>
                <c:pt idx="11616">
                  <c:v>43201.557870370365</c:v>
                </c:pt>
                <c:pt idx="11617">
                  <c:v>43201.557870370365</c:v>
                </c:pt>
                <c:pt idx="11618">
                  <c:v>43201.569444444445</c:v>
                </c:pt>
                <c:pt idx="11619">
                  <c:v>43201.569444444445</c:v>
                </c:pt>
                <c:pt idx="11620">
                  <c:v>43201.569444444445</c:v>
                </c:pt>
                <c:pt idx="11621">
                  <c:v>43201.581018518518</c:v>
                </c:pt>
                <c:pt idx="11622">
                  <c:v>43201.581018518518</c:v>
                </c:pt>
                <c:pt idx="11623">
                  <c:v>43201.581018518518</c:v>
                </c:pt>
                <c:pt idx="11624">
                  <c:v>43201.592592592591</c:v>
                </c:pt>
                <c:pt idx="11625">
                  <c:v>43201.592592592591</c:v>
                </c:pt>
                <c:pt idx="11626">
                  <c:v>43201.592592592591</c:v>
                </c:pt>
                <c:pt idx="11627">
                  <c:v>43201.592592592591</c:v>
                </c:pt>
                <c:pt idx="11628">
                  <c:v>43201.604166666672</c:v>
                </c:pt>
                <c:pt idx="11629">
                  <c:v>43201.604166666672</c:v>
                </c:pt>
                <c:pt idx="11630">
                  <c:v>43201.604166666672</c:v>
                </c:pt>
                <c:pt idx="11631">
                  <c:v>43201.615740740745</c:v>
                </c:pt>
                <c:pt idx="11632">
                  <c:v>43201.615740740745</c:v>
                </c:pt>
                <c:pt idx="11633">
                  <c:v>43201.615740740745</c:v>
                </c:pt>
                <c:pt idx="11634">
                  <c:v>43201.615740740745</c:v>
                </c:pt>
                <c:pt idx="11635">
                  <c:v>43201.627314814818</c:v>
                </c:pt>
                <c:pt idx="11636">
                  <c:v>43201.627314814818</c:v>
                </c:pt>
                <c:pt idx="11637">
                  <c:v>43201.627314814818</c:v>
                </c:pt>
                <c:pt idx="11638">
                  <c:v>43201.638888888891</c:v>
                </c:pt>
                <c:pt idx="11639">
                  <c:v>43201.638888888891</c:v>
                </c:pt>
                <c:pt idx="11640">
                  <c:v>43201.638888888891</c:v>
                </c:pt>
                <c:pt idx="11641">
                  <c:v>43201.650462962964</c:v>
                </c:pt>
                <c:pt idx="11642">
                  <c:v>43201.650462962964</c:v>
                </c:pt>
                <c:pt idx="11643">
                  <c:v>43201.650462962964</c:v>
                </c:pt>
                <c:pt idx="11644">
                  <c:v>43201.662037037036</c:v>
                </c:pt>
                <c:pt idx="11645">
                  <c:v>43201.662037037036</c:v>
                </c:pt>
                <c:pt idx="11646">
                  <c:v>43201.662037037036</c:v>
                </c:pt>
                <c:pt idx="11647">
                  <c:v>43201.662037037036</c:v>
                </c:pt>
                <c:pt idx="11648">
                  <c:v>43201.673611111109</c:v>
                </c:pt>
                <c:pt idx="11649">
                  <c:v>43201.673611111109</c:v>
                </c:pt>
                <c:pt idx="11650">
                  <c:v>43201.673611111109</c:v>
                </c:pt>
                <c:pt idx="11651">
                  <c:v>43201.685185185182</c:v>
                </c:pt>
                <c:pt idx="11652">
                  <c:v>43201.685185185182</c:v>
                </c:pt>
                <c:pt idx="11653">
                  <c:v>43201.685185185182</c:v>
                </c:pt>
                <c:pt idx="11654">
                  <c:v>43201.685185185182</c:v>
                </c:pt>
                <c:pt idx="11655">
                  <c:v>43201.696759259255</c:v>
                </c:pt>
                <c:pt idx="11656">
                  <c:v>43201.696759259255</c:v>
                </c:pt>
                <c:pt idx="11657">
                  <c:v>43201.696759259255</c:v>
                </c:pt>
                <c:pt idx="11658">
                  <c:v>43201.708333333328</c:v>
                </c:pt>
                <c:pt idx="11659">
                  <c:v>43201.708333333328</c:v>
                </c:pt>
                <c:pt idx="11660">
                  <c:v>43201.708333333328</c:v>
                </c:pt>
                <c:pt idx="11661">
                  <c:v>43201.719907407409</c:v>
                </c:pt>
                <c:pt idx="11662">
                  <c:v>43201.719907407409</c:v>
                </c:pt>
                <c:pt idx="11663">
                  <c:v>43201.719907407409</c:v>
                </c:pt>
                <c:pt idx="11664">
                  <c:v>43201.731481481482</c:v>
                </c:pt>
                <c:pt idx="11665">
                  <c:v>43201.731481481482</c:v>
                </c:pt>
                <c:pt idx="11666">
                  <c:v>43201.731481481482</c:v>
                </c:pt>
                <c:pt idx="11667">
                  <c:v>43201.731481481482</c:v>
                </c:pt>
                <c:pt idx="11668">
                  <c:v>43201.743055555555</c:v>
                </c:pt>
                <c:pt idx="11669">
                  <c:v>43201.743055555555</c:v>
                </c:pt>
                <c:pt idx="11670">
                  <c:v>43201.743055555555</c:v>
                </c:pt>
                <c:pt idx="11671">
                  <c:v>43201.754629629635</c:v>
                </c:pt>
                <c:pt idx="11672">
                  <c:v>43201.754629629635</c:v>
                </c:pt>
                <c:pt idx="11673">
                  <c:v>43201.754629629635</c:v>
                </c:pt>
                <c:pt idx="11674">
                  <c:v>43201.754629629635</c:v>
                </c:pt>
                <c:pt idx="11675">
                  <c:v>43201.766203703708</c:v>
                </c:pt>
                <c:pt idx="11676">
                  <c:v>43201.766203703708</c:v>
                </c:pt>
                <c:pt idx="11677">
                  <c:v>43201.766203703708</c:v>
                </c:pt>
                <c:pt idx="11678">
                  <c:v>43201.777777777781</c:v>
                </c:pt>
                <c:pt idx="11679">
                  <c:v>43201.777777777781</c:v>
                </c:pt>
                <c:pt idx="11680">
                  <c:v>43201.777777777781</c:v>
                </c:pt>
                <c:pt idx="11681">
                  <c:v>43201.789351851854</c:v>
                </c:pt>
                <c:pt idx="11682">
                  <c:v>43201.789351851854</c:v>
                </c:pt>
                <c:pt idx="11683">
                  <c:v>43201.789351851854</c:v>
                </c:pt>
                <c:pt idx="11684">
                  <c:v>43201.800925925927</c:v>
                </c:pt>
                <c:pt idx="11685">
                  <c:v>43201.800925925927</c:v>
                </c:pt>
                <c:pt idx="11686">
                  <c:v>43201.800925925927</c:v>
                </c:pt>
                <c:pt idx="11687">
                  <c:v>43201.800925925927</c:v>
                </c:pt>
                <c:pt idx="11688">
                  <c:v>43201.8125</c:v>
                </c:pt>
                <c:pt idx="11689">
                  <c:v>43201.8125</c:v>
                </c:pt>
                <c:pt idx="11690">
                  <c:v>43201.8125</c:v>
                </c:pt>
                <c:pt idx="11691">
                  <c:v>43201.824074074073</c:v>
                </c:pt>
                <c:pt idx="11692">
                  <c:v>43201.824074074073</c:v>
                </c:pt>
                <c:pt idx="11693">
                  <c:v>43201.824074074073</c:v>
                </c:pt>
                <c:pt idx="11694">
                  <c:v>43201.824074074073</c:v>
                </c:pt>
                <c:pt idx="11695">
                  <c:v>43201.835648148146</c:v>
                </c:pt>
                <c:pt idx="11696">
                  <c:v>43201.835648148146</c:v>
                </c:pt>
                <c:pt idx="11697">
                  <c:v>43201.835648148146</c:v>
                </c:pt>
                <c:pt idx="11698">
                  <c:v>43201.847222222219</c:v>
                </c:pt>
                <c:pt idx="11699">
                  <c:v>43201.847222222219</c:v>
                </c:pt>
                <c:pt idx="11700">
                  <c:v>43201.847222222219</c:v>
                </c:pt>
                <c:pt idx="11701">
                  <c:v>43201.858796296292</c:v>
                </c:pt>
                <c:pt idx="11702">
                  <c:v>43201.858796296292</c:v>
                </c:pt>
                <c:pt idx="11703">
                  <c:v>43201.858796296292</c:v>
                </c:pt>
                <c:pt idx="11704">
                  <c:v>43201.870370370365</c:v>
                </c:pt>
                <c:pt idx="11705">
                  <c:v>43201.870370370365</c:v>
                </c:pt>
                <c:pt idx="11706">
                  <c:v>43201.870370370365</c:v>
                </c:pt>
                <c:pt idx="11707">
                  <c:v>43201.870370370365</c:v>
                </c:pt>
                <c:pt idx="11708">
                  <c:v>43201.881944444445</c:v>
                </c:pt>
                <c:pt idx="11709">
                  <c:v>43201.881944444445</c:v>
                </c:pt>
                <c:pt idx="11710">
                  <c:v>43201.881944444445</c:v>
                </c:pt>
                <c:pt idx="11711">
                  <c:v>43201.893518518518</c:v>
                </c:pt>
                <c:pt idx="11712">
                  <c:v>43201.893518518518</c:v>
                </c:pt>
                <c:pt idx="11713">
                  <c:v>43201.893518518518</c:v>
                </c:pt>
                <c:pt idx="11714">
                  <c:v>43201.893518518518</c:v>
                </c:pt>
                <c:pt idx="11715">
                  <c:v>43201.905092592591</c:v>
                </c:pt>
                <c:pt idx="11716">
                  <c:v>43201.905092592591</c:v>
                </c:pt>
                <c:pt idx="11717">
                  <c:v>43201.905092592591</c:v>
                </c:pt>
                <c:pt idx="11718">
                  <c:v>43201.916666666672</c:v>
                </c:pt>
                <c:pt idx="11719">
                  <c:v>43201.916666666672</c:v>
                </c:pt>
                <c:pt idx="11720">
                  <c:v>43201.916666666672</c:v>
                </c:pt>
                <c:pt idx="11721">
                  <c:v>43201.928240740745</c:v>
                </c:pt>
                <c:pt idx="11722">
                  <c:v>43201.928240740745</c:v>
                </c:pt>
                <c:pt idx="11723">
                  <c:v>43201.928240740745</c:v>
                </c:pt>
                <c:pt idx="11724">
                  <c:v>43201.939814814818</c:v>
                </c:pt>
                <c:pt idx="11725">
                  <c:v>43201.939814814818</c:v>
                </c:pt>
                <c:pt idx="11726">
                  <c:v>43201.939814814818</c:v>
                </c:pt>
                <c:pt idx="11727">
                  <c:v>43201.939814814818</c:v>
                </c:pt>
                <c:pt idx="11728">
                  <c:v>43201.951388888891</c:v>
                </c:pt>
                <c:pt idx="11729">
                  <c:v>43201.951388888891</c:v>
                </c:pt>
                <c:pt idx="11730">
                  <c:v>43201.951388888891</c:v>
                </c:pt>
                <c:pt idx="11731">
                  <c:v>43201.962962962964</c:v>
                </c:pt>
                <c:pt idx="11732">
                  <c:v>43201.962962962964</c:v>
                </c:pt>
                <c:pt idx="11733">
                  <c:v>43201.962962962964</c:v>
                </c:pt>
                <c:pt idx="11734">
                  <c:v>43201.962962962964</c:v>
                </c:pt>
                <c:pt idx="11735">
                  <c:v>43201.974537037036</c:v>
                </c:pt>
                <c:pt idx="11736">
                  <c:v>43201.974537037036</c:v>
                </c:pt>
                <c:pt idx="11737">
                  <c:v>43201.974537037036</c:v>
                </c:pt>
                <c:pt idx="11738">
                  <c:v>43201.986111111109</c:v>
                </c:pt>
                <c:pt idx="11739">
                  <c:v>43201.986111111109</c:v>
                </c:pt>
                <c:pt idx="11740">
                  <c:v>43201.986111111109</c:v>
                </c:pt>
                <c:pt idx="11741">
                  <c:v>43201.997685185182</c:v>
                </c:pt>
                <c:pt idx="11742">
                  <c:v>43201.997685185182</c:v>
                </c:pt>
                <c:pt idx="11743">
                  <c:v>43201.997685185182</c:v>
                </c:pt>
                <c:pt idx="11744">
                  <c:v>43202.009259259255</c:v>
                </c:pt>
                <c:pt idx="11745">
                  <c:v>43202.009259259255</c:v>
                </c:pt>
                <c:pt idx="11746">
                  <c:v>43202.009259259255</c:v>
                </c:pt>
                <c:pt idx="11747">
                  <c:v>43202.009259259255</c:v>
                </c:pt>
                <c:pt idx="11748">
                  <c:v>43202.020833333328</c:v>
                </c:pt>
                <c:pt idx="11749">
                  <c:v>43202.020833333328</c:v>
                </c:pt>
                <c:pt idx="11750">
                  <c:v>43202.020833333328</c:v>
                </c:pt>
                <c:pt idx="11751">
                  <c:v>43202.032407407409</c:v>
                </c:pt>
                <c:pt idx="11752">
                  <c:v>43202.032407407409</c:v>
                </c:pt>
                <c:pt idx="11753">
                  <c:v>43202.032407407409</c:v>
                </c:pt>
                <c:pt idx="11754">
                  <c:v>43202.032407407409</c:v>
                </c:pt>
                <c:pt idx="11755">
                  <c:v>43202.043981481482</c:v>
                </c:pt>
                <c:pt idx="11756">
                  <c:v>43202.043981481482</c:v>
                </c:pt>
                <c:pt idx="11757">
                  <c:v>43202.043981481482</c:v>
                </c:pt>
                <c:pt idx="11758">
                  <c:v>43202.055555555555</c:v>
                </c:pt>
                <c:pt idx="11759">
                  <c:v>43202.055555555555</c:v>
                </c:pt>
                <c:pt idx="11760">
                  <c:v>43202.055555555555</c:v>
                </c:pt>
                <c:pt idx="11761">
                  <c:v>43202.067129629635</c:v>
                </c:pt>
                <c:pt idx="11762">
                  <c:v>43202.067129629635</c:v>
                </c:pt>
                <c:pt idx="11763">
                  <c:v>43202.067129629635</c:v>
                </c:pt>
                <c:pt idx="11764">
                  <c:v>43202.078703703708</c:v>
                </c:pt>
                <c:pt idx="11765">
                  <c:v>43202.078703703708</c:v>
                </c:pt>
                <c:pt idx="11766">
                  <c:v>43202.078703703708</c:v>
                </c:pt>
                <c:pt idx="11767">
                  <c:v>43202.078703703708</c:v>
                </c:pt>
                <c:pt idx="11768">
                  <c:v>43202.090277777781</c:v>
                </c:pt>
                <c:pt idx="11769">
                  <c:v>43202.090277777781</c:v>
                </c:pt>
                <c:pt idx="11770">
                  <c:v>43202.090277777781</c:v>
                </c:pt>
                <c:pt idx="11771">
                  <c:v>43202.101851851854</c:v>
                </c:pt>
                <c:pt idx="11772">
                  <c:v>43202.101851851854</c:v>
                </c:pt>
                <c:pt idx="11773">
                  <c:v>43202.101851851854</c:v>
                </c:pt>
                <c:pt idx="11774">
                  <c:v>43202.101851851854</c:v>
                </c:pt>
                <c:pt idx="11775">
                  <c:v>43202.113425925927</c:v>
                </c:pt>
                <c:pt idx="11776">
                  <c:v>43202.113425925927</c:v>
                </c:pt>
                <c:pt idx="11777">
                  <c:v>43202.113425925927</c:v>
                </c:pt>
                <c:pt idx="11778">
                  <c:v>43202.125</c:v>
                </c:pt>
                <c:pt idx="11779">
                  <c:v>43202.125</c:v>
                </c:pt>
                <c:pt idx="11780">
                  <c:v>43202.125</c:v>
                </c:pt>
                <c:pt idx="11781">
                  <c:v>43202.136574074073</c:v>
                </c:pt>
                <c:pt idx="11782">
                  <c:v>43202.136574074073</c:v>
                </c:pt>
                <c:pt idx="11783">
                  <c:v>43202.136574074073</c:v>
                </c:pt>
                <c:pt idx="11784">
                  <c:v>43202.148148148146</c:v>
                </c:pt>
                <c:pt idx="11785">
                  <c:v>43202.148148148146</c:v>
                </c:pt>
                <c:pt idx="11786">
                  <c:v>43202.148148148146</c:v>
                </c:pt>
                <c:pt idx="11787">
                  <c:v>43202.148148148146</c:v>
                </c:pt>
                <c:pt idx="11788">
                  <c:v>43202.159722222219</c:v>
                </c:pt>
                <c:pt idx="11789">
                  <c:v>43202.159722222219</c:v>
                </c:pt>
                <c:pt idx="11790">
                  <c:v>43202.159722222219</c:v>
                </c:pt>
                <c:pt idx="11791">
                  <c:v>43202.171296296292</c:v>
                </c:pt>
                <c:pt idx="11792">
                  <c:v>43202.171296296292</c:v>
                </c:pt>
                <c:pt idx="11793">
                  <c:v>43202.171296296292</c:v>
                </c:pt>
                <c:pt idx="11794">
                  <c:v>43202.171296296292</c:v>
                </c:pt>
                <c:pt idx="11795">
                  <c:v>43202.182870370365</c:v>
                </c:pt>
                <c:pt idx="11796">
                  <c:v>43202.182870370365</c:v>
                </c:pt>
                <c:pt idx="11797">
                  <c:v>43202.182870370365</c:v>
                </c:pt>
                <c:pt idx="11798">
                  <c:v>43202.194444444445</c:v>
                </c:pt>
                <c:pt idx="11799">
                  <c:v>43202.194444444445</c:v>
                </c:pt>
                <c:pt idx="11800">
                  <c:v>43202.194444444445</c:v>
                </c:pt>
                <c:pt idx="11801">
                  <c:v>43202.206018518518</c:v>
                </c:pt>
                <c:pt idx="11802">
                  <c:v>43202.206018518518</c:v>
                </c:pt>
                <c:pt idx="11803">
                  <c:v>43202.206018518518</c:v>
                </c:pt>
                <c:pt idx="11804">
                  <c:v>43202.217592592591</c:v>
                </c:pt>
                <c:pt idx="11805">
                  <c:v>43202.217592592591</c:v>
                </c:pt>
                <c:pt idx="11806">
                  <c:v>43202.217592592591</c:v>
                </c:pt>
                <c:pt idx="11807">
                  <c:v>43202.217592592591</c:v>
                </c:pt>
                <c:pt idx="11808">
                  <c:v>43202.229166666672</c:v>
                </c:pt>
                <c:pt idx="11809">
                  <c:v>43202.229166666672</c:v>
                </c:pt>
                <c:pt idx="11810">
                  <c:v>43202.229166666672</c:v>
                </c:pt>
                <c:pt idx="11811">
                  <c:v>43202.240740740745</c:v>
                </c:pt>
                <c:pt idx="11812">
                  <c:v>43202.240740740745</c:v>
                </c:pt>
                <c:pt idx="11813">
                  <c:v>43202.240740740745</c:v>
                </c:pt>
                <c:pt idx="11814">
                  <c:v>43202.240740740745</c:v>
                </c:pt>
                <c:pt idx="11815">
                  <c:v>43202.252314814818</c:v>
                </c:pt>
                <c:pt idx="11816">
                  <c:v>43202.252314814818</c:v>
                </c:pt>
                <c:pt idx="11817">
                  <c:v>43202.252314814818</c:v>
                </c:pt>
                <c:pt idx="11818">
                  <c:v>43202.263888888891</c:v>
                </c:pt>
                <c:pt idx="11819">
                  <c:v>43202.263888888891</c:v>
                </c:pt>
                <c:pt idx="11820">
                  <c:v>43202.263888888891</c:v>
                </c:pt>
                <c:pt idx="11821">
                  <c:v>43202.275462962964</c:v>
                </c:pt>
                <c:pt idx="11822">
                  <c:v>43202.275462962964</c:v>
                </c:pt>
                <c:pt idx="11823">
                  <c:v>43202.275462962964</c:v>
                </c:pt>
                <c:pt idx="11824">
                  <c:v>43202.287037037036</c:v>
                </c:pt>
                <c:pt idx="11825">
                  <c:v>43202.287037037036</c:v>
                </c:pt>
                <c:pt idx="11826">
                  <c:v>43202.287037037036</c:v>
                </c:pt>
                <c:pt idx="11827">
                  <c:v>43202.287037037036</c:v>
                </c:pt>
                <c:pt idx="11828">
                  <c:v>43202.298611111109</c:v>
                </c:pt>
                <c:pt idx="11829">
                  <c:v>43202.298611111109</c:v>
                </c:pt>
                <c:pt idx="11830">
                  <c:v>43202.298611111109</c:v>
                </c:pt>
                <c:pt idx="11831">
                  <c:v>43202.310185185182</c:v>
                </c:pt>
                <c:pt idx="11832">
                  <c:v>43202.310185185182</c:v>
                </c:pt>
                <c:pt idx="11833">
                  <c:v>43202.310185185182</c:v>
                </c:pt>
                <c:pt idx="11834">
                  <c:v>43202.310185185182</c:v>
                </c:pt>
                <c:pt idx="11835">
                  <c:v>43202.321759259255</c:v>
                </c:pt>
                <c:pt idx="11836">
                  <c:v>43202.321759259255</c:v>
                </c:pt>
                <c:pt idx="11837">
                  <c:v>43202.321759259255</c:v>
                </c:pt>
                <c:pt idx="11838">
                  <c:v>43202.333333333328</c:v>
                </c:pt>
                <c:pt idx="11839">
                  <c:v>43202.333333333328</c:v>
                </c:pt>
                <c:pt idx="11840">
                  <c:v>43202.333333333328</c:v>
                </c:pt>
                <c:pt idx="11841">
                  <c:v>43202.344907407409</c:v>
                </c:pt>
                <c:pt idx="11842">
                  <c:v>43202.344907407409</c:v>
                </c:pt>
                <c:pt idx="11843">
                  <c:v>43202.344907407409</c:v>
                </c:pt>
                <c:pt idx="11844">
                  <c:v>43202.356481481482</c:v>
                </c:pt>
                <c:pt idx="11845">
                  <c:v>43202.356481481482</c:v>
                </c:pt>
                <c:pt idx="11846">
                  <c:v>43202.356481481482</c:v>
                </c:pt>
                <c:pt idx="11847">
                  <c:v>43202.356481481482</c:v>
                </c:pt>
                <c:pt idx="11848">
                  <c:v>43202.368055555555</c:v>
                </c:pt>
                <c:pt idx="11849">
                  <c:v>43202.368055555555</c:v>
                </c:pt>
                <c:pt idx="11850">
                  <c:v>43202.368055555555</c:v>
                </c:pt>
                <c:pt idx="11851">
                  <c:v>43202.379629629635</c:v>
                </c:pt>
                <c:pt idx="11852">
                  <c:v>43202.379629629635</c:v>
                </c:pt>
                <c:pt idx="11853">
                  <c:v>43202.379629629635</c:v>
                </c:pt>
                <c:pt idx="11854">
                  <c:v>43202.379629629635</c:v>
                </c:pt>
                <c:pt idx="11855">
                  <c:v>43202.391203703708</c:v>
                </c:pt>
                <c:pt idx="11856">
                  <c:v>43202.391203703708</c:v>
                </c:pt>
                <c:pt idx="11857">
                  <c:v>43202.391203703708</c:v>
                </c:pt>
                <c:pt idx="11858">
                  <c:v>43202.402777777781</c:v>
                </c:pt>
                <c:pt idx="11859">
                  <c:v>43202.402777777781</c:v>
                </c:pt>
                <c:pt idx="11860">
                  <c:v>43202.402777777781</c:v>
                </c:pt>
                <c:pt idx="11861">
                  <c:v>43202.414351851854</c:v>
                </c:pt>
                <c:pt idx="11862">
                  <c:v>43202.414351851854</c:v>
                </c:pt>
                <c:pt idx="11863">
                  <c:v>43202.414351851854</c:v>
                </c:pt>
                <c:pt idx="11864">
                  <c:v>43202.425925925927</c:v>
                </c:pt>
                <c:pt idx="11865">
                  <c:v>43202.425925925927</c:v>
                </c:pt>
                <c:pt idx="11866">
                  <c:v>43202.425925925927</c:v>
                </c:pt>
                <c:pt idx="11867">
                  <c:v>43202.425925925927</c:v>
                </c:pt>
                <c:pt idx="11868">
                  <c:v>43202.4375</c:v>
                </c:pt>
                <c:pt idx="11869">
                  <c:v>43202.4375</c:v>
                </c:pt>
                <c:pt idx="11870">
                  <c:v>43202.4375</c:v>
                </c:pt>
                <c:pt idx="11871">
                  <c:v>43202.449074074073</c:v>
                </c:pt>
                <c:pt idx="11872">
                  <c:v>43202.449074074073</c:v>
                </c:pt>
                <c:pt idx="11873">
                  <c:v>43202.449074074073</c:v>
                </c:pt>
                <c:pt idx="11874">
                  <c:v>43202.449074074073</c:v>
                </c:pt>
                <c:pt idx="11875">
                  <c:v>43202.460648148146</c:v>
                </c:pt>
                <c:pt idx="11876">
                  <c:v>43202.460648148146</c:v>
                </c:pt>
                <c:pt idx="11877">
                  <c:v>43202.460648148146</c:v>
                </c:pt>
                <c:pt idx="11878">
                  <c:v>43202.472222222219</c:v>
                </c:pt>
                <c:pt idx="11879">
                  <c:v>43202.472222222219</c:v>
                </c:pt>
                <c:pt idx="11880">
                  <c:v>43202.472222222219</c:v>
                </c:pt>
                <c:pt idx="11881">
                  <c:v>43202.483796296292</c:v>
                </c:pt>
                <c:pt idx="11882">
                  <c:v>43202.483796296292</c:v>
                </c:pt>
                <c:pt idx="11883">
                  <c:v>43202.483796296292</c:v>
                </c:pt>
                <c:pt idx="11884">
                  <c:v>43202.495370370365</c:v>
                </c:pt>
                <c:pt idx="11885">
                  <c:v>43202.495370370365</c:v>
                </c:pt>
                <c:pt idx="11886">
                  <c:v>43202.495370370365</c:v>
                </c:pt>
                <c:pt idx="11887">
                  <c:v>43202.495370370365</c:v>
                </c:pt>
                <c:pt idx="11888">
                  <c:v>43202.506944444445</c:v>
                </c:pt>
                <c:pt idx="11889">
                  <c:v>43202.506944444445</c:v>
                </c:pt>
                <c:pt idx="11890">
                  <c:v>43202.506944444445</c:v>
                </c:pt>
                <c:pt idx="11891">
                  <c:v>43202.518518518518</c:v>
                </c:pt>
                <c:pt idx="11892">
                  <c:v>43202.518518518518</c:v>
                </c:pt>
                <c:pt idx="11893">
                  <c:v>43202.518518518518</c:v>
                </c:pt>
                <c:pt idx="11894">
                  <c:v>43202.518518518518</c:v>
                </c:pt>
                <c:pt idx="11895">
                  <c:v>43202.530092592591</c:v>
                </c:pt>
                <c:pt idx="11896">
                  <c:v>43202.530092592591</c:v>
                </c:pt>
                <c:pt idx="11897">
                  <c:v>43202.530092592591</c:v>
                </c:pt>
                <c:pt idx="11898">
                  <c:v>43202.541666666672</c:v>
                </c:pt>
                <c:pt idx="11899">
                  <c:v>43202.541666666672</c:v>
                </c:pt>
                <c:pt idx="11900">
                  <c:v>43202.541666666672</c:v>
                </c:pt>
                <c:pt idx="11901">
                  <c:v>43202.553240740745</c:v>
                </c:pt>
                <c:pt idx="11902">
                  <c:v>43202.553240740745</c:v>
                </c:pt>
                <c:pt idx="11903">
                  <c:v>43202.553240740745</c:v>
                </c:pt>
                <c:pt idx="11904">
                  <c:v>43202.564814814818</c:v>
                </c:pt>
                <c:pt idx="11905">
                  <c:v>43202.564814814818</c:v>
                </c:pt>
                <c:pt idx="11906">
                  <c:v>43202.564814814818</c:v>
                </c:pt>
                <c:pt idx="11907">
                  <c:v>43202.564814814818</c:v>
                </c:pt>
                <c:pt idx="11908">
                  <c:v>43202.576388888891</c:v>
                </c:pt>
                <c:pt idx="11909">
                  <c:v>43202.576388888891</c:v>
                </c:pt>
                <c:pt idx="11910">
                  <c:v>43202.576388888891</c:v>
                </c:pt>
                <c:pt idx="11911">
                  <c:v>43202.587962962964</c:v>
                </c:pt>
                <c:pt idx="11912">
                  <c:v>43202.587962962964</c:v>
                </c:pt>
                <c:pt idx="11913">
                  <c:v>43202.587962962964</c:v>
                </c:pt>
                <c:pt idx="11914">
                  <c:v>43202.587962962964</c:v>
                </c:pt>
                <c:pt idx="11915">
                  <c:v>43202.599537037036</c:v>
                </c:pt>
                <c:pt idx="11916">
                  <c:v>43202.599537037036</c:v>
                </c:pt>
                <c:pt idx="11917">
                  <c:v>43202.599537037036</c:v>
                </c:pt>
                <c:pt idx="11918">
                  <c:v>43202.611111111109</c:v>
                </c:pt>
                <c:pt idx="11919">
                  <c:v>43202.611111111109</c:v>
                </c:pt>
                <c:pt idx="11920">
                  <c:v>43202.611111111109</c:v>
                </c:pt>
                <c:pt idx="11921">
                  <c:v>43202.622685185182</c:v>
                </c:pt>
                <c:pt idx="11922">
                  <c:v>43202.622685185182</c:v>
                </c:pt>
                <c:pt idx="11923">
                  <c:v>43202.622685185182</c:v>
                </c:pt>
                <c:pt idx="11924">
                  <c:v>43202.634259259255</c:v>
                </c:pt>
                <c:pt idx="11925">
                  <c:v>43202.634259259255</c:v>
                </c:pt>
                <c:pt idx="11926">
                  <c:v>43202.634259259255</c:v>
                </c:pt>
                <c:pt idx="11927">
                  <c:v>43202.634259259255</c:v>
                </c:pt>
                <c:pt idx="11928">
                  <c:v>43202.645833333328</c:v>
                </c:pt>
                <c:pt idx="11929">
                  <c:v>43202.645833333328</c:v>
                </c:pt>
                <c:pt idx="11930">
                  <c:v>43202.645833333328</c:v>
                </c:pt>
                <c:pt idx="11931">
                  <c:v>43202.657407407409</c:v>
                </c:pt>
                <c:pt idx="11932">
                  <c:v>43202.657407407409</c:v>
                </c:pt>
                <c:pt idx="11933">
                  <c:v>43202.657407407409</c:v>
                </c:pt>
                <c:pt idx="11934">
                  <c:v>43202.657407407409</c:v>
                </c:pt>
                <c:pt idx="11935">
                  <c:v>43202.668981481482</c:v>
                </c:pt>
                <c:pt idx="11936">
                  <c:v>43202.668981481482</c:v>
                </c:pt>
                <c:pt idx="11937">
                  <c:v>43202.668981481482</c:v>
                </c:pt>
                <c:pt idx="11938">
                  <c:v>43202.680555555555</c:v>
                </c:pt>
                <c:pt idx="11939">
                  <c:v>43202.680555555555</c:v>
                </c:pt>
                <c:pt idx="11940">
                  <c:v>43202.680555555555</c:v>
                </c:pt>
                <c:pt idx="11941">
                  <c:v>43202.692129629635</c:v>
                </c:pt>
                <c:pt idx="11942">
                  <c:v>43202.692129629635</c:v>
                </c:pt>
                <c:pt idx="11943">
                  <c:v>43202.692129629635</c:v>
                </c:pt>
                <c:pt idx="11944">
                  <c:v>43202.703703703708</c:v>
                </c:pt>
                <c:pt idx="11945">
                  <c:v>43202.703703703708</c:v>
                </c:pt>
                <c:pt idx="11946">
                  <c:v>43202.703703703708</c:v>
                </c:pt>
                <c:pt idx="11947">
                  <c:v>43202.703703703708</c:v>
                </c:pt>
                <c:pt idx="11948">
                  <c:v>43202.715277777781</c:v>
                </c:pt>
                <c:pt idx="11949">
                  <c:v>43202.715277777781</c:v>
                </c:pt>
                <c:pt idx="11950">
                  <c:v>43202.715277777781</c:v>
                </c:pt>
                <c:pt idx="11951">
                  <c:v>43202.726851851854</c:v>
                </c:pt>
                <c:pt idx="11952">
                  <c:v>43202.726851851854</c:v>
                </c:pt>
                <c:pt idx="11953">
                  <c:v>43202.726851851854</c:v>
                </c:pt>
                <c:pt idx="11954">
                  <c:v>43202.726851851854</c:v>
                </c:pt>
                <c:pt idx="11955">
                  <c:v>43202.738425925927</c:v>
                </c:pt>
                <c:pt idx="11956">
                  <c:v>43202.738425925927</c:v>
                </c:pt>
                <c:pt idx="11957">
                  <c:v>43202.738425925927</c:v>
                </c:pt>
                <c:pt idx="11958">
                  <c:v>43202.75</c:v>
                </c:pt>
                <c:pt idx="11959">
                  <c:v>43202.75</c:v>
                </c:pt>
                <c:pt idx="11960">
                  <c:v>43202.75</c:v>
                </c:pt>
                <c:pt idx="11961">
                  <c:v>43202.761574074073</c:v>
                </c:pt>
                <c:pt idx="11962">
                  <c:v>43202.761574074073</c:v>
                </c:pt>
                <c:pt idx="11963">
                  <c:v>43202.761574074073</c:v>
                </c:pt>
                <c:pt idx="11964">
                  <c:v>43202.773148148146</c:v>
                </c:pt>
                <c:pt idx="11965">
                  <c:v>43202.773148148146</c:v>
                </c:pt>
                <c:pt idx="11966">
                  <c:v>43202.773148148146</c:v>
                </c:pt>
                <c:pt idx="11967">
                  <c:v>43202.773148148146</c:v>
                </c:pt>
                <c:pt idx="11968">
                  <c:v>43202.784722222219</c:v>
                </c:pt>
                <c:pt idx="11969">
                  <c:v>43202.784722222219</c:v>
                </c:pt>
                <c:pt idx="11970">
                  <c:v>43202.784722222219</c:v>
                </c:pt>
                <c:pt idx="11971">
                  <c:v>43202.796296296292</c:v>
                </c:pt>
                <c:pt idx="11972">
                  <c:v>43202.796296296292</c:v>
                </c:pt>
                <c:pt idx="11973">
                  <c:v>43202.796296296292</c:v>
                </c:pt>
                <c:pt idx="11974">
                  <c:v>43202.796296296292</c:v>
                </c:pt>
                <c:pt idx="11975">
                  <c:v>43202.807870370365</c:v>
                </c:pt>
                <c:pt idx="11976">
                  <c:v>43202.807870370365</c:v>
                </c:pt>
                <c:pt idx="11977">
                  <c:v>43202.807870370365</c:v>
                </c:pt>
                <c:pt idx="11978">
                  <c:v>43202.819444444445</c:v>
                </c:pt>
                <c:pt idx="11979">
                  <c:v>43202.819444444445</c:v>
                </c:pt>
                <c:pt idx="11980">
                  <c:v>43202.819444444445</c:v>
                </c:pt>
                <c:pt idx="11981">
                  <c:v>43202.831018518518</c:v>
                </c:pt>
                <c:pt idx="11982">
                  <c:v>43202.831018518518</c:v>
                </c:pt>
                <c:pt idx="11983">
                  <c:v>43202.831018518518</c:v>
                </c:pt>
                <c:pt idx="11984">
                  <c:v>43202.842592592591</c:v>
                </c:pt>
                <c:pt idx="11985">
                  <c:v>43202.842592592591</c:v>
                </c:pt>
                <c:pt idx="11986">
                  <c:v>43202.842592592591</c:v>
                </c:pt>
                <c:pt idx="11987">
                  <c:v>43202.842592592591</c:v>
                </c:pt>
                <c:pt idx="11988">
                  <c:v>43202.854166666672</c:v>
                </c:pt>
                <c:pt idx="11989">
                  <c:v>43202.854166666672</c:v>
                </c:pt>
                <c:pt idx="11990">
                  <c:v>43202.854166666672</c:v>
                </c:pt>
                <c:pt idx="11991">
                  <c:v>43202.865740740745</c:v>
                </c:pt>
                <c:pt idx="11992">
                  <c:v>43202.865740740745</c:v>
                </c:pt>
                <c:pt idx="11993">
                  <c:v>43202.865740740745</c:v>
                </c:pt>
                <c:pt idx="11994">
                  <c:v>43202.865740740745</c:v>
                </c:pt>
                <c:pt idx="11995">
                  <c:v>43202.877314814818</c:v>
                </c:pt>
                <c:pt idx="11996">
                  <c:v>43202.877314814818</c:v>
                </c:pt>
                <c:pt idx="11997">
                  <c:v>43202.877314814818</c:v>
                </c:pt>
                <c:pt idx="11998">
                  <c:v>43202.888888888891</c:v>
                </c:pt>
                <c:pt idx="11999">
                  <c:v>43202.888888888891</c:v>
                </c:pt>
                <c:pt idx="12000">
                  <c:v>43202.888888888891</c:v>
                </c:pt>
                <c:pt idx="12001">
                  <c:v>43202.900462962964</c:v>
                </c:pt>
                <c:pt idx="12002">
                  <c:v>43202.900462962964</c:v>
                </c:pt>
                <c:pt idx="12003">
                  <c:v>43202.900462962964</c:v>
                </c:pt>
                <c:pt idx="12004">
                  <c:v>43202.912037037036</c:v>
                </c:pt>
                <c:pt idx="12005">
                  <c:v>43202.912037037036</c:v>
                </c:pt>
                <c:pt idx="12006">
                  <c:v>43202.912037037036</c:v>
                </c:pt>
                <c:pt idx="12007">
                  <c:v>43202.912037037036</c:v>
                </c:pt>
                <c:pt idx="12008">
                  <c:v>43202.923611111109</c:v>
                </c:pt>
                <c:pt idx="12009">
                  <c:v>43202.923611111109</c:v>
                </c:pt>
                <c:pt idx="12010">
                  <c:v>43202.923611111109</c:v>
                </c:pt>
                <c:pt idx="12011">
                  <c:v>43202.935185185182</c:v>
                </c:pt>
                <c:pt idx="12012">
                  <c:v>43202.935185185182</c:v>
                </c:pt>
                <c:pt idx="12013">
                  <c:v>43202.935185185182</c:v>
                </c:pt>
                <c:pt idx="12014">
                  <c:v>43202.935185185182</c:v>
                </c:pt>
                <c:pt idx="12015">
                  <c:v>43202.946759259255</c:v>
                </c:pt>
                <c:pt idx="12016">
                  <c:v>43202.946759259255</c:v>
                </c:pt>
                <c:pt idx="12017">
                  <c:v>43202.946759259255</c:v>
                </c:pt>
                <c:pt idx="12018">
                  <c:v>43202.958333333328</c:v>
                </c:pt>
                <c:pt idx="12019">
                  <c:v>43202.958333333328</c:v>
                </c:pt>
                <c:pt idx="12020">
                  <c:v>43202.958333333328</c:v>
                </c:pt>
                <c:pt idx="12021">
                  <c:v>43202.969907407409</c:v>
                </c:pt>
                <c:pt idx="12022">
                  <c:v>43202.969907407409</c:v>
                </c:pt>
                <c:pt idx="12023">
                  <c:v>43202.969907407409</c:v>
                </c:pt>
                <c:pt idx="12024">
                  <c:v>43202.981481481482</c:v>
                </c:pt>
                <c:pt idx="12025">
                  <c:v>43202.981481481482</c:v>
                </c:pt>
                <c:pt idx="12026">
                  <c:v>43202.981481481482</c:v>
                </c:pt>
                <c:pt idx="12027">
                  <c:v>43202.981481481482</c:v>
                </c:pt>
                <c:pt idx="12028">
                  <c:v>43202.993055555555</c:v>
                </c:pt>
                <c:pt idx="12029">
                  <c:v>43202.993055555555</c:v>
                </c:pt>
                <c:pt idx="12030">
                  <c:v>43202.993055555555</c:v>
                </c:pt>
                <c:pt idx="12031">
                  <c:v>43203.004629629635</c:v>
                </c:pt>
                <c:pt idx="12032">
                  <c:v>43203.004629629635</c:v>
                </c:pt>
                <c:pt idx="12033">
                  <c:v>43203.004629629635</c:v>
                </c:pt>
                <c:pt idx="12034">
                  <c:v>43203.004629629635</c:v>
                </c:pt>
                <c:pt idx="12035">
                  <c:v>43203.016203703708</c:v>
                </c:pt>
                <c:pt idx="12036">
                  <c:v>43203.016203703708</c:v>
                </c:pt>
                <c:pt idx="12037">
                  <c:v>43203.016203703708</c:v>
                </c:pt>
                <c:pt idx="12038">
                  <c:v>43203.027777777781</c:v>
                </c:pt>
                <c:pt idx="12039">
                  <c:v>43203.027777777781</c:v>
                </c:pt>
                <c:pt idx="12040">
                  <c:v>43203.027777777781</c:v>
                </c:pt>
                <c:pt idx="12041">
                  <c:v>43203.039351851854</c:v>
                </c:pt>
                <c:pt idx="12042">
                  <c:v>43203.039351851854</c:v>
                </c:pt>
                <c:pt idx="12043">
                  <c:v>43203.039351851854</c:v>
                </c:pt>
                <c:pt idx="12044">
                  <c:v>43203.050925925927</c:v>
                </c:pt>
                <c:pt idx="12045">
                  <c:v>43203.050925925927</c:v>
                </c:pt>
                <c:pt idx="12046">
                  <c:v>43203.050925925927</c:v>
                </c:pt>
                <c:pt idx="12047">
                  <c:v>43203.050925925927</c:v>
                </c:pt>
                <c:pt idx="12048">
                  <c:v>43203.0625</c:v>
                </c:pt>
                <c:pt idx="12049">
                  <c:v>43203.0625</c:v>
                </c:pt>
                <c:pt idx="12050">
                  <c:v>43203.0625</c:v>
                </c:pt>
                <c:pt idx="12051">
                  <c:v>43203.074074074073</c:v>
                </c:pt>
                <c:pt idx="12052">
                  <c:v>43203.074074074073</c:v>
                </c:pt>
                <c:pt idx="12053">
                  <c:v>43203.074074074073</c:v>
                </c:pt>
                <c:pt idx="12054">
                  <c:v>43203.074074074073</c:v>
                </c:pt>
                <c:pt idx="12055">
                  <c:v>43203.085648148146</c:v>
                </c:pt>
                <c:pt idx="12056">
                  <c:v>43203.085648148146</c:v>
                </c:pt>
                <c:pt idx="12057">
                  <c:v>43203.085648148146</c:v>
                </c:pt>
                <c:pt idx="12058">
                  <c:v>43203.097222222219</c:v>
                </c:pt>
                <c:pt idx="12059">
                  <c:v>43203.097222222219</c:v>
                </c:pt>
                <c:pt idx="12060">
                  <c:v>43203.097222222219</c:v>
                </c:pt>
                <c:pt idx="12061">
                  <c:v>43203.108796296292</c:v>
                </c:pt>
                <c:pt idx="12062">
                  <c:v>43203.108796296292</c:v>
                </c:pt>
                <c:pt idx="12063">
                  <c:v>43203.108796296292</c:v>
                </c:pt>
                <c:pt idx="12064">
                  <c:v>43203.120370370365</c:v>
                </c:pt>
                <c:pt idx="12065">
                  <c:v>43203.120370370365</c:v>
                </c:pt>
                <c:pt idx="12066">
                  <c:v>43203.120370370365</c:v>
                </c:pt>
                <c:pt idx="12067">
                  <c:v>43203.120370370365</c:v>
                </c:pt>
                <c:pt idx="12068">
                  <c:v>43203.131944444445</c:v>
                </c:pt>
                <c:pt idx="12069">
                  <c:v>43203.131944444445</c:v>
                </c:pt>
                <c:pt idx="12070">
                  <c:v>43203.131944444445</c:v>
                </c:pt>
                <c:pt idx="12071">
                  <c:v>43203.143518518518</c:v>
                </c:pt>
                <c:pt idx="12072">
                  <c:v>43203.143518518518</c:v>
                </c:pt>
                <c:pt idx="12073">
                  <c:v>43203.143518518518</c:v>
                </c:pt>
                <c:pt idx="12074">
                  <c:v>43203.143518518518</c:v>
                </c:pt>
                <c:pt idx="12075">
                  <c:v>43203.155092592591</c:v>
                </c:pt>
                <c:pt idx="12076">
                  <c:v>43203.155092592591</c:v>
                </c:pt>
                <c:pt idx="12077">
                  <c:v>43203.155092592591</c:v>
                </c:pt>
                <c:pt idx="12078">
                  <c:v>43203.166666666672</c:v>
                </c:pt>
                <c:pt idx="12079">
                  <c:v>43203.166666666672</c:v>
                </c:pt>
                <c:pt idx="12080">
                  <c:v>43203.166666666672</c:v>
                </c:pt>
                <c:pt idx="12081">
                  <c:v>43203.178240740745</c:v>
                </c:pt>
                <c:pt idx="12082">
                  <c:v>43203.178240740745</c:v>
                </c:pt>
                <c:pt idx="12083">
                  <c:v>43203.178240740745</c:v>
                </c:pt>
                <c:pt idx="12084">
                  <c:v>43203.189814814818</c:v>
                </c:pt>
                <c:pt idx="12085">
                  <c:v>43203.189814814818</c:v>
                </c:pt>
                <c:pt idx="12086">
                  <c:v>43203.189814814818</c:v>
                </c:pt>
                <c:pt idx="12087">
                  <c:v>43203.189814814818</c:v>
                </c:pt>
                <c:pt idx="12088">
                  <c:v>43203.201388888891</c:v>
                </c:pt>
                <c:pt idx="12089">
                  <c:v>43203.201388888891</c:v>
                </c:pt>
                <c:pt idx="12090">
                  <c:v>43203.201388888891</c:v>
                </c:pt>
                <c:pt idx="12091">
                  <c:v>43203.212962962964</c:v>
                </c:pt>
                <c:pt idx="12092">
                  <c:v>43203.212962962964</c:v>
                </c:pt>
                <c:pt idx="12093">
                  <c:v>43203.212962962964</c:v>
                </c:pt>
                <c:pt idx="12094">
                  <c:v>43203.212962962964</c:v>
                </c:pt>
                <c:pt idx="12095">
                  <c:v>43203.224537037036</c:v>
                </c:pt>
                <c:pt idx="12096">
                  <c:v>43203.224537037036</c:v>
                </c:pt>
                <c:pt idx="12097">
                  <c:v>43203.224537037036</c:v>
                </c:pt>
                <c:pt idx="12098">
                  <c:v>43203.236111111109</c:v>
                </c:pt>
                <c:pt idx="12099">
                  <c:v>43203.236111111109</c:v>
                </c:pt>
                <c:pt idx="12100">
                  <c:v>43203.236111111109</c:v>
                </c:pt>
                <c:pt idx="12101">
                  <c:v>43203.247685185182</c:v>
                </c:pt>
                <c:pt idx="12102">
                  <c:v>43203.247685185182</c:v>
                </c:pt>
                <c:pt idx="12103">
                  <c:v>43203.247685185182</c:v>
                </c:pt>
                <c:pt idx="12104">
                  <c:v>43203.259259259255</c:v>
                </c:pt>
                <c:pt idx="12105">
                  <c:v>43203.259259259255</c:v>
                </c:pt>
                <c:pt idx="12106">
                  <c:v>43203.259259259255</c:v>
                </c:pt>
                <c:pt idx="12107">
                  <c:v>43203.259259259255</c:v>
                </c:pt>
                <c:pt idx="12108">
                  <c:v>43203.270833333328</c:v>
                </c:pt>
                <c:pt idx="12109">
                  <c:v>43203.270833333328</c:v>
                </c:pt>
                <c:pt idx="12110">
                  <c:v>43203.270833333328</c:v>
                </c:pt>
                <c:pt idx="12111">
                  <c:v>43203.282407407409</c:v>
                </c:pt>
                <c:pt idx="12112">
                  <c:v>43203.282407407409</c:v>
                </c:pt>
                <c:pt idx="12113">
                  <c:v>43203.282407407409</c:v>
                </c:pt>
                <c:pt idx="12114">
                  <c:v>43203.282407407409</c:v>
                </c:pt>
                <c:pt idx="12115">
                  <c:v>43203.293981481482</c:v>
                </c:pt>
                <c:pt idx="12116">
                  <c:v>43203.293981481482</c:v>
                </c:pt>
                <c:pt idx="12117">
                  <c:v>43203.293981481482</c:v>
                </c:pt>
                <c:pt idx="12118">
                  <c:v>43203.305555555555</c:v>
                </c:pt>
                <c:pt idx="12119">
                  <c:v>43203.305555555555</c:v>
                </c:pt>
                <c:pt idx="12120">
                  <c:v>43203.305555555555</c:v>
                </c:pt>
                <c:pt idx="12121">
                  <c:v>43203.317129629635</c:v>
                </c:pt>
                <c:pt idx="12122">
                  <c:v>43203.317129629635</c:v>
                </c:pt>
                <c:pt idx="12123">
                  <c:v>43203.317129629635</c:v>
                </c:pt>
                <c:pt idx="12124">
                  <c:v>43203.328703703708</c:v>
                </c:pt>
                <c:pt idx="12125">
                  <c:v>43203.328703703708</c:v>
                </c:pt>
                <c:pt idx="12126">
                  <c:v>43203.328703703708</c:v>
                </c:pt>
                <c:pt idx="12127">
                  <c:v>43203.328703703708</c:v>
                </c:pt>
                <c:pt idx="12128">
                  <c:v>43203.340277777781</c:v>
                </c:pt>
                <c:pt idx="12129">
                  <c:v>43203.340277777781</c:v>
                </c:pt>
                <c:pt idx="12130">
                  <c:v>43203.340277777781</c:v>
                </c:pt>
                <c:pt idx="12131">
                  <c:v>43203.351851851854</c:v>
                </c:pt>
                <c:pt idx="12132">
                  <c:v>43203.351851851854</c:v>
                </c:pt>
                <c:pt idx="12133">
                  <c:v>43203.351851851854</c:v>
                </c:pt>
                <c:pt idx="12134">
                  <c:v>43203.351851851854</c:v>
                </c:pt>
                <c:pt idx="12135">
                  <c:v>43203.363425925927</c:v>
                </c:pt>
                <c:pt idx="12136">
                  <c:v>43203.363425925927</c:v>
                </c:pt>
                <c:pt idx="12137">
                  <c:v>43203.363425925927</c:v>
                </c:pt>
                <c:pt idx="12138">
                  <c:v>43203.375</c:v>
                </c:pt>
                <c:pt idx="12139">
                  <c:v>43203.375</c:v>
                </c:pt>
                <c:pt idx="12140">
                  <c:v>43203.375</c:v>
                </c:pt>
                <c:pt idx="12141">
                  <c:v>43203.386574074073</c:v>
                </c:pt>
                <c:pt idx="12142">
                  <c:v>43203.386574074073</c:v>
                </c:pt>
                <c:pt idx="12143">
                  <c:v>43203.386574074073</c:v>
                </c:pt>
                <c:pt idx="12144">
                  <c:v>43203.398148148146</c:v>
                </c:pt>
                <c:pt idx="12145">
                  <c:v>43203.398148148146</c:v>
                </c:pt>
                <c:pt idx="12146">
                  <c:v>43203.398148148146</c:v>
                </c:pt>
                <c:pt idx="12147">
                  <c:v>43203.398148148146</c:v>
                </c:pt>
                <c:pt idx="12148">
                  <c:v>43203.409722222219</c:v>
                </c:pt>
                <c:pt idx="12149">
                  <c:v>43203.409722222219</c:v>
                </c:pt>
                <c:pt idx="12150">
                  <c:v>43203.409722222219</c:v>
                </c:pt>
                <c:pt idx="12151">
                  <c:v>43203.421296296292</c:v>
                </c:pt>
                <c:pt idx="12152">
                  <c:v>43203.421296296292</c:v>
                </c:pt>
                <c:pt idx="12153">
                  <c:v>43203.421296296292</c:v>
                </c:pt>
                <c:pt idx="12154">
                  <c:v>43203.421296296292</c:v>
                </c:pt>
                <c:pt idx="12155">
                  <c:v>43203.432870370365</c:v>
                </c:pt>
                <c:pt idx="12156">
                  <c:v>43203.432870370365</c:v>
                </c:pt>
                <c:pt idx="12157">
                  <c:v>43203.432870370365</c:v>
                </c:pt>
                <c:pt idx="12158">
                  <c:v>43203.444444444445</c:v>
                </c:pt>
                <c:pt idx="12159">
                  <c:v>43203.444444444445</c:v>
                </c:pt>
                <c:pt idx="12160">
                  <c:v>43203.444444444445</c:v>
                </c:pt>
                <c:pt idx="12161">
                  <c:v>43203.456018518518</c:v>
                </c:pt>
                <c:pt idx="12162">
                  <c:v>43203.456018518518</c:v>
                </c:pt>
                <c:pt idx="12163">
                  <c:v>43203.456018518518</c:v>
                </c:pt>
                <c:pt idx="12164">
                  <c:v>43203.467592592591</c:v>
                </c:pt>
                <c:pt idx="12165">
                  <c:v>43203.467592592591</c:v>
                </c:pt>
                <c:pt idx="12166">
                  <c:v>43203.467592592591</c:v>
                </c:pt>
                <c:pt idx="12167">
                  <c:v>43203.467592592591</c:v>
                </c:pt>
                <c:pt idx="12168">
                  <c:v>43203.479166666672</c:v>
                </c:pt>
                <c:pt idx="12169">
                  <c:v>43203.479166666672</c:v>
                </c:pt>
                <c:pt idx="12170">
                  <c:v>43203.479166666672</c:v>
                </c:pt>
                <c:pt idx="12171">
                  <c:v>43203.490740740745</c:v>
                </c:pt>
                <c:pt idx="12172">
                  <c:v>43203.490740740745</c:v>
                </c:pt>
                <c:pt idx="12173">
                  <c:v>43203.490740740745</c:v>
                </c:pt>
                <c:pt idx="12174">
                  <c:v>43203.490740740745</c:v>
                </c:pt>
                <c:pt idx="12175">
                  <c:v>43203.502314814818</c:v>
                </c:pt>
                <c:pt idx="12176">
                  <c:v>43203.502314814818</c:v>
                </c:pt>
                <c:pt idx="12177">
                  <c:v>43203.502314814818</c:v>
                </c:pt>
                <c:pt idx="12178">
                  <c:v>43203.513888888891</c:v>
                </c:pt>
                <c:pt idx="12179">
                  <c:v>43203.513888888891</c:v>
                </c:pt>
                <c:pt idx="12180">
                  <c:v>43203.513888888891</c:v>
                </c:pt>
                <c:pt idx="12181">
                  <c:v>43203.525462962964</c:v>
                </c:pt>
                <c:pt idx="12182">
                  <c:v>43203.525462962964</c:v>
                </c:pt>
                <c:pt idx="12183">
                  <c:v>43203.525462962964</c:v>
                </c:pt>
                <c:pt idx="12184">
                  <c:v>43203.537037037036</c:v>
                </c:pt>
                <c:pt idx="12185">
                  <c:v>43203.537037037036</c:v>
                </c:pt>
                <c:pt idx="12186">
                  <c:v>43203.537037037036</c:v>
                </c:pt>
                <c:pt idx="12187">
                  <c:v>43203.537037037036</c:v>
                </c:pt>
                <c:pt idx="12188">
                  <c:v>43203.548611111109</c:v>
                </c:pt>
                <c:pt idx="12189">
                  <c:v>43203.548611111109</c:v>
                </c:pt>
                <c:pt idx="12190">
                  <c:v>43203.548611111109</c:v>
                </c:pt>
                <c:pt idx="12191">
                  <c:v>43203.560185185182</c:v>
                </c:pt>
                <c:pt idx="12192">
                  <c:v>43203.560185185182</c:v>
                </c:pt>
                <c:pt idx="12193">
                  <c:v>43203.560185185182</c:v>
                </c:pt>
                <c:pt idx="12194">
                  <c:v>43203.560185185182</c:v>
                </c:pt>
                <c:pt idx="12195">
                  <c:v>43203.571759259255</c:v>
                </c:pt>
                <c:pt idx="12196">
                  <c:v>43203.571759259255</c:v>
                </c:pt>
                <c:pt idx="12197">
                  <c:v>43203.571759259255</c:v>
                </c:pt>
                <c:pt idx="12198">
                  <c:v>43203.583333333328</c:v>
                </c:pt>
                <c:pt idx="12199">
                  <c:v>43203.583333333328</c:v>
                </c:pt>
                <c:pt idx="12200">
                  <c:v>43203.583333333328</c:v>
                </c:pt>
                <c:pt idx="12201">
                  <c:v>43203.594907407409</c:v>
                </c:pt>
                <c:pt idx="12202">
                  <c:v>43203.594907407409</c:v>
                </c:pt>
                <c:pt idx="12203">
                  <c:v>43203.594907407409</c:v>
                </c:pt>
                <c:pt idx="12204">
                  <c:v>43203.606481481482</c:v>
                </c:pt>
                <c:pt idx="12205">
                  <c:v>43203.606481481482</c:v>
                </c:pt>
                <c:pt idx="12206">
                  <c:v>43203.606481481482</c:v>
                </c:pt>
                <c:pt idx="12207">
                  <c:v>43203.606481481482</c:v>
                </c:pt>
                <c:pt idx="12208">
                  <c:v>43203.618055555555</c:v>
                </c:pt>
                <c:pt idx="12209">
                  <c:v>43203.618055555555</c:v>
                </c:pt>
                <c:pt idx="12210">
                  <c:v>43203.618055555555</c:v>
                </c:pt>
                <c:pt idx="12211">
                  <c:v>43203.629629629635</c:v>
                </c:pt>
                <c:pt idx="12212">
                  <c:v>43203.629629629635</c:v>
                </c:pt>
                <c:pt idx="12213">
                  <c:v>43203.629629629635</c:v>
                </c:pt>
                <c:pt idx="12214">
                  <c:v>43203.629629629635</c:v>
                </c:pt>
                <c:pt idx="12215">
                  <c:v>43203.641203703708</c:v>
                </c:pt>
                <c:pt idx="12216">
                  <c:v>43203.641203703708</c:v>
                </c:pt>
                <c:pt idx="12217">
                  <c:v>43203.641203703708</c:v>
                </c:pt>
                <c:pt idx="12218">
                  <c:v>43203.652777777781</c:v>
                </c:pt>
                <c:pt idx="12219">
                  <c:v>43203.652777777781</c:v>
                </c:pt>
                <c:pt idx="12220">
                  <c:v>43203.652777777781</c:v>
                </c:pt>
                <c:pt idx="12221">
                  <c:v>43203.664351851854</c:v>
                </c:pt>
                <c:pt idx="12222">
                  <c:v>43203.664351851854</c:v>
                </c:pt>
                <c:pt idx="12223">
                  <c:v>43203.664351851854</c:v>
                </c:pt>
                <c:pt idx="12224">
                  <c:v>43203.675925925927</c:v>
                </c:pt>
                <c:pt idx="12225">
                  <c:v>43203.675925925927</c:v>
                </c:pt>
                <c:pt idx="12226">
                  <c:v>43203.675925925927</c:v>
                </c:pt>
                <c:pt idx="12227">
                  <c:v>43203.675925925927</c:v>
                </c:pt>
                <c:pt idx="12228">
                  <c:v>43203.6875</c:v>
                </c:pt>
                <c:pt idx="12229">
                  <c:v>43203.6875</c:v>
                </c:pt>
                <c:pt idx="12230">
                  <c:v>43203.6875</c:v>
                </c:pt>
                <c:pt idx="12231">
                  <c:v>43203.699074074073</c:v>
                </c:pt>
                <c:pt idx="12232">
                  <c:v>43203.699074074073</c:v>
                </c:pt>
                <c:pt idx="12233">
                  <c:v>43203.699074074073</c:v>
                </c:pt>
                <c:pt idx="12234">
                  <c:v>43203.699074074073</c:v>
                </c:pt>
                <c:pt idx="12235">
                  <c:v>43203.710648148146</c:v>
                </c:pt>
                <c:pt idx="12236">
                  <c:v>43203.710648148146</c:v>
                </c:pt>
                <c:pt idx="12237">
                  <c:v>43203.710648148146</c:v>
                </c:pt>
                <c:pt idx="12238">
                  <c:v>43203.722222222219</c:v>
                </c:pt>
                <c:pt idx="12239">
                  <c:v>43203.722222222219</c:v>
                </c:pt>
                <c:pt idx="12240">
                  <c:v>43203.722222222219</c:v>
                </c:pt>
                <c:pt idx="12241">
                  <c:v>43203.733796296292</c:v>
                </c:pt>
                <c:pt idx="12242">
                  <c:v>43203.733796296292</c:v>
                </c:pt>
                <c:pt idx="12243">
                  <c:v>43203.733796296292</c:v>
                </c:pt>
                <c:pt idx="12244">
                  <c:v>43203.745370370365</c:v>
                </c:pt>
                <c:pt idx="12245">
                  <c:v>43203.745370370365</c:v>
                </c:pt>
                <c:pt idx="12246">
                  <c:v>43203.745370370365</c:v>
                </c:pt>
                <c:pt idx="12247">
                  <c:v>43203.745370370365</c:v>
                </c:pt>
                <c:pt idx="12248">
                  <c:v>43203.756944444445</c:v>
                </c:pt>
                <c:pt idx="12249">
                  <c:v>43203.756944444445</c:v>
                </c:pt>
                <c:pt idx="12250">
                  <c:v>43203.756944444445</c:v>
                </c:pt>
                <c:pt idx="12251">
                  <c:v>43203.768518518518</c:v>
                </c:pt>
                <c:pt idx="12252">
                  <c:v>43203.768518518518</c:v>
                </c:pt>
                <c:pt idx="12253">
                  <c:v>43203.768518518518</c:v>
                </c:pt>
                <c:pt idx="12254">
                  <c:v>43203.768518518518</c:v>
                </c:pt>
                <c:pt idx="12255">
                  <c:v>43203.780092592591</c:v>
                </c:pt>
                <c:pt idx="12256">
                  <c:v>43203.780092592591</c:v>
                </c:pt>
                <c:pt idx="12257">
                  <c:v>43203.780092592591</c:v>
                </c:pt>
                <c:pt idx="12258">
                  <c:v>43203.791666666672</c:v>
                </c:pt>
                <c:pt idx="12259">
                  <c:v>43203.791666666672</c:v>
                </c:pt>
                <c:pt idx="12260">
                  <c:v>43203.791666666672</c:v>
                </c:pt>
                <c:pt idx="12261">
                  <c:v>43203.803240740745</c:v>
                </c:pt>
                <c:pt idx="12262">
                  <c:v>43203.803240740745</c:v>
                </c:pt>
                <c:pt idx="12263">
                  <c:v>43203.803240740745</c:v>
                </c:pt>
                <c:pt idx="12264">
                  <c:v>43203.814814814818</c:v>
                </c:pt>
                <c:pt idx="12265">
                  <c:v>43203.814814814818</c:v>
                </c:pt>
                <c:pt idx="12266">
                  <c:v>43203.814814814818</c:v>
                </c:pt>
                <c:pt idx="12267">
                  <c:v>43203.814814814818</c:v>
                </c:pt>
                <c:pt idx="12268">
                  <c:v>43203.826388888891</c:v>
                </c:pt>
                <c:pt idx="12269">
                  <c:v>43203.826388888891</c:v>
                </c:pt>
                <c:pt idx="12270">
                  <c:v>43203.826388888891</c:v>
                </c:pt>
                <c:pt idx="12271">
                  <c:v>43203.837962962964</c:v>
                </c:pt>
                <c:pt idx="12272">
                  <c:v>43203.837962962964</c:v>
                </c:pt>
                <c:pt idx="12273">
                  <c:v>43203.837962962964</c:v>
                </c:pt>
                <c:pt idx="12274">
                  <c:v>43203.837962962964</c:v>
                </c:pt>
                <c:pt idx="12275">
                  <c:v>43203.849537037036</c:v>
                </c:pt>
                <c:pt idx="12276">
                  <c:v>43203.849537037036</c:v>
                </c:pt>
                <c:pt idx="12277">
                  <c:v>43203.849537037036</c:v>
                </c:pt>
                <c:pt idx="12278">
                  <c:v>43203.861111111109</c:v>
                </c:pt>
                <c:pt idx="12279">
                  <c:v>43203.861111111109</c:v>
                </c:pt>
                <c:pt idx="12280">
                  <c:v>43203.861111111109</c:v>
                </c:pt>
                <c:pt idx="12281">
                  <c:v>43203.872685185182</c:v>
                </c:pt>
                <c:pt idx="12282">
                  <c:v>43203.872685185182</c:v>
                </c:pt>
                <c:pt idx="12283">
                  <c:v>43203.872685185182</c:v>
                </c:pt>
                <c:pt idx="12284">
                  <c:v>43203.884259259255</c:v>
                </c:pt>
                <c:pt idx="12285">
                  <c:v>43203.884259259255</c:v>
                </c:pt>
                <c:pt idx="12286">
                  <c:v>43203.884259259255</c:v>
                </c:pt>
                <c:pt idx="12287">
                  <c:v>43203.884259259255</c:v>
                </c:pt>
                <c:pt idx="12288">
                  <c:v>43203.895833333328</c:v>
                </c:pt>
                <c:pt idx="12289">
                  <c:v>43203.895833333328</c:v>
                </c:pt>
                <c:pt idx="12290">
                  <c:v>43203.895833333328</c:v>
                </c:pt>
                <c:pt idx="12291">
                  <c:v>43203.907407407409</c:v>
                </c:pt>
                <c:pt idx="12292">
                  <c:v>43203.907407407409</c:v>
                </c:pt>
                <c:pt idx="12293">
                  <c:v>43203.907407407409</c:v>
                </c:pt>
                <c:pt idx="12294">
                  <c:v>43203.907407407409</c:v>
                </c:pt>
                <c:pt idx="12295">
                  <c:v>43203.918981481482</c:v>
                </c:pt>
                <c:pt idx="12296">
                  <c:v>43203.918981481482</c:v>
                </c:pt>
                <c:pt idx="12297">
                  <c:v>43203.918981481482</c:v>
                </c:pt>
                <c:pt idx="12298">
                  <c:v>43203.930555555555</c:v>
                </c:pt>
                <c:pt idx="12299">
                  <c:v>43203.930555555555</c:v>
                </c:pt>
                <c:pt idx="12300">
                  <c:v>43203.930555555555</c:v>
                </c:pt>
                <c:pt idx="12301">
                  <c:v>43203.942129629635</c:v>
                </c:pt>
                <c:pt idx="12302">
                  <c:v>43203.942129629635</c:v>
                </c:pt>
                <c:pt idx="12303">
                  <c:v>43203.942129629635</c:v>
                </c:pt>
                <c:pt idx="12304">
                  <c:v>43203.953703703708</c:v>
                </c:pt>
                <c:pt idx="12305">
                  <c:v>43203.953703703708</c:v>
                </c:pt>
                <c:pt idx="12306">
                  <c:v>43203.953703703708</c:v>
                </c:pt>
                <c:pt idx="12307">
                  <c:v>43203.953703703708</c:v>
                </c:pt>
                <c:pt idx="12308">
                  <c:v>43203.965277777781</c:v>
                </c:pt>
                <c:pt idx="12309">
                  <c:v>43203.965277777781</c:v>
                </c:pt>
                <c:pt idx="12310">
                  <c:v>43203.965277777781</c:v>
                </c:pt>
                <c:pt idx="12311">
                  <c:v>43203.976851851854</c:v>
                </c:pt>
                <c:pt idx="12312">
                  <c:v>43203.976851851854</c:v>
                </c:pt>
                <c:pt idx="12313">
                  <c:v>43203.976851851854</c:v>
                </c:pt>
                <c:pt idx="12314">
                  <c:v>43203.976851851854</c:v>
                </c:pt>
                <c:pt idx="12315">
                  <c:v>43203.988425925927</c:v>
                </c:pt>
                <c:pt idx="12316">
                  <c:v>43203.988425925927</c:v>
                </c:pt>
                <c:pt idx="12317">
                  <c:v>43203.988425925927</c:v>
                </c:pt>
                <c:pt idx="12318">
                  <c:v>43204</c:v>
                </c:pt>
                <c:pt idx="12319">
                  <c:v>43204</c:v>
                </c:pt>
                <c:pt idx="12320">
                  <c:v>43204</c:v>
                </c:pt>
                <c:pt idx="12321">
                  <c:v>43204.011574074073</c:v>
                </c:pt>
                <c:pt idx="12322">
                  <c:v>43204.011574074073</c:v>
                </c:pt>
                <c:pt idx="12323">
                  <c:v>43204.011574074073</c:v>
                </c:pt>
                <c:pt idx="12324">
                  <c:v>43204.023148148146</c:v>
                </c:pt>
                <c:pt idx="12325">
                  <c:v>43204.023148148146</c:v>
                </c:pt>
                <c:pt idx="12326">
                  <c:v>43204.023148148146</c:v>
                </c:pt>
                <c:pt idx="12327">
                  <c:v>43204.023148148146</c:v>
                </c:pt>
                <c:pt idx="12328">
                  <c:v>43204.034722222219</c:v>
                </c:pt>
                <c:pt idx="12329">
                  <c:v>43204.034722222219</c:v>
                </c:pt>
                <c:pt idx="12330">
                  <c:v>43204.034722222219</c:v>
                </c:pt>
                <c:pt idx="12331">
                  <c:v>43204.046296296292</c:v>
                </c:pt>
                <c:pt idx="12332">
                  <c:v>43204.046296296292</c:v>
                </c:pt>
                <c:pt idx="12333">
                  <c:v>43204.046296296292</c:v>
                </c:pt>
                <c:pt idx="12334">
                  <c:v>43204.046296296292</c:v>
                </c:pt>
                <c:pt idx="12335">
                  <c:v>43204.057870370365</c:v>
                </c:pt>
                <c:pt idx="12336">
                  <c:v>43204.057870370365</c:v>
                </c:pt>
                <c:pt idx="12337">
                  <c:v>43204.057870370365</c:v>
                </c:pt>
                <c:pt idx="12338">
                  <c:v>43204.069444444445</c:v>
                </c:pt>
                <c:pt idx="12339">
                  <c:v>43204.069444444445</c:v>
                </c:pt>
                <c:pt idx="12340">
                  <c:v>43204.069444444445</c:v>
                </c:pt>
                <c:pt idx="12341">
                  <c:v>43204.081018518518</c:v>
                </c:pt>
                <c:pt idx="12342">
                  <c:v>43204.081018518518</c:v>
                </c:pt>
                <c:pt idx="12343">
                  <c:v>43204.081018518518</c:v>
                </c:pt>
                <c:pt idx="12344">
                  <c:v>43204.092592592591</c:v>
                </c:pt>
                <c:pt idx="12345">
                  <c:v>43204.092592592591</c:v>
                </c:pt>
                <c:pt idx="12346">
                  <c:v>43204.092592592591</c:v>
                </c:pt>
                <c:pt idx="12347">
                  <c:v>43204.092592592591</c:v>
                </c:pt>
                <c:pt idx="12348">
                  <c:v>43204.104166666672</c:v>
                </c:pt>
                <c:pt idx="12349">
                  <c:v>43204.104166666672</c:v>
                </c:pt>
                <c:pt idx="12350">
                  <c:v>43204.104166666672</c:v>
                </c:pt>
                <c:pt idx="12351">
                  <c:v>43204.115740740745</c:v>
                </c:pt>
                <c:pt idx="12352">
                  <c:v>43204.115740740745</c:v>
                </c:pt>
                <c:pt idx="12353">
                  <c:v>43204.115740740745</c:v>
                </c:pt>
                <c:pt idx="12354">
                  <c:v>43204.115740740745</c:v>
                </c:pt>
                <c:pt idx="12355">
                  <c:v>43204.127314814818</c:v>
                </c:pt>
                <c:pt idx="12356">
                  <c:v>43204.127314814818</c:v>
                </c:pt>
                <c:pt idx="12357">
                  <c:v>43204.127314814818</c:v>
                </c:pt>
                <c:pt idx="12358">
                  <c:v>43204.138888888891</c:v>
                </c:pt>
                <c:pt idx="12359">
                  <c:v>43204.138888888891</c:v>
                </c:pt>
                <c:pt idx="12360">
                  <c:v>43204.138888888891</c:v>
                </c:pt>
                <c:pt idx="12361">
                  <c:v>43204.150462962964</c:v>
                </c:pt>
                <c:pt idx="12362">
                  <c:v>43204.150462962964</c:v>
                </c:pt>
                <c:pt idx="12363">
                  <c:v>43204.150462962964</c:v>
                </c:pt>
                <c:pt idx="12364">
                  <c:v>43204.162037037036</c:v>
                </c:pt>
                <c:pt idx="12365">
                  <c:v>43204.162037037036</c:v>
                </c:pt>
                <c:pt idx="12366">
                  <c:v>43204.162037037036</c:v>
                </c:pt>
                <c:pt idx="12367">
                  <c:v>43204.162037037036</c:v>
                </c:pt>
                <c:pt idx="12368">
                  <c:v>43204.173611111109</c:v>
                </c:pt>
                <c:pt idx="12369">
                  <c:v>43204.173611111109</c:v>
                </c:pt>
                <c:pt idx="12370">
                  <c:v>43204.173611111109</c:v>
                </c:pt>
                <c:pt idx="12371">
                  <c:v>43204.185185185182</c:v>
                </c:pt>
                <c:pt idx="12372">
                  <c:v>43204.185185185182</c:v>
                </c:pt>
                <c:pt idx="12373">
                  <c:v>43204.185185185182</c:v>
                </c:pt>
                <c:pt idx="12374">
                  <c:v>43204.185185185182</c:v>
                </c:pt>
                <c:pt idx="12375">
                  <c:v>43204.196759259255</c:v>
                </c:pt>
                <c:pt idx="12376">
                  <c:v>43204.196759259255</c:v>
                </c:pt>
                <c:pt idx="12377">
                  <c:v>43204.196759259255</c:v>
                </c:pt>
                <c:pt idx="12378">
                  <c:v>43204.208333333328</c:v>
                </c:pt>
                <c:pt idx="12379">
                  <c:v>43204.208333333328</c:v>
                </c:pt>
                <c:pt idx="12380">
                  <c:v>43204.208333333328</c:v>
                </c:pt>
                <c:pt idx="12381">
                  <c:v>43204.219907407409</c:v>
                </c:pt>
                <c:pt idx="12382">
                  <c:v>43204.219907407409</c:v>
                </c:pt>
                <c:pt idx="12383">
                  <c:v>43204.219907407409</c:v>
                </c:pt>
                <c:pt idx="12384">
                  <c:v>43204.231481481482</c:v>
                </c:pt>
                <c:pt idx="12385">
                  <c:v>43204.231481481482</c:v>
                </c:pt>
                <c:pt idx="12386">
                  <c:v>43204.231481481482</c:v>
                </c:pt>
                <c:pt idx="12387">
                  <c:v>43204.231481481482</c:v>
                </c:pt>
                <c:pt idx="12388">
                  <c:v>43204.243055555555</c:v>
                </c:pt>
                <c:pt idx="12389">
                  <c:v>43204.243055555555</c:v>
                </c:pt>
                <c:pt idx="12390">
                  <c:v>43204.243055555555</c:v>
                </c:pt>
                <c:pt idx="12391">
                  <c:v>43204.254629629635</c:v>
                </c:pt>
                <c:pt idx="12392">
                  <c:v>43204.254629629635</c:v>
                </c:pt>
                <c:pt idx="12393">
                  <c:v>43204.254629629635</c:v>
                </c:pt>
                <c:pt idx="12394">
                  <c:v>43204.254629629635</c:v>
                </c:pt>
                <c:pt idx="12395">
                  <c:v>43204.266203703708</c:v>
                </c:pt>
                <c:pt idx="12396">
                  <c:v>43204.266203703708</c:v>
                </c:pt>
                <c:pt idx="12397">
                  <c:v>43204.266203703708</c:v>
                </c:pt>
                <c:pt idx="12398">
                  <c:v>43204.277777777781</c:v>
                </c:pt>
                <c:pt idx="12399">
                  <c:v>43204.277777777781</c:v>
                </c:pt>
                <c:pt idx="12400">
                  <c:v>43204.277777777781</c:v>
                </c:pt>
                <c:pt idx="12401">
                  <c:v>43204.289351851854</c:v>
                </c:pt>
                <c:pt idx="12402">
                  <c:v>43204.289351851854</c:v>
                </c:pt>
                <c:pt idx="12403">
                  <c:v>43204.289351851854</c:v>
                </c:pt>
                <c:pt idx="12404">
                  <c:v>43204.300925925927</c:v>
                </c:pt>
                <c:pt idx="12405">
                  <c:v>43204.300925925927</c:v>
                </c:pt>
                <c:pt idx="12406">
                  <c:v>43204.300925925927</c:v>
                </c:pt>
                <c:pt idx="12407">
                  <c:v>43204.300925925927</c:v>
                </c:pt>
                <c:pt idx="12408">
                  <c:v>43204.3125</c:v>
                </c:pt>
                <c:pt idx="12409">
                  <c:v>43204.3125</c:v>
                </c:pt>
                <c:pt idx="12410">
                  <c:v>43204.3125</c:v>
                </c:pt>
                <c:pt idx="12411">
                  <c:v>43204.324074074073</c:v>
                </c:pt>
                <c:pt idx="12412">
                  <c:v>43204.324074074073</c:v>
                </c:pt>
                <c:pt idx="12413">
                  <c:v>43204.324074074073</c:v>
                </c:pt>
                <c:pt idx="12414">
                  <c:v>43204.324074074073</c:v>
                </c:pt>
                <c:pt idx="12415">
                  <c:v>43204.335648148146</c:v>
                </c:pt>
                <c:pt idx="12416">
                  <c:v>43204.335648148146</c:v>
                </c:pt>
                <c:pt idx="12417">
                  <c:v>43204.335648148146</c:v>
                </c:pt>
                <c:pt idx="12418">
                  <c:v>43204.347222222219</c:v>
                </c:pt>
                <c:pt idx="12419">
                  <c:v>43204.347222222219</c:v>
                </c:pt>
                <c:pt idx="12420">
                  <c:v>43204.347222222219</c:v>
                </c:pt>
                <c:pt idx="12421">
                  <c:v>43204.358796296292</c:v>
                </c:pt>
                <c:pt idx="12422">
                  <c:v>43204.358796296292</c:v>
                </c:pt>
                <c:pt idx="12423">
                  <c:v>43204.358796296292</c:v>
                </c:pt>
                <c:pt idx="12424">
                  <c:v>43204.370370370365</c:v>
                </c:pt>
                <c:pt idx="12425">
                  <c:v>43204.370370370365</c:v>
                </c:pt>
                <c:pt idx="12426">
                  <c:v>43204.370370370365</c:v>
                </c:pt>
                <c:pt idx="12427">
                  <c:v>43204.370370370365</c:v>
                </c:pt>
                <c:pt idx="12428">
                  <c:v>43204.381944444445</c:v>
                </c:pt>
                <c:pt idx="12429">
                  <c:v>43204.381944444445</c:v>
                </c:pt>
                <c:pt idx="12430">
                  <c:v>43204.381944444445</c:v>
                </c:pt>
                <c:pt idx="12431">
                  <c:v>43204.393518518518</c:v>
                </c:pt>
                <c:pt idx="12432">
                  <c:v>43204.393518518518</c:v>
                </c:pt>
                <c:pt idx="12433">
                  <c:v>43204.393518518518</c:v>
                </c:pt>
                <c:pt idx="12434">
                  <c:v>43204.393518518518</c:v>
                </c:pt>
                <c:pt idx="12435">
                  <c:v>43204.405092592591</c:v>
                </c:pt>
                <c:pt idx="12436">
                  <c:v>43204.405092592591</c:v>
                </c:pt>
                <c:pt idx="12437">
                  <c:v>43204.405092592591</c:v>
                </c:pt>
                <c:pt idx="12438">
                  <c:v>43204.416666666672</c:v>
                </c:pt>
                <c:pt idx="12439">
                  <c:v>43204.416666666672</c:v>
                </c:pt>
                <c:pt idx="12440">
                  <c:v>43204.416666666672</c:v>
                </c:pt>
                <c:pt idx="12441">
                  <c:v>43204.428240740745</c:v>
                </c:pt>
                <c:pt idx="12442">
                  <c:v>43204.428240740745</c:v>
                </c:pt>
                <c:pt idx="12443">
                  <c:v>43204.428240740745</c:v>
                </c:pt>
                <c:pt idx="12444">
                  <c:v>43204.439814814818</c:v>
                </c:pt>
                <c:pt idx="12445">
                  <c:v>43204.439814814818</c:v>
                </c:pt>
                <c:pt idx="12446">
                  <c:v>43204.439814814818</c:v>
                </c:pt>
                <c:pt idx="12447">
                  <c:v>43204.439814814818</c:v>
                </c:pt>
                <c:pt idx="12448">
                  <c:v>43204.451388888891</c:v>
                </c:pt>
                <c:pt idx="12449">
                  <c:v>43204.451388888891</c:v>
                </c:pt>
                <c:pt idx="12450">
                  <c:v>43204.451388888891</c:v>
                </c:pt>
                <c:pt idx="12451">
                  <c:v>43204.462962962964</c:v>
                </c:pt>
                <c:pt idx="12452">
                  <c:v>43204.462962962964</c:v>
                </c:pt>
                <c:pt idx="12453">
                  <c:v>43204.462962962964</c:v>
                </c:pt>
                <c:pt idx="12454">
                  <c:v>43204.462962962964</c:v>
                </c:pt>
                <c:pt idx="12455">
                  <c:v>43204.474537037036</c:v>
                </c:pt>
                <c:pt idx="12456">
                  <c:v>43204.474537037036</c:v>
                </c:pt>
                <c:pt idx="12457">
                  <c:v>43204.474537037036</c:v>
                </c:pt>
                <c:pt idx="12458">
                  <c:v>43204.486111111109</c:v>
                </c:pt>
                <c:pt idx="12459">
                  <c:v>43204.486111111109</c:v>
                </c:pt>
                <c:pt idx="12460">
                  <c:v>43204.486111111109</c:v>
                </c:pt>
                <c:pt idx="12461">
                  <c:v>43204.497685185182</c:v>
                </c:pt>
                <c:pt idx="12462">
                  <c:v>43204.497685185182</c:v>
                </c:pt>
                <c:pt idx="12463">
                  <c:v>43204.497685185182</c:v>
                </c:pt>
                <c:pt idx="12464">
                  <c:v>43204.509259259255</c:v>
                </c:pt>
                <c:pt idx="12465">
                  <c:v>43204.509259259255</c:v>
                </c:pt>
                <c:pt idx="12466">
                  <c:v>43204.509259259255</c:v>
                </c:pt>
                <c:pt idx="12467">
                  <c:v>43204.509259259255</c:v>
                </c:pt>
                <c:pt idx="12468">
                  <c:v>43204.520833333328</c:v>
                </c:pt>
                <c:pt idx="12469">
                  <c:v>43204.520833333328</c:v>
                </c:pt>
                <c:pt idx="12470">
                  <c:v>43204.520833333328</c:v>
                </c:pt>
                <c:pt idx="12471">
                  <c:v>43204.532407407409</c:v>
                </c:pt>
                <c:pt idx="12472">
                  <c:v>43204.532407407409</c:v>
                </c:pt>
                <c:pt idx="12473">
                  <c:v>43204.532407407409</c:v>
                </c:pt>
                <c:pt idx="12474">
                  <c:v>43204.532407407409</c:v>
                </c:pt>
                <c:pt idx="12475">
                  <c:v>43204.543981481482</c:v>
                </c:pt>
                <c:pt idx="12476">
                  <c:v>43204.543981481482</c:v>
                </c:pt>
                <c:pt idx="12477">
                  <c:v>43204.543981481482</c:v>
                </c:pt>
                <c:pt idx="12478">
                  <c:v>43204.555555555555</c:v>
                </c:pt>
                <c:pt idx="12479">
                  <c:v>43204.555555555555</c:v>
                </c:pt>
                <c:pt idx="12480">
                  <c:v>43204.555555555555</c:v>
                </c:pt>
                <c:pt idx="12481">
                  <c:v>43204.567129629635</c:v>
                </c:pt>
                <c:pt idx="12482">
                  <c:v>43204.567129629635</c:v>
                </c:pt>
                <c:pt idx="12483">
                  <c:v>43204.567129629635</c:v>
                </c:pt>
                <c:pt idx="12484">
                  <c:v>43204.578703703708</c:v>
                </c:pt>
                <c:pt idx="12485">
                  <c:v>43204.578703703708</c:v>
                </c:pt>
                <c:pt idx="12486">
                  <c:v>43204.578703703708</c:v>
                </c:pt>
                <c:pt idx="12487">
                  <c:v>43204.578703703708</c:v>
                </c:pt>
                <c:pt idx="12488">
                  <c:v>43204.590277777781</c:v>
                </c:pt>
                <c:pt idx="12489">
                  <c:v>43204.590277777781</c:v>
                </c:pt>
                <c:pt idx="12490">
                  <c:v>43204.590277777781</c:v>
                </c:pt>
                <c:pt idx="12491">
                  <c:v>43204.601851851854</c:v>
                </c:pt>
                <c:pt idx="12492">
                  <c:v>43204.601851851854</c:v>
                </c:pt>
                <c:pt idx="12493">
                  <c:v>43204.601851851854</c:v>
                </c:pt>
                <c:pt idx="12494">
                  <c:v>43204.601851851854</c:v>
                </c:pt>
                <c:pt idx="12495">
                  <c:v>43204.613425925927</c:v>
                </c:pt>
                <c:pt idx="12496">
                  <c:v>43204.613425925927</c:v>
                </c:pt>
                <c:pt idx="12497">
                  <c:v>43204.613425925927</c:v>
                </c:pt>
                <c:pt idx="12498">
                  <c:v>43204.625</c:v>
                </c:pt>
                <c:pt idx="12499">
                  <c:v>43204.625</c:v>
                </c:pt>
                <c:pt idx="12500">
                  <c:v>43204.625</c:v>
                </c:pt>
                <c:pt idx="12501">
                  <c:v>43204.636574074073</c:v>
                </c:pt>
                <c:pt idx="12502">
                  <c:v>43204.636574074073</c:v>
                </c:pt>
                <c:pt idx="12503">
                  <c:v>43204.636574074073</c:v>
                </c:pt>
                <c:pt idx="12504">
                  <c:v>43204.648148148146</c:v>
                </c:pt>
                <c:pt idx="12505">
                  <c:v>43204.648148148146</c:v>
                </c:pt>
                <c:pt idx="12506">
                  <c:v>43204.648148148146</c:v>
                </c:pt>
                <c:pt idx="12507">
                  <c:v>43204.648148148146</c:v>
                </c:pt>
                <c:pt idx="12508">
                  <c:v>43204.659722222219</c:v>
                </c:pt>
                <c:pt idx="12509">
                  <c:v>43204.659722222219</c:v>
                </c:pt>
                <c:pt idx="12510">
                  <c:v>43204.659722222219</c:v>
                </c:pt>
                <c:pt idx="12511">
                  <c:v>43204.671296296292</c:v>
                </c:pt>
                <c:pt idx="12512">
                  <c:v>43204.671296296292</c:v>
                </c:pt>
                <c:pt idx="12513">
                  <c:v>43204.671296296292</c:v>
                </c:pt>
                <c:pt idx="12514">
                  <c:v>43204.671296296292</c:v>
                </c:pt>
                <c:pt idx="12515">
                  <c:v>43204.682870370365</c:v>
                </c:pt>
                <c:pt idx="12516">
                  <c:v>43204.682870370365</c:v>
                </c:pt>
                <c:pt idx="12517">
                  <c:v>43204.682870370365</c:v>
                </c:pt>
                <c:pt idx="12518">
                  <c:v>43204.694444444445</c:v>
                </c:pt>
                <c:pt idx="12519">
                  <c:v>43204.694444444445</c:v>
                </c:pt>
                <c:pt idx="12520">
                  <c:v>43204.694444444445</c:v>
                </c:pt>
                <c:pt idx="12521">
                  <c:v>43204.706018518518</c:v>
                </c:pt>
                <c:pt idx="12522">
                  <c:v>43204.706018518518</c:v>
                </c:pt>
                <c:pt idx="12523">
                  <c:v>43204.706018518518</c:v>
                </c:pt>
                <c:pt idx="12524">
                  <c:v>43204.717592592591</c:v>
                </c:pt>
                <c:pt idx="12525">
                  <c:v>43204.717592592591</c:v>
                </c:pt>
                <c:pt idx="12526">
                  <c:v>43204.717592592591</c:v>
                </c:pt>
                <c:pt idx="12527">
                  <c:v>43204.717592592591</c:v>
                </c:pt>
                <c:pt idx="12528">
                  <c:v>43204.729166666672</c:v>
                </c:pt>
                <c:pt idx="12529">
                  <c:v>43204.729166666672</c:v>
                </c:pt>
                <c:pt idx="12530">
                  <c:v>43204.729166666672</c:v>
                </c:pt>
                <c:pt idx="12531">
                  <c:v>43204.740740740745</c:v>
                </c:pt>
                <c:pt idx="12532">
                  <c:v>43204.740740740745</c:v>
                </c:pt>
                <c:pt idx="12533">
                  <c:v>43204.740740740745</c:v>
                </c:pt>
                <c:pt idx="12534">
                  <c:v>43204.740740740745</c:v>
                </c:pt>
                <c:pt idx="12535">
                  <c:v>43204.752314814818</c:v>
                </c:pt>
                <c:pt idx="12536">
                  <c:v>43204.752314814818</c:v>
                </c:pt>
                <c:pt idx="12537">
                  <c:v>43204.752314814818</c:v>
                </c:pt>
                <c:pt idx="12538">
                  <c:v>43204.763888888891</c:v>
                </c:pt>
                <c:pt idx="12539">
                  <c:v>43204.763888888891</c:v>
                </c:pt>
                <c:pt idx="12540">
                  <c:v>43204.763888888891</c:v>
                </c:pt>
                <c:pt idx="12541">
                  <c:v>43204.775462962964</c:v>
                </c:pt>
                <c:pt idx="12542">
                  <c:v>43204.775462962964</c:v>
                </c:pt>
                <c:pt idx="12543">
                  <c:v>43204.775462962964</c:v>
                </c:pt>
                <c:pt idx="12544">
                  <c:v>43204.787037037036</c:v>
                </c:pt>
                <c:pt idx="12545">
                  <c:v>43204.787037037036</c:v>
                </c:pt>
                <c:pt idx="12546">
                  <c:v>43204.787037037036</c:v>
                </c:pt>
                <c:pt idx="12547">
                  <c:v>43204.787037037036</c:v>
                </c:pt>
                <c:pt idx="12548">
                  <c:v>43204.798611111109</c:v>
                </c:pt>
                <c:pt idx="12549">
                  <c:v>43204.798611111109</c:v>
                </c:pt>
                <c:pt idx="12550">
                  <c:v>43204.798611111109</c:v>
                </c:pt>
                <c:pt idx="12551">
                  <c:v>43204.810185185182</c:v>
                </c:pt>
                <c:pt idx="12552">
                  <c:v>43204.810185185182</c:v>
                </c:pt>
                <c:pt idx="12553">
                  <c:v>43204.810185185182</c:v>
                </c:pt>
                <c:pt idx="12554">
                  <c:v>43204.810185185182</c:v>
                </c:pt>
                <c:pt idx="12555">
                  <c:v>43204.821759259255</c:v>
                </c:pt>
                <c:pt idx="12556">
                  <c:v>43204.821759259255</c:v>
                </c:pt>
                <c:pt idx="12557">
                  <c:v>43204.821759259255</c:v>
                </c:pt>
                <c:pt idx="12558">
                  <c:v>43204.833333333328</c:v>
                </c:pt>
                <c:pt idx="12559">
                  <c:v>43204.833333333328</c:v>
                </c:pt>
                <c:pt idx="12560">
                  <c:v>43204.833333333328</c:v>
                </c:pt>
                <c:pt idx="12561">
                  <c:v>43204.844907407409</c:v>
                </c:pt>
                <c:pt idx="12562">
                  <c:v>43204.844907407409</c:v>
                </c:pt>
                <c:pt idx="12563">
                  <c:v>43204.844907407409</c:v>
                </c:pt>
                <c:pt idx="12564">
                  <c:v>43204.856481481482</c:v>
                </c:pt>
                <c:pt idx="12565">
                  <c:v>43204.856481481482</c:v>
                </c:pt>
                <c:pt idx="12566">
                  <c:v>43204.856481481482</c:v>
                </c:pt>
                <c:pt idx="12567">
                  <c:v>43204.856481481482</c:v>
                </c:pt>
                <c:pt idx="12568">
                  <c:v>43204.868055555555</c:v>
                </c:pt>
                <c:pt idx="12569">
                  <c:v>43204.868055555555</c:v>
                </c:pt>
                <c:pt idx="12570">
                  <c:v>43204.868055555555</c:v>
                </c:pt>
                <c:pt idx="12571">
                  <c:v>43204.879629629635</c:v>
                </c:pt>
                <c:pt idx="12572">
                  <c:v>43204.879629629635</c:v>
                </c:pt>
                <c:pt idx="12573">
                  <c:v>43204.879629629635</c:v>
                </c:pt>
                <c:pt idx="12574">
                  <c:v>43204.879629629635</c:v>
                </c:pt>
                <c:pt idx="12575">
                  <c:v>43204.891203703708</c:v>
                </c:pt>
                <c:pt idx="12576">
                  <c:v>43204.891203703708</c:v>
                </c:pt>
                <c:pt idx="12577">
                  <c:v>43204.891203703708</c:v>
                </c:pt>
                <c:pt idx="12578">
                  <c:v>43204.902777777781</c:v>
                </c:pt>
                <c:pt idx="12579">
                  <c:v>43204.902777777781</c:v>
                </c:pt>
                <c:pt idx="12580">
                  <c:v>43204.902777777781</c:v>
                </c:pt>
                <c:pt idx="12581">
                  <c:v>43204.914351851854</c:v>
                </c:pt>
                <c:pt idx="12582">
                  <c:v>43204.914351851854</c:v>
                </c:pt>
                <c:pt idx="12583">
                  <c:v>43204.914351851854</c:v>
                </c:pt>
                <c:pt idx="12584">
                  <c:v>43204.925925925927</c:v>
                </c:pt>
                <c:pt idx="12585">
                  <c:v>43204.925925925927</c:v>
                </c:pt>
                <c:pt idx="12586">
                  <c:v>43204.925925925927</c:v>
                </c:pt>
                <c:pt idx="12587">
                  <c:v>43204.925925925927</c:v>
                </c:pt>
                <c:pt idx="12588">
                  <c:v>43204.9375</c:v>
                </c:pt>
                <c:pt idx="12589">
                  <c:v>43204.9375</c:v>
                </c:pt>
                <c:pt idx="12590">
                  <c:v>43204.9375</c:v>
                </c:pt>
                <c:pt idx="12591">
                  <c:v>43204.949074074073</c:v>
                </c:pt>
                <c:pt idx="12592">
                  <c:v>43204.949074074073</c:v>
                </c:pt>
                <c:pt idx="12593">
                  <c:v>43204.949074074073</c:v>
                </c:pt>
                <c:pt idx="12594">
                  <c:v>43204.949074074073</c:v>
                </c:pt>
                <c:pt idx="12595">
                  <c:v>43204.960648148146</c:v>
                </c:pt>
                <c:pt idx="12596">
                  <c:v>43204.960648148146</c:v>
                </c:pt>
                <c:pt idx="12597">
                  <c:v>43204.960648148146</c:v>
                </c:pt>
                <c:pt idx="12598">
                  <c:v>43204.972222222219</c:v>
                </c:pt>
                <c:pt idx="12599">
                  <c:v>43204.972222222219</c:v>
                </c:pt>
                <c:pt idx="12600">
                  <c:v>43204.972222222219</c:v>
                </c:pt>
                <c:pt idx="12601">
                  <c:v>43204.983796296292</c:v>
                </c:pt>
                <c:pt idx="12602">
                  <c:v>43204.983796296292</c:v>
                </c:pt>
                <c:pt idx="12603">
                  <c:v>43204.983796296292</c:v>
                </c:pt>
                <c:pt idx="12604">
                  <c:v>43204.995370370365</c:v>
                </c:pt>
                <c:pt idx="12605">
                  <c:v>43204.995370370365</c:v>
                </c:pt>
                <c:pt idx="12606">
                  <c:v>43204.995370370365</c:v>
                </c:pt>
                <c:pt idx="12607">
                  <c:v>43204.995370370365</c:v>
                </c:pt>
                <c:pt idx="12608">
                  <c:v>43205.006944444445</c:v>
                </c:pt>
                <c:pt idx="12609">
                  <c:v>43205.006944444445</c:v>
                </c:pt>
                <c:pt idx="12610">
                  <c:v>43205.006944444445</c:v>
                </c:pt>
                <c:pt idx="12611">
                  <c:v>43205.018518518518</c:v>
                </c:pt>
                <c:pt idx="12612">
                  <c:v>43205.018518518518</c:v>
                </c:pt>
                <c:pt idx="12613">
                  <c:v>43205.018518518518</c:v>
                </c:pt>
                <c:pt idx="12614">
                  <c:v>43205.018518518518</c:v>
                </c:pt>
                <c:pt idx="12615">
                  <c:v>43205.030092592591</c:v>
                </c:pt>
                <c:pt idx="12616">
                  <c:v>43205.030092592591</c:v>
                </c:pt>
                <c:pt idx="12617">
                  <c:v>43205.030092592591</c:v>
                </c:pt>
                <c:pt idx="12618">
                  <c:v>43205.041666666672</c:v>
                </c:pt>
                <c:pt idx="12619">
                  <c:v>43205.041666666672</c:v>
                </c:pt>
                <c:pt idx="12620">
                  <c:v>43205.041666666672</c:v>
                </c:pt>
                <c:pt idx="12621">
                  <c:v>43205.053240740745</c:v>
                </c:pt>
                <c:pt idx="12622">
                  <c:v>43205.053240740745</c:v>
                </c:pt>
                <c:pt idx="12623">
                  <c:v>43205.053240740745</c:v>
                </c:pt>
                <c:pt idx="12624">
                  <c:v>43205.064814814818</c:v>
                </c:pt>
                <c:pt idx="12625">
                  <c:v>43205.064814814818</c:v>
                </c:pt>
                <c:pt idx="12626">
                  <c:v>43205.064814814818</c:v>
                </c:pt>
                <c:pt idx="12627">
                  <c:v>43205.064814814818</c:v>
                </c:pt>
                <c:pt idx="12628">
                  <c:v>43205.076388888891</c:v>
                </c:pt>
                <c:pt idx="12629">
                  <c:v>43205.076388888891</c:v>
                </c:pt>
                <c:pt idx="12630">
                  <c:v>43205.076388888891</c:v>
                </c:pt>
                <c:pt idx="12631">
                  <c:v>43205.087962962964</c:v>
                </c:pt>
                <c:pt idx="12632">
                  <c:v>43205.087962962964</c:v>
                </c:pt>
                <c:pt idx="12633">
                  <c:v>43205.087962962964</c:v>
                </c:pt>
                <c:pt idx="12634">
                  <c:v>43205.087962962964</c:v>
                </c:pt>
                <c:pt idx="12635">
                  <c:v>43205.099537037036</c:v>
                </c:pt>
                <c:pt idx="12636">
                  <c:v>43205.099537037036</c:v>
                </c:pt>
                <c:pt idx="12637">
                  <c:v>43205.099537037036</c:v>
                </c:pt>
                <c:pt idx="12638">
                  <c:v>43205.111111111109</c:v>
                </c:pt>
                <c:pt idx="12639">
                  <c:v>43205.111111111109</c:v>
                </c:pt>
                <c:pt idx="12640">
                  <c:v>43205.111111111109</c:v>
                </c:pt>
                <c:pt idx="12641">
                  <c:v>43205.122685185182</c:v>
                </c:pt>
                <c:pt idx="12642">
                  <c:v>43205.122685185182</c:v>
                </c:pt>
                <c:pt idx="12643">
                  <c:v>43205.122685185182</c:v>
                </c:pt>
                <c:pt idx="12644">
                  <c:v>43205.134259259255</c:v>
                </c:pt>
                <c:pt idx="12645">
                  <c:v>43205.134259259255</c:v>
                </c:pt>
                <c:pt idx="12646">
                  <c:v>43205.134259259255</c:v>
                </c:pt>
                <c:pt idx="12647">
                  <c:v>43205.134259259255</c:v>
                </c:pt>
                <c:pt idx="12648">
                  <c:v>43205.145833333328</c:v>
                </c:pt>
                <c:pt idx="12649">
                  <c:v>43205.145833333328</c:v>
                </c:pt>
                <c:pt idx="12650">
                  <c:v>43205.145833333328</c:v>
                </c:pt>
                <c:pt idx="12651">
                  <c:v>43205.157407407409</c:v>
                </c:pt>
                <c:pt idx="12652">
                  <c:v>43205.157407407409</c:v>
                </c:pt>
                <c:pt idx="12653">
                  <c:v>43205.157407407409</c:v>
                </c:pt>
                <c:pt idx="12654">
                  <c:v>43205.157407407409</c:v>
                </c:pt>
                <c:pt idx="12655">
                  <c:v>43205.168981481482</c:v>
                </c:pt>
                <c:pt idx="12656">
                  <c:v>43205.168981481482</c:v>
                </c:pt>
                <c:pt idx="12657">
                  <c:v>43205.168981481482</c:v>
                </c:pt>
                <c:pt idx="12658">
                  <c:v>43205.180555555555</c:v>
                </c:pt>
                <c:pt idx="12659">
                  <c:v>43205.180555555555</c:v>
                </c:pt>
                <c:pt idx="12660">
                  <c:v>43205.180555555555</c:v>
                </c:pt>
                <c:pt idx="12661">
                  <c:v>43205.192129629635</c:v>
                </c:pt>
                <c:pt idx="12662">
                  <c:v>43205.192129629635</c:v>
                </c:pt>
                <c:pt idx="12663">
                  <c:v>43205.192129629635</c:v>
                </c:pt>
                <c:pt idx="12664">
                  <c:v>43205.203703703708</c:v>
                </c:pt>
                <c:pt idx="12665">
                  <c:v>43205.203703703708</c:v>
                </c:pt>
                <c:pt idx="12666">
                  <c:v>43205.203703703708</c:v>
                </c:pt>
                <c:pt idx="12667">
                  <c:v>43205.203703703708</c:v>
                </c:pt>
                <c:pt idx="12668">
                  <c:v>43205.215277777781</c:v>
                </c:pt>
                <c:pt idx="12669">
                  <c:v>43205.215277777781</c:v>
                </c:pt>
                <c:pt idx="12670">
                  <c:v>43205.215277777781</c:v>
                </c:pt>
                <c:pt idx="12671">
                  <c:v>43205.226851851854</c:v>
                </c:pt>
                <c:pt idx="12672">
                  <c:v>43205.226851851854</c:v>
                </c:pt>
                <c:pt idx="12673">
                  <c:v>43205.226851851854</c:v>
                </c:pt>
                <c:pt idx="12674">
                  <c:v>43205.226851851854</c:v>
                </c:pt>
                <c:pt idx="12675">
                  <c:v>43205.238425925927</c:v>
                </c:pt>
                <c:pt idx="12676">
                  <c:v>43205.238425925927</c:v>
                </c:pt>
                <c:pt idx="12677">
                  <c:v>43205.238425925927</c:v>
                </c:pt>
                <c:pt idx="12678">
                  <c:v>43205.25</c:v>
                </c:pt>
                <c:pt idx="12679">
                  <c:v>43205.25</c:v>
                </c:pt>
                <c:pt idx="12680">
                  <c:v>43205.25</c:v>
                </c:pt>
                <c:pt idx="12681">
                  <c:v>43205.261574074073</c:v>
                </c:pt>
                <c:pt idx="12682">
                  <c:v>43205.261574074073</c:v>
                </c:pt>
                <c:pt idx="12683">
                  <c:v>43205.261574074073</c:v>
                </c:pt>
                <c:pt idx="12684">
                  <c:v>43205.273148148146</c:v>
                </c:pt>
                <c:pt idx="12685">
                  <c:v>43205.273148148146</c:v>
                </c:pt>
                <c:pt idx="12686">
                  <c:v>43205.273148148146</c:v>
                </c:pt>
                <c:pt idx="12687">
                  <c:v>43205.273148148146</c:v>
                </c:pt>
                <c:pt idx="12688">
                  <c:v>43205.284722222219</c:v>
                </c:pt>
                <c:pt idx="12689">
                  <c:v>43205.284722222219</c:v>
                </c:pt>
                <c:pt idx="12690">
                  <c:v>43205.284722222219</c:v>
                </c:pt>
                <c:pt idx="12691">
                  <c:v>43205.296296296292</c:v>
                </c:pt>
                <c:pt idx="12692">
                  <c:v>43205.296296296292</c:v>
                </c:pt>
                <c:pt idx="12693">
                  <c:v>43205.296296296292</c:v>
                </c:pt>
                <c:pt idx="12694">
                  <c:v>43205.296296296292</c:v>
                </c:pt>
                <c:pt idx="12695">
                  <c:v>43205.307870370365</c:v>
                </c:pt>
                <c:pt idx="12696">
                  <c:v>43205.307870370365</c:v>
                </c:pt>
                <c:pt idx="12697">
                  <c:v>43205.307870370365</c:v>
                </c:pt>
                <c:pt idx="12698">
                  <c:v>43205.319444444445</c:v>
                </c:pt>
                <c:pt idx="12699">
                  <c:v>43205.319444444445</c:v>
                </c:pt>
                <c:pt idx="12700">
                  <c:v>43205.319444444445</c:v>
                </c:pt>
                <c:pt idx="12701">
                  <c:v>43205.331018518518</c:v>
                </c:pt>
                <c:pt idx="12702">
                  <c:v>43205.331018518518</c:v>
                </c:pt>
                <c:pt idx="12703">
                  <c:v>43205.331018518518</c:v>
                </c:pt>
                <c:pt idx="12704">
                  <c:v>43205.342592592591</c:v>
                </c:pt>
                <c:pt idx="12705">
                  <c:v>43205.342592592591</c:v>
                </c:pt>
                <c:pt idx="12706">
                  <c:v>43205.342592592591</c:v>
                </c:pt>
                <c:pt idx="12707">
                  <c:v>43205.342592592591</c:v>
                </c:pt>
                <c:pt idx="12708">
                  <c:v>43205.354166666672</c:v>
                </c:pt>
                <c:pt idx="12709">
                  <c:v>43205.354166666672</c:v>
                </c:pt>
                <c:pt idx="12710">
                  <c:v>43205.354166666672</c:v>
                </c:pt>
                <c:pt idx="12711">
                  <c:v>43205.365740740745</c:v>
                </c:pt>
                <c:pt idx="12712">
                  <c:v>43205.365740740745</c:v>
                </c:pt>
                <c:pt idx="12713">
                  <c:v>43205.365740740745</c:v>
                </c:pt>
                <c:pt idx="12714">
                  <c:v>43205.365740740745</c:v>
                </c:pt>
                <c:pt idx="12715">
                  <c:v>43205.377314814818</c:v>
                </c:pt>
                <c:pt idx="12716">
                  <c:v>43205.377314814818</c:v>
                </c:pt>
                <c:pt idx="12717">
                  <c:v>43205.377314814818</c:v>
                </c:pt>
                <c:pt idx="12718">
                  <c:v>43205.388888888891</c:v>
                </c:pt>
                <c:pt idx="12719">
                  <c:v>43205.388888888891</c:v>
                </c:pt>
                <c:pt idx="12720">
                  <c:v>43205.388888888891</c:v>
                </c:pt>
                <c:pt idx="12721">
                  <c:v>43205.400462962964</c:v>
                </c:pt>
                <c:pt idx="12722">
                  <c:v>43205.400462962964</c:v>
                </c:pt>
                <c:pt idx="12723">
                  <c:v>43205.400462962964</c:v>
                </c:pt>
                <c:pt idx="12724">
                  <c:v>43205.412037037036</c:v>
                </c:pt>
                <c:pt idx="12725">
                  <c:v>43205.412037037036</c:v>
                </c:pt>
                <c:pt idx="12726">
                  <c:v>43205.412037037036</c:v>
                </c:pt>
                <c:pt idx="12727">
                  <c:v>43205.412037037036</c:v>
                </c:pt>
                <c:pt idx="12728">
                  <c:v>43205.423611111109</c:v>
                </c:pt>
                <c:pt idx="12729">
                  <c:v>43205.423611111109</c:v>
                </c:pt>
                <c:pt idx="12730">
                  <c:v>43205.423611111109</c:v>
                </c:pt>
                <c:pt idx="12731">
                  <c:v>43205.435185185182</c:v>
                </c:pt>
                <c:pt idx="12732">
                  <c:v>43205.435185185182</c:v>
                </c:pt>
                <c:pt idx="12733">
                  <c:v>43205.435185185182</c:v>
                </c:pt>
                <c:pt idx="12734">
                  <c:v>43205.435185185182</c:v>
                </c:pt>
                <c:pt idx="12735">
                  <c:v>43205.446759259255</c:v>
                </c:pt>
                <c:pt idx="12736">
                  <c:v>43205.446759259255</c:v>
                </c:pt>
                <c:pt idx="12737">
                  <c:v>43205.446759259255</c:v>
                </c:pt>
                <c:pt idx="12738">
                  <c:v>43205.458333333328</c:v>
                </c:pt>
                <c:pt idx="12739">
                  <c:v>43205.458333333328</c:v>
                </c:pt>
                <c:pt idx="12740">
                  <c:v>43205.458333333328</c:v>
                </c:pt>
                <c:pt idx="12741">
                  <c:v>43205.469907407409</c:v>
                </c:pt>
                <c:pt idx="12742">
                  <c:v>43205.469907407409</c:v>
                </c:pt>
                <c:pt idx="12743">
                  <c:v>43205.469907407409</c:v>
                </c:pt>
                <c:pt idx="12744">
                  <c:v>43205.481481481482</c:v>
                </c:pt>
                <c:pt idx="12745">
                  <c:v>43205.481481481482</c:v>
                </c:pt>
                <c:pt idx="12746">
                  <c:v>43205.481481481482</c:v>
                </c:pt>
                <c:pt idx="12747">
                  <c:v>43205.481481481482</c:v>
                </c:pt>
                <c:pt idx="12748">
                  <c:v>43205.493055555555</c:v>
                </c:pt>
                <c:pt idx="12749">
                  <c:v>43205.493055555555</c:v>
                </c:pt>
                <c:pt idx="12750">
                  <c:v>43205.493055555555</c:v>
                </c:pt>
                <c:pt idx="12751">
                  <c:v>43205.504629629635</c:v>
                </c:pt>
                <c:pt idx="12752">
                  <c:v>43205.504629629635</c:v>
                </c:pt>
                <c:pt idx="12753">
                  <c:v>43205.504629629635</c:v>
                </c:pt>
                <c:pt idx="12754">
                  <c:v>43205.504629629635</c:v>
                </c:pt>
                <c:pt idx="12755">
                  <c:v>43205.516203703708</c:v>
                </c:pt>
                <c:pt idx="12756">
                  <c:v>43205.516203703708</c:v>
                </c:pt>
                <c:pt idx="12757">
                  <c:v>43205.516203703708</c:v>
                </c:pt>
                <c:pt idx="12758">
                  <c:v>43205.527777777781</c:v>
                </c:pt>
                <c:pt idx="12759">
                  <c:v>43205.527777777781</c:v>
                </c:pt>
                <c:pt idx="12760">
                  <c:v>43205.527777777781</c:v>
                </c:pt>
                <c:pt idx="12761">
                  <c:v>43205.539351851854</c:v>
                </c:pt>
                <c:pt idx="12762">
                  <c:v>43205.539351851854</c:v>
                </c:pt>
                <c:pt idx="12763">
                  <c:v>43205.539351851854</c:v>
                </c:pt>
                <c:pt idx="12764">
                  <c:v>43205.550925925927</c:v>
                </c:pt>
                <c:pt idx="12765">
                  <c:v>43205.550925925927</c:v>
                </c:pt>
                <c:pt idx="12766">
                  <c:v>43205.550925925927</c:v>
                </c:pt>
                <c:pt idx="12767">
                  <c:v>43205.550925925927</c:v>
                </c:pt>
                <c:pt idx="12768">
                  <c:v>43205.5625</c:v>
                </c:pt>
                <c:pt idx="12769">
                  <c:v>43205.5625</c:v>
                </c:pt>
                <c:pt idx="12770">
                  <c:v>43205.5625</c:v>
                </c:pt>
                <c:pt idx="12771">
                  <c:v>43205.574074074073</c:v>
                </c:pt>
                <c:pt idx="12772">
                  <c:v>43205.574074074073</c:v>
                </c:pt>
                <c:pt idx="12773">
                  <c:v>43205.574074074073</c:v>
                </c:pt>
                <c:pt idx="12774">
                  <c:v>43205.574074074073</c:v>
                </c:pt>
                <c:pt idx="12775">
                  <c:v>43205.585648148146</c:v>
                </c:pt>
                <c:pt idx="12776">
                  <c:v>43205.585648148146</c:v>
                </c:pt>
                <c:pt idx="12777">
                  <c:v>43205.585648148146</c:v>
                </c:pt>
                <c:pt idx="12778">
                  <c:v>43205.597222222219</c:v>
                </c:pt>
                <c:pt idx="12779">
                  <c:v>43205.597222222219</c:v>
                </c:pt>
                <c:pt idx="12780">
                  <c:v>43205.597222222219</c:v>
                </c:pt>
                <c:pt idx="12781">
                  <c:v>43205.608796296292</c:v>
                </c:pt>
                <c:pt idx="12782">
                  <c:v>43205.608796296292</c:v>
                </c:pt>
                <c:pt idx="12783">
                  <c:v>43205.608796296292</c:v>
                </c:pt>
                <c:pt idx="12784">
                  <c:v>43205.620370370365</c:v>
                </c:pt>
                <c:pt idx="12785">
                  <c:v>43205.620370370365</c:v>
                </c:pt>
                <c:pt idx="12786">
                  <c:v>43205.620370370365</c:v>
                </c:pt>
                <c:pt idx="12787">
                  <c:v>43205.620370370365</c:v>
                </c:pt>
                <c:pt idx="12788">
                  <c:v>43205.631944444445</c:v>
                </c:pt>
                <c:pt idx="12789">
                  <c:v>43205.631944444445</c:v>
                </c:pt>
                <c:pt idx="12790">
                  <c:v>43205.631944444445</c:v>
                </c:pt>
                <c:pt idx="12791">
                  <c:v>43205.643518518518</c:v>
                </c:pt>
                <c:pt idx="12792">
                  <c:v>43205.643518518518</c:v>
                </c:pt>
                <c:pt idx="12793">
                  <c:v>43205.643518518518</c:v>
                </c:pt>
                <c:pt idx="12794">
                  <c:v>43205.643518518518</c:v>
                </c:pt>
                <c:pt idx="12795">
                  <c:v>43205.655092592591</c:v>
                </c:pt>
                <c:pt idx="12796">
                  <c:v>43205.655092592591</c:v>
                </c:pt>
                <c:pt idx="12797">
                  <c:v>43205.655092592591</c:v>
                </c:pt>
                <c:pt idx="12798">
                  <c:v>43205.666666666672</c:v>
                </c:pt>
                <c:pt idx="12799">
                  <c:v>43205.666666666672</c:v>
                </c:pt>
                <c:pt idx="12800">
                  <c:v>43205.666666666672</c:v>
                </c:pt>
                <c:pt idx="12801">
                  <c:v>43205.678240740745</c:v>
                </c:pt>
                <c:pt idx="12802">
                  <c:v>43205.678240740745</c:v>
                </c:pt>
                <c:pt idx="12803">
                  <c:v>43205.678240740745</c:v>
                </c:pt>
                <c:pt idx="12804">
                  <c:v>43205.689814814818</c:v>
                </c:pt>
                <c:pt idx="12805">
                  <c:v>43205.689814814818</c:v>
                </c:pt>
                <c:pt idx="12806">
                  <c:v>43205.689814814818</c:v>
                </c:pt>
                <c:pt idx="12807">
                  <c:v>43205.689814814818</c:v>
                </c:pt>
                <c:pt idx="12808">
                  <c:v>43205.701388888891</c:v>
                </c:pt>
                <c:pt idx="12809">
                  <c:v>43205.701388888891</c:v>
                </c:pt>
                <c:pt idx="12810">
                  <c:v>43205.701388888891</c:v>
                </c:pt>
                <c:pt idx="12811">
                  <c:v>43205.712962962964</c:v>
                </c:pt>
                <c:pt idx="12812">
                  <c:v>43205.712962962964</c:v>
                </c:pt>
                <c:pt idx="12813">
                  <c:v>43205.712962962964</c:v>
                </c:pt>
                <c:pt idx="12814">
                  <c:v>43205.712962962964</c:v>
                </c:pt>
                <c:pt idx="12815">
                  <c:v>43205.724537037036</c:v>
                </c:pt>
                <c:pt idx="12816">
                  <c:v>43205.724537037036</c:v>
                </c:pt>
                <c:pt idx="12817">
                  <c:v>43205.724537037036</c:v>
                </c:pt>
                <c:pt idx="12818">
                  <c:v>43205.736111111109</c:v>
                </c:pt>
                <c:pt idx="12819">
                  <c:v>43205.736111111109</c:v>
                </c:pt>
                <c:pt idx="12820">
                  <c:v>43205.736111111109</c:v>
                </c:pt>
                <c:pt idx="12821">
                  <c:v>43205.747685185182</c:v>
                </c:pt>
                <c:pt idx="12822">
                  <c:v>43205.747685185182</c:v>
                </c:pt>
                <c:pt idx="12823">
                  <c:v>43205.747685185182</c:v>
                </c:pt>
                <c:pt idx="12824">
                  <c:v>43205.759259259255</c:v>
                </c:pt>
                <c:pt idx="12825">
                  <c:v>43205.759259259255</c:v>
                </c:pt>
                <c:pt idx="12826">
                  <c:v>43205.759259259255</c:v>
                </c:pt>
                <c:pt idx="12827">
                  <c:v>43205.759259259255</c:v>
                </c:pt>
                <c:pt idx="12828">
                  <c:v>43205.770833333328</c:v>
                </c:pt>
                <c:pt idx="12829">
                  <c:v>43205.770833333328</c:v>
                </c:pt>
                <c:pt idx="12830">
                  <c:v>43205.770833333328</c:v>
                </c:pt>
                <c:pt idx="12831">
                  <c:v>43205.782407407409</c:v>
                </c:pt>
                <c:pt idx="12832">
                  <c:v>43205.782407407409</c:v>
                </c:pt>
                <c:pt idx="12833">
                  <c:v>43205.782407407409</c:v>
                </c:pt>
                <c:pt idx="12834">
                  <c:v>43205.782407407409</c:v>
                </c:pt>
                <c:pt idx="12835">
                  <c:v>43205.793981481482</c:v>
                </c:pt>
                <c:pt idx="12836">
                  <c:v>43205.793981481482</c:v>
                </c:pt>
                <c:pt idx="12837">
                  <c:v>43205.793981481482</c:v>
                </c:pt>
                <c:pt idx="12838">
                  <c:v>43205.805555555555</c:v>
                </c:pt>
                <c:pt idx="12839">
                  <c:v>43205.805555555555</c:v>
                </c:pt>
                <c:pt idx="12840">
                  <c:v>43205.805555555555</c:v>
                </c:pt>
                <c:pt idx="12841">
                  <c:v>43205.817129629635</c:v>
                </c:pt>
                <c:pt idx="12842">
                  <c:v>43205.817129629635</c:v>
                </c:pt>
                <c:pt idx="12843">
                  <c:v>43205.817129629635</c:v>
                </c:pt>
                <c:pt idx="12844">
                  <c:v>43205.828703703708</c:v>
                </c:pt>
                <c:pt idx="12845">
                  <c:v>43205.828703703708</c:v>
                </c:pt>
                <c:pt idx="12846">
                  <c:v>43205.828703703708</c:v>
                </c:pt>
                <c:pt idx="12847">
                  <c:v>43205.828703703708</c:v>
                </c:pt>
                <c:pt idx="12848">
                  <c:v>43205.840277777781</c:v>
                </c:pt>
                <c:pt idx="12849">
                  <c:v>43205.840277777781</c:v>
                </c:pt>
                <c:pt idx="12850">
                  <c:v>43205.840277777781</c:v>
                </c:pt>
                <c:pt idx="12851">
                  <c:v>43205.851851851854</c:v>
                </c:pt>
                <c:pt idx="12852">
                  <c:v>43205.851851851854</c:v>
                </c:pt>
                <c:pt idx="12853">
                  <c:v>43205.851851851854</c:v>
                </c:pt>
                <c:pt idx="12854">
                  <c:v>43205.851851851854</c:v>
                </c:pt>
                <c:pt idx="12855">
                  <c:v>43205.863425925927</c:v>
                </c:pt>
                <c:pt idx="12856">
                  <c:v>43205.863425925927</c:v>
                </c:pt>
                <c:pt idx="12857">
                  <c:v>43205.863425925927</c:v>
                </c:pt>
                <c:pt idx="12858">
                  <c:v>43205.875</c:v>
                </c:pt>
                <c:pt idx="12859">
                  <c:v>43205.875</c:v>
                </c:pt>
                <c:pt idx="12860">
                  <c:v>43205.875</c:v>
                </c:pt>
                <c:pt idx="12861">
                  <c:v>43205.886574074073</c:v>
                </c:pt>
                <c:pt idx="12862">
                  <c:v>43205.886574074073</c:v>
                </c:pt>
                <c:pt idx="12863">
                  <c:v>43205.886574074073</c:v>
                </c:pt>
                <c:pt idx="12864">
                  <c:v>43205.898148148146</c:v>
                </c:pt>
                <c:pt idx="12865">
                  <c:v>43205.898148148146</c:v>
                </c:pt>
                <c:pt idx="12866">
                  <c:v>43205.898148148146</c:v>
                </c:pt>
                <c:pt idx="12867">
                  <c:v>43205.898148148146</c:v>
                </c:pt>
                <c:pt idx="12868">
                  <c:v>43205.909722222219</c:v>
                </c:pt>
                <c:pt idx="12869">
                  <c:v>43205.909722222219</c:v>
                </c:pt>
                <c:pt idx="12870">
                  <c:v>43205.909722222219</c:v>
                </c:pt>
                <c:pt idx="12871">
                  <c:v>43205.921296296292</c:v>
                </c:pt>
                <c:pt idx="12872">
                  <c:v>43205.921296296292</c:v>
                </c:pt>
                <c:pt idx="12873">
                  <c:v>43205.921296296292</c:v>
                </c:pt>
                <c:pt idx="12874">
                  <c:v>43205.921296296292</c:v>
                </c:pt>
                <c:pt idx="12875">
                  <c:v>43205.932870370365</c:v>
                </c:pt>
                <c:pt idx="12876">
                  <c:v>43205.932870370365</c:v>
                </c:pt>
                <c:pt idx="12877">
                  <c:v>43205.932870370365</c:v>
                </c:pt>
                <c:pt idx="12878">
                  <c:v>43205.944444444445</c:v>
                </c:pt>
                <c:pt idx="12879">
                  <c:v>43205.944444444445</c:v>
                </c:pt>
                <c:pt idx="12880">
                  <c:v>43205.944444444445</c:v>
                </c:pt>
                <c:pt idx="12881">
                  <c:v>43205.956018518518</c:v>
                </c:pt>
                <c:pt idx="12882">
                  <c:v>43205.956018518518</c:v>
                </c:pt>
                <c:pt idx="12883">
                  <c:v>43205.956018518518</c:v>
                </c:pt>
                <c:pt idx="12884">
                  <c:v>43205.967592592591</c:v>
                </c:pt>
                <c:pt idx="12885">
                  <c:v>43205.967592592591</c:v>
                </c:pt>
                <c:pt idx="12886">
                  <c:v>43205.967592592591</c:v>
                </c:pt>
                <c:pt idx="12887">
                  <c:v>43205.967592592591</c:v>
                </c:pt>
                <c:pt idx="12888">
                  <c:v>43205.979166666672</c:v>
                </c:pt>
                <c:pt idx="12889">
                  <c:v>43205.979166666672</c:v>
                </c:pt>
                <c:pt idx="12890">
                  <c:v>43205.979166666672</c:v>
                </c:pt>
                <c:pt idx="12891">
                  <c:v>43205.990740740745</c:v>
                </c:pt>
                <c:pt idx="12892">
                  <c:v>43205.990740740745</c:v>
                </c:pt>
                <c:pt idx="12893">
                  <c:v>43205.990740740745</c:v>
                </c:pt>
                <c:pt idx="12894">
                  <c:v>43205.990740740745</c:v>
                </c:pt>
                <c:pt idx="12895">
                  <c:v>43206.002314814818</c:v>
                </c:pt>
                <c:pt idx="12896">
                  <c:v>43206.002314814818</c:v>
                </c:pt>
                <c:pt idx="12897">
                  <c:v>43206.002314814818</c:v>
                </c:pt>
                <c:pt idx="12898">
                  <c:v>43206.013888888891</c:v>
                </c:pt>
                <c:pt idx="12899">
                  <c:v>43206.013888888891</c:v>
                </c:pt>
                <c:pt idx="12900">
                  <c:v>43206.013888888891</c:v>
                </c:pt>
                <c:pt idx="12901">
                  <c:v>43206.025462962964</c:v>
                </c:pt>
                <c:pt idx="12902">
                  <c:v>43206.025462962964</c:v>
                </c:pt>
                <c:pt idx="12903">
                  <c:v>43206.025462962964</c:v>
                </c:pt>
                <c:pt idx="12904">
                  <c:v>43206.037037037036</c:v>
                </c:pt>
                <c:pt idx="12905">
                  <c:v>43206.037037037036</c:v>
                </c:pt>
                <c:pt idx="12906">
                  <c:v>43206.037037037036</c:v>
                </c:pt>
                <c:pt idx="12907">
                  <c:v>43206.037037037036</c:v>
                </c:pt>
                <c:pt idx="12908">
                  <c:v>43206.048611111109</c:v>
                </c:pt>
                <c:pt idx="12909">
                  <c:v>43206.048611111109</c:v>
                </c:pt>
                <c:pt idx="12910">
                  <c:v>43206.048611111109</c:v>
                </c:pt>
                <c:pt idx="12911">
                  <c:v>43206.060185185182</c:v>
                </c:pt>
                <c:pt idx="12912">
                  <c:v>43206.060185185182</c:v>
                </c:pt>
                <c:pt idx="12913">
                  <c:v>43206.060185185182</c:v>
                </c:pt>
                <c:pt idx="12914">
                  <c:v>43206.060185185182</c:v>
                </c:pt>
                <c:pt idx="12915">
                  <c:v>43206.071759259255</c:v>
                </c:pt>
                <c:pt idx="12916">
                  <c:v>43206.071759259255</c:v>
                </c:pt>
                <c:pt idx="12917">
                  <c:v>43206.071759259255</c:v>
                </c:pt>
                <c:pt idx="12918">
                  <c:v>43206.083333333328</c:v>
                </c:pt>
                <c:pt idx="12919">
                  <c:v>43206.083333333328</c:v>
                </c:pt>
                <c:pt idx="12920">
                  <c:v>43206.083333333328</c:v>
                </c:pt>
                <c:pt idx="12921">
                  <c:v>43206.094907407409</c:v>
                </c:pt>
                <c:pt idx="12922">
                  <c:v>43206.094907407409</c:v>
                </c:pt>
                <c:pt idx="12923">
                  <c:v>43206.094907407409</c:v>
                </c:pt>
                <c:pt idx="12924">
                  <c:v>43206.106481481482</c:v>
                </c:pt>
                <c:pt idx="12925">
                  <c:v>43206.106481481482</c:v>
                </c:pt>
                <c:pt idx="12926">
                  <c:v>43206.106481481482</c:v>
                </c:pt>
                <c:pt idx="12927">
                  <c:v>43206.106481481482</c:v>
                </c:pt>
                <c:pt idx="12928">
                  <c:v>43206.118055555555</c:v>
                </c:pt>
                <c:pt idx="12929">
                  <c:v>43206.118055555555</c:v>
                </c:pt>
                <c:pt idx="12930">
                  <c:v>43206.118055555555</c:v>
                </c:pt>
                <c:pt idx="12931">
                  <c:v>43206.129629629635</c:v>
                </c:pt>
                <c:pt idx="12932">
                  <c:v>43206.129629629635</c:v>
                </c:pt>
                <c:pt idx="12933">
                  <c:v>43206.129629629635</c:v>
                </c:pt>
                <c:pt idx="12934">
                  <c:v>43206.129629629635</c:v>
                </c:pt>
                <c:pt idx="12935">
                  <c:v>43206.141203703708</c:v>
                </c:pt>
                <c:pt idx="12936">
                  <c:v>43206.141203703708</c:v>
                </c:pt>
                <c:pt idx="12937">
                  <c:v>43206.141203703708</c:v>
                </c:pt>
                <c:pt idx="12938">
                  <c:v>43206.152777777781</c:v>
                </c:pt>
                <c:pt idx="12939">
                  <c:v>43206.152777777781</c:v>
                </c:pt>
                <c:pt idx="12940">
                  <c:v>43206.152777777781</c:v>
                </c:pt>
                <c:pt idx="12941">
                  <c:v>43206.164351851854</c:v>
                </c:pt>
                <c:pt idx="12942">
                  <c:v>43206.164351851854</c:v>
                </c:pt>
                <c:pt idx="12943">
                  <c:v>43206.164351851854</c:v>
                </c:pt>
                <c:pt idx="12944">
                  <c:v>43206.175925925927</c:v>
                </c:pt>
                <c:pt idx="12945">
                  <c:v>43206.175925925927</c:v>
                </c:pt>
                <c:pt idx="12946">
                  <c:v>43206.175925925927</c:v>
                </c:pt>
                <c:pt idx="12947">
                  <c:v>43206.175925925927</c:v>
                </c:pt>
                <c:pt idx="12948">
                  <c:v>43206.1875</c:v>
                </c:pt>
                <c:pt idx="12949">
                  <c:v>43206.1875</c:v>
                </c:pt>
                <c:pt idx="12950">
                  <c:v>43206.1875</c:v>
                </c:pt>
                <c:pt idx="12951">
                  <c:v>43206.199074074073</c:v>
                </c:pt>
                <c:pt idx="12952">
                  <c:v>43206.199074074073</c:v>
                </c:pt>
                <c:pt idx="12953">
                  <c:v>43206.199074074073</c:v>
                </c:pt>
                <c:pt idx="12954">
                  <c:v>43206.199074074073</c:v>
                </c:pt>
                <c:pt idx="12955">
                  <c:v>43206.210648148146</c:v>
                </c:pt>
                <c:pt idx="12956">
                  <c:v>43206.210648148146</c:v>
                </c:pt>
                <c:pt idx="12957">
                  <c:v>43206.210648148146</c:v>
                </c:pt>
                <c:pt idx="12958">
                  <c:v>43206.222222222219</c:v>
                </c:pt>
                <c:pt idx="12959">
                  <c:v>43206.222222222219</c:v>
                </c:pt>
                <c:pt idx="12960">
                  <c:v>43206.222222222219</c:v>
                </c:pt>
                <c:pt idx="12961">
                  <c:v>43206.233796296292</c:v>
                </c:pt>
                <c:pt idx="12962">
                  <c:v>43206.233796296292</c:v>
                </c:pt>
                <c:pt idx="12963">
                  <c:v>43206.233796296292</c:v>
                </c:pt>
                <c:pt idx="12964">
                  <c:v>43206.245370370365</c:v>
                </c:pt>
                <c:pt idx="12965">
                  <c:v>43206.245370370365</c:v>
                </c:pt>
                <c:pt idx="12966">
                  <c:v>43206.245370370365</c:v>
                </c:pt>
                <c:pt idx="12967">
                  <c:v>43206.245370370365</c:v>
                </c:pt>
                <c:pt idx="12968">
                  <c:v>43206.256944444445</c:v>
                </c:pt>
                <c:pt idx="12969">
                  <c:v>43206.256944444445</c:v>
                </c:pt>
                <c:pt idx="12970">
                  <c:v>43206.256944444445</c:v>
                </c:pt>
                <c:pt idx="12971">
                  <c:v>43206.268518518518</c:v>
                </c:pt>
                <c:pt idx="12972">
                  <c:v>43206.268518518518</c:v>
                </c:pt>
                <c:pt idx="12973">
                  <c:v>43206.268518518518</c:v>
                </c:pt>
                <c:pt idx="12974">
                  <c:v>43206.268518518518</c:v>
                </c:pt>
                <c:pt idx="12975">
                  <c:v>43206.280092592591</c:v>
                </c:pt>
                <c:pt idx="12976">
                  <c:v>43206.280092592591</c:v>
                </c:pt>
                <c:pt idx="12977">
                  <c:v>43206.280092592591</c:v>
                </c:pt>
                <c:pt idx="12978">
                  <c:v>43206.291666666672</c:v>
                </c:pt>
                <c:pt idx="12979">
                  <c:v>43206.291666666672</c:v>
                </c:pt>
                <c:pt idx="12980">
                  <c:v>43206.291666666672</c:v>
                </c:pt>
                <c:pt idx="12981">
                  <c:v>43206.303240740745</c:v>
                </c:pt>
                <c:pt idx="12982">
                  <c:v>43206.303240740745</c:v>
                </c:pt>
                <c:pt idx="12983">
                  <c:v>43206.303240740745</c:v>
                </c:pt>
                <c:pt idx="12984">
                  <c:v>43206.314814814818</c:v>
                </c:pt>
                <c:pt idx="12985">
                  <c:v>43206.314814814818</c:v>
                </c:pt>
                <c:pt idx="12986">
                  <c:v>43206.314814814818</c:v>
                </c:pt>
                <c:pt idx="12987">
                  <c:v>43206.314814814818</c:v>
                </c:pt>
                <c:pt idx="12988">
                  <c:v>43206.326388888891</c:v>
                </c:pt>
                <c:pt idx="12989">
                  <c:v>43206.326388888891</c:v>
                </c:pt>
                <c:pt idx="12990">
                  <c:v>43206.326388888891</c:v>
                </c:pt>
                <c:pt idx="12991">
                  <c:v>43206.337962962964</c:v>
                </c:pt>
                <c:pt idx="12992">
                  <c:v>43206.337962962964</c:v>
                </c:pt>
                <c:pt idx="12993">
                  <c:v>43206.337962962964</c:v>
                </c:pt>
                <c:pt idx="12994">
                  <c:v>43206.337962962964</c:v>
                </c:pt>
                <c:pt idx="12995">
                  <c:v>43206.349537037036</c:v>
                </c:pt>
                <c:pt idx="12996">
                  <c:v>43206.349537037036</c:v>
                </c:pt>
                <c:pt idx="12997">
                  <c:v>43206.349537037036</c:v>
                </c:pt>
                <c:pt idx="12998">
                  <c:v>43206.361111111109</c:v>
                </c:pt>
                <c:pt idx="12999">
                  <c:v>43206.361111111109</c:v>
                </c:pt>
                <c:pt idx="13000">
                  <c:v>43206.361111111109</c:v>
                </c:pt>
                <c:pt idx="13001">
                  <c:v>43206.372685185182</c:v>
                </c:pt>
                <c:pt idx="13002">
                  <c:v>43206.372685185182</c:v>
                </c:pt>
                <c:pt idx="13003">
                  <c:v>43206.372685185182</c:v>
                </c:pt>
                <c:pt idx="13004">
                  <c:v>43206.384259259255</c:v>
                </c:pt>
                <c:pt idx="13005">
                  <c:v>43206.384259259255</c:v>
                </c:pt>
                <c:pt idx="13006">
                  <c:v>43206.384259259255</c:v>
                </c:pt>
                <c:pt idx="13007">
                  <c:v>43206.384259259255</c:v>
                </c:pt>
                <c:pt idx="13008">
                  <c:v>43206.395833333328</c:v>
                </c:pt>
                <c:pt idx="13009">
                  <c:v>43206.395833333328</c:v>
                </c:pt>
                <c:pt idx="13010">
                  <c:v>43206.395833333328</c:v>
                </c:pt>
                <c:pt idx="13011">
                  <c:v>43206.407407407409</c:v>
                </c:pt>
                <c:pt idx="13012">
                  <c:v>43206.407407407409</c:v>
                </c:pt>
                <c:pt idx="13013">
                  <c:v>43206.407407407409</c:v>
                </c:pt>
                <c:pt idx="13014">
                  <c:v>43206.407407407409</c:v>
                </c:pt>
                <c:pt idx="13015">
                  <c:v>43206.418981481482</c:v>
                </c:pt>
                <c:pt idx="13016">
                  <c:v>43206.418981481482</c:v>
                </c:pt>
                <c:pt idx="13017">
                  <c:v>43206.418981481482</c:v>
                </c:pt>
                <c:pt idx="13018">
                  <c:v>43206.430555555555</c:v>
                </c:pt>
                <c:pt idx="13019">
                  <c:v>43206.430555555555</c:v>
                </c:pt>
                <c:pt idx="13020">
                  <c:v>43206.430555555555</c:v>
                </c:pt>
                <c:pt idx="13021">
                  <c:v>43206.442129629635</c:v>
                </c:pt>
                <c:pt idx="13022">
                  <c:v>43206.442129629635</c:v>
                </c:pt>
                <c:pt idx="13023">
                  <c:v>43206.442129629635</c:v>
                </c:pt>
                <c:pt idx="13024">
                  <c:v>43206.453703703708</c:v>
                </c:pt>
                <c:pt idx="13025">
                  <c:v>43206.453703703708</c:v>
                </c:pt>
                <c:pt idx="13026">
                  <c:v>43206.453703703708</c:v>
                </c:pt>
                <c:pt idx="13027">
                  <c:v>43206.453703703708</c:v>
                </c:pt>
                <c:pt idx="13028">
                  <c:v>43206.465277777781</c:v>
                </c:pt>
                <c:pt idx="13029">
                  <c:v>43206.465277777781</c:v>
                </c:pt>
                <c:pt idx="13030">
                  <c:v>43206.465277777781</c:v>
                </c:pt>
                <c:pt idx="13031">
                  <c:v>43206.476851851854</c:v>
                </c:pt>
                <c:pt idx="13032">
                  <c:v>43206.476851851854</c:v>
                </c:pt>
                <c:pt idx="13033">
                  <c:v>43206.476851851854</c:v>
                </c:pt>
                <c:pt idx="13034">
                  <c:v>43206.476851851854</c:v>
                </c:pt>
                <c:pt idx="13035">
                  <c:v>43206.488425925927</c:v>
                </c:pt>
                <c:pt idx="13036">
                  <c:v>43206.488425925927</c:v>
                </c:pt>
                <c:pt idx="13037">
                  <c:v>43206.488425925927</c:v>
                </c:pt>
                <c:pt idx="13038">
                  <c:v>43206.5</c:v>
                </c:pt>
                <c:pt idx="13039">
                  <c:v>43206.5</c:v>
                </c:pt>
                <c:pt idx="13040">
                  <c:v>43206.5</c:v>
                </c:pt>
                <c:pt idx="13041">
                  <c:v>43206.511574074073</c:v>
                </c:pt>
                <c:pt idx="13042">
                  <c:v>43206.511574074073</c:v>
                </c:pt>
                <c:pt idx="13043">
                  <c:v>43206.511574074073</c:v>
                </c:pt>
                <c:pt idx="13044">
                  <c:v>43206.523148148146</c:v>
                </c:pt>
                <c:pt idx="13045">
                  <c:v>43206.523148148146</c:v>
                </c:pt>
                <c:pt idx="13046">
                  <c:v>43206.523148148146</c:v>
                </c:pt>
                <c:pt idx="13047">
                  <c:v>43206.523148148146</c:v>
                </c:pt>
                <c:pt idx="13048">
                  <c:v>43206.534722222219</c:v>
                </c:pt>
                <c:pt idx="13049">
                  <c:v>43206.534722222219</c:v>
                </c:pt>
                <c:pt idx="13050">
                  <c:v>43206.534722222219</c:v>
                </c:pt>
                <c:pt idx="13051">
                  <c:v>43206.546296296292</c:v>
                </c:pt>
                <c:pt idx="13052">
                  <c:v>43206.546296296292</c:v>
                </c:pt>
                <c:pt idx="13053">
                  <c:v>43206.546296296292</c:v>
                </c:pt>
                <c:pt idx="13054">
                  <c:v>43206.546296296292</c:v>
                </c:pt>
                <c:pt idx="13055">
                  <c:v>43206.557870370365</c:v>
                </c:pt>
                <c:pt idx="13056">
                  <c:v>43206.557870370365</c:v>
                </c:pt>
                <c:pt idx="13057">
                  <c:v>43206.557870370365</c:v>
                </c:pt>
                <c:pt idx="13058">
                  <c:v>43206.569444444445</c:v>
                </c:pt>
                <c:pt idx="13059">
                  <c:v>43206.569444444445</c:v>
                </c:pt>
                <c:pt idx="13060">
                  <c:v>43206.569444444445</c:v>
                </c:pt>
                <c:pt idx="13061">
                  <c:v>43206.581018518518</c:v>
                </c:pt>
                <c:pt idx="13062">
                  <c:v>43206.581018518518</c:v>
                </c:pt>
                <c:pt idx="13063">
                  <c:v>43206.581018518518</c:v>
                </c:pt>
                <c:pt idx="13064">
                  <c:v>43206.592592592591</c:v>
                </c:pt>
                <c:pt idx="13065">
                  <c:v>43206.592592592591</c:v>
                </c:pt>
                <c:pt idx="13066">
                  <c:v>43206.592592592591</c:v>
                </c:pt>
                <c:pt idx="13067">
                  <c:v>43206.592592592591</c:v>
                </c:pt>
                <c:pt idx="13068">
                  <c:v>43206.604166666672</c:v>
                </c:pt>
                <c:pt idx="13069">
                  <c:v>43206.604166666672</c:v>
                </c:pt>
                <c:pt idx="13070">
                  <c:v>43206.604166666672</c:v>
                </c:pt>
                <c:pt idx="13071">
                  <c:v>43206.615740740745</c:v>
                </c:pt>
                <c:pt idx="13072">
                  <c:v>43206.615740740745</c:v>
                </c:pt>
                <c:pt idx="13073">
                  <c:v>43206.615740740745</c:v>
                </c:pt>
                <c:pt idx="13074">
                  <c:v>43206.615740740745</c:v>
                </c:pt>
                <c:pt idx="13075">
                  <c:v>43206.627314814818</c:v>
                </c:pt>
                <c:pt idx="13076">
                  <c:v>43206.627314814818</c:v>
                </c:pt>
                <c:pt idx="13077">
                  <c:v>43206.627314814818</c:v>
                </c:pt>
                <c:pt idx="13078">
                  <c:v>43206.638888888891</c:v>
                </c:pt>
                <c:pt idx="13079">
                  <c:v>43206.638888888891</c:v>
                </c:pt>
                <c:pt idx="13080">
                  <c:v>43206.638888888891</c:v>
                </c:pt>
                <c:pt idx="13081">
                  <c:v>43206.650462962964</c:v>
                </c:pt>
                <c:pt idx="13082">
                  <c:v>43206.650462962964</c:v>
                </c:pt>
                <c:pt idx="13083">
                  <c:v>43206.650462962964</c:v>
                </c:pt>
                <c:pt idx="13084">
                  <c:v>43206.662037037036</c:v>
                </c:pt>
                <c:pt idx="13085">
                  <c:v>43206.662037037036</c:v>
                </c:pt>
                <c:pt idx="13086">
                  <c:v>43206.662037037036</c:v>
                </c:pt>
                <c:pt idx="13087">
                  <c:v>43206.662037037036</c:v>
                </c:pt>
                <c:pt idx="13088">
                  <c:v>43206.673611111109</c:v>
                </c:pt>
                <c:pt idx="13089">
                  <c:v>43206.673611111109</c:v>
                </c:pt>
                <c:pt idx="13090">
                  <c:v>43206.673611111109</c:v>
                </c:pt>
                <c:pt idx="13091">
                  <c:v>43206.685185185182</c:v>
                </c:pt>
                <c:pt idx="13092">
                  <c:v>43206.685185185182</c:v>
                </c:pt>
                <c:pt idx="13093">
                  <c:v>43206.685185185182</c:v>
                </c:pt>
                <c:pt idx="13094">
                  <c:v>43206.685185185182</c:v>
                </c:pt>
                <c:pt idx="13095">
                  <c:v>43206.696759259255</c:v>
                </c:pt>
                <c:pt idx="13096">
                  <c:v>43206.696759259255</c:v>
                </c:pt>
                <c:pt idx="13097">
                  <c:v>43206.696759259255</c:v>
                </c:pt>
                <c:pt idx="13098">
                  <c:v>43206.708333333328</c:v>
                </c:pt>
                <c:pt idx="13099">
                  <c:v>43206.708333333328</c:v>
                </c:pt>
                <c:pt idx="13100">
                  <c:v>43206.708333333328</c:v>
                </c:pt>
                <c:pt idx="13101">
                  <c:v>43206.719907407409</c:v>
                </c:pt>
                <c:pt idx="13102">
                  <c:v>43206.719907407409</c:v>
                </c:pt>
                <c:pt idx="13103">
                  <c:v>43206.719907407409</c:v>
                </c:pt>
                <c:pt idx="13104">
                  <c:v>43206.731481481482</c:v>
                </c:pt>
                <c:pt idx="13105">
                  <c:v>43206.731481481482</c:v>
                </c:pt>
                <c:pt idx="13106">
                  <c:v>43206.731481481482</c:v>
                </c:pt>
                <c:pt idx="13107">
                  <c:v>43206.731481481482</c:v>
                </c:pt>
                <c:pt idx="13108">
                  <c:v>43206.743055555555</c:v>
                </c:pt>
                <c:pt idx="13109">
                  <c:v>43206.743055555555</c:v>
                </c:pt>
                <c:pt idx="13110">
                  <c:v>43206.743055555555</c:v>
                </c:pt>
                <c:pt idx="13111">
                  <c:v>43206.754629629635</c:v>
                </c:pt>
                <c:pt idx="13112">
                  <c:v>43206.754629629635</c:v>
                </c:pt>
                <c:pt idx="13113">
                  <c:v>43206.754629629635</c:v>
                </c:pt>
                <c:pt idx="13114">
                  <c:v>43206.754629629635</c:v>
                </c:pt>
                <c:pt idx="13115">
                  <c:v>43206.766203703708</c:v>
                </c:pt>
                <c:pt idx="13116">
                  <c:v>43206.766203703708</c:v>
                </c:pt>
                <c:pt idx="13117">
                  <c:v>43206.766203703708</c:v>
                </c:pt>
                <c:pt idx="13118">
                  <c:v>43206.777777777781</c:v>
                </c:pt>
                <c:pt idx="13119">
                  <c:v>43206.777777777781</c:v>
                </c:pt>
                <c:pt idx="13120">
                  <c:v>43206.777777777781</c:v>
                </c:pt>
                <c:pt idx="13121">
                  <c:v>43206.789351851854</c:v>
                </c:pt>
                <c:pt idx="13122">
                  <c:v>43206.789351851854</c:v>
                </c:pt>
                <c:pt idx="13123">
                  <c:v>43206.789351851854</c:v>
                </c:pt>
                <c:pt idx="13124">
                  <c:v>43206.800925925927</c:v>
                </c:pt>
                <c:pt idx="13125">
                  <c:v>43206.800925925927</c:v>
                </c:pt>
                <c:pt idx="13126">
                  <c:v>43206.800925925927</c:v>
                </c:pt>
                <c:pt idx="13127">
                  <c:v>43206.800925925927</c:v>
                </c:pt>
                <c:pt idx="13128">
                  <c:v>43206.8125</c:v>
                </c:pt>
                <c:pt idx="13129">
                  <c:v>43206.8125</c:v>
                </c:pt>
                <c:pt idx="13130">
                  <c:v>43206.8125</c:v>
                </c:pt>
                <c:pt idx="13131">
                  <c:v>43206.824074074073</c:v>
                </c:pt>
                <c:pt idx="13132">
                  <c:v>43206.824074074073</c:v>
                </c:pt>
                <c:pt idx="13133">
                  <c:v>43206.824074074073</c:v>
                </c:pt>
                <c:pt idx="13134">
                  <c:v>43206.824074074073</c:v>
                </c:pt>
                <c:pt idx="13135">
                  <c:v>43206.835648148146</c:v>
                </c:pt>
                <c:pt idx="13136">
                  <c:v>43206.835648148146</c:v>
                </c:pt>
                <c:pt idx="13137">
                  <c:v>43206.835648148146</c:v>
                </c:pt>
                <c:pt idx="13138">
                  <c:v>43206.847222222219</c:v>
                </c:pt>
                <c:pt idx="13139">
                  <c:v>43206.847222222219</c:v>
                </c:pt>
                <c:pt idx="13140">
                  <c:v>43206.847222222219</c:v>
                </c:pt>
                <c:pt idx="13141">
                  <c:v>43206.858796296292</c:v>
                </c:pt>
                <c:pt idx="13142">
                  <c:v>43206.858796296292</c:v>
                </c:pt>
                <c:pt idx="13143">
                  <c:v>43206.858796296292</c:v>
                </c:pt>
                <c:pt idx="13144">
                  <c:v>43206.870370370365</c:v>
                </c:pt>
                <c:pt idx="13145">
                  <c:v>43206.870370370365</c:v>
                </c:pt>
                <c:pt idx="13146">
                  <c:v>43206.870370370365</c:v>
                </c:pt>
                <c:pt idx="13147">
                  <c:v>43206.870370370365</c:v>
                </c:pt>
                <c:pt idx="13148">
                  <c:v>43206.881944444445</c:v>
                </c:pt>
                <c:pt idx="13149">
                  <c:v>43206.881944444445</c:v>
                </c:pt>
                <c:pt idx="13150">
                  <c:v>43206.881944444445</c:v>
                </c:pt>
                <c:pt idx="13151">
                  <c:v>43206.893518518518</c:v>
                </c:pt>
                <c:pt idx="13152">
                  <c:v>43206.893518518518</c:v>
                </c:pt>
                <c:pt idx="13153">
                  <c:v>43206.893518518518</c:v>
                </c:pt>
                <c:pt idx="13154">
                  <c:v>43206.893518518518</c:v>
                </c:pt>
                <c:pt idx="13155">
                  <c:v>43206.905092592591</c:v>
                </c:pt>
                <c:pt idx="13156">
                  <c:v>43206.905092592591</c:v>
                </c:pt>
                <c:pt idx="13157">
                  <c:v>43206.905092592591</c:v>
                </c:pt>
                <c:pt idx="13158">
                  <c:v>43206.916666666672</c:v>
                </c:pt>
                <c:pt idx="13159">
                  <c:v>43206.916666666672</c:v>
                </c:pt>
                <c:pt idx="13160">
                  <c:v>43206.916666666672</c:v>
                </c:pt>
                <c:pt idx="13161">
                  <c:v>43206.928240740745</c:v>
                </c:pt>
                <c:pt idx="13162">
                  <c:v>43206.928240740745</c:v>
                </c:pt>
                <c:pt idx="13163">
                  <c:v>43206.928240740745</c:v>
                </c:pt>
                <c:pt idx="13164">
                  <c:v>43206.939814814818</c:v>
                </c:pt>
                <c:pt idx="13165">
                  <c:v>43206.939814814818</c:v>
                </c:pt>
                <c:pt idx="13166">
                  <c:v>43206.939814814818</c:v>
                </c:pt>
                <c:pt idx="13167">
                  <c:v>43206.939814814818</c:v>
                </c:pt>
                <c:pt idx="13168">
                  <c:v>43206.951388888891</c:v>
                </c:pt>
                <c:pt idx="13169">
                  <c:v>43206.951388888891</c:v>
                </c:pt>
                <c:pt idx="13170">
                  <c:v>43206.951388888891</c:v>
                </c:pt>
                <c:pt idx="13171">
                  <c:v>43206.962962962964</c:v>
                </c:pt>
                <c:pt idx="13172">
                  <c:v>43206.962962962964</c:v>
                </c:pt>
                <c:pt idx="13173">
                  <c:v>43206.962962962964</c:v>
                </c:pt>
                <c:pt idx="13174">
                  <c:v>43206.962962962964</c:v>
                </c:pt>
                <c:pt idx="13175">
                  <c:v>43206.974537037036</c:v>
                </c:pt>
                <c:pt idx="13176">
                  <c:v>43206.974537037036</c:v>
                </c:pt>
                <c:pt idx="13177">
                  <c:v>43206.974537037036</c:v>
                </c:pt>
                <c:pt idx="13178">
                  <c:v>43206.986111111109</c:v>
                </c:pt>
                <c:pt idx="13179">
                  <c:v>43206.986111111109</c:v>
                </c:pt>
                <c:pt idx="13180">
                  <c:v>43206.986111111109</c:v>
                </c:pt>
                <c:pt idx="13181">
                  <c:v>43206.997685185182</c:v>
                </c:pt>
                <c:pt idx="13182">
                  <c:v>43206.997685185182</c:v>
                </c:pt>
                <c:pt idx="13183">
                  <c:v>43206.997685185182</c:v>
                </c:pt>
                <c:pt idx="13184">
                  <c:v>43207.009259259255</c:v>
                </c:pt>
                <c:pt idx="13185">
                  <c:v>43207.009259259255</c:v>
                </c:pt>
                <c:pt idx="13186">
                  <c:v>43207.009259259255</c:v>
                </c:pt>
                <c:pt idx="13187">
                  <c:v>43207.009259259255</c:v>
                </c:pt>
                <c:pt idx="13188">
                  <c:v>43207.020833333328</c:v>
                </c:pt>
                <c:pt idx="13189">
                  <c:v>43207.020833333328</c:v>
                </c:pt>
                <c:pt idx="13190">
                  <c:v>43207.020833333328</c:v>
                </c:pt>
                <c:pt idx="13191">
                  <c:v>43207.032407407409</c:v>
                </c:pt>
                <c:pt idx="13192">
                  <c:v>43207.032407407409</c:v>
                </c:pt>
                <c:pt idx="13193">
                  <c:v>43207.032407407409</c:v>
                </c:pt>
                <c:pt idx="13194">
                  <c:v>43207.032407407409</c:v>
                </c:pt>
                <c:pt idx="13195">
                  <c:v>43207.043981481482</c:v>
                </c:pt>
                <c:pt idx="13196">
                  <c:v>43207.043981481482</c:v>
                </c:pt>
                <c:pt idx="13197">
                  <c:v>43207.043981481482</c:v>
                </c:pt>
                <c:pt idx="13198">
                  <c:v>43207.055555555555</c:v>
                </c:pt>
                <c:pt idx="13199">
                  <c:v>43207.055555555555</c:v>
                </c:pt>
                <c:pt idx="13200">
                  <c:v>43207.055555555555</c:v>
                </c:pt>
                <c:pt idx="13201">
                  <c:v>43207.067129629635</c:v>
                </c:pt>
                <c:pt idx="13202">
                  <c:v>43207.067129629635</c:v>
                </c:pt>
                <c:pt idx="13203">
                  <c:v>43207.067129629635</c:v>
                </c:pt>
                <c:pt idx="13204">
                  <c:v>43207.078703703708</c:v>
                </c:pt>
                <c:pt idx="13205">
                  <c:v>43207.078703703708</c:v>
                </c:pt>
                <c:pt idx="13206">
                  <c:v>43207.078703703708</c:v>
                </c:pt>
                <c:pt idx="13207">
                  <c:v>43207.078703703708</c:v>
                </c:pt>
                <c:pt idx="13208">
                  <c:v>43207.090277777781</c:v>
                </c:pt>
                <c:pt idx="13209">
                  <c:v>43207.090277777781</c:v>
                </c:pt>
                <c:pt idx="13210">
                  <c:v>43207.090277777781</c:v>
                </c:pt>
                <c:pt idx="13211">
                  <c:v>43207.101851851854</c:v>
                </c:pt>
                <c:pt idx="13212">
                  <c:v>43207.101851851854</c:v>
                </c:pt>
                <c:pt idx="13213">
                  <c:v>43207.101851851854</c:v>
                </c:pt>
                <c:pt idx="13214">
                  <c:v>43207.101851851854</c:v>
                </c:pt>
                <c:pt idx="13215">
                  <c:v>43207.113425925927</c:v>
                </c:pt>
                <c:pt idx="13216">
                  <c:v>43207.113425925927</c:v>
                </c:pt>
                <c:pt idx="13217">
                  <c:v>43207.113425925927</c:v>
                </c:pt>
                <c:pt idx="13218">
                  <c:v>43207.125</c:v>
                </c:pt>
                <c:pt idx="13219">
                  <c:v>43207.125</c:v>
                </c:pt>
                <c:pt idx="13220">
                  <c:v>43207.125</c:v>
                </c:pt>
                <c:pt idx="13221">
                  <c:v>43207.136574074073</c:v>
                </c:pt>
                <c:pt idx="13222">
                  <c:v>43207.136574074073</c:v>
                </c:pt>
                <c:pt idx="13223">
                  <c:v>43207.136574074073</c:v>
                </c:pt>
                <c:pt idx="13224">
                  <c:v>43207.148148148146</c:v>
                </c:pt>
                <c:pt idx="13225">
                  <c:v>43207.148148148146</c:v>
                </c:pt>
                <c:pt idx="13226">
                  <c:v>43207.148148148146</c:v>
                </c:pt>
                <c:pt idx="13227">
                  <c:v>43207.148148148146</c:v>
                </c:pt>
                <c:pt idx="13228">
                  <c:v>43207.159722222219</c:v>
                </c:pt>
                <c:pt idx="13229">
                  <c:v>43207.159722222219</c:v>
                </c:pt>
                <c:pt idx="13230">
                  <c:v>43207.159722222219</c:v>
                </c:pt>
                <c:pt idx="13231">
                  <c:v>43207.171296296292</c:v>
                </c:pt>
                <c:pt idx="13232">
                  <c:v>43207.171296296292</c:v>
                </c:pt>
                <c:pt idx="13233">
                  <c:v>43207.171296296292</c:v>
                </c:pt>
                <c:pt idx="13234">
                  <c:v>43207.171296296292</c:v>
                </c:pt>
                <c:pt idx="13235">
                  <c:v>43207.182870370365</c:v>
                </c:pt>
                <c:pt idx="13236">
                  <c:v>43207.182870370365</c:v>
                </c:pt>
                <c:pt idx="13237">
                  <c:v>43207.182870370365</c:v>
                </c:pt>
                <c:pt idx="13238">
                  <c:v>43207.194444444445</c:v>
                </c:pt>
                <c:pt idx="13239">
                  <c:v>43207.194444444445</c:v>
                </c:pt>
                <c:pt idx="13240">
                  <c:v>43207.194444444445</c:v>
                </c:pt>
                <c:pt idx="13241">
                  <c:v>43207.206018518518</c:v>
                </c:pt>
                <c:pt idx="13242">
                  <c:v>43207.206018518518</c:v>
                </c:pt>
                <c:pt idx="13243">
                  <c:v>43207.206018518518</c:v>
                </c:pt>
                <c:pt idx="13244">
                  <c:v>43207.217592592591</c:v>
                </c:pt>
                <c:pt idx="13245">
                  <c:v>43207.217592592591</c:v>
                </c:pt>
                <c:pt idx="13246">
                  <c:v>43207.217592592591</c:v>
                </c:pt>
                <c:pt idx="13247">
                  <c:v>43207.217592592591</c:v>
                </c:pt>
                <c:pt idx="13248">
                  <c:v>43207.229166666672</c:v>
                </c:pt>
                <c:pt idx="13249">
                  <c:v>43207.229166666672</c:v>
                </c:pt>
                <c:pt idx="13250">
                  <c:v>43207.229166666672</c:v>
                </c:pt>
                <c:pt idx="13251">
                  <c:v>43207.240740740745</c:v>
                </c:pt>
                <c:pt idx="13252">
                  <c:v>43207.240740740745</c:v>
                </c:pt>
                <c:pt idx="13253">
                  <c:v>43207.240740740745</c:v>
                </c:pt>
                <c:pt idx="13254">
                  <c:v>43207.240740740745</c:v>
                </c:pt>
                <c:pt idx="13255">
                  <c:v>43207.252314814818</c:v>
                </c:pt>
                <c:pt idx="13256">
                  <c:v>43207.252314814818</c:v>
                </c:pt>
                <c:pt idx="13257">
                  <c:v>43207.252314814818</c:v>
                </c:pt>
                <c:pt idx="13258">
                  <c:v>43207.263888888891</c:v>
                </c:pt>
                <c:pt idx="13259">
                  <c:v>43207.263888888891</c:v>
                </c:pt>
                <c:pt idx="13260">
                  <c:v>43207.263888888891</c:v>
                </c:pt>
                <c:pt idx="13261">
                  <c:v>43207.275462962964</c:v>
                </c:pt>
                <c:pt idx="13262">
                  <c:v>43207.275462962964</c:v>
                </c:pt>
                <c:pt idx="13263">
                  <c:v>43207.275462962964</c:v>
                </c:pt>
                <c:pt idx="13264">
                  <c:v>43207.287037037036</c:v>
                </c:pt>
                <c:pt idx="13265">
                  <c:v>43207.287037037036</c:v>
                </c:pt>
                <c:pt idx="13266">
                  <c:v>43207.287037037036</c:v>
                </c:pt>
                <c:pt idx="13267">
                  <c:v>43207.287037037036</c:v>
                </c:pt>
                <c:pt idx="13268">
                  <c:v>43207.298611111109</c:v>
                </c:pt>
                <c:pt idx="13269">
                  <c:v>43207.298611111109</c:v>
                </c:pt>
                <c:pt idx="13270">
                  <c:v>43207.298611111109</c:v>
                </c:pt>
                <c:pt idx="13271">
                  <c:v>43207.310185185182</c:v>
                </c:pt>
                <c:pt idx="13272">
                  <c:v>43207.310185185182</c:v>
                </c:pt>
                <c:pt idx="13273">
                  <c:v>43207.310185185182</c:v>
                </c:pt>
                <c:pt idx="13274">
                  <c:v>43207.310185185182</c:v>
                </c:pt>
                <c:pt idx="13275">
                  <c:v>43207.321759259255</c:v>
                </c:pt>
                <c:pt idx="13276">
                  <c:v>43207.321759259255</c:v>
                </c:pt>
                <c:pt idx="13277">
                  <c:v>43207.321759259255</c:v>
                </c:pt>
                <c:pt idx="13278">
                  <c:v>43207.333333333328</c:v>
                </c:pt>
                <c:pt idx="13279">
                  <c:v>43207.333333333328</c:v>
                </c:pt>
                <c:pt idx="13280">
                  <c:v>43207.333333333328</c:v>
                </c:pt>
                <c:pt idx="13281">
                  <c:v>43207.344907407409</c:v>
                </c:pt>
                <c:pt idx="13282">
                  <c:v>43207.344907407409</c:v>
                </c:pt>
                <c:pt idx="13283">
                  <c:v>43207.344907407409</c:v>
                </c:pt>
                <c:pt idx="13284">
                  <c:v>43207.356481481482</c:v>
                </c:pt>
                <c:pt idx="13285">
                  <c:v>43207.356481481482</c:v>
                </c:pt>
                <c:pt idx="13286">
                  <c:v>43207.356481481482</c:v>
                </c:pt>
                <c:pt idx="13287">
                  <c:v>43207.356481481482</c:v>
                </c:pt>
                <c:pt idx="13288">
                  <c:v>43207.368055555555</c:v>
                </c:pt>
                <c:pt idx="13289">
                  <c:v>43207.368055555555</c:v>
                </c:pt>
                <c:pt idx="13290">
                  <c:v>43207.368055555555</c:v>
                </c:pt>
                <c:pt idx="13291">
                  <c:v>43207.379629629635</c:v>
                </c:pt>
                <c:pt idx="13292">
                  <c:v>43207.379629629635</c:v>
                </c:pt>
                <c:pt idx="13293">
                  <c:v>43207.379629629635</c:v>
                </c:pt>
                <c:pt idx="13294">
                  <c:v>43207.379629629635</c:v>
                </c:pt>
                <c:pt idx="13295">
                  <c:v>43207.391203703708</c:v>
                </c:pt>
                <c:pt idx="13296">
                  <c:v>43207.391203703708</c:v>
                </c:pt>
                <c:pt idx="13297">
                  <c:v>43207.391203703708</c:v>
                </c:pt>
                <c:pt idx="13298">
                  <c:v>43207.402777777781</c:v>
                </c:pt>
                <c:pt idx="13299">
                  <c:v>43207.402777777781</c:v>
                </c:pt>
                <c:pt idx="13300">
                  <c:v>43207.402777777781</c:v>
                </c:pt>
                <c:pt idx="13301">
                  <c:v>43207.414351851854</c:v>
                </c:pt>
                <c:pt idx="13302">
                  <c:v>43207.414351851854</c:v>
                </c:pt>
                <c:pt idx="13303">
                  <c:v>43207.414351851854</c:v>
                </c:pt>
                <c:pt idx="13304">
                  <c:v>43207.425925925927</c:v>
                </c:pt>
                <c:pt idx="13305">
                  <c:v>43207.425925925927</c:v>
                </c:pt>
                <c:pt idx="13306">
                  <c:v>43207.425925925927</c:v>
                </c:pt>
                <c:pt idx="13307">
                  <c:v>43207.425925925927</c:v>
                </c:pt>
                <c:pt idx="13308">
                  <c:v>43207.4375</c:v>
                </c:pt>
                <c:pt idx="13309">
                  <c:v>43207.4375</c:v>
                </c:pt>
                <c:pt idx="13310">
                  <c:v>43207.4375</c:v>
                </c:pt>
                <c:pt idx="13311">
                  <c:v>43207.449074074073</c:v>
                </c:pt>
                <c:pt idx="13312">
                  <c:v>43207.449074074073</c:v>
                </c:pt>
                <c:pt idx="13313">
                  <c:v>43207.449074074073</c:v>
                </c:pt>
                <c:pt idx="13314">
                  <c:v>43207.449074074073</c:v>
                </c:pt>
                <c:pt idx="13315">
                  <c:v>43207.460648148146</c:v>
                </c:pt>
                <c:pt idx="13316">
                  <c:v>43207.460648148146</c:v>
                </c:pt>
                <c:pt idx="13317">
                  <c:v>43207.460648148146</c:v>
                </c:pt>
                <c:pt idx="13318">
                  <c:v>43207.472222222219</c:v>
                </c:pt>
                <c:pt idx="13319">
                  <c:v>43207.472222222219</c:v>
                </c:pt>
                <c:pt idx="13320">
                  <c:v>43207.472222222219</c:v>
                </c:pt>
                <c:pt idx="13321">
                  <c:v>43207.483796296292</c:v>
                </c:pt>
                <c:pt idx="13322">
                  <c:v>43207.483796296292</c:v>
                </c:pt>
                <c:pt idx="13323">
                  <c:v>43207.483796296292</c:v>
                </c:pt>
                <c:pt idx="13324">
                  <c:v>43207.495370370365</c:v>
                </c:pt>
                <c:pt idx="13325">
                  <c:v>43207.495370370365</c:v>
                </c:pt>
                <c:pt idx="13326">
                  <c:v>43207.495370370365</c:v>
                </c:pt>
                <c:pt idx="13327">
                  <c:v>43207.495370370365</c:v>
                </c:pt>
                <c:pt idx="13328">
                  <c:v>43207.506944444445</c:v>
                </c:pt>
                <c:pt idx="13329">
                  <c:v>43207.506944444445</c:v>
                </c:pt>
                <c:pt idx="13330">
                  <c:v>43207.506944444445</c:v>
                </c:pt>
                <c:pt idx="13331">
                  <c:v>43207.518518518518</c:v>
                </c:pt>
                <c:pt idx="13332">
                  <c:v>43207.518518518518</c:v>
                </c:pt>
                <c:pt idx="13333">
                  <c:v>43207.518518518518</c:v>
                </c:pt>
                <c:pt idx="13334">
                  <c:v>43207.518518518518</c:v>
                </c:pt>
                <c:pt idx="13335">
                  <c:v>43207.530092592591</c:v>
                </c:pt>
                <c:pt idx="13336">
                  <c:v>43207.530092592591</c:v>
                </c:pt>
                <c:pt idx="13337">
                  <c:v>43207.530092592591</c:v>
                </c:pt>
                <c:pt idx="13338">
                  <c:v>43207.541666666672</c:v>
                </c:pt>
                <c:pt idx="13339">
                  <c:v>43207.541666666672</c:v>
                </c:pt>
                <c:pt idx="13340">
                  <c:v>43207.541666666672</c:v>
                </c:pt>
                <c:pt idx="13341">
                  <c:v>43207.553240740745</c:v>
                </c:pt>
                <c:pt idx="13342">
                  <c:v>43207.553240740745</c:v>
                </c:pt>
                <c:pt idx="13343">
                  <c:v>43207.553240740745</c:v>
                </c:pt>
                <c:pt idx="13344">
                  <c:v>43207.564814814818</c:v>
                </c:pt>
                <c:pt idx="13345">
                  <c:v>43207.564814814818</c:v>
                </c:pt>
                <c:pt idx="13346">
                  <c:v>43207.564814814818</c:v>
                </c:pt>
                <c:pt idx="13347">
                  <c:v>43207.564814814818</c:v>
                </c:pt>
                <c:pt idx="13348">
                  <c:v>43207.576388888891</c:v>
                </c:pt>
                <c:pt idx="13349">
                  <c:v>43207.576388888891</c:v>
                </c:pt>
                <c:pt idx="13350">
                  <c:v>43207.576388888891</c:v>
                </c:pt>
                <c:pt idx="13351">
                  <c:v>43207.587962962964</c:v>
                </c:pt>
                <c:pt idx="13352">
                  <c:v>43207.587962962964</c:v>
                </c:pt>
                <c:pt idx="13353">
                  <c:v>43207.587962962964</c:v>
                </c:pt>
                <c:pt idx="13354">
                  <c:v>43207.587962962964</c:v>
                </c:pt>
                <c:pt idx="13355">
                  <c:v>43207.599537037036</c:v>
                </c:pt>
                <c:pt idx="13356">
                  <c:v>43207.599537037036</c:v>
                </c:pt>
                <c:pt idx="13357">
                  <c:v>43207.599537037036</c:v>
                </c:pt>
                <c:pt idx="13358">
                  <c:v>43207.611111111109</c:v>
                </c:pt>
                <c:pt idx="13359">
                  <c:v>43207.611111111109</c:v>
                </c:pt>
                <c:pt idx="13360">
                  <c:v>43207.611111111109</c:v>
                </c:pt>
                <c:pt idx="13361">
                  <c:v>43207.622685185182</c:v>
                </c:pt>
                <c:pt idx="13362">
                  <c:v>43207.622685185182</c:v>
                </c:pt>
                <c:pt idx="13363">
                  <c:v>43207.622685185182</c:v>
                </c:pt>
                <c:pt idx="13364">
                  <c:v>43207.634259259255</c:v>
                </c:pt>
                <c:pt idx="13365">
                  <c:v>43207.634259259255</c:v>
                </c:pt>
                <c:pt idx="13366">
                  <c:v>43207.634259259255</c:v>
                </c:pt>
                <c:pt idx="13367">
                  <c:v>43207.634259259255</c:v>
                </c:pt>
                <c:pt idx="13368">
                  <c:v>43207.645833333328</c:v>
                </c:pt>
                <c:pt idx="13369">
                  <c:v>43207.645833333328</c:v>
                </c:pt>
                <c:pt idx="13370">
                  <c:v>43207.645833333328</c:v>
                </c:pt>
                <c:pt idx="13371">
                  <c:v>43207.657407407409</c:v>
                </c:pt>
                <c:pt idx="13372">
                  <c:v>43207.657407407409</c:v>
                </c:pt>
                <c:pt idx="13373">
                  <c:v>43207.657407407409</c:v>
                </c:pt>
                <c:pt idx="13374">
                  <c:v>43207.657407407409</c:v>
                </c:pt>
                <c:pt idx="13375">
                  <c:v>43207.668981481482</c:v>
                </c:pt>
                <c:pt idx="13376">
                  <c:v>43207.668981481482</c:v>
                </c:pt>
                <c:pt idx="13377">
                  <c:v>43207.668981481482</c:v>
                </c:pt>
                <c:pt idx="13378">
                  <c:v>43207.680555555555</c:v>
                </c:pt>
                <c:pt idx="13379">
                  <c:v>43207.680555555555</c:v>
                </c:pt>
                <c:pt idx="13380">
                  <c:v>43207.680555555555</c:v>
                </c:pt>
                <c:pt idx="13381">
                  <c:v>43207.692129629635</c:v>
                </c:pt>
                <c:pt idx="13382">
                  <c:v>43207.692129629635</c:v>
                </c:pt>
                <c:pt idx="13383">
                  <c:v>43207.692129629635</c:v>
                </c:pt>
                <c:pt idx="13384">
                  <c:v>43207.703703703708</c:v>
                </c:pt>
                <c:pt idx="13385">
                  <c:v>43207.703703703708</c:v>
                </c:pt>
                <c:pt idx="13386">
                  <c:v>43207.703703703708</c:v>
                </c:pt>
                <c:pt idx="13387">
                  <c:v>43207.703703703708</c:v>
                </c:pt>
                <c:pt idx="13388">
                  <c:v>43207.715277777781</c:v>
                </c:pt>
                <c:pt idx="13389">
                  <c:v>43207.715277777781</c:v>
                </c:pt>
                <c:pt idx="13390">
                  <c:v>43207.715277777781</c:v>
                </c:pt>
                <c:pt idx="13391">
                  <c:v>43207.726851851854</c:v>
                </c:pt>
                <c:pt idx="13392">
                  <c:v>43207.726851851854</c:v>
                </c:pt>
                <c:pt idx="13393">
                  <c:v>43207.726851851854</c:v>
                </c:pt>
                <c:pt idx="13394">
                  <c:v>43207.726851851854</c:v>
                </c:pt>
                <c:pt idx="13395">
                  <c:v>43207.738425925927</c:v>
                </c:pt>
                <c:pt idx="13396">
                  <c:v>43207.738425925927</c:v>
                </c:pt>
                <c:pt idx="13397">
                  <c:v>43207.738425925927</c:v>
                </c:pt>
                <c:pt idx="13398">
                  <c:v>43207.75</c:v>
                </c:pt>
                <c:pt idx="13399">
                  <c:v>43207.75</c:v>
                </c:pt>
                <c:pt idx="13400">
                  <c:v>43207.75</c:v>
                </c:pt>
                <c:pt idx="13401">
                  <c:v>43207.761574074073</c:v>
                </c:pt>
                <c:pt idx="13402">
                  <c:v>43207.761574074073</c:v>
                </c:pt>
                <c:pt idx="13403">
                  <c:v>43207.761574074073</c:v>
                </c:pt>
                <c:pt idx="13404">
                  <c:v>43207.773148148146</c:v>
                </c:pt>
                <c:pt idx="13405">
                  <c:v>43207.773148148146</c:v>
                </c:pt>
                <c:pt idx="13406">
                  <c:v>43207.773148148146</c:v>
                </c:pt>
                <c:pt idx="13407">
                  <c:v>43207.773148148146</c:v>
                </c:pt>
                <c:pt idx="13408">
                  <c:v>43207.784722222219</c:v>
                </c:pt>
                <c:pt idx="13409">
                  <c:v>43207.784722222219</c:v>
                </c:pt>
                <c:pt idx="13410">
                  <c:v>43207.784722222219</c:v>
                </c:pt>
                <c:pt idx="13411">
                  <c:v>43207.796296296292</c:v>
                </c:pt>
                <c:pt idx="13412">
                  <c:v>43207.796296296292</c:v>
                </c:pt>
                <c:pt idx="13413">
                  <c:v>43207.796296296292</c:v>
                </c:pt>
                <c:pt idx="13414">
                  <c:v>43207.796296296292</c:v>
                </c:pt>
                <c:pt idx="13415">
                  <c:v>43207.807870370365</c:v>
                </c:pt>
                <c:pt idx="13416">
                  <c:v>43207.807870370365</c:v>
                </c:pt>
                <c:pt idx="13417">
                  <c:v>43207.807870370365</c:v>
                </c:pt>
                <c:pt idx="13418">
                  <c:v>43207.819444444445</c:v>
                </c:pt>
                <c:pt idx="13419">
                  <c:v>43207.819444444445</c:v>
                </c:pt>
                <c:pt idx="13420">
                  <c:v>43207.819444444445</c:v>
                </c:pt>
                <c:pt idx="13421">
                  <c:v>43207.831018518518</c:v>
                </c:pt>
                <c:pt idx="13422">
                  <c:v>43207.831018518518</c:v>
                </c:pt>
                <c:pt idx="13423">
                  <c:v>43207.831018518518</c:v>
                </c:pt>
                <c:pt idx="13424">
                  <c:v>43207.842592592591</c:v>
                </c:pt>
                <c:pt idx="13425">
                  <c:v>43207.842592592591</c:v>
                </c:pt>
                <c:pt idx="13426">
                  <c:v>43207.842592592591</c:v>
                </c:pt>
                <c:pt idx="13427">
                  <c:v>43207.842592592591</c:v>
                </c:pt>
                <c:pt idx="13428">
                  <c:v>43207.854166666672</c:v>
                </c:pt>
                <c:pt idx="13429">
                  <c:v>43207.854166666672</c:v>
                </c:pt>
                <c:pt idx="13430">
                  <c:v>43207.854166666672</c:v>
                </c:pt>
                <c:pt idx="13431">
                  <c:v>43207.865740740745</c:v>
                </c:pt>
                <c:pt idx="13432">
                  <c:v>43207.865740740745</c:v>
                </c:pt>
                <c:pt idx="13433">
                  <c:v>43207.865740740745</c:v>
                </c:pt>
                <c:pt idx="13434">
                  <c:v>43207.865740740745</c:v>
                </c:pt>
                <c:pt idx="13435">
                  <c:v>43207.877314814818</c:v>
                </c:pt>
                <c:pt idx="13436">
                  <c:v>43207.877314814818</c:v>
                </c:pt>
                <c:pt idx="13437">
                  <c:v>43207.877314814818</c:v>
                </c:pt>
                <c:pt idx="13438">
                  <c:v>43207.888888888891</c:v>
                </c:pt>
                <c:pt idx="13439">
                  <c:v>43207.888888888891</c:v>
                </c:pt>
                <c:pt idx="13440">
                  <c:v>43207.888888888891</c:v>
                </c:pt>
                <c:pt idx="13441">
                  <c:v>43207.900462962964</c:v>
                </c:pt>
                <c:pt idx="13442">
                  <c:v>43207.900462962964</c:v>
                </c:pt>
                <c:pt idx="13443">
                  <c:v>43207.900462962964</c:v>
                </c:pt>
                <c:pt idx="13444">
                  <c:v>43207.912037037036</c:v>
                </c:pt>
                <c:pt idx="13445">
                  <c:v>43207.912037037036</c:v>
                </c:pt>
                <c:pt idx="13446">
                  <c:v>43207.912037037036</c:v>
                </c:pt>
                <c:pt idx="13447">
                  <c:v>43207.912037037036</c:v>
                </c:pt>
                <c:pt idx="13448">
                  <c:v>43207.923611111109</c:v>
                </c:pt>
                <c:pt idx="13449">
                  <c:v>43207.923611111109</c:v>
                </c:pt>
                <c:pt idx="13450">
                  <c:v>43207.923611111109</c:v>
                </c:pt>
                <c:pt idx="13451">
                  <c:v>43207.935185185182</c:v>
                </c:pt>
                <c:pt idx="13452">
                  <c:v>43207.935185185182</c:v>
                </c:pt>
                <c:pt idx="13453">
                  <c:v>43207.935185185182</c:v>
                </c:pt>
                <c:pt idx="13454">
                  <c:v>43207.935185185182</c:v>
                </c:pt>
                <c:pt idx="13455">
                  <c:v>43207.946759259255</c:v>
                </c:pt>
                <c:pt idx="13456">
                  <c:v>43207.946759259255</c:v>
                </c:pt>
                <c:pt idx="13457">
                  <c:v>43207.946759259255</c:v>
                </c:pt>
                <c:pt idx="13458">
                  <c:v>43207.958333333328</c:v>
                </c:pt>
                <c:pt idx="13459">
                  <c:v>43207.958333333328</c:v>
                </c:pt>
                <c:pt idx="13460">
                  <c:v>43207.958333333328</c:v>
                </c:pt>
                <c:pt idx="13461">
                  <c:v>43207.969907407409</c:v>
                </c:pt>
                <c:pt idx="13462">
                  <c:v>43207.969907407409</c:v>
                </c:pt>
                <c:pt idx="13463">
                  <c:v>43207.969907407409</c:v>
                </c:pt>
                <c:pt idx="13464">
                  <c:v>43207.981481481482</c:v>
                </c:pt>
                <c:pt idx="13465">
                  <c:v>43207.981481481482</c:v>
                </c:pt>
                <c:pt idx="13466">
                  <c:v>43207.981481481482</c:v>
                </c:pt>
                <c:pt idx="13467">
                  <c:v>43207.981481481482</c:v>
                </c:pt>
                <c:pt idx="13468">
                  <c:v>43207.993055555555</c:v>
                </c:pt>
                <c:pt idx="13469">
                  <c:v>43207.993055555555</c:v>
                </c:pt>
                <c:pt idx="13470">
                  <c:v>43207.993055555555</c:v>
                </c:pt>
                <c:pt idx="13471">
                  <c:v>43208.004629629635</c:v>
                </c:pt>
                <c:pt idx="13472">
                  <c:v>43208.004629629635</c:v>
                </c:pt>
                <c:pt idx="13473">
                  <c:v>43208.004629629635</c:v>
                </c:pt>
                <c:pt idx="13474">
                  <c:v>43208.004629629635</c:v>
                </c:pt>
                <c:pt idx="13475">
                  <c:v>43208.016203703708</c:v>
                </c:pt>
                <c:pt idx="13476">
                  <c:v>43208.016203703708</c:v>
                </c:pt>
                <c:pt idx="13477">
                  <c:v>43208.016203703708</c:v>
                </c:pt>
                <c:pt idx="13478">
                  <c:v>43208.027777777781</c:v>
                </c:pt>
                <c:pt idx="13479">
                  <c:v>43208.027777777781</c:v>
                </c:pt>
                <c:pt idx="13480">
                  <c:v>43208.027777777781</c:v>
                </c:pt>
                <c:pt idx="13481">
                  <c:v>43208.039351851854</c:v>
                </c:pt>
                <c:pt idx="13482">
                  <c:v>43208.039351851854</c:v>
                </c:pt>
                <c:pt idx="13483">
                  <c:v>43208.039351851854</c:v>
                </c:pt>
                <c:pt idx="13484">
                  <c:v>43208.050925925927</c:v>
                </c:pt>
                <c:pt idx="13485">
                  <c:v>43208.050925925927</c:v>
                </c:pt>
                <c:pt idx="13486">
                  <c:v>43208.050925925927</c:v>
                </c:pt>
                <c:pt idx="13487">
                  <c:v>43208.050925925927</c:v>
                </c:pt>
                <c:pt idx="13488">
                  <c:v>43208.0625</c:v>
                </c:pt>
                <c:pt idx="13489">
                  <c:v>43208.0625</c:v>
                </c:pt>
                <c:pt idx="13490">
                  <c:v>43208.0625</c:v>
                </c:pt>
                <c:pt idx="13491">
                  <c:v>43208.074074074073</c:v>
                </c:pt>
                <c:pt idx="13492">
                  <c:v>43208.074074074073</c:v>
                </c:pt>
                <c:pt idx="13493">
                  <c:v>43208.074074074073</c:v>
                </c:pt>
                <c:pt idx="13494">
                  <c:v>43208.074074074073</c:v>
                </c:pt>
                <c:pt idx="13495">
                  <c:v>43208.085648148146</c:v>
                </c:pt>
                <c:pt idx="13496">
                  <c:v>43208.085648148146</c:v>
                </c:pt>
                <c:pt idx="13497">
                  <c:v>43208.085648148146</c:v>
                </c:pt>
                <c:pt idx="13498">
                  <c:v>43208.097222222219</c:v>
                </c:pt>
                <c:pt idx="13499">
                  <c:v>43208.097222222219</c:v>
                </c:pt>
                <c:pt idx="13500">
                  <c:v>43208.097222222219</c:v>
                </c:pt>
                <c:pt idx="13501">
                  <c:v>43208.108796296292</c:v>
                </c:pt>
                <c:pt idx="13502">
                  <c:v>43208.108796296292</c:v>
                </c:pt>
                <c:pt idx="13503">
                  <c:v>43208.108796296292</c:v>
                </c:pt>
                <c:pt idx="13504">
                  <c:v>43208.120370370365</c:v>
                </c:pt>
                <c:pt idx="13505">
                  <c:v>43208.120370370365</c:v>
                </c:pt>
                <c:pt idx="13506">
                  <c:v>43208.120370370365</c:v>
                </c:pt>
                <c:pt idx="13507">
                  <c:v>43208.120370370365</c:v>
                </c:pt>
                <c:pt idx="13508">
                  <c:v>43208.131944444445</c:v>
                </c:pt>
                <c:pt idx="13509">
                  <c:v>43208.131944444445</c:v>
                </c:pt>
                <c:pt idx="13510">
                  <c:v>43208.131944444445</c:v>
                </c:pt>
                <c:pt idx="13511">
                  <c:v>43208.143518518518</c:v>
                </c:pt>
                <c:pt idx="13512">
                  <c:v>43208.143518518518</c:v>
                </c:pt>
                <c:pt idx="13513">
                  <c:v>43208.143518518518</c:v>
                </c:pt>
                <c:pt idx="13514">
                  <c:v>43208.143518518518</c:v>
                </c:pt>
                <c:pt idx="13515">
                  <c:v>43208.155092592591</c:v>
                </c:pt>
                <c:pt idx="13516">
                  <c:v>43208.155092592591</c:v>
                </c:pt>
                <c:pt idx="13517">
                  <c:v>43208.155092592591</c:v>
                </c:pt>
                <c:pt idx="13518">
                  <c:v>43208.166666666672</c:v>
                </c:pt>
                <c:pt idx="13519">
                  <c:v>43208.166666666672</c:v>
                </c:pt>
                <c:pt idx="13520">
                  <c:v>43208.166666666672</c:v>
                </c:pt>
                <c:pt idx="13521">
                  <c:v>43208.178240740745</c:v>
                </c:pt>
                <c:pt idx="13522">
                  <c:v>43208.178240740745</c:v>
                </c:pt>
                <c:pt idx="13523">
                  <c:v>43208.178240740745</c:v>
                </c:pt>
                <c:pt idx="13524">
                  <c:v>43208.189814814818</c:v>
                </c:pt>
                <c:pt idx="13525">
                  <c:v>43208.189814814818</c:v>
                </c:pt>
                <c:pt idx="13526">
                  <c:v>43208.189814814818</c:v>
                </c:pt>
                <c:pt idx="13527">
                  <c:v>43208.189814814818</c:v>
                </c:pt>
                <c:pt idx="13528">
                  <c:v>43208.201388888891</c:v>
                </c:pt>
                <c:pt idx="13529">
                  <c:v>43208.201388888891</c:v>
                </c:pt>
                <c:pt idx="13530">
                  <c:v>43208.201388888891</c:v>
                </c:pt>
                <c:pt idx="13531">
                  <c:v>43208.212962962964</c:v>
                </c:pt>
                <c:pt idx="13532">
                  <c:v>43208.212962962964</c:v>
                </c:pt>
                <c:pt idx="13533">
                  <c:v>43208.212962962964</c:v>
                </c:pt>
                <c:pt idx="13534">
                  <c:v>43208.212962962964</c:v>
                </c:pt>
                <c:pt idx="13535">
                  <c:v>43208.224537037036</c:v>
                </c:pt>
                <c:pt idx="13536">
                  <c:v>43208.224537037036</c:v>
                </c:pt>
                <c:pt idx="13537">
                  <c:v>43208.224537037036</c:v>
                </c:pt>
                <c:pt idx="13538">
                  <c:v>43208.236111111109</c:v>
                </c:pt>
                <c:pt idx="13539">
                  <c:v>43208.236111111109</c:v>
                </c:pt>
                <c:pt idx="13540">
                  <c:v>43208.236111111109</c:v>
                </c:pt>
                <c:pt idx="13541">
                  <c:v>43208.247685185182</c:v>
                </c:pt>
                <c:pt idx="13542">
                  <c:v>43208.247685185182</c:v>
                </c:pt>
                <c:pt idx="13543">
                  <c:v>43208.247685185182</c:v>
                </c:pt>
                <c:pt idx="13544">
                  <c:v>43208.259259259255</c:v>
                </c:pt>
                <c:pt idx="13545">
                  <c:v>43208.259259259255</c:v>
                </c:pt>
                <c:pt idx="13546">
                  <c:v>43208.259259259255</c:v>
                </c:pt>
                <c:pt idx="13547">
                  <c:v>43208.259259259255</c:v>
                </c:pt>
                <c:pt idx="13548">
                  <c:v>43208.270833333328</c:v>
                </c:pt>
                <c:pt idx="13549">
                  <c:v>43208.270833333328</c:v>
                </c:pt>
                <c:pt idx="13550">
                  <c:v>43208.270833333328</c:v>
                </c:pt>
                <c:pt idx="13551">
                  <c:v>43208.282407407409</c:v>
                </c:pt>
                <c:pt idx="13552">
                  <c:v>43208.282407407409</c:v>
                </c:pt>
                <c:pt idx="13553">
                  <c:v>43208.282407407409</c:v>
                </c:pt>
                <c:pt idx="13554">
                  <c:v>43208.282407407409</c:v>
                </c:pt>
                <c:pt idx="13555">
                  <c:v>43208.293981481482</c:v>
                </c:pt>
                <c:pt idx="13556">
                  <c:v>43208.293981481482</c:v>
                </c:pt>
                <c:pt idx="13557">
                  <c:v>43208.293981481482</c:v>
                </c:pt>
                <c:pt idx="13558">
                  <c:v>43208.305555555555</c:v>
                </c:pt>
                <c:pt idx="13559">
                  <c:v>43208.305555555555</c:v>
                </c:pt>
                <c:pt idx="13560">
                  <c:v>43208.305555555555</c:v>
                </c:pt>
                <c:pt idx="13561">
                  <c:v>43208.317129629635</c:v>
                </c:pt>
                <c:pt idx="13562">
                  <c:v>43208.317129629635</c:v>
                </c:pt>
                <c:pt idx="13563">
                  <c:v>43208.317129629635</c:v>
                </c:pt>
                <c:pt idx="13564">
                  <c:v>43208.328703703708</c:v>
                </c:pt>
                <c:pt idx="13565">
                  <c:v>43208.328703703708</c:v>
                </c:pt>
                <c:pt idx="13566">
                  <c:v>43208.328703703708</c:v>
                </c:pt>
                <c:pt idx="13567">
                  <c:v>43208.328703703708</c:v>
                </c:pt>
                <c:pt idx="13568">
                  <c:v>43208.340277777781</c:v>
                </c:pt>
                <c:pt idx="13569">
                  <c:v>43208.340277777781</c:v>
                </c:pt>
                <c:pt idx="13570">
                  <c:v>43208.340277777781</c:v>
                </c:pt>
                <c:pt idx="13571">
                  <c:v>43208.351851851854</c:v>
                </c:pt>
                <c:pt idx="13572">
                  <c:v>43208.351851851854</c:v>
                </c:pt>
                <c:pt idx="13573">
                  <c:v>43208.351851851854</c:v>
                </c:pt>
                <c:pt idx="13574">
                  <c:v>43208.351851851854</c:v>
                </c:pt>
                <c:pt idx="13575">
                  <c:v>43208.363425925927</c:v>
                </c:pt>
                <c:pt idx="13576">
                  <c:v>43208.363425925927</c:v>
                </c:pt>
                <c:pt idx="13577">
                  <c:v>43208.363425925927</c:v>
                </c:pt>
                <c:pt idx="13578">
                  <c:v>43208.375</c:v>
                </c:pt>
                <c:pt idx="13579">
                  <c:v>43208.375</c:v>
                </c:pt>
                <c:pt idx="13580">
                  <c:v>43208.375</c:v>
                </c:pt>
                <c:pt idx="13581">
                  <c:v>43208.386574074073</c:v>
                </c:pt>
                <c:pt idx="13582">
                  <c:v>43208.386574074073</c:v>
                </c:pt>
                <c:pt idx="13583">
                  <c:v>43208.386574074073</c:v>
                </c:pt>
                <c:pt idx="13584">
                  <c:v>43208.398148148146</c:v>
                </c:pt>
                <c:pt idx="13585">
                  <c:v>43208.398148148146</c:v>
                </c:pt>
                <c:pt idx="13586">
                  <c:v>43208.398148148146</c:v>
                </c:pt>
                <c:pt idx="13587">
                  <c:v>43208.398148148146</c:v>
                </c:pt>
                <c:pt idx="13588">
                  <c:v>43208.409722222219</c:v>
                </c:pt>
                <c:pt idx="13589">
                  <c:v>43208.409722222219</c:v>
                </c:pt>
                <c:pt idx="13590">
                  <c:v>43208.409722222219</c:v>
                </c:pt>
                <c:pt idx="13591">
                  <c:v>43208.421296296292</c:v>
                </c:pt>
                <c:pt idx="13592">
                  <c:v>43208.421296296292</c:v>
                </c:pt>
                <c:pt idx="13593">
                  <c:v>43208.421296296292</c:v>
                </c:pt>
                <c:pt idx="13594">
                  <c:v>43208.421296296292</c:v>
                </c:pt>
                <c:pt idx="13595">
                  <c:v>43208.432870370365</c:v>
                </c:pt>
                <c:pt idx="13596">
                  <c:v>43208.432870370365</c:v>
                </c:pt>
                <c:pt idx="13597">
                  <c:v>43208.432870370365</c:v>
                </c:pt>
                <c:pt idx="13598">
                  <c:v>43208.444444444445</c:v>
                </c:pt>
                <c:pt idx="13599">
                  <c:v>43208.444444444445</c:v>
                </c:pt>
                <c:pt idx="13600">
                  <c:v>43208.444444444445</c:v>
                </c:pt>
                <c:pt idx="13601">
                  <c:v>43208.456018518518</c:v>
                </c:pt>
                <c:pt idx="13602">
                  <c:v>43208.456018518518</c:v>
                </c:pt>
                <c:pt idx="13603">
                  <c:v>43208.456018518518</c:v>
                </c:pt>
                <c:pt idx="13604">
                  <c:v>43208.467592592591</c:v>
                </c:pt>
                <c:pt idx="13605">
                  <c:v>43208.467592592591</c:v>
                </c:pt>
                <c:pt idx="13606">
                  <c:v>43208.467592592591</c:v>
                </c:pt>
                <c:pt idx="13607">
                  <c:v>43208.467592592591</c:v>
                </c:pt>
                <c:pt idx="13608">
                  <c:v>43208.479166666672</c:v>
                </c:pt>
                <c:pt idx="13609">
                  <c:v>43208.479166666672</c:v>
                </c:pt>
                <c:pt idx="13610">
                  <c:v>43208.479166666672</c:v>
                </c:pt>
                <c:pt idx="13611">
                  <c:v>43208.490740740745</c:v>
                </c:pt>
                <c:pt idx="13612">
                  <c:v>43208.490740740745</c:v>
                </c:pt>
                <c:pt idx="13613">
                  <c:v>43208.490740740745</c:v>
                </c:pt>
                <c:pt idx="13614">
                  <c:v>43208.490740740745</c:v>
                </c:pt>
                <c:pt idx="13615">
                  <c:v>43208.502314814818</c:v>
                </c:pt>
                <c:pt idx="13616">
                  <c:v>43208.502314814818</c:v>
                </c:pt>
                <c:pt idx="13617">
                  <c:v>43208.502314814818</c:v>
                </c:pt>
                <c:pt idx="13618">
                  <c:v>43208.513888888891</c:v>
                </c:pt>
                <c:pt idx="13619">
                  <c:v>43208.513888888891</c:v>
                </c:pt>
                <c:pt idx="13620">
                  <c:v>43208.513888888891</c:v>
                </c:pt>
                <c:pt idx="13621">
                  <c:v>43208.525462962964</c:v>
                </c:pt>
                <c:pt idx="13622">
                  <c:v>43208.525462962964</c:v>
                </c:pt>
                <c:pt idx="13623">
                  <c:v>43208.525462962964</c:v>
                </c:pt>
                <c:pt idx="13624">
                  <c:v>43208.537037037036</c:v>
                </c:pt>
                <c:pt idx="13625">
                  <c:v>43208.537037037036</c:v>
                </c:pt>
                <c:pt idx="13626">
                  <c:v>43208.537037037036</c:v>
                </c:pt>
                <c:pt idx="13627">
                  <c:v>43208.537037037036</c:v>
                </c:pt>
                <c:pt idx="13628">
                  <c:v>43208.548611111109</c:v>
                </c:pt>
                <c:pt idx="13629">
                  <c:v>43208.548611111109</c:v>
                </c:pt>
                <c:pt idx="13630">
                  <c:v>43208.548611111109</c:v>
                </c:pt>
                <c:pt idx="13631">
                  <c:v>43208.560185185182</c:v>
                </c:pt>
                <c:pt idx="13632">
                  <c:v>43208.560185185182</c:v>
                </c:pt>
                <c:pt idx="13633">
                  <c:v>43208.560185185182</c:v>
                </c:pt>
                <c:pt idx="13634">
                  <c:v>43208.560185185182</c:v>
                </c:pt>
                <c:pt idx="13635">
                  <c:v>43208.571759259255</c:v>
                </c:pt>
                <c:pt idx="13636">
                  <c:v>43208.571759259255</c:v>
                </c:pt>
                <c:pt idx="13637">
                  <c:v>43208.571759259255</c:v>
                </c:pt>
                <c:pt idx="13638">
                  <c:v>43208.583333333328</c:v>
                </c:pt>
                <c:pt idx="13639">
                  <c:v>43208.583333333328</c:v>
                </c:pt>
                <c:pt idx="13640">
                  <c:v>43208.583333333328</c:v>
                </c:pt>
                <c:pt idx="13641">
                  <c:v>43208.594907407409</c:v>
                </c:pt>
                <c:pt idx="13642">
                  <c:v>43208.594907407409</c:v>
                </c:pt>
                <c:pt idx="13643">
                  <c:v>43208.594907407409</c:v>
                </c:pt>
                <c:pt idx="13644">
                  <c:v>43208.606481481482</c:v>
                </c:pt>
                <c:pt idx="13645">
                  <c:v>43208.606481481482</c:v>
                </c:pt>
                <c:pt idx="13646">
                  <c:v>43208.606481481482</c:v>
                </c:pt>
                <c:pt idx="13647">
                  <c:v>43208.606481481482</c:v>
                </c:pt>
                <c:pt idx="13648">
                  <c:v>43208.618055555555</c:v>
                </c:pt>
                <c:pt idx="13649">
                  <c:v>43208.618055555555</c:v>
                </c:pt>
                <c:pt idx="13650">
                  <c:v>43208.618055555555</c:v>
                </c:pt>
                <c:pt idx="13651">
                  <c:v>43208.629629629635</c:v>
                </c:pt>
                <c:pt idx="13652">
                  <c:v>43208.629629629635</c:v>
                </c:pt>
                <c:pt idx="13653">
                  <c:v>43208.629629629635</c:v>
                </c:pt>
                <c:pt idx="13654">
                  <c:v>43208.629629629635</c:v>
                </c:pt>
                <c:pt idx="13655">
                  <c:v>43208.641203703708</c:v>
                </c:pt>
                <c:pt idx="13656">
                  <c:v>43208.641203703708</c:v>
                </c:pt>
                <c:pt idx="13657">
                  <c:v>43208.641203703708</c:v>
                </c:pt>
                <c:pt idx="13658">
                  <c:v>43208.652777777781</c:v>
                </c:pt>
                <c:pt idx="13659">
                  <c:v>43208.652777777781</c:v>
                </c:pt>
                <c:pt idx="13660">
                  <c:v>43208.652777777781</c:v>
                </c:pt>
                <c:pt idx="13661">
                  <c:v>43208.664351851854</c:v>
                </c:pt>
                <c:pt idx="13662">
                  <c:v>43208.664351851854</c:v>
                </c:pt>
                <c:pt idx="13663">
                  <c:v>43208.664351851854</c:v>
                </c:pt>
                <c:pt idx="13664">
                  <c:v>43208.675925925927</c:v>
                </c:pt>
                <c:pt idx="13665">
                  <c:v>43208.675925925927</c:v>
                </c:pt>
                <c:pt idx="13666">
                  <c:v>43208.675925925927</c:v>
                </c:pt>
                <c:pt idx="13667">
                  <c:v>43208.675925925927</c:v>
                </c:pt>
                <c:pt idx="13668">
                  <c:v>43208.6875</c:v>
                </c:pt>
                <c:pt idx="13669">
                  <c:v>43208.6875</c:v>
                </c:pt>
                <c:pt idx="13670">
                  <c:v>43208.6875</c:v>
                </c:pt>
                <c:pt idx="13671">
                  <c:v>43208.699074074073</c:v>
                </c:pt>
                <c:pt idx="13672">
                  <c:v>43208.699074074073</c:v>
                </c:pt>
                <c:pt idx="13673">
                  <c:v>43208.699074074073</c:v>
                </c:pt>
                <c:pt idx="13674">
                  <c:v>43208.699074074073</c:v>
                </c:pt>
                <c:pt idx="13675">
                  <c:v>43208.710648148146</c:v>
                </c:pt>
                <c:pt idx="13676">
                  <c:v>43208.710648148146</c:v>
                </c:pt>
                <c:pt idx="13677">
                  <c:v>43208.710648148146</c:v>
                </c:pt>
                <c:pt idx="13678">
                  <c:v>43208.722222222219</c:v>
                </c:pt>
                <c:pt idx="13679">
                  <c:v>43208.722222222219</c:v>
                </c:pt>
                <c:pt idx="13680">
                  <c:v>43208.722222222219</c:v>
                </c:pt>
                <c:pt idx="13681">
                  <c:v>43208.733796296292</c:v>
                </c:pt>
                <c:pt idx="13682">
                  <c:v>43208.733796296292</c:v>
                </c:pt>
                <c:pt idx="13683">
                  <c:v>43208.733796296292</c:v>
                </c:pt>
                <c:pt idx="13684">
                  <c:v>43208.745370370365</c:v>
                </c:pt>
                <c:pt idx="13685">
                  <c:v>43208.745370370365</c:v>
                </c:pt>
                <c:pt idx="13686">
                  <c:v>43208.745370370365</c:v>
                </c:pt>
                <c:pt idx="13687">
                  <c:v>43208.745370370365</c:v>
                </c:pt>
                <c:pt idx="13688">
                  <c:v>43208.756944444445</c:v>
                </c:pt>
                <c:pt idx="13689">
                  <c:v>43208.756944444445</c:v>
                </c:pt>
                <c:pt idx="13690">
                  <c:v>43208.756944444445</c:v>
                </c:pt>
                <c:pt idx="13691">
                  <c:v>43208.768518518518</c:v>
                </c:pt>
                <c:pt idx="13692">
                  <c:v>43208.768518518518</c:v>
                </c:pt>
                <c:pt idx="13693">
                  <c:v>43208.768518518518</c:v>
                </c:pt>
                <c:pt idx="13694">
                  <c:v>43208.768518518518</c:v>
                </c:pt>
                <c:pt idx="13695">
                  <c:v>43208.780092592591</c:v>
                </c:pt>
                <c:pt idx="13696">
                  <c:v>43208.780092592591</c:v>
                </c:pt>
                <c:pt idx="13697">
                  <c:v>43208.780092592591</c:v>
                </c:pt>
                <c:pt idx="13698">
                  <c:v>43208.791666666672</c:v>
                </c:pt>
                <c:pt idx="13699">
                  <c:v>43208.791666666672</c:v>
                </c:pt>
                <c:pt idx="13700">
                  <c:v>43208.791666666672</c:v>
                </c:pt>
                <c:pt idx="13701">
                  <c:v>43208.803240740745</c:v>
                </c:pt>
                <c:pt idx="13702">
                  <c:v>43208.803240740745</c:v>
                </c:pt>
                <c:pt idx="13703">
                  <c:v>43208.803240740745</c:v>
                </c:pt>
                <c:pt idx="13704">
                  <c:v>43208.814814814818</c:v>
                </c:pt>
                <c:pt idx="13705">
                  <c:v>43208.814814814818</c:v>
                </c:pt>
                <c:pt idx="13706">
                  <c:v>43208.814814814818</c:v>
                </c:pt>
                <c:pt idx="13707">
                  <c:v>43208.814814814818</c:v>
                </c:pt>
                <c:pt idx="13708">
                  <c:v>43208.826388888891</c:v>
                </c:pt>
                <c:pt idx="13709">
                  <c:v>43208.826388888891</c:v>
                </c:pt>
                <c:pt idx="13710">
                  <c:v>43208.826388888891</c:v>
                </c:pt>
                <c:pt idx="13711">
                  <c:v>43208.837962962964</c:v>
                </c:pt>
                <c:pt idx="13712">
                  <c:v>43208.837962962964</c:v>
                </c:pt>
                <c:pt idx="13713">
                  <c:v>43208.837962962964</c:v>
                </c:pt>
                <c:pt idx="13714">
                  <c:v>43208.837962962964</c:v>
                </c:pt>
                <c:pt idx="13715">
                  <c:v>43208.849537037036</c:v>
                </c:pt>
                <c:pt idx="13716">
                  <c:v>43208.849537037036</c:v>
                </c:pt>
                <c:pt idx="13717">
                  <c:v>43208.849537037036</c:v>
                </c:pt>
                <c:pt idx="13718">
                  <c:v>43208.861111111109</c:v>
                </c:pt>
                <c:pt idx="13719">
                  <c:v>43208.861111111109</c:v>
                </c:pt>
                <c:pt idx="13720">
                  <c:v>43208.861111111109</c:v>
                </c:pt>
                <c:pt idx="13721">
                  <c:v>43208.872685185182</c:v>
                </c:pt>
                <c:pt idx="13722">
                  <c:v>43208.872685185182</c:v>
                </c:pt>
                <c:pt idx="13723">
                  <c:v>43208.872685185182</c:v>
                </c:pt>
                <c:pt idx="13724">
                  <c:v>43208.884259259255</c:v>
                </c:pt>
                <c:pt idx="13725">
                  <c:v>43208.884259259255</c:v>
                </c:pt>
                <c:pt idx="13726">
                  <c:v>43208.884259259255</c:v>
                </c:pt>
                <c:pt idx="13727">
                  <c:v>43208.884259259255</c:v>
                </c:pt>
                <c:pt idx="13728">
                  <c:v>43208.895833333328</c:v>
                </c:pt>
                <c:pt idx="13729">
                  <c:v>43208.895833333328</c:v>
                </c:pt>
                <c:pt idx="13730">
                  <c:v>43208.895833333328</c:v>
                </c:pt>
                <c:pt idx="13731">
                  <c:v>43208.907407407409</c:v>
                </c:pt>
                <c:pt idx="13732">
                  <c:v>43208.907407407409</c:v>
                </c:pt>
                <c:pt idx="13733">
                  <c:v>43208.907407407409</c:v>
                </c:pt>
                <c:pt idx="13734">
                  <c:v>43208.907407407409</c:v>
                </c:pt>
                <c:pt idx="13735">
                  <c:v>43208.918981481482</c:v>
                </c:pt>
                <c:pt idx="13736">
                  <c:v>43208.918981481482</c:v>
                </c:pt>
                <c:pt idx="13737">
                  <c:v>43208.918981481482</c:v>
                </c:pt>
                <c:pt idx="13738">
                  <c:v>43208.930555555555</c:v>
                </c:pt>
                <c:pt idx="13739">
                  <c:v>43208.930555555555</c:v>
                </c:pt>
                <c:pt idx="13740">
                  <c:v>43208.930555555555</c:v>
                </c:pt>
                <c:pt idx="13741">
                  <c:v>43208.942129629635</c:v>
                </c:pt>
                <c:pt idx="13742">
                  <c:v>43208.942129629635</c:v>
                </c:pt>
                <c:pt idx="13743">
                  <c:v>43208.942129629635</c:v>
                </c:pt>
                <c:pt idx="13744">
                  <c:v>43208.953703703708</c:v>
                </c:pt>
                <c:pt idx="13745">
                  <c:v>43208.953703703708</c:v>
                </c:pt>
                <c:pt idx="13746">
                  <c:v>43208.953703703708</c:v>
                </c:pt>
                <c:pt idx="13747">
                  <c:v>43208.953703703708</c:v>
                </c:pt>
                <c:pt idx="13748">
                  <c:v>43208.965277777781</c:v>
                </c:pt>
                <c:pt idx="13749">
                  <c:v>43208.965277777781</c:v>
                </c:pt>
                <c:pt idx="13750">
                  <c:v>43208.965277777781</c:v>
                </c:pt>
                <c:pt idx="13751">
                  <c:v>43208.976851851854</c:v>
                </c:pt>
                <c:pt idx="13752">
                  <c:v>43208.976851851854</c:v>
                </c:pt>
                <c:pt idx="13753">
                  <c:v>43208.976851851854</c:v>
                </c:pt>
                <c:pt idx="13754">
                  <c:v>43208.976851851854</c:v>
                </c:pt>
                <c:pt idx="13755">
                  <c:v>43208.988425925927</c:v>
                </c:pt>
                <c:pt idx="13756">
                  <c:v>43208.988425925927</c:v>
                </c:pt>
                <c:pt idx="13757">
                  <c:v>43208.988425925927</c:v>
                </c:pt>
                <c:pt idx="13758">
                  <c:v>43209</c:v>
                </c:pt>
                <c:pt idx="13759">
                  <c:v>43209</c:v>
                </c:pt>
                <c:pt idx="13760">
                  <c:v>43209</c:v>
                </c:pt>
                <c:pt idx="13761">
                  <c:v>43209.011574074073</c:v>
                </c:pt>
                <c:pt idx="13762">
                  <c:v>43209.011574074073</c:v>
                </c:pt>
                <c:pt idx="13763">
                  <c:v>43209.011574074073</c:v>
                </c:pt>
                <c:pt idx="13764">
                  <c:v>43209.023148148146</c:v>
                </c:pt>
                <c:pt idx="13765">
                  <c:v>43209.023148148146</c:v>
                </c:pt>
                <c:pt idx="13766">
                  <c:v>43209.023148148146</c:v>
                </c:pt>
                <c:pt idx="13767">
                  <c:v>43209.023148148146</c:v>
                </c:pt>
                <c:pt idx="13768">
                  <c:v>43209.034722222219</c:v>
                </c:pt>
                <c:pt idx="13769">
                  <c:v>43209.034722222219</c:v>
                </c:pt>
                <c:pt idx="13770">
                  <c:v>43209.034722222219</c:v>
                </c:pt>
                <c:pt idx="13771">
                  <c:v>43209.046296296292</c:v>
                </c:pt>
                <c:pt idx="13772">
                  <c:v>43209.046296296292</c:v>
                </c:pt>
                <c:pt idx="13773">
                  <c:v>43209.046296296292</c:v>
                </c:pt>
                <c:pt idx="13774">
                  <c:v>43209.046296296292</c:v>
                </c:pt>
                <c:pt idx="13775">
                  <c:v>43209.057870370365</c:v>
                </c:pt>
                <c:pt idx="13776">
                  <c:v>43209.057870370365</c:v>
                </c:pt>
                <c:pt idx="13777">
                  <c:v>43209.057870370365</c:v>
                </c:pt>
                <c:pt idx="13778">
                  <c:v>43209.069444444445</c:v>
                </c:pt>
                <c:pt idx="13779">
                  <c:v>43209.069444444445</c:v>
                </c:pt>
                <c:pt idx="13780">
                  <c:v>43209.069444444445</c:v>
                </c:pt>
                <c:pt idx="13781">
                  <c:v>43209.081018518518</c:v>
                </c:pt>
                <c:pt idx="13782">
                  <c:v>43209.081018518518</c:v>
                </c:pt>
                <c:pt idx="13783">
                  <c:v>43209.081018518518</c:v>
                </c:pt>
                <c:pt idx="13784">
                  <c:v>43209.092592592591</c:v>
                </c:pt>
                <c:pt idx="13785">
                  <c:v>43209.092592592591</c:v>
                </c:pt>
                <c:pt idx="13786">
                  <c:v>43209.092592592591</c:v>
                </c:pt>
                <c:pt idx="13787">
                  <c:v>43209.092592592591</c:v>
                </c:pt>
                <c:pt idx="13788">
                  <c:v>43209.104166666672</c:v>
                </c:pt>
                <c:pt idx="13789">
                  <c:v>43209.104166666672</c:v>
                </c:pt>
                <c:pt idx="13790">
                  <c:v>43209.104166666672</c:v>
                </c:pt>
                <c:pt idx="13791">
                  <c:v>43209.115740740745</c:v>
                </c:pt>
                <c:pt idx="13792">
                  <c:v>43209.115740740745</c:v>
                </c:pt>
                <c:pt idx="13793">
                  <c:v>43209.115740740745</c:v>
                </c:pt>
                <c:pt idx="13794">
                  <c:v>43209.115740740745</c:v>
                </c:pt>
                <c:pt idx="13795">
                  <c:v>43209.127314814818</c:v>
                </c:pt>
                <c:pt idx="13796">
                  <c:v>43209.127314814818</c:v>
                </c:pt>
                <c:pt idx="13797">
                  <c:v>43209.127314814818</c:v>
                </c:pt>
                <c:pt idx="13798">
                  <c:v>43209.138888888891</c:v>
                </c:pt>
                <c:pt idx="13799">
                  <c:v>43209.138888888891</c:v>
                </c:pt>
                <c:pt idx="13800">
                  <c:v>43209.138888888891</c:v>
                </c:pt>
                <c:pt idx="13801">
                  <c:v>43209.150462962964</c:v>
                </c:pt>
                <c:pt idx="13802">
                  <c:v>43209.150462962964</c:v>
                </c:pt>
                <c:pt idx="13803">
                  <c:v>43209.150462962964</c:v>
                </c:pt>
                <c:pt idx="13804">
                  <c:v>43209.162037037036</c:v>
                </c:pt>
                <c:pt idx="13805">
                  <c:v>43209.162037037036</c:v>
                </c:pt>
                <c:pt idx="13806">
                  <c:v>43209.162037037036</c:v>
                </c:pt>
                <c:pt idx="13807">
                  <c:v>43209.162037037036</c:v>
                </c:pt>
                <c:pt idx="13808">
                  <c:v>43209.173611111109</c:v>
                </c:pt>
                <c:pt idx="13809">
                  <c:v>43209.173611111109</c:v>
                </c:pt>
                <c:pt idx="13810">
                  <c:v>43209.173611111109</c:v>
                </c:pt>
                <c:pt idx="13811">
                  <c:v>43209.185185185182</c:v>
                </c:pt>
                <c:pt idx="13812">
                  <c:v>43209.185185185182</c:v>
                </c:pt>
                <c:pt idx="13813">
                  <c:v>43209.185185185182</c:v>
                </c:pt>
                <c:pt idx="13814">
                  <c:v>43209.185185185182</c:v>
                </c:pt>
                <c:pt idx="13815">
                  <c:v>43209.196759259255</c:v>
                </c:pt>
                <c:pt idx="13816">
                  <c:v>43209.196759259255</c:v>
                </c:pt>
                <c:pt idx="13817">
                  <c:v>43209.196759259255</c:v>
                </c:pt>
                <c:pt idx="13818">
                  <c:v>43209.208333333328</c:v>
                </c:pt>
                <c:pt idx="13819">
                  <c:v>43209.208333333328</c:v>
                </c:pt>
                <c:pt idx="13820">
                  <c:v>43209.208333333328</c:v>
                </c:pt>
                <c:pt idx="13821">
                  <c:v>43209.219907407409</c:v>
                </c:pt>
                <c:pt idx="13822">
                  <c:v>43209.219907407409</c:v>
                </c:pt>
                <c:pt idx="13823">
                  <c:v>43209.219907407409</c:v>
                </c:pt>
                <c:pt idx="13824">
                  <c:v>43209.231481481482</c:v>
                </c:pt>
                <c:pt idx="13825">
                  <c:v>43209.231481481482</c:v>
                </c:pt>
                <c:pt idx="13826">
                  <c:v>43209.231481481482</c:v>
                </c:pt>
                <c:pt idx="13827">
                  <c:v>43209.231481481482</c:v>
                </c:pt>
                <c:pt idx="13828">
                  <c:v>43209.243055555555</c:v>
                </c:pt>
                <c:pt idx="13829">
                  <c:v>43209.243055555555</c:v>
                </c:pt>
                <c:pt idx="13830">
                  <c:v>43209.243055555555</c:v>
                </c:pt>
                <c:pt idx="13831">
                  <c:v>43209.254629629635</c:v>
                </c:pt>
                <c:pt idx="13832">
                  <c:v>43209.254629629635</c:v>
                </c:pt>
                <c:pt idx="13833">
                  <c:v>43209.254629629635</c:v>
                </c:pt>
                <c:pt idx="13834">
                  <c:v>43209.254629629635</c:v>
                </c:pt>
                <c:pt idx="13835">
                  <c:v>43209.266203703708</c:v>
                </c:pt>
                <c:pt idx="13836">
                  <c:v>43209.266203703708</c:v>
                </c:pt>
                <c:pt idx="13837">
                  <c:v>43209.266203703708</c:v>
                </c:pt>
                <c:pt idx="13838">
                  <c:v>43209.277777777781</c:v>
                </c:pt>
                <c:pt idx="13839">
                  <c:v>43209.277777777781</c:v>
                </c:pt>
                <c:pt idx="13840">
                  <c:v>43209.277777777781</c:v>
                </c:pt>
                <c:pt idx="13841">
                  <c:v>43209.289351851854</c:v>
                </c:pt>
                <c:pt idx="13842">
                  <c:v>43209.289351851854</c:v>
                </c:pt>
                <c:pt idx="13843">
                  <c:v>43209.289351851854</c:v>
                </c:pt>
                <c:pt idx="13844">
                  <c:v>43209.300925925927</c:v>
                </c:pt>
                <c:pt idx="13845">
                  <c:v>43209.300925925927</c:v>
                </c:pt>
                <c:pt idx="13846">
                  <c:v>43209.300925925927</c:v>
                </c:pt>
                <c:pt idx="13847">
                  <c:v>43209.300925925927</c:v>
                </c:pt>
                <c:pt idx="13848">
                  <c:v>43209.3125</c:v>
                </c:pt>
                <c:pt idx="13849">
                  <c:v>43209.3125</c:v>
                </c:pt>
                <c:pt idx="13850">
                  <c:v>43209.3125</c:v>
                </c:pt>
                <c:pt idx="13851">
                  <c:v>43209.324074074073</c:v>
                </c:pt>
                <c:pt idx="13852">
                  <c:v>43209.324074074073</c:v>
                </c:pt>
                <c:pt idx="13853">
                  <c:v>43209.324074074073</c:v>
                </c:pt>
                <c:pt idx="13854">
                  <c:v>43209.324074074073</c:v>
                </c:pt>
                <c:pt idx="13855">
                  <c:v>43209.335648148146</c:v>
                </c:pt>
                <c:pt idx="13856">
                  <c:v>43209.335648148146</c:v>
                </c:pt>
                <c:pt idx="13857">
                  <c:v>43209.335648148146</c:v>
                </c:pt>
                <c:pt idx="13858">
                  <c:v>43209.347222222219</c:v>
                </c:pt>
                <c:pt idx="13859">
                  <c:v>43209.347222222219</c:v>
                </c:pt>
                <c:pt idx="13860">
                  <c:v>43209.347222222219</c:v>
                </c:pt>
                <c:pt idx="13861">
                  <c:v>43209.358796296292</c:v>
                </c:pt>
                <c:pt idx="13862">
                  <c:v>43209.358796296292</c:v>
                </c:pt>
                <c:pt idx="13863">
                  <c:v>43209.358796296292</c:v>
                </c:pt>
                <c:pt idx="13864">
                  <c:v>43209.370370370365</c:v>
                </c:pt>
                <c:pt idx="13865">
                  <c:v>43209.370370370365</c:v>
                </c:pt>
                <c:pt idx="13866">
                  <c:v>43209.370370370365</c:v>
                </c:pt>
                <c:pt idx="13867">
                  <c:v>43209.370370370365</c:v>
                </c:pt>
                <c:pt idx="13868">
                  <c:v>43209.381944444445</c:v>
                </c:pt>
                <c:pt idx="13869">
                  <c:v>43209.381944444445</c:v>
                </c:pt>
                <c:pt idx="13870">
                  <c:v>43209.381944444445</c:v>
                </c:pt>
                <c:pt idx="13871">
                  <c:v>43209.393518518518</c:v>
                </c:pt>
                <c:pt idx="13872">
                  <c:v>43209.393518518518</c:v>
                </c:pt>
                <c:pt idx="13873">
                  <c:v>43209.393518518518</c:v>
                </c:pt>
                <c:pt idx="13874">
                  <c:v>43209.393518518518</c:v>
                </c:pt>
                <c:pt idx="13875">
                  <c:v>43209.405092592591</c:v>
                </c:pt>
                <c:pt idx="13876">
                  <c:v>43209.405092592591</c:v>
                </c:pt>
                <c:pt idx="13877">
                  <c:v>43209.405092592591</c:v>
                </c:pt>
                <c:pt idx="13878">
                  <c:v>43209.416666666672</c:v>
                </c:pt>
                <c:pt idx="13879">
                  <c:v>43209.416666666672</c:v>
                </c:pt>
                <c:pt idx="13880">
                  <c:v>43209.416666666672</c:v>
                </c:pt>
                <c:pt idx="13881">
                  <c:v>43209.428240740745</c:v>
                </c:pt>
                <c:pt idx="13882">
                  <c:v>43209.428240740745</c:v>
                </c:pt>
                <c:pt idx="13883">
                  <c:v>43209.428240740745</c:v>
                </c:pt>
                <c:pt idx="13884">
                  <c:v>43209.439814814818</c:v>
                </c:pt>
                <c:pt idx="13885">
                  <c:v>43209.439814814818</c:v>
                </c:pt>
                <c:pt idx="13886">
                  <c:v>43209.439814814818</c:v>
                </c:pt>
                <c:pt idx="13887">
                  <c:v>43209.439814814818</c:v>
                </c:pt>
                <c:pt idx="13888">
                  <c:v>43209.451388888891</c:v>
                </c:pt>
                <c:pt idx="13889">
                  <c:v>43209.451388888891</c:v>
                </c:pt>
                <c:pt idx="13890">
                  <c:v>43209.451388888891</c:v>
                </c:pt>
                <c:pt idx="13891">
                  <c:v>43209.462962962964</c:v>
                </c:pt>
                <c:pt idx="13892">
                  <c:v>43209.462962962964</c:v>
                </c:pt>
                <c:pt idx="13893">
                  <c:v>43209.462962962964</c:v>
                </c:pt>
                <c:pt idx="13894">
                  <c:v>43209.462962962964</c:v>
                </c:pt>
                <c:pt idx="13895">
                  <c:v>43209.474537037036</c:v>
                </c:pt>
                <c:pt idx="13896">
                  <c:v>43209.474537037036</c:v>
                </c:pt>
                <c:pt idx="13897">
                  <c:v>43209.474537037036</c:v>
                </c:pt>
                <c:pt idx="13898">
                  <c:v>43209.486111111109</c:v>
                </c:pt>
                <c:pt idx="13899">
                  <c:v>43209.486111111109</c:v>
                </c:pt>
                <c:pt idx="13900">
                  <c:v>43209.486111111109</c:v>
                </c:pt>
                <c:pt idx="13901">
                  <c:v>43209.497685185182</c:v>
                </c:pt>
                <c:pt idx="13902">
                  <c:v>43209.497685185182</c:v>
                </c:pt>
                <c:pt idx="13903">
                  <c:v>43209.497685185182</c:v>
                </c:pt>
                <c:pt idx="13904">
                  <c:v>43209.509259259255</c:v>
                </c:pt>
                <c:pt idx="13905">
                  <c:v>43209.509259259255</c:v>
                </c:pt>
                <c:pt idx="13906">
                  <c:v>43209.509259259255</c:v>
                </c:pt>
                <c:pt idx="13907">
                  <c:v>43209.509259259255</c:v>
                </c:pt>
                <c:pt idx="13908">
                  <c:v>43209.520833333328</c:v>
                </c:pt>
                <c:pt idx="13909">
                  <c:v>43209.520833333328</c:v>
                </c:pt>
                <c:pt idx="13910">
                  <c:v>43209.520833333328</c:v>
                </c:pt>
                <c:pt idx="13911">
                  <c:v>43209.532407407409</c:v>
                </c:pt>
                <c:pt idx="13912">
                  <c:v>43209.532407407409</c:v>
                </c:pt>
                <c:pt idx="13913">
                  <c:v>43209.532407407409</c:v>
                </c:pt>
                <c:pt idx="13914">
                  <c:v>43209.532407407409</c:v>
                </c:pt>
                <c:pt idx="13915">
                  <c:v>43209.543981481482</c:v>
                </c:pt>
                <c:pt idx="13916">
                  <c:v>43209.543981481482</c:v>
                </c:pt>
                <c:pt idx="13917">
                  <c:v>43209.543981481482</c:v>
                </c:pt>
                <c:pt idx="13918">
                  <c:v>43209.555555555555</c:v>
                </c:pt>
                <c:pt idx="13919">
                  <c:v>43209.555555555555</c:v>
                </c:pt>
                <c:pt idx="13920">
                  <c:v>43209.555555555555</c:v>
                </c:pt>
                <c:pt idx="13921">
                  <c:v>43209.567129629635</c:v>
                </c:pt>
                <c:pt idx="13922">
                  <c:v>43209.567129629635</c:v>
                </c:pt>
                <c:pt idx="13923">
                  <c:v>43209.567129629635</c:v>
                </c:pt>
                <c:pt idx="13924">
                  <c:v>43209.578703703708</c:v>
                </c:pt>
                <c:pt idx="13925">
                  <c:v>43209.578703703708</c:v>
                </c:pt>
                <c:pt idx="13926">
                  <c:v>43209.578703703708</c:v>
                </c:pt>
                <c:pt idx="13927">
                  <c:v>43209.578703703708</c:v>
                </c:pt>
                <c:pt idx="13928">
                  <c:v>43209.590277777781</c:v>
                </c:pt>
                <c:pt idx="13929">
                  <c:v>43209.590277777781</c:v>
                </c:pt>
                <c:pt idx="13930">
                  <c:v>43209.590277777781</c:v>
                </c:pt>
                <c:pt idx="13931">
                  <c:v>43209.601851851854</c:v>
                </c:pt>
                <c:pt idx="13932">
                  <c:v>43209.601851851854</c:v>
                </c:pt>
                <c:pt idx="13933">
                  <c:v>43209.601851851854</c:v>
                </c:pt>
                <c:pt idx="13934">
                  <c:v>43209.601851851854</c:v>
                </c:pt>
                <c:pt idx="13935">
                  <c:v>43209.613425925927</c:v>
                </c:pt>
                <c:pt idx="13936">
                  <c:v>43209.613425925927</c:v>
                </c:pt>
                <c:pt idx="13937">
                  <c:v>43209.613425925927</c:v>
                </c:pt>
                <c:pt idx="13938">
                  <c:v>43209.625</c:v>
                </c:pt>
                <c:pt idx="13939">
                  <c:v>43209.625</c:v>
                </c:pt>
                <c:pt idx="13940">
                  <c:v>43209.625</c:v>
                </c:pt>
                <c:pt idx="13941">
                  <c:v>43209.636574074073</c:v>
                </c:pt>
                <c:pt idx="13942">
                  <c:v>43209.636574074073</c:v>
                </c:pt>
                <c:pt idx="13943">
                  <c:v>43209.636574074073</c:v>
                </c:pt>
                <c:pt idx="13944">
                  <c:v>43209.648148148146</c:v>
                </c:pt>
                <c:pt idx="13945">
                  <c:v>43209.648148148146</c:v>
                </c:pt>
                <c:pt idx="13946">
                  <c:v>43209.648148148146</c:v>
                </c:pt>
                <c:pt idx="13947">
                  <c:v>43209.648148148146</c:v>
                </c:pt>
                <c:pt idx="13948">
                  <c:v>43209.659722222219</c:v>
                </c:pt>
                <c:pt idx="13949">
                  <c:v>43209.659722222219</c:v>
                </c:pt>
                <c:pt idx="13950">
                  <c:v>43209.659722222219</c:v>
                </c:pt>
                <c:pt idx="13951">
                  <c:v>43209.671296296292</c:v>
                </c:pt>
                <c:pt idx="13952">
                  <c:v>43209.671296296292</c:v>
                </c:pt>
                <c:pt idx="13953">
                  <c:v>43209.671296296292</c:v>
                </c:pt>
                <c:pt idx="13954">
                  <c:v>43209.671296296292</c:v>
                </c:pt>
                <c:pt idx="13955">
                  <c:v>43209.682870370365</c:v>
                </c:pt>
                <c:pt idx="13956">
                  <c:v>43209.682870370365</c:v>
                </c:pt>
                <c:pt idx="13957">
                  <c:v>43209.682870370365</c:v>
                </c:pt>
                <c:pt idx="13958">
                  <c:v>43209.694444444445</c:v>
                </c:pt>
                <c:pt idx="13959">
                  <c:v>43209.694444444445</c:v>
                </c:pt>
                <c:pt idx="13960">
                  <c:v>43209.694444444445</c:v>
                </c:pt>
                <c:pt idx="13961">
                  <c:v>43209.706018518518</c:v>
                </c:pt>
                <c:pt idx="13962">
                  <c:v>43209.706018518518</c:v>
                </c:pt>
                <c:pt idx="13963">
                  <c:v>43209.706018518518</c:v>
                </c:pt>
                <c:pt idx="13964">
                  <c:v>43209.717592592591</c:v>
                </c:pt>
                <c:pt idx="13965">
                  <c:v>43209.717592592591</c:v>
                </c:pt>
                <c:pt idx="13966">
                  <c:v>43209.717592592591</c:v>
                </c:pt>
                <c:pt idx="13967">
                  <c:v>43209.717592592591</c:v>
                </c:pt>
                <c:pt idx="13968">
                  <c:v>43209.729166666672</c:v>
                </c:pt>
                <c:pt idx="13969">
                  <c:v>43209.729166666672</c:v>
                </c:pt>
                <c:pt idx="13970">
                  <c:v>43209.729166666672</c:v>
                </c:pt>
                <c:pt idx="13971">
                  <c:v>43209.740740740745</c:v>
                </c:pt>
                <c:pt idx="13972">
                  <c:v>43209.740740740745</c:v>
                </c:pt>
                <c:pt idx="13973">
                  <c:v>43209.740740740745</c:v>
                </c:pt>
                <c:pt idx="13974">
                  <c:v>43209.740740740745</c:v>
                </c:pt>
                <c:pt idx="13975">
                  <c:v>43209.752314814818</c:v>
                </c:pt>
                <c:pt idx="13976">
                  <c:v>43209.752314814818</c:v>
                </c:pt>
                <c:pt idx="13977">
                  <c:v>43209.752314814818</c:v>
                </c:pt>
                <c:pt idx="13978">
                  <c:v>43209.763888888891</c:v>
                </c:pt>
                <c:pt idx="13979">
                  <c:v>43209.763888888891</c:v>
                </c:pt>
                <c:pt idx="13980">
                  <c:v>43209.763888888891</c:v>
                </c:pt>
                <c:pt idx="13981">
                  <c:v>43209.775462962964</c:v>
                </c:pt>
                <c:pt idx="13982">
                  <c:v>43209.775462962964</c:v>
                </c:pt>
                <c:pt idx="13983">
                  <c:v>43209.775462962964</c:v>
                </c:pt>
                <c:pt idx="13984">
                  <c:v>43209.787037037036</c:v>
                </c:pt>
                <c:pt idx="13985">
                  <c:v>43209.787037037036</c:v>
                </c:pt>
                <c:pt idx="13986">
                  <c:v>43209.787037037036</c:v>
                </c:pt>
                <c:pt idx="13987">
                  <c:v>43209.787037037036</c:v>
                </c:pt>
                <c:pt idx="13988">
                  <c:v>43209.798611111109</c:v>
                </c:pt>
                <c:pt idx="13989">
                  <c:v>43209.798611111109</c:v>
                </c:pt>
                <c:pt idx="13990">
                  <c:v>43209.798611111109</c:v>
                </c:pt>
                <c:pt idx="13991">
                  <c:v>43209.810185185182</c:v>
                </c:pt>
                <c:pt idx="13992">
                  <c:v>43209.810185185182</c:v>
                </c:pt>
                <c:pt idx="13993">
                  <c:v>43209.810185185182</c:v>
                </c:pt>
                <c:pt idx="13994">
                  <c:v>43209.810185185182</c:v>
                </c:pt>
                <c:pt idx="13995">
                  <c:v>43209.821759259255</c:v>
                </c:pt>
                <c:pt idx="13996">
                  <c:v>43209.821759259255</c:v>
                </c:pt>
                <c:pt idx="13997">
                  <c:v>43209.821759259255</c:v>
                </c:pt>
                <c:pt idx="13998">
                  <c:v>43209.833333333328</c:v>
                </c:pt>
                <c:pt idx="13999">
                  <c:v>43209.833333333328</c:v>
                </c:pt>
                <c:pt idx="14000">
                  <c:v>43209.833333333328</c:v>
                </c:pt>
                <c:pt idx="14001">
                  <c:v>43209.844907407409</c:v>
                </c:pt>
                <c:pt idx="14002">
                  <c:v>43209.844907407409</c:v>
                </c:pt>
                <c:pt idx="14003">
                  <c:v>43209.844907407409</c:v>
                </c:pt>
                <c:pt idx="14004">
                  <c:v>43209.856481481482</c:v>
                </c:pt>
                <c:pt idx="14005">
                  <c:v>43209.856481481482</c:v>
                </c:pt>
                <c:pt idx="14006">
                  <c:v>43209.856481481482</c:v>
                </c:pt>
                <c:pt idx="14007">
                  <c:v>43209.856481481482</c:v>
                </c:pt>
                <c:pt idx="14008">
                  <c:v>43209.868055555555</c:v>
                </c:pt>
                <c:pt idx="14009">
                  <c:v>43209.868055555555</c:v>
                </c:pt>
                <c:pt idx="14010">
                  <c:v>43209.868055555555</c:v>
                </c:pt>
                <c:pt idx="14011">
                  <c:v>43209.879629629635</c:v>
                </c:pt>
                <c:pt idx="14012">
                  <c:v>43209.879629629635</c:v>
                </c:pt>
                <c:pt idx="14013">
                  <c:v>43209.879629629635</c:v>
                </c:pt>
                <c:pt idx="14014">
                  <c:v>43209.879629629635</c:v>
                </c:pt>
                <c:pt idx="14015">
                  <c:v>43209.891203703708</c:v>
                </c:pt>
                <c:pt idx="14016">
                  <c:v>43209.891203703708</c:v>
                </c:pt>
                <c:pt idx="14017">
                  <c:v>43209.891203703708</c:v>
                </c:pt>
                <c:pt idx="14018">
                  <c:v>43209.902777777781</c:v>
                </c:pt>
                <c:pt idx="14019">
                  <c:v>43209.902777777781</c:v>
                </c:pt>
                <c:pt idx="14020">
                  <c:v>43209.902777777781</c:v>
                </c:pt>
                <c:pt idx="14021">
                  <c:v>43209.914351851854</c:v>
                </c:pt>
                <c:pt idx="14022">
                  <c:v>43209.914351851854</c:v>
                </c:pt>
                <c:pt idx="14023">
                  <c:v>43209.914351851854</c:v>
                </c:pt>
                <c:pt idx="14024">
                  <c:v>43209.925925925927</c:v>
                </c:pt>
                <c:pt idx="14025">
                  <c:v>43209.925925925927</c:v>
                </c:pt>
                <c:pt idx="14026">
                  <c:v>43209.925925925927</c:v>
                </c:pt>
                <c:pt idx="14027">
                  <c:v>43209.925925925927</c:v>
                </c:pt>
                <c:pt idx="14028">
                  <c:v>43209.9375</c:v>
                </c:pt>
                <c:pt idx="14029">
                  <c:v>43209.9375</c:v>
                </c:pt>
                <c:pt idx="14030">
                  <c:v>43209.9375</c:v>
                </c:pt>
                <c:pt idx="14031">
                  <c:v>43209.949074074073</c:v>
                </c:pt>
                <c:pt idx="14032">
                  <c:v>43209.949074074073</c:v>
                </c:pt>
                <c:pt idx="14033">
                  <c:v>43209.949074074073</c:v>
                </c:pt>
                <c:pt idx="14034">
                  <c:v>43209.949074074073</c:v>
                </c:pt>
                <c:pt idx="14035">
                  <c:v>43209.960648148146</c:v>
                </c:pt>
                <c:pt idx="14036">
                  <c:v>43209.960648148146</c:v>
                </c:pt>
                <c:pt idx="14037">
                  <c:v>43209.960648148146</c:v>
                </c:pt>
                <c:pt idx="14038">
                  <c:v>43209.972222222219</c:v>
                </c:pt>
                <c:pt idx="14039">
                  <c:v>43209.972222222219</c:v>
                </c:pt>
                <c:pt idx="14040">
                  <c:v>43209.972222222219</c:v>
                </c:pt>
                <c:pt idx="14041">
                  <c:v>43209.983796296292</c:v>
                </c:pt>
                <c:pt idx="14042">
                  <c:v>43209.983796296292</c:v>
                </c:pt>
                <c:pt idx="14043">
                  <c:v>43209.983796296292</c:v>
                </c:pt>
                <c:pt idx="14044">
                  <c:v>43209.995370370365</c:v>
                </c:pt>
                <c:pt idx="14045">
                  <c:v>43209.995370370365</c:v>
                </c:pt>
                <c:pt idx="14046">
                  <c:v>43209.995370370365</c:v>
                </c:pt>
                <c:pt idx="14047">
                  <c:v>43209.995370370365</c:v>
                </c:pt>
                <c:pt idx="14048">
                  <c:v>43210.006944444445</c:v>
                </c:pt>
                <c:pt idx="14049">
                  <c:v>43210.006944444445</c:v>
                </c:pt>
                <c:pt idx="14050">
                  <c:v>43210.006944444445</c:v>
                </c:pt>
                <c:pt idx="14051">
                  <c:v>43210.018518518518</c:v>
                </c:pt>
                <c:pt idx="14052">
                  <c:v>43210.018518518518</c:v>
                </c:pt>
                <c:pt idx="14053">
                  <c:v>43210.018518518518</c:v>
                </c:pt>
                <c:pt idx="14054">
                  <c:v>43210.018518518518</c:v>
                </c:pt>
                <c:pt idx="14055">
                  <c:v>43210.030092592591</c:v>
                </c:pt>
                <c:pt idx="14056">
                  <c:v>43210.030092592591</c:v>
                </c:pt>
                <c:pt idx="14057">
                  <c:v>43210.030092592591</c:v>
                </c:pt>
                <c:pt idx="14058">
                  <c:v>43210.041666666672</c:v>
                </c:pt>
                <c:pt idx="14059">
                  <c:v>43210.041666666672</c:v>
                </c:pt>
                <c:pt idx="14060">
                  <c:v>43210.041666666672</c:v>
                </c:pt>
                <c:pt idx="14061">
                  <c:v>43210.053240740745</c:v>
                </c:pt>
                <c:pt idx="14062">
                  <c:v>43210.053240740745</c:v>
                </c:pt>
                <c:pt idx="14063">
                  <c:v>43210.053240740745</c:v>
                </c:pt>
                <c:pt idx="14064">
                  <c:v>43210.064814814818</c:v>
                </c:pt>
                <c:pt idx="14065">
                  <c:v>43210.064814814818</c:v>
                </c:pt>
                <c:pt idx="14066">
                  <c:v>43210.064814814818</c:v>
                </c:pt>
                <c:pt idx="14067">
                  <c:v>43210.064814814818</c:v>
                </c:pt>
                <c:pt idx="14068">
                  <c:v>43210.076388888891</c:v>
                </c:pt>
                <c:pt idx="14069">
                  <c:v>43210.076388888891</c:v>
                </c:pt>
                <c:pt idx="14070">
                  <c:v>43210.076388888891</c:v>
                </c:pt>
                <c:pt idx="14071">
                  <c:v>43210.087962962964</c:v>
                </c:pt>
                <c:pt idx="14072">
                  <c:v>43210.087962962964</c:v>
                </c:pt>
                <c:pt idx="14073">
                  <c:v>43210.087962962964</c:v>
                </c:pt>
                <c:pt idx="14074">
                  <c:v>43210.087962962964</c:v>
                </c:pt>
                <c:pt idx="14075">
                  <c:v>43210.099537037036</c:v>
                </c:pt>
                <c:pt idx="14076">
                  <c:v>43210.099537037036</c:v>
                </c:pt>
                <c:pt idx="14077">
                  <c:v>43210.099537037036</c:v>
                </c:pt>
                <c:pt idx="14078">
                  <c:v>43210.111111111109</c:v>
                </c:pt>
                <c:pt idx="14079">
                  <c:v>43210.111111111109</c:v>
                </c:pt>
                <c:pt idx="14080">
                  <c:v>43210.111111111109</c:v>
                </c:pt>
                <c:pt idx="14081">
                  <c:v>43210.122685185182</c:v>
                </c:pt>
                <c:pt idx="14082">
                  <c:v>43210.122685185182</c:v>
                </c:pt>
                <c:pt idx="14083">
                  <c:v>43210.122685185182</c:v>
                </c:pt>
                <c:pt idx="14084">
                  <c:v>43210.134259259255</c:v>
                </c:pt>
                <c:pt idx="14085">
                  <c:v>43210.134259259255</c:v>
                </c:pt>
                <c:pt idx="14086">
                  <c:v>43210.134259259255</c:v>
                </c:pt>
                <c:pt idx="14087">
                  <c:v>43210.134259259255</c:v>
                </c:pt>
                <c:pt idx="14088">
                  <c:v>43210.145833333328</c:v>
                </c:pt>
                <c:pt idx="14089">
                  <c:v>43210.145833333328</c:v>
                </c:pt>
                <c:pt idx="14090">
                  <c:v>43210.145833333328</c:v>
                </c:pt>
                <c:pt idx="14091">
                  <c:v>43210.157407407409</c:v>
                </c:pt>
                <c:pt idx="14092">
                  <c:v>43210.157407407409</c:v>
                </c:pt>
                <c:pt idx="14093">
                  <c:v>43210.157407407409</c:v>
                </c:pt>
                <c:pt idx="14094">
                  <c:v>43210.157407407409</c:v>
                </c:pt>
                <c:pt idx="14095">
                  <c:v>43210.168981481482</c:v>
                </c:pt>
                <c:pt idx="14096">
                  <c:v>43210.168981481482</c:v>
                </c:pt>
                <c:pt idx="14097">
                  <c:v>43210.168981481482</c:v>
                </c:pt>
                <c:pt idx="14098">
                  <c:v>43210.180555555555</c:v>
                </c:pt>
                <c:pt idx="14099">
                  <c:v>43210.180555555555</c:v>
                </c:pt>
                <c:pt idx="14100">
                  <c:v>43210.180555555555</c:v>
                </c:pt>
                <c:pt idx="14101">
                  <c:v>43210.192129629635</c:v>
                </c:pt>
                <c:pt idx="14102">
                  <c:v>43210.192129629635</c:v>
                </c:pt>
                <c:pt idx="14103">
                  <c:v>43210.192129629635</c:v>
                </c:pt>
                <c:pt idx="14104">
                  <c:v>43210.203703703708</c:v>
                </c:pt>
                <c:pt idx="14105">
                  <c:v>43210.203703703708</c:v>
                </c:pt>
                <c:pt idx="14106">
                  <c:v>43210.203703703708</c:v>
                </c:pt>
                <c:pt idx="14107">
                  <c:v>43210.203703703708</c:v>
                </c:pt>
                <c:pt idx="14108">
                  <c:v>43210.215277777781</c:v>
                </c:pt>
                <c:pt idx="14109">
                  <c:v>43210.215277777781</c:v>
                </c:pt>
                <c:pt idx="14110">
                  <c:v>43210.215277777781</c:v>
                </c:pt>
                <c:pt idx="14111">
                  <c:v>43210.226851851854</c:v>
                </c:pt>
                <c:pt idx="14112">
                  <c:v>43210.226851851854</c:v>
                </c:pt>
                <c:pt idx="14113">
                  <c:v>43210.226851851854</c:v>
                </c:pt>
                <c:pt idx="14114">
                  <c:v>43210.226851851854</c:v>
                </c:pt>
                <c:pt idx="14115">
                  <c:v>43210.238425925927</c:v>
                </c:pt>
                <c:pt idx="14116">
                  <c:v>43210.238425925927</c:v>
                </c:pt>
                <c:pt idx="14117">
                  <c:v>43210.238425925927</c:v>
                </c:pt>
                <c:pt idx="14118">
                  <c:v>43210.25</c:v>
                </c:pt>
                <c:pt idx="14119">
                  <c:v>43210.25</c:v>
                </c:pt>
                <c:pt idx="14120">
                  <c:v>43210.25</c:v>
                </c:pt>
                <c:pt idx="14121">
                  <c:v>43210.261574074073</c:v>
                </c:pt>
                <c:pt idx="14122">
                  <c:v>43210.261574074073</c:v>
                </c:pt>
                <c:pt idx="14123">
                  <c:v>43210.261574074073</c:v>
                </c:pt>
                <c:pt idx="14124">
                  <c:v>43210.273148148146</c:v>
                </c:pt>
                <c:pt idx="14125">
                  <c:v>43210.273148148146</c:v>
                </c:pt>
                <c:pt idx="14126">
                  <c:v>43210.273148148146</c:v>
                </c:pt>
                <c:pt idx="14127">
                  <c:v>43210.273148148146</c:v>
                </c:pt>
                <c:pt idx="14128">
                  <c:v>43210.284722222219</c:v>
                </c:pt>
                <c:pt idx="14129">
                  <c:v>43210.284722222219</c:v>
                </c:pt>
                <c:pt idx="14130">
                  <c:v>43210.284722222219</c:v>
                </c:pt>
                <c:pt idx="14131">
                  <c:v>43210.296296296292</c:v>
                </c:pt>
                <c:pt idx="14132">
                  <c:v>43210.296296296292</c:v>
                </c:pt>
                <c:pt idx="14133">
                  <c:v>43210.296296296292</c:v>
                </c:pt>
                <c:pt idx="14134">
                  <c:v>43210.296296296292</c:v>
                </c:pt>
                <c:pt idx="14135">
                  <c:v>43210.307870370365</c:v>
                </c:pt>
                <c:pt idx="14136">
                  <c:v>43210.307870370365</c:v>
                </c:pt>
                <c:pt idx="14137">
                  <c:v>43210.307870370365</c:v>
                </c:pt>
                <c:pt idx="14138">
                  <c:v>43210.319444444445</c:v>
                </c:pt>
                <c:pt idx="14139">
                  <c:v>43210.319444444445</c:v>
                </c:pt>
                <c:pt idx="14140">
                  <c:v>43210.319444444445</c:v>
                </c:pt>
                <c:pt idx="14141">
                  <c:v>43210.331018518518</c:v>
                </c:pt>
                <c:pt idx="14142">
                  <c:v>43210.331018518518</c:v>
                </c:pt>
                <c:pt idx="14143">
                  <c:v>43210.331018518518</c:v>
                </c:pt>
                <c:pt idx="14144">
                  <c:v>43210.342592592591</c:v>
                </c:pt>
                <c:pt idx="14145">
                  <c:v>43210.342592592591</c:v>
                </c:pt>
                <c:pt idx="14146">
                  <c:v>43210.342592592591</c:v>
                </c:pt>
                <c:pt idx="14147">
                  <c:v>43210.342592592591</c:v>
                </c:pt>
                <c:pt idx="14148">
                  <c:v>43210.354166666672</c:v>
                </c:pt>
                <c:pt idx="14149">
                  <c:v>43210.354166666672</c:v>
                </c:pt>
                <c:pt idx="14150">
                  <c:v>43210.354166666672</c:v>
                </c:pt>
                <c:pt idx="14151">
                  <c:v>43210.365740740745</c:v>
                </c:pt>
                <c:pt idx="14152">
                  <c:v>43210.365740740745</c:v>
                </c:pt>
                <c:pt idx="14153">
                  <c:v>43210.365740740745</c:v>
                </c:pt>
                <c:pt idx="14154">
                  <c:v>43210.365740740745</c:v>
                </c:pt>
                <c:pt idx="14155">
                  <c:v>43210.377314814818</c:v>
                </c:pt>
                <c:pt idx="14156">
                  <c:v>43210.377314814818</c:v>
                </c:pt>
                <c:pt idx="14157">
                  <c:v>43210.377314814818</c:v>
                </c:pt>
                <c:pt idx="14158">
                  <c:v>43210.388888888891</c:v>
                </c:pt>
                <c:pt idx="14159">
                  <c:v>43210.388888888891</c:v>
                </c:pt>
                <c:pt idx="14160">
                  <c:v>43210.388888888891</c:v>
                </c:pt>
                <c:pt idx="14161">
                  <c:v>43210.400462962964</c:v>
                </c:pt>
                <c:pt idx="14162">
                  <c:v>43210.400462962964</c:v>
                </c:pt>
                <c:pt idx="14163">
                  <c:v>43210.400462962964</c:v>
                </c:pt>
                <c:pt idx="14164">
                  <c:v>43210.412037037036</c:v>
                </c:pt>
                <c:pt idx="14165">
                  <c:v>43210.412037037036</c:v>
                </c:pt>
                <c:pt idx="14166">
                  <c:v>43210.412037037036</c:v>
                </c:pt>
                <c:pt idx="14167">
                  <c:v>43210.412037037036</c:v>
                </c:pt>
                <c:pt idx="14168">
                  <c:v>43210.423611111109</c:v>
                </c:pt>
                <c:pt idx="14169">
                  <c:v>43210.423611111109</c:v>
                </c:pt>
                <c:pt idx="14170">
                  <c:v>43210.423611111109</c:v>
                </c:pt>
                <c:pt idx="14171">
                  <c:v>43210.435185185182</c:v>
                </c:pt>
                <c:pt idx="14172">
                  <c:v>43210.435185185182</c:v>
                </c:pt>
                <c:pt idx="14173">
                  <c:v>43210.435185185182</c:v>
                </c:pt>
                <c:pt idx="14174">
                  <c:v>43210.435185185182</c:v>
                </c:pt>
                <c:pt idx="14175">
                  <c:v>43210.446759259255</c:v>
                </c:pt>
                <c:pt idx="14176">
                  <c:v>43210.446759259255</c:v>
                </c:pt>
                <c:pt idx="14177">
                  <c:v>43210.446759259255</c:v>
                </c:pt>
                <c:pt idx="14178">
                  <c:v>43210.458333333328</c:v>
                </c:pt>
                <c:pt idx="14179">
                  <c:v>43210.458333333328</c:v>
                </c:pt>
                <c:pt idx="14180">
                  <c:v>43210.458333333328</c:v>
                </c:pt>
                <c:pt idx="14181">
                  <c:v>43210.469907407409</c:v>
                </c:pt>
                <c:pt idx="14182">
                  <c:v>43210.469907407409</c:v>
                </c:pt>
                <c:pt idx="14183">
                  <c:v>43210.469907407409</c:v>
                </c:pt>
                <c:pt idx="14184">
                  <c:v>43210.481481481482</c:v>
                </c:pt>
                <c:pt idx="14185">
                  <c:v>43210.481481481482</c:v>
                </c:pt>
                <c:pt idx="14186">
                  <c:v>43210.481481481482</c:v>
                </c:pt>
                <c:pt idx="14187">
                  <c:v>43210.481481481482</c:v>
                </c:pt>
                <c:pt idx="14188">
                  <c:v>43210.493055555555</c:v>
                </c:pt>
                <c:pt idx="14189">
                  <c:v>43210.493055555555</c:v>
                </c:pt>
                <c:pt idx="14190">
                  <c:v>43210.493055555555</c:v>
                </c:pt>
                <c:pt idx="14191">
                  <c:v>43210.504629629635</c:v>
                </c:pt>
                <c:pt idx="14192">
                  <c:v>43210.504629629635</c:v>
                </c:pt>
                <c:pt idx="14193">
                  <c:v>43210.504629629635</c:v>
                </c:pt>
                <c:pt idx="14194">
                  <c:v>43210.504629629635</c:v>
                </c:pt>
                <c:pt idx="14195">
                  <c:v>43210.516203703708</c:v>
                </c:pt>
                <c:pt idx="14196">
                  <c:v>43210.516203703708</c:v>
                </c:pt>
                <c:pt idx="14197">
                  <c:v>43210.516203703708</c:v>
                </c:pt>
                <c:pt idx="14198">
                  <c:v>43210.527777777781</c:v>
                </c:pt>
                <c:pt idx="14199">
                  <c:v>43210.527777777781</c:v>
                </c:pt>
                <c:pt idx="14200">
                  <c:v>43210.527777777781</c:v>
                </c:pt>
                <c:pt idx="14201">
                  <c:v>43210.539351851854</c:v>
                </c:pt>
                <c:pt idx="14202">
                  <c:v>43210.539351851854</c:v>
                </c:pt>
                <c:pt idx="14203">
                  <c:v>43210.539351851854</c:v>
                </c:pt>
                <c:pt idx="14204">
                  <c:v>43210.550925925927</c:v>
                </c:pt>
                <c:pt idx="14205">
                  <c:v>43210.550925925927</c:v>
                </c:pt>
                <c:pt idx="14206">
                  <c:v>43210.550925925927</c:v>
                </c:pt>
                <c:pt idx="14207">
                  <c:v>43210.550925925927</c:v>
                </c:pt>
                <c:pt idx="14208">
                  <c:v>43210.5625</c:v>
                </c:pt>
                <c:pt idx="14209">
                  <c:v>43210.5625</c:v>
                </c:pt>
                <c:pt idx="14210">
                  <c:v>43210.5625</c:v>
                </c:pt>
                <c:pt idx="14211">
                  <c:v>43210.574074074073</c:v>
                </c:pt>
                <c:pt idx="14212">
                  <c:v>43210.574074074073</c:v>
                </c:pt>
                <c:pt idx="14213">
                  <c:v>43210.574074074073</c:v>
                </c:pt>
                <c:pt idx="14214">
                  <c:v>43210.574074074073</c:v>
                </c:pt>
                <c:pt idx="14215">
                  <c:v>43210.585648148146</c:v>
                </c:pt>
                <c:pt idx="14216">
                  <c:v>43210.585648148146</c:v>
                </c:pt>
                <c:pt idx="14217">
                  <c:v>43210.585648148146</c:v>
                </c:pt>
                <c:pt idx="14218">
                  <c:v>43210.597222222219</c:v>
                </c:pt>
                <c:pt idx="14219">
                  <c:v>43210.597222222219</c:v>
                </c:pt>
                <c:pt idx="14220">
                  <c:v>43210.597222222219</c:v>
                </c:pt>
                <c:pt idx="14221">
                  <c:v>43210.608796296292</c:v>
                </c:pt>
                <c:pt idx="14222">
                  <c:v>43210.608796296292</c:v>
                </c:pt>
                <c:pt idx="14223">
                  <c:v>43210.608796296292</c:v>
                </c:pt>
                <c:pt idx="14224">
                  <c:v>43210.620370370365</c:v>
                </c:pt>
                <c:pt idx="14225">
                  <c:v>43210.620370370365</c:v>
                </c:pt>
                <c:pt idx="14226">
                  <c:v>43210.620370370365</c:v>
                </c:pt>
                <c:pt idx="14227">
                  <c:v>43210.620370370365</c:v>
                </c:pt>
                <c:pt idx="14228">
                  <c:v>43210.631944444445</c:v>
                </c:pt>
                <c:pt idx="14229">
                  <c:v>43210.631944444445</c:v>
                </c:pt>
                <c:pt idx="14230">
                  <c:v>43210.631944444445</c:v>
                </c:pt>
                <c:pt idx="14231">
                  <c:v>43210.643518518518</c:v>
                </c:pt>
                <c:pt idx="14232">
                  <c:v>43210.643518518518</c:v>
                </c:pt>
                <c:pt idx="14233">
                  <c:v>43210.643518518518</c:v>
                </c:pt>
                <c:pt idx="14234">
                  <c:v>43210.643518518518</c:v>
                </c:pt>
                <c:pt idx="14235">
                  <c:v>43210.655092592591</c:v>
                </c:pt>
                <c:pt idx="14236">
                  <c:v>43210.655092592591</c:v>
                </c:pt>
                <c:pt idx="14237">
                  <c:v>43210.655092592591</c:v>
                </c:pt>
                <c:pt idx="14238">
                  <c:v>43210.666666666672</c:v>
                </c:pt>
                <c:pt idx="14239">
                  <c:v>43210.666666666672</c:v>
                </c:pt>
                <c:pt idx="14240">
                  <c:v>43210.666666666672</c:v>
                </c:pt>
                <c:pt idx="14241">
                  <c:v>43210.678240740745</c:v>
                </c:pt>
                <c:pt idx="14242">
                  <c:v>43210.678240740745</c:v>
                </c:pt>
                <c:pt idx="14243">
                  <c:v>43210.678240740745</c:v>
                </c:pt>
                <c:pt idx="14244">
                  <c:v>43210.689814814818</c:v>
                </c:pt>
                <c:pt idx="14245">
                  <c:v>43210.689814814818</c:v>
                </c:pt>
                <c:pt idx="14246">
                  <c:v>43210.689814814818</c:v>
                </c:pt>
                <c:pt idx="14247">
                  <c:v>43210.689814814818</c:v>
                </c:pt>
                <c:pt idx="14248">
                  <c:v>43210.701388888891</c:v>
                </c:pt>
                <c:pt idx="14249">
                  <c:v>43210.701388888891</c:v>
                </c:pt>
                <c:pt idx="14250">
                  <c:v>43210.701388888891</c:v>
                </c:pt>
                <c:pt idx="14251">
                  <c:v>43210.712962962964</c:v>
                </c:pt>
                <c:pt idx="14252">
                  <c:v>43210.712962962964</c:v>
                </c:pt>
                <c:pt idx="14253">
                  <c:v>43210.712962962964</c:v>
                </c:pt>
                <c:pt idx="14254">
                  <c:v>43210.712962962964</c:v>
                </c:pt>
                <c:pt idx="14255">
                  <c:v>43210.724537037036</c:v>
                </c:pt>
                <c:pt idx="14256">
                  <c:v>43210.724537037036</c:v>
                </c:pt>
                <c:pt idx="14257">
                  <c:v>43210.724537037036</c:v>
                </c:pt>
                <c:pt idx="14258">
                  <c:v>43210.736111111109</c:v>
                </c:pt>
                <c:pt idx="14259">
                  <c:v>43210.736111111109</c:v>
                </c:pt>
                <c:pt idx="14260">
                  <c:v>43210.736111111109</c:v>
                </c:pt>
                <c:pt idx="14261">
                  <c:v>43210.747685185182</c:v>
                </c:pt>
                <c:pt idx="14262">
                  <c:v>43210.747685185182</c:v>
                </c:pt>
                <c:pt idx="14263">
                  <c:v>43210.747685185182</c:v>
                </c:pt>
                <c:pt idx="14264">
                  <c:v>43210.759259259255</c:v>
                </c:pt>
                <c:pt idx="14265">
                  <c:v>43210.759259259255</c:v>
                </c:pt>
                <c:pt idx="14266">
                  <c:v>43210.759259259255</c:v>
                </c:pt>
                <c:pt idx="14267">
                  <c:v>43210.759259259255</c:v>
                </c:pt>
                <c:pt idx="14268">
                  <c:v>43210.770833333328</c:v>
                </c:pt>
                <c:pt idx="14269">
                  <c:v>43210.770833333328</c:v>
                </c:pt>
                <c:pt idx="14270">
                  <c:v>43210.770833333328</c:v>
                </c:pt>
                <c:pt idx="14271">
                  <c:v>43210.782407407409</c:v>
                </c:pt>
                <c:pt idx="14272">
                  <c:v>43210.782407407409</c:v>
                </c:pt>
                <c:pt idx="14273">
                  <c:v>43210.782407407409</c:v>
                </c:pt>
                <c:pt idx="14274">
                  <c:v>43210.782407407409</c:v>
                </c:pt>
                <c:pt idx="14275">
                  <c:v>43210.793981481482</c:v>
                </c:pt>
                <c:pt idx="14276">
                  <c:v>43210.793981481482</c:v>
                </c:pt>
                <c:pt idx="14277">
                  <c:v>43210.793981481482</c:v>
                </c:pt>
                <c:pt idx="14278">
                  <c:v>43210.805555555555</c:v>
                </c:pt>
                <c:pt idx="14279">
                  <c:v>43210.805555555555</c:v>
                </c:pt>
                <c:pt idx="14280">
                  <c:v>43210.805555555555</c:v>
                </c:pt>
                <c:pt idx="14281">
                  <c:v>43210.817129629635</c:v>
                </c:pt>
                <c:pt idx="14282">
                  <c:v>43210.817129629635</c:v>
                </c:pt>
                <c:pt idx="14283">
                  <c:v>43210.817129629635</c:v>
                </c:pt>
                <c:pt idx="14284">
                  <c:v>43210.828703703708</c:v>
                </c:pt>
                <c:pt idx="14285">
                  <c:v>43210.828703703708</c:v>
                </c:pt>
                <c:pt idx="14286">
                  <c:v>43210.828703703708</c:v>
                </c:pt>
                <c:pt idx="14287">
                  <c:v>43210.828703703708</c:v>
                </c:pt>
                <c:pt idx="14288">
                  <c:v>43210.840277777781</c:v>
                </c:pt>
                <c:pt idx="14289">
                  <c:v>43210.840277777781</c:v>
                </c:pt>
                <c:pt idx="14290">
                  <c:v>43210.840277777781</c:v>
                </c:pt>
                <c:pt idx="14291">
                  <c:v>43210.851851851854</c:v>
                </c:pt>
                <c:pt idx="14292">
                  <c:v>43210.851851851854</c:v>
                </c:pt>
                <c:pt idx="14293">
                  <c:v>43210.851851851854</c:v>
                </c:pt>
                <c:pt idx="14294">
                  <c:v>43210.851851851854</c:v>
                </c:pt>
                <c:pt idx="14295">
                  <c:v>43210.863425925927</c:v>
                </c:pt>
                <c:pt idx="14296">
                  <c:v>43210.863425925927</c:v>
                </c:pt>
                <c:pt idx="14297">
                  <c:v>43210.863425925927</c:v>
                </c:pt>
                <c:pt idx="14298">
                  <c:v>43210.875</c:v>
                </c:pt>
                <c:pt idx="14299">
                  <c:v>43210.875</c:v>
                </c:pt>
                <c:pt idx="14300">
                  <c:v>43210.875</c:v>
                </c:pt>
                <c:pt idx="14301">
                  <c:v>43210.886574074073</c:v>
                </c:pt>
                <c:pt idx="14302">
                  <c:v>43210.886574074073</c:v>
                </c:pt>
                <c:pt idx="14303">
                  <c:v>43210.886574074073</c:v>
                </c:pt>
                <c:pt idx="14304">
                  <c:v>43210.898148148146</c:v>
                </c:pt>
                <c:pt idx="14305">
                  <c:v>43210.898148148146</c:v>
                </c:pt>
                <c:pt idx="14306">
                  <c:v>43210.898148148146</c:v>
                </c:pt>
                <c:pt idx="14307">
                  <c:v>43210.898148148146</c:v>
                </c:pt>
                <c:pt idx="14308">
                  <c:v>43210.909722222219</c:v>
                </c:pt>
                <c:pt idx="14309">
                  <c:v>43210.909722222219</c:v>
                </c:pt>
                <c:pt idx="14310">
                  <c:v>43210.909722222219</c:v>
                </c:pt>
                <c:pt idx="14311">
                  <c:v>43210.921296296292</c:v>
                </c:pt>
                <c:pt idx="14312">
                  <c:v>43210.921296296292</c:v>
                </c:pt>
                <c:pt idx="14313">
                  <c:v>43210.921296296292</c:v>
                </c:pt>
                <c:pt idx="14314">
                  <c:v>43210.921296296292</c:v>
                </c:pt>
                <c:pt idx="14315">
                  <c:v>43210.932870370365</c:v>
                </c:pt>
                <c:pt idx="14316">
                  <c:v>43210.932870370365</c:v>
                </c:pt>
                <c:pt idx="14317">
                  <c:v>43210.932870370365</c:v>
                </c:pt>
                <c:pt idx="14318">
                  <c:v>43210.944444444445</c:v>
                </c:pt>
                <c:pt idx="14319">
                  <c:v>43210.944444444445</c:v>
                </c:pt>
                <c:pt idx="14320">
                  <c:v>43210.944444444445</c:v>
                </c:pt>
                <c:pt idx="14321">
                  <c:v>43210.956018518518</c:v>
                </c:pt>
                <c:pt idx="14322">
                  <c:v>43210.956018518518</c:v>
                </c:pt>
                <c:pt idx="14323">
                  <c:v>43210.956018518518</c:v>
                </c:pt>
                <c:pt idx="14324">
                  <c:v>43210.967592592591</c:v>
                </c:pt>
                <c:pt idx="14325">
                  <c:v>43210.967592592591</c:v>
                </c:pt>
                <c:pt idx="14326">
                  <c:v>43210.967592592591</c:v>
                </c:pt>
                <c:pt idx="14327">
                  <c:v>43210.967592592591</c:v>
                </c:pt>
                <c:pt idx="14328">
                  <c:v>43210.979166666672</c:v>
                </c:pt>
                <c:pt idx="14329">
                  <c:v>43210.979166666672</c:v>
                </c:pt>
                <c:pt idx="14330">
                  <c:v>43210.979166666672</c:v>
                </c:pt>
                <c:pt idx="14331">
                  <c:v>43210.990740740745</c:v>
                </c:pt>
                <c:pt idx="14332">
                  <c:v>43210.990740740745</c:v>
                </c:pt>
                <c:pt idx="14333">
                  <c:v>43210.990740740745</c:v>
                </c:pt>
                <c:pt idx="14334">
                  <c:v>43210.990740740745</c:v>
                </c:pt>
                <c:pt idx="14335">
                  <c:v>43211.002314814818</c:v>
                </c:pt>
                <c:pt idx="14336">
                  <c:v>43211.002314814818</c:v>
                </c:pt>
                <c:pt idx="14337">
                  <c:v>43211.002314814818</c:v>
                </c:pt>
                <c:pt idx="14338">
                  <c:v>43211.013888888891</c:v>
                </c:pt>
                <c:pt idx="14339">
                  <c:v>43211.013888888891</c:v>
                </c:pt>
                <c:pt idx="14340">
                  <c:v>43211.013888888891</c:v>
                </c:pt>
                <c:pt idx="14341">
                  <c:v>43211.025462962964</c:v>
                </c:pt>
                <c:pt idx="14342">
                  <c:v>43211.025462962964</c:v>
                </c:pt>
                <c:pt idx="14343">
                  <c:v>43211.025462962964</c:v>
                </c:pt>
                <c:pt idx="14344">
                  <c:v>43211.037037037036</c:v>
                </c:pt>
                <c:pt idx="14345">
                  <c:v>43211.037037037036</c:v>
                </c:pt>
                <c:pt idx="14346">
                  <c:v>43211.037037037036</c:v>
                </c:pt>
                <c:pt idx="14347">
                  <c:v>43211.037037037036</c:v>
                </c:pt>
                <c:pt idx="14348">
                  <c:v>43211.048611111109</c:v>
                </c:pt>
                <c:pt idx="14349">
                  <c:v>43211.048611111109</c:v>
                </c:pt>
                <c:pt idx="14350">
                  <c:v>43211.048611111109</c:v>
                </c:pt>
                <c:pt idx="14351">
                  <c:v>43211.060185185182</c:v>
                </c:pt>
                <c:pt idx="14352">
                  <c:v>43211.060185185182</c:v>
                </c:pt>
                <c:pt idx="14353">
                  <c:v>43211.060185185182</c:v>
                </c:pt>
                <c:pt idx="14354">
                  <c:v>43211.060185185182</c:v>
                </c:pt>
                <c:pt idx="14355">
                  <c:v>43211.071759259255</c:v>
                </c:pt>
                <c:pt idx="14356">
                  <c:v>43211.071759259255</c:v>
                </c:pt>
                <c:pt idx="14357">
                  <c:v>43211.071759259255</c:v>
                </c:pt>
                <c:pt idx="14358">
                  <c:v>43211.083333333328</c:v>
                </c:pt>
                <c:pt idx="14359">
                  <c:v>43211.083333333328</c:v>
                </c:pt>
                <c:pt idx="14360">
                  <c:v>43211.083333333328</c:v>
                </c:pt>
                <c:pt idx="14361">
                  <c:v>43211.094907407409</c:v>
                </c:pt>
                <c:pt idx="14362">
                  <c:v>43211.094907407409</c:v>
                </c:pt>
                <c:pt idx="14363">
                  <c:v>43211.094907407409</c:v>
                </c:pt>
                <c:pt idx="14364">
                  <c:v>43211.106481481482</c:v>
                </c:pt>
                <c:pt idx="14365">
                  <c:v>43211.106481481482</c:v>
                </c:pt>
                <c:pt idx="14366">
                  <c:v>43211.106481481482</c:v>
                </c:pt>
                <c:pt idx="14367">
                  <c:v>43211.106481481482</c:v>
                </c:pt>
                <c:pt idx="14368">
                  <c:v>43211.118055555555</c:v>
                </c:pt>
                <c:pt idx="14369">
                  <c:v>43211.118055555555</c:v>
                </c:pt>
                <c:pt idx="14370">
                  <c:v>43211.118055555555</c:v>
                </c:pt>
                <c:pt idx="14371">
                  <c:v>43211.129629629635</c:v>
                </c:pt>
                <c:pt idx="14372">
                  <c:v>43211.129629629635</c:v>
                </c:pt>
                <c:pt idx="14373">
                  <c:v>43211.129629629635</c:v>
                </c:pt>
                <c:pt idx="14374">
                  <c:v>43211.129629629635</c:v>
                </c:pt>
                <c:pt idx="14375">
                  <c:v>43211.141203703708</c:v>
                </c:pt>
                <c:pt idx="14376">
                  <c:v>43211.141203703708</c:v>
                </c:pt>
                <c:pt idx="14377">
                  <c:v>43211.141203703708</c:v>
                </c:pt>
                <c:pt idx="14378">
                  <c:v>43211.152777777781</c:v>
                </c:pt>
                <c:pt idx="14379">
                  <c:v>43211.152777777781</c:v>
                </c:pt>
                <c:pt idx="14380">
                  <c:v>43211.152777777781</c:v>
                </c:pt>
                <c:pt idx="14381">
                  <c:v>43211.164351851854</c:v>
                </c:pt>
                <c:pt idx="14382">
                  <c:v>43211.164351851854</c:v>
                </c:pt>
                <c:pt idx="14383">
                  <c:v>43211.164351851854</c:v>
                </c:pt>
                <c:pt idx="14384">
                  <c:v>43211.175925925927</c:v>
                </c:pt>
                <c:pt idx="14385">
                  <c:v>43211.175925925927</c:v>
                </c:pt>
                <c:pt idx="14386">
                  <c:v>43211.175925925927</c:v>
                </c:pt>
                <c:pt idx="14387">
                  <c:v>43211.175925925927</c:v>
                </c:pt>
                <c:pt idx="14388">
                  <c:v>43211.1875</c:v>
                </c:pt>
                <c:pt idx="14389">
                  <c:v>43211.1875</c:v>
                </c:pt>
                <c:pt idx="14390">
                  <c:v>43211.1875</c:v>
                </c:pt>
                <c:pt idx="14391">
                  <c:v>43211.199074074073</c:v>
                </c:pt>
                <c:pt idx="14392">
                  <c:v>43211.199074074073</c:v>
                </c:pt>
                <c:pt idx="14393">
                  <c:v>43211.199074074073</c:v>
                </c:pt>
                <c:pt idx="14394">
                  <c:v>43211.199074074073</c:v>
                </c:pt>
                <c:pt idx="14395">
                  <c:v>43211.210648148146</c:v>
                </c:pt>
                <c:pt idx="14396">
                  <c:v>43211.210648148146</c:v>
                </c:pt>
                <c:pt idx="14397">
                  <c:v>43211.210648148146</c:v>
                </c:pt>
                <c:pt idx="14398">
                  <c:v>43211.222222222219</c:v>
                </c:pt>
                <c:pt idx="14399">
                  <c:v>43211.222222222219</c:v>
                </c:pt>
                <c:pt idx="14400">
                  <c:v>43211.222222222219</c:v>
                </c:pt>
                <c:pt idx="14401">
                  <c:v>43211.233796296292</c:v>
                </c:pt>
                <c:pt idx="14402">
                  <c:v>43211.233796296292</c:v>
                </c:pt>
                <c:pt idx="14403">
                  <c:v>43211.233796296292</c:v>
                </c:pt>
                <c:pt idx="14404">
                  <c:v>43211.245370370365</c:v>
                </c:pt>
                <c:pt idx="14405">
                  <c:v>43211.245370370365</c:v>
                </c:pt>
                <c:pt idx="14406">
                  <c:v>43211.245370370365</c:v>
                </c:pt>
                <c:pt idx="14407">
                  <c:v>43211.245370370365</c:v>
                </c:pt>
                <c:pt idx="14408">
                  <c:v>43211.256944444445</c:v>
                </c:pt>
                <c:pt idx="14409">
                  <c:v>43211.256944444445</c:v>
                </c:pt>
                <c:pt idx="14410">
                  <c:v>43211.256944444445</c:v>
                </c:pt>
                <c:pt idx="14411">
                  <c:v>43211.268518518518</c:v>
                </c:pt>
                <c:pt idx="14412">
                  <c:v>43211.268518518518</c:v>
                </c:pt>
                <c:pt idx="14413">
                  <c:v>43211.268518518518</c:v>
                </c:pt>
                <c:pt idx="14414">
                  <c:v>43211.268518518518</c:v>
                </c:pt>
                <c:pt idx="14415">
                  <c:v>43211.280092592591</c:v>
                </c:pt>
                <c:pt idx="14416">
                  <c:v>43211.280092592591</c:v>
                </c:pt>
                <c:pt idx="14417">
                  <c:v>43211.280092592591</c:v>
                </c:pt>
                <c:pt idx="14418">
                  <c:v>43211.291666666672</c:v>
                </c:pt>
                <c:pt idx="14419">
                  <c:v>43211.291666666672</c:v>
                </c:pt>
                <c:pt idx="14420">
                  <c:v>43211.291666666672</c:v>
                </c:pt>
                <c:pt idx="14421">
                  <c:v>43211.303240740745</c:v>
                </c:pt>
                <c:pt idx="14422">
                  <c:v>43211.303240740745</c:v>
                </c:pt>
                <c:pt idx="14423">
                  <c:v>43211.303240740745</c:v>
                </c:pt>
                <c:pt idx="14424">
                  <c:v>43211.314814814818</c:v>
                </c:pt>
                <c:pt idx="14425">
                  <c:v>43211.314814814818</c:v>
                </c:pt>
                <c:pt idx="14426">
                  <c:v>43211.314814814818</c:v>
                </c:pt>
                <c:pt idx="14427">
                  <c:v>43211.314814814818</c:v>
                </c:pt>
                <c:pt idx="14428">
                  <c:v>43211.326388888891</c:v>
                </c:pt>
                <c:pt idx="14429">
                  <c:v>43211.326388888891</c:v>
                </c:pt>
                <c:pt idx="14430">
                  <c:v>43211.326388888891</c:v>
                </c:pt>
                <c:pt idx="14431">
                  <c:v>43211.337962962964</c:v>
                </c:pt>
                <c:pt idx="14432">
                  <c:v>43211.337962962964</c:v>
                </c:pt>
                <c:pt idx="14433">
                  <c:v>43211.337962962964</c:v>
                </c:pt>
                <c:pt idx="14434">
                  <c:v>43211.337962962964</c:v>
                </c:pt>
                <c:pt idx="14435">
                  <c:v>43211.349537037036</c:v>
                </c:pt>
                <c:pt idx="14436">
                  <c:v>43211.349537037036</c:v>
                </c:pt>
                <c:pt idx="14437">
                  <c:v>43211.349537037036</c:v>
                </c:pt>
                <c:pt idx="14438">
                  <c:v>43211.361111111109</c:v>
                </c:pt>
                <c:pt idx="14439">
                  <c:v>43211.361111111109</c:v>
                </c:pt>
                <c:pt idx="14440">
                  <c:v>43211.361111111109</c:v>
                </c:pt>
                <c:pt idx="14441">
                  <c:v>43211.372685185182</c:v>
                </c:pt>
                <c:pt idx="14442">
                  <c:v>43211.372685185182</c:v>
                </c:pt>
                <c:pt idx="14443">
                  <c:v>43211.372685185182</c:v>
                </c:pt>
                <c:pt idx="14444">
                  <c:v>43211.384259259255</c:v>
                </c:pt>
                <c:pt idx="14445">
                  <c:v>43211.384259259255</c:v>
                </c:pt>
                <c:pt idx="14446">
                  <c:v>43211.384259259255</c:v>
                </c:pt>
                <c:pt idx="14447">
                  <c:v>43211.384259259255</c:v>
                </c:pt>
                <c:pt idx="14448">
                  <c:v>43211.395833333328</c:v>
                </c:pt>
                <c:pt idx="14449">
                  <c:v>43211.395833333328</c:v>
                </c:pt>
                <c:pt idx="14450">
                  <c:v>43211.395833333328</c:v>
                </c:pt>
                <c:pt idx="14451">
                  <c:v>43211.407407407409</c:v>
                </c:pt>
                <c:pt idx="14452">
                  <c:v>43211.407407407409</c:v>
                </c:pt>
                <c:pt idx="14453">
                  <c:v>43211.407407407409</c:v>
                </c:pt>
                <c:pt idx="14454">
                  <c:v>43211.407407407409</c:v>
                </c:pt>
                <c:pt idx="14455">
                  <c:v>43211.418981481482</c:v>
                </c:pt>
                <c:pt idx="14456">
                  <c:v>43211.418981481482</c:v>
                </c:pt>
                <c:pt idx="14457">
                  <c:v>43211.418981481482</c:v>
                </c:pt>
                <c:pt idx="14458">
                  <c:v>43211.430555555555</c:v>
                </c:pt>
                <c:pt idx="14459">
                  <c:v>43211.430555555555</c:v>
                </c:pt>
                <c:pt idx="14460">
                  <c:v>43211.430555555555</c:v>
                </c:pt>
                <c:pt idx="14461">
                  <c:v>43211.442129629635</c:v>
                </c:pt>
                <c:pt idx="14462">
                  <c:v>43211.442129629635</c:v>
                </c:pt>
                <c:pt idx="14463">
                  <c:v>43211.442129629635</c:v>
                </c:pt>
                <c:pt idx="14464">
                  <c:v>43211.453703703708</c:v>
                </c:pt>
                <c:pt idx="14465">
                  <c:v>43211.453703703708</c:v>
                </c:pt>
                <c:pt idx="14466">
                  <c:v>43211.453703703708</c:v>
                </c:pt>
                <c:pt idx="14467">
                  <c:v>43211.453703703708</c:v>
                </c:pt>
                <c:pt idx="14468">
                  <c:v>43211.465277777781</c:v>
                </c:pt>
                <c:pt idx="14469">
                  <c:v>43211.465277777781</c:v>
                </c:pt>
                <c:pt idx="14470">
                  <c:v>43211.465277777781</c:v>
                </c:pt>
                <c:pt idx="14471">
                  <c:v>43211.476851851854</c:v>
                </c:pt>
                <c:pt idx="14472">
                  <c:v>43211.476851851854</c:v>
                </c:pt>
                <c:pt idx="14473">
                  <c:v>43211.476851851854</c:v>
                </c:pt>
                <c:pt idx="14474">
                  <c:v>43211.476851851854</c:v>
                </c:pt>
                <c:pt idx="14475">
                  <c:v>43211.488425925927</c:v>
                </c:pt>
                <c:pt idx="14476">
                  <c:v>43211.488425925927</c:v>
                </c:pt>
                <c:pt idx="14477">
                  <c:v>43211.488425925927</c:v>
                </c:pt>
                <c:pt idx="14478">
                  <c:v>43211.5</c:v>
                </c:pt>
                <c:pt idx="14479">
                  <c:v>43211.5</c:v>
                </c:pt>
                <c:pt idx="14480">
                  <c:v>43211.5</c:v>
                </c:pt>
                <c:pt idx="14481">
                  <c:v>43211.511574074073</c:v>
                </c:pt>
                <c:pt idx="14482">
                  <c:v>43211.511574074073</c:v>
                </c:pt>
                <c:pt idx="14483">
                  <c:v>43211.511574074073</c:v>
                </c:pt>
                <c:pt idx="14484">
                  <c:v>43211.523148148146</c:v>
                </c:pt>
                <c:pt idx="14485">
                  <c:v>43211.523148148146</c:v>
                </c:pt>
                <c:pt idx="14486">
                  <c:v>43211.523148148146</c:v>
                </c:pt>
                <c:pt idx="14487">
                  <c:v>43211.523148148146</c:v>
                </c:pt>
                <c:pt idx="14488">
                  <c:v>43211.534722222219</c:v>
                </c:pt>
                <c:pt idx="14489">
                  <c:v>43211.534722222219</c:v>
                </c:pt>
                <c:pt idx="14490">
                  <c:v>43211.534722222219</c:v>
                </c:pt>
                <c:pt idx="14491">
                  <c:v>43211.546296296292</c:v>
                </c:pt>
                <c:pt idx="14492">
                  <c:v>43211.546296296292</c:v>
                </c:pt>
                <c:pt idx="14493">
                  <c:v>43211.546296296292</c:v>
                </c:pt>
                <c:pt idx="14494">
                  <c:v>43211.546296296292</c:v>
                </c:pt>
                <c:pt idx="14495">
                  <c:v>43211.557870370365</c:v>
                </c:pt>
                <c:pt idx="14496">
                  <c:v>43211.557870370365</c:v>
                </c:pt>
                <c:pt idx="14497">
                  <c:v>43211.557870370365</c:v>
                </c:pt>
                <c:pt idx="14498">
                  <c:v>43211.569444444445</c:v>
                </c:pt>
                <c:pt idx="14499">
                  <c:v>43211.569444444445</c:v>
                </c:pt>
                <c:pt idx="14500">
                  <c:v>43211.569444444445</c:v>
                </c:pt>
                <c:pt idx="14501">
                  <c:v>43211.581018518518</c:v>
                </c:pt>
                <c:pt idx="14502">
                  <c:v>43211.581018518518</c:v>
                </c:pt>
                <c:pt idx="14503">
                  <c:v>43211.581018518518</c:v>
                </c:pt>
                <c:pt idx="14504">
                  <c:v>43211.592592592591</c:v>
                </c:pt>
                <c:pt idx="14505">
                  <c:v>43211.592592592591</c:v>
                </c:pt>
                <c:pt idx="14506">
                  <c:v>43211.592592592591</c:v>
                </c:pt>
                <c:pt idx="14507">
                  <c:v>43211.592592592591</c:v>
                </c:pt>
                <c:pt idx="14508">
                  <c:v>43211.604166666672</c:v>
                </c:pt>
                <c:pt idx="14509">
                  <c:v>43211.604166666672</c:v>
                </c:pt>
                <c:pt idx="14510">
                  <c:v>43211.604166666672</c:v>
                </c:pt>
                <c:pt idx="14511">
                  <c:v>43211.615740740745</c:v>
                </c:pt>
                <c:pt idx="14512">
                  <c:v>43211.615740740745</c:v>
                </c:pt>
                <c:pt idx="14513">
                  <c:v>43211.615740740745</c:v>
                </c:pt>
                <c:pt idx="14514">
                  <c:v>43211.615740740745</c:v>
                </c:pt>
                <c:pt idx="14515">
                  <c:v>43211.627314814818</c:v>
                </c:pt>
                <c:pt idx="14516">
                  <c:v>43211.627314814818</c:v>
                </c:pt>
                <c:pt idx="14517">
                  <c:v>43211.627314814818</c:v>
                </c:pt>
                <c:pt idx="14518">
                  <c:v>43211.638888888891</c:v>
                </c:pt>
                <c:pt idx="14519">
                  <c:v>43211.638888888891</c:v>
                </c:pt>
                <c:pt idx="14520">
                  <c:v>43211.638888888891</c:v>
                </c:pt>
                <c:pt idx="14521">
                  <c:v>43211.650462962964</c:v>
                </c:pt>
                <c:pt idx="14522">
                  <c:v>43211.650462962964</c:v>
                </c:pt>
                <c:pt idx="14523">
                  <c:v>43211.650462962964</c:v>
                </c:pt>
                <c:pt idx="14524">
                  <c:v>43211.662037037036</c:v>
                </c:pt>
                <c:pt idx="14525">
                  <c:v>43211.662037037036</c:v>
                </c:pt>
                <c:pt idx="14526">
                  <c:v>43211.662037037036</c:v>
                </c:pt>
                <c:pt idx="14527">
                  <c:v>43211.662037037036</c:v>
                </c:pt>
                <c:pt idx="14528">
                  <c:v>43211.673611111109</c:v>
                </c:pt>
                <c:pt idx="14529">
                  <c:v>43211.673611111109</c:v>
                </c:pt>
                <c:pt idx="14530">
                  <c:v>43211.673611111109</c:v>
                </c:pt>
                <c:pt idx="14531">
                  <c:v>43211.685185185182</c:v>
                </c:pt>
                <c:pt idx="14532">
                  <c:v>43211.685185185182</c:v>
                </c:pt>
                <c:pt idx="14533">
                  <c:v>43211.685185185182</c:v>
                </c:pt>
                <c:pt idx="14534">
                  <c:v>43211.685185185182</c:v>
                </c:pt>
                <c:pt idx="14535">
                  <c:v>43211.696759259255</c:v>
                </c:pt>
                <c:pt idx="14536">
                  <c:v>43211.696759259255</c:v>
                </c:pt>
                <c:pt idx="14537">
                  <c:v>43211.696759259255</c:v>
                </c:pt>
                <c:pt idx="14538">
                  <c:v>43211.708333333328</c:v>
                </c:pt>
                <c:pt idx="14539">
                  <c:v>43211.708333333328</c:v>
                </c:pt>
                <c:pt idx="14540">
                  <c:v>43211.708333333328</c:v>
                </c:pt>
                <c:pt idx="14541">
                  <c:v>43211.719907407409</c:v>
                </c:pt>
                <c:pt idx="14542">
                  <c:v>43211.719907407409</c:v>
                </c:pt>
                <c:pt idx="14543">
                  <c:v>43211.719907407409</c:v>
                </c:pt>
                <c:pt idx="14544">
                  <c:v>43211.731481481482</c:v>
                </c:pt>
                <c:pt idx="14545">
                  <c:v>43211.731481481482</c:v>
                </c:pt>
                <c:pt idx="14546">
                  <c:v>43211.731481481482</c:v>
                </c:pt>
                <c:pt idx="14547">
                  <c:v>43211.731481481482</c:v>
                </c:pt>
                <c:pt idx="14548">
                  <c:v>43211.743055555555</c:v>
                </c:pt>
                <c:pt idx="14549">
                  <c:v>43211.743055555555</c:v>
                </c:pt>
                <c:pt idx="14550">
                  <c:v>43211.743055555555</c:v>
                </c:pt>
                <c:pt idx="14551">
                  <c:v>43211.754629629635</c:v>
                </c:pt>
                <c:pt idx="14552">
                  <c:v>43211.754629629635</c:v>
                </c:pt>
                <c:pt idx="14553">
                  <c:v>43211.754629629635</c:v>
                </c:pt>
                <c:pt idx="14554">
                  <c:v>43211.754629629635</c:v>
                </c:pt>
                <c:pt idx="14555">
                  <c:v>43211.766203703708</c:v>
                </c:pt>
                <c:pt idx="14556">
                  <c:v>43211.766203703708</c:v>
                </c:pt>
                <c:pt idx="14557">
                  <c:v>43211.766203703708</c:v>
                </c:pt>
                <c:pt idx="14558">
                  <c:v>43211.777777777781</c:v>
                </c:pt>
                <c:pt idx="14559">
                  <c:v>43211.777777777781</c:v>
                </c:pt>
                <c:pt idx="14560">
                  <c:v>43211.777777777781</c:v>
                </c:pt>
                <c:pt idx="14561">
                  <c:v>43211.789351851854</c:v>
                </c:pt>
                <c:pt idx="14562">
                  <c:v>43211.789351851854</c:v>
                </c:pt>
                <c:pt idx="14563">
                  <c:v>43211.789351851854</c:v>
                </c:pt>
                <c:pt idx="14564">
                  <c:v>43211.800925925927</c:v>
                </c:pt>
                <c:pt idx="14565">
                  <c:v>43211.800925925927</c:v>
                </c:pt>
                <c:pt idx="14566">
                  <c:v>43211.800925925927</c:v>
                </c:pt>
                <c:pt idx="14567">
                  <c:v>43211.800925925927</c:v>
                </c:pt>
                <c:pt idx="14568">
                  <c:v>43211.8125</c:v>
                </c:pt>
                <c:pt idx="14569">
                  <c:v>43211.8125</c:v>
                </c:pt>
                <c:pt idx="14570">
                  <c:v>43211.8125</c:v>
                </c:pt>
                <c:pt idx="14571">
                  <c:v>43211.824074074073</c:v>
                </c:pt>
                <c:pt idx="14572">
                  <c:v>43211.824074074073</c:v>
                </c:pt>
                <c:pt idx="14573">
                  <c:v>43211.824074074073</c:v>
                </c:pt>
                <c:pt idx="14574">
                  <c:v>43211.824074074073</c:v>
                </c:pt>
                <c:pt idx="14575">
                  <c:v>43211.835648148146</c:v>
                </c:pt>
                <c:pt idx="14576">
                  <c:v>43211.835648148146</c:v>
                </c:pt>
                <c:pt idx="14577">
                  <c:v>43211.835648148146</c:v>
                </c:pt>
                <c:pt idx="14578">
                  <c:v>43211.847222222219</c:v>
                </c:pt>
                <c:pt idx="14579">
                  <c:v>43211.847222222219</c:v>
                </c:pt>
                <c:pt idx="14580">
                  <c:v>43211.847222222219</c:v>
                </c:pt>
                <c:pt idx="14581">
                  <c:v>43211.858796296292</c:v>
                </c:pt>
                <c:pt idx="14582">
                  <c:v>43211.858796296292</c:v>
                </c:pt>
                <c:pt idx="14583">
                  <c:v>43211.858796296292</c:v>
                </c:pt>
                <c:pt idx="14584">
                  <c:v>43211.870370370365</c:v>
                </c:pt>
                <c:pt idx="14585">
                  <c:v>43211.870370370365</c:v>
                </c:pt>
                <c:pt idx="14586">
                  <c:v>43211.870370370365</c:v>
                </c:pt>
                <c:pt idx="14587">
                  <c:v>43211.870370370365</c:v>
                </c:pt>
                <c:pt idx="14588">
                  <c:v>43211.881944444445</c:v>
                </c:pt>
                <c:pt idx="14589">
                  <c:v>43211.881944444445</c:v>
                </c:pt>
                <c:pt idx="14590">
                  <c:v>43211.881944444445</c:v>
                </c:pt>
                <c:pt idx="14591">
                  <c:v>43211.893518518518</c:v>
                </c:pt>
                <c:pt idx="14592">
                  <c:v>43211.893518518518</c:v>
                </c:pt>
                <c:pt idx="14593">
                  <c:v>43211.893518518518</c:v>
                </c:pt>
                <c:pt idx="14594">
                  <c:v>43211.893518518518</c:v>
                </c:pt>
                <c:pt idx="14595">
                  <c:v>43211.905092592591</c:v>
                </c:pt>
                <c:pt idx="14596">
                  <c:v>43211.905092592591</c:v>
                </c:pt>
                <c:pt idx="14597">
                  <c:v>43211.905092592591</c:v>
                </c:pt>
                <c:pt idx="14598">
                  <c:v>43211.916666666672</c:v>
                </c:pt>
                <c:pt idx="14599">
                  <c:v>43211.916666666672</c:v>
                </c:pt>
                <c:pt idx="14600">
                  <c:v>43211.916666666672</c:v>
                </c:pt>
                <c:pt idx="14601">
                  <c:v>43211.928240740745</c:v>
                </c:pt>
                <c:pt idx="14602">
                  <c:v>43211.928240740745</c:v>
                </c:pt>
                <c:pt idx="14603">
                  <c:v>43211.928240740745</c:v>
                </c:pt>
                <c:pt idx="14604">
                  <c:v>43211.939814814818</c:v>
                </c:pt>
                <c:pt idx="14605">
                  <c:v>43211.939814814818</c:v>
                </c:pt>
                <c:pt idx="14606">
                  <c:v>43211.939814814818</c:v>
                </c:pt>
                <c:pt idx="14607">
                  <c:v>43211.939814814818</c:v>
                </c:pt>
                <c:pt idx="14608">
                  <c:v>43211.951388888891</c:v>
                </c:pt>
                <c:pt idx="14609">
                  <c:v>43211.951388888891</c:v>
                </c:pt>
                <c:pt idx="14610">
                  <c:v>43211.951388888891</c:v>
                </c:pt>
                <c:pt idx="14611">
                  <c:v>43211.962962962964</c:v>
                </c:pt>
                <c:pt idx="14612">
                  <c:v>43211.962962962964</c:v>
                </c:pt>
                <c:pt idx="14613">
                  <c:v>43211.962962962964</c:v>
                </c:pt>
                <c:pt idx="14614">
                  <c:v>43211.962962962964</c:v>
                </c:pt>
                <c:pt idx="14615">
                  <c:v>43211.974537037036</c:v>
                </c:pt>
                <c:pt idx="14616">
                  <c:v>43211.974537037036</c:v>
                </c:pt>
                <c:pt idx="14617">
                  <c:v>43211.974537037036</c:v>
                </c:pt>
                <c:pt idx="14618">
                  <c:v>43211.986111111109</c:v>
                </c:pt>
                <c:pt idx="14619">
                  <c:v>43211.986111111109</c:v>
                </c:pt>
                <c:pt idx="14620">
                  <c:v>43211.986111111109</c:v>
                </c:pt>
                <c:pt idx="14621">
                  <c:v>43211.997685185182</c:v>
                </c:pt>
                <c:pt idx="14622">
                  <c:v>43211.997685185182</c:v>
                </c:pt>
                <c:pt idx="14623">
                  <c:v>43211.997685185182</c:v>
                </c:pt>
                <c:pt idx="14624">
                  <c:v>43212.009259259255</c:v>
                </c:pt>
                <c:pt idx="14625">
                  <c:v>43212.009259259255</c:v>
                </c:pt>
                <c:pt idx="14626">
                  <c:v>43212.009259259255</c:v>
                </c:pt>
                <c:pt idx="14627">
                  <c:v>43212.009259259255</c:v>
                </c:pt>
                <c:pt idx="14628">
                  <c:v>43212.020833333328</c:v>
                </c:pt>
                <c:pt idx="14629">
                  <c:v>43212.020833333328</c:v>
                </c:pt>
                <c:pt idx="14630">
                  <c:v>43212.020833333328</c:v>
                </c:pt>
                <c:pt idx="14631">
                  <c:v>43212.032407407409</c:v>
                </c:pt>
                <c:pt idx="14632">
                  <c:v>43212.032407407409</c:v>
                </c:pt>
                <c:pt idx="14633">
                  <c:v>43212.032407407409</c:v>
                </c:pt>
                <c:pt idx="14634">
                  <c:v>43212.032407407409</c:v>
                </c:pt>
                <c:pt idx="14635">
                  <c:v>43212.043981481482</c:v>
                </c:pt>
                <c:pt idx="14636">
                  <c:v>43212.043981481482</c:v>
                </c:pt>
                <c:pt idx="14637">
                  <c:v>43212.043981481482</c:v>
                </c:pt>
                <c:pt idx="14638">
                  <c:v>43212.055555555555</c:v>
                </c:pt>
                <c:pt idx="14639">
                  <c:v>43212.055555555555</c:v>
                </c:pt>
                <c:pt idx="14640">
                  <c:v>43212.055555555555</c:v>
                </c:pt>
                <c:pt idx="14641">
                  <c:v>43212.067129629635</c:v>
                </c:pt>
                <c:pt idx="14642">
                  <c:v>43212.067129629635</c:v>
                </c:pt>
                <c:pt idx="14643">
                  <c:v>43212.067129629635</c:v>
                </c:pt>
                <c:pt idx="14644">
                  <c:v>43212.078703703708</c:v>
                </c:pt>
                <c:pt idx="14645">
                  <c:v>43212.078703703708</c:v>
                </c:pt>
                <c:pt idx="14646">
                  <c:v>43212.078703703708</c:v>
                </c:pt>
                <c:pt idx="14647">
                  <c:v>43212.078703703708</c:v>
                </c:pt>
                <c:pt idx="14648">
                  <c:v>43212.090277777781</c:v>
                </c:pt>
                <c:pt idx="14649">
                  <c:v>43212.090277777781</c:v>
                </c:pt>
                <c:pt idx="14650">
                  <c:v>43212.090277777781</c:v>
                </c:pt>
                <c:pt idx="14651">
                  <c:v>43212.101851851854</c:v>
                </c:pt>
                <c:pt idx="14652">
                  <c:v>43212.101851851854</c:v>
                </c:pt>
                <c:pt idx="14653">
                  <c:v>43212.101851851854</c:v>
                </c:pt>
                <c:pt idx="14654">
                  <c:v>43212.101851851854</c:v>
                </c:pt>
                <c:pt idx="14655">
                  <c:v>43212.113425925927</c:v>
                </c:pt>
                <c:pt idx="14656">
                  <c:v>43212.113425925927</c:v>
                </c:pt>
                <c:pt idx="14657">
                  <c:v>43212.113425925927</c:v>
                </c:pt>
                <c:pt idx="14658">
                  <c:v>43212.125</c:v>
                </c:pt>
                <c:pt idx="14659">
                  <c:v>43212.125</c:v>
                </c:pt>
                <c:pt idx="14660">
                  <c:v>43212.125</c:v>
                </c:pt>
                <c:pt idx="14661">
                  <c:v>43212.136574074073</c:v>
                </c:pt>
                <c:pt idx="14662">
                  <c:v>43212.136574074073</c:v>
                </c:pt>
                <c:pt idx="14663">
                  <c:v>43212.136574074073</c:v>
                </c:pt>
                <c:pt idx="14664">
                  <c:v>43212.148148148146</c:v>
                </c:pt>
                <c:pt idx="14665">
                  <c:v>43212.148148148146</c:v>
                </c:pt>
                <c:pt idx="14666">
                  <c:v>43212.148148148146</c:v>
                </c:pt>
                <c:pt idx="14667">
                  <c:v>43212.148148148146</c:v>
                </c:pt>
                <c:pt idx="14668">
                  <c:v>43212.159722222219</c:v>
                </c:pt>
                <c:pt idx="14669">
                  <c:v>43212.159722222219</c:v>
                </c:pt>
                <c:pt idx="14670">
                  <c:v>43212.159722222219</c:v>
                </c:pt>
                <c:pt idx="14671">
                  <c:v>43212.171296296292</c:v>
                </c:pt>
                <c:pt idx="14672">
                  <c:v>43212.171296296292</c:v>
                </c:pt>
                <c:pt idx="14673">
                  <c:v>43212.171296296292</c:v>
                </c:pt>
                <c:pt idx="14674">
                  <c:v>43212.171296296292</c:v>
                </c:pt>
                <c:pt idx="14675">
                  <c:v>43212.182870370365</c:v>
                </c:pt>
                <c:pt idx="14676">
                  <c:v>43212.182870370365</c:v>
                </c:pt>
                <c:pt idx="14677">
                  <c:v>43212.182870370365</c:v>
                </c:pt>
                <c:pt idx="14678">
                  <c:v>43212.194444444445</c:v>
                </c:pt>
                <c:pt idx="14679">
                  <c:v>43212.194444444445</c:v>
                </c:pt>
                <c:pt idx="14680">
                  <c:v>43212.194444444445</c:v>
                </c:pt>
                <c:pt idx="14681">
                  <c:v>43212.206018518518</c:v>
                </c:pt>
                <c:pt idx="14682">
                  <c:v>43212.206018518518</c:v>
                </c:pt>
                <c:pt idx="14683">
                  <c:v>43212.206018518518</c:v>
                </c:pt>
                <c:pt idx="14684">
                  <c:v>43212.217592592591</c:v>
                </c:pt>
                <c:pt idx="14685">
                  <c:v>43212.217592592591</c:v>
                </c:pt>
                <c:pt idx="14686">
                  <c:v>43212.217592592591</c:v>
                </c:pt>
                <c:pt idx="14687">
                  <c:v>43212.217592592591</c:v>
                </c:pt>
                <c:pt idx="14688">
                  <c:v>43212.229166666672</c:v>
                </c:pt>
                <c:pt idx="14689">
                  <c:v>43212.229166666672</c:v>
                </c:pt>
                <c:pt idx="14690">
                  <c:v>43212.229166666672</c:v>
                </c:pt>
                <c:pt idx="14691">
                  <c:v>43212.240740740745</c:v>
                </c:pt>
                <c:pt idx="14692">
                  <c:v>43212.240740740745</c:v>
                </c:pt>
                <c:pt idx="14693">
                  <c:v>43212.240740740745</c:v>
                </c:pt>
                <c:pt idx="14694">
                  <c:v>43212.240740740745</c:v>
                </c:pt>
                <c:pt idx="14695">
                  <c:v>43212.252314814818</c:v>
                </c:pt>
                <c:pt idx="14696">
                  <c:v>43212.252314814818</c:v>
                </c:pt>
                <c:pt idx="14697">
                  <c:v>43212.252314814818</c:v>
                </c:pt>
                <c:pt idx="14698">
                  <c:v>43212.263888888891</c:v>
                </c:pt>
                <c:pt idx="14699">
                  <c:v>43212.263888888891</c:v>
                </c:pt>
                <c:pt idx="14700">
                  <c:v>43212.263888888891</c:v>
                </c:pt>
                <c:pt idx="14701">
                  <c:v>43212.275462962964</c:v>
                </c:pt>
                <c:pt idx="14702">
                  <c:v>43212.275462962964</c:v>
                </c:pt>
                <c:pt idx="14703">
                  <c:v>43212.275462962964</c:v>
                </c:pt>
                <c:pt idx="14704">
                  <c:v>43212.287037037036</c:v>
                </c:pt>
                <c:pt idx="14705">
                  <c:v>43212.287037037036</c:v>
                </c:pt>
                <c:pt idx="14706">
                  <c:v>43212.287037037036</c:v>
                </c:pt>
                <c:pt idx="14707">
                  <c:v>43212.287037037036</c:v>
                </c:pt>
                <c:pt idx="14708">
                  <c:v>43212.298611111109</c:v>
                </c:pt>
                <c:pt idx="14709">
                  <c:v>43212.298611111109</c:v>
                </c:pt>
                <c:pt idx="14710">
                  <c:v>43212.298611111109</c:v>
                </c:pt>
                <c:pt idx="14711">
                  <c:v>43212.310185185182</c:v>
                </c:pt>
                <c:pt idx="14712">
                  <c:v>43212.310185185182</c:v>
                </c:pt>
                <c:pt idx="14713">
                  <c:v>43212.310185185182</c:v>
                </c:pt>
                <c:pt idx="14714">
                  <c:v>43212.310185185182</c:v>
                </c:pt>
                <c:pt idx="14715">
                  <c:v>43212.321759259255</c:v>
                </c:pt>
                <c:pt idx="14716">
                  <c:v>43212.321759259255</c:v>
                </c:pt>
                <c:pt idx="14717">
                  <c:v>43212.321759259255</c:v>
                </c:pt>
                <c:pt idx="14718">
                  <c:v>43212.333333333328</c:v>
                </c:pt>
                <c:pt idx="14719">
                  <c:v>43212.333333333328</c:v>
                </c:pt>
                <c:pt idx="14720">
                  <c:v>43212.333333333328</c:v>
                </c:pt>
                <c:pt idx="14721">
                  <c:v>43212.344907407409</c:v>
                </c:pt>
                <c:pt idx="14722">
                  <c:v>43212.344907407409</c:v>
                </c:pt>
                <c:pt idx="14723">
                  <c:v>43212.344907407409</c:v>
                </c:pt>
                <c:pt idx="14724">
                  <c:v>43212.356481481482</c:v>
                </c:pt>
                <c:pt idx="14725">
                  <c:v>43212.356481481482</c:v>
                </c:pt>
                <c:pt idx="14726">
                  <c:v>43212.356481481482</c:v>
                </c:pt>
                <c:pt idx="14727">
                  <c:v>43212.356481481482</c:v>
                </c:pt>
                <c:pt idx="14728">
                  <c:v>43212.368055555555</c:v>
                </c:pt>
                <c:pt idx="14729">
                  <c:v>43212.368055555555</c:v>
                </c:pt>
                <c:pt idx="14730">
                  <c:v>43212.368055555555</c:v>
                </c:pt>
                <c:pt idx="14731">
                  <c:v>43212.379629629635</c:v>
                </c:pt>
                <c:pt idx="14732">
                  <c:v>43212.379629629635</c:v>
                </c:pt>
                <c:pt idx="14733">
                  <c:v>43212.379629629635</c:v>
                </c:pt>
                <c:pt idx="14734">
                  <c:v>43212.379629629635</c:v>
                </c:pt>
                <c:pt idx="14735">
                  <c:v>43212.391203703708</c:v>
                </c:pt>
                <c:pt idx="14736">
                  <c:v>43212.391203703708</c:v>
                </c:pt>
                <c:pt idx="14737">
                  <c:v>43212.391203703708</c:v>
                </c:pt>
                <c:pt idx="14738">
                  <c:v>43212.402777777781</c:v>
                </c:pt>
                <c:pt idx="14739">
                  <c:v>43212.402777777781</c:v>
                </c:pt>
                <c:pt idx="14740">
                  <c:v>43212.402777777781</c:v>
                </c:pt>
                <c:pt idx="14741">
                  <c:v>43212.414351851854</c:v>
                </c:pt>
                <c:pt idx="14742">
                  <c:v>43212.414351851854</c:v>
                </c:pt>
                <c:pt idx="14743">
                  <c:v>43212.414351851854</c:v>
                </c:pt>
                <c:pt idx="14744">
                  <c:v>43212.425925925927</c:v>
                </c:pt>
                <c:pt idx="14745">
                  <c:v>43212.425925925927</c:v>
                </c:pt>
                <c:pt idx="14746">
                  <c:v>43212.425925925927</c:v>
                </c:pt>
                <c:pt idx="14747">
                  <c:v>43212.425925925927</c:v>
                </c:pt>
                <c:pt idx="14748">
                  <c:v>43212.4375</c:v>
                </c:pt>
                <c:pt idx="14749">
                  <c:v>43212.4375</c:v>
                </c:pt>
                <c:pt idx="14750">
                  <c:v>43212.4375</c:v>
                </c:pt>
                <c:pt idx="14751">
                  <c:v>43212.449074074073</c:v>
                </c:pt>
                <c:pt idx="14752">
                  <c:v>43212.449074074073</c:v>
                </c:pt>
                <c:pt idx="14753">
                  <c:v>43212.449074074073</c:v>
                </c:pt>
                <c:pt idx="14754">
                  <c:v>43212.449074074073</c:v>
                </c:pt>
                <c:pt idx="14755">
                  <c:v>43212.460648148146</c:v>
                </c:pt>
                <c:pt idx="14756">
                  <c:v>43212.460648148146</c:v>
                </c:pt>
                <c:pt idx="14757">
                  <c:v>43212.460648148146</c:v>
                </c:pt>
                <c:pt idx="14758">
                  <c:v>43212.472222222219</c:v>
                </c:pt>
                <c:pt idx="14759">
                  <c:v>43212.472222222219</c:v>
                </c:pt>
                <c:pt idx="14760">
                  <c:v>43212.472222222219</c:v>
                </c:pt>
                <c:pt idx="14761">
                  <c:v>43212.483796296292</c:v>
                </c:pt>
                <c:pt idx="14762">
                  <c:v>43212.483796296292</c:v>
                </c:pt>
                <c:pt idx="14763">
                  <c:v>43212.483796296292</c:v>
                </c:pt>
                <c:pt idx="14764">
                  <c:v>43212.495370370365</c:v>
                </c:pt>
                <c:pt idx="14765">
                  <c:v>43212.495370370365</c:v>
                </c:pt>
                <c:pt idx="14766">
                  <c:v>43212.495370370365</c:v>
                </c:pt>
                <c:pt idx="14767">
                  <c:v>43212.495370370365</c:v>
                </c:pt>
                <c:pt idx="14768">
                  <c:v>43212.506944444445</c:v>
                </c:pt>
                <c:pt idx="14769">
                  <c:v>43212.506944444445</c:v>
                </c:pt>
                <c:pt idx="14770">
                  <c:v>43212.506944444445</c:v>
                </c:pt>
                <c:pt idx="14771">
                  <c:v>43212.518518518518</c:v>
                </c:pt>
                <c:pt idx="14772">
                  <c:v>43212.518518518518</c:v>
                </c:pt>
                <c:pt idx="14773">
                  <c:v>43212.518518518518</c:v>
                </c:pt>
                <c:pt idx="14774">
                  <c:v>43212.518518518518</c:v>
                </c:pt>
                <c:pt idx="14775">
                  <c:v>43212.530092592591</c:v>
                </c:pt>
                <c:pt idx="14776">
                  <c:v>43212.530092592591</c:v>
                </c:pt>
                <c:pt idx="14777">
                  <c:v>43212.530092592591</c:v>
                </c:pt>
                <c:pt idx="14778">
                  <c:v>43212.541666666672</c:v>
                </c:pt>
                <c:pt idx="14779">
                  <c:v>43212.541666666672</c:v>
                </c:pt>
                <c:pt idx="14780">
                  <c:v>43212.541666666672</c:v>
                </c:pt>
                <c:pt idx="14781">
                  <c:v>43212.553240740745</c:v>
                </c:pt>
                <c:pt idx="14782">
                  <c:v>43212.553240740745</c:v>
                </c:pt>
                <c:pt idx="14783">
                  <c:v>43212.553240740745</c:v>
                </c:pt>
                <c:pt idx="14784">
                  <c:v>43212.564814814818</c:v>
                </c:pt>
                <c:pt idx="14785">
                  <c:v>43212.564814814818</c:v>
                </c:pt>
                <c:pt idx="14786">
                  <c:v>43212.564814814818</c:v>
                </c:pt>
                <c:pt idx="14787">
                  <c:v>43212.564814814818</c:v>
                </c:pt>
                <c:pt idx="14788">
                  <c:v>43212.576388888891</c:v>
                </c:pt>
                <c:pt idx="14789">
                  <c:v>43212.576388888891</c:v>
                </c:pt>
                <c:pt idx="14790">
                  <c:v>43212.576388888891</c:v>
                </c:pt>
                <c:pt idx="14791">
                  <c:v>43212.587962962964</c:v>
                </c:pt>
                <c:pt idx="14792">
                  <c:v>43212.587962962964</c:v>
                </c:pt>
                <c:pt idx="14793">
                  <c:v>43212.587962962964</c:v>
                </c:pt>
                <c:pt idx="14794">
                  <c:v>43212.587962962964</c:v>
                </c:pt>
                <c:pt idx="14795">
                  <c:v>43212.599537037036</c:v>
                </c:pt>
                <c:pt idx="14796">
                  <c:v>43212.599537037036</c:v>
                </c:pt>
                <c:pt idx="14797">
                  <c:v>43212.599537037036</c:v>
                </c:pt>
                <c:pt idx="14798">
                  <c:v>43212.611111111109</c:v>
                </c:pt>
                <c:pt idx="14799">
                  <c:v>43212.611111111109</c:v>
                </c:pt>
                <c:pt idx="14800">
                  <c:v>43212.611111111109</c:v>
                </c:pt>
                <c:pt idx="14801">
                  <c:v>43212.622685185182</c:v>
                </c:pt>
                <c:pt idx="14802">
                  <c:v>43212.622685185182</c:v>
                </c:pt>
                <c:pt idx="14803">
                  <c:v>43212.622685185182</c:v>
                </c:pt>
                <c:pt idx="14804">
                  <c:v>43212.634259259255</c:v>
                </c:pt>
                <c:pt idx="14805">
                  <c:v>43212.634259259255</c:v>
                </c:pt>
                <c:pt idx="14806">
                  <c:v>43212.634259259255</c:v>
                </c:pt>
                <c:pt idx="14807">
                  <c:v>43212.634259259255</c:v>
                </c:pt>
                <c:pt idx="14808">
                  <c:v>43212.645833333328</c:v>
                </c:pt>
                <c:pt idx="14809">
                  <c:v>43212.645833333328</c:v>
                </c:pt>
                <c:pt idx="14810">
                  <c:v>43212.645833333328</c:v>
                </c:pt>
                <c:pt idx="14811">
                  <c:v>43212.657407407409</c:v>
                </c:pt>
                <c:pt idx="14812">
                  <c:v>43212.657407407409</c:v>
                </c:pt>
                <c:pt idx="14813">
                  <c:v>43212.657407407409</c:v>
                </c:pt>
                <c:pt idx="14814">
                  <c:v>43212.657407407409</c:v>
                </c:pt>
                <c:pt idx="14815">
                  <c:v>43212.668981481482</c:v>
                </c:pt>
                <c:pt idx="14816">
                  <c:v>43212.668981481482</c:v>
                </c:pt>
                <c:pt idx="14817">
                  <c:v>43212.668981481482</c:v>
                </c:pt>
                <c:pt idx="14818">
                  <c:v>43212.680555555555</c:v>
                </c:pt>
                <c:pt idx="14819">
                  <c:v>43212.680555555555</c:v>
                </c:pt>
                <c:pt idx="14820">
                  <c:v>43212.680555555555</c:v>
                </c:pt>
                <c:pt idx="14821">
                  <c:v>43212.692129629635</c:v>
                </c:pt>
                <c:pt idx="14822">
                  <c:v>43212.692129629635</c:v>
                </c:pt>
                <c:pt idx="14823">
                  <c:v>43212.692129629635</c:v>
                </c:pt>
                <c:pt idx="14824">
                  <c:v>43212.703703703708</c:v>
                </c:pt>
                <c:pt idx="14825">
                  <c:v>43212.703703703708</c:v>
                </c:pt>
                <c:pt idx="14826">
                  <c:v>43212.703703703708</c:v>
                </c:pt>
                <c:pt idx="14827">
                  <c:v>43212.703703703708</c:v>
                </c:pt>
                <c:pt idx="14828">
                  <c:v>43212.715277777781</c:v>
                </c:pt>
                <c:pt idx="14829">
                  <c:v>43212.715277777781</c:v>
                </c:pt>
                <c:pt idx="14830">
                  <c:v>43212.715277777781</c:v>
                </c:pt>
                <c:pt idx="14831">
                  <c:v>43212.726851851854</c:v>
                </c:pt>
                <c:pt idx="14832">
                  <c:v>43212.726851851854</c:v>
                </c:pt>
                <c:pt idx="14833">
                  <c:v>43212.726851851854</c:v>
                </c:pt>
                <c:pt idx="14834">
                  <c:v>43212.726851851854</c:v>
                </c:pt>
                <c:pt idx="14835">
                  <c:v>43212.738425925927</c:v>
                </c:pt>
                <c:pt idx="14836">
                  <c:v>43212.738425925927</c:v>
                </c:pt>
                <c:pt idx="14837">
                  <c:v>43212.738425925927</c:v>
                </c:pt>
                <c:pt idx="14838">
                  <c:v>43212.75</c:v>
                </c:pt>
                <c:pt idx="14839">
                  <c:v>43212.75</c:v>
                </c:pt>
                <c:pt idx="14840">
                  <c:v>43212.75</c:v>
                </c:pt>
                <c:pt idx="14841">
                  <c:v>43212.761574074073</c:v>
                </c:pt>
                <c:pt idx="14842">
                  <c:v>43212.761574074073</c:v>
                </c:pt>
                <c:pt idx="14843">
                  <c:v>43212.761574074073</c:v>
                </c:pt>
                <c:pt idx="14844">
                  <c:v>43212.773148148146</c:v>
                </c:pt>
                <c:pt idx="14845">
                  <c:v>43212.773148148146</c:v>
                </c:pt>
                <c:pt idx="14846">
                  <c:v>43212.773148148146</c:v>
                </c:pt>
                <c:pt idx="14847">
                  <c:v>43212.773148148146</c:v>
                </c:pt>
                <c:pt idx="14848">
                  <c:v>43212.784722222219</c:v>
                </c:pt>
                <c:pt idx="14849">
                  <c:v>43212.784722222219</c:v>
                </c:pt>
                <c:pt idx="14850">
                  <c:v>43212.784722222219</c:v>
                </c:pt>
                <c:pt idx="14851">
                  <c:v>43212.796296296292</c:v>
                </c:pt>
                <c:pt idx="14852">
                  <c:v>43212.796296296292</c:v>
                </c:pt>
                <c:pt idx="14853">
                  <c:v>43212.796296296292</c:v>
                </c:pt>
                <c:pt idx="14854">
                  <c:v>43212.796296296292</c:v>
                </c:pt>
                <c:pt idx="14855">
                  <c:v>43212.807870370365</c:v>
                </c:pt>
                <c:pt idx="14856">
                  <c:v>43212.807870370365</c:v>
                </c:pt>
                <c:pt idx="14857">
                  <c:v>43212.807870370365</c:v>
                </c:pt>
                <c:pt idx="14858">
                  <c:v>43212.819444444445</c:v>
                </c:pt>
                <c:pt idx="14859">
                  <c:v>43212.819444444445</c:v>
                </c:pt>
                <c:pt idx="14860">
                  <c:v>43212.819444444445</c:v>
                </c:pt>
                <c:pt idx="14861">
                  <c:v>43212.831018518518</c:v>
                </c:pt>
                <c:pt idx="14862">
                  <c:v>43212.831018518518</c:v>
                </c:pt>
                <c:pt idx="14863">
                  <c:v>43212.831018518518</c:v>
                </c:pt>
                <c:pt idx="14864">
                  <c:v>43212.842592592591</c:v>
                </c:pt>
                <c:pt idx="14865">
                  <c:v>43212.842592592591</c:v>
                </c:pt>
                <c:pt idx="14866">
                  <c:v>43212.842592592591</c:v>
                </c:pt>
                <c:pt idx="14867">
                  <c:v>43212.842592592591</c:v>
                </c:pt>
                <c:pt idx="14868">
                  <c:v>43212.854166666672</c:v>
                </c:pt>
                <c:pt idx="14869">
                  <c:v>43212.854166666672</c:v>
                </c:pt>
                <c:pt idx="14870">
                  <c:v>43212.854166666672</c:v>
                </c:pt>
                <c:pt idx="14871">
                  <c:v>43212.865740740745</c:v>
                </c:pt>
                <c:pt idx="14872">
                  <c:v>43212.865740740745</c:v>
                </c:pt>
                <c:pt idx="14873">
                  <c:v>43212.865740740745</c:v>
                </c:pt>
                <c:pt idx="14874">
                  <c:v>43212.865740740745</c:v>
                </c:pt>
                <c:pt idx="14875">
                  <c:v>43212.877314814818</c:v>
                </c:pt>
                <c:pt idx="14876">
                  <c:v>43212.877314814818</c:v>
                </c:pt>
                <c:pt idx="14877">
                  <c:v>43212.877314814818</c:v>
                </c:pt>
                <c:pt idx="14878">
                  <c:v>43212.888888888891</c:v>
                </c:pt>
                <c:pt idx="14879">
                  <c:v>43212.888888888891</c:v>
                </c:pt>
                <c:pt idx="14880">
                  <c:v>43212.888888888891</c:v>
                </c:pt>
                <c:pt idx="14881">
                  <c:v>43212.900462962964</c:v>
                </c:pt>
                <c:pt idx="14882">
                  <c:v>43212.900462962964</c:v>
                </c:pt>
                <c:pt idx="14883">
                  <c:v>43212.900462962964</c:v>
                </c:pt>
                <c:pt idx="14884">
                  <c:v>43212.912037037036</c:v>
                </c:pt>
                <c:pt idx="14885">
                  <c:v>43212.912037037036</c:v>
                </c:pt>
                <c:pt idx="14886">
                  <c:v>43212.912037037036</c:v>
                </c:pt>
                <c:pt idx="14887">
                  <c:v>43212.912037037036</c:v>
                </c:pt>
                <c:pt idx="14888">
                  <c:v>43212.923611111109</c:v>
                </c:pt>
                <c:pt idx="14889">
                  <c:v>43212.923611111109</c:v>
                </c:pt>
                <c:pt idx="14890">
                  <c:v>43212.923611111109</c:v>
                </c:pt>
                <c:pt idx="14891">
                  <c:v>43212.935185185182</c:v>
                </c:pt>
                <c:pt idx="14892">
                  <c:v>43212.935185185182</c:v>
                </c:pt>
                <c:pt idx="14893">
                  <c:v>43212.935185185182</c:v>
                </c:pt>
                <c:pt idx="14894">
                  <c:v>43212.935185185182</c:v>
                </c:pt>
                <c:pt idx="14895">
                  <c:v>43212.946759259255</c:v>
                </c:pt>
                <c:pt idx="14896">
                  <c:v>43212.946759259255</c:v>
                </c:pt>
                <c:pt idx="14897">
                  <c:v>43212.946759259255</c:v>
                </c:pt>
                <c:pt idx="14898">
                  <c:v>43212.958333333328</c:v>
                </c:pt>
                <c:pt idx="14899">
                  <c:v>43212.958333333328</c:v>
                </c:pt>
                <c:pt idx="14900">
                  <c:v>43212.958333333328</c:v>
                </c:pt>
                <c:pt idx="14901">
                  <c:v>43212.969907407409</c:v>
                </c:pt>
                <c:pt idx="14902">
                  <c:v>43212.969907407409</c:v>
                </c:pt>
                <c:pt idx="14903">
                  <c:v>43212.969907407409</c:v>
                </c:pt>
                <c:pt idx="14904">
                  <c:v>43212.981481481482</c:v>
                </c:pt>
                <c:pt idx="14905">
                  <c:v>43212.981481481482</c:v>
                </c:pt>
                <c:pt idx="14906">
                  <c:v>43212.981481481482</c:v>
                </c:pt>
                <c:pt idx="14907">
                  <c:v>43212.981481481482</c:v>
                </c:pt>
                <c:pt idx="14908">
                  <c:v>43212.993055555555</c:v>
                </c:pt>
                <c:pt idx="14909">
                  <c:v>43212.993055555555</c:v>
                </c:pt>
                <c:pt idx="14910">
                  <c:v>43212.993055555555</c:v>
                </c:pt>
                <c:pt idx="14911">
                  <c:v>43213.004629629635</c:v>
                </c:pt>
                <c:pt idx="14912">
                  <c:v>43213.004629629635</c:v>
                </c:pt>
                <c:pt idx="14913">
                  <c:v>43213.004629629635</c:v>
                </c:pt>
                <c:pt idx="14914">
                  <c:v>43213.004629629635</c:v>
                </c:pt>
                <c:pt idx="14915">
                  <c:v>43213.016203703708</c:v>
                </c:pt>
                <c:pt idx="14916">
                  <c:v>43213.016203703708</c:v>
                </c:pt>
                <c:pt idx="14917">
                  <c:v>43213.016203703708</c:v>
                </c:pt>
                <c:pt idx="14918">
                  <c:v>43213.027777777781</c:v>
                </c:pt>
                <c:pt idx="14919">
                  <c:v>43213.027777777781</c:v>
                </c:pt>
                <c:pt idx="14920">
                  <c:v>43213.027777777781</c:v>
                </c:pt>
                <c:pt idx="14921">
                  <c:v>43213.039351851854</c:v>
                </c:pt>
                <c:pt idx="14922">
                  <c:v>43213.039351851854</c:v>
                </c:pt>
                <c:pt idx="14923">
                  <c:v>43213.039351851854</c:v>
                </c:pt>
                <c:pt idx="14924">
                  <c:v>43213.050925925927</c:v>
                </c:pt>
                <c:pt idx="14925">
                  <c:v>43213.050925925927</c:v>
                </c:pt>
                <c:pt idx="14926">
                  <c:v>43213.050925925927</c:v>
                </c:pt>
                <c:pt idx="14927">
                  <c:v>43213.050925925927</c:v>
                </c:pt>
                <c:pt idx="14928">
                  <c:v>43213.0625</c:v>
                </c:pt>
                <c:pt idx="14929">
                  <c:v>43213.0625</c:v>
                </c:pt>
                <c:pt idx="14930">
                  <c:v>43213.0625</c:v>
                </c:pt>
                <c:pt idx="14931">
                  <c:v>43213.074074074073</c:v>
                </c:pt>
                <c:pt idx="14932">
                  <c:v>43213.074074074073</c:v>
                </c:pt>
                <c:pt idx="14933">
                  <c:v>43213.074074074073</c:v>
                </c:pt>
                <c:pt idx="14934">
                  <c:v>43213.074074074073</c:v>
                </c:pt>
                <c:pt idx="14935">
                  <c:v>43213.085648148146</c:v>
                </c:pt>
                <c:pt idx="14936">
                  <c:v>43213.085648148146</c:v>
                </c:pt>
                <c:pt idx="14937">
                  <c:v>43213.085648148146</c:v>
                </c:pt>
                <c:pt idx="14938">
                  <c:v>43213.097222222219</c:v>
                </c:pt>
                <c:pt idx="14939">
                  <c:v>43213.097222222219</c:v>
                </c:pt>
                <c:pt idx="14940">
                  <c:v>43213.097222222219</c:v>
                </c:pt>
                <c:pt idx="14941">
                  <c:v>43213.108796296292</c:v>
                </c:pt>
                <c:pt idx="14942">
                  <c:v>43213.108796296292</c:v>
                </c:pt>
                <c:pt idx="14943">
                  <c:v>43213.108796296292</c:v>
                </c:pt>
                <c:pt idx="14944">
                  <c:v>43213.120370370365</c:v>
                </c:pt>
                <c:pt idx="14945">
                  <c:v>43213.120370370365</c:v>
                </c:pt>
                <c:pt idx="14946">
                  <c:v>43213.120370370365</c:v>
                </c:pt>
                <c:pt idx="14947">
                  <c:v>43213.120370370365</c:v>
                </c:pt>
                <c:pt idx="14948">
                  <c:v>43213.131944444445</c:v>
                </c:pt>
                <c:pt idx="14949">
                  <c:v>43213.131944444445</c:v>
                </c:pt>
                <c:pt idx="14950">
                  <c:v>43213.131944444445</c:v>
                </c:pt>
                <c:pt idx="14951">
                  <c:v>43213.143518518518</c:v>
                </c:pt>
                <c:pt idx="14952">
                  <c:v>43213.143518518518</c:v>
                </c:pt>
                <c:pt idx="14953">
                  <c:v>43213.143518518518</c:v>
                </c:pt>
                <c:pt idx="14954">
                  <c:v>43213.143518518518</c:v>
                </c:pt>
                <c:pt idx="14955">
                  <c:v>43213.155092592591</c:v>
                </c:pt>
                <c:pt idx="14956">
                  <c:v>43213.155092592591</c:v>
                </c:pt>
                <c:pt idx="14957">
                  <c:v>43213.155092592591</c:v>
                </c:pt>
                <c:pt idx="14958">
                  <c:v>43213.166666666672</c:v>
                </c:pt>
                <c:pt idx="14959">
                  <c:v>43213.166666666672</c:v>
                </c:pt>
                <c:pt idx="14960">
                  <c:v>43213.166666666672</c:v>
                </c:pt>
                <c:pt idx="14961">
                  <c:v>43213.178240740745</c:v>
                </c:pt>
                <c:pt idx="14962">
                  <c:v>43213.178240740745</c:v>
                </c:pt>
                <c:pt idx="14963">
                  <c:v>43213.178240740745</c:v>
                </c:pt>
                <c:pt idx="14964">
                  <c:v>43213.189814814818</c:v>
                </c:pt>
                <c:pt idx="14965">
                  <c:v>43213.189814814818</c:v>
                </c:pt>
                <c:pt idx="14966">
                  <c:v>43213.189814814818</c:v>
                </c:pt>
                <c:pt idx="14967">
                  <c:v>43213.189814814818</c:v>
                </c:pt>
                <c:pt idx="14968">
                  <c:v>43213.201388888891</c:v>
                </c:pt>
                <c:pt idx="14969">
                  <c:v>43213.201388888891</c:v>
                </c:pt>
                <c:pt idx="14970">
                  <c:v>43213.201388888891</c:v>
                </c:pt>
                <c:pt idx="14971">
                  <c:v>43213.212962962964</c:v>
                </c:pt>
                <c:pt idx="14972">
                  <c:v>43213.212962962964</c:v>
                </c:pt>
                <c:pt idx="14973">
                  <c:v>43213.212962962964</c:v>
                </c:pt>
                <c:pt idx="14974">
                  <c:v>43213.212962962964</c:v>
                </c:pt>
                <c:pt idx="14975">
                  <c:v>43213.224537037036</c:v>
                </c:pt>
                <c:pt idx="14976">
                  <c:v>43213.224537037036</c:v>
                </c:pt>
                <c:pt idx="14977">
                  <c:v>43213.224537037036</c:v>
                </c:pt>
                <c:pt idx="14978">
                  <c:v>43213.236111111109</c:v>
                </c:pt>
                <c:pt idx="14979">
                  <c:v>43213.236111111109</c:v>
                </c:pt>
                <c:pt idx="14980">
                  <c:v>43213.236111111109</c:v>
                </c:pt>
                <c:pt idx="14981">
                  <c:v>43213.247685185182</c:v>
                </c:pt>
                <c:pt idx="14982">
                  <c:v>43213.247685185182</c:v>
                </c:pt>
                <c:pt idx="14983">
                  <c:v>43213.247685185182</c:v>
                </c:pt>
                <c:pt idx="14984">
                  <c:v>43213.259259259255</c:v>
                </c:pt>
                <c:pt idx="14985">
                  <c:v>43213.259259259255</c:v>
                </c:pt>
                <c:pt idx="14986">
                  <c:v>43213.259259259255</c:v>
                </c:pt>
                <c:pt idx="14987">
                  <c:v>43213.259259259255</c:v>
                </c:pt>
                <c:pt idx="14988">
                  <c:v>43213.270833333328</c:v>
                </c:pt>
                <c:pt idx="14989">
                  <c:v>43213.270833333328</c:v>
                </c:pt>
                <c:pt idx="14990">
                  <c:v>43213.270833333328</c:v>
                </c:pt>
                <c:pt idx="14991">
                  <c:v>43213.282407407409</c:v>
                </c:pt>
                <c:pt idx="14992">
                  <c:v>43213.282407407409</c:v>
                </c:pt>
                <c:pt idx="14993">
                  <c:v>43213.282407407409</c:v>
                </c:pt>
                <c:pt idx="14994">
                  <c:v>43213.282407407409</c:v>
                </c:pt>
                <c:pt idx="14995">
                  <c:v>43213.293981481482</c:v>
                </c:pt>
                <c:pt idx="14996">
                  <c:v>43213.293981481482</c:v>
                </c:pt>
                <c:pt idx="14997">
                  <c:v>43213.293981481482</c:v>
                </c:pt>
                <c:pt idx="14998">
                  <c:v>43213.305555555555</c:v>
                </c:pt>
                <c:pt idx="14999">
                  <c:v>43213.305555555555</c:v>
                </c:pt>
                <c:pt idx="15000">
                  <c:v>43213.305555555555</c:v>
                </c:pt>
                <c:pt idx="15001">
                  <c:v>43213.317129629635</c:v>
                </c:pt>
                <c:pt idx="15002">
                  <c:v>43213.317129629635</c:v>
                </c:pt>
                <c:pt idx="15003">
                  <c:v>43213.317129629635</c:v>
                </c:pt>
                <c:pt idx="15004">
                  <c:v>43213.328703703708</c:v>
                </c:pt>
                <c:pt idx="15005">
                  <c:v>43213.328703703708</c:v>
                </c:pt>
                <c:pt idx="15006">
                  <c:v>43213.328703703708</c:v>
                </c:pt>
                <c:pt idx="15007">
                  <c:v>43213.328703703708</c:v>
                </c:pt>
                <c:pt idx="15008">
                  <c:v>43213.340277777781</c:v>
                </c:pt>
                <c:pt idx="15009">
                  <c:v>43213.340277777781</c:v>
                </c:pt>
                <c:pt idx="15010">
                  <c:v>43213.340277777781</c:v>
                </c:pt>
                <c:pt idx="15011">
                  <c:v>43213.351851851854</c:v>
                </c:pt>
                <c:pt idx="15012">
                  <c:v>43213.351851851854</c:v>
                </c:pt>
                <c:pt idx="15013">
                  <c:v>43213.351851851854</c:v>
                </c:pt>
                <c:pt idx="15014">
                  <c:v>43213.351851851854</c:v>
                </c:pt>
                <c:pt idx="15015">
                  <c:v>43213.363425925927</c:v>
                </c:pt>
                <c:pt idx="15016">
                  <c:v>43213.363425925927</c:v>
                </c:pt>
                <c:pt idx="15017">
                  <c:v>43213.363425925927</c:v>
                </c:pt>
                <c:pt idx="15018">
                  <c:v>43213.375</c:v>
                </c:pt>
                <c:pt idx="15019">
                  <c:v>43213.375</c:v>
                </c:pt>
                <c:pt idx="15020">
                  <c:v>43213.375</c:v>
                </c:pt>
                <c:pt idx="15021">
                  <c:v>43213.386574074073</c:v>
                </c:pt>
                <c:pt idx="15022">
                  <c:v>43213.386574074073</c:v>
                </c:pt>
                <c:pt idx="15023">
                  <c:v>43213.386574074073</c:v>
                </c:pt>
                <c:pt idx="15024">
                  <c:v>43213.398148148146</c:v>
                </c:pt>
                <c:pt idx="15025">
                  <c:v>43213.398148148146</c:v>
                </c:pt>
                <c:pt idx="15026">
                  <c:v>43213.398148148146</c:v>
                </c:pt>
                <c:pt idx="15027">
                  <c:v>43213.398148148146</c:v>
                </c:pt>
                <c:pt idx="15028">
                  <c:v>43213.409722222219</c:v>
                </c:pt>
                <c:pt idx="15029">
                  <c:v>43213.409722222219</c:v>
                </c:pt>
                <c:pt idx="15030">
                  <c:v>43213.409722222219</c:v>
                </c:pt>
                <c:pt idx="15031">
                  <c:v>43213.421296296292</c:v>
                </c:pt>
                <c:pt idx="15032">
                  <c:v>43213.421296296292</c:v>
                </c:pt>
                <c:pt idx="15033">
                  <c:v>43213.421296296292</c:v>
                </c:pt>
                <c:pt idx="15034">
                  <c:v>43213.421296296292</c:v>
                </c:pt>
                <c:pt idx="15035">
                  <c:v>43213.432870370365</c:v>
                </c:pt>
                <c:pt idx="15036">
                  <c:v>43213.432870370365</c:v>
                </c:pt>
                <c:pt idx="15037">
                  <c:v>43213.432870370365</c:v>
                </c:pt>
                <c:pt idx="15038">
                  <c:v>43213.444444444445</c:v>
                </c:pt>
                <c:pt idx="15039">
                  <c:v>43213.444444444445</c:v>
                </c:pt>
                <c:pt idx="15040">
                  <c:v>43213.444444444445</c:v>
                </c:pt>
                <c:pt idx="15041">
                  <c:v>43213.456018518518</c:v>
                </c:pt>
                <c:pt idx="15042">
                  <c:v>43213.456018518518</c:v>
                </c:pt>
                <c:pt idx="15043">
                  <c:v>43213.456018518518</c:v>
                </c:pt>
                <c:pt idx="15044">
                  <c:v>43213.467592592591</c:v>
                </c:pt>
                <c:pt idx="15045">
                  <c:v>43213.467592592591</c:v>
                </c:pt>
                <c:pt idx="15046">
                  <c:v>43213.467592592591</c:v>
                </c:pt>
                <c:pt idx="15047">
                  <c:v>43213.467592592591</c:v>
                </c:pt>
                <c:pt idx="15048">
                  <c:v>43213.479166666672</c:v>
                </c:pt>
                <c:pt idx="15049">
                  <c:v>43213.479166666672</c:v>
                </c:pt>
                <c:pt idx="15050">
                  <c:v>43213.479166666672</c:v>
                </c:pt>
                <c:pt idx="15051">
                  <c:v>43213.490740740745</c:v>
                </c:pt>
                <c:pt idx="15052">
                  <c:v>43213.490740740745</c:v>
                </c:pt>
                <c:pt idx="15053">
                  <c:v>43213.490740740745</c:v>
                </c:pt>
                <c:pt idx="15054">
                  <c:v>43213.490740740745</c:v>
                </c:pt>
                <c:pt idx="15055">
                  <c:v>43213.502314814818</c:v>
                </c:pt>
                <c:pt idx="15056">
                  <c:v>43213.502314814818</c:v>
                </c:pt>
                <c:pt idx="15057">
                  <c:v>43213.502314814818</c:v>
                </c:pt>
                <c:pt idx="15058">
                  <c:v>43213.513888888891</c:v>
                </c:pt>
                <c:pt idx="15059">
                  <c:v>43213.513888888891</c:v>
                </c:pt>
                <c:pt idx="15060">
                  <c:v>43213.513888888891</c:v>
                </c:pt>
                <c:pt idx="15061">
                  <c:v>43213.525462962964</c:v>
                </c:pt>
                <c:pt idx="15062">
                  <c:v>43213.525462962964</c:v>
                </c:pt>
                <c:pt idx="15063">
                  <c:v>43213.525462962964</c:v>
                </c:pt>
                <c:pt idx="15064">
                  <c:v>43213.537037037036</c:v>
                </c:pt>
                <c:pt idx="15065">
                  <c:v>43213.537037037036</c:v>
                </c:pt>
                <c:pt idx="15066">
                  <c:v>43213.537037037036</c:v>
                </c:pt>
                <c:pt idx="15067">
                  <c:v>43213.537037037036</c:v>
                </c:pt>
                <c:pt idx="15068">
                  <c:v>43213.548611111109</c:v>
                </c:pt>
                <c:pt idx="15069">
                  <c:v>43213.548611111109</c:v>
                </c:pt>
                <c:pt idx="15070">
                  <c:v>43213.548611111109</c:v>
                </c:pt>
                <c:pt idx="15071">
                  <c:v>43213.560185185182</c:v>
                </c:pt>
                <c:pt idx="15072">
                  <c:v>43213.560185185182</c:v>
                </c:pt>
                <c:pt idx="15073">
                  <c:v>43213.560185185182</c:v>
                </c:pt>
                <c:pt idx="15074">
                  <c:v>43213.560185185182</c:v>
                </c:pt>
                <c:pt idx="15075">
                  <c:v>43213.571759259255</c:v>
                </c:pt>
                <c:pt idx="15076">
                  <c:v>43213.571759259255</c:v>
                </c:pt>
                <c:pt idx="15077">
                  <c:v>43213.571759259255</c:v>
                </c:pt>
                <c:pt idx="15078">
                  <c:v>43213.583333333328</c:v>
                </c:pt>
                <c:pt idx="15079">
                  <c:v>43213.583333333328</c:v>
                </c:pt>
                <c:pt idx="15080">
                  <c:v>43213.583333333328</c:v>
                </c:pt>
                <c:pt idx="15081">
                  <c:v>43213.594907407409</c:v>
                </c:pt>
                <c:pt idx="15082">
                  <c:v>43213.594907407409</c:v>
                </c:pt>
                <c:pt idx="15083">
                  <c:v>43213.594907407409</c:v>
                </c:pt>
                <c:pt idx="15084">
                  <c:v>43213.606481481482</c:v>
                </c:pt>
                <c:pt idx="15085">
                  <c:v>43213.606481481482</c:v>
                </c:pt>
                <c:pt idx="15086">
                  <c:v>43213.606481481482</c:v>
                </c:pt>
                <c:pt idx="15087">
                  <c:v>43213.606481481482</c:v>
                </c:pt>
                <c:pt idx="15088">
                  <c:v>43213.618055555555</c:v>
                </c:pt>
                <c:pt idx="15089">
                  <c:v>43213.618055555555</c:v>
                </c:pt>
                <c:pt idx="15090">
                  <c:v>43213.618055555555</c:v>
                </c:pt>
                <c:pt idx="15091">
                  <c:v>43213.629629629635</c:v>
                </c:pt>
                <c:pt idx="15092">
                  <c:v>43213.629629629635</c:v>
                </c:pt>
                <c:pt idx="15093">
                  <c:v>43213.629629629635</c:v>
                </c:pt>
                <c:pt idx="15094">
                  <c:v>43213.629629629635</c:v>
                </c:pt>
                <c:pt idx="15095">
                  <c:v>43213.641203703708</c:v>
                </c:pt>
                <c:pt idx="15096">
                  <c:v>43213.641203703708</c:v>
                </c:pt>
                <c:pt idx="15097">
                  <c:v>43213.641203703708</c:v>
                </c:pt>
                <c:pt idx="15098">
                  <c:v>43213.652777777781</c:v>
                </c:pt>
                <c:pt idx="15099">
                  <c:v>43213.652777777781</c:v>
                </c:pt>
                <c:pt idx="15100">
                  <c:v>43213.652777777781</c:v>
                </c:pt>
                <c:pt idx="15101">
                  <c:v>43213.664351851854</c:v>
                </c:pt>
                <c:pt idx="15102">
                  <c:v>43213.664351851854</c:v>
                </c:pt>
                <c:pt idx="15103">
                  <c:v>43213.664351851854</c:v>
                </c:pt>
                <c:pt idx="15104">
                  <c:v>43213.675925925927</c:v>
                </c:pt>
                <c:pt idx="15105">
                  <c:v>43213.675925925927</c:v>
                </c:pt>
                <c:pt idx="15106">
                  <c:v>43213.675925925927</c:v>
                </c:pt>
                <c:pt idx="15107">
                  <c:v>43213.675925925927</c:v>
                </c:pt>
                <c:pt idx="15108">
                  <c:v>43213.6875</c:v>
                </c:pt>
                <c:pt idx="15109">
                  <c:v>43213.6875</c:v>
                </c:pt>
                <c:pt idx="15110">
                  <c:v>43213.6875</c:v>
                </c:pt>
                <c:pt idx="15111">
                  <c:v>43213.699074074073</c:v>
                </c:pt>
                <c:pt idx="15112">
                  <c:v>43213.699074074073</c:v>
                </c:pt>
                <c:pt idx="15113">
                  <c:v>43213.699074074073</c:v>
                </c:pt>
                <c:pt idx="15114">
                  <c:v>43213.699074074073</c:v>
                </c:pt>
                <c:pt idx="15115">
                  <c:v>43213.710648148146</c:v>
                </c:pt>
                <c:pt idx="15116">
                  <c:v>43213.710648148146</c:v>
                </c:pt>
                <c:pt idx="15117">
                  <c:v>43213.710648148146</c:v>
                </c:pt>
                <c:pt idx="15118">
                  <c:v>43213.722222222219</c:v>
                </c:pt>
                <c:pt idx="15119">
                  <c:v>43213.722222222219</c:v>
                </c:pt>
                <c:pt idx="15120">
                  <c:v>43213.722222222219</c:v>
                </c:pt>
                <c:pt idx="15121">
                  <c:v>43213.733796296292</c:v>
                </c:pt>
                <c:pt idx="15122">
                  <c:v>43213.733796296292</c:v>
                </c:pt>
                <c:pt idx="15123">
                  <c:v>43213.733796296292</c:v>
                </c:pt>
                <c:pt idx="15124">
                  <c:v>43213.745370370365</c:v>
                </c:pt>
                <c:pt idx="15125">
                  <c:v>43213.745370370365</c:v>
                </c:pt>
                <c:pt idx="15126">
                  <c:v>43213.745370370365</c:v>
                </c:pt>
                <c:pt idx="15127">
                  <c:v>43213.745370370365</c:v>
                </c:pt>
                <c:pt idx="15128">
                  <c:v>43213.756944444445</c:v>
                </c:pt>
                <c:pt idx="15129">
                  <c:v>43213.756944444445</c:v>
                </c:pt>
                <c:pt idx="15130">
                  <c:v>43213.756944444445</c:v>
                </c:pt>
                <c:pt idx="15131">
                  <c:v>43213.768518518518</c:v>
                </c:pt>
                <c:pt idx="15132">
                  <c:v>43213.768518518518</c:v>
                </c:pt>
                <c:pt idx="15133">
                  <c:v>43213.768518518518</c:v>
                </c:pt>
                <c:pt idx="15134">
                  <c:v>43213.768518518518</c:v>
                </c:pt>
                <c:pt idx="15135">
                  <c:v>43213.780092592591</c:v>
                </c:pt>
                <c:pt idx="15136">
                  <c:v>43213.780092592591</c:v>
                </c:pt>
                <c:pt idx="15137">
                  <c:v>43213.780092592591</c:v>
                </c:pt>
                <c:pt idx="15138">
                  <c:v>43213.791666666672</c:v>
                </c:pt>
                <c:pt idx="15139">
                  <c:v>43213.791666666672</c:v>
                </c:pt>
                <c:pt idx="15140">
                  <c:v>43213.791666666672</c:v>
                </c:pt>
                <c:pt idx="15141">
                  <c:v>43213.803240740745</c:v>
                </c:pt>
                <c:pt idx="15142">
                  <c:v>43213.803240740745</c:v>
                </c:pt>
                <c:pt idx="15143">
                  <c:v>43213.803240740745</c:v>
                </c:pt>
                <c:pt idx="15144">
                  <c:v>43213.814814814818</c:v>
                </c:pt>
                <c:pt idx="15145">
                  <c:v>43213.814814814818</c:v>
                </c:pt>
                <c:pt idx="15146">
                  <c:v>43213.814814814818</c:v>
                </c:pt>
                <c:pt idx="15147">
                  <c:v>43213.814814814818</c:v>
                </c:pt>
                <c:pt idx="15148">
                  <c:v>43213.826388888891</c:v>
                </c:pt>
                <c:pt idx="15149">
                  <c:v>43213.826388888891</c:v>
                </c:pt>
                <c:pt idx="15150">
                  <c:v>43213.826388888891</c:v>
                </c:pt>
                <c:pt idx="15151">
                  <c:v>43213.837962962964</c:v>
                </c:pt>
                <c:pt idx="15152">
                  <c:v>43213.837962962964</c:v>
                </c:pt>
                <c:pt idx="15153">
                  <c:v>43213.837962962964</c:v>
                </c:pt>
                <c:pt idx="15154">
                  <c:v>43213.837962962964</c:v>
                </c:pt>
                <c:pt idx="15155">
                  <c:v>43213.849537037036</c:v>
                </c:pt>
                <c:pt idx="15156">
                  <c:v>43213.849537037036</c:v>
                </c:pt>
                <c:pt idx="15157">
                  <c:v>43213.849537037036</c:v>
                </c:pt>
                <c:pt idx="15158">
                  <c:v>43213.861111111109</c:v>
                </c:pt>
                <c:pt idx="15159">
                  <c:v>43213.861111111109</c:v>
                </c:pt>
                <c:pt idx="15160">
                  <c:v>43213.861111111109</c:v>
                </c:pt>
                <c:pt idx="15161">
                  <c:v>43213.872685185182</c:v>
                </c:pt>
                <c:pt idx="15162">
                  <c:v>43213.872685185182</c:v>
                </c:pt>
                <c:pt idx="15163">
                  <c:v>43213.872685185182</c:v>
                </c:pt>
                <c:pt idx="15164">
                  <c:v>43213.884259259255</c:v>
                </c:pt>
                <c:pt idx="15165">
                  <c:v>43213.884259259255</c:v>
                </c:pt>
                <c:pt idx="15166">
                  <c:v>43213.884259259255</c:v>
                </c:pt>
                <c:pt idx="15167">
                  <c:v>43213.884259259255</c:v>
                </c:pt>
                <c:pt idx="15168">
                  <c:v>43213.895833333328</c:v>
                </c:pt>
                <c:pt idx="15169">
                  <c:v>43213.895833333328</c:v>
                </c:pt>
                <c:pt idx="15170">
                  <c:v>43213.895833333328</c:v>
                </c:pt>
                <c:pt idx="15171">
                  <c:v>43213.907407407409</c:v>
                </c:pt>
                <c:pt idx="15172">
                  <c:v>43213.907407407409</c:v>
                </c:pt>
                <c:pt idx="15173">
                  <c:v>43213.907407407409</c:v>
                </c:pt>
                <c:pt idx="15174">
                  <c:v>43213.907407407409</c:v>
                </c:pt>
                <c:pt idx="15175">
                  <c:v>43213.918981481482</c:v>
                </c:pt>
                <c:pt idx="15176">
                  <c:v>43213.918981481482</c:v>
                </c:pt>
                <c:pt idx="15177">
                  <c:v>43213.918981481482</c:v>
                </c:pt>
                <c:pt idx="15178">
                  <c:v>43213.930555555555</c:v>
                </c:pt>
                <c:pt idx="15179">
                  <c:v>43213.930555555555</c:v>
                </c:pt>
                <c:pt idx="15180">
                  <c:v>43213.930555555555</c:v>
                </c:pt>
                <c:pt idx="15181">
                  <c:v>43213.942129629635</c:v>
                </c:pt>
                <c:pt idx="15182">
                  <c:v>43213.942129629635</c:v>
                </c:pt>
                <c:pt idx="15183">
                  <c:v>43213.942129629635</c:v>
                </c:pt>
                <c:pt idx="15184">
                  <c:v>43213.953703703708</c:v>
                </c:pt>
                <c:pt idx="15185">
                  <c:v>43213.953703703708</c:v>
                </c:pt>
                <c:pt idx="15186">
                  <c:v>43213.953703703708</c:v>
                </c:pt>
                <c:pt idx="15187">
                  <c:v>43213.953703703708</c:v>
                </c:pt>
                <c:pt idx="15188">
                  <c:v>43213.965277777781</c:v>
                </c:pt>
                <c:pt idx="15189">
                  <c:v>43213.965277777781</c:v>
                </c:pt>
                <c:pt idx="15190">
                  <c:v>43213.965277777781</c:v>
                </c:pt>
                <c:pt idx="15191">
                  <c:v>43213.976851851854</c:v>
                </c:pt>
                <c:pt idx="15192">
                  <c:v>43213.976851851854</c:v>
                </c:pt>
                <c:pt idx="15193">
                  <c:v>43213.976851851854</c:v>
                </c:pt>
                <c:pt idx="15194">
                  <c:v>43213.976851851854</c:v>
                </c:pt>
                <c:pt idx="15195">
                  <c:v>43213.988425925927</c:v>
                </c:pt>
                <c:pt idx="15196">
                  <c:v>43213.988425925927</c:v>
                </c:pt>
                <c:pt idx="15197">
                  <c:v>43213.988425925927</c:v>
                </c:pt>
                <c:pt idx="15198">
                  <c:v>43214</c:v>
                </c:pt>
                <c:pt idx="15199">
                  <c:v>43214</c:v>
                </c:pt>
                <c:pt idx="15200">
                  <c:v>43214</c:v>
                </c:pt>
                <c:pt idx="15201">
                  <c:v>43214.011574074073</c:v>
                </c:pt>
                <c:pt idx="15202">
                  <c:v>43214.011574074073</c:v>
                </c:pt>
                <c:pt idx="15203">
                  <c:v>43214.011574074073</c:v>
                </c:pt>
                <c:pt idx="15204">
                  <c:v>43214.023148148146</c:v>
                </c:pt>
                <c:pt idx="15205">
                  <c:v>43214.023148148146</c:v>
                </c:pt>
                <c:pt idx="15206">
                  <c:v>43214.023148148146</c:v>
                </c:pt>
                <c:pt idx="15207">
                  <c:v>43214.023148148146</c:v>
                </c:pt>
                <c:pt idx="15208">
                  <c:v>43214.034722222219</c:v>
                </c:pt>
                <c:pt idx="15209">
                  <c:v>43214.034722222219</c:v>
                </c:pt>
                <c:pt idx="15210">
                  <c:v>43214.034722222219</c:v>
                </c:pt>
                <c:pt idx="15211">
                  <c:v>43214.046296296292</c:v>
                </c:pt>
                <c:pt idx="15212">
                  <c:v>43214.046296296292</c:v>
                </c:pt>
                <c:pt idx="15213">
                  <c:v>43214.046296296292</c:v>
                </c:pt>
                <c:pt idx="15214">
                  <c:v>43214.046296296292</c:v>
                </c:pt>
                <c:pt idx="15215">
                  <c:v>43214.057870370365</c:v>
                </c:pt>
                <c:pt idx="15216">
                  <c:v>43214.057870370365</c:v>
                </c:pt>
                <c:pt idx="15217">
                  <c:v>43214.057870370365</c:v>
                </c:pt>
                <c:pt idx="15218">
                  <c:v>43214.069444444445</c:v>
                </c:pt>
                <c:pt idx="15219">
                  <c:v>43214.069444444445</c:v>
                </c:pt>
                <c:pt idx="15220">
                  <c:v>43214.069444444445</c:v>
                </c:pt>
                <c:pt idx="15221">
                  <c:v>43214.081018518518</c:v>
                </c:pt>
                <c:pt idx="15222">
                  <c:v>43214.081018518518</c:v>
                </c:pt>
                <c:pt idx="15223">
                  <c:v>43214.081018518518</c:v>
                </c:pt>
                <c:pt idx="15224">
                  <c:v>43214.092592592591</c:v>
                </c:pt>
                <c:pt idx="15225">
                  <c:v>43214.092592592591</c:v>
                </c:pt>
                <c:pt idx="15226">
                  <c:v>43214.092592592591</c:v>
                </c:pt>
                <c:pt idx="15227">
                  <c:v>43214.092592592591</c:v>
                </c:pt>
                <c:pt idx="15228">
                  <c:v>43214.104166666672</c:v>
                </c:pt>
                <c:pt idx="15229">
                  <c:v>43214.104166666672</c:v>
                </c:pt>
                <c:pt idx="15230">
                  <c:v>43214.104166666672</c:v>
                </c:pt>
                <c:pt idx="15231">
                  <c:v>43214.115740740745</c:v>
                </c:pt>
                <c:pt idx="15232">
                  <c:v>43214.115740740745</c:v>
                </c:pt>
                <c:pt idx="15233">
                  <c:v>43214.115740740745</c:v>
                </c:pt>
                <c:pt idx="15234">
                  <c:v>43214.115740740745</c:v>
                </c:pt>
                <c:pt idx="15235">
                  <c:v>43214.127314814818</c:v>
                </c:pt>
                <c:pt idx="15236">
                  <c:v>43214.127314814818</c:v>
                </c:pt>
                <c:pt idx="15237">
                  <c:v>43214.127314814818</c:v>
                </c:pt>
                <c:pt idx="15238">
                  <c:v>43214.138888888891</c:v>
                </c:pt>
                <c:pt idx="15239">
                  <c:v>43214.138888888891</c:v>
                </c:pt>
                <c:pt idx="15240">
                  <c:v>43214.138888888891</c:v>
                </c:pt>
                <c:pt idx="15241">
                  <c:v>43214.150462962964</c:v>
                </c:pt>
                <c:pt idx="15242">
                  <c:v>43214.150462962964</c:v>
                </c:pt>
                <c:pt idx="15243">
                  <c:v>43214.150462962964</c:v>
                </c:pt>
                <c:pt idx="15244">
                  <c:v>43214.162037037036</c:v>
                </c:pt>
                <c:pt idx="15245">
                  <c:v>43214.162037037036</c:v>
                </c:pt>
                <c:pt idx="15246">
                  <c:v>43214.162037037036</c:v>
                </c:pt>
                <c:pt idx="15247">
                  <c:v>43214.162037037036</c:v>
                </c:pt>
                <c:pt idx="15248">
                  <c:v>43214.173611111109</c:v>
                </c:pt>
                <c:pt idx="15249">
                  <c:v>43214.173611111109</c:v>
                </c:pt>
                <c:pt idx="15250">
                  <c:v>43214.173611111109</c:v>
                </c:pt>
                <c:pt idx="15251">
                  <c:v>43214.185185185182</c:v>
                </c:pt>
                <c:pt idx="15252">
                  <c:v>43214.185185185182</c:v>
                </c:pt>
                <c:pt idx="15253">
                  <c:v>43214.185185185182</c:v>
                </c:pt>
                <c:pt idx="15254">
                  <c:v>43214.185185185182</c:v>
                </c:pt>
                <c:pt idx="15255">
                  <c:v>43214.196759259255</c:v>
                </c:pt>
                <c:pt idx="15256">
                  <c:v>43214.196759259255</c:v>
                </c:pt>
                <c:pt idx="15257">
                  <c:v>43214.196759259255</c:v>
                </c:pt>
                <c:pt idx="15258">
                  <c:v>43214.208333333328</c:v>
                </c:pt>
                <c:pt idx="15259">
                  <c:v>43214.208333333328</c:v>
                </c:pt>
                <c:pt idx="15260">
                  <c:v>43214.208333333328</c:v>
                </c:pt>
                <c:pt idx="15261">
                  <c:v>43214.219907407409</c:v>
                </c:pt>
                <c:pt idx="15262">
                  <c:v>43214.219907407409</c:v>
                </c:pt>
                <c:pt idx="15263">
                  <c:v>43214.219907407409</c:v>
                </c:pt>
                <c:pt idx="15264">
                  <c:v>43214.231481481482</c:v>
                </c:pt>
                <c:pt idx="15265">
                  <c:v>43214.231481481482</c:v>
                </c:pt>
                <c:pt idx="15266">
                  <c:v>43214.231481481482</c:v>
                </c:pt>
                <c:pt idx="15267">
                  <c:v>43214.231481481482</c:v>
                </c:pt>
                <c:pt idx="15268">
                  <c:v>43214.243055555555</c:v>
                </c:pt>
                <c:pt idx="15269">
                  <c:v>43214.243055555555</c:v>
                </c:pt>
                <c:pt idx="15270">
                  <c:v>43214.243055555555</c:v>
                </c:pt>
                <c:pt idx="15271">
                  <c:v>43214.254629629635</c:v>
                </c:pt>
                <c:pt idx="15272">
                  <c:v>43214.254629629635</c:v>
                </c:pt>
                <c:pt idx="15273">
                  <c:v>43214.254629629635</c:v>
                </c:pt>
                <c:pt idx="15274">
                  <c:v>43214.254629629635</c:v>
                </c:pt>
                <c:pt idx="15275">
                  <c:v>43214.266203703708</c:v>
                </c:pt>
                <c:pt idx="15276">
                  <c:v>43214.266203703708</c:v>
                </c:pt>
                <c:pt idx="15277">
                  <c:v>43214.266203703708</c:v>
                </c:pt>
                <c:pt idx="15278">
                  <c:v>43214.277777777781</c:v>
                </c:pt>
                <c:pt idx="15279">
                  <c:v>43214.277777777781</c:v>
                </c:pt>
                <c:pt idx="15280">
                  <c:v>43214.277777777781</c:v>
                </c:pt>
                <c:pt idx="15281">
                  <c:v>43214.289351851854</c:v>
                </c:pt>
                <c:pt idx="15282">
                  <c:v>43214.289351851854</c:v>
                </c:pt>
                <c:pt idx="15283">
                  <c:v>43214.289351851854</c:v>
                </c:pt>
                <c:pt idx="15284">
                  <c:v>43214.300925925927</c:v>
                </c:pt>
                <c:pt idx="15285">
                  <c:v>43214.300925925927</c:v>
                </c:pt>
                <c:pt idx="15286">
                  <c:v>43214.300925925927</c:v>
                </c:pt>
                <c:pt idx="15287">
                  <c:v>43214.300925925927</c:v>
                </c:pt>
                <c:pt idx="15288">
                  <c:v>43214.3125</c:v>
                </c:pt>
                <c:pt idx="15289">
                  <c:v>43214.3125</c:v>
                </c:pt>
                <c:pt idx="15290">
                  <c:v>43214.3125</c:v>
                </c:pt>
                <c:pt idx="15291">
                  <c:v>43214.324074074073</c:v>
                </c:pt>
                <c:pt idx="15292">
                  <c:v>43214.324074074073</c:v>
                </c:pt>
                <c:pt idx="15293">
                  <c:v>43214.324074074073</c:v>
                </c:pt>
                <c:pt idx="15294">
                  <c:v>43214.324074074073</c:v>
                </c:pt>
                <c:pt idx="15295">
                  <c:v>43214.335648148146</c:v>
                </c:pt>
                <c:pt idx="15296">
                  <c:v>43214.335648148146</c:v>
                </c:pt>
                <c:pt idx="15297">
                  <c:v>43214.335648148146</c:v>
                </c:pt>
                <c:pt idx="15298">
                  <c:v>43214.347222222219</c:v>
                </c:pt>
                <c:pt idx="15299">
                  <c:v>43214.347222222219</c:v>
                </c:pt>
                <c:pt idx="15300">
                  <c:v>43214.347222222219</c:v>
                </c:pt>
                <c:pt idx="15301">
                  <c:v>43214.358796296292</c:v>
                </c:pt>
                <c:pt idx="15302">
                  <c:v>43214.358796296292</c:v>
                </c:pt>
                <c:pt idx="15303">
                  <c:v>43214.358796296292</c:v>
                </c:pt>
                <c:pt idx="15304">
                  <c:v>43214.370370370365</c:v>
                </c:pt>
                <c:pt idx="15305">
                  <c:v>43214.370370370365</c:v>
                </c:pt>
                <c:pt idx="15306">
                  <c:v>43214.370370370365</c:v>
                </c:pt>
                <c:pt idx="15307">
                  <c:v>43214.370370370365</c:v>
                </c:pt>
                <c:pt idx="15308">
                  <c:v>43214.381944444445</c:v>
                </c:pt>
                <c:pt idx="15309">
                  <c:v>43214.381944444445</c:v>
                </c:pt>
                <c:pt idx="15310">
                  <c:v>43214.381944444445</c:v>
                </c:pt>
                <c:pt idx="15311">
                  <c:v>43214.393518518518</c:v>
                </c:pt>
                <c:pt idx="15312">
                  <c:v>43214.393518518518</c:v>
                </c:pt>
                <c:pt idx="15313">
                  <c:v>43214.393518518518</c:v>
                </c:pt>
                <c:pt idx="15314">
                  <c:v>43214.393518518518</c:v>
                </c:pt>
                <c:pt idx="15315">
                  <c:v>43214.405092592591</c:v>
                </c:pt>
                <c:pt idx="15316">
                  <c:v>43214.405092592591</c:v>
                </c:pt>
                <c:pt idx="15317">
                  <c:v>43214.405092592591</c:v>
                </c:pt>
                <c:pt idx="15318">
                  <c:v>43214.416666666672</c:v>
                </c:pt>
                <c:pt idx="15319">
                  <c:v>43214.416666666672</c:v>
                </c:pt>
                <c:pt idx="15320">
                  <c:v>43214.416666666672</c:v>
                </c:pt>
                <c:pt idx="15321">
                  <c:v>43214.428240740745</c:v>
                </c:pt>
                <c:pt idx="15322">
                  <c:v>43214.428240740745</c:v>
                </c:pt>
                <c:pt idx="15323">
                  <c:v>43214.428240740745</c:v>
                </c:pt>
                <c:pt idx="15324">
                  <c:v>43214.439814814818</c:v>
                </c:pt>
                <c:pt idx="15325">
                  <c:v>43214.439814814818</c:v>
                </c:pt>
                <c:pt idx="15326">
                  <c:v>43214.439814814818</c:v>
                </c:pt>
                <c:pt idx="15327">
                  <c:v>43214.439814814818</c:v>
                </c:pt>
                <c:pt idx="15328">
                  <c:v>43214.451388888891</c:v>
                </c:pt>
                <c:pt idx="15329">
                  <c:v>43214.451388888891</c:v>
                </c:pt>
                <c:pt idx="15330">
                  <c:v>43214.451388888891</c:v>
                </c:pt>
                <c:pt idx="15331">
                  <c:v>43214.462962962964</c:v>
                </c:pt>
                <c:pt idx="15332">
                  <c:v>43214.462962962964</c:v>
                </c:pt>
                <c:pt idx="15333">
                  <c:v>43214.462962962964</c:v>
                </c:pt>
                <c:pt idx="15334">
                  <c:v>43214.462962962964</c:v>
                </c:pt>
                <c:pt idx="15335">
                  <c:v>43214.474537037036</c:v>
                </c:pt>
                <c:pt idx="15336">
                  <c:v>43214.474537037036</c:v>
                </c:pt>
                <c:pt idx="15337">
                  <c:v>43214.474537037036</c:v>
                </c:pt>
                <c:pt idx="15338">
                  <c:v>43214.486111111109</c:v>
                </c:pt>
                <c:pt idx="15339">
                  <c:v>43214.486111111109</c:v>
                </c:pt>
                <c:pt idx="15340">
                  <c:v>43214.486111111109</c:v>
                </c:pt>
                <c:pt idx="15341">
                  <c:v>43214.497685185182</c:v>
                </c:pt>
                <c:pt idx="15342">
                  <c:v>43214.497685185182</c:v>
                </c:pt>
                <c:pt idx="15343">
                  <c:v>43214.497685185182</c:v>
                </c:pt>
                <c:pt idx="15344">
                  <c:v>43214.509259259255</c:v>
                </c:pt>
                <c:pt idx="15345">
                  <c:v>43214.509259259255</c:v>
                </c:pt>
                <c:pt idx="15346">
                  <c:v>43214.509259259255</c:v>
                </c:pt>
                <c:pt idx="15347">
                  <c:v>43214.509259259255</c:v>
                </c:pt>
                <c:pt idx="15348">
                  <c:v>43214.520833333328</c:v>
                </c:pt>
                <c:pt idx="15349">
                  <c:v>43214.520833333328</c:v>
                </c:pt>
                <c:pt idx="15350">
                  <c:v>43214.520833333328</c:v>
                </c:pt>
                <c:pt idx="15351">
                  <c:v>43214.532407407409</c:v>
                </c:pt>
                <c:pt idx="15352">
                  <c:v>43214.532407407409</c:v>
                </c:pt>
                <c:pt idx="15353">
                  <c:v>43214.532407407409</c:v>
                </c:pt>
                <c:pt idx="15354">
                  <c:v>43214.532407407409</c:v>
                </c:pt>
                <c:pt idx="15355">
                  <c:v>43214.543981481482</c:v>
                </c:pt>
                <c:pt idx="15356">
                  <c:v>43214.543981481482</c:v>
                </c:pt>
                <c:pt idx="15357">
                  <c:v>43214.543981481482</c:v>
                </c:pt>
                <c:pt idx="15358">
                  <c:v>43214.555555555555</c:v>
                </c:pt>
                <c:pt idx="15359">
                  <c:v>43214.555555555555</c:v>
                </c:pt>
                <c:pt idx="15360">
                  <c:v>43214.555555555555</c:v>
                </c:pt>
                <c:pt idx="15361">
                  <c:v>43214.567129629635</c:v>
                </c:pt>
                <c:pt idx="15362">
                  <c:v>43214.567129629635</c:v>
                </c:pt>
                <c:pt idx="15363">
                  <c:v>43214.567129629635</c:v>
                </c:pt>
                <c:pt idx="15364">
                  <c:v>43214.578703703708</c:v>
                </c:pt>
                <c:pt idx="15365">
                  <c:v>43214.578703703708</c:v>
                </c:pt>
                <c:pt idx="15366">
                  <c:v>43214.578703703708</c:v>
                </c:pt>
                <c:pt idx="15367">
                  <c:v>43214.578703703708</c:v>
                </c:pt>
                <c:pt idx="15368">
                  <c:v>43214.590277777781</c:v>
                </c:pt>
                <c:pt idx="15369">
                  <c:v>43214.590277777781</c:v>
                </c:pt>
                <c:pt idx="15370">
                  <c:v>43214.590277777781</c:v>
                </c:pt>
                <c:pt idx="15371">
                  <c:v>43214.601851851854</c:v>
                </c:pt>
                <c:pt idx="15372">
                  <c:v>43214.601851851854</c:v>
                </c:pt>
                <c:pt idx="15373">
                  <c:v>43214.601851851854</c:v>
                </c:pt>
                <c:pt idx="15374">
                  <c:v>43214.601851851854</c:v>
                </c:pt>
                <c:pt idx="15375">
                  <c:v>43214.613425925927</c:v>
                </c:pt>
                <c:pt idx="15376">
                  <c:v>43214.613425925927</c:v>
                </c:pt>
                <c:pt idx="15377">
                  <c:v>43214.613425925927</c:v>
                </c:pt>
                <c:pt idx="15378">
                  <c:v>43214.625</c:v>
                </c:pt>
                <c:pt idx="15379">
                  <c:v>43214.625</c:v>
                </c:pt>
                <c:pt idx="15380">
                  <c:v>43214.625</c:v>
                </c:pt>
                <c:pt idx="15381">
                  <c:v>43214.636574074073</c:v>
                </c:pt>
                <c:pt idx="15382">
                  <c:v>43214.636574074073</c:v>
                </c:pt>
                <c:pt idx="15383">
                  <c:v>43214.636574074073</c:v>
                </c:pt>
                <c:pt idx="15384">
                  <c:v>43214.648148148146</c:v>
                </c:pt>
                <c:pt idx="15385">
                  <c:v>43214.648148148146</c:v>
                </c:pt>
                <c:pt idx="15386">
                  <c:v>43214.648148148146</c:v>
                </c:pt>
                <c:pt idx="15387">
                  <c:v>43214.648148148146</c:v>
                </c:pt>
                <c:pt idx="15388">
                  <c:v>43214.659722222219</c:v>
                </c:pt>
                <c:pt idx="15389">
                  <c:v>43214.659722222219</c:v>
                </c:pt>
                <c:pt idx="15390">
                  <c:v>43214.659722222219</c:v>
                </c:pt>
                <c:pt idx="15391">
                  <c:v>43214.671296296292</c:v>
                </c:pt>
                <c:pt idx="15392">
                  <c:v>43214.671296296292</c:v>
                </c:pt>
                <c:pt idx="15393">
                  <c:v>43214.671296296292</c:v>
                </c:pt>
                <c:pt idx="15394">
                  <c:v>43214.671296296292</c:v>
                </c:pt>
                <c:pt idx="15395">
                  <c:v>43214.682870370365</c:v>
                </c:pt>
                <c:pt idx="15396">
                  <c:v>43214.682870370365</c:v>
                </c:pt>
                <c:pt idx="15397">
                  <c:v>43214.682870370365</c:v>
                </c:pt>
                <c:pt idx="15398">
                  <c:v>43214.694444444445</c:v>
                </c:pt>
                <c:pt idx="15399">
                  <c:v>43214.694444444445</c:v>
                </c:pt>
                <c:pt idx="15400">
                  <c:v>43214.694444444445</c:v>
                </c:pt>
                <c:pt idx="15401">
                  <c:v>43214.706018518518</c:v>
                </c:pt>
                <c:pt idx="15402">
                  <c:v>43214.706018518518</c:v>
                </c:pt>
                <c:pt idx="15403">
                  <c:v>43214.706018518518</c:v>
                </c:pt>
                <c:pt idx="15404">
                  <c:v>43214.717592592591</c:v>
                </c:pt>
                <c:pt idx="15405">
                  <c:v>43214.717592592591</c:v>
                </c:pt>
                <c:pt idx="15406">
                  <c:v>43214.717592592591</c:v>
                </c:pt>
                <c:pt idx="15407">
                  <c:v>43214.717592592591</c:v>
                </c:pt>
                <c:pt idx="15408">
                  <c:v>43214.729166666672</c:v>
                </c:pt>
                <c:pt idx="15409">
                  <c:v>43214.729166666672</c:v>
                </c:pt>
                <c:pt idx="15410">
                  <c:v>43214.729166666672</c:v>
                </c:pt>
                <c:pt idx="15411">
                  <c:v>43214.740740740745</c:v>
                </c:pt>
                <c:pt idx="15412">
                  <c:v>43214.740740740745</c:v>
                </c:pt>
                <c:pt idx="15413">
                  <c:v>43214.740740740745</c:v>
                </c:pt>
                <c:pt idx="15414">
                  <c:v>43214.740740740745</c:v>
                </c:pt>
                <c:pt idx="15415">
                  <c:v>43214.752314814818</c:v>
                </c:pt>
                <c:pt idx="15416">
                  <c:v>43214.752314814818</c:v>
                </c:pt>
                <c:pt idx="15417">
                  <c:v>43214.752314814818</c:v>
                </c:pt>
                <c:pt idx="15418">
                  <c:v>43214.763888888891</c:v>
                </c:pt>
                <c:pt idx="15419">
                  <c:v>43214.763888888891</c:v>
                </c:pt>
                <c:pt idx="15420">
                  <c:v>43214.763888888891</c:v>
                </c:pt>
                <c:pt idx="15421">
                  <c:v>43214.775462962964</c:v>
                </c:pt>
                <c:pt idx="15422">
                  <c:v>43214.775462962964</c:v>
                </c:pt>
                <c:pt idx="15423">
                  <c:v>43214.775462962964</c:v>
                </c:pt>
                <c:pt idx="15424">
                  <c:v>43214.787037037036</c:v>
                </c:pt>
                <c:pt idx="15425">
                  <c:v>43214.787037037036</c:v>
                </c:pt>
                <c:pt idx="15426">
                  <c:v>43214.787037037036</c:v>
                </c:pt>
                <c:pt idx="15427">
                  <c:v>43214.787037037036</c:v>
                </c:pt>
                <c:pt idx="15428">
                  <c:v>43214.798611111109</c:v>
                </c:pt>
                <c:pt idx="15429">
                  <c:v>43214.798611111109</c:v>
                </c:pt>
                <c:pt idx="15430">
                  <c:v>43214.798611111109</c:v>
                </c:pt>
                <c:pt idx="15431">
                  <c:v>43214.810185185182</c:v>
                </c:pt>
                <c:pt idx="15432">
                  <c:v>43214.810185185182</c:v>
                </c:pt>
                <c:pt idx="15433">
                  <c:v>43214.810185185182</c:v>
                </c:pt>
                <c:pt idx="15434">
                  <c:v>43214.810185185182</c:v>
                </c:pt>
                <c:pt idx="15435">
                  <c:v>43214.821759259255</c:v>
                </c:pt>
                <c:pt idx="15436">
                  <c:v>43214.821759259255</c:v>
                </c:pt>
                <c:pt idx="15437">
                  <c:v>43214.821759259255</c:v>
                </c:pt>
                <c:pt idx="15438">
                  <c:v>43214.833333333328</c:v>
                </c:pt>
                <c:pt idx="15439">
                  <c:v>43214.833333333328</c:v>
                </c:pt>
                <c:pt idx="15440">
                  <c:v>43214.833333333328</c:v>
                </c:pt>
                <c:pt idx="15441">
                  <c:v>43214.844907407409</c:v>
                </c:pt>
                <c:pt idx="15442">
                  <c:v>43214.844907407409</c:v>
                </c:pt>
                <c:pt idx="15443">
                  <c:v>43214.844907407409</c:v>
                </c:pt>
                <c:pt idx="15444">
                  <c:v>43214.856481481482</c:v>
                </c:pt>
                <c:pt idx="15445">
                  <c:v>43214.856481481482</c:v>
                </c:pt>
                <c:pt idx="15446">
                  <c:v>43214.856481481482</c:v>
                </c:pt>
                <c:pt idx="15447">
                  <c:v>43214.856481481482</c:v>
                </c:pt>
                <c:pt idx="15448">
                  <c:v>43214.868055555555</c:v>
                </c:pt>
                <c:pt idx="15449">
                  <c:v>43214.868055555555</c:v>
                </c:pt>
                <c:pt idx="15450">
                  <c:v>43214.868055555555</c:v>
                </c:pt>
                <c:pt idx="15451">
                  <c:v>43214.879629629635</c:v>
                </c:pt>
                <c:pt idx="15452">
                  <c:v>43214.879629629635</c:v>
                </c:pt>
                <c:pt idx="15453">
                  <c:v>43214.879629629635</c:v>
                </c:pt>
                <c:pt idx="15454">
                  <c:v>43214.879629629635</c:v>
                </c:pt>
                <c:pt idx="15455">
                  <c:v>43214.891203703708</c:v>
                </c:pt>
                <c:pt idx="15456">
                  <c:v>43214.891203703708</c:v>
                </c:pt>
                <c:pt idx="15457">
                  <c:v>43214.891203703708</c:v>
                </c:pt>
                <c:pt idx="15458">
                  <c:v>43214.902777777781</c:v>
                </c:pt>
                <c:pt idx="15459">
                  <c:v>43214.902777777781</c:v>
                </c:pt>
                <c:pt idx="15460">
                  <c:v>43214.902777777781</c:v>
                </c:pt>
                <c:pt idx="15461">
                  <c:v>43214.914351851854</c:v>
                </c:pt>
                <c:pt idx="15462">
                  <c:v>43214.914351851854</c:v>
                </c:pt>
                <c:pt idx="15463">
                  <c:v>43214.914351851854</c:v>
                </c:pt>
                <c:pt idx="15464">
                  <c:v>43214.925925925927</c:v>
                </c:pt>
                <c:pt idx="15465">
                  <c:v>43214.925925925927</c:v>
                </c:pt>
                <c:pt idx="15466">
                  <c:v>43214.925925925927</c:v>
                </c:pt>
                <c:pt idx="15467">
                  <c:v>43214.925925925927</c:v>
                </c:pt>
                <c:pt idx="15468">
                  <c:v>43214.9375</c:v>
                </c:pt>
                <c:pt idx="15469">
                  <c:v>43214.9375</c:v>
                </c:pt>
                <c:pt idx="15470">
                  <c:v>43214.9375</c:v>
                </c:pt>
                <c:pt idx="15471">
                  <c:v>43214.949074074073</c:v>
                </c:pt>
                <c:pt idx="15472">
                  <c:v>43214.949074074073</c:v>
                </c:pt>
                <c:pt idx="15473">
                  <c:v>43214.949074074073</c:v>
                </c:pt>
                <c:pt idx="15474">
                  <c:v>43214.949074074073</c:v>
                </c:pt>
                <c:pt idx="15475">
                  <c:v>43214.960648148146</c:v>
                </c:pt>
                <c:pt idx="15476">
                  <c:v>43214.960648148146</c:v>
                </c:pt>
                <c:pt idx="15477">
                  <c:v>43214.960648148146</c:v>
                </c:pt>
                <c:pt idx="15478">
                  <c:v>43214.972222222219</c:v>
                </c:pt>
                <c:pt idx="15479">
                  <c:v>43214.972222222219</c:v>
                </c:pt>
                <c:pt idx="15480">
                  <c:v>43214.972222222219</c:v>
                </c:pt>
                <c:pt idx="15481">
                  <c:v>43214.983796296292</c:v>
                </c:pt>
                <c:pt idx="15482">
                  <c:v>43214.983796296292</c:v>
                </c:pt>
                <c:pt idx="15483">
                  <c:v>43214.983796296292</c:v>
                </c:pt>
                <c:pt idx="15484">
                  <c:v>43214.995370370365</c:v>
                </c:pt>
                <c:pt idx="15485">
                  <c:v>43214.995370370365</c:v>
                </c:pt>
                <c:pt idx="15486">
                  <c:v>43214.995370370365</c:v>
                </c:pt>
                <c:pt idx="15487">
                  <c:v>43214.995370370365</c:v>
                </c:pt>
                <c:pt idx="15488">
                  <c:v>43215.006944444445</c:v>
                </c:pt>
                <c:pt idx="15489">
                  <c:v>43215.006944444445</c:v>
                </c:pt>
                <c:pt idx="15490">
                  <c:v>43215.006944444445</c:v>
                </c:pt>
                <c:pt idx="15491">
                  <c:v>43215.018518518518</c:v>
                </c:pt>
                <c:pt idx="15492">
                  <c:v>43215.018518518518</c:v>
                </c:pt>
                <c:pt idx="15493">
                  <c:v>43215.018518518518</c:v>
                </c:pt>
                <c:pt idx="15494">
                  <c:v>43215.018518518518</c:v>
                </c:pt>
                <c:pt idx="15495">
                  <c:v>43215.030092592591</c:v>
                </c:pt>
                <c:pt idx="15496">
                  <c:v>43215.030092592591</c:v>
                </c:pt>
                <c:pt idx="15497">
                  <c:v>43215.030092592591</c:v>
                </c:pt>
                <c:pt idx="15498">
                  <c:v>43215.041666666672</c:v>
                </c:pt>
                <c:pt idx="15499">
                  <c:v>43215.041666666672</c:v>
                </c:pt>
                <c:pt idx="15500">
                  <c:v>43215.041666666672</c:v>
                </c:pt>
                <c:pt idx="15501">
                  <c:v>43215.053240740745</c:v>
                </c:pt>
                <c:pt idx="15502">
                  <c:v>43215.053240740745</c:v>
                </c:pt>
                <c:pt idx="15503">
                  <c:v>43215.053240740745</c:v>
                </c:pt>
                <c:pt idx="15504">
                  <c:v>43215.064814814818</c:v>
                </c:pt>
                <c:pt idx="15505">
                  <c:v>43215.064814814818</c:v>
                </c:pt>
                <c:pt idx="15506">
                  <c:v>43215.064814814818</c:v>
                </c:pt>
                <c:pt idx="15507">
                  <c:v>43215.064814814818</c:v>
                </c:pt>
                <c:pt idx="15508">
                  <c:v>43215.076388888891</c:v>
                </c:pt>
                <c:pt idx="15509">
                  <c:v>43215.076388888891</c:v>
                </c:pt>
                <c:pt idx="15510">
                  <c:v>43215.076388888891</c:v>
                </c:pt>
                <c:pt idx="15511">
                  <c:v>43215.087962962964</c:v>
                </c:pt>
                <c:pt idx="15512">
                  <c:v>43215.087962962964</c:v>
                </c:pt>
                <c:pt idx="15513">
                  <c:v>43215.087962962964</c:v>
                </c:pt>
                <c:pt idx="15514">
                  <c:v>43215.087962962964</c:v>
                </c:pt>
                <c:pt idx="15515">
                  <c:v>43215.099537037036</c:v>
                </c:pt>
                <c:pt idx="15516">
                  <c:v>43215.099537037036</c:v>
                </c:pt>
                <c:pt idx="15517">
                  <c:v>43215.099537037036</c:v>
                </c:pt>
                <c:pt idx="15518">
                  <c:v>43215.111111111109</c:v>
                </c:pt>
                <c:pt idx="15519">
                  <c:v>43215.111111111109</c:v>
                </c:pt>
                <c:pt idx="15520">
                  <c:v>43215.111111111109</c:v>
                </c:pt>
                <c:pt idx="15521">
                  <c:v>43215.122685185182</c:v>
                </c:pt>
                <c:pt idx="15522">
                  <c:v>43215.122685185182</c:v>
                </c:pt>
                <c:pt idx="15523">
                  <c:v>43215.122685185182</c:v>
                </c:pt>
                <c:pt idx="15524">
                  <c:v>43215.134259259255</c:v>
                </c:pt>
                <c:pt idx="15525">
                  <c:v>43215.134259259255</c:v>
                </c:pt>
                <c:pt idx="15526">
                  <c:v>43215.134259259255</c:v>
                </c:pt>
                <c:pt idx="15527">
                  <c:v>43215.134259259255</c:v>
                </c:pt>
                <c:pt idx="15528">
                  <c:v>43215.145833333328</c:v>
                </c:pt>
                <c:pt idx="15529">
                  <c:v>43215.145833333328</c:v>
                </c:pt>
                <c:pt idx="15530">
                  <c:v>43215.145833333328</c:v>
                </c:pt>
                <c:pt idx="15531">
                  <c:v>43215.157407407409</c:v>
                </c:pt>
                <c:pt idx="15532">
                  <c:v>43215.157407407409</c:v>
                </c:pt>
                <c:pt idx="15533">
                  <c:v>43215.157407407409</c:v>
                </c:pt>
                <c:pt idx="15534">
                  <c:v>43215.157407407409</c:v>
                </c:pt>
                <c:pt idx="15535">
                  <c:v>43215.168981481482</c:v>
                </c:pt>
                <c:pt idx="15536">
                  <c:v>43215.168981481482</c:v>
                </c:pt>
                <c:pt idx="15537">
                  <c:v>43215.168981481482</c:v>
                </c:pt>
                <c:pt idx="15538">
                  <c:v>43215.180555555555</c:v>
                </c:pt>
                <c:pt idx="15539">
                  <c:v>43215.180555555555</c:v>
                </c:pt>
                <c:pt idx="15540">
                  <c:v>43215.180555555555</c:v>
                </c:pt>
                <c:pt idx="15541">
                  <c:v>43215.192129629635</c:v>
                </c:pt>
                <c:pt idx="15542">
                  <c:v>43215.192129629635</c:v>
                </c:pt>
                <c:pt idx="15543">
                  <c:v>43215.192129629635</c:v>
                </c:pt>
                <c:pt idx="15544">
                  <c:v>43215.203703703708</c:v>
                </c:pt>
                <c:pt idx="15545">
                  <c:v>43215.203703703708</c:v>
                </c:pt>
                <c:pt idx="15546">
                  <c:v>43215.203703703708</c:v>
                </c:pt>
                <c:pt idx="15547">
                  <c:v>43215.203703703708</c:v>
                </c:pt>
                <c:pt idx="15548">
                  <c:v>43215.215277777781</c:v>
                </c:pt>
                <c:pt idx="15549">
                  <c:v>43215.215277777781</c:v>
                </c:pt>
                <c:pt idx="15550">
                  <c:v>43215.215277777781</c:v>
                </c:pt>
                <c:pt idx="15551">
                  <c:v>43215.226851851854</c:v>
                </c:pt>
                <c:pt idx="15552">
                  <c:v>43215.226851851854</c:v>
                </c:pt>
                <c:pt idx="15553">
                  <c:v>43215.226851851854</c:v>
                </c:pt>
                <c:pt idx="15554">
                  <c:v>43215.226851851854</c:v>
                </c:pt>
                <c:pt idx="15555">
                  <c:v>43215.238425925927</c:v>
                </c:pt>
                <c:pt idx="15556">
                  <c:v>43215.238425925927</c:v>
                </c:pt>
                <c:pt idx="15557">
                  <c:v>43215.238425925927</c:v>
                </c:pt>
                <c:pt idx="15558">
                  <c:v>43215.25</c:v>
                </c:pt>
                <c:pt idx="15559">
                  <c:v>43215.25</c:v>
                </c:pt>
                <c:pt idx="15560">
                  <c:v>43215.25</c:v>
                </c:pt>
                <c:pt idx="15561">
                  <c:v>43215.261574074073</c:v>
                </c:pt>
                <c:pt idx="15562">
                  <c:v>43215.261574074073</c:v>
                </c:pt>
                <c:pt idx="15563">
                  <c:v>43215.261574074073</c:v>
                </c:pt>
                <c:pt idx="15564">
                  <c:v>43215.273148148146</c:v>
                </c:pt>
                <c:pt idx="15565">
                  <c:v>43215.273148148146</c:v>
                </c:pt>
                <c:pt idx="15566">
                  <c:v>43215.273148148146</c:v>
                </c:pt>
                <c:pt idx="15567">
                  <c:v>43215.273148148146</c:v>
                </c:pt>
                <c:pt idx="15568">
                  <c:v>43215.284722222219</c:v>
                </c:pt>
                <c:pt idx="15569">
                  <c:v>43215.284722222219</c:v>
                </c:pt>
                <c:pt idx="15570">
                  <c:v>43215.284722222219</c:v>
                </c:pt>
                <c:pt idx="15571">
                  <c:v>43215.296296296292</c:v>
                </c:pt>
                <c:pt idx="15572">
                  <c:v>43215.296296296292</c:v>
                </c:pt>
                <c:pt idx="15573">
                  <c:v>43215.296296296292</c:v>
                </c:pt>
                <c:pt idx="15574">
                  <c:v>43215.296296296292</c:v>
                </c:pt>
                <c:pt idx="15575">
                  <c:v>43215.307870370365</c:v>
                </c:pt>
                <c:pt idx="15576">
                  <c:v>43215.307870370365</c:v>
                </c:pt>
                <c:pt idx="15577">
                  <c:v>43215.307870370365</c:v>
                </c:pt>
                <c:pt idx="15578">
                  <c:v>43215.319444444445</c:v>
                </c:pt>
                <c:pt idx="15579">
                  <c:v>43215.319444444445</c:v>
                </c:pt>
                <c:pt idx="15580">
                  <c:v>43215.319444444445</c:v>
                </c:pt>
                <c:pt idx="15581">
                  <c:v>43215.331018518518</c:v>
                </c:pt>
                <c:pt idx="15582">
                  <c:v>43215.331018518518</c:v>
                </c:pt>
                <c:pt idx="15583">
                  <c:v>43215.331018518518</c:v>
                </c:pt>
                <c:pt idx="15584">
                  <c:v>43215.342592592591</c:v>
                </c:pt>
                <c:pt idx="15585">
                  <c:v>43215.342592592591</c:v>
                </c:pt>
                <c:pt idx="15586">
                  <c:v>43215.342592592591</c:v>
                </c:pt>
                <c:pt idx="15587">
                  <c:v>43215.342592592591</c:v>
                </c:pt>
                <c:pt idx="15588">
                  <c:v>43215.354166666672</c:v>
                </c:pt>
                <c:pt idx="15589">
                  <c:v>43215.354166666672</c:v>
                </c:pt>
                <c:pt idx="15590">
                  <c:v>43215.354166666672</c:v>
                </c:pt>
                <c:pt idx="15591">
                  <c:v>43215.365740740745</c:v>
                </c:pt>
                <c:pt idx="15592">
                  <c:v>43215.365740740745</c:v>
                </c:pt>
                <c:pt idx="15593">
                  <c:v>43215.365740740745</c:v>
                </c:pt>
                <c:pt idx="15594">
                  <c:v>43215.365740740745</c:v>
                </c:pt>
                <c:pt idx="15595">
                  <c:v>43215.377314814818</c:v>
                </c:pt>
                <c:pt idx="15596">
                  <c:v>43215.377314814818</c:v>
                </c:pt>
                <c:pt idx="15597">
                  <c:v>43215.377314814818</c:v>
                </c:pt>
                <c:pt idx="15598">
                  <c:v>43215.388888888891</c:v>
                </c:pt>
                <c:pt idx="15599">
                  <c:v>43215.388888888891</c:v>
                </c:pt>
                <c:pt idx="15600">
                  <c:v>43215.388888888891</c:v>
                </c:pt>
                <c:pt idx="15601">
                  <c:v>43215.400462962964</c:v>
                </c:pt>
                <c:pt idx="15602">
                  <c:v>43215.400462962964</c:v>
                </c:pt>
                <c:pt idx="15603">
                  <c:v>43215.400462962964</c:v>
                </c:pt>
                <c:pt idx="15604">
                  <c:v>43215.412037037036</c:v>
                </c:pt>
                <c:pt idx="15605">
                  <c:v>43215.412037037036</c:v>
                </c:pt>
                <c:pt idx="15606">
                  <c:v>43215.412037037036</c:v>
                </c:pt>
                <c:pt idx="15607">
                  <c:v>43215.412037037036</c:v>
                </c:pt>
                <c:pt idx="15608">
                  <c:v>43215.423611111109</c:v>
                </c:pt>
                <c:pt idx="15609">
                  <c:v>43215.423611111109</c:v>
                </c:pt>
                <c:pt idx="15610">
                  <c:v>43215.423611111109</c:v>
                </c:pt>
                <c:pt idx="15611">
                  <c:v>43215.435185185182</c:v>
                </c:pt>
                <c:pt idx="15612">
                  <c:v>43215.435185185182</c:v>
                </c:pt>
                <c:pt idx="15613">
                  <c:v>43215.435185185182</c:v>
                </c:pt>
                <c:pt idx="15614">
                  <c:v>43215.435185185182</c:v>
                </c:pt>
                <c:pt idx="15615">
                  <c:v>43215.446759259255</c:v>
                </c:pt>
                <c:pt idx="15616">
                  <c:v>43215.446759259255</c:v>
                </c:pt>
                <c:pt idx="15617">
                  <c:v>43215.446759259255</c:v>
                </c:pt>
                <c:pt idx="15618">
                  <c:v>43215.458333333328</c:v>
                </c:pt>
                <c:pt idx="15619">
                  <c:v>43215.458333333328</c:v>
                </c:pt>
                <c:pt idx="15620">
                  <c:v>43215.458333333328</c:v>
                </c:pt>
                <c:pt idx="15621">
                  <c:v>43215.469907407409</c:v>
                </c:pt>
                <c:pt idx="15622">
                  <c:v>43215.469907407409</c:v>
                </c:pt>
                <c:pt idx="15623">
                  <c:v>43215.469907407409</c:v>
                </c:pt>
                <c:pt idx="15624">
                  <c:v>43215.481481481482</c:v>
                </c:pt>
                <c:pt idx="15625">
                  <c:v>43215.481481481482</c:v>
                </c:pt>
                <c:pt idx="15626">
                  <c:v>43215.481481481482</c:v>
                </c:pt>
                <c:pt idx="15627">
                  <c:v>43215.481481481482</c:v>
                </c:pt>
                <c:pt idx="15628">
                  <c:v>43215.493055555555</c:v>
                </c:pt>
                <c:pt idx="15629">
                  <c:v>43215.493055555555</c:v>
                </c:pt>
                <c:pt idx="15630">
                  <c:v>43215.493055555555</c:v>
                </c:pt>
                <c:pt idx="15631">
                  <c:v>43215.504629629635</c:v>
                </c:pt>
                <c:pt idx="15632">
                  <c:v>43215.504629629635</c:v>
                </c:pt>
                <c:pt idx="15633">
                  <c:v>43215.504629629635</c:v>
                </c:pt>
                <c:pt idx="15634">
                  <c:v>43215.504629629635</c:v>
                </c:pt>
                <c:pt idx="15635">
                  <c:v>43215.516203703708</c:v>
                </c:pt>
                <c:pt idx="15636">
                  <c:v>43215.516203703708</c:v>
                </c:pt>
                <c:pt idx="15637">
                  <c:v>43215.516203703708</c:v>
                </c:pt>
                <c:pt idx="15638">
                  <c:v>43215.527777777781</c:v>
                </c:pt>
                <c:pt idx="15639">
                  <c:v>43215.527777777781</c:v>
                </c:pt>
                <c:pt idx="15640">
                  <c:v>43215.527777777781</c:v>
                </c:pt>
                <c:pt idx="15641">
                  <c:v>43215.539351851854</c:v>
                </c:pt>
                <c:pt idx="15642">
                  <c:v>43215.539351851854</c:v>
                </c:pt>
                <c:pt idx="15643">
                  <c:v>43215.539351851854</c:v>
                </c:pt>
                <c:pt idx="15644">
                  <c:v>43215.550925925927</c:v>
                </c:pt>
                <c:pt idx="15645">
                  <c:v>43215.550925925927</c:v>
                </c:pt>
                <c:pt idx="15646">
                  <c:v>43215.550925925927</c:v>
                </c:pt>
                <c:pt idx="15647">
                  <c:v>43215.550925925927</c:v>
                </c:pt>
                <c:pt idx="15648">
                  <c:v>43215.5625</c:v>
                </c:pt>
                <c:pt idx="15649">
                  <c:v>43215.5625</c:v>
                </c:pt>
                <c:pt idx="15650">
                  <c:v>43215.5625</c:v>
                </c:pt>
                <c:pt idx="15651">
                  <c:v>43215.574074074073</c:v>
                </c:pt>
                <c:pt idx="15652">
                  <c:v>43215.574074074073</c:v>
                </c:pt>
                <c:pt idx="15653">
                  <c:v>43215.574074074073</c:v>
                </c:pt>
                <c:pt idx="15654">
                  <c:v>43215.574074074073</c:v>
                </c:pt>
                <c:pt idx="15655">
                  <c:v>43215.585648148146</c:v>
                </c:pt>
                <c:pt idx="15656">
                  <c:v>43215.585648148146</c:v>
                </c:pt>
                <c:pt idx="15657">
                  <c:v>43215.585648148146</c:v>
                </c:pt>
                <c:pt idx="15658">
                  <c:v>43215.597222222219</c:v>
                </c:pt>
                <c:pt idx="15659">
                  <c:v>43215.597222222219</c:v>
                </c:pt>
                <c:pt idx="15660">
                  <c:v>43215.597222222219</c:v>
                </c:pt>
                <c:pt idx="15661">
                  <c:v>43215.608796296292</c:v>
                </c:pt>
                <c:pt idx="15662">
                  <c:v>43215.608796296292</c:v>
                </c:pt>
                <c:pt idx="15663">
                  <c:v>43215.608796296292</c:v>
                </c:pt>
                <c:pt idx="15664">
                  <c:v>43215.620370370365</c:v>
                </c:pt>
                <c:pt idx="15665">
                  <c:v>43215.620370370365</c:v>
                </c:pt>
                <c:pt idx="15666">
                  <c:v>43215.620370370365</c:v>
                </c:pt>
                <c:pt idx="15667">
                  <c:v>43215.620370370365</c:v>
                </c:pt>
                <c:pt idx="15668">
                  <c:v>43215.631944444445</c:v>
                </c:pt>
                <c:pt idx="15669">
                  <c:v>43215.631944444445</c:v>
                </c:pt>
                <c:pt idx="15670">
                  <c:v>43215.631944444445</c:v>
                </c:pt>
                <c:pt idx="15671">
                  <c:v>43215.643518518518</c:v>
                </c:pt>
                <c:pt idx="15672">
                  <c:v>43215.643518518518</c:v>
                </c:pt>
                <c:pt idx="15673">
                  <c:v>43215.643518518518</c:v>
                </c:pt>
                <c:pt idx="15674">
                  <c:v>43215.643518518518</c:v>
                </c:pt>
                <c:pt idx="15675">
                  <c:v>43215.655092592591</c:v>
                </c:pt>
                <c:pt idx="15676">
                  <c:v>43215.655092592591</c:v>
                </c:pt>
                <c:pt idx="15677">
                  <c:v>43215.655092592591</c:v>
                </c:pt>
                <c:pt idx="15678">
                  <c:v>43215.666666666672</c:v>
                </c:pt>
                <c:pt idx="15679">
                  <c:v>43215.666666666672</c:v>
                </c:pt>
                <c:pt idx="15680">
                  <c:v>43215.666666666672</c:v>
                </c:pt>
                <c:pt idx="15681">
                  <c:v>43215.678240740745</c:v>
                </c:pt>
                <c:pt idx="15682">
                  <c:v>43215.678240740745</c:v>
                </c:pt>
                <c:pt idx="15683">
                  <c:v>43215.678240740745</c:v>
                </c:pt>
                <c:pt idx="15684">
                  <c:v>43215.689814814818</c:v>
                </c:pt>
                <c:pt idx="15685">
                  <c:v>43215.689814814818</c:v>
                </c:pt>
                <c:pt idx="15686">
                  <c:v>43215.689814814818</c:v>
                </c:pt>
                <c:pt idx="15687">
                  <c:v>43215.689814814818</c:v>
                </c:pt>
                <c:pt idx="15688">
                  <c:v>43215.701388888891</c:v>
                </c:pt>
                <c:pt idx="15689">
                  <c:v>43215.701388888891</c:v>
                </c:pt>
                <c:pt idx="15690">
                  <c:v>43215.701388888891</c:v>
                </c:pt>
                <c:pt idx="15691">
                  <c:v>43215.712962962964</c:v>
                </c:pt>
                <c:pt idx="15692">
                  <c:v>43215.712962962964</c:v>
                </c:pt>
                <c:pt idx="15693">
                  <c:v>43215.712962962964</c:v>
                </c:pt>
                <c:pt idx="15694">
                  <c:v>43215.712962962964</c:v>
                </c:pt>
                <c:pt idx="15695">
                  <c:v>43215.724537037036</c:v>
                </c:pt>
                <c:pt idx="15696">
                  <c:v>43215.724537037036</c:v>
                </c:pt>
                <c:pt idx="15697">
                  <c:v>43215.724537037036</c:v>
                </c:pt>
                <c:pt idx="15698">
                  <c:v>43215.736111111109</c:v>
                </c:pt>
                <c:pt idx="15699">
                  <c:v>43215.736111111109</c:v>
                </c:pt>
                <c:pt idx="15700">
                  <c:v>43215.736111111109</c:v>
                </c:pt>
                <c:pt idx="15701">
                  <c:v>43215.747685185182</c:v>
                </c:pt>
                <c:pt idx="15702">
                  <c:v>43215.747685185182</c:v>
                </c:pt>
                <c:pt idx="15703">
                  <c:v>43215.747685185182</c:v>
                </c:pt>
                <c:pt idx="15704">
                  <c:v>43215.759259259255</c:v>
                </c:pt>
                <c:pt idx="15705">
                  <c:v>43215.759259259255</c:v>
                </c:pt>
                <c:pt idx="15706">
                  <c:v>43215.759259259255</c:v>
                </c:pt>
                <c:pt idx="15707">
                  <c:v>43215.759259259255</c:v>
                </c:pt>
                <c:pt idx="15708">
                  <c:v>43215.770833333328</c:v>
                </c:pt>
                <c:pt idx="15709">
                  <c:v>43215.770833333328</c:v>
                </c:pt>
                <c:pt idx="15710">
                  <c:v>43215.770833333328</c:v>
                </c:pt>
                <c:pt idx="15711">
                  <c:v>43215.782407407409</c:v>
                </c:pt>
                <c:pt idx="15712">
                  <c:v>43215.782407407409</c:v>
                </c:pt>
                <c:pt idx="15713">
                  <c:v>43215.782407407409</c:v>
                </c:pt>
                <c:pt idx="15714">
                  <c:v>43215.782407407409</c:v>
                </c:pt>
                <c:pt idx="15715">
                  <c:v>43215.793981481482</c:v>
                </c:pt>
                <c:pt idx="15716">
                  <c:v>43215.793981481482</c:v>
                </c:pt>
                <c:pt idx="15717">
                  <c:v>43215.793981481482</c:v>
                </c:pt>
                <c:pt idx="15718">
                  <c:v>43215.805555555555</c:v>
                </c:pt>
                <c:pt idx="15719">
                  <c:v>43215.805555555555</c:v>
                </c:pt>
                <c:pt idx="15720">
                  <c:v>43215.805555555555</c:v>
                </c:pt>
                <c:pt idx="15721">
                  <c:v>43215.817129629635</c:v>
                </c:pt>
                <c:pt idx="15722">
                  <c:v>43215.817129629635</c:v>
                </c:pt>
                <c:pt idx="15723">
                  <c:v>43215.817129629635</c:v>
                </c:pt>
                <c:pt idx="15724">
                  <c:v>43215.828703703708</c:v>
                </c:pt>
                <c:pt idx="15725">
                  <c:v>43215.828703703708</c:v>
                </c:pt>
                <c:pt idx="15726">
                  <c:v>43215.828703703708</c:v>
                </c:pt>
                <c:pt idx="15727">
                  <c:v>43215.828703703708</c:v>
                </c:pt>
                <c:pt idx="15728">
                  <c:v>43215.840277777781</c:v>
                </c:pt>
                <c:pt idx="15729">
                  <c:v>43215.840277777781</c:v>
                </c:pt>
                <c:pt idx="15730">
                  <c:v>43215.840277777781</c:v>
                </c:pt>
                <c:pt idx="15731">
                  <c:v>43215.851851851854</c:v>
                </c:pt>
                <c:pt idx="15732">
                  <c:v>43215.851851851854</c:v>
                </c:pt>
                <c:pt idx="15733">
                  <c:v>43215.851851851854</c:v>
                </c:pt>
                <c:pt idx="15734">
                  <c:v>43215.851851851854</c:v>
                </c:pt>
                <c:pt idx="15735">
                  <c:v>43215.863425925927</c:v>
                </c:pt>
                <c:pt idx="15736">
                  <c:v>43215.863425925927</c:v>
                </c:pt>
                <c:pt idx="15737">
                  <c:v>43215.863425925927</c:v>
                </c:pt>
                <c:pt idx="15738">
                  <c:v>43215.875</c:v>
                </c:pt>
                <c:pt idx="15739">
                  <c:v>43215.875</c:v>
                </c:pt>
                <c:pt idx="15740">
                  <c:v>43215.875</c:v>
                </c:pt>
                <c:pt idx="15741">
                  <c:v>43215.886574074073</c:v>
                </c:pt>
                <c:pt idx="15742">
                  <c:v>43215.886574074073</c:v>
                </c:pt>
                <c:pt idx="15743">
                  <c:v>43215.886574074073</c:v>
                </c:pt>
                <c:pt idx="15744">
                  <c:v>43215.898148148146</c:v>
                </c:pt>
                <c:pt idx="15745">
                  <c:v>43215.898148148146</c:v>
                </c:pt>
                <c:pt idx="15746">
                  <c:v>43215.898148148146</c:v>
                </c:pt>
                <c:pt idx="15747">
                  <c:v>43215.898148148146</c:v>
                </c:pt>
                <c:pt idx="15748">
                  <c:v>43215.909722222219</c:v>
                </c:pt>
                <c:pt idx="15749">
                  <c:v>43215.909722222219</c:v>
                </c:pt>
                <c:pt idx="15750">
                  <c:v>43215.909722222219</c:v>
                </c:pt>
                <c:pt idx="15751">
                  <c:v>43215.921296296292</c:v>
                </c:pt>
                <c:pt idx="15752">
                  <c:v>43215.921296296292</c:v>
                </c:pt>
                <c:pt idx="15753">
                  <c:v>43215.921296296292</c:v>
                </c:pt>
                <c:pt idx="15754">
                  <c:v>43215.921296296292</c:v>
                </c:pt>
                <c:pt idx="15755">
                  <c:v>43215.932870370365</c:v>
                </c:pt>
                <c:pt idx="15756">
                  <c:v>43215.932870370365</c:v>
                </c:pt>
                <c:pt idx="15757">
                  <c:v>43215.932870370365</c:v>
                </c:pt>
                <c:pt idx="15758">
                  <c:v>43215.944444444445</c:v>
                </c:pt>
                <c:pt idx="15759">
                  <c:v>43215.944444444445</c:v>
                </c:pt>
                <c:pt idx="15760">
                  <c:v>43215.944444444445</c:v>
                </c:pt>
                <c:pt idx="15761">
                  <c:v>43215.956018518518</c:v>
                </c:pt>
                <c:pt idx="15762">
                  <c:v>43215.956018518518</c:v>
                </c:pt>
                <c:pt idx="15763">
                  <c:v>43215.956018518518</c:v>
                </c:pt>
                <c:pt idx="15764">
                  <c:v>43215.967592592591</c:v>
                </c:pt>
                <c:pt idx="15765">
                  <c:v>43215.967592592591</c:v>
                </c:pt>
                <c:pt idx="15766">
                  <c:v>43215.967592592591</c:v>
                </c:pt>
                <c:pt idx="15767">
                  <c:v>43215.967592592591</c:v>
                </c:pt>
                <c:pt idx="15768">
                  <c:v>43215.979166666672</c:v>
                </c:pt>
                <c:pt idx="15769">
                  <c:v>43215.979166666672</c:v>
                </c:pt>
                <c:pt idx="15770">
                  <c:v>43215.979166666672</c:v>
                </c:pt>
                <c:pt idx="15771">
                  <c:v>43215.990740740745</c:v>
                </c:pt>
                <c:pt idx="15772">
                  <c:v>43215.990740740745</c:v>
                </c:pt>
                <c:pt idx="15773">
                  <c:v>43215.990740740745</c:v>
                </c:pt>
                <c:pt idx="15774">
                  <c:v>43215.990740740745</c:v>
                </c:pt>
                <c:pt idx="15775">
                  <c:v>43216.002314814818</c:v>
                </c:pt>
                <c:pt idx="15776">
                  <c:v>43216.002314814818</c:v>
                </c:pt>
                <c:pt idx="15777">
                  <c:v>43216.002314814818</c:v>
                </c:pt>
                <c:pt idx="15778">
                  <c:v>43216.013888888891</c:v>
                </c:pt>
                <c:pt idx="15779">
                  <c:v>43216.013888888891</c:v>
                </c:pt>
                <c:pt idx="15780">
                  <c:v>43216.013888888891</c:v>
                </c:pt>
                <c:pt idx="15781">
                  <c:v>43216.025462962964</c:v>
                </c:pt>
                <c:pt idx="15782">
                  <c:v>43216.025462962964</c:v>
                </c:pt>
                <c:pt idx="15783">
                  <c:v>43216.025462962964</c:v>
                </c:pt>
                <c:pt idx="15784">
                  <c:v>43216.037037037036</c:v>
                </c:pt>
                <c:pt idx="15785">
                  <c:v>43216.037037037036</c:v>
                </c:pt>
                <c:pt idx="15786">
                  <c:v>43216.037037037036</c:v>
                </c:pt>
                <c:pt idx="15787">
                  <c:v>43216.037037037036</c:v>
                </c:pt>
                <c:pt idx="15788">
                  <c:v>43216.048611111109</c:v>
                </c:pt>
                <c:pt idx="15789">
                  <c:v>43216.048611111109</c:v>
                </c:pt>
                <c:pt idx="15790">
                  <c:v>43216.048611111109</c:v>
                </c:pt>
                <c:pt idx="15791">
                  <c:v>43216.060185185182</c:v>
                </c:pt>
                <c:pt idx="15792">
                  <c:v>43216.060185185182</c:v>
                </c:pt>
                <c:pt idx="15793">
                  <c:v>43216.060185185182</c:v>
                </c:pt>
                <c:pt idx="15794">
                  <c:v>43216.060185185182</c:v>
                </c:pt>
                <c:pt idx="15795">
                  <c:v>43216.071759259255</c:v>
                </c:pt>
                <c:pt idx="15796">
                  <c:v>43216.071759259255</c:v>
                </c:pt>
                <c:pt idx="15797">
                  <c:v>43216.071759259255</c:v>
                </c:pt>
                <c:pt idx="15798">
                  <c:v>43216.083333333328</c:v>
                </c:pt>
                <c:pt idx="15799">
                  <c:v>43216.083333333328</c:v>
                </c:pt>
                <c:pt idx="15800">
                  <c:v>43216.083333333328</c:v>
                </c:pt>
                <c:pt idx="15801">
                  <c:v>43216.094907407409</c:v>
                </c:pt>
                <c:pt idx="15802">
                  <c:v>43216.094907407409</c:v>
                </c:pt>
                <c:pt idx="15803">
                  <c:v>43216.094907407409</c:v>
                </c:pt>
                <c:pt idx="15804">
                  <c:v>43216.106481481482</c:v>
                </c:pt>
                <c:pt idx="15805">
                  <c:v>43216.106481481482</c:v>
                </c:pt>
                <c:pt idx="15806">
                  <c:v>43216.106481481482</c:v>
                </c:pt>
                <c:pt idx="15807">
                  <c:v>43216.106481481482</c:v>
                </c:pt>
                <c:pt idx="15808">
                  <c:v>43216.118055555555</c:v>
                </c:pt>
                <c:pt idx="15809">
                  <c:v>43216.118055555555</c:v>
                </c:pt>
                <c:pt idx="15810">
                  <c:v>43216.118055555555</c:v>
                </c:pt>
                <c:pt idx="15811">
                  <c:v>43216.129629629635</c:v>
                </c:pt>
                <c:pt idx="15812">
                  <c:v>43216.129629629635</c:v>
                </c:pt>
                <c:pt idx="15813">
                  <c:v>43216.129629629635</c:v>
                </c:pt>
                <c:pt idx="15814">
                  <c:v>43216.129629629635</c:v>
                </c:pt>
                <c:pt idx="15815">
                  <c:v>43216.141203703708</c:v>
                </c:pt>
                <c:pt idx="15816">
                  <c:v>43216.141203703708</c:v>
                </c:pt>
                <c:pt idx="15817">
                  <c:v>43216.141203703708</c:v>
                </c:pt>
                <c:pt idx="15818">
                  <c:v>43216.152777777781</c:v>
                </c:pt>
                <c:pt idx="15819">
                  <c:v>43216.152777777781</c:v>
                </c:pt>
                <c:pt idx="15820">
                  <c:v>43216.152777777781</c:v>
                </c:pt>
                <c:pt idx="15821">
                  <c:v>43216.164351851854</c:v>
                </c:pt>
                <c:pt idx="15822">
                  <c:v>43216.164351851854</c:v>
                </c:pt>
                <c:pt idx="15823">
                  <c:v>43216.164351851854</c:v>
                </c:pt>
                <c:pt idx="15824">
                  <c:v>43216.175925925927</c:v>
                </c:pt>
                <c:pt idx="15825">
                  <c:v>43216.175925925927</c:v>
                </c:pt>
                <c:pt idx="15826">
                  <c:v>43216.175925925927</c:v>
                </c:pt>
                <c:pt idx="15827">
                  <c:v>43216.175925925927</c:v>
                </c:pt>
                <c:pt idx="15828">
                  <c:v>43216.1875</c:v>
                </c:pt>
                <c:pt idx="15829">
                  <c:v>43216.1875</c:v>
                </c:pt>
                <c:pt idx="15830">
                  <c:v>43216.1875</c:v>
                </c:pt>
                <c:pt idx="15831">
                  <c:v>43216.199074074073</c:v>
                </c:pt>
                <c:pt idx="15832">
                  <c:v>43216.199074074073</c:v>
                </c:pt>
                <c:pt idx="15833">
                  <c:v>43216.199074074073</c:v>
                </c:pt>
                <c:pt idx="15834">
                  <c:v>43216.199074074073</c:v>
                </c:pt>
                <c:pt idx="15835">
                  <c:v>43216.210648148146</c:v>
                </c:pt>
                <c:pt idx="15836">
                  <c:v>43216.210648148146</c:v>
                </c:pt>
                <c:pt idx="15837">
                  <c:v>43216.210648148146</c:v>
                </c:pt>
                <c:pt idx="15838">
                  <c:v>43216.222222222219</c:v>
                </c:pt>
                <c:pt idx="15839">
                  <c:v>43216.222222222219</c:v>
                </c:pt>
                <c:pt idx="15840">
                  <c:v>43216.222222222219</c:v>
                </c:pt>
                <c:pt idx="15841">
                  <c:v>43216.233796296292</c:v>
                </c:pt>
                <c:pt idx="15842">
                  <c:v>43216.233796296292</c:v>
                </c:pt>
                <c:pt idx="15843">
                  <c:v>43216.233796296292</c:v>
                </c:pt>
                <c:pt idx="15844">
                  <c:v>43216.245370370365</c:v>
                </c:pt>
                <c:pt idx="15845">
                  <c:v>43216.245370370365</c:v>
                </c:pt>
                <c:pt idx="15846">
                  <c:v>43216.245370370365</c:v>
                </c:pt>
                <c:pt idx="15847">
                  <c:v>43216.245370370365</c:v>
                </c:pt>
                <c:pt idx="15848">
                  <c:v>43216.256944444445</c:v>
                </c:pt>
                <c:pt idx="15849">
                  <c:v>43216.256944444445</c:v>
                </c:pt>
                <c:pt idx="15850">
                  <c:v>43216.256944444445</c:v>
                </c:pt>
                <c:pt idx="15851">
                  <c:v>43216.268518518518</c:v>
                </c:pt>
                <c:pt idx="15852">
                  <c:v>43216.268518518518</c:v>
                </c:pt>
                <c:pt idx="15853">
                  <c:v>43216.268518518518</c:v>
                </c:pt>
                <c:pt idx="15854">
                  <c:v>43216.268518518518</c:v>
                </c:pt>
                <c:pt idx="15855">
                  <c:v>43216.280092592591</c:v>
                </c:pt>
                <c:pt idx="15856">
                  <c:v>43216.280092592591</c:v>
                </c:pt>
                <c:pt idx="15857">
                  <c:v>43216.280092592591</c:v>
                </c:pt>
                <c:pt idx="15858">
                  <c:v>43216.291666666672</c:v>
                </c:pt>
                <c:pt idx="15859">
                  <c:v>43216.291666666672</c:v>
                </c:pt>
                <c:pt idx="15860">
                  <c:v>43216.291666666672</c:v>
                </c:pt>
                <c:pt idx="15861">
                  <c:v>43216.303240740745</c:v>
                </c:pt>
                <c:pt idx="15862">
                  <c:v>43216.303240740745</c:v>
                </c:pt>
                <c:pt idx="15863">
                  <c:v>43216.303240740745</c:v>
                </c:pt>
                <c:pt idx="15864">
                  <c:v>43216.314814814818</c:v>
                </c:pt>
                <c:pt idx="15865">
                  <c:v>43216.314814814818</c:v>
                </c:pt>
                <c:pt idx="15866">
                  <c:v>43216.314814814818</c:v>
                </c:pt>
                <c:pt idx="15867">
                  <c:v>43216.314814814818</c:v>
                </c:pt>
                <c:pt idx="15868">
                  <c:v>43216.326388888891</c:v>
                </c:pt>
                <c:pt idx="15869">
                  <c:v>43216.326388888891</c:v>
                </c:pt>
                <c:pt idx="15870">
                  <c:v>43216.326388888891</c:v>
                </c:pt>
                <c:pt idx="15871">
                  <c:v>43216.337962962964</c:v>
                </c:pt>
                <c:pt idx="15872">
                  <c:v>43216.337962962964</c:v>
                </c:pt>
                <c:pt idx="15873">
                  <c:v>43216.337962962964</c:v>
                </c:pt>
                <c:pt idx="15874">
                  <c:v>43216.337962962964</c:v>
                </c:pt>
                <c:pt idx="15875">
                  <c:v>43216.349537037036</c:v>
                </c:pt>
                <c:pt idx="15876">
                  <c:v>43216.349537037036</c:v>
                </c:pt>
                <c:pt idx="15877">
                  <c:v>43216.349537037036</c:v>
                </c:pt>
                <c:pt idx="15878">
                  <c:v>43216.361111111109</c:v>
                </c:pt>
                <c:pt idx="15879">
                  <c:v>43216.361111111109</c:v>
                </c:pt>
                <c:pt idx="15880">
                  <c:v>43216.361111111109</c:v>
                </c:pt>
                <c:pt idx="15881">
                  <c:v>43216.372685185182</c:v>
                </c:pt>
                <c:pt idx="15882">
                  <c:v>43216.372685185182</c:v>
                </c:pt>
                <c:pt idx="15883">
                  <c:v>43216.372685185182</c:v>
                </c:pt>
                <c:pt idx="15884">
                  <c:v>43216.384259259255</c:v>
                </c:pt>
                <c:pt idx="15885">
                  <c:v>43216.384259259255</c:v>
                </c:pt>
                <c:pt idx="15886">
                  <c:v>43216.384259259255</c:v>
                </c:pt>
                <c:pt idx="15887">
                  <c:v>43216.384259259255</c:v>
                </c:pt>
                <c:pt idx="15888">
                  <c:v>43216.395833333328</c:v>
                </c:pt>
                <c:pt idx="15889">
                  <c:v>43216.395833333328</c:v>
                </c:pt>
                <c:pt idx="15890">
                  <c:v>43216.395833333328</c:v>
                </c:pt>
                <c:pt idx="15891">
                  <c:v>43216.407407407409</c:v>
                </c:pt>
                <c:pt idx="15892">
                  <c:v>43216.407407407409</c:v>
                </c:pt>
                <c:pt idx="15893">
                  <c:v>43216.407407407409</c:v>
                </c:pt>
                <c:pt idx="15894">
                  <c:v>43216.407407407409</c:v>
                </c:pt>
                <c:pt idx="15895">
                  <c:v>43216.418981481482</c:v>
                </c:pt>
                <c:pt idx="15896">
                  <c:v>43216.418981481482</c:v>
                </c:pt>
                <c:pt idx="15897">
                  <c:v>43216.418981481482</c:v>
                </c:pt>
                <c:pt idx="15898">
                  <c:v>43216.430555555555</c:v>
                </c:pt>
                <c:pt idx="15899">
                  <c:v>43216.430555555555</c:v>
                </c:pt>
                <c:pt idx="15900">
                  <c:v>43216.430555555555</c:v>
                </c:pt>
                <c:pt idx="15901">
                  <c:v>43216.442129629635</c:v>
                </c:pt>
                <c:pt idx="15902">
                  <c:v>43216.442129629635</c:v>
                </c:pt>
                <c:pt idx="15903">
                  <c:v>43216.442129629635</c:v>
                </c:pt>
                <c:pt idx="15904">
                  <c:v>43216.453703703708</c:v>
                </c:pt>
                <c:pt idx="15905">
                  <c:v>43216.453703703708</c:v>
                </c:pt>
                <c:pt idx="15906">
                  <c:v>43216.453703703708</c:v>
                </c:pt>
                <c:pt idx="15907">
                  <c:v>43216.453703703708</c:v>
                </c:pt>
                <c:pt idx="15908">
                  <c:v>43216.465277777781</c:v>
                </c:pt>
                <c:pt idx="15909">
                  <c:v>43216.465277777781</c:v>
                </c:pt>
                <c:pt idx="15910">
                  <c:v>43216.465277777781</c:v>
                </c:pt>
                <c:pt idx="15911">
                  <c:v>43216.476851851854</c:v>
                </c:pt>
                <c:pt idx="15912">
                  <c:v>43216.476851851854</c:v>
                </c:pt>
                <c:pt idx="15913">
                  <c:v>43216.476851851854</c:v>
                </c:pt>
                <c:pt idx="15914">
                  <c:v>43216.476851851854</c:v>
                </c:pt>
                <c:pt idx="15915">
                  <c:v>43216.488425925927</c:v>
                </c:pt>
                <c:pt idx="15916">
                  <c:v>43216.488425925927</c:v>
                </c:pt>
                <c:pt idx="15917">
                  <c:v>43216.488425925927</c:v>
                </c:pt>
                <c:pt idx="15918">
                  <c:v>43216.5</c:v>
                </c:pt>
                <c:pt idx="15919">
                  <c:v>43216.5</c:v>
                </c:pt>
                <c:pt idx="15920">
                  <c:v>43216.5</c:v>
                </c:pt>
                <c:pt idx="15921">
                  <c:v>43216.511574074073</c:v>
                </c:pt>
                <c:pt idx="15922">
                  <c:v>43216.511574074073</c:v>
                </c:pt>
                <c:pt idx="15923">
                  <c:v>43216.511574074073</c:v>
                </c:pt>
                <c:pt idx="15924">
                  <c:v>43216.523148148146</c:v>
                </c:pt>
                <c:pt idx="15925">
                  <c:v>43216.523148148146</c:v>
                </c:pt>
                <c:pt idx="15926">
                  <c:v>43216.523148148146</c:v>
                </c:pt>
                <c:pt idx="15927">
                  <c:v>43216.523148148146</c:v>
                </c:pt>
                <c:pt idx="15928">
                  <c:v>43216.534722222219</c:v>
                </c:pt>
                <c:pt idx="15929">
                  <c:v>43216.534722222219</c:v>
                </c:pt>
                <c:pt idx="15930">
                  <c:v>43216.534722222219</c:v>
                </c:pt>
                <c:pt idx="15931">
                  <c:v>43216.546296296292</c:v>
                </c:pt>
                <c:pt idx="15932">
                  <c:v>43216.546296296292</c:v>
                </c:pt>
                <c:pt idx="15933">
                  <c:v>43216.546296296292</c:v>
                </c:pt>
                <c:pt idx="15934">
                  <c:v>43216.546296296292</c:v>
                </c:pt>
                <c:pt idx="15935">
                  <c:v>43216.557870370365</c:v>
                </c:pt>
                <c:pt idx="15936">
                  <c:v>43216.557870370365</c:v>
                </c:pt>
                <c:pt idx="15937">
                  <c:v>43216.557870370365</c:v>
                </c:pt>
                <c:pt idx="15938">
                  <c:v>43216.569444444445</c:v>
                </c:pt>
                <c:pt idx="15939">
                  <c:v>43216.569444444445</c:v>
                </c:pt>
                <c:pt idx="15940">
                  <c:v>43216.569444444445</c:v>
                </c:pt>
                <c:pt idx="15941">
                  <c:v>43216.581018518518</c:v>
                </c:pt>
                <c:pt idx="15942">
                  <c:v>43216.581018518518</c:v>
                </c:pt>
                <c:pt idx="15943">
                  <c:v>43216.581018518518</c:v>
                </c:pt>
                <c:pt idx="15944">
                  <c:v>43216.592592592591</c:v>
                </c:pt>
                <c:pt idx="15945">
                  <c:v>43216.592592592591</c:v>
                </c:pt>
                <c:pt idx="15946">
                  <c:v>43216.592592592591</c:v>
                </c:pt>
                <c:pt idx="15947">
                  <c:v>43216.592592592591</c:v>
                </c:pt>
                <c:pt idx="15948">
                  <c:v>43216.604166666672</c:v>
                </c:pt>
                <c:pt idx="15949">
                  <c:v>43216.604166666672</c:v>
                </c:pt>
                <c:pt idx="15950">
                  <c:v>43216.604166666672</c:v>
                </c:pt>
                <c:pt idx="15951">
                  <c:v>43216.615740740745</c:v>
                </c:pt>
                <c:pt idx="15952">
                  <c:v>43216.615740740745</c:v>
                </c:pt>
                <c:pt idx="15953">
                  <c:v>43216.615740740745</c:v>
                </c:pt>
                <c:pt idx="15954">
                  <c:v>43216.615740740745</c:v>
                </c:pt>
                <c:pt idx="15955">
                  <c:v>43216.627314814818</c:v>
                </c:pt>
                <c:pt idx="15956">
                  <c:v>43216.627314814818</c:v>
                </c:pt>
                <c:pt idx="15957">
                  <c:v>43216.627314814818</c:v>
                </c:pt>
                <c:pt idx="15958">
                  <c:v>43216.638888888891</c:v>
                </c:pt>
                <c:pt idx="15959">
                  <c:v>43216.638888888891</c:v>
                </c:pt>
                <c:pt idx="15960">
                  <c:v>43216.638888888891</c:v>
                </c:pt>
                <c:pt idx="15961">
                  <c:v>43216.650462962964</c:v>
                </c:pt>
                <c:pt idx="15962">
                  <c:v>43216.650462962964</c:v>
                </c:pt>
                <c:pt idx="15963">
                  <c:v>43216.650462962964</c:v>
                </c:pt>
                <c:pt idx="15964">
                  <c:v>43216.662037037036</c:v>
                </c:pt>
                <c:pt idx="15965">
                  <c:v>43216.662037037036</c:v>
                </c:pt>
                <c:pt idx="15966">
                  <c:v>43216.662037037036</c:v>
                </c:pt>
                <c:pt idx="15967">
                  <c:v>43216.662037037036</c:v>
                </c:pt>
                <c:pt idx="15968">
                  <c:v>43216.673611111109</c:v>
                </c:pt>
                <c:pt idx="15969">
                  <c:v>43216.673611111109</c:v>
                </c:pt>
                <c:pt idx="15970">
                  <c:v>43216.673611111109</c:v>
                </c:pt>
                <c:pt idx="15971">
                  <c:v>43216.685185185182</c:v>
                </c:pt>
                <c:pt idx="15972">
                  <c:v>43216.685185185182</c:v>
                </c:pt>
                <c:pt idx="15973">
                  <c:v>43216.685185185182</c:v>
                </c:pt>
                <c:pt idx="15974">
                  <c:v>43216.685185185182</c:v>
                </c:pt>
                <c:pt idx="15975">
                  <c:v>43216.696759259255</c:v>
                </c:pt>
                <c:pt idx="15976">
                  <c:v>43216.696759259255</c:v>
                </c:pt>
                <c:pt idx="15977">
                  <c:v>43216.696759259255</c:v>
                </c:pt>
                <c:pt idx="15978">
                  <c:v>43216.708333333328</c:v>
                </c:pt>
                <c:pt idx="15979">
                  <c:v>43216.708333333328</c:v>
                </c:pt>
                <c:pt idx="15980">
                  <c:v>43216.708333333328</c:v>
                </c:pt>
                <c:pt idx="15981">
                  <c:v>43216.719907407409</c:v>
                </c:pt>
                <c:pt idx="15982">
                  <c:v>43216.719907407409</c:v>
                </c:pt>
                <c:pt idx="15983">
                  <c:v>43216.719907407409</c:v>
                </c:pt>
                <c:pt idx="15984">
                  <c:v>43216.731481481482</c:v>
                </c:pt>
                <c:pt idx="15985">
                  <c:v>43216.731481481482</c:v>
                </c:pt>
                <c:pt idx="15986">
                  <c:v>43216.731481481482</c:v>
                </c:pt>
                <c:pt idx="15987">
                  <c:v>43216.731481481482</c:v>
                </c:pt>
                <c:pt idx="15988">
                  <c:v>43216.743055555555</c:v>
                </c:pt>
                <c:pt idx="15989">
                  <c:v>43216.743055555555</c:v>
                </c:pt>
                <c:pt idx="15990">
                  <c:v>43216.743055555555</c:v>
                </c:pt>
                <c:pt idx="15991">
                  <c:v>43216.754629629635</c:v>
                </c:pt>
                <c:pt idx="15992">
                  <c:v>43216.754629629635</c:v>
                </c:pt>
                <c:pt idx="15993">
                  <c:v>43216.754629629635</c:v>
                </c:pt>
                <c:pt idx="15994">
                  <c:v>43216.754629629635</c:v>
                </c:pt>
                <c:pt idx="15995">
                  <c:v>43216.766203703708</c:v>
                </c:pt>
                <c:pt idx="15996">
                  <c:v>43216.766203703708</c:v>
                </c:pt>
                <c:pt idx="15997">
                  <c:v>43216.766203703708</c:v>
                </c:pt>
                <c:pt idx="15998">
                  <c:v>43216.777777777781</c:v>
                </c:pt>
                <c:pt idx="15999">
                  <c:v>43216.777777777781</c:v>
                </c:pt>
                <c:pt idx="16000">
                  <c:v>43216.777777777781</c:v>
                </c:pt>
                <c:pt idx="16001">
                  <c:v>43216.789351851854</c:v>
                </c:pt>
                <c:pt idx="16002">
                  <c:v>43216.789351851854</c:v>
                </c:pt>
                <c:pt idx="16003">
                  <c:v>43216.789351851854</c:v>
                </c:pt>
                <c:pt idx="16004">
                  <c:v>43216.800925925927</c:v>
                </c:pt>
                <c:pt idx="16005">
                  <c:v>43216.800925925927</c:v>
                </c:pt>
                <c:pt idx="16006">
                  <c:v>43216.800925925927</c:v>
                </c:pt>
                <c:pt idx="16007">
                  <c:v>43216.800925925927</c:v>
                </c:pt>
                <c:pt idx="16008">
                  <c:v>43216.8125</c:v>
                </c:pt>
                <c:pt idx="16009">
                  <c:v>43216.8125</c:v>
                </c:pt>
                <c:pt idx="16010">
                  <c:v>43216.8125</c:v>
                </c:pt>
                <c:pt idx="16011">
                  <c:v>43216.824074074073</c:v>
                </c:pt>
                <c:pt idx="16012">
                  <c:v>43216.824074074073</c:v>
                </c:pt>
                <c:pt idx="16013">
                  <c:v>43216.824074074073</c:v>
                </c:pt>
                <c:pt idx="16014">
                  <c:v>43216.824074074073</c:v>
                </c:pt>
                <c:pt idx="16015">
                  <c:v>43216.835648148146</c:v>
                </c:pt>
                <c:pt idx="16016">
                  <c:v>43216.835648148146</c:v>
                </c:pt>
                <c:pt idx="16017">
                  <c:v>43216.835648148146</c:v>
                </c:pt>
                <c:pt idx="16018">
                  <c:v>43216.847222222219</c:v>
                </c:pt>
                <c:pt idx="16019">
                  <c:v>43216.847222222219</c:v>
                </c:pt>
                <c:pt idx="16020">
                  <c:v>43216.847222222219</c:v>
                </c:pt>
                <c:pt idx="16021">
                  <c:v>43216.858796296292</c:v>
                </c:pt>
                <c:pt idx="16022">
                  <c:v>43216.858796296292</c:v>
                </c:pt>
                <c:pt idx="16023">
                  <c:v>43216.858796296292</c:v>
                </c:pt>
                <c:pt idx="16024">
                  <c:v>43216.870370370365</c:v>
                </c:pt>
                <c:pt idx="16025">
                  <c:v>43216.870370370365</c:v>
                </c:pt>
                <c:pt idx="16026">
                  <c:v>43216.870370370365</c:v>
                </c:pt>
                <c:pt idx="16027">
                  <c:v>43216.870370370365</c:v>
                </c:pt>
                <c:pt idx="16028">
                  <c:v>43216.881944444445</c:v>
                </c:pt>
                <c:pt idx="16029">
                  <c:v>43216.881944444445</c:v>
                </c:pt>
                <c:pt idx="16030">
                  <c:v>43216.881944444445</c:v>
                </c:pt>
                <c:pt idx="16031">
                  <c:v>43216.893518518518</c:v>
                </c:pt>
                <c:pt idx="16032">
                  <c:v>43216.893518518518</c:v>
                </c:pt>
                <c:pt idx="16033">
                  <c:v>43216.893518518518</c:v>
                </c:pt>
                <c:pt idx="16034">
                  <c:v>43216.893518518518</c:v>
                </c:pt>
                <c:pt idx="16035">
                  <c:v>43216.905092592591</c:v>
                </c:pt>
                <c:pt idx="16036">
                  <c:v>43216.905092592591</c:v>
                </c:pt>
                <c:pt idx="16037">
                  <c:v>43216.905092592591</c:v>
                </c:pt>
                <c:pt idx="16038">
                  <c:v>43216.916666666672</c:v>
                </c:pt>
                <c:pt idx="16039">
                  <c:v>43216.916666666672</c:v>
                </c:pt>
                <c:pt idx="16040">
                  <c:v>43216.916666666672</c:v>
                </c:pt>
                <c:pt idx="16041">
                  <c:v>43216.928240740745</c:v>
                </c:pt>
                <c:pt idx="16042">
                  <c:v>43216.928240740745</c:v>
                </c:pt>
                <c:pt idx="16043">
                  <c:v>43216.928240740745</c:v>
                </c:pt>
                <c:pt idx="16044">
                  <c:v>43216.939814814818</c:v>
                </c:pt>
                <c:pt idx="16045">
                  <c:v>43216.939814814818</c:v>
                </c:pt>
                <c:pt idx="16046">
                  <c:v>43216.939814814818</c:v>
                </c:pt>
                <c:pt idx="16047">
                  <c:v>43216.939814814818</c:v>
                </c:pt>
                <c:pt idx="16048">
                  <c:v>43216.951388888891</c:v>
                </c:pt>
                <c:pt idx="16049">
                  <c:v>43216.951388888891</c:v>
                </c:pt>
                <c:pt idx="16050">
                  <c:v>43216.951388888891</c:v>
                </c:pt>
                <c:pt idx="16051">
                  <c:v>43216.962962962964</c:v>
                </c:pt>
                <c:pt idx="16052">
                  <c:v>43216.962962962964</c:v>
                </c:pt>
                <c:pt idx="16053">
                  <c:v>43216.962962962964</c:v>
                </c:pt>
                <c:pt idx="16054">
                  <c:v>43216.962962962964</c:v>
                </c:pt>
                <c:pt idx="16055">
                  <c:v>43216.974537037036</c:v>
                </c:pt>
                <c:pt idx="16056">
                  <c:v>43216.974537037036</c:v>
                </c:pt>
                <c:pt idx="16057">
                  <c:v>43216.974537037036</c:v>
                </c:pt>
                <c:pt idx="16058">
                  <c:v>43216.986111111109</c:v>
                </c:pt>
                <c:pt idx="16059">
                  <c:v>43216.986111111109</c:v>
                </c:pt>
                <c:pt idx="16060">
                  <c:v>43216.986111111109</c:v>
                </c:pt>
                <c:pt idx="16061">
                  <c:v>43216.997685185182</c:v>
                </c:pt>
                <c:pt idx="16062">
                  <c:v>43216.997685185182</c:v>
                </c:pt>
                <c:pt idx="16063">
                  <c:v>43216.997685185182</c:v>
                </c:pt>
                <c:pt idx="16064">
                  <c:v>43217.009259259255</c:v>
                </c:pt>
                <c:pt idx="16065">
                  <c:v>43217.009259259255</c:v>
                </c:pt>
                <c:pt idx="16066">
                  <c:v>43217.009259259255</c:v>
                </c:pt>
                <c:pt idx="16067">
                  <c:v>43217.009259259255</c:v>
                </c:pt>
                <c:pt idx="16068">
                  <c:v>43217.020833333328</c:v>
                </c:pt>
                <c:pt idx="16069">
                  <c:v>43217.020833333328</c:v>
                </c:pt>
                <c:pt idx="16070">
                  <c:v>43217.020833333328</c:v>
                </c:pt>
                <c:pt idx="16071">
                  <c:v>43217.032407407409</c:v>
                </c:pt>
                <c:pt idx="16072">
                  <c:v>43217.032407407409</c:v>
                </c:pt>
                <c:pt idx="16073">
                  <c:v>43217.032407407409</c:v>
                </c:pt>
                <c:pt idx="16074">
                  <c:v>43217.032407407409</c:v>
                </c:pt>
                <c:pt idx="16075">
                  <c:v>43217.043981481482</c:v>
                </c:pt>
                <c:pt idx="16076">
                  <c:v>43217.043981481482</c:v>
                </c:pt>
                <c:pt idx="16077">
                  <c:v>43217.043981481482</c:v>
                </c:pt>
                <c:pt idx="16078">
                  <c:v>43217.055555555555</c:v>
                </c:pt>
                <c:pt idx="16079">
                  <c:v>43217.055555555555</c:v>
                </c:pt>
                <c:pt idx="16080">
                  <c:v>43217.055555555555</c:v>
                </c:pt>
                <c:pt idx="16081">
                  <c:v>43217.067129629635</c:v>
                </c:pt>
                <c:pt idx="16082">
                  <c:v>43217.067129629635</c:v>
                </c:pt>
                <c:pt idx="16083">
                  <c:v>43217.067129629635</c:v>
                </c:pt>
                <c:pt idx="16084">
                  <c:v>43217.078703703708</c:v>
                </c:pt>
                <c:pt idx="16085">
                  <c:v>43217.078703703708</c:v>
                </c:pt>
                <c:pt idx="16086">
                  <c:v>43217.078703703708</c:v>
                </c:pt>
                <c:pt idx="16087">
                  <c:v>43217.078703703708</c:v>
                </c:pt>
                <c:pt idx="16088">
                  <c:v>43217.090277777781</c:v>
                </c:pt>
                <c:pt idx="16089">
                  <c:v>43217.090277777781</c:v>
                </c:pt>
                <c:pt idx="16090">
                  <c:v>43217.090277777781</c:v>
                </c:pt>
                <c:pt idx="16091">
                  <c:v>43217.101851851854</c:v>
                </c:pt>
                <c:pt idx="16092">
                  <c:v>43217.101851851854</c:v>
                </c:pt>
                <c:pt idx="16093">
                  <c:v>43217.101851851854</c:v>
                </c:pt>
                <c:pt idx="16094">
                  <c:v>43217.101851851854</c:v>
                </c:pt>
                <c:pt idx="16095">
                  <c:v>43217.113425925927</c:v>
                </c:pt>
                <c:pt idx="16096">
                  <c:v>43217.113425925927</c:v>
                </c:pt>
                <c:pt idx="16097">
                  <c:v>43217.113425925927</c:v>
                </c:pt>
                <c:pt idx="16098">
                  <c:v>43217.125</c:v>
                </c:pt>
                <c:pt idx="16099">
                  <c:v>43217.125</c:v>
                </c:pt>
                <c:pt idx="16100">
                  <c:v>43217.125</c:v>
                </c:pt>
                <c:pt idx="16101">
                  <c:v>43217.136574074073</c:v>
                </c:pt>
                <c:pt idx="16102">
                  <c:v>43217.136574074073</c:v>
                </c:pt>
                <c:pt idx="16103">
                  <c:v>43217.136574074073</c:v>
                </c:pt>
                <c:pt idx="16104">
                  <c:v>43217.148148148146</c:v>
                </c:pt>
                <c:pt idx="16105">
                  <c:v>43217.148148148146</c:v>
                </c:pt>
                <c:pt idx="16106">
                  <c:v>43217.148148148146</c:v>
                </c:pt>
                <c:pt idx="16107">
                  <c:v>43217.148148148146</c:v>
                </c:pt>
                <c:pt idx="16108">
                  <c:v>43217.159722222219</c:v>
                </c:pt>
                <c:pt idx="16109">
                  <c:v>43217.159722222219</c:v>
                </c:pt>
                <c:pt idx="16110">
                  <c:v>43217.159722222219</c:v>
                </c:pt>
                <c:pt idx="16111">
                  <c:v>43217.171296296292</c:v>
                </c:pt>
                <c:pt idx="16112">
                  <c:v>43217.171296296292</c:v>
                </c:pt>
                <c:pt idx="16113">
                  <c:v>43217.171296296292</c:v>
                </c:pt>
                <c:pt idx="16114">
                  <c:v>43217.171296296292</c:v>
                </c:pt>
                <c:pt idx="16115">
                  <c:v>43217.182870370365</c:v>
                </c:pt>
                <c:pt idx="16116">
                  <c:v>43217.182870370365</c:v>
                </c:pt>
                <c:pt idx="16117">
                  <c:v>43217.182870370365</c:v>
                </c:pt>
                <c:pt idx="16118">
                  <c:v>43217.194444444445</c:v>
                </c:pt>
                <c:pt idx="16119">
                  <c:v>43217.194444444445</c:v>
                </c:pt>
                <c:pt idx="16120">
                  <c:v>43217.194444444445</c:v>
                </c:pt>
                <c:pt idx="16121">
                  <c:v>43217.206018518518</c:v>
                </c:pt>
                <c:pt idx="16122">
                  <c:v>43217.206018518518</c:v>
                </c:pt>
                <c:pt idx="16123">
                  <c:v>43217.206018518518</c:v>
                </c:pt>
                <c:pt idx="16124">
                  <c:v>43217.217592592591</c:v>
                </c:pt>
                <c:pt idx="16125">
                  <c:v>43217.217592592591</c:v>
                </c:pt>
                <c:pt idx="16126">
                  <c:v>43217.217592592591</c:v>
                </c:pt>
                <c:pt idx="16127">
                  <c:v>43217.217592592591</c:v>
                </c:pt>
                <c:pt idx="16128">
                  <c:v>43217.229166666672</c:v>
                </c:pt>
                <c:pt idx="16129">
                  <c:v>43217.229166666672</c:v>
                </c:pt>
                <c:pt idx="16130">
                  <c:v>43217.229166666672</c:v>
                </c:pt>
                <c:pt idx="16131">
                  <c:v>43217.240740740745</c:v>
                </c:pt>
                <c:pt idx="16132">
                  <c:v>43217.240740740745</c:v>
                </c:pt>
                <c:pt idx="16133">
                  <c:v>43217.240740740745</c:v>
                </c:pt>
                <c:pt idx="16134">
                  <c:v>43217.240740740745</c:v>
                </c:pt>
                <c:pt idx="16135">
                  <c:v>43217.252314814818</c:v>
                </c:pt>
                <c:pt idx="16136">
                  <c:v>43217.252314814818</c:v>
                </c:pt>
                <c:pt idx="16137">
                  <c:v>43217.252314814818</c:v>
                </c:pt>
                <c:pt idx="16138">
                  <c:v>43217.263888888891</c:v>
                </c:pt>
                <c:pt idx="16139">
                  <c:v>43217.263888888891</c:v>
                </c:pt>
                <c:pt idx="16140">
                  <c:v>43217.263888888891</c:v>
                </c:pt>
                <c:pt idx="16141">
                  <c:v>43217.275462962964</c:v>
                </c:pt>
                <c:pt idx="16142">
                  <c:v>43217.275462962964</c:v>
                </c:pt>
                <c:pt idx="16143">
                  <c:v>43217.275462962964</c:v>
                </c:pt>
                <c:pt idx="16144">
                  <c:v>43217.287037037036</c:v>
                </c:pt>
                <c:pt idx="16145">
                  <c:v>43217.287037037036</c:v>
                </c:pt>
                <c:pt idx="16146">
                  <c:v>43217.287037037036</c:v>
                </c:pt>
                <c:pt idx="16147">
                  <c:v>43217.287037037036</c:v>
                </c:pt>
                <c:pt idx="16148">
                  <c:v>43217.298611111109</c:v>
                </c:pt>
                <c:pt idx="16149">
                  <c:v>43217.298611111109</c:v>
                </c:pt>
                <c:pt idx="16150">
                  <c:v>43217.298611111109</c:v>
                </c:pt>
                <c:pt idx="16151">
                  <c:v>43217.310185185182</c:v>
                </c:pt>
                <c:pt idx="16152">
                  <c:v>43217.310185185182</c:v>
                </c:pt>
                <c:pt idx="16153">
                  <c:v>43217.310185185182</c:v>
                </c:pt>
                <c:pt idx="16154">
                  <c:v>43217.310185185182</c:v>
                </c:pt>
                <c:pt idx="16155">
                  <c:v>43217.321759259255</c:v>
                </c:pt>
                <c:pt idx="16156">
                  <c:v>43217.321759259255</c:v>
                </c:pt>
                <c:pt idx="16157">
                  <c:v>43217.321759259255</c:v>
                </c:pt>
                <c:pt idx="16158">
                  <c:v>43217.333333333328</c:v>
                </c:pt>
                <c:pt idx="16159">
                  <c:v>43217.333333333328</c:v>
                </c:pt>
                <c:pt idx="16160">
                  <c:v>43217.333333333328</c:v>
                </c:pt>
                <c:pt idx="16161">
                  <c:v>43217.344907407409</c:v>
                </c:pt>
                <c:pt idx="16162">
                  <c:v>43217.344907407409</c:v>
                </c:pt>
                <c:pt idx="16163">
                  <c:v>43217.344907407409</c:v>
                </c:pt>
                <c:pt idx="16164">
                  <c:v>43217.356481481482</c:v>
                </c:pt>
                <c:pt idx="16165">
                  <c:v>43217.356481481482</c:v>
                </c:pt>
                <c:pt idx="16166">
                  <c:v>43217.356481481482</c:v>
                </c:pt>
                <c:pt idx="16167">
                  <c:v>43217.356481481482</c:v>
                </c:pt>
                <c:pt idx="16168">
                  <c:v>43217.368055555555</c:v>
                </c:pt>
                <c:pt idx="16169">
                  <c:v>43217.368055555555</c:v>
                </c:pt>
                <c:pt idx="16170">
                  <c:v>43217.368055555555</c:v>
                </c:pt>
                <c:pt idx="16171">
                  <c:v>43217.379629629635</c:v>
                </c:pt>
                <c:pt idx="16172">
                  <c:v>43217.379629629635</c:v>
                </c:pt>
                <c:pt idx="16173">
                  <c:v>43217.379629629635</c:v>
                </c:pt>
                <c:pt idx="16174">
                  <c:v>43217.379629629635</c:v>
                </c:pt>
                <c:pt idx="16175">
                  <c:v>43217.391203703708</c:v>
                </c:pt>
                <c:pt idx="16176">
                  <c:v>43217.391203703708</c:v>
                </c:pt>
                <c:pt idx="16177">
                  <c:v>43217.391203703708</c:v>
                </c:pt>
                <c:pt idx="16178">
                  <c:v>43217.402777777781</c:v>
                </c:pt>
                <c:pt idx="16179">
                  <c:v>43217.402777777781</c:v>
                </c:pt>
                <c:pt idx="16180">
                  <c:v>43217.402777777781</c:v>
                </c:pt>
                <c:pt idx="16181">
                  <c:v>43217.414351851854</c:v>
                </c:pt>
                <c:pt idx="16182">
                  <c:v>43217.414351851854</c:v>
                </c:pt>
                <c:pt idx="16183">
                  <c:v>43217.414351851854</c:v>
                </c:pt>
                <c:pt idx="16184">
                  <c:v>43217.425925925927</c:v>
                </c:pt>
                <c:pt idx="16185">
                  <c:v>43217.425925925927</c:v>
                </c:pt>
                <c:pt idx="16186">
                  <c:v>43217.425925925927</c:v>
                </c:pt>
                <c:pt idx="16187">
                  <c:v>43217.425925925927</c:v>
                </c:pt>
                <c:pt idx="16188">
                  <c:v>43217.4375</c:v>
                </c:pt>
                <c:pt idx="16189">
                  <c:v>43217.4375</c:v>
                </c:pt>
                <c:pt idx="16190">
                  <c:v>43217.4375</c:v>
                </c:pt>
                <c:pt idx="16191">
                  <c:v>43217.449074074073</c:v>
                </c:pt>
                <c:pt idx="16192">
                  <c:v>43217.449074074073</c:v>
                </c:pt>
                <c:pt idx="16193">
                  <c:v>43217.449074074073</c:v>
                </c:pt>
                <c:pt idx="16194">
                  <c:v>43217.449074074073</c:v>
                </c:pt>
                <c:pt idx="16195">
                  <c:v>43217.460648148146</c:v>
                </c:pt>
                <c:pt idx="16196">
                  <c:v>43217.460648148146</c:v>
                </c:pt>
                <c:pt idx="16197">
                  <c:v>43217.460648148146</c:v>
                </c:pt>
                <c:pt idx="16198">
                  <c:v>43217.472222222219</c:v>
                </c:pt>
                <c:pt idx="16199">
                  <c:v>43217.472222222219</c:v>
                </c:pt>
                <c:pt idx="16200">
                  <c:v>43217.472222222219</c:v>
                </c:pt>
                <c:pt idx="16201">
                  <c:v>43217.483796296292</c:v>
                </c:pt>
                <c:pt idx="16202">
                  <c:v>43217.483796296292</c:v>
                </c:pt>
                <c:pt idx="16203">
                  <c:v>43217.483796296292</c:v>
                </c:pt>
                <c:pt idx="16204">
                  <c:v>43217.495370370365</c:v>
                </c:pt>
                <c:pt idx="16205">
                  <c:v>43217.495370370365</c:v>
                </c:pt>
                <c:pt idx="16206">
                  <c:v>43217.495370370365</c:v>
                </c:pt>
                <c:pt idx="16207">
                  <c:v>43217.495370370365</c:v>
                </c:pt>
                <c:pt idx="16208">
                  <c:v>43217.506944444445</c:v>
                </c:pt>
                <c:pt idx="16209">
                  <c:v>43217.506944444445</c:v>
                </c:pt>
                <c:pt idx="16210">
                  <c:v>43217.506944444445</c:v>
                </c:pt>
                <c:pt idx="16211">
                  <c:v>43217.518518518518</c:v>
                </c:pt>
                <c:pt idx="16212">
                  <c:v>43217.518518518518</c:v>
                </c:pt>
                <c:pt idx="16213">
                  <c:v>43217.518518518518</c:v>
                </c:pt>
                <c:pt idx="16214">
                  <c:v>43217.518518518518</c:v>
                </c:pt>
                <c:pt idx="16215">
                  <c:v>43217.530092592591</c:v>
                </c:pt>
                <c:pt idx="16216">
                  <c:v>43217.530092592591</c:v>
                </c:pt>
                <c:pt idx="16217">
                  <c:v>43217.530092592591</c:v>
                </c:pt>
                <c:pt idx="16218">
                  <c:v>43217.541666666672</c:v>
                </c:pt>
                <c:pt idx="16219">
                  <c:v>43217.541666666672</c:v>
                </c:pt>
                <c:pt idx="16220">
                  <c:v>43217.541666666672</c:v>
                </c:pt>
                <c:pt idx="16221">
                  <c:v>43217.553240740745</c:v>
                </c:pt>
                <c:pt idx="16222">
                  <c:v>43217.553240740745</c:v>
                </c:pt>
                <c:pt idx="16223">
                  <c:v>43217.553240740745</c:v>
                </c:pt>
                <c:pt idx="16224">
                  <c:v>43217.564814814818</c:v>
                </c:pt>
                <c:pt idx="16225">
                  <c:v>43217.564814814818</c:v>
                </c:pt>
                <c:pt idx="16226">
                  <c:v>43217.564814814818</c:v>
                </c:pt>
                <c:pt idx="16227">
                  <c:v>43217.564814814818</c:v>
                </c:pt>
                <c:pt idx="16228">
                  <c:v>43217.576388888891</c:v>
                </c:pt>
                <c:pt idx="16229">
                  <c:v>43217.576388888891</c:v>
                </c:pt>
                <c:pt idx="16230">
                  <c:v>43217.576388888891</c:v>
                </c:pt>
                <c:pt idx="16231">
                  <c:v>43217.587962962964</c:v>
                </c:pt>
                <c:pt idx="16232">
                  <c:v>43217.587962962964</c:v>
                </c:pt>
                <c:pt idx="16233">
                  <c:v>43217.587962962964</c:v>
                </c:pt>
                <c:pt idx="16234">
                  <c:v>43217.587962962964</c:v>
                </c:pt>
                <c:pt idx="16235">
                  <c:v>43217.599537037036</c:v>
                </c:pt>
                <c:pt idx="16236">
                  <c:v>43217.599537037036</c:v>
                </c:pt>
                <c:pt idx="16237">
                  <c:v>43217.599537037036</c:v>
                </c:pt>
                <c:pt idx="16238">
                  <c:v>43217.611111111109</c:v>
                </c:pt>
                <c:pt idx="16239">
                  <c:v>43217.611111111109</c:v>
                </c:pt>
                <c:pt idx="16240">
                  <c:v>43217.611111111109</c:v>
                </c:pt>
                <c:pt idx="16241">
                  <c:v>43217.622685185182</c:v>
                </c:pt>
                <c:pt idx="16242">
                  <c:v>43217.622685185182</c:v>
                </c:pt>
                <c:pt idx="16243">
                  <c:v>43217.622685185182</c:v>
                </c:pt>
                <c:pt idx="16244">
                  <c:v>43217.634259259255</c:v>
                </c:pt>
                <c:pt idx="16245">
                  <c:v>43217.634259259255</c:v>
                </c:pt>
                <c:pt idx="16246">
                  <c:v>43217.634259259255</c:v>
                </c:pt>
                <c:pt idx="16247">
                  <c:v>43217.634259259255</c:v>
                </c:pt>
                <c:pt idx="16248">
                  <c:v>43217.645833333328</c:v>
                </c:pt>
                <c:pt idx="16249">
                  <c:v>43217.645833333328</c:v>
                </c:pt>
                <c:pt idx="16250">
                  <c:v>43217.645833333328</c:v>
                </c:pt>
                <c:pt idx="16251">
                  <c:v>43217.657407407409</c:v>
                </c:pt>
                <c:pt idx="16252">
                  <c:v>43217.657407407409</c:v>
                </c:pt>
                <c:pt idx="16253">
                  <c:v>43217.657407407409</c:v>
                </c:pt>
                <c:pt idx="16254">
                  <c:v>43217.657407407409</c:v>
                </c:pt>
                <c:pt idx="16255">
                  <c:v>43217.668981481482</c:v>
                </c:pt>
                <c:pt idx="16256">
                  <c:v>43217.668981481482</c:v>
                </c:pt>
                <c:pt idx="16257">
                  <c:v>43217.668981481482</c:v>
                </c:pt>
                <c:pt idx="16258">
                  <c:v>43217.680555555555</c:v>
                </c:pt>
                <c:pt idx="16259">
                  <c:v>43217.680555555555</c:v>
                </c:pt>
                <c:pt idx="16260">
                  <c:v>43217.680555555555</c:v>
                </c:pt>
                <c:pt idx="16261">
                  <c:v>43217.692129629635</c:v>
                </c:pt>
                <c:pt idx="16262">
                  <c:v>43217.692129629635</c:v>
                </c:pt>
                <c:pt idx="16263">
                  <c:v>43217.692129629635</c:v>
                </c:pt>
                <c:pt idx="16264">
                  <c:v>43217.703703703708</c:v>
                </c:pt>
                <c:pt idx="16265">
                  <c:v>43217.703703703708</c:v>
                </c:pt>
                <c:pt idx="16266">
                  <c:v>43217.703703703708</c:v>
                </c:pt>
                <c:pt idx="16267">
                  <c:v>43217.703703703708</c:v>
                </c:pt>
                <c:pt idx="16268">
                  <c:v>43217.715277777781</c:v>
                </c:pt>
                <c:pt idx="16269">
                  <c:v>43217.715277777781</c:v>
                </c:pt>
                <c:pt idx="16270">
                  <c:v>43217.715277777781</c:v>
                </c:pt>
                <c:pt idx="16271">
                  <c:v>43217.726851851854</c:v>
                </c:pt>
                <c:pt idx="16272">
                  <c:v>43217.726851851854</c:v>
                </c:pt>
                <c:pt idx="16273">
                  <c:v>43217.726851851854</c:v>
                </c:pt>
                <c:pt idx="16274">
                  <c:v>43217.726851851854</c:v>
                </c:pt>
                <c:pt idx="16275">
                  <c:v>43217.738425925927</c:v>
                </c:pt>
                <c:pt idx="16276">
                  <c:v>43217.738425925927</c:v>
                </c:pt>
                <c:pt idx="16277">
                  <c:v>43217.738425925927</c:v>
                </c:pt>
                <c:pt idx="16278">
                  <c:v>43217.75</c:v>
                </c:pt>
                <c:pt idx="16279">
                  <c:v>43217.75</c:v>
                </c:pt>
                <c:pt idx="16280">
                  <c:v>43217.75</c:v>
                </c:pt>
                <c:pt idx="16281">
                  <c:v>43217.761574074073</c:v>
                </c:pt>
                <c:pt idx="16282">
                  <c:v>43217.761574074073</c:v>
                </c:pt>
                <c:pt idx="16283">
                  <c:v>43217.761574074073</c:v>
                </c:pt>
                <c:pt idx="16284">
                  <c:v>43217.773148148146</c:v>
                </c:pt>
                <c:pt idx="16285">
                  <c:v>43217.773148148146</c:v>
                </c:pt>
                <c:pt idx="16286">
                  <c:v>43217.773148148146</c:v>
                </c:pt>
                <c:pt idx="16287">
                  <c:v>43217.773148148146</c:v>
                </c:pt>
                <c:pt idx="16288">
                  <c:v>43217.784722222219</c:v>
                </c:pt>
                <c:pt idx="16289">
                  <c:v>43217.784722222219</c:v>
                </c:pt>
                <c:pt idx="16290">
                  <c:v>43217.784722222219</c:v>
                </c:pt>
                <c:pt idx="16291">
                  <c:v>43217.796296296292</c:v>
                </c:pt>
                <c:pt idx="16292">
                  <c:v>43217.796296296292</c:v>
                </c:pt>
                <c:pt idx="16293">
                  <c:v>43217.796296296292</c:v>
                </c:pt>
                <c:pt idx="16294">
                  <c:v>43217.796296296292</c:v>
                </c:pt>
                <c:pt idx="16295">
                  <c:v>43217.807870370365</c:v>
                </c:pt>
                <c:pt idx="16296">
                  <c:v>43217.807870370365</c:v>
                </c:pt>
                <c:pt idx="16297">
                  <c:v>43217.807870370365</c:v>
                </c:pt>
                <c:pt idx="16298">
                  <c:v>43217.819444444445</c:v>
                </c:pt>
                <c:pt idx="16299">
                  <c:v>43217.819444444445</c:v>
                </c:pt>
                <c:pt idx="16300">
                  <c:v>43217.819444444445</c:v>
                </c:pt>
                <c:pt idx="16301">
                  <c:v>43217.831018518518</c:v>
                </c:pt>
                <c:pt idx="16302">
                  <c:v>43217.831018518518</c:v>
                </c:pt>
                <c:pt idx="16303">
                  <c:v>43217.831018518518</c:v>
                </c:pt>
                <c:pt idx="16304">
                  <c:v>43217.842592592591</c:v>
                </c:pt>
                <c:pt idx="16305">
                  <c:v>43217.842592592591</c:v>
                </c:pt>
                <c:pt idx="16306">
                  <c:v>43217.842592592591</c:v>
                </c:pt>
                <c:pt idx="16307">
                  <c:v>43217.842592592591</c:v>
                </c:pt>
                <c:pt idx="16308">
                  <c:v>43217.854166666672</c:v>
                </c:pt>
                <c:pt idx="16309">
                  <c:v>43217.854166666672</c:v>
                </c:pt>
                <c:pt idx="16310">
                  <c:v>43217.854166666672</c:v>
                </c:pt>
                <c:pt idx="16311">
                  <c:v>43217.865740740745</c:v>
                </c:pt>
                <c:pt idx="16312">
                  <c:v>43217.865740740745</c:v>
                </c:pt>
                <c:pt idx="16313">
                  <c:v>43217.865740740745</c:v>
                </c:pt>
                <c:pt idx="16314">
                  <c:v>43217.865740740745</c:v>
                </c:pt>
                <c:pt idx="16315">
                  <c:v>43217.877314814818</c:v>
                </c:pt>
                <c:pt idx="16316">
                  <c:v>43217.877314814818</c:v>
                </c:pt>
                <c:pt idx="16317">
                  <c:v>43217.877314814818</c:v>
                </c:pt>
                <c:pt idx="16318">
                  <c:v>43217.888888888891</c:v>
                </c:pt>
                <c:pt idx="16319">
                  <c:v>43217.888888888891</c:v>
                </c:pt>
                <c:pt idx="16320">
                  <c:v>43217.888888888891</c:v>
                </c:pt>
                <c:pt idx="16321">
                  <c:v>43217.900462962964</c:v>
                </c:pt>
                <c:pt idx="16322">
                  <c:v>43217.900462962964</c:v>
                </c:pt>
                <c:pt idx="16323">
                  <c:v>43217.900462962964</c:v>
                </c:pt>
                <c:pt idx="16324">
                  <c:v>43217.912037037036</c:v>
                </c:pt>
                <c:pt idx="16325">
                  <c:v>43217.912037037036</c:v>
                </c:pt>
                <c:pt idx="16326">
                  <c:v>43217.912037037036</c:v>
                </c:pt>
                <c:pt idx="16327">
                  <c:v>43217.912037037036</c:v>
                </c:pt>
                <c:pt idx="16328">
                  <c:v>43217.923611111109</c:v>
                </c:pt>
                <c:pt idx="16329">
                  <c:v>43217.923611111109</c:v>
                </c:pt>
                <c:pt idx="16330">
                  <c:v>43217.923611111109</c:v>
                </c:pt>
                <c:pt idx="16331">
                  <c:v>43217.935185185182</c:v>
                </c:pt>
                <c:pt idx="16332">
                  <c:v>43217.935185185182</c:v>
                </c:pt>
                <c:pt idx="16333">
                  <c:v>43217.935185185182</c:v>
                </c:pt>
                <c:pt idx="16334">
                  <c:v>43217.935185185182</c:v>
                </c:pt>
                <c:pt idx="16335">
                  <c:v>43217.946759259255</c:v>
                </c:pt>
                <c:pt idx="16336">
                  <c:v>43217.946759259255</c:v>
                </c:pt>
                <c:pt idx="16337">
                  <c:v>43217.946759259255</c:v>
                </c:pt>
                <c:pt idx="16338">
                  <c:v>43217.958333333328</c:v>
                </c:pt>
                <c:pt idx="16339">
                  <c:v>43217.958333333328</c:v>
                </c:pt>
                <c:pt idx="16340">
                  <c:v>43217.958333333328</c:v>
                </c:pt>
                <c:pt idx="16341">
                  <c:v>43217.969907407409</c:v>
                </c:pt>
                <c:pt idx="16342">
                  <c:v>43217.969907407409</c:v>
                </c:pt>
                <c:pt idx="16343">
                  <c:v>43217.969907407409</c:v>
                </c:pt>
                <c:pt idx="16344">
                  <c:v>43217.981481481482</c:v>
                </c:pt>
                <c:pt idx="16345">
                  <c:v>43217.981481481482</c:v>
                </c:pt>
                <c:pt idx="16346">
                  <c:v>43217.981481481482</c:v>
                </c:pt>
                <c:pt idx="16347">
                  <c:v>43217.981481481482</c:v>
                </c:pt>
                <c:pt idx="16348">
                  <c:v>43217.993055555555</c:v>
                </c:pt>
                <c:pt idx="16349">
                  <c:v>43217.993055555555</c:v>
                </c:pt>
                <c:pt idx="16350">
                  <c:v>43217.993055555555</c:v>
                </c:pt>
                <c:pt idx="16351">
                  <c:v>43218.004629629635</c:v>
                </c:pt>
                <c:pt idx="16352">
                  <c:v>43218.004629629635</c:v>
                </c:pt>
                <c:pt idx="16353">
                  <c:v>43218.004629629635</c:v>
                </c:pt>
                <c:pt idx="16354">
                  <c:v>43218.004629629635</c:v>
                </c:pt>
                <c:pt idx="16355">
                  <c:v>43218.016203703708</c:v>
                </c:pt>
                <c:pt idx="16356">
                  <c:v>43218.016203703708</c:v>
                </c:pt>
                <c:pt idx="16357">
                  <c:v>43218.016203703708</c:v>
                </c:pt>
                <c:pt idx="16358">
                  <c:v>43218.027777777781</c:v>
                </c:pt>
                <c:pt idx="16359">
                  <c:v>43218.027777777781</c:v>
                </c:pt>
                <c:pt idx="16360">
                  <c:v>43218.027777777781</c:v>
                </c:pt>
                <c:pt idx="16361">
                  <c:v>43218.039351851854</c:v>
                </c:pt>
                <c:pt idx="16362">
                  <c:v>43218.039351851854</c:v>
                </c:pt>
                <c:pt idx="16363">
                  <c:v>43218.039351851854</c:v>
                </c:pt>
                <c:pt idx="16364">
                  <c:v>43218.050925925927</c:v>
                </c:pt>
                <c:pt idx="16365">
                  <c:v>43218.050925925927</c:v>
                </c:pt>
                <c:pt idx="16366">
                  <c:v>43218.050925925927</c:v>
                </c:pt>
                <c:pt idx="16367">
                  <c:v>43218.050925925927</c:v>
                </c:pt>
                <c:pt idx="16368">
                  <c:v>43218.0625</c:v>
                </c:pt>
                <c:pt idx="16369">
                  <c:v>43218.0625</c:v>
                </c:pt>
                <c:pt idx="16370">
                  <c:v>43218.0625</c:v>
                </c:pt>
                <c:pt idx="16371">
                  <c:v>43218.074074074073</c:v>
                </c:pt>
                <c:pt idx="16372">
                  <c:v>43218.074074074073</c:v>
                </c:pt>
                <c:pt idx="16373">
                  <c:v>43218.074074074073</c:v>
                </c:pt>
                <c:pt idx="16374">
                  <c:v>43218.074074074073</c:v>
                </c:pt>
                <c:pt idx="16375">
                  <c:v>43218.085648148146</c:v>
                </c:pt>
                <c:pt idx="16376">
                  <c:v>43218.085648148146</c:v>
                </c:pt>
                <c:pt idx="16377">
                  <c:v>43218.085648148146</c:v>
                </c:pt>
                <c:pt idx="16378">
                  <c:v>43218.097222222219</c:v>
                </c:pt>
                <c:pt idx="16379">
                  <c:v>43218.097222222219</c:v>
                </c:pt>
                <c:pt idx="16380">
                  <c:v>43218.097222222219</c:v>
                </c:pt>
                <c:pt idx="16381">
                  <c:v>43218.108796296292</c:v>
                </c:pt>
                <c:pt idx="16382">
                  <c:v>43218.108796296292</c:v>
                </c:pt>
                <c:pt idx="16383">
                  <c:v>43218.108796296292</c:v>
                </c:pt>
                <c:pt idx="16384">
                  <c:v>43218.120370370365</c:v>
                </c:pt>
                <c:pt idx="16385">
                  <c:v>43218.120370370365</c:v>
                </c:pt>
                <c:pt idx="16386">
                  <c:v>43218.120370370365</c:v>
                </c:pt>
                <c:pt idx="16387">
                  <c:v>43218.120370370365</c:v>
                </c:pt>
                <c:pt idx="16388">
                  <c:v>43218.131944444445</c:v>
                </c:pt>
                <c:pt idx="16389">
                  <c:v>43218.131944444445</c:v>
                </c:pt>
                <c:pt idx="16390">
                  <c:v>43218.131944444445</c:v>
                </c:pt>
                <c:pt idx="16391">
                  <c:v>43218.143518518518</c:v>
                </c:pt>
                <c:pt idx="16392">
                  <c:v>43218.143518518518</c:v>
                </c:pt>
                <c:pt idx="16393">
                  <c:v>43218.143518518518</c:v>
                </c:pt>
                <c:pt idx="16394">
                  <c:v>43218.143518518518</c:v>
                </c:pt>
                <c:pt idx="16395">
                  <c:v>43218.155092592591</c:v>
                </c:pt>
                <c:pt idx="16396">
                  <c:v>43218.155092592591</c:v>
                </c:pt>
                <c:pt idx="16397">
                  <c:v>43218.155092592591</c:v>
                </c:pt>
                <c:pt idx="16398">
                  <c:v>43218.166666666672</c:v>
                </c:pt>
                <c:pt idx="16399">
                  <c:v>43218.166666666672</c:v>
                </c:pt>
                <c:pt idx="16400">
                  <c:v>43218.166666666672</c:v>
                </c:pt>
                <c:pt idx="16401">
                  <c:v>43218.178240740745</c:v>
                </c:pt>
                <c:pt idx="16402">
                  <c:v>43218.178240740745</c:v>
                </c:pt>
                <c:pt idx="16403">
                  <c:v>43218.178240740745</c:v>
                </c:pt>
                <c:pt idx="16404">
                  <c:v>43218.189814814818</c:v>
                </c:pt>
                <c:pt idx="16405">
                  <c:v>43218.189814814818</c:v>
                </c:pt>
                <c:pt idx="16406">
                  <c:v>43218.189814814818</c:v>
                </c:pt>
                <c:pt idx="16407">
                  <c:v>43218.189814814818</c:v>
                </c:pt>
                <c:pt idx="16408">
                  <c:v>43218.201388888891</c:v>
                </c:pt>
                <c:pt idx="16409">
                  <c:v>43218.201388888891</c:v>
                </c:pt>
                <c:pt idx="16410">
                  <c:v>43218.201388888891</c:v>
                </c:pt>
                <c:pt idx="16411">
                  <c:v>43218.212962962964</c:v>
                </c:pt>
                <c:pt idx="16412">
                  <c:v>43218.212962962964</c:v>
                </c:pt>
                <c:pt idx="16413">
                  <c:v>43218.212962962964</c:v>
                </c:pt>
                <c:pt idx="16414">
                  <c:v>43218.212962962964</c:v>
                </c:pt>
                <c:pt idx="16415">
                  <c:v>43218.224537037036</c:v>
                </c:pt>
                <c:pt idx="16416">
                  <c:v>43218.224537037036</c:v>
                </c:pt>
                <c:pt idx="16417">
                  <c:v>43218.224537037036</c:v>
                </c:pt>
                <c:pt idx="16418">
                  <c:v>43218.236111111109</c:v>
                </c:pt>
                <c:pt idx="16419">
                  <c:v>43218.236111111109</c:v>
                </c:pt>
                <c:pt idx="16420">
                  <c:v>43218.236111111109</c:v>
                </c:pt>
                <c:pt idx="16421">
                  <c:v>43218.247685185182</c:v>
                </c:pt>
                <c:pt idx="16422">
                  <c:v>43218.247685185182</c:v>
                </c:pt>
                <c:pt idx="16423">
                  <c:v>43218.247685185182</c:v>
                </c:pt>
                <c:pt idx="16424">
                  <c:v>43218.259259259255</c:v>
                </c:pt>
                <c:pt idx="16425">
                  <c:v>43218.259259259255</c:v>
                </c:pt>
                <c:pt idx="16426">
                  <c:v>43218.259259259255</c:v>
                </c:pt>
                <c:pt idx="16427">
                  <c:v>43218.259259259255</c:v>
                </c:pt>
                <c:pt idx="16428">
                  <c:v>43218.270833333328</c:v>
                </c:pt>
                <c:pt idx="16429">
                  <c:v>43218.270833333328</c:v>
                </c:pt>
                <c:pt idx="16430">
                  <c:v>43218.270833333328</c:v>
                </c:pt>
                <c:pt idx="16431">
                  <c:v>43218.282407407409</c:v>
                </c:pt>
                <c:pt idx="16432">
                  <c:v>43218.282407407409</c:v>
                </c:pt>
                <c:pt idx="16433">
                  <c:v>43218.282407407409</c:v>
                </c:pt>
                <c:pt idx="16434">
                  <c:v>43218.282407407409</c:v>
                </c:pt>
                <c:pt idx="16435">
                  <c:v>43218.293981481482</c:v>
                </c:pt>
                <c:pt idx="16436">
                  <c:v>43218.293981481482</c:v>
                </c:pt>
                <c:pt idx="16437">
                  <c:v>43218.293981481482</c:v>
                </c:pt>
                <c:pt idx="16438">
                  <c:v>43218.305555555555</c:v>
                </c:pt>
                <c:pt idx="16439">
                  <c:v>43218.305555555555</c:v>
                </c:pt>
                <c:pt idx="16440">
                  <c:v>43218.305555555555</c:v>
                </c:pt>
                <c:pt idx="16441">
                  <c:v>43218.317129629635</c:v>
                </c:pt>
                <c:pt idx="16442">
                  <c:v>43218.317129629635</c:v>
                </c:pt>
                <c:pt idx="16443">
                  <c:v>43218.317129629635</c:v>
                </c:pt>
                <c:pt idx="16444">
                  <c:v>43218.328703703708</c:v>
                </c:pt>
                <c:pt idx="16445">
                  <c:v>43218.328703703708</c:v>
                </c:pt>
                <c:pt idx="16446">
                  <c:v>43218.328703703708</c:v>
                </c:pt>
                <c:pt idx="16447">
                  <c:v>43218.328703703708</c:v>
                </c:pt>
                <c:pt idx="16448">
                  <c:v>43218.340277777781</c:v>
                </c:pt>
                <c:pt idx="16449">
                  <c:v>43218.340277777781</c:v>
                </c:pt>
                <c:pt idx="16450">
                  <c:v>43218.340277777781</c:v>
                </c:pt>
                <c:pt idx="16451">
                  <c:v>43218.351851851854</c:v>
                </c:pt>
                <c:pt idx="16452">
                  <c:v>43218.351851851854</c:v>
                </c:pt>
                <c:pt idx="16453">
                  <c:v>43218.351851851854</c:v>
                </c:pt>
                <c:pt idx="16454">
                  <c:v>43218.351851851854</c:v>
                </c:pt>
                <c:pt idx="16455">
                  <c:v>43218.363425925927</c:v>
                </c:pt>
                <c:pt idx="16456">
                  <c:v>43218.363425925927</c:v>
                </c:pt>
                <c:pt idx="16457">
                  <c:v>43218.363425925927</c:v>
                </c:pt>
                <c:pt idx="16458">
                  <c:v>43218.375</c:v>
                </c:pt>
                <c:pt idx="16459">
                  <c:v>43218.375</c:v>
                </c:pt>
                <c:pt idx="16460">
                  <c:v>43218.375</c:v>
                </c:pt>
                <c:pt idx="16461">
                  <c:v>43218.386574074073</c:v>
                </c:pt>
                <c:pt idx="16462">
                  <c:v>43218.386574074073</c:v>
                </c:pt>
                <c:pt idx="16463">
                  <c:v>43218.386574074073</c:v>
                </c:pt>
                <c:pt idx="16464">
                  <c:v>43218.398148148146</c:v>
                </c:pt>
                <c:pt idx="16465">
                  <c:v>43218.398148148146</c:v>
                </c:pt>
                <c:pt idx="16466">
                  <c:v>43218.398148148146</c:v>
                </c:pt>
                <c:pt idx="16467">
                  <c:v>43218.398148148146</c:v>
                </c:pt>
                <c:pt idx="16468">
                  <c:v>43218.409722222219</c:v>
                </c:pt>
                <c:pt idx="16469">
                  <c:v>43218.409722222219</c:v>
                </c:pt>
                <c:pt idx="16470">
                  <c:v>43218.409722222219</c:v>
                </c:pt>
                <c:pt idx="16471">
                  <c:v>43218.421296296292</c:v>
                </c:pt>
                <c:pt idx="16472">
                  <c:v>43218.421296296292</c:v>
                </c:pt>
                <c:pt idx="16473">
                  <c:v>43218.421296296292</c:v>
                </c:pt>
                <c:pt idx="16474">
                  <c:v>43218.421296296292</c:v>
                </c:pt>
                <c:pt idx="16475">
                  <c:v>43218.432870370365</c:v>
                </c:pt>
                <c:pt idx="16476">
                  <c:v>43218.432870370365</c:v>
                </c:pt>
                <c:pt idx="16477">
                  <c:v>43218.432870370365</c:v>
                </c:pt>
                <c:pt idx="16478">
                  <c:v>43218.444444444445</c:v>
                </c:pt>
                <c:pt idx="16479">
                  <c:v>43218.444444444445</c:v>
                </c:pt>
                <c:pt idx="16480">
                  <c:v>43218.444444444445</c:v>
                </c:pt>
                <c:pt idx="16481">
                  <c:v>43218.456018518518</c:v>
                </c:pt>
                <c:pt idx="16482">
                  <c:v>43218.456018518518</c:v>
                </c:pt>
                <c:pt idx="16483">
                  <c:v>43218.456018518518</c:v>
                </c:pt>
                <c:pt idx="16484">
                  <c:v>43218.467592592591</c:v>
                </c:pt>
                <c:pt idx="16485">
                  <c:v>43218.467592592591</c:v>
                </c:pt>
                <c:pt idx="16486">
                  <c:v>43218.467592592591</c:v>
                </c:pt>
                <c:pt idx="16487">
                  <c:v>43218.467592592591</c:v>
                </c:pt>
                <c:pt idx="16488">
                  <c:v>43218.479166666672</c:v>
                </c:pt>
                <c:pt idx="16489">
                  <c:v>43218.479166666672</c:v>
                </c:pt>
                <c:pt idx="16490">
                  <c:v>43218.479166666672</c:v>
                </c:pt>
                <c:pt idx="16491">
                  <c:v>43218.490740740745</c:v>
                </c:pt>
                <c:pt idx="16492">
                  <c:v>43218.490740740745</c:v>
                </c:pt>
                <c:pt idx="16493">
                  <c:v>43218.490740740745</c:v>
                </c:pt>
                <c:pt idx="16494">
                  <c:v>43218.490740740745</c:v>
                </c:pt>
                <c:pt idx="16495">
                  <c:v>43218.502314814818</c:v>
                </c:pt>
                <c:pt idx="16496">
                  <c:v>43218.502314814818</c:v>
                </c:pt>
                <c:pt idx="16497">
                  <c:v>43218.502314814818</c:v>
                </c:pt>
                <c:pt idx="16498">
                  <c:v>43218.513888888891</c:v>
                </c:pt>
                <c:pt idx="16499">
                  <c:v>43218.513888888891</c:v>
                </c:pt>
                <c:pt idx="16500">
                  <c:v>43218.513888888891</c:v>
                </c:pt>
                <c:pt idx="16501">
                  <c:v>43218.525462962964</c:v>
                </c:pt>
                <c:pt idx="16502">
                  <c:v>43218.525462962964</c:v>
                </c:pt>
                <c:pt idx="16503">
                  <c:v>43218.525462962964</c:v>
                </c:pt>
                <c:pt idx="16504">
                  <c:v>43218.537037037036</c:v>
                </c:pt>
                <c:pt idx="16505">
                  <c:v>43218.537037037036</c:v>
                </c:pt>
                <c:pt idx="16506">
                  <c:v>43218.537037037036</c:v>
                </c:pt>
                <c:pt idx="16507">
                  <c:v>43218.537037037036</c:v>
                </c:pt>
                <c:pt idx="16508">
                  <c:v>43218.548611111109</c:v>
                </c:pt>
                <c:pt idx="16509">
                  <c:v>43218.548611111109</c:v>
                </c:pt>
                <c:pt idx="16510">
                  <c:v>43218.548611111109</c:v>
                </c:pt>
                <c:pt idx="16511">
                  <c:v>43218.560185185182</c:v>
                </c:pt>
                <c:pt idx="16512">
                  <c:v>43218.560185185182</c:v>
                </c:pt>
                <c:pt idx="16513">
                  <c:v>43218.560185185182</c:v>
                </c:pt>
                <c:pt idx="16514">
                  <c:v>43218.560185185182</c:v>
                </c:pt>
                <c:pt idx="16515">
                  <c:v>43218.571759259255</c:v>
                </c:pt>
                <c:pt idx="16516">
                  <c:v>43218.571759259255</c:v>
                </c:pt>
                <c:pt idx="16517">
                  <c:v>43218.571759259255</c:v>
                </c:pt>
                <c:pt idx="16518">
                  <c:v>43218.583333333328</c:v>
                </c:pt>
                <c:pt idx="16519">
                  <c:v>43218.583333333328</c:v>
                </c:pt>
                <c:pt idx="16520">
                  <c:v>43218.583333333328</c:v>
                </c:pt>
                <c:pt idx="16521">
                  <c:v>43218.594907407409</c:v>
                </c:pt>
                <c:pt idx="16522">
                  <c:v>43218.594907407409</c:v>
                </c:pt>
                <c:pt idx="16523">
                  <c:v>43218.594907407409</c:v>
                </c:pt>
                <c:pt idx="16524">
                  <c:v>43218.606481481482</c:v>
                </c:pt>
                <c:pt idx="16525">
                  <c:v>43218.606481481482</c:v>
                </c:pt>
                <c:pt idx="16526">
                  <c:v>43218.606481481482</c:v>
                </c:pt>
                <c:pt idx="16527">
                  <c:v>43218.606481481482</c:v>
                </c:pt>
                <c:pt idx="16528">
                  <c:v>43218.618055555555</c:v>
                </c:pt>
                <c:pt idx="16529">
                  <c:v>43218.618055555555</c:v>
                </c:pt>
                <c:pt idx="16530">
                  <c:v>43218.618055555555</c:v>
                </c:pt>
                <c:pt idx="16531">
                  <c:v>43218.629629629635</c:v>
                </c:pt>
                <c:pt idx="16532">
                  <c:v>43218.629629629635</c:v>
                </c:pt>
                <c:pt idx="16533">
                  <c:v>43218.629629629635</c:v>
                </c:pt>
                <c:pt idx="16534">
                  <c:v>43218.629629629635</c:v>
                </c:pt>
                <c:pt idx="16535">
                  <c:v>43218.641203703708</c:v>
                </c:pt>
                <c:pt idx="16536">
                  <c:v>43218.641203703708</c:v>
                </c:pt>
                <c:pt idx="16537">
                  <c:v>43218.641203703708</c:v>
                </c:pt>
                <c:pt idx="16538">
                  <c:v>43218.652777777781</c:v>
                </c:pt>
                <c:pt idx="16539">
                  <c:v>43218.652777777781</c:v>
                </c:pt>
                <c:pt idx="16540">
                  <c:v>43218.652777777781</c:v>
                </c:pt>
                <c:pt idx="16541">
                  <c:v>43218.664351851854</c:v>
                </c:pt>
                <c:pt idx="16542">
                  <c:v>43218.664351851854</c:v>
                </c:pt>
                <c:pt idx="16543">
                  <c:v>43218.664351851854</c:v>
                </c:pt>
                <c:pt idx="16544">
                  <c:v>43218.675925925927</c:v>
                </c:pt>
                <c:pt idx="16545">
                  <c:v>43218.675925925927</c:v>
                </c:pt>
                <c:pt idx="16546">
                  <c:v>43218.675925925927</c:v>
                </c:pt>
                <c:pt idx="16547">
                  <c:v>43218.675925925927</c:v>
                </c:pt>
                <c:pt idx="16548">
                  <c:v>43218.6875</c:v>
                </c:pt>
                <c:pt idx="16549">
                  <c:v>43218.6875</c:v>
                </c:pt>
                <c:pt idx="16550">
                  <c:v>43218.6875</c:v>
                </c:pt>
                <c:pt idx="16551">
                  <c:v>43218.699074074073</c:v>
                </c:pt>
                <c:pt idx="16552">
                  <c:v>43218.699074074073</c:v>
                </c:pt>
                <c:pt idx="16553">
                  <c:v>43218.699074074073</c:v>
                </c:pt>
                <c:pt idx="16554">
                  <c:v>43218.699074074073</c:v>
                </c:pt>
                <c:pt idx="16555">
                  <c:v>43218.710648148146</c:v>
                </c:pt>
                <c:pt idx="16556">
                  <c:v>43218.710648148146</c:v>
                </c:pt>
                <c:pt idx="16557">
                  <c:v>43218.710648148146</c:v>
                </c:pt>
                <c:pt idx="16558">
                  <c:v>43218.722222222219</c:v>
                </c:pt>
                <c:pt idx="16559">
                  <c:v>43218.722222222219</c:v>
                </c:pt>
                <c:pt idx="16560">
                  <c:v>43218.722222222219</c:v>
                </c:pt>
                <c:pt idx="16561">
                  <c:v>43218.733796296292</c:v>
                </c:pt>
                <c:pt idx="16562">
                  <c:v>43218.733796296292</c:v>
                </c:pt>
                <c:pt idx="16563">
                  <c:v>43218.733796296292</c:v>
                </c:pt>
                <c:pt idx="16564">
                  <c:v>43218.745370370365</c:v>
                </c:pt>
                <c:pt idx="16565">
                  <c:v>43218.745370370365</c:v>
                </c:pt>
                <c:pt idx="16566">
                  <c:v>43218.745370370365</c:v>
                </c:pt>
                <c:pt idx="16567">
                  <c:v>43218.745370370365</c:v>
                </c:pt>
                <c:pt idx="16568">
                  <c:v>43218.756944444445</c:v>
                </c:pt>
                <c:pt idx="16569">
                  <c:v>43218.756944444445</c:v>
                </c:pt>
                <c:pt idx="16570">
                  <c:v>43218.756944444445</c:v>
                </c:pt>
                <c:pt idx="16571">
                  <c:v>43218.768518518518</c:v>
                </c:pt>
                <c:pt idx="16572">
                  <c:v>43218.768518518518</c:v>
                </c:pt>
                <c:pt idx="16573">
                  <c:v>43218.768518518518</c:v>
                </c:pt>
                <c:pt idx="16574">
                  <c:v>43218.768518518518</c:v>
                </c:pt>
                <c:pt idx="16575">
                  <c:v>43218.780092592591</c:v>
                </c:pt>
                <c:pt idx="16576">
                  <c:v>43218.780092592591</c:v>
                </c:pt>
                <c:pt idx="16577">
                  <c:v>43218.780092592591</c:v>
                </c:pt>
                <c:pt idx="16578">
                  <c:v>43218.791666666672</c:v>
                </c:pt>
                <c:pt idx="16579">
                  <c:v>43218.791666666672</c:v>
                </c:pt>
                <c:pt idx="16580">
                  <c:v>43218.791666666672</c:v>
                </c:pt>
                <c:pt idx="16581">
                  <c:v>43218.803240740745</c:v>
                </c:pt>
                <c:pt idx="16582">
                  <c:v>43218.803240740745</c:v>
                </c:pt>
                <c:pt idx="16583">
                  <c:v>43218.803240740745</c:v>
                </c:pt>
                <c:pt idx="16584">
                  <c:v>43218.814814814818</c:v>
                </c:pt>
                <c:pt idx="16585">
                  <c:v>43218.814814814818</c:v>
                </c:pt>
                <c:pt idx="16586">
                  <c:v>43218.814814814818</c:v>
                </c:pt>
                <c:pt idx="16587">
                  <c:v>43218.814814814818</c:v>
                </c:pt>
                <c:pt idx="16588">
                  <c:v>43218.826388888891</c:v>
                </c:pt>
                <c:pt idx="16589">
                  <c:v>43218.826388888891</c:v>
                </c:pt>
                <c:pt idx="16590">
                  <c:v>43218.826388888891</c:v>
                </c:pt>
                <c:pt idx="16591">
                  <c:v>43218.837962962964</c:v>
                </c:pt>
                <c:pt idx="16592">
                  <c:v>43218.837962962964</c:v>
                </c:pt>
                <c:pt idx="16593">
                  <c:v>43218.837962962964</c:v>
                </c:pt>
                <c:pt idx="16594">
                  <c:v>43218.837962962964</c:v>
                </c:pt>
                <c:pt idx="16595">
                  <c:v>43218.849537037036</c:v>
                </c:pt>
                <c:pt idx="16596">
                  <c:v>43218.849537037036</c:v>
                </c:pt>
                <c:pt idx="16597">
                  <c:v>43218.849537037036</c:v>
                </c:pt>
                <c:pt idx="16598">
                  <c:v>43218.861111111109</c:v>
                </c:pt>
                <c:pt idx="16599">
                  <c:v>43218.861111111109</c:v>
                </c:pt>
                <c:pt idx="16600">
                  <c:v>43218.861111111109</c:v>
                </c:pt>
                <c:pt idx="16601">
                  <c:v>43218.872685185182</c:v>
                </c:pt>
                <c:pt idx="16602">
                  <c:v>43218.872685185182</c:v>
                </c:pt>
                <c:pt idx="16603">
                  <c:v>43218.872685185182</c:v>
                </c:pt>
                <c:pt idx="16604">
                  <c:v>43218.884259259255</c:v>
                </c:pt>
                <c:pt idx="16605">
                  <c:v>43218.884259259255</c:v>
                </c:pt>
                <c:pt idx="16606">
                  <c:v>43218.884259259255</c:v>
                </c:pt>
                <c:pt idx="16607">
                  <c:v>43218.884259259255</c:v>
                </c:pt>
                <c:pt idx="16608">
                  <c:v>43218.895833333328</c:v>
                </c:pt>
                <c:pt idx="16609">
                  <c:v>43218.895833333328</c:v>
                </c:pt>
                <c:pt idx="16610">
                  <c:v>43218.895833333328</c:v>
                </c:pt>
                <c:pt idx="16611">
                  <c:v>43218.907407407409</c:v>
                </c:pt>
                <c:pt idx="16612">
                  <c:v>43218.907407407409</c:v>
                </c:pt>
                <c:pt idx="16613">
                  <c:v>43218.907407407409</c:v>
                </c:pt>
                <c:pt idx="16614">
                  <c:v>43218.907407407409</c:v>
                </c:pt>
                <c:pt idx="16615">
                  <c:v>43218.918981481482</c:v>
                </c:pt>
                <c:pt idx="16616">
                  <c:v>43218.918981481482</c:v>
                </c:pt>
                <c:pt idx="16617">
                  <c:v>43218.918981481482</c:v>
                </c:pt>
                <c:pt idx="16618">
                  <c:v>43218.930555555555</c:v>
                </c:pt>
                <c:pt idx="16619">
                  <c:v>43218.930555555555</c:v>
                </c:pt>
                <c:pt idx="16620">
                  <c:v>43218.930555555555</c:v>
                </c:pt>
                <c:pt idx="16621">
                  <c:v>43218.942129629635</c:v>
                </c:pt>
                <c:pt idx="16622">
                  <c:v>43218.942129629635</c:v>
                </c:pt>
                <c:pt idx="16623">
                  <c:v>43218.942129629635</c:v>
                </c:pt>
                <c:pt idx="16624">
                  <c:v>43218.953703703708</c:v>
                </c:pt>
                <c:pt idx="16625">
                  <c:v>43218.953703703708</c:v>
                </c:pt>
                <c:pt idx="16626">
                  <c:v>43218.953703703708</c:v>
                </c:pt>
                <c:pt idx="16627">
                  <c:v>43218.953703703708</c:v>
                </c:pt>
                <c:pt idx="16628">
                  <c:v>43218.965277777781</c:v>
                </c:pt>
                <c:pt idx="16629">
                  <c:v>43218.965277777781</c:v>
                </c:pt>
                <c:pt idx="16630">
                  <c:v>43218.965277777781</c:v>
                </c:pt>
                <c:pt idx="16631">
                  <c:v>43218.976851851854</c:v>
                </c:pt>
                <c:pt idx="16632">
                  <c:v>43218.976851851854</c:v>
                </c:pt>
                <c:pt idx="16633">
                  <c:v>43218.976851851854</c:v>
                </c:pt>
                <c:pt idx="16634">
                  <c:v>43218.976851851854</c:v>
                </c:pt>
                <c:pt idx="16635">
                  <c:v>43218.988425925927</c:v>
                </c:pt>
                <c:pt idx="16636">
                  <c:v>43218.988425925927</c:v>
                </c:pt>
                <c:pt idx="16637">
                  <c:v>43218.988425925927</c:v>
                </c:pt>
                <c:pt idx="16638">
                  <c:v>43219</c:v>
                </c:pt>
                <c:pt idx="16639">
                  <c:v>43219</c:v>
                </c:pt>
                <c:pt idx="16640">
                  <c:v>43219</c:v>
                </c:pt>
                <c:pt idx="16641">
                  <c:v>43219.011574074073</c:v>
                </c:pt>
                <c:pt idx="16642">
                  <c:v>43219.011574074073</c:v>
                </c:pt>
                <c:pt idx="16643">
                  <c:v>43219.011574074073</c:v>
                </c:pt>
                <c:pt idx="16644">
                  <c:v>43219.023148148146</c:v>
                </c:pt>
                <c:pt idx="16645">
                  <c:v>43219.023148148146</c:v>
                </c:pt>
                <c:pt idx="16646">
                  <c:v>43219.023148148146</c:v>
                </c:pt>
                <c:pt idx="16647">
                  <c:v>43219.023148148146</c:v>
                </c:pt>
                <c:pt idx="16648">
                  <c:v>43219.034722222219</c:v>
                </c:pt>
                <c:pt idx="16649">
                  <c:v>43219.034722222219</c:v>
                </c:pt>
                <c:pt idx="16650">
                  <c:v>43219.034722222219</c:v>
                </c:pt>
                <c:pt idx="16651">
                  <c:v>43219.046296296292</c:v>
                </c:pt>
                <c:pt idx="16652">
                  <c:v>43219.046296296292</c:v>
                </c:pt>
                <c:pt idx="16653">
                  <c:v>43219.046296296292</c:v>
                </c:pt>
                <c:pt idx="16654">
                  <c:v>43219.046296296292</c:v>
                </c:pt>
                <c:pt idx="16655">
                  <c:v>43219.057870370365</c:v>
                </c:pt>
                <c:pt idx="16656">
                  <c:v>43219.057870370365</c:v>
                </c:pt>
                <c:pt idx="16657">
                  <c:v>43219.057870370365</c:v>
                </c:pt>
                <c:pt idx="16658">
                  <c:v>43219.069444444445</c:v>
                </c:pt>
                <c:pt idx="16659">
                  <c:v>43219.069444444445</c:v>
                </c:pt>
                <c:pt idx="16660">
                  <c:v>43219.069444444445</c:v>
                </c:pt>
                <c:pt idx="16661">
                  <c:v>43219.081018518518</c:v>
                </c:pt>
                <c:pt idx="16662">
                  <c:v>43219.081018518518</c:v>
                </c:pt>
                <c:pt idx="16663">
                  <c:v>43219.081018518518</c:v>
                </c:pt>
                <c:pt idx="16664">
                  <c:v>43219.092592592591</c:v>
                </c:pt>
                <c:pt idx="16665">
                  <c:v>43219.092592592591</c:v>
                </c:pt>
                <c:pt idx="16666">
                  <c:v>43219.092592592591</c:v>
                </c:pt>
                <c:pt idx="16667">
                  <c:v>43219.092592592591</c:v>
                </c:pt>
                <c:pt idx="16668">
                  <c:v>43219.104166666672</c:v>
                </c:pt>
                <c:pt idx="16669">
                  <c:v>43219.104166666672</c:v>
                </c:pt>
                <c:pt idx="16670">
                  <c:v>43219.104166666672</c:v>
                </c:pt>
                <c:pt idx="16671">
                  <c:v>43219.115740740745</c:v>
                </c:pt>
                <c:pt idx="16672">
                  <c:v>43219.115740740745</c:v>
                </c:pt>
                <c:pt idx="16673">
                  <c:v>43219.115740740745</c:v>
                </c:pt>
                <c:pt idx="16674">
                  <c:v>43219.115740740745</c:v>
                </c:pt>
                <c:pt idx="16675">
                  <c:v>43219.127314814818</c:v>
                </c:pt>
                <c:pt idx="16676">
                  <c:v>43219.127314814818</c:v>
                </c:pt>
                <c:pt idx="16677">
                  <c:v>43219.127314814818</c:v>
                </c:pt>
                <c:pt idx="16678">
                  <c:v>43219.138888888891</c:v>
                </c:pt>
                <c:pt idx="16679">
                  <c:v>43219.138888888891</c:v>
                </c:pt>
                <c:pt idx="16680">
                  <c:v>43219.138888888891</c:v>
                </c:pt>
                <c:pt idx="16681">
                  <c:v>43219.150462962964</c:v>
                </c:pt>
                <c:pt idx="16682">
                  <c:v>43219.150462962964</c:v>
                </c:pt>
                <c:pt idx="16683">
                  <c:v>43219.150462962964</c:v>
                </c:pt>
                <c:pt idx="16684">
                  <c:v>43219.162037037036</c:v>
                </c:pt>
                <c:pt idx="16685">
                  <c:v>43219.162037037036</c:v>
                </c:pt>
                <c:pt idx="16686">
                  <c:v>43219.162037037036</c:v>
                </c:pt>
                <c:pt idx="16687">
                  <c:v>43219.162037037036</c:v>
                </c:pt>
                <c:pt idx="16688">
                  <c:v>43219.173611111109</c:v>
                </c:pt>
                <c:pt idx="16689">
                  <c:v>43219.173611111109</c:v>
                </c:pt>
                <c:pt idx="16690">
                  <c:v>43219.173611111109</c:v>
                </c:pt>
                <c:pt idx="16691">
                  <c:v>43219.185185185182</c:v>
                </c:pt>
                <c:pt idx="16692">
                  <c:v>43219.185185185182</c:v>
                </c:pt>
                <c:pt idx="16693">
                  <c:v>43219.185185185182</c:v>
                </c:pt>
                <c:pt idx="16694">
                  <c:v>43219.185185185182</c:v>
                </c:pt>
                <c:pt idx="16695">
                  <c:v>43219.196759259255</c:v>
                </c:pt>
                <c:pt idx="16696">
                  <c:v>43219.196759259255</c:v>
                </c:pt>
                <c:pt idx="16697">
                  <c:v>43219.196759259255</c:v>
                </c:pt>
                <c:pt idx="16698">
                  <c:v>43219.208333333328</c:v>
                </c:pt>
                <c:pt idx="16699">
                  <c:v>43219.208333333328</c:v>
                </c:pt>
                <c:pt idx="16700">
                  <c:v>43219.208333333328</c:v>
                </c:pt>
                <c:pt idx="16701">
                  <c:v>43219.219907407409</c:v>
                </c:pt>
                <c:pt idx="16702">
                  <c:v>43219.219907407409</c:v>
                </c:pt>
                <c:pt idx="16703">
                  <c:v>43219.219907407409</c:v>
                </c:pt>
                <c:pt idx="16704">
                  <c:v>43219.231481481482</c:v>
                </c:pt>
                <c:pt idx="16705">
                  <c:v>43219.231481481482</c:v>
                </c:pt>
                <c:pt idx="16706">
                  <c:v>43219.231481481482</c:v>
                </c:pt>
                <c:pt idx="16707">
                  <c:v>43219.231481481482</c:v>
                </c:pt>
                <c:pt idx="16708">
                  <c:v>43219.243055555555</c:v>
                </c:pt>
                <c:pt idx="16709">
                  <c:v>43219.243055555555</c:v>
                </c:pt>
                <c:pt idx="16710">
                  <c:v>43219.243055555555</c:v>
                </c:pt>
                <c:pt idx="16711">
                  <c:v>43219.254629629635</c:v>
                </c:pt>
                <c:pt idx="16712">
                  <c:v>43219.254629629635</c:v>
                </c:pt>
                <c:pt idx="16713">
                  <c:v>43219.254629629635</c:v>
                </c:pt>
                <c:pt idx="16714">
                  <c:v>43219.254629629635</c:v>
                </c:pt>
                <c:pt idx="16715">
                  <c:v>43219.266203703708</c:v>
                </c:pt>
                <c:pt idx="16716">
                  <c:v>43219.266203703708</c:v>
                </c:pt>
                <c:pt idx="16717">
                  <c:v>43219.266203703708</c:v>
                </c:pt>
                <c:pt idx="16718">
                  <c:v>43219.277777777781</c:v>
                </c:pt>
                <c:pt idx="16719">
                  <c:v>43219.277777777781</c:v>
                </c:pt>
                <c:pt idx="16720">
                  <c:v>43219.277777777781</c:v>
                </c:pt>
                <c:pt idx="16721">
                  <c:v>43219.289351851854</c:v>
                </c:pt>
                <c:pt idx="16722">
                  <c:v>43219.289351851854</c:v>
                </c:pt>
                <c:pt idx="16723">
                  <c:v>43219.289351851854</c:v>
                </c:pt>
                <c:pt idx="16724">
                  <c:v>43219.300925925927</c:v>
                </c:pt>
                <c:pt idx="16725">
                  <c:v>43219.300925925927</c:v>
                </c:pt>
                <c:pt idx="16726">
                  <c:v>43219.300925925927</c:v>
                </c:pt>
                <c:pt idx="16727">
                  <c:v>43219.300925925927</c:v>
                </c:pt>
                <c:pt idx="16728">
                  <c:v>43219.3125</c:v>
                </c:pt>
                <c:pt idx="16729">
                  <c:v>43219.3125</c:v>
                </c:pt>
                <c:pt idx="16730">
                  <c:v>43219.3125</c:v>
                </c:pt>
                <c:pt idx="16731">
                  <c:v>43219.324074074073</c:v>
                </c:pt>
                <c:pt idx="16732">
                  <c:v>43219.324074074073</c:v>
                </c:pt>
                <c:pt idx="16733">
                  <c:v>43219.324074074073</c:v>
                </c:pt>
                <c:pt idx="16734">
                  <c:v>43219.324074074073</c:v>
                </c:pt>
                <c:pt idx="16735">
                  <c:v>43219.335648148146</c:v>
                </c:pt>
                <c:pt idx="16736">
                  <c:v>43219.335648148146</c:v>
                </c:pt>
                <c:pt idx="16737">
                  <c:v>43219.335648148146</c:v>
                </c:pt>
                <c:pt idx="16738">
                  <c:v>43219.347222222219</c:v>
                </c:pt>
                <c:pt idx="16739">
                  <c:v>43219.347222222219</c:v>
                </c:pt>
                <c:pt idx="16740">
                  <c:v>43219.347222222219</c:v>
                </c:pt>
                <c:pt idx="16741">
                  <c:v>43219.358796296292</c:v>
                </c:pt>
                <c:pt idx="16742">
                  <c:v>43219.358796296292</c:v>
                </c:pt>
                <c:pt idx="16743">
                  <c:v>43219.358796296292</c:v>
                </c:pt>
                <c:pt idx="16744">
                  <c:v>43219.370370370365</c:v>
                </c:pt>
                <c:pt idx="16745">
                  <c:v>43219.370370370365</c:v>
                </c:pt>
                <c:pt idx="16746">
                  <c:v>43219.370370370365</c:v>
                </c:pt>
                <c:pt idx="16747">
                  <c:v>43219.370370370365</c:v>
                </c:pt>
                <c:pt idx="16748">
                  <c:v>43219.381944444445</c:v>
                </c:pt>
                <c:pt idx="16749">
                  <c:v>43219.381944444445</c:v>
                </c:pt>
                <c:pt idx="16750">
                  <c:v>43219.381944444445</c:v>
                </c:pt>
                <c:pt idx="16751">
                  <c:v>43219.393518518518</c:v>
                </c:pt>
                <c:pt idx="16752">
                  <c:v>43219.393518518518</c:v>
                </c:pt>
                <c:pt idx="16753">
                  <c:v>43219.393518518518</c:v>
                </c:pt>
                <c:pt idx="16754">
                  <c:v>43219.393518518518</c:v>
                </c:pt>
                <c:pt idx="16755">
                  <c:v>43219.405092592591</c:v>
                </c:pt>
                <c:pt idx="16756">
                  <c:v>43219.405092592591</c:v>
                </c:pt>
                <c:pt idx="16757">
                  <c:v>43219.405092592591</c:v>
                </c:pt>
                <c:pt idx="16758">
                  <c:v>43219.416666666672</c:v>
                </c:pt>
                <c:pt idx="16759">
                  <c:v>43219.416666666672</c:v>
                </c:pt>
                <c:pt idx="16760">
                  <c:v>43219.416666666672</c:v>
                </c:pt>
                <c:pt idx="16761">
                  <c:v>43219.428240740745</c:v>
                </c:pt>
                <c:pt idx="16762">
                  <c:v>43219.428240740745</c:v>
                </c:pt>
                <c:pt idx="16763">
                  <c:v>43219.428240740745</c:v>
                </c:pt>
                <c:pt idx="16764">
                  <c:v>43219.439814814818</c:v>
                </c:pt>
                <c:pt idx="16765">
                  <c:v>43219.439814814818</c:v>
                </c:pt>
                <c:pt idx="16766">
                  <c:v>43219.439814814818</c:v>
                </c:pt>
                <c:pt idx="16767">
                  <c:v>43219.439814814818</c:v>
                </c:pt>
                <c:pt idx="16768">
                  <c:v>43219.451388888891</c:v>
                </c:pt>
                <c:pt idx="16769">
                  <c:v>43219.451388888891</c:v>
                </c:pt>
                <c:pt idx="16770">
                  <c:v>43219.451388888891</c:v>
                </c:pt>
                <c:pt idx="16771">
                  <c:v>43219.462962962964</c:v>
                </c:pt>
                <c:pt idx="16772">
                  <c:v>43219.462962962964</c:v>
                </c:pt>
                <c:pt idx="16773">
                  <c:v>43219.462962962964</c:v>
                </c:pt>
                <c:pt idx="16774">
                  <c:v>43219.462962962964</c:v>
                </c:pt>
                <c:pt idx="16775">
                  <c:v>43219.474537037036</c:v>
                </c:pt>
                <c:pt idx="16776">
                  <c:v>43219.474537037036</c:v>
                </c:pt>
                <c:pt idx="16777">
                  <c:v>43219.474537037036</c:v>
                </c:pt>
                <c:pt idx="16778">
                  <c:v>43219.486111111109</c:v>
                </c:pt>
                <c:pt idx="16779">
                  <c:v>43219.486111111109</c:v>
                </c:pt>
                <c:pt idx="16780">
                  <c:v>43219.486111111109</c:v>
                </c:pt>
                <c:pt idx="16781">
                  <c:v>43219.497685185182</c:v>
                </c:pt>
                <c:pt idx="16782">
                  <c:v>43219.497685185182</c:v>
                </c:pt>
                <c:pt idx="16783">
                  <c:v>43219.497685185182</c:v>
                </c:pt>
                <c:pt idx="16784">
                  <c:v>43219.509259259255</c:v>
                </c:pt>
                <c:pt idx="16785">
                  <c:v>43219.509259259255</c:v>
                </c:pt>
                <c:pt idx="16786">
                  <c:v>43219.509259259255</c:v>
                </c:pt>
                <c:pt idx="16787">
                  <c:v>43219.509259259255</c:v>
                </c:pt>
                <c:pt idx="16788">
                  <c:v>43219.520833333328</c:v>
                </c:pt>
                <c:pt idx="16789">
                  <c:v>43219.520833333328</c:v>
                </c:pt>
                <c:pt idx="16790">
                  <c:v>43219.520833333328</c:v>
                </c:pt>
                <c:pt idx="16791">
                  <c:v>43219.532407407409</c:v>
                </c:pt>
                <c:pt idx="16792">
                  <c:v>43219.532407407409</c:v>
                </c:pt>
                <c:pt idx="16793">
                  <c:v>43219.532407407409</c:v>
                </c:pt>
                <c:pt idx="16794">
                  <c:v>43219.532407407409</c:v>
                </c:pt>
                <c:pt idx="16795">
                  <c:v>43219.543981481482</c:v>
                </c:pt>
                <c:pt idx="16796">
                  <c:v>43219.543981481482</c:v>
                </c:pt>
                <c:pt idx="16797">
                  <c:v>43219.543981481482</c:v>
                </c:pt>
                <c:pt idx="16798">
                  <c:v>43219.555555555555</c:v>
                </c:pt>
                <c:pt idx="16799">
                  <c:v>43219.555555555555</c:v>
                </c:pt>
                <c:pt idx="16800">
                  <c:v>43219.555555555555</c:v>
                </c:pt>
                <c:pt idx="16801">
                  <c:v>43219.567129629635</c:v>
                </c:pt>
                <c:pt idx="16802">
                  <c:v>43219.567129629635</c:v>
                </c:pt>
                <c:pt idx="16803">
                  <c:v>43219.567129629635</c:v>
                </c:pt>
                <c:pt idx="16804">
                  <c:v>43219.578703703708</c:v>
                </c:pt>
                <c:pt idx="16805">
                  <c:v>43219.578703703708</c:v>
                </c:pt>
                <c:pt idx="16806">
                  <c:v>43219.578703703708</c:v>
                </c:pt>
                <c:pt idx="16807">
                  <c:v>43219.578703703708</c:v>
                </c:pt>
                <c:pt idx="16808">
                  <c:v>43219.590277777781</c:v>
                </c:pt>
                <c:pt idx="16809">
                  <c:v>43219.590277777781</c:v>
                </c:pt>
                <c:pt idx="16810">
                  <c:v>43219.590277777781</c:v>
                </c:pt>
                <c:pt idx="16811">
                  <c:v>43219.601851851854</c:v>
                </c:pt>
                <c:pt idx="16812">
                  <c:v>43219.601851851854</c:v>
                </c:pt>
                <c:pt idx="16813">
                  <c:v>43219.601851851854</c:v>
                </c:pt>
                <c:pt idx="16814">
                  <c:v>43219.601851851854</c:v>
                </c:pt>
                <c:pt idx="16815">
                  <c:v>43219.613425925927</c:v>
                </c:pt>
                <c:pt idx="16816">
                  <c:v>43219.613425925927</c:v>
                </c:pt>
                <c:pt idx="16817">
                  <c:v>43219.613425925927</c:v>
                </c:pt>
                <c:pt idx="16818">
                  <c:v>43219.625</c:v>
                </c:pt>
                <c:pt idx="16819">
                  <c:v>43219.625</c:v>
                </c:pt>
                <c:pt idx="16820">
                  <c:v>43219.625</c:v>
                </c:pt>
                <c:pt idx="16821">
                  <c:v>43219.636574074073</c:v>
                </c:pt>
                <c:pt idx="16822">
                  <c:v>43219.636574074073</c:v>
                </c:pt>
                <c:pt idx="16823">
                  <c:v>43219.636574074073</c:v>
                </c:pt>
                <c:pt idx="16824">
                  <c:v>43219.648148148146</c:v>
                </c:pt>
                <c:pt idx="16825">
                  <c:v>43219.648148148146</c:v>
                </c:pt>
                <c:pt idx="16826">
                  <c:v>43219.648148148146</c:v>
                </c:pt>
                <c:pt idx="16827">
                  <c:v>43219.648148148146</c:v>
                </c:pt>
                <c:pt idx="16828">
                  <c:v>43219.659722222219</c:v>
                </c:pt>
                <c:pt idx="16829">
                  <c:v>43219.659722222219</c:v>
                </c:pt>
                <c:pt idx="16830">
                  <c:v>43219.659722222219</c:v>
                </c:pt>
                <c:pt idx="16831">
                  <c:v>43219.671296296292</c:v>
                </c:pt>
                <c:pt idx="16832">
                  <c:v>43219.671296296292</c:v>
                </c:pt>
                <c:pt idx="16833">
                  <c:v>43219.671296296292</c:v>
                </c:pt>
                <c:pt idx="16834">
                  <c:v>43219.671296296292</c:v>
                </c:pt>
                <c:pt idx="16835">
                  <c:v>43219.682870370365</c:v>
                </c:pt>
                <c:pt idx="16836">
                  <c:v>43219.682870370365</c:v>
                </c:pt>
                <c:pt idx="16837">
                  <c:v>43219.682870370365</c:v>
                </c:pt>
                <c:pt idx="16838">
                  <c:v>43219.694444444445</c:v>
                </c:pt>
                <c:pt idx="16839">
                  <c:v>43219.694444444445</c:v>
                </c:pt>
                <c:pt idx="16840">
                  <c:v>43219.694444444445</c:v>
                </c:pt>
                <c:pt idx="16841">
                  <c:v>43219.706018518518</c:v>
                </c:pt>
                <c:pt idx="16842">
                  <c:v>43219.706018518518</c:v>
                </c:pt>
                <c:pt idx="16843">
                  <c:v>43219.706018518518</c:v>
                </c:pt>
                <c:pt idx="16844">
                  <c:v>43219.717592592591</c:v>
                </c:pt>
                <c:pt idx="16845">
                  <c:v>43219.717592592591</c:v>
                </c:pt>
                <c:pt idx="16846">
                  <c:v>43219.717592592591</c:v>
                </c:pt>
                <c:pt idx="16847">
                  <c:v>43219.717592592591</c:v>
                </c:pt>
                <c:pt idx="16848">
                  <c:v>43219.729166666672</c:v>
                </c:pt>
                <c:pt idx="16849">
                  <c:v>43219.729166666672</c:v>
                </c:pt>
                <c:pt idx="16850">
                  <c:v>43219.729166666672</c:v>
                </c:pt>
                <c:pt idx="16851">
                  <c:v>43219.740740740745</c:v>
                </c:pt>
                <c:pt idx="16852">
                  <c:v>43219.740740740745</c:v>
                </c:pt>
                <c:pt idx="16853">
                  <c:v>43219.740740740745</c:v>
                </c:pt>
                <c:pt idx="16854">
                  <c:v>43219.740740740745</c:v>
                </c:pt>
                <c:pt idx="16855">
                  <c:v>43219.752314814818</c:v>
                </c:pt>
                <c:pt idx="16856">
                  <c:v>43219.752314814818</c:v>
                </c:pt>
                <c:pt idx="16857">
                  <c:v>43219.752314814818</c:v>
                </c:pt>
                <c:pt idx="16858">
                  <c:v>43219.763888888891</c:v>
                </c:pt>
                <c:pt idx="16859">
                  <c:v>43219.763888888891</c:v>
                </c:pt>
                <c:pt idx="16860">
                  <c:v>43219.763888888891</c:v>
                </c:pt>
                <c:pt idx="16861">
                  <c:v>43219.775462962964</c:v>
                </c:pt>
                <c:pt idx="16862">
                  <c:v>43219.775462962964</c:v>
                </c:pt>
                <c:pt idx="16863">
                  <c:v>43219.775462962964</c:v>
                </c:pt>
                <c:pt idx="16864">
                  <c:v>43219.787037037036</c:v>
                </c:pt>
                <c:pt idx="16865">
                  <c:v>43219.787037037036</c:v>
                </c:pt>
                <c:pt idx="16866">
                  <c:v>43219.787037037036</c:v>
                </c:pt>
                <c:pt idx="16867">
                  <c:v>43219.787037037036</c:v>
                </c:pt>
                <c:pt idx="16868">
                  <c:v>43219.798611111109</c:v>
                </c:pt>
                <c:pt idx="16869">
                  <c:v>43219.798611111109</c:v>
                </c:pt>
                <c:pt idx="16870">
                  <c:v>43219.798611111109</c:v>
                </c:pt>
                <c:pt idx="16871">
                  <c:v>43219.810185185182</c:v>
                </c:pt>
                <c:pt idx="16872">
                  <c:v>43219.810185185182</c:v>
                </c:pt>
                <c:pt idx="16873">
                  <c:v>43219.810185185182</c:v>
                </c:pt>
                <c:pt idx="16874">
                  <c:v>43219.810185185182</c:v>
                </c:pt>
                <c:pt idx="16875">
                  <c:v>43219.821759259255</c:v>
                </c:pt>
                <c:pt idx="16876">
                  <c:v>43219.821759259255</c:v>
                </c:pt>
                <c:pt idx="16877">
                  <c:v>43219.821759259255</c:v>
                </c:pt>
                <c:pt idx="16878">
                  <c:v>43219.833333333328</c:v>
                </c:pt>
                <c:pt idx="16879">
                  <c:v>43219.833333333328</c:v>
                </c:pt>
                <c:pt idx="16880">
                  <c:v>43219.833333333328</c:v>
                </c:pt>
                <c:pt idx="16881">
                  <c:v>43219.844907407409</c:v>
                </c:pt>
                <c:pt idx="16882">
                  <c:v>43219.844907407409</c:v>
                </c:pt>
                <c:pt idx="16883">
                  <c:v>43219.844907407409</c:v>
                </c:pt>
                <c:pt idx="16884">
                  <c:v>43219.856481481482</c:v>
                </c:pt>
                <c:pt idx="16885">
                  <c:v>43219.856481481482</c:v>
                </c:pt>
                <c:pt idx="16886">
                  <c:v>43219.856481481482</c:v>
                </c:pt>
                <c:pt idx="16887">
                  <c:v>43219.856481481482</c:v>
                </c:pt>
                <c:pt idx="16888">
                  <c:v>43219.868055555555</c:v>
                </c:pt>
                <c:pt idx="16889">
                  <c:v>43219.868055555555</c:v>
                </c:pt>
                <c:pt idx="16890">
                  <c:v>43219.868055555555</c:v>
                </c:pt>
                <c:pt idx="16891">
                  <c:v>43219.879629629635</c:v>
                </c:pt>
                <c:pt idx="16892">
                  <c:v>43219.879629629635</c:v>
                </c:pt>
                <c:pt idx="16893">
                  <c:v>43219.879629629635</c:v>
                </c:pt>
                <c:pt idx="16894">
                  <c:v>43219.879629629635</c:v>
                </c:pt>
                <c:pt idx="16895">
                  <c:v>43219.891203703708</c:v>
                </c:pt>
                <c:pt idx="16896">
                  <c:v>43219.891203703708</c:v>
                </c:pt>
                <c:pt idx="16897">
                  <c:v>43219.891203703708</c:v>
                </c:pt>
                <c:pt idx="16898">
                  <c:v>43219.902777777781</c:v>
                </c:pt>
                <c:pt idx="16899">
                  <c:v>43219.902777777781</c:v>
                </c:pt>
                <c:pt idx="16900">
                  <c:v>43219.902777777781</c:v>
                </c:pt>
                <c:pt idx="16901">
                  <c:v>43219.914351851854</c:v>
                </c:pt>
                <c:pt idx="16902">
                  <c:v>43219.914351851854</c:v>
                </c:pt>
                <c:pt idx="16903">
                  <c:v>43219.914351851854</c:v>
                </c:pt>
                <c:pt idx="16904">
                  <c:v>43219.925925925927</c:v>
                </c:pt>
                <c:pt idx="16905">
                  <c:v>43219.925925925927</c:v>
                </c:pt>
                <c:pt idx="16906">
                  <c:v>43219.925925925927</c:v>
                </c:pt>
                <c:pt idx="16907">
                  <c:v>43219.925925925927</c:v>
                </c:pt>
                <c:pt idx="16908">
                  <c:v>43219.9375</c:v>
                </c:pt>
                <c:pt idx="16909">
                  <c:v>43219.9375</c:v>
                </c:pt>
                <c:pt idx="16910">
                  <c:v>43219.9375</c:v>
                </c:pt>
                <c:pt idx="16911">
                  <c:v>43219.949074074073</c:v>
                </c:pt>
                <c:pt idx="16912">
                  <c:v>43219.949074074073</c:v>
                </c:pt>
                <c:pt idx="16913">
                  <c:v>43219.949074074073</c:v>
                </c:pt>
                <c:pt idx="16914">
                  <c:v>43219.949074074073</c:v>
                </c:pt>
                <c:pt idx="16915">
                  <c:v>43219.960648148146</c:v>
                </c:pt>
                <c:pt idx="16916">
                  <c:v>43219.960648148146</c:v>
                </c:pt>
                <c:pt idx="16917">
                  <c:v>43219.960648148146</c:v>
                </c:pt>
                <c:pt idx="16918">
                  <c:v>43219.972222222219</c:v>
                </c:pt>
                <c:pt idx="16919">
                  <c:v>43219.972222222219</c:v>
                </c:pt>
                <c:pt idx="16920">
                  <c:v>43219.972222222219</c:v>
                </c:pt>
                <c:pt idx="16921">
                  <c:v>43219.983796296292</c:v>
                </c:pt>
                <c:pt idx="16922">
                  <c:v>43219.983796296292</c:v>
                </c:pt>
                <c:pt idx="16923">
                  <c:v>43219.983796296292</c:v>
                </c:pt>
                <c:pt idx="16924">
                  <c:v>43219.995370370365</c:v>
                </c:pt>
                <c:pt idx="16925">
                  <c:v>43219.995370370365</c:v>
                </c:pt>
                <c:pt idx="16926">
                  <c:v>43219.995370370365</c:v>
                </c:pt>
                <c:pt idx="16927">
                  <c:v>43219.995370370365</c:v>
                </c:pt>
                <c:pt idx="16928">
                  <c:v>43220.006944444445</c:v>
                </c:pt>
                <c:pt idx="16929">
                  <c:v>43220.006944444445</c:v>
                </c:pt>
                <c:pt idx="16930">
                  <c:v>43220.006944444445</c:v>
                </c:pt>
                <c:pt idx="16931">
                  <c:v>43220.018518518518</c:v>
                </c:pt>
                <c:pt idx="16932">
                  <c:v>43220.018518518518</c:v>
                </c:pt>
                <c:pt idx="16933">
                  <c:v>43220.018518518518</c:v>
                </c:pt>
                <c:pt idx="16934">
                  <c:v>43220.018518518518</c:v>
                </c:pt>
                <c:pt idx="16935">
                  <c:v>43220.030092592591</c:v>
                </c:pt>
                <c:pt idx="16936">
                  <c:v>43220.030092592591</c:v>
                </c:pt>
                <c:pt idx="16937">
                  <c:v>43220.030092592591</c:v>
                </c:pt>
                <c:pt idx="16938">
                  <c:v>43220.041666666672</c:v>
                </c:pt>
                <c:pt idx="16939">
                  <c:v>43220.041666666672</c:v>
                </c:pt>
                <c:pt idx="16940">
                  <c:v>43220.041666666672</c:v>
                </c:pt>
                <c:pt idx="16941">
                  <c:v>43220.053240740745</c:v>
                </c:pt>
                <c:pt idx="16942">
                  <c:v>43220.053240740745</c:v>
                </c:pt>
                <c:pt idx="16943">
                  <c:v>43220.053240740745</c:v>
                </c:pt>
                <c:pt idx="16944">
                  <c:v>43220.064814814818</c:v>
                </c:pt>
                <c:pt idx="16945">
                  <c:v>43220.064814814818</c:v>
                </c:pt>
                <c:pt idx="16946">
                  <c:v>43220.064814814818</c:v>
                </c:pt>
                <c:pt idx="16947">
                  <c:v>43220.064814814818</c:v>
                </c:pt>
                <c:pt idx="16948">
                  <c:v>43220.076388888891</c:v>
                </c:pt>
                <c:pt idx="16949">
                  <c:v>43220.076388888891</c:v>
                </c:pt>
                <c:pt idx="16950">
                  <c:v>43220.076388888891</c:v>
                </c:pt>
                <c:pt idx="16951">
                  <c:v>43220.087962962964</c:v>
                </c:pt>
                <c:pt idx="16952">
                  <c:v>43220.087962962964</c:v>
                </c:pt>
                <c:pt idx="16953">
                  <c:v>43220.087962962964</c:v>
                </c:pt>
                <c:pt idx="16954">
                  <c:v>43220.087962962964</c:v>
                </c:pt>
                <c:pt idx="16955">
                  <c:v>43220.099537037036</c:v>
                </c:pt>
                <c:pt idx="16956">
                  <c:v>43220.099537037036</c:v>
                </c:pt>
                <c:pt idx="16957">
                  <c:v>43220.099537037036</c:v>
                </c:pt>
                <c:pt idx="16958">
                  <c:v>43220.111111111109</c:v>
                </c:pt>
                <c:pt idx="16959">
                  <c:v>43220.111111111109</c:v>
                </c:pt>
                <c:pt idx="16960">
                  <c:v>43220.111111111109</c:v>
                </c:pt>
                <c:pt idx="16961">
                  <c:v>43220.122685185182</c:v>
                </c:pt>
                <c:pt idx="16962">
                  <c:v>43220.122685185182</c:v>
                </c:pt>
                <c:pt idx="16963">
                  <c:v>43220.122685185182</c:v>
                </c:pt>
                <c:pt idx="16964">
                  <c:v>43220.134259259255</c:v>
                </c:pt>
                <c:pt idx="16965">
                  <c:v>43220.134259259255</c:v>
                </c:pt>
                <c:pt idx="16966">
                  <c:v>43220.134259259255</c:v>
                </c:pt>
                <c:pt idx="16967">
                  <c:v>43220.134259259255</c:v>
                </c:pt>
                <c:pt idx="16968">
                  <c:v>43220.145833333328</c:v>
                </c:pt>
                <c:pt idx="16969">
                  <c:v>43220.145833333328</c:v>
                </c:pt>
                <c:pt idx="16970">
                  <c:v>43220.145833333328</c:v>
                </c:pt>
                <c:pt idx="16971">
                  <c:v>43220.157407407409</c:v>
                </c:pt>
                <c:pt idx="16972">
                  <c:v>43220.157407407409</c:v>
                </c:pt>
                <c:pt idx="16973">
                  <c:v>43220.157407407409</c:v>
                </c:pt>
                <c:pt idx="16974">
                  <c:v>43220.157407407409</c:v>
                </c:pt>
                <c:pt idx="16975">
                  <c:v>43220.168981481482</c:v>
                </c:pt>
                <c:pt idx="16976">
                  <c:v>43220.168981481482</c:v>
                </c:pt>
                <c:pt idx="16977">
                  <c:v>43220.168981481482</c:v>
                </c:pt>
                <c:pt idx="16978">
                  <c:v>43220.180555555555</c:v>
                </c:pt>
                <c:pt idx="16979">
                  <c:v>43220.180555555555</c:v>
                </c:pt>
                <c:pt idx="16980">
                  <c:v>43220.180555555555</c:v>
                </c:pt>
                <c:pt idx="16981">
                  <c:v>43220.192129629635</c:v>
                </c:pt>
                <c:pt idx="16982">
                  <c:v>43220.192129629635</c:v>
                </c:pt>
                <c:pt idx="16983">
                  <c:v>43220.192129629635</c:v>
                </c:pt>
                <c:pt idx="16984">
                  <c:v>43220.203703703708</c:v>
                </c:pt>
                <c:pt idx="16985">
                  <c:v>43220.203703703708</c:v>
                </c:pt>
                <c:pt idx="16986">
                  <c:v>43220.203703703708</c:v>
                </c:pt>
                <c:pt idx="16987">
                  <c:v>43220.203703703708</c:v>
                </c:pt>
                <c:pt idx="16988">
                  <c:v>43220.215277777781</c:v>
                </c:pt>
                <c:pt idx="16989">
                  <c:v>43220.215277777781</c:v>
                </c:pt>
                <c:pt idx="16990">
                  <c:v>43220.215277777781</c:v>
                </c:pt>
                <c:pt idx="16991">
                  <c:v>43220.226851851854</c:v>
                </c:pt>
                <c:pt idx="16992">
                  <c:v>43220.226851851854</c:v>
                </c:pt>
                <c:pt idx="16993">
                  <c:v>43220.226851851854</c:v>
                </c:pt>
                <c:pt idx="16994">
                  <c:v>43220.226851851854</c:v>
                </c:pt>
                <c:pt idx="16995">
                  <c:v>43220.238425925927</c:v>
                </c:pt>
                <c:pt idx="16996">
                  <c:v>43220.238425925927</c:v>
                </c:pt>
                <c:pt idx="16997">
                  <c:v>43220.238425925927</c:v>
                </c:pt>
                <c:pt idx="16998">
                  <c:v>43220.25</c:v>
                </c:pt>
                <c:pt idx="16999">
                  <c:v>43220.25</c:v>
                </c:pt>
                <c:pt idx="17000">
                  <c:v>43220.25</c:v>
                </c:pt>
                <c:pt idx="17001">
                  <c:v>43220.261574074073</c:v>
                </c:pt>
                <c:pt idx="17002">
                  <c:v>43220.261574074073</c:v>
                </c:pt>
                <c:pt idx="17003">
                  <c:v>43220.261574074073</c:v>
                </c:pt>
                <c:pt idx="17004">
                  <c:v>43220.273148148146</c:v>
                </c:pt>
                <c:pt idx="17005">
                  <c:v>43220.273148148146</c:v>
                </c:pt>
                <c:pt idx="17006">
                  <c:v>43220.273148148146</c:v>
                </c:pt>
                <c:pt idx="17007">
                  <c:v>43220.273148148146</c:v>
                </c:pt>
                <c:pt idx="17008">
                  <c:v>43220.284722222219</c:v>
                </c:pt>
                <c:pt idx="17009">
                  <c:v>43220.284722222219</c:v>
                </c:pt>
                <c:pt idx="17010">
                  <c:v>43220.284722222219</c:v>
                </c:pt>
                <c:pt idx="17011">
                  <c:v>43220.296296296292</c:v>
                </c:pt>
                <c:pt idx="17012">
                  <c:v>43220.296296296292</c:v>
                </c:pt>
                <c:pt idx="17013">
                  <c:v>43220.296296296292</c:v>
                </c:pt>
                <c:pt idx="17014">
                  <c:v>43220.296296296292</c:v>
                </c:pt>
                <c:pt idx="17015">
                  <c:v>43220.307870370365</c:v>
                </c:pt>
                <c:pt idx="17016">
                  <c:v>43220.307870370365</c:v>
                </c:pt>
                <c:pt idx="17017">
                  <c:v>43220.307870370365</c:v>
                </c:pt>
                <c:pt idx="17018">
                  <c:v>43220.319444444445</c:v>
                </c:pt>
                <c:pt idx="17019">
                  <c:v>43220.319444444445</c:v>
                </c:pt>
                <c:pt idx="17020">
                  <c:v>43220.319444444445</c:v>
                </c:pt>
                <c:pt idx="17021">
                  <c:v>43220.331018518518</c:v>
                </c:pt>
                <c:pt idx="17022">
                  <c:v>43220.331018518518</c:v>
                </c:pt>
                <c:pt idx="17023">
                  <c:v>43220.331018518518</c:v>
                </c:pt>
                <c:pt idx="17024">
                  <c:v>43220.342592592591</c:v>
                </c:pt>
                <c:pt idx="17025">
                  <c:v>43220.342592592591</c:v>
                </c:pt>
                <c:pt idx="17026">
                  <c:v>43220.342592592591</c:v>
                </c:pt>
                <c:pt idx="17027">
                  <c:v>43220.342592592591</c:v>
                </c:pt>
                <c:pt idx="17028">
                  <c:v>43220.354166666672</c:v>
                </c:pt>
                <c:pt idx="17029">
                  <c:v>43220.354166666672</c:v>
                </c:pt>
                <c:pt idx="17030">
                  <c:v>43220.354166666672</c:v>
                </c:pt>
                <c:pt idx="17031">
                  <c:v>43220.365740740745</c:v>
                </c:pt>
                <c:pt idx="17032">
                  <c:v>43220.365740740745</c:v>
                </c:pt>
                <c:pt idx="17033">
                  <c:v>43220.365740740745</c:v>
                </c:pt>
                <c:pt idx="17034">
                  <c:v>43220.365740740745</c:v>
                </c:pt>
                <c:pt idx="17035">
                  <c:v>43220.377314814818</c:v>
                </c:pt>
                <c:pt idx="17036">
                  <c:v>43220.377314814818</c:v>
                </c:pt>
                <c:pt idx="17037">
                  <c:v>43220.377314814818</c:v>
                </c:pt>
                <c:pt idx="17038">
                  <c:v>43220.388888888891</c:v>
                </c:pt>
                <c:pt idx="17039">
                  <c:v>43220.388888888891</c:v>
                </c:pt>
                <c:pt idx="17040">
                  <c:v>43220.388888888891</c:v>
                </c:pt>
                <c:pt idx="17041">
                  <c:v>43220.400462962964</c:v>
                </c:pt>
                <c:pt idx="17042">
                  <c:v>43220.400462962964</c:v>
                </c:pt>
                <c:pt idx="17043">
                  <c:v>43220.400462962964</c:v>
                </c:pt>
                <c:pt idx="17044">
                  <c:v>43220.412037037036</c:v>
                </c:pt>
                <c:pt idx="17045">
                  <c:v>43220.412037037036</c:v>
                </c:pt>
                <c:pt idx="17046">
                  <c:v>43220.412037037036</c:v>
                </c:pt>
                <c:pt idx="17047">
                  <c:v>43220.412037037036</c:v>
                </c:pt>
                <c:pt idx="17048">
                  <c:v>43220.423611111109</c:v>
                </c:pt>
                <c:pt idx="17049">
                  <c:v>43220.423611111109</c:v>
                </c:pt>
                <c:pt idx="17050">
                  <c:v>43220.423611111109</c:v>
                </c:pt>
                <c:pt idx="17051">
                  <c:v>43220.435185185182</c:v>
                </c:pt>
                <c:pt idx="17052">
                  <c:v>43220.435185185182</c:v>
                </c:pt>
                <c:pt idx="17053">
                  <c:v>43220.435185185182</c:v>
                </c:pt>
                <c:pt idx="17054">
                  <c:v>43220.435185185182</c:v>
                </c:pt>
                <c:pt idx="17055">
                  <c:v>43220.446759259255</c:v>
                </c:pt>
                <c:pt idx="17056">
                  <c:v>43220.446759259255</c:v>
                </c:pt>
                <c:pt idx="17057">
                  <c:v>43220.446759259255</c:v>
                </c:pt>
                <c:pt idx="17058">
                  <c:v>43220.458333333328</c:v>
                </c:pt>
                <c:pt idx="17059">
                  <c:v>43220.458333333328</c:v>
                </c:pt>
                <c:pt idx="17060">
                  <c:v>43220.458333333328</c:v>
                </c:pt>
                <c:pt idx="17061">
                  <c:v>43220.469907407409</c:v>
                </c:pt>
                <c:pt idx="17062">
                  <c:v>43220.469907407409</c:v>
                </c:pt>
                <c:pt idx="17063">
                  <c:v>43220.469907407409</c:v>
                </c:pt>
                <c:pt idx="17064">
                  <c:v>43220.481481481482</c:v>
                </c:pt>
                <c:pt idx="17065">
                  <c:v>43220.481481481482</c:v>
                </c:pt>
                <c:pt idx="17066">
                  <c:v>43220.481481481482</c:v>
                </c:pt>
                <c:pt idx="17067">
                  <c:v>43220.481481481482</c:v>
                </c:pt>
                <c:pt idx="17068">
                  <c:v>43220.493055555555</c:v>
                </c:pt>
                <c:pt idx="17069">
                  <c:v>43220.493055555555</c:v>
                </c:pt>
                <c:pt idx="17070">
                  <c:v>43220.493055555555</c:v>
                </c:pt>
                <c:pt idx="17071">
                  <c:v>43220.504629629635</c:v>
                </c:pt>
                <c:pt idx="17072">
                  <c:v>43220.504629629635</c:v>
                </c:pt>
                <c:pt idx="17073">
                  <c:v>43220.504629629635</c:v>
                </c:pt>
                <c:pt idx="17074">
                  <c:v>43220.504629629635</c:v>
                </c:pt>
                <c:pt idx="17075">
                  <c:v>43220.516203703708</c:v>
                </c:pt>
                <c:pt idx="17076">
                  <c:v>43220.516203703708</c:v>
                </c:pt>
                <c:pt idx="17077">
                  <c:v>43220.516203703708</c:v>
                </c:pt>
                <c:pt idx="17078">
                  <c:v>43220.527777777781</c:v>
                </c:pt>
                <c:pt idx="17079">
                  <c:v>43220.527777777781</c:v>
                </c:pt>
                <c:pt idx="17080">
                  <c:v>43220.527777777781</c:v>
                </c:pt>
                <c:pt idx="17081">
                  <c:v>43220.539351851854</c:v>
                </c:pt>
                <c:pt idx="17082">
                  <c:v>43220.539351851854</c:v>
                </c:pt>
                <c:pt idx="17083">
                  <c:v>43220.539351851854</c:v>
                </c:pt>
                <c:pt idx="17084">
                  <c:v>43220.550925925927</c:v>
                </c:pt>
                <c:pt idx="17085">
                  <c:v>43220.550925925927</c:v>
                </c:pt>
                <c:pt idx="17086">
                  <c:v>43220.550925925927</c:v>
                </c:pt>
                <c:pt idx="17087">
                  <c:v>43220.550925925927</c:v>
                </c:pt>
                <c:pt idx="17088">
                  <c:v>43220.5625</c:v>
                </c:pt>
                <c:pt idx="17089">
                  <c:v>43220.5625</c:v>
                </c:pt>
                <c:pt idx="17090">
                  <c:v>43220.5625</c:v>
                </c:pt>
                <c:pt idx="17091">
                  <c:v>43220.574074074073</c:v>
                </c:pt>
                <c:pt idx="17092">
                  <c:v>43220.574074074073</c:v>
                </c:pt>
                <c:pt idx="17093">
                  <c:v>43220.574074074073</c:v>
                </c:pt>
                <c:pt idx="17094">
                  <c:v>43220.574074074073</c:v>
                </c:pt>
                <c:pt idx="17095">
                  <c:v>43220.585648148146</c:v>
                </c:pt>
                <c:pt idx="17096">
                  <c:v>43220.585648148146</c:v>
                </c:pt>
                <c:pt idx="17097">
                  <c:v>43220.585648148146</c:v>
                </c:pt>
                <c:pt idx="17098">
                  <c:v>43220.597222222219</c:v>
                </c:pt>
                <c:pt idx="17099">
                  <c:v>43220.597222222219</c:v>
                </c:pt>
                <c:pt idx="17100">
                  <c:v>43220.597222222219</c:v>
                </c:pt>
                <c:pt idx="17101">
                  <c:v>43220.608796296292</c:v>
                </c:pt>
                <c:pt idx="17102">
                  <c:v>43220.608796296292</c:v>
                </c:pt>
                <c:pt idx="17103">
                  <c:v>43220.608796296292</c:v>
                </c:pt>
                <c:pt idx="17104">
                  <c:v>43220.620370370365</c:v>
                </c:pt>
                <c:pt idx="17105">
                  <c:v>43220.620370370365</c:v>
                </c:pt>
                <c:pt idx="17106">
                  <c:v>43220.620370370365</c:v>
                </c:pt>
                <c:pt idx="17107">
                  <c:v>43220.620370370365</c:v>
                </c:pt>
                <c:pt idx="17108">
                  <c:v>43220.631944444445</c:v>
                </c:pt>
                <c:pt idx="17109">
                  <c:v>43220.631944444445</c:v>
                </c:pt>
                <c:pt idx="17110">
                  <c:v>43220.631944444445</c:v>
                </c:pt>
                <c:pt idx="17111">
                  <c:v>43220.643518518518</c:v>
                </c:pt>
                <c:pt idx="17112">
                  <c:v>43220.643518518518</c:v>
                </c:pt>
                <c:pt idx="17113">
                  <c:v>43220.643518518518</c:v>
                </c:pt>
                <c:pt idx="17114">
                  <c:v>43220.643518518518</c:v>
                </c:pt>
                <c:pt idx="17115">
                  <c:v>43220.655092592591</c:v>
                </c:pt>
                <c:pt idx="17116">
                  <c:v>43220.655092592591</c:v>
                </c:pt>
                <c:pt idx="17117">
                  <c:v>43220.655092592591</c:v>
                </c:pt>
                <c:pt idx="17118">
                  <c:v>43220.666666666672</c:v>
                </c:pt>
                <c:pt idx="17119">
                  <c:v>43220.666666666672</c:v>
                </c:pt>
                <c:pt idx="17120">
                  <c:v>43220.666666666672</c:v>
                </c:pt>
                <c:pt idx="17121">
                  <c:v>43220.678240740745</c:v>
                </c:pt>
                <c:pt idx="17122">
                  <c:v>43220.678240740745</c:v>
                </c:pt>
                <c:pt idx="17123">
                  <c:v>43220.678240740745</c:v>
                </c:pt>
                <c:pt idx="17124">
                  <c:v>43220.689814814818</c:v>
                </c:pt>
                <c:pt idx="17125">
                  <c:v>43220.689814814818</c:v>
                </c:pt>
                <c:pt idx="17126">
                  <c:v>43220.689814814818</c:v>
                </c:pt>
                <c:pt idx="17127">
                  <c:v>43220.689814814818</c:v>
                </c:pt>
                <c:pt idx="17128">
                  <c:v>43220.701388888891</c:v>
                </c:pt>
                <c:pt idx="17129">
                  <c:v>43220.701388888891</c:v>
                </c:pt>
                <c:pt idx="17130">
                  <c:v>43220.701388888891</c:v>
                </c:pt>
                <c:pt idx="17131">
                  <c:v>43220.712962962964</c:v>
                </c:pt>
                <c:pt idx="17132">
                  <c:v>43220.712962962964</c:v>
                </c:pt>
                <c:pt idx="17133">
                  <c:v>43220.712962962964</c:v>
                </c:pt>
                <c:pt idx="17134">
                  <c:v>43220.712962962964</c:v>
                </c:pt>
                <c:pt idx="17135">
                  <c:v>43220.724537037036</c:v>
                </c:pt>
                <c:pt idx="17136">
                  <c:v>43220.724537037036</c:v>
                </c:pt>
                <c:pt idx="17137">
                  <c:v>43220.724537037036</c:v>
                </c:pt>
                <c:pt idx="17138">
                  <c:v>43220.736111111109</c:v>
                </c:pt>
                <c:pt idx="17139">
                  <c:v>43220.736111111109</c:v>
                </c:pt>
                <c:pt idx="17140">
                  <c:v>43220.736111111109</c:v>
                </c:pt>
                <c:pt idx="17141">
                  <c:v>43220.747685185182</c:v>
                </c:pt>
                <c:pt idx="17142">
                  <c:v>43220.747685185182</c:v>
                </c:pt>
                <c:pt idx="17143">
                  <c:v>43220.747685185182</c:v>
                </c:pt>
                <c:pt idx="17144">
                  <c:v>43220.759259259255</c:v>
                </c:pt>
                <c:pt idx="17145">
                  <c:v>43220.759259259255</c:v>
                </c:pt>
                <c:pt idx="17146">
                  <c:v>43220.759259259255</c:v>
                </c:pt>
                <c:pt idx="17147">
                  <c:v>43220.759259259255</c:v>
                </c:pt>
                <c:pt idx="17148">
                  <c:v>43220.770833333328</c:v>
                </c:pt>
                <c:pt idx="17149">
                  <c:v>43220.770833333328</c:v>
                </c:pt>
                <c:pt idx="17150">
                  <c:v>43220.770833333328</c:v>
                </c:pt>
                <c:pt idx="17151">
                  <c:v>43220.782407407409</c:v>
                </c:pt>
                <c:pt idx="17152">
                  <c:v>43220.782407407409</c:v>
                </c:pt>
                <c:pt idx="17153">
                  <c:v>43220.782407407409</c:v>
                </c:pt>
                <c:pt idx="17154">
                  <c:v>43220.782407407409</c:v>
                </c:pt>
                <c:pt idx="17155">
                  <c:v>43220.793981481482</c:v>
                </c:pt>
                <c:pt idx="17156">
                  <c:v>43220.793981481482</c:v>
                </c:pt>
                <c:pt idx="17157">
                  <c:v>43220.793981481482</c:v>
                </c:pt>
                <c:pt idx="17158">
                  <c:v>43220.805555555555</c:v>
                </c:pt>
                <c:pt idx="17159">
                  <c:v>43220.805555555555</c:v>
                </c:pt>
                <c:pt idx="17160">
                  <c:v>43220.805555555555</c:v>
                </c:pt>
                <c:pt idx="17161">
                  <c:v>43220.817129629635</c:v>
                </c:pt>
                <c:pt idx="17162">
                  <c:v>43220.817129629635</c:v>
                </c:pt>
                <c:pt idx="17163">
                  <c:v>43220.817129629635</c:v>
                </c:pt>
                <c:pt idx="17164">
                  <c:v>43220.828703703708</c:v>
                </c:pt>
                <c:pt idx="17165">
                  <c:v>43220.828703703708</c:v>
                </c:pt>
                <c:pt idx="17166">
                  <c:v>43220.828703703708</c:v>
                </c:pt>
                <c:pt idx="17167">
                  <c:v>43220.828703703708</c:v>
                </c:pt>
                <c:pt idx="17168">
                  <c:v>43220.840277777781</c:v>
                </c:pt>
                <c:pt idx="17169">
                  <c:v>43220.840277777781</c:v>
                </c:pt>
                <c:pt idx="17170">
                  <c:v>43220.840277777781</c:v>
                </c:pt>
                <c:pt idx="17171">
                  <c:v>43220.851851851854</c:v>
                </c:pt>
                <c:pt idx="17172">
                  <c:v>43220.851851851854</c:v>
                </c:pt>
                <c:pt idx="17173">
                  <c:v>43220.851851851854</c:v>
                </c:pt>
                <c:pt idx="17174">
                  <c:v>43220.851851851854</c:v>
                </c:pt>
                <c:pt idx="17175">
                  <c:v>43220.863425925927</c:v>
                </c:pt>
                <c:pt idx="17176">
                  <c:v>43220.863425925927</c:v>
                </c:pt>
                <c:pt idx="17177">
                  <c:v>43220.863425925927</c:v>
                </c:pt>
                <c:pt idx="17178">
                  <c:v>43220.875</c:v>
                </c:pt>
                <c:pt idx="17179">
                  <c:v>43220.875</c:v>
                </c:pt>
                <c:pt idx="17180">
                  <c:v>43220.875</c:v>
                </c:pt>
                <c:pt idx="17181">
                  <c:v>43220.886574074073</c:v>
                </c:pt>
                <c:pt idx="17182">
                  <c:v>43220.886574074073</c:v>
                </c:pt>
                <c:pt idx="17183">
                  <c:v>43220.886574074073</c:v>
                </c:pt>
                <c:pt idx="17184">
                  <c:v>43220.898148148146</c:v>
                </c:pt>
                <c:pt idx="17185">
                  <c:v>43220.898148148146</c:v>
                </c:pt>
                <c:pt idx="17186">
                  <c:v>43220.898148148146</c:v>
                </c:pt>
                <c:pt idx="17187">
                  <c:v>43220.898148148146</c:v>
                </c:pt>
                <c:pt idx="17188">
                  <c:v>43220.909722222219</c:v>
                </c:pt>
                <c:pt idx="17189">
                  <c:v>43220.909722222219</c:v>
                </c:pt>
                <c:pt idx="17190">
                  <c:v>43220.909722222219</c:v>
                </c:pt>
                <c:pt idx="17191">
                  <c:v>43220.921296296292</c:v>
                </c:pt>
                <c:pt idx="17192">
                  <c:v>43220.921296296292</c:v>
                </c:pt>
                <c:pt idx="17193">
                  <c:v>43220.921296296292</c:v>
                </c:pt>
                <c:pt idx="17194">
                  <c:v>43220.921296296292</c:v>
                </c:pt>
                <c:pt idx="17195">
                  <c:v>43220.932870370365</c:v>
                </c:pt>
                <c:pt idx="17196">
                  <c:v>43220.932870370365</c:v>
                </c:pt>
                <c:pt idx="17197">
                  <c:v>43220.932870370365</c:v>
                </c:pt>
                <c:pt idx="17198">
                  <c:v>43220.944444444445</c:v>
                </c:pt>
                <c:pt idx="17199">
                  <c:v>43220.944444444445</c:v>
                </c:pt>
                <c:pt idx="17200">
                  <c:v>43220.944444444445</c:v>
                </c:pt>
                <c:pt idx="17201">
                  <c:v>43220.956018518518</c:v>
                </c:pt>
                <c:pt idx="17202">
                  <c:v>43220.956018518518</c:v>
                </c:pt>
                <c:pt idx="17203">
                  <c:v>43220.956018518518</c:v>
                </c:pt>
                <c:pt idx="17204">
                  <c:v>43220.967592592591</c:v>
                </c:pt>
                <c:pt idx="17205">
                  <c:v>43220.967592592591</c:v>
                </c:pt>
                <c:pt idx="17206">
                  <c:v>43220.967592592591</c:v>
                </c:pt>
                <c:pt idx="17207">
                  <c:v>43220.967592592591</c:v>
                </c:pt>
                <c:pt idx="17208">
                  <c:v>43220.979166666672</c:v>
                </c:pt>
                <c:pt idx="17209">
                  <c:v>43220.979166666672</c:v>
                </c:pt>
                <c:pt idx="17210">
                  <c:v>43220.979166666672</c:v>
                </c:pt>
                <c:pt idx="17211">
                  <c:v>43220.990740740745</c:v>
                </c:pt>
                <c:pt idx="17212">
                  <c:v>43220.990740740745</c:v>
                </c:pt>
                <c:pt idx="17213">
                  <c:v>43220.990740740745</c:v>
                </c:pt>
                <c:pt idx="17214">
                  <c:v>43220.990740740745</c:v>
                </c:pt>
                <c:pt idx="17215">
                  <c:v>43221.002314814818</c:v>
                </c:pt>
                <c:pt idx="17216">
                  <c:v>43221.002314814818</c:v>
                </c:pt>
                <c:pt idx="17217">
                  <c:v>43221.002314814818</c:v>
                </c:pt>
                <c:pt idx="17218">
                  <c:v>43221.013888888891</c:v>
                </c:pt>
                <c:pt idx="17219">
                  <c:v>43221.013888888891</c:v>
                </c:pt>
                <c:pt idx="17220">
                  <c:v>43221.013888888891</c:v>
                </c:pt>
                <c:pt idx="17221">
                  <c:v>43221.025462962964</c:v>
                </c:pt>
                <c:pt idx="17222">
                  <c:v>43221.025462962964</c:v>
                </c:pt>
                <c:pt idx="17223">
                  <c:v>43221.025462962964</c:v>
                </c:pt>
                <c:pt idx="17224">
                  <c:v>43221.037037037036</c:v>
                </c:pt>
                <c:pt idx="17225">
                  <c:v>43221.037037037036</c:v>
                </c:pt>
                <c:pt idx="17226">
                  <c:v>43221.037037037036</c:v>
                </c:pt>
                <c:pt idx="17227">
                  <c:v>43221.037037037036</c:v>
                </c:pt>
                <c:pt idx="17228">
                  <c:v>43221.048611111109</c:v>
                </c:pt>
                <c:pt idx="17229">
                  <c:v>43221.048611111109</c:v>
                </c:pt>
                <c:pt idx="17230">
                  <c:v>43221.048611111109</c:v>
                </c:pt>
                <c:pt idx="17231">
                  <c:v>43221.060185185182</c:v>
                </c:pt>
                <c:pt idx="17232">
                  <c:v>43221.060185185182</c:v>
                </c:pt>
                <c:pt idx="17233">
                  <c:v>43221.060185185182</c:v>
                </c:pt>
                <c:pt idx="17234">
                  <c:v>43221.060185185182</c:v>
                </c:pt>
                <c:pt idx="17235">
                  <c:v>43221.071759259255</c:v>
                </c:pt>
                <c:pt idx="17236">
                  <c:v>43221.071759259255</c:v>
                </c:pt>
                <c:pt idx="17237">
                  <c:v>43221.071759259255</c:v>
                </c:pt>
                <c:pt idx="17238">
                  <c:v>43221.083333333328</c:v>
                </c:pt>
                <c:pt idx="17239">
                  <c:v>43221.083333333328</c:v>
                </c:pt>
                <c:pt idx="17240">
                  <c:v>43221.083333333328</c:v>
                </c:pt>
                <c:pt idx="17241">
                  <c:v>43221.094907407409</c:v>
                </c:pt>
                <c:pt idx="17242">
                  <c:v>43221.094907407409</c:v>
                </c:pt>
                <c:pt idx="17243">
                  <c:v>43221.094907407409</c:v>
                </c:pt>
                <c:pt idx="17244">
                  <c:v>43221.106481481482</c:v>
                </c:pt>
                <c:pt idx="17245">
                  <c:v>43221.106481481482</c:v>
                </c:pt>
                <c:pt idx="17246">
                  <c:v>43221.106481481482</c:v>
                </c:pt>
                <c:pt idx="17247">
                  <c:v>43221.106481481482</c:v>
                </c:pt>
                <c:pt idx="17248">
                  <c:v>43221.118055555555</c:v>
                </c:pt>
                <c:pt idx="17249">
                  <c:v>43221.118055555555</c:v>
                </c:pt>
                <c:pt idx="17250">
                  <c:v>43221.118055555555</c:v>
                </c:pt>
                <c:pt idx="17251">
                  <c:v>43221.129629629635</c:v>
                </c:pt>
                <c:pt idx="17252">
                  <c:v>43221.129629629635</c:v>
                </c:pt>
                <c:pt idx="17253">
                  <c:v>43221.129629629635</c:v>
                </c:pt>
                <c:pt idx="17254">
                  <c:v>43221.129629629635</c:v>
                </c:pt>
                <c:pt idx="17255">
                  <c:v>43221.141203703708</c:v>
                </c:pt>
                <c:pt idx="17256">
                  <c:v>43221.141203703708</c:v>
                </c:pt>
                <c:pt idx="17257">
                  <c:v>43221.141203703708</c:v>
                </c:pt>
                <c:pt idx="17258">
                  <c:v>43221.152777777781</c:v>
                </c:pt>
                <c:pt idx="17259">
                  <c:v>43221.152777777781</c:v>
                </c:pt>
                <c:pt idx="17260">
                  <c:v>43221.152777777781</c:v>
                </c:pt>
                <c:pt idx="17261">
                  <c:v>43221.164351851854</c:v>
                </c:pt>
                <c:pt idx="17262">
                  <c:v>43221.164351851854</c:v>
                </c:pt>
                <c:pt idx="17263">
                  <c:v>43221.164351851854</c:v>
                </c:pt>
                <c:pt idx="17264">
                  <c:v>43221.175925925927</c:v>
                </c:pt>
                <c:pt idx="17265">
                  <c:v>43221.175925925927</c:v>
                </c:pt>
                <c:pt idx="17266">
                  <c:v>43221.175925925927</c:v>
                </c:pt>
                <c:pt idx="17267">
                  <c:v>43221.175925925927</c:v>
                </c:pt>
                <c:pt idx="17268">
                  <c:v>43221.1875</c:v>
                </c:pt>
                <c:pt idx="17269">
                  <c:v>43221.1875</c:v>
                </c:pt>
                <c:pt idx="17270">
                  <c:v>43221.1875</c:v>
                </c:pt>
                <c:pt idx="17271">
                  <c:v>43221.199074074073</c:v>
                </c:pt>
                <c:pt idx="17272">
                  <c:v>43221.199074074073</c:v>
                </c:pt>
                <c:pt idx="17273">
                  <c:v>43221.199074074073</c:v>
                </c:pt>
                <c:pt idx="17274">
                  <c:v>43221.199074074073</c:v>
                </c:pt>
                <c:pt idx="17275">
                  <c:v>43221.210648148146</c:v>
                </c:pt>
                <c:pt idx="17276">
                  <c:v>43221.210648148146</c:v>
                </c:pt>
                <c:pt idx="17277">
                  <c:v>43221.210648148146</c:v>
                </c:pt>
                <c:pt idx="17278">
                  <c:v>43221.222222222219</c:v>
                </c:pt>
                <c:pt idx="17279">
                  <c:v>43221.222222222219</c:v>
                </c:pt>
                <c:pt idx="17280">
                  <c:v>43221.222222222219</c:v>
                </c:pt>
                <c:pt idx="17281">
                  <c:v>43221.233796296292</c:v>
                </c:pt>
                <c:pt idx="17282">
                  <c:v>43221.233796296292</c:v>
                </c:pt>
                <c:pt idx="17283">
                  <c:v>43221.233796296292</c:v>
                </c:pt>
                <c:pt idx="17284">
                  <c:v>43221.245370370365</c:v>
                </c:pt>
                <c:pt idx="17285">
                  <c:v>43221.245370370365</c:v>
                </c:pt>
                <c:pt idx="17286">
                  <c:v>43221.245370370365</c:v>
                </c:pt>
                <c:pt idx="17287">
                  <c:v>43221.245370370365</c:v>
                </c:pt>
                <c:pt idx="17288">
                  <c:v>43221.256944444445</c:v>
                </c:pt>
                <c:pt idx="17289">
                  <c:v>43221.256944444445</c:v>
                </c:pt>
                <c:pt idx="17290">
                  <c:v>43221.256944444445</c:v>
                </c:pt>
                <c:pt idx="17291">
                  <c:v>43221.268518518518</c:v>
                </c:pt>
                <c:pt idx="17292">
                  <c:v>43221.268518518518</c:v>
                </c:pt>
                <c:pt idx="17293">
                  <c:v>43221.268518518518</c:v>
                </c:pt>
                <c:pt idx="17294">
                  <c:v>43221.268518518518</c:v>
                </c:pt>
                <c:pt idx="17295">
                  <c:v>43221.280092592591</c:v>
                </c:pt>
                <c:pt idx="17296">
                  <c:v>43221.280092592591</c:v>
                </c:pt>
                <c:pt idx="17297">
                  <c:v>43221.280092592591</c:v>
                </c:pt>
                <c:pt idx="17298">
                  <c:v>43221.291666666672</c:v>
                </c:pt>
                <c:pt idx="17299">
                  <c:v>43221.291666666672</c:v>
                </c:pt>
                <c:pt idx="17300">
                  <c:v>43221.291666666672</c:v>
                </c:pt>
                <c:pt idx="17301">
                  <c:v>43221.303240740745</c:v>
                </c:pt>
                <c:pt idx="17302">
                  <c:v>43221.303240740745</c:v>
                </c:pt>
                <c:pt idx="17303">
                  <c:v>43221.303240740745</c:v>
                </c:pt>
                <c:pt idx="17304">
                  <c:v>43221.314814814818</c:v>
                </c:pt>
                <c:pt idx="17305">
                  <c:v>43221.314814814818</c:v>
                </c:pt>
                <c:pt idx="17306">
                  <c:v>43221.314814814818</c:v>
                </c:pt>
                <c:pt idx="17307">
                  <c:v>43221.314814814818</c:v>
                </c:pt>
                <c:pt idx="17308">
                  <c:v>43221.326388888891</c:v>
                </c:pt>
                <c:pt idx="17309">
                  <c:v>43221.326388888891</c:v>
                </c:pt>
                <c:pt idx="17310">
                  <c:v>43221.326388888891</c:v>
                </c:pt>
                <c:pt idx="17311">
                  <c:v>43221.337962962964</c:v>
                </c:pt>
                <c:pt idx="17312">
                  <c:v>43221.337962962964</c:v>
                </c:pt>
                <c:pt idx="17313">
                  <c:v>43221.337962962964</c:v>
                </c:pt>
                <c:pt idx="17314">
                  <c:v>43221.337962962964</c:v>
                </c:pt>
                <c:pt idx="17315">
                  <c:v>43221.349537037036</c:v>
                </c:pt>
                <c:pt idx="17316">
                  <c:v>43221.349537037036</c:v>
                </c:pt>
                <c:pt idx="17317">
                  <c:v>43221.349537037036</c:v>
                </c:pt>
                <c:pt idx="17318">
                  <c:v>43221.361111111109</c:v>
                </c:pt>
                <c:pt idx="17319">
                  <c:v>43221.361111111109</c:v>
                </c:pt>
                <c:pt idx="17320">
                  <c:v>43221.361111111109</c:v>
                </c:pt>
                <c:pt idx="17321">
                  <c:v>43221.372685185182</c:v>
                </c:pt>
                <c:pt idx="17322">
                  <c:v>43221.372685185182</c:v>
                </c:pt>
                <c:pt idx="17323">
                  <c:v>43221.372685185182</c:v>
                </c:pt>
                <c:pt idx="17324">
                  <c:v>43221.384259259255</c:v>
                </c:pt>
                <c:pt idx="17325">
                  <c:v>43221.384259259255</c:v>
                </c:pt>
                <c:pt idx="17326">
                  <c:v>43221.384259259255</c:v>
                </c:pt>
                <c:pt idx="17327">
                  <c:v>43221.384259259255</c:v>
                </c:pt>
                <c:pt idx="17328">
                  <c:v>43221.395833333328</c:v>
                </c:pt>
                <c:pt idx="17329">
                  <c:v>43221.395833333328</c:v>
                </c:pt>
                <c:pt idx="17330">
                  <c:v>43221.395833333328</c:v>
                </c:pt>
                <c:pt idx="17331">
                  <c:v>43221.407407407409</c:v>
                </c:pt>
                <c:pt idx="17332">
                  <c:v>43221.407407407409</c:v>
                </c:pt>
                <c:pt idx="17333">
                  <c:v>43221.407407407409</c:v>
                </c:pt>
                <c:pt idx="17334">
                  <c:v>43221.407407407409</c:v>
                </c:pt>
                <c:pt idx="17335">
                  <c:v>43221.418981481482</c:v>
                </c:pt>
                <c:pt idx="17336">
                  <c:v>43221.418981481482</c:v>
                </c:pt>
                <c:pt idx="17337">
                  <c:v>43221.418981481482</c:v>
                </c:pt>
                <c:pt idx="17338">
                  <c:v>43221.430555555555</c:v>
                </c:pt>
                <c:pt idx="17339">
                  <c:v>43221.430555555555</c:v>
                </c:pt>
                <c:pt idx="17340">
                  <c:v>43221.430555555555</c:v>
                </c:pt>
                <c:pt idx="17341">
                  <c:v>43221.442129629635</c:v>
                </c:pt>
                <c:pt idx="17342">
                  <c:v>43221.442129629635</c:v>
                </c:pt>
                <c:pt idx="17343">
                  <c:v>43221.442129629635</c:v>
                </c:pt>
                <c:pt idx="17344">
                  <c:v>43221.453703703708</c:v>
                </c:pt>
                <c:pt idx="17345">
                  <c:v>43221.453703703708</c:v>
                </c:pt>
                <c:pt idx="17346">
                  <c:v>43221.453703703708</c:v>
                </c:pt>
                <c:pt idx="17347">
                  <c:v>43221.453703703708</c:v>
                </c:pt>
                <c:pt idx="17348">
                  <c:v>43221.465277777781</c:v>
                </c:pt>
                <c:pt idx="17349">
                  <c:v>43221.465277777781</c:v>
                </c:pt>
                <c:pt idx="17350">
                  <c:v>43221.465277777781</c:v>
                </c:pt>
                <c:pt idx="17351">
                  <c:v>43221.476851851854</c:v>
                </c:pt>
                <c:pt idx="17352">
                  <c:v>43221.476851851854</c:v>
                </c:pt>
                <c:pt idx="17353">
                  <c:v>43221.476851851854</c:v>
                </c:pt>
                <c:pt idx="17354">
                  <c:v>43221.476851851854</c:v>
                </c:pt>
                <c:pt idx="17355">
                  <c:v>43221.488425925927</c:v>
                </c:pt>
                <c:pt idx="17356">
                  <c:v>43221.488425925927</c:v>
                </c:pt>
                <c:pt idx="17357">
                  <c:v>43221.488425925927</c:v>
                </c:pt>
                <c:pt idx="17358">
                  <c:v>43221.5</c:v>
                </c:pt>
                <c:pt idx="17359">
                  <c:v>43221.5</c:v>
                </c:pt>
                <c:pt idx="17360">
                  <c:v>43221.5</c:v>
                </c:pt>
                <c:pt idx="17361">
                  <c:v>43221.511574074073</c:v>
                </c:pt>
                <c:pt idx="17362">
                  <c:v>43221.511574074073</c:v>
                </c:pt>
                <c:pt idx="17363">
                  <c:v>43221.511574074073</c:v>
                </c:pt>
                <c:pt idx="17364">
                  <c:v>43221.523148148146</c:v>
                </c:pt>
                <c:pt idx="17365">
                  <c:v>43221.523148148146</c:v>
                </c:pt>
                <c:pt idx="17366">
                  <c:v>43221.523148148146</c:v>
                </c:pt>
                <c:pt idx="17367">
                  <c:v>43221.523148148146</c:v>
                </c:pt>
                <c:pt idx="17368">
                  <c:v>43221.534722222219</c:v>
                </c:pt>
                <c:pt idx="17369">
                  <c:v>43221.534722222219</c:v>
                </c:pt>
                <c:pt idx="17370">
                  <c:v>43221.534722222219</c:v>
                </c:pt>
                <c:pt idx="17371">
                  <c:v>43221.546296296292</c:v>
                </c:pt>
                <c:pt idx="17372">
                  <c:v>43221.546296296292</c:v>
                </c:pt>
                <c:pt idx="17373">
                  <c:v>43221.546296296292</c:v>
                </c:pt>
                <c:pt idx="17374">
                  <c:v>43221.546296296292</c:v>
                </c:pt>
                <c:pt idx="17375">
                  <c:v>43221.557870370365</c:v>
                </c:pt>
                <c:pt idx="17376">
                  <c:v>43221.557870370365</c:v>
                </c:pt>
                <c:pt idx="17377">
                  <c:v>43221.557870370365</c:v>
                </c:pt>
                <c:pt idx="17378">
                  <c:v>43221.569444444445</c:v>
                </c:pt>
                <c:pt idx="17379">
                  <c:v>43221.569444444445</c:v>
                </c:pt>
                <c:pt idx="17380">
                  <c:v>43221.569444444445</c:v>
                </c:pt>
                <c:pt idx="17381">
                  <c:v>43221.581018518518</c:v>
                </c:pt>
                <c:pt idx="17382">
                  <c:v>43221.581018518518</c:v>
                </c:pt>
                <c:pt idx="17383">
                  <c:v>43221.581018518518</c:v>
                </c:pt>
                <c:pt idx="17384">
                  <c:v>43221.592592592591</c:v>
                </c:pt>
                <c:pt idx="17385">
                  <c:v>43221.592592592591</c:v>
                </c:pt>
                <c:pt idx="17386">
                  <c:v>43221.592592592591</c:v>
                </c:pt>
                <c:pt idx="17387">
                  <c:v>43221.592592592591</c:v>
                </c:pt>
                <c:pt idx="17388">
                  <c:v>43221.604166666672</c:v>
                </c:pt>
                <c:pt idx="17389">
                  <c:v>43221.604166666672</c:v>
                </c:pt>
                <c:pt idx="17390">
                  <c:v>43221.604166666672</c:v>
                </c:pt>
                <c:pt idx="17391">
                  <c:v>43221.615740740745</c:v>
                </c:pt>
                <c:pt idx="17392">
                  <c:v>43221.615740740745</c:v>
                </c:pt>
                <c:pt idx="17393">
                  <c:v>43221.615740740745</c:v>
                </c:pt>
                <c:pt idx="17394">
                  <c:v>43221.615740740745</c:v>
                </c:pt>
                <c:pt idx="17395">
                  <c:v>43221.627314814818</c:v>
                </c:pt>
                <c:pt idx="17396">
                  <c:v>43221.627314814818</c:v>
                </c:pt>
                <c:pt idx="17397">
                  <c:v>43221.627314814818</c:v>
                </c:pt>
                <c:pt idx="17398">
                  <c:v>43221.638888888891</c:v>
                </c:pt>
                <c:pt idx="17399">
                  <c:v>43221.638888888891</c:v>
                </c:pt>
                <c:pt idx="17400">
                  <c:v>43221.638888888891</c:v>
                </c:pt>
                <c:pt idx="17401">
                  <c:v>43221.650462962964</c:v>
                </c:pt>
                <c:pt idx="17402">
                  <c:v>43221.650462962964</c:v>
                </c:pt>
                <c:pt idx="17403">
                  <c:v>43221.650462962964</c:v>
                </c:pt>
                <c:pt idx="17404">
                  <c:v>43221.662037037036</c:v>
                </c:pt>
                <c:pt idx="17405">
                  <c:v>43221.662037037036</c:v>
                </c:pt>
                <c:pt idx="17406">
                  <c:v>43221.662037037036</c:v>
                </c:pt>
                <c:pt idx="17407">
                  <c:v>43221.662037037036</c:v>
                </c:pt>
                <c:pt idx="17408">
                  <c:v>43221.673611111109</c:v>
                </c:pt>
                <c:pt idx="17409">
                  <c:v>43221.673611111109</c:v>
                </c:pt>
                <c:pt idx="17410">
                  <c:v>43221.673611111109</c:v>
                </c:pt>
                <c:pt idx="17411">
                  <c:v>43221.685185185182</c:v>
                </c:pt>
                <c:pt idx="17412">
                  <c:v>43221.685185185182</c:v>
                </c:pt>
                <c:pt idx="17413">
                  <c:v>43221.685185185182</c:v>
                </c:pt>
                <c:pt idx="17414">
                  <c:v>43221.685185185182</c:v>
                </c:pt>
                <c:pt idx="17415">
                  <c:v>43221.696759259255</c:v>
                </c:pt>
                <c:pt idx="17416">
                  <c:v>43221.696759259255</c:v>
                </c:pt>
                <c:pt idx="17417">
                  <c:v>43221.696759259255</c:v>
                </c:pt>
                <c:pt idx="17418">
                  <c:v>43221.708333333328</c:v>
                </c:pt>
                <c:pt idx="17419">
                  <c:v>43221.708333333328</c:v>
                </c:pt>
                <c:pt idx="17420">
                  <c:v>43221.708333333328</c:v>
                </c:pt>
                <c:pt idx="17421">
                  <c:v>43221.719907407409</c:v>
                </c:pt>
                <c:pt idx="17422">
                  <c:v>43221.719907407409</c:v>
                </c:pt>
                <c:pt idx="17423">
                  <c:v>43221.719907407409</c:v>
                </c:pt>
                <c:pt idx="17424">
                  <c:v>43221.731481481482</c:v>
                </c:pt>
                <c:pt idx="17425">
                  <c:v>43221.731481481482</c:v>
                </c:pt>
                <c:pt idx="17426">
                  <c:v>43221.731481481482</c:v>
                </c:pt>
                <c:pt idx="17427">
                  <c:v>43221.731481481482</c:v>
                </c:pt>
                <c:pt idx="17428">
                  <c:v>43221.743055555555</c:v>
                </c:pt>
                <c:pt idx="17429">
                  <c:v>43221.743055555555</c:v>
                </c:pt>
                <c:pt idx="17430">
                  <c:v>43221.743055555555</c:v>
                </c:pt>
                <c:pt idx="17431">
                  <c:v>43221.754629629635</c:v>
                </c:pt>
                <c:pt idx="17432">
                  <c:v>43221.754629629635</c:v>
                </c:pt>
                <c:pt idx="17433">
                  <c:v>43221.754629629635</c:v>
                </c:pt>
                <c:pt idx="17434">
                  <c:v>43221.754629629635</c:v>
                </c:pt>
                <c:pt idx="17435">
                  <c:v>43221.766203703708</c:v>
                </c:pt>
                <c:pt idx="17436">
                  <c:v>43221.766203703708</c:v>
                </c:pt>
                <c:pt idx="17437">
                  <c:v>43221.766203703708</c:v>
                </c:pt>
                <c:pt idx="17438">
                  <c:v>43221.777777777781</c:v>
                </c:pt>
                <c:pt idx="17439">
                  <c:v>43221.777777777781</c:v>
                </c:pt>
                <c:pt idx="17440">
                  <c:v>43221.777777777781</c:v>
                </c:pt>
                <c:pt idx="17441">
                  <c:v>43221.789351851854</c:v>
                </c:pt>
                <c:pt idx="17442">
                  <c:v>43221.789351851854</c:v>
                </c:pt>
                <c:pt idx="17443">
                  <c:v>43221.789351851854</c:v>
                </c:pt>
                <c:pt idx="17444">
                  <c:v>43221.800925925927</c:v>
                </c:pt>
                <c:pt idx="17445">
                  <c:v>43221.800925925927</c:v>
                </c:pt>
                <c:pt idx="17446">
                  <c:v>43221.800925925927</c:v>
                </c:pt>
                <c:pt idx="17447">
                  <c:v>43221.800925925927</c:v>
                </c:pt>
                <c:pt idx="17448">
                  <c:v>43221.8125</c:v>
                </c:pt>
                <c:pt idx="17449">
                  <c:v>43221.8125</c:v>
                </c:pt>
                <c:pt idx="17450">
                  <c:v>43221.8125</c:v>
                </c:pt>
                <c:pt idx="17451">
                  <c:v>43221.824074074073</c:v>
                </c:pt>
                <c:pt idx="17452">
                  <c:v>43221.824074074073</c:v>
                </c:pt>
                <c:pt idx="17453">
                  <c:v>43221.824074074073</c:v>
                </c:pt>
                <c:pt idx="17454">
                  <c:v>43221.824074074073</c:v>
                </c:pt>
                <c:pt idx="17455">
                  <c:v>43221.835648148146</c:v>
                </c:pt>
                <c:pt idx="17456">
                  <c:v>43221.835648148146</c:v>
                </c:pt>
                <c:pt idx="17457">
                  <c:v>43221.835648148146</c:v>
                </c:pt>
                <c:pt idx="17458">
                  <c:v>43221.847222222219</c:v>
                </c:pt>
                <c:pt idx="17459">
                  <c:v>43221.847222222219</c:v>
                </c:pt>
                <c:pt idx="17460">
                  <c:v>43221.847222222219</c:v>
                </c:pt>
                <c:pt idx="17461">
                  <c:v>43221.858796296292</c:v>
                </c:pt>
                <c:pt idx="17462">
                  <c:v>43221.858796296292</c:v>
                </c:pt>
                <c:pt idx="17463">
                  <c:v>43221.858796296292</c:v>
                </c:pt>
                <c:pt idx="17464">
                  <c:v>43221.870370370365</c:v>
                </c:pt>
                <c:pt idx="17465">
                  <c:v>43221.870370370365</c:v>
                </c:pt>
                <c:pt idx="17466">
                  <c:v>43221.870370370365</c:v>
                </c:pt>
                <c:pt idx="17467">
                  <c:v>43221.870370370365</c:v>
                </c:pt>
                <c:pt idx="17468">
                  <c:v>43221.881944444445</c:v>
                </c:pt>
                <c:pt idx="17469">
                  <c:v>43221.881944444445</c:v>
                </c:pt>
                <c:pt idx="17470">
                  <c:v>43221.881944444445</c:v>
                </c:pt>
                <c:pt idx="17471">
                  <c:v>43221.893518518518</c:v>
                </c:pt>
                <c:pt idx="17472">
                  <c:v>43221.893518518518</c:v>
                </c:pt>
                <c:pt idx="17473">
                  <c:v>43221.893518518518</c:v>
                </c:pt>
                <c:pt idx="17474">
                  <c:v>43221.893518518518</c:v>
                </c:pt>
                <c:pt idx="17475">
                  <c:v>43221.905092592591</c:v>
                </c:pt>
                <c:pt idx="17476">
                  <c:v>43221.905092592591</c:v>
                </c:pt>
                <c:pt idx="17477">
                  <c:v>43221.905092592591</c:v>
                </c:pt>
                <c:pt idx="17478">
                  <c:v>43221.916666666672</c:v>
                </c:pt>
                <c:pt idx="17479">
                  <c:v>43221.916666666672</c:v>
                </c:pt>
                <c:pt idx="17480">
                  <c:v>43221.916666666672</c:v>
                </c:pt>
                <c:pt idx="17481">
                  <c:v>43221.928240740745</c:v>
                </c:pt>
                <c:pt idx="17482">
                  <c:v>43221.928240740745</c:v>
                </c:pt>
                <c:pt idx="17483">
                  <c:v>43221.928240740745</c:v>
                </c:pt>
                <c:pt idx="17484">
                  <c:v>43221.939814814818</c:v>
                </c:pt>
                <c:pt idx="17485">
                  <c:v>43221.939814814818</c:v>
                </c:pt>
                <c:pt idx="17486">
                  <c:v>43221.939814814818</c:v>
                </c:pt>
                <c:pt idx="17487">
                  <c:v>43221.939814814818</c:v>
                </c:pt>
                <c:pt idx="17488">
                  <c:v>43221.951388888891</c:v>
                </c:pt>
                <c:pt idx="17489">
                  <c:v>43221.951388888891</c:v>
                </c:pt>
                <c:pt idx="17490">
                  <c:v>43221.951388888891</c:v>
                </c:pt>
                <c:pt idx="17491">
                  <c:v>43221.962962962964</c:v>
                </c:pt>
                <c:pt idx="17492">
                  <c:v>43221.962962962964</c:v>
                </c:pt>
                <c:pt idx="17493">
                  <c:v>43221.962962962964</c:v>
                </c:pt>
                <c:pt idx="17494">
                  <c:v>43221.962962962964</c:v>
                </c:pt>
                <c:pt idx="17495">
                  <c:v>43221.974537037036</c:v>
                </c:pt>
                <c:pt idx="17496">
                  <c:v>43221.974537037036</c:v>
                </c:pt>
                <c:pt idx="17497">
                  <c:v>43221.974537037036</c:v>
                </c:pt>
                <c:pt idx="17498">
                  <c:v>43221.986111111109</c:v>
                </c:pt>
                <c:pt idx="17499">
                  <c:v>43221.986111111109</c:v>
                </c:pt>
                <c:pt idx="17500">
                  <c:v>43221.986111111109</c:v>
                </c:pt>
                <c:pt idx="17501">
                  <c:v>43221.997685185182</c:v>
                </c:pt>
                <c:pt idx="17502">
                  <c:v>43221.997685185182</c:v>
                </c:pt>
                <c:pt idx="17503">
                  <c:v>43221.997685185182</c:v>
                </c:pt>
                <c:pt idx="17504">
                  <c:v>43222.009259259255</c:v>
                </c:pt>
                <c:pt idx="17505">
                  <c:v>43222.009259259255</c:v>
                </c:pt>
                <c:pt idx="17506">
                  <c:v>43222.009259259255</c:v>
                </c:pt>
                <c:pt idx="17507">
                  <c:v>43222.009259259255</c:v>
                </c:pt>
                <c:pt idx="17508">
                  <c:v>43222.020833333328</c:v>
                </c:pt>
                <c:pt idx="17509">
                  <c:v>43222.020833333328</c:v>
                </c:pt>
                <c:pt idx="17510">
                  <c:v>43222.020833333328</c:v>
                </c:pt>
                <c:pt idx="17511">
                  <c:v>43222.032407407409</c:v>
                </c:pt>
                <c:pt idx="17512">
                  <c:v>43222.032407407409</c:v>
                </c:pt>
                <c:pt idx="17513">
                  <c:v>43222.032407407409</c:v>
                </c:pt>
                <c:pt idx="17514">
                  <c:v>43222.032407407409</c:v>
                </c:pt>
                <c:pt idx="17515">
                  <c:v>43222.043981481482</c:v>
                </c:pt>
                <c:pt idx="17516">
                  <c:v>43222.043981481482</c:v>
                </c:pt>
                <c:pt idx="17517">
                  <c:v>43222.043981481482</c:v>
                </c:pt>
                <c:pt idx="17518">
                  <c:v>43222.055555555555</c:v>
                </c:pt>
                <c:pt idx="17519">
                  <c:v>43222.055555555555</c:v>
                </c:pt>
                <c:pt idx="17520">
                  <c:v>43222.055555555555</c:v>
                </c:pt>
                <c:pt idx="17521">
                  <c:v>43222.067129629635</c:v>
                </c:pt>
                <c:pt idx="17522">
                  <c:v>43222.067129629635</c:v>
                </c:pt>
                <c:pt idx="17523">
                  <c:v>43222.067129629635</c:v>
                </c:pt>
                <c:pt idx="17524">
                  <c:v>43222.078703703708</c:v>
                </c:pt>
                <c:pt idx="17525">
                  <c:v>43222.078703703708</c:v>
                </c:pt>
                <c:pt idx="17526">
                  <c:v>43222.078703703708</c:v>
                </c:pt>
                <c:pt idx="17527">
                  <c:v>43222.078703703708</c:v>
                </c:pt>
                <c:pt idx="17528">
                  <c:v>43222.090277777781</c:v>
                </c:pt>
                <c:pt idx="17529">
                  <c:v>43222.090277777781</c:v>
                </c:pt>
                <c:pt idx="17530">
                  <c:v>43222.090277777781</c:v>
                </c:pt>
                <c:pt idx="17531">
                  <c:v>43222.101851851854</c:v>
                </c:pt>
                <c:pt idx="17532">
                  <c:v>43222.101851851854</c:v>
                </c:pt>
                <c:pt idx="17533">
                  <c:v>43222.101851851854</c:v>
                </c:pt>
                <c:pt idx="17534">
                  <c:v>43222.101851851854</c:v>
                </c:pt>
                <c:pt idx="17535">
                  <c:v>43222.113425925927</c:v>
                </c:pt>
                <c:pt idx="17536">
                  <c:v>43222.113425925927</c:v>
                </c:pt>
                <c:pt idx="17537">
                  <c:v>43222.113425925927</c:v>
                </c:pt>
                <c:pt idx="17538">
                  <c:v>43222.125</c:v>
                </c:pt>
                <c:pt idx="17539">
                  <c:v>43222.125</c:v>
                </c:pt>
                <c:pt idx="17540">
                  <c:v>43222.125</c:v>
                </c:pt>
                <c:pt idx="17541">
                  <c:v>43222.136574074073</c:v>
                </c:pt>
                <c:pt idx="17542">
                  <c:v>43222.136574074073</c:v>
                </c:pt>
                <c:pt idx="17543">
                  <c:v>43222.136574074073</c:v>
                </c:pt>
                <c:pt idx="17544">
                  <c:v>43222.148148148146</c:v>
                </c:pt>
                <c:pt idx="17545">
                  <c:v>43222.148148148146</c:v>
                </c:pt>
                <c:pt idx="17546">
                  <c:v>43222.148148148146</c:v>
                </c:pt>
                <c:pt idx="17547">
                  <c:v>43222.148148148146</c:v>
                </c:pt>
                <c:pt idx="17548">
                  <c:v>43222.159722222219</c:v>
                </c:pt>
                <c:pt idx="17549">
                  <c:v>43222.159722222219</c:v>
                </c:pt>
                <c:pt idx="17550">
                  <c:v>43222.159722222219</c:v>
                </c:pt>
                <c:pt idx="17551">
                  <c:v>43222.171296296292</c:v>
                </c:pt>
                <c:pt idx="17552">
                  <c:v>43222.171296296292</c:v>
                </c:pt>
                <c:pt idx="17553">
                  <c:v>43222.171296296292</c:v>
                </c:pt>
                <c:pt idx="17554">
                  <c:v>43222.171296296292</c:v>
                </c:pt>
                <c:pt idx="17555">
                  <c:v>43222.182870370365</c:v>
                </c:pt>
                <c:pt idx="17556">
                  <c:v>43222.182870370365</c:v>
                </c:pt>
                <c:pt idx="17557">
                  <c:v>43222.182870370365</c:v>
                </c:pt>
                <c:pt idx="17558">
                  <c:v>43222.194444444445</c:v>
                </c:pt>
                <c:pt idx="17559">
                  <c:v>43222.194444444445</c:v>
                </c:pt>
                <c:pt idx="17560">
                  <c:v>43222.194444444445</c:v>
                </c:pt>
                <c:pt idx="17561">
                  <c:v>43222.206018518518</c:v>
                </c:pt>
                <c:pt idx="17562">
                  <c:v>43222.206018518518</c:v>
                </c:pt>
                <c:pt idx="17563">
                  <c:v>43222.206018518518</c:v>
                </c:pt>
                <c:pt idx="17564">
                  <c:v>43222.217592592591</c:v>
                </c:pt>
                <c:pt idx="17565">
                  <c:v>43222.217592592591</c:v>
                </c:pt>
                <c:pt idx="17566">
                  <c:v>43222.217592592591</c:v>
                </c:pt>
                <c:pt idx="17567">
                  <c:v>43222.217592592591</c:v>
                </c:pt>
                <c:pt idx="17568">
                  <c:v>43222.229166666672</c:v>
                </c:pt>
                <c:pt idx="17569">
                  <c:v>43222.229166666672</c:v>
                </c:pt>
                <c:pt idx="17570">
                  <c:v>43222.229166666672</c:v>
                </c:pt>
                <c:pt idx="17571">
                  <c:v>43222.240740740745</c:v>
                </c:pt>
                <c:pt idx="17572">
                  <c:v>43222.240740740745</c:v>
                </c:pt>
                <c:pt idx="17573">
                  <c:v>43222.240740740745</c:v>
                </c:pt>
                <c:pt idx="17574">
                  <c:v>43222.240740740745</c:v>
                </c:pt>
                <c:pt idx="17575">
                  <c:v>43222.252314814818</c:v>
                </c:pt>
                <c:pt idx="17576">
                  <c:v>43222.252314814818</c:v>
                </c:pt>
                <c:pt idx="17577">
                  <c:v>43222.252314814818</c:v>
                </c:pt>
                <c:pt idx="17578">
                  <c:v>43222.263888888891</c:v>
                </c:pt>
                <c:pt idx="17579">
                  <c:v>43222.263888888891</c:v>
                </c:pt>
                <c:pt idx="17580">
                  <c:v>43222.263888888891</c:v>
                </c:pt>
                <c:pt idx="17581">
                  <c:v>43222.275462962964</c:v>
                </c:pt>
                <c:pt idx="17582">
                  <c:v>43222.275462962964</c:v>
                </c:pt>
                <c:pt idx="17583">
                  <c:v>43222.275462962964</c:v>
                </c:pt>
                <c:pt idx="17584">
                  <c:v>43222.287037037036</c:v>
                </c:pt>
                <c:pt idx="17585">
                  <c:v>43222.287037037036</c:v>
                </c:pt>
                <c:pt idx="17586">
                  <c:v>43222.287037037036</c:v>
                </c:pt>
                <c:pt idx="17587">
                  <c:v>43222.287037037036</c:v>
                </c:pt>
                <c:pt idx="17588">
                  <c:v>43222.298611111109</c:v>
                </c:pt>
                <c:pt idx="17589">
                  <c:v>43222.298611111109</c:v>
                </c:pt>
                <c:pt idx="17590">
                  <c:v>43222.298611111109</c:v>
                </c:pt>
                <c:pt idx="17591">
                  <c:v>43222.310185185182</c:v>
                </c:pt>
                <c:pt idx="17592">
                  <c:v>43222.310185185182</c:v>
                </c:pt>
                <c:pt idx="17593">
                  <c:v>43222.310185185182</c:v>
                </c:pt>
                <c:pt idx="17594">
                  <c:v>43222.310185185182</c:v>
                </c:pt>
                <c:pt idx="17595">
                  <c:v>43222.321759259255</c:v>
                </c:pt>
                <c:pt idx="17596">
                  <c:v>43222.321759259255</c:v>
                </c:pt>
                <c:pt idx="17597">
                  <c:v>43222.321759259255</c:v>
                </c:pt>
                <c:pt idx="17598">
                  <c:v>43222.333333333328</c:v>
                </c:pt>
                <c:pt idx="17599">
                  <c:v>43222.333333333328</c:v>
                </c:pt>
                <c:pt idx="17600">
                  <c:v>43222.333333333328</c:v>
                </c:pt>
                <c:pt idx="17601">
                  <c:v>43222.344907407409</c:v>
                </c:pt>
                <c:pt idx="17602">
                  <c:v>43222.344907407409</c:v>
                </c:pt>
                <c:pt idx="17603">
                  <c:v>43222.344907407409</c:v>
                </c:pt>
                <c:pt idx="17604">
                  <c:v>43222.356481481482</c:v>
                </c:pt>
                <c:pt idx="17605">
                  <c:v>43222.356481481482</c:v>
                </c:pt>
                <c:pt idx="17606">
                  <c:v>43222.356481481482</c:v>
                </c:pt>
                <c:pt idx="17607">
                  <c:v>43222.356481481482</c:v>
                </c:pt>
                <c:pt idx="17608">
                  <c:v>43222.368055555555</c:v>
                </c:pt>
                <c:pt idx="17609">
                  <c:v>43222.368055555555</c:v>
                </c:pt>
                <c:pt idx="17610">
                  <c:v>43222.368055555555</c:v>
                </c:pt>
                <c:pt idx="17611">
                  <c:v>43222.379629629635</c:v>
                </c:pt>
                <c:pt idx="17612">
                  <c:v>43222.379629629635</c:v>
                </c:pt>
                <c:pt idx="17613">
                  <c:v>43222.379629629635</c:v>
                </c:pt>
                <c:pt idx="17614">
                  <c:v>43222.379629629635</c:v>
                </c:pt>
                <c:pt idx="17615">
                  <c:v>43222.391203703708</c:v>
                </c:pt>
                <c:pt idx="17616">
                  <c:v>43222.391203703708</c:v>
                </c:pt>
                <c:pt idx="17617">
                  <c:v>43222.391203703708</c:v>
                </c:pt>
                <c:pt idx="17618">
                  <c:v>43222.402777777781</c:v>
                </c:pt>
                <c:pt idx="17619">
                  <c:v>43222.402777777781</c:v>
                </c:pt>
                <c:pt idx="17620">
                  <c:v>43222.402777777781</c:v>
                </c:pt>
                <c:pt idx="17621">
                  <c:v>43222.414351851854</c:v>
                </c:pt>
                <c:pt idx="17622">
                  <c:v>43222.414351851854</c:v>
                </c:pt>
                <c:pt idx="17623">
                  <c:v>43222.414351851854</c:v>
                </c:pt>
                <c:pt idx="17624">
                  <c:v>43222.425925925927</c:v>
                </c:pt>
                <c:pt idx="17625">
                  <c:v>43222.425925925927</c:v>
                </c:pt>
                <c:pt idx="17626">
                  <c:v>43222.425925925927</c:v>
                </c:pt>
                <c:pt idx="17627">
                  <c:v>43222.425925925927</c:v>
                </c:pt>
                <c:pt idx="17628">
                  <c:v>43222.4375</c:v>
                </c:pt>
                <c:pt idx="17629">
                  <c:v>43222.4375</c:v>
                </c:pt>
                <c:pt idx="17630">
                  <c:v>43222.4375</c:v>
                </c:pt>
                <c:pt idx="17631">
                  <c:v>43222.449074074073</c:v>
                </c:pt>
                <c:pt idx="17632">
                  <c:v>43222.449074074073</c:v>
                </c:pt>
                <c:pt idx="17633">
                  <c:v>43222.449074074073</c:v>
                </c:pt>
                <c:pt idx="17634">
                  <c:v>43222.449074074073</c:v>
                </c:pt>
                <c:pt idx="17635">
                  <c:v>43222.460648148146</c:v>
                </c:pt>
                <c:pt idx="17636">
                  <c:v>43222.460648148146</c:v>
                </c:pt>
                <c:pt idx="17637">
                  <c:v>43222.460648148146</c:v>
                </c:pt>
                <c:pt idx="17638">
                  <c:v>43222.472222222219</c:v>
                </c:pt>
                <c:pt idx="17639">
                  <c:v>43222.472222222219</c:v>
                </c:pt>
                <c:pt idx="17640">
                  <c:v>43222.472222222219</c:v>
                </c:pt>
                <c:pt idx="17641">
                  <c:v>43222.483796296292</c:v>
                </c:pt>
                <c:pt idx="17642">
                  <c:v>43222.483796296292</c:v>
                </c:pt>
                <c:pt idx="17643">
                  <c:v>43222.483796296292</c:v>
                </c:pt>
                <c:pt idx="17644">
                  <c:v>43222.495370370365</c:v>
                </c:pt>
                <c:pt idx="17645">
                  <c:v>43222.495370370365</c:v>
                </c:pt>
                <c:pt idx="17646">
                  <c:v>43222.495370370365</c:v>
                </c:pt>
                <c:pt idx="17647">
                  <c:v>43222.495370370365</c:v>
                </c:pt>
                <c:pt idx="17648">
                  <c:v>43222.506944444445</c:v>
                </c:pt>
                <c:pt idx="17649">
                  <c:v>43222.506944444445</c:v>
                </c:pt>
                <c:pt idx="17650">
                  <c:v>43222.506944444445</c:v>
                </c:pt>
                <c:pt idx="17651">
                  <c:v>43222.518518518518</c:v>
                </c:pt>
                <c:pt idx="17652">
                  <c:v>43222.518518518518</c:v>
                </c:pt>
                <c:pt idx="17653">
                  <c:v>43222.518518518518</c:v>
                </c:pt>
                <c:pt idx="17654">
                  <c:v>43222.518518518518</c:v>
                </c:pt>
                <c:pt idx="17655">
                  <c:v>43222.530092592591</c:v>
                </c:pt>
                <c:pt idx="17656">
                  <c:v>43222.530092592591</c:v>
                </c:pt>
                <c:pt idx="17657">
                  <c:v>43222.530092592591</c:v>
                </c:pt>
                <c:pt idx="17658">
                  <c:v>43222.541666666672</c:v>
                </c:pt>
                <c:pt idx="17659">
                  <c:v>43222.541666666672</c:v>
                </c:pt>
                <c:pt idx="17660">
                  <c:v>43222.541666666672</c:v>
                </c:pt>
                <c:pt idx="17661">
                  <c:v>43222.553240740745</c:v>
                </c:pt>
                <c:pt idx="17662">
                  <c:v>43222.553240740745</c:v>
                </c:pt>
                <c:pt idx="17663">
                  <c:v>43222.553240740745</c:v>
                </c:pt>
                <c:pt idx="17664">
                  <c:v>43222.564814814818</c:v>
                </c:pt>
                <c:pt idx="17665">
                  <c:v>43222.564814814818</c:v>
                </c:pt>
                <c:pt idx="17666">
                  <c:v>43222.564814814818</c:v>
                </c:pt>
                <c:pt idx="17667">
                  <c:v>43222.564814814818</c:v>
                </c:pt>
                <c:pt idx="17668">
                  <c:v>43222.576388888891</c:v>
                </c:pt>
                <c:pt idx="17669">
                  <c:v>43222.576388888891</c:v>
                </c:pt>
                <c:pt idx="17670">
                  <c:v>43222.576388888891</c:v>
                </c:pt>
                <c:pt idx="17671">
                  <c:v>43222.587962962964</c:v>
                </c:pt>
                <c:pt idx="17672">
                  <c:v>43222.587962962964</c:v>
                </c:pt>
                <c:pt idx="17673">
                  <c:v>43222.587962962964</c:v>
                </c:pt>
                <c:pt idx="17674">
                  <c:v>43222.587962962964</c:v>
                </c:pt>
                <c:pt idx="17675">
                  <c:v>43222.599537037036</c:v>
                </c:pt>
                <c:pt idx="17676">
                  <c:v>43222.599537037036</c:v>
                </c:pt>
                <c:pt idx="17677">
                  <c:v>43222.599537037036</c:v>
                </c:pt>
                <c:pt idx="17678">
                  <c:v>43222.611111111109</c:v>
                </c:pt>
                <c:pt idx="17679">
                  <c:v>43222.611111111109</c:v>
                </c:pt>
                <c:pt idx="17680">
                  <c:v>43222.611111111109</c:v>
                </c:pt>
                <c:pt idx="17681">
                  <c:v>43222.622685185182</c:v>
                </c:pt>
                <c:pt idx="17682">
                  <c:v>43222.622685185182</c:v>
                </c:pt>
                <c:pt idx="17683">
                  <c:v>43222.622685185182</c:v>
                </c:pt>
                <c:pt idx="17684">
                  <c:v>43222.634259259255</c:v>
                </c:pt>
                <c:pt idx="17685">
                  <c:v>43222.634259259255</c:v>
                </c:pt>
                <c:pt idx="17686">
                  <c:v>43222.634259259255</c:v>
                </c:pt>
                <c:pt idx="17687">
                  <c:v>43222.634259259255</c:v>
                </c:pt>
                <c:pt idx="17688">
                  <c:v>43222.645833333328</c:v>
                </c:pt>
                <c:pt idx="17689">
                  <c:v>43222.645833333328</c:v>
                </c:pt>
                <c:pt idx="17690">
                  <c:v>43222.645833333328</c:v>
                </c:pt>
                <c:pt idx="17691">
                  <c:v>43222.657407407409</c:v>
                </c:pt>
                <c:pt idx="17692">
                  <c:v>43222.657407407409</c:v>
                </c:pt>
                <c:pt idx="17693">
                  <c:v>43222.657407407409</c:v>
                </c:pt>
                <c:pt idx="17694">
                  <c:v>43222.657407407409</c:v>
                </c:pt>
                <c:pt idx="17695">
                  <c:v>43222.668981481482</c:v>
                </c:pt>
                <c:pt idx="17696">
                  <c:v>43222.668981481482</c:v>
                </c:pt>
                <c:pt idx="17697">
                  <c:v>43222.668981481482</c:v>
                </c:pt>
                <c:pt idx="17698">
                  <c:v>43222.680555555555</c:v>
                </c:pt>
                <c:pt idx="17699">
                  <c:v>43222.680555555555</c:v>
                </c:pt>
                <c:pt idx="17700">
                  <c:v>43222.680555555555</c:v>
                </c:pt>
                <c:pt idx="17701">
                  <c:v>43222.692129629635</c:v>
                </c:pt>
                <c:pt idx="17702">
                  <c:v>43222.692129629635</c:v>
                </c:pt>
                <c:pt idx="17703">
                  <c:v>43222.692129629635</c:v>
                </c:pt>
                <c:pt idx="17704">
                  <c:v>43222.703703703708</c:v>
                </c:pt>
                <c:pt idx="17705">
                  <c:v>43222.703703703708</c:v>
                </c:pt>
                <c:pt idx="17706">
                  <c:v>43222.703703703708</c:v>
                </c:pt>
                <c:pt idx="17707">
                  <c:v>43222.703703703708</c:v>
                </c:pt>
                <c:pt idx="17708">
                  <c:v>43222.715277777781</c:v>
                </c:pt>
                <c:pt idx="17709">
                  <c:v>43222.715277777781</c:v>
                </c:pt>
                <c:pt idx="17710">
                  <c:v>43222.715277777781</c:v>
                </c:pt>
                <c:pt idx="17711">
                  <c:v>43222.726851851854</c:v>
                </c:pt>
                <c:pt idx="17712">
                  <c:v>43222.726851851854</c:v>
                </c:pt>
                <c:pt idx="17713">
                  <c:v>43222.726851851854</c:v>
                </c:pt>
                <c:pt idx="17714">
                  <c:v>43222.726851851854</c:v>
                </c:pt>
                <c:pt idx="17715">
                  <c:v>43222.738425925927</c:v>
                </c:pt>
                <c:pt idx="17716">
                  <c:v>43222.738425925927</c:v>
                </c:pt>
                <c:pt idx="17717">
                  <c:v>43222.738425925927</c:v>
                </c:pt>
                <c:pt idx="17718">
                  <c:v>43222.75</c:v>
                </c:pt>
                <c:pt idx="17719">
                  <c:v>43222.75</c:v>
                </c:pt>
                <c:pt idx="17720">
                  <c:v>43222.75</c:v>
                </c:pt>
                <c:pt idx="17721">
                  <c:v>43222.761574074073</c:v>
                </c:pt>
                <c:pt idx="17722">
                  <c:v>43222.761574074073</c:v>
                </c:pt>
                <c:pt idx="17723">
                  <c:v>43222.761574074073</c:v>
                </c:pt>
                <c:pt idx="17724">
                  <c:v>43222.773148148146</c:v>
                </c:pt>
                <c:pt idx="17725">
                  <c:v>43222.773148148146</c:v>
                </c:pt>
                <c:pt idx="17726">
                  <c:v>43222.773148148146</c:v>
                </c:pt>
                <c:pt idx="17727">
                  <c:v>43222.773148148146</c:v>
                </c:pt>
                <c:pt idx="17728">
                  <c:v>43222.784722222219</c:v>
                </c:pt>
                <c:pt idx="17729">
                  <c:v>43222.784722222219</c:v>
                </c:pt>
                <c:pt idx="17730">
                  <c:v>43222.784722222219</c:v>
                </c:pt>
                <c:pt idx="17731">
                  <c:v>43222.796296296292</c:v>
                </c:pt>
                <c:pt idx="17732">
                  <c:v>43222.796296296292</c:v>
                </c:pt>
                <c:pt idx="17733">
                  <c:v>43222.796296296292</c:v>
                </c:pt>
                <c:pt idx="17734">
                  <c:v>43222.796296296292</c:v>
                </c:pt>
                <c:pt idx="17735">
                  <c:v>43222.807870370365</c:v>
                </c:pt>
                <c:pt idx="17736">
                  <c:v>43222.807870370365</c:v>
                </c:pt>
                <c:pt idx="17737">
                  <c:v>43222.807870370365</c:v>
                </c:pt>
                <c:pt idx="17738">
                  <c:v>43222.819444444445</c:v>
                </c:pt>
                <c:pt idx="17739">
                  <c:v>43222.819444444445</c:v>
                </c:pt>
                <c:pt idx="17740">
                  <c:v>43222.819444444445</c:v>
                </c:pt>
                <c:pt idx="17741">
                  <c:v>43222.831018518518</c:v>
                </c:pt>
                <c:pt idx="17742">
                  <c:v>43222.831018518518</c:v>
                </c:pt>
                <c:pt idx="17743">
                  <c:v>43222.831018518518</c:v>
                </c:pt>
                <c:pt idx="17744">
                  <c:v>43222.842592592591</c:v>
                </c:pt>
                <c:pt idx="17745">
                  <c:v>43222.842592592591</c:v>
                </c:pt>
                <c:pt idx="17746">
                  <c:v>43222.842592592591</c:v>
                </c:pt>
                <c:pt idx="17747">
                  <c:v>43222.842592592591</c:v>
                </c:pt>
                <c:pt idx="17748">
                  <c:v>43222.854166666672</c:v>
                </c:pt>
                <c:pt idx="17749">
                  <c:v>43222.854166666672</c:v>
                </c:pt>
                <c:pt idx="17750">
                  <c:v>43222.854166666672</c:v>
                </c:pt>
                <c:pt idx="17751">
                  <c:v>43222.865740740745</c:v>
                </c:pt>
                <c:pt idx="17752">
                  <c:v>43222.865740740745</c:v>
                </c:pt>
                <c:pt idx="17753">
                  <c:v>43222.865740740745</c:v>
                </c:pt>
                <c:pt idx="17754">
                  <c:v>43222.865740740745</c:v>
                </c:pt>
                <c:pt idx="17755">
                  <c:v>43222.877314814818</c:v>
                </c:pt>
                <c:pt idx="17756">
                  <c:v>43222.877314814818</c:v>
                </c:pt>
                <c:pt idx="17757">
                  <c:v>43222.877314814818</c:v>
                </c:pt>
                <c:pt idx="17758">
                  <c:v>43222.888888888891</c:v>
                </c:pt>
                <c:pt idx="17759">
                  <c:v>43222.888888888891</c:v>
                </c:pt>
                <c:pt idx="17760">
                  <c:v>43222.888888888891</c:v>
                </c:pt>
                <c:pt idx="17761">
                  <c:v>43222.900462962964</c:v>
                </c:pt>
                <c:pt idx="17762">
                  <c:v>43222.900462962964</c:v>
                </c:pt>
                <c:pt idx="17763">
                  <c:v>43222.900462962964</c:v>
                </c:pt>
                <c:pt idx="17764">
                  <c:v>43222.912037037036</c:v>
                </c:pt>
                <c:pt idx="17765">
                  <c:v>43222.912037037036</c:v>
                </c:pt>
                <c:pt idx="17766">
                  <c:v>43222.912037037036</c:v>
                </c:pt>
                <c:pt idx="17767">
                  <c:v>43222.912037037036</c:v>
                </c:pt>
                <c:pt idx="17768">
                  <c:v>43222.923611111109</c:v>
                </c:pt>
                <c:pt idx="17769">
                  <c:v>43222.923611111109</c:v>
                </c:pt>
                <c:pt idx="17770">
                  <c:v>43222.923611111109</c:v>
                </c:pt>
                <c:pt idx="17771">
                  <c:v>43222.935185185182</c:v>
                </c:pt>
                <c:pt idx="17772">
                  <c:v>43222.935185185182</c:v>
                </c:pt>
                <c:pt idx="17773">
                  <c:v>43222.935185185182</c:v>
                </c:pt>
                <c:pt idx="17774">
                  <c:v>43222.935185185182</c:v>
                </c:pt>
                <c:pt idx="17775">
                  <c:v>43222.946759259255</c:v>
                </c:pt>
                <c:pt idx="17776">
                  <c:v>43222.946759259255</c:v>
                </c:pt>
                <c:pt idx="17777">
                  <c:v>43222.946759259255</c:v>
                </c:pt>
                <c:pt idx="17778">
                  <c:v>43222.958333333328</c:v>
                </c:pt>
                <c:pt idx="17779">
                  <c:v>43222.958333333328</c:v>
                </c:pt>
                <c:pt idx="17780">
                  <c:v>43222.958333333328</c:v>
                </c:pt>
                <c:pt idx="17781">
                  <c:v>43222.969907407409</c:v>
                </c:pt>
                <c:pt idx="17782">
                  <c:v>43222.969907407409</c:v>
                </c:pt>
                <c:pt idx="17783">
                  <c:v>43222.969907407409</c:v>
                </c:pt>
                <c:pt idx="17784">
                  <c:v>43222.981481481482</c:v>
                </c:pt>
                <c:pt idx="17785">
                  <c:v>43222.981481481482</c:v>
                </c:pt>
                <c:pt idx="17786">
                  <c:v>43222.981481481482</c:v>
                </c:pt>
                <c:pt idx="17787">
                  <c:v>43222.981481481482</c:v>
                </c:pt>
                <c:pt idx="17788">
                  <c:v>43222.993055555555</c:v>
                </c:pt>
                <c:pt idx="17789">
                  <c:v>43222.993055555555</c:v>
                </c:pt>
                <c:pt idx="17790">
                  <c:v>43222.993055555555</c:v>
                </c:pt>
                <c:pt idx="17791">
                  <c:v>43223.004629629635</c:v>
                </c:pt>
                <c:pt idx="17792">
                  <c:v>43223.004629629635</c:v>
                </c:pt>
                <c:pt idx="17793">
                  <c:v>43223.004629629635</c:v>
                </c:pt>
                <c:pt idx="17794">
                  <c:v>43223.004629629635</c:v>
                </c:pt>
                <c:pt idx="17795">
                  <c:v>43223.016203703708</c:v>
                </c:pt>
                <c:pt idx="17796">
                  <c:v>43223.016203703708</c:v>
                </c:pt>
                <c:pt idx="17797">
                  <c:v>43223.016203703708</c:v>
                </c:pt>
                <c:pt idx="17798">
                  <c:v>43223.027777777781</c:v>
                </c:pt>
                <c:pt idx="17799">
                  <c:v>43223.027777777781</c:v>
                </c:pt>
                <c:pt idx="17800">
                  <c:v>43223.027777777781</c:v>
                </c:pt>
                <c:pt idx="17801">
                  <c:v>43223.039351851854</c:v>
                </c:pt>
                <c:pt idx="17802">
                  <c:v>43223.039351851854</c:v>
                </c:pt>
                <c:pt idx="17803">
                  <c:v>43223.039351851854</c:v>
                </c:pt>
                <c:pt idx="17804">
                  <c:v>43223.050925925927</c:v>
                </c:pt>
                <c:pt idx="17805">
                  <c:v>43223.050925925927</c:v>
                </c:pt>
                <c:pt idx="17806">
                  <c:v>43223.050925925927</c:v>
                </c:pt>
                <c:pt idx="17807">
                  <c:v>43223.050925925927</c:v>
                </c:pt>
                <c:pt idx="17808">
                  <c:v>43223.0625</c:v>
                </c:pt>
                <c:pt idx="17809">
                  <c:v>43223.0625</c:v>
                </c:pt>
                <c:pt idx="17810">
                  <c:v>43223.0625</c:v>
                </c:pt>
                <c:pt idx="17811">
                  <c:v>43223.074074074073</c:v>
                </c:pt>
                <c:pt idx="17812">
                  <c:v>43223.074074074073</c:v>
                </c:pt>
                <c:pt idx="17813">
                  <c:v>43223.074074074073</c:v>
                </c:pt>
                <c:pt idx="17814">
                  <c:v>43223.074074074073</c:v>
                </c:pt>
                <c:pt idx="17815">
                  <c:v>43223.085648148146</c:v>
                </c:pt>
                <c:pt idx="17816">
                  <c:v>43223.085648148146</c:v>
                </c:pt>
                <c:pt idx="17817">
                  <c:v>43223.085648148146</c:v>
                </c:pt>
                <c:pt idx="17818">
                  <c:v>43223.097222222219</c:v>
                </c:pt>
                <c:pt idx="17819">
                  <c:v>43223.097222222219</c:v>
                </c:pt>
                <c:pt idx="17820">
                  <c:v>43223.097222222219</c:v>
                </c:pt>
                <c:pt idx="17821">
                  <c:v>43223.108796296292</c:v>
                </c:pt>
                <c:pt idx="17822">
                  <c:v>43223.108796296292</c:v>
                </c:pt>
                <c:pt idx="17823">
                  <c:v>43223.108796296292</c:v>
                </c:pt>
                <c:pt idx="17824">
                  <c:v>43223.120370370365</c:v>
                </c:pt>
                <c:pt idx="17825">
                  <c:v>43223.120370370365</c:v>
                </c:pt>
                <c:pt idx="17826">
                  <c:v>43223.120370370365</c:v>
                </c:pt>
                <c:pt idx="17827">
                  <c:v>43223.120370370365</c:v>
                </c:pt>
                <c:pt idx="17828">
                  <c:v>43223.131944444445</c:v>
                </c:pt>
                <c:pt idx="17829">
                  <c:v>43223.131944444445</c:v>
                </c:pt>
                <c:pt idx="17830">
                  <c:v>43223.131944444445</c:v>
                </c:pt>
                <c:pt idx="17831">
                  <c:v>43223.143518518518</c:v>
                </c:pt>
                <c:pt idx="17832">
                  <c:v>43223.143518518518</c:v>
                </c:pt>
                <c:pt idx="17833">
                  <c:v>43223.143518518518</c:v>
                </c:pt>
                <c:pt idx="17834">
                  <c:v>43223.143518518518</c:v>
                </c:pt>
                <c:pt idx="17835">
                  <c:v>43223.155092592591</c:v>
                </c:pt>
                <c:pt idx="17836">
                  <c:v>43223.155092592591</c:v>
                </c:pt>
                <c:pt idx="17837">
                  <c:v>43223.155092592591</c:v>
                </c:pt>
                <c:pt idx="17838">
                  <c:v>43223.166666666672</c:v>
                </c:pt>
                <c:pt idx="17839">
                  <c:v>43223.166666666672</c:v>
                </c:pt>
                <c:pt idx="17840">
                  <c:v>43223.166666666672</c:v>
                </c:pt>
                <c:pt idx="17841">
                  <c:v>43223.178240740745</c:v>
                </c:pt>
                <c:pt idx="17842">
                  <c:v>43223.178240740745</c:v>
                </c:pt>
                <c:pt idx="17843">
                  <c:v>43223.178240740745</c:v>
                </c:pt>
                <c:pt idx="17844">
                  <c:v>43223.189814814818</c:v>
                </c:pt>
                <c:pt idx="17845">
                  <c:v>43223.189814814818</c:v>
                </c:pt>
                <c:pt idx="17846">
                  <c:v>43223.189814814818</c:v>
                </c:pt>
                <c:pt idx="17847">
                  <c:v>43223.189814814818</c:v>
                </c:pt>
                <c:pt idx="17848">
                  <c:v>43223.201388888891</c:v>
                </c:pt>
                <c:pt idx="17849">
                  <c:v>43223.201388888891</c:v>
                </c:pt>
                <c:pt idx="17850">
                  <c:v>43223.201388888891</c:v>
                </c:pt>
                <c:pt idx="17851">
                  <c:v>43223.212962962964</c:v>
                </c:pt>
                <c:pt idx="17852">
                  <c:v>43223.212962962964</c:v>
                </c:pt>
                <c:pt idx="17853">
                  <c:v>43223.212962962964</c:v>
                </c:pt>
                <c:pt idx="17854">
                  <c:v>43223.212962962964</c:v>
                </c:pt>
                <c:pt idx="17855">
                  <c:v>43223.224537037036</c:v>
                </c:pt>
                <c:pt idx="17856">
                  <c:v>43223.224537037036</c:v>
                </c:pt>
                <c:pt idx="17857">
                  <c:v>43223.224537037036</c:v>
                </c:pt>
                <c:pt idx="17858">
                  <c:v>43223.236111111109</c:v>
                </c:pt>
                <c:pt idx="17859">
                  <c:v>43223.236111111109</c:v>
                </c:pt>
                <c:pt idx="17860">
                  <c:v>43223.236111111109</c:v>
                </c:pt>
                <c:pt idx="17861">
                  <c:v>43223.247685185182</c:v>
                </c:pt>
                <c:pt idx="17862">
                  <c:v>43223.247685185182</c:v>
                </c:pt>
                <c:pt idx="17863">
                  <c:v>43223.247685185182</c:v>
                </c:pt>
                <c:pt idx="17864">
                  <c:v>43223.259259259255</c:v>
                </c:pt>
                <c:pt idx="17865">
                  <c:v>43223.259259259255</c:v>
                </c:pt>
                <c:pt idx="17866">
                  <c:v>43223.259259259255</c:v>
                </c:pt>
                <c:pt idx="17867">
                  <c:v>43223.259259259255</c:v>
                </c:pt>
                <c:pt idx="17868">
                  <c:v>43223.270833333328</c:v>
                </c:pt>
                <c:pt idx="17869">
                  <c:v>43223.270833333328</c:v>
                </c:pt>
                <c:pt idx="17870">
                  <c:v>43223.270833333328</c:v>
                </c:pt>
                <c:pt idx="17871">
                  <c:v>43223.282407407409</c:v>
                </c:pt>
                <c:pt idx="17872">
                  <c:v>43223.282407407409</c:v>
                </c:pt>
                <c:pt idx="17873">
                  <c:v>43223.282407407409</c:v>
                </c:pt>
                <c:pt idx="17874">
                  <c:v>43223.282407407409</c:v>
                </c:pt>
                <c:pt idx="17875">
                  <c:v>43223.293981481482</c:v>
                </c:pt>
                <c:pt idx="17876">
                  <c:v>43223.293981481482</c:v>
                </c:pt>
                <c:pt idx="17877">
                  <c:v>43223.293981481482</c:v>
                </c:pt>
                <c:pt idx="17878">
                  <c:v>43223.305555555555</c:v>
                </c:pt>
                <c:pt idx="17879">
                  <c:v>43223.305555555555</c:v>
                </c:pt>
                <c:pt idx="17880">
                  <c:v>43223.305555555555</c:v>
                </c:pt>
                <c:pt idx="17881">
                  <c:v>43223.317129629635</c:v>
                </c:pt>
                <c:pt idx="17882">
                  <c:v>43223.317129629635</c:v>
                </c:pt>
                <c:pt idx="17883">
                  <c:v>43223.317129629635</c:v>
                </c:pt>
                <c:pt idx="17884">
                  <c:v>43223.328703703708</c:v>
                </c:pt>
                <c:pt idx="17885">
                  <c:v>43223.328703703708</c:v>
                </c:pt>
                <c:pt idx="17886">
                  <c:v>43223.328703703708</c:v>
                </c:pt>
                <c:pt idx="17887">
                  <c:v>43223.328703703708</c:v>
                </c:pt>
                <c:pt idx="17888">
                  <c:v>43223.340277777781</c:v>
                </c:pt>
                <c:pt idx="17889">
                  <c:v>43223.340277777781</c:v>
                </c:pt>
                <c:pt idx="17890">
                  <c:v>43223.340277777781</c:v>
                </c:pt>
                <c:pt idx="17891">
                  <c:v>43223.351851851854</c:v>
                </c:pt>
                <c:pt idx="17892">
                  <c:v>43223.351851851854</c:v>
                </c:pt>
                <c:pt idx="17893">
                  <c:v>43223.351851851854</c:v>
                </c:pt>
                <c:pt idx="17894">
                  <c:v>43223.351851851854</c:v>
                </c:pt>
                <c:pt idx="17895">
                  <c:v>43223.363425925927</c:v>
                </c:pt>
                <c:pt idx="17896">
                  <c:v>43223.363425925927</c:v>
                </c:pt>
                <c:pt idx="17897">
                  <c:v>43223.363425925927</c:v>
                </c:pt>
                <c:pt idx="17898">
                  <c:v>43223.375</c:v>
                </c:pt>
                <c:pt idx="17899">
                  <c:v>43223.375</c:v>
                </c:pt>
                <c:pt idx="17900">
                  <c:v>43223.375</c:v>
                </c:pt>
                <c:pt idx="17901">
                  <c:v>43223.386574074073</c:v>
                </c:pt>
                <c:pt idx="17902">
                  <c:v>43223.386574074073</c:v>
                </c:pt>
                <c:pt idx="17903">
                  <c:v>43223.386574074073</c:v>
                </c:pt>
                <c:pt idx="17904">
                  <c:v>43223.398148148146</c:v>
                </c:pt>
                <c:pt idx="17905">
                  <c:v>43223.398148148146</c:v>
                </c:pt>
                <c:pt idx="17906">
                  <c:v>43223.398148148146</c:v>
                </c:pt>
                <c:pt idx="17907">
                  <c:v>43223.398148148146</c:v>
                </c:pt>
                <c:pt idx="17908">
                  <c:v>43223.409722222219</c:v>
                </c:pt>
                <c:pt idx="17909">
                  <c:v>43223.409722222219</c:v>
                </c:pt>
                <c:pt idx="17910">
                  <c:v>43223.409722222219</c:v>
                </c:pt>
                <c:pt idx="17911">
                  <c:v>43223.421296296292</c:v>
                </c:pt>
                <c:pt idx="17912">
                  <c:v>43223.421296296292</c:v>
                </c:pt>
                <c:pt idx="17913">
                  <c:v>43223.421296296292</c:v>
                </c:pt>
                <c:pt idx="17914">
                  <c:v>43223.421296296292</c:v>
                </c:pt>
                <c:pt idx="17915">
                  <c:v>43223.432870370365</c:v>
                </c:pt>
                <c:pt idx="17916">
                  <c:v>43223.432870370365</c:v>
                </c:pt>
                <c:pt idx="17917">
                  <c:v>43223.432870370365</c:v>
                </c:pt>
                <c:pt idx="17918">
                  <c:v>43223.444444444445</c:v>
                </c:pt>
                <c:pt idx="17919">
                  <c:v>43223.444444444445</c:v>
                </c:pt>
                <c:pt idx="17920">
                  <c:v>43223.444444444445</c:v>
                </c:pt>
                <c:pt idx="17921">
                  <c:v>43223.456018518518</c:v>
                </c:pt>
                <c:pt idx="17922">
                  <c:v>43223.456018518518</c:v>
                </c:pt>
                <c:pt idx="17923">
                  <c:v>43223.456018518518</c:v>
                </c:pt>
                <c:pt idx="17924">
                  <c:v>43223.467592592591</c:v>
                </c:pt>
                <c:pt idx="17925">
                  <c:v>43223.467592592591</c:v>
                </c:pt>
                <c:pt idx="17926">
                  <c:v>43223.467592592591</c:v>
                </c:pt>
                <c:pt idx="17927">
                  <c:v>43223.467592592591</c:v>
                </c:pt>
                <c:pt idx="17928">
                  <c:v>43223.479166666672</c:v>
                </c:pt>
                <c:pt idx="17929">
                  <c:v>43223.479166666672</c:v>
                </c:pt>
                <c:pt idx="17930">
                  <c:v>43223.479166666672</c:v>
                </c:pt>
                <c:pt idx="17931">
                  <c:v>43223.490740740745</c:v>
                </c:pt>
                <c:pt idx="17932">
                  <c:v>43223.490740740745</c:v>
                </c:pt>
                <c:pt idx="17933">
                  <c:v>43223.490740740745</c:v>
                </c:pt>
                <c:pt idx="17934">
                  <c:v>43223.490740740745</c:v>
                </c:pt>
                <c:pt idx="17935">
                  <c:v>43223.502314814818</c:v>
                </c:pt>
                <c:pt idx="17936">
                  <c:v>43223.502314814818</c:v>
                </c:pt>
                <c:pt idx="17937">
                  <c:v>43223.502314814818</c:v>
                </c:pt>
                <c:pt idx="17938">
                  <c:v>43223.513888888891</c:v>
                </c:pt>
                <c:pt idx="17939">
                  <c:v>43223.513888888891</c:v>
                </c:pt>
                <c:pt idx="17940">
                  <c:v>43223.513888888891</c:v>
                </c:pt>
                <c:pt idx="17941">
                  <c:v>43223.525462962964</c:v>
                </c:pt>
                <c:pt idx="17942">
                  <c:v>43223.525462962964</c:v>
                </c:pt>
                <c:pt idx="17943">
                  <c:v>43223.525462962964</c:v>
                </c:pt>
                <c:pt idx="17944">
                  <c:v>43223.537037037036</c:v>
                </c:pt>
                <c:pt idx="17945">
                  <c:v>43223.537037037036</c:v>
                </c:pt>
                <c:pt idx="17946">
                  <c:v>43223.537037037036</c:v>
                </c:pt>
                <c:pt idx="17947">
                  <c:v>43223.537037037036</c:v>
                </c:pt>
                <c:pt idx="17948">
                  <c:v>43223.548611111109</c:v>
                </c:pt>
                <c:pt idx="17949">
                  <c:v>43223.548611111109</c:v>
                </c:pt>
                <c:pt idx="17950">
                  <c:v>43223.548611111109</c:v>
                </c:pt>
                <c:pt idx="17951">
                  <c:v>43223.560185185182</c:v>
                </c:pt>
                <c:pt idx="17952">
                  <c:v>43223.560185185182</c:v>
                </c:pt>
                <c:pt idx="17953">
                  <c:v>43223.560185185182</c:v>
                </c:pt>
                <c:pt idx="17954">
                  <c:v>43223.560185185182</c:v>
                </c:pt>
                <c:pt idx="17955">
                  <c:v>43223.571759259255</c:v>
                </c:pt>
                <c:pt idx="17956">
                  <c:v>43223.571759259255</c:v>
                </c:pt>
                <c:pt idx="17957">
                  <c:v>43223.571759259255</c:v>
                </c:pt>
                <c:pt idx="17958">
                  <c:v>43223.583333333328</c:v>
                </c:pt>
                <c:pt idx="17959">
                  <c:v>43223.583333333328</c:v>
                </c:pt>
                <c:pt idx="17960">
                  <c:v>43223.583333333328</c:v>
                </c:pt>
                <c:pt idx="17961">
                  <c:v>43223.594907407409</c:v>
                </c:pt>
                <c:pt idx="17962">
                  <c:v>43223.594907407409</c:v>
                </c:pt>
                <c:pt idx="17963">
                  <c:v>43223.594907407409</c:v>
                </c:pt>
                <c:pt idx="17964">
                  <c:v>43223.606481481482</c:v>
                </c:pt>
                <c:pt idx="17965">
                  <c:v>43223.606481481482</c:v>
                </c:pt>
                <c:pt idx="17966">
                  <c:v>43223.606481481482</c:v>
                </c:pt>
                <c:pt idx="17967">
                  <c:v>43223.606481481482</c:v>
                </c:pt>
                <c:pt idx="17968">
                  <c:v>43223.618055555555</c:v>
                </c:pt>
                <c:pt idx="17969">
                  <c:v>43223.618055555555</c:v>
                </c:pt>
                <c:pt idx="17970">
                  <c:v>43223.618055555555</c:v>
                </c:pt>
                <c:pt idx="17971">
                  <c:v>43223.629629629635</c:v>
                </c:pt>
                <c:pt idx="17972">
                  <c:v>43223.629629629635</c:v>
                </c:pt>
                <c:pt idx="17973">
                  <c:v>43223.629629629635</c:v>
                </c:pt>
                <c:pt idx="17974">
                  <c:v>43223.629629629635</c:v>
                </c:pt>
                <c:pt idx="17975">
                  <c:v>43223.641203703708</c:v>
                </c:pt>
                <c:pt idx="17976">
                  <c:v>43223.641203703708</c:v>
                </c:pt>
                <c:pt idx="17977">
                  <c:v>43223.641203703708</c:v>
                </c:pt>
                <c:pt idx="17978">
                  <c:v>43223.652777777781</c:v>
                </c:pt>
                <c:pt idx="17979">
                  <c:v>43223.652777777781</c:v>
                </c:pt>
                <c:pt idx="17980">
                  <c:v>43223.652777777781</c:v>
                </c:pt>
                <c:pt idx="17981">
                  <c:v>43223.664351851854</c:v>
                </c:pt>
                <c:pt idx="17982">
                  <c:v>43223.664351851854</c:v>
                </c:pt>
                <c:pt idx="17983">
                  <c:v>43223.664351851854</c:v>
                </c:pt>
                <c:pt idx="17984">
                  <c:v>43223.675925925927</c:v>
                </c:pt>
                <c:pt idx="17985">
                  <c:v>43223.675925925927</c:v>
                </c:pt>
                <c:pt idx="17986">
                  <c:v>43223.675925925927</c:v>
                </c:pt>
                <c:pt idx="17987">
                  <c:v>43223.675925925927</c:v>
                </c:pt>
                <c:pt idx="17988">
                  <c:v>43223.6875</c:v>
                </c:pt>
                <c:pt idx="17989">
                  <c:v>43223.6875</c:v>
                </c:pt>
                <c:pt idx="17990">
                  <c:v>43223.6875</c:v>
                </c:pt>
                <c:pt idx="17991">
                  <c:v>43223.699074074073</c:v>
                </c:pt>
                <c:pt idx="17992">
                  <c:v>43223.699074074073</c:v>
                </c:pt>
                <c:pt idx="17993">
                  <c:v>43223.699074074073</c:v>
                </c:pt>
                <c:pt idx="17994">
                  <c:v>43223.699074074073</c:v>
                </c:pt>
                <c:pt idx="17995">
                  <c:v>43223.710648148146</c:v>
                </c:pt>
                <c:pt idx="17996">
                  <c:v>43223.710648148146</c:v>
                </c:pt>
                <c:pt idx="17997">
                  <c:v>43223.710648148146</c:v>
                </c:pt>
                <c:pt idx="17998">
                  <c:v>43223.722222222219</c:v>
                </c:pt>
                <c:pt idx="17999">
                  <c:v>43223.722222222219</c:v>
                </c:pt>
                <c:pt idx="18000">
                  <c:v>43223.722222222219</c:v>
                </c:pt>
                <c:pt idx="18001">
                  <c:v>43223.733796296292</c:v>
                </c:pt>
                <c:pt idx="18002">
                  <c:v>43223.733796296292</c:v>
                </c:pt>
                <c:pt idx="18003">
                  <c:v>43223.733796296292</c:v>
                </c:pt>
                <c:pt idx="18004">
                  <c:v>43223.745370370365</c:v>
                </c:pt>
                <c:pt idx="18005">
                  <c:v>43223.745370370365</c:v>
                </c:pt>
                <c:pt idx="18006">
                  <c:v>43223.745370370365</c:v>
                </c:pt>
                <c:pt idx="18007">
                  <c:v>43223.745370370365</c:v>
                </c:pt>
                <c:pt idx="18008">
                  <c:v>43223.756944444445</c:v>
                </c:pt>
                <c:pt idx="18009">
                  <c:v>43223.756944444445</c:v>
                </c:pt>
                <c:pt idx="18010">
                  <c:v>43223.756944444445</c:v>
                </c:pt>
                <c:pt idx="18011">
                  <c:v>43223.768518518518</c:v>
                </c:pt>
                <c:pt idx="18012">
                  <c:v>43223.768518518518</c:v>
                </c:pt>
                <c:pt idx="18013">
                  <c:v>43223.768518518518</c:v>
                </c:pt>
                <c:pt idx="18014">
                  <c:v>43223.768518518518</c:v>
                </c:pt>
                <c:pt idx="18015">
                  <c:v>43223.780092592591</c:v>
                </c:pt>
                <c:pt idx="18016">
                  <c:v>43223.780092592591</c:v>
                </c:pt>
                <c:pt idx="18017">
                  <c:v>43223.780092592591</c:v>
                </c:pt>
                <c:pt idx="18018">
                  <c:v>43223.791666666672</c:v>
                </c:pt>
                <c:pt idx="18019">
                  <c:v>43223.791666666672</c:v>
                </c:pt>
                <c:pt idx="18020">
                  <c:v>43223.791666666672</c:v>
                </c:pt>
                <c:pt idx="18021">
                  <c:v>43223.803240740745</c:v>
                </c:pt>
                <c:pt idx="18022">
                  <c:v>43223.803240740745</c:v>
                </c:pt>
                <c:pt idx="18023">
                  <c:v>43223.803240740745</c:v>
                </c:pt>
                <c:pt idx="18024">
                  <c:v>43223.814814814818</c:v>
                </c:pt>
                <c:pt idx="18025">
                  <c:v>43223.814814814818</c:v>
                </c:pt>
                <c:pt idx="18026">
                  <c:v>43223.814814814818</c:v>
                </c:pt>
                <c:pt idx="18027">
                  <c:v>43223.814814814818</c:v>
                </c:pt>
                <c:pt idx="18028">
                  <c:v>43223.826388888891</c:v>
                </c:pt>
                <c:pt idx="18029">
                  <c:v>43223.826388888891</c:v>
                </c:pt>
                <c:pt idx="18030">
                  <c:v>43223.826388888891</c:v>
                </c:pt>
                <c:pt idx="18031">
                  <c:v>43223.837962962964</c:v>
                </c:pt>
                <c:pt idx="18032">
                  <c:v>43223.837962962964</c:v>
                </c:pt>
                <c:pt idx="18033">
                  <c:v>43223.837962962964</c:v>
                </c:pt>
                <c:pt idx="18034">
                  <c:v>43223.837962962964</c:v>
                </c:pt>
                <c:pt idx="18035">
                  <c:v>43223.849537037036</c:v>
                </c:pt>
                <c:pt idx="18036">
                  <c:v>43223.849537037036</c:v>
                </c:pt>
                <c:pt idx="18037">
                  <c:v>43223.849537037036</c:v>
                </c:pt>
                <c:pt idx="18038">
                  <c:v>43223.861111111109</c:v>
                </c:pt>
                <c:pt idx="18039">
                  <c:v>43223.861111111109</c:v>
                </c:pt>
                <c:pt idx="18040">
                  <c:v>43223.861111111109</c:v>
                </c:pt>
                <c:pt idx="18041">
                  <c:v>43223.872685185182</c:v>
                </c:pt>
                <c:pt idx="18042">
                  <c:v>43223.872685185182</c:v>
                </c:pt>
                <c:pt idx="18043">
                  <c:v>43223.872685185182</c:v>
                </c:pt>
                <c:pt idx="18044">
                  <c:v>43223.884259259255</c:v>
                </c:pt>
                <c:pt idx="18045">
                  <c:v>43223.884259259255</c:v>
                </c:pt>
                <c:pt idx="18046">
                  <c:v>43223.884259259255</c:v>
                </c:pt>
                <c:pt idx="18047">
                  <c:v>43223.884259259255</c:v>
                </c:pt>
                <c:pt idx="18048">
                  <c:v>43223.895833333328</c:v>
                </c:pt>
                <c:pt idx="18049">
                  <c:v>43223.895833333328</c:v>
                </c:pt>
                <c:pt idx="18050">
                  <c:v>43223.895833333328</c:v>
                </c:pt>
                <c:pt idx="18051">
                  <c:v>43223.907407407409</c:v>
                </c:pt>
                <c:pt idx="18052">
                  <c:v>43223.907407407409</c:v>
                </c:pt>
                <c:pt idx="18053">
                  <c:v>43223.907407407409</c:v>
                </c:pt>
                <c:pt idx="18054">
                  <c:v>43223.907407407409</c:v>
                </c:pt>
                <c:pt idx="18055">
                  <c:v>43223.918981481482</c:v>
                </c:pt>
                <c:pt idx="18056">
                  <c:v>43223.918981481482</c:v>
                </c:pt>
                <c:pt idx="18057">
                  <c:v>43223.918981481482</c:v>
                </c:pt>
                <c:pt idx="18058">
                  <c:v>43223.930555555555</c:v>
                </c:pt>
                <c:pt idx="18059">
                  <c:v>43223.930555555555</c:v>
                </c:pt>
                <c:pt idx="18060">
                  <c:v>43223.930555555555</c:v>
                </c:pt>
                <c:pt idx="18061">
                  <c:v>43223.942129629635</c:v>
                </c:pt>
                <c:pt idx="18062">
                  <c:v>43223.942129629635</c:v>
                </c:pt>
                <c:pt idx="18063">
                  <c:v>43223.942129629635</c:v>
                </c:pt>
                <c:pt idx="18064">
                  <c:v>43223.953703703708</c:v>
                </c:pt>
                <c:pt idx="18065">
                  <c:v>43223.953703703708</c:v>
                </c:pt>
                <c:pt idx="18066">
                  <c:v>43223.953703703708</c:v>
                </c:pt>
                <c:pt idx="18067">
                  <c:v>43223.953703703708</c:v>
                </c:pt>
                <c:pt idx="18068">
                  <c:v>43223.965277777781</c:v>
                </c:pt>
                <c:pt idx="18069">
                  <c:v>43223.965277777781</c:v>
                </c:pt>
                <c:pt idx="18070">
                  <c:v>43223.965277777781</c:v>
                </c:pt>
                <c:pt idx="18071">
                  <c:v>43223.976851851854</c:v>
                </c:pt>
                <c:pt idx="18072">
                  <c:v>43223.976851851854</c:v>
                </c:pt>
                <c:pt idx="18073">
                  <c:v>43223.976851851854</c:v>
                </c:pt>
                <c:pt idx="18074">
                  <c:v>43223.976851851854</c:v>
                </c:pt>
                <c:pt idx="18075">
                  <c:v>43223.988425925927</c:v>
                </c:pt>
                <c:pt idx="18076">
                  <c:v>43223.988425925927</c:v>
                </c:pt>
                <c:pt idx="18077">
                  <c:v>43223.988425925927</c:v>
                </c:pt>
                <c:pt idx="18078">
                  <c:v>43224</c:v>
                </c:pt>
                <c:pt idx="18079">
                  <c:v>43224</c:v>
                </c:pt>
                <c:pt idx="18080">
                  <c:v>43224</c:v>
                </c:pt>
                <c:pt idx="18081">
                  <c:v>43224.011574074073</c:v>
                </c:pt>
                <c:pt idx="18082">
                  <c:v>43224.011574074073</c:v>
                </c:pt>
                <c:pt idx="18083">
                  <c:v>43224.011574074073</c:v>
                </c:pt>
                <c:pt idx="18084">
                  <c:v>43224.023148148146</c:v>
                </c:pt>
                <c:pt idx="18085">
                  <c:v>43224.023148148146</c:v>
                </c:pt>
                <c:pt idx="18086">
                  <c:v>43224.023148148146</c:v>
                </c:pt>
                <c:pt idx="18087">
                  <c:v>43224.023148148146</c:v>
                </c:pt>
                <c:pt idx="18088">
                  <c:v>43224.034722222219</c:v>
                </c:pt>
                <c:pt idx="18089">
                  <c:v>43224.034722222219</c:v>
                </c:pt>
                <c:pt idx="18090">
                  <c:v>43224.034722222219</c:v>
                </c:pt>
                <c:pt idx="18091">
                  <c:v>43224.046296296292</c:v>
                </c:pt>
                <c:pt idx="18092">
                  <c:v>43224.046296296292</c:v>
                </c:pt>
                <c:pt idx="18093">
                  <c:v>43224.046296296292</c:v>
                </c:pt>
                <c:pt idx="18094">
                  <c:v>43224.046296296292</c:v>
                </c:pt>
                <c:pt idx="18095">
                  <c:v>43224.057870370365</c:v>
                </c:pt>
                <c:pt idx="18096">
                  <c:v>43224.057870370365</c:v>
                </c:pt>
                <c:pt idx="18097">
                  <c:v>43224.057870370365</c:v>
                </c:pt>
                <c:pt idx="18098">
                  <c:v>43224.069444444445</c:v>
                </c:pt>
                <c:pt idx="18099">
                  <c:v>43224.069444444445</c:v>
                </c:pt>
                <c:pt idx="18100">
                  <c:v>43224.069444444445</c:v>
                </c:pt>
                <c:pt idx="18101">
                  <c:v>43224.081018518518</c:v>
                </c:pt>
                <c:pt idx="18102">
                  <c:v>43224.081018518518</c:v>
                </c:pt>
                <c:pt idx="18103">
                  <c:v>43224.081018518518</c:v>
                </c:pt>
                <c:pt idx="18104">
                  <c:v>43224.092592592591</c:v>
                </c:pt>
                <c:pt idx="18105">
                  <c:v>43224.092592592591</c:v>
                </c:pt>
                <c:pt idx="18106">
                  <c:v>43224.092592592591</c:v>
                </c:pt>
                <c:pt idx="18107">
                  <c:v>43224.092592592591</c:v>
                </c:pt>
                <c:pt idx="18108">
                  <c:v>43224.104166666672</c:v>
                </c:pt>
                <c:pt idx="18109">
                  <c:v>43224.104166666672</c:v>
                </c:pt>
                <c:pt idx="18110">
                  <c:v>43224.104166666672</c:v>
                </c:pt>
                <c:pt idx="18111">
                  <c:v>43224.115740740745</c:v>
                </c:pt>
                <c:pt idx="18112">
                  <c:v>43224.115740740745</c:v>
                </c:pt>
                <c:pt idx="18113">
                  <c:v>43224.115740740745</c:v>
                </c:pt>
                <c:pt idx="18114">
                  <c:v>43224.115740740745</c:v>
                </c:pt>
                <c:pt idx="18115">
                  <c:v>43224.127314814818</c:v>
                </c:pt>
                <c:pt idx="18116">
                  <c:v>43224.127314814818</c:v>
                </c:pt>
                <c:pt idx="18117">
                  <c:v>43224.127314814818</c:v>
                </c:pt>
                <c:pt idx="18118">
                  <c:v>43224.138888888891</c:v>
                </c:pt>
                <c:pt idx="18119">
                  <c:v>43224.138888888891</c:v>
                </c:pt>
                <c:pt idx="18120">
                  <c:v>43224.138888888891</c:v>
                </c:pt>
                <c:pt idx="18121">
                  <c:v>43224.150462962964</c:v>
                </c:pt>
                <c:pt idx="18122">
                  <c:v>43224.150462962964</c:v>
                </c:pt>
                <c:pt idx="18123">
                  <c:v>43224.150462962964</c:v>
                </c:pt>
                <c:pt idx="18124">
                  <c:v>43224.162037037036</c:v>
                </c:pt>
                <c:pt idx="18125">
                  <c:v>43224.162037037036</c:v>
                </c:pt>
                <c:pt idx="18126">
                  <c:v>43224.162037037036</c:v>
                </c:pt>
                <c:pt idx="18127">
                  <c:v>43224.162037037036</c:v>
                </c:pt>
                <c:pt idx="18128">
                  <c:v>43224.173611111109</c:v>
                </c:pt>
                <c:pt idx="18129">
                  <c:v>43224.173611111109</c:v>
                </c:pt>
                <c:pt idx="18130">
                  <c:v>43224.173611111109</c:v>
                </c:pt>
                <c:pt idx="18131">
                  <c:v>43224.185185185182</c:v>
                </c:pt>
                <c:pt idx="18132">
                  <c:v>43224.185185185182</c:v>
                </c:pt>
                <c:pt idx="18133">
                  <c:v>43224.185185185182</c:v>
                </c:pt>
                <c:pt idx="18134">
                  <c:v>43224.185185185182</c:v>
                </c:pt>
                <c:pt idx="18135">
                  <c:v>43224.196759259255</c:v>
                </c:pt>
                <c:pt idx="18136">
                  <c:v>43224.196759259255</c:v>
                </c:pt>
                <c:pt idx="18137">
                  <c:v>43224.196759259255</c:v>
                </c:pt>
                <c:pt idx="18138">
                  <c:v>43224.208333333328</c:v>
                </c:pt>
                <c:pt idx="18139">
                  <c:v>43224.208333333328</c:v>
                </c:pt>
                <c:pt idx="18140">
                  <c:v>43224.208333333328</c:v>
                </c:pt>
                <c:pt idx="18141">
                  <c:v>43224.219907407409</c:v>
                </c:pt>
                <c:pt idx="18142">
                  <c:v>43224.219907407409</c:v>
                </c:pt>
                <c:pt idx="18143">
                  <c:v>43224.219907407409</c:v>
                </c:pt>
                <c:pt idx="18144">
                  <c:v>43224.231481481482</c:v>
                </c:pt>
                <c:pt idx="18145">
                  <c:v>43224.231481481482</c:v>
                </c:pt>
                <c:pt idx="18146">
                  <c:v>43224.231481481482</c:v>
                </c:pt>
                <c:pt idx="18147">
                  <c:v>43224.231481481482</c:v>
                </c:pt>
                <c:pt idx="18148">
                  <c:v>43224.243055555555</c:v>
                </c:pt>
                <c:pt idx="18149">
                  <c:v>43224.243055555555</c:v>
                </c:pt>
                <c:pt idx="18150">
                  <c:v>43224.243055555555</c:v>
                </c:pt>
                <c:pt idx="18151">
                  <c:v>43224.254629629635</c:v>
                </c:pt>
                <c:pt idx="18152">
                  <c:v>43224.254629629635</c:v>
                </c:pt>
                <c:pt idx="18153">
                  <c:v>43224.254629629635</c:v>
                </c:pt>
                <c:pt idx="18154">
                  <c:v>43224.254629629635</c:v>
                </c:pt>
                <c:pt idx="18155">
                  <c:v>43224.266203703708</c:v>
                </c:pt>
                <c:pt idx="18156">
                  <c:v>43224.266203703708</c:v>
                </c:pt>
                <c:pt idx="18157">
                  <c:v>43224.266203703708</c:v>
                </c:pt>
                <c:pt idx="18158">
                  <c:v>43224.277777777781</c:v>
                </c:pt>
                <c:pt idx="18159">
                  <c:v>43224.277777777781</c:v>
                </c:pt>
                <c:pt idx="18160">
                  <c:v>43224.277777777781</c:v>
                </c:pt>
                <c:pt idx="18161">
                  <c:v>43224.289351851854</c:v>
                </c:pt>
                <c:pt idx="18162">
                  <c:v>43224.289351851854</c:v>
                </c:pt>
                <c:pt idx="18163">
                  <c:v>43224.289351851854</c:v>
                </c:pt>
                <c:pt idx="18164">
                  <c:v>43224.300925925927</c:v>
                </c:pt>
                <c:pt idx="18165">
                  <c:v>43224.300925925927</c:v>
                </c:pt>
                <c:pt idx="18166">
                  <c:v>43224.300925925927</c:v>
                </c:pt>
                <c:pt idx="18167">
                  <c:v>43224.300925925927</c:v>
                </c:pt>
                <c:pt idx="18168">
                  <c:v>43224.3125</c:v>
                </c:pt>
                <c:pt idx="18169">
                  <c:v>43224.3125</c:v>
                </c:pt>
                <c:pt idx="18170">
                  <c:v>43224.3125</c:v>
                </c:pt>
                <c:pt idx="18171">
                  <c:v>43224.324074074073</c:v>
                </c:pt>
                <c:pt idx="18172">
                  <c:v>43224.324074074073</c:v>
                </c:pt>
                <c:pt idx="18173">
                  <c:v>43224.324074074073</c:v>
                </c:pt>
                <c:pt idx="18174">
                  <c:v>43224.324074074073</c:v>
                </c:pt>
                <c:pt idx="18175">
                  <c:v>43224.335648148146</c:v>
                </c:pt>
                <c:pt idx="18176">
                  <c:v>43224.335648148146</c:v>
                </c:pt>
                <c:pt idx="18177">
                  <c:v>43224.335648148146</c:v>
                </c:pt>
                <c:pt idx="18178">
                  <c:v>43224.347222222219</c:v>
                </c:pt>
                <c:pt idx="18179">
                  <c:v>43224.347222222219</c:v>
                </c:pt>
                <c:pt idx="18180">
                  <c:v>43224.347222222219</c:v>
                </c:pt>
                <c:pt idx="18181">
                  <c:v>43224.358796296292</c:v>
                </c:pt>
                <c:pt idx="18182">
                  <c:v>43224.358796296292</c:v>
                </c:pt>
                <c:pt idx="18183">
                  <c:v>43224.358796296292</c:v>
                </c:pt>
                <c:pt idx="18184">
                  <c:v>43224.370370370365</c:v>
                </c:pt>
                <c:pt idx="18185">
                  <c:v>43224.370370370365</c:v>
                </c:pt>
                <c:pt idx="18186">
                  <c:v>43224.370370370365</c:v>
                </c:pt>
                <c:pt idx="18187">
                  <c:v>43224.370370370365</c:v>
                </c:pt>
                <c:pt idx="18188">
                  <c:v>43224.381944444445</c:v>
                </c:pt>
                <c:pt idx="18189">
                  <c:v>43224.381944444445</c:v>
                </c:pt>
                <c:pt idx="18190">
                  <c:v>43224.381944444445</c:v>
                </c:pt>
                <c:pt idx="18191">
                  <c:v>43224.393518518518</c:v>
                </c:pt>
                <c:pt idx="18192">
                  <c:v>43224.393518518518</c:v>
                </c:pt>
                <c:pt idx="18193">
                  <c:v>43224.393518518518</c:v>
                </c:pt>
                <c:pt idx="18194">
                  <c:v>43224.393518518518</c:v>
                </c:pt>
                <c:pt idx="18195">
                  <c:v>43224.405092592591</c:v>
                </c:pt>
                <c:pt idx="18196">
                  <c:v>43224.405092592591</c:v>
                </c:pt>
                <c:pt idx="18197">
                  <c:v>43224.405092592591</c:v>
                </c:pt>
                <c:pt idx="18198">
                  <c:v>43224.416666666672</c:v>
                </c:pt>
                <c:pt idx="18199">
                  <c:v>43224.416666666672</c:v>
                </c:pt>
                <c:pt idx="18200">
                  <c:v>43224.416666666672</c:v>
                </c:pt>
                <c:pt idx="18201">
                  <c:v>43224.428240740745</c:v>
                </c:pt>
                <c:pt idx="18202">
                  <c:v>43224.428240740745</c:v>
                </c:pt>
                <c:pt idx="18203">
                  <c:v>43224.428240740745</c:v>
                </c:pt>
                <c:pt idx="18204">
                  <c:v>43224.439814814818</c:v>
                </c:pt>
                <c:pt idx="18205">
                  <c:v>43224.439814814818</c:v>
                </c:pt>
                <c:pt idx="18206">
                  <c:v>43224.439814814818</c:v>
                </c:pt>
                <c:pt idx="18207">
                  <c:v>43224.439814814818</c:v>
                </c:pt>
                <c:pt idx="18208">
                  <c:v>43224.451388888891</c:v>
                </c:pt>
                <c:pt idx="18209">
                  <c:v>43224.451388888891</c:v>
                </c:pt>
                <c:pt idx="18210">
                  <c:v>43224.451388888891</c:v>
                </c:pt>
                <c:pt idx="18211">
                  <c:v>43224.462962962964</c:v>
                </c:pt>
                <c:pt idx="18212">
                  <c:v>43224.462962962964</c:v>
                </c:pt>
                <c:pt idx="18213">
                  <c:v>43224.462962962964</c:v>
                </c:pt>
                <c:pt idx="18214">
                  <c:v>43224.462962962964</c:v>
                </c:pt>
                <c:pt idx="18215">
                  <c:v>43224.474537037036</c:v>
                </c:pt>
                <c:pt idx="18216">
                  <c:v>43224.474537037036</c:v>
                </c:pt>
                <c:pt idx="18217">
                  <c:v>43224.474537037036</c:v>
                </c:pt>
                <c:pt idx="18218">
                  <c:v>43224.486111111109</c:v>
                </c:pt>
                <c:pt idx="18219">
                  <c:v>43224.486111111109</c:v>
                </c:pt>
                <c:pt idx="18220">
                  <c:v>43224.486111111109</c:v>
                </c:pt>
                <c:pt idx="18221">
                  <c:v>43224.497685185182</c:v>
                </c:pt>
                <c:pt idx="18222">
                  <c:v>43224.497685185182</c:v>
                </c:pt>
                <c:pt idx="18223">
                  <c:v>43224.497685185182</c:v>
                </c:pt>
                <c:pt idx="18224">
                  <c:v>43224.509259259255</c:v>
                </c:pt>
                <c:pt idx="18225">
                  <c:v>43224.509259259255</c:v>
                </c:pt>
                <c:pt idx="18226">
                  <c:v>43224.509259259255</c:v>
                </c:pt>
                <c:pt idx="18227">
                  <c:v>43224.509259259255</c:v>
                </c:pt>
                <c:pt idx="18228">
                  <c:v>43224.520833333328</c:v>
                </c:pt>
                <c:pt idx="18229">
                  <c:v>43224.520833333328</c:v>
                </c:pt>
                <c:pt idx="18230">
                  <c:v>43224.520833333328</c:v>
                </c:pt>
                <c:pt idx="18231">
                  <c:v>43224.532407407409</c:v>
                </c:pt>
                <c:pt idx="18232">
                  <c:v>43224.532407407409</c:v>
                </c:pt>
                <c:pt idx="18233">
                  <c:v>43224.532407407409</c:v>
                </c:pt>
                <c:pt idx="18234">
                  <c:v>43224.532407407409</c:v>
                </c:pt>
                <c:pt idx="18235">
                  <c:v>43224.543981481482</c:v>
                </c:pt>
                <c:pt idx="18236">
                  <c:v>43224.543981481482</c:v>
                </c:pt>
                <c:pt idx="18237">
                  <c:v>43224.543981481482</c:v>
                </c:pt>
                <c:pt idx="18238">
                  <c:v>43224.555555555555</c:v>
                </c:pt>
                <c:pt idx="18239">
                  <c:v>43224.555555555555</c:v>
                </c:pt>
                <c:pt idx="18240">
                  <c:v>43224.555555555555</c:v>
                </c:pt>
                <c:pt idx="18241">
                  <c:v>43224.567129629635</c:v>
                </c:pt>
                <c:pt idx="18242">
                  <c:v>43224.567129629635</c:v>
                </c:pt>
                <c:pt idx="18243">
                  <c:v>43224.567129629635</c:v>
                </c:pt>
                <c:pt idx="18244">
                  <c:v>43224.578703703708</c:v>
                </c:pt>
                <c:pt idx="18245">
                  <c:v>43224.578703703708</c:v>
                </c:pt>
                <c:pt idx="18246">
                  <c:v>43224.578703703708</c:v>
                </c:pt>
                <c:pt idx="18247">
                  <c:v>43224.578703703708</c:v>
                </c:pt>
                <c:pt idx="18248">
                  <c:v>43224.590277777781</c:v>
                </c:pt>
                <c:pt idx="18249">
                  <c:v>43224.590277777781</c:v>
                </c:pt>
                <c:pt idx="18250">
                  <c:v>43224.590277777781</c:v>
                </c:pt>
                <c:pt idx="18251">
                  <c:v>43224.601851851854</c:v>
                </c:pt>
                <c:pt idx="18252">
                  <c:v>43224.601851851854</c:v>
                </c:pt>
                <c:pt idx="18253">
                  <c:v>43224.601851851854</c:v>
                </c:pt>
                <c:pt idx="18254">
                  <c:v>43224.601851851854</c:v>
                </c:pt>
                <c:pt idx="18255">
                  <c:v>43224.613425925927</c:v>
                </c:pt>
                <c:pt idx="18256">
                  <c:v>43224.613425925927</c:v>
                </c:pt>
                <c:pt idx="18257">
                  <c:v>43224.613425925927</c:v>
                </c:pt>
                <c:pt idx="18258">
                  <c:v>43224.625</c:v>
                </c:pt>
                <c:pt idx="18259">
                  <c:v>43224.625</c:v>
                </c:pt>
                <c:pt idx="18260">
                  <c:v>43224.625</c:v>
                </c:pt>
                <c:pt idx="18261">
                  <c:v>43224.636574074073</c:v>
                </c:pt>
                <c:pt idx="18262">
                  <c:v>43224.636574074073</c:v>
                </c:pt>
                <c:pt idx="18263">
                  <c:v>43224.636574074073</c:v>
                </c:pt>
                <c:pt idx="18264">
                  <c:v>43224.648148148146</c:v>
                </c:pt>
                <c:pt idx="18265">
                  <c:v>43224.648148148146</c:v>
                </c:pt>
                <c:pt idx="18266">
                  <c:v>43224.648148148146</c:v>
                </c:pt>
                <c:pt idx="18267">
                  <c:v>43224.648148148146</c:v>
                </c:pt>
                <c:pt idx="18268">
                  <c:v>43224.659722222219</c:v>
                </c:pt>
                <c:pt idx="18269">
                  <c:v>43224.659722222219</c:v>
                </c:pt>
                <c:pt idx="18270">
                  <c:v>43224.659722222219</c:v>
                </c:pt>
                <c:pt idx="18271">
                  <c:v>43224.671296296292</c:v>
                </c:pt>
                <c:pt idx="18272">
                  <c:v>43224.671296296292</c:v>
                </c:pt>
                <c:pt idx="18273">
                  <c:v>43224.671296296292</c:v>
                </c:pt>
                <c:pt idx="18274">
                  <c:v>43224.671296296292</c:v>
                </c:pt>
                <c:pt idx="18275">
                  <c:v>43224.682870370365</c:v>
                </c:pt>
                <c:pt idx="18276">
                  <c:v>43224.682870370365</c:v>
                </c:pt>
                <c:pt idx="18277">
                  <c:v>43224.682870370365</c:v>
                </c:pt>
                <c:pt idx="18278">
                  <c:v>43224.694444444445</c:v>
                </c:pt>
                <c:pt idx="18279">
                  <c:v>43224.694444444445</c:v>
                </c:pt>
                <c:pt idx="18280">
                  <c:v>43224.694444444445</c:v>
                </c:pt>
                <c:pt idx="18281">
                  <c:v>43224.706018518518</c:v>
                </c:pt>
                <c:pt idx="18282">
                  <c:v>43224.706018518518</c:v>
                </c:pt>
                <c:pt idx="18283">
                  <c:v>43224.706018518518</c:v>
                </c:pt>
                <c:pt idx="18284">
                  <c:v>43224.717592592591</c:v>
                </c:pt>
                <c:pt idx="18285">
                  <c:v>43224.717592592591</c:v>
                </c:pt>
                <c:pt idx="18286">
                  <c:v>43224.717592592591</c:v>
                </c:pt>
                <c:pt idx="18287">
                  <c:v>43224.717592592591</c:v>
                </c:pt>
                <c:pt idx="18288">
                  <c:v>43224.729166666672</c:v>
                </c:pt>
                <c:pt idx="18289">
                  <c:v>43224.729166666672</c:v>
                </c:pt>
                <c:pt idx="18290">
                  <c:v>43224.729166666672</c:v>
                </c:pt>
                <c:pt idx="18291">
                  <c:v>43224.740740740745</c:v>
                </c:pt>
                <c:pt idx="18292">
                  <c:v>43224.740740740745</c:v>
                </c:pt>
                <c:pt idx="18293">
                  <c:v>43224.740740740745</c:v>
                </c:pt>
                <c:pt idx="18294">
                  <c:v>43224.740740740745</c:v>
                </c:pt>
                <c:pt idx="18295">
                  <c:v>43224.752314814818</c:v>
                </c:pt>
                <c:pt idx="18296">
                  <c:v>43224.752314814818</c:v>
                </c:pt>
                <c:pt idx="18297">
                  <c:v>43224.752314814818</c:v>
                </c:pt>
                <c:pt idx="18298">
                  <c:v>43224.763888888891</c:v>
                </c:pt>
                <c:pt idx="18299">
                  <c:v>43224.763888888891</c:v>
                </c:pt>
                <c:pt idx="18300">
                  <c:v>43224.763888888891</c:v>
                </c:pt>
                <c:pt idx="18301">
                  <c:v>43224.775462962964</c:v>
                </c:pt>
                <c:pt idx="18302">
                  <c:v>43224.775462962964</c:v>
                </c:pt>
                <c:pt idx="18303">
                  <c:v>43224.775462962964</c:v>
                </c:pt>
                <c:pt idx="18304">
                  <c:v>43224.787037037036</c:v>
                </c:pt>
                <c:pt idx="18305">
                  <c:v>43224.787037037036</c:v>
                </c:pt>
                <c:pt idx="18306">
                  <c:v>43224.787037037036</c:v>
                </c:pt>
                <c:pt idx="18307">
                  <c:v>43224.787037037036</c:v>
                </c:pt>
                <c:pt idx="18308">
                  <c:v>43224.798611111109</c:v>
                </c:pt>
                <c:pt idx="18309">
                  <c:v>43224.798611111109</c:v>
                </c:pt>
                <c:pt idx="18310">
                  <c:v>43224.798611111109</c:v>
                </c:pt>
                <c:pt idx="18311">
                  <c:v>43224.810185185182</c:v>
                </c:pt>
                <c:pt idx="18312">
                  <c:v>43224.810185185182</c:v>
                </c:pt>
                <c:pt idx="18313">
                  <c:v>43224.810185185182</c:v>
                </c:pt>
                <c:pt idx="18314">
                  <c:v>43224.810185185182</c:v>
                </c:pt>
                <c:pt idx="18315">
                  <c:v>43224.821759259255</c:v>
                </c:pt>
                <c:pt idx="18316">
                  <c:v>43224.821759259255</c:v>
                </c:pt>
                <c:pt idx="18317">
                  <c:v>43224.821759259255</c:v>
                </c:pt>
                <c:pt idx="18318">
                  <c:v>43224.833333333328</c:v>
                </c:pt>
                <c:pt idx="18319">
                  <c:v>43224.833333333328</c:v>
                </c:pt>
                <c:pt idx="18320">
                  <c:v>43224.833333333328</c:v>
                </c:pt>
                <c:pt idx="18321">
                  <c:v>43224.844907407409</c:v>
                </c:pt>
                <c:pt idx="18322">
                  <c:v>43224.844907407409</c:v>
                </c:pt>
                <c:pt idx="18323">
                  <c:v>43224.844907407409</c:v>
                </c:pt>
                <c:pt idx="18324">
                  <c:v>43224.856481481482</c:v>
                </c:pt>
                <c:pt idx="18325">
                  <c:v>43224.856481481482</c:v>
                </c:pt>
                <c:pt idx="18326">
                  <c:v>43224.856481481482</c:v>
                </c:pt>
                <c:pt idx="18327">
                  <c:v>43224.856481481482</c:v>
                </c:pt>
                <c:pt idx="18328">
                  <c:v>43224.868055555555</c:v>
                </c:pt>
                <c:pt idx="18329">
                  <c:v>43224.868055555555</c:v>
                </c:pt>
                <c:pt idx="18330">
                  <c:v>43224.868055555555</c:v>
                </c:pt>
                <c:pt idx="18331">
                  <c:v>43224.879629629635</c:v>
                </c:pt>
                <c:pt idx="18332">
                  <c:v>43224.879629629635</c:v>
                </c:pt>
                <c:pt idx="18333">
                  <c:v>43224.879629629635</c:v>
                </c:pt>
                <c:pt idx="18334">
                  <c:v>43224.879629629635</c:v>
                </c:pt>
                <c:pt idx="18335">
                  <c:v>43224.891203703708</c:v>
                </c:pt>
                <c:pt idx="18336">
                  <c:v>43224.891203703708</c:v>
                </c:pt>
                <c:pt idx="18337">
                  <c:v>43224.891203703708</c:v>
                </c:pt>
                <c:pt idx="18338">
                  <c:v>43224.902777777781</c:v>
                </c:pt>
                <c:pt idx="18339">
                  <c:v>43224.902777777781</c:v>
                </c:pt>
                <c:pt idx="18340">
                  <c:v>43224.902777777781</c:v>
                </c:pt>
                <c:pt idx="18341">
                  <c:v>43224.914351851854</c:v>
                </c:pt>
                <c:pt idx="18342">
                  <c:v>43224.914351851854</c:v>
                </c:pt>
                <c:pt idx="18343">
                  <c:v>43224.914351851854</c:v>
                </c:pt>
                <c:pt idx="18344">
                  <c:v>43224.925925925927</c:v>
                </c:pt>
                <c:pt idx="18345">
                  <c:v>43224.925925925927</c:v>
                </c:pt>
                <c:pt idx="18346">
                  <c:v>43224.925925925927</c:v>
                </c:pt>
                <c:pt idx="18347">
                  <c:v>43224.925925925927</c:v>
                </c:pt>
                <c:pt idx="18348">
                  <c:v>43224.9375</c:v>
                </c:pt>
                <c:pt idx="18349">
                  <c:v>43224.9375</c:v>
                </c:pt>
                <c:pt idx="18350">
                  <c:v>43224.9375</c:v>
                </c:pt>
                <c:pt idx="18351">
                  <c:v>43224.949074074073</c:v>
                </c:pt>
                <c:pt idx="18352">
                  <c:v>43224.949074074073</c:v>
                </c:pt>
                <c:pt idx="18353">
                  <c:v>43224.949074074073</c:v>
                </c:pt>
                <c:pt idx="18354">
                  <c:v>43224.949074074073</c:v>
                </c:pt>
                <c:pt idx="18355">
                  <c:v>43224.960648148146</c:v>
                </c:pt>
                <c:pt idx="18356">
                  <c:v>43224.960648148146</c:v>
                </c:pt>
                <c:pt idx="18357">
                  <c:v>43224.960648148146</c:v>
                </c:pt>
                <c:pt idx="18358">
                  <c:v>43224.972222222219</c:v>
                </c:pt>
                <c:pt idx="18359">
                  <c:v>43224.972222222219</c:v>
                </c:pt>
                <c:pt idx="18360">
                  <c:v>43224.972222222219</c:v>
                </c:pt>
                <c:pt idx="18361">
                  <c:v>43224.983796296292</c:v>
                </c:pt>
                <c:pt idx="18362">
                  <c:v>43224.983796296292</c:v>
                </c:pt>
                <c:pt idx="18363">
                  <c:v>43224.983796296292</c:v>
                </c:pt>
                <c:pt idx="18364">
                  <c:v>43224.995370370365</c:v>
                </c:pt>
                <c:pt idx="18365">
                  <c:v>43224.995370370365</c:v>
                </c:pt>
                <c:pt idx="18366">
                  <c:v>43224.995370370365</c:v>
                </c:pt>
                <c:pt idx="18367">
                  <c:v>43224.995370370365</c:v>
                </c:pt>
                <c:pt idx="18368">
                  <c:v>43225.006944444445</c:v>
                </c:pt>
                <c:pt idx="18369">
                  <c:v>43225.006944444445</c:v>
                </c:pt>
                <c:pt idx="18370">
                  <c:v>43225.006944444445</c:v>
                </c:pt>
                <c:pt idx="18371">
                  <c:v>43225.018518518518</c:v>
                </c:pt>
                <c:pt idx="18372">
                  <c:v>43225.018518518518</c:v>
                </c:pt>
                <c:pt idx="18373">
                  <c:v>43225.018518518518</c:v>
                </c:pt>
                <c:pt idx="18374">
                  <c:v>43225.018518518518</c:v>
                </c:pt>
                <c:pt idx="18375">
                  <c:v>43225.030092592591</c:v>
                </c:pt>
                <c:pt idx="18376">
                  <c:v>43225.030092592591</c:v>
                </c:pt>
                <c:pt idx="18377">
                  <c:v>43225.030092592591</c:v>
                </c:pt>
                <c:pt idx="18378">
                  <c:v>43225.041666666672</c:v>
                </c:pt>
                <c:pt idx="18379">
                  <c:v>43225.041666666672</c:v>
                </c:pt>
                <c:pt idx="18380">
                  <c:v>43225.041666666672</c:v>
                </c:pt>
                <c:pt idx="18381">
                  <c:v>43225.053240740745</c:v>
                </c:pt>
                <c:pt idx="18382">
                  <c:v>43225.053240740745</c:v>
                </c:pt>
                <c:pt idx="18383">
                  <c:v>43225.053240740745</c:v>
                </c:pt>
                <c:pt idx="18384">
                  <c:v>43225.064814814818</c:v>
                </c:pt>
                <c:pt idx="18385">
                  <c:v>43225.064814814818</c:v>
                </c:pt>
                <c:pt idx="18386">
                  <c:v>43225.064814814818</c:v>
                </c:pt>
                <c:pt idx="18387">
                  <c:v>43225.064814814818</c:v>
                </c:pt>
                <c:pt idx="18388">
                  <c:v>43225.076388888891</c:v>
                </c:pt>
                <c:pt idx="18389">
                  <c:v>43225.076388888891</c:v>
                </c:pt>
                <c:pt idx="18390">
                  <c:v>43225.076388888891</c:v>
                </c:pt>
                <c:pt idx="18391">
                  <c:v>43225.087962962964</c:v>
                </c:pt>
                <c:pt idx="18392">
                  <c:v>43225.087962962964</c:v>
                </c:pt>
                <c:pt idx="18393">
                  <c:v>43225.087962962964</c:v>
                </c:pt>
                <c:pt idx="18394">
                  <c:v>43225.087962962964</c:v>
                </c:pt>
                <c:pt idx="18395">
                  <c:v>43225.099537037036</c:v>
                </c:pt>
                <c:pt idx="18396">
                  <c:v>43225.099537037036</c:v>
                </c:pt>
                <c:pt idx="18397">
                  <c:v>43225.099537037036</c:v>
                </c:pt>
                <c:pt idx="18398">
                  <c:v>43225.111111111109</c:v>
                </c:pt>
                <c:pt idx="18399">
                  <c:v>43225.111111111109</c:v>
                </c:pt>
                <c:pt idx="18400">
                  <c:v>43225.111111111109</c:v>
                </c:pt>
                <c:pt idx="18401">
                  <c:v>43225.122685185182</c:v>
                </c:pt>
                <c:pt idx="18402">
                  <c:v>43225.122685185182</c:v>
                </c:pt>
                <c:pt idx="18403">
                  <c:v>43225.122685185182</c:v>
                </c:pt>
                <c:pt idx="18404">
                  <c:v>43225.134259259255</c:v>
                </c:pt>
                <c:pt idx="18405">
                  <c:v>43225.134259259255</c:v>
                </c:pt>
                <c:pt idx="18406">
                  <c:v>43225.134259259255</c:v>
                </c:pt>
                <c:pt idx="18407">
                  <c:v>43225.134259259255</c:v>
                </c:pt>
                <c:pt idx="18408">
                  <c:v>43225.145833333328</c:v>
                </c:pt>
                <c:pt idx="18409">
                  <c:v>43225.145833333328</c:v>
                </c:pt>
                <c:pt idx="18410">
                  <c:v>43225.145833333328</c:v>
                </c:pt>
                <c:pt idx="18411">
                  <c:v>43225.157407407409</c:v>
                </c:pt>
                <c:pt idx="18412">
                  <c:v>43225.157407407409</c:v>
                </c:pt>
                <c:pt idx="18413">
                  <c:v>43225.157407407409</c:v>
                </c:pt>
                <c:pt idx="18414">
                  <c:v>43225.157407407409</c:v>
                </c:pt>
                <c:pt idx="18415">
                  <c:v>43225.168981481482</c:v>
                </c:pt>
                <c:pt idx="18416">
                  <c:v>43225.168981481482</c:v>
                </c:pt>
                <c:pt idx="18417">
                  <c:v>43225.168981481482</c:v>
                </c:pt>
                <c:pt idx="18418">
                  <c:v>43225.180555555555</c:v>
                </c:pt>
                <c:pt idx="18419">
                  <c:v>43225.180555555555</c:v>
                </c:pt>
                <c:pt idx="18420">
                  <c:v>43225.180555555555</c:v>
                </c:pt>
                <c:pt idx="18421">
                  <c:v>43225.192129629635</c:v>
                </c:pt>
                <c:pt idx="18422">
                  <c:v>43225.192129629635</c:v>
                </c:pt>
                <c:pt idx="18423">
                  <c:v>43225.192129629635</c:v>
                </c:pt>
                <c:pt idx="18424">
                  <c:v>43225.203703703708</c:v>
                </c:pt>
                <c:pt idx="18425">
                  <c:v>43225.203703703708</c:v>
                </c:pt>
                <c:pt idx="18426">
                  <c:v>43225.203703703708</c:v>
                </c:pt>
                <c:pt idx="18427">
                  <c:v>43225.203703703708</c:v>
                </c:pt>
                <c:pt idx="18428">
                  <c:v>43225.215277777781</c:v>
                </c:pt>
                <c:pt idx="18429">
                  <c:v>43225.215277777781</c:v>
                </c:pt>
                <c:pt idx="18430">
                  <c:v>43225.215277777781</c:v>
                </c:pt>
                <c:pt idx="18431">
                  <c:v>43225.226851851854</c:v>
                </c:pt>
                <c:pt idx="18432">
                  <c:v>43225.226851851854</c:v>
                </c:pt>
                <c:pt idx="18433">
                  <c:v>43225.226851851854</c:v>
                </c:pt>
                <c:pt idx="18434">
                  <c:v>43225.226851851854</c:v>
                </c:pt>
                <c:pt idx="18435">
                  <c:v>43225.238425925927</c:v>
                </c:pt>
                <c:pt idx="18436">
                  <c:v>43225.238425925927</c:v>
                </c:pt>
                <c:pt idx="18437">
                  <c:v>43225.238425925927</c:v>
                </c:pt>
                <c:pt idx="18438">
                  <c:v>43225.25</c:v>
                </c:pt>
                <c:pt idx="18439">
                  <c:v>43225.25</c:v>
                </c:pt>
                <c:pt idx="18440">
                  <c:v>43225.25</c:v>
                </c:pt>
                <c:pt idx="18441">
                  <c:v>43225.261574074073</c:v>
                </c:pt>
                <c:pt idx="18442">
                  <c:v>43225.261574074073</c:v>
                </c:pt>
                <c:pt idx="18443">
                  <c:v>43225.261574074073</c:v>
                </c:pt>
                <c:pt idx="18444">
                  <c:v>43225.273148148146</c:v>
                </c:pt>
                <c:pt idx="18445">
                  <c:v>43225.273148148146</c:v>
                </c:pt>
                <c:pt idx="18446">
                  <c:v>43225.273148148146</c:v>
                </c:pt>
                <c:pt idx="18447">
                  <c:v>43225.273148148146</c:v>
                </c:pt>
                <c:pt idx="18448">
                  <c:v>43225.284722222219</c:v>
                </c:pt>
                <c:pt idx="18449">
                  <c:v>43225.284722222219</c:v>
                </c:pt>
                <c:pt idx="18450">
                  <c:v>43225.284722222219</c:v>
                </c:pt>
                <c:pt idx="18451">
                  <c:v>43225.296296296292</c:v>
                </c:pt>
                <c:pt idx="18452">
                  <c:v>43225.296296296292</c:v>
                </c:pt>
                <c:pt idx="18453">
                  <c:v>43225.296296296292</c:v>
                </c:pt>
                <c:pt idx="18454">
                  <c:v>43225.296296296292</c:v>
                </c:pt>
                <c:pt idx="18455">
                  <c:v>43225.307870370365</c:v>
                </c:pt>
                <c:pt idx="18456">
                  <c:v>43225.307870370365</c:v>
                </c:pt>
                <c:pt idx="18457">
                  <c:v>43225.307870370365</c:v>
                </c:pt>
                <c:pt idx="18458">
                  <c:v>43225.319444444445</c:v>
                </c:pt>
                <c:pt idx="18459">
                  <c:v>43225.319444444445</c:v>
                </c:pt>
                <c:pt idx="18460">
                  <c:v>43225.319444444445</c:v>
                </c:pt>
                <c:pt idx="18461">
                  <c:v>43225.331018518518</c:v>
                </c:pt>
                <c:pt idx="18462">
                  <c:v>43225.331018518518</c:v>
                </c:pt>
                <c:pt idx="18463">
                  <c:v>43225.331018518518</c:v>
                </c:pt>
                <c:pt idx="18464">
                  <c:v>43225.342592592591</c:v>
                </c:pt>
                <c:pt idx="18465">
                  <c:v>43225.342592592591</c:v>
                </c:pt>
                <c:pt idx="18466">
                  <c:v>43225.342592592591</c:v>
                </c:pt>
                <c:pt idx="18467">
                  <c:v>43225.342592592591</c:v>
                </c:pt>
                <c:pt idx="18468">
                  <c:v>43225.354166666672</c:v>
                </c:pt>
                <c:pt idx="18469">
                  <c:v>43225.354166666672</c:v>
                </c:pt>
                <c:pt idx="18470">
                  <c:v>43225.354166666672</c:v>
                </c:pt>
                <c:pt idx="18471">
                  <c:v>43225.365740740745</c:v>
                </c:pt>
                <c:pt idx="18472">
                  <c:v>43225.365740740745</c:v>
                </c:pt>
                <c:pt idx="18473">
                  <c:v>43225.365740740745</c:v>
                </c:pt>
                <c:pt idx="18474">
                  <c:v>43225.365740740745</c:v>
                </c:pt>
                <c:pt idx="18475">
                  <c:v>43225.377314814818</c:v>
                </c:pt>
                <c:pt idx="18476">
                  <c:v>43225.377314814818</c:v>
                </c:pt>
                <c:pt idx="18477">
                  <c:v>43225.377314814818</c:v>
                </c:pt>
                <c:pt idx="18478">
                  <c:v>43225.388888888891</c:v>
                </c:pt>
                <c:pt idx="18479">
                  <c:v>43225.388888888891</c:v>
                </c:pt>
                <c:pt idx="18480">
                  <c:v>43225.388888888891</c:v>
                </c:pt>
                <c:pt idx="18481">
                  <c:v>43225.400462962964</c:v>
                </c:pt>
                <c:pt idx="18482">
                  <c:v>43225.400462962964</c:v>
                </c:pt>
                <c:pt idx="18483">
                  <c:v>43225.400462962964</c:v>
                </c:pt>
                <c:pt idx="18484">
                  <c:v>43225.412037037036</c:v>
                </c:pt>
                <c:pt idx="18485">
                  <c:v>43225.412037037036</c:v>
                </c:pt>
                <c:pt idx="18486">
                  <c:v>43225.412037037036</c:v>
                </c:pt>
                <c:pt idx="18487">
                  <c:v>43225.412037037036</c:v>
                </c:pt>
                <c:pt idx="18488">
                  <c:v>43225.423611111109</c:v>
                </c:pt>
                <c:pt idx="18489">
                  <c:v>43225.423611111109</c:v>
                </c:pt>
                <c:pt idx="18490">
                  <c:v>43225.423611111109</c:v>
                </c:pt>
                <c:pt idx="18491">
                  <c:v>43225.435185185182</c:v>
                </c:pt>
                <c:pt idx="18492">
                  <c:v>43225.435185185182</c:v>
                </c:pt>
                <c:pt idx="18493">
                  <c:v>43225.435185185182</c:v>
                </c:pt>
                <c:pt idx="18494">
                  <c:v>43225.435185185182</c:v>
                </c:pt>
                <c:pt idx="18495">
                  <c:v>43225.446759259255</c:v>
                </c:pt>
                <c:pt idx="18496">
                  <c:v>43225.446759259255</c:v>
                </c:pt>
                <c:pt idx="18497">
                  <c:v>43225.446759259255</c:v>
                </c:pt>
                <c:pt idx="18498">
                  <c:v>43225.458333333328</c:v>
                </c:pt>
                <c:pt idx="18499">
                  <c:v>43225.458333333328</c:v>
                </c:pt>
                <c:pt idx="18500">
                  <c:v>43225.458333333328</c:v>
                </c:pt>
                <c:pt idx="18501">
                  <c:v>43225.469907407409</c:v>
                </c:pt>
                <c:pt idx="18502">
                  <c:v>43225.469907407409</c:v>
                </c:pt>
                <c:pt idx="18503">
                  <c:v>43225.469907407409</c:v>
                </c:pt>
                <c:pt idx="18504">
                  <c:v>43225.481481481482</c:v>
                </c:pt>
                <c:pt idx="18505">
                  <c:v>43225.481481481482</c:v>
                </c:pt>
                <c:pt idx="18506">
                  <c:v>43225.481481481482</c:v>
                </c:pt>
                <c:pt idx="18507">
                  <c:v>43225.481481481482</c:v>
                </c:pt>
                <c:pt idx="18508">
                  <c:v>43225.493055555555</c:v>
                </c:pt>
                <c:pt idx="18509">
                  <c:v>43225.493055555555</c:v>
                </c:pt>
                <c:pt idx="18510">
                  <c:v>43225.493055555555</c:v>
                </c:pt>
                <c:pt idx="18511">
                  <c:v>43225.504629629635</c:v>
                </c:pt>
                <c:pt idx="18512">
                  <c:v>43225.504629629635</c:v>
                </c:pt>
                <c:pt idx="18513">
                  <c:v>43225.504629629635</c:v>
                </c:pt>
                <c:pt idx="18514">
                  <c:v>43225.504629629635</c:v>
                </c:pt>
                <c:pt idx="18515">
                  <c:v>43225.516203703708</c:v>
                </c:pt>
                <c:pt idx="18516">
                  <c:v>43225.516203703708</c:v>
                </c:pt>
                <c:pt idx="18517">
                  <c:v>43225.516203703708</c:v>
                </c:pt>
                <c:pt idx="18518">
                  <c:v>43225.527777777781</c:v>
                </c:pt>
                <c:pt idx="18519">
                  <c:v>43225.527777777781</c:v>
                </c:pt>
                <c:pt idx="18520">
                  <c:v>43225.527777777781</c:v>
                </c:pt>
                <c:pt idx="18521">
                  <c:v>43225.539351851854</c:v>
                </c:pt>
                <c:pt idx="18522">
                  <c:v>43225.539351851854</c:v>
                </c:pt>
                <c:pt idx="18523">
                  <c:v>43225.539351851854</c:v>
                </c:pt>
                <c:pt idx="18524">
                  <c:v>43225.550925925927</c:v>
                </c:pt>
                <c:pt idx="18525">
                  <c:v>43225.550925925927</c:v>
                </c:pt>
                <c:pt idx="18526">
                  <c:v>43225.550925925927</c:v>
                </c:pt>
                <c:pt idx="18527">
                  <c:v>43225.550925925927</c:v>
                </c:pt>
                <c:pt idx="18528">
                  <c:v>43225.5625</c:v>
                </c:pt>
                <c:pt idx="18529">
                  <c:v>43225.5625</c:v>
                </c:pt>
                <c:pt idx="18530">
                  <c:v>43225.5625</c:v>
                </c:pt>
                <c:pt idx="18531">
                  <c:v>43225.574074074073</c:v>
                </c:pt>
                <c:pt idx="18532">
                  <c:v>43225.574074074073</c:v>
                </c:pt>
                <c:pt idx="18533">
                  <c:v>43225.574074074073</c:v>
                </c:pt>
                <c:pt idx="18534">
                  <c:v>43225.574074074073</c:v>
                </c:pt>
                <c:pt idx="18535">
                  <c:v>43225.585648148146</c:v>
                </c:pt>
                <c:pt idx="18536">
                  <c:v>43225.585648148146</c:v>
                </c:pt>
                <c:pt idx="18537">
                  <c:v>43225.585648148146</c:v>
                </c:pt>
                <c:pt idx="18538">
                  <c:v>43225.597222222219</c:v>
                </c:pt>
                <c:pt idx="18539">
                  <c:v>43225.597222222219</c:v>
                </c:pt>
                <c:pt idx="18540">
                  <c:v>43225.597222222219</c:v>
                </c:pt>
                <c:pt idx="18541">
                  <c:v>43225.608796296292</c:v>
                </c:pt>
                <c:pt idx="18542">
                  <c:v>43225.608796296292</c:v>
                </c:pt>
                <c:pt idx="18543">
                  <c:v>43225.608796296292</c:v>
                </c:pt>
                <c:pt idx="18544">
                  <c:v>43225.620370370365</c:v>
                </c:pt>
                <c:pt idx="18545">
                  <c:v>43225.620370370365</c:v>
                </c:pt>
                <c:pt idx="18546">
                  <c:v>43225.620370370365</c:v>
                </c:pt>
                <c:pt idx="18547">
                  <c:v>43225.620370370365</c:v>
                </c:pt>
                <c:pt idx="18548">
                  <c:v>43225.631944444445</c:v>
                </c:pt>
                <c:pt idx="18549">
                  <c:v>43225.631944444445</c:v>
                </c:pt>
                <c:pt idx="18550">
                  <c:v>43225.631944444445</c:v>
                </c:pt>
                <c:pt idx="18551">
                  <c:v>43225.643518518518</c:v>
                </c:pt>
                <c:pt idx="18552">
                  <c:v>43225.643518518518</c:v>
                </c:pt>
                <c:pt idx="18553">
                  <c:v>43225.643518518518</c:v>
                </c:pt>
                <c:pt idx="18554">
                  <c:v>43225.643518518518</c:v>
                </c:pt>
                <c:pt idx="18555">
                  <c:v>43225.655092592591</c:v>
                </c:pt>
                <c:pt idx="18556">
                  <c:v>43225.655092592591</c:v>
                </c:pt>
                <c:pt idx="18557">
                  <c:v>43225.655092592591</c:v>
                </c:pt>
                <c:pt idx="18558">
                  <c:v>43225.666666666672</c:v>
                </c:pt>
                <c:pt idx="18559">
                  <c:v>43225.666666666672</c:v>
                </c:pt>
                <c:pt idx="18560">
                  <c:v>43225.666666666672</c:v>
                </c:pt>
                <c:pt idx="18561">
                  <c:v>43225.678240740745</c:v>
                </c:pt>
                <c:pt idx="18562">
                  <c:v>43225.678240740745</c:v>
                </c:pt>
                <c:pt idx="18563">
                  <c:v>43225.678240740745</c:v>
                </c:pt>
                <c:pt idx="18564">
                  <c:v>43225.689814814818</c:v>
                </c:pt>
                <c:pt idx="18565">
                  <c:v>43225.689814814818</c:v>
                </c:pt>
                <c:pt idx="18566">
                  <c:v>43225.689814814818</c:v>
                </c:pt>
                <c:pt idx="18567">
                  <c:v>43225.689814814818</c:v>
                </c:pt>
                <c:pt idx="18568">
                  <c:v>43225.701388888891</c:v>
                </c:pt>
                <c:pt idx="18569">
                  <c:v>43225.701388888891</c:v>
                </c:pt>
                <c:pt idx="18570">
                  <c:v>43225.701388888891</c:v>
                </c:pt>
                <c:pt idx="18571">
                  <c:v>43225.712962962964</c:v>
                </c:pt>
                <c:pt idx="18572">
                  <c:v>43225.712962962964</c:v>
                </c:pt>
                <c:pt idx="18573">
                  <c:v>43225.712962962964</c:v>
                </c:pt>
                <c:pt idx="18574">
                  <c:v>43225.712962962964</c:v>
                </c:pt>
                <c:pt idx="18575">
                  <c:v>43225.724537037036</c:v>
                </c:pt>
                <c:pt idx="18576">
                  <c:v>43225.724537037036</c:v>
                </c:pt>
                <c:pt idx="18577">
                  <c:v>43225.724537037036</c:v>
                </c:pt>
                <c:pt idx="18578">
                  <c:v>43225.736111111109</c:v>
                </c:pt>
                <c:pt idx="18579">
                  <c:v>43225.736111111109</c:v>
                </c:pt>
                <c:pt idx="18580">
                  <c:v>43225.736111111109</c:v>
                </c:pt>
                <c:pt idx="18581">
                  <c:v>43225.747685185182</c:v>
                </c:pt>
                <c:pt idx="18582">
                  <c:v>43225.747685185182</c:v>
                </c:pt>
                <c:pt idx="18583">
                  <c:v>43225.747685185182</c:v>
                </c:pt>
                <c:pt idx="18584">
                  <c:v>43225.759259259255</c:v>
                </c:pt>
                <c:pt idx="18585">
                  <c:v>43225.759259259255</c:v>
                </c:pt>
                <c:pt idx="18586">
                  <c:v>43225.759259259255</c:v>
                </c:pt>
                <c:pt idx="18587">
                  <c:v>43225.759259259255</c:v>
                </c:pt>
                <c:pt idx="18588">
                  <c:v>43225.770833333328</c:v>
                </c:pt>
                <c:pt idx="18589">
                  <c:v>43225.770833333328</c:v>
                </c:pt>
                <c:pt idx="18590">
                  <c:v>43225.770833333328</c:v>
                </c:pt>
                <c:pt idx="18591">
                  <c:v>43225.782407407409</c:v>
                </c:pt>
                <c:pt idx="18592">
                  <c:v>43225.782407407409</c:v>
                </c:pt>
                <c:pt idx="18593">
                  <c:v>43225.782407407409</c:v>
                </c:pt>
                <c:pt idx="18594">
                  <c:v>43225.782407407409</c:v>
                </c:pt>
                <c:pt idx="18595">
                  <c:v>43225.793981481482</c:v>
                </c:pt>
                <c:pt idx="18596">
                  <c:v>43225.793981481482</c:v>
                </c:pt>
                <c:pt idx="18597">
                  <c:v>43225.793981481482</c:v>
                </c:pt>
                <c:pt idx="18598">
                  <c:v>43225.805555555555</c:v>
                </c:pt>
                <c:pt idx="18599">
                  <c:v>43225.805555555555</c:v>
                </c:pt>
                <c:pt idx="18600">
                  <c:v>43225.805555555555</c:v>
                </c:pt>
                <c:pt idx="18601">
                  <c:v>43225.817129629635</c:v>
                </c:pt>
                <c:pt idx="18602">
                  <c:v>43225.817129629635</c:v>
                </c:pt>
                <c:pt idx="18603">
                  <c:v>43225.817129629635</c:v>
                </c:pt>
                <c:pt idx="18604">
                  <c:v>43225.828703703708</c:v>
                </c:pt>
                <c:pt idx="18605">
                  <c:v>43225.828703703708</c:v>
                </c:pt>
                <c:pt idx="18606">
                  <c:v>43225.828703703708</c:v>
                </c:pt>
                <c:pt idx="18607">
                  <c:v>43225.828703703708</c:v>
                </c:pt>
                <c:pt idx="18608">
                  <c:v>43225.840277777781</c:v>
                </c:pt>
                <c:pt idx="18609">
                  <c:v>43225.840277777781</c:v>
                </c:pt>
                <c:pt idx="18610">
                  <c:v>43225.840277777781</c:v>
                </c:pt>
                <c:pt idx="18611">
                  <c:v>43225.851851851854</c:v>
                </c:pt>
                <c:pt idx="18612">
                  <c:v>43225.851851851854</c:v>
                </c:pt>
                <c:pt idx="18613">
                  <c:v>43225.851851851854</c:v>
                </c:pt>
                <c:pt idx="18614">
                  <c:v>43225.851851851854</c:v>
                </c:pt>
                <c:pt idx="18615">
                  <c:v>43225.863425925927</c:v>
                </c:pt>
                <c:pt idx="18616">
                  <c:v>43225.863425925927</c:v>
                </c:pt>
                <c:pt idx="18617">
                  <c:v>43225.863425925927</c:v>
                </c:pt>
                <c:pt idx="18618">
                  <c:v>43225.875</c:v>
                </c:pt>
                <c:pt idx="18619">
                  <c:v>43225.875</c:v>
                </c:pt>
                <c:pt idx="18620">
                  <c:v>43225.875</c:v>
                </c:pt>
                <c:pt idx="18621">
                  <c:v>43225.886574074073</c:v>
                </c:pt>
                <c:pt idx="18622">
                  <c:v>43225.886574074073</c:v>
                </c:pt>
                <c:pt idx="18623">
                  <c:v>43225.886574074073</c:v>
                </c:pt>
                <c:pt idx="18624">
                  <c:v>43225.898148148146</c:v>
                </c:pt>
                <c:pt idx="18625">
                  <c:v>43225.898148148146</c:v>
                </c:pt>
                <c:pt idx="18626">
                  <c:v>43225.898148148146</c:v>
                </c:pt>
                <c:pt idx="18627">
                  <c:v>43225.898148148146</c:v>
                </c:pt>
                <c:pt idx="18628">
                  <c:v>43225.909722222219</c:v>
                </c:pt>
                <c:pt idx="18629">
                  <c:v>43225.909722222219</c:v>
                </c:pt>
                <c:pt idx="18630">
                  <c:v>43225.909722222219</c:v>
                </c:pt>
                <c:pt idx="18631">
                  <c:v>43225.921296296292</c:v>
                </c:pt>
                <c:pt idx="18632">
                  <c:v>43225.921296296292</c:v>
                </c:pt>
                <c:pt idx="18633">
                  <c:v>43225.921296296292</c:v>
                </c:pt>
                <c:pt idx="18634">
                  <c:v>43225.921296296292</c:v>
                </c:pt>
                <c:pt idx="18635">
                  <c:v>43225.932870370365</c:v>
                </c:pt>
                <c:pt idx="18636">
                  <c:v>43225.932870370365</c:v>
                </c:pt>
                <c:pt idx="18637">
                  <c:v>43225.932870370365</c:v>
                </c:pt>
                <c:pt idx="18638">
                  <c:v>43225.944444444445</c:v>
                </c:pt>
                <c:pt idx="18639">
                  <c:v>43225.944444444445</c:v>
                </c:pt>
                <c:pt idx="18640">
                  <c:v>43225.944444444445</c:v>
                </c:pt>
                <c:pt idx="18641">
                  <c:v>43225.956018518518</c:v>
                </c:pt>
                <c:pt idx="18642">
                  <c:v>43225.956018518518</c:v>
                </c:pt>
                <c:pt idx="18643">
                  <c:v>43225.956018518518</c:v>
                </c:pt>
                <c:pt idx="18644">
                  <c:v>43225.967592592591</c:v>
                </c:pt>
                <c:pt idx="18645">
                  <c:v>43225.967592592591</c:v>
                </c:pt>
                <c:pt idx="18646">
                  <c:v>43225.967592592591</c:v>
                </c:pt>
                <c:pt idx="18647">
                  <c:v>43225.967592592591</c:v>
                </c:pt>
                <c:pt idx="18648">
                  <c:v>43225.979166666672</c:v>
                </c:pt>
                <c:pt idx="18649">
                  <c:v>43225.979166666672</c:v>
                </c:pt>
                <c:pt idx="18650">
                  <c:v>43225.979166666672</c:v>
                </c:pt>
                <c:pt idx="18651">
                  <c:v>43225.990740740745</c:v>
                </c:pt>
                <c:pt idx="18652">
                  <c:v>43225.990740740745</c:v>
                </c:pt>
                <c:pt idx="18653">
                  <c:v>43225.990740740745</c:v>
                </c:pt>
                <c:pt idx="18654">
                  <c:v>43225.990740740745</c:v>
                </c:pt>
                <c:pt idx="18655">
                  <c:v>43226.002314814818</c:v>
                </c:pt>
                <c:pt idx="18656">
                  <c:v>43226.002314814818</c:v>
                </c:pt>
                <c:pt idx="18657">
                  <c:v>43226.002314814818</c:v>
                </c:pt>
                <c:pt idx="18658">
                  <c:v>43226.013888888891</c:v>
                </c:pt>
                <c:pt idx="18659">
                  <c:v>43226.013888888891</c:v>
                </c:pt>
                <c:pt idx="18660">
                  <c:v>43226.013888888891</c:v>
                </c:pt>
                <c:pt idx="18661">
                  <c:v>43226.025462962964</c:v>
                </c:pt>
                <c:pt idx="18662">
                  <c:v>43226.025462962964</c:v>
                </c:pt>
                <c:pt idx="18663">
                  <c:v>43226.025462962964</c:v>
                </c:pt>
                <c:pt idx="18664">
                  <c:v>43226.037037037036</c:v>
                </c:pt>
                <c:pt idx="18665">
                  <c:v>43226.037037037036</c:v>
                </c:pt>
                <c:pt idx="18666">
                  <c:v>43226.037037037036</c:v>
                </c:pt>
                <c:pt idx="18667">
                  <c:v>43226.037037037036</c:v>
                </c:pt>
                <c:pt idx="18668">
                  <c:v>43226.048611111109</c:v>
                </c:pt>
                <c:pt idx="18669">
                  <c:v>43226.048611111109</c:v>
                </c:pt>
                <c:pt idx="18670">
                  <c:v>43226.048611111109</c:v>
                </c:pt>
                <c:pt idx="18671">
                  <c:v>43226.060185185182</c:v>
                </c:pt>
                <c:pt idx="18672">
                  <c:v>43226.060185185182</c:v>
                </c:pt>
                <c:pt idx="18673">
                  <c:v>43226.060185185182</c:v>
                </c:pt>
                <c:pt idx="18674">
                  <c:v>43226.060185185182</c:v>
                </c:pt>
                <c:pt idx="18675">
                  <c:v>43226.071759259255</c:v>
                </c:pt>
                <c:pt idx="18676">
                  <c:v>43226.071759259255</c:v>
                </c:pt>
                <c:pt idx="18677">
                  <c:v>43226.071759259255</c:v>
                </c:pt>
                <c:pt idx="18678">
                  <c:v>43226.083333333328</c:v>
                </c:pt>
                <c:pt idx="18679">
                  <c:v>43226.083333333328</c:v>
                </c:pt>
                <c:pt idx="18680">
                  <c:v>43226.083333333328</c:v>
                </c:pt>
                <c:pt idx="18681">
                  <c:v>43226.094907407409</c:v>
                </c:pt>
                <c:pt idx="18682">
                  <c:v>43226.094907407409</c:v>
                </c:pt>
                <c:pt idx="18683">
                  <c:v>43226.094907407409</c:v>
                </c:pt>
                <c:pt idx="18684">
                  <c:v>43226.106481481482</c:v>
                </c:pt>
                <c:pt idx="18685">
                  <c:v>43226.106481481482</c:v>
                </c:pt>
                <c:pt idx="18686">
                  <c:v>43226.106481481482</c:v>
                </c:pt>
                <c:pt idx="18687">
                  <c:v>43226.106481481482</c:v>
                </c:pt>
                <c:pt idx="18688">
                  <c:v>43226.118055555555</c:v>
                </c:pt>
                <c:pt idx="18689">
                  <c:v>43226.118055555555</c:v>
                </c:pt>
                <c:pt idx="18690">
                  <c:v>43226.118055555555</c:v>
                </c:pt>
                <c:pt idx="18691">
                  <c:v>43226.129629629635</c:v>
                </c:pt>
                <c:pt idx="18692">
                  <c:v>43226.129629629635</c:v>
                </c:pt>
                <c:pt idx="18693">
                  <c:v>43226.129629629635</c:v>
                </c:pt>
                <c:pt idx="18694">
                  <c:v>43226.129629629635</c:v>
                </c:pt>
                <c:pt idx="18695">
                  <c:v>43226.141203703708</c:v>
                </c:pt>
                <c:pt idx="18696">
                  <c:v>43226.141203703708</c:v>
                </c:pt>
                <c:pt idx="18697">
                  <c:v>43226.141203703708</c:v>
                </c:pt>
                <c:pt idx="18698">
                  <c:v>43226.152777777781</c:v>
                </c:pt>
                <c:pt idx="18699">
                  <c:v>43226.152777777781</c:v>
                </c:pt>
                <c:pt idx="18700">
                  <c:v>43226.152777777781</c:v>
                </c:pt>
                <c:pt idx="18701">
                  <c:v>43226.164351851854</c:v>
                </c:pt>
                <c:pt idx="18702">
                  <c:v>43226.164351851854</c:v>
                </c:pt>
                <c:pt idx="18703">
                  <c:v>43226.164351851854</c:v>
                </c:pt>
                <c:pt idx="18704">
                  <c:v>43226.175925925927</c:v>
                </c:pt>
                <c:pt idx="18705">
                  <c:v>43226.175925925927</c:v>
                </c:pt>
                <c:pt idx="18706">
                  <c:v>43226.175925925927</c:v>
                </c:pt>
                <c:pt idx="18707">
                  <c:v>43226.175925925927</c:v>
                </c:pt>
                <c:pt idx="18708">
                  <c:v>43226.1875</c:v>
                </c:pt>
                <c:pt idx="18709">
                  <c:v>43226.1875</c:v>
                </c:pt>
                <c:pt idx="18710">
                  <c:v>43226.1875</c:v>
                </c:pt>
                <c:pt idx="18711">
                  <c:v>43226.199074074073</c:v>
                </c:pt>
                <c:pt idx="18712">
                  <c:v>43226.199074074073</c:v>
                </c:pt>
                <c:pt idx="18713">
                  <c:v>43226.199074074073</c:v>
                </c:pt>
                <c:pt idx="18714">
                  <c:v>43226.199074074073</c:v>
                </c:pt>
                <c:pt idx="18715">
                  <c:v>43226.210648148146</c:v>
                </c:pt>
                <c:pt idx="18716">
                  <c:v>43226.210648148146</c:v>
                </c:pt>
                <c:pt idx="18717">
                  <c:v>43226.210648148146</c:v>
                </c:pt>
                <c:pt idx="18718">
                  <c:v>43226.222222222219</c:v>
                </c:pt>
                <c:pt idx="18719">
                  <c:v>43226.222222222219</c:v>
                </c:pt>
                <c:pt idx="18720">
                  <c:v>43226.222222222219</c:v>
                </c:pt>
                <c:pt idx="18721">
                  <c:v>43226.233796296292</c:v>
                </c:pt>
                <c:pt idx="18722">
                  <c:v>43226.233796296292</c:v>
                </c:pt>
                <c:pt idx="18723">
                  <c:v>43226.233796296292</c:v>
                </c:pt>
                <c:pt idx="18724">
                  <c:v>43226.245370370365</c:v>
                </c:pt>
                <c:pt idx="18725">
                  <c:v>43226.245370370365</c:v>
                </c:pt>
                <c:pt idx="18726">
                  <c:v>43226.245370370365</c:v>
                </c:pt>
                <c:pt idx="18727">
                  <c:v>43226.245370370365</c:v>
                </c:pt>
                <c:pt idx="18728">
                  <c:v>43226.256944444445</c:v>
                </c:pt>
                <c:pt idx="18729">
                  <c:v>43226.256944444445</c:v>
                </c:pt>
                <c:pt idx="18730">
                  <c:v>43226.256944444445</c:v>
                </c:pt>
                <c:pt idx="18731">
                  <c:v>43226.268518518518</c:v>
                </c:pt>
                <c:pt idx="18732">
                  <c:v>43226.268518518518</c:v>
                </c:pt>
                <c:pt idx="18733">
                  <c:v>43226.268518518518</c:v>
                </c:pt>
                <c:pt idx="18734">
                  <c:v>43226.268518518518</c:v>
                </c:pt>
                <c:pt idx="18735">
                  <c:v>43226.280092592591</c:v>
                </c:pt>
                <c:pt idx="18736">
                  <c:v>43226.280092592591</c:v>
                </c:pt>
                <c:pt idx="18737">
                  <c:v>43226.280092592591</c:v>
                </c:pt>
                <c:pt idx="18738">
                  <c:v>43226.291666666672</c:v>
                </c:pt>
                <c:pt idx="18739">
                  <c:v>43226.291666666672</c:v>
                </c:pt>
                <c:pt idx="18740">
                  <c:v>43226.291666666672</c:v>
                </c:pt>
                <c:pt idx="18741">
                  <c:v>43226.303240740745</c:v>
                </c:pt>
                <c:pt idx="18742">
                  <c:v>43226.303240740745</c:v>
                </c:pt>
                <c:pt idx="18743">
                  <c:v>43226.303240740745</c:v>
                </c:pt>
                <c:pt idx="18744">
                  <c:v>43226.314814814818</c:v>
                </c:pt>
                <c:pt idx="18745">
                  <c:v>43226.314814814818</c:v>
                </c:pt>
                <c:pt idx="18746">
                  <c:v>43226.314814814818</c:v>
                </c:pt>
                <c:pt idx="18747">
                  <c:v>43226.314814814818</c:v>
                </c:pt>
                <c:pt idx="18748">
                  <c:v>43226.326388888891</c:v>
                </c:pt>
                <c:pt idx="18749">
                  <c:v>43226.326388888891</c:v>
                </c:pt>
                <c:pt idx="18750">
                  <c:v>43226.326388888891</c:v>
                </c:pt>
                <c:pt idx="18751">
                  <c:v>43226.337962962964</c:v>
                </c:pt>
                <c:pt idx="18752">
                  <c:v>43226.337962962964</c:v>
                </c:pt>
                <c:pt idx="18753">
                  <c:v>43226.337962962964</c:v>
                </c:pt>
                <c:pt idx="18754">
                  <c:v>43226.337962962964</c:v>
                </c:pt>
                <c:pt idx="18755">
                  <c:v>43226.349537037036</c:v>
                </c:pt>
                <c:pt idx="18756">
                  <c:v>43226.349537037036</c:v>
                </c:pt>
                <c:pt idx="18757">
                  <c:v>43226.349537037036</c:v>
                </c:pt>
                <c:pt idx="18758">
                  <c:v>43226.361111111109</c:v>
                </c:pt>
                <c:pt idx="18759">
                  <c:v>43226.361111111109</c:v>
                </c:pt>
                <c:pt idx="18760">
                  <c:v>43226.361111111109</c:v>
                </c:pt>
                <c:pt idx="18761">
                  <c:v>43226.372685185182</c:v>
                </c:pt>
                <c:pt idx="18762">
                  <c:v>43226.372685185182</c:v>
                </c:pt>
                <c:pt idx="18763">
                  <c:v>43226.372685185182</c:v>
                </c:pt>
                <c:pt idx="18764">
                  <c:v>43226.384259259255</c:v>
                </c:pt>
                <c:pt idx="18765">
                  <c:v>43226.384259259255</c:v>
                </c:pt>
                <c:pt idx="18766">
                  <c:v>43226.384259259255</c:v>
                </c:pt>
                <c:pt idx="18767">
                  <c:v>43226.384259259255</c:v>
                </c:pt>
                <c:pt idx="18768">
                  <c:v>43226.395833333328</c:v>
                </c:pt>
                <c:pt idx="18769">
                  <c:v>43226.395833333328</c:v>
                </c:pt>
                <c:pt idx="18770">
                  <c:v>43226.395833333328</c:v>
                </c:pt>
                <c:pt idx="18771">
                  <c:v>43226.407407407409</c:v>
                </c:pt>
                <c:pt idx="18772">
                  <c:v>43226.407407407409</c:v>
                </c:pt>
                <c:pt idx="18773">
                  <c:v>43226.407407407409</c:v>
                </c:pt>
                <c:pt idx="18774">
                  <c:v>43226.407407407409</c:v>
                </c:pt>
                <c:pt idx="18775">
                  <c:v>43226.418981481482</c:v>
                </c:pt>
                <c:pt idx="18776">
                  <c:v>43226.418981481482</c:v>
                </c:pt>
                <c:pt idx="18777">
                  <c:v>43226.418981481482</c:v>
                </c:pt>
                <c:pt idx="18778">
                  <c:v>43226.430555555555</c:v>
                </c:pt>
                <c:pt idx="18779">
                  <c:v>43226.430555555555</c:v>
                </c:pt>
                <c:pt idx="18780">
                  <c:v>43226.430555555555</c:v>
                </c:pt>
                <c:pt idx="18781">
                  <c:v>43226.442129629635</c:v>
                </c:pt>
                <c:pt idx="18782">
                  <c:v>43226.442129629635</c:v>
                </c:pt>
                <c:pt idx="18783">
                  <c:v>43226.442129629635</c:v>
                </c:pt>
                <c:pt idx="18784">
                  <c:v>43226.453703703708</c:v>
                </c:pt>
                <c:pt idx="18785">
                  <c:v>43226.453703703708</c:v>
                </c:pt>
                <c:pt idx="18786">
                  <c:v>43226.453703703708</c:v>
                </c:pt>
                <c:pt idx="18787">
                  <c:v>43226.453703703708</c:v>
                </c:pt>
                <c:pt idx="18788">
                  <c:v>43226.465277777781</c:v>
                </c:pt>
                <c:pt idx="18789">
                  <c:v>43226.465277777781</c:v>
                </c:pt>
                <c:pt idx="18790">
                  <c:v>43226.465277777781</c:v>
                </c:pt>
                <c:pt idx="18791">
                  <c:v>43226.476851851854</c:v>
                </c:pt>
                <c:pt idx="18792">
                  <c:v>43226.476851851854</c:v>
                </c:pt>
                <c:pt idx="18793">
                  <c:v>43226.476851851854</c:v>
                </c:pt>
                <c:pt idx="18794">
                  <c:v>43226.476851851854</c:v>
                </c:pt>
                <c:pt idx="18795">
                  <c:v>43226.488425925927</c:v>
                </c:pt>
                <c:pt idx="18796">
                  <c:v>43226.488425925927</c:v>
                </c:pt>
                <c:pt idx="18797">
                  <c:v>43226.488425925927</c:v>
                </c:pt>
                <c:pt idx="18798">
                  <c:v>43226.5</c:v>
                </c:pt>
                <c:pt idx="18799">
                  <c:v>43226.5</c:v>
                </c:pt>
                <c:pt idx="18800">
                  <c:v>43226.5</c:v>
                </c:pt>
                <c:pt idx="18801">
                  <c:v>43226.511574074073</c:v>
                </c:pt>
                <c:pt idx="18802">
                  <c:v>43226.511574074073</c:v>
                </c:pt>
                <c:pt idx="18803">
                  <c:v>43226.511574074073</c:v>
                </c:pt>
                <c:pt idx="18804">
                  <c:v>43226.523148148146</c:v>
                </c:pt>
                <c:pt idx="18805">
                  <c:v>43226.523148148146</c:v>
                </c:pt>
                <c:pt idx="18806">
                  <c:v>43226.523148148146</c:v>
                </c:pt>
                <c:pt idx="18807">
                  <c:v>43226.523148148146</c:v>
                </c:pt>
                <c:pt idx="18808">
                  <c:v>43226.534722222219</c:v>
                </c:pt>
                <c:pt idx="18809">
                  <c:v>43226.534722222219</c:v>
                </c:pt>
                <c:pt idx="18810">
                  <c:v>43226.534722222219</c:v>
                </c:pt>
                <c:pt idx="18811">
                  <c:v>43226.546296296292</c:v>
                </c:pt>
                <c:pt idx="18812">
                  <c:v>43226.546296296292</c:v>
                </c:pt>
                <c:pt idx="18813">
                  <c:v>43226.546296296292</c:v>
                </c:pt>
                <c:pt idx="18814">
                  <c:v>43226.546296296292</c:v>
                </c:pt>
                <c:pt idx="18815">
                  <c:v>43226.557870370365</c:v>
                </c:pt>
                <c:pt idx="18816">
                  <c:v>43226.557870370365</c:v>
                </c:pt>
                <c:pt idx="18817">
                  <c:v>43226.557870370365</c:v>
                </c:pt>
                <c:pt idx="18818">
                  <c:v>43226.569444444445</c:v>
                </c:pt>
                <c:pt idx="18819">
                  <c:v>43226.569444444445</c:v>
                </c:pt>
                <c:pt idx="18820">
                  <c:v>43226.569444444445</c:v>
                </c:pt>
                <c:pt idx="18821">
                  <c:v>43226.581018518518</c:v>
                </c:pt>
                <c:pt idx="18822">
                  <c:v>43226.581018518518</c:v>
                </c:pt>
                <c:pt idx="18823">
                  <c:v>43226.581018518518</c:v>
                </c:pt>
                <c:pt idx="18824">
                  <c:v>43226.592592592591</c:v>
                </c:pt>
                <c:pt idx="18825">
                  <c:v>43226.592592592591</c:v>
                </c:pt>
                <c:pt idx="18826">
                  <c:v>43226.592592592591</c:v>
                </c:pt>
                <c:pt idx="18827">
                  <c:v>43226.592592592591</c:v>
                </c:pt>
                <c:pt idx="18828">
                  <c:v>43226.604166666672</c:v>
                </c:pt>
                <c:pt idx="18829">
                  <c:v>43226.604166666672</c:v>
                </c:pt>
                <c:pt idx="18830">
                  <c:v>43226.604166666672</c:v>
                </c:pt>
                <c:pt idx="18831">
                  <c:v>43226.615740740745</c:v>
                </c:pt>
                <c:pt idx="18832">
                  <c:v>43226.615740740745</c:v>
                </c:pt>
                <c:pt idx="18833">
                  <c:v>43226.615740740745</c:v>
                </c:pt>
                <c:pt idx="18834">
                  <c:v>43226.615740740745</c:v>
                </c:pt>
                <c:pt idx="18835">
                  <c:v>43226.627314814818</c:v>
                </c:pt>
                <c:pt idx="18836">
                  <c:v>43226.627314814818</c:v>
                </c:pt>
                <c:pt idx="18837">
                  <c:v>43226.627314814818</c:v>
                </c:pt>
                <c:pt idx="18838">
                  <c:v>43226.638888888891</c:v>
                </c:pt>
                <c:pt idx="18839">
                  <c:v>43226.638888888891</c:v>
                </c:pt>
                <c:pt idx="18840">
                  <c:v>43226.638888888891</c:v>
                </c:pt>
                <c:pt idx="18841">
                  <c:v>43226.650462962964</c:v>
                </c:pt>
                <c:pt idx="18842">
                  <c:v>43226.650462962964</c:v>
                </c:pt>
                <c:pt idx="18843">
                  <c:v>43226.650462962964</c:v>
                </c:pt>
                <c:pt idx="18844">
                  <c:v>43226.662037037036</c:v>
                </c:pt>
                <c:pt idx="18845">
                  <c:v>43226.662037037036</c:v>
                </c:pt>
                <c:pt idx="18846">
                  <c:v>43226.662037037036</c:v>
                </c:pt>
                <c:pt idx="18847">
                  <c:v>43226.662037037036</c:v>
                </c:pt>
                <c:pt idx="18848">
                  <c:v>43226.673611111109</c:v>
                </c:pt>
                <c:pt idx="18849">
                  <c:v>43226.673611111109</c:v>
                </c:pt>
                <c:pt idx="18850">
                  <c:v>43226.673611111109</c:v>
                </c:pt>
                <c:pt idx="18851">
                  <c:v>43226.685185185182</c:v>
                </c:pt>
                <c:pt idx="18852">
                  <c:v>43226.685185185182</c:v>
                </c:pt>
                <c:pt idx="18853">
                  <c:v>43226.685185185182</c:v>
                </c:pt>
                <c:pt idx="18854">
                  <c:v>43226.685185185182</c:v>
                </c:pt>
                <c:pt idx="18855">
                  <c:v>43226.696759259255</c:v>
                </c:pt>
                <c:pt idx="18856">
                  <c:v>43226.696759259255</c:v>
                </c:pt>
                <c:pt idx="18857">
                  <c:v>43226.696759259255</c:v>
                </c:pt>
                <c:pt idx="18858">
                  <c:v>43226.708333333328</c:v>
                </c:pt>
                <c:pt idx="18859">
                  <c:v>43226.708333333328</c:v>
                </c:pt>
                <c:pt idx="18860">
                  <c:v>43226.708333333328</c:v>
                </c:pt>
                <c:pt idx="18861">
                  <c:v>43226.719907407409</c:v>
                </c:pt>
                <c:pt idx="18862">
                  <c:v>43226.719907407409</c:v>
                </c:pt>
                <c:pt idx="18863">
                  <c:v>43226.719907407409</c:v>
                </c:pt>
                <c:pt idx="18864">
                  <c:v>43226.731481481482</c:v>
                </c:pt>
                <c:pt idx="18865">
                  <c:v>43226.731481481482</c:v>
                </c:pt>
                <c:pt idx="18866">
                  <c:v>43226.731481481482</c:v>
                </c:pt>
                <c:pt idx="18867">
                  <c:v>43226.731481481482</c:v>
                </c:pt>
                <c:pt idx="18868">
                  <c:v>43226.743055555555</c:v>
                </c:pt>
                <c:pt idx="18869">
                  <c:v>43226.743055555555</c:v>
                </c:pt>
                <c:pt idx="18870">
                  <c:v>43226.743055555555</c:v>
                </c:pt>
                <c:pt idx="18871">
                  <c:v>43226.754629629635</c:v>
                </c:pt>
                <c:pt idx="18872">
                  <c:v>43226.754629629635</c:v>
                </c:pt>
                <c:pt idx="18873">
                  <c:v>43226.754629629635</c:v>
                </c:pt>
                <c:pt idx="18874">
                  <c:v>43226.754629629635</c:v>
                </c:pt>
                <c:pt idx="18875">
                  <c:v>43226.766203703708</c:v>
                </c:pt>
                <c:pt idx="18876">
                  <c:v>43226.766203703708</c:v>
                </c:pt>
                <c:pt idx="18877">
                  <c:v>43226.766203703708</c:v>
                </c:pt>
                <c:pt idx="18878">
                  <c:v>43226.777777777781</c:v>
                </c:pt>
                <c:pt idx="18879">
                  <c:v>43226.777777777781</c:v>
                </c:pt>
                <c:pt idx="18880">
                  <c:v>43226.777777777781</c:v>
                </c:pt>
                <c:pt idx="18881">
                  <c:v>43226.789351851854</c:v>
                </c:pt>
                <c:pt idx="18882">
                  <c:v>43226.789351851854</c:v>
                </c:pt>
                <c:pt idx="18883">
                  <c:v>43226.789351851854</c:v>
                </c:pt>
                <c:pt idx="18884">
                  <c:v>43226.800925925927</c:v>
                </c:pt>
                <c:pt idx="18885">
                  <c:v>43226.800925925927</c:v>
                </c:pt>
                <c:pt idx="18886">
                  <c:v>43226.800925925927</c:v>
                </c:pt>
                <c:pt idx="18887">
                  <c:v>43226.800925925927</c:v>
                </c:pt>
                <c:pt idx="18888">
                  <c:v>43226.8125</c:v>
                </c:pt>
                <c:pt idx="18889">
                  <c:v>43226.8125</c:v>
                </c:pt>
                <c:pt idx="18890">
                  <c:v>43226.8125</c:v>
                </c:pt>
                <c:pt idx="18891">
                  <c:v>43226.824074074073</c:v>
                </c:pt>
                <c:pt idx="18892">
                  <c:v>43226.824074074073</c:v>
                </c:pt>
                <c:pt idx="18893">
                  <c:v>43226.824074074073</c:v>
                </c:pt>
                <c:pt idx="18894">
                  <c:v>43226.824074074073</c:v>
                </c:pt>
                <c:pt idx="18895">
                  <c:v>43226.835648148146</c:v>
                </c:pt>
                <c:pt idx="18896">
                  <c:v>43226.835648148146</c:v>
                </c:pt>
                <c:pt idx="18897">
                  <c:v>43226.835648148146</c:v>
                </c:pt>
                <c:pt idx="18898">
                  <c:v>43226.847222222219</c:v>
                </c:pt>
                <c:pt idx="18899">
                  <c:v>43226.847222222219</c:v>
                </c:pt>
                <c:pt idx="18900">
                  <c:v>43226.847222222219</c:v>
                </c:pt>
                <c:pt idx="18901">
                  <c:v>43226.858796296292</c:v>
                </c:pt>
                <c:pt idx="18902">
                  <c:v>43226.858796296292</c:v>
                </c:pt>
                <c:pt idx="18903">
                  <c:v>43226.858796296292</c:v>
                </c:pt>
                <c:pt idx="18904">
                  <c:v>43226.870370370365</c:v>
                </c:pt>
                <c:pt idx="18905">
                  <c:v>43226.870370370365</c:v>
                </c:pt>
                <c:pt idx="18906">
                  <c:v>43226.870370370365</c:v>
                </c:pt>
                <c:pt idx="18907">
                  <c:v>43226.881944444445</c:v>
                </c:pt>
                <c:pt idx="18908">
                  <c:v>43226.881944444445</c:v>
                </c:pt>
                <c:pt idx="18909">
                  <c:v>43226.893518518518</c:v>
                </c:pt>
                <c:pt idx="18910">
                  <c:v>43226.893518518518</c:v>
                </c:pt>
                <c:pt idx="18911">
                  <c:v>43226.893518518518</c:v>
                </c:pt>
                <c:pt idx="18912">
                  <c:v>43226.893518518518</c:v>
                </c:pt>
                <c:pt idx="18913">
                  <c:v>43226.905092592591</c:v>
                </c:pt>
                <c:pt idx="18914">
                  <c:v>43226.905092592591</c:v>
                </c:pt>
                <c:pt idx="18915">
                  <c:v>43226.905092592591</c:v>
                </c:pt>
                <c:pt idx="18916">
                  <c:v>43226.916666666672</c:v>
                </c:pt>
                <c:pt idx="18917">
                  <c:v>43226.916666666672</c:v>
                </c:pt>
                <c:pt idx="18918">
                  <c:v>43226.916666666672</c:v>
                </c:pt>
                <c:pt idx="18919">
                  <c:v>43226.928240740745</c:v>
                </c:pt>
                <c:pt idx="18920">
                  <c:v>43226.928240740745</c:v>
                </c:pt>
                <c:pt idx="18921">
                  <c:v>43226.928240740745</c:v>
                </c:pt>
                <c:pt idx="18922">
                  <c:v>43226.939814814818</c:v>
                </c:pt>
                <c:pt idx="18923">
                  <c:v>43226.939814814818</c:v>
                </c:pt>
                <c:pt idx="18924">
                  <c:v>43226.939814814818</c:v>
                </c:pt>
                <c:pt idx="18925">
                  <c:v>43226.939814814818</c:v>
                </c:pt>
                <c:pt idx="18926">
                  <c:v>43226.951388888891</c:v>
                </c:pt>
                <c:pt idx="18927">
                  <c:v>43226.951388888891</c:v>
                </c:pt>
                <c:pt idx="18928">
                  <c:v>43226.951388888891</c:v>
                </c:pt>
                <c:pt idx="18929">
                  <c:v>43226.962962962964</c:v>
                </c:pt>
                <c:pt idx="18930">
                  <c:v>43226.962962962964</c:v>
                </c:pt>
                <c:pt idx="18931">
                  <c:v>43226.962962962964</c:v>
                </c:pt>
                <c:pt idx="18932">
                  <c:v>43226.962962962964</c:v>
                </c:pt>
                <c:pt idx="18933">
                  <c:v>43226.974537037036</c:v>
                </c:pt>
                <c:pt idx="18934">
                  <c:v>43226.974537037036</c:v>
                </c:pt>
                <c:pt idx="18935">
                  <c:v>43226.974537037036</c:v>
                </c:pt>
                <c:pt idx="18936">
                  <c:v>43226.986111111109</c:v>
                </c:pt>
                <c:pt idx="18937">
                  <c:v>43226.986111111109</c:v>
                </c:pt>
                <c:pt idx="18938">
                  <c:v>43226.986111111109</c:v>
                </c:pt>
                <c:pt idx="18939">
                  <c:v>43226.997685185182</c:v>
                </c:pt>
                <c:pt idx="18940">
                  <c:v>43226.997685185182</c:v>
                </c:pt>
                <c:pt idx="18941">
                  <c:v>43226.997685185182</c:v>
                </c:pt>
                <c:pt idx="18942">
                  <c:v>43227.009259259255</c:v>
                </c:pt>
                <c:pt idx="18943">
                  <c:v>43227.009259259255</c:v>
                </c:pt>
                <c:pt idx="18944">
                  <c:v>43227.009259259255</c:v>
                </c:pt>
                <c:pt idx="18945">
                  <c:v>43227.009259259255</c:v>
                </c:pt>
                <c:pt idx="18946">
                  <c:v>43227.020833333328</c:v>
                </c:pt>
                <c:pt idx="18947">
                  <c:v>43227.020833333328</c:v>
                </c:pt>
                <c:pt idx="18948">
                  <c:v>43227.020833333328</c:v>
                </c:pt>
                <c:pt idx="18949">
                  <c:v>43227.032407407409</c:v>
                </c:pt>
                <c:pt idx="18950">
                  <c:v>43227.032407407409</c:v>
                </c:pt>
                <c:pt idx="18951">
                  <c:v>43227.032407407409</c:v>
                </c:pt>
                <c:pt idx="18952">
                  <c:v>43227.032407407409</c:v>
                </c:pt>
                <c:pt idx="18953">
                  <c:v>43227.043981481482</c:v>
                </c:pt>
                <c:pt idx="18954">
                  <c:v>43227.043981481482</c:v>
                </c:pt>
                <c:pt idx="18955">
                  <c:v>43227.043981481482</c:v>
                </c:pt>
                <c:pt idx="18956">
                  <c:v>43227.055555555555</c:v>
                </c:pt>
                <c:pt idx="18957">
                  <c:v>43227.055555555555</c:v>
                </c:pt>
                <c:pt idx="18958">
                  <c:v>43227.055555555555</c:v>
                </c:pt>
                <c:pt idx="18959">
                  <c:v>43227.067129629635</c:v>
                </c:pt>
                <c:pt idx="18960">
                  <c:v>43227.067129629635</c:v>
                </c:pt>
                <c:pt idx="18961">
                  <c:v>43227.067129629635</c:v>
                </c:pt>
                <c:pt idx="18962">
                  <c:v>43227.078703703708</c:v>
                </c:pt>
                <c:pt idx="18963">
                  <c:v>43227.078703703708</c:v>
                </c:pt>
                <c:pt idx="18964">
                  <c:v>43227.078703703708</c:v>
                </c:pt>
                <c:pt idx="18965">
                  <c:v>43227.078703703708</c:v>
                </c:pt>
                <c:pt idx="18966">
                  <c:v>43227.090277777781</c:v>
                </c:pt>
                <c:pt idx="18967">
                  <c:v>43227.090277777781</c:v>
                </c:pt>
                <c:pt idx="18968">
                  <c:v>43227.090277777781</c:v>
                </c:pt>
                <c:pt idx="18969">
                  <c:v>43227.101851851854</c:v>
                </c:pt>
                <c:pt idx="18970">
                  <c:v>43227.101851851854</c:v>
                </c:pt>
                <c:pt idx="18971">
                  <c:v>43227.101851851854</c:v>
                </c:pt>
                <c:pt idx="18972">
                  <c:v>43227.101851851854</c:v>
                </c:pt>
                <c:pt idx="18973">
                  <c:v>43227.113425925927</c:v>
                </c:pt>
                <c:pt idx="18974">
                  <c:v>43227.113425925927</c:v>
                </c:pt>
                <c:pt idx="18975">
                  <c:v>43227.113425925927</c:v>
                </c:pt>
                <c:pt idx="18976">
                  <c:v>43227.125</c:v>
                </c:pt>
                <c:pt idx="18977">
                  <c:v>43227.125</c:v>
                </c:pt>
                <c:pt idx="18978">
                  <c:v>43227.125</c:v>
                </c:pt>
                <c:pt idx="18979">
                  <c:v>43227.136574074073</c:v>
                </c:pt>
                <c:pt idx="18980">
                  <c:v>43227.136574074073</c:v>
                </c:pt>
                <c:pt idx="18981">
                  <c:v>43227.136574074073</c:v>
                </c:pt>
                <c:pt idx="18982">
                  <c:v>43227.148148148146</c:v>
                </c:pt>
                <c:pt idx="18983">
                  <c:v>43227.148148148146</c:v>
                </c:pt>
                <c:pt idx="18984">
                  <c:v>43227.148148148146</c:v>
                </c:pt>
                <c:pt idx="18985">
                  <c:v>43227.148148148146</c:v>
                </c:pt>
                <c:pt idx="18986">
                  <c:v>43227.159722222219</c:v>
                </c:pt>
                <c:pt idx="18987">
                  <c:v>43227.159722222219</c:v>
                </c:pt>
                <c:pt idx="18988">
                  <c:v>43227.159722222219</c:v>
                </c:pt>
                <c:pt idx="18989">
                  <c:v>43227.171296296292</c:v>
                </c:pt>
                <c:pt idx="18990">
                  <c:v>43227.171296296292</c:v>
                </c:pt>
                <c:pt idx="18991">
                  <c:v>43227.171296296292</c:v>
                </c:pt>
                <c:pt idx="18992">
                  <c:v>43227.171296296292</c:v>
                </c:pt>
                <c:pt idx="18993">
                  <c:v>43227.182870370365</c:v>
                </c:pt>
                <c:pt idx="18994">
                  <c:v>43227.182870370365</c:v>
                </c:pt>
                <c:pt idx="18995">
                  <c:v>43227.182870370365</c:v>
                </c:pt>
                <c:pt idx="18996">
                  <c:v>43227.194444444445</c:v>
                </c:pt>
                <c:pt idx="18997">
                  <c:v>43227.194444444445</c:v>
                </c:pt>
                <c:pt idx="18998">
                  <c:v>43227.194444444445</c:v>
                </c:pt>
                <c:pt idx="18999">
                  <c:v>43227.206018518518</c:v>
                </c:pt>
                <c:pt idx="19000">
                  <c:v>43227.206018518518</c:v>
                </c:pt>
                <c:pt idx="19001">
                  <c:v>43227.206018518518</c:v>
                </c:pt>
                <c:pt idx="19002">
                  <c:v>43227.217592592591</c:v>
                </c:pt>
                <c:pt idx="19003">
                  <c:v>43227.217592592591</c:v>
                </c:pt>
                <c:pt idx="19004">
                  <c:v>43227.217592592591</c:v>
                </c:pt>
                <c:pt idx="19005">
                  <c:v>43227.217592592591</c:v>
                </c:pt>
                <c:pt idx="19006">
                  <c:v>43227.229166666672</c:v>
                </c:pt>
                <c:pt idx="19007">
                  <c:v>43227.229166666672</c:v>
                </c:pt>
                <c:pt idx="19008">
                  <c:v>43227.229166666672</c:v>
                </c:pt>
                <c:pt idx="19009">
                  <c:v>43227.240740740745</c:v>
                </c:pt>
                <c:pt idx="19010">
                  <c:v>43227.240740740745</c:v>
                </c:pt>
                <c:pt idx="19011">
                  <c:v>43227.240740740745</c:v>
                </c:pt>
                <c:pt idx="19012">
                  <c:v>43227.240740740745</c:v>
                </c:pt>
                <c:pt idx="19013">
                  <c:v>43227.252314814818</c:v>
                </c:pt>
                <c:pt idx="19014">
                  <c:v>43227.252314814818</c:v>
                </c:pt>
                <c:pt idx="19015">
                  <c:v>43227.252314814818</c:v>
                </c:pt>
                <c:pt idx="19016">
                  <c:v>43227.263888888891</c:v>
                </c:pt>
                <c:pt idx="19017">
                  <c:v>43227.263888888891</c:v>
                </c:pt>
                <c:pt idx="19018">
                  <c:v>43227.263888888891</c:v>
                </c:pt>
                <c:pt idx="19019">
                  <c:v>43227.275462962964</c:v>
                </c:pt>
                <c:pt idx="19020">
                  <c:v>43227.275462962964</c:v>
                </c:pt>
                <c:pt idx="19021">
                  <c:v>43227.275462962964</c:v>
                </c:pt>
                <c:pt idx="19022">
                  <c:v>43227.287037037036</c:v>
                </c:pt>
                <c:pt idx="19023">
                  <c:v>43227.287037037036</c:v>
                </c:pt>
                <c:pt idx="19024">
                  <c:v>43227.287037037036</c:v>
                </c:pt>
                <c:pt idx="19025">
                  <c:v>43227.287037037036</c:v>
                </c:pt>
                <c:pt idx="19026">
                  <c:v>43227.298611111109</c:v>
                </c:pt>
                <c:pt idx="19027">
                  <c:v>43227.298611111109</c:v>
                </c:pt>
                <c:pt idx="19028">
                  <c:v>43227.298611111109</c:v>
                </c:pt>
                <c:pt idx="19029">
                  <c:v>43227.310185185182</c:v>
                </c:pt>
                <c:pt idx="19030">
                  <c:v>43227.310185185182</c:v>
                </c:pt>
                <c:pt idx="19031">
                  <c:v>43227.310185185182</c:v>
                </c:pt>
                <c:pt idx="19032">
                  <c:v>43227.310185185182</c:v>
                </c:pt>
                <c:pt idx="19033">
                  <c:v>43227.321759259255</c:v>
                </c:pt>
                <c:pt idx="19034">
                  <c:v>43227.321759259255</c:v>
                </c:pt>
                <c:pt idx="19035">
                  <c:v>43227.321759259255</c:v>
                </c:pt>
                <c:pt idx="19036">
                  <c:v>43227.333333333328</c:v>
                </c:pt>
                <c:pt idx="19037">
                  <c:v>43227.333333333328</c:v>
                </c:pt>
                <c:pt idx="19038">
                  <c:v>43227.333333333328</c:v>
                </c:pt>
                <c:pt idx="19039">
                  <c:v>43227.344907407409</c:v>
                </c:pt>
                <c:pt idx="19040">
                  <c:v>43227.344907407409</c:v>
                </c:pt>
                <c:pt idx="19041">
                  <c:v>43227.344907407409</c:v>
                </c:pt>
                <c:pt idx="19042">
                  <c:v>43227.356481481482</c:v>
                </c:pt>
                <c:pt idx="19043">
                  <c:v>43227.356481481482</c:v>
                </c:pt>
                <c:pt idx="19044">
                  <c:v>43227.356481481482</c:v>
                </c:pt>
                <c:pt idx="19045">
                  <c:v>43227.356481481482</c:v>
                </c:pt>
                <c:pt idx="19046">
                  <c:v>43227.368055555555</c:v>
                </c:pt>
                <c:pt idx="19047">
                  <c:v>43227.368055555555</c:v>
                </c:pt>
                <c:pt idx="19048">
                  <c:v>43227.368055555555</c:v>
                </c:pt>
                <c:pt idx="19049">
                  <c:v>43227.379629629635</c:v>
                </c:pt>
                <c:pt idx="19050">
                  <c:v>43227.379629629635</c:v>
                </c:pt>
                <c:pt idx="19051">
                  <c:v>43227.379629629635</c:v>
                </c:pt>
                <c:pt idx="19052">
                  <c:v>43227.379629629635</c:v>
                </c:pt>
                <c:pt idx="19053">
                  <c:v>43227.391203703708</c:v>
                </c:pt>
                <c:pt idx="19054">
                  <c:v>43227.391203703708</c:v>
                </c:pt>
                <c:pt idx="19055">
                  <c:v>43227.391203703708</c:v>
                </c:pt>
                <c:pt idx="19056">
                  <c:v>43227.402777777781</c:v>
                </c:pt>
                <c:pt idx="19057">
                  <c:v>43227.402777777781</c:v>
                </c:pt>
                <c:pt idx="19058">
                  <c:v>43227.402777777781</c:v>
                </c:pt>
                <c:pt idx="19059">
                  <c:v>43227.414351851854</c:v>
                </c:pt>
                <c:pt idx="19060">
                  <c:v>43227.414351851854</c:v>
                </c:pt>
                <c:pt idx="19061">
                  <c:v>43227.414351851854</c:v>
                </c:pt>
                <c:pt idx="19062">
                  <c:v>43227.425925925927</c:v>
                </c:pt>
                <c:pt idx="19063">
                  <c:v>43227.425925925927</c:v>
                </c:pt>
                <c:pt idx="19064">
                  <c:v>43227.425925925927</c:v>
                </c:pt>
                <c:pt idx="19065">
                  <c:v>43227.425925925927</c:v>
                </c:pt>
                <c:pt idx="19066">
                  <c:v>43227.4375</c:v>
                </c:pt>
                <c:pt idx="19067">
                  <c:v>43227.4375</c:v>
                </c:pt>
                <c:pt idx="19068">
                  <c:v>43227.4375</c:v>
                </c:pt>
                <c:pt idx="19069">
                  <c:v>43227.449074074073</c:v>
                </c:pt>
                <c:pt idx="19070">
                  <c:v>43227.449074074073</c:v>
                </c:pt>
                <c:pt idx="19071">
                  <c:v>43227.449074074073</c:v>
                </c:pt>
                <c:pt idx="19072">
                  <c:v>43227.449074074073</c:v>
                </c:pt>
                <c:pt idx="19073">
                  <c:v>43227.460648148146</c:v>
                </c:pt>
                <c:pt idx="19074">
                  <c:v>43227.460648148146</c:v>
                </c:pt>
                <c:pt idx="19075">
                  <c:v>43227.460648148146</c:v>
                </c:pt>
                <c:pt idx="19076">
                  <c:v>43227.472222222219</c:v>
                </c:pt>
                <c:pt idx="19077">
                  <c:v>43227.472222222219</c:v>
                </c:pt>
                <c:pt idx="19078">
                  <c:v>43227.472222222219</c:v>
                </c:pt>
                <c:pt idx="19079">
                  <c:v>43227.483796296292</c:v>
                </c:pt>
                <c:pt idx="19080">
                  <c:v>43227.483796296292</c:v>
                </c:pt>
                <c:pt idx="19081">
                  <c:v>43227.483796296292</c:v>
                </c:pt>
                <c:pt idx="19082">
                  <c:v>43227.495370370365</c:v>
                </c:pt>
                <c:pt idx="19083">
                  <c:v>43227.495370370365</c:v>
                </c:pt>
                <c:pt idx="19084">
                  <c:v>43227.495370370365</c:v>
                </c:pt>
                <c:pt idx="19085">
                  <c:v>43227.495370370365</c:v>
                </c:pt>
                <c:pt idx="19086">
                  <c:v>43227.506944444445</c:v>
                </c:pt>
                <c:pt idx="19087">
                  <c:v>43227.506944444445</c:v>
                </c:pt>
                <c:pt idx="19088">
                  <c:v>43227.506944444445</c:v>
                </c:pt>
                <c:pt idx="19089">
                  <c:v>43227.518518518518</c:v>
                </c:pt>
                <c:pt idx="19090">
                  <c:v>43227.518518518518</c:v>
                </c:pt>
                <c:pt idx="19091">
                  <c:v>43227.518518518518</c:v>
                </c:pt>
                <c:pt idx="19092">
                  <c:v>43227.518518518518</c:v>
                </c:pt>
                <c:pt idx="19093">
                  <c:v>43227.530092592591</c:v>
                </c:pt>
                <c:pt idx="19094">
                  <c:v>43227.530092592591</c:v>
                </c:pt>
                <c:pt idx="19095">
                  <c:v>43227.530092592591</c:v>
                </c:pt>
                <c:pt idx="19096">
                  <c:v>43227.541666666672</c:v>
                </c:pt>
                <c:pt idx="19097">
                  <c:v>43227.541666666672</c:v>
                </c:pt>
                <c:pt idx="19098">
                  <c:v>43227.541666666672</c:v>
                </c:pt>
                <c:pt idx="19099">
                  <c:v>43227.553240740745</c:v>
                </c:pt>
                <c:pt idx="19100">
                  <c:v>43227.553240740745</c:v>
                </c:pt>
                <c:pt idx="19101">
                  <c:v>43227.553240740745</c:v>
                </c:pt>
                <c:pt idx="19102">
                  <c:v>43227.564814814818</c:v>
                </c:pt>
                <c:pt idx="19103">
                  <c:v>43227.564814814818</c:v>
                </c:pt>
                <c:pt idx="19104">
                  <c:v>43227.564814814818</c:v>
                </c:pt>
                <c:pt idx="19105">
                  <c:v>43227.564814814818</c:v>
                </c:pt>
                <c:pt idx="19106">
                  <c:v>43227.576388888891</c:v>
                </c:pt>
                <c:pt idx="19107">
                  <c:v>43227.576388888891</c:v>
                </c:pt>
                <c:pt idx="19108">
                  <c:v>43227.576388888891</c:v>
                </c:pt>
                <c:pt idx="19109">
                  <c:v>43227.587962962964</c:v>
                </c:pt>
                <c:pt idx="19110">
                  <c:v>43227.587962962964</c:v>
                </c:pt>
                <c:pt idx="19111">
                  <c:v>43227.587962962964</c:v>
                </c:pt>
                <c:pt idx="19112">
                  <c:v>43227.587962962964</c:v>
                </c:pt>
                <c:pt idx="19113">
                  <c:v>43227.599537037036</c:v>
                </c:pt>
                <c:pt idx="19114">
                  <c:v>43227.599537037036</c:v>
                </c:pt>
                <c:pt idx="19115">
                  <c:v>43227.599537037036</c:v>
                </c:pt>
                <c:pt idx="19116">
                  <c:v>43227.611111111109</c:v>
                </c:pt>
                <c:pt idx="19117">
                  <c:v>43227.611111111109</c:v>
                </c:pt>
                <c:pt idx="19118">
                  <c:v>43227.611111111109</c:v>
                </c:pt>
                <c:pt idx="19119">
                  <c:v>43227.622685185182</c:v>
                </c:pt>
                <c:pt idx="19120">
                  <c:v>43227.622685185182</c:v>
                </c:pt>
                <c:pt idx="19121">
                  <c:v>43227.622685185182</c:v>
                </c:pt>
                <c:pt idx="19122">
                  <c:v>43227.634259259255</c:v>
                </c:pt>
                <c:pt idx="19123">
                  <c:v>43227.634259259255</c:v>
                </c:pt>
                <c:pt idx="19124">
                  <c:v>43227.634259259255</c:v>
                </c:pt>
                <c:pt idx="19125">
                  <c:v>43227.634259259255</c:v>
                </c:pt>
                <c:pt idx="19126">
                  <c:v>43227.645833333328</c:v>
                </c:pt>
                <c:pt idx="19127">
                  <c:v>43227.645833333328</c:v>
                </c:pt>
                <c:pt idx="19128">
                  <c:v>43227.645833333328</c:v>
                </c:pt>
                <c:pt idx="19129">
                  <c:v>43227.657407407409</c:v>
                </c:pt>
                <c:pt idx="19130">
                  <c:v>43227.657407407409</c:v>
                </c:pt>
                <c:pt idx="19131">
                  <c:v>43227.657407407409</c:v>
                </c:pt>
                <c:pt idx="19132">
                  <c:v>43227.657407407409</c:v>
                </c:pt>
                <c:pt idx="19133">
                  <c:v>43227.668981481482</c:v>
                </c:pt>
                <c:pt idx="19134">
                  <c:v>43227.668981481482</c:v>
                </c:pt>
                <c:pt idx="19135">
                  <c:v>43227.668981481482</c:v>
                </c:pt>
                <c:pt idx="19136">
                  <c:v>43227.680555555555</c:v>
                </c:pt>
                <c:pt idx="19137">
                  <c:v>43227.680555555555</c:v>
                </c:pt>
                <c:pt idx="19138">
                  <c:v>43227.680555555555</c:v>
                </c:pt>
                <c:pt idx="19139">
                  <c:v>43227.692129629635</c:v>
                </c:pt>
                <c:pt idx="19140">
                  <c:v>43227.692129629635</c:v>
                </c:pt>
                <c:pt idx="19141">
                  <c:v>43227.692129629635</c:v>
                </c:pt>
                <c:pt idx="19142">
                  <c:v>43227.703703703708</c:v>
                </c:pt>
                <c:pt idx="19143">
                  <c:v>43227.703703703708</c:v>
                </c:pt>
                <c:pt idx="19144">
                  <c:v>43227.703703703708</c:v>
                </c:pt>
                <c:pt idx="19145">
                  <c:v>43227.703703703708</c:v>
                </c:pt>
                <c:pt idx="19146">
                  <c:v>43227.715277777781</c:v>
                </c:pt>
                <c:pt idx="19147">
                  <c:v>43227.715277777781</c:v>
                </c:pt>
                <c:pt idx="19148">
                  <c:v>43227.715277777781</c:v>
                </c:pt>
                <c:pt idx="19149">
                  <c:v>43227.726851851854</c:v>
                </c:pt>
                <c:pt idx="19150">
                  <c:v>43227.726851851854</c:v>
                </c:pt>
                <c:pt idx="19151">
                  <c:v>43227.726851851854</c:v>
                </c:pt>
                <c:pt idx="19152">
                  <c:v>43227.726851851854</c:v>
                </c:pt>
                <c:pt idx="19153">
                  <c:v>43227.738425925927</c:v>
                </c:pt>
                <c:pt idx="19154">
                  <c:v>43227.738425925927</c:v>
                </c:pt>
                <c:pt idx="19155">
                  <c:v>43227.738425925927</c:v>
                </c:pt>
                <c:pt idx="19156">
                  <c:v>43227.75</c:v>
                </c:pt>
                <c:pt idx="19157">
                  <c:v>43227.75</c:v>
                </c:pt>
                <c:pt idx="19158">
                  <c:v>43227.75</c:v>
                </c:pt>
                <c:pt idx="19159">
                  <c:v>43227.761574074073</c:v>
                </c:pt>
                <c:pt idx="19160">
                  <c:v>43227.761574074073</c:v>
                </c:pt>
                <c:pt idx="19161">
                  <c:v>43227.761574074073</c:v>
                </c:pt>
                <c:pt idx="19162">
                  <c:v>43227.773148148146</c:v>
                </c:pt>
                <c:pt idx="19163">
                  <c:v>43227.773148148146</c:v>
                </c:pt>
                <c:pt idx="19164">
                  <c:v>43227.773148148146</c:v>
                </c:pt>
                <c:pt idx="19165">
                  <c:v>43227.773148148146</c:v>
                </c:pt>
                <c:pt idx="19166">
                  <c:v>43227.784722222219</c:v>
                </c:pt>
                <c:pt idx="19167">
                  <c:v>43227.784722222219</c:v>
                </c:pt>
                <c:pt idx="19168">
                  <c:v>43227.784722222219</c:v>
                </c:pt>
                <c:pt idx="19169">
                  <c:v>43227.796296296292</c:v>
                </c:pt>
                <c:pt idx="19170">
                  <c:v>43227.796296296292</c:v>
                </c:pt>
                <c:pt idx="19171">
                  <c:v>43227.796296296292</c:v>
                </c:pt>
                <c:pt idx="19172">
                  <c:v>43227.796296296292</c:v>
                </c:pt>
                <c:pt idx="19173">
                  <c:v>43227.807870370365</c:v>
                </c:pt>
                <c:pt idx="19174">
                  <c:v>43227.807870370365</c:v>
                </c:pt>
                <c:pt idx="19175">
                  <c:v>43227.807870370365</c:v>
                </c:pt>
                <c:pt idx="19176">
                  <c:v>43227.819444444445</c:v>
                </c:pt>
                <c:pt idx="19177">
                  <c:v>43227.819444444445</c:v>
                </c:pt>
                <c:pt idx="19178">
                  <c:v>43227.819444444445</c:v>
                </c:pt>
                <c:pt idx="19179">
                  <c:v>43227.831018518518</c:v>
                </c:pt>
                <c:pt idx="19180">
                  <c:v>43227.831018518518</c:v>
                </c:pt>
                <c:pt idx="19181">
                  <c:v>43227.831018518518</c:v>
                </c:pt>
                <c:pt idx="19182">
                  <c:v>43227.842592592591</c:v>
                </c:pt>
                <c:pt idx="19183">
                  <c:v>43227.842592592591</c:v>
                </c:pt>
                <c:pt idx="19184">
                  <c:v>43227.842592592591</c:v>
                </c:pt>
                <c:pt idx="19185">
                  <c:v>43227.842592592591</c:v>
                </c:pt>
                <c:pt idx="19186">
                  <c:v>43227.854166666672</c:v>
                </c:pt>
                <c:pt idx="19187">
                  <c:v>43227.854166666672</c:v>
                </c:pt>
                <c:pt idx="19188">
                  <c:v>43227.854166666672</c:v>
                </c:pt>
                <c:pt idx="19189">
                  <c:v>43227.865740740745</c:v>
                </c:pt>
                <c:pt idx="19190">
                  <c:v>43227.865740740745</c:v>
                </c:pt>
                <c:pt idx="19191">
                  <c:v>43227.865740740745</c:v>
                </c:pt>
                <c:pt idx="19192">
                  <c:v>43227.865740740745</c:v>
                </c:pt>
                <c:pt idx="19193">
                  <c:v>43227.877314814818</c:v>
                </c:pt>
                <c:pt idx="19194">
                  <c:v>43227.877314814818</c:v>
                </c:pt>
                <c:pt idx="19195">
                  <c:v>43227.877314814818</c:v>
                </c:pt>
                <c:pt idx="19196">
                  <c:v>43227.888888888891</c:v>
                </c:pt>
                <c:pt idx="19197">
                  <c:v>43227.888888888891</c:v>
                </c:pt>
                <c:pt idx="19198">
                  <c:v>43227.888888888891</c:v>
                </c:pt>
                <c:pt idx="19199">
                  <c:v>43227.900462962964</c:v>
                </c:pt>
                <c:pt idx="19200">
                  <c:v>43227.900462962964</c:v>
                </c:pt>
                <c:pt idx="19201">
                  <c:v>43227.900462962964</c:v>
                </c:pt>
                <c:pt idx="19202">
                  <c:v>43227.912037037036</c:v>
                </c:pt>
                <c:pt idx="19203">
                  <c:v>43227.912037037036</c:v>
                </c:pt>
                <c:pt idx="19204">
                  <c:v>43227.912037037036</c:v>
                </c:pt>
                <c:pt idx="19205">
                  <c:v>43227.912037037036</c:v>
                </c:pt>
                <c:pt idx="19206">
                  <c:v>43227.923611111109</c:v>
                </c:pt>
                <c:pt idx="19207">
                  <c:v>43227.923611111109</c:v>
                </c:pt>
                <c:pt idx="19208">
                  <c:v>43227.923611111109</c:v>
                </c:pt>
                <c:pt idx="19209">
                  <c:v>43227.935185185182</c:v>
                </c:pt>
                <c:pt idx="19210">
                  <c:v>43227.935185185182</c:v>
                </c:pt>
                <c:pt idx="19211">
                  <c:v>43227.935185185182</c:v>
                </c:pt>
                <c:pt idx="19212">
                  <c:v>43227.935185185182</c:v>
                </c:pt>
                <c:pt idx="19213">
                  <c:v>43227.946759259255</c:v>
                </c:pt>
                <c:pt idx="19214">
                  <c:v>43227.946759259255</c:v>
                </c:pt>
                <c:pt idx="19215">
                  <c:v>43227.946759259255</c:v>
                </c:pt>
                <c:pt idx="19216">
                  <c:v>43227.958333333328</c:v>
                </c:pt>
                <c:pt idx="19217">
                  <c:v>43227.958333333328</c:v>
                </c:pt>
                <c:pt idx="19218">
                  <c:v>43227.958333333328</c:v>
                </c:pt>
                <c:pt idx="19219">
                  <c:v>43227.969907407409</c:v>
                </c:pt>
                <c:pt idx="19220">
                  <c:v>43227.969907407409</c:v>
                </c:pt>
                <c:pt idx="19221">
                  <c:v>43227.969907407409</c:v>
                </c:pt>
                <c:pt idx="19222">
                  <c:v>43227.981481481482</c:v>
                </c:pt>
                <c:pt idx="19223">
                  <c:v>43227.981481481482</c:v>
                </c:pt>
                <c:pt idx="19224">
                  <c:v>43227.981481481482</c:v>
                </c:pt>
                <c:pt idx="19225">
                  <c:v>43227.981481481482</c:v>
                </c:pt>
                <c:pt idx="19226">
                  <c:v>43227.993055555555</c:v>
                </c:pt>
                <c:pt idx="19227">
                  <c:v>43227.993055555555</c:v>
                </c:pt>
                <c:pt idx="19228">
                  <c:v>43227.993055555555</c:v>
                </c:pt>
                <c:pt idx="19229">
                  <c:v>43228.004629629635</c:v>
                </c:pt>
                <c:pt idx="19230">
                  <c:v>43228.004629629635</c:v>
                </c:pt>
                <c:pt idx="19231">
                  <c:v>43228.004629629635</c:v>
                </c:pt>
                <c:pt idx="19232">
                  <c:v>43228.004629629635</c:v>
                </c:pt>
                <c:pt idx="19233">
                  <c:v>43228.016203703708</c:v>
                </c:pt>
                <c:pt idx="19234">
                  <c:v>43228.016203703708</c:v>
                </c:pt>
                <c:pt idx="19235">
                  <c:v>43228.016203703708</c:v>
                </c:pt>
                <c:pt idx="19236">
                  <c:v>43228.027777777781</c:v>
                </c:pt>
                <c:pt idx="19237">
                  <c:v>43228.027777777781</c:v>
                </c:pt>
                <c:pt idx="19238">
                  <c:v>43228.027777777781</c:v>
                </c:pt>
                <c:pt idx="19239">
                  <c:v>43228.039351851854</c:v>
                </c:pt>
                <c:pt idx="19240">
                  <c:v>43228.039351851854</c:v>
                </c:pt>
                <c:pt idx="19241">
                  <c:v>43228.039351851854</c:v>
                </c:pt>
                <c:pt idx="19242">
                  <c:v>43228.050925925927</c:v>
                </c:pt>
                <c:pt idx="19243">
                  <c:v>43228.050925925927</c:v>
                </c:pt>
                <c:pt idx="19244">
                  <c:v>43228.050925925927</c:v>
                </c:pt>
                <c:pt idx="19245">
                  <c:v>43228.050925925927</c:v>
                </c:pt>
                <c:pt idx="19246">
                  <c:v>43228.0625</c:v>
                </c:pt>
                <c:pt idx="19247">
                  <c:v>43228.0625</c:v>
                </c:pt>
                <c:pt idx="19248">
                  <c:v>43228.0625</c:v>
                </c:pt>
                <c:pt idx="19249">
                  <c:v>43228.074074074073</c:v>
                </c:pt>
                <c:pt idx="19250">
                  <c:v>43228.074074074073</c:v>
                </c:pt>
                <c:pt idx="19251">
                  <c:v>43228.074074074073</c:v>
                </c:pt>
                <c:pt idx="19252">
                  <c:v>43228.074074074073</c:v>
                </c:pt>
                <c:pt idx="19253">
                  <c:v>43228.085648148146</c:v>
                </c:pt>
                <c:pt idx="19254">
                  <c:v>43228.085648148146</c:v>
                </c:pt>
                <c:pt idx="19255">
                  <c:v>43228.085648148146</c:v>
                </c:pt>
                <c:pt idx="19256">
                  <c:v>43228.097222222219</c:v>
                </c:pt>
                <c:pt idx="19257">
                  <c:v>43228.097222222219</c:v>
                </c:pt>
                <c:pt idx="19258">
                  <c:v>43228.097222222219</c:v>
                </c:pt>
                <c:pt idx="19259">
                  <c:v>43228.108796296292</c:v>
                </c:pt>
                <c:pt idx="19260">
                  <c:v>43228.108796296292</c:v>
                </c:pt>
                <c:pt idx="19261">
                  <c:v>43228.108796296292</c:v>
                </c:pt>
                <c:pt idx="19262">
                  <c:v>43228.120370370365</c:v>
                </c:pt>
                <c:pt idx="19263">
                  <c:v>43228.120370370365</c:v>
                </c:pt>
                <c:pt idx="19264">
                  <c:v>43228.120370370365</c:v>
                </c:pt>
                <c:pt idx="19265">
                  <c:v>43228.120370370365</c:v>
                </c:pt>
                <c:pt idx="19266">
                  <c:v>43228.131944444445</c:v>
                </c:pt>
                <c:pt idx="19267">
                  <c:v>43228.131944444445</c:v>
                </c:pt>
                <c:pt idx="19268">
                  <c:v>43228.131944444445</c:v>
                </c:pt>
                <c:pt idx="19269">
                  <c:v>43228.143518518518</c:v>
                </c:pt>
                <c:pt idx="19270">
                  <c:v>43228.143518518518</c:v>
                </c:pt>
                <c:pt idx="19271">
                  <c:v>43228.143518518518</c:v>
                </c:pt>
                <c:pt idx="19272">
                  <c:v>43228.143518518518</c:v>
                </c:pt>
                <c:pt idx="19273">
                  <c:v>43228.155092592591</c:v>
                </c:pt>
                <c:pt idx="19274">
                  <c:v>43228.155092592591</c:v>
                </c:pt>
                <c:pt idx="19275">
                  <c:v>43228.155092592591</c:v>
                </c:pt>
                <c:pt idx="19276">
                  <c:v>43228.166666666672</c:v>
                </c:pt>
                <c:pt idx="19277">
                  <c:v>43228.166666666672</c:v>
                </c:pt>
                <c:pt idx="19278">
                  <c:v>43228.166666666672</c:v>
                </c:pt>
                <c:pt idx="19279">
                  <c:v>43228.178240740745</c:v>
                </c:pt>
                <c:pt idx="19280">
                  <c:v>43228.178240740745</c:v>
                </c:pt>
                <c:pt idx="19281">
                  <c:v>43228.178240740745</c:v>
                </c:pt>
                <c:pt idx="19282">
                  <c:v>43228.189814814818</c:v>
                </c:pt>
                <c:pt idx="19283">
                  <c:v>43228.189814814818</c:v>
                </c:pt>
                <c:pt idx="19284">
                  <c:v>43228.189814814818</c:v>
                </c:pt>
                <c:pt idx="19285">
                  <c:v>43228.189814814818</c:v>
                </c:pt>
                <c:pt idx="19286">
                  <c:v>43228.201388888891</c:v>
                </c:pt>
                <c:pt idx="19287">
                  <c:v>43228.201388888891</c:v>
                </c:pt>
                <c:pt idx="19288">
                  <c:v>43228.201388888891</c:v>
                </c:pt>
                <c:pt idx="19289">
                  <c:v>43228.212962962964</c:v>
                </c:pt>
                <c:pt idx="19290">
                  <c:v>43228.212962962964</c:v>
                </c:pt>
                <c:pt idx="19291">
                  <c:v>43228.212962962964</c:v>
                </c:pt>
                <c:pt idx="19292">
                  <c:v>43228.212962962964</c:v>
                </c:pt>
                <c:pt idx="19293">
                  <c:v>43228.224537037036</c:v>
                </c:pt>
                <c:pt idx="19294">
                  <c:v>43228.224537037036</c:v>
                </c:pt>
                <c:pt idx="19295">
                  <c:v>43228.224537037036</c:v>
                </c:pt>
                <c:pt idx="19296">
                  <c:v>43228.236111111109</c:v>
                </c:pt>
                <c:pt idx="19297">
                  <c:v>43228.236111111109</c:v>
                </c:pt>
                <c:pt idx="19298">
                  <c:v>43228.236111111109</c:v>
                </c:pt>
                <c:pt idx="19299">
                  <c:v>43228.247685185182</c:v>
                </c:pt>
                <c:pt idx="19300">
                  <c:v>43228.247685185182</c:v>
                </c:pt>
                <c:pt idx="19301">
                  <c:v>43228.247685185182</c:v>
                </c:pt>
                <c:pt idx="19302">
                  <c:v>43228.259259259255</c:v>
                </c:pt>
                <c:pt idx="19303">
                  <c:v>43228.259259259255</c:v>
                </c:pt>
                <c:pt idx="19304">
                  <c:v>43228.259259259255</c:v>
                </c:pt>
                <c:pt idx="19305">
                  <c:v>43228.259259259255</c:v>
                </c:pt>
                <c:pt idx="19306">
                  <c:v>43228.270833333328</c:v>
                </c:pt>
                <c:pt idx="19307">
                  <c:v>43228.270833333328</c:v>
                </c:pt>
                <c:pt idx="19308">
                  <c:v>43228.270833333328</c:v>
                </c:pt>
                <c:pt idx="19309">
                  <c:v>43228.282407407409</c:v>
                </c:pt>
                <c:pt idx="19310">
                  <c:v>43228.282407407409</c:v>
                </c:pt>
                <c:pt idx="19311">
                  <c:v>43228.282407407409</c:v>
                </c:pt>
                <c:pt idx="19312">
                  <c:v>43228.282407407409</c:v>
                </c:pt>
                <c:pt idx="19313">
                  <c:v>43228.293981481482</c:v>
                </c:pt>
                <c:pt idx="19314">
                  <c:v>43228.293981481482</c:v>
                </c:pt>
                <c:pt idx="19315">
                  <c:v>43228.293981481482</c:v>
                </c:pt>
                <c:pt idx="19316">
                  <c:v>43228.305555555555</c:v>
                </c:pt>
                <c:pt idx="19317">
                  <c:v>43228.305555555555</c:v>
                </c:pt>
                <c:pt idx="19318">
                  <c:v>43228.305555555555</c:v>
                </c:pt>
                <c:pt idx="19319">
                  <c:v>43228.317129629635</c:v>
                </c:pt>
                <c:pt idx="19320">
                  <c:v>43228.317129629635</c:v>
                </c:pt>
                <c:pt idx="19321">
                  <c:v>43228.317129629635</c:v>
                </c:pt>
                <c:pt idx="19322">
                  <c:v>43228.328703703708</c:v>
                </c:pt>
                <c:pt idx="19323">
                  <c:v>43228.328703703708</c:v>
                </c:pt>
                <c:pt idx="19324">
                  <c:v>43228.328703703708</c:v>
                </c:pt>
                <c:pt idx="19325">
                  <c:v>43228.328703703708</c:v>
                </c:pt>
                <c:pt idx="19326">
                  <c:v>43228.340277777781</c:v>
                </c:pt>
                <c:pt idx="19327">
                  <c:v>43228.340277777781</c:v>
                </c:pt>
                <c:pt idx="19328">
                  <c:v>43228.340277777781</c:v>
                </c:pt>
                <c:pt idx="19329">
                  <c:v>43228.351851851854</c:v>
                </c:pt>
                <c:pt idx="19330">
                  <c:v>43228.351851851854</c:v>
                </c:pt>
                <c:pt idx="19331">
                  <c:v>43228.351851851854</c:v>
                </c:pt>
                <c:pt idx="19332">
                  <c:v>43228.351851851854</c:v>
                </c:pt>
                <c:pt idx="19333">
                  <c:v>43228.363425925927</c:v>
                </c:pt>
                <c:pt idx="19334">
                  <c:v>43228.363425925927</c:v>
                </c:pt>
                <c:pt idx="19335">
                  <c:v>43228.363425925927</c:v>
                </c:pt>
                <c:pt idx="19336">
                  <c:v>43228.375</c:v>
                </c:pt>
                <c:pt idx="19337">
                  <c:v>43228.375</c:v>
                </c:pt>
                <c:pt idx="19338">
                  <c:v>43228.375</c:v>
                </c:pt>
                <c:pt idx="19339">
                  <c:v>43228.386574074073</c:v>
                </c:pt>
                <c:pt idx="19340">
                  <c:v>43228.386574074073</c:v>
                </c:pt>
                <c:pt idx="19341">
                  <c:v>43228.386574074073</c:v>
                </c:pt>
                <c:pt idx="19342">
                  <c:v>43228.398148148146</c:v>
                </c:pt>
                <c:pt idx="19343">
                  <c:v>43228.398148148146</c:v>
                </c:pt>
                <c:pt idx="19344">
                  <c:v>43228.398148148146</c:v>
                </c:pt>
                <c:pt idx="19345">
                  <c:v>43228.398148148146</c:v>
                </c:pt>
                <c:pt idx="19346">
                  <c:v>43228.409722222219</c:v>
                </c:pt>
                <c:pt idx="19347">
                  <c:v>43228.409722222219</c:v>
                </c:pt>
                <c:pt idx="19348">
                  <c:v>43228.409722222219</c:v>
                </c:pt>
                <c:pt idx="19349">
                  <c:v>43228.421296296292</c:v>
                </c:pt>
                <c:pt idx="19350">
                  <c:v>43228.421296296292</c:v>
                </c:pt>
                <c:pt idx="19351">
                  <c:v>43228.421296296292</c:v>
                </c:pt>
                <c:pt idx="19352">
                  <c:v>43228.421296296292</c:v>
                </c:pt>
                <c:pt idx="19353">
                  <c:v>43228.432870370365</c:v>
                </c:pt>
                <c:pt idx="19354">
                  <c:v>43228.432870370365</c:v>
                </c:pt>
                <c:pt idx="19355">
                  <c:v>43228.432870370365</c:v>
                </c:pt>
                <c:pt idx="19356">
                  <c:v>43228.444444444445</c:v>
                </c:pt>
                <c:pt idx="19357">
                  <c:v>43228.444444444445</c:v>
                </c:pt>
                <c:pt idx="19358">
                  <c:v>43228.444444444445</c:v>
                </c:pt>
                <c:pt idx="19359">
                  <c:v>43228.456018518518</c:v>
                </c:pt>
                <c:pt idx="19360">
                  <c:v>43228.456018518518</c:v>
                </c:pt>
                <c:pt idx="19361">
                  <c:v>43228.456018518518</c:v>
                </c:pt>
                <c:pt idx="19362">
                  <c:v>43228.467592592591</c:v>
                </c:pt>
                <c:pt idx="19363">
                  <c:v>43228.467592592591</c:v>
                </c:pt>
                <c:pt idx="19364">
                  <c:v>43228.467592592591</c:v>
                </c:pt>
                <c:pt idx="19365">
                  <c:v>43228.467592592591</c:v>
                </c:pt>
                <c:pt idx="19366">
                  <c:v>43228.479166666672</c:v>
                </c:pt>
                <c:pt idx="19367">
                  <c:v>43228.479166666672</c:v>
                </c:pt>
                <c:pt idx="19368">
                  <c:v>43228.479166666672</c:v>
                </c:pt>
                <c:pt idx="19369">
                  <c:v>43228.490740740745</c:v>
                </c:pt>
                <c:pt idx="19370">
                  <c:v>43228.490740740745</c:v>
                </c:pt>
                <c:pt idx="19371">
                  <c:v>43228.490740740745</c:v>
                </c:pt>
                <c:pt idx="19372">
                  <c:v>43228.490740740745</c:v>
                </c:pt>
                <c:pt idx="19373">
                  <c:v>43228.502314814818</c:v>
                </c:pt>
                <c:pt idx="19374">
                  <c:v>43228.502314814818</c:v>
                </c:pt>
                <c:pt idx="19375">
                  <c:v>43228.502314814818</c:v>
                </c:pt>
                <c:pt idx="19376">
                  <c:v>43228.513888888891</c:v>
                </c:pt>
                <c:pt idx="19377">
                  <c:v>43228.513888888891</c:v>
                </c:pt>
                <c:pt idx="19378">
                  <c:v>43228.513888888891</c:v>
                </c:pt>
                <c:pt idx="19379">
                  <c:v>43228.525462962964</c:v>
                </c:pt>
                <c:pt idx="19380">
                  <c:v>43228.525462962964</c:v>
                </c:pt>
                <c:pt idx="19381">
                  <c:v>43228.525462962964</c:v>
                </c:pt>
                <c:pt idx="19382">
                  <c:v>43228.537037037036</c:v>
                </c:pt>
                <c:pt idx="19383">
                  <c:v>43228.537037037036</c:v>
                </c:pt>
                <c:pt idx="19384">
                  <c:v>43228.537037037036</c:v>
                </c:pt>
                <c:pt idx="19385">
                  <c:v>43228.537037037036</c:v>
                </c:pt>
                <c:pt idx="19386">
                  <c:v>43228.548611111109</c:v>
                </c:pt>
                <c:pt idx="19387">
                  <c:v>43228.548611111109</c:v>
                </c:pt>
                <c:pt idx="19388">
                  <c:v>43228.548611111109</c:v>
                </c:pt>
                <c:pt idx="19389">
                  <c:v>43228.560185185182</c:v>
                </c:pt>
                <c:pt idx="19390">
                  <c:v>43228.560185185182</c:v>
                </c:pt>
                <c:pt idx="19391">
                  <c:v>43228.560185185182</c:v>
                </c:pt>
                <c:pt idx="19392">
                  <c:v>43228.560185185182</c:v>
                </c:pt>
                <c:pt idx="19393">
                  <c:v>43228.571759259255</c:v>
                </c:pt>
                <c:pt idx="19394">
                  <c:v>43228.571759259255</c:v>
                </c:pt>
                <c:pt idx="19395">
                  <c:v>43228.571759259255</c:v>
                </c:pt>
                <c:pt idx="19396">
                  <c:v>43228.583333333328</c:v>
                </c:pt>
                <c:pt idx="19397">
                  <c:v>43228.583333333328</c:v>
                </c:pt>
                <c:pt idx="19398">
                  <c:v>43228.583333333328</c:v>
                </c:pt>
                <c:pt idx="19399">
                  <c:v>43228.594907407409</c:v>
                </c:pt>
                <c:pt idx="19400">
                  <c:v>43228.594907407409</c:v>
                </c:pt>
                <c:pt idx="19401">
                  <c:v>43228.594907407409</c:v>
                </c:pt>
                <c:pt idx="19402">
                  <c:v>43228.606481481482</c:v>
                </c:pt>
                <c:pt idx="19403">
                  <c:v>43228.606481481482</c:v>
                </c:pt>
                <c:pt idx="19404">
                  <c:v>43228.606481481482</c:v>
                </c:pt>
                <c:pt idx="19405">
                  <c:v>43228.606481481482</c:v>
                </c:pt>
                <c:pt idx="19406">
                  <c:v>43228.618055555555</c:v>
                </c:pt>
                <c:pt idx="19407">
                  <c:v>43228.618055555555</c:v>
                </c:pt>
                <c:pt idx="19408">
                  <c:v>43228.618055555555</c:v>
                </c:pt>
                <c:pt idx="19409">
                  <c:v>43228.629629629635</c:v>
                </c:pt>
                <c:pt idx="19410">
                  <c:v>43228.629629629635</c:v>
                </c:pt>
                <c:pt idx="19411">
                  <c:v>43228.629629629635</c:v>
                </c:pt>
                <c:pt idx="19412">
                  <c:v>43228.629629629635</c:v>
                </c:pt>
                <c:pt idx="19413">
                  <c:v>43228.641203703708</c:v>
                </c:pt>
                <c:pt idx="19414">
                  <c:v>43228.641203703708</c:v>
                </c:pt>
                <c:pt idx="19415">
                  <c:v>43228.641203703708</c:v>
                </c:pt>
                <c:pt idx="19416">
                  <c:v>43228.652777777781</c:v>
                </c:pt>
                <c:pt idx="19417">
                  <c:v>43228.652777777781</c:v>
                </c:pt>
                <c:pt idx="19418">
                  <c:v>43228.652777777781</c:v>
                </c:pt>
                <c:pt idx="19419">
                  <c:v>43228.664351851854</c:v>
                </c:pt>
                <c:pt idx="19420">
                  <c:v>43228.664351851854</c:v>
                </c:pt>
                <c:pt idx="19421">
                  <c:v>43228.664351851854</c:v>
                </c:pt>
                <c:pt idx="19422">
                  <c:v>43228.675925925927</c:v>
                </c:pt>
                <c:pt idx="19423">
                  <c:v>43228.675925925927</c:v>
                </c:pt>
                <c:pt idx="19424">
                  <c:v>43228.675925925927</c:v>
                </c:pt>
                <c:pt idx="19425">
                  <c:v>43228.675925925927</c:v>
                </c:pt>
                <c:pt idx="19426">
                  <c:v>43228.6875</c:v>
                </c:pt>
                <c:pt idx="19427">
                  <c:v>43228.6875</c:v>
                </c:pt>
                <c:pt idx="19428">
                  <c:v>43228.6875</c:v>
                </c:pt>
                <c:pt idx="19429">
                  <c:v>43228.699074074073</c:v>
                </c:pt>
                <c:pt idx="19430">
                  <c:v>43228.699074074073</c:v>
                </c:pt>
                <c:pt idx="19431">
                  <c:v>43228.699074074073</c:v>
                </c:pt>
                <c:pt idx="19432">
                  <c:v>43228.699074074073</c:v>
                </c:pt>
                <c:pt idx="19433">
                  <c:v>43228.710648148146</c:v>
                </c:pt>
                <c:pt idx="19434">
                  <c:v>43228.710648148146</c:v>
                </c:pt>
                <c:pt idx="19435">
                  <c:v>43228.710648148146</c:v>
                </c:pt>
                <c:pt idx="19436">
                  <c:v>43228.722222222219</c:v>
                </c:pt>
                <c:pt idx="19437">
                  <c:v>43228.722222222219</c:v>
                </c:pt>
                <c:pt idx="19438">
                  <c:v>43228.722222222219</c:v>
                </c:pt>
                <c:pt idx="19439">
                  <c:v>43228.733796296292</c:v>
                </c:pt>
                <c:pt idx="19440">
                  <c:v>43228.733796296292</c:v>
                </c:pt>
                <c:pt idx="19441">
                  <c:v>43228.733796296292</c:v>
                </c:pt>
                <c:pt idx="19442">
                  <c:v>43228.745370370365</c:v>
                </c:pt>
                <c:pt idx="19443">
                  <c:v>43228.745370370365</c:v>
                </c:pt>
                <c:pt idx="19444">
                  <c:v>43228.745370370365</c:v>
                </c:pt>
                <c:pt idx="19445">
                  <c:v>43228.745370370365</c:v>
                </c:pt>
                <c:pt idx="19446">
                  <c:v>43228.756944444445</c:v>
                </c:pt>
                <c:pt idx="19447">
                  <c:v>43228.756944444445</c:v>
                </c:pt>
                <c:pt idx="19448">
                  <c:v>43228.756944444445</c:v>
                </c:pt>
                <c:pt idx="19449">
                  <c:v>43228.768518518518</c:v>
                </c:pt>
                <c:pt idx="19450">
                  <c:v>43228.768518518518</c:v>
                </c:pt>
                <c:pt idx="19451">
                  <c:v>43228.768518518518</c:v>
                </c:pt>
                <c:pt idx="19452">
                  <c:v>43228.768518518518</c:v>
                </c:pt>
                <c:pt idx="19453">
                  <c:v>43228.780092592591</c:v>
                </c:pt>
                <c:pt idx="19454">
                  <c:v>43228.780092592591</c:v>
                </c:pt>
                <c:pt idx="19455">
                  <c:v>43228.780092592591</c:v>
                </c:pt>
                <c:pt idx="19456">
                  <c:v>43228.791666666672</c:v>
                </c:pt>
                <c:pt idx="19457">
                  <c:v>43228.791666666672</c:v>
                </c:pt>
                <c:pt idx="19458">
                  <c:v>43228.791666666672</c:v>
                </c:pt>
                <c:pt idx="19459">
                  <c:v>43228.803240740745</c:v>
                </c:pt>
                <c:pt idx="19460">
                  <c:v>43228.803240740745</c:v>
                </c:pt>
                <c:pt idx="19461">
                  <c:v>43228.803240740745</c:v>
                </c:pt>
                <c:pt idx="19462">
                  <c:v>43228.814814814818</c:v>
                </c:pt>
                <c:pt idx="19463">
                  <c:v>43228.814814814818</c:v>
                </c:pt>
                <c:pt idx="19464">
                  <c:v>43228.814814814818</c:v>
                </c:pt>
                <c:pt idx="19465">
                  <c:v>43228.814814814818</c:v>
                </c:pt>
                <c:pt idx="19466">
                  <c:v>43228.826388888891</c:v>
                </c:pt>
                <c:pt idx="19467">
                  <c:v>43228.826388888891</c:v>
                </c:pt>
                <c:pt idx="19468">
                  <c:v>43228.826388888891</c:v>
                </c:pt>
                <c:pt idx="19469">
                  <c:v>43228.837962962964</c:v>
                </c:pt>
                <c:pt idx="19470">
                  <c:v>43228.837962962964</c:v>
                </c:pt>
                <c:pt idx="19471">
                  <c:v>43228.837962962964</c:v>
                </c:pt>
                <c:pt idx="19472">
                  <c:v>43228.837962962964</c:v>
                </c:pt>
                <c:pt idx="19473">
                  <c:v>43228.849537037036</c:v>
                </c:pt>
                <c:pt idx="19474">
                  <c:v>43228.849537037036</c:v>
                </c:pt>
                <c:pt idx="19475">
                  <c:v>43228.849537037036</c:v>
                </c:pt>
                <c:pt idx="19476">
                  <c:v>43228.861111111109</c:v>
                </c:pt>
                <c:pt idx="19477">
                  <c:v>43228.861111111109</c:v>
                </c:pt>
                <c:pt idx="19478">
                  <c:v>43228.861111111109</c:v>
                </c:pt>
                <c:pt idx="19479">
                  <c:v>43228.872685185182</c:v>
                </c:pt>
                <c:pt idx="19480">
                  <c:v>43228.872685185182</c:v>
                </c:pt>
                <c:pt idx="19481">
                  <c:v>43228.872685185182</c:v>
                </c:pt>
                <c:pt idx="19482">
                  <c:v>43228.884259259255</c:v>
                </c:pt>
                <c:pt idx="19483">
                  <c:v>43228.884259259255</c:v>
                </c:pt>
                <c:pt idx="19484">
                  <c:v>43228.884259259255</c:v>
                </c:pt>
                <c:pt idx="19485">
                  <c:v>43228.884259259255</c:v>
                </c:pt>
                <c:pt idx="19486">
                  <c:v>43228.895833333328</c:v>
                </c:pt>
                <c:pt idx="19487">
                  <c:v>43228.895833333328</c:v>
                </c:pt>
                <c:pt idx="19488">
                  <c:v>43228.895833333328</c:v>
                </c:pt>
                <c:pt idx="19489">
                  <c:v>43228.907407407409</c:v>
                </c:pt>
                <c:pt idx="19490">
                  <c:v>43228.907407407409</c:v>
                </c:pt>
                <c:pt idx="19491">
                  <c:v>43228.907407407409</c:v>
                </c:pt>
                <c:pt idx="19492">
                  <c:v>43228.907407407409</c:v>
                </c:pt>
                <c:pt idx="19493">
                  <c:v>43228.918981481482</c:v>
                </c:pt>
                <c:pt idx="19494">
                  <c:v>43228.918981481482</c:v>
                </c:pt>
                <c:pt idx="19495">
                  <c:v>43228.918981481482</c:v>
                </c:pt>
                <c:pt idx="19496">
                  <c:v>43228.930555555555</c:v>
                </c:pt>
                <c:pt idx="19497">
                  <c:v>43228.930555555555</c:v>
                </c:pt>
                <c:pt idx="19498">
                  <c:v>43228.930555555555</c:v>
                </c:pt>
                <c:pt idx="19499">
                  <c:v>43228.942129629635</c:v>
                </c:pt>
                <c:pt idx="19500">
                  <c:v>43228.942129629635</c:v>
                </c:pt>
                <c:pt idx="19501">
                  <c:v>43228.942129629635</c:v>
                </c:pt>
                <c:pt idx="19502">
                  <c:v>43228.953703703708</c:v>
                </c:pt>
                <c:pt idx="19503">
                  <c:v>43228.953703703708</c:v>
                </c:pt>
                <c:pt idx="19504">
                  <c:v>43228.953703703708</c:v>
                </c:pt>
                <c:pt idx="19505">
                  <c:v>43228.953703703708</c:v>
                </c:pt>
                <c:pt idx="19506">
                  <c:v>43228.965277777781</c:v>
                </c:pt>
                <c:pt idx="19507">
                  <c:v>43228.965277777781</c:v>
                </c:pt>
                <c:pt idx="19508">
                  <c:v>43228.965277777781</c:v>
                </c:pt>
                <c:pt idx="19509">
                  <c:v>43228.976851851854</c:v>
                </c:pt>
                <c:pt idx="19510">
                  <c:v>43228.976851851854</c:v>
                </c:pt>
                <c:pt idx="19511">
                  <c:v>43228.976851851854</c:v>
                </c:pt>
                <c:pt idx="19512">
                  <c:v>43228.976851851854</c:v>
                </c:pt>
                <c:pt idx="19513">
                  <c:v>43228.988425925927</c:v>
                </c:pt>
                <c:pt idx="19514">
                  <c:v>43228.988425925927</c:v>
                </c:pt>
                <c:pt idx="19515">
                  <c:v>43228.988425925927</c:v>
                </c:pt>
                <c:pt idx="19516">
                  <c:v>43229</c:v>
                </c:pt>
                <c:pt idx="19517">
                  <c:v>43229</c:v>
                </c:pt>
                <c:pt idx="19518">
                  <c:v>43229</c:v>
                </c:pt>
                <c:pt idx="19519">
                  <c:v>43229.011574074073</c:v>
                </c:pt>
                <c:pt idx="19520">
                  <c:v>43229.011574074073</c:v>
                </c:pt>
                <c:pt idx="19521">
                  <c:v>43229.011574074073</c:v>
                </c:pt>
                <c:pt idx="19522">
                  <c:v>43229.023148148146</c:v>
                </c:pt>
                <c:pt idx="19523">
                  <c:v>43229.023148148146</c:v>
                </c:pt>
                <c:pt idx="19524">
                  <c:v>43229.023148148146</c:v>
                </c:pt>
                <c:pt idx="19525">
                  <c:v>43229.023148148146</c:v>
                </c:pt>
                <c:pt idx="19526">
                  <c:v>43229.034722222219</c:v>
                </c:pt>
                <c:pt idx="19527">
                  <c:v>43229.034722222219</c:v>
                </c:pt>
                <c:pt idx="19528">
                  <c:v>43229.034722222219</c:v>
                </c:pt>
                <c:pt idx="19529">
                  <c:v>43229.046296296292</c:v>
                </c:pt>
                <c:pt idx="19530">
                  <c:v>43229.046296296292</c:v>
                </c:pt>
                <c:pt idx="19531">
                  <c:v>43229.046296296292</c:v>
                </c:pt>
                <c:pt idx="19532">
                  <c:v>43229.046296296292</c:v>
                </c:pt>
                <c:pt idx="19533">
                  <c:v>43229.057870370365</c:v>
                </c:pt>
                <c:pt idx="19534">
                  <c:v>43229.057870370365</c:v>
                </c:pt>
                <c:pt idx="19535">
                  <c:v>43229.057870370365</c:v>
                </c:pt>
                <c:pt idx="19536">
                  <c:v>43229.069444444445</c:v>
                </c:pt>
                <c:pt idx="19537">
                  <c:v>43229.069444444445</c:v>
                </c:pt>
                <c:pt idx="19538">
                  <c:v>43229.069444444445</c:v>
                </c:pt>
                <c:pt idx="19539">
                  <c:v>43229.081018518518</c:v>
                </c:pt>
                <c:pt idx="19540">
                  <c:v>43229.081018518518</c:v>
                </c:pt>
                <c:pt idx="19541">
                  <c:v>43229.081018518518</c:v>
                </c:pt>
                <c:pt idx="19542">
                  <c:v>43229.092592592591</c:v>
                </c:pt>
                <c:pt idx="19543">
                  <c:v>43229.092592592591</c:v>
                </c:pt>
                <c:pt idx="19544">
                  <c:v>43229.092592592591</c:v>
                </c:pt>
                <c:pt idx="19545">
                  <c:v>43229.092592592591</c:v>
                </c:pt>
                <c:pt idx="19546">
                  <c:v>43229.104166666672</c:v>
                </c:pt>
                <c:pt idx="19547">
                  <c:v>43229.104166666672</c:v>
                </c:pt>
                <c:pt idx="19548">
                  <c:v>43229.104166666672</c:v>
                </c:pt>
                <c:pt idx="19549">
                  <c:v>43229.115740740745</c:v>
                </c:pt>
                <c:pt idx="19550">
                  <c:v>43229.115740740745</c:v>
                </c:pt>
                <c:pt idx="19551">
                  <c:v>43229.115740740745</c:v>
                </c:pt>
                <c:pt idx="19552">
                  <c:v>43229.115740740745</c:v>
                </c:pt>
                <c:pt idx="19553">
                  <c:v>43229.127314814818</c:v>
                </c:pt>
                <c:pt idx="19554">
                  <c:v>43229.127314814818</c:v>
                </c:pt>
                <c:pt idx="19555">
                  <c:v>43229.127314814818</c:v>
                </c:pt>
                <c:pt idx="19556">
                  <c:v>43229.138888888891</c:v>
                </c:pt>
                <c:pt idx="19557">
                  <c:v>43229.138888888891</c:v>
                </c:pt>
                <c:pt idx="19558">
                  <c:v>43229.138888888891</c:v>
                </c:pt>
                <c:pt idx="19559">
                  <c:v>43229.150462962964</c:v>
                </c:pt>
                <c:pt idx="19560">
                  <c:v>43229.150462962964</c:v>
                </c:pt>
                <c:pt idx="19561">
                  <c:v>43229.150462962964</c:v>
                </c:pt>
                <c:pt idx="19562">
                  <c:v>43229.162037037036</c:v>
                </c:pt>
                <c:pt idx="19563">
                  <c:v>43229.162037037036</c:v>
                </c:pt>
                <c:pt idx="19564">
                  <c:v>43229.162037037036</c:v>
                </c:pt>
                <c:pt idx="19565">
                  <c:v>43229.162037037036</c:v>
                </c:pt>
                <c:pt idx="19566">
                  <c:v>43229.173611111109</c:v>
                </c:pt>
                <c:pt idx="19567">
                  <c:v>43229.173611111109</c:v>
                </c:pt>
                <c:pt idx="19568">
                  <c:v>43229.173611111109</c:v>
                </c:pt>
                <c:pt idx="19569">
                  <c:v>43229.185185185182</c:v>
                </c:pt>
                <c:pt idx="19570">
                  <c:v>43229.185185185182</c:v>
                </c:pt>
                <c:pt idx="19571">
                  <c:v>43229.185185185182</c:v>
                </c:pt>
                <c:pt idx="19572">
                  <c:v>43229.185185185182</c:v>
                </c:pt>
                <c:pt idx="19573">
                  <c:v>43229.196759259255</c:v>
                </c:pt>
                <c:pt idx="19574">
                  <c:v>43229.196759259255</c:v>
                </c:pt>
                <c:pt idx="19575">
                  <c:v>43229.196759259255</c:v>
                </c:pt>
                <c:pt idx="19576">
                  <c:v>43229.208333333328</c:v>
                </c:pt>
                <c:pt idx="19577">
                  <c:v>43229.208333333328</c:v>
                </c:pt>
                <c:pt idx="19578">
                  <c:v>43229.208333333328</c:v>
                </c:pt>
                <c:pt idx="19579">
                  <c:v>43229.219907407409</c:v>
                </c:pt>
                <c:pt idx="19580">
                  <c:v>43229.219907407409</c:v>
                </c:pt>
                <c:pt idx="19581">
                  <c:v>43229.219907407409</c:v>
                </c:pt>
                <c:pt idx="19582">
                  <c:v>43229.231481481482</c:v>
                </c:pt>
                <c:pt idx="19583">
                  <c:v>43229.231481481482</c:v>
                </c:pt>
                <c:pt idx="19584">
                  <c:v>43229.231481481482</c:v>
                </c:pt>
                <c:pt idx="19585">
                  <c:v>43229.231481481482</c:v>
                </c:pt>
                <c:pt idx="19586">
                  <c:v>43229.243055555555</c:v>
                </c:pt>
                <c:pt idx="19587">
                  <c:v>43229.243055555555</c:v>
                </c:pt>
                <c:pt idx="19588">
                  <c:v>43229.243055555555</c:v>
                </c:pt>
                <c:pt idx="19589">
                  <c:v>43229.254629629635</c:v>
                </c:pt>
                <c:pt idx="19590">
                  <c:v>43229.254629629635</c:v>
                </c:pt>
                <c:pt idx="19591">
                  <c:v>43229.254629629635</c:v>
                </c:pt>
                <c:pt idx="19592">
                  <c:v>43229.254629629635</c:v>
                </c:pt>
                <c:pt idx="19593">
                  <c:v>43229.266203703708</c:v>
                </c:pt>
                <c:pt idx="19594">
                  <c:v>43229.266203703708</c:v>
                </c:pt>
                <c:pt idx="19595">
                  <c:v>43229.266203703708</c:v>
                </c:pt>
                <c:pt idx="19596">
                  <c:v>43229.277777777781</c:v>
                </c:pt>
                <c:pt idx="19597">
                  <c:v>43229.277777777781</c:v>
                </c:pt>
                <c:pt idx="19598">
                  <c:v>43229.277777777781</c:v>
                </c:pt>
                <c:pt idx="19599">
                  <c:v>43229.289351851854</c:v>
                </c:pt>
                <c:pt idx="19600">
                  <c:v>43229.289351851854</c:v>
                </c:pt>
                <c:pt idx="19601">
                  <c:v>43229.289351851854</c:v>
                </c:pt>
                <c:pt idx="19602">
                  <c:v>43229.300925925927</c:v>
                </c:pt>
                <c:pt idx="19603">
                  <c:v>43229.300925925927</c:v>
                </c:pt>
                <c:pt idx="19604">
                  <c:v>43229.300925925927</c:v>
                </c:pt>
                <c:pt idx="19605">
                  <c:v>43229.300925925927</c:v>
                </c:pt>
                <c:pt idx="19606">
                  <c:v>43229.3125</c:v>
                </c:pt>
                <c:pt idx="19607">
                  <c:v>43229.3125</c:v>
                </c:pt>
                <c:pt idx="19608">
                  <c:v>43229.3125</c:v>
                </c:pt>
                <c:pt idx="19609">
                  <c:v>43229.324074074073</c:v>
                </c:pt>
                <c:pt idx="19610">
                  <c:v>43229.324074074073</c:v>
                </c:pt>
                <c:pt idx="19611">
                  <c:v>43229.324074074073</c:v>
                </c:pt>
                <c:pt idx="19612">
                  <c:v>43229.324074074073</c:v>
                </c:pt>
                <c:pt idx="19613">
                  <c:v>43229.335648148146</c:v>
                </c:pt>
                <c:pt idx="19614">
                  <c:v>43229.335648148146</c:v>
                </c:pt>
                <c:pt idx="19615">
                  <c:v>43229.335648148146</c:v>
                </c:pt>
                <c:pt idx="19616">
                  <c:v>43229.347222222219</c:v>
                </c:pt>
                <c:pt idx="19617">
                  <c:v>43229.347222222219</c:v>
                </c:pt>
                <c:pt idx="19618">
                  <c:v>43229.347222222219</c:v>
                </c:pt>
                <c:pt idx="19619">
                  <c:v>43229.358796296292</c:v>
                </c:pt>
                <c:pt idx="19620">
                  <c:v>43229.358796296292</c:v>
                </c:pt>
                <c:pt idx="19621">
                  <c:v>43229.358796296292</c:v>
                </c:pt>
                <c:pt idx="19622">
                  <c:v>43229.370370370365</c:v>
                </c:pt>
                <c:pt idx="19623">
                  <c:v>43229.370370370365</c:v>
                </c:pt>
                <c:pt idx="19624">
                  <c:v>43229.370370370365</c:v>
                </c:pt>
                <c:pt idx="19625">
                  <c:v>43229.370370370365</c:v>
                </c:pt>
                <c:pt idx="19626">
                  <c:v>43229.381944444445</c:v>
                </c:pt>
                <c:pt idx="19627">
                  <c:v>43229.381944444445</c:v>
                </c:pt>
                <c:pt idx="19628">
                  <c:v>43229.381944444445</c:v>
                </c:pt>
                <c:pt idx="19629">
                  <c:v>43229.393518518518</c:v>
                </c:pt>
                <c:pt idx="19630">
                  <c:v>43229.393518518518</c:v>
                </c:pt>
                <c:pt idx="19631">
                  <c:v>43229.393518518518</c:v>
                </c:pt>
                <c:pt idx="19632">
                  <c:v>43229.393518518518</c:v>
                </c:pt>
                <c:pt idx="19633">
                  <c:v>43229.405092592591</c:v>
                </c:pt>
                <c:pt idx="19634">
                  <c:v>43229.405092592591</c:v>
                </c:pt>
                <c:pt idx="19635">
                  <c:v>43229.405092592591</c:v>
                </c:pt>
                <c:pt idx="19636">
                  <c:v>43229.416666666672</c:v>
                </c:pt>
                <c:pt idx="19637">
                  <c:v>43229.416666666672</c:v>
                </c:pt>
                <c:pt idx="19638">
                  <c:v>43229.416666666672</c:v>
                </c:pt>
                <c:pt idx="19639">
                  <c:v>43229.428240740745</c:v>
                </c:pt>
                <c:pt idx="19640">
                  <c:v>43229.428240740745</c:v>
                </c:pt>
                <c:pt idx="19641">
                  <c:v>43229.428240740745</c:v>
                </c:pt>
                <c:pt idx="19642">
                  <c:v>43229.439814814818</c:v>
                </c:pt>
                <c:pt idx="19643">
                  <c:v>43229.439814814818</c:v>
                </c:pt>
                <c:pt idx="19644">
                  <c:v>43229.439814814818</c:v>
                </c:pt>
                <c:pt idx="19645">
                  <c:v>43229.439814814818</c:v>
                </c:pt>
                <c:pt idx="19646">
                  <c:v>43229.451388888891</c:v>
                </c:pt>
                <c:pt idx="19647">
                  <c:v>43229.451388888891</c:v>
                </c:pt>
                <c:pt idx="19648">
                  <c:v>43229.451388888891</c:v>
                </c:pt>
                <c:pt idx="19649">
                  <c:v>43229.462962962964</c:v>
                </c:pt>
                <c:pt idx="19650">
                  <c:v>43229.462962962964</c:v>
                </c:pt>
                <c:pt idx="19651">
                  <c:v>43229.462962962964</c:v>
                </c:pt>
                <c:pt idx="19652">
                  <c:v>43229.462962962964</c:v>
                </c:pt>
                <c:pt idx="19653">
                  <c:v>43229.474537037036</c:v>
                </c:pt>
                <c:pt idx="19654">
                  <c:v>43229.474537037036</c:v>
                </c:pt>
                <c:pt idx="19655">
                  <c:v>43229.474537037036</c:v>
                </c:pt>
                <c:pt idx="19656">
                  <c:v>43229.486111111109</c:v>
                </c:pt>
                <c:pt idx="19657">
                  <c:v>43229.486111111109</c:v>
                </c:pt>
                <c:pt idx="19658">
                  <c:v>43229.486111111109</c:v>
                </c:pt>
                <c:pt idx="19659">
                  <c:v>43229.497685185182</c:v>
                </c:pt>
                <c:pt idx="19660">
                  <c:v>43229.497685185182</c:v>
                </c:pt>
                <c:pt idx="19661">
                  <c:v>43229.497685185182</c:v>
                </c:pt>
                <c:pt idx="19662">
                  <c:v>43229.509259259255</c:v>
                </c:pt>
                <c:pt idx="19663">
                  <c:v>43229.509259259255</c:v>
                </c:pt>
                <c:pt idx="19664">
                  <c:v>43229.509259259255</c:v>
                </c:pt>
                <c:pt idx="19665">
                  <c:v>43229.509259259255</c:v>
                </c:pt>
                <c:pt idx="19666">
                  <c:v>43229.520833333328</c:v>
                </c:pt>
                <c:pt idx="19667">
                  <c:v>43229.520833333328</c:v>
                </c:pt>
                <c:pt idx="19668">
                  <c:v>43229.520833333328</c:v>
                </c:pt>
                <c:pt idx="19669">
                  <c:v>43229.532407407409</c:v>
                </c:pt>
                <c:pt idx="19670">
                  <c:v>43229.532407407409</c:v>
                </c:pt>
                <c:pt idx="19671">
                  <c:v>43229.532407407409</c:v>
                </c:pt>
                <c:pt idx="19672">
                  <c:v>43229.532407407409</c:v>
                </c:pt>
                <c:pt idx="19673">
                  <c:v>43229.543981481482</c:v>
                </c:pt>
                <c:pt idx="19674">
                  <c:v>43229.543981481482</c:v>
                </c:pt>
                <c:pt idx="19675">
                  <c:v>43229.543981481482</c:v>
                </c:pt>
                <c:pt idx="19676">
                  <c:v>43229.555555555555</c:v>
                </c:pt>
                <c:pt idx="19677">
                  <c:v>43229.555555555555</c:v>
                </c:pt>
                <c:pt idx="19678">
                  <c:v>43229.555555555555</c:v>
                </c:pt>
                <c:pt idx="19679">
                  <c:v>43229.567129629635</c:v>
                </c:pt>
                <c:pt idx="19680">
                  <c:v>43229.567129629635</c:v>
                </c:pt>
                <c:pt idx="19681">
                  <c:v>43229.567129629635</c:v>
                </c:pt>
                <c:pt idx="19682">
                  <c:v>43229.578703703708</c:v>
                </c:pt>
                <c:pt idx="19683">
                  <c:v>43229.578703703708</c:v>
                </c:pt>
                <c:pt idx="19684">
                  <c:v>43229.578703703708</c:v>
                </c:pt>
                <c:pt idx="19685">
                  <c:v>43229.578703703708</c:v>
                </c:pt>
                <c:pt idx="19686">
                  <c:v>43229.590277777781</c:v>
                </c:pt>
                <c:pt idx="19687">
                  <c:v>43229.590277777781</c:v>
                </c:pt>
                <c:pt idx="19688">
                  <c:v>43229.590277777781</c:v>
                </c:pt>
                <c:pt idx="19689">
                  <c:v>43229.601851851854</c:v>
                </c:pt>
                <c:pt idx="19690">
                  <c:v>43229.601851851854</c:v>
                </c:pt>
                <c:pt idx="19691">
                  <c:v>43229.601851851854</c:v>
                </c:pt>
                <c:pt idx="19692">
                  <c:v>43229.601851851854</c:v>
                </c:pt>
                <c:pt idx="19693">
                  <c:v>43229.613425925927</c:v>
                </c:pt>
                <c:pt idx="19694">
                  <c:v>43229.613425925927</c:v>
                </c:pt>
                <c:pt idx="19695">
                  <c:v>43229.613425925927</c:v>
                </c:pt>
                <c:pt idx="19696">
                  <c:v>43229.625</c:v>
                </c:pt>
                <c:pt idx="19697">
                  <c:v>43229.625</c:v>
                </c:pt>
                <c:pt idx="19698">
                  <c:v>43229.625</c:v>
                </c:pt>
                <c:pt idx="19699">
                  <c:v>43229.636574074073</c:v>
                </c:pt>
                <c:pt idx="19700">
                  <c:v>43229.636574074073</c:v>
                </c:pt>
                <c:pt idx="19701">
                  <c:v>43229.636574074073</c:v>
                </c:pt>
                <c:pt idx="19702">
                  <c:v>43229.648148148146</c:v>
                </c:pt>
                <c:pt idx="19703">
                  <c:v>43229.648148148146</c:v>
                </c:pt>
                <c:pt idx="19704">
                  <c:v>43229.648148148146</c:v>
                </c:pt>
                <c:pt idx="19705">
                  <c:v>43229.648148148146</c:v>
                </c:pt>
                <c:pt idx="19706">
                  <c:v>43229.659722222219</c:v>
                </c:pt>
                <c:pt idx="19707">
                  <c:v>43229.659722222219</c:v>
                </c:pt>
                <c:pt idx="19708">
                  <c:v>43229.659722222219</c:v>
                </c:pt>
                <c:pt idx="19709">
                  <c:v>43229.671296296292</c:v>
                </c:pt>
                <c:pt idx="19710">
                  <c:v>43229.671296296292</c:v>
                </c:pt>
                <c:pt idx="19711">
                  <c:v>43229.671296296292</c:v>
                </c:pt>
                <c:pt idx="19712">
                  <c:v>43229.671296296292</c:v>
                </c:pt>
                <c:pt idx="19713">
                  <c:v>43229.682870370365</c:v>
                </c:pt>
                <c:pt idx="19714">
                  <c:v>43229.682870370365</c:v>
                </c:pt>
                <c:pt idx="19715">
                  <c:v>43229.682870370365</c:v>
                </c:pt>
                <c:pt idx="19716">
                  <c:v>43229.694444444445</c:v>
                </c:pt>
                <c:pt idx="19717">
                  <c:v>43229.694444444445</c:v>
                </c:pt>
                <c:pt idx="19718">
                  <c:v>43229.694444444445</c:v>
                </c:pt>
                <c:pt idx="19719">
                  <c:v>43229.706018518518</c:v>
                </c:pt>
                <c:pt idx="19720">
                  <c:v>43229.706018518518</c:v>
                </c:pt>
                <c:pt idx="19721">
                  <c:v>43229.706018518518</c:v>
                </c:pt>
                <c:pt idx="19722">
                  <c:v>43229.717592592591</c:v>
                </c:pt>
                <c:pt idx="19723">
                  <c:v>43229.717592592591</c:v>
                </c:pt>
                <c:pt idx="19724">
                  <c:v>43229.717592592591</c:v>
                </c:pt>
                <c:pt idx="19725">
                  <c:v>43229.717592592591</c:v>
                </c:pt>
                <c:pt idx="19726">
                  <c:v>43229.729166666672</c:v>
                </c:pt>
                <c:pt idx="19727">
                  <c:v>43229.729166666672</c:v>
                </c:pt>
                <c:pt idx="19728">
                  <c:v>43229.729166666672</c:v>
                </c:pt>
                <c:pt idx="19729">
                  <c:v>43229.740740740745</c:v>
                </c:pt>
                <c:pt idx="19730">
                  <c:v>43229.740740740745</c:v>
                </c:pt>
                <c:pt idx="19731">
                  <c:v>43229.740740740745</c:v>
                </c:pt>
                <c:pt idx="19732">
                  <c:v>43229.740740740745</c:v>
                </c:pt>
                <c:pt idx="19733">
                  <c:v>43229.752314814818</c:v>
                </c:pt>
                <c:pt idx="19734">
                  <c:v>43229.752314814818</c:v>
                </c:pt>
                <c:pt idx="19735">
                  <c:v>43229.752314814818</c:v>
                </c:pt>
                <c:pt idx="19736">
                  <c:v>43229.763888888891</c:v>
                </c:pt>
                <c:pt idx="19737">
                  <c:v>43229.763888888891</c:v>
                </c:pt>
                <c:pt idx="19738">
                  <c:v>43229.763888888891</c:v>
                </c:pt>
                <c:pt idx="19739">
                  <c:v>43229.775462962964</c:v>
                </c:pt>
                <c:pt idx="19740">
                  <c:v>43229.775462962964</c:v>
                </c:pt>
                <c:pt idx="19741">
                  <c:v>43229.775462962964</c:v>
                </c:pt>
                <c:pt idx="19742">
                  <c:v>43229.787037037036</c:v>
                </c:pt>
                <c:pt idx="19743">
                  <c:v>43229.787037037036</c:v>
                </c:pt>
                <c:pt idx="19744">
                  <c:v>43229.787037037036</c:v>
                </c:pt>
                <c:pt idx="19745">
                  <c:v>43229.787037037036</c:v>
                </c:pt>
                <c:pt idx="19746">
                  <c:v>43229.798611111109</c:v>
                </c:pt>
                <c:pt idx="19747">
                  <c:v>43229.798611111109</c:v>
                </c:pt>
                <c:pt idx="19748">
                  <c:v>43229.798611111109</c:v>
                </c:pt>
                <c:pt idx="19749">
                  <c:v>43229.810185185182</c:v>
                </c:pt>
                <c:pt idx="19750">
                  <c:v>43229.810185185182</c:v>
                </c:pt>
                <c:pt idx="19751">
                  <c:v>43229.810185185182</c:v>
                </c:pt>
                <c:pt idx="19752">
                  <c:v>43229.810185185182</c:v>
                </c:pt>
                <c:pt idx="19753">
                  <c:v>43229.821759259255</c:v>
                </c:pt>
                <c:pt idx="19754">
                  <c:v>43229.821759259255</c:v>
                </c:pt>
                <c:pt idx="19755">
                  <c:v>43229.821759259255</c:v>
                </c:pt>
                <c:pt idx="19756">
                  <c:v>43229.833333333328</c:v>
                </c:pt>
                <c:pt idx="19757">
                  <c:v>43229.833333333328</c:v>
                </c:pt>
                <c:pt idx="19758">
                  <c:v>43229.833333333328</c:v>
                </c:pt>
                <c:pt idx="19759">
                  <c:v>43229.844907407409</c:v>
                </c:pt>
                <c:pt idx="19760">
                  <c:v>43229.844907407409</c:v>
                </c:pt>
                <c:pt idx="19761">
                  <c:v>43229.844907407409</c:v>
                </c:pt>
                <c:pt idx="19762">
                  <c:v>43229.856481481482</c:v>
                </c:pt>
                <c:pt idx="19763">
                  <c:v>43229.856481481482</c:v>
                </c:pt>
                <c:pt idx="19764">
                  <c:v>43229.856481481482</c:v>
                </c:pt>
                <c:pt idx="19765">
                  <c:v>43229.856481481482</c:v>
                </c:pt>
                <c:pt idx="19766">
                  <c:v>43229.868055555555</c:v>
                </c:pt>
                <c:pt idx="19767">
                  <c:v>43229.868055555555</c:v>
                </c:pt>
                <c:pt idx="19768">
                  <c:v>43229.868055555555</c:v>
                </c:pt>
                <c:pt idx="19769">
                  <c:v>43229.879629629635</c:v>
                </c:pt>
                <c:pt idx="19770">
                  <c:v>43229.879629629635</c:v>
                </c:pt>
                <c:pt idx="19771">
                  <c:v>43229.879629629635</c:v>
                </c:pt>
                <c:pt idx="19772">
                  <c:v>43229.879629629635</c:v>
                </c:pt>
                <c:pt idx="19773">
                  <c:v>43229.891203703708</c:v>
                </c:pt>
                <c:pt idx="19774">
                  <c:v>43229.891203703708</c:v>
                </c:pt>
                <c:pt idx="19775">
                  <c:v>43229.891203703708</c:v>
                </c:pt>
                <c:pt idx="19776">
                  <c:v>43229.902777777781</c:v>
                </c:pt>
                <c:pt idx="19777">
                  <c:v>43229.902777777781</c:v>
                </c:pt>
                <c:pt idx="19778">
                  <c:v>43229.902777777781</c:v>
                </c:pt>
                <c:pt idx="19779">
                  <c:v>43229.914351851854</c:v>
                </c:pt>
                <c:pt idx="19780">
                  <c:v>43229.914351851854</c:v>
                </c:pt>
                <c:pt idx="19781">
                  <c:v>43229.914351851854</c:v>
                </c:pt>
                <c:pt idx="19782">
                  <c:v>43229.925925925927</c:v>
                </c:pt>
                <c:pt idx="19783">
                  <c:v>43229.925925925927</c:v>
                </c:pt>
                <c:pt idx="19784">
                  <c:v>43229.925925925927</c:v>
                </c:pt>
                <c:pt idx="19785">
                  <c:v>43229.925925925927</c:v>
                </c:pt>
                <c:pt idx="19786">
                  <c:v>43229.9375</c:v>
                </c:pt>
                <c:pt idx="19787">
                  <c:v>43229.9375</c:v>
                </c:pt>
                <c:pt idx="19788">
                  <c:v>43229.9375</c:v>
                </c:pt>
                <c:pt idx="19789">
                  <c:v>43229.949074074073</c:v>
                </c:pt>
                <c:pt idx="19790">
                  <c:v>43229.949074074073</c:v>
                </c:pt>
                <c:pt idx="19791">
                  <c:v>43229.949074074073</c:v>
                </c:pt>
                <c:pt idx="19792">
                  <c:v>43229.949074074073</c:v>
                </c:pt>
                <c:pt idx="19793">
                  <c:v>43229.960648148146</c:v>
                </c:pt>
                <c:pt idx="19794">
                  <c:v>43229.960648148146</c:v>
                </c:pt>
                <c:pt idx="19795">
                  <c:v>43229.960648148146</c:v>
                </c:pt>
                <c:pt idx="19796">
                  <c:v>43229.972222222219</c:v>
                </c:pt>
                <c:pt idx="19797">
                  <c:v>43229.972222222219</c:v>
                </c:pt>
                <c:pt idx="19798">
                  <c:v>43229.972222222219</c:v>
                </c:pt>
                <c:pt idx="19799">
                  <c:v>43229.983796296292</c:v>
                </c:pt>
                <c:pt idx="19800">
                  <c:v>43229.983796296292</c:v>
                </c:pt>
                <c:pt idx="19801">
                  <c:v>43229.983796296292</c:v>
                </c:pt>
                <c:pt idx="19802">
                  <c:v>43229.995370370365</c:v>
                </c:pt>
                <c:pt idx="19803">
                  <c:v>43229.995370370365</c:v>
                </c:pt>
                <c:pt idx="19804">
                  <c:v>43229.995370370365</c:v>
                </c:pt>
                <c:pt idx="19805">
                  <c:v>43229.995370370365</c:v>
                </c:pt>
                <c:pt idx="19806">
                  <c:v>43230.006944444445</c:v>
                </c:pt>
                <c:pt idx="19807">
                  <c:v>43230.006944444445</c:v>
                </c:pt>
                <c:pt idx="19808">
                  <c:v>43230.006944444445</c:v>
                </c:pt>
                <c:pt idx="19809">
                  <c:v>43230.018518518518</c:v>
                </c:pt>
                <c:pt idx="19810">
                  <c:v>43230.018518518518</c:v>
                </c:pt>
                <c:pt idx="19811">
                  <c:v>43230.018518518518</c:v>
                </c:pt>
                <c:pt idx="19812">
                  <c:v>43230.018518518518</c:v>
                </c:pt>
                <c:pt idx="19813">
                  <c:v>43230.030092592591</c:v>
                </c:pt>
                <c:pt idx="19814">
                  <c:v>43230.030092592591</c:v>
                </c:pt>
                <c:pt idx="19815">
                  <c:v>43230.030092592591</c:v>
                </c:pt>
                <c:pt idx="19816">
                  <c:v>43230.041666666672</c:v>
                </c:pt>
                <c:pt idx="19817">
                  <c:v>43230.041666666672</c:v>
                </c:pt>
                <c:pt idx="19818">
                  <c:v>43230.041666666672</c:v>
                </c:pt>
                <c:pt idx="19819">
                  <c:v>43230.053240740745</c:v>
                </c:pt>
                <c:pt idx="19820">
                  <c:v>43230.053240740745</c:v>
                </c:pt>
                <c:pt idx="19821">
                  <c:v>43230.053240740745</c:v>
                </c:pt>
                <c:pt idx="19822">
                  <c:v>43230.064814814818</c:v>
                </c:pt>
                <c:pt idx="19823">
                  <c:v>43230.064814814818</c:v>
                </c:pt>
                <c:pt idx="19824">
                  <c:v>43230.064814814818</c:v>
                </c:pt>
                <c:pt idx="19825">
                  <c:v>43230.064814814818</c:v>
                </c:pt>
                <c:pt idx="19826">
                  <c:v>43230.076388888891</c:v>
                </c:pt>
                <c:pt idx="19827">
                  <c:v>43230.076388888891</c:v>
                </c:pt>
                <c:pt idx="19828">
                  <c:v>43230.076388888891</c:v>
                </c:pt>
                <c:pt idx="19829">
                  <c:v>43230.087962962964</c:v>
                </c:pt>
                <c:pt idx="19830">
                  <c:v>43230.087962962964</c:v>
                </c:pt>
                <c:pt idx="19831">
                  <c:v>43230.087962962964</c:v>
                </c:pt>
                <c:pt idx="19832">
                  <c:v>43230.087962962964</c:v>
                </c:pt>
                <c:pt idx="19833">
                  <c:v>43230.099537037036</c:v>
                </c:pt>
                <c:pt idx="19834">
                  <c:v>43230.099537037036</c:v>
                </c:pt>
                <c:pt idx="19835">
                  <c:v>43230.099537037036</c:v>
                </c:pt>
                <c:pt idx="19836">
                  <c:v>43230.111111111109</c:v>
                </c:pt>
                <c:pt idx="19837">
                  <c:v>43230.111111111109</c:v>
                </c:pt>
                <c:pt idx="19838">
                  <c:v>43230.111111111109</c:v>
                </c:pt>
                <c:pt idx="19839">
                  <c:v>43230.122685185182</c:v>
                </c:pt>
                <c:pt idx="19840">
                  <c:v>43230.122685185182</c:v>
                </c:pt>
                <c:pt idx="19841">
                  <c:v>43230.122685185182</c:v>
                </c:pt>
                <c:pt idx="19842">
                  <c:v>43230.134259259255</c:v>
                </c:pt>
                <c:pt idx="19843">
                  <c:v>43230.134259259255</c:v>
                </c:pt>
                <c:pt idx="19844">
                  <c:v>43230.134259259255</c:v>
                </c:pt>
                <c:pt idx="19845">
                  <c:v>43230.134259259255</c:v>
                </c:pt>
                <c:pt idx="19846">
                  <c:v>43230.145833333328</c:v>
                </c:pt>
                <c:pt idx="19847">
                  <c:v>43230.145833333328</c:v>
                </c:pt>
                <c:pt idx="19848">
                  <c:v>43230.145833333328</c:v>
                </c:pt>
                <c:pt idx="19849">
                  <c:v>43230.157407407409</c:v>
                </c:pt>
                <c:pt idx="19850">
                  <c:v>43230.157407407409</c:v>
                </c:pt>
                <c:pt idx="19851">
                  <c:v>43230.157407407409</c:v>
                </c:pt>
                <c:pt idx="19852">
                  <c:v>43230.157407407409</c:v>
                </c:pt>
                <c:pt idx="19853">
                  <c:v>43230.168981481482</c:v>
                </c:pt>
                <c:pt idx="19854">
                  <c:v>43230.168981481482</c:v>
                </c:pt>
                <c:pt idx="19855">
                  <c:v>43230.168981481482</c:v>
                </c:pt>
                <c:pt idx="19856">
                  <c:v>43230.180555555555</c:v>
                </c:pt>
                <c:pt idx="19857">
                  <c:v>43230.180555555555</c:v>
                </c:pt>
                <c:pt idx="19858">
                  <c:v>43230.180555555555</c:v>
                </c:pt>
                <c:pt idx="19859">
                  <c:v>43230.192129629635</c:v>
                </c:pt>
                <c:pt idx="19860">
                  <c:v>43230.192129629635</c:v>
                </c:pt>
                <c:pt idx="19861">
                  <c:v>43230.192129629635</c:v>
                </c:pt>
                <c:pt idx="19862">
                  <c:v>43230.203703703708</c:v>
                </c:pt>
                <c:pt idx="19863">
                  <c:v>43230.203703703708</c:v>
                </c:pt>
                <c:pt idx="19864">
                  <c:v>43230.203703703708</c:v>
                </c:pt>
                <c:pt idx="19865">
                  <c:v>43230.203703703708</c:v>
                </c:pt>
                <c:pt idx="19866">
                  <c:v>43230.215277777781</c:v>
                </c:pt>
                <c:pt idx="19867">
                  <c:v>43230.215277777781</c:v>
                </c:pt>
                <c:pt idx="19868">
                  <c:v>43230.215277777781</c:v>
                </c:pt>
                <c:pt idx="19869">
                  <c:v>43230.226851851854</c:v>
                </c:pt>
                <c:pt idx="19870">
                  <c:v>43230.226851851854</c:v>
                </c:pt>
                <c:pt idx="19871">
                  <c:v>43230.226851851854</c:v>
                </c:pt>
                <c:pt idx="19872">
                  <c:v>43230.226851851854</c:v>
                </c:pt>
                <c:pt idx="19873">
                  <c:v>43230.238425925927</c:v>
                </c:pt>
                <c:pt idx="19874">
                  <c:v>43230.238425925927</c:v>
                </c:pt>
                <c:pt idx="19875">
                  <c:v>43230.238425925927</c:v>
                </c:pt>
                <c:pt idx="19876">
                  <c:v>43230.25</c:v>
                </c:pt>
                <c:pt idx="19877">
                  <c:v>43230.25</c:v>
                </c:pt>
                <c:pt idx="19878">
                  <c:v>43230.25</c:v>
                </c:pt>
                <c:pt idx="19879">
                  <c:v>43230.261574074073</c:v>
                </c:pt>
                <c:pt idx="19880">
                  <c:v>43230.261574074073</c:v>
                </c:pt>
                <c:pt idx="19881">
                  <c:v>43230.261574074073</c:v>
                </c:pt>
                <c:pt idx="19882">
                  <c:v>43230.273148148146</c:v>
                </c:pt>
                <c:pt idx="19883">
                  <c:v>43230.273148148146</c:v>
                </c:pt>
                <c:pt idx="19884">
                  <c:v>43230.273148148146</c:v>
                </c:pt>
                <c:pt idx="19885">
                  <c:v>43230.273148148146</c:v>
                </c:pt>
                <c:pt idx="19886">
                  <c:v>43230.284722222219</c:v>
                </c:pt>
                <c:pt idx="19887">
                  <c:v>43230.284722222219</c:v>
                </c:pt>
                <c:pt idx="19888">
                  <c:v>43230.284722222219</c:v>
                </c:pt>
                <c:pt idx="19889">
                  <c:v>43230.296296296292</c:v>
                </c:pt>
                <c:pt idx="19890">
                  <c:v>43230.296296296292</c:v>
                </c:pt>
                <c:pt idx="19891">
                  <c:v>43230.296296296292</c:v>
                </c:pt>
                <c:pt idx="19892">
                  <c:v>43230.296296296292</c:v>
                </c:pt>
                <c:pt idx="19893">
                  <c:v>43230.307870370365</c:v>
                </c:pt>
                <c:pt idx="19894">
                  <c:v>43230.307870370365</c:v>
                </c:pt>
                <c:pt idx="19895">
                  <c:v>43230.307870370365</c:v>
                </c:pt>
                <c:pt idx="19896">
                  <c:v>43230.319444444445</c:v>
                </c:pt>
                <c:pt idx="19897">
                  <c:v>43230.319444444445</c:v>
                </c:pt>
                <c:pt idx="19898">
                  <c:v>43230.319444444445</c:v>
                </c:pt>
                <c:pt idx="19899">
                  <c:v>43230.331018518518</c:v>
                </c:pt>
                <c:pt idx="19900">
                  <c:v>43230.331018518518</c:v>
                </c:pt>
                <c:pt idx="19901">
                  <c:v>43230.331018518518</c:v>
                </c:pt>
                <c:pt idx="19902">
                  <c:v>43230.342592592591</c:v>
                </c:pt>
                <c:pt idx="19903">
                  <c:v>43230.342592592591</c:v>
                </c:pt>
                <c:pt idx="19904">
                  <c:v>43230.342592592591</c:v>
                </c:pt>
                <c:pt idx="19905">
                  <c:v>43230.342592592591</c:v>
                </c:pt>
                <c:pt idx="19906">
                  <c:v>43230.354166666672</c:v>
                </c:pt>
                <c:pt idx="19907">
                  <c:v>43230.354166666672</c:v>
                </c:pt>
                <c:pt idx="19908">
                  <c:v>43230.354166666672</c:v>
                </c:pt>
                <c:pt idx="19909">
                  <c:v>43230.365740740745</c:v>
                </c:pt>
                <c:pt idx="19910">
                  <c:v>43230.365740740745</c:v>
                </c:pt>
                <c:pt idx="19911">
                  <c:v>43230.365740740745</c:v>
                </c:pt>
                <c:pt idx="19912">
                  <c:v>43230.365740740745</c:v>
                </c:pt>
                <c:pt idx="19913">
                  <c:v>43230.377314814818</c:v>
                </c:pt>
                <c:pt idx="19914">
                  <c:v>43230.377314814818</c:v>
                </c:pt>
                <c:pt idx="19915">
                  <c:v>43230.377314814818</c:v>
                </c:pt>
                <c:pt idx="19916">
                  <c:v>43230.388888888891</c:v>
                </c:pt>
                <c:pt idx="19917">
                  <c:v>43230.388888888891</c:v>
                </c:pt>
                <c:pt idx="19918">
                  <c:v>43230.388888888891</c:v>
                </c:pt>
                <c:pt idx="19919">
                  <c:v>43230.400462962964</c:v>
                </c:pt>
                <c:pt idx="19920">
                  <c:v>43230.400462962964</c:v>
                </c:pt>
                <c:pt idx="19921">
                  <c:v>43230.400462962964</c:v>
                </c:pt>
                <c:pt idx="19922">
                  <c:v>43230.412037037036</c:v>
                </c:pt>
                <c:pt idx="19923">
                  <c:v>43230.412037037036</c:v>
                </c:pt>
                <c:pt idx="19924">
                  <c:v>43230.412037037036</c:v>
                </c:pt>
                <c:pt idx="19925">
                  <c:v>43230.412037037036</c:v>
                </c:pt>
                <c:pt idx="19926">
                  <c:v>43230.423611111109</c:v>
                </c:pt>
                <c:pt idx="19927">
                  <c:v>43230.423611111109</c:v>
                </c:pt>
                <c:pt idx="19928">
                  <c:v>43230.423611111109</c:v>
                </c:pt>
                <c:pt idx="19929">
                  <c:v>43230.435185185182</c:v>
                </c:pt>
                <c:pt idx="19930">
                  <c:v>43230.435185185182</c:v>
                </c:pt>
                <c:pt idx="19931">
                  <c:v>43230.435185185182</c:v>
                </c:pt>
                <c:pt idx="19932">
                  <c:v>43230.435185185182</c:v>
                </c:pt>
                <c:pt idx="19933">
                  <c:v>43230.446759259255</c:v>
                </c:pt>
                <c:pt idx="19934">
                  <c:v>43230.446759259255</c:v>
                </c:pt>
                <c:pt idx="19935">
                  <c:v>43230.446759259255</c:v>
                </c:pt>
                <c:pt idx="19936">
                  <c:v>43230.458333333328</c:v>
                </c:pt>
                <c:pt idx="19937">
                  <c:v>43230.458333333328</c:v>
                </c:pt>
                <c:pt idx="19938">
                  <c:v>43230.458333333328</c:v>
                </c:pt>
                <c:pt idx="19939">
                  <c:v>43230.469907407409</c:v>
                </c:pt>
                <c:pt idx="19940">
                  <c:v>43230.469907407409</c:v>
                </c:pt>
                <c:pt idx="19941">
                  <c:v>43230.469907407409</c:v>
                </c:pt>
                <c:pt idx="19942">
                  <c:v>43230.481481481482</c:v>
                </c:pt>
                <c:pt idx="19943">
                  <c:v>43230.481481481482</c:v>
                </c:pt>
                <c:pt idx="19944">
                  <c:v>43230.481481481482</c:v>
                </c:pt>
                <c:pt idx="19945">
                  <c:v>43230.481481481482</c:v>
                </c:pt>
                <c:pt idx="19946">
                  <c:v>43230.493055555555</c:v>
                </c:pt>
                <c:pt idx="19947">
                  <c:v>43230.493055555555</c:v>
                </c:pt>
                <c:pt idx="19948">
                  <c:v>43230.493055555555</c:v>
                </c:pt>
                <c:pt idx="19949">
                  <c:v>43230.504629629635</c:v>
                </c:pt>
                <c:pt idx="19950">
                  <c:v>43230.504629629635</c:v>
                </c:pt>
                <c:pt idx="19951">
                  <c:v>43230.504629629635</c:v>
                </c:pt>
                <c:pt idx="19952">
                  <c:v>43230.504629629635</c:v>
                </c:pt>
                <c:pt idx="19953">
                  <c:v>43230.516203703708</c:v>
                </c:pt>
                <c:pt idx="19954">
                  <c:v>43230.516203703708</c:v>
                </c:pt>
                <c:pt idx="19955">
                  <c:v>43230.516203703708</c:v>
                </c:pt>
                <c:pt idx="19956">
                  <c:v>43230.527777777781</c:v>
                </c:pt>
                <c:pt idx="19957">
                  <c:v>43230.527777777781</c:v>
                </c:pt>
                <c:pt idx="19958">
                  <c:v>43230.527777777781</c:v>
                </c:pt>
                <c:pt idx="19959">
                  <c:v>43230.539351851854</c:v>
                </c:pt>
                <c:pt idx="19960">
                  <c:v>43230.539351851854</c:v>
                </c:pt>
                <c:pt idx="19961">
                  <c:v>43230.539351851854</c:v>
                </c:pt>
                <c:pt idx="19962">
                  <c:v>43230.550925925927</c:v>
                </c:pt>
                <c:pt idx="19963">
                  <c:v>43230.550925925927</c:v>
                </c:pt>
                <c:pt idx="19964">
                  <c:v>43230.550925925927</c:v>
                </c:pt>
                <c:pt idx="19965">
                  <c:v>43230.550925925927</c:v>
                </c:pt>
                <c:pt idx="19966">
                  <c:v>43230.5625</c:v>
                </c:pt>
                <c:pt idx="19967">
                  <c:v>43230.5625</c:v>
                </c:pt>
                <c:pt idx="19968">
                  <c:v>43230.5625</c:v>
                </c:pt>
                <c:pt idx="19969">
                  <c:v>43230.574074074073</c:v>
                </c:pt>
                <c:pt idx="19970">
                  <c:v>43230.574074074073</c:v>
                </c:pt>
                <c:pt idx="19971">
                  <c:v>43230.574074074073</c:v>
                </c:pt>
                <c:pt idx="19972">
                  <c:v>43230.574074074073</c:v>
                </c:pt>
                <c:pt idx="19973">
                  <c:v>43230.585648148146</c:v>
                </c:pt>
                <c:pt idx="19974">
                  <c:v>43230.585648148146</c:v>
                </c:pt>
                <c:pt idx="19975">
                  <c:v>43230.585648148146</c:v>
                </c:pt>
                <c:pt idx="19976">
                  <c:v>43230.597222222219</c:v>
                </c:pt>
                <c:pt idx="19977">
                  <c:v>43230.597222222219</c:v>
                </c:pt>
                <c:pt idx="19978">
                  <c:v>43230.597222222219</c:v>
                </c:pt>
                <c:pt idx="19979">
                  <c:v>43230.608796296292</c:v>
                </c:pt>
                <c:pt idx="19980">
                  <c:v>43230.608796296292</c:v>
                </c:pt>
                <c:pt idx="19981">
                  <c:v>43230.608796296292</c:v>
                </c:pt>
                <c:pt idx="19982">
                  <c:v>43230.620370370365</c:v>
                </c:pt>
                <c:pt idx="19983">
                  <c:v>43230.620370370365</c:v>
                </c:pt>
                <c:pt idx="19984">
                  <c:v>43230.620370370365</c:v>
                </c:pt>
                <c:pt idx="19985">
                  <c:v>43230.620370370365</c:v>
                </c:pt>
                <c:pt idx="19986">
                  <c:v>43230.631944444445</c:v>
                </c:pt>
                <c:pt idx="19987">
                  <c:v>43230.631944444445</c:v>
                </c:pt>
                <c:pt idx="19988">
                  <c:v>43230.631944444445</c:v>
                </c:pt>
                <c:pt idx="19989">
                  <c:v>43230.643518518518</c:v>
                </c:pt>
                <c:pt idx="19990">
                  <c:v>43230.643518518518</c:v>
                </c:pt>
                <c:pt idx="19991">
                  <c:v>43230.643518518518</c:v>
                </c:pt>
                <c:pt idx="19992">
                  <c:v>43230.643518518518</c:v>
                </c:pt>
                <c:pt idx="19993">
                  <c:v>43230.655092592591</c:v>
                </c:pt>
                <c:pt idx="19994">
                  <c:v>43230.655092592591</c:v>
                </c:pt>
                <c:pt idx="19995">
                  <c:v>43230.655092592591</c:v>
                </c:pt>
                <c:pt idx="19996">
                  <c:v>43230.666666666672</c:v>
                </c:pt>
                <c:pt idx="19997">
                  <c:v>43230.666666666672</c:v>
                </c:pt>
                <c:pt idx="19998">
                  <c:v>43230.666666666672</c:v>
                </c:pt>
                <c:pt idx="19999">
                  <c:v>43230.678240740745</c:v>
                </c:pt>
                <c:pt idx="20000">
                  <c:v>43230.678240740745</c:v>
                </c:pt>
                <c:pt idx="20001">
                  <c:v>43230.678240740745</c:v>
                </c:pt>
                <c:pt idx="20002">
                  <c:v>43230.689814814818</c:v>
                </c:pt>
                <c:pt idx="20003">
                  <c:v>43230.689814814818</c:v>
                </c:pt>
                <c:pt idx="20004">
                  <c:v>43230.689814814818</c:v>
                </c:pt>
                <c:pt idx="20005">
                  <c:v>43230.689814814818</c:v>
                </c:pt>
                <c:pt idx="20006">
                  <c:v>43230.701388888891</c:v>
                </c:pt>
                <c:pt idx="20007">
                  <c:v>43230.701388888891</c:v>
                </c:pt>
                <c:pt idx="20008">
                  <c:v>43230.701388888891</c:v>
                </c:pt>
                <c:pt idx="20009">
                  <c:v>43230.712962962964</c:v>
                </c:pt>
                <c:pt idx="20010">
                  <c:v>43230.712962962964</c:v>
                </c:pt>
                <c:pt idx="20011">
                  <c:v>43230.712962962964</c:v>
                </c:pt>
                <c:pt idx="20012">
                  <c:v>43230.712962962964</c:v>
                </c:pt>
                <c:pt idx="20013">
                  <c:v>43230.724537037036</c:v>
                </c:pt>
                <c:pt idx="20014">
                  <c:v>43230.724537037036</c:v>
                </c:pt>
                <c:pt idx="20015">
                  <c:v>43230.724537037036</c:v>
                </c:pt>
                <c:pt idx="20016">
                  <c:v>43230.736111111109</c:v>
                </c:pt>
                <c:pt idx="20017">
                  <c:v>43230.736111111109</c:v>
                </c:pt>
                <c:pt idx="20018">
                  <c:v>43230.736111111109</c:v>
                </c:pt>
                <c:pt idx="20019">
                  <c:v>43230.747685185182</c:v>
                </c:pt>
                <c:pt idx="20020">
                  <c:v>43230.747685185182</c:v>
                </c:pt>
                <c:pt idx="20021">
                  <c:v>43230.747685185182</c:v>
                </c:pt>
                <c:pt idx="20022">
                  <c:v>43230.759259259255</c:v>
                </c:pt>
                <c:pt idx="20023">
                  <c:v>43230.759259259255</c:v>
                </c:pt>
                <c:pt idx="20024">
                  <c:v>43230.759259259255</c:v>
                </c:pt>
                <c:pt idx="20025">
                  <c:v>43230.759259259255</c:v>
                </c:pt>
                <c:pt idx="20026">
                  <c:v>43230.770833333328</c:v>
                </c:pt>
                <c:pt idx="20027">
                  <c:v>43230.770833333328</c:v>
                </c:pt>
                <c:pt idx="20028">
                  <c:v>43230.770833333328</c:v>
                </c:pt>
                <c:pt idx="20029">
                  <c:v>43230.782407407409</c:v>
                </c:pt>
                <c:pt idx="20030">
                  <c:v>43230.782407407409</c:v>
                </c:pt>
                <c:pt idx="20031">
                  <c:v>43230.782407407409</c:v>
                </c:pt>
                <c:pt idx="20032">
                  <c:v>43230.782407407409</c:v>
                </c:pt>
                <c:pt idx="20033">
                  <c:v>43230.793981481482</c:v>
                </c:pt>
                <c:pt idx="20034">
                  <c:v>43230.793981481482</c:v>
                </c:pt>
                <c:pt idx="20035">
                  <c:v>43230.793981481482</c:v>
                </c:pt>
                <c:pt idx="20036">
                  <c:v>43230.805555555555</c:v>
                </c:pt>
                <c:pt idx="20037">
                  <c:v>43230.805555555555</c:v>
                </c:pt>
                <c:pt idx="20038">
                  <c:v>43230.805555555555</c:v>
                </c:pt>
                <c:pt idx="20039">
                  <c:v>43230.817129629635</c:v>
                </c:pt>
                <c:pt idx="20040">
                  <c:v>43230.817129629635</c:v>
                </c:pt>
                <c:pt idx="20041">
                  <c:v>43230.817129629635</c:v>
                </c:pt>
                <c:pt idx="20042">
                  <c:v>43230.828703703708</c:v>
                </c:pt>
                <c:pt idx="20043">
                  <c:v>43230.828703703708</c:v>
                </c:pt>
                <c:pt idx="20044">
                  <c:v>43230.828703703708</c:v>
                </c:pt>
                <c:pt idx="20045">
                  <c:v>43230.828703703708</c:v>
                </c:pt>
                <c:pt idx="20046">
                  <c:v>43230.840277777781</c:v>
                </c:pt>
                <c:pt idx="20047">
                  <c:v>43230.840277777781</c:v>
                </c:pt>
                <c:pt idx="20048">
                  <c:v>43230.840277777781</c:v>
                </c:pt>
                <c:pt idx="20049">
                  <c:v>43230.851851851854</c:v>
                </c:pt>
                <c:pt idx="20050">
                  <c:v>43230.851851851854</c:v>
                </c:pt>
                <c:pt idx="20051">
                  <c:v>43230.851851851854</c:v>
                </c:pt>
                <c:pt idx="20052">
                  <c:v>43230.851851851854</c:v>
                </c:pt>
                <c:pt idx="20053">
                  <c:v>43230.863425925927</c:v>
                </c:pt>
                <c:pt idx="20054">
                  <c:v>43230.863425925927</c:v>
                </c:pt>
                <c:pt idx="20055">
                  <c:v>43230.863425925927</c:v>
                </c:pt>
                <c:pt idx="20056">
                  <c:v>43230.875</c:v>
                </c:pt>
                <c:pt idx="20057">
                  <c:v>43230.875</c:v>
                </c:pt>
                <c:pt idx="20058">
                  <c:v>43230.875</c:v>
                </c:pt>
                <c:pt idx="20059">
                  <c:v>43230.886574074073</c:v>
                </c:pt>
                <c:pt idx="20060">
                  <c:v>43230.886574074073</c:v>
                </c:pt>
                <c:pt idx="20061">
                  <c:v>43230.886574074073</c:v>
                </c:pt>
                <c:pt idx="20062">
                  <c:v>43230.898148148146</c:v>
                </c:pt>
                <c:pt idx="20063">
                  <c:v>43230.898148148146</c:v>
                </c:pt>
                <c:pt idx="20064">
                  <c:v>43230.898148148146</c:v>
                </c:pt>
                <c:pt idx="20065">
                  <c:v>43230.898148148146</c:v>
                </c:pt>
                <c:pt idx="20066">
                  <c:v>43230.909722222219</c:v>
                </c:pt>
                <c:pt idx="20067">
                  <c:v>43230.909722222219</c:v>
                </c:pt>
                <c:pt idx="20068">
                  <c:v>43230.909722222219</c:v>
                </c:pt>
                <c:pt idx="20069">
                  <c:v>43230.921296296292</c:v>
                </c:pt>
                <c:pt idx="20070">
                  <c:v>43230.921296296292</c:v>
                </c:pt>
                <c:pt idx="20071">
                  <c:v>43230.921296296292</c:v>
                </c:pt>
                <c:pt idx="20072">
                  <c:v>43230.921296296292</c:v>
                </c:pt>
                <c:pt idx="20073">
                  <c:v>43230.932870370365</c:v>
                </c:pt>
                <c:pt idx="20074">
                  <c:v>43230.932870370365</c:v>
                </c:pt>
                <c:pt idx="20075">
                  <c:v>43230.932870370365</c:v>
                </c:pt>
                <c:pt idx="20076">
                  <c:v>43230.944444444445</c:v>
                </c:pt>
                <c:pt idx="20077">
                  <c:v>43230.944444444445</c:v>
                </c:pt>
                <c:pt idx="20078">
                  <c:v>43230.944444444445</c:v>
                </c:pt>
                <c:pt idx="20079">
                  <c:v>43230.956018518518</c:v>
                </c:pt>
                <c:pt idx="20080">
                  <c:v>43230.956018518518</c:v>
                </c:pt>
                <c:pt idx="20081">
                  <c:v>43230.956018518518</c:v>
                </c:pt>
                <c:pt idx="20082">
                  <c:v>43230.967592592591</c:v>
                </c:pt>
                <c:pt idx="20083">
                  <c:v>43230.967592592591</c:v>
                </c:pt>
                <c:pt idx="20084">
                  <c:v>43230.967592592591</c:v>
                </c:pt>
                <c:pt idx="20085">
                  <c:v>43230.967592592591</c:v>
                </c:pt>
                <c:pt idx="20086">
                  <c:v>43230.979166666672</c:v>
                </c:pt>
                <c:pt idx="20087">
                  <c:v>43230.979166666672</c:v>
                </c:pt>
                <c:pt idx="20088">
                  <c:v>43230.979166666672</c:v>
                </c:pt>
                <c:pt idx="20089">
                  <c:v>43230.990740740745</c:v>
                </c:pt>
                <c:pt idx="20090">
                  <c:v>43230.990740740745</c:v>
                </c:pt>
                <c:pt idx="20091">
                  <c:v>43230.990740740745</c:v>
                </c:pt>
                <c:pt idx="20092">
                  <c:v>43230.990740740745</c:v>
                </c:pt>
                <c:pt idx="20093">
                  <c:v>43231.002314814818</c:v>
                </c:pt>
                <c:pt idx="20094">
                  <c:v>43231.002314814818</c:v>
                </c:pt>
                <c:pt idx="20095">
                  <c:v>43231.002314814818</c:v>
                </c:pt>
                <c:pt idx="20096">
                  <c:v>43231.013888888891</c:v>
                </c:pt>
                <c:pt idx="20097">
                  <c:v>43231.013888888891</c:v>
                </c:pt>
                <c:pt idx="20098">
                  <c:v>43231.013888888891</c:v>
                </c:pt>
                <c:pt idx="20099">
                  <c:v>43231.025462962964</c:v>
                </c:pt>
                <c:pt idx="20100">
                  <c:v>43231.025462962964</c:v>
                </c:pt>
                <c:pt idx="20101">
                  <c:v>43231.025462962964</c:v>
                </c:pt>
                <c:pt idx="20102">
                  <c:v>43231.037037037036</c:v>
                </c:pt>
                <c:pt idx="20103">
                  <c:v>43231.037037037036</c:v>
                </c:pt>
                <c:pt idx="20104">
                  <c:v>43231.037037037036</c:v>
                </c:pt>
                <c:pt idx="20105">
                  <c:v>43231.037037037036</c:v>
                </c:pt>
                <c:pt idx="20106">
                  <c:v>43231.048611111109</c:v>
                </c:pt>
                <c:pt idx="20107">
                  <c:v>43231.048611111109</c:v>
                </c:pt>
                <c:pt idx="20108">
                  <c:v>43231.048611111109</c:v>
                </c:pt>
                <c:pt idx="20109">
                  <c:v>43231.060185185182</c:v>
                </c:pt>
                <c:pt idx="20110">
                  <c:v>43231.060185185182</c:v>
                </c:pt>
                <c:pt idx="20111">
                  <c:v>43231.060185185182</c:v>
                </c:pt>
                <c:pt idx="20112">
                  <c:v>43231.060185185182</c:v>
                </c:pt>
                <c:pt idx="20113">
                  <c:v>43231.071759259255</c:v>
                </c:pt>
                <c:pt idx="20114">
                  <c:v>43231.071759259255</c:v>
                </c:pt>
                <c:pt idx="20115">
                  <c:v>43231.071759259255</c:v>
                </c:pt>
                <c:pt idx="20116">
                  <c:v>43231.083333333328</c:v>
                </c:pt>
                <c:pt idx="20117">
                  <c:v>43231.083333333328</c:v>
                </c:pt>
                <c:pt idx="20118">
                  <c:v>43231.083333333328</c:v>
                </c:pt>
                <c:pt idx="20119">
                  <c:v>43231.094907407409</c:v>
                </c:pt>
                <c:pt idx="20120">
                  <c:v>43231.094907407409</c:v>
                </c:pt>
                <c:pt idx="20121">
                  <c:v>43231.094907407409</c:v>
                </c:pt>
                <c:pt idx="20122">
                  <c:v>43231.106481481482</c:v>
                </c:pt>
                <c:pt idx="20123">
                  <c:v>43231.106481481482</c:v>
                </c:pt>
                <c:pt idx="20124">
                  <c:v>43231.106481481482</c:v>
                </c:pt>
                <c:pt idx="20125">
                  <c:v>43231.106481481482</c:v>
                </c:pt>
                <c:pt idx="20126">
                  <c:v>43231.118055555555</c:v>
                </c:pt>
                <c:pt idx="20127">
                  <c:v>43231.118055555555</c:v>
                </c:pt>
                <c:pt idx="20128">
                  <c:v>43231.118055555555</c:v>
                </c:pt>
                <c:pt idx="20129">
                  <c:v>43231.129629629635</c:v>
                </c:pt>
                <c:pt idx="20130">
                  <c:v>43231.129629629635</c:v>
                </c:pt>
                <c:pt idx="20131">
                  <c:v>43231.129629629635</c:v>
                </c:pt>
                <c:pt idx="20132">
                  <c:v>43231.129629629635</c:v>
                </c:pt>
                <c:pt idx="20133">
                  <c:v>43231.141203703708</c:v>
                </c:pt>
                <c:pt idx="20134">
                  <c:v>43231.141203703708</c:v>
                </c:pt>
                <c:pt idx="20135">
                  <c:v>43231.141203703708</c:v>
                </c:pt>
                <c:pt idx="20136">
                  <c:v>43231.152777777781</c:v>
                </c:pt>
                <c:pt idx="20137">
                  <c:v>43231.152777777781</c:v>
                </c:pt>
                <c:pt idx="20138">
                  <c:v>43231.152777777781</c:v>
                </c:pt>
                <c:pt idx="20139">
                  <c:v>43231.164351851854</c:v>
                </c:pt>
                <c:pt idx="20140">
                  <c:v>43231.164351851854</c:v>
                </c:pt>
                <c:pt idx="20141">
                  <c:v>43231.164351851854</c:v>
                </c:pt>
                <c:pt idx="20142">
                  <c:v>43231.175925925927</c:v>
                </c:pt>
                <c:pt idx="20143">
                  <c:v>43231.175925925927</c:v>
                </c:pt>
                <c:pt idx="20144">
                  <c:v>43231.175925925927</c:v>
                </c:pt>
                <c:pt idx="20145">
                  <c:v>43231.175925925927</c:v>
                </c:pt>
                <c:pt idx="20146">
                  <c:v>43231.1875</c:v>
                </c:pt>
                <c:pt idx="20147">
                  <c:v>43231.1875</c:v>
                </c:pt>
                <c:pt idx="20148">
                  <c:v>43231.1875</c:v>
                </c:pt>
                <c:pt idx="20149">
                  <c:v>43231.199074074073</c:v>
                </c:pt>
                <c:pt idx="20150">
                  <c:v>43231.199074074073</c:v>
                </c:pt>
                <c:pt idx="20151">
                  <c:v>43231.199074074073</c:v>
                </c:pt>
                <c:pt idx="20152">
                  <c:v>43231.199074074073</c:v>
                </c:pt>
                <c:pt idx="20153">
                  <c:v>43231.210648148146</c:v>
                </c:pt>
                <c:pt idx="20154">
                  <c:v>43231.210648148146</c:v>
                </c:pt>
                <c:pt idx="20155">
                  <c:v>43231.210648148146</c:v>
                </c:pt>
                <c:pt idx="20156">
                  <c:v>43231.222222222219</c:v>
                </c:pt>
                <c:pt idx="20157">
                  <c:v>43231.222222222219</c:v>
                </c:pt>
                <c:pt idx="20158">
                  <c:v>43231.222222222219</c:v>
                </c:pt>
                <c:pt idx="20159">
                  <c:v>43231.233796296292</c:v>
                </c:pt>
                <c:pt idx="20160">
                  <c:v>43231.233796296292</c:v>
                </c:pt>
                <c:pt idx="20161">
                  <c:v>43231.233796296292</c:v>
                </c:pt>
                <c:pt idx="20162">
                  <c:v>43231.245370370365</c:v>
                </c:pt>
                <c:pt idx="20163">
                  <c:v>43231.245370370365</c:v>
                </c:pt>
                <c:pt idx="20164">
                  <c:v>43231.245370370365</c:v>
                </c:pt>
                <c:pt idx="20165">
                  <c:v>43231.245370370365</c:v>
                </c:pt>
                <c:pt idx="20166">
                  <c:v>43231.256944444445</c:v>
                </c:pt>
                <c:pt idx="20167">
                  <c:v>43231.256944444445</c:v>
                </c:pt>
                <c:pt idx="20168">
                  <c:v>43231.256944444445</c:v>
                </c:pt>
                <c:pt idx="20169">
                  <c:v>43231.268518518518</c:v>
                </c:pt>
                <c:pt idx="20170">
                  <c:v>43231.268518518518</c:v>
                </c:pt>
                <c:pt idx="20171">
                  <c:v>43231.268518518518</c:v>
                </c:pt>
                <c:pt idx="20172">
                  <c:v>43231.268518518518</c:v>
                </c:pt>
                <c:pt idx="20173">
                  <c:v>43231.280092592591</c:v>
                </c:pt>
                <c:pt idx="20174">
                  <c:v>43231.280092592591</c:v>
                </c:pt>
                <c:pt idx="20175">
                  <c:v>43231.280092592591</c:v>
                </c:pt>
                <c:pt idx="20176">
                  <c:v>43231.291666666672</c:v>
                </c:pt>
                <c:pt idx="20177">
                  <c:v>43231.291666666672</c:v>
                </c:pt>
                <c:pt idx="20178">
                  <c:v>43231.291666666672</c:v>
                </c:pt>
                <c:pt idx="20179">
                  <c:v>43231.303240740745</c:v>
                </c:pt>
                <c:pt idx="20180">
                  <c:v>43231.303240740745</c:v>
                </c:pt>
                <c:pt idx="20181">
                  <c:v>43231.303240740745</c:v>
                </c:pt>
                <c:pt idx="20182">
                  <c:v>43231.314814814818</c:v>
                </c:pt>
                <c:pt idx="20183">
                  <c:v>43231.314814814818</c:v>
                </c:pt>
                <c:pt idx="20184">
                  <c:v>43231.314814814818</c:v>
                </c:pt>
                <c:pt idx="20185">
                  <c:v>43231.314814814818</c:v>
                </c:pt>
                <c:pt idx="20186">
                  <c:v>43231.326388888891</c:v>
                </c:pt>
                <c:pt idx="20187">
                  <c:v>43231.326388888891</c:v>
                </c:pt>
                <c:pt idx="20188">
                  <c:v>43231.326388888891</c:v>
                </c:pt>
                <c:pt idx="20189">
                  <c:v>43231.337962962964</c:v>
                </c:pt>
                <c:pt idx="20190">
                  <c:v>43231.337962962964</c:v>
                </c:pt>
                <c:pt idx="20191">
                  <c:v>43231.337962962964</c:v>
                </c:pt>
                <c:pt idx="20192">
                  <c:v>43231.337962962964</c:v>
                </c:pt>
                <c:pt idx="20193">
                  <c:v>43231.349537037036</c:v>
                </c:pt>
                <c:pt idx="20194">
                  <c:v>43231.349537037036</c:v>
                </c:pt>
                <c:pt idx="20195">
                  <c:v>43231.349537037036</c:v>
                </c:pt>
                <c:pt idx="20196">
                  <c:v>43231.361111111109</c:v>
                </c:pt>
                <c:pt idx="20197">
                  <c:v>43231.361111111109</c:v>
                </c:pt>
                <c:pt idx="20198">
                  <c:v>43231.361111111109</c:v>
                </c:pt>
                <c:pt idx="20199">
                  <c:v>43231.372685185182</c:v>
                </c:pt>
                <c:pt idx="20200">
                  <c:v>43231.372685185182</c:v>
                </c:pt>
                <c:pt idx="20201">
                  <c:v>43231.372685185182</c:v>
                </c:pt>
                <c:pt idx="20202">
                  <c:v>43231.384259259255</c:v>
                </c:pt>
                <c:pt idx="20203">
                  <c:v>43231.384259259255</c:v>
                </c:pt>
                <c:pt idx="20204">
                  <c:v>43231.384259259255</c:v>
                </c:pt>
                <c:pt idx="20205">
                  <c:v>43231.384259259255</c:v>
                </c:pt>
                <c:pt idx="20206">
                  <c:v>43231.395833333328</c:v>
                </c:pt>
                <c:pt idx="20207">
                  <c:v>43231.395833333328</c:v>
                </c:pt>
                <c:pt idx="20208">
                  <c:v>43231.395833333328</c:v>
                </c:pt>
                <c:pt idx="20209">
                  <c:v>43231.407407407409</c:v>
                </c:pt>
                <c:pt idx="20210">
                  <c:v>43231.407407407409</c:v>
                </c:pt>
                <c:pt idx="20211">
                  <c:v>43231.407407407409</c:v>
                </c:pt>
                <c:pt idx="20212">
                  <c:v>43231.407407407409</c:v>
                </c:pt>
                <c:pt idx="20213">
                  <c:v>43231.418981481482</c:v>
                </c:pt>
                <c:pt idx="20214">
                  <c:v>43231.418981481482</c:v>
                </c:pt>
                <c:pt idx="20215">
                  <c:v>43231.418981481482</c:v>
                </c:pt>
                <c:pt idx="20216">
                  <c:v>43231.430555555555</c:v>
                </c:pt>
                <c:pt idx="20217">
                  <c:v>43231.430555555555</c:v>
                </c:pt>
                <c:pt idx="20218">
                  <c:v>43231.430555555555</c:v>
                </c:pt>
                <c:pt idx="20219">
                  <c:v>43231.442129629635</c:v>
                </c:pt>
                <c:pt idx="20220">
                  <c:v>43231.442129629635</c:v>
                </c:pt>
                <c:pt idx="20221">
                  <c:v>43231.442129629635</c:v>
                </c:pt>
                <c:pt idx="20222">
                  <c:v>43231.453703703708</c:v>
                </c:pt>
                <c:pt idx="20223">
                  <c:v>43231.453703703708</c:v>
                </c:pt>
                <c:pt idx="20224">
                  <c:v>43231.453703703708</c:v>
                </c:pt>
                <c:pt idx="20225">
                  <c:v>43231.453703703708</c:v>
                </c:pt>
                <c:pt idx="20226">
                  <c:v>43231.465277777781</c:v>
                </c:pt>
                <c:pt idx="20227">
                  <c:v>43231.465277777781</c:v>
                </c:pt>
                <c:pt idx="20228">
                  <c:v>43231.465277777781</c:v>
                </c:pt>
                <c:pt idx="20229">
                  <c:v>43231.476851851854</c:v>
                </c:pt>
                <c:pt idx="20230">
                  <c:v>43231.476851851854</c:v>
                </c:pt>
                <c:pt idx="20231">
                  <c:v>43231.476851851854</c:v>
                </c:pt>
                <c:pt idx="20232">
                  <c:v>43231.476851851854</c:v>
                </c:pt>
                <c:pt idx="20233">
                  <c:v>43231.488425925927</c:v>
                </c:pt>
                <c:pt idx="20234">
                  <c:v>43231.488425925927</c:v>
                </c:pt>
                <c:pt idx="20235">
                  <c:v>43231.488425925927</c:v>
                </c:pt>
                <c:pt idx="20236">
                  <c:v>43231.5</c:v>
                </c:pt>
                <c:pt idx="20237">
                  <c:v>43231.5</c:v>
                </c:pt>
                <c:pt idx="20238">
                  <c:v>43231.5</c:v>
                </c:pt>
                <c:pt idx="20239">
                  <c:v>43231.511574074073</c:v>
                </c:pt>
                <c:pt idx="20240">
                  <c:v>43231.511574074073</c:v>
                </c:pt>
                <c:pt idx="20241">
                  <c:v>43231.511574074073</c:v>
                </c:pt>
                <c:pt idx="20242">
                  <c:v>43231.523148148146</c:v>
                </c:pt>
                <c:pt idx="20243">
                  <c:v>43231.523148148146</c:v>
                </c:pt>
                <c:pt idx="20244">
                  <c:v>43231.523148148146</c:v>
                </c:pt>
                <c:pt idx="20245">
                  <c:v>43231.523148148146</c:v>
                </c:pt>
                <c:pt idx="20246">
                  <c:v>43231.534722222219</c:v>
                </c:pt>
                <c:pt idx="20247">
                  <c:v>43231.534722222219</c:v>
                </c:pt>
                <c:pt idx="20248">
                  <c:v>43231.534722222219</c:v>
                </c:pt>
                <c:pt idx="20249">
                  <c:v>43231.546296296292</c:v>
                </c:pt>
                <c:pt idx="20250">
                  <c:v>43231.546296296292</c:v>
                </c:pt>
                <c:pt idx="20251">
                  <c:v>43231.546296296292</c:v>
                </c:pt>
                <c:pt idx="20252">
                  <c:v>43231.546296296292</c:v>
                </c:pt>
                <c:pt idx="20253">
                  <c:v>43231.557870370365</c:v>
                </c:pt>
                <c:pt idx="20254">
                  <c:v>43231.557870370365</c:v>
                </c:pt>
                <c:pt idx="20255">
                  <c:v>43231.557870370365</c:v>
                </c:pt>
                <c:pt idx="20256">
                  <c:v>43231.569444444445</c:v>
                </c:pt>
                <c:pt idx="20257">
                  <c:v>43231.569444444445</c:v>
                </c:pt>
                <c:pt idx="20258">
                  <c:v>43231.569444444445</c:v>
                </c:pt>
                <c:pt idx="20259">
                  <c:v>43231.581018518518</c:v>
                </c:pt>
                <c:pt idx="20260">
                  <c:v>43231.581018518518</c:v>
                </c:pt>
                <c:pt idx="20261">
                  <c:v>43231.581018518518</c:v>
                </c:pt>
                <c:pt idx="20262">
                  <c:v>43231.592592592591</c:v>
                </c:pt>
                <c:pt idx="20263">
                  <c:v>43231.592592592591</c:v>
                </c:pt>
                <c:pt idx="20264">
                  <c:v>43231.592592592591</c:v>
                </c:pt>
                <c:pt idx="20265">
                  <c:v>43231.592592592591</c:v>
                </c:pt>
                <c:pt idx="20266">
                  <c:v>43231.604166666672</c:v>
                </c:pt>
                <c:pt idx="20267">
                  <c:v>43231.604166666672</c:v>
                </c:pt>
                <c:pt idx="20268">
                  <c:v>43231.604166666672</c:v>
                </c:pt>
                <c:pt idx="20269">
                  <c:v>43231.615740740745</c:v>
                </c:pt>
                <c:pt idx="20270">
                  <c:v>43231.615740740745</c:v>
                </c:pt>
                <c:pt idx="20271">
                  <c:v>43231.615740740745</c:v>
                </c:pt>
                <c:pt idx="20272">
                  <c:v>43231.615740740745</c:v>
                </c:pt>
                <c:pt idx="20273">
                  <c:v>43231.627314814818</c:v>
                </c:pt>
                <c:pt idx="20274">
                  <c:v>43231.627314814818</c:v>
                </c:pt>
                <c:pt idx="20275">
                  <c:v>43231.627314814818</c:v>
                </c:pt>
                <c:pt idx="20276">
                  <c:v>43231.638888888891</c:v>
                </c:pt>
                <c:pt idx="20277">
                  <c:v>43231.638888888891</c:v>
                </c:pt>
                <c:pt idx="20278">
                  <c:v>43231.638888888891</c:v>
                </c:pt>
                <c:pt idx="20279">
                  <c:v>43231.650462962964</c:v>
                </c:pt>
                <c:pt idx="20280">
                  <c:v>43231.650462962964</c:v>
                </c:pt>
                <c:pt idx="20281">
                  <c:v>43231.650462962964</c:v>
                </c:pt>
                <c:pt idx="20282">
                  <c:v>43231.662037037036</c:v>
                </c:pt>
                <c:pt idx="20283">
                  <c:v>43231.662037037036</c:v>
                </c:pt>
                <c:pt idx="20284">
                  <c:v>43231.662037037036</c:v>
                </c:pt>
                <c:pt idx="20285">
                  <c:v>43231.662037037036</c:v>
                </c:pt>
                <c:pt idx="20286">
                  <c:v>43231.673611111109</c:v>
                </c:pt>
                <c:pt idx="20287">
                  <c:v>43231.673611111109</c:v>
                </c:pt>
                <c:pt idx="20288">
                  <c:v>43231.673611111109</c:v>
                </c:pt>
                <c:pt idx="20289">
                  <c:v>43231.685185185182</c:v>
                </c:pt>
                <c:pt idx="20290">
                  <c:v>43231.685185185182</c:v>
                </c:pt>
                <c:pt idx="20291">
                  <c:v>43231.685185185182</c:v>
                </c:pt>
                <c:pt idx="20292">
                  <c:v>43231.685185185182</c:v>
                </c:pt>
                <c:pt idx="20293">
                  <c:v>43231.696759259255</c:v>
                </c:pt>
                <c:pt idx="20294">
                  <c:v>43231.696759259255</c:v>
                </c:pt>
                <c:pt idx="20295">
                  <c:v>43231.696759259255</c:v>
                </c:pt>
                <c:pt idx="20296">
                  <c:v>43231.708333333328</c:v>
                </c:pt>
                <c:pt idx="20297">
                  <c:v>43231.708333333328</c:v>
                </c:pt>
                <c:pt idx="20298">
                  <c:v>43231.708333333328</c:v>
                </c:pt>
                <c:pt idx="20299">
                  <c:v>43231.719907407409</c:v>
                </c:pt>
                <c:pt idx="20300">
                  <c:v>43231.719907407409</c:v>
                </c:pt>
                <c:pt idx="20301">
                  <c:v>43231.719907407409</c:v>
                </c:pt>
                <c:pt idx="20302">
                  <c:v>43231.731481481482</c:v>
                </c:pt>
                <c:pt idx="20303">
                  <c:v>43231.731481481482</c:v>
                </c:pt>
                <c:pt idx="20304">
                  <c:v>43231.731481481482</c:v>
                </c:pt>
                <c:pt idx="20305">
                  <c:v>43231.731481481482</c:v>
                </c:pt>
                <c:pt idx="20306">
                  <c:v>43231.743055555555</c:v>
                </c:pt>
                <c:pt idx="20307">
                  <c:v>43231.743055555555</c:v>
                </c:pt>
                <c:pt idx="20308">
                  <c:v>43231.743055555555</c:v>
                </c:pt>
                <c:pt idx="20309">
                  <c:v>43231.754629629635</c:v>
                </c:pt>
                <c:pt idx="20310">
                  <c:v>43231.754629629635</c:v>
                </c:pt>
                <c:pt idx="20311">
                  <c:v>43231.754629629635</c:v>
                </c:pt>
                <c:pt idx="20312">
                  <c:v>43231.754629629635</c:v>
                </c:pt>
                <c:pt idx="20313">
                  <c:v>43231.766203703708</c:v>
                </c:pt>
                <c:pt idx="20314">
                  <c:v>43231.766203703708</c:v>
                </c:pt>
                <c:pt idx="20315">
                  <c:v>43231.766203703708</c:v>
                </c:pt>
                <c:pt idx="20316">
                  <c:v>43231.777777777781</c:v>
                </c:pt>
                <c:pt idx="20317">
                  <c:v>43231.777777777781</c:v>
                </c:pt>
                <c:pt idx="20318">
                  <c:v>43231.777777777781</c:v>
                </c:pt>
                <c:pt idx="20319">
                  <c:v>43231.789351851854</c:v>
                </c:pt>
                <c:pt idx="20320">
                  <c:v>43231.789351851854</c:v>
                </c:pt>
                <c:pt idx="20321">
                  <c:v>43231.789351851854</c:v>
                </c:pt>
                <c:pt idx="20322">
                  <c:v>43231.800925925927</c:v>
                </c:pt>
                <c:pt idx="20323">
                  <c:v>43231.800925925927</c:v>
                </c:pt>
                <c:pt idx="20324">
                  <c:v>43231.800925925927</c:v>
                </c:pt>
                <c:pt idx="20325">
                  <c:v>43231.800925925927</c:v>
                </c:pt>
                <c:pt idx="20326">
                  <c:v>43231.8125</c:v>
                </c:pt>
                <c:pt idx="20327">
                  <c:v>43231.8125</c:v>
                </c:pt>
                <c:pt idx="20328">
                  <c:v>43231.8125</c:v>
                </c:pt>
                <c:pt idx="20329">
                  <c:v>43231.824074074073</c:v>
                </c:pt>
                <c:pt idx="20330">
                  <c:v>43231.824074074073</c:v>
                </c:pt>
                <c:pt idx="20331">
                  <c:v>43231.824074074073</c:v>
                </c:pt>
                <c:pt idx="20332">
                  <c:v>43231.824074074073</c:v>
                </c:pt>
                <c:pt idx="20333">
                  <c:v>43231.835648148146</c:v>
                </c:pt>
                <c:pt idx="20334">
                  <c:v>43231.835648148146</c:v>
                </c:pt>
                <c:pt idx="20335">
                  <c:v>43231.835648148146</c:v>
                </c:pt>
                <c:pt idx="20336">
                  <c:v>43231.847222222219</c:v>
                </c:pt>
                <c:pt idx="20337">
                  <c:v>43231.847222222219</c:v>
                </c:pt>
                <c:pt idx="20338">
                  <c:v>43231.847222222219</c:v>
                </c:pt>
                <c:pt idx="20339">
                  <c:v>43231.858796296292</c:v>
                </c:pt>
                <c:pt idx="20340">
                  <c:v>43231.858796296292</c:v>
                </c:pt>
                <c:pt idx="20341">
                  <c:v>43231.858796296292</c:v>
                </c:pt>
                <c:pt idx="20342">
                  <c:v>43231.870370370365</c:v>
                </c:pt>
                <c:pt idx="20343">
                  <c:v>43231.870370370365</c:v>
                </c:pt>
                <c:pt idx="20344">
                  <c:v>43231.870370370365</c:v>
                </c:pt>
                <c:pt idx="20345">
                  <c:v>43231.870370370365</c:v>
                </c:pt>
                <c:pt idx="20346">
                  <c:v>43231.881944444445</c:v>
                </c:pt>
                <c:pt idx="20347">
                  <c:v>43231.881944444445</c:v>
                </c:pt>
                <c:pt idx="20348">
                  <c:v>43231.881944444445</c:v>
                </c:pt>
                <c:pt idx="20349">
                  <c:v>43231.893518518518</c:v>
                </c:pt>
                <c:pt idx="20350">
                  <c:v>43231.893518518518</c:v>
                </c:pt>
                <c:pt idx="20351">
                  <c:v>43231.893518518518</c:v>
                </c:pt>
                <c:pt idx="20352">
                  <c:v>43231.893518518518</c:v>
                </c:pt>
                <c:pt idx="20353">
                  <c:v>43231.905092592591</c:v>
                </c:pt>
                <c:pt idx="20354">
                  <c:v>43231.905092592591</c:v>
                </c:pt>
                <c:pt idx="20355">
                  <c:v>43231.905092592591</c:v>
                </c:pt>
                <c:pt idx="20356">
                  <c:v>43231.916666666672</c:v>
                </c:pt>
                <c:pt idx="20357">
                  <c:v>43231.916666666672</c:v>
                </c:pt>
                <c:pt idx="20358">
                  <c:v>43231.916666666672</c:v>
                </c:pt>
                <c:pt idx="20359">
                  <c:v>43231.928240740745</c:v>
                </c:pt>
                <c:pt idx="20360">
                  <c:v>43231.928240740745</c:v>
                </c:pt>
                <c:pt idx="20361">
                  <c:v>43231.928240740745</c:v>
                </c:pt>
                <c:pt idx="20362">
                  <c:v>43231.939814814818</c:v>
                </c:pt>
                <c:pt idx="20363">
                  <c:v>43231.939814814818</c:v>
                </c:pt>
                <c:pt idx="20364">
                  <c:v>43231.939814814818</c:v>
                </c:pt>
                <c:pt idx="20365">
                  <c:v>43231.939814814818</c:v>
                </c:pt>
                <c:pt idx="20366">
                  <c:v>43231.951388888891</c:v>
                </c:pt>
                <c:pt idx="20367">
                  <c:v>43231.951388888891</c:v>
                </c:pt>
                <c:pt idx="20368">
                  <c:v>43231.951388888891</c:v>
                </c:pt>
                <c:pt idx="20369">
                  <c:v>43231.962962962964</c:v>
                </c:pt>
                <c:pt idx="20370">
                  <c:v>43231.962962962964</c:v>
                </c:pt>
                <c:pt idx="20371">
                  <c:v>43231.962962962964</c:v>
                </c:pt>
                <c:pt idx="20372">
                  <c:v>43231.962962962964</c:v>
                </c:pt>
                <c:pt idx="20373">
                  <c:v>43231.974537037036</c:v>
                </c:pt>
                <c:pt idx="20374">
                  <c:v>43231.974537037036</c:v>
                </c:pt>
                <c:pt idx="20375">
                  <c:v>43231.974537037036</c:v>
                </c:pt>
                <c:pt idx="20376">
                  <c:v>43231.986111111109</c:v>
                </c:pt>
                <c:pt idx="20377">
                  <c:v>43231.986111111109</c:v>
                </c:pt>
                <c:pt idx="20378">
                  <c:v>43231.986111111109</c:v>
                </c:pt>
                <c:pt idx="20379">
                  <c:v>43231.997685185182</c:v>
                </c:pt>
                <c:pt idx="20380">
                  <c:v>43231.997685185182</c:v>
                </c:pt>
                <c:pt idx="20381">
                  <c:v>43231.997685185182</c:v>
                </c:pt>
                <c:pt idx="20382">
                  <c:v>43232.009259259255</c:v>
                </c:pt>
                <c:pt idx="20383">
                  <c:v>43232.009259259255</c:v>
                </c:pt>
                <c:pt idx="20384">
                  <c:v>43232.009259259255</c:v>
                </c:pt>
                <c:pt idx="20385">
                  <c:v>43232.009259259255</c:v>
                </c:pt>
                <c:pt idx="20386">
                  <c:v>43232.020833333328</c:v>
                </c:pt>
                <c:pt idx="20387">
                  <c:v>43232.020833333328</c:v>
                </c:pt>
                <c:pt idx="20388">
                  <c:v>43232.020833333328</c:v>
                </c:pt>
                <c:pt idx="20389">
                  <c:v>43232.032407407409</c:v>
                </c:pt>
                <c:pt idx="20390">
                  <c:v>43232.032407407409</c:v>
                </c:pt>
                <c:pt idx="20391">
                  <c:v>43232.032407407409</c:v>
                </c:pt>
                <c:pt idx="20392">
                  <c:v>43232.032407407409</c:v>
                </c:pt>
                <c:pt idx="20393">
                  <c:v>43232.043981481482</c:v>
                </c:pt>
                <c:pt idx="20394">
                  <c:v>43232.043981481482</c:v>
                </c:pt>
                <c:pt idx="20395">
                  <c:v>43232.043981481482</c:v>
                </c:pt>
                <c:pt idx="20396">
                  <c:v>43232.055555555555</c:v>
                </c:pt>
                <c:pt idx="20397">
                  <c:v>43232.055555555555</c:v>
                </c:pt>
                <c:pt idx="20398">
                  <c:v>43232.055555555555</c:v>
                </c:pt>
                <c:pt idx="20399">
                  <c:v>43232.067129629635</c:v>
                </c:pt>
                <c:pt idx="20400">
                  <c:v>43232.067129629635</c:v>
                </c:pt>
                <c:pt idx="20401">
                  <c:v>43232.067129629635</c:v>
                </c:pt>
                <c:pt idx="20402">
                  <c:v>43232.078703703708</c:v>
                </c:pt>
                <c:pt idx="20403">
                  <c:v>43232.078703703708</c:v>
                </c:pt>
                <c:pt idx="20404">
                  <c:v>43232.078703703708</c:v>
                </c:pt>
                <c:pt idx="20405">
                  <c:v>43232.078703703708</c:v>
                </c:pt>
                <c:pt idx="20406">
                  <c:v>43232.090277777781</c:v>
                </c:pt>
                <c:pt idx="20407">
                  <c:v>43232.090277777781</c:v>
                </c:pt>
                <c:pt idx="20408">
                  <c:v>43232.090277777781</c:v>
                </c:pt>
                <c:pt idx="20409">
                  <c:v>43232.101851851854</c:v>
                </c:pt>
                <c:pt idx="20410">
                  <c:v>43232.101851851854</c:v>
                </c:pt>
                <c:pt idx="20411">
                  <c:v>43232.101851851854</c:v>
                </c:pt>
                <c:pt idx="20412">
                  <c:v>43232.101851851854</c:v>
                </c:pt>
                <c:pt idx="20413">
                  <c:v>43232.113425925927</c:v>
                </c:pt>
                <c:pt idx="20414">
                  <c:v>43232.113425925927</c:v>
                </c:pt>
                <c:pt idx="20415">
                  <c:v>43232.113425925927</c:v>
                </c:pt>
                <c:pt idx="20416">
                  <c:v>43232.125</c:v>
                </c:pt>
                <c:pt idx="20417">
                  <c:v>43232.125</c:v>
                </c:pt>
                <c:pt idx="20418">
                  <c:v>43232.125</c:v>
                </c:pt>
                <c:pt idx="20419">
                  <c:v>43232.136574074073</c:v>
                </c:pt>
                <c:pt idx="20420">
                  <c:v>43232.136574074073</c:v>
                </c:pt>
                <c:pt idx="20421">
                  <c:v>43232.136574074073</c:v>
                </c:pt>
                <c:pt idx="20422">
                  <c:v>43232.148148148146</c:v>
                </c:pt>
                <c:pt idx="20423">
                  <c:v>43232.148148148146</c:v>
                </c:pt>
                <c:pt idx="20424">
                  <c:v>43232.148148148146</c:v>
                </c:pt>
                <c:pt idx="20425">
                  <c:v>43232.148148148146</c:v>
                </c:pt>
                <c:pt idx="20426">
                  <c:v>43232.159722222219</c:v>
                </c:pt>
                <c:pt idx="20427">
                  <c:v>43232.159722222219</c:v>
                </c:pt>
                <c:pt idx="20428">
                  <c:v>43232.159722222219</c:v>
                </c:pt>
                <c:pt idx="20429">
                  <c:v>43232.171296296292</c:v>
                </c:pt>
                <c:pt idx="20430">
                  <c:v>43232.171296296292</c:v>
                </c:pt>
                <c:pt idx="20431">
                  <c:v>43232.171296296292</c:v>
                </c:pt>
                <c:pt idx="20432">
                  <c:v>43232.171296296292</c:v>
                </c:pt>
                <c:pt idx="20433">
                  <c:v>43232.182870370365</c:v>
                </c:pt>
                <c:pt idx="20434">
                  <c:v>43232.182870370365</c:v>
                </c:pt>
                <c:pt idx="20435">
                  <c:v>43232.182870370365</c:v>
                </c:pt>
                <c:pt idx="20436">
                  <c:v>43232.194444444445</c:v>
                </c:pt>
                <c:pt idx="20437">
                  <c:v>43232.194444444445</c:v>
                </c:pt>
                <c:pt idx="20438">
                  <c:v>43232.194444444445</c:v>
                </c:pt>
                <c:pt idx="20439">
                  <c:v>43232.206018518518</c:v>
                </c:pt>
                <c:pt idx="20440">
                  <c:v>43232.206018518518</c:v>
                </c:pt>
                <c:pt idx="20441">
                  <c:v>43232.206018518518</c:v>
                </c:pt>
                <c:pt idx="20442">
                  <c:v>43232.217592592591</c:v>
                </c:pt>
                <c:pt idx="20443">
                  <c:v>43232.217592592591</c:v>
                </c:pt>
                <c:pt idx="20444">
                  <c:v>43232.217592592591</c:v>
                </c:pt>
                <c:pt idx="20445">
                  <c:v>43232.217592592591</c:v>
                </c:pt>
                <c:pt idx="20446">
                  <c:v>43232.229166666672</c:v>
                </c:pt>
                <c:pt idx="20447">
                  <c:v>43232.229166666672</c:v>
                </c:pt>
                <c:pt idx="20448">
                  <c:v>43232.229166666672</c:v>
                </c:pt>
                <c:pt idx="20449">
                  <c:v>43232.240740740745</c:v>
                </c:pt>
                <c:pt idx="20450">
                  <c:v>43232.240740740745</c:v>
                </c:pt>
                <c:pt idx="20451">
                  <c:v>43232.240740740745</c:v>
                </c:pt>
                <c:pt idx="20452">
                  <c:v>43232.240740740745</c:v>
                </c:pt>
                <c:pt idx="20453">
                  <c:v>43232.252314814818</c:v>
                </c:pt>
                <c:pt idx="20454">
                  <c:v>43232.252314814818</c:v>
                </c:pt>
                <c:pt idx="20455">
                  <c:v>43232.252314814818</c:v>
                </c:pt>
                <c:pt idx="20456">
                  <c:v>43232.263888888891</c:v>
                </c:pt>
                <c:pt idx="20457">
                  <c:v>43232.263888888891</c:v>
                </c:pt>
                <c:pt idx="20458">
                  <c:v>43232.263888888891</c:v>
                </c:pt>
                <c:pt idx="20459">
                  <c:v>43232.275462962964</c:v>
                </c:pt>
                <c:pt idx="20460">
                  <c:v>43232.275462962964</c:v>
                </c:pt>
                <c:pt idx="20461">
                  <c:v>43232.275462962964</c:v>
                </c:pt>
                <c:pt idx="20462">
                  <c:v>43232.287037037036</c:v>
                </c:pt>
                <c:pt idx="20463">
                  <c:v>43232.287037037036</c:v>
                </c:pt>
                <c:pt idx="20464">
                  <c:v>43232.287037037036</c:v>
                </c:pt>
                <c:pt idx="20465">
                  <c:v>43232.287037037036</c:v>
                </c:pt>
                <c:pt idx="20466">
                  <c:v>43232.298611111109</c:v>
                </c:pt>
                <c:pt idx="20467">
                  <c:v>43232.298611111109</c:v>
                </c:pt>
                <c:pt idx="20468">
                  <c:v>43232.298611111109</c:v>
                </c:pt>
                <c:pt idx="20469">
                  <c:v>43232.310185185182</c:v>
                </c:pt>
                <c:pt idx="20470">
                  <c:v>43232.310185185182</c:v>
                </c:pt>
                <c:pt idx="20471">
                  <c:v>43232.310185185182</c:v>
                </c:pt>
                <c:pt idx="20472">
                  <c:v>43232.310185185182</c:v>
                </c:pt>
                <c:pt idx="20473">
                  <c:v>43232.321759259255</c:v>
                </c:pt>
                <c:pt idx="20474">
                  <c:v>43232.321759259255</c:v>
                </c:pt>
                <c:pt idx="20475">
                  <c:v>43232.321759259255</c:v>
                </c:pt>
                <c:pt idx="20476">
                  <c:v>43232.333333333328</c:v>
                </c:pt>
                <c:pt idx="20477">
                  <c:v>43232.333333333328</c:v>
                </c:pt>
                <c:pt idx="20478">
                  <c:v>43232.333333333328</c:v>
                </c:pt>
                <c:pt idx="20479">
                  <c:v>43232.344907407409</c:v>
                </c:pt>
                <c:pt idx="20480">
                  <c:v>43232.344907407409</c:v>
                </c:pt>
                <c:pt idx="20481">
                  <c:v>43232.344907407409</c:v>
                </c:pt>
                <c:pt idx="20482">
                  <c:v>43232.356481481482</c:v>
                </c:pt>
                <c:pt idx="20483">
                  <c:v>43232.356481481482</c:v>
                </c:pt>
                <c:pt idx="20484">
                  <c:v>43232.356481481482</c:v>
                </c:pt>
                <c:pt idx="20485">
                  <c:v>43232.356481481482</c:v>
                </c:pt>
                <c:pt idx="20486">
                  <c:v>43232.368055555555</c:v>
                </c:pt>
                <c:pt idx="20487">
                  <c:v>43232.368055555555</c:v>
                </c:pt>
                <c:pt idx="20488">
                  <c:v>43232.368055555555</c:v>
                </c:pt>
                <c:pt idx="20489">
                  <c:v>43232.379629629635</c:v>
                </c:pt>
                <c:pt idx="20490">
                  <c:v>43232.379629629635</c:v>
                </c:pt>
                <c:pt idx="20491">
                  <c:v>43232.379629629635</c:v>
                </c:pt>
                <c:pt idx="20492">
                  <c:v>43232.379629629635</c:v>
                </c:pt>
                <c:pt idx="20493">
                  <c:v>43232.391203703708</c:v>
                </c:pt>
                <c:pt idx="20494">
                  <c:v>43232.391203703708</c:v>
                </c:pt>
                <c:pt idx="20495">
                  <c:v>43232.391203703708</c:v>
                </c:pt>
                <c:pt idx="20496">
                  <c:v>43232.402777777781</c:v>
                </c:pt>
                <c:pt idx="20497">
                  <c:v>43232.402777777781</c:v>
                </c:pt>
                <c:pt idx="20498">
                  <c:v>43232.402777777781</c:v>
                </c:pt>
                <c:pt idx="20499">
                  <c:v>43232.414351851854</c:v>
                </c:pt>
                <c:pt idx="20500">
                  <c:v>43232.414351851854</c:v>
                </c:pt>
                <c:pt idx="20501">
                  <c:v>43232.414351851854</c:v>
                </c:pt>
                <c:pt idx="20502">
                  <c:v>43232.425925925927</c:v>
                </c:pt>
                <c:pt idx="20503">
                  <c:v>43232.425925925927</c:v>
                </c:pt>
                <c:pt idx="20504">
                  <c:v>43232.425925925927</c:v>
                </c:pt>
                <c:pt idx="20505">
                  <c:v>43232.425925925927</c:v>
                </c:pt>
                <c:pt idx="20506">
                  <c:v>43232.4375</c:v>
                </c:pt>
                <c:pt idx="20507">
                  <c:v>43232.4375</c:v>
                </c:pt>
                <c:pt idx="20508">
                  <c:v>43232.4375</c:v>
                </c:pt>
                <c:pt idx="20509">
                  <c:v>43232.449074074073</c:v>
                </c:pt>
                <c:pt idx="20510">
                  <c:v>43232.449074074073</c:v>
                </c:pt>
                <c:pt idx="20511">
                  <c:v>43232.449074074073</c:v>
                </c:pt>
                <c:pt idx="20512">
                  <c:v>43232.449074074073</c:v>
                </c:pt>
                <c:pt idx="20513">
                  <c:v>43232.460648148146</c:v>
                </c:pt>
                <c:pt idx="20514">
                  <c:v>43232.460648148146</c:v>
                </c:pt>
                <c:pt idx="20515">
                  <c:v>43232.460648148146</c:v>
                </c:pt>
                <c:pt idx="20516">
                  <c:v>43232.472222222219</c:v>
                </c:pt>
                <c:pt idx="20517">
                  <c:v>43232.472222222219</c:v>
                </c:pt>
                <c:pt idx="20518">
                  <c:v>43232.472222222219</c:v>
                </c:pt>
                <c:pt idx="20519">
                  <c:v>43232.483796296292</c:v>
                </c:pt>
                <c:pt idx="20520">
                  <c:v>43232.483796296292</c:v>
                </c:pt>
                <c:pt idx="20521">
                  <c:v>43232.483796296292</c:v>
                </c:pt>
                <c:pt idx="20522">
                  <c:v>43232.495370370365</c:v>
                </c:pt>
                <c:pt idx="20523">
                  <c:v>43232.495370370365</c:v>
                </c:pt>
                <c:pt idx="20524">
                  <c:v>43232.495370370365</c:v>
                </c:pt>
                <c:pt idx="20525">
                  <c:v>43232.495370370365</c:v>
                </c:pt>
                <c:pt idx="20526">
                  <c:v>43232.506944444445</c:v>
                </c:pt>
                <c:pt idx="20527">
                  <c:v>43232.506944444445</c:v>
                </c:pt>
                <c:pt idx="20528">
                  <c:v>43232.506944444445</c:v>
                </c:pt>
                <c:pt idx="20529">
                  <c:v>43232.518518518518</c:v>
                </c:pt>
                <c:pt idx="20530">
                  <c:v>43232.518518518518</c:v>
                </c:pt>
                <c:pt idx="20531">
                  <c:v>43232.518518518518</c:v>
                </c:pt>
                <c:pt idx="20532">
                  <c:v>43232.518518518518</c:v>
                </c:pt>
                <c:pt idx="20533">
                  <c:v>43232.530092592591</c:v>
                </c:pt>
                <c:pt idx="20534">
                  <c:v>43232.530092592591</c:v>
                </c:pt>
                <c:pt idx="20535">
                  <c:v>43232.530092592591</c:v>
                </c:pt>
                <c:pt idx="20536">
                  <c:v>43232.541666666672</c:v>
                </c:pt>
                <c:pt idx="20537">
                  <c:v>43232.541666666672</c:v>
                </c:pt>
                <c:pt idx="20538">
                  <c:v>43232.541666666672</c:v>
                </c:pt>
                <c:pt idx="20539">
                  <c:v>43232.553240740745</c:v>
                </c:pt>
                <c:pt idx="20540">
                  <c:v>43232.553240740745</c:v>
                </c:pt>
                <c:pt idx="20541">
                  <c:v>43232.553240740745</c:v>
                </c:pt>
                <c:pt idx="20542">
                  <c:v>43232.564814814818</c:v>
                </c:pt>
                <c:pt idx="20543">
                  <c:v>43232.564814814818</c:v>
                </c:pt>
                <c:pt idx="20544">
                  <c:v>43232.564814814818</c:v>
                </c:pt>
                <c:pt idx="20545">
                  <c:v>43232.564814814818</c:v>
                </c:pt>
                <c:pt idx="20546">
                  <c:v>43232.576388888891</c:v>
                </c:pt>
                <c:pt idx="20547">
                  <c:v>43232.576388888891</c:v>
                </c:pt>
                <c:pt idx="20548">
                  <c:v>43232.576388888891</c:v>
                </c:pt>
                <c:pt idx="20549">
                  <c:v>43232.587962962964</c:v>
                </c:pt>
                <c:pt idx="20550">
                  <c:v>43232.587962962964</c:v>
                </c:pt>
                <c:pt idx="20551">
                  <c:v>43232.587962962964</c:v>
                </c:pt>
                <c:pt idx="20552">
                  <c:v>43232.587962962964</c:v>
                </c:pt>
                <c:pt idx="20553">
                  <c:v>43232.599537037036</c:v>
                </c:pt>
                <c:pt idx="20554">
                  <c:v>43232.599537037036</c:v>
                </c:pt>
                <c:pt idx="20555">
                  <c:v>43232.599537037036</c:v>
                </c:pt>
                <c:pt idx="20556">
                  <c:v>43232.611111111109</c:v>
                </c:pt>
                <c:pt idx="20557">
                  <c:v>43232.611111111109</c:v>
                </c:pt>
                <c:pt idx="20558">
                  <c:v>43232.611111111109</c:v>
                </c:pt>
                <c:pt idx="20559">
                  <c:v>43232.622685185182</c:v>
                </c:pt>
                <c:pt idx="20560">
                  <c:v>43232.622685185182</c:v>
                </c:pt>
                <c:pt idx="20561">
                  <c:v>43232.622685185182</c:v>
                </c:pt>
                <c:pt idx="20562">
                  <c:v>43232.634259259255</c:v>
                </c:pt>
                <c:pt idx="20563">
                  <c:v>43232.634259259255</c:v>
                </c:pt>
                <c:pt idx="20564">
                  <c:v>43232.634259259255</c:v>
                </c:pt>
                <c:pt idx="20565">
                  <c:v>43232.634259259255</c:v>
                </c:pt>
                <c:pt idx="20566">
                  <c:v>43232.645833333328</c:v>
                </c:pt>
                <c:pt idx="20567">
                  <c:v>43232.645833333328</c:v>
                </c:pt>
                <c:pt idx="20568">
                  <c:v>43232.645833333328</c:v>
                </c:pt>
                <c:pt idx="20569">
                  <c:v>43232.657407407409</c:v>
                </c:pt>
                <c:pt idx="20570">
                  <c:v>43232.657407407409</c:v>
                </c:pt>
                <c:pt idx="20571">
                  <c:v>43232.657407407409</c:v>
                </c:pt>
                <c:pt idx="20572">
                  <c:v>43232.657407407409</c:v>
                </c:pt>
                <c:pt idx="20573">
                  <c:v>43232.668981481482</c:v>
                </c:pt>
                <c:pt idx="20574">
                  <c:v>43232.668981481482</c:v>
                </c:pt>
                <c:pt idx="20575">
                  <c:v>43232.668981481482</c:v>
                </c:pt>
                <c:pt idx="20576">
                  <c:v>43232.680555555555</c:v>
                </c:pt>
                <c:pt idx="20577">
                  <c:v>43232.680555555555</c:v>
                </c:pt>
                <c:pt idx="20578">
                  <c:v>43232.680555555555</c:v>
                </c:pt>
                <c:pt idx="20579">
                  <c:v>43232.692129629635</c:v>
                </c:pt>
                <c:pt idx="20580">
                  <c:v>43232.692129629635</c:v>
                </c:pt>
                <c:pt idx="20581">
                  <c:v>43232.692129629635</c:v>
                </c:pt>
                <c:pt idx="20582">
                  <c:v>43232.703703703708</c:v>
                </c:pt>
                <c:pt idx="20583">
                  <c:v>43232.703703703708</c:v>
                </c:pt>
                <c:pt idx="20584">
                  <c:v>43232.703703703708</c:v>
                </c:pt>
                <c:pt idx="20585">
                  <c:v>43232.703703703708</c:v>
                </c:pt>
                <c:pt idx="20586">
                  <c:v>43232.715277777781</c:v>
                </c:pt>
                <c:pt idx="20587">
                  <c:v>43232.715277777781</c:v>
                </c:pt>
                <c:pt idx="20588">
                  <c:v>43232.715277777781</c:v>
                </c:pt>
                <c:pt idx="20589">
                  <c:v>43232.726851851854</c:v>
                </c:pt>
                <c:pt idx="20590">
                  <c:v>43232.726851851854</c:v>
                </c:pt>
                <c:pt idx="20591">
                  <c:v>43232.726851851854</c:v>
                </c:pt>
                <c:pt idx="20592">
                  <c:v>43232.726851851854</c:v>
                </c:pt>
                <c:pt idx="20593">
                  <c:v>43232.738425925927</c:v>
                </c:pt>
                <c:pt idx="20594">
                  <c:v>43232.738425925927</c:v>
                </c:pt>
                <c:pt idx="20595">
                  <c:v>43232.738425925927</c:v>
                </c:pt>
                <c:pt idx="20596">
                  <c:v>43232.75</c:v>
                </c:pt>
                <c:pt idx="20597">
                  <c:v>43232.75</c:v>
                </c:pt>
                <c:pt idx="20598">
                  <c:v>43232.75</c:v>
                </c:pt>
                <c:pt idx="20599">
                  <c:v>43232.761574074073</c:v>
                </c:pt>
                <c:pt idx="20600">
                  <c:v>43232.761574074073</c:v>
                </c:pt>
                <c:pt idx="20601">
                  <c:v>43232.761574074073</c:v>
                </c:pt>
                <c:pt idx="20602">
                  <c:v>43232.773148148146</c:v>
                </c:pt>
                <c:pt idx="20603">
                  <c:v>43232.773148148146</c:v>
                </c:pt>
                <c:pt idx="20604">
                  <c:v>43232.773148148146</c:v>
                </c:pt>
                <c:pt idx="20605">
                  <c:v>43232.773148148146</c:v>
                </c:pt>
                <c:pt idx="20606">
                  <c:v>43232.784722222219</c:v>
                </c:pt>
                <c:pt idx="20607">
                  <c:v>43232.784722222219</c:v>
                </c:pt>
                <c:pt idx="20608">
                  <c:v>43232.784722222219</c:v>
                </c:pt>
                <c:pt idx="20609">
                  <c:v>43232.796296296292</c:v>
                </c:pt>
                <c:pt idx="20610">
                  <c:v>43232.796296296292</c:v>
                </c:pt>
                <c:pt idx="20611">
                  <c:v>43232.796296296292</c:v>
                </c:pt>
                <c:pt idx="20612">
                  <c:v>43232.796296296292</c:v>
                </c:pt>
                <c:pt idx="20613">
                  <c:v>43232.807870370365</c:v>
                </c:pt>
                <c:pt idx="20614">
                  <c:v>43232.807870370365</c:v>
                </c:pt>
                <c:pt idx="20615">
                  <c:v>43232.807870370365</c:v>
                </c:pt>
                <c:pt idx="20616">
                  <c:v>43232.819444444445</c:v>
                </c:pt>
                <c:pt idx="20617">
                  <c:v>43232.819444444445</c:v>
                </c:pt>
                <c:pt idx="20618">
                  <c:v>43232.819444444445</c:v>
                </c:pt>
                <c:pt idx="20619">
                  <c:v>43232.831018518518</c:v>
                </c:pt>
                <c:pt idx="20620">
                  <c:v>43232.831018518518</c:v>
                </c:pt>
                <c:pt idx="20621">
                  <c:v>43232.831018518518</c:v>
                </c:pt>
                <c:pt idx="20622">
                  <c:v>43232.842592592591</c:v>
                </c:pt>
                <c:pt idx="20623">
                  <c:v>43232.842592592591</c:v>
                </c:pt>
                <c:pt idx="20624">
                  <c:v>43232.842592592591</c:v>
                </c:pt>
                <c:pt idx="20625">
                  <c:v>43232.842592592591</c:v>
                </c:pt>
                <c:pt idx="20626">
                  <c:v>43232.854166666672</c:v>
                </c:pt>
                <c:pt idx="20627">
                  <c:v>43232.854166666672</c:v>
                </c:pt>
                <c:pt idx="20628">
                  <c:v>43232.854166666672</c:v>
                </c:pt>
                <c:pt idx="20629">
                  <c:v>43232.865740740745</c:v>
                </c:pt>
                <c:pt idx="20630">
                  <c:v>43232.865740740745</c:v>
                </c:pt>
                <c:pt idx="20631">
                  <c:v>43232.865740740745</c:v>
                </c:pt>
                <c:pt idx="20632">
                  <c:v>43232.865740740745</c:v>
                </c:pt>
                <c:pt idx="20633">
                  <c:v>43232.877314814818</c:v>
                </c:pt>
                <c:pt idx="20634">
                  <c:v>43232.877314814818</c:v>
                </c:pt>
                <c:pt idx="20635">
                  <c:v>43232.877314814818</c:v>
                </c:pt>
                <c:pt idx="20636">
                  <c:v>43232.888888888891</c:v>
                </c:pt>
                <c:pt idx="20637">
                  <c:v>43232.888888888891</c:v>
                </c:pt>
                <c:pt idx="20638">
                  <c:v>43232.888888888891</c:v>
                </c:pt>
                <c:pt idx="20639">
                  <c:v>43232.900462962964</c:v>
                </c:pt>
                <c:pt idx="20640">
                  <c:v>43232.900462962964</c:v>
                </c:pt>
                <c:pt idx="20641">
                  <c:v>43232.900462962964</c:v>
                </c:pt>
                <c:pt idx="20642">
                  <c:v>43232.912037037036</c:v>
                </c:pt>
                <c:pt idx="20643">
                  <c:v>43232.912037037036</c:v>
                </c:pt>
                <c:pt idx="20644">
                  <c:v>43232.912037037036</c:v>
                </c:pt>
                <c:pt idx="20645">
                  <c:v>43232.912037037036</c:v>
                </c:pt>
                <c:pt idx="20646">
                  <c:v>43232.923611111109</c:v>
                </c:pt>
                <c:pt idx="20647">
                  <c:v>43232.923611111109</c:v>
                </c:pt>
                <c:pt idx="20648">
                  <c:v>43232.923611111109</c:v>
                </c:pt>
                <c:pt idx="20649">
                  <c:v>43232.935185185182</c:v>
                </c:pt>
                <c:pt idx="20650">
                  <c:v>43232.935185185182</c:v>
                </c:pt>
                <c:pt idx="20651">
                  <c:v>43232.935185185182</c:v>
                </c:pt>
                <c:pt idx="20652">
                  <c:v>43232.935185185182</c:v>
                </c:pt>
                <c:pt idx="20653">
                  <c:v>43232.946759259255</c:v>
                </c:pt>
                <c:pt idx="20654">
                  <c:v>43232.946759259255</c:v>
                </c:pt>
                <c:pt idx="20655">
                  <c:v>43232.946759259255</c:v>
                </c:pt>
                <c:pt idx="20656">
                  <c:v>43232.958333333328</c:v>
                </c:pt>
                <c:pt idx="20657">
                  <c:v>43232.958333333328</c:v>
                </c:pt>
                <c:pt idx="20658">
                  <c:v>43232.958333333328</c:v>
                </c:pt>
                <c:pt idx="20659">
                  <c:v>43232.969907407409</c:v>
                </c:pt>
                <c:pt idx="20660">
                  <c:v>43232.969907407409</c:v>
                </c:pt>
                <c:pt idx="20661">
                  <c:v>43232.969907407409</c:v>
                </c:pt>
                <c:pt idx="20662">
                  <c:v>43232.981481481482</c:v>
                </c:pt>
                <c:pt idx="20663">
                  <c:v>43232.981481481482</c:v>
                </c:pt>
                <c:pt idx="20664">
                  <c:v>43232.981481481482</c:v>
                </c:pt>
                <c:pt idx="20665">
                  <c:v>43232.981481481482</c:v>
                </c:pt>
                <c:pt idx="20666">
                  <c:v>43232.993055555555</c:v>
                </c:pt>
                <c:pt idx="20667">
                  <c:v>43232.993055555555</c:v>
                </c:pt>
                <c:pt idx="20668">
                  <c:v>43232.993055555555</c:v>
                </c:pt>
                <c:pt idx="20669">
                  <c:v>43233.004629629635</c:v>
                </c:pt>
                <c:pt idx="20670">
                  <c:v>43233.004629629635</c:v>
                </c:pt>
                <c:pt idx="20671">
                  <c:v>43233.004629629635</c:v>
                </c:pt>
                <c:pt idx="20672">
                  <c:v>43233.004629629635</c:v>
                </c:pt>
                <c:pt idx="20673">
                  <c:v>43233.016203703708</c:v>
                </c:pt>
                <c:pt idx="20674">
                  <c:v>43233.016203703708</c:v>
                </c:pt>
                <c:pt idx="20675">
                  <c:v>43233.016203703708</c:v>
                </c:pt>
                <c:pt idx="20676">
                  <c:v>43233.027777777781</c:v>
                </c:pt>
                <c:pt idx="20677">
                  <c:v>43233.027777777781</c:v>
                </c:pt>
                <c:pt idx="20678">
                  <c:v>43233.027777777781</c:v>
                </c:pt>
                <c:pt idx="20679">
                  <c:v>43233.039351851854</c:v>
                </c:pt>
                <c:pt idx="20680">
                  <c:v>43233.039351851854</c:v>
                </c:pt>
                <c:pt idx="20681">
                  <c:v>43233.039351851854</c:v>
                </c:pt>
                <c:pt idx="20682">
                  <c:v>43233.050925925927</c:v>
                </c:pt>
                <c:pt idx="20683">
                  <c:v>43233.050925925927</c:v>
                </c:pt>
                <c:pt idx="20684">
                  <c:v>43233.050925925927</c:v>
                </c:pt>
                <c:pt idx="20685">
                  <c:v>43233.050925925927</c:v>
                </c:pt>
                <c:pt idx="20686">
                  <c:v>43233.0625</c:v>
                </c:pt>
                <c:pt idx="20687">
                  <c:v>43233.0625</c:v>
                </c:pt>
                <c:pt idx="20688">
                  <c:v>43233.0625</c:v>
                </c:pt>
                <c:pt idx="20689">
                  <c:v>43233.074074074073</c:v>
                </c:pt>
                <c:pt idx="20690">
                  <c:v>43233.074074074073</c:v>
                </c:pt>
                <c:pt idx="20691">
                  <c:v>43233.074074074073</c:v>
                </c:pt>
                <c:pt idx="20692">
                  <c:v>43233.074074074073</c:v>
                </c:pt>
                <c:pt idx="20693">
                  <c:v>43233.085648148146</c:v>
                </c:pt>
                <c:pt idx="20694">
                  <c:v>43233.085648148146</c:v>
                </c:pt>
                <c:pt idx="20695">
                  <c:v>43233.085648148146</c:v>
                </c:pt>
                <c:pt idx="20696">
                  <c:v>43233.097222222219</c:v>
                </c:pt>
                <c:pt idx="20697">
                  <c:v>43233.097222222219</c:v>
                </c:pt>
                <c:pt idx="20698">
                  <c:v>43233.097222222219</c:v>
                </c:pt>
                <c:pt idx="20699">
                  <c:v>43233.108796296292</c:v>
                </c:pt>
                <c:pt idx="20700">
                  <c:v>43233.108796296292</c:v>
                </c:pt>
                <c:pt idx="20701">
                  <c:v>43233.108796296292</c:v>
                </c:pt>
                <c:pt idx="20702">
                  <c:v>43233.120370370365</c:v>
                </c:pt>
                <c:pt idx="20703">
                  <c:v>43233.120370370365</c:v>
                </c:pt>
                <c:pt idx="20704">
                  <c:v>43233.120370370365</c:v>
                </c:pt>
                <c:pt idx="20705">
                  <c:v>43233.120370370365</c:v>
                </c:pt>
                <c:pt idx="20706">
                  <c:v>43233.131944444445</c:v>
                </c:pt>
                <c:pt idx="20707">
                  <c:v>43233.131944444445</c:v>
                </c:pt>
                <c:pt idx="20708">
                  <c:v>43233.131944444445</c:v>
                </c:pt>
                <c:pt idx="20709">
                  <c:v>43233.143518518518</c:v>
                </c:pt>
                <c:pt idx="20710">
                  <c:v>43233.143518518518</c:v>
                </c:pt>
                <c:pt idx="20711">
                  <c:v>43233.143518518518</c:v>
                </c:pt>
                <c:pt idx="20712">
                  <c:v>43233.143518518518</c:v>
                </c:pt>
                <c:pt idx="20713">
                  <c:v>43233.155092592591</c:v>
                </c:pt>
                <c:pt idx="20714">
                  <c:v>43233.155092592591</c:v>
                </c:pt>
                <c:pt idx="20715">
                  <c:v>43233.155092592591</c:v>
                </c:pt>
                <c:pt idx="20716">
                  <c:v>43233.166666666672</c:v>
                </c:pt>
                <c:pt idx="20717">
                  <c:v>43233.166666666672</c:v>
                </c:pt>
                <c:pt idx="20718">
                  <c:v>43233.166666666672</c:v>
                </c:pt>
                <c:pt idx="20719">
                  <c:v>43233.178240740745</c:v>
                </c:pt>
                <c:pt idx="20720">
                  <c:v>43233.178240740745</c:v>
                </c:pt>
                <c:pt idx="20721">
                  <c:v>43233.178240740745</c:v>
                </c:pt>
                <c:pt idx="20722">
                  <c:v>43233.189814814818</c:v>
                </c:pt>
                <c:pt idx="20723">
                  <c:v>43233.189814814818</c:v>
                </c:pt>
                <c:pt idx="20724">
                  <c:v>43233.189814814818</c:v>
                </c:pt>
                <c:pt idx="20725">
                  <c:v>43233.189814814818</c:v>
                </c:pt>
                <c:pt idx="20726">
                  <c:v>43233.201388888891</c:v>
                </c:pt>
                <c:pt idx="20727">
                  <c:v>43233.201388888891</c:v>
                </c:pt>
                <c:pt idx="20728">
                  <c:v>43233.201388888891</c:v>
                </c:pt>
                <c:pt idx="20729">
                  <c:v>43233.212962962964</c:v>
                </c:pt>
                <c:pt idx="20730">
                  <c:v>43233.212962962964</c:v>
                </c:pt>
                <c:pt idx="20731">
                  <c:v>43233.212962962964</c:v>
                </c:pt>
                <c:pt idx="20732">
                  <c:v>43233.212962962964</c:v>
                </c:pt>
                <c:pt idx="20733">
                  <c:v>43233.224537037036</c:v>
                </c:pt>
                <c:pt idx="20734">
                  <c:v>43233.224537037036</c:v>
                </c:pt>
                <c:pt idx="20735">
                  <c:v>43233.224537037036</c:v>
                </c:pt>
                <c:pt idx="20736">
                  <c:v>43233.236111111109</c:v>
                </c:pt>
                <c:pt idx="20737">
                  <c:v>43233.236111111109</c:v>
                </c:pt>
                <c:pt idx="20738">
                  <c:v>43233.236111111109</c:v>
                </c:pt>
                <c:pt idx="20739">
                  <c:v>43233.247685185182</c:v>
                </c:pt>
                <c:pt idx="20740">
                  <c:v>43233.247685185182</c:v>
                </c:pt>
                <c:pt idx="20741">
                  <c:v>43233.247685185182</c:v>
                </c:pt>
                <c:pt idx="20742">
                  <c:v>43233.259259259255</c:v>
                </c:pt>
                <c:pt idx="20743">
                  <c:v>43233.259259259255</c:v>
                </c:pt>
                <c:pt idx="20744">
                  <c:v>43233.259259259255</c:v>
                </c:pt>
                <c:pt idx="20745">
                  <c:v>43233.259259259255</c:v>
                </c:pt>
                <c:pt idx="20746">
                  <c:v>43233.270833333328</c:v>
                </c:pt>
                <c:pt idx="20747">
                  <c:v>43233.270833333328</c:v>
                </c:pt>
                <c:pt idx="20748">
                  <c:v>43233.270833333328</c:v>
                </c:pt>
                <c:pt idx="20749">
                  <c:v>43233.282407407409</c:v>
                </c:pt>
                <c:pt idx="20750">
                  <c:v>43233.282407407409</c:v>
                </c:pt>
                <c:pt idx="20751">
                  <c:v>43233.282407407409</c:v>
                </c:pt>
                <c:pt idx="20752">
                  <c:v>43233.282407407409</c:v>
                </c:pt>
                <c:pt idx="20753">
                  <c:v>43233.293981481482</c:v>
                </c:pt>
                <c:pt idx="20754">
                  <c:v>43233.293981481482</c:v>
                </c:pt>
                <c:pt idx="20755">
                  <c:v>43233.293981481482</c:v>
                </c:pt>
                <c:pt idx="20756">
                  <c:v>43233.305555555555</c:v>
                </c:pt>
                <c:pt idx="20757">
                  <c:v>43233.305555555555</c:v>
                </c:pt>
                <c:pt idx="20758">
                  <c:v>43233.305555555555</c:v>
                </c:pt>
                <c:pt idx="20759">
                  <c:v>43233.317129629635</c:v>
                </c:pt>
                <c:pt idx="20760">
                  <c:v>43233.317129629635</c:v>
                </c:pt>
                <c:pt idx="20761">
                  <c:v>43233.317129629635</c:v>
                </c:pt>
                <c:pt idx="20762">
                  <c:v>43233.328703703708</c:v>
                </c:pt>
                <c:pt idx="20763">
                  <c:v>43233.328703703708</c:v>
                </c:pt>
                <c:pt idx="20764">
                  <c:v>43233.328703703708</c:v>
                </c:pt>
                <c:pt idx="20765">
                  <c:v>43233.328703703708</c:v>
                </c:pt>
                <c:pt idx="20766">
                  <c:v>43233.340277777781</c:v>
                </c:pt>
                <c:pt idx="20767">
                  <c:v>43233.340277777781</c:v>
                </c:pt>
                <c:pt idx="20768">
                  <c:v>43233.340277777781</c:v>
                </c:pt>
                <c:pt idx="20769">
                  <c:v>43233.351851851854</c:v>
                </c:pt>
                <c:pt idx="20770">
                  <c:v>43233.351851851854</c:v>
                </c:pt>
                <c:pt idx="20771">
                  <c:v>43233.351851851854</c:v>
                </c:pt>
                <c:pt idx="20772">
                  <c:v>43233.351851851854</c:v>
                </c:pt>
                <c:pt idx="20773">
                  <c:v>43233.363425925927</c:v>
                </c:pt>
                <c:pt idx="20774">
                  <c:v>43233.363425925927</c:v>
                </c:pt>
                <c:pt idx="20775">
                  <c:v>43233.363425925927</c:v>
                </c:pt>
                <c:pt idx="20776">
                  <c:v>43233.375</c:v>
                </c:pt>
                <c:pt idx="20777">
                  <c:v>43233.375</c:v>
                </c:pt>
                <c:pt idx="20778">
                  <c:v>43233.375</c:v>
                </c:pt>
                <c:pt idx="20779">
                  <c:v>43233.386574074073</c:v>
                </c:pt>
                <c:pt idx="20780">
                  <c:v>43233.386574074073</c:v>
                </c:pt>
                <c:pt idx="20781">
                  <c:v>43233.386574074073</c:v>
                </c:pt>
                <c:pt idx="20782">
                  <c:v>43233.398148148146</c:v>
                </c:pt>
                <c:pt idx="20783">
                  <c:v>43233.398148148146</c:v>
                </c:pt>
                <c:pt idx="20784">
                  <c:v>43233.398148148146</c:v>
                </c:pt>
                <c:pt idx="20785">
                  <c:v>43233.398148148146</c:v>
                </c:pt>
                <c:pt idx="20786">
                  <c:v>43233.409722222219</c:v>
                </c:pt>
                <c:pt idx="20787">
                  <c:v>43233.409722222219</c:v>
                </c:pt>
                <c:pt idx="20788">
                  <c:v>43233.409722222219</c:v>
                </c:pt>
                <c:pt idx="20789">
                  <c:v>43233.421296296292</c:v>
                </c:pt>
                <c:pt idx="20790">
                  <c:v>43233.421296296292</c:v>
                </c:pt>
                <c:pt idx="20791">
                  <c:v>43233.421296296292</c:v>
                </c:pt>
                <c:pt idx="20792">
                  <c:v>43233.421296296292</c:v>
                </c:pt>
                <c:pt idx="20793">
                  <c:v>43233.432870370365</c:v>
                </c:pt>
                <c:pt idx="20794">
                  <c:v>43233.432870370365</c:v>
                </c:pt>
                <c:pt idx="20795">
                  <c:v>43233.432870370365</c:v>
                </c:pt>
                <c:pt idx="20796">
                  <c:v>43233.444444444445</c:v>
                </c:pt>
                <c:pt idx="20797">
                  <c:v>43233.444444444445</c:v>
                </c:pt>
                <c:pt idx="20798">
                  <c:v>43233.444444444445</c:v>
                </c:pt>
                <c:pt idx="20799">
                  <c:v>43233.456018518518</c:v>
                </c:pt>
                <c:pt idx="20800">
                  <c:v>43233.456018518518</c:v>
                </c:pt>
                <c:pt idx="20801">
                  <c:v>43233.456018518518</c:v>
                </c:pt>
                <c:pt idx="20802">
                  <c:v>43233.467592592591</c:v>
                </c:pt>
                <c:pt idx="20803">
                  <c:v>43233.467592592591</c:v>
                </c:pt>
                <c:pt idx="20804">
                  <c:v>43233.467592592591</c:v>
                </c:pt>
                <c:pt idx="20805">
                  <c:v>43233.467592592591</c:v>
                </c:pt>
                <c:pt idx="20806">
                  <c:v>43233.479166666672</c:v>
                </c:pt>
                <c:pt idx="20807">
                  <c:v>43233.479166666672</c:v>
                </c:pt>
                <c:pt idx="20808">
                  <c:v>43233.479166666672</c:v>
                </c:pt>
                <c:pt idx="20809">
                  <c:v>43233.490740740745</c:v>
                </c:pt>
                <c:pt idx="20810">
                  <c:v>43233.490740740745</c:v>
                </c:pt>
                <c:pt idx="20811">
                  <c:v>43233.490740740745</c:v>
                </c:pt>
                <c:pt idx="20812">
                  <c:v>43233.490740740745</c:v>
                </c:pt>
                <c:pt idx="20813">
                  <c:v>43233.502314814818</c:v>
                </c:pt>
                <c:pt idx="20814">
                  <c:v>43233.502314814818</c:v>
                </c:pt>
                <c:pt idx="20815">
                  <c:v>43233.502314814818</c:v>
                </c:pt>
                <c:pt idx="20816">
                  <c:v>43233.513888888891</c:v>
                </c:pt>
                <c:pt idx="20817">
                  <c:v>43233.513888888891</c:v>
                </c:pt>
                <c:pt idx="20818">
                  <c:v>43233.513888888891</c:v>
                </c:pt>
                <c:pt idx="20819">
                  <c:v>43233.525462962964</c:v>
                </c:pt>
                <c:pt idx="20820">
                  <c:v>43233.525462962964</c:v>
                </c:pt>
                <c:pt idx="20821">
                  <c:v>43233.525462962964</c:v>
                </c:pt>
                <c:pt idx="20822">
                  <c:v>43233.537037037036</c:v>
                </c:pt>
                <c:pt idx="20823">
                  <c:v>43233.537037037036</c:v>
                </c:pt>
                <c:pt idx="20824">
                  <c:v>43233.537037037036</c:v>
                </c:pt>
                <c:pt idx="20825">
                  <c:v>43233.537037037036</c:v>
                </c:pt>
                <c:pt idx="20826">
                  <c:v>43233.548611111109</c:v>
                </c:pt>
                <c:pt idx="20827">
                  <c:v>43233.548611111109</c:v>
                </c:pt>
                <c:pt idx="20828">
                  <c:v>43233.548611111109</c:v>
                </c:pt>
                <c:pt idx="20829">
                  <c:v>43233.560185185182</c:v>
                </c:pt>
                <c:pt idx="20830">
                  <c:v>43233.560185185182</c:v>
                </c:pt>
                <c:pt idx="20831">
                  <c:v>43233.560185185182</c:v>
                </c:pt>
                <c:pt idx="20832">
                  <c:v>43233.560185185182</c:v>
                </c:pt>
                <c:pt idx="20833">
                  <c:v>43233.571759259255</c:v>
                </c:pt>
                <c:pt idx="20834">
                  <c:v>43233.571759259255</c:v>
                </c:pt>
                <c:pt idx="20835">
                  <c:v>43233.571759259255</c:v>
                </c:pt>
                <c:pt idx="20836">
                  <c:v>43233.583333333328</c:v>
                </c:pt>
                <c:pt idx="20837">
                  <c:v>43233.583333333328</c:v>
                </c:pt>
                <c:pt idx="20838">
                  <c:v>43233.583333333328</c:v>
                </c:pt>
                <c:pt idx="20839">
                  <c:v>43233.594907407409</c:v>
                </c:pt>
                <c:pt idx="20840">
                  <c:v>43233.594907407409</c:v>
                </c:pt>
                <c:pt idx="20841">
                  <c:v>43233.594907407409</c:v>
                </c:pt>
                <c:pt idx="20842">
                  <c:v>43233.606481481482</c:v>
                </c:pt>
                <c:pt idx="20843">
                  <c:v>43233.606481481482</c:v>
                </c:pt>
                <c:pt idx="20844">
                  <c:v>43233.606481481482</c:v>
                </c:pt>
                <c:pt idx="20845">
                  <c:v>43233.606481481482</c:v>
                </c:pt>
                <c:pt idx="20846">
                  <c:v>43233.618055555555</c:v>
                </c:pt>
                <c:pt idx="20847">
                  <c:v>43233.618055555555</c:v>
                </c:pt>
                <c:pt idx="20848">
                  <c:v>43233.618055555555</c:v>
                </c:pt>
                <c:pt idx="20849">
                  <c:v>43233.629629629635</c:v>
                </c:pt>
                <c:pt idx="20850">
                  <c:v>43233.629629629635</c:v>
                </c:pt>
                <c:pt idx="20851">
                  <c:v>43233.629629629635</c:v>
                </c:pt>
                <c:pt idx="20852">
                  <c:v>43233.629629629635</c:v>
                </c:pt>
                <c:pt idx="20853">
                  <c:v>43233.641203703708</c:v>
                </c:pt>
                <c:pt idx="20854">
                  <c:v>43233.641203703708</c:v>
                </c:pt>
                <c:pt idx="20855">
                  <c:v>43233.641203703708</c:v>
                </c:pt>
                <c:pt idx="20856">
                  <c:v>43233.652777777781</c:v>
                </c:pt>
                <c:pt idx="20857">
                  <c:v>43233.652777777781</c:v>
                </c:pt>
                <c:pt idx="20858">
                  <c:v>43233.652777777781</c:v>
                </c:pt>
                <c:pt idx="20859">
                  <c:v>43233.664351851854</c:v>
                </c:pt>
                <c:pt idx="20860">
                  <c:v>43233.664351851854</c:v>
                </c:pt>
                <c:pt idx="20861">
                  <c:v>43233.664351851854</c:v>
                </c:pt>
                <c:pt idx="20862">
                  <c:v>43233.675925925927</c:v>
                </c:pt>
                <c:pt idx="20863">
                  <c:v>43233.675925925927</c:v>
                </c:pt>
                <c:pt idx="20864">
                  <c:v>43233.675925925927</c:v>
                </c:pt>
                <c:pt idx="20865">
                  <c:v>43233.675925925927</c:v>
                </c:pt>
                <c:pt idx="20866">
                  <c:v>43233.6875</c:v>
                </c:pt>
                <c:pt idx="20867">
                  <c:v>43233.6875</c:v>
                </c:pt>
                <c:pt idx="20868">
                  <c:v>43233.6875</c:v>
                </c:pt>
                <c:pt idx="20869">
                  <c:v>43233.699074074073</c:v>
                </c:pt>
                <c:pt idx="20870">
                  <c:v>43233.699074074073</c:v>
                </c:pt>
                <c:pt idx="20871">
                  <c:v>43233.699074074073</c:v>
                </c:pt>
                <c:pt idx="20872">
                  <c:v>43233.699074074073</c:v>
                </c:pt>
                <c:pt idx="20873">
                  <c:v>43233.710648148146</c:v>
                </c:pt>
                <c:pt idx="20874">
                  <c:v>43233.710648148146</c:v>
                </c:pt>
                <c:pt idx="20875">
                  <c:v>43233.710648148146</c:v>
                </c:pt>
                <c:pt idx="20876">
                  <c:v>43233.722222222219</c:v>
                </c:pt>
                <c:pt idx="20877">
                  <c:v>43233.722222222219</c:v>
                </c:pt>
                <c:pt idx="20878">
                  <c:v>43233.722222222219</c:v>
                </c:pt>
                <c:pt idx="20879">
                  <c:v>43233.733796296292</c:v>
                </c:pt>
                <c:pt idx="20880">
                  <c:v>43233.733796296292</c:v>
                </c:pt>
                <c:pt idx="20881">
                  <c:v>43233.733796296292</c:v>
                </c:pt>
                <c:pt idx="20882">
                  <c:v>43233.745370370365</c:v>
                </c:pt>
                <c:pt idx="20883">
                  <c:v>43233.745370370365</c:v>
                </c:pt>
                <c:pt idx="20884">
                  <c:v>43233.745370370365</c:v>
                </c:pt>
                <c:pt idx="20885">
                  <c:v>43233.745370370365</c:v>
                </c:pt>
                <c:pt idx="20886">
                  <c:v>43233.756944444445</c:v>
                </c:pt>
                <c:pt idx="20887">
                  <c:v>43233.756944444445</c:v>
                </c:pt>
                <c:pt idx="20888">
                  <c:v>43233.756944444445</c:v>
                </c:pt>
                <c:pt idx="20889">
                  <c:v>43233.768518518518</c:v>
                </c:pt>
                <c:pt idx="20890">
                  <c:v>43233.768518518518</c:v>
                </c:pt>
                <c:pt idx="20891">
                  <c:v>43233.768518518518</c:v>
                </c:pt>
                <c:pt idx="20892">
                  <c:v>43233.768518518518</c:v>
                </c:pt>
                <c:pt idx="20893">
                  <c:v>43233.780092592591</c:v>
                </c:pt>
                <c:pt idx="20894">
                  <c:v>43233.780092592591</c:v>
                </c:pt>
                <c:pt idx="20895">
                  <c:v>43233.780092592591</c:v>
                </c:pt>
                <c:pt idx="20896">
                  <c:v>43233.791666666672</c:v>
                </c:pt>
                <c:pt idx="20897">
                  <c:v>43233.791666666672</c:v>
                </c:pt>
                <c:pt idx="20898">
                  <c:v>43233.791666666672</c:v>
                </c:pt>
                <c:pt idx="20899">
                  <c:v>43233.803240740745</c:v>
                </c:pt>
                <c:pt idx="20900">
                  <c:v>43233.803240740745</c:v>
                </c:pt>
                <c:pt idx="20901">
                  <c:v>43233.803240740745</c:v>
                </c:pt>
                <c:pt idx="20902">
                  <c:v>43233.814814814818</c:v>
                </c:pt>
                <c:pt idx="20903">
                  <c:v>43233.814814814818</c:v>
                </c:pt>
                <c:pt idx="20904">
                  <c:v>43233.814814814818</c:v>
                </c:pt>
                <c:pt idx="20905">
                  <c:v>43233.814814814818</c:v>
                </c:pt>
                <c:pt idx="20906">
                  <c:v>43233.826388888891</c:v>
                </c:pt>
                <c:pt idx="20907">
                  <c:v>43233.826388888891</c:v>
                </c:pt>
                <c:pt idx="20908">
                  <c:v>43233.826388888891</c:v>
                </c:pt>
                <c:pt idx="20909">
                  <c:v>43233.837962962964</c:v>
                </c:pt>
                <c:pt idx="20910">
                  <c:v>43233.837962962964</c:v>
                </c:pt>
                <c:pt idx="20911">
                  <c:v>43233.837962962964</c:v>
                </c:pt>
                <c:pt idx="20912">
                  <c:v>43233.837962962964</c:v>
                </c:pt>
                <c:pt idx="20913">
                  <c:v>43233.849537037036</c:v>
                </c:pt>
                <c:pt idx="20914">
                  <c:v>43233.849537037036</c:v>
                </c:pt>
                <c:pt idx="20915">
                  <c:v>43233.849537037036</c:v>
                </c:pt>
                <c:pt idx="20916">
                  <c:v>43233.861111111109</c:v>
                </c:pt>
                <c:pt idx="20917">
                  <c:v>43233.861111111109</c:v>
                </c:pt>
                <c:pt idx="20918">
                  <c:v>43233.861111111109</c:v>
                </c:pt>
                <c:pt idx="20919">
                  <c:v>43233.872685185182</c:v>
                </c:pt>
                <c:pt idx="20920">
                  <c:v>43233.872685185182</c:v>
                </c:pt>
                <c:pt idx="20921">
                  <c:v>43233.872685185182</c:v>
                </c:pt>
                <c:pt idx="20922">
                  <c:v>43233.884259259255</c:v>
                </c:pt>
                <c:pt idx="20923">
                  <c:v>43233.884259259255</c:v>
                </c:pt>
                <c:pt idx="20924">
                  <c:v>43233.884259259255</c:v>
                </c:pt>
                <c:pt idx="20925">
                  <c:v>43233.884259259255</c:v>
                </c:pt>
                <c:pt idx="20926">
                  <c:v>43233.895833333328</c:v>
                </c:pt>
                <c:pt idx="20927">
                  <c:v>43233.895833333328</c:v>
                </c:pt>
                <c:pt idx="20928">
                  <c:v>43233.895833333328</c:v>
                </c:pt>
                <c:pt idx="20929">
                  <c:v>43233.907407407409</c:v>
                </c:pt>
                <c:pt idx="20930">
                  <c:v>43233.907407407409</c:v>
                </c:pt>
                <c:pt idx="20931">
                  <c:v>43233.907407407409</c:v>
                </c:pt>
                <c:pt idx="20932">
                  <c:v>43233.907407407409</c:v>
                </c:pt>
                <c:pt idx="20933">
                  <c:v>43233.918981481482</c:v>
                </c:pt>
                <c:pt idx="20934">
                  <c:v>43233.918981481482</c:v>
                </c:pt>
                <c:pt idx="20935">
                  <c:v>43233.918981481482</c:v>
                </c:pt>
                <c:pt idx="20936">
                  <c:v>43233.930555555555</c:v>
                </c:pt>
                <c:pt idx="20937">
                  <c:v>43233.930555555555</c:v>
                </c:pt>
                <c:pt idx="20938">
                  <c:v>43233.930555555555</c:v>
                </c:pt>
                <c:pt idx="20939">
                  <c:v>43233.942129629635</c:v>
                </c:pt>
                <c:pt idx="20940">
                  <c:v>43233.942129629635</c:v>
                </c:pt>
                <c:pt idx="20941">
                  <c:v>43233.942129629635</c:v>
                </c:pt>
                <c:pt idx="20942">
                  <c:v>43233.953703703708</c:v>
                </c:pt>
                <c:pt idx="20943">
                  <c:v>43233.953703703708</c:v>
                </c:pt>
                <c:pt idx="20944">
                  <c:v>43233.953703703708</c:v>
                </c:pt>
                <c:pt idx="20945">
                  <c:v>43233.953703703708</c:v>
                </c:pt>
                <c:pt idx="20946">
                  <c:v>43233.965277777781</c:v>
                </c:pt>
                <c:pt idx="20947">
                  <c:v>43233.965277777781</c:v>
                </c:pt>
                <c:pt idx="20948">
                  <c:v>43233.965277777781</c:v>
                </c:pt>
                <c:pt idx="20949">
                  <c:v>43233.976851851854</c:v>
                </c:pt>
                <c:pt idx="20950">
                  <c:v>43233.976851851854</c:v>
                </c:pt>
                <c:pt idx="20951">
                  <c:v>43233.976851851854</c:v>
                </c:pt>
                <c:pt idx="20952">
                  <c:v>43233.976851851854</c:v>
                </c:pt>
                <c:pt idx="20953">
                  <c:v>43233.988425925927</c:v>
                </c:pt>
                <c:pt idx="20954">
                  <c:v>43233.988425925927</c:v>
                </c:pt>
                <c:pt idx="20955">
                  <c:v>43233.988425925927</c:v>
                </c:pt>
                <c:pt idx="20956">
                  <c:v>43234</c:v>
                </c:pt>
                <c:pt idx="20957">
                  <c:v>43234</c:v>
                </c:pt>
                <c:pt idx="20958">
                  <c:v>43234</c:v>
                </c:pt>
                <c:pt idx="20959">
                  <c:v>43234.011574074073</c:v>
                </c:pt>
                <c:pt idx="20960">
                  <c:v>43234.011574074073</c:v>
                </c:pt>
                <c:pt idx="20961">
                  <c:v>43234.011574074073</c:v>
                </c:pt>
                <c:pt idx="20962">
                  <c:v>43234.023148148146</c:v>
                </c:pt>
                <c:pt idx="20963">
                  <c:v>43234.023148148146</c:v>
                </c:pt>
                <c:pt idx="20964">
                  <c:v>43234.023148148146</c:v>
                </c:pt>
                <c:pt idx="20965">
                  <c:v>43234.023148148146</c:v>
                </c:pt>
                <c:pt idx="20966">
                  <c:v>43234.034722222219</c:v>
                </c:pt>
                <c:pt idx="20967">
                  <c:v>43234.034722222219</c:v>
                </c:pt>
                <c:pt idx="20968">
                  <c:v>43234.034722222219</c:v>
                </c:pt>
                <c:pt idx="20969">
                  <c:v>43234.046296296292</c:v>
                </c:pt>
                <c:pt idx="20970">
                  <c:v>43234.046296296292</c:v>
                </c:pt>
                <c:pt idx="20971">
                  <c:v>43234.046296296292</c:v>
                </c:pt>
                <c:pt idx="20972">
                  <c:v>43234.046296296292</c:v>
                </c:pt>
                <c:pt idx="20973">
                  <c:v>43234.057870370365</c:v>
                </c:pt>
                <c:pt idx="20974">
                  <c:v>43234.057870370365</c:v>
                </c:pt>
                <c:pt idx="20975">
                  <c:v>43234.057870370365</c:v>
                </c:pt>
                <c:pt idx="20976">
                  <c:v>43234.069444444445</c:v>
                </c:pt>
                <c:pt idx="20977">
                  <c:v>43234.069444444445</c:v>
                </c:pt>
                <c:pt idx="20978">
                  <c:v>43234.069444444445</c:v>
                </c:pt>
                <c:pt idx="20979">
                  <c:v>43234.081018518518</c:v>
                </c:pt>
                <c:pt idx="20980">
                  <c:v>43234.081018518518</c:v>
                </c:pt>
                <c:pt idx="20981">
                  <c:v>43234.081018518518</c:v>
                </c:pt>
                <c:pt idx="20982">
                  <c:v>43234.092592592591</c:v>
                </c:pt>
                <c:pt idx="20983">
                  <c:v>43234.092592592591</c:v>
                </c:pt>
                <c:pt idx="20984">
                  <c:v>43234.092592592591</c:v>
                </c:pt>
                <c:pt idx="20985">
                  <c:v>43234.092592592591</c:v>
                </c:pt>
                <c:pt idx="20986">
                  <c:v>43234.104166666672</c:v>
                </c:pt>
                <c:pt idx="20987">
                  <c:v>43234.104166666672</c:v>
                </c:pt>
                <c:pt idx="20988">
                  <c:v>43234.104166666672</c:v>
                </c:pt>
                <c:pt idx="20989">
                  <c:v>43234.115740740745</c:v>
                </c:pt>
                <c:pt idx="20990">
                  <c:v>43234.115740740745</c:v>
                </c:pt>
                <c:pt idx="20991">
                  <c:v>43234.115740740745</c:v>
                </c:pt>
                <c:pt idx="20992">
                  <c:v>43234.115740740745</c:v>
                </c:pt>
                <c:pt idx="20993">
                  <c:v>43234.127314814818</c:v>
                </c:pt>
                <c:pt idx="20994">
                  <c:v>43234.127314814818</c:v>
                </c:pt>
                <c:pt idx="20995">
                  <c:v>43234.127314814818</c:v>
                </c:pt>
                <c:pt idx="20996">
                  <c:v>43234.138888888891</c:v>
                </c:pt>
                <c:pt idx="20997">
                  <c:v>43234.138888888891</c:v>
                </c:pt>
                <c:pt idx="20998">
                  <c:v>43234.138888888891</c:v>
                </c:pt>
                <c:pt idx="20999">
                  <c:v>43234.150462962964</c:v>
                </c:pt>
                <c:pt idx="21000">
                  <c:v>43234.150462962964</c:v>
                </c:pt>
                <c:pt idx="21001">
                  <c:v>43234.150462962964</c:v>
                </c:pt>
                <c:pt idx="21002">
                  <c:v>43234.162037037036</c:v>
                </c:pt>
                <c:pt idx="21003">
                  <c:v>43234.162037037036</c:v>
                </c:pt>
                <c:pt idx="21004">
                  <c:v>43234.162037037036</c:v>
                </c:pt>
                <c:pt idx="21005">
                  <c:v>43234.162037037036</c:v>
                </c:pt>
                <c:pt idx="21006">
                  <c:v>43234.173611111109</c:v>
                </c:pt>
                <c:pt idx="21007">
                  <c:v>43234.173611111109</c:v>
                </c:pt>
                <c:pt idx="21008">
                  <c:v>43234.173611111109</c:v>
                </c:pt>
                <c:pt idx="21009">
                  <c:v>43234.185185185182</c:v>
                </c:pt>
                <c:pt idx="21010">
                  <c:v>43234.185185185182</c:v>
                </c:pt>
                <c:pt idx="21011">
                  <c:v>43234.185185185182</c:v>
                </c:pt>
                <c:pt idx="21012">
                  <c:v>43234.185185185182</c:v>
                </c:pt>
                <c:pt idx="21013">
                  <c:v>43234.196759259255</c:v>
                </c:pt>
                <c:pt idx="21014">
                  <c:v>43234.196759259255</c:v>
                </c:pt>
                <c:pt idx="21015">
                  <c:v>43234.196759259255</c:v>
                </c:pt>
                <c:pt idx="21016">
                  <c:v>43234.208333333328</c:v>
                </c:pt>
                <c:pt idx="21017">
                  <c:v>43234.208333333328</c:v>
                </c:pt>
                <c:pt idx="21018">
                  <c:v>43234.208333333328</c:v>
                </c:pt>
                <c:pt idx="21019">
                  <c:v>43234.219907407409</c:v>
                </c:pt>
                <c:pt idx="21020">
                  <c:v>43234.219907407409</c:v>
                </c:pt>
                <c:pt idx="21021">
                  <c:v>43234.219907407409</c:v>
                </c:pt>
                <c:pt idx="21022">
                  <c:v>43234.231481481482</c:v>
                </c:pt>
                <c:pt idx="21023">
                  <c:v>43234.231481481482</c:v>
                </c:pt>
                <c:pt idx="21024">
                  <c:v>43234.231481481482</c:v>
                </c:pt>
                <c:pt idx="21025">
                  <c:v>43234.231481481482</c:v>
                </c:pt>
                <c:pt idx="21026">
                  <c:v>43234.243055555555</c:v>
                </c:pt>
                <c:pt idx="21027">
                  <c:v>43234.243055555555</c:v>
                </c:pt>
                <c:pt idx="21028">
                  <c:v>43234.243055555555</c:v>
                </c:pt>
                <c:pt idx="21029">
                  <c:v>43234.254629629635</c:v>
                </c:pt>
                <c:pt idx="21030">
                  <c:v>43234.254629629635</c:v>
                </c:pt>
                <c:pt idx="21031">
                  <c:v>43234.254629629635</c:v>
                </c:pt>
                <c:pt idx="21032">
                  <c:v>43234.254629629635</c:v>
                </c:pt>
                <c:pt idx="21033">
                  <c:v>43234.266203703708</c:v>
                </c:pt>
                <c:pt idx="21034">
                  <c:v>43234.266203703708</c:v>
                </c:pt>
                <c:pt idx="21035">
                  <c:v>43234.266203703708</c:v>
                </c:pt>
                <c:pt idx="21036">
                  <c:v>43234.277777777781</c:v>
                </c:pt>
                <c:pt idx="21037">
                  <c:v>43234.277777777781</c:v>
                </c:pt>
                <c:pt idx="21038">
                  <c:v>43234.277777777781</c:v>
                </c:pt>
                <c:pt idx="21039">
                  <c:v>43234.289351851854</c:v>
                </c:pt>
                <c:pt idx="21040">
                  <c:v>43234.289351851854</c:v>
                </c:pt>
                <c:pt idx="21041">
                  <c:v>43234.289351851854</c:v>
                </c:pt>
                <c:pt idx="21042">
                  <c:v>43234.300925925927</c:v>
                </c:pt>
                <c:pt idx="21043">
                  <c:v>43234.300925925927</c:v>
                </c:pt>
                <c:pt idx="21044">
                  <c:v>43234.300925925927</c:v>
                </c:pt>
                <c:pt idx="21045">
                  <c:v>43234.300925925927</c:v>
                </c:pt>
                <c:pt idx="21046">
                  <c:v>43234.3125</c:v>
                </c:pt>
                <c:pt idx="21047">
                  <c:v>43234.3125</c:v>
                </c:pt>
                <c:pt idx="21048">
                  <c:v>43234.3125</c:v>
                </c:pt>
                <c:pt idx="21049">
                  <c:v>43234.324074074073</c:v>
                </c:pt>
                <c:pt idx="21050">
                  <c:v>43234.324074074073</c:v>
                </c:pt>
                <c:pt idx="21051">
                  <c:v>43234.324074074073</c:v>
                </c:pt>
                <c:pt idx="21052">
                  <c:v>43234.324074074073</c:v>
                </c:pt>
                <c:pt idx="21053">
                  <c:v>43234.335648148146</c:v>
                </c:pt>
                <c:pt idx="21054">
                  <c:v>43234.335648148146</c:v>
                </c:pt>
                <c:pt idx="21055">
                  <c:v>43234.335648148146</c:v>
                </c:pt>
                <c:pt idx="21056">
                  <c:v>43234.347222222219</c:v>
                </c:pt>
                <c:pt idx="21057">
                  <c:v>43234.347222222219</c:v>
                </c:pt>
                <c:pt idx="21058">
                  <c:v>43234.347222222219</c:v>
                </c:pt>
                <c:pt idx="21059">
                  <c:v>43234.358796296292</c:v>
                </c:pt>
                <c:pt idx="21060">
                  <c:v>43234.358796296292</c:v>
                </c:pt>
                <c:pt idx="21061">
                  <c:v>43234.358796296292</c:v>
                </c:pt>
                <c:pt idx="21062">
                  <c:v>43234.370370370365</c:v>
                </c:pt>
                <c:pt idx="21063">
                  <c:v>43234.370370370365</c:v>
                </c:pt>
                <c:pt idx="21064">
                  <c:v>43234.370370370365</c:v>
                </c:pt>
                <c:pt idx="21065">
                  <c:v>43234.370370370365</c:v>
                </c:pt>
                <c:pt idx="21066">
                  <c:v>43234.381944444445</c:v>
                </c:pt>
                <c:pt idx="21067">
                  <c:v>43234.381944444445</c:v>
                </c:pt>
                <c:pt idx="21068">
                  <c:v>43234.381944444445</c:v>
                </c:pt>
                <c:pt idx="21069">
                  <c:v>43234.393518518518</c:v>
                </c:pt>
                <c:pt idx="21070">
                  <c:v>43234.393518518518</c:v>
                </c:pt>
                <c:pt idx="21071">
                  <c:v>43234.393518518518</c:v>
                </c:pt>
                <c:pt idx="21072">
                  <c:v>43234.393518518518</c:v>
                </c:pt>
                <c:pt idx="21073">
                  <c:v>43234.405092592591</c:v>
                </c:pt>
                <c:pt idx="21074">
                  <c:v>43234.405092592591</c:v>
                </c:pt>
                <c:pt idx="21075">
                  <c:v>43234.405092592591</c:v>
                </c:pt>
                <c:pt idx="21076">
                  <c:v>43234.416666666672</c:v>
                </c:pt>
                <c:pt idx="21077">
                  <c:v>43234.416666666672</c:v>
                </c:pt>
                <c:pt idx="21078">
                  <c:v>43234.416666666672</c:v>
                </c:pt>
                <c:pt idx="21079">
                  <c:v>43234.428240740745</c:v>
                </c:pt>
                <c:pt idx="21080">
                  <c:v>43234.428240740745</c:v>
                </c:pt>
                <c:pt idx="21081">
                  <c:v>43234.428240740745</c:v>
                </c:pt>
                <c:pt idx="21082">
                  <c:v>43234.439814814818</c:v>
                </c:pt>
                <c:pt idx="21083">
                  <c:v>43234.439814814818</c:v>
                </c:pt>
                <c:pt idx="21084">
                  <c:v>43234.439814814818</c:v>
                </c:pt>
                <c:pt idx="21085">
                  <c:v>43234.439814814818</c:v>
                </c:pt>
                <c:pt idx="21086">
                  <c:v>43234.451388888891</c:v>
                </c:pt>
                <c:pt idx="21087">
                  <c:v>43234.451388888891</c:v>
                </c:pt>
                <c:pt idx="21088">
                  <c:v>43234.451388888891</c:v>
                </c:pt>
                <c:pt idx="21089">
                  <c:v>43234.462962962964</c:v>
                </c:pt>
                <c:pt idx="21090">
                  <c:v>43234.462962962964</c:v>
                </c:pt>
                <c:pt idx="21091">
                  <c:v>43234.462962962964</c:v>
                </c:pt>
                <c:pt idx="21092">
                  <c:v>43234.462962962964</c:v>
                </c:pt>
                <c:pt idx="21093">
                  <c:v>43234.474537037036</c:v>
                </c:pt>
                <c:pt idx="21094">
                  <c:v>43234.474537037036</c:v>
                </c:pt>
                <c:pt idx="21095">
                  <c:v>43234.474537037036</c:v>
                </c:pt>
                <c:pt idx="21096">
                  <c:v>43234.486111111109</c:v>
                </c:pt>
                <c:pt idx="21097">
                  <c:v>43234.486111111109</c:v>
                </c:pt>
                <c:pt idx="21098">
                  <c:v>43234.486111111109</c:v>
                </c:pt>
                <c:pt idx="21099">
                  <c:v>43234.497685185182</c:v>
                </c:pt>
                <c:pt idx="21100">
                  <c:v>43234.497685185182</c:v>
                </c:pt>
                <c:pt idx="21101">
                  <c:v>43234.497685185182</c:v>
                </c:pt>
                <c:pt idx="21102">
                  <c:v>43234.509259259255</c:v>
                </c:pt>
                <c:pt idx="21103">
                  <c:v>43234.509259259255</c:v>
                </c:pt>
                <c:pt idx="21104">
                  <c:v>43234.509259259255</c:v>
                </c:pt>
                <c:pt idx="21105">
                  <c:v>43234.509259259255</c:v>
                </c:pt>
                <c:pt idx="21106">
                  <c:v>43234.520833333328</c:v>
                </c:pt>
                <c:pt idx="21107">
                  <c:v>43234.520833333328</c:v>
                </c:pt>
                <c:pt idx="21108">
                  <c:v>43234.520833333328</c:v>
                </c:pt>
                <c:pt idx="21109">
                  <c:v>43234.532407407409</c:v>
                </c:pt>
                <c:pt idx="21110">
                  <c:v>43234.532407407409</c:v>
                </c:pt>
                <c:pt idx="21111">
                  <c:v>43234.532407407409</c:v>
                </c:pt>
                <c:pt idx="21112">
                  <c:v>43234.532407407409</c:v>
                </c:pt>
                <c:pt idx="21113">
                  <c:v>43234.543981481482</c:v>
                </c:pt>
                <c:pt idx="21114">
                  <c:v>43234.543981481482</c:v>
                </c:pt>
                <c:pt idx="21115">
                  <c:v>43234.543981481482</c:v>
                </c:pt>
                <c:pt idx="21116">
                  <c:v>43234.555555555555</c:v>
                </c:pt>
                <c:pt idx="21117">
                  <c:v>43234.555555555555</c:v>
                </c:pt>
                <c:pt idx="21118">
                  <c:v>43234.555555555555</c:v>
                </c:pt>
                <c:pt idx="21119">
                  <c:v>43234.567129629635</c:v>
                </c:pt>
                <c:pt idx="21120">
                  <c:v>43234.567129629635</c:v>
                </c:pt>
                <c:pt idx="21121">
                  <c:v>43234.567129629635</c:v>
                </c:pt>
                <c:pt idx="21122">
                  <c:v>43234.578703703708</c:v>
                </c:pt>
                <c:pt idx="21123">
                  <c:v>43234.578703703708</c:v>
                </c:pt>
                <c:pt idx="21124">
                  <c:v>43234.578703703708</c:v>
                </c:pt>
                <c:pt idx="21125">
                  <c:v>43234.578703703708</c:v>
                </c:pt>
                <c:pt idx="21126">
                  <c:v>43234.590277777781</c:v>
                </c:pt>
                <c:pt idx="21127">
                  <c:v>43234.590277777781</c:v>
                </c:pt>
                <c:pt idx="21128">
                  <c:v>43234.590277777781</c:v>
                </c:pt>
                <c:pt idx="21129">
                  <c:v>43234.601851851854</c:v>
                </c:pt>
                <c:pt idx="21130">
                  <c:v>43234.601851851854</c:v>
                </c:pt>
                <c:pt idx="21131">
                  <c:v>43234.601851851854</c:v>
                </c:pt>
                <c:pt idx="21132">
                  <c:v>43234.601851851854</c:v>
                </c:pt>
                <c:pt idx="21133">
                  <c:v>43234.613425925927</c:v>
                </c:pt>
                <c:pt idx="21134">
                  <c:v>43234.613425925927</c:v>
                </c:pt>
                <c:pt idx="21135">
                  <c:v>43234.613425925927</c:v>
                </c:pt>
                <c:pt idx="21136">
                  <c:v>43234.625</c:v>
                </c:pt>
                <c:pt idx="21137">
                  <c:v>43234.625</c:v>
                </c:pt>
                <c:pt idx="21138">
                  <c:v>43234.625</c:v>
                </c:pt>
                <c:pt idx="21139">
                  <c:v>43234.636574074073</c:v>
                </c:pt>
                <c:pt idx="21140">
                  <c:v>43234.636574074073</c:v>
                </c:pt>
                <c:pt idx="21141">
                  <c:v>43234.636574074073</c:v>
                </c:pt>
                <c:pt idx="21142">
                  <c:v>43234.648148148146</c:v>
                </c:pt>
                <c:pt idx="21143">
                  <c:v>43234.648148148146</c:v>
                </c:pt>
                <c:pt idx="21144">
                  <c:v>43234.648148148146</c:v>
                </c:pt>
                <c:pt idx="21145">
                  <c:v>43234.648148148146</c:v>
                </c:pt>
                <c:pt idx="21146">
                  <c:v>43234.659722222219</c:v>
                </c:pt>
                <c:pt idx="21147">
                  <c:v>43234.659722222219</c:v>
                </c:pt>
                <c:pt idx="21148">
                  <c:v>43234.659722222219</c:v>
                </c:pt>
                <c:pt idx="21149">
                  <c:v>43234.671296296292</c:v>
                </c:pt>
                <c:pt idx="21150">
                  <c:v>43234.671296296292</c:v>
                </c:pt>
                <c:pt idx="21151">
                  <c:v>43234.671296296292</c:v>
                </c:pt>
                <c:pt idx="21152">
                  <c:v>43234.671296296292</c:v>
                </c:pt>
                <c:pt idx="21153">
                  <c:v>43234.682870370365</c:v>
                </c:pt>
                <c:pt idx="21154">
                  <c:v>43234.682870370365</c:v>
                </c:pt>
                <c:pt idx="21155">
                  <c:v>43234.682870370365</c:v>
                </c:pt>
                <c:pt idx="21156">
                  <c:v>43234.694444444445</c:v>
                </c:pt>
                <c:pt idx="21157">
                  <c:v>43234.694444444445</c:v>
                </c:pt>
                <c:pt idx="21158">
                  <c:v>43234.694444444445</c:v>
                </c:pt>
                <c:pt idx="21159">
                  <c:v>43234.706018518518</c:v>
                </c:pt>
                <c:pt idx="21160">
                  <c:v>43234.706018518518</c:v>
                </c:pt>
                <c:pt idx="21161">
                  <c:v>43234.706018518518</c:v>
                </c:pt>
                <c:pt idx="21162">
                  <c:v>43234.717592592591</c:v>
                </c:pt>
                <c:pt idx="21163">
                  <c:v>43234.717592592591</c:v>
                </c:pt>
                <c:pt idx="21164">
                  <c:v>43234.717592592591</c:v>
                </c:pt>
                <c:pt idx="21165">
                  <c:v>43234.717592592591</c:v>
                </c:pt>
                <c:pt idx="21166">
                  <c:v>43234.729166666672</c:v>
                </c:pt>
                <c:pt idx="21167">
                  <c:v>43234.729166666672</c:v>
                </c:pt>
                <c:pt idx="21168">
                  <c:v>43234.729166666672</c:v>
                </c:pt>
                <c:pt idx="21169">
                  <c:v>43234.740740740745</c:v>
                </c:pt>
                <c:pt idx="21170">
                  <c:v>43234.740740740745</c:v>
                </c:pt>
                <c:pt idx="21171">
                  <c:v>43234.740740740745</c:v>
                </c:pt>
                <c:pt idx="21172">
                  <c:v>43234.740740740745</c:v>
                </c:pt>
                <c:pt idx="21173">
                  <c:v>43234.752314814818</c:v>
                </c:pt>
                <c:pt idx="21174">
                  <c:v>43234.752314814818</c:v>
                </c:pt>
                <c:pt idx="21175">
                  <c:v>43234.752314814818</c:v>
                </c:pt>
                <c:pt idx="21176">
                  <c:v>43234.763888888891</c:v>
                </c:pt>
                <c:pt idx="21177">
                  <c:v>43234.763888888891</c:v>
                </c:pt>
                <c:pt idx="21178">
                  <c:v>43234.763888888891</c:v>
                </c:pt>
                <c:pt idx="21179">
                  <c:v>43234.775462962964</c:v>
                </c:pt>
                <c:pt idx="21180">
                  <c:v>43234.775462962964</c:v>
                </c:pt>
                <c:pt idx="21181">
                  <c:v>43234.775462962964</c:v>
                </c:pt>
                <c:pt idx="21182">
                  <c:v>43234.787037037036</c:v>
                </c:pt>
                <c:pt idx="21183">
                  <c:v>43234.787037037036</c:v>
                </c:pt>
                <c:pt idx="21184">
                  <c:v>43234.787037037036</c:v>
                </c:pt>
                <c:pt idx="21185">
                  <c:v>43234.787037037036</c:v>
                </c:pt>
                <c:pt idx="21186">
                  <c:v>43234.798611111109</c:v>
                </c:pt>
                <c:pt idx="21187">
                  <c:v>43234.798611111109</c:v>
                </c:pt>
                <c:pt idx="21188">
                  <c:v>43234.798611111109</c:v>
                </c:pt>
                <c:pt idx="21189">
                  <c:v>43234.810185185182</c:v>
                </c:pt>
                <c:pt idx="21190">
                  <c:v>43234.810185185182</c:v>
                </c:pt>
                <c:pt idx="21191">
                  <c:v>43234.810185185182</c:v>
                </c:pt>
                <c:pt idx="21192">
                  <c:v>43234.810185185182</c:v>
                </c:pt>
                <c:pt idx="21193">
                  <c:v>43234.821759259255</c:v>
                </c:pt>
                <c:pt idx="21194">
                  <c:v>43234.821759259255</c:v>
                </c:pt>
                <c:pt idx="21195">
                  <c:v>43234.821759259255</c:v>
                </c:pt>
                <c:pt idx="21196">
                  <c:v>43234.833333333328</c:v>
                </c:pt>
                <c:pt idx="21197">
                  <c:v>43234.833333333328</c:v>
                </c:pt>
                <c:pt idx="21198">
                  <c:v>43234.833333333328</c:v>
                </c:pt>
                <c:pt idx="21199">
                  <c:v>43234.844907407409</c:v>
                </c:pt>
                <c:pt idx="21200">
                  <c:v>43234.844907407409</c:v>
                </c:pt>
                <c:pt idx="21201">
                  <c:v>43234.844907407409</c:v>
                </c:pt>
                <c:pt idx="21202">
                  <c:v>43234.856481481482</c:v>
                </c:pt>
                <c:pt idx="21203">
                  <c:v>43234.856481481482</c:v>
                </c:pt>
                <c:pt idx="21204">
                  <c:v>43234.856481481482</c:v>
                </c:pt>
                <c:pt idx="21205">
                  <c:v>43234.856481481482</c:v>
                </c:pt>
                <c:pt idx="21206">
                  <c:v>43234.868055555555</c:v>
                </c:pt>
                <c:pt idx="21207">
                  <c:v>43234.868055555555</c:v>
                </c:pt>
                <c:pt idx="21208">
                  <c:v>43234.868055555555</c:v>
                </c:pt>
                <c:pt idx="21209">
                  <c:v>43234.879629629635</c:v>
                </c:pt>
                <c:pt idx="21210">
                  <c:v>43234.879629629635</c:v>
                </c:pt>
                <c:pt idx="21211">
                  <c:v>43234.879629629635</c:v>
                </c:pt>
                <c:pt idx="21212">
                  <c:v>43234.879629629635</c:v>
                </c:pt>
                <c:pt idx="21213">
                  <c:v>43234.891203703708</c:v>
                </c:pt>
                <c:pt idx="21214">
                  <c:v>43234.891203703708</c:v>
                </c:pt>
                <c:pt idx="21215">
                  <c:v>43234.891203703708</c:v>
                </c:pt>
                <c:pt idx="21216">
                  <c:v>43234.902777777781</c:v>
                </c:pt>
                <c:pt idx="21217">
                  <c:v>43234.902777777781</c:v>
                </c:pt>
                <c:pt idx="21218">
                  <c:v>43234.902777777781</c:v>
                </c:pt>
                <c:pt idx="21219">
                  <c:v>43234.914351851854</c:v>
                </c:pt>
                <c:pt idx="21220">
                  <c:v>43234.914351851854</c:v>
                </c:pt>
                <c:pt idx="21221">
                  <c:v>43234.914351851854</c:v>
                </c:pt>
                <c:pt idx="21222">
                  <c:v>43234.925925925927</c:v>
                </c:pt>
                <c:pt idx="21223">
                  <c:v>43234.925925925927</c:v>
                </c:pt>
                <c:pt idx="21224">
                  <c:v>43234.925925925927</c:v>
                </c:pt>
                <c:pt idx="21225">
                  <c:v>43234.925925925927</c:v>
                </c:pt>
                <c:pt idx="21226">
                  <c:v>43234.9375</c:v>
                </c:pt>
                <c:pt idx="21227">
                  <c:v>43234.9375</c:v>
                </c:pt>
                <c:pt idx="21228">
                  <c:v>43234.9375</c:v>
                </c:pt>
                <c:pt idx="21229">
                  <c:v>43234.949074074073</c:v>
                </c:pt>
                <c:pt idx="21230">
                  <c:v>43234.949074074073</c:v>
                </c:pt>
                <c:pt idx="21231">
                  <c:v>43234.949074074073</c:v>
                </c:pt>
                <c:pt idx="21232">
                  <c:v>43234.949074074073</c:v>
                </c:pt>
                <c:pt idx="21233">
                  <c:v>43234.960648148146</c:v>
                </c:pt>
                <c:pt idx="21234">
                  <c:v>43234.960648148146</c:v>
                </c:pt>
                <c:pt idx="21235">
                  <c:v>43234.960648148146</c:v>
                </c:pt>
                <c:pt idx="21236">
                  <c:v>43234.972222222219</c:v>
                </c:pt>
                <c:pt idx="21237">
                  <c:v>43234.972222222219</c:v>
                </c:pt>
                <c:pt idx="21238">
                  <c:v>43234.972222222219</c:v>
                </c:pt>
                <c:pt idx="21239">
                  <c:v>43234.983796296292</c:v>
                </c:pt>
                <c:pt idx="21240">
                  <c:v>43234.983796296292</c:v>
                </c:pt>
                <c:pt idx="21241">
                  <c:v>43234.983796296292</c:v>
                </c:pt>
                <c:pt idx="21242">
                  <c:v>43234.995370370365</c:v>
                </c:pt>
                <c:pt idx="21243">
                  <c:v>43234.995370370365</c:v>
                </c:pt>
                <c:pt idx="21244">
                  <c:v>43234.995370370365</c:v>
                </c:pt>
                <c:pt idx="21245">
                  <c:v>43234.995370370365</c:v>
                </c:pt>
                <c:pt idx="21246">
                  <c:v>43235.006944444445</c:v>
                </c:pt>
                <c:pt idx="21247">
                  <c:v>43235.006944444445</c:v>
                </c:pt>
                <c:pt idx="21248">
                  <c:v>43235.006944444445</c:v>
                </c:pt>
                <c:pt idx="21249">
                  <c:v>43235.018518518518</c:v>
                </c:pt>
                <c:pt idx="21250">
                  <c:v>43235.018518518518</c:v>
                </c:pt>
                <c:pt idx="21251">
                  <c:v>43235.018518518518</c:v>
                </c:pt>
                <c:pt idx="21252">
                  <c:v>43235.018518518518</c:v>
                </c:pt>
                <c:pt idx="21253">
                  <c:v>43235.030092592591</c:v>
                </c:pt>
                <c:pt idx="21254">
                  <c:v>43235.030092592591</c:v>
                </c:pt>
                <c:pt idx="21255">
                  <c:v>43235.030092592591</c:v>
                </c:pt>
                <c:pt idx="21256">
                  <c:v>43235.041666666672</c:v>
                </c:pt>
                <c:pt idx="21257">
                  <c:v>43235.041666666672</c:v>
                </c:pt>
                <c:pt idx="21258">
                  <c:v>43235.041666666672</c:v>
                </c:pt>
                <c:pt idx="21259">
                  <c:v>43235.053240740745</c:v>
                </c:pt>
                <c:pt idx="21260">
                  <c:v>43235.053240740745</c:v>
                </c:pt>
                <c:pt idx="21261">
                  <c:v>43235.053240740745</c:v>
                </c:pt>
                <c:pt idx="21262">
                  <c:v>43235.064814814818</c:v>
                </c:pt>
                <c:pt idx="21263">
                  <c:v>43235.064814814818</c:v>
                </c:pt>
                <c:pt idx="21264">
                  <c:v>43235.064814814818</c:v>
                </c:pt>
                <c:pt idx="21265">
                  <c:v>43235.064814814818</c:v>
                </c:pt>
                <c:pt idx="21266">
                  <c:v>43235.076388888891</c:v>
                </c:pt>
                <c:pt idx="21267">
                  <c:v>43235.076388888891</c:v>
                </c:pt>
                <c:pt idx="21268">
                  <c:v>43235.076388888891</c:v>
                </c:pt>
                <c:pt idx="21269">
                  <c:v>43235.087962962964</c:v>
                </c:pt>
                <c:pt idx="21270">
                  <c:v>43235.087962962964</c:v>
                </c:pt>
                <c:pt idx="21271">
                  <c:v>43235.087962962964</c:v>
                </c:pt>
                <c:pt idx="21272">
                  <c:v>43235.087962962964</c:v>
                </c:pt>
                <c:pt idx="21273">
                  <c:v>43235.099537037036</c:v>
                </c:pt>
                <c:pt idx="21274">
                  <c:v>43235.099537037036</c:v>
                </c:pt>
                <c:pt idx="21275">
                  <c:v>43235.099537037036</c:v>
                </c:pt>
                <c:pt idx="21276">
                  <c:v>43235.111111111109</c:v>
                </c:pt>
                <c:pt idx="21277">
                  <c:v>43235.111111111109</c:v>
                </c:pt>
                <c:pt idx="21278">
                  <c:v>43235.111111111109</c:v>
                </c:pt>
                <c:pt idx="21279">
                  <c:v>43235.122685185182</c:v>
                </c:pt>
                <c:pt idx="21280">
                  <c:v>43235.122685185182</c:v>
                </c:pt>
                <c:pt idx="21281">
                  <c:v>43235.122685185182</c:v>
                </c:pt>
                <c:pt idx="21282">
                  <c:v>43235.134259259255</c:v>
                </c:pt>
                <c:pt idx="21283">
                  <c:v>43235.134259259255</c:v>
                </c:pt>
                <c:pt idx="21284">
                  <c:v>43235.134259259255</c:v>
                </c:pt>
                <c:pt idx="21285">
                  <c:v>43235.134259259255</c:v>
                </c:pt>
                <c:pt idx="21286">
                  <c:v>43235.145833333328</c:v>
                </c:pt>
                <c:pt idx="21287">
                  <c:v>43235.145833333328</c:v>
                </c:pt>
                <c:pt idx="21288">
                  <c:v>43235.145833333328</c:v>
                </c:pt>
                <c:pt idx="21289">
                  <c:v>43235.157407407409</c:v>
                </c:pt>
                <c:pt idx="21290">
                  <c:v>43235.157407407409</c:v>
                </c:pt>
                <c:pt idx="21291">
                  <c:v>43235.157407407409</c:v>
                </c:pt>
                <c:pt idx="21292">
                  <c:v>43235.157407407409</c:v>
                </c:pt>
                <c:pt idx="21293">
                  <c:v>43235.168981481482</c:v>
                </c:pt>
                <c:pt idx="21294">
                  <c:v>43235.168981481482</c:v>
                </c:pt>
                <c:pt idx="21295">
                  <c:v>43235.168981481482</c:v>
                </c:pt>
                <c:pt idx="21296">
                  <c:v>43235.180555555555</c:v>
                </c:pt>
                <c:pt idx="21297">
                  <c:v>43235.180555555555</c:v>
                </c:pt>
                <c:pt idx="21298">
                  <c:v>43235.180555555555</c:v>
                </c:pt>
                <c:pt idx="21299">
                  <c:v>43235.192129629635</c:v>
                </c:pt>
                <c:pt idx="21300">
                  <c:v>43235.192129629635</c:v>
                </c:pt>
                <c:pt idx="21301">
                  <c:v>43235.192129629635</c:v>
                </c:pt>
                <c:pt idx="21302">
                  <c:v>43235.203703703708</c:v>
                </c:pt>
                <c:pt idx="21303">
                  <c:v>43235.203703703708</c:v>
                </c:pt>
                <c:pt idx="21304">
                  <c:v>43235.203703703708</c:v>
                </c:pt>
                <c:pt idx="21305">
                  <c:v>43235.203703703708</c:v>
                </c:pt>
                <c:pt idx="21306">
                  <c:v>43235.215277777781</c:v>
                </c:pt>
                <c:pt idx="21307">
                  <c:v>43235.215277777781</c:v>
                </c:pt>
                <c:pt idx="21308">
                  <c:v>43235.215277777781</c:v>
                </c:pt>
                <c:pt idx="21309">
                  <c:v>43235.226851851854</c:v>
                </c:pt>
                <c:pt idx="21310">
                  <c:v>43235.226851851854</c:v>
                </c:pt>
                <c:pt idx="21311">
                  <c:v>43235.226851851854</c:v>
                </c:pt>
                <c:pt idx="21312">
                  <c:v>43235.226851851854</c:v>
                </c:pt>
                <c:pt idx="21313">
                  <c:v>43235.238425925927</c:v>
                </c:pt>
                <c:pt idx="21314">
                  <c:v>43235.238425925927</c:v>
                </c:pt>
                <c:pt idx="21315">
                  <c:v>43235.238425925927</c:v>
                </c:pt>
                <c:pt idx="21316">
                  <c:v>43235.25</c:v>
                </c:pt>
                <c:pt idx="21317">
                  <c:v>43235.25</c:v>
                </c:pt>
                <c:pt idx="21318">
                  <c:v>43235.25</c:v>
                </c:pt>
                <c:pt idx="21319">
                  <c:v>43235.261574074073</c:v>
                </c:pt>
                <c:pt idx="21320">
                  <c:v>43235.261574074073</c:v>
                </c:pt>
                <c:pt idx="21321">
                  <c:v>43235.261574074073</c:v>
                </c:pt>
                <c:pt idx="21322">
                  <c:v>43235.273148148146</c:v>
                </c:pt>
                <c:pt idx="21323">
                  <c:v>43235.273148148146</c:v>
                </c:pt>
                <c:pt idx="21324">
                  <c:v>43235.273148148146</c:v>
                </c:pt>
                <c:pt idx="21325">
                  <c:v>43235.273148148146</c:v>
                </c:pt>
                <c:pt idx="21326">
                  <c:v>43235.284722222219</c:v>
                </c:pt>
                <c:pt idx="21327">
                  <c:v>43235.284722222219</c:v>
                </c:pt>
                <c:pt idx="21328">
                  <c:v>43235.284722222219</c:v>
                </c:pt>
                <c:pt idx="21329">
                  <c:v>43235.296296296292</c:v>
                </c:pt>
                <c:pt idx="21330">
                  <c:v>43235.296296296292</c:v>
                </c:pt>
                <c:pt idx="21331">
                  <c:v>43235.296296296292</c:v>
                </c:pt>
                <c:pt idx="21332">
                  <c:v>43235.296296296292</c:v>
                </c:pt>
                <c:pt idx="21333">
                  <c:v>43235.307870370365</c:v>
                </c:pt>
                <c:pt idx="21334">
                  <c:v>43235.307870370365</c:v>
                </c:pt>
                <c:pt idx="21335">
                  <c:v>43235.307870370365</c:v>
                </c:pt>
                <c:pt idx="21336">
                  <c:v>43235.319444444445</c:v>
                </c:pt>
                <c:pt idx="21337">
                  <c:v>43235.319444444445</c:v>
                </c:pt>
                <c:pt idx="21338">
                  <c:v>43235.319444444445</c:v>
                </c:pt>
                <c:pt idx="21339">
                  <c:v>43235.331018518518</c:v>
                </c:pt>
                <c:pt idx="21340">
                  <c:v>43235.331018518518</c:v>
                </c:pt>
                <c:pt idx="21341">
                  <c:v>43235.331018518518</c:v>
                </c:pt>
                <c:pt idx="21342">
                  <c:v>43235.342592592591</c:v>
                </c:pt>
                <c:pt idx="21343">
                  <c:v>43235.342592592591</c:v>
                </c:pt>
                <c:pt idx="21344">
                  <c:v>43235.342592592591</c:v>
                </c:pt>
                <c:pt idx="21345">
                  <c:v>43235.342592592591</c:v>
                </c:pt>
                <c:pt idx="21346">
                  <c:v>43235.354166666672</c:v>
                </c:pt>
                <c:pt idx="21347">
                  <c:v>43235.354166666672</c:v>
                </c:pt>
                <c:pt idx="21348">
                  <c:v>43235.354166666672</c:v>
                </c:pt>
                <c:pt idx="21349">
                  <c:v>43235.365740740745</c:v>
                </c:pt>
                <c:pt idx="21350">
                  <c:v>43235.365740740745</c:v>
                </c:pt>
                <c:pt idx="21351">
                  <c:v>43235.365740740745</c:v>
                </c:pt>
                <c:pt idx="21352">
                  <c:v>43235.365740740745</c:v>
                </c:pt>
                <c:pt idx="21353">
                  <c:v>43235.377314814818</c:v>
                </c:pt>
                <c:pt idx="21354">
                  <c:v>43235.377314814818</c:v>
                </c:pt>
                <c:pt idx="21355">
                  <c:v>43235.377314814818</c:v>
                </c:pt>
                <c:pt idx="21356">
                  <c:v>43235.388888888891</c:v>
                </c:pt>
                <c:pt idx="21357">
                  <c:v>43235.388888888891</c:v>
                </c:pt>
                <c:pt idx="21358">
                  <c:v>43235.388888888891</c:v>
                </c:pt>
                <c:pt idx="21359">
                  <c:v>43235.400462962964</c:v>
                </c:pt>
                <c:pt idx="21360">
                  <c:v>43235.400462962964</c:v>
                </c:pt>
                <c:pt idx="21361">
                  <c:v>43235.400462962964</c:v>
                </c:pt>
                <c:pt idx="21362">
                  <c:v>43235.412037037036</c:v>
                </c:pt>
                <c:pt idx="21363">
                  <c:v>43235.412037037036</c:v>
                </c:pt>
                <c:pt idx="21364">
                  <c:v>43235.412037037036</c:v>
                </c:pt>
                <c:pt idx="21365">
                  <c:v>43235.412037037036</c:v>
                </c:pt>
                <c:pt idx="21366">
                  <c:v>43235.423611111109</c:v>
                </c:pt>
                <c:pt idx="21367">
                  <c:v>43235.423611111109</c:v>
                </c:pt>
                <c:pt idx="21368">
                  <c:v>43235.423611111109</c:v>
                </c:pt>
                <c:pt idx="21369">
                  <c:v>43235.435185185182</c:v>
                </c:pt>
                <c:pt idx="21370">
                  <c:v>43235.435185185182</c:v>
                </c:pt>
                <c:pt idx="21371">
                  <c:v>43235.435185185182</c:v>
                </c:pt>
                <c:pt idx="21372">
                  <c:v>43235.435185185182</c:v>
                </c:pt>
                <c:pt idx="21373">
                  <c:v>43235.446759259255</c:v>
                </c:pt>
                <c:pt idx="21374">
                  <c:v>43235.446759259255</c:v>
                </c:pt>
                <c:pt idx="21375">
                  <c:v>43235.446759259255</c:v>
                </c:pt>
                <c:pt idx="21376">
                  <c:v>43235.458333333328</c:v>
                </c:pt>
                <c:pt idx="21377">
                  <c:v>43235.458333333328</c:v>
                </c:pt>
                <c:pt idx="21378">
                  <c:v>43235.458333333328</c:v>
                </c:pt>
                <c:pt idx="21379">
                  <c:v>43235.469907407409</c:v>
                </c:pt>
                <c:pt idx="21380">
                  <c:v>43235.469907407409</c:v>
                </c:pt>
                <c:pt idx="21381">
                  <c:v>43235.469907407409</c:v>
                </c:pt>
                <c:pt idx="21382">
                  <c:v>43235.481481481482</c:v>
                </c:pt>
                <c:pt idx="21383">
                  <c:v>43235.481481481482</c:v>
                </c:pt>
                <c:pt idx="21384">
                  <c:v>43235.481481481482</c:v>
                </c:pt>
                <c:pt idx="21385">
                  <c:v>43235.481481481482</c:v>
                </c:pt>
                <c:pt idx="21386">
                  <c:v>43235.493055555555</c:v>
                </c:pt>
                <c:pt idx="21387">
                  <c:v>43235.493055555555</c:v>
                </c:pt>
                <c:pt idx="21388">
                  <c:v>43235.493055555555</c:v>
                </c:pt>
                <c:pt idx="21389">
                  <c:v>43235.504629629635</c:v>
                </c:pt>
                <c:pt idx="21390">
                  <c:v>43235.504629629635</c:v>
                </c:pt>
                <c:pt idx="21391">
                  <c:v>43235.504629629635</c:v>
                </c:pt>
                <c:pt idx="21392">
                  <c:v>43235.504629629635</c:v>
                </c:pt>
                <c:pt idx="21393">
                  <c:v>43235.516203703708</c:v>
                </c:pt>
                <c:pt idx="21394">
                  <c:v>43235.516203703708</c:v>
                </c:pt>
                <c:pt idx="21395">
                  <c:v>43235.516203703708</c:v>
                </c:pt>
                <c:pt idx="21396">
                  <c:v>43235.527777777781</c:v>
                </c:pt>
                <c:pt idx="21397">
                  <c:v>43235.527777777781</c:v>
                </c:pt>
                <c:pt idx="21398">
                  <c:v>43235.527777777781</c:v>
                </c:pt>
                <c:pt idx="21399">
                  <c:v>43235.539351851854</c:v>
                </c:pt>
                <c:pt idx="21400">
                  <c:v>43235.539351851854</c:v>
                </c:pt>
                <c:pt idx="21401">
                  <c:v>43235.539351851854</c:v>
                </c:pt>
                <c:pt idx="21402">
                  <c:v>43235.550925925927</c:v>
                </c:pt>
                <c:pt idx="21403">
                  <c:v>43235.550925925927</c:v>
                </c:pt>
                <c:pt idx="21404">
                  <c:v>43235.550925925927</c:v>
                </c:pt>
                <c:pt idx="21405">
                  <c:v>43235.550925925927</c:v>
                </c:pt>
                <c:pt idx="21406">
                  <c:v>43235.5625</c:v>
                </c:pt>
                <c:pt idx="21407">
                  <c:v>43235.5625</c:v>
                </c:pt>
                <c:pt idx="21408">
                  <c:v>43235.5625</c:v>
                </c:pt>
                <c:pt idx="21409">
                  <c:v>43235.574074074073</c:v>
                </c:pt>
                <c:pt idx="21410">
                  <c:v>43235.574074074073</c:v>
                </c:pt>
                <c:pt idx="21411">
                  <c:v>43235.574074074073</c:v>
                </c:pt>
                <c:pt idx="21412">
                  <c:v>43235.574074074073</c:v>
                </c:pt>
                <c:pt idx="21413">
                  <c:v>43235.585648148146</c:v>
                </c:pt>
                <c:pt idx="21414">
                  <c:v>43235.585648148146</c:v>
                </c:pt>
                <c:pt idx="21415">
                  <c:v>43235.585648148146</c:v>
                </c:pt>
                <c:pt idx="21416">
                  <c:v>43235.597222222219</c:v>
                </c:pt>
                <c:pt idx="21417">
                  <c:v>43235.597222222219</c:v>
                </c:pt>
                <c:pt idx="21418">
                  <c:v>43235.597222222219</c:v>
                </c:pt>
                <c:pt idx="21419">
                  <c:v>43235.608796296292</c:v>
                </c:pt>
                <c:pt idx="21420">
                  <c:v>43235.608796296292</c:v>
                </c:pt>
                <c:pt idx="21421">
                  <c:v>43235.608796296292</c:v>
                </c:pt>
                <c:pt idx="21422">
                  <c:v>43235.620370370365</c:v>
                </c:pt>
                <c:pt idx="21423">
                  <c:v>43235.620370370365</c:v>
                </c:pt>
                <c:pt idx="21424">
                  <c:v>43235.620370370365</c:v>
                </c:pt>
                <c:pt idx="21425">
                  <c:v>43235.620370370365</c:v>
                </c:pt>
                <c:pt idx="21426">
                  <c:v>43235.631944444445</c:v>
                </c:pt>
                <c:pt idx="21427">
                  <c:v>43235.631944444445</c:v>
                </c:pt>
                <c:pt idx="21428">
                  <c:v>43235.631944444445</c:v>
                </c:pt>
                <c:pt idx="21429">
                  <c:v>43235.643518518518</c:v>
                </c:pt>
                <c:pt idx="21430">
                  <c:v>43235.643518518518</c:v>
                </c:pt>
                <c:pt idx="21431">
                  <c:v>43235.643518518518</c:v>
                </c:pt>
                <c:pt idx="21432">
                  <c:v>43235.643518518518</c:v>
                </c:pt>
                <c:pt idx="21433">
                  <c:v>43235.655092592591</c:v>
                </c:pt>
                <c:pt idx="21434">
                  <c:v>43235.655092592591</c:v>
                </c:pt>
                <c:pt idx="21435">
                  <c:v>43235.655092592591</c:v>
                </c:pt>
                <c:pt idx="21436">
                  <c:v>43235.666666666672</c:v>
                </c:pt>
                <c:pt idx="21437">
                  <c:v>43235.666666666672</c:v>
                </c:pt>
                <c:pt idx="21438">
                  <c:v>43235.666666666672</c:v>
                </c:pt>
                <c:pt idx="21439">
                  <c:v>43235.678240740745</c:v>
                </c:pt>
                <c:pt idx="21440">
                  <c:v>43235.678240740745</c:v>
                </c:pt>
                <c:pt idx="21441">
                  <c:v>43235.678240740745</c:v>
                </c:pt>
                <c:pt idx="21442">
                  <c:v>43235.689814814818</c:v>
                </c:pt>
                <c:pt idx="21443">
                  <c:v>43235.689814814818</c:v>
                </c:pt>
                <c:pt idx="21444">
                  <c:v>43235.689814814818</c:v>
                </c:pt>
                <c:pt idx="21445">
                  <c:v>43235.689814814818</c:v>
                </c:pt>
                <c:pt idx="21446">
                  <c:v>43235.701388888891</c:v>
                </c:pt>
                <c:pt idx="21447">
                  <c:v>43235.701388888891</c:v>
                </c:pt>
                <c:pt idx="21448">
                  <c:v>43235.701388888891</c:v>
                </c:pt>
                <c:pt idx="21449">
                  <c:v>43235.712962962964</c:v>
                </c:pt>
                <c:pt idx="21450">
                  <c:v>43235.712962962964</c:v>
                </c:pt>
                <c:pt idx="21451">
                  <c:v>43235.712962962964</c:v>
                </c:pt>
                <c:pt idx="21452">
                  <c:v>43235.712962962964</c:v>
                </c:pt>
                <c:pt idx="21453">
                  <c:v>43235.724537037036</c:v>
                </c:pt>
                <c:pt idx="21454">
                  <c:v>43235.724537037036</c:v>
                </c:pt>
                <c:pt idx="21455">
                  <c:v>43235.724537037036</c:v>
                </c:pt>
                <c:pt idx="21456">
                  <c:v>43235.736111111109</c:v>
                </c:pt>
                <c:pt idx="21457">
                  <c:v>43235.736111111109</c:v>
                </c:pt>
                <c:pt idx="21458">
                  <c:v>43235.736111111109</c:v>
                </c:pt>
                <c:pt idx="21459">
                  <c:v>43235.747685185182</c:v>
                </c:pt>
                <c:pt idx="21460">
                  <c:v>43235.747685185182</c:v>
                </c:pt>
                <c:pt idx="21461">
                  <c:v>43235.747685185182</c:v>
                </c:pt>
                <c:pt idx="21462">
                  <c:v>43235.759259259255</c:v>
                </c:pt>
                <c:pt idx="21463">
                  <c:v>43235.759259259255</c:v>
                </c:pt>
                <c:pt idx="21464">
                  <c:v>43235.759259259255</c:v>
                </c:pt>
                <c:pt idx="21465">
                  <c:v>43235.759259259255</c:v>
                </c:pt>
                <c:pt idx="21466">
                  <c:v>43235.770833333328</c:v>
                </c:pt>
                <c:pt idx="21467">
                  <c:v>43235.770833333328</c:v>
                </c:pt>
                <c:pt idx="21468">
                  <c:v>43235.770833333328</c:v>
                </c:pt>
                <c:pt idx="21469">
                  <c:v>43235.782407407409</c:v>
                </c:pt>
                <c:pt idx="21470">
                  <c:v>43235.782407407409</c:v>
                </c:pt>
                <c:pt idx="21471">
                  <c:v>43235.782407407409</c:v>
                </c:pt>
                <c:pt idx="21472">
                  <c:v>43235.782407407409</c:v>
                </c:pt>
                <c:pt idx="21473">
                  <c:v>43235.793981481482</c:v>
                </c:pt>
                <c:pt idx="21474">
                  <c:v>43235.793981481482</c:v>
                </c:pt>
                <c:pt idx="21475">
                  <c:v>43235.793981481482</c:v>
                </c:pt>
                <c:pt idx="21476">
                  <c:v>43235.805555555555</c:v>
                </c:pt>
                <c:pt idx="21477">
                  <c:v>43235.805555555555</c:v>
                </c:pt>
                <c:pt idx="21478">
                  <c:v>43235.805555555555</c:v>
                </c:pt>
                <c:pt idx="21479">
                  <c:v>43235.817129629635</c:v>
                </c:pt>
                <c:pt idx="21480">
                  <c:v>43235.817129629635</c:v>
                </c:pt>
                <c:pt idx="21481">
                  <c:v>43235.817129629635</c:v>
                </c:pt>
                <c:pt idx="21482">
                  <c:v>43235.828703703708</c:v>
                </c:pt>
                <c:pt idx="21483">
                  <c:v>43235.828703703708</c:v>
                </c:pt>
                <c:pt idx="21484">
                  <c:v>43235.828703703708</c:v>
                </c:pt>
                <c:pt idx="21485">
                  <c:v>43235.828703703708</c:v>
                </c:pt>
                <c:pt idx="21486">
                  <c:v>43235.840277777781</c:v>
                </c:pt>
                <c:pt idx="21487">
                  <c:v>43235.840277777781</c:v>
                </c:pt>
                <c:pt idx="21488">
                  <c:v>43235.840277777781</c:v>
                </c:pt>
                <c:pt idx="21489">
                  <c:v>43235.851851851854</c:v>
                </c:pt>
                <c:pt idx="21490">
                  <c:v>43235.851851851854</c:v>
                </c:pt>
                <c:pt idx="21491">
                  <c:v>43235.851851851854</c:v>
                </c:pt>
                <c:pt idx="21492">
                  <c:v>43235.851851851854</c:v>
                </c:pt>
                <c:pt idx="21493">
                  <c:v>43235.863425925927</c:v>
                </c:pt>
                <c:pt idx="21494">
                  <c:v>43235.863425925927</c:v>
                </c:pt>
                <c:pt idx="21495">
                  <c:v>43235.863425925927</c:v>
                </c:pt>
                <c:pt idx="21496">
                  <c:v>43235.875</c:v>
                </c:pt>
                <c:pt idx="21497">
                  <c:v>43235.875</c:v>
                </c:pt>
                <c:pt idx="21498">
                  <c:v>43235.875</c:v>
                </c:pt>
                <c:pt idx="21499">
                  <c:v>43235.886574074073</c:v>
                </c:pt>
                <c:pt idx="21500">
                  <c:v>43235.886574074073</c:v>
                </c:pt>
                <c:pt idx="21501">
                  <c:v>43235.886574074073</c:v>
                </c:pt>
                <c:pt idx="21502">
                  <c:v>43235.898148148146</c:v>
                </c:pt>
                <c:pt idx="21503">
                  <c:v>43235.898148148146</c:v>
                </c:pt>
                <c:pt idx="21504">
                  <c:v>43235.898148148146</c:v>
                </c:pt>
                <c:pt idx="21505">
                  <c:v>43235.898148148146</c:v>
                </c:pt>
                <c:pt idx="21506">
                  <c:v>43235.909722222219</c:v>
                </c:pt>
                <c:pt idx="21507">
                  <c:v>43235.909722222219</c:v>
                </c:pt>
                <c:pt idx="21508">
                  <c:v>43235.909722222219</c:v>
                </c:pt>
                <c:pt idx="21509">
                  <c:v>43235.921296296292</c:v>
                </c:pt>
                <c:pt idx="21510">
                  <c:v>43235.921296296292</c:v>
                </c:pt>
                <c:pt idx="21511">
                  <c:v>43235.921296296292</c:v>
                </c:pt>
                <c:pt idx="21512">
                  <c:v>43235.921296296292</c:v>
                </c:pt>
                <c:pt idx="21513">
                  <c:v>43235.932870370365</c:v>
                </c:pt>
                <c:pt idx="21514">
                  <c:v>43235.932870370365</c:v>
                </c:pt>
                <c:pt idx="21515">
                  <c:v>43235.932870370365</c:v>
                </c:pt>
                <c:pt idx="21516">
                  <c:v>43235.944444444445</c:v>
                </c:pt>
                <c:pt idx="21517">
                  <c:v>43235.944444444445</c:v>
                </c:pt>
                <c:pt idx="21518">
                  <c:v>43235.944444444445</c:v>
                </c:pt>
                <c:pt idx="21519">
                  <c:v>43235.956018518518</c:v>
                </c:pt>
                <c:pt idx="21520">
                  <c:v>43235.956018518518</c:v>
                </c:pt>
                <c:pt idx="21521">
                  <c:v>43235.956018518518</c:v>
                </c:pt>
                <c:pt idx="21522">
                  <c:v>43235.967592592591</c:v>
                </c:pt>
                <c:pt idx="21523">
                  <c:v>43235.967592592591</c:v>
                </c:pt>
                <c:pt idx="21524">
                  <c:v>43235.967592592591</c:v>
                </c:pt>
                <c:pt idx="21525">
                  <c:v>43235.967592592591</c:v>
                </c:pt>
                <c:pt idx="21526">
                  <c:v>43235.979166666672</c:v>
                </c:pt>
                <c:pt idx="21527">
                  <c:v>43235.979166666672</c:v>
                </c:pt>
                <c:pt idx="21528">
                  <c:v>43235.979166666672</c:v>
                </c:pt>
                <c:pt idx="21529">
                  <c:v>43235.990740740745</c:v>
                </c:pt>
                <c:pt idx="21530">
                  <c:v>43235.990740740745</c:v>
                </c:pt>
                <c:pt idx="21531">
                  <c:v>43235.990740740745</c:v>
                </c:pt>
                <c:pt idx="21532">
                  <c:v>43235.990740740745</c:v>
                </c:pt>
                <c:pt idx="21533">
                  <c:v>43236.002314814818</c:v>
                </c:pt>
                <c:pt idx="21534">
                  <c:v>43236.002314814818</c:v>
                </c:pt>
                <c:pt idx="21535">
                  <c:v>43236.002314814818</c:v>
                </c:pt>
                <c:pt idx="21536">
                  <c:v>43236.013888888891</c:v>
                </c:pt>
                <c:pt idx="21537">
                  <c:v>43236.013888888891</c:v>
                </c:pt>
                <c:pt idx="21538">
                  <c:v>43236.013888888891</c:v>
                </c:pt>
                <c:pt idx="21539">
                  <c:v>43236.025462962964</c:v>
                </c:pt>
                <c:pt idx="21540">
                  <c:v>43236.025462962964</c:v>
                </c:pt>
                <c:pt idx="21541">
                  <c:v>43236.025462962964</c:v>
                </c:pt>
                <c:pt idx="21542">
                  <c:v>43236.037037037036</c:v>
                </c:pt>
                <c:pt idx="21543">
                  <c:v>43236.037037037036</c:v>
                </c:pt>
                <c:pt idx="21544">
                  <c:v>43236.037037037036</c:v>
                </c:pt>
                <c:pt idx="21545">
                  <c:v>43236.037037037036</c:v>
                </c:pt>
                <c:pt idx="21546">
                  <c:v>43236.048611111109</c:v>
                </c:pt>
                <c:pt idx="21547">
                  <c:v>43236.048611111109</c:v>
                </c:pt>
                <c:pt idx="21548">
                  <c:v>43236.048611111109</c:v>
                </c:pt>
                <c:pt idx="21549">
                  <c:v>43236.060185185182</c:v>
                </c:pt>
                <c:pt idx="21550">
                  <c:v>43236.060185185182</c:v>
                </c:pt>
                <c:pt idx="21551">
                  <c:v>43236.060185185182</c:v>
                </c:pt>
                <c:pt idx="21552">
                  <c:v>43236.060185185182</c:v>
                </c:pt>
                <c:pt idx="21553">
                  <c:v>43236.071759259255</c:v>
                </c:pt>
                <c:pt idx="21554">
                  <c:v>43236.071759259255</c:v>
                </c:pt>
                <c:pt idx="21555">
                  <c:v>43236.071759259255</c:v>
                </c:pt>
                <c:pt idx="21556">
                  <c:v>43236.083333333328</c:v>
                </c:pt>
                <c:pt idx="21557">
                  <c:v>43236.083333333328</c:v>
                </c:pt>
                <c:pt idx="21558">
                  <c:v>43236.083333333328</c:v>
                </c:pt>
                <c:pt idx="21559">
                  <c:v>43236.094907407409</c:v>
                </c:pt>
                <c:pt idx="21560">
                  <c:v>43236.094907407409</c:v>
                </c:pt>
                <c:pt idx="21561">
                  <c:v>43236.094907407409</c:v>
                </c:pt>
                <c:pt idx="21562">
                  <c:v>43236.106481481482</c:v>
                </c:pt>
                <c:pt idx="21563">
                  <c:v>43236.106481481482</c:v>
                </c:pt>
                <c:pt idx="21564">
                  <c:v>43236.106481481482</c:v>
                </c:pt>
                <c:pt idx="21565">
                  <c:v>43236.106481481482</c:v>
                </c:pt>
                <c:pt idx="21566">
                  <c:v>43236.118055555555</c:v>
                </c:pt>
                <c:pt idx="21567">
                  <c:v>43236.118055555555</c:v>
                </c:pt>
                <c:pt idx="21568">
                  <c:v>43236.118055555555</c:v>
                </c:pt>
                <c:pt idx="21569">
                  <c:v>43236.129629629635</c:v>
                </c:pt>
                <c:pt idx="21570">
                  <c:v>43236.129629629635</c:v>
                </c:pt>
                <c:pt idx="21571">
                  <c:v>43236.129629629635</c:v>
                </c:pt>
                <c:pt idx="21572">
                  <c:v>43236.129629629635</c:v>
                </c:pt>
                <c:pt idx="21573">
                  <c:v>43236.141203703708</c:v>
                </c:pt>
                <c:pt idx="21574">
                  <c:v>43236.141203703708</c:v>
                </c:pt>
                <c:pt idx="21575">
                  <c:v>43236.141203703708</c:v>
                </c:pt>
                <c:pt idx="21576">
                  <c:v>43236.152777777781</c:v>
                </c:pt>
                <c:pt idx="21577">
                  <c:v>43236.152777777781</c:v>
                </c:pt>
                <c:pt idx="21578">
                  <c:v>43236.152777777781</c:v>
                </c:pt>
                <c:pt idx="21579">
                  <c:v>43236.164351851854</c:v>
                </c:pt>
                <c:pt idx="21580">
                  <c:v>43236.164351851854</c:v>
                </c:pt>
                <c:pt idx="21581">
                  <c:v>43236.164351851854</c:v>
                </c:pt>
                <c:pt idx="21582">
                  <c:v>43236.175925925927</c:v>
                </c:pt>
                <c:pt idx="21583">
                  <c:v>43236.175925925927</c:v>
                </c:pt>
                <c:pt idx="21584">
                  <c:v>43236.175925925927</c:v>
                </c:pt>
                <c:pt idx="21585">
                  <c:v>43236.175925925927</c:v>
                </c:pt>
                <c:pt idx="21586">
                  <c:v>43236.1875</c:v>
                </c:pt>
                <c:pt idx="21587">
                  <c:v>43236.1875</c:v>
                </c:pt>
                <c:pt idx="21588">
                  <c:v>43236.1875</c:v>
                </c:pt>
                <c:pt idx="21589">
                  <c:v>43236.199074074073</c:v>
                </c:pt>
                <c:pt idx="21590">
                  <c:v>43236.199074074073</c:v>
                </c:pt>
                <c:pt idx="21591">
                  <c:v>43236.199074074073</c:v>
                </c:pt>
                <c:pt idx="21592">
                  <c:v>43236.199074074073</c:v>
                </c:pt>
                <c:pt idx="21593">
                  <c:v>43236.210648148146</c:v>
                </c:pt>
                <c:pt idx="21594">
                  <c:v>43236.210648148146</c:v>
                </c:pt>
                <c:pt idx="21595">
                  <c:v>43236.210648148146</c:v>
                </c:pt>
                <c:pt idx="21596">
                  <c:v>43236.222222222219</c:v>
                </c:pt>
                <c:pt idx="21597">
                  <c:v>43236.222222222219</c:v>
                </c:pt>
                <c:pt idx="21598">
                  <c:v>43236.222222222219</c:v>
                </c:pt>
                <c:pt idx="21599">
                  <c:v>43236.233796296292</c:v>
                </c:pt>
                <c:pt idx="21600">
                  <c:v>43236.233796296292</c:v>
                </c:pt>
                <c:pt idx="21601">
                  <c:v>43236.233796296292</c:v>
                </c:pt>
                <c:pt idx="21602">
                  <c:v>43236.245370370365</c:v>
                </c:pt>
                <c:pt idx="21603">
                  <c:v>43236.245370370365</c:v>
                </c:pt>
                <c:pt idx="21604">
                  <c:v>43236.245370370365</c:v>
                </c:pt>
                <c:pt idx="21605">
                  <c:v>43236.245370370365</c:v>
                </c:pt>
                <c:pt idx="21606">
                  <c:v>43236.256944444445</c:v>
                </c:pt>
                <c:pt idx="21607">
                  <c:v>43236.256944444445</c:v>
                </c:pt>
                <c:pt idx="21608">
                  <c:v>43236.256944444445</c:v>
                </c:pt>
                <c:pt idx="21609">
                  <c:v>43236.268518518518</c:v>
                </c:pt>
                <c:pt idx="21610">
                  <c:v>43236.268518518518</c:v>
                </c:pt>
                <c:pt idx="21611">
                  <c:v>43236.268518518518</c:v>
                </c:pt>
                <c:pt idx="21612">
                  <c:v>43236.268518518518</c:v>
                </c:pt>
                <c:pt idx="21613">
                  <c:v>43236.280092592591</c:v>
                </c:pt>
                <c:pt idx="21614">
                  <c:v>43236.280092592591</c:v>
                </c:pt>
                <c:pt idx="21615">
                  <c:v>43236.280092592591</c:v>
                </c:pt>
                <c:pt idx="21616">
                  <c:v>43236.291666666672</c:v>
                </c:pt>
                <c:pt idx="21617">
                  <c:v>43236.291666666672</c:v>
                </c:pt>
                <c:pt idx="21618">
                  <c:v>43236.291666666672</c:v>
                </c:pt>
                <c:pt idx="21619">
                  <c:v>43236.303240740745</c:v>
                </c:pt>
                <c:pt idx="21620">
                  <c:v>43236.303240740745</c:v>
                </c:pt>
                <c:pt idx="21621">
                  <c:v>43236.303240740745</c:v>
                </c:pt>
                <c:pt idx="21622">
                  <c:v>43236.314814814818</c:v>
                </c:pt>
                <c:pt idx="21623">
                  <c:v>43236.314814814818</c:v>
                </c:pt>
                <c:pt idx="21624">
                  <c:v>43236.314814814818</c:v>
                </c:pt>
                <c:pt idx="21625">
                  <c:v>43236.314814814818</c:v>
                </c:pt>
                <c:pt idx="21626">
                  <c:v>43236.326388888891</c:v>
                </c:pt>
                <c:pt idx="21627">
                  <c:v>43236.326388888891</c:v>
                </c:pt>
                <c:pt idx="21628">
                  <c:v>43236.326388888891</c:v>
                </c:pt>
                <c:pt idx="21629">
                  <c:v>43236.337962962964</c:v>
                </c:pt>
                <c:pt idx="21630">
                  <c:v>43236.337962962964</c:v>
                </c:pt>
                <c:pt idx="21631">
                  <c:v>43236.337962962964</c:v>
                </c:pt>
                <c:pt idx="21632">
                  <c:v>43236.337962962964</c:v>
                </c:pt>
                <c:pt idx="21633">
                  <c:v>43236.349537037036</c:v>
                </c:pt>
                <c:pt idx="21634">
                  <c:v>43236.349537037036</c:v>
                </c:pt>
                <c:pt idx="21635">
                  <c:v>43236.349537037036</c:v>
                </c:pt>
                <c:pt idx="21636">
                  <c:v>43236.361111111109</c:v>
                </c:pt>
                <c:pt idx="21637">
                  <c:v>43236.361111111109</c:v>
                </c:pt>
                <c:pt idx="21638">
                  <c:v>43236.361111111109</c:v>
                </c:pt>
                <c:pt idx="21639">
                  <c:v>43236.372685185182</c:v>
                </c:pt>
                <c:pt idx="21640">
                  <c:v>43236.372685185182</c:v>
                </c:pt>
                <c:pt idx="21641">
                  <c:v>43236.372685185182</c:v>
                </c:pt>
                <c:pt idx="21642">
                  <c:v>43236.384259259255</c:v>
                </c:pt>
                <c:pt idx="21643">
                  <c:v>43236.384259259255</c:v>
                </c:pt>
                <c:pt idx="21644">
                  <c:v>43236.384259259255</c:v>
                </c:pt>
                <c:pt idx="21645">
                  <c:v>43236.384259259255</c:v>
                </c:pt>
                <c:pt idx="21646">
                  <c:v>43236.395833333328</c:v>
                </c:pt>
                <c:pt idx="21647">
                  <c:v>43236.395833333328</c:v>
                </c:pt>
                <c:pt idx="21648">
                  <c:v>43236.395833333328</c:v>
                </c:pt>
                <c:pt idx="21649">
                  <c:v>43236.407407407409</c:v>
                </c:pt>
                <c:pt idx="21650">
                  <c:v>43236.407407407409</c:v>
                </c:pt>
                <c:pt idx="21651">
                  <c:v>43236.407407407409</c:v>
                </c:pt>
                <c:pt idx="21652">
                  <c:v>43236.407407407409</c:v>
                </c:pt>
                <c:pt idx="21653">
                  <c:v>43236.418981481482</c:v>
                </c:pt>
                <c:pt idx="21654">
                  <c:v>43236.418981481482</c:v>
                </c:pt>
                <c:pt idx="21655">
                  <c:v>43236.418981481482</c:v>
                </c:pt>
                <c:pt idx="21656">
                  <c:v>43236.430555555555</c:v>
                </c:pt>
                <c:pt idx="21657">
                  <c:v>43236.430555555555</c:v>
                </c:pt>
                <c:pt idx="21658">
                  <c:v>43236.430555555555</c:v>
                </c:pt>
                <c:pt idx="21659">
                  <c:v>43236.442129629635</c:v>
                </c:pt>
                <c:pt idx="21660">
                  <c:v>43236.442129629635</c:v>
                </c:pt>
                <c:pt idx="21661">
                  <c:v>43236.442129629635</c:v>
                </c:pt>
                <c:pt idx="21662">
                  <c:v>43236.453703703708</c:v>
                </c:pt>
                <c:pt idx="21663">
                  <c:v>43236.453703703708</c:v>
                </c:pt>
                <c:pt idx="21664">
                  <c:v>43236.453703703708</c:v>
                </c:pt>
                <c:pt idx="21665">
                  <c:v>43236.453703703708</c:v>
                </c:pt>
                <c:pt idx="21666">
                  <c:v>43236.465277777781</c:v>
                </c:pt>
                <c:pt idx="21667">
                  <c:v>43236.465277777781</c:v>
                </c:pt>
                <c:pt idx="21668">
                  <c:v>43236.465277777781</c:v>
                </c:pt>
                <c:pt idx="21669">
                  <c:v>43236.476851851854</c:v>
                </c:pt>
                <c:pt idx="21670">
                  <c:v>43236.476851851854</c:v>
                </c:pt>
                <c:pt idx="21671">
                  <c:v>43236.476851851854</c:v>
                </c:pt>
                <c:pt idx="21672">
                  <c:v>43236.476851851854</c:v>
                </c:pt>
                <c:pt idx="21673">
                  <c:v>43236.488425925927</c:v>
                </c:pt>
                <c:pt idx="21674">
                  <c:v>43236.488425925927</c:v>
                </c:pt>
                <c:pt idx="21675">
                  <c:v>43236.488425925927</c:v>
                </c:pt>
                <c:pt idx="21676">
                  <c:v>43236.5</c:v>
                </c:pt>
                <c:pt idx="21677">
                  <c:v>43236.5</c:v>
                </c:pt>
                <c:pt idx="21678">
                  <c:v>43236.5</c:v>
                </c:pt>
                <c:pt idx="21679">
                  <c:v>43236.511574074073</c:v>
                </c:pt>
                <c:pt idx="21680">
                  <c:v>43236.511574074073</c:v>
                </c:pt>
                <c:pt idx="21681">
                  <c:v>43236.511574074073</c:v>
                </c:pt>
                <c:pt idx="21682">
                  <c:v>43236.523148148146</c:v>
                </c:pt>
                <c:pt idx="21683">
                  <c:v>43236.523148148146</c:v>
                </c:pt>
                <c:pt idx="21684">
                  <c:v>43236.523148148146</c:v>
                </c:pt>
                <c:pt idx="21685">
                  <c:v>43236.523148148146</c:v>
                </c:pt>
                <c:pt idx="21686">
                  <c:v>43236.534722222219</c:v>
                </c:pt>
                <c:pt idx="21687">
                  <c:v>43236.534722222219</c:v>
                </c:pt>
                <c:pt idx="21688">
                  <c:v>43236.534722222219</c:v>
                </c:pt>
                <c:pt idx="21689">
                  <c:v>43236.546296296292</c:v>
                </c:pt>
                <c:pt idx="21690">
                  <c:v>43236.546296296292</c:v>
                </c:pt>
                <c:pt idx="21691">
                  <c:v>43236.546296296292</c:v>
                </c:pt>
                <c:pt idx="21692">
                  <c:v>43236.546296296292</c:v>
                </c:pt>
                <c:pt idx="21693">
                  <c:v>43236.557870370365</c:v>
                </c:pt>
                <c:pt idx="21694">
                  <c:v>43236.557870370365</c:v>
                </c:pt>
                <c:pt idx="21695">
                  <c:v>43236.557870370365</c:v>
                </c:pt>
                <c:pt idx="21696">
                  <c:v>43236.569444444445</c:v>
                </c:pt>
                <c:pt idx="21697">
                  <c:v>43236.569444444445</c:v>
                </c:pt>
                <c:pt idx="21698">
                  <c:v>43236.569444444445</c:v>
                </c:pt>
                <c:pt idx="21699">
                  <c:v>43236.581018518518</c:v>
                </c:pt>
                <c:pt idx="21700">
                  <c:v>43236.581018518518</c:v>
                </c:pt>
                <c:pt idx="21701">
                  <c:v>43236.581018518518</c:v>
                </c:pt>
                <c:pt idx="21702">
                  <c:v>43236.592592592591</c:v>
                </c:pt>
                <c:pt idx="21703">
                  <c:v>43236.592592592591</c:v>
                </c:pt>
                <c:pt idx="21704">
                  <c:v>43236.592592592591</c:v>
                </c:pt>
                <c:pt idx="21705">
                  <c:v>43236.592592592591</c:v>
                </c:pt>
                <c:pt idx="21706">
                  <c:v>43236.604166666672</c:v>
                </c:pt>
                <c:pt idx="21707">
                  <c:v>43236.604166666672</c:v>
                </c:pt>
                <c:pt idx="21708">
                  <c:v>43236.604166666672</c:v>
                </c:pt>
                <c:pt idx="21709">
                  <c:v>43236.615740740745</c:v>
                </c:pt>
                <c:pt idx="21710">
                  <c:v>43236.615740740745</c:v>
                </c:pt>
                <c:pt idx="21711">
                  <c:v>43236.615740740745</c:v>
                </c:pt>
                <c:pt idx="21712">
                  <c:v>43236.615740740745</c:v>
                </c:pt>
                <c:pt idx="21713">
                  <c:v>43236.627314814818</c:v>
                </c:pt>
                <c:pt idx="21714">
                  <c:v>43236.627314814818</c:v>
                </c:pt>
                <c:pt idx="21715">
                  <c:v>43236.627314814818</c:v>
                </c:pt>
                <c:pt idx="21716">
                  <c:v>43236.638888888891</c:v>
                </c:pt>
                <c:pt idx="21717">
                  <c:v>43236.638888888891</c:v>
                </c:pt>
                <c:pt idx="21718">
                  <c:v>43236.638888888891</c:v>
                </c:pt>
                <c:pt idx="21719">
                  <c:v>43236.650462962964</c:v>
                </c:pt>
                <c:pt idx="21720">
                  <c:v>43236.650462962964</c:v>
                </c:pt>
                <c:pt idx="21721">
                  <c:v>43236.650462962964</c:v>
                </c:pt>
                <c:pt idx="21722">
                  <c:v>43236.662037037036</c:v>
                </c:pt>
                <c:pt idx="21723">
                  <c:v>43236.662037037036</c:v>
                </c:pt>
                <c:pt idx="21724">
                  <c:v>43236.662037037036</c:v>
                </c:pt>
                <c:pt idx="21725">
                  <c:v>43236.662037037036</c:v>
                </c:pt>
                <c:pt idx="21726">
                  <c:v>43236.673611111109</c:v>
                </c:pt>
                <c:pt idx="21727">
                  <c:v>43236.673611111109</c:v>
                </c:pt>
                <c:pt idx="21728">
                  <c:v>43236.673611111109</c:v>
                </c:pt>
                <c:pt idx="21729">
                  <c:v>43236.685185185182</c:v>
                </c:pt>
                <c:pt idx="21730">
                  <c:v>43236.685185185182</c:v>
                </c:pt>
                <c:pt idx="21731">
                  <c:v>43236.685185185182</c:v>
                </c:pt>
                <c:pt idx="21732">
                  <c:v>43236.685185185182</c:v>
                </c:pt>
                <c:pt idx="21733">
                  <c:v>43236.696759259255</c:v>
                </c:pt>
                <c:pt idx="21734">
                  <c:v>43236.696759259255</c:v>
                </c:pt>
                <c:pt idx="21735">
                  <c:v>43236.696759259255</c:v>
                </c:pt>
                <c:pt idx="21736">
                  <c:v>43236.708333333328</c:v>
                </c:pt>
                <c:pt idx="21737">
                  <c:v>43236.708333333328</c:v>
                </c:pt>
                <c:pt idx="21738">
                  <c:v>43236.708333333328</c:v>
                </c:pt>
                <c:pt idx="21739">
                  <c:v>43236.719907407409</c:v>
                </c:pt>
                <c:pt idx="21740">
                  <c:v>43236.719907407409</c:v>
                </c:pt>
                <c:pt idx="21741">
                  <c:v>43236.719907407409</c:v>
                </c:pt>
                <c:pt idx="21742">
                  <c:v>43236.731481481482</c:v>
                </c:pt>
                <c:pt idx="21743">
                  <c:v>43236.731481481482</c:v>
                </c:pt>
                <c:pt idx="21744">
                  <c:v>43236.731481481482</c:v>
                </c:pt>
                <c:pt idx="21745">
                  <c:v>43236.731481481482</c:v>
                </c:pt>
                <c:pt idx="21746">
                  <c:v>43236.743055555555</c:v>
                </c:pt>
                <c:pt idx="21747">
                  <c:v>43236.743055555555</c:v>
                </c:pt>
                <c:pt idx="21748">
                  <c:v>43236.743055555555</c:v>
                </c:pt>
                <c:pt idx="21749">
                  <c:v>43236.754629629635</c:v>
                </c:pt>
                <c:pt idx="21750">
                  <c:v>43236.754629629635</c:v>
                </c:pt>
                <c:pt idx="21751">
                  <c:v>43236.754629629635</c:v>
                </c:pt>
                <c:pt idx="21752">
                  <c:v>43236.754629629635</c:v>
                </c:pt>
                <c:pt idx="21753">
                  <c:v>43236.766203703708</c:v>
                </c:pt>
                <c:pt idx="21754">
                  <c:v>43236.766203703708</c:v>
                </c:pt>
                <c:pt idx="21755">
                  <c:v>43236.766203703708</c:v>
                </c:pt>
                <c:pt idx="21756">
                  <c:v>43236.777777777781</c:v>
                </c:pt>
                <c:pt idx="21757">
                  <c:v>43236.777777777781</c:v>
                </c:pt>
                <c:pt idx="21758">
                  <c:v>43236.777777777781</c:v>
                </c:pt>
                <c:pt idx="21759">
                  <c:v>43236.789351851854</c:v>
                </c:pt>
                <c:pt idx="21760">
                  <c:v>43236.789351851854</c:v>
                </c:pt>
                <c:pt idx="21761">
                  <c:v>43236.789351851854</c:v>
                </c:pt>
                <c:pt idx="21762">
                  <c:v>43236.800925925927</c:v>
                </c:pt>
                <c:pt idx="21763">
                  <c:v>43236.800925925927</c:v>
                </c:pt>
                <c:pt idx="21764">
                  <c:v>43236.800925925927</c:v>
                </c:pt>
                <c:pt idx="21765">
                  <c:v>43236.800925925927</c:v>
                </c:pt>
                <c:pt idx="21766">
                  <c:v>43236.8125</c:v>
                </c:pt>
                <c:pt idx="21767">
                  <c:v>43236.8125</c:v>
                </c:pt>
                <c:pt idx="21768">
                  <c:v>43236.8125</c:v>
                </c:pt>
                <c:pt idx="21769">
                  <c:v>43236.824074074073</c:v>
                </c:pt>
                <c:pt idx="21770">
                  <c:v>43236.824074074073</c:v>
                </c:pt>
                <c:pt idx="21771">
                  <c:v>43236.824074074073</c:v>
                </c:pt>
                <c:pt idx="21772">
                  <c:v>43236.824074074073</c:v>
                </c:pt>
                <c:pt idx="21773">
                  <c:v>43236.835648148146</c:v>
                </c:pt>
                <c:pt idx="21774">
                  <c:v>43236.835648148146</c:v>
                </c:pt>
                <c:pt idx="21775">
                  <c:v>43236.835648148146</c:v>
                </c:pt>
                <c:pt idx="21776">
                  <c:v>43236.847222222219</c:v>
                </c:pt>
                <c:pt idx="21777">
                  <c:v>43236.847222222219</c:v>
                </c:pt>
                <c:pt idx="21778">
                  <c:v>43236.847222222219</c:v>
                </c:pt>
                <c:pt idx="21779">
                  <c:v>43236.858796296292</c:v>
                </c:pt>
                <c:pt idx="21780">
                  <c:v>43236.858796296292</c:v>
                </c:pt>
                <c:pt idx="21781">
                  <c:v>43236.858796296292</c:v>
                </c:pt>
                <c:pt idx="21782">
                  <c:v>43236.870370370365</c:v>
                </c:pt>
                <c:pt idx="21783">
                  <c:v>43236.870370370365</c:v>
                </c:pt>
                <c:pt idx="21784">
                  <c:v>43236.870370370365</c:v>
                </c:pt>
                <c:pt idx="21785">
                  <c:v>43236.870370370365</c:v>
                </c:pt>
                <c:pt idx="21786">
                  <c:v>43236.881944444445</c:v>
                </c:pt>
                <c:pt idx="21787">
                  <c:v>43236.881944444445</c:v>
                </c:pt>
                <c:pt idx="21788">
                  <c:v>43236.881944444445</c:v>
                </c:pt>
                <c:pt idx="21789">
                  <c:v>43236.893518518518</c:v>
                </c:pt>
                <c:pt idx="21790">
                  <c:v>43236.893518518518</c:v>
                </c:pt>
                <c:pt idx="21791">
                  <c:v>43236.893518518518</c:v>
                </c:pt>
                <c:pt idx="21792">
                  <c:v>43236.893518518518</c:v>
                </c:pt>
                <c:pt idx="21793">
                  <c:v>43236.905092592591</c:v>
                </c:pt>
                <c:pt idx="21794">
                  <c:v>43236.905092592591</c:v>
                </c:pt>
                <c:pt idx="21795">
                  <c:v>43236.905092592591</c:v>
                </c:pt>
                <c:pt idx="21796">
                  <c:v>43236.916666666672</c:v>
                </c:pt>
                <c:pt idx="21797">
                  <c:v>43236.916666666672</c:v>
                </c:pt>
                <c:pt idx="21798">
                  <c:v>43236.916666666672</c:v>
                </c:pt>
                <c:pt idx="21799">
                  <c:v>43236.928240740745</c:v>
                </c:pt>
                <c:pt idx="21800">
                  <c:v>43236.928240740745</c:v>
                </c:pt>
                <c:pt idx="21801">
                  <c:v>43236.928240740745</c:v>
                </c:pt>
                <c:pt idx="21802">
                  <c:v>43236.939814814818</c:v>
                </c:pt>
                <c:pt idx="21803">
                  <c:v>43236.939814814818</c:v>
                </c:pt>
                <c:pt idx="21804">
                  <c:v>43236.939814814818</c:v>
                </c:pt>
                <c:pt idx="21805">
                  <c:v>43236.939814814818</c:v>
                </c:pt>
                <c:pt idx="21806">
                  <c:v>43236.951388888891</c:v>
                </c:pt>
                <c:pt idx="21807">
                  <c:v>43236.951388888891</c:v>
                </c:pt>
                <c:pt idx="21808">
                  <c:v>43236.951388888891</c:v>
                </c:pt>
                <c:pt idx="21809">
                  <c:v>43236.962962962964</c:v>
                </c:pt>
                <c:pt idx="21810">
                  <c:v>43236.962962962964</c:v>
                </c:pt>
                <c:pt idx="21811">
                  <c:v>43236.962962962964</c:v>
                </c:pt>
                <c:pt idx="21812">
                  <c:v>43236.962962962964</c:v>
                </c:pt>
                <c:pt idx="21813">
                  <c:v>43236.974537037036</c:v>
                </c:pt>
                <c:pt idx="21814">
                  <c:v>43236.974537037036</c:v>
                </c:pt>
                <c:pt idx="21815">
                  <c:v>43236.974537037036</c:v>
                </c:pt>
                <c:pt idx="21816">
                  <c:v>43236.986111111109</c:v>
                </c:pt>
                <c:pt idx="21817">
                  <c:v>43236.986111111109</c:v>
                </c:pt>
                <c:pt idx="21818">
                  <c:v>43236.986111111109</c:v>
                </c:pt>
                <c:pt idx="21819">
                  <c:v>43236.997685185182</c:v>
                </c:pt>
                <c:pt idx="21820">
                  <c:v>43236.997685185182</c:v>
                </c:pt>
                <c:pt idx="21821">
                  <c:v>43236.997685185182</c:v>
                </c:pt>
                <c:pt idx="21822">
                  <c:v>43237.009259259255</c:v>
                </c:pt>
                <c:pt idx="21823">
                  <c:v>43237.009259259255</c:v>
                </c:pt>
                <c:pt idx="21824">
                  <c:v>43237.009259259255</c:v>
                </c:pt>
                <c:pt idx="21825">
                  <c:v>43237.009259259255</c:v>
                </c:pt>
                <c:pt idx="21826">
                  <c:v>43237.020833333328</c:v>
                </c:pt>
                <c:pt idx="21827">
                  <c:v>43237.020833333328</c:v>
                </c:pt>
                <c:pt idx="21828">
                  <c:v>43237.020833333328</c:v>
                </c:pt>
                <c:pt idx="21829">
                  <c:v>43237.032407407409</c:v>
                </c:pt>
                <c:pt idx="21830">
                  <c:v>43237.032407407409</c:v>
                </c:pt>
                <c:pt idx="21831">
                  <c:v>43237.032407407409</c:v>
                </c:pt>
                <c:pt idx="21832">
                  <c:v>43237.032407407409</c:v>
                </c:pt>
                <c:pt idx="21833">
                  <c:v>43237.043981481482</c:v>
                </c:pt>
                <c:pt idx="21834">
                  <c:v>43237.043981481482</c:v>
                </c:pt>
                <c:pt idx="21835">
                  <c:v>43237.043981481482</c:v>
                </c:pt>
                <c:pt idx="21836">
                  <c:v>43237.055555555555</c:v>
                </c:pt>
                <c:pt idx="21837">
                  <c:v>43237.055555555555</c:v>
                </c:pt>
                <c:pt idx="21838">
                  <c:v>43237.055555555555</c:v>
                </c:pt>
                <c:pt idx="21839">
                  <c:v>43237.067129629635</c:v>
                </c:pt>
                <c:pt idx="21840">
                  <c:v>43237.067129629635</c:v>
                </c:pt>
                <c:pt idx="21841">
                  <c:v>43237.067129629635</c:v>
                </c:pt>
                <c:pt idx="21842">
                  <c:v>43237.078703703708</c:v>
                </c:pt>
                <c:pt idx="21843">
                  <c:v>43237.078703703708</c:v>
                </c:pt>
                <c:pt idx="21844">
                  <c:v>43237.078703703708</c:v>
                </c:pt>
                <c:pt idx="21845">
                  <c:v>43237.078703703708</c:v>
                </c:pt>
                <c:pt idx="21846">
                  <c:v>43237.090277777781</c:v>
                </c:pt>
                <c:pt idx="21847">
                  <c:v>43237.090277777781</c:v>
                </c:pt>
                <c:pt idx="21848">
                  <c:v>43237.090277777781</c:v>
                </c:pt>
                <c:pt idx="21849">
                  <c:v>43237.101851851854</c:v>
                </c:pt>
                <c:pt idx="21850">
                  <c:v>43237.101851851854</c:v>
                </c:pt>
                <c:pt idx="21851">
                  <c:v>43237.101851851854</c:v>
                </c:pt>
                <c:pt idx="21852">
                  <c:v>43237.101851851854</c:v>
                </c:pt>
                <c:pt idx="21853">
                  <c:v>43237.113425925927</c:v>
                </c:pt>
                <c:pt idx="21854">
                  <c:v>43237.113425925927</c:v>
                </c:pt>
                <c:pt idx="21855">
                  <c:v>43237.113425925927</c:v>
                </c:pt>
                <c:pt idx="21856">
                  <c:v>43237.125</c:v>
                </c:pt>
                <c:pt idx="21857">
                  <c:v>43237.125</c:v>
                </c:pt>
                <c:pt idx="21858">
                  <c:v>43237.125</c:v>
                </c:pt>
                <c:pt idx="21859">
                  <c:v>43237.136574074073</c:v>
                </c:pt>
                <c:pt idx="21860">
                  <c:v>43237.136574074073</c:v>
                </c:pt>
                <c:pt idx="21861">
                  <c:v>43237.136574074073</c:v>
                </c:pt>
                <c:pt idx="21862">
                  <c:v>43237.148148148146</c:v>
                </c:pt>
                <c:pt idx="21863">
                  <c:v>43237.148148148146</c:v>
                </c:pt>
                <c:pt idx="21864">
                  <c:v>43237.148148148146</c:v>
                </c:pt>
                <c:pt idx="21865">
                  <c:v>43237.148148148146</c:v>
                </c:pt>
                <c:pt idx="21866">
                  <c:v>43237.159722222219</c:v>
                </c:pt>
                <c:pt idx="21867">
                  <c:v>43237.159722222219</c:v>
                </c:pt>
                <c:pt idx="21868">
                  <c:v>43237.159722222219</c:v>
                </c:pt>
                <c:pt idx="21869">
                  <c:v>43237.171296296292</c:v>
                </c:pt>
                <c:pt idx="21870">
                  <c:v>43237.171296296292</c:v>
                </c:pt>
                <c:pt idx="21871">
                  <c:v>43237.171296296292</c:v>
                </c:pt>
                <c:pt idx="21872">
                  <c:v>43237.171296296292</c:v>
                </c:pt>
                <c:pt idx="21873">
                  <c:v>43237.182870370365</c:v>
                </c:pt>
                <c:pt idx="21874">
                  <c:v>43237.182870370365</c:v>
                </c:pt>
                <c:pt idx="21875">
                  <c:v>43237.182870370365</c:v>
                </c:pt>
                <c:pt idx="21876">
                  <c:v>43237.194444444445</c:v>
                </c:pt>
                <c:pt idx="21877">
                  <c:v>43237.194444444445</c:v>
                </c:pt>
                <c:pt idx="21878">
                  <c:v>43237.194444444445</c:v>
                </c:pt>
                <c:pt idx="21879">
                  <c:v>43237.206018518518</c:v>
                </c:pt>
                <c:pt idx="21880">
                  <c:v>43237.206018518518</c:v>
                </c:pt>
                <c:pt idx="21881">
                  <c:v>43237.206018518518</c:v>
                </c:pt>
                <c:pt idx="21882">
                  <c:v>43237.217592592591</c:v>
                </c:pt>
                <c:pt idx="21883">
                  <c:v>43237.217592592591</c:v>
                </c:pt>
                <c:pt idx="21884">
                  <c:v>43237.217592592591</c:v>
                </c:pt>
                <c:pt idx="21885">
                  <c:v>43237.217592592591</c:v>
                </c:pt>
                <c:pt idx="21886">
                  <c:v>43237.229166666672</c:v>
                </c:pt>
                <c:pt idx="21887">
                  <c:v>43237.229166666672</c:v>
                </c:pt>
                <c:pt idx="21888">
                  <c:v>43237.229166666672</c:v>
                </c:pt>
                <c:pt idx="21889">
                  <c:v>43237.240740740745</c:v>
                </c:pt>
                <c:pt idx="21890">
                  <c:v>43237.240740740745</c:v>
                </c:pt>
                <c:pt idx="21891">
                  <c:v>43237.240740740745</c:v>
                </c:pt>
                <c:pt idx="21892">
                  <c:v>43237.240740740745</c:v>
                </c:pt>
                <c:pt idx="21893">
                  <c:v>43237.252314814818</c:v>
                </c:pt>
                <c:pt idx="21894">
                  <c:v>43237.252314814818</c:v>
                </c:pt>
                <c:pt idx="21895">
                  <c:v>43237.252314814818</c:v>
                </c:pt>
                <c:pt idx="21896">
                  <c:v>43237.263888888891</c:v>
                </c:pt>
                <c:pt idx="21897">
                  <c:v>43237.263888888891</c:v>
                </c:pt>
                <c:pt idx="21898">
                  <c:v>43237.263888888891</c:v>
                </c:pt>
                <c:pt idx="21899">
                  <c:v>43237.275462962964</c:v>
                </c:pt>
                <c:pt idx="21900">
                  <c:v>43237.275462962964</c:v>
                </c:pt>
                <c:pt idx="21901">
                  <c:v>43237.275462962964</c:v>
                </c:pt>
                <c:pt idx="21902">
                  <c:v>43237.287037037036</c:v>
                </c:pt>
                <c:pt idx="21903">
                  <c:v>43237.287037037036</c:v>
                </c:pt>
                <c:pt idx="21904">
                  <c:v>43237.287037037036</c:v>
                </c:pt>
                <c:pt idx="21905">
                  <c:v>43237.287037037036</c:v>
                </c:pt>
                <c:pt idx="21906">
                  <c:v>43237.298611111109</c:v>
                </c:pt>
                <c:pt idx="21907">
                  <c:v>43237.298611111109</c:v>
                </c:pt>
                <c:pt idx="21908">
                  <c:v>43237.298611111109</c:v>
                </c:pt>
                <c:pt idx="21909">
                  <c:v>43237.310185185182</c:v>
                </c:pt>
                <c:pt idx="21910">
                  <c:v>43237.310185185182</c:v>
                </c:pt>
                <c:pt idx="21911">
                  <c:v>43237.310185185182</c:v>
                </c:pt>
                <c:pt idx="21912">
                  <c:v>43237.310185185182</c:v>
                </c:pt>
                <c:pt idx="21913">
                  <c:v>43237.321759259255</c:v>
                </c:pt>
                <c:pt idx="21914">
                  <c:v>43237.321759259255</c:v>
                </c:pt>
                <c:pt idx="21915">
                  <c:v>43237.321759259255</c:v>
                </c:pt>
                <c:pt idx="21916">
                  <c:v>43237.333333333328</c:v>
                </c:pt>
                <c:pt idx="21917">
                  <c:v>43237.333333333328</c:v>
                </c:pt>
                <c:pt idx="21918">
                  <c:v>43237.333333333328</c:v>
                </c:pt>
                <c:pt idx="21919">
                  <c:v>43237.344907407409</c:v>
                </c:pt>
                <c:pt idx="21920">
                  <c:v>43237.344907407409</c:v>
                </c:pt>
                <c:pt idx="21921">
                  <c:v>43237.344907407409</c:v>
                </c:pt>
                <c:pt idx="21922">
                  <c:v>43237.356481481482</c:v>
                </c:pt>
                <c:pt idx="21923">
                  <c:v>43237.356481481482</c:v>
                </c:pt>
                <c:pt idx="21924">
                  <c:v>43237.356481481482</c:v>
                </c:pt>
                <c:pt idx="21925">
                  <c:v>43237.356481481482</c:v>
                </c:pt>
                <c:pt idx="21926">
                  <c:v>43237.368055555555</c:v>
                </c:pt>
                <c:pt idx="21927">
                  <c:v>43237.368055555555</c:v>
                </c:pt>
                <c:pt idx="21928">
                  <c:v>43237.368055555555</c:v>
                </c:pt>
                <c:pt idx="21929">
                  <c:v>43237.379629629635</c:v>
                </c:pt>
                <c:pt idx="21930">
                  <c:v>43237.379629629635</c:v>
                </c:pt>
                <c:pt idx="21931">
                  <c:v>43237.379629629635</c:v>
                </c:pt>
                <c:pt idx="21932">
                  <c:v>43237.379629629635</c:v>
                </c:pt>
                <c:pt idx="21933">
                  <c:v>43237.391203703708</c:v>
                </c:pt>
                <c:pt idx="21934">
                  <c:v>43237.391203703708</c:v>
                </c:pt>
                <c:pt idx="21935">
                  <c:v>43237.391203703708</c:v>
                </c:pt>
                <c:pt idx="21936">
                  <c:v>43237.402777777781</c:v>
                </c:pt>
                <c:pt idx="21937">
                  <c:v>43237.402777777781</c:v>
                </c:pt>
                <c:pt idx="21938">
                  <c:v>43237.402777777781</c:v>
                </c:pt>
                <c:pt idx="21939">
                  <c:v>43237.414351851854</c:v>
                </c:pt>
                <c:pt idx="21940">
                  <c:v>43237.414351851854</c:v>
                </c:pt>
                <c:pt idx="21941">
                  <c:v>43237.414351851854</c:v>
                </c:pt>
                <c:pt idx="21942">
                  <c:v>43237.425925925927</c:v>
                </c:pt>
                <c:pt idx="21943">
                  <c:v>43237.425925925927</c:v>
                </c:pt>
                <c:pt idx="21944">
                  <c:v>43237.425925925927</c:v>
                </c:pt>
                <c:pt idx="21945">
                  <c:v>43237.425925925927</c:v>
                </c:pt>
                <c:pt idx="21946">
                  <c:v>43237.4375</c:v>
                </c:pt>
                <c:pt idx="21947">
                  <c:v>43237.4375</c:v>
                </c:pt>
                <c:pt idx="21948">
                  <c:v>43237.4375</c:v>
                </c:pt>
                <c:pt idx="21949">
                  <c:v>43237.449074074073</c:v>
                </c:pt>
                <c:pt idx="21950">
                  <c:v>43237.449074074073</c:v>
                </c:pt>
                <c:pt idx="21951">
                  <c:v>43237.449074074073</c:v>
                </c:pt>
                <c:pt idx="21952">
                  <c:v>43237.449074074073</c:v>
                </c:pt>
                <c:pt idx="21953">
                  <c:v>43237.460648148146</c:v>
                </c:pt>
                <c:pt idx="21954">
                  <c:v>43237.460648148146</c:v>
                </c:pt>
                <c:pt idx="21955">
                  <c:v>43237.460648148146</c:v>
                </c:pt>
                <c:pt idx="21956">
                  <c:v>43237.472222222219</c:v>
                </c:pt>
                <c:pt idx="21957">
                  <c:v>43237.472222222219</c:v>
                </c:pt>
                <c:pt idx="21958">
                  <c:v>43237.472222222219</c:v>
                </c:pt>
                <c:pt idx="21959">
                  <c:v>43237.483796296292</c:v>
                </c:pt>
                <c:pt idx="21960">
                  <c:v>43237.483796296292</c:v>
                </c:pt>
                <c:pt idx="21961">
                  <c:v>43237.483796296292</c:v>
                </c:pt>
                <c:pt idx="21962">
                  <c:v>43237.495370370365</c:v>
                </c:pt>
                <c:pt idx="21963">
                  <c:v>43237.495370370365</c:v>
                </c:pt>
                <c:pt idx="21964">
                  <c:v>43237.495370370365</c:v>
                </c:pt>
                <c:pt idx="21965">
                  <c:v>43237.495370370365</c:v>
                </c:pt>
                <c:pt idx="21966">
                  <c:v>43237.506944444445</c:v>
                </c:pt>
                <c:pt idx="21967">
                  <c:v>43237.506944444445</c:v>
                </c:pt>
                <c:pt idx="21968">
                  <c:v>43237.506944444445</c:v>
                </c:pt>
                <c:pt idx="21969">
                  <c:v>43237.518518518518</c:v>
                </c:pt>
                <c:pt idx="21970">
                  <c:v>43237.518518518518</c:v>
                </c:pt>
                <c:pt idx="21971">
                  <c:v>43237.518518518518</c:v>
                </c:pt>
                <c:pt idx="21972">
                  <c:v>43237.518518518518</c:v>
                </c:pt>
                <c:pt idx="21973">
                  <c:v>43237.530092592591</c:v>
                </c:pt>
                <c:pt idx="21974">
                  <c:v>43237.530092592591</c:v>
                </c:pt>
                <c:pt idx="21975">
                  <c:v>43237.530092592591</c:v>
                </c:pt>
                <c:pt idx="21976">
                  <c:v>43237.541666666672</c:v>
                </c:pt>
                <c:pt idx="21977">
                  <c:v>43237.541666666672</c:v>
                </c:pt>
                <c:pt idx="21978">
                  <c:v>43237.541666666672</c:v>
                </c:pt>
                <c:pt idx="21979">
                  <c:v>43237.553240740745</c:v>
                </c:pt>
                <c:pt idx="21980">
                  <c:v>43237.553240740745</c:v>
                </c:pt>
                <c:pt idx="21981">
                  <c:v>43237.553240740745</c:v>
                </c:pt>
                <c:pt idx="21982">
                  <c:v>43237.564814814818</c:v>
                </c:pt>
                <c:pt idx="21983">
                  <c:v>43237.564814814818</c:v>
                </c:pt>
                <c:pt idx="21984">
                  <c:v>43237.564814814818</c:v>
                </c:pt>
                <c:pt idx="21985">
                  <c:v>43237.564814814818</c:v>
                </c:pt>
                <c:pt idx="21986">
                  <c:v>43237.576388888891</c:v>
                </c:pt>
                <c:pt idx="21987">
                  <c:v>43237.576388888891</c:v>
                </c:pt>
                <c:pt idx="21988">
                  <c:v>43237.576388888891</c:v>
                </c:pt>
                <c:pt idx="21989">
                  <c:v>43237.587962962964</c:v>
                </c:pt>
                <c:pt idx="21990">
                  <c:v>43237.587962962964</c:v>
                </c:pt>
                <c:pt idx="21991">
                  <c:v>43237.587962962964</c:v>
                </c:pt>
                <c:pt idx="21992">
                  <c:v>43237.587962962964</c:v>
                </c:pt>
                <c:pt idx="21993">
                  <c:v>43237.599537037036</c:v>
                </c:pt>
                <c:pt idx="21994">
                  <c:v>43237.599537037036</c:v>
                </c:pt>
                <c:pt idx="21995">
                  <c:v>43237.599537037036</c:v>
                </c:pt>
                <c:pt idx="21996">
                  <c:v>43237.611111111109</c:v>
                </c:pt>
                <c:pt idx="21997">
                  <c:v>43237.611111111109</c:v>
                </c:pt>
                <c:pt idx="21998">
                  <c:v>43237.611111111109</c:v>
                </c:pt>
                <c:pt idx="21999">
                  <c:v>43237.622685185182</c:v>
                </c:pt>
                <c:pt idx="22000">
                  <c:v>43237.622685185182</c:v>
                </c:pt>
                <c:pt idx="22001">
                  <c:v>43237.622685185182</c:v>
                </c:pt>
                <c:pt idx="22002">
                  <c:v>43237.634259259255</c:v>
                </c:pt>
                <c:pt idx="22003">
                  <c:v>43237.634259259255</c:v>
                </c:pt>
                <c:pt idx="22004">
                  <c:v>43237.634259259255</c:v>
                </c:pt>
                <c:pt idx="22005">
                  <c:v>43237.634259259255</c:v>
                </c:pt>
                <c:pt idx="22006">
                  <c:v>43237.645833333328</c:v>
                </c:pt>
                <c:pt idx="22007">
                  <c:v>43237.645833333328</c:v>
                </c:pt>
                <c:pt idx="22008">
                  <c:v>43237.645833333328</c:v>
                </c:pt>
                <c:pt idx="22009">
                  <c:v>43237.657407407409</c:v>
                </c:pt>
                <c:pt idx="22010">
                  <c:v>43237.657407407409</c:v>
                </c:pt>
                <c:pt idx="22011">
                  <c:v>43237.657407407409</c:v>
                </c:pt>
                <c:pt idx="22012">
                  <c:v>43237.657407407409</c:v>
                </c:pt>
                <c:pt idx="22013">
                  <c:v>43237.668981481482</c:v>
                </c:pt>
                <c:pt idx="22014">
                  <c:v>43237.668981481482</c:v>
                </c:pt>
                <c:pt idx="22015">
                  <c:v>43237.668981481482</c:v>
                </c:pt>
                <c:pt idx="22016">
                  <c:v>43237.680555555555</c:v>
                </c:pt>
                <c:pt idx="22017">
                  <c:v>43237.680555555555</c:v>
                </c:pt>
                <c:pt idx="22018">
                  <c:v>43237.680555555555</c:v>
                </c:pt>
                <c:pt idx="22019">
                  <c:v>43237.692129629635</c:v>
                </c:pt>
                <c:pt idx="22020">
                  <c:v>43237.692129629635</c:v>
                </c:pt>
                <c:pt idx="22021">
                  <c:v>43237.692129629635</c:v>
                </c:pt>
                <c:pt idx="22022">
                  <c:v>43237.703703703708</c:v>
                </c:pt>
                <c:pt idx="22023">
                  <c:v>43237.703703703708</c:v>
                </c:pt>
                <c:pt idx="22024">
                  <c:v>43237.703703703708</c:v>
                </c:pt>
                <c:pt idx="22025">
                  <c:v>43237.703703703708</c:v>
                </c:pt>
                <c:pt idx="22026">
                  <c:v>43237.715277777781</c:v>
                </c:pt>
                <c:pt idx="22027">
                  <c:v>43237.715277777781</c:v>
                </c:pt>
                <c:pt idx="22028">
                  <c:v>43237.715277777781</c:v>
                </c:pt>
                <c:pt idx="22029">
                  <c:v>43237.726851851854</c:v>
                </c:pt>
                <c:pt idx="22030">
                  <c:v>43237.726851851854</c:v>
                </c:pt>
                <c:pt idx="22031">
                  <c:v>43237.726851851854</c:v>
                </c:pt>
                <c:pt idx="22032">
                  <c:v>43237.726851851854</c:v>
                </c:pt>
                <c:pt idx="22033">
                  <c:v>43237.738425925927</c:v>
                </c:pt>
                <c:pt idx="22034">
                  <c:v>43237.738425925927</c:v>
                </c:pt>
                <c:pt idx="22035">
                  <c:v>43237.738425925927</c:v>
                </c:pt>
                <c:pt idx="22036">
                  <c:v>43237.75</c:v>
                </c:pt>
                <c:pt idx="22037">
                  <c:v>43237.75</c:v>
                </c:pt>
                <c:pt idx="22038">
                  <c:v>43237.75</c:v>
                </c:pt>
                <c:pt idx="22039">
                  <c:v>43237.761574074073</c:v>
                </c:pt>
                <c:pt idx="22040">
                  <c:v>43237.761574074073</c:v>
                </c:pt>
                <c:pt idx="22041">
                  <c:v>43237.761574074073</c:v>
                </c:pt>
                <c:pt idx="22042">
                  <c:v>43237.773148148146</c:v>
                </c:pt>
                <c:pt idx="22043">
                  <c:v>43237.773148148146</c:v>
                </c:pt>
                <c:pt idx="22044">
                  <c:v>43237.773148148146</c:v>
                </c:pt>
                <c:pt idx="22045">
                  <c:v>43237.773148148146</c:v>
                </c:pt>
                <c:pt idx="22046">
                  <c:v>43237.784722222219</c:v>
                </c:pt>
                <c:pt idx="22047">
                  <c:v>43237.784722222219</c:v>
                </c:pt>
                <c:pt idx="22048">
                  <c:v>43237.784722222219</c:v>
                </c:pt>
                <c:pt idx="22049">
                  <c:v>43237.796296296292</c:v>
                </c:pt>
                <c:pt idx="22050">
                  <c:v>43237.796296296292</c:v>
                </c:pt>
                <c:pt idx="22051">
                  <c:v>43237.796296296292</c:v>
                </c:pt>
                <c:pt idx="22052">
                  <c:v>43237.796296296292</c:v>
                </c:pt>
                <c:pt idx="22053">
                  <c:v>43237.807870370365</c:v>
                </c:pt>
                <c:pt idx="22054">
                  <c:v>43237.807870370365</c:v>
                </c:pt>
                <c:pt idx="22055">
                  <c:v>43237.807870370365</c:v>
                </c:pt>
                <c:pt idx="22056">
                  <c:v>43237.819444444445</c:v>
                </c:pt>
                <c:pt idx="22057">
                  <c:v>43237.819444444445</c:v>
                </c:pt>
                <c:pt idx="22058">
                  <c:v>43237.819444444445</c:v>
                </c:pt>
                <c:pt idx="22059">
                  <c:v>43237.831018518518</c:v>
                </c:pt>
                <c:pt idx="22060">
                  <c:v>43237.831018518518</c:v>
                </c:pt>
                <c:pt idx="22061">
                  <c:v>43237.831018518518</c:v>
                </c:pt>
                <c:pt idx="22062">
                  <c:v>43237.842592592591</c:v>
                </c:pt>
                <c:pt idx="22063">
                  <c:v>43237.842592592591</c:v>
                </c:pt>
                <c:pt idx="22064">
                  <c:v>43237.842592592591</c:v>
                </c:pt>
                <c:pt idx="22065">
                  <c:v>43237.842592592591</c:v>
                </c:pt>
                <c:pt idx="22066">
                  <c:v>43237.854166666672</c:v>
                </c:pt>
                <c:pt idx="22067">
                  <c:v>43237.854166666672</c:v>
                </c:pt>
                <c:pt idx="22068">
                  <c:v>43237.854166666672</c:v>
                </c:pt>
                <c:pt idx="22069">
                  <c:v>43237.865740740745</c:v>
                </c:pt>
                <c:pt idx="22070">
                  <c:v>43237.865740740745</c:v>
                </c:pt>
                <c:pt idx="22071">
                  <c:v>43237.865740740745</c:v>
                </c:pt>
                <c:pt idx="22072">
                  <c:v>43237.865740740745</c:v>
                </c:pt>
                <c:pt idx="22073">
                  <c:v>43237.877314814818</c:v>
                </c:pt>
                <c:pt idx="22074">
                  <c:v>43237.877314814818</c:v>
                </c:pt>
                <c:pt idx="22075">
                  <c:v>43237.877314814818</c:v>
                </c:pt>
                <c:pt idx="22076">
                  <c:v>43237.888888888891</c:v>
                </c:pt>
                <c:pt idx="22077">
                  <c:v>43237.888888888891</c:v>
                </c:pt>
                <c:pt idx="22078">
                  <c:v>43237.888888888891</c:v>
                </c:pt>
                <c:pt idx="22079">
                  <c:v>43237.900462962964</c:v>
                </c:pt>
                <c:pt idx="22080">
                  <c:v>43237.900462962964</c:v>
                </c:pt>
                <c:pt idx="22081">
                  <c:v>43237.900462962964</c:v>
                </c:pt>
                <c:pt idx="22082">
                  <c:v>43237.912037037036</c:v>
                </c:pt>
                <c:pt idx="22083">
                  <c:v>43237.912037037036</c:v>
                </c:pt>
                <c:pt idx="22084">
                  <c:v>43237.912037037036</c:v>
                </c:pt>
                <c:pt idx="22085">
                  <c:v>43237.912037037036</c:v>
                </c:pt>
                <c:pt idx="22086">
                  <c:v>43237.923611111109</c:v>
                </c:pt>
                <c:pt idx="22087">
                  <c:v>43237.923611111109</c:v>
                </c:pt>
                <c:pt idx="22088">
                  <c:v>43237.923611111109</c:v>
                </c:pt>
                <c:pt idx="22089">
                  <c:v>43237.935185185182</c:v>
                </c:pt>
                <c:pt idx="22090">
                  <c:v>43237.935185185182</c:v>
                </c:pt>
                <c:pt idx="22091">
                  <c:v>43237.935185185182</c:v>
                </c:pt>
                <c:pt idx="22092">
                  <c:v>43237.935185185182</c:v>
                </c:pt>
                <c:pt idx="22093">
                  <c:v>43237.946759259255</c:v>
                </c:pt>
                <c:pt idx="22094">
                  <c:v>43237.946759259255</c:v>
                </c:pt>
                <c:pt idx="22095">
                  <c:v>43237.946759259255</c:v>
                </c:pt>
                <c:pt idx="22096">
                  <c:v>43237.958333333328</c:v>
                </c:pt>
                <c:pt idx="22097">
                  <c:v>43237.958333333328</c:v>
                </c:pt>
                <c:pt idx="22098">
                  <c:v>43237.958333333328</c:v>
                </c:pt>
                <c:pt idx="22099">
                  <c:v>43237.969907407409</c:v>
                </c:pt>
                <c:pt idx="22100">
                  <c:v>43237.969907407409</c:v>
                </c:pt>
                <c:pt idx="22101">
                  <c:v>43237.969907407409</c:v>
                </c:pt>
                <c:pt idx="22102">
                  <c:v>43237.981481481482</c:v>
                </c:pt>
                <c:pt idx="22103">
                  <c:v>43237.981481481482</c:v>
                </c:pt>
                <c:pt idx="22104">
                  <c:v>43237.981481481482</c:v>
                </c:pt>
                <c:pt idx="22105">
                  <c:v>43237.981481481482</c:v>
                </c:pt>
                <c:pt idx="22106">
                  <c:v>43237.993055555555</c:v>
                </c:pt>
                <c:pt idx="22107">
                  <c:v>43237.993055555555</c:v>
                </c:pt>
                <c:pt idx="22108">
                  <c:v>43237.993055555555</c:v>
                </c:pt>
                <c:pt idx="22109">
                  <c:v>43238.004629629635</c:v>
                </c:pt>
                <c:pt idx="22110">
                  <c:v>43238.004629629635</c:v>
                </c:pt>
                <c:pt idx="22111">
                  <c:v>43238.004629629635</c:v>
                </c:pt>
                <c:pt idx="22112">
                  <c:v>43238.004629629635</c:v>
                </c:pt>
                <c:pt idx="22113">
                  <c:v>43238.016203703708</c:v>
                </c:pt>
                <c:pt idx="22114">
                  <c:v>43238.016203703708</c:v>
                </c:pt>
                <c:pt idx="22115">
                  <c:v>43238.016203703708</c:v>
                </c:pt>
                <c:pt idx="22116">
                  <c:v>43238.027777777781</c:v>
                </c:pt>
                <c:pt idx="22117">
                  <c:v>43238.027777777781</c:v>
                </c:pt>
                <c:pt idx="22118">
                  <c:v>43238.027777777781</c:v>
                </c:pt>
                <c:pt idx="22119">
                  <c:v>43238.039351851854</c:v>
                </c:pt>
                <c:pt idx="22120">
                  <c:v>43238.039351851854</c:v>
                </c:pt>
                <c:pt idx="22121">
                  <c:v>43238.039351851854</c:v>
                </c:pt>
                <c:pt idx="22122">
                  <c:v>43238.050925925927</c:v>
                </c:pt>
                <c:pt idx="22123">
                  <c:v>43238.050925925927</c:v>
                </c:pt>
                <c:pt idx="22124">
                  <c:v>43238.050925925927</c:v>
                </c:pt>
                <c:pt idx="22125">
                  <c:v>43238.050925925927</c:v>
                </c:pt>
                <c:pt idx="22126">
                  <c:v>43238.0625</c:v>
                </c:pt>
                <c:pt idx="22127">
                  <c:v>43238.0625</c:v>
                </c:pt>
                <c:pt idx="22128">
                  <c:v>43238.0625</c:v>
                </c:pt>
                <c:pt idx="22129">
                  <c:v>43238.074074074073</c:v>
                </c:pt>
                <c:pt idx="22130">
                  <c:v>43238.074074074073</c:v>
                </c:pt>
                <c:pt idx="22131">
                  <c:v>43238.074074074073</c:v>
                </c:pt>
                <c:pt idx="22132">
                  <c:v>43238.074074074073</c:v>
                </c:pt>
                <c:pt idx="22133">
                  <c:v>43238.085648148146</c:v>
                </c:pt>
                <c:pt idx="22134">
                  <c:v>43238.085648148146</c:v>
                </c:pt>
                <c:pt idx="22135">
                  <c:v>43238.085648148146</c:v>
                </c:pt>
                <c:pt idx="22136">
                  <c:v>43238.097222222219</c:v>
                </c:pt>
                <c:pt idx="22137">
                  <c:v>43238.097222222219</c:v>
                </c:pt>
                <c:pt idx="22138">
                  <c:v>43238.097222222219</c:v>
                </c:pt>
                <c:pt idx="22139">
                  <c:v>43238.108796296292</c:v>
                </c:pt>
                <c:pt idx="22140">
                  <c:v>43238.108796296292</c:v>
                </c:pt>
                <c:pt idx="22141">
                  <c:v>43238.108796296292</c:v>
                </c:pt>
                <c:pt idx="22142">
                  <c:v>43238.120370370365</c:v>
                </c:pt>
                <c:pt idx="22143">
                  <c:v>43238.120370370365</c:v>
                </c:pt>
                <c:pt idx="22144">
                  <c:v>43238.120370370365</c:v>
                </c:pt>
                <c:pt idx="22145">
                  <c:v>43238.120370370365</c:v>
                </c:pt>
                <c:pt idx="22146">
                  <c:v>43238.131944444445</c:v>
                </c:pt>
                <c:pt idx="22147">
                  <c:v>43238.131944444445</c:v>
                </c:pt>
                <c:pt idx="22148">
                  <c:v>43238.131944444445</c:v>
                </c:pt>
                <c:pt idx="22149">
                  <c:v>43238.143518518518</c:v>
                </c:pt>
                <c:pt idx="22150">
                  <c:v>43238.143518518518</c:v>
                </c:pt>
                <c:pt idx="22151">
                  <c:v>43238.143518518518</c:v>
                </c:pt>
                <c:pt idx="22152">
                  <c:v>43238.143518518518</c:v>
                </c:pt>
                <c:pt idx="22153">
                  <c:v>43238.155092592591</c:v>
                </c:pt>
                <c:pt idx="22154">
                  <c:v>43238.155092592591</c:v>
                </c:pt>
                <c:pt idx="22155">
                  <c:v>43238.155092592591</c:v>
                </c:pt>
                <c:pt idx="22156">
                  <c:v>43238.166666666672</c:v>
                </c:pt>
                <c:pt idx="22157">
                  <c:v>43238.166666666672</c:v>
                </c:pt>
                <c:pt idx="22158">
                  <c:v>43238.166666666672</c:v>
                </c:pt>
                <c:pt idx="22159">
                  <c:v>43238.178240740745</c:v>
                </c:pt>
                <c:pt idx="22160">
                  <c:v>43238.178240740745</c:v>
                </c:pt>
                <c:pt idx="22161">
                  <c:v>43238.178240740745</c:v>
                </c:pt>
                <c:pt idx="22162">
                  <c:v>43238.189814814818</c:v>
                </c:pt>
                <c:pt idx="22163">
                  <c:v>43238.189814814818</c:v>
                </c:pt>
                <c:pt idx="22164">
                  <c:v>43238.189814814818</c:v>
                </c:pt>
                <c:pt idx="22165">
                  <c:v>43238.189814814818</c:v>
                </c:pt>
                <c:pt idx="22166">
                  <c:v>43238.201388888891</c:v>
                </c:pt>
                <c:pt idx="22167">
                  <c:v>43238.201388888891</c:v>
                </c:pt>
                <c:pt idx="22168">
                  <c:v>43238.201388888891</c:v>
                </c:pt>
                <c:pt idx="22169">
                  <c:v>43238.212962962964</c:v>
                </c:pt>
                <c:pt idx="22170">
                  <c:v>43238.212962962964</c:v>
                </c:pt>
                <c:pt idx="22171">
                  <c:v>43238.212962962964</c:v>
                </c:pt>
                <c:pt idx="22172">
                  <c:v>43238.212962962964</c:v>
                </c:pt>
                <c:pt idx="22173">
                  <c:v>43238.224537037036</c:v>
                </c:pt>
                <c:pt idx="22174">
                  <c:v>43238.224537037036</c:v>
                </c:pt>
                <c:pt idx="22175">
                  <c:v>43238.224537037036</c:v>
                </c:pt>
                <c:pt idx="22176">
                  <c:v>43238.236111111109</c:v>
                </c:pt>
                <c:pt idx="22177">
                  <c:v>43238.236111111109</c:v>
                </c:pt>
                <c:pt idx="22178">
                  <c:v>43238.236111111109</c:v>
                </c:pt>
                <c:pt idx="22179">
                  <c:v>43238.247685185182</c:v>
                </c:pt>
                <c:pt idx="22180">
                  <c:v>43238.247685185182</c:v>
                </c:pt>
                <c:pt idx="22181">
                  <c:v>43238.247685185182</c:v>
                </c:pt>
                <c:pt idx="22182">
                  <c:v>43238.259259259255</c:v>
                </c:pt>
                <c:pt idx="22183">
                  <c:v>43238.259259259255</c:v>
                </c:pt>
                <c:pt idx="22184">
                  <c:v>43238.259259259255</c:v>
                </c:pt>
                <c:pt idx="22185">
                  <c:v>43238.259259259255</c:v>
                </c:pt>
                <c:pt idx="22186">
                  <c:v>43238.270833333328</c:v>
                </c:pt>
                <c:pt idx="22187">
                  <c:v>43238.270833333328</c:v>
                </c:pt>
                <c:pt idx="22188">
                  <c:v>43238.270833333328</c:v>
                </c:pt>
                <c:pt idx="22189">
                  <c:v>43238.282407407409</c:v>
                </c:pt>
                <c:pt idx="22190">
                  <c:v>43238.282407407409</c:v>
                </c:pt>
                <c:pt idx="22191">
                  <c:v>43238.282407407409</c:v>
                </c:pt>
                <c:pt idx="22192">
                  <c:v>43238.282407407409</c:v>
                </c:pt>
                <c:pt idx="22193">
                  <c:v>43238.293981481482</c:v>
                </c:pt>
                <c:pt idx="22194">
                  <c:v>43238.293981481482</c:v>
                </c:pt>
                <c:pt idx="22195">
                  <c:v>43238.293981481482</c:v>
                </c:pt>
                <c:pt idx="22196">
                  <c:v>43238.305555555555</c:v>
                </c:pt>
                <c:pt idx="22197">
                  <c:v>43238.305555555555</c:v>
                </c:pt>
                <c:pt idx="22198">
                  <c:v>43238.305555555555</c:v>
                </c:pt>
                <c:pt idx="22199">
                  <c:v>43238.317129629635</c:v>
                </c:pt>
                <c:pt idx="22200">
                  <c:v>43238.317129629635</c:v>
                </c:pt>
                <c:pt idx="22201">
                  <c:v>43238.317129629635</c:v>
                </c:pt>
                <c:pt idx="22202">
                  <c:v>43238.328703703708</c:v>
                </c:pt>
                <c:pt idx="22203">
                  <c:v>43238.328703703708</c:v>
                </c:pt>
                <c:pt idx="22204">
                  <c:v>43238.328703703708</c:v>
                </c:pt>
                <c:pt idx="22205">
                  <c:v>43238.328703703708</c:v>
                </c:pt>
                <c:pt idx="22206">
                  <c:v>43238.340277777781</c:v>
                </c:pt>
                <c:pt idx="22207">
                  <c:v>43238.340277777781</c:v>
                </c:pt>
                <c:pt idx="22208">
                  <c:v>43238.340277777781</c:v>
                </c:pt>
                <c:pt idx="22209">
                  <c:v>43238.351851851854</c:v>
                </c:pt>
                <c:pt idx="22210">
                  <c:v>43238.351851851854</c:v>
                </c:pt>
                <c:pt idx="22211">
                  <c:v>43238.351851851854</c:v>
                </c:pt>
                <c:pt idx="22212">
                  <c:v>43238.351851851854</c:v>
                </c:pt>
                <c:pt idx="22213">
                  <c:v>43238.363425925927</c:v>
                </c:pt>
                <c:pt idx="22214">
                  <c:v>43238.363425925927</c:v>
                </c:pt>
                <c:pt idx="22215">
                  <c:v>43238.363425925927</c:v>
                </c:pt>
                <c:pt idx="22216">
                  <c:v>43238.375</c:v>
                </c:pt>
                <c:pt idx="22217">
                  <c:v>43238.375</c:v>
                </c:pt>
                <c:pt idx="22218">
                  <c:v>43238.375</c:v>
                </c:pt>
                <c:pt idx="22219">
                  <c:v>43238.386574074073</c:v>
                </c:pt>
                <c:pt idx="22220">
                  <c:v>43238.386574074073</c:v>
                </c:pt>
                <c:pt idx="22221">
                  <c:v>43238.386574074073</c:v>
                </c:pt>
                <c:pt idx="22222">
                  <c:v>43238.398148148146</c:v>
                </c:pt>
                <c:pt idx="22223">
                  <c:v>43238.398148148146</c:v>
                </c:pt>
                <c:pt idx="22224">
                  <c:v>43238.398148148146</c:v>
                </c:pt>
                <c:pt idx="22225">
                  <c:v>43238.398148148146</c:v>
                </c:pt>
                <c:pt idx="22226">
                  <c:v>43238.409722222219</c:v>
                </c:pt>
                <c:pt idx="22227">
                  <c:v>43238.409722222219</c:v>
                </c:pt>
                <c:pt idx="22228">
                  <c:v>43238.409722222219</c:v>
                </c:pt>
                <c:pt idx="22229">
                  <c:v>43238.421296296292</c:v>
                </c:pt>
                <c:pt idx="22230">
                  <c:v>43238.421296296292</c:v>
                </c:pt>
                <c:pt idx="22231">
                  <c:v>43238.421296296292</c:v>
                </c:pt>
                <c:pt idx="22232">
                  <c:v>43238.421296296292</c:v>
                </c:pt>
                <c:pt idx="22233">
                  <c:v>43238.432870370365</c:v>
                </c:pt>
                <c:pt idx="22234">
                  <c:v>43238.432870370365</c:v>
                </c:pt>
                <c:pt idx="22235">
                  <c:v>43238.432870370365</c:v>
                </c:pt>
                <c:pt idx="22236">
                  <c:v>43238.444444444445</c:v>
                </c:pt>
                <c:pt idx="22237">
                  <c:v>43238.444444444445</c:v>
                </c:pt>
                <c:pt idx="22238">
                  <c:v>43238.444444444445</c:v>
                </c:pt>
                <c:pt idx="22239">
                  <c:v>43238.456018518518</c:v>
                </c:pt>
                <c:pt idx="22240">
                  <c:v>43238.456018518518</c:v>
                </c:pt>
                <c:pt idx="22241">
                  <c:v>43238.456018518518</c:v>
                </c:pt>
                <c:pt idx="22242">
                  <c:v>43238.467592592591</c:v>
                </c:pt>
                <c:pt idx="22243">
                  <c:v>43238.467592592591</c:v>
                </c:pt>
                <c:pt idx="22244">
                  <c:v>43238.467592592591</c:v>
                </c:pt>
                <c:pt idx="22245">
                  <c:v>43238.467592592591</c:v>
                </c:pt>
                <c:pt idx="22246">
                  <c:v>43238.479166666672</c:v>
                </c:pt>
                <c:pt idx="22247">
                  <c:v>43238.479166666672</c:v>
                </c:pt>
                <c:pt idx="22248">
                  <c:v>43238.479166666672</c:v>
                </c:pt>
                <c:pt idx="22249">
                  <c:v>43238.490740740745</c:v>
                </c:pt>
                <c:pt idx="22250">
                  <c:v>43238.490740740745</c:v>
                </c:pt>
                <c:pt idx="22251">
                  <c:v>43238.490740740745</c:v>
                </c:pt>
                <c:pt idx="22252">
                  <c:v>43238.490740740745</c:v>
                </c:pt>
                <c:pt idx="22253">
                  <c:v>43238.502314814818</c:v>
                </c:pt>
                <c:pt idx="22254">
                  <c:v>43238.502314814818</c:v>
                </c:pt>
                <c:pt idx="22255">
                  <c:v>43238.502314814818</c:v>
                </c:pt>
                <c:pt idx="22256">
                  <c:v>43238.513888888891</c:v>
                </c:pt>
                <c:pt idx="22257">
                  <c:v>43238.513888888891</c:v>
                </c:pt>
                <c:pt idx="22258">
                  <c:v>43238.513888888891</c:v>
                </c:pt>
                <c:pt idx="22259">
                  <c:v>43238.525462962964</c:v>
                </c:pt>
                <c:pt idx="22260">
                  <c:v>43238.525462962964</c:v>
                </c:pt>
                <c:pt idx="22261">
                  <c:v>43238.525462962964</c:v>
                </c:pt>
                <c:pt idx="22262">
                  <c:v>43238.537037037036</c:v>
                </c:pt>
                <c:pt idx="22263">
                  <c:v>43238.537037037036</c:v>
                </c:pt>
                <c:pt idx="22264">
                  <c:v>43238.537037037036</c:v>
                </c:pt>
                <c:pt idx="22265">
                  <c:v>43238.537037037036</c:v>
                </c:pt>
                <c:pt idx="22266">
                  <c:v>43238.548611111109</c:v>
                </c:pt>
                <c:pt idx="22267">
                  <c:v>43238.548611111109</c:v>
                </c:pt>
                <c:pt idx="22268">
                  <c:v>43238.548611111109</c:v>
                </c:pt>
                <c:pt idx="22269">
                  <c:v>43238.560185185182</c:v>
                </c:pt>
                <c:pt idx="22270">
                  <c:v>43238.560185185182</c:v>
                </c:pt>
                <c:pt idx="22271">
                  <c:v>43238.560185185182</c:v>
                </c:pt>
                <c:pt idx="22272">
                  <c:v>43238.560185185182</c:v>
                </c:pt>
                <c:pt idx="22273">
                  <c:v>43238.571759259255</c:v>
                </c:pt>
                <c:pt idx="22274">
                  <c:v>43238.571759259255</c:v>
                </c:pt>
                <c:pt idx="22275">
                  <c:v>43238.571759259255</c:v>
                </c:pt>
                <c:pt idx="22276">
                  <c:v>43238.583333333328</c:v>
                </c:pt>
                <c:pt idx="22277">
                  <c:v>43238.583333333328</c:v>
                </c:pt>
                <c:pt idx="22278">
                  <c:v>43238.583333333328</c:v>
                </c:pt>
                <c:pt idx="22279">
                  <c:v>43238.594907407409</c:v>
                </c:pt>
                <c:pt idx="22280">
                  <c:v>43238.594907407409</c:v>
                </c:pt>
                <c:pt idx="22281">
                  <c:v>43238.594907407409</c:v>
                </c:pt>
                <c:pt idx="22282">
                  <c:v>43238.606481481482</c:v>
                </c:pt>
                <c:pt idx="22283">
                  <c:v>43238.606481481482</c:v>
                </c:pt>
                <c:pt idx="22284">
                  <c:v>43238.606481481482</c:v>
                </c:pt>
                <c:pt idx="22285">
                  <c:v>43238.606481481482</c:v>
                </c:pt>
                <c:pt idx="22286">
                  <c:v>43238.618055555555</c:v>
                </c:pt>
                <c:pt idx="22287">
                  <c:v>43238.618055555555</c:v>
                </c:pt>
                <c:pt idx="22288">
                  <c:v>43238.618055555555</c:v>
                </c:pt>
                <c:pt idx="22289">
                  <c:v>43238.629629629635</c:v>
                </c:pt>
                <c:pt idx="22290">
                  <c:v>43238.629629629635</c:v>
                </c:pt>
                <c:pt idx="22291">
                  <c:v>43238.629629629635</c:v>
                </c:pt>
                <c:pt idx="22292">
                  <c:v>43238.629629629635</c:v>
                </c:pt>
                <c:pt idx="22293">
                  <c:v>43238.641203703708</c:v>
                </c:pt>
                <c:pt idx="22294">
                  <c:v>43238.641203703708</c:v>
                </c:pt>
                <c:pt idx="22295">
                  <c:v>43238.641203703708</c:v>
                </c:pt>
                <c:pt idx="22296">
                  <c:v>43238.652777777781</c:v>
                </c:pt>
                <c:pt idx="22297">
                  <c:v>43238.652777777781</c:v>
                </c:pt>
                <c:pt idx="22298">
                  <c:v>43238.652777777781</c:v>
                </c:pt>
                <c:pt idx="22299">
                  <c:v>43238.664351851854</c:v>
                </c:pt>
                <c:pt idx="22300">
                  <c:v>43238.664351851854</c:v>
                </c:pt>
                <c:pt idx="22301">
                  <c:v>43238.664351851854</c:v>
                </c:pt>
                <c:pt idx="22302">
                  <c:v>43238.675925925927</c:v>
                </c:pt>
                <c:pt idx="22303">
                  <c:v>43238.675925925927</c:v>
                </c:pt>
                <c:pt idx="22304">
                  <c:v>43238.675925925927</c:v>
                </c:pt>
                <c:pt idx="22305">
                  <c:v>43238.675925925927</c:v>
                </c:pt>
                <c:pt idx="22306">
                  <c:v>43238.6875</c:v>
                </c:pt>
                <c:pt idx="22307">
                  <c:v>43238.6875</c:v>
                </c:pt>
                <c:pt idx="22308">
                  <c:v>43238.6875</c:v>
                </c:pt>
                <c:pt idx="22309">
                  <c:v>43238.699074074073</c:v>
                </c:pt>
                <c:pt idx="22310">
                  <c:v>43238.699074074073</c:v>
                </c:pt>
                <c:pt idx="22311">
                  <c:v>43238.699074074073</c:v>
                </c:pt>
                <c:pt idx="22312">
                  <c:v>43238.699074074073</c:v>
                </c:pt>
                <c:pt idx="22313">
                  <c:v>43238.710648148146</c:v>
                </c:pt>
                <c:pt idx="22314">
                  <c:v>43238.710648148146</c:v>
                </c:pt>
                <c:pt idx="22315">
                  <c:v>43238.710648148146</c:v>
                </c:pt>
                <c:pt idx="22316">
                  <c:v>43238.722222222219</c:v>
                </c:pt>
                <c:pt idx="22317">
                  <c:v>43238.722222222219</c:v>
                </c:pt>
                <c:pt idx="22318">
                  <c:v>43238.722222222219</c:v>
                </c:pt>
                <c:pt idx="22319">
                  <c:v>43238.733796296292</c:v>
                </c:pt>
                <c:pt idx="22320">
                  <c:v>43238.733796296292</c:v>
                </c:pt>
                <c:pt idx="22321">
                  <c:v>43238.733796296292</c:v>
                </c:pt>
                <c:pt idx="22322">
                  <c:v>43238.745370370365</c:v>
                </c:pt>
                <c:pt idx="22323">
                  <c:v>43238.745370370365</c:v>
                </c:pt>
                <c:pt idx="22324">
                  <c:v>43238.745370370365</c:v>
                </c:pt>
                <c:pt idx="22325">
                  <c:v>43238.745370370365</c:v>
                </c:pt>
                <c:pt idx="22326">
                  <c:v>43238.756944444445</c:v>
                </c:pt>
                <c:pt idx="22327">
                  <c:v>43238.756944444445</c:v>
                </c:pt>
                <c:pt idx="22328">
                  <c:v>43238.756944444445</c:v>
                </c:pt>
                <c:pt idx="22329">
                  <c:v>43238.768518518518</c:v>
                </c:pt>
                <c:pt idx="22330">
                  <c:v>43238.768518518518</c:v>
                </c:pt>
                <c:pt idx="22331">
                  <c:v>43238.768518518518</c:v>
                </c:pt>
                <c:pt idx="22332">
                  <c:v>43238.768518518518</c:v>
                </c:pt>
                <c:pt idx="22333">
                  <c:v>43238.780092592591</c:v>
                </c:pt>
                <c:pt idx="22334">
                  <c:v>43238.780092592591</c:v>
                </c:pt>
                <c:pt idx="22335">
                  <c:v>43238.780092592591</c:v>
                </c:pt>
                <c:pt idx="22336">
                  <c:v>43238.791666666672</c:v>
                </c:pt>
                <c:pt idx="22337">
                  <c:v>43238.791666666672</c:v>
                </c:pt>
                <c:pt idx="22338">
                  <c:v>43238.791666666672</c:v>
                </c:pt>
                <c:pt idx="22339">
                  <c:v>43238.803240740745</c:v>
                </c:pt>
                <c:pt idx="22340">
                  <c:v>43238.803240740745</c:v>
                </c:pt>
                <c:pt idx="22341">
                  <c:v>43238.803240740745</c:v>
                </c:pt>
                <c:pt idx="22342">
                  <c:v>43238.814814814818</c:v>
                </c:pt>
                <c:pt idx="22343">
                  <c:v>43238.814814814818</c:v>
                </c:pt>
                <c:pt idx="22344">
                  <c:v>43238.814814814818</c:v>
                </c:pt>
                <c:pt idx="22345">
                  <c:v>43238.814814814818</c:v>
                </c:pt>
                <c:pt idx="22346">
                  <c:v>43238.826388888891</c:v>
                </c:pt>
                <c:pt idx="22347">
                  <c:v>43238.826388888891</c:v>
                </c:pt>
                <c:pt idx="22348">
                  <c:v>43238.826388888891</c:v>
                </c:pt>
                <c:pt idx="22349">
                  <c:v>43238.837962962964</c:v>
                </c:pt>
                <c:pt idx="22350">
                  <c:v>43238.837962962964</c:v>
                </c:pt>
                <c:pt idx="22351">
                  <c:v>43238.837962962964</c:v>
                </c:pt>
                <c:pt idx="22352">
                  <c:v>43238.837962962964</c:v>
                </c:pt>
                <c:pt idx="22353">
                  <c:v>43238.849537037036</c:v>
                </c:pt>
                <c:pt idx="22354">
                  <c:v>43238.849537037036</c:v>
                </c:pt>
                <c:pt idx="22355">
                  <c:v>43238.849537037036</c:v>
                </c:pt>
                <c:pt idx="22356">
                  <c:v>43238.861111111109</c:v>
                </c:pt>
                <c:pt idx="22357">
                  <c:v>43238.861111111109</c:v>
                </c:pt>
                <c:pt idx="22358">
                  <c:v>43238.861111111109</c:v>
                </c:pt>
                <c:pt idx="22359">
                  <c:v>43238.872685185182</c:v>
                </c:pt>
                <c:pt idx="22360">
                  <c:v>43238.872685185182</c:v>
                </c:pt>
                <c:pt idx="22361">
                  <c:v>43238.872685185182</c:v>
                </c:pt>
                <c:pt idx="22362">
                  <c:v>43238.884259259255</c:v>
                </c:pt>
                <c:pt idx="22363">
                  <c:v>43238.884259259255</c:v>
                </c:pt>
                <c:pt idx="22364">
                  <c:v>43238.884259259255</c:v>
                </c:pt>
                <c:pt idx="22365">
                  <c:v>43238.884259259255</c:v>
                </c:pt>
                <c:pt idx="22366">
                  <c:v>43238.895833333328</c:v>
                </c:pt>
                <c:pt idx="22367">
                  <c:v>43238.895833333328</c:v>
                </c:pt>
                <c:pt idx="22368">
                  <c:v>43238.895833333328</c:v>
                </c:pt>
                <c:pt idx="22369">
                  <c:v>43238.907407407409</c:v>
                </c:pt>
                <c:pt idx="22370">
                  <c:v>43238.907407407409</c:v>
                </c:pt>
                <c:pt idx="22371">
                  <c:v>43238.907407407409</c:v>
                </c:pt>
                <c:pt idx="22372">
                  <c:v>43238.907407407409</c:v>
                </c:pt>
                <c:pt idx="22373">
                  <c:v>43238.918981481482</c:v>
                </c:pt>
                <c:pt idx="22374">
                  <c:v>43238.918981481482</c:v>
                </c:pt>
                <c:pt idx="22375">
                  <c:v>43238.918981481482</c:v>
                </c:pt>
                <c:pt idx="22376">
                  <c:v>43238.930555555555</c:v>
                </c:pt>
                <c:pt idx="22377">
                  <c:v>43238.930555555555</c:v>
                </c:pt>
                <c:pt idx="22378">
                  <c:v>43238.930555555555</c:v>
                </c:pt>
                <c:pt idx="22379">
                  <c:v>43238.942129629635</c:v>
                </c:pt>
                <c:pt idx="22380">
                  <c:v>43238.942129629635</c:v>
                </c:pt>
                <c:pt idx="22381">
                  <c:v>43238.942129629635</c:v>
                </c:pt>
                <c:pt idx="22382">
                  <c:v>43238.953703703708</c:v>
                </c:pt>
                <c:pt idx="22383">
                  <c:v>43238.953703703708</c:v>
                </c:pt>
                <c:pt idx="22384">
                  <c:v>43238.953703703708</c:v>
                </c:pt>
                <c:pt idx="22385">
                  <c:v>43238.953703703708</c:v>
                </c:pt>
                <c:pt idx="22386">
                  <c:v>43238.965277777781</c:v>
                </c:pt>
                <c:pt idx="22387">
                  <c:v>43238.965277777781</c:v>
                </c:pt>
                <c:pt idx="22388">
                  <c:v>43238.965277777781</c:v>
                </c:pt>
                <c:pt idx="22389">
                  <c:v>43238.976851851854</c:v>
                </c:pt>
                <c:pt idx="22390">
                  <c:v>43238.976851851854</c:v>
                </c:pt>
                <c:pt idx="22391">
                  <c:v>43238.976851851854</c:v>
                </c:pt>
                <c:pt idx="22392">
                  <c:v>43238.976851851854</c:v>
                </c:pt>
                <c:pt idx="22393">
                  <c:v>43238.988425925927</c:v>
                </c:pt>
                <c:pt idx="22394">
                  <c:v>43238.988425925927</c:v>
                </c:pt>
                <c:pt idx="22395">
                  <c:v>43238.988425925927</c:v>
                </c:pt>
                <c:pt idx="22396">
                  <c:v>43239</c:v>
                </c:pt>
                <c:pt idx="22397">
                  <c:v>43239</c:v>
                </c:pt>
                <c:pt idx="22398">
                  <c:v>43239</c:v>
                </c:pt>
                <c:pt idx="22399">
                  <c:v>43239.011574074073</c:v>
                </c:pt>
                <c:pt idx="22400">
                  <c:v>43239.011574074073</c:v>
                </c:pt>
                <c:pt idx="22401">
                  <c:v>43239.011574074073</c:v>
                </c:pt>
                <c:pt idx="22402">
                  <c:v>43239.023148148146</c:v>
                </c:pt>
                <c:pt idx="22403">
                  <c:v>43239.023148148146</c:v>
                </c:pt>
                <c:pt idx="22404">
                  <c:v>43239.023148148146</c:v>
                </c:pt>
                <c:pt idx="22405">
                  <c:v>43239.023148148146</c:v>
                </c:pt>
                <c:pt idx="22406">
                  <c:v>43239.034722222219</c:v>
                </c:pt>
                <c:pt idx="22407">
                  <c:v>43239.034722222219</c:v>
                </c:pt>
                <c:pt idx="22408">
                  <c:v>43239.034722222219</c:v>
                </c:pt>
                <c:pt idx="22409">
                  <c:v>43239.046296296292</c:v>
                </c:pt>
                <c:pt idx="22410">
                  <c:v>43239.046296296292</c:v>
                </c:pt>
                <c:pt idx="22411">
                  <c:v>43239.046296296292</c:v>
                </c:pt>
                <c:pt idx="22412">
                  <c:v>43239.046296296292</c:v>
                </c:pt>
                <c:pt idx="22413">
                  <c:v>43239.057870370365</c:v>
                </c:pt>
                <c:pt idx="22414">
                  <c:v>43239.057870370365</c:v>
                </c:pt>
                <c:pt idx="22415">
                  <c:v>43239.057870370365</c:v>
                </c:pt>
                <c:pt idx="22416">
                  <c:v>43239.069444444445</c:v>
                </c:pt>
                <c:pt idx="22417">
                  <c:v>43239.069444444445</c:v>
                </c:pt>
                <c:pt idx="22418">
                  <c:v>43239.069444444445</c:v>
                </c:pt>
                <c:pt idx="22419">
                  <c:v>43239.081018518518</c:v>
                </c:pt>
                <c:pt idx="22420">
                  <c:v>43239.081018518518</c:v>
                </c:pt>
                <c:pt idx="22421">
                  <c:v>43239.081018518518</c:v>
                </c:pt>
                <c:pt idx="22422">
                  <c:v>43239.092592592591</c:v>
                </c:pt>
                <c:pt idx="22423">
                  <c:v>43239.092592592591</c:v>
                </c:pt>
                <c:pt idx="22424">
                  <c:v>43239.092592592591</c:v>
                </c:pt>
                <c:pt idx="22425">
                  <c:v>43239.092592592591</c:v>
                </c:pt>
                <c:pt idx="22426">
                  <c:v>43239.104166666672</c:v>
                </c:pt>
                <c:pt idx="22427">
                  <c:v>43239.104166666672</c:v>
                </c:pt>
                <c:pt idx="22428">
                  <c:v>43239.104166666672</c:v>
                </c:pt>
                <c:pt idx="22429">
                  <c:v>43239.115740740745</c:v>
                </c:pt>
                <c:pt idx="22430">
                  <c:v>43239.115740740745</c:v>
                </c:pt>
                <c:pt idx="22431">
                  <c:v>43239.115740740745</c:v>
                </c:pt>
                <c:pt idx="22432">
                  <c:v>43239.115740740745</c:v>
                </c:pt>
                <c:pt idx="22433">
                  <c:v>43239.127314814818</c:v>
                </c:pt>
                <c:pt idx="22434">
                  <c:v>43239.127314814818</c:v>
                </c:pt>
                <c:pt idx="22435">
                  <c:v>43239.127314814818</c:v>
                </c:pt>
                <c:pt idx="22436">
                  <c:v>43239.138888888891</c:v>
                </c:pt>
                <c:pt idx="22437">
                  <c:v>43239.138888888891</c:v>
                </c:pt>
                <c:pt idx="22438">
                  <c:v>43239.138888888891</c:v>
                </c:pt>
                <c:pt idx="22439">
                  <c:v>43239.150462962964</c:v>
                </c:pt>
                <c:pt idx="22440">
                  <c:v>43239.150462962964</c:v>
                </c:pt>
                <c:pt idx="22441">
                  <c:v>43239.150462962964</c:v>
                </c:pt>
                <c:pt idx="22442">
                  <c:v>43239.162037037036</c:v>
                </c:pt>
                <c:pt idx="22443">
                  <c:v>43239.162037037036</c:v>
                </c:pt>
                <c:pt idx="22444">
                  <c:v>43239.162037037036</c:v>
                </c:pt>
                <c:pt idx="22445">
                  <c:v>43239.162037037036</c:v>
                </c:pt>
                <c:pt idx="22446">
                  <c:v>43239.173611111109</c:v>
                </c:pt>
                <c:pt idx="22447">
                  <c:v>43239.173611111109</c:v>
                </c:pt>
                <c:pt idx="22448">
                  <c:v>43239.173611111109</c:v>
                </c:pt>
                <c:pt idx="22449">
                  <c:v>43239.185185185182</c:v>
                </c:pt>
                <c:pt idx="22450">
                  <c:v>43239.185185185182</c:v>
                </c:pt>
                <c:pt idx="22451">
                  <c:v>43239.185185185182</c:v>
                </c:pt>
                <c:pt idx="22452">
                  <c:v>43239.185185185182</c:v>
                </c:pt>
                <c:pt idx="22453">
                  <c:v>43239.196759259255</c:v>
                </c:pt>
                <c:pt idx="22454">
                  <c:v>43239.196759259255</c:v>
                </c:pt>
                <c:pt idx="22455">
                  <c:v>43239.196759259255</c:v>
                </c:pt>
                <c:pt idx="22456">
                  <c:v>43239.208333333328</c:v>
                </c:pt>
                <c:pt idx="22457">
                  <c:v>43239.208333333328</c:v>
                </c:pt>
                <c:pt idx="22458">
                  <c:v>43239.208333333328</c:v>
                </c:pt>
                <c:pt idx="22459">
                  <c:v>43239.219907407409</c:v>
                </c:pt>
                <c:pt idx="22460">
                  <c:v>43239.219907407409</c:v>
                </c:pt>
                <c:pt idx="22461">
                  <c:v>43239.219907407409</c:v>
                </c:pt>
                <c:pt idx="22462">
                  <c:v>43239.231481481482</c:v>
                </c:pt>
                <c:pt idx="22463">
                  <c:v>43239.231481481482</c:v>
                </c:pt>
                <c:pt idx="22464">
                  <c:v>43239.231481481482</c:v>
                </c:pt>
                <c:pt idx="22465">
                  <c:v>43239.231481481482</c:v>
                </c:pt>
                <c:pt idx="22466">
                  <c:v>43239.243055555555</c:v>
                </c:pt>
                <c:pt idx="22467">
                  <c:v>43239.243055555555</c:v>
                </c:pt>
                <c:pt idx="22468">
                  <c:v>43239.243055555555</c:v>
                </c:pt>
                <c:pt idx="22469">
                  <c:v>43239.254629629635</c:v>
                </c:pt>
                <c:pt idx="22470">
                  <c:v>43239.254629629635</c:v>
                </c:pt>
                <c:pt idx="22471">
                  <c:v>43239.254629629635</c:v>
                </c:pt>
                <c:pt idx="22472">
                  <c:v>43239.254629629635</c:v>
                </c:pt>
                <c:pt idx="22473">
                  <c:v>43239.266203703708</c:v>
                </c:pt>
                <c:pt idx="22474">
                  <c:v>43239.266203703708</c:v>
                </c:pt>
                <c:pt idx="22475">
                  <c:v>43239.266203703708</c:v>
                </c:pt>
                <c:pt idx="22476">
                  <c:v>43239.277777777781</c:v>
                </c:pt>
                <c:pt idx="22477">
                  <c:v>43239.277777777781</c:v>
                </c:pt>
                <c:pt idx="22478">
                  <c:v>43239.277777777781</c:v>
                </c:pt>
                <c:pt idx="22479">
                  <c:v>43239.289351851854</c:v>
                </c:pt>
                <c:pt idx="22480">
                  <c:v>43239.289351851854</c:v>
                </c:pt>
                <c:pt idx="22481">
                  <c:v>43239.289351851854</c:v>
                </c:pt>
                <c:pt idx="22482">
                  <c:v>43239.300925925927</c:v>
                </c:pt>
                <c:pt idx="22483">
                  <c:v>43239.300925925927</c:v>
                </c:pt>
                <c:pt idx="22484">
                  <c:v>43239.300925925927</c:v>
                </c:pt>
                <c:pt idx="22485">
                  <c:v>43239.300925925927</c:v>
                </c:pt>
                <c:pt idx="22486">
                  <c:v>43239.3125</c:v>
                </c:pt>
                <c:pt idx="22487">
                  <c:v>43239.3125</c:v>
                </c:pt>
                <c:pt idx="22488">
                  <c:v>43239.3125</c:v>
                </c:pt>
                <c:pt idx="22489">
                  <c:v>43239.324074074073</c:v>
                </c:pt>
                <c:pt idx="22490">
                  <c:v>43239.324074074073</c:v>
                </c:pt>
                <c:pt idx="22491">
                  <c:v>43239.324074074073</c:v>
                </c:pt>
                <c:pt idx="22492">
                  <c:v>43239.324074074073</c:v>
                </c:pt>
                <c:pt idx="22493">
                  <c:v>43239.335648148146</c:v>
                </c:pt>
                <c:pt idx="22494">
                  <c:v>43239.335648148146</c:v>
                </c:pt>
                <c:pt idx="22495">
                  <c:v>43239.335648148146</c:v>
                </c:pt>
                <c:pt idx="22496">
                  <c:v>43239.347222222219</c:v>
                </c:pt>
                <c:pt idx="22497">
                  <c:v>43239.347222222219</c:v>
                </c:pt>
                <c:pt idx="22498">
                  <c:v>43239.347222222219</c:v>
                </c:pt>
                <c:pt idx="22499">
                  <c:v>43239.358796296292</c:v>
                </c:pt>
                <c:pt idx="22500">
                  <c:v>43239.358796296292</c:v>
                </c:pt>
                <c:pt idx="22501">
                  <c:v>43239.358796296292</c:v>
                </c:pt>
                <c:pt idx="22502">
                  <c:v>43239.370370370365</c:v>
                </c:pt>
                <c:pt idx="22503">
                  <c:v>43239.370370370365</c:v>
                </c:pt>
                <c:pt idx="22504">
                  <c:v>43239.370370370365</c:v>
                </c:pt>
                <c:pt idx="22505">
                  <c:v>43239.370370370365</c:v>
                </c:pt>
                <c:pt idx="22506">
                  <c:v>43239.381944444445</c:v>
                </c:pt>
                <c:pt idx="22507">
                  <c:v>43239.381944444445</c:v>
                </c:pt>
                <c:pt idx="22508">
                  <c:v>43239.381944444445</c:v>
                </c:pt>
                <c:pt idx="22509">
                  <c:v>43239.393518518518</c:v>
                </c:pt>
                <c:pt idx="22510">
                  <c:v>43239.393518518518</c:v>
                </c:pt>
                <c:pt idx="22511">
                  <c:v>43239.393518518518</c:v>
                </c:pt>
                <c:pt idx="22512">
                  <c:v>43239.393518518518</c:v>
                </c:pt>
                <c:pt idx="22513">
                  <c:v>43239.405092592591</c:v>
                </c:pt>
                <c:pt idx="22514">
                  <c:v>43239.405092592591</c:v>
                </c:pt>
                <c:pt idx="22515">
                  <c:v>43239.405092592591</c:v>
                </c:pt>
                <c:pt idx="22516">
                  <c:v>43239.416666666672</c:v>
                </c:pt>
                <c:pt idx="22517">
                  <c:v>43239.416666666672</c:v>
                </c:pt>
                <c:pt idx="22518">
                  <c:v>43239.416666666672</c:v>
                </c:pt>
                <c:pt idx="22519">
                  <c:v>43239.428240740745</c:v>
                </c:pt>
                <c:pt idx="22520">
                  <c:v>43239.428240740745</c:v>
                </c:pt>
                <c:pt idx="22521">
                  <c:v>43239.428240740745</c:v>
                </c:pt>
                <c:pt idx="22522">
                  <c:v>43239.439814814818</c:v>
                </c:pt>
                <c:pt idx="22523">
                  <c:v>43239.439814814818</c:v>
                </c:pt>
                <c:pt idx="22524">
                  <c:v>43239.439814814818</c:v>
                </c:pt>
                <c:pt idx="22525">
                  <c:v>43239.439814814818</c:v>
                </c:pt>
                <c:pt idx="22526">
                  <c:v>43239.451388888891</c:v>
                </c:pt>
                <c:pt idx="22527">
                  <c:v>43239.451388888891</c:v>
                </c:pt>
                <c:pt idx="22528">
                  <c:v>43239.451388888891</c:v>
                </c:pt>
                <c:pt idx="22529">
                  <c:v>43239.462962962964</c:v>
                </c:pt>
                <c:pt idx="22530">
                  <c:v>43239.462962962964</c:v>
                </c:pt>
                <c:pt idx="22531">
                  <c:v>43239.462962962964</c:v>
                </c:pt>
                <c:pt idx="22532">
                  <c:v>43239.462962962964</c:v>
                </c:pt>
                <c:pt idx="22533">
                  <c:v>43239.474537037036</c:v>
                </c:pt>
                <c:pt idx="22534">
                  <c:v>43239.474537037036</c:v>
                </c:pt>
                <c:pt idx="22535">
                  <c:v>43239.474537037036</c:v>
                </c:pt>
                <c:pt idx="22536">
                  <c:v>43239.486111111109</c:v>
                </c:pt>
                <c:pt idx="22537">
                  <c:v>43239.486111111109</c:v>
                </c:pt>
                <c:pt idx="22538">
                  <c:v>43239.486111111109</c:v>
                </c:pt>
                <c:pt idx="22539">
                  <c:v>43239.497685185182</c:v>
                </c:pt>
                <c:pt idx="22540">
                  <c:v>43239.497685185182</c:v>
                </c:pt>
                <c:pt idx="22541">
                  <c:v>43239.497685185182</c:v>
                </c:pt>
                <c:pt idx="22542">
                  <c:v>43239.509259259255</c:v>
                </c:pt>
                <c:pt idx="22543">
                  <c:v>43239.509259259255</c:v>
                </c:pt>
                <c:pt idx="22544">
                  <c:v>43239.509259259255</c:v>
                </c:pt>
                <c:pt idx="22545">
                  <c:v>43239.509259259255</c:v>
                </c:pt>
                <c:pt idx="22546">
                  <c:v>43239.520833333328</c:v>
                </c:pt>
                <c:pt idx="22547">
                  <c:v>43239.520833333328</c:v>
                </c:pt>
                <c:pt idx="22548">
                  <c:v>43239.520833333328</c:v>
                </c:pt>
                <c:pt idx="22549">
                  <c:v>43239.532407407409</c:v>
                </c:pt>
                <c:pt idx="22550">
                  <c:v>43239.532407407409</c:v>
                </c:pt>
                <c:pt idx="22551">
                  <c:v>43239.532407407409</c:v>
                </c:pt>
                <c:pt idx="22552">
                  <c:v>43239.532407407409</c:v>
                </c:pt>
                <c:pt idx="22553">
                  <c:v>43239.543981481482</c:v>
                </c:pt>
                <c:pt idx="22554">
                  <c:v>43239.543981481482</c:v>
                </c:pt>
                <c:pt idx="22555">
                  <c:v>43239.543981481482</c:v>
                </c:pt>
                <c:pt idx="22556">
                  <c:v>43239.555555555555</c:v>
                </c:pt>
                <c:pt idx="22557">
                  <c:v>43239.555555555555</c:v>
                </c:pt>
                <c:pt idx="22558">
                  <c:v>43239.555555555555</c:v>
                </c:pt>
                <c:pt idx="22559">
                  <c:v>43239.567129629635</c:v>
                </c:pt>
                <c:pt idx="22560">
                  <c:v>43239.567129629635</c:v>
                </c:pt>
                <c:pt idx="22561">
                  <c:v>43239.567129629635</c:v>
                </c:pt>
                <c:pt idx="22562">
                  <c:v>43239.578703703708</c:v>
                </c:pt>
                <c:pt idx="22563">
                  <c:v>43239.578703703708</c:v>
                </c:pt>
                <c:pt idx="22564">
                  <c:v>43239.578703703708</c:v>
                </c:pt>
                <c:pt idx="22565">
                  <c:v>43239.578703703708</c:v>
                </c:pt>
                <c:pt idx="22566">
                  <c:v>43239.590277777781</c:v>
                </c:pt>
                <c:pt idx="22567">
                  <c:v>43239.590277777781</c:v>
                </c:pt>
                <c:pt idx="22568">
                  <c:v>43239.590277777781</c:v>
                </c:pt>
                <c:pt idx="22569">
                  <c:v>43239.601851851854</c:v>
                </c:pt>
                <c:pt idx="22570">
                  <c:v>43239.601851851854</c:v>
                </c:pt>
                <c:pt idx="22571">
                  <c:v>43239.601851851854</c:v>
                </c:pt>
                <c:pt idx="22572">
                  <c:v>43239.601851851854</c:v>
                </c:pt>
                <c:pt idx="22573">
                  <c:v>43239.613425925927</c:v>
                </c:pt>
                <c:pt idx="22574">
                  <c:v>43239.613425925927</c:v>
                </c:pt>
                <c:pt idx="22575">
                  <c:v>43239.613425925927</c:v>
                </c:pt>
                <c:pt idx="22576">
                  <c:v>43239.625</c:v>
                </c:pt>
                <c:pt idx="22577">
                  <c:v>43239.625</c:v>
                </c:pt>
                <c:pt idx="22578">
                  <c:v>43239.625</c:v>
                </c:pt>
                <c:pt idx="22579">
                  <c:v>43239.636574074073</c:v>
                </c:pt>
                <c:pt idx="22580">
                  <c:v>43239.636574074073</c:v>
                </c:pt>
                <c:pt idx="22581">
                  <c:v>43239.636574074073</c:v>
                </c:pt>
                <c:pt idx="22582">
                  <c:v>43239.648148148146</c:v>
                </c:pt>
                <c:pt idx="22583">
                  <c:v>43239.648148148146</c:v>
                </c:pt>
                <c:pt idx="22584">
                  <c:v>43239.648148148146</c:v>
                </c:pt>
                <c:pt idx="22585">
                  <c:v>43239.648148148146</c:v>
                </c:pt>
                <c:pt idx="22586">
                  <c:v>43239.659722222219</c:v>
                </c:pt>
                <c:pt idx="22587">
                  <c:v>43239.659722222219</c:v>
                </c:pt>
                <c:pt idx="22588">
                  <c:v>43239.659722222219</c:v>
                </c:pt>
                <c:pt idx="22589">
                  <c:v>43239.671296296292</c:v>
                </c:pt>
                <c:pt idx="22590">
                  <c:v>43239.671296296292</c:v>
                </c:pt>
                <c:pt idx="22591">
                  <c:v>43239.671296296292</c:v>
                </c:pt>
                <c:pt idx="22592">
                  <c:v>43239.671296296292</c:v>
                </c:pt>
                <c:pt idx="22593">
                  <c:v>43239.682870370365</c:v>
                </c:pt>
                <c:pt idx="22594">
                  <c:v>43239.682870370365</c:v>
                </c:pt>
                <c:pt idx="22595">
                  <c:v>43239.682870370365</c:v>
                </c:pt>
                <c:pt idx="22596">
                  <c:v>43239.694444444445</c:v>
                </c:pt>
                <c:pt idx="22597">
                  <c:v>43239.694444444445</c:v>
                </c:pt>
                <c:pt idx="22598">
                  <c:v>43239.694444444445</c:v>
                </c:pt>
                <c:pt idx="22599">
                  <c:v>43239.706018518518</c:v>
                </c:pt>
                <c:pt idx="22600">
                  <c:v>43239.706018518518</c:v>
                </c:pt>
                <c:pt idx="22601">
                  <c:v>43239.706018518518</c:v>
                </c:pt>
                <c:pt idx="22602">
                  <c:v>43239.717592592591</c:v>
                </c:pt>
                <c:pt idx="22603">
                  <c:v>43239.717592592591</c:v>
                </c:pt>
                <c:pt idx="22604">
                  <c:v>43239.717592592591</c:v>
                </c:pt>
                <c:pt idx="22605">
                  <c:v>43239.717592592591</c:v>
                </c:pt>
                <c:pt idx="22606">
                  <c:v>43239.729166666672</c:v>
                </c:pt>
                <c:pt idx="22607">
                  <c:v>43239.729166666672</c:v>
                </c:pt>
                <c:pt idx="22608">
                  <c:v>43239.729166666672</c:v>
                </c:pt>
                <c:pt idx="22609">
                  <c:v>43239.740740740745</c:v>
                </c:pt>
                <c:pt idx="22610">
                  <c:v>43239.740740740745</c:v>
                </c:pt>
                <c:pt idx="22611">
                  <c:v>43239.740740740745</c:v>
                </c:pt>
                <c:pt idx="22612">
                  <c:v>43239.740740740745</c:v>
                </c:pt>
                <c:pt idx="22613">
                  <c:v>43239.752314814818</c:v>
                </c:pt>
                <c:pt idx="22614">
                  <c:v>43239.752314814818</c:v>
                </c:pt>
                <c:pt idx="22615">
                  <c:v>43239.752314814818</c:v>
                </c:pt>
                <c:pt idx="22616">
                  <c:v>43239.763888888891</c:v>
                </c:pt>
                <c:pt idx="22617">
                  <c:v>43239.763888888891</c:v>
                </c:pt>
                <c:pt idx="22618">
                  <c:v>43239.763888888891</c:v>
                </c:pt>
                <c:pt idx="22619">
                  <c:v>43239.775462962964</c:v>
                </c:pt>
                <c:pt idx="22620">
                  <c:v>43239.775462962964</c:v>
                </c:pt>
                <c:pt idx="22621">
                  <c:v>43239.775462962964</c:v>
                </c:pt>
                <c:pt idx="22622">
                  <c:v>43239.787037037036</c:v>
                </c:pt>
                <c:pt idx="22623">
                  <c:v>43239.787037037036</c:v>
                </c:pt>
                <c:pt idx="22624">
                  <c:v>43239.787037037036</c:v>
                </c:pt>
                <c:pt idx="22625">
                  <c:v>43239.787037037036</c:v>
                </c:pt>
                <c:pt idx="22626">
                  <c:v>43239.798611111109</c:v>
                </c:pt>
                <c:pt idx="22627">
                  <c:v>43239.798611111109</c:v>
                </c:pt>
                <c:pt idx="22628">
                  <c:v>43239.798611111109</c:v>
                </c:pt>
                <c:pt idx="22629">
                  <c:v>43239.810185185182</c:v>
                </c:pt>
                <c:pt idx="22630">
                  <c:v>43239.810185185182</c:v>
                </c:pt>
                <c:pt idx="22631">
                  <c:v>43239.810185185182</c:v>
                </c:pt>
                <c:pt idx="22632">
                  <c:v>43239.810185185182</c:v>
                </c:pt>
                <c:pt idx="22633">
                  <c:v>43239.821759259255</c:v>
                </c:pt>
                <c:pt idx="22634">
                  <c:v>43239.821759259255</c:v>
                </c:pt>
                <c:pt idx="22635">
                  <c:v>43239.821759259255</c:v>
                </c:pt>
                <c:pt idx="22636">
                  <c:v>43239.833333333328</c:v>
                </c:pt>
                <c:pt idx="22637">
                  <c:v>43239.833333333328</c:v>
                </c:pt>
                <c:pt idx="22638">
                  <c:v>43239.833333333328</c:v>
                </c:pt>
                <c:pt idx="22639">
                  <c:v>43239.844907407409</c:v>
                </c:pt>
                <c:pt idx="22640">
                  <c:v>43239.844907407409</c:v>
                </c:pt>
                <c:pt idx="22641">
                  <c:v>43239.844907407409</c:v>
                </c:pt>
                <c:pt idx="22642">
                  <c:v>43239.856481481482</c:v>
                </c:pt>
                <c:pt idx="22643">
                  <c:v>43239.856481481482</c:v>
                </c:pt>
                <c:pt idx="22644">
                  <c:v>43239.856481481482</c:v>
                </c:pt>
                <c:pt idx="22645">
                  <c:v>43239.856481481482</c:v>
                </c:pt>
                <c:pt idx="22646">
                  <c:v>43239.868055555555</c:v>
                </c:pt>
                <c:pt idx="22647">
                  <c:v>43239.868055555555</c:v>
                </c:pt>
                <c:pt idx="22648">
                  <c:v>43239.868055555555</c:v>
                </c:pt>
                <c:pt idx="22649">
                  <c:v>43239.879629629635</c:v>
                </c:pt>
                <c:pt idx="22650">
                  <c:v>43239.879629629635</c:v>
                </c:pt>
                <c:pt idx="22651">
                  <c:v>43239.879629629635</c:v>
                </c:pt>
                <c:pt idx="22652">
                  <c:v>43239.879629629635</c:v>
                </c:pt>
                <c:pt idx="22653">
                  <c:v>43239.891203703708</c:v>
                </c:pt>
                <c:pt idx="22654">
                  <c:v>43239.891203703708</c:v>
                </c:pt>
                <c:pt idx="22655">
                  <c:v>43239.891203703708</c:v>
                </c:pt>
                <c:pt idx="22656">
                  <c:v>43239.902777777781</c:v>
                </c:pt>
                <c:pt idx="22657">
                  <c:v>43239.902777777781</c:v>
                </c:pt>
                <c:pt idx="22658">
                  <c:v>43239.902777777781</c:v>
                </c:pt>
                <c:pt idx="22659">
                  <c:v>43239.914351851854</c:v>
                </c:pt>
                <c:pt idx="22660">
                  <c:v>43239.914351851854</c:v>
                </c:pt>
                <c:pt idx="22661">
                  <c:v>43239.914351851854</c:v>
                </c:pt>
                <c:pt idx="22662">
                  <c:v>43239.925925925927</c:v>
                </c:pt>
                <c:pt idx="22663">
                  <c:v>43239.925925925927</c:v>
                </c:pt>
                <c:pt idx="22664">
                  <c:v>43239.925925925927</c:v>
                </c:pt>
                <c:pt idx="22665">
                  <c:v>43239.925925925927</c:v>
                </c:pt>
                <c:pt idx="22666">
                  <c:v>43239.9375</c:v>
                </c:pt>
                <c:pt idx="22667">
                  <c:v>43239.9375</c:v>
                </c:pt>
                <c:pt idx="22668">
                  <c:v>43239.9375</c:v>
                </c:pt>
                <c:pt idx="22669">
                  <c:v>43239.949074074073</c:v>
                </c:pt>
                <c:pt idx="22670">
                  <c:v>43239.949074074073</c:v>
                </c:pt>
                <c:pt idx="22671">
                  <c:v>43239.949074074073</c:v>
                </c:pt>
                <c:pt idx="22672">
                  <c:v>43239.949074074073</c:v>
                </c:pt>
                <c:pt idx="22673">
                  <c:v>43239.960648148146</c:v>
                </c:pt>
                <c:pt idx="22674">
                  <c:v>43239.960648148146</c:v>
                </c:pt>
                <c:pt idx="22675">
                  <c:v>43239.960648148146</c:v>
                </c:pt>
                <c:pt idx="22676">
                  <c:v>43239.972222222219</c:v>
                </c:pt>
                <c:pt idx="22677">
                  <c:v>43239.972222222219</c:v>
                </c:pt>
                <c:pt idx="22678">
                  <c:v>43239.972222222219</c:v>
                </c:pt>
                <c:pt idx="22679">
                  <c:v>43239.983796296292</c:v>
                </c:pt>
                <c:pt idx="22680">
                  <c:v>43239.983796296292</c:v>
                </c:pt>
                <c:pt idx="22681">
                  <c:v>43239.983796296292</c:v>
                </c:pt>
                <c:pt idx="22682">
                  <c:v>43239.995370370365</c:v>
                </c:pt>
                <c:pt idx="22683">
                  <c:v>43239.995370370365</c:v>
                </c:pt>
                <c:pt idx="22684">
                  <c:v>43239.995370370365</c:v>
                </c:pt>
                <c:pt idx="22685">
                  <c:v>43239.995370370365</c:v>
                </c:pt>
                <c:pt idx="22686">
                  <c:v>43240.006944444445</c:v>
                </c:pt>
                <c:pt idx="22687">
                  <c:v>43240.006944444445</c:v>
                </c:pt>
                <c:pt idx="22688">
                  <c:v>43240.006944444445</c:v>
                </c:pt>
                <c:pt idx="22689">
                  <c:v>43240.018518518518</c:v>
                </c:pt>
                <c:pt idx="22690">
                  <c:v>43240.018518518518</c:v>
                </c:pt>
                <c:pt idx="22691">
                  <c:v>43240.018518518518</c:v>
                </c:pt>
                <c:pt idx="22692">
                  <c:v>43240.018518518518</c:v>
                </c:pt>
                <c:pt idx="22693">
                  <c:v>43240.030092592591</c:v>
                </c:pt>
                <c:pt idx="22694">
                  <c:v>43240.030092592591</c:v>
                </c:pt>
                <c:pt idx="22695">
                  <c:v>43240.030092592591</c:v>
                </c:pt>
                <c:pt idx="22696">
                  <c:v>43240.041666666672</c:v>
                </c:pt>
                <c:pt idx="22697">
                  <c:v>43240.041666666672</c:v>
                </c:pt>
                <c:pt idx="22698">
                  <c:v>43240.041666666672</c:v>
                </c:pt>
                <c:pt idx="22699">
                  <c:v>43240.053240740745</c:v>
                </c:pt>
                <c:pt idx="22700">
                  <c:v>43240.053240740745</c:v>
                </c:pt>
                <c:pt idx="22701">
                  <c:v>43240.053240740745</c:v>
                </c:pt>
                <c:pt idx="22702">
                  <c:v>43240.064814814818</c:v>
                </c:pt>
                <c:pt idx="22703">
                  <c:v>43240.064814814818</c:v>
                </c:pt>
                <c:pt idx="22704">
                  <c:v>43240.064814814818</c:v>
                </c:pt>
                <c:pt idx="22705">
                  <c:v>43240.064814814818</c:v>
                </c:pt>
                <c:pt idx="22706">
                  <c:v>43240.076388888891</c:v>
                </c:pt>
                <c:pt idx="22707">
                  <c:v>43240.076388888891</c:v>
                </c:pt>
                <c:pt idx="22708">
                  <c:v>43240.076388888891</c:v>
                </c:pt>
                <c:pt idx="22709">
                  <c:v>43240.087962962964</c:v>
                </c:pt>
                <c:pt idx="22710">
                  <c:v>43240.087962962964</c:v>
                </c:pt>
                <c:pt idx="22711">
                  <c:v>43240.087962962964</c:v>
                </c:pt>
                <c:pt idx="22712">
                  <c:v>43240.087962962964</c:v>
                </c:pt>
                <c:pt idx="22713">
                  <c:v>43240.099537037036</c:v>
                </c:pt>
                <c:pt idx="22714">
                  <c:v>43240.099537037036</c:v>
                </c:pt>
                <c:pt idx="22715">
                  <c:v>43240.099537037036</c:v>
                </c:pt>
                <c:pt idx="22716">
                  <c:v>43240.111111111109</c:v>
                </c:pt>
                <c:pt idx="22717">
                  <c:v>43240.111111111109</c:v>
                </c:pt>
                <c:pt idx="22718">
                  <c:v>43240.111111111109</c:v>
                </c:pt>
                <c:pt idx="22719">
                  <c:v>43240.122685185182</c:v>
                </c:pt>
                <c:pt idx="22720">
                  <c:v>43240.122685185182</c:v>
                </c:pt>
                <c:pt idx="22721">
                  <c:v>43240.122685185182</c:v>
                </c:pt>
                <c:pt idx="22722">
                  <c:v>43240.134259259255</c:v>
                </c:pt>
                <c:pt idx="22723">
                  <c:v>43240.134259259255</c:v>
                </c:pt>
                <c:pt idx="22724">
                  <c:v>43240.134259259255</c:v>
                </c:pt>
                <c:pt idx="22725">
                  <c:v>43240.134259259255</c:v>
                </c:pt>
                <c:pt idx="22726">
                  <c:v>43240.145833333328</c:v>
                </c:pt>
                <c:pt idx="22727">
                  <c:v>43240.145833333328</c:v>
                </c:pt>
                <c:pt idx="22728">
                  <c:v>43240.145833333328</c:v>
                </c:pt>
                <c:pt idx="22729">
                  <c:v>43240.157407407409</c:v>
                </c:pt>
                <c:pt idx="22730">
                  <c:v>43240.157407407409</c:v>
                </c:pt>
                <c:pt idx="22731">
                  <c:v>43240.157407407409</c:v>
                </c:pt>
                <c:pt idx="22732">
                  <c:v>43240.157407407409</c:v>
                </c:pt>
                <c:pt idx="22733">
                  <c:v>43240.168981481482</c:v>
                </c:pt>
                <c:pt idx="22734">
                  <c:v>43240.168981481482</c:v>
                </c:pt>
                <c:pt idx="22735">
                  <c:v>43240.168981481482</c:v>
                </c:pt>
                <c:pt idx="22736">
                  <c:v>43240.180555555555</c:v>
                </c:pt>
                <c:pt idx="22737">
                  <c:v>43240.180555555555</c:v>
                </c:pt>
                <c:pt idx="22738">
                  <c:v>43240.180555555555</c:v>
                </c:pt>
                <c:pt idx="22739">
                  <c:v>43240.192129629635</c:v>
                </c:pt>
                <c:pt idx="22740">
                  <c:v>43240.192129629635</c:v>
                </c:pt>
                <c:pt idx="22741">
                  <c:v>43240.192129629635</c:v>
                </c:pt>
                <c:pt idx="22742">
                  <c:v>43240.203703703708</c:v>
                </c:pt>
                <c:pt idx="22743">
                  <c:v>43240.203703703708</c:v>
                </c:pt>
                <c:pt idx="22744">
                  <c:v>43240.203703703708</c:v>
                </c:pt>
                <c:pt idx="22745">
                  <c:v>43240.203703703708</c:v>
                </c:pt>
                <c:pt idx="22746">
                  <c:v>43240.215277777781</c:v>
                </c:pt>
                <c:pt idx="22747">
                  <c:v>43240.215277777781</c:v>
                </c:pt>
                <c:pt idx="22748">
                  <c:v>43240.215277777781</c:v>
                </c:pt>
                <c:pt idx="22749">
                  <c:v>43240.226851851854</c:v>
                </c:pt>
                <c:pt idx="22750">
                  <c:v>43240.226851851854</c:v>
                </c:pt>
                <c:pt idx="22751">
                  <c:v>43240.226851851854</c:v>
                </c:pt>
                <c:pt idx="22752">
                  <c:v>43240.226851851854</c:v>
                </c:pt>
                <c:pt idx="22753">
                  <c:v>43240.238425925927</c:v>
                </c:pt>
                <c:pt idx="22754">
                  <c:v>43240.238425925927</c:v>
                </c:pt>
                <c:pt idx="22755">
                  <c:v>43240.238425925927</c:v>
                </c:pt>
                <c:pt idx="22756">
                  <c:v>43240.25</c:v>
                </c:pt>
                <c:pt idx="22757">
                  <c:v>43240.25</c:v>
                </c:pt>
                <c:pt idx="22758">
                  <c:v>43240.25</c:v>
                </c:pt>
                <c:pt idx="22759">
                  <c:v>43240.261574074073</c:v>
                </c:pt>
                <c:pt idx="22760">
                  <c:v>43240.261574074073</c:v>
                </c:pt>
                <c:pt idx="22761">
                  <c:v>43240.261574074073</c:v>
                </c:pt>
                <c:pt idx="22762">
                  <c:v>43240.273148148146</c:v>
                </c:pt>
                <c:pt idx="22763">
                  <c:v>43240.273148148146</c:v>
                </c:pt>
                <c:pt idx="22764">
                  <c:v>43240.273148148146</c:v>
                </c:pt>
                <c:pt idx="22765">
                  <c:v>43240.273148148146</c:v>
                </c:pt>
                <c:pt idx="22766">
                  <c:v>43240.284722222219</c:v>
                </c:pt>
                <c:pt idx="22767">
                  <c:v>43240.284722222219</c:v>
                </c:pt>
                <c:pt idx="22768">
                  <c:v>43240.284722222219</c:v>
                </c:pt>
                <c:pt idx="22769">
                  <c:v>43240.296296296292</c:v>
                </c:pt>
                <c:pt idx="22770">
                  <c:v>43240.296296296292</c:v>
                </c:pt>
                <c:pt idx="22771">
                  <c:v>43240.296296296292</c:v>
                </c:pt>
                <c:pt idx="22772">
                  <c:v>43240.296296296292</c:v>
                </c:pt>
                <c:pt idx="22773">
                  <c:v>43240.307870370365</c:v>
                </c:pt>
                <c:pt idx="22774">
                  <c:v>43240.307870370365</c:v>
                </c:pt>
                <c:pt idx="22775">
                  <c:v>43240.307870370365</c:v>
                </c:pt>
                <c:pt idx="22776">
                  <c:v>43240.319444444445</c:v>
                </c:pt>
                <c:pt idx="22777">
                  <c:v>43240.319444444445</c:v>
                </c:pt>
                <c:pt idx="22778">
                  <c:v>43240.319444444445</c:v>
                </c:pt>
                <c:pt idx="22779">
                  <c:v>43240.331018518518</c:v>
                </c:pt>
                <c:pt idx="22780">
                  <c:v>43240.331018518518</c:v>
                </c:pt>
                <c:pt idx="22781">
                  <c:v>43240.331018518518</c:v>
                </c:pt>
                <c:pt idx="22782">
                  <c:v>43240.342592592591</c:v>
                </c:pt>
                <c:pt idx="22783">
                  <c:v>43240.342592592591</c:v>
                </c:pt>
                <c:pt idx="22784">
                  <c:v>43240.342592592591</c:v>
                </c:pt>
                <c:pt idx="22785">
                  <c:v>43240.342592592591</c:v>
                </c:pt>
                <c:pt idx="22786">
                  <c:v>43240.354166666672</c:v>
                </c:pt>
                <c:pt idx="22787">
                  <c:v>43240.354166666672</c:v>
                </c:pt>
                <c:pt idx="22788">
                  <c:v>43240.354166666672</c:v>
                </c:pt>
                <c:pt idx="22789">
                  <c:v>43240.365740740745</c:v>
                </c:pt>
                <c:pt idx="22790">
                  <c:v>43240.365740740745</c:v>
                </c:pt>
                <c:pt idx="22791">
                  <c:v>43240.365740740745</c:v>
                </c:pt>
                <c:pt idx="22792">
                  <c:v>43240.365740740745</c:v>
                </c:pt>
                <c:pt idx="22793">
                  <c:v>43240.377314814818</c:v>
                </c:pt>
                <c:pt idx="22794">
                  <c:v>43240.377314814818</c:v>
                </c:pt>
                <c:pt idx="22795">
                  <c:v>43240.377314814818</c:v>
                </c:pt>
                <c:pt idx="22796">
                  <c:v>43240.388888888891</c:v>
                </c:pt>
                <c:pt idx="22797">
                  <c:v>43240.388888888891</c:v>
                </c:pt>
                <c:pt idx="22798">
                  <c:v>43240.388888888891</c:v>
                </c:pt>
                <c:pt idx="22799">
                  <c:v>43240.400462962964</c:v>
                </c:pt>
                <c:pt idx="22800">
                  <c:v>43240.400462962964</c:v>
                </c:pt>
                <c:pt idx="22801">
                  <c:v>43240.400462962964</c:v>
                </c:pt>
                <c:pt idx="22802">
                  <c:v>43240.412037037036</c:v>
                </c:pt>
                <c:pt idx="22803">
                  <c:v>43240.412037037036</c:v>
                </c:pt>
                <c:pt idx="22804">
                  <c:v>43240.412037037036</c:v>
                </c:pt>
                <c:pt idx="22805">
                  <c:v>43240.412037037036</c:v>
                </c:pt>
                <c:pt idx="22806">
                  <c:v>43240.423611111109</c:v>
                </c:pt>
                <c:pt idx="22807">
                  <c:v>43240.423611111109</c:v>
                </c:pt>
                <c:pt idx="22808">
                  <c:v>43240.423611111109</c:v>
                </c:pt>
                <c:pt idx="22809">
                  <c:v>43240.435185185182</c:v>
                </c:pt>
                <c:pt idx="22810">
                  <c:v>43240.435185185182</c:v>
                </c:pt>
                <c:pt idx="22811">
                  <c:v>43240.435185185182</c:v>
                </c:pt>
                <c:pt idx="22812">
                  <c:v>43240.435185185182</c:v>
                </c:pt>
                <c:pt idx="22813">
                  <c:v>43240.446759259255</c:v>
                </c:pt>
                <c:pt idx="22814">
                  <c:v>43240.446759259255</c:v>
                </c:pt>
                <c:pt idx="22815">
                  <c:v>43240.446759259255</c:v>
                </c:pt>
                <c:pt idx="22816">
                  <c:v>43240.458333333328</c:v>
                </c:pt>
                <c:pt idx="22817">
                  <c:v>43240.458333333328</c:v>
                </c:pt>
                <c:pt idx="22818">
                  <c:v>43240.458333333328</c:v>
                </c:pt>
                <c:pt idx="22819">
                  <c:v>43240.469907407409</c:v>
                </c:pt>
                <c:pt idx="22820">
                  <c:v>43240.469907407409</c:v>
                </c:pt>
                <c:pt idx="22821">
                  <c:v>43240.469907407409</c:v>
                </c:pt>
                <c:pt idx="22822">
                  <c:v>43240.481481481482</c:v>
                </c:pt>
                <c:pt idx="22823">
                  <c:v>43240.481481481482</c:v>
                </c:pt>
                <c:pt idx="22824">
                  <c:v>43240.481481481482</c:v>
                </c:pt>
                <c:pt idx="22825">
                  <c:v>43240.481481481482</c:v>
                </c:pt>
                <c:pt idx="22826">
                  <c:v>43240.493055555555</c:v>
                </c:pt>
                <c:pt idx="22827">
                  <c:v>43240.493055555555</c:v>
                </c:pt>
                <c:pt idx="22828">
                  <c:v>43240.493055555555</c:v>
                </c:pt>
                <c:pt idx="22829">
                  <c:v>43240.504629629635</c:v>
                </c:pt>
                <c:pt idx="22830">
                  <c:v>43240.504629629635</c:v>
                </c:pt>
                <c:pt idx="22831">
                  <c:v>43240.504629629635</c:v>
                </c:pt>
                <c:pt idx="22832">
                  <c:v>43240.504629629635</c:v>
                </c:pt>
                <c:pt idx="22833">
                  <c:v>43240.516203703708</c:v>
                </c:pt>
                <c:pt idx="22834">
                  <c:v>43240.516203703708</c:v>
                </c:pt>
                <c:pt idx="22835">
                  <c:v>43240.516203703708</c:v>
                </c:pt>
                <c:pt idx="22836">
                  <c:v>43240.527777777781</c:v>
                </c:pt>
                <c:pt idx="22837">
                  <c:v>43240.527777777781</c:v>
                </c:pt>
                <c:pt idx="22838">
                  <c:v>43240.527777777781</c:v>
                </c:pt>
                <c:pt idx="22839">
                  <c:v>43240.539351851854</c:v>
                </c:pt>
                <c:pt idx="22840">
                  <c:v>43240.539351851854</c:v>
                </c:pt>
                <c:pt idx="22841">
                  <c:v>43240.539351851854</c:v>
                </c:pt>
                <c:pt idx="22842">
                  <c:v>43240.550925925927</c:v>
                </c:pt>
                <c:pt idx="22843">
                  <c:v>43240.550925925927</c:v>
                </c:pt>
                <c:pt idx="22844">
                  <c:v>43240.550925925927</c:v>
                </c:pt>
                <c:pt idx="22845">
                  <c:v>43240.550925925927</c:v>
                </c:pt>
                <c:pt idx="22846">
                  <c:v>43240.5625</c:v>
                </c:pt>
                <c:pt idx="22847">
                  <c:v>43240.5625</c:v>
                </c:pt>
                <c:pt idx="22848">
                  <c:v>43240.5625</c:v>
                </c:pt>
                <c:pt idx="22849">
                  <c:v>43240.574074074073</c:v>
                </c:pt>
                <c:pt idx="22850">
                  <c:v>43240.574074074073</c:v>
                </c:pt>
                <c:pt idx="22851">
                  <c:v>43240.574074074073</c:v>
                </c:pt>
                <c:pt idx="22852">
                  <c:v>43240.574074074073</c:v>
                </c:pt>
                <c:pt idx="22853">
                  <c:v>43240.585648148146</c:v>
                </c:pt>
                <c:pt idx="22854">
                  <c:v>43240.585648148146</c:v>
                </c:pt>
                <c:pt idx="22855">
                  <c:v>43240.585648148146</c:v>
                </c:pt>
                <c:pt idx="22856">
                  <c:v>43240.597222222219</c:v>
                </c:pt>
                <c:pt idx="22857">
                  <c:v>43240.597222222219</c:v>
                </c:pt>
                <c:pt idx="22858">
                  <c:v>43240.597222222219</c:v>
                </c:pt>
                <c:pt idx="22859">
                  <c:v>43240.608796296292</c:v>
                </c:pt>
                <c:pt idx="22860">
                  <c:v>43240.608796296292</c:v>
                </c:pt>
                <c:pt idx="22861">
                  <c:v>43240.608796296292</c:v>
                </c:pt>
                <c:pt idx="22862">
                  <c:v>43240.620370370365</c:v>
                </c:pt>
                <c:pt idx="22863">
                  <c:v>43240.620370370365</c:v>
                </c:pt>
                <c:pt idx="22864">
                  <c:v>43240.620370370365</c:v>
                </c:pt>
                <c:pt idx="22865">
                  <c:v>43240.620370370365</c:v>
                </c:pt>
                <c:pt idx="22866">
                  <c:v>43240.631944444445</c:v>
                </c:pt>
                <c:pt idx="22867">
                  <c:v>43240.631944444445</c:v>
                </c:pt>
                <c:pt idx="22868">
                  <c:v>43240.631944444445</c:v>
                </c:pt>
                <c:pt idx="22869">
                  <c:v>43240.643518518518</c:v>
                </c:pt>
                <c:pt idx="22870">
                  <c:v>43240.643518518518</c:v>
                </c:pt>
                <c:pt idx="22871">
                  <c:v>43240.643518518518</c:v>
                </c:pt>
                <c:pt idx="22872">
                  <c:v>43240.643518518518</c:v>
                </c:pt>
                <c:pt idx="22873">
                  <c:v>43240.655092592591</c:v>
                </c:pt>
                <c:pt idx="22874">
                  <c:v>43240.655092592591</c:v>
                </c:pt>
                <c:pt idx="22875">
                  <c:v>43240.655092592591</c:v>
                </c:pt>
                <c:pt idx="22876">
                  <c:v>43240.666666666672</c:v>
                </c:pt>
                <c:pt idx="22877">
                  <c:v>43240.666666666672</c:v>
                </c:pt>
                <c:pt idx="22878">
                  <c:v>43240.666666666672</c:v>
                </c:pt>
                <c:pt idx="22879">
                  <c:v>43240.678240740745</c:v>
                </c:pt>
                <c:pt idx="22880">
                  <c:v>43240.678240740745</c:v>
                </c:pt>
                <c:pt idx="22881">
                  <c:v>43240.678240740745</c:v>
                </c:pt>
                <c:pt idx="22882">
                  <c:v>43240.689814814818</c:v>
                </c:pt>
                <c:pt idx="22883">
                  <c:v>43240.689814814818</c:v>
                </c:pt>
                <c:pt idx="22884">
                  <c:v>43240.689814814818</c:v>
                </c:pt>
                <c:pt idx="22885">
                  <c:v>43240.689814814818</c:v>
                </c:pt>
                <c:pt idx="22886">
                  <c:v>43240.701388888891</c:v>
                </c:pt>
                <c:pt idx="22887">
                  <c:v>43240.701388888891</c:v>
                </c:pt>
                <c:pt idx="22888">
                  <c:v>43240.701388888891</c:v>
                </c:pt>
                <c:pt idx="22889">
                  <c:v>43240.712962962964</c:v>
                </c:pt>
                <c:pt idx="22890">
                  <c:v>43240.712962962964</c:v>
                </c:pt>
                <c:pt idx="22891">
                  <c:v>43240.712962962964</c:v>
                </c:pt>
                <c:pt idx="22892">
                  <c:v>43240.712962962964</c:v>
                </c:pt>
                <c:pt idx="22893">
                  <c:v>43240.724537037036</c:v>
                </c:pt>
                <c:pt idx="22894">
                  <c:v>43240.724537037036</c:v>
                </c:pt>
                <c:pt idx="22895">
                  <c:v>43240.724537037036</c:v>
                </c:pt>
                <c:pt idx="22896">
                  <c:v>43240.736111111109</c:v>
                </c:pt>
                <c:pt idx="22897">
                  <c:v>43240.736111111109</c:v>
                </c:pt>
                <c:pt idx="22898">
                  <c:v>43240.736111111109</c:v>
                </c:pt>
                <c:pt idx="22899">
                  <c:v>43240.747685185182</c:v>
                </c:pt>
                <c:pt idx="22900">
                  <c:v>43240.747685185182</c:v>
                </c:pt>
                <c:pt idx="22901">
                  <c:v>43240.747685185182</c:v>
                </c:pt>
                <c:pt idx="22902">
                  <c:v>43240.759259259255</c:v>
                </c:pt>
                <c:pt idx="22903">
                  <c:v>43240.759259259255</c:v>
                </c:pt>
                <c:pt idx="22904">
                  <c:v>43240.759259259255</c:v>
                </c:pt>
                <c:pt idx="22905">
                  <c:v>43240.759259259255</c:v>
                </c:pt>
                <c:pt idx="22906">
                  <c:v>43240.770833333328</c:v>
                </c:pt>
                <c:pt idx="22907">
                  <c:v>43240.770833333328</c:v>
                </c:pt>
                <c:pt idx="22908">
                  <c:v>43240.770833333328</c:v>
                </c:pt>
                <c:pt idx="22909">
                  <c:v>43240.782407407409</c:v>
                </c:pt>
                <c:pt idx="22910">
                  <c:v>43240.782407407409</c:v>
                </c:pt>
                <c:pt idx="22911">
                  <c:v>43240.782407407409</c:v>
                </c:pt>
                <c:pt idx="22912">
                  <c:v>43240.782407407409</c:v>
                </c:pt>
                <c:pt idx="22913">
                  <c:v>43240.793981481482</c:v>
                </c:pt>
                <c:pt idx="22914">
                  <c:v>43240.793981481482</c:v>
                </c:pt>
                <c:pt idx="22915">
                  <c:v>43240.793981481482</c:v>
                </c:pt>
                <c:pt idx="22916">
                  <c:v>43240.805555555555</c:v>
                </c:pt>
                <c:pt idx="22917">
                  <c:v>43240.805555555555</c:v>
                </c:pt>
                <c:pt idx="22918">
                  <c:v>43240.805555555555</c:v>
                </c:pt>
                <c:pt idx="22919">
                  <c:v>43240.817129629635</c:v>
                </c:pt>
                <c:pt idx="22920">
                  <c:v>43240.817129629635</c:v>
                </c:pt>
                <c:pt idx="22921">
                  <c:v>43240.817129629635</c:v>
                </c:pt>
                <c:pt idx="22922">
                  <c:v>43240.828703703708</c:v>
                </c:pt>
                <c:pt idx="22923">
                  <c:v>43240.828703703708</c:v>
                </c:pt>
                <c:pt idx="22924">
                  <c:v>43240.828703703708</c:v>
                </c:pt>
                <c:pt idx="22925">
                  <c:v>43240.828703703708</c:v>
                </c:pt>
                <c:pt idx="22926">
                  <c:v>43240.840277777781</c:v>
                </c:pt>
                <c:pt idx="22927">
                  <c:v>43240.840277777781</c:v>
                </c:pt>
                <c:pt idx="22928">
                  <c:v>43240.840277777781</c:v>
                </c:pt>
                <c:pt idx="22929">
                  <c:v>43240.851851851854</c:v>
                </c:pt>
                <c:pt idx="22930">
                  <c:v>43240.851851851854</c:v>
                </c:pt>
                <c:pt idx="22931">
                  <c:v>43240.851851851854</c:v>
                </c:pt>
                <c:pt idx="22932">
                  <c:v>43240.851851851854</c:v>
                </c:pt>
                <c:pt idx="22933">
                  <c:v>43240.863425925927</c:v>
                </c:pt>
                <c:pt idx="22934">
                  <c:v>43240.863425925927</c:v>
                </c:pt>
                <c:pt idx="22935">
                  <c:v>43240.863425925927</c:v>
                </c:pt>
                <c:pt idx="22936">
                  <c:v>43240.875</c:v>
                </c:pt>
                <c:pt idx="22937">
                  <c:v>43240.875</c:v>
                </c:pt>
                <c:pt idx="22938">
                  <c:v>43240.875</c:v>
                </c:pt>
                <c:pt idx="22939">
                  <c:v>43240.886574074073</c:v>
                </c:pt>
                <c:pt idx="22940">
                  <c:v>43240.886574074073</c:v>
                </c:pt>
                <c:pt idx="22941">
                  <c:v>43240.886574074073</c:v>
                </c:pt>
                <c:pt idx="22942">
                  <c:v>43240.898148148146</c:v>
                </c:pt>
                <c:pt idx="22943">
                  <c:v>43240.898148148146</c:v>
                </c:pt>
                <c:pt idx="22944">
                  <c:v>43240.898148148146</c:v>
                </c:pt>
                <c:pt idx="22945">
                  <c:v>43240.898148148146</c:v>
                </c:pt>
                <c:pt idx="22946">
                  <c:v>43240.909722222219</c:v>
                </c:pt>
                <c:pt idx="22947">
                  <c:v>43240.909722222219</c:v>
                </c:pt>
                <c:pt idx="22948">
                  <c:v>43240.909722222219</c:v>
                </c:pt>
                <c:pt idx="22949">
                  <c:v>43240.921296296292</c:v>
                </c:pt>
                <c:pt idx="22950">
                  <c:v>43240.921296296292</c:v>
                </c:pt>
                <c:pt idx="22951">
                  <c:v>43240.921296296292</c:v>
                </c:pt>
                <c:pt idx="22952">
                  <c:v>43240.921296296292</c:v>
                </c:pt>
                <c:pt idx="22953">
                  <c:v>43240.932870370365</c:v>
                </c:pt>
                <c:pt idx="22954">
                  <c:v>43240.932870370365</c:v>
                </c:pt>
                <c:pt idx="22955">
                  <c:v>43240.932870370365</c:v>
                </c:pt>
                <c:pt idx="22956">
                  <c:v>43240.944444444445</c:v>
                </c:pt>
                <c:pt idx="22957">
                  <c:v>43240.944444444445</c:v>
                </c:pt>
                <c:pt idx="22958">
                  <c:v>43240.944444444445</c:v>
                </c:pt>
                <c:pt idx="22959">
                  <c:v>43240.956018518518</c:v>
                </c:pt>
                <c:pt idx="22960">
                  <c:v>43240.956018518518</c:v>
                </c:pt>
                <c:pt idx="22961">
                  <c:v>43240.956018518518</c:v>
                </c:pt>
                <c:pt idx="22962">
                  <c:v>43240.967592592591</c:v>
                </c:pt>
                <c:pt idx="22963">
                  <c:v>43240.967592592591</c:v>
                </c:pt>
                <c:pt idx="22964">
                  <c:v>43240.967592592591</c:v>
                </c:pt>
                <c:pt idx="22965">
                  <c:v>43240.967592592591</c:v>
                </c:pt>
                <c:pt idx="22966">
                  <c:v>43240.979166666672</c:v>
                </c:pt>
                <c:pt idx="22967">
                  <c:v>43240.979166666672</c:v>
                </c:pt>
                <c:pt idx="22968">
                  <c:v>43240.979166666672</c:v>
                </c:pt>
                <c:pt idx="22969">
                  <c:v>43240.990740740745</c:v>
                </c:pt>
                <c:pt idx="22970">
                  <c:v>43240.990740740745</c:v>
                </c:pt>
                <c:pt idx="22971">
                  <c:v>43240.990740740745</c:v>
                </c:pt>
                <c:pt idx="22972">
                  <c:v>43240.990740740745</c:v>
                </c:pt>
                <c:pt idx="22973">
                  <c:v>43241.002314814818</c:v>
                </c:pt>
                <c:pt idx="22974">
                  <c:v>43241.002314814818</c:v>
                </c:pt>
                <c:pt idx="22975">
                  <c:v>43241.002314814818</c:v>
                </c:pt>
                <c:pt idx="22976">
                  <c:v>43241.013888888891</c:v>
                </c:pt>
                <c:pt idx="22977">
                  <c:v>43241.013888888891</c:v>
                </c:pt>
                <c:pt idx="22978">
                  <c:v>43241.013888888891</c:v>
                </c:pt>
                <c:pt idx="22979">
                  <c:v>43241.025462962964</c:v>
                </c:pt>
                <c:pt idx="22980">
                  <c:v>43241.025462962964</c:v>
                </c:pt>
                <c:pt idx="22981">
                  <c:v>43241.025462962964</c:v>
                </c:pt>
                <c:pt idx="22982">
                  <c:v>43241.037037037036</c:v>
                </c:pt>
                <c:pt idx="22983">
                  <c:v>43241.037037037036</c:v>
                </c:pt>
                <c:pt idx="22984">
                  <c:v>43241.037037037036</c:v>
                </c:pt>
                <c:pt idx="22985">
                  <c:v>43241.037037037036</c:v>
                </c:pt>
                <c:pt idx="22986">
                  <c:v>43241.048611111109</c:v>
                </c:pt>
                <c:pt idx="22987">
                  <c:v>43241.048611111109</c:v>
                </c:pt>
                <c:pt idx="22988">
                  <c:v>43241.048611111109</c:v>
                </c:pt>
                <c:pt idx="22989">
                  <c:v>43241.060185185182</c:v>
                </c:pt>
                <c:pt idx="22990">
                  <c:v>43241.060185185182</c:v>
                </c:pt>
                <c:pt idx="22991">
                  <c:v>43241.060185185182</c:v>
                </c:pt>
                <c:pt idx="22992">
                  <c:v>43241.060185185182</c:v>
                </c:pt>
                <c:pt idx="22993">
                  <c:v>43241.071759259255</c:v>
                </c:pt>
                <c:pt idx="22994">
                  <c:v>43241.071759259255</c:v>
                </c:pt>
                <c:pt idx="22995">
                  <c:v>43241.071759259255</c:v>
                </c:pt>
                <c:pt idx="22996">
                  <c:v>43241.083333333328</c:v>
                </c:pt>
                <c:pt idx="22997">
                  <c:v>43241.083333333328</c:v>
                </c:pt>
                <c:pt idx="22998">
                  <c:v>43241.083333333328</c:v>
                </c:pt>
                <c:pt idx="22999">
                  <c:v>43241.094907407409</c:v>
                </c:pt>
                <c:pt idx="23000">
                  <c:v>43241.094907407409</c:v>
                </c:pt>
                <c:pt idx="23001">
                  <c:v>43241.094907407409</c:v>
                </c:pt>
                <c:pt idx="23002">
                  <c:v>43241.106481481482</c:v>
                </c:pt>
                <c:pt idx="23003">
                  <c:v>43241.106481481482</c:v>
                </c:pt>
                <c:pt idx="23004">
                  <c:v>43241.106481481482</c:v>
                </c:pt>
                <c:pt idx="23005">
                  <c:v>43241.106481481482</c:v>
                </c:pt>
                <c:pt idx="23006">
                  <c:v>43241.118055555555</c:v>
                </c:pt>
                <c:pt idx="23007">
                  <c:v>43241.118055555555</c:v>
                </c:pt>
                <c:pt idx="23008">
                  <c:v>43241.118055555555</c:v>
                </c:pt>
                <c:pt idx="23009">
                  <c:v>43241.129629629635</c:v>
                </c:pt>
                <c:pt idx="23010">
                  <c:v>43241.129629629635</c:v>
                </c:pt>
                <c:pt idx="23011">
                  <c:v>43241.129629629635</c:v>
                </c:pt>
                <c:pt idx="23012">
                  <c:v>43241.129629629635</c:v>
                </c:pt>
                <c:pt idx="23013">
                  <c:v>43241.141203703708</c:v>
                </c:pt>
                <c:pt idx="23014">
                  <c:v>43241.141203703708</c:v>
                </c:pt>
                <c:pt idx="23015">
                  <c:v>43241.141203703708</c:v>
                </c:pt>
                <c:pt idx="23016">
                  <c:v>43241.152777777781</c:v>
                </c:pt>
                <c:pt idx="23017">
                  <c:v>43241.152777777781</c:v>
                </c:pt>
                <c:pt idx="23018">
                  <c:v>43241.152777777781</c:v>
                </c:pt>
                <c:pt idx="23019">
                  <c:v>43241.164351851854</c:v>
                </c:pt>
                <c:pt idx="23020">
                  <c:v>43241.164351851854</c:v>
                </c:pt>
                <c:pt idx="23021">
                  <c:v>43241.164351851854</c:v>
                </c:pt>
                <c:pt idx="23022">
                  <c:v>43241.175925925927</c:v>
                </c:pt>
                <c:pt idx="23023">
                  <c:v>43241.175925925927</c:v>
                </c:pt>
                <c:pt idx="23024">
                  <c:v>43241.175925925927</c:v>
                </c:pt>
                <c:pt idx="23025">
                  <c:v>43241.175925925927</c:v>
                </c:pt>
                <c:pt idx="23026">
                  <c:v>43241.1875</c:v>
                </c:pt>
                <c:pt idx="23027">
                  <c:v>43241.1875</c:v>
                </c:pt>
                <c:pt idx="23028">
                  <c:v>43241.1875</c:v>
                </c:pt>
                <c:pt idx="23029">
                  <c:v>43241.199074074073</c:v>
                </c:pt>
                <c:pt idx="23030">
                  <c:v>43241.199074074073</c:v>
                </c:pt>
                <c:pt idx="23031">
                  <c:v>43241.199074074073</c:v>
                </c:pt>
                <c:pt idx="23032">
                  <c:v>43241.199074074073</c:v>
                </c:pt>
                <c:pt idx="23033">
                  <c:v>43241.210648148146</c:v>
                </c:pt>
                <c:pt idx="23034">
                  <c:v>43241.210648148146</c:v>
                </c:pt>
                <c:pt idx="23035">
                  <c:v>43241.210648148146</c:v>
                </c:pt>
                <c:pt idx="23036">
                  <c:v>43241.222222222219</c:v>
                </c:pt>
                <c:pt idx="23037">
                  <c:v>43241.222222222219</c:v>
                </c:pt>
                <c:pt idx="23038">
                  <c:v>43241.222222222219</c:v>
                </c:pt>
                <c:pt idx="23039">
                  <c:v>43241.233796296292</c:v>
                </c:pt>
                <c:pt idx="23040">
                  <c:v>43241.233796296292</c:v>
                </c:pt>
                <c:pt idx="23041">
                  <c:v>43241.233796296292</c:v>
                </c:pt>
                <c:pt idx="23042">
                  <c:v>43241.245370370365</c:v>
                </c:pt>
                <c:pt idx="23043">
                  <c:v>43241.245370370365</c:v>
                </c:pt>
                <c:pt idx="23044">
                  <c:v>43241.245370370365</c:v>
                </c:pt>
                <c:pt idx="23045">
                  <c:v>43241.245370370365</c:v>
                </c:pt>
                <c:pt idx="23046">
                  <c:v>43241.256944444445</c:v>
                </c:pt>
                <c:pt idx="23047">
                  <c:v>43241.256944444445</c:v>
                </c:pt>
                <c:pt idx="23048">
                  <c:v>43241.256944444445</c:v>
                </c:pt>
                <c:pt idx="23049">
                  <c:v>43241.268518518518</c:v>
                </c:pt>
                <c:pt idx="23050">
                  <c:v>43241.268518518518</c:v>
                </c:pt>
                <c:pt idx="23051">
                  <c:v>43241.268518518518</c:v>
                </c:pt>
                <c:pt idx="23052">
                  <c:v>43241.268518518518</c:v>
                </c:pt>
                <c:pt idx="23053">
                  <c:v>43241.280092592591</c:v>
                </c:pt>
                <c:pt idx="23054">
                  <c:v>43241.280092592591</c:v>
                </c:pt>
                <c:pt idx="23055">
                  <c:v>43241.280092592591</c:v>
                </c:pt>
                <c:pt idx="23056">
                  <c:v>43241.291666666672</c:v>
                </c:pt>
                <c:pt idx="23057">
                  <c:v>43241.291666666672</c:v>
                </c:pt>
                <c:pt idx="23058">
                  <c:v>43241.291666666672</c:v>
                </c:pt>
                <c:pt idx="23059">
                  <c:v>43241.303240740745</c:v>
                </c:pt>
                <c:pt idx="23060">
                  <c:v>43241.303240740745</c:v>
                </c:pt>
                <c:pt idx="23061">
                  <c:v>43241.303240740745</c:v>
                </c:pt>
                <c:pt idx="23062">
                  <c:v>43241.314814814818</c:v>
                </c:pt>
                <c:pt idx="23063">
                  <c:v>43241.314814814818</c:v>
                </c:pt>
                <c:pt idx="23064">
                  <c:v>43241.314814814818</c:v>
                </c:pt>
                <c:pt idx="23065">
                  <c:v>43241.314814814818</c:v>
                </c:pt>
                <c:pt idx="23066">
                  <c:v>43241.326388888891</c:v>
                </c:pt>
                <c:pt idx="23067">
                  <c:v>43241.326388888891</c:v>
                </c:pt>
                <c:pt idx="23068">
                  <c:v>43241.326388888891</c:v>
                </c:pt>
                <c:pt idx="23069">
                  <c:v>43241.337962962964</c:v>
                </c:pt>
                <c:pt idx="23070">
                  <c:v>43241.337962962964</c:v>
                </c:pt>
                <c:pt idx="23071">
                  <c:v>43241.337962962964</c:v>
                </c:pt>
                <c:pt idx="23072">
                  <c:v>43241.337962962964</c:v>
                </c:pt>
                <c:pt idx="23073">
                  <c:v>43241.349537037036</c:v>
                </c:pt>
                <c:pt idx="23074">
                  <c:v>43241.349537037036</c:v>
                </c:pt>
                <c:pt idx="23075">
                  <c:v>43241.349537037036</c:v>
                </c:pt>
                <c:pt idx="23076">
                  <c:v>43241.361111111109</c:v>
                </c:pt>
                <c:pt idx="23077">
                  <c:v>43241.361111111109</c:v>
                </c:pt>
                <c:pt idx="23078">
                  <c:v>43241.361111111109</c:v>
                </c:pt>
                <c:pt idx="23079">
                  <c:v>43241.372685185182</c:v>
                </c:pt>
                <c:pt idx="23080">
                  <c:v>43241.372685185182</c:v>
                </c:pt>
                <c:pt idx="23081">
                  <c:v>43241.372685185182</c:v>
                </c:pt>
                <c:pt idx="23082">
                  <c:v>43241.384259259255</c:v>
                </c:pt>
                <c:pt idx="23083">
                  <c:v>43241.384259259255</c:v>
                </c:pt>
                <c:pt idx="23084">
                  <c:v>43241.384259259255</c:v>
                </c:pt>
                <c:pt idx="23085">
                  <c:v>43241.384259259255</c:v>
                </c:pt>
                <c:pt idx="23086">
                  <c:v>43241.395833333328</c:v>
                </c:pt>
                <c:pt idx="23087">
                  <c:v>43241.395833333328</c:v>
                </c:pt>
                <c:pt idx="23088">
                  <c:v>43241.395833333328</c:v>
                </c:pt>
                <c:pt idx="23089">
                  <c:v>43241.407407407409</c:v>
                </c:pt>
                <c:pt idx="23090">
                  <c:v>43241.407407407409</c:v>
                </c:pt>
                <c:pt idx="23091">
                  <c:v>43241.407407407409</c:v>
                </c:pt>
                <c:pt idx="23092">
                  <c:v>43241.407407407409</c:v>
                </c:pt>
                <c:pt idx="23093">
                  <c:v>43241.418981481482</c:v>
                </c:pt>
                <c:pt idx="23094">
                  <c:v>43241.418981481482</c:v>
                </c:pt>
                <c:pt idx="23095">
                  <c:v>43241.418981481482</c:v>
                </c:pt>
                <c:pt idx="23096">
                  <c:v>43241.430555555555</c:v>
                </c:pt>
                <c:pt idx="23097">
                  <c:v>43241.430555555555</c:v>
                </c:pt>
                <c:pt idx="23098">
                  <c:v>43241.430555555555</c:v>
                </c:pt>
                <c:pt idx="23099">
                  <c:v>43241.442129629635</c:v>
                </c:pt>
                <c:pt idx="23100">
                  <c:v>43241.442129629635</c:v>
                </c:pt>
                <c:pt idx="23101">
                  <c:v>43241.442129629635</c:v>
                </c:pt>
                <c:pt idx="23102">
                  <c:v>43241.453703703708</c:v>
                </c:pt>
                <c:pt idx="23103">
                  <c:v>43241.453703703708</c:v>
                </c:pt>
                <c:pt idx="23104">
                  <c:v>43241.453703703708</c:v>
                </c:pt>
                <c:pt idx="23105">
                  <c:v>43241.453703703708</c:v>
                </c:pt>
                <c:pt idx="23106">
                  <c:v>43241.465277777781</c:v>
                </c:pt>
                <c:pt idx="23107">
                  <c:v>43241.465277777781</c:v>
                </c:pt>
                <c:pt idx="23108">
                  <c:v>43241.465277777781</c:v>
                </c:pt>
                <c:pt idx="23109">
                  <c:v>43241.476851851854</c:v>
                </c:pt>
                <c:pt idx="23110">
                  <c:v>43241.476851851854</c:v>
                </c:pt>
                <c:pt idx="23111">
                  <c:v>43241.476851851854</c:v>
                </c:pt>
                <c:pt idx="23112">
                  <c:v>43241.476851851854</c:v>
                </c:pt>
                <c:pt idx="23113">
                  <c:v>43241.488425925927</c:v>
                </c:pt>
                <c:pt idx="23114">
                  <c:v>43241.488425925927</c:v>
                </c:pt>
                <c:pt idx="23115">
                  <c:v>43241.488425925927</c:v>
                </c:pt>
                <c:pt idx="23116">
                  <c:v>43241.5</c:v>
                </c:pt>
                <c:pt idx="23117">
                  <c:v>43241.5</c:v>
                </c:pt>
                <c:pt idx="23118">
                  <c:v>43241.5</c:v>
                </c:pt>
                <c:pt idx="23119">
                  <c:v>43241.511574074073</c:v>
                </c:pt>
                <c:pt idx="23120">
                  <c:v>43241.511574074073</c:v>
                </c:pt>
                <c:pt idx="23121">
                  <c:v>43241.511574074073</c:v>
                </c:pt>
                <c:pt idx="23122">
                  <c:v>43241.523148148146</c:v>
                </c:pt>
                <c:pt idx="23123">
                  <c:v>43241.523148148146</c:v>
                </c:pt>
                <c:pt idx="23124">
                  <c:v>43241.523148148146</c:v>
                </c:pt>
                <c:pt idx="23125">
                  <c:v>43241.523148148146</c:v>
                </c:pt>
                <c:pt idx="23126">
                  <c:v>43241.534722222219</c:v>
                </c:pt>
                <c:pt idx="23127">
                  <c:v>43241.534722222219</c:v>
                </c:pt>
                <c:pt idx="23128">
                  <c:v>43241.534722222219</c:v>
                </c:pt>
                <c:pt idx="23129">
                  <c:v>43241.546296296292</c:v>
                </c:pt>
                <c:pt idx="23130">
                  <c:v>43241.546296296292</c:v>
                </c:pt>
                <c:pt idx="23131">
                  <c:v>43241.546296296292</c:v>
                </c:pt>
                <c:pt idx="23132">
                  <c:v>43241.546296296292</c:v>
                </c:pt>
                <c:pt idx="23133">
                  <c:v>43241.557870370365</c:v>
                </c:pt>
                <c:pt idx="23134">
                  <c:v>43241.557870370365</c:v>
                </c:pt>
                <c:pt idx="23135">
                  <c:v>43241.557870370365</c:v>
                </c:pt>
                <c:pt idx="23136">
                  <c:v>43241.569444444445</c:v>
                </c:pt>
                <c:pt idx="23137">
                  <c:v>43241.569444444445</c:v>
                </c:pt>
                <c:pt idx="23138">
                  <c:v>43241.569444444445</c:v>
                </c:pt>
                <c:pt idx="23139">
                  <c:v>43241.581018518518</c:v>
                </c:pt>
                <c:pt idx="23140">
                  <c:v>43241.581018518518</c:v>
                </c:pt>
                <c:pt idx="23141">
                  <c:v>43241.581018518518</c:v>
                </c:pt>
                <c:pt idx="23142">
                  <c:v>43241.592592592591</c:v>
                </c:pt>
                <c:pt idx="23143">
                  <c:v>43241.592592592591</c:v>
                </c:pt>
                <c:pt idx="23144">
                  <c:v>43241.592592592591</c:v>
                </c:pt>
                <c:pt idx="23145">
                  <c:v>43241.592592592591</c:v>
                </c:pt>
                <c:pt idx="23146">
                  <c:v>43241.604166666672</c:v>
                </c:pt>
                <c:pt idx="23147">
                  <c:v>43241.604166666672</c:v>
                </c:pt>
                <c:pt idx="23148">
                  <c:v>43241.604166666672</c:v>
                </c:pt>
                <c:pt idx="23149">
                  <c:v>43241.615740740745</c:v>
                </c:pt>
                <c:pt idx="23150">
                  <c:v>43241.615740740745</c:v>
                </c:pt>
                <c:pt idx="23151">
                  <c:v>43241.615740740745</c:v>
                </c:pt>
                <c:pt idx="23152">
                  <c:v>43241.615740740745</c:v>
                </c:pt>
                <c:pt idx="23153">
                  <c:v>43241.627314814818</c:v>
                </c:pt>
                <c:pt idx="23154">
                  <c:v>43241.627314814818</c:v>
                </c:pt>
                <c:pt idx="23155">
                  <c:v>43241.627314814818</c:v>
                </c:pt>
                <c:pt idx="23156">
                  <c:v>43241.638888888891</c:v>
                </c:pt>
                <c:pt idx="23157">
                  <c:v>43241.638888888891</c:v>
                </c:pt>
                <c:pt idx="23158">
                  <c:v>43241.638888888891</c:v>
                </c:pt>
                <c:pt idx="23159">
                  <c:v>43241.650462962964</c:v>
                </c:pt>
                <c:pt idx="23160">
                  <c:v>43241.650462962964</c:v>
                </c:pt>
                <c:pt idx="23161">
                  <c:v>43241.650462962964</c:v>
                </c:pt>
                <c:pt idx="23162">
                  <c:v>43241.662037037036</c:v>
                </c:pt>
                <c:pt idx="23163">
                  <c:v>43241.662037037036</c:v>
                </c:pt>
                <c:pt idx="23164">
                  <c:v>43241.662037037036</c:v>
                </c:pt>
                <c:pt idx="23165">
                  <c:v>43241.662037037036</c:v>
                </c:pt>
                <c:pt idx="23166">
                  <c:v>43241.673611111109</c:v>
                </c:pt>
                <c:pt idx="23167">
                  <c:v>43241.673611111109</c:v>
                </c:pt>
                <c:pt idx="23168">
                  <c:v>43241.673611111109</c:v>
                </c:pt>
                <c:pt idx="23169">
                  <c:v>43241.685185185182</c:v>
                </c:pt>
                <c:pt idx="23170">
                  <c:v>43241.685185185182</c:v>
                </c:pt>
                <c:pt idx="23171">
                  <c:v>43241.685185185182</c:v>
                </c:pt>
                <c:pt idx="23172">
                  <c:v>43241.685185185182</c:v>
                </c:pt>
                <c:pt idx="23173">
                  <c:v>43241.696759259255</c:v>
                </c:pt>
                <c:pt idx="23174">
                  <c:v>43241.696759259255</c:v>
                </c:pt>
                <c:pt idx="23175">
                  <c:v>43241.696759259255</c:v>
                </c:pt>
                <c:pt idx="23176">
                  <c:v>43241.708333333328</c:v>
                </c:pt>
                <c:pt idx="23177">
                  <c:v>43241.708333333328</c:v>
                </c:pt>
                <c:pt idx="23178">
                  <c:v>43241.708333333328</c:v>
                </c:pt>
                <c:pt idx="23179">
                  <c:v>43241.719907407409</c:v>
                </c:pt>
                <c:pt idx="23180">
                  <c:v>43241.719907407409</c:v>
                </c:pt>
                <c:pt idx="23181">
                  <c:v>43241.719907407409</c:v>
                </c:pt>
                <c:pt idx="23182">
                  <c:v>43241.731481481482</c:v>
                </c:pt>
                <c:pt idx="23183">
                  <c:v>43241.731481481482</c:v>
                </c:pt>
                <c:pt idx="23184">
                  <c:v>43241.731481481482</c:v>
                </c:pt>
                <c:pt idx="23185">
                  <c:v>43241.731481481482</c:v>
                </c:pt>
                <c:pt idx="23186">
                  <c:v>43241.743055555555</c:v>
                </c:pt>
                <c:pt idx="23187">
                  <c:v>43241.743055555555</c:v>
                </c:pt>
                <c:pt idx="23188">
                  <c:v>43241.743055555555</c:v>
                </c:pt>
                <c:pt idx="23189">
                  <c:v>43241.754629629635</c:v>
                </c:pt>
                <c:pt idx="23190">
                  <c:v>43241.754629629635</c:v>
                </c:pt>
                <c:pt idx="23191">
                  <c:v>43241.754629629635</c:v>
                </c:pt>
                <c:pt idx="23192">
                  <c:v>43241.754629629635</c:v>
                </c:pt>
                <c:pt idx="23193">
                  <c:v>43241.766203703708</c:v>
                </c:pt>
                <c:pt idx="23194">
                  <c:v>43241.766203703708</c:v>
                </c:pt>
                <c:pt idx="23195">
                  <c:v>43241.766203703708</c:v>
                </c:pt>
                <c:pt idx="23196">
                  <c:v>43241.777777777781</c:v>
                </c:pt>
                <c:pt idx="23197">
                  <c:v>43241.777777777781</c:v>
                </c:pt>
                <c:pt idx="23198">
                  <c:v>43241.777777777781</c:v>
                </c:pt>
                <c:pt idx="23199">
                  <c:v>43241.789351851854</c:v>
                </c:pt>
                <c:pt idx="23200">
                  <c:v>43241.789351851854</c:v>
                </c:pt>
                <c:pt idx="23201">
                  <c:v>43241.789351851854</c:v>
                </c:pt>
                <c:pt idx="23202">
                  <c:v>43241.800925925927</c:v>
                </c:pt>
                <c:pt idx="23203">
                  <c:v>43241.800925925927</c:v>
                </c:pt>
                <c:pt idx="23204">
                  <c:v>43241.800925925927</c:v>
                </c:pt>
                <c:pt idx="23205">
                  <c:v>43241.800925925927</c:v>
                </c:pt>
                <c:pt idx="23206">
                  <c:v>43241.8125</c:v>
                </c:pt>
                <c:pt idx="23207">
                  <c:v>43241.8125</c:v>
                </c:pt>
                <c:pt idx="23208">
                  <c:v>43241.8125</c:v>
                </c:pt>
                <c:pt idx="23209">
                  <c:v>43241.824074074073</c:v>
                </c:pt>
                <c:pt idx="23210">
                  <c:v>43241.824074074073</c:v>
                </c:pt>
                <c:pt idx="23211">
                  <c:v>43241.824074074073</c:v>
                </c:pt>
                <c:pt idx="23212">
                  <c:v>43241.824074074073</c:v>
                </c:pt>
                <c:pt idx="23213">
                  <c:v>43241.835648148146</c:v>
                </c:pt>
                <c:pt idx="23214">
                  <c:v>43241.835648148146</c:v>
                </c:pt>
                <c:pt idx="23215">
                  <c:v>43241.835648148146</c:v>
                </c:pt>
                <c:pt idx="23216">
                  <c:v>43241.847222222219</c:v>
                </c:pt>
                <c:pt idx="23217">
                  <c:v>43241.847222222219</c:v>
                </c:pt>
                <c:pt idx="23218">
                  <c:v>43241.847222222219</c:v>
                </c:pt>
                <c:pt idx="23219">
                  <c:v>43241.858796296292</c:v>
                </c:pt>
                <c:pt idx="23220">
                  <c:v>43241.858796296292</c:v>
                </c:pt>
                <c:pt idx="23221">
                  <c:v>43241.858796296292</c:v>
                </c:pt>
                <c:pt idx="23222">
                  <c:v>43241.870370370365</c:v>
                </c:pt>
                <c:pt idx="23223">
                  <c:v>43241.870370370365</c:v>
                </c:pt>
                <c:pt idx="23224">
                  <c:v>43241.870370370365</c:v>
                </c:pt>
                <c:pt idx="23225">
                  <c:v>43241.870370370365</c:v>
                </c:pt>
                <c:pt idx="23226">
                  <c:v>43241.881944444445</c:v>
                </c:pt>
                <c:pt idx="23227">
                  <c:v>43241.881944444445</c:v>
                </c:pt>
                <c:pt idx="23228">
                  <c:v>43241.881944444445</c:v>
                </c:pt>
                <c:pt idx="23229">
                  <c:v>43241.893518518518</c:v>
                </c:pt>
                <c:pt idx="23230">
                  <c:v>43241.893518518518</c:v>
                </c:pt>
                <c:pt idx="23231">
                  <c:v>43241.893518518518</c:v>
                </c:pt>
                <c:pt idx="23232">
                  <c:v>43241.893518518518</c:v>
                </c:pt>
                <c:pt idx="23233">
                  <c:v>43241.905092592591</c:v>
                </c:pt>
                <c:pt idx="23234">
                  <c:v>43241.905092592591</c:v>
                </c:pt>
                <c:pt idx="23235">
                  <c:v>43241.905092592591</c:v>
                </c:pt>
                <c:pt idx="23236">
                  <c:v>43241.916666666672</c:v>
                </c:pt>
                <c:pt idx="23237">
                  <c:v>43241.916666666672</c:v>
                </c:pt>
                <c:pt idx="23238">
                  <c:v>43241.916666666672</c:v>
                </c:pt>
                <c:pt idx="23239">
                  <c:v>43241.928240740745</c:v>
                </c:pt>
                <c:pt idx="23240">
                  <c:v>43241.928240740745</c:v>
                </c:pt>
                <c:pt idx="23241">
                  <c:v>43241.928240740745</c:v>
                </c:pt>
                <c:pt idx="23242">
                  <c:v>43241.939814814818</c:v>
                </c:pt>
                <c:pt idx="23243">
                  <c:v>43241.939814814818</c:v>
                </c:pt>
                <c:pt idx="23244">
                  <c:v>43241.939814814818</c:v>
                </c:pt>
                <c:pt idx="23245">
                  <c:v>43241.939814814818</c:v>
                </c:pt>
                <c:pt idx="23246">
                  <c:v>43241.951388888891</c:v>
                </c:pt>
                <c:pt idx="23247">
                  <c:v>43241.951388888891</c:v>
                </c:pt>
                <c:pt idx="23248">
                  <c:v>43241.951388888891</c:v>
                </c:pt>
                <c:pt idx="23249">
                  <c:v>43241.962962962964</c:v>
                </c:pt>
                <c:pt idx="23250">
                  <c:v>43241.962962962964</c:v>
                </c:pt>
                <c:pt idx="23251">
                  <c:v>43241.962962962964</c:v>
                </c:pt>
                <c:pt idx="23252">
                  <c:v>43241.962962962964</c:v>
                </c:pt>
                <c:pt idx="23253">
                  <c:v>43241.974537037036</c:v>
                </c:pt>
                <c:pt idx="23254">
                  <c:v>43241.974537037036</c:v>
                </c:pt>
                <c:pt idx="23255">
                  <c:v>43241.974537037036</c:v>
                </c:pt>
                <c:pt idx="23256">
                  <c:v>43241.986111111109</c:v>
                </c:pt>
                <c:pt idx="23257">
                  <c:v>43241.986111111109</c:v>
                </c:pt>
                <c:pt idx="23258">
                  <c:v>43241.986111111109</c:v>
                </c:pt>
                <c:pt idx="23259">
                  <c:v>43241.997685185182</c:v>
                </c:pt>
                <c:pt idx="23260">
                  <c:v>43241.997685185182</c:v>
                </c:pt>
                <c:pt idx="23261">
                  <c:v>43241.997685185182</c:v>
                </c:pt>
                <c:pt idx="23262">
                  <c:v>43242.009259259255</c:v>
                </c:pt>
                <c:pt idx="23263">
                  <c:v>43242.009259259255</c:v>
                </c:pt>
                <c:pt idx="23264">
                  <c:v>43242.009259259255</c:v>
                </c:pt>
                <c:pt idx="23265">
                  <c:v>43242.009259259255</c:v>
                </c:pt>
                <c:pt idx="23266">
                  <c:v>43242.020833333328</c:v>
                </c:pt>
                <c:pt idx="23267">
                  <c:v>43242.020833333328</c:v>
                </c:pt>
                <c:pt idx="23268">
                  <c:v>43242.020833333328</c:v>
                </c:pt>
                <c:pt idx="23269">
                  <c:v>43242.032407407409</c:v>
                </c:pt>
                <c:pt idx="23270">
                  <c:v>43242.032407407409</c:v>
                </c:pt>
                <c:pt idx="23271">
                  <c:v>43242.032407407409</c:v>
                </c:pt>
                <c:pt idx="23272">
                  <c:v>43242.032407407409</c:v>
                </c:pt>
                <c:pt idx="23273">
                  <c:v>43242.043981481482</c:v>
                </c:pt>
                <c:pt idx="23274">
                  <c:v>43242.043981481482</c:v>
                </c:pt>
                <c:pt idx="23275">
                  <c:v>43242.043981481482</c:v>
                </c:pt>
                <c:pt idx="23276">
                  <c:v>43242.055555555555</c:v>
                </c:pt>
                <c:pt idx="23277">
                  <c:v>43242.055555555555</c:v>
                </c:pt>
                <c:pt idx="23278">
                  <c:v>43242.055555555555</c:v>
                </c:pt>
                <c:pt idx="23279">
                  <c:v>43242.067129629635</c:v>
                </c:pt>
                <c:pt idx="23280">
                  <c:v>43242.067129629635</c:v>
                </c:pt>
                <c:pt idx="23281">
                  <c:v>43242.067129629635</c:v>
                </c:pt>
                <c:pt idx="23282">
                  <c:v>43242.078703703708</c:v>
                </c:pt>
                <c:pt idx="23283">
                  <c:v>43242.078703703708</c:v>
                </c:pt>
                <c:pt idx="23284">
                  <c:v>43242.078703703708</c:v>
                </c:pt>
                <c:pt idx="23285">
                  <c:v>43242.078703703708</c:v>
                </c:pt>
                <c:pt idx="23286">
                  <c:v>43242.090277777781</c:v>
                </c:pt>
                <c:pt idx="23287">
                  <c:v>43242.090277777781</c:v>
                </c:pt>
                <c:pt idx="23288">
                  <c:v>43242.090277777781</c:v>
                </c:pt>
                <c:pt idx="23289">
                  <c:v>43242.101851851854</c:v>
                </c:pt>
                <c:pt idx="23290">
                  <c:v>43242.101851851854</c:v>
                </c:pt>
                <c:pt idx="23291">
                  <c:v>43242.101851851854</c:v>
                </c:pt>
                <c:pt idx="23292">
                  <c:v>43242.101851851854</c:v>
                </c:pt>
                <c:pt idx="23293">
                  <c:v>43242.113425925927</c:v>
                </c:pt>
                <c:pt idx="23294">
                  <c:v>43242.113425925927</c:v>
                </c:pt>
                <c:pt idx="23295">
                  <c:v>43242.113425925927</c:v>
                </c:pt>
                <c:pt idx="23296">
                  <c:v>43242.125</c:v>
                </c:pt>
                <c:pt idx="23297">
                  <c:v>43242.125</c:v>
                </c:pt>
                <c:pt idx="23298">
                  <c:v>43242.125</c:v>
                </c:pt>
                <c:pt idx="23299">
                  <c:v>43242.136574074073</c:v>
                </c:pt>
                <c:pt idx="23300">
                  <c:v>43242.136574074073</c:v>
                </c:pt>
                <c:pt idx="23301">
                  <c:v>43242.136574074073</c:v>
                </c:pt>
                <c:pt idx="23302">
                  <c:v>43242.148148148146</c:v>
                </c:pt>
                <c:pt idx="23303">
                  <c:v>43242.148148148146</c:v>
                </c:pt>
                <c:pt idx="23304">
                  <c:v>43242.148148148146</c:v>
                </c:pt>
                <c:pt idx="23305">
                  <c:v>43242.148148148146</c:v>
                </c:pt>
                <c:pt idx="23306">
                  <c:v>43242.159722222219</c:v>
                </c:pt>
                <c:pt idx="23307">
                  <c:v>43242.159722222219</c:v>
                </c:pt>
                <c:pt idx="23308">
                  <c:v>43242.159722222219</c:v>
                </c:pt>
                <c:pt idx="23309">
                  <c:v>43242.171296296292</c:v>
                </c:pt>
                <c:pt idx="23310">
                  <c:v>43242.171296296292</c:v>
                </c:pt>
                <c:pt idx="23311">
                  <c:v>43242.171296296292</c:v>
                </c:pt>
                <c:pt idx="23312">
                  <c:v>43242.171296296292</c:v>
                </c:pt>
                <c:pt idx="23313">
                  <c:v>43242.182870370365</c:v>
                </c:pt>
                <c:pt idx="23314">
                  <c:v>43242.182870370365</c:v>
                </c:pt>
                <c:pt idx="23315">
                  <c:v>43242.182870370365</c:v>
                </c:pt>
                <c:pt idx="23316">
                  <c:v>43242.194444444445</c:v>
                </c:pt>
                <c:pt idx="23317">
                  <c:v>43242.194444444445</c:v>
                </c:pt>
                <c:pt idx="23318">
                  <c:v>43242.194444444445</c:v>
                </c:pt>
                <c:pt idx="23319">
                  <c:v>43242.206018518518</c:v>
                </c:pt>
                <c:pt idx="23320">
                  <c:v>43242.206018518518</c:v>
                </c:pt>
                <c:pt idx="23321">
                  <c:v>43242.206018518518</c:v>
                </c:pt>
                <c:pt idx="23322">
                  <c:v>43242.217592592591</c:v>
                </c:pt>
                <c:pt idx="23323">
                  <c:v>43242.217592592591</c:v>
                </c:pt>
                <c:pt idx="23324">
                  <c:v>43242.217592592591</c:v>
                </c:pt>
                <c:pt idx="23325">
                  <c:v>43242.217592592591</c:v>
                </c:pt>
                <c:pt idx="23326">
                  <c:v>43242.229166666672</c:v>
                </c:pt>
                <c:pt idx="23327">
                  <c:v>43242.229166666672</c:v>
                </c:pt>
                <c:pt idx="23328">
                  <c:v>43242.229166666672</c:v>
                </c:pt>
                <c:pt idx="23329">
                  <c:v>43242.240740740745</c:v>
                </c:pt>
                <c:pt idx="23330">
                  <c:v>43242.240740740745</c:v>
                </c:pt>
                <c:pt idx="23331">
                  <c:v>43242.240740740745</c:v>
                </c:pt>
                <c:pt idx="23332">
                  <c:v>43242.240740740745</c:v>
                </c:pt>
                <c:pt idx="23333">
                  <c:v>43242.252314814818</c:v>
                </c:pt>
                <c:pt idx="23334">
                  <c:v>43242.252314814818</c:v>
                </c:pt>
                <c:pt idx="23335">
                  <c:v>43242.252314814818</c:v>
                </c:pt>
                <c:pt idx="23336">
                  <c:v>43242.263888888891</c:v>
                </c:pt>
                <c:pt idx="23337">
                  <c:v>43242.263888888891</c:v>
                </c:pt>
                <c:pt idx="23338">
                  <c:v>43242.263888888891</c:v>
                </c:pt>
                <c:pt idx="23339">
                  <c:v>43242.275462962964</c:v>
                </c:pt>
                <c:pt idx="23340">
                  <c:v>43242.275462962964</c:v>
                </c:pt>
                <c:pt idx="23341">
                  <c:v>43242.275462962964</c:v>
                </c:pt>
                <c:pt idx="23342">
                  <c:v>43242.287037037036</c:v>
                </c:pt>
                <c:pt idx="23343">
                  <c:v>43242.287037037036</c:v>
                </c:pt>
                <c:pt idx="23344">
                  <c:v>43242.287037037036</c:v>
                </c:pt>
                <c:pt idx="23345">
                  <c:v>43242.287037037036</c:v>
                </c:pt>
                <c:pt idx="23346">
                  <c:v>43242.298611111109</c:v>
                </c:pt>
                <c:pt idx="23347">
                  <c:v>43242.298611111109</c:v>
                </c:pt>
                <c:pt idx="23348">
                  <c:v>43242.298611111109</c:v>
                </c:pt>
                <c:pt idx="23349">
                  <c:v>43242.310185185182</c:v>
                </c:pt>
                <c:pt idx="23350">
                  <c:v>43242.310185185182</c:v>
                </c:pt>
                <c:pt idx="23351">
                  <c:v>43242.310185185182</c:v>
                </c:pt>
                <c:pt idx="23352">
                  <c:v>43242.310185185182</c:v>
                </c:pt>
                <c:pt idx="23353">
                  <c:v>43242.321759259255</c:v>
                </c:pt>
                <c:pt idx="23354">
                  <c:v>43242.321759259255</c:v>
                </c:pt>
                <c:pt idx="23355">
                  <c:v>43242.321759259255</c:v>
                </c:pt>
                <c:pt idx="23356">
                  <c:v>43242.333333333328</c:v>
                </c:pt>
                <c:pt idx="23357">
                  <c:v>43242.333333333328</c:v>
                </c:pt>
                <c:pt idx="23358">
                  <c:v>43242.333333333328</c:v>
                </c:pt>
                <c:pt idx="23359">
                  <c:v>43242.344907407409</c:v>
                </c:pt>
                <c:pt idx="23360">
                  <c:v>43242.344907407409</c:v>
                </c:pt>
                <c:pt idx="23361">
                  <c:v>43242.344907407409</c:v>
                </c:pt>
                <c:pt idx="23362">
                  <c:v>43242.356481481482</c:v>
                </c:pt>
                <c:pt idx="23363">
                  <c:v>43242.356481481482</c:v>
                </c:pt>
                <c:pt idx="23364">
                  <c:v>43242.356481481482</c:v>
                </c:pt>
                <c:pt idx="23365">
                  <c:v>43242.356481481482</c:v>
                </c:pt>
                <c:pt idx="23366">
                  <c:v>43242.368055555555</c:v>
                </c:pt>
                <c:pt idx="23367">
                  <c:v>43242.368055555555</c:v>
                </c:pt>
                <c:pt idx="23368">
                  <c:v>43242.368055555555</c:v>
                </c:pt>
                <c:pt idx="23369">
                  <c:v>43242.379629629635</c:v>
                </c:pt>
                <c:pt idx="23370">
                  <c:v>43242.379629629635</c:v>
                </c:pt>
                <c:pt idx="23371">
                  <c:v>43242.379629629635</c:v>
                </c:pt>
                <c:pt idx="23372">
                  <c:v>43242.379629629635</c:v>
                </c:pt>
                <c:pt idx="23373">
                  <c:v>43242.391203703708</c:v>
                </c:pt>
                <c:pt idx="23374">
                  <c:v>43242.391203703708</c:v>
                </c:pt>
                <c:pt idx="23375">
                  <c:v>43242.391203703708</c:v>
                </c:pt>
                <c:pt idx="23376">
                  <c:v>43242.402777777781</c:v>
                </c:pt>
                <c:pt idx="23377">
                  <c:v>43242.402777777781</c:v>
                </c:pt>
                <c:pt idx="23378">
                  <c:v>43242.402777777781</c:v>
                </c:pt>
                <c:pt idx="23379">
                  <c:v>43242.414351851854</c:v>
                </c:pt>
                <c:pt idx="23380">
                  <c:v>43242.414351851854</c:v>
                </c:pt>
                <c:pt idx="23381">
                  <c:v>43242.414351851854</c:v>
                </c:pt>
                <c:pt idx="23382">
                  <c:v>43242.425925925927</c:v>
                </c:pt>
                <c:pt idx="23383">
                  <c:v>43242.425925925927</c:v>
                </c:pt>
                <c:pt idx="23384">
                  <c:v>43242.425925925927</c:v>
                </c:pt>
                <c:pt idx="23385">
                  <c:v>43242.425925925927</c:v>
                </c:pt>
                <c:pt idx="23386">
                  <c:v>43242.4375</c:v>
                </c:pt>
                <c:pt idx="23387">
                  <c:v>43242.4375</c:v>
                </c:pt>
                <c:pt idx="23388">
                  <c:v>43242.4375</c:v>
                </c:pt>
                <c:pt idx="23389">
                  <c:v>43242.449074074073</c:v>
                </c:pt>
                <c:pt idx="23390">
                  <c:v>43242.449074074073</c:v>
                </c:pt>
                <c:pt idx="23391">
                  <c:v>43242.449074074073</c:v>
                </c:pt>
                <c:pt idx="23392">
                  <c:v>43242.449074074073</c:v>
                </c:pt>
                <c:pt idx="23393">
                  <c:v>43242.460648148146</c:v>
                </c:pt>
                <c:pt idx="23394">
                  <c:v>43242.460648148146</c:v>
                </c:pt>
                <c:pt idx="23395">
                  <c:v>43242.460648148146</c:v>
                </c:pt>
                <c:pt idx="23396">
                  <c:v>43242.472222222219</c:v>
                </c:pt>
                <c:pt idx="23397">
                  <c:v>43242.472222222219</c:v>
                </c:pt>
                <c:pt idx="23398">
                  <c:v>43242.472222222219</c:v>
                </c:pt>
                <c:pt idx="23399">
                  <c:v>43242.483796296292</c:v>
                </c:pt>
                <c:pt idx="23400">
                  <c:v>43242.483796296292</c:v>
                </c:pt>
                <c:pt idx="23401">
                  <c:v>43242.483796296292</c:v>
                </c:pt>
                <c:pt idx="23402">
                  <c:v>43242.495370370365</c:v>
                </c:pt>
                <c:pt idx="23403">
                  <c:v>43242.495370370365</c:v>
                </c:pt>
                <c:pt idx="23404">
                  <c:v>43242.495370370365</c:v>
                </c:pt>
                <c:pt idx="23405">
                  <c:v>43242.495370370365</c:v>
                </c:pt>
                <c:pt idx="23406">
                  <c:v>43242.506944444445</c:v>
                </c:pt>
                <c:pt idx="23407">
                  <c:v>43242.506944444445</c:v>
                </c:pt>
                <c:pt idx="23408">
                  <c:v>43242.506944444445</c:v>
                </c:pt>
                <c:pt idx="23409">
                  <c:v>43242.518518518518</c:v>
                </c:pt>
                <c:pt idx="23410">
                  <c:v>43242.518518518518</c:v>
                </c:pt>
                <c:pt idx="23411">
                  <c:v>43242.518518518518</c:v>
                </c:pt>
                <c:pt idx="23412">
                  <c:v>43242.518518518518</c:v>
                </c:pt>
                <c:pt idx="23413">
                  <c:v>43242.530092592591</c:v>
                </c:pt>
                <c:pt idx="23414">
                  <c:v>43242.530092592591</c:v>
                </c:pt>
                <c:pt idx="23415">
                  <c:v>43242.530092592591</c:v>
                </c:pt>
                <c:pt idx="23416">
                  <c:v>43242.541666666672</c:v>
                </c:pt>
                <c:pt idx="23417">
                  <c:v>43242.541666666672</c:v>
                </c:pt>
                <c:pt idx="23418">
                  <c:v>43242.541666666672</c:v>
                </c:pt>
                <c:pt idx="23419">
                  <c:v>43242.553240740745</c:v>
                </c:pt>
                <c:pt idx="23420">
                  <c:v>43242.553240740745</c:v>
                </c:pt>
                <c:pt idx="23421">
                  <c:v>43242.553240740745</c:v>
                </c:pt>
                <c:pt idx="23422">
                  <c:v>43242.564814814818</c:v>
                </c:pt>
                <c:pt idx="23423">
                  <c:v>43242.564814814818</c:v>
                </c:pt>
                <c:pt idx="23424">
                  <c:v>43242.564814814818</c:v>
                </c:pt>
                <c:pt idx="23425">
                  <c:v>43242.564814814818</c:v>
                </c:pt>
                <c:pt idx="23426">
                  <c:v>43242.576388888891</c:v>
                </c:pt>
                <c:pt idx="23427">
                  <c:v>43242.576388888891</c:v>
                </c:pt>
                <c:pt idx="23428">
                  <c:v>43242.576388888891</c:v>
                </c:pt>
                <c:pt idx="23429">
                  <c:v>43242.587962962964</c:v>
                </c:pt>
                <c:pt idx="23430">
                  <c:v>43242.587962962964</c:v>
                </c:pt>
                <c:pt idx="23431">
                  <c:v>43242.587962962964</c:v>
                </c:pt>
                <c:pt idx="23432">
                  <c:v>43242.587962962964</c:v>
                </c:pt>
                <c:pt idx="23433">
                  <c:v>43242.599537037036</c:v>
                </c:pt>
                <c:pt idx="23434">
                  <c:v>43242.599537037036</c:v>
                </c:pt>
                <c:pt idx="23435">
                  <c:v>43242.599537037036</c:v>
                </c:pt>
                <c:pt idx="23436">
                  <c:v>43242.611111111109</c:v>
                </c:pt>
                <c:pt idx="23437">
                  <c:v>43242.611111111109</c:v>
                </c:pt>
                <c:pt idx="23438">
                  <c:v>43242.611111111109</c:v>
                </c:pt>
                <c:pt idx="23439">
                  <c:v>43242.622685185182</c:v>
                </c:pt>
                <c:pt idx="23440">
                  <c:v>43242.622685185182</c:v>
                </c:pt>
                <c:pt idx="23441">
                  <c:v>43242.622685185182</c:v>
                </c:pt>
                <c:pt idx="23442">
                  <c:v>43242.634259259255</c:v>
                </c:pt>
                <c:pt idx="23443">
                  <c:v>43242.634259259255</c:v>
                </c:pt>
                <c:pt idx="23444">
                  <c:v>43242.634259259255</c:v>
                </c:pt>
                <c:pt idx="23445">
                  <c:v>43242.634259259255</c:v>
                </c:pt>
                <c:pt idx="23446">
                  <c:v>43242.645833333328</c:v>
                </c:pt>
                <c:pt idx="23447">
                  <c:v>43242.645833333328</c:v>
                </c:pt>
                <c:pt idx="23448">
                  <c:v>43242.645833333328</c:v>
                </c:pt>
                <c:pt idx="23449">
                  <c:v>43242.657407407409</c:v>
                </c:pt>
                <c:pt idx="23450">
                  <c:v>43242.657407407409</c:v>
                </c:pt>
                <c:pt idx="23451">
                  <c:v>43242.657407407409</c:v>
                </c:pt>
                <c:pt idx="23452">
                  <c:v>43242.657407407409</c:v>
                </c:pt>
                <c:pt idx="23453">
                  <c:v>43242.668981481482</c:v>
                </c:pt>
                <c:pt idx="23454">
                  <c:v>43242.668981481482</c:v>
                </c:pt>
                <c:pt idx="23455">
                  <c:v>43242.668981481482</c:v>
                </c:pt>
                <c:pt idx="23456">
                  <c:v>43242.680555555555</c:v>
                </c:pt>
                <c:pt idx="23457">
                  <c:v>43242.680555555555</c:v>
                </c:pt>
                <c:pt idx="23458">
                  <c:v>43242.680555555555</c:v>
                </c:pt>
                <c:pt idx="23459">
                  <c:v>43242.692129629635</c:v>
                </c:pt>
                <c:pt idx="23460">
                  <c:v>43242.692129629635</c:v>
                </c:pt>
                <c:pt idx="23461">
                  <c:v>43242.692129629635</c:v>
                </c:pt>
                <c:pt idx="23462">
                  <c:v>43242.703703703708</c:v>
                </c:pt>
                <c:pt idx="23463">
                  <c:v>43242.703703703708</c:v>
                </c:pt>
                <c:pt idx="23464">
                  <c:v>43242.703703703708</c:v>
                </c:pt>
                <c:pt idx="23465">
                  <c:v>43242.703703703708</c:v>
                </c:pt>
                <c:pt idx="23466">
                  <c:v>43242.715277777781</c:v>
                </c:pt>
                <c:pt idx="23467">
                  <c:v>43242.715277777781</c:v>
                </c:pt>
                <c:pt idx="23468">
                  <c:v>43242.715277777781</c:v>
                </c:pt>
                <c:pt idx="23469">
                  <c:v>43242.726851851854</c:v>
                </c:pt>
                <c:pt idx="23470">
                  <c:v>43242.726851851854</c:v>
                </c:pt>
                <c:pt idx="23471">
                  <c:v>43242.726851851854</c:v>
                </c:pt>
                <c:pt idx="23472">
                  <c:v>43242.726851851854</c:v>
                </c:pt>
                <c:pt idx="23473">
                  <c:v>43242.738425925927</c:v>
                </c:pt>
                <c:pt idx="23474">
                  <c:v>43242.738425925927</c:v>
                </c:pt>
                <c:pt idx="23475">
                  <c:v>43242.738425925927</c:v>
                </c:pt>
                <c:pt idx="23476">
                  <c:v>43242.75</c:v>
                </c:pt>
                <c:pt idx="23477">
                  <c:v>43242.75</c:v>
                </c:pt>
                <c:pt idx="23478">
                  <c:v>43242.75</c:v>
                </c:pt>
                <c:pt idx="23479">
                  <c:v>43242.761574074073</c:v>
                </c:pt>
                <c:pt idx="23480">
                  <c:v>43242.761574074073</c:v>
                </c:pt>
                <c:pt idx="23481">
                  <c:v>43242.761574074073</c:v>
                </c:pt>
                <c:pt idx="23482">
                  <c:v>43242.773148148146</c:v>
                </c:pt>
                <c:pt idx="23483">
                  <c:v>43242.773148148146</c:v>
                </c:pt>
                <c:pt idx="23484">
                  <c:v>43242.773148148146</c:v>
                </c:pt>
                <c:pt idx="23485">
                  <c:v>43242.773148148146</c:v>
                </c:pt>
                <c:pt idx="23486">
                  <c:v>43242.784722222219</c:v>
                </c:pt>
                <c:pt idx="23487">
                  <c:v>43242.784722222219</c:v>
                </c:pt>
                <c:pt idx="23488">
                  <c:v>43242.784722222219</c:v>
                </c:pt>
                <c:pt idx="23489">
                  <c:v>43242.796296296292</c:v>
                </c:pt>
                <c:pt idx="23490">
                  <c:v>43242.796296296292</c:v>
                </c:pt>
                <c:pt idx="23491">
                  <c:v>43242.796296296292</c:v>
                </c:pt>
                <c:pt idx="23492">
                  <c:v>43242.796296296292</c:v>
                </c:pt>
                <c:pt idx="23493">
                  <c:v>43242.807870370365</c:v>
                </c:pt>
                <c:pt idx="23494">
                  <c:v>43242.807870370365</c:v>
                </c:pt>
                <c:pt idx="23495">
                  <c:v>43242.807870370365</c:v>
                </c:pt>
                <c:pt idx="23496">
                  <c:v>43242.819444444445</c:v>
                </c:pt>
                <c:pt idx="23497">
                  <c:v>43242.819444444445</c:v>
                </c:pt>
                <c:pt idx="23498">
                  <c:v>43242.819444444445</c:v>
                </c:pt>
                <c:pt idx="23499">
                  <c:v>43242.831018518518</c:v>
                </c:pt>
                <c:pt idx="23500">
                  <c:v>43242.831018518518</c:v>
                </c:pt>
                <c:pt idx="23501">
                  <c:v>43242.831018518518</c:v>
                </c:pt>
                <c:pt idx="23502">
                  <c:v>43242.842592592591</c:v>
                </c:pt>
                <c:pt idx="23503">
                  <c:v>43242.842592592591</c:v>
                </c:pt>
                <c:pt idx="23504">
                  <c:v>43242.842592592591</c:v>
                </c:pt>
                <c:pt idx="23505">
                  <c:v>43242.842592592591</c:v>
                </c:pt>
                <c:pt idx="23506">
                  <c:v>43242.854166666672</c:v>
                </c:pt>
                <c:pt idx="23507">
                  <c:v>43242.854166666672</c:v>
                </c:pt>
                <c:pt idx="23508">
                  <c:v>43242.854166666672</c:v>
                </c:pt>
                <c:pt idx="23509">
                  <c:v>43242.865740740745</c:v>
                </c:pt>
                <c:pt idx="23510">
                  <c:v>43242.865740740745</c:v>
                </c:pt>
                <c:pt idx="23511">
                  <c:v>43242.865740740745</c:v>
                </c:pt>
                <c:pt idx="23512">
                  <c:v>43242.865740740745</c:v>
                </c:pt>
                <c:pt idx="23513">
                  <c:v>43242.877314814818</c:v>
                </c:pt>
                <c:pt idx="23514">
                  <c:v>43242.877314814818</c:v>
                </c:pt>
                <c:pt idx="23515">
                  <c:v>43242.877314814818</c:v>
                </c:pt>
                <c:pt idx="23516">
                  <c:v>43242.888888888891</c:v>
                </c:pt>
                <c:pt idx="23517">
                  <c:v>43242.888888888891</c:v>
                </c:pt>
                <c:pt idx="23518">
                  <c:v>43242.888888888891</c:v>
                </c:pt>
                <c:pt idx="23519">
                  <c:v>43242.900462962964</c:v>
                </c:pt>
                <c:pt idx="23520">
                  <c:v>43242.900462962964</c:v>
                </c:pt>
                <c:pt idx="23521">
                  <c:v>43242.900462962964</c:v>
                </c:pt>
                <c:pt idx="23522">
                  <c:v>43242.912037037036</c:v>
                </c:pt>
                <c:pt idx="23523">
                  <c:v>43242.912037037036</c:v>
                </c:pt>
                <c:pt idx="23524">
                  <c:v>43242.912037037036</c:v>
                </c:pt>
                <c:pt idx="23525">
                  <c:v>43242.912037037036</c:v>
                </c:pt>
                <c:pt idx="23526">
                  <c:v>43242.923611111109</c:v>
                </c:pt>
                <c:pt idx="23527">
                  <c:v>43242.923611111109</c:v>
                </c:pt>
                <c:pt idx="23528">
                  <c:v>43242.923611111109</c:v>
                </c:pt>
                <c:pt idx="23529">
                  <c:v>43242.935185185182</c:v>
                </c:pt>
                <c:pt idx="23530">
                  <c:v>43242.935185185182</c:v>
                </c:pt>
                <c:pt idx="23531">
                  <c:v>43242.935185185182</c:v>
                </c:pt>
                <c:pt idx="23532">
                  <c:v>43242.935185185182</c:v>
                </c:pt>
                <c:pt idx="23533">
                  <c:v>43242.946759259255</c:v>
                </c:pt>
                <c:pt idx="23534">
                  <c:v>43242.946759259255</c:v>
                </c:pt>
                <c:pt idx="23535">
                  <c:v>43242.946759259255</c:v>
                </c:pt>
                <c:pt idx="23536">
                  <c:v>43242.958333333328</c:v>
                </c:pt>
                <c:pt idx="23537">
                  <c:v>43242.958333333328</c:v>
                </c:pt>
                <c:pt idx="23538">
                  <c:v>43242.958333333328</c:v>
                </c:pt>
                <c:pt idx="23539">
                  <c:v>43242.969907407409</c:v>
                </c:pt>
                <c:pt idx="23540">
                  <c:v>43242.969907407409</c:v>
                </c:pt>
                <c:pt idx="23541">
                  <c:v>43242.969907407409</c:v>
                </c:pt>
                <c:pt idx="23542">
                  <c:v>43242.981481481482</c:v>
                </c:pt>
                <c:pt idx="23543">
                  <c:v>43242.981481481482</c:v>
                </c:pt>
                <c:pt idx="23544">
                  <c:v>43242.981481481482</c:v>
                </c:pt>
                <c:pt idx="23545">
                  <c:v>43242.981481481482</c:v>
                </c:pt>
                <c:pt idx="23546">
                  <c:v>43242.993055555555</c:v>
                </c:pt>
                <c:pt idx="23547">
                  <c:v>43242.993055555555</c:v>
                </c:pt>
                <c:pt idx="23548">
                  <c:v>43242.993055555555</c:v>
                </c:pt>
                <c:pt idx="23549">
                  <c:v>43243.004629629635</c:v>
                </c:pt>
                <c:pt idx="23550">
                  <c:v>43243.004629629635</c:v>
                </c:pt>
                <c:pt idx="23551">
                  <c:v>43243.004629629635</c:v>
                </c:pt>
                <c:pt idx="23552">
                  <c:v>43243.004629629635</c:v>
                </c:pt>
                <c:pt idx="23553">
                  <c:v>43243.016203703708</c:v>
                </c:pt>
                <c:pt idx="23554">
                  <c:v>43243.016203703708</c:v>
                </c:pt>
                <c:pt idx="23555">
                  <c:v>43243.016203703708</c:v>
                </c:pt>
                <c:pt idx="23556">
                  <c:v>43243.027777777781</c:v>
                </c:pt>
                <c:pt idx="23557">
                  <c:v>43243.027777777781</c:v>
                </c:pt>
                <c:pt idx="23558">
                  <c:v>43243.027777777781</c:v>
                </c:pt>
                <c:pt idx="23559">
                  <c:v>43243.039351851854</c:v>
                </c:pt>
                <c:pt idx="23560">
                  <c:v>43243.039351851854</c:v>
                </c:pt>
                <c:pt idx="23561">
                  <c:v>43243.039351851854</c:v>
                </c:pt>
                <c:pt idx="23562">
                  <c:v>43243.050925925927</c:v>
                </c:pt>
                <c:pt idx="23563">
                  <c:v>43243.050925925927</c:v>
                </c:pt>
                <c:pt idx="23564">
                  <c:v>43243.050925925927</c:v>
                </c:pt>
                <c:pt idx="23565">
                  <c:v>43243.050925925927</c:v>
                </c:pt>
                <c:pt idx="23566">
                  <c:v>43243.0625</c:v>
                </c:pt>
                <c:pt idx="23567">
                  <c:v>43243.0625</c:v>
                </c:pt>
                <c:pt idx="23568">
                  <c:v>43243.0625</c:v>
                </c:pt>
                <c:pt idx="23569">
                  <c:v>43243.074074074073</c:v>
                </c:pt>
                <c:pt idx="23570">
                  <c:v>43243.074074074073</c:v>
                </c:pt>
                <c:pt idx="23571">
                  <c:v>43243.074074074073</c:v>
                </c:pt>
                <c:pt idx="23572">
                  <c:v>43243.074074074073</c:v>
                </c:pt>
                <c:pt idx="23573">
                  <c:v>43243.085648148146</c:v>
                </c:pt>
                <c:pt idx="23574">
                  <c:v>43243.085648148146</c:v>
                </c:pt>
                <c:pt idx="23575">
                  <c:v>43243.085648148146</c:v>
                </c:pt>
                <c:pt idx="23576">
                  <c:v>43243.097222222219</c:v>
                </c:pt>
                <c:pt idx="23577">
                  <c:v>43243.097222222219</c:v>
                </c:pt>
                <c:pt idx="23578">
                  <c:v>43243.097222222219</c:v>
                </c:pt>
                <c:pt idx="23579">
                  <c:v>43243.108796296292</c:v>
                </c:pt>
                <c:pt idx="23580">
                  <c:v>43243.108796296292</c:v>
                </c:pt>
                <c:pt idx="23581">
                  <c:v>43243.108796296292</c:v>
                </c:pt>
                <c:pt idx="23582">
                  <c:v>43243.120370370365</c:v>
                </c:pt>
                <c:pt idx="23583">
                  <c:v>43243.120370370365</c:v>
                </c:pt>
                <c:pt idx="23584">
                  <c:v>43243.120370370365</c:v>
                </c:pt>
                <c:pt idx="23585">
                  <c:v>43243.120370370365</c:v>
                </c:pt>
                <c:pt idx="23586">
                  <c:v>43243.131944444445</c:v>
                </c:pt>
                <c:pt idx="23587">
                  <c:v>43243.131944444445</c:v>
                </c:pt>
                <c:pt idx="23588">
                  <c:v>43243.131944444445</c:v>
                </c:pt>
                <c:pt idx="23589">
                  <c:v>43243.143518518518</c:v>
                </c:pt>
                <c:pt idx="23590">
                  <c:v>43243.143518518518</c:v>
                </c:pt>
                <c:pt idx="23591">
                  <c:v>43243.143518518518</c:v>
                </c:pt>
                <c:pt idx="23592">
                  <c:v>43243.143518518518</c:v>
                </c:pt>
                <c:pt idx="23593">
                  <c:v>43243.155092592591</c:v>
                </c:pt>
                <c:pt idx="23594">
                  <c:v>43243.155092592591</c:v>
                </c:pt>
                <c:pt idx="23595">
                  <c:v>43243.155092592591</c:v>
                </c:pt>
                <c:pt idx="23596">
                  <c:v>43243.166666666672</c:v>
                </c:pt>
                <c:pt idx="23597">
                  <c:v>43243.166666666672</c:v>
                </c:pt>
                <c:pt idx="23598">
                  <c:v>43243.166666666672</c:v>
                </c:pt>
                <c:pt idx="23599">
                  <c:v>43243.178240740745</c:v>
                </c:pt>
                <c:pt idx="23600">
                  <c:v>43243.178240740745</c:v>
                </c:pt>
                <c:pt idx="23601">
                  <c:v>43243.178240740745</c:v>
                </c:pt>
                <c:pt idx="23602">
                  <c:v>43243.189814814818</c:v>
                </c:pt>
                <c:pt idx="23603">
                  <c:v>43243.189814814818</c:v>
                </c:pt>
                <c:pt idx="23604">
                  <c:v>43243.189814814818</c:v>
                </c:pt>
                <c:pt idx="23605">
                  <c:v>43243.189814814818</c:v>
                </c:pt>
                <c:pt idx="23606">
                  <c:v>43243.201388888891</c:v>
                </c:pt>
                <c:pt idx="23607">
                  <c:v>43243.201388888891</c:v>
                </c:pt>
                <c:pt idx="23608">
                  <c:v>43243.201388888891</c:v>
                </c:pt>
                <c:pt idx="23609">
                  <c:v>43243.212962962964</c:v>
                </c:pt>
                <c:pt idx="23610">
                  <c:v>43243.212962962964</c:v>
                </c:pt>
                <c:pt idx="23611">
                  <c:v>43243.212962962964</c:v>
                </c:pt>
                <c:pt idx="23612">
                  <c:v>43243.212962962964</c:v>
                </c:pt>
                <c:pt idx="23613">
                  <c:v>43243.224537037036</c:v>
                </c:pt>
                <c:pt idx="23614">
                  <c:v>43243.224537037036</c:v>
                </c:pt>
                <c:pt idx="23615">
                  <c:v>43243.224537037036</c:v>
                </c:pt>
                <c:pt idx="23616">
                  <c:v>43243.236111111109</c:v>
                </c:pt>
                <c:pt idx="23617">
                  <c:v>43243.236111111109</c:v>
                </c:pt>
                <c:pt idx="23618">
                  <c:v>43243.236111111109</c:v>
                </c:pt>
                <c:pt idx="23619">
                  <c:v>43243.247685185182</c:v>
                </c:pt>
                <c:pt idx="23620">
                  <c:v>43243.247685185182</c:v>
                </c:pt>
                <c:pt idx="23621">
                  <c:v>43243.247685185182</c:v>
                </c:pt>
                <c:pt idx="23622">
                  <c:v>43243.259259259255</c:v>
                </c:pt>
                <c:pt idx="23623">
                  <c:v>43243.259259259255</c:v>
                </c:pt>
                <c:pt idx="23624">
                  <c:v>43243.259259259255</c:v>
                </c:pt>
                <c:pt idx="23625">
                  <c:v>43243.259259259255</c:v>
                </c:pt>
                <c:pt idx="23626">
                  <c:v>43243.270833333328</c:v>
                </c:pt>
                <c:pt idx="23627">
                  <c:v>43243.270833333328</c:v>
                </c:pt>
                <c:pt idx="23628">
                  <c:v>43243.270833333328</c:v>
                </c:pt>
                <c:pt idx="23629">
                  <c:v>43243.282407407409</c:v>
                </c:pt>
                <c:pt idx="23630">
                  <c:v>43243.282407407409</c:v>
                </c:pt>
                <c:pt idx="23631">
                  <c:v>43243.282407407409</c:v>
                </c:pt>
                <c:pt idx="23632">
                  <c:v>43243.282407407409</c:v>
                </c:pt>
                <c:pt idx="23633">
                  <c:v>43243.293981481482</c:v>
                </c:pt>
                <c:pt idx="23634">
                  <c:v>43243.293981481482</c:v>
                </c:pt>
                <c:pt idx="23635">
                  <c:v>43243.293981481482</c:v>
                </c:pt>
                <c:pt idx="23636">
                  <c:v>43243.305555555555</c:v>
                </c:pt>
                <c:pt idx="23637">
                  <c:v>43243.305555555555</c:v>
                </c:pt>
                <c:pt idx="23638">
                  <c:v>43243.305555555555</c:v>
                </c:pt>
                <c:pt idx="23639">
                  <c:v>43243.317129629635</c:v>
                </c:pt>
                <c:pt idx="23640">
                  <c:v>43243.317129629635</c:v>
                </c:pt>
                <c:pt idx="23641">
                  <c:v>43243.317129629635</c:v>
                </c:pt>
                <c:pt idx="23642">
                  <c:v>43243.328703703708</c:v>
                </c:pt>
                <c:pt idx="23643">
                  <c:v>43243.328703703708</c:v>
                </c:pt>
                <c:pt idx="23644">
                  <c:v>43243.328703703708</c:v>
                </c:pt>
                <c:pt idx="23645">
                  <c:v>43243.328703703708</c:v>
                </c:pt>
                <c:pt idx="23646">
                  <c:v>43243.340277777781</c:v>
                </c:pt>
                <c:pt idx="23647">
                  <c:v>43243.340277777781</c:v>
                </c:pt>
                <c:pt idx="23648">
                  <c:v>43243.340277777781</c:v>
                </c:pt>
                <c:pt idx="23649">
                  <c:v>43243.351851851854</c:v>
                </c:pt>
                <c:pt idx="23650">
                  <c:v>43243.351851851854</c:v>
                </c:pt>
                <c:pt idx="23651">
                  <c:v>43243.351851851854</c:v>
                </c:pt>
                <c:pt idx="23652">
                  <c:v>43243.351851851854</c:v>
                </c:pt>
                <c:pt idx="23653">
                  <c:v>43243.363425925927</c:v>
                </c:pt>
                <c:pt idx="23654">
                  <c:v>43243.363425925927</c:v>
                </c:pt>
                <c:pt idx="23655">
                  <c:v>43243.363425925927</c:v>
                </c:pt>
                <c:pt idx="23656">
                  <c:v>43243.375</c:v>
                </c:pt>
                <c:pt idx="23657">
                  <c:v>43243.375</c:v>
                </c:pt>
                <c:pt idx="23658">
                  <c:v>43243.375</c:v>
                </c:pt>
                <c:pt idx="23659">
                  <c:v>43243.386574074073</c:v>
                </c:pt>
                <c:pt idx="23660">
                  <c:v>43243.386574074073</c:v>
                </c:pt>
                <c:pt idx="23661">
                  <c:v>43243.386574074073</c:v>
                </c:pt>
                <c:pt idx="23662">
                  <c:v>43243.398148148146</c:v>
                </c:pt>
                <c:pt idx="23663">
                  <c:v>43243.398148148146</c:v>
                </c:pt>
                <c:pt idx="23664">
                  <c:v>43243.398148148146</c:v>
                </c:pt>
                <c:pt idx="23665">
                  <c:v>43243.398148148146</c:v>
                </c:pt>
                <c:pt idx="23666">
                  <c:v>43243.409722222219</c:v>
                </c:pt>
                <c:pt idx="23667">
                  <c:v>43243.409722222219</c:v>
                </c:pt>
                <c:pt idx="23668">
                  <c:v>43243.409722222219</c:v>
                </c:pt>
                <c:pt idx="23669">
                  <c:v>43243.421296296292</c:v>
                </c:pt>
                <c:pt idx="23670">
                  <c:v>43243.421296296292</c:v>
                </c:pt>
                <c:pt idx="23671">
                  <c:v>43243.421296296292</c:v>
                </c:pt>
                <c:pt idx="23672">
                  <c:v>43243.421296296292</c:v>
                </c:pt>
                <c:pt idx="23673">
                  <c:v>43243.432870370365</c:v>
                </c:pt>
                <c:pt idx="23674">
                  <c:v>43243.432870370365</c:v>
                </c:pt>
                <c:pt idx="23675">
                  <c:v>43243.432870370365</c:v>
                </c:pt>
                <c:pt idx="23676">
                  <c:v>43243.444444444445</c:v>
                </c:pt>
                <c:pt idx="23677">
                  <c:v>43243.444444444445</c:v>
                </c:pt>
                <c:pt idx="23678">
                  <c:v>43243.444444444445</c:v>
                </c:pt>
                <c:pt idx="23679">
                  <c:v>43243.456018518518</c:v>
                </c:pt>
                <c:pt idx="23680">
                  <c:v>43243.456018518518</c:v>
                </c:pt>
                <c:pt idx="23681">
                  <c:v>43243.456018518518</c:v>
                </c:pt>
                <c:pt idx="23682">
                  <c:v>43243.467592592591</c:v>
                </c:pt>
                <c:pt idx="23683">
                  <c:v>43243.467592592591</c:v>
                </c:pt>
                <c:pt idx="23684">
                  <c:v>43243.467592592591</c:v>
                </c:pt>
                <c:pt idx="23685">
                  <c:v>43243.467592592591</c:v>
                </c:pt>
                <c:pt idx="23686">
                  <c:v>43243.479166666672</c:v>
                </c:pt>
                <c:pt idx="23687">
                  <c:v>43243.479166666672</c:v>
                </c:pt>
                <c:pt idx="23688">
                  <c:v>43243.479166666672</c:v>
                </c:pt>
                <c:pt idx="23689">
                  <c:v>43243.490740740745</c:v>
                </c:pt>
                <c:pt idx="23690">
                  <c:v>43243.490740740745</c:v>
                </c:pt>
                <c:pt idx="23691">
                  <c:v>43243.490740740745</c:v>
                </c:pt>
                <c:pt idx="23692">
                  <c:v>43243.490740740745</c:v>
                </c:pt>
                <c:pt idx="23693">
                  <c:v>43243.502314814818</c:v>
                </c:pt>
                <c:pt idx="23694">
                  <c:v>43243.502314814818</c:v>
                </c:pt>
                <c:pt idx="23695">
                  <c:v>43243.502314814818</c:v>
                </c:pt>
                <c:pt idx="23696">
                  <c:v>43243.513888888891</c:v>
                </c:pt>
                <c:pt idx="23697">
                  <c:v>43243.513888888891</c:v>
                </c:pt>
                <c:pt idx="23698">
                  <c:v>43243.513888888891</c:v>
                </c:pt>
                <c:pt idx="23699">
                  <c:v>43243.525462962964</c:v>
                </c:pt>
                <c:pt idx="23700">
                  <c:v>43243.525462962964</c:v>
                </c:pt>
                <c:pt idx="23701">
                  <c:v>43243.525462962964</c:v>
                </c:pt>
                <c:pt idx="23702">
                  <c:v>43243.537037037036</c:v>
                </c:pt>
                <c:pt idx="23703">
                  <c:v>43243.537037037036</c:v>
                </c:pt>
                <c:pt idx="23704">
                  <c:v>43243.537037037036</c:v>
                </c:pt>
                <c:pt idx="23705">
                  <c:v>43243.537037037036</c:v>
                </c:pt>
                <c:pt idx="23706">
                  <c:v>43243.548611111109</c:v>
                </c:pt>
                <c:pt idx="23707">
                  <c:v>43243.548611111109</c:v>
                </c:pt>
                <c:pt idx="23708">
                  <c:v>43243.548611111109</c:v>
                </c:pt>
                <c:pt idx="23709">
                  <c:v>43243.560185185182</c:v>
                </c:pt>
                <c:pt idx="23710">
                  <c:v>43243.560185185182</c:v>
                </c:pt>
                <c:pt idx="23711">
                  <c:v>43243.560185185182</c:v>
                </c:pt>
                <c:pt idx="23712">
                  <c:v>43243.560185185182</c:v>
                </c:pt>
                <c:pt idx="23713">
                  <c:v>43243.571759259255</c:v>
                </c:pt>
                <c:pt idx="23714">
                  <c:v>43243.571759259255</c:v>
                </c:pt>
                <c:pt idx="23715">
                  <c:v>43243.571759259255</c:v>
                </c:pt>
                <c:pt idx="23716">
                  <c:v>43243.583333333328</c:v>
                </c:pt>
                <c:pt idx="23717">
                  <c:v>43243.583333333328</c:v>
                </c:pt>
                <c:pt idx="23718">
                  <c:v>43243.583333333328</c:v>
                </c:pt>
                <c:pt idx="23719">
                  <c:v>43243.594907407409</c:v>
                </c:pt>
                <c:pt idx="23720">
                  <c:v>43243.594907407409</c:v>
                </c:pt>
                <c:pt idx="23721">
                  <c:v>43243.594907407409</c:v>
                </c:pt>
                <c:pt idx="23722">
                  <c:v>43243.606481481482</c:v>
                </c:pt>
                <c:pt idx="23723">
                  <c:v>43243.606481481482</c:v>
                </c:pt>
                <c:pt idx="23724">
                  <c:v>43243.606481481482</c:v>
                </c:pt>
                <c:pt idx="23725">
                  <c:v>43243.606481481482</c:v>
                </c:pt>
                <c:pt idx="23726">
                  <c:v>43243.618055555555</c:v>
                </c:pt>
                <c:pt idx="23727">
                  <c:v>43243.618055555555</c:v>
                </c:pt>
                <c:pt idx="23728">
                  <c:v>43243.618055555555</c:v>
                </c:pt>
                <c:pt idx="23729">
                  <c:v>43243.629629629635</c:v>
                </c:pt>
                <c:pt idx="23730">
                  <c:v>43243.629629629635</c:v>
                </c:pt>
                <c:pt idx="23731">
                  <c:v>43243.629629629635</c:v>
                </c:pt>
                <c:pt idx="23732">
                  <c:v>43243.629629629635</c:v>
                </c:pt>
                <c:pt idx="23733">
                  <c:v>43243.641203703708</c:v>
                </c:pt>
                <c:pt idx="23734">
                  <c:v>43243.641203703708</c:v>
                </c:pt>
                <c:pt idx="23735">
                  <c:v>43243.641203703708</c:v>
                </c:pt>
                <c:pt idx="23736">
                  <c:v>43243.652777777781</c:v>
                </c:pt>
                <c:pt idx="23737">
                  <c:v>43243.652777777781</c:v>
                </c:pt>
                <c:pt idx="23738">
                  <c:v>43243.652777777781</c:v>
                </c:pt>
                <c:pt idx="23739">
                  <c:v>43243.664351851854</c:v>
                </c:pt>
                <c:pt idx="23740">
                  <c:v>43243.664351851854</c:v>
                </c:pt>
                <c:pt idx="23741">
                  <c:v>43243.664351851854</c:v>
                </c:pt>
                <c:pt idx="23742">
                  <c:v>43243.675925925927</c:v>
                </c:pt>
                <c:pt idx="23743">
                  <c:v>43243.675925925927</c:v>
                </c:pt>
                <c:pt idx="23744">
                  <c:v>43243.675925925927</c:v>
                </c:pt>
                <c:pt idx="23745">
                  <c:v>43243.675925925927</c:v>
                </c:pt>
                <c:pt idx="23746">
                  <c:v>43243.6875</c:v>
                </c:pt>
                <c:pt idx="23747">
                  <c:v>43243.6875</c:v>
                </c:pt>
                <c:pt idx="23748">
                  <c:v>43243.6875</c:v>
                </c:pt>
                <c:pt idx="23749">
                  <c:v>43243.699074074073</c:v>
                </c:pt>
                <c:pt idx="23750">
                  <c:v>43243.699074074073</c:v>
                </c:pt>
                <c:pt idx="23751">
                  <c:v>43243.699074074073</c:v>
                </c:pt>
                <c:pt idx="23752">
                  <c:v>43243.699074074073</c:v>
                </c:pt>
                <c:pt idx="23753">
                  <c:v>43243.710648148146</c:v>
                </c:pt>
                <c:pt idx="23754">
                  <c:v>43243.710648148146</c:v>
                </c:pt>
                <c:pt idx="23755">
                  <c:v>43243.710648148146</c:v>
                </c:pt>
                <c:pt idx="23756">
                  <c:v>43243.722222222219</c:v>
                </c:pt>
                <c:pt idx="23757">
                  <c:v>43243.722222222219</c:v>
                </c:pt>
                <c:pt idx="23758">
                  <c:v>43243.722222222219</c:v>
                </c:pt>
                <c:pt idx="23759">
                  <c:v>43243.733796296292</c:v>
                </c:pt>
                <c:pt idx="23760">
                  <c:v>43243.733796296292</c:v>
                </c:pt>
                <c:pt idx="23761">
                  <c:v>43243.733796296292</c:v>
                </c:pt>
                <c:pt idx="23762">
                  <c:v>43243.745370370365</c:v>
                </c:pt>
                <c:pt idx="23763">
                  <c:v>43243.745370370365</c:v>
                </c:pt>
                <c:pt idx="23764">
                  <c:v>43243.745370370365</c:v>
                </c:pt>
                <c:pt idx="23765">
                  <c:v>43243.745370370365</c:v>
                </c:pt>
                <c:pt idx="23766">
                  <c:v>43243.756944444445</c:v>
                </c:pt>
                <c:pt idx="23767">
                  <c:v>43243.756944444445</c:v>
                </c:pt>
                <c:pt idx="23768">
                  <c:v>43243.756944444445</c:v>
                </c:pt>
                <c:pt idx="23769">
                  <c:v>43243.768518518518</c:v>
                </c:pt>
                <c:pt idx="23770">
                  <c:v>43243.768518518518</c:v>
                </c:pt>
                <c:pt idx="23771">
                  <c:v>43243.768518518518</c:v>
                </c:pt>
                <c:pt idx="23772">
                  <c:v>43243.768518518518</c:v>
                </c:pt>
                <c:pt idx="23773">
                  <c:v>43243.780092592591</c:v>
                </c:pt>
                <c:pt idx="23774">
                  <c:v>43243.780092592591</c:v>
                </c:pt>
                <c:pt idx="23775">
                  <c:v>43243.780092592591</c:v>
                </c:pt>
                <c:pt idx="23776">
                  <c:v>43243.791666666672</c:v>
                </c:pt>
                <c:pt idx="23777">
                  <c:v>43243.791666666672</c:v>
                </c:pt>
                <c:pt idx="23778">
                  <c:v>43243.791666666672</c:v>
                </c:pt>
                <c:pt idx="23779">
                  <c:v>43243.803240740745</c:v>
                </c:pt>
                <c:pt idx="23780">
                  <c:v>43243.803240740745</c:v>
                </c:pt>
                <c:pt idx="23781">
                  <c:v>43243.803240740745</c:v>
                </c:pt>
                <c:pt idx="23782">
                  <c:v>43243.814814814818</c:v>
                </c:pt>
                <c:pt idx="23783">
                  <c:v>43243.814814814818</c:v>
                </c:pt>
                <c:pt idx="23784">
                  <c:v>43243.814814814818</c:v>
                </c:pt>
                <c:pt idx="23785">
                  <c:v>43243.814814814818</c:v>
                </c:pt>
                <c:pt idx="23786">
                  <c:v>43243.826388888891</c:v>
                </c:pt>
                <c:pt idx="23787">
                  <c:v>43243.826388888891</c:v>
                </c:pt>
                <c:pt idx="23788">
                  <c:v>43243.826388888891</c:v>
                </c:pt>
                <c:pt idx="23789">
                  <c:v>43243.837962962964</c:v>
                </c:pt>
                <c:pt idx="23790">
                  <c:v>43243.837962962964</c:v>
                </c:pt>
                <c:pt idx="23791">
                  <c:v>43243.837962962964</c:v>
                </c:pt>
                <c:pt idx="23792">
                  <c:v>43243.837962962964</c:v>
                </c:pt>
                <c:pt idx="23793">
                  <c:v>43243.849537037036</c:v>
                </c:pt>
                <c:pt idx="23794">
                  <c:v>43243.849537037036</c:v>
                </c:pt>
                <c:pt idx="23795">
                  <c:v>43243.849537037036</c:v>
                </c:pt>
                <c:pt idx="23796">
                  <c:v>43243.861111111109</c:v>
                </c:pt>
                <c:pt idx="23797">
                  <c:v>43243.861111111109</c:v>
                </c:pt>
                <c:pt idx="23798">
                  <c:v>43243.861111111109</c:v>
                </c:pt>
                <c:pt idx="23799">
                  <c:v>43243.872685185182</c:v>
                </c:pt>
                <c:pt idx="23800">
                  <c:v>43243.872685185182</c:v>
                </c:pt>
                <c:pt idx="23801">
                  <c:v>43243.872685185182</c:v>
                </c:pt>
                <c:pt idx="23802">
                  <c:v>43243.884259259255</c:v>
                </c:pt>
                <c:pt idx="23803">
                  <c:v>43243.884259259255</c:v>
                </c:pt>
                <c:pt idx="23804">
                  <c:v>43243.884259259255</c:v>
                </c:pt>
                <c:pt idx="23805">
                  <c:v>43243.884259259255</c:v>
                </c:pt>
                <c:pt idx="23806">
                  <c:v>43243.895833333328</c:v>
                </c:pt>
                <c:pt idx="23807">
                  <c:v>43243.895833333328</c:v>
                </c:pt>
                <c:pt idx="23808">
                  <c:v>43243.895833333328</c:v>
                </c:pt>
                <c:pt idx="23809">
                  <c:v>43243.907407407409</c:v>
                </c:pt>
                <c:pt idx="23810">
                  <c:v>43243.907407407409</c:v>
                </c:pt>
                <c:pt idx="23811">
                  <c:v>43243.907407407409</c:v>
                </c:pt>
                <c:pt idx="23812">
                  <c:v>43243.907407407409</c:v>
                </c:pt>
                <c:pt idx="23813">
                  <c:v>43243.918981481482</c:v>
                </c:pt>
                <c:pt idx="23814">
                  <c:v>43243.918981481482</c:v>
                </c:pt>
                <c:pt idx="23815">
                  <c:v>43243.918981481482</c:v>
                </c:pt>
                <c:pt idx="23816">
                  <c:v>43243.930555555555</c:v>
                </c:pt>
                <c:pt idx="23817">
                  <c:v>43243.930555555555</c:v>
                </c:pt>
                <c:pt idx="23818">
                  <c:v>43243.930555555555</c:v>
                </c:pt>
                <c:pt idx="23819">
                  <c:v>43243.942129629635</c:v>
                </c:pt>
                <c:pt idx="23820">
                  <c:v>43243.942129629635</c:v>
                </c:pt>
                <c:pt idx="23821">
                  <c:v>43243.942129629635</c:v>
                </c:pt>
                <c:pt idx="23822">
                  <c:v>43243.953703703708</c:v>
                </c:pt>
                <c:pt idx="23823">
                  <c:v>43243.953703703708</c:v>
                </c:pt>
                <c:pt idx="23824">
                  <c:v>43243.953703703708</c:v>
                </c:pt>
                <c:pt idx="23825">
                  <c:v>43243.953703703708</c:v>
                </c:pt>
                <c:pt idx="23826">
                  <c:v>43243.965277777781</c:v>
                </c:pt>
                <c:pt idx="23827">
                  <c:v>43243.965277777781</c:v>
                </c:pt>
                <c:pt idx="23828">
                  <c:v>43243.965277777781</c:v>
                </c:pt>
                <c:pt idx="23829">
                  <c:v>43243.976851851854</c:v>
                </c:pt>
                <c:pt idx="23830">
                  <c:v>43243.976851851854</c:v>
                </c:pt>
                <c:pt idx="23831">
                  <c:v>43243.976851851854</c:v>
                </c:pt>
                <c:pt idx="23832">
                  <c:v>43243.976851851854</c:v>
                </c:pt>
                <c:pt idx="23833">
                  <c:v>43243.988425925927</c:v>
                </c:pt>
                <c:pt idx="23834">
                  <c:v>43243.988425925927</c:v>
                </c:pt>
                <c:pt idx="23835">
                  <c:v>43243.988425925927</c:v>
                </c:pt>
                <c:pt idx="23836">
                  <c:v>43244</c:v>
                </c:pt>
                <c:pt idx="23837">
                  <c:v>43244</c:v>
                </c:pt>
                <c:pt idx="23838">
                  <c:v>43244</c:v>
                </c:pt>
                <c:pt idx="23839">
                  <c:v>43244.011574074073</c:v>
                </c:pt>
                <c:pt idx="23840">
                  <c:v>43244.011574074073</c:v>
                </c:pt>
                <c:pt idx="23841">
                  <c:v>43244.011574074073</c:v>
                </c:pt>
                <c:pt idx="23842">
                  <c:v>43244.023148148146</c:v>
                </c:pt>
                <c:pt idx="23843">
                  <c:v>43244.023148148146</c:v>
                </c:pt>
                <c:pt idx="23844">
                  <c:v>43244.023148148146</c:v>
                </c:pt>
                <c:pt idx="23845">
                  <c:v>43244.023148148146</c:v>
                </c:pt>
                <c:pt idx="23846">
                  <c:v>43244.034722222219</c:v>
                </c:pt>
                <c:pt idx="23847">
                  <c:v>43244.034722222219</c:v>
                </c:pt>
                <c:pt idx="23848">
                  <c:v>43244.034722222219</c:v>
                </c:pt>
                <c:pt idx="23849">
                  <c:v>43244.046296296292</c:v>
                </c:pt>
                <c:pt idx="23850">
                  <c:v>43244.046296296292</c:v>
                </c:pt>
                <c:pt idx="23851">
                  <c:v>43244.046296296292</c:v>
                </c:pt>
                <c:pt idx="23852">
                  <c:v>43244.046296296292</c:v>
                </c:pt>
                <c:pt idx="23853">
                  <c:v>43244.057870370365</c:v>
                </c:pt>
                <c:pt idx="23854">
                  <c:v>43244.057870370365</c:v>
                </c:pt>
                <c:pt idx="23855">
                  <c:v>43244.057870370365</c:v>
                </c:pt>
                <c:pt idx="23856">
                  <c:v>43244.069444444445</c:v>
                </c:pt>
                <c:pt idx="23857">
                  <c:v>43244.069444444445</c:v>
                </c:pt>
                <c:pt idx="23858">
                  <c:v>43244.069444444445</c:v>
                </c:pt>
                <c:pt idx="23859">
                  <c:v>43244.081018518518</c:v>
                </c:pt>
                <c:pt idx="23860">
                  <c:v>43244.081018518518</c:v>
                </c:pt>
                <c:pt idx="23861">
                  <c:v>43244.081018518518</c:v>
                </c:pt>
                <c:pt idx="23862">
                  <c:v>43244.092592592591</c:v>
                </c:pt>
                <c:pt idx="23863">
                  <c:v>43244.092592592591</c:v>
                </c:pt>
                <c:pt idx="23864">
                  <c:v>43244.092592592591</c:v>
                </c:pt>
                <c:pt idx="23865">
                  <c:v>43244.092592592591</c:v>
                </c:pt>
                <c:pt idx="23866">
                  <c:v>43244.104166666672</c:v>
                </c:pt>
                <c:pt idx="23867">
                  <c:v>43244.104166666672</c:v>
                </c:pt>
                <c:pt idx="23868">
                  <c:v>43244.104166666672</c:v>
                </c:pt>
                <c:pt idx="23869">
                  <c:v>43244.115740740745</c:v>
                </c:pt>
                <c:pt idx="23870">
                  <c:v>43244.115740740745</c:v>
                </c:pt>
                <c:pt idx="23871">
                  <c:v>43244.115740740745</c:v>
                </c:pt>
                <c:pt idx="23872">
                  <c:v>43244.115740740745</c:v>
                </c:pt>
                <c:pt idx="23873">
                  <c:v>43244.127314814818</c:v>
                </c:pt>
                <c:pt idx="23874">
                  <c:v>43244.127314814818</c:v>
                </c:pt>
                <c:pt idx="23875">
                  <c:v>43244.127314814818</c:v>
                </c:pt>
                <c:pt idx="23876">
                  <c:v>43244.138888888891</c:v>
                </c:pt>
                <c:pt idx="23877">
                  <c:v>43244.138888888891</c:v>
                </c:pt>
                <c:pt idx="23878">
                  <c:v>43244.138888888891</c:v>
                </c:pt>
                <c:pt idx="23879">
                  <c:v>43244.150462962964</c:v>
                </c:pt>
                <c:pt idx="23880">
                  <c:v>43244.150462962964</c:v>
                </c:pt>
                <c:pt idx="23881">
                  <c:v>43244.150462962964</c:v>
                </c:pt>
                <c:pt idx="23882">
                  <c:v>43244.162037037036</c:v>
                </c:pt>
                <c:pt idx="23883">
                  <c:v>43244.162037037036</c:v>
                </c:pt>
                <c:pt idx="23884">
                  <c:v>43244.162037037036</c:v>
                </c:pt>
                <c:pt idx="23885">
                  <c:v>43244.162037037036</c:v>
                </c:pt>
                <c:pt idx="23886">
                  <c:v>43244.173611111109</c:v>
                </c:pt>
                <c:pt idx="23887">
                  <c:v>43244.173611111109</c:v>
                </c:pt>
                <c:pt idx="23888">
                  <c:v>43244.173611111109</c:v>
                </c:pt>
                <c:pt idx="23889">
                  <c:v>43244.185185185182</c:v>
                </c:pt>
                <c:pt idx="23890">
                  <c:v>43244.185185185182</c:v>
                </c:pt>
                <c:pt idx="23891">
                  <c:v>43244.185185185182</c:v>
                </c:pt>
                <c:pt idx="23892">
                  <c:v>43244.185185185182</c:v>
                </c:pt>
                <c:pt idx="23893">
                  <c:v>43244.196759259255</c:v>
                </c:pt>
                <c:pt idx="23894">
                  <c:v>43244.196759259255</c:v>
                </c:pt>
                <c:pt idx="23895">
                  <c:v>43244.196759259255</c:v>
                </c:pt>
                <c:pt idx="23896">
                  <c:v>43244.208333333328</c:v>
                </c:pt>
                <c:pt idx="23897">
                  <c:v>43244.208333333328</c:v>
                </c:pt>
                <c:pt idx="23898">
                  <c:v>43244.208333333328</c:v>
                </c:pt>
                <c:pt idx="23899">
                  <c:v>43244.219907407409</c:v>
                </c:pt>
                <c:pt idx="23900">
                  <c:v>43244.219907407409</c:v>
                </c:pt>
                <c:pt idx="23901">
                  <c:v>43244.219907407409</c:v>
                </c:pt>
                <c:pt idx="23902">
                  <c:v>43244.231481481482</c:v>
                </c:pt>
                <c:pt idx="23903">
                  <c:v>43244.231481481482</c:v>
                </c:pt>
                <c:pt idx="23904">
                  <c:v>43244.231481481482</c:v>
                </c:pt>
                <c:pt idx="23905">
                  <c:v>43244.231481481482</c:v>
                </c:pt>
                <c:pt idx="23906">
                  <c:v>43244.243055555555</c:v>
                </c:pt>
                <c:pt idx="23907">
                  <c:v>43244.243055555555</c:v>
                </c:pt>
                <c:pt idx="23908">
                  <c:v>43244.243055555555</c:v>
                </c:pt>
                <c:pt idx="23909">
                  <c:v>43244.254629629635</c:v>
                </c:pt>
                <c:pt idx="23910">
                  <c:v>43244.254629629635</c:v>
                </c:pt>
                <c:pt idx="23911">
                  <c:v>43244.254629629635</c:v>
                </c:pt>
                <c:pt idx="23912">
                  <c:v>43244.254629629635</c:v>
                </c:pt>
                <c:pt idx="23913">
                  <c:v>43244.266203703708</c:v>
                </c:pt>
                <c:pt idx="23914">
                  <c:v>43244.266203703708</c:v>
                </c:pt>
                <c:pt idx="23915">
                  <c:v>43244.266203703708</c:v>
                </c:pt>
                <c:pt idx="23916">
                  <c:v>43244.277777777781</c:v>
                </c:pt>
                <c:pt idx="23917">
                  <c:v>43244.277777777781</c:v>
                </c:pt>
                <c:pt idx="23918">
                  <c:v>43244.277777777781</c:v>
                </c:pt>
                <c:pt idx="23919">
                  <c:v>43244.289351851854</c:v>
                </c:pt>
                <c:pt idx="23920">
                  <c:v>43244.289351851854</c:v>
                </c:pt>
                <c:pt idx="23921">
                  <c:v>43244.289351851854</c:v>
                </c:pt>
                <c:pt idx="23922">
                  <c:v>43244.300925925927</c:v>
                </c:pt>
                <c:pt idx="23923">
                  <c:v>43244.300925925927</c:v>
                </c:pt>
                <c:pt idx="23924">
                  <c:v>43244.300925925927</c:v>
                </c:pt>
                <c:pt idx="23925">
                  <c:v>43244.300925925927</c:v>
                </c:pt>
                <c:pt idx="23926">
                  <c:v>43244.3125</c:v>
                </c:pt>
                <c:pt idx="23927">
                  <c:v>43244.3125</c:v>
                </c:pt>
                <c:pt idx="23928">
                  <c:v>43244.3125</c:v>
                </c:pt>
                <c:pt idx="23929">
                  <c:v>43244.324074074073</c:v>
                </c:pt>
                <c:pt idx="23930">
                  <c:v>43244.324074074073</c:v>
                </c:pt>
                <c:pt idx="23931">
                  <c:v>43244.324074074073</c:v>
                </c:pt>
                <c:pt idx="23932">
                  <c:v>43244.324074074073</c:v>
                </c:pt>
                <c:pt idx="23933">
                  <c:v>43244.335648148146</c:v>
                </c:pt>
                <c:pt idx="23934">
                  <c:v>43244.335648148146</c:v>
                </c:pt>
                <c:pt idx="23935">
                  <c:v>43244.335648148146</c:v>
                </c:pt>
                <c:pt idx="23936">
                  <c:v>43244.347222222219</c:v>
                </c:pt>
                <c:pt idx="23937">
                  <c:v>43244.347222222219</c:v>
                </c:pt>
                <c:pt idx="23938">
                  <c:v>43244.347222222219</c:v>
                </c:pt>
                <c:pt idx="23939">
                  <c:v>43244.358796296292</c:v>
                </c:pt>
                <c:pt idx="23940">
                  <c:v>43244.358796296292</c:v>
                </c:pt>
                <c:pt idx="23941">
                  <c:v>43244.358796296292</c:v>
                </c:pt>
                <c:pt idx="23942">
                  <c:v>43244.370370370365</c:v>
                </c:pt>
                <c:pt idx="23943">
                  <c:v>43244.370370370365</c:v>
                </c:pt>
                <c:pt idx="23944">
                  <c:v>43244.370370370365</c:v>
                </c:pt>
                <c:pt idx="23945">
                  <c:v>43244.370370370365</c:v>
                </c:pt>
                <c:pt idx="23946">
                  <c:v>43244.381944444445</c:v>
                </c:pt>
                <c:pt idx="23947">
                  <c:v>43244.381944444445</c:v>
                </c:pt>
                <c:pt idx="23948">
                  <c:v>43244.381944444445</c:v>
                </c:pt>
                <c:pt idx="23949">
                  <c:v>43244.393518518518</c:v>
                </c:pt>
                <c:pt idx="23950">
                  <c:v>43244.393518518518</c:v>
                </c:pt>
                <c:pt idx="23951">
                  <c:v>43244.393518518518</c:v>
                </c:pt>
                <c:pt idx="23952">
                  <c:v>43244.393518518518</c:v>
                </c:pt>
                <c:pt idx="23953">
                  <c:v>43244.405092592591</c:v>
                </c:pt>
                <c:pt idx="23954">
                  <c:v>43244.405092592591</c:v>
                </c:pt>
                <c:pt idx="23955">
                  <c:v>43244.405092592591</c:v>
                </c:pt>
                <c:pt idx="23956">
                  <c:v>43244.416666666672</c:v>
                </c:pt>
                <c:pt idx="23957">
                  <c:v>43244.416666666672</c:v>
                </c:pt>
                <c:pt idx="23958">
                  <c:v>43244.416666666672</c:v>
                </c:pt>
                <c:pt idx="23959">
                  <c:v>43244.428240740745</c:v>
                </c:pt>
                <c:pt idx="23960">
                  <c:v>43244.428240740745</c:v>
                </c:pt>
                <c:pt idx="23961">
                  <c:v>43244.428240740745</c:v>
                </c:pt>
                <c:pt idx="23962">
                  <c:v>43244.439814814818</c:v>
                </c:pt>
                <c:pt idx="23963">
                  <c:v>43244.439814814818</c:v>
                </c:pt>
                <c:pt idx="23964">
                  <c:v>43244.439814814818</c:v>
                </c:pt>
                <c:pt idx="23965">
                  <c:v>43244.439814814818</c:v>
                </c:pt>
                <c:pt idx="23966">
                  <c:v>43244.451388888891</c:v>
                </c:pt>
                <c:pt idx="23967">
                  <c:v>43244.451388888891</c:v>
                </c:pt>
                <c:pt idx="23968">
                  <c:v>43244.451388888891</c:v>
                </c:pt>
                <c:pt idx="23969">
                  <c:v>43244.462962962964</c:v>
                </c:pt>
                <c:pt idx="23970">
                  <c:v>43244.462962962964</c:v>
                </c:pt>
                <c:pt idx="23971">
                  <c:v>43244.462962962964</c:v>
                </c:pt>
                <c:pt idx="23972">
                  <c:v>43244.462962962964</c:v>
                </c:pt>
                <c:pt idx="23973">
                  <c:v>43244.474537037036</c:v>
                </c:pt>
                <c:pt idx="23974">
                  <c:v>43244.474537037036</c:v>
                </c:pt>
                <c:pt idx="23975">
                  <c:v>43244.474537037036</c:v>
                </c:pt>
                <c:pt idx="23976">
                  <c:v>43244.486111111109</c:v>
                </c:pt>
                <c:pt idx="23977">
                  <c:v>43244.486111111109</c:v>
                </c:pt>
                <c:pt idx="23978">
                  <c:v>43244.486111111109</c:v>
                </c:pt>
                <c:pt idx="23979">
                  <c:v>43244.497685185182</c:v>
                </c:pt>
                <c:pt idx="23980">
                  <c:v>43244.497685185182</c:v>
                </c:pt>
                <c:pt idx="23981">
                  <c:v>43244.497685185182</c:v>
                </c:pt>
                <c:pt idx="23982">
                  <c:v>43244.509259259255</c:v>
                </c:pt>
                <c:pt idx="23983">
                  <c:v>43244.509259259255</c:v>
                </c:pt>
                <c:pt idx="23984">
                  <c:v>43244.509259259255</c:v>
                </c:pt>
                <c:pt idx="23985">
                  <c:v>43244.509259259255</c:v>
                </c:pt>
                <c:pt idx="23986">
                  <c:v>43244.520833333328</c:v>
                </c:pt>
                <c:pt idx="23987">
                  <c:v>43244.520833333328</c:v>
                </c:pt>
                <c:pt idx="23988">
                  <c:v>43244.520833333328</c:v>
                </c:pt>
                <c:pt idx="23989">
                  <c:v>43244.532407407409</c:v>
                </c:pt>
                <c:pt idx="23990">
                  <c:v>43244.532407407409</c:v>
                </c:pt>
                <c:pt idx="23991">
                  <c:v>43244.532407407409</c:v>
                </c:pt>
                <c:pt idx="23992">
                  <c:v>43244.532407407409</c:v>
                </c:pt>
                <c:pt idx="23993">
                  <c:v>43244.543981481482</c:v>
                </c:pt>
                <c:pt idx="23994">
                  <c:v>43244.543981481482</c:v>
                </c:pt>
                <c:pt idx="23995">
                  <c:v>43244.543981481482</c:v>
                </c:pt>
                <c:pt idx="23996">
                  <c:v>43244.555555555555</c:v>
                </c:pt>
                <c:pt idx="23997">
                  <c:v>43244.555555555555</c:v>
                </c:pt>
                <c:pt idx="23998">
                  <c:v>43244.555555555555</c:v>
                </c:pt>
                <c:pt idx="23999">
                  <c:v>43244.567129629635</c:v>
                </c:pt>
                <c:pt idx="24000">
                  <c:v>43244.567129629635</c:v>
                </c:pt>
                <c:pt idx="24001">
                  <c:v>43244.567129629635</c:v>
                </c:pt>
                <c:pt idx="24002">
                  <c:v>43244.578703703708</c:v>
                </c:pt>
                <c:pt idx="24003">
                  <c:v>43244.578703703708</c:v>
                </c:pt>
                <c:pt idx="24004">
                  <c:v>43244.578703703708</c:v>
                </c:pt>
                <c:pt idx="24005">
                  <c:v>43244.578703703708</c:v>
                </c:pt>
                <c:pt idx="24006">
                  <c:v>43244.590277777781</c:v>
                </c:pt>
                <c:pt idx="24007">
                  <c:v>43244.590277777781</c:v>
                </c:pt>
                <c:pt idx="24008">
                  <c:v>43244.590277777781</c:v>
                </c:pt>
                <c:pt idx="24009">
                  <c:v>43244.601851851854</c:v>
                </c:pt>
                <c:pt idx="24010">
                  <c:v>43244.601851851854</c:v>
                </c:pt>
                <c:pt idx="24011">
                  <c:v>43244.601851851854</c:v>
                </c:pt>
                <c:pt idx="24012">
                  <c:v>43244.601851851854</c:v>
                </c:pt>
                <c:pt idx="24013">
                  <c:v>43244.613425925927</c:v>
                </c:pt>
                <c:pt idx="24014">
                  <c:v>43244.613425925927</c:v>
                </c:pt>
                <c:pt idx="24015">
                  <c:v>43244.613425925927</c:v>
                </c:pt>
                <c:pt idx="24016">
                  <c:v>43244.625</c:v>
                </c:pt>
                <c:pt idx="24017">
                  <c:v>43244.625</c:v>
                </c:pt>
                <c:pt idx="24018">
                  <c:v>43244.625</c:v>
                </c:pt>
                <c:pt idx="24019">
                  <c:v>43244.636574074073</c:v>
                </c:pt>
                <c:pt idx="24020">
                  <c:v>43244.636574074073</c:v>
                </c:pt>
                <c:pt idx="24021">
                  <c:v>43244.636574074073</c:v>
                </c:pt>
                <c:pt idx="24022">
                  <c:v>43244.648148148146</c:v>
                </c:pt>
                <c:pt idx="24023">
                  <c:v>43244.648148148146</c:v>
                </c:pt>
                <c:pt idx="24024">
                  <c:v>43244.648148148146</c:v>
                </c:pt>
                <c:pt idx="24025">
                  <c:v>43244.648148148146</c:v>
                </c:pt>
                <c:pt idx="24026">
                  <c:v>43244.659722222219</c:v>
                </c:pt>
                <c:pt idx="24027">
                  <c:v>43244.659722222219</c:v>
                </c:pt>
                <c:pt idx="24028">
                  <c:v>43244.659722222219</c:v>
                </c:pt>
                <c:pt idx="24029">
                  <c:v>43244.671296296292</c:v>
                </c:pt>
                <c:pt idx="24030">
                  <c:v>43244.671296296292</c:v>
                </c:pt>
                <c:pt idx="24031">
                  <c:v>43244.671296296292</c:v>
                </c:pt>
                <c:pt idx="24032">
                  <c:v>43244.671296296292</c:v>
                </c:pt>
                <c:pt idx="24033">
                  <c:v>43244.682870370365</c:v>
                </c:pt>
                <c:pt idx="24034">
                  <c:v>43244.682870370365</c:v>
                </c:pt>
                <c:pt idx="24035">
                  <c:v>43244.682870370365</c:v>
                </c:pt>
                <c:pt idx="24036">
                  <c:v>43244.694444444445</c:v>
                </c:pt>
                <c:pt idx="24037">
                  <c:v>43244.694444444445</c:v>
                </c:pt>
                <c:pt idx="24038">
                  <c:v>43244.694444444445</c:v>
                </c:pt>
                <c:pt idx="24039">
                  <c:v>43244.706018518518</c:v>
                </c:pt>
                <c:pt idx="24040">
                  <c:v>43244.706018518518</c:v>
                </c:pt>
                <c:pt idx="24041">
                  <c:v>43244.706018518518</c:v>
                </c:pt>
                <c:pt idx="24042">
                  <c:v>43244.717592592591</c:v>
                </c:pt>
                <c:pt idx="24043">
                  <c:v>43244.717592592591</c:v>
                </c:pt>
                <c:pt idx="24044">
                  <c:v>43244.717592592591</c:v>
                </c:pt>
                <c:pt idx="24045">
                  <c:v>43244.717592592591</c:v>
                </c:pt>
                <c:pt idx="24046">
                  <c:v>43244.729166666672</c:v>
                </c:pt>
                <c:pt idx="24047">
                  <c:v>43244.729166666672</c:v>
                </c:pt>
                <c:pt idx="24048">
                  <c:v>43244.729166666672</c:v>
                </c:pt>
                <c:pt idx="24049">
                  <c:v>43244.740740740745</c:v>
                </c:pt>
                <c:pt idx="24050">
                  <c:v>43244.740740740745</c:v>
                </c:pt>
                <c:pt idx="24051">
                  <c:v>43244.740740740745</c:v>
                </c:pt>
                <c:pt idx="24052">
                  <c:v>43244.740740740745</c:v>
                </c:pt>
                <c:pt idx="24053">
                  <c:v>43244.752314814818</c:v>
                </c:pt>
                <c:pt idx="24054">
                  <c:v>43244.752314814818</c:v>
                </c:pt>
                <c:pt idx="24055">
                  <c:v>43244.752314814818</c:v>
                </c:pt>
                <c:pt idx="24056">
                  <c:v>43244.763888888891</c:v>
                </c:pt>
                <c:pt idx="24057">
                  <c:v>43244.763888888891</c:v>
                </c:pt>
                <c:pt idx="24058">
                  <c:v>43244.763888888891</c:v>
                </c:pt>
                <c:pt idx="24059">
                  <c:v>43244.775462962964</c:v>
                </c:pt>
                <c:pt idx="24060">
                  <c:v>43244.775462962964</c:v>
                </c:pt>
                <c:pt idx="24061">
                  <c:v>43244.775462962964</c:v>
                </c:pt>
                <c:pt idx="24062">
                  <c:v>43244.787037037036</c:v>
                </c:pt>
                <c:pt idx="24063">
                  <c:v>43244.787037037036</c:v>
                </c:pt>
                <c:pt idx="24064">
                  <c:v>43244.787037037036</c:v>
                </c:pt>
                <c:pt idx="24065">
                  <c:v>43244.787037037036</c:v>
                </c:pt>
                <c:pt idx="24066">
                  <c:v>43244.798611111109</c:v>
                </c:pt>
                <c:pt idx="24067">
                  <c:v>43244.798611111109</c:v>
                </c:pt>
                <c:pt idx="24068">
                  <c:v>43244.798611111109</c:v>
                </c:pt>
                <c:pt idx="24069">
                  <c:v>43244.810185185182</c:v>
                </c:pt>
                <c:pt idx="24070">
                  <c:v>43244.810185185182</c:v>
                </c:pt>
                <c:pt idx="24071">
                  <c:v>43244.810185185182</c:v>
                </c:pt>
                <c:pt idx="24072">
                  <c:v>43244.810185185182</c:v>
                </c:pt>
                <c:pt idx="24073">
                  <c:v>43244.821759259255</c:v>
                </c:pt>
                <c:pt idx="24074">
                  <c:v>43244.821759259255</c:v>
                </c:pt>
                <c:pt idx="24075">
                  <c:v>43244.821759259255</c:v>
                </c:pt>
                <c:pt idx="24076">
                  <c:v>43244.833333333328</c:v>
                </c:pt>
                <c:pt idx="24077">
                  <c:v>43244.833333333328</c:v>
                </c:pt>
                <c:pt idx="24078">
                  <c:v>43244.833333333328</c:v>
                </c:pt>
                <c:pt idx="24079">
                  <c:v>43244.844907407409</c:v>
                </c:pt>
                <c:pt idx="24080">
                  <c:v>43244.844907407409</c:v>
                </c:pt>
                <c:pt idx="24081">
                  <c:v>43244.844907407409</c:v>
                </c:pt>
                <c:pt idx="24082">
                  <c:v>43244.856481481482</c:v>
                </c:pt>
                <c:pt idx="24083">
                  <c:v>43244.856481481482</c:v>
                </c:pt>
                <c:pt idx="24084">
                  <c:v>43244.856481481482</c:v>
                </c:pt>
                <c:pt idx="24085">
                  <c:v>43244.856481481482</c:v>
                </c:pt>
                <c:pt idx="24086">
                  <c:v>43244.868055555555</c:v>
                </c:pt>
                <c:pt idx="24087">
                  <c:v>43244.868055555555</c:v>
                </c:pt>
                <c:pt idx="24088">
                  <c:v>43244.868055555555</c:v>
                </c:pt>
                <c:pt idx="24089">
                  <c:v>43244.879629629635</c:v>
                </c:pt>
                <c:pt idx="24090">
                  <c:v>43244.879629629635</c:v>
                </c:pt>
                <c:pt idx="24091">
                  <c:v>43244.879629629635</c:v>
                </c:pt>
                <c:pt idx="24092">
                  <c:v>43244.879629629635</c:v>
                </c:pt>
                <c:pt idx="24093">
                  <c:v>43244.891203703708</c:v>
                </c:pt>
                <c:pt idx="24094">
                  <c:v>43244.891203703708</c:v>
                </c:pt>
                <c:pt idx="24095">
                  <c:v>43244.891203703708</c:v>
                </c:pt>
                <c:pt idx="24096">
                  <c:v>43244.902777777781</c:v>
                </c:pt>
                <c:pt idx="24097">
                  <c:v>43244.902777777781</c:v>
                </c:pt>
                <c:pt idx="24098">
                  <c:v>43244.902777777781</c:v>
                </c:pt>
                <c:pt idx="24099">
                  <c:v>43244.914351851854</c:v>
                </c:pt>
                <c:pt idx="24100">
                  <c:v>43244.914351851854</c:v>
                </c:pt>
                <c:pt idx="24101">
                  <c:v>43244.914351851854</c:v>
                </c:pt>
                <c:pt idx="24102">
                  <c:v>43244.925925925927</c:v>
                </c:pt>
                <c:pt idx="24103">
                  <c:v>43244.925925925927</c:v>
                </c:pt>
                <c:pt idx="24104">
                  <c:v>43244.925925925927</c:v>
                </c:pt>
                <c:pt idx="24105">
                  <c:v>43244.925925925927</c:v>
                </c:pt>
                <c:pt idx="24106">
                  <c:v>43244.9375</c:v>
                </c:pt>
                <c:pt idx="24107">
                  <c:v>43244.9375</c:v>
                </c:pt>
                <c:pt idx="24108">
                  <c:v>43244.9375</c:v>
                </c:pt>
                <c:pt idx="24109">
                  <c:v>43244.949074074073</c:v>
                </c:pt>
                <c:pt idx="24110">
                  <c:v>43244.949074074073</c:v>
                </c:pt>
                <c:pt idx="24111">
                  <c:v>43244.949074074073</c:v>
                </c:pt>
                <c:pt idx="24112">
                  <c:v>43244.949074074073</c:v>
                </c:pt>
                <c:pt idx="24113">
                  <c:v>43244.960648148146</c:v>
                </c:pt>
                <c:pt idx="24114">
                  <c:v>43244.960648148146</c:v>
                </c:pt>
                <c:pt idx="24115">
                  <c:v>43244.960648148146</c:v>
                </c:pt>
                <c:pt idx="24116">
                  <c:v>43244.972222222219</c:v>
                </c:pt>
                <c:pt idx="24117">
                  <c:v>43244.972222222219</c:v>
                </c:pt>
                <c:pt idx="24118">
                  <c:v>43244.972222222219</c:v>
                </c:pt>
                <c:pt idx="24119">
                  <c:v>43244.983796296292</c:v>
                </c:pt>
                <c:pt idx="24120">
                  <c:v>43244.983796296292</c:v>
                </c:pt>
                <c:pt idx="24121">
                  <c:v>43244.983796296292</c:v>
                </c:pt>
                <c:pt idx="24122">
                  <c:v>43244.995370370365</c:v>
                </c:pt>
                <c:pt idx="24123">
                  <c:v>43244.995370370365</c:v>
                </c:pt>
                <c:pt idx="24124">
                  <c:v>43244.995370370365</c:v>
                </c:pt>
                <c:pt idx="24125">
                  <c:v>43244.995370370365</c:v>
                </c:pt>
                <c:pt idx="24126">
                  <c:v>43245.006944444445</c:v>
                </c:pt>
                <c:pt idx="24127">
                  <c:v>43245.006944444445</c:v>
                </c:pt>
                <c:pt idx="24128">
                  <c:v>43245.006944444445</c:v>
                </c:pt>
                <c:pt idx="24129">
                  <c:v>43245.018518518518</c:v>
                </c:pt>
                <c:pt idx="24130">
                  <c:v>43245.018518518518</c:v>
                </c:pt>
                <c:pt idx="24131">
                  <c:v>43245.018518518518</c:v>
                </c:pt>
                <c:pt idx="24132">
                  <c:v>43245.018518518518</c:v>
                </c:pt>
                <c:pt idx="24133">
                  <c:v>43245.030092592591</c:v>
                </c:pt>
                <c:pt idx="24134">
                  <c:v>43245.030092592591</c:v>
                </c:pt>
                <c:pt idx="24135">
                  <c:v>43245.030092592591</c:v>
                </c:pt>
                <c:pt idx="24136">
                  <c:v>43245.041666666672</c:v>
                </c:pt>
                <c:pt idx="24137">
                  <c:v>43245.041666666672</c:v>
                </c:pt>
                <c:pt idx="24138">
                  <c:v>43245.041666666672</c:v>
                </c:pt>
                <c:pt idx="24139">
                  <c:v>43245.053240740745</c:v>
                </c:pt>
                <c:pt idx="24140">
                  <c:v>43245.053240740745</c:v>
                </c:pt>
                <c:pt idx="24141">
                  <c:v>43245.053240740745</c:v>
                </c:pt>
                <c:pt idx="24142">
                  <c:v>43245.064814814818</c:v>
                </c:pt>
                <c:pt idx="24143">
                  <c:v>43245.064814814818</c:v>
                </c:pt>
                <c:pt idx="24144">
                  <c:v>43245.064814814818</c:v>
                </c:pt>
                <c:pt idx="24145">
                  <c:v>43245.064814814818</c:v>
                </c:pt>
                <c:pt idx="24146">
                  <c:v>43245.076388888891</c:v>
                </c:pt>
                <c:pt idx="24147">
                  <c:v>43245.076388888891</c:v>
                </c:pt>
                <c:pt idx="24148">
                  <c:v>43245.076388888891</c:v>
                </c:pt>
                <c:pt idx="24149">
                  <c:v>43245.087962962964</c:v>
                </c:pt>
                <c:pt idx="24150">
                  <c:v>43245.087962962964</c:v>
                </c:pt>
                <c:pt idx="24151">
                  <c:v>43245.087962962964</c:v>
                </c:pt>
                <c:pt idx="24152">
                  <c:v>43245.087962962964</c:v>
                </c:pt>
                <c:pt idx="24153">
                  <c:v>43245.099537037036</c:v>
                </c:pt>
                <c:pt idx="24154">
                  <c:v>43245.099537037036</c:v>
                </c:pt>
                <c:pt idx="24155">
                  <c:v>43245.099537037036</c:v>
                </c:pt>
                <c:pt idx="24156">
                  <c:v>43245.111111111109</c:v>
                </c:pt>
                <c:pt idx="24157">
                  <c:v>43245.111111111109</c:v>
                </c:pt>
                <c:pt idx="24158">
                  <c:v>43245.111111111109</c:v>
                </c:pt>
                <c:pt idx="24159">
                  <c:v>43245.122685185182</c:v>
                </c:pt>
                <c:pt idx="24160">
                  <c:v>43245.122685185182</c:v>
                </c:pt>
                <c:pt idx="24161">
                  <c:v>43245.122685185182</c:v>
                </c:pt>
                <c:pt idx="24162">
                  <c:v>43245.134259259255</c:v>
                </c:pt>
                <c:pt idx="24163">
                  <c:v>43245.134259259255</c:v>
                </c:pt>
                <c:pt idx="24164">
                  <c:v>43245.134259259255</c:v>
                </c:pt>
                <c:pt idx="24165">
                  <c:v>43245.134259259255</c:v>
                </c:pt>
                <c:pt idx="24166">
                  <c:v>43245.145833333328</c:v>
                </c:pt>
                <c:pt idx="24167">
                  <c:v>43245.145833333328</c:v>
                </c:pt>
                <c:pt idx="24168">
                  <c:v>43245.145833333328</c:v>
                </c:pt>
                <c:pt idx="24169">
                  <c:v>43245.157407407409</c:v>
                </c:pt>
                <c:pt idx="24170">
                  <c:v>43245.157407407409</c:v>
                </c:pt>
                <c:pt idx="24171">
                  <c:v>43245.157407407409</c:v>
                </c:pt>
                <c:pt idx="24172">
                  <c:v>43245.157407407409</c:v>
                </c:pt>
                <c:pt idx="24173">
                  <c:v>43245.168981481482</c:v>
                </c:pt>
                <c:pt idx="24174">
                  <c:v>43245.168981481482</c:v>
                </c:pt>
                <c:pt idx="24175">
                  <c:v>43245.168981481482</c:v>
                </c:pt>
                <c:pt idx="24176">
                  <c:v>43245.180555555555</c:v>
                </c:pt>
                <c:pt idx="24177">
                  <c:v>43245.180555555555</c:v>
                </c:pt>
                <c:pt idx="24178">
                  <c:v>43245.180555555555</c:v>
                </c:pt>
                <c:pt idx="24179">
                  <c:v>43245.192129629635</c:v>
                </c:pt>
                <c:pt idx="24180">
                  <c:v>43245.192129629635</c:v>
                </c:pt>
                <c:pt idx="24181">
                  <c:v>43245.192129629635</c:v>
                </c:pt>
                <c:pt idx="24182">
                  <c:v>43245.203703703708</c:v>
                </c:pt>
                <c:pt idx="24183">
                  <c:v>43245.203703703708</c:v>
                </c:pt>
                <c:pt idx="24184">
                  <c:v>43245.203703703708</c:v>
                </c:pt>
                <c:pt idx="24185">
                  <c:v>43245.203703703708</c:v>
                </c:pt>
                <c:pt idx="24186">
                  <c:v>43245.215277777781</c:v>
                </c:pt>
                <c:pt idx="24187">
                  <c:v>43245.215277777781</c:v>
                </c:pt>
                <c:pt idx="24188">
                  <c:v>43245.215277777781</c:v>
                </c:pt>
                <c:pt idx="24189">
                  <c:v>43245.226851851854</c:v>
                </c:pt>
                <c:pt idx="24190">
                  <c:v>43245.226851851854</c:v>
                </c:pt>
                <c:pt idx="24191">
                  <c:v>43245.226851851854</c:v>
                </c:pt>
                <c:pt idx="24192">
                  <c:v>43245.226851851854</c:v>
                </c:pt>
                <c:pt idx="24193">
                  <c:v>43245.238425925927</c:v>
                </c:pt>
                <c:pt idx="24194">
                  <c:v>43245.238425925927</c:v>
                </c:pt>
                <c:pt idx="24195">
                  <c:v>43245.238425925927</c:v>
                </c:pt>
                <c:pt idx="24196">
                  <c:v>43245.25</c:v>
                </c:pt>
                <c:pt idx="24197">
                  <c:v>43245.25</c:v>
                </c:pt>
                <c:pt idx="24198">
                  <c:v>43245.25</c:v>
                </c:pt>
                <c:pt idx="24199">
                  <c:v>43245.261574074073</c:v>
                </c:pt>
                <c:pt idx="24200">
                  <c:v>43245.261574074073</c:v>
                </c:pt>
                <c:pt idx="24201">
                  <c:v>43245.261574074073</c:v>
                </c:pt>
                <c:pt idx="24202">
                  <c:v>43245.273148148146</c:v>
                </c:pt>
                <c:pt idx="24203">
                  <c:v>43245.273148148146</c:v>
                </c:pt>
                <c:pt idx="24204">
                  <c:v>43245.273148148146</c:v>
                </c:pt>
                <c:pt idx="24205">
                  <c:v>43245.273148148146</c:v>
                </c:pt>
                <c:pt idx="24206">
                  <c:v>43245.284722222219</c:v>
                </c:pt>
                <c:pt idx="24207">
                  <c:v>43245.284722222219</c:v>
                </c:pt>
                <c:pt idx="24208">
                  <c:v>43245.284722222219</c:v>
                </c:pt>
                <c:pt idx="24209">
                  <c:v>43245.296296296292</c:v>
                </c:pt>
                <c:pt idx="24210">
                  <c:v>43245.296296296292</c:v>
                </c:pt>
                <c:pt idx="24211">
                  <c:v>43245.296296296292</c:v>
                </c:pt>
                <c:pt idx="24212">
                  <c:v>43245.296296296292</c:v>
                </c:pt>
                <c:pt idx="24213">
                  <c:v>43245.307870370365</c:v>
                </c:pt>
                <c:pt idx="24214">
                  <c:v>43245.307870370365</c:v>
                </c:pt>
                <c:pt idx="24215">
                  <c:v>43245.307870370365</c:v>
                </c:pt>
                <c:pt idx="24216">
                  <c:v>43245.319444444445</c:v>
                </c:pt>
                <c:pt idx="24217">
                  <c:v>43245.319444444445</c:v>
                </c:pt>
                <c:pt idx="24218">
                  <c:v>43245.319444444445</c:v>
                </c:pt>
                <c:pt idx="24219">
                  <c:v>43245.331018518518</c:v>
                </c:pt>
                <c:pt idx="24220">
                  <c:v>43245.331018518518</c:v>
                </c:pt>
                <c:pt idx="24221">
                  <c:v>43245.331018518518</c:v>
                </c:pt>
                <c:pt idx="24222">
                  <c:v>43245.342592592591</c:v>
                </c:pt>
                <c:pt idx="24223">
                  <c:v>43245.342592592591</c:v>
                </c:pt>
                <c:pt idx="24224">
                  <c:v>43245.342592592591</c:v>
                </c:pt>
                <c:pt idx="24225">
                  <c:v>43245.342592592591</c:v>
                </c:pt>
                <c:pt idx="24226">
                  <c:v>43245.354166666672</c:v>
                </c:pt>
                <c:pt idx="24227">
                  <c:v>43245.354166666672</c:v>
                </c:pt>
                <c:pt idx="24228">
                  <c:v>43245.354166666672</c:v>
                </c:pt>
                <c:pt idx="24229">
                  <c:v>43245.365740740745</c:v>
                </c:pt>
                <c:pt idx="24230">
                  <c:v>43245.365740740745</c:v>
                </c:pt>
                <c:pt idx="24231">
                  <c:v>43245.365740740745</c:v>
                </c:pt>
                <c:pt idx="24232">
                  <c:v>43245.365740740745</c:v>
                </c:pt>
                <c:pt idx="24233">
                  <c:v>43245.377314814818</c:v>
                </c:pt>
                <c:pt idx="24234">
                  <c:v>43245.377314814818</c:v>
                </c:pt>
                <c:pt idx="24235">
                  <c:v>43245.377314814818</c:v>
                </c:pt>
                <c:pt idx="24236">
                  <c:v>43245.388888888891</c:v>
                </c:pt>
                <c:pt idx="24237">
                  <c:v>43245.388888888891</c:v>
                </c:pt>
                <c:pt idx="24238">
                  <c:v>43245.388888888891</c:v>
                </c:pt>
                <c:pt idx="24239">
                  <c:v>43245.400462962964</c:v>
                </c:pt>
                <c:pt idx="24240">
                  <c:v>43245.400462962964</c:v>
                </c:pt>
                <c:pt idx="24241">
                  <c:v>43245.400462962964</c:v>
                </c:pt>
                <c:pt idx="24242">
                  <c:v>43245.412037037036</c:v>
                </c:pt>
                <c:pt idx="24243">
                  <c:v>43245.412037037036</c:v>
                </c:pt>
                <c:pt idx="24244">
                  <c:v>43245.412037037036</c:v>
                </c:pt>
                <c:pt idx="24245">
                  <c:v>43245.412037037036</c:v>
                </c:pt>
                <c:pt idx="24246">
                  <c:v>43245.423611111109</c:v>
                </c:pt>
                <c:pt idx="24247">
                  <c:v>43245.423611111109</c:v>
                </c:pt>
                <c:pt idx="24248">
                  <c:v>43245.423611111109</c:v>
                </c:pt>
                <c:pt idx="24249">
                  <c:v>43245.435185185182</c:v>
                </c:pt>
                <c:pt idx="24250">
                  <c:v>43245.435185185182</c:v>
                </c:pt>
                <c:pt idx="24251">
                  <c:v>43245.435185185182</c:v>
                </c:pt>
                <c:pt idx="24252">
                  <c:v>43245.435185185182</c:v>
                </c:pt>
                <c:pt idx="24253">
                  <c:v>43245.446759259255</c:v>
                </c:pt>
                <c:pt idx="24254">
                  <c:v>43245.446759259255</c:v>
                </c:pt>
                <c:pt idx="24255">
                  <c:v>43245.446759259255</c:v>
                </c:pt>
                <c:pt idx="24256">
                  <c:v>43245.458333333328</c:v>
                </c:pt>
                <c:pt idx="24257">
                  <c:v>43245.458333333328</c:v>
                </c:pt>
                <c:pt idx="24258">
                  <c:v>43245.458333333328</c:v>
                </c:pt>
                <c:pt idx="24259">
                  <c:v>43245.469907407409</c:v>
                </c:pt>
                <c:pt idx="24260">
                  <c:v>43245.469907407409</c:v>
                </c:pt>
                <c:pt idx="24261">
                  <c:v>43245.469907407409</c:v>
                </c:pt>
                <c:pt idx="24262">
                  <c:v>43245.481481481482</c:v>
                </c:pt>
                <c:pt idx="24263">
                  <c:v>43245.481481481482</c:v>
                </c:pt>
                <c:pt idx="24264">
                  <c:v>43245.481481481482</c:v>
                </c:pt>
                <c:pt idx="24265">
                  <c:v>43245.481481481482</c:v>
                </c:pt>
                <c:pt idx="24266">
                  <c:v>43245.493055555555</c:v>
                </c:pt>
                <c:pt idx="24267">
                  <c:v>43245.493055555555</c:v>
                </c:pt>
                <c:pt idx="24268">
                  <c:v>43245.493055555555</c:v>
                </c:pt>
                <c:pt idx="24269">
                  <c:v>43245.504629629635</c:v>
                </c:pt>
                <c:pt idx="24270">
                  <c:v>43245.504629629635</c:v>
                </c:pt>
                <c:pt idx="24271">
                  <c:v>43245.504629629635</c:v>
                </c:pt>
                <c:pt idx="24272">
                  <c:v>43245.504629629635</c:v>
                </c:pt>
                <c:pt idx="24273">
                  <c:v>43245.516203703708</c:v>
                </c:pt>
                <c:pt idx="24274">
                  <c:v>43245.516203703708</c:v>
                </c:pt>
                <c:pt idx="24275">
                  <c:v>43245.516203703708</c:v>
                </c:pt>
                <c:pt idx="24276">
                  <c:v>43245.527777777781</c:v>
                </c:pt>
                <c:pt idx="24277">
                  <c:v>43245.527777777781</c:v>
                </c:pt>
                <c:pt idx="24278">
                  <c:v>43245.527777777781</c:v>
                </c:pt>
                <c:pt idx="24279">
                  <c:v>43245.539351851854</c:v>
                </c:pt>
                <c:pt idx="24280">
                  <c:v>43245.539351851854</c:v>
                </c:pt>
                <c:pt idx="24281">
                  <c:v>43245.539351851854</c:v>
                </c:pt>
                <c:pt idx="24282">
                  <c:v>43245.550925925927</c:v>
                </c:pt>
                <c:pt idx="24283">
                  <c:v>43245.550925925927</c:v>
                </c:pt>
                <c:pt idx="24284">
                  <c:v>43245.550925925927</c:v>
                </c:pt>
                <c:pt idx="24285">
                  <c:v>43245.550925925927</c:v>
                </c:pt>
                <c:pt idx="24286">
                  <c:v>43245.5625</c:v>
                </c:pt>
                <c:pt idx="24287">
                  <c:v>43245.5625</c:v>
                </c:pt>
                <c:pt idx="24288">
                  <c:v>43245.5625</c:v>
                </c:pt>
                <c:pt idx="24289">
                  <c:v>43245.574074074073</c:v>
                </c:pt>
                <c:pt idx="24290">
                  <c:v>43245.574074074073</c:v>
                </c:pt>
                <c:pt idx="24291">
                  <c:v>43245.574074074073</c:v>
                </c:pt>
                <c:pt idx="24292">
                  <c:v>43245.574074074073</c:v>
                </c:pt>
                <c:pt idx="24293">
                  <c:v>43245.585648148146</c:v>
                </c:pt>
                <c:pt idx="24294">
                  <c:v>43245.585648148146</c:v>
                </c:pt>
                <c:pt idx="24295">
                  <c:v>43245.585648148146</c:v>
                </c:pt>
                <c:pt idx="24296">
                  <c:v>43245.597222222219</c:v>
                </c:pt>
                <c:pt idx="24297">
                  <c:v>43245.597222222219</c:v>
                </c:pt>
                <c:pt idx="24298">
                  <c:v>43245.597222222219</c:v>
                </c:pt>
                <c:pt idx="24299">
                  <c:v>43245.608796296292</c:v>
                </c:pt>
                <c:pt idx="24300">
                  <c:v>43245.608796296292</c:v>
                </c:pt>
                <c:pt idx="24301">
                  <c:v>43245.608796296292</c:v>
                </c:pt>
                <c:pt idx="24302">
                  <c:v>43245.620370370365</c:v>
                </c:pt>
                <c:pt idx="24303">
                  <c:v>43245.620370370365</c:v>
                </c:pt>
                <c:pt idx="24304">
                  <c:v>43245.620370370365</c:v>
                </c:pt>
                <c:pt idx="24305">
                  <c:v>43245.620370370365</c:v>
                </c:pt>
                <c:pt idx="24306">
                  <c:v>43245.631944444445</c:v>
                </c:pt>
                <c:pt idx="24307">
                  <c:v>43245.631944444445</c:v>
                </c:pt>
                <c:pt idx="24308">
                  <c:v>43245.631944444445</c:v>
                </c:pt>
                <c:pt idx="24309">
                  <c:v>43245.643518518518</c:v>
                </c:pt>
                <c:pt idx="24310">
                  <c:v>43245.643518518518</c:v>
                </c:pt>
                <c:pt idx="24311">
                  <c:v>43245.643518518518</c:v>
                </c:pt>
                <c:pt idx="24312">
                  <c:v>43245.643518518518</c:v>
                </c:pt>
                <c:pt idx="24313">
                  <c:v>43245.655092592591</c:v>
                </c:pt>
                <c:pt idx="24314">
                  <c:v>43245.655092592591</c:v>
                </c:pt>
                <c:pt idx="24315">
                  <c:v>43245.655092592591</c:v>
                </c:pt>
                <c:pt idx="24316">
                  <c:v>43245.666666666672</c:v>
                </c:pt>
                <c:pt idx="24317">
                  <c:v>43245.666666666672</c:v>
                </c:pt>
                <c:pt idx="24318">
                  <c:v>43245.666666666672</c:v>
                </c:pt>
                <c:pt idx="24319">
                  <c:v>43245.678240740745</c:v>
                </c:pt>
                <c:pt idx="24320">
                  <c:v>43245.678240740745</c:v>
                </c:pt>
                <c:pt idx="24321">
                  <c:v>43245.678240740745</c:v>
                </c:pt>
                <c:pt idx="24322">
                  <c:v>43245.689814814818</c:v>
                </c:pt>
                <c:pt idx="24323">
                  <c:v>43245.689814814818</c:v>
                </c:pt>
                <c:pt idx="24324">
                  <c:v>43245.689814814818</c:v>
                </c:pt>
                <c:pt idx="24325">
                  <c:v>43245.689814814818</c:v>
                </c:pt>
                <c:pt idx="24326">
                  <c:v>43245.701388888891</c:v>
                </c:pt>
                <c:pt idx="24327">
                  <c:v>43245.701388888891</c:v>
                </c:pt>
                <c:pt idx="24328">
                  <c:v>43245.701388888891</c:v>
                </c:pt>
                <c:pt idx="24329">
                  <c:v>43245.712962962964</c:v>
                </c:pt>
                <c:pt idx="24330">
                  <c:v>43245.712962962964</c:v>
                </c:pt>
                <c:pt idx="24331">
                  <c:v>43245.712962962964</c:v>
                </c:pt>
                <c:pt idx="24332">
                  <c:v>43245.712962962964</c:v>
                </c:pt>
                <c:pt idx="24333">
                  <c:v>43245.724537037036</c:v>
                </c:pt>
                <c:pt idx="24334">
                  <c:v>43245.724537037036</c:v>
                </c:pt>
                <c:pt idx="24335">
                  <c:v>43245.724537037036</c:v>
                </c:pt>
                <c:pt idx="24336">
                  <c:v>43245.736111111109</c:v>
                </c:pt>
                <c:pt idx="24337">
                  <c:v>43245.736111111109</c:v>
                </c:pt>
                <c:pt idx="24338">
                  <c:v>43245.736111111109</c:v>
                </c:pt>
                <c:pt idx="24339">
                  <c:v>43245.747685185182</c:v>
                </c:pt>
                <c:pt idx="24340">
                  <c:v>43245.747685185182</c:v>
                </c:pt>
                <c:pt idx="24341">
                  <c:v>43245.747685185182</c:v>
                </c:pt>
                <c:pt idx="24342">
                  <c:v>43245.759259259255</c:v>
                </c:pt>
                <c:pt idx="24343">
                  <c:v>43245.759259259255</c:v>
                </c:pt>
                <c:pt idx="24344">
                  <c:v>43245.759259259255</c:v>
                </c:pt>
                <c:pt idx="24345">
                  <c:v>43245.759259259255</c:v>
                </c:pt>
                <c:pt idx="24346">
                  <c:v>43245.770833333328</c:v>
                </c:pt>
                <c:pt idx="24347">
                  <c:v>43245.770833333328</c:v>
                </c:pt>
                <c:pt idx="24348">
                  <c:v>43245.770833333328</c:v>
                </c:pt>
                <c:pt idx="24349">
                  <c:v>43245.782407407409</c:v>
                </c:pt>
                <c:pt idx="24350">
                  <c:v>43245.782407407409</c:v>
                </c:pt>
                <c:pt idx="24351">
                  <c:v>43245.782407407409</c:v>
                </c:pt>
                <c:pt idx="24352">
                  <c:v>43245.782407407409</c:v>
                </c:pt>
                <c:pt idx="24353">
                  <c:v>43245.793981481482</c:v>
                </c:pt>
                <c:pt idx="24354">
                  <c:v>43245.793981481482</c:v>
                </c:pt>
                <c:pt idx="24355">
                  <c:v>43245.793981481482</c:v>
                </c:pt>
                <c:pt idx="24356">
                  <c:v>43245.805555555555</c:v>
                </c:pt>
                <c:pt idx="24357">
                  <c:v>43245.805555555555</c:v>
                </c:pt>
                <c:pt idx="24358">
                  <c:v>43245.805555555555</c:v>
                </c:pt>
                <c:pt idx="24359">
                  <c:v>43245.817129629635</c:v>
                </c:pt>
                <c:pt idx="24360">
                  <c:v>43245.817129629635</c:v>
                </c:pt>
                <c:pt idx="24361">
                  <c:v>43245.817129629635</c:v>
                </c:pt>
                <c:pt idx="24362">
                  <c:v>43245.828703703708</c:v>
                </c:pt>
                <c:pt idx="24363">
                  <c:v>43245.828703703708</c:v>
                </c:pt>
                <c:pt idx="24364">
                  <c:v>43245.828703703708</c:v>
                </c:pt>
                <c:pt idx="24365">
                  <c:v>43245.828703703708</c:v>
                </c:pt>
                <c:pt idx="24366">
                  <c:v>43245.840277777781</c:v>
                </c:pt>
                <c:pt idx="24367">
                  <c:v>43245.840277777781</c:v>
                </c:pt>
                <c:pt idx="24368">
                  <c:v>43245.840277777781</c:v>
                </c:pt>
                <c:pt idx="24369">
                  <c:v>43245.851851851854</c:v>
                </c:pt>
                <c:pt idx="24370">
                  <c:v>43245.851851851854</c:v>
                </c:pt>
                <c:pt idx="24371">
                  <c:v>43245.851851851854</c:v>
                </c:pt>
                <c:pt idx="24372">
                  <c:v>43245.851851851854</c:v>
                </c:pt>
                <c:pt idx="24373">
                  <c:v>43245.863425925927</c:v>
                </c:pt>
                <c:pt idx="24374">
                  <c:v>43245.863425925927</c:v>
                </c:pt>
                <c:pt idx="24375">
                  <c:v>43245.863425925927</c:v>
                </c:pt>
                <c:pt idx="24376">
                  <c:v>43245.875</c:v>
                </c:pt>
                <c:pt idx="24377">
                  <c:v>43245.875</c:v>
                </c:pt>
                <c:pt idx="24378">
                  <c:v>43245.875</c:v>
                </c:pt>
                <c:pt idx="24379">
                  <c:v>43245.886574074073</c:v>
                </c:pt>
                <c:pt idx="24380">
                  <c:v>43245.886574074073</c:v>
                </c:pt>
                <c:pt idx="24381">
                  <c:v>43245.886574074073</c:v>
                </c:pt>
                <c:pt idx="24382">
                  <c:v>43245.898148148146</c:v>
                </c:pt>
                <c:pt idx="24383">
                  <c:v>43245.898148148146</c:v>
                </c:pt>
                <c:pt idx="24384">
                  <c:v>43245.898148148146</c:v>
                </c:pt>
                <c:pt idx="24385">
                  <c:v>43245.898148148146</c:v>
                </c:pt>
                <c:pt idx="24386">
                  <c:v>43245.909722222219</c:v>
                </c:pt>
                <c:pt idx="24387">
                  <c:v>43245.909722222219</c:v>
                </c:pt>
                <c:pt idx="24388">
                  <c:v>43245.909722222219</c:v>
                </c:pt>
                <c:pt idx="24389">
                  <c:v>43245.921296296292</c:v>
                </c:pt>
                <c:pt idx="24390">
                  <c:v>43245.921296296292</c:v>
                </c:pt>
                <c:pt idx="24391">
                  <c:v>43245.921296296292</c:v>
                </c:pt>
                <c:pt idx="24392">
                  <c:v>43245.921296296292</c:v>
                </c:pt>
                <c:pt idx="24393">
                  <c:v>43245.932870370365</c:v>
                </c:pt>
                <c:pt idx="24394">
                  <c:v>43245.932870370365</c:v>
                </c:pt>
                <c:pt idx="24395">
                  <c:v>43245.932870370365</c:v>
                </c:pt>
                <c:pt idx="24396">
                  <c:v>43245.944444444445</c:v>
                </c:pt>
                <c:pt idx="24397">
                  <c:v>43245.944444444445</c:v>
                </c:pt>
                <c:pt idx="24398">
                  <c:v>43245.944444444445</c:v>
                </c:pt>
                <c:pt idx="24399">
                  <c:v>43245.956018518518</c:v>
                </c:pt>
                <c:pt idx="24400">
                  <c:v>43245.956018518518</c:v>
                </c:pt>
                <c:pt idx="24401">
                  <c:v>43245.956018518518</c:v>
                </c:pt>
                <c:pt idx="24402">
                  <c:v>43245.967592592591</c:v>
                </c:pt>
                <c:pt idx="24403">
                  <c:v>43245.967592592591</c:v>
                </c:pt>
                <c:pt idx="24404">
                  <c:v>43245.967592592591</c:v>
                </c:pt>
                <c:pt idx="24405">
                  <c:v>43245.967592592591</c:v>
                </c:pt>
                <c:pt idx="24406">
                  <c:v>43245.979166666672</c:v>
                </c:pt>
                <c:pt idx="24407">
                  <c:v>43245.979166666672</c:v>
                </c:pt>
                <c:pt idx="24408">
                  <c:v>43245.979166666672</c:v>
                </c:pt>
                <c:pt idx="24409">
                  <c:v>43245.990740740745</c:v>
                </c:pt>
                <c:pt idx="24410">
                  <c:v>43245.990740740745</c:v>
                </c:pt>
                <c:pt idx="24411">
                  <c:v>43245.990740740745</c:v>
                </c:pt>
                <c:pt idx="24412">
                  <c:v>43245.990740740745</c:v>
                </c:pt>
                <c:pt idx="24413">
                  <c:v>43246.002314814818</c:v>
                </c:pt>
                <c:pt idx="24414">
                  <c:v>43246.002314814818</c:v>
                </c:pt>
                <c:pt idx="24415">
                  <c:v>43246.002314814818</c:v>
                </c:pt>
                <c:pt idx="24416">
                  <c:v>43246.013888888891</c:v>
                </c:pt>
                <c:pt idx="24417">
                  <c:v>43246.013888888891</c:v>
                </c:pt>
                <c:pt idx="24418">
                  <c:v>43246.013888888891</c:v>
                </c:pt>
                <c:pt idx="24419">
                  <c:v>43246.025462962964</c:v>
                </c:pt>
                <c:pt idx="24420">
                  <c:v>43246.025462962964</c:v>
                </c:pt>
                <c:pt idx="24421">
                  <c:v>43246.025462962964</c:v>
                </c:pt>
                <c:pt idx="24422">
                  <c:v>43246.037037037036</c:v>
                </c:pt>
                <c:pt idx="24423">
                  <c:v>43246.037037037036</c:v>
                </c:pt>
                <c:pt idx="24424">
                  <c:v>43246.037037037036</c:v>
                </c:pt>
                <c:pt idx="24425">
                  <c:v>43246.037037037036</c:v>
                </c:pt>
                <c:pt idx="24426">
                  <c:v>43246.048611111109</c:v>
                </c:pt>
                <c:pt idx="24427">
                  <c:v>43246.048611111109</c:v>
                </c:pt>
                <c:pt idx="24428">
                  <c:v>43246.048611111109</c:v>
                </c:pt>
                <c:pt idx="24429">
                  <c:v>43246.060185185182</c:v>
                </c:pt>
                <c:pt idx="24430">
                  <c:v>43246.060185185182</c:v>
                </c:pt>
                <c:pt idx="24431">
                  <c:v>43246.060185185182</c:v>
                </c:pt>
                <c:pt idx="24432">
                  <c:v>43246.060185185182</c:v>
                </c:pt>
                <c:pt idx="24433">
                  <c:v>43246.071759259255</c:v>
                </c:pt>
                <c:pt idx="24434">
                  <c:v>43246.071759259255</c:v>
                </c:pt>
                <c:pt idx="24435">
                  <c:v>43246.071759259255</c:v>
                </c:pt>
                <c:pt idx="24436">
                  <c:v>43246.083333333328</c:v>
                </c:pt>
                <c:pt idx="24437">
                  <c:v>43246.083333333328</c:v>
                </c:pt>
                <c:pt idx="24438">
                  <c:v>43246.083333333328</c:v>
                </c:pt>
                <c:pt idx="24439">
                  <c:v>43246.094907407409</c:v>
                </c:pt>
                <c:pt idx="24440">
                  <c:v>43246.094907407409</c:v>
                </c:pt>
                <c:pt idx="24441">
                  <c:v>43246.094907407409</c:v>
                </c:pt>
                <c:pt idx="24442">
                  <c:v>43246.106481481482</c:v>
                </c:pt>
                <c:pt idx="24443">
                  <c:v>43246.106481481482</c:v>
                </c:pt>
                <c:pt idx="24444">
                  <c:v>43246.106481481482</c:v>
                </c:pt>
                <c:pt idx="24445">
                  <c:v>43246.106481481482</c:v>
                </c:pt>
                <c:pt idx="24446">
                  <c:v>43246.118055555555</c:v>
                </c:pt>
                <c:pt idx="24447">
                  <c:v>43246.118055555555</c:v>
                </c:pt>
                <c:pt idx="24448">
                  <c:v>43246.118055555555</c:v>
                </c:pt>
                <c:pt idx="24449">
                  <c:v>43246.129629629635</c:v>
                </c:pt>
                <c:pt idx="24450">
                  <c:v>43246.129629629635</c:v>
                </c:pt>
                <c:pt idx="24451">
                  <c:v>43246.129629629635</c:v>
                </c:pt>
                <c:pt idx="24452">
                  <c:v>43246.129629629635</c:v>
                </c:pt>
                <c:pt idx="24453">
                  <c:v>43246.141203703708</c:v>
                </c:pt>
                <c:pt idx="24454">
                  <c:v>43246.141203703708</c:v>
                </c:pt>
                <c:pt idx="24455">
                  <c:v>43246.141203703708</c:v>
                </c:pt>
                <c:pt idx="24456">
                  <c:v>43246.152777777781</c:v>
                </c:pt>
                <c:pt idx="24457">
                  <c:v>43246.152777777781</c:v>
                </c:pt>
                <c:pt idx="24458">
                  <c:v>43246.152777777781</c:v>
                </c:pt>
                <c:pt idx="24459">
                  <c:v>43246.164351851854</c:v>
                </c:pt>
                <c:pt idx="24460">
                  <c:v>43246.164351851854</c:v>
                </c:pt>
                <c:pt idx="24461">
                  <c:v>43246.164351851854</c:v>
                </c:pt>
                <c:pt idx="24462">
                  <c:v>43246.175925925927</c:v>
                </c:pt>
                <c:pt idx="24463">
                  <c:v>43246.175925925927</c:v>
                </c:pt>
                <c:pt idx="24464">
                  <c:v>43246.175925925927</c:v>
                </c:pt>
                <c:pt idx="24465">
                  <c:v>43246.175925925927</c:v>
                </c:pt>
                <c:pt idx="24466">
                  <c:v>43246.1875</c:v>
                </c:pt>
                <c:pt idx="24467">
                  <c:v>43246.1875</c:v>
                </c:pt>
                <c:pt idx="24468">
                  <c:v>43246.1875</c:v>
                </c:pt>
                <c:pt idx="24469">
                  <c:v>43246.199074074073</c:v>
                </c:pt>
                <c:pt idx="24470">
                  <c:v>43246.199074074073</c:v>
                </c:pt>
                <c:pt idx="24471">
                  <c:v>43246.199074074073</c:v>
                </c:pt>
                <c:pt idx="24472">
                  <c:v>43246.199074074073</c:v>
                </c:pt>
                <c:pt idx="24473">
                  <c:v>43246.210648148146</c:v>
                </c:pt>
                <c:pt idx="24474">
                  <c:v>43246.210648148146</c:v>
                </c:pt>
                <c:pt idx="24475">
                  <c:v>43246.210648148146</c:v>
                </c:pt>
                <c:pt idx="24476">
                  <c:v>43246.222222222219</c:v>
                </c:pt>
                <c:pt idx="24477">
                  <c:v>43246.222222222219</c:v>
                </c:pt>
                <c:pt idx="24478">
                  <c:v>43246.222222222219</c:v>
                </c:pt>
                <c:pt idx="24479">
                  <c:v>43246.233796296292</c:v>
                </c:pt>
                <c:pt idx="24480">
                  <c:v>43246.233796296292</c:v>
                </c:pt>
                <c:pt idx="24481">
                  <c:v>43246.233796296292</c:v>
                </c:pt>
                <c:pt idx="24482">
                  <c:v>43246.245370370365</c:v>
                </c:pt>
                <c:pt idx="24483">
                  <c:v>43246.245370370365</c:v>
                </c:pt>
                <c:pt idx="24484">
                  <c:v>43246.245370370365</c:v>
                </c:pt>
                <c:pt idx="24485">
                  <c:v>43246.245370370365</c:v>
                </c:pt>
                <c:pt idx="24486">
                  <c:v>43246.256944444445</c:v>
                </c:pt>
                <c:pt idx="24487">
                  <c:v>43246.256944444445</c:v>
                </c:pt>
                <c:pt idx="24488">
                  <c:v>43246.256944444445</c:v>
                </c:pt>
                <c:pt idx="24489">
                  <c:v>43246.268518518518</c:v>
                </c:pt>
                <c:pt idx="24490">
                  <c:v>43246.268518518518</c:v>
                </c:pt>
                <c:pt idx="24491">
                  <c:v>43246.268518518518</c:v>
                </c:pt>
                <c:pt idx="24492">
                  <c:v>43246.268518518518</c:v>
                </c:pt>
                <c:pt idx="24493">
                  <c:v>43246.280092592591</c:v>
                </c:pt>
                <c:pt idx="24494">
                  <c:v>43246.280092592591</c:v>
                </c:pt>
                <c:pt idx="24495">
                  <c:v>43246.280092592591</c:v>
                </c:pt>
                <c:pt idx="24496">
                  <c:v>43246.291666666672</c:v>
                </c:pt>
                <c:pt idx="24497">
                  <c:v>43246.291666666672</c:v>
                </c:pt>
                <c:pt idx="24498">
                  <c:v>43246.291666666672</c:v>
                </c:pt>
                <c:pt idx="24499">
                  <c:v>43246.303240740745</c:v>
                </c:pt>
                <c:pt idx="24500">
                  <c:v>43246.303240740745</c:v>
                </c:pt>
                <c:pt idx="24501">
                  <c:v>43246.303240740745</c:v>
                </c:pt>
                <c:pt idx="24502">
                  <c:v>43246.314814814818</c:v>
                </c:pt>
                <c:pt idx="24503">
                  <c:v>43246.314814814818</c:v>
                </c:pt>
                <c:pt idx="24504">
                  <c:v>43246.314814814818</c:v>
                </c:pt>
                <c:pt idx="24505">
                  <c:v>43246.314814814818</c:v>
                </c:pt>
                <c:pt idx="24506">
                  <c:v>43246.326388888891</c:v>
                </c:pt>
                <c:pt idx="24507">
                  <c:v>43246.326388888891</c:v>
                </c:pt>
                <c:pt idx="24508">
                  <c:v>43246.326388888891</c:v>
                </c:pt>
                <c:pt idx="24509">
                  <c:v>43246.337962962964</c:v>
                </c:pt>
                <c:pt idx="24510">
                  <c:v>43246.337962962964</c:v>
                </c:pt>
                <c:pt idx="24511">
                  <c:v>43246.337962962964</c:v>
                </c:pt>
                <c:pt idx="24512">
                  <c:v>43246.337962962964</c:v>
                </c:pt>
                <c:pt idx="24513">
                  <c:v>43246.349537037036</c:v>
                </c:pt>
                <c:pt idx="24514">
                  <c:v>43246.349537037036</c:v>
                </c:pt>
                <c:pt idx="24515">
                  <c:v>43246.349537037036</c:v>
                </c:pt>
                <c:pt idx="24516">
                  <c:v>43246.361111111109</c:v>
                </c:pt>
                <c:pt idx="24517">
                  <c:v>43246.361111111109</c:v>
                </c:pt>
                <c:pt idx="24518">
                  <c:v>43246.361111111109</c:v>
                </c:pt>
                <c:pt idx="24519">
                  <c:v>43246.372685185182</c:v>
                </c:pt>
                <c:pt idx="24520">
                  <c:v>43246.372685185182</c:v>
                </c:pt>
                <c:pt idx="24521">
                  <c:v>43246.372685185182</c:v>
                </c:pt>
                <c:pt idx="24522">
                  <c:v>43246.384259259255</c:v>
                </c:pt>
                <c:pt idx="24523">
                  <c:v>43246.384259259255</c:v>
                </c:pt>
                <c:pt idx="24524">
                  <c:v>43246.384259259255</c:v>
                </c:pt>
                <c:pt idx="24525">
                  <c:v>43246.384259259255</c:v>
                </c:pt>
                <c:pt idx="24526">
                  <c:v>43246.395833333328</c:v>
                </c:pt>
                <c:pt idx="24527">
                  <c:v>43246.395833333328</c:v>
                </c:pt>
                <c:pt idx="24528">
                  <c:v>43246.395833333328</c:v>
                </c:pt>
                <c:pt idx="24529">
                  <c:v>43246.407407407409</c:v>
                </c:pt>
                <c:pt idx="24530">
                  <c:v>43246.407407407409</c:v>
                </c:pt>
                <c:pt idx="24531">
                  <c:v>43246.407407407409</c:v>
                </c:pt>
                <c:pt idx="24532">
                  <c:v>43246.407407407409</c:v>
                </c:pt>
                <c:pt idx="24533">
                  <c:v>43246.418981481482</c:v>
                </c:pt>
                <c:pt idx="24534">
                  <c:v>43246.418981481482</c:v>
                </c:pt>
                <c:pt idx="24535">
                  <c:v>43246.418981481482</c:v>
                </c:pt>
                <c:pt idx="24536">
                  <c:v>43246.430555555555</c:v>
                </c:pt>
                <c:pt idx="24537">
                  <c:v>43246.430555555555</c:v>
                </c:pt>
                <c:pt idx="24538">
                  <c:v>43246.430555555555</c:v>
                </c:pt>
                <c:pt idx="24539">
                  <c:v>43246.442129629635</c:v>
                </c:pt>
                <c:pt idx="24540">
                  <c:v>43246.442129629635</c:v>
                </c:pt>
                <c:pt idx="24541">
                  <c:v>43246.442129629635</c:v>
                </c:pt>
                <c:pt idx="24542">
                  <c:v>43246.453703703708</c:v>
                </c:pt>
                <c:pt idx="24543">
                  <c:v>43246.453703703708</c:v>
                </c:pt>
                <c:pt idx="24544">
                  <c:v>43246.453703703708</c:v>
                </c:pt>
                <c:pt idx="24545">
                  <c:v>43246.453703703708</c:v>
                </c:pt>
                <c:pt idx="24546">
                  <c:v>43246.465277777781</c:v>
                </c:pt>
                <c:pt idx="24547">
                  <c:v>43246.465277777781</c:v>
                </c:pt>
                <c:pt idx="24548">
                  <c:v>43246.465277777781</c:v>
                </c:pt>
                <c:pt idx="24549">
                  <c:v>43246.476851851854</c:v>
                </c:pt>
                <c:pt idx="24550">
                  <c:v>43246.476851851854</c:v>
                </c:pt>
                <c:pt idx="24551">
                  <c:v>43246.476851851854</c:v>
                </c:pt>
                <c:pt idx="24552">
                  <c:v>43246.476851851854</c:v>
                </c:pt>
                <c:pt idx="24553">
                  <c:v>43246.488425925927</c:v>
                </c:pt>
                <c:pt idx="24554">
                  <c:v>43246.488425925927</c:v>
                </c:pt>
                <c:pt idx="24555">
                  <c:v>43246.488425925927</c:v>
                </c:pt>
                <c:pt idx="24556">
                  <c:v>43246.5</c:v>
                </c:pt>
                <c:pt idx="24557">
                  <c:v>43246.5</c:v>
                </c:pt>
                <c:pt idx="24558">
                  <c:v>43246.5</c:v>
                </c:pt>
                <c:pt idx="24559">
                  <c:v>43246.511574074073</c:v>
                </c:pt>
                <c:pt idx="24560">
                  <c:v>43246.511574074073</c:v>
                </c:pt>
                <c:pt idx="24561">
                  <c:v>43246.511574074073</c:v>
                </c:pt>
                <c:pt idx="24562">
                  <c:v>43246.523148148146</c:v>
                </c:pt>
                <c:pt idx="24563">
                  <c:v>43246.523148148146</c:v>
                </c:pt>
                <c:pt idx="24564">
                  <c:v>43246.523148148146</c:v>
                </c:pt>
                <c:pt idx="24565">
                  <c:v>43246.523148148146</c:v>
                </c:pt>
                <c:pt idx="24566">
                  <c:v>43246.534722222219</c:v>
                </c:pt>
                <c:pt idx="24567">
                  <c:v>43246.534722222219</c:v>
                </c:pt>
                <c:pt idx="24568">
                  <c:v>43246.534722222219</c:v>
                </c:pt>
                <c:pt idx="24569">
                  <c:v>43246.546296296292</c:v>
                </c:pt>
                <c:pt idx="24570">
                  <c:v>43246.546296296292</c:v>
                </c:pt>
                <c:pt idx="24571">
                  <c:v>43246.546296296292</c:v>
                </c:pt>
                <c:pt idx="24572">
                  <c:v>43246.546296296292</c:v>
                </c:pt>
                <c:pt idx="24573">
                  <c:v>43246.557870370365</c:v>
                </c:pt>
                <c:pt idx="24574">
                  <c:v>43246.557870370365</c:v>
                </c:pt>
                <c:pt idx="24575">
                  <c:v>43246.557870370365</c:v>
                </c:pt>
                <c:pt idx="24576">
                  <c:v>43246.569444444445</c:v>
                </c:pt>
                <c:pt idx="24577">
                  <c:v>43246.569444444445</c:v>
                </c:pt>
                <c:pt idx="24578">
                  <c:v>43246.569444444445</c:v>
                </c:pt>
                <c:pt idx="24579">
                  <c:v>43246.581018518518</c:v>
                </c:pt>
                <c:pt idx="24580">
                  <c:v>43246.581018518518</c:v>
                </c:pt>
                <c:pt idx="24581">
                  <c:v>43246.581018518518</c:v>
                </c:pt>
                <c:pt idx="24582">
                  <c:v>43246.592592592591</c:v>
                </c:pt>
                <c:pt idx="24583">
                  <c:v>43246.592592592591</c:v>
                </c:pt>
                <c:pt idx="24584">
                  <c:v>43246.592592592591</c:v>
                </c:pt>
                <c:pt idx="24585">
                  <c:v>43246.592592592591</c:v>
                </c:pt>
                <c:pt idx="24586">
                  <c:v>43246.604166666672</c:v>
                </c:pt>
                <c:pt idx="24587">
                  <c:v>43246.604166666672</c:v>
                </c:pt>
                <c:pt idx="24588">
                  <c:v>43246.604166666672</c:v>
                </c:pt>
                <c:pt idx="24589">
                  <c:v>43246.615740740745</c:v>
                </c:pt>
                <c:pt idx="24590">
                  <c:v>43246.615740740745</c:v>
                </c:pt>
                <c:pt idx="24591">
                  <c:v>43246.615740740745</c:v>
                </c:pt>
                <c:pt idx="24592">
                  <c:v>43246.615740740745</c:v>
                </c:pt>
                <c:pt idx="24593">
                  <c:v>43246.627314814818</c:v>
                </c:pt>
                <c:pt idx="24594">
                  <c:v>43246.627314814818</c:v>
                </c:pt>
                <c:pt idx="24595">
                  <c:v>43246.627314814818</c:v>
                </c:pt>
                <c:pt idx="24596">
                  <c:v>43246.638888888891</c:v>
                </c:pt>
                <c:pt idx="24597">
                  <c:v>43246.638888888891</c:v>
                </c:pt>
                <c:pt idx="24598">
                  <c:v>43246.638888888891</c:v>
                </c:pt>
                <c:pt idx="24599">
                  <c:v>43246.650462962964</c:v>
                </c:pt>
                <c:pt idx="24600">
                  <c:v>43246.650462962964</c:v>
                </c:pt>
                <c:pt idx="24601">
                  <c:v>43246.650462962964</c:v>
                </c:pt>
                <c:pt idx="24602">
                  <c:v>43246.662037037036</c:v>
                </c:pt>
                <c:pt idx="24603">
                  <c:v>43246.662037037036</c:v>
                </c:pt>
                <c:pt idx="24604">
                  <c:v>43246.662037037036</c:v>
                </c:pt>
                <c:pt idx="24605">
                  <c:v>43246.662037037036</c:v>
                </c:pt>
                <c:pt idx="24606">
                  <c:v>43246.673611111109</c:v>
                </c:pt>
                <c:pt idx="24607">
                  <c:v>43246.673611111109</c:v>
                </c:pt>
                <c:pt idx="24608">
                  <c:v>43246.673611111109</c:v>
                </c:pt>
                <c:pt idx="24609">
                  <c:v>43246.685185185182</c:v>
                </c:pt>
                <c:pt idx="24610">
                  <c:v>43246.685185185182</c:v>
                </c:pt>
                <c:pt idx="24611">
                  <c:v>43246.685185185182</c:v>
                </c:pt>
                <c:pt idx="24612">
                  <c:v>43246.685185185182</c:v>
                </c:pt>
                <c:pt idx="24613">
                  <c:v>43246.696759259255</c:v>
                </c:pt>
                <c:pt idx="24614">
                  <c:v>43246.696759259255</c:v>
                </c:pt>
                <c:pt idx="24615">
                  <c:v>43246.696759259255</c:v>
                </c:pt>
                <c:pt idx="24616">
                  <c:v>43246.708333333328</c:v>
                </c:pt>
                <c:pt idx="24617">
                  <c:v>43246.708333333328</c:v>
                </c:pt>
                <c:pt idx="24618">
                  <c:v>43246.708333333328</c:v>
                </c:pt>
                <c:pt idx="24619">
                  <c:v>43246.719907407409</c:v>
                </c:pt>
                <c:pt idx="24620">
                  <c:v>43246.719907407409</c:v>
                </c:pt>
                <c:pt idx="24621">
                  <c:v>43246.719907407409</c:v>
                </c:pt>
                <c:pt idx="24622">
                  <c:v>43246.731481481482</c:v>
                </c:pt>
                <c:pt idx="24623">
                  <c:v>43246.731481481482</c:v>
                </c:pt>
                <c:pt idx="24624">
                  <c:v>43246.731481481482</c:v>
                </c:pt>
                <c:pt idx="24625">
                  <c:v>43246.731481481482</c:v>
                </c:pt>
                <c:pt idx="24626">
                  <c:v>43246.743055555555</c:v>
                </c:pt>
                <c:pt idx="24627">
                  <c:v>43246.743055555555</c:v>
                </c:pt>
                <c:pt idx="24628">
                  <c:v>43246.743055555555</c:v>
                </c:pt>
                <c:pt idx="24629">
                  <c:v>43246.754629629635</c:v>
                </c:pt>
                <c:pt idx="24630">
                  <c:v>43246.754629629635</c:v>
                </c:pt>
                <c:pt idx="24631">
                  <c:v>43246.754629629635</c:v>
                </c:pt>
                <c:pt idx="24632">
                  <c:v>43246.754629629635</c:v>
                </c:pt>
                <c:pt idx="24633">
                  <c:v>43246.766203703708</c:v>
                </c:pt>
                <c:pt idx="24634">
                  <c:v>43246.766203703708</c:v>
                </c:pt>
                <c:pt idx="24635">
                  <c:v>43246.766203703708</c:v>
                </c:pt>
                <c:pt idx="24636">
                  <c:v>43246.777777777781</c:v>
                </c:pt>
                <c:pt idx="24637">
                  <c:v>43246.777777777781</c:v>
                </c:pt>
                <c:pt idx="24638">
                  <c:v>43246.777777777781</c:v>
                </c:pt>
                <c:pt idx="24639">
                  <c:v>43246.789351851854</c:v>
                </c:pt>
                <c:pt idx="24640">
                  <c:v>43246.789351851854</c:v>
                </c:pt>
                <c:pt idx="24641">
                  <c:v>43246.789351851854</c:v>
                </c:pt>
                <c:pt idx="24642">
                  <c:v>43246.800925925927</c:v>
                </c:pt>
                <c:pt idx="24643">
                  <c:v>43246.800925925927</c:v>
                </c:pt>
                <c:pt idx="24644">
                  <c:v>43246.800925925927</c:v>
                </c:pt>
                <c:pt idx="24645">
                  <c:v>43246.800925925927</c:v>
                </c:pt>
                <c:pt idx="24646">
                  <c:v>43246.8125</c:v>
                </c:pt>
                <c:pt idx="24647">
                  <c:v>43246.8125</c:v>
                </c:pt>
                <c:pt idx="24648">
                  <c:v>43246.8125</c:v>
                </c:pt>
                <c:pt idx="24649">
                  <c:v>43246.824074074073</c:v>
                </c:pt>
                <c:pt idx="24650">
                  <c:v>43246.824074074073</c:v>
                </c:pt>
                <c:pt idx="24651">
                  <c:v>43246.824074074073</c:v>
                </c:pt>
                <c:pt idx="24652">
                  <c:v>43246.824074074073</c:v>
                </c:pt>
                <c:pt idx="24653">
                  <c:v>43246.835648148146</c:v>
                </c:pt>
                <c:pt idx="24654">
                  <c:v>43246.835648148146</c:v>
                </c:pt>
                <c:pt idx="24655">
                  <c:v>43246.835648148146</c:v>
                </c:pt>
                <c:pt idx="24656">
                  <c:v>43246.847222222219</c:v>
                </c:pt>
                <c:pt idx="24657">
                  <c:v>43246.847222222219</c:v>
                </c:pt>
                <c:pt idx="24658">
                  <c:v>43246.847222222219</c:v>
                </c:pt>
                <c:pt idx="24659">
                  <c:v>43246.858796296292</c:v>
                </c:pt>
                <c:pt idx="24660">
                  <c:v>43246.858796296292</c:v>
                </c:pt>
                <c:pt idx="24661">
                  <c:v>43246.858796296292</c:v>
                </c:pt>
                <c:pt idx="24662">
                  <c:v>43246.870370370365</c:v>
                </c:pt>
                <c:pt idx="24663">
                  <c:v>43246.870370370365</c:v>
                </c:pt>
                <c:pt idx="24664">
                  <c:v>43246.870370370365</c:v>
                </c:pt>
                <c:pt idx="24665">
                  <c:v>43246.870370370365</c:v>
                </c:pt>
                <c:pt idx="24666">
                  <c:v>43246.881944444445</c:v>
                </c:pt>
                <c:pt idx="24667">
                  <c:v>43246.881944444445</c:v>
                </c:pt>
                <c:pt idx="24668">
                  <c:v>43246.881944444445</c:v>
                </c:pt>
                <c:pt idx="24669">
                  <c:v>43246.893518518518</c:v>
                </c:pt>
                <c:pt idx="24670">
                  <c:v>43246.893518518518</c:v>
                </c:pt>
                <c:pt idx="24671">
                  <c:v>43246.893518518518</c:v>
                </c:pt>
                <c:pt idx="24672">
                  <c:v>43246.893518518518</c:v>
                </c:pt>
                <c:pt idx="24673">
                  <c:v>43246.905092592591</c:v>
                </c:pt>
                <c:pt idx="24674">
                  <c:v>43246.905092592591</c:v>
                </c:pt>
                <c:pt idx="24675">
                  <c:v>43246.905092592591</c:v>
                </c:pt>
                <c:pt idx="24676">
                  <c:v>43246.916666666672</c:v>
                </c:pt>
                <c:pt idx="24677">
                  <c:v>43246.916666666672</c:v>
                </c:pt>
                <c:pt idx="24678">
                  <c:v>43246.916666666672</c:v>
                </c:pt>
                <c:pt idx="24679">
                  <c:v>43246.928240740745</c:v>
                </c:pt>
                <c:pt idx="24680">
                  <c:v>43246.928240740745</c:v>
                </c:pt>
                <c:pt idx="24681">
                  <c:v>43246.928240740745</c:v>
                </c:pt>
                <c:pt idx="24682">
                  <c:v>43246.939814814818</c:v>
                </c:pt>
                <c:pt idx="24683">
                  <c:v>43246.939814814818</c:v>
                </c:pt>
                <c:pt idx="24684">
                  <c:v>43246.939814814818</c:v>
                </c:pt>
                <c:pt idx="24685">
                  <c:v>43246.939814814818</c:v>
                </c:pt>
                <c:pt idx="24686">
                  <c:v>43246.951388888891</c:v>
                </c:pt>
                <c:pt idx="24687">
                  <c:v>43246.951388888891</c:v>
                </c:pt>
                <c:pt idx="24688">
                  <c:v>43246.951388888891</c:v>
                </c:pt>
                <c:pt idx="24689">
                  <c:v>43246.962962962964</c:v>
                </c:pt>
                <c:pt idx="24690">
                  <c:v>43246.962962962964</c:v>
                </c:pt>
                <c:pt idx="24691">
                  <c:v>43246.962962962964</c:v>
                </c:pt>
                <c:pt idx="24692">
                  <c:v>43246.962962962964</c:v>
                </c:pt>
                <c:pt idx="24693">
                  <c:v>43246.974537037036</c:v>
                </c:pt>
                <c:pt idx="24694">
                  <c:v>43246.974537037036</c:v>
                </c:pt>
                <c:pt idx="24695">
                  <c:v>43246.974537037036</c:v>
                </c:pt>
                <c:pt idx="24696">
                  <c:v>43246.986111111109</c:v>
                </c:pt>
                <c:pt idx="24697">
                  <c:v>43246.986111111109</c:v>
                </c:pt>
                <c:pt idx="24698">
                  <c:v>43246.986111111109</c:v>
                </c:pt>
                <c:pt idx="24699">
                  <c:v>43246.997685185182</c:v>
                </c:pt>
                <c:pt idx="24700">
                  <c:v>43246.997685185182</c:v>
                </c:pt>
                <c:pt idx="24701">
                  <c:v>43246.997685185182</c:v>
                </c:pt>
                <c:pt idx="24702">
                  <c:v>43247.009259259255</c:v>
                </c:pt>
                <c:pt idx="24703">
                  <c:v>43247.009259259255</c:v>
                </c:pt>
                <c:pt idx="24704">
                  <c:v>43247.009259259255</c:v>
                </c:pt>
                <c:pt idx="24705">
                  <c:v>43247.009259259255</c:v>
                </c:pt>
                <c:pt idx="24706">
                  <c:v>43247.020833333328</c:v>
                </c:pt>
                <c:pt idx="24707">
                  <c:v>43247.020833333328</c:v>
                </c:pt>
                <c:pt idx="24708">
                  <c:v>43247.020833333328</c:v>
                </c:pt>
                <c:pt idx="24709">
                  <c:v>43247.032407407409</c:v>
                </c:pt>
                <c:pt idx="24710">
                  <c:v>43247.032407407409</c:v>
                </c:pt>
                <c:pt idx="24711">
                  <c:v>43247.032407407409</c:v>
                </c:pt>
                <c:pt idx="24712">
                  <c:v>43247.032407407409</c:v>
                </c:pt>
                <c:pt idx="24713">
                  <c:v>43247.043981481482</c:v>
                </c:pt>
                <c:pt idx="24714">
                  <c:v>43247.043981481482</c:v>
                </c:pt>
                <c:pt idx="24715">
                  <c:v>43247.043981481482</c:v>
                </c:pt>
                <c:pt idx="24716">
                  <c:v>43247.055555555555</c:v>
                </c:pt>
                <c:pt idx="24717">
                  <c:v>43247.055555555555</c:v>
                </c:pt>
                <c:pt idx="24718">
                  <c:v>43247.055555555555</c:v>
                </c:pt>
                <c:pt idx="24719">
                  <c:v>43247.067129629635</c:v>
                </c:pt>
                <c:pt idx="24720">
                  <c:v>43247.067129629635</c:v>
                </c:pt>
                <c:pt idx="24721">
                  <c:v>43247.067129629635</c:v>
                </c:pt>
                <c:pt idx="24722">
                  <c:v>43247.078703703708</c:v>
                </c:pt>
                <c:pt idx="24723">
                  <c:v>43247.078703703708</c:v>
                </c:pt>
                <c:pt idx="24724">
                  <c:v>43247.078703703708</c:v>
                </c:pt>
                <c:pt idx="24725">
                  <c:v>43247.078703703708</c:v>
                </c:pt>
                <c:pt idx="24726">
                  <c:v>43247.090277777781</c:v>
                </c:pt>
                <c:pt idx="24727">
                  <c:v>43247.090277777781</c:v>
                </c:pt>
                <c:pt idx="24728">
                  <c:v>43247.090277777781</c:v>
                </c:pt>
                <c:pt idx="24729">
                  <c:v>43247.101851851854</c:v>
                </c:pt>
                <c:pt idx="24730">
                  <c:v>43247.101851851854</c:v>
                </c:pt>
                <c:pt idx="24731">
                  <c:v>43247.101851851854</c:v>
                </c:pt>
                <c:pt idx="24732">
                  <c:v>43247.101851851854</c:v>
                </c:pt>
                <c:pt idx="24733">
                  <c:v>43247.113425925927</c:v>
                </c:pt>
                <c:pt idx="24734">
                  <c:v>43247.113425925927</c:v>
                </c:pt>
                <c:pt idx="24735">
                  <c:v>43247.113425925927</c:v>
                </c:pt>
                <c:pt idx="24736">
                  <c:v>43247.125</c:v>
                </c:pt>
                <c:pt idx="24737">
                  <c:v>43247.125</c:v>
                </c:pt>
                <c:pt idx="24738">
                  <c:v>43247.125</c:v>
                </c:pt>
                <c:pt idx="24739">
                  <c:v>43247.136574074073</c:v>
                </c:pt>
                <c:pt idx="24740">
                  <c:v>43247.136574074073</c:v>
                </c:pt>
                <c:pt idx="24741">
                  <c:v>43247.136574074073</c:v>
                </c:pt>
                <c:pt idx="24742">
                  <c:v>43247.148148148146</c:v>
                </c:pt>
                <c:pt idx="24743">
                  <c:v>43247.148148148146</c:v>
                </c:pt>
                <c:pt idx="24744">
                  <c:v>43247.148148148146</c:v>
                </c:pt>
                <c:pt idx="24745">
                  <c:v>43247.148148148146</c:v>
                </c:pt>
                <c:pt idx="24746">
                  <c:v>43247.159722222219</c:v>
                </c:pt>
                <c:pt idx="24747">
                  <c:v>43247.159722222219</c:v>
                </c:pt>
                <c:pt idx="24748">
                  <c:v>43247.159722222219</c:v>
                </c:pt>
                <c:pt idx="24749">
                  <c:v>43247.171296296292</c:v>
                </c:pt>
                <c:pt idx="24750">
                  <c:v>43247.171296296292</c:v>
                </c:pt>
                <c:pt idx="24751">
                  <c:v>43247.171296296292</c:v>
                </c:pt>
                <c:pt idx="24752">
                  <c:v>43247.171296296292</c:v>
                </c:pt>
                <c:pt idx="24753">
                  <c:v>43247.182870370365</c:v>
                </c:pt>
                <c:pt idx="24754">
                  <c:v>43247.182870370365</c:v>
                </c:pt>
                <c:pt idx="24755">
                  <c:v>43247.182870370365</c:v>
                </c:pt>
                <c:pt idx="24756">
                  <c:v>43247.194444444445</c:v>
                </c:pt>
                <c:pt idx="24757">
                  <c:v>43247.194444444445</c:v>
                </c:pt>
                <c:pt idx="24758">
                  <c:v>43247.194444444445</c:v>
                </c:pt>
                <c:pt idx="24759">
                  <c:v>43247.206018518518</c:v>
                </c:pt>
                <c:pt idx="24760">
                  <c:v>43247.206018518518</c:v>
                </c:pt>
                <c:pt idx="24761">
                  <c:v>43247.206018518518</c:v>
                </c:pt>
                <c:pt idx="24762">
                  <c:v>43247.217592592591</c:v>
                </c:pt>
                <c:pt idx="24763">
                  <c:v>43247.217592592591</c:v>
                </c:pt>
                <c:pt idx="24764">
                  <c:v>43247.217592592591</c:v>
                </c:pt>
                <c:pt idx="24765">
                  <c:v>43247.217592592591</c:v>
                </c:pt>
                <c:pt idx="24766">
                  <c:v>43247.229166666672</c:v>
                </c:pt>
                <c:pt idx="24767">
                  <c:v>43247.229166666672</c:v>
                </c:pt>
                <c:pt idx="24768">
                  <c:v>43247.229166666672</c:v>
                </c:pt>
                <c:pt idx="24769">
                  <c:v>43247.240740740745</c:v>
                </c:pt>
                <c:pt idx="24770">
                  <c:v>43247.240740740745</c:v>
                </c:pt>
                <c:pt idx="24771">
                  <c:v>43247.240740740745</c:v>
                </c:pt>
                <c:pt idx="24772">
                  <c:v>43247.240740740745</c:v>
                </c:pt>
                <c:pt idx="24773">
                  <c:v>43247.252314814818</c:v>
                </c:pt>
                <c:pt idx="24774">
                  <c:v>43247.252314814818</c:v>
                </c:pt>
                <c:pt idx="24775">
                  <c:v>43247.252314814818</c:v>
                </c:pt>
                <c:pt idx="24776">
                  <c:v>43247.263888888891</c:v>
                </c:pt>
                <c:pt idx="24777">
                  <c:v>43247.263888888891</c:v>
                </c:pt>
                <c:pt idx="24778">
                  <c:v>43247.263888888891</c:v>
                </c:pt>
                <c:pt idx="24779">
                  <c:v>43247.275462962964</c:v>
                </c:pt>
                <c:pt idx="24780">
                  <c:v>43247.275462962964</c:v>
                </c:pt>
                <c:pt idx="24781">
                  <c:v>43247.275462962964</c:v>
                </c:pt>
                <c:pt idx="24782">
                  <c:v>43247.287037037036</c:v>
                </c:pt>
                <c:pt idx="24783">
                  <c:v>43247.287037037036</c:v>
                </c:pt>
                <c:pt idx="24784">
                  <c:v>43247.287037037036</c:v>
                </c:pt>
                <c:pt idx="24785">
                  <c:v>43247.287037037036</c:v>
                </c:pt>
                <c:pt idx="24786">
                  <c:v>43247.298611111109</c:v>
                </c:pt>
                <c:pt idx="24787">
                  <c:v>43247.298611111109</c:v>
                </c:pt>
                <c:pt idx="24788">
                  <c:v>43247.298611111109</c:v>
                </c:pt>
                <c:pt idx="24789">
                  <c:v>43247.310185185182</c:v>
                </c:pt>
                <c:pt idx="24790">
                  <c:v>43247.310185185182</c:v>
                </c:pt>
                <c:pt idx="24791">
                  <c:v>43247.310185185182</c:v>
                </c:pt>
                <c:pt idx="24792">
                  <c:v>43247.310185185182</c:v>
                </c:pt>
                <c:pt idx="24793">
                  <c:v>43247.321759259255</c:v>
                </c:pt>
                <c:pt idx="24794">
                  <c:v>43247.321759259255</c:v>
                </c:pt>
                <c:pt idx="24795">
                  <c:v>43247.321759259255</c:v>
                </c:pt>
                <c:pt idx="24796">
                  <c:v>43247.333333333328</c:v>
                </c:pt>
                <c:pt idx="24797">
                  <c:v>43247.333333333328</c:v>
                </c:pt>
                <c:pt idx="24798">
                  <c:v>43247.333333333328</c:v>
                </c:pt>
                <c:pt idx="24799">
                  <c:v>43247.344907407409</c:v>
                </c:pt>
                <c:pt idx="24800">
                  <c:v>43247.344907407409</c:v>
                </c:pt>
                <c:pt idx="24801">
                  <c:v>43247.344907407409</c:v>
                </c:pt>
                <c:pt idx="24802">
                  <c:v>43247.356481481482</c:v>
                </c:pt>
                <c:pt idx="24803">
                  <c:v>43247.356481481482</c:v>
                </c:pt>
                <c:pt idx="24804">
                  <c:v>43247.356481481482</c:v>
                </c:pt>
                <c:pt idx="24805">
                  <c:v>43247.356481481482</c:v>
                </c:pt>
                <c:pt idx="24806">
                  <c:v>43247.368055555555</c:v>
                </c:pt>
                <c:pt idx="24807">
                  <c:v>43247.368055555555</c:v>
                </c:pt>
                <c:pt idx="24808">
                  <c:v>43247.368055555555</c:v>
                </c:pt>
                <c:pt idx="24809">
                  <c:v>43247.379629629635</c:v>
                </c:pt>
                <c:pt idx="24810">
                  <c:v>43247.379629629635</c:v>
                </c:pt>
                <c:pt idx="24811">
                  <c:v>43247.379629629635</c:v>
                </c:pt>
                <c:pt idx="24812">
                  <c:v>43247.379629629635</c:v>
                </c:pt>
                <c:pt idx="24813">
                  <c:v>43247.391203703708</c:v>
                </c:pt>
                <c:pt idx="24814">
                  <c:v>43247.391203703708</c:v>
                </c:pt>
                <c:pt idx="24815">
                  <c:v>43247.391203703708</c:v>
                </c:pt>
                <c:pt idx="24816">
                  <c:v>43247.402777777781</c:v>
                </c:pt>
                <c:pt idx="24817">
                  <c:v>43247.402777777781</c:v>
                </c:pt>
                <c:pt idx="24818">
                  <c:v>43247.402777777781</c:v>
                </c:pt>
                <c:pt idx="24819">
                  <c:v>43247.414351851854</c:v>
                </c:pt>
                <c:pt idx="24820">
                  <c:v>43247.414351851854</c:v>
                </c:pt>
                <c:pt idx="24821">
                  <c:v>43247.414351851854</c:v>
                </c:pt>
                <c:pt idx="24822">
                  <c:v>43247.425925925927</c:v>
                </c:pt>
                <c:pt idx="24823">
                  <c:v>43247.425925925927</c:v>
                </c:pt>
                <c:pt idx="24824">
                  <c:v>43247.425925925927</c:v>
                </c:pt>
                <c:pt idx="24825">
                  <c:v>43247.425925925927</c:v>
                </c:pt>
                <c:pt idx="24826">
                  <c:v>43247.4375</c:v>
                </c:pt>
                <c:pt idx="24827">
                  <c:v>43247.4375</c:v>
                </c:pt>
                <c:pt idx="24828">
                  <c:v>43247.4375</c:v>
                </c:pt>
                <c:pt idx="24829">
                  <c:v>43247.449074074073</c:v>
                </c:pt>
                <c:pt idx="24830">
                  <c:v>43247.449074074073</c:v>
                </c:pt>
                <c:pt idx="24831">
                  <c:v>43247.449074074073</c:v>
                </c:pt>
                <c:pt idx="24832">
                  <c:v>43247.449074074073</c:v>
                </c:pt>
                <c:pt idx="24833">
                  <c:v>43247.460648148146</c:v>
                </c:pt>
                <c:pt idx="24834">
                  <c:v>43247.460648148146</c:v>
                </c:pt>
                <c:pt idx="24835">
                  <c:v>43247.460648148146</c:v>
                </c:pt>
                <c:pt idx="24836">
                  <c:v>43247.472222222219</c:v>
                </c:pt>
                <c:pt idx="24837">
                  <c:v>43247.472222222219</c:v>
                </c:pt>
                <c:pt idx="24838">
                  <c:v>43247.472222222219</c:v>
                </c:pt>
                <c:pt idx="24839">
                  <c:v>43247.483796296292</c:v>
                </c:pt>
                <c:pt idx="24840">
                  <c:v>43247.483796296292</c:v>
                </c:pt>
                <c:pt idx="24841">
                  <c:v>43247.483796296292</c:v>
                </c:pt>
                <c:pt idx="24842">
                  <c:v>43247.495370370365</c:v>
                </c:pt>
                <c:pt idx="24843">
                  <c:v>43247.495370370365</c:v>
                </c:pt>
                <c:pt idx="24844">
                  <c:v>43247.495370370365</c:v>
                </c:pt>
                <c:pt idx="24845">
                  <c:v>43247.495370370365</c:v>
                </c:pt>
                <c:pt idx="24846">
                  <c:v>43247.506944444445</c:v>
                </c:pt>
                <c:pt idx="24847">
                  <c:v>43247.506944444445</c:v>
                </c:pt>
                <c:pt idx="24848">
                  <c:v>43247.506944444445</c:v>
                </c:pt>
                <c:pt idx="24849">
                  <c:v>43247.518518518518</c:v>
                </c:pt>
                <c:pt idx="24850">
                  <c:v>43247.518518518518</c:v>
                </c:pt>
                <c:pt idx="24851">
                  <c:v>43247.518518518518</c:v>
                </c:pt>
                <c:pt idx="24852">
                  <c:v>43247.518518518518</c:v>
                </c:pt>
                <c:pt idx="24853">
                  <c:v>43247.530092592591</c:v>
                </c:pt>
                <c:pt idx="24854">
                  <c:v>43247.530092592591</c:v>
                </c:pt>
                <c:pt idx="24855">
                  <c:v>43247.530092592591</c:v>
                </c:pt>
                <c:pt idx="24856">
                  <c:v>43247.541666666672</c:v>
                </c:pt>
                <c:pt idx="24857">
                  <c:v>43247.541666666672</c:v>
                </c:pt>
                <c:pt idx="24858">
                  <c:v>43247.541666666672</c:v>
                </c:pt>
                <c:pt idx="24859">
                  <c:v>43247.553240740745</c:v>
                </c:pt>
                <c:pt idx="24860">
                  <c:v>43247.553240740745</c:v>
                </c:pt>
                <c:pt idx="24861">
                  <c:v>43247.553240740745</c:v>
                </c:pt>
                <c:pt idx="24862">
                  <c:v>43247.564814814818</c:v>
                </c:pt>
                <c:pt idx="24863">
                  <c:v>43247.564814814818</c:v>
                </c:pt>
                <c:pt idx="24864">
                  <c:v>43247.564814814818</c:v>
                </c:pt>
                <c:pt idx="24865">
                  <c:v>43247.564814814818</c:v>
                </c:pt>
                <c:pt idx="24866">
                  <c:v>43247.576388888891</c:v>
                </c:pt>
                <c:pt idx="24867">
                  <c:v>43247.576388888891</c:v>
                </c:pt>
                <c:pt idx="24868">
                  <c:v>43247.576388888891</c:v>
                </c:pt>
                <c:pt idx="24869">
                  <c:v>43247.587962962964</c:v>
                </c:pt>
                <c:pt idx="24870">
                  <c:v>43247.587962962964</c:v>
                </c:pt>
                <c:pt idx="24871">
                  <c:v>43247.587962962964</c:v>
                </c:pt>
                <c:pt idx="24872">
                  <c:v>43247.587962962964</c:v>
                </c:pt>
                <c:pt idx="24873">
                  <c:v>43247.599537037036</c:v>
                </c:pt>
                <c:pt idx="24874">
                  <c:v>43247.599537037036</c:v>
                </c:pt>
                <c:pt idx="24875">
                  <c:v>43247.599537037036</c:v>
                </c:pt>
                <c:pt idx="24876">
                  <c:v>43247.611111111109</c:v>
                </c:pt>
                <c:pt idx="24877">
                  <c:v>43247.611111111109</c:v>
                </c:pt>
                <c:pt idx="24878">
                  <c:v>43247.611111111109</c:v>
                </c:pt>
                <c:pt idx="24879">
                  <c:v>43247.622685185182</c:v>
                </c:pt>
                <c:pt idx="24880">
                  <c:v>43247.622685185182</c:v>
                </c:pt>
                <c:pt idx="24881">
                  <c:v>43247.622685185182</c:v>
                </c:pt>
                <c:pt idx="24882">
                  <c:v>43247.634259259255</c:v>
                </c:pt>
                <c:pt idx="24883">
                  <c:v>43247.634259259255</c:v>
                </c:pt>
                <c:pt idx="24884">
                  <c:v>43247.634259259255</c:v>
                </c:pt>
                <c:pt idx="24885">
                  <c:v>43247.634259259255</c:v>
                </c:pt>
                <c:pt idx="24886">
                  <c:v>43247.645833333328</c:v>
                </c:pt>
                <c:pt idx="24887">
                  <c:v>43247.645833333328</c:v>
                </c:pt>
                <c:pt idx="24888">
                  <c:v>43247.645833333328</c:v>
                </c:pt>
                <c:pt idx="24889">
                  <c:v>43247.657407407409</c:v>
                </c:pt>
                <c:pt idx="24890">
                  <c:v>43247.657407407409</c:v>
                </c:pt>
                <c:pt idx="24891">
                  <c:v>43247.657407407409</c:v>
                </c:pt>
                <c:pt idx="24892">
                  <c:v>43247.657407407409</c:v>
                </c:pt>
                <c:pt idx="24893">
                  <c:v>43247.668981481482</c:v>
                </c:pt>
                <c:pt idx="24894">
                  <c:v>43247.668981481482</c:v>
                </c:pt>
                <c:pt idx="24895">
                  <c:v>43247.668981481482</c:v>
                </c:pt>
                <c:pt idx="24896">
                  <c:v>43247.680555555555</c:v>
                </c:pt>
                <c:pt idx="24897">
                  <c:v>43247.680555555555</c:v>
                </c:pt>
                <c:pt idx="24898">
                  <c:v>43247.680555555555</c:v>
                </c:pt>
                <c:pt idx="24899">
                  <c:v>43247.692129629635</c:v>
                </c:pt>
                <c:pt idx="24900">
                  <c:v>43247.692129629635</c:v>
                </c:pt>
                <c:pt idx="24901">
                  <c:v>43247.692129629635</c:v>
                </c:pt>
                <c:pt idx="24902">
                  <c:v>43247.703703703708</c:v>
                </c:pt>
                <c:pt idx="24903">
                  <c:v>43247.703703703708</c:v>
                </c:pt>
                <c:pt idx="24904">
                  <c:v>43247.703703703708</c:v>
                </c:pt>
                <c:pt idx="24905">
                  <c:v>43247.703703703708</c:v>
                </c:pt>
                <c:pt idx="24906">
                  <c:v>43247.715277777781</c:v>
                </c:pt>
                <c:pt idx="24907">
                  <c:v>43247.715277777781</c:v>
                </c:pt>
                <c:pt idx="24908">
                  <c:v>43247.715277777781</c:v>
                </c:pt>
                <c:pt idx="24909">
                  <c:v>43247.726851851854</c:v>
                </c:pt>
                <c:pt idx="24910">
                  <c:v>43247.726851851854</c:v>
                </c:pt>
                <c:pt idx="24911">
                  <c:v>43247.726851851854</c:v>
                </c:pt>
                <c:pt idx="24912">
                  <c:v>43247.726851851854</c:v>
                </c:pt>
                <c:pt idx="24913">
                  <c:v>43247.738425925927</c:v>
                </c:pt>
                <c:pt idx="24914">
                  <c:v>43247.738425925927</c:v>
                </c:pt>
                <c:pt idx="24915">
                  <c:v>43247.738425925927</c:v>
                </c:pt>
                <c:pt idx="24916">
                  <c:v>43247.75</c:v>
                </c:pt>
                <c:pt idx="24917">
                  <c:v>43247.75</c:v>
                </c:pt>
                <c:pt idx="24918">
                  <c:v>43247.75</c:v>
                </c:pt>
                <c:pt idx="24919">
                  <c:v>43247.761574074073</c:v>
                </c:pt>
                <c:pt idx="24920">
                  <c:v>43247.761574074073</c:v>
                </c:pt>
                <c:pt idx="24921">
                  <c:v>43247.761574074073</c:v>
                </c:pt>
                <c:pt idx="24922">
                  <c:v>43247.773148148146</c:v>
                </c:pt>
                <c:pt idx="24923">
                  <c:v>43247.773148148146</c:v>
                </c:pt>
                <c:pt idx="24924">
                  <c:v>43247.773148148146</c:v>
                </c:pt>
                <c:pt idx="24925">
                  <c:v>43247.773148148146</c:v>
                </c:pt>
                <c:pt idx="24926">
                  <c:v>43247.784722222219</c:v>
                </c:pt>
                <c:pt idx="24927">
                  <c:v>43247.784722222219</c:v>
                </c:pt>
                <c:pt idx="24928">
                  <c:v>43247.784722222219</c:v>
                </c:pt>
                <c:pt idx="24929">
                  <c:v>43247.796296296292</c:v>
                </c:pt>
                <c:pt idx="24930">
                  <c:v>43247.796296296292</c:v>
                </c:pt>
                <c:pt idx="24931">
                  <c:v>43247.796296296292</c:v>
                </c:pt>
                <c:pt idx="24932">
                  <c:v>43247.796296296292</c:v>
                </c:pt>
                <c:pt idx="24933">
                  <c:v>43247.807870370365</c:v>
                </c:pt>
                <c:pt idx="24934">
                  <c:v>43247.807870370365</c:v>
                </c:pt>
                <c:pt idx="24935">
                  <c:v>43247.807870370365</c:v>
                </c:pt>
                <c:pt idx="24936">
                  <c:v>43247.819444444445</c:v>
                </c:pt>
                <c:pt idx="24937">
                  <c:v>43247.819444444445</c:v>
                </c:pt>
                <c:pt idx="24938">
                  <c:v>43247.819444444445</c:v>
                </c:pt>
                <c:pt idx="24939">
                  <c:v>43247.831018518518</c:v>
                </c:pt>
                <c:pt idx="24940">
                  <c:v>43247.831018518518</c:v>
                </c:pt>
                <c:pt idx="24941">
                  <c:v>43247.831018518518</c:v>
                </c:pt>
                <c:pt idx="24942">
                  <c:v>43247.842592592591</c:v>
                </c:pt>
                <c:pt idx="24943">
                  <c:v>43247.842592592591</c:v>
                </c:pt>
                <c:pt idx="24944">
                  <c:v>43247.842592592591</c:v>
                </c:pt>
                <c:pt idx="24945">
                  <c:v>43247.842592592591</c:v>
                </c:pt>
                <c:pt idx="24946">
                  <c:v>43247.854166666672</c:v>
                </c:pt>
                <c:pt idx="24947">
                  <c:v>43247.854166666672</c:v>
                </c:pt>
                <c:pt idx="24948">
                  <c:v>43247.854166666672</c:v>
                </c:pt>
                <c:pt idx="24949">
                  <c:v>43247.865740740745</c:v>
                </c:pt>
                <c:pt idx="24950">
                  <c:v>43247.865740740745</c:v>
                </c:pt>
                <c:pt idx="24951">
                  <c:v>43247.865740740745</c:v>
                </c:pt>
                <c:pt idx="24952">
                  <c:v>43247.865740740745</c:v>
                </c:pt>
                <c:pt idx="24953">
                  <c:v>43247.877314814818</c:v>
                </c:pt>
                <c:pt idx="24954">
                  <c:v>43247.877314814818</c:v>
                </c:pt>
                <c:pt idx="24955">
                  <c:v>43247.877314814818</c:v>
                </c:pt>
                <c:pt idx="24956">
                  <c:v>43247.888888888891</c:v>
                </c:pt>
                <c:pt idx="24957">
                  <c:v>43247.888888888891</c:v>
                </c:pt>
                <c:pt idx="24958">
                  <c:v>43247.888888888891</c:v>
                </c:pt>
                <c:pt idx="24959">
                  <c:v>43247.900462962964</c:v>
                </c:pt>
                <c:pt idx="24960">
                  <c:v>43247.900462962964</c:v>
                </c:pt>
                <c:pt idx="24961">
                  <c:v>43247.900462962964</c:v>
                </c:pt>
                <c:pt idx="24962">
                  <c:v>43247.912037037036</c:v>
                </c:pt>
                <c:pt idx="24963">
                  <c:v>43247.912037037036</c:v>
                </c:pt>
                <c:pt idx="24964">
                  <c:v>43247.912037037036</c:v>
                </c:pt>
                <c:pt idx="24965">
                  <c:v>43247.912037037036</c:v>
                </c:pt>
                <c:pt idx="24966">
                  <c:v>43247.923611111109</c:v>
                </c:pt>
                <c:pt idx="24967">
                  <c:v>43247.923611111109</c:v>
                </c:pt>
                <c:pt idx="24968">
                  <c:v>43247.923611111109</c:v>
                </c:pt>
                <c:pt idx="24969">
                  <c:v>43247.935185185182</c:v>
                </c:pt>
                <c:pt idx="24970">
                  <c:v>43247.935185185182</c:v>
                </c:pt>
                <c:pt idx="24971">
                  <c:v>43247.935185185182</c:v>
                </c:pt>
                <c:pt idx="24972">
                  <c:v>43247.935185185182</c:v>
                </c:pt>
                <c:pt idx="24973">
                  <c:v>43247.946759259255</c:v>
                </c:pt>
                <c:pt idx="24974">
                  <c:v>43247.946759259255</c:v>
                </c:pt>
                <c:pt idx="24975">
                  <c:v>43247.946759259255</c:v>
                </c:pt>
                <c:pt idx="24976">
                  <c:v>43247.958333333328</c:v>
                </c:pt>
                <c:pt idx="24977">
                  <c:v>43247.958333333328</c:v>
                </c:pt>
                <c:pt idx="24978">
                  <c:v>43247.958333333328</c:v>
                </c:pt>
                <c:pt idx="24979">
                  <c:v>43247.969907407409</c:v>
                </c:pt>
                <c:pt idx="24980">
                  <c:v>43247.969907407409</c:v>
                </c:pt>
                <c:pt idx="24981">
                  <c:v>43247.969907407409</c:v>
                </c:pt>
                <c:pt idx="24982">
                  <c:v>43247.981481481482</c:v>
                </c:pt>
                <c:pt idx="24983">
                  <c:v>43247.981481481482</c:v>
                </c:pt>
                <c:pt idx="24984">
                  <c:v>43247.981481481482</c:v>
                </c:pt>
                <c:pt idx="24985">
                  <c:v>43247.981481481482</c:v>
                </c:pt>
                <c:pt idx="24986">
                  <c:v>43247.993055555555</c:v>
                </c:pt>
                <c:pt idx="24987">
                  <c:v>43247.993055555555</c:v>
                </c:pt>
                <c:pt idx="24988">
                  <c:v>43247.993055555555</c:v>
                </c:pt>
                <c:pt idx="24989">
                  <c:v>43248.004629629635</c:v>
                </c:pt>
                <c:pt idx="24990">
                  <c:v>43248.004629629635</c:v>
                </c:pt>
                <c:pt idx="24991">
                  <c:v>43248.004629629635</c:v>
                </c:pt>
                <c:pt idx="24992">
                  <c:v>43248.004629629635</c:v>
                </c:pt>
                <c:pt idx="24993">
                  <c:v>43248.016203703708</c:v>
                </c:pt>
                <c:pt idx="24994">
                  <c:v>43248.016203703708</c:v>
                </c:pt>
                <c:pt idx="24995">
                  <c:v>43248.016203703708</c:v>
                </c:pt>
                <c:pt idx="24996">
                  <c:v>43248.027777777781</c:v>
                </c:pt>
                <c:pt idx="24997">
                  <c:v>43248.027777777781</c:v>
                </c:pt>
                <c:pt idx="24998">
                  <c:v>43248.027777777781</c:v>
                </c:pt>
                <c:pt idx="24999">
                  <c:v>43248.039351851854</c:v>
                </c:pt>
                <c:pt idx="25000">
                  <c:v>43248.039351851854</c:v>
                </c:pt>
                <c:pt idx="25001">
                  <c:v>43248.039351851854</c:v>
                </c:pt>
                <c:pt idx="25002">
                  <c:v>43248.050925925927</c:v>
                </c:pt>
                <c:pt idx="25003">
                  <c:v>43248.050925925927</c:v>
                </c:pt>
                <c:pt idx="25004">
                  <c:v>43248.050925925927</c:v>
                </c:pt>
                <c:pt idx="25005">
                  <c:v>43248.050925925927</c:v>
                </c:pt>
                <c:pt idx="25006">
                  <c:v>43248.0625</c:v>
                </c:pt>
                <c:pt idx="25007">
                  <c:v>43248.0625</c:v>
                </c:pt>
                <c:pt idx="25008">
                  <c:v>43248.0625</c:v>
                </c:pt>
                <c:pt idx="25009">
                  <c:v>43248.074074074073</c:v>
                </c:pt>
                <c:pt idx="25010">
                  <c:v>43248.074074074073</c:v>
                </c:pt>
                <c:pt idx="25011">
                  <c:v>43248.074074074073</c:v>
                </c:pt>
                <c:pt idx="25012">
                  <c:v>43248.074074074073</c:v>
                </c:pt>
                <c:pt idx="25013">
                  <c:v>43248.085648148146</c:v>
                </c:pt>
                <c:pt idx="25014">
                  <c:v>43248.085648148146</c:v>
                </c:pt>
                <c:pt idx="25015">
                  <c:v>43248.085648148146</c:v>
                </c:pt>
                <c:pt idx="25016">
                  <c:v>43248.097222222219</c:v>
                </c:pt>
                <c:pt idx="25017">
                  <c:v>43248.097222222219</c:v>
                </c:pt>
                <c:pt idx="25018">
                  <c:v>43248.097222222219</c:v>
                </c:pt>
                <c:pt idx="25019">
                  <c:v>43248.108796296292</c:v>
                </c:pt>
                <c:pt idx="25020">
                  <c:v>43248.108796296292</c:v>
                </c:pt>
                <c:pt idx="25021">
                  <c:v>43248.108796296292</c:v>
                </c:pt>
                <c:pt idx="25022">
                  <c:v>43248.120370370365</c:v>
                </c:pt>
                <c:pt idx="25023">
                  <c:v>43248.120370370365</c:v>
                </c:pt>
                <c:pt idx="25024">
                  <c:v>43248.120370370365</c:v>
                </c:pt>
                <c:pt idx="25025">
                  <c:v>43248.120370370365</c:v>
                </c:pt>
                <c:pt idx="25026">
                  <c:v>43248.131944444445</c:v>
                </c:pt>
                <c:pt idx="25027">
                  <c:v>43248.131944444445</c:v>
                </c:pt>
                <c:pt idx="25028">
                  <c:v>43248.131944444445</c:v>
                </c:pt>
                <c:pt idx="25029">
                  <c:v>43248.143518518518</c:v>
                </c:pt>
                <c:pt idx="25030">
                  <c:v>43248.143518518518</c:v>
                </c:pt>
                <c:pt idx="25031">
                  <c:v>43248.143518518518</c:v>
                </c:pt>
                <c:pt idx="25032">
                  <c:v>43248.143518518518</c:v>
                </c:pt>
                <c:pt idx="25033">
                  <c:v>43248.155092592591</c:v>
                </c:pt>
                <c:pt idx="25034">
                  <c:v>43248.155092592591</c:v>
                </c:pt>
                <c:pt idx="25035">
                  <c:v>43248.155092592591</c:v>
                </c:pt>
                <c:pt idx="25036">
                  <c:v>43248.166666666672</c:v>
                </c:pt>
                <c:pt idx="25037">
                  <c:v>43248.166666666672</c:v>
                </c:pt>
                <c:pt idx="25038">
                  <c:v>43248.166666666672</c:v>
                </c:pt>
                <c:pt idx="25039">
                  <c:v>43248.178240740745</c:v>
                </c:pt>
                <c:pt idx="25040">
                  <c:v>43248.178240740745</c:v>
                </c:pt>
                <c:pt idx="25041">
                  <c:v>43248.178240740745</c:v>
                </c:pt>
                <c:pt idx="25042">
                  <c:v>43248.189814814818</c:v>
                </c:pt>
                <c:pt idx="25043">
                  <c:v>43248.189814814818</c:v>
                </c:pt>
                <c:pt idx="25044">
                  <c:v>43248.189814814818</c:v>
                </c:pt>
                <c:pt idx="25045">
                  <c:v>43248.189814814818</c:v>
                </c:pt>
                <c:pt idx="25046">
                  <c:v>43248.201388888891</c:v>
                </c:pt>
                <c:pt idx="25047">
                  <c:v>43248.201388888891</c:v>
                </c:pt>
                <c:pt idx="25048">
                  <c:v>43248.201388888891</c:v>
                </c:pt>
                <c:pt idx="25049">
                  <c:v>43248.212962962964</c:v>
                </c:pt>
                <c:pt idx="25050">
                  <c:v>43248.212962962964</c:v>
                </c:pt>
                <c:pt idx="25051">
                  <c:v>43248.212962962964</c:v>
                </c:pt>
                <c:pt idx="25052">
                  <c:v>43248.212962962964</c:v>
                </c:pt>
                <c:pt idx="25053">
                  <c:v>43248.224537037036</c:v>
                </c:pt>
                <c:pt idx="25054">
                  <c:v>43248.224537037036</c:v>
                </c:pt>
                <c:pt idx="25055">
                  <c:v>43248.224537037036</c:v>
                </c:pt>
                <c:pt idx="25056">
                  <c:v>43248.236111111109</c:v>
                </c:pt>
                <c:pt idx="25057">
                  <c:v>43248.236111111109</c:v>
                </c:pt>
                <c:pt idx="25058">
                  <c:v>43248.236111111109</c:v>
                </c:pt>
                <c:pt idx="25059">
                  <c:v>43248.247685185182</c:v>
                </c:pt>
                <c:pt idx="25060">
                  <c:v>43248.247685185182</c:v>
                </c:pt>
                <c:pt idx="25061">
                  <c:v>43248.247685185182</c:v>
                </c:pt>
                <c:pt idx="25062">
                  <c:v>43248.259259259255</c:v>
                </c:pt>
                <c:pt idx="25063">
                  <c:v>43248.259259259255</c:v>
                </c:pt>
                <c:pt idx="25064">
                  <c:v>43248.259259259255</c:v>
                </c:pt>
                <c:pt idx="25065">
                  <c:v>43248.259259259255</c:v>
                </c:pt>
                <c:pt idx="25066">
                  <c:v>43248.270833333328</c:v>
                </c:pt>
                <c:pt idx="25067">
                  <c:v>43248.270833333328</c:v>
                </c:pt>
                <c:pt idx="25068">
                  <c:v>43248.270833333328</c:v>
                </c:pt>
                <c:pt idx="25069">
                  <c:v>43248.282407407409</c:v>
                </c:pt>
                <c:pt idx="25070">
                  <c:v>43248.282407407409</c:v>
                </c:pt>
                <c:pt idx="25071">
                  <c:v>43248.282407407409</c:v>
                </c:pt>
                <c:pt idx="25072">
                  <c:v>43248.282407407409</c:v>
                </c:pt>
                <c:pt idx="25073">
                  <c:v>43248.293981481482</c:v>
                </c:pt>
                <c:pt idx="25074">
                  <c:v>43248.293981481482</c:v>
                </c:pt>
                <c:pt idx="25075">
                  <c:v>43248.293981481482</c:v>
                </c:pt>
                <c:pt idx="25076">
                  <c:v>43248.305555555555</c:v>
                </c:pt>
                <c:pt idx="25077">
                  <c:v>43248.305555555555</c:v>
                </c:pt>
                <c:pt idx="25078">
                  <c:v>43248.305555555555</c:v>
                </c:pt>
                <c:pt idx="25079">
                  <c:v>43248.317129629635</c:v>
                </c:pt>
                <c:pt idx="25080">
                  <c:v>43248.317129629635</c:v>
                </c:pt>
                <c:pt idx="25081">
                  <c:v>43248.317129629635</c:v>
                </c:pt>
                <c:pt idx="25082">
                  <c:v>43248.328703703708</c:v>
                </c:pt>
                <c:pt idx="25083">
                  <c:v>43248.328703703708</c:v>
                </c:pt>
                <c:pt idx="25084">
                  <c:v>43248.328703703708</c:v>
                </c:pt>
                <c:pt idx="25085">
                  <c:v>43248.328703703708</c:v>
                </c:pt>
                <c:pt idx="25086">
                  <c:v>43248.340277777781</c:v>
                </c:pt>
                <c:pt idx="25087">
                  <c:v>43248.340277777781</c:v>
                </c:pt>
                <c:pt idx="25088">
                  <c:v>43248.340277777781</c:v>
                </c:pt>
                <c:pt idx="25089">
                  <c:v>43248.351851851854</c:v>
                </c:pt>
                <c:pt idx="25090">
                  <c:v>43248.351851851854</c:v>
                </c:pt>
                <c:pt idx="25091">
                  <c:v>43248.351851851854</c:v>
                </c:pt>
                <c:pt idx="25092">
                  <c:v>43248.351851851854</c:v>
                </c:pt>
                <c:pt idx="25093">
                  <c:v>43248.363425925927</c:v>
                </c:pt>
                <c:pt idx="25094">
                  <c:v>43248.363425925927</c:v>
                </c:pt>
                <c:pt idx="25095">
                  <c:v>43248.363425925927</c:v>
                </c:pt>
                <c:pt idx="25096">
                  <c:v>43248.375</c:v>
                </c:pt>
                <c:pt idx="25097">
                  <c:v>43248.375</c:v>
                </c:pt>
                <c:pt idx="25098">
                  <c:v>43248.375</c:v>
                </c:pt>
                <c:pt idx="25099">
                  <c:v>43248.386574074073</c:v>
                </c:pt>
                <c:pt idx="25100">
                  <c:v>43248.386574074073</c:v>
                </c:pt>
                <c:pt idx="25101">
                  <c:v>43248.386574074073</c:v>
                </c:pt>
                <c:pt idx="25102">
                  <c:v>43248.398148148146</c:v>
                </c:pt>
                <c:pt idx="25103">
                  <c:v>43248.398148148146</c:v>
                </c:pt>
                <c:pt idx="25104">
                  <c:v>43248.398148148146</c:v>
                </c:pt>
                <c:pt idx="25105">
                  <c:v>43248.398148148146</c:v>
                </c:pt>
                <c:pt idx="25106">
                  <c:v>43248.409722222219</c:v>
                </c:pt>
                <c:pt idx="25107">
                  <c:v>43248.409722222219</c:v>
                </c:pt>
                <c:pt idx="25108">
                  <c:v>43248.409722222219</c:v>
                </c:pt>
                <c:pt idx="25109">
                  <c:v>43248.421296296292</c:v>
                </c:pt>
                <c:pt idx="25110">
                  <c:v>43248.421296296292</c:v>
                </c:pt>
                <c:pt idx="25111">
                  <c:v>43248.421296296292</c:v>
                </c:pt>
                <c:pt idx="25112">
                  <c:v>43248.421296296292</c:v>
                </c:pt>
                <c:pt idx="25113">
                  <c:v>43248.432870370365</c:v>
                </c:pt>
                <c:pt idx="25114">
                  <c:v>43248.432870370365</c:v>
                </c:pt>
                <c:pt idx="25115">
                  <c:v>43248.432870370365</c:v>
                </c:pt>
                <c:pt idx="25116">
                  <c:v>43248.444444444445</c:v>
                </c:pt>
                <c:pt idx="25117">
                  <c:v>43248.444444444445</c:v>
                </c:pt>
                <c:pt idx="25118">
                  <c:v>43248.444444444445</c:v>
                </c:pt>
                <c:pt idx="25119">
                  <c:v>43248.456018518518</c:v>
                </c:pt>
                <c:pt idx="25120">
                  <c:v>43248.456018518518</c:v>
                </c:pt>
                <c:pt idx="25121">
                  <c:v>43248.456018518518</c:v>
                </c:pt>
                <c:pt idx="25122">
                  <c:v>43248.467592592591</c:v>
                </c:pt>
                <c:pt idx="25123">
                  <c:v>43248.467592592591</c:v>
                </c:pt>
                <c:pt idx="25124">
                  <c:v>43248.467592592591</c:v>
                </c:pt>
                <c:pt idx="25125">
                  <c:v>43248.467592592591</c:v>
                </c:pt>
                <c:pt idx="25126">
                  <c:v>43248.479166666672</c:v>
                </c:pt>
                <c:pt idx="25127">
                  <c:v>43248.479166666672</c:v>
                </c:pt>
                <c:pt idx="25128">
                  <c:v>43248.479166666672</c:v>
                </c:pt>
                <c:pt idx="25129">
                  <c:v>43248.490740740745</c:v>
                </c:pt>
                <c:pt idx="25130">
                  <c:v>43248.490740740745</c:v>
                </c:pt>
                <c:pt idx="25131">
                  <c:v>43248.490740740745</c:v>
                </c:pt>
                <c:pt idx="25132">
                  <c:v>43248.490740740745</c:v>
                </c:pt>
                <c:pt idx="25133">
                  <c:v>43248.502314814818</c:v>
                </c:pt>
                <c:pt idx="25134">
                  <c:v>43248.502314814818</c:v>
                </c:pt>
                <c:pt idx="25135">
                  <c:v>43248.502314814818</c:v>
                </c:pt>
                <c:pt idx="25136">
                  <c:v>43248.513888888891</c:v>
                </c:pt>
                <c:pt idx="25137">
                  <c:v>43248.513888888891</c:v>
                </c:pt>
                <c:pt idx="25138">
                  <c:v>43248.513888888891</c:v>
                </c:pt>
                <c:pt idx="25139">
                  <c:v>43248.525462962964</c:v>
                </c:pt>
                <c:pt idx="25140">
                  <c:v>43248.525462962964</c:v>
                </c:pt>
                <c:pt idx="25141">
                  <c:v>43248.525462962964</c:v>
                </c:pt>
                <c:pt idx="25142">
                  <c:v>43248.537037037036</c:v>
                </c:pt>
                <c:pt idx="25143">
                  <c:v>43248.537037037036</c:v>
                </c:pt>
                <c:pt idx="25144">
                  <c:v>43248.537037037036</c:v>
                </c:pt>
                <c:pt idx="25145">
                  <c:v>43248.537037037036</c:v>
                </c:pt>
                <c:pt idx="25146">
                  <c:v>43248.548611111109</c:v>
                </c:pt>
                <c:pt idx="25147">
                  <c:v>43248.548611111109</c:v>
                </c:pt>
                <c:pt idx="25148">
                  <c:v>43248.548611111109</c:v>
                </c:pt>
                <c:pt idx="25149">
                  <c:v>43248.560185185182</c:v>
                </c:pt>
                <c:pt idx="25150">
                  <c:v>43248.560185185182</c:v>
                </c:pt>
                <c:pt idx="25151">
                  <c:v>43248.560185185182</c:v>
                </c:pt>
                <c:pt idx="25152">
                  <c:v>43248.560185185182</c:v>
                </c:pt>
                <c:pt idx="25153">
                  <c:v>43248.571759259255</c:v>
                </c:pt>
                <c:pt idx="25154">
                  <c:v>43248.571759259255</c:v>
                </c:pt>
                <c:pt idx="25155">
                  <c:v>43248.571759259255</c:v>
                </c:pt>
                <c:pt idx="25156">
                  <c:v>43248.583333333328</c:v>
                </c:pt>
                <c:pt idx="25157">
                  <c:v>43248.583333333328</c:v>
                </c:pt>
                <c:pt idx="25158">
                  <c:v>43248.583333333328</c:v>
                </c:pt>
                <c:pt idx="25159">
                  <c:v>43248.594907407409</c:v>
                </c:pt>
                <c:pt idx="25160">
                  <c:v>43248.594907407409</c:v>
                </c:pt>
                <c:pt idx="25161">
                  <c:v>43248.594907407409</c:v>
                </c:pt>
                <c:pt idx="25162">
                  <c:v>43248.606481481482</c:v>
                </c:pt>
                <c:pt idx="25163">
                  <c:v>43248.606481481482</c:v>
                </c:pt>
                <c:pt idx="25164">
                  <c:v>43248.606481481482</c:v>
                </c:pt>
                <c:pt idx="25165">
                  <c:v>43248.606481481482</c:v>
                </c:pt>
                <c:pt idx="25166">
                  <c:v>43248.618055555555</c:v>
                </c:pt>
                <c:pt idx="25167">
                  <c:v>43248.618055555555</c:v>
                </c:pt>
                <c:pt idx="25168">
                  <c:v>43248.618055555555</c:v>
                </c:pt>
                <c:pt idx="25169">
                  <c:v>43248.629629629635</c:v>
                </c:pt>
                <c:pt idx="25170">
                  <c:v>43248.629629629635</c:v>
                </c:pt>
                <c:pt idx="25171">
                  <c:v>43248.629629629635</c:v>
                </c:pt>
                <c:pt idx="25172">
                  <c:v>43248.629629629635</c:v>
                </c:pt>
                <c:pt idx="25173">
                  <c:v>43248.641203703708</c:v>
                </c:pt>
                <c:pt idx="25174">
                  <c:v>43248.641203703708</c:v>
                </c:pt>
                <c:pt idx="25175">
                  <c:v>43248.641203703708</c:v>
                </c:pt>
                <c:pt idx="25176">
                  <c:v>43248.652777777781</c:v>
                </c:pt>
                <c:pt idx="25177">
                  <c:v>43248.652777777781</c:v>
                </c:pt>
                <c:pt idx="25178">
                  <c:v>43248.652777777781</c:v>
                </c:pt>
                <c:pt idx="25179">
                  <c:v>43248.664351851854</c:v>
                </c:pt>
                <c:pt idx="25180">
                  <c:v>43248.664351851854</c:v>
                </c:pt>
                <c:pt idx="25181">
                  <c:v>43248.664351851854</c:v>
                </c:pt>
                <c:pt idx="25182">
                  <c:v>43248.675925925927</c:v>
                </c:pt>
                <c:pt idx="25183">
                  <c:v>43248.675925925927</c:v>
                </c:pt>
                <c:pt idx="25184">
                  <c:v>43248.675925925927</c:v>
                </c:pt>
                <c:pt idx="25185">
                  <c:v>43248.675925925927</c:v>
                </c:pt>
                <c:pt idx="25186">
                  <c:v>43248.6875</c:v>
                </c:pt>
                <c:pt idx="25187">
                  <c:v>43248.6875</c:v>
                </c:pt>
                <c:pt idx="25188">
                  <c:v>43248.6875</c:v>
                </c:pt>
                <c:pt idx="25189">
                  <c:v>43248.699074074073</c:v>
                </c:pt>
                <c:pt idx="25190">
                  <c:v>43248.699074074073</c:v>
                </c:pt>
                <c:pt idx="25191">
                  <c:v>43248.699074074073</c:v>
                </c:pt>
                <c:pt idx="25192">
                  <c:v>43248.699074074073</c:v>
                </c:pt>
                <c:pt idx="25193">
                  <c:v>43248.710648148146</c:v>
                </c:pt>
                <c:pt idx="25194">
                  <c:v>43248.710648148146</c:v>
                </c:pt>
                <c:pt idx="25195">
                  <c:v>43248.710648148146</c:v>
                </c:pt>
                <c:pt idx="25196">
                  <c:v>43248.722222222219</c:v>
                </c:pt>
                <c:pt idx="25197">
                  <c:v>43248.722222222219</c:v>
                </c:pt>
                <c:pt idx="25198">
                  <c:v>43248.722222222219</c:v>
                </c:pt>
                <c:pt idx="25199">
                  <c:v>43248.733796296292</c:v>
                </c:pt>
                <c:pt idx="25200">
                  <c:v>43248.733796296292</c:v>
                </c:pt>
                <c:pt idx="25201">
                  <c:v>43248.733796296292</c:v>
                </c:pt>
                <c:pt idx="25202">
                  <c:v>43248.745370370365</c:v>
                </c:pt>
                <c:pt idx="25203">
                  <c:v>43248.745370370365</c:v>
                </c:pt>
                <c:pt idx="25204">
                  <c:v>43248.745370370365</c:v>
                </c:pt>
                <c:pt idx="25205">
                  <c:v>43248.745370370365</c:v>
                </c:pt>
                <c:pt idx="25206">
                  <c:v>43248.756944444445</c:v>
                </c:pt>
                <c:pt idx="25207">
                  <c:v>43248.756944444445</c:v>
                </c:pt>
                <c:pt idx="25208">
                  <c:v>43248.756944444445</c:v>
                </c:pt>
                <c:pt idx="25209">
                  <c:v>43248.768518518518</c:v>
                </c:pt>
                <c:pt idx="25210">
                  <c:v>43248.768518518518</c:v>
                </c:pt>
                <c:pt idx="25211">
                  <c:v>43248.768518518518</c:v>
                </c:pt>
                <c:pt idx="25212">
                  <c:v>43248.768518518518</c:v>
                </c:pt>
                <c:pt idx="25213">
                  <c:v>43248.780092592591</c:v>
                </c:pt>
                <c:pt idx="25214">
                  <c:v>43248.780092592591</c:v>
                </c:pt>
                <c:pt idx="25215">
                  <c:v>43248.780092592591</c:v>
                </c:pt>
                <c:pt idx="25216">
                  <c:v>43248.791666666672</c:v>
                </c:pt>
                <c:pt idx="25217">
                  <c:v>43248.791666666672</c:v>
                </c:pt>
                <c:pt idx="25218">
                  <c:v>43248.791666666672</c:v>
                </c:pt>
                <c:pt idx="25219">
                  <c:v>43248.803240740745</c:v>
                </c:pt>
                <c:pt idx="25220">
                  <c:v>43248.803240740745</c:v>
                </c:pt>
                <c:pt idx="25221">
                  <c:v>43248.803240740745</c:v>
                </c:pt>
                <c:pt idx="25222">
                  <c:v>43248.814814814818</c:v>
                </c:pt>
                <c:pt idx="25223">
                  <c:v>43248.814814814818</c:v>
                </c:pt>
                <c:pt idx="25224">
                  <c:v>43248.814814814818</c:v>
                </c:pt>
                <c:pt idx="25225">
                  <c:v>43248.814814814818</c:v>
                </c:pt>
                <c:pt idx="25226">
                  <c:v>43248.826388888891</c:v>
                </c:pt>
                <c:pt idx="25227">
                  <c:v>43248.826388888891</c:v>
                </c:pt>
                <c:pt idx="25228">
                  <c:v>43248.826388888891</c:v>
                </c:pt>
                <c:pt idx="25229">
                  <c:v>43248.837962962964</c:v>
                </c:pt>
                <c:pt idx="25230">
                  <c:v>43248.837962962964</c:v>
                </c:pt>
                <c:pt idx="25231">
                  <c:v>43248.837962962964</c:v>
                </c:pt>
                <c:pt idx="25232">
                  <c:v>43248.837962962964</c:v>
                </c:pt>
                <c:pt idx="25233">
                  <c:v>43248.849537037036</c:v>
                </c:pt>
                <c:pt idx="25234">
                  <c:v>43248.849537037036</c:v>
                </c:pt>
                <c:pt idx="25235">
                  <c:v>43248.849537037036</c:v>
                </c:pt>
                <c:pt idx="25236">
                  <c:v>43248.861111111109</c:v>
                </c:pt>
                <c:pt idx="25237">
                  <c:v>43248.861111111109</c:v>
                </c:pt>
                <c:pt idx="25238">
                  <c:v>43248.861111111109</c:v>
                </c:pt>
                <c:pt idx="25239">
                  <c:v>43248.872685185182</c:v>
                </c:pt>
                <c:pt idx="25240">
                  <c:v>43248.872685185182</c:v>
                </c:pt>
                <c:pt idx="25241">
                  <c:v>43248.872685185182</c:v>
                </c:pt>
                <c:pt idx="25242">
                  <c:v>43248.884259259255</c:v>
                </c:pt>
                <c:pt idx="25243">
                  <c:v>43248.884259259255</c:v>
                </c:pt>
                <c:pt idx="25244">
                  <c:v>43248.884259259255</c:v>
                </c:pt>
                <c:pt idx="25245">
                  <c:v>43248.884259259255</c:v>
                </c:pt>
                <c:pt idx="25246">
                  <c:v>43248.895833333328</c:v>
                </c:pt>
                <c:pt idx="25247">
                  <c:v>43248.895833333328</c:v>
                </c:pt>
                <c:pt idx="25248">
                  <c:v>43248.895833333328</c:v>
                </c:pt>
                <c:pt idx="25249">
                  <c:v>43248.907407407409</c:v>
                </c:pt>
                <c:pt idx="25250">
                  <c:v>43248.907407407409</c:v>
                </c:pt>
                <c:pt idx="25251">
                  <c:v>43248.907407407409</c:v>
                </c:pt>
                <c:pt idx="25252">
                  <c:v>43248.907407407409</c:v>
                </c:pt>
                <c:pt idx="25253">
                  <c:v>43248.918981481482</c:v>
                </c:pt>
                <c:pt idx="25254">
                  <c:v>43248.918981481482</c:v>
                </c:pt>
                <c:pt idx="25255">
                  <c:v>43248.918981481482</c:v>
                </c:pt>
                <c:pt idx="25256">
                  <c:v>43248.930555555555</c:v>
                </c:pt>
                <c:pt idx="25257">
                  <c:v>43248.930555555555</c:v>
                </c:pt>
                <c:pt idx="25258">
                  <c:v>43248.930555555555</c:v>
                </c:pt>
                <c:pt idx="25259">
                  <c:v>43248.942129629635</c:v>
                </c:pt>
                <c:pt idx="25260">
                  <c:v>43248.942129629635</c:v>
                </c:pt>
                <c:pt idx="25261">
                  <c:v>43248.942129629635</c:v>
                </c:pt>
                <c:pt idx="25262">
                  <c:v>43248.953703703708</c:v>
                </c:pt>
                <c:pt idx="25263">
                  <c:v>43248.953703703708</c:v>
                </c:pt>
                <c:pt idx="25264">
                  <c:v>43248.953703703708</c:v>
                </c:pt>
                <c:pt idx="25265">
                  <c:v>43248.953703703708</c:v>
                </c:pt>
                <c:pt idx="25266">
                  <c:v>43248.965277777781</c:v>
                </c:pt>
                <c:pt idx="25267">
                  <c:v>43248.965277777781</c:v>
                </c:pt>
                <c:pt idx="25268">
                  <c:v>43248.965277777781</c:v>
                </c:pt>
                <c:pt idx="25269">
                  <c:v>43248.976851851854</c:v>
                </c:pt>
                <c:pt idx="25270">
                  <c:v>43248.976851851854</c:v>
                </c:pt>
                <c:pt idx="25271">
                  <c:v>43248.976851851854</c:v>
                </c:pt>
                <c:pt idx="25272">
                  <c:v>43248.976851851854</c:v>
                </c:pt>
                <c:pt idx="25273">
                  <c:v>43248.988425925927</c:v>
                </c:pt>
                <c:pt idx="25274">
                  <c:v>43248.988425925927</c:v>
                </c:pt>
                <c:pt idx="25275">
                  <c:v>43248.988425925927</c:v>
                </c:pt>
                <c:pt idx="25276">
                  <c:v>43249</c:v>
                </c:pt>
                <c:pt idx="25277">
                  <c:v>43249</c:v>
                </c:pt>
                <c:pt idx="25278">
                  <c:v>43249</c:v>
                </c:pt>
                <c:pt idx="25279">
                  <c:v>43249.011574074073</c:v>
                </c:pt>
                <c:pt idx="25280">
                  <c:v>43249.011574074073</c:v>
                </c:pt>
                <c:pt idx="25281">
                  <c:v>43249.011574074073</c:v>
                </c:pt>
                <c:pt idx="25282">
                  <c:v>43249.023148148146</c:v>
                </c:pt>
                <c:pt idx="25283">
                  <c:v>43249.023148148146</c:v>
                </c:pt>
                <c:pt idx="25284">
                  <c:v>43249.023148148146</c:v>
                </c:pt>
                <c:pt idx="25285">
                  <c:v>43249.023148148146</c:v>
                </c:pt>
                <c:pt idx="25286">
                  <c:v>43249.034722222219</c:v>
                </c:pt>
                <c:pt idx="25287">
                  <c:v>43249.034722222219</c:v>
                </c:pt>
                <c:pt idx="25288">
                  <c:v>43249.034722222219</c:v>
                </c:pt>
                <c:pt idx="25289">
                  <c:v>43249.046296296292</c:v>
                </c:pt>
                <c:pt idx="25290">
                  <c:v>43249.046296296292</c:v>
                </c:pt>
                <c:pt idx="25291">
                  <c:v>43249.046296296292</c:v>
                </c:pt>
                <c:pt idx="25292">
                  <c:v>43249.046296296292</c:v>
                </c:pt>
                <c:pt idx="25293">
                  <c:v>43249.057870370365</c:v>
                </c:pt>
                <c:pt idx="25294">
                  <c:v>43249.057870370365</c:v>
                </c:pt>
                <c:pt idx="25295">
                  <c:v>43249.057870370365</c:v>
                </c:pt>
                <c:pt idx="25296">
                  <c:v>43249.069444444445</c:v>
                </c:pt>
                <c:pt idx="25297">
                  <c:v>43249.069444444445</c:v>
                </c:pt>
                <c:pt idx="25298">
                  <c:v>43249.069444444445</c:v>
                </c:pt>
                <c:pt idx="25299">
                  <c:v>43249.081018518518</c:v>
                </c:pt>
                <c:pt idx="25300">
                  <c:v>43249.081018518518</c:v>
                </c:pt>
                <c:pt idx="25301">
                  <c:v>43249.081018518518</c:v>
                </c:pt>
                <c:pt idx="25302">
                  <c:v>43249.092592592591</c:v>
                </c:pt>
                <c:pt idx="25303">
                  <c:v>43249.092592592591</c:v>
                </c:pt>
                <c:pt idx="25304">
                  <c:v>43249.092592592591</c:v>
                </c:pt>
                <c:pt idx="25305">
                  <c:v>43249.092592592591</c:v>
                </c:pt>
                <c:pt idx="25306">
                  <c:v>43249.104166666672</c:v>
                </c:pt>
                <c:pt idx="25307">
                  <c:v>43249.104166666672</c:v>
                </c:pt>
                <c:pt idx="25308">
                  <c:v>43249.104166666672</c:v>
                </c:pt>
                <c:pt idx="25309">
                  <c:v>43249.115740740745</c:v>
                </c:pt>
                <c:pt idx="25310">
                  <c:v>43249.115740740745</c:v>
                </c:pt>
                <c:pt idx="25311">
                  <c:v>43249.115740740745</c:v>
                </c:pt>
                <c:pt idx="25312">
                  <c:v>43249.115740740745</c:v>
                </c:pt>
                <c:pt idx="25313">
                  <c:v>43249.127314814818</c:v>
                </c:pt>
                <c:pt idx="25314">
                  <c:v>43249.127314814818</c:v>
                </c:pt>
                <c:pt idx="25315">
                  <c:v>43249.127314814818</c:v>
                </c:pt>
                <c:pt idx="25316">
                  <c:v>43249.138888888891</c:v>
                </c:pt>
                <c:pt idx="25317">
                  <c:v>43249.138888888891</c:v>
                </c:pt>
                <c:pt idx="25318">
                  <c:v>43249.138888888891</c:v>
                </c:pt>
                <c:pt idx="25319">
                  <c:v>43249.150462962964</c:v>
                </c:pt>
                <c:pt idx="25320">
                  <c:v>43249.150462962964</c:v>
                </c:pt>
                <c:pt idx="25321">
                  <c:v>43249.150462962964</c:v>
                </c:pt>
                <c:pt idx="25322">
                  <c:v>43249.162037037036</c:v>
                </c:pt>
                <c:pt idx="25323">
                  <c:v>43249.162037037036</c:v>
                </c:pt>
                <c:pt idx="25324">
                  <c:v>43249.162037037036</c:v>
                </c:pt>
                <c:pt idx="25325">
                  <c:v>43249.162037037036</c:v>
                </c:pt>
                <c:pt idx="25326">
                  <c:v>43249.173611111109</c:v>
                </c:pt>
                <c:pt idx="25327">
                  <c:v>43249.173611111109</c:v>
                </c:pt>
                <c:pt idx="25328">
                  <c:v>43249.173611111109</c:v>
                </c:pt>
                <c:pt idx="25329">
                  <c:v>43249.185185185182</c:v>
                </c:pt>
                <c:pt idx="25330">
                  <c:v>43249.185185185182</c:v>
                </c:pt>
                <c:pt idx="25331">
                  <c:v>43249.185185185182</c:v>
                </c:pt>
                <c:pt idx="25332">
                  <c:v>43249.185185185182</c:v>
                </c:pt>
                <c:pt idx="25333">
                  <c:v>43249.196759259255</c:v>
                </c:pt>
                <c:pt idx="25334">
                  <c:v>43249.196759259255</c:v>
                </c:pt>
                <c:pt idx="25335">
                  <c:v>43249.196759259255</c:v>
                </c:pt>
                <c:pt idx="25336">
                  <c:v>43249.208333333328</c:v>
                </c:pt>
                <c:pt idx="25337">
                  <c:v>43249.208333333328</c:v>
                </c:pt>
                <c:pt idx="25338">
                  <c:v>43249.208333333328</c:v>
                </c:pt>
                <c:pt idx="25339">
                  <c:v>43249.219907407409</c:v>
                </c:pt>
                <c:pt idx="25340">
                  <c:v>43249.219907407409</c:v>
                </c:pt>
                <c:pt idx="25341">
                  <c:v>43249.219907407409</c:v>
                </c:pt>
                <c:pt idx="25342">
                  <c:v>43249.231481481482</c:v>
                </c:pt>
                <c:pt idx="25343">
                  <c:v>43249.231481481482</c:v>
                </c:pt>
                <c:pt idx="25344">
                  <c:v>43249.231481481482</c:v>
                </c:pt>
                <c:pt idx="25345">
                  <c:v>43249.231481481482</c:v>
                </c:pt>
                <c:pt idx="25346">
                  <c:v>43249.243055555555</c:v>
                </c:pt>
                <c:pt idx="25347">
                  <c:v>43249.243055555555</c:v>
                </c:pt>
                <c:pt idx="25348">
                  <c:v>43249.243055555555</c:v>
                </c:pt>
                <c:pt idx="25349">
                  <c:v>43249.254629629635</c:v>
                </c:pt>
                <c:pt idx="25350">
                  <c:v>43249.254629629635</c:v>
                </c:pt>
                <c:pt idx="25351">
                  <c:v>43249.254629629635</c:v>
                </c:pt>
                <c:pt idx="25352">
                  <c:v>43249.254629629635</c:v>
                </c:pt>
                <c:pt idx="25353">
                  <c:v>43249.266203703708</c:v>
                </c:pt>
                <c:pt idx="25354">
                  <c:v>43249.266203703708</c:v>
                </c:pt>
                <c:pt idx="25355">
                  <c:v>43249.266203703708</c:v>
                </c:pt>
                <c:pt idx="25356">
                  <c:v>43249.277777777781</c:v>
                </c:pt>
                <c:pt idx="25357">
                  <c:v>43249.277777777781</c:v>
                </c:pt>
                <c:pt idx="25358">
                  <c:v>43249.277777777781</c:v>
                </c:pt>
                <c:pt idx="25359">
                  <c:v>43249.289351851854</c:v>
                </c:pt>
                <c:pt idx="25360">
                  <c:v>43249.289351851854</c:v>
                </c:pt>
                <c:pt idx="25361">
                  <c:v>43249.289351851854</c:v>
                </c:pt>
                <c:pt idx="25362">
                  <c:v>43249.300925925927</c:v>
                </c:pt>
                <c:pt idx="25363">
                  <c:v>43249.300925925927</c:v>
                </c:pt>
                <c:pt idx="25364">
                  <c:v>43249.300925925927</c:v>
                </c:pt>
                <c:pt idx="25365">
                  <c:v>43249.300925925927</c:v>
                </c:pt>
                <c:pt idx="25366">
                  <c:v>43249.3125</c:v>
                </c:pt>
                <c:pt idx="25367">
                  <c:v>43249.3125</c:v>
                </c:pt>
                <c:pt idx="25368">
                  <c:v>43249.3125</c:v>
                </c:pt>
                <c:pt idx="25369">
                  <c:v>43249.324074074073</c:v>
                </c:pt>
                <c:pt idx="25370">
                  <c:v>43249.324074074073</c:v>
                </c:pt>
                <c:pt idx="25371">
                  <c:v>43249.324074074073</c:v>
                </c:pt>
                <c:pt idx="25372">
                  <c:v>43249.324074074073</c:v>
                </c:pt>
                <c:pt idx="25373">
                  <c:v>43249.335648148146</c:v>
                </c:pt>
                <c:pt idx="25374">
                  <c:v>43249.335648148146</c:v>
                </c:pt>
                <c:pt idx="25375">
                  <c:v>43249.335648148146</c:v>
                </c:pt>
                <c:pt idx="25376">
                  <c:v>43249.347222222219</c:v>
                </c:pt>
                <c:pt idx="25377">
                  <c:v>43249.347222222219</c:v>
                </c:pt>
                <c:pt idx="25378">
                  <c:v>43249.347222222219</c:v>
                </c:pt>
                <c:pt idx="25379">
                  <c:v>43249.358796296292</c:v>
                </c:pt>
                <c:pt idx="25380">
                  <c:v>43249.358796296292</c:v>
                </c:pt>
                <c:pt idx="25381">
                  <c:v>43249.358796296292</c:v>
                </c:pt>
                <c:pt idx="25382">
                  <c:v>43249.370370370365</c:v>
                </c:pt>
                <c:pt idx="25383">
                  <c:v>43249.370370370365</c:v>
                </c:pt>
                <c:pt idx="25384">
                  <c:v>43249.370370370365</c:v>
                </c:pt>
                <c:pt idx="25385">
                  <c:v>43249.370370370365</c:v>
                </c:pt>
                <c:pt idx="25386">
                  <c:v>43249.381944444445</c:v>
                </c:pt>
                <c:pt idx="25387">
                  <c:v>43249.381944444445</c:v>
                </c:pt>
                <c:pt idx="25388">
                  <c:v>43249.381944444445</c:v>
                </c:pt>
                <c:pt idx="25389">
                  <c:v>43249.393518518518</c:v>
                </c:pt>
                <c:pt idx="25390">
                  <c:v>43249.393518518518</c:v>
                </c:pt>
                <c:pt idx="25391">
                  <c:v>43249.393518518518</c:v>
                </c:pt>
                <c:pt idx="25392">
                  <c:v>43249.393518518518</c:v>
                </c:pt>
                <c:pt idx="25393">
                  <c:v>43249.405092592591</c:v>
                </c:pt>
                <c:pt idx="25394">
                  <c:v>43249.405092592591</c:v>
                </c:pt>
                <c:pt idx="25395">
                  <c:v>43249.405092592591</c:v>
                </c:pt>
                <c:pt idx="25396">
                  <c:v>43249.416666666672</c:v>
                </c:pt>
                <c:pt idx="25397">
                  <c:v>43249.416666666672</c:v>
                </c:pt>
                <c:pt idx="25398">
                  <c:v>43249.416666666672</c:v>
                </c:pt>
                <c:pt idx="25399">
                  <c:v>43249.428240740745</c:v>
                </c:pt>
                <c:pt idx="25400">
                  <c:v>43249.428240740745</c:v>
                </c:pt>
                <c:pt idx="25401">
                  <c:v>43249.428240740745</c:v>
                </c:pt>
                <c:pt idx="25402">
                  <c:v>43249.439814814818</c:v>
                </c:pt>
                <c:pt idx="25403">
                  <c:v>43249.439814814818</c:v>
                </c:pt>
                <c:pt idx="25404">
                  <c:v>43249.439814814818</c:v>
                </c:pt>
                <c:pt idx="25405">
                  <c:v>43249.439814814818</c:v>
                </c:pt>
                <c:pt idx="25406">
                  <c:v>43249.451388888891</c:v>
                </c:pt>
                <c:pt idx="25407">
                  <c:v>43249.451388888891</c:v>
                </c:pt>
                <c:pt idx="25408">
                  <c:v>43249.451388888891</c:v>
                </c:pt>
                <c:pt idx="25409">
                  <c:v>43249.462962962964</c:v>
                </c:pt>
                <c:pt idx="25410">
                  <c:v>43249.462962962964</c:v>
                </c:pt>
                <c:pt idx="25411">
                  <c:v>43249.462962962964</c:v>
                </c:pt>
                <c:pt idx="25412">
                  <c:v>43249.462962962964</c:v>
                </c:pt>
                <c:pt idx="25413">
                  <c:v>43249.474537037036</c:v>
                </c:pt>
                <c:pt idx="25414">
                  <c:v>43249.474537037036</c:v>
                </c:pt>
                <c:pt idx="25415">
                  <c:v>43249.474537037036</c:v>
                </c:pt>
                <c:pt idx="25416">
                  <c:v>43249.486111111109</c:v>
                </c:pt>
                <c:pt idx="25417">
                  <c:v>43249.486111111109</c:v>
                </c:pt>
                <c:pt idx="25418">
                  <c:v>43249.486111111109</c:v>
                </c:pt>
                <c:pt idx="25419">
                  <c:v>43249.497685185182</c:v>
                </c:pt>
                <c:pt idx="25420">
                  <c:v>43249.497685185182</c:v>
                </c:pt>
                <c:pt idx="25421">
                  <c:v>43249.497685185182</c:v>
                </c:pt>
                <c:pt idx="25422">
                  <c:v>43249.509259259255</c:v>
                </c:pt>
                <c:pt idx="25423">
                  <c:v>43249.509259259255</c:v>
                </c:pt>
                <c:pt idx="25424">
                  <c:v>43249.509259259255</c:v>
                </c:pt>
                <c:pt idx="25425">
                  <c:v>43249.509259259255</c:v>
                </c:pt>
                <c:pt idx="25426">
                  <c:v>43249.520833333328</c:v>
                </c:pt>
                <c:pt idx="25427">
                  <c:v>43249.520833333328</c:v>
                </c:pt>
                <c:pt idx="25428">
                  <c:v>43249.520833333328</c:v>
                </c:pt>
                <c:pt idx="25429">
                  <c:v>43249.532407407409</c:v>
                </c:pt>
                <c:pt idx="25430">
                  <c:v>43249.532407407409</c:v>
                </c:pt>
                <c:pt idx="25431">
                  <c:v>43249.532407407409</c:v>
                </c:pt>
                <c:pt idx="25432">
                  <c:v>43249.532407407409</c:v>
                </c:pt>
                <c:pt idx="25433">
                  <c:v>43249.543981481482</c:v>
                </c:pt>
                <c:pt idx="25434">
                  <c:v>43249.543981481482</c:v>
                </c:pt>
                <c:pt idx="25435">
                  <c:v>43249.543981481482</c:v>
                </c:pt>
                <c:pt idx="25436">
                  <c:v>43249.555555555555</c:v>
                </c:pt>
                <c:pt idx="25437">
                  <c:v>43249.555555555555</c:v>
                </c:pt>
                <c:pt idx="25438">
                  <c:v>43249.555555555555</c:v>
                </c:pt>
                <c:pt idx="25439">
                  <c:v>43249.567129629635</c:v>
                </c:pt>
                <c:pt idx="25440">
                  <c:v>43249.567129629635</c:v>
                </c:pt>
                <c:pt idx="25441">
                  <c:v>43249.567129629635</c:v>
                </c:pt>
                <c:pt idx="25442">
                  <c:v>43249.578703703708</c:v>
                </c:pt>
                <c:pt idx="25443">
                  <c:v>43249.578703703708</c:v>
                </c:pt>
                <c:pt idx="25444">
                  <c:v>43249.578703703708</c:v>
                </c:pt>
                <c:pt idx="25445">
                  <c:v>43249.578703703708</c:v>
                </c:pt>
                <c:pt idx="25446">
                  <c:v>43249.590277777781</c:v>
                </c:pt>
                <c:pt idx="25447">
                  <c:v>43249.590277777781</c:v>
                </c:pt>
                <c:pt idx="25448">
                  <c:v>43249.590277777781</c:v>
                </c:pt>
                <c:pt idx="25449">
                  <c:v>43249.601851851854</c:v>
                </c:pt>
                <c:pt idx="25450">
                  <c:v>43249.601851851854</c:v>
                </c:pt>
                <c:pt idx="25451">
                  <c:v>43249.601851851854</c:v>
                </c:pt>
                <c:pt idx="25452">
                  <c:v>43249.601851851854</c:v>
                </c:pt>
                <c:pt idx="25453">
                  <c:v>43249.613425925927</c:v>
                </c:pt>
                <c:pt idx="25454">
                  <c:v>43249.613425925927</c:v>
                </c:pt>
                <c:pt idx="25455">
                  <c:v>43249.613425925927</c:v>
                </c:pt>
                <c:pt idx="25456">
                  <c:v>43249.625</c:v>
                </c:pt>
                <c:pt idx="25457">
                  <c:v>43249.625</c:v>
                </c:pt>
                <c:pt idx="25458">
                  <c:v>43249.625</c:v>
                </c:pt>
                <c:pt idx="25459">
                  <c:v>43249.636574074073</c:v>
                </c:pt>
                <c:pt idx="25460">
                  <c:v>43249.636574074073</c:v>
                </c:pt>
                <c:pt idx="25461">
                  <c:v>43249.636574074073</c:v>
                </c:pt>
                <c:pt idx="25462">
                  <c:v>43249.648148148146</c:v>
                </c:pt>
                <c:pt idx="25463">
                  <c:v>43249.648148148146</c:v>
                </c:pt>
                <c:pt idx="25464">
                  <c:v>43249.648148148146</c:v>
                </c:pt>
                <c:pt idx="25465">
                  <c:v>43249.648148148146</c:v>
                </c:pt>
                <c:pt idx="25466">
                  <c:v>43249.659722222219</c:v>
                </c:pt>
                <c:pt idx="25467">
                  <c:v>43249.659722222219</c:v>
                </c:pt>
                <c:pt idx="25468">
                  <c:v>43249.659722222219</c:v>
                </c:pt>
                <c:pt idx="25469">
                  <c:v>43249.671296296292</c:v>
                </c:pt>
                <c:pt idx="25470">
                  <c:v>43249.671296296292</c:v>
                </c:pt>
                <c:pt idx="25471">
                  <c:v>43249.671296296292</c:v>
                </c:pt>
                <c:pt idx="25472">
                  <c:v>43249.671296296292</c:v>
                </c:pt>
                <c:pt idx="25473">
                  <c:v>43249.682870370365</c:v>
                </c:pt>
                <c:pt idx="25474">
                  <c:v>43249.682870370365</c:v>
                </c:pt>
                <c:pt idx="25475">
                  <c:v>43249.682870370365</c:v>
                </c:pt>
                <c:pt idx="25476">
                  <c:v>43249.694444444445</c:v>
                </c:pt>
                <c:pt idx="25477">
                  <c:v>43249.694444444445</c:v>
                </c:pt>
                <c:pt idx="25478">
                  <c:v>43249.694444444445</c:v>
                </c:pt>
                <c:pt idx="25479">
                  <c:v>43249.706018518518</c:v>
                </c:pt>
                <c:pt idx="25480">
                  <c:v>43249.706018518518</c:v>
                </c:pt>
                <c:pt idx="25481">
                  <c:v>43249.706018518518</c:v>
                </c:pt>
                <c:pt idx="25482">
                  <c:v>43249.717592592591</c:v>
                </c:pt>
                <c:pt idx="25483">
                  <c:v>43249.717592592591</c:v>
                </c:pt>
                <c:pt idx="25484">
                  <c:v>43249.717592592591</c:v>
                </c:pt>
                <c:pt idx="25485">
                  <c:v>43249.717592592591</c:v>
                </c:pt>
                <c:pt idx="25486">
                  <c:v>43249.729166666672</c:v>
                </c:pt>
                <c:pt idx="25487">
                  <c:v>43249.729166666672</c:v>
                </c:pt>
                <c:pt idx="25488">
                  <c:v>43249.729166666672</c:v>
                </c:pt>
                <c:pt idx="25489">
                  <c:v>43249.740740740745</c:v>
                </c:pt>
                <c:pt idx="25490">
                  <c:v>43249.740740740745</c:v>
                </c:pt>
                <c:pt idx="25491">
                  <c:v>43249.740740740745</c:v>
                </c:pt>
                <c:pt idx="25492">
                  <c:v>43249.740740740745</c:v>
                </c:pt>
                <c:pt idx="25493">
                  <c:v>43249.752314814818</c:v>
                </c:pt>
                <c:pt idx="25494">
                  <c:v>43249.752314814818</c:v>
                </c:pt>
                <c:pt idx="25495">
                  <c:v>43249.752314814818</c:v>
                </c:pt>
                <c:pt idx="25496">
                  <c:v>43249.763888888891</c:v>
                </c:pt>
                <c:pt idx="25497">
                  <c:v>43249.763888888891</c:v>
                </c:pt>
                <c:pt idx="25498">
                  <c:v>43249.763888888891</c:v>
                </c:pt>
                <c:pt idx="25499">
                  <c:v>43249.775462962964</c:v>
                </c:pt>
                <c:pt idx="25500">
                  <c:v>43249.775462962964</c:v>
                </c:pt>
                <c:pt idx="25501">
                  <c:v>43249.775462962964</c:v>
                </c:pt>
                <c:pt idx="25502">
                  <c:v>43249.787037037036</c:v>
                </c:pt>
                <c:pt idx="25503">
                  <c:v>43249.787037037036</c:v>
                </c:pt>
                <c:pt idx="25504">
                  <c:v>43249.787037037036</c:v>
                </c:pt>
                <c:pt idx="25505">
                  <c:v>43249.787037037036</c:v>
                </c:pt>
                <c:pt idx="25506">
                  <c:v>43249.798611111109</c:v>
                </c:pt>
                <c:pt idx="25507">
                  <c:v>43249.798611111109</c:v>
                </c:pt>
                <c:pt idx="25508">
                  <c:v>43249.798611111109</c:v>
                </c:pt>
                <c:pt idx="25509">
                  <c:v>43249.810185185182</c:v>
                </c:pt>
                <c:pt idx="25510">
                  <c:v>43249.810185185182</c:v>
                </c:pt>
                <c:pt idx="25511">
                  <c:v>43249.810185185182</c:v>
                </c:pt>
                <c:pt idx="25512">
                  <c:v>43249.810185185182</c:v>
                </c:pt>
                <c:pt idx="25513">
                  <c:v>43249.821759259255</c:v>
                </c:pt>
                <c:pt idx="25514">
                  <c:v>43249.821759259255</c:v>
                </c:pt>
                <c:pt idx="25515">
                  <c:v>43249.821759259255</c:v>
                </c:pt>
                <c:pt idx="25516">
                  <c:v>43249.833333333328</c:v>
                </c:pt>
                <c:pt idx="25517">
                  <c:v>43249.833333333328</c:v>
                </c:pt>
                <c:pt idx="25518">
                  <c:v>43249.833333333328</c:v>
                </c:pt>
                <c:pt idx="25519">
                  <c:v>43249.844907407409</c:v>
                </c:pt>
                <c:pt idx="25520">
                  <c:v>43249.844907407409</c:v>
                </c:pt>
                <c:pt idx="25521">
                  <c:v>43249.844907407409</c:v>
                </c:pt>
                <c:pt idx="25522">
                  <c:v>43249.856481481482</c:v>
                </c:pt>
                <c:pt idx="25523">
                  <c:v>43249.856481481482</c:v>
                </c:pt>
                <c:pt idx="25524">
                  <c:v>43249.856481481482</c:v>
                </c:pt>
                <c:pt idx="25525">
                  <c:v>43249.856481481482</c:v>
                </c:pt>
                <c:pt idx="25526">
                  <c:v>43249.868055555555</c:v>
                </c:pt>
                <c:pt idx="25527">
                  <c:v>43249.868055555555</c:v>
                </c:pt>
                <c:pt idx="25528">
                  <c:v>43249.868055555555</c:v>
                </c:pt>
                <c:pt idx="25529">
                  <c:v>43249.879629629635</c:v>
                </c:pt>
                <c:pt idx="25530">
                  <c:v>43249.879629629635</c:v>
                </c:pt>
                <c:pt idx="25531">
                  <c:v>43249.879629629635</c:v>
                </c:pt>
                <c:pt idx="25532">
                  <c:v>43249.879629629635</c:v>
                </c:pt>
                <c:pt idx="25533">
                  <c:v>43249.891203703708</c:v>
                </c:pt>
                <c:pt idx="25534">
                  <c:v>43249.891203703708</c:v>
                </c:pt>
                <c:pt idx="25535">
                  <c:v>43249.891203703708</c:v>
                </c:pt>
                <c:pt idx="25536">
                  <c:v>43249.902777777781</c:v>
                </c:pt>
                <c:pt idx="25537">
                  <c:v>43249.902777777781</c:v>
                </c:pt>
                <c:pt idx="25538">
                  <c:v>43249.902777777781</c:v>
                </c:pt>
                <c:pt idx="25539">
                  <c:v>43249.914351851854</c:v>
                </c:pt>
                <c:pt idx="25540">
                  <c:v>43249.914351851854</c:v>
                </c:pt>
                <c:pt idx="25541">
                  <c:v>43249.914351851854</c:v>
                </c:pt>
                <c:pt idx="25542">
                  <c:v>43249.925925925927</c:v>
                </c:pt>
                <c:pt idx="25543">
                  <c:v>43249.925925925927</c:v>
                </c:pt>
                <c:pt idx="25544">
                  <c:v>43249.925925925927</c:v>
                </c:pt>
                <c:pt idx="25545">
                  <c:v>43249.925925925927</c:v>
                </c:pt>
                <c:pt idx="25546">
                  <c:v>43249.9375</c:v>
                </c:pt>
                <c:pt idx="25547">
                  <c:v>43249.9375</c:v>
                </c:pt>
                <c:pt idx="25548">
                  <c:v>43249.9375</c:v>
                </c:pt>
                <c:pt idx="25549">
                  <c:v>43249.949074074073</c:v>
                </c:pt>
                <c:pt idx="25550">
                  <c:v>43249.949074074073</c:v>
                </c:pt>
                <c:pt idx="25551">
                  <c:v>43249.949074074073</c:v>
                </c:pt>
                <c:pt idx="25552">
                  <c:v>43249.949074074073</c:v>
                </c:pt>
                <c:pt idx="25553">
                  <c:v>43249.960648148146</c:v>
                </c:pt>
                <c:pt idx="25554">
                  <c:v>43249.960648148146</c:v>
                </c:pt>
                <c:pt idx="25555">
                  <c:v>43249.960648148146</c:v>
                </c:pt>
                <c:pt idx="25556">
                  <c:v>43249.972222222219</c:v>
                </c:pt>
                <c:pt idx="25557">
                  <c:v>43249.972222222219</c:v>
                </c:pt>
                <c:pt idx="25558">
                  <c:v>43249.972222222219</c:v>
                </c:pt>
                <c:pt idx="25559">
                  <c:v>43249.983796296292</c:v>
                </c:pt>
                <c:pt idx="25560">
                  <c:v>43249.983796296292</c:v>
                </c:pt>
                <c:pt idx="25561">
                  <c:v>43249.983796296292</c:v>
                </c:pt>
                <c:pt idx="25562">
                  <c:v>43249.995370370365</c:v>
                </c:pt>
                <c:pt idx="25563">
                  <c:v>43249.995370370365</c:v>
                </c:pt>
                <c:pt idx="25564">
                  <c:v>43249.995370370365</c:v>
                </c:pt>
                <c:pt idx="25565">
                  <c:v>43249.995370370365</c:v>
                </c:pt>
                <c:pt idx="25566">
                  <c:v>43250.006944444445</c:v>
                </c:pt>
                <c:pt idx="25567">
                  <c:v>43250.006944444445</c:v>
                </c:pt>
                <c:pt idx="25568">
                  <c:v>43250.006944444445</c:v>
                </c:pt>
                <c:pt idx="25569">
                  <c:v>43250.018518518518</c:v>
                </c:pt>
                <c:pt idx="25570">
                  <c:v>43250.018518518518</c:v>
                </c:pt>
                <c:pt idx="25571">
                  <c:v>43250.018518518518</c:v>
                </c:pt>
                <c:pt idx="25572">
                  <c:v>43250.018518518518</c:v>
                </c:pt>
                <c:pt idx="25573">
                  <c:v>43250.030092592591</c:v>
                </c:pt>
                <c:pt idx="25574">
                  <c:v>43250.030092592591</c:v>
                </c:pt>
                <c:pt idx="25575">
                  <c:v>43250.030092592591</c:v>
                </c:pt>
                <c:pt idx="25576">
                  <c:v>43250.041666666672</c:v>
                </c:pt>
                <c:pt idx="25577">
                  <c:v>43250.041666666672</c:v>
                </c:pt>
                <c:pt idx="25578">
                  <c:v>43250.041666666672</c:v>
                </c:pt>
                <c:pt idx="25579">
                  <c:v>43250.053240740745</c:v>
                </c:pt>
                <c:pt idx="25580">
                  <c:v>43250.053240740745</c:v>
                </c:pt>
                <c:pt idx="25581">
                  <c:v>43250.053240740745</c:v>
                </c:pt>
                <c:pt idx="25582">
                  <c:v>43250.064814814818</c:v>
                </c:pt>
                <c:pt idx="25583">
                  <c:v>43250.064814814818</c:v>
                </c:pt>
                <c:pt idx="25584">
                  <c:v>43250.064814814818</c:v>
                </c:pt>
                <c:pt idx="25585">
                  <c:v>43250.064814814818</c:v>
                </c:pt>
                <c:pt idx="25586">
                  <c:v>43250.076388888891</c:v>
                </c:pt>
                <c:pt idx="25587">
                  <c:v>43250.076388888891</c:v>
                </c:pt>
                <c:pt idx="25588">
                  <c:v>43250.076388888891</c:v>
                </c:pt>
                <c:pt idx="25589">
                  <c:v>43250.087962962964</c:v>
                </c:pt>
                <c:pt idx="25590">
                  <c:v>43250.087962962964</c:v>
                </c:pt>
                <c:pt idx="25591">
                  <c:v>43250.087962962964</c:v>
                </c:pt>
                <c:pt idx="25592">
                  <c:v>43250.087962962964</c:v>
                </c:pt>
                <c:pt idx="25593">
                  <c:v>43250.099537037036</c:v>
                </c:pt>
                <c:pt idx="25594">
                  <c:v>43250.099537037036</c:v>
                </c:pt>
                <c:pt idx="25595">
                  <c:v>43250.099537037036</c:v>
                </c:pt>
                <c:pt idx="25596">
                  <c:v>43250.111111111109</c:v>
                </c:pt>
                <c:pt idx="25597">
                  <c:v>43250.111111111109</c:v>
                </c:pt>
                <c:pt idx="25598">
                  <c:v>43250.111111111109</c:v>
                </c:pt>
                <c:pt idx="25599">
                  <c:v>43250.122685185182</c:v>
                </c:pt>
                <c:pt idx="25600">
                  <c:v>43250.122685185182</c:v>
                </c:pt>
                <c:pt idx="25601">
                  <c:v>43250.122685185182</c:v>
                </c:pt>
                <c:pt idx="25602">
                  <c:v>43250.134259259255</c:v>
                </c:pt>
                <c:pt idx="25603">
                  <c:v>43250.134259259255</c:v>
                </c:pt>
                <c:pt idx="25604">
                  <c:v>43250.134259259255</c:v>
                </c:pt>
                <c:pt idx="25605">
                  <c:v>43250.134259259255</c:v>
                </c:pt>
                <c:pt idx="25606">
                  <c:v>43250.145833333328</c:v>
                </c:pt>
                <c:pt idx="25607">
                  <c:v>43250.145833333328</c:v>
                </c:pt>
                <c:pt idx="25608">
                  <c:v>43250.145833333328</c:v>
                </c:pt>
                <c:pt idx="25609">
                  <c:v>43250.157407407409</c:v>
                </c:pt>
                <c:pt idx="25610">
                  <c:v>43250.157407407409</c:v>
                </c:pt>
                <c:pt idx="25611">
                  <c:v>43250.157407407409</c:v>
                </c:pt>
                <c:pt idx="25612">
                  <c:v>43250.157407407409</c:v>
                </c:pt>
                <c:pt idx="25613">
                  <c:v>43250.168981481482</c:v>
                </c:pt>
                <c:pt idx="25614">
                  <c:v>43250.168981481482</c:v>
                </c:pt>
                <c:pt idx="25615">
                  <c:v>43250.168981481482</c:v>
                </c:pt>
                <c:pt idx="25616">
                  <c:v>43250.180555555555</c:v>
                </c:pt>
                <c:pt idx="25617">
                  <c:v>43250.180555555555</c:v>
                </c:pt>
                <c:pt idx="25618">
                  <c:v>43250.180555555555</c:v>
                </c:pt>
                <c:pt idx="25619">
                  <c:v>43250.192129629635</c:v>
                </c:pt>
                <c:pt idx="25620">
                  <c:v>43250.192129629635</c:v>
                </c:pt>
                <c:pt idx="25621">
                  <c:v>43250.192129629635</c:v>
                </c:pt>
                <c:pt idx="25622">
                  <c:v>43250.203703703708</c:v>
                </c:pt>
                <c:pt idx="25623">
                  <c:v>43250.203703703708</c:v>
                </c:pt>
                <c:pt idx="25624">
                  <c:v>43250.203703703708</c:v>
                </c:pt>
                <c:pt idx="25625">
                  <c:v>43250.203703703708</c:v>
                </c:pt>
                <c:pt idx="25626">
                  <c:v>43250.215277777781</c:v>
                </c:pt>
                <c:pt idx="25627">
                  <c:v>43250.215277777781</c:v>
                </c:pt>
                <c:pt idx="25628">
                  <c:v>43250.215277777781</c:v>
                </c:pt>
                <c:pt idx="25629">
                  <c:v>43250.226851851854</c:v>
                </c:pt>
                <c:pt idx="25630">
                  <c:v>43250.226851851854</c:v>
                </c:pt>
                <c:pt idx="25631">
                  <c:v>43250.226851851854</c:v>
                </c:pt>
                <c:pt idx="25632">
                  <c:v>43250.226851851854</c:v>
                </c:pt>
                <c:pt idx="25633">
                  <c:v>43250.238425925927</c:v>
                </c:pt>
                <c:pt idx="25634">
                  <c:v>43250.238425925927</c:v>
                </c:pt>
                <c:pt idx="25635">
                  <c:v>43250.238425925927</c:v>
                </c:pt>
                <c:pt idx="25636">
                  <c:v>43250.25</c:v>
                </c:pt>
                <c:pt idx="25637">
                  <c:v>43250.25</c:v>
                </c:pt>
                <c:pt idx="25638">
                  <c:v>43250.25</c:v>
                </c:pt>
                <c:pt idx="25639">
                  <c:v>43250.261574074073</c:v>
                </c:pt>
                <c:pt idx="25640">
                  <c:v>43250.261574074073</c:v>
                </c:pt>
                <c:pt idx="25641">
                  <c:v>43250.261574074073</c:v>
                </c:pt>
                <c:pt idx="25642">
                  <c:v>43250.273148148146</c:v>
                </c:pt>
                <c:pt idx="25643">
                  <c:v>43250.273148148146</c:v>
                </c:pt>
                <c:pt idx="25644">
                  <c:v>43250.273148148146</c:v>
                </c:pt>
                <c:pt idx="25645">
                  <c:v>43250.273148148146</c:v>
                </c:pt>
                <c:pt idx="25646">
                  <c:v>43250.284722222219</c:v>
                </c:pt>
                <c:pt idx="25647">
                  <c:v>43250.284722222219</c:v>
                </c:pt>
                <c:pt idx="25648">
                  <c:v>43250.284722222219</c:v>
                </c:pt>
                <c:pt idx="25649">
                  <c:v>43250.296296296292</c:v>
                </c:pt>
                <c:pt idx="25650">
                  <c:v>43250.296296296292</c:v>
                </c:pt>
                <c:pt idx="25651">
                  <c:v>43250.296296296292</c:v>
                </c:pt>
                <c:pt idx="25652">
                  <c:v>43250.296296296292</c:v>
                </c:pt>
                <c:pt idx="25653">
                  <c:v>43250.307870370365</c:v>
                </c:pt>
                <c:pt idx="25654">
                  <c:v>43250.307870370365</c:v>
                </c:pt>
                <c:pt idx="25655">
                  <c:v>43250.307870370365</c:v>
                </c:pt>
                <c:pt idx="25656">
                  <c:v>43250.319444444445</c:v>
                </c:pt>
                <c:pt idx="25657">
                  <c:v>43250.319444444445</c:v>
                </c:pt>
                <c:pt idx="25658">
                  <c:v>43250.319444444445</c:v>
                </c:pt>
                <c:pt idx="25659">
                  <c:v>43250.331018518518</c:v>
                </c:pt>
                <c:pt idx="25660">
                  <c:v>43250.331018518518</c:v>
                </c:pt>
                <c:pt idx="25661">
                  <c:v>43250.331018518518</c:v>
                </c:pt>
                <c:pt idx="25662">
                  <c:v>43250.342592592591</c:v>
                </c:pt>
                <c:pt idx="25663">
                  <c:v>43250.342592592591</c:v>
                </c:pt>
                <c:pt idx="25664">
                  <c:v>43250.342592592591</c:v>
                </c:pt>
                <c:pt idx="25665">
                  <c:v>43250.342592592591</c:v>
                </c:pt>
                <c:pt idx="25666">
                  <c:v>43250.354166666672</c:v>
                </c:pt>
                <c:pt idx="25667">
                  <c:v>43250.354166666672</c:v>
                </c:pt>
                <c:pt idx="25668">
                  <c:v>43250.354166666672</c:v>
                </c:pt>
                <c:pt idx="25669">
                  <c:v>43250.365740740745</c:v>
                </c:pt>
                <c:pt idx="25670">
                  <c:v>43250.365740740745</c:v>
                </c:pt>
                <c:pt idx="25671">
                  <c:v>43250.365740740745</c:v>
                </c:pt>
                <c:pt idx="25672">
                  <c:v>43250.365740740745</c:v>
                </c:pt>
                <c:pt idx="25673">
                  <c:v>43250.377314814818</c:v>
                </c:pt>
                <c:pt idx="25674">
                  <c:v>43250.377314814818</c:v>
                </c:pt>
                <c:pt idx="25675">
                  <c:v>43250.377314814818</c:v>
                </c:pt>
                <c:pt idx="25676">
                  <c:v>43250.388888888891</c:v>
                </c:pt>
                <c:pt idx="25677">
                  <c:v>43250.388888888891</c:v>
                </c:pt>
                <c:pt idx="25678">
                  <c:v>43250.388888888891</c:v>
                </c:pt>
                <c:pt idx="25679">
                  <c:v>43250.400462962964</c:v>
                </c:pt>
                <c:pt idx="25680">
                  <c:v>43250.400462962964</c:v>
                </c:pt>
                <c:pt idx="25681">
                  <c:v>43250.400462962964</c:v>
                </c:pt>
                <c:pt idx="25682">
                  <c:v>43250.412037037036</c:v>
                </c:pt>
                <c:pt idx="25683">
                  <c:v>43250.412037037036</c:v>
                </c:pt>
                <c:pt idx="25684">
                  <c:v>43250.412037037036</c:v>
                </c:pt>
                <c:pt idx="25685">
                  <c:v>43250.412037037036</c:v>
                </c:pt>
                <c:pt idx="25686">
                  <c:v>43250.423611111109</c:v>
                </c:pt>
                <c:pt idx="25687">
                  <c:v>43250.423611111109</c:v>
                </c:pt>
                <c:pt idx="25688">
                  <c:v>43250.423611111109</c:v>
                </c:pt>
                <c:pt idx="25689">
                  <c:v>43250.435185185182</c:v>
                </c:pt>
                <c:pt idx="25690">
                  <c:v>43250.435185185182</c:v>
                </c:pt>
                <c:pt idx="25691">
                  <c:v>43250.435185185182</c:v>
                </c:pt>
                <c:pt idx="25692">
                  <c:v>43250.435185185182</c:v>
                </c:pt>
                <c:pt idx="25693">
                  <c:v>43250.446759259255</c:v>
                </c:pt>
                <c:pt idx="25694">
                  <c:v>43250.446759259255</c:v>
                </c:pt>
                <c:pt idx="25695">
                  <c:v>43250.446759259255</c:v>
                </c:pt>
                <c:pt idx="25696">
                  <c:v>43250.458333333328</c:v>
                </c:pt>
                <c:pt idx="25697">
                  <c:v>43250.458333333328</c:v>
                </c:pt>
                <c:pt idx="25698">
                  <c:v>43250.458333333328</c:v>
                </c:pt>
                <c:pt idx="25699">
                  <c:v>43250.469907407409</c:v>
                </c:pt>
                <c:pt idx="25700">
                  <c:v>43250.469907407409</c:v>
                </c:pt>
                <c:pt idx="25701">
                  <c:v>43250.469907407409</c:v>
                </c:pt>
                <c:pt idx="25702">
                  <c:v>43250.481481481482</c:v>
                </c:pt>
                <c:pt idx="25703">
                  <c:v>43250.481481481482</c:v>
                </c:pt>
                <c:pt idx="25704">
                  <c:v>43250.481481481482</c:v>
                </c:pt>
                <c:pt idx="25705">
                  <c:v>43250.481481481482</c:v>
                </c:pt>
                <c:pt idx="25706">
                  <c:v>43250.493055555555</c:v>
                </c:pt>
                <c:pt idx="25707">
                  <c:v>43250.493055555555</c:v>
                </c:pt>
                <c:pt idx="25708">
                  <c:v>43250.493055555555</c:v>
                </c:pt>
                <c:pt idx="25709">
                  <c:v>43250.504629629635</c:v>
                </c:pt>
                <c:pt idx="25710">
                  <c:v>43250.504629629635</c:v>
                </c:pt>
                <c:pt idx="25711">
                  <c:v>43250.504629629635</c:v>
                </c:pt>
                <c:pt idx="25712">
                  <c:v>43250.504629629635</c:v>
                </c:pt>
                <c:pt idx="25713">
                  <c:v>43250.516203703708</c:v>
                </c:pt>
                <c:pt idx="25714">
                  <c:v>43250.516203703708</c:v>
                </c:pt>
                <c:pt idx="25715">
                  <c:v>43250.516203703708</c:v>
                </c:pt>
                <c:pt idx="25716">
                  <c:v>43250.527777777781</c:v>
                </c:pt>
                <c:pt idx="25717">
                  <c:v>43250.527777777781</c:v>
                </c:pt>
                <c:pt idx="25718">
                  <c:v>43250.527777777781</c:v>
                </c:pt>
                <c:pt idx="25719">
                  <c:v>43250.539351851854</c:v>
                </c:pt>
                <c:pt idx="25720">
                  <c:v>43250.539351851854</c:v>
                </c:pt>
                <c:pt idx="25721">
                  <c:v>43250.539351851854</c:v>
                </c:pt>
                <c:pt idx="25722">
                  <c:v>43250.550925925927</c:v>
                </c:pt>
                <c:pt idx="25723">
                  <c:v>43250.550925925927</c:v>
                </c:pt>
                <c:pt idx="25724">
                  <c:v>43250.550925925927</c:v>
                </c:pt>
                <c:pt idx="25725">
                  <c:v>43250.550925925927</c:v>
                </c:pt>
                <c:pt idx="25726">
                  <c:v>43250.5625</c:v>
                </c:pt>
                <c:pt idx="25727">
                  <c:v>43250.5625</c:v>
                </c:pt>
                <c:pt idx="25728">
                  <c:v>43250.5625</c:v>
                </c:pt>
                <c:pt idx="25729">
                  <c:v>43250.574074074073</c:v>
                </c:pt>
                <c:pt idx="25730">
                  <c:v>43250.574074074073</c:v>
                </c:pt>
                <c:pt idx="25731">
                  <c:v>43250.574074074073</c:v>
                </c:pt>
                <c:pt idx="25732">
                  <c:v>43250.574074074073</c:v>
                </c:pt>
                <c:pt idx="25733">
                  <c:v>43250.585648148146</c:v>
                </c:pt>
                <c:pt idx="25734">
                  <c:v>43250.585648148146</c:v>
                </c:pt>
                <c:pt idx="25735">
                  <c:v>43250.585648148146</c:v>
                </c:pt>
                <c:pt idx="25736">
                  <c:v>43250.597222222219</c:v>
                </c:pt>
                <c:pt idx="25737">
                  <c:v>43250.597222222219</c:v>
                </c:pt>
                <c:pt idx="25738">
                  <c:v>43250.597222222219</c:v>
                </c:pt>
                <c:pt idx="25739">
                  <c:v>43250.608796296292</c:v>
                </c:pt>
                <c:pt idx="25740">
                  <c:v>43250.608796296292</c:v>
                </c:pt>
                <c:pt idx="25741">
                  <c:v>43250.608796296292</c:v>
                </c:pt>
                <c:pt idx="25742">
                  <c:v>43250.620370370365</c:v>
                </c:pt>
                <c:pt idx="25743">
                  <c:v>43250.620370370365</c:v>
                </c:pt>
                <c:pt idx="25744">
                  <c:v>43250.620370370365</c:v>
                </c:pt>
                <c:pt idx="25745">
                  <c:v>43250.620370370365</c:v>
                </c:pt>
                <c:pt idx="25746">
                  <c:v>43250.631944444445</c:v>
                </c:pt>
                <c:pt idx="25747">
                  <c:v>43250.631944444445</c:v>
                </c:pt>
                <c:pt idx="25748">
                  <c:v>43250.631944444445</c:v>
                </c:pt>
                <c:pt idx="25749">
                  <c:v>43250.643518518518</c:v>
                </c:pt>
                <c:pt idx="25750">
                  <c:v>43250.643518518518</c:v>
                </c:pt>
                <c:pt idx="25751">
                  <c:v>43250.643518518518</c:v>
                </c:pt>
                <c:pt idx="25752">
                  <c:v>43250.643518518518</c:v>
                </c:pt>
                <c:pt idx="25753">
                  <c:v>43250.655092592591</c:v>
                </c:pt>
                <c:pt idx="25754">
                  <c:v>43250.655092592591</c:v>
                </c:pt>
                <c:pt idx="25755">
                  <c:v>43250.655092592591</c:v>
                </c:pt>
                <c:pt idx="25756">
                  <c:v>43250.666666666672</c:v>
                </c:pt>
                <c:pt idx="25757">
                  <c:v>43250.666666666672</c:v>
                </c:pt>
                <c:pt idx="25758">
                  <c:v>43250.666666666672</c:v>
                </c:pt>
                <c:pt idx="25759">
                  <c:v>43250.678240740745</c:v>
                </c:pt>
                <c:pt idx="25760">
                  <c:v>43250.678240740745</c:v>
                </c:pt>
                <c:pt idx="25761">
                  <c:v>43250.678240740745</c:v>
                </c:pt>
                <c:pt idx="25762">
                  <c:v>43250.689814814818</c:v>
                </c:pt>
                <c:pt idx="25763">
                  <c:v>43250.689814814818</c:v>
                </c:pt>
                <c:pt idx="25764">
                  <c:v>43250.689814814818</c:v>
                </c:pt>
                <c:pt idx="25765">
                  <c:v>43250.689814814818</c:v>
                </c:pt>
                <c:pt idx="25766">
                  <c:v>43250.701388888891</c:v>
                </c:pt>
                <c:pt idx="25767">
                  <c:v>43250.701388888891</c:v>
                </c:pt>
                <c:pt idx="25768">
                  <c:v>43250.701388888891</c:v>
                </c:pt>
                <c:pt idx="25769">
                  <c:v>43250.712962962964</c:v>
                </c:pt>
                <c:pt idx="25770">
                  <c:v>43250.712962962964</c:v>
                </c:pt>
                <c:pt idx="25771">
                  <c:v>43250.712962962964</c:v>
                </c:pt>
                <c:pt idx="25772">
                  <c:v>43250.712962962964</c:v>
                </c:pt>
                <c:pt idx="25773">
                  <c:v>43250.724537037036</c:v>
                </c:pt>
                <c:pt idx="25774">
                  <c:v>43250.724537037036</c:v>
                </c:pt>
                <c:pt idx="25775">
                  <c:v>43250.724537037036</c:v>
                </c:pt>
                <c:pt idx="25776">
                  <c:v>43250.736111111109</c:v>
                </c:pt>
                <c:pt idx="25777">
                  <c:v>43250.736111111109</c:v>
                </c:pt>
                <c:pt idx="25778">
                  <c:v>43250.736111111109</c:v>
                </c:pt>
                <c:pt idx="25779">
                  <c:v>43250.747685185182</c:v>
                </c:pt>
                <c:pt idx="25780">
                  <c:v>43250.747685185182</c:v>
                </c:pt>
                <c:pt idx="25781">
                  <c:v>43250.747685185182</c:v>
                </c:pt>
                <c:pt idx="25782">
                  <c:v>43250.759259259255</c:v>
                </c:pt>
                <c:pt idx="25783">
                  <c:v>43250.759259259255</c:v>
                </c:pt>
                <c:pt idx="25784">
                  <c:v>43250.759259259255</c:v>
                </c:pt>
                <c:pt idx="25785">
                  <c:v>43250.759259259255</c:v>
                </c:pt>
                <c:pt idx="25786">
                  <c:v>43250.770833333328</c:v>
                </c:pt>
                <c:pt idx="25787">
                  <c:v>43250.770833333328</c:v>
                </c:pt>
                <c:pt idx="25788">
                  <c:v>43250.770833333328</c:v>
                </c:pt>
                <c:pt idx="25789">
                  <c:v>43250.782407407409</c:v>
                </c:pt>
                <c:pt idx="25790">
                  <c:v>43250.782407407409</c:v>
                </c:pt>
                <c:pt idx="25791">
                  <c:v>43250.782407407409</c:v>
                </c:pt>
                <c:pt idx="25792">
                  <c:v>43250.782407407409</c:v>
                </c:pt>
                <c:pt idx="25793">
                  <c:v>43250.793981481482</c:v>
                </c:pt>
                <c:pt idx="25794">
                  <c:v>43250.793981481482</c:v>
                </c:pt>
                <c:pt idx="25795">
                  <c:v>43250.793981481482</c:v>
                </c:pt>
                <c:pt idx="25796">
                  <c:v>43250.805555555555</c:v>
                </c:pt>
                <c:pt idx="25797">
                  <c:v>43250.805555555555</c:v>
                </c:pt>
                <c:pt idx="25798">
                  <c:v>43250.805555555555</c:v>
                </c:pt>
                <c:pt idx="25799">
                  <c:v>43250.817129629635</c:v>
                </c:pt>
                <c:pt idx="25800">
                  <c:v>43250.817129629635</c:v>
                </c:pt>
                <c:pt idx="25801">
                  <c:v>43250.817129629635</c:v>
                </c:pt>
                <c:pt idx="25802">
                  <c:v>43250.828703703708</c:v>
                </c:pt>
                <c:pt idx="25803">
                  <c:v>43250.828703703708</c:v>
                </c:pt>
                <c:pt idx="25804">
                  <c:v>43250.828703703708</c:v>
                </c:pt>
                <c:pt idx="25805">
                  <c:v>43250.828703703708</c:v>
                </c:pt>
                <c:pt idx="25806">
                  <c:v>43250.840277777781</c:v>
                </c:pt>
                <c:pt idx="25807">
                  <c:v>43250.840277777781</c:v>
                </c:pt>
                <c:pt idx="25808">
                  <c:v>43250.840277777781</c:v>
                </c:pt>
                <c:pt idx="25809">
                  <c:v>43250.851851851854</c:v>
                </c:pt>
                <c:pt idx="25810">
                  <c:v>43250.851851851854</c:v>
                </c:pt>
                <c:pt idx="25811">
                  <c:v>43250.851851851854</c:v>
                </c:pt>
                <c:pt idx="25812">
                  <c:v>43250.851851851854</c:v>
                </c:pt>
                <c:pt idx="25813">
                  <c:v>43250.863425925927</c:v>
                </c:pt>
                <c:pt idx="25814">
                  <c:v>43250.863425925927</c:v>
                </c:pt>
                <c:pt idx="25815">
                  <c:v>43250.863425925927</c:v>
                </c:pt>
                <c:pt idx="25816">
                  <c:v>43250.875</c:v>
                </c:pt>
                <c:pt idx="25817">
                  <c:v>43250.875</c:v>
                </c:pt>
                <c:pt idx="25818">
                  <c:v>43250.875</c:v>
                </c:pt>
                <c:pt idx="25819">
                  <c:v>43250.886574074073</c:v>
                </c:pt>
                <c:pt idx="25820">
                  <c:v>43250.886574074073</c:v>
                </c:pt>
                <c:pt idx="25821">
                  <c:v>43250.886574074073</c:v>
                </c:pt>
                <c:pt idx="25822">
                  <c:v>43250.898148148146</c:v>
                </c:pt>
                <c:pt idx="25823">
                  <c:v>43250.898148148146</c:v>
                </c:pt>
                <c:pt idx="25824">
                  <c:v>43250.898148148146</c:v>
                </c:pt>
                <c:pt idx="25825">
                  <c:v>43250.898148148146</c:v>
                </c:pt>
                <c:pt idx="25826">
                  <c:v>43250.909722222219</c:v>
                </c:pt>
                <c:pt idx="25827">
                  <c:v>43250.909722222219</c:v>
                </c:pt>
                <c:pt idx="25828">
                  <c:v>43250.909722222219</c:v>
                </c:pt>
                <c:pt idx="25829">
                  <c:v>43250.921296296292</c:v>
                </c:pt>
                <c:pt idx="25830">
                  <c:v>43250.921296296292</c:v>
                </c:pt>
                <c:pt idx="25831">
                  <c:v>43250.921296296292</c:v>
                </c:pt>
                <c:pt idx="25832">
                  <c:v>43250.921296296292</c:v>
                </c:pt>
                <c:pt idx="25833">
                  <c:v>43250.932870370365</c:v>
                </c:pt>
                <c:pt idx="25834">
                  <c:v>43250.932870370365</c:v>
                </c:pt>
                <c:pt idx="25835">
                  <c:v>43250.932870370365</c:v>
                </c:pt>
                <c:pt idx="25836">
                  <c:v>43250.944444444445</c:v>
                </c:pt>
                <c:pt idx="25837">
                  <c:v>43250.944444444445</c:v>
                </c:pt>
                <c:pt idx="25838">
                  <c:v>43250.944444444445</c:v>
                </c:pt>
                <c:pt idx="25839">
                  <c:v>43250.956018518518</c:v>
                </c:pt>
                <c:pt idx="25840">
                  <c:v>43250.956018518518</c:v>
                </c:pt>
                <c:pt idx="25841">
                  <c:v>43250.956018518518</c:v>
                </c:pt>
                <c:pt idx="25842">
                  <c:v>43250.967592592591</c:v>
                </c:pt>
                <c:pt idx="25843">
                  <c:v>43250.967592592591</c:v>
                </c:pt>
                <c:pt idx="25844">
                  <c:v>43250.967592592591</c:v>
                </c:pt>
                <c:pt idx="25845">
                  <c:v>43250.967592592591</c:v>
                </c:pt>
                <c:pt idx="25846">
                  <c:v>43250.979166666672</c:v>
                </c:pt>
                <c:pt idx="25847">
                  <c:v>43250.979166666672</c:v>
                </c:pt>
                <c:pt idx="25848">
                  <c:v>43250.979166666672</c:v>
                </c:pt>
                <c:pt idx="25849">
                  <c:v>43250.990740740745</c:v>
                </c:pt>
                <c:pt idx="25850">
                  <c:v>43250.990740740745</c:v>
                </c:pt>
                <c:pt idx="25851">
                  <c:v>43250.990740740745</c:v>
                </c:pt>
                <c:pt idx="25852">
                  <c:v>43250.990740740745</c:v>
                </c:pt>
                <c:pt idx="25853">
                  <c:v>43251.002314814818</c:v>
                </c:pt>
                <c:pt idx="25854">
                  <c:v>43251.002314814818</c:v>
                </c:pt>
                <c:pt idx="25855">
                  <c:v>43251.002314814818</c:v>
                </c:pt>
                <c:pt idx="25856">
                  <c:v>43251.013888888891</c:v>
                </c:pt>
                <c:pt idx="25857">
                  <c:v>43251.013888888891</c:v>
                </c:pt>
                <c:pt idx="25858">
                  <c:v>43251.013888888891</c:v>
                </c:pt>
                <c:pt idx="25859">
                  <c:v>43251.025462962964</c:v>
                </c:pt>
                <c:pt idx="25860">
                  <c:v>43251.025462962964</c:v>
                </c:pt>
                <c:pt idx="25861">
                  <c:v>43251.025462962964</c:v>
                </c:pt>
                <c:pt idx="25862">
                  <c:v>43251.037037037036</c:v>
                </c:pt>
                <c:pt idx="25863">
                  <c:v>43251.037037037036</c:v>
                </c:pt>
                <c:pt idx="25864">
                  <c:v>43251.037037037036</c:v>
                </c:pt>
                <c:pt idx="25865">
                  <c:v>43251.037037037036</c:v>
                </c:pt>
                <c:pt idx="25866">
                  <c:v>43251.048611111109</c:v>
                </c:pt>
                <c:pt idx="25867">
                  <c:v>43251.048611111109</c:v>
                </c:pt>
                <c:pt idx="25868">
                  <c:v>43251.048611111109</c:v>
                </c:pt>
                <c:pt idx="25869">
                  <c:v>43251.060185185182</c:v>
                </c:pt>
                <c:pt idx="25870">
                  <c:v>43251.060185185182</c:v>
                </c:pt>
                <c:pt idx="25871">
                  <c:v>43251.060185185182</c:v>
                </c:pt>
                <c:pt idx="25872">
                  <c:v>43251.060185185182</c:v>
                </c:pt>
                <c:pt idx="25873">
                  <c:v>43251.071759259255</c:v>
                </c:pt>
                <c:pt idx="25874">
                  <c:v>43251.071759259255</c:v>
                </c:pt>
                <c:pt idx="25875">
                  <c:v>43251.071759259255</c:v>
                </c:pt>
                <c:pt idx="25876">
                  <c:v>43251.083333333328</c:v>
                </c:pt>
                <c:pt idx="25877">
                  <c:v>43251.083333333328</c:v>
                </c:pt>
                <c:pt idx="25878">
                  <c:v>43251.083333333328</c:v>
                </c:pt>
                <c:pt idx="25879">
                  <c:v>43251.094907407409</c:v>
                </c:pt>
                <c:pt idx="25880">
                  <c:v>43251.094907407409</c:v>
                </c:pt>
                <c:pt idx="25881">
                  <c:v>43251.094907407409</c:v>
                </c:pt>
                <c:pt idx="25882">
                  <c:v>43251.106481481482</c:v>
                </c:pt>
                <c:pt idx="25883">
                  <c:v>43251.106481481482</c:v>
                </c:pt>
                <c:pt idx="25884">
                  <c:v>43251.106481481482</c:v>
                </c:pt>
                <c:pt idx="25885">
                  <c:v>43251.106481481482</c:v>
                </c:pt>
                <c:pt idx="25886">
                  <c:v>43251.118055555555</c:v>
                </c:pt>
                <c:pt idx="25887">
                  <c:v>43251.118055555555</c:v>
                </c:pt>
                <c:pt idx="25888">
                  <c:v>43251.118055555555</c:v>
                </c:pt>
                <c:pt idx="25889">
                  <c:v>43251.129629629635</c:v>
                </c:pt>
                <c:pt idx="25890">
                  <c:v>43251.129629629635</c:v>
                </c:pt>
                <c:pt idx="25891">
                  <c:v>43251.129629629635</c:v>
                </c:pt>
                <c:pt idx="25892">
                  <c:v>43251.129629629635</c:v>
                </c:pt>
                <c:pt idx="25893">
                  <c:v>43251.141203703708</c:v>
                </c:pt>
                <c:pt idx="25894">
                  <c:v>43251.141203703708</c:v>
                </c:pt>
                <c:pt idx="25895">
                  <c:v>43251.141203703708</c:v>
                </c:pt>
                <c:pt idx="25896">
                  <c:v>43251.152777777781</c:v>
                </c:pt>
                <c:pt idx="25897">
                  <c:v>43251.152777777781</c:v>
                </c:pt>
                <c:pt idx="25898">
                  <c:v>43251.152777777781</c:v>
                </c:pt>
                <c:pt idx="25899">
                  <c:v>43251.164351851854</c:v>
                </c:pt>
                <c:pt idx="25900">
                  <c:v>43251.164351851854</c:v>
                </c:pt>
                <c:pt idx="25901">
                  <c:v>43251.164351851854</c:v>
                </c:pt>
                <c:pt idx="25902">
                  <c:v>43251.175925925927</c:v>
                </c:pt>
                <c:pt idx="25903">
                  <c:v>43251.175925925927</c:v>
                </c:pt>
                <c:pt idx="25904">
                  <c:v>43251.175925925927</c:v>
                </c:pt>
                <c:pt idx="25905">
                  <c:v>43251.175925925927</c:v>
                </c:pt>
                <c:pt idx="25906">
                  <c:v>43251.1875</c:v>
                </c:pt>
                <c:pt idx="25907">
                  <c:v>43251.1875</c:v>
                </c:pt>
                <c:pt idx="25908">
                  <c:v>43251.1875</c:v>
                </c:pt>
                <c:pt idx="25909">
                  <c:v>43251.199074074073</c:v>
                </c:pt>
                <c:pt idx="25910">
                  <c:v>43251.199074074073</c:v>
                </c:pt>
                <c:pt idx="25911">
                  <c:v>43251.199074074073</c:v>
                </c:pt>
                <c:pt idx="25912">
                  <c:v>43251.199074074073</c:v>
                </c:pt>
                <c:pt idx="25913">
                  <c:v>43251.210648148146</c:v>
                </c:pt>
                <c:pt idx="25914">
                  <c:v>43251.210648148146</c:v>
                </c:pt>
                <c:pt idx="25915">
                  <c:v>43251.210648148146</c:v>
                </c:pt>
                <c:pt idx="25916">
                  <c:v>43251.222222222219</c:v>
                </c:pt>
                <c:pt idx="25917">
                  <c:v>43251.222222222219</c:v>
                </c:pt>
                <c:pt idx="25918">
                  <c:v>43251.222222222219</c:v>
                </c:pt>
                <c:pt idx="25919">
                  <c:v>43251.233796296292</c:v>
                </c:pt>
                <c:pt idx="25920">
                  <c:v>43251.233796296292</c:v>
                </c:pt>
                <c:pt idx="25921">
                  <c:v>43251.233796296292</c:v>
                </c:pt>
                <c:pt idx="25922">
                  <c:v>43251.245370370365</c:v>
                </c:pt>
                <c:pt idx="25923">
                  <c:v>43251.245370370365</c:v>
                </c:pt>
                <c:pt idx="25924">
                  <c:v>43251.245370370365</c:v>
                </c:pt>
                <c:pt idx="25925">
                  <c:v>43251.245370370365</c:v>
                </c:pt>
                <c:pt idx="25926">
                  <c:v>43251.256944444445</c:v>
                </c:pt>
                <c:pt idx="25927">
                  <c:v>43251.256944444445</c:v>
                </c:pt>
                <c:pt idx="25928">
                  <c:v>43251.256944444445</c:v>
                </c:pt>
                <c:pt idx="25929">
                  <c:v>43251.268518518518</c:v>
                </c:pt>
                <c:pt idx="25930">
                  <c:v>43251.268518518518</c:v>
                </c:pt>
                <c:pt idx="25931">
                  <c:v>43251.268518518518</c:v>
                </c:pt>
                <c:pt idx="25932">
                  <c:v>43251.268518518518</c:v>
                </c:pt>
                <c:pt idx="25933">
                  <c:v>43251.280092592591</c:v>
                </c:pt>
                <c:pt idx="25934">
                  <c:v>43251.280092592591</c:v>
                </c:pt>
                <c:pt idx="25935">
                  <c:v>43251.280092592591</c:v>
                </c:pt>
                <c:pt idx="25936">
                  <c:v>43251.291666666672</c:v>
                </c:pt>
                <c:pt idx="25937">
                  <c:v>43251.291666666672</c:v>
                </c:pt>
                <c:pt idx="25938">
                  <c:v>43251.291666666672</c:v>
                </c:pt>
                <c:pt idx="25939">
                  <c:v>43251.303240740745</c:v>
                </c:pt>
                <c:pt idx="25940">
                  <c:v>43251.303240740745</c:v>
                </c:pt>
                <c:pt idx="25941">
                  <c:v>43251.303240740745</c:v>
                </c:pt>
                <c:pt idx="25942">
                  <c:v>43251.314814814818</c:v>
                </c:pt>
                <c:pt idx="25943">
                  <c:v>43251.314814814818</c:v>
                </c:pt>
                <c:pt idx="25944">
                  <c:v>43251.314814814818</c:v>
                </c:pt>
                <c:pt idx="25945">
                  <c:v>43251.314814814818</c:v>
                </c:pt>
                <c:pt idx="25946">
                  <c:v>43251.326388888891</c:v>
                </c:pt>
                <c:pt idx="25947">
                  <c:v>43251.326388888891</c:v>
                </c:pt>
                <c:pt idx="25948">
                  <c:v>43251.326388888891</c:v>
                </c:pt>
                <c:pt idx="25949">
                  <c:v>43251.337962962964</c:v>
                </c:pt>
                <c:pt idx="25950">
                  <c:v>43251.337962962964</c:v>
                </c:pt>
                <c:pt idx="25951">
                  <c:v>43251.337962962964</c:v>
                </c:pt>
                <c:pt idx="25952">
                  <c:v>43251.337962962964</c:v>
                </c:pt>
                <c:pt idx="25953">
                  <c:v>43251.349537037036</c:v>
                </c:pt>
                <c:pt idx="25954">
                  <c:v>43251.349537037036</c:v>
                </c:pt>
                <c:pt idx="25955">
                  <c:v>43251.349537037036</c:v>
                </c:pt>
                <c:pt idx="25956">
                  <c:v>43251.361111111109</c:v>
                </c:pt>
                <c:pt idx="25957">
                  <c:v>43251.361111111109</c:v>
                </c:pt>
                <c:pt idx="25958">
                  <c:v>43251.361111111109</c:v>
                </c:pt>
                <c:pt idx="25959">
                  <c:v>43251.372685185182</c:v>
                </c:pt>
                <c:pt idx="25960">
                  <c:v>43251.372685185182</c:v>
                </c:pt>
                <c:pt idx="25961">
                  <c:v>43251.372685185182</c:v>
                </c:pt>
                <c:pt idx="25962">
                  <c:v>43251.384259259255</c:v>
                </c:pt>
                <c:pt idx="25963">
                  <c:v>43251.384259259255</c:v>
                </c:pt>
                <c:pt idx="25964">
                  <c:v>43251.384259259255</c:v>
                </c:pt>
                <c:pt idx="25965">
                  <c:v>43251.384259259255</c:v>
                </c:pt>
                <c:pt idx="25966">
                  <c:v>43251.395833333328</c:v>
                </c:pt>
                <c:pt idx="25967">
                  <c:v>43251.395833333328</c:v>
                </c:pt>
                <c:pt idx="25968">
                  <c:v>43251.395833333328</c:v>
                </c:pt>
                <c:pt idx="25969">
                  <c:v>43251.407407407409</c:v>
                </c:pt>
                <c:pt idx="25970">
                  <c:v>43251.407407407409</c:v>
                </c:pt>
                <c:pt idx="25971">
                  <c:v>43251.407407407409</c:v>
                </c:pt>
                <c:pt idx="25972">
                  <c:v>43251.407407407409</c:v>
                </c:pt>
                <c:pt idx="25973">
                  <c:v>43251.418981481482</c:v>
                </c:pt>
                <c:pt idx="25974">
                  <c:v>43251.418981481482</c:v>
                </c:pt>
                <c:pt idx="25975">
                  <c:v>43251.418981481482</c:v>
                </c:pt>
                <c:pt idx="25976">
                  <c:v>43251.430555555555</c:v>
                </c:pt>
                <c:pt idx="25977">
                  <c:v>43251.430555555555</c:v>
                </c:pt>
                <c:pt idx="25978">
                  <c:v>43251.430555555555</c:v>
                </c:pt>
                <c:pt idx="25979">
                  <c:v>43251.442129629635</c:v>
                </c:pt>
                <c:pt idx="25980">
                  <c:v>43251.442129629635</c:v>
                </c:pt>
                <c:pt idx="25981">
                  <c:v>43251.442129629635</c:v>
                </c:pt>
                <c:pt idx="25982">
                  <c:v>43251.453703703708</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43251.5</c:v>
                </c:pt>
                <c:pt idx="25999">
                  <c:v>43251.511574074073</c:v>
                </c:pt>
                <c:pt idx="26000">
                  <c:v>43251.511574074073</c:v>
                </c:pt>
                <c:pt idx="26001">
                  <c:v>43251.511574074073</c:v>
                </c:pt>
                <c:pt idx="26002">
                  <c:v>43251.523148148146</c:v>
                </c:pt>
                <c:pt idx="26003">
                  <c:v>43251.523148148146</c:v>
                </c:pt>
                <c:pt idx="26004">
                  <c:v>43251.523148148146</c:v>
                </c:pt>
                <c:pt idx="26005">
                  <c:v>43251.523148148146</c:v>
                </c:pt>
                <c:pt idx="26006">
                  <c:v>43251.534722222219</c:v>
                </c:pt>
                <c:pt idx="26007">
                  <c:v>43251.534722222219</c:v>
                </c:pt>
                <c:pt idx="26008">
                  <c:v>43251.534722222219</c:v>
                </c:pt>
                <c:pt idx="26009">
                  <c:v>43251.546296296292</c:v>
                </c:pt>
                <c:pt idx="26010">
                  <c:v>43251.546296296292</c:v>
                </c:pt>
                <c:pt idx="26011">
                  <c:v>43251.546296296292</c:v>
                </c:pt>
                <c:pt idx="26012">
                  <c:v>43251.546296296292</c:v>
                </c:pt>
                <c:pt idx="26013">
                  <c:v>43251.557870370365</c:v>
                </c:pt>
                <c:pt idx="26014">
                  <c:v>43251.557870370365</c:v>
                </c:pt>
                <c:pt idx="26015">
                  <c:v>43251.557870370365</c:v>
                </c:pt>
                <c:pt idx="26016">
                  <c:v>43251.569444444445</c:v>
                </c:pt>
                <c:pt idx="26017">
                  <c:v>43251.569444444445</c:v>
                </c:pt>
                <c:pt idx="26018">
                  <c:v>43251.569444444445</c:v>
                </c:pt>
                <c:pt idx="26019">
                  <c:v>43251.581018518518</c:v>
                </c:pt>
                <c:pt idx="26020">
                  <c:v>43251.581018518518</c:v>
                </c:pt>
                <c:pt idx="26021">
                  <c:v>43251.581018518518</c:v>
                </c:pt>
                <c:pt idx="26022">
                  <c:v>43251.592592592591</c:v>
                </c:pt>
                <c:pt idx="26023">
                  <c:v>43251.592592592591</c:v>
                </c:pt>
                <c:pt idx="26024">
                  <c:v>43251.592592592591</c:v>
                </c:pt>
                <c:pt idx="26025">
                  <c:v>43251.592592592591</c:v>
                </c:pt>
                <c:pt idx="26026">
                  <c:v>43251.604166666672</c:v>
                </c:pt>
                <c:pt idx="26027">
                  <c:v>43251.604166666672</c:v>
                </c:pt>
                <c:pt idx="26028">
                  <c:v>43251.604166666672</c:v>
                </c:pt>
                <c:pt idx="26029">
                  <c:v>43251.615740740745</c:v>
                </c:pt>
                <c:pt idx="26030">
                  <c:v>43251.615740740745</c:v>
                </c:pt>
                <c:pt idx="26031">
                  <c:v>43251.615740740745</c:v>
                </c:pt>
                <c:pt idx="26032">
                  <c:v>43251.615740740745</c:v>
                </c:pt>
                <c:pt idx="26033">
                  <c:v>43251.627314814818</c:v>
                </c:pt>
                <c:pt idx="26034">
                  <c:v>43251.627314814818</c:v>
                </c:pt>
                <c:pt idx="26035">
                  <c:v>43251.627314814818</c:v>
                </c:pt>
                <c:pt idx="26036">
                  <c:v>43251.638888888891</c:v>
                </c:pt>
                <c:pt idx="26037">
                  <c:v>43251.638888888891</c:v>
                </c:pt>
                <c:pt idx="26038">
                  <c:v>43251.638888888891</c:v>
                </c:pt>
                <c:pt idx="26039">
                  <c:v>43251.650462962964</c:v>
                </c:pt>
                <c:pt idx="26040">
                  <c:v>43251.650462962964</c:v>
                </c:pt>
                <c:pt idx="26041">
                  <c:v>43251.650462962964</c:v>
                </c:pt>
                <c:pt idx="26042">
                  <c:v>43251.662037037036</c:v>
                </c:pt>
                <c:pt idx="26043">
                  <c:v>43251.662037037036</c:v>
                </c:pt>
                <c:pt idx="26044">
                  <c:v>43251.662037037036</c:v>
                </c:pt>
                <c:pt idx="26045">
                  <c:v>43251.662037037036</c:v>
                </c:pt>
                <c:pt idx="26046">
                  <c:v>43251.673611111109</c:v>
                </c:pt>
                <c:pt idx="26047">
                  <c:v>43251.673611111109</c:v>
                </c:pt>
                <c:pt idx="26048">
                  <c:v>43251.673611111109</c:v>
                </c:pt>
                <c:pt idx="26049">
                  <c:v>43251.685185185182</c:v>
                </c:pt>
                <c:pt idx="26050">
                  <c:v>43251.685185185182</c:v>
                </c:pt>
                <c:pt idx="26051">
                  <c:v>43251.685185185182</c:v>
                </c:pt>
                <c:pt idx="26052">
                  <c:v>43251.685185185182</c:v>
                </c:pt>
                <c:pt idx="26053">
                  <c:v>43251.696759259255</c:v>
                </c:pt>
                <c:pt idx="26054">
                  <c:v>43251.696759259255</c:v>
                </c:pt>
                <c:pt idx="26055">
                  <c:v>43251.696759259255</c:v>
                </c:pt>
                <c:pt idx="26056">
                  <c:v>43251.708333333328</c:v>
                </c:pt>
                <c:pt idx="26057">
                  <c:v>43251.708333333328</c:v>
                </c:pt>
                <c:pt idx="26058">
                  <c:v>43251.708333333328</c:v>
                </c:pt>
                <c:pt idx="26059">
                  <c:v>43251.719907407409</c:v>
                </c:pt>
                <c:pt idx="26060">
                  <c:v>43251.719907407409</c:v>
                </c:pt>
                <c:pt idx="26061">
                  <c:v>43251.719907407409</c:v>
                </c:pt>
                <c:pt idx="26062">
                  <c:v>43251.731481481482</c:v>
                </c:pt>
                <c:pt idx="26063">
                  <c:v>43251.731481481482</c:v>
                </c:pt>
                <c:pt idx="26064">
                  <c:v>43251.731481481482</c:v>
                </c:pt>
                <c:pt idx="26065">
                  <c:v>43251.731481481482</c:v>
                </c:pt>
                <c:pt idx="26066">
                  <c:v>43251.743055555555</c:v>
                </c:pt>
                <c:pt idx="26067">
                  <c:v>43251.743055555555</c:v>
                </c:pt>
                <c:pt idx="26068">
                  <c:v>43251.743055555555</c:v>
                </c:pt>
                <c:pt idx="26069">
                  <c:v>43251.754629629635</c:v>
                </c:pt>
                <c:pt idx="26070">
                  <c:v>43251.754629629635</c:v>
                </c:pt>
                <c:pt idx="26071">
                  <c:v>43251.754629629635</c:v>
                </c:pt>
                <c:pt idx="26072">
                  <c:v>43251.754629629635</c:v>
                </c:pt>
                <c:pt idx="26073">
                  <c:v>43251.766203703708</c:v>
                </c:pt>
                <c:pt idx="26074">
                  <c:v>43251.766203703708</c:v>
                </c:pt>
                <c:pt idx="26075">
                  <c:v>43251.766203703708</c:v>
                </c:pt>
                <c:pt idx="26076">
                  <c:v>43251.777777777781</c:v>
                </c:pt>
                <c:pt idx="26077">
                  <c:v>43251.777777777781</c:v>
                </c:pt>
                <c:pt idx="26078">
                  <c:v>43251.777777777781</c:v>
                </c:pt>
                <c:pt idx="26079">
                  <c:v>43251.789351851854</c:v>
                </c:pt>
                <c:pt idx="26080">
                  <c:v>43251.789351851854</c:v>
                </c:pt>
                <c:pt idx="26081">
                  <c:v>43251.789351851854</c:v>
                </c:pt>
                <c:pt idx="26082">
                  <c:v>43251.800925925927</c:v>
                </c:pt>
                <c:pt idx="26083">
                  <c:v>43251.800925925927</c:v>
                </c:pt>
                <c:pt idx="26084">
                  <c:v>43251.800925925927</c:v>
                </c:pt>
                <c:pt idx="26085">
                  <c:v>43251.800925925927</c:v>
                </c:pt>
                <c:pt idx="26086">
                  <c:v>43251.8125</c:v>
                </c:pt>
                <c:pt idx="26087">
                  <c:v>43251.8125</c:v>
                </c:pt>
                <c:pt idx="26088">
                  <c:v>43251.8125</c:v>
                </c:pt>
                <c:pt idx="26089">
                  <c:v>43251.824074074073</c:v>
                </c:pt>
                <c:pt idx="26090">
                  <c:v>43251.824074074073</c:v>
                </c:pt>
                <c:pt idx="26091">
                  <c:v>43251.824074074073</c:v>
                </c:pt>
                <c:pt idx="26092">
                  <c:v>43251.824074074073</c:v>
                </c:pt>
                <c:pt idx="26093">
                  <c:v>43251.835648148146</c:v>
                </c:pt>
                <c:pt idx="26094">
                  <c:v>43251.835648148146</c:v>
                </c:pt>
                <c:pt idx="26095">
                  <c:v>43251.835648148146</c:v>
                </c:pt>
                <c:pt idx="26096">
                  <c:v>43251.847222222219</c:v>
                </c:pt>
                <c:pt idx="26097">
                  <c:v>43251.847222222219</c:v>
                </c:pt>
                <c:pt idx="26098">
                  <c:v>43251.847222222219</c:v>
                </c:pt>
                <c:pt idx="26099">
                  <c:v>43251.858796296292</c:v>
                </c:pt>
                <c:pt idx="26100">
                  <c:v>43251.858796296292</c:v>
                </c:pt>
                <c:pt idx="26101">
                  <c:v>43251.858796296292</c:v>
                </c:pt>
                <c:pt idx="26102">
                  <c:v>43251.870370370365</c:v>
                </c:pt>
                <c:pt idx="26103">
                  <c:v>43251.870370370365</c:v>
                </c:pt>
                <c:pt idx="26104">
                  <c:v>43251.870370370365</c:v>
                </c:pt>
                <c:pt idx="26105">
                  <c:v>43251.870370370365</c:v>
                </c:pt>
                <c:pt idx="26106">
                  <c:v>43251.881944444445</c:v>
                </c:pt>
                <c:pt idx="26107">
                  <c:v>43251.881944444445</c:v>
                </c:pt>
                <c:pt idx="26108">
                  <c:v>43251.881944444445</c:v>
                </c:pt>
                <c:pt idx="26109">
                  <c:v>43251.893518518518</c:v>
                </c:pt>
                <c:pt idx="26110">
                  <c:v>43251.893518518518</c:v>
                </c:pt>
                <c:pt idx="26111">
                  <c:v>43251.893518518518</c:v>
                </c:pt>
                <c:pt idx="26112">
                  <c:v>43251.893518518518</c:v>
                </c:pt>
                <c:pt idx="26113">
                  <c:v>43251.905092592591</c:v>
                </c:pt>
                <c:pt idx="26114">
                  <c:v>43251.905092592591</c:v>
                </c:pt>
                <c:pt idx="26115">
                  <c:v>43251.905092592591</c:v>
                </c:pt>
                <c:pt idx="26116">
                  <c:v>43251.916666666672</c:v>
                </c:pt>
                <c:pt idx="26117">
                  <c:v>43251.916666666672</c:v>
                </c:pt>
                <c:pt idx="26118">
                  <c:v>43251.916666666672</c:v>
                </c:pt>
                <c:pt idx="26119">
                  <c:v>43251.928240740745</c:v>
                </c:pt>
                <c:pt idx="26120">
                  <c:v>43251.928240740745</c:v>
                </c:pt>
                <c:pt idx="26121">
                  <c:v>43251.928240740745</c:v>
                </c:pt>
                <c:pt idx="26122">
                  <c:v>43251.939814814818</c:v>
                </c:pt>
                <c:pt idx="26123">
                  <c:v>43251.939814814818</c:v>
                </c:pt>
                <c:pt idx="26124">
                  <c:v>43251.939814814818</c:v>
                </c:pt>
                <c:pt idx="26125">
                  <c:v>43251.939814814818</c:v>
                </c:pt>
                <c:pt idx="26126">
                  <c:v>43251.951388888891</c:v>
                </c:pt>
                <c:pt idx="26127">
                  <c:v>43251.951388888891</c:v>
                </c:pt>
                <c:pt idx="26128">
                  <c:v>43251.951388888891</c:v>
                </c:pt>
                <c:pt idx="26129">
                  <c:v>43251.962962962964</c:v>
                </c:pt>
                <c:pt idx="26130">
                  <c:v>43251.962962962964</c:v>
                </c:pt>
                <c:pt idx="26131">
                  <c:v>43251.962962962964</c:v>
                </c:pt>
                <c:pt idx="26132">
                  <c:v>43251.962962962964</c:v>
                </c:pt>
                <c:pt idx="26133">
                  <c:v>43251.974537037036</c:v>
                </c:pt>
                <c:pt idx="26134">
                  <c:v>43251.974537037036</c:v>
                </c:pt>
                <c:pt idx="26135">
                  <c:v>43251.974537037036</c:v>
                </c:pt>
                <c:pt idx="26136">
                  <c:v>43251.986111111109</c:v>
                </c:pt>
                <c:pt idx="26137">
                  <c:v>43251.986111111109</c:v>
                </c:pt>
                <c:pt idx="26138">
                  <c:v>43251.986111111109</c:v>
                </c:pt>
                <c:pt idx="26139">
                  <c:v>43251.997685185182</c:v>
                </c:pt>
                <c:pt idx="26140">
                  <c:v>43251.997685185182</c:v>
                </c:pt>
                <c:pt idx="26141">
                  <c:v>43251.997685185182</c:v>
                </c:pt>
                <c:pt idx="26142">
                  <c:v>43252.009259259255</c:v>
                </c:pt>
                <c:pt idx="26143">
                  <c:v>43252.009259259255</c:v>
                </c:pt>
                <c:pt idx="26144">
                  <c:v>43252.009259259255</c:v>
                </c:pt>
                <c:pt idx="26145">
                  <c:v>43252.009259259255</c:v>
                </c:pt>
                <c:pt idx="26146">
                  <c:v>43252.020833333328</c:v>
                </c:pt>
                <c:pt idx="26147">
                  <c:v>43252.020833333328</c:v>
                </c:pt>
                <c:pt idx="26148">
                  <c:v>43252.020833333328</c:v>
                </c:pt>
                <c:pt idx="26149">
                  <c:v>43252.032407407409</c:v>
                </c:pt>
                <c:pt idx="26150">
                  <c:v>43252.032407407409</c:v>
                </c:pt>
                <c:pt idx="26151">
                  <c:v>43252.032407407409</c:v>
                </c:pt>
                <c:pt idx="26152">
                  <c:v>43252.032407407409</c:v>
                </c:pt>
                <c:pt idx="26153">
                  <c:v>43252.043981481482</c:v>
                </c:pt>
                <c:pt idx="26154">
                  <c:v>43252.043981481482</c:v>
                </c:pt>
                <c:pt idx="26155">
                  <c:v>43252.043981481482</c:v>
                </c:pt>
                <c:pt idx="26156">
                  <c:v>43252.055555555555</c:v>
                </c:pt>
                <c:pt idx="26157">
                  <c:v>43252.055555555555</c:v>
                </c:pt>
                <c:pt idx="26158">
                  <c:v>43252.055555555555</c:v>
                </c:pt>
                <c:pt idx="26159">
                  <c:v>43252.067129629635</c:v>
                </c:pt>
                <c:pt idx="26160">
                  <c:v>43252.067129629635</c:v>
                </c:pt>
                <c:pt idx="26161">
                  <c:v>43252.067129629635</c:v>
                </c:pt>
                <c:pt idx="26162">
                  <c:v>43252.078703703708</c:v>
                </c:pt>
                <c:pt idx="26163">
                  <c:v>43252.078703703708</c:v>
                </c:pt>
                <c:pt idx="26164">
                  <c:v>43252.078703703708</c:v>
                </c:pt>
                <c:pt idx="26165">
                  <c:v>43252.078703703708</c:v>
                </c:pt>
                <c:pt idx="26166">
                  <c:v>43252.090277777781</c:v>
                </c:pt>
              </c:numCache>
            </c:numRef>
          </c:cat>
          <c:val>
            <c:numRef>
              <c:f>Sheet1!$G$2:$G$26168</c:f>
              <c:numCache>
                <c:formatCode>General</c:formatCode>
                <c:ptCount val="26167"/>
                <c:pt idx="0">
                  <c:v>152.21007499999999</c:v>
                </c:pt>
                <c:pt idx="1">
                  <c:v>210</c:v>
                </c:pt>
                <c:pt idx="2">
                  <c:v>127.991291</c:v>
                </c:pt>
                <c:pt idx="3">
                  <c:v>423</c:v>
                </c:pt>
                <c:pt idx="4">
                  <c:v>120.5172</c:v>
                </c:pt>
                <c:pt idx="5">
                  <c:v>121.49675499999999</c:v>
                </c:pt>
                <c:pt idx="6">
                  <c:v>1231</c:v>
                </c:pt>
                <c:pt idx="7">
                  <c:v>122.18203200000001</c:v>
                </c:pt>
                <c:pt idx="8">
                  <c:v>122.63659</c:v>
                </c:pt>
                <c:pt idx="9">
                  <c:v>119.90776099999999</c:v>
                </c:pt>
                <c:pt idx="10">
                  <c:v>118.69287199999999</c:v>
                </c:pt>
                <c:pt idx="11">
                  <c:v>113.34381399999999</c:v>
                </c:pt>
                <c:pt idx="12">
                  <c:v>112.176958</c:v>
                </c:pt>
                <c:pt idx="13">
                  <c:v>108.315039</c:v>
                </c:pt>
                <c:pt idx="14">
                  <c:v>100.974611</c:v>
                </c:pt>
                <c:pt idx="15">
                  <c:v>101.643309</c:v>
                </c:pt>
                <c:pt idx="16">
                  <c:v>95.157236999999995</c:v>
                </c:pt>
                <c:pt idx="17">
                  <c:v>112.11190000000001</c:v>
                </c:pt>
                <c:pt idx="18">
                  <c:v>111.985556</c:v>
                </c:pt>
                <c:pt idx="19">
                  <c:v>104.228646</c:v>
                </c:pt>
                <c:pt idx="20">
                  <c:v>102.500739</c:v>
                </c:pt>
                <c:pt idx="21">
                  <c:v>102.521604</c:v>
                </c:pt>
                <c:pt idx="22">
                  <c:v>99.824247999999997</c:v>
                </c:pt>
                <c:pt idx="23">
                  <c:v>96.330539999999999</c:v>
                </c:pt>
                <c:pt idx="24">
                  <c:v>91.246611000000001</c:v>
                </c:pt>
                <c:pt idx="25">
                  <c:v>91.269171</c:v>
                </c:pt>
                <c:pt idx="26">
                  <c:v>94.142757000000003</c:v>
                </c:pt>
                <c:pt idx="27">
                  <c:v>96.488315</c:v>
                </c:pt>
                <c:pt idx="28">
                  <c:v>95.290419</c:v>
                </c:pt>
                <c:pt idx="29">
                  <c:v>99.561469000000002</c:v>
                </c:pt>
                <c:pt idx="30">
                  <c:v>92.289264000000003</c:v>
                </c:pt>
                <c:pt idx="31">
                  <c:v>97.215442999999993</c:v>
                </c:pt>
                <c:pt idx="32">
                  <c:v>96.827685000000002</c:v>
                </c:pt>
                <c:pt idx="33">
                  <c:v>95.734538999999998</c:v>
                </c:pt>
                <c:pt idx="34">
                  <c:v>89.560563999999999</c:v>
                </c:pt>
                <c:pt idx="35">
                  <c:v>82.516000000000005</c:v>
                </c:pt>
                <c:pt idx="36">
                  <c:v>82.820814999999996</c:v>
                </c:pt>
                <c:pt idx="37">
                  <c:v>84.643197000000001</c:v>
                </c:pt>
                <c:pt idx="38">
                  <c:v>80.172922</c:v>
                </c:pt>
                <c:pt idx="39">
                  <c:v>80.132508000000001</c:v>
                </c:pt>
                <c:pt idx="40">
                  <c:v>76.931364000000002</c:v>
                </c:pt>
                <c:pt idx="41">
                  <c:v>76.929855000000003</c:v>
                </c:pt>
                <c:pt idx="42">
                  <c:v>89.864722</c:v>
                </c:pt>
                <c:pt idx="43">
                  <c:v>89.448526999999999</c:v>
                </c:pt>
                <c:pt idx="44">
                  <c:v>89.57499</c:v>
                </c:pt>
                <c:pt idx="45">
                  <c:v>88.809180999999995</c:v>
                </c:pt>
                <c:pt idx="46">
                  <c:v>87.989125000000001</c:v>
                </c:pt>
                <c:pt idx="47">
                  <c:v>88.704115000000002</c:v>
                </c:pt>
                <c:pt idx="48">
                  <c:v>85.061852000000002</c:v>
                </c:pt>
                <c:pt idx="49">
                  <c:v>82.972371999999993</c:v>
                </c:pt>
                <c:pt idx="50">
                  <c:v>77.765974999999997</c:v>
                </c:pt>
                <c:pt idx="51">
                  <c:v>77.570672000000002</c:v>
                </c:pt>
                <c:pt idx="52">
                  <c:v>76.305895000000007</c:v>
                </c:pt>
                <c:pt idx="53">
                  <c:v>76.202977000000004</c:v>
                </c:pt>
                <c:pt idx="54">
                  <c:v>75.497743</c:v>
                </c:pt>
                <c:pt idx="55">
                  <c:v>75.607438000000002</c:v>
                </c:pt>
                <c:pt idx="56">
                  <c:v>75.953958999999998</c:v>
                </c:pt>
                <c:pt idx="57">
                  <c:v>75.195569000000006</c:v>
                </c:pt>
                <c:pt idx="58">
                  <c:v>79.045107999999999</c:v>
                </c:pt>
                <c:pt idx="59">
                  <c:v>87.708771999999996</c:v>
                </c:pt>
                <c:pt idx="60">
                  <c:v>86.784127999999995</c:v>
                </c:pt>
                <c:pt idx="61">
                  <c:v>91.221783000000002</c:v>
                </c:pt>
                <c:pt idx="62">
                  <c:v>89.012170999999995</c:v>
                </c:pt>
                <c:pt idx="63">
                  <c:v>76.614559</c:v>
                </c:pt>
                <c:pt idx="64">
                  <c:v>82.470051999999995</c:v>
                </c:pt>
                <c:pt idx="65">
                  <c:v>79.704701999999997</c:v>
                </c:pt>
                <c:pt idx="66">
                  <c:v>80.381744999999995</c:v>
                </c:pt>
                <c:pt idx="67">
                  <c:v>81.711077000000003</c:v>
                </c:pt>
                <c:pt idx="68">
                  <c:v>84.573114000000004</c:v>
                </c:pt>
                <c:pt idx="69">
                  <c:v>92.012629000000004</c:v>
                </c:pt>
                <c:pt idx="70">
                  <c:v>94.322712999999993</c:v>
                </c:pt>
                <c:pt idx="71">
                  <c:v>101.004785</c:v>
                </c:pt>
                <c:pt idx="72">
                  <c:v>106.500101</c:v>
                </c:pt>
                <c:pt idx="73">
                  <c:v>115.980543</c:v>
                </c:pt>
                <c:pt idx="74">
                  <c:v>105.606427</c:v>
                </c:pt>
                <c:pt idx="75">
                  <c:v>110.81154100000001</c:v>
                </c:pt>
                <c:pt idx="76">
                  <c:v>117.056504</c:v>
                </c:pt>
                <c:pt idx="77">
                  <c:v>117.230372</c:v>
                </c:pt>
                <c:pt idx="78">
                  <c:v>121.351045</c:v>
                </c:pt>
                <c:pt idx="79">
                  <c:v>108.98244099999999</c:v>
                </c:pt>
                <c:pt idx="80">
                  <c:v>134.789637</c:v>
                </c:pt>
                <c:pt idx="81">
                  <c:v>138.32108199999999</c:v>
                </c:pt>
                <c:pt idx="82">
                  <c:v>149.71674300000001</c:v>
                </c:pt>
                <c:pt idx="83">
                  <c:v>151.317307</c:v>
                </c:pt>
                <c:pt idx="84">
                  <c:v>143.36023800000001</c:v>
                </c:pt>
                <c:pt idx="85">
                  <c:v>147.23005699999999</c:v>
                </c:pt>
                <c:pt idx="86">
                  <c:v>152.05324999999999</c:v>
                </c:pt>
                <c:pt idx="87">
                  <c:v>155.53628800000001</c:v>
                </c:pt>
                <c:pt idx="88">
                  <c:v>157.415347</c:v>
                </c:pt>
                <c:pt idx="89">
                  <c:v>162.13096300000001</c:v>
                </c:pt>
                <c:pt idx="90">
                  <c:v>162.73982899999999</c:v>
                </c:pt>
                <c:pt idx="91">
                  <c:v>159.250574</c:v>
                </c:pt>
                <c:pt idx="92">
                  <c:v>165.661642</c:v>
                </c:pt>
                <c:pt idx="93">
                  <c:v>165.75290899999999</c:v>
                </c:pt>
                <c:pt idx="94">
                  <c:v>177.65219300000001</c:v>
                </c:pt>
                <c:pt idx="95">
                  <c:v>178.25937999999999</c:v>
                </c:pt>
                <c:pt idx="96">
                  <c:v>174.948824</c:v>
                </c:pt>
                <c:pt idx="97">
                  <c:v>173.58593200000001</c:v>
                </c:pt>
                <c:pt idx="98">
                  <c:v>172.70083</c:v>
                </c:pt>
                <c:pt idx="99">
                  <c:v>174.448779</c:v>
                </c:pt>
                <c:pt idx="100">
                  <c:v>175.0231</c:v>
                </c:pt>
                <c:pt idx="101">
                  <c:v>175.20878200000001</c:v>
                </c:pt>
                <c:pt idx="102">
                  <c:v>176.33660499999999</c:v>
                </c:pt>
                <c:pt idx="103">
                  <c:v>176.20783299999999</c:v>
                </c:pt>
                <c:pt idx="104">
                  <c:v>175.16392500000001</c:v>
                </c:pt>
                <c:pt idx="105">
                  <c:v>174.43017</c:v>
                </c:pt>
                <c:pt idx="106">
                  <c:v>174.14943099999999</c:v>
                </c:pt>
                <c:pt idx="107">
                  <c:v>175.47716399999999</c:v>
                </c:pt>
                <c:pt idx="108">
                  <c:v>174.59778900000001</c:v>
                </c:pt>
                <c:pt idx="109">
                  <c:v>173.76735600000001</c:v>
                </c:pt>
                <c:pt idx="110">
                  <c:v>171.710363</c:v>
                </c:pt>
                <c:pt idx="111">
                  <c:v>173.36369099999999</c:v>
                </c:pt>
                <c:pt idx="112">
                  <c:v>170.38510400000001</c:v>
                </c:pt>
                <c:pt idx="113">
                  <c:v>173.47873100000001</c:v>
                </c:pt>
                <c:pt idx="114">
                  <c:v>172.764388</c:v>
                </c:pt>
                <c:pt idx="115">
                  <c:v>173.723951</c:v>
                </c:pt>
                <c:pt idx="116">
                  <c:v>168.94173499999999</c:v>
                </c:pt>
                <c:pt idx="117">
                  <c:v>168.25156200000001</c:v>
                </c:pt>
                <c:pt idx="118">
                  <c:v>167.42360300000001</c:v>
                </c:pt>
                <c:pt idx="119">
                  <c:v>167.064266</c:v>
                </c:pt>
                <c:pt idx="120">
                  <c:v>165.804641</c:v>
                </c:pt>
                <c:pt idx="121">
                  <c:v>164.49721099999999</c:v>
                </c:pt>
                <c:pt idx="122">
                  <c:v>162.42625899999999</c:v>
                </c:pt>
                <c:pt idx="123">
                  <c:v>159.34027499999999</c:v>
                </c:pt>
                <c:pt idx="124">
                  <c:v>155.57513399999999</c:v>
                </c:pt>
                <c:pt idx="125">
                  <c:v>150.63238999999999</c:v>
                </c:pt>
                <c:pt idx="126">
                  <c:v>151.65599700000001</c:v>
                </c:pt>
                <c:pt idx="127">
                  <c:v>151.817442</c:v>
                </c:pt>
                <c:pt idx="128">
                  <c:v>168.607596</c:v>
                </c:pt>
                <c:pt idx="129">
                  <c:v>147.76625000000001</c:v>
                </c:pt>
                <c:pt idx="130">
                  <c:v>147.48384200000001</c:v>
                </c:pt>
                <c:pt idx="131">
                  <c:v>149.55234200000001</c:v>
                </c:pt>
                <c:pt idx="132">
                  <c:v>148.5856</c:v>
                </c:pt>
                <c:pt idx="133">
                  <c:v>146.99911</c:v>
                </c:pt>
                <c:pt idx="134">
                  <c:v>139.66723500000001</c:v>
                </c:pt>
                <c:pt idx="135">
                  <c:v>141.63050899999999</c:v>
                </c:pt>
                <c:pt idx="136">
                  <c:v>149.384917</c:v>
                </c:pt>
                <c:pt idx="137">
                  <c:v>146.13714400000001</c:v>
                </c:pt>
                <c:pt idx="138">
                  <c:v>144.68507500000001</c:v>
                </c:pt>
                <c:pt idx="139">
                  <c:v>145.35866899999999</c:v>
                </c:pt>
                <c:pt idx="140">
                  <c:v>146.10884200000001</c:v>
                </c:pt>
                <c:pt idx="141">
                  <c:v>143.33400700000001</c:v>
                </c:pt>
                <c:pt idx="142">
                  <c:v>144.909278</c:v>
                </c:pt>
                <c:pt idx="143">
                  <c:v>144.91472300000001</c:v>
                </c:pt>
                <c:pt idx="144">
                  <c:v>141.39806200000001</c:v>
                </c:pt>
                <c:pt idx="145">
                  <c:v>137.97937099999999</c:v>
                </c:pt>
                <c:pt idx="146">
                  <c:v>129.47364300000001</c:v>
                </c:pt>
                <c:pt idx="147">
                  <c:v>133.506688</c:v>
                </c:pt>
                <c:pt idx="148">
                  <c:v>136.74101999999999</c:v>
                </c:pt>
                <c:pt idx="149">
                  <c:v>129.38206700000001</c:v>
                </c:pt>
                <c:pt idx="150">
                  <c:v>135.68942999999999</c:v>
                </c:pt>
                <c:pt idx="151">
                  <c:v>136.175093</c:v>
                </c:pt>
                <c:pt idx="152">
                  <c:v>135.31302199999999</c:v>
                </c:pt>
                <c:pt idx="153">
                  <c:v>136.822453</c:v>
                </c:pt>
                <c:pt idx="154">
                  <c:v>132.92740499999999</c:v>
                </c:pt>
                <c:pt idx="155">
                  <c:v>128.55020300000001</c:v>
                </c:pt>
                <c:pt idx="156">
                  <c:v>138.202091</c:v>
                </c:pt>
                <c:pt idx="157">
                  <c:v>137.099571</c:v>
                </c:pt>
                <c:pt idx="158">
                  <c:v>137.68551099999999</c:v>
                </c:pt>
                <c:pt idx="159">
                  <c:v>135.74898200000001</c:v>
                </c:pt>
                <c:pt idx="160">
                  <c:v>133.408635</c:v>
                </c:pt>
                <c:pt idx="161">
                  <c:v>127.635738</c:v>
                </c:pt>
                <c:pt idx="162">
                  <c:v>129.837176</c:v>
                </c:pt>
                <c:pt idx="163">
                  <c:v>128.08541</c:v>
                </c:pt>
                <c:pt idx="164">
                  <c:v>131.34657799999999</c:v>
                </c:pt>
                <c:pt idx="165">
                  <c:v>129.59134900000001</c:v>
                </c:pt>
                <c:pt idx="166">
                  <c:v>129.70817600000001</c:v>
                </c:pt>
                <c:pt idx="167">
                  <c:v>134.11223000000001</c:v>
                </c:pt>
                <c:pt idx="168">
                  <c:v>133.575368</c:v>
                </c:pt>
                <c:pt idx="169">
                  <c:v>127.079324</c:v>
                </c:pt>
                <c:pt idx="170">
                  <c:v>123.59364100000001</c:v>
                </c:pt>
                <c:pt idx="171">
                  <c:v>125.35444099999999</c:v>
                </c:pt>
                <c:pt idx="172">
                  <c:v>124.175979</c:v>
                </c:pt>
                <c:pt idx="173">
                  <c:v>130.06720200000001</c:v>
                </c:pt>
                <c:pt idx="174">
                  <c:v>129.94558900000001</c:v>
                </c:pt>
                <c:pt idx="175">
                  <c:v>130.00250299999999</c:v>
                </c:pt>
                <c:pt idx="176">
                  <c:v>127.271005</c:v>
                </c:pt>
                <c:pt idx="177">
                  <c:v>129.53991600000001</c:v>
                </c:pt>
                <c:pt idx="178">
                  <c:v>127.894063</c:v>
                </c:pt>
                <c:pt idx="179">
                  <c:v>125.04095</c:v>
                </c:pt>
                <c:pt idx="180">
                  <c:v>118.98844</c:v>
                </c:pt>
                <c:pt idx="181">
                  <c:v>120.18446400000001</c:v>
                </c:pt>
                <c:pt idx="182">
                  <c:v>126.737666</c:v>
                </c:pt>
                <c:pt idx="183">
                  <c:v>128.512834</c:v>
                </c:pt>
                <c:pt idx="184">
                  <c:v>127.421522</c:v>
                </c:pt>
                <c:pt idx="185">
                  <c:v>128.806487</c:v>
                </c:pt>
                <c:pt idx="186">
                  <c:v>130.514455</c:v>
                </c:pt>
                <c:pt idx="187">
                  <c:v>130.03396900000001</c:v>
                </c:pt>
                <c:pt idx="188">
                  <c:v>129.15768499999999</c:v>
                </c:pt>
                <c:pt idx="189">
                  <c:v>127.273554</c:v>
                </c:pt>
                <c:pt idx="190">
                  <c:v>126.894419</c:v>
                </c:pt>
                <c:pt idx="191">
                  <c:v>125.809505</c:v>
                </c:pt>
                <c:pt idx="192">
                  <c:v>128.152715</c:v>
                </c:pt>
                <c:pt idx="193">
                  <c:v>138.74427800000001</c:v>
                </c:pt>
                <c:pt idx="194">
                  <c:v>128.158974</c:v>
                </c:pt>
                <c:pt idx="195">
                  <c:v>127.716115</c:v>
                </c:pt>
                <c:pt idx="196">
                  <c:v>127.184662</c:v>
                </c:pt>
                <c:pt idx="197">
                  <c:v>126.15687</c:v>
                </c:pt>
                <c:pt idx="198">
                  <c:v>126.12541400000001</c:v>
                </c:pt>
                <c:pt idx="199">
                  <c:v>123.844094</c:v>
                </c:pt>
                <c:pt idx="200">
                  <c:v>129.055351</c:v>
                </c:pt>
                <c:pt idx="201">
                  <c:v>131.425084</c:v>
                </c:pt>
                <c:pt idx="202">
                  <c:v>132.02048199999999</c:v>
                </c:pt>
                <c:pt idx="203">
                  <c:v>124.944911</c:v>
                </c:pt>
                <c:pt idx="204">
                  <c:v>133.95258200000001</c:v>
                </c:pt>
                <c:pt idx="205">
                  <c:v>135.18320499999999</c:v>
                </c:pt>
                <c:pt idx="206">
                  <c:v>136.678438</c:v>
                </c:pt>
                <c:pt idx="207">
                  <c:v>139.95319699999999</c:v>
                </c:pt>
                <c:pt idx="208">
                  <c:v>139.371678</c:v>
                </c:pt>
                <c:pt idx="209">
                  <c:v>140.314312</c:v>
                </c:pt>
                <c:pt idx="210">
                  <c:v>141.39405099999999</c:v>
                </c:pt>
                <c:pt idx="211">
                  <c:v>139.96592200000001</c:v>
                </c:pt>
                <c:pt idx="212">
                  <c:v>142.31874400000001</c:v>
                </c:pt>
                <c:pt idx="213">
                  <c:v>141.91415000000001</c:v>
                </c:pt>
                <c:pt idx="214">
                  <c:v>143.49236300000001</c:v>
                </c:pt>
                <c:pt idx="215">
                  <c:v>145.639723</c:v>
                </c:pt>
                <c:pt idx="216">
                  <c:v>147.851258</c:v>
                </c:pt>
                <c:pt idx="217">
                  <c:v>142.16543100000001</c:v>
                </c:pt>
                <c:pt idx="218">
                  <c:v>144.096981</c:v>
                </c:pt>
                <c:pt idx="219">
                  <c:v>139.729128</c:v>
                </c:pt>
                <c:pt idx="220">
                  <c:v>148.40203500000001</c:v>
                </c:pt>
                <c:pt idx="221">
                  <c:v>149.371714</c:v>
                </c:pt>
                <c:pt idx="222">
                  <c:v>150.10118600000001</c:v>
                </c:pt>
                <c:pt idx="223">
                  <c:v>146.403088</c:v>
                </c:pt>
                <c:pt idx="224">
                  <c:v>147.825401</c:v>
                </c:pt>
                <c:pt idx="225">
                  <c:v>148.58437900000001</c:v>
                </c:pt>
                <c:pt idx="226">
                  <c:v>152.80235200000001</c:v>
                </c:pt>
                <c:pt idx="227">
                  <c:v>151.34822700000001</c:v>
                </c:pt>
                <c:pt idx="228">
                  <c:v>152.90795700000001</c:v>
                </c:pt>
                <c:pt idx="229">
                  <c:v>149.18559200000001</c:v>
                </c:pt>
                <c:pt idx="230">
                  <c:v>149.17475099999999</c:v>
                </c:pt>
                <c:pt idx="231">
                  <c:v>150.75050400000001</c:v>
                </c:pt>
                <c:pt idx="232">
                  <c:v>152.19253599999999</c:v>
                </c:pt>
                <c:pt idx="233">
                  <c:v>146.948095</c:v>
                </c:pt>
                <c:pt idx="234">
                  <c:v>147.29279700000001</c:v>
                </c:pt>
                <c:pt idx="235">
                  <c:v>148.61092600000001</c:v>
                </c:pt>
                <c:pt idx="236">
                  <c:v>146.43616299999999</c:v>
                </c:pt>
                <c:pt idx="237">
                  <c:v>146.08148600000001</c:v>
                </c:pt>
                <c:pt idx="238">
                  <c:v>148.51072199999999</c:v>
                </c:pt>
                <c:pt idx="239">
                  <c:v>146.82356899999999</c:v>
                </c:pt>
                <c:pt idx="240">
                  <c:v>138.454793</c:v>
                </c:pt>
                <c:pt idx="241">
                  <c:v>141.21998300000001</c:v>
                </c:pt>
                <c:pt idx="242">
                  <c:v>143.22132300000001</c:v>
                </c:pt>
                <c:pt idx="243">
                  <c:v>140.80977799999999</c:v>
                </c:pt>
                <c:pt idx="244">
                  <c:v>147.319874</c:v>
                </c:pt>
                <c:pt idx="245">
                  <c:v>146.46499800000001</c:v>
                </c:pt>
                <c:pt idx="246">
                  <c:v>142.57972899999999</c:v>
                </c:pt>
                <c:pt idx="247">
                  <c:v>143.173192</c:v>
                </c:pt>
                <c:pt idx="248">
                  <c:v>141.98708400000001</c:v>
                </c:pt>
                <c:pt idx="249">
                  <c:v>140.151951</c:v>
                </c:pt>
                <c:pt idx="250">
                  <c:v>134.57127299999999</c:v>
                </c:pt>
                <c:pt idx="251">
                  <c:v>140.274925</c:v>
                </c:pt>
                <c:pt idx="252">
                  <c:v>150.521252</c:v>
                </c:pt>
                <c:pt idx="253">
                  <c:v>146.42893100000001</c:v>
                </c:pt>
                <c:pt idx="254">
                  <c:v>137.97265400000001</c:v>
                </c:pt>
                <c:pt idx="255">
                  <c:v>134.578611</c:v>
                </c:pt>
                <c:pt idx="256">
                  <c:v>130.257915</c:v>
                </c:pt>
                <c:pt idx="257">
                  <c:v>132.468234</c:v>
                </c:pt>
                <c:pt idx="258">
                  <c:v>135.028727</c:v>
                </c:pt>
                <c:pt idx="259">
                  <c:v>137.67014800000001</c:v>
                </c:pt>
                <c:pt idx="260">
                  <c:v>137.88644099999999</c:v>
                </c:pt>
                <c:pt idx="261">
                  <c:v>138.636336</c:v>
                </c:pt>
                <c:pt idx="262">
                  <c:v>139.37393</c:v>
                </c:pt>
                <c:pt idx="263">
                  <c:v>131.31249700000001</c:v>
                </c:pt>
                <c:pt idx="264">
                  <c:v>128.74617699999999</c:v>
                </c:pt>
                <c:pt idx="265">
                  <c:v>129.718006</c:v>
                </c:pt>
                <c:pt idx="266">
                  <c:v>130.73482899999999</c:v>
                </c:pt>
                <c:pt idx="267">
                  <c:v>130.73590999999999</c:v>
                </c:pt>
                <c:pt idx="268">
                  <c:v>130.59874199999999</c:v>
                </c:pt>
                <c:pt idx="269">
                  <c:v>131.25314800000001</c:v>
                </c:pt>
                <c:pt idx="270">
                  <c:v>127.60174499999999</c:v>
                </c:pt>
                <c:pt idx="271">
                  <c:v>123.59971899999999</c:v>
                </c:pt>
                <c:pt idx="272">
                  <c:v>127.370724</c:v>
                </c:pt>
                <c:pt idx="273">
                  <c:v>129.15585400000001</c:v>
                </c:pt>
                <c:pt idx="274">
                  <c:v>127.538346</c:v>
                </c:pt>
                <c:pt idx="275">
                  <c:v>126.638676</c:v>
                </c:pt>
                <c:pt idx="276">
                  <c:v>126.79964099999999</c:v>
                </c:pt>
                <c:pt idx="277">
                  <c:v>126.323798</c:v>
                </c:pt>
                <c:pt idx="278">
                  <c:v>118.130065</c:v>
                </c:pt>
                <c:pt idx="279">
                  <c:v>117.694563</c:v>
                </c:pt>
                <c:pt idx="280">
                  <c:v>115.68779600000001</c:v>
                </c:pt>
                <c:pt idx="281">
                  <c:v>113.03516</c:v>
                </c:pt>
                <c:pt idx="282">
                  <c:v>111.475705</c:v>
                </c:pt>
                <c:pt idx="283">
                  <c:v>112.533113</c:v>
                </c:pt>
                <c:pt idx="284">
                  <c:v>119.52374399999999</c:v>
                </c:pt>
                <c:pt idx="285">
                  <c:v>113.23129299999999</c:v>
                </c:pt>
                <c:pt idx="286">
                  <c:v>109.56144999999999</c:v>
                </c:pt>
                <c:pt idx="287">
                  <c:v>110.285445</c:v>
                </c:pt>
                <c:pt idx="288">
                  <c:v>107.256304</c:v>
                </c:pt>
                <c:pt idx="289">
                  <c:v>106.42816500000001</c:v>
                </c:pt>
                <c:pt idx="290">
                  <c:v>104.50566499999999</c:v>
                </c:pt>
                <c:pt idx="291">
                  <c:v>98.037554</c:v>
                </c:pt>
                <c:pt idx="292">
                  <c:v>97.977343000000005</c:v>
                </c:pt>
                <c:pt idx="293">
                  <c:v>92.725149000000002</c:v>
                </c:pt>
                <c:pt idx="294">
                  <c:v>95.001743000000005</c:v>
                </c:pt>
                <c:pt idx="295">
                  <c:v>99.722480000000004</c:v>
                </c:pt>
                <c:pt idx="296">
                  <c:v>101.391274</c:v>
                </c:pt>
                <c:pt idx="297">
                  <c:v>105.334913</c:v>
                </c:pt>
                <c:pt idx="298">
                  <c:v>103.010723</c:v>
                </c:pt>
                <c:pt idx="299">
                  <c:v>97.005914000000004</c:v>
                </c:pt>
                <c:pt idx="300">
                  <c:v>95.664478000000003</c:v>
                </c:pt>
                <c:pt idx="301">
                  <c:v>94.630003000000002</c:v>
                </c:pt>
                <c:pt idx="302">
                  <c:v>94.941834999999998</c:v>
                </c:pt>
                <c:pt idx="303">
                  <c:v>91.799983999999995</c:v>
                </c:pt>
                <c:pt idx="304">
                  <c:v>89.779692999999995</c:v>
                </c:pt>
                <c:pt idx="305">
                  <c:v>89.253380000000007</c:v>
                </c:pt>
                <c:pt idx="306">
                  <c:v>89.843517000000006</c:v>
                </c:pt>
                <c:pt idx="307">
                  <c:v>89.600530000000006</c:v>
                </c:pt>
                <c:pt idx="308">
                  <c:v>88.179246000000006</c:v>
                </c:pt>
                <c:pt idx="309">
                  <c:v>88.010876999999994</c:v>
                </c:pt>
                <c:pt idx="310">
                  <c:v>90.401488999999998</c:v>
                </c:pt>
                <c:pt idx="311">
                  <c:v>93.407749999999993</c:v>
                </c:pt>
                <c:pt idx="312">
                  <c:v>95.137235000000004</c:v>
                </c:pt>
                <c:pt idx="313">
                  <c:v>94.274512000000001</c:v>
                </c:pt>
                <c:pt idx="314">
                  <c:v>91.258416999999994</c:v>
                </c:pt>
                <c:pt idx="315">
                  <c:v>84.150249000000002</c:v>
                </c:pt>
                <c:pt idx="316">
                  <c:v>89.630195000000001</c:v>
                </c:pt>
                <c:pt idx="317">
                  <c:v>85.745776000000006</c:v>
                </c:pt>
                <c:pt idx="318">
                  <c:v>83.595832000000001</c:v>
                </c:pt>
                <c:pt idx="319">
                  <c:v>73.319732000000002</c:v>
                </c:pt>
                <c:pt idx="320">
                  <c:v>70.502376999999996</c:v>
                </c:pt>
                <c:pt idx="321">
                  <c:v>77.434785000000005</c:v>
                </c:pt>
                <c:pt idx="322">
                  <c:v>80.314549999999997</c:v>
                </c:pt>
                <c:pt idx="346">
                  <c:v>89.604731999999998</c:v>
                </c:pt>
                <c:pt idx="347">
                  <c:v>83.770977000000002</c:v>
                </c:pt>
                <c:pt idx="348">
                  <c:v>84.008457000000007</c:v>
                </c:pt>
                <c:pt idx="349">
                  <c:v>85.548856000000001</c:v>
                </c:pt>
                <c:pt idx="350">
                  <c:v>82.435233999999994</c:v>
                </c:pt>
                <c:pt idx="351">
                  <c:v>76.654340000000005</c:v>
                </c:pt>
                <c:pt idx="352">
                  <c:v>79.614529000000005</c:v>
                </c:pt>
                <c:pt idx="353">
                  <c:v>86.849117000000007</c:v>
                </c:pt>
                <c:pt idx="354">
                  <c:v>89.270008000000004</c:v>
                </c:pt>
                <c:pt idx="355">
                  <c:v>93.819849000000005</c:v>
                </c:pt>
                <c:pt idx="356">
                  <c:v>94.948220000000006</c:v>
                </c:pt>
                <c:pt idx="357">
                  <c:v>96.575231000000002</c:v>
                </c:pt>
                <c:pt idx="358">
                  <c:v>96.344475000000003</c:v>
                </c:pt>
                <c:pt idx="359">
                  <c:v>98.401227000000006</c:v>
                </c:pt>
                <c:pt idx="360">
                  <c:v>91.825220999999999</c:v>
                </c:pt>
                <c:pt idx="361">
                  <c:v>92.174751999999998</c:v>
                </c:pt>
                <c:pt idx="362">
                  <c:v>92.905552999999998</c:v>
                </c:pt>
                <c:pt idx="363">
                  <c:v>93.768974</c:v>
                </c:pt>
                <c:pt idx="364">
                  <c:v>97.821713000000003</c:v>
                </c:pt>
                <c:pt idx="365">
                  <c:v>99.584866000000005</c:v>
                </c:pt>
                <c:pt idx="366">
                  <c:v>99.760243000000003</c:v>
                </c:pt>
                <c:pt idx="367">
                  <c:v>108.18410900000001</c:v>
                </c:pt>
                <c:pt idx="368">
                  <c:v>108.41878800000001</c:v>
                </c:pt>
                <c:pt idx="369">
                  <c:v>112.251547</c:v>
                </c:pt>
                <c:pt idx="370">
                  <c:v>119.376541</c:v>
                </c:pt>
                <c:pt idx="371">
                  <c:v>121.441799</c:v>
                </c:pt>
                <c:pt idx="372">
                  <c:v>128.568927</c:v>
                </c:pt>
                <c:pt idx="373">
                  <c:v>132.44973200000001</c:v>
                </c:pt>
                <c:pt idx="374">
                  <c:v>133.92752200000001</c:v>
                </c:pt>
                <c:pt idx="375">
                  <c:v>131.32411999999999</c:v>
                </c:pt>
                <c:pt idx="376">
                  <c:v>132.48846399999999</c:v>
                </c:pt>
                <c:pt idx="377">
                  <c:v>147.85207399999999</c:v>
                </c:pt>
                <c:pt idx="378">
                  <c:v>146.91838899999999</c:v>
                </c:pt>
                <c:pt idx="379">
                  <c:v>145.38203200000001</c:v>
                </c:pt>
                <c:pt idx="380">
                  <c:v>147.817691</c:v>
                </c:pt>
                <c:pt idx="381">
                  <c:v>150.177446</c:v>
                </c:pt>
                <c:pt idx="382">
                  <c:v>153.77651800000001</c:v>
                </c:pt>
                <c:pt idx="383">
                  <c:v>166.62363099999999</c:v>
                </c:pt>
                <c:pt idx="384">
                  <c:v>161.39105699999999</c:v>
                </c:pt>
                <c:pt idx="385">
                  <c:v>167.38954200000001</c:v>
                </c:pt>
                <c:pt idx="386">
                  <c:v>172.02249</c:v>
                </c:pt>
                <c:pt idx="387">
                  <c:v>170.63802799999999</c:v>
                </c:pt>
                <c:pt idx="388">
                  <c:v>174.06154599999999</c:v>
                </c:pt>
                <c:pt idx="389">
                  <c:v>188.89619999999999</c:v>
                </c:pt>
                <c:pt idx="390">
                  <c:v>186.68474499999999</c:v>
                </c:pt>
                <c:pt idx="391">
                  <c:v>188.93356600000001</c:v>
                </c:pt>
                <c:pt idx="392">
                  <c:v>191.452662</c:v>
                </c:pt>
                <c:pt idx="393">
                  <c:v>193.994708</c:v>
                </c:pt>
                <c:pt idx="394">
                  <c:v>198.605796</c:v>
                </c:pt>
                <c:pt idx="395">
                  <c:v>205.91202899999999</c:v>
                </c:pt>
                <c:pt idx="396">
                  <c:v>209.908715</c:v>
                </c:pt>
                <c:pt idx="397">
                  <c:v>205.165121</c:v>
                </c:pt>
                <c:pt idx="398">
                  <c:v>207.93219199999999</c:v>
                </c:pt>
                <c:pt idx="399">
                  <c:v>209.51672400000001</c:v>
                </c:pt>
                <c:pt idx="400">
                  <c:v>209.99819099999999</c:v>
                </c:pt>
                <c:pt idx="401">
                  <c:v>208.737235</c:v>
                </c:pt>
                <c:pt idx="402">
                  <c:v>211.41485399999999</c:v>
                </c:pt>
                <c:pt idx="403">
                  <c:v>211.69610700000001</c:v>
                </c:pt>
                <c:pt idx="404">
                  <c:v>209.31535500000001</c:v>
                </c:pt>
                <c:pt idx="405">
                  <c:v>209.71771000000001</c:v>
                </c:pt>
                <c:pt idx="406">
                  <c:v>200.67667399999999</c:v>
                </c:pt>
                <c:pt idx="407">
                  <c:v>206.45796000000001</c:v>
                </c:pt>
                <c:pt idx="408">
                  <c:v>210.10930099999999</c:v>
                </c:pt>
                <c:pt idx="409">
                  <c:v>206.359713</c:v>
                </c:pt>
                <c:pt idx="410">
                  <c:v>207.60477399999999</c:v>
                </c:pt>
                <c:pt idx="411">
                  <c:v>208.57475500000001</c:v>
                </c:pt>
                <c:pt idx="412">
                  <c:v>204.12630999999999</c:v>
                </c:pt>
                <c:pt idx="413">
                  <c:v>204.85378399999999</c:v>
                </c:pt>
                <c:pt idx="414">
                  <c:v>200.20135300000001</c:v>
                </c:pt>
                <c:pt idx="415">
                  <c:v>199.15310099999999</c:v>
                </c:pt>
                <c:pt idx="416">
                  <c:v>200.142124</c:v>
                </c:pt>
                <c:pt idx="417">
                  <c:v>199.47867600000001</c:v>
                </c:pt>
                <c:pt idx="418">
                  <c:v>199.48835</c:v>
                </c:pt>
                <c:pt idx="419">
                  <c:v>198.26817800000001</c:v>
                </c:pt>
                <c:pt idx="420">
                  <c:v>190.85845499999999</c:v>
                </c:pt>
                <c:pt idx="421">
                  <c:v>197.599267</c:v>
                </c:pt>
                <c:pt idx="422">
                  <c:v>194.525507</c:v>
                </c:pt>
                <c:pt idx="423">
                  <c:v>192.41695999999999</c:v>
                </c:pt>
                <c:pt idx="424">
                  <c:v>191.14211700000001</c:v>
                </c:pt>
                <c:pt idx="425">
                  <c:v>201.164511</c:v>
                </c:pt>
                <c:pt idx="426">
                  <c:v>183.73453000000001</c:v>
                </c:pt>
                <c:pt idx="427">
                  <c:v>182.50357600000001</c:v>
                </c:pt>
                <c:pt idx="428">
                  <c:v>181.67430300000001</c:v>
                </c:pt>
                <c:pt idx="429">
                  <c:v>182.01874900000001</c:v>
                </c:pt>
                <c:pt idx="430">
                  <c:v>192.012507</c:v>
                </c:pt>
                <c:pt idx="431">
                  <c:v>189.96507299999999</c:v>
                </c:pt>
                <c:pt idx="432">
                  <c:v>185.47381799999999</c:v>
                </c:pt>
                <c:pt idx="433">
                  <c:v>184.71234699999999</c:v>
                </c:pt>
                <c:pt idx="434">
                  <c:v>177.23989</c:v>
                </c:pt>
                <c:pt idx="435">
                  <c:v>178.94812999999999</c:v>
                </c:pt>
                <c:pt idx="436">
                  <c:v>182.28159500000001</c:v>
                </c:pt>
                <c:pt idx="437">
                  <c:v>180.068602</c:v>
                </c:pt>
                <c:pt idx="438">
                  <c:v>177.64090999999999</c:v>
                </c:pt>
                <c:pt idx="439">
                  <c:v>167.802649</c:v>
                </c:pt>
                <c:pt idx="440">
                  <c:v>168.239147</c:v>
                </c:pt>
                <c:pt idx="441">
                  <c:v>167.60668899999999</c:v>
                </c:pt>
                <c:pt idx="442">
                  <c:v>168.62405799999999</c:v>
                </c:pt>
                <c:pt idx="443">
                  <c:v>168.40483399999999</c:v>
                </c:pt>
                <c:pt idx="444">
                  <c:v>168.587478</c:v>
                </c:pt>
                <c:pt idx="445">
                  <c:v>167.43264099999999</c:v>
                </c:pt>
                <c:pt idx="446">
                  <c:v>166.568051</c:v>
                </c:pt>
                <c:pt idx="447">
                  <c:v>162.479049</c:v>
                </c:pt>
                <c:pt idx="448">
                  <c:v>161.68479199999999</c:v>
                </c:pt>
                <c:pt idx="449">
                  <c:v>162.149586</c:v>
                </c:pt>
                <c:pt idx="450">
                  <c:v>161.60603</c:v>
                </c:pt>
                <c:pt idx="451">
                  <c:v>164.44147699999999</c:v>
                </c:pt>
                <c:pt idx="452">
                  <c:v>163.061421</c:v>
                </c:pt>
                <c:pt idx="453">
                  <c:v>162.24835899999999</c:v>
                </c:pt>
                <c:pt idx="454">
                  <c:v>159.794082</c:v>
                </c:pt>
                <c:pt idx="455">
                  <c:v>161.966103</c:v>
                </c:pt>
                <c:pt idx="456">
                  <c:v>160.54475500000001</c:v>
                </c:pt>
                <c:pt idx="457">
                  <c:v>158.992807</c:v>
                </c:pt>
                <c:pt idx="458">
                  <c:v>155.367807</c:v>
                </c:pt>
                <c:pt idx="459">
                  <c:v>154.59792200000001</c:v>
                </c:pt>
                <c:pt idx="460">
                  <c:v>147.760481</c:v>
                </c:pt>
                <c:pt idx="461">
                  <c:v>146.793622</c:v>
                </c:pt>
                <c:pt idx="462">
                  <c:v>155.691329</c:v>
                </c:pt>
                <c:pt idx="463">
                  <c:v>142.244125</c:v>
                </c:pt>
                <c:pt idx="464">
                  <c:v>152.68463600000001</c:v>
                </c:pt>
                <c:pt idx="465">
                  <c:v>150.47084799999999</c:v>
                </c:pt>
                <c:pt idx="466">
                  <c:v>148.72473400000001</c:v>
                </c:pt>
                <c:pt idx="467">
                  <c:v>147.03075699999999</c:v>
                </c:pt>
                <c:pt idx="468">
                  <c:v>143.81614999999999</c:v>
                </c:pt>
                <c:pt idx="469">
                  <c:v>144.33591699999999</c:v>
                </c:pt>
                <c:pt idx="470">
                  <c:v>151.53155100000001</c:v>
                </c:pt>
                <c:pt idx="471">
                  <c:v>151.93525700000001</c:v>
                </c:pt>
                <c:pt idx="472">
                  <c:v>151.24538799999999</c:v>
                </c:pt>
                <c:pt idx="473">
                  <c:v>142.48287099999999</c:v>
                </c:pt>
                <c:pt idx="474">
                  <c:v>143.89117200000001</c:v>
                </c:pt>
                <c:pt idx="475">
                  <c:v>145.27225799999999</c:v>
                </c:pt>
                <c:pt idx="476">
                  <c:v>136.568342</c:v>
                </c:pt>
                <c:pt idx="477">
                  <c:v>149.77380099999999</c:v>
                </c:pt>
                <c:pt idx="478">
                  <c:v>146.050254</c:v>
                </c:pt>
                <c:pt idx="479">
                  <c:v>148.66003000000001</c:v>
                </c:pt>
                <c:pt idx="480">
                  <c:v>135.95236199999999</c:v>
                </c:pt>
                <c:pt idx="481">
                  <c:v>137.63540599999999</c:v>
                </c:pt>
                <c:pt idx="482">
                  <c:v>139.320998</c:v>
                </c:pt>
                <c:pt idx="483">
                  <c:v>144.04119299999999</c:v>
                </c:pt>
                <c:pt idx="484">
                  <c:v>146.80998299999999</c:v>
                </c:pt>
                <c:pt idx="485">
                  <c:v>148.94133500000001</c:v>
                </c:pt>
                <c:pt idx="486">
                  <c:v>152.528156</c:v>
                </c:pt>
                <c:pt idx="487">
                  <c:v>150.968536</c:v>
                </c:pt>
                <c:pt idx="488">
                  <c:v>144.58246</c:v>
                </c:pt>
                <c:pt idx="489">
                  <c:v>144.50829999999999</c:v>
                </c:pt>
                <c:pt idx="490">
                  <c:v>139.37604300000001</c:v>
                </c:pt>
                <c:pt idx="491">
                  <c:v>149.986582</c:v>
                </c:pt>
                <c:pt idx="492">
                  <c:v>149.98633699999999</c:v>
                </c:pt>
                <c:pt idx="493">
                  <c:v>150.28905800000001</c:v>
                </c:pt>
                <c:pt idx="494">
                  <c:v>148.39572899999999</c:v>
                </c:pt>
                <c:pt idx="495">
                  <c:v>148.83611400000001</c:v>
                </c:pt>
                <c:pt idx="496">
                  <c:v>149.77885000000001</c:v>
                </c:pt>
                <c:pt idx="497">
                  <c:v>146.05393799999999</c:v>
                </c:pt>
                <c:pt idx="498">
                  <c:v>148.793711</c:v>
                </c:pt>
                <c:pt idx="499">
                  <c:v>152.38618199999999</c:v>
                </c:pt>
                <c:pt idx="500">
                  <c:v>149.73701700000001</c:v>
                </c:pt>
                <c:pt idx="501">
                  <c:v>150.27830299999999</c:v>
                </c:pt>
                <c:pt idx="502">
                  <c:v>152.57820000000001</c:v>
                </c:pt>
                <c:pt idx="503">
                  <c:v>150.96189100000001</c:v>
                </c:pt>
                <c:pt idx="504">
                  <c:v>150.874211</c:v>
                </c:pt>
                <c:pt idx="505">
                  <c:v>148.11479399999999</c:v>
                </c:pt>
                <c:pt idx="506">
                  <c:v>152.559856</c:v>
                </c:pt>
                <c:pt idx="507">
                  <c:v>154.087301</c:v>
                </c:pt>
                <c:pt idx="521">
                  <c:v>148.15511100000001</c:v>
                </c:pt>
                <c:pt idx="522">
                  <c:v>146.86919499999999</c:v>
                </c:pt>
                <c:pt idx="523">
                  <c:v>141.90498199999999</c:v>
                </c:pt>
                <c:pt idx="524">
                  <c:v>140.238067</c:v>
                </c:pt>
                <c:pt idx="525">
                  <c:v>135.78375600000001</c:v>
                </c:pt>
                <c:pt idx="526">
                  <c:v>143.68924200000001</c:v>
                </c:pt>
                <c:pt idx="527">
                  <c:v>144.81387799999999</c:v>
                </c:pt>
                <c:pt idx="528">
                  <c:v>140.48898500000001</c:v>
                </c:pt>
                <c:pt idx="529">
                  <c:v>141.67592200000001</c:v>
                </c:pt>
                <c:pt idx="530">
                  <c:v>140.50124199999999</c:v>
                </c:pt>
                <c:pt idx="531">
                  <c:v>139.74015499999999</c:v>
                </c:pt>
                <c:pt idx="532">
                  <c:v>138.65286800000001</c:v>
                </c:pt>
                <c:pt idx="533">
                  <c:v>131.95764500000001</c:v>
                </c:pt>
                <c:pt idx="534">
                  <c:v>136.96184600000001</c:v>
                </c:pt>
                <c:pt idx="535">
                  <c:v>133.494663</c:v>
                </c:pt>
                <c:pt idx="536">
                  <c:v>138.121298</c:v>
                </c:pt>
                <c:pt idx="537">
                  <c:v>134.30527000000001</c:v>
                </c:pt>
                <c:pt idx="538">
                  <c:v>134.74159700000001</c:v>
                </c:pt>
                <c:pt idx="539">
                  <c:v>135.51158100000001</c:v>
                </c:pt>
                <c:pt idx="540">
                  <c:v>130.47389799999999</c:v>
                </c:pt>
                <c:pt idx="541">
                  <c:v>130.55381199999999</c:v>
                </c:pt>
                <c:pt idx="542">
                  <c:v>127.48814</c:v>
                </c:pt>
                <c:pt idx="543">
                  <c:v>134.79603800000001</c:v>
                </c:pt>
                <c:pt idx="544">
                  <c:v>135.36645899999999</c:v>
                </c:pt>
                <c:pt idx="545">
                  <c:v>137.45433800000001</c:v>
                </c:pt>
                <c:pt idx="546">
                  <c:v>136.56811200000001</c:v>
                </c:pt>
                <c:pt idx="547">
                  <c:v>132.09341499999999</c:v>
                </c:pt>
                <c:pt idx="548">
                  <c:v>126.213728</c:v>
                </c:pt>
                <c:pt idx="549">
                  <c:v>128.15522999999999</c:v>
                </c:pt>
                <c:pt idx="550">
                  <c:v>129.27636999999999</c:v>
                </c:pt>
                <c:pt idx="551">
                  <c:v>132.43287599999999</c:v>
                </c:pt>
                <c:pt idx="552">
                  <c:v>136.413095</c:v>
                </c:pt>
                <c:pt idx="553">
                  <c:v>136.960711</c:v>
                </c:pt>
                <c:pt idx="554">
                  <c:v>126.519335</c:v>
                </c:pt>
                <c:pt idx="555">
                  <c:v>138.037373</c:v>
                </c:pt>
                <c:pt idx="556">
                  <c:v>121.811459</c:v>
                </c:pt>
                <c:pt idx="557">
                  <c:v>120.16688499999999</c:v>
                </c:pt>
                <c:pt idx="558">
                  <c:v>132.67292900000001</c:v>
                </c:pt>
                <c:pt idx="559">
                  <c:v>122.496996</c:v>
                </c:pt>
                <c:pt idx="560">
                  <c:v>121.374742</c:v>
                </c:pt>
                <c:pt idx="561">
                  <c:v>122.130298</c:v>
                </c:pt>
                <c:pt idx="562">
                  <c:v>121.52523600000001</c:v>
                </c:pt>
                <c:pt idx="563">
                  <c:v>114.832301</c:v>
                </c:pt>
                <c:pt idx="564">
                  <c:v>111.351286</c:v>
                </c:pt>
                <c:pt idx="565">
                  <c:v>106.686696</c:v>
                </c:pt>
                <c:pt idx="566">
                  <c:v>108.367276</c:v>
                </c:pt>
                <c:pt idx="567">
                  <c:v>109.95017799999999</c:v>
                </c:pt>
                <c:pt idx="568">
                  <c:v>107.907731</c:v>
                </c:pt>
                <c:pt idx="569">
                  <c:v>112.968647</c:v>
                </c:pt>
                <c:pt idx="570">
                  <c:v>113.82214500000001</c:v>
                </c:pt>
                <c:pt idx="571">
                  <c:v>112.97175900000001</c:v>
                </c:pt>
                <c:pt idx="572">
                  <c:v>109.952952</c:v>
                </c:pt>
                <c:pt idx="573">
                  <c:v>101.717699</c:v>
                </c:pt>
                <c:pt idx="574">
                  <c:v>104.89149500000001</c:v>
                </c:pt>
                <c:pt idx="575">
                  <c:v>102.34726000000001</c:v>
                </c:pt>
                <c:pt idx="576">
                  <c:v>102.39694900000001</c:v>
                </c:pt>
                <c:pt idx="577">
                  <c:v>103.494423</c:v>
                </c:pt>
                <c:pt idx="578">
                  <c:v>104.270839</c:v>
                </c:pt>
                <c:pt idx="579">
                  <c:v>103.474642</c:v>
                </c:pt>
                <c:pt idx="580">
                  <c:v>102.251498</c:v>
                </c:pt>
                <c:pt idx="581">
                  <c:v>103.18620199999999</c:v>
                </c:pt>
                <c:pt idx="582">
                  <c:v>101.86754000000001</c:v>
                </c:pt>
                <c:pt idx="583">
                  <c:v>100.935768</c:v>
                </c:pt>
                <c:pt idx="584">
                  <c:v>98.286271999999997</c:v>
                </c:pt>
                <c:pt idx="585">
                  <c:v>99.501874000000001</c:v>
                </c:pt>
                <c:pt idx="586">
                  <c:v>93.822423000000001</c:v>
                </c:pt>
                <c:pt idx="587">
                  <c:v>91.719238000000004</c:v>
                </c:pt>
                <c:pt idx="588">
                  <c:v>90.293733000000003</c:v>
                </c:pt>
                <c:pt idx="589">
                  <c:v>91.617272</c:v>
                </c:pt>
                <c:pt idx="590">
                  <c:v>91.481667999999999</c:v>
                </c:pt>
                <c:pt idx="591">
                  <c:v>95.046696999999995</c:v>
                </c:pt>
                <c:pt idx="592">
                  <c:v>97.838121999999998</c:v>
                </c:pt>
                <c:pt idx="593">
                  <c:v>97.180796000000001</c:v>
                </c:pt>
                <c:pt idx="594">
                  <c:v>96.085504999999998</c:v>
                </c:pt>
                <c:pt idx="595">
                  <c:v>89.762073000000001</c:v>
                </c:pt>
                <c:pt idx="596">
                  <c:v>90.460065999999998</c:v>
                </c:pt>
                <c:pt idx="597">
                  <c:v>88.339926000000006</c:v>
                </c:pt>
                <c:pt idx="598">
                  <c:v>87.326235999999994</c:v>
                </c:pt>
                <c:pt idx="599">
                  <c:v>85.825665000000001</c:v>
                </c:pt>
                <c:pt idx="600">
                  <c:v>82.756985999999998</c:v>
                </c:pt>
                <c:pt idx="601">
                  <c:v>78.100374000000002</c:v>
                </c:pt>
                <c:pt idx="602">
                  <c:v>79.816506000000004</c:v>
                </c:pt>
                <c:pt idx="603">
                  <c:v>78.995177999999996</c:v>
                </c:pt>
                <c:pt idx="604">
                  <c:v>72.579931999999999</c:v>
                </c:pt>
                <c:pt idx="605">
                  <c:v>80.237976000000003</c:v>
                </c:pt>
                <c:pt idx="606">
                  <c:v>84.534564000000003</c:v>
                </c:pt>
                <c:pt idx="607">
                  <c:v>84.274754000000001</c:v>
                </c:pt>
                <c:pt idx="608">
                  <c:v>90.398623000000001</c:v>
                </c:pt>
                <c:pt idx="609">
                  <c:v>93.429765000000003</c:v>
                </c:pt>
                <c:pt idx="610">
                  <c:v>91.439744000000005</c:v>
                </c:pt>
                <c:pt idx="611">
                  <c:v>88.279263</c:v>
                </c:pt>
                <c:pt idx="612">
                  <c:v>80.541589000000002</c:v>
                </c:pt>
                <c:pt idx="613">
                  <c:v>70.238855000000001</c:v>
                </c:pt>
                <c:pt idx="614">
                  <c:v>80.781451000000004</c:v>
                </c:pt>
                <c:pt idx="615">
                  <c:v>82.008374000000003</c:v>
                </c:pt>
                <c:pt idx="616">
                  <c:v>74.574122000000003</c:v>
                </c:pt>
                <c:pt idx="617">
                  <c:v>69.300503000000006</c:v>
                </c:pt>
                <c:pt idx="618">
                  <c:v>66.136390000000006</c:v>
                </c:pt>
                <c:pt idx="619">
                  <c:v>67.585155999999998</c:v>
                </c:pt>
                <c:pt idx="620">
                  <c:v>76.545637999999997</c:v>
                </c:pt>
                <c:pt idx="621">
                  <c:v>80.208125999999993</c:v>
                </c:pt>
                <c:pt idx="622">
                  <c:v>70.179792000000006</c:v>
                </c:pt>
                <c:pt idx="623">
                  <c:v>75.075558999999998</c:v>
                </c:pt>
                <c:pt idx="624">
                  <c:v>79.764943000000002</c:v>
                </c:pt>
                <c:pt idx="625">
                  <c:v>84.112701000000001</c:v>
                </c:pt>
                <c:pt idx="626">
                  <c:v>88.071539000000001</c:v>
                </c:pt>
                <c:pt idx="627">
                  <c:v>87.370249000000001</c:v>
                </c:pt>
                <c:pt idx="628">
                  <c:v>85.218701999999993</c:v>
                </c:pt>
                <c:pt idx="629">
                  <c:v>92.144103999999999</c:v>
                </c:pt>
                <c:pt idx="630">
                  <c:v>78.935834</c:v>
                </c:pt>
                <c:pt idx="631">
                  <c:v>71.492154999999997</c:v>
                </c:pt>
                <c:pt idx="632">
                  <c:v>79.275963000000004</c:v>
                </c:pt>
                <c:pt idx="633">
                  <c:v>78.689053000000001</c:v>
                </c:pt>
                <c:pt idx="634">
                  <c:v>78.544891000000007</c:v>
                </c:pt>
                <c:pt idx="635">
                  <c:v>68.365316000000007</c:v>
                </c:pt>
                <c:pt idx="636">
                  <c:v>69.283496</c:v>
                </c:pt>
                <c:pt idx="637">
                  <c:v>75.517294000000007</c:v>
                </c:pt>
                <c:pt idx="638">
                  <c:v>77.047872999999996</c:v>
                </c:pt>
                <c:pt idx="639">
                  <c:v>78.743030000000005</c:v>
                </c:pt>
                <c:pt idx="640">
                  <c:v>82.287981000000002</c:v>
                </c:pt>
                <c:pt idx="641">
                  <c:v>86.473059000000006</c:v>
                </c:pt>
                <c:pt idx="642">
                  <c:v>96.514452000000006</c:v>
                </c:pt>
                <c:pt idx="643">
                  <c:v>94.325444000000005</c:v>
                </c:pt>
                <c:pt idx="644">
                  <c:v>92.192475000000002</c:v>
                </c:pt>
                <c:pt idx="645">
                  <c:v>92.914145000000005</c:v>
                </c:pt>
                <c:pt idx="646">
                  <c:v>97.267849999999996</c:v>
                </c:pt>
                <c:pt idx="647">
                  <c:v>86.615654000000006</c:v>
                </c:pt>
                <c:pt idx="648">
                  <c:v>87.020730999999998</c:v>
                </c:pt>
                <c:pt idx="649">
                  <c:v>87.575000000000003</c:v>
                </c:pt>
                <c:pt idx="650">
                  <c:v>87.490836999999999</c:v>
                </c:pt>
                <c:pt idx="651">
                  <c:v>89.379019</c:v>
                </c:pt>
                <c:pt idx="652">
                  <c:v>90.541275999999996</c:v>
                </c:pt>
                <c:pt idx="653">
                  <c:v>97.029109000000005</c:v>
                </c:pt>
                <c:pt idx="654">
                  <c:v>99.809359000000001</c:v>
                </c:pt>
                <c:pt idx="655">
                  <c:v>99.854056999999997</c:v>
                </c:pt>
                <c:pt idx="656">
                  <c:v>101.927387</c:v>
                </c:pt>
                <c:pt idx="657">
                  <c:v>102.231818</c:v>
                </c:pt>
                <c:pt idx="658">
                  <c:v>103.088354</c:v>
                </c:pt>
                <c:pt idx="659">
                  <c:v>98.991615999999993</c:v>
                </c:pt>
                <c:pt idx="660">
                  <c:v>109.075514</c:v>
                </c:pt>
                <c:pt idx="661">
                  <c:v>111.560113</c:v>
                </c:pt>
                <c:pt idx="662">
                  <c:v>112.876673</c:v>
                </c:pt>
                <c:pt idx="663">
                  <c:v>118.853719</c:v>
                </c:pt>
                <c:pt idx="664">
                  <c:v>122.144637</c:v>
                </c:pt>
                <c:pt idx="665">
                  <c:v>130.61073999999999</c:v>
                </c:pt>
                <c:pt idx="666">
                  <c:v>129.20047299999999</c:v>
                </c:pt>
                <c:pt idx="667">
                  <c:v>133.407678</c:v>
                </c:pt>
                <c:pt idx="668">
                  <c:v>131.83123699999999</c:v>
                </c:pt>
                <c:pt idx="669">
                  <c:v>137.916686</c:v>
                </c:pt>
                <c:pt idx="670">
                  <c:v>143.319098</c:v>
                </c:pt>
                <c:pt idx="671">
                  <c:v>153.26115999999999</c:v>
                </c:pt>
                <c:pt idx="672">
                  <c:v>156.583527</c:v>
                </c:pt>
                <c:pt idx="673">
                  <c:v>150.64609100000001</c:v>
                </c:pt>
                <c:pt idx="674">
                  <c:v>158.63976500000001</c:v>
                </c:pt>
                <c:pt idx="675">
                  <c:v>159.83558400000001</c:v>
                </c:pt>
                <c:pt idx="676">
                  <c:v>170.61525700000001</c:v>
                </c:pt>
                <c:pt idx="677">
                  <c:v>172.24243100000001</c:v>
                </c:pt>
                <c:pt idx="678">
                  <c:v>174.50893600000001</c:v>
                </c:pt>
                <c:pt idx="679">
                  <c:v>173.22200599999999</c:v>
                </c:pt>
                <c:pt idx="680">
                  <c:v>172.02857900000001</c:v>
                </c:pt>
                <c:pt idx="681">
                  <c:v>174.01058399999999</c:v>
                </c:pt>
                <c:pt idx="682">
                  <c:v>175.004223</c:v>
                </c:pt>
                <c:pt idx="683">
                  <c:v>185.12047799999999</c:v>
                </c:pt>
                <c:pt idx="684">
                  <c:v>182.32514599999999</c:v>
                </c:pt>
                <c:pt idx="685">
                  <c:v>189.05498499999999</c:v>
                </c:pt>
                <c:pt idx="686">
                  <c:v>187.079093</c:v>
                </c:pt>
                <c:pt idx="687">
                  <c:v>187.64011199999999</c:v>
                </c:pt>
                <c:pt idx="688">
                  <c:v>188.96378100000001</c:v>
                </c:pt>
                <c:pt idx="689">
                  <c:v>190.66996</c:v>
                </c:pt>
                <c:pt idx="690">
                  <c:v>186.61638099999999</c:v>
                </c:pt>
                <c:pt idx="691">
                  <c:v>194.76307700000001</c:v>
                </c:pt>
                <c:pt idx="692">
                  <c:v>191.51455899999999</c:v>
                </c:pt>
                <c:pt idx="693">
                  <c:v>192.98226299999999</c:v>
                </c:pt>
                <c:pt idx="694">
                  <c:v>192.97177400000001</c:v>
                </c:pt>
                <c:pt idx="695">
                  <c:v>194.69693699999999</c:v>
                </c:pt>
                <c:pt idx="696">
                  <c:v>201.333709</c:v>
                </c:pt>
                <c:pt idx="697">
                  <c:v>196.45898500000001</c:v>
                </c:pt>
                <c:pt idx="698">
                  <c:v>193.91472300000001</c:v>
                </c:pt>
                <c:pt idx="699">
                  <c:v>194.36326700000001</c:v>
                </c:pt>
                <c:pt idx="700">
                  <c:v>192.89003400000001</c:v>
                </c:pt>
                <c:pt idx="701">
                  <c:v>197.09557799999999</c:v>
                </c:pt>
                <c:pt idx="702">
                  <c:v>193.83196000000001</c:v>
                </c:pt>
                <c:pt idx="703">
                  <c:v>193.70530600000001</c:v>
                </c:pt>
                <c:pt idx="704">
                  <c:v>192.75796199999999</c:v>
                </c:pt>
                <c:pt idx="705">
                  <c:v>188.25493800000001</c:v>
                </c:pt>
                <c:pt idx="706">
                  <c:v>187.26975300000001</c:v>
                </c:pt>
                <c:pt idx="707">
                  <c:v>184.167934</c:v>
                </c:pt>
                <c:pt idx="708">
                  <c:v>185.37618599999999</c:v>
                </c:pt>
                <c:pt idx="709">
                  <c:v>185.625968</c:v>
                </c:pt>
                <c:pt idx="710">
                  <c:v>190.50499400000001</c:v>
                </c:pt>
                <c:pt idx="711">
                  <c:v>184.13335000000001</c:v>
                </c:pt>
                <c:pt idx="712">
                  <c:v>166.523166</c:v>
                </c:pt>
                <c:pt idx="713">
                  <c:v>181.64483200000001</c:v>
                </c:pt>
                <c:pt idx="714">
                  <c:v>182.493089</c:v>
                </c:pt>
                <c:pt idx="715">
                  <c:v>174.98219399999999</c:v>
                </c:pt>
                <c:pt idx="716">
                  <c:v>175.99972500000001</c:v>
                </c:pt>
                <c:pt idx="717">
                  <c:v>174.153008</c:v>
                </c:pt>
                <c:pt idx="718">
                  <c:v>173.85118299999999</c:v>
                </c:pt>
                <c:pt idx="719">
                  <c:v>175.82674800000001</c:v>
                </c:pt>
                <c:pt idx="720">
                  <c:v>170.58639099999999</c:v>
                </c:pt>
                <c:pt idx="721">
                  <c:v>170.752409</c:v>
                </c:pt>
                <c:pt idx="722">
                  <c:v>170.96168800000001</c:v>
                </c:pt>
                <c:pt idx="723">
                  <c:v>170.67610500000001</c:v>
                </c:pt>
                <c:pt idx="724">
                  <c:v>169.59207900000001</c:v>
                </c:pt>
                <c:pt idx="725">
                  <c:v>168.009908</c:v>
                </c:pt>
                <c:pt idx="726">
                  <c:v>162.35110800000001</c:v>
                </c:pt>
                <c:pt idx="727">
                  <c:v>162.45815300000001</c:v>
                </c:pt>
                <c:pt idx="728">
                  <c:v>161.660192</c:v>
                </c:pt>
                <c:pt idx="729">
                  <c:v>171.40007800000001</c:v>
                </c:pt>
                <c:pt idx="730">
                  <c:v>155.142877</c:v>
                </c:pt>
                <c:pt idx="731">
                  <c:v>158.61607100000001</c:v>
                </c:pt>
                <c:pt idx="732">
                  <c:v>157.74791300000001</c:v>
                </c:pt>
                <c:pt idx="733">
                  <c:v>155.244225</c:v>
                </c:pt>
                <c:pt idx="734">
                  <c:v>157.80742699999999</c:v>
                </c:pt>
                <c:pt idx="735">
                  <c:v>155.98379</c:v>
                </c:pt>
                <c:pt idx="736">
                  <c:v>153.948409</c:v>
                </c:pt>
                <c:pt idx="737">
                  <c:v>154.26003600000001</c:v>
                </c:pt>
                <c:pt idx="738">
                  <c:v>155.18050400000001</c:v>
                </c:pt>
                <c:pt idx="739">
                  <c:v>150.80792600000001</c:v>
                </c:pt>
                <c:pt idx="740">
                  <c:v>150.42758699999999</c:v>
                </c:pt>
                <c:pt idx="741">
                  <c:v>146.540345</c:v>
                </c:pt>
                <c:pt idx="742">
                  <c:v>147.68839500000001</c:v>
                </c:pt>
                <c:pt idx="743">
                  <c:v>149.03066100000001</c:v>
                </c:pt>
                <c:pt idx="744">
                  <c:v>152.73465999999999</c:v>
                </c:pt>
                <c:pt idx="745">
                  <c:v>147.11645300000001</c:v>
                </c:pt>
                <c:pt idx="746">
                  <c:v>141.16168500000001</c:v>
                </c:pt>
                <c:pt idx="747">
                  <c:v>144.40306699999999</c:v>
                </c:pt>
                <c:pt idx="748">
                  <c:v>144.98431299999999</c:v>
                </c:pt>
                <c:pt idx="749">
                  <c:v>147.68811500000001</c:v>
                </c:pt>
                <c:pt idx="750">
                  <c:v>147.58373800000001</c:v>
                </c:pt>
                <c:pt idx="751">
                  <c:v>142.39534699999999</c:v>
                </c:pt>
                <c:pt idx="752">
                  <c:v>149.627961</c:v>
                </c:pt>
                <c:pt idx="753">
                  <c:v>147.59068600000001</c:v>
                </c:pt>
                <c:pt idx="754">
                  <c:v>142.80814000000001</c:v>
                </c:pt>
                <c:pt idx="755">
                  <c:v>149.55597399999999</c:v>
                </c:pt>
                <c:pt idx="756">
                  <c:v>139.80984100000001</c:v>
                </c:pt>
                <c:pt idx="757">
                  <c:v>141.265942</c:v>
                </c:pt>
                <c:pt idx="758">
                  <c:v>142.51238799999999</c:v>
                </c:pt>
                <c:pt idx="759">
                  <c:v>146.93807100000001</c:v>
                </c:pt>
                <c:pt idx="760">
                  <c:v>136.754604</c:v>
                </c:pt>
                <c:pt idx="761">
                  <c:v>141.77846400000001</c:v>
                </c:pt>
                <c:pt idx="762">
                  <c:v>141.25884099999999</c:v>
                </c:pt>
                <c:pt idx="763">
                  <c:v>140.18875</c:v>
                </c:pt>
                <c:pt idx="764">
                  <c:v>137.62134399999999</c:v>
                </c:pt>
                <c:pt idx="765">
                  <c:v>143.40338499999999</c:v>
                </c:pt>
                <c:pt idx="766">
                  <c:v>143.91364400000001</c:v>
                </c:pt>
                <c:pt idx="767">
                  <c:v>140.52533099999999</c:v>
                </c:pt>
                <c:pt idx="768">
                  <c:v>141.68145799999999</c:v>
                </c:pt>
                <c:pt idx="769">
                  <c:v>141.43804299999999</c:v>
                </c:pt>
                <c:pt idx="770">
                  <c:v>140.442443</c:v>
                </c:pt>
                <c:pt idx="771">
                  <c:v>142.19523699999999</c:v>
                </c:pt>
                <c:pt idx="772">
                  <c:v>147.45122599999999</c:v>
                </c:pt>
                <c:pt idx="773">
                  <c:v>151.59312</c:v>
                </c:pt>
                <c:pt idx="774">
                  <c:v>144.39573300000001</c:v>
                </c:pt>
                <c:pt idx="775">
                  <c:v>147.12153900000001</c:v>
                </c:pt>
                <c:pt idx="776">
                  <c:v>147.19700700000001</c:v>
                </c:pt>
                <c:pt idx="777">
                  <c:v>156.09786600000001</c:v>
                </c:pt>
                <c:pt idx="778">
                  <c:v>148.764869</c:v>
                </c:pt>
                <c:pt idx="779">
                  <c:v>133.31088500000001</c:v>
                </c:pt>
                <c:pt idx="780">
                  <c:v>140.26697300000001</c:v>
                </c:pt>
                <c:pt idx="781">
                  <c:v>142.30869000000001</c:v>
                </c:pt>
                <c:pt idx="782">
                  <c:v>147.733249</c:v>
                </c:pt>
                <c:pt idx="783">
                  <c:v>144.04329999999999</c:v>
                </c:pt>
                <c:pt idx="784">
                  <c:v>149.31900099999999</c:v>
                </c:pt>
                <c:pt idx="785">
                  <c:v>150.42745300000001</c:v>
                </c:pt>
                <c:pt idx="786">
                  <c:v>145.145725</c:v>
                </c:pt>
                <c:pt idx="787">
                  <c:v>145.61238</c:v>
                </c:pt>
                <c:pt idx="788">
                  <c:v>154.16793999999999</c:v>
                </c:pt>
                <c:pt idx="789">
                  <c:v>151.691112</c:v>
                </c:pt>
                <c:pt idx="790">
                  <c:v>151.94978699999999</c:v>
                </c:pt>
                <c:pt idx="791">
                  <c:v>150.59640300000001</c:v>
                </c:pt>
                <c:pt idx="792">
                  <c:v>153.38908799999999</c:v>
                </c:pt>
                <c:pt idx="793">
                  <c:v>151.856966</c:v>
                </c:pt>
                <c:pt idx="794">
                  <c:v>152.438278</c:v>
                </c:pt>
                <c:pt idx="795">
                  <c:v>151.932322</c:v>
                </c:pt>
                <c:pt idx="796">
                  <c:v>150.697608</c:v>
                </c:pt>
                <c:pt idx="797">
                  <c:v>153.98502500000001</c:v>
                </c:pt>
                <c:pt idx="798">
                  <c:v>153.72277</c:v>
                </c:pt>
                <c:pt idx="799">
                  <c:v>153.02193299999999</c:v>
                </c:pt>
                <c:pt idx="800">
                  <c:v>153.11810399999999</c:v>
                </c:pt>
                <c:pt idx="801">
                  <c:v>153.39730399999999</c:v>
                </c:pt>
                <c:pt idx="802">
                  <c:v>146.85916</c:v>
                </c:pt>
                <c:pt idx="803">
                  <c:v>151.54790199999999</c:v>
                </c:pt>
                <c:pt idx="804">
                  <c:v>152.58837399999999</c:v>
                </c:pt>
                <c:pt idx="805">
                  <c:v>153.945221</c:v>
                </c:pt>
                <c:pt idx="806">
                  <c:v>154.58946299999999</c:v>
                </c:pt>
                <c:pt idx="807">
                  <c:v>154.300532</c:v>
                </c:pt>
                <c:pt idx="808">
                  <c:v>158.00853699999999</c:v>
                </c:pt>
                <c:pt idx="809">
                  <c:v>157.54326800000001</c:v>
                </c:pt>
                <c:pt idx="810">
                  <c:v>154.018766</c:v>
                </c:pt>
                <c:pt idx="811">
                  <c:v>149.23505</c:v>
                </c:pt>
                <c:pt idx="812">
                  <c:v>147.88327799999999</c:v>
                </c:pt>
                <c:pt idx="813">
                  <c:v>149.04616799999999</c:v>
                </c:pt>
                <c:pt idx="814">
                  <c:v>152.466003</c:v>
                </c:pt>
                <c:pt idx="815">
                  <c:v>152.05717100000001</c:v>
                </c:pt>
                <c:pt idx="816">
                  <c:v>154.779955</c:v>
                </c:pt>
                <c:pt idx="817">
                  <c:v>156.70954599999999</c:v>
                </c:pt>
                <c:pt idx="818">
                  <c:v>157.19844800000001</c:v>
                </c:pt>
                <c:pt idx="819">
                  <c:v>152.90663799999999</c:v>
                </c:pt>
                <c:pt idx="820">
                  <c:v>152.60314700000001</c:v>
                </c:pt>
                <c:pt idx="821">
                  <c:v>154.62499800000001</c:v>
                </c:pt>
                <c:pt idx="822">
                  <c:v>158.390221</c:v>
                </c:pt>
                <c:pt idx="823">
                  <c:v>158.769316</c:v>
                </c:pt>
                <c:pt idx="824">
                  <c:v>151.88320300000001</c:v>
                </c:pt>
                <c:pt idx="825">
                  <c:v>152.149507</c:v>
                </c:pt>
                <c:pt idx="826">
                  <c:v>151.52165500000001</c:v>
                </c:pt>
                <c:pt idx="827">
                  <c:v>150.83151100000001</c:v>
                </c:pt>
                <c:pt idx="828">
                  <c:v>151.284086</c:v>
                </c:pt>
                <c:pt idx="829">
                  <c:v>148.45102399999999</c:v>
                </c:pt>
                <c:pt idx="830">
                  <c:v>140.79839200000001</c:v>
                </c:pt>
                <c:pt idx="831">
                  <c:v>145.25934100000001</c:v>
                </c:pt>
                <c:pt idx="832">
                  <c:v>154.22939099999999</c:v>
                </c:pt>
                <c:pt idx="833">
                  <c:v>149.97979599999999</c:v>
                </c:pt>
                <c:pt idx="834">
                  <c:v>149.57885400000001</c:v>
                </c:pt>
                <c:pt idx="835">
                  <c:v>142.37225900000001</c:v>
                </c:pt>
                <c:pt idx="836">
                  <c:v>149.06448900000001</c:v>
                </c:pt>
                <c:pt idx="837">
                  <c:v>137.61551600000001</c:v>
                </c:pt>
                <c:pt idx="838">
                  <c:v>135.555195</c:v>
                </c:pt>
                <c:pt idx="839">
                  <c:v>136.50581500000001</c:v>
                </c:pt>
                <c:pt idx="840">
                  <c:v>134.08766700000001</c:v>
                </c:pt>
                <c:pt idx="841">
                  <c:v>134.418147</c:v>
                </c:pt>
                <c:pt idx="842">
                  <c:v>137.50003100000001</c:v>
                </c:pt>
                <c:pt idx="843">
                  <c:v>135.12917100000001</c:v>
                </c:pt>
                <c:pt idx="844">
                  <c:v>129.16876199999999</c:v>
                </c:pt>
                <c:pt idx="845">
                  <c:v>128.048417</c:v>
                </c:pt>
                <c:pt idx="846">
                  <c:v>127.26867799999999</c:v>
                </c:pt>
                <c:pt idx="847">
                  <c:v>121.36704899999999</c:v>
                </c:pt>
                <c:pt idx="848">
                  <c:v>122.718611</c:v>
                </c:pt>
                <c:pt idx="849">
                  <c:v>123.02510700000001</c:v>
                </c:pt>
                <c:pt idx="850">
                  <c:v>120.161399</c:v>
                </c:pt>
                <c:pt idx="851">
                  <c:v>124.11783699999999</c:v>
                </c:pt>
                <c:pt idx="852">
                  <c:v>121.28279000000001</c:v>
                </c:pt>
                <c:pt idx="853">
                  <c:v>116.058919</c:v>
                </c:pt>
                <c:pt idx="854">
                  <c:v>112.688363</c:v>
                </c:pt>
                <c:pt idx="855">
                  <c:v>109.949117</c:v>
                </c:pt>
                <c:pt idx="856">
                  <c:v>108.397059</c:v>
                </c:pt>
                <c:pt idx="857">
                  <c:v>105.73824500000001</c:v>
                </c:pt>
                <c:pt idx="858">
                  <c:v>104.925411</c:v>
                </c:pt>
                <c:pt idx="859">
                  <c:v>108.20684</c:v>
                </c:pt>
                <c:pt idx="860">
                  <c:v>109.91096</c:v>
                </c:pt>
                <c:pt idx="861">
                  <c:v>107.13132299999999</c:v>
                </c:pt>
                <c:pt idx="862">
                  <c:v>102.942216</c:v>
                </c:pt>
                <c:pt idx="863">
                  <c:v>99.287113000000005</c:v>
                </c:pt>
                <c:pt idx="864">
                  <c:v>98.599062000000004</c:v>
                </c:pt>
                <c:pt idx="865">
                  <c:v>97.304147999999998</c:v>
                </c:pt>
                <c:pt idx="866">
                  <c:v>97.459548999999996</c:v>
                </c:pt>
                <c:pt idx="867">
                  <c:v>92.921637000000004</c:v>
                </c:pt>
                <c:pt idx="868">
                  <c:v>88.577427</c:v>
                </c:pt>
                <c:pt idx="869">
                  <c:v>86.503431000000006</c:v>
                </c:pt>
                <c:pt idx="870">
                  <c:v>86.183691999999994</c:v>
                </c:pt>
                <c:pt idx="871">
                  <c:v>87.876213000000007</c:v>
                </c:pt>
                <c:pt idx="872">
                  <c:v>99.774405000000002</c:v>
                </c:pt>
                <c:pt idx="873">
                  <c:v>91.251423000000003</c:v>
                </c:pt>
                <c:pt idx="874">
                  <c:v>101.24566900000001</c:v>
                </c:pt>
                <c:pt idx="875">
                  <c:v>90.731297999999995</c:v>
                </c:pt>
                <c:pt idx="876">
                  <c:v>85.285092000000006</c:v>
                </c:pt>
                <c:pt idx="877">
                  <c:v>84.757313999999994</c:v>
                </c:pt>
                <c:pt idx="878">
                  <c:v>85.817561999999995</c:v>
                </c:pt>
                <c:pt idx="879">
                  <c:v>84.555024000000003</c:v>
                </c:pt>
                <c:pt idx="880">
                  <c:v>78.909880999999999</c:v>
                </c:pt>
                <c:pt idx="881">
                  <c:v>67.016529000000006</c:v>
                </c:pt>
                <c:pt idx="882">
                  <c:v>69.607994000000005</c:v>
                </c:pt>
                <c:pt idx="883">
                  <c:v>66.814295999999999</c:v>
                </c:pt>
                <c:pt idx="884">
                  <c:v>76.622161000000006</c:v>
                </c:pt>
                <c:pt idx="885">
                  <c:v>83.518877000000003</c:v>
                </c:pt>
                <c:pt idx="886">
                  <c:v>84.889103000000006</c:v>
                </c:pt>
                <c:pt idx="887">
                  <c:v>85.519112000000007</c:v>
                </c:pt>
                <c:pt idx="888">
                  <c:v>85.602459999999994</c:v>
                </c:pt>
                <c:pt idx="889">
                  <c:v>84.371707999999998</c:v>
                </c:pt>
                <c:pt idx="890">
                  <c:v>83.621397000000002</c:v>
                </c:pt>
                <c:pt idx="891">
                  <c:v>80.053708999999998</c:v>
                </c:pt>
                <c:pt idx="892">
                  <c:v>77.628951000000001</c:v>
                </c:pt>
                <c:pt idx="893">
                  <c:v>69.861163000000005</c:v>
                </c:pt>
                <c:pt idx="894">
                  <c:v>71.667265999999998</c:v>
                </c:pt>
                <c:pt idx="895">
                  <c:v>71.773743999999994</c:v>
                </c:pt>
                <c:pt idx="896">
                  <c:v>73.858305999999999</c:v>
                </c:pt>
                <c:pt idx="897">
                  <c:v>71.064119000000005</c:v>
                </c:pt>
                <c:pt idx="898">
                  <c:v>66.137860000000003</c:v>
                </c:pt>
                <c:pt idx="899">
                  <c:v>70.256071000000006</c:v>
                </c:pt>
                <c:pt idx="900">
                  <c:v>67.173298000000003</c:v>
                </c:pt>
                <c:pt idx="901">
                  <c:v>66.539387000000005</c:v>
                </c:pt>
                <c:pt idx="902">
                  <c:v>61.207776000000003</c:v>
                </c:pt>
                <c:pt idx="903">
                  <c:v>64.774979999999999</c:v>
                </c:pt>
                <c:pt idx="904">
                  <c:v>72.973761999999994</c:v>
                </c:pt>
                <c:pt idx="905">
                  <c:v>73.270369000000002</c:v>
                </c:pt>
                <c:pt idx="906">
                  <c:v>77.246572</c:v>
                </c:pt>
                <c:pt idx="907">
                  <c:v>78.202693999999994</c:v>
                </c:pt>
                <c:pt idx="908">
                  <c:v>83.227504999999994</c:v>
                </c:pt>
                <c:pt idx="909">
                  <c:v>85.082644999999999</c:v>
                </c:pt>
                <c:pt idx="910">
                  <c:v>84.656343000000007</c:v>
                </c:pt>
                <c:pt idx="911">
                  <c:v>79.141475999999997</c:v>
                </c:pt>
                <c:pt idx="912">
                  <c:v>72.240831</c:v>
                </c:pt>
                <c:pt idx="913">
                  <c:v>75.600519000000006</c:v>
                </c:pt>
                <c:pt idx="914">
                  <c:v>77.977765000000005</c:v>
                </c:pt>
                <c:pt idx="915">
                  <c:v>73.796758999999994</c:v>
                </c:pt>
                <c:pt idx="916">
                  <c:v>67.927245999999997</c:v>
                </c:pt>
                <c:pt idx="917">
                  <c:v>64.900587999999999</c:v>
                </c:pt>
                <c:pt idx="918">
                  <c:v>76.248248000000004</c:v>
                </c:pt>
                <c:pt idx="919">
                  <c:v>75.057837000000006</c:v>
                </c:pt>
                <c:pt idx="920">
                  <c:v>68.635903999999996</c:v>
                </c:pt>
                <c:pt idx="921">
                  <c:v>67.716521</c:v>
                </c:pt>
                <c:pt idx="922">
                  <c:v>75.595697000000001</c:v>
                </c:pt>
                <c:pt idx="923">
                  <c:v>74.416037000000003</c:v>
                </c:pt>
                <c:pt idx="924">
                  <c:v>86.039460000000005</c:v>
                </c:pt>
                <c:pt idx="925">
                  <c:v>91.584129000000004</c:v>
                </c:pt>
                <c:pt idx="926">
                  <c:v>97.291179999999997</c:v>
                </c:pt>
                <c:pt idx="927">
                  <c:v>102.006743</c:v>
                </c:pt>
                <c:pt idx="928">
                  <c:v>102.669473</c:v>
                </c:pt>
                <c:pt idx="929">
                  <c:v>102.089788</c:v>
                </c:pt>
                <c:pt idx="930">
                  <c:v>102.953507</c:v>
                </c:pt>
                <c:pt idx="931">
                  <c:v>101.769942</c:v>
                </c:pt>
                <c:pt idx="932">
                  <c:v>103.262083</c:v>
                </c:pt>
                <c:pt idx="933">
                  <c:v>112.09063999999999</c:v>
                </c:pt>
                <c:pt idx="934">
                  <c:v>114.522453</c:v>
                </c:pt>
                <c:pt idx="935">
                  <c:v>121.176275</c:v>
                </c:pt>
                <c:pt idx="936">
                  <c:v>127.09121399999999</c:v>
                </c:pt>
                <c:pt idx="937">
                  <c:v>129.27473599999999</c:v>
                </c:pt>
                <c:pt idx="938">
                  <c:v>133.497175</c:v>
                </c:pt>
                <c:pt idx="939">
                  <c:v>139.22765899999999</c:v>
                </c:pt>
                <c:pt idx="940">
                  <c:v>136.85497699999999</c:v>
                </c:pt>
                <c:pt idx="941">
                  <c:v>143.47340199999999</c:v>
                </c:pt>
                <c:pt idx="942">
                  <c:v>147.400631</c:v>
                </c:pt>
                <c:pt idx="943">
                  <c:v>152.410864</c:v>
                </c:pt>
                <c:pt idx="944">
                  <c:v>158.81586300000001</c:v>
                </c:pt>
                <c:pt idx="945">
                  <c:v>159.76761099999999</c:v>
                </c:pt>
                <c:pt idx="946">
                  <c:v>160.872005</c:v>
                </c:pt>
                <c:pt idx="947">
                  <c:v>158.840901</c:v>
                </c:pt>
                <c:pt idx="948">
                  <c:v>163.68949699999999</c:v>
                </c:pt>
                <c:pt idx="949">
                  <c:v>174.38490200000001</c:v>
                </c:pt>
                <c:pt idx="950">
                  <c:v>173.420883</c:v>
                </c:pt>
                <c:pt idx="951">
                  <c:v>172.28847400000001</c:v>
                </c:pt>
                <c:pt idx="952">
                  <c:v>171.371015</c:v>
                </c:pt>
                <c:pt idx="953">
                  <c:v>173.52597900000001</c:v>
                </c:pt>
                <c:pt idx="954">
                  <c:v>173.35826399999999</c:v>
                </c:pt>
                <c:pt idx="955">
                  <c:v>175.271998</c:v>
                </c:pt>
                <c:pt idx="956">
                  <c:v>172.95326399999999</c:v>
                </c:pt>
                <c:pt idx="957">
                  <c:v>173.73073600000001</c:v>
                </c:pt>
                <c:pt idx="958">
                  <c:v>164.827956</c:v>
                </c:pt>
                <c:pt idx="959">
                  <c:v>165.19869299999999</c:v>
                </c:pt>
                <c:pt idx="960">
                  <c:v>162.48489699999999</c:v>
                </c:pt>
                <c:pt idx="961">
                  <c:v>153.641537</c:v>
                </c:pt>
                <c:pt idx="962">
                  <c:v>168.31978799999999</c:v>
                </c:pt>
                <c:pt idx="963">
                  <c:v>168.32656299999999</c:v>
                </c:pt>
                <c:pt idx="964">
                  <c:v>166.93848600000001</c:v>
                </c:pt>
                <c:pt idx="965">
                  <c:v>165.09690499999999</c:v>
                </c:pt>
                <c:pt idx="966">
                  <c:v>162.41788299999999</c:v>
                </c:pt>
                <c:pt idx="967">
                  <c:v>161.56752399999999</c:v>
                </c:pt>
                <c:pt idx="968">
                  <c:v>159.90635800000001</c:v>
                </c:pt>
                <c:pt idx="969">
                  <c:v>161.146792</c:v>
                </c:pt>
                <c:pt idx="970">
                  <c:v>161.91654700000001</c:v>
                </c:pt>
                <c:pt idx="971">
                  <c:v>159.75767099999999</c:v>
                </c:pt>
                <c:pt idx="972">
                  <c:v>166.18829600000001</c:v>
                </c:pt>
                <c:pt idx="973">
                  <c:v>159.98717199999999</c:v>
                </c:pt>
                <c:pt idx="974">
                  <c:v>159.590833</c:v>
                </c:pt>
                <c:pt idx="975">
                  <c:v>158.30040299999999</c:v>
                </c:pt>
                <c:pt idx="976">
                  <c:v>150.20594700000001</c:v>
                </c:pt>
                <c:pt idx="977">
                  <c:v>156.76132100000001</c:v>
                </c:pt>
                <c:pt idx="978">
                  <c:v>153.587052</c:v>
                </c:pt>
                <c:pt idx="979">
                  <c:v>141.58045000000001</c:v>
                </c:pt>
                <c:pt idx="980">
                  <c:v>150.30545599999999</c:v>
                </c:pt>
                <c:pt idx="981">
                  <c:v>148.72699299999999</c:v>
                </c:pt>
                <c:pt idx="982">
                  <c:v>147.70349200000001</c:v>
                </c:pt>
                <c:pt idx="983">
                  <c:v>148.62694400000001</c:v>
                </c:pt>
                <c:pt idx="984">
                  <c:v>149.60332399999999</c:v>
                </c:pt>
                <c:pt idx="985">
                  <c:v>143.94400099999999</c:v>
                </c:pt>
                <c:pt idx="986">
                  <c:v>142.930263</c:v>
                </c:pt>
                <c:pt idx="987">
                  <c:v>138.72994600000001</c:v>
                </c:pt>
                <c:pt idx="988">
                  <c:v>132.972677</c:v>
                </c:pt>
                <c:pt idx="989">
                  <c:v>134.76865000000001</c:v>
                </c:pt>
                <c:pt idx="990">
                  <c:v>136.29499200000001</c:v>
                </c:pt>
                <c:pt idx="991">
                  <c:v>136.43474900000001</c:v>
                </c:pt>
                <c:pt idx="992">
                  <c:v>141.01554999999999</c:v>
                </c:pt>
                <c:pt idx="993">
                  <c:v>134.27685099999999</c:v>
                </c:pt>
                <c:pt idx="994">
                  <c:v>143.616928</c:v>
                </c:pt>
                <c:pt idx="995">
                  <c:v>140.09751600000001</c:v>
                </c:pt>
                <c:pt idx="996">
                  <c:v>135.46272300000001</c:v>
                </c:pt>
                <c:pt idx="997">
                  <c:v>138.67326600000001</c:v>
                </c:pt>
                <c:pt idx="998">
                  <c:v>138.86351400000001</c:v>
                </c:pt>
                <c:pt idx="999">
                  <c:v>137.91399699999999</c:v>
                </c:pt>
                <c:pt idx="1000">
                  <c:v>128.935191</c:v>
                </c:pt>
                <c:pt idx="1001">
                  <c:v>129.77978400000001</c:v>
                </c:pt>
                <c:pt idx="1002">
                  <c:v>133.75366299999999</c:v>
                </c:pt>
                <c:pt idx="1003">
                  <c:v>135.13242</c:v>
                </c:pt>
                <c:pt idx="1004">
                  <c:v>124.081672</c:v>
                </c:pt>
                <c:pt idx="1005">
                  <c:v>129.27348900000001</c:v>
                </c:pt>
                <c:pt idx="1006">
                  <c:v>130.97989699999999</c:v>
                </c:pt>
                <c:pt idx="1007">
                  <c:v>129.194434</c:v>
                </c:pt>
                <c:pt idx="1008">
                  <c:v>126.972143</c:v>
                </c:pt>
                <c:pt idx="1009">
                  <c:v>125.529838</c:v>
                </c:pt>
                <c:pt idx="1010">
                  <c:v>123.04879099999999</c:v>
                </c:pt>
                <c:pt idx="1011">
                  <c:v>121.29124400000001</c:v>
                </c:pt>
                <c:pt idx="1012">
                  <c:v>121.472537</c:v>
                </c:pt>
                <c:pt idx="1013">
                  <c:v>128.94015899999999</c:v>
                </c:pt>
                <c:pt idx="1014">
                  <c:v>129.74061699999999</c:v>
                </c:pt>
                <c:pt idx="1015">
                  <c:v>131.394747</c:v>
                </c:pt>
                <c:pt idx="1016">
                  <c:v>134.404673</c:v>
                </c:pt>
                <c:pt idx="1017">
                  <c:v>122.99283</c:v>
                </c:pt>
                <c:pt idx="1018">
                  <c:v>132.40487200000001</c:v>
                </c:pt>
                <c:pt idx="1019">
                  <c:v>128.430182</c:v>
                </c:pt>
                <c:pt idx="1020">
                  <c:v>127.814525</c:v>
                </c:pt>
                <c:pt idx="1021">
                  <c:v>115.225488</c:v>
                </c:pt>
                <c:pt idx="1022">
                  <c:v>126.20801299999999</c:v>
                </c:pt>
                <c:pt idx="1023">
                  <c:v>128.37589800000001</c:v>
                </c:pt>
                <c:pt idx="1024">
                  <c:v>125.40680999999999</c:v>
                </c:pt>
                <c:pt idx="1025">
                  <c:v>126.955569</c:v>
                </c:pt>
                <c:pt idx="1026">
                  <c:v>117.393939</c:v>
                </c:pt>
                <c:pt idx="1027">
                  <c:v>120.71696300000001</c:v>
                </c:pt>
                <c:pt idx="1028">
                  <c:v>117.762007</c:v>
                </c:pt>
                <c:pt idx="1029">
                  <c:v>118.242037</c:v>
                </c:pt>
                <c:pt idx="1030">
                  <c:v>118.69515699999999</c:v>
                </c:pt>
                <c:pt idx="1031">
                  <c:v>118.787655</c:v>
                </c:pt>
                <c:pt idx="1032">
                  <c:v>120.57112600000001</c:v>
                </c:pt>
                <c:pt idx="1033">
                  <c:v>122.92935900000001</c:v>
                </c:pt>
                <c:pt idx="1034">
                  <c:v>121.972774</c:v>
                </c:pt>
                <c:pt idx="1035">
                  <c:v>120.80367699999999</c:v>
                </c:pt>
                <c:pt idx="1036">
                  <c:v>119.176785</c:v>
                </c:pt>
                <c:pt idx="1037">
                  <c:v>111.39913900000001</c:v>
                </c:pt>
                <c:pt idx="1038">
                  <c:v>111.8013</c:v>
                </c:pt>
                <c:pt idx="1039">
                  <c:v>115.10292699999999</c:v>
                </c:pt>
                <c:pt idx="1040">
                  <c:v>117.059112</c:v>
                </c:pt>
                <c:pt idx="1041">
                  <c:v>120.942536</c:v>
                </c:pt>
                <c:pt idx="1042">
                  <c:v>122.062771</c:v>
                </c:pt>
                <c:pt idx="1043">
                  <c:v>118.899773</c:v>
                </c:pt>
                <c:pt idx="1044">
                  <c:v>123.66502</c:v>
                </c:pt>
                <c:pt idx="1045">
                  <c:v>119.3167</c:v>
                </c:pt>
                <c:pt idx="1046">
                  <c:v>116.74399200000001</c:v>
                </c:pt>
                <c:pt idx="1047">
                  <c:v>116.92534000000001</c:v>
                </c:pt>
                <c:pt idx="1048">
                  <c:v>123.97421199999999</c:v>
                </c:pt>
                <c:pt idx="1049">
                  <c:v>115.147732</c:v>
                </c:pt>
                <c:pt idx="1050">
                  <c:v>119.73881900000001</c:v>
                </c:pt>
                <c:pt idx="1051">
                  <c:v>124.35877499999999</c:v>
                </c:pt>
                <c:pt idx="1052">
                  <c:v>120.211056</c:v>
                </c:pt>
                <c:pt idx="1053">
                  <c:v>126.542148</c:v>
                </c:pt>
                <c:pt idx="1054">
                  <c:v>112.752945</c:v>
                </c:pt>
                <c:pt idx="1055">
                  <c:v>112.627168</c:v>
                </c:pt>
                <c:pt idx="1056">
                  <c:v>116.06739899999999</c:v>
                </c:pt>
                <c:pt idx="1057">
                  <c:v>116.035911</c:v>
                </c:pt>
                <c:pt idx="1058">
                  <c:v>122.044059</c:v>
                </c:pt>
                <c:pt idx="1059">
                  <c:v>124.52415499999999</c:v>
                </c:pt>
                <c:pt idx="1060">
                  <c:v>124.385536</c:v>
                </c:pt>
                <c:pt idx="1061">
                  <c:v>125.218936</c:v>
                </c:pt>
                <c:pt idx="1062">
                  <c:v>129.61878100000001</c:v>
                </c:pt>
                <c:pt idx="1063">
                  <c:v>131.01113699999999</c:v>
                </c:pt>
                <c:pt idx="1064">
                  <c:v>126.130871</c:v>
                </c:pt>
                <c:pt idx="1065">
                  <c:v>132.032364</c:v>
                </c:pt>
                <c:pt idx="1066">
                  <c:v>133.85430400000001</c:v>
                </c:pt>
                <c:pt idx="1067">
                  <c:v>135.1678</c:v>
                </c:pt>
                <c:pt idx="1068">
                  <c:v>137.231762</c:v>
                </c:pt>
                <c:pt idx="1069">
                  <c:v>131.850449</c:v>
                </c:pt>
                <c:pt idx="1070">
                  <c:v>138.03881799999999</c:v>
                </c:pt>
                <c:pt idx="1071">
                  <c:v>136.79575399999999</c:v>
                </c:pt>
                <c:pt idx="1072">
                  <c:v>136.436645</c:v>
                </c:pt>
                <c:pt idx="1073">
                  <c:v>136.374075</c:v>
                </c:pt>
                <c:pt idx="1074">
                  <c:v>138.00217699999999</c:v>
                </c:pt>
                <c:pt idx="1075">
                  <c:v>141.29398</c:v>
                </c:pt>
                <c:pt idx="1076">
                  <c:v>139.78133199999999</c:v>
                </c:pt>
                <c:pt idx="1077">
                  <c:v>144.72750300000001</c:v>
                </c:pt>
                <c:pt idx="1078">
                  <c:v>144.686307</c:v>
                </c:pt>
                <c:pt idx="1079">
                  <c:v>144.92339200000001</c:v>
                </c:pt>
                <c:pt idx="1080">
                  <c:v>146.06074699999999</c:v>
                </c:pt>
                <c:pt idx="1081">
                  <c:v>147.98637400000001</c:v>
                </c:pt>
                <c:pt idx="1082">
                  <c:v>146.695581</c:v>
                </c:pt>
                <c:pt idx="1083">
                  <c:v>145.221339</c:v>
                </c:pt>
                <c:pt idx="1084">
                  <c:v>144.43139300000001</c:v>
                </c:pt>
                <c:pt idx="1085">
                  <c:v>145.10142300000001</c:v>
                </c:pt>
                <c:pt idx="1086">
                  <c:v>143.98971499999999</c:v>
                </c:pt>
                <c:pt idx="1087">
                  <c:v>144.54283799999999</c:v>
                </c:pt>
                <c:pt idx="1088">
                  <c:v>148.384004</c:v>
                </c:pt>
                <c:pt idx="1089">
                  <c:v>148.855377</c:v>
                </c:pt>
                <c:pt idx="1090">
                  <c:v>149.506237</c:v>
                </c:pt>
                <c:pt idx="1091">
                  <c:v>146.73244199999999</c:v>
                </c:pt>
                <c:pt idx="1092">
                  <c:v>148.54308399999999</c:v>
                </c:pt>
                <c:pt idx="1093">
                  <c:v>147.92389</c:v>
                </c:pt>
                <c:pt idx="1094">
                  <c:v>149.18800999999999</c:v>
                </c:pt>
                <c:pt idx="1095">
                  <c:v>149.82694499999999</c:v>
                </c:pt>
                <c:pt idx="1096">
                  <c:v>148.84905900000001</c:v>
                </c:pt>
                <c:pt idx="1097">
                  <c:v>153.45013399999999</c:v>
                </c:pt>
                <c:pt idx="1098">
                  <c:v>151.64780500000001</c:v>
                </c:pt>
                <c:pt idx="1099">
                  <c:v>151.421302</c:v>
                </c:pt>
                <c:pt idx="1100">
                  <c:v>151.790425</c:v>
                </c:pt>
                <c:pt idx="1101">
                  <c:v>151.62076200000001</c:v>
                </c:pt>
                <c:pt idx="1102">
                  <c:v>142.86210700000001</c:v>
                </c:pt>
                <c:pt idx="1103">
                  <c:v>156.47521499999999</c:v>
                </c:pt>
                <c:pt idx="1104">
                  <c:v>143.98687200000001</c:v>
                </c:pt>
                <c:pt idx="1105">
                  <c:v>150.77498600000001</c:v>
                </c:pt>
                <c:pt idx="1106">
                  <c:v>148.04342199999999</c:v>
                </c:pt>
                <c:pt idx="1107">
                  <c:v>151.75342000000001</c:v>
                </c:pt>
                <c:pt idx="1108">
                  <c:v>150.894328</c:v>
                </c:pt>
                <c:pt idx="1109">
                  <c:v>147.258534</c:v>
                </c:pt>
                <c:pt idx="1110">
                  <c:v>150.340878</c:v>
                </c:pt>
                <c:pt idx="1111">
                  <c:v>143.72158899999999</c:v>
                </c:pt>
                <c:pt idx="1112">
                  <c:v>147.44319999999999</c:v>
                </c:pt>
                <c:pt idx="1113">
                  <c:v>146.660989</c:v>
                </c:pt>
                <c:pt idx="1114">
                  <c:v>146.921233</c:v>
                </c:pt>
                <c:pt idx="1115">
                  <c:v>146.93403499999999</c:v>
                </c:pt>
                <c:pt idx="1116">
                  <c:v>139.608935</c:v>
                </c:pt>
                <c:pt idx="1117">
                  <c:v>140.174757</c:v>
                </c:pt>
                <c:pt idx="1118">
                  <c:v>141.350177</c:v>
                </c:pt>
                <c:pt idx="1119">
                  <c:v>140.56834799999999</c:v>
                </c:pt>
                <c:pt idx="1120">
                  <c:v>140.750585</c:v>
                </c:pt>
                <c:pt idx="1121">
                  <c:v>140.30304899999999</c:v>
                </c:pt>
                <c:pt idx="1122">
                  <c:v>145.81230300000001</c:v>
                </c:pt>
                <c:pt idx="1123">
                  <c:v>133.51252500000001</c:v>
                </c:pt>
                <c:pt idx="1124">
                  <c:v>136.98973599999999</c:v>
                </c:pt>
                <c:pt idx="1125">
                  <c:v>140.50119799999999</c:v>
                </c:pt>
                <c:pt idx="1126">
                  <c:v>141.159964</c:v>
                </c:pt>
                <c:pt idx="1127">
                  <c:v>138.64414199999999</c:v>
                </c:pt>
                <c:pt idx="1128">
                  <c:v>135.70469199999999</c:v>
                </c:pt>
                <c:pt idx="1129">
                  <c:v>134.56651099999999</c:v>
                </c:pt>
                <c:pt idx="1130">
                  <c:v>131.79456999999999</c:v>
                </c:pt>
                <c:pt idx="1131">
                  <c:v>132.643317</c:v>
                </c:pt>
                <c:pt idx="1132">
                  <c:v>119.572238</c:v>
                </c:pt>
                <c:pt idx="1133">
                  <c:v>112.874275</c:v>
                </c:pt>
                <c:pt idx="1134">
                  <c:v>119.90402899999999</c:v>
                </c:pt>
                <c:pt idx="1135">
                  <c:v>130.448646</c:v>
                </c:pt>
                <c:pt idx="1136">
                  <c:v>122.159144</c:v>
                </c:pt>
                <c:pt idx="1137">
                  <c:v>121.390743</c:v>
                </c:pt>
                <c:pt idx="1138">
                  <c:v>119.700515</c:v>
                </c:pt>
                <c:pt idx="1139">
                  <c:v>115.66881100000001</c:v>
                </c:pt>
                <c:pt idx="1140">
                  <c:v>114.934455</c:v>
                </c:pt>
                <c:pt idx="1141">
                  <c:v>109.274484</c:v>
                </c:pt>
                <c:pt idx="1142">
                  <c:v>104.533698</c:v>
                </c:pt>
                <c:pt idx="1143">
                  <c:v>101.903445</c:v>
                </c:pt>
                <c:pt idx="1144">
                  <c:v>102.595399</c:v>
                </c:pt>
                <c:pt idx="1145">
                  <c:v>101.78954400000001</c:v>
                </c:pt>
                <c:pt idx="1146">
                  <c:v>98.727399000000005</c:v>
                </c:pt>
                <c:pt idx="1147">
                  <c:v>99.580910000000003</c:v>
                </c:pt>
                <c:pt idx="1148">
                  <c:v>98.492259000000004</c:v>
                </c:pt>
                <c:pt idx="1149">
                  <c:v>100.921234</c:v>
                </c:pt>
                <c:pt idx="1150">
                  <c:v>98.155742000000004</c:v>
                </c:pt>
                <c:pt idx="1151">
                  <c:v>96.626227999999998</c:v>
                </c:pt>
                <c:pt idx="1152">
                  <c:v>87.485629000000003</c:v>
                </c:pt>
                <c:pt idx="1153">
                  <c:v>83.989884000000004</c:v>
                </c:pt>
                <c:pt idx="1154">
                  <c:v>83.122625999999997</c:v>
                </c:pt>
                <c:pt idx="1155">
                  <c:v>82.755936000000005</c:v>
                </c:pt>
                <c:pt idx="1156">
                  <c:v>79.542080999999996</c:v>
                </c:pt>
                <c:pt idx="1157">
                  <c:v>79.513941000000003</c:v>
                </c:pt>
                <c:pt idx="1158">
                  <c:v>79.485937000000007</c:v>
                </c:pt>
                <c:pt idx="1159">
                  <c:v>84.570229999999995</c:v>
                </c:pt>
                <c:pt idx="1160">
                  <c:v>91.103465</c:v>
                </c:pt>
                <c:pt idx="1161">
                  <c:v>91.368668999999997</c:v>
                </c:pt>
                <c:pt idx="1162">
                  <c:v>81.137812999999994</c:v>
                </c:pt>
                <c:pt idx="1163">
                  <c:v>77.374128999999996</c:v>
                </c:pt>
                <c:pt idx="1164">
                  <c:v>69.670382000000004</c:v>
                </c:pt>
                <c:pt idx="1165">
                  <c:v>70.625040999999996</c:v>
                </c:pt>
                <c:pt idx="1166">
                  <c:v>71.684469000000007</c:v>
                </c:pt>
                <c:pt idx="1167">
                  <c:v>73.028943999999996</c:v>
                </c:pt>
                <c:pt idx="1168">
                  <c:v>68.425500999999997</c:v>
                </c:pt>
                <c:pt idx="1169">
                  <c:v>62.707574999999999</c:v>
                </c:pt>
                <c:pt idx="1170">
                  <c:v>66.244868999999994</c:v>
                </c:pt>
                <c:pt idx="1171">
                  <c:v>65.796441000000002</c:v>
                </c:pt>
                <c:pt idx="1172">
                  <c:v>67.814351000000002</c:v>
                </c:pt>
                <c:pt idx="1173">
                  <c:v>66.544683000000006</c:v>
                </c:pt>
                <c:pt idx="1174">
                  <c:v>66.625506999999999</c:v>
                </c:pt>
                <c:pt idx="1175">
                  <c:v>66.751108000000002</c:v>
                </c:pt>
                <c:pt idx="1176">
                  <c:v>80.061183999999997</c:v>
                </c:pt>
                <c:pt idx="1177">
                  <c:v>74.971833000000004</c:v>
                </c:pt>
                <c:pt idx="1178">
                  <c:v>83.406932999999995</c:v>
                </c:pt>
                <c:pt idx="1179">
                  <c:v>78.409679999999994</c:v>
                </c:pt>
                <c:pt idx="1180">
                  <c:v>73.381527000000006</c:v>
                </c:pt>
                <c:pt idx="1181">
                  <c:v>71.149460000000005</c:v>
                </c:pt>
                <c:pt idx="1182">
                  <c:v>69.458307000000005</c:v>
                </c:pt>
                <c:pt idx="1183">
                  <c:v>63.741688000000003</c:v>
                </c:pt>
                <c:pt idx="1184">
                  <c:v>65.750589000000005</c:v>
                </c:pt>
                <c:pt idx="1185">
                  <c:v>63.410308999999998</c:v>
                </c:pt>
                <c:pt idx="1186">
                  <c:v>67.073348999999993</c:v>
                </c:pt>
                <c:pt idx="1187">
                  <c:v>66.438198</c:v>
                </c:pt>
                <c:pt idx="1188">
                  <c:v>64.327661000000006</c:v>
                </c:pt>
                <c:pt idx="1189">
                  <c:v>62.570546999999998</c:v>
                </c:pt>
                <c:pt idx="1190">
                  <c:v>63.906426000000003</c:v>
                </c:pt>
                <c:pt idx="1191">
                  <c:v>67.236507000000003</c:v>
                </c:pt>
                <c:pt idx="1192">
                  <c:v>66.306201000000001</c:v>
                </c:pt>
                <c:pt idx="1193">
                  <c:v>65.412093999999996</c:v>
                </c:pt>
                <c:pt idx="1194">
                  <c:v>64.676624000000004</c:v>
                </c:pt>
                <c:pt idx="1195">
                  <c:v>78.187925000000007</c:v>
                </c:pt>
                <c:pt idx="1196">
                  <c:v>80.816137999999995</c:v>
                </c:pt>
                <c:pt idx="1197">
                  <c:v>82.517815999999996</c:v>
                </c:pt>
                <c:pt idx="1198">
                  <c:v>76.697072000000006</c:v>
                </c:pt>
                <c:pt idx="1199">
                  <c:v>73.461730000000003</c:v>
                </c:pt>
                <c:pt idx="1200">
                  <c:v>69.653362000000001</c:v>
                </c:pt>
                <c:pt idx="1201">
                  <c:v>71.057840999999996</c:v>
                </c:pt>
                <c:pt idx="1202">
                  <c:v>67.022602000000006</c:v>
                </c:pt>
                <c:pt idx="1203">
                  <c:v>66.802578999999994</c:v>
                </c:pt>
                <c:pt idx="1204">
                  <c:v>66.598112999999998</c:v>
                </c:pt>
                <c:pt idx="1205">
                  <c:v>67.434287999999995</c:v>
                </c:pt>
                <c:pt idx="1206">
                  <c:v>68.647281000000007</c:v>
                </c:pt>
                <c:pt idx="1207">
                  <c:v>68.722498999999999</c:v>
                </c:pt>
                <c:pt idx="1208">
                  <c:v>66.100667999999999</c:v>
                </c:pt>
                <c:pt idx="1209">
                  <c:v>67.389818000000005</c:v>
                </c:pt>
                <c:pt idx="1210">
                  <c:v>69.626782000000006</c:v>
                </c:pt>
                <c:pt idx="1211">
                  <c:v>73.874356000000006</c:v>
                </c:pt>
                <c:pt idx="1212">
                  <c:v>82.534700999999998</c:v>
                </c:pt>
                <c:pt idx="1213">
                  <c:v>86.811306999999999</c:v>
                </c:pt>
                <c:pt idx="1214">
                  <c:v>89.360095999999999</c:v>
                </c:pt>
                <c:pt idx="1215">
                  <c:v>92.659025999999997</c:v>
                </c:pt>
                <c:pt idx="1216">
                  <c:v>95.949595000000002</c:v>
                </c:pt>
                <c:pt idx="1217">
                  <c:v>97.259899000000004</c:v>
                </c:pt>
                <c:pt idx="1218">
                  <c:v>95.759889000000001</c:v>
                </c:pt>
                <c:pt idx="1219">
                  <c:v>96.863313000000005</c:v>
                </c:pt>
                <c:pt idx="1220">
                  <c:v>98.516430999999997</c:v>
                </c:pt>
                <c:pt idx="1221">
                  <c:v>100.089321</c:v>
                </c:pt>
                <c:pt idx="1222">
                  <c:v>101.732675</c:v>
                </c:pt>
                <c:pt idx="1223">
                  <c:v>110.433368</c:v>
                </c:pt>
                <c:pt idx="1224">
                  <c:v>117.83930100000001</c:v>
                </c:pt>
                <c:pt idx="1225">
                  <c:v>127.90075</c:v>
                </c:pt>
                <c:pt idx="1226">
                  <c:v>132.08576099999999</c:v>
                </c:pt>
                <c:pt idx="1227">
                  <c:v>135.15152699999999</c:v>
                </c:pt>
                <c:pt idx="1228">
                  <c:v>135.405644</c:v>
                </c:pt>
                <c:pt idx="1229">
                  <c:v>137.59235899999999</c:v>
                </c:pt>
                <c:pt idx="1230">
                  <c:v>140.30752000000001</c:v>
                </c:pt>
                <c:pt idx="1231">
                  <c:v>148.93426199999999</c:v>
                </c:pt>
                <c:pt idx="1232">
                  <c:v>151.88830300000001</c:v>
                </c:pt>
                <c:pt idx="1233">
                  <c:v>156.108846</c:v>
                </c:pt>
                <c:pt idx="1234">
                  <c:v>150.11509599999999</c:v>
                </c:pt>
                <c:pt idx="1235">
                  <c:v>149.395105</c:v>
                </c:pt>
                <c:pt idx="1236">
                  <c:v>150.699309</c:v>
                </c:pt>
                <c:pt idx="1237">
                  <c:v>157.38806400000001</c:v>
                </c:pt>
                <c:pt idx="1238">
                  <c:v>159.652342</c:v>
                </c:pt>
                <c:pt idx="1239">
                  <c:v>150.585993</c:v>
                </c:pt>
                <c:pt idx="1240">
                  <c:v>154.295097</c:v>
                </c:pt>
                <c:pt idx="1241">
                  <c:v>157.42723100000001</c:v>
                </c:pt>
                <c:pt idx="1242">
                  <c:v>158.64799300000001</c:v>
                </c:pt>
                <c:pt idx="1243">
                  <c:v>158.961679</c:v>
                </c:pt>
                <c:pt idx="1244">
                  <c:v>158.532982</c:v>
                </c:pt>
                <c:pt idx="1245">
                  <c:v>160.45360199999999</c:v>
                </c:pt>
                <c:pt idx="1246">
                  <c:v>162.60806600000001</c:v>
                </c:pt>
                <c:pt idx="1247">
                  <c:v>158.53934799999999</c:v>
                </c:pt>
                <c:pt idx="1248">
                  <c:v>157.703699</c:v>
                </c:pt>
                <c:pt idx="1249">
                  <c:v>154.666078</c:v>
                </c:pt>
                <c:pt idx="1250">
                  <c:v>157.092142</c:v>
                </c:pt>
                <c:pt idx="1251">
                  <c:v>157.18856400000001</c:v>
                </c:pt>
                <c:pt idx="1252">
                  <c:v>158.599131</c:v>
                </c:pt>
                <c:pt idx="1253">
                  <c:v>153.563401</c:v>
                </c:pt>
                <c:pt idx="1254">
                  <c:v>150.17176699999999</c:v>
                </c:pt>
                <c:pt idx="1255">
                  <c:v>150.501023</c:v>
                </c:pt>
                <c:pt idx="1256">
                  <c:v>152.152117</c:v>
                </c:pt>
                <c:pt idx="1257">
                  <c:v>144.58266</c:v>
                </c:pt>
                <c:pt idx="1258">
                  <c:v>149.724121</c:v>
                </c:pt>
                <c:pt idx="1259">
                  <c:v>148.685889</c:v>
                </c:pt>
                <c:pt idx="1260">
                  <c:v>149.419951</c:v>
                </c:pt>
                <c:pt idx="1261">
                  <c:v>147.81205399999999</c:v>
                </c:pt>
                <c:pt idx="1262">
                  <c:v>146.12994800000001</c:v>
                </c:pt>
                <c:pt idx="1263">
                  <c:v>146.38798800000001</c:v>
                </c:pt>
                <c:pt idx="1264">
                  <c:v>154.74732399999999</c:v>
                </c:pt>
                <c:pt idx="1265">
                  <c:v>144.33989500000001</c:v>
                </c:pt>
                <c:pt idx="1266">
                  <c:v>143.26</c:v>
                </c:pt>
                <c:pt idx="1267">
                  <c:v>140.90161900000001</c:v>
                </c:pt>
                <c:pt idx="1268">
                  <c:v>136.467634</c:v>
                </c:pt>
                <c:pt idx="1269">
                  <c:v>144.41521900000001</c:v>
                </c:pt>
                <c:pt idx="1270">
                  <c:v>137.72716500000001</c:v>
                </c:pt>
                <c:pt idx="1271">
                  <c:v>138.04711900000001</c:v>
                </c:pt>
                <c:pt idx="1272">
                  <c:v>137.786081</c:v>
                </c:pt>
                <c:pt idx="1273">
                  <c:v>137.551106</c:v>
                </c:pt>
                <c:pt idx="1274">
                  <c:v>136.176503</c:v>
                </c:pt>
                <c:pt idx="1275">
                  <c:v>134.09931</c:v>
                </c:pt>
                <c:pt idx="1276">
                  <c:v>132.02305799999999</c:v>
                </c:pt>
                <c:pt idx="1277">
                  <c:v>133.24987200000001</c:v>
                </c:pt>
                <c:pt idx="1278">
                  <c:v>126.121211</c:v>
                </c:pt>
                <c:pt idx="1279">
                  <c:v>141.65963300000001</c:v>
                </c:pt>
                <c:pt idx="1280">
                  <c:v>139.829601</c:v>
                </c:pt>
                <c:pt idx="1281">
                  <c:v>128.93726599999999</c:v>
                </c:pt>
                <c:pt idx="1282">
                  <c:v>127.314342</c:v>
                </c:pt>
                <c:pt idx="1283">
                  <c:v>126.950093</c:v>
                </c:pt>
                <c:pt idx="1284">
                  <c:v>127.63079399999999</c:v>
                </c:pt>
                <c:pt idx="1285">
                  <c:v>131.83378500000001</c:v>
                </c:pt>
                <c:pt idx="1286">
                  <c:v>131.18338399999999</c:v>
                </c:pt>
                <c:pt idx="1287">
                  <c:v>132.30915999999999</c:v>
                </c:pt>
                <c:pt idx="1288">
                  <c:v>131.99607800000001</c:v>
                </c:pt>
                <c:pt idx="1289">
                  <c:v>130.04786300000001</c:v>
                </c:pt>
                <c:pt idx="1290">
                  <c:v>128.96382700000001</c:v>
                </c:pt>
                <c:pt idx="1291">
                  <c:v>127.50515799999999</c:v>
                </c:pt>
                <c:pt idx="1292">
                  <c:v>123.628023</c:v>
                </c:pt>
                <c:pt idx="1293">
                  <c:v>133.027457</c:v>
                </c:pt>
                <c:pt idx="1294">
                  <c:v>130.50297699999999</c:v>
                </c:pt>
                <c:pt idx="1295">
                  <c:v>131.151241</c:v>
                </c:pt>
                <c:pt idx="1296">
                  <c:v>133.033908</c:v>
                </c:pt>
                <c:pt idx="1297">
                  <c:v>128.01858899999999</c:v>
                </c:pt>
                <c:pt idx="1298">
                  <c:v>124.165167</c:v>
                </c:pt>
                <c:pt idx="1299">
                  <c:v>125.52040100000001</c:v>
                </c:pt>
                <c:pt idx="1300">
                  <c:v>123.880323</c:v>
                </c:pt>
                <c:pt idx="1301">
                  <c:v>134.65193300000001</c:v>
                </c:pt>
                <c:pt idx="1302">
                  <c:v>128.392854</c:v>
                </c:pt>
                <c:pt idx="1303">
                  <c:v>127.299463</c:v>
                </c:pt>
                <c:pt idx="1304">
                  <c:v>116.515085</c:v>
                </c:pt>
                <c:pt idx="1305">
                  <c:v>124.144008</c:v>
                </c:pt>
                <c:pt idx="1306">
                  <c:v>126.834125</c:v>
                </c:pt>
                <c:pt idx="1307">
                  <c:v>124.042484</c:v>
                </c:pt>
                <c:pt idx="1308">
                  <c:v>130.09927300000001</c:v>
                </c:pt>
                <c:pt idx="1309">
                  <c:v>138.37509700000001</c:v>
                </c:pt>
                <c:pt idx="1310">
                  <c:v>145.65790200000001</c:v>
                </c:pt>
                <c:pt idx="1311">
                  <c:v>144.06840299999999</c:v>
                </c:pt>
                <c:pt idx="1312">
                  <c:v>153.37312399999999</c:v>
                </c:pt>
                <c:pt idx="1313">
                  <c:v>157.123763</c:v>
                </c:pt>
                <c:pt idx="1314">
                  <c:v>159.68743499999999</c:v>
                </c:pt>
                <c:pt idx="1315">
                  <c:v>161.37915100000001</c:v>
                </c:pt>
                <c:pt idx="1316">
                  <c:v>165.84871000000001</c:v>
                </c:pt>
                <c:pt idx="1317">
                  <c:v>171.10010500000001</c:v>
                </c:pt>
                <c:pt idx="1318">
                  <c:v>176.14393799999999</c:v>
                </c:pt>
                <c:pt idx="1319">
                  <c:v>175.822407</c:v>
                </c:pt>
                <c:pt idx="1320">
                  <c:v>179.94940500000001</c:v>
                </c:pt>
                <c:pt idx="1321">
                  <c:v>185.317509</c:v>
                </c:pt>
                <c:pt idx="1322">
                  <c:v>187.38074599999999</c:v>
                </c:pt>
                <c:pt idx="1323">
                  <c:v>193.26633799999999</c:v>
                </c:pt>
                <c:pt idx="1324">
                  <c:v>195.19685999999999</c:v>
                </c:pt>
                <c:pt idx="1325">
                  <c:v>200.346765</c:v>
                </c:pt>
                <c:pt idx="1326">
                  <c:v>209.02773300000001</c:v>
                </c:pt>
                <c:pt idx="1327">
                  <c:v>213.24158499999999</c:v>
                </c:pt>
                <c:pt idx="1328">
                  <c:v>214.50332800000001</c:v>
                </c:pt>
                <c:pt idx="1329">
                  <c:v>211.765017</c:v>
                </c:pt>
                <c:pt idx="1330">
                  <c:v>213.30343999999999</c:v>
                </c:pt>
                <c:pt idx="1331">
                  <c:v>221.436969</c:v>
                </c:pt>
                <c:pt idx="1332">
                  <c:v>223.56154599999999</c:v>
                </c:pt>
                <c:pt idx="1333">
                  <c:v>223.270218</c:v>
                </c:pt>
                <c:pt idx="1334">
                  <c:v>219.49572599999999</c:v>
                </c:pt>
                <c:pt idx="1335">
                  <c:v>218.68079499999999</c:v>
                </c:pt>
                <c:pt idx="1336">
                  <c:v>216.18022099999999</c:v>
                </c:pt>
                <c:pt idx="1337">
                  <c:v>216.116491</c:v>
                </c:pt>
                <c:pt idx="1338">
                  <c:v>216.85157100000001</c:v>
                </c:pt>
                <c:pt idx="1339">
                  <c:v>204.57670999999999</c:v>
                </c:pt>
                <c:pt idx="1340">
                  <c:v>212.35527300000001</c:v>
                </c:pt>
                <c:pt idx="1341">
                  <c:v>213.39999399999999</c:v>
                </c:pt>
                <c:pt idx="1342">
                  <c:v>212.08792500000001</c:v>
                </c:pt>
                <c:pt idx="1343">
                  <c:v>210.57253299999999</c:v>
                </c:pt>
                <c:pt idx="1344">
                  <c:v>210.877061</c:v>
                </c:pt>
                <c:pt idx="1345">
                  <c:v>202.26561899999999</c:v>
                </c:pt>
                <c:pt idx="1346">
                  <c:v>198.501735</c:v>
                </c:pt>
                <c:pt idx="1347">
                  <c:v>200.22840199999999</c:v>
                </c:pt>
                <c:pt idx="1348">
                  <c:v>193.46841900000001</c:v>
                </c:pt>
                <c:pt idx="1349">
                  <c:v>195.48086699999999</c:v>
                </c:pt>
                <c:pt idx="1350">
                  <c:v>198.47534200000001</c:v>
                </c:pt>
                <c:pt idx="1351">
                  <c:v>195.983769</c:v>
                </c:pt>
                <c:pt idx="1352">
                  <c:v>200.01846499999999</c:v>
                </c:pt>
                <c:pt idx="1353">
                  <c:v>197.36179799999999</c:v>
                </c:pt>
                <c:pt idx="1354">
                  <c:v>196.86864800000001</c:v>
                </c:pt>
                <c:pt idx="1355">
                  <c:v>192.560258</c:v>
                </c:pt>
                <c:pt idx="1356">
                  <c:v>192.30917099999999</c:v>
                </c:pt>
                <c:pt idx="1357">
                  <c:v>192.56177700000001</c:v>
                </c:pt>
                <c:pt idx="1358">
                  <c:v>186.229975</c:v>
                </c:pt>
                <c:pt idx="1359">
                  <c:v>188.89196899999999</c:v>
                </c:pt>
                <c:pt idx="1360">
                  <c:v>189.14279999999999</c:v>
                </c:pt>
                <c:pt idx="1361">
                  <c:v>187.72604899999999</c:v>
                </c:pt>
                <c:pt idx="1362">
                  <c:v>187.65021999999999</c:v>
                </c:pt>
                <c:pt idx="1363">
                  <c:v>188.08327</c:v>
                </c:pt>
                <c:pt idx="1364">
                  <c:v>185.40640400000001</c:v>
                </c:pt>
                <c:pt idx="1365">
                  <c:v>185.66101599999999</c:v>
                </c:pt>
                <c:pt idx="1366">
                  <c:v>187.36102600000001</c:v>
                </c:pt>
                <c:pt idx="1367">
                  <c:v>189.154256</c:v>
                </c:pt>
                <c:pt idx="1368">
                  <c:v>186.16847100000001</c:v>
                </c:pt>
                <c:pt idx="1369">
                  <c:v>184.91396</c:v>
                </c:pt>
                <c:pt idx="1370">
                  <c:v>185.80813599999999</c:v>
                </c:pt>
                <c:pt idx="1371">
                  <c:v>183.91449600000001</c:v>
                </c:pt>
                <c:pt idx="1372">
                  <c:v>180.93192400000001</c:v>
                </c:pt>
                <c:pt idx="1373">
                  <c:v>179.943927</c:v>
                </c:pt>
                <c:pt idx="1374">
                  <c:v>180.12369799999999</c:v>
                </c:pt>
                <c:pt idx="1375">
                  <c:v>181.99786</c:v>
                </c:pt>
                <c:pt idx="1376">
                  <c:v>183.13813999999999</c:v>
                </c:pt>
                <c:pt idx="1377">
                  <c:v>171.522865</c:v>
                </c:pt>
                <c:pt idx="1378">
                  <c:v>181.58905200000001</c:v>
                </c:pt>
                <c:pt idx="1379">
                  <c:v>175.29700099999999</c:v>
                </c:pt>
                <c:pt idx="1380">
                  <c:v>176.251869</c:v>
                </c:pt>
                <c:pt idx="1381">
                  <c:v>174.37186</c:v>
                </c:pt>
                <c:pt idx="1382">
                  <c:v>172.967376</c:v>
                </c:pt>
                <c:pt idx="1383">
                  <c:v>174.767662</c:v>
                </c:pt>
                <c:pt idx="1384">
                  <c:v>176.70391799999999</c:v>
                </c:pt>
                <c:pt idx="1385">
                  <c:v>176.573081</c:v>
                </c:pt>
                <c:pt idx="1386">
                  <c:v>172.38317699999999</c:v>
                </c:pt>
                <c:pt idx="1387">
                  <c:v>170.11133100000001</c:v>
                </c:pt>
                <c:pt idx="1388">
                  <c:v>170.25980000000001</c:v>
                </c:pt>
                <c:pt idx="1389">
                  <c:v>169.55919599999999</c:v>
                </c:pt>
                <c:pt idx="1390">
                  <c:v>170.471924</c:v>
                </c:pt>
                <c:pt idx="1391">
                  <c:v>172.19309699999999</c:v>
                </c:pt>
                <c:pt idx="1392">
                  <c:v>171.871218</c:v>
                </c:pt>
                <c:pt idx="1393">
                  <c:v>172.2106</c:v>
                </c:pt>
                <c:pt idx="1394">
                  <c:v>170.97166899999999</c:v>
                </c:pt>
                <c:pt idx="1395">
                  <c:v>168.64190199999999</c:v>
                </c:pt>
                <c:pt idx="1396">
                  <c:v>168.46375499999999</c:v>
                </c:pt>
                <c:pt idx="1397">
                  <c:v>168.86055999999999</c:v>
                </c:pt>
                <c:pt idx="1398">
                  <c:v>167.53242</c:v>
                </c:pt>
                <c:pt idx="1399">
                  <c:v>167.47919300000001</c:v>
                </c:pt>
                <c:pt idx="1400">
                  <c:v>167.230435</c:v>
                </c:pt>
                <c:pt idx="1401">
                  <c:v>170.287556</c:v>
                </c:pt>
                <c:pt idx="1402">
                  <c:v>169.150586</c:v>
                </c:pt>
                <c:pt idx="1403">
                  <c:v>168.75553400000001</c:v>
                </c:pt>
                <c:pt idx="1404">
                  <c:v>168.96352200000001</c:v>
                </c:pt>
                <c:pt idx="1405">
                  <c:v>169.50963400000001</c:v>
                </c:pt>
                <c:pt idx="1406">
                  <c:v>165.71386699999999</c:v>
                </c:pt>
                <c:pt idx="1407">
                  <c:v>165.96143499999999</c:v>
                </c:pt>
                <c:pt idx="1408">
                  <c:v>165.94397900000001</c:v>
                </c:pt>
                <c:pt idx="1409">
                  <c:v>153.39469299999999</c:v>
                </c:pt>
                <c:pt idx="1410">
                  <c:v>170.284121</c:v>
                </c:pt>
                <c:pt idx="1411">
                  <c:v>170.26612800000001</c:v>
                </c:pt>
                <c:pt idx="1412">
                  <c:v>170.06895700000001</c:v>
                </c:pt>
                <c:pt idx="1413">
                  <c:v>168.438559</c:v>
                </c:pt>
                <c:pt idx="1414">
                  <c:v>161.07164700000001</c:v>
                </c:pt>
                <c:pt idx="1415">
                  <c:v>169.20241899999999</c:v>
                </c:pt>
                <c:pt idx="1416">
                  <c:v>168.250879</c:v>
                </c:pt>
                <c:pt idx="1417">
                  <c:v>167.84738999999999</c:v>
                </c:pt>
                <c:pt idx="1418">
                  <c:v>171.43428700000001</c:v>
                </c:pt>
                <c:pt idx="1419">
                  <c:v>161.10671199999999</c:v>
                </c:pt>
                <c:pt idx="1420">
                  <c:v>163.41038399999999</c:v>
                </c:pt>
                <c:pt idx="1421">
                  <c:v>163.54971699999999</c:v>
                </c:pt>
                <c:pt idx="1422">
                  <c:v>152.63520800000001</c:v>
                </c:pt>
                <c:pt idx="1423">
                  <c:v>165.70699400000001</c:v>
                </c:pt>
                <c:pt idx="1424">
                  <c:v>161.67177100000001</c:v>
                </c:pt>
                <c:pt idx="1425">
                  <c:v>160.272211</c:v>
                </c:pt>
                <c:pt idx="1426">
                  <c:v>153.19479699999999</c:v>
                </c:pt>
                <c:pt idx="1427">
                  <c:v>148.16020700000001</c:v>
                </c:pt>
                <c:pt idx="1428">
                  <c:v>147.548687</c:v>
                </c:pt>
                <c:pt idx="1429">
                  <c:v>146.87634499999999</c:v>
                </c:pt>
                <c:pt idx="1430">
                  <c:v>148.22596300000001</c:v>
                </c:pt>
                <c:pt idx="1431">
                  <c:v>147.12189599999999</c:v>
                </c:pt>
                <c:pt idx="1432">
                  <c:v>147.17691300000001</c:v>
                </c:pt>
                <c:pt idx="1433">
                  <c:v>142.488237</c:v>
                </c:pt>
                <c:pt idx="1434">
                  <c:v>139.345338</c:v>
                </c:pt>
                <c:pt idx="1435">
                  <c:v>133.81484699999999</c:v>
                </c:pt>
                <c:pt idx="1436">
                  <c:v>130.73792900000001</c:v>
                </c:pt>
                <c:pt idx="1437">
                  <c:v>126.490567</c:v>
                </c:pt>
                <c:pt idx="1438">
                  <c:v>120.736086</c:v>
                </c:pt>
                <c:pt idx="1439">
                  <c:v>124.257738</c:v>
                </c:pt>
                <c:pt idx="1440">
                  <c:v>124.781006</c:v>
                </c:pt>
                <c:pt idx="1441">
                  <c:v>125.280186</c:v>
                </c:pt>
                <c:pt idx="1442">
                  <c:v>121.90250399999999</c:v>
                </c:pt>
                <c:pt idx="1443">
                  <c:v>119.76833600000001</c:v>
                </c:pt>
                <c:pt idx="1444">
                  <c:v>117.33839</c:v>
                </c:pt>
                <c:pt idx="1445">
                  <c:v>114.737154</c:v>
                </c:pt>
                <c:pt idx="1446">
                  <c:v>111.272171</c:v>
                </c:pt>
                <c:pt idx="1447">
                  <c:v>105.30199399999999</c:v>
                </c:pt>
                <c:pt idx="1448">
                  <c:v>111.325501</c:v>
                </c:pt>
                <c:pt idx="1449">
                  <c:v>105.54806000000001</c:v>
                </c:pt>
                <c:pt idx="1450">
                  <c:v>106.256083</c:v>
                </c:pt>
                <c:pt idx="1451">
                  <c:v>106.122946</c:v>
                </c:pt>
                <c:pt idx="1452">
                  <c:v>106.842251</c:v>
                </c:pt>
                <c:pt idx="1453">
                  <c:v>109.98935299999999</c:v>
                </c:pt>
                <c:pt idx="1454">
                  <c:v>108.24612399999999</c:v>
                </c:pt>
                <c:pt idx="1455">
                  <c:v>102.857572</c:v>
                </c:pt>
                <c:pt idx="1456">
                  <c:v>101.903288</c:v>
                </c:pt>
                <c:pt idx="1457">
                  <c:v>100.276691</c:v>
                </c:pt>
                <c:pt idx="1458">
                  <c:v>102.00798899999999</c:v>
                </c:pt>
                <c:pt idx="1459">
                  <c:v>99.891343000000006</c:v>
                </c:pt>
                <c:pt idx="1460">
                  <c:v>96.603076000000001</c:v>
                </c:pt>
                <c:pt idx="1461">
                  <c:v>100.291961</c:v>
                </c:pt>
                <c:pt idx="1462">
                  <c:v>102.698486</c:v>
                </c:pt>
                <c:pt idx="1463">
                  <c:v>101.493973</c:v>
                </c:pt>
                <c:pt idx="1464">
                  <c:v>106.901141</c:v>
                </c:pt>
                <c:pt idx="1465">
                  <c:v>102.589584</c:v>
                </c:pt>
                <c:pt idx="1466">
                  <c:v>102.160703</c:v>
                </c:pt>
                <c:pt idx="1467">
                  <c:v>101.23571800000001</c:v>
                </c:pt>
                <c:pt idx="1468">
                  <c:v>99.084834999999998</c:v>
                </c:pt>
                <c:pt idx="1469">
                  <c:v>92.273368000000005</c:v>
                </c:pt>
                <c:pt idx="1470">
                  <c:v>93.156757999999996</c:v>
                </c:pt>
                <c:pt idx="1471">
                  <c:v>94.891991000000004</c:v>
                </c:pt>
                <c:pt idx="1472">
                  <c:v>88.413718000000003</c:v>
                </c:pt>
                <c:pt idx="1473">
                  <c:v>85.889461999999995</c:v>
                </c:pt>
                <c:pt idx="1474">
                  <c:v>87.322969000000001</c:v>
                </c:pt>
                <c:pt idx="1475">
                  <c:v>92.043115</c:v>
                </c:pt>
                <c:pt idx="1476">
                  <c:v>98.100543999999999</c:v>
                </c:pt>
                <c:pt idx="1477">
                  <c:v>97.562724000000003</c:v>
                </c:pt>
                <c:pt idx="1478">
                  <c:v>90.777879999999996</c:v>
                </c:pt>
                <c:pt idx="1479">
                  <c:v>91.264696000000001</c:v>
                </c:pt>
                <c:pt idx="1480">
                  <c:v>91.898498000000004</c:v>
                </c:pt>
                <c:pt idx="1481">
                  <c:v>98.128585999999999</c:v>
                </c:pt>
                <c:pt idx="1482">
                  <c:v>87.642988000000003</c:v>
                </c:pt>
                <c:pt idx="1483">
                  <c:v>89.607924999999994</c:v>
                </c:pt>
                <c:pt idx="1484">
                  <c:v>85.510976999999997</c:v>
                </c:pt>
                <c:pt idx="1485">
                  <c:v>83.845973999999998</c:v>
                </c:pt>
                <c:pt idx="1486">
                  <c:v>87.379794000000004</c:v>
                </c:pt>
                <c:pt idx="1487">
                  <c:v>86.552384000000004</c:v>
                </c:pt>
                <c:pt idx="1488">
                  <c:v>86.756383</c:v>
                </c:pt>
                <c:pt idx="1489">
                  <c:v>88.131030999999993</c:v>
                </c:pt>
                <c:pt idx="1490">
                  <c:v>94.312054000000003</c:v>
                </c:pt>
                <c:pt idx="1491">
                  <c:v>98.523919000000006</c:v>
                </c:pt>
                <c:pt idx="1492">
                  <c:v>99.432445000000001</c:v>
                </c:pt>
                <c:pt idx="1493">
                  <c:v>100.77525900000001</c:v>
                </c:pt>
                <c:pt idx="1494">
                  <c:v>102.033061</c:v>
                </c:pt>
                <c:pt idx="1495">
                  <c:v>100.07769999999999</c:v>
                </c:pt>
                <c:pt idx="1496">
                  <c:v>98.496602999999993</c:v>
                </c:pt>
                <c:pt idx="1497">
                  <c:v>98.597348999999994</c:v>
                </c:pt>
                <c:pt idx="1498">
                  <c:v>93.213335999999998</c:v>
                </c:pt>
                <c:pt idx="1499">
                  <c:v>91.212350999999998</c:v>
                </c:pt>
                <c:pt idx="1500">
                  <c:v>94.431696000000002</c:v>
                </c:pt>
                <c:pt idx="1501">
                  <c:v>89.902799999999999</c:v>
                </c:pt>
                <c:pt idx="1502">
                  <c:v>63.343873000000002</c:v>
                </c:pt>
                <c:pt idx="1503">
                  <c:v>63.944560000000003</c:v>
                </c:pt>
                <c:pt idx="1504">
                  <c:v>16.436108999999998</c:v>
                </c:pt>
                <c:pt idx="1505">
                  <c:v>19.453993000000001</c:v>
                </c:pt>
                <c:pt idx="1506">
                  <c:v>18.700745999999999</c:v>
                </c:pt>
                <c:pt idx="1507">
                  <c:v>19.765255</c:v>
                </c:pt>
                <c:pt idx="1508">
                  <c:v>20.578541999999999</c:v>
                </c:pt>
                <c:pt idx="1509">
                  <c:v>28.948232000000001</c:v>
                </c:pt>
                <c:pt idx="1510">
                  <c:v>23.274204000000001</c:v>
                </c:pt>
                <c:pt idx="1511">
                  <c:v>69.180188999999999</c:v>
                </c:pt>
                <c:pt idx="1512">
                  <c:v>88.856682000000006</c:v>
                </c:pt>
                <c:pt idx="1513">
                  <c:v>24.677226000000001</c:v>
                </c:pt>
                <c:pt idx="1514">
                  <c:v>22.028672</c:v>
                </c:pt>
                <c:pt idx="1515">
                  <c:v>100.82741300000001</c:v>
                </c:pt>
                <c:pt idx="1516">
                  <c:v>137.91198900000001</c:v>
                </c:pt>
                <c:pt idx="1517">
                  <c:v>99.149101999999999</c:v>
                </c:pt>
                <c:pt idx="1518">
                  <c:v>161.265614</c:v>
                </c:pt>
                <c:pt idx="1519">
                  <c:v>171.57797500000001</c:v>
                </c:pt>
                <c:pt idx="1520">
                  <c:v>166.75493399999999</c:v>
                </c:pt>
                <c:pt idx="1521">
                  <c:v>170.864169</c:v>
                </c:pt>
                <c:pt idx="1522">
                  <c:v>172.94816800000001</c:v>
                </c:pt>
                <c:pt idx="1523">
                  <c:v>173.670219</c:v>
                </c:pt>
                <c:pt idx="1524">
                  <c:v>178.07217700000001</c:v>
                </c:pt>
                <c:pt idx="1525">
                  <c:v>179.94337999999999</c:v>
                </c:pt>
                <c:pt idx="1526">
                  <c:v>182.36467400000001</c:v>
                </c:pt>
                <c:pt idx="1527">
                  <c:v>185.46003099999999</c:v>
                </c:pt>
                <c:pt idx="1528">
                  <c:v>183.58214100000001</c:v>
                </c:pt>
                <c:pt idx="1529">
                  <c:v>183.33448899999999</c:v>
                </c:pt>
                <c:pt idx="1530">
                  <c:v>182.59632999999999</c:v>
                </c:pt>
                <c:pt idx="1531">
                  <c:v>183.685667</c:v>
                </c:pt>
                <c:pt idx="1532">
                  <c:v>168.68629999999999</c:v>
                </c:pt>
                <c:pt idx="1533">
                  <c:v>179.04930999999999</c:v>
                </c:pt>
                <c:pt idx="1534">
                  <c:v>179.34688800000001</c:v>
                </c:pt>
                <c:pt idx="1535">
                  <c:v>179.601913</c:v>
                </c:pt>
                <c:pt idx="1536">
                  <c:v>178.497658</c:v>
                </c:pt>
                <c:pt idx="1537">
                  <c:v>176.24244899999999</c:v>
                </c:pt>
                <c:pt idx="1538">
                  <c:v>171.51449500000001</c:v>
                </c:pt>
                <c:pt idx="1539">
                  <c:v>173.074207</c:v>
                </c:pt>
                <c:pt idx="1540">
                  <c:v>173.996869</c:v>
                </c:pt>
                <c:pt idx="1541">
                  <c:v>175.880517</c:v>
                </c:pt>
                <c:pt idx="1542">
                  <c:v>172.43935200000001</c:v>
                </c:pt>
                <c:pt idx="1543">
                  <c:v>171.65331</c:v>
                </c:pt>
                <c:pt idx="1544">
                  <c:v>170.03909100000001</c:v>
                </c:pt>
                <c:pt idx="1545">
                  <c:v>170.102149</c:v>
                </c:pt>
                <c:pt idx="1546">
                  <c:v>165.832247</c:v>
                </c:pt>
                <c:pt idx="1547">
                  <c:v>171.156497</c:v>
                </c:pt>
                <c:pt idx="1548">
                  <c:v>168.27786</c:v>
                </c:pt>
                <c:pt idx="1549">
                  <c:v>165.43091100000001</c:v>
                </c:pt>
                <c:pt idx="1550">
                  <c:v>164.38034400000001</c:v>
                </c:pt>
                <c:pt idx="1551">
                  <c:v>163.91358199999999</c:v>
                </c:pt>
                <c:pt idx="1552">
                  <c:v>160.53308999999999</c:v>
                </c:pt>
                <c:pt idx="1553">
                  <c:v>161.73289600000001</c:v>
                </c:pt>
                <c:pt idx="1554">
                  <c:v>161.51789099999999</c:v>
                </c:pt>
                <c:pt idx="1555">
                  <c:v>157.52616599999999</c:v>
                </c:pt>
                <c:pt idx="1556">
                  <c:v>155.81479100000001</c:v>
                </c:pt>
                <c:pt idx="1557">
                  <c:v>154.26825099999999</c:v>
                </c:pt>
                <c:pt idx="1558">
                  <c:v>153.62272400000001</c:v>
                </c:pt>
                <c:pt idx="1559">
                  <c:v>158.05867599999999</c:v>
                </c:pt>
                <c:pt idx="1560">
                  <c:v>155.55224000000001</c:v>
                </c:pt>
                <c:pt idx="1561">
                  <c:v>154.38520600000001</c:v>
                </c:pt>
                <c:pt idx="1562">
                  <c:v>147.60861499999999</c:v>
                </c:pt>
                <c:pt idx="1563">
                  <c:v>151.04988399999999</c:v>
                </c:pt>
                <c:pt idx="1564">
                  <c:v>152.73860400000001</c:v>
                </c:pt>
                <c:pt idx="1565">
                  <c:v>150.789095</c:v>
                </c:pt>
                <c:pt idx="1566">
                  <c:v>149.17375200000001</c:v>
                </c:pt>
                <c:pt idx="1567">
                  <c:v>148.141278</c:v>
                </c:pt>
                <c:pt idx="1568">
                  <c:v>151.83139499999999</c:v>
                </c:pt>
                <c:pt idx="1569">
                  <c:v>144.75299000000001</c:v>
                </c:pt>
                <c:pt idx="1570">
                  <c:v>144.68117699999999</c:v>
                </c:pt>
                <c:pt idx="1571">
                  <c:v>146.43712400000001</c:v>
                </c:pt>
                <c:pt idx="1572">
                  <c:v>145.46314699999999</c:v>
                </c:pt>
                <c:pt idx="1573">
                  <c:v>148.29568499999999</c:v>
                </c:pt>
                <c:pt idx="1574">
                  <c:v>141.83259699999999</c:v>
                </c:pt>
                <c:pt idx="1575">
                  <c:v>145.43146200000001</c:v>
                </c:pt>
                <c:pt idx="1576">
                  <c:v>141.01863</c:v>
                </c:pt>
                <c:pt idx="1577">
                  <c:v>138.73799399999999</c:v>
                </c:pt>
                <c:pt idx="1578">
                  <c:v>134.48263299999999</c:v>
                </c:pt>
                <c:pt idx="1579">
                  <c:v>135.201018</c:v>
                </c:pt>
                <c:pt idx="1580">
                  <c:v>147.17693700000001</c:v>
                </c:pt>
                <c:pt idx="1581">
                  <c:v>142.62202199999999</c:v>
                </c:pt>
                <c:pt idx="1582">
                  <c:v>144.57968199999999</c:v>
                </c:pt>
                <c:pt idx="1583">
                  <c:v>145.41190900000001</c:v>
                </c:pt>
                <c:pt idx="1584">
                  <c:v>134.30443199999999</c:v>
                </c:pt>
                <c:pt idx="1585">
                  <c:v>131.818151</c:v>
                </c:pt>
                <c:pt idx="1586">
                  <c:v>138.85387600000001</c:v>
                </c:pt>
                <c:pt idx="1587">
                  <c:v>132.24964399999999</c:v>
                </c:pt>
                <c:pt idx="1588">
                  <c:v>132.43716499999999</c:v>
                </c:pt>
                <c:pt idx="1589">
                  <c:v>137.10811200000001</c:v>
                </c:pt>
                <c:pt idx="1590">
                  <c:v>140.91406799999999</c:v>
                </c:pt>
                <c:pt idx="1591">
                  <c:v>136.52794399999999</c:v>
                </c:pt>
                <c:pt idx="1592">
                  <c:v>135.532749</c:v>
                </c:pt>
                <c:pt idx="1593">
                  <c:v>131.065057</c:v>
                </c:pt>
                <c:pt idx="1594">
                  <c:v>131.24512799999999</c:v>
                </c:pt>
                <c:pt idx="1595">
                  <c:v>127.831768</c:v>
                </c:pt>
                <c:pt idx="1596">
                  <c:v>129.09127599999999</c:v>
                </c:pt>
                <c:pt idx="1597">
                  <c:v>134.21499700000001</c:v>
                </c:pt>
                <c:pt idx="1598">
                  <c:v>122.624843</c:v>
                </c:pt>
                <c:pt idx="1599">
                  <c:v>125.196766</c:v>
                </c:pt>
                <c:pt idx="1600">
                  <c:v>132.809954</c:v>
                </c:pt>
                <c:pt idx="1601">
                  <c:v>130.59771699999999</c:v>
                </c:pt>
                <c:pt idx="1602">
                  <c:v>125.011184</c:v>
                </c:pt>
                <c:pt idx="1603">
                  <c:v>124.151393</c:v>
                </c:pt>
                <c:pt idx="1604">
                  <c:v>122.864599</c:v>
                </c:pt>
                <c:pt idx="1605">
                  <c:v>127.812842</c:v>
                </c:pt>
                <c:pt idx="1606">
                  <c:v>132.62191300000001</c:v>
                </c:pt>
                <c:pt idx="1607">
                  <c:v>132.26456899999999</c:v>
                </c:pt>
                <c:pt idx="1608">
                  <c:v>131.86490499999999</c:v>
                </c:pt>
                <c:pt idx="1609">
                  <c:v>128.666799</c:v>
                </c:pt>
                <c:pt idx="1610">
                  <c:v>134.31458900000001</c:v>
                </c:pt>
                <c:pt idx="1611">
                  <c:v>119.27653599999999</c:v>
                </c:pt>
                <c:pt idx="1612">
                  <c:v>123.309747</c:v>
                </c:pt>
                <c:pt idx="1613">
                  <c:v>123.025389</c:v>
                </c:pt>
                <c:pt idx="1614">
                  <c:v>125.55373899999999</c:v>
                </c:pt>
                <c:pt idx="1615">
                  <c:v>127.302244</c:v>
                </c:pt>
                <c:pt idx="1616">
                  <c:v>126.562749</c:v>
                </c:pt>
                <c:pt idx="1617">
                  <c:v>125.126885</c:v>
                </c:pt>
                <c:pt idx="1618">
                  <c:v>125.108369</c:v>
                </c:pt>
                <c:pt idx="1619">
                  <c:v>124.856938</c:v>
                </c:pt>
                <c:pt idx="1620">
                  <c:v>114.546274</c:v>
                </c:pt>
                <c:pt idx="1621">
                  <c:v>121.551468</c:v>
                </c:pt>
                <c:pt idx="1622">
                  <c:v>120.03612699999999</c:v>
                </c:pt>
                <c:pt idx="1623">
                  <c:v>120.46756999999999</c:v>
                </c:pt>
                <c:pt idx="1624">
                  <c:v>123.831211</c:v>
                </c:pt>
                <c:pt idx="1625">
                  <c:v>128.470057</c:v>
                </c:pt>
                <c:pt idx="1626">
                  <c:v>130.72820400000001</c:v>
                </c:pt>
                <c:pt idx="1627">
                  <c:v>129.96091899999999</c:v>
                </c:pt>
                <c:pt idx="1628">
                  <c:v>137.91404</c:v>
                </c:pt>
                <c:pt idx="1629">
                  <c:v>126.40985000000001</c:v>
                </c:pt>
                <c:pt idx="1630">
                  <c:v>130.649945</c:v>
                </c:pt>
                <c:pt idx="1631">
                  <c:v>131.34766999999999</c:v>
                </c:pt>
                <c:pt idx="1632">
                  <c:v>129.421099</c:v>
                </c:pt>
                <c:pt idx="1633">
                  <c:v>130.13506699999999</c:v>
                </c:pt>
                <c:pt idx="1634">
                  <c:v>131.160055</c:v>
                </c:pt>
                <c:pt idx="1635">
                  <c:v>132.358431</c:v>
                </c:pt>
                <c:pt idx="1636">
                  <c:v>138.61525900000001</c:v>
                </c:pt>
                <c:pt idx="1637">
                  <c:v>138.13195099999999</c:v>
                </c:pt>
                <c:pt idx="1638">
                  <c:v>136.07819699999999</c:v>
                </c:pt>
                <c:pt idx="1639">
                  <c:v>137.89061599999999</c:v>
                </c:pt>
                <c:pt idx="1640">
                  <c:v>132.568592</c:v>
                </c:pt>
                <c:pt idx="1641">
                  <c:v>150.40190799999999</c:v>
                </c:pt>
                <c:pt idx="1642">
                  <c:v>145.65546800000001</c:v>
                </c:pt>
                <c:pt idx="1643">
                  <c:v>145.41146699999999</c:v>
                </c:pt>
                <c:pt idx="1644">
                  <c:v>146.16626600000001</c:v>
                </c:pt>
                <c:pt idx="1645">
                  <c:v>146.296967</c:v>
                </c:pt>
                <c:pt idx="1646">
                  <c:v>144.986727</c:v>
                </c:pt>
                <c:pt idx="1647">
                  <c:v>146.90241399999999</c:v>
                </c:pt>
                <c:pt idx="1648">
                  <c:v>147.90554299999999</c:v>
                </c:pt>
                <c:pt idx="1649">
                  <c:v>150.28393500000001</c:v>
                </c:pt>
                <c:pt idx="1650">
                  <c:v>160.56291400000001</c:v>
                </c:pt>
                <c:pt idx="1651">
                  <c:v>150.285786</c:v>
                </c:pt>
                <c:pt idx="1652">
                  <c:v>152.68705</c:v>
                </c:pt>
                <c:pt idx="1653">
                  <c:v>154.392605</c:v>
                </c:pt>
                <c:pt idx="1654">
                  <c:v>158.21875</c:v>
                </c:pt>
                <c:pt idx="1655">
                  <c:v>161.015016</c:v>
                </c:pt>
                <c:pt idx="1656">
                  <c:v>162.11923100000001</c:v>
                </c:pt>
                <c:pt idx="1657">
                  <c:v>164.46570299999999</c:v>
                </c:pt>
                <c:pt idx="1658">
                  <c:v>155.10220699999999</c:v>
                </c:pt>
                <c:pt idx="1659">
                  <c:v>156.021479</c:v>
                </c:pt>
                <c:pt idx="1660">
                  <c:v>155.81591800000001</c:v>
                </c:pt>
                <c:pt idx="1661">
                  <c:v>164.58089000000001</c:v>
                </c:pt>
                <c:pt idx="1662">
                  <c:v>163.572934</c:v>
                </c:pt>
                <c:pt idx="1663">
                  <c:v>163.76334</c:v>
                </c:pt>
                <c:pt idx="1664">
                  <c:v>163.177345</c:v>
                </c:pt>
                <c:pt idx="1665">
                  <c:v>162.305476</c:v>
                </c:pt>
                <c:pt idx="1666">
                  <c:v>160.111683</c:v>
                </c:pt>
                <c:pt idx="1667">
                  <c:v>160.61912699999999</c:v>
                </c:pt>
                <c:pt idx="1668">
                  <c:v>163.67256900000001</c:v>
                </c:pt>
                <c:pt idx="1669">
                  <c:v>164.794129</c:v>
                </c:pt>
                <c:pt idx="1670">
                  <c:v>160.93839500000001</c:v>
                </c:pt>
                <c:pt idx="1671">
                  <c:v>159.47859500000001</c:v>
                </c:pt>
                <c:pt idx="1672">
                  <c:v>159.971732</c:v>
                </c:pt>
                <c:pt idx="1673">
                  <c:v>160.471563</c:v>
                </c:pt>
                <c:pt idx="1674">
                  <c:v>160.45988800000001</c:v>
                </c:pt>
                <c:pt idx="1675">
                  <c:v>158.73143400000001</c:v>
                </c:pt>
                <c:pt idx="1676">
                  <c:v>158.08525399999999</c:v>
                </c:pt>
                <c:pt idx="1677">
                  <c:v>160.810622</c:v>
                </c:pt>
                <c:pt idx="1678">
                  <c:v>159.24257900000001</c:v>
                </c:pt>
                <c:pt idx="1679">
                  <c:v>158.17396500000001</c:v>
                </c:pt>
                <c:pt idx="1680">
                  <c:v>159.67506399999999</c:v>
                </c:pt>
                <c:pt idx="1681">
                  <c:v>159.23749000000001</c:v>
                </c:pt>
                <c:pt idx="1682">
                  <c:v>153.08310499999999</c:v>
                </c:pt>
                <c:pt idx="1683">
                  <c:v>156.70135200000001</c:v>
                </c:pt>
                <c:pt idx="1684">
                  <c:v>157.72755599999999</c:v>
                </c:pt>
                <c:pt idx="1685">
                  <c:v>157.642416</c:v>
                </c:pt>
                <c:pt idx="1686">
                  <c:v>144.28733800000001</c:v>
                </c:pt>
                <c:pt idx="1687">
                  <c:v>145.29321100000001</c:v>
                </c:pt>
                <c:pt idx="1688">
                  <c:v>155.183133</c:v>
                </c:pt>
                <c:pt idx="1689">
                  <c:v>156.96008499999999</c:v>
                </c:pt>
                <c:pt idx="1690">
                  <c:v>151.55688799999999</c:v>
                </c:pt>
                <c:pt idx="1691">
                  <c:v>148.052244</c:v>
                </c:pt>
                <c:pt idx="1692">
                  <c:v>149.29202100000001</c:v>
                </c:pt>
                <c:pt idx="1693">
                  <c:v>148.500181</c:v>
                </c:pt>
                <c:pt idx="1694">
                  <c:v>154.98704799999999</c:v>
                </c:pt>
                <c:pt idx="1695">
                  <c:v>146.76943199999999</c:v>
                </c:pt>
                <c:pt idx="1696">
                  <c:v>151.34881899999999</c:v>
                </c:pt>
                <c:pt idx="1697">
                  <c:v>147.84118799999999</c:v>
                </c:pt>
                <c:pt idx="1698">
                  <c:v>146.07738800000001</c:v>
                </c:pt>
                <c:pt idx="1699">
                  <c:v>145.54312899999999</c:v>
                </c:pt>
                <c:pt idx="1700">
                  <c:v>144.128826</c:v>
                </c:pt>
                <c:pt idx="1701">
                  <c:v>146.915109</c:v>
                </c:pt>
                <c:pt idx="1702">
                  <c:v>142.478217</c:v>
                </c:pt>
                <c:pt idx="1703">
                  <c:v>143.95856499999999</c:v>
                </c:pt>
                <c:pt idx="1704">
                  <c:v>139.05917600000001</c:v>
                </c:pt>
                <c:pt idx="1705">
                  <c:v>126.021197</c:v>
                </c:pt>
                <c:pt idx="1706">
                  <c:v>129.83029199999999</c:v>
                </c:pt>
                <c:pt idx="1707">
                  <c:v>131.52223699999999</c:v>
                </c:pt>
                <c:pt idx="1708">
                  <c:v>131.431106</c:v>
                </c:pt>
                <c:pt idx="1709">
                  <c:v>138.88602499999999</c:v>
                </c:pt>
                <c:pt idx="1710">
                  <c:v>137.42398900000001</c:v>
                </c:pt>
                <c:pt idx="1711">
                  <c:v>136.36025799999999</c:v>
                </c:pt>
                <c:pt idx="1712">
                  <c:v>130.99985699999999</c:v>
                </c:pt>
                <c:pt idx="1713">
                  <c:v>112.268821</c:v>
                </c:pt>
                <c:pt idx="1714">
                  <c:v>119.321369</c:v>
                </c:pt>
                <c:pt idx="1715">
                  <c:v>122.78095</c:v>
                </c:pt>
                <c:pt idx="1716">
                  <c:v>126.123639</c:v>
                </c:pt>
                <c:pt idx="1717">
                  <c:v>124.91068</c:v>
                </c:pt>
                <c:pt idx="1718">
                  <c:v>119.066261</c:v>
                </c:pt>
                <c:pt idx="1719">
                  <c:v>119.993759</c:v>
                </c:pt>
                <c:pt idx="1720">
                  <c:v>110.801596</c:v>
                </c:pt>
                <c:pt idx="1721">
                  <c:v>107.213905</c:v>
                </c:pt>
                <c:pt idx="1722">
                  <c:v>105.734762</c:v>
                </c:pt>
                <c:pt idx="1723">
                  <c:v>104.012063</c:v>
                </c:pt>
                <c:pt idx="1724">
                  <c:v>103.312011</c:v>
                </c:pt>
                <c:pt idx="1725">
                  <c:v>104.265636</c:v>
                </c:pt>
                <c:pt idx="1726">
                  <c:v>99.730716000000001</c:v>
                </c:pt>
                <c:pt idx="1727">
                  <c:v>95.029697999999996</c:v>
                </c:pt>
                <c:pt idx="1728">
                  <c:v>91.137843000000004</c:v>
                </c:pt>
                <c:pt idx="1729">
                  <c:v>94.381338999999997</c:v>
                </c:pt>
                <c:pt idx="1730">
                  <c:v>93.900548000000001</c:v>
                </c:pt>
                <c:pt idx="1731">
                  <c:v>89.108399000000006</c:v>
                </c:pt>
                <c:pt idx="1732">
                  <c:v>93.374465999999998</c:v>
                </c:pt>
                <c:pt idx="1733">
                  <c:v>97.980845000000002</c:v>
                </c:pt>
                <c:pt idx="1734">
                  <c:v>96.83032</c:v>
                </c:pt>
                <c:pt idx="1735">
                  <c:v>98.044235</c:v>
                </c:pt>
                <c:pt idx="1736">
                  <c:v>90.528486000000001</c:v>
                </c:pt>
                <c:pt idx="1737">
                  <c:v>91.556282999999993</c:v>
                </c:pt>
                <c:pt idx="1738">
                  <c:v>91.936993999999999</c:v>
                </c:pt>
                <c:pt idx="1739">
                  <c:v>88.759433999999999</c:v>
                </c:pt>
                <c:pt idx="1740">
                  <c:v>86.821365</c:v>
                </c:pt>
                <c:pt idx="1741">
                  <c:v>85.284839000000005</c:v>
                </c:pt>
                <c:pt idx="1742">
                  <c:v>87.056138000000004</c:v>
                </c:pt>
                <c:pt idx="1743">
                  <c:v>83.934376</c:v>
                </c:pt>
                <c:pt idx="1744">
                  <c:v>79.632710000000003</c:v>
                </c:pt>
                <c:pt idx="1745">
                  <c:v>64.626076999999995</c:v>
                </c:pt>
                <c:pt idx="1746">
                  <c:v>74.674510999999995</c:v>
                </c:pt>
                <c:pt idx="1747">
                  <c:v>82.508233000000004</c:v>
                </c:pt>
                <c:pt idx="1748">
                  <c:v>86.029214999999994</c:v>
                </c:pt>
                <c:pt idx="1749">
                  <c:v>88.967726999999996</c:v>
                </c:pt>
                <c:pt idx="1750">
                  <c:v>88.598730000000003</c:v>
                </c:pt>
                <c:pt idx="1751">
                  <c:v>83.622230999999999</c:v>
                </c:pt>
                <c:pt idx="1752">
                  <c:v>89.345793</c:v>
                </c:pt>
                <c:pt idx="1753">
                  <c:v>87.516452999999998</c:v>
                </c:pt>
                <c:pt idx="1754">
                  <c:v>86.075950000000006</c:v>
                </c:pt>
                <c:pt idx="1755">
                  <c:v>85.891689999999997</c:v>
                </c:pt>
                <c:pt idx="1756">
                  <c:v>80.293717000000001</c:v>
                </c:pt>
                <c:pt idx="1757">
                  <c:v>65.514926000000003</c:v>
                </c:pt>
                <c:pt idx="1758">
                  <c:v>80.699454000000003</c:v>
                </c:pt>
                <c:pt idx="1759">
                  <c:v>78.392239000000004</c:v>
                </c:pt>
                <c:pt idx="1760">
                  <c:v>78.367040000000003</c:v>
                </c:pt>
                <c:pt idx="1761">
                  <c:v>77.877793999999994</c:v>
                </c:pt>
                <c:pt idx="1762">
                  <c:v>77.071123</c:v>
                </c:pt>
                <c:pt idx="1763">
                  <c:v>63.69397</c:v>
                </c:pt>
                <c:pt idx="1764">
                  <c:v>81.952917999999997</c:v>
                </c:pt>
                <c:pt idx="1765">
                  <c:v>84.030270999999999</c:v>
                </c:pt>
                <c:pt idx="1766">
                  <c:v>88.158626999999996</c:v>
                </c:pt>
                <c:pt idx="1767">
                  <c:v>89.017634000000001</c:v>
                </c:pt>
                <c:pt idx="1768">
                  <c:v>87.156533999999994</c:v>
                </c:pt>
                <c:pt idx="1769">
                  <c:v>87.959654</c:v>
                </c:pt>
                <c:pt idx="1770">
                  <c:v>86.318009000000004</c:v>
                </c:pt>
                <c:pt idx="1771">
                  <c:v>86.202130999999994</c:v>
                </c:pt>
                <c:pt idx="1772">
                  <c:v>82.856669999999994</c:v>
                </c:pt>
                <c:pt idx="1773">
                  <c:v>78.913771999999994</c:v>
                </c:pt>
                <c:pt idx="1774">
                  <c:v>81.000981999999993</c:v>
                </c:pt>
                <c:pt idx="1775">
                  <c:v>84.392701000000002</c:v>
                </c:pt>
                <c:pt idx="1776">
                  <c:v>82.773109000000005</c:v>
                </c:pt>
                <c:pt idx="1777">
                  <c:v>78.020788999999994</c:v>
                </c:pt>
                <c:pt idx="1778">
                  <c:v>85.820637000000005</c:v>
                </c:pt>
                <c:pt idx="1779">
                  <c:v>86.047494999999998</c:v>
                </c:pt>
                <c:pt idx="1780">
                  <c:v>85.669965000000005</c:v>
                </c:pt>
                <c:pt idx="1781">
                  <c:v>90.414315000000002</c:v>
                </c:pt>
                <c:pt idx="1782">
                  <c:v>94.250617000000005</c:v>
                </c:pt>
                <c:pt idx="1783">
                  <c:v>95.963786999999996</c:v>
                </c:pt>
                <c:pt idx="1784">
                  <c:v>103.20603800000001</c:v>
                </c:pt>
                <c:pt idx="1785">
                  <c:v>98.865098000000003</c:v>
                </c:pt>
                <c:pt idx="1786">
                  <c:v>97.024068999999997</c:v>
                </c:pt>
                <c:pt idx="1787">
                  <c:v>96.688609</c:v>
                </c:pt>
                <c:pt idx="1788">
                  <c:v>101.44487599999999</c:v>
                </c:pt>
                <c:pt idx="1789">
                  <c:v>103.994856</c:v>
                </c:pt>
                <c:pt idx="1790">
                  <c:v>101.932558</c:v>
                </c:pt>
                <c:pt idx="1791">
                  <c:v>108.913428</c:v>
                </c:pt>
                <c:pt idx="1792">
                  <c:v>110.75393200000001</c:v>
                </c:pt>
                <c:pt idx="1793">
                  <c:v>119.58112300000001</c:v>
                </c:pt>
                <c:pt idx="1794">
                  <c:v>138.78023099999999</c:v>
                </c:pt>
                <c:pt idx="1795">
                  <c:v>142.318613</c:v>
                </c:pt>
                <c:pt idx="1796">
                  <c:v>143.56973099999999</c:v>
                </c:pt>
                <c:pt idx="1797">
                  <c:v>145.44745900000001</c:v>
                </c:pt>
                <c:pt idx="1798">
                  <c:v>141.666042</c:v>
                </c:pt>
                <c:pt idx="1799">
                  <c:v>147.542215</c:v>
                </c:pt>
                <c:pt idx="1800">
                  <c:v>149.13425599999999</c:v>
                </c:pt>
                <c:pt idx="1801">
                  <c:v>157.526993</c:v>
                </c:pt>
                <c:pt idx="1802">
                  <c:v>165.31473500000001</c:v>
                </c:pt>
                <c:pt idx="1803">
                  <c:v>166.99388400000001</c:v>
                </c:pt>
                <c:pt idx="1804">
                  <c:v>152.47133500000001</c:v>
                </c:pt>
                <c:pt idx="1805">
                  <c:v>160.130214</c:v>
                </c:pt>
                <c:pt idx="1806">
                  <c:v>171.205444</c:v>
                </c:pt>
                <c:pt idx="1807">
                  <c:v>178.18326999999999</c:v>
                </c:pt>
                <c:pt idx="1808">
                  <c:v>177.66077999999999</c:v>
                </c:pt>
                <c:pt idx="1809">
                  <c:v>181.96761699999999</c:v>
                </c:pt>
                <c:pt idx="1810">
                  <c:v>178.35468299999999</c:v>
                </c:pt>
                <c:pt idx="1811">
                  <c:v>178.556859</c:v>
                </c:pt>
                <c:pt idx="1812">
                  <c:v>176.71694299999999</c:v>
                </c:pt>
                <c:pt idx="1813">
                  <c:v>180.52551199999999</c:v>
                </c:pt>
                <c:pt idx="1814">
                  <c:v>182.195661</c:v>
                </c:pt>
                <c:pt idx="1815">
                  <c:v>179.227091</c:v>
                </c:pt>
                <c:pt idx="1816">
                  <c:v>180.23503600000001</c:v>
                </c:pt>
                <c:pt idx="1817">
                  <c:v>163.85353900000001</c:v>
                </c:pt>
                <c:pt idx="1818">
                  <c:v>170.36038600000001</c:v>
                </c:pt>
                <c:pt idx="1819">
                  <c:v>170.58138600000001</c:v>
                </c:pt>
                <c:pt idx="1820">
                  <c:v>172.52154100000001</c:v>
                </c:pt>
                <c:pt idx="1821">
                  <c:v>172.52688800000001</c:v>
                </c:pt>
                <c:pt idx="1822">
                  <c:v>176.41915700000001</c:v>
                </c:pt>
                <c:pt idx="1823">
                  <c:v>178.62380099999999</c:v>
                </c:pt>
                <c:pt idx="1824">
                  <c:v>173.875012</c:v>
                </c:pt>
                <c:pt idx="1825">
                  <c:v>174.444051</c:v>
                </c:pt>
                <c:pt idx="1826">
                  <c:v>168.70944399999999</c:v>
                </c:pt>
                <c:pt idx="1827">
                  <c:v>166.24291400000001</c:v>
                </c:pt>
                <c:pt idx="1828">
                  <c:v>166.55381499999999</c:v>
                </c:pt>
                <c:pt idx="1829">
                  <c:v>168.290963</c:v>
                </c:pt>
                <c:pt idx="1830">
                  <c:v>157.42107200000001</c:v>
                </c:pt>
                <c:pt idx="1831">
                  <c:v>158.978004</c:v>
                </c:pt>
                <c:pt idx="1832">
                  <c:v>159.18241</c:v>
                </c:pt>
                <c:pt idx="1833">
                  <c:v>162.976856</c:v>
                </c:pt>
                <c:pt idx="1834">
                  <c:v>161.38436200000001</c:v>
                </c:pt>
                <c:pt idx="1835">
                  <c:v>160.770824</c:v>
                </c:pt>
                <c:pt idx="1836">
                  <c:v>162.049139</c:v>
                </c:pt>
                <c:pt idx="1837">
                  <c:v>160.74208300000001</c:v>
                </c:pt>
                <c:pt idx="1838">
                  <c:v>157.44383199999999</c:v>
                </c:pt>
                <c:pt idx="1839">
                  <c:v>156.409277</c:v>
                </c:pt>
                <c:pt idx="1840">
                  <c:v>155.75127599999999</c:v>
                </c:pt>
                <c:pt idx="1841">
                  <c:v>154.87091000000001</c:v>
                </c:pt>
                <c:pt idx="1842">
                  <c:v>154.83215300000001</c:v>
                </c:pt>
                <c:pt idx="1843">
                  <c:v>147.51317499999999</c:v>
                </c:pt>
                <c:pt idx="1844">
                  <c:v>145.40494200000001</c:v>
                </c:pt>
                <c:pt idx="1845">
                  <c:v>143.01429300000001</c:v>
                </c:pt>
                <c:pt idx="1846">
                  <c:v>137.23596000000001</c:v>
                </c:pt>
                <c:pt idx="1847">
                  <c:v>141.520701</c:v>
                </c:pt>
                <c:pt idx="1848">
                  <c:v>143.56476499999999</c:v>
                </c:pt>
                <c:pt idx="1849">
                  <c:v>146.80141</c:v>
                </c:pt>
                <c:pt idx="1850">
                  <c:v>138.700266</c:v>
                </c:pt>
                <c:pt idx="1851">
                  <c:v>136.968189</c:v>
                </c:pt>
                <c:pt idx="1852">
                  <c:v>135.31145699999999</c:v>
                </c:pt>
                <c:pt idx="1853">
                  <c:v>136.89369400000001</c:v>
                </c:pt>
                <c:pt idx="1854">
                  <c:v>141.00624099999999</c:v>
                </c:pt>
                <c:pt idx="1855">
                  <c:v>136.11650299999999</c:v>
                </c:pt>
                <c:pt idx="1856">
                  <c:v>138.964125</c:v>
                </c:pt>
                <c:pt idx="1857">
                  <c:v>128.04108400000001</c:v>
                </c:pt>
                <c:pt idx="1858">
                  <c:v>134.247615</c:v>
                </c:pt>
                <c:pt idx="1859">
                  <c:v>134.549657</c:v>
                </c:pt>
                <c:pt idx="1860">
                  <c:v>138.65540300000001</c:v>
                </c:pt>
                <c:pt idx="1861">
                  <c:v>137.89845399999999</c:v>
                </c:pt>
                <c:pt idx="1862">
                  <c:v>138.12714800000001</c:v>
                </c:pt>
                <c:pt idx="1863">
                  <c:v>138.53575699999999</c:v>
                </c:pt>
                <c:pt idx="1864">
                  <c:v>141.996072</c:v>
                </c:pt>
                <c:pt idx="1865">
                  <c:v>128.700852</c:v>
                </c:pt>
                <c:pt idx="1866">
                  <c:v>128.291346</c:v>
                </c:pt>
                <c:pt idx="1867">
                  <c:v>134.946381</c:v>
                </c:pt>
                <c:pt idx="1868">
                  <c:v>133.96296899999999</c:v>
                </c:pt>
                <c:pt idx="1869">
                  <c:v>131.39493999999999</c:v>
                </c:pt>
                <c:pt idx="1870">
                  <c:v>129.741748</c:v>
                </c:pt>
                <c:pt idx="1871">
                  <c:v>129.24408399999999</c:v>
                </c:pt>
                <c:pt idx="1872">
                  <c:v>133.09770800000001</c:v>
                </c:pt>
                <c:pt idx="1873">
                  <c:v>125.15464299999999</c:v>
                </c:pt>
                <c:pt idx="1874">
                  <c:v>127.656638</c:v>
                </c:pt>
                <c:pt idx="1875">
                  <c:v>133.98224400000001</c:v>
                </c:pt>
                <c:pt idx="1876">
                  <c:v>127.314746</c:v>
                </c:pt>
                <c:pt idx="1877">
                  <c:v>127.47622800000001</c:v>
                </c:pt>
                <c:pt idx="1878">
                  <c:v>126.86691</c:v>
                </c:pt>
                <c:pt idx="1879">
                  <c:v>125.465615</c:v>
                </c:pt>
                <c:pt idx="1880">
                  <c:v>124.081112</c:v>
                </c:pt>
                <c:pt idx="1881">
                  <c:v>119.836375</c:v>
                </c:pt>
                <c:pt idx="1882">
                  <c:v>119.703863</c:v>
                </c:pt>
                <c:pt idx="1883">
                  <c:v>127.240122</c:v>
                </c:pt>
                <c:pt idx="1884">
                  <c:v>127.42036299999999</c:v>
                </c:pt>
                <c:pt idx="1885">
                  <c:v>124.195275</c:v>
                </c:pt>
                <c:pt idx="1886">
                  <c:v>125.08121199999999</c:v>
                </c:pt>
                <c:pt idx="1887">
                  <c:v>120.218333</c:v>
                </c:pt>
                <c:pt idx="1888">
                  <c:v>120.16954699999999</c:v>
                </c:pt>
                <c:pt idx="1889">
                  <c:v>115.131787</c:v>
                </c:pt>
                <c:pt idx="1890">
                  <c:v>119.256821</c:v>
                </c:pt>
                <c:pt idx="1891">
                  <c:v>118.52244</c:v>
                </c:pt>
                <c:pt idx="1892">
                  <c:v>117.970033</c:v>
                </c:pt>
                <c:pt idx="1893">
                  <c:v>118.968163</c:v>
                </c:pt>
                <c:pt idx="1894">
                  <c:v>120.676338</c:v>
                </c:pt>
                <c:pt idx="1895">
                  <c:v>123.391469</c:v>
                </c:pt>
                <c:pt idx="1896">
                  <c:v>123.812522</c:v>
                </c:pt>
                <c:pt idx="1897">
                  <c:v>119.818138</c:v>
                </c:pt>
                <c:pt idx="1898">
                  <c:v>114.49076599999999</c:v>
                </c:pt>
                <c:pt idx="1899">
                  <c:v>114.78488</c:v>
                </c:pt>
                <c:pt idx="1900">
                  <c:v>115.821729</c:v>
                </c:pt>
                <c:pt idx="1901">
                  <c:v>111.429157</c:v>
                </c:pt>
                <c:pt idx="1902">
                  <c:v>124.002742</c:v>
                </c:pt>
                <c:pt idx="1903">
                  <c:v>127.60176199999999</c:v>
                </c:pt>
                <c:pt idx="1904">
                  <c:v>126.85936100000001</c:v>
                </c:pt>
                <c:pt idx="1905">
                  <c:v>123.80752</c:v>
                </c:pt>
                <c:pt idx="1906">
                  <c:v>117.542507</c:v>
                </c:pt>
                <c:pt idx="1907">
                  <c:v>129.19894199999999</c:v>
                </c:pt>
                <c:pt idx="1908">
                  <c:v>122.671656</c:v>
                </c:pt>
                <c:pt idx="1909">
                  <c:v>123.815006</c:v>
                </c:pt>
                <c:pt idx="1910">
                  <c:v>125.762244</c:v>
                </c:pt>
                <c:pt idx="1911">
                  <c:v>125.64396000000001</c:v>
                </c:pt>
                <c:pt idx="1912">
                  <c:v>115.632464</c:v>
                </c:pt>
                <c:pt idx="1913">
                  <c:v>120.231799</c:v>
                </c:pt>
                <c:pt idx="1914">
                  <c:v>123.645224</c:v>
                </c:pt>
                <c:pt idx="1915">
                  <c:v>119.904387</c:v>
                </c:pt>
                <c:pt idx="1916">
                  <c:v>130.81307200000001</c:v>
                </c:pt>
                <c:pt idx="1917">
                  <c:v>128.91685000000001</c:v>
                </c:pt>
                <c:pt idx="1918">
                  <c:v>134.26150799999999</c:v>
                </c:pt>
                <c:pt idx="1919">
                  <c:v>132.86397400000001</c:v>
                </c:pt>
                <c:pt idx="1920">
                  <c:v>132.817848</c:v>
                </c:pt>
                <c:pt idx="1921">
                  <c:v>125.455017</c:v>
                </c:pt>
                <c:pt idx="1922">
                  <c:v>133.57386299999999</c:v>
                </c:pt>
                <c:pt idx="1923">
                  <c:v>131.40759600000001</c:v>
                </c:pt>
                <c:pt idx="1924">
                  <c:v>153.32583299999999</c:v>
                </c:pt>
                <c:pt idx="1925">
                  <c:v>142.99409700000001</c:v>
                </c:pt>
                <c:pt idx="1926">
                  <c:v>131.563962</c:v>
                </c:pt>
                <c:pt idx="1927">
                  <c:v>131.00236899999999</c:v>
                </c:pt>
                <c:pt idx="1928">
                  <c:v>134.56181900000001</c:v>
                </c:pt>
                <c:pt idx="1929">
                  <c:v>142.501372</c:v>
                </c:pt>
                <c:pt idx="1930">
                  <c:v>143.100921</c:v>
                </c:pt>
                <c:pt idx="1931">
                  <c:v>136.019881</c:v>
                </c:pt>
                <c:pt idx="1932">
                  <c:v>136.96805699999999</c:v>
                </c:pt>
                <c:pt idx="1933">
                  <c:v>145.23168200000001</c:v>
                </c:pt>
                <c:pt idx="1934">
                  <c:v>140.36284499999999</c:v>
                </c:pt>
                <c:pt idx="1935">
                  <c:v>147.161169</c:v>
                </c:pt>
                <c:pt idx="1936">
                  <c:v>145.80532500000001</c:v>
                </c:pt>
                <c:pt idx="1937">
                  <c:v>146.075818</c:v>
                </c:pt>
                <c:pt idx="1938">
                  <c:v>146.40190200000001</c:v>
                </c:pt>
                <c:pt idx="1939">
                  <c:v>144.68738200000001</c:v>
                </c:pt>
                <c:pt idx="1940">
                  <c:v>144.45502999999999</c:v>
                </c:pt>
                <c:pt idx="1941">
                  <c:v>141.34864099999999</c:v>
                </c:pt>
                <c:pt idx="1942">
                  <c:v>147.84664900000001</c:v>
                </c:pt>
                <c:pt idx="1943">
                  <c:v>144.74410700000001</c:v>
                </c:pt>
                <c:pt idx="1944">
                  <c:v>146.39338100000001</c:v>
                </c:pt>
                <c:pt idx="1945">
                  <c:v>149.21000100000001</c:v>
                </c:pt>
                <c:pt idx="1946">
                  <c:v>151.888608</c:v>
                </c:pt>
                <c:pt idx="1947">
                  <c:v>149.445539</c:v>
                </c:pt>
                <c:pt idx="1948">
                  <c:v>151.465902</c:v>
                </c:pt>
                <c:pt idx="1949">
                  <c:v>152.55285499999999</c:v>
                </c:pt>
                <c:pt idx="1950">
                  <c:v>152.05518699999999</c:v>
                </c:pt>
                <c:pt idx="1951">
                  <c:v>149.521829</c:v>
                </c:pt>
                <c:pt idx="1952">
                  <c:v>149.13773699999999</c:v>
                </c:pt>
                <c:pt idx="1953">
                  <c:v>154.009075</c:v>
                </c:pt>
                <c:pt idx="1954">
                  <c:v>151.27295599999999</c:v>
                </c:pt>
                <c:pt idx="1955">
                  <c:v>152.256936</c:v>
                </c:pt>
                <c:pt idx="1956">
                  <c:v>155.57483099999999</c:v>
                </c:pt>
                <c:pt idx="1957">
                  <c:v>154.15921399999999</c:v>
                </c:pt>
                <c:pt idx="1958">
                  <c:v>152.53850700000001</c:v>
                </c:pt>
                <c:pt idx="1959">
                  <c:v>142.983397</c:v>
                </c:pt>
                <c:pt idx="1960">
                  <c:v>137.92116799999999</c:v>
                </c:pt>
                <c:pt idx="1961">
                  <c:v>146.69343499999999</c:v>
                </c:pt>
                <c:pt idx="1962">
                  <c:v>150.14743000000001</c:v>
                </c:pt>
                <c:pt idx="1963">
                  <c:v>145.94614100000001</c:v>
                </c:pt>
                <c:pt idx="1964">
                  <c:v>144.04580200000001</c:v>
                </c:pt>
                <c:pt idx="1965">
                  <c:v>149.277817</c:v>
                </c:pt>
                <c:pt idx="1966">
                  <c:v>145.27217300000001</c:v>
                </c:pt>
                <c:pt idx="1967">
                  <c:v>132.052133</c:v>
                </c:pt>
                <c:pt idx="1968">
                  <c:v>134.479445</c:v>
                </c:pt>
                <c:pt idx="1969">
                  <c:v>146.691236</c:v>
                </c:pt>
                <c:pt idx="1970">
                  <c:v>147.652637</c:v>
                </c:pt>
                <c:pt idx="1971">
                  <c:v>145.62635</c:v>
                </c:pt>
                <c:pt idx="1972">
                  <c:v>144.067508</c:v>
                </c:pt>
                <c:pt idx="1973">
                  <c:v>148.97444100000001</c:v>
                </c:pt>
                <c:pt idx="1974">
                  <c:v>145.205714</c:v>
                </c:pt>
                <c:pt idx="1975">
                  <c:v>144.24959200000001</c:v>
                </c:pt>
                <c:pt idx="1976">
                  <c:v>139.88108600000001</c:v>
                </c:pt>
                <c:pt idx="1977">
                  <c:v>139.79984200000001</c:v>
                </c:pt>
                <c:pt idx="1978">
                  <c:v>140.56377699999999</c:v>
                </c:pt>
                <c:pt idx="1979">
                  <c:v>135.139656</c:v>
                </c:pt>
                <c:pt idx="1980">
                  <c:v>129.95654400000001</c:v>
                </c:pt>
                <c:pt idx="1981">
                  <c:v>133.56855899999999</c:v>
                </c:pt>
                <c:pt idx="1982">
                  <c:v>135.688714</c:v>
                </c:pt>
                <c:pt idx="1983">
                  <c:v>135.09845300000001</c:v>
                </c:pt>
                <c:pt idx="1984">
                  <c:v>144.849535</c:v>
                </c:pt>
                <c:pt idx="1985">
                  <c:v>137.126124</c:v>
                </c:pt>
                <c:pt idx="1986">
                  <c:v>130.44200900000001</c:v>
                </c:pt>
                <c:pt idx="1987">
                  <c:v>129.041571</c:v>
                </c:pt>
                <c:pt idx="1988">
                  <c:v>122.112514</c:v>
                </c:pt>
                <c:pt idx="1989">
                  <c:v>122.062057</c:v>
                </c:pt>
                <c:pt idx="1990">
                  <c:v>121.949078</c:v>
                </c:pt>
                <c:pt idx="1991">
                  <c:v>123.582403</c:v>
                </c:pt>
                <c:pt idx="1992">
                  <c:v>122.97914900000001</c:v>
                </c:pt>
                <c:pt idx="1993">
                  <c:v>119.970859</c:v>
                </c:pt>
                <c:pt idx="1994">
                  <c:v>113.81376</c:v>
                </c:pt>
                <c:pt idx="1995">
                  <c:v>112.141927</c:v>
                </c:pt>
                <c:pt idx="1996">
                  <c:v>111.483839</c:v>
                </c:pt>
                <c:pt idx="1997">
                  <c:v>103.780306</c:v>
                </c:pt>
                <c:pt idx="1998">
                  <c:v>106.353307</c:v>
                </c:pt>
                <c:pt idx="1999">
                  <c:v>106.98152899999999</c:v>
                </c:pt>
                <c:pt idx="2000">
                  <c:v>110.304765</c:v>
                </c:pt>
                <c:pt idx="2001">
                  <c:v>109.86711699999999</c:v>
                </c:pt>
                <c:pt idx="2002">
                  <c:v>102.696589</c:v>
                </c:pt>
                <c:pt idx="2003">
                  <c:v>102.68402399999999</c:v>
                </c:pt>
                <c:pt idx="2004">
                  <c:v>91.560658000000004</c:v>
                </c:pt>
                <c:pt idx="2005">
                  <c:v>91.074296000000004</c:v>
                </c:pt>
                <c:pt idx="2006">
                  <c:v>94.451972999999995</c:v>
                </c:pt>
                <c:pt idx="2007">
                  <c:v>95.592669999999998</c:v>
                </c:pt>
                <c:pt idx="2008">
                  <c:v>93.2654</c:v>
                </c:pt>
                <c:pt idx="2009">
                  <c:v>93.090722999999997</c:v>
                </c:pt>
                <c:pt idx="2010">
                  <c:v>93.038938999999999</c:v>
                </c:pt>
                <c:pt idx="2011">
                  <c:v>95.012704999999997</c:v>
                </c:pt>
                <c:pt idx="2012">
                  <c:v>95.729027000000002</c:v>
                </c:pt>
                <c:pt idx="2013">
                  <c:v>94.867814999999993</c:v>
                </c:pt>
                <c:pt idx="2014">
                  <c:v>91.583900999999997</c:v>
                </c:pt>
                <c:pt idx="2015">
                  <c:v>84.863373999999993</c:v>
                </c:pt>
                <c:pt idx="2016">
                  <c:v>80.567856000000006</c:v>
                </c:pt>
                <c:pt idx="2017">
                  <c:v>79.794967</c:v>
                </c:pt>
                <c:pt idx="2018">
                  <c:v>82.290274999999994</c:v>
                </c:pt>
                <c:pt idx="2019">
                  <c:v>82.131251000000006</c:v>
                </c:pt>
                <c:pt idx="2020">
                  <c:v>78.973374000000007</c:v>
                </c:pt>
                <c:pt idx="2021">
                  <c:v>87.039295999999993</c:v>
                </c:pt>
                <c:pt idx="2022">
                  <c:v>85.415471999999994</c:v>
                </c:pt>
                <c:pt idx="2023">
                  <c:v>91.094826999999995</c:v>
                </c:pt>
                <c:pt idx="2024">
                  <c:v>91.962850000000003</c:v>
                </c:pt>
                <c:pt idx="2025">
                  <c:v>92.146916000000004</c:v>
                </c:pt>
                <c:pt idx="2026">
                  <c:v>85.270465000000002</c:v>
                </c:pt>
                <c:pt idx="2027">
                  <c:v>81.222676000000007</c:v>
                </c:pt>
                <c:pt idx="2028">
                  <c:v>76.591290000000001</c:v>
                </c:pt>
                <c:pt idx="2029">
                  <c:v>76.298928000000004</c:v>
                </c:pt>
                <c:pt idx="2030">
                  <c:v>78.597244000000003</c:v>
                </c:pt>
                <c:pt idx="2031">
                  <c:v>74.228739000000004</c:v>
                </c:pt>
                <c:pt idx="2032">
                  <c:v>73.469112999999993</c:v>
                </c:pt>
                <c:pt idx="2033">
                  <c:v>73.739086999999998</c:v>
                </c:pt>
                <c:pt idx="2034">
                  <c:v>73.475161</c:v>
                </c:pt>
                <c:pt idx="2035">
                  <c:v>73.533432000000005</c:v>
                </c:pt>
                <c:pt idx="2036">
                  <c:v>77.581976999999995</c:v>
                </c:pt>
                <c:pt idx="2037">
                  <c:v>79.649589000000006</c:v>
                </c:pt>
                <c:pt idx="2038">
                  <c:v>83.932052999999996</c:v>
                </c:pt>
                <c:pt idx="2039">
                  <c:v>81.824044000000001</c:v>
                </c:pt>
                <c:pt idx="2040">
                  <c:v>76.254130000000004</c:v>
                </c:pt>
                <c:pt idx="2041">
                  <c:v>74.098173000000003</c:v>
                </c:pt>
                <c:pt idx="2042">
                  <c:v>75.454308999999995</c:v>
                </c:pt>
                <c:pt idx="2043">
                  <c:v>77.443815999999998</c:v>
                </c:pt>
                <c:pt idx="2044">
                  <c:v>76.999545999999995</c:v>
                </c:pt>
                <c:pt idx="2045">
                  <c:v>74.547747000000001</c:v>
                </c:pt>
                <c:pt idx="2046">
                  <c:v>61.110216999999999</c:v>
                </c:pt>
                <c:pt idx="2047">
                  <c:v>64.123401999999999</c:v>
                </c:pt>
                <c:pt idx="2048">
                  <c:v>63.812351999999997</c:v>
                </c:pt>
                <c:pt idx="2049">
                  <c:v>69.868424000000005</c:v>
                </c:pt>
                <c:pt idx="2050">
                  <c:v>72.037863999999999</c:v>
                </c:pt>
                <c:pt idx="2051">
                  <c:v>68.860990999999999</c:v>
                </c:pt>
                <c:pt idx="2052">
                  <c:v>66.018085999999997</c:v>
                </c:pt>
                <c:pt idx="2053">
                  <c:v>76.343598999999998</c:v>
                </c:pt>
                <c:pt idx="2054">
                  <c:v>81.490988999999999</c:v>
                </c:pt>
                <c:pt idx="2055">
                  <c:v>82.364073000000005</c:v>
                </c:pt>
                <c:pt idx="2056">
                  <c:v>84.963132999999999</c:v>
                </c:pt>
                <c:pt idx="2057">
                  <c:v>84.368933999999996</c:v>
                </c:pt>
                <c:pt idx="2058">
                  <c:v>79.943276999999995</c:v>
                </c:pt>
                <c:pt idx="2059">
                  <c:v>76.149433999999999</c:v>
                </c:pt>
                <c:pt idx="2060">
                  <c:v>77.895066999999997</c:v>
                </c:pt>
                <c:pt idx="2061">
                  <c:v>69.426546999999999</c:v>
                </c:pt>
                <c:pt idx="2062">
                  <c:v>68.145430000000005</c:v>
                </c:pt>
                <c:pt idx="2063">
                  <c:v>77.416000999999994</c:v>
                </c:pt>
                <c:pt idx="2064">
                  <c:v>73.448971</c:v>
                </c:pt>
                <c:pt idx="2065">
                  <c:v>72.817746</c:v>
                </c:pt>
                <c:pt idx="2066">
                  <c:v>75.370666999999997</c:v>
                </c:pt>
                <c:pt idx="2067">
                  <c:v>84.747051999999996</c:v>
                </c:pt>
                <c:pt idx="2068">
                  <c:v>88.031892999999997</c:v>
                </c:pt>
                <c:pt idx="2069">
                  <c:v>91.295658000000003</c:v>
                </c:pt>
                <c:pt idx="2070">
                  <c:v>93.850558000000007</c:v>
                </c:pt>
                <c:pt idx="2071">
                  <c:v>93.565200000000004</c:v>
                </c:pt>
                <c:pt idx="2072">
                  <c:v>103.17760800000001</c:v>
                </c:pt>
                <c:pt idx="2073">
                  <c:v>101.764151</c:v>
                </c:pt>
                <c:pt idx="2074">
                  <c:v>94.694560999999993</c:v>
                </c:pt>
                <c:pt idx="2075">
                  <c:v>96.620447999999996</c:v>
                </c:pt>
                <c:pt idx="2076">
                  <c:v>107.533508</c:v>
                </c:pt>
                <c:pt idx="2077">
                  <c:v>110.884134</c:v>
                </c:pt>
                <c:pt idx="2078">
                  <c:v>118.586961</c:v>
                </c:pt>
                <c:pt idx="2079">
                  <c:v>120.66767</c:v>
                </c:pt>
                <c:pt idx="2080">
                  <c:v>128.768584</c:v>
                </c:pt>
                <c:pt idx="2081">
                  <c:v>134.65280100000001</c:v>
                </c:pt>
                <c:pt idx="2082">
                  <c:v>136.13073199999999</c:v>
                </c:pt>
                <c:pt idx="2083">
                  <c:v>143.03320400000001</c:v>
                </c:pt>
                <c:pt idx="2084">
                  <c:v>145.25431</c:v>
                </c:pt>
                <c:pt idx="2085">
                  <c:v>158.334192</c:v>
                </c:pt>
                <c:pt idx="2086">
                  <c:v>161.20543900000001</c:v>
                </c:pt>
                <c:pt idx="2087">
                  <c:v>157.33520300000001</c:v>
                </c:pt>
                <c:pt idx="2088">
                  <c:v>158.761256</c:v>
                </c:pt>
                <c:pt idx="2089">
                  <c:v>156.53858500000001</c:v>
                </c:pt>
                <c:pt idx="2090">
                  <c:v>163.16413900000001</c:v>
                </c:pt>
                <c:pt idx="2091">
                  <c:v>166.47331199999999</c:v>
                </c:pt>
                <c:pt idx="2092">
                  <c:v>174.14525900000001</c:v>
                </c:pt>
                <c:pt idx="2093">
                  <c:v>173.52368799999999</c:v>
                </c:pt>
                <c:pt idx="2094">
                  <c:v>172.930733</c:v>
                </c:pt>
                <c:pt idx="2095">
                  <c:v>170.82221000000001</c:v>
                </c:pt>
                <c:pt idx="2096">
                  <c:v>171.52595299999999</c:v>
                </c:pt>
                <c:pt idx="2097">
                  <c:v>169.18522899999999</c:v>
                </c:pt>
                <c:pt idx="2098">
                  <c:v>171.90096700000001</c:v>
                </c:pt>
                <c:pt idx="2099">
                  <c:v>170.88623200000001</c:v>
                </c:pt>
                <c:pt idx="2100">
                  <c:v>165.08784499999999</c:v>
                </c:pt>
                <c:pt idx="2101">
                  <c:v>170.27458200000001</c:v>
                </c:pt>
                <c:pt idx="2102">
                  <c:v>169.52548899999999</c:v>
                </c:pt>
                <c:pt idx="2103">
                  <c:v>170.359959</c:v>
                </c:pt>
                <c:pt idx="2104">
                  <c:v>170.298956</c:v>
                </c:pt>
                <c:pt idx="2105">
                  <c:v>162.112269</c:v>
                </c:pt>
                <c:pt idx="2106">
                  <c:v>162.81843499999999</c:v>
                </c:pt>
                <c:pt idx="2107">
                  <c:v>174.13441900000001</c:v>
                </c:pt>
                <c:pt idx="2108">
                  <c:v>172.64211299999999</c:v>
                </c:pt>
                <c:pt idx="2109">
                  <c:v>169.51277400000001</c:v>
                </c:pt>
                <c:pt idx="2110">
                  <c:v>168.71849900000001</c:v>
                </c:pt>
                <c:pt idx="2111">
                  <c:v>173.05578</c:v>
                </c:pt>
                <c:pt idx="2112">
                  <c:v>161.72977599999999</c:v>
                </c:pt>
                <c:pt idx="2113">
                  <c:v>162.86136200000001</c:v>
                </c:pt>
                <c:pt idx="2114">
                  <c:v>166.04227800000001</c:v>
                </c:pt>
                <c:pt idx="2115">
                  <c:v>172.06930800000001</c:v>
                </c:pt>
                <c:pt idx="2116">
                  <c:v>169.844988</c:v>
                </c:pt>
                <c:pt idx="2117">
                  <c:v>158.45311799999999</c:v>
                </c:pt>
                <c:pt idx="2118">
                  <c:v>157.686747</c:v>
                </c:pt>
                <c:pt idx="2119">
                  <c:v>159.14677900000001</c:v>
                </c:pt>
                <c:pt idx="2120">
                  <c:v>153.893854</c:v>
                </c:pt>
                <c:pt idx="2121">
                  <c:v>158.828686</c:v>
                </c:pt>
                <c:pt idx="2122">
                  <c:v>161.27996200000001</c:v>
                </c:pt>
                <c:pt idx="2123">
                  <c:v>160.915424</c:v>
                </c:pt>
                <c:pt idx="2124">
                  <c:v>158.386852</c:v>
                </c:pt>
                <c:pt idx="2125">
                  <c:v>155.876465</c:v>
                </c:pt>
                <c:pt idx="2126">
                  <c:v>150.50856899999999</c:v>
                </c:pt>
                <c:pt idx="2127">
                  <c:v>150.48256000000001</c:v>
                </c:pt>
                <c:pt idx="2128">
                  <c:v>151.14382499999999</c:v>
                </c:pt>
                <c:pt idx="2129">
                  <c:v>148.14322200000001</c:v>
                </c:pt>
                <c:pt idx="2130">
                  <c:v>148.091296</c:v>
                </c:pt>
                <c:pt idx="2131">
                  <c:v>146.097285</c:v>
                </c:pt>
                <c:pt idx="2132">
                  <c:v>141.70430899999999</c:v>
                </c:pt>
                <c:pt idx="2133">
                  <c:v>141.829972</c:v>
                </c:pt>
                <c:pt idx="2134">
                  <c:v>144.093402</c:v>
                </c:pt>
                <c:pt idx="2135">
                  <c:v>141.69073800000001</c:v>
                </c:pt>
                <c:pt idx="2136">
                  <c:v>142.07018199999999</c:v>
                </c:pt>
                <c:pt idx="2137">
                  <c:v>139.680273</c:v>
                </c:pt>
                <c:pt idx="2138">
                  <c:v>138.85969800000001</c:v>
                </c:pt>
                <c:pt idx="2139">
                  <c:v>136.67316299999999</c:v>
                </c:pt>
                <c:pt idx="2140">
                  <c:v>131.49454900000001</c:v>
                </c:pt>
                <c:pt idx="2141">
                  <c:v>136.643799</c:v>
                </c:pt>
                <c:pt idx="2142">
                  <c:v>137.70210900000001</c:v>
                </c:pt>
                <c:pt idx="2143">
                  <c:v>127.564779</c:v>
                </c:pt>
                <c:pt idx="2144">
                  <c:v>127.51534100000001</c:v>
                </c:pt>
                <c:pt idx="2145">
                  <c:v>130.705536</c:v>
                </c:pt>
                <c:pt idx="2146">
                  <c:v>133.740465</c:v>
                </c:pt>
                <c:pt idx="2147">
                  <c:v>126.261106</c:v>
                </c:pt>
                <c:pt idx="2148">
                  <c:v>125.96440800000001</c:v>
                </c:pt>
                <c:pt idx="2149">
                  <c:v>125.86979700000001</c:v>
                </c:pt>
                <c:pt idx="2150">
                  <c:v>131.17346800000001</c:v>
                </c:pt>
                <c:pt idx="2151">
                  <c:v>131.02319700000001</c:v>
                </c:pt>
                <c:pt idx="2152">
                  <c:v>129.97925499999999</c:v>
                </c:pt>
                <c:pt idx="2153">
                  <c:v>122.15854400000001</c:v>
                </c:pt>
                <c:pt idx="2154">
                  <c:v>123.460362</c:v>
                </c:pt>
                <c:pt idx="2155">
                  <c:v>124.271044</c:v>
                </c:pt>
                <c:pt idx="2156">
                  <c:v>124.219346</c:v>
                </c:pt>
                <c:pt idx="2157">
                  <c:v>122.972708</c:v>
                </c:pt>
                <c:pt idx="2158">
                  <c:v>122.87848200000001</c:v>
                </c:pt>
                <c:pt idx="2159">
                  <c:v>125.21211599999999</c:v>
                </c:pt>
                <c:pt idx="2160">
                  <c:v>129.175566</c:v>
                </c:pt>
                <c:pt idx="2161">
                  <c:v>127.131221</c:v>
                </c:pt>
                <c:pt idx="2162">
                  <c:v>120.601747</c:v>
                </c:pt>
                <c:pt idx="2163">
                  <c:v>136.40516600000001</c:v>
                </c:pt>
                <c:pt idx="2164">
                  <c:v>134.78801000000001</c:v>
                </c:pt>
                <c:pt idx="2165">
                  <c:v>134.922605</c:v>
                </c:pt>
                <c:pt idx="2166">
                  <c:v>134.25617199999999</c:v>
                </c:pt>
                <c:pt idx="2167">
                  <c:v>133.63743199999999</c:v>
                </c:pt>
                <c:pt idx="2168">
                  <c:v>139.25426100000001</c:v>
                </c:pt>
                <c:pt idx="2169">
                  <c:v>139.555215</c:v>
                </c:pt>
                <c:pt idx="2170">
                  <c:v>137.93194199999999</c:v>
                </c:pt>
                <c:pt idx="2171">
                  <c:v>135.73610600000001</c:v>
                </c:pt>
                <c:pt idx="2172">
                  <c:v>136.80120199999999</c:v>
                </c:pt>
                <c:pt idx="2173">
                  <c:v>136.868852</c:v>
                </c:pt>
                <c:pt idx="2174">
                  <c:v>138.25777199999999</c:v>
                </c:pt>
                <c:pt idx="2175">
                  <c:v>138.250044</c:v>
                </c:pt>
                <c:pt idx="2176">
                  <c:v>141.863201</c:v>
                </c:pt>
                <c:pt idx="2177">
                  <c:v>138.924429</c:v>
                </c:pt>
                <c:pt idx="2178">
                  <c:v>141.14994100000001</c:v>
                </c:pt>
                <c:pt idx="2179">
                  <c:v>142.09867199999999</c:v>
                </c:pt>
                <c:pt idx="2180">
                  <c:v>142.29674199999999</c:v>
                </c:pt>
                <c:pt idx="2181">
                  <c:v>142.85043300000001</c:v>
                </c:pt>
                <c:pt idx="2182">
                  <c:v>144.62191300000001</c:v>
                </c:pt>
                <c:pt idx="2183">
                  <c:v>143.09853899999999</c:v>
                </c:pt>
                <c:pt idx="2184">
                  <c:v>142.90913599999999</c:v>
                </c:pt>
                <c:pt idx="2185">
                  <c:v>140.803246</c:v>
                </c:pt>
                <c:pt idx="2186">
                  <c:v>142.82845</c:v>
                </c:pt>
                <c:pt idx="2187">
                  <c:v>143.66659100000001</c:v>
                </c:pt>
                <c:pt idx="2188">
                  <c:v>137.594053</c:v>
                </c:pt>
                <c:pt idx="2189">
                  <c:v>151.90863999999999</c:v>
                </c:pt>
                <c:pt idx="2190">
                  <c:v>147.872387</c:v>
                </c:pt>
                <c:pt idx="2191">
                  <c:v>142.56724199999999</c:v>
                </c:pt>
                <c:pt idx="2192">
                  <c:v>144.91787600000001</c:v>
                </c:pt>
                <c:pt idx="2193">
                  <c:v>143.11581699999999</c:v>
                </c:pt>
                <c:pt idx="2194">
                  <c:v>147.093999</c:v>
                </c:pt>
                <c:pt idx="2195">
                  <c:v>148.77922699999999</c:v>
                </c:pt>
                <c:pt idx="2196">
                  <c:v>148.13115500000001</c:v>
                </c:pt>
                <c:pt idx="2197">
                  <c:v>148.53040300000001</c:v>
                </c:pt>
                <c:pt idx="2198">
                  <c:v>146.46998400000001</c:v>
                </c:pt>
                <c:pt idx="2199">
                  <c:v>146.927605</c:v>
                </c:pt>
                <c:pt idx="2200">
                  <c:v>144.41714899999999</c:v>
                </c:pt>
                <c:pt idx="2201">
                  <c:v>144.86482599999999</c:v>
                </c:pt>
                <c:pt idx="2202">
                  <c:v>144.301784</c:v>
                </c:pt>
                <c:pt idx="2203">
                  <c:v>144.360714</c:v>
                </c:pt>
                <c:pt idx="2204">
                  <c:v>143.90965700000001</c:v>
                </c:pt>
                <c:pt idx="2205">
                  <c:v>140.627126</c:v>
                </c:pt>
                <c:pt idx="2206">
                  <c:v>140.34767600000001</c:v>
                </c:pt>
                <c:pt idx="2207">
                  <c:v>144.37342599999999</c:v>
                </c:pt>
                <c:pt idx="2208">
                  <c:v>145.73344299999999</c:v>
                </c:pt>
                <c:pt idx="2209">
                  <c:v>146.171538</c:v>
                </c:pt>
                <c:pt idx="2210">
                  <c:v>145.49846400000001</c:v>
                </c:pt>
                <c:pt idx="2211">
                  <c:v>139.26969299999999</c:v>
                </c:pt>
                <c:pt idx="2212">
                  <c:v>136.91152199999999</c:v>
                </c:pt>
                <c:pt idx="2213">
                  <c:v>136.32360600000001</c:v>
                </c:pt>
                <c:pt idx="2214">
                  <c:v>144.697833</c:v>
                </c:pt>
                <c:pt idx="2215">
                  <c:v>143.128602</c:v>
                </c:pt>
                <c:pt idx="2216">
                  <c:v>143.60048599999999</c:v>
                </c:pt>
                <c:pt idx="2217">
                  <c:v>142.762272</c:v>
                </c:pt>
                <c:pt idx="2218">
                  <c:v>141.10998900000001</c:v>
                </c:pt>
                <c:pt idx="2219">
                  <c:v>136.977597</c:v>
                </c:pt>
                <c:pt idx="2220">
                  <c:v>133.730425</c:v>
                </c:pt>
                <c:pt idx="2221">
                  <c:v>133.690316</c:v>
                </c:pt>
                <c:pt idx="2222">
                  <c:v>134.05346499999999</c:v>
                </c:pt>
                <c:pt idx="2223">
                  <c:v>132.04771600000001</c:v>
                </c:pt>
                <c:pt idx="2224">
                  <c:v>131.46601000000001</c:v>
                </c:pt>
                <c:pt idx="2225">
                  <c:v>132.77535</c:v>
                </c:pt>
                <c:pt idx="2226">
                  <c:v>129.966024</c:v>
                </c:pt>
                <c:pt idx="2227">
                  <c:v>129.23580899999999</c:v>
                </c:pt>
                <c:pt idx="2228">
                  <c:v>126.492271</c:v>
                </c:pt>
                <c:pt idx="2229">
                  <c:v>125.09559900000001</c:v>
                </c:pt>
                <c:pt idx="2230">
                  <c:v>133.44511399999999</c:v>
                </c:pt>
                <c:pt idx="2231">
                  <c:v>121.825664</c:v>
                </c:pt>
                <c:pt idx="2232">
                  <c:v>128.43181000000001</c:v>
                </c:pt>
                <c:pt idx="2233">
                  <c:v>130.110725</c:v>
                </c:pt>
                <c:pt idx="2234">
                  <c:v>119.58399</c:v>
                </c:pt>
                <c:pt idx="2235">
                  <c:v>119.467372</c:v>
                </c:pt>
                <c:pt idx="2236">
                  <c:v>110.828031</c:v>
                </c:pt>
                <c:pt idx="2237">
                  <c:v>119.17854699999999</c:v>
                </c:pt>
                <c:pt idx="2238">
                  <c:v>127.56697699999999</c:v>
                </c:pt>
                <c:pt idx="2239">
                  <c:v>117.928112</c:v>
                </c:pt>
                <c:pt idx="2240">
                  <c:v>120.924751</c:v>
                </c:pt>
                <c:pt idx="2241">
                  <c:v>120.722962</c:v>
                </c:pt>
                <c:pt idx="2242">
                  <c:v>112.85889</c:v>
                </c:pt>
                <c:pt idx="2243">
                  <c:v>110.006322</c:v>
                </c:pt>
                <c:pt idx="2244">
                  <c:v>105.66574799999999</c:v>
                </c:pt>
                <c:pt idx="2245">
                  <c:v>106.637866</c:v>
                </c:pt>
                <c:pt idx="2246">
                  <c:v>106.621319</c:v>
                </c:pt>
                <c:pt idx="2247">
                  <c:v>109.142391</c:v>
                </c:pt>
                <c:pt idx="2248">
                  <c:v>109.36820400000001</c:v>
                </c:pt>
                <c:pt idx="2249">
                  <c:v>106.767438</c:v>
                </c:pt>
                <c:pt idx="2250">
                  <c:v>102.763959</c:v>
                </c:pt>
                <c:pt idx="2251">
                  <c:v>97.082677000000004</c:v>
                </c:pt>
                <c:pt idx="2252">
                  <c:v>95.328460000000007</c:v>
                </c:pt>
                <c:pt idx="2253">
                  <c:v>96.670248000000001</c:v>
                </c:pt>
                <c:pt idx="2254">
                  <c:v>93.856275999999994</c:v>
                </c:pt>
                <c:pt idx="2255">
                  <c:v>96.374396000000004</c:v>
                </c:pt>
                <c:pt idx="2256">
                  <c:v>96.614324999999994</c:v>
                </c:pt>
                <c:pt idx="2257">
                  <c:v>99.219211999999999</c:v>
                </c:pt>
                <c:pt idx="2258">
                  <c:v>101.311825</c:v>
                </c:pt>
                <c:pt idx="2259">
                  <c:v>99.158553999999995</c:v>
                </c:pt>
                <c:pt idx="2260">
                  <c:v>88.618167999999997</c:v>
                </c:pt>
                <c:pt idx="2261">
                  <c:v>88.779653999999994</c:v>
                </c:pt>
                <c:pt idx="2262">
                  <c:v>86.290571999999997</c:v>
                </c:pt>
                <c:pt idx="2263">
                  <c:v>86.330027000000001</c:v>
                </c:pt>
                <c:pt idx="2264">
                  <c:v>84.670589000000007</c:v>
                </c:pt>
                <c:pt idx="2265">
                  <c:v>71.587354000000005</c:v>
                </c:pt>
                <c:pt idx="2266">
                  <c:v>73.918980000000005</c:v>
                </c:pt>
                <c:pt idx="2267">
                  <c:v>68.863912999999997</c:v>
                </c:pt>
                <c:pt idx="2268">
                  <c:v>82.712592999999998</c:v>
                </c:pt>
                <c:pt idx="2269">
                  <c:v>81.127291</c:v>
                </c:pt>
                <c:pt idx="2270">
                  <c:v>81.364177999999995</c:v>
                </c:pt>
                <c:pt idx="2271">
                  <c:v>85.462491999999997</c:v>
                </c:pt>
                <c:pt idx="2272">
                  <c:v>77.445988999999997</c:v>
                </c:pt>
                <c:pt idx="2273">
                  <c:v>81.885469999999998</c:v>
                </c:pt>
                <c:pt idx="2274">
                  <c:v>85.613369000000006</c:v>
                </c:pt>
                <c:pt idx="2275">
                  <c:v>82.817691999999994</c:v>
                </c:pt>
                <c:pt idx="2276">
                  <c:v>77.552223999999995</c:v>
                </c:pt>
                <c:pt idx="2277">
                  <c:v>76.940188000000006</c:v>
                </c:pt>
                <c:pt idx="2278">
                  <c:v>74.240145999999996</c:v>
                </c:pt>
                <c:pt idx="2279">
                  <c:v>72.713763</c:v>
                </c:pt>
                <c:pt idx="2280">
                  <c:v>73.112668999999997</c:v>
                </c:pt>
                <c:pt idx="2281">
                  <c:v>72.172543000000005</c:v>
                </c:pt>
                <c:pt idx="2282">
                  <c:v>65.163730999999999</c:v>
                </c:pt>
                <c:pt idx="2283">
                  <c:v>66.624454</c:v>
                </c:pt>
                <c:pt idx="2284">
                  <c:v>63.033498000000002</c:v>
                </c:pt>
                <c:pt idx="2285">
                  <c:v>66.060469999999995</c:v>
                </c:pt>
                <c:pt idx="2286">
                  <c:v>81.698183</c:v>
                </c:pt>
                <c:pt idx="2287">
                  <c:v>83.754380999999995</c:v>
                </c:pt>
                <c:pt idx="2288">
                  <c:v>89.945549</c:v>
                </c:pt>
                <c:pt idx="2289">
                  <c:v>82.100313999999997</c:v>
                </c:pt>
                <c:pt idx="2290">
                  <c:v>72.191924999999998</c:v>
                </c:pt>
                <c:pt idx="2291">
                  <c:v>70.530709999999999</c:v>
                </c:pt>
                <c:pt idx="2292">
                  <c:v>67.843636000000004</c:v>
                </c:pt>
                <c:pt idx="2293">
                  <c:v>73.950389000000001</c:v>
                </c:pt>
                <c:pt idx="2294">
                  <c:v>73.192177000000001</c:v>
                </c:pt>
                <c:pt idx="2295">
                  <c:v>66.045445000000001</c:v>
                </c:pt>
                <c:pt idx="2296">
                  <c:v>67.576735999999997</c:v>
                </c:pt>
                <c:pt idx="2297">
                  <c:v>66.779854999999998</c:v>
                </c:pt>
                <c:pt idx="2298">
                  <c:v>64.023069000000007</c:v>
                </c:pt>
                <c:pt idx="2299">
                  <c:v>64.420345999999995</c:v>
                </c:pt>
                <c:pt idx="2300">
                  <c:v>67.192435000000003</c:v>
                </c:pt>
                <c:pt idx="2301">
                  <c:v>65.442342999999994</c:v>
                </c:pt>
                <c:pt idx="2302">
                  <c:v>69.235930999999994</c:v>
                </c:pt>
                <c:pt idx="2303">
                  <c:v>81.308199000000002</c:v>
                </c:pt>
                <c:pt idx="2304">
                  <c:v>68.500332999999998</c:v>
                </c:pt>
                <c:pt idx="2305">
                  <c:v>69.136944</c:v>
                </c:pt>
                <c:pt idx="2306">
                  <c:v>77.452134999999998</c:v>
                </c:pt>
                <c:pt idx="2307">
                  <c:v>80.535064000000006</c:v>
                </c:pt>
                <c:pt idx="2308">
                  <c:v>77.484731999999994</c:v>
                </c:pt>
                <c:pt idx="2309">
                  <c:v>68.196490999999995</c:v>
                </c:pt>
                <c:pt idx="2310">
                  <c:v>63.316684000000002</c:v>
                </c:pt>
                <c:pt idx="2311">
                  <c:v>63.735014999999997</c:v>
                </c:pt>
                <c:pt idx="2312">
                  <c:v>69.223468999999994</c:v>
                </c:pt>
                <c:pt idx="2313">
                  <c:v>65.319012000000001</c:v>
                </c:pt>
                <c:pt idx="2314">
                  <c:v>65.209384999999997</c:v>
                </c:pt>
                <c:pt idx="2315">
                  <c:v>59.488681</c:v>
                </c:pt>
                <c:pt idx="2316">
                  <c:v>71.276567999999997</c:v>
                </c:pt>
                <c:pt idx="2317">
                  <c:v>73.027237999999997</c:v>
                </c:pt>
                <c:pt idx="2318">
                  <c:v>77.008713999999998</c:v>
                </c:pt>
                <c:pt idx="2319">
                  <c:v>76.522606999999994</c:v>
                </c:pt>
                <c:pt idx="2320">
                  <c:v>81.023515000000003</c:v>
                </c:pt>
                <c:pt idx="2321">
                  <c:v>84.330950999999999</c:v>
                </c:pt>
                <c:pt idx="2322">
                  <c:v>77.979952999999995</c:v>
                </c:pt>
                <c:pt idx="2323">
                  <c:v>77.924683999999999</c:v>
                </c:pt>
                <c:pt idx="2324">
                  <c:v>78.862949999999998</c:v>
                </c:pt>
                <c:pt idx="2325">
                  <c:v>79.688561000000007</c:v>
                </c:pt>
                <c:pt idx="2326">
                  <c:v>75.437466999999998</c:v>
                </c:pt>
                <c:pt idx="2327">
                  <c:v>74.587689999999995</c:v>
                </c:pt>
                <c:pt idx="2328">
                  <c:v>79.252465999999998</c:v>
                </c:pt>
                <c:pt idx="2329">
                  <c:v>80.803191999999996</c:v>
                </c:pt>
                <c:pt idx="2330">
                  <c:v>83.469864999999999</c:v>
                </c:pt>
                <c:pt idx="2331">
                  <c:v>88.599024999999997</c:v>
                </c:pt>
                <c:pt idx="2332">
                  <c:v>97.042373999999995</c:v>
                </c:pt>
                <c:pt idx="2333">
                  <c:v>90.274210999999994</c:v>
                </c:pt>
                <c:pt idx="2334">
                  <c:v>102.07478999999999</c:v>
                </c:pt>
                <c:pt idx="2335">
                  <c:v>93.628495999999998</c:v>
                </c:pt>
                <c:pt idx="2336">
                  <c:v>105.227926</c:v>
                </c:pt>
                <c:pt idx="2337">
                  <c:v>108.767331</c:v>
                </c:pt>
                <c:pt idx="2338">
                  <c:v>107.87751</c:v>
                </c:pt>
                <c:pt idx="2339">
                  <c:v>108.97844600000001</c:v>
                </c:pt>
                <c:pt idx="2340">
                  <c:v>114.153515</c:v>
                </c:pt>
                <c:pt idx="2341">
                  <c:v>116.87787899999999</c:v>
                </c:pt>
                <c:pt idx="2342">
                  <c:v>125.668097</c:v>
                </c:pt>
                <c:pt idx="2343">
                  <c:v>130.56831299999999</c:v>
                </c:pt>
                <c:pt idx="2344">
                  <c:v>136.29311200000001</c:v>
                </c:pt>
                <c:pt idx="2345">
                  <c:v>134.44368600000001</c:v>
                </c:pt>
                <c:pt idx="2346">
                  <c:v>140.12889000000001</c:v>
                </c:pt>
                <c:pt idx="2347">
                  <c:v>142.865138</c:v>
                </c:pt>
                <c:pt idx="2348">
                  <c:v>145.95201</c:v>
                </c:pt>
                <c:pt idx="2349">
                  <c:v>143.94856799999999</c:v>
                </c:pt>
                <c:pt idx="2350">
                  <c:v>152.90489199999999</c:v>
                </c:pt>
                <c:pt idx="2351">
                  <c:v>156.32137</c:v>
                </c:pt>
                <c:pt idx="2352">
                  <c:v>156.115118</c:v>
                </c:pt>
                <c:pt idx="2353">
                  <c:v>163.878747</c:v>
                </c:pt>
                <c:pt idx="2354">
                  <c:v>174.06482500000001</c:v>
                </c:pt>
                <c:pt idx="2355">
                  <c:v>179.262989</c:v>
                </c:pt>
                <c:pt idx="2356">
                  <c:v>183.157399</c:v>
                </c:pt>
                <c:pt idx="2357">
                  <c:v>169.318502</c:v>
                </c:pt>
                <c:pt idx="2358">
                  <c:v>181.88424900000001</c:v>
                </c:pt>
                <c:pt idx="2359">
                  <c:v>184.67809299999999</c:v>
                </c:pt>
                <c:pt idx="2360">
                  <c:v>190.63338400000001</c:v>
                </c:pt>
                <c:pt idx="2361">
                  <c:v>190.458292</c:v>
                </c:pt>
                <c:pt idx="2362">
                  <c:v>192.30341000000001</c:v>
                </c:pt>
                <c:pt idx="2363">
                  <c:v>192.54947100000001</c:v>
                </c:pt>
                <c:pt idx="2364">
                  <c:v>195.62499800000001</c:v>
                </c:pt>
                <c:pt idx="2365">
                  <c:v>197.729152</c:v>
                </c:pt>
                <c:pt idx="2366">
                  <c:v>199.32444100000001</c:v>
                </c:pt>
                <c:pt idx="2367">
                  <c:v>199.08880099999999</c:v>
                </c:pt>
                <c:pt idx="2368">
                  <c:v>208.50473500000001</c:v>
                </c:pt>
                <c:pt idx="2369">
                  <c:v>203.36448300000001</c:v>
                </c:pt>
                <c:pt idx="2370">
                  <c:v>194.78721400000001</c:v>
                </c:pt>
                <c:pt idx="2371">
                  <c:v>199.28200799999999</c:v>
                </c:pt>
                <c:pt idx="2372">
                  <c:v>199.72017299999999</c:v>
                </c:pt>
                <c:pt idx="2373">
                  <c:v>202.151995</c:v>
                </c:pt>
                <c:pt idx="2374">
                  <c:v>201.29195899999999</c:v>
                </c:pt>
                <c:pt idx="2375">
                  <c:v>193.23545799999999</c:v>
                </c:pt>
                <c:pt idx="2376">
                  <c:v>190.794794</c:v>
                </c:pt>
                <c:pt idx="2377">
                  <c:v>208.21254500000001</c:v>
                </c:pt>
                <c:pt idx="2378">
                  <c:v>202.42266699999999</c:v>
                </c:pt>
                <c:pt idx="2379">
                  <c:v>183.53090700000001</c:v>
                </c:pt>
                <c:pt idx="2380">
                  <c:v>205.21094299999999</c:v>
                </c:pt>
                <c:pt idx="2381">
                  <c:v>204.75179199999999</c:v>
                </c:pt>
                <c:pt idx="2382">
                  <c:v>197.75553400000001</c:v>
                </c:pt>
                <c:pt idx="2383">
                  <c:v>193.48763199999999</c:v>
                </c:pt>
                <c:pt idx="2384">
                  <c:v>184.28796399999999</c:v>
                </c:pt>
                <c:pt idx="2385">
                  <c:v>204.12507099999999</c:v>
                </c:pt>
                <c:pt idx="2386">
                  <c:v>196.18483000000001</c:v>
                </c:pt>
                <c:pt idx="2387">
                  <c:v>194.90045000000001</c:v>
                </c:pt>
                <c:pt idx="2388">
                  <c:v>194.76692600000001</c:v>
                </c:pt>
                <c:pt idx="2389">
                  <c:v>183.624045</c:v>
                </c:pt>
                <c:pt idx="2390">
                  <c:v>187.944501</c:v>
                </c:pt>
                <c:pt idx="2391">
                  <c:v>189.06877499999999</c:v>
                </c:pt>
                <c:pt idx="2392">
                  <c:v>188.232921</c:v>
                </c:pt>
                <c:pt idx="2393">
                  <c:v>187.019102</c:v>
                </c:pt>
                <c:pt idx="2394">
                  <c:v>183.67021399999999</c:v>
                </c:pt>
                <c:pt idx="2395">
                  <c:v>180.94650999999999</c:v>
                </c:pt>
                <c:pt idx="2396">
                  <c:v>178.894893</c:v>
                </c:pt>
                <c:pt idx="2397">
                  <c:v>173.66142600000001</c:v>
                </c:pt>
                <c:pt idx="2398">
                  <c:v>173.87579400000001</c:v>
                </c:pt>
                <c:pt idx="2399">
                  <c:v>172.24656899999999</c:v>
                </c:pt>
                <c:pt idx="2400">
                  <c:v>170.65701799999999</c:v>
                </c:pt>
                <c:pt idx="2401">
                  <c:v>168.202057</c:v>
                </c:pt>
                <c:pt idx="2402">
                  <c:v>171.00163699999999</c:v>
                </c:pt>
                <c:pt idx="2403">
                  <c:v>168.69079099999999</c:v>
                </c:pt>
                <c:pt idx="2404">
                  <c:v>168.19373400000001</c:v>
                </c:pt>
                <c:pt idx="2405">
                  <c:v>165.88685599999999</c:v>
                </c:pt>
                <c:pt idx="2406">
                  <c:v>165.03071600000001</c:v>
                </c:pt>
                <c:pt idx="2407">
                  <c:v>163.82580200000001</c:v>
                </c:pt>
                <c:pt idx="2408">
                  <c:v>160.24373700000001</c:v>
                </c:pt>
                <c:pt idx="2409">
                  <c:v>160.61388400000001</c:v>
                </c:pt>
                <c:pt idx="2410">
                  <c:v>160.046334</c:v>
                </c:pt>
                <c:pt idx="2411">
                  <c:v>159.79318499999999</c:v>
                </c:pt>
                <c:pt idx="2412">
                  <c:v>158.20269099999999</c:v>
                </c:pt>
                <c:pt idx="2413">
                  <c:v>156.461501</c:v>
                </c:pt>
                <c:pt idx="2414">
                  <c:v>155.74917400000001</c:v>
                </c:pt>
                <c:pt idx="2415">
                  <c:v>153.564955</c:v>
                </c:pt>
                <c:pt idx="2416">
                  <c:v>153.25518500000001</c:v>
                </c:pt>
                <c:pt idx="2417">
                  <c:v>153.34877</c:v>
                </c:pt>
                <c:pt idx="2418">
                  <c:v>153.75886800000001</c:v>
                </c:pt>
                <c:pt idx="2419">
                  <c:v>147.981482</c:v>
                </c:pt>
                <c:pt idx="2420">
                  <c:v>147.756092</c:v>
                </c:pt>
                <c:pt idx="2421">
                  <c:v>146.69784200000001</c:v>
                </c:pt>
                <c:pt idx="2422">
                  <c:v>143.30198999999999</c:v>
                </c:pt>
                <c:pt idx="2423">
                  <c:v>145.99513099999999</c:v>
                </c:pt>
                <c:pt idx="2424">
                  <c:v>147.283354</c:v>
                </c:pt>
                <c:pt idx="2425">
                  <c:v>148.80747299999999</c:v>
                </c:pt>
                <c:pt idx="2426">
                  <c:v>146.06921800000001</c:v>
                </c:pt>
                <c:pt idx="2427">
                  <c:v>144.62575899999999</c:v>
                </c:pt>
                <c:pt idx="2428">
                  <c:v>138.41313400000001</c:v>
                </c:pt>
                <c:pt idx="2429">
                  <c:v>137.336693</c:v>
                </c:pt>
                <c:pt idx="2430">
                  <c:v>141.321495</c:v>
                </c:pt>
                <c:pt idx="2431">
                  <c:v>143.21450200000001</c:v>
                </c:pt>
                <c:pt idx="2432">
                  <c:v>138.792879</c:v>
                </c:pt>
                <c:pt idx="2433">
                  <c:v>138.21736200000001</c:v>
                </c:pt>
                <c:pt idx="2434">
                  <c:v>133.41857300000001</c:v>
                </c:pt>
                <c:pt idx="2435">
                  <c:v>133.711129</c:v>
                </c:pt>
                <c:pt idx="2436">
                  <c:v>134.67442199999999</c:v>
                </c:pt>
                <c:pt idx="2437">
                  <c:v>133.69686100000001</c:v>
                </c:pt>
                <c:pt idx="2438">
                  <c:v>148.76187100000001</c:v>
                </c:pt>
                <c:pt idx="2439">
                  <c:v>142.015411</c:v>
                </c:pt>
                <c:pt idx="2440">
                  <c:v>129.83433199999999</c:v>
                </c:pt>
                <c:pt idx="2441">
                  <c:v>133.574028</c:v>
                </c:pt>
                <c:pt idx="2442">
                  <c:v>131.33402699999999</c:v>
                </c:pt>
                <c:pt idx="2443">
                  <c:v>131.134266</c:v>
                </c:pt>
                <c:pt idx="2444">
                  <c:v>133.29511500000001</c:v>
                </c:pt>
                <c:pt idx="2445">
                  <c:v>134.016301</c:v>
                </c:pt>
                <c:pt idx="2446">
                  <c:v>139.164231</c:v>
                </c:pt>
                <c:pt idx="2447">
                  <c:v>139.70424199999999</c:v>
                </c:pt>
                <c:pt idx="2448">
                  <c:v>134.902556</c:v>
                </c:pt>
                <c:pt idx="2449">
                  <c:v>138.201033</c:v>
                </c:pt>
                <c:pt idx="2450">
                  <c:v>135.08167700000001</c:v>
                </c:pt>
                <c:pt idx="2451">
                  <c:v>123.218637</c:v>
                </c:pt>
                <c:pt idx="2452">
                  <c:v>138.71670399999999</c:v>
                </c:pt>
                <c:pt idx="2453">
                  <c:v>142.00994700000001</c:v>
                </c:pt>
                <c:pt idx="2454">
                  <c:v>137.46902</c:v>
                </c:pt>
                <c:pt idx="2455">
                  <c:v>139.62819999999999</c:v>
                </c:pt>
                <c:pt idx="2456">
                  <c:v>143.044985</c:v>
                </c:pt>
                <c:pt idx="2457">
                  <c:v>139.56637000000001</c:v>
                </c:pt>
                <c:pt idx="2458">
                  <c:v>137.75586300000001</c:v>
                </c:pt>
                <c:pt idx="2459">
                  <c:v>144.17759799999999</c:v>
                </c:pt>
                <c:pt idx="2460">
                  <c:v>142.42353</c:v>
                </c:pt>
                <c:pt idx="2461">
                  <c:v>140.913364</c:v>
                </c:pt>
                <c:pt idx="2462">
                  <c:v>140.66359499999999</c:v>
                </c:pt>
                <c:pt idx="2463">
                  <c:v>135.24102199999999</c:v>
                </c:pt>
                <c:pt idx="2464">
                  <c:v>135.19722400000001</c:v>
                </c:pt>
                <c:pt idx="2465">
                  <c:v>141.590554</c:v>
                </c:pt>
                <c:pt idx="2466">
                  <c:v>142.479251</c:v>
                </c:pt>
                <c:pt idx="2467">
                  <c:v>145.27638300000001</c:v>
                </c:pt>
                <c:pt idx="2468">
                  <c:v>141.89791299999999</c:v>
                </c:pt>
                <c:pt idx="2469">
                  <c:v>140.72131999999999</c:v>
                </c:pt>
                <c:pt idx="2470">
                  <c:v>139.442622</c:v>
                </c:pt>
                <c:pt idx="2471">
                  <c:v>138.864181</c:v>
                </c:pt>
                <c:pt idx="2472">
                  <c:v>142.19310300000001</c:v>
                </c:pt>
                <c:pt idx="2473">
                  <c:v>142.82528600000001</c:v>
                </c:pt>
                <c:pt idx="2474">
                  <c:v>142.412139</c:v>
                </c:pt>
                <c:pt idx="2475">
                  <c:v>141.49867800000001</c:v>
                </c:pt>
                <c:pt idx="2476">
                  <c:v>132.76236499999999</c:v>
                </c:pt>
                <c:pt idx="2477">
                  <c:v>134.52390500000001</c:v>
                </c:pt>
                <c:pt idx="2478">
                  <c:v>135.79157599999999</c:v>
                </c:pt>
                <c:pt idx="2479">
                  <c:v>139.83833100000001</c:v>
                </c:pt>
                <c:pt idx="2480">
                  <c:v>139.54616200000001</c:v>
                </c:pt>
                <c:pt idx="2481">
                  <c:v>149.444906</c:v>
                </c:pt>
                <c:pt idx="2482">
                  <c:v>139.579125</c:v>
                </c:pt>
                <c:pt idx="2483">
                  <c:v>134.415425</c:v>
                </c:pt>
                <c:pt idx="2484">
                  <c:v>132.73211499999999</c:v>
                </c:pt>
                <c:pt idx="2485">
                  <c:v>131.97084000000001</c:v>
                </c:pt>
                <c:pt idx="2486">
                  <c:v>132.36241799999999</c:v>
                </c:pt>
                <c:pt idx="2487">
                  <c:v>126.155524</c:v>
                </c:pt>
                <c:pt idx="2488">
                  <c:v>138.71721700000001</c:v>
                </c:pt>
                <c:pt idx="2489">
                  <c:v>138.04759300000001</c:v>
                </c:pt>
                <c:pt idx="2490">
                  <c:v>133.92882900000001</c:v>
                </c:pt>
                <c:pt idx="2491">
                  <c:v>135.754649</c:v>
                </c:pt>
                <c:pt idx="2492">
                  <c:v>134.85387299999999</c:v>
                </c:pt>
                <c:pt idx="2493">
                  <c:v>135.052662</c:v>
                </c:pt>
                <c:pt idx="2494">
                  <c:v>135.798225</c:v>
                </c:pt>
                <c:pt idx="2495">
                  <c:v>134.55929399999999</c:v>
                </c:pt>
                <c:pt idx="2496">
                  <c:v>129.467523</c:v>
                </c:pt>
                <c:pt idx="2497">
                  <c:v>136.88020299999999</c:v>
                </c:pt>
                <c:pt idx="2498">
                  <c:v>125.39649799999999</c:v>
                </c:pt>
                <c:pt idx="2499">
                  <c:v>127.132375</c:v>
                </c:pt>
                <c:pt idx="2500">
                  <c:v>127.648171</c:v>
                </c:pt>
                <c:pt idx="2501">
                  <c:v>128.88951299999999</c:v>
                </c:pt>
                <c:pt idx="2502">
                  <c:v>129.56401099999999</c:v>
                </c:pt>
                <c:pt idx="2503">
                  <c:v>129.19359</c:v>
                </c:pt>
                <c:pt idx="2504">
                  <c:v>130.45937000000001</c:v>
                </c:pt>
                <c:pt idx="2505">
                  <c:v>131.42416600000001</c:v>
                </c:pt>
                <c:pt idx="2506">
                  <c:v>120.27379000000001</c:v>
                </c:pt>
                <c:pt idx="2507">
                  <c:v>126.761698</c:v>
                </c:pt>
                <c:pt idx="2508">
                  <c:v>120.97893000000001</c:v>
                </c:pt>
                <c:pt idx="2509">
                  <c:v>123.557901</c:v>
                </c:pt>
                <c:pt idx="2510">
                  <c:v>120.340073</c:v>
                </c:pt>
                <c:pt idx="2511">
                  <c:v>120.310784</c:v>
                </c:pt>
                <c:pt idx="2512">
                  <c:v>121.09422499999999</c:v>
                </c:pt>
                <c:pt idx="2513">
                  <c:v>125.015292</c:v>
                </c:pt>
                <c:pt idx="2514">
                  <c:v>129.06284199999999</c:v>
                </c:pt>
                <c:pt idx="2515">
                  <c:v>122.29147399999999</c:v>
                </c:pt>
                <c:pt idx="2516">
                  <c:v>121.346406</c:v>
                </c:pt>
                <c:pt idx="2517">
                  <c:v>118.379474</c:v>
                </c:pt>
                <c:pt idx="2518">
                  <c:v>119.954157</c:v>
                </c:pt>
                <c:pt idx="2519">
                  <c:v>122.681527</c:v>
                </c:pt>
                <c:pt idx="2520">
                  <c:v>122.147879</c:v>
                </c:pt>
                <c:pt idx="2521">
                  <c:v>122.89429199999999</c:v>
                </c:pt>
                <c:pt idx="2522">
                  <c:v>117.053318</c:v>
                </c:pt>
                <c:pt idx="2523">
                  <c:v>111.29695599999999</c:v>
                </c:pt>
                <c:pt idx="2524">
                  <c:v>108.519217</c:v>
                </c:pt>
                <c:pt idx="2525">
                  <c:v>108.98351099999999</c:v>
                </c:pt>
                <c:pt idx="2526">
                  <c:v>122.645815</c:v>
                </c:pt>
                <c:pt idx="2527">
                  <c:v>122.101916</c:v>
                </c:pt>
                <c:pt idx="2528">
                  <c:v>120.416585</c:v>
                </c:pt>
                <c:pt idx="2529">
                  <c:v>118.78062300000001</c:v>
                </c:pt>
                <c:pt idx="2530">
                  <c:v>113.447714</c:v>
                </c:pt>
                <c:pt idx="2531">
                  <c:v>114.16395300000001</c:v>
                </c:pt>
                <c:pt idx="2532">
                  <c:v>105.374257</c:v>
                </c:pt>
                <c:pt idx="2533">
                  <c:v>103.018626</c:v>
                </c:pt>
                <c:pt idx="2534">
                  <c:v>105.15493600000001</c:v>
                </c:pt>
                <c:pt idx="2535">
                  <c:v>105.595254</c:v>
                </c:pt>
                <c:pt idx="2536">
                  <c:v>107.853337</c:v>
                </c:pt>
                <c:pt idx="2537">
                  <c:v>105.541512</c:v>
                </c:pt>
                <c:pt idx="2538">
                  <c:v>102.081301</c:v>
                </c:pt>
                <c:pt idx="2539">
                  <c:v>98.289266999999995</c:v>
                </c:pt>
                <c:pt idx="2540">
                  <c:v>97.623726000000005</c:v>
                </c:pt>
                <c:pt idx="2541">
                  <c:v>95.448368000000002</c:v>
                </c:pt>
                <c:pt idx="2542">
                  <c:v>91.556706000000005</c:v>
                </c:pt>
                <c:pt idx="2543">
                  <c:v>87.043194999999997</c:v>
                </c:pt>
                <c:pt idx="2544">
                  <c:v>85.968823</c:v>
                </c:pt>
                <c:pt idx="2545">
                  <c:v>83.324892000000006</c:v>
                </c:pt>
                <c:pt idx="2546">
                  <c:v>86.135062000000005</c:v>
                </c:pt>
                <c:pt idx="2547">
                  <c:v>95.512604999999994</c:v>
                </c:pt>
                <c:pt idx="2548">
                  <c:v>95.782480000000007</c:v>
                </c:pt>
                <c:pt idx="2549">
                  <c:v>91.848529999999997</c:v>
                </c:pt>
                <c:pt idx="2550">
                  <c:v>87.795680000000004</c:v>
                </c:pt>
                <c:pt idx="2551">
                  <c:v>82.760604000000001</c:v>
                </c:pt>
                <c:pt idx="2552">
                  <c:v>83.403726000000006</c:v>
                </c:pt>
                <c:pt idx="2553">
                  <c:v>82.328051000000002</c:v>
                </c:pt>
                <c:pt idx="2554">
                  <c:v>84.548517000000004</c:v>
                </c:pt>
                <c:pt idx="2555">
                  <c:v>73.079514000000003</c:v>
                </c:pt>
                <c:pt idx="2556">
                  <c:v>68.564409999999995</c:v>
                </c:pt>
                <c:pt idx="2557">
                  <c:v>72.059749999999994</c:v>
                </c:pt>
                <c:pt idx="2558">
                  <c:v>77.300240000000002</c:v>
                </c:pt>
                <c:pt idx="2559">
                  <c:v>80.315895999999995</c:v>
                </c:pt>
                <c:pt idx="2560">
                  <c:v>80.564471999999995</c:v>
                </c:pt>
                <c:pt idx="2561">
                  <c:v>81.660736</c:v>
                </c:pt>
                <c:pt idx="2562">
                  <c:v>84.897775999999993</c:v>
                </c:pt>
                <c:pt idx="2563">
                  <c:v>80.359892000000002</c:v>
                </c:pt>
                <c:pt idx="2564">
                  <c:v>86.441717999999995</c:v>
                </c:pt>
                <c:pt idx="2565">
                  <c:v>76.238847000000007</c:v>
                </c:pt>
                <c:pt idx="2566">
                  <c:v>73.445584999999994</c:v>
                </c:pt>
                <c:pt idx="2567">
                  <c:v>68.627771999999993</c:v>
                </c:pt>
                <c:pt idx="2568">
                  <c:v>68.766599999999997</c:v>
                </c:pt>
                <c:pt idx="2569">
                  <c:v>65.467125999999993</c:v>
                </c:pt>
                <c:pt idx="2570">
                  <c:v>65.002270999999993</c:v>
                </c:pt>
                <c:pt idx="2571">
                  <c:v>64.341911999999994</c:v>
                </c:pt>
                <c:pt idx="2572">
                  <c:v>65.561408999999998</c:v>
                </c:pt>
                <c:pt idx="2573">
                  <c:v>67.085543999999999</c:v>
                </c:pt>
                <c:pt idx="2574">
                  <c:v>65.035283000000007</c:v>
                </c:pt>
                <c:pt idx="2575">
                  <c:v>59.637742000000003</c:v>
                </c:pt>
                <c:pt idx="2576">
                  <c:v>60.273378000000001</c:v>
                </c:pt>
                <c:pt idx="2577">
                  <c:v>81.816659000000001</c:v>
                </c:pt>
                <c:pt idx="2578">
                  <c:v>82.949612000000002</c:v>
                </c:pt>
                <c:pt idx="2579">
                  <c:v>76.465401</c:v>
                </c:pt>
                <c:pt idx="2580">
                  <c:v>71.607702000000003</c:v>
                </c:pt>
                <c:pt idx="2581">
                  <c:v>74.225468000000006</c:v>
                </c:pt>
                <c:pt idx="2582">
                  <c:v>67.226671999999994</c:v>
                </c:pt>
                <c:pt idx="2583">
                  <c:v>64.863476000000006</c:v>
                </c:pt>
                <c:pt idx="2584">
                  <c:v>65.494577000000007</c:v>
                </c:pt>
                <c:pt idx="2585">
                  <c:v>64.241806999999994</c:v>
                </c:pt>
                <c:pt idx="2586">
                  <c:v>64.653424999999999</c:v>
                </c:pt>
                <c:pt idx="2587">
                  <c:v>64.248452999999998</c:v>
                </c:pt>
                <c:pt idx="2588">
                  <c:v>63.841965999999999</c:v>
                </c:pt>
                <c:pt idx="2589">
                  <c:v>60.553355000000003</c:v>
                </c:pt>
                <c:pt idx="2590">
                  <c:v>60.552957999999997</c:v>
                </c:pt>
                <c:pt idx="2591">
                  <c:v>65.120965999999996</c:v>
                </c:pt>
                <c:pt idx="2592">
                  <c:v>65.742301999999995</c:v>
                </c:pt>
                <c:pt idx="2593">
                  <c:v>64.892189999999999</c:v>
                </c:pt>
                <c:pt idx="2594">
                  <c:v>62.647427</c:v>
                </c:pt>
                <c:pt idx="2595">
                  <c:v>63.773930999999997</c:v>
                </c:pt>
                <c:pt idx="2596">
                  <c:v>66.417589000000007</c:v>
                </c:pt>
                <c:pt idx="2597">
                  <c:v>76.326693000000006</c:v>
                </c:pt>
                <c:pt idx="2598">
                  <c:v>75.795950000000005</c:v>
                </c:pt>
                <c:pt idx="2599">
                  <c:v>74.006294999999994</c:v>
                </c:pt>
                <c:pt idx="2600">
                  <c:v>71.163420000000002</c:v>
                </c:pt>
                <c:pt idx="2601">
                  <c:v>68.179439000000002</c:v>
                </c:pt>
                <c:pt idx="2602">
                  <c:v>66.286979000000002</c:v>
                </c:pt>
                <c:pt idx="2603">
                  <c:v>66.145144999999999</c:v>
                </c:pt>
                <c:pt idx="2604">
                  <c:v>67.510838000000007</c:v>
                </c:pt>
                <c:pt idx="2605">
                  <c:v>66.652420000000006</c:v>
                </c:pt>
                <c:pt idx="2606">
                  <c:v>64.143923999999998</c:v>
                </c:pt>
                <c:pt idx="2607">
                  <c:v>63.852328</c:v>
                </c:pt>
                <c:pt idx="2608">
                  <c:v>59.424726</c:v>
                </c:pt>
                <c:pt idx="2609">
                  <c:v>63.192546</c:v>
                </c:pt>
                <c:pt idx="2610">
                  <c:v>67.855314000000007</c:v>
                </c:pt>
                <c:pt idx="2611">
                  <c:v>65.617841999999996</c:v>
                </c:pt>
                <c:pt idx="2612">
                  <c:v>74.912217999999996</c:v>
                </c:pt>
                <c:pt idx="2613">
                  <c:v>76.527803000000006</c:v>
                </c:pt>
                <c:pt idx="2614">
                  <c:v>88.025442999999996</c:v>
                </c:pt>
                <c:pt idx="2615">
                  <c:v>84.806687999999994</c:v>
                </c:pt>
                <c:pt idx="2616">
                  <c:v>72.605159999999998</c:v>
                </c:pt>
                <c:pt idx="2617">
                  <c:v>79.461883</c:v>
                </c:pt>
                <c:pt idx="2618">
                  <c:v>79.093192999999999</c:v>
                </c:pt>
                <c:pt idx="2619">
                  <c:v>76.919201999999999</c:v>
                </c:pt>
                <c:pt idx="2620">
                  <c:v>76.814719999999994</c:v>
                </c:pt>
                <c:pt idx="2621">
                  <c:v>76.338650000000001</c:v>
                </c:pt>
                <c:pt idx="2622">
                  <c:v>78.870227999999997</c:v>
                </c:pt>
                <c:pt idx="2623">
                  <c:v>79.466123999999994</c:v>
                </c:pt>
                <c:pt idx="2624">
                  <c:v>82.462826000000007</c:v>
                </c:pt>
                <c:pt idx="2625">
                  <c:v>89.222083999999995</c:v>
                </c:pt>
                <c:pt idx="2626">
                  <c:v>101.805008</c:v>
                </c:pt>
                <c:pt idx="2627">
                  <c:v>102.098567</c:v>
                </c:pt>
                <c:pt idx="2628">
                  <c:v>100.25408899999999</c:v>
                </c:pt>
                <c:pt idx="2629">
                  <c:v>105.13619799999999</c:v>
                </c:pt>
                <c:pt idx="2630">
                  <c:v>105.055483</c:v>
                </c:pt>
                <c:pt idx="2631">
                  <c:v>108.015443</c:v>
                </c:pt>
                <c:pt idx="2632">
                  <c:v>105.941074</c:v>
                </c:pt>
                <c:pt idx="2633">
                  <c:v>113.955561</c:v>
                </c:pt>
                <c:pt idx="2634">
                  <c:v>119.172004</c:v>
                </c:pt>
                <c:pt idx="2635">
                  <c:v>131.97185500000001</c:v>
                </c:pt>
                <c:pt idx="2636">
                  <c:v>137.93499399999999</c:v>
                </c:pt>
                <c:pt idx="2637">
                  <c:v>138.350067</c:v>
                </c:pt>
                <c:pt idx="2638">
                  <c:v>132.82589200000001</c:v>
                </c:pt>
                <c:pt idx="2639">
                  <c:v>141.71835300000001</c:v>
                </c:pt>
                <c:pt idx="2640">
                  <c:v>144.14416299999999</c:v>
                </c:pt>
                <c:pt idx="2641">
                  <c:v>149.63368600000001</c:v>
                </c:pt>
                <c:pt idx="2642">
                  <c:v>162.54288700000001</c:v>
                </c:pt>
                <c:pt idx="2643">
                  <c:v>167.630887</c:v>
                </c:pt>
                <c:pt idx="2644">
                  <c:v>167.491838</c:v>
                </c:pt>
                <c:pt idx="2645">
                  <c:v>166.338604</c:v>
                </c:pt>
                <c:pt idx="2646">
                  <c:v>170.76379</c:v>
                </c:pt>
                <c:pt idx="2647">
                  <c:v>176.20862399999999</c:v>
                </c:pt>
                <c:pt idx="2648">
                  <c:v>180.54822100000001</c:v>
                </c:pt>
                <c:pt idx="2649">
                  <c:v>174.25202899999999</c:v>
                </c:pt>
                <c:pt idx="2650">
                  <c:v>173.12303199999999</c:v>
                </c:pt>
                <c:pt idx="2651">
                  <c:v>169.61938499999999</c:v>
                </c:pt>
                <c:pt idx="2652">
                  <c:v>171.19346300000001</c:v>
                </c:pt>
                <c:pt idx="2653">
                  <c:v>182.64159599999999</c:v>
                </c:pt>
                <c:pt idx="2654">
                  <c:v>177.04902100000001</c:v>
                </c:pt>
                <c:pt idx="2655">
                  <c:v>181.00735399999999</c:v>
                </c:pt>
                <c:pt idx="2656">
                  <c:v>174.84914800000001</c:v>
                </c:pt>
                <c:pt idx="2657">
                  <c:v>168.79605699999999</c:v>
                </c:pt>
                <c:pt idx="2658">
                  <c:v>184.585002</c:v>
                </c:pt>
                <c:pt idx="2659">
                  <c:v>185.208607</c:v>
                </c:pt>
                <c:pt idx="2660">
                  <c:v>175.91854499999999</c:v>
                </c:pt>
                <c:pt idx="2661">
                  <c:v>185.170996</c:v>
                </c:pt>
                <c:pt idx="2662">
                  <c:v>177.78529499999999</c:v>
                </c:pt>
                <c:pt idx="2663">
                  <c:v>177.17354900000001</c:v>
                </c:pt>
                <c:pt idx="2664">
                  <c:v>182.036801</c:v>
                </c:pt>
                <c:pt idx="2665">
                  <c:v>183.16655600000001</c:v>
                </c:pt>
                <c:pt idx="2666">
                  <c:v>178.89836500000001</c:v>
                </c:pt>
                <c:pt idx="2667">
                  <c:v>172.54321400000001</c:v>
                </c:pt>
                <c:pt idx="2668">
                  <c:v>169.58034599999999</c:v>
                </c:pt>
                <c:pt idx="2669">
                  <c:v>177.08358000000001</c:v>
                </c:pt>
                <c:pt idx="2670">
                  <c:v>176.804035</c:v>
                </c:pt>
                <c:pt idx="2671">
                  <c:v>163.33771899999999</c:v>
                </c:pt>
                <c:pt idx="2672">
                  <c:v>162.18933799999999</c:v>
                </c:pt>
                <c:pt idx="2673">
                  <c:v>165.61110500000001</c:v>
                </c:pt>
                <c:pt idx="2674">
                  <c:v>160.152131</c:v>
                </c:pt>
                <c:pt idx="2675">
                  <c:v>162.679664</c:v>
                </c:pt>
                <c:pt idx="2676">
                  <c:v>161.82308499999999</c:v>
                </c:pt>
                <c:pt idx="2677">
                  <c:v>162.50346099999999</c:v>
                </c:pt>
                <c:pt idx="2678">
                  <c:v>161.32444599999999</c:v>
                </c:pt>
                <c:pt idx="2679">
                  <c:v>160.146736</c:v>
                </c:pt>
                <c:pt idx="2680">
                  <c:v>164.08016799999999</c:v>
                </c:pt>
                <c:pt idx="2681">
                  <c:v>164.24151800000001</c:v>
                </c:pt>
                <c:pt idx="2682">
                  <c:v>163.822205</c:v>
                </c:pt>
                <c:pt idx="2683">
                  <c:v>161.12326899999999</c:v>
                </c:pt>
                <c:pt idx="2684">
                  <c:v>160.15707399999999</c:v>
                </c:pt>
                <c:pt idx="2685">
                  <c:v>160.16665499999999</c:v>
                </c:pt>
                <c:pt idx="2686">
                  <c:v>158.31038799999999</c:v>
                </c:pt>
                <c:pt idx="2687">
                  <c:v>154.86786900000001</c:v>
                </c:pt>
                <c:pt idx="2688">
                  <c:v>152.602407</c:v>
                </c:pt>
                <c:pt idx="2689">
                  <c:v>153.821721</c:v>
                </c:pt>
                <c:pt idx="2690">
                  <c:v>152.60928999999999</c:v>
                </c:pt>
                <c:pt idx="2691">
                  <c:v>151.07897600000001</c:v>
                </c:pt>
                <c:pt idx="2692">
                  <c:v>148.38766100000001</c:v>
                </c:pt>
                <c:pt idx="2693">
                  <c:v>148.541245</c:v>
                </c:pt>
                <c:pt idx="2694">
                  <c:v>151.456346</c:v>
                </c:pt>
                <c:pt idx="2695">
                  <c:v>142.97086300000001</c:v>
                </c:pt>
                <c:pt idx="2696">
                  <c:v>144.26588000000001</c:v>
                </c:pt>
                <c:pt idx="2697">
                  <c:v>144.114912</c:v>
                </c:pt>
                <c:pt idx="2698">
                  <c:v>141.52007699999999</c:v>
                </c:pt>
                <c:pt idx="2699">
                  <c:v>137.314401</c:v>
                </c:pt>
                <c:pt idx="2700">
                  <c:v>141.492537</c:v>
                </c:pt>
                <c:pt idx="2701">
                  <c:v>145.290143</c:v>
                </c:pt>
                <c:pt idx="2702">
                  <c:v>145.93712400000001</c:v>
                </c:pt>
                <c:pt idx="2703">
                  <c:v>145.87848</c:v>
                </c:pt>
                <c:pt idx="2704">
                  <c:v>138.72689199999999</c:v>
                </c:pt>
                <c:pt idx="2705">
                  <c:v>137.15482700000001</c:v>
                </c:pt>
                <c:pt idx="2706">
                  <c:v>144.29649499999999</c:v>
                </c:pt>
                <c:pt idx="2707">
                  <c:v>137.78736499999999</c:v>
                </c:pt>
                <c:pt idx="2708">
                  <c:v>139.12923699999999</c:v>
                </c:pt>
                <c:pt idx="2709">
                  <c:v>136.344538</c:v>
                </c:pt>
                <c:pt idx="2710">
                  <c:v>133.21043700000001</c:v>
                </c:pt>
                <c:pt idx="2711">
                  <c:v>128.34181599999999</c:v>
                </c:pt>
                <c:pt idx="2712">
                  <c:v>129.18433400000001</c:v>
                </c:pt>
                <c:pt idx="2713">
                  <c:v>126.853128</c:v>
                </c:pt>
                <c:pt idx="2714">
                  <c:v>132.26149599999999</c:v>
                </c:pt>
                <c:pt idx="2715">
                  <c:v>132.33609300000001</c:v>
                </c:pt>
                <c:pt idx="2716">
                  <c:v>131.07208199999999</c:v>
                </c:pt>
                <c:pt idx="2717">
                  <c:v>133.12702300000001</c:v>
                </c:pt>
                <c:pt idx="2718">
                  <c:v>128.820909</c:v>
                </c:pt>
                <c:pt idx="2719">
                  <c:v>130.63036299999999</c:v>
                </c:pt>
                <c:pt idx="2720">
                  <c:v>122.99573700000001</c:v>
                </c:pt>
                <c:pt idx="2721">
                  <c:v>128.08042499999999</c:v>
                </c:pt>
                <c:pt idx="2722">
                  <c:v>128.78387799999999</c:v>
                </c:pt>
                <c:pt idx="2723">
                  <c:v>128.19014100000001</c:v>
                </c:pt>
                <c:pt idx="2724">
                  <c:v>130.95997299999999</c:v>
                </c:pt>
                <c:pt idx="2725">
                  <c:v>130.43045599999999</c:v>
                </c:pt>
                <c:pt idx="2726">
                  <c:v>128.93954299999999</c:v>
                </c:pt>
                <c:pt idx="2727">
                  <c:v>127.235495</c:v>
                </c:pt>
                <c:pt idx="2728">
                  <c:v>126.776999</c:v>
                </c:pt>
                <c:pt idx="2729">
                  <c:v>129.176739</c:v>
                </c:pt>
                <c:pt idx="2730">
                  <c:v>130.46798699999999</c:v>
                </c:pt>
                <c:pt idx="2731">
                  <c:v>120.83096500000001</c:v>
                </c:pt>
                <c:pt idx="2732">
                  <c:v>130.02999199999999</c:v>
                </c:pt>
                <c:pt idx="2733">
                  <c:v>129.028099</c:v>
                </c:pt>
                <c:pt idx="2734">
                  <c:v>127.12131599999999</c:v>
                </c:pt>
                <c:pt idx="2735">
                  <c:v>128.91856300000001</c:v>
                </c:pt>
                <c:pt idx="2736">
                  <c:v>120.736255</c:v>
                </c:pt>
                <c:pt idx="2737">
                  <c:v>132.15896799999999</c:v>
                </c:pt>
                <c:pt idx="2738">
                  <c:v>131.65108000000001</c:v>
                </c:pt>
                <c:pt idx="2739">
                  <c:v>126.60701899999999</c:v>
                </c:pt>
                <c:pt idx="2740">
                  <c:v>132.67295100000001</c:v>
                </c:pt>
                <c:pt idx="2741">
                  <c:v>133.124584</c:v>
                </c:pt>
                <c:pt idx="2742">
                  <c:v>133.08496600000001</c:v>
                </c:pt>
                <c:pt idx="2743">
                  <c:v>137.80914999999999</c:v>
                </c:pt>
                <c:pt idx="2744">
                  <c:v>136.54414600000001</c:v>
                </c:pt>
                <c:pt idx="2745">
                  <c:v>132.98514800000001</c:v>
                </c:pt>
                <c:pt idx="2746">
                  <c:v>131.67137700000001</c:v>
                </c:pt>
                <c:pt idx="2747">
                  <c:v>137.94861</c:v>
                </c:pt>
                <c:pt idx="2748">
                  <c:v>137.97465099999999</c:v>
                </c:pt>
                <c:pt idx="2749">
                  <c:v>141.07056</c:v>
                </c:pt>
                <c:pt idx="2750">
                  <c:v>143.32096799999999</c:v>
                </c:pt>
                <c:pt idx="2751">
                  <c:v>146.578226</c:v>
                </c:pt>
                <c:pt idx="2752">
                  <c:v>146.43277499999999</c:v>
                </c:pt>
                <c:pt idx="2753">
                  <c:v>138.05309</c:v>
                </c:pt>
                <c:pt idx="2754">
                  <c:v>144.12673000000001</c:v>
                </c:pt>
                <c:pt idx="2755">
                  <c:v>142.44524100000001</c:v>
                </c:pt>
                <c:pt idx="2756">
                  <c:v>142.32223300000001</c:v>
                </c:pt>
                <c:pt idx="2757">
                  <c:v>141.02921000000001</c:v>
                </c:pt>
                <c:pt idx="2758">
                  <c:v>141.128094</c:v>
                </c:pt>
                <c:pt idx="2759">
                  <c:v>142.35561799999999</c:v>
                </c:pt>
                <c:pt idx="2760">
                  <c:v>142.149981</c:v>
                </c:pt>
                <c:pt idx="2761">
                  <c:v>154.392977</c:v>
                </c:pt>
                <c:pt idx="2762">
                  <c:v>144.483204</c:v>
                </c:pt>
                <c:pt idx="2763">
                  <c:v>151.36682200000001</c:v>
                </c:pt>
                <c:pt idx="2764">
                  <c:v>145.50391300000001</c:v>
                </c:pt>
                <c:pt idx="2765">
                  <c:v>146.08173199999999</c:v>
                </c:pt>
                <c:pt idx="2766">
                  <c:v>146.068152</c:v>
                </c:pt>
                <c:pt idx="2767">
                  <c:v>146.77866399999999</c:v>
                </c:pt>
                <c:pt idx="2768">
                  <c:v>142.654921</c:v>
                </c:pt>
                <c:pt idx="2769">
                  <c:v>143.22509299999999</c:v>
                </c:pt>
                <c:pt idx="2770">
                  <c:v>143.59162499999999</c:v>
                </c:pt>
                <c:pt idx="2771">
                  <c:v>136.89458999999999</c:v>
                </c:pt>
                <c:pt idx="2772">
                  <c:v>139.22699900000001</c:v>
                </c:pt>
                <c:pt idx="2773">
                  <c:v>141.36358100000001</c:v>
                </c:pt>
                <c:pt idx="2774">
                  <c:v>146.77173300000001</c:v>
                </c:pt>
                <c:pt idx="2775">
                  <c:v>144.10424</c:v>
                </c:pt>
                <c:pt idx="2776">
                  <c:v>139.18368899999999</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139.32274899999999</c:v>
                </c:pt>
                <c:pt idx="2798">
                  <c:v>135.34560099999999</c:v>
                </c:pt>
                <c:pt idx="2799">
                  <c:v>132.22312500000001</c:v>
                </c:pt>
                <c:pt idx="2800">
                  <c:v>134.480153</c:v>
                </c:pt>
                <c:pt idx="2801">
                  <c:v>41.084010999999997</c:v>
                </c:pt>
                <c:pt idx="2802">
                  <c:v>48.175592000000002</c:v>
                </c:pt>
                <c:pt idx="2803">
                  <c:v>131.55059499999999</c:v>
                </c:pt>
                <c:pt idx="2804">
                  <c:v>126.60520099999999</c:v>
                </c:pt>
                <c:pt idx="2805">
                  <c:v>127.17670699999999</c:v>
                </c:pt>
                <c:pt idx="2806">
                  <c:v>128.03405100000001</c:v>
                </c:pt>
                <c:pt idx="2807">
                  <c:v>128.256033</c:v>
                </c:pt>
                <c:pt idx="2808">
                  <c:v>128.83936700000001</c:v>
                </c:pt>
                <c:pt idx="2809">
                  <c:v>124.914024</c:v>
                </c:pt>
                <c:pt idx="2810">
                  <c:v>123.427031</c:v>
                </c:pt>
                <c:pt idx="2811">
                  <c:v>119.473309</c:v>
                </c:pt>
                <c:pt idx="2812">
                  <c:v>119.501597</c:v>
                </c:pt>
                <c:pt idx="2813">
                  <c:v>121.44252299999999</c:v>
                </c:pt>
                <c:pt idx="2814">
                  <c:v>113.90239800000001</c:v>
                </c:pt>
                <c:pt idx="2815">
                  <c:v>114.85257900000001</c:v>
                </c:pt>
                <c:pt idx="2816">
                  <c:v>113.615026</c:v>
                </c:pt>
                <c:pt idx="2817">
                  <c:v>111.99875299999999</c:v>
                </c:pt>
                <c:pt idx="2818">
                  <c:v>108.69811</c:v>
                </c:pt>
                <c:pt idx="2819">
                  <c:v>104.537942</c:v>
                </c:pt>
                <c:pt idx="2820">
                  <c:v>94.918937</c:v>
                </c:pt>
                <c:pt idx="2821">
                  <c:v>92.984723000000002</c:v>
                </c:pt>
                <c:pt idx="2822">
                  <c:v>93.584935999999999</c:v>
                </c:pt>
                <c:pt idx="2823">
                  <c:v>93.176004000000006</c:v>
                </c:pt>
                <c:pt idx="2824">
                  <c:v>91.236326000000005</c:v>
                </c:pt>
                <c:pt idx="2825">
                  <c:v>91.850628</c:v>
                </c:pt>
                <c:pt idx="2826">
                  <c:v>97.452645000000004</c:v>
                </c:pt>
                <c:pt idx="2827">
                  <c:v>97.655190000000005</c:v>
                </c:pt>
                <c:pt idx="2828">
                  <c:v>94.463121999999998</c:v>
                </c:pt>
                <c:pt idx="2829">
                  <c:v>88.687066999999999</c:v>
                </c:pt>
                <c:pt idx="2830">
                  <c:v>87.017799999999994</c:v>
                </c:pt>
                <c:pt idx="2831">
                  <c:v>82.604877000000002</c:v>
                </c:pt>
                <c:pt idx="2832">
                  <c:v>82.418978999999993</c:v>
                </c:pt>
                <c:pt idx="2833">
                  <c:v>80.115390000000005</c:v>
                </c:pt>
                <c:pt idx="2834">
                  <c:v>79.737283000000005</c:v>
                </c:pt>
                <c:pt idx="2835">
                  <c:v>82.850828000000007</c:v>
                </c:pt>
                <c:pt idx="2836">
                  <c:v>88.736671999999999</c:v>
                </c:pt>
                <c:pt idx="2837">
                  <c:v>82.035087000000004</c:v>
                </c:pt>
                <c:pt idx="2838">
                  <c:v>87.042826000000005</c:v>
                </c:pt>
                <c:pt idx="2839">
                  <c:v>81.068033999999997</c:v>
                </c:pt>
                <c:pt idx="2840">
                  <c:v>79.415249000000003</c:v>
                </c:pt>
                <c:pt idx="2841">
                  <c:v>79.992577999999995</c:v>
                </c:pt>
                <c:pt idx="2842">
                  <c:v>74.743617</c:v>
                </c:pt>
                <c:pt idx="2843">
                  <c:v>58.924132</c:v>
                </c:pt>
                <c:pt idx="2844">
                  <c:v>55.799339000000003</c:v>
                </c:pt>
                <c:pt idx="2845">
                  <c:v>65.979821999999999</c:v>
                </c:pt>
                <c:pt idx="2846">
                  <c:v>67.830601999999999</c:v>
                </c:pt>
                <c:pt idx="2847">
                  <c:v>66.923142999999996</c:v>
                </c:pt>
                <c:pt idx="2848">
                  <c:v>55.732385999999998</c:v>
                </c:pt>
                <c:pt idx="2849">
                  <c:v>55.215243999999998</c:v>
                </c:pt>
                <c:pt idx="2850">
                  <c:v>70.465722</c:v>
                </c:pt>
                <c:pt idx="2851">
                  <c:v>76.968903999999995</c:v>
                </c:pt>
                <c:pt idx="2852">
                  <c:v>77.893009000000006</c:v>
                </c:pt>
                <c:pt idx="2853">
                  <c:v>63.256497000000003</c:v>
                </c:pt>
                <c:pt idx="2854">
                  <c:v>65.684802000000005</c:v>
                </c:pt>
                <c:pt idx="2855">
                  <c:v>62.016582</c:v>
                </c:pt>
                <c:pt idx="2856">
                  <c:v>58.820405999999998</c:v>
                </c:pt>
                <c:pt idx="2857">
                  <c:v>57.144812000000002</c:v>
                </c:pt>
                <c:pt idx="2858">
                  <c:v>60.614857000000001</c:v>
                </c:pt>
                <c:pt idx="2859">
                  <c:v>54.415388999999998</c:v>
                </c:pt>
                <c:pt idx="2860">
                  <c:v>48.868425999999999</c:v>
                </c:pt>
                <c:pt idx="2861">
                  <c:v>49.740029</c:v>
                </c:pt>
                <c:pt idx="2862">
                  <c:v>50.430674000000003</c:v>
                </c:pt>
                <c:pt idx="2863">
                  <c:v>50.527332999999999</c:v>
                </c:pt>
                <c:pt idx="2864">
                  <c:v>51.437545</c:v>
                </c:pt>
                <c:pt idx="2865">
                  <c:v>48.971471000000001</c:v>
                </c:pt>
                <c:pt idx="2866">
                  <c:v>49.899712000000001</c:v>
                </c:pt>
                <c:pt idx="2867">
                  <c:v>51.386110000000002</c:v>
                </c:pt>
                <c:pt idx="2868">
                  <c:v>51.665678999999997</c:v>
                </c:pt>
                <c:pt idx="2869">
                  <c:v>71.342286000000001</c:v>
                </c:pt>
                <c:pt idx="2870">
                  <c:v>65.574450999999996</c:v>
                </c:pt>
                <c:pt idx="2871">
                  <c:v>56.922446000000001</c:v>
                </c:pt>
                <c:pt idx="2872">
                  <c:v>64.758769999999998</c:v>
                </c:pt>
                <c:pt idx="2873">
                  <c:v>56.635953999999998</c:v>
                </c:pt>
                <c:pt idx="2874">
                  <c:v>63.715814999999999</c:v>
                </c:pt>
                <c:pt idx="2875">
                  <c:v>56.701819</c:v>
                </c:pt>
                <c:pt idx="2876">
                  <c:v>54.214261999999998</c:v>
                </c:pt>
                <c:pt idx="2877">
                  <c:v>51.147468000000003</c:v>
                </c:pt>
                <c:pt idx="2878">
                  <c:v>64.163779000000005</c:v>
                </c:pt>
                <c:pt idx="2879">
                  <c:v>53.687728</c:v>
                </c:pt>
                <c:pt idx="2880">
                  <c:v>51.343051000000003</c:v>
                </c:pt>
                <c:pt idx="2881">
                  <c:v>52.105594000000004</c:v>
                </c:pt>
                <c:pt idx="2882">
                  <c:v>48.805542000000003</c:v>
                </c:pt>
                <c:pt idx="2883">
                  <c:v>58.462277</c:v>
                </c:pt>
                <c:pt idx="2884">
                  <c:v>59.446249000000002</c:v>
                </c:pt>
                <c:pt idx="2885">
                  <c:v>50.440024000000001</c:v>
                </c:pt>
                <c:pt idx="2886">
                  <c:v>70.061400000000006</c:v>
                </c:pt>
                <c:pt idx="2887">
                  <c:v>72.803048000000004</c:v>
                </c:pt>
                <c:pt idx="2888">
                  <c:v>73.967823999999993</c:v>
                </c:pt>
                <c:pt idx="2889">
                  <c:v>74.229118</c:v>
                </c:pt>
                <c:pt idx="2890">
                  <c:v>74.822080999999997</c:v>
                </c:pt>
                <c:pt idx="2891">
                  <c:v>75.428535999999994</c:v>
                </c:pt>
                <c:pt idx="2892">
                  <c:v>75.008145999999996</c:v>
                </c:pt>
                <c:pt idx="2893">
                  <c:v>77.878162000000003</c:v>
                </c:pt>
                <c:pt idx="2894">
                  <c:v>78.107980999999995</c:v>
                </c:pt>
                <c:pt idx="2895">
                  <c:v>77.793296999999995</c:v>
                </c:pt>
                <c:pt idx="2896">
                  <c:v>83.792989000000006</c:v>
                </c:pt>
                <c:pt idx="2897">
                  <c:v>80.614812000000001</c:v>
                </c:pt>
                <c:pt idx="2898">
                  <c:v>82.990218999999996</c:v>
                </c:pt>
                <c:pt idx="2899">
                  <c:v>84.250637999999995</c:v>
                </c:pt>
                <c:pt idx="2900">
                  <c:v>96.364362</c:v>
                </c:pt>
                <c:pt idx="2901">
                  <c:v>104.030103</c:v>
                </c:pt>
                <c:pt idx="2902">
                  <c:v>106.673462</c:v>
                </c:pt>
                <c:pt idx="2903">
                  <c:v>111.95825499999999</c:v>
                </c:pt>
                <c:pt idx="2904">
                  <c:v>118.834025</c:v>
                </c:pt>
                <c:pt idx="2905">
                  <c:v>117.701741</c:v>
                </c:pt>
                <c:pt idx="2906">
                  <c:v>108.399006</c:v>
                </c:pt>
                <c:pt idx="2907">
                  <c:v>110.08814700000001</c:v>
                </c:pt>
                <c:pt idx="2908">
                  <c:v>38.191847000000003</c:v>
                </c:pt>
                <c:pt idx="2909">
                  <c:v>35.536414999999998</c:v>
                </c:pt>
                <c:pt idx="2910">
                  <c:v>43.929220000000001</c:v>
                </c:pt>
                <c:pt idx="2911">
                  <c:v>140.37678700000001</c:v>
                </c:pt>
                <c:pt idx="2912">
                  <c:v>140.98811900000001</c:v>
                </c:pt>
                <c:pt idx="2913">
                  <c:v>152.71615600000001</c:v>
                </c:pt>
                <c:pt idx="2914">
                  <c:v>153.32141899999999</c:v>
                </c:pt>
                <c:pt idx="2915">
                  <c:v>151.87563</c:v>
                </c:pt>
                <c:pt idx="2916">
                  <c:v>151.988833</c:v>
                </c:pt>
                <c:pt idx="2917">
                  <c:v>156.694425</c:v>
                </c:pt>
                <c:pt idx="2918">
                  <c:v>159.42423600000001</c:v>
                </c:pt>
                <c:pt idx="2919">
                  <c:v>164.61553599999999</c:v>
                </c:pt>
                <c:pt idx="2920">
                  <c:v>160.79804999999999</c:v>
                </c:pt>
                <c:pt idx="2921">
                  <c:v>52.557285999999998</c:v>
                </c:pt>
                <c:pt idx="2922">
                  <c:v>53.062441999999997</c:v>
                </c:pt>
                <c:pt idx="2923">
                  <c:v>51.397716000000003</c:v>
                </c:pt>
                <c:pt idx="2924">
                  <c:v>45.845036999999998</c:v>
                </c:pt>
                <c:pt idx="2925">
                  <c:v>136.29780199999999</c:v>
                </c:pt>
                <c:pt idx="2926">
                  <c:v>157.084687</c:v>
                </c:pt>
                <c:pt idx="2927">
                  <c:v>160.75344799999999</c:v>
                </c:pt>
                <c:pt idx="2928">
                  <c:v>43.692624000000002</c:v>
                </c:pt>
                <c:pt idx="2929">
                  <c:v>47.684587000000001</c:v>
                </c:pt>
                <c:pt idx="2930">
                  <c:v>48.170504000000001</c:v>
                </c:pt>
                <c:pt idx="2931">
                  <c:v>62.308253999999998</c:v>
                </c:pt>
                <c:pt idx="2932">
                  <c:v>96.441174000000004</c:v>
                </c:pt>
                <c:pt idx="2933">
                  <c:v>53.309969000000002</c:v>
                </c:pt>
                <c:pt idx="2934">
                  <c:v>48.661883000000003</c:v>
                </c:pt>
                <c:pt idx="2935">
                  <c:v>42.899417</c:v>
                </c:pt>
                <c:pt idx="2936">
                  <c:v>46.660451999999999</c:v>
                </c:pt>
                <c:pt idx="2937">
                  <c:v>82.829075000000003</c:v>
                </c:pt>
                <c:pt idx="2938">
                  <c:v>45.241449000000003</c:v>
                </c:pt>
                <c:pt idx="2939">
                  <c:v>43.724328999999997</c:v>
                </c:pt>
                <c:pt idx="2940">
                  <c:v>58.645795999999997</c:v>
                </c:pt>
                <c:pt idx="2941">
                  <c:v>52.401964</c:v>
                </c:pt>
                <c:pt idx="2942">
                  <c:v>42.099995999999997</c:v>
                </c:pt>
                <c:pt idx="2943">
                  <c:v>39.812857999999999</c:v>
                </c:pt>
                <c:pt idx="2944">
                  <c:v>39.165179999999999</c:v>
                </c:pt>
                <c:pt idx="2945">
                  <c:v>62.273781999999997</c:v>
                </c:pt>
                <c:pt idx="2946">
                  <c:v>45.237721000000001</c:v>
                </c:pt>
                <c:pt idx="2947">
                  <c:v>45.152470000000001</c:v>
                </c:pt>
                <c:pt idx="2948">
                  <c:v>63.504765999999996</c:v>
                </c:pt>
                <c:pt idx="2949">
                  <c:v>43.248443999999999</c:v>
                </c:pt>
                <c:pt idx="2950">
                  <c:v>36.761775999999998</c:v>
                </c:pt>
                <c:pt idx="2951">
                  <c:v>42.433892</c:v>
                </c:pt>
                <c:pt idx="2952">
                  <c:v>42.022787999999998</c:v>
                </c:pt>
                <c:pt idx="2953">
                  <c:v>39.459029999999998</c:v>
                </c:pt>
                <c:pt idx="2954">
                  <c:v>34.168028</c:v>
                </c:pt>
                <c:pt idx="2955">
                  <c:v>38.121071000000001</c:v>
                </c:pt>
                <c:pt idx="2956">
                  <c:v>121.41638399999999</c:v>
                </c:pt>
                <c:pt idx="2957">
                  <c:v>48.721494999999997</c:v>
                </c:pt>
                <c:pt idx="2958">
                  <c:v>39.570594999999997</c:v>
                </c:pt>
                <c:pt idx="2959">
                  <c:v>37.418818000000002</c:v>
                </c:pt>
                <c:pt idx="2960">
                  <c:v>34.645538000000002</c:v>
                </c:pt>
                <c:pt idx="2961">
                  <c:v>45.072425000000003</c:v>
                </c:pt>
                <c:pt idx="2962">
                  <c:v>36.358885000000001</c:v>
                </c:pt>
                <c:pt idx="2963">
                  <c:v>38.402088999999997</c:v>
                </c:pt>
                <c:pt idx="2964">
                  <c:v>38.430601000000003</c:v>
                </c:pt>
                <c:pt idx="2965">
                  <c:v>35.004139000000002</c:v>
                </c:pt>
                <c:pt idx="2966">
                  <c:v>39.619101000000001</c:v>
                </c:pt>
                <c:pt idx="2967">
                  <c:v>39.675514</c:v>
                </c:pt>
                <c:pt idx="2968">
                  <c:v>34.013927000000002</c:v>
                </c:pt>
                <c:pt idx="2969">
                  <c:v>34.796919000000003</c:v>
                </c:pt>
                <c:pt idx="2970">
                  <c:v>40.771650000000001</c:v>
                </c:pt>
                <c:pt idx="2971">
                  <c:v>47.824049000000002</c:v>
                </c:pt>
                <c:pt idx="2972">
                  <c:v>46.811807999999999</c:v>
                </c:pt>
                <c:pt idx="2973">
                  <c:v>42.685015</c:v>
                </c:pt>
                <c:pt idx="2974">
                  <c:v>53.389972999999998</c:v>
                </c:pt>
                <c:pt idx="2975">
                  <c:v>47.210538</c:v>
                </c:pt>
                <c:pt idx="2976">
                  <c:v>38.022402999999997</c:v>
                </c:pt>
                <c:pt idx="2977">
                  <c:v>46.287185999999998</c:v>
                </c:pt>
                <c:pt idx="2978">
                  <c:v>41.991694000000003</c:v>
                </c:pt>
                <c:pt idx="2979">
                  <c:v>58.738380999999997</c:v>
                </c:pt>
                <c:pt idx="2980">
                  <c:v>34.630572000000001</c:v>
                </c:pt>
                <c:pt idx="2981">
                  <c:v>37.364409000000002</c:v>
                </c:pt>
                <c:pt idx="2982">
                  <c:v>38.588780999999997</c:v>
                </c:pt>
                <c:pt idx="2983">
                  <c:v>41.153748</c:v>
                </c:pt>
                <c:pt idx="2984">
                  <c:v>31.078606000000001</c:v>
                </c:pt>
                <c:pt idx="2985">
                  <c:v>34.409815000000002</c:v>
                </c:pt>
                <c:pt idx="2986">
                  <c:v>30.212136999999998</c:v>
                </c:pt>
                <c:pt idx="2987">
                  <c:v>32.295974000000001</c:v>
                </c:pt>
                <c:pt idx="2988">
                  <c:v>33.863585</c:v>
                </c:pt>
                <c:pt idx="2989">
                  <c:v>33.878667999999998</c:v>
                </c:pt>
                <c:pt idx="2990">
                  <c:v>33.729456999999996</c:v>
                </c:pt>
                <c:pt idx="2991">
                  <c:v>24.635470000000002</c:v>
                </c:pt>
                <c:pt idx="2992">
                  <c:v>27.270119000000001</c:v>
                </c:pt>
                <c:pt idx="2993">
                  <c:v>37.471209000000002</c:v>
                </c:pt>
                <c:pt idx="2994">
                  <c:v>33.575828999999999</c:v>
                </c:pt>
                <c:pt idx="2995">
                  <c:v>23.374466999999999</c:v>
                </c:pt>
                <c:pt idx="2996">
                  <c:v>25.948198999999999</c:v>
                </c:pt>
                <c:pt idx="2997">
                  <c:v>34.904919999999997</c:v>
                </c:pt>
                <c:pt idx="2998">
                  <c:v>46.805044000000002</c:v>
                </c:pt>
                <c:pt idx="2999">
                  <c:v>45.338518000000001</c:v>
                </c:pt>
                <c:pt idx="3000">
                  <c:v>29.605215000000001</c:v>
                </c:pt>
                <c:pt idx="3001">
                  <c:v>32.270038999999997</c:v>
                </c:pt>
                <c:pt idx="3002">
                  <c:v>26.514026000000001</c:v>
                </c:pt>
                <c:pt idx="3003">
                  <c:v>32.485906</c:v>
                </c:pt>
                <c:pt idx="3004">
                  <c:v>32.756065999999997</c:v>
                </c:pt>
                <c:pt idx="3005">
                  <c:v>31.487994</c:v>
                </c:pt>
                <c:pt idx="3006">
                  <c:v>31.567944000000001</c:v>
                </c:pt>
                <c:pt idx="3007">
                  <c:v>32.346006000000003</c:v>
                </c:pt>
                <c:pt idx="3008">
                  <c:v>36.706809</c:v>
                </c:pt>
                <c:pt idx="3009">
                  <c:v>35.067720999999999</c:v>
                </c:pt>
                <c:pt idx="3010">
                  <c:v>37.928798</c:v>
                </c:pt>
                <c:pt idx="3011">
                  <c:v>33.036766999999998</c:v>
                </c:pt>
                <c:pt idx="3012">
                  <c:v>29.600172000000001</c:v>
                </c:pt>
                <c:pt idx="3013">
                  <c:v>29.187042000000002</c:v>
                </c:pt>
                <c:pt idx="3014">
                  <c:v>34.076492000000002</c:v>
                </c:pt>
                <c:pt idx="3015">
                  <c:v>36.470379000000001</c:v>
                </c:pt>
                <c:pt idx="3016">
                  <c:v>35.192318</c:v>
                </c:pt>
                <c:pt idx="3017">
                  <c:v>34.969994999999997</c:v>
                </c:pt>
                <c:pt idx="3018">
                  <c:v>33.972608999999999</c:v>
                </c:pt>
                <c:pt idx="3019">
                  <c:v>34.297136000000002</c:v>
                </c:pt>
                <c:pt idx="3020">
                  <c:v>37.064297000000003</c:v>
                </c:pt>
                <c:pt idx="3021">
                  <c:v>33.689515</c:v>
                </c:pt>
                <c:pt idx="3022">
                  <c:v>31.374039</c:v>
                </c:pt>
                <c:pt idx="3023">
                  <c:v>89.307582999999994</c:v>
                </c:pt>
                <c:pt idx="3024">
                  <c:v>38.598897000000001</c:v>
                </c:pt>
                <c:pt idx="3025">
                  <c:v>38.603856999999998</c:v>
                </c:pt>
                <c:pt idx="3026">
                  <c:v>39.823450999999999</c:v>
                </c:pt>
                <c:pt idx="3027">
                  <c:v>38.680495999999998</c:v>
                </c:pt>
                <c:pt idx="3028">
                  <c:v>25.976383999999999</c:v>
                </c:pt>
                <c:pt idx="3029">
                  <c:v>31.851223000000001</c:v>
                </c:pt>
                <c:pt idx="3030">
                  <c:v>36.545402000000003</c:v>
                </c:pt>
                <c:pt idx="3031">
                  <c:v>37.917610000000003</c:v>
                </c:pt>
                <c:pt idx="3032">
                  <c:v>36.112209</c:v>
                </c:pt>
                <c:pt idx="3033">
                  <c:v>44.391421000000001</c:v>
                </c:pt>
                <c:pt idx="3034">
                  <c:v>34.402321000000001</c:v>
                </c:pt>
                <c:pt idx="3035">
                  <c:v>34.976629000000003</c:v>
                </c:pt>
                <c:pt idx="3036">
                  <c:v>42.634205999999999</c:v>
                </c:pt>
                <c:pt idx="3037">
                  <c:v>42.690930999999999</c:v>
                </c:pt>
                <c:pt idx="3038">
                  <c:v>51.376415999999999</c:v>
                </c:pt>
                <c:pt idx="3039">
                  <c:v>51.374932999999999</c:v>
                </c:pt>
                <c:pt idx="3040">
                  <c:v>44.059123</c:v>
                </c:pt>
                <c:pt idx="3041">
                  <c:v>42.277788000000001</c:v>
                </c:pt>
                <c:pt idx="3042">
                  <c:v>38.136915000000002</c:v>
                </c:pt>
                <c:pt idx="3043">
                  <c:v>42.730553</c:v>
                </c:pt>
                <c:pt idx="3044">
                  <c:v>40.852449</c:v>
                </c:pt>
                <c:pt idx="3045">
                  <c:v>47.132235999999999</c:v>
                </c:pt>
                <c:pt idx="3046">
                  <c:v>69.250235000000004</c:v>
                </c:pt>
                <c:pt idx="3047">
                  <c:v>48.403188</c:v>
                </c:pt>
                <c:pt idx="3048">
                  <c:v>39.446323</c:v>
                </c:pt>
                <c:pt idx="3049">
                  <c:v>39.935403999999998</c:v>
                </c:pt>
                <c:pt idx="3050">
                  <c:v>39.276361000000001</c:v>
                </c:pt>
                <c:pt idx="3051">
                  <c:v>42.065098999999996</c:v>
                </c:pt>
                <c:pt idx="3052">
                  <c:v>33.281973999999998</c:v>
                </c:pt>
                <c:pt idx="3053">
                  <c:v>44.070669000000002</c:v>
                </c:pt>
                <c:pt idx="3054">
                  <c:v>44.878335999999997</c:v>
                </c:pt>
                <c:pt idx="3055">
                  <c:v>44.61054</c:v>
                </c:pt>
                <c:pt idx="3056">
                  <c:v>48.07441</c:v>
                </c:pt>
                <c:pt idx="3057">
                  <c:v>43.397084</c:v>
                </c:pt>
                <c:pt idx="3058">
                  <c:v>37.933311000000003</c:v>
                </c:pt>
                <c:pt idx="3059">
                  <c:v>38.010482000000003</c:v>
                </c:pt>
                <c:pt idx="3060">
                  <c:v>53.25414</c:v>
                </c:pt>
                <c:pt idx="3061">
                  <c:v>46.578890000000001</c:v>
                </c:pt>
                <c:pt idx="3062">
                  <c:v>43.288921999999999</c:v>
                </c:pt>
                <c:pt idx="3063">
                  <c:v>47.109499</c:v>
                </c:pt>
                <c:pt idx="3064">
                  <c:v>33.203994000000002</c:v>
                </c:pt>
                <c:pt idx="3065">
                  <c:v>50.113933000000003</c:v>
                </c:pt>
                <c:pt idx="3066">
                  <c:v>52.342008</c:v>
                </c:pt>
                <c:pt idx="3067">
                  <c:v>52.498424999999997</c:v>
                </c:pt>
                <c:pt idx="3068">
                  <c:v>51.292887999999998</c:v>
                </c:pt>
                <c:pt idx="3069">
                  <c:v>39.726730000000003</c:v>
                </c:pt>
                <c:pt idx="3070">
                  <c:v>40.459966999999999</c:v>
                </c:pt>
                <c:pt idx="3071">
                  <c:v>43.561810000000001</c:v>
                </c:pt>
                <c:pt idx="3072">
                  <c:v>88.667794000000001</c:v>
                </c:pt>
                <c:pt idx="3073">
                  <c:v>43.985292000000001</c:v>
                </c:pt>
                <c:pt idx="3074">
                  <c:v>31.807742999999999</c:v>
                </c:pt>
                <c:pt idx="3075">
                  <c:v>37.466903000000002</c:v>
                </c:pt>
                <c:pt idx="3076">
                  <c:v>40.971283</c:v>
                </c:pt>
                <c:pt idx="3077">
                  <c:v>41.066063</c:v>
                </c:pt>
                <c:pt idx="3078">
                  <c:v>39.350566000000001</c:v>
                </c:pt>
                <c:pt idx="3079">
                  <c:v>48.051172999999999</c:v>
                </c:pt>
                <c:pt idx="3080">
                  <c:v>46.061100000000003</c:v>
                </c:pt>
                <c:pt idx="3081">
                  <c:v>44.602550999999998</c:v>
                </c:pt>
                <c:pt idx="3082">
                  <c:v>44.38955</c:v>
                </c:pt>
                <c:pt idx="3083">
                  <c:v>50.155251999999997</c:v>
                </c:pt>
                <c:pt idx="3084">
                  <c:v>50.434443999999999</c:v>
                </c:pt>
                <c:pt idx="3085">
                  <c:v>40.032012999999999</c:v>
                </c:pt>
                <c:pt idx="3086">
                  <c:v>43.737487000000002</c:v>
                </c:pt>
                <c:pt idx="3087">
                  <c:v>47.298836999999999</c:v>
                </c:pt>
                <c:pt idx="3088">
                  <c:v>43.789915000000001</c:v>
                </c:pt>
                <c:pt idx="3089">
                  <c:v>43.651522</c:v>
                </c:pt>
                <c:pt idx="3090">
                  <c:v>39.895372000000002</c:v>
                </c:pt>
                <c:pt idx="3091">
                  <c:v>31.044785999999998</c:v>
                </c:pt>
                <c:pt idx="3092">
                  <c:v>30.410813999999998</c:v>
                </c:pt>
                <c:pt idx="3093">
                  <c:v>28.421797000000002</c:v>
                </c:pt>
                <c:pt idx="3094">
                  <c:v>38.005532000000002</c:v>
                </c:pt>
                <c:pt idx="3095">
                  <c:v>39.190885000000002</c:v>
                </c:pt>
                <c:pt idx="3096">
                  <c:v>42.378801000000003</c:v>
                </c:pt>
                <c:pt idx="3097">
                  <c:v>47.948295000000002</c:v>
                </c:pt>
                <c:pt idx="3098">
                  <c:v>45.915886999999998</c:v>
                </c:pt>
                <c:pt idx="3099">
                  <c:v>38.039510999999997</c:v>
                </c:pt>
                <c:pt idx="3100">
                  <c:v>36.261884000000002</c:v>
                </c:pt>
                <c:pt idx="3101">
                  <c:v>39.420744999999997</c:v>
                </c:pt>
                <c:pt idx="3102">
                  <c:v>40.711720999999997</c:v>
                </c:pt>
                <c:pt idx="3103">
                  <c:v>26.032063000000001</c:v>
                </c:pt>
                <c:pt idx="3104">
                  <c:v>31.844671999999999</c:v>
                </c:pt>
                <c:pt idx="3105">
                  <c:v>26.940929000000001</c:v>
                </c:pt>
                <c:pt idx="3106">
                  <c:v>30.927536</c:v>
                </c:pt>
                <c:pt idx="3107">
                  <c:v>34.322805000000002</c:v>
                </c:pt>
                <c:pt idx="3108">
                  <c:v>25.117827999999999</c:v>
                </c:pt>
                <c:pt idx="3109">
                  <c:v>23.247696999999999</c:v>
                </c:pt>
                <c:pt idx="3110">
                  <c:v>24.273581</c:v>
                </c:pt>
                <c:pt idx="3111">
                  <c:v>28.387497</c:v>
                </c:pt>
                <c:pt idx="3112">
                  <c:v>27.317727999999999</c:v>
                </c:pt>
                <c:pt idx="3113">
                  <c:v>27.807858</c:v>
                </c:pt>
                <c:pt idx="3114">
                  <c:v>23.605668000000001</c:v>
                </c:pt>
                <c:pt idx="3115">
                  <c:v>23.545822000000001</c:v>
                </c:pt>
                <c:pt idx="3116">
                  <c:v>26.128565999999999</c:v>
                </c:pt>
                <c:pt idx="3117">
                  <c:v>18.927982</c:v>
                </c:pt>
                <c:pt idx="3118">
                  <c:v>69.188951000000003</c:v>
                </c:pt>
                <c:pt idx="3119">
                  <c:v>69.404213999999996</c:v>
                </c:pt>
                <c:pt idx="3120">
                  <c:v>68.714984000000001</c:v>
                </c:pt>
                <c:pt idx="3121">
                  <c:v>16.927980000000002</c:v>
                </c:pt>
                <c:pt idx="3122">
                  <c:v>16.797055</c:v>
                </c:pt>
                <c:pt idx="3123">
                  <c:v>18.564084000000001</c:v>
                </c:pt>
                <c:pt idx="3124">
                  <c:v>75.690241999999998</c:v>
                </c:pt>
                <c:pt idx="3125">
                  <c:v>75.174282000000005</c:v>
                </c:pt>
                <c:pt idx="3126">
                  <c:v>77.357090999999997</c:v>
                </c:pt>
                <c:pt idx="3127">
                  <c:v>19.246936999999999</c:v>
                </c:pt>
                <c:pt idx="3128">
                  <c:v>19.054109</c:v>
                </c:pt>
                <c:pt idx="3129">
                  <c:v>69.170720000000003</c:v>
                </c:pt>
                <c:pt idx="3130">
                  <c:v>50.110847</c:v>
                </c:pt>
                <c:pt idx="3131">
                  <c:v>50.886161000000001</c:v>
                </c:pt>
                <c:pt idx="3132">
                  <c:v>63.582225999999999</c:v>
                </c:pt>
                <c:pt idx="3133">
                  <c:v>50.977249999999998</c:v>
                </c:pt>
                <c:pt idx="3134">
                  <c:v>48.652219000000002</c:v>
                </c:pt>
                <c:pt idx="3135">
                  <c:v>55.274014000000001</c:v>
                </c:pt>
                <c:pt idx="3136">
                  <c:v>52.718207999999997</c:v>
                </c:pt>
                <c:pt idx="3137">
                  <c:v>56.604864999999997</c:v>
                </c:pt>
                <c:pt idx="3138">
                  <c:v>61.645746000000003</c:v>
                </c:pt>
                <c:pt idx="3139">
                  <c:v>19.292891999999998</c:v>
                </c:pt>
                <c:pt idx="3140">
                  <c:v>65.819901000000002</c:v>
                </c:pt>
                <c:pt idx="3141">
                  <c:v>64.635009999999994</c:v>
                </c:pt>
                <c:pt idx="3142">
                  <c:v>55.056634000000003</c:v>
                </c:pt>
                <c:pt idx="3143">
                  <c:v>62.846893000000001</c:v>
                </c:pt>
                <c:pt idx="3144">
                  <c:v>59.539245999999999</c:v>
                </c:pt>
                <c:pt idx="3145">
                  <c:v>57.921422999999997</c:v>
                </c:pt>
                <c:pt idx="3146">
                  <c:v>46.106903000000003</c:v>
                </c:pt>
                <c:pt idx="3147">
                  <c:v>50.786892999999999</c:v>
                </c:pt>
                <c:pt idx="3148">
                  <c:v>52.439197</c:v>
                </c:pt>
                <c:pt idx="3149">
                  <c:v>53.981428999999999</c:v>
                </c:pt>
                <c:pt idx="3150">
                  <c:v>45.241109000000002</c:v>
                </c:pt>
                <c:pt idx="3151">
                  <c:v>46.853456000000001</c:v>
                </c:pt>
                <c:pt idx="3152">
                  <c:v>49.587530000000001</c:v>
                </c:pt>
                <c:pt idx="3153">
                  <c:v>47.971029999999999</c:v>
                </c:pt>
                <c:pt idx="3154">
                  <c:v>50.487842000000001</c:v>
                </c:pt>
                <c:pt idx="3155">
                  <c:v>66.219313</c:v>
                </c:pt>
                <c:pt idx="3156">
                  <c:v>24.929279000000001</c:v>
                </c:pt>
                <c:pt idx="3157">
                  <c:v>63.321390000000001</c:v>
                </c:pt>
                <c:pt idx="3158">
                  <c:v>63.694335000000002</c:v>
                </c:pt>
                <c:pt idx="3159">
                  <c:v>50.239457999999999</c:v>
                </c:pt>
                <c:pt idx="3160">
                  <c:v>60.319848999999998</c:v>
                </c:pt>
                <c:pt idx="3161">
                  <c:v>61.221994000000002</c:v>
                </c:pt>
                <c:pt idx="3162">
                  <c:v>60.440921000000003</c:v>
                </c:pt>
                <c:pt idx="3163">
                  <c:v>48.569028000000003</c:v>
                </c:pt>
                <c:pt idx="3164">
                  <c:v>41.504587999999998</c:v>
                </c:pt>
                <c:pt idx="3165">
                  <c:v>50.089105000000004</c:v>
                </c:pt>
                <c:pt idx="3166">
                  <c:v>56.378945999999999</c:v>
                </c:pt>
                <c:pt idx="3167">
                  <c:v>47.018546000000001</c:v>
                </c:pt>
                <c:pt idx="3168">
                  <c:v>44.0794</c:v>
                </c:pt>
                <c:pt idx="3169">
                  <c:v>49.090026999999999</c:v>
                </c:pt>
                <c:pt idx="3170">
                  <c:v>47.390504</c:v>
                </c:pt>
                <c:pt idx="3171">
                  <c:v>46.028813999999997</c:v>
                </c:pt>
                <c:pt idx="3172">
                  <c:v>64.409706</c:v>
                </c:pt>
                <c:pt idx="3173">
                  <c:v>68.758632000000006</c:v>
                </c:pt>
                <c:pt idx="3174">
                  <c:v>55.370581000000001</c:v>
                </c:pt>
                <c:pt idx="3175">
                  <c:v>60.202091000000003</c:v>
                </c:pt>
                <c:pt idx="3176">
                  <c:v>22.382456999999999</c:v>
                </c:pt>
                <c:pt idx="3177">
                  <c:v>56.187638999999997</c:v>
                </c:pt>
                <c:pt idx="3178">
                  <c:v>64.455318000000005</c:v>
                </c:pt>
                <c:pt idx="3179">
                  <c:v>64.786699999999996</c:v>
                </c:pt>
                <c:pt idx="3180">
                  <c:v>64.478935000000007</c:v>
                </c:pt>
                <c:pt idx="3181">
                  <c:v>65.733743000000004</c:v>
                </c:pt>
                <c:pt idx="3182">
                  <c:v>64.616533000000004</c:v>
                </c:pt>
                <c:pt idx="3183">
                  <c:v>20.726479999999999</c:v>
                </c:pt>
                <c:pt idx="3184">
                  <c:v>73.226267000000007</c:v>
                </c:pt>
                <c:pt idx="3185">
                  <c:v>82.137535999999997</c:v>
                </c:pt>
                <c:pt idx="3186">
                  <c:v>75.537064000000001</c:v>
                </c:pt>
                <c:pt idx="3187">
                  <c:v>89.711905000000002</c:v>
                </c:pt>
                <c:pt idx="3188">
                  <c:v>19.660277000000001</c:v>
                </c:pt>
                <c:pt idx="3189">
                  <c:v>22.117432999999998</c:v>
                </c:pt>
                <c:pt idx="3190">
                  <c:v>29.563441000000001</c:v>
                </c:pt>
                <c:pt idx="3191">
                  <c:v>30.556186</c:v>
                </c:pt>
                <c:pt idx="3192">
                  <c:v>31.767548999999999</c:v>
                </c:pt>
                <c:pt idx="3193">
                  <c:v>105.90236899999999</c:v>
                </c:pt>
                <c:pt idx="3194">
                  <c:v>124.285162</c:v>
                </c:pt>
                <c:pt idx="3195">
                  <c:v>37.184547999999999</c:v>
                </c:pt>
                <c:pt idx="3196">
                  <c:v>29.471267999999998</c:v>
                </c:pt>
                <c:pt idx="3197">
                  <c:v>31.764928999999999</c:v>
                </c:pt>
                <c:pt idx="3198">
                  <c:v>45.535172000000003</c:v>
                </c:pt>
                <c:pt idx="3199">
                  <c:v>47.479062999999996</c:v>
                </c:pt>
                <c:pt idx="3200">
                  <c:v>130.345437</c:v>
                </c:pt>
                <c:pt idx="3201">
                  <c:v>57.993099000000001</c:v>
                </c:pt>
                <c:pt idx="3202">
                  <c:v>51.531298</c:v>
                </c:pt>
                <c:pt idx="3203">
                  <c:v>53.289802000000002</c:v>
                </c:pt>
                <c:pt idx="3204">
                  <c:v>58.967612000000003</c:v>
                </c:pt>
                <c:pt idx="3205">
                  <c:v>50.596215000000001</c:v>
                </c:pt>
                <c:pt idx="3206">
                  <c:v>54.804673000000001</c:v>
                </c:pt>
                <c:pt idx="3207">
                  <c:v>54.618398999999997</c:v>
                </c:pt>
                <c:pt idx="3208">
                  <c:v>56.107306000000001</c:v>
                </c:pt>
                <c:pt idx="3209">
                  <c:v>40.763255000000001</c:v>
                </c:pt>
                <c:pt idx="3210">
                  <c:v>44.250126999999999</c:v>
                </c:pt>
                <c:pt idx="3211">
                  <c:v>44.266103000000001</c:v>
                </c:pt>
                <c:pt idx="3212">
                  <c:v>43.433177000000001</c:v>
                </c:pt>
                <c:pt idx="3213">
                  <c:v>43.583708999999999</c:v>
                </c:pt>
                <c:pt idx="3214">
                  <c:v>48.759849000000003</c:v>
                </c:pt>
                <c:pt idx="3215">
                  <c:v>44.550255</c:v>
                </c:pt>
                <c:pt idx="3216">
                  <c:v>44.965403000000002</c:v>
                </c:pt>
                <c:pt idx="3217">
                  <c:v>43.601647</c:v>
                </c:pt>
                <c:pt idx="3218">
                  <c:v>44.634971999999998</c:v>
                </c:pt>
                <c:pt idx="3219">
                  <c:v>42.565316000000003</c:v>
                </c:pt>
                <c:pt idx="3220">
                  <c:v>43.096586000000002</c:v>
                </c:pt>
                <c:pt idx="3221">
                  <c:v>45.958233999999997</c:v>
                </c:pt>
                <c:pt idx="3222">
                  <c:v>47.127147000000001</c:v>
                </c:pt>
                <c:pt idx="3223">
                  <c:v>45.391173000000002</c:v>
                </c:pt>
                <c:pt idx="3224">
                  <c:v>44.708486999999998</c:v>
                </c:pt>
                <c:pt idx="3225">
                  <c:v>37.882171999999997</c:v>
                </c:pt>
                <c:pt idx="3226">
                  <c:v>44.101897000000001</c:v>
                </c:pt>
                <c:pt idx="3227">
                  <c:v>43.442698</c:v>
                </c:pt>
                <c:pt idx="3228">
                  <c:v>44.835723000000002</c:v>
                </c:pt>
                <c:pt idx="3229">
                  <c:v>44.204355</c:v>
                </c:pt>
                <c:pt idx="3230">
                  <c:v>45.613408</c:v>
                </c:pt>
                <c:pt idx="3231">
                  <c:v>43.273954000000003</c:v>
                </c:pt>
                <c:pt idx="3232">
                  <c:v>38.847270999999999</c:v>
                </c:pt>
                <c:pt idx="3233">
                  <c:v>38.044918000000003</c:v>
                </c:pt>
                <c:pt idx="3234">
                  <c:v>40.822229999999998</c:v>
                </c:pt>
                <c:pt idx="3235">
                  <c:v>38.937041000000001</c:v>
                </c:pt>
                <c:pt idx="3236">
                  <c:v>34.072020999999999</c:v>
                </c:pt>
                <c:pt idx="3237">
                  <c:v>37.203355000000002</c:v>
                </c:pt>
                <c:pt idx="3238">
                  <c:v>41.720171999999998</c:v>
                </c:pt>
                <c:pt idx="3239">
                  <c:v>40.278706999999997</c:v>
                </c:pt>
                <c:pt idx="3240">
                  <c:v>36.432758999999997</c:v>
                </c:pt>
                <c:pt idx="3241">
                  <c:v>47.726275000000001</c:v>
                </c:pt>
                <c:pt idx="3242">
                  <c:v>39.466251</c:v>
                </c:pt>
                <c:pt idx="3243">
                  <c:v>37.105246999999999</c:v>
                </c:pt>
                <c:pt idx="3244">
                  <c:v>34.189065999999997</c:v>
                </c:pt>
                <c:pt idx="3245">
                  <c:v>32.233002999999997</c:v>
                </c:pt>
                <c:pt idx="3246">
                  <c:v>32.044046999999999</c:v>
                </c:pt>
                <c:pt idx="3247">
                  <c:v>37.876263999999999</c:v>
                </c:pt>
                <c:pt idx="3248">
                  <c:v>40.103569999999998</c:v>
                </c:pt>
                <c:pt idx="3249">
                  <c:v>42.462688</c:v>
                </c:pt>
                <c:pt idx="3250">
                  <c:v>38.081954000000003</c:v>
                </c:pt>
                <c:pt idx="3251">
                  <c:v>38.203992</c:v>
                </c:pt>
                <c:pt idx="3252">
                  <c:v>37.416072999999997</c:v>
                </c:pt>
                <c:pt idx="3253">
                  <c:v>37.714551</c:v>
                </c:pt>
                <c:pt idx="3254">
                  <c:v>33.207977999999997</c:v>
                </c:pt>
                <c:pt idx="3255">
                  <c:v>39.958339000000002</c:v>
                </c:pt>
                <c:pt idx="3256">
                  <c:v>44.676943999999999</c:v>
                </c:pt>
                <c:pt idx="3257">
                  <c:v>52.081274000000001</c:v>
                </c:pt>
                <c:pt idx="3258">
                  <c:v>47.807949999999998</c:v>
                </c:pt>
                <c:pt idx="3259">
                  <c:v>32.229213000000001</c:v>
                </c:pt>
                <c:pt idx="3260">
                  <c:v>50.152388000000002</c:v>
                </c:pt>
                <c:pt idx="3261">
                  <c:v>50.667468</c:v>
                </c:pt>
                <c:pt idx="3262">
                  <c:v>93.033955000000006</c:v>
                </c:pt>
                <c:pt idx="3263">
                  <c:v>42.099786999999999</c:v>
                </c:pt>
                <c:pt idx="3264">
                  <c:v>39.458047000000001</c:v>
                </c:pt>
                <c:pt idx="3265">
                  <c:v>39.333714999999998</c:v>
                </c:pt>
                <c:pt idx="3266">
                  <c:v>35.475070000000002</c:v>
                </c:pt>
                <c:pt idx="3267">
                  <c:v>33.576565000000002</c:v>
                </c:pt>
                <c:pt idx="3268">
                  <c:v>35.144103000000001</c:v>
                </c:pt>
                <c:pt idx="3269">
                  <c:v>33.199966000000003</c:v>
                </c:pt>
                <c:pt idx="3270">
                  <c:v>35.749180000000003</c:v>
                </c:pt>
                <c:pt idx="3271">
                  <c:v>32.743670000000002</c:v>
                </c:pt>
                <c:pt idx="3272">
                  <c:v>27.584803999999998</c:v>
                </c:pt>
                <c:pt idx="3273">
                  <c:v>35.035353000000001</c:v>
                </c:pt>
                <c:pt idx="3274">
                  <c:v>28.279382999999999</c:v>
                </c:pt>
                <c:pt idx="3275">
                  <c:v>28.624935000000001</c:v>
                </c:pt>
                <c:pt idx="3276">
                  <c:v>26.883821000000001</c:v>
                </c:pt>
                <c:pt idx="3277">
                  <c:v>29.963280999999998</c:v>
                </c:pt>
                <c:pt idx="3278">
                  <c:v>34.379491999999999</c:v>
                </c:pt>
                <c:pt idx="3279">
                  <c:v>30.276499000000001</c:v>
                </c:pt>
                <c:pt idx="3280">
                  <c:v>37.255482000000001</c:v>
                </c:pt>
                <c:pt idx="3281">
                  <c:v>34.193319000000002</c:v>
                </c:pt>
                <c:pt idx="3282">
                  <c:v>41.928190999999998</c:v>
                </c:pt>
                <c:pt idx="3283">
                  <c:v>36.232289000000002</c:v>
                </c:pt>
                <c:pt idx="3284">
                  <c:v>31.069959000000001</c:v>
                </c:pt>
                <c:pt idx="3285">
                  <c:v>31.379932</c:v>
                </c:pt>
                <c:pt idx="3286">
                  <c:v>29.871306000000001</c:v>
                </c:pt>
                <c:pt idx="3287">
                  <c:v>27.111180999999998</c:v>
                </c:pt>
                <c:pt idx="3288">
                  <c:v>25.652674999999999</c:v>
                </c:pt>
                <c:pt idx="3289">
                  <c:v>26.196960000000001</c:v>
                </c:pt>
                <c:pt idx="3290">
                  <c:v>29.466154</c:v>
                </c:pt>
                <c:pt idx="3291">
                  <c:v>33.011606</c:v>
                </c:pt>
                <c:pt idx="3292">
                  <c:v>90.161052999999995</c:v>
                </c:pt>
                <c:pt idx="3293">
                  <c:v>86.377162999999996</c:v>
                </c:pt>
                <c:pt idx="3294">
                  <c:v>89.978747999999996</c:v>
                </c:pt>
                <c:pt idx="3295">
                  <c:v>88.196340000000006</c:v>
                </c:pt>
                <c:pt idx="3296">
                  <c:v>83.571385000000006</c:v>
                </c:pt>
                <c:pt idx="3297">
                  <c:v>27.183727000000001</c:v>
                </c:pt>
                <c:pt idx="3298">
                  <c:v>21.367697</c:v>
                </c:pt>
                <c:pt idx="3299">
                  <c:v>22.943062999999999</c:v>
                </c:pt>
                <c:pt idx="3300">
                  <c:v>84.488067999999998</c:v>
                </c:pt>
                <c:pt idx="3301">
                  <c:v>37.311715</c:v>
                </c:pt>
                <c:pt idx="3302">
                  <c:v>37.080354999999997</c:v>
                </c:pt>
                <c:pt idx="3303">
                  <c:v>22.938942000000001</c:v>
                </c:pt>
                <c:pt idx="3304">
                  <c:v>30.422523000000002</c:v>
                </c:pt>
                <c:pt idx="3305">
                  <c:v>37.223419999999997</c:v>
                </c:pt>
                <c:pt idx="3306">
                  <c:v>24.292401999999999</c:v>
                </c:pt>
                <c:pt idx="3307">
                  <c:v>30.704796999999999</c:v>
                </c:pt>
                <c:pt idx="3308">
                  <c:v>32.194875000000003</c:v>
                </c:pt>
                <c:pt idx="3309">
                  <c:v>35.826582000000002</c:v>
                </c:pt>
                <c:pt idx="3310">
                  <c:v>31.941386000000001</c:v>
                </c:pt>
                <c:pt idx="3311">
                  <c:v>33.383716999999997</c:v>
                </c:pt>
                <c:pt idx="3312">
                  <c:v>44.827111000000002</c:v>
                </c:pt>
                <c:pt idx="3313">
                  <c:v>34.974659000000003</c:v>
                </c:pt>
                <c:pt idx="3314">
                  <c:v>33.491714999999999</c:v>
                </c:pt>
                <c:pt idx="3315">
                  <c:v>28.080539999999999</c:v>
                </c:pt>
                <c:pt idx="3316">
                  <c:v>29.883413999999998</c:v>
                </c:pt>
                <c:pt idx="3317">
                  <c:v>35.876964999999998</c:v>
                </c:pt>
                <c:pt idx="3318">
                  <c:v>36.672877999999997</c:v>
                </c:pt>
                <c:pt idx="3319">
                  <c:v>37.696446000000002</c:v>
                </c:pt>
                <c:pt idx="3320">
                  <c:v>104.580371</c:v>
                </c:pt>
                <c:pt idx="3321">
                  <c:v>106.096334</c:v>
                </c:pt>
                <c:pt idx="3322">
                  <c:v>34.224350999999999</c:v>
                </c:pt>
                <c:pt idx="3323">
                  <c:v>41.905548000000003</c:v>
                </c:pt>
                <c:pt idx="3324">
                  <c:v>39.144964999999999</c:v>
                </c:pt>
                <c:pt idx="3325">
                  <c:v>42.079121000000001</c:v>
                </c:pt>
                <c:pt idx="3326">
                  <c:v>46.589635999999999</c:v>
                </c:pt>
                <c:pt idx="3327">
                  <c:v>40.869672000000001</c:v>
                </c:pt>
                <c:pt idx="3328">
                  <c:v>114.833951</c:v>
                </c:pt>
                <c:pt idx="3329">
                  <c:v>47.095280000000002</c:v>
                </c:pt>
                <c:pt idx="3330">
                  <c:v>34.269241999999998</c:v>
                </c:pt>
                <c:pt idx="3331">
                  <c:v>35.821860999999998</c:v>
                </c:pt>
                <c:pt idx="3332">
                  <c:v>39.455641</c:v>
                </c:pt>
                <c:pt idx="3333">
                  <c:v>39.738200999999997</c:v>
                </c:pt>
                <c:pt idx="3334">
                  <c:v>38.848210999999999</c:v>
                </c:pt>
                <c:pt idx="3335">
                  <c:v>37.415256999999997</c:v>
                </c:pt>
                <c:pt idx="3336">
                  <c:v>32.404403000000002</c:v>
                </c:pt>
                <c:pt idx="3337">
                  <c:v>35.9343</c:v>
                </c:pt>
                <c:pt idx="3338">
                  <c:v>39.307698000000002</c:v>
                </c:pt>
                <c:pt idx="3339">
                  <c:v>41.281857000000002</c:v>
                </c:pt>
                <c:pt idx="3340">
                  <c:v>39.743667000000002</c:v>
                </c:pt>
                <c:pt idx="3341">
                  <c:v>39.899209999999997</c:v>
                </c:pt>
                <c:pt idx="3342">
                  <c:v>42.826118999999998</c:v>
                </c:pt>
                <c:pt idx="3343">
                  <c:v>44.041820000000001</c:v>
                </c:pt>
                <c:pt idx="3344">
                  <c:v>43.450856999999999</c:v>
                </c:pt>
                <c:pt idx="3345">
                  <c:v>44.716324</c:v>
                </c:pt>
                <c:pt idx="3346">
                  <c:v>118.39924000000001</c:v>
                </c:pt>
                <c:pt idx="3347">
                  <c:v>42.721899999999998</c:v>
                </c:pt>
                <c:pt idx="3348">
                  <c:v>41.762236999999999</c:v>
                </c:pt>
                <c:pt idx="3349">
                  <c:v>41.106755</c:v>
                </c:pt>
                <c:pt idx="3350">
                  <c:v>45.250518999999997</c:v>
                </c:pt>
                <c:pt idx="3351">
                  <c:v>46.020147999999999</c:v>
                </c:pt>
                <c:pt idx="3352">
                  <c:v>46.006610999999999</c:v>
                </c:pt>
                <c:pt idx="3353">
                  <c:v>40.589824999999998</c:v>
                </c:pt>
                <c:pt idx="3354">
                  <c:v>44.688493999999999</c:v>
                </c:pt>
                <c:pt idx="3355">
                  <c:v>38.722847999999999</c:v>
                </c:pt>
                <c:pt idx="3356">
                  <c:v>38.883943000000002</c:v>
                </c:pt>
                <c:pt idx="3357">
                  <c:v>48.831161000000002</c:v>
                </c:pt>
                <c:pt idx="3358">
                  <c:v>44.983229000000001</c:v>
                </c:pt>
                <c:pt idx="3359">
                  <c:v>44.562753999999998</c:v>
                </c:pt>
                <c:pt idx="3360">
                  <c:v>46.274011999999999</c:v>
                </c:pt>
                <c:pt idx="3361">
                  <c:v>41.548366999999999</c:v>
                </c:pt>
                <c:pt idx="3362">
                  <c:v>50.077945</c:v>
                </c:pt>
                <c:pt idx="3363">
                  <c:v>39.162194999999997</c:v>
                </c:pt>
                <c:pt idx="3364">
                  <c:v>49.854747000000003</c:v>
                </c:pt>
                <c:pt idx="3365">
                  <c:v>50.295997999999997</c:v>
                </c:pt>
                <c:pt idx="3366">
                  <c:v>49.401575999999999</c:v>
                </c:pt>
                <c:pt idx="3367">
                  <c:v>48.750297000000003</c:v>
                </c:pt>
                <c:pt idx="3368">
                  <c:v>44.303685000000002</c:v>
                </c:pt>
                <c:pt idx="3369">
                  <c:v>42.537044000000002</c:v>
                </c:pt>
                <c:pt idx="3370">
                  <c:v>44.035057999999999</c:v>
                </c:pt>
                <c:pt idx="3371">
                  <c:v>45.345058000000002</c:v>
                </c:pt>
                <c:pt idx="3372">
                  <c:v>42.288223000000002</c:v>
                </c:pt>
                <c:pt idx="3373">
                  <c:v>41.981012999999997</c:v>
                </c:pt>
                <c:pt idx="3374">
                  <c:v>44.113967000000002</c:v>
                </c:pt>
                <c:pt idx="3375">
                  <c:v>41.573625</c:v>
                </c:pt>
                <c:pt idx="3376">
                  <c:v>38.388401000000002</c:v>
                </c:pt>
                <c:pt idx="3377">
                  <c:v>39.844493</c:v>
                </c:pt>
                <c:pt idx="3378">
                  <c:v>39.717571</c:v>
                </c:pt>
                <c:pt idx="3379">
                  <c:v>38.500309999999999</c:v>
                </c:pt>
                <c:pt idx="3380">
                  <c:v>42.565655</c:v>
                </c:pt>
                <c:pt idx="3381">
                  <c:v>42.082563999999998</c:v>
                </c:pt>
                <c:pt idx="3382">
                  <c:v>37.439058000000003</c:v>
                </c:pt>
                <c:pt idx="3383">
                  <c:v>37.601452999999999</c:v>
                </c:pt>
                <c:pt idx="3384">
                  <c:v>36.331510000000002</c:v>
                </c:pt>
                <c:pt idx="3385">
                  <c:v>29.933885</c:v>
                </c:pt>
                <c:pt idx="3386">
                  <c:v>34.789571000000002</c:v>
                </c:pt>
                <c:pt idx="3387">
                  <c:v>30.985499000000001</c:v>
                </c:pt>
                <c:pt idx="3388">
                  <c:v>35.553072</c:v>
                </c:pt>
                <c:pt idx="3389">
                  <c:v>31.124067</c:v>
                </c:pt>
                <c:pt idx="3390">
                  <c:v>31.230274000000001</c:v>
                </c:pt>
                <c:pt idx="3391">
                  <c:v>27.728363999999999</c:v>
                </c:pt>
                <c:pt idx="3392">
                  <c:v>22.765573</c:v>
                </c:pt>
                <c:pt idx="3393">
                  <c:v>26.489135999999998</c:v>
                </c:pt>
                <c:pt idx="3394">
                  <c:v>25.950178999999999</c:v>
                </c:pt>
                <c:pt idx="3395">
                  <c:v>26.187998</c:v>
                </c:pt>
                <c:pt idx="3396">
                  <c:v>25.217821000000001</c:v>
                </c:pt>
                <c:pt idx="3397">
                  <c:v>25.153471</c:v>
                </c:pt>
                <c:pt idx="3398">
                  <c:v>21.688010999999999</c:v>
                </c:pt>
                <c:pt idx="3399">
                  <c:v>24.404363</c:v>
                </c:pt>
                <c:pt idx="3400">
                  <c:v>23.476362000000002</c:v>
                </c:pt>
                <c:pt idx="3401">
                  <c:v>23.475708999999998</c:v>
                </c:pt>
                <c:pt idx="3402">
                  <c:v>22.766126</c:v>
                </c:pt>
                <c:pt idx="3403">
                  <c:v>22.209547000000001</c:v>
                </c:pt>
                <c:pt idx="3404">
                  <c:v>24.644635000000001</c:v>
                </c:pt>
                <c:pt idx="3405">
                  <c:v>30.850182</c:v>
                </c:pt>
                <c:pt idx="3406">
                  <c:v>23.037146</c:v>
                </c:pt>
                <c:pt idx="3407">
                  <c:v>27.852782999999999</c:v>
                </c:pt>
                <c:pt idx="3408">
                  <c:v>34.903410000000001</c:v>
                </c:pt>
                <c:pt idx="3409">
                  <c:v>21.092040000000001</c:v>
                </c:pt>
                <c:pt idx="3410">
                  <c:v>18.879839</c:v>
                </c:pt>
                <c:pt idx="3411">
                  <c:v>21.974943</c:v>
                </c:pt>
                <c:pt idx="3412">
                  <c:v>20.570715</c:v>
                </c:pt>
                <c:pt idx="3413">
                  <c:v>17.091584000000001</c:v>
                </c:pt>
                <c:pt idx="3414">
                  <c:v>14.346552000000001</c:v>
                </c:pt>
                <c:pt idx="3415">
                  <c:v>13.400534</c:v>
                </c:pt>
                <c:pt idx="3416">
                  <c:v>20.041125000000001</c:v>
                </c:pt>
                <c:pt idx="3417">
                  <c:v>21.018439999999998</c:v>
                </c:pt>
                <c:pt idx="3418">
                  <c:v>21.959375999999999</c:v>
                </c:pt>
                <c:pt idx="3419">
                  <c:v>24.604246</c:v>
                </c:pt>
                <c:pt idx="3420">
                  <c:v>17.335144</c:v>
                </c:pt>
                <c:pt idx="3421">
                  <c:v>24.135255999999998</c:v>
                </c:pt>
                <c:pt idx="3422">
                  <c:v>26.941967000000002</c:v>
                </c:pt>
                <c:pt idx="3423">
                  <c:v>17.220320000000001</c:v>
                </c:pt>
                <c:pt idx="3424">
                  <c:v>14.500359</c:v>
                </c:pt>
                <c:pt idx="3425">
                  <c:v>15.872513</c:v>
                </c:pt>
                <c:pt idx="3426">
                  <c:v>13.973451000000001</c:v>
                </c:pt>
                <c:pt idx="3427">
                  <c:v>12.058844000000001</c:v>
                </c:pt>
                <c:pt idx="3428">
                  <c:v>10.657219</c:v>
                </c:pt>
                <c:pt idx="3429">
                  <c:v>12.674251999999999</c:v>
                </c:pt>
                <c:pt idx="3430">
                  <c:v>12.370647999999999</c:v>
                </c:pt>
                <c:pt idx="3431">
                  <c:v>13.471259</c:v>
                </c:pt>
                <c:pt idx="3432">
                  <c:v>15.006342</c:v>
                </c:pt>
                <c:pt idx="3433">
                  <c:v>11.865745</c:v>
                </c:pt>
                <c:pt idx="3434">
                  <c:v>13.780728</c:v>
                </c:pt>
                <c:pt idx="3435">
                  <c:v>16.09628</c:v>
                </c:pt>
                <c:pt idx="3436">
                  <c:v>14.035226</c:v>
                </c:pt>
                <c:pt idx="3437">
                  <c:v>12.940293</c:v>
                </c:pt>
                <c:pt idx="3438">
                  <c:v>13.754663000000001</c:v>
                </c:pt>
                <c:pt idx="3439">
                  <c:v>11.893561</c:v>
                </c:pt>
                <c:pt idx="3440">
                  <c:v>12.354429</c:v>
                </c:pt>
                <c:pt idx="3441">
                  <c:v>10.305056</c:v>
                </c:pt>
                <c:pt idx="3442">
                  <c:v>11.927038</c:v>
                </c:pt>
                <c:pt idx="3443">
                  <c:v>10.83229</c:v>
                </c:pt>
                <c:pt idx="3444">
                  <c:v>12.036645999999999</c:v>
                </c:pt>
                <c:pt idx="3445">
                  <c:v>8.8837510000000002</c:v>
                </c:pt>
                <c:pt idx="3446">
                  <c:v>13.307247</c:v>
                </c:pt>
                <c:pt idx="3447">
                  <c:v>8.9914509999999996</c:v>
                </c:pt>
                <c:pt idx="3448">
                  <c:v>11.748291999999999</c:v>
                </c:pt>
                <c:pt idx="3449">
                  <c:v>11.699458</c:v>
                </c:pt>
                <c:pt idx="3450">
                  <c:v>12.816545</c:v>
                </c:pt>
                <c:pt idx="3451">
                  <c:v>12.924439</c:v>
                </c:pt>
                <c:pt idx="3452">
                  <c:v>13.283324</c:v>
                </c:pt>
                <c:pt idx="3453">
                  <c:v>13.683937999999999</c:v>
                </c:pt>
                <c:pt idx="3454">
                  <c:v>17.038613999999999</c:v>
                </c:pt>
                <c:pt idx="3455">
                  <c:v>15.350038</c:v>
                </c:pt>
                <c:pt idx="3456">
                  <c:v>17.339689</c:v>
                </c:pt>
                <c:pt idx="3457">
                  <c:v>11.800763999999999</c:v>
                </c:pt>
                <c:pt idx="3458">
                  <c:v>9.5770130000000009</c:v>
                </c:pt>
                <c:pt idx="3459">
                  <c:v>13.575707</c:v>
                </c:pt>
                <c:pt idx="3460">
                  <c:v>12.379060000000001</c:v>
                </c:pt>
                <c:pt idx="3461">
                  <c:v>13.624973000000001</c:v>
                </c:pt>
                <c:pt idx="3462">
                  <c:v>13.32456</c:v>
                </c:pt>
                <c:pt idx="3463">
                  <c:v>12.217715</c:v>
                </c:pt>
                <c:pt idx="3464">
                  <c:v>18.309116</c:v>
                </c:pt>
                <c:pt idx="3465">
                  <c:v>20.152633999999999</c:v>
                </c:pt>
                <c:pt idx="3466">
                  <c:v>17.228838</c:v>
                </c:pt>
                <c:pt idx="3467">
                  <c:v>16.032325</c:v>
                </c:pt>
                <c:pt idx="3468">
                  <c:v>14.699759</c:v>
                </c:pt>
                <c:pt idx="3469">
                  <c:v>18.827221000000002</c:v>
                </c:pt>
                <c:pt idx="3470">
                  <c:v>23.164189</c:v>
                </c:pt>
                <c:pt idx="3471">
                  <c:v>21.113669999999999</c:v>
                </c:pt>
                <c:pt idx="3472">
                  <c:v>20.137665999999999</c:v>
                </c:pt>
                <c:pt idx="3473">
                  <c:v>20.242920999999999</c:v>
                </c:pt>
                <c:pt idx="3474">
                  <c:v>19.751586</c:v>
                </c:pt>
                <c:pt idx="3475">
                  <c:v>23.058315</c:v>
                </c:pt>
                <c:pt idx="3476">
                  <c:v>23.184334</c:v>
                </c:pt>
                <c:pt idx="3477">
                  <c:v>24.092352999999999</c:v>
                </c:pt>
                <c:pt idx="3478">
                  <c:v>24.055584</c:v>
                </c:pt>
                <c:pt idx="3479">
                  <c:v>34.727052999999998</c:v>
                </c:pt>
                <c:pt idx="3480">
                  <c:v>32.888632999999999</c:v>
                </c:pt>
                <c:pt idx="3481">
                  <c:v>32.628169</c:v>
                </c:pt>
                <c:pt idx="3482">
                  <c:v>38.379638</c:v>
                </c:pt>
                <c:pt idx="3483">
                  <c:v>36.244529999999997</c:v>
                </c:pt>
                <c:pt idx="3484">
                  <c:v>34.676254999999998</c:v>
                </c:pt>
                <c:pt idx="3485">
                  <c:v>35.906134000000002</c:v>
                </c:pt>
                <c:pt idx="3486">
                  <c:v>38.137805</c:v>
                </c:pt>
                <c:pt idx="3487">
                  <c:v>35.133775</c:v>
                </c:pt>
                <c:pt idx="3488">
                  <c:v>37.284064999999998</c:v>
                </c:pt>
                <c:pt idx="3489">
                  <c:v>34.372926</c:v>
                </c:pt>
                <c:pt idx="3490">
                  <c:v>34.349359</c:v>
                </c:pt>
                <c:pt idx="3491">
                  <c:v>36.324122000000003</c:v>
                </c:pt>
                <c:pt idx="3492">
                  <c:v>48.425531999999997</c:v>
                </c:pt>
                <c:pt idx="3493">
                  <c:v>35.840823999999998</c:v>
                </c:pt>
                <c:pt idx="3494">
                  <c:v>35.337646999999997</c:v>
                </c:pt>
                <c:pt idx="3495">
                  <c:v>46.772176000000002</c:v>
                </c:pt>
                <c:pt idx="3496">
                  <c:v>45.844608999999998</c:v>
                </c:pt>
                <c:pt idx="3497">
                  <c:v>76.127999000000003</c:v>
                </c:pt>
                <c:pt idx="3498">
                  <c:v>47.562905999999998</c:v>
                </c:pt>
                <c:pt idx="3499">
                  <c:v>60.971862999999999</c:v>
                </c:pt>
                <c:pt idx="3500">
                  <c:v>69.380830000000003</c:v>
                </c:pt>
                <c:pt idx="3501">
                  <c:v>61.169493000000003</c:v>
                </c:pt>
                <c:pt idx="3502">
                  <c:v>55.629992999999999</c:v>
                </c:pt>
                <c:pt idx="3503">
                  <c:v>53.169333999999999</c:v>
                </c:pt>
                <c:pt idx="3504">
                  <c:v>41.095165000000001</c:v>
                </c:pt>
                <c:pt idx="3505">
                  <c:v>47.262791999999997</c:v>
                </c:pt>
                <c:pt idx="3506">
                  <c:v>59.062415999999999</c:v>
                </c:pt>
                <c:pt idx="3507">
                  <c:v>55.547468000000002</c:v>
                </c:pt>
                <c:pt idx="3508">
                  <c:v>36.077247999999997</c:v>
                </c:pt>
                <c:pt idx="3509">
                  <c:v>36.915320999999999</c:v>
                </c:pt>
                <c:pt idx="3510">
                  <c:v>36.851028999999997</c:v>
                </c:pt>
                <c:pt idx="3511">
                  <c:v>45.25591</c:v>
                </c:pt>
                <c:pt idx="3512">
                  <c:v>43.239843999999998</c:v>
                </c:pt>
                <c:pt idx="3513">
                  <c:v>43.232671000000003</c:v>
                </c:pt>
                <c:pt idx="3514">
                  <c:v>40.713126000000003</c:v>
                </c:pt>
                <c:pt idx="3515">
                  <c:v>54.693615999999999</c:v>
                </c:pt>
                <c:pt idx="3516">
                  <c:v>46.705821</c:v>
                </c:pt>
                <c:pt idx="3517">
                  <c:v>42.221803999999999</c:v>
                </c:pt>
                <c:pt idx="3518">
                  <c:v>51.804949999999998</c:v>
                </c:pt>
                <c:pt idx="3519">
                  <c:v>46.392142999999997</c:v>
                </c:pt>
                <c:pt idx="3520">
                  <c:v>51.181244</c:v>
                </c:pt>
                <c:pt idx="3521">
                  <c:v>48.014879999999998</c:v>
                </c:pt>
                <c:pt idx="3522">
                  <c:v>41.615865999999997</c:v>
                </c:pt>
                <c:pt idx="3523">
                  <c:v>39.561942999999999</c:v>
                </c:pt>
                <c:pt idx="3524">
                  <c:v>43.722732000000001</c:v>
                </c:pt>
                <c:pt idx="3525">
                  <c:v>31.695851000000001</c:v>
                </c:pt>
                <c:pt idx="3526">
                  <c:v>31.830808000000001</c:v>
                </c:pt>
                <c:pt idx="3527">
                  <c:v>32.473204000000003</c:v>
                </c:pt>
                <c:pt idx="3528">
                  <c:v>32.828477999999997</c:v>
                </c:pt>
                <c:pt idx="3529">
                  <c:v>31.681715000000001</c:v>
                </c:pt>
                <c:pt idx="3530">
                  <c:v>34.747534999999999</c:v>
                </c:pt>
                <c:pt idx="3531">
                  <c:v>41.027372999999997</c:v>
                </c:pt>
                <c:pt idx="3532">
                  <c:v>30.694828000000001</c:v>
                </c:pt>
                <c:pt idx="3533">
                  <c:v>33.916708999999997</c:v>
                </c:pt>
                <c:pt idx="3534">
                  <c:v>33.664560000000002</c:v>
                </c:pt>
                <c:pt idx="3535">
                  <c:v>27.043973000000001</c:v>
                </c:pt>
                <c:pt idx="3536">
                  <c:v>32.126843999999998</c:v>
                </c:pt>
                <c:pt idx="3537">
                  <c:v>42.617382999999997</c:v>
                </c:pt>
                <c:pt idx="3538">
                  <c:v>36.711857999999999</c:v>
                </c:pt>
                <c:pt idx="3539">
                  <c:v>38.201925000000003</c:v>
                </c:pt>
                <c:pt idx="3540">
                  <c:v>37.342607999999998</c:v>
                </c:pt>
                <c:pt idx="3541">
                  <c:v>37.493414999999999</c:v>
                </c:pt>
                <c:pt idx="3542">
                  <c:v>37.466222999999999</c:v>
                </c:pt>
                <c:pt idx="3543">
                  <c:v>35.326327999999997</c:v>
                </c:pt>
                <c:pt idx="3544">
                  <c:v>36.415930000000003</c:v>
                </c:pt>
                <c:pt idx="3545">
                  <c:v>30.139246</c:v>
                </c:pt>
                <c:pt idx="3546">
                  <c:v>38.927706999999998</c:v>
                </c:pt>
                <c:pt idx="3547">
                  <c:v>40.146819000000001</c:v>
                </c:pt>
                <c:pt idx="3548">
                  <c:v>40.066729000000002</c:v>
                </c:pt>
                <c:pt idx="3549">
                  <c:v>36.448219000000002</c:v>
                </c:pt>
                <c:pt idx="3550">
                  <c:v>39.905684000000001</c:v>
                </c:pt>
                <c:pt idx="3551">
                  <c:v>28.976068999999999</c:v>
                </c:pt>
                <c:pt idx="3552">
                  <c:v>32.592241000000001</c:v>
                </c:pt>
                <c:pt idx="3553">
                  <c:v>40.830832000000001</c:v>
                </c:pt>
                <c:pt idx="3554">
                  <c:v>41.763505000000002</c:v>
                </c:pt>
                <c:pt idx="3555">
                  <c:v>31.715858000000001</c:v>
                </c:pt>
                <c:pt idx="3556">
                  <c:v>28.345813</c:v>
                </c:pt>
                <c:pt idx="3557">
                  <c:v>29.254883</c:v>
                </c:pt>
                <c:pt idx="3558">
                  <c:v>29.895192000000002</c:v>
                </c:pt>
                <c:pt idx="3559">
                  <c:v>38.521807000000003</c:v>
                </c:pt>
                <c:pt idx="3560">
                  <c:v>34.900696000000003</c:v>
                </c:pt>
                <c:pt idx="3561">
                  <c:v>27.994719</c:v>
                </c:pt>
                <c:pt idx="3562">
                  <c:v>32.015608999999998</c:v>
                </c:pt>
                <c:pt idx="3563">
                  <c:v>34.161163000000002</c:v>
                </c:pt>
                <c:pt idx="3564">
                  <c:v>32.725436000000002</c:v>
                </c:pt>
                <c:pt idx="3565">
                  <c:v>26.256958999999998</c:v>
                </c:pt>
                <c:pt idx="3566">
                  <c:v>25.643008999999999</c:v>
                </c:pt>
                <c:pt idx="3567">
                  <c:v>30.470032</c:v>
                </c:pt>
                <c:pt idx="3568">
                  <c:v>38.952655</c:v>
                </c:pt>
                <c:pt idx="3569">
                  <c:v>26.702306</c:v>
                </c:pt>
                <c:pt idx="3570">
                  <c:v>27.106152000000002</c:v>
                </c:pt>
                <c:pt idx="3571">
                  <c:v>36.550353999999999</c:v>
                </c:pt>
                <c:pt idx="3572">
                  <c:v>30.528701999999999</c:v>
                </c:pt>
                <c:pt idx="3573">
                  <c:v>24.588629999999998</c:v>
                </c:pt>
                <c:pt idx="3574">
                  <c:v>33.393616999999999</c:v>
                </c:pt>
                <c:pt idx="3575">
                  <c:v>35.628801000000003</c:v>
                </c:pt>
                <c:pt idx="3576">
                  <c:v>32.216684000000001</c:v>
                </c:pt>
                <c:pt idx="3577">
                  <c:v>25.754982999999999</c:v>
                </c:pt>
                <c:pt idx="3578">
                  <c:v>28.408055999999998</c:v>
                </c:pt>
                <c:pt idx="3579">
                  <c:v>32.237907999999997</c:v>
                </c:pt>
                <c:pt idx="3580">
                  <c:v>31.277329000000002</c:v>
                </c:pt>
                <c:pt idx="3581">
                  <c:v>25.678505999999999</c:v>
                </c:pt>
                <c:pt idx="3582">
                  <c:v>27.687089</c:v>
                </c:pt>
                <c:pt idx="3583">
                  <c:v>27.745823000000001</c:v>
                </c:pt>
                <c:pt idx="3584">
                  <c:v>22.166952999999999</c:v>
                </c:pt>
                <c:pt idx="3585">
                  <c:v>23.216256999999999</c:v>
                </c:pt>
                <c:pt idx="3586">
                  <c:v>27.224781</c:v>
                </c:pt>
                <c:pt idx="3587">
                  <c:v>21.831358999999999</c:v>
                </c:pt>
                <c:pt idx="3588">
                  <c:v>31.362739999999999</c:v>
                </c:pt>
                <c:pt idx="3589">
                  <c:v>32.282527999999999</c:v>
                </c:pt>
                <c:pt idx="3590">
                  <c:v>22.072852999999999</c:v>
                </c:pt>
                <c:pt idx="3591">
                  <c:v>32.145397000000003</c:v>
                </c:pt>
                <c:pt idx="3592">
                  <c:v>32.301347</c:v>
                </c:pt>
                <c:pt idx="3593">
                  <c:v>25.617636000000001</c:v>
                </c:pt>
                <c:pt idx="3594">
                  <c:v>32.532530999999999</c:v>
                </c:pt>
                <c:pt idx="3595">
                  <c:v>26.275831</c:v>
                </c:pt>
                <c:pt idx="3596">
                  <c:v>26.50216</c:v>
                </c:pt>
                <c:pt idx="3597">
                  <c:v>33.680093999999997</c:v>
                </c:pt>
                <c:pt idx="3598">
                  <c:v>32.906087999999997</c:v>
                </c:pt>
                <c:pt idx="3599">
                  <c:v>29.484302</c:v>
                </c:pt>
                <c:pt idx="3600">
                  <c:v>28.790346</c:v>
                </c:pt>
                <c:pt idx="3601">
                  <c:v>32.014327000000002</c:v>
                </c:pt>
                <c:pt idx="3602">
                  <c:v>28.359867999999999</c:v>
                </c:pt>
                <c:pt idx="3603">
                  <c:v>33.463388999999999</c:v>
                </c:pt>
                <c:pt idx="3604">
                  <c:v>33.074635999999998</c:v>
                </c:pt>
                <c:pt idx="3605">
                  <c:v>42.139539999999997</c:v>
                </c:pt>
                <c:pt idx="3606">
                  <c:v>35.131655000000002</c:v>
                </c:pt>
                <c:pt idx="3607">
                  <c:v>35.381407000000003</c:v>
                </c:pt>
                <c:pt idx="3608">
                  <c:v>31.171389000000001</c:v>
                </c:pt>
                <c:pt idx="3609">
                  <c:v>33.686839999999997</c:v>
                </c:pt>
                <c:pt idx="3610">
                  <c:v>39.972318000000001</c:v>
                </c:pt>
                <c:pt idx="3611">
                  <c:v>36.706797999999999</c:v>
                </c:pt>
                <c:pt idx="3612">
                  <c:v>34.136755999999998</c:v>
                </c:pt>
                <c:pt idx="3613">
                  <c:v>36.585647999999999</c:v>
                </c:pt>
                <c:pt idx="3614">
                  <c:v>41.240417000000001</c:v>
                </c:pt>
                <c:pt idx="3615">
                  <c:v>39.633037000000002</c:v>
                </c:pt>
                <c:pt idx="3616">
                  <c:v>42.651277</c:v>
                </c:pt>
                <c:pt idx="3617">
                  <c:v>31.626263999999999</c:v>
                </c:pt>
                <c:pt idx="3618">
                  <c:v>45.464409000000003</c:v>
                </c:pt>
                <c:pt idx="3619">
                  <c:v>45.557554000000003</c:v>
                </c:pt>
                <c:pt idx="3620">
                  <c:v>46.944800000000001</c:v>
                </c:pt>
                <c:pt idx="3621">
                  <c:v>38.916851999999999</c:v>
                </c:pt>
                <c:pt idx="3622">
                  <c:v>48.354807000000001</c:v>
                </c:pt>
                <c:pt idx="3623">
                  <c:v>51.732267999999998</c:v>
                </c:pt>
                <c:pt idx="3624">
                  <c:v>41.680033999999999</c:v>
                </c:pt>
                <c:pt idx="3625">
                  <c:v>39.970202</c:v>
                </c:pt>
                <c:pt idx="3626">
                  <c:v>33.184750000000001</c:v>
                </c:pt>
                <c:pt idx="3627">
                  <c:v>41.950969999999998</c:v>
                </c:pt>
                <c:pt idx="3628">
                  <c:v>42.397260000000003</c:v>
                </c:pt>
                <c:pt idx="3629">
                  <c:v>39.093249999999998</c:v>
                </c:pt>
                <c:pt idx="3630">
                  <c:v>39.425623000000002</c:v>
                </c:pt>
                <c:pt idx="3631">
                  <c:v>40.044680999999997</c:v>
                </c:pt>
                <c:pt idx="3632">
                  <c:v>40.285398000000001</c:v>
                </c:pt>
                <c:pt idx="3633">
                  <c:v>40.250770000000003</c:v>
                </c:pt>
                <c:pt idx="3634">
                  <c:v>42.930160000000001</c:v>
                </c:pt>
                <c:pt idx="3635">
                  <c:v>40.100253000000002</c:v>
                </c:pt>
                <c:pt idx="3636">
                  <c:v>40.112962000000003</c:v>
                </c:pt>
                <c:pt idx="3637">
                  <c:v>46.230161000000003</c:v>
                </c:pt>
                <c:pt idx="3638">
                  <c:v>36.521849000000003</c:v>
                </c:pt>
                <c:pt idx="3639">
                  <c:v>41.314810000000001</c:v>
                </c:pt>
                <c:pt idx="3640">
                  <c:v>44.396251999999997</c:v>
                </c:pt>
                <c:pt idx="3641">
                  <c:v>42.457484000000001</c:v>
                </c:pt>
                <c:pt idx="3642">
                  <c:v>42.197246</c:v>
                </c:pt>
                <c:pt idx="3643">
                  <c:v>47.611232999999999</c:v>
                </c:pt>
                <c:pt idx="3644">
                  <c:v>47.201037999999997</c:v>
                </c:pt>
                <c:pt idx="3645">
                  <c:v>46.918989000000003</c:v>
                </c:pt>
                <c:pt idx="3646">
                  <c:v>35.69661</c:v>
                </c:pt>
                <c:pt idx="3647">
                  <c:v>39.705080000000002</c:v>
                </c:pt>
                <c:pt idx="3648">
                  <c:v>40.236789999999999</c:v>
                </c:pt>
                <c:pt idx="3649">
                  <c:v>38.930300000000003</c:v>
                </c:pt>
                <c:pt idx="3650">
                  <c:v>36.236981999999998</c:v>
                </c:pt>
                <c:pt idx="3651">
                  <c:v>35.868943999999999</c:v>
                </c:pt>
                <c:pt idx="3652">
                  <c:v>34.513548</c:v>
                </c:pt>
                <c:pt idx="3653">
                  <c:v>23.727049000000001</c:v>
                </c:pt>
                <c:pt idx="3654">
                  <c:v>24.524543999999999</c:v>
                </c:pt>
                <c:pt idx="3655">
                  <c:v>41.292712999999999</c:v>
                </c:pt>
                <c:pt idx="3656">
                  <c:v>38.076954000000001</c:v>
                </c:pt>
                <c:pt idx="3657">
                  <c:v>37.583655999999998</c:v>
                </c:pt>
                <c:pt idx="3658">
                  <c:v>30.223545000000001</c:v>
                </c:pt>
                <c:pt idx="3659">
                  <c:v>35.242441999999997</c:v>
                </c:pt>
                <c:pt idx="3660">
                  <c:v>36.284896000000003</c:v>
                </c:pt>
                <c:pt idx="3661">
                  <c:v>28.92512</c:v>
                </c:pt>
                <c:pt idx="3662">
                  <c:v>37.868022000000003</c:v>
                </c:pt>
                <c:pt idx="3663">
                  <c:v>40.361373</c:v>
                </c:pt>
                <c:pt idx="3664">
                  <c:v>37.578589999999998</c:v>
                </c:pt>
                <c:pt idx="3665">
                  <c:v>33.673248000000001</c:v>
                </c:pt>
                <c:pt idx="3666">
                  <c:v>32.741365999999999</c:v>
                </c:pt>
                <c:pt idx="3667">
                  <c:v>34.064118000000001</c:v>
                </c:pt>
                <c:pt idx="3668">
                  <c:v>33.769143999999997</c:v>
                </c:pt>
                <c:pt idx="3669">
                  <c:v>34.416069999999998</c:v>
                </c:pt>
                <c:pt idx="3670">
                  <c:v>32.085880000000003</c:v>
                </c:pt>
                <c:pt idx="3671">
                  <c:v>29.995933000000001</c:v>
                </c:pt>
                <c:pt idx="3672">
                  <c:v>27.874167</c:v>
                </c:pt>
                <c:pt idx="3673">
                  <c:v>26.623289</c:v>
                </c:pt>
                <c:pt idx="3674">
                  <c:v>27.440847999999999</c:v>
                </c:pt>
                <c:pt idx="3675">
                  <c:v>35.885069999999999</c:v>
                </c:pt>
                <c:pt idx="3676">
                  <c:v>33.562202999999997</c:v>
                </c:pt>
                <c:pt idx="3677">
                  <c:v>33.346328</c:v>
                </c:pt>
                <c:pt idx="3678">
                  <c:v>32.347472000000003</c:v>
                </c:pt>
                <c:pt idx="3679">
                  <c:v>31.984047</c:v>
                </c:pt>
                <c:pt idx="3680">
                  <c:v>30.976780000000002</c:v>
                </c:pt>
                <c:pt idx="3681">
                  <c:v>29.192799999999998</c:v>
                </c:pt>
                <c:pt idx="3682">
                  <c:v>33.359431000000001</c:v>
                </c:pt>
                <c:pt idx="3683">
                  <c:v>30.414055999999999</c:v>
                </c:pt>
                <c:pt idx="3684">
                  <c:v>36.607503000000001</c:v>
                </c:pt>
                <c:pt idx="3685">
                  <c:v>32.857196999999999</c:v>
                </c:pt>
                <c:pt idx="3686">
                  <c:v>30.986256999999998</c:v>
                </c:pt>
                <c:pt idx="3687">
                  <c:v>24.499361</c:v>
                </c:pt>
                <c:pt idx="3688">
                  <c:v>22.675898</c:v>
                </c:pt>
                <c:pt idx="3689">
                  <c:v>18.85229</c:v>
                </c:pt>
                <c:pt idx="3690">
                  <c:v>20.999959</c:v>
                </c:pt>
                <c:pt idx="3691">
                  <c:v>19.566289000000001</c:v>
                </c:pt>
                <c:pt idx="3692">
                  <c:v>22.79373</c:v>
                </c:pt>
                <c:pt idx="3693">
                  <c:v>21.160945999999999</c:v>
                </c:pt>
                <c:pt idx="3694">
                  <c:v>27.811591</c:v>
                </c:pt>
                <c:pt idx="3695">
                  <c:v>19.715</c:v>
                </c:pt>
                <c:pt idx="3696">
                  <c:v>21.048031999999999</c:v>
                </c:pt>
                <c:pt idx="3697">
                  <c:v>26.296503999999999</c:v>
                </c:pt>
                <c:pt idx="3698">
                  <c:v>27.940066999999999</c:v>
                </c:pt>
                <c:pt idx="3699">
                  <c:v>19.017468999999998</c:v>
                </c:pt>
                <c:pt idx="3700">
                  <c:v>19.780677000000001</c:v>
                </c:pt>
                <c:pt idx="3701">
                  <c:v>17.222314999999998</c:v>
                </c:pt>
                <c:pt idx="3702">
                  <c:v>13.326835000000001</c:v>
                </c:pt>
                <c:pt idx="3703">
                  <c:v>13.897973</c:v>
                </c:pt>
                <c:pt idx="3704">
                  <c:v>10.531675999999999</c:v>
                </c:pt>
                <c:pt idx="3705">
                  <c:v>11.449854</c:v>
                </c:pt>
                <c:pt idx="3706">
                  <c:v>14.478688</c:v>
                </c:pt>
                <c:pt idx="3707">
                  <c:v>14.47827</c:v>
                </c:pt>
                <c:pt idx="3708">
                  <c:v>12.095276999999999</c:v>
                </c:pt>
                <c:pt idx="3709">
                  <c:v>13.355468</c:v>
                </c:pt>
                <c:pt idx="3710">
                  <c:v>20.087734999999999</c:v>
                </c:pt>
                <c:pt idx="3711">
                  <c:v>14.671533</c:v>
                </c:pt>
                <c:pt idx="3712">
                  <c:v>16.143733000000001</c:v>
                </c:pt>
                <c:pt idx="3713">
                  <c:v>15.974491</c:v>
                </c:pt>
                <c:pt idx="3714">
                  <c:v>13.463210999999999</c:v>
                </c:pt>
                <c:pt idx="3715">
                  <c:v>14.267004</c:v>
                </c:pt>
                <c:pt idx="3716">
                  <c:v>14.262876</c:v>
                </c:pt>
                <c:pt idx="3717">
                  <c:v>12.823229</c:v>
                </c:pt>
                <c:pt idx="3718">
                  <c:v>11.551898</c:v>
                </c:pt>
                <c:pt idx="3719">
                  <c:v>11.706742</c:v>
                </c:pt>
                <c:pt idx="3720">
                  <c:v>13.484090999999999</c:v>
                </c:pt>
                <c:pt idx="3721">
                  <c:v>8.4793190000000003</c:v>
                </c:pt>
                <c:pt idx="3722">
                  <c:v>8.2242789999999992</c:v>
                </c:pt>
                <c:pt idx="3723">
                  <c:v>15.392469</c:v>
                </c:pt>
                <c:pt idx="3724">
                  <c:v>10.974441000000001</c:v>
                </c:pt>
                <c:pt idx="3725">
                  <c:v>13.880710000000001</c:v>
                </c:pt>
                <c:pt idx="3726">
                  <c:v>13.169691</c:v>
                </c:pt>
                <c:pt idx="3727">
                  <c:v>10.756249</c:v>
                </c:pt>
                <c:pt idx="3728">
                  <c:v>11.140841</c:v>
                </c:pt>
                <c:pt idx="3729">
                  <c:v>11.038975000000001</c:v>
                </c:pt>
                <c:pt idx="3730">
                  <c:v>12.299049</c:v>
                </c:pt>
                <c:pt idx="3731">
                  <c:v>16.783607</c:v>
                </c:pt>
                <c:pt idx="3732">
                  <c:v>14.97533</c:v>
                </c:pt>
                <c:pt idx="3733">
                  <c:v>16.542881999999999</c:v>
                </c:pt>
                <c:pt idx="3734">
                  <c:v>12.202299</c:v>
                </c:pt>
                <c:pt idx="3735">
                  <c:v>14.062581</c:v>
                </c:pt>
                <c:pt idx="3736">
                  <c:v>9.7017489999999995</c:v>
                </c:pt>
                <c:pt idx="3737">
                  <c:v>10.727306</c:v>
                </c:pt>
                <c:pt idx="3738">
                  <c:v>14.754496</c:v>
                </c:pt>
                <c:pt idx="3739">
                  <c:v>12.889860000000001</c:v>
                </c:pt>
                <c:pt idx="3740">
                  <c:v>10.051156000000001</c:v>
                </c:pt>
                <c:pt idx="3741">
                  <c:v>10.240987000000001</c:v>
                </c:pt>
                <c:pt idx="3742">
                  <c:v>11.726803</c:v>
                </c:pt>
                <c:pt idx="3743">
                  <c:v>7.8769479999999996</c:v>
                </c:pt>
                <c:pt idx="3744">
                  <c:v>12.006555000000001</c:v>
                </c:pt>
                <c:pt idx="3745">
                  <c:v>15.878624</c:v>
                </c:pt>
                <c:pt idx="3746">
                  <c:v>13.248245000000001</c:v>
                </c:pt>
                <c:pt idx="3747">
                  <c:v>12.852040000000001</c:v>
                </c:pt>
                <c:pt idx="3748">
                  <c:v>12.816561999999999</c:v>
                </c:pt>
                <c:pt idx="3749">
                  <c:v>16.225829000000001</c:v>
                </c:pt>
                <c:pt idx="3750">
                  <c:v>13.830177000000001</c:v>
                </c:pt>
                <c:pt idx="3751">
                  <c:v>20.548325999999999</c:v>
                </c:pt>
                <c:pt idx="3752">
                  <c:v>18.395275000000002</c:v>
                </c:pt>
                <c:pt idx="3753">
                  <c:v>13.050012000000001</c:v>
                </c:pt>
                <c:pt idx="3754">
                  <c:v>12.858212</c:v>
                </c:pt>
                <c:pt idx="3755">
                  <c:v>15.011919000000001</c:v>
                </c:pt>
                <c:pt idx="3756">
                  <c:v>14.905106</c:v>
                </c:pt>
                <c:pt idx="3757">
                  <c:v>14.877151</c:v>
                </c:pt>
                <c:pt idx="3758">
                  <c:v>18.866959999999999</c:v>
                </c:pt>
                <c:pt idx="3759">
                  <c:v>18.989221000000001</c:v>
                </c:pt>
                <c:pt idx="3760">
                  <c:v>19.365205</c:v>
                </c:pt>
                <c:pt idx="3761">
                  <c:v>24.887564000000001</c:v>
                </c:pt>
                <c:pt idx="3762">
                  <c:v>25.324491999999999</c:v>
                </c:pt>
                <c:pt idx="3763">
                  <c:v>31.055312000000001</c:v>
                </c:pt>
                <c:pt idx="3764">
                  <c:v>22.041166</c:v>
                </c:pt>
                <c:pt idx="3765">
                  <c:v>22.691354</c:v>
                </c:pt>
                <c:pt idx="3766">
                  <c:v>27.978408000000002</c:v>
                </c:pt>
                <c:pt idx="3767">
                  <c:v>29.865309</c:v>
                </c:pt>
                <c:pt idx="3768">
                  <c:v>22.637269</c:v>
                </c:pt>
                <c:pt idx="3769">
                  <c:v>22.205867999999999</c:v>
                </c:pt>
                <c:pt idx="3770">
                  <c:v>22.070329999999998</c:v>
                </c:pt>
                <c:pt idx="3771">
                  <c:v>22.618783000000001</c:v>
                </c:pt>
                <c:pt idx="3772">
                  <c:v>33.186034999999997</c:v>
                </c:pt>
                <c:pt idx="3773">
                  <c:v>23.028794000000001</c:v>
                </c:pt>
                <c:pt idx="3774">
                  <c:v>33.619602</c:v>
                </c:pt>
                <c:pt idx="3775">
                  <c:v>27.899076000000001</c:v>
                </c:pt>
                <c:pt idx="3776">
                  <c:v>31.354099999999999</c:v>
                </c:pt>
                <c:pt idx="3777">
                  <c:v>30.313385</c:v>
                </c:pt>
                <c:pt idx="3778">
                  <c:v>31.194087</c:v>
                </c:pt>
                <c:pt idx="3779">
                  <c:v>44.754725999999998</c:v>
                </c:pt>
                <c:pt idx="3780">
                  <c:v>41.908504000000001</c:v>
                </c:pt>
                <c:pt idx="3781">
                  <c:v>33.584851</c:v>
                </c:pt>
                <c:pt idx="3782">
                  <c:v>44.953707999999999</c:v>
                </c:pt>
                <c:pt idx="3783">
                  <c:v>44.072940000000003</c:v>
                </c:pt>
                <c:pt idx="3784">
                  <c:v>57.614207999999998</c:v>
                </c:pt>
                <c:pt idx="3785">
                  <c:v>43.792265999999998</c:v>
                </c:pt>
                <c:pt idx="3786">
                  <c:v>42.355387999999998</c:v>
                </c:pt>
                <c:pt idx="3787">
                  <c:v>28.317433999999999</c:v>
                </c:pt>
                <c:pt idx="3788">
                  <c:v>41.936934999999998</c:v>
                </c:pt>
                <c:pt idx="3789">
                  <c:v>53.938921999999998</c:v>
                </c:pt>
                <c:pt idx="3790">
                  <c:v>56.083678999999997</c:v>
                </c:pt>
                <c:pt idx="3791">
                  <c:v>45.038907000000002</c:v>
                </c:pt>
                <c:pt idx="3792">
                  <c:v>46.312337999999997</c:v>
                </c:pt>
                <c:pt idx="3793">
                  <c:v>41.445247999999999</c:v>
                </c:pt>
                <c:pt idx="3794">
                  <c:v>41.089722999999999</c:v>
                </c:pt>
                <c:pt idx="3795">
                  <c:v>46.594495000000002</c:v>
                </c:pt>
                <c:pt idx="3796">
                  <c:v>46.844365000000003</c:v>
                </c:pt>
                <c:pt idx="3797">
                  <c:v>34.523775999999998</c:v>
                </c:pt>
                <c:pt idx="3798">
                  <c:v>36.574758000000003</c:v>
                </c:pt>
                <c:pt idx="3799">
                  <c:v>44.283901999999998</c:v>
                </c:pt>
                <c:pt idx="3800">
                  <c:v>44.452722999999999</c:v>
                </c:pt>
                <c:pt idx="3801">
                  <c:v>43.641928</c:v>
                </c:pt>
                <c:pt idx="3802">
                  <c:v>44.353969999999997</c:v>
                </c:pt>
                <c:pt idx="3803">
                  <c:v>41.085602000000002</c:v>
                </c:pt>
                <c:pt idx="3804">
                  <c:v>41.083607000000001</c:v>
                </c:pt>
                <c:pt idx="3805">
                  <c:v>45.338228000000001</c:v>
                </c:pt>
                <c:pt idx="3806">
                  <c:v>48.494410000000002</c:v>
                </c:pt>
                <c:pt idx="3807">
                  <c:v>43.239626999999999</c:v>
                </c:pt>
                <c:pt idx="3808">
                  <c:v>39.568612999999999</c:v>
                </c:pt>
                <c:pt idx="3809">
                  <c:v>30.601161999999999</c:v>
                </c:pt>
                <c:pt idx="3810">
                  <c:v>30.582850000000001</c:v>
                </c:pt>
                <c:pt idx="3811">
                  <c:v>37.035791000000003</c:v>
                </c:pt>
                <c:pt idx="3812">
                  <c:v>40.175671999999999</c:v>
                </c:pt>
                <c:pt idx="3813">
                  <c:v>32.462620000000001</c:v>
                </c:pt>
                <c:pt idx="3814">
                  <c:v>38.756929999999997</c:v>
                </c:pt>
                <c:pt idx="3815">
                  <c:v>30.231656999999998</c:v>
                </c:pt>
                <c:pt idx="3816">
                  <c:v>41.100682999999997</c:v>
                </c:pt>
                <c:pt idx="3817">
                  <c:v>39.347973000000003</c:v>
                </c:pt>
                <c:pt idx="3818">
                  <c:v>45.273626</c:v>
                </c:pt>
                <c:pt idx="3819">
                  <c:v>33.517471999999998</c:v>
                </c:pt>
                <c:pt idx="3820">
                  <c:v>25.305426000000001</c:v>
                </c:pt>
                <c:pt idx="3821">
                  <c:v>23.874672</c:v>
                </c:pt>
                <c:pt idx="3822">
                  <c:v>18.267562000000002</c:v>
                </c:pt>
                <c:pt idx="3823">
                  <c:v>39.101885000000003</c:v>
                </c:pt>
                <c:pt idx="3824">
                  <c:v>37.010710000000003</c:v>
                </c:pt>
                <c:pt idx="3825">
                  <c:v>34.244869000000001</c:v>
                </c:pt>
                <c:pt idx="3826">
                  <c:v>32.390841000000002</c:v>
                </c:pt>
                <c:pt idx="3827">
                  <c:v>32.799962000000001</c:v>
                </c:pt>
                <c:pt idx="3828">
                  <c:v>32.377991000000002</c:v>
                </c:pt>
                <c:pt idx="3829">
                  <c:v>26.556276</c:v>
                </c:pt>
                <c:pt idx="3830">
                  <c:v>26.416208999999998</c:v>
                </c:pt>
                <c:pt idx="3831">
                  <c:v>33.788018999999998</c:v>
                </c:pt>
                <c:pt idx="3832">
                  <c:v>34.088976000000002</c:v>
                </c:pt>
                <c:pt idx="3833">
                  <c:v>25.701573</c:v>
                </c:pt>
                <c:pt idx="3834">
                  <c:v>22.342472999999998</c:v>
                </c:pt>
                <c:pt idx="3835">
                  <c:v>31.383431999999999</c:v>
                </c:pt>
                <c:pt idx="3836">
                  <c:v>23.924236000000001</c:v>
                </c:pt>
                <c:pt idx="3837">
                  <c:v>23.541924999999999</c:v>
                </c:pt>
                <c:pt idx="3838">
                  <c:v>22.426639999999999</c:v>
                </c:pt>
                <c:pt idx="3839">
                  <c:v>22.356525000000001</c:v>
                </c:pt>
                <c:pt idx="3840">
                  <c:v>26.267351999999999</c:v>
                </c:pt>
                <c:pt idx="3841">
                  <c:v>27.028113000000001</c:v>
                </c:pt>
                <c:pt idx="3842">
                  <c:v>24.721848999999999</c:v>
                </c:pt>
                <c:pt idx="3843">
                  <c:v>23.224623999999999</c:v>
                </c:pt>
                <c:pt idx="3844">
                  <c:v>26.378475000000002</c:v>
                </c:pt>
                <c:pt idx="3845">
                  <c:v>22.214288</c:v>
                </c:pt>
                <c:pt idx="3846">
                  <c:v>18.046541000000001</c:v>
                </c:pt>
                <c:pt idx="3847">
                  <c:v>19.851700999999998</c:v>
                </c:pt>
                <c:pt idx="3848">
                  <c:v>20.773918999999999</c:v>
                </c:pt>
                <c:pt idx="3849">
                  <c:v>23.354130000000001</c:v>
                </c:pt>
                <c:pt idx="3850">
                  <c:v>21.258417999999999</c:v>
                </c:pt>
                <c:pt idx="3851">
                  <c:v>21.375824000000001</c:v>
                </c:pt>
                <c:pt idx="3852">
                  <c:v>21.134530000000002</c:v>
                </c:pt>
                <c:pt idx="3853">
                  <c:v>20.737648</c:v>
                </c:pt>
                <c:pt idx="3854">
                  <c:v>22.256256</c:v>
                </c:pt>
                <c:pt idx="3855">
                  <c:v>21.839724</c:v>
                </c:pt>
                <c:pt idx="3856">
                  <c:v>22.248073999999999</c:v>
                </c:pt>
                <c:pt idx="3857">
                  <c:v>20.563186000000002</c:v>
                </c:pt>
                <c:pt idx="3858">
                  <c:v>26.146412000000002</c:v>
                </c:pt>
                <c:pt idx="3859">
                  <c:v>20.552561000000001</c:v>
                </c:pt>
                <c:pt idx="3860">
                  <c:v>20.222031999999999</c:v>
                </c:pt>
                <c:pt idx="3861">
                  <c:v>26.988112999999998</c:v>
                </c:pt>
                <c:pt idx="3862">
                  <c:v>17.589407999999999</c:v>
                </c:pt>
                <c:pt idx="3863">
                  <c:v>21.362183999999999</c:v>
                </c:pt>
                <c:pt idx="3864">
                  <c:v>30.279259</c:v>
                </c:pt>
                <c:pt idx="3865">
                  <c:v>19.877355000000001</c:v>
                </c:pt>
                <c:pt idx="3866">
                  <c:v>18.873528</c:v>
                </c:pt>
                <c:pt idx="3867">
                  <c:v>18.016476999999998</c:v>
                </c:pt>
                <c:pt idx="3868">
                  <c:v>18.640825</c:v>
                </c:pt>
                <c:pt idx="3869">
                  <c:v>28.545739999999999</c:v>
                </c:pt>
                <c:pt idx="3870">
                  <c:v>25.718169</c:v>
                </c:pt>
                <c:pt idx="3871">
                  <c:v>21.436992</c:v>
                </c:pt>
                <c:pt idx="3872">
                  <c:v>20.719927999999999</c:v>
                </c:pt>
                <c:pt idx="3873">
                  <c:v>20.400164</c:v>
                </c:pt>
                <c:pt idx="3874">
                  <c:v>19.369900999999999</c:v>
                </c:pt>
                <c:pt idx="3875">
                  <c:v>18.804852</c:v>
                </c:pt>
                <c:pt idx="3876">
                  <c:v>15.838505</c:v>
                </c:pt>
                <c:pt idx="3877">
                  <c:v>22.362147</c:v>
                </c:pt>
                <c:pt idx="3878">
                  <c:v>26.813358000000001</c:v>
                </c:pt>
                <c:pt idx="3879">
                  <c:v>16.932361</c:v>
                </c:pt>
                <c:pt idx="3880">
                  <c:v>23.437798999999998</c:v>
                </c:pt>
                <c:pt idx="3881">
                  <c:v>24.377835000000001</c:v>
                </c:pt>
                <c:pt idx="3882">
                  <c:v>23.545636999999999</c:v>
                </c:pt>
                <c:pt idx="3883">
                  <c:v>17.347856</c:v>
                </c:pt>
                <c:pt idx="3884">
                  <c:v>14.992115</c:v>
                </c:pt>
                <c:pt idx="3885">
                  <c:v>15.347479999999999</c:v>
                </c:pt>
                <c:pt idx="3886">
                  <c:v>20.510498999999999</c:v>
                </c:pt>
                <c:pt idx="3887">
                  <c:v>17.967559000000001</c:v>
                </c:pt>
                <c:pt idx="3888">
                  <c:v>17.859489</c:v>
                </c:pt>
                <c:pt idx="3889">
                  <c:v>24.402035000000001</c:v>
                </c:pt>
                <c:pt idx="3890">
                  <c:v>23.679832999999999</c:v>
                </c:pt>
                <c:pt idx="3891">
                  <c:v>21.053722</c:v>
                </c:pt>
                <c:pt idx="3892">
                  <c:v>20.788132999999998</c:v>
                </c:pt>
                <c:pt idx="3893">
                  <c:v>32.411538</c:v>
                </c:pt>
                <c:pt idx="3894">
                  <c:v>25.311491</c:v>
                </c:pt>
                <c:pt idx="3895">
                  <c:v>22.389195999999998</c:v>
                </c:pt>
                <c:pt idx="3896">
                  <c:v>23.057856999999998</c:v>
                </c:pt>
                <c:pt idx="3897">
                  <c:v>18.627637</c:v>
                </c:pt>
                <c:pt idx="3898">
                  <c:v>21.194237000000001</c:v>
                </c:pt>
                <c:pt idx="3899">
                  <c:v>22.564039000000001</c:v>
                </c:pt>
                <c:pt idx="3900">
                  <c:v>19.471540000000001</c:v>
                </c:pt>
                <c:pt idx="3901">
                  <c:v>22.608732</c:v>
                </c:pt>
                <c:pt idx="3902">
                  <c:v>25.326878000000001</c:v>
                </c:pt>
                <c:pt idx="3903">
                  <c:v>18.210699999999999</c:v>
                </c:pt>
                <c:pt idx="3904">
                  <c:v>24.824693</c:v>
                </c:pt>
                <c:pt idx="3905">
                  <c:v>24.47476</c:v>
                </c:pt>
                <c:pt idx="3906">
                  <c:v>31.515212999999999</c:v>
                </c:pt>
                <c:pt idx="3907">
                  <c:v>34.534959999999998</c:v>
                </c:pt>
                <c:pt idx="3908">
                  <c:v>18.851111</c:v>
                </c:pt>
                <c:pt idx="3909">
                  <c:v>22.454813999999999</c:v>
                </c:pt>
                <c:pt idx="3910">
                  <c:v>26.439864</c:v>
                </c:pt>
                <c:pt idx="3911">
                  <c:v>26.033595999999999</c:v>
                </c:pt>
                <c:pt idx="3912">
                  <c:v>26.083701000000001</c:v>
                </c:pt>
                <c:pt idx="3913">
                  <c:v>20.176618999999999</c:v>
                </c:pt>
                <c:pt idx="3914">
                  <c:v>34.460008000000002</c:v>
                </c:pt>
                <c:pt idx="3915">
                  <c:v>0</c:v>
                </c:pt>
                <c:pt idx="3916">
                  <c:v>25.748540999999999</c:v>
                </c:pt>
                <c:pt idx="3917">
                  <c:v>27.108923999999998</c:v>
                </c:pt>
                <c:pt idx="3918">
                  <c:v>29.1525</c:v>
                </c:pt>
                <c:pt idx="3919">
                  <c:v>20.141815000000001</c:v>
                </c:pt>
                <c:pt idx="3920">
                  <c:v>44.191519999999997</c:v>
                </c:pt>
                <c:pt idx="3921">
                  <c:v>0</c:v>
                </c:pt>
                <c:pt idx="3922">
                  <c:v>27.88889</c:v>
                </c:pt>
                <c:pt idx="3923">
                  <c:v>28.196352999999998</c:v>
                </c:pt>
                <c:pt idx="3924">
                  <c:v>20.625972999999998</c:v>
                </c:pt>
                <c:pt idx="3925">
                  <c:v>23.812763</c:v>
                </c:pt>
                <c:pt idx="3926">
                  <c:v>34.582706000000002</c:v>
                </c:pt>
                <c:pt idx="3927">
                  <c:v>26.942229999999999</c:v>
                </c:pt>
                <c:pt idx="3928">
                  <c:v>27.519297000000002</c:v>
                </c:pt>
                <c:pt idx="3929">
                  <c:v>32.205820000000003</c:v>
                </c:pt>
                <c:pt idx="3930">
                  <c:v>30.71285</c:v>
                </c:pt>
                <c:pt idx="3931">
                  <c:v>38.354472000000001</c:v>
                </c:pt>
                <c:pt idx="3932">
                  <c:v>35.180351000000002</c:v>
                </c:pt>
                <c:pt idx="3933">
                  <c:v>0</c:v>
                </c:pt>
                <c:pt idx="3934">
                  <c:v>0</c:v>
                </c:pt>
                <c:pt idx="3935">
                  <c:v>33.166874999999997</c:v>
                </c:pt>
                <c:pt idx="3936">
                  <c:v>23.435706</c:v>
                </c:pt>
                <c:pt idx="3937">
                  <c:v>0</c:v>
                </c:pt>
                <c:pt idx="3938">
                  <c:v>21.136351000000001</c:v>
                </c:pt>
                <c:pt idx="3939">
                  <c:v>20.267851</c:v>
                </c:pt>
                <c:pt idx="3940">
                  <c:v>0</c:v>
                </c:pt>
                <c:pt idx="3941">
                  <c:v>25.906942999999998</c:v>
                </c:pt>
                <c:pt idx="3942">
                  <c:v>0</c:v>
                </c:pt>
                <c:pt idx="3943">
                  <c:v>23.191617999999998</c:v>
                </c:pt>
                <c:pt idx="3944">
                  <c:v>23.298086999999999</c:v>
                </c:pt>
                <c:pt idx="3945">
                  <c:v>34.601194</c:v>
                </c:pt>
                <c:pt idx="3946">
                  <c:v>21.676659000000001</c:v>
                </c:pt>
                <c:pt idx="3947">
                  <c:v>0</c:v>
                </c:pt>
                <c:pt idx="3948">
                  <c:v>30.095890000000001</c:v>
                </c:pt>
                <c:pt idx="3949">
                  <c:v>21.919288999999999</c:v>
                </c:pt>
                <c:pt idx="3950">
                  <c:v>32.25047</c:v>
                </c:pt>
                <c:pt idx="3951">
                  <c:v>26.104039</c:v>
                </c:pt>
                <c:pt idx="3952">
                  <c:v>27.450182999999999</c:v>
                </c:pt>
                <c:pt idx="3953">
                  <c:v>27.135413</c:v>
                </c:pt>
                <c:pt idx="3954">
                  <c:v>24.617092</c:v>
                </c:pt>
                <c:pt idx="3955">
                  <c:v>30.581402000000001</c:v>
                </c:pt>
                <c:pt idx="3956">
                  <c:v>27.840938999999999</c:v>
                </c:pt>
                <c:pt idx="3957">
                  <c:v>22.454722</c:v>
                </c:pt>
                <c:pt idx="3958">
                  <c:v>25.956154000000002</c:v>
                </c:pt>
                <c:pt idx="3959">
                  <c:v>27.522943999999999</c:v>
                </c:pt>
                <c:pt idx="3960">
                  <c:v>18.284935000000001</c:v>
                </c:pt>
                <c:pt idx="3961">
                  <c:v>22.622385999999999</c:v>
                </c:pt>
                <c:pt idx="3962">
                  <c:v>22.454194000000001</c:v>
                </c:pt>
                <c:pt idx="3963">
                  <c:v>23.195914999999999</c:v>
                </c:pt>
                <c:pt idx="3964">
                  <c:v>24.325498</c:v>
                </c:pt>
                <c:pt idx="3965">
                  <c:v>23.645147999999999</c:v>
                </c:pt>
                <c:pt idx="3966">
                  <c:v>0</c:v>
                </c:pt>
                <c:pt idx="3967">
                  <c:v>25.451345</c:v>
                </c:pt>
                <c:pt idx="3968">
                  <c:v>25.642613000000001</c:v>
                </c:pt>
                <c:pt idx="3969">
                  <c:v>17.126425999999999</c:v>
                </c:pt>
                <c:pt idx="3970">
                  <c:v>22.002296999999999</c:v>
                </c:pt>
                <c:pt idx="3971">
                  <c:v>20.166160000000001</c:v>
                </c:pt>
                <c:pt idx="3972">
                  <c:v>20.764987000000001</c:v>
                </c:pt>
                <c:pt idx="3973">
                  <c:v>20.225439999999999</c:v>
                </c:pt>
                <c:pt idx="3974">
                  <c:v>21.045919000000001</c:v>
                </c:pt>
                <c:pt idx="3975">
                  <c:v>13.739223000000001</c:v>
                </c:pt>
                <c:pt idx="3976">
                  <c:v>14.040625</c:v>
                </c:pt>
                <c:pt idx="3977">
                  <c:v>19.344449999999998</c:v>
                </c:pt>
                <c:pt idx="3978">
                  <c:v>17.287613</c:v>
                </c:pt>
                <c:pt idx="3979">
                  <c:v>15.071752</c:v>
                </c:pt>
                <c:pt idx="3980">
                  <c:v>16.835726999999999</c:v>
                </c:pt>
                <c:pt idx="3981">
                  <c:v>0</c:v>
                </c:pt>
                <c:pt idx="3982">
                  <c:v>14.332273000000001</c:v>
                </c:pt>
                <c:pt idx="3983">
                  <c:v>16.405011999999999</c:v>
                </c:pt>
                <c:pt idx="3984">
                  <c:v>18.145823</c:v>
                </c:pt>
                <c:pt idx="3985">
                  <c:v>13.612560999999999</c:v>
                </c:pt>
                <c:pt idx="3986">
                  <c:v>0</c:v>
                </c:pt>
                <c:pt idx="3987">
                  <c:v>14.142011999999999</c:v>
                </c:pt>
                <c:pt idx="3988">
                  <c:v>9.7099600000000006</c:v>
                </c:pt>
                <c:pt idx="3989">
                  <c:v>0</c:v>
                </c:pt>
                <c:pt idx="3990">
                  <c:v>0</c:v>
                </c:pt>
                <c:pt idx="3991">
                  <c:v>0</c:v>
                </c:pt>
                <c:pt idx="3992">
                  <c:v>22.4877</c:v>
                </c:pt>
                <c:pt idx="3993">
                  <c:v>11.122862</c:v>
                </c:pt>
                <c:pt idx="3994">
                  <c:v>10.815332</c:v>
                </c:pt>
                <c:pt idx="3995">
                  <c:v>15.877402999999999</c:v>
                </c:pt>
                <c:pt idx="3996">
                  <c:v>9.7780760000000004</c:v>
                </c:pt>
                <c:pt idx="3997">
                  <c:v>13.918037</c:v>
                </c:pt>
                <c:pt idx="3998">
                  <c:v>13.169687</c:v>
                </c:pt>
                <c:pt idx="3999">
                  <c:v>16.946829000000001</c:v>
                </c:pt>
                <c:pt idx="4000">
                  <c:v>11.658106999999999</c:v>
                </c:pt>
                <c:pt idx="4001">
                  <c:v>0</c:v>
                </c:pt>
                <c:pt idx="4002">
                  <c:v>11.265414</c:v>
                </c:pt>
                <c:pt idx="4003">
                  <c:v>12.672563</c:v>
                </c:pt>
                <c:pt idx="4004">
                  <c:v>12.680097999999999</c:v>
                </c:pt>
                <c:pt idx="4005">
                  <c:v>0</c:v>
                </c:pt>
                <c:pt idx="4006">
                  <c:v>0</c:v>
                </c:pt>
                <c:pt idx="4007">
                  <c:v>11.166118000000001</c:v>
                </c:pt>
                <c:pt idx="4008">
                  <c:v>10.897145</c:v>
                </c:pt>
                <c:pt idx="4009">
                  <c:v>11.090370999999999</c:v>
                </c:pt>
                <c:pt idx="4010">
                  <c:v>17.210090999999998</c:v>
                </c:pt>
                <c:pt idx="4011">
                  <c:v>18.781469000000001</c:v>
                </c:pt>
                <c:pt idx="4012">
                  <c:v>15.038986</c:v>
                </c:pt>
                <c:pt idx="4013">
                  <c:v>8.7819760000000002</c:v>
                </c:pt>
                <c:pt idx="4014">
                  <c:v>14.805574</c:v>
                </c:pt>
                <c:pt idx="4015">
                  <c:v>13.261844</c:v>
                </c:pt>
                <c:pt idx="4016">
                  <c:v>10.802533</c:v>
                </c:pt>
                <c:pt idx="4017">
                  <c:v>12.738924000000001</c:v>
                </c:pt>
                <c:pt idx="4018">
                  <c:v>13.634418999999999</c:v>
                </c:pt>
                <c:pt idx="4019">
                  <c:v>10.077246000000001</c:v>
                </c:pt>
                <c:pt idx="4020">
                  <c:v>8.8428369999999994</c:v>
                </c:pt>
                <c:pt idx="4021">
                  <c:v>0</c:v>
                </c:pt>
                <c:pt idx="4022">
                  <c:v>9.1054429999999993</c:v>
                </c:pt>
                <c:pt idx="4023">
                  <c:v>9.2093740000000004</c:v>
                </c:pt>
                <c:pt idx="4024">
                  <c:v>9.4041859999999993</c:v>
                </c:pt>
                <c:pt idx="4025">
                  <c:v>0</c:v>
                </c:pt>
                <c:pt idx="4026">
                  <c:v>0</c:v>
                </c:pt>
                <c:pt idx="4027">
                  <c:v>9.7195370000000008</c:v>
                </c:pt>
                <c:pt idx="4028">
                  <c:v>10.707637999999999</c:v>
                </c:pt>
                <c:pt idx="4029">
                  <c:v>13.384767</c:v>
                </c:pt>
                <c:pt idx="4030">
                  <c:v>10.54721</c:v>
                </c:pt>
                <c:pt idx="4031">
                  <c:v>11.924109</c:v>
                </c:pt>
                <c:pt idx="4032">
                  <c:v>14.765302999999999</c:v>
                </c:pt>
                <c:pt idx="4033">
                  <c:v>12.277666</c:v>
                </c:pt>
                <c:pt idx="4034">
                  <c:v>11.40269</c:v>
                </c:pt>
                <c:pt idx="4035">
                  <c:v>8.9435629999999993</c:v>
                </c:pt>
                <c:pt idx="4036">
                  <c:v>9.5045730000000006</c:v>
                </c:pt>
                <c:pt idx="4037">
                  <c:v>14.330328</c:v>
                </c:pt>
                <c:pt idx="4038">
                  <c:v>13.110298</c:v>
                </c:pt>
                <c:pt idx="4039">
                  <c:v>14.442242999999999</c:v>
                </c:pt>
                <c:pt idx="4040">
                  <c:v>11.851288</c:v>
                </c:pt>
                <c:pt idx="4041">
                  <c:v>13.714473</c:v>
                </c:pt>
                <c:pt idx="4042">
                  <c:v>17.803809999999999</c:v>
                </c:pt>
                <c:pt idx="4043">
                  <c:v>0</c:v>
                </c:pt>
                <c:pt idx="4044">
                  <c:v>22.374831</c:v>
                </c:pt>
                <c:pt idx="4045">
                  <c:v>26.696183999999999</c:v>
                </c:pt>
                <c:pt idx="4046">
                  <c:v>24.979603000000001</c:v>
                </c:pt>
                <c:pt idx="4047">
                  <c:v>16.986234</c:v>
                </c:pt>
                <c:pt idx="4048">
                  <c:v>20.129059000000002</c:v>
                </c:pt>
                <c:pt idx="4049">
                  <c:v>19.947946000000002</c:v>
                </c:pt>
                <c:pt idx="4050">
                  <c:v>20.005659000000001</c:v>
                </c:pt>
                <c:pt idx="4051">
                  <c:v>29.693843999999999</c:v>
                </c:pt>
                <c:pt idx="4052">
                  <c:v>33.858631000000003</c:v>
                </c:pt>
                <c:pt idx="4053">
                  <c:v>38.113844999999998</c:v>
                </c:pt>
                <c:pt idx="4054">
                  <c:v>39.038834000000001</c:v>
                </c:pt>
                <c:pt idx="4055">
                  <c:v>0</c:v>
                </c:pt>
                <c:pt idx="4056">
                  <c:v>32.317267999999999</c:v>
                </c:pt>
                <c:pt idx="4057">
                  <c:v>24.390796999999999</c:v>
                </c:pt>
                <c:pt idx="4058">
                  <c:v>26.525638000000001</c:v>
                </c:pt>
                <c:pt idx="4059">
                  <c:v>29.421700999999999</c:v>
                </c:pt>
                <c:pt idx="4060">
                  <c:v>30.324266999999999</c:v>
                </c:pt>
                <c:pt idx="4061">
                  <c:v>30.921289999999999</c:v>
                </c:pt>
                <c:pt idx="4062">
                  <c:v>20.686910999999998</c:v>
                </c:pt>
                <c:pt idx="4063">
                  <c:v>26.439471000000001</c:v>
                </c:pt>
                <c:pt idx="4064">
                  <c:v>31.023306999999999</c:v>
                </c:pt>
                <c:pt idx="4065">
                  <c:v>33.254080999999999</c:v>
                </c:pt>
                <c:pt idx="4066">
                  <c:v>36.795653999999999</c:v>
                </c:pt>
                <c:pt idx="4067">
                  <c:v>35.702511000000001</c:v>
                </c:pt>
                <c:pt idx="4068">
                  <c:v>27.727502000000001</c:v>
                </c:pt>
                <c:pt idx="4069">
                  <c:v>31.974460000000001</c:v>
                </c:pt>
                <c:pt idx="4070">
                  <c:v>20.864294000000001</c:v>
                </c:pt>
                <c:pt idx="4071">
                  <c:v>35.266188999999997</c:v>
                </c:pt>
                <c:pt idx="4072">
                  <c:v>31.368604000000001</c:v>
                </c:pt>
                <c:pt idx="4073">
                  <c:v>0</c:v>
                </c:pt>
                <c:pt idx="4074">
                  <c:v>35.187559</c:v>
                </c:pt>
                <c:pt idx="4075">
                  <c:v>33.365937000000002</c:v>
                </c:pt>
                <c:pt idx="4076">
                  <c:v>34.077910000000003</c:v>
                </c:pt>
                <c:pt idx="4077">
                  <c:v>29.231838</c:v>
                </c:pt>
                <c:pt idx="4078">
                  <c:v>0</c:v>
                </c:pt>
                <c:pt idx="4079">
                  <c:v>42.661472000000003</c:v>
                </c:pt>
                <c:pt idx="4080">
                  <c:v>40.585363000000001</c:v>
                </c:pt>
                <c:pt idx="4081">
                  <c:v>30.88522</c:v>
                </c:pt>
                <c:pt idx="4082">
                  <c:v>31.942392999999999</c:v>
                </c:pt>
                <c:pt idx="4083">
                  <c:v>35.829627000000002</c:v>
                </c:pt>
                <c:pt idx="4084">
                  <c:v>0</c:v>
                </c:pt>
                <c:pt idx="4085">
                  <c:v>24.719411000000001</c:v>
                </c:pt>
                <c:pt idx="4086">
                  <c:v>20.626353000000002</c:v>
                </c:pt>
                <c:pt idx="4087">
                  <c:v>29.651163</c:v>
                </c:pt>
                <c:pt idx="4088">
                  <c:v>37.143416000000002</c:v>
                </c:pt>
                <c:pt idx="4089">
                  <c:v>22.585414</c:v>
                </c:pt>
                <c:pt idx="4090">
                  <c:v>24.208914</c:v>
                </c:pt>
                <c:pt idx="4091">
                  <c:v>24.171710000000001</c:v>
                </c:pt>
                <c:pt idx="4092">
                  <c:v>26.781144999999999</c:v>
                </c:pt>
                <c:pt idx="4093">
                  <c:v>26.501422000000002</c:v>
                </c:pt>
                <c:pt idx="4094">
                  <c:v>26.722515000000001</c:v>
                </c:pt>
                <c:pt idx="4095">
                  <c:v>22.695937000000001</c:v>
                </c:pt>
                <c:pt idx="4096">
                  <c:v>22.058487</c:v>
                </c:pt>
                <c:pt idx="4097">
                  <c:v>28.486476</c:v>
                </c:pt>
                <c:pt idx="4098">
                  <c:v>27.484974999999999</c:v>
                </c:pt>
                <c:pt idx="4099">
                  <c:v>32.467333000000004</c:v>
                </c:pt>
                <c:pt idx="4100">
                  <c:v>31.302883000000001</c:v>
                </c:pt>
                <c:pt idx="4101">
                  <c:v>20.133317000000002</c:v>
                </c:pt>
                <c:pt idx="4102">
                  <c:v>29.566101</c:v>
                </c:pt>
                <c:pt idx="4103">
                  <c:v>28.501172</c:v>
                </c:pt>
                <c:pt idx="4104">
                  <c:v>0</c:v>
                </c:pt>
                <c:pt idx="4105">
                  <c:v>21.350553999999999</c:v>
                </c:pt>
                <c:pt idx="4106">
                  <c:v>22.558527999999999</c:v>
                </c:pt>
                <c:pt idx="4107">
                  <c:v>22.913177000000001</c:v>
                </c:pt>
                <c:pt idx="4108">
                  <c:v>18.407816</c:v>
                </c:pt>
                <c:pt idx="4109">
                  <c:v>24.071784999999998</c:v>
                </c:pt>
                <c:pt idx="4110">
                  <c:v>15.909856</c:v>
                </c:pt>
                <c:pt idx="4111">
                  <c:v>18.123301000000001</c:v>
                </c:pt>
                <c:pt idx="4112">
                  <c:v>28.137473</c:v>
                </c:pt>
                <c:pt idx="4113">
                  <c:v>23.615756999999999</c:v>
                </c:pt>
                <c:pt idx="4114">
                  <c:v>22.613489000000001</c:v>
                </c:pt>
                <c:pt idx="4115">
                  <c:v>24.528229</c:v>
                </c:pt>
                <c:pt idx="4116">
                  <c:v>0</c:v>
                </c:pt>
                <c:pt idx="4117">
                  <c:v>0</c:v>
                </c:pt>
                <c:pt idx="4118">
                  <c:v>30.574867999999999</c:v>
                </c:pt>
                <c:pt idx="4119">
                  <c:v>20.790420000000001</c:v>
                </c:pt>
                <c:pt idx="4120">
                  <c:v>19.510251</c:v>
                </c:pt>
                <c:pt idx="4121">
                  <c:v>23.427218</c:v>
                </c:pt>
                <c:pt idx="4122">
                  <c:v>0</c:v>
                </c:pt>
                <c:pt idx="4123">
                  <c:v>0</c:v>
                </c:pt>
                <c:pt idx="4124">
                  <c:v>15.856121</c:v>
                </c:pt>
                <c:pt idx="4125">
                  <c:v>17.502208</c:v>
                </c:pt>
                <c:pt idx="4126">
                  <c:v>16.373968000000001</c:v>
                </c:pt>
                <c:pt idx="4127">
                  <c:v>18.105114</c:v>
                </c:pt>
                <c:pt idx="4128">
                  <c:v>21.458138000000002</c:v>
                </c:pt>
                <c:pt idx="4129">
                  <c:v>17.102240999999999</c:v>
                </c:pt>
                <c:pt idx="4130">
                  <c:v>0</c:v>
                </c:pt>
                <c:pt idx="4131">
                  <c:v>17.382874000000001</c:v>
                </c:pt>
                <c:pt idx="4132">
                  <c:v>17.512201000000001</c:v>
                </c:pt>
                <c:pt idx="4133">
                  <c:v>18.581413999999999</c:v>
                </c:pt>
                <c:pt idx="4134">
                  <c:v>0</c:v>
                </c:pt>
                <c:pt idx="4135">
                  <c:v>18.614152000000001</c:v>
                </c:pt>
                <c:pt idx="4136">
                  <c:v>23.497669999999999</c:v>
                </c:pt>
                <c:pt idx="4137">
                  <c:v>22.695665999999999</c:v>
                </c:pt>
                <c:pt idx="4138">
                  <c:v>18.584845999999999</c:v>
                </c:pt>
                <c:pt idx="4139">
                  <c:v>0</c:v>
                </c:pt>
                <c:pt idx="4140">
                  <c:v>0</c:v>
                </c:pt>
                <c:pt idx="4141">
                  <c:v>0</c:v>
                </c:pt>
                <c:pt idx="4142">
                  <c:v>0</c:v>
                </c:pt>
                <c:pt idx="4143">
                  <c:v>0</c:v>
                </c:pt>
                <c:pt idx="4144">
                  <c:v>16.030351</c:v>
                </c:pt>
                <c:pt idx="4145">
                  <c:v>13.815427</c:v>
                </c:pt>
                <c:pt idx="4146">
                  <c:v>16.206851</c:v>
                </c:pt>
                <c:pt idx="4147">
                  <c:v>15.581379999999999</c:v>
                </c:pt>
                <c:pt idx="4148">
                  <c:v>14.688086999999999</c:v>
                </c:pt>
                <c:pt idx="4149">
                  <c:v>15.880699999999999</c:v>
                </c:pt>
                <c:pt idx="4150">
                  <c:v>15.117054</c:v>
                </c:pt>
                <c:pt idx="4151">
                  <c:v>14.943834000000001</c:v>
                </c:pt>
                <c:pt idx="4152">
                  <c:v>0</c:v>
                </c:pt>
                <c:pt idx="4153">
                  <c:v>0</c:v>
                </c:pt>
                <c:pt idx="4154">
                  <c:v>0</c:v>
                </c:pt>
                <c:pt idx="4155">
                  <c:v>17.586366000000002</c:v>
                </c:pt>
                <c:pt idx="4156">
                  <c:v>17.314546</c:v>
                </c:pt>
                <c:pt idx="4157">
                  <c:v>16.000073</c:v>
                </c:pt>
                <c:pt idx="4158">
                  <c:v>19.529026999999999</c:v>
                </c:pt>
                <c:pt idx="4159">
                  <c:v>0</c:v>
                </c:pt>
                <c:pt idx="4160">
                  <c:v>20.046502</c:v>
                </c:pt>
                <c:pt idx="4161">
                  <c:v>18.502192999999998</c:v>
                </c:pt>
                <c:pt idx="4162">
                  <c:v>26.560997</c:v>
                </c:pt>
                <c:pt idx="4163">
                  <c:v>14.962885999999999</c:v>
                </c:pt>
                <c:pt idx="4164">
                  <c:v>0</c:v>
                </c:pt>
                <c:pt idx="4165">
                  <c:v>0</c:v>
                </c:pt>
                <c:pt idx="4166">
                  <c:v>0</c:v>
                </c:pt>
                <c:pt idx="4167">
                  <c:v>0</c:v>
                </c:pt>
                <c:pt idx="4168">
                  <c:v>0</c:v>
                </c:pt>
                <c:pt idx="4169">
                  <c:v>0</c:v>
                </c:pt>
                <c:pt idx="4170">
                  <c:v>20.838882999999999</c:v>
                </c:pt>
                <c:pt idx="4171">
                  <c:v>23.937671000000002</c:v>
                </c:pt>
                <c:pt idx="4172">
                  <c:v>15.038913000000001</c:v>
                </c:pt>
                <c:pt idx="4173">
                  <c:v>14.612964</c:v>
                </c:pt>
                <c:pt idx="4174">
                  <c:v>17.385717</c:v>
                </c:pt>
                <c:pt idx="4175">
                  <c:v>0</c:v>
                </c:pt>
                <c:pt idx="4176">
                  <c:v>17.176203000000001</c:v>
                </c:pt>
                <c:pt idx="4177">
                  <c:v>16.293313000000001</c:v>
                </c:pt>
                <c:pt idx="4178">
                  <c:v>29.235322</c:v>
                </c:pt>
                <c:pt idx="4179">
                  <c:v>20.397414000000001</c:v>
                </c:pt>
                <c:pt idx="4180">
                  <c:v>17.619965000000001</c:v>
                </c:pt>
                <c:pt idx="4181">
                  <c:v>16.668056</c:v>
                </c:pt>
                <c:pt idx="4182">
                  <c:v>0</c:v>
                </c:pt>
                <c:pt idx="4183">
                  <c:v>18.659544</c:v>
                </c:pt>
                <c:pt idx="4184">
                  <c:v>21.748505000000002</c:v>
                </c:pt>
                <c:pt idx="4185">
                  <c:v>15.767578</c:v>
                </c:pt>
                <c:pt idx="4186">
                  <c:v>27.823519000000001</c:v>
                </c:pt>
                <c:pt idx="4187">
                  <c:v>16.721149</c:v>
                </c:pt>
                <c:pt idx="4188">
                  <c:v>18.025095</c:v>
                </c:pt>
                <c:pt idx="4189">
                  <c:v>18.083893</c:v>
                </c:pt>
                <c:pt idx="4190">
                  <c:v>19.669795000000001</c:v>
                </c:pt>
                <c:pt idx="4191">
                  <c:v>20.649578000000002</c:v>
                </c:pt>
                <c:pt idx="4192">
                  <c:v>17.097239999999999</c:v>
                </c:pt>
                <c:pt idx="4193">
                  <c:v>18.037793000000001</c:v>
                </c:pt>
                <c:pt idx="4194">
                  <c:v>22.143087000000001</c:v>
                </c:pt>
                <c:pt idx="4195">
                  <c:v>20.666601</c:v>
                </c:pt>
                <c:pt idx="4196">
                  <c:v>32.529789000000001</c:v>
                </c:pt>
                <c:pt idx="4197">
                  <c:v>27.757994</c:v>
                </c:pt>
                <c:pt idx="4198">
                  <c:v>29.243092999999998</c:v>
                </c:pt>
                <c:pt idx="4199">
                  <c:v>30.931073999999999</c:v>
                </c:pt>
                <c:pt idx="4200">
                  <c:v>19.053163000000001</c:v>
                </c:pt>
                <c:pt idx="4201">
                  <c:v>30.875997999999999</c:v>
                </c:pt>
                <c:pt idx="4202">
                  <c:v>16.239204000000001</c:v>
                </c:pt>
                <c:pt idx="4203">
                  <c:v>31.968506000000001</c:v>
                </c:pt>
                <c:pt idx="4204">
                  <c:v>27.229752000000001</c:v>
                </c:pt>
                <c:pt idx="4205">
                  <c:v>24.156974999999999</c:v>
                </c:pt>
                <c:pt idx="4206">
                  <c:v>28.366610999999999</c:v>
                </c:pt>
                <c:pt idx="4207">
                  <c:v>28.033023</c:v>
                </c:pt>
                <c:pt idx="4208">
                  <c:v>28.30481</c:v>
                </c:pt>
                <c:pt idx="4209">
                  <c:v>16.984739999999999</c:v>
                </c:pt>
                <c:pt idx="4210">
                  <c:v>24.394103999999999</c:v>
                </c:pt>
                <c:pt idx="4211">
                  <c:v>25.157063999999998</c:v>
                </c:pt>
                <c:pt idx="4212">
                  <c:v>17.337367</c:v>
                </c:pt>
                <c:pt idx="4213">
                  <c:v>16.937774999999998</c:v>
                </c:pt>
                <c:pt idx="4214">
                  <c:v>29.669452</c:v>
                </c:pt>
                <c:pt idx="4215">
                  <c:v>18.210089</c:v>
                </c:pt>
                <c:pt idx="4216">
                  <c:v>23.922934000000001</c:v>
                </c:pt>
                <c:pt idx="4217">
                  <c:v>41.426054999999998</c:v>
                </c:pt>
                <c:pt idx="4218">
                  <c:v>24.669163000000001</c:v>
                </c:pt>
                <c:pt idx="4219">
                  <c:v>35.061951999999998</c:v>
                </c:pt>
                <c:pt idx="4220">
                  <c:v>34.680501999999997</c:v>
                </c:pt>
                <c:pt idx="4221">
                  <c:v>22.195895</c:v>
                </c:pt>
                <c:pt idx="4222">
                  <c:v>22.758109999999999</c:v>
                </c:pt>
                <c:pt idx="4223">
                  <c:v>31.185977000000001</c:v>
                </c:pt>
                <c:pt idx="4224">
                  <c:v>31.696812000000001</c:v>
                </c:pt>
                <c:pt idx="4225">
                  <c:v>19.780398999999999</c:v>
                </c:pt>
                <c:pt idx="4226">
                  <c:v>21.003164000000002</c:v>
                </c:pt>
                <c:pt idx="4227">
                  <c:v>28.268616000000002</c:v>
                </c:pt>
                <c:pt idx="4228">
                  <c:v>29.875958000000001</c:v>
                </c:pt>
                <c:pt idx="4229">
                  <c:v>17.127849000000001</c:v>
                </c:pt>
                <c:pt idx="4230">
                  <c:v>21.749994000000001</c:v>
                </c:pt>
                <c:pt idx="4231">
                  <c:v>19.214472000000001</c:v>
                </c:pt>
                <c:pt idx="4232">
                  <c:v>29.966016</c:v>
                </c:pt>
                <c:pt idx="4233">
                  <c:v>0</c:v>
                </c:pt>
                <c:pt idx="4234">
                  <c:v>18.293704000000002</c:v>
                </c:pt>
                <c:pt idx="4235">
                  <c:v>20.305122999999998</c:v>
                </c:pt>
                <c:pt idx="4236">
                  <c:v>23.721779000000002</c:v>
                </c:pt>
                <c:pt idx="4237">
                  <c:v>17.422542</c:v>
                </c:pt>
                <c:pt idx="4238">
                  <c:v>16.941295</c:v>
                </c:pt>
                <c:pt idx="4239">
                  <c:v>20.670508999999999</c:v>
                </c:pt>
                <c:pt idx="4240">
                  <c:v>0</c:v>
                </c:pt>
                <c:pt idx="4241">
                  <c:v>16.396184999999999</c:v>
                </c:pt>
                <c:pt idx="4242">
                  <c:v>18.247809</c:v>
                </c:pt>
                <c:pt idx="4243">
                  <c:v>17.593986999999998</c:v>
                </c:pt>
                <c:pt idx="4244">
                  <c:v>22.162072999999999</c:v>
                </c:pt>
                <c:pt idx="4245">
                  <c:v>19.059909000000001</c:v>
                </c:pt>
                <c:pt idx="4246">
                  <c:v>15.176626000000001</c:v>
                </c:pt>
                <c:pt idx="4247">
                  <c:v>15.482792</c:v>
                </c:pt>
                <c:pt idx="4248">
                  <c:v>0</c:v>
                </c:pt>
                <c:pt idx="4249">
                  <c:v>0</c:v>
                </c:pt>
                <c:pt idx="4250">
                  <c:v>15.054843</c:v>
                </c:pt>
                <c:pt idx="4251">
                  <c:v>0</c:v>
                </c:pt>
                <c:pt idx="4252">
                  <c:v>18.006584</c:v>
                </c:pt>
                <c:pt idx="4253">
                  <c:v>16.007372</c:v>
                </c:pt>
                <c:pt idx="4254">
                  <c:v>15.425824</c:v>
                </c:pt>
                <c:pt idx="4255">
                  <c:v>15.304710999999999</c:v>
                </c:pt>
                <c:pt idx="4256">
                  <c:v>13.459049</c:v>
                </c:pt>
                <c:pt idx="4257">
                  <c:v>21.044423999999999</c:v>
                </c:pt>
                <c:pt idx="4258">
                  <c:v>18.560212</c:v>
                </c:pt>
                <c:pt idx="4259">
                  <c:v>15.600296</c:v>
                </c:pt>
                <c:pt idx="4260">
                  <c:v>13.227579</c:v>
                </c:pt>
                <c:pt idx="4261">
                  <c:v>13.751844</c:v>
                </c:pt>
                <c:pt idx="4262">
                  <c:v>9.2037510000000005</c:v>
                </c:pt>
                <c:pt idx="4263">
                  <c:v>0</c:v>
                </c:pt>
                <c:pt idx="4264">
                  <c:v>0</c:v>
                </c:pt>
                <c:pt idx="4265">
                  <c:v>0</c:v>
                </c:pt>
                <c:pt idx="4266">
                  <c:v>0</c:v>
                </c:pt>
                <c:pt idx="4267">
                  <c:v>0</c:v>
                </c:pt>
                <c:pt idx="4268">
                  <c:v>0</c:v>
                </c:pt>
                <c:pt idx="4269">
                  <c:v>0</c:v>
                </c:pt>
                <c:pt idx="4270">
                  <c:v>0</c:v>
                </c:pt>
                <c:pt idx="4271">
                  <c:v>0</c:v>
                </c:pt>
                <c:pt idx="4272">
                  <c:v>0</c:v>
                </c:pt>
                <c:pt idx="4273">
                  <c:v>0</c:v>
                </c:pt>
                <c:pt idx="4274">
                  <c:v>14.062664</c:v>
                </c:pt>
                <c:pt idx="4275">
                  <c:v>0</c:v>
                </c:pt>
                <c:pt idx="4276">
                  <c:v>12.306544000000001</c:v>
                </c:pt>
                <c:pt idx="4277">
                  <c:v>15.922781000000001</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13.250116</c:v>
                </c:pt>
                <c:pt idx="4302">
                  <c:v>0</c:v>
                </c:pt>
                <c:pt idx="4303">
                  <c:v>0</c:v>
                </c:pt>
                <c:pt idx="4304">
                  <c:v>0</c:v>
                </c:pt>
                <c:pt idx="4305">
                  <c:v>0</c:v>
                </c:pt>
                <c:pt idx="4306">
                  <c:v>0</c:v>
                </c:pt>
                <c:pt idx="4307">
                  <c:v>0</c:v>
                </c:pt>
                <c:pt idx="4308">
                  <c:v>0</c:v>
                </c:pt>
                <c:pt idx="4309">
                  <c:v>0</c:v>
                </c:pt>
                <c:pt idx="4310">
                  <c:v>11.419084</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15.705311999999999</c:v>
                </c:pt>
                <c:pt idx="4330">
                  <c:v>14.302110000000001</c:v>
                </c:pt>
                <c:pt idx="4331">
                  <c:v>0</c:v>
                </c:pt>
                <c:pt idx="4332">
                  <c:v>0</c:v>
                </c:pt>
                <c:pt idx="4333">
                  <c:v>10.015969999999999</c:v>
                </c:pt>
                <c:pt idx="4334">
                  <c:v>10.285377</c:v>
                </c:pt>
                <c:pt idx="4335">
                  <c:v>0</c:v>
                </c:pt>
                <c:pt idx="4336">
                  <c:v>9.9642680000000006</c:v>
                </c:pt>
                <c:pt idx="4337">
                  <c:v>13.758702</c:v>
                </c:pt>
                <c:pt idx="4338">
                  <c:v>0</c:v>
                </c:pt>
                <c:pt idx="4339">
                  <c:v>9.0560089999999995</c:v>
                </c:pt>
                <c:pt idx="4340">
                  <c:v>10.957807000000001</c:v>
                </c:pt>
                <c:pt idx="4341">
                  <c:v>19.548362000000001</c:v>
                </c:pt>
                <c:pt idx="4342">
                  <c:v>15.720280000000001</c:v>
                </c:pt>
                <c:pt idx="4343">
                  <c:v>15.941253</c:v>
                </c:pt>
                <c:pt idx="4344">
                  <c:v>16.515236999999999</c:v>
                </c:pt>
                <c:pt idx="4345">
                  <c:v>0</c:v>
                </c:pt>
                <c:pt idx="4346">
                  <c:v>21.894113000000001</c:v>
                </c:pt>
                <c:pt idx="4347">
                  <c:v>0</c:v>
                </c:pt>
                <c:pt idx="4348">
                  <c:v>13.213208</c:v>
                </c:pt>
                <c:pt idx="4349">
                  <c:v>20.619167999999998</c:v>
                </c:pt>
                <c:pt idx="4350">
                  <c:v>0</c:v>
                </c:pt>
                <c:pt idx="4351">
                  <c:v>15.237640000000001</c:v>
                </c:pt>
                <c:pt idx="4352">
                  <c:v>18.630631000000001</c:v>
                </c:pt>
                <c:pt idx="4353">
                  <c:v>28.047091999999999</c:v>
                </c:pt>
                <c:pt idx="4354">
                  <c:v>21.225228999999999</c:v>
                </c:pt>
                <c:pt idx="4355">
                  <c:v>26.932244000000001</c:v>
                </c:pt>
                <c:pt idx="4356">
                  <c:v>23.861312000000002</c:v>
                </c:pt>
                <c:pt idx="4357">
                  <c:v>29.266223</c:v>
                </c:pt>
                <c:pt idx="4358">
                  <c:v>27.521863</c:v>
                </c:pt>
                <c:pt idx="4359">
                  <c:v>27.523105000000001</c:v>
                </c:pt>
                <c:pt idx="4360">
                  <c:v>30.198993999999999</c:v>
                </c:pt>
                <c:pt idx="4361">
                  <c:v>26.021856</c:v>
                </c:pt>
                <c:pt idx="4362">
                  <c:v>35.398566000000002</c:v>
                </c:pt>
                <c:pt idx="4363">
                  <c:v>35.686667</c:v>
                </c:pt>
                <c:pt idx="4364">
                  <c:v>36.122889999999998</c:v>
                </c:pt>
                <c:pt idx="4365">
                  <c:v>25.564858999999998</c:v>
                </c:pt>
                <c:pt idx="4366">
                  <c:v>34.558472999999999</c:v>
                </c:pt>
                <c:pt idx="4367">
                  <c:v>32.636111</c:v>
                </c:pt>
                <c:pt idx="4368">
                  <c:v>28.254176999999999</c:v>
                </c:pt>
                <c:pt idx="4369">
                  <c:v>25.210732</c:v>
                </c:pt>
                <c:pt idx="4370">
                  <c:v>42.608514</c:v>
                </c:pt>
                <c:pt idx="4371">
                  <c:v>43.775750000000002</c:v>
                </c:pt>
                <c:pt idx="4372">
                  <c:v>30.637869999999999</c:v>
                </c:pt>
                <c:pt idx="4373">
                  <c:v>26.480264999999999</c:v>
                </c:pt>
                <c:pt idx="4374">
                  <c:v>35.111018000000001</c:v>
                </c:pt>
                <c:pt idx="4375">
                  <c:v>39.745950999999998</c:v>
                </c:pt>
                <c:pt idx="4376">
                  <c:v>55.38626</c:v>
                </c:pt>
                <c:pt idx="4377">
                  <c:v>30.947883000000001</c:v>
                </c:pt>
                <c:pt idx="4378">
                  <c:v>30.313562999999998</c:v>
                </c:pt>
                <c:pt idx="4379">
                  <c:v>22.832315000000001</c:v>
                </c:pt>
                <c:pt idx="4380">
                  <c:v>27.989543999999999</c:v>
                </c:pt>
                <c:pt idx="4381">
                  <c:v>0</c:v>
                </c:pt>
                <c:pt idx="4382">
                  <c:v>0</c:v>
                </c:pt>
                <c:pt idx="4383">
                  <c:v>33.355746000000003</c:v>
                </c:pt>
                <c:pt idx="4384">
                  <c:v>33.196824999999997</c:v>
                </c:pt>
                <c:pt idx="4385">
                  <c:v>0</c:v>
                </c:pt>
                <c:pt idx="4386">
                  <c:v>42.196871999999999</c:v>
                </c:pt>
                <c:pt idx="4387">
                  <c:v>32.731853000000001</c:v>
                </c:pt>
                <c:pt idx="4388">
                  <c:v>30.435199999999998</c:v>
                </c:pt>
                <c:pt idx="4389">
                  <c:v>43.840004</c:v>
                </c:pt>
                <c:pt idx="4390">
                  <c:v>33.182006999999999</c:v>
                </c:pt>
                <c:pt idx="4391">
                  <c:v>43.467106000000001</c:v>
                </c:pt>
                <c:pt idx="4392">
                  <c:v>0</c:v>
                </c:pt>
                <c:pt idx="4393">
                  <c:v>26.685863999999999</c:v>
                </c:pt>
                <c:pt idx="4394">
                  <c:v>26.901886999999999</c:v>
                </c:pt>
                <c:pt idx="4395">
                  <c:v>32.913181999999999</c:v>
                </c:pt>
                <c:pt idx="4396">
                  <c:v>0</c:v>
                </c:pt>
                <c:pt idx="4397">
                  <c:v>0</c:v>
                </c:pt>
                <c:pt idx="4398">
                  <c:v>0</c:v>
                </c:pt>
                <c:pt idx="4399">
                  <c:v>0</c:v>
                </c:pt>
                <c:pt idx="4400">
                  <c:v>24.20383</c:v>
                </c:pt>
                <c:pt idx="4401">
                  <c:v>0</c:v>
                </c:pt>
                <c:pt idx="4402">
                  <c:v>0</c:v>
                </c:pt>
                <c:pt idx="4403">
                  <c:v>0</c:v>
                </c:pt>
                <c:pt idx="4404">
                  <c:v>24.703171000000001</c:v>
                </c:pt>
                <c:pt idx="4405">
                  <c:v>0</c:v>
                </c:pt>
                <c:pt idx="4406">
                  <c:v>28.885722999999999</c:v>
                </c:pt>
                <c:pt idx="4407">
                  <c:v>0</c:v>
                </c:pt>
                <c:pt idx="4408">
                  <c:v>0</c:v>
                </c:pt>
                <c:pt idx="4409">
                  <c:v>0</c:v>
                </c:pt>
                <c:pt idx="4410">
                  <c:v>0</c:v>
                </c:pt>
                <c:pt idx="4411">
                  <c:v>0</c:v>
                </c:pt>
                <c:pt idx="4412">
                  <c:v>0</c:v>
                </c:pt>
                <c:pt idx="4413">
                  <c:v>20.511863999999999</c:v>
                </c:pt>
                <c:pt idx="4414">
                  <c:v>0</c:v>
                </c:pt>
                <c:pt idx="4415">
                  <c:v>0</c:v>
                </c:pt>
                <c:pt idx="4416">
                  <c:v>0</c:v>
                </c:pt>
                <c:pt idx="4417">
                  <c:v>0</c:v>
                </c:pt>
                <c:pt idx="4418">
                  <c:v>0</c:v>
                </c:pt>
                <c:pt idx="4419">
                  <c:v>0</c:v>
                </c:pt>
                <c:pt idx="4420">
                  <c:v>0</c:v>
                </c:pt>
                <c:pt idx="4421">
                  <c:v>0</c:v>
                </c:pt>
                <c:pt idx="4422">
                  <c:v>29.192177999999998</c:v>
                </c:pt>
                <c:pt idx="4423">
                  <c:v>18.929494999999999</c:v>
                </c:pt>
                <c:pt idx="4424">
                  <c:v>0</c:v>
                </c:pt>
                <c:pt idx="4425">
                  <c:v>0</c:v>
                </c:pt>
                <c:pt idx="4426">
                  <c:v>0</c:v>
                </c:pt>
                <c:pt idx="4427">
                  <c:v>21.083081</c:v>
                </c:pt>
                <c:pt idx="4428">
                  <c:v>20.937529000000001</c:v>
                </c:pt>
                <c:pt idx="4429">
                  <c:v>0</c:v>
                </c:pt>
                <c:pt idx="4430">
                  <c:v>0</c:v>
                </c:pt>
                <c:pt idx="4431">
                  <c:v>27.485741999999998</c:v>
                </c:pt>
                <c:pt idx="4432">
                  <c:v>27.451635</c:v>
                </c:pt>
                <c:pt idx="4433">
                  <c:v>0</c:v>
                </c:pt>
                <c:pt idx="4434">
                  <c:v>24.929639000000002</c:v>
                </c:pt>
                <c:pt idx="4435">
                  <c:v>18.218539</c:v>
                </c:pt>
                <c:pt idx="4436">
                  <c:v>27.209168999999999</c:v>
                </c:pt>
                <c:pt idx="4437">
                  <c:v>18.233588000000001</c:v>
                </c:pt>
                <c:pt idx="4438">
                  <c:v>19.558789999999998</c:v>
                </c:pt>
                <c:pt idx="4439">
                  <c:v>35.317988</c:v>
                </c:pt>
                <c:pt idx="4440">
                  <c:v>27.575851</c:v>
                </c:pt>
                <c:pt idx="4441">
                  <c:v>23.784095000000001</c:v>
                </c:pt>
                <c:pt idx="4442">
                  <c:v>35.217714999999998</c:v>
                </c:pt>
                <c:pt idx="4443">
                  <c:v>32.703643999999997</c:v>
                </c:pt>
                <c:pt idx="4444">
                  <c:v>25.252960000000002</c:v>
                </c:pt>
                <c:pt idx="4445">
                  <c:v>24.204834999999999</c:v>
                </c:pt>
                <c:pt idx="4446">
                  <c:v>30.170954999999999</c:v>
                </c:pt>
                <c:pt idx="4447">
                  <c:v>31.226787000000002</c:v>
                </c:pt>
                <c:pt idx="4448">
                  <c:v>26.932231000000002</c:v>
                </c:pt>
                <c:pt idx="4449">
                  <c:v>35.270753999999997</c:v>
                </c:pt>
                <c:pt idx="4450">
                  <c:v>32.269981999999999</c:v>
                </c:pt>
                <c:pt idx="4451">
                  <c:v>31.741177</c:v>
                </c:pt>
                <c:pt idx="4452">
                  <c:v>29.468208000000001</c:v>
                </c:pt>
                <c:pt idx="4453">
                  <c:v>26.665918000000001</c:v>
                </c:pt>
                <c:pt idx="4454">
                  <c:v>24.183789999999998</c:v>
                </c:pt>
                <c:pt idx="4455">
                  <c:v>25.435171</c:v>
                </c:pt>
                <c:pt idx="4456">
                  <c:v>25.919551999999999</c:v>
                </c:pt>
                <c:pt idx="4457">
                  <c:v>23.155763</c:v>
                </c:pt>
                <c:pt idx="4458">
                  <c:v>29.549469999999999</c:v>
                </c:pt>
                <c:pt idx="4459">
                  <c:v>0</c:v>
                </c:pt>
                <c:pt idx="4460">
                  <c:v>19.862973</c:v>
                </c:pt>
                <c:pt idx="4461">
                  <c:v>18.615825999999998</c:v>
                </c:pt>
                <c:pt idx="4462">
                  <c:v>17.816526</c:v>
                </c:pt>
                <c:pt idx="4463">
                  <c:v>24.908111000000002</c:v>
                </c:pt>
                <c:pt idx="4464">
                  <c:v>23.193277999999999</c:v>
                </c:pt>
                <c:pt idx="4465">
                  <c:v>0</c:v>
                </c:pt>
                <c:pt idx="4466">
                  <c:v>30.047181999999999</c:v>
                </c:pt>
                <c:pt idx="4467">
                  <c:v>0</c:v>
                </c:pt>
                <c:pt idx="4468">
                  <c:v>0</c:v>
                </c:pt>
                <c:pt idx="4469">
                  <c:v>24.368829000000002</c:v>
                </c:pt>
                <c:pt idx="4470">
                  <c:v>0</c:v>
                </c:pt>
                <c:pt idx="4471">
                  <c:v>0</c:v>
                </c:pt>
                <c:pt idx="4472">
                  <c:v>18.579350999999999</c:v>
                </c:pt>
                <c:pt idx="4473">
                  <c:v>18.426779</c:v>
                </c:pt>
                <c:pt idx="4474">
                  <c:v>32.937013999999998</c:v>
                </c:pt>
                <c:pt idx="4475">
                  <c:v>0</c:v>
                </c:pt>
                <c:pt idx="4476">
                  <c:v>35.942394</c:v>
                </c:pt>
                <c:pt idx="4477">
                  <c:v>0</c:v>
                </c:pt>
                <c:pt idx="4478">
                  <c:v>0</c:v>
                </c:pt>
                <c:pt idx="4479">
                  <c:v>34.815193999999998</c:v>
                </c:pt>
                <c:pt idx="4480">
                  <c:v>0</c:v>
                </c:pt>
                <c:pt idx="4481">
                  <c:v>0</c:v>
                </c:pt>
                <c:pt idx="4482">
                  <c:v>28.749866999999998</c:v>
                </c:pt>
                <c:pt idx="4483">
                  <c:v>26.550221000000001</c:v>
                </c:pt>
                <c:pt idx="4484">
                  <c:v>35.992283</c:v>
                </c:pt>
                <c:pt idx="4485">
                  <c:v>34.314898999999997</c:v>
                </c:pt>
                <c:pt idx="4486">
                  <c:v>28.00825</c:v>
                </c:pt>
                <c:pt idx="4487">
                  <c:v>20.064619</c:v>
                </c:pt>
                <c:pt idx="4488">
                  <c:v>27.805761</c:v>
                </c:pt>
                <c:pt idx="4489">
                  <c:v>43.258499999999998</c:v>
                </c:pt>
                <c:pt idx="4490">
                  <c:v>22.516158000000001</c:v>
                </c:pt>
                <c:pt idx="4491">
                  <c:v>38.177560999999997</c:v>
                </c:pt>
                <c:pt idx="4492">
                  <c:v>26.820201000000001</c:v>
                </c:pt>
                <c:pt idx="4493">
                  <c:v>28.288768000000001</c:v>
                </c:pt>
                <c:pt idx="4494">
                  <c:v>32.892699999999998</c:v>
                </c:pt>
                <c:pt idx="4495">
                  <c:v>33.112085</c:v>
                </c:pt>
                <c:pt idx="4496">
                  <c:v>42.723063000000003</c:v>
                </c:pt>
                <c:pt idx="4497">
                  <c:v>33.841484999999999</c:v>
                </c:pt>
                <c:pt idx="4498">
                  <c:v>34.447398</c:v>
                </c:pt>
                <c:pt idx="4499">
                  <c:v>33.444561</c:v>
                </c:pt>
                <c:pt idx="4500">
                  <c:v>26.065156000000002</c:v>
                </c:pt>
                <c:pt idx="4501">
                  <c:v>26.156351999999998</c:v>
                </c:pt>
                <c:pt idx="4502">
                  <c:v>31.135456999999999</c:v>
                </c:pt>
                <c:pt idx="4503">
                  <c:v>37.885891000000001</c:v>
                </c:pt>
                <c:pt idx="4504">
                  <c:v>34.737099000000001</c:v>
                </c:pt>
                <c:pt idx="4505">
                  <c:v>34.360531000000002</c:v>
                </c:pt>
                <c:pt idx="4506">
                  <c:v>33.311093</c:v>
                </c:pt>
                <c:pt idx="4507">
                  <c:v>32.533515000000001</c:v>
                </c:pt>
                <c:pt idx="4508">
                  <c:v>36.038004999999998</c:v>
                </c:pt>
                <c:pt idx="4509">
                  <c:v>36.260010999999999</c:v>
                </c:pt>
                <c:pt idx="4510">
                  <c:v>36.210109000000003</c:v>
                </c:pt>
                <c:pt idx="4511">
                  <c:v>40.757796999999997</c:v>
                </c:pt>
                <c:pt idx="4512">
                  <c:v>38.139257999999998</c:v>
                </c:pt>
                <c:pt idx="4513">
                  <c:v>38.274165000000004</c:v>
                </c:pt>
                <c:pt idx="4514">
                  <c:v>35.231983999999997</c:v>
                </c:pt>
                <c:pt idx="4515">
                  <c:v>35.067708000000003</c:v>
                </c:pt>
                <c:pt idx="4516">
                  <c:v>35.083491000000002</c:v>
                </c:pt>
                <c:pt idx="4517">
                  <c:v>38.940660000000001</c:v>
                </c:pt>
                <c:pt idx="4518">
                  <c:v>33.735689999999998</c:v>
                </c:pt>
                <c:pt idx="4519">
                  <c:v>37.756625999999997</c:v>
                </c:pt>
                <c:pt idx="4520">
                  <c:v>42.884430000000002</c:v>
                </c:pt>
                <c:pt idx="4521">
                  <c:v>41.741746999999997</c:v>
                </c:pt>
                <c:pt idx="4522">
                  <c:v>30.842701000000002</c:v>
                </c:pt>
                <c:pt idx="4523">
                  <c:v>32.014389000000001</c:v>
                </c:pt>
                <c:pt idx="4524">
                  <c:v>21.375382999999999</c:v>
                </c:pt>
                <c:pt idx="4525">
                  <c:v>20.357828999999999</c:v>
                </c:pt>
                <c:pt idx="4526">
                  <c:v>29.621898000000002</c:v>
                </c:pt>
                <c:pt idx="4527">
                  <c:v>26.863610999999999</c:v>
                </c:pt>
                <c:pt idx="4528">
                  <c:v>27.061066</c:v>
                </c:pt>
                <c:pt idx="4529">
                  <c:v>26.526347999999999</c:v>
                </c:pt>
                <c:pt idx="4530">
                  <c:v>28.588781000000001</c:v>
                </c:pt>
                <c:pt idx="4531">
                  <c:v>23.570138</c:v>
                </c:pt>
                <c:pt idx="4532">
                  <c:v>24.522832000000001</c:v>
                </c:pt>
                <c:pt idx="4533">
                  <c:v>28.748594000000001</c:v>
                </c:pt>
                <c:pt idx="4534">
                  <c:v>31.597615000000001</c:v>
                </c:pt>
                <c:pt idx="4535">
                  <c:v>32.270468999999999</c:v>
                </c:pt>
                <c:pt idx="4536">
                  <c:v>23.065269000000001</c:v>
                </c:pt>
                <c:pt idx="4537">
                  <c:v>25.663581000000001</c:v>
                </c:pt>
                <c:pt idx="4538">
                  <c:v>32.78013</c:v>
                </c:pt>
                <c:pt idx="4539">
                  <c:v>26.447068000000002</c:v>
                </c:pt>
                <c:pt idx="4540">
                  <c:v>22.479337000000001</c:v>
                </c:pt>
                <c:pt idx="4541">
                  <c:v>14.720501000000001</c:v>
                </c:pt>
                <c:pt idx="4542">
                  <c:v>31.832065</c:v>
                </c:pt>
                <c:pt idx="4543">
                  <c:v>27.545795999999999</c:v>
                </c:pt>
                <c:pt idx="4544">
                  <c:v>20.975389</c:v>
                </c:pt>
                <c:pt idx="4545">
                  <c:v>18.232240999999998</c:v>
                </c:pt>
                <c:pt idx="4546">
                  <c:v>25.31812</c:v>
                </c:pt>
                <c:pt idx="4547">
                  <c:v>16.380794999999999</c:v>
                </c:pt>
                <c:pt idx="4548">
                  <c:v>16.179231000000001</c:v>
                </c:pt>
                <c:pt idx="4549">
                  <c:v>20.681715000000001</c:v>
                </c:pt>
                <c:pt idx="4550">
                  <c:v>20.852955000000001</c:v>
                </c:pt>
                <c:pt idx="4551">
                  <c:v>21.735503999999999</c:v>
                </c:pt>
                <c:pt idx="4552">
                  <c:v>16.698561999999999</c:v>
                </c:pt>
                <c:pt idx="4553">
                  <c:v>24.238671</c:v>
                </c:pt>
                <c:pt idx="4554">
                  <c:v>15.127717000000001</c:v>
                </c:pt>
                <c:pt idx="4555">
                  <c:v>23.352298000000001</c:v>
                </c:pt>
                <c:pt idx="4556">
                  <c:v>22.734376999999999</c:v>
                </c:pt>
                <c:pt idx="4557">
                  <c:v>21.487272000000001</c:v>
                </c:pt>
                <c:pt idx="4558">
                  <c:v>17.165554</c:v>
                </c:pt>
                <c:pt idx="4559">
                  <c:v>12.355401000000001</c:v>
                </c:pt>
                <c:pt idx="4560">
                  <c:v>11.295892</c:v>
                </c:pt>
                <c:pt idx="4561">
                  <c:v>8.7952499999999993</c:v>
                </c:pt>
                <c:pt idx="4562">
                  <c:v>11.863745</c:v>
                </c:pt>
                <c:pt idx="4563">
                  <c:v>11.121095</c:v>
                </c:pt>
                <c:pt idx="4564">
                  <c:v>11.970198999999999</c:v>
                </c:pt>
                <c:pt idx="4565">
                  <c:v>9.2808390000000003</c:v>
                </c:pt>
                <c:pt idx="4566">
                  <c:v>9.2186869999999992</c:v>
                </c:pt>
                <c:pt idx="4567">
                  <c:v>14.16417</c:v>
                </c:pt>
                <c:pt idx="4568">
                  <c:v>11.405415</c:v>
                </c:pt>
                <c:pt idx="4569">
                  <c:v>19.231283000000001</c:v>
                </c:pt>
                <c:pt idx="4570">
                  <c:v>22.043175000000002</c:v>
                </c:pt>
                <c:pt idx="4571">
                  <c:v>16.278656999999999</c:v>
                </c:pt>
                <c:pt idx="4572">
                  <c:v>24.051611000000001</c:v>
                </c:pt>
                <c:pt idx="4573">
                  <c:v>9.2953720000000004</c:v>
                </c:pt>
                <c:pt idx="4574">
                  <c:v>10.762888</c:v>
                </c:pt>
                <c:pt idx="4575">
                  <c:v>0</c:v>
                </c:pt>
                <c:pt idx="4576">
                  <c:v>13.998676</c:v>
                </c:pt>
                <c:pt idx="4577">
                  <c:v>12.230027</c:v>
                </c:pt>
                <c:pt idx="4578">
                  <c:v>10.229200000000001</c:v>
                </c:pt>
                <c:pt idx="4579">
                  <c:v>8.6227029999999996</c:v>
                </c:pt>
                <c:pt idx="4580">
                  <c:v>8.1077870000000001</c:v>
                </c:pt>
                <c:pt idx="4581">
                  <c:v>12.334161999999999</c:v>
                </c:pt>
                <c:pt idx="4582">
                  <c:v>0</c:v>
                </c:pt>
                <c:pt idx="4583">
                  <c:v>9.9093330000000002</c:v>
                </c:pt>
                <c:pt idx="4584">
                  <c:v>0</c:v>
                </c:pt>
                <c:pt idx="4585">
                  <c:v>0</c:v>
                </c:pt>
                <c:pt idx="4586">
                  <c:v>0</c:v>
                </c:pt>
                <c:pt idx="4587">
                  <c:v>14.806395999999999</c:v>
                </c:pt>
                <c:pt idx="4588">
                  <c:v>9.5056969999999996</c:v>
                </c:pt>
                <c:pt idx="4589">
                  <c:v>8.6826830000000008</c:v>
                </c:pt>
                <c:pt idx="4590">
                  <c:v>11.771190000000001</c:v>
                </c:pt>
                <c:pt idx="4591">
                  <c:v>10.369825000000001</c:v>
                </c:pt>
                <c:pt idx="4592">
                  <c:v>10.184025999999999</c:v>
                </c:pt>
                <c:pt idx="4593">
                  <c:v>10.151909</c:v>
                </c:pt>
                <c:pt idx="4594">
                  <c:v>8.3133800000000004</c:v>
                </c:pt>
                <c:pt idx="4595">
                  <c:v>8.2877390000000002</c:v>
                </c:pt>
                <c:pt idx="4596">
                  <c:v>8.2957699999999992</c:v>
                </c:pt>
                <c:pt idx="4597">
                  <c:v>6.2124459999999999</c:v>
                </c:pt>
                <c:pt idx="4598">
                  <c:v>6.7348179999999997</c:v>
                </c:pt>
                <c:pt idx="4599">
                  <c:v>9.0696460000000005</c:v>
                </c:pt>
                <c:pt idx="4600">
                  <c:v>8.936356</c:v>
                </c:pt>
                <c:pt idx="4601">
                  <c:v>8.1219629999999992</c:v>
                </c:pt>
                <c:pt idx="4602">
                  <c:v>8.3196189999999994</c:v>
                </c:pt>
                <c:pt idx="4603">
                  <c:v>9.6489879999999992</c:v>
                </c:pt>
                <c:pt idx="4604">
                  <c:v>9.7250840000000007</c:v>
                </c:pt>
                <c:pt idx="4605">
                  <c:v>12.136380000000001</c:v>
                </c:pt>
                <c:pt idx="4606">
                  <c:v>12.068999</c:v>
                </c:pt>
                <c:pt idx="4607">
                  <c:v>17.509152</c:v>
                </c:pt>
                <c:pt idx="4608">
                  <c:v>12.555828</c:v>
                </c:pt>
                <c:pt idx="4609">
                  <c:v>12.646234</c:v>
                </c:pt>
                <c:pt idx="4610">
                  <c:v>9.9256969999999995</c:v>
                </c:pt>
                <c:pt idx="4611">
                  <c:v>11.866134000000001</c:v>
                </c:pt>
                <c:pt idx="4612">
                  <c:v>10.832955999999999</c:v>
                </c:pt>
                <c:pt idx="4613">
                  <c:v>11.903632999999999</c:v>
                </c:pt>
                <c:pt idx="4614">
                  <c:v>13.789971</c:v>
                </c:pt>
                <c:pt idx="4615">
                  <c:v>12.191946</c:v>
                </c:pt>
                <c:pt idx="4616">
                  <c:v>7.668323</c:v>
                </c:pt>
                <c:pt idx="4617">
                  <c:v>10.959746000000001</c:v>
                </c:pt>
                <c:pt idx="4618">
                  <c:v>10.910773000000001</c:v>
                </c:pt>
                <c:pt idx="4619">
                  <c:v>14.567209999999999</c:v>
                </c:pt>
                <c:pt idx="4620">
                  <c:v>9.5745290000000001</c:v>
                </c:pt>
                <c:pt idx="4621">
                  <c:v>16.835077999999999</c:v>
                </c:pt>
                <c:pt idx="4622">
                  <c:v>22.710122999999999</c:v>
                </c:pt>
                <c:pt idx="4623">
                  <c:v>10.993579</c:v>
                </c:pt>
                <c:pt idx="4624">
                  <c:v>14.125415</c:v>
                </c:pt>
                <c:pt idx="4625">
                  <c:v>14.757975</c:v>
                </c:pt>
                <c:pt idx="4626">
                  <c:v>14.508545</c:v>
                </c:pt>
                <c:pt idx="4627">
                  <c:v>11.674068</c:v>
                </c:pt>
                <c:pt idx="4628">
                  <c:v>14.892405</c:v>
                </c:pt>
                <c:pt idx="4629">
                  <c:v>13.290497</c:v>
                </c:pt>
                <c:pt idx="4630">
                  <c:v>13.622617</c:v>
                </c:pt>
                <c:pt idx="4631">
                  <c:v>14.701883</c:v>
                </c:pt>
                <c:pt idx="4632">
                  <c:v>17.627006999999999</c:v>
                </c:pt>
                <c:pt idx="4633">
                  <c:v>16.253069</c:v>
                </c:pt>
                <c:pt idx="4634">
                  <c:v>16.942419999999998</c:v>
                </c:pt>
                <c:pt idx="4635">
                  <c:v>19.885231000000001</c:v>
                </c:pt>
                <c:pt idx="4636">
                  <c:v>26.570543000000001</c:v>
                </c:pt>
                <c:pt idx="4637">
                  <c:v>23.354665000000001</c:v>
                </c:pt>
                <c:pt idx="4638">
                  <c:v>23.692488999999998</c:v>
                </c:pt>
                <c:pt idx="4639">
                  <c:v>24.557051000000001</c:v>
                </c:pt>
                <c:pt idx="4640">
                  <c:v>28.737926000000002</c:v>
                </c:pt>
                <c:pt idx="4641">
                  <c:v>19.907098000000001</c:v>
                </c:pt>
                <c:pt idx="4642">
                  <c:v>29.739674999999998</c:v>
                </c:pt>
                <c:pt idx="4643">
                  <c:v>26.399111000000001</c:v>
                </c:pt>
                <c:pt idx="4644">
                  <c:v>33.187342000000001</c:v>
                </c:pt>
                <c:pt idx="4645">
                  <c:v>27.958473000000001</c:v>
                </c:pt>
                <c:pt idx="4646">
                  <c:v>32.834688999999997</c:v>
                </c:pt>
                <c:pt idx="4647">
                  <c:v>29.225515000000001</c:v>
                </c:pt>
                <c:pt idx="4648">
                  <c:v>36.437866</c:v>
                </c:pt>
                <c:pt idx="4649">
                  <c:v>40.408223999999997</c:v>
                </c:pt>
                <c:pt idx="4650">
                  <c:v>39.961844999999997</c:v>
                </c:pt>
                <c:pt idx="4651">
                  <c:v>48.23603</c:v>
                </c:pt>
                <c:pt idx="4652">
                  <c:v>44.469276000000001</c:v>
                </c:pt>
                <c:pt idx="4653">
                  <c:v>42.338234999999997</c:v>
                </c:pt>
                <c:pt idx="4654">
                  <c:v>54.036225000000002</c:v>
                </c:pt>
                <c:pt idx="4655">
                  <c:v>50.315328999999998</c:v>
                </c:pt>
                <c:pt idx="4656">
                  <c:v>47.597577999999999</c:v>
                </c:pt>
                <c:pt idx="4657">
                  <c:v>43.068717999999997</c:v>
                </c:pt>
                <c:pt idx="4658">
                  <c:v>46.668362000000002</c:v>
                </c:pt>
                <c:pt idx="4659">
                  <c:v>45.266452999999998</c:v>
                </c:pt>
                <c:pt idx="4660">
                  <c:v>45.948023999999997</c:v>
                </c:pt>
                <c:pt idx="4661">
                  <c:v>38.531345000000002</c:v>
                </c:pt>
                <c:pt idx="4662">
                  <c:v>39.565897</c:v>
                </c:pt>
                <c:pt idx="4663">
                  <c:v>48.920797999999998</c:v>
                </c:pt>
                <c:pt idx="4664">
                  <c:v>50.393141999999997</c:v>
                </c:pt>
                <c:pt idx="4665">
                  <c:v>50.887456999999998</c:v>
                </c:pt>
                <c:pt idx="4666">
                  <c:v>50.269592000000003</c:v>
                </c:pt>
                <c:pt idx="4667">
                  <c:v>49.294553000000001</c:v>
                </c:pt>
                <c:pt idx="4668">
                  <c:v>46.771883000000003</c:v>
                </c:pt>
                <c:pt idx="4669">
                  <c:v>33.992210999999998</c:v>
                </c:pt>
                <c:pt idx="4670">
                  <c:v>49.502277999999997</c:v>
                </c:pt>
                <c:pt idx="4671">
                  <c:v>38.567652000000002</c:v>
                </c:pt>
                <c:pt idx="4672">
                  <c:v>41.065496000000003</c:v>
                </c:pt>
                <c:pt idx="4673">
                  <c:v>36.054783</c:v>
                </c:pt>
                <c:pt idx="4674">
                  <c:v>51.766680000000001</c:v>
                </c:pt>
                <c:pt idx="4675">
                  <c:v>52.267167000000001</c:v>
                </c:pt>
                <c:pt idx="4676">
                  <c:v>29.557856999999998</c:v>
                </c:pt>
                <c:pt idx="4677">
                  <c:v>32.746837999999997</c:v>
                </c:pt>
                <c:pt idx="4678">
                  <c:v>28.391117000000001</c:v>
                </c:pt>
                <c:pt idx="4679">
                  <c:v>32.229166999999997</c:v>
                </c:pt>
                <c:pt idx="4680">
                  <c:v>25.086774999999999</c:v>
                </c:pt>
                <c:pt idx="4681">
                  <c:v>33.919766000000003</c:v>
                </c:pt>
                <c:pt idx="4682">
                  <c:v>33.509582999999999</c:v>
                </c:pt>
                <c:pt idx="4683">
                  <c:v>36.048267000000003</c:v>
                </c:pt>
                <c:pt idx="4684">
                  <c:v>42.191695000000003</c:v>
                </c:pt>
                <c:pt idx="4685">
                  <c:v>31.342251999999998</c:v>
                </c:pt>
                <c:pt idx="4686">
                  <c:v>38.008887999999999</c:v>
                </c:pt>
                <c:pt idx="4687">
                  <c:v>20.956046000000001</c:v>
                </c:pt>
                <c:pt idx="4688">
                  <c:v>37.914307999999998</c:v>
                </c:pt>
                <c:pt idx="4689">
                  <c:v>27.049603999999999</c:v>
                </c:pt>
                <c:pt idx="4690">
                  <c:v>26.814596999999999</c:v>
                </c:pt>
                <c:pt idx="4691">
                  <c:v>29.453669000000001</c:v>
                </c:pt>
                <c:pt idx="4692">
                  <c:v>23.090987999999999</c:v>
                </c:pt>
                <c:pt idx="4693">
                  <c:v>28.572596000000001</c:v>
                </c:pt>
                <c:pt idx="4694">
                  <c:v>24.628958000000001</c:v>
                </c:pt>
                <c:pt idx="4695">
                  <c:v>28.968512</c:v>
                </c:pt>
                <c:pt idx="4696">
                  <c:v>33.249544</c:v>
                </c:pt>
                <c:pt idx="4697">
                  <c:v>28.446693</c:v>
                </c:pt>
                <c:pt idx="4698">
                  <c:v>36.906424000000001</c:v>
                </c:pt>
                <c:pt idx="4699">
                  <c:v>31.728584000000001</c:v>
                </c:pt>
                <c:pt idx="4700">
                  <c:v>36.257541000000003</c:v>
                </c:pt>
                <c:pt idx="4701">
                  <c:v>53.404099000000002</c:v>
                </c:pt>
                <c:pt idx="4702">
                  <c:v>37.869373000000003</c:v>
                </c:pt>
                <c:pt idx="4703">
                  <c:v>24.489248</c:v>
                </c:pt>
                <c:pt idx="4704">
                  <c:v>28.398638999999999</c:v>
                </c:pt>
                <c:pt idx="4705">
                  <c:v>37.201861999999998</c:v>
                </c:pt>
                <c:pt idx="4706">
                  <c:v>20.070139000000001</c:v>
                </c:pt>
                <c:pt idx="4707">
                  <c:v>23.752518999999999</c:v>
                </c:pt>
                <c:pt idx="4708">
                  <c:v>33.958841</c:v>
                </c:pt>
                <c:pt idx="4709">
                  <c:v>38.738233000000001</c:v>
                </c:pt>
                <c:pt idx="4710">
                  <c:v>36.823771000000001</c:v>
                </c:pt>
                <c:pt idx="4711">
                  <c:v>32.566296000000001</c:v>
                </c:pt>
                <c:pt idx="4712">
                  <c:v>34.384160000000001</c:v>
                </c:pt>
                <c:pt idx="4713">
                  <c:v>35.734948000000003</c:v>
                </c:pt>
                <c:pt idx="4714">
                  <c:v>43.527811</c:v>
                </c:pt>
                <c:pt idx="4715">
                  <c:v>39.348970000000001</c:v>
                </c:pt>
                <c:pt idx="4716">
                  <c:v>38.545417999999998</c:v>
                </c:pt>
                <c:pt idx="4717">
                  <c:v>39.85436</c:v>
                </c:pt>
                <c:pt idx="4718">
                  <c:v>36.662985999999997</c:v>
                </c:pt>
                <c:pt idx="4719">
                  <c:v>36.346896999999998</c:v>
                </c:pt>
                <c:pt idx="4720">
                  <c:v>35.460977</c:v>
                </c:pt>
                <c:pt idx="4721">
                  <c:v>35.993025000000003</c:v>
                </c:pt>
                <c:pt idx="4722">
                  <c:v>28.599533999999998</c:v>
                </c:pt>
                <c:pt idx="4723">
                  <c:v>26.554167</c:v>
                </c:pt>
                <c:pt idx="4724">
                  <c:v>26.678830000000001</c:v>
                </c:pt>
                <c:pt idx="4725">
                  <c:v>33.376592000000002</c:v>
                </c:pt>
                <c:pt idx="4726">
                  <c:v>33.951892000000001</c:v>
                </c:pt>
                <c:pt idx="4727">
                  <c:v>33.282290000000003</c:v>
                </c:pt>
                <c:pt idx="4728">
                  <c:v>38.098578000000003</c:v>
                </c:pt>
                <c:pt idx="4729">
                  <c:v>25.895273</c:v>
                </c:pt>
                <c:pt idx="4730">
                  <c:v>27.120304000000001</c:v>
                </c:pt>
                <c:pt idx="4731">
                  <c:v>25.555990999999999</c:v>
                </c:pt>
                <c:pt idx="4732">
                  <c:v>26.834194</c:v>
                </c:pt>
                <c:pt idx="4733">
                  <c:v>26.902343999999999</c:v>
                </c:pt>
                <c:pt idx="4734">
                  <c:v>26.264409000000001</c:v>
                </c:pt>
                <c:pt idx="4735">
                  <c:v>30.127849000000001</c:v>
                </c:pt>
                <c:pt idx="4736">
                  <c:v>29.982112000000001</c:v>
                </c:pt>
                <c:pt idx="4737">
                  <c:v>32.668044999999999</c:v>
                </c:pt>
                <c:pt idx="4738">
                  <c:v>30.780866</c:v>
                </c:pt>
                <c:pt idx="4739">
                  <c:v>23.175350000000002</c:v>
                </c:pt>
                <c:pt idx="4740">
                  <c:v>29.015212999999999</c:v>
                </c:pt>
                <c:pt idx="4741">
                  <c:v>31.2502</c:v>
                </c:pt>
                <c:pt idx="4742">
                  <c:v>23.239796999999999</c:v>
                </c:pt>
                <c:pt idx="4743">
                  <c:v>28.986756</c:v>
                </c:pt>
                <c:pt idx="4744">
                  <c:v>28.895205000000001</c:v>
                </c:pt>
                <c:pt idx="4745">
                  <c:v>27.774813000000002</c:v>
                </c:pt>
                <c:pt idx="4746">
                  <c:v>27.684940000000001</c:v>
                </c:pt>
                <c:pt idx="4747">
                  <c:v>31.029097</c:v>
                </c:pt>
                <c:pt idx="4748">
                  <c:v>24.491402000000001</c:v>
                </c:pt>
                <c:pt idx="4749">
                  <c:v>31.079637999999999</c:v>
                </c:pt>
                <c:pt idx="4750">
                  <c:v>19.269779</c:v>
                </c:pt>
                <c:pt idx="4751">
                  <c:v>27.655408999999999</c:v>
                </c:pt>
                <c:pt idx="4752">
                  <c:v>20.469546000000001</c:v>
                </c:pt>
                <c:pt idx="4753">
                  <c:v>27.118790000000001</c:v>
                </c:pt>
                <c:pt idx="4754">
                  <c:v>26.454454999999999</c:v>
                </c:pt>
                <c:pt idx="4755">
                  <c:v>36.092590000000001</c:v>
                </c:pt>
                <c:pt idx="4756">
                  <c:v>32.313802000000003</c:v>
                </c:pt>
                <c:pt idx="4757">
                  <c:v>34.104756000000002</c:v>
                </c:pt>
                <c:pt idx="4758">
                  <c:v>35.671593999999999</c:v>
                </c:pt>
                <c:pt idx="4759">
                  <c:v>38.146242000000001</c:v>
                </c:pt>
                <c:pt idx="4760">
                  <c:v>40.275967999999999</c:v>
                </c:pt>
                <c:pt idx="4761">
                  <c:v>32.418700000000001</c:v>
                </c:pt>
                <c:pt idx="4762">
                  <c:v>32.92924</c:v>
                </c:pt>
                <c:pt idx="4763">
                  <c:v>38.885314000000001</c:v>
                </c:pt>
                <c:pt idx="4764">
                  <c:v>40.921857000000003</c:v>
                </c:pt>
                <c:pt idx="4765">
                  <c:v>42.791651000000002</c:v>
                </c:pt>
                <c:pt idx="4766">
                  <c:v>32.552708000000003</c:v>
                </c:pt>
                <c:pt idx="4767">
                  <c:v>36.306632999999998</c:v>
                </c:pt>
                <c:pt idx="4768">
                  <c:v>36.618932999999998</c:v>
                </c:pt>
                <c:pt idx="4769">
                  <c:v>40.36544</c:v>
                </c:pt>
                <c:pt idx="4770">
                  <c:v>32.512991999999997</c:v>
                </c:pt>
                <c:pt idx="4771">
                  <c:v>43.765861000000001</c:v>
                </c:pt>
                <c:pt idx="4772">
                  <c:v>41.567701</c:v>
                </c:pt>
                <c:pt idx="4773">
                  <c:v>35.462319000000001</c:v>
                </c:pt>
                <c:pt idx="4774">
                  <c:v>41.650300000000001</c:v>
                </c:pt>
                <c:pt idx="4775">
                  <c:v>40.693863</c:v>
                </c:pt>
                <c:pt idx="4776">
                  <c:v>27.664404000000001</c:v>
                </c:pt>
                <c:pt idx="4777">
                  <c:v>31.255192999999998</c:v>
                </c:pt>
                <c:pt idx="4778">
                  <c:v>33.295350999999997</c:v>
                </c:pt>
                <c:pt idx="4779">
                  <c:v>44.577298999999996</c:v>
                </c:pt>
                <c:pt idx="4780">
                  <c:v>46.210180000000001</c:v>
                </c:pt>
                <c:pt idx="4781">
                  <c:v>38.447434999999999</c:v>
                </c:pt>
                <c:pt idx="4782">
                  <c:v>37.912626000000003</c:v>
                </c:pt>
                <c:pt idx="4783">
                  <c:v>37.597648</c:v>
                </c:pt>
                <c:pt idx="4784">
                  <c:v>35.099741000000002</c:v>
                </c:pt>
                <c:pt idx="4785">
                  <c:v>34.215809</c:v>
                </c:pt>
                <c:pt idx="4786">
                  <c:v>41.113695</c:v>
                </c:pt>
                <c:pt idx="4787">
                  <c:v>41.172713000000002</c:v>
                </c:pt>
                <c:pt idx="4788">
                  <c:v>32.755341000000001</c:v>
                </c:pt>
                <c:pt idx="4789">
                  <c:v>38.049686999999999</c:v>
                </c:pt>
                <c:pt idx="4790">
                  <c:v>37.859966</c:v>
                </c:pt>
                <c:pt idx="4791">
                  <c:v>36.760939</c:v>
                </c:pt>
                <c:pt idx="4792">
                  <c:v>36.223761000000003</c:v>
                </c:pt>
                <c:pt idx="4793">
                  <c:v>37.286074999999997</c:v>
                </c:pt>
                <c:pt idx="4794">
                  <c:v>35.925539000000001</c:v>
                </c:pt>
                <c:pt idx="4795">
                  <c:v>44.061061000000002</c:v>
                </c:pt>
                <c:pt idx="4796">
                  <c:v>39.668922999999999</c:v>
                </c:pt>
                <c:pt idx="4797">
                  <c:v>41.397132999999997</c:v>
                </c:pt>
                <c:pt idx="4798">
                  <c:v>37.867128999999998</c:v>
                </c:pt>
                <c:pt idx="4799">
                  <c:v>35.915669999999999</c:v>
                </c:pt>
                <c:pt idx="4800">
                  <c:v>38.483325000000001</c:v>
                </c:pt>
                <c:pt idx="4801">
                  <c:v>36.820149999999998</c:v>
                </c:pt>
                <c:pt idx="4802">
                  <c:v>36.767200000000003</c:v>
                </c:pt>
                <c:pt idx="4803">
                  <c:v>37.371749999999999</c:v>
                </c:pt>
                <c:pt idx="4804">
                  <c:v>35.718218</c:v>
                </c:pt>
                <c:pt idx="4805">
                  <c:v>32.845590000000001</c:v>
                </c:pt>
                <c:pt idx="4806">
                  <c:v>32.554963000000001</c:v>
                </c:pt>
                <c:pt idx="4807">
                  <c:v>32.634472000000002</c:v>
                </c:pt>
                <c:pt idx="4808">
                  <c:v>29.088877</c:v>
                </c:pt>
                <c:pt idx="4809">
                  <c:v>31.018353999999999</c:v>
                </c:pt>
                <c:pt idx="4810">
                  <c:v>36.411544999999997</c:v>
                </c:pt>
                <c:pt idx="4811">
                  <c:v>24.664380999999999</c:v>
                </c:pt>
                <c:pt idx="4812">
                  <c:v>33.093969999999999</c:v>
                </c:pt>
                <c:pt idx="4813">
                  <c:v>23.957851000000002</c:v>
                </c:pt>
                <c:pt idx="4814">
                  <c:v>22.964203999999999</c:v>
                </c:pt>
                <c:pt idx="4815">
                  <c:v>20.035648999999999</c:v>
                </c:pt>
                <c:pt idx="4816">
                  <c:v>20.837706000000001</c:v>
                </c:pt>
                <c:pt idx="4817">
                  <c:v>32.356217000000001</c:v>
                </c:pt>
                <c:pt idx="4818">
                  <c:v>26.106894</c:v>
                </c:pt>
                <c:pt idx="4819">
                  <c:v>19.659275000000001</c:v>
                </c:pt>
                <c:pt idx="4820">
                  <c:v>18.988717000000001</c:v>
                </c:pt>
                <c:pt idx="4821">
                  <c:v>21.714805999999999</c:v>
                </c:pt>
                <c:pt idx="4822">
                  <c:v>19.312529000000001</c:v>
                </c:pt>
                <c:pt idx="4823">
                  <c:v>20.301649000000001</c:v>
                </c:pt>
                <c:pt idx="4824">
                  <c:v>29.356902999999999</c:v>
                </c:pt>
                <c:pt idx="4825">
                  <c:v>29.271187999999999</c:v>
                </c:pt>
                <c:pt idx="4826">
                  <c:v>29.894136</c:v>
                </c:pt>
                <c:pt idx="4827">
                  <c:v>28.336077</c:v>
                </c:pt>
                <c:pt idx="4828">
                  <c:v>22.610147999999999</c:v>
                </c:pt>
                <c:pt idx="4829">
                  <c:v>16.262035000000001</c:v>
                </c:pt>
                <c:pt idx="4830">
                  <c:v>13.043056999999999</c:v>
                </c:pt>
                <c:pt idx="4831">
                  <c:v>20.549771</c:v>
                </c:pt>
                <c:pt idx="4832">
                  <c:v>14.818220999999999</c:v>
                </c:pt>
                <c:pt idx="4833">
                  <c:v>14.332725999999999</c:v>
                </c:pt>
                <c:pt idx="4834">
                  <c:v>20.043996</c:v>
                </c:pt>
                <c:pt idx="4835">
                  <c:v>20.464797999999998</c:v>
                </c:pt>
                <c:pt idx="4836">
                  <c:v>21.511516</c:v>
                </c:pt>
                <c:pt idx="4837">
                  <c:v>19.424709</c:v>
                </c:pt>
                <c:pt idx="4838">
                  <c:v>20.166958999999999</c:v>
                </c:pt>
                <c:pt idx="4839">
                  <c:v>14.407297</c:v>
                </c:pt>
                <c:pt idx="4840">
                  <c:v>12.451038</c:v>
                </c:pt>
                <c:pt idx="4841">
                  <c:v>15.987992</c:v>
                </c:pt>
                <c:pt idx="4842">
                  <c:v>13.676833</c:v>
                </c:pt>
                <c:pt idx="4843">
                  <c:v>16.60821</c:v>
                </c:pt>
                <c:pt idx="4844">
                  <c:v>13.370298</c:v>
                </c:pt>
                <c:pt idx="4845">
                  <c:v>15.654441</c:v>
                </c:pt>
                <c:pt idx="4846">
                  <c:v>15.100795</c:v>
                </c:pt>
                <c:pt idx="4847">
                  <c:v>11.595287000000001</c:v>
                </c:pt>
                <c:pt idx="4848">
                  <c:v>13.879552</c:v>
                </c:pt>
                <c:pt idx="4849">
                  <c:v>14.519197</c:v>
                </c:pt>
                <c:pt idx="4850">
                  <c:v>13.760363999999999</c:v>
                </c:pt>
                <c:pt idx="4851">
                  <c:v>9.6758600000000001</c:v>
                </c:pt>
                <c:pt idx="4852">
                  <c:v>0</c:v>
                </c:pt>
                <c:pt idx="4853">
                  <c:v>9.5756219999999992</c:v>
                </c:pt>
                <c:pt idx="4854">
                  <c:v>10.451492999999999</c:v>
                </c:pt>
                <c:pt idx="4855">
                  <c:v>0</c:v>
                </c:pt>
                <c:pt idx="4856">
                  <c:v>8.8210409999999992</c:v>
                </c:pt>
                <c:pt idx="4857">
                  <c:v>8.7507490000000008</c:v>
                </c:pt>
                <c:pt idx="4858">
                  <c:v>9.6365239999999996</c:v>
                </c:pt>
                <c:pt idx="4859">
                  <c:v>9.7358419999999999</c:v>
                </c:pt>
                <c:pt idx="4860">
                  <c:v>12.736323000000001</c:v>
                </c:pt>
                <c:pt idx="4861">
                  <c:v>12.455829</c:v>
                </c:pt>
                <c:pt idx="4862">
                  <c:v>11.140355</c:v>
                </c:pt>
                <c:pt idx="4863">
                  <c:v>13.147841</c:v>
                </c:pt>
                <c:pt idx="4864">
                  <c:v>10.082269</c:v>
                </c:pt>
                <c:pt idx="4865">
                  <c:v>13.665599</c:v>
                </c:pt>
                <c:pt idx="4866">
                  <c:v>11.598755000000001</c:v>
                </c:pt>
                <c:pt idx="4867">
                  <c:v>12.423377</c:v>
                </c:pt>
                <c:pt idx="4868">
                  <c:v>8.4566510000000008</c:v>
                </c:pt>
                <c:pt idx="4869">
                  <c:v>8.5046289999999996</c:v>
                </c:pt>
                <c:pt idx="4870">
                  <c:v>8.3904040000000002</c:v>
                </c:pt>
                <c:pt idx="4871">
                  <c:v>8.1504320000000003</c:v>
                </c:pt>
                <c:pt idx="4872">
                  <c:v>8.3314690000000002</c:v>
                </c:pt>
                <c:pt idx="4873">
                  <c:v>11.774692999999999</c:v>
                </c:pt>
                <c:pt idx="4874">
                  <c:v>6.1670179999999997</c:v>
                </c:pt>
                <c:pt idx="4875">
                  <c:v>5.8202730000000003</c:v>
                </c:pt>
                <c:pt idx="4876">
                  <c:v>8.6644850000000009</c:v>
                </c:pt>
                <c:pt idx="4877">
                  <c:v>9.1342280000000002</c:v>
                </c:pt>
                <c:pt idx="4878">
                  <c:v>9.4626710000000003</c:v>
                </c:pt>
                <c:pt idx="4879">
                  <c:v>6.8638690000000002</c:v>
                </c:pt>
                <c:pt idx="4880">
                  <c:v>13.125092</c:v>
                </c:pt>
                <c:pt idx="4881">
                  <c:v>11.144609000000001</c:v>
                </c:pt>
                <c:pt idx="4882">
                  <c:v>11.078860000000001</c:v>
                </c:pt>
                <c:pt idx="4883">
                  <c:v>8.5159450000000003</c:v>
                </c:pt>
                <c:pt idx="4884">
                  <c:v>16.279239</c:v>
                </c:pt>
                <c:pt idx="4885">
                  <c:v>13.379044</c:v>
                </c:pt>
                <c:pt idx="4886">
                  <c:v>10.015317</c:v>
                </c:pt>
                <c:pt idx="4887">
                  <c:v>8.6398899999999994</c:v>
                </c:pt>
                <c:pt idx="4888">
                  <c:v>8.4834840000000007</c:v>
                </c:pt>
                <c:pt idx="4889">
                  <c:v>8.1564890000000005</c:v>
                </c:pt>
                <c:pt idx="4890">
                  <c:v>8.8374889999999997</c:v>
                </c:pt>
                <c:pt idx="4891">
                  <c:v>5.2865849999999996</c:v>
                </c:pt>
                <c:pt idx="4892">
                  <c:v>11.011369999999999</c:v>
                </c:pt>
                <c:pt idx="4893">
                  <c:v>16.088142999999999</c:v>
                </c:pt>
                <c:pt idx="4894">
                  <c:v>7.9207700000000001</c:v>
                </c:pt>
                <c:pt idx="4895">
                  <c:v>8.1476459999999999</c:v>
                </c:pt>
                <c:pt idx="4896">
                  <c:v>12.144257</c:v>
                </c:pt>
                <c:pt idx="4897">
                  <c:v>10.082544</c:v>
                </c:pt>
                <c:pt idx="4898">
                  <c:v>8.0189240000000002</c:v>
                </c:pt>
                <c:pt idx="4899">
                  <c:v>11.404816</c:v>
                </c:pt>
                <c:pt idx="4900">
                  <c:v>14.933624</c:v>
                </c:pt>
                <c:pt idx="4901">
                  <c:v>15.53378</c:v>
                </c:pt>
                <c:pt idx="4902">
                  <c:v>11.684538999999999</c:v>
                </c:pt>
                <c:pt idx="4903">
                  <c:v>13.763128</c:v>
                </c:pt>
                <c:pt idx="4904">
                  <c:v>16.490124000000002</c:v>
                </c:pt>
                <c:pt idx="4905">
                  <c:v>21.246625000000002</c:v>
                </c:pt>
                <c:pt idx="4906">
                  <c:v>16.956817000000001</c:v>
                </c:pt>
                <c:pt idx="4907">
                  <c:v>17.034963000000001</c:v>
                </c:pt>
                <c:pt idx="4908">
                  <c:v>20.301563999999999</c:v>
                </c:pt>
                <c:pt idx="4909">
                  <c:v>20.069500999999999</c:v>
                </c:pt>
                <c:pt idx="4910">
                  <c:v>25.608319000000002</c:v>
                </c:pt>
                <c:pt idx="4911">
                  <c:v>23.658906999999999</c:v>
                </c:pt>
                <c:pt idx="4912">
                  <c:v>25.044231</c:v>
                </c:pt>
                <c:pt idx="4913">
                  <c:v>27.861667000000001</c:v>
                </c:pt>
                <c:pt idx="4914">
                  <c:v>28.442201000000001</c:v>
                </c:pt>
                <c:pt idx="4915">
                  <c:v>35.605877</c:v>
                </c:pt>
                <c:pt idx="4916">
                  <c:v>31.377974999999999</c:v>
                </c:pt>
                <c:pt idx="4917">
                  <c:v>31.325365999999999</c:v>
                </c:pt>
                <c:pt idx="4918">
                  <c:v>27.546195000000001</c:v>
                </c:pt>
                <c:pt idx="4919">
                  <c:v>25.524553999999998</c:v>
                </c:pt>
                <c:pt idx="4920">
                  <c:v>18.430059</c:v>
                </c:pt>
                <c:pt idx="4921">
                  <c:v>19.792349999999999</c:v>
                </c:pt>
                <c:pt idx="4922">
                  <c:v>25.92437</c:v>
                </c:pt>
                <c:pt idx="4923">
                  <c:v>30.479962</c:v>
                </c:pt>
                <c:pt idx="4924">
                  <c:v>27.130403000000001</c:v>
                </c:pt>
                <c:pt idx="4925">
                  <c:v>31.436598</c:v>
                </c:pt>
                <c:pt idx="4926">
                  <c:v>30.387701</c:v>
                </c:pt>
                <c:pt idx="4927">
                  <c:v>36.656841999999997</c:v>
                </c:pt>
                <c:pt idx="4928">
                  <c:v>36.444747</c:v>
                </c:pt>
                <c:pt idx="4929">
                  <c:v>37.549584000000003</c:v>
                </c:pt>
                <c:pt idx="4930">
                  <c:v>44.585836</c:v>
                </c:pt>
                <c:pt idx="4931">
                  <c:v>43.549050999999999</c:v>
                </c:pt>
                <c:pt idx="4932">
                  <c:v>37.748244999999997</c:v>
                </c:pt>
                <c:pt idx="4933">
                  <c:v>25.603383000000001</c:v>
                </c:pt>
                <c:pt idx="4934">
                  <c:v>25.717836999999999</c:v>
                </c:pt>
                <c:pt idx="4935">
                  <c:v>31.172498999999998</c:v>
                </c:pt>
                <c:pt idx="4936">
                  <c:v>32.943931999999997</c:v>
                </c:pt>
                <c:pt idx="4937">
                  <c:v>39.399779000000002</c:v>
                </c:pt>
                <c:pt idx="4938">
                  <c:v>34.814655999999999</c:v>
                </c:pt>
                <c:pt idx="4939">
                  <c:v>30.022796</c:v>
                </c:pt>
                <c:pt idx="4940">
                  <c:v>31.818840000000002</c:v>
                </c:pt>
                <c:pt idx="4941">
                  <c:v>26.827349000000002</c:v>
                </c:pt>
                <c:pt idx="4942">
                  <c:v>35.397447</c:v>
                </c:pt>
                <c:pt idx="4943">
                  <c:v>23.599851999999998</c:v>
                </c:pt>
                <c:pt idx="4944">
                  <c:v>26.075700999999999</c:v>
                </c:pt>
                <c:pt idx="4945">
                  <c:v>25.839143</c:v>
                </c:pt>
                <c:pt idx="4946">
                  <c:v>38.444785000000003</c:v>
                </c:pt>
                <c:pt idx="4947">
                  <c:v>33.764791000000002</c:v>
                </c:pt>
                <c:pt idx="4948">
                  <c:v>32.076200999999998</c:v>
                </c:pt>
                <c:pt idx="4949">
                  <c:v>36.497261000000002</c:v>
                </c:pt>
                <c:pt idx="4950">
                  <c:v>42.910781</c:v>
                </c:pt>
                <c:pt idx="4951">
                  <c:v>36.544491000000001</c:v>
                </c:pt>
                <c:pt idx="4952">
                  <c:v>27.923991000000001</c:v>
                </c:pt>
                <c:pt idx="4953">
                  <c:v>33.081226999999998</c:v>
                </c:pt>
                <c:pt idx="4954">
                  <c:v>28.414404000000001</c:v>
                </c:pt>
                <c:pt idx="4955">
                  <c:v>27.210571999999999</c:v>
                </c:pt>
                <c:pt idx="4956">
                  <c:v>36.526893000000001</c:v>
                </c:pt>
                <c:pt idx="4957">
                  <c:v>34.594251</c:v>
                </c:pt>
                <c:pt idx="4958">
                  <c:v>33.908907999999997</c:v>
                </c:pt>
                <c:pt idx="4959">
                  <c:v>30.343753</c:v>
                </c:pt>
                <c:pt idx="4960">
                  <c:v>31.420088</c:v>
                </c:pt>
                <c:pt idx="4961">
                  <c:v>28.176822000000001</c:v>
                </c:pt>
                <c:pt idx="4962">
                  <c:v>23.923817</c:v>
                </c:pt>
                <c:pt idx="4963">
                  <c:v>23.475885999999999</c:v>
                </c:pt>
                <c:pt idx="4964">
                  <c:v>26.277291000000002</c:v>
                </c:pt>
                <c:pt idx="4965">
                  <c:v>26.300318999999998</c:v>
                </c:pt>
                <c:pt idx="4966">
                  <c:v>25.474688</c:v>
                </c:pt>
                <c:pt idx="4967">
                  <c:v>28.108958999999999</c:v>
                </c:pt>
                <c:pt idx="4968">
                  <c:v>30.349284999999998</c:v>
                </c:pt>
                <c:pt idx="4969">
                  <c:v>25.203499999999998</c:v>
                </c:pt>
                <c:pt idx="4970">
                  <c:v>29.619720999999998</c:v>
                </c:pt>
                <c:pt idx="4971">
                  <c:v>27.059183999999998</c:v>
                </c:pt>
                <c:pt idx="4972">
                  <c:v>21.779823</c:v>
                </c:pt>
                <c:pt idx="4973">
                  <c:v>40.932989999999997</c:v>
                </c:pt>
                <c:pt idx="4974">
                  <c:v>33.617994000000003</c:v>
                </c:pt>
                <c:pt idx="4975">
                  <c:v>27.539926999999999</c:v>
                </c:pt>
                <c:pt idx="4976">
                  <c:v>28.112016000000001</c:v>
                </c:pt>
                <c:pt idx="4977">
                  <c:v>27.251874999999998</c:v>
                </c:pt>
                <c:pt idx="4978">
                  <c:v>24.916734000000002</c:v>
                </c:pt>
                <c:pt idx="4979">
                  <c:v>24.930724000000001</c:v>
                </c:pt>
                <c:pt idx="4980">
                  <c:v>33.414158</c:v>
                </c:pt>
                <c:pt idx="4981">
                  <c:v>25.379017999999999</c:v>
                </c:pt>
                <c:pt idx="4982">
                  <c:v>20.285387</c:v>
                </c:pt>
                <c:pt idx="4983">
                  <c:v>19.923293000000001</c:v>
                </c:pt>
                <c:pt idx="4984">
                  <c:v>20.385845</c:v>
                </c:pt>
                <c:pt idx="4985">
                  <c:v>20.225324000000001</c:v>
                </c:pt>
                <c:pt idx="4986">
                  <c:v>29.577479</c:v>
                </c:pt>
                <c:pt idx="4987">
                  <c:v>33.136288</c:v>
                </c:pt>
                <c:pt idx="4988">
                  <c:v>34.790970999999999</c:v>
                </c:pt>
                <c:pt idx="4989">
                  <c:v>24.277949</c:v>
                </c:pt>
                <c:pt idx="4990">
                  <c:v>23.962454999999999</c:v>
                </c:pt>
                <c:pt idx="4991">
                  <c:v>22.781431999999999</c:v>
                </c:pt>
                <c:pt idx="4992">
                  <c:v>20.317556</c:v>
                </c:pt>
                <c:pt idx="4993">
                  <c:v>20.561093</c:v>
                </c:pt>
                <c:pt idx="4994">
                  <c:v>25.048120000000001</c:v>
                </c:pt>
                <c:pt idx="4995">
                  <c:v>18.551067</c:v>
                </c:pt>
                <c:pt idx="4996">
                  <c:v>30.776959000000002</c:v>
                </c:pt>
                <c:pt idx="4997">
                  <c:v>19.420365</c:v>
                </c:pt>
                <c:pt idx="4998">
                  <c:v>19.006049999999998</c:v>
                </c:pt>
                <c:pt idx="4999">
                  <c:v>20.162047999999999</c:v>
                </c:pt>
                <c:pt idx="5000">
                  <c:v>29.924924000000001</c:v>
                </c:pt>
                <c:pt idx="5001">
                  <c:v>28.438175999999999</c:v>
                </c:pt>
                <c:pt idx="5002">
                  <c:v>21.564526999999998</c:v>
                </c:pt>
                <c:pt idx="5003">
                  <c:v>21.016099000000001</c:v>
                </c:pt>
                <c:pt idx="5004">
                  <c:v>22.946857999999999</c:v>
                </c:pt>
                <c:pt idx="5005">
                  <c:v>23.521393</c:v>
                </c:pt>
                <c:pt idx="5006">
                  <c:v>18.843698</c:v>
                </c:pt>
                <c:pt idx="5007">
                  <c:v>19.095538999999999</c:v>
                </c:pt>
                <c:pt idx="5008">
                  <c:v>20.883189999999999</c:v>
                </c:pt>
                <c:pt idx="5009">
                  <c:v>19.035269</c:v>
                </c:pt>
                <c:pt idx="5010">
                  <c:v>20.942800999999999</c:v>
                </c:pt>
                <c:pt idx="5011">
                  <c:v>22.136407999999999</c:v>
                </c:pt>
                <c:pt idx="5012">
                  <c:v>26.533045000000001</c:v>
                </c:pt>
                <c:pt idx="5013">
                  <c:v>25.505241000000002</c:v>
                </c:pt>
                <c:pt idx="5014">
                  <c:v>26.020543</c:v>
                </c:pt>
                <c:pt idx="5015">
                  <c:v>21.268145000000001</c:v>
                </c:pt>
                <c:pt idx="5016">
                  <c:v>20.879573000000001</c:v>
                </c:pt>
                <c:pt idx="5017">
                  <c:v>20.492657999999999</c:v>
                </c:pt>
                <c:pt idx="5018">
                  <c:v>24.220199999999998</c:v>
                </c:pt>
                <c:pt idx="5019">
                  <c:v>23.810668</c:v>
                </c:pt>
                <c:pt idx="5020">
                  <c:v>29.15541</c:v>
                </c:pt>
                <c:pt idx="5021">
                  <c:v>31.041501</c:v>
                </c:pt>
                <c:pt idx="5022">
                  <c:v>26.592580999999999</c:v>
                </c:pt>
                <c:pt idx="5023">
                  <c:v>20.750841000000001</c:v>
                </c:pt>
                <c:pt idx="5024">
                  <c:v>21.441454</c:v>
                </c:pt>
                <c:pt idx="5025">
                  <c:v>19.938412</c:v>
                </c:pt>
                <c:pt idx="5026">
                  <c:v>21.784130000000001</c:v>
                </c:pt>
                <c:pt idx="5027">
                  <c:v>26.952362000000001</c:v>
                </c:pt>
                <c:pt idx="5028">
                  <c:v>25.589555000000001</c:v>
                </c:pt>
                <c:pt idx="5029">
                  <c:v>21.174914000000001</c:v>
                </c:pt>
                <c:pt idx="5030">
                  <c:v>29.211212</c:v>
                </c:pt>
                <c:pt idx="5031">
                  <c:v>23.883315</c:v>
                </c:pt>
                <c:pt idx="5032">
                  <c:v>25.054493000000001</c:v>
                </c:pt>
                <c:pt idx="5033">
                  <c:v>28.232223000000001</c:v>
                </c:pt>
                <c:pt idx="5034">
                  <c:v>28.461662</c:v>
                </c:pt>
                <c:pt idx="5035">
                  <c:v>32.398971000000003</c:v>
                </c:pt>
                <c:pt idx="5036">
                  <c:v>30.35266</c:v>
                </c:pt>
                <c:pt idx="5037">
                  <c:v>29.79082</c:v>
                </c:pt>
                <c:pt idx="5038">
                  <c:v>30.127872</c:v>
                </c:pt>
                <c:pt idx="5039">
                  <c:v>20.292915000000001</c:v>
                </c:pt>
                <c:pt idx="5040">
                  <c:v>23.00451</c:v>
                </c:pt>
                <c:pt idx="5041">
                  <c:v>23.703824999999998</c:v>
                </c:pt>
                <c:pt idx="5042">
                  <c:v>31.853010999999999</c:v>
                </c:pt>
                <c:pt idx="5043">
                  <c:v>20.030957000000001</c:v>
                </c:pt>
                <c:pt idx="5044">
                  <c:v>20.126374999999999</c:v>
                </c:pt>
                <c:pt idx="5045">
                  <c:v>24.582080000000001</c:v>
                </c:pt>
                <c:pt idx="5046">
                  <c:v>27.844747999999999</c:v>
                </c:pt>
                <c:pt idx="5047">
                  <c:v>26.294021000000001</c:v>
                </c:pt>
                <c:pt idx="5048">
                  <c:v>40.167167999999997</c:v>
                </c:pt>
                <c:pt idx="5049">
                  <c:v>21.705825000000001</c:v>
                </c:pt>
                <c:pt idx="5050">
                  <c:v>34.100676999999997</c:v>
                </c:pt>
                <c:pt idx="5051">
                  <c:v>24.089865</c:v>
                </c:pt>
                <c:pt idx="5052">
                  <c:v>21.966456000000001</c:v>
                </c:pt>
                <c:pt idx="5053">
                  <c:v>24.837707000000002</c:v>
                </c:pt>
                <c:pt idx="5054">
                  <c:v>25.093115000000001</c:v>
                </c:pt>
                <c:pt idx="5055">
                  <c:v>32.412332999999997</c:v>
                </c:pt>
                <c:pt idx="5056">
                  <c:v>36.183501</c:v>
                </c:pt>
                <c:pt idx="5057">
                  <c:v>36.005267000000003</c:v>
                </c:pt>
                <c:pt idx="5058">
                  <c:v>35.801048000000002</c:v>
                </c:pt>
                <c:pt idx="5059">
                  <c:v>38.999102999999998</c:v>
                </c:pt>
                <c:pt idx="5060">
                  <c:v>31.201996999999999</c:v>
                </c:pt>
                <c:pt idx="5061">
                  <c:v>25.762862999999999</c:v>
                </c:pt>
                <c:pt idx="5062">
                  <c:v>38.269123999999998</c:v>
                </c:pt>
                <c:pt idx="5063">
                  <c:v>32.361552000000003</c:v>
                </c:pt>
                <c:pt idx="5064">
                  <c:v>32.553114000000001</c:v>
                </c:pt>
                <c:pt idx="5065">
                  <c:v>30.012114</c:v>
                </c:pt>
                <c:pt idx="5066">
                  <c:v>29.050937999999999</c:v>
                </c:pt>
                <c:pt idx="5067">
                  <c:v>29.217078999999998</c:v>
                </c:pt>
                <c:pt idx="5068">
                  <c:v>29.741772000000001</c:v>
                </c:pt>
                <c:pt idx="5069">
                  <c:v>36.553882999999999</c:v>
                </c:pt>
                <c:pt idx="5070">
                  <c:v>34.426293999999999</c:v>
                </c:pt>
                <c:pt idx="5071">
                  <c:v>28.474689000000001</c:v>
                </c:pt>
                <c:pt idx="5072">
                  <c:v>28.164117999999998</c:v>
                </c:pt>
                <c:pt idx="5073">
                  <c:v>34.042839000000001</c:v>
                </c:pt>
                <c:pt idx="5074">
                  <c:v>29.592130000000001</c:v>
                </c:pt>
                <c:pt idx="5075">
                  <c:v>28.467130000000001</c:v>
                </c:pt>
                <c:pt idx="5076">
                  <c:v>22.735085000000002</c:v>
                </c:pt>
                <c:pt idx="5077">
                  <c:v>32.833041999999999</c:v>
                </c:pt>
                <c:pt idx="5078">
                  <c:v>36.689965000000001</c:v>
                </c:pt>
                <c:pt idx="5079">
                  <c:v>36.671841000000001</c:v>
                </c:pt>
                <c:pt idx="5080">
                  <c:v>37.023605000000003</c:v>
                </c:pt>
                <c:pt idx="5081">
                  <c:v>37.775427000000001</c:v>
                </c:pt>
                <c:pt idx="5082">
                  <c:v>44.802253999999998</c:v>
                </c:pt>
                <c:pt idx="5083">
                  <c:v>44.280605999999999</c:v>
                </c:pt>
                <c:pt idx="5084">
                  <c:v>32.395974000000002</c:v>
                </c:pt>
                <c:pt idx="5085">
                  <c:v>35.366565999999999</c:v>
                </c:pt>
                <c:pt idx="5086">
                  <c:v>37.446630999999996</c:v>
                </c:pt>
                <c:pt idx="5087">
                  <c:v>42.084681000000003</c:v>
                </c:pt>
                <c:pt idx="5088">
                  <c:v>36.472825999999998</c:v>
                </c:pt>
                <c:pt idx="5089">
                  <c:v>37.508530999999998</c:v>
                </c:pt>
                <c:pt idx="5090">
                  <c:v>38.015894000000003</c:v>
                </c:pt>
                <c:pt idx="5091">
                  <c:v>30.032335</c:v>
                </c:pt>
                <c:pt idx="5092">
                  <c:v>39.022494000000002</c:v>
                </c:pt>
                <c:pt idx="5093">
                  <c:v>39.145808000000002</c:v>
                </c:pt>
                <c:pt idx="5094">
                  <c:v>32.292316</c:v>
                </c:pt>
                <c:pt idx="5095">
                  <c:v>36.658127</c:v>
                </c:pt>
                <c:pt idx="5096">
                  <c:v>36.536582000000003</c:v>
                </c:pt>
                <c:pt idx="5097">
                  <c:v>37.885938000000003</c:v>
                </c:pt>
                <c:pt idx="5098">
                  <c:v>26.487269999999999</c:v>
                </c:pt>
                <c:pt idx="5099">
                  <c:v>28.643979000000002</c:v>
                </c:pt>
                <c:pt idx="5100">
                  <c:v>33.719898999999998</c:v>
                </c:pt>
                <c:pt idx="5101">
                  <c:v>29.738316999999999</c:v>
                </c:pt>
                <c:pt idx="5102">
                  <c:v>23.337899</c:v>
                </c:pt>
                <c:pt idx="5103">
                  <c:v>27.845331000000002</c:v>
                </c:pt>
                <c:pt idx="5104">
                  <c:v>27.319790000000001</c:v>
                </c:pt>
                <c:pt idx="5105">
                  <c:v>21.754151</c:v>
                </c:pt>
                <c:pt idx="5106">
                  <c:v>24.871767999999999</c:v>
                </c:pt>
                <c:pt idx="5107">
                  <c:v>23.760034000000001</c:v>
                </c:pt>
                <c:pt idx="5108">
                  <c:v>29.911017000000001</c:v>
                </c:pt>
                <c:pt idx="5109">
                  <c:v>34.555393000000002</c:v>
                </c:pt>
                <c:pt idx="5110">
                  <c:v>35.184865000000002</c:v>
                </c:pt>
                <c:pt idx="5111">
                  <c:v>32.567244000000002</c:v>
                </c:pt>
                <c:pt idx="5112">
                  <c:v>29.678695999999999</c:v>
                </c:pt>
                <c:pt idx="5113">
                  <c:v>28.528749999999999</c:v>
                </c:pt>
                <c:pt idx="5114">
                  <c:v>27.614335000000001</c:v>
                </c:pt>
                <c:pt idx="5115">
                  <c:v>26.261033000000001</c:v>
                </c:pt>
                <c:pt idx="5116">
                  <c:v>26.519870000000001</c:v>
                </c:pt>
                <c:pt idx="5117">
                  <c:v>30.577458</c:v>
                </c:pt>
                <c:pt idx="5118">
                  <c:v>29.775352999999999</c:v>
                </c:pt>
                <c:pt idx="5119">
                  <c:v>31.997396999999999</c:v>
                </c:pt>
                <c:pt idx="5120">
                  <c:v>34.202460000000002</c:v>
                </c:pt>
                <c:pt idx="5121">
                  <c:v>33.573329000000001</c:v>
                </c:pt>
                <c:pt idx="5122">
                  <c:v>36.253667999999998</c:v>
                </c:pt>
                <c:pt idx="5123">
                  <c:v>33.852930000000001</c:v>
                </c:pt>
                <c:pt idx="5124">
                  <c:v>24.572818000000002</c:v>
                </c:pt>
                <c:pt idx="5125">
                  <c:v>26.04824</c:v>
                </c:pt>
                <c:pt idx="5126">
                  <c:v>29.100247</c:v>
                </c:pt>
                <c:pt idx="5127">
                  <c:v>22.989138000000001</c:v>
                </c:pt>
                <c:pt idx="5128">
                  <c:v>29.905180000000001</c:v>
                </c:pt>
                <c:pt idx="5129">
                  <c:v>26.217279000000001</c:v>
                </c:pt>
                <c:pt idx="5130">
                  <c:v>27.505147999999998</c:v>
                </c:pt>
                <c:pt idx="5131">
                  <c:v>24.134260000000001</c:v>
                </c:pt>
                <c:pt idx="5132">
                  <c:v>22.153891999999999</c:v>
                </c:pt>
                <c:pt idx="5133">
                  <c:v>15.770432</c:v>
                </c:pt>
                <c:pt idx="5134">
                  <c:v>17.635165000000001</c:v>
                </c:pt>
                <c:pt idx="5135">
                  <c:v>15.159986</c:v>
                </c:pt>
                <c:pt idx="5136">
                  <c:v>17.261254999999998</c:v>
                </c:pt>
                <c:pt idx="5137">
                  <c:v>17.083245999999999</c:v>
                </c:pt>
                <c:pt idx="5138">
                  <c:v>16.170976</c:v>
                </c:pt>
                <c:pt idx="5139">
                  <c:v>14.858271999999999</c:v>
                </c:pt>
                <c:pt idx="5140">
                  <c:v>13.286757</c:v>
                </c:pt>
                <c:pt idx="5141">
                  <c:v>20.045164</c:v>
                </c:pt>
                <c:pt idx="5142">
                  <c:v>19.518034</c:v>
                </c:pt>
                <c:pt idx="5143">
                  <c:v>14.350720000000001</c:v>
                </c:pt>
                <c:pt idx="5144">
                  <c:v>17.809526999999999</c:v>
                </c:pt>
                <c:pt idx="5145">
                  <c:v>22.756962999999999</c:v>
                </c:pt>
                <c:pt idx="5146">
                  <c:v>30.838625</c:v>
                </c:pt>
                <c:pt idx="5147">
                  <c:v>29.661973</c:v>
                </c:pt>
                <c:pt idx="5148">
                  <c:v>22.321911</c:v>
                </c:pt>
                <c:pt idx="5149">
                  <c:v>19.271560000000001</c:v>
                </c:pt>
                <c:pt idx="5150">
                  <c:v>19.79861</c:v>
                </c:pt>
                <c:pt idx="5151">
                  <c:v>34.731999000000002</c:v>
                </c:pt>
                <c:pt idx="5152">
                  <c:v>35.926994000000001</c:v>
                </c:pt>
                <c:pt idx="5153">
                  <c:v>15.002113</c:v>
                </c:pt>
                <c:pt idx="5154">
                  <c:v>14.815770000000001</c:v>
                </c:pt>
                <c:pt idx="5155">
                  <c:v>14.796737</c:v>
                </c:pt>
                <c:pt idx="5156">
                  <c:v>14.763954999999999</c:v>
                </c:pt>
                <c:pt idx="5157">
                  <c:v>11.939204</c:v>
                </c:pt>
                <c:pt idx="5158">
                  <c:v>10.963492</c:v>
                </c:pt>
                <c:pt idx="5159">
                  <c:v>13.261855000000001</c:v>
                </c:pt>
                <c:pt idx="5160">
                  <c:v>15.668497</c:v>
                </c:pt>
                <c:pt idx="5161">
                  <c:v>12.998430000000001</c:v>
                </c:pt>
                <c:pt idx="5162">
                  <c:v>12.571465999999999</c:v>
                </c:pt>
                <c:pt idx="5163">
                  <c:v>12.484265000000001</c:v>
                </c:pt>
                <c:pt idx="5164">
                  <c:v>25.419319000000002</c:v>
                </c:pt>
                <c:pt idx="5165">
                  <c:v>14.248154</c:v>
                </c:pt>
                <c:pt idx="5166">
                  <c:v>15.435924</c:v>
                </c:pt>
                <c:pt idx="5167">
                  <c:v>17.614615000000001</c:v>
                </c:pt>
                <c:pt idx="5168">
                  <c:v>11.566366</c:v>
                </c:pt>
                <c:pt idx="5169">
                  <c:v>10.432499999999999</c:v>
                </c:pt>
                <c:pt idx="5170">
                  <c:v>10.187163999999999</c:v>
                </c:pt>
                <c:pt idx="5171">
                  <c:v>31.416409999999999</c:v>
                </c:pt>
                <c:pt idx="5172">
                  <c:v>13.531565000000001</c:v>
                </c:pt>
                <c:pt idx="5173">
                  <c:v>13.403791999999999</c:v>
                </c:pt>
                <c:pt idx="5174">
                  <c:v>12.451262</c:v>
                </c:pt>
                <c:pt idx="5175">
                  <c:v>11.354832999999999</c:v>
                </c:pt>
                <c:pt idx="5176">
                  <c:v>10.8696</c:v>
                </c:pt>
                <c:pt idx="5177">
                  <c:v>11.969023</c:v>
                </c:pt>
                <c:pt idx="5178">
                  <c:v>11.351630999999999</c:v>
                </c:pt>
                <c:pt idx="5179">
                  <c:v>12.252610000000001</c:v>
                </c:pt>
                <c:pt idx="5180">
                  <c:v>15.434733</c:v>
                </c:pt>
                <c:pt idx="5181">
                  <c:v>14.45349</c:v>
                </c:pt>
                <c:pt idx="5182">
                  <c:v>14.56588</c:v>
                </c:pt>
                <c:pt idx="5183">
                  <c:v>37.502977000000001</c:v>
                </c:pt>
                <c:pt idx="5184">
                  <c:v>24.544425</c:v>
                </c:pt>
                <c:pt idx="5185">
                  <c:v>14.211010999999999</c:v>
                </c:pt>
                <c:pt idx="5186">
                  <c:v>15.955026999999999</c:v>
                </c:pt>
                <c:pt idx="5187">
                  <c:v>20.237862</c:v>
                </c:pt>
                <c:pt idx="5188">
                  <c:v>15.836027</c:v>
                </c:pt>
                <c:pt idx="5189">
                  <c:v>15.652594000000001</c:v>
                </c:pt>
                <c:pt idx="5190">
                  <c:v>19.537220000000001</c:v>
                </c:pt>
                <c:pt idx="5191">
                  <c:v>16.683979999999998</c:v>
                </c:pt>
                <c:pt idx="5192">
                  <c:v>22.183589999999999</c:v>
                </c:pt>
                <c:pt idx="5193">
                  <c:v>22.523501</c:v>
                </c:pt>
                <c:pt idx="5194">
                  <c:v>15.070499999999999</c:v>
                </c:pt>
                <c:pt idx="5195">
                  <c:v>17.759979000000001</c:v>
                </c:pt>
                <c:pt idx="5196">
                  <c:v>24.403590999999999</c:v>
                </c:pt>
                <c:pt idx="5197">
                  <c:v>28.258994000000001</c:v>
                </c:pt>
                <c:pt idx="5198">
                  <c:v>33.235588999999997</c:v>
                </c:pt>
                <c:pt idx="5199">
                  <c:v>32.2727</c:v>
                </c:pt>
                <c:pt idx="5200">
                  <c:v>37.704214</c:v>
                </c:pt>
                <c:pt idx="5201">
                  <c:v>35.595286000000002</c:v>
                </c:pt>
                <c:pt idx="5202">
                  <c:v>35.160482999999999</c:v>
                </c:pt>
                <c:pt idx="5203">
                  <c:v>36.839146</c:v>
                </c:pt>
                <c:pt idx="5204">
                  <c:v>45.685819000000002</c:v>
                </c:pt>
                <c:pt idx="5205">
                  <c:v>40.746288999999997</c:v>
                </c:pt>
                <c:pt idx="5206">
                  <c:v>40.465893000000001</c:v>
                </c:pt>
                <c:pt idx="5207">
                  <c:v>42.040720999999998</c:v>
                </c:pt>
                <c:pt idx="5208">
                  <c:v>44.540996</c:v>
                </c:pt>
                <c:pt idx="5209">
                  <c:v>43.004216999999997</c:v>
                </c:pt>
                <c:pt idx="5210">
                  <c:v>40.729484999999997</c:v>
                </c:pt>
                <c:pt idx="5211">
                  <c:v>48.249481000000003</c:v>
                </c:pt>
                <c:pt idx="5212">
                  <c:v>125.018939</c:v>
                </c:pt>
                <c:pt idx="5213">
                  <c:v>56.057302</c:v>
                </c:pt>
                <c:pt idx="5214">
                  <c:v>54.210864999999998</c:v>
                </c:pt>
                <c:pt idx="5215">
                  <c:v>54.441355999999999</c:v>
                </c:pt>
                <c:pt idx="5216">
                  <c:v>55.75132</c:v>
                </c:pt>
                <c:pt idx="5217">
                  <c:v>57.504500999999998</c:v>
                </c:pt>
                <c:pt idx="5218">
                  <c:v>52.622670999999997</c:v>
                </c:pt>
                <c:pt idx="5219">
                  <c:v>56.539352000000001</c:v>
                </c:pt>
                <c:pt idx="5220">
                  <c:v>58.044485999999999</c:v>
                </c:pt>
                <c:pt idx="5221">
                  <c:v>45.909323000000001</c:v>
                </c:pt>
                <c:pt idx="5222">
                  <c:v>46.049492000000001</c:v>
                </c:pt>
                <c:pt idx="5223">
                  <c:v>50.234068999999998</c:v>
                </c:pt>
                <c:pt idx="5224">
                  <c:v>42.392834000000001</c:v>
                </c:pt>
                <c:pt idx="5225">
                  <c:v>55.729078999999999</c:v>
                </c:pt>
                <c:pt idx="5226">
                  <c:v>52.536949</c:v>
                </c:pt>
                <c:pt idx="5227">
                  <c:v>47.800493000000003</c:v>
                </c:pt>
                <c:pt idx="5228">
                  <c:v>50.358145999999998</c:v>
                </c:pt>
                <c:pt idx="5229">
                  <c:v>48.865461000000003</c:v>
                </c:pt>
                <c:pt idx="5230">
                  <c:v>57.036299999999997</c:v>
                </c:pt>
                <c:pt idx="5231">
                  <c:v>42.842244999999998</c:v>
                </c:pt>
                <c:pt idx="5232">
                  <c:v>48.884993000000001</c:v>
                </c:pt>
                <c:pt idx="5233">
                  <c:v>41.708286000000001</c:v>
                </c:pt>
                <c:pt idx="5234">
                  <c:v>42.336091000000003</c:v>
                </c:pt>
                <c:pt idx="5235">
                  <c:v>38.949897999999997</c:v>
                </c:pt>
                <c:pt idx="5236">
                  <c:v>38.714516000000003</c:v>
                </c:pt>
                <c:pt idx="5237">
                  <c:v>34.281666000000001</c:v>
                </c:pt>
                <c:pt idx="5238">
                  <c:v>44.165373000000002</c:v>
                </c:pt>
                <c:pt idx="5239">
                  <c:v>41.607576000000002</c:v>
                </c:pt>
                <c:pt idx="5240">
                  <c:v>36.84778</c:v>
                </c:pt>
                <c:pt idx="5241">
                  <c:v>34.734729000000002</c:v>
                </c:pt>
                <c:pt idx="5242">
                  <c:v>29.316279000000002</c:v>
                </c:pt>
                <c:pt idx="5243">
                  <c:v>32.410215000000001</c:v>
                </c:pt>
                <c:pt idx="5244">
                  <c:v>31.811129000000001</c:v>
                </c:pt>
                <c:pt idx="5245">
                  <c:v>35.417707</c:v>
                </c:pt>
                <c:pt idx="5246">
                  <c:v>39.813313999999998</c:v>
                </c:pt>
                <c:pt idx="5247">
                  <c:v>35.653407000000001</c:v>
                </c:pt>
                <c:pt idx="5248">
                  <c:v>34.939211</c:v>
                </c:pt>
                <c:pt idx="5249">
                  <c:v>23.751394000000001</c:v>
                </c:pt>
                <c:pt idx="5250">
                  <c:v>25.982983999999998</c:v>
                </c:pt>
                <c:pt idx="5251">
                  <c:v>23.526361999999999</c:v>
                </c:pt>
                <c:pt idx="5252">
                  <c:v>35.599575000000002</c:v>
                </c:pt>
                <c:pt idx="5253">
                  <c:v>22.952627</c:v>
                </c:pt>
                <c:pt idx="5254">
                  <c:v>21.809035999999999</c:v>
                </c:pt>
                <c:pt idx="5255">
                  <c:v>29.150041999999999</c:v>
                </c:pt>
                <c:pt idx="5256">
                  <c:v>26.373024000000001</c:v>
                </c:pt>
                <c:pt idx="5257">
                  <c:v>28.891815999999999</c:v>
                </c:pt>
                <c:pt idx="5258">
                  <c:v>28.35425</c:v>
                </c:pt>
                <c:pt idx="5259">
                  <c:v>18.599665999999999</c:v>
                </c:pt>
                <c:pt idx="5260">
                  <c:v>26.004515000000001</c:v>
                </c:pt>
                <c:pt idx="5261">
                  <c:v>28.510363000000002</c:v>
                </c:pt>
                <c:pt idx="5262">
                  <c:v>32.997841999999999</c:v>
                </c:pt>
                <c:pt idx="5263">
                  <c:v>28.825572999999999</c:v>
                </c:pt>
                <c:pt idx="5264">
                  <c:v>28.759872000000001</c:v>
                </c:pt>
                <c:pt idx="5265">
                  <c:v>31.457664000000001</c:v>
                </c:pt>
                <c:pt idx="5266">
                  <c:v>27.467299000000001</c:v>
                </c:pt>
                <c:pt idx="5267">
                  <c:v>30.052838000000001</c:v>
                </c:pt>
                <c:pt idx="5268">
                  <c:v>29.948851000000001</c:v>
                </c:pt>
                <c:pt idx="5269">
                  <c:v>20.160658999999999</c:v>
                </c:pt>
                <c:pt idx="5270">
                  <c:v>20.129663000000001</c:v>
                </c:pt>
                <c:pt idx="5271">
                  <c:v>24.219159999999999</c:v>
                </c:pt>
                <c:pt idx="5272">
                  <c:v>20.612628999999998</c:v>
                </c:pt>
                <c:pt idx="5273">
                  <c:v>17.084911999999999</c:v>
                </c:pt>
                <c:pt idx="5274">
                  <c:v>18.406877999999999</c:v>
                </c:pt>
                <c:pt idx="5275">
                  <c:v>22.967827</c:v>
                </c:pt>
                <c:pt idx="5276">
                  <c:v>23.367913999999999</c:v>
                </c:pt>
                <c:pt idx="5277">
                  <c:v>22.065522000000001</c:v>
                </c:pt>
                <c:pt idx="5278">
                  <c:v>20.092057</c:v>
                </c:pt>
                <c:pt idx="5279">
                  <c:v>19.658158</c:v>
                </c:pt>
                <c:pt idx="5280">
                  <c:v>0</c:v>
                </c:pt>
                <c:pt idx="5281">
                  <c:v>20.135760000000001</c:v>
                </c:pt>
                <c:pt idx="5282">
                  <c:v>29.512477000000001</c:v>
                </c:pt>
                <c:pt idx="5283">
                  <c:v>23.582584000000001</c:v>
                </c:pt>
                <c:pt idx="5284">
                  <c:v>21.426563999999999</c:v>
                </c:pt>
                <c:pt idx="5285">
                  <c:v>24.984558</c:v>
                </c:pt>
                <c:pt idx="5286">
                  <c:v>24.653151999999999</c:v>
                </c:pt>
                <c:pt idx="5287">
                  <c:v>33.526775999999998</c:v>
                </c:pt>
                <c:pt idx="5288">
                  <c:v>30.680479999999999</c:v>
                </c:pt>
                <c:pt idx="5289">
                  <c:v>34.760477999999999</c:v>
                </c:pt>
                <c:pt idx="5290">
                  <c:v>32.978037999999998</c:v>
                </c:pt>
                <c:pt idx="5291">
                  <c:v>23.485765000000001</c:v>
                </c:pt>
                <c:pt idx="5292">
                  <c:v>32.287458999999998</c:v>
                </c:pt>
                <c:pt idx="5293">
                  <c:v>27.128681</c:v>
                </c:pt>
                <c:pt idx="5294">
                  <c:v>27.734067</c:v>
                </c:pt>
                <c:pt idx="5295">
                  <c:v>27.572046</c:v>
                </c:pt>
                <c:pt idx="5296">
                  <c:v>31.053336000000002</c:v>
                </c:pt>
                <c:pt idx="5297">
                  <c:v>29.964476000000001</c:v>
                </c:pt>
                <c:pt idx="5298">
                  <c:v>26.045569</c:v>
                </c:pt>
                <c:pt idx="5299">
                  <c:v>25.800008999999999</c:v>
                </c:pt>
                <c:pt idx="5300">
                  <c:v>32.484442000000001</c:v>
                </c:pt>
                <c:pt idx="5301">
                  <c:v>28.008690999999999</c:v>
                </c:pt>
                <c:pt idx="5302">
                  <c:v>27.224442</c:v>
                </c:pt>
                <c:pt idx="5303">
                  <c:v>33.338045999999999</c:v>
                </c:pt>
                <c:pt idx="5304">
                  <c:v>30.520568999999998</c:v>
                </c:pt>
                <c:pt idx="5305">
                  <c:v>26.994229000000001</c:v>
                </c:pt>
                <c:pt idx="5306">
                  <c:v>22.027262</c:v>
                </c:pt>
                <c:pt idx="5307">
                  <c:v>25.355836</c:v>
                </c:pt>
                <c:pt idx="5308">
                  <c:v>27.456979</c:v>
                </c:pt>
                <c:pt idx="5309">
                  <c:v>19.530253999999999</c:v>
                </c:pt>
                <c:pt idx="5310">
                  <c:v>28.007774999999999</c:v>
                </c:pt>
                <c:pt idx="5311">
                  <c:v>25.544485999999999</c:v>
                </c:pt>
                <c:pt idx="5312">
                  <c:v>22.348316000000001</c:v>
                </c:pt>
                <c:pt idx="5313">
                  <c:v>22.122163</c:v>
                </c:pt>
                <c:pt idx="5314">
                  <c:v>21.527602999999999</c:v>
                </c:pt>
                <c:pt idx="5315">
                  <c:v>25.438943999999999</c:v>
                </c:pt>
                <c:pt idx="5316">
                  <c:v>34.515155999999998</c:v>
                </c:pt>
                <c:pt idx="5317">
                  <c:v>27.236011000000001</c:v>
                </c:pt>
                <c:pt idx="5318">
                  <c:v>27.353283000000001</c:v>
                </c:pt>
                <c:pt idx="5319">
                  <c:v>28.388891000000001</c:v>
                </c:pt>
                <c:pt idx="5320">
                  <c:v>28.442982000000001</c:v>
                </c:pt>
                <c:pt idx="5321">
                  <c:v>27.909597999999999</c:v>
                </c:pt>
                <c:pt idx="5322">
                  <c:v>26.700423000000001</c:v>
                </c:pt>
                <c:pt idx="5323">
                  <c:v>26.900454</c:v>
                </c:pt>
                <c:pt idx="5324">
                  <c:v>26.426573999999999</c:v>
                </c:pt>
                <c:pt idx="5325">
                  <c:v>28.171886000000001</c:v>
                </c:pt>
                <c:pt idx="5326">
                  <c:v>28.955473999999999</c:v>
                </c:pt>
                <c:pt idx="5327">
                  <c:v>29.797224</c:v>
                </c:pt>
                <c:pt idx="5328">
                  <c:v>27.616945999999999</c:v>
                </c:pt>
                <c:pt idx="5329">
                  <c:v>29.022786</c:v>
                </c:pt>
                <c:pt idx="5330">
                  <c:v>32.246637</c:v>
                </c:pt>
                <c:pt idx="5331">
                  <c:v>29.335076999999998</c:v>
                </c:pt>
                <c:pt idx="5332">
                  <c:v>29.459707999999999</c:v>
                </c:pt>
                <c:pt idx="5333">
                  <c:v>30.440162999999998</c:v>
                </c:pt>
                <c:pt idx="5334">
                  <c:v>56.483241</c:v>
                </c:pt>
                <c:pt idx="5335">
                  <c:v>30.764892</c:v>
                </c:pt>
                <c:pt idx="5336">
                  <c:v>24.018736000000001</c:v>
                </c:pt>
                <c:pt idx="5337">
                  <c:v>30.048812999999999</c:v>
                </c:pt>
                <c:pt idx="5338">
                  <c:v>29.787506</c:v>
                </c:pt>
                <c:pt idx="5339">
                  <c:v>27.403248999999999</c:v>
                </c:pt>
                <c:pt idx="5340">
                  <c:v>34.789073000000002</c:v>
                </c:pt>
                <c:pt idx="5341">
                  <c:v>30.727278999999999</c:v>
                </c:pt>
                <c:pt idx="5342">
                  <c:v>29.200468000000001</c:v>
                </c:pt>
                <c:pt idx="5343">
                  <c:v>36.075372000000002</c:v>
                </c:pt>
                <c:pt idx="5344">
                  <c:v>34.343204</c:v>
                </c:pt>
                <c:pt idx="5345">
                  <c:v>59.050032999999999</c:v>
                </c:pt>
                <c:pt idx="5346">
                  <c:v>26.620611</c:v>
                </c:pt>
                <c:pt idx="5347">
                  <c:v>54.521718</c:v>
                </c:pt>
                <c:pt idx="5348">
                  <c:v>38.456547999999998</c:v>
                </c:pt>
                <c:pt idx="5349">
                  <c:v>30.429524000000001</c:v>
                </c:pt>
                <c:pt idx="5350">
                  <c:v>40.938533</c:v>
                </c:pt>
                <c:pt idx="5351">
                  <c:v>34.80321</c:v>
                </c:pt>
                <c:pt idx="5352">
                  <c:v>34.566017000000002</c:v>
                </c:pt>
                <c:pt idx="5353">
                  <c:v>38.240440999999997</c:v>
                </c:pt>
                <c:pt idx="5354">
                  <c:v>40.076163999999999</c:v>
                </c:pt>
                <c:pt idx="5355">
                  <c:v>38.801867000000001</c:v>
                </c:pt>
                <c:pt idx="5356">
                  <c:v>39.350133</c:v>
                </c:pt>
                <c:pt idx="5357">
                  <c:v>32.220950000000002</c:v>
                </c:pt>
                <c:pt idx="5358">
                  <c:v>29.539304000000001</c:v>
                </c:pt>
                <c:pt idx="5359">
                  <c:v>40.789048999999999</c:v>
                </c:pt>
                <c:pt idx="5360">
                  <c:v>37.945636999999998</c:v>
                </c:pt>
                <c:pt idx="5361">
                  <c:v>29.597193000000001</c:v>
                </c:pt>
                <c:pt idx="5362">
                  <c:v>38.236815999999997</c:v>
                </c:pt>
                <c:pt idx="5363">
                  <c:v>46.225726999999999</c:v>
                </c:pt>
                <c:pt idx="5364">
                  <c:v>37.653311000000002</c:v>
                </c:pt>
                <c:pt idx="5365">
                  <c:v>29.019183999999999</c:v>
                </c:pt>
                <c:pt idx="5366">
                  <c:v>27.930713000000001</c:v>
                </c:pt>
                <c:pt idx="5367">
                  <c:v>26.074069000000001</c:v>
                </c:pt>
                <c:pt idx="5368">
                  <c:v>30.188638999999998</c:v>
                </c:pt>
                <c:pt idx="5369">
                  <c:v>31.266231000000001</c:v>
                </c:pt>
                <c:pt idx="5370">
                  <c:v>31.797260999999999</c:v>
                </c:pt>
                <c:pt idx="5371">
                  <c:v>30.616434999999999</c:v>
                </c:pt>
                <c:pt idx="5372">
                  <c:v>29.172941000000002</c:v>
                </c:pt>
                <c:pt idx="5373">
                  <c:v>33.195627000000002</c:v>
                </c:pt>
                <c:pt idx="5374">
                  <c:v>30.549564</c:v>
                </c:pt>
                <c:pt idx="5375">
                  <c:v>29.320139999999999</c:v>
                </c:pt>
                <c:pt idx="5376">
                  <c:v>29.097906999999999</c:v>
                </c:pt>
                <c:pt idx="5377">
                  <c:v>29.327047</c:v>
                </c:pt>
                <c:pt idx="5378">
                  <c:v>0</c:v>
                </c:pt>
                <c:pt idx="5379">
                  <c:v>17.368803</c:v>
                </c:pt>
                <c:pt idx="5380">
                  <c:v>26.254277999999999</c:v>
                </c:pt>
                <c:pt idx="5381">
                  <c:v>26.068987</c:v>
                </c:pt>
                <c:pt idx="5382">
                  <c:v>24.484632000000001</c:v>
                </c:pt>
                <c:pt idx="5383">
                  <c:v>16.647670999999999</c:v>
                </c:pt>
                <c:pt idx="5384">
                  <c:v>19.400632999999999</c:v>
                </c:pt>
                <c:pt idx="5385">
                  <c:v>27.745916000000001</c:v>
                </c:pt>
                <c:pt idx="5386">
                  <c:v>26.132574000000002</c:v>
                </c:pt>
                <c:pt idx="5387">
                  <c:v>20.444970000000001</c:v>
                </c:pt>
                <c:pt idx="5388">
                  <c:v>20.269805000000002</c:v>
                </c:pt>
                <c:pt idx="5389">
                  <c:v>18.734376999999999</c:v>
                </c:pt>
                <c:pt idx="5390">
                  <c:v>17.750803000000001</c:v>
                </c:pt>
                <c:pt idx="5391">
                  <c:v>26.722213</c:v>
                </c:pt>
                <c:pt idx="5392">
                  <c:v>17.965973999999999</c:v>
                </c:pt>
                <c:pt idx="5393">
                  <c:v>21.430358999999999</c:v>
                </c:pt>
                <c:pt idx="5394">
                  <c:v>22.917935</c:v>
                </c:pt>
                <c:pt idx="5395">
                  <c:v>25.140429000000001</c:v>
                </c:pt>
                <c:pt idx="5396">
                  <c:v>25.162592</c:v>
                </c:pt>
                <c:pt idx="5397">
                  <c:v>22.646049999999999</c:v>
                </c:pt>
                <c:pt idx="5398">
                  <c:v>18.587582000000001</c:v>
                </c:pt>
                <c:pt idx="5399">
                  <c:v>23.480861000000001</c:v>
                </c:pt>
                <c:pt idx="5400">
                  <c:v>23.790409</c:v>
                </c:pt>
                <c:pt idx="5401">
                  <c:v>18.548537</c:v>
                </c:pt>
                <c:pt idx="5402">
                  <c:v>19.275466999999999</c:v>
                </c:pt>
                <c:pt idx="5403">
                  <c:v>17.657741000000001</c:v>
                </c:pt>
                <c:pt idx="5404">
                  <c:v>15.832248</c:v>
                </c:pt>
                <c:pt idx="5405">
                  <c:v>16.846254999999999</c:v>
                </c:pt>
                <c:pt idx="5406">
                  <c:v>16.061478000000001</c:v>
                </c:pt>
                <c:pt idx="5407">
                  <c:v>14.595744</c:v>
                </c:pt>
                <c:pt idx="5408">
                  <c:v>19.640149999999998</c:v>
                </c:pt>
                <c:pt idx="5409">
                  <c:v>12.202242</c:v>
                </c:pt>
                <c:pt idx="5410">
                  <c:v>11.103522999999999</c:v>
                </c:pt>
                <c:pt idx="5411">
                  <c:v>12.978967000000001</c:v>
                </c:pt>
                <c:pt idx="5412">
                  <c:v>12.046639000000001</c:v>
                </c:pt>
                <c:pt idx="5413">
                  <c:v>12.275850999999999</c:v>
                </c:pt>
                <c:pt idx="5414">
                  <c:v>11.600006</c:v>
                </c:pt>
                <c:pt idx="5415">
                  <c:v>10.59193</c:v>
                </c:pt>
                <c:pt idx="5416">
                  <c:v>11.075101999999999</c:v>
                </c:pt>
                <c:pt idx="5417">
                  <c:v>10.439717</c:v>
                </c:pt>
                <c:pt idx="5418">
                  <c:v>10.433824</c:v>
                </c:pt>
                <c:pt idx="5419">
                  <c:v>10.384296000000001</c:v>
                </c:pt>
                <c:pt idx="5420">
                  <c:v>12.81723</c:v>
                </c:pt>
                <c:pt idx="5421">
                  <c:v>0</c:v>
                </c:pt>
                <c:pt idx="5422">
                  <c:v>0</c:v>
                </c:pt>
                <c:pt idx="5423">
                  <c:v>0</c:v>
                </c:pt>
                <c:pt idx="5424">
                  <c:v>0</c:v>
                </c:pt>
                <c:pt idx="5425">
                  <c:v>7.9160620000000002</c:v>
                </c:pt>
                <c:pt idx="5426">
                  <c:v>0</c:v>
                </c:pt>
                <c:pt idx="5427">
                  <c:v>11.01937</c:v>
                </c:pt>
                <c:pt idx="5428">
                  <c:v>0</c:v>
                </c:pt>
                <c:pt idx="5429">
                  <c:v>7.5775730000000001</c:v>
                </c:pt>
                <c:pt idx="5430">
                  <c:v>12.207731000000001</c:v>
                </c:pt>
                <c:pt idx="5431">
                  <c:v>11.726063999999999</c:v>
                </c:pt>
                <c:pt idx="5432">
                  <c:v>16.465617000000002</c:v>
                </c:pt>
                <c:pt idx="5433">
                  <c:v>0</c:v>
                </c:pt>
                <c:pt idx="5434">
                  <c:v>7.4461579999999996</c:v>
                </c:pt>
                <c:pt idx="5435">
                  <c:v>8.2943529999999992</c:v>
                </c:pt>
                <c:pt idx="5436">
                  <c:v>5.6438379999999997</c:v>
                </c:pt>
                <c:pt idx="5437">
                  <c:v>0</c:v>
                </c:pt>
                <c:pt idx="5438">
                  <c:v>0</c:v>
                </c:pt>
                <c:pt idx="5439">
                  <c:v>0</c:v>
                </c:pt>
                <c:pt idx="5440">
                  <c:v>0</c:v>
                </c:pt>
                <c:pt idx="5441">
                  <c:v>0</c:v>
                </c:pt>
                <c:pt idx="5442">
                  <c:v>0</c:v>
                </c:pt>
                <c:pt idx="5443">
                  <c:v>4.577121</c:v>
                </c:pt>
                <c:pt idx="5444">
                  <c:v>4.4062089999999996</c:v>
                </c:pt>
                <c:pt idx="5445">
                  <c:v>0</c:v>
                </c:pt>
                <c:pt idx="5446">
                  <c:v>0</c:v>
                </c:pt>
                <c:pt idx="5447">
                  <c:v>0</c:v>
                </c:pt>
                <c:pt idx="5448">
                  <c:v>0</c:v>
                </c:pt>
                <c:pt idx="5449">
                  <c:v>0</c:v>
                </c:pt>
                <c:pt idx="5450">
                  <c:v>12.916693</c:v>
                </c:pt>
                <c:pt idx="5451">
                  <c:v>10.645289</c:v>
                </c:pt>
                <c:pt idx="5452">
                  <c:v>6.5299060000000004</c:v>
                </c:pt>
                <c:pt idx="5453">
                  <c:v>0</c:v>
                </c:pt>
                <c:pt idx="5454">
                  <c:v>5.5527879999999996</c:v>
                </c:pt>
                <c:pt idx="5455">
                  <c:v>0</c:v>
                </c:pt>
                <c:pt idx="5456">
                  <c:v>4.6187189999999996</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10.149658000000001</c:v>
                </c:pt>
                <c:pt idx="5481">
                  <c:v>0</c:v>
                </c:pt>
                <c:pt idx="5482">
                  <c:v>0</c:v>
                </c:pt>
                <c:pt idx="5483">
                  <c:v>10.611288999999999</c:v>
                </c:pt>
                <c:pt idx="5484">
                  <c:v>14.006926999999999</c:v>
                </c:pt>
                <c:pt idx="5485">
                  <c:v>12.557969999999999</c:v>
                </c:pt>
                <c:pt idx="5486">
                  <c:v>17.540237000000001</c:v>
                </c:pt>
                <c:pt idx="5487">
                  <c:v>14.515416</c:v>
                </c:pt>
                <c:pt idx="5488">
                  <c:v>12.95881</c:v>
                </c:pt>
                <c:pt idx="5489">
                  <c:v>14.205653</c:v>
                </c:pt>
                <c:pt idx="5490">
                  <c:v>15.449643</c:v>
                </c:pt>
                <c:pt idx="5491">
                  <c:v>21.500064999999999</c:v>
                </c:pt>
                <c:pt idx="5492">
                  <c:v>21.461454</c:v>
                </c:pt>
                <c:pt idx="5493">
                  <c:v>22.497665000000001</c:v>
                </c:pt>
                <c:pt idx="5494">
                  <c:v>26.598777999999999</c:v>
                </c:pt>
                <c:pt idx="5495">
                  <c:v>26.333006000000001</c:v>
                </c:pt>
                <c:pt idx="5496">
                  <c:v>22.711586</c:v>
                </c:pt>
                <c:pt idx="5497">
                  <c:v>17.527235000000001</c:v>
                </c:pt>
                <c:pt idx="5498">
                  <c:v>18.508030000000002</c:v>
                </c:pt>
                <c:pt idx="5499">
                  <c:v>24.056498000000001</c:v>
                </c:pt>
                <c:pt idx="5500">
                  <c:v>24.073377000000001</c:v>
                </c:pt>
                <c:pt idx="5501">
                  <c:v>24.078709</c:v>
                </c:pt>
                <c:pt idx="5502">
                  <c:v>26.162769000000001</c:v>
                </c:pt>
                <c:pt idx="5503">
                  <c:v>25.708981999999999</c:v>
                </c:pt>
                <c:pt idx="5504">
                  <c:v>28.945112999999999</c:v>
                </c:pt>
                <c:pt idx="5505">
                  <c:v>26.459910000000001</c:v>
                </c:pt>
                <c:pt idx="5506">
                  <c:v>21.831852999999999</c:v>
                </c:pt>
                <c:pt idx="5507">
                  <c:v>20.011514999999999</c:v>
                </c:pt>
                <c:pt idx="5508">
                  <c:v>0</c:v>
                </c:pt>
                <c:pt idx="5509">
                  <c:v>19.138085</c:v>
                </c:pt>
                <c:pt idx="5510">
                  <c:v>23.035841999999999</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17.619803000000001</c:v>
                </c:pt>
                <c:pt idx="5531">
                  <c:v>17.335324</c:v>
                </c:pt>
                <c:pt idx="5532">
                  <c:v>0</c:v>
                </c:pt>
                <c:pt idx="5533">
                  <c:v>18.549806</c:v>
                </c:pt>
                <c:pt idx="5534">
                  <c:v>16.663744999999999</c:v>
                </c:pt>
                <c:pt idx="5535">
                  <c:v>18.061896999999998</c:v>
                </c:pt>
                <c:pt idx="5536">
                  <c:v>0</c:v>
                </c:pt>
                <c:pt idx="5537">
                  <c:v>0</c:v>
                </c:pt>
                <c:pt idx="5538">
                  <c:v>0</c:v>
                </c:pt>
                <c:pt idx="5539">
                  <c:v>0</c:v>
                </c:pt>
                <c:pt idx="5540">
                  <c:v>0</c:v>
                </c:pt>
                <c:pt idx="5541">
                  <c:v>0</c:v>
                </c:pt>
                <c:pt idx="5542">
                  <c:v>0</c:v>
                </c:pt>
                <c:pt idx="5543">
                  <c:v>22.185431000000001</c:v>
                </c:pt>
                <c:pt idx="5544">
                  <c:v>0</c:v>
                </c:pt>
                <c:pt idx="5545">
                  <c:v>0</c:v>
                </c:pt>
                <c:pt idx="5546">
                  <c:v>0</c:v>
                </c:pt>
                <c:pt idx="5547">
                  <c:v>0</c:v>
                </c:pt>
                <c:pt idx="5548">
                  <c:v>17.307974999999999</c:v>
                </c:pt>
                <c:pt idx="5549">
                  <c:v>15.718788999999999</c:v>
                </c:pt>
                <c:pt idx="5550">
                  <c:v>13.760113</c:v>
                </c:pt>
                <c:pt idx="5551">
                  <c:v>13.92353</c:v>
                </c:pt>
                <c:pt idx="5552">
                  <c:v>15.558472</c:v>
                </c:pt>
                <c:pt idx="5553">
                  <c:v>14.662376</c:v>
                </c:pt>
                <c:pt idx="5554">
                  <c:v>0</c:v>
                </c:pt>
                <c:pt idx="5555">
                  <c:v>0</c:v>
                </c:pt>
                <c:pt idx="5556">
                  <c:v>15.328179</c:v>
                </c:pt>
                <c:pt idx="5557">
                  <c:v>17.250129999999999</c:v>
                </c:pt>
                <c:pt idx="5558">
                  <c:v>17.218434999999999</c:v>
                </c:pt>
                <c:pt idx="5559">
                  <c:v>17.283241</c:v>
                </c:pt>
                <c:pt idx="5560">
                  <c:v>17.852772999999999</c:v>
                </c:pt>
                <c:pt idx="5561">
                  <c:v>16.277189</c:v>
                </c:pt>
                <c:pt idx="5562">
                  <c:v>18.864341</c:v>
                </c:pt>
                <c:pt idx="5563">
                  <c:v>16.522006999999999</c:v>
                </c:pt>
                <c:pt idx="5564">
                  <c:v>16.923947999999999</c:v>
                </c:pt>
                <c:pt idx="5565">
                  <c:v>16.773468999999999</c:v>
                </c:pt>
                <c:pt idx="5566">
                  <c:v>18.110002000000001</c:v>
                </c:pt>
                <c:pt idx="5567">
                  <c:v>19.420855</c:v>
                </c:pt>
                <c:pt idx="5568">
                  <c:v>17.511704000000002</c:v>
                </c:pt>
                <c:pt idx="5569">
                  <c:v>17.037617000000001</c:v>
                </c:pt>
                <c:pt idx="5570">
                  <c:v>16.678702999999999</c:v>
                </c:pt>
                <c:pt idx="5571">
                  <c:v>15.410527999999999</c:v>
                </c:pt>
                <c:pt idx="5572">
                  <c:v>15.338323000000001</c:v>
                </c:pt>
                <c:pt idx="5573">
                  <c:v>16.479543</c:v>
                </c:pt>
                <c:pt idx="5574">
                  <c:v>14.518932</c:v>
                </c:pt>
                <c:pt idx="5575">
                  <c:v>14.321332999999999</c:v>
                </c:pt>
                <c:pt idx="5576">
                  <c:v>14.648199</c:v>
                </c:pt>
                <c:pt idx="5577">
                  <c:v>17.887119999999999</c:v>
                </c:pt>
                <c:pt idx="5578">
                  <c:v>15.964746999999999</c:v>
                </c:pt>
                <c:pt idx="5579">
                  <c:v>9.8615019999999998</c:v>
                </c:pt>
                <c:pt idx="5580">
                  <c:v>13.578051</c:v>
                </c:pt>
                <c:pt idx="5581">
                  <c:v>13.083465</c:v>
                </c:pt>
                <c:pt idx="5582">
                  <c:v>15.000208000000001</c:v>
                </c:pt>
                <c:pt idx="5583">
                  <c:v>20.477029000000002</c:v>
                </c:pt>
                <c:pt idx="5584">
                  <c:v>17.908290000000001</c:v>
                </c:pt>
                <c:pt idx="5585">
                  <c:v>19.597636000000001</c:v>
                </c:pt>
                <c:pt idx="5586">
                  <c:v>15.959595999999999</c:v>
                </c:pt>
                <c:pt idx="5587">
                  <c:v>13.662307</c:v>
                </c:pt>
                <c:pt idx="5588">
                  <c:v>15.616984</c:v>
                </c:pt>
                <c:pt idx="5589">
                  <c:v>17.824581999999999</c:v>
                </c:pt>
                <c:pt idx="5590">
                  <c:v>23.954287000000001</c:v>
                </c:pt>
                <c:pt idx="5591">
                  <c:v>15.076852000000001</c:v>
                </c:pt>
                <c:pt idx="5592">
                  <c:v>0</c:v>
                </c:pt>
                <c:pt idx="5593">
                  <c:v>22.049939999999999</c:v>
                </c:pt>
                <c:pt idx="5594">
                  <c:v>17.018021999999998</c:v>
                </c:pt>
                <c:pt idx="5595">
                  <c:v>14.19383</c:v>
                </c:pt>
                <c:pt idx="5596">
                  <c:v>16.865971999999999</c:v>
                </c:pt>
                <c:pt idx="5597">
                  <c:v>15.348096</c:v>
                </c:pt>
                <c:pt idx="5598">
                  <c:v>14.674346</c:v>
                </c:pt>
                <c:pt idx="5599">
                  <c:v>14.410075000000001</c:v>
                </c:pt>
                <c:pt idx="5600">
                  <c:v>10.420778</c:v>
                </c:pt>
                <c:pt idx="5601">
                  <c:v>18.409832999999999</c:v>
                </c:pt>
                <c:pt idx="5602">
                  <c:v>17.787137000000001</c:v>
                </c:pt>
                <c:pt idx="5603">
                  <c:v>14.797003999999999</c:v>
                </c:pt>
                <c:pt idx="5604">
                  <c:v>16.227471000000001</c:v>
                </c:pt>
                <c:pt idx="5605">
                  <c:v>0</c:v>
                </c:pt>
                <c:pt idx="5606">
                  <c:v>13.06251</c:v>
                </c:pt>
                <c:pt idx="5607">
                  <c:v>14.507145</c:v>
                </c:pt>
                <c:pt idx="5608">
                  <c:v>20.465982</c:v>
                </c:pt>
                <c:pt idx="5609">
                  <c:v>20.216165</c:v>
                </c:pt>
                <c:pt idx="5610">
                  <c:v>17.019188</c:v>
                </c:pt>
                <c:pt idx="5611">
                  <c:v>12.424531</c:v>
                </c:pt>
                <c:pt idx="5612">
                  <c:v>13.540993</c:v>
                </c:pt>
                <c:pt idx="5613">
                  <c:v>14.075573</c:v>
                </c:pt>
                <c:pt idx="5614">
                  <c:v>14.608866000000001</c:v>
                </c:pt>
                <c:pt idx="5615">
                  <c:v>14.808771999999999</c:v>
                </c:pt>
                <c:pt idx="5616">
                  <c:v>15.823066000000001</c:v>
                </c:pt>
                <c:pt idx="5617">
                  <c:v>17.320312000000001</c:v>
                </c:pt>
                <c:pt idx="5618">
                  <c:v>20.846857</c:v>
                </c:pt>
                <c:pt idx="5619">
                  <c:v>20.965629</c:v>
                </c:pt>
                <c:pt idx="5620">
                  <c:v>21.572742000000002</c:v>
                </c:pt>
                <c:pt idx="5621">
                  <c:v>21.518622000000001</c:v>
                </c:pt>
                <c:pt idx="5622">
                  <c:v>21.430268000000002</c:v>
                </c:pt>
                <c:pt idx="5623">
                  <c:v>20.087246</c:v>
                </c:pt>
                <c:pt idx="5624">
                  <c:v>27.525468</c:v>
                </c:pt>
                <c:pt idx="5625">
                  <c:v>24.856840999999999</c:v>
                </c:pt>
                <c:pt idx="5626">
                  <c:v>22.425304000000001</c:v>
                </c:pt>
                <c:pt idx="5627">
                  <c:v>21.755092999999999</c:v>
                </c:pt>
                <c:pt idx="5628">
                  <c:v>16.317205000000001</c:v>
                </c:pt>
                <c:pt idx="5629">
                  <c:v>19.084703999999999</c:v>
                </c:pt>
                <c:pt idx="5630">
                  <c:v>22.469056999999999</c:v>
                </c:pt>
                <c:pt idx="5631">
                  <c:v>21.536113</c:v>
                </c:pt>
                <c:pt idx="5632">
                  <c:v>21.050723999999999</c:v>
                </c:pt>
                <c:pt idx="5633">
                  <c:v>17.915596000000001</c:v>
                </c:pt>
                <c:pt idx="5634">
                  <c:v>24.624545999999999</c:v>
                </c:pt>
                <c:pt idx="5635">
                  <c:v>22.598952000000001</c:v>
                </c:pt>
                <c:pt idx="5636">
                  <c:v>23.063772</c:v>
                </c:pt>
                <c:pt idx="5637">
                  <c:v>23.332445</c:v>
                </c:pt>
                <c:pt idx="5638">
                  <c:v>19.635035999999999</c:v>
                </c:pt>
                <c:pt idx="5639">
                  <c:v>20.285091999999999</c:v>
                </c:pt>
                <c:pt idx="5640">
                  <c:v>0</c:v>
                </c:pt>
                <c:pt idx="5641">
                  <c:v>0</c:v>
                </c:pt>
                <c:pt idx="5642">
                  <c:v>0</c:v>
                </c:pt>
                <c:pt idx="5643">
                  <c:v>0</c:v>
                </c:pt>
                <c:pt idx="5644">
                  <c:v>23.330648</c:v>
                </c:pt>
                <c:pt idx="5645">
                  <c:v>17.089213999999998</c:v>
                </c:pt>
                <c:pt idx="5646">
                  <c:v>20.596532</c:v>
                </c:pt>
                <c:pt idx="5647">
                  <c:v>21.733003</c:v>
                </c:pt>
                <c:pt idx="5648">
                  <c:v>21.642845000000001</c:v>
                </c:pt>
                <c:pt idx="5649">
                  <c:v>24.272364</c:v>
                </c:pt>
                <c:pt idx="5650">
                  <c:v>28.847546999999999</c:v>
                </c:pt>
                <c:pt idx="5651">
                  <c:v>29.173158999999998</c:v>
                </c:pt>
                <c:pt idx="5652">
                  <c:v>28.908574999999999</c:v>
                </c:pt>
                <c:pt idx="5653">
                  <c:v>29.429507999999998</c:v>
                </c:pt>
                <c:pt idx="5654">
                  <c:v>26.021823999999999</c:v>
                </c:pt>
                <c:pt idx="5655">
                  <c:v>29.174914999999999</c:v>
                </c:pt>
                <c:pt idx="5656">
                  <c:v>24.471088000000002</c:v>
                </c:pt>
                <c:pt idx="5657">
                  <c:v>27.505210000000002</c:v>
                </c:pt>
                <c:pt idx="5658">
                  <c:v>30.401420999999999</c:v>
                </c:pt>
                <c:pt idx="5659">
                  <c:v>26.540818999999999</c:v>
                </c:pt>
                <c:pt idx="5660">
                  <c:v>25.541473</c:v>
                </c:pt>
                <c:pt idx="5661">
                  <c:v>27.773925999999999</c:v>
                </c:pt>
                <c:pt idx="5662">
                  <c:v>26.101761</c:v>
                </c:pt>
                <c:pt idx="5663">
                  <c:v>23.424389000000001</c:v>
                </c:pt>
                <c:pt idx="5664">
                  <c:v>31.051559000000001</c:v>
                </c:pt>
                <c:pt idx="5665">
                  <c:v>28.795483000000001</c:v>
                </c:pt>
                <c:pt idx="5666">
                  <c:v>31.138151000000001</c:v>
                </c:pt>
                <c:pt idx="5667">
                  <c:v>19.60136</c:v>
                </c:pt>
                <c:pt idx="5668">
                  <c:v>28.465083</c:v>
                </c:pt>
                <c:pt idx="5669">
                  <c:v>40.420644000000003</c:v>
                </c:pt>
                <c:pt idx="5670">
                  <c:v>32.319082999999999</c:v>
                </c:pt>
                <c:pt idx="5671">
                  <c:v>30.022988999999999</c:v>
                </c:pt>
                <c:pt idx="5672">
                  <c:v>30.795362999999998</c:v>
                </c:pt>
                <c:pt idx="5673">
                  <c:v>30.674181000000001</c:v>
                </c:pt>
                <c:pt idx="5674">
                  <c:v>30.945129999999999</c:v>
                </c:pt>
                <c:pt idx="5675">
                  <c:v>34.890079</c:v>
                </c:pt>
                <c:pt idx="5676">
                  <c:v>38.939408999999998</c:v>
                </c:pt>
                <c:pt idx="5677">
                  <c:v>35.567056000000001</c:v>
                </c:pt>
                <c:pt idx="5678">
                  <c:v>34.750045</c:v>
                </c:pt>
                <c:pt idx="5679">
                  <c:v>30.876913999999999</c:v>
                </c:pt>
                <c:pt idx="5680">
                  <c:v>30.775255000000001</c:v>
                </c:pt>
                <c:pt idx="5681">
                  <c:v>32.212825000000002</c:v>
                </c:pt>
                <c:pt idx="5682">
                  <c:v>31.227229000000001</c:v>
                </c:pt>
                <c:pt idx="5683">
                  <c:v>31.647552000000001</c:v>
                </c:pt>
                <c:pt idx="5684">
                  <c:v>32.866332</c:v>
                </c:pt>
                <c:pt idx="5685">
                  <c:v>31.958955</c:v>
                </c:pt>
                <c:pt idx="5686">
                  <c:v>36.831237000000002</c:v>
                </c:pt>
                <c:pt idx="5687">
                  <c:v>36.473416</c:v>
                </c:pt>
                <c:pt idx="5688">
                  <c:v>37.699513000000003</c:v>
                </c:pt>
                <c:pt idx="5689">
                  <c:v>38.419046000000002</c:v>
                </c:pt>
                <c:pt idx="5690">
                  <c:v>37.726712999999997</c:v>
                </c:pt>
                <c:pt idx="5691">
                  <c:v>37.313709000000003</c:v>
                </c:pt>
                <c:pt idx="5692">
                  <c:v>32.747262999999997</c:v>
                </c:pt>
                <c:pt idx="5693">
                  <c:v>24.47871</c:v>
                </c:pt>
                <c:pt idx="5694">
                  <c:v>34.252842000000001</c:v>
                </c:pt>
                <c:pt idx="5695">
                  <c:v>30.382315999999999</c:v>
                </c:pt>
                <c:pt idx="5696">
                  <c:v>32.150725000000001</c:v>
                </c:pt>
                <c:pt idx="5697">
                  <c:v>33.023442000000003</c:v>
                </c:pt>
                <c:pt idx="5698">
                  <c:v>38.118546000000002</c:v>
                </c:pt>
                <c:pt idx="5699">
                  <c:v>34.104526</c:v>
                </c:pt>
                <c:pt idx="5700">
                  <c:v>39.802047000000002</c:v>
                </c:pt>
                <c:pt idx="5701">
                  <c:v>44.878979999999999</c:v>
                </c:pt>
                <c:pt idx="5702">
                  <c:v>44.037602999999997</c:v>
                </c:pt>
                <c:pt idx="5703">
                  <c:v>35.713239000000002</c:v>
                </c:pt>
                <c:pt idx="5704">
                  <c:v>25.469356000000001</c:v>
                </c:pt>
                <c:pt idx="5705">
                  <c:v>33.645888999999997</c:v>
                </c:pt>
                <c:pt idx="5706">
                  <c:v>35.536178</c:v>
                </c:pt>
                <c:pt idx="5707">
                  <c:v>31.741485000000001</c:v>
                </c:pt>
                <c:pt idx="5708">
                  <c:v>41.617254000000003</c:v>
                </c:pt>
                <c:pt idx="5709">
                  <c:v>29.195497</c:v>
                </c:pt>
                <c:pt idx="5710">
                  <c:v>35.320749999999997</c:v>
                </c:pt>
                <c:pt idx="5711">
                  <c:v>35.118951000000003</c:v>
                </c:pt>
                <c:pt idx="5712">
                  <c:v>33.299563999999997</c:v>
                </c:pt>
                <c:pt idx="5713">
                  <c:v>26.916775000000001</c:v>
                </c:pt>
                <c:pt idx="5714">
                  <c:v>25.762851000000001</c:v>
                </c:pt>
                <c:pt idx="5715">
                  <c:v>25.826736</c:v>
                </c:pt>
                <c:pt idx="5716">
                  <c:v>27.084239</c:v>
                </c:pt>
                <c:pt idx="5717">
                  <c:v>26.665514999999999</c:v>
                </c:pt>
                <c:pt idx="5718">
                  <c:v>25.943781999999999</c:v>
                </c:pt>
                <c:pt idx="5719">
                  <c:v>29.563889</c:v>
                </c:pt>
                <c:pt idx="5720">
                  <c:v>32.363005999999999</c:v>
                </c:pt>
                <c:pt idx="5721">
                  <c:v>35.759867</c:v>
                </c:pt>
                <c:pt idx="5722">
                  <c:v>34.280313</c:v>
                </c:pt>
                <c:pt idx="5723">
                  <c:v>32.623373999999998</c:v>
                </c:pt>
                <c:pt idx="5724">
                  <c:v>20.999756000000001</c:v>
                </c:pt>
                <c:pt idx="5725">
                  <c:v>22.849968000000001</c:v>
                </c:pt>
                <c:pt idx="5726">
                  <c:v>28.469434</c:v>
                </c:pt>
                <c:pt idx="5727">
                  <c:v>22.736716999999999</c:v>
                </c:pt>
                <c:pt idx="5728">
                  <c:v>31.829768000000001</c:v>
                </c:pt>
                <c:pt idx="5729">
                  <c:v>30.330418999999999</c:v>
                </c:pt>
                <c:pt idx="5730">
                  <c:v>31.708326</c:v>
                </c:pt>
                <c:pt idx="5731">
                  <c:v>28.605156000000001</c:v>
                </c:pt>
                <c:pt idx="5732">
                  <c:v>23.414773</c:v>
                </c:pt>
                <c:pt idx="5733">
                  <c:v>0</c:v>
                </c:pt>
                <c:pt idx="5734">
                  <c:v>26.310668</c:v>
                </c:pt>
                <c:pt idx="5735">
                  <c:v>31.712775000000001</c:v>
                </c:pt>
                <c:pt idx="5736">
                  <c:v>35.191234000000001</c:v>
                </c:pt>
                <c:pt idx="5737">
                  <c:v>33.796089000000002</c:v>
                </c:pt>
                <c:pt idx="5738">
                  <c:v>28.773721999999999</c:v>
                </c:pt>
                <c:pt idx="5739">
                  <c:v>0</c:v>
                </c:pt>
                <c:pt idx="5740">
                  <c:v>0</c:v>
                </c:pt>
                <c:pt idx="5741">
                  <c:v>30.940805000000001</c:v>
                </c:pt>
                <c:pt idx="5742">
                  <c:v>26.376224000000001</c:v>
                </c:pt>
                <c:pt idx="5743">
                  <c:v>39.171995000000003</c:v>
                </c:pt>
                <c:pt idx="5744">
                  <c:v>0</c:v>
                </c:pt>
                <c:pt idx="5745">
                  <c:v>0</c:v>
                </c:pt>
                <c:pt idx="5746">
                  <c:v>34.009214</c:v>
                </c:pt>
                <c:pt idx="5747">
                  <c:v>32.448099999999997</c:v>
                </c:pt>
                <c:pt idx="5748">
                  <c:v>33.196451000000003</c:v>
                </c:pt>
                <c:pt idx="5749">
                  <c:v>29.640429000000001</c:v>
                </c:pt>
                <c:pt idx="5750">
                  <c:v>28.745311999999998</c:v>
                </c:pt>
                <c:pt idx="5751">
                  <c:v>0</c:v>
                </c:pt>
                <c:pt idx="5752">
                  <c:v>0</c:v>
                </c:pt>
                <c:pt idx="5753">
                  <c:v>0</c:v>
                </c:pt>
                <c:pt idx="5754">
                  <c:v>0</c:v>
                </c:pt>
                <c:pt idx="5755">
                  <c:v>0</c:v>
                </c:pt>
                <c:pt idx="5756">
                  <c:v>0</c:v>
                </c:pt>
                <c:pt idx="5757">
                  <c:v>0</c:v>
                </c:pt>
                <c:pt idx="5758">
                  <c:v>0</c:v>
                </c:pt>
                <c:pt idx="5759">
                  <c:v>0</c:v>
                </c:pt>
                <c:pt idx="5760">
                  <c:v>0</c:v>
                </c:pt>
                <c:pt idx="5761">
                  <c:v>34.303269</c:v>
                </c:pt>
                <c:pt idx="5762">
                  <c:v>34.144455000000001</c:v>
                </c:pt>
                <c:pt idx="5763">
                  <c:v>36.554910999999997</c:v>
                </c:pt>
                <c:pt idx="5764">
                  <c:v>39.059356999999999</c:v>
                </c:pt>
                <c:pt idx="5765">
                  <c:v>34.061461000000001</c:v>
                </c:pt>
                <c:pt idx="5766">
                  <c:v>36.682397000000002</c:v>
                </c:pt>
                <c:pt idx="5767">
                  <c:v>29.290873999999999</c:v>
                </c:pt>
                <c:pt idx="5768">
                  <c:v>43.234653000000002</c:v>
                </c:pt>
                <c:pt idx="5769">
                  <c:v>38.926309000000003</c:v>
                </c:pt>
                <c:pt idx="5770">
                  <c:v>24.910678000000001</c:v>
                </c:pt>
                <c:pt idx="5771">
                  <c:v>37.898468999999999</c:v>
                </c:pt>
                <c:pt idx="5772">
                  <c:v>37.162413999999998</c:v>
                </c:pt>
                <c:pt idx="5773">
                  <c:v>32.180518999999997</c:v>
                </c:pt>
                <c:pt idx="5774">
                  <c:v>30.868790000000001</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53.865293000000001</c:v>
                </c:pt>
                <c:pt idx="5792">
                  <c:v>73.431122000000002</c:v>
                </c:pt>
                <c:pt idx="5793">
                  <c:v>75.148578999999998</c:v>
                </c:pt>
                <c:pt idx="5794">
                  <c:v>44.769731</c:v>
                </c:pt>
                <c:pt idx="5795">
                  <c:v>40.816324999999999</c:v>
                </c:pt>
                <c:pt idx="5796">
                  <c:v>38.138074000000003</c:v>
                </c:pt>
                <c:pt idx="5797">
                  <c:v>43.174813999999998</c:v>
                </c:pt>
                <c:pt idx="5798">
                  <c:v>0</c:v>
                </c:pt>
                <c:pt idx="5799">
                  <c:v>0</c:v>
                </c:pt>
                <c:pt idx="5800">
                  <c:v>0</c:v>
                </c:pt>
                <c:pt idx="5801">
                  <c:v>0</c:v>
                </c:pt>
                <c:pt idx="5802">
                  <c:v>0</c:v>
                </c:pt>
                <c:pt idx="5803">
                  <c:v>0</c:v>
                </c:pt>
                <c:pt idx="5804">
                  <c:v>278.61533800000001</c:v>
                </c:pt>
                <c:pt idx="5805">
                  <c:v>275.823508</c:v>
                </c:pt>
                <c:pt idx="5806">
                  <c:v>275.03159499999998</c:v>
                </c:pt>
                <c:pt idx="5807">
                  <c:v>272.237549</c:v>
                </c:pt>
                <c:pt idx="5808">
                  <c:v>272.570851</c:v>
                </c:pt>
                <c:pt idx="5809">
                  <c:v>264.79171100000002</c:v>
                </c:pt>
                <c:pt idx="5810">
                  <c:v>264.15685500000001</c:v>
                </c:pt>
                <c:pt idx="5811">
                  <c:v>251.72472500000001</c:v>
                </c:pt>
                <c:pt idx="5812">
                  <c:v>249.770692</c:v>
                </c:pt>
                <c:pt idx="5813">
                  <c:v>263.341095</c:v>
                </c:pt>
                <c:pt idx="5814">
                  <c:v>266.17348800000002</c:v>
                </c:pt>
                <c:pt idx="5815">
                  <c:v>262.22919200000001</c:v>
                </c:pt>
                <c:pt idx="5816">
                  <c:v>233.88993199999999</c:v>
                </c:pt>
                <c:pt idx="5817">
                  <c:v>243.85206400000001</c:v>
                </c:pt>
                <c:pt idx="5818">
                  <c:v>259.80385799999999</c:v>
                </c:pt>
                <c:pt idx="5819">
                  <c:v>257.776115</c:v>
                </c:pt>
                <c:pt idx="5820">
                  <c:v>257.30784499999999</c:v>
                </c:pt>
                <c:pt idx="5821">
                  <c:v>255.08110600000001</c:v>
                </c:pt>
                <c:pt idx="5822">
                  <c:v>254.655946</c:v>
                </c:pt>
                <c:pt idx="5823">
                  <c:v>218.886619</c:v>
                </c:pt>
                <c:pt idx="5824">
                  <c:v>239.021321</c:v>
                </c:pt>
                <c:pt idx="5825">
                  <c:v>256.75012900000002</c:v>
                </c:pt>
                <c:pt idx="5826">
                  <c:v>249.03982500000001</c:v>
                </c:pt>
                <c:pt idx="5827">
                  <c:v>258.04223300000001</c:v>
                </c:pt>
                <c:pt idx="5828">
                  <c:v>263.18815999999998</c:v>
                </c:pt>
                <c:pt idx="5829">
                  <c:v>243.86514399999999</c:v>
                </c:pt>
                <c:pt idx="5830">
                  <c:v>259.25140399999998</c:v>
                </c:pt>
                <c:pt idx="5831">
                  <c:v>278.31969800000002</c:v>
                </c:pt>
                <c:pt idx="5832">
                  <c:v>267.22627899999998</c:v>
                </c:pt>
                <c:pt idx="5833">
                  <c:v>273.35489000000001</c:v>
                </c:pt>
                <c:pt idx="5834">
                  <c:v>283.10298599999999</c:v>
                </c:pt>
                <c:pt idx="5835">
                  <c:v>284.39385600000003</c:v>
                </c:pt>
                <c:pt idx="5836">
                  <c:v>303.96997099999999</c:v>
                </c:pt>
                <c:pt idx="5837">
                  <c:v>308.38101399999999</c:v>
                </c:pt>
                <c:pt idx="5838">
                  <c:v>308.171246</c:v>
                </c:pt>
                <c:pt idx="5839">
                  <c:v>299.465982</c:v>
                </c:pt>
                <c:pt idx="5840">
                  <c:v>312.17400500000002</c:v>
                </c:pt>
                <c:pt idx="5841">
                  <c:v>300.40444100000002</c:v>
                </c:pt>
                <c:pt idx="5842">
                  <c:v>311.23624899999999</c:v>
                </c:pt>
                <c:pt idx="5843">
                  <c:v>310.66489799999999</c:v>
                </c:pt>
                <c:pt idx="5844">
                  <c:v>313.31356399999999</c:v>
                </c:pt>
                <c:pt idx="5845">
                  <c:v>311.48873200000003</c:v>
                </c:pt>
                <c:pt idx="5846">
                  <c:v>295.485343</c:v>
                </c:pt>
                <c:pt idx="5847">
                  <c:v>311.30991899999998</c:v>
                </c:pt>
                <c:pt idx="5848">
                  <c:v>310.28309000000002</c:v>
                </c:pt>
                <c:pt idx="5849">
                  <c:v>302.48073599999998</c:v>
                </c:pt>
                <c:pt idx="5850">
                  <c:v>309.83494200000001</c:v>
                </c:pt>
                <c:pt idx="5851">
                  <c:v>309.52463699999998</c:v>
                </c:pt>
                <c:pt idx="5852">
                  <c:v>308.00233900000001</c:v>
                </c:pt>
                <c:pt idx="5853">
                  <c:v>307.34425399999998</c:v>
                </c:pt>
                <c:pt idx="5854">
                  <c:v>307.52262999999999</c:v>
                </c:pt>
                <c:pt idx="5855">
                  <c:v>304.75159400000001</c:v>
                </c:pt>
                <c:pt idx="5856">
                  <c:v>301.61123600000002</c:v>
                </c:pt>
                <c:pt idx="5857">
                  <c:v>283.40851500000002</c:v>
                </c:pt>
                <c:pt idx="5858">
                  <c:v>292.12605000000002</c:v>
                </c:pt>
                <c:pt idx="5859">
                  <c:v>291.43390199999999</c:v>
                </c:pt>
                <c:pt idx="5860">
                  <c:v>293.03148099999999</c:v>
                </c:pt>
                <c:pt idx="5861">
                  <c:v>284.82412199999999</c:v>
                </c:pt>
                <c:pt idx="5862">
                  <c:v>282.403301</c:v>
                </c:pt>
                <c:pt idx="5863">
                  <c:v>261.94477799999999</c:v>
                </c:pt>
                <c:pt idx="5864">
                  <c:v>276.90396299999998</c:v>
                </c:pt>
                <c:pt idx="5865">
                  <c:v>285.23805199999998</c:v>
                </c:pt>
                <c:pt idx="5866">
                  <c:v>284.445448</c:v>
                </c:pt>
                <c:pt idx="5867">
                  <c:v>292.74309299999999</c:v>
                </c:pt>
                <c:pt idx="5868">
                  <c:v>276.56117399999999</c:v>
                </c:pt>
                <c:pt idx="5869">
                  <c:v>255.952068</c:v>
                </c:pt>
                <c:pt idx="5870">
                  <c:v>279.11217399999998</c:v>
                </c:pt>
                <c:pt idx="5871">
                  <c:v>269.99474300000003</c:v>
                </c:pt>
                <c:pt idx="5872">
                  <c:v>277.284246</c:v>
                </c:pt>
                <c:pt idx="5873">
                  <c:v>257.38395200000002</c:v>
                </c:pt>
                <c:pt idx="5874">
                  <c:v>274.867028</c:v>
                </c:pt>
                <c:pt idx="5875">
                  <c:v>250.03490099999999</c:v>
                </c:pt>
                <c:pt idx="5876">
                  <c:v>245.75061099999999</c:v>
                </c:pt>
                <c:pt idx="5877">
                  <c:v>262.58585799999997</c:v>
                </c:pt>
                <c:pt idx="5878">
                  <c:v>263.17772200000002</c:v>
                </c:pt>
                <c:pt idx="5879">
                  <c:v>269.64503500000001</c:v>
                </c:pt>
                <c:pt idx="5880">
                  <c:v>270.79871900000001</c:v>
                </c:pt>
                <c:pt idx="5881">
                  <c:v>262.02494000000002</c:v>
                </c:pt>
                <c:pt idx="5882">
                  <c:v>266.18866500000001</c:v>
                </c:pt>
                <c:pt idx="5883">
                  <c:v>270.10277400000001</c:v>
                </c:pt>
                <c:pt idx="5884">
                  <c:v>268.83113300000002</c:v>
                </c:pt>
                <c:pt idx="5885">
                  <c:v>268.96708599999999</c:v>
                </c:pt>
                <c:pt idx="5886">
                  <c:v>267.24510800000002</c:v>
                </c:pt>
                <c:pt idx="5887">
                  <c:v>248.99137899999999</c:v>
                </c:pt>
                <c:pt idx="5888">
                  <c:v>274.93083899999999</c:v>
                </c:pt>
                <c:pt idx="5889">
                  <c:v>275.11088699999999</c:v>
                </c:pt>
                <c:pt idx="5890">
                  <c:v>278.16358600000001</c:v>
                </c:pt>
                <c:pt idx="5891">
                  <c:v>277.98627900000002</c:v>
                </c:pt>
                <c:pt idx="5892">
                  <c:v>273.792012</c:v>
                </c:pt>
                <c:pt idx="5893">
                  <c:v>280.41527100000002</c:v>
                </c:pt>
                <c:pt idx="5894">
                  <c:v>280.50855100000001</c:v>
                </c:pt>
                <c:pt idx="5895">
                  <c:v>281.77730400000002</c:v>
                </c:pt>
                <c:pt idx="5896">
                  <c:v>283.13490999999999</c:v>
                </c:pt>
                <c:pt idx="5897">
                  <c:v>270.301602</c:v>
                </c:pt>
                <c:pt idx="5898">
                  <c:v>281.81021399999997</c:v>
                </c:pt>
                <c:pt idx="5899">
                  <c:v>283.74019199999998</c:v>
                </c:pt>
                <c:pt idx="5900">
                  <c:v>288.21443900000003</c:v>
                </c:pt>
                <c:pt idx="5901">
                  <c:v>297.35670199999998</c:v>
                </c:pt>
                <c:pt idx="5902">
                  <c:v>299.975978</c:v>
                </c:pt>
                <c:pt idx="5903">
                  <c:v>298.93265000000002</c:v>
                </c:pt>
                <c:pt idx="5904">
                  <c:v>290.32532300000003</c:v>
                </c:pt>
                <c:pt idx="5905">
                  <c:v>307.31944299999998</c:v>
                </c:pt>
                <c:pt idx="5906">
                  <c:v>312.48755</c:v>
                </c:pt>
                <c:pt idx="5907">
                  <c:v>300.06140499999998</c:v>
                </c:pt>
                <c:pt idx="5908">
                  <c:v>301.04306100000002</c:v>
                </c:pt>
                <c:pt idx="5909">
                  <c:v>304.10110600000002</c:v>
                </c:pt>
                <c:pt idx="5910">
                  <c:v>300.87537400000002</c:v>
                </c:pt>
                <c:pt idx="5911">
                  <c:v>280.26050400000003</c:v>
                </c:pt>
                <c:pt idx="5912">
                  <c:v>302.38010600000001</c:v>
                </c:pt>
                <c:pt idx="5913">
                  <c:v>301.39922000000001</c:v>
                </c:pt>
                <c:pt idx="5914">
                  <c:v>308.09960899999999</c:v>
                </c:pt>
                <c:pt idx="5915">
                  <c:v>312.33417300000002</c:v>
                </c:pt>
                <c:pt idx="5916">
                  <c:v>302.19390800000002</c:v>
                </c:pt>
                <c:pt idx="5917">
                  <c:v>304.08031399999999</c:v>
                </c:pt>
                <c:pt idx="5918">
                  <c:v>301.76911200000001</c:v>
                </c:pt>
                <c:pt idx="5919">
                  <c:v>288.09970199999998</c:v>
                </c:pt>
                <c:pt idx="5920">
                  <c:v>288.84755699999999</c:v>
                </c:pt>
                <c:pt idx="5921">
                  <c:v>295.30377399999998</c:v>
                </c:pt>
                <c:pt idx="5922">
                  <c:v>287.53175499999998</c:v>
                </c:pt>
                <c:pt idx="5923">
                  <c:v>285.98053299999998</c:v>
                </c:pt>
                <c:pt idx="5924">
                  <c:v>285.85228000000001</c:v>
                </c:pt>
                <c:pt idx="5925">
                  <c:v>297.70444900000001</c:v>
                </c:pt>
                <c:pt idx="5926">
                  <c:v>296.20348799999999</c:v>
                </c:pt>
                <c:pt idx="5927">
                  <c:v>288.95435099999997</c:v>
                </c:pt>
                <c:pt idx="5928">
                  <c:v>285.51034900000002</c:v>
                </c:pt>
                <c:pt idx="5929">
                  <c:v>290.99652800000001</c:v>
                </c:pt>
                <c:pt idx="5930">
                  <c:v>285.67755199999999</c:v>
                </c:pt>
                <c:pt idx="5931">
                  <c:v>285.852711</c:v>
                </c:pt>
                <c:pt idx="5932">
                  <c:v>286.71683999999999</c:v>
                </c:pt>
                <c:pt idx="5933">
                  <c:v>283.66508599999997</c:v>
                </c:pt>
                <c:pt idx="5934">
                  <c:v>267.92591800000002</c:v>
                </c:pt>
                <c:pt idx="5935">
                  <c:v>277.65958000000001</c:v>
                </c:pt>
                <c:pt idx="5936">
                  <c:v>276.34550000000002</c:v>
                </c:pt>
                <c:pt idx="5937">
                  <c:v>274.09592300000003</c:v>
                </c:pt>
                <c:pt idx="5938">
                  <c:v>272.09353800000002</c:v>
                </c:pt>
                <c:pt idx="5939">
                  <c:v>262.88853399999999</c:v>
                </c:pt>
                <c:pt idx="5940">
                  <c:v>268.27560899999997</c:v>
                </c:pt>
                <c:pt idx="5941">
                  <c:v>266.940607</c:v>
                </c:pt>
                <c:pt idx="5942">
                  <c:v>265.61357199999998</c:v>
                </c:pt>
                <c:pt idx="5943">
                  <c:v>261.171989</c:v>
                </c:pt>
                <c:pt idx="5944">
                  <c:v>257.691507</c:v>
                </c:pt>
                <c:pt idx="5945">
                  <c:v>256.74218999999999</c:v>
                </c:pt>
                <c:pt idx="5946">
                  <c:v>252.47806700000001</c:v>
                </c:pt>
                <c:pt idx="5947">
                  <c:v>257.25258200000002</c:v>
                </c:pt>
                <c:pt idx="5948">
                  <c:v>254.79506699999999</c:v>
                </c:pt>
                <c:pt idx="5949">
                  <c:v>248.605447</c:v>
                </c:pt>
                <c:pt idx="5950">
                  <c:v>225.36167</c:v>
                </c:pt>
                <c:pt idx="5951">
                  <c:v>239.008253</c:v>
                </c:pt>
                <c:pt idx="5952">
                  <c:v>238.62158199999999</c:v>
                </c:pt>
                <c:pt idx="5953">
                  <c:v>243.441473</c:v>
                </c:pt>
                <c:pt idx="5954">
                  <c:v>243.41127599999999</c:v>
                </c:pt>
                <c:pt idx="5955">
                  <c:v>240.70064400000001</c:v>
                </c:pt>
                <c:pt idx="5956">
                  <c:v>238.50740400000001</c:v>
                </c:pt>
                <c:pt idx="5957">
                  <c:v>240.28008700000001</c:v>
                </c:pt>
                <c:pt idx="5958">
                  <c:v>238.66573700000001</c:v>
                </c:pt>
                <c:pt idx="5959">
                  <c:v>236.26161300000001</c:v>
                </c:pt>
                <c:pt idx="5960">
                  <c:v>232.81848600000001</c:v>
                </c:pt>
                <c:pt idx="5961">
                  <c:v>234.043094</c:v>
                </c:pt>
                <c:pt idx="5962">
                  <c:v>234.215889</c:v>
                </c:pt>
                <c:pt idx="5963">
                  <c:v>229.749605</c:v>
                </c:pt>
                <c:pt idx="5964">
                  <c:v>226.410946</c:v>
                </c:pt>
                <c:pt idx="5965">
                  <c:v>225.575963</c:v>
                </c:pt>
                <c:pt idx="5966">
                  <c:v>216.75591299999999</c:v>
                </c:pt>
                <c:pt idx="5967">
                  <c:v>215.88096300000001</c:v>
                </c:pt>
                <c:pt idx="5968">
                  <c:v>193.21638300000001</c:v>
                </c:pt>
                <c:pt idx="5969">
                  <c:v>206.60221899999999</c:v>
                </c:pt>
                <c:pt idx="5970">
                  <c:v>221.148336</c:v>
                </c:pt>
                <c:pt idx="5971">
                  <c:v>209.07342800000001</c:v>
                </c:pt>
                <c:pt idx="5972">
                  <c:v>208.397526</c:v>
                </c:pt>
                <c:pt idx="5973">
                  <c:v>213.42889600000001</c:v>
                </c:pt>
                <c:pt idx="5974">
                  <c:v>208.88161400000001</c:v>
                </c:pt>
                <c:pt idx="5975">
                  <c:v>205.655281</c:v>
                </c:pt>
                <c:pt idx="5976">
                  <c:v>205.60338899999999</c:v>
                </c:pt>
                <c:pt idx="5977">
                  <c:v>203.92742000000001</c:v>
                </c:pt>
                <c:pt idx="5978">
                  <c:v>194.78818899999999</c:v>
                </c:pt>
                <c:pt idx="5979">
                  <c:v>191.47921099999999</c:v>
                </c:pt>
                <c:pt idx="5980">
                  <c:v>192.75715500000001</c:v>
                </c:pt>
                <c:pt idx="5981">
                  <c:v>190.470429</c:v>
                </c:pt>
                <c:pt idx="5982">
                  <c:v>187.137788</c:v>
                </c:pt>
                <c:pt idx="5983">
                  <c:v>185.26225099999999</c:v>
                </c:pt>
                <c:pt idx="5984">
                  <c:v>182.39262400000001</c:v>
                </c:pt>
                <c:pt idx="5985">
                  <c:v>173.13445999999999</c:v>
                </c:pt>
                <c:pt idx="5986">
                  <c:v>174.92369600000001</c:v>
                </c:pt>
                <c:pt idx="5987">
                  <c:v>172.16973400000001</c:v>
                </c:pt>
                <c:pt idx="5988">
                  <c:v>175.15812399999999</c:v>
                </c:pt>
                <c:pt idx="5989">
                  <c:v>175.50508099999999</c:v>
                </c:pt>
                <c:pt idx="5990">
                  <c:v>173.56903800000001</c:v>
                </c:pt>
                <c:pt idx="5991">
                  <c:v>172.08815300000001</c:v>
                </c:pt>
                <c:pt idx="5992">
                  <c:v>168.99389199999999</c:v>
                </c:pt>
                <c:pt idx="5993">
                  <c:v>169.34277299999999</c:v>
                </c:pt>
                <c:pt idx="5994">
                  <c:v>163.687365</c:v>
                </c:pt>
                <c:pt idx="5995">
                  <c:v>161.45212000000001</c:v>
                </c:pt>
                <c:pt idx="5996">
                  <c:v>164.62415899999999</c:v>
                </c:pt>
                <c:pt idx="5997">
                  <c:v>158.56989999999999</c:v>
                </c:pt>
                <c:pt idx="5998">
                  <c:v>161.81698</c:v>
                </c:pt>
                <c:pt idx="5999">
                  <c:v>159.12536800000001</c:v>
                </c:pt>
                <c:pt idx="6000">
                  <c:v>155.33036799999999</c:v>
                </c:pt>
                <c:pt idx="6001">
                  <c:v>155.21365900000001</c:v>
                </c:pt>
                <c:pt idx="6002">
                  <c:v>156.050116</c:v>
                </c:pt>
                <c:pt idx="6003">
                  <c:v>157.98923099999999</c:v>
                </c:pt>
                <c:pt idx="6004">
                  <c:v>155.28118000000001</c:v>
                </c:pt>
                <c:pt idx="6005">
                  <c:v>156.56925899999999</c:v>
                </c:pt>
                <c:pt idx="6006">
                  <c:v>154.868776</c:v>
                </c:pt>
                <c:pt idx="6007">
                  <c:v>150.18859900000001</c:v>
                </c:pt>
                <c:pt idx="6008">
                  <c:v>149.633398</c:v>
                </c:pt>
                <c:pt idx="6009">
                  <c:v>149.354423</c:v>
                </c:pt>
                <c:pt idx="6010">
                  <c:v>149.65543500000001</c:v>
                </c:pt>
                <c:pt idx="6011">
                  <c:v>150.24718899999999</c:v>
                </c:pt>
                <c:pt idx="6012">
                  <c:v>149.005019</c:v>
                </c:pt>
                <c:pt idx="6013">
                  <c:v>144.259736</c:v>
                </c:pt>
                <c:pt idx="6014">
                  <c:v>141.91623899999999</c:v>
                </c:pt>
                <c:pt idx="6015">
                  <c:v>147.49719099999999</c:v>
                </c:pt>
                <c:pt idx="6016">
                  <c:v>145.68191400000001</c:v>
                </c:pt>
                <c:pt idx="6017">
                  <c:v>145.69764000000001</c:v>
                </c:pt>
                <c:pt idx="6018">
                  <c:v>143.61001400000001</c:v>
                </c:pt>
                <c:pt idx="6019">
                  <c:v>137.38062500000001</c:v>
                </c:pt>
                <c:pt idx="6020">
                  <c:v>144.638587</c:v>
                </c:pt>
                <c:pt idx="6021">
                  <c:v>144.20744500000001</c:v>
                </c:pt>
                <c:pt idx="6022">
                  <c:v>144.81604400000001</c:v>
                </c:pt>
                <c:pt idx="6023">
                  <c:v>142.08090999999999</c:v>
                </c:pt>
                <c:pt idx="6024">
                  <c:v>144.486784</c:v>
                </c:pt>
                <c:pt idx="6025">
                  <c:v>142.936407</c:v>
                </c:pt>
                <c:pt idx="6026">
                  <c:v>142.701131</c:v>
                </c:pt>
                <c:pt idx="6027">
                  <c:v>142.02565200000001</c:v>
                </c:pt>
                <c:pt idx="6028">
                  <c:v>144.59236300000001</c:v>
                </c:pt>
                <c:pt idx="6029">
                  <c:v>147.14625799999999</c:v>
                </c:pt>
                <c:pt idx="6030">
                  <c:v>145.12061399999999</c:v>
                </c:pt>
                <c:pt idx="6031">
                  <c:v>145.277817</c:v>
                </c:pt>
                <c:pt idx="6032">
                  <c:v>145.39616000000001</c:v>
                </c:pt>
                <c:pt idx="6033">
                  <c:v>145.30729500000001</c:v>
                </c:pt>
                <c:pt idx="6034">
                  <c:v>145.72629900000001</c:v>
                </c:pt>
                <c:pt idx="6035">
                  <c:v>145.807039</c:v>
                </c:pt>
                <c:pt idx="6036">
                  <c:v>148.93396300000001</c:v>
                </c:pt>
                <c:pt idx="6037">
                  <c:v>150.90276700000001</c:v>
                </c:pt>
                <c:pt idx="6038">
                  <c:v>143.006528</c:v>
                </c:pt>
                <c:pt idx="6039">
                  <c:v>133.42805000000001</c:v>
                </c:pt>
                <c:pt idx="6040">
                  <c:v>147.16243399999999</c:v>
                </c:pt>
                <c:pt idx="6041">
                  <c:v>149.88986399999999</c:v>
                </c:pt>
                <c:pt idx="6042">
                  <c:v>155.627118</c:v>
                </c:pt>
                <c:pt idx="6043">
                  <c:v>156.73401100000001</c:v>
                </c:pt>
                <c:pt idx="6044">
                  <c:v>158.46090100000001</c:v>
                </c:pt>
                <c:pt idx="6045">
                  <c:v>159.05552900000001</c:v>
                </c:pt>
                <c:pt idx="6046">
                  <c:v>153.315619</c:v>
                </c:pt>
                <c:pt idx="6047">
                  <c:v>155.106865</c:v>
                </c:pt>
                <c:pt idx="6048">
                  <c:v>157.64590699999999</c:v>
                </c:pt>
                <c:pt idx="6049">
                  <c:v>156.12295499999999</c:v>
                </c:pt>
                <c:pt idx="6050">
                  <c:v>158.68283199999999</c:v>
                </c:pt>
                <c:pt idx="6051">
                  <c:v>165.32087999999999</c:v>
                </c:pt>
                <c:pt idx="6052">
                  <c:v>166.32502500000001</c:v>
                </c:pt>
                <c:pt idx="6053">
                  <c:v>166.908536</c:v>
                </c:pt>
                <c:pt idx="6054">
                  <c:v>167.34057999999999</c:v>
                </c:pt>
                <c:pt idx="6055">
                  <c:v>167.60897499999999</c:v>
                </c:pt>
                <c:pt idx="6056">
                  <c:v>168.36855600000001</c:v>
                </c:pt>
                <c:pt idx="6057">
                  <c:v>171.48552900000001</c:v>
                </c:pt>
                <c:pt idx="6058">
                  <c:v>176.743516</c:v>
                </c:pt>
                <c:pt idx="6059">
                  <c:v>181.03102100000001</c:v>
                </c:pt>
                <c:pt idx="6060">
                  <c:v>182.089821</c:v>
                </c:pt>
                <c:pt idx="6061">
                  <c:v>182.424375</c:v>
                </c:pt>
                <c:pt idx="6062">
                  <c:v>185.505574</c:v>
                </c:pt>
                <c:pt idx="6063">
                  <c:v>192.570211</c:v>
                </c:pt>
                <c:pt idx="6064">
                  <c:v>196.60578000000001</c:v>
                </c:pt>
                <c:pt idx="6065">
                  <c:v>199.78268499999999</c:v>
                </c:pt>
                <c:pt idx="6066">
                  <c:v>194.559572</c:v>
                </c:pt>
                <c:pt idx="6067">
                  <c:v>201.393552</c:v>
                </c:pt>
                <c:pt idx="6068">
                  <c:v>207.83858699999999</c:v>
                </c:pt>
                <c:pt idx="6069">
                  <c:v>211.07378600000001</c:v>
                </c:pt>
                <c:pt idx="6070">
                  <c:v>213.56509600000001</c:v>
                </c:pt>
                <c:pt idx="6071">
                  <c:v>216.713843</c:v>
                </c:pt>
                <c:pt idx="6072">
                  <c:v>219.495104</c:v>
                </c:pt>
                <c:pt idx="6073">
                  <c:v>224.46292099999999</c:v>
                </c:pt>
                <c:pt idx="6074">
                  <c:v>228.025363</c:v>
                </c:pt>
                <c:pt idx="6075">
                  <c:v>212.24251699999999</c:v>
                </c:pt>
                <c:pt idx="6076">
                  <c:v>227.48803899999999</c:v>
                </c:pt>
                <c:pt idx="6077">
                  <c:v>230.22200599999999</c:v>
                </c:pt>
                <c:pt idx="6078">
                  <c:v>224.68588600000001</c:v>
                </c:pt>
                <c:pt idx="6079">
                  <c:v>226.68087199999999</c:v>
                </c:pt>
                <c:pt idx="6080">
                  <c:v>223.59636800000001</c:v>
                </c:pt>
                <c:pt idx="6081">
                  <c:v>224.14055500000001</c:v>
                </c:pt>
                <c:pt idx="6082">
                  <c:v>223.91765699999999</c:v>
                </c:pt>
                <c:pt idx="6083">
                  <c:v>224.56677999999999</c:v>
                </c:pt>
                <c:pt idx="6084">
                  <c:v>205.449468</c:v>
                </c:pt>
                <c:pt idx="6085">
                  <c:v>220.39556200000001</c:v>
                </c:pt>
                <c:pt idx="6086">
                  <c:v>222.01002700000001</c:v>
                </c:pt>
                <c:pt idx="6087">
                  <c:v>215.45418100000001</c:v>
                </c:pt>
                <c:pt idx="6088">
                  <c:v>218.154719</c:v>
                </c:pt>
                <c:pt idx="6089">
                  <c:v>223.23705000000001</c:v>
                </c:pt>
                <c:pt idx="6090">
                  <c:v>208.47126700000001</c:v>
                </c:pt>
                <c:pt idx="6091">
                  <c:v>210.48788300000001</c:v>
                </c:pt>
                <c:pt idx="6092">
                  <c:v>210.14200399999999</c:v>
                </c:pt>
                <c:pt idx="6093">
                  <c:v>209.755966</c:v>
                </c:pt>
                <c:pt idx="6094">
                  <c:v>209.39989199999999</c:v>
                </c:pt>
                <c:pt idx="6095">
                  <c:v>210.11953700000001</c:v>
                </c:pt>
                <c:pt idx="6096">
                  <c:v>205.097114</c:v>
                </c:pt>
                <c:pt idx="6097">
                  <c:v>209.40041400000001</c:v>
                </c:pt>
                <c:pt idx="6098">
                  <c:v>206.974189</c:v>
                </c:pt>
                <c:pt idx="6099">
                  <c:v>204.58877799999999</c:v>
                </c:pt>
                <c:pt idx="6100">
                  <c:v>192.39618100000001</c:v>
                </c:pt>
                <c:pt idx="6101">
                  <c:v>199.41035099999999</c:v>
                </c:pt>
                <c:pt idx="6102">
                  <c:v>189.098861</c:v>
                </c:pt>
                <c:pt idx="6103">
                  <c:v>193.92902100000001</c:v>
                </c:pt>
                <c:pt idx="6104">
                  <c:v>193.765964</c:v>
                </c:pt>
                <c:pt idx="6105">
                  <c:v>212.17088699999999</c:v>
                </c:pt>
                <c:pt idx="6106">
                  <c:v>196.197755</c:v>
                </c:pt>
                <c:pt idx="6107">
                  <c:v>190.71766299999999</c:v>
                </c:pt>
                <c:pt idx="6108">
                  <c:v>191.32119399999999</c:v>
                </c:pt>
                <c:pt idx="6109">
                  <c:v>191.60267300000001</c:v>
                </c:pt>
                <c:pt idx="6110">
                  <c:v>191.48621299999999</c:v>
                </c:pt>
                <c:pt idx="6111">
                  <c:v>187.50516300000001</c:v>
                </c:pt>
                <c:pt idx="6112">
                  <c:v>190.37423799999999</c:v>
                </c:pt>
                <c:pt idx="6113">
                  <c:v>190.88894199999999</c:v>
                </c:pt>
                <c:pt idx="6114">
                  <c:v>191.13860399999999</c:v>
                </c:pt>
                <c:pt idx="6115">
                  <c:v>182.34311500000001</c:v>
                </c:pt>
                <c:pt idx="6116">
                  <c:v>180.002216</c:v>
                </c:pt>
                <c:pt idx="6117">
                  <c:v>179.02658299999999</c:v>
                </c:pt>
                <c:pt idx="6118">
                  <c:v>179.000697</c:v>
                </c:pt>
                <c:pt idx="6119">
                  <c:v>179.86193599999999</c:v>
                </c:pt>
                <c:pt idx="6120">
                  <c:v>180.406769</c:v>
                </c:pt>
                <c:pt idx="6121">
                  <c:v>178.16523000000001</c:v>
                </c:pt>
                <c:pt idx="6122">
                  <c:v>174.555824</c:v>
                </c:pt>
                <c:pt idx="6123">
                  <c:v>174.886979</c:v>
                </c:pt>
                <c:pt idx="6124">
                  <c:v>171.58274499999999</c:v>
                </c:pt>
                <c:pt idx="6125">
                  <c:v>173.713921</c:v>
                </c:pt>
                <c:pt idx="6126">
                  <c:v>173.422966</c:v>
                </c:pt>
                <c:pt idx="6127">
                  <c:v>171.840867</c:v>
                </c:pt>
                <c:pt idx="6128">
                  <c:v>170.87271699999999</c:v>
                </c:pt>
                <c:pt idx="6129">
                  <c:v>167.376406</c:v>
                </c:pt>
                <c:pt idx="6130">
                  <c:v>169.569613</c:v>
                </c:pt>
                <c:pt idx="6131">
                  <c:v>165.396547</c:v>
                </c:pt>
                <c:pt idx="6132">
                  <c:v>170.39237600000001</c:v>
                </c:pt>
                <c:pt idx="6133">
                  <c:v>169.89344299999999</c:v>
                </c:pt>
                <c:pt idx="6134">
                  <c:v>167.97333800000001</c:v>
                </c:pt>
                <c:pt idx="6135">
                  <c:v>167.50325599999999</c:v>
                </c:pt>
                <c:pt idx="6136">
                  <c:v>166.90033299999999</c:v>
                </c:pt>
                <c:pt idx="6137">
                  <c:v>166.265005</c:v>
                </c:pt>
                <c:pt idx="6138">
                  <c:v>161.20719500000001</c:v>
                </c:pt>
                <c:pt idx="6139">
                  <c:v>173.885357</c:v>
                </c:pt>
                <c:pt idx="6140">
                  <c:v>174.22246699999999</c:v>
                </c:pt>
                <c:pt idx="6141">
                  <c:v>172.74220500000001</c:v>
                </c:pt>
                <c:pt idx="6142">
                  <c:v>173.02617100000001</c:v>
                </c:pt>
                <c:pt idx="6143">
                  <c:v>173.29237599999999</c:v>
                </c:pt>
                <c:pt idx="6144">
                  <c:v>174.69162399999999</c:v>
                </c:pt>
                <c:pt idx="6145">
                  <c:v>176.10131899999999</c:v>
                </c:pt>
                <c:pt idx="6146">
                  <c:v>178.80728500000001</c:v>
                </c:pt>
                <c:pt idx="6147">
                  <c:v>175.223803</c:v>
                </c:pt>
                <c:pt idx="6148">
                  <c:v>176.05197799999999</c:v>
                </c:pt>
                <c:pt idx="6149">
                  <c:v>175.28116299999999</c:v>
                </c:pt>
                <c:pt idx="6150">
                  <c:v>175.543837</c:v>
                </c:pt>
                <c:pt idx="6151">
                  <c:v>176.959799</c:v>
                </c:pt>
                <c:pt idx="6152">
                  <c:v>179.630776</c:v>
                </c:pt>
                <c:pt idx="6153">
                  <c:v>181.85981000000001</c:v>
                </c:pt>
                <c:pt idx="6154">
                  <c:v>177.388091</c:v>
                </c:pt>
                <c:pt idx="6155">
                  <c:v>175.57667799999999</c:v>
                </c:pt>
                <c:pt idx="6156">
                  <c:v>174.88051999999999</c:v>
                </c:pt>
                <c:pt idx="6157">
                  <c:v>174.84733</c:v>
                </c:pt>
                <c:pt idx="6158">
                  <c:v>176.758455</c:v>
                </c:pt>
                <c:pt idx="6159">
                  <c:v>178.234476</c:v>
                </c:pt>
                <c:pt idx="6160">
                  <c:v>181.047776</c:v>
                </c:pt>
                <c:pt idx="6161">
                  <c:v>171.729557</c:v>
                </c:pt>
                <c:pt idx="6162">
                  <c:v>175.82270800000001</c:v>
                </c:pt>
                <c:pt idx="6163">
                  <c:v>179.82471200000001</c:v>
                </c:pt>
                <c:pt idx="6164">
                  <c:v>180.36372299999999</c:v>
                </c:pt>
                <c:pt idx="6165">
                  <c:v>180.898661</c:v>
                </c:pt>
                <c:pt idx="6166">
                  <c:v>178.86669499999999</c:v>
                </c:pt>
                <c:pt idx="6167">
                  <c:v>182.62394599999999</c:v>
                </c:pt>
                <c:pt idx="6168">
                  <c:v>183.215734</c:v>
                </c:pt>
                <c:pt idx="6169">
                  <c:v>180.12638899999999</c:v>
                </c:pt>
                <c:pt idx="6170">
                  <c:v>170.99178800000001</c:v>
                </c:pt>
                <c:pt idx="6171">
                  <c:v>186.53746899999999</c:v>
                </c:pt>
                <c:pt idx="6172">
                  <c:v>187.001429</c:v>
                </c:pt>
                <c:pt idx="6173">
                  <c:v>180.77157700000001</c:v>
                </c:pt>
                <c:pt idx="6174">
                  <c:v>187.65355700000001</c:v>
                </c:pt>
                <c:pt idx="6175">
                  <c:v>187.84500800000001</c:v>
                </c:pt>
                <c:pt idx="6176">
                  <c:v>185.059697</c:v>
                </c:pt>
                <c:pt idx="6177">
                  <c:v>190.66879900000001</c:v>
                </c:pt>
                <c:pt idx="6178">
                  <c:v>192.43068400000001</c:v>
                </c:pt>
                <c:pt idx="6179">
                  <c:v>188.73631399999999</c:v>
                </c:pt>
                <c:pt idx="6180">
                  <c:v>187.17155500000001</c:v>
                </c:pt>
                <c:pt idx="6181">
                  <c:v>189.19193200000001</c:v>
                </c:pt>
                <c:pt idx="6182">
                  <c:v>189.94178600000001</c:v>
                </c:pt>
                <c:pt idx="6183">
                  <c:v>189.208021</c:v>
                </c:pt>
                <c:pt idx="6184">
                  <c:v>191.182256</c:v>
                </c:pt>
                <c:pt idx="6185">
                  <c:v>191.815719</c:v>
                </c:pt>
                <c:pt idx="6186">
                  <c:v>190.64559600000001</c:v>
                </c:pt>
                <c:pt idx="6187">
                  <c:v>190.88206500000001</c:v>
                </c:pt>
                <c:pt idx="6188">
                  <c:v>192.97623400000001</c:v>
                </c:pt>
                <c:pt idx="6189">
                  <c:v>195.37697299999999</c:v>
                </c:pt>
                <c:pt idx="6190">
                  <c:v>190.47525300000001</c:v>
                </c:pt>
                <c:pt idx="6191">
                  <c:v>193.74821299999999</c:v>
                </c:pt>
                <c:pt idx="6192">
                  <c:v>192.64350300000001</c:v>
                </c:pt>
                <c:pt idx="6193">
                  <c:v>180.41683399999999</c:v>
                </c:pt>
                <c:pt idx="6194">
                  <c:v>190.774417</c:v>
                </c:pt>
                <c:pt idx="6195">
                  <c:v>190.23988399999999</c:v>
                </c:pt>
                <c:pt idx="6196">
                  <c:v>191.453418</c:v>
                </c:pt>
                <c:pt idx="6197">
                  <c:v>190.74047400000001</c:v>
                </c:pt>
                <c:pt idx="6198">
                  <c:v>190.631463</c:v>
                </c:pt>
                <c:pt idx="6199">
                  <c:v>190.72957500000001</c:v>
                </c:pt>
                <c:pt idx="6200">
                  <c:v>192.05617699999999</c:v>
                </c:pt>
                <c:pt idx="6201">
                  <c:v>192.59042600000001</c:v>
                </c:pt>
                <c:pt idx="6202">
                  <c:v>191.120046</c:v>
                </c:pt>
                <c:pt idx="6203">
                  <c:v>187.015501</c:v>
                </c:pt>
                <c:pt idx="6204">
                  <c:v>189.56023400000001</c:v>
                </c:pt>
                <c:pt idx="6205">
                  <c:v>190.84313700000001</c:v>
                </c:pt>
                <c:pt idx="6206">
                  <c:v>190.601157</c:v>
                </c:pt>
                <c:pt idx="6207">
                  <c:v>181.76105999999999</c:v>
                </c:pt>
                <c:pt idx="6208">
                  <c:v>197.91441499999999</c:v>
                </c:pt>
                <c:pt idx="6209">
                  <c:v>192.71822299999999</c:v>
                </c:pt>
                <c:pt idx="6210">
                  <c:v>196.87959000000001</c:v>
                </c:pt>
                <c:pt idx="6211">
                  <c:v>194.73364599999999</c:v>
                </c:pt>
                <c:pt idx="6212">
                  <c:v>193.30294000000001</c:v>
                </c:pt>
                <c:pt idx="6213">
                  <c:v>195.10887</c:v>
                </c:pt>
                <c:pt idx="6214">
                  <c:v>195.489543</c:v>
                </c:pt>
                <c:pt idx="6215">
                  <c:v>194.599535</c:v>
                </c:pt>
                <c:pt idx="6216">
                  <c:v>193.44231099999999</c:v>
                </c:pt>
                <c:pt idx="6217">
                  <c:v>192.40312900000001</c:v>
                </c:pt>
                <c:pt idx="6218">
                  <c:v>187.811474</c:v>
                </c:pt>
                <c:pt idx="6219">
                  <c:v>185.72865200000001</c:v>
                </c:pt>
                <c:pt idx="6220">
                  <c:v>189.48330899999999</c:v>
                </c:pt>
                <c:pt idx="6221">
                  <c:v>183.90742900000001</c:v>
                </c:pt>
                <c:pt idx="6222">
                  <c:v>186.707683</c:v>
                </c:pt>
                <c:pt idx="6223">
                  <c:v>185.770107</c:v>
                </c:pt>
                <c:pt idx="6224">
                  <c:v>186.10744099999999</c:v>
                </c:pt>
                <c:pt idx="6225">
                  <c:v>186.71347</c:v>
                </c:pt>
                <c:pt idx="6226">
                  <c:v>180.61345700000001</c:v>
                </c:pt>
                <c:pt idx="6227">
                  <c:v>180.804958</c:v>
                </c:pt>
                <c:pt idx="6228">
                  <c:v>182.619</c:v>
                </c:pt>
                <c:pt idx="6229">
                  <c:v>180.56725299999999</c:v>
                </c:pt>
                <c:pt idx="6230">
                  <c:v>177.21064999999999</c:v>
                </c:pt>
                <c:pt idx="6231">
                  <c:v>176.961873</c:v>
                </c:pt>
                <c:pt idx="6232">
                  <c:v>176.83299500000001</c:v>
                </c:pt>
                <c:pt idx="6233">
                  <c:v>181.806712</c:v>
                </c:pt>
                <c:pt idx="6234">
                  <c:v>178.102656</c:v>
                </c:pt>
                <c:pt idx="6235">
                  <c:v>177.44660300000001</c:v>
                </c:pt>
                <c:pt idx="6236">
                  <c:v>183.89856499999999</c:v>
                </c:pt>
                <c:pt idx="6237">
                  <c:v>174.591341</c:v>
                </c:pt>
                <c:pt idx="6238">
                  <c:v>179.29639900000001</c:v>
                </c:pt>
                <c:pt idx="6239">
                  <c:v>180.09238999999999</c:v>
                </c:pt>
                <c:pt idx="6240">
                  <c:v>178.368875</c:v>
                </c:pt>
                <c:pt idx="6241">
                  <c:v>177.748086</c:v>
                </c:pt>
                <c:pt idx="6242">
                  <c:v>178.51382699999999</c:v>
                </c:pt>
                <c:pt idx="6243">
                  <c:v>179.85384500000001</c:v>
                </c:pt>
                <c:pt idx="6244">
                  <c:v>179.06131300000001</c:v>
                </c:pt>
                <c:pt idx="6245">
                  <c:v>179.09269800000001</c:v>
                </c:pt>
                <c:pt idx="6246">
                  <c:v>172.824557</c:v>
                </c:pt>
                <c:pt idx="6247">
                  <c:v>177.79491899999999</c:v>
                </c:pt>
                <c:pt idx="6248">
                  <c:v>173.642684</c:v>
                </c:pt>
                <c:pt idx="6249">
                  <c:v>173.434719</c:v>
                </c:pt>
                <c:pt idx="6250">
                  <c:v>175.051917</c:v>
                </c:pt>
                <c:pt idx="6251">
                  <c:v>172.75413800000001</c:v>
                </c:pt>
                <c:pt idx="6252">
                  <c:v>176.192724</c:v>
                </c:pt>
                <c:pt idx="6253">
                  <c:v>166.034403</c:v>
                </c:pt>
                <c:pt idx="6254">
                  <c:v>165.07941299999999</c:v>
                </c:pt>
                <c:pt idx="6255">
                  <c:v>172.07421299999999</c:v>
                </c:pt>
                <c:pt idx="6256">
                  <c:v>171.12135699999999</c:v>
                </c:pt>
                <c:pt idx="6257">
                  <c:v>171.95027300000001</c:v>
                </c:pt>
                <c:pt idx="6258">
                  <c:v>172.90393299999999</c:v>
                </c:pt>
                <c:pt idx="6259">
                  <c:v>171.30446599999999</c:v>
                </c:pt>
                <c:pt idx="6260">
                  <c:v>172.05277899999999</c:v>
                </c:pt>
                <c:pt idx="6261">
                  <c:v>170.840495</c:v>
                </c:pt>
                <c:pt idx="6262">
                  <c:v>169.82373100000001</c:v>
                </c:pt>
                <c:pt idx="6263">
                  <c:v>171.11194399999999</c:v>
                </c:pt>
                <c:pt idx="6264">
                  <c:v>169.50160399999999</c:v>
                </c:pt>
                <c:pt idx="6265">
                  <c:v>168.543712</c:v>
                </c:pt>
                <c:pt idx="6266">
                  <c:v>174.02568600000001</c:v>
                </c:pt>
                <c:pt idx="6267">
                  <c:v>162.12718100000001</c:v>
                </c:pt>
                <c:pt idx="6268">
                  <c:v>161.23220699999999</c:v>
                </c:pt>
                <c:pt idx="6269">
                  <c:v>161.53301400000001</c:v>
                </c:pt>
                <c:pt idx="6270">
                  <c:v>166.41161099999999</c:v>
                </c:pt>
                <c:pt idx="6271">
                  <c:v>163.92993100000001</c:v>
                </c:pt>
                <c:pt idx="6272">
                  <c:v>165.01127600000001</c:v>
                </c:pt>
                <c:pt idx="6273">
                  <c:v>162.971969</c:v>
                </c:pt>
                <c:pt idx="6274">
                  <c:v>163.649056</c:v>
                </c:pt>
                <c:pt idx="6275">
                  <c:v>159.73260300000001</c:v>
                </c:pt>
                <c:pt idx="6276">
                  <c:v>153.466365</c:v>
                </c:pt>
                <c:pt idx="6277">
                  <c:v>157.312198</c:v>
                </c:pt>
                <c:pt idx="6278">
                  <c:v>157.87764300000001</c:v>
                </c:pt>
                <c:pt idx="6279">
                  <c:v>159.56005400000001</c:v>
                </c:pt>
                <c:pt idx="6280">
                  <c:v>158.10087300000001</c:v>
                </c:pt>
                <c:pt idx="6281">
                  <c:v>157.051661</c:v>
                </c:pt>
                <c:pt idx="6282">
                  <c:v>155.03390300000001</c:v>
                </c:pt>
                <c:pt idx="6283">
                  <c:v>153.305666</c:v>
                </c:pt>
                <c:pt idx="6284">
                  <c:v>150.59827999999999</c:v>
                </c:pt>
                <c:pt idx="6285">
                  <c:v>150.00324599999999</c:v>
                </c:pt>
                <c:pt idx="6286">
                  <c:v>150.87238099999999</c:v>
                </c:pt>
                <c:pt idx="6287">
                  <c:v>138.544116</c:v>
                </c:pt>
                <c:pt idx="6288">
                  <c:v>133.00399300000001</c:v>
                </c:pt>
                <c:pt idx="6289">
                  <c:v>130.54210699999999</c:v>
                </c:pt>
                <c:pt idx="6290">
                  <c:v>134.95074500000001</c:v>
                </c:pt>
                <c:pt idx="6291">
                  <c:v>130.96306100000001</c:v>
                </c:pt>
                <c:pt idx="6292">
                  <c:v>146.45196300000001</c:v>
                </c:pt>
                <c:pt idx="6293">
                  <c:v>146.95314500000001</c:v>
                </c:pt>
                <c:pt idx="6294">
                  <c:v>142.64880500000001</c:v>
                </c:pt>
                <c:pt idx="6295">
                  <c:v>143.66101</c:v>
                </c:pt>
                <c:pt idx="6296">
                  <c:v>145.315798</c:v>
                </c:pt>
                <c:pt idx="6297">
                  <c:v>144.927989</c:v>
                </c:pt>
                <c:pt idx="6298">
                  <c:v>145.55992800000001</c:v>
                </c:pt>
                <c:pt idx="6299">
                  <c:v>145.84731099999999</c:v>
                </c:pt>
                <c:pt idx="6300">
                  <c:v>144.54988900000001</c:v>
                </c:pt>
                <c:pt idx="6301">
                  <c:v>141.78224800000001</c:v>
                </c:pt>
                <c:pt idx="6302">
                  <c:v>142.78610499999999</c:v>
                </c:pt>
                <c:pt idx="6303">
                  <c:v>145.35969499999999</c:v>
                </c:pt>
                <c:pt idx="6304">
                  <c:v>145.18743499999999</c:v>
                </c:pt>
                <c:pt idx="6305">
                  <c:v>145.880582</c:v>
                </c:pt>
                <c:pt idx="6306">
                  <c:v>135.43617900000001</c:v>
                </c:pt>
                <c:pt idx="6307">
                  <c:v>137.63400300000001</c:v>
                </c:pt>
                <c:pt idx="6308">
                  <c:v>138.80470800000001</c:v>
                </c:pt>
                <c:pt idx="6309">
                  <c:v>138.334777</c:v>
                </c:pt>
                <c:pt idx="6310">
                  <c:v>141.14102099999999</c:v>
                </c:pt>
                <c:pt idx="6311">
                  <c:v>137.56828300000001</c:v>
                </c:pt>
                <c:pt idx="6312">
                  <c:v>142.79856799999999</c:v>
                </c:pt>
                <c:pt idx="6313">
                  <c:v>141.25066000000001</c:v>
                </c:pt>
                <c:pt idx="6314">
                  <c:v>140.87929</c:v>
                </c:pt>
                <c:pt idx="6315">
                  <c:v>140.41992300000001</c:v>
                </c:pt>
                <c:pt idx="6316">
                  <c:v>125.817286</c:v>
                </c:pt>
                <c:pt idx="6317">
                  <c:v>135.42117500000001</c:v>
                </c:pt>
                <c:pt idx="6318">
                  <c:v>137.848658</c:v>
                </c:pt>
                <c:pt idx="6319">
                  <c:v>137.19731400000001</c:v>
                </c:pt>
                <c:pt idx="6320">
                  <c:v>138.393247</c:v>
                </c:pt>
                <c:pt idx="6321">
                  <c:v>140.05902499999999</c:v>
                </c:pt>
                <c:pt idx="6322">
                  <c:v>129.215689</c:v>
                </c:pt>
                <c:pt idx="6323">
                  <c:v>140.92984100000001</c:v>
                </c:pt>
                <c:pt idx="6324">
                  <c:v>139.23132000000001</c:v>
                </c:pt>
                <c:pt idx="6325">
                  <c:v>135.74245300000001</c:v>
                </c:pt>
                <c:pt idx="6326">
                  <c:v>132.814333</c:v>
                </c:pt>
                <c:pt idx="6327">
                  <c:v>134.43912399999999</c:v>
                </c:pt>
                <c:pt idx="6328">
                  <c:v>137.36670699999999</c:v>
                </c:pt>
                <c:pt idx="6329">
                  <c:v>136.26903100000001</c:v>
                </c:pt>
                <c:pt idx="6330">
                  <c:v>137.57393200000001</c:v>
                </c:pt>
                <c:pt idx="6331">
                  <c:v>137.43556100000001</c:v>
                </c:pt>
                <c:pt idx="6332">
                  <c:v>137.80381399999999</c:v>
                </c:pt>
                <c:pt idx="6333">
                  <c:v>136.335003</c:v>
                </c:pt>
                <c:pt idx="6334">
                  <c:v>136.337287</c:v>
                </c:pt>
                <c:pt idx="6335">
                  <c:v>134.55112199999999</c:v>
                </c:pt>
                <c:pt idx="6336">
                  <c:v>133.31416999999999</c:v>
                </c:pt>
                <c:pt idx="6337">
                  <c:v>133.61721900000001</c:v>
                </c:pt>
                <c:pt idx="6338">
                  <c:v>133.80506</c:v>
                </c:pt>
                <c:pt idx="6339">
                  <c:v>136.91482500000001</c:v>
                </c:pt>
                <c:pt idx="6340">
                  <c:v>132.24747400000001</c:v>
                </c:pt>
                <c:pt idx="6341">
                  <c:v>136.003129</c:v>
                </c:pt>
                <c:pt idx="6342">
                  <c:v>134.93297999999999</c:v>
                </c:pt>
                <c:pt idx="6343">
                  <c:v>130.53851299999999</c:v>
                </c:pt>
                <c:pt idx="6344">
                  <c:v>132.112595</c:v>
                </c:pt>
                <c:pt idx="6345">
                  <c:v>133.918949</c:v>
                </c:pt>
                <c:pt idx="6346">
                  <c:v>132.68561800000001</c:v>
                </c:pt>
                <c:pt idx="6347">
                  <c:v>123.90732</c:v>
                </c:pt>
                <c:pt idx="6348">
                  <c:v>134.654044</c:v>
                </c:pt>
                <c:pt idx="6349">
                  <c:v>136.473713</c:v>
                </c:pt>
                <c:pt idx="6350">
                  <c:v>138.517211</c:v>
                </c:pt>
                <c:pt idx="6351">
                  <c:v>138.72046599999999</c:v>
                </c:pt>
                <c:pt idx="6352">
                  <c:v>138.26537300000001</c:v>
                </c:pt>
                <c:pt idx="6353">
                  <c:v>138.06320600000001</c:v>
                </c:pt>
                <c:pt idx="6354">
                  <c:v>139.14695499999999</c:v>
                </c:pt>
                <c:pt idx="6355">
                  <c:v>147.037577</c:v>
                </c:pt>
                <c:pt idx="6356">
                  <c:v>146.02896000000001</c:v>
                </c:pt>
                <c:pt idx="6357">
                  <c:v>148.75783100000001</c:v>
                </c:pt>
                <c:pt idx="6358">
                  <c:v>146.453475</c:v>
                </c:pt>
                <c:pt idx="6359">
                  <c:v>147.51126500000001</c:v>
                </c:pt>
                <c:pt idx="6360">
                  <c:v>149.43279100000001</c:v>
                </c:pt>
                <c:pt idx="6361">
                  <c:v>151.31151600000001</c:v>
                </c:pt>
                <c:pt idx="6362">
                  <c:v>154.14376300000001</c:v>
                </c:pt>
                <c:pt idx="6363">
                  <c:v>156.950943</c:v>
                </c:pt>
                <c:pt idx="6364">
                  <c:v>163.19662700000001</c:v>
                </c:pt>
                <c:pt idx="6365">
                  <c:v>165.400454</c:v>
                </c:pt>
                <c:pt idx="6366">
                  <c:v>167.50881799999999</c:v>
                </c:pt>
                <c:pt idx="6367">
                  <c:v>168.85747499999999</c:v>
                </c:pt>
                <c:pt idx="6368">
                  <c:v>168.088548</c:v>
                </c:pt>
                <c:pt idx="6369">
                  <c:v>171.53345400000001</c:v>
                </c:pt>
                <c:pt idx="6370">
                  <c:v>174.88324299999999</c:v>
                </c:pt>
                <c:pt idx="6371">
                  <c:v>186.04132899999999</c:v>
                </c:pt>
                <c:pt idx="6372">
                  <c:v>186.728351</c:v>
                </c:pt>
                <c:pt idx="6373">
                  <c:v>185.93298100000001</c:v>
                </c:pt>
                <c:pt idx="6374">
                  <c:v>187.16286099999999</c:v>
                </c:pt>
                <c:pt idx="6375">
                  <c:v>190.50564199999999</c:v>
                </c:pt>
                <c:pt idx="6376">
                  <c:v>192.835904</c:v>
                </c:pt>
                <c:pt idx="6377">
                  <c:v>182.598781</c:v>
                </c:pt>
                <c:pt idx="6378">
                  <c:v>193.20214000000001</c:v>
                </c:pt>
                <c:pt idx="6379">
                  <c:v>196.17164700000001</c:v>
                </c:pt>
                <c:pt idx="6380">
                  <c:v>202.436654</c:v>
                </c:pt>
                <c:pt idx="6381">
                  <c:v>205.98361299999999</c:v>
                </c:pt>
                <c:pt idx="6382">
                  <c:v>206.481718</c:v>
                </c:pt>
                <c:pt idx="6383">
                  <c:v>208.49026499999999</c:v>
                </c:pt>
                <c:pt idx="6384">
                  <c:v>205.98736400000001</c:v>
                </c:pt>
                <c:pt idx="6385">
                  <c:v>208.04639900000001</c:v>
                </c:pt>
                <c:pt idx="6386">
                  <c:v>209.81402600000001</c:v>
                </c:pt>
                <c:pt idx="6387">
                  <c:v>208.16374200000001</c:v>
                </c:pt>
                <c:pt idx="6388">
                  <c:v>217.28430299999999</c:v>
                </c:pt>
                <c:pt idx="6389">
                  <c:v>218.43414100000001</c:v>
                </c:pt>
                <c:pt idx="6390">
                  <c:v>219.88648000000001</c:v>
                </c:pt>
                <c:pt idx="6391">
                  <c:v>223.01028600000001</c:v>
                </c:pt>
                <c:pt idx="6392">
                  <c:v>219.33146099999999</c:v>
                </c:pt>
                <c:pt idx="6393">
                  <c:v>218.93727999999999</c:v>
                </c:pt>
                <c:pt idx="6394">
                  <c:v>224.24918500000001</c:v>
                </c:pt>
                <c:pt idx="6395">
                  <c:v>225.574456</c:v>
                </c:pt>
                <c:pt idx="6396">
                  <c:v>216.447191</c:v>
                </c:pt>
                <c:pt idx="6397">
                  <c:v>219.24156099999999</c:v>
                </c:pt>
                <c:pt idx="6398">
                  <c:v>220.89591100000001</c:v>
                </c:pt>
                <c:pt idx="6399">
                  <c:v>220.184056</c:v>
                </c:pt>
                <c:pt idx="6400">
                  <c:v>222.080367</c:v>
                </c:pt>
                <c:pt idx="6401">
                  <c:v>223.805047</c:v>
                </c:pt>
                <c:pt idx="6402">
                  <c:v>223.98879500000001</c:v>
                </c:pt>
                <c:pt idx="6403">
                  <c:v>222.698521</c:v>
                </c:pt>
                <c:pt idx="6404">
                  <c:v>211.11370500000001</c:v>
                </c:pt>
                <c:pt idx="6405">
                  <c:v>215.055114</c:v>
                </c:pt>
                <c:pt idx="6406">
                  <c:v>216.05982700000001</c:v>
                </c:pt>
                <c:pt idx="6407">
                  <c:v>218.92186899999999</c:v>
                </c:pt>
                <c:pt idx="6408">
                  <c:v>220.694208</c:v>
                </c:pt>
                <c:pt idx="6409">
                  <c:v>219.59859800000001</c:v>
                </c:pt>
                <c:pt idx="6410">
                  <c:v>213.31434200000001</c:v>
                </c:pt>
                <c:pt idx="6411">
                  <c:v>216.189685</c:v>
                </c:pt>
                <c:pt idx="6412">
                  <c:v>204.40831399999999</c:v>
                </c:pt>
                <c:pt idx="6413">
                  <c:v>205.37078700000001</c:v>
                </c:pt>
                <c:pt idx="6414">
                  <c:v>208.68942000000001</c:v>
                </c:pt>
                <c:pt idx="6415">
                  <c:v>208.14939100000001</c:v>
                </c:pt>
                <c:pt idx="6416">
                  <c:v>208.78382999999999</c:v>
                </c:pt>
                <c:pt idx="6417">
                  <c:v>206.901916</c:v>
                </c:pt>
                <c:pt idx="6418">
                  <c:v>206.931106</c:v>
                </c:pt>
                <c:pt idx="6419">
                  <c:v>207.14705799999999</c:v>
                </c:pt>
                <c:pt idx="6420">
                  <c:v>206.81656699999999</c:v>
                </c:pt>
                <c:pt idx="6421">
                  <c:v>205.82646800000001</c:v>
                </c:pt>
                <c:pt idx="6422">
                  <c:v>204.54548700000001</c:v>
                </c:pt>
                <c:pt idx="6423">
                  <c:v>202.85042300000001</c:v>
                </c:pt>
                <c:pt idx="6424">
                  <c:v>207.19727599999999</c:v>
                </c:pt>
                <c:pt idx="6425">
                  <c:v>205.178335</c:v>
                </c:pt>
                <c:pt idx="6426">
                  <c:v>204.69554199999999</c:v>
                </c:pt>
                <c:pt idx="6427">
                  <c:v>204.21937199999999</c:v>
                </c:pt>
                <c:pt idx="6428">
                  <c:v>197.982372</c:v>
                </c:pt>
                <c:pt idx="6429">
                  <c:v>191.75941700000001</c:v>
                </c:pt>
                <c:pt idx="6430">
                  <c:v>191.48838699999999</c:v>
                </c:pt>
                <c:pt idx="6431">
                  <c:v>194.42777000000001</c:v>
                </c:pt>
                <c:pt idx="6432">
                  <c:v>192.95517100000001</c:v>
                </c:pt>
                <c:pt idx="6433">
                  <c:v>194.65718100000001</c:v>
                </c:pt>
                <c:pt idx="6434">
                  <c:v>193.840868</c:v>
                </c:pt>
                <c:pt idx="6435">
                  <c:v>193.03146799999999</c:v>
                </c:pt>
                <c:pt idx="6436">
                  <c:v>188.964955</c:v>
                </c:pt>
                <c:pt idx="6437">
                  <c:v>191.08485999999999</c:v>
                </c:pt>
                <c:pt idx="6438">
                  <c:v>188.55898500000001</c:v>
                </c:pt>
                <c:pt idx="6439">
                  <c:v>188.71514300000001</c:v>
                </c:pt>
                <c:pt idx="6440">
                  <c:v>187.01848899999999</c:v>
                </c:pt>
                <c:pt idx="6441">
                  <c:v>175.89532500000001</c:v>
                </c:pt>
                <c:pt idx="6442">
                  <c:v>180.96150399999999</c:v>
                </c:pt>
                <c:pt idx="6443">
                  <c:v>189.63589400000001</c:v>
                </c:pt>
                <c:pt idx="6444">
                  <c:v>184.33138</c:v>
                </c:pt>
                <c:pt idx="6445">
                  <c:v>184.37819200000001</c:v>
                </c:pt>
                <c:pt idx="6446">
                  <c:v>181.92439999999999</c:v>
                </c:pt>
                <c:pt idx="6447">
                  <c:v>181.329756</c:v>
                </c:pt>
                <c:pt idx="6448">
                  <c:v>179.51985400000001</c:v>
                </c:pt>
                <c:pt idx="6449">
                  <c:v>180.37621100000001</c:v>
                </c:pt>
                <c:pt idx="6450">
                  <c:v>181.98042100000001</c:v>
                </c:pt>
                <c:pt idx="6451">
                  <c:v>179.73746199999999</c:v>
                </c:pt>
                <c:pt idx="6452">
                  <c:v>176.81411</c:v>
                </c:pt>
                <c:pt idx="6453">
                  <c:v>174.032904</c:v>
                </c:pt>
                <c:pt idx="6454">
                  <c:v>174.48568599999999</c:v>
                </c:pt>
                <c:pt idx="6455">
                  <c:v>174.87223900000001</c:v>
                </c:pt>
                <c:pt idx="6456">
                  <c:v>170.65111899999999</c:v>
                </c:pt>
                <c:pt idx="6457">
                  <c:v>170.746351</c:v>
                </c:pt>
                <c:pt idx="6458">
                  <c:v>174.15158400000001</c:v>
                </c:pt>
                <c:pt idx="6459">
                  <c:v>173.20305300000001</c:v>
                </c:pt>
                <c:pt idx="6460">
                  <c:v>167.084394</c:v>
                </c:pt>
                <c:pt idx="6461">
                  <c:v>166.60443900000001</c:v>
                </c:pt>
                <c:pt idx="6462">
                  <c:v>169.65631500000001</c:v>
                </c:pt>
                <c:pt idx="6463">
                  <c:v>170.63016999999999</c:v>
                </c:pt>
                <c:pt idx="6464">
                  <c:v>173.662363</c:v>
                </c:pt>
                <c:pt idx="6465">
                  <c:v>172.06793200000001</c:v>
                </c:pt>
                <c:pt idx="6466">
                  <c:v>171.576638</c:v>
                </c:pt>
                <c:pt idx="6467">
                  <c:v>166.88504399999999</c:v>
                </c:pt>
                <c:pt idx="6468">
                  <c:v>168.418935</c:v>
                </c:pt>
                <c:pt idx="6469">
                  <c:v>170.863957</c:v>
                </c:pt>
                <c:pt idx="6470">
                  <c:v>171.29052200000001</c:v>
                </c:pt>
                <c:pt idx="6471">
                  <c:v>171.48118600000001</c:v>
                </c:pt>
                <c:pt idx="6472">
                  <c:v>172.27372600000001</c:v>
                </c:pt>
                <c:pt idx="6473">
                  <c:v>173.04891599999999</c:v>
                </c:pt>
                <c:pt idx="6474">
                  <c:v>174.34262699999999</c:v>
                </c:pt>
                <c:pt idx="6475">
                  <c:v>177.38206600000001</c:v>
                </c:pt>
                <c:pt idx="6476">
                  <c:v>178.13744</c:v>
                </c:pt>
                <c:pt idx="6477">
                  <c:v>175.56065000000001</c:v>
                </c:pt>
                <c:pt idx="6478">
                  <c:v>175.101867</c:v>
                </c:pt>
                <c:pt idx="6479">
                  <c:v>171.667067</c:v>
                </c:pt>
                <c:pt idx="6480">
                  <c:v>174.96173400000001</c:v>
                </c:pt>
                <c:pt idx="6481">
                  <c:v>173.696147</c:v>
                </c:pt>
                <c:pt idx="6482">
                  <c:v>172.940641</c:v>
                </c:pt>
                <c:pt idx="6483">
                  <c:v>173.75022000000001</c:v>
                </c:pt>
                <c:pt idx="6484">
                  <c:v>172.898492</c:v>
                </c:pt>
                <c:pt idx="6485">
                  <c:v>177.12450699999999</c:v>
                </c:pt>
                <c:pt idx="6486">
                  <c:v>177.89767699999999</c:v>
                </c:pt>
                <c:pt idx="6487">
                  <c:v>170.667676</c:v>
                </c:pt>
                <c:pt idx="6488">
                  <c:v>171.914028</c:v>
                </c:pt>
                <c:pt idx="6489">
                  <c:v>172.87792099999999</c:v>
                </c:pt>
                <c:pt idx="6490">
                  <c:v>173.15264999999999</c:v>
                </c:pt>
                <c:pt idx="6491">
                  <c:v>173.064876</c:v>
                </c:pt>
                <c:pt idx="6492">
                  <c:v>172.99356599999999</c:v>
                </c:pt>
                <c:pt idx="6493">
                  <c:v>173.19240199999999</c:v>
                </c:pt>
                <c:pt idx="6494">
                  <c:v>172.41970499999999</c:v>
                </c:pt>
                <c:pt idx="6495">
                  <c:v>159.94878299999999</c:v>
                </c:pt>
                <c:pt idx="6496">
                  <c:v>160.29977700000001</c:v>
                </c:pt>
                <c:pt idx="6497">
                  <c:v>171.97293400000001</c:v>
                </c:pt>
                <c:pt idx="6498">
                  <c:v>170.506801</c:v>
                </c:pt>
                <c:pt idx="6499">
                  <c:v>172.32974999999999</c:v>
                </c:pt>
                <c:pt idx="6500">
                  <c:v>172.69444899999999</c:v>
                </c:pt>
                <c:pt idx="6501">
                  <c:v>170.68644399999999</c:v>
                </c:pt>
                <c:pt idx="6502">
                  <c:v>173.01088999999999</c:v>
                </c:pt>
                <c:pt idx="6503">
                  <c:v>168.85239000000001</c:v>
                </c:pt>
                <c:pt idx="6504">
                  <c:v>171.457945</c:v>
                </c:pt>
                <c:pt idx="6505">
                  <c:v>171.93863300000001</c:v>
                </c:pt>
                <c:pt idx="6506">
                  <c:v>171.74881199999999</c:v>
                </c:pt>
                <c:pt idx="6507">
                  <c:v>172.25112899999999</c:v>
                </c:pt>
                <c:pt idx="6508">
                  <c:v>171.40766300000001</c:v>
                </c:pt>
                <c:pt idx="6509">
                  <c:v>170.918046</c:v>
                </c:pt>
                <c:pt idx="6510">
                  <c:v>168.65187399999999</c:v>
                </c:pt>
                <c:pt idx="6511">
                  <c:v>166.290108</c:v>
                </c:pt>
                <c:pt idx="6512">
                  <c:v>168.13559900000001</c:v>
                </c:pt>
                <c:pt idx="6513">
                  <c:v>169.36304200000001</c:v>
                </c:pt>
                <c:pt idx="6514">
                  <c:v>168.19388000000001</c:v>
                </c:pt>
                <c:pt idx="6515">
                  <c:v>168.91681</c:v>
                </c:pt>
                <c:pt idx="6516">
                  <c:v>167.91683499999999</c:v>
                </c:pt>
                <c:pt idx="6517">
                  <c:v>171.496512</c:v>
                </c:pt>
                <c:pt idx="6518">
                  <c:v>172.85698300000001</c:v>
                </c:pt>
                <c:pt idx="6519">
                  <c:v>175.739754</c:v>
                </c:pt>
                <c:pt idx="6520">
                  <c:v>183.015028</c:v>
                </c:pt>
                <c:pt idx="6521">
                  <c:v>185.22190900000001</c:v>
                </c:pt>
                <c:pt idx="6522">
                  <c:v>170.58812399999999</c:v>
                </c:pt>
                <c:pt idx="6523">
                  <c:v>183.778909</c:v>
                </c:pt>
                <c:pt idx="6524">
                  <c:v>189.03362000000001</c:v>
                </c:pt>
                <c:pt idx="6525">
                  <c:v>194.28941699999999</c:v>
                </c:pt>
                <c:pt idx="6526">
                  <c:v>195.216455</c:v>
                </c:pt>
                <c:pt idx="6527">
                  <c:v>197.587695</c:v>
                </c:pt>
                <c:pt idx="6528">
                  <c:v>191.61422200000001</c:v>
                </c:pt>
                <c:pt idx="6529">
                  <c:v>186.13388699999999</c:v>
                </c:pt>
                <c:pt idx="6530">
                  <c:v>199.25825399999999</c:v>
                </c:pt>
                <c:pt idx="6531">
                  <c:v>202.581919</c:v>
                </c:pt>
                <c:pt idx="6532">
                  <c:v>201.105941</c:v>
                </c:pt>
                <c:pt idx="6533">
                  <c:v>200.43740700000001</c:v>
                </c:pt>
                <c:pt idx="6534">
                  <c:v>197.918802</c:v>
                </c:pt>
                <c:pt idx="6535">
                  <c:v>204.584664</c:v>
                </c:pt>
                <c:pt idx="6536">
                  <c:v>200.73609400000001</c:v>
                </c:pt>
                <c:pt idx="6537">
                  <c:v>199.94658100000001</c:v>
                </c:pt>
                <c:pt idx="6538">
                  <c:v>188.78762699999999</c:v>
                </c:pt>
                <c:pt idx="6539">
                  <c:v>195.12503599999999</c:v>
                </c:pt>
                <c:pt idx="6540">
                  <c:v>196.18178900000001</c:v>
                </c:pt>
                <c:pt idx="6541">
                  <c:v>189.47507999999999</c:v>
                </c:pt>
                <c:pt idx="6542">
                  <c:v>185.962154</c:v>
                </c:pt>
                <c:pt idx="6543">
                  <c:v>185.72078200000001</c:v>
                </c:pt>
                <c:pt idx="6544">
                  <c:v>186.95127299999999</c:v>
                </c:pt>
                <c:pt idx="6545">
                  <c:v>187.12942899999999</c:v>
                </c:pt>
                <c:pt idx="6546">
                  <c:v>186.10259600000001</c:v>
                </c:pt>
                <c:pt idx="6547">
                  <c:v>181.42700400000001</c:v>
                </c:pt>
                <c:pt idx="6548">
                  <c:v>181.709508</c:v>
                </c:pt>
                <c:pt idx="6549">
                  <c:v>180.41100599999999</c:v>
                </c:pt>
                <c:pt idx="6550">
                  <c:v>172.66934499999999</c:v>
                </c:pt>
                <c:pt idx="6551">
                  <c:v>167.59826799999999</c:v>
                </c:pt>
                <c:pt idx="6552">
                  <c:v>167.17775800000001</c:v>
                </c:pt>
                <c:pt idx="6553">
                  <c:v>168.16435300000001</c:v>
                </c:pt>
                <c:pt idx="6554">
                  <c:v>162.31975399999999</c:v>
                </c:pt>
                <c:pt idx="6555">
                  <c:v>165.05669399999999</c:v>
                </c:pt>
                <c:pt idx="6556">
                  <c:v>165.02356399999999</c:v>
                </c:pt>
                <c:pt idx="6557">
                  <c:v>163.18720500000001</c:v>
                </c:pt>
                <c:pt idx="6558">
                  <c:v>165.93002899999999</c:v>
                </c:pt>
                <c:pt idx="6559">
                  <c:v>160.96938599999999</c:v>
                </c:pt>
                <c:pt idx="6560">
                  <c:v>147.54477299999999</c:v>
                </c:pt>
                <c:pt idx="6561">
                  <c:v>154.970054</c:v>
                </c:pt>
                <c:pt idx="6562">
                  <c:v>153.744438</c:v>
                </c:pt>
                <c:pt idx="6563">
                  <c:v>153.02316200000001</c:v>
                </c:pt>
                <c:pt idx="6564">
                  <c:v>153.361614</c:v>
                </c:pt>
                <c:pt idx="6565">
                  <c:v>154.34687199999999</c:v>
                </c:pt>
                <c:pt idx="6566">
                  <c:v>150.852429</c:v>
                </c:pt>
                <c:pt idx="6567">
                  <c:v>145.71020200000001</c:v>
                </c:pt>
                <c:pt idx="6568">
                  <c:v>147.220676</c:v>
                </c:pt>
                <c:pt idx="6569">
                  <c:v>143.62793400000001</c:v>
                </c:pt>
                <c:pt idx="6570">
                  <c:v>149.04047800000001</c:v>
                </c:pt>
                <c:pt idx="6571">
                  <c:v>143.79824099999999</c:v>
                </c:pt>
                <c:pt idx="6572">
                  <c:v>145.262755</c:v>
                </c:pt>
                <c:pt idx="6573">
                  <c:v>143.240003</c:v>
                </c:pt>
                <c:pt idx="6574">
                  <c:v>142.988169</c:v>
                </c:pt>
                <c:pt idx="6575">
                  <c:v>138.422935</c:v>
                </c:pt>
                <c:pt idx="6576">
                  <c:v>137.52543499999999</c:v>
                </c:pt>
                <c:pt idx="6577">
                  <c:v>137.98831000000001</c:v>
                </c:pt>
                <c:pt idx="6578">
                  <c:v>136.83653100000001</c:v>
                </c:pt>
                <c:pt idx="6579">
                  <c:v>133.129773</c:v>
                </c:pt>
                <c:pt idx="6580">
                  <c:v>132.73243600000001</c:v>
                </c:pt>
                <c:pt idx="6581">
                  <c:v>136.46593300000001</c:v>
                </c:pt>
                <c:pt idx="6582">
                  <c:v>136.43378200000001</c:v>
                </c:pt>
                <c:pt idx="6583">
                  <c:v>136.09751900000001</c:v>
                </c:pt>
                <c:pt idx="6584">
                  <c:v>135.08118099999999</c:v>
                </c:pt>
                <c:pt idx="6585">
                  <c:v>128.50655900000001</c:v>
                </c:pt>
                <c:pt idx="6586">
                  <c:v>134.620026</c:v>
                </c:pt>
                <c:pt idx="6587">
                  <c:v>130.81013200000001</c:v>
                </c:pt>
                <c:pt idx="6588">
                  <c:v>132.76917299999999</c:v>
                </c:pt>
                <c:pt idx="6589">
                  <c:v>132.968782</c:v>
                </c:pt>
                <c:pt idx="6590">
                  <c:v>129.38793200000001</c:v>
                </c:pt>
                <c:pt idx="6591">
                  <c:v>129.654054</c:v>
                </c:pt>
                <c:pt idx="6592">
                  <c:v>130.11289400000001</c:v>
                </c:pt>
                <c:pt idx="6593">
                  <c:v>127.955759</c:v>
                </c:pt>
                <c:pt idx="6594">
                  <c:v>127.696776</c:v>
                </c:pt>
                <c:pt idx="6595">
                  <c:v>125.544656</c:v>
                </c:pt>
                <c:pt idx="6596">
                  <c:v>130.81393600000001</c:v>
                </c:pt>
                <c:pt idx="6597">
                  <c:v>126.016283</c:v>
                </c:pt>
                <c:pt idx="6598">
                  <c:v>124.15911800000001</c:v>
                </c:pt>
                <c:pt idx="6599">
                  <c:v>121.047235</c:v>
                </c:pt>
                <c:pt idx="6600">
                  <c:v>122.516734</c:v>
                </c:pt>
                <c:pt idx="6601">
                  <c:v>122.402767</c:v>
                </c:pt>
                <c:pt idx="6602">
                  <c:v>123.035816</c:v>
                </c:pt>
                <c:pt idx="6603">
                  <c:v>123.44577700000001</c:v>
                </c:pt>
                <c:pt idx="6604">
                  <c:v>123.914732</c:v>
                </c:pt>
                <c:pt idx="6605">
                  <c:v>122.52255100000001</c:v>
                </c:pt>
                <c:pt idx="6606">
                  <c:v>121.443583</c:v>
                </c:pt>
                <c:pt idx="6607">
                  <c:v>116.052376</c:v>
                </c:pt>
                <c:pt idx="6608">
                  <c:v>114.00988599999999</c:v>
                </c:pt>
                <c:pt idx="6609">
                  <c:v>117.192277</c:v>
                </c:pt>
                <c:pt idx="6610">
                  <c:v>117.58457300000001</c:v>
                </c:pt>
                <c:pt idx="6611">
                  <c:v>113.692155</c:v>
                </c:pt>
                <c:pt idx="6612">
                  <c:v>100.899523</c:v>
                </c:pt>
                <c:pt idx="6613">
                  <c:v>116.54598900000001</c:v>
                </c:pt>
                <c:pt idx="6614">
                  <c:v>126.946511</c:v>
                </c:pt>
                <c:pt idx="6615">
                  <c:v>126.75458</c:v>
                </c:pt>
                <c:pt idx="6616">
                  <c:v>130.76127399999999</c:v>
                </c:pt>
                <c:pt idx="6617">
                  <c:v>116.48985999999999</c:v>
                </c:pt>
                <c:pt idx="6618">
                  <c:v>116.94843899999999</c:v>
                </c:pt>
                <c:pt idx="6619">
                  <c:v>116.48844200000001</c:v>
                </c:pt>
                <c:pt idx="6620">
                  <c:v>117.033069</c:v>
                </c:pt>
                <c:pt idx="6621">
                  <c:v>116.434585</c:v>
                </c:pt>
                <c:pt idx="6622">
                  <c:v>116.65065</c:v>
                </c:pt>
                <c:pt idx="6623">
                  <c:v>120.509885</c:v>
                </c:pt>
                <c:pt idx="6624">
                  <c:v>121.143434</c:v>
                </c:pt>
                <c:pt idx="6625">
                  <c:v>121.86988100000001</c:v>
                </c:pt>
                <c:pt idx="6626">
                  <c:v>122.15604500000001</c:v>
                </c:pt>
                <c:pt idx="6627">
                  <c:v>122.824691</c:v>
                </c:pt>
                <c:pt idx="6628">
                  <c:v>121.725188</c:v>
                </c:pt>
                <c:pt idx="6629">
                  <c:v>120.922718</c:v>
                </c:pt>
                <c:pt idx="6630">
                  <c:v>118.196422</c:v>
                </c:pt>
                <c:pt idx="6631">
                  <c:v>117.508169</c:v>
                </c:pt>
                <c:pt idx="6632">
                  <c:v>117.63741400000001</c:v>
                </c:pt>
                <c:pt idx="6633">
                  <c:v>114.088213</c:v>
                </c:pt>
                <c:pt idx="6634">
                  <c:v>119.196702</c:v>
                </c:pt>
                <c:pt idx="6635">
                  <c:v>121.01305499999999</c:v>
                </c:pt>
                <c:pt idx="6636">
                  <c:v>124.58566999999999</c:v>
                </c:pt>
                <c:pt idx="6637">
                  <c:v>130.51691199999999</c:v>
                </c:pt>
                <c:pt idx="6638">
                  <c:v>119.61413400000001</c:v>
                </c:pt>
                <c:pt idx="6639">
                  <c:v>121.779866</c:v>
                </c:pt>
                <c:pt idx="6640">
                  <c:v>131.65726000000001</c:v>
                </c:pt>
                <c:pt idx="6641">
                  <c:v>121.518591</c:v>
                </c:pt>
                <c:pt idx="6642">
                  <c:v>121.35144699999999</c:v>
                </c:pt>
                <c:pt idx="6643">
                  <c:v>121.49834300000001</c:v>
                </c:pt>
                <c:pt idx="6644">
                  <c:v>124.083882</c:v>
                </c:pt>
                <c:pt idx="6645">
                  <c:v>126.71705</c:v>
                </c:pt>
                <c:pt idx="6646">
                  <c:v>127.287846</c:v>
                </c:pt>
                <c:pt idx="6647">
                  <c:v>127.05067699999999</c:v>
                </c:pt>
                <c:pt idx="6648">
                  <c:v>126.573926</c:v>
                </c:pt>
                <c:pt idx="6649">
                  <c:v>135.71301800000001</c:v>
                </c:pt>
                <c:pt idx="6650">
                  <c:v>134.498524</c:v>
                </c:pt>
                <c:pt idx="6651">
                  <c:v>134.923743</c:v>
                </c:pt>
                <c:pt idx="6652">
                  <c:v>137.977048</c:v>
                </c:pt>
                <c:pt idx="6653">
                  <c:v>142.650532</c:v>
                </c:pt>
                <c:pt idx="6654">
                  <c:v>144.019104</c:v>
                </c:pt>
                <c:pt idx="6655">
                  <c:v>146.001373</c:v>
                </c:pt>
                <c:pt idx="6656">
                  <c:v>147.587627</c:v>
                </c:pt>
                <c:pt idx="6657">
                  <c:v>147.21721600000001</c:v>
                </c:pt>
                <c:pt idx="6658">
                  <c:v>148.116015</c:v>
                </c:pt>
                <c:pt idx="6659">
                  <c:v>154.07314099999999</c:v>
                </c:pt>
                <c:pt idx="6660">
                  <c:v>159.12787900000001</c:v>
                </c:pt>
                <c:pt idx="6661">
                  <c:v>163.303573</c:v>
                </c:pt>
                <c:pt idx="6662">
                  <c:v>166.11384699999999</c:v>
                </c:pt>
                <c:pt idx="6663">
                  <c:v>171.22636299999999</c:v>
                </c:pt>
                <c:pt idx="6664">
                  <c:v>175.98798099999999</c:v>
                </c:pt>
                <c:pt idx="6665">
                  <c:v>180.04468399999999</c:v>
                </c:pt>
                <c:pt idx="6666">
                  <c:v>186.37587600000001</c:v>
                </c:pt>
                <c:pt idx="6667">
                  <c:v>187.88026300000001</c:v>
                </c:pt>
                <c:pt idx="6668">
                  <c:v>190.04052300000001</c:v>
                </c:pt>
                <c:pt idx="6669">
                  <c:v>191.73508699999999</c:v>
                </c:pt>
                <c:pt idx="6670">
                  <c:v>198.47103200000001</c:v>
                </c:pt>
                <c:pt idx="6671">
                  <c:v>203.848737</c:v>
                </c:pt>
                <c:pt idx="6672">
                  <c:v>208.22401099999999</c:v>
                </c:pt>
                <c:pt idx="6673">
                  <c:v>212.50474399999999</c:v>
                </c:pt>
                <c:pt idx="6674">
                  <c:v>212.25204099999999</c:v>
                </c:pt>
                <c:pt idx="6675">
                  <c:v>213.918993</c:v>
                </c:pt>
                <c:pt idx="6676">
                  <c:v>209.580848</c:v>
                </c:pt>
                <c:pt idx="6677">
                  <c:v>214.30282399999999</c:v>
                </c:pt>
                <c:pt idx="6678">
                  <c:v>216.64039399999999</c:v>
                </c:pt>
                <c:pt idx="6679">
                  <c:v>209.05222900000001</c:v>
                </c:pt>
                <c:pt idx="6680">
                  <c:v>225.84180900000001</c:v>
                </c:pt>
                <c:pt idx="6681">
                  <c:v>224.42701299999999</c:v>
                </c:pt>
                <c:pt idx="6682">
                  <c:v>223.568758</c:v>
                </c:pt>
                <c:pt idx="6683">
                  <c:v>226.93189000000001</c:v>
                </c:pt>
                <c:pt idx="6684">
                  <c:v>228.62297100000001</c:v>
                </c:pt>
                <c:pt idx="6685">
                  <c:v>225.11810800000001</c:v>
                </c:pt>
                <c:pt idx="6686">
                  <c:v>228.346834</c:v>
                </c:pt>
                <c:pt idx="6687">
                  <c:v>227.87374700000001</c:v>
                </c:pt>
                <c:pt idx="6688">
                  <c:v>230.12153499999999</c:v>
                </c:pt>
                <c:pt idx="6689">
                  <c:v>229.009488</c:v>
                </c:pt>
                <c:pt idx="6690">
                  <c:v>229.45219399999999</c:v>
                </c:pt>
                <c:pt idx="6691">
                  <c:v>230.215205</c:v>
                </c:pt>
                <c:pt idx="6692">
                  <c:v>230.13544200000001</c:v>
                </c:pt>
                <c:pt idx="6693">
                  <c:v>229.44591800000001</c:v>
                </c:pt>
                <c:pt idx="6694">
                  <c:v>229.338604</c:v>
                </c:pt>
                <c:pt idx="6695">
                  <c:v>231.258712</c:v>
                </c:pt>
                <c:pt idx="6696">
                  <c:v>228.41513800000001</c:v>
                </c:pt>
                <c:pt idx="6697">
                  <c:v>226.390556</c:v>
                </c:pt>
                <c:pt idx="6698">
                  <c:v>223.727251</c:v>
                </c:pt>
                <c:pt idx="6699">
                  <c:v>223.713616</c:v>
                </c:pt>
                <c:pt idx="6700">
                  <c:v>211.125328</c:v>
                </c:pt>
                <c:pt idx="6701">
                  <c:v>215.647932</c:v>
                </c:pt>
                <c:pt idx="6702">
                  <c:v>213.32243299999999</c:v>
                </c:pt>
                <c:pt idx="6703">
                  <c:v>210.22605999999999</c:v>
                </c:pt>
                <c:pt idx="6704">
                  <c:v>214.20328699999999</c:v>
                </c:pt>
                <c:pt idx="6705">
                  <c:v>213.23179500000001</c:v>
                </c:pt>
                <c:pt idx="6706">
                  <c:v>212.82295300000001</c:v>
                </c:pt>
                <c:pt idx="6707">
                  <c:v>193.73639</c:v>
                </c:pt>
                <c:pt idx="6708">
                  <c:v>210.192849</c:v>
                </c:pt>
                <c:pt idx="6709">
                  <c:v>207.687397</c:v>
                </c:pt>
                <c:pt idx="6710">
                  <c:v>207.269161</c:v>
                </c:pt>
                <c:pt idx="6711">
                  <c:v>204.05812499999999</c:v>
                </c:pt>
                <c:pt idx="6712">
                  <c:v>201.54883699999999</c:v>
                </c:pt>
                <c:pt idx="6713">
                  <c:v>192.05982800000001</c:v>
                </c:pt>
                <c:pt idx="6714">
                  <c:v>203.15794099999999</c:v>
                </c:pt>
                <c:pt idx="6715">
                  <c:v>193.890559</c:v>
                </c:pt>
                <c:pt idx="6716">
                  <c:v>195.557883</c:v>
                </c:pt>
                <c:pt idx="6717">
                  <c:v>193.421401</c:v>
                </c:pt>
                <c:pt idx="6718">
                  <c:v>194.90316899999999</c:v>
                </c:pt>
                <c:pt idx="6719">
                  <c:v>191.04866799999999</c:v>
                </c:pt>
                <c:pt idx="6720">
                  <c:v>191.66723099999999</c:v>
                </c:pt>
                <c:pt idx="6721">
                  <c:v>189.691351</c:v>
                </c:pt>
                <c:pt idx="6722">
                  <c:v>188.692285</c:v>
                </c:pt>
                <c:pt idx="6723">
                  <c:v>189.31516199999999</c:v>
                </c:pt>
                <c:pt idx="6724">
                  <c:v>189.105794</c:v>
                </c:pt>
                <c:pt idx="6725">
                  <c:v>186.87270799999999</c:v>
                </c:pt>
                <c:pt idx="6726">
                  <c:v>183.200591</c:v>
                </c:pt>
                <c:pt idx="6727">
                  <c:v>184.04575199999999</c:v>
                </c:pt>
                <c:pt idx="6728">
                  <c:v>176.300805</c:v>
                </c:pt>
                <c:pt idx="6729">
                  <c:v>182.76622499999999</c:v>
                </c:pt>
                <c:pt idx="6730">
                  <c:v>182.01180299999999</c:v>
                </c:pt>
                <c:pt idx="6731">
                  <c:v>182.95569599999999</c:v>
                </c:pt>
                <c:pt idx="6732">
                  <c:v>182.13870600000001</c:v>
                </c:pt>
                <c:pt idx="6733">
                  <c:v>178.803088</c:v>
                </c:pt>
                <c:pt idx="6734">
                  <c:v>182.86662899999999</c:v>
                </c:pt>
                <c:pt idx="6735">
                  <c:v>175.98241400000001</c:v>
                </c:pt>
                <c:pt idx="6736">
                  <c:v>177.468884</c:v>
                </c:pt>
                <c:pt idx="6737">
                  <c:v>177.19167100000001</c:v>
                </c:pt>
                <c:pt idx="6738">
                  <c:v>177.660753</c:v>
                </c:pt>
                <c:pt idx="6739">
                  <c:v>160.88726399999999</c:v>
                </c:pt>
                <c:pt idx="6740">
                  <c:v>177.96593100000001</c:v>
                </c:pt>
                <c:pt idx="6741">
                  <c:v>176.12473199999999</c:v>
                </c:pt>
                <c:pt idx="6742">
                  <c:v>176.42253400000001</c:v>
                </c:pt>
                <c:pt idx="6743">
                  <c:v>176.83514500000001</c:v>
                </c:pt>
                <c:pt idx="6744">
                  <c:v>176.88235700000001</c:v>
                </c:pt>
                <c:pt idx="6745">
                  <c:v>172.24111400000001</c:v>
                </c:pt>
                <c:pt idx="6746">
                  <c:v>168.350718</c:v>
                </c:pt>
                <c:pt idx="6747">
                  <c:v>158.68121500000001</c:v>
                </c:pt>
                <c:pt idx="6748">
                  <c:v>161.23206500000001</c:v>
                </c:pt>
                <c:pt idx="6749">
                  <c:v>168.48274699999999</c:v>
                </c:pt>
                <c:pt idx="6750">
                  <c:v>168.783826</c:v>
                </c:pt>
                <c:pt idx="6751">
                  <c:v>166.762832</c:v>
                </c:pt>
                <c:pt idx="6752">
                  <c:v>158.565901</c:v>
                </c:pt>
                <c:pt idx="6753">
                  <c:v>160.26066800000001</c:v>
                </c:pt>
                <c:pt idx="6754">
                  <c:v>163.97851199999999</c:v>
                </c:pt>
                <c:pt idx="6755">
                  <c:v>164.51789199999999</c:v>
                </c:pt>
                <c:pt idx="6756">
                  <c:v>165.58224100000001</c:v>
                </c:pt>
                <c:pt idx="6757">
                  <c:v>165.52032800000001</c:v>
                </c:pt>
                <c:pt idx="6758">
                  <c:v>163.97894299999999</c:v>
                </c:pt>
                <c:pt idx="6759">
                  <c:v>164.361861</c:v>
                </c:pt>
                <c:pt idx="6760">
                  <c:v>163.17199600000001</c:v>
                </c:pt>
                <c:pt idx="6761">
                  <c:v>162.672943</c:v>
                </c:pt>
                <c:pt idx="6762">
                  <c:v>161.936599</c:v>
                </c:pt>
                <c:pt idx="6763">
                  <c:v>164.306003</c:v>
                </c:pt>
                <c:pt idx="6764">
                  <c:v>165.61187200000001</c:v>
                </c:pt>
                <c:pt idx="6765">
                  <c:v>166.76883900000001</c:v>
                </c:pt>
                <c:pt idx="6766">
                  <c:v>166.678324</c:v>
                </c:pt>
                <c:pt idx="6767">
                  <c:v>172.28286600000001</c:v>
                </c:pt>
                <c:pt idx="6768">
                  <c:v>164.634298</c:v>
                </c:pt>
                <c:pt idx="6769">
                  <c:v>169.25564</c:v>
                </c:pt>
                <c:pt idx="6770">
                  <c:v>168.185057</c:v>
                </c:pt>
                <c:pt idx="6771">
                  <c:v>167.889623</c:v>
                </c:pt>
                <c:pt idx="6772">
                  <c:v>163.580714</c:v>
                </c:pt>
                <c:pt idx="6773">
                  <c:v>170.22724099999999</c:v>
                </c:pt>
                <c:pt idx="6774">
                  <c:v>170.347508</c:v>
                </c:pt>
                <c:pt idx="6775">
                  <c:v>167.42550199999999</c:v>
                </c:pt>
                <c:pt idx="6776">
                  <c:v>171.806847</c:v>
                </c:pt>
                <c:pt idx="6777">
                  <c:v>172.10290699999999</c:v>
                </c:pt>
                <c:pt idx="6778">
                  <c:v>172.08103600000001</c:v>
                </c:pt>
                <c:pt idx="6779">
                  <c:v>169.352529</c:v>
                </c:pt>
                <c:pt idx="6780">
                  <c:v>170.85365400000001</c:v>
                </c:pt>
                <c:pt idx="6781">
                  <c:v>172.70155800000001</c:v>
                </c:pt>
                <c:pt idx="6782">
                  <c:v>172.39406600000001</c:v>
                </c:pt>
                <c:pt idx="6783">
                  <c:v>174.65520900000001</c:v>
                </c:pt>
                <c:pt idx="6784">
                  <c:v>171.98081099999999</c:v>
                </c:pt>
                <c:pt idx="6785">
                  <c:v>167.78032400000001</c:v>
                </c:pt>
                <c:pt idx="6786">
                  <c:v>169.05900399999999</c:v>
                </c:pt>
                <c:pt idx="6787">
                  <c:v>167.749999</c:v>
                </c:pt>
                <c:pt idx="6788">
                  <c:v>177.70376400000001</c:v>
                </c:pt>
                <c:pt idx="6789">
                  <c:v>175.15106</c:v>
                </c:pt>
                <c:pt idx="6790">
                  <c:v>162.56983199999999</c:v>
                </c:pt>
                <c:pt idx="6791">
                  <c:v>169.07779400000001</c:v>
                </c:pt>
                <c:pt idx="6792">
                  <c:v>168.38698600000001</c:v>
                </c:pt>
                <c:pt idx="6793">
                  <c:v>177.30066500000001</c:v>
                </c:pt>
                <c:pt idx="6794">
                  <c:v>177.40710000000001</c:v>
                </c:pt>
                <c:pt idx="6795">
                  <c:v>178.65559400000001</c:v>
                </c:pt>
                <c:pt idx="6796">
                  <c:v>168.892503</c:v>
                </c:pt>
                <c:pt idx="6797">
                  <c:v>169.43919500000001</c:v>
                </c:pt>
                <c:pt idx="6798">
                  <c:v>169.34568400000001</c:v>
                </c:pt>
                <c:pt idx="6799">
                  <c:v>179.63166799999999</c:v>
                </c:pt>
                <c:pt idx="6800">
                  <c:v>161.075422</c:v>
                </c:pt>
                <c:pt idx="6801">
                  <c:v>170.96639300000001</c:v>
                </c:pt>
                <c:pt idx="6802">
                  <c:v>176.9863</c:v>
                </c:pt>
                <c:pt idx="6803">
                  <c:v>176.03853100000001</c:v>
                </c:pt>
                <c:pt idx="6804">
                  <c:v>169.187533</c:v>
                </c:pt>
                <c:pt idx="6805">
                  <c:v>169.233451</c:v>
                </c:pt>
                <c:pt idx="6806">
                  <c:v>168.223175</c:v>
                </c:pt>
                <c:pt idx="6807">
                  <c:v>163.29353900000001</c:v>
                </c:pt>
                <c:pt idx="6808">
                  <c:v>169.34304599999999</c:v>
                </c:pt>
                <c:pt idx="6809">
                  <c:v>170.566622</c:v>
                </c:pt>
                <c:pt idx="6810">
                  <c:v>165.305815</c:v>
                </c:pt>
                <c:pt idx="6811">
                  <c:v>165.032972</c:v>
                </c:pt>
                <c:pt idx="6812">
                  <c:v>165.031487</c:v>
                </c:pt>
                <c:pt idx="6813">
                  <c:v>166.51152200000001</c:v>
                </c:pt>
                <c:pt idx="6814">
                  <c:v>164.518192</c:v>
                </c:pt>
                <c:pt idx="6815">
                  <c:v>165.19300899999999</c:v>
                </c:pt>
                <c:pt idx="6816">
                  <c:v>165.545557</c:v>
                </c:pt>
                <c:pt idx="6817">
                  <c:v>163.19645700000001</c:v>
                </c:pt>
                <c:pt idx="6818">
                  <c:v>164.85283699999999</c:v>
                </c:pt>
                <c:pt idx="6819">
                  <c:v>164.21278899999999</c:v>
                </c:pt>
                <c:pt idx="6820">
                  <c:v>163.650656</c:v>
                </c:pt>
                <c:pt idx="6821">
                  <c:v>163.456084</c:v>
                </c:pt>
                <c:pt idx="6822">
                  <c:v>161.52957799999999</c:v>
                </c:pt>
                <c:pt idx="6823">
                  <c:v>160.04585700000001</c:v>
                </c:pt>
                <c:pt idx="6824">
                  <c:v>158.77291099999999</c:v>
                </c:pt>
                <c:pt idx="6825">
                  <c:v>157.59320099999999</c:v>
                </c:pt>
                <c:pt idx="6826">
                  <c:v>156.276669</c:v>
                </c:pt>
                <c:pt idx="6827">
                  <c:v>155.39003199999999</c:v>
                </c:pt>
                <c:pt idx="6828">
                  <c:v>153.190922</c:v>
                </c:pt>
                <c:pt idx="6829">
                  <c:v>152.00913199999999</c:v>
                </c:pt>
                <c:pt idx="6830">
                  <c:v>149.85242099999999</c:v>
                </c:pt>
                <c:pt idx="6831">
                  <c:v>148.81042500000001</c:v>
                </c:pt>
                <c:pt idx="6832">
                  <c:v>150.481482</c:v>
                </c:pt>
                <c:pt idx="6833">
                  <c:v>150.75019800000001</c:v>
                </c:pt>
                <c:pt idx="6834">
                  <c:v>150.23852500000001</c:v>
                </c:pt>
                <c:pt idx="6835">
                  <c:v>148.79855599999999</c:v>
                </c:pt>
                <c:pt idx="6836">
                  <c:v>146.54482899999999</c:v>
                </c:pt>
                <c:pt idx="6837">
                  <c:v>140.023111</c:v>
                </c:pt>
                <c:pt idx="6838">
                  <c:v>138.58851999999999</c:v>
                </c:pt>
                <c:pt idx="6839">
                  <c:v>141.39656500000001</c:v>
                </c:pt>
                <c:pt idx="6840">
                  <c:v>140.37445700000001</c:v>
                </c:pt>
                <c:pt idx="6841">
                  <c:v>140.23037600000001</c:v>
                </c:pt>
                <c:pt idx="6842">
                  <c:v>135.62103500000001</c:v>
                </c:pt>
                <c:pt idx="6843">
                  <c:v>140.71200899999999</c:v>
                </c:pt>
                <c:pt idx="6844">
                  <c:v>121.532893</c:v>
                </c:pt>
                <c:pt idx="6845">
                  <c:v>128.13825199999999</c:v>
                </c:pt>
                <c:pt idx="6846">
                  <c:v>126.971093</c:v>
                </c:pt>
                <c:pt idx="6847">
                  <c:v>125.528857</c:v>
                </c:pt>
                <c:pt idx="6848">
                  <c:v>126.26979</c:v>
                </c:pt>
                <c:pt idx="6849">
                  <c:v>124.158911</c:v>
                </c:pt>
                <c:pt idx="6850">
                  <c:v>121.249842</c:v>
                </c:pt>
                <c:pt idx="6851">
                  <c:v>125.719722</c:v>
                </c:pt>
                <c:pt idx="6852">
                  <c:v>122.870116</c:v>
                </c:pt>
                <c:pt idx="6853">
                  <c:v>111.775802</c:v>
                </c:pt>
                <c:pt idx="6854">
                  <c:v>111.096873</c:v>
                </c:pt>
                <c:pt idx="6855">
                  <c:v>117.120116</c:v>
                </c:pt>
                <c:pt idx="6856">
                  <c:v>118.846878</c:v>
                </c:pt>
                <c:pt idx="6857">
                  <c:v>110.582348</c:v>
                </c:pt>
                <c:pt idx="6858">
                  <c:v>110.406233</c:v>
                </c:pt>
                <c:pt idx="6859">
                  <c:v>114.326562</c:v>
                </c:pt>
                <c:pt idx="6860">
                  <c:v>112.34493000000001</c:v>
                </c:pt>
                <c:pt idx="6861">
                  <c:v>109.16748</c:v>
                </c:pt>
                <c:pt idx="6862">
                  <c:v>107.050319</c:v>
                </c:pt>
                <c:pt idx="6863">
                  <c:v>106.800128</c:v>
                </c:pt>
                <c:pt idx="6864">
                  <c:v>101.769068</c:v>
                </c:pt>
                <c:pt idx="6865">
                  <c:v>93.950490000000002</c:v>
                </c:pt>
                <c:pt idx="6866">
                  <c:v>95.340687000000003</c:v>
                </c:pt>
                <c:pt idx="6867">
                  <c:v>101.152173</c:v>
                </c:pt>
                <c:pt idx="6868">
                  <c:v>104.296807</c:v>
                </c:pt>
                <c:pt idx="6869">
                  <c:v>103.69457</c:v>
                </c:pt>
                <c:pt idx="6870">
                  <c:v>101.283401</c:v>
                </c:pt>
                <c:pt idx="6871">
                  <c:v>103.817767</c:v>
                </c:pt>
                <c:pt idx="6872">
                  <c:v>100.581062</c:v>
                </c:pt>
                <c:pt idx="6873">
                  <c:v>99.295974000000001</c:v>
                </c:pt>
                <c:pt idx="6874">
                  <c:v>98.243634999999998</c:v>
                </c:pt>
                <c:pt idx="6875">
                  <c:v>97.218266</c:v>
                </c:pt>
                <c:pt idx="6876">
                  <c:v>95.251217999999994</c:v>
                </c:pt>
                <c:pt idx="6877">
                  <c:v>93.452580999999995</c:v>
                </c:pt>
                <c:pt idx="6878">
                  <c:v>93.956569000000002</c:v>
                </c:pt>
                <c:pt idx="6879">
                  <c:v>97.629362</c:v>
                </c:pt>
                <c:pt idx="6880">
                  <c:v>95.422843</c:v>
                </c:pt>
                <c:pt idx="6881">
                  <c:v>100.407253</c:v>
                </c:pt>
                <c:pt idx="6882">
                  <c:v>106.30906400000001</c:v>
                </c:pt>
                <c:pt idx="6883">
                  <c:v>100.003936</c:v>
                </c:pt>
                <c:pt idx="6884">
                  <c:v>99.340254000000002</c:v>
                </c:pt>
                <c:pt idx="6885">
                  <c:v>97.741276999999997</c:v>
                </c:pt>
                <c:pt idx="6886">
                  <c:v>90.796019000000001</c:v>
                </c:pt>
                <c:pt idx="6887">
                  <c:v>91.583250000000007</c:v>
                </c:pt>
                <c:pt idx="6888">
                  <c:v>88.635576999999998</c:v>
                </c:pt>
                <c:pt idx="6889">
                  <c:v>90.170311999999996</c:v>
                </c:pt>
                <c:pt idx="6890">
                  <c:v>91.221075999999996</c:v>
                </c:pt>
                <c:pt idx="6891">
                  <c:v>74.247539000000003</c:v>
                </c:pt>
                <c:pt idx="6892">
                  <c:v>86.075417000000002</c:v>
                </c:pt>
                <c:pt idx="6893">
                  <c:v>96.826784000000004</c:v>
                </c:pt>
                <c:pt idx="6894">
                  <c:v>97.967646999999999</c:v>
                </c:pt>
                <c:pt idx="6895">
                  <c:v>92.369956999999999</c:v>
                </c:pt>
                <c:pt idx="6896">
                  <c:v>99.143443000000005</c:v>
                </c:pt>
                <c:pt idx="6897">
                  <c:v>98.969610000000003</c:v>
                </c:pt>
                <c:pt idx="6898">
                  <c:v>95.558552000000006</c:v>
                </c:pt>
                <c:pt idx="6899">
                  <c:v>96.412278999999998</c:v>
                </c:pt>
                <c:pt idx="6900">
                  <c:v>95.310488000000007</c:v>
                </c:pt>
                <c:pt idx="6901">
                  <c:v>93.509421000000003</c:v>
                </c:pt>
                <c:pt idx="6902">
                  <c:v>90.421132999999998</c:v>
                </c:pt>
                <c:pt idx="6903">
                  <c:v>83.343323999999996</c:v>
                </c:pt>
                <c:pt idx="6904">
                  <c:v>91.280827000000002</c:v>
                </c:pt>
                <c:pt idx="6905">
                  <c:v>89.480418999999998</c:v>
                </c:pt>
                <c:pt idx="6906">
                  <c:v>85.799991000000006</c:v>
                </c:pt>
                <c:pt idx="6907">
                  <c:v>92.769788000000005</c:v>
                </c:pt>
                <c:pt idx="6908">
                  <c:v>101.916422</c:v>
                </c:pt>
                <c:pt idx="6909">
                  <c:v>100.255555</c:v>
                </c:pt>
                <c:pt idx="6910">
                  <c:v>104.342377</c:v>
                </c:pt>
                <c:pt idx="6911">
                  <c:v>105.109021</c:v>
                </c:pt>
                <c:pt idx="6912">
                  <c:v>99.644419999999997</c:v>
                </c:pt>
                <c:pt idx="6913">
                  <c:v>99.853748999999993</c:v>
                </c:pt>
                <c:pt idx="6914">
                  <c:v>103.05357600000001</c:v>
                </c:pt>
                <c:pt idx="6915">
                  <c:v>104.285139</c:v>
                </c:pt>
                <c:pt idx="6916">
                  <c:v>103.59500800000001</c:v>
                </c:pt>
                <c:pt idx="6917">
                  <c:v>104.985271</c:v>
                </c:pt>
                <c:pt idx="6918">
                  <c:v>104.624492</c:v>
                </c:pt>
                <c:pt idx="6919">
                  <c:v>106.79974799999999</c:v>
                </c:pt>
                <c:pt idx="6920">
                  <c:v>111.29512800000001</c:v>
                </c:pt>
                <c:pt idx="6921">
                  <c:v>119.594628</c:v>
                </c:pt>
                <c:pt idx="6922">
                  <c:v>123.583224</c:v>
                </c:pt>
                <c:pt idx="6923">
                  <c:v>126.01016799999999</c:v>
                </c:pt>
                <c:pt idx="6924">
                  <c:v>134.656522</c:v>
                </c:pt>
                <c:pt idx="6925">
                  <c:v>127.349253</c:v>
                </c:pt>
                <c:pt idx="6926">
                  <c:v>128.20147800000001</c:v>
                </c:pt>
                <c:pt idx="6927">
                  <c:v>131.39104499999999</c:v>
                </c:pt>
                <c:pt idx="6928">
                  <c:v>138.09294800000001</c:v>
                </c:pt>
                <c:pt idx="6929">
                  <c:v>140.887902</c:v>
                </c:pt>
                <c:pt idx="6930">
                  <c:v>145.05048300000001</c:v>
                </c:pt>
                <c:pt idx="6931">
                  <c:v>153.09484</c:v>
                </c:pt>
                <c:pt idx="6932">
                  <c:v>161.826098</c:v>
                </c:pt>
                <c:pt idx="6933">
                  <c:v>154.983396</c:v>
                </c:pt>
                <c:pt idx="6934">
                  <c:v>162.72745699999999</c:v>
                </c:pt>
                <c:pt idx="6935">
                  <c:v>167.34760499999999</c:v>
                </c:pt>
                <c:pt idx="6936">
                  <c:v>171.49685199999999</c:v>
                </c:pt>
                <c:pt idx="6937">
                  <c:v>174.97188199999999</c:v>
                </c:pt>
                <c:pt idx="6938">
                  <c:v>172.93243699999999</c:v>
                </c:pt>
                <c:pt idx="6939">
                  <c:v>176.875708</c:v>
                </c:pt>
                <c:pt idx="6940">
                  <c:v>178.84320600000001</c:v>
                </c:pt>
                <c:pt idx="6941">
                  <c:v>174.844819</c:v>
                </c:pt>
                <c:pt idx="6942">
                  <c:v>187.11261500000001</c:v>
                </c:pt>
                <c:pt idx="6943">
                  <c:v>190.70704799999999</c:v>
                </c:pt>
                <c:pt idx="6944">
                  <c:v>191.33262300000001</c:v>
                </c:pt>
                <c:pt idx="6945">
                  <c:v>191.128424</c:v>
                </c:pt>
                <c:pt idx="6946">
                  <c:v>192.15013300000001</c:v>
                </c:pt>
                <c:pt idx="6947">
                  <c:v>194.05657500000001</c:v>
                </c:pt>
                <c:pt idx="6948">
                  <c:v>189.937703</c:v>
                </c:pt>
                <c:pt idx="6949">
                  <c:v>191.606281</c:v>
                </c:pt>
                <c:pt idx="6950">
                  <c:v>189.55928800000001</c:v>
                </c:pt>
                <c:pt idx="6951">
                  <c:v>189.565111</c:v>
                </c:pt>
                <c:pt idx="6952">
                  <c:v>190.1439</c:v>
                </c:pt>
                <c:pt idx="6953">
                  <c:v>192.91172399999999</c:v>
                </c:pt>
                <c:pt idx="6954">
                  <c:v>192.80421000000001</c:v>
                </c:pt>
                <c:pt idx="6955">
                  <c:v>191.64183499999999</c:v>
                </c:pt>
                <c:pt idx="6956">
                  <c:v>189.27282700000001</c:v>
                </c:pt>
                <c:pt idx="6957">
                  <c:v>185.71414200000001</c:v>
                </c:pt>
                <c:pt idx="6958">
                  <c:v>181.09804399999999</c:v>
                </c:pt>
                <c:pt idx="6959">
                  <c:v>188.728253</c:v>
                </c:pt>
                <c:pt idx="6960">
                  <c:v>185.68022999999999</c:v>
                </c:pt>
                <c:pt idx="6961">
                  <c:v>186.05407299999999</c:v>
                </c:pt>
                <c:pt idx="6962">
                  <c:v>181.456839</c:v>
                </c:pt>
                <c:pt idx="6963">
                  <c:v>182.09268900000001</c:v>
                </c:pt>
                <c:pt idx="6964">
                  <c:v>181.178472</c:v>
                </c:pt>
                <c:pt idx="6965">
                  <c:v>166.427648</c:v>
                </c:pt>
                <c:pt idx="6966">
                  <c:v>182.471611</c:v>
                </c:pt>
                <c:pt idx="6967">
                  <c:v>184.82338999999999</c:v>
                </c:pt>
                <c:pt idx="6968">
                  <c:v>178.34982099999999</c:v>
                </c:pt>
                <c:pt idx="6969">
                  <c:v>178.12627699999999</c:v>
                </c:pt>
                <c:pt idx="6970">
                  <c:v>179.409425</c:v>
                </c:pt>
                <c:pt idx="6971">
                  <c:v>175.360827</c:v>
                </c:pt>
                <c:pt idx="6972">
                  <c:v>175.88552200000001</c:v>
                </c:pt>
                <c:pt idx="6973">
                  <c:v>176.26646299999999</c:v>
                </c:pt>
                <c:pt idx="6974">
                  <c:v>174.90264500000001</c:v>
                </c:pt>
                <c:pt idx="6975">
                  <c:v>173.83944700000001</c:v>
                </c:pt>
                <c:pt idx="6976">
                  <c:v>163.82971000000001</c:v>
                </c:pt>
                <c:pt idx="6977">
                  <c:v>166.00666799999999</c:v>
                </c:pt>
                <c:pt idx="6978">
                  <c:v>164.55269899999999</c:v>
                </c:pt>
                <c:pt idx="6979">
                  <c:v>157.641267</c:v>
                </c:pt>
                <c:pt idx="6980">
                  <c:v>161.65934100000001</c:v>
                </c:pt>
                <c:pt idx="6981">
                  <c:v>162.32443799999999</c:v>
                </c:pt>
                <c:pt idx="6982">
                  <c:v>161.81682000000001</c:v>
                </c:pt>
                <c:pt idx="6983">
                  <c:v>163.460025</c:v>
                </c:pt>
                <c:pt idx="6984">
                  <c:v>162.64640199999999</c:v>
                </c:pt>
                <c:pt idx="6985">
                  <c:v>163.133734</c:v>
                </c:pt>
                <c:pt idx="6986">
                  <c:v>163.41971599999999</c:v>
                </c:pt>
                <c:pt idx="6987">
                  <c:v>163.307455</c:v>
                </c:pt>
                <c:pt idx="6988">
                  <c:v>158.42385899999999</c:v>
                </c:pt>
                <c:pt idx="6989">
                  <c:v>153.72239200000001</c:v>
                </c:pt>
                <c:pt idx="6990">
                  <c:v>154.182106</c:v>
                </c:pt>
                <c:pt idx="6991">
                  <c:v>156.13291799999999</c:v>
                </c:pt>
                <c:pt idx="6992">
                  <c:v>157.752036</c:v>
                </c:pt>
                <c:pt idx="6993">
                  <c:v>160.81643800000001</c:v>
                </c:pt>
                <c:pt idx="6994">
                  <c:v>159.18438399999999</c:v>
                </c:pt>
                <c:pt idx="6995">
                  <c:v>144.519755</c:v>
                </c:pt>
                <c:pt idx="6996">
                  <c:v>148.74094700000001</c:v>
                </c:pt>
                <c:pt idx="6997">
                  <c:v>152.654437</c:v>
                </c:pt>
                <c:pt idx="6998">
                  <c:v>152.94818100000001</c:v>
                </c:pt>
                <c:pt idx="6999">
                  <c:v>153.47572</c:v>
                </c:pt>
                <c:pt idx="7000">
                  <c:v>152.040831</c:v>
                </c:pt>
                <c:pt idx="7001">
                  <c:v>152.09274500000001</c:v>
                </c:pt>
                <c:pt idx="7002">
                  <c:v>146.126982</c:v>
                </c:pt>
                <c:pt idx="7003">
                  <c:v>147.32235399999999</c:v>
                </c:pt>
                <c:pt idx="7004">
                  <c:v>146.870307</c:v>
                </c:pt>
                <c:pt idx="7005">
                  <c:v>150.08870999999999</c:v>
                </c:pt>
                <c:pt idx="7006">
                  <c:v>144.11014900000001</c:v>
                </c:pt>
                <c:pt idx="7007">
                  <c:v>145.359816</c:v>
                </c:pt>
                <c:pt idx="7008">
                  <c:v>149.905618</c:v>
                </c:pt>
                <c:pt idx="7009">
                  <c:v>145.026151</c:v>
                </c:pt>
                <c:pt idx="7010">
                  <c:v>142.395895</c:v>
                </c:pt>
                <c:pt idx="7011">
                  <c:v>141.45129600000001</c:v>
                </c:pt>
                <c:pt idx="7012">
                  <c:v>139.84127799999999</c:v>
                </c:pt>
                <c:pt idx="7013">
                  <c:v>140.257487</c:v>
                </c:pt>
                <c:pt idx="7014">
                  <c:v>140.80718999999999</c:v>
                </c:pt>
                <c:pt idx="7015">
                  <c:v>143.00771700000001</c:v>
                </c:pt>
                <c:pt idx="7016">
                  <c:v>142.119743</c:v>
                </c:pt>
                <c:pt idx="7017">
                  <c:v>142.73438899999999</c:v>
                </c:pt>
                <c:pt idx="7018">
                  <c:v>140.908289</c:v>
                </c:pt>
                <c:pt idx="7019">
                  <c:v>140.06892300000001</c:v>
                </c:pt>
                <c:pt idx="7020">
                  <c:v>126.669573</c:v>
                </c:pt>
                <c:pt idx="7021">
                  <c:v>139.18072799999999</c:v>
                </c:pt>
                <c:pt idx="7022">
                  <c:v>136.455972</c:v>
                </c:pt>
                <c:pt idx="7023">
                  <c:v>137.70769200000001</c:v>
                </c:pt>
                <c:pt idx="7024">
                  <c:v>136.634185</c:v>
                </c:pt>
                <c:pt idx="7025">
                  <c:v>136.520139</c:v>
                </c:pt>
                <c:pt idx="7026">
                  <c:v>132.366613</c:v>
                </c:pt>
                <c:pt idx="7027">
                  <c:v>132.701652</c:v>
                </c:pt>
                <c:pt idx="7028">
                  <c:v>126.40281400000001</c:v>
                </c:pt>
                <c:pt idx="7029">
                  <c:v>143.792035</c:v>
                </c:pt>
                <c:pt idx="7030">
                  <c:v>136.980692</c:v>
                </c:pt>
                <c:pt idx="7031">
                  <c:v>137.368312</c:v>
                </c:pt>
                <c:pt idx="7032">
                  <c:v>135.653772</c:v>
                </c:pt>
                <c:pt idx="7033">
                  <c:v>135.65543299999999</c:v>
                </c:pt>
                <c:pt idx="7034">
                  <c:v>131.271939</c:v>
                </c:pt>
                <c:pt idx="7035">
                  <c:v>129.10587899999999</c:v>
                </c:pt>
                <c:pt idx="7036">
                  <c:v>126.253072</c:v>
                </c:pt>
                <c:pt idx="7037">
                  <c:v>125.96822400000001</c:v>
                </c:pt>
                <c:pt idx="7038">
                  <c:v>126.205968</c:v>
                </c:pt>
                <c:pt idx="7039">
                  <c:v>135.05581599999999</c:v>
                </c:pt>
                <c:pt idx="7040">
                  <c:v>134.68405100000001</c:v>
                </c:pt>
                <c:pt idx="7041">
                  <c:v>134.368933</c:v>
                </c:pt>
                <c:pt idx="7042">
                  <c:v>134.27093600000001</c:v>
                </c:pt>
                <c:pt idx="7043">
                  <c:v>132.361649</c:v>
                </c:pt>
                <c:pt idx="7044">
                  <c:v>132.46406300000001</c:v>
                </c:pt>
                <c:pt idx="7045">
                  <c:v>131.26745700000001</c:v>
                </c:pt>
                <c:pt idx="7046">
                  <c:v>132.214169</c:v>
                </c:pt>
                <c:pt idx="7047">
                  <c:v>134.73706000000001</c:v>
                </c:pt>
                <c:pt idx="7048">
                  <c:v>137.25032400000001</c:v>
                </c:pt>
                <c:pt idx="7049">
                  <c:v>138.51611500000001</c:v>
                </c:pt>
                <c:pt idx="7050">
                  <c:v>140.25536700000001</c:v>
                </c:pt>
                <c:pt idx="7051">
                  <c:v>137.973716</c:v>
                </c:pt>
                <c:pt idx="7052">
                  <c:v>138.831489</c:v>
                </c:pt>
                <c:pt idx="7053">
                  <c:v>139.91421800000001</c:v>
                </c:pt>
                <c:pt idx="7054">
                  <c:v>141.90276800000001</c:v>
                </c:pt>
                <c:pt idx="7055">
                  <c:v>132.16223400000001</c:v>
                </c:pt>
                <c:pt idx="7056">
                  <c:v>143.13812300000001</c:v>
                </c:pt>
                <c:pt idx="7057">
                  <c:v>128.86738600000001</c:v>
                </c:pt>
                <c:pt idx="7058">
                  <c:v>144.22968499999999</c:v>
                </c:pt>
                <c:pt idx="7059">
                  <c:v>143.558516</c:v>
                </c:pt>
                <c:pt idx="7060">
                  <c:v>144.835545</c:v>
                </c:pt>
                <c:pt idx="7061">
                  <c:v>148.172639</c:v>
                </c:pt>
                <c:pt idx="7062">
                  <c:v>150.619237</c:v>
                </c:pt>
                <c:pt idx="7063">
                  <c:v>144.71654000000001</c:v>
                </c:pt>
                <c:pt idx="7064">
                  <c:v>147.213459</c:v>
                </c:pt>
                <c:pt idx="7065">
                  <c:v>147.68062800000001</c:v>
                </c:pt>
                <c:pt idx="7066">
                  <c:v>138.46596400000001</c:v>
                </c:pt>
                <c:pt idx="7067">
                  <c:v>154.119969</c:v>
                </c:pt>
                <c:pt idx="7068">
                  <c:v>155.03068099999999</c:v>
                </c:pt>
                <c:pt idx="7069">
                  <c:v>158.64379700000001</c:v>
                </c:pt>
                <c:pt idx="7070">
                  <c:v>162.29415399999999</c:v>
                </c:pt>
                <c:pt idx="7071">
                  <c:v>155.00702100000001</c:v>
                </c:pt>
                <c:pt idx="7072">
                  <c:v>157.771007</c:v>
                </c:pt>
                <c:pt idx="7073">
                  <c:v>158.682895</c:v>
                </c:pt>
                <c:pt idx="7074">
                  <c:v>161.78282100000001</c:v>
                </c:pt>
                <c:pt idx="7075">
                  <c:v>162.288858</c:v>
                </c:pt>
                <c:pt idx="7076">
                  <c:v>163.466061</c:v>
                </c:pt>
                <c:pt idx="7077">
                  <c:v>163.638092</c:v>
                </c:pt>
                <c:pt idx="7078">
                  <c:v>156.182119</c:v>
                </c:pt>
                <c:pt idx="7079">
                  <c:v>162.11364699999999</c:v>
                </c:pt>
                <c:pt idx="7080">
                  <c:v>164.999247</c:v>
                </c:pt>
                <c:pt idx="7081">
                  <c:v>163.462705</c:v>
                </c:pt>
                <c:pt idx="7082">
                  <c:v>165.088876</c:v>
                </c:pt>
                <c:pt idx="7083">
                  <c:v>166.285304</c:v>
                </c:pt>
                <c:pt idx="7084">
                  <c:v>165.52318</c:v>
                </c:pt>
                <c:pt idx="7085">
                  <c:v>165.94753600000001</c:v>
                </c:pt>
                <c:pt idx="7086">
                  <c:v>164.11626000000001</c:v>
                </c:pt>
                <c:pt idx="7087">
                  <c:v>167.62700799999999</c:v>
                </c:pt>
                <c:pt idx="7088">
                  <c:v>166.865306</c:v>
                </c:pt>
                <c:pt idx="7089">
                  <c:v>166.42803900000001</c:v>
                </c:pt>
                <c:pt idx="7090">
                  <c:v>165.439539</c:v>
                </c:pt>
                <c:pt idx="7091">
                  <c:v>164.81189499999999</c:v>
                </c:pt>
                <c:pt idx="7092">
                  <c:v>161.46448699999999</c:v>
                </c:pt>
                <c:pt idx="7093">
                  <c:v>161.11541099999999</c:v>
                </c:pt>
                <c:pt idx="7094">
                  <c:v>161.14046500000001</c:v>
                </c:pt>
                <c:pt idx="7095">
                  <c:v>160.45975899999999</c:v>
                </c:pt>
                <c:pt idx="7096">
                  <c:v>160.03621200000001</c:v>
                </c:pt>
                <c:pt idx="7097">
                  <c:v>156.10454100000001</c:v>
                </c:pt>
                <c:pt idx="7098">
                  <c:v>156.96299400000001</c:v>
                </c:pt>
                <c:pt idx="7099">
                  <c:v>158.53917799999999</c:v>
                </c:pt>
                <c:pt idx="7100">
                  <c:v>159.85043999999999</c:v>
                </c:pt>
                <c:pt idx="7101">
                  <c:v>159.45754099999999</c:v>
                </c:pt>
                <c:pt idx="7102">
                  <c:v>161.14664200000001</c:v>
                </c:pt>
                <c:pt idx="7103">
                  <c:v>160.628758</c:v>
                </c:pt>
                <c:pt idx="7104">
                  <c:v>152.653738</c:v>
                </c:pt>
                <c:pt idx="7105">
                  <c:v>153.96438599999999</c:v>
                </c:pt>
                <c:pt idx="7106">
                  <c:v>154.19959700000001</c:v>
                </c:pt>
                <c:pt idx="7107">
                  <c:v>157.4898</c:v>
                </c:pt>
                <c:pt idx="7108">
                  <c:v>157.11776800000001</c:v>
                </c:pt>
                <c:pt idx="7109">
                  <c:v>155.507137</c:v>
                </c:pt>
                <c:pt idx="7110">
                  <c:v>152.99963700000001</c:v>
                </c:pt>
                <c:pt idx="7111">
                  <c:v>151.917383</c:v>
                </c:pt>
                <c:pt idx="7112">
                  <c:v>151.94523000000001</c:v>
                </c:pt>
                <c:pt idx="7113">
                  <c:v>149.02451099999999</c:v>
                </c:pt>
                <c:pt idx="7114">
                  <c:v>149.14972499999999</c:v>
                </c:pt>
                <c:pt idx="7115">
                  <c:v>146.754503</c:v>
                </c:pt>
                <c:pt idx="7116">
                  <c:v>147.30707899999999</c:v>
                </c:pt>
                <c:pt idx="7117">
                  <c:v>145.351866</c:v>
                </c:pt>
                <c:pt idx="7118">
                  <c:v>144.386428</c:v>
                </c:pt>
                <c:pt idx="7119">
                  <c:v>142.712549</c:v>
                </c:pt>
                <c:pt idx="7120">
                  <c:v>140.61551600000001</c:v>
                </c:pt>
                <c:pt idx="7121">
                  <c:v>141.18915100000001</c:v>
                </c:pt>
                <c:pt idx="7122">
                  <c:v>143.47111699999999</c:v>
                </c:pt>
                <c:pt idx="7123">
                  <c:v>143.21292099999999</c:v>
                </c:pt>
                <c:pt idx="7124">
                  <c:v>142.37404699999999</c:v>
                </c:pt>
                <c:pt idx="7125">
                  <c:v>136.547583</c:v>
                </c:pt>
                <c:pt idx="7126">
                  <c:v>133.072103</c:v>
                </c:pt>
                <c:pt idx="7127">
                  <c:v>131.43721199999999</c:v>
                </c:pt>
                <c:pt idx="7128">
                  <c:v>131.19317699999999</c:v>
                </c:pt>
                <c:pt idx="7129">
                  <c:v>130.771839</c:v>
                </c:pt>
                <c:pt idx="7130">
                  <c:v>132.47848500000001</c:v>
                </c:pt>
                <c:pt idx="7131">
                  <c:v>126.280489</c:v>
                </c:pt>
                <c:pt idx="7132">
                  <c:v>125.247789</c:v>
                </c:pt>
                <c:pt idx="7133">
                  <c:v>121.874695</c:v>
                </c:pt>
                <c:pt idx="7134">
                  <c:v>116.836923</c:v>
                </c:pt>
                <c:pt idx="7135">
                  <c:v>115.448593</c:v>
                </c:pt>
                <c:pt idx="7136">
                  <c:v>121.025271</c:v>
                </c:pt>
                <c:pt idx="7137">
                  <c:v>118.85002799999999</c:v>
                </c:pt>
                <c:pt idx="7138">
                  <c:v>117.55989099999999</c:v>
                </c:pt>
                <c:pt idx="7139">
                  <c:v>109.000202</c:v>
                </c:pt>
                <c:pt idx="7140">
                  <c:v>113.424813</c:v>
                </c:pt>
                <c:pt idx="7141">
                  <c:v>103.861265</c:v>
                </c:pt>
                <c:pt idx="7142">
                  <c:v>101.395888</c:v>
                </c:pt>
                <c:pt idx="7143">
                  <c:v>99.717136999999994</c:v>
                </c:pt>
                <c:pt idx="7144">
                  <c:v>103.612977</c:v>
                </c:pt>
                <c:pt idx="7145">
                  <c:v>105.04432799999999</c:v>
                </c:pt>
                <c:pt idx="7146">
                  <c:v>103.431512</c:v>
                </c:pt>
                <c:pt idx="7147">
                  <c:v>104.706954</c:v>
                </c:pt>
                <c:pt idx="7148">
                  <c:v>107.367982</c:v>
                </c:pt>
                <c:pt idx="7149">
                  <c:v>103.814494</c:v>
                </c:pt>
                <c:pt idx="7150">
                  <c:v>104.254823</c:v>
                </c:pt>
                <c:pt idx="7151">
                  <c:v>98.989881999999994</c:v>
                </c:pt>
                <c:pt idx="7152">
                  <c:v>96.272963000000004</c:v>
                </c:pt>
                <c:pt idx="7153">
                  <c:v>96.075581999999997</c:v>
                </c:pt>
                <c:pt idx="7154">
                  <c:v>95.267019000000005</c:v>
                </c:pt>
                <c:pt idx="7155">
                  <c:v>88.392477999999997</c:v>
                </c:pt>
                <c:pt idx="7156">
                  <c:v>87.529116000000002</c:v>
                </c:pt>
                <c:pt idx="7157">
                  <c:v>84.988037000000006</c:v>
                </c:pt>
                <c:pt idx="7158">
                  <c:v>87.338295000000002</c:v>
                </c:pt>
                <c:pt idx="7159">
                  <c:v>91.647402</c:v>
                </c:pt>
                <c:pt idx="7160">
                  <c:v>92.088930000000005</c:v>
                </c:pt>
                <c:pt idx="7161">
                  <c:v>94.699228000000005</c:v>
                </c:pt>
                <c:pt idx="7162">
                  <c:v>98.578597000000002</c:v>
                </c:pt>
                <c:pt idx="7163">
                  <c:v>97.996364999999997</c:v>
                </c:pt>
                <c:pt idx="7164">
                  <c:v>94.028806000000003</c:v>
                </c:pt>
                <c:pt idx="7165">
                  <c:v>88.476421999999999</c:v>
                </c:pt>
                <c:pt idx="7166">
                  <c:v>88.304373999999996</c:v>
                </c:pt>
                <c:pt idx="7167">
                  <c:v>81.342153999999994</c:v>
                </c:pt>
                <c:pt idx="7168">
                  <c:v>86.138058000000001</c:v>
                </c:pt>
                <c:pt idx="7169">
                  <c:v>80.630750000000006</c:v>
                </c:pt>
                <c:pt idx="7170">
                  <c:v>80.807612000000006</c:v>
                </c:pt>
                <c:pt idx="7171">
                  <c:v>83.062763000000004</c:v>
                </c:pt>
                <c:pt idx="7172">
                  <c:v>82.176103999999995</c:v>
                </c:pt>
                <c:pt idx="7173">
                  <c:v>77.029076000000003</c:v>
                </c:pt>
                <c:pt idx="7174">
                  <c:v>81.234146999999993</c:v>
                </c:pt>
                <c:pt idx="7175">
                  <c:v>86.644661999999997</c:v>
                </c:pt>
                <c:pt idx="7176">
                  <c:v>89.692031999999998</c:v>
                </c:pt>
                <c:pt idx="7177">
                  <c:v>90.698397999999997</c:v>
                </c:pt>
                <c:pt idx="7178">
                  <c:v>89.212911000000005</c:v>
                </c:pt>
                <c:pt idx="7179">
                  <c:v>86.186510999999996</c:v>
                </c:pt>
                <c:pt idx="7180">
                  <c:v>87.008208999999994</c:v>
                </c:pt>
                <c:pt idx="7181">
                  <c:v>86.839421999999999</c:v>
                </c:pt>
                <c:pt idx="7182">
                  <c:v>79.958197999999996</c:v>
                </c:pt>
                <c:pt idx="7183">
                  <c:v>79.801529000000002</c:v>
                </c:pt>
                <c:pt idx="7184">
                  <c:v>80.906582</c:v>
                </c:pt>
                <c:pt idx="7185">
                  <c:v>78.920430999999994</c:v>
                </c:pt>
                <c:pt idx="7186">
                  <c:v>79.862464000000003</c:v>
                </c:pt>
                <c:pt idx="7187">
                  <c:v>73.994425000000007</c:v>
                </c:pt>
                <c:pt idx="7188">
                  <c:v>77.489682000000002</c:v>
                </c:pt>
                <c:pt idx="7189">
                  <c:v>83.118195</c:v>
                </c:pt>
                <c:pt idx="7190">
                  <c:v>85.461607999999998</c:v>
                </c:pt>
                <c:pt idx="7191">
                  <c:v>87.139520000000005</c:v>
                </c:pt>
                <c:pt idx="7192">
                  <c:v>88.403467000000006</c:v>
                </c:pt>
                <c:pt idx="7193">
                  <c:v>95.938086999999996</c:v>
                </c:pt>
                <c:pt idx="7194">
                  <c:v>92.040777000000006</c:v>
                </c:pt>
                <c:pt idx="7195">
                  <c:v>90.572733999999997</c:v>
                </c:pt>
                <c:pt idx="7196">
                  <c:v>86.956851999999998</c:v>
                </c:pt>
                <c:pt idx="7197">
                  <c:v>88.499613999999994</c:v>
                </c:pt>
                <c:pt idx="7198">
                  <c:v>84.016779999999997</c:v>
                </c:pt>
                <c:pt idx="7199">
                  <c:v>79.978420999999997</c:v>
                </c:pt>
                <c:pt idx="7200">
                  <c:v>85.337782000000004</c:v>
                </c:pt>
                <c:pt idx="7201">
                  <c:v>85.592011999999997</c:v>
                </c:pt>
                <c:pt idx="7202">
                  <c:v>83.099650999999994</c:v>
                </c:pt>
                <c:pt idx="7203">
                  <c:v>90.506681</c:v>
                </c:pt>
                <c:pt idx="7204">
                  <c:v>95.886470000000003</c:v>
                </c:pt>
                <c:pt idx="7205">
                  <c:v>101.80294499999999</c:v>
                </c:pt>
                <c:pt idx="7206">
                  <c:v>105.13972099999999</c:v>
                </c:pt>
                <c:pt idx="7207">
                  <c:v>118.511798</c:v>
                </c:pt>
                <c:pt idx="7208">
                  <c:v>114.320398</c:v>
                </c:pt>
                <c:pt idx="7209">
                  <c:v>109.253334</c:v>
                </c:pt>
                <c:pt idx="7210">
                  <c:v>108.101471</c:v>
                </c:pt>
                <c:pt idx="7211">
                  <c:v>101.494574</c:v>
                </c:pt>
                <c:pt idx="7212">
                  <c:v>108.332544</c:v>
                </c:pt>
                <c:pt idx="7213">
                  <c:v>109.995518</c:v>
                </c:pt>
                <c:pt idx="7214">
                  <c:v>116.21454</c:v>
                </c:pt>
                <c:pt idx="7215">
                  <c:v>125.937281</c:v>
                </c:pt>
                <c:pt idx="7216">
                  <c:v>136.38524699999999</c:v>
                </c:pt>
                <c:pt idx="7217">
                  <c:v>139.170243</c:v>
                </c:pt>
                <c:pt idx="7218">
                  <c:v>143.45572300000001</c:v>
                </c:pt>
                <c:pt idx="7219">
                  <c:v>143.988294</c:v>
                </c:pt>
                <c:pt idx="7220">
                  <c:v>144.70964000000001</c:v>
                </c:pt>
                <c:pt idx="7221">
                  <c:v>147.429677</c:v>
                </c:pt>
                <c:pt idx="7222">
                  <c:v>156.17925700000001</c:v>
                </c:pt>
                <c:pt idx="7223">
                  <c:v>162.740343</c:v>
                </c:pt>
                <c:pt idx="7224">
                  <c:v>164.22017700000001</c:v>
                </c:pt>
                <c:pt idx="7225">
                  <c:v>161.92826299999999</c:v>
                </c:pt>
                <c:pt idx="7226">
                  <c:v>164.452575</c:v>
                </c:pt>
                <c:pt idx="7227">
                  <c:v>167.92738800000001</c:v>
                </c:pt>
                <c:pt idx="7228">
                  <c:v>175.78864999999999</c:v>
                </c:pt>
                <c:pt idx="7229">
                  <c:v>176.70876100000001</c:v>
                </c:pt>
                <c:pt idx="7230">
                  <c:v>179.108103</c:v>
                </c:pt>
                <c:pt idx="7231">
                  <c:v>181.98589699999999</c:v>
                </c:pt>
                <c:pt idx="7232">
                  <c:v>179.795604</c:v>
                </c:pt>
                <c:pt idx="7233">
                  <c:v>178.79933600000001</c:v>
                </c:pt>
                <c:pt idx="7234">
                  <c:v>181.49006299999999</c:v>
                </c:pt>
                <c:pt idx="7235">
                  <c:v>183.13781299999999</c:v>
                </c:pt>
                <c:pt idx="7236">
                  <c:v>178.597824</c:v>
                </c:pt>
                <c:pt idx="7237">
                  <c:v>179.70451299999999</c:v>
                </c:pt>
                <c:pt idx="7238">
                  <c:v>178.23099500000001</c:v>
                </c:pt>
                <c:pt idx="7239">
                  <c:v>167.70096100000001</c:v>
                </c:pt>
                <c:pt idx="7240">
                  <c:v>173.59352899999999</c:v>
                </c:pt>
                <c:pt idx="7241">
                  <c:v>188.150837</c:v>
                </c:pt>
                <c:pt idx="7242">
                  <c:v>183.17632699999999</c:v>
                </c:pt>
                <c:pt idx="7243">
                  <c:v>182.32769500000001</c:v>
                </c:pt>
                <c:pt idx="7244">
                  <c:v>172.32717</c:v>
                </c:pt>
                <c:pt idx="7245">
                  <c:v>175.15189000000001</c:v>
                </c:pt>
                <c:pt idx="7246">
                  <c:v>176.34762000000001</c:v>
                </c:pt>
                <c:pt idx="7247">
                  <c:v>177.80936</c:v>
                </c:pt>
                <c:pt idx="7248">
                  <c:v>176.43043299999999</c:v>
                </c:pt>
                <c:pt idx="7249">
                  <c:v>174.33239599999999</c:v>
                </c:pt>
                <c:pt idx="7250">
                  <c:v>170.99953600000001</c:v>
                </c:pt>
                <c:pt idx="7251">
                  <c:v>171.84265300000001</c:v>
                </c:pt>
                <c:pt idx="7252">
                  <c:v>170.62265400000001</c:v>
                </c:pt>
                <c:pt idx="7253">
                  <c:v>172.43218300000001</c:v>
                </c:pt>
                <c:pt idx="7254">
                  <c:v>171.84255099999999</c:v>
                </c:pt>
                <c:pt idx="7255">
                  <c:v>171.58207200000001</c:v>
                </c:pt>
                <c:pt idx="7256">
                  <c:v>164.801706</c:v>
                </c:pt>
                <c:pt idx="7257">
                  <c:v>162.23665</c:v>
                </c:pt>
                <c:pt idx="7258">
                  <c:v>157.15543</c:v>
                </c:pt>
                <c:pt idx="7259">
                  <c:v>157.09636599999999</c:v>
                </c:pt>
                <c:pt idx="7260">
                  <c:v>157.36534</c:v>
                </c:pt>
                <c:pt idx="7261">
                  <c:v>160.11343299999999</c:v>
                </c:pt>
                <c:pt idx="7262">
                  <c:v>162.47341299999999</c:v>
                </c:pt>
                <c:pt idx="7263">
                  <c:v>156.088765</c:v>
                </c:pt>
                <c:pt idx="7264">
                  <c:v>153.06903500000001</c:v>
                </c:pt>
                <c:pt idx="7265">
                  <c:v>153.93509299999999</c:v>
                </c:pt>
                <c:pt idx="7266">
                  <c:v>154.370823</c:v>
                </c:pt>
                <c:pt idx="7267">
                  <c:v>152.605896</c:v>
                </c:pt>
                <c:pt idx="7268">
                  <c:v>153.526725</c:v>
                </c:pt>
                <c:pt idx="7269">
                  <c:v>151.96684300000001</c:v>
                </c:pt>
                <c:pt idx="7270">
                  <c:v>146.89940999999999</c:v>
                </c:pt>
                <c:pt idx="7271">
                  <c:v>135.71049300000001</c:v>
                </c:pt>
                <c:pt idx="7272">
                  <c:v>147.38235800000001</c:v>
                </c:pt>
                <c:pt idx="7273">
                  <c:v>161.056498</c:v>
                </c:pt>
                <c:pt idx="7274">
                  <c:v>146.002621</c:v>
                </c:pt>
                <c:pt idx="7275">
                  <c:v>141.98439999999999</c:v>
                </c:pt>
                <c:pt idx="7276">
                  <c:v>151.131179</c:v>
                </c:pt>
                <c:pt idx="7277">
                  <c:v>149.98379600000001</c:v>
                </c:pt>
                <c:pt idx="7278">
                  <c:v>144.691417</c:v>
                </c:pt>
                <c:pt idx="7279">
                  <c:v>144.27876900000001</c:v>
                </c:pt>
                <c:pt idx="7280">
                  <c:v>139.362245</c:v>
                </c:pt>
                <c:pt idx="7281">
                  <c:v>142.56324499999999</c:v>
                </c:pt>
                <c:pt idx="7282">
                  <c:v>143.344739</c:v>
                </c:pt>
                <c:pt idx="7283">
                  <c:v>136.50125299999999</c:v>
                </c:pt>
                <c:pt idx="7284">
                  <c:v>131.55511200000001</c:v>
                </c:pt>
                <c:pt idx="7285">
                  <c:v>128.97737900000001</c:v>
                </c:pt>
                <c:pt idx="7286">
                  <c:v>130.59205299999999</c:v>
                </c:pt>
                <c:pt idx="7287">
                  <c:v>143.913534</c:v>
                </c:pt>
                <c:pt idx="7288">
                  <c:v>143.40178700000001</c:v>
                </c:pt>
                <c:pt idx="7289">
                  <c:v>138.810891</c:v>
                </c:pt>
                <c:pt idx="7290">
                  <c:v>138.58647400000001</c:v>
                </c:pt>
                <c:pt idx="7291">
                  <c:v>136.77749700000001</c:v>
                </c:pt>
                <c:pt idx="7292">
                  <c:v>125.404933</c:v>
                </c:pt>
                <c:pt idx="7293">
                  <c:v>130.871893</c:v>
                </c:pt>
                <c:pt idx="7294">
                  <c:v>129.848084</c:v>
                </c:pt>
                <c:pt idx="7295">
                  <c:v>134.027455</c:v>
                </c:pt>
                <c:pt idx="7296">
                  <c:v>135.20850100000001</c:v>
                </c:pt>
                <c:pt idx="7297">
                  <c:v>135.65204900000001</c:v>
                </c:pt>
                <c:pt idx="7298">
                  <c:v>132.69638</c:v>
                </c:pt>
                <c:pt idx="7299">
                  <c:v>134.83014399999999</c:v>
                </c:pt>
                <c:pt idx="7300">
                  <c:v>132.110467</c:v>
                </c:pt>
                <c:pt idx="7301">
                  <c:v>129.33778799999999</c:v>
                </c:pt>
                <c:pt idx="7302">
                  <c:v>128.06589600000001</c:v>
                </c:pt>
                <c:pt idx="7303">
                  <c:v>122.82422200000001</c:v>
                </c:pt>
                <c:pt idx="7304">
                  <c:v>125.909347</c:v>
                </c:pt>
                <c:pt idx="7305">
                  <c:v>125.817368</c:v>
                </c:pt>
                <c:pt idx="7306">
                  <c:v>122.953988</c:v>
                </c:pt>
                <c:pt idx="7307">
                  <c:v>123.251434</c:v>
                </c:pt>
                <c:pt idx="7308">
                  <c:v>124.838752</c:v>
                </c:pt>
                <c:pt idx="7309">
                  <c:v>125.10685700000001</c:v>
                </c:pt>
                <c:pt idx="7310">
                  <c:v>122.773788</c:v>
                </c:pt>
                <c:pt idx="7311">
                  <c:v>122.18049499999999</c:v>
                </c:pt>
                <c:pt idx="7312">
                  <c:v>123.069885</c:v>
                </c:pt>
                <c:pt idx="7313">
                  <c:v>122.677081</c:v>
                </c:pt>
                <c:pt idx="7314">
                  <c:v>118.771867</c:v>
                </c:pt>
                <c:pt idx="7315">
                  <c:v>118.22076300000001</c:v>
                </c:pt>
                <c:pt idx="7316">
                  <c:v>118.20010600000001</c:v>
                </c:pt>
                <c:pt idx="7317">
                  <c:v>121.158378</c:v>
                </c:pt>
                <c:pt idx="7318">
                  <c:v>119.242403</c:v>
                </c:pt>
                <c:pt idx="7319">
                  <c:v>120.282422</c:v>
                </c:pt>
                <c:pt idx="7320">
                  <c:v>118.004694</c:v>
                </c:pt>
                <c:pt idx="7321">
                  <c:v>120.695882</c:v>
                </c:pt>
                <c:pt idx="7322">
                  <c:v>120.712774</c:v>
                </c:pt>
                <c:pt idx="7323">
                  <c:v>120.28994299999999</c:v>
                </c:pt>
                <c:pt idx="7324">
                  <c:v>122.748144</c:v>
                </c:pt>
                <c:pt idx="7325">
                  <c:v>120.385108</c:v>
                </c:pt>
                <c:pt idx="7326">
                  <c:v>119.40238600000001</c:v>
                </c:pt>
                <c:pt idx="7327">
                  <c:v>119.77075499999999</c:v>
                </c:pt>
                <c:pt idx="7328">
                  <c:v>117.88415500000001</c:v>
                </c:pt>
                <c:pt idx="7329">
                  <c:v>119.494243</c:v>
                </c:pt>
                <c:pt idx="7330">
                  <c:v>119.52514499999999</c:v>
                </c:pt>
                <c:pt idx="7331">
                  <c:v>124.79489100000001</c:v>
                </c:pt>
                <c:pt idx="7332">
                  <c:v>129.34710999999999</c:v>
                </c:pt>
                <c:pt idx="7333">
                  <c:v>125.35618100000001</c:v>
                </c:pt>
                <c:pt idx="7334">
                  <c:v>123.607715</c:v>
                </c:pt>
                <c:pt idx="7335">
                  <c:v>124.13441</c:v>
                </c:pt>
                <c:pt idx="7336">
                  <c:v>124.044331</c:v>
                </c:pt>
                <c:pt idx="7337">
                  <c:v>124.02825799999999</c:v>
                </c:pt>
                <c:pt idx="7338">
                  <c:v>124.657515</c:v>
                </c:pt>
                <c:pt idx="7339">
                  <c:v>128.48633799999999</c:v>
                </c:pt>
                <c:pt idx="7340">
                  <c:v>131.96760399999999</c:v>
                </c:pt>
                <c:pt idx="7341">
                  <c:v>132.677313</c:v>
                </c:pt>
                <c:pt idx="7342">
                  <c:v>134.09791899999999</c:v>
                </c:pt>
                <c:pt idx="7343">
                  <c:v>127.343176</c:v>
                </c:pt>
                <c:pt idx="7344">
                  <c:v>138.60579799999999</c:v>
                </c:pt>
                <c:pt idx="7345">
                  <c:v>137.75079700000001</c:v>
                </c:pt>
                <c:pt idx="7346">
                  <c:v>139.51908599999999</c:v>
                </c:pt>
                <c:pt idx="7347">
                  <c:v>142.16512399999999</c:v>
                </c:pt>
                <c:pt idx="7348">
                  <c:v>131.63061099999999</c:v>
                </c:pt>
                <c:pt idx="7349">
                  <c:v>140.857752</c:v>
                </c:pt>
                <c:pt idx="7350">
                  <c:v>145.23856799999999</c:v>
                </c:pt>
                <c:pt idx="7351">
                  <c:v>145.32147900000001</c:v>
                </c:pt>
                <c:pt idx="7352">
                  <c:v>135.594874</c:v>
                </c:pt>
                <c:pt idx="7353">
                  <c:v>138.91920300000001</c:v>
                </c:pt>
                <c:pt idx="7354">
                  <c:v>146.114566</c:v>
                </c:pt>
                <c:pt idx="7355">
                  <c:v>135.894622</c:v>
                </c:pt>
                <c:pt idx="7356">
                  <c:v>142.01268999999999</c:v>
                </c:pt>
                <c:pt idx="7357">
                  <c:v>147.25592900000001</c:v>
                </c:pt>
                <c:pt idx="7358">
                  <c:v>146.94519600000001</c:v>
                </c:pt>
                <c:pt idx="7359">
                  <c:v>151.39242100000001</c:v>
                </c:pt>
                <c:pt idx="7360">
                  <c:v>154.16986399999999</c:v>
                </c:pt>
                <c:pt idx="7361">
                  <c:v>152.60084699999999</c:v>
                </c:pt>
                <c:pt idx="7362">
                  <c:v>158.87658200000001</c:v>
                </c:pt>
                <c:pt idx="7363">
                  <c:v>158.49114399999999</c:v>
                </c:pt>
                <c:pt idx="7364">
                  <c:v>157.39169899999999</c:v>
                </c:pt>
                <c:pt idx="7365">
                  <c:v>150.20080300000001</c:v>
                </c:pt>
                <c:pt idx="7366">
                  <c:v>151.915312</c:v>
                </c:pt>
                <c:pt idx="7367">
                  <c:v>157.282443</c:v>
                </c:pt>
                <c:pt idx="7368">
                  <c:v>156.59443400000001</c:v>
                </c:pt>
                <c:pt idx="7369">
                  <c:v>158.01504800000001</c:v>
                </c:pt>
                <c:pt idx="7370">
                  <c:v>154.26042100000001</c:v>
                </c:pt>
                <c:pt idx="7371">
                  <c:v>156.67430100000001</c:v>
                </c:pt>
                <c:pt idx="7372">
                  <c:v>156.36562000000001</c:v>
                </c:pt>
                <c:pt idx="7373">
                  <c:v>158.461704</c:v>
                </c:pt>
                <c:pt idx="7374">
                  <c:v>158.02852100000001</c:v>
                </c:pt>
                <c:pt idx="7375">
                  <c:v>159.71936400000001</c:v>
                </c:pt>
                <c:pt idx="7376">
                  <c:v>159.68864199999999</c:v>
                </c:pt>
                <c:pt idx="7377">
                  <c:v>154.613767</c:v>
                </c:pt>
                <c:pt idx="7378">
                  <c:v>156.58783</c:v>
                </c:pt>
                <c:pt idx="7379">
                  <c:v>157.64639199999999</c:v>
                </c:pt>
                <c:pt idx="7380">
                  <c:v>157.49851000000001</c:v>
                </c:pt>
                <c:pt idx="7381">
                  <c:v>157.440945</c:v>
                </c:pt>
                <c:pt idx="7382">
                  <c:v>157.23837800000001</c:v>
                </c:pt>
                <c:pt idx="7383">
                  <c:v>154.20696599999999</c:v>
                </c:pt>
                <c:pt idx="7384">
                  <c:v>154.093705</c:v>
                </c:pt>
                <c:pt idx="7385">
                  <c:v>156.34624299999999</c:v>
                </c:pt>
                <c:pt idx="7386">
                  <c:v>156.71145799999999</c:v>
                </c:pt>
                <c:pt idx="7387">
                  <c:v>156.01167699999999</c:v>
                </c:pt>
                <c:pt idx="7388">
                  <c:v>155.135863</c:v>
                </c:pt>
                <c:pt idx="7389">
                  <c:v>151.543162</c:v>
                </c:pt>
                <c:pt idx="7390">
                  <c:v>157.035056</c:v>
                </c:pt>
                <c:pt idx="7391">
                  <c:v>156.05318800000001</c:v>
                </c:pt>
                <c:pt idx="7392">
                  <c:v>155.89931000000001</c:v>
                </c:pt>
                <c:pt idx="7393">
                  <c:v>153.14117899999999</c:v>
                </c:pt>
                <c:pt idx="7394">
                  <c:v>152.27441899999999</c:v>
                </c:pt>
                <c:pt idx="7395">
                  <c:v>150.47784100000001</c:v>
                </c:pt>
                <c:pt idx="7396">
                  <c:v>151.17670899999999</c:v>
                </c:pt>
                <c:pt idx="7397">
                  <c:v>148.70522299999999</c:v>
                </c:pt>
                <c:pt idx="7398">
                  <c:v>152.351313</c:v>
                </c:pt>
                <c:pt idx="7399">
                  <c:v>142.425106</c:v>
                </c:pt>
                <c:pt idx="7400">
                  <c:v>143.013216</c:v>
                </c:pt>
                <c:pt idx="7401">
                  <c:v>144.024745</c:v>
                </c:pt>
                <c:pt idx="7402">
                  <c:v>138.29176699999999</c:v>
                </c:pt>
                <c:pt idx="7403">
                  <c:v>139.67571799999999</c:v>
                </c:pt>
                <c:pt idx="7404">
                  <c:v>140.15391</c:v>
                </c:pt>
                <c:pt idx="7405">
                  <c:v>147.59775200000001</c:v>
                </c:pt>
                <c:pt idx="7406">
                  <c:v>144.320909</c:v>
                </c:pt>
                <c:pt idx="7407">
                  <c:v>140.49802800000001</c:v>
                </c:pt>
                <c:pt idx="7408">
                  <c:v>141.276916</c:v>
                </c:pt>
                <c:pt idx="7409">
                  <c:v>132.94542000000001</c:v>
                </c:pt>
                <c:pt idx="7410">
                  <c:v>130.09789599999999</c:v>
                </c:pt>
                <c:pt idx="7411">
                  <c:v>138.637361</c:v>
                </c:pt>
                <c:pt idx="7412">
                  <c:v>137.54486700000001</c:v>
                </c:pt>
                <c:pt idx="7413">
                  <c:v>138.557773</c:v>
                </c:pt>
                <c:pt idx="7414">
                  <c:v>133.90149199999999</c:v>
                </c:pt>
                <c:pt idx="7415">
                  <c:v>129.547157</c:v>
                </c:pt>
                <c:pt idx="7416">
                  <c:v>129.36433299999999</c:v>
                </c:pt>
                <c:pt idx="7417">
                  <c:v>125.533295</c:v>
                </c:pt>
                <c:pt idx="7418">
                  <c:v>126.35212799999999</c:v>
                </c:pt>
                <c:pt idx="7419">
                  <c:v>122.274518</c:v>
                </c:pt>
                <c:pt idx="7420">
                  <c:v>123.298979</c:v>
                </c:pt>
                <c:pt idx="7421">
                  <c:v>122.67111300000001</c:v>
                </c:pt>
                <c:pt idx="7422">
                  <c:v>120.93207</c:v>
                </c:pt>
                <c:pt idx="7423">
                  <c:v>115.707632</c:v>
                </c:pt>
                <c:pt idx="7424">
                  <c:v>112.212249</c:v>
                </c:pt>
                <c:pt idx="7425">
                  <c:v>112.978145</c:v>
                </c:pt>
                <c:pt idx="7426">
                  <c:v>105.469061</c:v>
                </c:pt>
                <c:pt idx="7427">
                  <c:v>98.451100999999994</c:v>
                </c:pt>
                <c:pt idx="7428">
                  <c:v>102.655163</c:v>
                </c:pt>
                <c:pt idx="7429">
                  <c:v>104.27717800000001</c:v>
                </c:pt>
                <c:pt idx="7430">
                  <c:v>104.291186</c:v>
                </c:pt>
                <c:pt idx="7431">
                  <c:v>98.812276999999995</c:v>
                </c:pt>
                <c:pt idx="7432">
                  <c:v>103.02266</c:v>
                </c:pt>
                <c:pt idx="7433">
                  <c:v>105.23450200000001</c:v>
                </c:pt>
                <c:pt idx="7434">
                  <c:v>102.00499499999999</c:v>
                </c:pt>
                <c:pt idx="7435">
                  <c:v>96.021338999999998</c:v>
                </c:pt>
                <c:pt idx="7436">
                  <c:v>90.533107000000001</c:v>
                </c:pt>
                <c:pt idx="7437">
                  <c:v>89.549638000000002</c:v>
                </c:pt>
                <c:pt idx="7438">
                  <c:v>91.394803999999993</c:v>
                </c:pt>
                <c:pt idx="7439">
                  <c:v>89.244783999999996</c:v>
                </c:pt>
                <c:pt idx="7440">
                  <c:v>93.683732000000006</c:v>
                </c:pt>
                <c:pt idx="7441">
                  <c:v>83.951417000000006</c:v>
                </c:pt>
                <c:pt idx="7442">
                  <c:v>96.739295999999996</c:v>
                </c:pt>
                <c:pt idx="7443">
                  <c:v>97.274669000000003</c:v>
                </c:pt>
                <c:pt idx="7444">
                  <c:v>92.944267999999994</c:v>
                </c:pt>
                <c:pt idx="7445">
                  <c:v>87.602260000000001</c:v>
                </c:pt>
                <c:pt idx="7446">
                  <c:v>82.931658999999996</c:v>
                </c:pt>
                <c:pt idx="7447">
                  <c:v>91.450211999999993</c:v>
                </c:pt>
                <c:pt idx="7448">
                  <c:v>85.080920000000006</c:v>
                </c:pt>
                <c:pt idx="7449">
                  <c:v>81.217658999999998</c:v>
                </c:pt>
                <c:pt idx="7450">
                  <c:v>80.130520000000004</c:v>
                </c:pt>
                <c:pt idx="7451">
                  <c:v>77.102987999999996</c:v>
                </c:pt>
                <c:pt idx="7452">
                  <c:v>76.815342999999999</c:v>
                </c:pt>
                <c:pt idx="7453">
                  <c:v>80.005681999999993</c:v>
                </c:pt>
                <c:pt idx="7454">
                  <c:v>85.415436</c:v>
                </c:pt>
                <c:pt idx="7455">
                  <c:v>86.051271</c:v>
                </c:pt>
                <c:pt idx="7456">
                  <c:v>86.313665</c:v>
                </c:pt>
                <c:pt idx="7457">
                  <c:v>86.009011999999998</c:v>
                </c:pt>
                <c:pt idx="7458">
                  <c:v>79.590029000000001</c:v>
                </c:pt>
                <c:pt idx="7459">
                  <c:v>80.798952</c:v>
                </c:pt>
                <c:pt idx="7460">
                  <c:v>82.622839999999997</c:v>
                </c:pt>
                <c:pt idx="7461">
                  <c:v>79.733501000000004</c:v>
                </c:pt>
                <c:pt idx="7462">
                  <c:v>81.435485999999997</c:v>
                </c:pt>
                <c:pt idx="7463">
                  <c:v>73.791168999999996</c:v>
                </c:pt>
                <c:pt idx="7464">
                  <c:v>70.824420000000003</c:v>
                </c:pt>
                <c:pt idx="7465">
                  <c:v>72.353489999999994</c:v>
                </c:pt>
                <c:pt idx="7466">
                  <c:v>70.631107</c:v>
                </c:pt>
                <c:pt idx="7467">
                  <c:v>72.048658000000003</c:v>
                </c:pt>
                <c:pt idx="7468">
                  <c:v>68.832690999999997</c:v>
                </c:pt>
                <c:pt idx="7469">
                  <c:v>66.735617000000005</c:v>
                </c:pt>
                <c:pt idx="7470">
                  <c:v>70.066281000000004</c:v>
                </c:pt>
                <c:pt idx="7471">
                  <c:v>80.421745000000001</c:v>
                </c:pt>
                <c:pt idx="7472">
                  <c:v>83.644799000000006</c:v>
                </c:pt>
                <c:pt idx="7473">
                  <c:v>86.516489000000007</c:v>
                </c:pt>
                <c:pt idx="7474">
                  <c:v>82.822061000000005</c:v>
                </c:pt>
                <c:pt idx="7475">
                  <c:v>82.795963999999998</c:v>
                </c:pt>
                <c:pt idx="7476">
                  <c:v>82.318101999999996</c:v>
                </c:pt>
                <c:pt idx="7477">
                  <c:v>75.251829000000001</c:v>
                </c:pt>
                <c:pt idx="7478">
                  <c:v>76.173766000000001</c:v>
                </c:pt>
                <c:pt idx="7479">
                  <c:v>71.356136000000006</c:v>
                </c:pt>
                <c:pt idx="7480">
                  <c:v>69.382171999999997</c:v>
                </c:pt>
                <c:pt idx="7481">
                  <c:v>76.45966</c:v>
                </c:pt>
                <c:pt idx="7482">
                  <c:v>75.962343000000004</c:v>
                </c:pt>
                <c:pt idx="7483">
                  <c:v>69.308331999999993</c:v>
                </c:pt>
                <c:pt idx="7484">
                  <c:v>77.317892000000001</c:v>
                </c:pt>
                <c:pt idx="7485">
                  <c:v>77.512953999999993</c:v>
                </c:pt>
                <c:pt idx="7486">
                  <c:v>77.234960999999998</c:v>
                </c:pt>
                <c:pt idx="7487">
                  <c:v>70.784124000000006</c:v>
                </c:pt>
                <c:pt idx="7488">
                  <c:v>76.777748000000003</c:v>
                </c:pt>
                <c:pt idx="7489">
                  <c:v>85.262247000000002</c:v>
                </c:pt>
                <c:pt idx="7490">
                  <c:v>86.087888000000007</c:v>
                </c:pt>
                <c:pt idx="7491">
                  <c:v>86.022887999999995</c:v>
                </c:pt>
                <c:pt idx="7492">
                  <c:v>93.252437999999998</c:v>
                </c:pt>
                <c:pt idx="7493">
                  <c:v>93.311772000000005</c:v>
                </c:pt>
                <c:pt idx="7494">
                  <c:v>93.974215000000001</c:v>
                </c:pt>
                <c:pt idx="7495">
                  <c:v>95.559642999999994</c:v>
                </c:pt>
                <c:pt idx="7496">
                  <c:v>96.036462999999998</c:v>
                </c:pt>
                <c:pt idx="7497">
                  <c:v>93.635568000000006</c:v>
                </c:pt>
                <c:pt idx="7498">
                  <c:v>99.687877999999998</c:v>
                </c:pt>
                <c:pt idx="7499">
                  <c:v>101.809664</c:v>
                </c:pt>
                <c:pt idx="7500">
                  <c:v>103.65094999999999</c:v>
                </c:pt>
                <c:pt idx="7501">
                  <c:v>108.085576</c:v>
                </c:pt>
                <c:pt idx="7502">
                  <c:v>118.432174</c:v>
                </c:pt>
                <c:pt idx="7503">
                  <c:v>125.286452</c:v>
                </c:pt>
                <c:pt idx="7504">
                  <c:v>128.29647299999999</c:v>
                </c:pt>
                <c:pt idx="7505">
                  <c:v>131.38430199999999</c:v>
                </c:pt>
                <c:pt idx="7506">
                  <c:v>134.57340199999999</c:v>
                </c:pt>
                <c:pt idx="7507">
                  <c:v>134.83215799999999</c:v>
                </c:pt>
                <c:pt idx="7508">
                  <c:v>135.12225699999999</c:v>
                </c:pt>
                <c:pt idx="7509">
                  <c:v>142.923057</c:v>
                </c:pt>
                <c:pt idx="7510">
                  <c:v>150.30661799999999</c:v>
                </c:pt>
                <c:pt idx="7511">
                  <c:v>147.737706</c:v>
                </c:pt>
                <c:pt idx="7512">
                  <c:v>153.70940899999999</c:v>
                </c:pt>
                <c:pt idx="7513">
                  <c:v>153.26865000000001</c:v>
                </c:pt>
                <c:pt idx="7514">
                  <c:v>166.10949299999999</c:v>
                </c:pt>
                <c:pt idx="7515">
                  <c:v>173.40173200000001</c:v>
                </c:pt>
                <c:pt idx="7516">
                  <c:v>181.97722300000001</c:v>
                </c:pt>
                <c:pt idx="7517">
                  <c:v>174.84792200000001</c:v>
                </c:pt>
                <c:pt idx="7518">
                  <c:v>164.76740699999999</c:v>
                </c:pt>
                <c:pt idx="7519">
                  <c:v>172.89898199999999</c:v>
                </c:pt>
                <c:pt idx="7520">
                  <c:v>179.97011599999999</c:v>
                </c:pt>
                <c:pt idx="7521">
                  <c:v>188.64929799999999</c:v>
                </c:pt>
                <c:pt idx="7522">
                  <c:v>186.075943</c:v>
                </c:pt>
                <c:pt idx="7523">
                  <c:v>184.921333</c:v>
                </c:pt>
                <c:pt idx="7524">
                  <c:v>182.994384</c:v>
                </c:pt>
                <c:pt idx="7525">
                  <c:v>175.42672200000001</c:v>
                </c:pt>
                <c:pt idx="7526">
                  <c:v>177.088157</c:v>
                </c:pt>
                <c:pt idx="7527">
                  <c:v>181.07915800000001</c:v>
                </c:pt>
                <c:pt idx="7528">
                  <c:v>180.22534999999999</c:v>
                </c:pt>
                <c:pt idx="7529">
                  <c:v>177.23606699999999</c:v>
                </c:pt>
                <c:pt idx="7530">
                  <c:v>181.29807</c:v>
                </c:pt>
                <c:pt idx="7531">
                  <c:v>178.75920600000001</c:v>
                </c:pt>
                <c:pt idx="7532">
                  <c:v>166.08596299999999</c:v>
                </c:pt>
                <c:pt idx="7533">
                  <c:v>171.74853400000001</c:v>
                </c:pt>
                <c:pt idx="7534">
                  <c:v>161.416471</c:v>
                </c:pt>
                <c:pt idx="7535">
                  <c:v>170.25559899999999</c:v>
                </c:pt>
                <c:pt idx="7536">
                  <c:v>163.68790899999999</c:v>
                </c:pt>
                <c:pt idx="7537">
                  <c:v>156.765736</c:v>
                </c:pt>
                <c:pt idx="7538">
                  <c:v>166.734238</c:v>
                </c:pt>
                <c:pt idx="7539">
                  <c:v>167.56255899999999</c:v>
                </c:pt>
                <c:pt idx="7540">
                  <c:v>149.216228</c:v>
                </c:pt>
                <c:pt idx="7541">
                  <c:v>160.51124200000001</c:v>
                </c:pt>
                <c:pt idx="7542">
                  <c:v>175.57325299999999</c:v>
                </c:pt>
                <c:pt idx="7543">
                  <c:v>170.37865400000001</c:v>
                </c:pt>
                <c:pt idx="7544">
                  <c:v>166.301017</c:v>
                </c:pt>
                <c:pt idx="7545">
                  <c:v>160.84959499999999</c:v>
                </c:pt>
                <c:pt idx="7546">
                  <c:v>170.00832299999999</c:v>
                </c:pt>
                <c:pt idx="7547">
                  <c:v>164.252858</c:v>
                </c:pt>
                <c:pt idx="7548">
                  <c:v>164.69772499999999</c:v>
                </c:pt>
                <c:pt idx="7549">
                  <c:v>161.678549</c:v>
                </c:pt>
                <c:pt idx="7550">
                  <c:v>154.10265999999999</c:v>
                </c:pt>
                <c:pt idx="7551">
                  <c:v>153.12812700000001</c:v>
                </c:pt>
                <c:pt idx="7552">
                  <c:v>153.12882300000001</c:v>
                </c:pt>
                <c:pt idx="7553">
                  <c:v>153.530484</c:v>
                </c:pt>
                <c:pt idx="7554">
                  <c:v>153.49453399999999</c:v>
                </c:pt>
                <c:pt idx="7555">
                  <c:v>154.54890900000001</c:v>
                </c:pt>
                <c:pt idx="7556">
                  <c:v>152.45987099999999</c:v>
                </c:pt>
                <c:pt idx="7557">
                  <c:v>146.98452499999999</c:v>
                </c:pt>
                <c:pt idx="7558">
                  <c:v>145.40825000000001</c:v>
                </c:pt>
                <c:pt idx="7559">
                  <c:v>142.73188400000001</c:v>
                </c:pt>
                <c:pt idx="7560">
                  <c:v>135.30349100000001</c:v>
                </c:pt>
                <c:pt idx="7561">
                  <c:v>148.063333</c:v>
                </c:pt>
                <c:pt idx="7562">
                  <c:v>150.414591</c:v>
                </c:pt>
                <c:pt idx="7563">
                  <c:v>142.51647600000001</c:v>
                </c:pt>
                <c:pt idx="7564">
                  <c:v>139.392628</c:v>
                </c:pt>
                <c:pt idx="7565">
                  <c:v>137.535347</c:v>
                </c:pt>
                <c:pt idx="7566">
                  <c:v>137.074152</c:v>
                </c:pt>
                <c:pt idx="7567">
                  <c:v>138.34380999999999</c:v>
                </c:pt>
                <c:pt idx="7568">
                  <c:v>135.38765599999999</c:v>
                </c:pt>
                <c:pt idx="7569">
                  <c:v>137.002038</c:v>
                </c:pt>
                <c:pt idx="7570">
                  <c:v>137.01648700000001</c:v>
                </c:pt>
                <c:pt idx="7571">
                  <c:v>134.88353699999999</c:v>
                </c:pt>
                <c:pt idx="7572">
                  <c:v>131.87151700000001</c:v>
                </c:pt>
                <c:pt idx="7573">
                  <c:v>74.919489999999996</c:v>
                </c:pt>
                <c:pt idx="7574">
                  <c:v>61.909953999999999</c:v>
                </c:pt>
                <c:pt idx="7575">
                  <c:v>90.330222000000006</c:v>
                </c:pt>
                <c:pt idx="7576">
                  <c:v>89.373092</c:v>
                </c:pt>
                <c:pt idx="7577">
                  <c:v>115.765839</c:v>
                </c:pt>
                <c:pt idx="7578">
                  <c:v>135.38485</c:v>
                </c:pt>
                <c:pt idx="7579">
                  <c:v>131.15939299999999</c:v>
                </c:pt>
                <c:pt idx="7580">
                  <c:v>127.214781</c:v>
                </c:pt>
                <c:pt idx="7581">
                  <c:v>130.51675900000001</c:v>
                </c:pt>
                <c:pt idx="7582">
                  <c:v>125.687493</c:v>
                </c:pt>
                <c:pt idx="7583">
                  <c:v>128.197429</c:v>
                </c:pt>
                <c:pt idx="7584">
                  <c:v>130.760526</c:v>
                </c:pt>
                <c:pt idx="7585">
                  <c:v>130.70413099999999</c:v>
                </c:pt>
                <c:pt idx="7586">
                  <c:v>131.016571</c:v>
                </c:pt>
                <c:pt idx="7587">
                  <c:v>131.67703599999999</c:v>
                </c:pt>
                <c:pt idx="7588">
                  <c:v>122.472236</c:v>
                </c:pt>
                <c:pt idx="7589">
                  <c:v>119.383089</c:v>
                </c:pt>
                <c:pt idx="7590">
                  <c:v>117.679435</c:v>
                </c:pt>
                <c:pt idx="7591">
                  <c:v>114.48919100000001</c:v>
                </c:pt>
                <c:pt idx="7592">
                  <c:v>115.96695200000001</c:v>
                </c:pt>
                <c:pt idx="7593">
                  <c:v>119.69816899999999</c:v>
                </c:pt>
                <c:pt idx="7594">
                  <c:v>120.228436</c:v>
                </c:pt>
                <c:pt idx="7595">
                  <c:v>118.958249</c:v>
                </c:pt>
                <c:pt idx="7596">
                  <c:v>117.082157</c:v>
                </c:pt>
                <c:pt idx="7597">
                  <c:v>114.342969</c:v>
                </c:pt>
                <c:pt idx="7598">
                  <c:v>114.05591200000001</c:v>
                </c:pt>
                <c:pt idx="7599">
                  <c:v>114.76307</c:v>
                </c:pt>
                <c:pt idx="7600">
                  <c:v>114.85640600000001</c:v>
                </c:pt>
                <c:pt idx="7601">
                  <c:v>119.42887500000001</c:v>
                </c:pt>
                <c:pt idx="7602">
                  <c:v>110.542237</c:v>
                </c:pt>
                <c:pt idx="7603">
                  <c:v>111.116044</c:v>
                </c:pt>
                <c:pt idx="7604">
                  <c:v>126.16413300000001</c:v>
                </c:pt>
                <c:pt idx="7605">
                  <c:v>122.816919</c:v>
                </c:pt>
                <c:pt idx="7606">
                  <c:v>113.972955</c:v>
                </c:pt>
                <c:pt idx="7607">
                  <c:v>109.799556</c:v>
                </c:pt>
                <c:pt idx="7608">
                  <c:v>111.328739</c:v>
                </c:pt>
                <c:pt idx="7609">
                  <c:v>121.495166</c:v>
                </c:pt>
                <c:pt idx="7610">
                  <c:v>126.991876</c:v>
                </c:pt>
                <c:pt idx="7611">
                  <c:v>125.269875</c:v>
                </c:pt>
                <c:pt idx="7612">
                  <c:v>124.735051</c:v>
                </c:pt>
                <c:pt idx="7613">
                  <c:v>122.999765</c:v>
                </c:pt>
                <c:pt idx="7614">
                  <c:v>122.79608</c:v>
                </c:pt>
                <c:pt idx="7615">
                  <c:v>117.354376</c:v>
                </c:pt>
                <c:pt idx="7616">
                  <c:v>112.335617</c:v>
                </c:pt>
                <c:pt idx="7617">
                  <c:v>107.762445</c:v>
                </c:pt>
                <c:pt idx="7618">
                  <c:v>115.971805</c:v>
                </c:pt>
                <c:pt idx="7619">
                  <c:v>115.41530400000001</c:v>
                </c:pt>
                <c:pt idx="7620">
                  <c:v>117.916922</c:v>
                </c:pt>
                <c:pt idx="7621">
                  <c:v>119.206377</c:v>
                </c:pt>
                <c:pt idx="7622">
                  <c:v>119.79722700000001</c:v>
                </c:pt>
                <c:pt idx="7623">
                  <c:v>123.69779699999999</c:v>
                </c:pt>
                <c:pt idx="7624">
                  <c:v>125.571988</c:v>
                </c:pt>
                <c:pt idx="7625">
                  <c:v>123.445999</c:v>
                </c:pt>
                <c:pt idx="7626">
                  <c:v>118.088932</c:v>
                </c:pt>
                <c:pt idx="7627">
                  <c:v>120.105919</c:v>
                </c:pt>
                <c:pt idx="7628">
                  <c:v>122.229601</c:v>
                </c:pt>
                <c:pt idx="7629">
                  <c:v>134.883792</c:v>
                </c:pt>
                <c:pt idx="7630">
                  <c:v>132.55074099999999</c:v>
                </c:pt>
                <c:pt idx="7631">
                  <c:v>129.70105599999999</c:v>
                </c:pt>
                <c:pt idx="7632">
                  <c:v>128.18757500000001</c:v>
                </c:pt>
                <c:pt idx="7633">
                  <c:v>129.337222</c:v>
                </c:pt>
                <c:pt idx="7634">
                  <c:v>130.128297</c:v>
                </c:pt>
                <c:pt idx="7635">
                  <c:v>129.32214300000001</c:v>
                </c:pt>
                <c:pt idx="7636">
                  <c:v>130.28296399999999</c:v>
                </c:pt>
                <c:pt idx="7637">
                  <c:v>135.02707899999999</c:v>
                </c:pt>
                <c:pt idx="7638">
                  <c:v>138.28841</c:v>
                </c:pt>
                <c:pt idx="7639">
                  <c:v>138.873729</c:v>
                </c:pt>
                <c:pt idx="7640">
                  <c:v>137.75209799999999</c:v>
                </c:pt>
                <c:pt idx="7641">
                  <c:v>133.31746699999999</c:v>
                </c:pt>
                <c:pt idx="7642">
                  <c:v>137.48351700000001</c:v>
                </c:pt>
                <c:pt idx="7643">
                  <c:v>139.25976800000001</c:v>
                </c:pt>
                <c:pt idx="7644">
                  <c:v>144.399789</c:v>
                </c:pt>
                <c:pt idx="7645">
                  <c:v>146.32637</c:v>
                </c:pt>
                <c:pt idx="7646">
                  <c:v>147.63549599999999</c:v>
                </c:pt>
                <c:pt idx="7647">
                  <c:v>144.13661400000001</c:v>
                </c:pt>
                <c:pt idx="7648">
                  <c:v>143.87200100000001</c:v>
                </c:pt>
                <c:pt idx="7649">
                  <c:v>145.66541100000001</c:v>
                </c:pt>
                <c:pt idx="7650">
                  <c:v>146.16515200000001</c:v>
                </c:pt>
                <c:pt idx="7651">
                  <c:v>156.08902499999999</c:v>
                </c:pt>
                <c:pt idx="7652">
                  <c:v>158.92673199999999</c:v>
                </c:pt>
                <c:pt idx="7653">
                  <c:v>151.958642</c:v>
                </c:pt>
                <c:pt idx="7654">
                  <c:v>151.33867000000001</c:v>
                </c:pt>
                <c:pt idx="7655">
                  <c:v>151.686622</c:v>
                </c:pt>
                <c:pt idx="7656">
                  <c:v>148.01001099999999</c:v>
                </c:pt>
                <c:pt idx="7657">
                  <c:v>154.89472599999999</c:v>
                </c:pt>
                <c:pt idx="7658">
                  <c:v>150.89752999999999</c:v>
                </c:pt>
                <c:pt idx="7659">
                  <c:v>156.09579400000001</c:v>
                </c:pt>
                <c:pt idx="7660">
                  <c:v>152.324195</c:v>
                </c:pt>
                <c:pt idx="7661">
                  <c:v>137.77344600000001</c:v>
                </c:pt>
                <c:pt idx="7662">
                  <c:v>148.81611799999999</c:v>
                </c:pt>
                <c:pt idx="7663">
                  <c:v>149.662781</c:v>
                </c:pt>
                <c:pt idx="7664">
                  <c:v>150.24895000000001</c:v>
                </c:pt>
                <c:pt idx="7665">
                  <c:v>152.98541299999999</c:v>
                </c:pt>
                <c:pt idx="7666">
                  <c:v>149.823058</c:v>
                </c:pt>
                <c:pt idx="7667">
                  <c:v>149.93269599999999</c:v>
                </c:pt>
                <c:pt idx="7668">
                  <c:v>142.947125</c:v>
                </c:pt>
                <c:pt idx="7669">
                  <c:v>152.78754000000001</c:v>
                </c:pt>
                <c:pt idx="7670">
                  <c:v>153.85818900000001</c:v>
                </c:pt>
                <c:pt idx="7671">
                  <c:v>153.67134999999999</c:v>
                </c:pt>
                <c:pt idx="7672">
                  <c:v>154.07216700000001</c:v>
                </c:pt>
                <c:pt idx="7673">
                  <c:v>154.11021500000001</c:v>
                </c:pt>
                <c:pt idx="7674">
                  <c:v>148.46936400000001</c:v>
                </c:pt>
                <c:pt idx="7675">
                  <c:v>149.371093</c:v>
                </c:pt>
                <c:pt idx="7676">
                  <c:v>146.187624</c:v>
                </c:pt>
                <c:pt idx="7677">
                  <c:v>146.33052499999999</c:v>
                </c:pt>
                <c:pt idx="7678">
                  <c:v>146.93519900000001</c:v>
                </c:pt>
                <c:pt idx="7679">
                  <c:v>146.15809999999999</c:v>
                </c:pt>
                <c:pt idx="7680">
                  <c:v>146.919014</c:v>
                </c:pt>
                <c:pt idx="7681">
                  <c:v>146.57712799999999</c:v>
                </c:pt>
                <c:pt idx="7682">
                  <c:v>146.13307900000001</c:v>
                </c:pt>
                <c:pt idx="7683">
                  <c:v>146.29872800000001</c:v>
                </c:pt>
                <c:pt idx="7684">
                  <c:v>140.41235599999999</c:v>
                </c:pt>
                <c:pt idx="7685">
                  <c:v>146.11367899999999</c:v>
                </c:pt>
                <c:pt idx="7686">
                  <c:v>134.15244000000001</c:v>
                </c:pt>
                <c:pt idx="7687">
                  <c:v>145.33538999999999</c:v>
                </c:pt>
                <c:pt idx="7688">
                  <c:v>141.96643599999999</c:v>
                </c:pt>
                <c:pt idx="7689">
                  <c:v>134.97036800000001</c:v>
                </c:pt>
                <c:pt idx="7690">
                  <c:v>132.05068199999999</c:v>
                </c:pt>
                <c:pt idx="7691">
                  <c:v>137.66427899999999</c:v>
                </c:pt>
                <c:pt idx="7692">
                  <c:v>135.903288</c:v>
                </c:pt>
                <c:pt idx="7693">
                  <c:v>136.90044</c:v>
                </c:pt>
                <c:pt idx="7694">
                  <c:v>129.68935200000001</c:v>
                </c:pt>
                <c:pt idx="7695">
                  <c:v>129.33724699999999</c:v>
                </c:pt>
                <c:pt idx="7696">
                  <c:v>129.98562799999999</c:v>
                </c:pt>
                <c:pt idx="7697">
                  <c:v>123.997624</c:v>
                </c:pt>
                <c:pt idx="7698">
                  <c:v>126.580476</c:v>
                </c:pt>
                <c:pt idx="7699">
                  <c:v>131.146074</c:v>
                </c:pt>
                <c:pt idx="7700">
                  <c:v>133.20386400000001</c:v>
                </c:pt>
                <c:pt idx="7701">
                  <c:v>131.057051</c:v>
                </c:pt>
                <c:pt idx="7702">
                  <c:v>118.360371</c:v>
                </c:pt>
                <c:pt idx="7703">
                  <c:v>111.152906</c:v>
                </c:pt>
                <c:pt idx="7704">
                  <c:v>116.91662700000001</c:v>
                </c:pt>
                <c:pt idx="7705">
                  <c:v>119.410105</c:v>
                </c:pt>
                <c:pt idx="7706">
                  <c:v>120.626684</c:v>
                </c:pt>
                <c:pt idx="7707">
                  <c:v>117.15024099999999</c:v>
                </c:pt>
                <c:pt idx="7708">
                  <c:v>118.97307000000001</c:v>
                </c:pt>
                <c:pt idx="7709">
                  <c:v>113.398572</c:v>
                </c:pt>
                <c:pt idx="7710">
                  <c:v>113.83676699999999</c:v>
                </c:pt>
                <c:pt idx="7711">
                  <c:v>105.293111</c:v>
                </c:pt>
                <c:pt idx="7712">
                  <c:v>105.031353</c:v>
                </c:pt>
                <c:pt idx="7713">
                  <c:v>107.389154</c:v>
                </c:pt>
                <c:pt idx="7714">
                  <c:v>105.747505</c:v>
                </c:pt>
                <c:pt idx="7715">
                  <c:v>105.183773</c:v>
                </c:pt>
                <c:pt idx="7716">
                  <c:v>105.957247</c:v>
                </c:pt>
                <c:pt idx="7717">
                  <c:v>105.917023</c:v>
                </c:pt>
                <c:pt idx="7718">
                  <c:v>103.08427500000001</c:v>
                </c:pt>
                <c:pt idx="7719">
                  <c:v>96.561509000000001</c:v>
                </c:pt>
                <c:pt idx="7720">
                  <c:v>93.772889000000006</c:v>
                </c:pt>
                <c:pt idx="7721">
                  <c:v>95.886116999999999</c:v>
                </c:pt>
                <c:pt idx="7722">
                  <c:v>94.447365000000005</c:v>
                </c:pt>
                <c:pt idx="7723">
                  <c:v>91.241615999999993</c:v>
                </c:pt>
                <c:pt idx="7724">
                  <c:v>87.916741999999999</c:v>
                </c:pt>
                <c:pt idx="7725">
                  <c:v>87.839894000000001</c:v>
                </c:pt>
                <c:pt idx="7726">
                  <c:v>98.747619999999998</c:v>
                </c:pt>
                <c:pt idx="7727">
                  <c:v>97.426400999999998</c:v>
                </c:pt>
                <c:pt idx="7728">
                  <c:v>93.062323000000006</c:v>
                </c:pt>
                <c:pt idx="7729">
                  <c:v>94.259125999999995</c:v>
                </c:pt>
                <c:pt idx="7730">
                  <c:v>89.722846000000004</c:v>
                </c:pt>
                <c:pt idx="7731">
                  <c:v>82.126487999999995</c:v>
                </c:pt>
                <c:pt idx="7732">
                  <c:v>84.086794999999995</c:v>
                </c:pt>
                <c:pt idx="7733">
                  <c:v>79.890429999999995</c:v>
                </c:pt>
                <c:pt idx="7734">
                  <c:v>78.989209000000002</c:v>
                </c:pt>
                <c:pt idx="7735">
                  <c:v>78.021761999999995</c:v>
                </c:pt>
                <c:pt idx="7736">
                  <c:v>78.591537000000002</c:v>
                </c:pt>
                <c:pt idx="7737">
                  <c:v>77.081812999999997</c:v>
                </c:pt>
                <c:pt idx="7738">
                  <c:v>75.694653000000002</c:v>
                </c:pt>
                <c:pt idx="7739">
                  <c:v>74.045691000000005</c:v>
                </c:pt>
                <c:pt idx="7740">
                  <c:v>72.313242000000002</c:v>
                </c:pt>
                <c:pt idx="7741">
                  <c:v>85.067903000000001</c:v>
                </c:pt>
                <c:pt idx="7742">
                  <c:v>87.743561999999997</c:v>
                </c:pt>
                <c:pt idx="7743">
                  <c:v>86.973275000000001</c:v>
                </c:pt>
                <c:pt idx="7744">
                  <c:v>84.492161999999993</c:v>
                </c:pt>
                <c:pt idx="7745">
                  <c:v>81.194194999999993</c:v>
                </c:pt>
                <c:pt idx="7746">
                  <c:v>79.300916999999998</c:v>
                </c:pt>
                <c:pt idx="7747">
                  <c:v>78.827025000000006</c:v>
                </c:pt>
                <c:pt idx="7748">
                  <c:v>73.545930999999996</c:v>
                </c:pt>
                <c:pt idx="7749">
                  <c:v>70.235292000000001</c:v>
                </c:pt>
                <c:pt idx="7750">
                  <c:v>70.584559999999996</c:v>
                </c:pt>
                <c:pt idx="7751">
                  <c:v>65.854330000000004</c:v>
                </c:pt>
                <c:pt idx="7752">
                  <c:v>67.334716999999998</c:v>
                </c:pt>
                <c:pt idx="7753">
                  <c:v>68.058420999999996</c:v>
                </c:pt>
                <c:pt idx="7754">
                  <c:v>69.188760000000002</c:v>
                </c:pt>
                <c:pt idx="7755">
                  <c:v>68.671981000000002</c:v>
                </c:pt>
                <c:pt idx="7756">
                  <c:v>66.741235000000003</c:v>
                </c:pt>
                <c:pt idx="7757">
                  <c:v>67.421090000000007</c:v>
                </c:pt>
                <c:pt idx="7758">
                  <c:v>81.488898000000006</c:v>
                </c:pt>
                <c:pt idx="7759">
                  <c:v>83.274792000000005</c:v>
                </c:pt>
                <c:pt idx="7760">
                  <c:v>84.302268999999995</c:v>
                </c:pt>
                <c:pt idx="7761">
                  <c:v>76.088904999999997</c:v>
                </c:pt>
                <c:pt idx="7762">
                  <c:v>76.569554999999994</c:v>
                </c:pt>
                <c:pt idx="7763">
                  <c:v>74.398439999999994</c:v>
                </c:pt>
                <c:pt idx="7764">
                  <c:v>73.960847000000001</c:v>
                </c:pt>
                <c:pt idx="7765">
                  <c:v>72.509517000000002</c:v>
                </c:pt>
                <c:pt idx="7766">
                  <c:v>70.752185999999995</c:v>
                </c:pt>
                <c:pt idx="7767">
                  <c:v>71.133144000000001</c:v>
                </c:pt>
                <c:pt idx="7768">
                  <c:v>71.386420999999999</c:v>
                </c:pt>
                <c:pt idx="7769">
                  <c:v>66.814569000000006</c:v>
                </c:pt>
                <c:pt idx="7770">
                  <c:v>65.611772999999999</c:v>
                </c:pt>
                <c:pt idx="7771">
                  <c:v>67.079611999999997</c:v>
                </c:pt>
                <c:pt idx="7772">
                  <c:v>69.532276999999993</c:v>
                </c:pt>
                <c:pt idx="7773">
                  <c:v>69.525802999999996</c:v>
                </c:pt>
                <c:pt idx="7774">
                  <c:v>70.803132000000005</c:v>
                </c:pt>
                <c:pt idx="7775">
                  <c:v>84.139904999999999</c:v>
                </c:pt>
                <c:pt idx="7776">
                  <c:v>87.271625999999998</c:v>
                </c:pt>
                <c:pt idx="7777">
                  <c:v>85.132768999999996</c:v>
                </c:pt>
                <c:pt idx="7778">
                  <c:v>87.598600000000005</c:v>
                </c:pt>
                <c:pt idx="7779">
                  <c:v>87.343846999999997</c:v>
                </c:pt>
                <c:pt idx="7780">
                  <c:v>87.827364000000003</c:v>
                </c:pt>
                <c:pt idx="7781">
                  <c:v>87.395960000000002</c:v>
                </c:pt>
                <c:pt idx="7782">
                  <c:v>86.691276999999999</c:v>
                </c:pt>
                <c:pt idx="7783">
                  <c:v>86.586241000000001</c:v>
                </c:pt>
                <c:pt idx="7784">
                  <c:v>86.287358999999995</c:v>
                </c:pt>
                <c:pt idx="7785">
                  <c:v>86.433420999999996</c:v>
                </c:pt>
                <c:pt idx="7786">
                  <c:v>89.732022000000001</c:v>
                </c:pt>
                <c:pt idx="7787">
                  <c:v>89.131397000000007</c:v>
                </c:pt>
                <c:pt idx="7788">
                  <c:v>89.503625</c:v>
                </c:pt>
                <c:pt idx="7789">
                  <c:v>109.73599400000001</c:v>
                </c:pt>
                <c:pt idx="7790">
                  <c:v>113.965889</c:v>
                </c:pt>
                <c:pt idx="7791">
                  <c:v>109.51774500000001</c:v>
                </c:pt>
                <c:pt idx="7792">
                  <c:v>123.881309</c:v>
                </c:pt>
                <c:pt idx="7793">
                  <c:v>131.04850500000001</c:v>
                </c:pt>
                <c:pt idx="7794">
                  <c:v>134.751439</c:v>
                </c:pt>
                <c:pt idx="7795">
                  <c:v>134.84705500000001</c:v>
                </c:pt>
                <c:pt idx="7796">
                  <c:v>136.38064900000001</c:v>
                </c:pt>
                <c:pt idx="7797">
                  <c:v>148.11433299999999</c:v>
                </c:pt>
                <c:pt idx="7798">
                  <c:v>151.25706600000001</c:v>
                </c:pt>
                <c:pt idx="7799">
                  <c:v>158.21980199999999</c:v>
                </c:pt>
                <c:pt idx="7800">
                  <c:v>151.13504599999999</c:v>
                </c:pt>
                <c:pt idx="7801">
                  <c:v>153.90428600000001</c:v>
                </c:pt>
                <c:pt idx="7802">
                  <c:v>162.125328</c:v>
                </c:pt>
                <c:pt idx="7803">
                  <c:v>159.488733</c:v>
                </c:pt>
                <c:pt idx="7804">
                  <c:v>161.09741</c:v>
                </c:pt>
                <c:pt idx="7805">
                  <c:v>162.99351999999999</c:v>
                </c:pt>
                <c:pt idx="7806">
                  <c:v>165.69870599999999</c:v>
                </c:pt>
                <c:pt idx="7807">
                  <c:v>170.00566900000001</c:v>
                </c:pt>
                <c:pt idx="7808">
                  <c:v>171.00329199999999</c:v>
                </c:pt>
                <c:pt idx="7809">
                  <c:v>173.29873599999999</c:v>
                </c:pt>
                <c:pt idx="7810">
                  <c:v>172.32921400000001</c:v>
                </c:pt>
                <c:pt idx="7811">
                  <c:v>168.72364899999999</c:v>
                </c:pt>
                <c:pt idx="7812">
                  <c:v>164.99677299999999</c:v>
                </c:pt>
                <c:pt idx="7813">
                  <c:v>162.495068</c:v>
                </c:pt>
                <c:pt idx="7814">
                  <c:v>170.082267</c:v>
                </c:pt>
                <c:pt idx="7815">
                  <c:v>172.58935399999999</c:v>
                </c:pt>
                <c:pt idx="7816">
                  <c:v>174.10721799999999</c:v>
                </c:pt>
                <c:pt idx="7817">
                  <c:v>166.39747399999999</c:v>
                </c:pt>
                <c:pt idx="7818">
                  <c:v>171.906339</c:v>
                </c:pt>
                <c:pt idx="7819">
                  <c:v>171.85572099999999</c:v>
                </c:pt>
                <c:pt idx="7820">
                  <c:v>168.43642</c:v>
                </c:pt>
                <c:pt idx="7821">
                  <c:v>168.362696</c:v>
                </c:pt>
                <c:pt idx="7822">
                  <c:v>168.362696</c:v>
                </c:pt>
                <c:pt idx="7823">
                  <c:v>168.22268</c:v>
                </c:pt>
                <c:pt idx="7824">
                  <c:v>151.447261</c:v>
                </c:pt>
                <c:pt idx="7825">
                  <c:v>161.55776800000001</c:v>
                </c:pt>
                <c:pt idx="7826">
                  <c:v>152.22012100000001</c:v>
                </c:pt>
                <c:pt idx="7827">
                  <c:v>160.91983999999999</c:v>
                </c:pt>
                <c:pt idx="7828">
                  <c:v>173.75064699999999</c:v>
                </c:pt>
                <c:pt idx="7829">
                  <c:v>156.14964900000001</c:v>
                </c:pt>
                <c:pt idx="7830">
                  <c:v>147.18201099999999</c:v>
                </c:pt>
                <c:pt idx="7831">
                  <c:v>144.481471</c:v>
                </c:pt>
                <c:pt idx="7832">
                  <c:v>144.964257</c:v>
                </c:pt>
                <c:pt idx="7833">
                  <c:v>144.927751</c:v>
                </c:pt>
                <c:pt idx="7834">
                  <c:v>149.19491500000001</c:v>
                </c:pt>
                <c:pt idx="7835">
                  <c:v>134.14822599999999</c:v>
                </c:pt>
                <c:pt idx="7836">
                  <c:v>145.72544199999999</c:v>
                </c:pt>
                <c:pt idx="7837">
                  <c:v>155.85881800000001</c:v>
                </c:pt>
                <c:pt idx="7838">
                  <c:v>143.522648</c:v>
                </c:pt>
                <c:pt idx="7839">
                  <c:v>142.36853199999999</c:v>
                </c:pt>
                <c:pt idx="7840">
                  <c:v>144.00936400000001</c:v>
                </c:pt>
                <c:pt idx="7841">
                  <c:v>144.58056400000001</c:v>
                </c:pt>
                <c:pt idx="7842">
                  <c:v>139.646165</c:v>
                </c:pt>
                <c:pt idx="7843">
                  <c:v>138.94894300000001</c:v>
                </c:pt>
                <c:pt idx="7844">
                  <c:v>138.232158</c:v>
                </c:pt>
                <c:pt idx="7845">
                  <c:v>127.53535100000001</c:v>
                </c:pt>
                <c:pt idx="7846">
                  <c:v>128.18280799999999</c:v>
                </c:pt>
                <c:pt idx="7847">
                  <c:v>136.001093</c:v>
                </c:pt>
                <c:pt idx="7848">
                  <c:v>133.43455800000001</c:v>
                </c:pt>
                <c:pt idx="7849">
                  <c:v>139.977169</c:v>
                </c:pt>
                <c:pt idx="7850">
                  <c:v>137.364543</c:v>
                </c:pt>
                <c:pt idx="7851">
                  <c:v>128.294713</c:v>
                </c:pt>
                <c:pt idx="7852">
                  <c:v>127.267166</c:v>
                </c:pt>
                <c:pt idx="7853">
                  <c:v>121.199017</c:v>
                </c:pt>
                <c:pt idx="7854">
                  <c:v>120.285309</c:v>
                </c:pt>
                <c:pt idx="7855">
                  <c:v>118.777518</c:v>
                </c:pt>
                <c:pt idx="7856">
                  <c:v>124.298433</c:v>
                </c:pt>
                <c:pt idx="7857">
                  <c:v>126.985041</c:v>
                </c:pt>
                <c:pt idx="7858">
                  <c:v>124.305149</c:v>
                </c:pt>
                <c:pt idx="7859">
                  <c:v>121.987881</c:v>
                </c:pt>
                <c:pt idx="7860">
                  <c:v>121.311904</c:v>
                </c:pt>
                <c:pt idx="7861">
                  <c:v>120.14931199999999</c:v>
                </c:pt>
                <c:pt idx="7862">
                  <c:v>118.810214</c:v>
                </c:pt>
                <c:pt idx="7863">
                  <c:v>117.07562799999999</c:v>
                </c:pt>
                <c:pt idx="7864">
                  <c:v>114.524063</c:v>
                </c:pt>
                <c:pt idx="7865">
                  <c:v>118.006573</c:v>
                </c:pt>
                <c:pt idx="7866">
                  <c:v>123.49811800000001</c:v>
                </c:pt>
                <c:pt idx="7867">
                  <c:v>121.861828</c:v>
                </c:pt>
                <c:pt idx="7868">
                  <c:v>120.93817199999999</c:v>
                </c:pt>
                <c:pt idx="7869">
                  <c:v>115.069841</c:v>
                </c:pt>
                <c:pt idx="7870">
                  <c:v>116.40119199999999</c:v>
                </c:pt>
                <c:pt idx="7871">
                  <c:v>121.579885</c:v>
                </c:pt>
                <c:pt idx="7872">
                  <c:v>119.12322399999999</c:v>
                </c:pt>
                <c:pt idx="7873">
                  <c:v>119.693839</c:v>
                </c:pt>
                <c:pt idx="7874">
                  <c:v>119.24958100000001</c:v>
                </c:pt>
                <c:pt idx="7875">
                  <c:v>120.672072</c:v>
                </c:pt>
                <c:pt idx="7876">
                  <c:v>120.884833</c:v>
                </c:pt>
                <c:pt idx="7877">
                  <c:v>117.648945</c:v>
                </c:pt>
                <c:pt idx="7878">
                  <c:v>124.044236</c:v>
                </c:pt>
                <c:pt idx="7879">
                  <c:v>111.27997000000001</c:v>
                </c:pt>
                <c:pt idx="7880">
                  <c:v>106.58673899999999</c:v>
                </c:pt>
                <c:pt idx="7881">
                  <c:v>109.498126</c:v>
                </c:pt>
                <c:pt idx="7882">
                  <c:v>111.68675399999999</c:v>
                </c:pt>
                <c:pt idx="7883">
                  <c:v>103.93463800000001</c:v>
                </c:pt>
                <c:pt idx="7884">
                  <c:v>108.861282</c:v>
                </c:pt>
                <c:pt idx="7885">
                  <c:v>113.750542</c:v>
                </c:pt>
                <c:pt idx="7886">
                  <c:v>114.65453100000001</c:v>
                </c:pt>
                <c:pt idx="7887">
                  <c:v>114.81704000000001</c:v>
                </c:pt>
                <c:pt idx="7888">
                  <c:v>113.12432800000001</c:v>
                </c:pt>
                <c:pt idx="7889">
                  <c:v>108.60601</c:v>
                </c:pt>
                <c:pt idx="7890">
                  <c:v>109.033371</c:v>
                </c:pt>
                <c:pt idx="7891">
                  <c:v>110.08193300000001</c:v>
                </c:pt>
                <c:pt idx="7892">
                  <c:v>110.672151</c:v>
                </c:pt>
                <c:pt idx="7893">
                  <c:v>111.904051</c:v>
                </c:pt>
                <c:pt idx="7894">
                  <c:v>113.394633</c:v>
                </c:pt>
                <c:pt idx="7895">
                  <c:v>114.731404</c:v>
                </c:pt>
                <c:pt idx="7896">
                  <c:v>115.508715</c:v>
                </c:pt>
                <c:pt idx="7897">
                  <c:v>118.63788700000001</c:v>
                </c:pt>
                <c:pt idx="7898">
                  <c:v>110.083566</c:v>
                </c:pt>
                <c:pt idx="7899">
                  <c:v>108.03773700000001</c:v>
                </c:pt>
                <c:pt idx="7900">
                  <c:v>107.79720500000001</c:v>
                </c:pt>
                <c:pt idx="7901">
                  <c:v>110.964383</c:v>
                </c:pt>
                <c:pt idx="7902">
                  <c:v>114.94663</c:v>
                </c:pt>
                <c:pt idx="7903">
                  <c:v>118.355621</c:v>
                </c:pt>
                <c:pt idx="7904">
                  <c:v>121.89539499999999</c:v>
                </c:pt>
                <c:pt idx="7905">
                  <c:v>121.24064199999999</c:v>
                </c:pt>
                <c:pt idx="7906">
                  <c:v>121.096492</c:v>
                </c:pt>
                <c:pt idx="7907">
                  <c:v>116.827754</c:v>
                </c:pt>
                <c:pt idx="7908">
                  <c:v>115.624047</c:v>
                </c:pt>
                <c:pt idx="7909">
                  <c:v>119.18966500000001</c:v>
                </c:pt>
                <c:pt idx="7910">
                  <c:v>116.294155</c:v>
                </c:pt>
                <c:pt idx="7911">
                  <c:v>117.627599</c:v>
                </c:pt>
                <c:pt idx="7912">
                  <c:v>121.906623</c:v>
                </c:pt>
                <c:pt idx="7913">
                  <c:v>123.17188</c:v>
                </c:pt>
                <c:pt idx="7914">
                  <c:v>111.43120399999999</c:v>
                </c:pt>
                <c:pt idx="7915">
                  <c:v>118.804682</c:v>
                </c:pt>
                <c:pt idx="7916">
                  <c:v>120.890873</c:v>
                </c:pt>
                <c:pt idx="7917">
                  <c:v>131.18232699999999</c:v>
                </c:pt>
                <c:pt idx="7918">
                  <c:v>129.42131599999999</c:v>
                </c:pt>
                <c:pt idx="7919">
                  <c:v>129.087144</c:v>
                </c:pt>
                <c:pt idx="7920">
                  <c:v>136.64594600000001</c:v>
                </c:pt>
                <c:pt idx="7921">
                  <c:v>136.37140299999999</c:v>
                </c:pt>
                <c:pt idx="7922">
                  <c:v>132.35245900000001</c:v>
                </c:pt>
                <c:pt idx="7923">
                  <c:v>130.16078300000001</c:v>
                </c:pt>
                <c:pt idx="7924">
                  <c:v>123.666099</c:v>
                </c:pt>
                <c:pt idx="7925">
                  <c:v>129.27273700000001</c:v>
                </c:pt>
                <c:pt idx="7926">
                  <c:v>126.96375399999999</c:v>
                </c:pt>
                <c:pt idx="7927">
                  <c:v>131.95399399999999</c:v>
                </c:pt>
                <c:pt idx="7928">
                  <c:v>133.35815199999999</c:v>
                </c:pt>
                <c:pt idx="7929">
                  <c:v>137.11558199999999</c:v>
                </c:pt>
                <c:pt idx="7930">
                  <c:v>136.848589</c:v>
                </c:pt>
                <c:pt idx="7931">
                  <c:v>133.78679299999999</c:v>
                </c:pt>
                <c:pt idx="7932">
                  <c:v>130.73141200000001</c:v>
                </c:pt>
                <c:pt idx="7933">
                  <c:v>134.87720400000001</c:v>
                </c:pt>
                <c:pt idx="7934">
                  <c:v>134.01393899999999</c:v>
                </c:pt>
                <c:pt idx="7935">
                  <c:v>137.12381400000001</c:v>
                </c:pt>
                <c:pt idx="7936">
                  <c:v>135.61615399999999</c:v>
                </c:pt>
                <c:pt idx="7937">
                  <c:v>133.194502</c:v>
                </c:pt>
                <c:pt idx="7938">
                  <c:v>138.69300899999999</c:v>
                </c:pt>
                <c:pt idx="7939">
                  <c:v>124.28842299999999</c:v>
                </c:pt>
                <c:pt idx="7940">
                  <c:v>139.31272300000001</c:v>
                </c:pt>
                <c:pt idx="7941">
                  <c:v>132.499021</c:v>
                </c:pt>
                <c:pt idx="7942">
                  <c:v>141.34577999999999</c:v>
                </c:pt>
                <c:pt idx="7943">
                  <c:v>130.21567400000001</c:v>
                </c:pt>
                <c:pt idx="7944">
                  <c:v>138.81321500000001</c:v>
                </c:pt>
                <c:pt idx="7945">
                  <c:v>126.89610500000001</c:v>
                </c:pt>
                <c:pt idx="7946">
                  <c:v>130.674375</c:v>
                </c:pt>
                <c:pt idx="7947">
                  <c:v>137.17284599999999</c:v>
                </c:pt>
                <c:pt idx="7948">
                  <c:v>133.89301900000001</c:v>
                </c:pt>
                <c:pt idx="7949">
                  <c:v>138.97817499999999</c:v>
                </c:pt>
                <c:pt idx="7950">
                  <c:v>134.691495</c:v>
                </c:pt>
                <c:pt idx="7951">
                  <c:v>140.79520400000001</c:v>
                </c:pt>
                <c:pt idx="7952">
                  <c:v>137.76740899999999</c:v>
                </c:pt>
                <c:pt idx="7953">
                  <c:v>136.74626499999999</c:v>
                </c:pt>
                <c:pt idx="7954">
                  <c:v>136.05298500000001</c:v>
                </c:pt>
                <c:pt idx="7955">
                  <c:v>141.78514000000001</c:v>
                </c:pt>
                <c:pt idx="7956">
                  <c:v>139.23218600000001</c:v>
                </c:pt>
                <c:pt idx="7957">
                  <c:v>140.17984799999999</c:v>
                </c:pt>
                <c:pt idx="7958">
                  <c:v>138.37519</c:v>
                </c:pt>
                <c:pt idx="7959">
                  <c:v>136.92679100000001</c:v>
                </c:pt>
                <c:pt idx="7960">
                  <c:v>137.860399</c:v>
                </c:pt>
                <c:pt idx="7961">
                  <c:v>135.115118</c:v>
                </c:pt>
                <c:pt idx="7962">
                  <c:v>134.337053</c:v>
                </c:pt>
                <c:pt idx="7963">
                  <c:v>138.22404299999999</c:v>
                </c:pt>
                <c:pt idx="7964">
                  <c:v>138.56686500000001</c:v>
                </c:pt>
                <c:pt idx="7965">
                  <c:v>137.07763</c:v>
                </c:pt>
                <c:pt idx="7966">
                  <c:v>137.057908</c:v>
                </c:pt>
                <c:pt idx="7967">
                  <c:v>135.484486</c:v>
                </c:pt>
                <c:pt idx="7968">
                  <c:v>134.018395</c:v>
                </c:pt>
                <c:pt idx="7969">
                  <c:v>132.76845900000001</c:v>
                </c:pt>
                <c:pt idx="7970">
                  <c:v>132.07671400000001</c:v>
                </c:pt>
                <c:pt idx="7971">
                  <c:v>131.55120199999999</c:v>
                </c:pt>
                <c:pt idx="7972">
                  <c:v>134.140084</c:v>
                </c:pt>
                <c:pt idx="7973">
                  <c:v>123.271214</c:v>
                </c:pt>
                <c:pt idx="7974">
                  <c:v>125.62836900000001</c:v>
                </c:pt>
                <c:pt idx="7975">
                  <c:v>126.90507100000001</c:v>
                </c:pt>
                <c:pt idx="7976">
                  <c:v>124.22842</c:v>
                </c:pt>
                <c:pt idx="7977">
                  <c:v>132.734343</c:v>
                </c:pt>
                <c:pt idx="7978">
                  <c:v>133.59631899999999</c:v>
                </c:pt>
                <c:pt idx="7979">
                  <c:v>129.05915400000001</c:v>
                </c:pt>
                <c:pt idx="7980">
                  <c:v>125.119483</c:v>
                </c:pt>
                <c:pt idx="7981">
                  <c:v>122.332228</c:v>
                </c:pt>
                <c:pt idx="7982">
                  <c:v>125.168188</c:v>
                </c:pt>
                <c:pt idx="7983">
                  <c:v>122.618415</c:v>
                </c:pt>
                <c:pt idx="7984">
                  <c:v>121.591596</c:v>
                </c:pt>
                <c:pt idx="7985">
                  <c:v>124.510544</c:v>
                </c:pt>
                <c:pt idx="7986">
                  <c:v>124.37942099999999</c:v>
                </c:pt>
                <c:pt idx="7987">
                  <c:v>122.980386</c:v>
                </c:pt>
                <c:pt idx="7988">
                  <c:v>119.339338</c:v>
                </c:pt>
                <c:pt idx="7989">
                  <c:v>122.225847</c:v>
                </c:pt>
                <c:pt idx="7990">
                  <c:v>118.535291</c:v>
                </c:pt>
                <c:pt idx="7991">
                  <c:v>109.885187</c:v>
                </c:pt>
                <c:pt idx="7992">
                  <c:v>116.580787</c:v>
                </c:pt>
                <c:pt idx="7993">
                  <c:v>111.710487</c:v>
                </c:pt>
                <c:pt idx="7994">
                  <c:v>111.831611</c:v>
                </c:pt>
                <c:pt idx="7995">
                  <c:v>112.08980699999999</c:v>
                </c:pt>
                <c:pt idx="7996">
                  <c:v>117.79866</c:v>
                </c:pt>
                <c:pt idx="7997">
                  <c:v>108.926272</c:v>
                </c:pt>
                <c:pt idx="7998">
                  <c:v>110.937622</c:v>
                </c:pt>
                <c:pt idx="7999">
                  <c:v>109.97299700000001</c:v>
                </c:pt>
                <c:pt idx="8000">
                  <c:v>102.32966</c:v>
                </c:pt>
                <c:pt idx="8001">
                  <c:v>96.835519000000005</c:v>
                </c:pt>
                <c:pt idx="8002">
                  <c:v>98.218536</c:v>
                </c:pt>
                <c:pt idx="8003">
                  <c:v>100.218272</c:v>
                </c:pt>
                <c:pt idx="8004">
                  <c:v>94.858131999999998</c:v>
                </c:pt>
                <c:pt idx="8005">
                  <c:v>100.425415</c:v>
                </c:pt>
                <c:pt idx="8006">
                  <c:v>99.655388000000002</c:v>
                </c:pt>
                <c:pt idx="8007">
                  <c:v>100.93059100000001</c:v>
                </c:pt>
                <c:pt idx="8008">
                  <c:v>102.59114599999999</c:v>
                </c:pt>
                <c:pt idx="8009">
                  <c:v>95.410456999999994</c:v>
                </c:pt>
                <c:pt idx="8010">
                  <c:v>91.115572</c:v>
                </c:pt>
                <c:pt idx="8011">
                  <c:v>88.503307000000007</c:v>
                </c:pt>
                <c:pt idx="8012">
                  <c:v>87.680817000000005</c:v>
                </c:pt>
                <c:pt idx="8013">
                  <c:v>91.773087000000004</c:v>
                </c:pt>
                <c:pt idx="8014">
                  <c:v>91.537343000000007</c:v>
                </c:pt>
                <c:pt idx="8015">
                  <c:v>91.190724000000003</c:v>
                </c:pt>
                <c:pt idx="8016">
                  <c:v>98.481804999999994</c:v>
                </c:pt>
                <c:pt idx="8017">
                  <c:v>98.327732999999995</c:v>
                </c:pt>
                <c:pt idx="8018">
                  <c:v>95.116038000000003</c:v>
                </c:pt>
                <c:pt idx="8019">
                  <c:v>89.454369</c:v>
                </c:pt>
                <c:pt idx="8020">
                  <c:v>85.270756000000006</c:v>
                </c:pt>
                <c:pt idx="8021">
                  <c:v>77.293257999999994</c:v>
                </c:pt>
                <c:pt idx="8022">
                  <c:v>79.842753000000002</c:v>
                </c:pt>
                <c:pt idx="8023">
                  <c:v>80.774895000000001</c:v>
                </c:pt>
                <c:pt idx="8024">
                  <c:v>79.115033999999994</c:v>
                </c:pt>
                <c:pt idx="8025">
                  <c:v>75.451920999999999</c:v>
                </c:pt>
                <c:pt idx="8026">
                  <c:v>73.865443999999997</c:v>
                </c:pt>
                <c:pt idx="8027">
                  <c:v>74.182236000000003</c:v>
                </c:pt>
                <c:pt idx="8028">
                  <c:v>76.421225000000007</c:v>
                </c:pt>
                <c:pt idx="8029">
                  <c:v>77.292186999999998</c:v>
                </c:pt>
                <c:pt idx="8030">
                  <c:v>81.814119000000005</c:v>
                </c:pt>
                <c:pt idx="8031">
                  <c:v>84.045603999999997</c:v>
                </c:pt>
                <c:pt idx="8032">
                  <c:v>86.261589000000001</c:v>
                </c:pt>
                <c:pt idx="8033">
                  <c:v>84.240673999999999</c:v>
                </c:pt>
                <c:pt idx="8034">
                  <c:v>78.483857999999998</c:v>
                </c:pt>
                <c:pt idx="8035">
                  <c:v>77.022090000000006</c:v>
                </c:pt>
                <c:pt idx="8036">
                  <c:v>75.803147999999993</c:v>
                </c:pt>
                <c:pt idx="8037">
                  <c:v>73.778926999999996</c:v>
                </c:pt>
                <c:pt idx="8038">
                  <c:v>73.261279999999999</c:v>
                </c:pt>
                <c:pt idx="8039">
                  <c:v>72.618776999999994</c:v>
                </c:pt>
                <c:pt idx="8040">
                  <c:v>69.941918999999999</c:v>
                </c:pt>
                <c:pt idx="8041">
                  <c:v>62.931311999999998</c:v>
                </c:pt>
                <c:pt idx="8042">
                  <c:v>68.225520000000003</c:v>
                </c:pt>
                <c:pt idx="8043">
                  <c:v>70.661321999999998</c:v>
                </c:pt>
                <c:pt idx="8044">
                  <c:v>69.969656999999998</c:v>
                </c:pt>
                <c:pt idx="8045">
                  <c:v>69.887012999999996</c:v>
                </c:pt>
                <c:pt idx="8046">
                  <c:v>71.272115999999997</c:v>
                </c:pt>
                <c:pt idx="8047">
                  <c:v>71.100930000000005</c:v>
                </c:pt>
                <c:pt idx="8048">
                  <c:v>78.192083999999994</c:v>
                </c:pt>
                <c:pt idx="8049">
                  <c:v>80.557177999999993</c:v>
                </c:pt>
                <c:pt idx="8050">
                  <c:v>80.345083000000002</c:v>
                </c:pt>
                <c:pt idx="8051">
                  <c:v>81.295235000000005</c:v>
                </c:pt>
                <c:pt idx="8052">
                  <c:v>77.626997000000003</c:v>
                </c:pt>
                <c:pt idx="8053">
                  <c:v>72.64443</c:v>
                </c:pt>
                <c:pt idx="8054">
                  <c:v>75.343292000000005</c:v>
                </c:pt>
                <c:pt idx="8055">
                  <c:v>74.573068000000006</c:v>
                </c:pt>
                <c:pt idx="8056">
                  <c:v>71.866906999999998</c:v>
                </c:pt>
                <c:pt idx="8057">
                  <c:v>66.814881</c:v>
                </c:pt>
                <c:pt idx="8058">
                  <c:v>68.248326000000006</c:v>
                </c:pt>
                <c:pt idx="8059">
                  <c:v>63.771189999999997</c:v>
                </c:pt>
                <c:pt idx="8060">
                  <c:v>64.913624999999996</c:v>
                </c:pt>
                <c:pt idx="8061">
                  <c:v>63.844029999999997</c:v>
                </c:pt>
                <c:pt idx="8062">
                  <c:v>60.511395</c:v>
                </c:pt>
                <c:pt idx="8063">
                  <c:v>68.522313999999994</c:v>
                </c:pt>
                <c:pt idx="8064">
                  <c:v>69.163662000000002</c:v>
                </c:pt>
                <c:pt idx="8065">
                  <c:v>67.918080000000003</c:v>
                </c:pt>
                <c:pt idx="8066">
                  <c:v>63.017597000000002</c:v>
                </c:pt>
                <c:pt idx="8067">
                  <c:v>68.778428000000005</c:v>
                </c:pt>
                <c:pt idx="8068">
                  <c:v>81.794608999999994</c:v>
                </c:pt>
                <c:pt idx="8069">
                  <c:v>81.933531000000002</c:v>
                </c:pt>
                <c:pt idx="8070">
                  <c:v>80.328660999999997</c:v>
                </c:pt>
                <c:pt idx="8071">
                  <c:v>82.003563999999997</c:v>
                </c:pt>
                <c:pt idx="8072">
                  <c:v>78.277473999999998</c:v>
                </c:pt>
                <c:pt idx="8073">
                  <c:v>77.457177000000001</c:v>
                </c:pt>
                <c:pt idx="8074">
                  <c:v>69.079324999999997</c:v>
                </c:pt>
                <c:pt idx="8075">
                  <c:v>72.308791999999997</c:v>
                </c:pt>
                <c:pt idx="8076">
                  <c:v>73.737105999999997</c:v>
                </c:pt>
                <c:pt idx="8077">
                  <c:v>75.257462000000004</c:v>
                </c:pt>
                <c:pt idx="8078">
                  <c:v>66.916118999999995</c:v>
                </c:pt>
                <c:pt idx="8079">
                  <c:v>71.995455000000007</c:v>
                </c:pt>
                <c:pt idx="8080">
                  <c:v>79.124099000000001</c:v>
                </c:pt>
                <c:pt idx="8081">
                  <c:v>84.449109000000007</c:v>
                </c:pt>
                <c:pt idx="8082">
                  <c:v>87.359357000000003</c:v>
                </c:pt>
                <c:pt idx="8083">
                  <c:v>88.717393000000001</c:v>
                </c:pt>
                <c:pt idx="8084">
                  <c:v>89.111031999999994</c:v>
                </c:pt>
                <c:pt idx="8085">
                  <c:v>99.605682000000002</c:v>
                </c:pt>
                <c:pt idx="8086">
                  <c:v>79.396512000000001</c:v>
                </c:pt>
                <c:pt idx="8087">
                  <c:v>87.222048000000001</c:v>
                </c:pt>
                <c:pt idx="8088">
                  <c:v>86.113572000000005</c:v>
                </c:pt>
                <c:pt idx="8089">
                  <c:v>92.479685000000003</c:v>
                </c:pt>
                <c:pt idx="8090">
                  <c:v>93.474226000000002</c:v>
                </c:pt>
                <c:pt idx="8091">
                  <c:v>98.620142000000001</c:v>
                </c:pt>
                <c:pt idx="8092">
                  <c:v>102.87563</c:v>
                </c:pt>
                <c:pt idx="8093">
                  <c:v>112.328146</c:v>
                </c:pt>
                <c:pt idx="8094">
                  <c:v>104.648141</c:v>
                </c:pt>
                <c:pt idx="8095">
                  <c:v>108.627104</c:v>
                </c:pt>
                <c:pt idx="8096">
                  <c:v>111.34580800000001</c:v>
                </c:pt>
                <c:pt idx="8097">
                  <c:v>112.286288</c:v>
                </c:pt>
                <c:pt idx="8098">
                  <c:v>113.045292</c:v>
                </c:pt>
                <c:pt idx="8099">
                  <c:v>114.55213000000001</c:v>
                </c:pt>
                <c:pt idx="8100">
                  <c:v>129.637528</c:v>
                </c:pt>
                <c:pt idx="8101">
                  <c:v>135.572541</c:v>
                </c:pt>
                <c:pt idx="8102">
                  <c:v>137.05771300000001</c:v>
                </c:pt>
                <c:pt idx="8103">
                  <c:v>133.15830199999999</c:v>
                </c:pt>
                <c:pt idx="8104">
                  <c:v>138.19674499999999</c:v>
                </c:pt>
                <c:pt idx="8105">
                  <c:v>139.68276</c:v>
                </c:pt>
                <c:pt idx="8106">
                  <c:v>140.299511</c:v>
                </c:pt>
                <c:pt idx="8107">
                  <c:v>156.19245100000001</c:v>
                </c:pt>
                <c:pt idx="8108">
                  <c:v>155.924125</c:v>
                </c:pt>
                <c:pt idx="8109">
                  <c:v>160.258352</c:v>
                </c:pt>
                <c:pt idx="8110">
                  <c:v>158.069559</c:v>
                </c:pt>
                <c:pt idx="8111">
                  <c:v>158.56577100000001</c:v>
                </c:pt>
                <c:pt idx="8112">
                  <c:v>164.65540300000001</c:v>
                </c:pt>
                <c:pt idx="8113">
                  <c:v>160.347193</c:v>
                </c:pt>
                <c:pt idx="8114">
                  <c:v>172.34952100000001</c:v>
                </c:pt>
                <c:pt idx="8115">
                  <c:v>173.40289799999999</c:v>
                </c:pt>
                <c:pt idx="8116">
                  <c:v>177.69916499999999</c:v>
                </c:pt>
                <c:pt idx="8117">
                  <c:v>179.44496100000001</c:v>
                </c:pt>
                <c:pt idx="8118">
                  <c:v>180.71921699999999</c:v>
                </c:pt>
                <c:pt idx="8119">
                  <c:v>187.035008</c:v>
                </c:pt>
                <c:pt idx="8120">
                  <c:v>183.90871799999999</c:v>
                </c:pt>
                <c:pt idx="8121">
                  <c:v>188.14323099999999</c:v>
                </c:pt>
                <c:pt idx="8122">
                  <c:v>176.96557300000001</c:v>
                </c:pt>
                <c:pt idx="8123">
                  <c:v>187.950377</c:v>
                </c:pt>
                <c:pt idx="8124">
                  <c:v>189.72146599999999</c:v>
                </c:pt>
                <c:pt idx="8125">
                  <c:v>191.66426100000001</c:v>
                </c:pt>
                <c:pt idx="8126">
                  <c:v>183.400746</c:v>
                </c:pt>
                <c:pt idx="8127">
                  <c:v>176.225674</c:v>
                </c:pt>
                <c:pt idx="8128">
                  <c:v>181.846272</c:v>
                </c:pt>
                <c:pt idx="8129">
                  <c:v>181.47504799999999</c:v>
                </c:pt>
                <c:pt idx="8130">
                  <c:v>181.71954099999999</c:v>
                </c:pt>
                <c:pt idx="8131">
                  <c:v>186.06881000000001</c:v>
                </c:pt>
                <c:pt idx="8132">
                  <c:v>187.738201</c:v>
                </c:pt>
                <c:pt idx="8133">
                  <c:v>189.50814600000001</c:v>
                </c:pt>
                <c:pt idx="8134">
                  <c:v>175.32368199999999</c:v>
                </c:pt>
                <c:pt idx="8135">
                  <c:v>190.51969700000001</c:v>
                </c:pt>
                <c:pt idx="8136">
                  <c:v>192.76800299999999</c:v>
                </c:pt>
                <c:pt idx="8137">
                  <c:v>184.80139700000001</c:v>
                </c:pt>
                <c:pt idx="8138">
                  <c:v>196.773369</c:v>
                </c:pt>
                <c:pt idx="8139">
                  <c:v>179.405146</c:v>
                </c:pt>
                <c:pt idx="8140">
                  <c:v>189.31406100000001</c:v>
                </c:pt>
                <c:pt idx="8141">
                  <c:v>177.77871200000001</c:v>
                </c:pt>
                <c:pt idx="8142">
                  <c:v>173.68962500000001</c:v>
                </c:pt>
                <c:pt idx="8143">
                  <c:v>184.29344699999999</c:v>
                </c:pt>
                <c:pt idx="8144">
                  <c:v>171.87761699999999</c:v>
                </c:pt>
                <c:pt idx="8145">
                  <c:v>182.761449</c:v>
                </c:pt>
                <c:pt idx="8146">
                  <c:v>179.32549299999999</c:v>
                </c:pt>
                <c:pt idx="8147">
                  <c:v>177.40907300000001</c:v>
                </c:pt>
                <c:pt idx="8148">
                  <c:v>172.87096</c:v>
                </c:pt>
                <c:pt idx="8149">
                  <c:v>177.24271200000001</c:v>
                </c:pt>
                <c:pt idx="8150">
                  <c:v>177.602104</c:v>
                </c:pt>
                <c:pt idx="8151">
                  <c:v>176.45585299999999</c:v>
                </c:pt>
                <c:pt idx="8152">
                  <c:v>177.571485</c:v>
                </c:pt>
                <c:pt idx="8153">
                  <c:v>177.449197</c:v>
                </c:pt>
                <c:pt idx="8154">
                  <c:v>172.63435100000001</c:v>
                </c:pt>
                <c:pt idx="8155">
                  <c:v>170.22871599999999</c:v>
                </c:pt>
                <c:pt idx="8156">
                  <c:v>171.14690999999999</c:v>
                </c:pt>
                <c:pt idx="8157">
                  <c:v>167.00411600000001</c:v>
                </c:pt>
                <c:pt idx="8158">
                  <c:v>166.71135100000001</c:v>
                </c:pt>
                <c:pt idx="8159">
                  <c:v>154.62202400000001</c:v>
                </c:pt>
                <c:pt idx="8160">
                  <c:v>158.57182599999999</c:v>
                </c:pt>
                <c:pt idx="8161">
                  <c:v>147.74015299999999</c:v>
                </c:pt>
                <c:pt idx="8162">
                  <c:v>157.36816099999999</c:v>
                </c:pt>
                <c:pt idx="8163">
                  <c:v>155.993179</c:v>
                </c:pt>
                <c:pt idx="8164">
                  <c:v>156.32432600000001</c:v>
                </c:pt>
                <c:pt idx="8165">
                  <c:v>155.61205100000001</c:v>
                </c:pt>
                <c:pt idx="8166">
                  <c:v>152.17900299999999</c:v>
                </c:pt>
                <c:pt idx="8167">
                  <c:v>139.07440700000001</c:v>
                </c:pt>
                <c:pt idx="8168">
                  <c:v>150.87840399999999</c:v>
                </c:pt>
                <c:pt idx="8169">
                  <c:v>148.271702</c:v>
                </c:pt>
                <c:pt idx="8170">
                  <c:v>149.03392299999999</c:v>
                </c:pt>
                <c:pt idx="8171">
                  <c:v>150.326618</c:v>
                </c:pt>
                <c:pt idx="8172">
                  <c:v>150.31162699999999</c:v>
                </c:pt>
                <c:pt idx="8173">
                  <c:v>148.51386600000001</c:v>
                </c:pt>
                <c:pt idx="8174">
                  <c:v>145.96960000000001</c:v>
                </c:pt>
                <c:pt idx="8175">
                  <c:v>144.57082199999999</c:v>
                </c:pt>
                <c:pt idx="8176">
                  <c:v>136.019879</c:v>
                </c:pt>
                <c:pt idx="8177">
                  <c:v>141.97955300000001</c:v>
                </c:pt>
                <c:pt idx="8178">
                  <c:v>141.95992899999999</c:v>
                </c:pt>
                <c:pt idx="8179">
                  <c:v>140.48499100000001</c:v>
                </c:pt>
                <c:pt idx="8180">
                  <c:v>142.86514199999999</c:v>
                </c:pt>
                <c:pt idx="8181">
                  <c:v>138.54005900000001</c:v>
                </c:pt>
                <c:pt idx="8182">
                  <c:v>137.32207700000001</c:v>
                </c:pt>
                <c:pt idx="8183">
                  <c:v>143.709002</c:v>
                </c:pt>
                <c:pt idx="8184">
                  <c:v>140.87166400000001</c:v>
                </c:pt>
                <c:pt idx="8185">
                  <c:v>142.15669600000001</c:v>
                </c:pt>
                <c:pt idx="8186">
                  <c:v>142.90910299999999</c:v>
                </c:pt>
                <c:pt idx="8187">
                  <c:v>142.732764</c:v>
                </c:pt>
                <c:pt idx="8188">
                  <c:v>122.961252</c:v>
                </c:pt>
                <c:pt idx="8189">
                  <c:v>130.448913</c:v>
                </c:pt>
                <c:pt idx="8190">
                  <c:v>133.36063100000001</c:v>
                </c:pt>
                <c:pt idx="8191">
                  <c:v>136.13717500000001</c:v>
                </c:pt>
                <c:pt idx="8192">
                  <c:v>135.15044800000001</c:v>
                </c:pt>
                <c:pt idx="8193">
                  <c:v>138.03508199999999</c:v>
                </c:pt>
                <c:pt idx="8194">
                  <c:v>137.74485200000001</c:v>
                </c:pt>
                <c:pt idx="8195">
                  <c:v>135.73596900000001</c:v>
                </c:pt>
                <c:pt idx="8196">
                  <c:v>130.44508500000001</c:v>
                </c:pt>
                <c:pt idx="8197">
                  <c:v>127.950352</c:v>
                </c:pt>
                <c:pt idx="8198">
                  <c:v>128.704318</c:v>
                </c:pt>
                <c:pt idx="8199">
                  <c:v>129.22313800000001</c:v>
                </c:pt>
                <c:pt idx="8200">
                  <c:v>138.99571499999999</c:v>
                </c:pt>
                <c:pt idx="8201">
                  <c:v>138.56304900000001</c:v>
                </c:pt>
                <c:pt idx="8202">
                  <c:v>131.56554299999999</c:v>
                </c:pt>
                <c:pt idx="8203">
                  <c:v>131.13132899999999</c:v>
                </c:pt>
                <c:pt idx="8204">
                  <c:v>127.244743</c:v>
                </c:pt>
                <c:pt idx="8205">
                  <c:v>123.700292</c:v>
                </c:pt>
                <c:pt idx="8206">
                  <c:v>126.39358900000001</c:v>
                </c:pt>
                <c:pt idx="8207">
                  <c:v>130.184226</c:v>
                </c:pt>
                <c:pt idx="8208">
                  <c:v>132.544196</c:v>
                </c:pt>
                <c:pt idx="8209">
                  <c:v>134.328394</c:v>
                </c:pt>
                <c:pt idx="8210">
                  <c:v>129.10768200000001</c:v>
                </c:pt>
                <c:pt idx="8211">
                  <c:v>129.48284100000001</c:v>
                </c:pt>
                <c:pt idx="8212">
                  <c:v>127.871309</c:v>
                </c:pt>
                <c:pt idx="8213">
                  <c:v>128.09183300000001</c:v>
                </c:pt>
                <c:pt idx="8214">
                  <c:v>138.86174500000001</c:v>
                </c:pt>
                <c:pt idx="8215">
                  <c:v>136.26289800000001</c:v>
                </c:pt>
                <c:pt idx="8216">
                  <c:v>140.73055600000001</c:v>
                </c:pt>
                <c:pt idx="8217">
                  <c:v>131.450434</c:v>
                </c:pt>
                <c:pt idx="8218">
                  <c:v>138.055701</c:v>
                </c:pt>
                <c:pt idx="8219">
                  <c:v>129.666482</c:v>
                </c:pt>
                <c:pt idx="8220">
                  <c:v>144.30125200000001</c:v>
                </c:pt>
                <c:pt idx="8221">
                  <c:v>135.71754899999999</c:v>
                </c:pt>
                <c:pt idx="8222">
                  <c:v>124.504558</c:v>
                </c:pt>
                <c:pt idx="8223">
                  <c:v>133.76676800000001</c:v>
                </c:pt>
                <c:pt idx="8224">
                  <c:v>135.94760400000001</c:v>
                </c:pt>
                <c:pt idx="8225">
                  <c:v>134.10680099999999</c:v>
                </c:pt>
                <c:pt idx="8226">
                  <c:v>132.40069299999999</c:v>
                </c:pt>
                <c:pt idx="8227">
                  <c:v>135.07698600000001</c:v>
                </c:pt>
                <c:pt idx="8228">
                  <c:v>135.24903</c:v>
                </c:pt>
                <c:pt idx="8229">
                  <c:v>136.644003</c:v>
                </c:pt>
                <c:pt idx="8230">
                  <c:v>139.17249899999999</c:v>
                </c:pt>
                <c:pt idx="8231">
                  <c:v>137.32200599999999</c:v>
                </c:pt>
                <c:pt idx="8232">
                  <c:v>133.85160300000001</c:v>
                </c:pt>
                <c:pt idx="8233">
                  <c:v>134.95873700000001</c:v>
                </c:pt>
                <c:pt idx="8234">
                  <c:v>134.97056000000001</c:v>
                </c:pt>
                <c:pt idx="8235">
                  <c:v>139.25611499999999</c:v>
                </c:pt>
                <c:pt idx="8236">
                  <c:v>140.01620199999999</c:v>
                </c:pt>
                <c:pt idx="8237">
                  <c:v>140.012124</c:v>
                </c:pt>
                <c:pt idx="8238">
                  <c:v>138.038678</c:v>
                </c:pt>
                <c:pt idx="8239">
                  <c:v>137.90577200000001</c:v>
                </c:pt>
                <c:pt idx="8240">
                  <c:v>134.69182699999999</c:v>
                </c:pt>
                <c:pt idx="8241">
                  <c:v>132.04960700000001</c:v>
                </c:pt>
                <c:pt idx="8242">
                  <c:v>129.99600000000001</c:v>
                </c:pt>
                <c:pt idx="8243">
                  <c:v>133.958583</c:v>
                </c:pt>
                <c:pt idx="8244">
                  <c:v>133.10331099999999</c:v>
                </c:pt>
                <c:pt idx="8245">
                  <c:v>131.80925199999999</c:v>
                </c:pt>
                <c:pt idx="8246">
                  <c:v>131.70043200000001</c:v>
                </c:pt>
                <c:pt idx="8247">
                  <c:v>129.50522599999999</c:v>
                </c:pt>
                <c:pt idx="8248">
                  <c:v>134.79058900000001</c:v>
                </c:pt>
                <c:pt idx="8249">
                  <c:v>128.204364</c:v>
                </c:pt>
                <c:pt idx="8250">
                  <c:v>129.01747399999999</c:v>
                </c:pt>
                <c:pt idx="8251">
                  <c:v>129.923663</c:v>
                </c:pt>
                <c:pt idx="8252">
                  <c:v>127.717715</c:v>
                </c:pt>
                <c:pt idx="8253">
                  <c:v>132.127183</c:v>
                </c:pt>
                <c:pt idx="8254">
                  <c:v>126.452517</c:v>
                </c:pt>
                <c:pt idx="8255">
                  <c:v>129.94228100000001</c:v>
                </c:pt>
                <c:pt idx="8256">
                  <c:v>124.292708</c:v>
                </c:pt>
                <c:pt idx="8257">
                  <c:v>119.02293400000001</c:v>
                </c:pt>
                <c:pt idx="8258">
                  <c:v>124.38564100000001</c:v>
                </c:pt>
                <c:pt idx="8259">
                  <c:v>124.85553400000001</c:v>
                </c:pt>
                <c:pt idx="8260">
                  <c:v>125.327626</c:v>
                </c:pt>
                <c:pt idx="8261">
                  <c:v>124.774417</c:v>
                </c:pt>
                <c:pt idx="8262">
                  <c:v>122.349436</c:v>
                </c:pt>
                <c:pt idx="8263">
                  <c:v>122.33255</c:v>
                </c:pt>
                <c:pt idx="8264">
                  <c:v>107.500719</c:v>
                </c:pt>
                <c:pt idx="8265">
                  <c:v>115.959339</c:v>
                </c:pt>
                <c:pt idx="8266">
                  <c:v>116.019723</c:v>
                </c:pt>
                <c:pt idx="8267">
                  <c:v>119.97797</c:v>
                </c:pt>
                <c:pt idx="8268">
                  <c:v>121.72374600000001</c:v>
                </c:pt>
                <c:pt idx="8269">
                  <c:v>128.600424</c:v>
                </c:pt>
                <c:pt idx="8270">
                  <c:v>124.983768</c:v>
                </c:pt>
                <c:pt idx="8271">
                  <c:v>118.980069</c:v>
                </c:pt>
                <c:pt idx="8272">
                  <c:v>118.414686</c:v>
                </c:pt>
                <c:pt idx="8273">
                  <c:v>111.790553</c:v>
                </c:pt>
                <c:pt idx="8274">
                  <c:v>109.385768</c:v>
                </c:pt>
                <c:pt idx="8275">
                  <c:v>112.34037600000001</c:v>
                </c:pt>
                <c:pt idx="8276">
                  <c:v>108.696353</c:v>
                </c:pt>
                <c:pt idx="8277">
                  <c:v>109.619111</c:v>
                </c:pt>
                <c:pt idx="8278">
                  <c:v>103.94495999999999</c:v>
                </c:pt>
                <c:pt idx="8279">
                  <c:v>120.68417599999999</c:v>
                </c:pt>
                <c:pt idx="8280">
                  <c:v>107.70072999999999</c:v>
                </c:pt>
                <c:pt idx="8281">
                  <c:v>106.88583800000001</c:v>
                </c:pt>
                <c:pt idx="8282">
                  <c:v>104.642178</c:v>
                </c:pt>
                <c:pt idx="8283">
                  <c:v>106.524174</c:v>
                </c:pt>
                <c:pt idx="8284">
                  <c:v>104.295317</c:v>
                </c:pt>
                <c:pt idx="8285">
                  <c:v>98.278020999999995</c:v>
                </c:pt>
                <c:pt idx="8286">
                  <c:v>104.85208799999999</c:v>
                </c:pt>
                <c:pt idx="8287">
                  <c:v>106.02018099999999</c:v>
                </c:pt>
                <c:pt idx="8288">
                  <c:v>100.306521</c:v>
                </c:pt>
                <c:pt idx="8289">
                  <c:v>101.889623</c:v>
                </c:pt>
                <c:pt idx="8290">
                  <c:v>102.284463</c:v>
                </c:pt>
                <c:pt idx="8291">
                  <c:v>101.664754</c:v>
                </c:pt>
                <c:pt idx="8292">
                  <c:v>98.338879000000006</c:v>
                </c:pt>
                <c:pt idx="8293">
                  <c:v>90.243288000000007</c:v>
                </c:pt>
                <c:pt idx="8294">
                  <c:v>86.471012000000002</c:v>
                </c:pt>
                <c:pt idx="8295">
                  <c:v>93.707628</c:v>
                </c:pt>
                <c:pt idx="8296">
                  <c:v>97.195308999999995</c:v>
                </c:pt>
                <c:pt idx="8297">
                  <c:v>96.402822999999998</c:v>
                </c:pt>
                <c:pt idx="8298">
                  <c:v>100.12911099999999</c:v>
                </c:pt>
                <c:pt idx="8299">
                  <c:v>95.744071000000005</c:v>
                </c:pt>
                <c:pt idx="8300">
                  <c:v>85.732431000000005</c:v>
                </c:pt>
                <c:pt idx="8301">
                  <c:v>92.087710000000001</c:v>
                </c:pt>
                <c:pt idx="8302">
                  <c:v>86.427279999999996</c:v>
                </c:pt>
                <c:pt idx="8303">
                  <c:v>84.228838999999994</c:v>
                </c:pt>
                <c:pt idx="8304">
                  <c:v>82.035375000000002</c:v>
                </c:pt>
                <c:pt idx="8305">
                  <c:v>82.805217999999996</c:v>
                </c:pt>
                <c:pt idx="8306">
                  <c:v>84.066863999999995</c:v>
                </c:pt>
                <c:pt idx="8307">
                  <c:v>82.690252000000001</c:v>
                </c:pt>
                <c:pt idx="8308">
                  <c:v>75.827511999999999</c:v>
                </c:pt>
                <c:pt idx="8309">
                  <c:v>74.289931999999993</c:v>
                </c:pt>
                <c:pt idx="8310">
                  <c:v>79.079701999999997</c:v>
                </c:pt>
                <c:pt idx="8311">
                  <c:v>80.694191000000004</c:v>
                </c:pt>
                <c:pt idx="8312">
                  <c:v>86.311847</c:v>
                </c:pt>
                <c:pt idx="8313">
                  <c:v>86.108894000000006</c:v>
                </c:pt>
                <c:pt idx="8314">
                  <c:v>86.325556000000006</c:v>
                </c:pt>
                <c:pt idx="8315">
                  <c:v>83.250332</c:v>
                </c:pt>
                <c:pt idx="8316">
                  <c:v>81.860636</c:v>
                </c:pt>
                <c:pt idx="8317">
                  <c:v>80.458882000000003</c:v>
                </c:pt>
                <c:pt idx="8318">
                  <c:v>77.948705000000004</c:v>
                </c:pt>
                <c:pt idx="8319">
                  <c:v>75.722567999999995</c:v>
                </c:pt>
                <c:pt idx="8320">
                  <c:v>74.103993000000003</c:v>
                </c:pt>
                <c:pt idx="8321">
                  <c:v>74.519837999999993</c:v>
                </c:pt>
                <c:pt idx="8322">
                  <c:v>77.652782000000002</c:v>
                </c:pt>
                <c:pt idx="8323">
                  <c:v>79.352593999999996</c:v>
                </c:pt>
                <c:pt idx="8324">
                  <c:v>77.610480999999993</c:v>
                </c:pt>
                <c:pt idx="8325">
                  <c:v>83.668907000000004</c:v>
                </c:pt>
                <c:pt idx="8326">
                  <c:v>83.296897000000001</c:v>
                </c:pt>
                <c:pt idx="8327">
                  <c:v>90.586834999999994</c:v>
                </c:pt>
                <c:pt idx="8328">
                  <c:v>83.948976000000002</c:v>
                </c:pt>
                <c:pt idx="8329">
                  <c:v>79.779573999999997</c:v>
                </c:pt>
                <c:pt idx="8330">
                  <c:v>77.630784000000006</c:v>
                </c:pt>
                <c:pt idx="8331">
                  <c:v>73.327742000000001</c:v>
                </c:pt>
                <c:pt idx="8332">
                  <c:v>73.714482000000004</c:v>
                </c:pt>
                <c:pt idx="8333">
                  <c:v>73.530520999999993</c:v>
                </c:pt>
                <c:pt idx="8334">
                  <c:v>71.681646999999998</c:v>
                </c:pt>
                <c:pt idx="8335">
                  <c:v>68.074827999999997</c:v>
                </c:pt>
                <c:pt idx="8336">
                  <c:v>67.471349000000004</c:v>
                </c:pt>
                <c:pt idx="8337">
                  <c:v>70.185497999999995</c:v>
                </c:pt>
                <c:pt idx="8338">
                  <c:v>70.634140000000002</c:v>
                </c:pt>
                <c:pt idx="8339">
                  <c:v>67.839498000000006</c:v>
                </c:pt>
                <c:pt idx="8340">
                  <c:v>71.279037000000002</c:v>
                </c:pt>
                <c:pt idx="8341">
                  <c:v>76.142531000000005</c:v>
                </c:pt>
                <c:pt idx="8342">
                  <c:v>82.119482000000005</c:v>
                </c:pt>
                <c:pt idx="8343">
                  <c:v>83.526405999999994</c:v>
                </c:pt>
                <c:pt idx="8344">
                  <c:v>83.060523000000003</c:v>
                </c:pt>
                <c:pt idx="8345">
                  <c:v>79.320353999999995</c:v>
                </c:pt>
                <c:pt idx="8346">
                  <c:v>75.247465000000005</c:v>
                </c:pt>
                <c:pt idx="8347">
                  <c:v>73.607330000000005</c:v>
                </c:pt>
                <c:pt idx="8348">
                  <c:v>71.041296000000003</c:v>
                </c:pt>
                <c:pt idx="8349">
                  <c:v>70.631490999999997</c:v>
                </c:pt>
                <c:pt idx="8350">
                  <c:v>70.640664000000001</c:v>
                </c:pt>
                <c:pt idx="8351">
                  <c:v>70.789508999999995</c:v>
                </c:pt>
                <c:pt idx="8352">
                  <c:v>69.755836000000002</c:v>
                </c:pt>
                <c:pt idx="8353">
                  <c:v>69.345572000000004</c:v>
                </c:pt>
                <c:pt idx="8354">
                  <c:v>69.998281000000006</c:v>
                </c:pt>
                <c:pt idx="8355">
                  <c:v>70.424396000000002</c:v>
                </c:pt>
                <c:pt idx="8356">
                  <c:v>69.541910000000001</c:v>
                </c:pt>
                <c:pt idx="8357">
                  <c:v>71.874044999999995</c:v>
                </c:pt>
                <c:pt idx="8358">
                  <c:v>80.784910999999994</c:v>
                </c:pt>
                <c:pt idx="8359">
                  <c:v>87.105314000000007</c:v>
                </c:pt>
                <c:pt idx="8360">
                  <c:v>80.789401999999995</c:v>
                </c:pt>
                <c:pt idx="8361">
                  <c:v>82.388167999999993</c:v>
                </c:pt>
                <c:pt idx="8362">
                  <c:v>82.919179999999997</c:v>
                </c:pt>
                <c:pt idx="8363">
                  <c:v>81.416447000000005</c:v>
                </c:pt>
                <c:pt idx="8364">
                  <c:v>81.332085000000006</c:v>
                </c:pt>
                <c:pt idx="8365">
                  <c:v>79.294122000000002</c:v>
                </c:pt>
                <c:pt idx="8366">
                  <c:v>79.311667999999997</c:v>
                </c:pt>
                <c:pt idx="8367">
                  <c:v>80.594404999999995</c:v>
                </c:pt>
                <c:pt idx="8368">
                  <c:v>79.430385999999999</c:v>
                </c:pt>
                <c:pt idx="8369">
                  <c:v>84.474284999999995</c:v>
                </c:pt>
                <c:pt idx="8370">
                  <c:v>72.958139000000003</c:v>
                </c:pt>
                <c:pt idx="8371">
                  <c:v>75.908551000000003</c:v>
                </c:pt>
                <c:pt idx="8372">
                  <c:v>87.605845000000002</c:v>
                </c:pt>
                <c:pt idx="8373">
                  <c:v>82.199295000000006</c:v>
                </c:pt>
                <c:pt idx="8374">
                  <c:v>95.118561</c:v>
                </c:pt>
                <c:pt idx="8375">
                  <c:v>93.016405000000006</c:v>
                </c:pt>
                <c:pt idx="8376">
                  <c:v>95.470070000000007</c:v>
                </c:pt>
                <c:pt idx="8377">
                  <c:v>104.641991</c:v>
                </c:pt>
                <c:pt idx="8378">
                  <c:v>106.747911</c:v>
                </c:pt>
                <c:pt idx="8379">
                  <c:v>105.85357500000001</c:v>
                </c:pt>
                <c:pt idx="8380">
                  <c:v>100.52313599999999</c:v>
                </c:pt>
                <c:pt idx="8381">
                  <c:v>103.448121</c:v>
                </c:pt>
                <c:pt idx="8382">
                  <c:v>105.895008</c:v>
                </c:pt>
                <c:pt idx="8383">
                  <c:v>109.26477</c:v>
                </c:pt>
                <c:pt idx="8384">
                  <c:v>102.482947</c:v>
                </c:pt>
                <c:pt idx="8385">
                  <c:v>114.462779</c:v>
                </c:pt>
                <c:pt idx="8386">
                  <c:v>119.410085</c:v>
                </c:pt>
                <c:pt idx="8387">
                  <c:v>119.87613899999999</c:v>
                </c:pt>
                <c:pt idx="8388">
                  <c:v>126.61253499999999</c:v>
                </c:pt>
                <c:pt idx="8389">
                  <c:v>122.595507</c:v>
                </c:pt>
                <c:pt idx="8390">
                  <c:v>124.126372</c:v>
                </c:pt>
                <c:pt idx="8391">
                  <c:v>130.12193099999999</c:v>
                </c:pt>
                <c:pt idx="8392">
                  <c:v>141.63758300000001</c:v>
                </c:pt>
                <c:pt idx="8393">
                  <c:v>141.987403</c:v>
                </c:pt>
                <c:pt idx="8394">
                  <c:v>146.85355899999999</c:v>
                </c:pt>
                <c:pt idx="8395">
                  <c:v>143.43193299999999</c:v>
                </c:pt>
                <c:pt idx="8396">
                  <c:v>147.60979800000001</c:v>
                </c:pt>
                <c:pt idx="8397">
                  <c:v>145.96201400000001</c:v>
                </c:pt>
                <c:pt idx="8398">
                  <c:v>148.61150900000001</c:v>
                </c:pt>
                <c:pt idx="8399">
                  <c:v>160.05570299999999</c:v>
                </c:pt>
                <c:pt idx="8400">
                  <c:v>159.87311099999999</c:v>
                </c:pt>
                <c:pt idx="8401">
                  <c:v>159.70647299999999</c:v>
                </c:pt>
                <c:pt idx="8402">
                  <c:v>159.68357900000001</c:v>
                </c:pt>
                <c:pt idx="8403">
                  <c:v>156.596487</c:v>
                </c:pt>
                <c:pt idx="8404">
                  <c:v>156.512134</c:v>
                </c:pt>
                <c:pt idx="8405">
                  <c:v>165.40403900000001</c:v>
                </c:pt>
                <c:pt idx="8406">
                  <c:v>166.44894199999999</c:v>
                </c:pt>
                <c:pt idx="8407">
                  <c:v>166.20052799999999</c:v>
                </c:pt>
                <c:pt idx="8408">
                  <c:v>165.47106700000001</c:v>
                </c:pt>
                <c:pt idx="8409">
                  <c:v>168.79412099999999</c:v>
                </c:pt>
                <c:pt idx="8410">
                  <c:v>164.60208</c:v>
                </c:pt>
                <c:pt idx="8411">
                  <c:v>173.11233799999999</c:v>
                </c:pt>
                <c:pt idx="8412">
                  <c:v>178.483768</c:v>
                </c:pt>
                <c:pt idx="8413">
                  <c:v>175.34862899999999</c:v>
                </c:pt>
                <c:pt idx="8414">
                  <c:v>175.42469199999999</c:v>
                </c:pt>
                <c:pt idx="8415">
                  <c:v>178.504684</c:v>
                </c:pt>
                <c:pt idx="8416">
                  <c:v>163.94931299999999</c:v>
                </c:pt>
                <c:pt idx="8417">
                  <c:v>181.923813</c:v>
                </c:pt>
                <c:pt idx="8418">
                  <c:v>181.09402700000001</c:v>
                </c:pt>
                <c:pt idx="8419">
                  <c:v>182.93096299999999</c:v>
                </c:pt>
                <c:pt idx="8420">
                  <c:v>180.205308</c:v>
                </c:pt>
                <c:pt idx="8421">
                  <c:v>178.455746</c:v>
                </c:pt>
                <c:pt idx="8422">
                  <c:v>179.36414600000001</c:v>
                </c:pt>
                <c:pt idx="8423">
                  <c:v>178.84385</c:v>
                </c:pt>
                <c:pt idx="8424">
                  <c:v>177.829373</c:v>
                </c:pt>
                <c:pt idx="8425">
                  <c:v>175.94286500000001</c:v>
                </c:pt>
                <c:pt idx="8426">
                  <c:v>165.05726899999999</c:v>
                </c:pt>
                <c:pt idx="8427">
                  <c:v>164.121657</c:v>
                </c:pt>
                <c:pt idx="8428">
                  <c:v>167.87135799999999</c:v>
                </c:pt>
                <c:pt idx="8429">
                  <c:v>165.50358399999999</c:v>
                </c:pt>
                <c:pt idx="8430">
                  <c:v>163.85629299999999</c:v>
                </c:pt>
                <c:pt idx="8431">
                  <c:v>162.81833800000001</c:v>
                </c:pt>
                <c:pt idx="8432">
                  <c:v>160.21467100000001</c:v>
                </c:pt>
                <c:pt idx="8433">
                  <c:v>155.74984599999999</c:v>
                </c:pt>
                <c:pt idx="8434">
                  <c:v>157.92319599999999</c:v>
                </c:pt>
                <c:pt idx="8435">
                  <c:v>157.41597400000001</c:v>
                </c:pt>
                <c:pt idx="8436">
                  <c:v>160.89693299999999</c:v>
                </c:pt>
                <c:pt idx="8437">
                  <c:v>161.847902</c:v>
                </c:pt>
                <c:pt idx="8438">
                  <c:v>161.37801300000001</c:v>
                </c:pt>
                <c:pt idx="8439">
                  <c:v>158.11378199999999</c:v>
                </c:pt>
                <c:pt idx="8440">
                  <c:v>152.808089</c:v>
                </c:pt>
                <c:pt idx="8441">
                  <c:v>147.156722</c:v>
                </c:pt>
                <c:pt idx="8442">
                  <c:v>149.740757</c:v>
                </c:pt>
                <c:pt idx="8443">
                  <c:v>147.04944</c:v>
                </c:pt>
                <c:pt idx="8444">
                  <c:v>145.41340099999999</c:v>
                </c:pt>
                <c:pt idx="8445">
                  <c:v>145.05278799999999</c:v>
                </c:pt>
                <c:pt idx="8446">
                  <c:v>146.64458500000001</c:v>
                </c:pt>
                <c:pt idx="8447">
                  <c:v>143.73985200000001</c:v>
                </c:pt>
                <c:pt idx="8448">
                  <c:v>143.54788199999999</c:v>
                </c:pt>
                <c:pt idx="8449">
                  <c:v>138.094345</c:v>
                </c:pt>
                <c:pt idx="8450">
                  <c:v>149.18867599999999</c:v>
                </c:pt>
                <c:pt idx="8451">
                  <c:v>147.23949999999999</c:v>
                </c:pt>
                <c:pt idx="8452">
                  <c:v>144.73161400000001</c:v>
                </c:pt>
                <c:pt idx="8453">
                  <c:v>142.26703599999999</c:v>
                </c:pt>
                <c:pt idx="8454">
                  <c:v>141.09177299999999</c:v>
                </c:pt>
                <c:pt idx="8455">
                  <c:v>138.96648099999999</c:v>
                </c:pt>
                <c:pt idx="8456">
                  <c:v>139.831818</c:v>
                </c:pt>
                <c:pt idx="8457">
                  <c:v>140.94536099999999</c:v>
                </c:pt>
                <c:pt idx="8458">
                  <c:v>128.42742100000001</c:v>
                </c:pt>
                <c:pt idx="8459">
                  <c:v>128.536518</c:v>
                </c:pt>
                <c:pt idx="8460">
                  <c:v>133.09206900000001</c:v>
                </c:pt>
                <c:pt idx="8461">
                  <c:v>135.91391300000001</c:v>
                </c:pt>
                <c:pt idx="8462">
                  <c:v>133.961027</c:v>
                </c:pt>
                <c:pt idx="8463">
                  <c:v>139.13764399999999</c:v>
                </c:pt>
                <c:pt idx="8464">
                  <c:v>135.94109499999999</c:v>
                </c:pt>
                <c:pt idx="8465">
                  <c:v>138.533006</c:v>
                </c:pt>
                <c:pt idx="8466">
                  <c:v>131.56718499999999</c:v>
                </c:pt>
                <c:pt idx="8467">
                  <c:v>133.37563800000001</c:v>
                </c:pt>
                <c:pt idx="8468">
                  <c:v>134.87899999999999</c:v>
                </c:pt>
                <c:pt idx="8469">
                  <c:v>119.234617</c:v>
                </c:pt>
                <c:pt idx="8470">
                  <c:v>123.24023800000001</c:v>
                </c:pt>
                <c:pt idx="8471">
                  <c:v>125.502545</c:v>
                </c:pt>
                <c:pt idx="8472">
                  <c:v>126.514613</c:v>
                </c:pt>
                <c:pt idx="8473">
                  <c:v>117.57713200000001</c:v>
                </c:pt>
                <c:pt idx="8474">
                  <c:v>133.24359699999999</c:v>
                </c:pt>
                <c:pt idx="8475">
                  <c:v>127.08978999999999</c:v>
                </c:pt>
                <c:pt idx="8476">
                  <c:v>127.47586200000001</c:v>
                </c:pt>
                <c:pt idx="8477">
                  <c:v>127.21523999999999</c:v>
                </c:pt>
                <c:pt idx="8478">
                  <c:v>124.760442</c:v>
                </c:pt>
                <c:pt idx="8479">
                  <c:v>121.99391199999999</c:v>
                </c:pt>
                <c:pt idx="8480">
                  <c:v>118.52319799999999</c:v>
                </c:pt>
                <c:pt idx="8481">
                  <c:v>117.836145</c:v>
                </c:pt>
                <c:pt idx="8482">
                  <c:v>124.378546</c:v>
                </c:pt>
                <c:pt idx="8483">
                  <c:v>125.05382299999999</c:v>
                </c:pt>
                <c:pt idx="8484">
                  <c:v>120.103151</c:v>
                </c:pt>
                <c:pt idx="8485">
                  <c:v>114.10021999999999</c:v>
                </c:pt>
                <c:pt idx="8486">
                  <c:v>114.86733599999999</c:v>
                </c:pt>
                <c:pt idx="8487">
                  <c:v>119.14925100000001</c:v>
                </c:pt>
                <c:pt idx="8488">
                  <c:v>122.30219</c:v>
                </c:pt>
                <c:pt idx="8489">
                  <c:v>122.89099</c:v>
                </c:pt>
                <c:pt idx="8490">
                  <c:v>123.195941</c:v>
                </c:pt>
                <c:pt idx="8491">
                  <c:v>127.947957</c:v>
                </c:pt>
                <c:pt idx="8492">
                  <c:v>117.72441000000001</c:v>
                </c:pt>
                <c:pt idx="8493">
                  <c:v>127.41868100000001</c:v>
                </c:pt>
                <c:pt idx="8494">
                  <c:v>125.13163400000001</c:v>
                </c:pt>
                <c:pt idx="8495">
                  <c:v>128.381134</c:v>
                </c:pt>
                <c:pt idx="8496">
                  <c:v>127.38873</c:v>
                </c:pt>
                <c:pt idx="8497">
                  <c:v>126.622489</c:v>
                </c:pt>
                <c:pt idx="8498">
                  <c:v>126.725559</c:v>
                </c:pt>
                <c:pt idx="8499">
                  <c:v>128.30812599999999</c:v>
                </c:pt>
                <c:pt idx="8500">
                  <c:v>129.37647200000001</c:v>
                </c:pt>
                <c:pt idx="8501">
                  <c:v>126.566855</c:v>
                </c:pt>
                <c:pt idx="8502">
                  <c:v>125.62493499999999</c:v>
                </c:pt>
                <c:pt idx="8503">
                  <c:v>124.206248</c:v>
                </c:pt>
                <c:pt idx="8504">
                  <c:v>121.92135500000001</c:v>
                </c:pt>
                <c:pt idx="8505">
                  <c:v>131.33454399999999</c:v>
                </c:pt>
                <c:pt idx="8506">
                  <c:v>131.39817099999999</c:v>
                </c:pt>
                <c:pt idx="8507">
                  <c:v>132.27161100000001</c:v>
                </c:pt>
                <c:pt idx="8508">
                  <c:v>128.15253300000001</c:v>
                </c:pt>
                <c:pt idx="8509">
                  <c:v>131.22599</c:v>
                </c:pt>
                <c:pt idx="8510">
                  <c:v>128.105467</c:v>
                </c:pt>
                <c:pt idx="8511">
                  <c:v>127.419646</c:v>
                </c:pt>
                <c:pt idx="8512">
                  <c:v>129.678639</c:v>
                </c:pt>
                <c:pt idx="8513">
                  <c:v>130.56075100000001</c:v>
                </c:pt>
                <c:pt idx="8514">
                  <c:v>130.51842600000001</c:v>
                </c:pt>
                <c:pt idx="8515">
                  <c:v>132.827943</c:v>
                </c:pt>
                <c:pt idx="8516">
                  <c:v>134.58984799999999</c:v>
                </c:pt>
                <c:pt idx="8517">
                  <c:v>134.81845899999999</c:v>
                </c:pt>
                <c:pt idx="8518">
                  <c:v>124.580556</c:v>
                </c:pt>
                <c:pt idx="8519">
                  <c:v>130.66924299999999</c:v>
                </c:pt>
                <c:pt idx="8520">
                  <c:v>139.667328</c:v>
                </c:pt>
                <c:pt idx="8521">
                  <c:v>140.55932100000001</c:v>
                </c:pt>
                <c:pt idx="8522">
                  <c:v>141.863167</c:v>
                </c:pt>
                <c:pt idx="8523">
                  <c:v>133.44453100000001</c:v>
                </c:pt>
                <c:pt idx="8524">
                  <c:v>128.34811099999999</c:v>
                </c:pt>
                <c:pt idx="8525">
                  <c:v>127.190765</c:v>
                </c:pt>
                <c:pt idx="8526">
                  <c:v>121.135049</c:v>
                </c:pt>
                <c:pt idx="8527">
                  <c:v>125.809684</c:v>
                </c:pt>
                <c:pt idx="8528">
                  <c:v>125.655773</c:v>
                </c:pt>
                <c:pt idx="8529">
                  <c:v>127.69073899999999</c:v>
                </c:pt>
                <c:pt idx="8530">
                  <c:v>128.64325199999999</c:v>
                </c:pt>
                <c:pt idx="8531">
                  <c:v>125.337037</c:v>
                </c:pt>
                <c:pt idx="8532">
                  <c:v>119.71237000000001</c:v>
                </c:pt>
                <c:pt idx="8533">
                  <c:v>121.046026</c:v>
                </c:pt>
                <c:pt idx="8534">
                  <c:v>120.62100700000001</c:v>
                </c:pt>
                <c:pt idx="8535">
                  <c:v>121.480509</c:v>
                </c:pt>
                <c:pt idx="8536">
                  <c:v>125.294708</c:v>
                </c:pt>
                <c:pt idx="8537">
                  <c:v>121.114786</c:v>
                </c:pt>
                <c:pt idx="8538">
                  <c:v>119.841247</c:v>
                </c:pt>
                <c:pt idx="8539">
                  <c:v>128.169254</c:v>
                </c:pt>
                <c:pt idx="8540">
                  <c:v>123.319069</c:v>
                </c:pt>
                <c:pt idx="8541">
                  <c:v>121.15947799999999</c:v>
                </c:pt>
                <c:pt idx="8542">
                  <c:v>118.737588</c:v>
                </c:pt>
                <c:pt idx="8543">
                  <c:v>111.11508000000001</c:v>
                </c:pt>
                <c:pt idx="8544">
                  <c:v>116.445063</c:v>
                </c:pt>
                <c:pt idx="8545">
                  <c:v>120.877926</c:v>
                </c:pt>
                <c:pt idx="8546">
                  <c:v>125.604432</c:v>
                </c:pt>
                <c:pt idx="8547">
                  <c:v>125.635116</c:v>
                </c:pt>
                <c:pt idx="8548">
                  <c:v>118.223792</c:v>
                </c:pt>
                <c:pt idx="8549">
                  <c:v>116.61567700000001</c:v>
                </c:pt>
                <c:pt idx="8550">
                  <c:v>115.792327</c:v>
                </c:pt>
                <c:pt idx="8551">
                  <c:v>114.37513800000001</c:v>
                </c:pt>
                <c:pt idx="8552">
                  <c:v>116.235613</c:v>
                </c:pt>
                <c:pt idx="8553">
                  <c:v>119.377503</c:v>
                </c:pt>
                <c:pt idx="8554">
                  <c:v>108.27123</c:v>
                </c:pt>
                <c:pt idx="8555">
                  <c:v>113.70820999999999</c:v>
                </c:pt>
                <c:pt idx="8556">
                  <c:v>113.960212</c:v>
                </c:pt>
                <c:pt idx="8557">
                  <c:v>113.53401700000001</c:v>
                </c:pt>
                <c:pt idx="8558">
                  <c:v>111.67285800000001</c:v>
                </c:pt>
                <c:pt idx="8559">
                  <c:v>102.55566899999999</c:v>
                </c:pt>
                <c:pt idx="8560">
                  <c:v>105.05950199999999</c:v>
                </c:pt>
                <c:pt idx="8561">
                  <c:v>109.878405</c:v>
                </c:pt>
                <c:pt idx="8562">
                  <c:v>114.732489</c:v>
                </c:pt>
                <c:pt idx="8563">
                  <c:v>114.40297</c:v>
                </c:pt>
                <c:pt idx="8564">
                  <c:v>100.91844</c:v>
                </c:pt>
                <c:pt idx="8565">
                  <c:v>108.592726</c:v>
                </c:pt>
                <c:pt idx="8566">
                  <c:v>108.801445</c:v>
                </c:pt>
                <c:pt idx="8567">
                  <c:v>94.892066</c:v>
                </c:pt>
                <c:pt idx="8568">
                  <c:v>106.22486000000001</c:v>
                </c:pt>
                <c:pt idx="8569">
                  <c:v>107.53324499999999</c:v>
                </c:pt>
                <c:pt idx="8570">
                  <c:v>108.46220099999999</c:v>
                </c:pt>
                <c:pt idx="8571">
                  <c:v>109.182118</c:v>
                </c:pt>
                <c:pt idx="8572">
                  <c:v>108.161755</c:v>
                </c:pt>
                <c:pt idx="8573">
                  <c:v>107.19627</c:v>
                </c:pt>
                <c:pt idx="8574">
                  <c:v>102.580769</c:v>
                </c:pt>
                <c:pt idx="8575">
                  <c:v>100.056679</c:v>
                </c:pt>
                <c:pt idx="8576">
                  <c:v>95.163848000000002</c:v>
                </c:pt>
                <c:pt idx="8577">
                  <c:v>91.836434999999994</c:v>
                </c:pt>
                <c:pt idx="8578">
                  <c:v>89.366262000000006</c:v>
                </c:pt>
                <c:pt idx="8579">
                  <c:v>91.368393999999995</c:v>
                </c:pt>
                <c:pt idx="8580">
                  <c:v>89.735980999999995</c:v>
                </c:pt>
                <c:pt idx="8581">
                  <c:v>91.098124999999996</c:v>
                </c:pt>
                <c:pt idx="8582">
                  <c:v>94.999531000000005</c:v>
                </c:pt>
                <c:pt idx="8583">
                  <c:v>100.401222</c:v>
                </c:pt>
                <c:pt idx="8584">
                  <c:v>97.929079999999999</c:v>
                </c:pt>
                <c:pt idx="8585">
                  <c:v>92.469522999999995</c:v>
                </c:pt>
                <c:pt idx="8586">
                  <c:v>92.456721000000002</c:v>
                </c:pt>
                <c:pt idx="8587">
                  <c:v>88.421447999999998</c:v>
                </c:pt>
                <c:pt idx="8588">
                  <c:v>85.318199000000007</c:v>
                </c:pt>
                <c:pt idx="8589">
                  <c:v>82.315501999999995</c:v>
                </c:pt>
                <c:pt idx="8590">
                  <c:v>80.585106999999994</c:v>
                </c:pt>
                <c:pt idx="8591">
                  <c:v>75.491523999999998</c:v>
                </c:pt>
                <c:pt idx="8592">
                  <c:v>77.769345000000001</c:v>
                </c:pt>
                <c:pt idx="8593">
                  <c:v>86.015708000000004</c:v>
                </c:pt>
                <c:pt idx="8594">
                  <c:v>87.503254999999996</c:v>
                </c:pt>
                <c:pt idx="8595">
                  <c:v>93.500639000000007</c:v>
                </c:pt>
                <c:pt idx="8596">
                  <c:v>87.832003</c:v>
                </c:pt>
                <c:pt idx="8597">
                  <c:v>83.784699000000003</c:v>
                </c:pt>
                <c:pt idx="8598">
                  <c:v>82.954389000000006</c:v>
                </c:pt>
                <c:pt idx="8599">
                  <c:v>81.658738999999997</c:v>
                </c:pt>
                <c:pt idx="8600">
                  <c:v>79.037694000000002</c:v>
                </c:pt>
                <c:pt idx="8601">
                  <c:v>75.251660000000001</c:v>
                </c:pt>
                <c:pt idx="8602">
                  <c:v>66.135501000000005</c:v>
                </c:pt>
                <c:pt idx="8603">
                  <c:v>69.827087000000006</c:v>
                </c:pt>
                <c:pt idx="8604">
                  <c:v>74.205727999999993</c:v>
                </c:pt>
                <c:pt idx="8605">
                  <c:v>69.742189999999994</c:v>
                </c:pt>
                <c:pt idx="8606">
                  <c:v>68.772400000000005</c:v>
                </c:pt>
                <c:pt idx="8607">
                  <c:v>64.788668999999999</c:v>
                </c:pt>
                <c:pt idx="8608">
                  <c:v>74.440938000000003</c:v>
                </c:pt>
                <c:pt idx="8609">
                  <c:v>81.456982999999994</c:v>
                </c:pt>
                <c:pt idx="8610">
                  <c:v>84.486185000000006</c:v>
                </c:pt>
                <c:pt idx="8611">
                  <c:v>80.664537999999993</c:v>
                </c:pt>
                <c:pt idx="8612">
                  <c:v>73.808381999999995</c:v>
                </c:pt>
                <c:pt idx="8613">
                  <c:v>74.219218999999995</c:v>
                </c:pt>
                <c:pt idx="8614">
                  <c:v>71.820794000000006</c:v>
                </c:pt>
                <c:pt idx="8615">
                  <c:v>68.856358999999998</c:v>
                </c:pt>
                <c:pt idx="8616">
                  <c:v>66.604275000000001</c:v>
                </c:pt>
                <c:pt idx="8617">
                  <c:v>65.204222000000001</c:v>
                </c:pt>
                <c:pt idx="8618">
                  <c:v>66.349547999999999</c:v>
                </c:pt>
                <c:pt idx="8619">
                  <c:v>66.030420000000007</c:v>
                </c:pt>
                <c:pt idx="8620">
                  <c:v>63.835568000000002</c:v>
                </c:pt>
                <c:pt idx="8621">
                  <c:v>69.555182000000002</c:v>
                </c:pt>
                <c:pt idx="8622">
                  <c:v>67.150862000000004</c:v>
                </c:pt>
                <c:pt idx="8623">
                  <c:v>65.557937999999993</c:v>
                </c:pt>
                <c:pt idx="8624">
                  <c:v>68.785976000000005</c:v>
                </c:pt>
                <c:pt idx="8625">
                  <c:v>71.388289999999998</c:v>
                </c:pt>
                <c:pt idx="8626">
                  <c:v>75.022418000000002</c:v>
                </c:pt>
                <c:pt idx="8627">
                  <c:v>78.017211000000003</c:v>
                </c:pt>
                <c:pt idx="8628">
                  <c:v>76.897381999999993</c:v>
                </c:pt>
                <c:pt idx="8629">
                  <c:v>73.843361000000002</c:v>
                </c:pt>
                <c:pt idx="8630">
                  <c:v>67.121403000000001</c:v>
                </c:pt>
                <c:pt idx="8631">
                  <c:v>64.080995999999999</c:v>
                </c:pt>
                <c:pt idx="8632">
                  <c:v>62.353720000000003</c:v>
                </c:pt>
                <c:pt idx="8633">
                  <c:v>65.152790999999993</c:v>
                </c:pt>
                <c:pt idx="8634">
                  <c:v>65.260141000000004</c:v>
                </c:pt>
                <c:pt idx="8635">
                  <c:v>62.638486</c:v>
                </c:pt>
                <c:pt idx="8636">
                  <c:v>61.075662999999999</c:v>
                </c:pt>
                <c:pt idx="8637">
                  <c:v>64.082650000000001</c:v>
                </c:pt>
                <c:pt idx="8638">
                  <c:v>64.579460999999995</c:v>
                </c:pt>
                <c:pt idx="8639">
                  <c:v>64.116335000000007</c:v>
                </c:pt>
                <c:pt idx="8640">
                  <c:v>62.445917999999999</c:v>
                </c:pt>
                <c:pt idx="8641">
                  <c:v>63.983199999999997</c:v>
                </c:pt>
                <c:pt idx="8642">
                  <c:v>71.452629000000002</c:v>
                </c:pt>
                <c:pt idx="8643">
                  <c:v>76.020705000000007</c:v>
                </c:pt>
                <c:pt idx="8644">
                  <c:v>76.476363000000006</c:v>
                </c:pt>
                <c:pt idx="8645">
                  <c:v>73.105946000000003</c:v>
                </c:pt>
                <c:pt idx="8646">
                  <c:v>70.034791999999996</c:v>
                </c:pt>
                <c:pt idx="8647">
                  <c:v>69.420882000000006</c:v>
                </c:pt>
                <c:pt idx="8648">
                  <c:v>68.027484999999999</c:v>
                </c:pt>
                <c:pt idx="8649">
                  <c:v>67.600904</c:v>
                </c:pt>
                <c:pt idx="8650">
                  <c:v>64.842107999999996</c:v>
                </c:pt>
                <c:pt idx="8651">
                  <c:v>62.278483000000001</c:v>
                </c:pt>
                <c:pt idx="8652">
                  <c:v>63.699491999999999</c:v>
                </c:pt>
                <c:pt idx="8653">
                  <c:v>68.267518999999993</c:v>
                </c:pt>
                <c:pt idx="8654">
                  <c:v>67.181371999999996</c:v>
                </c:pt>
                <c:pt idx="8655">
                  <c:v>63.424348000000002</c:v>
                </c:pt>
                <c:pt idx="8656">
                  <c:v>71.110315</c:v>
                </c:pt>
                <c:pt idx="8657">
                  <c:v>66.974165999999997</c:v>
                </c:pt>
                <c:pt idx="8658">
                  <c:v>64.580786000000003</c:v>
                </c:pt>
                <c:pt idx="8659">
                  <c:v>70.484357000000003</c:v>
                </c:pt>
                <c:pt idx="8660">
                  <c:v>79.522698000000005</c:v>
                </c:pt>
                <c:pt idx="8661">
                  <c:v>82.227052999999998</c:v>
                </c:pt>
                <c:pt idx="8662">
                  <c:v>81.764032999999998</c:v>
                </c:pt>
                <c:pt idx="8663">
                  <c:v>84.864643999999998</c:v>
                </c:pt>
                <c:pt idx="8664">
                  <c:v>85.255714999999995</c:v>
                </c:pt>
                <c:pt idx="8665">
                  <c:v>77.715858999999995</c:v>
                </c:pt>
                <c:pt idx="8666">
                  <c:v>80.130510000000001</c:v>
                </c:pt>
                <c:pt idx="8667">
                  <c:v>78.194693000000001</c:v>
                </c:pt>
                <c:pt idx="8668">
                  <c:v>76.767197999999993</c:v>
                </c:pt>
                <c:pt idx="8669">
                  <c:v>77.190517999999997</c:v>
                </c:pt>
                <c:pt idx="8670">
                  <c:v>78.592164999999994</c:v>
                </c:pt>
                <c:pt idx="8671">
                  <c:v>81.849317999999997</c:v>
                </c:pt>
                <c:pt idx="8672">
                  <c:v>86.269863000000001</c:v>
                </c:pt>
                <c:pt idx="8673">
                  <c:v>94.425411999999994</c:v>
                </c:pt>
                <c:pt idx="8674">
                  <c:v>99.272633999999996</c:v>
                </c:pt>
                <c:pt idx="8675">
                  <c:v>109.189813</c:v>
                </c:pt>
                <c:pt idx="8676">
                  <c:v>109.134107</c:v>
                </c:pt>
                <c:pt idx="8677">
                  <c:v>107.01609999999999</c:v>
                </c:pt>
                <c:pt idx="8678">
                  <c:v>107.753399</c:v>
                </c:pt>
                <c:pt idx="8679">
                  <c:v>108.224371</c:v>
                </c:pt>
                <c:pt idx="8680">
                  <c:v>108.43818400000001</c:v>
                </c:pt>
                <c:pt idx="8681">
                  <c:v>110.346047</c:v>
                </c:pt>
                <c:pt idx="8682">
                  <c:v>120.111086</c:v>
                </c:pt>
                <c:pt idx="8683">
                  <c:v>128.24628200000001</c:v>
                </c:pt>
                <c:pt idx="8684">
                  <c:v>132.04234600000001</c:v>
                </c:pt>
                <c:pt idx="8685">
                  <c:v>135.132338</c:v>
                </c:pt>
                <c:pt idx="8686">
                  <c:v>135.39050599999999</c:v>
                </c:pt>
                <c:pt idx="8687">
                  <c:v>127.496037</c:v>
                </c:pt>
                <c:pt idx="8688">
                  <c:v>139.923598</c:v>
                </c:pt>
                <c:pt idx="8689">
                  <c:v>145.57901799999999</c:v>
                </c:pt>
                <c:pt idx="8690">
                  <c:v>153.233958</c:v>
                </c:pt>
                <c:pt idx="8691">
                  <c:v>147.33815899999999</c:v>
                </c:pt>
                <c:pt idx="8692">
                  <c:v>146.14692099999999</c:v>
                </c:pt>
                <c:pt idx="8693">
                  <c:v>146.21394599999999</c:v>
                </c:pt>
                <c:pt idx="8694">
                  <c:v>154.44055</c:v>
                </c:pt>
                <c:pt idx="8695">
                  <c:v>152.23915</c:v>
                </c:pt>
                <c:pt idx="8696">
                  <c:v>152.585341</c:v>
                </c:pt>
                <c:pt idx="8697">
                  <c:v>161.796684</c:v>
                </c:pt>
                <c:pt idx="8698">
                  <c:v>160.08383499999999</c:v>
                </c:pt>
                <c:pt idx="8699">
                  <c:v>144.78381099999999</c:v>
                </c:pt>
                <c:pt idx="8700">
                  <c:v>145.682942</c:v>
                </c:pt>
                <c:pt idx="8701">
                  <c:v>152.74718200000001</c:v>
                </c:pt>
                <c:pt idx="8702">
                  <c:v>168.35420199999999</c:v>
                </c:pt>
                <c:pt idx="8703">
                  <c:v>167.79461000000001</c:v>
                </c:pt>
                <c:pt idx="8704">
                  <c:v>158.03663700000001</c:v>
                </c:pt>
                <c:pt idx="8705">
                  <c:v>165.167395</c:v>
                </c:pt>
                <c:pt idx="8706">
                  <c:v>156.554123</c:v>
                </c:pt>
                <c:pt idx="8707">
                  <c:v>169.36071999999999</c:v>
                </c:pt>
                <c:pt idx="8708">
                  <c:v>168.662251</c:v>
                </c:pt>
                <c:pt idx="8709">
                  <c:v>162.368123</c:v>
                </c:pt>
                <c:pt idx="8710">
                  <c:v>149.47257500000001</c:v>
                </c:pt>
                <c:pt idx="8711">
                  <c:v>168.39166800000001</c:v>
                </c:pt>
                <c:pt idx="8712">
                  <c:v>168.64631700000001</c:v>
                </c:pt>
                <c:pt idx="8713">
                  <c:v>167.89050800000001</c:v>
                </c:pt>
                <c:pt idx="8714">
                  <c:v>168.06853100000001</c:v>
                </c:pt>
                <c:pt idx="8715">
                  <c:v>164.94710699999999</c:v>
                </c:pt>
                <c:pt idx="8716">
                  <c:v>161.079171</c:v>
                </c:pt>
                <c:pt idx="8717">
                  <c:v>166.493021</c:v>
                </c:pt>
                <c:pt idx="8718">
                  <c:v>155.541257</c:v>
                </c:pt>
                <c:pt idx="8719">
                  <c:v>153.054012</c:v>
                </c:pt>
                <c:pt idx="8720">
                  <c:v>154.25822700000001</c:v>
                </c:pt>
                <c:pt idx="8721">
                  <c:v>156.76885999999999</c:v>
                </c:pt>
                <c:pt idx="8722">
                  <c:v>160.37334300000001</c:v>
                </c:pt>
                <c:pt idx="8723">
                  <c:v>157.6123</c:v>
                </c:pt>
                <c:pt idx="8724">
                  <c:v>157.26264399999999</c:v>
                </c:pt>
                <c:pt idx="8725">
                  <c:v>154.75968</c:v>
                </c:pt>
                <c:pt idx="8726">
                  <c:v>158.81245899999999</c:v>
                </c:pt>
                <c:pt idx="8727">
                  <c:v>155.020871</c:v>
                </c:pt>
                <c:pt idx="8728">
                  <c:v>151.437557</c:v>
                </c:pt>
                <c:pt idx="8729">
                  <c:v>150.86439300000001</c:v>
                </c:pt>
                <c:pt idx="8730">
                  <c:v>146.59599499999999</c:v>
                </c:pt>
                <c:pt idx="8731">
                  <c:v>151.32578599999999</c:v>
                </c:pt>
                <c:pt idx="8732">
                  <c:v>151.04130900000001</c:v>
                </c:pt>
                <c:pt idx="8733">
                  <c:v>153.12025800000001</c:v>
                </c:pt>
                <c:pt idx="8734">
                  <c:v>149.13199599999999</c:v>
                </c:pt>
                <c:pt idx="8735">
                  <c:v>150.465574</c:v>
                </c:pt>
                <c:pt idx="8736">
                  <c:v>148.83532</c:v>
                </c:pt>
                <c:pt idx="8737">
                  <c:v>146.27513099999999</c:v>
                </c:pt>
                <c:pt idx="8738">
                  <c:v>139.773988</c:v>
                </c:pt>
                <c:pt idx="8739">
                  <c:v>145.02340000000001</c:v>
                </c:pt>
                <c:pt idx="8740">
                  <c:v>145.48635200000001</c:v>
                </c:pt>
                <c:pt idx="8741">
                  <c:v>143.09316699999999</c:v>
                </c:pt>
                <c:pt idx="8742">
                  <c:v>139.90914000000001</c:v>
                </c:pt>
                <c:pt idx="8743">
                  <c:v>139.00845100000001</c:v>
                </c:pt>
                <c:pt idx="8744">
                  <c:v>149.50710100000001</c:v>
                </c:pt>
                <c:pt idx="8745">
                  <c:v>145.026037</c:v>
                </c:pt>
                <c:pt idx="8746">
                  <c:v>131.50966099999999</c:v>
                </c:pt>
                <c:pt idx="8747">
                  <c:v>139.09694999999999</c:v>
                </c:pt>
                <c:pt idx="8748">
                  <c:v>141.316001</c:v>
                </c:pt>
                <c:pt idx="8749">
                  <c:v>137.68936500000001</c:v>
                </c:pt>
                <c:pt idx="8750">
                  <c:v>136.05346900000001</c:v>
                </c:pt>
                <c:pt idx="8751">
                  <c:v>134.106165</c:v>
                </c:pt>
                <c:pt idx="8752">
                  <c:v>136.00444400000001</c:v>
                </c:pt>
                <c:pt idx="8753">
                  <c:v>138.11124799999999</c:v>
                </c:pt>
                <c:pt idx="8754">
                  <c:v>133.20961199999999</c:v>
                </c:pt>
                <c:pt idx="8755">
                  <c:v>132.43616399999999</c:v>
                </c:pt>
                <c:pt idx="8756">
                  <c:v>132.655969</c:v>
                </c:pt>
                <c:pt idx="8757">
                  <c:v>129.13826599999999</c:v>
                </c:pt>
                <c:pt idx="8758">
                  <c:v>128.918542</c:v>
                </c:pt>
                <c:pt idx="8759">
                  <c:v>117.880264</c:v>
                </c:pt>
                <c:pt idx="8760">
                  <c:v>128.185935</c:v>
                </c:pt>
                <c:pt idx="8761">
                  <c:v>128.98584600000001</c:v>
                </c:pt>
                <c:pt idx="8762">
                  <c:v>128.49445900000001</c:v>
                </c:pt>
                <c:pt idx="8763">
                  <c:v>128.29042899999999</c:v>
                </c:pt>
                <c:pt idx="8764">
                  <c:v>127.46413800000001</c:v>
                </c:pt>
                <c:pt idx="8765">
                  <c:v>124.350673</c:v>
                </c:pt>
                <c:pt idx="8766">
                  <c:v>127.086161</c:v>
                </c:pt>
                <c:pt idx="8767">
                  <c:v>125.36331300000001</c:v>
                </c:pt>
                <c:pt idx="8768">
                  <c:v>118.397369</c:v>
                </c:pt>
                <c:pt idx="8769">
                  <c:v>122.74717099999999</c:v>
                </c:pt>
                <c:pt idx="8770">
                  <c:v>121.42170299999999</c:v>
                </c:pt>
                <c:pt idx="8771">
                  <c:v>124.284758</c:v>
                </c:pt>
                <c:pt idx="8772">
                  <c:v>118.527787</c:v>
                </c:pt>
                <c:pt idx="8773">
                  <c:v>117.771294</c:v>
                </c:pt>
                <c:pt idx="8774">
                  <c:v>117.623813</c:v>
                </c:pt>
                <c:pt idx="8775">
                  <c:v>115.412498</c:v>
                </c:pt>
                <c:pt idx="8776">
                  <c:v>115.511824</c:v>
                </c:pt>
                <c:pt idx="8777">
                  <c:v>120.630658</c:v>
                </c:pt>
                <c:pt idx="8778">
                  <c:v>119.08327300000001</c:v>
                </c:pt>
                <c:pt idx="8779">
                  <c:v>123.895349</c:v>
                </c:pt>
                <c:pt idx="8780">
                  <c:v>113.55152</c:v>
                </c:pt>
                <c:pt idx="8781">
                  <c:v>113.221508</c:v>
                </c:pt>
                <c:pt idx="8782">
                  <c:v>120.77249500000001</c:v>
                </c:pt>
                <c:pt idx="8783">
                  <c:v>117.999454</c:v>
                </c:pt>
                <c:pt idx="8784">
                  <c:v>122.936717</c:v>
                </c:pt>
                <c:pt idx="8785">
                  <c:v>123.73844800000001</c:v>
                </c:pt>
                <c:pt idx="8786">
                  <c:v>126.45016099999999</c:v>
                </c:pt>
                <c:pt idx="8787">
                  <c:v>116.229197</c:v>
                </c:pt>
                <c:pt idx="8788">
                  <c:v>119.298519</c:v>
                </c:pt>
                <c:pt idx="8789">
                  <c:v>120.784414</c:v>
                </c:pt>
                <c:pt idx="8790">
                  <c:v>120.673535</c:v>
                </c:pt>
                <c:pt idx="8791">
                  <c:v>124.758849</c:v>
                </c:pt>
                <c:pt idx="8792">
                  <c:v>121.65101900000001</c:v>
                </c:pt>
                <c:pt idx="8793">
                  <c:v>128.382868</c:v>
                </c:pt>
                <c:pt idx="8794">
                  <c:v>128.66975099999999</c:v>
                </c:pt>
                <c:pt idx="8795">
                  <c:v>125.46437899999999</c:v>
                </c:pt>
                <c:pt idx="8796">
                  <c:v>116.452816</c:v>
                </c:pt>
                <c:pt idx="8797">
                  <c:v>115.279976</c:v>
                </c:pt>
                <c:pt idx="8798">
                  <c:v>124.115517</c:v>
                </c:pt>
                <c:pt idx="8799">
                  <c:v>126.90058000000001</c:v>
                </c:pt>
                <c:pt idx="8800">
                  <c:v>127.031598</c:v>
                </c:pt>
                <c:pt idx="8801">
                  <c:v>128.42204100000001</c:v>
                </c:pt>
                <c:pt idx="8802">
                  <c:v>123.85105299999999</c:v>
                </c:pt>
                <c:pt idx="8803">
                  <c:v>126.61275999999999</c:v>
                </c:pt>
                <c:pt idx="8804">
                  <c:v>127.29464400000001</c:v>
                </c:pt>
                <c:pt idx="8805">
                  <c:v>123.06973600000001</c:v>
                </c:pt>
                <c:pt idx="8806">
                  <c:v>99.735265999999996</c:v>
                </c:pt>
                <c:pt idx="8807">
                  <c:v>124.318276</c:v>
                </c:pt>
                <c:pt idx="8808">
                  <c:v>125.32938900000001</c:v>
                </c:pt>
                <c:pt idx="8809">
                  <c:v>129.452054</c:v>
                </c:pt>
                <c:pt idx="8810">
                  <c:v>130.035796</c:v>
                </c:pt>
                <c:pt idx="8811">
                  <c:v>128.26611299999999</c:v>
                </c:pt>
                <c:pt idx="8812">
                  <c:v>124.384328</c:v>
                </c:pt>
                <c:pt idx="8813">
                  <c:v>126.410894</c:v>
                </c:pt>
                <c:pt idx="8814">
                  <c:v>129.31952100000001</c:v>
                </c:pt>
                <c:pt idx="8815">
                  <c:v>134.29852</c:v>
                </c:pt>
                <c:pt idx="8816">
                  <c:v>134.20196999999999</c:v>
                </c:pt>
                <c:pt idx="8817">
                  <c:v>134.70927800000001</c:v>
                </c:pt>
                <c:pt idx="8818">
                  <c:v>133.494022</c:v>
                </c:pt>
                <c:pt idx="8819">
                  <c:v>131.011516</c:v>
                </c:pt>
                <c:pt idx="8820">
                  <c:v>127.004571</c:v>
                </c:pt>
                <c:pt idx="8821">
                  <c:v>125.145302</c:v>
                </c:pt>
                <c:pt idx="8822">
                  <c:v>125.688445</c:v>
                </c:pt>
                <c:pt idx="8823">
                  <c:v>127.61501800000001</c:v>
                </c:pt>
                <c:pt idx="8824">
                  <c:v>127.560123</c:v>
                </c:pt>
                <c:pt idx="8825">
                  <c:v>127.46589899999999</c:v>
                </c:pt>
                <c:pt idx="8826">
                  <c:v>124.78924499999999</c:v>
                </c:pt>
                <c:pt idx="8827">
                  <c:v>121.51774500000001</c:v>
                </c:pt>
                <c:pt idx="8828">
                  <c:v>122.375035</c:v>
                </c:pt>
                <c:pt idx="8829">
                  <c:v>131.54428799999999</c:v>
                </c:pt>
                <c:pt idx="8830">
                  <c:v>121.9614</c:v>
                </c:pt>
                <c:pt idx="8831">
                  <c:v>127.65177</c:v>
                </c:pt>
                <c:pt idx="8832">
                  <c:v>126.94376099999999</c:v>
                </c:pt>
                <c:pt idx="8833">
                  <c:v>122.06671799999999</c:v>
                </c:pt>
                <c:pt idx="8834">
                  <c:v>119.959772</c:v>
                </c:pt>
                <c:pt idx="8835">
                  <c:v>120.35290000000001</c:v>
                </c:pt>
                <c:pt idx="8836">
                  <c:v>121.401506</c:v>
                </c:pt>
                <c:pt idx="8837">
                  <c:v>119.144829</c:v>
                </c:pt>
                <c:pt idx="8838">
                  <c:v>116.043357</c:v>
                </c:pt>
                <c:pt idx="8839">
                  <c:v>122.57799</c:v>
                </c:pt>
                <c:pt idx="8840">
                  <c:v>112.453057</c:v>
                </c:pt>
                <c:pt idx="8841">
                  <c:v>118.026794</c:v>
                </c:pt>
                <c:pt idx="8842">
                  <c:v>117.09208700000001</c:v>
                </c:pt>
                <c:pt idx="8843">
                  <c:v>114.199968</c:v>
                </c:pt>
                <c:pt idx="8844">
                  <c:v>110.596898</c:v>
                </c:pt>
                <c:pt idx="8845">
                  <c:v>111.825221</c:v>
                </c:pt>
                <c:pt idx="8846">
                  <c:v>118.846225</c:v>
                </c:pt>
                <c:pt idx="8847">
                  <c:v>121.836597</c:v>
                </c:pt>
                <c:pt idx="8848">
                  <c:v>114.069036</c:v>
                </c:pt>
                <c:pt idx="8849">
                  <c:v>119.130737</c:v>
                </c:pt>
                <c:pt idx="8850">
                  <c:v>109.974526</c:v>
                </c:pt>
                <c:pt idx="8851">
                  <c:v>106.935033</c:v>
                </c:pt>
                <c:pt idx="8852">
                  <c:v>108.091066</c:v>
                </c:pt>
                <c:pt idx="8853">
                  <c:v>108.535549</c:v>
                </c:pt>
                <c:pt idx="8854">
                  <c:v>112.86046</c:v>
                </c:pt>
                <c:pt idx="8855">
                  <c:v>111.719987</c:v>
                </c:pt>
                <c:pt idx="8856">
                  <c:v>110.927907</c:v>
                </c:pt>
                <c:pt idx="8857">
                  <c:v>112.132223</c:v>
                </c:pt>
                <c:pt idx="8858">
                  <c:v>111.78599199999999</c:v>
                </c:pt>
                <c:pt idx="8859">
                  <c:v>109.748047</c:v>
                </c:pt>
                <c:pt idx="8860">
                  <c:v>107.431515</c:v>
                </c:pt>
                <c:pt idx="8861">
                  <c:v>108.711877</c:v>
                </c:pt>
                <c:pt idx="8862">
                  <c:v>111.165206</c:v>
                </c:pt>
                <c:pt idx="8863">
                  <c:v>108.581502</c:v>
                </c:pt>
                <c:pt idx="8864">
                  <c:v>110.76331999999999</c:v>
                </c:pt>
                <c:pt idx="8865">
                  <c:v>105.35659099999999</c:v>
                </c:pt>
                <c:pt idx="8866">
                  <c:v>102.933289</c:v>
                </c:pt>
                <c:pt idx="8867">
                  <c:v>98.987423000000007</c:v>
                </c:pt>
                <c:pt idx="8868">
                  <c:v>99.661497999999995</c:v>
                </c:pt>
                <c:pt idx="8869">
                  <c:v>95.904962999999995</c:v>
                </c:pt>
                <c:pt idx="8870">
                  <c:v>97.513953000000001</c:v>
                </c:pt>
                <c:pt idx="8871">
                  <c:v>98.434854000000001</c:v>
                </c:pt>
                <c:pt idx="8872">
                  <c:v>99.227552000000003</c:v>
                </c:pt>
                <c:pt idx="8873">
                  <c:v>96.379397999999995</c:v>
                </c:pt>
                <c:pt idx="8874">
                  <c:v>100.729692</c:v>
                </c:pt>
                <c:pt idx="8875">
                  <c:v>98.661555000000007</c:v>
                </c:pt>
                <c:pt idx="8876">
                  <c:v>92.204693000000006</c:v>
                </c:pt>
                <c:pt idx="8877">
                  <c:v>89.514792999999997</c:v>
                </c:pt>
                <c:pt idx="8878">
                  <c:v>87.250583000000006</c:v>
                </c:pt>
                <c:pt idx="8879">
                  <c:v>78.603352000000001</c:v>
                </c:pt>
                <c:pt idx="8880">
                  <c:v>81.117690999999994</c:v>
                </c:pt>
                <c:pt idx="8881">
                  <c:v>83.565973999999997</c:v>
                </c:pt>
                <c:pt idx="8882">
                  <c:v>86.747500000000002</c:v>
                </c:pt>
                <c:pt idx="8883">
                  <c:v>85.986256999999995</c:v>
                </c:pt>
                <c:pt idx="8884">
                  <c:v>89.063360000000003</c:v>
                </c:pt>
                <c:pt idx="8885">
                  <c:v>87.039395999999996</c:v>
                </c:pt>
                <c:pt idx="8886">
                  <c:v>87.136921000000001</c:v>
                </c:pt>
                <c:pt idx="8887">
                  <c:v>84.162722000000002</c:v>
                </c:pt>
                <c:pt idx="8888">
                  <c:v>79.553475000000006</c:v>
                </c:pt>
                <c:pt idx="8889">
                  <c:v>73.797742999999997</c:v>
                </c:pt>
                <c:pt idx="8890">
                  <c:v>74.985630999999998</c:v>
                </c:pt>
                <c:pt idx="8891">
                  <c:v>75.163787999999997</c:v>
                </c:pt>
                <c:pt idx="8892">
                  <c:v>73.792323999999994</c:v>
                </c:pt>
                <c:pt idx="8893">
                  <c:v>65.555638000000002</c:v>
                </c:pt>
                <c:pt idx="8894">
                  <c:v>66.190301000000005</c:v>
                </c:pt>
                <c:pt idx="8895">
                  <c:v>70.249610000000004</c:v>
                </c:pt>
                <c:pt idx="8896">
                  <c:v>79.479401999999993</c:v>
                </c:pt>
                <c:pt idx="8897">
                  <c:v>84.130859000000001</c:v>
                </c:pt>
                <c:pt idx="8898">
                  <c:v>79.933312000000001</c:v>
                </c:pt>
                <c:pt idx="8899">
                  <c:v>81.461782999999997</c:v>
                </c:pt>
                <c:pt idx="8900">
                  <c:v>80.040627000000001</c:v>
                </c:pt>
                <c:pt idx="8901">
                  <c:v>74.748962000000006</c:v>
                </c:pt>
                <c:pt idx="8902">
                  <c:v>75.610967000000002</c:v>
                </c:pt>
                <c:pt idx="8903">
                  <c:v>69.337517000000005</c:v>
                </c:pt>
                <c:pt idx="8904">
                  <c:v>68.475504999999998</c:v>
                </c:pt>
                <c:pt idx="8905">
                  <c:v>68.939331999999993</c:v>
                </c:pt>
                <c:pt idx="8906">
                  <c:v>70.729910000000004</c:v>
                </c:pt>
                <c:pt idx="8907">
                  <c:v>69.519561999999993</c:v>
                </c:pt>
                <c:pt idx="8908">
                  <c:v>68.692192000000006</c:v>
                </c:pt>
                <c:pt idx="8909">
                  <c:v>72.007463000000001</c:v>
                </c:pt>
                <c:pt idx="8910">
                  <c:v>66.851534999999998</c:v>
                </c:pt>
                <c:pt idx="8911">
                  <c:v>75.781775999999994</c:v>
                </c:pt>
                <c:pt idx="8912">
                  <c:v>80.299037999999996</c:v>
                </c:pt>
                <c:pt idx="8913">
                  <c:v>86.522319999999993</c:v>
                </c:pt>
                <c:pt idx="8914">
                  <c:v>85.525514999999999</c:v>
                </c:pt>
                <c:pt idx="8915">
                  <c:v>82.818879999999993</c:v>
                </c:pt>
                <c:pt idx="8916">
                  <c:v>74.466117999999994</c:v>
                </c:pt>
                <c:pt idx="8917">
                  <c:v>69.576288000000005</c:v>
                </c:pt>
                <c:pt idx="8918">
                  <c:v>66.931347000000002</c:v>
                </c:pt>
                <c:pt idx="8919">
                  <c:v>68.428400999999994</c:v>
                </c:pt>
                <c:pt idx="8920">
                  <c:v>66.337524999999999</c:v>
                </c:pt>
                <c:pt idx="8921">
                  <c:v>64.559072</c:v>
                </c:pt>
                <c:pt idx="8922">
                  <c:v>65.533035999999996</c:v>
                </c:pt>
                <c:pt idx="8923">
                  <c:v>62.673431999999998</c:v>
                </c:pt>
                <c:pt idx="8924">
                  <c:v>65.090091999999999</c:v>
                </c:pt>
                <c:pt idx="8925">
                  <c:v>62.973689999999998</c:v>
                </c:pt>
                <c:pt idx="8926">
                  <c:v>58.823839999999997</c:v>
                </c:pt>
                <c:pt idx="8927">
                  <c:v>77.813201000000007</c:v>
                </c:pt>
                <c:pt idx="8928">
                  <c:v>73.294663999999997</c:v>
                </c:pt>
                <c:pt idx="8929">
                  <c:v>79.553837000000001</c:v>
                </c:pt>
                <c:pt idx="8930">
                  <c:v>78.428594000000004</c:v>
                </c:pt>
                <c:pt idx="8931">
                  <c:v>77.406313999999995</c:v>
                </c:pt>
                <c:pt idx="8932">
                  <c:v>69.254930000000002</c:v>
                </c:pt>
                <c:pt idx="8933">
                  <c:v>68.778862000000004</c:v>
                </c:pt>
                <c:pt idx="8934">
                  <c:v>65.182719000000006</c:v>
                </c:pt>
                <c:pt idx="8935">
                  <c:v>66.124810999999994</c:v>
                </c:pt>
                <c:pt idx="8936">
                  <c:v>65.431443000000002</c:v>
                </c:pt>
                <c:pt idx="8937">
                  <c:v>64.466685999999996</c:v>
                </c:pt>
                <c:pt idx="8938">
                  <c:v>65.350745000000003</c:v>
                </c:pt>
                <c:pt idx="8939">
                  <c:v>64.572430999999995</c:v>
                </c:pt>
                <c:pt idx="8940">
                  <c:v>64.121672000000004</c:v>
                </c:pt>
                <c:pt idx="8941">
                  <c:v>64.657591999999994</c:v>
                </c:pt>
                <c:pt idx="8942">
                  <c:v>65.760902999999999</c:v>
                </c:pt>
                <c:pt idx="8943">
                  <c:v>66.176151000000004</c:v>
                </c:pt>
                <c:pt idx="8944">
                  <c:v>72.862869000000003</c:v>
                </c:pt>
                <c:pt idx="8945">
                  <c:v>80.829114000000004</c:v>
                </c:pt>
                <c:pt idx="8946">
                  <c:v>82.247975999999994</c:v>
                </c:pt>
                <c:pt idx="8947">
                  <c:v>75.998750999999999</c:v>
                </c:pt>
                <c:pt idx="8948">
                  <c:v>73.614413999999996</c:v>
                </c:pt>
                <c:pt idx="8949">
                  <c:v>75.666188000000005</c:v>
                </c:pt>
                <c:pt idx="8950">
                  <c:v>75.806734000000006</c:v>
                </c:pt>
                <c:pt idx="8951">
                  <c:v>71.182768999999993</c:v>
                </c:pt>
                <c:pt idx="8952">
                  <c:v>69.247124999999997</c:v>
                </c:pt>
                <c:pt idx="8953">
                  <c:v>72.550308000000001</c:v>
                </c:pt>
                <c:pt idx="8954">
                  <c:v>69.755281999999994</c:v>
                </c:pt>
                <c:pt idx="8955">
                  <c:v>23.163506999999999</c:v>
                </c:pt>
                <c:pt idx="8956">
                  <c:v>69.901041000000006</c:v>
                </c:pt>
                <c:pt idx="8957">
                  <c:v>70.564655999999999</c:v>
                </c:pt>
                <c:pt idx="8958">
                  <c:v>80.402406999999997</c:v>
                </c:pt>
                <c:pt idx="8959">
                  <c:v>85.300984999999997</c:v>
                </c:pt>
                <c:pt idx="8960">
                  <c:v>91.090390999999997</c:v>
                </c:pt>
                <c:pt idx="8961">
                  <c:v>95.294582000000005</c:v>
                </c:pt>
                <c:pt idx="8962">
                  <c:v>88.574974999999995</c:v>
                </c:pt>
                <c:pt idx="8963">
                  <c:v>98.029387999999997</c:v>
                </c:pt>
                <c:pt idx="8964">
                  <c:v>93.337491</c:v>
                </c:pt>
                <c:pt idx="8965">
                  <c:v>92.476883000000001</c:v>
                </c:pt>
                <c:pt idx="8966">
                  <c:v>96.365086000000005</c:v>
                </c:pt>
                <c:pt idx="8967">
                  <c:v>98.214050999999998</c:v>
                </c:pt>
                <c:pt idx="8968">
                  <c:v>110.952472</c:v>
                </c:pt>
                <c:pt idx="8969">
                  <c:v>115.355583</c:v>
                </c:pt>
                <c:pt idx="8970">
                  <c:v>115.982787</c:v>
                </c:pt>
                <c:pt idx="8971">
                  <c:v>118.828275</c:v>
                </c:pt>
                <c:pt idx="8972">
                  <c:v>123.11384200000001</c:v>
                </c:pt>
                <c:pt idx="8973">
                  <c:v>125.61932299999999</c:v>
                </c:pt>
                <c:pt idx="8974">
                  <c:v>121.38157</c:v>
                </c:pt>
                <c:pt idx="8975">
                  <c:v>129.36089200000001</c:v>
                </c:pt>
                <c:pt idx="8976">
                  <c:v>135.48134999999999</c:v>
                </c:pt>
                <c:pt idx="8977">
                  <c:v>137.567474</c:v>
                </c:pt>
                <c:pt idx="8978">
                  <c:v>139.01919699999999</c:v>
                </c:pt>
                <c:pt idx="8979">
                  <c:v>141.597812</c:v>
                </c:pt>
                <c:pt idx="8980">
                  <c:v>142.201964</c:v>
                </c:pt>
                <c:pt idx="8981">
                  <c:v>146.29531399999999</c:v>
                </c:pt>
                <c:pt idx="8982">
                  <c:v>162.56545399999999</c:v>
                </c:pt>
                <c:pt idx="8983">
                  <c:v>158.30861300000001</c:v>
                </c:pt>
                <c:pt idx="8984">
                  <c:v>158.29564500000001</c:v>
                </c:pt>
                <c:pt idx="8985">
                  <c:v>157.74309600000001</c:v>
                </c:pt>
                <c:pt idx="8986">
                  <c:v>160.932638</c:v>
                </c:pt>
                <c:pt idx="8987">
                  <c:v>174.25855999999999</c:v>
                </c:pt>
                <c:pt idx="8988">
                  <c:v>159.52175700000001</c:v>
                </c:pt>
                <c:pt idx="8989">
                  <c:v>177.23598200000001</c:v>
                </c:pt>
                <c:pt idx="8990">
                  <c:v>177.50413900000001</c:v>
                </c:pt>
                <c:pt idx="8991">
                  <c:v>176.21983900000001</c:v>
                </c:pt>
                <c:pt idx="8992">
                  <c:v>182.19468599999999</c:v>
                </c:pt>
                <c:pt idx="8993">
                  <c:v>163.84464500000001</c:v>
                </c:pt>
                <c:pt idx="8994">
                  <c:v>185.570943</c:v>
                </c:pt>
                <c:pt idx="8995">
                  <c:v>185.81332900000001</c:v>
                </c:pt>
                <c:pt idx="8996">
                  <c:v>172.248479</c:v>
                </c:pt>
                <c:pt idx="8997">
                  <c:v>175.20314500000001</c:v>
                </c:pt>
                <c:pt idx="8998">
                  <c:v>185.215913</c:v>
                </c:pt>
                <c:pt idx="8999">
                  <c:v>185.530337</c:v>
                </c:pt>
                <c:pt idx="9000">
                  <c:v>186.05261200000001</c:v>
                </c:pt>
                <c:pt idx="9001">
                  <c:v>184.783209</c:v>
                </c:pt>
                <c:pt idx="9002">
                  <c:v>173.2869</c:v>
                </c:pt>
                <c:pt idx="9003">
                  <c:v>178.88031699999999</c:v>
                </c:pt>
                <c:pt idx="9004">
                  <c:v>171.784447</c:v>
                </c:pt>
                <c:pt idx="9005">
                  <c:v>177.96287699999999</c:v>
                </c:pt>
                <c:pt idx="9006">
                  <c:v>165.737222</c:v>
                </c:pt>
                <c:pt idx="9007">
                  <c:v>177.826168</c:v>
                </c:pt>
                <c:pt idx="9008">
                  <c:v>177.65330700000001</c:v>
                </c:pt>
                <c:pt idx="9009">
                  <c:v>177.074319</c:v>
                </c:pt>
                <c:pt idx="9010">
                  <c:v>176.12384800000001</c:v>
                </c:pt>
                <c:pt idx="9011">
                  <c:v>174.15161699999999</c:v>
                </c:pt>
                <c:pt idx="9012">
                  <c:v>175.21055799999999</c:v>
                </c:pt>
                <c:pt idx="9013">
                  <c:v>173.81592499999999</c:v>
                </c:pt>
                <c:pt idx="9014">
                  <c:v>171.33649600000001</c:v>
                </c:pt>
                <c:pt idx="9015">
                  <c:v>165.729692</c:v>
                </c:pt>
                <c:pt idx="9016">
                  <c:v>167.53507500000001</c:v>
                </c:pt>
                <c:pt idx="9017">
                  <c:v>166.53500700000001</c:v>
                </c:pt>
                <c:pt idx="9018">
                  <c:v>166.78073499999999</c:v>
                </c:pt>
                <c:pt idx="9019">
                  <c:v>161.60847200000001</c:v>
                </c:pt>
                <c:pt idx="9020">
                  <c:v>162.42852500000001</c:v>
                </c:pt>
                <c:pt idx="9021">
                  <c:v>161.02362199999999</c:v>
                </c:pt>
                <c:pt idx="9022">
                  <c:v>157.503097</c:v>
                </c:pt>
                <c:pt idx="9023">
                  <c:v>156.63092700000001</c:v>
                </c:pt>
                <c:pt idx="9024">
                  <c:v>156.038794</c:v>
                </c:pt>
                <c:pt idx="9025">
                  <c:v>156.08151000000001</c:v>
                </c:pt>
                <c:pt idx="9026">
                  <c:v>150.42355699999999</c:v>
                </c:pt>
                <c:pt idx="9027">
                  <c:v>149.073701</c:v>
                </c:pt>
                <c:pt idx="9028">
                  <c:v>151.61328800000001</c:v>
                </c:pt>
                <c:pt idx="9029">
                  <c:v>151.603803</c:v>
                </c:pt>
                <c:pt idx="9030">
                  <c:v>148.23307399999999</c:v>
                </c:pt>
                <c:pt idx="9031">
                  <c:v>149.13823300000001</c:v>
                </c:pt>
                <c:pt idx="9032">
                  <c:v>151.47323499999999</c:v>
                </c:pt>
                <c:pt idx="9033">
                  <c:v>150.97154</c:v>
                </c:pt>
                <c:pt idx="9034">
                  <c:v>149.74709999999999</c:v>
                </c:pt>
                <c:pt idx="9035">
                  <c:v>145.10400899999999</c:v>
                </c:pt>
                <c:pt idx="9036">
                  <c:v>144.12428800000001</c:v>
                </c:pt>
                <c:pt idx="9037">
                  <c:v>144.14249599999999</c:v>
                </c:pt>
                <c:pt idx="9038">
                  <c:v>152.46021400000001</c:v>
                </c:pt>
                <c:pt idx="9039">
                  <c:v>148.726023</c:v>
                </c:pt>
                <c:pt idx="9040">
                  <c:v>144.73848899999999</c:v>
                </c:pt>
                <c:pt idx="9041">
                  <c:v>140.080793</c:v>
                </c:pt>
                <c:pt idx="9042">
                  <c:v>139.07916499999999</c:v>
                </c:pt>
                <c:pt idx="9043">
                  <c:v>136.988485</c:v>
                </c:pt>
                <c:pt idx="9044">
                  <c:v>137.222173</c:v>
                </c:pt>
                <c:pt idx="9045">
                  <c:v>127.28891900000001</c:v>
                </c:pt>
                <c:pt idx="9046">
                  <c:v>127.762314</c:v>
                </c:pt>
                <c:pt idx="9047">
                  <c:v>138.02193500000001</c:v>
                </c:pt>
                <c:pt idx="9048">
                  <c:v>136.525057</c:v>
                </c:pt>
                <c:pt idx="9049">
                  <c:v>137.472071</c:v>
                </c:pt>
                <c:pt idx="9050">
                  <c:v>136.66255799999999</c:v>
                </c:pt>
                <c:pt idx="9051">
                  <c:v>135.23451399999999</c:v>
                </c:pt>
                <c:pt idx="9052">
                  <c:v>143.52524</c:v>
                </c:pt>
                <c:pt idx="9053">
                  <c:v>140.69491600000001</c:v>
                </c:pt>
                <c:pt idx="9054">
                  <c:v>136.41746699999999</c:v>
                </c:pt>
                <c:pt idx="9055">
                  <c:v>132.31153900000001</c:v>
                </c:pt>
                <c:pt idx="9056">
                  <c:v>118.91755999999999</c:v>
                </c:pt>
                <c:pt idx="9057">
                  <c:v>119.939956</c:v>
                </c:pt>
                <c:pt idx="9058">
                  <c:v>123.120409</c:v>
                </c:pt>
                <c:pt idx="9059">
                  <c:v>130.182388</c:v>
                </c:pt>
                <c:pt idx="9060">
                  <c:v>132.702</c:v>
                </c:pt>
                <c:pt idx="9061">
                  <c:v>131.67298</c:v>
                </c:pt>
                <c:pt idx="9062">
                  <c:v>136.61571900000001</c:v>
                </c:pt>
                <c:pt idx="9063">
                  <c:v>128.331941</c:v>
                </c:pt>
                <c:pt idx="9064">
                  <c:v>124.538247</c:v>
                </c:pt>
                <c:pt idx="9065">
                  <c:v>120.748515</c:v>
                </c:pt>
                <c:pt idx="9066">
                  <c:v>124.05476899999999</c:v>
                </c:pt>
                <c:pt idx="9067">
                  <c:v>127.734041</c:v>
                </c:pt>
                <c:pt idx="9068">
                  <c:v>131.361413</c:v>
                </c:pt>
                <c:pt idx="9069">
                  <c:v>132.52416700000001</c:v>
                </c:pt>
                <c:pt idx="9070">
                  <c:v>126.38356400000001</c:v>
                </c:pt>
                <c:pt idx="9071">
                  <c:v>122.34630300000001</c:v>
                </c:pt>
                <c:pt idx="9072">
                  <c:v>131.49804499999999</c:v>
                </c:pt>
                <c:pt idx="9073">
                  <c:v>128.247995</c:v>
                </c:pt>
                <c:pt idx="9074">
                  <c:v>129.37821600000001</c:v>
                </c:pt>
                <c:pt idx="9075">
                  <c:v>131.376756</c:v>
                </c:pt>
                <c:pt idx="9076">
                  <c:v>131.073984</c:v>
                </c:pt>
                <c:pt idx="9077">
                  <c:v>129.843728</c:v>
                </c:pt>
                <c:pt idx="9078">
                  <c:v>133.81806800000001</c:v>
                </c:pt>
                <c:pt idx="9079">
                  <c:v>134.12441999999999</c:v>
                </c:pt>
                <c:pt idx="9080">
                  <c:v>133.38035300000001</c:v>
                </c:pt>
                <c:pt idx="9081">
                  <c:v>133.72645</c:v>
                </c:pt>
                <c:pt idx="9082">
                  <c:v>134.986163</c:v>
                </c:pt>
                <c:pt idx="9083">
                  <c:v>137.24605199999999</c:v>
                </c:pt>
                <c:pt idx="9084">
                  <c:v>138.54950600000001</c:v>
                </c:pt>
                <c:pt idx="9085">
                  <c:v>135.470606</c:v>
                </c:pt>
                <c:pt idx="9086">
                  <c:v>147.43498</c:v>
                </c:pt>
                <c:pt idx="9087">
                  <c:v>141.443006</c:v>
                </c:pt>
                <c:pt idx="9088">
                  <c:v>141.35164399999999</c:v>
                </c:pt>
                <c:pt idx="9089">
                  <c:v>143.46135899999999</c:v>
                </c:pt>
                <c:pt idx="9090">
                  <c:v>143.95016799999999</c:v>
                </c:pt>
                <c:pt idx="9091">
                  <c:v>139.52261899999999</c:v>
                </c:pt>
                <c:pt idx="9092">
                  <c:v>139.27063999999999</c:v>
                </c:pt>
                <c:pt idx="9093">
                  <c:v>138.66794999999999</c:v>
                </c:pt>
                <c:pt idx="9094">
                  <c:v>136.04495399999999</c:v>
                </c:pt>
                <c:pt idx="9095">
                  <c:v>137.52282500000001</c:v>
                </c:pt>
                <c:pt idx="9096">
                  <c:v>139.42449500000001</c:v>
                </c:pt>
                <c:pt idx="9097">
                  <c:v>144.638429</c:v>
                </c:pt>
                <c:pt idx="9098">
                  <c:v>145.60351900000001</c:v>
                </c:pt>
                <c:pt idx="9099">
                  <c:v>144.41081199999999</c:v>
                </c:pt>
                <c:pt idx="9100">
                  <c:v>143.501103</c:v>
                </c:pt>
                <c:pt idx="9101">
                  <c:v>144.51021700000001</c:v>
                </c:pt>
                <c:pt idx="9102">
                  <c:v>144.90331599999999</c:v>
                </c:pt>
                <c:pt idx="9103">
                  <c:v>144.82269299999999</c:v>
                </c:pt>
                <c:pt idx="9104">
                  <c:v>147.335002</c:v>
                </c:pt>
                <c:pt idx="9105">
                  <c:v>143.07897399999999</c:v>
                </c:pt>
                <c:pt idx="9106">
                  <c:v>143.01174700000001</c:v>
                </c:pt>
                <c:pt idx="9107">
                  <c:v>143.01565099999999</c:v>
                </c:pt>
                <c:pt idx="9108">
                  <c:v>143.86754999999999</c:v>
                </c:pt>
                <c:pt idx="9109">
                  <c:v>145.57124400000001</c:v>
                </c:pt>
                <c:pt idx="9110">
                  <c:v>145.62813600000001</c:v>
                </c:pt>
                <c:pt idx="9111">
                  <c:v>146.62626299999999</c:v>
                </c:pt>
                <c:pt idx="9112">
                  <c:v>143.190404</c:v>
                </c:pt>
                <c:pt idx="9113">
                  <c:v>140.03555299999999</c:v>
                </c:pt>
                <c:pt idx="9114">
                  <c:v>143.31766400000001</c:v>
                </c:pt>
                <c:pt idx="9115">
                  <c:v>142.26680400000001</c:v>
                </c:pt>
                <c:pt idx="9116">
                  <c:v>142.61023399999999</c:v>
                </c:pt>
                <c:pt idx="9117">
                  <c:v>144.78940399999999</c:v>
                </c:pt>
                <c:pt idx="9118">
                  <c:v>138.13506899999999</c:v>
                </c:pt>
                <c:pt idx="9119">
                  <c:v>139.66662600000001</c:v>
                </c:pt>
                <c:pt idx="9120">
                  <c:v>140.04618300000001</c:v>
                </c:pt>
                <c:pt idx="9121">
                  <c:v>139.574241</c:v>
                </c:pt>
                <c:pt idx="9122">
                  <c:v>138.64407299999999</c:v>
                </c:pt>
                <c:pt idx="9123">
                  <c:v>132.813434</c:v>
                </c:pt>
                <c:pt idx="9124">
                  <c:v>139.65401399999999</c:v>
                </c:pt>
                <c:pt idx="9125">
                  <c:v>143.012933</c:v>
                </c:pt>
                <c:pt idx="9126">
                  <c:v>137.44315700000001</c:v>
                </c:pt>
                <c:pt idx="9127">
                  <c:v>142.29532</c:v>
                </c:pt>
                <c:pt idx="9128">
                  <c:v>139.99949799999999</c:v>
                </c:pt>
                <c:pt idx="9129">
                  <c:v>140.21460200000001</c:v>
                </c:pt>
                <c:pt idx="9130">
                  <c:v>139.35231099999999</c:v>
                </c:pt>
                <c:pt idx="9131">
                  <c:v>135.87791899999999</c:v>
                </c:pt>
                <c:pt idx="9132">
                  <c:v>135.25480400000001</c:v>
                </c:pt>
                <c:pt idx="9133">
                  <c:v>131.734093</c:v>
                </c:pt>
                <c:pt idx="9134">
                  <c:v>130.34465399999999</c:v>
                </c:pt>
                <c:pt idx="9135">
                  <c:v>131.51912200000001</c:v>
                </c:pt>
                <c:pt idx="9136">
                  <c:v>131.447315</c:v>
                </c:pt>
                <c:pt idx="9137">
                  <c:v>132.60867300000001</c:v>
                </c:pt>
                <c:pt idx="9138">
                  <c:v>130.52603300000001</c:v>
                </c:pt>
                <c:pt idx="9139">
                  <c:v>130.34652399999999</c:v>
                </c:pt>
                <c:pt idx="9140">
                  <c:v>127.019108</c:v>
                </c:pt>
                <c:pt idx="9141">
                  <c:v>122.446352</c:v>
                </c:pt>
                <c:pt idx="9142">
                  <c:v>118.612381</c:v>
                </c:pt>
                <c:pt idx="9143">
                  <c:v>121.971808</c:v>
                </c:pt>
                <c:pt idx="9144">
                  <c:v>124.31239600000001</c:v>
                </c:pt>
                <c:pt idx="9145">
                  <c:v>124.251546</c:v>
                </c:pt>
                <c:pt idx="9146">
                  <c:v>128.44208900000001</c:v>
                </c:pt>
                <c:pt idx="9147">
                  <c:v>122.240403</c:v>
                </c:pt>
                <c:pt idx="9148">
                  <c:v>122.118481</c:v>
                </c:pt>
                <c:pt idx="9149">
                  <c:v>118.982777</c:v>
                </c:pt>
                <c:pt idx="9150">
                  <c:v>115.102142</c:v>
                </c:pt>
                <c:pt idx="9151">
                  <c:v>116.272119</c:v>
                </c:pt>
                <c:pt idx="9152">
                  <c:v>112.65201</c:v>
                </c:pt>
                <c:pt idx="9153">
                  <c:v>111.01531</c:v>
                </c:pt>
                <c:pt idx="9154">
                  <c:v>122.081256</c:v>
                </c:pt>
                <c:pt idx="9155">
                  <c:v>108.040093</c:v>
                </c:pt>
                <c:pt idx="9156">
                  <c:v>101.83632299999999</c:v>
                </c:pt>
                <c:pt idx="9157">
                  <c:v>98.498315000000005</c:v>
                </c:pt>
                <c:pt idx="9158">
                  <c:v>100.614761</c:v>
                </c:pt>
                <c:pt idx="9159">
                  <c:v>108.84626799999999</c:v>
                </c:pt>
                <c:pt idx="9160">
                  <c:v>104.85624900000001</c:v>
                </c:pt>
                <c:pt idx="9161">
                  <c:v>102.102926</c:v>
                </c:pt>
                <c:pt idx="9162">
                  <c:v>107.584288</c:v>
                </c:pt>
                <c:pt idx="9163">
                  <c:v>107.15678800000001</c:v>
                </c:pt>
                <c:pt idx="9164">
                  <c:v>105.58533</c:v>
                </c:pt>
                <c:pt idx="9165">
                  <c:v>98.484673999999998</c:v>
                </c:pt>
                <c:pt idx="9166">
                  <c:v>94.399296000000007</c:v>
                </c:pt>
                <c:pt idx="9167">
                  <c:v>89.680509999999998</c:v>
                </c:pt>
                <c:pt idx="9168">
                  <c:v>89.426452999999995</c:v>
                </c:pt>
                <c:pt idx="9169">
                  <c:v>84.480367000000001</c:v>
                </c:pt>
                <c:pt idx="9170">
                  <c:v>85.100224999999995</c:v>
                </c:pt>
                <c:pt idx="9171">
                  <c:v>83.008148000000006</c:v>
                </c:pt>
                <c:pt idx="9172">
                  <c:v>85.899141</c:v>
                </c:pt>
                <c:pt idx="9173">
                  <c:v>91.353359999999995</c:v>
                </c:pt>
                <c:pt idx="9174">
                  <c:v>94.131872000000001</c:v>
                </c:pt>
                <c:pt idx="9175">
                  <c:v>91.876057000000003</c:v>
                </c:pt>
                <c:pt idx="9176">
                  <c:v>85.955247999999997</c:v>
                </c:pt>
                <c:pt idx="9177">
                  <c:v>81.992262999999994</c:v>
                </c:pt>
                <c:pt idx="9178">
                  <c:v>85.420499000000007</c:v>
                </c:pt>
                <c:pt idx="9179">
                  <c:v>77.092387000000002</c:v>
                </c:pt>
                <c:pt idx="9180">
                  <c:v>75.378444999999999</c:v>
                </c:pt>
                <c:pt idx="9181">
                  <c:v>72.789879999999997</c:v>
                </c:pt>
                <c:pt idx="9182">
                  <c:v>67.652332000000001</c:v>
                </c:pt>
                <c:pt idx="9183">
                  <c:v>70.170249999999996</c:v>
                </c:pt>
                <c:pt idx="9184">
                  <c:v>70.396441999999993</c:v>
                </c:pt>
                <c:pt idx="9185">
                  <c:v>74.437321999999995</c:v>
                </c:pt>
                <c:pt idx="9186">
                  <c:v>76.856470000000002</c:v>
                </c:pt>
                <c:pt idx="9187">
                  <c:v>80.570891000000003</c:v>
                </c:pt>
                <c:pt idx="9188">
                  <c:v>81.422168999999997</c:v>
                </c:pt>
                <c:pt idx="9189">
                  <c:v>78.009842000000006</c:v>
                </c:pt>
                <c:pt idx="9190">
                  <c:v>78.929107000000002</c:v>
                </c:pt>
                <c:pt idx="9191">
                  <c:v>77.583335000000005</c:v>
                </c:pt>
                <c:pt idx="9192">
                  <c:v>69.823525000000004</c:v>
                </c:pt>
                <c:pt idx="9193">
                  <c:v>68.380702999999997</c:v>
                </c:pt>
                <c:pt idx="9194">
                  <c:v>68.888030000000001</c:v>
                </c:pt>
                <c:pt idx="9195">
                  <c:v>68.036900000000003</c:v>
                </c:pt>
                <c:pt idx="9196">
                  <c:v>72.246967999999995</c:v>
                </c:pt>
                <c:pt idx="9197">
                  <c:v>66.781548000000001</c:v>
                </c:pt>
                <c:pt idx="9198">
                  <c:v>66.704002000000003</c:v>
                </c:pt>
                <c:pt idx="9199">
                  <c:v>66.278317000000001</c:v>
                </c:pt>
                <c:pt idx="9200">
                  <c:v>75.875395999999995</c:v>
                </c:pt>
                <c:pt idx="9201">
                  <c:v>76.660522999999998</c:v>
                </c:pt>
                <c:pt idx="9202">
                  <c:v>80.954662999999996</c:v>
                </c:pt>
                <c:pt idx="9203">
                  <c:v>77.422516999999999</c:v>
                </c:pt>
                <c:pt idx="9204">
                  <c:v>73.093081999999995</c:v>
                </c:pt>
                <c:pt idx="9205">
                  <c:v>72.118836999999999</c:v>
                </c:pt>
                <c:pt idx="9206">
                  <c:v>71.275587999999999</c:v>
                </c:pt>
                <c:pt idx="9207">
                  <c:v>68.371561</c:v>
                </c:pt>
                <c:pt idx="9208">
                  <c:v>68.966262999999998</c:v>
                </c:pt>
                <c:pt idx="9209">
                  <c:v>64.896162000000004</c:v>
                </c:pt>
                <c:pt idx="9210">
                  <c:v>66.325688</c:v>
                </c:pt>
                <c:pt idx="9211">
                  <c:v>63.864113000000003</c:v>
                </c:pt>
                <c:pt idx="9212">
                  <c:v>65.087226999999999</c:v>
                </c:pt>
                <c:pt idx="9213">
                  <c:v>63.576611</c:v>
                </c:pt>
                <c:pt idx="9214">
                  <c:v>63.944341999999999</c:v>
                </c:pt>
                <c:pt idx="9215">
                  <c:v>63.333613999999997</c:v>
                </c:pt>
                <c:pt idx="9216">
                  <c:v>64.425773000000007</c:v>
                </c:pt>
                <c:pt idx="9217">
                  <c:v>65.674553000000003</c:v>
                </c:pt>
                <c:pt idx="9218">
                  <c:v>67.650306999999998</c:v>
                </c:pt>
                <c:pt idx="9219">
                  <c:v>69.843776000000005</c:v>
                </c:pt>
                <c:pt idx="9220">
                  <c:v>80.616971000000007</c:v>
                </c:pt>
                <c:pt idx="9221">
                  <c:v>78.018247000000002</c:v>
                </c:pt>
                <c:pt idx="9222">
                  <c:v>71.315467999999996</c:v>
                </c:pt>
                <c:pt idx="9223">
                  <c:v>69.901771999999994</c:v>
                </c:pt>
                <c:pt idx="9224">
                  <c:v>75.676294999999996</c:v>
                </c:pt>
                <c:pt idx="9225">
                  <c:v>75.978230999999994</c:v>
                </c:pt>
                <c:pt idx="9226">
                  <c:v>75.609758999999997</c:v>
                </c:pt>
                <c:pt idx="9227">
                  <c:v>71.262051</c:v>
                </c:pt>
                <c:pt idx="9228">
                  <c:v>66.981408000000002</c:v>
                </c:pt>
                <c:pt idx="9229">
                  <c:v>70.889207999999996</c:v>
                </c:pt>
                <c:pt idx="9230">
                  <c:v>72.489063000000002</c:v>
                </c:pt>
                <c:pt idx="9231">
                  <c:v>72.328985000000003</c:v>
                </c:pt>
                <c:pt idx="9232">
                  <c:v>81.684475000000006</c:v>
                </c:pt>
                <c:pt idx="9233">
                  <c:v>79.563203000000001</c:v>
                </c:pt>
                <c:pt idx="9234">
                  <c:v>81.052408</c:v>
                </c:pt>
                <c:pt idx="9235">
                  <c:v>85.85154</c:v>
                </c:pt>
                <c:pt idx="9236">
                  <c:v>92.228391999999999</c:v>
                </c:pt>
                <c:pt idx="9237">
                  <c:v>97.521043000000006</c:v>
                </c:pt>
                <c:pt idx="9238">
                  <c:v>101.715194</c:v>
                </c:pt>
                <c:pt idx="9239">
                  <c:v>100.632976</c:v>
                </c:pt>
                <c:pt idx="9240">
                  <c:v>103.215309</c:v>
                </c:pt>
                <c:pt idx="9241">
                  <c:v>102.26474899999999</c:v>
                </c:pt>
                <c:pt idx="9242">
                  <c:v>106.278267</c:v>
                </c:pt>
                <c:pt idx="9243">
                  <c:v>104.83723999999999</c:v>
                </c:pt>
                <c:pt idx="9244">
                  <c:v>115.809236</c:v>
                </c:pt>
                <c:pt idx="9245">
                  <c:v>123.078333</c:v>
                </c:pt>
                <c:pt idx="9246">
                  <c:v>125.189065</c:v>
                </c:pt>
                <c:pt idx="9247">
                  <c:v>132.82684</c:v>
                </c:pt>
                <c:pt idx="9248">
                  <c:v>124.428391</c:v>
                </c:pt>
                <c:pt idx="9249">
                  <c:v>132.51147800000001</c:v>
                </c:pt>
                <c:pt idx="9250">
                  <c:v>137.034888</c:v>
                </c:pt>
                <c:pt idx="9251">
                  <c:v>152.58176900000001</c:v>
                </c:pt>
                <c:pt idx="9252">
                  <c:v>151.56988200000001</c:v>
                </c:pt>
                <c:pt idx="9253">
                  <c:v>156.09160700000001</c:v>
                </c:pt>
                <c:pt idx="9254">
                  <c:v>161.95040900000001</c:v>
                </c:pt>
                <c:pt idx="9255">
                  <c:v>161.98423199999999</c:v>
                </c:pt>
                <c:pt idx="9256">
                  <c:v>157.096766</c:v>
                </c:pt>
                <c:pt idx="9257">
                  <c:v>159.46098599999999</c:v>
                </c:pt>
                <c:pt idx="9258">
                  <c:v>161.017313</c:v>
                </c:pt>
                <c:pt idx="9259">
                  <c:v>145.349538</c:v>
                </c:pt>
                <c:pt idx="9260">
                  <c:v>164.390737</c:v>
                </c:pt>
                <c:pt idx="9261">
                  <c:v>164.50340199999999</c:v>
                </c:pt>
                <c:pt idx="9262">
                  <c:v>152.540381</c:v>
                </c:pt>
                <c:pt idx="9263">
                  <c:v>162.377185</c:v>
                </c:pt>
                <c:pt idx="9264">
                  <c:v>165.05987300000001</c:v>
                </c:pt>
                <c:pt idx="9265">
                  <c:v>162.92298</c:v>
                </c:pt>
                <c:pt idx="9266">
                  <c:v>161.941744</c:v>
                </c:pt>
                <c:pt idx="9267">
                  <c:v>160.315079</c:v>
                </c:pt>
                <c:pt idx="9268">
                  <c:v>161.37081599999999</c:v>
                </c:pt>
                <c:pt idx="9269">
                  <c:v>169.36040199999999</c:v>
                </c:pt>
                <c:pt idx="9270">
                  <c:v>172.84506500000001</c:v>
                </c:pt>
                <c:pt idx="9271">
                  <c:v>172.07678000000001</c:v>
                </c:pt>
                <c:pt idx="9272">
                  <c:v>169.191777</c:v>
                </c:pt>
                <c:pt idx="9273">
                  <c:v>168.16400999999999</c:v>
                </c:pt>
                <c:pt idx="9274">
                  <c:v>166.65362400000001</c:v>
                </c:pt>
                <c:pt idx="9275">
                  <c:v>166.87631200000001</c:v>
                </c:pt>
                <c:pt idx="9276">
                  <c:v>167.143629</c:v>
                </c:pt>
                <c:pt idx="9277">
                  <c:v>163.09518800000001</c:v>
                </c:pt>
                <c:pt idx="9278">
                  <c:v>166.405598</c:v>
                </c:pt>
                <c:pt idx="9279">
                  <c:v>167.80281600000001</c:v>
                </c:pt>
                <c:pt idx="9280">
                  <c:v>165.49948800000001</c:v>
                </c:pt>
                <c:pt idx="9281">
                  <c:v>166.47431900000001</c:v>
                </c:pt>
                <c:pt idx="9282">
                  <c:v>171.61222100000001</c:v>
                </c:pt>
                <c:pt idx="9283">
                  <c:v>169.477587</c:v>
                </c:pt>
                <c:pt idx="9284">
                  <c:v>168.901036</c:v>
                </c:pt>
                <c:pt idx="9285">
                  <c:v>167.72853599999999</c:v>
                </c:pt>
                <c:pt idx="9286">
                  <c:v>161.940721</c:v>
                </c:pt>
                <c:pt idx="9287">
                  <c:v>163.870824</c:v>
                </c:pt>
                <c:pt idx="9288">
                  <c:v>159.550207</c:v>
                </c:pt>
                <c:pt idx="9289">
                  <c:v>165.17382599999999</c:v>
                </c:pt>
                <c:pt idx="9290">
                  <c:v>147.639759</c:v>
                </c:pt>
                <c:pt idx="9291">
                  <c:v>162.87596600000001</c:v>
                </c:pt>
                <c:pt idx="9292">
                  <c:v>157.32582300000001</c:v>
                </c:pt>
                <c:pt idx="9293">
                  <c:v>154.78620100000001</c:v>
                </c:pt>
                <c:pt idx="9294">
                  <c:v>158.07118600000001</c:v>
                </c:pt>
                <c:pt idx="9295">
                  <c:v>159.10487599999999</c:v>
                </c:pt>
                <c:pt idx="9296">
                  <c:v>160.19460100000001</c:v>
                </c:pt>
                <c:pt idx="9297">
                  <c:v>158.85690199999999</c:v>
                </c:pt>
                <c:pt idx="9298">
                  <c:v>157.58245400000001</c:v>
                </c:pt>
                <c:pt idx="9299">
                  <c:v>153.34792200000001</c:v>
                </c:pt>
                <c:pt idx="9300">
                  <c:v>150.13318899999999</c:v>
                </c:pt>
                <c:pt idx="9301">
                  <c:v>155.51174800000001</c:v>
                </c:pt>
                <c:pt idx="9302">
                  <c:v>155.077426</c:v>
                </c:pt>
                <c:pt idx="9303">
                  <c:v>151.53426200000001</c:v>
                </c:pt>
                <c:pt idx="9304">
                  <c:v>148.232461</c:v>
                </c:pt>
                <c:pt idx="9305">
                  <c:v>145.07121799999999</c:v>
                </c:pt>
                <c:pt idx="9306">
                  <c:v>143.33597399999999</c:v>
                </c:pt>
                <c:pt idx="9307">
                  <c:v>144.64568199999999</c:v>
                </c:pt>
                <c:pt idx="9308">
                  <c:v>144.65330399999999</c:v>
                </c:pt>
                <c:pt idx="9309">
                  <c:v>145.70794000000001</c:v>
                </c:pt>
                <c:pt idx="9310">
                  <c:v>138.83999700000001</c:v>
                </c:pt>
                <c:pt idx="9311">
                  <c:v>136.63366500000001</c:v>
                </c:pt>
                <c:pt idx="9312">
                  <c:v>142.29103900000001</c:v>
                </c:pt>
                <c:pt idx="9313">
                  <c:v>144.61069900000001</c:v>
                </c:pt>
                <c:pt idx="9314">
                  <c:v>143.769013</c:v>
                </c:pt>
                <c:pt idx="9315">
                  <c:v>143.815057</c:v>
                </c:pt>
                <c:pt idx="9316">
                  <c:v>145.21717899999999</c:v>
                </c:pt>
                <c:pt idx="9317">
                  <c:v>144.64751899999999</c:v>
                </c:pt>
                <c:pt idx="9318">
                  <c:v>135.52315999999999</c:v>
                </c:pt>
                <c:pt idx="9319">
                  <c:v>137.06738899999999</c:v>
                </c:pt>
                <c:pt idx="9320">
                  <c:v>141.43209300000001</c:v>
                </c:pt>
                <c:pt idx="9321">
                  <c:v>138.65806499999999</c:v>
                </c:pt>
                <c:pt idx="9322">
                  <c:v>135.81960000000001</c:v>
                </c:pt>
                <c:pt idx="9323">
                  <c:v>136.10443699999999</c:v>
                </c:pt>
                <c:pt idx="9324">
                  <c:v>135.55116200000001</c:v>
                </c:pt>
                <c:pt idx="9325">
                  <c:v>136.41971699999999</c:v>
                </c:pt>
                <c:pt idx="9326">
                  <c:v>133.404065</c:v>
                </c:pt>
                <c:pt idx="9327">
                  <c:v>138.687274</c:v>
                </c:pt>
                <c:pt idx="9328">
                  <c:v>124.247044</c:v>
                </c:pt>
                <c:pt idx="9329">
                  <c:v>129.62549000000001</c:v>
                </c:pt>
                <c:pt idx="9330">
                  <c:v>130.118234</c:v>
                </c:pt>
                <c:pt idx="9331">
                  <c:v>128.08195699999999</c:v>
                </c:pt>
                <c:pt idx="9332">
                  <c:v>125.03236</c:v>
                </c:pt>
                <c:pt idx="9333">
                  <c:v>119.898762</c:v>
                </c:pt>
                <c:pt idx="9334">
                  <c:v>118.24588900000001</c:v>
                </c:pt>
                <c:pt idx="9335">
                  <c:v>117.69498400000001</c:v>
                </c:pt>
                <c:pt idx="9336">
                  <c:v>118.8583</c:v>
                </c:pt>
                <c:pt idx="9337">
                  <c:v>125.666574</c:v>
                </c:pt>
                <c:pt idx="9338">
                  <c:v>124.93758200000001</c:v>
                </c:pt>
                <c:pt idx="9339">
                  <c:v>128.560968</c:v>
                </c:pt>
                <c:pt idx="9340">
                  <c:v>120.218863</c:v>
                </c:pt>
                <c:pt idx="9341">
                  <c:v>120.67616599999999</c:v>
                </c:pt>
                <c:pt idx="9342">
                  <c:v>123.06291899999999</c:v>
                </c:pt>
                <c:pt idx="9343">
                  <c:v>122.23575200000001</c:v>
                </c:pt>
                <c:pt idx="9344">
                  <c:v>122.46510000000001</c:v>
                </c:pt>
                <c:pt idx="9345">
                  <c:v>119.553343</c:v>
                </c:pt>
                <c:pt idx="9346">
                  <c:v>123.406682</c:v>
                </c:pt>
                <c:pt idx="9347">
                  <c:v>123.395144</c:v>
                </c:pt>
                <c:pt idx="9348">
                  <c:v>121.529287</c:v>
                </c:pt>
                <c:pt idx="9349">
                  <c:v>121.12279100000001</c:v>
                </c:pt>
                <c:pt idx="9350">
                  <c:v>123.397465</c:v>
                </c:pt>
                <c:pt idx="9351">
                  <c:v>109.89681899999999</c:v>
                </c:pt>
                <c:pt idx="9352">
                  <c:v>117.97235499999999</c:v>
                </c:pt>
                <c:pt idx="9353">
                  <c:v>121.280514</c:v>
                </c:pt>
                <c:pt idx="9354">
                  <c:v>123.104394</c:v>
                </c:pt>
                <c:pt idx="9355">
                  <c:v>122.81094400000001</c:v>
                </c:pt>
                <c:pt idx="9356">
                  <c:v>121.682496</c:v>
                </c:pt>
                <c:pt idx="9357">
                  <c:v>119.19264200000001</c:v>
                </c:pt>
                <c:pt idx="9358">
                  <c:v>114.669496</c:v>
                </c:pt>
                <c:pt idx="9359">
                  <c:v>119.194138</c:v>
                </c:pt>
                <c:pt idx="9360">
                  <c:v>117.938571</c:v>
                </c:pt>
                <c:pt idx="9361">
                  <c:v>117.850881</c:v>
                </c:pt>
                <c:pt idx="9362">
                  <c:v>121.59908900000001</c:v>
                </c:pt>
                <c:pt idx="9363">
                  <c:v>124.552651</c:v>
                </c:pt>
                <c:pt idx="9364">
                  <c:v>130.470462</c:v>
                </c:pt>
                <c:pt idx="9365">
                  <c:v>124.550072</c:v>
                </c:pt>
                <c:pt idx="9366">
                  <c:v>123.603562</c:v>
                </c:pt>
                <c:pt idx="9367">
                  <c:v>123.854878</c:v>
                </c:pt>
                <c:pt idx="9368">
                  <c:v>124.05584899999999</c:v>
                </c:pt>
                <c:pt idx="9369">
                  <c:v>124.20050999999999</c:v>
                </c:pt>
                <c:pt idx="9370">
                  <c:v>134.215484</c:v>
                </c:pt>
                <c:pt idx="9371">
                  <c:v>135.088168</c:v>
                </c:pt>
                <c:pt idx="9372">
                  <c:v>127.783028</c:v>
                </c:pt>
                <c:pt idx="9373">
                  <c:v>127.633207</c:v>
                </c:pt>
                <c:pt idx="9374">
                  <c:v>128.05485300000001</c:v>
                </c:pt>
                <c:pt idx="9375">
                  <c:v>133.40972400000001</c:v>
                </c:pt>
                <c:pt idx="9376">
                  <c:v>124.01774</c:v>
                </c:pt>
                <c:pt idx="9377">
                  <c:v>127.613739</c:v>
                </c:pt>
                <c:pt idx="9378">
                  <c:v>135.50109699999999</c:v>
                </c:pt>
                <c:pt idx="9379">
                  <c:v>144.799316</c:v>
                </c:pt>
                <c:pt idx="9380">
                  <c:v>137.44738100000001</c:v>
                </c:pt>
                <c:pt idx="9381">
                  <c:v>133.955083</c:v>
                </c:pt>
                <c:pt idx="9382">
                  <c:v>135.67366999999999</c:v>
                </c:pt>
                <c:pt idx="9383">
                  <c:v>141.284561</c:v>
                </c:pt>
                <c:pt idx="9384">
                  <c:v>152.95909599999999</c:v>
                </c:pt>
                <c:pt idx="9385">
                  <c:v>140.69625600000001</c:v>
                </c:pt>
                <c:pt idx="9386">
                  <c:v>146.57946200000001</c:v>
                </c:pt>
                <c:pt idx="9387">
                  <c:v>145.76257699999999</c:v>
                </c:pt>
                <c:pt idx="9388">
                  <c:v>141.99679900000001</c:v>
                </c:pt>
                <c:pt idx="9389">
                  <c:v>138.497175</c:v>
                </c:pt>
                <c:pt idx="9390">
                  <c:v>148.03673599999999</c:v>
                </c:pt>
                <c:pt idx="9391">
                  <c:v>148.676255</c:v>
                </c:pt>
                <c:pt idx="9392">
                  <c:v>144.93976900000001</c:v>
                </c:pt>
                <c:pt idx="9393">
                  <c:v>144.85226</c:v>
                </c:pt>
                <c:pt idx="9394">
                  <c:v>149.271443</c:v>
                </c:pt>
                <c:pt idx="9395">
                  <c:v>149.82315</c:v>
                </c:pt>
                <c:pt idx="9396">
                  <c:v>150.640895</c:v>
                </c:pt>
                <c:pt idx="9397">
                  <c:v>147.019329</c:v>
                </c:pt>
                <c:pt idx="9398">
                  <c:v>146.97366</c:v>
                </c:pt>
                <c:pt idx="9399">
                  <c:v>148.580175</c:v>
                </c:pt>
                <c:pt idx="9400">
                  <c:v>148.115375</c:v>
                </c:pt>
                <c:pt idx="9401">
                  <c:v>148.48542499999999</c:v>
                </c:pt>
                <c:pt idx="9402">
                  <c:v>146.348975</c:v>
                </c:pt>
                <c:pt idx="9403">
                  <c:v>150.24391</c:v>
                </c:pt>
                <c:pt idx="9404">
                  <c:v>151.438875</c:v>
                </c:pt>
                <c:pt idx="9405">
                  <c:v>147.43356299999999</c:v>
                </c:pt>
                <c:pt idx="9406">
                  <c:v>144.74031500000001</c:v>
                </c:pt>
                <c:pt idx="9407">
                  <c:v>147.87891200000001</c:v>
                </c:pt>
                <c:pt idx="9408">
                  <c:v>146.79083499999999</c:v>
                </c:pt>
                <c:pt idx="9409">
                  <c:v>147.55300299999999</c:v>
                </c:pt>
                <c:pt idx="9410">
                  <c:v>148.195559</c:v>
                </c:pt>
                <c:pt idx="9411">
                  <c:v>147.93717799999999</c:v>
                </c:pt>
                <c:pt idx="9412">
                  <c:v>147.11115799999999</c:v>
                </c:pt>
                <c:pt idx="9413">
                  <c:v>143.22963799999999</c:v>
                </c:pt>
                <c:pt idx="9414">
                  <c:v>143.501519</c:v>
                </c:pt>
                <c:pt idx="9415">
                  <c:v>143.80693099999999</c:v>
                </c:pt>
                <c:pt idx="9416">
                  <c:v>138.23739399999999</c:v>
                </c:pt>
                <c:pt idx="9417">
                  <c:v>140.54757599999999</c:v>
                </c:pt>
                <c:pt idx="9418">
                  <c:v>140.49246600000001</c:v>
                </c:pt>
                <c:pt idx="9419">
                  <c:v>139.838617</c:v>
                </c:pt>
                <c:pt idx="9420">
                  <c:v>146.67408599999999</c:v>
                </c:pt>
                <c:pt idx="9421">
                  <c:v>132.427941</c:v>
                </c:pt>
                <c:pt idx="9422">
                  <c:v>131.02569199999999</c:v>
                </c:pt>
                <c:pt idx="9423">
                  <c:v>131.122737</c:v>
                </c:pt>
                <c:pt idx="9424">
                  <c:v>132.62964400000001</c:v>
                </c:pt>
                <c:pt idx="9425">
                  <c:v>134.091601</c:v>
                </c:pt>
                <c:pt idx="9426">
                  <c:v>134.18399199999999</c:v>
                </c:pt>
                <c:pt idx="9427">
                  <c:v>128.939661</c:v>
                </c:pt>
                <c:pt idx="9428">
                  <c:v>127.53980300000001</c:v>
                </c:pt>
                <c:pt idx="9429">
                  <c:v>129.51199099999999</c:v>
                </c:pt>
                <c:pt idx="9430">
                  <c:v>126.05701000000001</c:v>
                </c:pt>
                <c:pt idx="9431">
                  <c:v>133.257442</c:v>
                </c:pt>
                <c:pt idx="9432">
                  <c:v>129.084721</c:v>
                </c:pt>
                <c:pt idx="9433">
                  <c:v>127.275334</c:v>
                </c:pt>
                <c:pt idx="9434">
                  <c:v>127.294239</c:v>
                </c:pt>
                <c:pt idx="9435">
                  <c:v>118.15758700000001</c:v>
                </c:pt>
                <c:pt idx="9436">
                  <c:v>119.195491</c:v>
                </c:pt>
                <c:pt idx="9437">
                  <c:v>119.255078</c:v>
                </c:pt>
                <c:pt idx="9438">
                  <c:v>118.739805</c:v>
                </c:pt>
                <c:pt idx="9439">
                  <c:v>118.04405300000001</c:v>
                </c:pt>
                <c:pt idx="9440">
                  <c:v>118.09475999999999</c:v>
                </c:pt>
                <c:pt idx="9441">
                  <c:v>113.749292</c:v>
                </c:pt>
                <c:pt idx="9442">
                  <c:v>110.785129</c:v>
                </c:pt>
                <c:pt idx="9443">
                  <c:v>107.93749200000001</c:v>
                </c:pt>
                <c:pt idx="9444">
                  <c:v>106.50074499999999</c:v>
                </c:pt>
                <c:pt idx="9445">
                  <c:v>104.522639</c:v>
                </c:pt>
                <c:pt idx="9446">
                  <c:v>105.599447</c:v>
                </c:pt>
                <c:pt idx="9447">
                  <c:v>106.66666499999999</c:v>
                </c:pt>
                <c:pt idx="9448">
                  <c:v>107.827359</c:v>
                </c:pt>
                <c:pt idx="9449">
                  <c:v>104.755151</c:v>
                </c:pt>
                <c:pt idx="9450">
                  <c:v>107.829894</c:v>
                </c:pt>
                <c:pt idx="9451">
                  <c:v>96.174695</c:v>
                </c:pt>
                <c:pt idx="9452">
                  <c:v>90.887833000000001</c:v>
                </c:pt>
                <c:pt idx="9453">
                  <c:v>88.379045000000005</c:v>
                </c:pt>
                <c:pt idx="9454">
                  <c:v>88.620535000000004</c:v>
                </c:pt>
                <c:pt idx="9455">
                  <c:v>87.680948000000001</c:v>
                </c:pt>
                <c:pt idx="9456">
                  <c:v>91.464354</c:v>
                </c:pt>
                <c:pt idx="9457">
                  <c:v>91.523349999999994</c:v>
                </c:pt>
                <c:pt idx="9458">
                  <c:v>95.42004</c:v>
                </c:pt>
                <c:pt idx="9459">
                  <c:v>94.120735999999994</c:v>
                </c:pt>
                <c:pt idx="9460">
                  <c:v>90.540333000000004</c:v>
                </c:pt>
                <c:pt idx="9461">
                  <c:v>89.203552999999999</c:v>
                </c:pt>
                <c:pt idx="9462">
                  <c:v>84.821246000000002</c:v>
                </c:pt>
                <c:pt idx="9463">
                  <c:v>81.536624000000003</c:v>
                </c:pt>
                <c:pt idx="9464">
                  <c:v>79.193195000000003</c:v>
                </c:pt>
                <c:pt idx="9465">
                  <c:v>73.922877</c:v>
                </c:pt>
                <c:pt idx="9466">
                  <c:v>72.074254999999994</c:v>
                </c:pt>
                <c:pt idx="9467">
                  <c:v>74.013576</c:v>
                </c:pt>
                <c:pt idx="9468">
                  <c:v>76.106662</c:v>
                </c:pt>
                <c:pt idx="9469">
                  <c:v>80.994461000000001</c:v>
                </c:pt>
                <c:pt idx="9470">
                  <c:v>81.525371000000007</c:v>
                </c:pt>
                <c:pt idx="9471">
                  <c:v>86.105845000000002</c:v>
                </c:pt>
                <c:pt idx="9472">
                  <c:v>78.474093999999994</c:v>
                </c:pt>
                <c:pt idx="9473">
                  <c:v>74.782355999999993</c:v>
                </c:pt>
                <c:pt idx="9474">
                  <c:v>72.600831999999997</c:v>
                </c:pt>
                <c:pt idx="9475">
                  <c:v>73.464316999999994</c:v>
                </c:pt>
                <c:pt idx="9476">
                  <c:v>73.572834999999998</c:v>
                </c:pt>
                <c:pt idx="9477">
                  <c:v>72.554929000000001</c:v>
                </c:pt>
                <c:pt idx="9478">
                  <c:v>71.072856000000002</c:v>
                </c:pt>
                <c:pt idx="9479">
                  <c:v>69.498630000000006</c:v>
                </c:pt>
                <c:pt idx="9480">
                  <c:v>66.415943999999996</c:v>
                </c:pt>
                <c:pt idx="9481">
                  <c:v>66.497979000000001</c:v>
                </c:pt>
                <c:pt idx="9482">
                  <c:v>64.964015000000003</c:v>
                </c:pt>
                <c:pt idx="9483">
                  <c:v>66.591673999999998</c:v>
                </c:pt>
                <c:pt idx="9484">
                  <c:v>76.596151000000006</c:v>
                </c:pt>
                <c:pt idx="9485">
                  <c:v>71.148508000000007</c:v>
                </c:pt>
                <c:pt idx="9486">
                  <c:v>71.170106000000004</c:v>
                </c:pt>
                <c:pt idx="9487">
                  <c:v>71.665437999999995</c:v>
                </c:pt>
                <c:pt idx="9488">
                  <c:v>71.348775000000003</c:v>
                </c:pt>
                <c:pt idx="9489">
                  <c:v>69.395105999999998</c:v>
                </c:pt>
                <c:pt idx="9490">
                  <c:v>64.495068000000003</c:v>
                </c:pt>
                <c:pt idx="9491">
                  <c:v>64.192068000000006</c:v>
                </c:pt>
                <c:pt idx="9492">
                  <c:v>63.536954999999999</c:v>
                </c:pt>
                <c:pt idx="9493">
                  <c:v>63.933138999999997</c:v>
                </c:pt>
                <c:pt idx="9494">
                  <c:v>65.736529000000004</c:v>
                </c:pt>
                <c:pt idx="9495">
                  <c:v>62.881599000000001</c:v>
                </c:pt>
                <c:pt idx="9496">
                  <c:v>62.266364000000003</c:v>
                </c:pt>
                <c:pt idx="9497">
                  <c:v>58.115983</c:v>
                </c:pt>
                <c:pt idx="9498">
                  <c:v>60.251893000000003</c:v>
                </c:pt>
                <c:pt idx="9499">
                  <c:v>67.559128000000001</c:v>
                </c:pt>
                <c:pt idx="9500">
                  <c:v>67.821156999999999</c:v>
                </c:pt>
                <c:pt idx="9501">
                  <c:v>66.941987999999995</c:v>
                </c:pt>
                <c:pt idx="9502">
                  <c:v>74.675821999999997</c:v>
                </c:pt>
                <c:pt idx="9503">
                  <c:v>69.412188999999998</c:v>
                </c:pt>
                <c:pt idx="9504">
                  <c:v>69.653419</c:v>
                </c:pt>
                <c:pt idx="9505">
                  <c:v>67.240022999999994</c:v>
                </c:pt>
                <c:pt idx="9506">
                  <c:v>61.326009999999997</c:v>
                </c:pt>
                <c:pt idx="9507">
                  <c:v>65.459477000000007</c:v>
                </c:pt>
                <c:pt idx="9508">
                  <c:v>62.460788999999998</c:v>
                </c:pt>
                <c:pt idx="9509">
                  <c:v>66.420541999999998</c:v>
                </c:pt>
                <c:pt idx="9510">
                  <c:v>64.711917</c:v>
                </c:pt>
                <c:pt idx="9511">
                  <c:v>63.361100999999998</c:v>
                </c:pt>
                <c:pt idx="9512">
                  <c:v>62.004798999999998</c:v>
                </c:pt>
                <c:pt idx="9513">
                  <c:v>60.614471999999999</c:v>
                </c:pt>
                <c:pt idx="9514">
                  <c:v>60.392102999999999</c:v>
                </c:pt>
                <c:pt idx="9515">
                  <c:v>64.760846999999998</c:v>
                </c:pt>
                <c:pt idx="9516">
                  <c:v>70.788086000000007</c:v>
                </c:pt>
                <c:pt idx="9517">
                  <c:v>77.267353</c:v>
                </c:pt>
                <c:pt idx="9518">
                  <c:v>83.721806999999998</c:v>
                </c:pt>
                <c:pt idx="9519">
                  <c:v>82.208495999999997</c:v>
                </c:pt>
                <c:pt idx="9520">
                  <c:v>91.083523999999997</c:v>
                </c:pt>
                <c:pt idx="9521">
                  <c:v>85.117555999999993</c:v>
                </c:pt>
                <c:pt idx="9522">
                  <c:v>83.865646999999996</c:v>
                </c:pt>
                <c:pt idx="9523">
                  <c:v>81.845628000000005</c:v>
                </c:pt>
                <c:pt idx="9524">
                  <c:v>86.271237999999997</c:v>
                </c:pt>
                <c:pt idx="9525">
                  <c:v>86.753609999999995</c:v>
                </c:pt>
                <c:pt idx="9526">
                  <c:v>88.106059999999999</c:v>
                </c:pt>
                <c:pt idx="9527">
                  <c:v>93.418824000000001</c:v>
                </c:pt>
                <c:pt idx="9528">
                  <c:v>97.978144</c:v>
                </c:pt>
                <c:pt idx="9529">
                  <c:v>108.246661</c:v>
                </c:pt>
                <c:pt idx="9530">
                  <c:v>112.202499</c:v>
                </c:pt>
                <c:pt idx="9531">
                  <c:v>123.40461500000001</c:v>
                </c:pt>
                <c:pt idx="9532">
                  <c:v>126.56057699999999</c:v>
                </c:pt>
                <c:pt idx="9533">
                  <c:v>134.22490400000001</c:v>
                </c:pt>
                <c:pt idx="9534">
                  <c:v>131.206885</c:v>
                </c:pt>
                <c:pt idx="9535">
                  <c:v>141.25504900000001</c:v>
                </c:pt>
                <c:pt idx="9536">
                  <c:v>153.925015</c:v>
                </c:pt>
                <c:pt idx="9537">
                  <c:v>159.30685500000001</c:v>
                </c:pt>
                <c:pt idx="9538">
                  <c:v>165.23725300000001</c:v>
                </c:pt>
                <c:pt idx="9539">
                  <c:v>163.49614099999999</c:v>
                </c:pt>
                <c:pt idx="9540">
                  <c:v>166.546156</c:v>
                </c:pt>
                <c:pt idx="9541">
                  <c:v>159.24382199999999</c:v>
                </c:pt>
                <c:pt idx="9542">
                  <c:v>149.12205700000001</c:v>
                </c:pt>
                <c:pt idx="9543">
                  <c:v>168.97017700000001</c:v>
                </c:pt>
                <c:pt idx="9544">
                  <c:v>171.40224499999999</c:v>
                </c:pt>
                <c:pt idx="9545">
                  <c:v>171.75430900000001</c:v>
                </c:pt>
                <c:pt idx="9546">
                  <c:v>172.758216</c:v>
                </c:pt>
                <c:pt idx="9547">
                  <c:v>168.062847</c:v>
                </c:pt>
                <c:pt idx="9548">
                  <c:v>177.65339900000001</c:v>
                </c:pt>
                <c:pt idx="9549">
                  <c:v>165.318164</c:v>
                </c:pt>
                <c:pt idx="9550">
                  <c:v>168.34184200000001</c:v>
                </c:pt>
                <c:pt idx="9551">
                  <c:v>177.59401500000001</c:v>
                </c:pt>
                <c:pt idx="9552">
                  <c:v>165.26884100000001</c:v>
                </c:pt>
                <c:pt idx="9553">
                  <c:v>168.07647800000001</c:v>
                </c:pt>
                <c:pt idx="9554">
                  <c:v>167.90261599999999</c:v>
                </c:pt>
                <c:pt idx="9555">
                  <c:v>183.13833199999999</c:v>
                </c:pt>
                <c:pt idx="9556">
                  <c:v>178.46712500000001</c:v>
                </c:pt>
                <c:pt idx="9557">
                  <c:v>174.430184</c:v>
                </c:pt>
                <c:pt idx="9558">
                  <c:v>172.44134199999999</c:v>
                </c:pt>
                <c:pt idx="9559">
                  <c:v>154.58086499999999</c:v>
                </c:pt>
                <c:pt idx="9560">
                  <c:v>163.91950399999999</c:v>
                </c:pt>
                <c:pt idx="9561">
                  <c:v>170.23844299999999</c:v>
                </c:pt>
                <c:pt idx="9562">
                  <c:v>160.011077</c:v>
                </c:pt>
                <c:pt idx="9563">
                  <c:v>166.708077</c:v>
                </c:pt>
                <c:pt idx="9564">
                  <c:v>161.56427099999999</c:v>
                </c:pt>
                <c:pt idx="9565">
                  <c:v>161.39000799999999</c:v>
                </c:pt>
                <c:pt idx="9566">
                  <c:v>158.86876100000001</c:v>
                </c:pt>
                <c:pt idx="9567">
                  <c:v>161.37738200000001</c:v>
                </c:pt>
                <c:pt idx="9568">
                  <c:v>147.18964700000001</c:v>
                </c:pt>
                <c:pt idx="9569">
                  <c:v>160.05335500000001</c:v>
                </c:pt>
                <c:pt idx="9570">
                  <c:v>160.88126399999999</c:v>
                </c:pt>
                <c:pt idx="9571">
                  <c:v>155.71446399999999</c:v>
                </c:pt>
                <c:pt idx="9572">
                  <c:v>150.216643</c:v>
                </c:pt>
                <c:pt idx="9573">
                  <c:v>151.66563300000001</c:v>
                </c:pt>
                <c:pt idx="9574">
                  <c:v>155.955567</c:v>
                </c:pt>
                <c:pt idx="9575">
                  <c:v>154.606684</c:v>
                </c:pt>
                <c:pt idx="9576">
                  <c:v>153.723895</c:v>
                </c:pt>
                <c:pt idx="9577">
                  <c:v>147.92917800000001</c:v>
                </c:pt>
                <c:pt idx="9578">
                  <c:v>146.08178699999999</c:v>
                </c:pt>
                <c:pt idx="9579">
                  <c:v>145.73168699999999</c:v>
                </c:pt>
                <c:pt idx="9580">
                  <c:v>145.976629</c:v>
                </c:pt>
                <c:pt idx="9581">
                  <c:v>141.58510899999999</c:v>
                </c:pt>
                <c:pt idx="9582">
                  <c:v>142.89364399999999</c:v>
                </c:pt>
                <c:pt idx="9583">
                  <c:v>137.891234</c:v>
                </c:pt>
                <c:pt idx="9584">
                  <c:v>135.86774199999999</c:v>
                </c:pt>
                <c:pt idx="9585">
                  <c:v>135.83854400000001</c:v>
                </c:pt>
                <c:pt idx="9586">
                  <c:v>137.39305200000001</c:v>
                </c:pt>
                <c:pt idx="9587">
                  <c:v>139.51678200000001</c:v>
                </c:pt>
                <c:pt idx="9588">
                  <c:v>136.98700500000001</c:v>
                </c:pt>
                <c:pt idx="9589">
                  <c:v>139.605774</c:v>
                </c:pt>
                <c:pt idx="9590">
                  <c:v>138.34447900000001</c:v>
                </c:pt>
                <c:pt idx="9591">
                  <c:v>135.818018</c:v>
                </c:pt>
                <c:pt idx="9592">
                  <c:v>133.33097599999999</c:v>
                </c:pt>
                <c:pt idx="9593">
                  <c:v>130.41687099999999</c:v>
                </c:pt>
                <c:pt idx="9594">
                  <c:v>129.04134199999999</c:v>
                </c:pt>
                <c:pt idx="9595">
                  <c:v>134.73851999999999</c:v>
                </c:pt>
                <c:pt idx="9596">
                  <c:v>132.63640100000001</c:v>
                </c:pt>
                <c:pt idx="9597">
                  <c:v>133.35306</c:v>
                </c:pt>
                <c:pt idx="9598">
                  <c:v>132.68007600000001</c:v>
                </c:pt>
                <c:pt idx="9599">
                  <c:v>125.929085</c:v>
                </c:pt>
                <c:pt idx="9600">
                  <c:v>124.880764</c:v>
                </c:pt>
                <c:pt idx="9601">
                  <c:v>125.055892</c:v>
                </c:pt>
                <c:pt idx="9602">
                  <c:v>117.728365</c:v>
                </c:pt>
                <c:pt idx="9603">
                  <c:v>124.050667</c:v>
                </c:pt>
                <c:pt idx="9604">
                  <c:v>123.315123</c:v>
                </c:pt>
                <c:pt idx="9605">
                  <c:v>120.87437199999999</c:v>
                </c:pt>
                <c:pt idx="9606">
                  <c:v>123.78820899999999</c:v>
                </c:pt>
                <c:pt idx="9607">
                  <c:v>123.624376</c:v>
                </c:pt>
                <c:pt idx="9608">
                  <c:v>106.58806</c:v>
                </c:pt>
                <c:pt idx="9609">
                  <c:v>112.404409</c:v>
                </c:pt>
                <c:pt idx="9610">
                  <c:v>117.98257700000001</c:v>
                </c:pt>
                <c:pt idx="9611">
                  <c:v>111.34188</c:v>
                </c:pt>
                <c:pt idx="9612">
                  <c:v>117.184033</c:v>
                </c:pt>
                <c:pt idx="9613">
                  <c:v>113.521103</c:v>
                </c:pt>
                <c:pt idx="9614">
                  <c:v>107.087827</c:v>
                </c:pt>
                <c:pt idx="9615">
                  <c:v>106.702703</c:v>
                </c:pt>
                <c:pt idx="9616">
                  <c:v>105.29004399999999</c:v>
                </c:pt>
                <c:pt idx="9617">
                  <c:v>108.971757</c:v>
                </c:pt>
                <c:pt idx="9618">
                  <c:v>114.001285</c:v>
                </c:pt>
                <c:pt idx="9619">
                  <c:v>114.083288</c:v>
                </c:pt>
                <c:pt idx="9620">
                  <c:v>112.419222</c:v>
                </c:pt>
                <c:pt idx="9621">
                  <c:v>112.547606</c:v>
                </c:pt>
                <c:pt idx="9622">
                  <c:v>114.096763</c:v>
                </c:pt>
                <c:pt idx="9623">
                  <c:v>108.93791299999999</c:v>
                </c:pt>
                <c:pt idx="9624">
                  <c:v>107.60336</c:v>
                </c:pt>
                <c:pt idx="9625">
                  <c:v>109.180661</c:v>
                </c:pt>
                <c:pt idx="9626">
                  <c:v>108.607776</c:v>
                </c:pt>
                <c:pt idx="9627">
                  <c:v>114.479823</c:v>
                </c:pt>
                <c:pt idx="9628">
                  <c:v>111.75511400000001</c:v>
                </c:pt>
                <c:pt idx="9629">
                  <c:v>114.79058999999999</c:v>
                </c:pt>
                <c:pt idx="9630">
                  <c:v>113.873384</c:v>
                </c:pt>
                <c:pt idx="9631">
                  <c:v>109.082211</c:v>
                </c:pt>
                <c:pt idx="9632">
                  <c:v>111.002589</c:v>
                </c:pt>
                <c:pt idx="9633">
                  <c:v>99.573711000000003</c:v>
                </c:pt>
                <c:pt idx="9634">
                  <c:v>102.695804</c:v>
                </c:pt>
                <c:pt idx="9635">
                  <c:v>112.77096899999999</c:v>
                </c:pt>
                <c:pt idx="9636">
                  <c:v>97.113113999999996</c:v>
                </c:pt>
                <c:pt idx="9637">
                  <c:v>110.74780699999999</c:v>
                </c:pt>
                <c:pt idx="9638">
                  <c:v>109.680333</c:v>
                </c:pt>
                <c:pt idx="9639">
                  <c:v>112.529403</c:v>
                </c:pt>
                <c:pt idx="9640">
                  <c:v>113.32488600000001</c:v>
                </c:pt>
                <c:pt idx="9641">
                  <c:v>112.985629</c:v>
                </c:pt>
                <c:pt idx="9642">
                  <c:v>109.49369900000001</c:v>
                </c:pt>
                <c:pt idx="9643">
                  <c:v>101.257513</c:v>
                </c:pt>
                <c:pt idx="9644">
                  <c:v>109.321927</c:v>
                </c:pt>
                <c:pt idx="9645">
                  <c:v>114.202579</c:v>
                </c:pt>
                <c:pt idx="9646">
                  <c:v>117.33561</c:v>
                </c:pt>
                <c:pt idx="9647">
                  <c:v>125.16659799999999</c:v>
                </c:pt>
                <c:pt idx="9648">
                  <c:v>128.410237</c:v>
                </c:pt>
                <c:pt idx="9649">
                  <c:v>116.358254</c:v>
                </c:pt>
                <c:pt idx="9650">
                  <c:v>117.05298999999999</c:v>
                </c:pt>
                <c:pt idx="9651">
                  <c:v>114.858093</c:v>
                </c:pt>
                <c:pt idx="9652">
                  <c:v>112.293891</c:v>
                </c:pt>
                <c:pt idx="9653">
                  <c:v>112.012248</c:v>
                </c:pt>
                <c:pt idx="9654">
                  <c:v>112.672256</c:v>
                </c:pt>
                <c:pt idx="9655">
                  <c:v>114.35994700000001</c:v>
                </c:pt>
                <c:pt idx="9656">
                  <c:v>122.44550099999999</c:v>
                </c:pt>
                <c:pt idx="9657">
                  <c:v>122.868791</c:v>
                </c:pt>
                <c:pt idx="9658">
                  <c:v>125.116754</c:v>
                </c:pt>
                <c:pt idx="9659">
                  <c:v>127.979956</c:v>
                </c:pt>
                <c:pt idx="9660">
                  <c:v>119.198526</c:v>
                </c:pt>
                <c:pt idx="9661">
                  <c:v>124.32324199999999</c:v>
                </c:pt>
                <c:pt idx="9662">
                  <c:v>124.08972300000001</c:v>
                </c:pt>
                <c:pt idx="9663">
                  <c:v>121.650685</c:v>
                </c:pt>
                <c:pt idx="9664">
                  <c:v>127.065029</c:v>
                </c:pt>
                <c:pt idx="9665">
                  <c:v>129.71422100000001</c:v>
                </c:pt>
                <c:pt idx="9666">
                  <c:v>135.74082799999999</c:v>
                </c:pt>
                <c:pt idx="9667">
                  <c:v>132.70268100000001</c:v>
                </c:pt>
                <c:pt idx="9668">
                  <c:v>130.14926399999999</c:v>
                </c:pt>
                <c:pt idx="9669">
                  <c:v>129.99804499999999</c:v>
                </c:pt>
                <c:pt idx="9670">
                  <c:v>133.23968099999999</c:v>
                </c:pt>
                <c:pt idx="9671">
                  <c:v>134.91856300000001</c:v>
                </c:pt>
                <c:pt idx="9672">
                  <c:v>127.950636</c:v>
                </c:pt>
                <c:pt idx="9673">
                  <c:v>141.88779099999999</c:v>
                </c:pt>
                <c:pt idx="9674">
                  <c:v>143.72229999999999</c:v>
                </c:pt>
                <c:pt idx="9675">
                  <c:v>142.997983</c:v>
                </c:pt>
                <c:pt idx="9676">
                  <c:v>142.18163200000001</c:v>
                </c:pt>
                <c:pt idx="9677">
                  <c:v>147.11219800000001</c:v>
                </c:pt>
                <c:pt idx="9678">
                  <c:v>147.790052</c:v>
                </c:pt>
                <c:pt idx="9679">
                  <c:v>141.48663999999999</c:v>
                </c:pt>
                <c:pt idx="9680">
                  <c:v>146.41030599999999</c:v>
                </c:pt>
                <c:pt idx="9681">
                  <c:v>147.98821100000001</c:v>
                </c:pt>
                <c:pt idx="9682">
                  <c:v>146.869282</c:v>
                </c:pt>
                <c:pt idx="9683">
                  <c:v>144.10921099999999</c:v>
                </c:pt>
                <c:pt idx="9684">
                  <c:v>145.256676</c:v>
                </c:pt>
                <c:pt idx="9685">
                  <c:v>146.68932699999999</c:v>
                </c:pt>
                <c:pt idx="9686">
                  <c:v>147.320617</c:v>
                </c:pt>
                <c:pt idx="9687">
                  <c:v>145.86393200000001</c:v>
                </c:pt>
                <c:pt idx="9688">
                  <c:v>139.93701999999999</c:v>
                </c:pt>
                <c:pt idx="9689">
                  <c:v>141.34663699999999</c:v>
                </c:pt>
                <c:pt idx="9690">
                  <c:v>148.84035600000001</c:v>
                </c:pt>
                <c:pt idx="9691">
                  <c:v>149.27690000000001</c:v>
                </c:pt>
                <c:pt idx="9692">
                  <c:v>151.83025499999999</c:v>
                </c:pt>
                <c:pt idx="9693">
                  <c:v>142.31837999999999</c:v>
                </c:pt>
                <c:pt idx="9694">
                  <c:v>144.80848499999999</c:v>
                </c:pt>
                <c:pt idx="9695">
                  <c:v>142.84475399999999</c:v>
                </c:pt>
                <c:pt idx="9696">
                  <c:v>144.34737100000001</c:v>
                </c:pt>
                <c:pt idx="9697">
                  <c:v>144.52118300000001</c:v>
                </c:pt>
                <c:pt idx="9698">
                  <c:v>144.304689</c:v>
                </c:pt>
                <c:pt idx="9699">
                  <c:v>140.12121500000001</c:v>
                </c:pt>
                <c:pt idx="9700">
                  <c:v>144.542081</c:v>
                </c:pt>
                <c:pt idx="9701">
                  <c:v>141.512023</c:v>
                </c:pt>
                <c:pt idx="9702">
                  <c:v>142.41963699999999</c:v>
                </c:pt>
                <c:pt idx="9703">
                  <c:v>140.788861</c:v>
                </c:pt>
                <c:pt idx="9704">
                  <c:v>140.354097</c:v>
                </c:pt>
                <c:pt idx="9705">
                  <c:v>138.999977</c:v>
                </c:pt>
                <c:pt idx="9706">
                  <c:v>137.77810099999999</c:v>
                </c:pt>
                <c:pt idx="9707">
                  <c:v>135.188085</c:v>
                </c:pt>
                <c:pt idx="9708">
                  <c:v>134.09913700000001</c:v>
                </c:pt>
                <c:pt idx="9709">
                  <c:v>133.450997</c:v>
                </c:pt>
                <c:pt idx="9710">
                  <c:v>134.628962</c:v>
                </c:pt>
                <c:pt idx="9711">
                  <c:v>135.60282699999999</c:v>
                </c:pt>
                <c:pt idx="9712">
                  <c:v>131.65989200000001</c:v>
                </c:pt>
                <c:pt idx="9713">
                  <c:v>133.552637</c:v>
                </c:pt>
                <c:pt idx="9714">
                  <c:v>125.638335</c:v>
                </c:pt>
                <c:pt idx="9715">
                  <c:v>122.892128</c:v>
                </c:pt>
                <c:pt idx="9716">
                  <c:v>128.11508900000001</c:v>
                </c:pt>
                <c:pt idx="9717">
                  <c:v>128.92815300000001</c:v>
                </c:pt>
                <c:pt idx="9718">
                  <c:v>133.286587</c:v>
                </c:pt>
                <c:pt idx="9719">
                  <c:v>125.637396</c:v>
                </c:pt>
                <c:pt idx="9720">
                  <c:v>124.584081</c:v>
                </c:pt>
                <c:pt idx="9721">
                  <c:v>122.485545</c:v>
                </c:pt>
                <c:pt idx="9722">
                  <c:v>121.82231299999999</c:v>
                </c:pt>
                <c:pt idx="9723">
                  <c:v>120.775707</c:v>
                </c:pt>
                <c:pt idx="9724">
                  <c:v>119.221197</c:v>
                </c:pt>
                <c:pt idx="9725">
                  <c:v>120.754767</c:v>
                </c:pt>
                <c:pt idx="9726">
                  <c:v>115.16292300000001</c:v>
                </c:pt>
                <c:pt idx="9727">
                  <c:v>116.981523</c:v>
                </c:pt>
                <c:pt idx="9728">
                  <c:v>121.153655</c:v>
                </c:pt>
                <c:pt idx="9729">
                  <c:v>109.091801</c:v>
                </c:pt>
                <c:pt idx="9730">
                  <c:v>103.40861</c:v>
                </c:pt>
                <c:pt idx="9731">
                  <c:v>101.104838</c:v>
                </c:pt>
                <c:pt idx="9732">
                  <c:v>108.626876</c:v>
                </c:pt>
                <c:pt idx="9733">
                  <c:v>107.102441</c:v>
                </c:pt>
                <c:pt idx="9734">
                  <c:v>109.029534</c:v>
                </c:pt>
                <c:pt idx="9735">
                  <c:v>102.66462799999999</c:v>
                </c:pt>
                <c:pt idx="9736">
                  <c:v>96.528569000000005</c:v>
                </c:pt>
                <c:pt idx="9737">
                  <c:v>97.127257</c:v>
                </c:pt>
                <c:pt idx="9738">
                  <c:v>93.327787000000001</c:v>
                </c:pt>
                <c:pt idx="9739">
                  <c:v>90.390129999999999</c:v>
                </c:pt>
                <c:pt idx="9740">
                  <c:v>83.825415000000007</c:v>
                </c:pt>
                <c:pt idx="9741">
                  <c:v>84.560720000000003</c:v>
                </c:pt>
                <c:pt idx="9742">
                  <c:v>90.580505000000002</c:v>
                </c:pt>
                <c:pt idx="9743">
                  <c:v>93.042241000000004</c:v>
                </c:pt>
                <c:pt idx="9744">
                  <c:v>92.251839000000004</c:v>
                </c:pt>
                <c:pt idx="9745">
                  <c:v>92.284996000000007</c:v>
                </c:pt>
                <c:pt idx="9746">
                  <c:v>89.527261999999993</c:v>
                </c:pt>
                <c:pt idx="9747">
                  <c:v>86.128889000000001</c:v>
                </c:pt>
                <c:pt idx="9748">
                  <c:v>86.230778000000001</c:v>
                </c:pt>
                <c:pt idx="9749">
                  <c:v>83.366791000000006</c:v>
                </c:pt>
                <c:pt idx="9750">
                  <c:v>80.634581999999995</c:v>
                </c:pt>
                <c:pt idx="9751">
                  <c:v>74.718038000000007</c:v>
                </c:pt>
                <c:pt idx="9752">
                  <c:v>71.078115999999994</c:v>
                </c:pt>
                <c:pt idx="9753">
                  <c:v>76.038801000000007</c:v>
                </c:pt>
                <c:pt idx="9754">
                  <c:v>78.432157000000004</c:v>
                </c:pt>
                <c:pt idx="9755">
                  <c:v>79.311395000000005</c:v>
                </c:pt>
                <c:pt idx="9756">
                  <c:v>81.473996999999997</c:v>
                </c:pt>
                <c:pt idx="9757">
                  <c:v>82.404743999999994</c:v>
                </c:pt>
                <c:pt idx="9758">
                  <c:v>76.218197000000004</c:v>
                </c:pt>
                <c:pt idx="9759">
                  <c:v>75.945751000000001</c:v>
                </c:pt>
                <c:pt idx="9760">
                  <c:v>78.522920999999997</c:v>
                </c:pt>
                <c:pt idx="9761">
                  <c:v>68.327033999999998</c:v>
                </c:pt>
                <c:pt idx="9762">
                  <c:v>66.426443000000006</c:v>
                </c:pt>
                <c:pt idx="9763">
                  <c:v>65.099866000000006</c:v>
                </c:pt>
                <c:pt idx="9764">
                  <c:v>66.847952000000006</c:v>
                </c:pt>
                <c:pt idx="9765">
                  <c:v>60.879778999999999</c:v>
                </c:pt>
                <c:pt idx="9766">
                  <c:v>64.199012999999994</c:v>
                </c:pt>
                <c:pt idx="9767">
                  <c:v>65.514343999999994</c:v>
                </c:pt>
                <c:pt idx="9768">
                  <c:v>59.574492999999997</c:v>
                </c:pt>
                <c:pt idx="9769">
                  <c:v>58.378816999999998</c:v>
                </c:pt>
                <c:pt idx="9770">
                  <c:v>68.372788</c:v>
                </c:pt>
                <c:pt idx="9771">
                  <c:v>76.272649000000001</c:v>
                </c:pt>
                <c:pt idx="9772">
                  <c:v>75.583675999999997</c:v>
                </c:pt>
                <c:pt idx="9773">
                  <c:v>74.822513000000001</c:v>
                </c:pt>
                <c:pt idx="9774">
                  <c:v>68.190318000000005</c:v>
                </c:pt>
                <c:pt idx="9775">
                  <c:v>64.236928000000006</c:v>
                </c:pt>
                <c:pt idx="9776">
                  <c:v>63.693305000000002</c:v>
                </c:pt>
                <c:pt idx="9777">
                  <c:v>63.792997999999997</c:v>
                </c:pt>
                <c:pt idx="9778">
                  <c:v>63.035283</c:v>
                </c:pt>
                <c:pt idx="9779">
                  <c:v>58.362825000000001</c:v>
                </c:pt>
                <c:pt idx="9780">
                  <c:v>56.879299000000003</c:v>
                </c:pt>
                <c:pt idx="9781">
                  <c:v>52.469613000000003</c:v>
                </c:pt>
                <c:pt idx="9782">
                  <c:v>54.437351</c:v>
                </c:pt>
                <c:pt idx="9783">
                  <c:v>54.223247999999998</c:v>
                </c:pt>
                <c:pt idx="9784">
                  <c:v>56.684558000000003</c:v>
                </c:pt>
                <c:pt idx="9785">
                  <c:v>55.198900999999999</c:v>
                </c:pt>
                <c:pt idx="9786">
                  <c:v>61.509687999999997</c:v>
                </c:pt>
                <c:pt idx="9787">
                  <c:v>65.547089</c:v>
                </c:pt>
                <c:pt idx="9788">
                  <c:v>67.200866000000005</c:v>
                </c:pt>
                <c:pt idx="9789">
                  <c:v>68.389173</c:v>
                </c:pt>
                <c:pt idx="9790">
                  <c:v>72.228976000000003</c:v>
                </c:pt>
                <c:pt idx="9791">
                  <c:v>71.313899000000006</c:v>
                </c:pt>
                <c:pt idx="9792">
                  <c:v>65.321655000000007</c:v>
                </c:pt>
                <c:pt idx="9793">
                  <c:v>67.531684999999996</c:v>
                </c:pt>
                <c:pt idx="9794">
                  <c:v>58.734141999999999</c:v>
                </c:pt>
                <c:pt idx="9795">
                  <c:v>59.643720999999999</c:v>
                </c:pt>
                <c:pt idx="9796">
                  <c:v>59.220241000000001</c:v>
                </c:pt>
                <c:pt idx="9797">
                  <c:v>60.085467999999999</c:v>
                </c:pt>
                <c:pt idx="9798">
                  <c:v>59.057468</c:v>
                </c:pt>
                <c:pt idx="9799">
                  <c:v>53.730544999999999</c:v>
                </c:pt>
                <c:pt idx="9800">
                  <c:v>60.904587999999997</c:v>
                </c:pt>
                <c:pt idx="9801">
                  <c:v>61.042042000000002</c:v>
                </c:pt>
                <c:pt idx="9802">
                  <c:v>57.268439999999998</c:v>
                </c:pt>
                <c:pt idx="9803">
                  <c:v>56.585230000000003</c:v>
                </c:pt>
                <c:pt idx="9804">
                  <c:v>59.663541000000002</c:v>
                </c:pt>
                <c:pt idx="9805">
                  <c:v>64.080393999999998</c:v>
                </c:pt>
                <c:pt idx="9806">
                  <c:v>67.496077999999997</c:v>
                </c:pt>
                <c:pt idx="9807">
                  <c:v>78.784491000000003</c:v>
                </c:pt>
                <c:pt idx="9808">
                  <c:v>82.513453999999996</c:v>
                </c:pt>
                <c:pt idx="9809">
                  <c:v>80.615004999999996</c:v>
                </c:pt>
                <c:pt idx="9810">
                  <c:v>81.593412999999998</c:v>
                </c:pt>
                <c:pt idx="9811">
                  <c:v>84.802470999999997</c:v>
                </c:pt>
                <c:pt idx="9812">
                  <c:v>81.555834000000004</c:v>
                </c:pt>
                <c:pt idx="9813">
                  <c:v>81.750392000000005</c:v>
                </c:pt>
                <c:pt idx="9814">
                  <c:v>91.279230999999996</c:v>
                </c:pt>
                <c:pt idx="9815">
                  <c:v>81.752621000000005</c:v>
                </c:pt>
                <c:pt idx="9816">
                  <c:v>88.850375999999997</c:v>
                </c:pt>
                <c:pt idx="9817">
                  <c:v>102.05485400000001</c:v>
                </c:pt>
                <c:pt idx="9818">
                  <c:v>116.34732200000001</c:v>
                </c:pt>
                <c:pt idx="9819">
                  <c:v>119.914269</c:v>
                </c:pt>
                <c:pt idx="9820">
                  <c:v>124.16163</c:v>
                </c:pt>
                <c:pt idx="9821">
                  <c:v>128.48333199999999</c:v>
                </c:pt>
                <c:pt idx="9822">
                  <c:v>130.11340100000001</c:v>
                </c:pt>
                <c:pt idx="9823">
                  <c:v>132.10202799999999</c:v>
                </c:pt>
                <c:pt idx="9824">
                  <c:v>136.692781</c:v>
                </c:pt>
                <c:pt idx="9825">
                  <c:v>127.243038</c:v>
                </c:pt>
                <c:pt idx="9826">
                  <c:v>143.183288</c:v>
                </c:pt>
                <c:pt idx="9827">
                  <c:v>144.0095</c:v>
                </c:pt>
                <c:pt idx="9828">
                  <c:v>137.41600800000001</c:v>
                </c:pt>
                <c:pt idx="9829">
                  <c:v>142.45882800000001</c:v>
                </c:pt>
                <c:pt idx="9830">
                  <c:v>147.32451</c:v>
                </c:pt>
                <c:pt idx="9831">
                  <c:v>163.720977</c:v>
                </c:pt>
                <c:pt idx="9832">
                  <c:v>167.12912299999999</c:v>
                </c:pt>
                <c:pt idx="9833">
                  <c:v>168.60903500000001</c:v>
                </c:pt>
                <c:pt idx="9834">
                  <c:v>161.55823599999999</c:v>
                </c:pt>
                <c:pt idx="9835">
                  <c:v>166.54311000000001</c:v>
                </c:pt>
                <c:pt idx="9836">
                  <c:v>169.36575500000001</c:v>
                </c:pt>
                <c:pt idx="9837">
                  <c:v>167.011393</c:v>
                </c:pt>
                <c:pt idx="9838">
                  <c:v>171.80364299999999</c:v>
                </c:pt>
                <c:pt idx="9839">
                  <c:v>170.49110300000001</c:v>
                </c:pt>
                <c:pt idx="9840">
                  <c:v>157.03796299999999</c:v>
                </c:pt>
                <c:pt idx="9841">
                  <c:v>166.47375700000001</c:v>
                </c:pt>
                <c:pt idx="9842">
                  <c:v>165.13883300000001</c:v>
                </c:pt>
                <c:pt idx="9843">
                  <c:v>168.439494</c:v>
                </c:pt>
                <c:pt idx="9844">
                  <c:v>166.00603599999999</c:v>
                </c:pt>
                <c:pt idx="9845">
                  <c:v>165.515345</c:v>
                </c:pt>
                <c:pt idx="9846">
                  <c:v>153.413028</c:v>
                </c:pt>
                <c:pt idx="9847">
                  <c:v>153.84529599999999</c:v>
                </c:pt>
                <c:pt idx="9848">
                  <c:v>144.71340900000001</c:v>
                </c:pt>
                <c:pt idx="9849">
                  <c:v>155.982686</c:v>
                </c:pt>
                <c:pt idx="9850">
                  <c:v>156.00602799999999</c:v>
                </c:pt>
                <c:pt idx="9851">
                  <c:v>156.92094800000001</c:v>
                </c:pt>
                <c:pt idx="9852">
                  <c:v>153.139633</c:v>
                </c:pt>
                <c:pt idx="9853">
                  <c:v>155.897008</c:v>
                </c:pt>
                <c:pt idx="9854">
                  <c:v>148.08398199999999</c:v>
                </c:pt>
                <c:pt idx="9855">
                  <c:v>150.42258200000001</c:v>
                </c:pt>
                <c:pt idx="9856">
                  <c:v>148.67320599999999</c:v>
                </c:pt>
                <c:pt idx="9857">
                  <c:v>151.559113</c:v>
                </c:pt>
                <c:pt idx="9858">
                  <c:v>141.34345099999999</c:v>
                </c:pt>
                <c:pt idx="9859">
                  <c:v>148.13158200000001</c:v>
                </c:pt>
                <c:pt idx="9860">
                  <c:v>134.790525</c:v>
                </c:pt>
                <c:pt idx="9861">
                  <c:v>141.26499000000001</c:v>
                </c:pt>
                <c:pt idx="9862">
                  <c:v>128.682142</c:v>
                </c:pt>
                <c:pt idx="9863">
                  <c:v>141.286148</c:v>
                </c:pt>
                <c:pt idx="9864">
                  <c:v>141.18634900000001</c:v>
                </c:pt>
                <c:pt idx="9865">
                  <c:v>137.442669</c:v>
                </c:pt>
                <c:pt idx="9866">
                  <c:v>136.675881</c:v>
                </c:pt>
                <c:pt idx="9867">
                  <c:v>135.423902</c:v>
                </c:pt>
                <c:pt idx="9868">
                  <c:v>133.27389299999999</c:v>
                </c:pt>
                <c:pt idx="9869">
                  <c:v>132.57953699999999</c:v>
                </c:pt>
                <c:pt idx="9870">
                  <c:v>135.468862</c:v>
                </c:pt>
                <c:pt idx="9871">
                  <c:v>133.13342299999999</c:v>
                </c:pt>
                <c:pt idx="9872">
                  <c:v>136.71078199999999</c:v>
                </c:pt>
                <c:pt idx="9873">
                  <c:v>124.865398</c:v>
                </c:pt>
                <c:pt idx="9874">
                  <c:v>118.150621</c:v>
                </c:pt>
                <c:pt idx="9875">
                  <c:v>128.36747199999999</c:v>
                </c:pt>
                <c:pt idx="9876">
                  <c:v>131.616421</c:v>
                </c:pt>
                <c:pt idx="9877">
                  <c:v>131.354814</c:v>
                </c:pt>
                <c:pt idx="9878">
                  <c:v>130.921953</c:v>
                </c:pt>
                <c:pt idx="9879">
                  <c:v>131.03112999999999</c:v>
                </c:pt>
                <c:pt idx="9880">
                  <c:v>130.24430599999999</c:v>
                </c:pt>
                <c:pt idx="9881">
                  <c:v>123.125882</c:v>
                </c:pt>
                <c:pt idx="9882">
                  <c:v>125.18655699999999</c:v>
                </c:pt>
                <c:pt idx="9883">
                  <c:v>125.67618</c:v>
                </c:pt>
                <c:pt idx="9884">
                  <c:v>128.93863099999999</c:v>
                </c:pt>
                <c:pt idx="9885">
                  <c:v>117.087272</c:v>
                </c:pt>
                <c:pt idx="9886">
                  <c:v>119.308064</c:v>
                </c:pt>
                <c:pt idx="9887">
                  <c:v>127.455203</c:v>
                </c:pt>
                <c:pt idx="9888">
                  <c:v>123.65733299999999</c:v>
                </c:pt>
                <c:pt idx="9889">
                  <c:v>119.770197</c:v>
                </c:pt>
                <c:pt idx="9890">
                  <c:v>118.66659799999999</c:v>
                </c:pt>
                <c:pt idx="9891">
                  <c:v>118.234148</c:v>
                </c:pt>
                <c:pt idx="9892">
                  <c:v>124.650212</c:v>
                </c:pt>
                <c:pt idx="9893">
                  <c:v>121.076857</c:v>
                </c:pt>
                <c:pt idx="9894">
                  <c:v>115.01652300000001</c:v>
                </c:pt>
                <c:pt idx="9895">
                  <c:v>119.771441</c:v>
                </c:pt>
                <c:pt idx="9896">
                  <c:v>115.497545</c:v>
                </c:pt>
                <c:pt idx="9897">
                  <c:v>112.577303</c:v>
                </c:pt>
                <c:pt idx="9898">
                  <c:v>107.313751</c:v>
                </c:pt>
                <c:pt idx="9899">
                  <c:v>110.51439999999999</c:v>
                </c:pt>
                <c:pt idx="9900">
                  <c:v>114.35474600000001</c:v>
                </c:pt>
                <c:pt idx="9901">
                  <c:v>115.066095</c:v>
                </c:pt>
                <c:pt idx="9902">
                  <c:v>115.298749</c:v>
                </c:pt>
                <c:pt idx="9903">
                  <c:v>116.86242</c:v>
                </c:pt>
                <c:pt idx="9904">
                  <c:v>116.222421</c:v>
                </c:pt>
                <c:pt idx="9905">
                  <c:v>111.106914</c:v>
                </c:pt>
                <c:pt idx="9906">
                  <c:v>108.68268999999999</c:v>
                </c:pt>
                <c:pt idx="9907">
                  <c:v>107.00744400000001</c:v>
                </c:pt>
                <c:pt idx="9908">
                  <c:v>110.473878</c:v>
                </c:pt>
                <c:pt idx="9909">
                  <c:v>108.649726</c:v>
                </c:pt>
                <c:pt idx="9910">
                  <c:v>110.213764</c:v>
                </c:pt>
                <c:pt idx="9911">
                  <c:v>112.14530999999999</c:v>
                </c:pt>
                <c:pt idx="9912">
                  <c:v>114.92347700000001</c:v>
                </c:pt>
                <c:pt idx="9913">
                  <c:v>109.102675</c:v>
                </c:pt>
                <c:pt idx="9914">
                  <c:v>109.464635</c:v>
                </c:pt>
                <c:pt idx="9915">
                  <c:v>105.588238</c:v>
                </c:pt>
                <c:pt idx="9916">
                  <c:v>98.321066000000002</c:v>
                </c:pt>
                <c:pt idx="9917">
                  <c:v>91.384720000000002</c:v>
                </c:pt>
                <c:pt idx="9918">
                  <c:v>103.57529700000001</c:v>
                </c:pt>
                <c:pt idx="9919">
                  <c:v>102.72653800000001</c:v>
                </c:pt>
                <c:pt idx="9920">
                  <c:v>104.086236</c:v>
                </c:pt>
                <c:pt idx="9921">
                  <c:v>107.594843</c:v>
                </c:pt>
                <c:pt idx="9922">
                  <c:v>105.070245</c:v>
                </c:pt>
                <c:pt idx="9923">
                  <c:v>102.306579</c:v>
                </c:pt>
                <c:pt idx="9924">
                  <c:v>107.627073</c:v>
                </c:pt>
                <c:pt idx="9925">
                  <c:v>105.977295</c:v>
                </c:pt>
                <c:pt idx="9926">
                  <c:v>105.58680200000001</c:v>
                </c:pt>
                <c:pt idx="9927">
                  <c:v>103.677196</c:v>
                </c:pt>
                <c:pt idx="9928">
                  <c:v>103.442145</c:v>
                </c:pt>
                <c:pt idx="9929">
                  <c:v>105.01586500000001</c:v>
                </c:pt>
                <c:pt idx="9930">
                  <c:v>110.966358</c:v>
                </c:pt>
                <c:pt idx="9931">
                  <c:v>112.82029</c:v>
                </c:pt>
                <c:pt idx="9932">
                  <c:v>102.021039</c:v>
                </c:pt>
                <c:pt idx="9933">
                  <c:v>107.598392</c:v>
                </c:pt>
                <c:pt idx="9934">
                  <c:v>108.49644600000001</c:v>
                </c:pt>
                <c:pt idx="9935">
                  <c:v>98.141192000000004</c:v>
                </c:pt>
                <c:pt idx="9936">
                  <c:v>100.505038</c:v>
                </c:pt>
                <c:pt idx="9937">
                  <c:v>100.38790899999999</c:v>
                </c:pt>
                <c:pt idx="9938">
                  <c:v>119.160295</c:v>
                </c:pt>
                <c:pt idx="9939">
                  <c:v>119.506652</c:v>
                </c:pt>
                <c:pt idx="9940">
                  <c:v>120.948645</c:v>
                </c:pt>
                <c:pt idx="9941">
                  <c:v>121.117715</c:v>
                </c:pt>
                <c:pt idx="9942">
                  <c:v>119.838438</c:v>
                </c:pt>
                <c:pt idx="9943">
                  <c:v>121.615297</c:v>
                </c:pt>
                <c:pt idx="9944">
                  <c:v>116.057451</c:v>
                </c:pt>
                <c:pt idx="9945">
                  <c:v>116.725769</c:v>
                </c:pt>
                <c:pt idx="9946">
                  <c:v>120.251372</c:v>
                </c:pt>
                <c:pt idx="9947">
                  <c:v>126.888953</c:v>
                </c:pt>
                <c:pt idx="9948">
                  <c:v>126.681166</c:v>
                </c:pt>
                <c:pt idx="9949">
                  <c:v>130.135795</c:v>
                </c:pt>
                <c:pt idx="9950">
                  <c:v>125.774224</c:v>
                </c:pt>
                <c:pt idx="9951">
                  <c:v>125.727025</c:v>
                </c:pt>
                <c:pt idx="9952">
                  <c:v>126.382745</c:v>
                </c:pt>
                <c:pt idx="9953">
                  <c:v>127.66258500000001</c:v>
                </c:pt>
                <c:pt idx="9954">
                  <c:v>133.667202</c:v>
                </c:pt>
                <c:pt idx="9955">
                  <c:v>134.539017</c:v>
                </c:pt>
                <c:pt idx="9956">
                  <c:v>137.35956999999999</c:v>
                </c:pt>
                <c:pt idx="9957">
                  <c:v>135.12514899999999</c:v>
                </c:pt>
                <c:pt idx="9958">
                  <c:v>128.62563800000001</c:v>
                </c:pt>
                <c:pt idx="9959">
                  <c:v>132.54724300000001</c:v>
                </c:pt>
                <c:pt idx="9960">
                  <c:v>132.45760999999999</c:v>
                </c:pt>
                <c:pt idx="9961">
                  <c:v>131.37526600000001</c:v>
                </c:pt>
                <c:pt idx="9962">
                  <c:v>133.69510099999999</c:v>
                </c:pt>
                <c:pt idx="9963">
                  <c:v>138.94190399999999</c:v>
                </c:pt>
                <c:pt idx="9964">
                  <c:v>142.577732</c:v>
                </c:pt>
                <c:pt idx="9965">
                  <c:v>141.85043400000001</c:v>
                </c:pt>
                <c:pt idx="9966">
                  <c:v>141.25920600000001</c:v>
                </c:pt>
                <c:pt idx="9967">
                  <c:v>141.552502</c:v>
                </c:pt>
                <c:pt idx="9968">
                  <c:v>144.53728599999999</c:v>
                </c:pt>
                <c:pt idx="9969">
                  <c:v>145.64927299999999</c:v>
                </c:pt>
                <c:pt idx="9970">
                  <c:v>147.903584</c:v>
                </c:pt>
                <c:pt idx="9971">
                  <c:v>141.220562</c:v>
                </c:pt>
                <c:pt idx="9972">
                  <c:v>138.21974499999999</c:v>
                </c:pt>
                <c:pt idx="9973">
                  <c:v>134.761628</c:v>
                </c:pt>
                <c:pt idx="9974">
                  <c:v>140.876192</c:v>
                </c:pt>
                <c:pt idx="9975">
                  <c:v>132.58846199999999</c:v>
                </c:pt>
                <c:pt idx="9976">
                  <c:v>144.47054399999999</c:v>
                </c:pt>
                <c:pt idx="9977">
                  <c:v>150.946293</c:v>
                </c:pt>
                <c:pt idx="9978">
                  <c:v>148.99012400000001</c:v>
                </c:pt>
                <c:pt idx="9979">
                  <c:v>145.912104</c:v>
                </c:pt>
                <c:pt idx="9980">
                  <c:v>146.45754600000001</c:v>
                </c:pt>
                <c:pt idx="9981">
                  <c:v>148.01494500000001</c:v>
                </c:pt>
                <c:pt idx="9982">
                  <c:v>138.50017600000001</c:v>
                </c:pt>
                <c:pt idx="9983">
                  <c:v>148.74887000000001</c:v>
                </c:pt>
                <c:pt idx="9984">
                  <c:v>146.377129</c:v>
                </c:pt>
                <c:pt idx="9985">
                  <c:v>143.828993</c:v>
                </c:pt>
                <c:pt idx="9986">
                  <c:v>140.44363999999999</c:v>
                </c:pt>
                <c:pt idx="9987">
                  <c:v>139.40001100000001</c:v>
                </c:pt>
                <c:pt idx="9988">
                  <c:v>138.17793599999999</c:v>
                </c:pt>
                <c:pt idx="9989">
                  <c:v>140.23036200000001</c:v>
                </c:pt>
                <c:pt idx="9990">
                  <c:v>140.324612</c:v>
                </c:pt>
                <c:pt idx="9991">
                  <c:v>141.48145700000001</c:v>
                </c:pt>
                <c:pt idx="9992">
                  <c:v>139.47145499999999</c:v>
                </c:pt>
                <c:pt idx="9993">
                  <c:v>137.72408200000001</c:v>
                </c:pt>
                <c:pt idx="9994">
                  <c:v>127.503936</c:v>
                </c:pt>
                <c:pt idx="9995">
                  <c:v>127.05233699999999</c:v>
                </c:pt>
                <c:pt idx="9996">
                  <c:v>135.583823</c:v>
                </c:pt>
                <c:pt idx="9997">
                  <c:v>136.192824</c:v>
                </c:pt>
                <c:pt idx="9998">
                  <c:v>136.008872</c:v>
                </c:pt>
                <c:pt idx="9999">
                  <c:v>132.68938900000001</c:v>
                </c:pt>
                <c:pt idx="10000">
                  <c:v>133.33509000000001</c:v>
                </c:pt>
                <c:pt idx="10001">
                  <c:v>130.90778800000001</c:v>
                </c:pt>
                <c:pt idx="10002">
                  <c:v>128.32334700000001</c:v>
                </c:pt>
                <c:pt idx="10003">
                  <c:v>133.27955399999999</c:v>
                </c:pt>
                <c:pt idx="10004">
                  <c:v>136.948058</c:v>
                </c:pt>
                <c:pt idx="10005">
                  <c:v>122.735332</c:v>
                </c:pt>
                <c:pt idx="10006">
                  <c:v>128.22199499999999</c:v>
                </c:pt>
                <c:pt idx="10007">
                  <c:v>126.398923</c:v>
                </c:pt>
                <c:pt idx="10008">
                  <c:v>124.156605</c:v>
                </c:pt>
                <c:pt idx="10009">
                  <c:v>137.39325500000001</c:v>
                </c:pt>
                <c:pt idx="10010">
                  <c:v>127.60399</c:v>
                </c:pt>
                <c:pt idx="10011">
                  <c:v>123.85296700000001</c:v>
                </c:pt>
                <c:pt idx="10012">
                  <c:v>124.58223700000001</c:v>
                </c:pt>
                <c:pt idx="10013">
                  <c:v>123.30509600000001</c:v>
                </c:pt>
                <c:pt idx="10014">
                  <c:v>121.425982</c:v>
                </c:pt>
                <c:pt idx="10015">
                  <c:v>119.020371</c:v>
                </c:pt>
                <c:pt idx="10016">
                  <c:v>118.94171900000001</c:v>
                </c:pt>
                <c:pt idx="10017">
                  <c:v>110.384319</c:v>
                </c:pt>
                <c:pt idx="10018">
                  <c:v>110.172449</c:v>
                </c:pt>
                <c:pt idx="10019">
                  <c:v>115.40220600000001</c:v>
                </c:pt>
                <c:pt idx="10020">
                  <c:v>112.727352</c:v>
                </c:pt>
                <c:pt idx="10021">
                  <c:v>111.550929</c:v>
                </c:pt>
                <c:pt idx="10022">
                  <c:v>100.351545</c:v>
                </c:pt>
                <c:pt idx="10023">
                  <c:v>108.41271399999999</c:v>
                </c:pt>
                <c:pt idx="10024">
                  <c:v>100.165768</c:v>
                </c:pt>
                <c:pt idx="10025">
                  <c:v>99.331621999999996</c:v>
                </c:pt>
                <c:pt idx="10026">
                  <c:v>98.519851000000003</c:v>
                </c:pt>
                <c:pt idx="10027">
                  <c:v>97.933480000000003</c:v>
                </c:pt>
                <c:pt idx="10028">
                  <c:v>104.203237</c:v>
                </c:pt>
                <c:pt idx="10029">
                  <c:v>104.23550899999999</c:v>
                </c:pt>
                <c:pt idx="10030">
                  <c:v>103.549954</c:v>
                </c:pt>
                <c:pt idx="10031">
                  <c:v>89.868414999999999</c:v>
                </c:pt>
                <c:pt idx="10032">
                  <c:v>87.677248000000006</c:v>
                </c:pt>
                <c:pt idx="10033">
                  <c:v>87.580697999999998</c:v>
                </c:pt>
                <c:pt idx="10034">
                  <c:v>85.523689000000005</c:v>
                </c:pt>
                <c:pt idx="10035">
                  <c:v>80.716446000000005</c:v>
                </c:pt>
                <c:pt idx="10036">
                  <c:v>76.746063000000007</c:v>
                </c:pt>
                <c:pt idx="10037">
                  <c:v>80.766236000000006</c:v>
                </c:pt>
                <c:pt idx="10038">
                  <c:v>87.484685999999996</c:v>
                </c:pt>
                <c:pt idx="10039">
                  <c:v>94.900356000000002</c:v>
                </c:pt>
                <c:pt idx="10040">
                  <c:v>84.041706000000005</c:v>
                </c:pt>
                <c:pt idx="10041">
                  <c:v>84.845761999999993</c:v>
                </c:pt>
                <c:pt idx="10042">
                  <c:v>82.578444000000005</c:v>
                </c:pt>
                <c:pt idx="10043">
                  <c:v>81.128837000000004</c:v>
                </c:pt>
                <c:pt idx="10044">
                  <c:v>81.745400000000004</c:v>
                </c:pt>
                <c:pt idx="10045">
                  <c:v>74.796943999999996</c:v>
                </c:pt>
                <c:pt idx="10046">
                  <c:v>70.127623999999997</c:v>
                </c:pt>
                <c:pt idx="10047">
                  <c:v>67.796001000000004</c:v>
                </c:pt>
                <c:pt idx="10048">
                  <c:v>65.424227999999999</c:v>
                </c:pt>
                <c:pt idx="10049">
                  <c:v>69.050089999999997</c:v>
                </c:pt>
                <c:pt idx="10050">
                  <c:v>69.012645000000006</c:v>
                </c:pt>
                <c:pt idx="10051">
                  <c:v>67.710746</c:v>
                </c:pt>
                <c:pt idx="10052">
                  <c:v>68.215863999999996</c:v>
                </c:pt>
                <c:pt idx="10053">
                  <c:v>72.492648000000003</c:v>
                </c:pt>
                <c:pt idx="10054">
                  <c:v>73.630063000000007</c:v>
                </c:pt>
                <c:pt idx="10055">
                  <c:v>69.334097</c:v>
                </c:pt>
                <c:pt idx="10056">
                  <c:v>70.233372000000003</c:v>
                </c:pt>
                <c:pt idx="10057">
                  <c:v>70.902996999999999</c:v>
                </c:pt>
                <c:pt idx="10058">
                  <c:v>71.118093999999999</c:v>
                </c:pt>
                <c:pt idx="10059">
                  <c:v>67.975294000000005</c:v>
                </c:pt>
                <c:pt idx="10060">
                  <c:v>65.828208000000004</c:v>
                </c:pt>
                <c:pt idx="10061">
                  <c:v>65.253449000000003</c:v>
                </c:pt>
                <c:pt idx="10062">
                  <c:v>63.452736000000002</c:v>
                </c:pt>
                <c:pt idx="10063">
                  <c:v>63.162187000000003</c:v>
                </c:pt>
                <c:pt idx="10064">
                  <c:v>53.630276000000002</c:v>
                </c:pt>
                <c:pt idx="10065">
                  <c:v>56.094634999999997</c:v>
                </c:pt>
                <c:pt idx="10066">
                  <c:v>57.334145999999997</c:v>
                </c:pt>
                <c:pt idx="10067">
                  <c:v>57.620798999999998</c:v>
                </c:pt>
                <c:pt idx="10068">
                  <c:v>59.655031999999999</c:v>
                </c:pt>
                <c:pt idx="10069">
                  <c:v>59.150798000000002</c:v>
                </c:pt>
                <c:pt idx="10070">
                  <c:v>58.705897999999998</c:v>
                </c:pt>
                <c:pt idx="10071">
                  <c:v>60.734729999999999</c:v>
                </c:pt>
                <c:pt idx="10072">
                  <c:v>70.401763000000003</c:v>
                </c:pt>
                <c:pt idx="10073">
                  <c:v>69.965430999999995</c:v>
                </c:pt>
                <c:pt idx="10074">
                  <c:v>67.610034999999996</c:v>
                </c:pt>
                <c:pt idx="10075">
                  <c:v>70.844209000000006</c:v>
                </c:pt>
                <c:pt idx="10076">
                  <c:v>69.221264000000005</c:v>
                </c:pt>
                <c:pt idx="10077">
                  <c:v>69.262662000000006</c:v>
                </c:pt>
                <c:pt idx="10078">
                  <c:v>67.161330000000007</c:v>
                </c:pt>
                <c:pt idx="10079">
                  <c:v>63.992631000000003</c:v>
                </c:pt>
                <c:pt idx="10080">
                  <c:v>58.226972000000004</c:v>
                </c:pt>
                <c:pt idx="10081">
                  <c:v>58.457535</c:v>
                </c:pt>
                <c:pt idx="10082">
                  <c:v>62.307912000000002</c:v>
                </c:pt>
                <c:pt idx="10083">
                  <c:v>62.812424</c:v>
                </c:pt>
                <c:pt idx="10084">
                  <c:v>61.804884000000001</c:v>
                </c:pt>
                <c:pt idx="10085">
                  <c:v>60.876852</c:v>
                </c:pt>
                <c:pt idx="10086">
                  <c:v>61.225586999999997</c:v>
                </c:pt>
                <c:pt idx="10087">
                  <c:v>61.705162000000001</c:v>
                </c:pt>
                <c:pt idx="10088">
                  <c:v>63.262234999999997</c:v>
                </c:pt>
                <c:pt idx="10089">
                  <c:v>61.595650999999997</c:v>
                </c:pt>
                <c:pt idx="10090">
                  <c:v>65.144886999999997</c:v>
                </c:pt>
                <c:pt idx="10091">
                  <c:v>76.250854000000004</c:v>
                </c:pt>
                <c:pt idx="10092">
                  <c:v>80.242857000000001</c:v>
                </c:pt>
                <c:pt idx="10093">
                  <c:v>73.605678999999995</c:v>
                </c:pt>
                <c:pt idx="10094">
                  <c:v>78.448339000000004</c:v>
                </c:pt>
                <c:pt idx="10095">
                  <c:v>79.603002000000004</c:v>
                </c:pt>
                <c:pt idx="10096">
                  <c:v>71.529262000000003</c:v>
                </c:pt>
                <c:pt idx="10097">
                  <c:v>69.147609000000003</c:v>
                </c:pt>
                <c:pt idx="10098">
                  <c:v>72.487992000000006</c:v>
                </c:pt>
                <c:pt idx="10099">
                  <c:v>73.645214999999993</c:v>
                </c:pt>
                <c:pt idx="10100">
                  <c:v>80.437955000000002</c:v>
                </c:pt>
                <c:pt idx="10101">
                  <c:v>81.085800000000006</c:v>
                </c:pt>
                <c:pt idx="10102">
                  <c:v>87.146306999999993</c:v>
                </c:pt>
                <c:pt idx="10103">
                  <c:v>92.707634999999996</c:v>
                </c:pt>
                <c:pt idx="10104">
                  <c:v>99.544747000000001</c:v>
                </c:pt>
                <c:pt idx="10105">
                  <c:v>111.198573</c:v>
                </c:pt>
                <c:pt idx="10106">
                  <c:v>115.184416</c:v>
                </c:pt>
                <c:pt idx="10107">
                  <c:v>131.451638</c:v>
                </c:pt>
                <c:pt idx="10108">
                  <c:v>127.35108</c:v>
                </c:pt>
                <c:pt idx="10109">
                  <c:v>131.20368199999999</c:v>
                </c:pt>
                <c:pt idx="10110">
                  <c:v>133.14426599999999</c:v>
                </c:pt>
                <c:pt idx="10111">
                  <c:v>138.27616900000001</c:v>
                </c:pt>
                <c:pt idx="10112">
                  <c:v>140.76618999999999</c:v>
                </c:pt>
                <c:pt idx="10113">
                  <c:v>144.96039999999999</c:v>
                </c:pt>
                <c:pt idx="10114">
                  <c:v>151.11203</c:v>
                </c:pt>
                <c:pt idx="10115">
                  <c:v>153.55077</c:v>
                </c:pt>
                <c:pt idx="10116">
                  <c:v>154.426275</c:v>
                </c:pt>
                <c:pt idx="10117">
                  <c:v>151.35565199999999</c:v>
                </c:pt>
                <c:pt idx="10118">
                  <c:v>153.87211099999999</c:v>
                </c:pt>
                <c:pt idx="10119">
                  <c:v>157.44326699999999</c:v>
                </c:pt>
                <c:pt idx="10120">
                  <c:v>171.21927700000001</c:v>
                </c:pt>
                <c:pt idx="10121">
                  <c:v>166.435856</c:v>
                </c:pt>
                <c:pt idx="10122">
                  <c:v>164.24338800000001</c:v>
                </c:pt>
                <c:pt idx="10123">
                  <c:v>167.07367600000001</c:v>
                </c:pt>
                <c:pt idx="10124">
                  <c:v>170.70356799999999</c:v>
                </c:pt>
                <c:pt idx="10125">
                  <c:v>171.74335300000001</c:v>
                </c:pt>
                <c:pt idx="10126">
                  <c:v>176.23520500000001</c:v>
                </c:pt>
                <c:pt idx="10127">
                  <c:v>165.73521400000001</c:v>
                </c:pt>
                <c:pt idx="10128">
                  <c:v>170.31013300000001</c:v>
                </c:pt>
                <c:pt idx="10129">
                  <c:v>173.85639</c:v>
                </c:pt>
                <c:pt idx="10130">
                  <c:v>171.99087</c:v>
                </c:pt>
                <c:pt idx="10131">
                  <c:v>170.43141800000001</c:v>
                </c:pt>
                <c:pt idx="10132">
                  <c:v>179.24736200000001</c:v>
                </c:pt>
                <c:pt idx="10133">
                  <c:v>179.33884900000001</c:v>
                </c:pt>
                <c:pt idx="10134">
                  <c:v>161.13258400000001</c:v>
                </c:pt>
                <c:pt idx="10135">
                  <c:v>173.85092499999999</c:v>
                </c:pt>
                <c:pt idx="10136">
                  <c:v>174.05014800000001</c:v>
                </c:pt>
                <c:pt idx="10137">
                  <c:v>172.96895699999999</c:v>
                </c:pt>
                <c:pt idx="10138">
                  <c:v>172.24848399999999</c:v>
                </c:pt>
                <c:pt idx="10139">
                  <c:v>171.28390999999999</c:v>
                </c:pt>
                <c:pt idx="10140">
                  <c:v>167.11478</c:v>
                </c:pt>
                <c:pt idx="10141">
                  <c:v>164.115407</c:v>
                </c:pt>
                <c:pt idx="10142">
                  <c:v>164.11828700000001</c:v>
                </c:pt>
                <c:pt idx="10143">
                  <c:v>160.745869</c:v>
                </c:pt>
                <c:pt idx="10144">
                  <c:v>160.34332599999999</c:v>
                </c:pt>
                <c:pt idx="10145">
                  <c:v>154.889351</c:v>
                </c:pt>
                <c:pt idx="10146">
                  <c:v>154.51422099999999</c:v>
                </c:pt>
                <c:pt idx="10147">
                  <c:v>153.69293500000001</c:v>
                </c:pt>
                <c:pt idx="10148">
                  <c:v>152.68312700000001</c:v>
                </c:pt>
                <c:pt idx="10149">
                  <c:v>153.673844</c:v>
                </c:pt>
                <c:pt idx="10150">
                  <c:v>154.31996699999999</c:v>
                </c:pt>
                <c:pt idx="10151">
                  <c:v>154.907352</c:v>
                </c:pt>
                <c:pt idx="10152">
                  <c:v>152.89648</c:v>
                </c:pt>
                <c:pt idx="10153">
                  <c:v>151.08879200000001</c:v>
                </c:pt>
                <c:pt idx="10154">
                  <c:v>146.23647600000001</c:v>
                </c:pt>
                <c:pt idx="10155">
                  <c:v>145.968613</c:v>
                </c:pt>
                <c:pt idx="10156">
                  <c:v>148.83064100000001</c:v>
                </c:pt>
                <c:pt idx="10157">
                  <c:v>148.990407</c:v>
                </c:pt>
                <c:pt idx="10158">
                  <c:v>137.557211</c:v>
                </c:pt>
                <c:pt idx="10159">
                  <c:v>134.750832</c:v>
                </c:pt>
                <c:pt idx="10160">
                  <c:v>138.99938599999999</c:v>
                </c:pt>
                <c:pt idx="10161">
                  <c:v>138.07359299999999</c:v>
                </c:pt>
                <c:pt idx="10162">
                  <c:v>138.37750700000001</c:v>
                </c:pt>
                <c:pt idx="10163">
                  <c:v>141.50962799999999</c:v>
                </c:pt>
                <c:pt idx="10164">
                  <c:v>141.02771999999999</c:v>
                </c:pt>
                <c:pt idx="10165">
                  <c:v>139.58542800000001</c:v>
                </c:pt>
                <c:pt idx="10166">
                  <c:v>138.96893800000001</c:v>
                </c:pt>
                <c:pt idx="10167">
                  <c:v>138.02679000000001</c:v>
                </c:pt>
                <c:pt idx="10168">
                  <c:v>132.683155</c:v>
                </c:pt>
                <c:pt idx="10169">
                  <c:v>131.90477200000001</c:v>
                </c:pt>
                <c:pt idx="10170">
                  <c:v>132.13896600000001</c:v>
                </c:pt>
                <c:pt idx="10171">
                  <c:v>131.02714</c:v>
                </c:pt>
                <c:pt idx="10172">
                  <c:v>131.746678</c:v>
                </c:pt>
                <c:pt idx="10173">
                  <c:v>133.70747700000001</c:v>
                </c:pt>
                <c:pt idx="10174">
                  <c:v>126.341706</c:v>
                </c:pt>
                <c:pt idx="10175">
                  <c:v>121.340597</c:v>
                </c:pt>
                <c:pt idx="10176">
                  <c:v>121.775915</c:v>
                </c:pt>
                <c:pt idx="10177">
                  <c:v>119.603983</c:v>
                </c:pt>
                <c:pt idx="10178">
                  <c:v>134.056501</c:v>
                </c:pt>
                <c:pt idx="10179">
                  <c:v>131.484475</c:v>
                </c:pt>
                <c:pt idx="10180">
                  <c:v>131.56662399999999</c:v>
                </c:pt>
                <c:pt idx="10181">
                  <c:v>129.849707</c:v>
                </c:pt>
                <c:pt idx="10182">
                  <c:v>126.47051</c:v>
                </c:pt>
                <c:pt idx="10183">
                  <c:v>121.020242</c:v>
                </c:pt>
                <c:pt idx="10184">
                  <c:v>122.321112</c:v>
                </c:pt>
                <c:pt idx="10185">
                  <c:v>123.374882</c:v>
                </c:pt>
                <c:pt idx="10186">
                  <c:v>121.780821</c:v>
                </c:pt>
                <c:pt idx="10187">
                  <c:v>122.720758</c:v>
                </c:pt>
                <c:pt idx="10188">
                  <c:v>123.898422</c:v>
                </c:pt>
                <c:pt idx="10189">
                  <c:v>124.647823</c:v>
                </c:pt>
                <c:pt idx="10190">
                  <c:v>127.35681</c:v>
                </c:pt>
                <c:pt idx="10191">
                  <c:v>116.95820000000001</c:v>
                </c:pt>
                <c:pt idx="10192">
                  <c:v>113.32088899999999</c:v>
                </c:pt>
                <c:pt idx="10193">
                  <c:v>116.487684</c:v>
                </c:pt>
                <c:pt idx="10194">
                  <c:v>114.47807</c:v>
                </c:pt>
                <c:pt idx="10195">
                  <c:v>114.67449499999999</c:v>
                </c:pt>
                <c:pt idx="10196">
                  <c:v>115.96272500000001</c:v>
                </c:pt>
                <c:pt idx="10197">
                  <c:v>115.97185</c:v>
                </c:pt>
                <c:pt idx="10198">
                  <c:v>117.461975</c:v>
                </c:pt>
                <c:pt idx="10199">
                  <c:v>118.522339</c:v>
                </c:pt>
                <c:pt idx="10200">
                  <c:v>113.39747199999999</c:v>
                </c:pt>
                <c:pt idx="10201">
                  <c:v>109.225553</c:v>
                </c:pt>
                <c:pt idx="10202">
                  <c:v>113.53965100000001</c:v>
                </c:pt>
                <c:pt idx="10203">
                  <c:v>111.918387</c:v>
                </c:pt>
                <c:pt idx="10204">
                  <c:v>116.692356</c:v>
                </c:pt>
                <c:pt idx="10205">
                  <c:v>115.86975099999999</c:v>
                </c:pt>
                <c:pt idx="10206">
                  <c:v>116.050971</c:v>
                </c:pt>
                <c:pt idx="10207">
                  <c:v>115.66556199999999</c:v>
                </c:pt>
                <c:pt idx="10208">
                  <c:v>111.90716500000001</c:v>
                </c:pt>
                <c:pt idx="10209">
                  <c:v>104.680097</c:v>
                </c:pt>
                <c:pt idx="10210">
                  <c:v>108.920534</c:v>
                </c:pt>
                <c:pt idx="10211">
                  <c:v>105.401494</c:v>
                </c:pt>
                <c:pt idx="10212">
                  <c:v>104.901967</c:v>
                </c:pt>
                <c:pt idx="10213">
                  <c:v>113.722426</c:v>
                </c:pt>
                <c:pt idx="10214">
                  <c:v>109.69569300000001</c:v>
                </c:pt>
                <c:pt idx="10215">
                  <c:v>111.29068700000001</c:v>
                </c:pt>
                <c:pt idx="10216">
                  <c:v>110.63254000000001</c:v>
                </c:pt>
                <c:pt idx="10217">
                  <c:v>112.836651</c:v>
                </c:pt>
                <c:pt idx="10218">
                  <c:v>111.590473</c:v>
                </c:pt>
                <c:pt idx="10219">
                  <c:v>112.53124699999999</c:v>
                </c:pt>
                <c:pt idx="10220">
                  <c:v>99.914901999999998</c:v>
                </c:pt>
                <c:pt idx="10221">
                  <c:v>105.021728</c:v>
                </c:pt>
                <c:pt idx="10222">
                  <c:v>105.47906399999999</c:v>
                </c:pt>
                <c:pt idx="10223">
                  <c:v>107.503753</c:v>
                </c:pt>
                <c:pt idx="10224">
                  <c:v>114.40634300000001</c:v>
                </c:pt>
                <c:pt idx="10225">
                  <c:v>112.23049899999999</c:v>
                </c:pt>
                <c:pt idx="10226">
                  <c:v>112.39285700000001</c:v>
                </c:pt>
                <c:pt idx="10227">
                  <c:v>112.513381</c:v>
                </c:pt>
                <c:pt idx="10228">
                  <c:v>114.061244</c:v>
                </c:pt>
                <c:pt idx="10229">
                  <c:v>115.599209</c:v>
                </c:pt>
                <c:pt idx="10230">
                  <c:v>117.753287</c:v>
                </c:pt>
                <c:pt idx="10231">
                  <c:v>116.507058</c:v>
                </c:pt>
                <c:pt idx="10232">
                  <c:v>124.246224</c:v>
                </c:pt>
                <c:pt idx="10233">
                  <c:v>124.57766599999999</c:v>
                </c:pt>
                <c:pt idx="10234">
                  <c:v>125.292675</c:v>
                </c:pt>
                <c:pt idx="10235">
                  <c:v>127.068808</c:v>
                </c:pt>
                <c:pt idx="10236">
                  <c:v>126.551422</c:v>
                </c:pt>
                <c:pt idx="10237">
                  <c:v>125.288828</c:v>
                </c:pt>
                <c:pt idx="10238">
                  <c:v>126.102805</c:v>
                </c:pt>
                <c:pt idx="10239">
                  <c:v>131.179779</c:v>
                </c:pt>
                <c:pt idx="10240">
                  <c:v>132.01830200000001</c:v>
                </c:pt>
                <c:pt idx="10241">
                  <c:v>132.78483600000001</c:v>
                </c:pt>
                <c:pt idx="10242">
                  <c:v>126.791338</c:v>
                </c:pt>
                <c:pt idx="10243">
                  <c:v>130.13069300000001</c:v>
                </c:pt>
                <c:pt idx="10244">
                  <c:v>137.77146099999999</c:v>
                </c:pt>
                <c:pt idx="10245">
                  <c:v>137.31934799999999</c:v>
                </c:pt>
                <c:pt idx="10246">
                  <c:v>140.20794799999999</c:v>
                </c:pt>
                <c:pt idx="10247">
                  <c:v>138.02397999999999</c:v>
                </c:pt>
                <c:pt idx="10248">
                  <c:v>132.35404600000001</c:v>
                </c:pt>
                <c:pt idx="10249">
                  <c:v>135.155923</c:v>
                </c:pt>
                <c:pt idx="10250">
                  <c:v>141.83871600000001</c:v>
                </c:pt>
                <c:pt idx="10251">
                  <c:v>139.31376</c:v>
                </c:pt>
                <c:pt idx="10252">
                  <c:v>138.14586399999999</c:v>
                </c:pt>
                <c:pt idx="10253">
                  <c:v>142.25931800000001</c:v>
                </c:pt>
                <c:pt idx="10254">
                  <c:v>146.87554299999999</c:v>
                </c:pt>
                <c:pt idx="10255">
                  <c:v>137.75751700000001</c:v>
                </c:pt>
                <c:pt idx="10256">
                  <c:v>141.59554800000001</c:v>
                </c:pt>
                <c:pt idx="10257">
                  <c:v>140.60713899999999</c:v>
                </c:pt>
                <c:pt idx="10258">
                  <c:v>136.73030800000001</c:v>
                </c:pt>
                <c:pt idx="10259">
                  <c:v>137.43099100000001</c:v>
                </c:pt>
                <c:pt idx="10260">
                  <c:v>132.874832</c:v>
                </c:pt>
                <c:pt idx="10261">
                  <c:v>138.44974999999999</c:v>
                </c:pt>
                <c:pt idx="10262">
                  <c:v>140.440482</c:v>
                </c:pt>
                <c:pt idx="10263">
                  <c:v>139.546469</c:v>
                </c:pt>
                <c:pt idx="10264">
                  <c:v>143.51849200000001</c:v>
                </c:pt>
                <c:pt idx="10265">
                  <c:v>132.21501000000001</c:v>
                </c:pt>
                <c:pt idx="10266">
                  <c:v>135.758084</c:v>
                </c:pt>
                <c:pt idx="10267">
                  <c:v>135.249887</c:v>
                </c:pt>
                <c:pt idx="10268">
                  <c:v>135.274472</c:v>
                </c:pt>
                <c:pt idx="10269">
                  <c:v>144.38292200000001</c:v>
                </c:pt>
                <c:pt idx="10270">
                  <c:v>140.51701199999999</c:v>
                </c:pt>
                <c:pt idx="10271">
                  <c:v>131.920132</c:v>
                </c:pt>
                <c:pt idx="10272">
                  <c:v>132.596371</c:v>
                </c:pt>
                <c:pt idx="10273">
                  <c:v>131.959102</c:v>
                </c:pt>
                <c:pt idx="10274">
                  <c:v>132.833843</c:v>
                </c:pt>
                <c:pt idx="10275">
                  <c:v>124.923266</c:v>
                </c:pt>
                <c:pt idx="10276">
                  <c:v>129.90863400000001</c:v>
                </c:pt>
                <c:pt idx="10277">
                  <c:v>137.47754900000001</c:v>
                </c:pt>
                <c:pt idx="10278">
                  <c:v>131.965766</c:v>
                </c:pt>
                <c:pt idx="10279">
                  <c:v>127.66870900000001</c:v>
                </c:pt>
                <c:pt idx="10280">
                  <c:v>127.197667</c:v>
                </c:pt>
                <c:pt idx="10281">
                  <c:v>126.348989</c:v>
                </c:pt>
                <c:pt idx="10282">
                  <c:v>126.655141</c:v>
                </c:pt>
                <c:pt idx="10283">
                  <c:v>123.510746</c:v>
                </c:pt>
                <c:pt idx="10284">
                  <c:v>124.954094</c:v>
                </c:pt>
                <c:pt idx="10285">
                  <c:v>122.63108200000001</c:v>
                </c:pt>
                <c:pt idx="10286">
                  <c:v>118.827838</c:v>
                </c:pt>
                <c:pt idx="10287">
                  <c:v>128.61874900000001</c:v>
                </c:pt>
                <c:pt idx="10288">
                  <c:v>124.36668899999999</c:v>
                </c:pt>
                <c:pt idx="10289">
                  <c:v>122.4633</c:v>
                </c:pt>
                <c:pt idx="10290">
                  <c:v>123.87571699999999</c:v>
                </c:pt>
                <c:pt idx="10291">
                  <c:v>124.335043</c:v>
                </c:pt>
                <c:pt idx="10292">
                  <c:v>118.29882000000001</c:v>
                </c:pt>
                <c:pt idx="10293">
                  <c:v>118.867874</c:v>
                </c:pt>
                <c:pt idx="10294">
                  <c:v>116.03624600000001</c:v>
                </c:pt>
                <c:pt idx="10295">
                  <c:v>115.343457</c:v>
                </c:pt>
                <c:pt idx="10296">
                  <c:v>118.069275</c:v>
                </c:pt>
                <c:pt idx="10297">
                  <c:v>118.51330299999999</c:v>
                </c:pt>
                <c:pt idx="10298">
                  <c:v>123.24129600000001</c:v>
                </c:pt>
                <c:pt idx="10299">
                  <c:v>119.19600800000001</c:v>
                </c:pt>
                <c:pt idx="10300">
                  <c:v>114.43414300000001</c:v>
                </c:pt>
                <c:pt idx="10301">
                  <c:v>112.54253199999999</c:v>
                </c:pt>
                <c:pt idx="10302">
                  <c:v>113.51357299999999</c:v>
                </c:pt>
                <c:pt idx="10303">
                  <c:v>108.872725</c:v>
                </c:pt>
                <c:pt idx="10304">
                  <c:v>108.654062</c:v>
                </c:pt>
                <c:pt idx="10305">
                  <c:v>108.951483</c:v>
                </c:pt>
                <c:pt idx="10306">
                  <c:v>106.719364</c:v>
                </c:pt>
                <c:pt idx="10307">
                  <c:v>107.227099</c:v>
                </c:pt>
                <c:pt idx="10308">
                  <c:v>110.874696</c:v>
                </c:pt>
                <c:pt idx="10309">
                  <c:v>110.294348</c:v>
                </c:pt>
                <c:pt idx="10310">
                  <c:v>108.059763</c:v>
                </c:pt>
                <c:pt idx="10311">
                  <c:v>99.696107999999995</c:v>
                </c:pt>
                <c:pt idx="10312">
                  <c:v>98.146952999999996</c:v>
                </c:pt>
                <c:pt idx="10313">
                  <c:v>99.926108999999997</c:v>
                </c:pt>
                <c:pt idx="10314">
                  <c:v>95.799718999999996</c:v>
                </c:pt>
                <c:pt idx="10315">
                  <c:v>95.324088000000003</c:v>
                </c:pt>
                <c:pt idx="10316">
                  <c:v>97.332390000000004</c:v>
                </c:pt>
                <c:pt idx="10317">
                  <c:v>98.740441000000004</c:v>
                </c:pt>
                <c:pt idx="10318">
                  <c:v>97.131924999999995</c:v>
                </c:pt>
                <c:pt idx="10319">
                  <c:v>95.064161999999996</c:v>
                </c:pt>
                <c:pt idx="10320">
                  <c:v>93.727829</c:v>
                </c:pt>
                <c:pt idx="10321">
                  <c:v>87.715993999999995</c:v>
                </c:pt>
                <c:pt idx="10322">
                  <c:v>86.952661000000006</c:v>
                </c:pt>
                <c:pt idx="10323">
                  <c:v>80.316506000000004</c:v>
                </c:pt>
                <c:pt idx="10324">
                  <c:v>79.694727999999998</c:v>
                </c:pt>
                <c:pt idx="10325">
                  <c:v>89.156559000000001</c:v>
                </c:pt>
                <c:pt idx="10326">
                  <c:v>86.289024999999995</c:v>
                </c:pt>
                <c:pt idx="10327">
                  <c:v>92.021064999999993</c:v>
                </c:pt>
                <c:pt idx="10328">
                  <c:v>93.070074000000005</c:v>
                </c:pt>
                <c:pt idx="10329">
                  <c:v>92.686760000000007</c:v>
                </c:pt>
                <c:pt idx="10330">
                  <c:v>89.605761000000001</c:v>
                </c:pt>
                <c:pt idx="10331">
                  <c:v>77.150976999999997</c:v>
                </c:pt>
                <c:pt idx="10332">
                  <c:v>75.047899999999998</c:v>
                </c:pt>
                <c:pt idx="10333">
                  <c:v>75.254384000000002</c:v>
                </c:pt>
                <c:pt idx="10334">
                  <c:v>75.348151000000001</c:v>
                </c:pt>
                <c:pt idx="10335">
                  <c:v>73.958550000000002</c:v>
                </c:pt>
                <c:pt idx="10336">
                  <c:v>70.379446000000002</c:v>
                </c:pt>
                <c:pt idx="10337">
                  <c:v>69.546457000000004</c:v>
                </c:pt>
                <c:pt idx="10338">
                  <c:v>68.384249999999994</c:v>
                </c:pt>
                <c:pt idx="10339">
                  <c:v>70.863844999999998</c:v>
                </c:pt>
                <c:pt idx="10340">
                  <c:v>73.436802</c:v>
                </c:pt>
                <c:pt idx="10341">
                  <c:v>77.175910999999999</c:v>
                </c:pt>
                <c:pt idx="10342">
                  <c:v>78.601330000000004</c:v>
                </c:pt>
                <c:pt idx="10343">
                  <c:v>75.347031999999999</c:v>
                </c:pt>
                <c:pt idx="10344">
                  <c:v>75.711245000000005</c:v>
                </c:pt>
                <c:pt idx="10345">
                  <c:v>75.396704999999997</c:v>
                </c:pt>
                <c:pt idx="10346">
                  <c:v>68.669155000000003</c:v>
                </c:pt>
                <c:pt idx="10347">
                  <c:v>65.450747000000007</c:v>
                </c:pt>
                <c:pt idx="10348">
                  <c:v>63.751832999999998</c:v>
                </c:pt>
                <c:pt idx="10349">
                  <c:v>59.145789000000001</c:v>
                </c:pt>
                <c:pt idx="10350">
                  <c:v>64.795171999999994</c:v>
                </c:pt>
                <c:pt idx="10351">
                  <c:v>65.080883</c:v>
                </c:pt>
                <c:pt idx="10352">
                  <c:v>58.448886000000002</c:v>
                </c:pt>
                <c:pt idx="10353">
                  <c:v>61.367165999999997</c:v>
                </c:pt>
                <c:pt idx="10354">
                  <c:v>59.062893000000003</c:v>
                </c:pt>
                <c:pt idx="10355">
                  <c:v>59.720167000000004</c:v>
                </c:pt>
                <c:pt idx="10356">
                  <c:v>67.438732999999999</c:v>
                </c:pt>
                <c:pt idx="10357">
                  <c:v>69.217564999999993</c:v>
                </c:pt>
                <c:pt idx="10358">
                  <c:v>69.878968999999998</c:v>
                </c:pt>
                <c:pt idx="10359">
                  <c:v>72.591374000000002</c:v>
                </c:pt>
                <c:pt idx="10360">
                  <c:v>70.571449999999999</c:v>
                </c:pt>
                <c:pt idx="10361">
                  <c:v>69.521376000000004</c:v>
                </c:pt>
                <c:pt idx="10362">
                  <c:v>64.639788999999993</c:v>
                </c:pt>
                <c:pt idx="10363">
                  <c:v>65.475654000000006</c:v>
                </c:pt>
                <c:pt idx="10364">
                  <c:v>64.635555999999994</c:v>
                </c:pt>
                <c:pt idx="10365">
                  <c:v>57.379581000000002</c:v>
                </c:pt>
                <c:pt idx="10366">
                  <c:v>57.647995000000002</c:v>
                </c:pt>
                <c:pt idx="10367">
                  <c:v>56.600830000000002</c:v>
                </c:pt>
                <c:pt idx="10368">
                  <c:v>57.499360000000003</c:v>
                </c:pt>
                <c:pt idx="10369">
                  <c:v>55.523676000000002</c:v>
                </c:pt>
                <c:pt idx="10370">
                  <c:v>60.937728</c:v>
                </c:pt>
                <c:pt idx="10371">
                  <c:v>57.119577999999997</c:v>
                </c:pt>
                <c:pt idx="10372">
                  <c:v>57.477372000000003</c:v>
                </c:pt>
                <c:pt idx="10373">
                  <c:v>61.19068</c:v>
                </c:pt>
                <c:pt idx="10374">
                  <c:v>69.607956000000001</c:v>
                </c:pt>
                <c:pt idx="10375">
                  <c:v>72.397695999999996</c:v>
                </c:pt>
                <c:pt idx="10376">
                  <c:v>79.400035000000003</c:v>
                </c:pt>
                <c:pt idx="10377">
                  <c:v>70.808346</c:v>
                </c:pt>
                <c:pt idx="10378">
                  <c:v>66.700221999999997</c:v>
                </c:pt>
                <c:pt idx="10379">
                  <c:v>67.607217000000006</c:v>
                </c:pt>
                <c:pt idx="10380">
                  <c:v>68.665389000000005</c:v>
                </c:pt>
                <c:pt idx="10381">
                  <c:v>64.289276999999998</c:v>
                </c:pt>
                <c:pt idx="10382">
                  <c:v>60.978104000000002</c:v>
                </c:pt>
                <c:pt idx="10383">
                  <c:v>60.174432000000003</c:v>
                </c:pt>
                <c:pt idx="10384">
                  <c:v>60.964528000000001</c:v>
                </c:pt>
                <c:pt idx="10385">
                  <c:v>59.736505000000001</c:v>
                </c:pt>
                <c:pt idx="10386">
                  <c:v>59.217768999999997</c:v>
                </c:pt>
                <c:pt idx="10387">
                  <c:v>59.396442</c:v>
                </c:pt>
                <c:pt idx="10388">
                  <c:v>60.747871000000004</c:v>
                </c:pt>
                <c:pt idx="10389">
                  <c:v>63.732765000000001</c:v>
                </c:pt>
                <c:pt idx="10390">
                  <c:v>69.532425000000003</c:v>
                </c:pt>
                <c:pt idx="10391">
                  <c:v>70.017493000000002</c:v>
                </c:pt>
                <c:pt idx="10392">
                  <c:v>77.315398000000002</c:v>
                </c:pt>
                <c:pt idx="10393">
                  <c:v>81.286006</c:v>
                </c:pt>
                <c:pt idx="10394">
                  <c:v>83.152133000000006</c:v>
                </c:pt>
                <c:pt idx="10395">
                  <c:v>79.771259999999998</c:v>
                </c:pt>
                <c:pt idx="10396">
                  <c:v>76.530112000000003</c:v>
                </c:pt>
                <c:pt idx="10397">
                  <c:v>80.394964999999999</c:v>
                </c:pt>
                <c:pt idx="10398">
                  <c:v>81.374898999999999</c:v>
                </c:pt>
                <c:pt idx="10399">
                  <c:v>80.521341000000007</c:v>
                </c:pt>
                <c:pt idx="10400">
                  <c:v>81.984482</c:v>
                </c:pt>
                <c:pt idx="10401">
                  <c:v>83.803111999999999</c:v>
                </c:pt>
                <c:pt idx="10402">
                  <c:v>83.432794000000001</c:v>
                </c:pt>
                <c:pt idx="10403">
                  <c:v>88.693005999999997</c:v>
                </c:pt>
                <c:pt idx="10404">
                  <c:v>96.776604000000006</c:v>
                </c:pt>
                <c:pt idx="10405">
                  <c:v>104.320447</c:v>
                </c:pt>
                <c:pt idx="10406">
                  <c:v>108.72398</c:v>
                </c:pt>
                <c:pt idx="10407">
                  <c:v>113.127838</c:v>
                </c:pt>
                <c:pt idx="10408">
                  <c:v>114.075058</c:v>
                </c:pt>
                <c:pt idx="10409">
                  <c:v>116.332559</c:v>
                </c:pt>
                <c:pt idx="10410">
                  <c:v>122.570295</c:v>
                </c:pt>
                <c:pt idx="10411">
                  <c:v>131.87132</c:v>
                </c:pt>
                <c:pt idx="10412">
                  <c:v>132.23453000000001</c:v>
                </c:pt>
                <c:pt idx="10413">
                  <c:v>129.24865600000001</c:v>
                </c:pt>
                <c:pt idx="10414">
                  <c:v>130.994573</c:v>
                </c:pt>
                <c:pt idx="10415">
                  <c:v>137.202145</c:v>
                </c:pt>
                <c:pt idx="10416">
                  <c:v>147.50228899999999</c:v>
                </c:pt>
                <c:pt idx="10417">
                  <c:v>151.26926399999999</c:v>
                </c:pt>
                <c:pt idx="10418">
                  <c:v>150.96934899999999</c:v>
                </c:pt>
                <c:pt idx="10419">
                  <c:v>158.07190900000001</c:v>
                </c:pt>
                <c:pt idx="10420">
                  <c:v>157.80500000000001</c:v>
                </c:pt>
                <c:pt idx="10421">
                  <c:v>153.94380100000001</c:v>
                </c:pt>
                <c:pt idx="10422">
                  <c:v>155.22060300000001</c:v>
                </c:pt>
                <c:pt idx="10423">
                  <c:v>167.70905200000001</c:v>
                </c:pt>
                <c:pt idx="10424">
                  <c:v>166.265118</c:v>
                </c:pt>
                <c:pt idx="10425">
                  <c:v>170.724335</c:v>
                </c:pt>
                <c:pt idx="10426">
                  <c:v>162.19178199999999</c:v>
                </c:pt>
                <c:pt idx="10427">
                  <c:v>167.81573900000001</c:v>
                </c:pt>
                <c:pt idx="10428">
                  <c:v>163.82505599999999</c:v>
                </c:pt>
                <c:pt idx="10429">
                  <c:v>176.98163299999999</c:v>
                </c:pt>
                <c:pt idx="10430">
                  <c:v>181.50386700000001</c:v>
                </c:pt>
                <c:pt idx="10431">
                  <c:v>182.62201400000001</c:v>
                </c:pt>
                <c:pt idx="10432">
                  <c:v>180.767021</c:v>
                </c:pt>
                <c:pt idx="10433">
                  <c:v>171.40108900000001</c:v>
                </c:pt>
                <c:pt idx="10434">
                  <c:v>180.49160900000001</c:v>
                </c:pt>
                <c:pt idx="10435">
                  <c:v>174.01344800000001</c:v>
                </c:pt>
                <c:pt idx="10436">
                  <c:v>178.76559700000001</c:v>
                </c:pt>
                <c:pt idx="10437">
                  <c:v>178.95665399999999</c:v>
                </c:pt>
                <c:pt idx="10438">
                  <c:v>182.88287700000001</c:v>
                </c:pt>
                <c:pt idx="10439">
                  <c:v>166.964878</c:v>
                </c:pt>
                <c:pt idx="10440">
                  <c:v>179.279235</c:v>
                </c:pt>
                <c:pt idx="10441">
                  <c:v>179.81250399999999</c:v>
                </c:pt>
                <c:pt idx="10442">
                  <c:v>183.06484699999999</c:v>
                </c:pt>
                <c:pt idx="10443">
                  <c:v>182.61874399999999</c:v>
                </c:pt>
                <c:pt idx="10444">
                  <c:v>183.336277</c:v>
                </c:pt>
                <c:pt idx="10445">
                  <c:v>179.912609</c:v>
                </c:pt>
                <c:pt idx="10446">
                  <c:v>178.50950399999999</c:v>
                </c:pt>
                <c:pt idx="10447">
                  <c:v>177.03379699999999</c:v>
                </c:pt>
                <c:pt idx="10448">
                  <c:v>179.42231200000001</c:v>
                </c:pt>
                <c:pt idx="10449">
                  <c:v>186.551546</c:v>
                </c:pt>
                <c:pt idx="10450">
                  <c:v>170.24060499999999</c:v>
                </c:pt>
                <c:pt idx="10451">
                  <c:v>169.165774</c:v>
                </c:pt>
                <c:pt idx="10452">
                  <c:v>169.134556</c:v>
                </c:pt>
                <c:pt idx="10453">
                  <c:v>159.57447400000001</c:v>
                </c:pt>
                <c:pt idx="10454">
                  <c:v>170.246048</c:v>
                </c:pt>
                <c:pt idx="10455">
                  <c:v>170.306129</c:v>
                </c:pt>
                <c:pt idx="10456">
                  <c:v>169.60216700000001</c:v>
                </c:pt>
                <c:pt idx="10457">
                  <c:v>160.54375899999999</c:v>
                </c:pt>
                <c:pt idx="10458">
                  <c:v>170.24605399999999</c:v>
                </c:pt>
                <c:pt idx="10459">
                  <c:v>168.638251</c:v>
                </c:pt>
                <c:pt idx="10460">
                  <c:v>165.117367</c:v>
                </c:pt>
                <c:pt idx="10461">
                  <c:v>165.20351500000001</c:v>
                </c:pt>
                <c:pt idx="10462">
                  <c:v>162.88874000000001</c:v>
                </c:pt>
                <c:pt idx="10463">
                  <c:v>163.29696000000001</c:v>
                </c:pt>
                <c:pt idx="10464">
                  <c:v>162.10780199999999</c:v>
                </c:pt>
                <c:pt idx="10465">
                  <c:v>164.463447</c:v>
                </c:pt>
                <c:pt idx="10466">
                  <c:v>163.00834800000001</c:v>
                </c:pt>
                <c:pt idx="10467">
                  <c:v>163.20988399999999</c:v>
                </c:pt>
                <c:pt idx="10468">
                  <c:v>162.05142499999999</c:v>
                </c:pt>
                <c:pt idx="10469">
                  <c:v>160.11206999999999</c:v>
                </c:pt>
                <c:pt idx="10470">
                  <c:v>148.611965</c:v>
                </c:pt>
                <c:pt idx="10471">
                  <c:v>148.18865400000001</c:v>
                </c:pt>
                <c:pt idx="10472">
                  <c:v>153.37200200000001</c:v>
                </c:pt>
                <c:pt idx="10473">
                  <c:v>155.67369199999999</c:v>
                </c:pt>
                <c:pt idx="10474">
                  <c:v>157.46283299999999</c:v>
                </c:pt>
                <c:pt idx="10475">
                  <c:v>159.835295</c:v>
                </c:pt>
                <c:pt idx="10476">
                  <c:v>154.074423</c:v>
                </c:pt>
                <c:pt idx="10477">
                  <c:v>149.752059</c:v>
                </c:pt>
                <c:pt idx="10478">
                  <c:v>147.53575900000001</c:v>
                </c:pt>
                <c:pt idx="10479">
                  <c:v>146.89219700000001</c:v>
                </c:pt>
                <c:pt idx="10480">
                  <c:v>148.73946000000001</c:v>
                </c:pt>
                <c:pt idx="10481">
                  <c:v>137.40652499999999</c:v>
                </c:pt>
                <c:pt idx="10482">
                  <c:v>151.696528</c:v>
                </c:pt>
                <c:pt idx="10483">
                  <c:v>138.085171</c:v>
                </c:pt>
                <c:pt idx="10484">
                  <c:v>143.42814300000001</c:v>
                </c:pt>
                <c:pt idx="10485">
                  <c:v>134.37774099999999</c:v>
                </c:pt>
                <c:pt idx="10486">
                  <c:v>148.92759899999999</c:v>
                </c:pt>
                <c:pt idx="10487">
                  <c:v>145.55278100000001</c:v>
                </c:pt>
                <c:pt idx="10488">
                  <c:v>144.971542</c:v>
                </c:pt>
                <c:pt idx="10489">
                  <c:v>144.76998599999999</c:v>
                </c:pt>
                <c:pt idx="10490">
                  <c:v>139.55945800000001</c:v>
                </c:pt>
                <c:pt idx="10491">
                  <c:v>135.39772199999999</c:v>
                </c:pt>
                <c:pt idx="10492">
                  <c:v>135.10404299999999</c:v>
                </c:pt>
                <c:pt idx="10493">
                  <c:v>138.39771400000001</c:v>
                </c:pt>
                <c:pt idx="10494">
                  <c:v>138.576459</c:v>
                </c:pt>
                <c:pt idx="10495">
                  <c:v>138.98396600000001</c:v>
                </c:pt>
                <c:pt idx="10496">
                  <c:v>127.832105</c:v>
                </c:pt>
                <c:pt idx="10497">
                  <c:v>130.851428</c:v>
                </c:pt>
                <c:pt idx="10498">
                  <c:v>132.62194500000001</c:v>
                </c:pt>
                <c:pt idx="10499">
                  <c:v>127.45462000000001</c:v>
                </c:pt>
                <c:pt idx="10500">
                  <c:v>130.24639099999999</c:v>
                </c:pt>
                <c:pt idx="10501">
                  <c:v>131.42937499999999</c:v>
                </c:pt>
                <c:pt idx="10502">
                  <c:v>137.02398099999999</c:v>
                </c:pt>
                <c:pt idx="10503">
                  <c:v>137.116737</c:v>
                </c:pt>
                <c:pt idx="10504">
                  <c:v>136.79647600000001</c:v>
                </c:pt>
                <c:pt idx="10505">
                  <c:v>132.490241</c:v>
                </c:pt>
                <c:pt idx="10506">
                  <c:v>133.27255500000001</c:v>
                </c:pt>
                <c:pt idx="10507">
                  <c:v>134.88409899999999</c:v>
                </c:pt>
                <c:pt idx="10508">
                  <c:v>134.77035599999999</c:v>
                </c:pt>
                <c:pt idx="10509">
                  <c:v>133.08644799999999</c:v>
                </c:pt>
                <c:pt idx="10510">
                  <c:v>131.252576</c:v>
                </c:pt>
                <c:pt idx="10511">
                  <c:v>131.288769</c:v>
                </c:pt>
                <c:pt idx="10512">
                  <c:v>123.842393</c:v>
                </c:pt>
                <c:pt idx="10513">
                  <c:v>126.801473</c:v>
                </c:pt>
                <c:pt idx="10514">
                  <c:v>126.662541</c:v>
                </c:pt>
                <c:pt idx="10515">
                  <c:v>128.98790099999999</c:v>
                </c:pt>
                <c:pt idx="10516">
                  <c:v>129.42016000000001</c:v>
                </c:pt>
                <c:pt idx="10517">
                  <c:v>123.271811</c:v>
                </c:pt>
                <c:pt idx="10518">
                  <c:v>129.811429</c:v>
                </c:pt>
                <c:pt idx="10519">
                  <c:v>119.576621</c:v>
                </c:pt>
                <c:pt idx="10520">
                  <c:v>131.95128600000001</c:v>
                </c:pt>
                <c:pt idx="10521">
                  <c:v>124.515353</c:v>
                </c:pt>
                <c:pt idx="10522">
                  <c:v>133.098783</c:v>
                </c:pt>
                <c:pt idx="10523">
                  <c:v>137.45690300000001</c:v>
                </c:pt>
                <c:pt idx="10524">
                  <c:v>143.12862100000001</c:v>
                </c:pt>
                <c:pt idx="10525">
                  <c:v>139.64202499999999</c:v>
                </c:pt>
                <c:pt idx="10526">
                  <c:v>138.96066500000001</c:v>
                </c:pt>
                <c:pt idx="10527">
                  <c:v>137.797369</c:v>
                </c:pt>
                <c:pt idx="10528">
                  <c:v>137.33449300000001</c:v>
                </c:pt>
                <c:pt idx="10529">
                  <c:v>135.20020600000001</c:v>
                </c:pt>
                <c:pt idx="10530">
                  <c:v>136.82396499999999</c:v>
                </c:pt>
                <c:pt idx="10531">
                  <c:v>137.53748899999999</c:v>
                </c:pt>
                <c:pt idx="10532">
                  <c:v>138.55290400000001</c:v>
                </c:pt>
                <c:pt idx="10533">
                  <c:v>142.920061</c:v>
                </c:pt>
                <c:pt idx="10534">
                  <c:v>137.306254</c:v>
                </c:pt>
                <c:pt idx="10535">
                  <c:v>144.10444899999999</c:v>
                </c:pt>
                <c:pt idx="10536">
                  <c:v>142.125349</c:v>
                </c:pt>
                <c:pt idx="10537">
                  <c:v>147.66137699999999</c:v>
                </c:pt>
                <c:pt idx="10538">
                  <c:v>147.63282100000001</c:v>
                </c:pt>
                <c:pt idx="10539">
                  <c:v>146.69021699999999</c:v>
                </c:pt>
                <c:pt idx="10540">
                  <c:v>143.46414899999999</c:v>
                </c:pt>
                <c:pt idx="10541">
                  <c:v>143.57382200000001</c:v>
                </c:pt>
                <c:pt idx="10542">
                  <c:v>140.07527200000001</c:v>
                </c:pt>
                <c:pt idx="10543">
                  <c:v>138.823995</c:v>
                </c:pt>
                <c:pt idx="10544">
                  <c:v>139.94230200000001</c:v>
                </c:pt>
                <c:pt idx="10545">
                  <c:v>140.83703700000001</c:v>
                </c:pt>
                <c:pt idx="10546">
                  <c:v>139.89538099999999</c:v>
                </c:pt>
                <c:pt idx="10547">
                  <c:v>137.209923</c:v>
                </c:pt>
                <c:pt idx="10548">
                  <c:v>135.79060799999999</c:v>
                </c:pt>
                <c:pt idx="10549">
                  <c:v>134.45815999999999</c:v>
                </c:pt>
                <c:pt idx="10550">
                  <c:v>138.610795</c:v>
                </c:pt>
                <c:pt idx="10551">
                  <c:v>134.189257</c:v>
                </c:pt>
                <c:pt idx="10552">
                  <c:v>136.712344</c:v>
                </c:pt>
                <c:pt idx="10553">
                  <c:v>136.60321500000001</c:v>
                </c:pt>
                <c:pt idx="10554">
                  <c:v>132.63797600000001</c:v>
                </c:pt>
                <c:pt idx="10555">
                  <c:v>138.37221</c:v>
                </c:pt>
                <c:pt idx="10556">
                  <c:v>135.69262000000001</c:v>
                </c:pt>
                <c:pt idx="10557">
                  <c:v>131.82484299999999</c:v>
                </c:pt>
                <c:pt idx="10558">
                  <c:v>132.225201</c:v>
                </c:pt>
                <c:pt idx="10559">
                  <c:v>135.89428899999999</c:v>
                </c:pt>
                <c:pt idx="10560">
                  <c:v>133.65603200000001</c:v>
                </c:pt>
                <c:pt idx="10561">
                  <c:v>126.03625</c:v>
                </c:pt>
                <c:pt idx="10562">
                  <c:v>122.674054</c:v>
                </c:pt>
                <c:pt idx="10563">
                  <c:v>122.55088600000001</c:v>
                </c:pt>
                <c:pt idx="10564">
                  <c:v>130.13772800000001</c:v>
                </c:pt>
                <c:pt idx="10565">
                  <c:v>126.019847</c:v>
                </c:pt>
                <c:pt idx="10566">
                  <c:v>125.30515200000001</c:v>
                </c:pt>
                <c:pt idx="10567">
                  <c:v>122.978194</c:v>
                </c:pt>
                <c:pt idx="10568">
                  <c:v>123.757786</c:v>
                </c:pt>
                <c:pt idx="10569">
                  <c:v>117.334712</c:v>
                </c:pt>
                <c:pt idx="10570">
                  <c:v>120.100064</c:v>
                </c:pt>
                <c:pt idx="10571">
                  <c:v>120.321074</c:v>
                </c:pt>
                <c:pt idx="10572">
                  <c:v>120.815927</c:v>
                </c:pt>
                <c:pt idx="10573">
                  <c:v>113.699527</c:v>
                </c:pt>
                <c:pt idx="10574">
                  <c:v>119.61372900000001</c:v>
                </c:pt>
                <c:pt idx="10575">
                  <c:v>119.15278600000001</c:v>
                </c:pt>
                <c:pt idx="10576">
                  <c:v>117.306062</c:v>
                </c:pt>
                <c:pt idx="10577">
                  <c:v>118.86269799999999</c:v>
                </c:pt>
                <c:pt idx="10578">
                  <c:v>117.015682</c:v>
                </c:pt>
                <c:pt idx="10579">
                  <c:v>116.53178</c:v>
                </c:pt>
                <c:pt idx="10580">
                  <c:v>115.714736</c:v>
                </c:pt>
                <c:pt idx="10581">
                  <c:v>117.246494</c:v>
                </c:pt>
                <c:pt idx="10582">
                  <c:v>117.759863</c:v>
                </c:pt>
                <c:pt idx="10583">
                  <c:v>117.26225599999999</c:v>
                </c:pt>
                <c:pt idx="10584">
                  <c:v>116.192043</c:v>
                </c:pt>
                <c:pt idx="10585">
                  <c:v>111.631373</c:v>
                </c:pt>
                <c:pt idx="10586">
                  <c:v>104.899401</c:v>
                </c:pt>
                <c:pt idx="10587">
                  <c:v>111.71175700000001</c:v>
                </c:pt>
                <c:pt idx="10588">
                  <c:v>108.861941</c:v>
                </c:pt>
                <c:pt idx="10589">
                  <c:v>121.04956199999999</c:v>
                </c:pt>
                <c:pt idx="10590">
                  <c:v>104.424528</c:v>
                </c:pt>
                <c:pt idx="10591">
                  <c:v>114.658327</c:v>
                </c:pt>
                <c:pt idx="10592">
                  <c:v>112.71492499999999</c:v>
                </c:pt>
                <c:pt idx="10593">
                  <c:v>111.051177</c:v>
                </c:pt>
                <c:pt idx="10594">
                  <c:v>100.78261500000001</c:v>
                </c:pt>
                <c:pt idx="10595">
                  <c:v>91.105214000000004</c:v>
                </c:pt>
                <c:pt idx="10596">
                  <c:v>94.333973</c:v>
                </c:pt>
                <c:pt idx="10597">
                  <c:v>101.89453899999999</c:v>
                </c:pt>
                <c:pt idx="10598">
                  <c:v>111.984796</c:v>
                </c:pt>
                <c:pt idx="10599">
                  <c:v>104.052059</c:v>
                </c:pt>
                <c:pt idx="10600">
                  <c:v>102.73749100000001</c:v>
                </c:pt>
                <c:pt idx="10601">
                  <c:v>105.688254</c:v>
                </c:pt>
                <c:pt idx="10602">
                  <c:v>98.046453999999997</c:v>
                </c:pt>
                <c:pt idx="10603">
                  <c:v>79.969762000000003</c:v>
                </c:pt>
                <c:pt idx="10604">
                  <c:v>85.054772</c:v>
                </c:pt>
                <c:pt idx="10605">
                  <c:v>91.934454000000002</c:v>
                </c:pt>
                <c:pt idx="10606">
                  <c:v>90.166447000000005</c:v>
                </c:pt>
                <c:pt idx="10607">
                  <c:v>91.924615000000003</c:v>
                </c:pt>
                <c:pt idx="10608">
                  <c:v>89.906321000000005</c:v>
                </c:pt>
                <c:pt idx="10609">
                  <c:v>90.701282000000006</c:v>
                </c:pt>
                <c:pt idx="10610">
                  <c:v>96.418640999999994</c:v>
                </c:pt>
                <c:pt idx="10611">
                  <c:v>96.251670000000004</c:v>
                </c:pt>
                <c:pt idx="10612">
                  <c:v>88.603920000000002</c:v>
                </c:pt>
                <c:pt idx="10613">
                  <c:v>88.008309999999994</c:v>
                </c:pt>
                <c:pt idx="10614">
                  <c:v>83.590798000000007</c:v>
                </c:pt>
                <c:pt idx="10615">
                  <c:v>85.569990000000004</c:v>
                </c:pt>
                <c:pt idx="10616">
                  <c:v>82.860394999999997</c:v>
                </c:pt>
                <c:pt idx="10617">
                  <c:v>72.629243000000002</c:v>
                </c:pt>
                <c:pt idx="10618">
                  <c:v>72.626715000000004</c:v>
                </c:pt>
                <c:pt idx="10619">
                  <c:v>75.652388000000002</c:v>
                </c:pt>
                <c:pt idx="10620">
                  <c:v>76.394479000000004</c:v>
                </c:pt>
                <c:pt idx="10621">
                  <c:v>82.706749000000002</c:v>
                </c:pt>
                <c:pt idx="10622">
                  <c:v>84.918498</c:v>
                </c:pt>
                <c:pt idx="10623">
                  <c:v>85.814971</c:v>
                </c:pt>
                <c:pt idx="10624">
                  <c:v>77.404910000000001</c:v>
                </c:pt>
                <c:pt idx="10625">
                  <c:v>75.426890999999998</c:v>
                </c:pt>
                <c:pt idx="10626">
                  <c:v>71.171153000000004</c:v>
                </c:pt>
                <c:pt idx="10627">
                  <c:v>75.459688999999997</c:v>
                </c:pt>
                <c:pt idx="10628">
                  <c:v>72.382793000000007</c:v>
                </c:pt>
                <c:pt idx="10629">
                  <c:v>58.286729999999999</c:v>
                </c:pt>
                <c:pt idx="10630">
                  <c:v>61.328595</c:v>
                </c:pt>
                <c:pt idx="10631">
                  <c:v>60.079313999999997</c:v>
                </c:pt>
                <c:pt idx="10632">
                  <c:v>62.776029000000001</c:v>
                </c:pt>
                <c:pt idx="10633">
                  <c:v>70.317643000000004</c:v>
                </c:pt>
                <c:pt idx="10634">
                  <c:v>66.536365000000004</c:v>
                </c:pt>
                <c:pt idx="10635">
                  <c:v>68.050040999999993</c:v>
                </c:pt>
                <c:pt idx="10636">
                  <c:v>70.675781000000001</c:v>
                </c:pt>
                <c:pt idx="10637">
                  <c:v>73.313812999999996</c:v>
                </c:pt>
                <c:pt idx="10638">
                  <c:v>71.854670999999996</c:v>
                </c:pt>
                <c:pt idx="10639">
                  <c:v>72.301195000000007</c:v>
                </c:pt>
                <c:pt idx="10640">
                  <c:v>75.777026000000006</c:v>
                </c:pt>
                <c:pt idx="10641">
                  <c:v>68.790756999999999</c:v>
                </c:pt>
                <c:pt idx="10642">
                  <c:v>65.274229000000005</c:v>
                </c:pt>
                <c:pt idx="10643">
                  <c:v>59.137106000000003</c:v>
                </c:pt>
                <c:pt idx="10644">
                  <c:v>62.626407999999998</c:v>
                </c:pt>
                <c:pt idx="10645">
                  <c:v>60.924548000000001</c:v>
                </c:pt>
                <c:pt idx="10646">
                  <c:v>59.759498000000001</c:v>
                </c:pt>
                <c:pt idx="10647">
                  <c:v>58.619633999999998</c:v>
                </c:pt>
                <c:pt idx="10648">
                  <c:v>56.086100000000002</c:v>
                </c:pt>
                <c:pt idx="10649">
                  <c:v>56.225852000000003</c:v>
                </c:pt>
                <c:pt idx="10650">
                  <c:v>58.283579000000003</c:v>
                </c:pt>
                <c:pt idx="10651">
                  <c:v>57.014682000000001</c:v>
                </c:pt>
                <c:pt idx="10652">
                  <c:v>56.534826000000002</c:v>
                </c:pt>
                <c:pt idx="10653">
                  <c:v>56.187145999999998</c:v>
                </c:pt>
                <c:pt idx="10654">
                  <c:v>56.765431</c:v>
                </c:pt>
                <c:pt idx="10655">
                  <c:v>61.990668999999997</c:v>
                </c:pt>
                <c:pt idx="10656">
                  <c:v>66.503135</c:v>
                </c:pt>
                <c:pt idx="10657">
                  <c:v>66.950626</c:v>
                </c:pt>
                <c:pt idx="10658">
                  <c:v>71.855753000000007</c:v>
                </c:pt>
                <c:pt idx="10659">
                  <c:v>70.743022999999994</c:v>
                </c:pt>
                <c:pt idx="10660">
                  <c:v>65.335115000000002</c:v>
                </c:pt>
                <c:pt idx="10661">
                  <c:v>60.310766999999998</c:v>
                </c:pt>
                <c:pt idx="10662">
                  <c:v>60.602328999999997</c:v>
                </c:pt>
                <c:pt idx="10663">
                  <c:v>62.474654000000001</c:v>
                </c:pt>
                <c:pt idx="10664">
                  <c:v>56.680574999999997</c:v>
                </c:pt>
                <c:pt idx="10665">
                  <c:v>55.812955000000002</c:v>
                </c:pt>
                <c:pt idx="10666">
                  <c:v>51.106074999999997</c:v>
                </c:pt>
                <c:pt idx="10667">
                  <c:v>54.610354999999998</c:v>
                </c:pt>
                <c:pt idx="10668">
                  <c:v>56.674095000000001</c:v>
                </c:pt>
                <c:pt idx="10669">
                  <c:v>59.119208</c:v>
                </c:pt>
                <c:pt idx="10670">
                  <c:v>53.170489000000003</c:v>
                </c:pt>
                <c:pt idx="10671">
                  <c:v>55.138533000000002</c:v>
                </c:pt>
                <c:pt idx="10672">
                  <c:v>55.865022000000003</c:v>
                </c:pt>
                <c:pt idx="10673">
                  <c:v>60.001610999999997</c:v>
                </c:pt>
                <c:pt idx="10674">
                  <c:v>63.004534999999997</c:v>
                </c:pt>
                <c:pt idx="10675">
                  <c:v>66.993848</c:v>
                </c:pt>
                <c:pt idx="10676">
                  <c:v>67.508184</c:v>
                </c:pt>
                <c:pt idx="10677">
                  <c:v>75.353543999999999</c:v>
                </c:pt>
                <c:pt idx="10678">
                  <c:v>74.429882000000006</c:v>
                </c:pt>
                <c:pt idx="10679">
                  <c:v>74.021891999999994</c:v>
                </c:pt>
                <c:pt idx="10680">
                  <c:v>66.338550999999995</c:v>
                </c:pt>
                <c:pt idx="10681">
                  <c:v>66.072691000000006</c:v>
                </c:pt>
                <c:pt idx="10682">
                  <c:v>69.673957000000001</c:v>
                </c:pt>
                <c:pt idx="10683">
                  <c:v>69.296974000000006</c:v>
                </c:pt>
                <c:pt idx="10684">
                  <c:v>66.973560000000006</c:v>
                </c:pt>
                <c:pt idx="10685">
                  <c:v>66.245911000000007</c:v>
                </c:pt>
                <c:pt idx="10686">
                  <c:v>66.573956999999993</c:v>
                </c:pt>
                <c:pt idx="10687">
                  <c:v>66.639204000000007</c:v>
                </c:pt>
                <c:pt idx="10688">
                  <c:v>69.144401999999999</c:v>
                </c:pt>
                <c:pt idx="10689">
                  <c:v>75.061323999999999</c:v>
                </c:pt>
                <c:pt idx="10690">
                  <c:v>79.092247</c:v>
                </c:pt>
                <c:pt idx="10691">
                  <c:v>85.017295000000004</c:v>
                </c:pt>
                <c:pt idx="10692">
                  <c:v>93.573104000000001</c:v>
                </c:pt>
                <c:pt idx="10693">
                  <c:v>97.215560999999994</c:v>
                </c:pt>
                <c:pt idx="10694">
                  <c:v>97.769491000000002</c:v>
                </c:pt>
                <c:pt idx="10695">
                  <c:v>110.73143399999999</c:v>
                </c:pt>
                <c:pt idx="10696">
                  <c:v>107.481725</c:v>
                </c:pt>
                <c:pt idx="10697">
                  <c:v>108.99525800000001</c:v>
                </c:pt>
                <c:pt idx="10698">
                  <c:v>106.11723600000001</c:v>
                </c:pt>
                <c:pt idx="10699">
                  <c:v>110.633173</c:v>
                </c:pt>
                <c:pt idx="10700">
                  <c:v>124.144261</c:v>
                </c:pt>
                <c:pt idx="10701">
                  <c:v>119.175202</c:v>
                </c:pt>
                <c:pt idx="10702">
                  <c:v>127.69812400000001</c:v>
                </c:pt>
                <c:pt idx="10703">
                  <c:v>128.58079699999999</c:v>
                </c:pt>
                <c:pt idx="10704">
                  <c:v>136.10615000000001</c:v>
                </c:pt>
                <c:pt idx="10705">
                  <c:v>139.011098</c:v>
                </c:pt>
                <c:pt idx="10706">
                  <c:v>144.00112200000001</c:v>
                </c:pt>
                <c:pt idx="10707">
                  <c:v>146.50740999999999</c:v>
                </c:pt>
                <c:pt idx="10708">
                  <c:v>147.750529</c:v>
                </c:pt>
                <c:pt idx="10709">
                  <c:v>152.08555200000001</c:v>
                </c:pt>
                <c:pt idx="10710">
                  <c:v>157.34208799999999</c:v>
                </c:pt>
                <c:pt idx="10711">
                  <c:v>149.49060399999999</c:v>
                </c:pt>
                <c:pt idx="10712">
                  <c:v>164.203598</c:v>
                </c:pt>
                <c:pt idx="10713">
                  <c:v>168.747883</c:v>
                </c:pt>
                <c:pt idx="10714">
                  <c:v>169.90987100000001</c:v>
                </c:pt>
                <c:pt idx="10715">
                  <c:v>168.82826499999999</c:v>
                </c:pt>
                <c:pt idx="10716">
                  <c:v>171.81572399999999</c:v>
                </c:pt>
                <c:pt idx="10717">
                  <c:v>174.99482699999999</c:v>
                </c:pt>
                <c:pt idx="10718">
                  <c:v>176.99165300000001</c:v>
                </c:pt>
                <c:pt idx="10719">
                  <c:v>191.03271000000001</c:v>
                </c:pt>
                <c:pt idx="10720">
                  <c:v>186.04654600000001</c:v>
                </c:pt>
                <c:pt idx="10721">
                  <c:v>186.82553300000001</c:v>
                </c:pt>
                <c:pt idx="10722">
                  <c:v>187.708449</c:v>
                </c:pt>
                <c:pt idx="10723">
                  <c:v>183.923384</c:v>
                </c:pt>
                <c:pt idx="10724">
                  <c:v>189.19848200000001</c:v>
                </c:pt>
                <c:pt idx="10725">
                  <c:v>190.82436799999999</c:v>
                </c:pt>
                <c:pt idx="10726">
                  <c:v>192.901432</c:v>
                </c:pt>
                <c:pt idx="10727">
                  <c:v>192.96078299999999</c:v>
                </c:pt>
                <c:pt idx="10728">
                  <c:v>193.66219599999999</c:v>
                </c:pt>
                <c:pt idx="10729">
                  <c:v>193.44179399999999</c:v>
                </c:pt>
                <c:pt idx="10730">
                  <c:v>194.91569899999999</c:v>
                </c:pt>
                <c:pt idx="10731">
                  <c:v>194.41416100000001</c:v>
                </c:pt>
                <c:pt idx="10732">
                  <c:v>192.796132</c:v>
                </c:pt>
                <c:pt idx="10733">
                  <c:v>193.290175</c:v>
                </c:pt>
                <c:pt idx="10734">
                  <c:v>190.68990600000001</c:v>
                </c:pt>
                <c:pt idx="10735">
                  <c:v>186.589609</c:v>
                </c:pt>
                <c:pt idx="10736">
                  <c:v>182.31496799999999</c:v>
                </c:pt>
                <c:pt idx="10737">
                  <c:v>188.70753300000001</c:v>
                </c:pt>
                <c:pt idx="10738">
                  <c:v>190.551142</c:v>
                </c:pt>
                <c:pt idx="10739">
                  <c:v>185.65483699999999</c:v>
                </c:pt>
                <c:pt idx="10740">
                  <c:v>181.30159399999999</c:v>
                </c:pt>
                <c:pt idx="10741">
                  <c:v>169.90241900000001</c:v>
                </c:pt>
                <c:pt idx="10742">
                  <c:v>188.128626</c:v>
                </c:pt>
                <c:pt idx="10743">
                  <c:v>185.715137</c:v>
                </c:pt>
                <c:pt idx="10744">
                  <c:v>184.19481099999999</c:v>
                </c:pt>
                <c:pt idx="10745">
                  <c:v>181.29993999999999</c:v>
                </c:pt>
                <c:pt idx="10746">
                  <c:v>180.77902599999999</c:v>
                </c:pt>
                <c:pt idx="10747">
                  <c:v>176.69561300000001</c:v>
                </c:pt>
                <c:pt idx="10748">
                  <c:v>168.871351</c:v>
                </c:pt>
                <c:pt idx="10749">
                  <c:v>172.53546600000001</c:v>
                </c:pt>
                <c:pt idx="10750">
                  <c:v>171.44603900000001</c:v>
                </c:pt>
                <c:pt idx="10751">
                  <c:v>173.09718100000001</c:v>
                </c:pt>
                <c:pt idx="10752">
                  <c:v>168.90137899999999</c:v>
                </c:pt>
                <c:pt idx="10753">
                  <c:v>169.98325600000001</c:v>
                </c:pt>
                <c:pt idx="10754">
                  <c:v>170.03322</c:v>
                </c:pt>
                <c:pt idx="10755">
                  <c:v>165.455116</c:v>
                </c:pt>
                <c:pt idx="10756">
                  <c:v>166.08731299999999</c:v>
                </c:pt>
                <c:pt idx="10757">
                  <c:v>164.86250699999999</c:v>
                </c:pt>
                <c:pt idx="10758">
                  <c:v>163.23331999999999</c:v>
                </c:pt>
                <c:pt idx="10759">
                  <c:v>160.551545</c:v>
                </c:pt>
                <c:pt idx="10760">
                  <c:v>152.69670300000001</c:v>
                </c:pt>
                <c:pt idx="10761">
                  <c:v>161.334766</c:v>
                </c:pt>
                <c:pt idx="10762">
                  <c:v>162.15963500000001</c:v>
                </c:pt>
                <c:pt idx="10763">
                  <c:v>160.977779</c:v>
                </c:pt>
                <c:pt idx="10764">
                  <c:v>156.58008799999999</c:v>
                </c:pt>
                <c:pt idx="10765">
                  <c:v>152.17415700000001</c:v>
                </c:pt>
                <c:pt idx="10766">
                  <c:v>145.929889</c:v>
                </c:pt>
                <c:pt idx="10767">
                  <c:v>146.755538</c:v>
                </c:pt>
                <c:pt idx="10768">
                  <c:v>147.00737899999999</c:v>
                </c:pt>
                <c:pt idx="10769">
                  <c:v>145.41719800000001</c:v>
                </c:pt>
                <c:pt idx="10770">
                  <c:v>148.437014</c:v>
                </c:pt>
                <c:pt idx="10771">
                  <c:v>147.44947999999999</c:v>
                </c:pt>
                <c:pt idx="10772">
                  <c:v>144.77483000000001</c:v>
                </c:pt>
                <c:pt idx="10773">
                  <c:v>139.07135199999999</c:v>
                </c:pt>
                <c:pt idx="10774">
                  <c:v>142.80268799999999</c:v>
                </c:pt>
                <c:pt idx="10775">
                  <c:v>141.088255</c:v>
                </c:pt>
                <c:pt idx="10776">
                  <c:v>143.25654</c:v>
                </c:pt>
                <c:pt idx="10777">
                  <c:v>142.70908700000001</c:v>
                </c:pt>
                <c:pt idx="10778">
                  <c:v>143.43849700000001</c:v>
                </c:pt>
                <c:pt idx="10779">
                  <c:v>141.41124199999999</c:v>
                </c:pt>
                <c:pt idx="10780">
                  <c:v>139.64983000000001</c:v>
                </c:pt>
                <c:pt idx="10781">
                  <c:v>137.39078699999999</c:v>
                </c:pt>
                <c:pt idx="10782">
                  <c:v>136.00135800000001</c:v>
                </c:pt>
                <c:pt idx="10783">
                  <c:v>141.47457600000001</c:v>
                </c:pt>
                <c:pt idx="10784">
                  <c:v>139.943917</c:v>
                </c:pt>
                <c:pt idx="10785">
                  <c:v>135.11089100000001</c:v>
                </c:pt>
                <c:pt idx="10786">
                  <c:v>137.04046399999999</c:v>
                </c:pt>
                <c:pt idx="10787">
                  <c:v>138.23019400000001</c:v>
                </c:pt>
                <c:pt idx="10788">
                  <c:v>140.64641700000001</c:v>
                </c:pt>
                <c:pt idx="10789">
                  <c:v>138.43169700000001</c:v>
                </c:pt>
                <c:pt idx="10790">
                  <c:v>137.21324799999999</c:v>
                </c:pt>
                <c:pt idx="10791">
                  <c:v>127.691785</c:v>
                </c:pt>
                <c:pt idx="10792">
                  <c:v>128.62164300000001</c:v>
                </c:pt>
                <c:pt idx="10793">
                  <c:v>125.887715</c:v>
                </c:pt>
                <c:pt idx="10794">
                  <c:v>130.54252299999999</c:v>
                </c:pt>
                <c:pt idx="10795">
                  <c:v>133.73008799999999</c:v>
                </c:pt>
                <c:pt idx="10796">
                  <c:v>127.936734</c:v>
                </c:pt>
                <c:pt idx="10797">
                  <c:v>131.621669</c:v>
                </c:pt>
                <c:pt idx="10798">
                  <c:v>134.41136800000001</c:v>
                </c:pt>
                <c:pt idx="10799">
                  <c:v>136.33094700000001</c:v>
                </c:pt>
                <c:pt idx="10800">
                  <c:v>136.07024799999999</c:v>
                </c:pt>
                <c:pt idx="10801">
                  <c:v>135.80811199999999</c:v>
                </c:pt>
                <c:pt idx="10802">
                  <c:v>121.606667</c:v>
                </c:pt>
                <c:pt idx="10803">
                  <c:v>127.2238</c:v>
                </c:pt>
                <c:pt idx="10804">
                  <c:v>138.29658699999999</c:v>
                </c:pt>
                <c:pt idx="10805">
                  <c:v>138.87331800000001</c:v>
                </c:pt>
                <c:pt idx="10806">
                  <c:v>141.09058899999999</c:v>
                </c:pt>
                <c:pt idx="10807">
                  <c:v>144.69286600000001</c:v>
                </c:pt>
                <c:pt idx="10808">
                  <c:v>137.808605</c:v>
                </c:pt>
                <c:pt idx="10809">
                  <c:v>134.21924100000001</c:v>
                </c:pt>
                <c:pt idx="10810">
                  <c:v>132.46573599999999</c:v>
                </c:pt>
                <c:pt idx="10811">
                  <c:v>139.718523</c:v>
                </c:pt>
                <c:pt idx="10812">
                  <c:v>128.60079400000001</c:v>
                </c:pt>
                <c:pt idx="10813">
                  <c:v>128.45768100000001</c:v>
                </c:pt>
                <c:pt idx="10814">
                  <c:v>135.60613499999999</c:v>
                </c:pt>
                <c:pt idx="10815">
                  <c:v>136.50843499999999</c:v>
                </c:pt>
                <c:pt idx="10816">
                  <c:v>135.588594</c:v>
                </c:pt>
                <c:pt idx="10817">
                  <c:v>135.06059300000001</c:v>
                </c:pt>
                <c:pt idx="10818">
                  <c:v>135.325299</c:v>
                </c:pt>
                <c:pt idx="10819">
                  <c:v>136.85153700000001</c:v>
                </c:pt>
                <c:pt idx="10820">
                  <c:v>150.84365500000001</c:v>
                </c:pt>
                <c:pt idx="10821">
                  <c:v>148.390782</c:v>
                </c:pt>
                <c:pt idx="10822">
                  <c:v>134.75379799999999</c:v>
                </c:pt>
                <c:pt idx="10823">
                  <c:v>133.471935</c:v>
                </c:pt>
                <c:pt idx="10824">
                  <c:v>147.28157300000001</c:v>
                </c:pt>
                <c:pt idx="10825">
                  <c:v>147.673123</c:v>
                </c:pt>
                <c:pt idx="10826">
                  <c:v>150.07880499999999</c:v>
                </c:pt>
                <c:pt idx="10827">
                  <c:v>147.415843</c:v>
                </c:pt>
                <c:pt idx="10828">
                  <c:v>149.472947</c:v>
                </c:pt>
                <c:pt idx="10829">
                  <c:v>151.153764</c:v>
                </c:pt>
                <c:pt idx="10830">
                  <c:v>148.42653999999999</c:v>
                </c:pt>
                <c:pt idx="10831">
                  <c:v>149.08208200000001</c:v>
                </c:pt>
                <c:pt idx="10832">
                  <c:v>148.50657899999999</c:v>
                </c:pt>
                <c:pt idx="10833">
                  <c:v>149.05514400000001</c:v>
                </c:pt>
                <c:pt idx="10834">
                  <c:v>149.311566</c:v>
                </c:pt>
                <c:pt idx="10835">
                  <c:v>149.206928</c:v>
                </c:pt>
                <c:pt idx="10836">
                  <c:v>150.184574</c:v>
                </c:pt>
                <c:pt idx="10837">
                  <c:v>142.171052</c:v>
                </c:pt>
                <c:pt idx="10838">
                  <c:v>147.15538599999999</c:v>
                </c:pt>
                <c:pt idx="10839">
                  <c:v>148.30457200000001</c:v>
                </c:pt>
                <c:pt idx="10840">
                  <c:v>147.24932100000001</c:v>
                </c:pt>
                <c:pt idx="10841">
                  <c:v>147.161046</c:v>
                </c:pt>
                <c:pt idx="10842">
                  <c:v>148.104693</c:v>
                </c:pt>
                <c:pt idx="10843">
                  <c:v>147.74000899999999</c:v>
                </c:pt>
                <c:pt idx="10844">
                  <c:v>148.31833700000001</c:v>
                </c:pt>
                <c:pt idx="10845">
                  <c:v>149.63520600000001</c:v>
                </c:pt>
                <c:pt idx="10846">
                  <c:v>148.101595</c:v>
                </c:pt>
                <c:pt idx="10847">
                  <c:v>146.98314500000001</c:v>
                </c:pt>
                <c:pt idx="10848">
                  <c:v>144.922393</c:v>
                </c:pt>
                <c:pt idx="10849">
                  <c:v>143.97466600000001</c:v>
                </c:pt>
                <c:pt idx="10850">
                  <c:v>144.94595899999999</c:v>
                </c:pt>
                <c:pt idx="10851">
                  <c:v>146.44121000000001</c:v>
                </c:pt>
                <c:pt idx="10852">
                  <c:v>145.383996</c:v>
                </c:pt>
                <c:pt idx="10853">
                  <c:v>141.251735</c:v>
                </c:pt>
                <c:pt idx="10854">
                  <c:v>143.36769799999999</c:v>
                </c:pt>
                <c:pt idx="10855">
                  <c:v>141.92969600000001</c:v>
                </c:pt>
                <c:pt idx="10856">
                  <c:v>140.17633000000001</c:v>
                </c:pt>
                <c:pt idx="10857">
                  <c:v>139.89518100000001</c:v>
                </c:pt>
                <c:pt idx="10858">
                  <c:v>136.870397</c:v>
                </c:pt>
                <c:pt idx="10859">
                  <c:v>138.89219499999999</c:v>
                </c:pt>
                <c:pt idx="10860">
                  <c:v>138.66390699999999</c:v>
                </c:pt>
                <c:pt idx="10861">
                  <c:v>138.242651</c:v>
                </c:pt>
                <c:pt idx="10862">
                  <c:v>134.34798900000001</c:v>
                </c:pt>
                <c:pt idx="10863">
                  <c:v>138.21718300000001</c:v>
                </c:pt>
                <c:pt idx="10864">
                  <c:v>136.07093900000001</c:v>
                </c:pt>
                <c:pt idx="10865">
                  <c:v>133.16430199999999</c:v>
                </c:pt>
                <c:pt idx="10866">
                  <c:v>135.04856699999999</c:v>
                </c:pt>
                <c:pt idx="10867">
                  <c:v>133.426084</c:v>
                </c:pt>
                <c:pt idx="10868">
                  <c:v>132.68581699999999</c:v>
                </c:pt>
                <c:pt idx="10869">
                  <c:v>136.96743799999999</c:v>
                </c:pt>
                <c:pt idx="10870">
                  <c:v>131.87731099999999</c:v>
                </c:pt>
                <c:pt idx="10871">
                  <c:v>123.839406</c:v>
                </c:pt>
                <c:pt idx="10872">
                  <c:v>127.202744</c:v>
                </c:pt>
                <c:pt idx="10873">
                  <c:v>124.047658</c:v>
                </c:pt>
                <c:pt idx="10874">
                  <c:v>122.98654000000001</c:v>
                </c:pt>
                <c:pt idx="10875">
                  <c:v>123.721104</c:v>
                </c:pt>
                <c:pt idx="10876">
                  <c:v>104.44435799999999</c:v>
                </c:pt>
                <c:pt idx="10877">
                  <c:v>108.983473</c:v>
                </c:pt>
                <c:pt idx="10878">
                  <c:v>119.420085</c:v>
                </c:pt>
                <c:pt idx="10879">
                  <c:v>119.301458</c:v>
                </c:pt>
                <c:pt idx="10880">
                  <c:v>118.843638</c:v>
                </c:pt>
                <c:pt idx="10881">
                  <c:v>116.582767</c:v>
                </c:pt>
                <c:pt idx="10882">
                  <c:v>118.04216099999999</c:v>
                </c:pt>
                <c:pt idx="10883">
                  <c:v>113.603655</c:v>
                </c:pt>
                <c:pt idx="10884">
                  <c:v>109.70399399999999</c:v>
                </c:pt>
                <c:pt idx="10885">
                  <c:v>99.085424000000003</c:v>
                </c:pt>
                <c:pt idx="10886">
                  <c:v>101.49484</c:v>
                </c:pt>
                <c:pt idx="10887">
                  <c:v>99.720364000000004</c:v>
                </c:pt>
                <c:pt idx="10888">
                  <c:v>102.18431200000001</c:v>
                </c:pt>
                <c:pt idx="10889">
                  <c:v>99.374324000000001</c:v>
                </c:pt>
                <c:pt idx="10890">
                  <c:v>97.637172000000007</c:v>
                </c:pt>
                <c:pt idx="10891">
                  <c:v>102.032043</c:v>
                </c:pt>
                <c:pt idx="10892">
                  <c:v>97.192344000000006</c:v>
                </c:pt>
                <c:pt idx="10893">
                  <c:v>95.482682999999994</c:v>
                </c:pt>
                <c:pt idx="10894">
                  <c:v>96.170906000000002</c:v>
                </c:pt>
                <c:pt idx="10895">
                  <c:v>85.534557000000007</c:v>
                </c:pt>
                <c:pt idx="10896">
                  <c:v>85.529634999999999</c:v>
                </c:pt>
                <c:pt idx="10897">
                  <c:v>86.782826</c:v>
                </c:pt>
                <c:pt idx="10898">
                  <c:v>83.659772000000004</c:v>
                </c:pt>
                <c:pt idx="10899">
                  <c:v>82.075568000000004</c:v>
                </c:pt>
                <c:pt idx="10900">
                  <c:v>84.747021000000004</c:v>
                </c:pt>
                <c:pt idx="10901">
                  <c:v>86.727310000000003</c:v>
                </c:pt>
                <c:pt idx="10902">
                  <c:v>87.662379999999999</c:v>
                </c:pt>
                <c:pt idx="10903">
                  <c:v>87.920704999999998</c:v>
                </c:pt>
                <c:pt idx="10904">
                  <c:v>86.342834999999994</c:v>
                </c:pt>
                <c:pt idx="10905">
                  <c:v>76.566592999999997</c:v>
                </c:pt>
                <c:pt idx="10906">
                  <c:v>64.604875000000007</c:v>
                </c:pt>
                <c:pt idx="10907">
                  <c:v>66.160798</c:v>
                </c:pt>
                <c:pt idx="10908">
                  <c:v>67.201657999999995</c:v>
                </c:pt>
                <c:pt idx="10909">
                  <c:v>65.082569000000007</c:v>
                </c:pt>
                <c:pt idx="10910">
                  <c:v>67.357386000000005</c:v>
                </c:pt>
                <c:pt idx="10911">
                  <c:v>66.582794000000007</c:v>
                </c:pt>
                <c:pt idx="10912">
                  <c:v>63.527141</c:v>
                </c:pt>
                <c:pt idx="10913">
                  <c:v>63.027866000000003</c:v>
                </c:pt>
                <c:pt idx="10914">
                  <c:v>67.730596000000006</c:v>
                </c:pt>
                <c:pt idx="10915">
                  <c:v>71.598872</c:v>
                </c:pt>
                <c:pt idx="10916">
                  <c:v>78.461206000000004</c:v>
                </c:pt>
                <c:pt idx="10917">
                  <c:v>77.256336000000005</c:v>
                </c:pt>
                <c:pt idx="10918">
                  <c:v>75.895204000000007</c:v>
                </c:pt>
                <c:pt idx="10919">
                  <c:v>73.038668999999999</c:v>
                </c:pt>
                <c:pt idx="10920">
                  <c:v>67.000358000000006</c:v>
                </c:pt>
                <c:pt idx="10921">
                  <c:v>66.549403999999996</c:v>
                </c:pt>
                <c:pt idx="10922">
                  <c:v>64.617735999999994</c:v>
                </c:pt>
                <c:pt idx="10923">
                  <c:v>59.883006999999999</c:v>
                </c:pt>
                <c:pt idx="10924">
                  <c:v>59.776833000000003</c:v>
                </c:pt>
                <c:pt idx="10925">
                  <c:v>55.705652000000001</c:v>
                </c:pt>
                <c:pt idx="10926">
                  <c:v>59.393465999999997</c:v>
                </c:pt>
                <c:pt idx="10927">
                  <c:v>58.734839000000001</c:v>
                </c:pt>
                <c:pt idx="10928">
                  <c:v>58.372729</c:v>
                </c:pt>
                <c:pt idx="10929">
                  <c:v>54.759338999999997</c:v>
                </c:pt>
                <c:pt idx="10930">
                  <c:v>56.851005000000001</c:v>
                </c:pt>
                <c:pt idx="10931">
                  <c:v>56.694651</c:v>
                </c:pt>
                <c:pt idx="10932">
                  <c:v>57.250095999999999</c:v>
                </c:pt>
                <c:pt idx="10933">
                  <c:v>61.128189999999996</c:v>
                </c:pt>
                <c:pt idx="10934">
                  <c:v>62.150843999999999</c:v>
                </c:pt>
                <c:pt idx="10935">
                  <c:v>72.643620999999996</c:v>
                </c:pt>
                <c:pt idx="10936">
                  <c:v>72.636123999999995</c:v>
                </c:pt>
                <c:pt idx="10937">
                  <c:v>69.616040999999996</c:v>
                </c:pt>
                <c:pt idx="10938">
                  <c:v>70.328404000000006</c:v>
                </c:pt>
                <c:pt idx="10939">
                  <c:v>70.908114999999995</c:v>
                </c:pt>
                <c:pt idx="10940">
                  <c:v>64.076981000000004</c:v>
                </c:pt>
                <c:pt idx="10941">
                  <c:v>61.239260000000002</c:v>
                </c:pt>
                <c:pt idx="10942">
                  <c:v>57.720854000000003</c:v>
                </c:pt>
                <c:pt idx="10943">
                  <c:v>58.737015</c:v>
                </c:pt>
                <c:pt idx="10944">
                  <c:v>57.511696999999998</c:v>
                </c:pt>
                <c:pt idx="10945">
                  <c:v>57.692509999999999</c:v>
                </c:pt>
                <c:pt idx="10946">
                  <c:v>57.072037000000002</c:v>
                </c:pt>
                <c:pt idx="10947">
                  <c:v>52.913989999999998</c:v>
                </c:pt>
                <c:pt idx="10948">
                  <c:v>57.535843</c:v>
                </c:pt>
                <c:pt idx="10949">
                  <c:v>60.472909000000001</c:v>
                </c:pt>
                <c:pt idx="10950">
                  <c:v>59.811579000000002</c:v>
                </c:pt>
                <c:pt idx="10951">
                  <c:v>58.991939000000002</c:v>
                </c:pt>
                <c:pt idx="10952">
                  <c:v>59.341732999999998</c:v>
                </c:pt>
                <c:pt idx="10953">
                  <c:v>70.181706000000005</c:v>
                </c:pt>
                <c:pt idx="10954">
                  <c:v>62.807715000000002</c:v>
                </c:pt>
                <c:pt idx="10955">
                  <c:v>65.135427000000007</c:v>
                </c:pt>
                <c:pt idx="10956">
                  <c:v>70.172353999999999</c:v>
                </c:pt>
                <c:pt idx="10957">
                  <c:v>79.298755</c:v>
                </c:pt>
                <c:pt idx="10958">
                  <c:v>66.449894999999998</c:v>
                </c:pt>
                <c:pt idx="10959">
                  <c:v>67.959557000000004</c:v>
                </c:pt>
                <c:pt idx="10960">
                  <c:v>67.961779000000007</c:v>
                </c:pt>
                <c:pt idx="10961">
                  <c:v>65.708394999999996</c:v>
                </c:pt>
                <c:pt idx="10962">
                  <c:v>73.455445999999995</c:v>
                </c:pt>
                <c:pt idx="10963">
                  <c:v>74.061175000000006</c:v>
                </c:pt>
                <c:pt idx="10964">
                  <c:v>74.40607</c:v>
                </c:pt>
                <c:pt idx="10965">
                  <c:v>84.279512999999994</c:v>
                </c:pt>
                <c:pt idx="10966">
                  <c:v>87.161555000000007</c:v>
                </c:pt>
                <c:pt idx="10967">
                  <c:v>91.970021000000003</c:v>
                </c:pt>
                <c:pt idx="10968">
                  <c:v>113.562821</c:v>
                </c:pt>
                <c:pt idx="10969">
                  <c:v>111.273308</c:v>
                </c:pt>
                <c:pt idx="10970">
                  <c:v>112.173244</c:v>
                </c:pt>
                <c:pt idx="10971">
                  <c:v>109.37650499999999</c:v>
                </c:pt>
                <c:pt idx="10972">
                  <c:v>109.37598</c:v>
                </c:pt>
                <c:pt idx="10973">
                  <c:v>110.755523</c:v>
                </c:pt>
                <c:pt idx="10974">
                  <c:v>107.051941</c:v>
                </c:pt>
                <c:pt idx="10975">
                  <c:v>121.49883</c:v>
                </c:pt>
                <c:pt idx="10976">
                  <c:v>132.420041</c:v>
                </c:pt>
                <c:pt idx="10977">
                  <c:v>149.281541</c:v>
                </c:pt>
                <c:pt idx="10978">
                  <c:v>148.05692400000001</c:v>
                </c:pt>
                <c:pt idx="10979">
                  <c:v>151.401724</c:v>
                </c:pt>
                <c:pt idx="10980">
                  <c:v>145.23985999999999</c:v>
                </c:pt>
                <c:pt idx="10981">
                  <c:v>151.51902899999999</c:v>
                </c:pt>
                <c:pt idx="10982">
                  <c:v>103.574951</c:v>
                </c:pt>
                <c:pt idx="10983">
                  <c:v>162.19426999999999</c:v>
                </c:pt>
                <c:pt idx="10984">
                  <c:v>161.73904099999999</c:v>
                </c:pt>
                <c:pt idx="10985">
                  <c:v>163.907836</c:v>
                </c:pt>
                <c:pt idx="10986">
                  <c:v>164.681817</c:v>
                </c:pt>
                <c:pt idx="10987">
                  <c:v>167.08305300000001</c:v>
                </c:pt>
                <c:pt idx="10988">
                  <c:v>172.30753799999999</c:v>
                </c:pt>
                <c:pt idx="10989">
                  <c:v>172.48438899999999</c:v>
                </c:pt>
                <c:pt idx="10990">
                  <c:v>168.43272899999999</c:v>
                </c:pt>
                <c:pt idx="10991">
                  <c:v>159.42619400000001</c:v>
                </c:pt>
                <c:pt idx="10992">
                  <c:v>160.36499800000001</c:v>
                </c:pt>
                <c:pt idx="10993">
                  <c:v>162.97553500000001</c:v>
                </c:pt>
                <c:pt idx="10994">
                  <c:v>163.34173799999999</c:v>
                </c:pt>
                <c:pt idx="10995">
                  <c:v>158.09410800000001</c:v>
                </c:pt>
                <c:pt idx="10996">
                  <c:v>155.75699299999999</c:v>
                </c:pt>
                <c:pt idx="10997">
                  <c:v>159.227904</c:v>
                </c:pt>
                <c:pt idx="10998">
                  <c:v>163.803361</c:v>
                </c:pt>
                <c:pt idx="10999">
                  <c:v>153.455994</c:v>
                </c:pt>
                <c:pt idx="11000">
                  <c:v>157.01218600000001</c:v>
                </c:pt>
                <c:pt idx="11001">
                  <c:v>158.949668</c:v>
                </c:pt>
                <c:pt idx="11002">
                  <c:v>158.48999699999999</c:v>
                </c:pt>
                <c:pt idx="11003">
                  <c:v>152.508351</c:v>
                </c:pt>
                <c:pt idx="11004">
                  <c:v>152.35632699999999</c:v>
                </c:pt>
                <c:pt idx="11005">
                  <c:v>149.884467</c:v>
                </c:pt>
                <c:pt idx="11006">
                  <c:v>149.26036199999999</c:v>
                </c:pt>
                <c:pt idx="11007">
                  <c:v>139.300195</c:v>
                </c:pt>
                <c:pt idx="11008">
                  <c:v>141.27793600000001</c:v>
                </c:pt>
                <c:pt idx="11009">
                  <c:v>136.16000199999999</c:v>
                </c:pt>
                <c:pt idx="11010">
                  <c:v>145.318161</c:v>
                </c:pt>
                <c:pt idx="11011">
                  <c:v>144.43491900000001</c:v>
                </c:pt>
                <c:pt idx="11012">
                  <c:v>143.495552</c:v>
                </c:pt>
                <c:pt idx="11013">
                  <c:v>135.437265</c:v>
                </c:pt>
                <c:pt idx="11014">
                  <c:v>139.37445600000001</c:v>
                </c:pt>
                <c:pt idx="11015">
                  <c:v>134.107111</c:v>
                </c:pt>
                <c:pt idx="11016">
                  <c:v>135.89567400000001</c:v>
                </c:pt>
                <c:pt idx="11017">
                  <c:v>134.21319500000001</c:v>
                </c:pt>
                <c:pt idx="11018">
                  <c:v>136.11394799999999</c:v>
                </c:pt>
                <c:pt idx="11019">
                  <c:v>136.50448600000001</c:v>
                </c:pt>
                <c:pt idx="11020">
                  <c:v>128.20555100000001</c:v>
                </c:pt>
                <c:pt idx="11021">
                  <c:v>132.648799</c:v>
                </c:pt>
                <c:pt idx="11022">
                  <c:v>132.08819700000001</c:v>
                </c:pt>
                <c:pt idx="11023">
                  <c:v>130.84964099999999</c:v>
                </c:pt>
                <c:pt idx="11024">
                  <c:v>124.43118800000001</c:v>
                </c:pt>
                <c:pt idx="11025">
                  <c:v>123.950917</c:v>
                </c:pt>
                <c:pt idx="11026">
                  <c:v>124.08228800000001</c:v>
                </c:pt>
                <c:pt idx="11027">
                  <c:v>132.571798</c:v>
                </c:pt>
                <c:pt idx="11028">
                  <c:v>123.933689</c:v>
                </c:pt>
                <c:pt idx="11029">
                  <c:v>117.043558</c:v>
                </c:pt>
                <c:pt idx="11030">
                  <c:v>130.08196100000001</c:v>
                </c:pt>
                <c:pt idx="11031">
                  <c:v>124.52825900000001</c:v>
                </c:pt>
                <c:pt idx="11032">
                  <c:v>120.107443</c:v>
                </c:pt>
                <c:pt idx="11033">
                  <c:v>128.59109799999999</c:v>
                </c:pt>
                <c:pt idx="11034">
                  <c:v>117.35473399999999</c:v>
                </c:pt>
                <c:pt idx="11035">
                  <c:v>122.57791</c:v>
                </c:pt>
                <c:pt idx="11036">
                  <c:v>121.270458</c:v>
                </c:pt>
                <c:pt idx="11037">
                  <c:v>113.14057</c:v>
                </c:pt>
                <c:pt idx="11038">
                  <c:v>119.067966</c:v>
                </c:pt>
                <c:pt idx="11039">
                  <c:v>122.64594200000001</c:v>
                </c:pt>
                <c:pt idx="11040">
                  <c:v>121.889568</c:v>
                </c:pt>
                <c:pt idx="11041">
                  <c:v>120.334774</c:v>
                </c:pt>
                <c:pt idx="11042">
                  <c:v>121.34637600000001</c:v>
                </c:pt>
                <c:pt idx="11043">
                  <c:v>114.605031</c:v>
                </c:pt>
                <c:pt idx="11044">
                  <c:v>114.651912</c:v>
                </c:pt>
                <c:pt idx="11045">
                  <c:v>120.121616</c:v>
                </c:pt>
                <c:pt idx="11046">
                  <c:v>122.730428</c:v>
                </c:pt>
                <c:pt idx="11047">
                  <c:v>121.808628</c:v>
                </c:pt>
                <c:pt idx="11048">
                  <c:v>118.87617299999999</c:v>
                </c:pt>
                <c:pt idx="11049">
                  <c:v>110.326109</c:v>
                </c:pt>
                <c:pt idx="11050">
                  <c:v>117.642884</c:v>
                </c:pt>
                <c:pt idx="11051">
                  <c:v>115.212345</c:v>
                </c:pt>
                <c:pt idx="11052">
                  <c:v>119.406262</c:v>
                </c:pt>
                <c:pt idx="11053">
                  <c:v>117.68269600000001</c:v>
                </c:pt>
                <c:pt idx="11054">
                  <c:v>119.979574</c:v>
                </c:pt>
                <c:pt idx="11055">
                  <c:v>118.690663</c:v>
                </c:pt>
                <c:pt idx="11056">
                  <c:v>106.636618</c:v>
                </c:pt>
                <c:pt idx="11057">
                  <c:v>109.066199</c:v>
                </c:pt>
                <c:pt idx="11058">
                  <c:v>110.27332199999999</c:v>
                </c:pt>
                <c:pt idx="11059">
                  <c:v>110.898231</c:v>
                </c:pt>
                <c:pt idx="11060">
                  <c:v>111.013172</c:v>
                </c:pt>
                <c:pt idx="11061">
                  <c:v>110.40719799999999</c:v>
                </c:pt>
                <c:pt idx="11062">
                  <c:v>110.70670200000001</c:v>
                </c:pt>
                <c:pt idx="11063">
                  <c:v>108.83551799999999</c:v>
                </c:pt>
                <c:pt idx="11064">
                  <c:v>116.534649</c:v>
                </c:pt>
                <c:pt idx="11065">
                  <c:v>108.072501</c:v>
                </c:pt>
                <c:pt idx="11066">
                  <c:v>101.73627500000001</c:v>
                </c:pt>
                <c:pt idx="11067">
                  <c:v>108.688918</c:v>
                </c:pt>
                <c:pt idx="11068">
                  <c:v>107.32665900000001</c:v>
                </c:pt>
                <c:pt idx="11069">
                  <c:v>108.546761</c:v>
                </c:pt>
                <c:pt idx="11070">
                  <c:v>108.814359</c:v>
                </c:pt>
                <c:pt idx="11071">
                  <c:v>120.572811</c:v>
                </c:pt>
                <c:pt idx="11072">
                  <c:v>118.83516899999999</c:v>
                </c:pt>
                <c:pt idx="11073">
                  <c:v>116.945908</c:v>
                </c:pt>
                <c:pt idx="11074">
                  <c:v>115.796074</c:v>
                </c:pt>
                <c:pt idx="11075">
                  <c:v>112.840614</c:v>
                </c:pt>
                <c:pt idx="11076">
                  <c:v>119.648258</c:v>
                </c:pt>
                <c:pt idx="11077">
                  <c:v>109.95023</c:v>
                </c:pt>
                <c:pt idx="11078">
                  <c:v>113.202844</c:v>
                </c:pt>
                <c:pt idx="11079">
                  <c:v>107.43583</c:v>
                </c:pt>
                <c:pt idx="11080">
                  <c:v>118.735291</c:v>
                </c:pt>
                <c:pt idx="11081">
                  <c:v>119.268221</c:v>
                </c:pt>
                <c:pt idx="11082">
                  <c:v>126.492171</c:v>
                </c:pt>
                <c:pt idx="11083">
                  <c:v>127.666141</c:v>
                </c:pt>
                <c:pt idx="11084">
                  <c:v>129.94045299999999</c:v>
                </c:pt>
                <c:pt idx="11085">
                  <c:v>128.97127699999999</c:v>
                </c:pt>
                <c:pt idx="11086">
                  <c:v>128.54464999999999</c:v>
                </c:pt>
                <c:pt idx="11087">
                  <c:v>124.39963400000001</c:v>
                </c:pt>
                <c:pt idx="11088">
                  <c:v>129.45975899999999</c:v>
                </c:pt>
                <c:pt idx="11089">
                  <c:v>131.48312000000001</c:v>
                </c:pt>
                <c:pt idx="11090">
                  <c:v>134.553425</c:v>
                </c:pt>
                <c:pt idx="11091">
                  <c:v>144.242797</c:v>
                </c:pt>
                <c:pt idx="11092">
                  <c:v>144.95377199999999</c:v>
                </c:pt>
                <c:pt idx="11093">
                  <c:v>148.700875</c:v>
                </c:pt>
                <c:pt idx="11094">
                  <c:v>153.09294299999999</c:v>
                </c:pt>
                <c:pt idx="11095">
                  <c:v>151.88675799999999</c:v>
                </c:pt>
                <c:pt idx="11096">
                  <c:v>150.78442200000001</c:v>
                </c:pt>
                <c:pt idx="11097">
                  <c:v>152.18769399999999</c:v>
                </c:pt>
                <c:pt idx="11098">
                  <c:v>156.05575999999999</c:v>
                </c:pt>
                <c:pt idx="11099">
                  <c:v>156.813434</c:v>
                </c:pt>
                <c:pt idx="11100">
                  <c:v>161.98772600000001</c:v>
                </c:pt>
                <c:pt idx="11101">
                  <c:v>163.07479599999999</c:v>
                </c:pt>
                <c:pt idx="11102">
                  <c:v>165.29849999999999</c:v>
                </c:pt>
                <c:pt idx="11103">
                  <c:v>167.10552899999999</c:v>
                </c:pt>
                <c:pt idx="11104">
                  <c:v>175.37777600000001</c:v>
                </c:pt>
                <c:pt idx="11105">
                  <c:v>177.03225900000001</c:v>
                </c:pt>
                <c:pt idx="11106">
                  <c:v>179.23762199999999</c:v>
                </c:pt>
                <c:pt idx="11107">
                  <c:v>183.746319</c:v>
                </c:pt>
                <c:pt idx="11108">
                  <c:v>185.734478</c:v>
                </c:pt>
                <c:pt idx="11109">
                  <c:v>185.02853200000001</c:v>
                </c:pt>
                <c:pt idx="11110">
                  <c:v>189.240072</c:v>
                </c:pt>
                <c:pt idx="11111">
                  <c:v>189.565867</c:v>
                </c:pt>
                <c:pt idx="11112">
                  <c:v>187.36547200000001</c:v>
                </c:pt>
                <c:pt idx="11113">
                  <c:v>188.46358699999999</c:v>
                </c:pt>
                <c:pt idx="11114">
                  <c:v>183.50513100000001</c:v>
                </c:pt>
                <c:pt idx="11115">
                  <c:v>189.54577</c:v>
                </c:pt>
                <c:pt idx="11116">
                  <c:v>193.65732499999999</c:v>
                </c:pt>
                <c:pt idx="11117">
                  <c:v>180.042562</c:v>
                </c:pt>
                <c:pt idx="11118">
                  <c:v>191.643857</c:v>
                </c:pt>
                <c:pt idx="11119">
                  <c:v>190.337715</c:v>
                </c:pt>
                <c:pt idx="11120">
                  <c:v>199.12283099999999</c:v>
                </c:pt>
                <c:pt idx="11121">
                  <c:v>199.53625700000001</c:v>
                </c:pt>
                <c:pt idx="11122">
                  <c:v>199.27222699999999</c:v>
                </c:pt>
                <c:pt idx="11123">
                  <c:v>204.163543</c:v>
                </c:pt>
                <c:pt idx="11124">
                  <c:v>202.03446700000001</c:v>
                </c:pt>
                <c:pt idx="11125">
                  <c:v>202.14541</c:v>
                </c:pt>
                <c:pt idx="11126">
                  <c:v>201.301637</c:v>
                </c:pt>
                <c:pt idx="11127">
                  <c:v>202.60040599999999</c:v>
                </c:pt>
                <c:pt idx="11128">
                  <c:v>202.80235400000001</c:v>
                </c:pt>
                <c:pt idx="11129">
                  <c:v>206.678406</c:v>
                </c:pt>
                <c:pt idx="11130">
                  <c:v>196.67799500000001</c:v>
                </c:pt>
                <c:pt idx="11131">
                  <c:v>207.19456400000001</c:v>
                </c:pt>
                <c:pt idx="11132">
                  <c:v>203.17047099999999</c:v>
                </c:pt>
                <c:pt idx="11133">
                  <c:v>206.04028600000001</c:v>
                </c:pt>
                <c:pt idx="11134">
                  <c:v>214.47002900000001</c:v>
                </c:pt>
                <c:pt idx="11135">
                  <c:v>212.37243100000001</c:v>
                </c:pt>
                <c:pt idx="11136">
                  <c:v>214.35266200000001</c:v>
                </c:pt>
                <c:pt idx="11137">
                  <c:v>213.068489</c:v>
                </c:pt>
                <c:pt idx="11138">
                  <c:v>213.58215200000001</c:v>
                </c:pt>
                <c:pt idx="11139">
                  <c:v>207.381452</c:v>
                </c:pt>
                <c:pt idx="11140">
                  <c:v>206.190146</c:v>
                </c:pt>
                <c:pt idx="11141">
                  <c:v>219.70136099999999</c:v>
                </c:pt>
                <c:pt idx="11142">
                  <c:v>219.535011</c:v>
                </c:pt>
                <c:pt idx="11143">
                  <c:v>219.92643699999999</c:v>
                </c:pt>
                <c:pt idx="11144">
                  <c:v>221.81223299999999</c:v>
                </c:pt>
                <c:pt idx="11145">
                  <c:v>222.37776700000001</c:v>
                </c:pt>
                <c:pt idx="11146">
                  <c:v>223.27395899999999</c:v>
                </c:pt>
                <c:pt idx="11147">
                  <c:v>233.07333</c:v>
                </c:pt>
                <c:pt idx="11148">
                  <c:v>232.22329400000001</c:v>
                </c:pt>
                <c:pt idx="11149">
                  <c:v>214.88728499999999</c:v>
                </c:pt>
                <c:pt idx="11150">
                  <c:v>233.128062</c:v>
                </c:pt>
                <c:pt idx="11151">
                  <c:v>229.006351</c:v>
                </c:pt>
                <c:pt idx="11152">
                  <c:v>216.84383600000001</c:v>
                </c:pt>
                <c:pt idx="11153">
                  <c:v>222.81169600000001</c:v>
                </c:pt>
                <c:pt idx="11154">
                  <c:v>222.74176900000001</c:v>
                </c:pt>
                <c:pt idx="11155">
                  <c:v>226.90100799999999</c:v>
                </c:pt>
                <c:pt idx="11156">
                  <c:v>230.44085100000001</c:v>
                </c:pt>
                <c:pt idx="11157">
                  <c:v>223.87014600000001</c:v>
                </c:pt>
                <c:pt idx="11158">
                  <c:v>225.20666600000001</c:v>
                </c:pt>
                <c:pt idx="11159">
                  <c:v>225.35449</c:v>
                </c:pt>
                <c:pt idx="11160">
                  <c:v>226.83554100000001</c:v>
                </c:pt>
                <c:pt idx="11161">
                  <c:v>218.91957300000001</c:v>
                </c:pt>
                <c:pt idx="11162">
                  <c:v>230.215631</c:v>
                </c:pt>
                <c:pt idx="11163">
                  <c:v>229.37508099999999</c:v>
                </c:pt>
                <c:pt idx="11164">
                  <c:v>229.86602099999999</c:v>
                </c:pt>
                <c:pt idx="11165">
                  <c:v>230.20488800000001</c:v>
                </c:pt>
                <c:pt idx="11166">
                  <c:v>218.20893100000001</c:v>
                </c:pt>
                <c:pt idx="11167">
                  <c:v>221.79570200000001</c:v>
                </c:pt>
                <c:pt idx="11168">
                  <c:v>219.86444900000001</c:v>
                </c:pt>
                <c:pt idx="11169">
                  <c:v>218.25204199999999</c:v>
                </c:pt>
                <c:pt idx="11170">
                  <c:v>221.11773700000001</c:v>
                </c:pt>
                <c:pt idx="11171">
                  <c:v>222.09247500000001</c:v>
                </c:pt>
                <c:pt idx="11172">
                  <c:v>226.06933599999999</c:v>
                </c:pt>
                <c:pt idx="11173">
                  <c:v>227.44583399999999</c:v>
                </c:pt>
                <c:pt idx="11174">
                  <c:v>227.199127</c:v>
                </c:pt>
                <c:pt idx="11175">
                  <c:v>228.56138899999999</c:v>
                </c:pt>
                <c:pt idx="11176">
                  <c:v>226.78759400000001</c:v>
                </c:pt>
                <c:pt idx="11177">
                  <c:v>223.17447999999999</c:v>
                </c:pt>
                <c:pt idx="11178">
                  <c:v>231.92607699999999</c:v>
                </c:pt>
                <c:pt idx="11179">
                  <c:v>230.75186400000001</c:v>
                </c:pt>
                <c:pt idx="11180">
                  <c:v>221.714977</c:v>
                </c:pt>
                <c:pt idx="11181">
                  <c:v>222.764184</c:v>
                </c:pt>
                <c:pt idx="11182">
                  <c:v>222.65408099999999</c:v>
                </c:pt>
                <c:pt idx="11183">
                  <c:v>207.14686599999999</c:v>
                </c:pt>
                <c:pt idx="11184">
                  <c:v>223.273708</c:v>
                </c:pt>
                <c:pt idx="11185">
                  <c:v>223.59536700000001</c:v>
                </c:pt>
                <c:pt idx="11186">
                  <c:v>221.249246</c:v>
                </c:pt>
                <c:pt idx="11187">
                  <c:v>220.719652</c:v>
                </c:pt>
                <c:pt idx="11188">
                  <c:v>208.65368100000001</c:v>
                </c:pt>
                <c:pt idx="11189">
                  <c:v>220.05309</c:v>
                </c:pt>
                <c:pt idx="11190">
                  <c:v>219.78288800000001</c:v>
                </c:pt>
                <c:pt idx="11191">
                  <c:v>220.728712</c:v>
                </c:pt>
                <c:pt idx="11192">
                  <c:v>218.99507</c:v>
                </c:pt>
                <c:pt idx="11193">
                  <c:v>212.28116600000001</c:v>
                </c:pt>
                <c:pt idx="11194">
                  <c:v>212.396931</c:v>
                </c:pt>
                <c:pt idx="11195">
                  <c:v>212.45646400000001</c:v>
                </c:pt>
                <c:pt idx="11196">
                  <c:v>211.095753</c:v>
                </c:pt>
                <c:pt idx="11197">
                  <c:v>211.76147499999999</c:v>
                </c:pt>
                <c:pt idx="11198">
                  <c:v>211.736322</c:v>
                </c:pt>
                <c:pt idx="11199">
                  <c:v>209.672875</c:v>
                </c:pt>
                <c:pt idx="11200">
                  <c:v>204.10070400000001</c:v>
                </c:pt>
                <c:pt idx="11201">
                  <c:v>210.35460399999999</c:v>
                </c:pt>
                <c:pt idx="11202">
                  <c:v>205.724841</c:v>
                </c:pt>
                <c:pt idx="11203">
                  <c:v>210.02687700000001</c:v>
                </c:pt>
                <c:pt idx="11204">
                  <c:v>210.70473200000001</c:v>
                </c:pt>
                <c:pt idx="11205">
                  <c:v>210.432829</c:v>
                </c:pt>
                <c:pt idx="11206">
                  <c:v>210.60661300000001</c:v>
                </c:pt>
                <c:pt idx="11207">
                  <c:v>211.59675200000001</c:v>
                </c:pt>
                <c:pt idx="11208">
                  <c:v>210.661483</c:v>
                </c:pt>
                <c:pt idx="11209">
                  <c:v>218.48216500000001</c:v>
                </c:pt>
                <c:pt idx="11210">
                  <c:v>220.54272499999999</c:v>
                </c:pt>
                <c:pt idx="11211">
                  <c:v>221.19122400000001</c:v>
                </c:pt>
                <c:pt idx="11212">
                  <c:v>222.70724799999999</c:v>
                </c:pt>
                <c:pt idx="11213">
                  <c:v>223.78092799999999</c:v>
                </c:pt>
                <c:pt idx="11214">
                  <c:v>223.745001</c:v>
                </c:pt>
                <c:pt idx="11215">
                  <c:v>225.776071</c:v>
                </c:pt>
                <c:pt idx="11216">
                  <c:v>228.19265300000001</c:v>
                </c:pt>
                <c:pt idx="11217">
                  <c:v>230.04220900000001</c:v>
                </c:pt>
                <c:pt idx="11218">
                  <c:v>207.88754599999999</c:v>
                </c:pt>
                <c:pt idx="11219">
                  <c:v>230.27591000000001</c:v>
                </c:pt>
                <c:pt idx="11220">
                  <c:v>233.68178599999999</c:v>
                </c:pt>
                <c:pt idx="11221">
                  <c:v>233.33075500000001</c:v>
                </c:pt>
                <c:pt idx="11222">
                  <c:v>232.79351</c:v>
                </c:pt>
                <c:pt idx="11223">
                  <c:v>232.15871000000001</c:v>
                </c:pt>
                <c:pt idx="11224">
                  <c:v>229.74811500000001</c:v>
                </c:pt>
                <c:pt idx="11225">
                  <c:v>228.00782799999999</c:v>
                </c:pt>
                <c:pt idx="11226">
                  <c:v>226.009635</c:v>
                </c:pt>
                <c:pt idx="11227">
                  <c:v>227.70509699999999</c:v>
                </c:pt>
                <c:pt idx="11228">
                  <c:v>226.29336799999999</c:v>
                </c:pt>
                <c:pt idx="11229">
                  <c:v>226.55706900000001</c:v>
                </c:pt>
                <c:pt idx="11230">
                  <c:v>226.21277499999999</c:v>
                </c:pt>
                <c:pt idx="11231">
                  <c:v>226.453676</c:v>
                </c:pt>
                <c:pt idx="11232">
                  <c:v>227.08542600000001</c:v>
                </c:pt>
                <c:pt idx="11233">
                  <c:v>223.689153</c:v>
                </c:pt>
                <c:pt idx="11234">
                  <c:v>220.386259</c:v>
                </c:pt>
                <c:pt idx="11235">
                  <c:v>220.46007299999999</c:v>
                </c:pt>
                <c:pt idx="11236">
                  <c:v>219.87480400000001</c:v>
                </c:pt>
                <c:pt idx="11237">
                  <c:v>219.83179200000001</c:v>
                </c:pt>
                <c:pt idx="11238">
                  <c:v>200.36690200000001</c:v>
                </c:pt>
                <c:pt idx="11239">
                  <c:v>204.41826599999999</c:v>
                </c:pt>
                <c:pt idx="11240">
                  <c:v>212.890761</c:v>
                </c:pt>
                <c:pt idx="11241">
                  <c:v>217.71927199999999</c:v>
                </c:pt>
                <c:pt idx="11242">
                  <c:v>218.411385</c:v>
                </c:pt>
                <c:pt idx="11243">
                  <c:v>210.91860500000001</c:v>
                </c:pt>
                <c:pt idx="11244">
                  <c:v>215.742392</c:v>
                </c:pt>
                <c:pt idx="11245">
                  <c:v>218.94423499999999</c:v>
                </c:pt>
                <c:pt idx="11246">
                  <c:v>219.648278</c:v>
                </c:pt>
                <c:pt idx="11247">
                  <c:v>220.66968499999999</c:v>
                </c:pt>
                <c:pt idx="11248">
                  <c:v>224.65468300000001</c:v>
                </c:pt>
                <c:pt idx="11249">
                  <c:v>226.872454</c:v>
                </c:pt>
                <c:pt idx="11250">
                  <c:v>225.57187999999999</c:v>
                </c:pt>
                <c:pt idx="11251">
                  <c:v>235.85857300000001</c:v>
                </c:pt>
                <c:pt idx="11252">
                  <c:v>242.40283099999999</c:v>
                </c:pt>
                <c:pt idx="11253">
                  <c:v>244.21436299999999</c:v>
                </c:pt>
                <c:pt idx="11254">
                  <c:v>251.778795</c:v>
                </c:pt>
                <c:pt idx="11255">
                  <c:v>258.14121599999999</c:v>
                </c:pt>
                <c:pt idx="11256">
                  <c:v>266.83189199999998</c:v>
                </c:pt>
                <c:pt idx="11257">
                  <c:v>269.52838300000002</c:v>
                </c:pt>
                <c:pt idx="11258">
                  <c:v>272.86080099999998</c:v>
                </c:pt>
                <c:pt idx="11259">
                  <c:v>271.68051700000001</c:v>
                </c:pt>
                <c:pt idx="11260">
                  <c:v>260.38689599999998</c:v>
                </c:pt>
                <c:pt idx="11261">
                  <c:v>280.950872</c:v>
                </c:pt>
                <c:pt idx="11262">
                  <c:v>278.82482299999998</c:v>
                </c:pt>
                <c:pt idx="11263">
                  <c:v>270.98891600000002</c:v>
                </c:pt>
                <c:pt idx="11264">
                  <c:v>297.43274400000001</c:v>
                </c:pt>
                <c:pt idx="11265">
                  <c:v>299.02787899999998</c:v>
                </c:pt>
                <c:pt idx="11266">
                  <c:v>300.12415900000002</c:v>
                </c:pt>
                <c:pt idx="11267">
                  <c:v>301.06732399999999</c:v>
                </c:pt>
                <c:pt idx="11268">
                  <c:v>306.42649999999998</c:v>
                </c:pt>
                <c:pt idx="11269">
                  <c:v>307.48838899999998</c:v>
                </c:pt>
                <c:pt idx="11270">
                  <c:v>303.77604200000002</c:v>
                </c:pt>
                <c:pt idx="11271">
                  <c:v>304.01610499999998</c:v>
                </c:pt>
                <c:pt idx="11272">
                  <c:v>300.383805</c:v>
                </c:pt>
                <c:pt idx="11273">
                  <c:v>287.07026200000001</c:v>
                </c:pt>
                <c:pt idx="11274">
                  <c:v>289.93382100000002</c:v>
                </c:pt>
                <c:pt idx="11275">
                  <c:v>279.39644700000002</c:v>
                </c:pt>
                <c:pt idx="11276">
                  <c:v>298.78966000000003</c:v>
                </c:pt>
                <c:pt idx="11277">
                  <c:v>294.91848099999999</c:v>
                </c:pt>
                <c:pt idx="11278">
                  <c:v>302.15564499999999</c:v>
                </c:pt>
                <c:pt idx="11279">
                  <c:v>297.32096799999999</c:v>
                </c:pt>
                <c:pt idx="11280">
                  <c:v>293.83017599999999</c:v>
                </c:pt>
                <c:pt idx="11281">
                  <c:v>266.58404000000002</c:v>
                </c:pt>
                <c:pt idx="11282">
                  <c:v>261.82123899999999</c:v>
                </c:pt>
                <c:pt idx="11283">
                  <c:v>264.85531800000001</c:v>
                </c:pt>
                <c:pt idx="11284">
                  <c:v>251.308751</c:v>
                </c:pt>
                <c:pt idx="11285">
                  <c:v>263.777061</c:v>
                </c:pt>
                <c:pt idx="11286">
                  <c:v>263.25207699999999</c:v>
                </c:pt>
                <c:pt idx="11287">
                  <c:v>263.320446</c:v>
                </c:pt>
                <c:pt idx="11288">
                  <c:v>271.30802399999999</c:v>
                </c:pt>
                <c:pt idx="11289">
                  <c:v>255.25104300000001</c:v>
                </c:pt>
                <c:pt idx="11290">
                  <c:v>251.433221</c:v>
                </c:pt>
                <c:pt idx="11291">
                  <c:v>250.850785</c:v>
                </c:pt>
                <c:pt idx="11292">
                  <c:v>256.17798199999999</c:v>
                </c:pt>
                <c:pt idx="11293">
                  <c:v>257.39175499999999</c:v>
                </c:pt>
                <c:pt idx="11294">
                  <c:v>256.54093899999998</c:v>
                </c:pt>
                <c:pt idx="11295">
                  <c:v>240.430702</c:v>
                </c:pt>
                <c:pt idx="11296">
                  <c:v>263.70619799999997</c:v>
                </c:pt>
                <c:pt idx="11297">
                  <c:v>256.01202799999999</c:v>
                </c:pt>
                <c:pt idx="11298">
                  <c:v>255.866727</c:v>
                </c:pt>
                <c:pt idx="11299">
                  <c:v>257.46521799999999</c:v>
                </c:pt>
                <c:pt idx="11300">
                  <c:v>242.69583900000001</c:v>
                </c:pt>
                <c:pt idx="11301">
                  <c:v>252.38215400000001</c:v>
                </c:pt>
                <c:pt idx="11302">
                  <c:v>236.56902600000001</c:v>
                </c:pt>
                <c:pt idx="11303">
                  <c:v>238.29442599999999</c:v>
                </c:pt>
                <c:pt idx="11304">
                  <c:v>238.272784</c:v>
                </c:pt>
                <c:pt idx="11305">
                  <c:v>238.67700199999999</c:v>
                </c:pt>
                <c:pt idx="11306">
                  <c:v>243.625123</c:v>
                </c:pt>
                <c:pt idx="11307">
                  <c:v>241.582626</c:v>
                </c:pt>
                <c:pt idx="11308">
                  <c:v>240.60364000000001</c:v>
                </c:pt>
                <c:pt idx="11309">
                  <c:v>239.10127499999999</c:v>
                </c:pt>
                <c:pt idx="11310">
                  <c:v>234.278065</c:v>
                </c:pt>
                <c:pt idx="11311">
                  <c:v>220.944357</c:v>
                </c:pt>
                <c:pt idx="11312">
                  <c:v>222.40718699999999</c:v>
                </c:pt>
                <c:pt idx="11313">
                  <c:v>223.03189800000001</c:v>
                </c:pt>
                <c:pt idx="11314">
                  <c:v>230.248177</c:v>
                </c:pt>
                <c:pt idx="11315">
                  <c:v>213.08979500000001</c:v>
                </c:pt>
                <c:pt idx="11316">
                  <c:v>226.52317500000001</c:v>
                </c:pt>
                <c:pt idx="11317">
                  <c:v>229.458845</c:v>
                </c:pt>
                <c:pt idx="11318">
                  <c:v>231.85511600000001</c:v>
                </c:pt>
                <c:pt idx="11319">
                  <c:v>224.77593899999999</c:v>
                </c:pt>
                <c:pt idx="11320">
                  <c:v>229.696145</c:v>
                </c:pt>
                <c:pt idx="11321">
                  <c:v>229.62412800000001</c:v>
                </c:pt>
                <c:pt idx="11322">
                  <c:v>228.36632900000001</c:v>
                </c:pt>
                <c:pt idx="11323">
                  <c:v>230.94240400000001</c:v>
                </c:pt>
                <c:pt idx="11324">
                  <c:v>235.00407200000001</c:v>
                </c:pt>
                <c:pt idx="11325">
                  <c:v>236.15775099999999</c:v>
                </c:pt>
                <c:pt idx="11326">
                  <c:v>240.56141299999999</c:v>
                </c:pt>
                <c:pt idx="11327">
                  <c:v>240.78742800000001</c:v>
                </c:pt>
                <c:pt idx="11328">
                  <c:v>242.53992099999999</c:v>
                </c:pt>
                <c:pt idx="11329">
                  <c:v>237.08471700000001</c:v>
                </c:pt>
                <c:pt idx="11330">
                  <c:v>232.586355</c:v>
                </c:pt>
                <c:pt idx="11331">
                  <c:v>231.72266500000001</c:v>
                </c:pt>
                <c:pt idx="11332">
                  <c:v>232.10969499999999</c:v>
                </c:pt>
                <c:pt idx="11333">
                  <c:v>230.19895700000001</c:v>
                </c:pt>
                <c:pt idx="11334">
                  <c:v>226.89260300000001</c:v>
                </c:pt>
                <c:pt idx="11335">
                  <c:v>226.66962100000001</c:v>
                </c:pt>
                <c:pt idx="11336">
                  <c:v>224.984737</c:v>
                </c:pt>
                <c:pt idx="11337">
                  <c:v>221.982652</c:v>
                </c:pt>
                <c:pt idx="11338">
                  <c:v>215.440686</c:v>
                </c:pt>
                <c:pt idx="11339">
                  <c:v>210.187804</c:v>
                </c:pt>
                <c:pt idx="11340">
                  <c:v>208.46128899999999</c:v>
                </c:pt>
                <c:pt idx="11341">
                  <c:v>207.415187</c:v>
                </c:pt>
                <c:pt idx="11342">
                  <c:v>210.32657900000001</c:v>
                </c:pt>
                <c:pt idx="11343">
                  <c:v>209.810632</c:v>
                </c:pt>
                <c:pt idx="11344">
                  <c:v>210.403932</c:v>
                </c:pt>
                <c:pt idx="11345">
                  <c:v>205.30662599999999</c:v>
                </c:pt>
                <c:pt idx="11346">
                  <c:v>209.530665</c:v>
                </c:pt>
                <c:pt idx="11347">
                  <c:v>204.93591699999999</c:v>
                </c:pt>
                <c:pt idx="11348">
                  <c:v>203.89631700000001</c:v>
                </c:pt>
                <c:pt idx="11349">
                  <c:v>204.02168</c:v>
                </c:pt>
                <c:pt idx="11350">
                  <c:v>208.01383000000001</c:v>
                </c:pt>
                <c:pt idx="11351">
                  <c:v>208.31255100000001</c:v>
                </c:pt>
                <c:pt idx="11352">
                  <c:v>204.71074400000001</c:v>
                </c:pt>
                <c:pt idx="11353">
                  <c:v>201.98977099999999</c:v>
                </c:pt>
                <c:pt idx="11354">
                  <c:v>207.61469199999999</c:v>
                </c:pt>
                <c:pt idx="11355">
                  <c:v>205.31723199999999</c:v>
                </c:pt>
                <c:pt idx="11356">
                  <c:v>211.39640199999999</c:v>
                </c:pt>
                <c:pt idx="11357">
                  <c:v>213.33856</c:v>
                </c:pt>
                <c:pt idx="11358">
                  <c:v>207.97163499999999</c:v>
                </c:pt>
                <c:pt idx="11359">
                  <c:v>215.676537</c:v>
                </c:pt>
                <c:pt idx="11360">
                  <c:v>216.78186500000001</c:v>
                </c:pt>
                <c:pt idx="11361">
                  <c:v>219.960049</c:v>
                </c:pt>
                <c:pt idx="11362">
                  <c:v>222.53685999999999</c:v>
                </c:pt>
                <c:pt idx="11363">
                  <c:v>221.69681399999999</c:v>
                </c:pt>
                <c:pt idx="11364">
                  <c:v>222.33040299999999</c:v>
                </c:pt>
                <c:pt idx="11365">
                  <c:v>222.639825</c:v>
                </c:pt>
                <c:pt idx="11366">
                  <c:v>222.498131</c:v>
                </c:pt>
                <c:pt idx="11367">
                  <c:v>227.87959799999999</c:v>
                </c:pt>
                <c:pt idx="11368">
                  <c:v>220.07464899999999</c:v>
                </c:pt>
                <c:pt idx="11369">
                  <c:v>227.771445</c:v>
                </c:pt>
                <c:pt idx="11370">
                  <c:v>227.98463000000001</c:v>
                </c:pt>
                <c:pt idx="11371">
                  <c:v>225.86613</c:v>
                </c:pt>
                <c:pt idx="11372">
                  <c:v>217.04780199999999</c:v>
                </c:pt>
                <c:pt idx="11373">
                  <c:v>212.95474400000001</c:v>
                </c:pt>
                <c:pt idx="11374">
                  <c:v>225.89407600000001</c:v>
                </c:pt>
                <c:pt idx="11375">
                  <c:v>228.24022600000001</c:v>
                </c:pt>
                <c:pt idx="11376">
                  <c:v>225.23908700000001</c:v>
                </c:pt>
                <c:pt idx="11377">
                  <c:v>226.73069100000001</c:v>
                </c:pt>
                <c:pt idx="11378">
                  <c:v>225.75277800000001</c:v>
                </c:pt>
                <c:pt idx="11379">
                  <c:v>226.84462400000001</c:v>
                </c:pt>
                <c:pt idx="11380">
                  <c:v>225.15835300000001</c:v>
                </c:pt>
                <c:pt idx="11381">
                  <c:v>227.181127</c:v>
                </c:pt>
                <c:pt idx="11382">
                  <c:v>227.03873899999999</c:v>
                </c:pt>
                <c:pt idx="11383">
                  <c:v>226.96004400000001</c:v>
                </c:pt>
                <c:pt idx="11384">
                  <c:v>224.45158699999999</c:v>
                </c:pt>
                <c:pt idx="11385">
                  <c:v>224.709925</c:v>
                </c:pt>
                <c:pt idx="11386">
                  <c:v>224.552798</c:v>
                </c:pt>
                <c:pt idx="11387">
                  <c:v>222.374888</c:v>
                </c:pt>
                <c:pt idx="11388">
                  <c:v>223.082177</c:v>
                </c:pt>
                <c:pt idx="11389">
                  <c:v>222.27551399999999</c:v>
                </c:pt>
                <c:pt idx="11390">
                  <c:v>224.39504199999999</c:v>
                </c:pt>
                <c:pt idx="11391">
                  <c:v>225.52955800000001</c:v>
                </c:pt>
                <c:pt idx="11392">
                  <c:v>228.06762699999999</c:v>
                </c:pt>
                <c:pt idx="11393">
                  <c:v>225.00652299999999</c:v>
                </c:pt>
                <c:pt idx="11394">
                  <c:v>219.78912500000001</c:v>
                </c:pt>
                <c:pt idx="11395">
                  <c:v>224.19196299999999</c:v>
                </c:pt>
                <c:pt idx="11396">
                  <c:v>226.06151299999999</c:v>
                </c:pt>
                <c:pt idx="11397">
                  <c:v>229.25936799999999</c:v>
                </c:pt>
                <c:pt idx="11398">
                  <c:v>227.54574</c:v>
                </c:pt>
                <c:pt idx="11399">
                  <c:v>230.49500399999999</c:v>
                </c:pt>
                <c:pt idx="11400">
                  <c:v>230.158534</c:v>
                </c:pt>
                <c:pt idx="11401">
                  <c:v>230.525803</c:v>
                </c:pt>
                <c:pt idx="11402">
                  <c:v>230.155057</c:v>
                </c:pt>
                <c:pt idx="11403">
                  <c:v>230.52397199999999</c:v>
                </c:pt>
                <c:pt idx="11404">
                  <c:v>229.13905099999999</c:v>
                </c:pt>
                <c:pt idx="11405">
                  <c:v>228.99625</c:v>
                </c:pt>
                <c:pt idx="11406">
                  <c:v>229.61140599999999</c:v>
                </c:pt>
                <c:pt idx="11407">
                  <c:v>226.07764700000001</c:v>
                </c:pt>
                <c:pt idx="11408">
                  <c:v>225.54419300000001</c:v>
                </c:pt>
                <c:pt idx="11409">
                  <c:v>227.39104900000001</c:v>
                </c:pt>
                <c:pt idx="11410">
                  <c:v>217.736919</c:v>
                </c:pt>
                <c:pt idx="11411">
                  <c:v>217.52292600000001</c:v>
                </c:pt>
                <c:pt idx="11412">
                  <c:v>215.998378</c:v>
                </c:pt>
                <c:pt idx="11413">
                  <c:v>228.16341499999999</c:v>
                </c:pt>
                <c:pt idx="11414">
                  <c:v>226.37594999999999</c:v>
                </c:pt>
                <c:pt idx="11415">
                  <c:v>230.68090000000001</c:v>
                </c:pt>
                <c:pt idx="11416">
                  <c:v>234.962163</c:v>
                </c:pt>
                <c:pt idx="11417">
                  <c:v>235.83362700000001</c:v>
                </c:pt>
                <c:pt idx="11418">
                  <c:v>238.07455400000001</c:v>
                </c:pt>
                <c:pt idx="11419">
                  <c:v>238.799961</c:v>
                </c:pt>
                <c:pt idx="11420">
                  <c:v>246.52630500000001</c:v>
                </c:pt>
                <c:pt idx="11421">
                  <c:v>227.917035</c:v>
                </c:pt>
                <c:pt idx="11422">
                  <c:v>224.48050699999999</c:v>
                </c:pt>
                <c:pt idx="11423">
                  <c:v>236.86370700000001</c:v>
                </c:pt>
                <c:pt idx="11424">
                  <c:v>246.61728299999999</c:v>
                </c:pt>
                <c:pt idx="11425">
                  <c:v>248.145747</c:v>
                </c:pt>
                <c:pt idx="11426">
                  <c:v>226.585656</c:v>
                </c:pt>
                <c:pt idx="11427">
                  <c:v>250.26765599999999</c:v>
                </c:pt>
                <c:pt idx="11428">
                  <c:v>254.17173</c:v>
                </c:pt>
                <c:pt idx="11429">
                  <c:v>254.57131200000001</c:v>
                </c:pt>
                <c:pt idx="11430">
                  <c:v>254.10620399999999</c:v>
                </c:pt>
                <c:pt idx="11431">
                  <c:v>254.952236</c:v>
                </c:pt>
                <c:pt idx="11432">
                  <c:v>256.67043200000001</c:v>
                </c:pt>
                <c:pt idx="11433">
                  <c:v>257.94961799999999</c:v>
                </c:pt>
                <c:pt idx="11434">
                  <c:v>257.82396799999998</c:v>
                </c:pt>
                <c:pt idx="11435">
                  <c:v>260.64922000000001</c:v>
                </c:pt>
                <c:pt idx="11436">
                  <c:v>258.161832</c:v>
                </c:pt>
                <c:pt idx="11437">
                  <c:v>260.29496899999998</c:v>
                </c:pt>
                <c:pt idx="11438">
                  <c:v>260.444953</c:v>
                </c:pt>
                <c:pt idx="11439">
                  <c:v>257.84972299999998</c:v>
                </c:pt>
                <c:pt idx="11440">
                  <c:v>261.79859599999997</c:v>
                </c:pt>
                <c:pt idx="11441">
                  <c:v>259.03957600000001</c:v>
                </c:pt>
                <c:pt idx="11442">
                  <c:v>253.91070500000001</c:v>
                </c:pt>
                <c:pt idx="11443">
                  <c:v>259.71989600000001</c:v>
                </c:pt>
                <c:pt idx="11444">
                  <c:v>258.32575000000003</c:v>
                </c:pt>
                <c:pt idx="11445">
                  <c:v>257.68629499999997</c:v>
                </c:pt>
                <c:pt idx="11446">
                  <c:v>251.58595800000001</c:v>
                </c:pt>
                <c:pt idx="11447">
                  <c:v>253.83493999999999</c:v>
                </c:pt>
                <c:pt idx="11448">
                  <c:v>251.38705999999999</c:v>
                </c:pt>
                <c:pt idx="11449">
                  <c:v>249.388004</c:v>
                </c:pt>
                <c:pt idx="11450">
                  <c:v>253.85798500000001</c:v>
                </c:pt>
                <c:pt idx="11451">
                  <c:v>254.22506300000001</c:v>
                </c:pt>
                <c:pt idx="11452">
                  <c:v>250.61350400000001</c:v>
                </c:pt>
                <c:pt idx="11453">
                  <c:v>249.24503799999999</c:v>
                </c:pt>
                <c:pt idx="11454">
                  <c:v>247.52537799999999</c:v>
                </c:pt>
                <c:pt idx="11455">
                  <c:v>247.45211599999999</c:v>
                </c:pt>
                <c:pt idx="11456">
                  <c:v>248.659828</c:v>
                </c:pt>
                <c:pt idx="11457">
                  <c:v>255.46794499999999</c:v>
                </c:pt>
                <c:pt idx="11458">
                  <c:v>257.25774100000001</c:v>
                </c:pt>
                <c:pt idx="11459">
                  <c:v>258.302055</c:v>
                </c:pt>
                <c:pt idx="11460">
                  <c:v>257.70776799999999</c:v>
                </c:pt>
                <c:pt idx="11461">
                  <c:v>260.48619100000002</c:v>
                </c:pt>
                <c:pt idx="11462">
                  <c:v>264.42271599999998</c:v>
                </c:pt>
                <c:pt idx="11463">
                  <c:v>264.37471399999998</c:v>
                </c:pt>
                <c:pt idx="11464">
                  <c:v>264.63913300000002</c:v>
                </c:pt>
                <c:pt idx="11465">
                  <c:v>268.94209799999999</c:v>
                </c:pt>
                <c:pt idx="11466">
                  <c:v>270.04215199999999</c:v>
                </c:pt>
                <c:pt idx="11467">
                  <c:v>258.50199500000002</c:v>
                </c:pt>
                <c:pt idx="11468">
                  <c:v>264.37863099999998</c:v>
                </c:pt>
                <c:pt idx="11469">
                  <c:v>257.15118799999999</c:v>
                </c:pt>
                <c:pt idx="11470">
                  <c:v>264.38720899999998</c:v>
                </c:pt>
                <c:pt idx="11471">
                  <c:v>269.84434299999998</c:v>
                </c:pt>
                <c:pt idx="11472">
                  <c:v>270.02895100000001</c:v>
                </c:pt>
                <c:pt idx="11473">
                  <c:v>270.35209400000002</c:v>
                </c:pt>
                <c:pt idx="11474">
                  <c:v>269.83872300000002</c:v>
                </c:pt>
                <c:pt idx="11475">
                  <c:v>268.23666700000001</c:v>
                </c:pt>
                <c:pt idx="11476">
                  <c:v>267.619933</c:v>
                </c:pt>
                <c:pt idx="11477">
                  <c:v>247.962953</c:v>
                </c:pt>
                <c:pt idx="11478">
                  <c:v>259.24946699999998</c:v>
                </c:pt>
                <c:pt idx="11479">
                  <c:v>265.45387899999997</c:v>
                </c:pt>
                <c:pt idx="11480">
                  <c:v>266.02553499999999</c:v>
                </c:pt>
                <c:pt idx="11481">
                  <c:v>262.97517399999998</c:v>
                </c:pt>
                <c:pt idx="11482">
                  <c:v>258.120901</c:v>
                </c:pt>
                <c:pt idx="11483">
                  <c:v>253.33976799999999</c:v>
                </c:pt>
                <c:pt idx="11484">
                  <c:v>251.469562</c:v>
                </c:pt>
                <c:pt idx="11485">
                  <c:v>252.36440300000001</c:v>
                </c:pt>
                <c:pt idx="11486">
                  <c:v>248.18610899999999</c:v>
                </c:pt>
                <c:pt idx="11487">
                  <c:v>248.36016900000001</c:v>
                </c:pt>
                <c:pt idx="11488">
                  <c:v>245.79240200000001</c:v>
                </c:pt>
                <c:pt idx="11489">
                  <c:v>247.85815400000001</c:v>
                </c:pt>
                <c:pt idx="11490">
                  <c:v>247.19359299999999</c:v>
                </c:pt>
                <c:pt idx="11491">
                  <c:v>246.31669600000001</c:v>
                </c:pt>
                <c:pt idx="11492">
                  <c:v>241.12661800000001</c:v>
                </c:pt>
                <c:pt idx="11493">
                  <c:v>241.15317300000001</c:v>
                </c:pt>
                <c:pt idx="11494">
                  <c:v>244.31162</c:v>
                </c:pt>
                <c:pt idx="11495">
                  <c:v>245.903267</c:v>
                </c:pt>
                <c:pt idx="11496">
                  <c:v>246.68561299999999</c:v>
                </c:pt>
                <c:pt idx="11497">
                  <c:v>249.41543899999999</c:v>
                </c:pt>
                <c:pt idx="11498">
                  <c:v>254.07780700000001</c:v>
                </c:pt>
                <c:pt idx="11499">
                  <c:v>256.56665400000003</c:v>
                </c:pt>
                <c:pt idx="11500">
                  <c:v>256.30640799999998</c:v>
                </c:pt>
                <c:pt idx="11501">
                  <c:v>256.65966800000001</c:v>
                </c:pt>
                <c:pt idx="11502">
                  <c:v>241.48354399999999</c:v>
                </c:pt>
                <c:pt idx="11503">
                  <c:v>245.73358899999999</c:v>
                </c:pt>
                <c:pt idx="11504">
                  <c:v>257.01965200000001</c:v>
                </c:pt>
                <c:pt idx="11505">
                  <c:v>256.49598099999997</c:v>
                </c:pt>
                <c:pt idx="11506">
                  <c:v>255.29699500000001</c:v>
                </c:pt>
                <c:pt idx="11507">
                  <c:v>253.96267399999999</c:v>
                </c:pt>
                <c:pt idx="11508">
                  <c:v>253.462684</c:v>
                </c:pt>
                <c:pt idx="11509">
                  <c:v>242.203779</c:v>
                </c:pt>
                <c:pt idx="11510">
                  <c:v>242.72112899999999</c:v>
                </c:pt>
                <c:pt idx="11511">
                  <c:v>241.12537900000001</c:v>
                </c:pt>
                <c:pt idx="11512">
                  <c:v>241.17502500000001</c:v>
                </c:pt>
                <c:pt idx="11513">
                  <c:v>240.23122900000001</c:v>
                </c:pt>
                <c:pt idx="11514">
                  <c:v>238.99674999999999</c:v>
                </c:pt>
                <c:pt idx="11515">
                  <c:v>238.71012500000001</c:v>
                </c:pt>
                <c:pt idx="11516">
                  <c:v>240.62759</c:v>
                </c:pt>
                <c:pt idx="11517">
                  <c:v>240.22225399999999</c:v>
                </c:pt>
                <c:pt idx="11518">
                  <c:v>239.11719600000001</c:v>
                </c:pt>
                <c:pt idx="11519">
                  <c:v>239.91135700000001</c:v>
                </c:pt>
                <c:pt idx="11520">
                  <c:v>241.89983699999999</c:v>
                </c:pt>
                <c:pt idx="11521">
                  <c:v>242.72708800000001</c:v>
                </c:pt>
                <c:pt idx="11522">
                  <c:v>243.17253500000001</c:v>
                </c:pt>
                <c:pt idx="11523">
                  <c:v>248.04201399999999</c:v>
                </c:pt>
                <c:pt idx="11524">
                  <c:v>251.12122299999999</c:v>
                </c:pt>
                <c:pt idx="11525">
                  <c:v>256.15469200000001</c:v>
                </c:pt>
                <c:pt idx="11526">
                  <c:v>258.58328399999999</c:v>
                </c:pt>
                <c:pt idx="11527">
                  <c:v>259.12112300000001</c:v>
                </c:pt>
                <c:pt idx="11528">
                  <c:v>259.43092200000001</c:v>
                </c:pt>
                <c:pt idx="11529">
                  <c:v>264.77597800000001</c:v>
                </c:pt>
                <c:pt idx="11530">
                  <c:v>266.38183199999997</c:v>
                </c:pt>
                <c:pt idx="11531">
                  <c:v>267.103995</c:v>
                </c:pt>
                <c:pt idx="11532">
                  <c:v>265.89773400000001</c:v>
                </c:pt>
                <c:pt idx="11533">
                  <c:v>270.34959600000002</c:v>
                </c:pt>
                <c:pt idx="11534">
                  <c:v>264.43746099999998</c:v>
                </c:pt>
                <c:pt idx="11535">
                  <c:v>271.14739200000002</c:v>
                </c:pt>
                <c:pt idx="11536">
                  <c:v>257.32507199999998</c:v>
                </c:pt>
                <c:pt idx="11537">
                  <c:v>284.76772499999998</c:v>
                </c:pt>
                <c:pt idx="11538">
                  <c:v>285.09903400000002</c:v>
                </c:pt>
                <c:pt idx="11539">
                  <c:v>288.73391700000002</c:v>
                </c:pt>
                <c:pt idx="11540">
                  <c:v>285.66290600000002</c:v>
                </c:pt>
                <c:pt idx="11541">
                  <c:v>295.45835499999998</c:v>
                </c:pt>
                <c:pt idx="11542">
                  <c:v>302.04445399999997</c:v>
                </c:pt>
                <c:pt idx="11543">
                  <c:v>305.85968700000001</c:v>
                </c:pt>
                <c:pt idx="11544">
                  <c:v>310.45797900000002</c:v>
                </c:pt>
                <c:pt idx="11545">
                  <c:v>314.66230100000001</c:v>
                </c:pt>
                <c:pt idx="11546">
                  <c:v>321.23012799999998</c:v>
                </c:pt>
                <c:pt idx="11547">
                  <c:v>326.92238900000001</c:v>
                </c:pt>
                <c:pt idx="11548">
                  <c:v>325.81245899999999</c:v>
                </c:pt>
                <c:pt idx="11549">
                  <c:v>309.14809600000001</c:v>
                </c:pt>
                <c:pt idx="11550">
                  <c:v>328.77826700000003</c:v>
                </c:pt>
                <c:pt idx="11551">
                  <c:v>328.13565699999998</c:v>
                </c:pt>
                <c:pt idx="11552">
                  <c:v>305.44084600000002</c:v>
                </c:pt>
                <c:pt idx="11553">
                  <c:v>305.18927300000001</c:v>
                </c:pt>
                <c:pt idx="11554">
                  <c:v>322.35366900000002</c:v>
                </c:pt>
                <c:pt idx="11555">
                  <c:v>330.09774099999998</c:v>
                </c:pt>
                <c:pt idx="11556">
                  <c:v>298.691348</c:v>
                </c:pt>
                <c:pt idx="11557">
                  <c:v>312.495206</c:v>
                </c:pt>
                <c:pt idx="11558">
                  <c:v>334.697878</c:v>
                </c:pt>
                <c:pt idx="11559">
                  <c:v>335.45278100000002</c:v>
                </c:pt>
                <c:pt idx="11560">
                  <c:v>333.51247999999998</c:v>
                </c:pt>
                <c:pt idx="11561">
                  <c:v>332.70924600000001</c:v>
                </c:pt>
                <c:pt idx="11562">
                  <c:v>324.08577300000002</c:v>
                </c:pt>
                <c:pt idx="11563">
                  <c:v>323.950379</c:v>
                </c:pt>
                <c:pt idx="11564">
                  <c:v>325.95330899999999</c:v>
                </c:pt>
                <c:pt idx="11565">
                  <c:v>330.63608699999997</c:v>
                </c:pt>
                <c:pt idx="11566">
                  <c:v>312.636056</c:v>
                </c:pt>
                <c:pt idx="11567">
                  <c:v>311.38370800000001</c:v>
                </c:pt>
                <c:pt idx="11568">
                  <c:v>330.172887</c:v>
                </c:pt>
                <c:pt idx="11569">
                  <c:v>325.285639</c:v>
                </c:pt>
                <c:pt idx="11570">
                  <c:v>329.74590599999999</c:v>
                </c:pt>
                <c:pt idx="11571">
                  <c:v>312.99706500000002</c:v>
                </c:pt>
                <c:pt idx="11572">
                  <c:v>314.15451100000001</c:v>
                </c:pt>
                <c:pt idx="11573">
                  <c:v>303.338077</c:v>
                </c:pt>
                <c:pt idx="11574">
                  <c:v>321.01320500000003</c:v>
                </c:pt>
                <c:pt idx="11575">
                  <c:v>320.27426000000003</c:v>
                </c:pt>
                <c:pt idx="11576">
                  <c:v>323.19341400000002</c:v>
                </c:pt>
                <c:pt idx="11577">
                  <c:v>323.741736</c:v>
                </c:pt>
                <c:pt idx="11578">
                  <c:v>323.77735300000001</c:v>
                </c:pt>
                <c:pt idx="11579">
                  <c:v>321.75484999999998</c:v>
                </c:pt>
                <c:pt idx="11580">
                  <c:v>324.10437899999999</c:v>
                </c:pt>
                <c:pt idx="11581">
                  <c:v>324.40638899999999</c:v>
                </c:pt>
                <c:pt idx="11582">
                  <c:v>310.04602999999997</c:v>
                </c:pt>
                <c:pt idx="11583">
                  <c:v>334.37503400000003</c:v>
                </c:pt>
                <c:pt idx="11584">
                  <c:v>326.86877500000003</c:v>
                </c:pt>
                <c:pt idx="11585">
                  <c:v>328.49759399999999</c:v>
                </c:pt>
                <c:pt idx="11586">
                  <c:v>316.633129</c:v>
                </c:pt>
                <c:pt idx="11587">
                  <c:v>310.81959000000001</c:v>
                </c:pt>
                <c:pt idx="11588">
                  <c:v>311.201821</c:v>
                </c:pt>
                <c:pt idx="11589">
                  <c:v>324.07411000000002</c:v>
                </c:pt>
                <c:pt idx="11590">
                  <c:v>322.51988999999998</c:v>
                </c:pt>
                <c:pt idx="11591">
                  <c:v>327.43030399999998</c:v>
                </c:pt>
                <c:pt idx="11592">
                  <c:v>327.74185899999998</c:v>
                </c:pt>
                <c:pt idx="11593">
                  <c:v>315.74793399999999</c:v>
                </c:pt>
                <c:pt idx="11594">
                  <c:v>314.88472899999999</c:v>
                </c:pt>
                <c:pt idx="11595">
                  <c:v>324.51396</c:v>
                </c:pt>
                <c:pt idx="11596">
                  <c:v>325.145443</c:v>
                </c:pt>
                <c:pt idx="11597">
                  <c:v>321.92457899999999</c:v>
                </c:pt>
                <c:pt idx="11598">
                  <c:v>316.31222500000001</c:v>
                </c:pt>
                <c:pt idx="11599">
                  <c:v>315.43461500000001</c:v>
                </c:pt>
                <c:pt idx="11600">
                  <c:v>325.90867200000002</c:v>
                </c:pt>
                <c:pt idx="11601">
                  <c:v>326.46075400000001</c:v>
                </c:pt>
                <c:pt idx="11602">
                  <c:v>309.48333000000002</c:v>
                </c:pt>
                <c:pt idx="11603">
                  <c:v>306.83342699999997</c:v>
                </c:pt>
                <c:pt idx="11604">
                  <c:v>317.32230199999998</c:v>
                </c:pt>
                <c:pt idx="11605">
                  <c:v>314.99859700000002</c:v>
                </c:pt>
                <c:pt idx="11606">
                  <c:v>326.16440999999998</c:v>
                </c:pt>
                <c:pt idx="11607">
                  <c:v>326.69326999999998</c:v>
                </c:pt>
                <c:pt idx="11608">
                  <c:v>322.63259799999997</c:v>
                </c:pt>
                <c:pt idx="11609">
                  <c:v>309.16855700000002</c:v>
                </c:pt>
                <c:pt idx="11610">
                  <c:v>308.683448</c:v>
                </c:pt>
                <c:pt idx="11611">
                  <c:v>317.08030200000002</c:v>
                </c:pt>
                <c:pt idx="11612">
                  <c:v>326.235862</c:v>
                </c:pt>
                <c:pt idx="11613">
                  <c:v>327.07052399999998</c:v>
                </c:pt>
                <c:pt idx="11614">
                  <c:v>316.740386</c:v>
                </c:pt>
                <c:pt idx="11615">
                  <c:v>316.987978</c:v>
                </c:pt>
                <c:pt idx="11616">
                  <c:v>318.46203800000001</c:v>
                </c:pt>
                <c:pt idx="11617">
                  <c:v>318.89263799999998</c:v>
                </c:pt>
                <c:pt idx="11618">
                  <c:v>319.15523999999999</c:v>
                </c:pt>
                <c:pt idx="11619">
                  <c:v>324.88015100000001</c:v>
                </c:pt>
                <c:pt idx="11620">
                  <c:v>324.60702700000002</c:v>
                </c:pt>
                <c:pt idx="11621">
                  <c:v>319.88153699999998</c:v>
                </c:pt>
                <c:pt idx="11622">
                  <c:v>320.12800299999998</c:v>
                </c:pt>
                <c:pt idx="11623">
                  <c:v>322.73185899999999</c:v>
                </c:pt>
                <c:pt idx="11624">
                  <c:v>319.43746499999997</c:v>
                </c:pt>
                <c:pt idx="11625">
                  <c:v>329.71649200000002</c:v>
                </c:pt>
                <c:pt idx="11626">
                  <c:v>328.453531</c:v>
                </c:pt>
                <c:pt idx="11627">
                  <c:v>326.13998700000002</c:v>
                </c:pt>
                <c:pt idx="11628">
                  <c:v>325.60687000000001</c:v>
                </c:pt>
                <c:pt idx="11629">
                  <c:v>328.02318400000001</c:v>
                </c:pt>
                <c:pt idx="11630">
                  <c:v>314.84489400000001</c:v>
                </c:pt>
                <c:pt idx="11631">
                  <c:v>318.19955599999997</c:v>
                </c:pt>
                <c:pt idx="11632">
                  <c:v>320.10470600000002</c:v>
                </c:pt>
                <c:pt idx="11633">
                  <c:v>321.10814599999998</c:v>
                </c:pt>
                <c:pt idx="11634">
                  <c:v>325.01247499999999</c:v>
                </c:pt>
                <c:pt idx="11635">
                  <c:v>321.01412199999999</c:v>
                </c:pt>
                <c:pt idx="11636">
                  <c:v>319.902085</c:v>
                </c:pt>
                <c:pt idx="11637">
                  <c:v>325.33652000000001</c:v>
                </c:pt>
                <c:pt idx="11638">
                  <c:v>315.935112</c:v>
                </c:pt>
                <c:pt idx="11639">
                  <c:v>321.434281</c:v>
                </c:pt>
                <c:pt idx="11640">
                  <c:v>324.48289399999999</c:v>
                </c:pt>
                <c:pt idx="11641">
                  <c:v>326.61857700000002</c:v>
                </c:pt>
                <c:pt idx="11642">
                  <c:v>326.198283</c:v>
                </c:pt>
                <c:pt idx="11643">
                  <c:v>325.74481600000001</c:v>
                </c:pt>
                <c:pt idx="11644">
                  <c:v>295.29299500000002</c:v>
                </c:pt>
                <c:pt idx="11645">
                  <c:v>307.47435300000001</c:v>
                </c:pt>
                <c:pt idx="11646">
                  <c:v>307.51997999999998</c:v>
                </c:pt>
                <c:pt idx="11647">
                  <c:v>313.17314399999998</c:v>
                </c:pt>
                <c:pt idx="11648">
                  <c:v>319.952429</c:v>
                </c:pt>
                <c:pt idx="11649">
                  <c:v>321.82979799999998</c:v>
                </c:pt>
                <c:pt idx="11650">
                  <c:v>322.68612000000002</c:v>
                </c:pt>
                <c:pt idx="11651">
                  <c:v>322.175972</c:v>
                </c:pt>
                <c:pt idx="11652">
                  <c:v>315.47000400000002</c:v>
                </c:pt>
                <c:pt idx="11653">
                  <c:v>321.99650600000001</c:v>
                </c:pt>
                <c:pt idx="11654">
                  <c:v>319.41106300000001</c:v>
                </c:pt>
                <c:pt idx="11655">
                  <c:v>317.70803799999999</c:v>
                </c:pt>
                <c:pt idx="11656">
                  <c:v>318.23377099999999</c:v>
                </c:pt>
                <c:pt idx="11657">
                  <c:v>319.32125100000002</c:v>
                </c:pt>
                <c:pt idx="11658">
                  <c:v>316.96165100000002</c:v>
                </c:pt>
                <c:pt idx="11659">
                  <c:v>298.67310500000002</c:v>
                </c:pt>
                <c:pt idx="11660">
                  <c:v>307.380516</c:v>
                </c:pt>
                <c:pt idx="11661">
                  <c:v>317.38344999999998</c:v>
                </c:pt>
                <c:pt idx="11662">
                  <c:v>312.17076900000001</c:v>
                </c:pt>
                <c:pt idx="11663">
                  <c:v>312.40926100000001</c:v>
                </c:pt>
                <c:pt idx="11664">
                  <c:v>303.58238299999999</c:v>
                </c:pt>
                <c:pt idx="11665">
                  <c:v>302.42093799999998</c:v>
                </c:pt>
                <c:pt idx="11666">
                  <c:v>299.58861999999999</c:v>
                </c:pt>
                <c:pt idx="11667">
                  <c:v>299.67420499999997</c:v>
                </c:pt>
                <c:pt idx="11668">
                  <c:v>303.09077500000001</c:v>
                </c:pt>
                <c:pt idx="11669">
                  <c:v>303.849176</c:v>
                </c:pt>
                <c:pt idx="11670">
                  <c:v>304.35159299999998</c:v>
                </c:pt>
                <c:pt idx="11671">
                  <c:v>315.74742500000002</c:v>
                </c:pt>
                <c:pt idx="11672">
                  <c:v>313.57328999999999</c:v>
                </c:pt>
                <c:pt idx="11673">
                  <c:v>304.44375300000002</c:v>
                </c:pt>
                <c:pt idx="11674">
                  <c:v>305.40851500000002</c:v>
                </c:pt>
                <c:pt idx="11675">
                  <c:v>307.53082499999999</c:v>
                </c:pt>
                <c:pt idx="11676">
                  <c:v>307.86024400000002</c:v>
                </c:pt>
                <c:pt idx="11677">
                  <c:v>308.573982</c:v>
                </c:pt>
                <c:pt idx="11678">
                  <c:v>299.22008499999998</c:v>
                </c:pt>
                <c:pt idx="11679">
                  <c:v>305.961679</c:v>
                </c:pt>
                <c:pt idx="11680">
                  <c:v>309.533434</c:v>
                </c:pt>
                <c:pt idx="11681">
                  <c:v>305.42281300000002</c:v>
                </c:pt>
                <c:pt idx="11682">
                  <c:v>306.02429999999998</c:v>
                </c:pt>
                <c:pt idx="11683">
                  <c:v>310.69458200000003</c:v>
                </c:pt>
                <c:pt idx="11684">
                  <c:v>311.35254200000003</c:v>
                </c:pt>
                <c:pt idx="11685">
                  <c:v>285.18529899999999</c:v>
                </c:pt>
                <c:pt idx="11686">
                  <c:v>305.208394</c:v>
                </c:pt>
                <c:pt idx="11687">
                  <c:v>308.96466500000002</c:v>
                </c:pt>
                <c:pt idx="11688">
                  <c:v>310.41768999999999</c:v>
                </c:pt>
                <c:pt idx="11689">
                  <c:v>309.55852700000003</c:v>
                </c:pt>
                <c:pt idx="11690">
                  <c:v>308.79171400000001</c:v>
                </c:pt>
                <c:pt idx="11691">
                  <c:v>309.01354900000001</c:v>
                </c:pt>
                <c:pt idx="11692">
                  <c:v>307.96369600000003</c:v>
                </c:pt>
                <c:pt idx="11693">
                  <c:v>307.17301500000002</c:v>
                </c:pt>
                <c:pt idx="11694">
                  <c:v>305.50841300000002</c:v>
                </c:pt>
                <c:pt idx="11695">
                  <c:v>279.23678699999999</c:v>
                </c:pt>
                <c:pt idx="11696">
                  <c:v>295.37126699999999</c:v>
                </c:pt>
                <c:pt idx="11697">
                  <c:v>296.590757</c:v>
                </c:pt>
                <c:pt idx="11698">
                  <c:v>296.257904</c:v>
                </c:pt>
                <c:pt idx="11699">
                  <c:v>299.02041600000001</c:v>
                </c:pt>
                <c:pt idx="11700">
                  <c:v>298.70232499999997</c:v>
                </c:pt>
                <c:pt idx="11701">
                  <c:v>300.24038899999999</c:v>
                </c:pt>
                <c:pt idx="11702">
                  <c:v>297.24277699999999</c:v>
                </c:pt>
                <c:pt idx="11703">
                  <c:v>287.413815</c:v>
                </c:pt>
                <c:pt idx="11704">
                  <c:v>288.27847300000002</c:v>
                </c:pt>
                <c:pt idx="11705">
                  <c:v>293.10282999999998</c:v>
                </c:pt>
                <c:pt idx="11706">
                  <c:v>294.91932700000001</c:v>
                </c:pt>
                <c:pt idx="11707">
                  <c:v>295.98126999999999</c:v>
                </c:pt>
                <c:pt idx="11708">
                  <c:v>285.83773300000001</c:v>
                </c:pt>
                <c:pt idx="11709">
                  <c:v>289.34842400000002</c:v>
                </c:pt>
                <c:pt idx="11710">
                  <c:v>289.005313</c:v>
                </c:pt>
                <c:pt idx="11711">
                  <c:v>272.02298500000001</c:v>
                </c:pt>
                <c:pt idx="11712">
                  <c:v>291.192252</c:v>
                </c:pt>
                <c:pt idx="11713">
                  <c:v>288.01009299999998</c:v>
                </c:pt>
                <c:pt idx="11714">
                  <c:v>270.94835</c:v>
                </c:pt>
                <c:pt idx="11715">
                  <c:v>285.03540199999998</c:v>
                </c:pt>
                <c:pt idx="11716">
                  <c:v>263.29077599999999</c:v>
                </c:pt>
                <c:pt idx="11717">
                  <c:v>281.382274</c:v>
                </c:pt>
                <c:pt idx="11718">
                  <c:v>278.479917</c:v>
                </c:pt>
                <c:pt idx="11719">
                  <c:v>284.62776200000002</c:v>
                </c:pt>
                <c:pt idx="11720">
                  <c:v>282.17362000000003</c:v>
                </c:pt>
                <c:pt idx="11721">
                  <c:v>282.33180099999998</c:v>
                </c:pt>
                <c:pt idx="11722">
                  <c:v>280.60011100000003</c:v>
                </c:pt>
                <c:pt idx="11723">
                  <c:v>279.52911599999999</c:v>
                </c:pt>
                <c:pt idx="11724">
                  <c:v>275.72991200000001</c:v>
                </c:pt>
                <c:pt idx="11725">
                  <c:v>273.967536</c:v>
                </c:pt>
                <c:pt idx="11726">
                  <c:v>272.33330799999999</c:v>
                </c:pt>
                <c:pt idx="11727">
                  <c:v>272.01647000000003</c:v>
                </c:pt>
                <c:pt idx="11728">
                  <c:v>271.06487600000003</c:v>
                </c:pt>
                <c:pt idx="11729">
                  <c:v>268.75883599999997</c:v>
                </c:pt>
                <c:pt idx="11730">
                  <c:v>268.83785799999998</c:v>
                </c:pt>
                <c:pt idx="11731">
                  <c:v>264.55117300000001</c:v>
                </c:pt>
                <c:pt idx="11732">
                  <c:v>266.82692500000002</c:v>
                </c:pt>
                <c:pt idx="11733">
                  <c:v>266.13951800000001</c:v>
                </c:pt>
                <c:pt idx="11734">
                  <c:v>263.06832600000001</c:v>
                </c:pt>
                <c:pt idx="11735">
                  <c:v>263.44846999999999</c:v>
                </c:pt>
                <c:pt idx="11736">
                  <c:v>263.337782</c:v>
                </c:pt>
                <c:pt idx="11737">
                  <c:v>252.515027</c:v>
                </c:pt>
                <c:pt idx="11738">
                  <c:v>259.06725999999998</c:v>
                </c:pt>
                <c:pt idx="11739">
                  <c:v>254.44514899999999</c:v>
                </c:pt>
                <c:pt idx="11740">
                  <c:v>233.70563899999999</c:v>
                </c:pt>
                <c:pt idx="11741">
                  <c:v>237.10992999999999</c:v>
                </c:pt>
                <c:pt idx="11742">
                  <c:v>248.28585100000001</c:v>
                </c:pt>
                <c:pt idx="11743">
                  <c:v>236.35950800000001</c:v>
                </c:pt>
                <c:pt idx="11744">
                  <c:v>243.877501</c:v>
                </c:pt>
                <c:pt idx="11745">
                  <c:v>242.71105299999999</c:v>
                </c:pt>
                <c:pt idx="11746">
                  <c:v>243.53626399999999</c:v>
                </c:pt>
                <c:pt idx="11747">
                  <c:v>242.08405500000001</c:v>
                </c:pt>
                <c:pt idx="11748">
                  <c:v>241.57307800000001</c:v>
                </c:pt>
                <c:pt idx="11749">
                  <c:v>240.44690299999999</c:v>
                </c:pt>
                <c:pt idx="11750">
                  <c:v>237.81456700000001</c:v>
                </c:pt>
                <c:pt idx="11751">
                  <c:v>234.59189900000001</c:v>
                </c:pt>
                <c:pt idx="11752">
                  <c:v>231.72098800000001</c:v>
                </c:pt>
                <c:pt idx="11753">
                  <c:v>230.533277</c:v>
                </c:pt>
                <c:pt idx="11754">
                  <c:v>229.48327699999999</c:v>
                </c:pt>
                <c:pt idx="11755">
                  <c:v>229.97404299999999</c:v>
                </c:pt>
                <c:pt idx="11756">
                  <c:v>228.157228</c:v>
                </c:pt>
                <c:pt idx="11757">
                  <c:v>225.31552099999999</c:v>
                </c:pt>
                <c:pt idx="11758">
                  <c:v>222.464495</c:v>
                </c:pt>
                <c:pt idx="11759">
                  <c:v>222.47384600000001</c:v>
                </c:pt>
                <c:pt idx="11760">
                  <c:v>219.87549200000001</c:v>
                </c:pt>
                <c:pt idx="11761">
                  <c:v>220.232159</c:v>
                </c:pt>
                <c:pt idx="11762">
                  <c:v>210.167877</c:v>
                </c:pt>
                <c:pt idx="11763">
                  <c:v>214.77296200000001</c:v>
                </c:pt>
                <c:pt idx="11764">
                  <c:v>209.98620600000001</c:v>
                </c:pt>
                <c:pt idx="11765">
                  <c:v>212.90330900000001</c:v>
                </c:pt>
                <c:pt idx="11766">
                  <c:v>210.78013799999999</c:v>
                </c:pt>
                <c:pt idx="11767">
                  <c:v>214.969773</c:v>
                </c:pt>
                <c:pt idx="11768">
                  <c:v>213.119237</c:v>
                </c:pt>
                <c:pt idx="11769">
                  <c:v>210.43868900000001</c:v>
                </c:pt>
                <c:pt idx="11770">
                  <c:v>211.40096800000001</c:v>
                </c:pt>
                <c:pt idx="11771">
                  <c:v>205.24067700000001</c:v>
                </c:pt>
                <c:pt idx="11772">
                  <c:v>207.44174699999999</c:v>
                </c:pt>
                <c:pt idx="11773">
                  <c:v>206.77632299999999</c:v>
                </c:pt>
                <c:pt idx="11774">
                  <c:v>207.78272899999999</c:v>
                </c:pt>
                <c:pt idx="11775">
                  <c:v>209.58393599999999</c:v>
                </c:pt>
                <c:pt idx="11776">
                  <c:v>204.17545100000001</c:v>
                </c:pt>
                <c:pt idx="11777">
                  <c:v>203.58579399999999</c:v>
                </c:pt>
                <c:pt idx="11778">
                  <c:v>198.25037</c:v>
                </c:pt>
                <c:pt idx="11779">
                  <c:v>200.06740300000001</c:v>
                </c:pt>
                <c:pt idx="11780">
                  <c:v>202.35888800000001</c:v>
                </c:pt>
                <c:pt idx="11781">
                  <c:v>202.75181799999999</c:v>
                </c:pt>
                <c:pt idx="11782">
                  <c:v>203.389276</c:v>
                </c:pt>
                <c:pt idx="11783">
                  <c:v>201.50282000000001</c:v>
                </c:pt>
                <c:pt idx="11784">
                  <c:v>199.56847099999999</c:v>
                </c:pt>
                <c:pt idx="11785">
                  <c:v>199.95592199999999</c:v>
                </c:pt>
                <c:pt idx="11786">
                  <c:v>200.65786499999999</c:v>
                </c:pt>
                <c:pt idx="11787">
                  <c:v>199.10969900000001</c:v>
                </c:pt>
                <c:pt idx="11788">
                  <c:v>197.43356700000001</c:v>
                </c:pt>
                <c:pt idx="11789">
                  <c:v>196.96003400000001</c:v>
                </c:pt>
                <c:pt idx="11790">
                  <c:v>197.52450899999999</c:v>
                </c:pt>
                <c:pt idx="11791">
                  <c:v>196.541685</c:v>
                </c:pt>
                <c:pt idx="11792">
                  <c:v>195.57369600000001</c:v>
                </c:pt>
                <c:pt idx="11793">
                  <c:v>195.275881</c:v>
                </c:pt>
                <c:pt idx="11794">
                  <c:v>196.99632399999999</c:v>
                </c:pt>
                <c:pt idx="11795">
                  <c:v>197.32545500000001</c:v>
                </c:pt>
                <c:pt idx="11796">
                  <c:v>194.246275</c:v>
                </c:pt>
                <c:pt idx="11797">
                  <c:v>193.772413</c:v>
                </c:pt>
                <c:pt idx="11798">
                  <c:v>193.21450100000001</c:v>
                </c:pt>
                <c:pt idx="11799">
                  <c:v>194.20317299999999</c:v>
                </c:pt>
                <c:pt idx="11800">
                  <c:v>193.9803</c:v>
                </c:pt>
                <c:pt idx="11801">
                  <c:v>194.83645899999999</c:v>
                </c:pt>
                <c:pt idx="11802">
                  <c:v>195.76423299999999</c:v>
                </c:pt>
                <c:pt idx="11803">
                  <c:v>195.756834</c:v>
                </c:pt>
                <c:pt idx="11804">
                  <c:v>187.60136</c:v>
                </c:pt>
                <c:pt idx="11805">
                  <c:v>189.22098199999999</c:v>
                </c:pt>
                <c:pt idx="11806">
                  <c:v>189.430758</c:v>
                </c:pt>
                <c:pt idx="11807">
                  <c:v>192.44933900000001</c:v>
                </c:pt>
                <c:pt idx="11808">
                  <c:v>192.47888800000001</c:v>
                </c:pt>
                <c:pt idx="11809">
                  <c:v>193.26690400000001</c:v>
                </c:pt>
                <c:pt idx="11810">
                  <c:v>193.95800399999999</c:v>
                </c:pt>
                <c:pt idx="11811">
                  <c:v>193.186733</c:v>
                </c:pt>
                <c:pt idx="11812">
                  <c:v>192.776319</c:v>
                </c:pt>
                <c:pt idx="11813">
                  <c:v>190.293296</c:v>
                </c:pt>
                <c:pt idx="11814">
                  <c:v>191.01377500000001</c:v>
                </c:pt>
                <c:pt idx="11815">
                  <c:v>190.170918</c:v>
                </c:pt>
                <c:pt idx="11816">
                  <c:v>192.872874</c:v>
                </c:pt>
                <c:pt idx="11817">
                  <c:v>193.089573</c:v>
                </c:pt>
                <c:pt idx="11818">
                  <c:v>179.208856</c:v>
                </c:pt>
                <c:pt idx="11819">
                  <c:v>194.31593899999999</c:v>
                </c:pt>
                <c:pt idx="11820">
                  <c:v>193.187816</c:v>
                </c:pt>
                <c:pt idx="11821">
                  <c:v>194.45888500000001</c:v>
                </c:pt>
                <c:pt idx="11822">
                  <c:v>194.87399300000001</c:v>
                </c:pt>
                <c:pt idx="11823">
                  <c:v>197.59906100000001</c:v>
                </c:pt>
                <c:pt idx="11824">
                  <c:v>202.744675</c:v>
                </c:pt>
                <c:pt idx="11825">
                  <c:v>203.96577500000001</c:v>
                </c:pt>
                <c:pt idx="11826">
                  <c:v>202.29617400000001</c:v>
                </c:pt>
                <c:pt idx="11827">
                  <c:v>202.29617400000001</c:v>
                </c:pt>
                <c:pt idx="11828">
                  <c:v>208.66388900000001</c:v>
                </c:pt>
                <c:pt idx="11829">
                  <c:v>208.908771</c:v>
                </c:pt>
                <c:pt idx="11830">
                  <c:v>212.88455200000001</c:v>
                </c:pt>
                <c:pt idx="11831">
                  <c:v>216.61945900000001</c:v>
                </c:pt>
                <c:pt idx="11832">
                  <c:v>218.207942</c:v>
                </c:pt>
                <c:pt idx="11833">
                  <c:v>219.43559999999999</c:v>
                </c:pt>
                <c:pt idx="11834">
                  <c:v>230.356483</c:v>
                </c:pt>
                <c:pt idx="11835">
                  <c:v>233.645714</c:v>
                </c:pt>
                <c:pt idx="11836">
                  <c:v>233.88355000000001</c:v>
                </c:pt>
                <c:pt idx="11837">
                  <c:v>230.00563600000001</c:v>
                </c:pt>
                <c:pt idx="11838">
                  <c:v>237.56496100000001</c:v>
                </c:pt>
                <c:pt idx="11839">
                  <c:v>240.88774799999999</c:v>
                </c:pt>
                <c:pt idx="11840">
                  <c:v>245.98393300000001</c:v>
                </c:pt>
                <c:pt idx="11841">
                  <c:v>242.97343100000001</c:v>
                </c:pt>
                <c:pt idx="11842">
                  <c:v>248.46187800000001</c:v>
                </c:pt>
                <c:pt idx="11843">
                  <c:v>253.418127</c:v>
                </c:pt>
                <c:pt idx="11844">
                  <c:v>230.22002900000001</c:v>
                </c:pt>
                <c:pt idx="11845">
                  <c:v>243.37733600000001</c:v>
                </c:pt>
                <c:pt idx="11846">
                  <c:v>246.16301300000001</c:v>
                </c:pt>
                <c:pt idx="11847">
                  <c:v>255.40726100000001</c:v>
                </c:pt>
                <c:pt idx="11848">
                  <c:v>245.22158999999999</c:v>
                </c:pt>
                <c:pt idx="11849">
                  <c:v>257.77470799999998</c:v>
                </c:pt>
                <c:pt idx="11850">
                  <c:v>266.20928500000002</c:v>
                </c:pt>
                <c:pt idx="11851">
                  <c:v>262.87903599999999</c:v>
                </c:pt>
                <c:pt idx="11852">
                  <c:v>258.836815</c:v>
                </c:pt>
                <c:pt idx="11853">
                  <c:v>241.07223200000001</c:v>
                </c:pt>
                <c:pt idx="11854">
                  <c:v>240.89635999999999</c:v>
                </c:pt>
                <c:pt idx="11855">
                  <c:v>251.067508</c:v>
                </c:pt>
                <c:pt idx="11856">
                  <c:v>258.95992100000001</c:v>
                </c:pt>
                <c:pt idx="11857">
                  <c:v>247.67020400000001</c:v>
                </c:pt>
                <c:pt idx="11858">
                  <c:v>258.24672099999998</c:v>
                </c:pt>
                <c:pt idx="11859">
                  <c:v>258.307346</c:v>
                </c:pt>
                <c:pt idx="11860">
                  <c:v>256.10592200000002</c:v>
                </c:pt>
                <c:pt idx="11861">
                  <c:v>243.099403</c:v>
                </c:pt>
                <c:pt idx="11862">
                  <c:v>247.80470700000001</c:v>
                </c:pt>
                <c:pt idx="11863">
                  <c:v>251.36571900000001</c:v>
                </c:pt>
                <c:pt idx="11864">
                  <c:v>240.54279500000001</c:v>
                </c:pt>
                <c:pt idx="11865">
                  <c:v>247.79116200000001</c:v>
                </c:pt>
                <c:pt idx="11866">
                  <c:v>246.70128500000001</c:v>
                </c:pt>
                <c:pt idx="11867">
                  <c:v>245.37290200000001</c:v>
                </c:pt>
                <c:pt idx="11868">
                  <c:v>235.078757</c:v>
                </c:pt>
                <c:pt idx="11869">
                  <c:v>245.846566</c:v>
                </c:pt>
                <c:pt idx="11870">
                  <c:v>241.09901400000001</c:v>
                </c:pt>
                <c:pt idx="11871">
                  <c:v>241.902839</c:v>
                </c:pt>
                <c:pt idx="11872">
                  <c:v>238.27487600000001</c:v>
                </c:pt>
                <c:pt idx="11873">
                  <c:v>237.72645600000001</c:v>
                </c:pt>
                <c:pt idx="11874">
                  <c:v>234.80308500000001</c:v>
                </c:pt>
                <c:pt idx="11875">
                  <c:v>234.55538999999999</c:v>
                </c:pt>
                <c:pt idx="11876">
                  <c:v>232.48929100000001</c:v>
                </c:pt>
                <c:pt idx="11877">
                  <c:v>231.95912000000001</c:v>
                </c:pt>
                <c:pt idx="11878">
                  <c:v>229.651792</c:v>
                </c:pt>
                <c:pt idx="11879">
                  <c:v>229.301255</c:v>
                </c:pt>
                <c:pt idx="11880">
                  <c:v>231.24529000000001</c:v>
                </c:pt>
                <c:pt idx="11881">
                  <c:v>231.16240199999999</c:v>
                </c:pt>
                <c:pt idx="11882">
                  <c:v>230.673303</c:v>
                </c:pt>
                <c:pt idx="11883">
                  <c:v>230.309382</c:v>
                </c:pt>
                <c:pt idx="11884">
                  <c:v>225.48183399999999</c:v>
                </c:pt>
                <c:pt idx="11885">
                  <c:v>223.877656</c:v>
                </c:pt>
                <c:pt idx="11886">
                  <c:v>219.39674400000001</c:v>
                </c:pt>
                <c:pt idx="11887">
                  <c:v>219.11757399999999</c:v>
                </c:pt>
                <c:pt idx="11888">
                  <c:v>220.90335200000001</c:v>
                </c:pt>
                <c:pt idx="11889">
                  <c:v>222.424668</c:v>
                </c:pt>
                <c:pt idx="11890">
                  <c:v>222.018564</c:v>
                </c:pt>
                <c:pt idx="11891">
                  <c:v>222.57715999999999</c:v>
                </c:pt>
                <c:pt idx="11892">
                  <c:v>213.049285</c:v>
                </c:pt>
                <c:pt idx="11893">
                  <c:v>217.91167799999999</c:v>
                </c:pt>
                <c:pt idx="11894">
                  <c:v>219.40467000000001</c:v>
                </c:pt>
                <c:pt idx="11895">
                  <c:v>217.386212</c:v>
                </c:pt>
                <c:pt idx="11896">
                  <c:v>218.76393300000001</c:v>
                </c:pt>
                <c:pt idx="11897">
                  <c:v>202.898404</c:v>
                </c:pt>
                <c:pt idx="11898">
                  <c:v>203.785944</c:v>
                </c:pt>
                <c:pt idx="11899">
                  <c:v>218.004276</c:v>
                </c:pt>
                <c:pt idx="11900">
                  <c:v>217.485072</c:v>
                </c:pt>
                <c:pt idx="11901">
                  <c:v>214.40919199999999</c:v>
                </c:pt>
                <c:pt idx="11902">
                  <c:v>214.49452199999999</c:v>
                </c:pt>
                <c:pt idx="11903">
                  <c:v>212.54531600000001</c:v>
                </c:pt>
                <c:pt idx="11904">
                  <c:v>207.238553</c:v>
                </c:pt>
                <c:pt idx="11905">
                  <c:v>206.29683800000001</c:v>
                </c:pt>
                <c:pt idx="11906">
                  <c:v>206.470451</c:v>
                </c:pt>
                <c:pt idx="11907">
                  <c:v>208.71661800000001</c:v>
                </c:pt>
                <c:pt idx="11908">
                  <c:v>208.53726499999999</c:v>
                </c:pt>
                <c:pt idx="11909">
                  <c:v>197.79850200000001</c:v>
                </c:pt>
                <c:pt idx="11910">
                  <c:v>203.134524</c:v>
                </c:pt>
                <c:pt idx="11911">
                  <c:v>203.80444299999999</c:v>
                </c:pt>
                <c:pt idx="11912">
                  <c:v>204.584959</c:v>
                </c:pt>
                <c:pt idx="11913">
                  <c:v>206.49621099999999</c:v>
                </c:pt>
                <c:pt idx="11914">
                  <c:v>207.053607</c:v>
                </c:pt>
                <c:pt idx="11915">
                  <c:v>206.59669600000001</c:v>
                </c:pt>
                <c:pt idx="11916">
                  <c:v>205.80621099999999</c:v>
                </c:pt>
                <c:pt idx="11917">
                  <c:v>202.52394000000001</c:v>
                </c:pt>
                <c:pt idx="11918">
                  <c:v>205.15430699999999</c:v>
                </c:pt>
                <c:pt idx="11919">
                  <c:v>202.531901</c:v>
                </c:pt>
                <c:pt idx="11920">
                  <c:v>203.244303</c:v>
                </c:pt>
                <c:pt idx="11921">
                  <c:v>204.316923</c:v>
                </c:pt>
                <c:pt idx="11922">
                  <c:v>192.56460300000001</c:v>
                </c:pt>
                <c:pt idx="11923">
                  <c:v>200.14059</c:v>
                </c:pt>
                <c:pt idx="11924">
                  <c:v>204.054497</c:v>
                </c:pt>
                <c:pt idx="11925">
                  <c:v>204.98507599999999</c:v>
                </c:pt>
                <c:pt idx="11926">
                  <c:v>205.094269</c:v>
                </c:pt>
                <c:pt idx="11927">
                  <c:v>203.377768</c:v>
                </c:pt>
                <c:pt idx="11928">
                  <c:v>202.188468</c:v>
                </c:pt>
                <c:pt idx="11929">
                  <c:v>202.36783600000001</c:v>
                </c:pt>
                <c:pt idx="11930">
                  <c:v>201.87376599999999</c:v>
                </c:pt>
                <c:pt idx="11931">
                  <c:v>202.348874</c:v>
                </c:pt>
                <c:pt idx="11932">
                  <c:v>202.839021</c:v>
                </c:pt>
                <c:pt idx="11933">
                  <c:v>201.52024800000001</c:v>
                </c:pt>
                <c:pt idx="11934">
                  <c:v>189.23826199999999</c:v>
                </c:pt>
                <c:pt idx="11935">
                  <c:v>190.815608</c:v>
                </c:pt>
                <c:pt idx="11936">
                  <c:v>195.84656699999999</c:v>
                </c:pt>
                <c:pt idx="11937">
                  <c:v>197.62449899999999</c:v>
                </c:pt>
                <c:pt idx="11938">
                  <c:v>201.44132400000001</c:v>
                </c:pt>
                <c:pt idx="11939">
                  <c:v>201.81366</c:v>
                </c:pt>
                <c:pt idx="11940">
                  <c:v>201.02802700000001</c:v>
                </c:pt>
                <c:pt idx="11941">
                  <c:v>192.186498</c:v>
                </c:pt>
                <c:pt idx="11942">
                  <c:v>195.80304899999999</c:v>
                </c:pt>
                <c:pt idx="11943">
                  <c:v>196.61920000000001</c:v>
                </c:pt>
                <c:pt idx="11944">
                  <c:v>197.79463999999999</c:v>
                </c:pt>
                <c:pt idx="11945">
                  <c:v>202.48092500000001</c:v>
                </c:pt>
                <c:pt idx="11946">
                  <c:v>198.670748</c:v>
                </c:pt>
                <c:pt idx="11947">
                  <c:v>198.81877</c:v>
                </c:pt>
                <c:pt idx="11948">
                  <c:v>198.85205999999999</c:v>
                </c:pt>
                <c:pt idx="11949">
                  <c:v>198.663453</c:v>
                </c:pt>
                <c:pt idx="11950">
                  <c:v>199.84410399999999</c:v>
                </c:pt>
                <c:pt idx="11951">
                  <c:v>200.09809300000001</c:v>
                </c:pt>
                <c:pt idx="11952">
                  <c:v>199.919918</c:v>
                </c:pt>
                <c:pt idx="11953">
                  <c:v>199.16763800000001</c:v>
                </c:pt>
                <c:pt idx="11954">
                  <c:v>201.02122499999999</c:v>
                </c:pt>
                <c:pt idx="11955">
                  <c:v>200.936307</c:v>
                </c:pt>
                <c:pt idx="11956">
                  <c:v>196.19701900000001</c:v>
                </c:pt>
                <c:pt idx="11957">
                  <c:v>201.368506</c:v>
                </c:pt>
                <c:pt idx="11958">
                  <c:v>204.46264099999999</c:v>
                </c:pt>
                <c:pt idx="11959">
                  <c:v>205.56709499999999</c:v>
                </c:pt>
                <c:pt idx="11960">
                  <c:v>205.73890399999999</c:v>
                </c:pt>
                <c:pt idx="11961">
                  <c:v>207.30644100000001</c:v>
                </c:pt>
                <c:pt idx="11962">
                  <c:v>211.22569999999999</c:v>
                </c:pt>
                <c:pt idx="11963">
                  <c:v>214.37585999999999</c:v>
                </c:pt>
                <c:pt idx="11964">
                  <c:v>216.48241100000001</c:v>
                </c:pt>
                <c:pt idx="11965">
                  <c:v>216.68041700000001</c:v>
                </c:pt>
                <c:pt idx="11966">
                  <c:v>220.96658600000001</c:v>
                </c:pt>
                <c:pt idx="11967">
                  <c:v>222.98673600000001</c:v>
                </c:pt>
                <c:pt idx="11968">
                  <c:v>225.76104699999999</c:v>
                </c:pt>
                <c:pt idx="11969">
                  <c:v>227.74168</c:v>
                </c:pt>
                <c:pt idx="11970">
                  <c:v>225.79418999999999</c:v>
                </c:pt>
                <c:pt idx="11971">
                  <c:v>227.80719199999999</c:v>
                </c:pt>
                <c:pt idx="11972">
                  <c:v>227.95747</c:v>
                </c:pt>
                <c:pt idx="11973">
                  <c:v>235.39470600000001</c:v>
                </c:pt>
                <c:pt idx="11974">
                  <c:v>234.687637</c:v>
                </c:pt>
                <c:pt idx="11975">
                  <c:v>229.198002</c:v>
                </c:pt>
                <c:pt idx="11976">
                  <c:v>231.158807</c:v>
                </c:pt>
                <c:pt idx="11977">
                  <c:v>230.17859300000001</c:v>
                </c:pt>
                <c:pt idx="11978">
                  <c:v>231.80562900000001</c:v>
                </c:pt>
                <c:pt idx="11979">
                  <c:v>231.463097</c:v>
                </c:pt>
                <c:pt idx="11980">
                  <c:v>233.00439499999999</c:v>
                </c:pt>
                <c:pt idx="11981">
                  <c:v>238.97695400000001</c:v>
                </c:pt>
                <c:pt idx="11982">
                  <c:v>240.28779599999999</c:v>
                </c:pt>
                <c:pt idx="11983">
                  <c:v>238.939356</c:v>
                </c:pt>
                <c:pt idx="11984">
                  <c:v>235.59745799999999</c:v>
                </c:pt>
                <c:pt idx="11985">
                  <c:v>235.50784400000001</c:v>
                </c:pt>
                <c:pt idx="11986">
                  <c:v>232.868279</c:v>
                </c:pt>
                <c:pt idx="11987">
                  <c:v>232.21807000000001</c:v>
                </c:pt>
                <c:pt idx="11988">
                  <c:v>234.58989600000001</c:v>
                </c:pt>
                <c:pt idx="11989">
                  <c:v>233.63190399999999</c:v>
                </c:pt>
                <c:pt idx="11990">
                  <c:v>236.448713</c:v>
                </c:pt>
                <c:pt idx="11991">
                  <c:v>236.21732700000001</c:v>
                </c:pt>
                <c:pt idx="11992">
                  <c:v>243.35092299999999</c:v>
                </c:pt>
                <c:pt idx="11993">
                  <c:v>240.39850300000001</c:v>
                </c:pt>
                <c:pt idx="11994">
                  <c:v>238.86729800000001</c:v>
                </c:pt>
                <c:pt idx="11995">
                  <c:v>234.910168</c:v>
                </c:pt>
                <c:pt idx="11996">
                  <c:v>228.41605899999999</c:v>
                </c:pt>
                <c:pt idx="11997">
                  <c:v>138.685317</c:v>
                </c:pt>
                <c:pt idx="11998">
                  <c:v>222.59475599999999</c:v>
                </c:pt>
                <c:pt idx="11999">
                  <c:v>225.873197</c:v>
                </c:pt>
                <c:pt idx="12000">
                  <c:v>217.79844499999999</c:v>
                </c:pt>
                <c:pt idx="12001">
                  <c:v>221.40463399999999</c:v>
                </c:pt>
                <c:pt idx="12002">
                  <c:v>221.80005800000001</c:v>
                </c:pt>
                <c:pt idx="12003">
                  <c:v>223.20323300000001</c:v>
                </c:pt>
                <c:pt idx="12004">
                  <c:v>214.549871</c:v>
                </c:pt>
                <c:pt idx="12005">
                  <c:v>217.96990700000001</c:v>
                </c:pt>
                <c:pt idx="12006">
                  <c:v>214.368932</c:v>
                </c:pt>
                <c:pt idx="12007">
                  <c:v>218.06358299999999</c:v>
                </c:pt>
                <c:pt idx="12008">
                  <c:v>218.7458</c:v>
                </c:pt>
                <c:pt idx="12009">
                  <c:v>213.644634</c:v>
                </c:pt>
                <c:pt idx="12010">
                  <c:v>219.05667700000001</c:v>
                </c:pt>
                <c:pt idx="12011">
                  <c:v>215.272021</c:v>
                </c:pt>
                <c:pt idx="12012">
                  <c:v>216.885369</c:v>
                </c:pt>
                <c:pt idx="12013">
                  <c:v>216.35774900000001</c:v>
                </c:pt>
                <c:pt idx="12014">
                  <c:v>213.18720999999999</c:v>
                </c:pt>
                <c:pt idx="12015">
                  <c:v>212.104129</c:v>
                </c:pt>
                <c:pt idx="12016">
                  <c:v>213.33896200000001</c:v>
                </c:pt>
                <c:pt idx="12017">
                  <c:v>214.02721099999999</c:v>
                </c:pt>
                <c:pt idx="12018">
                  <c:v>212.86219399999999</c:v>
                </c:pt>
                <c:pt idx="12019">
                  <c:v>207.62206699999999</c:v>
                </c:pt>
                <c:pt idx="12020">
                  <c:v>207.45236399999999</c:v>
                </c:pt>
                <c:pt idx="12021">
                  <c:v>204.78427600000001</c:v>
                </c:pt>
                <c:pt idx="12022">
                  <c:v>207.20761200000001</c:v>
                </c:pt>
                <c:pt idx="12023">
                  <c:v>199.07279</c:v>
                </c:pt>
                <c:pt idx="12024">
                  <c:v>197.82945100000001</c:v>
                </c:pt>
                <c:pt idx="12025">
                  <c:v>198.491907</c:v>
                </c:pt>
                <c:pt idx="12026">
                  <c:v>198.015075</c:v>
                </c:pt>
                <c:pt idx="12027">
                  <c:v>199.198092</c:v>
                </c:pt>
                <c:pt idx="12028">
                  <c:v>199.97536700000001</c:v>
                </c:pt>
                <c:pt idx="12029">
                  <c:v>197.465508</c:v>
                </c:pt>
                <c:pt idx="12030">
                  <c:v>195.47083499999999</c:v>
                </c:pt>
                <c:pt idx="12031">
                  <c:v>193.93564000000001</c:v>
                </c:pt>
                <c:pt idx="12032">
                  <c:v>187.21267499999999</c:v>
                </c:pt>
                <c:pt idx="12033">
                  <c:v>185.79624000000001</c:v>
                </c:pt>
                <c:pt idx="12034">
                  <c:v>192.50360900000001</c:v>
                </c:pt>
                <c:pt idx="12035">
                  <c:v>190.14395500000001</c:v>
                </c:pt>
                <c:pt idx="12036">
                  <c:v>188.18366499999999</c:v>
                </c:pt>
                <c:pt idx="12037">
                  <c:v>181.017708</c:v>
                </c:pt>
                <c:pt idx="12038">
                  <c:v>180.456131</c:v>
                </c:pt>
                <c:pt idx="12039">
                  <c:v>180.69645800000001</c:v>
                </c:pt>
                <c:pt idx="12040">
                  <c:v>181.97058899999999</c:v>
                </c:pt>
                <c:pt idx="12041">
                  <c:v>179.66134099999999</c:v>
                </c:pt>
                <c:pt idx="12042">
                  <c:v>177.888273</c:v>
                </c:pt>
                <c:pt idx="12043">
                  <c:v>176.81670299999999</c:v>
                </c:pt>
                <c:pt idx="12044">
                  <c:v>173.755853</c:v>
                </c:pt>
                <c:pt idx="12045">
                  <c:v>174.96442200000001</c:v>
                </c:pt>
                <c:pt idx="12046">
                  <c:v>173.491254</c:v>
                </c:pt>
                <c:pt idx="12047">
                  <c:v>170.56273899999999</c:v>
                </c:pt>
                <c:pt idx="12048">
                  <c:v>170.20057399999999</c:v>
                </c:pt>
                <c:pt idx="12049">
                  <c:v>167.79957400000001</c:v>
                </c:pt>
                <c:pt idx="12050">
                  <c:v>167.21145999999999</c:v>
                </c:pt>
                <c:pt idx="12051">
                  <c:v>165.87784099999999</c:v>
                </c:pt>
                <c:pt idx="12052">
                  <c:v>164.05004299999999</c:v>
                </c:pt>
                <c:pt idx="12053">
                  <c:v>163.25018900000001</c:v>
                </c:pt>
                <c:pt idx="12054">
                  <c:v>162.85606000000001</c:v>
                </c:pt>
                <c:pt idx="12055">
                  <c:v>163.39257900000001</c:v>
                </c:pt>
                <c:pt idx="12056">
                  <c:v>161.46039300000001</c:v>
                </c:pt>
                <c:pt idx="12057">
                  <c:v>159.28384500000001</c:v>
                </c:pt>
                <c:pt idx="12058">
                  <c:v>158.53496200000001</c:v>
                </c:pt>
                <c:pt idx="12059">
                  <c:v>156.353568</c:v>
                </c:pt>
                <c:pt idx="12060">
                  <c:v>156.94346200000001</c:v>
                </c:pt>
                <c:pt idx="12061">
                  <c:v>157.18693300000001</c:v>
                </c:pt>
                <c:pt idx="12062">
                  <c:v>152.90294800000001</c:v>
                </c:pt>
                <c:pt idx="12063">
                  <c:v>151.560292</c:v>
                </c:pt>
                <c:pt idx="12064">
                  <c:v>152.21743499999999</c:v>
                </c:pt>
                <c:pt idx="12065">
                  <c:v>152.35008999999999</c:v>
                </c:pt>
                <c:pt idx="12066">
                  <c:v>150.63301799999999</c:v>
                </c:pt>
                <c:pt idx="12067">
                  <c:v>151.53208599999999</c:v>
                </c:pt>
                <c:pt idx="12068">
                  <c:v>150.918215</c:v>
                </c:pt>
                <c:pt idx="12069">
                  <c:v>149.21676600000001</c:v>
                </c:pt>
                <c:pt idx="12070">
                  <c:v>149.55363</c:v>
                </c:pt>
                <c:pt idx="12071">
                  <c:v>149.574513</c:v>
                </c:pt>
                <c:pt idx="12072">
                  <c:v>149.89421100000001</c:v>
                </c:pt>
                <c:pt idx="12073">
                  <c:v>144.8192</c:v>
                </c:pt>
                <c:pt idx="12074">
                  <c:v>143.69275500000001</c:v>
                </c:pt>
                <c:pt idx="12075">
                  <c:v>135.83623700000001</c:v>
                </c:pt>
                <c:pt idx="12076">
                  <c:v>147.37309099999999</c:v>
                </c:pt>
                <c:pt idx="12077">
                  <c:v>147.145095</c:v>
                </c:pt>
                <c:pt idx="12078">
                  <c:v>143.44303500000001</c:v>
                </c:pt>
                <c:pt idx="12079">
                  <c:v>143.36279500000001</c:v>
                </c:pt>
                <c:pt idx="12080">
                  <c:v>144.79891000000001</c:v>
                </c:pt>
                <c:pt idx="12081">
                  <c:v>142.219977</c:v>
                </c:pt>
                <c:pt idx="12082">
                  <c:v>141.636211</c:v>
                </c:pt>
                <c:pt idx="12083">
                  <c:v>142.03625099999999</c:v>
                </c:pt>
                <c:pt idx="12084">
                  <c:v>142.87768700000001</c:v>
                </c:pt>
                <c:pt idx="12085">
                  <c:v>143.67473000000001</c:v>
                </c:pt>
                <c:pt idx="12086">
                  <c:v>145.938357</c:v>
                </c:pt>
                <c:pt idx="12087">
                  <c:v>142.43523200000001</c:v>
                </c:pt>
                <c:pt idx="12088">
                  <c:v>144.20186799999999</c:v>
                </c:pt>
                <c:pt idx="12089">
                  <c:v>143.782961</c:v>
                </c:pt>
                <c:pt idx="12090">
                  <c:v>143.12610799999999</c:v>
                </c:pt>
                <c:pt idx="12091">
                  <c:v>140.829579</c:v>
                </c:pt>
                <c:pt idx="12092">
                  <c:v>141.03982400000001</c:v>
                </c:pt>
                <c:pt idx="12093">
                  <c:v>141.239204</c:v>
                </c:pt>
                <c:pt idx="12094">
                  <c:v>142.92510200000001</c:v>
                </c:pt>
                <c:pt idx="12095">
                  <c:v>143.07349099999999</c:v>
                </c:pt>
                <c:pt idx="12096">
                  <c:v>142.86270999999999</c:v>
                </c:pt>
                <c:pt idx="12097">
                  <c:v>142.771871</c:v>
                </c:pt>
                <c:pt idx="12098">
                  <c:v>141.521165</c:v>
                </c:pt>
                <c:pt idx="12099">
                  <c:v>139.41276999999999</c:v>
                </c:pt>
                <c:pt idx="12100">
                  <c:v>140.12120100000001</c:v>
                </c:pt>
                <c:pt idx="12101">
                  <c:v>137.63179700000001</c:v>
                </c:pt>
                <c:pt idx="12102">
                  <c:v>140.799443</c:v>
                </c:pt>
                <c:pt idx="12103">
                  <c:v>142.19447099999999</c:v>
                </c:pt>
                <c:pt idx="12104">
                  <c:v>143.03930099999999</c:v>
                </c:pt>
                <c:pt idx="12105">
                  <c:v>144.01031800000001</c:v>
                </c:pt>
                <c:pt idx="12106">
                  <c:v>144.559</c:v>
                </c:pt>
                <c:pt idx="12107">
                  <c:v>145.75530699999999</c:v>
                </c:pt>
                <c:pt idx="12108">
                  <c:v>145.23634699999999</c:v>
                </c:pt>
                <c:pt idx="12109">
                  <c:v>143.59840700000001</c:v>
                </c:pt>
                <c:pt idx="12110">
                  <c:v>144.685395</c:v>
                </c:pt>
                <c:pt idx="12111">
                  <c:v>149.670095</c:v>
                </c:pt>
                <c:pt idx="12112">
                  <c:v>148.59121200000001</c:v>
                </c:pt>
                <c:pt idx="12113">
                  <c:v>146.19747699999999</c:v>
                </c:pt>
                <c:pt idx="12114">
                  <c:v>148.05244400000001</c:v>
                </c:pt>
                <c:pt idx="12115">
                  <c:v>149.800499</c:v>
                </c:pt>
                <c:pt idx="12116">
                  <c:v>156.01223999999999</c:v>
                </c:pt>
                <c:pt idx="12117">
                  <c:v>156.91652999999999</c:v>
                </c:pt>
                <c:pt idx="12118">
                  <c:v>157.53580700000001</c:v>
                </c:pt>
                <c:pt idx="12119">
                  <c:v>163.48995600000001</c:v>
                </c:pt>
                <c:pt idx="12120">
                  <c:v>170.29959500000001</c:v>
                </c:pt>
                <c:pt idx="12121">
                  <c:v>172.83715900000001</c:v>
                </c:pt>
                <c:pt idx="12122">
                  <c:v>175.90284199999999</c:v>
                </c:pt>
                <c:pt idx="12123">
                  <c:v>180.11701299999999</c:v>
                </c:pt>
                <c:pt idx="12124">
                  <c:v>182.42162200000001</c:v>
                </c:pt>
                <c:pt idx="12125">
                  <c:v>187.18907300000001</c:v>
                </c:pt>
                <c:pt idx="12126">
                  <c:v>190.49902800000001</c:v>
                </c:pt>
                <c:pt idx="12127">
                  <c:v>196.28790699999999</c:v>
                </c:pt>
                <c:pt idx="12128">
                  <c:v>200.10410200000001</c:v>
                </c:pt>
                <c:pt idx="12129">
                  <c:v>202.67926399999999</c:v>
                </c:pt>
                <c:pt idx="12130">
                  <c:v>213.40112300000001</c:v>
                </c:pt>
                <c:pt idx="12131">
                  <c:v>203.73807099999999</c:v>
                </c:pt>
                <c:pt idx="12132">
                  <c:v>208.56958700000001</c:v>
                </c:pt>
                <c:pt idx="12133">
                  <c:v>210.33658700000001</c:v>
                </c:pt>
                <c:pt idx="12134">
                  <c:v>196.22577200000001</c:v>
                </c:pt>
                <c:pt idx="12135">
                  <c:v>191.15714299999999</c:v>
                </c:pt>
                <c:pt idx="12136">
                  <c:v>217.98441299999999</c:v>
                </c:pt>
                <c:pt idx="12137">
                  <c:v>223.21847</c:v>
                </c:pt>
                <c:pt idx="12138">
                  <c:v>200.627172</c:v>
                </c:pt>
                <c:pt idx="12139">
                  <c:v>209.986458</c:v>
                </c:pt>
                <c:pt idx="12140">
                  <c:v>220.16289800000001</c:v>
                </c:pt>
                <c:pt idx="12141">
                  <c:v>195.781847</c:v>
                </c:pt>
                <c:pt idx="12142">
                  <c:v>222.015185</c:v>
                </c:pt>
                <c:pt idx="12143">
                  <c:v>223.78482299999999</c:v>
                </c:pt>
                <c:pt idx="12144">
                  <c:v>224.607889</c:v>
                </c:pt>
                <c:pt idx="12145">
                  <c:v>223.592896</c:v>
                </c:pt>
                <c:pt idx="12146">
                  <c:v>224.08202399999999</c:v>
                </c:pt>
                <c:pt idx="12147">
                  <c:v>206.57553799999999</c:v>
                </c:pt>
                <c:pt idx="12148">
                  <c:v>220.792576</c:v>
                </c:pt>
                <c:pt idx="12149">
                  <c:v>221.85908900000001</c:v>
                </c:pt>
                <c:pt idx="12150">
                  <c:v>224.31573299999999</c:v>
                </c:pt>
                <c:pt idx="12151">
                  <c:v>217.38355000000001</c:v>
                </c:pt>
                <c:pt idx="12152">
                  <c:v>221.328091</c:v>
                </c:pt>
                <c:pt idx="12153">
                  <c:v>218.93224599999999</c:v>
                </c:pt>
                <c:pt idx="12154">
                  <c:v>196.79838100000001</c:v>
                </c:pt>
                <c:pt idx="12155">
                  <c:v>209.359915</c:v>
                </c:pt>
                <c:pt idx="12156">
                  <c:v>209.636619</c:v>
                </c:pt>
                <c:pt idx="12157">
                  <c:v>220.00192699999999</c:v>
                </c:pt>
                <c:pt idx="12158">
                  <c:v>207.71952999999999</c:v>
                </c:pt>
                <c:pt idx="12159">
                  <c:v>205.51537500000001</c:v>
                </c:pt>
                <c:pt idx="12160">
                  <c:v>208.50091699999999</c:v>
                </c:pt>
                <c:pt idx="12161">
                  <c:v>190.40408199999999</c:v>
                </c:pt>
                <c:pt idx="12162">
                  <c:v>200.29523599999999</c:v>
                </c:pt>
                <c:pt idx="12163">
                  <c:v>200.17375000000001</c:v>
                </c:pt>
                <c:pt idx="12164">
                  <c:v>197.23366799999999</c:v>
                </c:pt>
                <c:pt idx="12165">
                  <c:v>196.08969999999999</c:v>
                </c:pt>
                <c:pt idx="12166">
                  <c:v>201.679363</c:v>
                </c:pt>
                <c:pt idx="12167">
                  <c:v>198.590092</c:v>
                </c:pt>
                <c:pt idx="12168">
                  <c:v>198.73286400000001</c:v>
                </c:pt>
                <c:pt idx="12169">
                  <c:v>198.79341299999999</c:v>
                </c:pt>
                <c:pt idx="12170">
                  <c:v>199.424938</c:v>
                </c:pt>
                <c:pt idx="12171">
                  <c:v>198.234948</c:v>
                </c:pt>
                <c:pt idx="12172">
                  <c:v>197.53995399999999</c:v>
                </c:pt>
                <c:pt idx="12173">
                  <c:v>196.28816599999999</c:v>
                </c:pt>
                <c:pt idx="12174">
                  <c:v>195.882182</c:v>
                </c:pt>
                <c:pt idx="12175">
                  <c:v>195.52931899999999</c:v>
                </c:pt>
                <c:pt idx="12176">
                  <c:v>196.76574500000001</c:v>
                </c:pt>
                <c:pt idx="12177">
                  <c:v>178.75406699999999</c:v>
                </c:pt>
                <c:pt idx="12178">
                  <c:v>193.14780300000001</c:v>
                </c:pt>
                <c:pt idx="12179">
                  <c:v>192.345</c:v>
                </c:pt>
                <c:pt idx="12180">
                  <c:v>186.75518600000001</c:v>
                </c:pt>
                <c:pt idx="12181">
                  <c:v>191.340767</c:v>
                </c:pt>
                <c:pt idx="12182">
                  <c:v>191.35064700000001</c:v>
                </c:pt>
                <c:pt idx="12183">
                  <c:v>191.022829</c:v>
                </c:pt>
                <c:pt idx="12184">
                  <c:v>190.56650999999999</c:v>
                </c:pt>
                <c:pt idx="12185">
                  <c:v>190.92271199999999</c:v>
                </c:pt>
                <c:pt idx="12186">
                  <c:v>189.952935</c:v>
                </c:pt>
                <c:pt idx="12187">
                  <c:v>187.23029600000001</c:v>
                </c:pt>
                <c:pt idx="12188">
                  <c:v>185.11339000000001</c:v>
                </c:pt>
                <c:pt idx="12189">
                  <c:v>184.15940000000001</c:v>
                </c:pt>
                <c:pt idx="12190">
                  <c:v>185.01920699999999</c:v>
                </c:pt>
                <c:pt idx="12191">
                  <c:v>184.54514499999999</c:v>
                </c:pt>
                <c:pt idx="12192">
                  <c:v>183.41697199999999</c:v>
                </c:pt>
                <c:pt idx="12193">
                  <c:v>182.25600600000001</c:v>
                </c:pt>
                <c:pt idx="12194">
                  <c:v>181.88055700000001</c:v>
                </c:pt>
                <c:pt idx="12195">
                  <c:v>179.38167799999999</c:v>
                </c:pt>
                <c:pt idx="12196">
                  <c:v>174.73616200000001</c:v>
                </c:pt>
                <c:pt idx="12197">
                  <c:v>174.44228000000001</c:v>
                </c:pt>
                <c:pt idx="12198">
                  <c:v>173.29539199999999</c:v>
                </c:pt>
                <c:pt idx="12199">
                  <c:v>176.11904799999999</c:v>
                </c:pt>
                <c:pt idx="12200">
                  <c:v>175.575121</c:v>
                </c:pt>
                <c:pt idx="12201">
                  <c:v>173.80906300000001</c:v>
                </c:pt>
                <c:pt idx="12202">
                  <c:v>172.37948299999999</c:v>
                </c:pt>
                <c:pt idx="12203">
                  <c:v>170.05663200000001</c:v>
                </c:pt>
                <c:pt idx="12204">
                  <c:v>171.29882699999999</c:v>
                </c:pt>
                <c:pt idx="12205">
                  <c:v>171.97111699999999</c:v>
                </c:pt>
                <c:pt idx="12206">
                  <c:v>174.3272</c:v>
                </c:pt>
                <c:pt idx="12207">
                  <c:v>167.691157</c:v>
                </c:pt>
                <c:pt idx="12208">
                  <c:v>169.34055900000001</c:v>
                </c:pt>
                <c:pt idx="12209">
                  <c:v>169.96149399999999</c:v>
                </c:pt>
                <c:pt idx="12210">
                  <c:v>168.90888000000001</c:v>
                </c:pt>
                <c:pt idx="12211">
                  <c:v>171.08824300000001</c:v>
                </c:pt>
                <c:pt idx="12212">
                  <c:v>167.656373</c:v>
                </c:pt>
                <c:pt idx="12213">
                  <c:v>171.75945100000001</c:v>
                </c:pt>
                <c:pt idx="12214">
                  <c:v>171.35541900000001</c:v>
                </c:pt>
                <c:pt idx="12215">
                  <c:v>169.91458</c:v>
                </c:pt>
                <c:pt idx="12216">
                  <c:v>169.90614500000001</c:v>
                </c:pt>
                <c:pt idx="12217">
                  <c:v>165.285054</c:v>
                </c:pt>
                <c:pt idx="12218">
                  <c:v>167.211117</c:v>
                </c:pt>
                <c:pt idx="12219">
                  <c:v>167.96519599999999</c:v>
                </c:pt>
                <c:pt idx="12220">
                  <c:v>168.308618</c:v>
                </c:pt>
                <c:pt idx="12221">
                  <c:v>167.869618</c:v>
                </c:pt>
                <c:pt idx="12222">
                  <c:v>163.105861</c:v>
                </c:pt>
                <c:pt idx="12223">
                  <c:v>166.573995</c:v>
                </c:pt>
                <c:pt idx="12224">
                  <c:v>152.53799599999999</c:v>
                </c:pt>
                <c:pt idx="12225">
                  <c:v>153.21406099999999</c:v>
                </c:pt>
                <c:pt idx="12226">
                  <c:v>155.14198200000001</c:v>
                </c:pt>
                <c:pt idx="12227">
                  <c:v>165.676658</c:v>
                </c:pt>
                <c:pt idx="12228">
                  <c:v>165.122615</c:v>
                </c:pt>
                <c:pt idx="12229">
                  <c:v>164.52905699999999</c:v>
                </c:pt>
                <c:pt idx="12230">
                  <c:v>163.93356800000001</c:v>
                </c:pt>
                <c:pt idx="12231">
                  <c:v>163.684031</c:v>
                </c:pt>
                <c:pt idx="12232">
                  <c:v>160.24558300000001</c:v>
                </c:pt>
                <c:pt idx="12233">
                  <c:v>162.788017</c:v>
                </c:pt>
                <c:pt idx="12234">
                  <c:v>161.38249099999999</c:v>
                </c:pt>
                <c:pt idx="12235">
                  <c:v>166.526601</c:v>
                </c:pt>
                <c:pt idx="12236">
                  <c:v>166.08710300000001</c:v>
                </c:pt>
                <c:pt idx="12237">
                  <c:v>155.49255500000001</c:v>
                </c:pt>
                <c:pt idx="12238">
                  <c:v>167.54338999999999</c:v>
                </c:pt>
                <c:pt idx="12239">
                  <c:v>168.175544</c:v>
                </c:pt>
                <c:pt idx="12240">
                  <c:v>168.72504900000001</c:v>
                </c:pt>
                <c:pt idx="12241">
                  <c:v>169.807277</c:v>
                </c:pt>
                <c:pt idx="12242">
                  <c:v>155.30326700000001</c:v>
                </c:pt>
                <c:pt idx="12243">
                  <c:v>161.494823</c:v>
                </c:pt>
                <c:pt idx="12244">
                  <c:v>167.94042400000001</c:v>
                </c:pt>
                <c:pt idx="12245">
                  <c:v>169.12461300000001</c:v>
                </c:pt>
                <c:pt idx="12246">
                  <c:v>173.10377600000001</c:v>
                </c:pt>
                <c:pt idx="12247">
                  <c:v>174.034806</c:v>
                </c:pt>
                <c:pt idx="12248">
                  <c:v>159.167449</c:v>
                </c:pt>
                <c:pt idx="12249">
                  <c:v>169.10657599999999</c:v>
                </c:pt>
                <c:pt idx="12250">
                  <c:v>175.725764</c:v>
                </c:pt>
                <c:pt idx="12251">
                  <c:v>176.10640599999999</c:v>
                </c:pt>
                <c:pt idx="12252">
                  <c:v>175.30117799999999</c:v>
                </c:pt>
                <c:pt idx="12253">
                  <c:v>181.83795000000001</c:v>
                </c:pt>
                <c:pt idx="12254">
                  <c:v>176.48867300000001</c:v>
                </c:pt>
                <c:pt idx="12255">
                  <c:v>176.27516199999999</c:v>
                </c:pt>
                <c:pt idx="12256">
                  <c:v>175.139813</c:v>
                </c:pt>
                <c:pt idx="12257">
                  <c:v>176.149495</c:v>
                </c:pt>
                <c:pt idx="12258">
                  <c:v>179.402536</c:v>
                </c:pt>
                <c:pt idx="12259">
                  <c:v>181.99401499999999</c:v>
                </c:pt>
                <c:pt idx="12260">
                  <c:v>172.47441800000001</c:v>
                </c:pt>
                <c:pt idx="12261">
                  <c:v>181.10559000000001</c:v>
                </c:pt>
                <c:pt idx="12262">
                  <c:v>181.828666</c:v>
                </c:pt>
                <c:pt idx="12263">
                  <c:v>182.950771</c:v>
                </c:pt>
                <c:pt idx="12264">
                  <c:v>185.851404</c:v>
                </c:pt>
                <c:pt idx="12265">
                  <c:v>186.78831099999999</c:v>
                </c:pt>
                <c:pt idx="12266">
                  <c:v>184.615194</c:v>
                </c:pt>
                <c:pt idx="12267">
                  <c:v>184.50689499999999</c:v>
                </c:pt>
                <c:pt idx="12268">
                  <c:v>171.255224</c:v>
                </c:pt>
                <c:pt idx="12269">
                  <c:v>177.497288</c:v>
                </c:pt>
                <c:pt idx="12270">
                  <c:v>186.58094500000001</c:v>
                </c:pt>
                <c:pt idx="12271">
                  <c:v>192.11997400000001</c:v>
                </c:pt>
                <c:pt idx="12272">
                  <c:v>188.96660499999999</c:v>
                </c:pt>
                <c:pt idx="12273">
                  <c:v>183.47446299999999</c:v>
                </c:pt>
                <c:pt idx="12274">
                  <c:v>185.626812</c:v>
                </c:pt>
                <c:pt idx="12275">
                  <c:v>186.41298800000001</c:v>
                </c:pt>
                <c:pt idx="12276">
                  <c:v>186.41196099999999</c:v>
                </c:pt>
                <c:pt idx="12277">
                  <c:v>177.16304099999999</c:v>
                </c:pt>
                <c:pt idx="12278">
                  <c:v>182.805925</c:v>
                </c:pt>
                <c:pt idx="12279">
                  <c:v>181.368672</c:v>
                </c:pt>
                <c:pt idx="12280">
                  <c:v>182.29489799999999</c:v>
                </c:pt>
                <c:pt idx="12281">
                  <c:v>177.682557</c:v>
                </c:pt>
                <c:pt idx="12282">
                  <c:v>159.073973</c:v>
                </c:pt>
                <c:pt idx="12283">
                  <c:v>184.85336100000001</c:v>
                </c:pt>
                <c:pt idx="12284">
                  <c:v>180.73460800000001</c:v>
                </c:pt>
                <c:pt idx="12285">
                  <c:v>177.53720899999999</c:v>
                </c:pt>
                <c:pt idx="12286">
                  <c:v>172.695121</c:v>
                </c:pt>
                <c:pt idx="12287">
                  <c:v>172.546131</c:v>
                </c:pt>
                <c:pt idx="12288">
                  <c:v>176.88545300000001</c:v>
                </c:pt>
                <c:pt idx="12289">
                  <c:v>178.11412799999999</c:v>
                </c:pt>
                <c:pt idx="12290">
                  <c:v>178.96526800000001</c:v>
                </c:pt>
                <c:pt idx="12291">
                  <c:v>175.51078799999999</c:v>
                </c:pt>
                <c:pt idx="12292">
                  <c:v>173.907644</c:v>
                </c:pt>
                <c:pt idx="12293">
                  <c:v>169.45643999999999</c:v>
                </c:pt>
                <c:pt idx="12294">
                  <c:v>173.60155399999999</c:v>
                </c:pt>
                <c:pt idx="12295">
                  <c:v>176.595011</c:v>
                </c:pt>
                <c:pt idx="12296">
                  <c:v>176.15362500000001</c:v>
                </c:pt>
                <c:pt idx="12297">
                  <c:v>175.98943499999999</c:v>
                </c:pt>
                <c:pt idx="12298">
                  <c:v>161.82753500000001</c:v>
                </c:pt>
                <c:pt idx="12299">
                  <c:v>172.95331899999999</c:v>
                </c:pt>
                <c:pt idx="12300">
                  <c:v>171.365915</c:v>
                </c:pt>
                <c:pt idx="12301">
                  <c:v>168.30729400000001</c:v>
                </c:pt>
                <c:pt idx="12302">
                  <c:v>168.616906</c:v>
                </c:pt>
                <c:pt idx="12303">
                  <c:v>167.716095</c:v>
                </c:pt>
                <c:pt idx="12304">
                  <c:v>166.71567200000001</c:v>
                </c:pt>
                <c:pt idx="12305">
                  <c:v>166.041945</c:v>
                </c:pt>
                <c:pt idx="12306">
                  <c:v>165.28303700000001</c:v>
                </c:pt>
                <c:pt idx="12307">
                  <c:v>164.97871900000001</c:v>
                </c:pt>
                <c:pt idx="12308">
                  <c:v>161.62500900000001</c:v>
                </c:pt>
                <c:pt idx="12309">
                  <c:v>165.61333400000001</c:v>
                </c:pt>
                <c:pt idx="12310">
                  <c:v>165.304553</c:v>
                </c:pt>
                <c:pt idx="12311">
                  <c:v>163.31010900000001</c:v>
                </c:pt>
                <c:pt idx="12312">
                  <c:v>162.489847</c:v>
                </c:pt>
                <c:pt idx="12313">
                  <c:v>159.56798800000001</c:v>
                </c:pt>
                <c:pt idx="12314">
                  <c:v>159.01121699999999</c:v>
                </c:pt>
                <c:pt idx="12315">
                  <c:v>159.16270399999999</c:v>
                </c:pt>
                <c:pt idx="12316">
                  <c:v>155.30866700000001</c:v>
                </c:pt>
                <c:pt idx="12317">
                  <c:v>158.30661599999999</c:v>
                </c:pt>
                <c:pt idx="12318">
                  <c:v>157.36679899999999</c:v>
                </c:pt>
                <c:pt idx="12319">
                  <c:v>156.255199</c:v>
                </c:pt>
                <c:pt idx="12320">
                  <c:v>154.76038600000001</c:v>
                </c:pt>
                <c:pt idx="12321">
                  <c:v>152.32171099999999</c:v>
                </c:pt>
                <c:pt idx="12322">
                  <c:v>152.79927000000001</c:v>
                </c:pt>
                <c:pt idx="12323">
                  <c:v>152.92349400000001</c:v>
                </c:pt>
                <c:pt idx="12324">
                  <c:v>150.35016999999999</c:v>
                </c:pt>
                <c:pt idx="12325">
                  <c:v>152.190798</c:v>
                </c:pt>
                <c:pt idx="12326">
                  <c:v>151.30322699999999</c:v>
                </c:pt>
                <c:pt idx="12327">
                  <c:v>150.72026199999999</c:v>
                </c:pt>
                <c:pt idx="12328">
                  <c:v>149.62161699999999</c:v>
                </c:pt>
                <c:pt idx="12329">
                  <c:v>149.53277499999999</c:v>
                </c:pt>
                <c:pt idx="12330">
                  <c:v>148.73639499999999</c:v>
                </c:pt>
                <c:pt idx="12331">
                  <c:v>149.03122999999999</c:v>
                </c:pt>
                <c:pt idx="12332">
                  <c:v>148.598614</c:v>
                </c:pt>
                <c:pt idx="12333">
                  <c:v>145.45153199999999</c:v>
                </c:pt>
                <c:pt idx="12334">
                  <c:v>141.815001</c:v>
                </c:pt>
                <c:pt idx="12335">
                  <c:v>142.87435300000001</c:v>
                </c:pt>
                <c:pt idx="12336">
                  <c:v>142.22527199999999</c:v>
                </c:pt>
                <c:pt idx="12337">
                  <c:v>141.151127</c:v>
                </c:pt>
                <c:pt idx="12338">
                  <c:v>142.80988099999999</c:v>
                </c:pt>
                <c:pt idx="12339">
                  <c:v>142.41578999999999</c:v>
                </c:pt>
                <c:pt idx="12340">
                  <c:v>139.133003</c:v>
                </c:pt>
                <c:pt idx="12341">
                  <c:v>136.58541099999999</c:v>
                </c:pt>
                <c:pt idx="12342">
                  <c:v>136.31273200000001</c:v>
                </c:pt>
                <c:pt idx="12343">
                  <c:v>132.88266200000001</c:v>
                </c:pt>
                <c:pt idx="12344">
                  <c:v>133.435587</c:v>
                </c:pt>
                <c:pt idx="12345">
                  <c:v>138.85813400000001</c:v>
                </c:pt>
                <c:pt idx="12346">
                  <c:v>136.28044800000001</c:v>
                </c:pt>
                <c:pt idx="12347">
                  <c:v>131.91419200000001</c:v>
                </c:pt>
                <c:pt idx="12348">
                  <c:v>133.48122000000001</c:v>
                </c:pt>
                <c:pt idx="12349">
                  <c:v>133.820581</c:v>
                </c:pt>
                <c:pt idx="12350">
                  <c:v>130.48229699999999</c:v>
                </c:pt>
                <c:pt idx="12351">
                  <c:v>124.607457</c:v>
                </c:pt>
                <c:pt idx="12352">
                  <c:v>126.606176</c:v>
                </c:pt>
                <c:pt idx="12353">
                  <c:v>132.240286</c:v>
                </c:pt>
                <c:pt idx="12354">
                  <c:v>127.516766</c:v>
                </c:pt>
                <c:pt idx="12355">
                  <c:v>131.556648</c:v>
                </c:pt>
                <c:pt idx="12356">
                  <c:v>131.620439</c:v>
                </c:pt>
                <c:pt idx="12357">
                  <c:v>120.18853300000001</c:v>
                </c:pt>
                <c:pt idx="12358">
                  <c:v>125.570448</c:v>
                </c:pt>
                <c:pt idx="12359">
                  <c:v>118.85918100000001</c:v>
                </c:pt>
                <c:pt idx="12360">
                  <c:v>117.953451</c:v>
                </c:pt>
                <c:pt idx="12361">
                  <c:v>116.21049600000001</c:v>
                </c:pt>
                <c:pt idx="12362">
                  <c:v>132.12664699999999</c:v>
                </c:pt>
                <c:pt idx="12363">
                  <c:v>125.453457</c:v>
                </c:pt>
                <c:pt idx="12364">
                  <c:v>125.73942700000001</c:v>
                </c:pt>
                <c:pt idx="12365">
                  <c:v>125.255655</c:v>
                </c:pt>
                <c:pt idx="12366">
                  <c:v>124.278745</c:v>
                </c:pt>
                <c:pt idx="12367">
                  <c:v>124.00097599999999</c:v>
                </c:pt>
                <c:pt idx="12368">
                  <c:v>122.666147</c:v>
                </c:pt>
                <c:pt idx="12369">
                  <c:v>117.21406</c:v>
                </c:pt>
                <c:pt idx="12370">
                  <c:v>115.453217</c:v>
                </c:pt>
                <c:pt idx="12371">
                  <c:v>114.722944</c:v>
                </c:pt>
                <c:pt idx="12372">
                  <c:v>114.99194300000001</c:v>
                </c:pt>
                <c:pt idx="12373">
                  <c:v>112.477402</c:v>
                </c:pt>
                <c:pt idx="12374">
                  <c:v>115.988147</c:v>
                </c:pt>
                <c:pt idx="12375">
                  <c:v>118.133944</c:v>
                </c:pt>
                <c:pt idx="12376">
                  <c:v>119.304829</c:v>
                </c:pt>
                <c:pt idx="12377">
                  <c:v>119.814688</c:v>
                </c:pt>
                <c:pt idx="12378">
                  <c:v>120.56366199999999</c:v>
                </c:pt>
                <c:pt idx="12379">
                  <c:v>117.89718499999999</c:v>
                </c:pt>
                <c:pt idx="12380">
                  <c:v>127.295258</c:v>
                </c:pt>
                <c:pt idx="12381">
                  <c:v>116.760171</c:v>
                </c:pt>
                <c:pt idx="12382">
                  <c:v>116.855626</c:v>
                </c:pt>
                <c:pt idx="12383">
                  <c:v>109.511313</c:v>
                </c:pt>
                <c:pt idx="12384">
                  <c:v>107.751214</c:v>
                </c:pt>
                <c:pt idx="12385">
                  <c:v>114.65137199999999</c:v>
                </c:pt>
                <c:pt idx="12386">
                  <c:v>117.205</c:v>
                </c:pt>
                <c:pt idx="12387">
                  <c:v>119.531395</c:v>
                </c:pt>
                <c:pt idx="12388">
                  <c:v>122.854187</c:v>
                </c:pt>
                <c:pt idx="12389">
                  <c:v>124.348866</c:v>
                </c:pt>
                <c:pt idx="12390">
                  <c:v>116.82635000000001</c:v>
                </c:pt>
                <c:pt idx="12391">
                  <c:v>115.513499</c:v>
                </c:pt>
                <c:pt idx="12392">
                  <c:v>126.397205</c:v>
                </c:pt>
                <c:pt idx="12393">
                  <c:v>116.905225</c:v>
                </c:pt>
                <c:pt idx="12394">
                  <c:v>119.32699</c:v>
                </c:pt>
                <c:pt idx="12395">
                  <c:v>118.43811100000001</c:v>
                </c:pt>
                <c:pt idx="12396">
                  <c:v>119.59628499999999</c:v>
                </c:pt>
                <c:pt idx="12397">
                  <c:v>119.280711</c:v>
                </c:pt>
                <c:pt idx="12398">
                  <c:v>119.227869</c:v>
                </c:pt>
                <c:pt idx="12399">
                  <c:v>120.001468</c:v>
                </c:pt>
                <c:pt idx="12400">
                  <c:v>119.888848</c:v>
                </c:pt>
                <c:pt idx="12401">
                  <c:v>118.435716</c:v>
                </c:pt>
                <c:pt idx="12402">
                  <c:v>111.693235</c:v>
                </c:pt>
                <c:pt idx="12403">
                  <c:v>106.15966</c:v>
                </c:pt>
                <c:pt idx="12404">
                  <c:v>119.384557</c:v>
                </c:pt>
                <c:pt idx="12405">
                  <c:v>125.929243</c:v>
                </c:pt>
                <c:pt idx="12406">
                  <c:v>121.034693</c:v>
                </c:pt>
                <c:pt idx="12407">
                  <c:v>117.15049</c:v>
                </c:pt>
                <c:pt idx="12408">
                  <c:v>120.46005599999999</c:v>
                </c:pt>
                <c:pt idx="12409">
                  <c:v>122.53276099999999</c:v>
                </c:pt>
                <c:pt idx="12410">
                  <c:v>126.01163</c:v>
                </c:pt>
                <c:pt idx="12411">
                  <c:v>130.27126899999999</c:v>
                </c:pt>
                <c:pt idx="12412">
                  <c:v>130.16178500000001</c:v>
                </c:pt>
                <c:pt idx="12413">
                  <c:v>125.766527</c:v>
                </c:pt>
                <c:pt idx="12414">
                  <c:v>126.082273</c:v>
                </c:pt>
                <c:pt idx="12415">
                  <c:v>129.51621299999999</c:v>
                </c:pt>
                <c:pt idx="12416">
                  <c:v>133.55935099999999</c:v>
                </c:pt>
                <c:pt idx="12417">
                  <c:v>135.51477600000001</c:v>
                </c:pt>
                <c:pt idx="12418">
                  <c:v>139.120642</c:v>
                </c:pt>
                <c:pt idx="12419">
                  <c:v>139.61702199999999</c:v>
                </c:pt>
                <c:pt idx="12420">
                  <c:v>136.529481</c:v>
                </c:pt>
                <c:pt idx="12421">
                  <c:v>137.00328200000001</c:v>
                </c:pt>
                <c:pt idx="12422">
                  <c:v>142.74110099999999</c:v>
                </c:pt>
                <c:pt idx="12423">
                  <c:v>147.11342400000001</c:v>
                </c:pt>
                <c:pt idx="12424">
                  <c:v>150.74023299999999</c:v>
                </c:pt>
                <c:pt idx="12425">
                  <c:v>153.58582899999999</c:v>
                </c:pt>
                <c:pt idx="12426">
                  <c:v>156.723736</c:v>
                </c:pt>
                <c:pt idx="12427">
                  <c:v>161.867367</c:v>
                </c:pt>
                <c:pt idx="12428">
                  <c:v>166.10413800000001</c:v>
                </c:pt>
                <c:pt idx="12429">
                  <c:v>169.33197799999999</c:v>
                </c:pt>
                <c:pt idx="12430">
                  <c:v>170.69435100000001</c:v>
                </c:pt>
                <c:pt idx="12431">
                  <c:v>174.92769899999999</c:v>
                </c:pt>
                <c:pt idx="12432">
                  <c:v>182.73209700000001</c:v>
                </c:pt>
                <c:pt idx="12433">
                  <c:v>183.353813</c:v>
                </c:pt>
                <c:pt idx="12434">
                  <c:v>180.37580800000001</c:v>
                </c:pt>
                <c:pt idx="12435">
                  <c:v>184.632116</c:v>
                </c:pt>
                <c:pt idx="12436">
                  <c:v>189.21813900000001</c:v>
                </c:pt>
                <c:pt idx="12437">
                  <c:v>193.50534500000001</c:v>
                </c:pt>
                <c:pt idx="12438">
                  <c:v>195.696406</c:v>
                </c:pt>
                <c:pt idx="12439">
                  <c:v>188.48060799999999</c:v>
                </c:pt>
                <c:pt idx="12440">
                  <c:v>188.64129600000001</c:v>
                </c:pt>
                <c:pt idx="12441">
                  <c:v>202.02384799999999</c:v>
                </c:pt>
                <c:pt idx="12442">
                  <c:v>213.477384</c:v>
                </c:pt>
                <c:pt idx="12443">
                  <c:v>215.19157999999999</c:v>
                </c:pt>
                <c:pt idx="12444">
                  <c:v>216.98778999999999</c:v>
                </c:pt>
                <c:pt idx="12445">
                  <c:v>218.98765399999999</c:v>
                </c:pt>
                <c:pt idx="12446">
                  <c:v>222.704151</c:v>
                </c:pt>
                <c:pt idx="12447">
                  <c:v>220.67626899999999</c:v>
                </c:pt>
                <c:pt idx="12448">
                  <c:v>220.520534</c:v>
                </c:pt>
                <c:pt idx="12449">
                  <c:v>220.143215</c:v>
                </c:pt>
                <c:pt idx="12450">
                  <c:v>220.053291</c:v>
                </c:pt>
                <c:pt idx="12451">
                  <c:v>220.65378200000001</c:v>
                </c:pt>
                <c:pt idx="12452">
                  <c:v>213.27342400000001</c:v>
                </c:pt>
                <c:pt idx="12453">
                  <c:v>213.43587500000001</c:v>
                </c:pt>
                <c:pt idx="12454">
                  <c:v>216.48178100000001</c:v>
                </c:pt>
                <c:pt idx="12455">
                  <c:v>219.36226500000001</c:v>
                </c:pt>
                <c:pt idx="12456">
                  <c:v>216.00729799999999</c:v>
                </c:pt>
                <c:pt idx="12457">
                  <c:v>213.31464299999999</c:v>
                </c:pt>
                <c:pt idx="12458">
                  <c:v>210.32500200000001</c:v>
                </c:pt>
                <c:pt idx="12459">
                  <c:v>219.50677200000001</c:v>
                </c:pt>
                <c:pt idx="12460">
                  <c:v>220.13999699999999</c:v>
                </c:pt>
                <c:pt idx="12461">
                  <c:v>180.72613100000001</c:v>
                </c:pt>
                <c:pt idx="12462">
                  <c:v>225.76559</c:v>
                </c:pt>
                <c:pt idx="12463">
                  <c:v>224.54340400000001</c:v>
                </c:pt>
                <c:pt idx="12464">
                  <c:v>217.58967200000001</c:v>
                </c:pt>
                <c:pt idx="12465">
                  <c:v>217.80172999999999</c:v>
                </c:pt>
                <c:pt idx="12466">
                  <c:v>220.216712</c:v>
                </c:pt>
                <c:pt idx="12467">
                  <c:v>213.78957800000001</c:v>
                </c:pt>
                <c:pt idx="12468">
                  <c:v>213.77063699999999</c:v>
                </c:pt>
                <c:pt idx="12469">
                  <c:v>215.905271</c:v>
                </c:pt>
                <c:pt idx="12470">
                  <c:v>215.49420799999999</c:v>
                </c:pt>
                <c:pt idx="12471">
                  <c:v>213.57623699999999</c:v>
                </c:pt>
                <c:pt idx="12472">
                  <c:v>212.65590599999999</c:v>
                </c:pt>
                <c:pt idx="12473">
                  <c:v>200.78750099999999</c:v>
                </c:pt>
                <c:pt idx="12474">
                  <c:v>190.787397</c:v>
                </c:pt>
                <c:pt idx="12475">
                  <c:v>206.23171400000001</c:v>
                </c:pt>
                <c:pt idx="12476">
                  <c:v>205.46381</c:v>
                </c:pt>
                <c:pt idx="12477">
                  <c:v>206.58587299999999</c:v>
                </c:pt>
                <c:pt idx="12478">
                  <c:v>205.531341</c:v>
                </c:pt>
                <c:pt idx="12479">
                  <c:v>204.562288</c:v>
                </c:pt>
                <c:pt idx="12480">
                  <c:v>205.45705100000001</c:v>
                </c:pt>
                <c:pt idx="12481">
                  <c:v>200.09348900000001</c:v>
                </c:pt>
                <c:pt idx="12482">
                  <c:v>203.36837399999999</c:v>
                </c:pt>
                <c:pt idx="12483">
                  <c:v>203.05474599999999</c:v>
                </c:pt>
                <c:pt idx="12484">
                  <c:v>198.56846200000001</c:v>
                </c:pt>
                <c:pt idx="12485">
                  <c:v>189.709259</c:v>
                </c:pt>
                <c:pt idx="12486">
                  <c:v>196.91807800000001</c:v>
                </c:pt>
                <c:pt idx="12487">
                  <c:v>197.17162400000001</c:v>
                </c:pt>
                <c:pt idx="12488">
                  <c:v>187.28013799999999</c:v>
                </c:pt>
                <c:pt idx="12489">
                  <c:v>186.04500899999999</c:v>
                </c:pt>
                <c:pt idx="12490">
                  <c:v>197.47083799999999</c:v>
                </c:pt>
                <c:pt idx="12491">
                  <c:v>193.51098500000001</c:v>
                </c:pt>
                <c:pt idx="12492">
                  <c:v>195.37272899999999</c:v>
                </c:pt>
                <c:pt idx="12493">
                  <c:v>189.801491</c:v>
                </c:pt>
                <c:pt idx="12494">
                  <c:v>192.377703</c:v>
                </c:pt>
                <c:pt idx="12495">
                  <c:v>184.73989</c:v>
                </c:pt>
                <c:pt idx="12496">
                  <c:v>183.95782600000001</c:v>
                </c:pt>
                <c:pt idx="12497">
                  <c:v>181.34206599999999</c:v>
                </c:pt>
                <c:pt idx="12498">
                  <c:v>181.767911</c:v>
                </c:pt>
                <c:pt idx="12499">
                  <c:v>184.31269</c:v>
                </c:pt>
                <c:pt idx="12500">
                  <c:v>170.990464</c:v>
                </c:pt>
                <c:pt idx="12501">
                  <c:v>178.91514000000001</c:v>
                </c:pt>
                <c:pt idx="12502">
                  <c:v>177.739756</c:v>
                </c:pt>
                <c:pt idx="12503">
                  <c:v>177.20162199999999</c:v>
                </c:pt>
                <c:pt idx="12504">
                  <c:v>176.250258</c:v>
                </c:pt>
                <c:pt idx="12505">
                  <c:v>173.79265000000001</c:v>
                </c:pt>
                <c:pt idx="12506">
                  <c:v>172.17128700000001</c:v>
                </c:pt>
                <c:pt idx="12507">
                  <c:v>171.955286</c:v>
                </c:pt>
                <c:pt idx="12508">
                  <c:v>169.22653700000001</c:v>
                </c:pt>
                <c:pt idx="12509">
                  <c:v>169.31776400000001</c:v>
                </c:pt>
                <c:pt idx="12510">
                  <c:v>164.15557799999999</c:v>
                </c:pt>
                <c:pt idx="12511">
                  <c:v>165.028109</c:v>
                </c:pt>
                <c:pt idx="12512">
                  <c:v>164.67275000000001</c:v>
                </c:pt>
                <c:pt idx="12513">
                  <c:v>165.54525599999999</c:v>
                </c:pt>
                <c:pt idx="12514">
                  <c:v>163.792811</c:v>
                </c:pt>
                <c:pt idx="12515">
                  <c:v>165.27031099999999</c:v>
                </c:pt>
                <c:pt idx="12516">
                  <c:v>160.959237</c:v>
                </c:pt>
                <c:pt idx="12517">
                  <c:v>160.71915899999999</c:v>
                </c:pt>
                <c:pt idx="12518">
                  <c:v>161.38137499999999</c:v>
                </c:pt>
                <c:pt idx="12519">
                  <c:v>161.383805</c:v>
                </c:pt>
                <c:pt idx="12520">
                  <c:v>146.903997</c:v>
                </c:pt>
                <c:pt idx="12521">
                  <c:v>164.017132</c:v>
                </c:pt>
                <c:pt idx="12522">
                  <c:v>162.14343099999999</c:v>
                </c:pt>
                <c:pt idx="12523">
                  <c:v>163.25421499999999</c:v>
                </c:pt>
                <c:pt idx="12524">
                  <c:v>160.17094700000001</c:v>
                </c:pt>
                <c:pt idx="12525">
                  <c:v>163.69405699999999</c:v>
                </c:pt>
                <c:pt idx="12526">
                  <c:v>160.53079199999999</c:v>
                </c:pt>
                <c:pt idx="12527">
                  <c:v>154.93639400000001</c:v>
                </c:pt>
                <c:pt idx="12528">
                  <c:v>163.72651099999999</c:v>
                </c:pt>
                <c:pt idx="12529">
                  <c:v>163.64429699999999</c:v>
                </c:pt>
                <c:pt idx="12530">
                  <c:v>163.53523200000001</c:v>
                </c:pt>
                <c:pt idx="12531">
                  <c:v>162.968602</c:v>
                </c:pt>
                <c:pt idx="12532">
                  <c:v>163.855763</c:v>
                </c:pt>
                <c:pt idx="12533">
                  <c:v>164.68229500000001</c:v>
                </c:pt>
                <c:pt idx="12534">
                  <c:v>161.12294299999999</c:v>
                </c:pt>
                <c:pt idx="12535">
                  <c:v>161.289366</c:v>
                </c:pt>
                <c:pt idx="12536">
                  <c:v>160.527536</c:v>
                </c:pt>
                <c:pt idx="12537">
                  <c:v>161.97867500000001</c:v>
                </c:pt>
                <c:pt idx="12538">
                  <c:v>162.89030399999999</c:v>
                </c:pt>
                <c:pt idx="12539">
                  <c:v>162.08011400000001</c:v>
                </c:pt>
                <c:pt idx="12540">
                  <c:v>162.255864</c:v>
                </c:pt>
                <c:pt idx="12541">
                  <c:v>165.74338599999999</c:v>
                </c:pt>
                <c:pt idx="12542">
                  <c:v>165.917968</c:v>
                </c:pt>
                <c:pt idx="12543">
                  <c:v>161.44157899999999</c:v>
                </c:pt>
                <c:pt idx="12544">
                  <c:v>156.55910499999999</c:v>
                </c:pt>
                <c:pt idx="12545">
                  <c:v>162.18719999999999</c:v>
                </c:pt>
                <c:pt idx="12546">
                  <c:v>167.841317</c:v>
                </c:pt>
                <c:pt idx="12547">
                  <c:v>166.26340500000001</c:v>
                </c:pt>
                <c:pt idx="12548">
                  <c:v>157.27842100000001</c:v>
                </c:pt>
                <c:pt idx="12549">
                  <c:v>165.43424400000001</c:v>
                </c:pt>
                <c:pt idx="12550">
                  <c:v>167.451539</c:v>
                </c:pt>
                <c:pt idx="12551">
                  <c:v>168.75275199999999</c:v>
                </c:pt>
                <c:pt idx="12552">
                  <c:v>168.99457699999999</c:v>
                </c:pt>
                <c:pt idx="12553">
                  <c:v>169.03704099999999</c:v>
                </c:pt>
                <c:pt idx="12554">
                  <c:v>168.49622500000001</c:v>
                </c:pt>
                <c:pt idx="12555">
                  <c:v>168.52896699999999</c:v>
                </c:pt>
                <c:pt idx="12556">
                  <c:v>168.94685200000001</c:v>
                </c:pt>
                <c:pt idx="12557">
                  <c:v>169.78397899999999</c:v>
                </c:pt>
                <c:pt idx="12558">
                  <c:v>173.08177499999999</c:v>
                </c:pt>
                <c:pt idx="12559">
                  <c:v>171.27268000000001</c:v>
                </c:pt>
                <c:pt idx="12560">
                  <c:v>171.82088200000001</c:v>
                </c:pt>
                <c:pt idx="12561">
                  <c:v>169.51093800000001</c:v>
                </c:pt>
                <c:pt idx="12562">
                  <c:v>170.597543</c:v>
                </c:pt>
                <c:pt idx="12563">
                  <c:v>171.03219899999999</c:v>
                </c:pt>
                <c:pt idx="12564">
                  <c:v>169.03222500000001</c:v>
                </c:pt>
                <c:pt idx="12565">
                  <c:v>168.28398100000001</c:v>
                </c:pt>
                <c:pt idx="12566">
                  <c:v>168.01145600000001</c:v>
                </c:pt>
                <c:pt idx="12567">
                  <c:v>158.78461200000001</c:v>
                </c:pt>
                <c:pt idx="12568">
                  <c:v>155.98592300000001</c:v>
                </c:pt>
                <c:pt idx="12569">
                  <c:v>161.02172200000001</c:v>
                </c:pt>
                <c:pt idx="12570">
                  <c:v>168.25701000000001</c:v>
                </c:pt>
                <c:pt idx="12571">
                  <c:v>167.60055299999999</c:v>
                </c:pt>
                <c:pt idx="12572">
                  <c:v>159.583989</c:v>
                </c:pt>
                <c:pt idx="12573">
                  <c:v>159.42536200000001</c:v>
                </c:pt>
                <c:pt idx="12574">
                  <c:v>157.981785</c:v>
                </c:pt>
                <c:pt idx="12575">
                  <c:v>154.964281</c:v>
                </c:pt>
                <c:pt idx="12576">
                  <c:v>153.508073</c:v>
                </c:pt>
                <c:pt idx="12577">
                  <c:v>156.68853899999999</c:v>
                </c:pt>
                <c:pt idx="12578">
                  <c:v>155.94294600000001</c:v>
                </c:pt>
                <c:pt idx="12579">
                  <c:v>155.20178999999999</c:v>
                </c:pt>
                <c:pt idx="12580">
                  <c:v>155.14499499999999</c:v>
                </c:pt>
                <c:pt idx="12581">
                  <c:v>156.14576199999999</c:v>
                </c:pt>
                <c:pt idx="12582">
                  <c:v>156.03540599999999</c:v>
                </c:pt>
                <c:pt idx="12583">
                  <c:v>155.7079</c:v>
                </c:pt>
                <c:pt idx="12584">
                  <c:v>155.12055599999999</c:v>
                </c:pt>
                <c:pt idx="12585">
                  <c:v>154.04496900000001</c:v>
                </c:pt>
                <c:pt idx="12586">
                  <c:v>153.849559</c:v>
                </c:pt>
                <c:pt idx="12587">
                  <c:v>153.119935</c:v>
                </c:pt>
                <c:pt idx="12588">
                  <c:v>150.72927799999999</c:v>
                </c:pt>
                <c:pt idx="12589">
                  <c:v>149.78253699999999</c:v>
                </c:pt>
                <c:pt idx="12590">
                  <c:v>149.09543099999999</c:v>
                </c:pt>
                <c:pt idx="12591">
                  <c:v>149.03880000000001</c:v>
                </c:pt>
                <c:pt idx="12592">
                  <c:v>148.56624299999999</c:v>
                </c:pt>
                <c:pt idx="12593">
                  <c:v>148.47850199999999</c:v>
                </c:pt>
                <c:pt idx="12594">
                  <c:v>152.17123100000001</c:v>
                </c:pt>
                <c:pt idx="12595">
                  <c:v>150.08538799999999</c:v>
                </c:pt>
                <c:pt idx="12596">
                  <c:v>149.71558200000001</c:v>
                </c:pt>
                <c:pt idx="12597">
                  <c:v>147.05340899999999</c:v>
                </c:pt>
                <c:pt idx="12598">
                  <c:v>147.96743799999999</c:v>
                </c:pt>
                <c:pt idx="12599">
                  <c:v>148.01606000000001</c:v>
                </c:pt>
                <c:pt idx="12600">
                  <c:v>146.35721599999999</c:v>
                </c:pt>
                <c:pt idx="12601">
                  <c:v>145.27978100000001</c:v>
                </c:pt>
                <c:pt idx="12602">
                  <c:v>145.21695</c:v>
                </c:pt>
                <c:pt idx="12603">
                  <c:v>143.12051500000001</c:v>
                </c:pt>
                <c:pt idx="12604">
                  <c:v>141.01813200000001</c:v>
                </c:pt>
                <c:pt idx="12605">
                  <c:v>140.90091200000001</c:v>
                </c:pt>
                <c:pt idx="12606">
                  <c:v>142.73596900000001</c:v>
                </c:pt>
                <c:pt idx="12607">
                  <c:v>143.094145</c:v>
                </c:pt>
                <c:pt idx="12608">
                  <c:v>142.72126499999999</c:v>
                </c:pt>
                <c:pt idx="12609">
                  <c:v>133.734454</c:v>
                </c:pt>
                <c:pt idx="12610">
                  <c:v>138.69396399999999</c:v>
                </c:pt>
                <c:pt idx="12611">
                  <c:v>137.85604499999999</c:v>
                </c:pt>
                <c:pt idx="12612">
                  <c:v>125.15759300000001</c:v>
                </c:pt>
                <c:pt idx="12613">
                  <c:v>135.57207199999999</c:v>
                </c:pt>
                <c:pt idx="12614">
                  <c:v>139.06699599999999</c:v>
                </c:pt>
                <c:pt idx="12615">
                  <c:v>136.77373499999999</c:v>
                </c:pt>
                <c:pt idx="12616">
                  <c:v>140.42704499999999</c:v>
                </c:pt>
                <c:pt idx="12617">
                  <c:v>138.54660200000001</c:v>
                </c:pt>
                <c:pt idx="12618">
                  <c:v>126.722807</c:v>
                </c:pt>
                <c:pt idx="12619">
                  <c:v>126.79866</c:v>
                </c:pt>
                <c:pt idx="12620">
                  <c:v>126.286469</c:v>
                </c:pt>
                <c:pt idx="12621">
                  <c:v>129.530428</c:v>
                </c:pt>
                <c:pt idx="12622">
                  <c:v>129.831008</c:v>
                </c:pt>
                <c:pt idx="12623">
                  <c:v>131.850268</c:v>
                </c:pt>
                <c:pt idx="12624">
                  <c:v>129.41087899999999</c:v>
                </c:pt>
                <c:pt idx="12625">
                  <c:v>125.92337000000001</c:v>
                </c:pt>
                <c:pt idx="12626">
                  <c:v>118.660174</c:v>
                </c:pt>
                <c:pt idx="12627">
                  <c:v>128.050636</c:v>
                </c:pt>
                <c:pt idx="12628">
                  <c:v>127.241753</c:v>
                </c:pt>
                <c:pt idx="12629">
                  <c:v>127.482707</c:v>
                </c:pt>
                <c:pt idx="12630">
                  <c:v>127.114879</c:v>
                </c:pt>
                <c:pt idx="12631">
                  <c:v>126.467558</c:v>
                </c:pt>
                <c:pt idx="12632">
                  <c:v>124.676089</c:v>
                </c:pt>
                <c:pt idx="12633">
                  <c:v>122.31890300000001</c:v>
                </c:pt>
                <c:pt idx="12634">
                  <c:v>119.583566</c:v>
                </c:pt>
                <c:pt idx="12635">
                  <c:v>118.379639</c:v>
                </c:pt>
                <c:pt idx="12636">
                  <c:v>118.412852</c:v>
                </c:pt>
                <c:pt idx="12637">
                  <c:v>118.62482799999999</c:v>
                </c:pt>
                <c:pt idx="12638">
                  <c:v>118.748622</c:v>
                </c:pt>
                <c:pt idx="12639">
                  <c:v>116.65137799999999</c:v>
                </c:pt>
                <c:pt idx="12640">
                  <c:v>117.497781</c:v>
                </c:pt>
                <c:pt idx="12641">
                  <c:v>120.0504</c:v>
                </c:pt>
                <c:pt idx="12642">
                  <c:v>120.07208799999999</c:v>
                </c:pt>
                <c:pt idx="12643">
                  <c:v>117.21915</c:v>
                </c:pt>
                <c:pt idx="12644">
                  <c:v>116.13073900000001</c:v>
                </c:pt>
                <c:pt idx="12645">
                  <c:v>114.48267199999999</c:v>
                </c:pt>
                <c:pt idx="12646">
                  <c:v>112.303314</c:v>
                </c:pt>
                <c:pt idx="12647">
                  <c:v>107.146308</c:v>
                </c:pt>
                <c:pt idx="12648">
                  <c:v>108.366508</c:v>
                </c:pt>
                <c:pt idx="12649">
                  <c:v>107.310658</c:v>
                </c:pt>
                <c:pt idx="12650">
                  <c:v>110.057896</c:v>
                </c:pt>
                <c:pt idx="12651">
                  <c:v>112.18681599999999</c:v>
                </c:pt>
                <c:pt idx="12652">
                  <c:v>112.307559</c:v>
                </c:pt>
                <c:pt idx="12653">
                  <c:v>111.587699</c:v>
                </c:pt>
                <c:pt idx="12654">
                  <c:v>111.145416</c:v>
                </c:pt>
                <c:pt idx="12655">
                  <c:v>103.87271800000001</c:v>
                </c:pt>
                <c:pt idx="12656">
                  <c:v>101.803006</c:v>
                </c:pt>
                <c:pt idx="12657">
                  <c:v>101.826143</c:v>
                </c:pt>
                <c:pt idx="12658">
                  <c:v>104.96237600000001</c:v>
                </c:pt>
                <c:pt idx="12659">
                  <c:v>102.791634</c:v>
                </c:pt>
                <c:pt idx="12660">
                  <c:v>103.05652600000001</c:v>
                </c:pt>
                <c:pt idx="12661">
                  <c:v>103.450035</c:v>
                </c:pt>
                <c:pt idx="12662">
                  <c:v>102.897036</c:v>
                </c:pt>
                <c:pt idx="12663">
                  <c:v>106.544546</c:v>
                </c:pt>
                <c:pt idx="12664">
                  <c:v>107.638324</c:v>
                </c:pt>
                <c:pt idx="12665">
                  <c:v>110.992913</c:v>
                </c:pt>
                <c:pt idx="12666">
                  <c:v>108.978217</c:v>
                </c:pt>
                <c:pt idx="12667">
                  <c:v>108.00069999999999</c:v>
                </c:pt>
                <c:pt idx="12668">
                  <c:v>103.824023</c:v>
                </c:pt>
                <c:pt idx="12669">
                  <c:v>104.50404399999999</c:v>
                </c:pt>
                <c:pt idx="12670">
                  <c:v>101.71557300000001</c:v>
                </c:pt>
                <c:pt idx="12671">
                  <c:v>100.03241199999999</c:v>
                </c:pt>
                <c:pt idx="12672">
                  <c:v>100.8704</c:v>
                </c:pt>
                <c:pt idx="12673">
                  <c:v>100.671566</c:v>
                </c:pt>
                <c:pt idx="12674">
                  <c:v>101.91222</c:v>
                </c:pt>
                <c:pt idx="12675">
                  <c:v>102.201021</c:v>
                </c:pt>
                <c:pt idx="12676">
                  <c:v>103.23782</c:v>
                </c:pt>
                <c:pt idx="12677">
                  <c:v>110.73079799999999</c:v>
                </c:pt>
                <c:pt idx="12678">
                  <c:v>109.78223199999999</c:v>
                </c:pt>
                <c:pt idx="12679">
                  <c:v>107.73440100000001</c:v>
                </c:pt>
                <c:pt idx="12680">
                  <c:v>104.52382</c:v>
                </c:pt>
                <c:pt idx="12681">
                  <c:v>101.257902</c:v>
                </c:pt>
                <c:pt idx="12682">
                  <c:v>104.175157</c:v>
                </c:pt>
                <c:pt idx="12683">
                  <c:v>100.730879</c:v>
                </c:pt>
                <c:pt idx="12684">
                  <c:v>100.428912</c:v>
                </c:pt>
                <c:pt idx="12685">
                  <c:v>100.194914</c:v>
                </c:pt>
                <c:pt idx="12686">
                  <c:v>98.654858000000004</c:v>
                </c:pt>
                <c:pt idx="12687">
                  <c:v>104.388108</c:v>
                </c:pt>
                <c:pt idx="12688">
                  <c:v>107.108034</c:v>
                </c:pt>
                <c:pt idx="12689">
                  <c:v>106.85414400000001</c:v>
                </c:pt>
                <c:pt idx="12690">
                  <c:v>108.901239</c:v>
                </c:pt>
                <c:pt idx="12691">
                  <c:v>108.912931</c:v>
                </c:pt>
                <c:pt idx="12692">
                  <c:v>107.90323600000001</c:v>
                </c:pt>
                <c:pt idx="12693">
                  <c:v>107.556926</c:v>
                </c:pt>
                <c:pt idx="12694">
                  <c:v>105.343056</c:v>
                </c:pt>
                <c:pt idx="12695">
                  <c:v>105.875315</c:v>
                </c:pt>
                <c:pt idx="12696">
                  <c:v>105.453126</c:v>
                </c:pt>
                <c:pt idx="12697">
                  <c:v>104.59503599999999</c:v>
                </c:pt>
                <c:pt idx="12698">
                  <c:v>108.87007199999999</c:v>
                </c:pt>
                <c:pt idx="12699">
                  <c:v>100.64949799999999</c:v>
                </c:pt>
                <c:pt idx="12700">
                  <c:v>114.091769</c:v>
                </c:pt>
                <c:pt idx="12701">
                  <c:v>114.946738</c:v>
                </c:pt>
                <c:pt idx="12702">
                  <c:v>115.815431</c:v>
                </c:pt>
                <c:pt idx="12703">
                  <c:v>116.281216</c:v>
                </c:pt>
                <c:pt idx="12704">
                  <c:v>112.087459</c:v>
                </c:pt>
                <c:pt idx="12705">
                  <c:v>115.391981</c:v>
                </c:pt>
                <c:pt idx="12706">
                  <c:v>115.83304800000001</c:v>
                </c:pt>
                <c:pt idx="12707">
                  <c:v>121.15383300000001</c:v>
                </c:pt>
                <c:pt idx="12708">
                  <c:v>121.751214</c:v>
                </c:pt>
                <c:pt idx="12709">
                  <c:v>124.71821300000001</c:v>
                </c:pt>
                <c:pt idx="12710">
                  <c:v>125.90729899999999</c:v>
                </c:pt>
                <c:pt idx="12711">
                  <c:v>127.739018</c:v>
                </c:pt>
                <c:pt idx="12712">
                  <c:v>129.64232000000001</c:v>
                </c:pt>
                <c:pt idx="12713">
                  <c:v>127.192412</c:v>
                </c:pt>
                <c:pt idx="12714">
                  <c:v>130.93893700000001</c:v>
                </c:pt>
                <c:pt idx="12715">
                  <c:v>130.723657</c:v>
                </c:pt>
                <c:pt idx="12716">
                  <c:v>137.366737</c:v>
                </c:pt>
                <c:pt idx="12717">
                  <c:v>138.46131299999999</c:v>
                </c:pt>
                <c:pt idx="12718">
                  <c:v>140.053462</c:v>
                </c:pt>
                <c:pt idx="12719">
                  <c:v>142.594223</c:v>
                </c:pt>
                <c:pt idx="12720">
                  <c:v>147.16331400000001</c:v>
                </c:pt>
                <c:pt idx="12721">
                  <c:v>148.81672699999999</c:v>
                </c:pt>
                <c:pt idx="12722">
                  <c:v>153.52210099999999</c:v>
                </c:pt>
                <c:pt idx="12723">
                  <c:v>157.57079400000001</c:v>
                </c:pt>
                <c:pt idx="12724">
                  <c:v>157.98242099999999</c:v>
                </c:pt>
                <c:pt idx="12725">
                  <c:v>161.889543</c:v>
                </c:pt>
                <c:pt idx="12726">
                  <c:v>163.61643100000001</c:v>
                </c:pt>
                <c:pt idx="12727">
                  <c:v>166.59102200000001</c:v>
                </c:pt>
                <c:pt idx="12728">
                  <c:v>168.439369</c:v>
                </c:pt>
                <c:pt idx="12729">
                  <c:v>172.27154999999999</c:v>
                </c:pt>
                <c:pt idx="12730">
                  <c:v>166.59793099999999</c:v>
                </c:pt>
                <c:pt idx="12731">
                  <c:v>172.97723500000001</c:v>
                </c:pt>
                <c:pt idx="12732">
                  <c:v>184.575007</c:v>
                </c:pt>
                <c:pt idx="12733">
                  <c:v>181.59833</c:v>
                </c:pt>
                <c:pt idx="12734">
                  <c:v>187.87269800000001</c:v>
                </c:pt>
                <c:pt idx="12735">
                  <c:v>190.99890600000001</c:v>
                </c:pt>
                <c:pt idx="12736">
                  <c:v>192.32947100000001</c:v>
                </c:pt>
                <c:pt idx="12737">
                  <c:v>194.207718</c:v>
                </c:pt>
                <c:pt idx="12738">
                  <c:v>198.32030700000001</c:v>
                </c:pt>
                <c:pt idx="12739">
                  <c:v>202.21311800000001</c:v>
                </c:pt>
                <c:pt idx="12740">
                  <c:v>200.83595</c:v>
                </c:pt>
                <c:pt idx="12741">
                  <c:v>181.324918</c:v>
                </c:pt>
                <c:pt idx="12742">
                  <c:v>200.921672</c:v>
                </c:pt>
                <c:pt idx="12743">
                  <c:v>202.64930100000001</c:v>
                </c:pt>
                <c:pt idx="12744">
                  <c:v>197.91938300000001</c:v>
                </c:pt>
                <c:pt idx="12745">
                  <c:v>183.36238299999999</c:v>
                </c:pt>
                <c:pt idx="12746">
                  <c:v>205.21101999999999</c:v>
                </c:pt>
                <c:pt idx="12747">
                  <c:v>205.66273000000001</c:v>
                </c:pt>
                <c:pt idx="12748">
                  <c:v>206.421267</c:v>
                </c:pt>
                <c:pt idx="12749">
                  <c:v>193.792756</c:v>
                </c:pt>
                <c:pt idx="12750">
                  <c:v>199.83433400000001</c:v>
                </c:pt>
                <c:pt idx="12751">
                  <c:v>202.63108</c:v>
                </c:pt>
                <c:pt idx="12752">
                  <c:v>203.996027</c:v>
                </c:pt>
                <c:pt idx="12753">
                  <c:v>202.10734199999999</c:v>
                </c:pt>
                <c:pt idx="12754">
                  <c:v>189.73161099999999</c:v>
                </c:pt>
                <c:pt idx="12755">
                  <c:v>190.52636200000001</c:v>
                </c:pt>
                <c:pt idx="12756">
                  <c:v>201.81088700000001</c:v>
                </c:pt>
                <c:pt idx="12757">
                  <c:v>191.86524700000001</c:v>
                </c:pt>
                <c:pt idx="12758">
                  <c:v>198.96078900000001</c:v>
                </c:pt>
                <c:pt idx="12759">
                  <c:v>200.925738</c:v>
                </c:pt>
                <c:pt idx="12760">
                  <c:v>201.72064900000001</c:v>
                </c:pt>
                <c:pt idx="12761">
                  <c:v>202.756461</c:v>
                </c:pt>
                <c:pt idx="12762">
                  <c:v>203.01461399999999</c:v>
                </c:pt>
                <c:pt idx="12763">
                  <c:v>201.49640199999999</c:v>
                </c:pt>
                <c:pt idx="12764">
                  <c:v>201.610399</c:v>
                </c:pt>
                <c:pt idx="12765">
                  <c:v>199.65774999999999</c:v>
                </c:pt>
                <c:pt idx="12766">
                  <c:v>201.85425499999999</c:v>
                </c:pt>
                <c:pt idx="12767">
                  <c:v>198.750934</c:v>
                </c:pt>
                <c:pt idx="12768">
                  <c:v>181.06485699999999</c:v>
                </c:pt>
                <c:pt idx="12769">
                  <c:v>160.48406800000001</c:v>
                </c:pt>
                <c:pt idx="12770">
                  <c:v>199.20579699999999</c:v>
                </c:pt>
                <c:pt idx="12771">
                  <c:v>191.459429</c:v>
                </c:pt>
                <c:pt idx="12772">
                  <c:v>190.91302999999999</c:v>
                </c:pt>
                <c:pt idx="12773">
                  <c:v>189.741962</c:v>
                </c:pt>
                <c:pt idx="12774">
                  <c:v>189.95076599999999</c:v>
                </c:pt>
                <c:pt idx="12775">
                  <c:v>190.683537</c:v>
                </c:pt>
                <c:pt idx="12776">
                  <c:v>190.70593099999999</c:v>
                </c:pt>
                <c:pt idx="12777">
                  <c:v>188.69602800000001</c:v>
                </c:pt>
                <c:pt idx="12778">
                  <c:v>185.98399800000001</c:v>
                </c:pt>
                <c:pt idx="12779">
                  <c:v>184.593559</c:v>
                </c:pt>
                <c:pt idx="12780">
                  <c:v>182.890872</c:v>
                </c:pt>
                <c:pt idx="12781">
                  <c:v>181.318524</c:v>
                </c:pt>
                <c:pt idx="12782">
                  <c:v>180.91120799999999</c:v>
                </c:pt>
                <c:pt idx="12783">
                  <c:v>180.677009</c:v>
                </c:pt>
                <c:pt idx="12784">
                  <c:v>179.66765899999999</c:v>
                </c:pt>
                <c:pt idx="12785">
                  <c:v>178.21111099999999</c:v>
                </c:pt>
                <c:pt idx="12786">
                  <c:v>179.559077</c:v>
                </c:pt>
                <c:pt idx="12787">
                  <c:v>176.34269599999999</c:v>
                </c:pt>
                <c:pt idx="12788">
                  <c:v>175.874585</c:v>
                </c:pt>
                <c:pt idx="12789">
                  <c:v>179.823609</c:v>
                </c:pt>
                <c:pt idx="12790">
                  <c:v>176.76800299999999</c:v>
                </c:pt>
                <c:pt idx="12791">
                  <c:v>174.508962</c:v>
                </c:pt>
                <c:pt idx="12792">
                  <c:v>174.20117300000001</c:v>
                </c:pt>
                <c:pt idx="12793">
                  <c:v>171.986006</c:v>
                </c:pt>
                <c:pt idx="12794">
                  <c:v>172.346721</c:v>
                </c:pt>
                <c:pt idx="12795">
                  <c:v>163.80235300000001</c:v>
                </c:pt>
                <c:pt idx="12796">
                  <c:v>164.44601599999999</c:v>
                </c:pt>
                <c:pt idx="12797">
                  <c:v>163.83683500000001</c:v>
                </c:pt>
                <c:pt idx="12798">
                  <c:v>166.272029</c:v>
                </c:pt>
                <c:pt idx="12799">
                  <c:v>160.71465699999999</c:v>
                </c:pt>
                <c:pt idx="12800">
                  <c:v>154.79081300000001</c:v>
                </c:pt>
                <c:pt idx="12801">
                  <c:v>164.44490999999999</c:v>
                </c:pt>
                <c:pt idx="12802">
                  <c:v>167.28092899999999</c:v>
                </c:pt>
                <c:pt idx="12803">
                  <c:v>164.229218</c:v>
                </c:pt>
                <c:pt idx="12804">
                  <c:v>163.440248</c:v>
                </c:pt>
                <c:pt idx="12805">
                  <c:v>172.86580000000001</c:v>
                </c:pt>
                <c:pt idx="12806">
                  <c:v>168.81357499999999</c:v>
                </c:pt>
                <c:pt idx="12807">
                  <c:v>165.21969899999999</c:v>
                </c:pt>
                <c:pt idx="12808">
                  <c:v>165.08064300000001</c:v>
                </c:pt>
                <c:pt idx="12809">
                  <c:v>166.04149799999999</c:v>
                </c:pt>
                <c:pt idx="12810">
                  <c:v>164.56605999999999</c:v>
                </c:pt>
                <c:pt idx="12811">
                  <c:v>164.35669300000001</c:v>
                </c:pt>
                <c:pt idx="12812">
                  <c:v>163.54374899999999</c:v>
                </c:pt>
                <c:pt idx="12813">
                  <c:v>164.82625899999999</c:v>
                </c:pt>
                <c:pt idx="12814">
                  <c:v>163.00147799999999</c:v>
                </c:pt>
                <c:pt idx="12815">
                  <c:v>163.26759000000001</c:v>
                </c:pt>
                <c:pt idx="12816">
                  <c:v>163.99878699999999</c:v>
                </c:pt>
                <c:pt idx="12817">
                  <c:v>163.64132900000001</c:v>
                </c:pt>
                <c:pt idx="12818">
                  <c:v>161.67156900000001</c:v>
                </c:pt>
                <c:pt idx="12819">
                  <c:v>161.49374800000001</c:v>
                </c:pt>
                <c:pt idx="12820">
                  <c:v>161.70559399999999</c:v>
                </c:pt>
                <c:pt idx="12821">
                  <c:v>160.70739</c:v>
                </c:pt>
                <c:pt idx="12822">
                  <c:v>161.664278</c:v>
                </c:pt>
                <c:pt idx="12823">
                  <c:v>162.40035800000001</c:v>
                </c:pt>
                <c:pt idx="12824">
                  <c:v>161.75517099999999</c:v>
                </c:pt>
                <c:pt idx="12825">
                  <c:v>162.46706599999999</c:v>
                </c:pt>
                <c:pt idx="12826">
                  <c:v>168.87888100000001</c:v>
                </c:pt>
                <c:pt idx="12827">
                  <c:v>149.56584699999999</c:v>
                </c:pt>
                <c:pt idx="12828">
                  <c:v>166.987695</c:v>
                </c:pt>
                <c:pt idx="12829">
                  <c:v>167.26852600000001</c:v>
                </c:pt>
                <c:pt idx="12830">
                  <c:v>166.96634599999999</c:v>
                </c:pt>
                <c:pt idx="12831">
                  <c:v>165.91954100000001</c:v>
                </c:pt>
                <c:pt idx="12832">
                  <c:v>165.761639</c:v>
                </c:pt>
                <c:pt idx="12833">
                  <c:v>165.39765</c:v>
                </c:pt>
                <c:pt idx="12834">
                  <c:v>166.237559</c:v>
                </c:pt>
                <c:pt idx="12835">
                  <c:v>168.72286099999999</c:v>
                </c:pt>
                <c:pt idx="12836">
                  <c:v>170.48750899999999</c:v>
                </c:pt>
                <c:pt idx="12837">
                  <c:v>171.33192099999999</c:v>
                </c:pt>
                <c:pt idx="12838">
                  <c:v>173.012405</c:v>
                </c:pt>
                <c:pt idx="12839">
                  <c:v>173.30547999999999</c:v>
                </c:pt>
                <c:pt idx="12840">
                  <c:v>172.14334600000001</c:v>
                </c:pt>
                <c:pt idx="12841">
                  <c:v>171.67794900000001</c:v>
                </c:pt>
                <c:pt idx="12842">
                  <c:v>169.62988100000001</c:v>
                </c:pt>
                <c:pt idx="12843">
                  <c:v>168.01774599999999</c:v>
                </c:pt>
                <c:pt idx="12844">
                  <c:v>167.514319</c:v>
                </c:pt>
                <c:pt idx="12845">
                  <c:v>167.348963</c:v>
                </c:pt>
                <c:pt idx="12846">
                  <c:v>167.66305</c:v>
                </c:pt>
                <c:pt idx="12847">
                  <c:v>168.68431100000001</c:v>
                </c:pt>
                <c:pt idx="12848">
                  <c:v>168.56964199999999</c:v>
                </c:pt>
                <c:pt idx="12849">
                  <c:v>163.54950700000001</c:v>
                </c:pt>
                <c:pt idx="12850">
                  <c:v>166.70389900000001</c:v>
                </c:pt>
                <c:pt idx="12851">
                  <c:v>168.766142</c:v>
                </c:pt>
                <c:pt idx="12852">
                  <c:v>171.25650899999999</c:v>
                </c:pt>
                <c:pt idx="12853">
                  <c:v>167.83393599999999</c:v>
                </c:pt>
                <c:pt idx="12854">
                  <c:v>159.91050300000001</c:v>
                </c:pt>
                <c:pt idx="12855">
                  <c:v>176.65366900000001</c:v>
                </c:pt>
                <c:pt idx="12856">
                  <c:v>165.472285</c:v>
                </c:pt>
                <c:pt idx="12857">
                  <c:v>156.22464199999999</c:v>
                </c:pt>
                <c:pt idx="12858">
                  <c:v>170.65393499999999</c:v>
                </c:pt>
                <c:pt idx="12859">
                  <c:v>168.512269</c:v>
                </c:pt>
                <c:pt idx="12860">
                  <c:v>173.22494699999999</c:v>
                </c:pt>
                <c:pt idx="12861">
                  <c:v>169.59097</c:v>
                </c:pt>
                <c:pt idx="12862">
                  <c:v>162.653639</c:v>
                </c:pt>
                <c:pt idx="12863">
                  <c:v>164.67257499999999</c:v>
                </c:pt>
                <c:pt idx="12864">
                  <c:v>163.03744599999999</c:v>
                </c:pt>
                <c:pt idx="12865">
                  <c:v>163.10341500000001</c:v>
                </c:pt>
                <c:pt idx="12866">
                  <c:v>160.614665</c:v>
                </c:pt>
                <c:pt idx="12867">
                  <c:v>160.951258</c:v>
                </c:pt>
                <c:pt idx="12868">
                  <c:v>156.913433</c:v>
                </c:pt>
                <c:pt idx="12869">
                  <c:v>160.86083400000001</c:v>
                </c:pt>
                <c:pt idx="12870">
                  <c:v>160.30373</c:v>
                </c:pt>
                <c:pt idx="12871">
                  <c:v>163.84409600000001</c:v>
                </c:pt>
                <c:pt idx="12872">
                  <c:v>163.82390000000001</c:v>
                </c:pt>
                <c:pt idx="12873">
                  <c:v>163.48087000000001</c:v>
                </c:pt>
                <c:pt idx="12874">
                  <c:v>161.02610300000001</c:v>
                </c:pt>
                <c:pt idx="12875">
                  <c:v>156.56455199999999</c:v>
                </c:pt>
                <c:pt idx="12876">
                  <c:v>159.31059300000001</c:v>
                </c:pt>
                <c:pt idx="12877">
                  <c:v>160.04086599999999</c:v>
                </c:pt>
                <c:pt idx="12878">
                  <c:v>161.761596</c:v>
                </c:pt>
                <c:pt idx="12879">
                  <c:v>161.160753</c:v>
                </c:pt>
                <c:pt idx="12880">
                  <c:v>143.995732</c:v>
                </c:pt>
                <c:pt idx="12881">
                  <c:v>155.238449</c:v>
                </c:pt>
                <c:pt idx="12882">
                  <c:v>156.93525199999999</c:v>
                </c:pt>
                <c:pt idx="12883">
                  <c:v>147.82850099999999</c:v>
                </c:pt>
                <c:pt idx="12884">
                  <c:v>147.653502</c:v>
                </c:pt>
                <c:pt idx="12885">
                  <c:v>154.28135399999999</c:v>
                </c:pt>
                <c:pt idx="12886">
                  <c:v>155.83017599999999</c:v>
                </c:pt>
                <c:pt idx="12887">
                  <c:v>154.7568</c:v>
                </c:pt>
                <c:pt idx="12888">
                  <c:v>149.81533200000001</c:v>
                </c:pt>
                <c:pt idx="12889">
                  <c:v>146.071865</c:v>
                </c:pt>
                <c:pt idx="12890">
                  <c:v>146.72251499999999</c:v>
                </c:pt>
                <c:pt idx="12891">
                  <c:v>151.20985400000001</c:v>
                </c:pt>
                <c:pt idx="12892">
                  <c:v>150.718873</c:v>
                </c:pt>
                <c:pt idx="12893">
                  <c:v>149.10240300000001</c:v>
                </c:pt>
                <c:pt idx="12894">
                  <c:v>146.44868600000001</c:v>
                </c:pt>
                <c:pt idx="12895">
                  <c:v>144.78385399999999</c:v>
                </c:pt>
                <c:pt idx="12896">
                  <c:v>143.24051900000001</c:v>
                </c:pt>
                <c:pt idx="12897">
                  <c:v>142.46383299999999</c:v>
                </c:pt>
                <c:pt idx="12898">
                  <c:v>142.55267499999999</c:v>
                </c:pt>
                <c:pt idx="12899">
                  <c:v>142.12712300000001</c:v>
                </c:pt>
                <c:pt idx="12900">
                  <c:v>141.76543899999999</c:v>
                </c:pt>
                <c:pt idx="12901">
                  <c:v>140.12840199999999</c:v>
                </c:pt>
                <c:pt idx="12902">
                  <c:v>136.23619400000001</c:v>
                </c:pt>
                <c:pt idx="12903">
                  <c:v>137.40579</c:v>
                </c:pt>
                <c:pt idx="12904">
                  <c:v>136.23683</c:v>
                </c:pt>
                <c:pt idx="12905">
                  <c:v>135.42040700000001</c:v>
                </c:pt>
                <c:pt idx="12906">
                  <c:v>134.59678099999999</c:v>
                </c:pt>
                <c:pt idx="12907">
                  <c:v>134.30517399999999</c:v>
                </c:pt>
                <c:pt idx="12908">
                  <c:v>126.183288</c:v>
                </c:pt>
                <c:pt idx="12909">
                  <c:v>123.072951</c:v>
                </c:pt>
                <c:pt idx="12910">
                  <c:v>129.976641</c:v>
                </c:pt>
                <c:pt idx="12911">
                  <c:v>113.367976</c:v>
                </c:pt>
                <c:pt idx="12912">
                  <c:v>120.044319</c:v>
                </c:pt>
                <c:pt idx="12913">
                  <c:v>117.082964</c:v>
                </c:pt>
                <c:pt idx="12914">
                  <c:v>124.139368</c:v>
                </c:pt>
                <c:pt idx="12915">
                  <c:v>126.377565</c:v>
                </c:pt>
                <c:pt idx="12916">
                  <c:v>115.839254</c:v>
                </c:pt>
                <c:pt idx="12917">
                  <c:v>119.499646</c:v>
                </c:pt>
                <c:pt idx="12918">
                  <c:v>122.272571</c:v>
                </c:pt>
                <c:pt idx="12919">
                  <c:v>119.978632</c:v>
                </c:pt>
                <c:pt idx="12920">
                  <c:v>115.122208</c:v>
                </c:pt>
                <c:pt idx="12921">
                  <c:v>114.589173</c:v>
                </c:pt>
                <c:pt idx="12922">
                  <c:v>114.20380299999999</c:v>
                </c:pt>
                <c:pt idx="12923">
                  <c:v>114.09140499999999</c:v>
                </c:pt>
                <c:pt idx="12924">
                  <c:v>105.27404900000001</c:v>
                </c:pt>
                <c:pt idx="12925">
                  <c:v>103.44941</c:v>
                </c:pt>
                <c:pt idx="12926">
                  <c:v>104.434777</c:v>
                </c:pt>
                <c:pt idx="12927">
                  <c:v>111.015908</c:v>
                </c:pt>
                <c:pt idx="12928">
                  <c:v>110.300932</c:v>
                </c:pt>
                <c:pt idx="12929">
                  <c:v>109.45808700000001</c:v>
                </c:pt>
                <c:pt idx="12930">
                  <c:v>107.041963</c:v>
                </c:pt>
                <c:pt idx="12931">
                  <c:v>105.323712</c:v>
                </c:pt>
                <c:pt idx="12932">
                  <c:v>103.917896</c:v>
                </c:pt>
                <c:pt idx="12933">
                  <c:v>105.141278</c:v>
                </c:pt>
                <c:pt idx="12934">
                  <c:v>106.640069</c:v>
                </c:pt>
                <c:pt idx="12935">
                  <c:v>107.50590200000001</c:v>
                </c:pt>
                <c:pt idx="12936">
                  <c:v>104.350487</c:v>
                </c:pt>
                <c:pt idx="12937">
                  <c:v>104.515766</c:v>
                </c:pt>
                <c:pt idx="12938">
                  <c:v>110.750473</c:v>
                </c:pt>
                <c:pt idx="12939">
                  <c:v>108.50711</c:v>
                </c:pt>
                <c:pt idx="12940">
                  <c:v>107.323975</c:v>
                </c:pt>
                <c:pt idx="12941">
                  <c:v>106.379565</c:v>
                </c:pt>
                <c:pt idx="12942">
                  <c:v>106.20005</c:v>
                </c:pt>
                <c:pt idx="12943">
                  <c:v>105.21743499999999</c:v>
                </c:pt>
                <c:pt idx="12944">
                  <c:v>103.67889599999999</c:v>
                </c:pt>
                <c:pt idx="12945">
                  <c:v>101.263234</c:v>
                </c:pt>
                <c:pt idx="12946">
                  <c:v>101.650002</c:v>
                </c:pt>
                <c:pt idx="12947">
                  <c:v>106.08957700000001</c:v>
                </c:pt>
                <c:pt idx="12948">
                  <c:v>107.025408</c:v>
                </c:pt>
                <c:pt idx="12949">
                  <c:v>107.27914</c:v>
                </c:pt>
                <c:pt idx="12950">
                  <c:v>106.525536</c:v>
                </c:pt>
                <c:pt idx="12951">
                  <c:v>106.873119</c:v>
                </c:pt>
                <c:pt idx="12952">
                  <c:v>103.65941100000001</c:v>
                </c:pt>
                <c:pt idx="12953">
                  <c:v>102.278589</c:v>
                </c:pt>
                <c:pt idx="12954">
                  <c:v>101.85433999999999</c:v>
                </c:pt>
                <c:pt idx="12955">
                  <c:v>103.160831</c:v>
                </c:pt>
                <c:pt idx="12956">
                  <c:v>101.11644</c:v>
                </c:pt>
                <c:pt idx="12957">
                  <c:v>100.01820600000001</c:v>
                </c:pt>
                <c:pt idx="12958">
                  <c:v>104.43561200000001</c:v>
                </c:pt>
                <c:pt idx="12959">
                  <c:v>103.87620699999999</c:v>
                </c:pt>
                <c:pt idx="12960">
                  <c:v>104.605645</c:v>
                </c:pt>
                <c:pt idx="12961">
                  <c:v>103.81831</c:v>
                </c:pt>
                <c:pt idx="12962">
                  <c:v>109.307316</c:v>
                </c:pt>
                <c:pt idx="12963">
                  <c:v>107.74691199999999</c:v>
                </c:pt>
                <c:pt idx="12964">
                  <c:v>104.195457</c:v>
                </c:pt>
                <c:pt idx="12965">
                  <c:v>107.417039</c:v>
                </c:pt>
                <c:pt idx="12966">
                  <c:v>106.120017</c:v>
                </c:pt>
                <c:pt idx="12967">
                  <c:v>105.17569399999999</c:v>
                </c:pt>
                <c:pt idx="12968">
                  <c:v>104.11012599999999</c:v>
                </c:pt>
                <c:pt idx="12969">
                  <c:v>103.046582</c:v>
                </c:pt>
                <c:pt idx="12970">
                  <c:v>101.71887</c:v>
                </c:pt>
                <c:pt idx="12971">
                  <c:v>104.05397000000001</c:v>
                </c:pt>
                <c:pt idx="12972">
                  <c:v>108.565962</c:v>
                </c:pt>
                <c:pt idx="12973">
                  <c:v>110.156486</c:v>
                </c:pt>
                <c:pt idx="12974">
                  <c:v>116.457649</c:v>
                </c:pt>
                <c:pt idx="12975">
                  <c:v>114.761906</c:v>
                </c:pt>
                <c:pt idx="12976">
                  <c:v>116.463268</c:v>
                </c:pt>
                <c:pt idx="12977">
                  <c:v>119.357122</c:v>
                </c:pt>
                <c:pt idx="12978">
                  <c:v>121.273782</c:v>
                </c:pt>
                <c:pt idx="12979">
                  <c:v>124.73845300000001</c:v>
                </c:pt>
                <c:pt idx="12980">
                  <c:v>124.767408</c:v>
                </c:pt>
                <c:pt idx="12981">
                  <c:v>131.03196600000001</c:v>
                </c:pt>
                <c:pt idx="12982">
                  <c:v>140.41555600000001</c:v>
                </c:pt>
                <c:pt idx="12983">
                  <c:v>148.613821</c:v>
                </c:pt>
                <c:pt idx="12984">
                  <c:v>142.47463200000001</c:v>
                </c:pt>
                <c:pt idx="12985">
                  <c:v>165.85481200000001</c:v>
                </c:pt>
                <c:pt idx="12986">
                  <c:v>169.77166600000001</c:v>
                </c:pt>
                <c:pt idx="12987">
                  <c:v>174.45344800000001</c:v>
                </c:pt>
                <c:pt idx="12988">
                  <c:v>181.135535</c:v>
                </c:pt>
                <c:pt idx="12989">
                  <c:v>187.36275800000001</c:v>
                </c:pt>
                <c:pt idx="12990">
                  <c:v>192.97014300000001</c:v>
                </c:pt>
                <c:pt idx="12991">
                  <c:v>190.15120300000001</c:v>
                </c:pt>
                <c:pt idx="12992">
                  <c:v>199.45973499999999</c:v>
                </c:pt>
                <c:pt idx="12993">
                  <c:v>204.004042</c:v>
                </c:pt>
                <c:pt idx="12994">
                  <c:v>207.87921900000001</c:v>
                </c:pt>
                <c:pt idx="12995">
                  <c:v>209.58791299999999</c:v>
                </c:pt>
                <c:pt idx="12996">
                  <c:v>208.12186399999999</c:v>
                </c:pt>
                <c:pt idx="12997">
                  <c:v>212.80077199999999</c:v>
                </c:pt>
                <c:pt idx="12998">
                  <c:v>214.73263700000001</c:v>
                </c:pt>
                <c:pt idx="12999">
                  <c:v>219.586366</c:v>
                </c:pt>
                <c:pt idx="13000">
                  <c:v>221.14193599999999</c:v>
                </c:pt>
                <c:pt idx="13001">
                  <c:v>215.79706200000001</c:v>
                </c:pt>
                <c:pt idx="13002">
                  <c:v>214.085589</c:v>
                </c:pt>
                <c:pt idx="13003">
                  <c:v>193.76397900000001</c:v>
                </c:pt>
                <c:pt idx="13004">
                  <c:v>204.02615399999999</c:v>
                </c:pt>
                <c:pt idx="13005">
                  <c:v>210.84251399999999</c:v>
                </c:pt>
                <c:pt idx="13006">
                  <c:v>201.25490300000001</c:v>
                </c:pt>
                <c:pt idx="13007">
                  <c:v>215.38038800000001</c:v>
                </c:pt>
                <c:pt idx="13008">
                  <c:v>205.39425900000001</c:v>
                </c:pt>
                <c:pt idx="13009">
                  <c:v>224.64871199999999</c:v>
                </c:pt>
                <c:pt idx="13010">
                  <c:v>218.913128</c:v>
                </c:pt>
                <c:pt idx="13011">
                  <c:v>221.556952</c:v>
                </c:pt>
                <c:pt idx="13012">
                  <c:v>222.232451</c:v>
                </c:pt>
                <c:pt idx="13013">
                  <c:v>222.593063</c:v>
                </c:pt>
                <c:pt idx="13014">
                  <c:v>221.307703</c:v>
                </c:pt>
                <c:pt idx="13015">
                  <c:v>220.30572900000001</c:v>
                </c:pt>
                <c:pt idx="13016">
                  <c:v>225.99364499999999</c:v>
                </c:pt>
                <c:pt idx="13017">
                  <c:v>220.236321</c:v>
                </c:pt>
                <c:pt idx="13018">
                  <c:v>216.959416</c:v>
                </c:pt>
                <c:pt idx="13019">
                  <c:v>220.45141799999999</c:v>
                </c:pt>
                <c:pt idx="13020">
                  <c:v>225.63609700000001</c:v>
                </c:pt>
                <c:pt idx="13021">
                  <c:v>222.00551899999999</c:v>
                </c:pt>
                <c:pt idx="13022">
                  <c:v>202.71946399999999</c:v>
                </c:pt>
                <c:pt idx="13023">
                  <c:v>214.87223499999999</c:v>
                </c:pt>
                <c:pt idx="13024">
                  <c:v>215.27720400000001</c:v>
                </c:pt>
                <c:pt idx="13025">
                  <c:v>214.46262400000001</c:v>
                </c:pt>
                <c:pt idx="13026">
                  <c:v>196.02242100000001</c:v>
                </c:pt>
                <c:pt idx="13027">
                  <c:v>216.16243</c:v>
                </c:pt>
                <c:pt idx="13028">
                  <c:v>222.412553</c:v>
                </c:pt>
                <c:pt idx="13029">
                  <c:v>208.537408</c:v>
                </c:pt>
                <c:pt idx="13030">
                  <c:v>191.564065</c:v>
                </c:pt>
                <c:pt idx="13031">
                  <c:v>215.969503</c:v>
                </c:pt>
                <c:pt idx="13032">
                  <c:v>209.67462599999999</c:v>
                </c:pt>
                <c:pt idx="13033">
                  <c:v>188.631573</c:v>
                </c:pt>
                <c:pt idx="13034">
                  <c:v>197.42062799999999</c:v>
                </c:pt>
                <c:pt idx="13035">
                  <c:v>202.021457</c:v>
                </c:pt>
                <c:pt idx="13036">
                  <c:v>191.650282</c:v>
                </c:pt>
                <c:pt idx="13037">
                  <c:v>202.682526</c:v>
                </c:pt>
                <c:pt idx="13038">
                  <c:v>193.10449700000001</c:v>
                </c:pt>
                <c:pt idx="13039">
                  <c:v>203.060146</c:v>
                </c:pt>
                <c:pt idx="13040">
                  <c:v>199.943421</c:v>
                </c:pt>
                <c:pt idx="13041">
                  <c:v>194.46033199999999</c:v>
                </c:pt>
                <c:pt idx="13042">
                  <c:v>196.36053999999999</c:v>
                </c:pt>
                <c:pt idx="13043">
                  <c:v>200.091713</c:v>
                </c:pt>
                <c:pt idx="13044">
                  <c:v>199.671481</c:v>
                </c:pt>
                <c:pt idx="13045">
                  <c:v>200.205263</c:v>
                </c:pt>
                <c:pt idx="13046">
                  <c:v>204.77359100000001</c:v>
                </c:pt>
                <c:pt idx="13047">
                  <c:v>200.71671499999999</c:v>
                </c:pt>
                <c:pt idx="13048">
                  <c:v>201.432017</c:v>
                </c:pt>
                <c:pt idx="13049">
                  <c:v>193.37295800000001</c:v>
                </c:pt>
                <c:pt idx="13050">
                  <c:v>199.69005200000001</c:v>
                </c:pt>
                <c:pt idx="13051">
                  <c:v>198.18854099999999</c:v>
                </c:pt>
                <c:pt idx="13052">
                  <c:v>198.237414</c:v>
                </c:pt>
                <c:pt idx="13053">
                  <c:v>198.089967</c:v>
                </c:pt>
                <c:pt idx="13054">
                  <c:v>197.31846200000001</c:v>
                </c:pt>
                <c:pt idx="13055">
                  <c:v>193.73985999999999</c:v>
                </c:pt>
                <c:pt idx="13056">
                  <c:v>200.98671300000001</c:v>
                </c:pt>
                <c:pt idx="13057">
                  <c:v>192.465779</c:v>
                </c:pt>
                <c:pt idx="13058">
                  <c:v>191.30476200000001</c:v>
                </c:pt>
                <c:pt idx="13059">
                  <c:v>188.372388</c:v>
                </c:pt>
                <c:pt idx="13060">
                  <c:v>179.898278</c:v>
                </c:pt>
                <c:pt idx="13061">
                  <c:v>183.93402399999999</c:v>
                </c:pt>
                <c:pt idx="13062">
                  <c:v>188.045537</c:v>
                </c:pt>
                <c:pt idx="13063">
                  <c:v>187.46285599999999</c:v>
                </c:pt>
                <c:pt idx="13064">
                  <c:v>193.22305299999999</c:v>
                </c:pt>
                <c:pt idx="13065">
                  <c:v>189.957334</c:v>
                </c:pt>
                <c:pt idx="13066">
                  <c:v>188.96497600000001</c:v>
                </c:pt>
                <c:pt idx="13067">
                  <c:v>187.81478999999999</c:v>
                </c:pt>
                <c:pt idx="13068">
                  <c:v>187.81335200000001</c:v>
                </c:pt>
                <c:pt idx="13069">
                  <c:v>177.265975</c:v>
                </c:pt>
                <c:pt idx="13070">
                  <c:v>181.190954</c:v>
                </c:pt>
                <c:pt idx="13071">
                  <c:v>179.56730099999999</c:v>
                </c:pt>
                <c:pt idx="13072">
                  <c:v>178.66025099999999</c:v>
                </c:pt>
                <c:pt idx="13073">
                  <c:v>178.48459500000001</c:v>
                </c:pt>
                <c:pt idx="13074">
                  <c:v>169.13557299999999</c:v>
                </c:pt>
                <c:pt idx="13075">
                  <c:v>171.24946</c:v>
                </c:pt>
                <c:pt idx="13076">
                  <c:v>170.12996899999999</c:v>
                </c:pt>
                <c:pt idx="13077">
                  <c:v>171.53890000000001</c:v>
                </c:pt>
                <c:pt idx="13078">
                  <c:v>174.30436</c:v>
                </c:pt>
                <c:pt idx="13079">
                  <c:v>173.57285100000001</c:v>
                </c:pt>
                <c:pt idx="13080">
                  <c:v>173.11471</c:v>
                </c:pt>
                <c:pt idx="13081">
                  <c:v>172.84627499999999</c:v>
                </c:pt>
                <c:pt idx="13082">
                  <c:v>170.56461300000001</c:v>
                </c:pt>
                <c:pt idx="13083">
                  <c:v>167.17597900000001</c:v>
                </c:pt>
                <c:pt idx="13084">
                  <c:v>166.54508799999999</c:v>
                </c:pt>
                <c:pt idx="13085">
                  <c:v>169.545016</c:v>
                </c:pt>
                <c:pt idx="13086">
                  <c:v>169.31116900000001</c:v>
                </c:pt>
                <c:pt idx="13087">
                  <c:v>157.557063</c:v>
                </c:pt>
                <c:pt idx="13088">
                  <c:v>166.70064099999999</c:v>
                </c:pt>
                <c:pt idx="13089">
                  <c:v>166.81770700000001</c:v>
                </c:pt>
                <c:pt idx="13090">
                  <c:v>165.09316899999999</c:v>
                </c:pt>
                <c:pt idx="13091">
                  <c:v>164.77232000000001</c:v>
                </c:pt>
                <c:pt idx="13092">
                  <c:v>157.32682299999999</c:v>
                </c:pt>
                <c:pt idx="13093">
                  <c:v>168.22388699999999</c:v>
                </c:pt>
                <c:pt idx="13094">
                  <c:v>164.11760200000001</c:v>
                </c:pt>
                <c:pt idx="13095">
                  <c:v>164.05636899999999</c:v>
                </c:pt>
                <c:pt idx="13096">
                  <c:v>162.68579700000001</c:v>
                </c:pt>
                <c:pt idx="13097">
                  <c:v>159.48260500000001</c:v>
                </c:pt>
                <c:pt idx="13098">
                  <c:v>156.93767099999999</c:v>
                </c:pt>
                <c:pt idx="13099">
                  <c:v>157.474288</c:v>
                </c:pt>
                <c:pt idx="13100">
                  <c:v>157.950131</c:v>
                </c:pt>
                <c:pt idx="13101">
                  <c:v>159.08651599999999</c:v>
                </c:pt>
                <c:pt idx="13102">
                  <c:v>158.25181499999999</c:v>
                </c:pt>
                <c:pt idx="13103">
                  <c:v>158.35652099999999</c:v>
                </c:pt>
                <c:pt idx="13104">
                  <c:v>158.39801399999999</c:v>
                </c:pt>
                <c:pt idx="13105">
                  <c:v>157.712502</c:v>
                </c:pt>
                <c:pt idx="13106">
                  <c:v>157.031069</c:v>
                </c:pt>
                <c:pt idx="13107">
                  <c:v>158.518843</c:v>
                </c:pt>
                <c:pt idx="13108">
                  <c:v>158.29873799999999</c:v>
                </c:pt>
                <c:pt idx="13109">
                  <c:v>155.79724300000001</c:v>
                </c:pt>
                <c:pt idx="13110">
                  <c:v>164.010411</c:v>
                </c:pt>
                <c:pt idx="13111">
                  <c:v>145.78855200000001</c:v>
                </c:pt>
                <c:pt idx="13112">
                  <c:v>160.06958800000001</c:v>
                </c:pt>
                <c:pt idx="13113">
                  <c:v>154.84536299999999</c:v>
                </c:pt>
                <c:pt idx="13114">
                  <c:v>158.28663299999999</c:v>
                </c:pt>
                <c:pt idx="13115">
                  <c:v>146.812871</c:v>
                </c:pt>
                <c:pt idx="13116">
                  <c:v>160.40758600000001</c:v>
                </c:pt>
                <c:pt idx="13117">
                  <c:v>164.21616599999999</c:v>
                </c:pt>
                <c:pt idx="13118">
                  <c:v>165.802392</c:v>
                </c:pt>
                <c:pt idx="13119">
                  <c:v>171.022322</c:v>
                </c:pt>
                <c:pt idx="13120">
                  <c:v>168.63296299999999</c:v>
                </c:pt>
                <c:pt idx="13121">
                  <c:v>169.03493599999999</c:v>
                </c:pt>
                <c:pt idx="13122">
                  <c:v>167.78863200000001</c:v>
                </c:pt>
                <c:pt idx="13123">
                  <c:v>167.17706899999999</c:v>
                </c:pt>
                <c:pt idx="13124">
                  <c:v>173.19738699999999</c:v>
                </c:pt>
                <c:pt idx="13125">
                  <c:v>165.69038</c:v>
                </c:pt>
                <c:pt idx="13126">
                  <c:v>167.17803699999999</c:v>
                </c:pt>
                <c:pt idx="13127">
                  <c:v>170.53604000000001</c:v>
                </c:pt>
                <c:pt idx="13128">
                  <c:v>171.68240299999999</c:v>
                </c:pt>
                <c:pt idx="13129">
                  <c:v>176.82063500000001</c:v>
                </c:pt>
                <c:pt idx="13130">
                  <c:v>172.082472</c:v>
                </c:pt>
                <c:pt idx="13131">
                  <c:v>174.38745700000001</c:v>
                </c:pt>
                <c:pt idx="13132">
                  <c:v>172.196641</c:v>
                </c:pt>
                <c:pt idx="13133">
                  <c:v>173.34799699999999</c:v>
                </c:pt>
                <c:pt idx="13134">
                  <c:v>174.38468700000001</c:v>
                </c:pt>
                <c:pt idx="13135">
                  <c:v>177.67147800000001</c:v>
                </c:pt>
                <c:pt idx="13136">
                  <c:v>178.63370699999999</c:v>
                </c:pt>
                <c:pt idx="13137">
                  <c:v>179.423495</c:v>
                </c:pt>
                <c:pt idx="13138">
                  <c:v>181.23356200000001</c:v>
                </c:pt>
                <c:pt idx="13139">
                  <c:v>181.19497000000001</c:v>
                </c:pt>
                <c:pt idx="13140">
                  <c:v>180.78034099999999</c:v>
                </c:pt>
                <c:pt idx="13141">
                  <c:v>180.777703</c:v>
                </c:pt>
                <c:pt idx="13142">
                  <c:v>180.12772100000001</c:v>
                </c:pt>
                <c:pt idx="13143">
                  <c:v>178.745542</c:v>
                </c:pt>
                <c:pt idx="13144">
                  <c:v>178.65723299999999</c:v>
                </c:pt>
                <c:pt idx="13145">
                  <c:v>169.16797700000001</c:v>
                </c:pt>
                <c:pt idx="13146">
                  <c:v>170.174665</c:v>
                </c:pt>
                <c:pt idx="13147">
                  <c:v>178.24161100000001</c:v>
                </c:pt>
                <c:pt idx="13148">
                  <c:v>178.520669</c:v>
                </c:pt>
                <c:pt idx="13149">
                  <c:v>177.796626</c:v>
                </c:pt>
                <c:pt idx="13150">
                  <c:v>177.64331300000001</c:v>
                </c:pt>
                <c:pt idx="13151">
                  <c:v>176.87494799999999</c:v>
                </c:pt>
                <c:pt idx="13152">
                  <c:v>175.89817500000001</c:v>
                </c:pt>
                <c:pt idx="13153">
                  <c:v>175.95906299999999</c:v>
                </c:pt>
                <c:pt idx="13154">
                  <c:v>173.60115099999999</c:v>
                </c:pt>
                <c:pt idx="13155">
                  <c:v>173.26069000000001</c:v>
                </c:pt>
                <c:pt idx="13156">
                  <c:v>173.25727800000001</c:v>
                </c:pt>
                <c:pt idx="13157">
                  <c:v>173.10468700000001</c:v>
                </c:pt>
                <c:pt idx="13158">
                  <c:v>172.60317599999999</c:v>
                </c:pt>
                <c:pt idx="13159">
                  <c:v>168.74257399999999</c:v>
                </c:pt>
                <c:pt idx="13160">
                  <c:v>170.10237799999999</c:v>
                </c:pt>
                <c:pt idx="13161">
                  <c:v>169.189773</c:v>
                </c:pt>
                <c:pt idx="13162">
                  <c:v>167.888633</c:v>
                </c:pt>
                <c:pt idx="13163">
                  <c:v>167.13643400000001</c:v>
                </c:pt>
                <c:pt idx="13164">
                  <c:v>165.27518900000001</c:v>
                </c:pt>
                <c:pt idx="13165">
                  <c:v>166.549733</c:v>
                </c:pt>
                <c:pt idx="13166">
                  <c:v>166.9873</c:v>
                </c:pt>
                <c:pt idx="13167">
                  <c:v>166.705332</c:v>
                </c:pt>
                <c:pt idx="13168">
                  <c:v>164.16253699999999</c:v>
                </c:pt>
                <c:pt idx="13169">
                  <c:v>162.82843399999999</c:v>
                </c:pt>
                <c:pt idx="13170">
                  <c:v>163.45878400000001</c:v>
                </c:pt>
                <c:pt idx="13171">
                  <c:v>158.30962099999999</c:v>
                </c:pt>
                <c:pt idx="13172">
                  <c:v>159.43446499999999</c:v>
                </c:pt>
                <c:pt idx="13173">
                  <c:v>160.56186500000001</c:v>
                </c:pt>
                <c:pt idx="13174">
                  <c:v>164.48530299999999</c:v>
                </c:pt>
                <c:pt idx="13175">
                  <c:v>155.12920600000001</c:v>
                </c:pt>
                <c:pt idx="13176">
                  <c:v>158.77982399999999</c:v>
                </c:pt>
                <c:pt idx="13177">
                  <c:v>158.808436</c:v>
                </c:pt>
                <c:pt idx="13178">
                  <c:v>157.548676</c:v>
                </c:pt>
                <c:pt idx="13179">
                  <c:v>156.35467800000001</c:v>
                </c:pt>
                <c:pt idx="13180">
                  <c:v>153.233879</c:v>
                </c:pt>
                <c:pt idx="13181">
                  <c:v>151.530765</c:v>
                </c:pt>
                <c:pt idx="13182">
                  <c:v>150.671809</c:v>
                </c:pt>
                <c:pt idx="13183">
                  <c:v>141.27509900000001</c:v>
                </c:pt>
                <c:pt idx="13184">
                  <c:v>146.58283499999999</c:v>
                </c:pt>
                <c:pt idx="13185">
                  <c:v>149.76356200000001</c:v>
                </c:pt>
                <c:pt idx="13186">
                  <c:v>147.95746399999999</c:v>
                </c:pt>
                <c:pt idx="13187">
                  <c:v>145.11255600000001</c:v>
                </c:pt>
                <c:pt idx="13188">
                  <c:v>144.66037399999999</c:v>
                </c:pt>
                <c:pt idx="13189">
                  <c:v>143.49994899999999</c:v>
                </c:pt>
                <c:pt idx="13190">
                  <c:v>140.776588</c:v>
                </c:pt>
                <c:pt idx="13191">
                  <c:v>142.85917800000001</c:v>
                </c:pt>
                <c:pt idx="13192">
                  <c:v>141.325041</c:v>
                </c:pt>
                <c:pt idx="13193">
                  <c:v>139.168667</c:v>
                </c:pt>
                <c:pt idx="13194">
                  <c:v>138.85561899999999</c:v>
                </c:pt>
                <c:pt idx="13195">
                  <c:v>139.47299899999999</c:v>
                </c:pt>
                <c:pt idx="13196">
                  <c:v>136.666822</c:v>
                </c:pt>
                <c:pt idx="13197">
                  <c:v>119.912429</c:v>
                </c:pt>
                <c:pt idx="13198">
                  <c:v>111.518233</c:v>
                </c:pt>
                <c:pt idx="13199">
                  <c:v>113.626283</c:v>
                </c:pt>
                <c:pt idx="13200">
                  <c:v>115.482049</c:v>
                </c:pt>
                <c:pt idx="13201">
                  <c:v>115.68332599999999</c:v>
                </c:pt>
                <c:pt idx="13202">
                  <c:v>119.59035799999999</c:v>
                </c:pt>
                <c:pt idx="13203">
                  <c:v>122.56819299999999</c:v>
                </c:pt>
                <c:pt idx="13204">
                  <c:v>120.776416</c:v>
                </c:pt>
                <c:pt idx="13205">
                  <c:v>123.71182899999999</c:v>
                </c:pt>
                <c:pt idx="13206">
                  <c:v>117.647285</c:v>
                </c:pt>
                <c:pt idx="13207">
                  <c:v>105.443749</c:v>
                </c:pt>
                <c:pt idx="13208">
                  <c:v>114.838684</c:v>
                </c:pt>
                <c:pt idx="13209">
                  <c:v>115.760586</c:v>
                </c:pt>
                <c:pt idx="13210">
                  <c:v>116.579629</c:v>
                </c:pt>
                <c:pt idx="13211">
                  <c:v>120.242041</c:v>
                </c:pt>
                <c:pt idx="13212">
                  <c:v>112.668693</c:v>
                </c:pt>
                <c:pt idx="13213">
                  <c:v>113.033236</c:v>
                </c:pt>
                <c:pt idx="13214">
                  <c:v>113.21103100000001</c:v>
                </c:pt>
                <c:pt idx="13215">
                  <c:v>102.251818</c:v>
                </c:pt>
                <c:pt idx="13216">
                  <c:v>87.559624999999997</c:v>
                </c:pt>
                <c:pt idx="13217">
                  <c:v>94.743660000000006</c:v>
                </c:pt>
                <c:pt idx="13218">
                  <c:v>97.629613000000006</c:v>
                </c:pt>
                <c:pt idx="13219">
                  <c:v>105.68531</c:v>
                </c:pt>
                <c:pt idx="13220">
                  <c:v>97.911563999999998</c:v>
                </c:pt>
                <c:pt idx="13221">
                  <c:v>113.276917</c:v>
                </c:pt>
                <c:pt idx="13222">
                  <c:v>110.395422</c:v>
                </c:pt>
                <c:pt idx="13223">
                  <c:v>113.352585</c:v>
                </c:pt>
                <c:pt idx="13224">
                  <c:v>112.715101</c:v>
                </c:pt>
                <c:pt idx="13225">
                  <c:v>111.82331000000001</c:v>
                </c:pt>
                <c:pt idx="13226">
                  <c:v>109.701342</c:v>
                </c:pt>
                <c:pt idx="13227">
                  <c:v>106.300422</c:v>
                </c:pt>
                <c:pt idx="13228">
                  <c:v>103.714872</c:v>
                </c:pt>
                <c:pt idx="13229">
                  <c:v>105.28635199999999</c:v>
                </c:pt>
                <c:pt idx="13230">
                  <c:v>103.052201</c:v>
                </c:pt>
                <c:pt idx="13231">
                  <c:v>103.897852</c:v>
                </c:pt>
                <c:pt idx="13232">
                  <c:v>104.139662</c:v>
                </c:pt>
                <c:pt idx="13233">
                  <c:v>105.320374</c:v>
                </c:pt>
                <c:pt idx="13234">
                  <c:v>106.990719</c:v>
                </c:pt>
                <c:pt idx="13235">
                  <c:v>109.550933</c:v>
                </c:pt>
                <c:pt idx="13236">
                  <c:v>109.72884500000001</c:v>
                </c:pt>
                <c:pt idx="13237">
                  <c:v>108.427362</c:v>
                </c:pt>
                <c:pt idx="13238">
                  <c:v>107.580187</c:v>
                </c:pt>
                <c:pt idx="13239">
                  <c:v>103.660314</c:v>
                </c:pt>
                <c:pt idx="13240">
                  <c:v>102.192279</c:v>
                </c:pt>
                <c:pt idx="13241">
                  <c:v>99.279983999999999</c:v>
                </c:pt>
                <c:pt idx="13242">
                  <c:v>105.985866</c:v>
                </c:pt>
                <c:pt idx="13243">
                  <c:v>107.402703</c:v>
                </c:pt>
                <c:pt idx="13244">
                  <c:v>104.61232099999999</c:v>
                </c:pt>
                <c:pt idx="13245">
                  <c:v>108.434393</c:v>
                </c:pt>
                <c:pt idx="13246">
                  <c:v>110.541223</c:v>
                </c:pt>
                <c:pt idx="13247">
                  <c:v>110.110513</c:v>
                </c:pt>
                <c:pt idx="13248">
                  <c:v>109.303575</c:v>
                </c:pt>
                <c:pt idx="13249">
                  <c:v>107.339313</c:v>
                </c:pt>
                <c:pt idx="13250">
                  <c:v>105.52571399999999</c:v>
                </c:pt>
                <c:pt idx="13251">
                  <c:v>103.967055</c:v>
                </c:pt>
                <c:pt idx="13252">
                  <c:v>102.71377699999999</c:v>
                </c:pt>
                <c:pt idx="13253">
                  <c:v>101.620651</c:v>
                </c:pt>
                <c:pt idx="13254">
                  <c:v>104.73014999999999</c:v>
                </c:pt>
                <c:pt idx="13255">
                  <c:v>106.898916</c:v>
                </c:pt>
                <c:pt idx="13256">
                  <c:v>109.28715099999999</c:v>
                </c:pt>
                <c:pt idx="13257">
                  <c:v>110.27491000000001</c:v>
                </c:pt>
                <c:pt idx="13258">
                  <c:v>111.820742</c:v>
                </c:pt>
                <c:pt idx="13259">
                  <c:v>112.519744</c:v>
                </c:pt>
                <c:pt idx="13260">
                  <c:v>110.30228</c:v>
                </c:pt>
                <c:pt idx="13261">
                  <c:v>111.05843299999999</c:v>
                </c:pt>
                <c:pt idx="13262">
                  <c:v>106.70357199999999</c:v>
                </c:pt>
                <c:pt idx="13263">
                  <c:v>106.744961</c:v>
                </c:pt>
                <c:pt idx="13264">
                  <c:v>109.879819</c:v>
                </c:pt>
                <c:pt idx="13265">
                  <c:v>105.075762</c:v>
                </c:pt>
                <c:pt idx="13266">
                  <c:v>109.218118</c:v>
                </c:pt>
                <c:pt idx="13267">
                  <c:v>119.672906</c:v>
                </c:pt>
                <c:pt idx="13268">
                  <c:v>122.751042</c:v>
                </c:pt>
                <c:pt idx="13269">
                  <c:v>123.956986</c:v>
                </c:pt>
                <c:pt idx="13270">
                  <c:v>124.721388</c:v>
                </c:pt>
                <c:pt idx="13271">
                  <c:v>121.69246</c:v>
                </c:pt>
                <c:pt idx="13272">
                  <c:v>128.397468</c:v>
                </c:pt>
                <c:pt idx="13273">
                  <c:v>134.58174299999999</c:v>
                </c:pt>
                <c:pt idx="13274">
                  <c:v>134.23526799999999</c:v>
                </c:pt>
                <c:pt idx="13275">
                  <c:v>138.31334200000001</c:v>
                </c:pt>
                <c:pt idx="13276">
                  <c:v>139.39727600000001</c:v>
                </c:pt>
                <c:pt idx="13277">
                  <c:v>145.495936</c:v>
                </c:pt>
                <c:pt idx="13278">
                  <c:v>145.63745399999999</c:v>
                </c:pt>
                <c:pt idx="13279">
                  <c:v>146.96861100000001</c:v>
                </c:pt>
                <c:pt idx="13280">
                  <c:v>148.545512</c:v>
                </c:pt>
                <c:pt idx="13281">
                  <c:v>151.385525</c:v>
                </c:pt>
                <c:pt idx="13282">
                  <c:v>155.364375</c:v>
                </c:pt>
                <c:pt idx="13283">
                  <c:v>157.92025599999999</c:v>
                </c:pt>
                <c:pt idx="13284">
                  <c:v>159.02501100000001</c:v>
                </c:pt>
                <c:pt idx="13285">
                  <c:v>163.48415900000001</c:v>
                </c:pt>
                <c:pt idx="13286">
                  <c:v>167.506395</c:v>
                </c:pt>
                <c:pt idx="13287">
                  <c:v>171.15049400000001</c:v>
                </c:pt>
                <c:pt idx="13288">
                  <c:v>175.338662</c:v>
                </c:pt>
                <c:pt idx="13289">
                  <c:v>184.44213099999999</c:v>
                </c:pt>
                <c:pt idx="13290">
                  <c:v>186.20646500000001</c:v>
                </c:pt>
                <c:pt idx="13291">
                  <c:v>185.32922400000001</c:v>
                </c:pt>
                <c:pt idx="13292">
                  <c:v>184.021198</c:v>
                </c:pt>
                <c:pt idx="13293">
                  <c:v>184.79950600000001</c:v>
                </c:pt>
                <c:pt idx="13294">
                  <c:v>187.12182799999999</c:v>
                </c:pt>
                <c:pt idx="13295">
                  <c:v>187.125835</c:v>
                </c:pt>
                <c:pt idx="13296">
                  <c:v>182.18772100000001</c:v>
                </c:pt>
                <c:pt idx="13297">
                  <c:v>185.663996</c:v>
                </c:pt>
                <c:pt idx="13298">
                  <c:v>196.15342000000001</c:v>
                </c:pt>
                <c:pt idx="13299">
                  <c:v>192.64839799999999</c:v>
                </c:pt>
                <c:pt idx="13300">
                  <c:v>187.90446900000001</c:v>
                </c:pt>
                <c:pt idx="13301">
                  <c:v>188.352251</c:v>
                </c:pt>
                <c:pt idx="13302">
                  <c:v>187.03079600000001</c:v>
                </c:pt>
                <c:pt idx="13303">
                  <c:v>185.49640199999999</c:v>
                </c:pt>
                <c:pt idx="13304">
                  <c:v>187.09688199999999</c:v>
                </c:pt>
                <c:pt idx="13305">
                  <c:v>195.69000700000001</c:v>
                </c:pt>
                <c:pt idx="13306">
                  <c:v>189.54676499999999</c:v>
                </c:pt>
                <c:pt idx="13307">
                  <c:v>187.883534</c:v>
                </c:pt>
                <c:pt idx="13308">
                  <c:v>192.864937</c:v>
                </c:pt>
                <c:pt idx="13309">
                  <c:v>188.746669</c:v>
                </c:pt>
                <c:pt idx="13310">
                  <c:v>179.58368999999999</c:v>
                </c:pt>
                <c:pt idx="13311">
                  <c:v>180.09672399999999</c:v>
                </c:pt>
                <c:pt idx="13312">
                  <c:v>183.66007300000001</c:v>
                </c:pt>
                <c:pt idx="13313">
                  <c:v>186.75775100000001</c:v>
                </c:pt>
                <c:pt idx="13314">
                  <c:v>188.705782</c:v>
                </c:pt>
                <c:pt idx="13315">
                  <c:v>194.19562999999999</c:v>
                </c:pt>
                <c:pt idx="13316">
                  <c:v>184.51744500000001</c:v>
                </c:pt>
                <c:pt idx="13317">
                  <c:v>175.554633</c:v>
                </c:pt>
                <c:pt idx="13318">
                  <c:v>189.54956899999999</c:v>
                </c:pt>
                <c:pt idx="13319">
                  <c:v>188.231649</c:v>
                </c:pt>
                <c:pt idx="13320">
                  <c:v>187.281362</c:v>
                </c:pt>
                <c:pt idx="13321">
                  <c:v>181.31052199999999</c:v>
                </c:pt>
                <c:pt idx="13322">
                  <c:v>181.29658499999999</c:v>
                </c:pt>
                <c:pt idx="13323">
                  <c:v>176.810969</c:v>
                </c:pt>
                <c:pt idx="13324">
                  <c:v>176.563591</c:v>
                </c:pt>
                <c:pt idx="13325">
                  <c:v>172.59496999999999</c:v>
                </c:pt>
                <c:pt idx="13326">
                  <c:v>188.303619</c:v>
                </c:pt>
                <c:pt idx="13327">
                  <c:v>183.48596800000001</c:v>
                </c:pt>
                <c:pt idx="13328">
                  <c:v>182.59644</c:v>
                </c:pt>
                <c:pt idx="13329">
                  <c:v>180.183875</c:v>
                </c:pt>
                <c:pt idx="13330">
                  <c:v>179.13235299999999</c:v>
                </c:pt>
                <c:pt idx="13331">
                  <c:v>172.43195</c:v>
                </c:pt>
                <c:pt idx="13332">
                  <c:v>170.82053199999999</c:v>
                </c:pt>
                <c:pt idx="13333">
                  <c:v>169.19070099999999</c:v>
                </c:pt>
                <c:pt idx="13334">
                  <c:v>171.59591399999999</c:v>
                </c:pt>
                <c:pt idx="13335">
                  <c:v>170.229558</c:v>
                </c:pt>
                <c:pt idx="13336">
                  <c:v>173.06229500000001</c:v>
                </c:pt>
                <c:pt idx="13337">
                  <c:v>164.05168</c:v>
                </c:pt>
                <c:pt idx="13338">
                  <c:v>161.768891</c:v>
                </c:pt>
                <c:pt idx="13339">
                  <c:v>164.966936</c:v>
                </c:pt>
                <c:pt idx="13340">
                  <c:v>163.69503900000001</c:v>
                </c:pt>
                <c:pt idx="13341">
                  <c:v>162.80028799999999</c:v>
                </c:pt>
                <c:pt idx="13342">
                  <c:v>160.91552300000001</c:v>
                </c:pt>
                <c:pt idx="13343">
                  <c:v>158.23692199999999</c:v>
                </c:pt>
                <c:pt idx="13344">
                  <c:v>162.23008100000001</c:v>
                </c:pt>
                <c:pt idx="13345">
                  <c:v>162.944703</c:v>
                </c:pt>
                <c:pt idx="13346">
                  <c:v>161.62933899999999</c:v>
                </c:pt>
                <c:pt idx="13347">
                  <c:v>160.26975899999999</c:v>
                </c:pt>
                <c:pt idx="13348">
                  <c:v>158.36333999999999</c:v>
                </c:pt>
                <c:pt idx="13349">
                  <c:v>158.06269499999999</c:v>
                </c:pt>
                <c:pt idx="13350">
                  <c:v>155.51298</c:v>
                </c:pt>
                <c:pt idx="13351">
                  <c:v>151.18238400000001</c:v>
                </c:pt>
                <c:pt idx="13352">
                  <c:v>151.70151799999999</c:v>
                </c:pt>
                <c:pt idx="13353">
                  <c:v>147.482765</c:v>
                </c:pt>
                <c:pt idx="13354">
                  <c:v>146.76872</c:v>
                </c:pt>
                <c:pt idx="13355">
                  <c:v>149.59097499999999</c:v>
                </c:pt>
                <c:pt idx="13356">
                  <c:v>151.052254</c:v>
                </c:pt>
                <c:pt idx="13357">
                  <c:v>150.80038300000001</c:v>
                </c:pt>
                <c:pt idx="13358">
                  <c:v>148.74654100000001</c:v>
                </c:pt>
                <c:pt idx="13359">
                  <c:v>147.71899400000001</c:v>
                </c:pt>
                <c:pt idx="13360">
                  <c:v>144.22597099999999</c:v>
                </c:pt>
                <c:pt idx="13361">
                  <c:v>139.90836300000001</c:v>
                </c:pt>
                <c:pt idx="13362">
                  <c:v>141.158264</c:v>
                </c:pt>
                <c:pt idx="13363">
                  <c:v>142.246354</c:v>
                </c:pt>
                <c:pt idx="13364">
                  <c:v>136.83201600000001</c:v>
                </c:pt>
                <c:pt idx="13365">
                  <c:v>142.45590200000001</c:v>
                </c:pt>
                <c:pt idx="13366">
                  <c:v>140.963178</c:v>
                </c:pt>
                <c:pt idx="13367">
                  <c:v>149.27357900000001</c:v>
                </c:pt>
                <c:pt idx="13368">
                  <c:v>144.358859</c:v>
                </c:pt>
                <c:pt idx="13369">
                  <c:v>140.70699500000001</c:v>
                </c:pt>
                <c:pt idx="13370">
                  <c:v>140.117287</c:v>
                </c:pt>
                <c:pt idx="13371">
                  <c:v>140.93528800000001</c:v>
                </c:pt>
                <c:pt idx="13372">
                  <c:v>140.85470599999999</c:v>
                </c:pt>
                <c:pt idx="13373">
                  <c:v>141.384308</c:v>
                </c:pt>
                <c:pt idx="13374">
                  <c:v>141.75211100000001</c:v>
                </c:pt>
                <c:pt idx="13375">
                  <c:v>140.58055899999999</c:v>
                </c:pt>
                <c:pt idx="13376">
                  <c:v>139.772873</c:v>
                </c:pt>
                <c:pt idx="13377">
                  <c:v>139.764321</c:v>
                </c:pt>
                <c:pt idx="13378">
                  <c:v>139.41444899999999</c:v>
                </c:pt>
                <c:pt idx="13379">
                  <c:v>138.89720800000001</c:v>
                </c:pt>
                <c:pt idx="13380">
                  <c:v>140.81161800000001</c:v>
                </c:pt>
                <c:pt idx="13381">
                  <c:v>140.70530400000001</c:v>
                </c:pt>
                <c:pt idx="13382">
                  <c:v>139.31911099999999</c:v>
                </c:pt>
                <c:pt idx="13383">
                  <c:v>134.69216399999999</c:v>
                </c:pt>
                <c:pt idx="13384">
                  <c:v>133.219269</c:v>
                </c:pt>
                <c:pt idx="13385">
                  <c:v>131.90083999999999</c:v>
                </c:pt>
                <c:pt idx="13386">
                  <c:v>133.12755300000001</c:v>
                </c:pt>
                <c:pt idx="13387">
                  <c:v>130.455377</c:v>
                </c:pt>
                <c:pt idx="13388">
                  <c:v>138.69733500000001</c:v>
                </c:pt>
                <c:pt idx="13389">
                  <c:v>134.62833699999999</c:v>
                </c:pt>
                <c:pt idx="13390">
                  <c:v>135.91874300000001</c:v>
                </c:pt>
                <c:pt idx="13391">
                  <c:v>134.86905999999999</c:v>
                </c:pt>
                <c:pt idx="13392">
                  <c:v>134.65348599999999</c:v>
                </c:pt>
                <c:pt idx="13393">
                  <c:v>135.26653400000001</c:v>
                </c:pt>
                <c:pt idx="13394">
                  <c:v>137.18626</c:v>
                </c:pt>
                <c:pt idx="13395">
                  <c:v>138.26204000000001</c:v>
                </c:pt>
                <c:pt idx="13396">
                  <c:v>140.046233</c:v>
                </c:pt>
                <c:pt idx="13397">
                  <c:v>141.02402799999999</c:v>
                </c:pt>
                <c:pt idx="13398">
                  <c:v>141.180702</c:v>
                </c:pt>
                <c:pt idx="13399">
                  <c:v>140.32515599999999</c:v>
                </c:pt>
                <c:pt idx="13400">
                  <c:v>146.735972</c:v>
                </c:pt>
                <c:pt idx="13401">
                  <c:v>133.271693</c:v>
                </c:pt>
                <c:pt idx="13402">
                  <c:v>143.30660700000001</c:v>
                </c:pt>
                <c:pt idx="13403">
                  <c:v>141.10308499999999</c:v>
                </c:pt>
                <c:pt idx="13404">
                  <c:v>142.36694199999999</c:v>
                </c:pt>
                <c:pt idx="13405">
                  <c:v>146.26650699999999</c:v>
                </c:pt>
                <c:pt idx="13406">
                  <c:v>134.27955700000001</c:v>
                </c:pt>
                <c:pt idx="13407">
                  <c:v>146.77071599999999</c:v>
                </c:pt>
                <c:pt idx="13408">
                  <c:v>149.67976200000001</c:v>
                </c:pt>
                <c:pt idx="13409">
                  <c:v>150.89086</c:v>
                </c:pt>
                <c:pt idx="13410">
                  <c:v>154.36569499999999</c:v>
                </c:pt>
                <c:pt idx="13411">
                  <c:v>151.90058999999999</c:v>
                </c:pt>
                <c:pt idx="13412">
                  <c:v>151.482574</c:v>
                </c:pt>
                <c:pt idx="13413">
                  <c:v>152.28360000000001</c:v>
                </c:pt>
                <c:pt idx="13414">
                  <c:v>149.10838000000001</c:v>
                </c:pt>
                <c:pt idx="13415">
                  <c:v>154.52350999999999</c:v>
                </c:pt>
                <c:pt idx="13416">
                  <c:v>156.68555599999999</c:v>
                </c:pt>
                <c:pt idx="13417">
                  <c:v>158.845686</c:v>
                </c:pt>
                <c:pt idx="13418">
                  <c:v>164.225042</c:v>
                </c:pt>
                <c:pt idx="13419">
                  <c:v>163.81644800000001</c:v>
                </c:pt>
                <c:pt idx="13420">
                  <c:v>163.66756799999999</c:v>
                </c:pt>
                <c:pt idx="13421">
                  <c:v>164.93667099999999</c:v>
                </c:pt>
                <c:pt idx="13422">
                  <c:v>167.585936</c:v>
                </c:pt>
                <c:pt idx="13423">
                  <c:v>168.501296</c:v>
                </c:pt>
                <c:pt idx="13424">
                  <c:v>166.847486</c:v>
                </c:pt>
                <c:pt idx="13425">
                  <c:v>165.00202400000001</c:v>
                </c:pt>
                <c:pt idx="13426">
                  <c:v>165.297864</c:v>
                </c:pt>
                <c:pt idx="13427">
                  <c:v>165.83034900000001</c:v>
                </c:pt>
                <c:pt idx="13428">
                  <c:v>166.475886</c:v>
                </c:pt>
                <c:pt idx="13429">
                  <c:v>171.28574499999999</c:v>
                </c:pt>
                <c:pt idx="13430">
                  <c:v>168.52071100000001</c:v>
                </c:pt>
                <c:pt idx="13431">
                  <c:v>157.74371099999999</c:v>
                </c:pt>
                <c:pt idx="13432">
                  <c:v>155.959531</c:v>
                </c:pt>
                <c:pt idx="13433">
                  <c:v>164.416425</c:v>
                </c:pt>
                <c:pt idx="13434">
                  <c:v>165.39269300000001</c:v>
                </c:pt>
                <c:pt idx="13435">
                  <c:v>164.14308</c:v>
                </c:pt>
                <c:pt idx="13436">
                  <c:v>164.43515199999999</c:v>
                </c:pt>
                <c:pt idx="13437">
                  <c:v>162.132462</c:v>
                </c:pt>
                <c:pt idx="13438">
                  <c:v>166.06962200000001</c:v>
                </c:pt>
                <c:pt idx="13439">
                  <c:v>166.321269</c:v>
                </c:pt>
                <c:pt idx="13440">
                  <c:v>165.99258599999999</c:v>
                </c:pt>
                <c:pt idx="13441">
                  <c:v>165.260908</c:v>
                </c:pt>
                <c:pt idx="13442">
                  <c:v>165.59970100000001</c:v>
                </c:pt>
                <c:pt idx="13443">
                  <c:v>163.80840699999999</c:v>
                </c:pt>
                <c:pt idx="13444">
                  <c:v>158.05784600000001</c:v>
                </c:pt>
                <c:pt idx="13445">
                  <c:v>155.830794</c:v>
                </c:pt>
                <c:pt idx="13446">
                  <c:v>156.74629200000001</c:v>
                </c:pt>
                <c:pt idx="13447">
                  <c:v>157.25905900000001</c:v>
                </c:pt>
                <c:pt idx="13448">
                  <c:v>159.28558699999999</c:v>
                </c:pt>
                <c:pt idx="13449">
                  <c:v>157.39811900000001</c:v>
                </c:pt>
                <c:pt idx="13450">
                  <c:v>155.22195400000001</c:v>
                </c:pt>
                <c:pt idx="13451">
                  <c:v>156.02483000000001</c:v>
                </c:pt>
                <c:pt idx="13452">
                  <c:v>154.889284</c:v>
                </c:pt>
                <c:pt idx="13453">
                  <c:v>154.69179399999999</c:v>
                </c:pt>
                <c:pt idx="13454">
                  <c:v>157.46453399999999</c:v>
                </c:pt>
                <c:pt idx="13455">
                  <c:v>156.77912599999999</c:v>
                </c:pt>
                <c:pt idx="13456">
                  <c:v>153.45679799999999</c:v>
                </c:pt>
                <c:pt idx="13457">
                  <c:v>151.82866999999999</c:v>
                </c:pt>
                <c:pt idx="13458">
                  <c:v>150.71296799999999</c:v>
                </c:pt>
                <c:pt idx="13459">
                  <c:v>149.232968</c:v>
                </c:pt>
                <c:pt idx="13460">
                  <c:v>148.64939799999999</c:v>
                </c:pt>
                <c:pt idx="13461">
                  <c:v>149.77213900000001</c:v>
                </c:pt>
                <c:pt idx="13462">
                  <c:v>149.541979</c:v>
                </c:pt>
                <c:pt idx="13463">
                  <c:v>149.247983</c:v>
                </c:pt>
                <c:pt idx="13464">
                  <c:v>147.65374600000001</c:v>
                </c:pt>
                <c:pt idx="13465">
                  <c:v>146.013836</c:v>
                </c:pt>
                <c:pt idx="13466">
                  <c:v>144.94261700000001</c:v>
                </c:pt>
                <c:pt idx="13467">
                  <c:v>147.04777200000001</c:v>
                </c:pt>
                <c:pt idx="13468">
                  <c:v>144.55224799999999</c:v>
                </c:pt>
                <c:pt idx="13469">
                  <c:v>132.264017</c:v>
                </c:pt>
                <c:pt idx="13470">
                  <c:v>143.37642399999999</c:v>
                </c:pt>
                <c:pt idx="13471">
                  <c:v>141.42707799999999</c:v>
                </c:pt>
                <c:pt idx="13472">
                  <c:v>134.65915899999999</c:v>
                </c:pt>
                <c:pt idx="13473">
                  <c:v>136.37071299999999</c:v>
                </c:pt>
                <c:pt idx="13474">
                  <c:v>127.233233</c:v>
                </c:pt>
                <c:pt idx="13475">
                  <c:v>134.15023600000001</c:v>
                </c:pt>
                <c:pt idx="13476">
                  <c:v>135.231797</c:v>
                </c:pt>
                <c:pt idx="13477">
                  <c:v>135.556892</c:v>
                </c:pt>
                <c:pt idx="13478">
                  <c:v>133.623413</c:v>
                </c:pt>
                <c:pt idx="13479">
                  <c:v>126.927153</c:v>
                </c:pt>
                <c:pt idx="13480">
                  <c:v>125.18614700000001</c:v>
                </c:pt>
                <c:pt idx="13481">
                  <c:v>127.301261</c:v>
                </c:pt>
                <c:pt idx="13482">
                  <c:v>124.02517400000001</c:v>
                </c:pt>
                <c:pt idx="13483">
                  <c:v>123.459872</c:v>
                </c:pt>
                <c:pt idx="13484">
                  <c:v>121.970152</c:v>
                </c:pt>
                <c:pt idx="13485">
                  <c:v>120.691036</c:v>
                </c:pt>
                <c:pt idx="13486">
                  <c:v>116.766577</c:v>
                </c:pt>
                <c:pt idx="13487">
                  <c:v>115.20824</c:v>
                </c:pt>
                <c:pt idx="13488">
                  <c:v>114.024356</c:v>
                </c:pt>
                <c:pt idx="13489">
                  <c:v>114.11335099999999</c:v>
                </c:pt>
                <c:pt idx="13490">
                  <c:v>114.160702</c:v>
                </c:pt>
                <c:pt idx="13491">
                  <c:v>109.256191</c:v>
                </c:pt>
                <c:pt idx="13492">
                  <c:v>105.72342500000001</c:v>
                </c:pt>
                <c:pt idx="13493">
                  <c:v>111.582916</c:v>
                </c:pt>
                <c:pt idx="13494">
                  <c:v>110.120391</c:v>
                </c:pt>
                <c:pt idx="13495">
                  <c:v>110.310304</c:v>
                </c:pt>
                <c:pt idx="13496">
                  <c:v>104.947771</c:v>
                </c:pt>
                <c:pt idx="13497">
                  <c:v>103.77178600000001</c:v>
                </c:pt>
                <c:pt idx="13498">
                  <c:v>99.829463000000004</c:v>
                </c:pt>
                <c:pt idx="13499">
                  <c:v>99.136099000000002</c:v>
                </c:pt>
                <c:pt idx="13500">
                  <c:v>96.575453999999993</c:v>
                </c:pt>
                <c:pt idx="13501">
                  <c:v>104.081068</c:v>
                </c:pt>
                <c:pt idx="13502">
                  <c:v>104.15245899999999</c:v>
                </c:pt>
                <c:pt idx="13503">
                  <c:v>105.61169200000001</c:v>
                </c:pt>
                <c:pt idx="13504">
                  <c:v>104.921346</c:v>
                </c:pt>
                <c:pt idx="13505">
                  <c:v>104.411744</c:v>
                </c:pt>
                <c:pt idx="13506">
                  <c:v>103.394964</c:v>
                </c:pt>
                <c:pt idx="13507">
                  <c:v>101.657881</c:v>
                </c:pt>
                <c:pt idx="13508">
                  <c:v>104.58284999999999</c:v>
                </c:pt>
                <c:pt idx="13509">
                  <c:v>99.638531999999998</c:v>
                </c:pt>
                <c:pt idx="13510">
                  <c:v>96.368320999999995</c:v>
                </c:pt>
                <c:pt idx="13511">
                  <c:v>87.869045</c:v>
                </c:pt>
                <c:pt idx="13512">
                  <c:v>93.238027000000002</c:v>
                </c:pt>
                <c:pt idx="13513">
                  <c:v>93.786931999999993</c:v>
                </c:pt>
                <c:pt idx="13514">
                  <c:v>98.750758000000005</c:v>
                </c:pt>
                <c:pt idx="13515">
                  <c:v>93.175827999999996</c:v>
                </c:pt>
                <c:pt idx="13516">
                  <c:v>102.36301899999999</c:v>
                </c:pt>
                <c:pt idx="13517">
                  <c:v>101.41637799999999</c:v>
                </c:pt>
                <c:pt idx="13518">
                  <c:v>96.685649999999995</c:v>
                </c:pt>
                <c:pt idx="13519">
                  <c:v>95.707353999999995</c:v>
                </c:pt>
                <c:pt idx="13520">
                  <c:v>91.363454000000004</c:v>
                </c:pt>
                <c:pt idx="13521">
                  <c:v>87.364726000000005</c:v>
                </c:pt>
                <c:pt idx="13522">
                  <c:v>89.748416000000006</c:v>
                </c:pt>
                <c:pt idx="13523">
                  <c:v>86.375263000000004</c:v>
                </c:pt>
                <c:pt idx="13524">
                  <c:v>90.508353999999997</c:v>
                </c:pt>
                <c:pt idx="13525">
                  <c:v>91.295578000000006</c:v>
                </c:pt>
                <c:pt idx="13526">
                  <c:v>94.441129000000004</c:v>
                </c:pt>
                <c:pt idx="13527">
                  <c:v>91.747580999999997</c:v>
                </c:pt>
                <c:pt idx="13528">
                  <c:v>106.486329</c:v>
                </c:pt>
                <c:pt idx="13529">
                  <c:v>103.02556300000001</c:v>
                </c:pt>
                <c:pt idx="13530">
                  <c:v>97.235969999999995</c:v>
                </c:pt>
                <c:pt idx="13531">
                  <c:v>93.954566</c:v>
                </c:pt>
                <c:pt idx="13532">
                  <c:v>92.355393000000007</c:v>
                </c:pt>
                <c:pt idx="13533">
                  <c:v>86.986480999999998</c:v>
                </c:pt>
                <c:pt idx="13534">
                  <c:v>81.650008999999997</c:v>
                </c:pt>
                <c:pt idx="13535">
                  <c:v>85.118183999999999</c:v>
                </c:pt>
                <c:pt idx="13536">
                  <c:v>87.159813</c:v>
                </c:pt>
                <c:pt idx="13537">
                  <c:v>87.346929000000003</c:v>
                </c:pt>
                <c:pt idx="13538">
                  <c:v>85.957847000000001</c:v>
                </c:pt>
                <c:pt idx="13539">
                  <c:v>87.401043999999999</c:v>
                </c:pt>
                <c:pt idx="13540">
                  <c:v>95.664198999999996</c:v>
                </c:pt>
                <c:pt idx="13541">
                  <c:v>97.452196000000001</c:v>
                </c:pt>
                <c:pt idx="13542">
                  <c:v>98.428297999999998</c:v>
                </c:pt>
                <c:pt idx="13543">
                  <c:v>97.549868000000004</c:v>
                </c:pt>
                <c:pt idx="13544">
                  <c:v>98.954454999999996</c:v>
                </c:pt>
                <c:pt idx="13545">
                  <c:v>97.536747000000005</c:v>
                </c:pt>
                <c:pt idx="13546">
                  <c:v>92.003568000000001</c:v>
                </c:pt>
                <c:pt idx="13547">
                  <c:v>93.684545999999997</c:v>
                </c:pt>
                <c:pt idx="13548">
                  <c:v>92.891371000000007</c:v>
                </c:pt>
                <c:pt idx="13549">
                  <c:v>92.331247000000005</c:v>
                </c:pt>
                <c:pt idx="13550">
                  <c:v>92.835798999999994</c:v>
                </c:pt>
                <c:pt idx="13551">
                  <c:v>92.574071000000004</c:v>
                </c:pt>
                <c:pt idx="13552">
                  <c:v>98.289427000000003</c:v>
                </c:pt>
                <c:pt idx="13553">
                  <c:v>103.40483399999999</c:v>
                </c:pt>
                <c:pt idx="13554">
                  <c:v>107.47457</c:v>
                </c:pt>
                <c:pt idx="13555">
                  <c:v>111.562061</c:v>
                </c:pt>
                <c:pt idx="13556">
                  <c:v>115.578192</c:v>
                </c:pt>
                <c:pt idx="13557">
                  <c:v>112.416389</c:v>
                </c:pt>
                <c:pt idx="13558">
                  <c:v>109.77129499999999</c:v>
                </c:pt>
                <c:pt idx="13559">
                  <c:v>111.99728500000001</c:v>
                </c:pt>
                <c:pt idx="13560">
                  <c:v>109.13005</c:v>
                </c:pt>
                <c:pt idx="13561">
                  <c:v>112.42139299999999</c:v>
                </c:pt>
                <c:pt idx="13562">
                  <c:v>121.841464</c:v>
                </c:pt>
                <c:pt idx="13563">
                  <c:v>127.131061</c:v>
                </c:pt>
                <c:pt idx="13564">
                  <c:v>132.190414</c:v>
                </c:pt>
                <c:pt idx="13565">
                  <c:v>124.037941</c:v>
                </c:pt>
                <c:pt idx="13566">
                  <c:v>133.01147599999999</c:v>
                </c:pt>
                <c:pt idx="13567">
                  <c:v>134.84645</c:v>
                </c:pt>
                <c:pt idx="13568">
                  <c:v>137.15394599999999</c:v>
                </c:pt>
                <c:pt idx="13569">
                  <c:v>138.386583</c:v>
                </c:pt>
                <c:pt idx="13570">
                  <c:v>147.51246900000001</c:v>
                </c:pt>
                <c:pt idx="13571">
                  <c:v>148.91251299999999</c:v>
                </c:pt>
                <c:pt idx="13572">
                  <c:v>151.68132700000001</c:v>
                </c:pt>
                <c:pt idx="13573">
                  <c:v>152.72608600000001</c:v>
                </c:pt>
                <c:pt idx="13574">
                  <c:v>152.093795</c:v>
                </c:pt>
                <c:pt idx="13575">
                  <c:v>160.778729</c:v>
                </c:pt>
                <c:pt idx="13576">
                  <c:v>166.81751399999999</c:v>
                </c:pt>
                <c:pt idx="13577">
                  <c:v>169.61070699999999</c:v>
                </c:pt>
                <c:pt idx="13578">
                  <c:v>168.68189000000001</c:v>
                </c:pt>
                <c:pt idx="13579">
                  <c:v>168.120057</c:v>
                </c:pt>
                <c:pt idx="13580">
                  <c:v>172.96498800000001</c:v>
                </c:pt>
                <c:pt idx="13581">
                  <c:v>173.65329700000001</c:v>
                </c:pt>
                <c:pt idx="13582">
                  <c:v>174.570888</c:v>
                </c:pt>
                <c:pt idx="13583">
                  <c:v>178.64766700000001</c:v>
                </c:pt>
                <c:pt idx="13584">
                  <c:v>174.69326100000001</c:v>
                </c:pt>
                <c:pt idx="13585">
                  <c:v>173.65486899999999</c:v>
                </c:pt>
                <c:pt idx="13586">
                  <c:v>173.62213800000001</c:v>
                </c:pt>
                <c:pt idx="13587">
                  <c:v>177.13755499999999</c:v>
                </c:pt>
                <c:pt idx="13588">
                  <c:v>176.31233900000001</c:v>
                </c:pt>
                <c:pt idx="13589">
                  <c:v>177.227194</c:v>
                </c:pt>
                <c:pt idx="13590">
                  <c:v>179.026951</c:v>
                </c:pt>
                <c:pt idx="13591">
                  <c:v>182.815755</c:v>
                </c:pt>
                <c:pt idx="13592">
                  <c:v>183.61773199999999</c:v>
                </c:pt>
                <c:pt idx="13593">
                  <c:v>176.02877799999999</c:v>
                </c:pt>
                <c:pt idx="13594">
                  <c:v>175.401419</c:v>
                </c:pt>
                <c:pt idx="13595">
                  <c:v>176.46100000000001</c:v>
                </c:pt>
                <c:pt idx="13596">
                  <c:v>174.928584</c:v>
                </c:pt>
                <c:pt idx="13597">
                  <c:v>173.03939500000001</c:v>
                </c:pt>
                <c:pt idx="13598">
                  <c:v>174.90055699999999</c:v>
                </c:pt>
                <c:pt idx="13599">
                  <c:v>173.294848</c:v>
                </c:pt>
                <c:pt idx="13600">
                  <c:v>175.39976200000001</c:v>
                </c:pt>
                <c:pt idx="13601">
                  <c:v>176.54164</c:v>
                </c:pt>
                <c:pt idx="13602">
                  <c:v>174.78870699999999</c:v>
                </c:pt>
                <c:pt idx="13603">
                  <c:v>175.152118</c:v>
                </c:pt>
                <c:pt idx="13604">
                  <c:v>169.57589200000001</c:v>
                </c:pt>
                <c:pt idx="13605">
                  <c:v>170.18077400000001</c:v>
                </c:pt>
                <c:pt idx="13606">
                  <c:v>168.89941400000001</c:v>
                </c:pt>
                <c:pt idx="13607">
                  <c:v>163.030215</c:v>
                </c:pt>
                <c:pt idx="13608">
                  <c:v>163.89111500000001</c:v>
                </c:pt>
                <c:pt idx="13609">
                  <c:v>152.631764</c:v>
                </c:pt>
                <c:pt idx="13610">
                  <c:v>167.22765899999999</c:v>
                </c:pt>
                <c:pt idx="13611">
                  <c:v>162.90677700000001</c:v>
                </c:pt>
                <c:pt idx="13612">
                  <c:v>168.58663200000001</c:v>
                </c:pt>
                <c:pt idx="13613">
                  <c:v>165.67090899999999</c:v>
                </c:pt>
                <c:pt idx="13614">
                  <c:v>162.955038</c:v>
                </c:pt>
                <c:pt idx="13615">
                  <c:v>159.16681500000001</c:v>
                </c:pt>
                <c:pt idx="13616">
                  <c:v>156.491713</c:v>
                </c:pt>
                <c:pt idx="13617">
                  <c:v>163.89407600000001</c:v>
                </c:pt>
                <c:pt idx="13618">
                  <c:v>164.64583999999999</c:v>
                </c:pt>
                <c:pt idx="13619">
                  <c:v>164.172202</c:v>
                </c:pt>
                <c:pt idx="13620">
                  <c:v>153.15209400000001</c:v>
                </c:pt>
                <c:pt idx="13621">
                  <c:v>150.550997</c:v>
                </c:pt>
                <c:pt idx="13622">
                  <c:v>153.50927799999999</c:v>
                </c:pt>
                <c:pt idx="13623">
                  <c:v>153.26308499999999</c:v>
                </c:pt>
                <c:pt idx="13624">
                  <c:v>156.249044</c:v>
                </c:pt>
                <c:pt idx="13625">
                  <c:v>153.68849599999999</c:v>
                </c:pt>
                <c:pt idx="13626">
                  <c:v>150.608082</c:v>
                </c:pt>
                <c:pt idx="13627">
                  <c:v>145.057535</c:v>
                </c:pt>
                <c:pt idx="13628">
                  <c:v>144.27205799999999</c:v>
                </c:pt>
                <c:pt idx="13629">
                  <c:v>149.26111900000001</c:v>
                </c:pt>
                <c:pt idx="13630">
                  <c:v>149.43516199999999</c:v>
                </c:pt>
                <c:pt idx="13631">
                  <c:v>150.80091100000001</c:v>
                </c:pt>
                <c:pt idx="13632">
                  <c:v>149.146052</c:v>
                </c:pt>
                <c:pt idx="13633">
                  <c:v>146.19100700000001</c:v>
                </c:pt>
                <c:pt idx="13634">
                  <c:v>145.044241</c:v>
                </c:pt>
                <c:pt idx="13635">
                  <c:v>144.49964299999999</c:v>
                </c:pt>
                <c:pt idx="13636">
                  <c:v>143.65388400000001</c:v>
                </c:pt>
                <c:pt idx="13637">
                  <c:v>143.917768</c:v>
                </c:pt>
                <c:pt idx="13638">
                  <c:v>145.103689</c:v>
                </c:pt>
                <c:pt idx="13639">
                  <c:v>145.548528</c:v>
                </c:pt>
                <c:pt idx="13640">
                  <c:v>143.25715299999999</c:v>
                </c:pt>
                <c:pt idx="13641">
                  <c:v>142.82154800000001</c:v>
                </c:pt>
                <c:pt idx="13642">
                  <c:v>140.52475899999999</c:v>
                </c:pt>
                <c:pt idx="13643">
                  <c:v>135.55256499999999</c:v>
                </c:pt>
                <c:pt idx="13644">
                  <c:v>140.922292</c:v>
                </c:pt>
                <c:pt idx="13645">
                  <c:v>139.67106799999999</c:v>
                </c:pt>
                <c:pt idx="13646">
                  <c:v>124.60667100000001</c:v>
                </c:pt>
                <c:pt idx="13647">
                  <c:v>137.022144</c:v>
                </c:pt>
                <c:pt idx="13648">
                  <c:v>134.01204300000001</c:v>
                </c:pt>
                <c:pt idx="13649">
                  <c:v>125.01804799999999</c:v>
                </c:pt>
                <c:pt idx="13650">
                  <c:v>131.09025399999999</c:v>
                </c:pt>
                <c:pt idx="13651">
                  <c:v>133.33619300000001</c:v>
                </c:pt>
                <c:pt idx="13652">
                  <c:v>129.82466400000001</c:v>
                </c:pt>
                <c:pt idx="13653">
                  <c:v>129.95857899999999</c:v>
                </c:pt>
                <c:pt idx="13654">
                  <c:v>132.120699</c:v>
                </c:pt>
                <c:pt idx="13655">
                  <c:v>132.22526400000001</c:v>
                </c:pt>
                <c:pt idx="13656">
                  <c:v>134.716857</c:v>
                </c:pt>
                <c:pt idx="13657">
                  <c:v>133.54818900000001</c:v>
                </c:pt>
                <c:pt idx="13658">
                  <c:v>116.865762</c:v>
                </c:pt>
                <c:pt idx="13659">
                  <c:v>128.170547</c:v>
                </c:pt>
                <c:pt idx="13660">
                  <c:v>132.457369</c:v>
                </c:pt>
                <c:pt idx="13661">
                  <c:v>130.742628</c:v>
                </c:pt>
                <c:pt idx="13662">
                  <c:v>132.89237199999999</c:v>
                </c:pt>
                <c:pt idx="13663">
                  <c:v>133.366331</c:v>
                </c:pt>
                <c:pt idx="13664">
                  <c:v>128.56477899999999</c:v>
                </c:pt>
                <c:pt idx="13665">
                  <c:v>126.393162</c:v>
                </c:pt>
                <c:pt idx="13666">
                  <c:v>126.193945</c:v>
                </c:pt>
                <c:pt idx="13667">
                  <c:v>127.163236</c:v>
                </c:pt>
                <c:pt idx="13668">
                  <c:v>129.87361799999999</c:v>
                </c:pt>
                <c:pt idx="13669">
                  <c:v>129.83725000000001</c:v>
                </c:pt>
                <c:pt idx="13670">
                  <c:v>131.00426899999999</c:v>
                </c:pt>
                <c:pt idx="13671">
                  <c:v>131.944028</c:v>
                </c:pt>
                <c:pt idx="13672">
                  <c:v>120.453046</c:v>
                </c:pt>
                <c:pt idx="13673">
                  <c:v>122.773191</c:v>
                </c:pt>
                <c:pt idx="13674">
                  <c:v>122.364682</c:v>
                </c:pt>
                <c:pt idx="13675">
                  <c:v>123.043806</c:v>
                </c:pt>
                <c:pt idx="13676">
                  <c:v>123.190602</c:v>
                </c:pt>
                <c:pt idx="13677">
                  <c:v>123.07789</c:v>
                </c:pt>
                <c:pt idx="13678">
                  <c:v>128.114439</c:v>
                </c:pt>
                <c:pt idx="13679">
                  <c:v>127.183172</c:v>
                </c:pt>
                <c:pt idx="13680">
                  <c:v>127.838325</c:v>
                </c:pt>
                <c:pt idx="13681">
                  <c:v>126.152018</c:v>
                </c:pt>
                <c:pt idx="13682">
                  <c:v>123.49265</c:v>
                </c:pt>
                <c:pt idx="13683">
                  <c:v>126.54473</c:v>
                </c:pt>
                <c:pt idx="13684">
                  <c:v>131.430711</c:v>
                </c:pt>
                <c:pt idx="13685">
                  <c:v>128.63135500000001</c:v>
                </c:pt>
                <c:pt idx="13686">
                  <c:v>129.78174899999999</c:v>
                </c:pt>
                <c:pt idx="13687">
                  <c:v>131.43286699999999</c:v>
                </c:pt>
                <c:pt idx="13688">
                  <c:v>130.05584099999999</c:v>
                </c:pt>
                <c:pt idx="13689">
                  <c:v>127.172557</c:v>
                </c:pt>
                <c:pt idx="13690">
                  <c:v>130.37076400000001</c:v>
                </c:pt>
                <c:pt idx="13691">
                  <c:v>132.74454399999999</c:v>
                </c:pt>
                <c:pt idx="13692">
                  <c:v>133.33632700000001</c:v>
                </c:pt>
                <c:pt idx="13693">
                  <c:v>135.059316</c:v>
                </c:pt>
                <c:pt idx="13694">
                  <c:v>137.71855300000001</c:v>
                </c:pt>
                <c:pt idx="13695">
                  <c:v>139.329598</c:v>
                </c:pt>
                <c:pt idx="13696">
                  <c:v>140.14591300000001</c:v>
                </c:pt>
                <c:pt idx="13697">
                  <c:v>134.20078899999999</c:v>
                </c:pt>
                <c:pt idx="13698">
                  <c:v>139.85787400000001</c:v>
                </c:pt>
                <c:pt idx="13699">
                  <c:v>144.54972000000001</c:v>
                </c:pt>
                <c:pt idx="13700">
                  <c:v>145.44676999999999</c:v>
                </c:pt>
                <c:pt idx="13701">
                  <c:v>148.64098200000001</c:v>
                </c:pt>
                <c:pt idx="13702">
                  <c:v>153.64447200000001</c:v>
                </c:pt>
                <c:pt idx="13703">
                  <c:v>148.05979199999999</c:v>
                </c:pt>
                <c:pt idx="13704">
                  <c:v>151.37150700000001</c:v>
                </c:pt>
                <c:pt idx="13705">
                  <c:v>151.192396</c:v>
                </c:pt>
                <c:pt idx="13706">
                  <c:v>151.283852</c:v>
                </c:pt>
                <c:pt idx="13707">
                  <c:v>153.72312199999999</c:v>
                </c:pt>
                <c:pt idx="13708">
                  <c:v>154.0223</c:v>
                </c:pt>
                <c:pt idx="13709">
                  <c:v>154.707832</c:v>
                </c:pt>
                <c:pt idx="13710">
                  <c:v>150.19574399999999</c:v>
                </c:pt>
                <c:pt idx="13711">
                  <c:v>149.54340400000001</c:v>
                </c:pt>
                <c:pt idx="13712">
                  <c:v>154.53692799999999</c:v>
                </c:pt>
                <c:pt idx="13713">
                  <c:v>156.07568900000001</c:v>
                </c:pt>
                <c:pt idx="13714">
                  <c:v>157.32012599999999</c:v>
                </c:pt>
                <c:pt idx="13715">
                  <c:v>152.05756600000001</c:v>
                </c:pt>
                <c:pt idx="13716">
                  <c:v>154.30666299999999</c:v>
                </c:pt>
                <c:pt idx="13717">
                  <c:v>153.220249</c:v>
                </c:pt>
                <c:pt idx="13718">
                  <c:v>152.63345200000001</c:v>
                </c:pt>
                <c:pt idx="13719">
                  <c:v>152.70196799999999</c:v>
                </c:pt>
                <c:pt idx="13720">
                  <c:v>153.85013799999999</c:v>
                </c:pt>
                <c:pt idx="13721">
                  <c:v>155.585499</c:v>
                </c:pt>
                <c:pt idx="13722">
                  <c:v>154.86085600000001</c:v>
                </c:pt>
                <c:pt idx="13723">
                  <c:v>154.14256800000001</c:v>
                </c:pt>
                <c:pt idx="13724">
                  <c:v>151.217613</c:v>
                </c:pt>
                <c:pt idx="13725">
                  <c:v>154.83075400000001</c:v>
                </c:pt>
                <c:pt idx="13726">
                  <c:v>152.17304799999999</c:v>
                </c:pt>
                <c:pt idx="13727">
                  <c:v>152.488302</c:v>
                </c:pt>
                <c:pt idx="13728">
                  <c:v>154.65822399999999</c:v>
                </c:pt>
                <c:pt idx="13729">
                  <c:v>151.34076099999999</c:v>
                </c:pt>
                <c:pt idx="13730">
                  <c:v>151.15215900000001</c:v>
                </c:pt>
                <c:pt idx="13731">
                  <c:v>149.893753</c:v>
                </c:pt>
                <c:pt idx="13732">
                  <c:v>146.505405</c:v>
                </c:pt>
                <c:pt idx="13733">
                  <c:v>148.16714400000001</c:v>
                </c:pt>
                <c:pt idx="13734">
                  <c:v>149.919364</c:v>
                </c:pt>
                <c:pt idx="13735">
                  <c:v>149.22373200000001</c:v>
                </c:pt>
                <c:pt idx="13736">
                  <c:v>139.89321699999999</c:v>
                </c:pt>
                <c:pt idx="13737">
                  <c:v>146.032692</c:v>
                </c:pt>
                <c:pt idx="13738">
                  <c:v>146.16174699999999</c:v>
                </c:pt>
                <c:pt idx="13739">
                  <c:v>147.76525000000001</c:v>
                </c:pt>
                <c:pt idx="13740">
                  <c:v>149.22559000000001</c:v>
                </c:pt>
                <c:pt idx="13741">
                  <c:v>145.33523</c:v>
                </c:pt>
                <c:pt idx="13742">
                  <c:v>146.91984099999999</c:v>
                </c:pt>
                <c:pt idx="13743">
                  <c:v>148.16934499999999</c:v>
                </c:pt>
                <c:pt idx="13744">
                  <c:v>149.10526100000001</c:v>
                </c:pt>
                <c:pt idx="13745">
                  <c:v>147.54293000000001</c:v>
                </c:pt>
                <c:pt idx="13746">
                  <c:v>142.991581</c:v>
                </c:pt>
                <c:pt idx="13747">
                  <c:v>142.47985499999999</c:v>
                </c:pt>
                <c:pt idx="13748">
                  <c:v>145.211859</c:v>
                </c:pt>
                <c:pt idx="13749">
                  <c:v>140.40733</c:v>
                </c:pt>
                <c:pt idx="13750">
                  <c:v>139.82146</c:v>
                </c:pt>
                <c:pt idx="13751">
                  <c:v>139.568558</c:v>
                </c:pt>
                <c:pt idx="13752">
                  <c:v>136.20398900000001</c:v>
                </c:pt>
                <c:pt idx="13753">
                  <c:v>137.24212</c:v>
                </c:pt>
                <c:pt idx="13754">
                  <c:v>137.46924799999999</c:v>
                </c:pt>
                <c:pt idx="13755">
                  <c:v>138.51292699999999</c:v>
                </c:pt>
                <c:pt idx="13756">
                  <c:v>138.970438</c:v>
                </c:pt>
                <c:pt idx="13757">
                  <c:v>131.79908599999999</c:v>
                </c:pt>
                <c:pt idx="13758">
                  <c:v>133.882859</c:v>
                </c:pt>
                <c:pt idx="13759">
                  <c:v>133.31210400000001</c:v>
                </c:pt>
                <c:pt idx="13760">
                  <c:v>131.68252799999999</c:v>
                </c:pt>
                <c:pt idx="13761">
                  <c:v>130.68837099999999</c:v>
                </c:pt>
                <c:pt idx="13762">
                  <c:v>130.681513</c:v>
                </c:pt>
                <c:pt idx="13763">
                  <c:v>125.214223</c:v>
                </c:pt>
                <c:pt idx="13764">
                  <c:v>123.420753</c:v>
                </c:pt>
                <c:pt idx="13765">
                  <c:v>118.89063299999999</c:v>
                </c:pt>
                <c:pt idx="13766">
                  <c:v>118.287425</c:v>
                </c:pt>
                <c:pt idx="13767">
                  <c:v>114.26086599999999</c:v>
                </c:pt>
                <c:pt idx="13768">
                  <c:v>116.29731700000001</c:v>
                </c:pt>
                <c:pt idx="13769">
                  <c:v>116.143416</c:v>
                </c:pt>
                <c:pt idx="13770">
                  <c:v>109.69829300000001</c:v>
                </c:pt>
                <c:pt idx="13771">
                  <c:v>115.434326</c:v>
                </c:pt>
                <c:pt idx="13772">
                  <c:v>110.389067</c:v>
                </c:pt>
                <c:pt idx="13773">
                  <c:v>111.989431</c:v>
                </c:pt>
                <c:pt idx="13774">
                  <c:v>104.79638199999999</c:v>
                </c:pt>
                <c:pt idx="13775">
                  <c:v>111.64237900000001</c:v>
                </c:pt>
                <c:pt idx="13776">
                  <c:v>108.649784</c:v>
                </c:pt>
                <c:pt idx="13777">
                  <c:v>115.563031</c:v>
                </c:pt>
                <c:pt idx="13778">
                  <c:v>112.68890399999999</c:v>
                </c:pt>
                <c:pt idx="13779">
                  <c:v>112.864718</c:v>
                </c:pt>
                <c:pt idx="13780">
                  <c:v>107.544865</c:v>
                </c:pt>
                <c:pt idx="13781">
                  <c:v>104.813084</c:v>
                </c:pt>
                <c:pt idx="13782">
                  <c:v>98.227877000000007</c:v>
                </c:pt>
                <c:pt idx="13783">
                  <c:v>98.543494999999993</c:v>
                </c:pt>
                <c:pt idx="13784">
                  <c:v>96.837579000000005</c:v>
                </c:pt>
                <c:pt idx="13785">
                  <c:v>94.098930999999993</c:v>
                </c:pt>
                <c:pt idx="13786">
                  <c:v>92.819128000000006</c:v>
                </c:pt>
                <c:pt idx="13787">
                  <c:v>93.009227999999993</c:v>
                </c:pt>
                <c:pt idx="13788">
                  <c:v>96.507763999999995</c:v>
                </c:pt>
                <c:pt idx="13789">
                  <c:v>98.126542999999998</c:v>
                </c:pt>
                <c:pt idx="13790">
                  <c:v>97.807423</c:v>
                </c:pt>
                <c:pt idx="13791">
                  <c:v>99.093243999999999</c:v>
                </c:pt>
                <c:pt idx="13792">
                  <c:v>84.582558000000006</c:v>
                </c:pt>
                <c:pt idx="13793">
                  <c:v>91.514488999999998</c:v>
                </c:pt>
                <c:pt idx="13794">
                  <c:v>91.961556000000002</c:v>
                </c:pt>
                <c:pt idx="13795">
                  <c:v>89.599740999999995</c:v>
                </c:pt>
                <c:pt idx="13796">
                  <c:v>84.412807000000001</c:v>
                </c:pt>
                <c:pt idx="13797">
                  <c:v>80.798125999999996</c:v>
                </c:pt>
                <c:pt idx="13798">
                  <c:v>79.449692999999996</c:v>
                </c:pt>
                <c:pt idx="13799">
                  <c:v>79.339763000000005</c:v>
                </c:pt>
                <c:pt idx="13800">
                  <c:v>79.844820999999996</c:v>
                </c:pt>
                <c:pt idx="13801">
                  <c:v>82.324370000000002</c:v>
                </c:pt>
                <c:pt idx="13802">
                  <c:v>84.850402000000003</c:v>
                </c:pt>
                <c:pt idx="13803">
                  <c:v>91.902502999999996</c:v>
                </c:pt>
                <c:pt idx="13804">
                  <c:v>91.081033000000005</c:v>
                </c:pt>
                <c:pt idx="13805">
                  <c:v>92.119219999999999</c:v>
                </c:pt>
                <c:pt idx="13806">
                  <c:v>79.140679000000006</c:v>
                </c:pt>
                <c:pt idx="13807">
                  <c:v>80.508714999999995</c:v>
                </c:pt>
                <c:pt idx="13808">
                  <c:v>78.415042999999997</c:v>
                </c:pt>
                <c:pt idx="13809">
                  <c:v>78.538497000000007</c:v>
                </c:pt>
                <c:pt idx="13810">
                  <c:v>78.830061000000001</c:v>
                </c:pt>
                <c:pt idx="13811">
                  <c:v>78.427374</c:v>
                </c:pt>
                <c:pt idx="13812">
                  <c:v>75.941693999999998</c:v>
                </c:pt>
                <c:pt idx="13813">
                  <c:v>77.580786000000003</c:v>
                </c:pt>
                <c:pt idx="13814">
                  <c:v>83.028593000000001</c:v>
                </c:pt>
                <c:pt idx="13815">
                  <c:v>85.603999000000002</c:v>
                </c:pt>
                <c:pt idx="13816">
                  <c:v>85.153881999999996</c:v>
                </c:pt>
                <c:pt idx="13817">
                  <c:v>82.954117999999994</c:v>
                </c:pt>
                <c:pt idx="13818">
                  <c:v>86.452167000000003</c:v>
                </c:pt>
                <c:pt idx="13819">
                  <c:v>84.131103999999993</c:v>
                </c:pt>
                <c:pt idx="13820">
                  <c:v>81.730063000000001</c:v>
                </c:pt>
                <c:pt idx="13821">
                  <c:v>83.009770000000003</c:v>
                </c:pt>
                <c:pt idx="13822">
                  <c:v>76.538062999999994</c:v>
                </c:pt>
                <c:pt idx="13823">
                  <c:v>80.006356999999994</c:v>
                </c:pt>
                <c:pt idx="13824">
                  <c:v>79.504638999999997</c:v>
                </c:pt>
                <c:pt idx="13825">
                  <c:v>75.579156999999995</c:v>
                </c:pt>
                <c:pt idx="13826">
                  <c:v>75.378315999999998</c:v>
                </c:pt>
                <c:pt idx="13827">
                  <c:v>75.041509000000005</c:v>
                </c:pt>
                <c:pt idx="13828">
                  <c:v>79.210165000000003</c:v>
                </c:pt>
                <c:pt idx="13829">
                  <c:v>78.930301</c:v>
                </c:pt>
                <c:pt idx="13830">
                  <c:v>83.337270000000004</c:v>
                </c:pt>
                <c:pt idx="13831">
                  <c:v>91.221686000000005</c:v>
                </c:pt>
                <c:pt idx="13832">
                  <c:v>95.425229000000002</c:v>
                </c:pt>
                <c:pt idx="13833">
                  <c:v>91.019827000000006</c:v>
                </c:pt>
                <c:pt idx="13834">
                  <c:v>90.642189000000002</c:v>
                </c:pt>
                <c:pt idx="13835">
                  <c:v>86.197310999999999</c:v>
                </c:pt>
                <c:pt idx="13836">
                  <c:v>86.683510999999996</c:v>
                </c:pt>
                <c:pt idx="13837">
                  <c:v>82.662378000000004</c:v>
                </c:pt>
                <c:pt idx="13838">
                  <c:v>77.108778000000001</c:v>
                </c:pt>
                <c:pt idx="13839">
                  <c:v>83.573571999999999</c:v>
                </c:pt>
                <c:pt idx="13840">
                  <c:v>87.217150000000004</c:v>
                </c:pt>
                <c:pt idx="13841">
                  <c:v>92.026684000000003</c:v>
                </c:pt>
                <c:pt idx="13842">
                  <c:v>92.020049999999998</c:v>
                </c:pt>
                <c:pt idx="13843">
                  <c:v>101.90270099999999</c:v>
                </c:pt>
                <c:pt idx="13844">
                  <c:v>103.743497</c:v>
                </c:pt>
                <c:pt idx="13845">
                  <c:v>105.558334</c:v>
                </c:pt>
                <c:pt idx="13846">
                  <c:v>104.188931</c:v>
                </c:pt>
                <c:pt idx="13847">
                  <c:v>102.56721400000001</c:v>
                </c:pt>
                <c:pt idx="13848">
                  <c:v>102.79791899999999</c:v>
                </c:pt>
                <c:pt idx="13849">
                  <c:v>102.798952</c:v>
                </c:pt>
                <c:pt idx="13850">
                  <c:v>108.564195</c:v>
                </c:pt>
                <c:pt idx="13851">
                  <c:v>112.892428</c:v>
                </c:pt>
                <c:pt idx="13852">
                  <c:v>118.717462</c:v>
                </c:pt>
                <c:pt idx="13853">
                  <c:v>125.32294899999999</c:v>
                </c:pt>
                <c:pt idx="13854">
                  <c:v>132.71092100000001</c:v>
                </c:pt>
                <c:pt idx="13855">
                  <c:v>134.68878699999999</c:v>
                </c:pt>
                <c:pt idx="13856">
                  <c:v>133.636923</c:v>
                </c:pt>
                <c:pt idx="13857">
                  <c:v>135.40286900000001</c:v>
                </c:pt>
                <c:pt idx="13858">
                  <c:v>140.54606999999999</c:v>
                </c:pt>
                <c:pt idx="13859">
                  <c:v>143.86863600000001</c:v>
                </c:pt>
                <c:pt idx="13860">
                  <c:v>146.26968400000001</c:v>
                </c:pt>
                <c:pt idx="13861">
                  <c:v>148.496386</c:v>
                </c:pt>
                <c:pt idx="13862">
                  <c:v>152.98905300000001</c:v>
                </c:pt>
                <c:pt idx="13863">
                  <c:v>154.40587600000001</c:v>
                </c:pt>
                <c:pt idx="13864">
                  <c:v>156.24142699999999</c:v>
                </c:pt>
                <c:pt idx="13865">
                  <c:v>157.556228</c:v>
                </c:pt>
                <c:pt idx="13866">
                  <c:v>170.52087900000001</c:v>
                </c:pt>
                <c:pt idx="13867">
                  <c:v>166.35251700000001</c:v>
                </c:pt>
                <c:pt idx="13868">
                  <c:v>161.91610499999999</c:v>
                </c:pt>
                <c:pt idx="13869">
                  <c:v>167.04226600000001</c:v>
                </c:pt>
                <c:pt idx="13870">
                  <c:v>172.26544999999999</c:v>
                </c:pt>
                <c:pt idx="13871">
                  <c:v>170.90939900000001</c:v>
                </c:pt>
                <c:pt idx="13872">
                  <c:v>164.52334200000001</c:v>
                </c:pt>
                <c:pt idx="13873">
                  <c:v>167.493144</c:v>
                </c:pt>
                <c:pt idx="13874">
                  <c:v>167.46258499999999</c:v>
                </c:pt>
                <c:pt idx="13875">
                  <c:v>166.14472499999999</c:v>
                </c:pt>
                <c:pt idx="13876">
                  <c:v>165.49490499999999</c:v>
                </c:pt>
                <c:pt idx="13877">
                  <c:v>167.13821200000001</c:v>
                </c:pt>
                <c:pt idx="13878">
                  <c:v>182.05721</c:v>
                </c:pt>
                <c:pt idx="13879">
                  <c:v>180.92181299999999</c:v>
                </c:pt>
                <c:pt idx="13880">
                  <c:v>178.16193999999999</c:v>
                </c:pt>
                <c:pt idx="13881">
                  <c:v>180.185777</c:v>
                </c:pt>
                <c:pt idx="13882">
                  <c:v>180.48267999999999</c:v>
                </c:pt>
                <c:pt idx="13883">
                  <c:v>183.92827399999999</c:v>
                </c:pt>
                <c:pt idx="13884">
                  <c:v>181.52957499999999</c:v>
                </c:pt>
                <c:pt idx="13885">
                  <c:v>179.543995</c:v>
                </c:pt>
                <c:pt idx="13886">
                  <c:v>177.12697900000001</c:v>
                </c:pt>
                <c:pt idx="13887">
                  <c:v>176.22525899999999</c:v>
                </c:pt>
                <c:pt idx="13888">
                  <c:v>176.32396900000001</c:v>
                </c:pt>
                <c:pt idx="13889">
                  <c:v>177.797774</c:v>
                </c:pt>
                <c:pt idx="13890">
                  <c:v>178.57785699999999</c:v>
                </c:pt>
                <c:pt idx="13891">
                  <c:v>163.28030200000001</c:v>
                </c:pt>
                <c:pt idx="13892">
                  <c:v>167.613744</c:v>
                </c:pt>
                <c:pt idx="13893">
                  <c:v>163.00001</c:v>
                </c:pt>
                <c:pt idx="13894">
                  <c:v>165.09398999999999</c:v>
                </c:pt>
                <c:pt idx="13895">
                  <c:v>164.85243</c:v>
                </c:pt>
                <c:pt idx="13896">
                  <c:v>166.93526299999999</c:v>
                </c:pt>
                <c:pt idx="13897">
                  <c:v>154.757397</c:v>
                </c:pt>
                <c:pt idx="13898">
                  <c:v>160.678685</c:v>
                </c:pt>
                <c:pt idx="13899">
                  <c:v>157.17305999999999</c:v>
                </c:pt>
                <c:pt idx="13900">
                  <c:v>166.40850399999999</c:v>
                </c:pt>
                <c:pt idx="13901">
                  <c:v>163.42441299999999</c:v>
                </c:pt>
                <c:pt idx="13902">
                  <c:v>157.28095300000001</c:v>
                </c:pt>
                <c:pt idx="13903">
                  <c:v>158.431127</c:v>
                </c:pt>
                <c:pt idx="13904">
                  <c:v>147.97730899999999</c:v>
                </c:pt>
                <c:pt idx="13905">
                  <c:v>153.97844799999999</c:v>
                </c:pt>
                <c:pt idx="13906">
                  <c:v>155.92720700000001</c:v>
                </c:pt>
                <c:pt idx="13907">
                  <c:v>155.96801099999999</c:v>
                </c:pt>
                <c:pt idx="13908">
                  <c:v>155.83677499999999</c:v>
                </c:pt>
                <c:pt idx="13909">
                  <c:v>156.100649</c:v>
                </c:pt>
                <c:pt idx="13910">
                  <c:v>139.51867799999999</c:v>
                </c:pt>
                <c:pt idx="13911">
                  <c:v>141.349751</c:v>
                </c:pt>
                <c:pt idx="13912">
                  <c:v>149.50103100000001</c:v>
                </c:pt>
                <c:pt idx="13913">
                  <c:v>147.56253000000001</c:v>
                </c:pt>
                <c:pt idx="13914">
                  <c:v>150.35088400000001</c:v>
                </c:pt>
                <c:pt idx="13915">
                  <c:v>147.27537799999999</c:v>
                </c:pt>
                <c:pt idx="13916">
                  <c:v>138.60519600000001</c:v>
                </c:pt>
                <c:pt idx="13917">
                  <c:v>135.47671600000001</c:v>
                </c:pt>
                <c:pt idx="13918">
                  <c:v>141.594764</c:v>
                </c:pt>
                <c:pt idx="13919">
                  <c:v>140.11501899999999</c:v>
                </c:pt>
                <c:pt idx="13920">
                  <c:v>141.355974</c:v>
                </c:pt>
                <c:pt idx="13921">
                  <c:v>140.67991000000001</c:v>
                </c:pt>
                <c:pt idx="13922">
                  <c:v>129.19992099999999</c:v>
                </c:pt>
                <c:pt idx="13923">
                  <c:v>135.85051799999999</c:v>
                </c:pt>
                <c:pt idx="13924">
                  <c:v>133.23692500000001</c:v>
                </c:pt>
                <c:pt idx="13925">
                  <c:v>137.78578899999999</c:v>
                </c:pt>
                <c:pt idx="13926">
                  <c:v>137.10453699999999</c:v>
                </c:pt>
                <c:pt idx="13927">
                  <c:v>137.15771100000001</c:v>
                </c:pt>
                <c:pt idx="13928">
                  <c:v>136.82226199999999</c:v>
                </c:pt>
                <c:pt idx="13929">
                  <c:v>135.62818899999999</c:v>
                </c:pt>
                <c:pt idx="13930">
                  <c:v>133.850009</c:v>
                </c:pt>
                <c:pt idx="13931">
                  <c:v>134.33827700000001</c:v>
                </c:pt>
                <c:pt idx="13932">
                  <c:v>138.51905099999999</c:v>
                </c:pt>
                <c:pt idx="13933">
                  <c:v>131.933109</c:v>
                </c:pt>
                <c:pt idx="13934">
                  <c:v>132.09801400000001</c:v>
                </c:pt>
                <c:pt idx="13935">
                  <c:v>123.37248</c:v>
                </c:pt>
                <c:pt idx="13936">
                  <c:v>132.316306</c:v>
                </c:pt>
                <c:pt idx="13937">
                  <c:v>133.416517</c:v>
                </c:pt>
                <c:pt idx="13938">
                  <c:v>130.215385</c:v>
                </c:pt>
                <c:pt idx="13939">
                  <c:v>126.02551200000001</c:v>
                </c:pt>
                <c:pt idx="13940">
                  <c:v>122.42581199999999</c:v>
                </c:pt>
                <c:pt idx="13941">
                  <c:v>128.79390900000001</c:v>
                </c:pt>
                <c:pt idx="13942">
                  <c:v>129.04138900000001</c:v>
                </c:pt>
                <c:pt idx="13943">
                  <c:v>134.18695399999999</c:v>
                </c:pt>
                <c:pt idx="13944">
                  <c:v>130.270138</c:v>
                </c:pt>
                <c:pt idx="13945">
                  <c:v>129.062927</c:v>
                </c:pt>
                <c:pt idx="13946">
                  <c:v>131.70467300000001</c:v>
                </c:pt>
                <c:pt idx="13947">
                  <c:v>129.21481499999999</c:v>
                </c:pt>
                <c:pt idx="13948">
                  <c:v>124.61018</c:v>
                </c:pt>
                <c:pt idx="13949">
                  <c:v>126.406519</c:v>
                </c:pt>
                <c:pt idx="13950">
                  <c:v>119.737224</c:v>
                </c:pt>
                <c:pt idx="13951">
                  <c:v>122.61030599999999</c:v>
                </c:pt>
                <c:pt idx="13952">
                  <c:v>124.17870499999999</c:v>
                </c:pt>
                <c:pt idx="13953">
                  <c:v>121.68171</c:v>
                </c:pt>
                <c:pt idx="13954">
                  <c:v>116.566076</c:v>
                </c:pt>
                <c:pt idx="13955">
                  <c:v>120.942367</c:v>
                </c:pt>
                <c:pt idx="13956">
                  <c:v>116.62348799999999</c:v>
                </c:pt>
                <c:pt idx="13957">
                  <c:v>120.339376</c:v>
                </c:pt>
                <c:pt idx="13958">
                  <c:v>122.712226</c:v>
                </c:pt>
                <c:pt idx="13959">
                  <c:v>124.25179</c:v>
                </c:pt>
                <c:pt idx="13960">
                  <c:v>125.72889499999999</c:v>
                </c:pt>
                <c:pt idx="13961">
                  <c:v>120.86203500000001</c:v>
                </c:pt>
                <c:pt idx="13962">
                  <c:v>132.51215300000001</c:v>
                </c:pt>
                <c:pt idx="13963">
                  <c:v>119.763133</c:v>
                </c:pt>
                <c:pt idx="13964">
                  <c:v>115.72462899999999</c:v>
                </c:pt>
                <c:pt idx="13965">
                  <c:v>117.31285800000001</c:v>
                </c:pt>
                <c:pt idx="13966">
                  <c:v>125.13683399999999</c:v>
                </c:pt>
                <c:pt idx="13967">
                  <c:v>122.382098</c:v>
                </c:pt>
                <c:pt idx="13968">
                  <c:v>122.72783099999999</c:v>
                </c:pt>
                <c:pt idx="13969">
                  <c:v>127.599268</c:v>
                </c:pt>
                <c:pt idx="13970">
                  <c:v>128.452969</c:v>
                </c:pt>
                <c:pt idx="13971">
                  <c:v>127.868264</c:v>
                </c:pt>
                <c:pt idx="13972">
                  <c:v>127.76660099999999</c:v>
                </c:pt>
                <c:pt idx="13973">
                  <c:v>125.326176</c:v>
                </c:pt>
                <c:pt idx="13974">
                  <c:v>127.755194</c:v>
                </c:pt>
                <c:pt idx="13975">
                  <c:v>127.560383</c:v>
                </c:pt>
                <c:pt idx="13976">
                  <c:v>130.832919</c:v>
                </c:pt>
                <c:pt idx="13977">
                  <c:v>135.823476</c:v>
                </c:pt>
                <c:pt idx="13978">
                  <c:v>135.75961799999999</c:v>
                </c:pt>
                <c:pt idx="13979">
                  <c:v>134.69727800000001</c:v>
                </c:pt>
                <c:pt idx="13980">
                  <c:v>135.521918</c:v>
                </c:pt>
                <c:pt idx="13981">
                  <c:v>130.97421600000001</c:v>
                </c:pt>
                <c:pt idx="13982">
                  <c:v>136.52458300000001</c:v>
                </c:pt>
                <c:pt idx="13983">
                  <c:v>137.47338999999999</c:v>
                </c:pt>
                <c:pt idx="13984">
                  <c:v>139.401106</c:v>
                </c:pt>
                <c:pt idx="13985">
                  <c:v>141.83132800000001</c:v>
                </c:pt>
                <c:pt idx="13986">
                  <c:v>142.738484</c:v>
                </c:pt>
                <c:pt idx="13987">
                  <c:v>143.438064</c:v>
                </c:pt>
                <c:pt idx="13988">
                  <c:v>141.94765799999999</c:v>
                </c:pt>
                <c:pt idx="13989">
                  <c:v>127.85500999999999</c:v>
                </c:pt>
                <c:pt idx="13990">
                  <c:v>144.90897799999999</c:v>
                </c:pt>
                <c:pt idx="13991">
                  <c:v>146.64890299999999</c:v>
                </c:pt>
                <c:pt idx="13992">
                  <c:v>145.088112</c:v>
                </c:pt>
                <c:pt idx="13993">
                  <c:v>146.92182700000001</c:v>
                </c:pt>
                <c:pt idx="13994">
                  <c:v>147.97591</c:v>
                </c:pt>
                <c:pt idx="13995">
                  <c:v>146.58940100000001</c:v>
                </c:pt>
                <c:pt idx="13996">
                  <c:v>148.64633599999999</c:v>
                </c:pt>
                <c:pt idx="13997">
                  <c:v>150.610702</c:v>
                </c:pt>
                <c:pt idx="13998">
                  <c:v>154.425127</c:v>
                </c:pt>
                <c:pt idx="13999">
                  <c:v>157.149405</c:v>
                </c:pt>
                <c:pt idx="14000">
                  <c:v>156.02929599999999</c:v>
                </c:pt>
                <c:pt idx="14001">
                  <c:v>150.62826799999999</c:v>
                </c:pt>
                <c:pt idx="14002">
                  <c:v>150.897595</c:v>
                </c:pt>
                <c:pt idx="14003">
                  <c:v>150.40973099999999</c:v>
                </c:pt>
                <c:pt idx="14004">
                  <c:v>155.03785400000001</c:v>
                </c:pt>
                <c:pt idx="14005">
                  <c:v>154.219416</c:v>
                </c:pt>
                <c:pt idx="14006">
                  <c:v>153.21765199999999</c:v>
                </c:pt>
                <c:pt idx="14007">
                  <c:v>147.84761700000001</c:v>
                </c:pt>
                <c:pt idx="14008">
                  <c:v>151.96143499999999</c:v>
                </c:pt>
                <c:pt idx="14009">
                  <c:v>152.07630599999999</c:v>
                </c:pt>
                <c:pt idx="14010">
                  <c:v>156.12411499999999</c:v>
                </c:pt>
                <c:pt idx="14011">
                  <c:v>154.59091900000001</c:v>
                </c:pt>
                <c:pt idx="14012">
                  <c:v>153.694852</c:v>
                </c:pt>
                <c:pt idx="14013">
                  <c:v>144.02831900000001</c:v>
                </c:pt>
                <c:pt idx="14014">
                  <c:v>145.908535</c:v>
                </c:pt>
                <c:pt idx="14015">
                  <c:v>153.50596300000001</c:v>
                </c:pt>
                <c:pt idx="14016">
                  <c:v>153.29436100000001</c:v>
                </c:pt>
                <c:pt idx="14017">
                  <c:v>152.24486099999999</c:v>
                </c:pt>
                <c:pt idx="14018">
                  <c:v>144.583888</c:v>
                </c:pt>
                <c:pt idx="14019">
                  <c:v>144.40400299999999</c:v>
                </c:pt>
                <c:pt idx="14020">
                  <c:v>148.29171600000001</c:v>
                </c:pt>
                <c:pt idx="14021">
                  <c:v>146.938502</c:v>
                </c:pt>
                <c:pt idx="14022">
                  <c:v>145.667067</c:v>
                </c:pt>
                <c:pt idx="14023">
                  <c:v>145.391471</c:v>
                </c:pt>
                <c:pt idx="14024">
                  <c:v>145.21416600000001</c:v>
                </c:pt>
                <c:pt idx="14025">
                  <c:v>145.14277200000001</c:v>
                </c:pt>
                <c:pt idx="14026">
                  <c:v>148.12828500000001</c:v>
                </c:pt>
                <c:pt idx="14027">
                  <c:v>144.92986099999999</c:v>
                </c:pt>
                <c:pt idx="14028">
                  <c:v>144.370553</c:v>
                </c:pt>
                <c:pt idx="14029">
                  <c:v>144.149044</c:v>
                </c:pt>
                <c:pt idx="14030">
                  <c:v>142.886562</c:v>
                </c:pt>
                <c:pt idx="14031">
                  <c:v>143.17534800000001</c:v>
                </c:pt>
                <c:pt idx="14032">
                  <c:v>142.016413</c:v>
                </c:pt>
                <c:pt idx="14033">
                  <c:v>141.05022600000001</c:v>
                </c:pt>
                <c:pt idx="14034">
                  <c:v>142.192317</c:v>
                </c:pt>
                <c:pt idx="14035">
                  <c:v>142.59680499999999</c:v>
                </c:pt>
                <c:pt idx="14036">
                  <c:v>141.69816800000001</c:v>
                </c:pt>
                <c:pt idx="14037">
                  <c:v>141.93488099999999</c:v>
                </c:pt>
                <c:pt idx="14038">
                  <c:v>141.4572</c:v>
                </c:pt>
                <c:pt idx="14039">
                  <c:v>141.04357300000001</c:v>
                </c:pt>
                <c:pt idx="14040">
                  <c:v>131.197307</c:v>
                </c:pt>
                <c:pt idx="14041">
                  <c:v>131.482214</c:v>
                </c:pt>
                <c:pt idx="14042">
                  <c:v>131.783379</c:v>
                </c:pt>
                <c:pt idx="14043">
                  <c:v>133.53144900000001</c:v>
                </c:pt>
                <c:pt idx="14044">
                  <c:v>134.427651</c:v>
                </c:pt>
                <c:pt idx="14045">
                  <c:v>136.37428</c:v>
                </c:pt>
                <c:pt idx="14046">
                  <c:v>134.70097999999999</c:v>
                </c:pt>
                <c:pt idx="14047">
                  <c:v>127.35109199999999</c:v>
                </c:pt>
                <c:pt idx="14048">
                  <c:v>117.50526000000001</c:v>
                </c:pt>
                <c:pt idx="14049">
                  <c:v>122.233904</c:v>
                </c:pt>
                <c:pt idx="14050">
                  <c:v>116.761726</c:v>
                </c:pt>
                <c:pt idx="14051">
                  <c:v>118.07185</c:v>
                </c:pt>
                <c:pt idx="14052">
                  <c:v>120.537539</c:v>
                </c:pt>
                <c:pt idx="14053">
                  <c:v>121.442874</c:v>
                </c:pt>
                <c:pt idx="14054">
                  <c:v>132.28457599999999</c:v>
                </c:pt>
                <c:pt idx="14055">
                  <c:v>116.99407600000001</c:v>
                </c:pt>
                <c:pt idx="14056">
                  <c:v>113.79612</c:v>
                </c:pt>
                <c:pt idx="14057">
                  <c:v>117.63342</c:v>
                </c:pt>
                <c:pt idx="14058">
                  <c:v>113.787419</c:v>
                </c:pt>
                <c:pt idx="14059">
                  <c:v>112.00886</c:v>
                </c:pt>
                <c:pt idx="14060">
                  <c:v>113.342569</c:v>
                </c:pt>
                <c:pt idx="14061">
                  <c:v>113.557076</c:v>
                </c:pt>
                <c:pt idx="14062">
                  <c:v>114.94376699999999</c:v>
                </c:pt>
                <c:pt idx="14063">
                  <c:v>117.693158</c:v>
                </c:pt>
                <c:pt idx="14064">
                  <c:v>111.263549</c:v>
                </c:pt>
                <c:pt idx="14065">
                  <c:v>108.31143299999999</c:v>
                </c:pt>
                <c:pt idx="14066">
                  <c:v>105.32543</c:v>
                </c:pt>
                <c:pt idx="14067">
                  <c:v>96.245543999999995</c:v>
                </c:pt>
                <c:pt idx="14068">
                  <c:v>86.641192000000004</c:v>
                </c:pt>
                <c:pt idx="14069">
                  <c:v>101.41241599999999</c:v>
                </c:pt>
                <c:pt idx="14070">
                  <c:v>103.39606000000001</c:v>
                </c:pt>
                <c:pt idx="14071">
                  <c:v>101.47602999999999</c:v>
                </c:pt>
                <c:pt idx="14072">
                  <c:v>106.670151</c:v>
                </c:pt>
                <c:pt idx="14073">
                  <c:v>102.58679600000001</c:v>
                </c:pt>
                <c:pt idx="14074">
                  <c:v>92.804976999999994</c:v>
                </c:pt>
                <c:pt idx="14075">
                  <c:v>93.611196000000007</c:v>
                </c:pt>
                <c:pt idx="14076">
                  <c:v>90.993334000000004</c:v>
                </c:pt>
                <c:pt idx="14077">
                  <c:v>91.389902000000006</c:v>
                </c:pt>
                <c:pt idx="14078">
                  <c:v>82.794867999999994</c:v>
                </c:pt>
                <c:pt idx="14079">
                  <c:v>87.898167999999998</c:v>
                </c:pt>
                <c:pt idx="14080">
                  <c:v>84.849457999999998</c:v>
                </c:pt>
                <c:pt idx="14081">
                  <c:v>85.450238999999996</c:v>
                </c:pt>
                <c:pt idx="14082">
                  <c:v>86.265741000000006</c:v>
                </c:pt>
                <c:pt idx="14083">
                  <c:v>88.427499999999995</c:v>
                </c:pt>
                <c:pt idx="14084">
                  <c:v>96.812380000000005</c:v>
                </c:pt>
                <c:pt idx="14085">
                  <c:v>96.223654999999994</c:v>
                </c:pt>
                <c:pt idx="14086">
                  <c:v>90.733064999999996</c:v>
                </c:pt>
                <c:pt idx="14087">
                  <c:v>87.814732000000006</c:v>
                </c:pt>
                <c:pt idx="14088">
                  <c:v>82.429225000000002</c:v>
                </c:pt>
                <c:pt idx="14089">
                  <c:v>83.126302999999993</c:v>
                </c:pt>
                <c:pt idx="14090">
                  <c:v>80.962661999999995</c:v>
                </c:pt>
                <c:pt idx="14091">
                  <c:v>80.205928999999998</c:v>
                </c:pt>
                <c:pt idx="14092">
                  <c:v>80.781976999999998</c:v>
                </c:pt>
                <c:pt idx="14093">
                  <c:v>81.276960000000003</c:v>
                </c:pt>
                <c:pt idx="14094">
                  <c:v>82.985529</c:v>
                </c:pt>
                <c:pt idx="14095">
                  <c:v>86.806858000000005</c:v>
                </c:pt>
                <c:pt idx="14096">
                  <c:v>89.244867999999997</c:v>
                </c:pt>
                <c:pt idx="14097">
                  <c:v>92.050837999999999</c:v>
                </c:pt>
                <c:pt idx="14098">
                  <c:v>88.363354000000001</c:v>
                </c:pt>
                <c:pt idx="14099">
                  <c:v>82.428483999999997</c:v>
                </c:pt>
                <c:pt idx="14100">
                  <c:v>84.429150000000007</c:v>
                </c:pt>
                <c:pt idx="14101">
                  <c:v>79.243458000000004</c:v>
                </c:pt>
                <c:pt idx="14102">
                  <c:v>76.877903000000003</c:v>
                </c:pt>
                <c:pt idx="14103">
                  <c:v>75.236614000000003</c:v>
                </c:pt>
                <c:pt idx="14104">
                  <c:v>80.137846999999994</c:v>
                </c:pt>
                <c:pt idx="14105">
                  <c:v>82.060062000000002</c:v>
                </c:pt>
                <c:pt idx="14106">
                  <c:v>78.290738000000005</c:v>
                </c:pt>
                <c:pt idx="14107">
                  <c:v>78.168062000000006</c:v>
                </c:pt>
                <c:pt idx="14108">
                  <c:v>68.839652000000001</c:v>
                </c:pt>
                <c:pt idx="14109">
                  <c:v>74.399820000000005</c:v>
                </c:pt>
                <c:pt idx="14110">
                  <c:v>80.280287000000001</c:v>
                </c:pt>
                <c:pt idx="14111">
                  <c:v>76.258322000000007</c:v>
                </c:pt>
                <c:pt idx="14112">
                  <c:v>77.158407999999994</c:v>
                </c:pt>
                <c:pt idx="14113">
                  <c:v>82.330241000000001</c:v>
                </c:pt>
                <c:pt idx="14114">
                  <c:v>85.349215999999998</c:v>
                </c:pt>
                <c:pt idx="14115">
                  <c:v>84.603269999999995</c:v>
                </c:pt>
                <c:pt idx="14116">
                  <c:v>79.625798000000003</c:v>
                </c:pt>
                <c:pt idx="14117">
                  <c:v>80.076907000000006</c:v>
                </c:pt>
                <c:pt idx="14118">
                  <c:v>79.730960999999994</c:v>
                </c:pt>
                <c:pt idx="14119">
                  <c:v>79.144295</c:v>
                </c:pt>
                <c:pt idx="14120">
                  <c:v>74.962207000000006</c:v>
                </c:pt>
                <c:pt idx="14121">
                  <c:v>74.267253999999994</c:v>
                </c:pt>
                <c:pt idx="14122">
                  <c:v>78.814926999999997</c:v>
                </c:pt>
                <c:pt idx="14123">
                  <c:v>71.641783000000004</c:v>
                </c:pt>
                <c:pt idx="14124">
                  <c:v>74.024558999999996</c:v>
                </c:pt>
                <c:pt idx="14125">
                  <c:v>74.747290000000007</c:v>
                </c:pt>
                <c:pt idx="14126">
                  <c:v>85.877942000000004</c:v>
                </c:pt>
                <c:pt idx="14127">
                  <c:v>92.392020000000002</c:v>
                </c:pt>
                <c:pt idx="14128">
                  <c:v>98.627634999999998</c:v>
                </c:pt>
                <c:pt idx="14129">
                  <c:v>99.113516000000004</c:v>
                </c:pt>
                <c:pt idx="14130">
                  <c:v>98.840327000000002</c:v>
                </c:pt>
                <c:pt idx="14131">
                  <c:v>93.910229000000001</c:v>
                </c:pt>
                <c:pt idx="14132">
                  <c:v>96.042195000000007</c:v>
                </c:pt>
                <c:pt idx="14133">
                  <c:v>96.051563999999999</c:v>
                </c:pt>
                <c:pt idx="14134">
                  <c:v>99.721913999999998</c:v>
                </c:pt>
                <c:pt idx="14135">
                  <c:v>100.278963</c:v>
                </c:pt>
                <c:pt idx="14136">
                  <c:v>109.088605</c:v>
                </c:pt>
                <c:pt idx="14137">
                  <c:v>112.43422200000001</c:v>
                </c:pt>
                <c:pt idx="14138">
                  <c:v>118.650674</c:v>
                </c:pt>
                <c:pt idx="14139">
                  <c:v>120.44734099999999</c:v>
                </c:pt>
                <c:pt idx="14140">
                  <c:v>126.01097799999999</c:v>
                </c:pt>
                <c:pt idx="14141">
                  <c:v>126.37452399999999</c:v>
                </c:pt>
                <c:pt idx="14142">
                  <c:v>118.642585</c:v>
                </c:pt>
                <c:pt idx="14143">
                  <c:v>131.16260399999999</c:v>
                </c:pt>
                <c:pt idx="14144">
                  <c:v>137.34922499999999</c:v>
                </c:pt>
                <c:pt idx="14145">
                  <c:v>139.295118</c:v>
                </c:pt>
                <c:pt idx="14146">
                  <c:v>147.06804099999999</c:v>
                </c:pt>
                <c:pt idx="14147">
                  <c:v>147.85068200000001</c:v>
                </c:pt>
                <c:pt idx="14148">
                  <c:v>148.06373500000001</c:v>
                </c:pt>
                <c:pt idx="14149">
                  <c:v>149.142754</c:v>
                </c:pt>
                <c:pt idx="14150">
                  <c:v>151.090023</c:v>
                </c:pt>
                <c:pt idx="14151">
                  <c:v>154.23826099999999</c:v>
                </c:pt>
                <c:pt idx="14152">
                  <c:v>158.65475599999999</c:v>
                </c:pt>
                <c:pt idx="14153">
                  <c:v>160.79516100000001</c:v>
                </c:pt>
                <c:pt idx="14154">
                  <c:v>164.44930199999999</c:v>
                </c:pt>
                <c:pt idx="14155">
                  <c:v>165.90742800000001</c:v>
                </c:pt>
                <c:pt idx="14156">
                  <c:v>168.92112800000001</c:v>
                </c:pt>
                <c:pt idx="14157">
                  <c:v>172.780078</c:v>
                </c:pt>
                <c:pt idx="14158">
                  <c:v>174.88211100000001</c:v>
                </c:pt>
                <c:pt idx="14159">
                  <c:v>174.337343</c:v>
                </c:pt>
                <c:pt idx="14160">
                  <c:v>163.87465900000001</c:v>
                </c:pt>
                <c:pt idx="14161">
                  <c:v>164.23865799999999</c:v>
                </c:pt>
                <c:pt idx="14162">
                  <c:v>177.909662</c:v>
                </c:pt>
                <c:pt idx="14163">
                  <c:v>178.86931100000001</c:v>
                </c:pt>
                <c:pt idx="14164">
                  <c:v>183.390356</c:v>
                </c:pt>
                <c:pt idx="14165">
                  <c:v>180.611369</c:v>
                </c:pt>
                <c:pt idx="14166">
                  <c:v>181.129434</c:v>
                </c:pt>
                <c:pt idx="14167">
                  <c:v>171.053426</c:v>
                </c:pt>
                <c:pt idx="14168">
                  <c:v>183.09515999999999</c:v>
                </c:pt>
                <c:pt idx="14169">
                  <c:v>179.08022500000001</c:v>
                </c:pt>
                <c:pt idx="14170">
                  <c:v>178.88807299999999</c:v>
                </c:pt>
                <c:pt idx="14171">
                  <c:v>184.542889</c:v>
                </c:pt>
                <c:pt idx="14172">
                  <c:v>182.85311200000001</c:v>
                </c:pt>
                <c:pt idx="14173">
                  <c:v>180.25158200000001</c:v>
                </c:pt>
                <c:pt idx="14174">
                  <c:v>166.561654</c:v>
                </c:pt>
                <c:pt idx="14175">
                  <c:v>178.40389200000001</c:v>
                </c:pt>
                <c:pt idx="14176">
                  <c:v>178.44411299999999</c:v>
                </c:pt>
                <c:pt idx="14177">
                  <c:v>177.119789</c:v>
                </c:pt>
                <c:pt idx="14178">
                  <c:v>170.317363</c:v>
                </c:pt>
                <c:pt idx="14179">
                  <c:v>172.43711099999999</c:v>
                </c:pt>
                <c:pt idx="14180">
                  <c:v>171.86179999999999</c:v>
                </c:pt>
                <c:pt idx="14181">
                  <c:v>174.912847</c:v>
                </c:pt>
                <c:pt idx="14182">
                  <c:v>174.43937099999999</c:v>
                </c:pt>
                <c:pt idx="14183">
                  <c:v>170.170975</c:v>
                </c:pt>
                <c:pt idx="14184">
                  <c:v>168.926862</c:v>
                </c:pt>
                <c:pt idx="14185">
                  <c:v>168.295084</c:v>
                </c:pt>
                <c:pt idx="14186">
                  <c:v>171.937749</c:v>
                </c:pt>
                <c:pt idx="14187">
                  <c:v>168.826223</c:v>
                </c:pt>
                <c:pt idx="14188">
                  <c:v>168.431421</c:v>
                </c:pt>
                <c:pt idx="14189">
                  <c:v>166.51038800000001</c:v>
                </c:pt>
                <c:pt idx="14190">
                  <c:v>165.25665599999999</c:v>
                </c:pt>
                <c:pt idx="14191">
                  <c:v>160.36394200000001</c:v>
                </c:pt>
                <c:pt idx="14192">
                  <c:v>164.26841099999999</c:v>
                </c:pt>
                <c:pt idx="14193">
                  <c:v>161.25686200000001</c:v>
                </c:pt>
                <c:pt idx="14194">
                  <c:v>162.35857100000001</c:v>
                </c:pt>
                <c:pt idx="14195">
                  <c:v>163.80295100000001</c:v>
                </c:pt>
                <c:pt idx="14196">
                  <c:v>156.85862900000001</c:v>
                </c:pt>
                <c:pt idx="14197">
                  <c:v>158.167912</c:v>
                </c:pt>
                <c:pt idx="14198">
                  <c:v>158.91385199999999</c:v>
                </c:pt>
                <c:pt idx="14199">
                  <c:v>157.29936799999999</c:v>
                </c:pt>
                <c:pt idx="14200">
                  <c:v>154.65732700000001</c:v>
                </c:pt>
                <c:pt idx="14201">
                  <c:v>152.94146900000001</c:v>
                </c:pt>
                <c:pt idx="14202">
                  <c:v>150.804923</c:v>
                </c:pt>
                <c:pt idx="14203">
                  <c:v>143.66749799999999</c:v>
                </c:pt>
                <c:pt idx="14204">
                  <c:v>152.55260899999999</c:v>
                </c:pt>
                <c:pt idx="14205">
                  <c:v>149.584813</c:v>
                </c:pt>
                <c:pt idx="14206">
                  <c:v>151.070663</c:v>
                </c:pt>
                <c:pt idx="14207">
                  <c:v>151.58753899999999</c:v>
                </c:pt>
                <c:pt idx="14208">
                  <c:v>151.71930399999999</c:v>
                </c:pt>
                <c:pt idx="14209">
                  <c:v>148.68616700000001</c:v>
                </c:pt>
                <c:pt idx="14210">
                  <c:v>141.80591899999999</c:v>
                </c:pt>
                <c:pt idx="14211">
                  <c:v>141.917239</c:v>
                </c:pt>
                <c:pt idx="14212">
                  <c:v>137.54136399999999</c:v>
                </c:pt>
                <c:pt idx="14213">
                  <c:v>145.25655499999999</c:v>
                </c:pt>
                <c:pt idx="14214">
                  <c:v>146.18719999999999</c:v>
                </c:pt>
                <c:pt idx="14215">
                  <c:v>146.25688600000001</c:v>
                </c:pt>
                <c:pt idx="14216">
                  <c:v>142.31613400000001</c:v>
                </c:pt>
                <c:pt idx="14217">
                  <c:v>143.86188000000001</c:v>
                </c:pt>
                <c:pt idx="14218">
                  <c:v>140.316699</c:v>
                </c:pt>
                <c:pt idx="14219">
                  <c:v>141.61747700000001</c:v>
                </c:pt>
                <c:pt idx="14220">
                  <c:v>141.554374</c:v>
                </c:pt>
                <c:pt idx="14221">
                  <c:v>142.49700300000001</c:v>
                </c:pt>
                <c:pt idx="14222">
                  <c:v>141.16965099999999</c:v>
                </c:pt>
                <c:pt idx="14223">
                  <c:v>141.67315099999999</c:v>
                </c:pt>
                <c:pt idx="14224">
                  <c:v>138.326953</c:v>
                </c:pt>
                <c:pt idx="14225">
                  <c:v>135.606031</c:v>
                </c:pt>
                <c:pt idx="14226">
                  <c:v>141.43281300000001</c:v>
                </c:pt>
                <c:pt idx="14227">
                  <c:v>143.30592899999999</c:v>
                </c:pt>
                <c:pt idx="14228">
                  <c:v>142.06662600000001</c:v>
                </c:pt>
                <c:pt idx="14229">
                  <c:v>140.584869</c:v>
                </c:pt>
                <c:pt idx="14230">
                  <c:v>131.908692</c:v>
                </c:pt>
                <c:pt idx="14231">
                  <c:v>132.00583399999999</c:v>
                </c:pt>
                <c:pt idx="14232">
                  <c:v>127.332555</c:v>
                </c:pt>
                <c:pt idx="14233">
                  <c:v>133.28804700000001</c:v>
                </c:pt>
                <c:pt idx="14234">
                  <c:v>134.130076</c:v>
                </c:pt>
                <c:pt idx="14235">
                  <c:v>140.354995</c:v>
                </c:pt>
                <c:pt idx="14236">
                  <c:v>131.90753799999999</c:v>
                </c:pt>
                <c:pt idx="14237">
                  <c:v>132.59284299999999</c:v>
                </c:pt>
                <c:pt idx="14238">
                  <c:v>130.64228700000001</c:v>
                </c:pt>
                <c:pt idx="14239">
                  <c:v>118.119123</c:v>
                </c:pt>
                <c:pt idx="14240">
                  <c:v>126.687236</c:v>
                </c:pt>
                <c:pt idx="14241">
                  <c:v>125.892008</c:v>
                </c:pt>
                <c:pt idx="14242">
                  <c:v>129.38328200000001</c:v>
                </c:pt>
                <c:pt idx="14243">
                  <c:v>126.954322</c:v>
                </c:pt>
                <c:pt idx="14244">
                  <c:v>129.19839300000001</c:v>
                </c:pt>
                <c:pt idx="14245">
                  <c:v>127.880765</c:v>
                </c:pt>
                <c:pt idx="14246">
                  <c:v>126.65266099999999</c:v>
                </c:pt>
                <c:pt idx="14247">
                  <c:v>125.756828</c:v>
                </c:pt>
                <c:pt idx="14248">
                  <c:v>124.686589</c:v>
                </c:pt>
                <c:pt idx="14249">
                  <c:v>123.591544</c:v>
                </c:pt>
                <c:pt idx="14250">
                  <c:v>127.743425</c:v>
                </c:pt>
                <c:pt idx="14251">
                  <c:v>127.980771</c:v>
                </c:pt>
                <c:pt idx="14252">
                  <c:v>129.21466899999999</c:v>
                </c:pt>
                <c:pt idx="14253">
                  <c:v>129.149653</c:v>
                </c:pt>
                <c:pt idx="14254">
                  <c:v>128.18284800000001</c:v>
                </c:pt>
                <c:pt idx="14255">
                  <c:v>126.281395</c:v>
                </c:pt>
                <c:pt idx="14256">
                  <c:v>125.487154</c:v>
                </c:pt>
                <c:pt idx="14257">
                  <c:v>125.462084</c:v>
                </c:pt>
                <c:pt idx="14258">
                  <c:v>122.70457399999999</c:v>
                </c:pt>
                <c:pt idx="14259">
                  <c:v>127.495091</c:v>
                </c:pt>
                <c:pt idx="14260">
                  <c:v>126.52952999999999</c:v>
                </c:pt>
                <c:pt idx="14261">
                  <c:v>129.32538199999999</c:v>
                </c:pt>
                <c:pt idx="14262">
                  <c:v>128.05009699999999</c:v>
                </c:pt>
                <c:pt idx="14263">
                  <c:v>128.887429</c:v>
                </c:pt>
                <c:pt idx="14264">
                  <c:v>128.762676</c:v>
                </c:pt>
                <c:pt idx="14265">
                  <c:v>139.247265</c:v>
                </c:pt>
                <c:pt idx="14266">
                  <c:v>131.81046000000001</c:v>
                </c:pt>
                <c:pt idx="14267">
                  <c:v>131.83872099999999</c:v>
                </c:pt>
                <c:pt idx="14268">
                  <c:v>136.28856200000001</c:v>
                </c:pt>
                <c:pt idx="14269">
                  <c:v>139.34968799999999</c:v>
                </c:pt>
                <c:pt idx="14270">
                  <c:v>138.27270799999999</c:v>
                </c:pt>
                <c:pt idx="14271">
                  <c:v>136.72947500000001</c:v>
                </c:pt>
                <c:pt idx="14272">
                  <c:v>136.85126500000001</c:v>
                </c:pt>
                <c:pt idx="14273">
                  <c:v>141.93922900000001</c:v>
                </c:pt>
                <c:pt idx="14274">
                  <c:v>140.31577799999999</c:v>
                </c:pt>
                <c:pt idx="14275">
                  <c:v>143.22959900000001</c:v>
                </c:pt>
                <c:pt idx="14276">
                  <c:v>140.92563999999999</c:v>
                </c:pt>
                <c:pt idx="14277">
                  <c:v>141.19774799999999</c:v>
                </c:pt>
                <c:pt idx="14278">
                  <c:v>138.15931399999999</c:v>
                </c:pt>
                <c:pt idx="14279">
                  <c:v>139.716027</c:v>
                </c:pt>
                <c:pt idx="14280">
                  <c:v>147.77406400000001</c:v>
                </c:pt>
                <c:pt idx="14281">
                  <c:v>147.84158199999999</c:v>
                </c:pt>
                <c:pt idx="14282">
                  <c:v>145.02994100000001</c:v>
                </c:pt>
                <c:pt idx="14283">
                  <c:v>145.58611400000001</c:v>
                </c:pt>
                <c:pt idx="14284">
                  <c:v>144.67893599999999</c:v>
                </c:pt>
                <c:pt idx="14285">
                  <c:v>144.003164</c:v>
                </c:pt>
                <c:pt idx="14286">
                  <c:v>141.94222600000001</c:v>
                </c:pt>
                <c:pt idx="14287">
                  <c:v>143.02854600000001</c:v>
                </c:pt>
                <c:pt idx="14288">
                  <c:v>147.096555</c:v>
                </c:pt>
                <c:pt idx="14289">
                  <c:v>145.32899499999999</c:v>
                </c:pt>
                <c:pt idx="14290">
                  <c:v>144.493146</c:v>
                </c:pt>
                <c:pt idx="14291">
                  <c:v>143.21228600000001</c:v>
                </c:pt>
                <c:pt idx="14292">
                  <c:v>145.13552799999999</c:v>
                </c:pt>
                <c:pt idx="14293">
                  <c:v>141.785729</c:v>
                </c:pt>
                <c:pt idx="14294">
                  <c:v>136.96481600000001</c:v>
                </c:pt>
                <c:pt idx="14295">
                  <c:v>141.528166</c:v>
                </c:pt>
                <c:pt idx="14296">
                  <c:v>147.278302</c:v>
                </c:pt>
                <c:pt idx="14297">
                  <c:v>145.20338899999999</c:v>
                </c:pt>
                <c:pt idx="14298">
                  <c:v>144.32376300000001</c:v>
                </c:pt>
                <c:pt idx="14299">
                  <c:v>145.13634200000001</c:v>
                </c:pt>
                <c:pt idx="14300">
                  <c:v>144.81997799999999</c:v>
                </c:pt>
                <c:pt idx="14301">
                  <c:v>139.84273400000001</c:v>
                </c:pt>
                <c:pt idx="14302">
                  <c:v>144.04640000000001</c:v>
                </c:pt>
                <c:pt idx="14303">
                  <c:v>143.95914500000001</c:v>
                </c:pt>
                <c:pt idx="14304">
                  <c:v>140.355706</c:v>
                </c:pt>
                <c:pt idx="14305">
                  <c:v>139.85534799999999</c:v>
                </c:pt>
                <c:pt idx="14306">
                  <c:v>139.248357</c:v>
                </c:pt>
                <c:pt idx="14307">
                  <c:v>135.93852999999999</c:v>
                </c:pt>
                <c:pt idx="14308">
                  <c:v>136.31979699999999</c:v>
                </c:pt>
                <c:pt idx="14309">
                  <c:v>137.67576800000001</c:v>
                </c:pt>
                <c:pt idx="14310">
                  <c:v>136.466441</c:v>
                </c:pt>
                <c:pt idx="14311">
                  <c:v>136.08714900000001</c:v>
                </c:pt>
                <c:pt idx="14312">
                  <c:v>134.34710000000001</c:v>
                </c:pt>
                <c:pt idx="14313">
                  <c:v>133.04796099999999</c:v>
                </c:pt>
                <c:pt idx="14314">
                  <c:v>122.087739</c:v>
                </c:pt>
                <c:pt idx="14315">
                  <c:v>129.336175</c:v>
                </c:pt>
                <c:pt idx="14316">
                  <c:v>129.572641</c:v>
                </c:pt>
                <c:pt idx="14317">
                  <c:v>135.03496899999999</c:v>
                </c:pt>
                <c:pt idx="14318">
                  <c:v>135.77241599999999</c:v>
                </c:pt>
                <c:pt idx="14319">
                  <c:v>135.399295</c:v>
                </c:pt>
                <c:pt idx="14320">
                  <c:v>134.08795900000001</c:v>
                </c:pt>
                <c:pt idx="14321">
                  <c:v>128.09286399999999</c:v>
                </c:pt>
                <c:pt idx="14322">
                  <c:v>118.829483</c:v>
                </c:pt>
                <c:pt idx="14323">
                  <c:v>132.89711800000001</c:v>
                </c:pt>
                <c:pt idx="14324">
                  <c:v>122.566675</c:v>
                </c:pt>
                <c:pt idx="14325">
                  <c:v>130.12498500000001</c:v>
                </c:pt>
                <c:pt idx="14326">
                  <c:v>129.17693800000001</c:v>
                </c:pt>
                <c:pt idx="14327">
                  <c:v>129.13673</c:v>
                </c:pt>
                <c:pt idx="14328">
                  <c:v>126.38648999999999</c:v>
                </c:pt>
                <c:pt idx="14329">
                  <c:v>125.261107</c:v>
                </c:pt>
                <c:pt idx="14330">
                  <c:v>124.92950999999999</c:v>
                </c:pt>
                <c:pt idx="14331">
                  <c:v>130.489799</c:v>
                </c:pt>
                <c:pt idx="14332">
                  <c:v>132.16506699999999</c:v>
                </c:pt>
                <c:pt idx="14333">
                  <c:v>129.87450200000001</c:v>
                </c:pt>
                <c:pt idx="14334">
                  <c:v>124.155615</c:v>
                </c:pt>
                <c:pt idx="14335">
                  <c:v>123.167569</c:v>
                </c:pt>
                <c:pt idx="14336">
                  <c:v>121.649715</c:v>
                </c:pt>
                <c:pt idx="14337">
                  <c:v>120.702698</c:v>
                </c:pt>
                <c:pt idx="14338">
                  <c:v>116.816777</c:v>
                </c:pt>
                <c:pt idx="14339">
                  <c:v>121.33874900000001</c:v>
                </c:pt>
                <c:pt idx="14340">
                  <c:v>127.83981900000001</c:v>
                </c:pt>
                <c:pt idx="14341">
                  <c:v>120.704099</c:v>
                </c:pt>
                <c:pt idx="14342">
                  <c:v>118.76087099999999</c:v>
                </c:pt>
                <c:pt idx="14343">
                  <c:v>114.91777</c:v>
                </c:pt>
                <c:pt idx="14344">
                  <c:v>113.457145</c:v>
                </c:pt>
                <c:pt idx="14345">
                  <c:v>114.615326</c:v>
                </c:pt>
                <c:pt idx="14346">
                  <c:v>108.00531599999999</c:v>
                </c:pt>
                <c:pt idx="14347">
                  <c:v>114.408424</c:v>
                </c:pt>
                <c:pt idx="14348">
                  <c:v>110.982043</c:v>
                </c:pt>
                <c:pt idx="14349">
                  <c:v>113.213013</c:v>
                </c:pt>
                <c:pt idx="14350">
                  <c:v>116.05407</c:v>
                </c:pt>
                <c:pt idx="14351">
                  <c:v>111.043774</c:v>
                </c:pt>
                <c:pt idx="14352">
                  <c:v>112.987588</c:v>
                </c:pt>
                <c:pt idx="14353">
                  <c:v>109.33571000000001</c:v>
                </c:pt>
                <c:pt idx="14354">
                  <c:v>99.473872999999998</c:v>
                </c:pt>
                <c:pt idx="14355">
                  <c:v>100.660134</c:v>
                </c:pt>
                <c:pt idx="14356">
                  <c:v>96.729270999999997</c:v>
                </c:pt>
                <c:pt idx="14357">
                  <c:v>98.564331999999993</c:v>
                </c:pt>
                <c:pt idx="14358">
                  <c:v>99.892208999999994</c:v>
                </c:pt>
                <c:pt idx="14359">
                  <c:v>101.916961</c:v>
                </c:pt>
                <c:pt idx="14360">
                  <c:v>102.326291</c:v>
                </c:pt>
                <c:pt idx="14361">
                  <c:v>98.595972000000003</c:v>
                </c:pt>
                <c:pt idx="14362">
                  <c:v>93.336296000000004</c:v>
                </c:pt>
                <c:pt idx="14363">
                  <c:v>90.006317999999993</c:v>
                </c:pt>
                <c:pt idx="14364">
                  <c:v>90.538414000000003</c:v>
                </c:pt>
                <c:pt idx="14365">
                  <c:v>87.871283000000005</c:v>
                </c:pt>
                <c:pt idx="14366">
                  <c:v>84.781796999999997</c:v>
                </c:pt>
                <c:pt idx="14367">
                  <c:v>85.155713000000006</c:v>
                </c:pt>
                <c:pt idx="14368">
                  <c:v>82.937926000000004</c:v>
                </c:pt>
                <c:pt idx="14369">
                  <c:v>87.534630000000007</c:v>
                </c:pt>
                <c:pt idx="14370">
                  <c:v>87.147413999999998</c:v>
                </c:pt>
                <c:pt idx="14371">
                  <c:v>88.805781999999994</c:v>
                </c:pt>
                <c:pt idx="14372">
                  <c:v>93.252574999999993</c:v>
                </c:pt>
                <c:pt idx="14373">
                  <c:v>88.060306999999995</c:v>
                </c:pt>
                <c:pt idx="14374">
                  <c:v>84.583241000000001</c:v>
                </c:pt>
                <c:pt idx="14375">
                  <c:v>88.677598000000003</c:v>
                </c:pt>
                <c:pt idx="14376">
                  <c:v>79.432258000000004</c:v>
                </c:pt>
                <c:pt idx="14377">
                  <c:v>84.200908999999996</c:v>
                </c:pt>
                <c:pt idx="14378">
                  <c:v>81.124196999999995</c:v>
                </c:pt>
                <c:pt idx="14379">
                  <c:v>78.383335000000002</c:v>
                </c:pt>
                <c:pt idx="14380">
                  <c:v>72.184343999999996</c:v>
                </c:pt>
                <c:pt idx="14381">
                  <c:v>80.223116000000005</c:v>
                </c:pt>
                <c:pt idx="14382">
                  <c:v>75.848410000000001</c:v>
                </c:pt>
                <c:pt idx="14383">
                  <c:v>75.174217999999996</c:v>
                </c:pt>
                <c:pt idx="14384">
                  <c:v>78.311689999999999</c:v>
                </c:pt>
                <c:pt idx="14385">
                  <c:v>81.366211000000007</c:v>
                </c:pt>
                <c:pt idx="14386">
                  <c:v>85.224947</c:v>
                </c:pt>
                <c:pt idx="14387">
                  <c:v>85.449833999999996</c:v>
                </c:pt>
                <c:pt idx="14388">
                  <c:v>82.015923999999998</c:v>
                </c:pt>
                <c:pt idx="14389">
                  <c:v>88.208275999999998</c:v>
                </c:pt>
                <c:pt idx="14390">
                  <c:v>84.702618999999999</c:v>
                </c:pt>
                <c:pt idx="14391">
                  <c:v>81.082294000000005</c:v>
                </c:pt>
                <c:pt idx="14392">
                  <c:v>76.721558000000002</c:v>
                </c:pt>
                <c:pt idx="14393">
                  <c:v>73.217352000000005</c:v>
                </c:pt>
                <c:pt idx="14394">
                  <c:v>75.374498000000003</c:v>
                </c:pt>
                <c:pt idx="14395">
                  <c:v>72.856570000000005</c:v>
                </c:pt>
                <c:pt idx="14396">
                  <c:v>73.029750000000007</c:v>
                </c:pt>
                <c:pt idx="14397">
                  <c:v>72.968658000000005</c:v>
                </c:pt>
                <c:pt idx="14398">
                  <c:v>72.970691000000002</c:v>
                </c:pt>
                <c:pt idx="14399">
                  <c:v>72.431809999999999</c:v>
                </c:pt>
                <c:pt idx="14400">
                  <c:v>80.813321000000002</c:v>
                </c:pt>
                <c:pt idx="14401">
                  <c:v>85.114384999999999</c:v>
                </c:pt>
                <c:pt idx="14402">
                  <c:v>88.326644000000002</c:v>
                </c:pt>
                <c:pt idx="14403">
                  <c:v>84.139250000000004</c:v>
                </c:pt>
                <c:pt idx="14404">
                  <c:v>76.009777999999997</c:v>
                </c:pt>
                <c:pt idx="14405">
                  <c:v>75.328284999999994</c:v>
                </c:pt>
                <c:pt idx="14406">
                  <c:v>76.301372999999998</c:v>
                </c:pt>
                <c:pt idx="14407">
                  <c:v>74.255729000000002</c:v>
                </c:pt>
                <c:pt idx="14408">
                  <c:v>67.540085000000005</c:v>
                </c:pt>
                <c:pt idx="14409">
                  <c:v>68.257579000000007</c:v>
                </c:pt>
                <c:pt idx="14410">
                  <c:v>74.189566999999997</c:v>
                </c:pt>
                <c:pt idx="14411">
                  <c:v>74.646099000000007</c:v>
                </c:pt>
                <c:pt idx="14412">
                  <c:v>71.053315999999995</c:v>
                </c:pt>
                <c:pt idx="14413">
                  <c:v>72.878735000000006</c:v>
                </c:pt>
                <c:pt idx="14414">
                  <c:v>83.870975999999999</c:v>
                </c:pt>
                <c:pt idx="14415">
                  <c:v>84.723506999999998</c:v>
                </c:pt>
                <c:pt idx="14416">
                  <c:v>83.987149000000002</c:v>
                </c:pt>
                <c:pt idx="14417">
                  <c:v>82.874178999999998</c:v>
                </c:pt>
                <c:pt idx="14418">
                  <c:v>82.933912000000007</c:v>
                </c:pt>
                <c:pt idx="14419">
                  <c:v>79.570464000000001</c:v>
                </c:pt>
                <c:pt idx="14420">
                  <c:v>75.468705</c:v>
                </c:pt>
                <c:pt idx="14421">
                  <c:v>80.388870999999995</c:v>
                </c:pt>
                <c:pt idx="14422">
                  <c:v>80.389809</c:v>
                </c:pt>
                <c:pt idx="14423">
                  <c:v>80.002567999999997</c:v>
                </c:pt>
                <c:pt idx="14424">
                  <c:v>79.103207999999995</c:v>
                </c:pt>
                <c:pt idx="14425">
                  <c:v>79.729361999999995</c:v>
                </c:pt>
                <c:pt idx="14426">
                  <c:v>75.515934000000001</c:v>
                </c:pt>
                <c:pt idx="14427">
                  <c:v>85.624900999999994</c:v>
                </c:pt>
                <c:pt idx="14428">
                  <c:v>93.193180999999996</c:v>
                </c:pt>
                <c:pt idx="14429">
                  <c:v>94.033190000000005</c:v>
                </c:pt>
                <c:pt idx="14430">
                  <c:v>101.183892</c:v>
                </c:pt>
                <c:pt idx="14431">
                  <c:v>100.63477</c:v>
                </c:pt>
                <c:pt idx="14432">
                  <c:v>101.261529</c:v>
                </c:pt>
                <c:pt idx="14433">
                  <c:v>105.037451</c:v>
                </c:pt>
                <c:pt idx="14434">
                  <c:v>98.107287999999997</c:v>
                </c:pt>
                <c:pt idx="14435">
                  <c:v>98.347042000000002</c:v>
                </c:pt>
                <c:pt idx="14436">
                  <c:v>98.446520000000007</c:v>
                </c:pt>
                <c:pt idx="14437">
                  <c:v>102.260823</c:v>
                </c:pt>
                <c:pt idx="14438">
                  <c:v>113.558652</c:v>
                </c:pt>
                <c:pt idx="14439">
                  <c:v>129.078318</c:v>
                </c:pt>
                <c:pt idx="14440">
                  <c:v>122.120013</c:v>
                </c:pt>
                <c:pt idx="14441">
                  <c:v>118.466025</c:v>
                </c:pt>
                <c:pt idx="14442">
                  <c:v>124.100273</c:v>
                </c:pt>
                <c:pt idx="14443">
                  <c:v>126.837726</c:v>
                </c:pt>
                <c:pt idx="14444">
                  <c:v>134.92434800000001</c:v>
                </c:pt>
                <c:pt idx="14445">
                  <c:v>135.845844</c:v>
                </c:pt>
                <c:pt idx="14446">
                  <c:v>142.70086800000001</c:v>
                </c:pt>
                <c:pt idx="14447">
                  <c:v>148.252591</c:v>
                </c:pt>
                <c:pt idx="14448">
                  <c:v>150.29996800000001</c:v>
                </c:pt>
                <c:pt idx="14449">
                  <c:v>151.83657700000001</c:v>
                </c:pt>
                <c:pt idx="14450">
                  <c:v>151.22907799999999</c:v>
                </c:pt>
                <c:pt idx="14451">
                  <c:v>158.18462600000001</c:v>
                </c:pt>
                <c:pt idx="14452">
                  <c:v>160.26935800000001</c:v>
                </c:pt>
                <c:pt idx="14453">
                  <c:v>172.786338</c:v>
                </c:pt>
                <c:pt idx="14454">
                  <c:v>174.09299200000001</c:v>
                </c:pt>
                <c:pt idx="14455">
                  <c:v>174.31397699999999</c:v>
                </c:pt>
                <c:pt idx="14456">
                  <c:v>174.930837</c:v>
                </c:pt>
                <c:pt idx="14457">
                  <c:v>177.44680500000001</c:v>
                </c:pt>
                <c:pt idx="14458">
                  <c:v>181.51334800000001</c:v>
                </c:pt>
                <c:pt idx="14459">
                  <c:v>186.213843</c:v>
                </c:pt>
                <c:pt idx="14460">
                  <c:v>179.05101400000001</c:v>
                </c:pt>
                <c:pt idx="14461">
                  <c:v>181.41799800000001</c:v>
                </c:pt>
                <c:pt idx="14462">
                  <c:v>189.51807600000001</c:v>
                </c:pt>
                <c:pt idx="14463">
                  <c:v>190.82897600000001</c:v>
                </c:pt>
                <c:pt idx="14464">
                  <c:v>189.72334699999999</c:v>
                </c:pt>
                <c:pt idx="14465">
                  <c:v>193.51186999999999</c:v>
                </c:pt>
                <c:pt idx="14466">
                  <c:v>187.91543100000001</c:v>
                </c:pt>
                <c:pt idx="14467">
                  <c:v>181.54710499999999</c:v>
                </c:pt>
                <c:pt idx="14468">
                  <c:v>202.31045499999999</c:v>
                </c:pt>
                <c:pt idx="14469">
                  <c:v>200.87091699999999</c:v>
                </c:pt>
                <c:pt idx="14470">
                  <c:v>186.89556999999999</c:v>
                </c:pt>
                <c:pt idx="14471">
                  <c:v>195.637112</c:v>
                </c:pt>
                <c:pt idx="14472">
                  <c:v>197.316644</c:v>
                </c:pt>
                <c:pt idx="14473">
                  <c:v>193.118627</c:v>
                </c:pt>
                <c:pt idx="14474">
                  <c:v>190.22586000000001</c:v>
                </c:pt>
                <c:pt idx="14475">
                  <c:v>200.185609</c:v>
                </c:pt>
                <c:pt idx="14476">
                  <c:v>199.97742299999999</c:v>
                </c:pt>
                <c:pt idx="14477">
                  <c:v>197.428946</c:v>
                </c:pt>
                <c:pt idx="14478">
                  <c:v>191.04048900000001</c:v>
                </c:pt>
                <c:pt idx="14479">
                  <c:v>192.60491099999999</c:v>
                </c:pt>
                <c:pt idx="14480">
                  <c:v>191.30165</c:v>
                </c:pt>
                <c:pt idx="14481">
                  <c:v>190.827561</c:v>
                </c:pt>
                <c:pt idx="14482">
                  <c:v>192.765368</c:v>
                </c:pt>
                <c:pt idx="14483">
                  <c:v>180.506283</c:v>
                </c:pt>
                <c:pt idx="14484">
                  <c:v>186.357406</c:v>
                </c:pt>
                <c:pt idx="14485">
                  <c:v>185.26995099999999</c:v>
                </c:pt>
                <c:pt idx="14486">
                  <c:v>184.13974300000001</c:v>
                </c:pt>
                <c:pt idx="14487">
                  <c:v>182.26600400000001</c:v>
                </c:pt>
                <c:pt idx="14488">
                  <c:v>184.51026899999999</c:v>
                </c:pt>
                <c:pt idx="14489">
                  <c:v>183.788453</c:v>
                </c:pt>
                <c:pt idx="14490">
                  <c:v>182.28326000000001</c:v>
                </c:pt>
                <c:pt idx="14491">
                  <c:v>179.14989600000001</c:v>
                </c:pt>
                <c:pt idx="14492">
                  <c:v>175.359861</c:v>
                </c:pt>
                <c:pt idx="14493">
                  <c:v>173.82130900000001</c:v>
                </c:pt>
                <c:pt idx="14494">
                  <c:v>171.97827599999999</c:v>
                </c:pt>
                <c:pt idx="14495">
                  <c:v>172.232294</c:v>
                </c:pt>
                <c:pt idx="14496">
                  <c:v>181.395546</c:v>
                </c:pt>
                <c:pt idx="14497">
                  <c:v>174.58507900000001</c:v>
                </c:pt>
                <c:pt idx="14498">
                  <c:v>162.07210000000001</c:v>
                </c:pt>
                <c:pt idx="14499">
                  <c:v>169.12887000000001</c:v>
                </c:pt>
                <c:pt idx="14500">
                  <c:v>171.248379</c:v>
                </c:pt>
                <c:pt idx="14501">
                  <c:v>171.769272</c:v>
                </c:pt>
                <c:pt idx="14502">
                  <c:v>170.589673</c:v>
                </c:pt>
                <c:pt idx="14503">
                  <c:v>168.505548</c:v>
                </c:pt>
                <c:pt idx="14504">
                  <c:v>156.05053699999999</c:v>
                </c:pt>
                <c:pt idx="14505">
                  <c:v>161.34059500000001</c:v>
                </c:pt>
                <c:pt idx="14506">
                  <c:v>157.97852700000001</c:v>
                </c:pt>
                <c:pt idx="14507">
                  <c:v>158.427513</c:v>
                </c:pt>
                <c:pt idx="14508">
                  <c:v>163.95119700000001</c:v>
                </c:pt>
                <c:pt idx="14509">
                  <c:v>161.77194299999999</c:v>
                </c:pt>
                <c:pt idx="14510">
                  <c:v>158.25618299999999</c:v>
                </c:pt>
                <c:pt idx="14511">
                  <c:v>155.288467</c:v>
                </c:pt>
                <c:pt idx="14512">
                  <c:v>157.31613200000001</c:v>
                </c:pt>
                <c:pt idx="14513">
                  <c:v>154.34384700000001</c:v>
                </c:pt>
                <c:pt idx="14514">
                  <c:v>152.23193000000001</c:v>
                </c:pt>
                <c:pt idx="14515">
                  <c:v>151.646018</c:v>
                </c:pt>
                <c:pt idx="14516">
                  <c:v>154.33827099999999</c:v>
                </c:pt>
                <c:pt idx="14517">
                  <c:v>149.17726400000001</c:v>
                </c:pt>
                <c:pt idx="14518">
                  <c:v>149.81277600000001</c:v>
                </c:pt>
                <c:pt idx="14519">
                  <c:v>148.69216599999999</c:v>
                </c:pt>
                <c:pt idx="14520">
                  <c:v>150.25753700000001</c:v>
                </c:pt>
                <c:pt idx="14521">
                  <c:v>149.801523</c:v>
                </c:pt>
                <c:pt idx="14522">
                  <c:v>150.46275800000001</c:v>
                </c:pt>
                <c:pt idx="14523">
                  <c:v>144.885594</c:v>
                </c:pt>
                <c:pt idx="14524">
                  <c:v>139.85524599999999</c:v>
                </c:pt>
                <c:pt idx="14525">
                  <c:v>142.128738</c:v>
                </c:pt>
                <c:pt idx="14526">
                  <c:v>145.77856199999999</c:v>
                </c:pt>
                <c:pt idx="14527">
                  <c:v>145.25399400000001</c:v>
                </c:pt>
                <c:pt idx="14528">
                  <c:v>143.83348599999999</c:v>
                </c:pt>
                <c:pt idx="14529">
                  <c:v>142.83663999999999</c:v>
                </c:pt>
                <c:pt idx="14530">
                  <c:v>142.602283</c:v>
                </c:pt>
                <c:pt idx="14531">
                  <c:v>140.447971</c:v>
                </c:pt>
                <c:pt idx="14532">
                  <c:v>140.02327600000001</c:v>
                </c:pt>
                <c:pt idx="14533">
                  <c:v>138.34340499999999</c:v>
                </c:pt>
                <c:pt idx="14534">
                  <c:v>139.61165</c:v>
                </c:pt>
                <c:pt idx="14535">
                  <c:v>141.366839</c:v>
                </c:pt>
                <c:pt idx="14536">
                  <c:v>139.98640900000001</c:v>
                </c:pt>
                <c:pt idx="14537">
                  <c:v>136.95334800000001</c:v>
                </c:pt>
                <c:pt idx="14538">
                  <c:v>131.37666999999999</c:v>
                </c:pt>
                <c:pt idx="14539">
                  <c:v>133.61664300000001</c:v>
                </c:pt>
                <c:pt idx="14540">
                  <c:v>128.07394099999999</c:v>
                </c:pt>
                <c:pt idx="14541">
                  <c:v>127.719241</c:v>
                </c:pt>
                <c:pt idx="14542">
                  <c:v>126.503237</c:v>
                </c:pt>
                <c:pt idx="14543">
                  <c:v>133.395399</c:v>
                </c:pt>
                <c:pt idx="14544">
                  <c:v>134.46497400000001</c:v>
                </c:pt>
                <c:pt idx="14545">
                  <c:v>132.64508900000001</c:v>
                </c:pt>
                <c:pt idx="14546">
                  <c:v>131.82248300000001</c:v>
                </c:pt>
                <c:pt idx="14547">
                  <c:v>135.00326999999999</c:v>
                </c:pt>
                <c:pt idx="14548">
                  <c:v>136.770749</c:v>
                </c:pt>
                <c:pt idx="14549">
                  <c:v>137.48578000000001</c:v>
                </c:pt>
                <c:pt idx="14550">
                  <c:v>136.86974900000001</c:v>
                </c:pt>
                <c:pt idx="14551">
                  <c:v>135.50331800000001</c:v>
                </c:pt>
                <c:pt idx="14552">
                  <c:v>139.10038</c:v>
                </c:pt>
                <c:pt idx="14553">
                  <c:v>132.17682500000001</c:v>
                </c:pt>
                <c:pt idx="14554">
                  <c:v>134.84116499999999</c:v>
                </c:pt>
                <c:pt idx="14555">
                  <c:v>135.75749200000001</c:v>
                </c:pt>
                <c:pt idx="14556">
                  <c:v>137.22538800000001</c:v>
                </c:pt>
                <c:pt idx="14557">
                  <c:v>140.93632199999999</c:v>
                </c:pt>
                <c:pt idx="14558">
                  <c:v>140.889096</c:v>
                </c:pt>
                <c:pt idx="14559">
                  <c:v>142.299025</c:v>
                </c:pt>
                <c:pt idx="14560">
                  <c:v>141.10602299999999</c:v>
                </c:pt>
                <c:pt idx="14561">
                  <c:v>141.54853700000001</c:v>
                </c:pt>
                <c:pt idx="14562">
                  <c:v>142.373797</c:v>
                </c:pt>
                <c:pt idx="14563">
                  <c:v>143.75648799999999</c:v>
                </c:pt>
                <c:pt idx="14564">
                  <c:v>144.88794799999999</c:v>
                </c:pt>
                <c:pt idx="14565">
                  <c:v>145.519959</c:v>
                </c:pt>
                <c:pt idx="14566">
                  <c:v>141.06419700000001</c:v>
                </c:pt>
                <c:pt idx="14567">
                  <c:v>144.40185199999999</c:v>
                </c:pt>
                <c:pt idx="14568">
                  <c:v>143.52854400000001</c:v>
                </c:pt>
                <c:pt idx="14569">
                  <c:v>143.96483499999999</c:v>
                </c:pt>
                <c:pt idx="14570">
                  <c:v>143.11395300000001</c:v>
                </c:pt>
                <c:pt idx="14571">
                  <c:v>143.66373999999999</c:v>
                </c:pt>
                <c:pt idx="14572">
                  <c:v>144.961882</c:v>
                </c:pt>
                <c:pt idx="14573">
                  <c:v>141.40234000000001</c:v>
                </c:pt>
                <c:pt idx="14574">
                  <c:v>144.13353000000001</c:v>
                </c:pt>
                <c:pt idx="14575">
                  <c:v>145.33255700000001</c:v>
                </c:pt>
                <c:pt idx="14576">
                  <c:v>144.46572800000001</c:v>
                </c:pt>
                <c:pt idx="14577">
                  <c:v>144.50359499999999</c:v>
                </c:pt>
                <c:pt idx="14578">
                  <c:v>143.25843599999999</c:v>
                </c:pt>
                <c:pt idx="14579">
                  <c:v>143.195009</c:v>
                </c:pt>
                <c:pt idx="14580">
                  <c:v>141.70012199999999</c:v>
                </c:pt>
                <c:pt idx="14581">
                  <c:v>142.80507900000001</c:v>
                </c:pt>
                <c:pt idx="14582">
                  <c:v>147.80397600000001</c:v>
                </c:pt>
                <c:pt idx="14583">
                  <c:v>158.365815</c:v>
                </c:pt>
                <c:pt idx="14584">
                  <c:v>152.34298899999999</c:v>
                </c:pt>
                <c:pt idx="14585">
                  <c:v>153.649327</c:v>
                </c:pt>
                <c:pt idx="14586">
                  <c:v>153.52012999999999</c:v>
                </c:pt>
                <c:pt idx="14587">
                  <c:v>158.20068699999999</c:v>
                </c:pt>
                <c:pt idx="14588">
                  <c:v>157.066776</c:v>
                </c:pt>
                <c:pt idx="14589">
                  <c:v>159.83916099999999</c:v>
                </c:pt>
                <c:pt idx="14590">
                  <c:v>159.12952100000001</c:v>
                </c:pt>
                <c:pt idx="14591">
                  <c:v>159.486324</c:v>
                </c:pt>
                <c:pt idx="14592">
                  <c:v>159.80878899999999</c:v>
                </c:pt>
                <c:pt idx="14593">
                  <c:v>157.95997399999999</c:v>
                </c:pt>
                <c:pt idx="14594">
                  <c:v>157.69536299999999</c:v>
                </c:pt>
                <c:pt idx="14595">
                  <c:v>158.85078799999999</c:v>
                </c:pt>
                <c:pt idx="14596">
                  <c:v>161.780092</c:v>
                </c:pt>
                <c:pt idx="14597">
                  <c:v>164.23803000000001</c:v>
                </c:pt>
                <c:pt idx="14598">
                  <c:v>164.590609</c:v>
                </c:pt>
                <c:pt idx="14599">
                  <c:v>162.27642800000001</c:v>
                </c:pt>
                <c:pt idx="14600">
                  <c:v>162.403077</c:v>
                </c:pt>
                <c:pt idx="14601">
                  <c:v>163.05699799999999</c:v>
                </c:pt>
                <c:pt idx="14602">
                  <c:v>163.48063400000001</c:v>
                </c:pt>
                <c:pt idx="14603">
                  <c:v>165.674451</c:v>
                </c:pt>
                <c:pt idx="14604">
                  <c:v>166.571495</c:v>
                </c:pt>
                <c:pt idx="14605">
                  <c:v>169.242268</c:v>
                </c:pt>
                <c:pt idx="14606">
                  <c:v>169.018958</c:v>
                </c:pt>
                <c:pt idx="14607">
                  <c:v>169.22320999999999</c:v>
                </c:pt>
                <c:pt idx="14608">
                  <c:v>168.694886</c:v>
                </c:pt>
                <c:pt idx="14609">
                  <c:v>172.975166</c:v>
                </c:pt>
                <c:pt idx="14610">
                  <c:v>160.994471</c:v>
                </c:pt>
                <c:pt idx="14611">
                  <c:v>177.47727399999999</c:v>
                </c:pt>
                <c:pt idx="14612">
                  <c:v>181.757307</c:v>
                </c:pt>
                <c:pt idx="14613">
                  <c:v>183.477701</c:v>
                </c:pt>
                <c:pt idx="14614">
                  <c:v>184.55690999999999</c:v>
                </c:pt>
                <c:pt idx="14615">
                  <c:v>183.71228099999999</c:v>
                </c:pt>
                <c:pt idx="14616">
                  <c:v>183.88789800000001</c:v>
                </c:pt>
                <c:pt idx="14617">
                  <c:v>184.10488699999999</c:v>
                </c:pt>
                <c:pt idx="14618">
                  <c:v>186.40391</c:v>
                </c:pt>
                <c:pt idx="14619">
                  <c:v>185.33251300000001</c:v>
                </c:pt>
                <c:pt idx="14620">
                  <c:v>185.62473900000001</c:v>
                </c:pt>
                <c:pt idx="14621">
                  <c:v>191.65656000000001</c:v>
                </c:pt>
                <c:pt idx="14622">
                  <c:v>191.61468199999999</c:v>
                </c:pt>
                <c:pt idx="14623">
                  <c:v>190.34288699999999</c:v>
                </c:pt>
                <c:pt idx="14624">
                  <c:v>189.29063600000001</c:v>
                </c:pt>
                <c:pt idx="14625">
                  <c:v>189.130269</c:v>
                </c:pt>
                <c:pt idx="14626">
                  <c:v>187.63242099999999</c:v>
                </c:pt>
                <c:pt idx="14627">
                  <c:v>171.16871499999999</c:v>
                </c:pt>
                <c:pt idx="14628">
                  <c:v>171.92638600000001</c:v>
                </c:pt>
                <c:pt idx="14629">
                  <c:v>172.135896</c:v>
                </c:pt>
                <c:pt idx="14630">
                  <c:v>172.33015499999999</c:v>
                </c:pt>
                <c:pt idx="14631">
                  <c:v>171.171528</c:v>
                </c:pt>
                <c:pt idx="14632">
                  <c:v>163.95304200000001</c:v>
                </c:pt>
                <c:pt idx="14633">
                  <c:v>157.220854</c:v>
                </c:pt>
                <c:pt idx="14634">
                  <c:v>158.618967</c:v>
                </c:pt>
                <c:pt idx="14635">
                  <c:v>161.13920200000001</c:v>
                </c:pt>
                <c:pt idx="14636">
                  <c:v>157.04758100000001</c:v>
                </c:pt>
                <c:pt idx="14637">
                  <c:v>160.20299</c:v>
                </c:pt>
                <c:pt idx="14638">
                  <c:v>157.806614</c:v>
                </c:pt>
                <c:pt idx="14639">
                  <c:v>147.82787400000001</c:v>
                </c:pt>
                <c:pt idx="14640">
                  <c:v>147.27493899999999</c:v>
                </c:pt>
                <c:pt idx="14641">
                  <c:v>145.71796900000001</c:v>
                </c:pt>
                <c:pt idx="14642">
                  <c:v>146.103128</c:v>
                </c:pt>
                <c:pt idx="14643">
                  <c:v>156.97606099999999</c:v>
                </c:pt>
                <c:pt idx="14644">
                  <c:v>143.61576700000001</c:v>
                </c:pt>
                <c:pt idx="14645">
                  <c:v>136.00643099999999</c:v>
                </c:pt>
                <c:pt idx="14646">
                  <c:v>135.60465099999999</c:v>
                </c:pt>
                <c:pt idx="14647">
                  <c:v>134.32191800000001</c:v>
                </c:pt>
                <c:pt idx="14648">
                  <c:v>135.42202700000001</c:v>
                </c:pt>
                <c:pt idx="14649">
                  <c:v>133.47138899999999</c:v>
                </c:pt>
                <c:pt idx="14650">
                  <c:v>130.464133</c:v>
                </c:pt>
                <c:pt idx="14651">
                  <c:v>131.504592</c:v>
                </c:pt>
                <c:pt idx="14652">
                  <c:v>139.23860099999999</c:v>
                </c:pt>
                <c:pt idx="14653">
                  <c:v>125.023325</c:v>
                </c:pt>
                <c:pt idx="14654">
                  <c:v>122.832644</c:v>
                </c:pt>
                <c:pt idx="14655">
                  <c:v>113.25247</c:v>
                </c:pt>
                <c:pt idx="14656">
                  <c:v>115.701374</c:v>
                </c:pt>
                <c:pt idx="14657">
                  <c:v>114.382637</c:v>
                </c:pt>
                <c:pt idx="14658">
                  <c:v>112.980923</c:v>
                </c:pt>
                <c:pt idx="14659">
                  <c:v>113.699568</c:v>
                </c:pt>
                <c:pt idx="14660">
                  <c:v>116.209124</c:v>
                </c:pt>
                <c:pt idx="14661">
                  <c:v>114.14272099999999</c:v>
                </c:pt>
                <c:pt idx="14662">
                  <c:v>119.429489</c:v>
                </c:pt>
                <c:pt idx="14663">
                  <c:v>119.93693</c:v>
                </c:pt>
                <c:pt idx="14664">
                  <c:v>115.07532999999999</c:v>
                </c:pt>
                <c:pt idx="14665">
                  <c:v>110.39555900000001</c:v>
                </c:pt>
                <c:pt idx="14666">
                  <c:v>109.60984999999999</c:v>
                </c:pt>
                <c:pt idx="14667">
                  <c:v>103.916365</c:v>
                </c:pt>
                <c:pt idx="14668">
                  <c:v>98.487436000000002</c:v>
                </c:pt>
                <c:pt idx="14669">
                  <c:v>96.691896999999997</c:v>
                </c:pt>
                <c:pt idx="14670">
                  <c:v>97.075238999999996</c:v>
                </c:pt>
                <c:pt idx="14671">
                  <c:v>101.271393</c:v>
                </c:pt>
                <c:pt idx="14672">
                  <c:v>105.782751</c:v>
                </c:pt>
                <c:pt idx="14673">
                  <c:v>108.478495</c:v>
                </c:pt>
                <c:pt idx="14674">
                  <c:v>108.604281</c:v>
                </c:pt>
                <c:pt idx="14675">
                  <c:v>107.413073</c:v>
                </c:pt>
                <c:pt idx="14676">
                  <c:v>107.656475</c:v>
                </c:pt>
                <c:pt idx="14677">
                  <c:v>104.304654</c:v>
                </c:pt>
                <c:pt idx="14678">
                  <c:v>101.050425</c:v>
                </c:pt>
                <c:pt idx="14679">
                  <c:v>100.72378999999999</c:v>
                </c:pt>
                <c:pt idx="14680">
                  <c:v>93.136525000000006</c:v>
                </c:pt>
                <c:pt idx="14681">
                  <c:v>95.710549</c:v>
                </c:pt>
                <c:pt idx="14682">
                  <c:v>93.317132000000001</c:v>
                </c:pt>
                <c:pt idx="14683">
                  <c:v>94.960385000000002</c:v>
                </c:pt>
                <c:pt idx="14684">
                  <c:v>95.342787999999999</c:v>
                </c:pt>
                <c:pt idx="14685">
                  <c:v>99.329492000000002</c:v>
                </c:pt>
                <c:pt idx="14686">
                  <c:v>101.440372</c:v>
                </c:pt>
                <c:pt idx="14687">
                  <c:v>101.39820400000001</c:v>
                </c:pt>
                <c:pt idx="14688">
                  <c:v>98.225143000000003</c:v>
                </c:pt>
                <c:pt idx="14689">
                  <c:v>97.758764999999997</c:v>
                </c:pt>
                <c:pt idx="14690">
                  <c:v>97.952731</c:v>
                </c:pt>
                <c:pt idx="14691">
                  <c:v>95.646771999999999</c:v>
                </c:pt>
                <c:pt idx="14692">
                  <c:v>88.403429000000003</c:v>
                </c:pt>
                <c:pt idx="14693">
                  <c:v>89.641571999999996</c:v>
                </c:pt>
                <c:pt idx="14694">
                  <c:v>91.244360999999998</c:v>
                </c:pt>
                <c:pt idx="14695">
                  <c:v>88.275403999999995</c:v>
                </c:pt>
                <c:pt idx="14696">
                  <c:v>84.337300999999997</c:v>
                </c:pt>
                <c:pt idx="14697">
                  <c:v>97.202752000000004</c:v>
                </c:pt>
                <c:pt idx="14698">
                  <c:v>97.068143000000006</c:v>
                </c:pt>
                <c:pt idx="14699">
                  <c:v>97.809646000000001</c:v>
                </c:pt>
                <c:pt idx="14700">
                  <c:v>99.786095000000003</c:v>
                </c:pt>
                <c:pt idx="14701">
                  <c:v>100.958772</c:v>
                </c:pt>
                <c:pt idx="14702">
                  <c:v>103.756587</c:v>
                </c:pt>
                <c:pt idx="14703">
                  <c:v>95.384945000000002</c:v>
                </c:pt>
                <c:pt idx="14704">
                  <c:v>103.909738</c:v>
                </c:pt>
                <c:pt idx="14705">
                  <c:v>91.844193000000004</c:v>
                </c:pt>
                <c:pt idx="14706">
                  <c:v>89.181751000000006</c:v>
                </c:pt>
                <c:pt idx="14707">
                  <c:v>92.789375000000007</c:v>
                </c:pt>
                <c:pt idx="14708">
                  <c:v>93.234555999999998</c:v>
                </c:pt>
                <c:pt idx="14709">
                  <c:v>95.424981000000002</c:v>
                </c:pt>
                <c:pt idx="14710">
                  <c:v>98.617358999999993</c:v>
                </c:pt>
                <c:pt idx="14711">
                  <c:v>98.584836999999993</c:v>
                </c:pt>
                <c:pt idx="14712">
                  <c:v>101.289041</c:v>
                </c:pt>
                <c:pt idx="14713">
                  <c:v>103.946229</c:v>
                </c:pt>
                <c:pt idx="14714">
                  <c:v>103.72238</c:v>
                </c:pt>
                <c:pt idx="14715">
                  <c:v>100.459678</c:v>
                </c:pt>
                <c:pt idx="14716">
                  <c:v>102.18648399999999</c:v>
                </c:pt>
                <c:pt idx="14717">
                  <c:v>103.555638</c:v>
                </c:pt>
                <c:pt idx="14718">
                  <c:v>99.906576999999999</c:v>
                </c:pt>
                <c:pt idx="14719">
                  <c:v>99.570295999999999</c:v>
                </c:pt>
                <c:pt idx="14720">
                  <c:v>100.686432</c:v>
                </c:pt>
                <c:pt idx="14721">
                  <c:v>107.003485</c:v>
                </c:pt>
                <c:pt idx="14722">
                  <c:v>103.349448</c:v>
                </c:pt>
                <c:pt idx="14723">
                  <c:v>114.709335</c:v>
                </c:pt>
                <c:pt idx="14724">
                  <c:v>121.30638999999999</c:v>
                </c:pt>
                <c:pt idx="14725">
                  <c:v>122.029533</c:v>
                </c:pt>
                <c:pt idx="14726">
                  <c:v>120.84585800000001</c:v>
                </c:pt>
                <c:pt idx="14727">
                  <c:v>124.742012</c:v>
                </c:pt>
                <c:pt idx="14728">
                  <c:v>120.924007</c:v>
                </c:pt>
                <c:pt idx="14729">
                  <c:v>110.807858</c:v>
                </c:pt>
                <c:pt idx="14730">
                  <c:v>124.956644</c:v>
                </c:pt>
                <c:pt idx="14731">
                  <c:v>130.048697</c:v>
                </c:pt>
                <c:pt idx="14732">
                  <c:v>124.64653300000001</c:v>
                </c:pt>
                <c:pt idx="14733">
                  <c:v>136.95042599999999</c:v>
                </c:pt>
                <c:pt idx="14734">
                  <c:v>138.67529400000001</c:v>
                </c:pt>
                <c:pt idx="14735">
                  <c:v>138.94381999999999</c:v>
                </c:pt>
                <c:pt idx="14736">
                  <c:v>140.22941</c:v>
                </c:pt>
                <c:pt idx="14737">
                  <c:v>141.156622</c:v>
                </c:pt>
                <c:pt idx="14738">
                  <c:v>143.735454</c:v>
                </c:pt>
                <c:pt idx="14739">
                  <c:v>152.20066600000001</c:v>
                </c:pt>
                <c:pt idx="14740">
                  <c:v>152.79709399999999</c:v>
                </c:pt>
                <c:pt idx="14741">
                  <c:v>155.97096400000001</c:v>
                </c:pt>
                <c:pt idx="14742">
                  <c:v>157.15439599999999</c:v>
                </c:pt>
                <c:pt idx="14743">
                  <c:v>160.12070199999999</c:v>
                </c:pt>
                <c:pt idx="14744">
                  <c:v>161.44241299999999</c:v>
                </c:pt>
                <c:pt idx="14745">
                  <c:v>161.46361300000001</c:v>
                </c:pt>
                <c:pt idx="14746">
                  <c:v>171.62507199999999</c:v>
                </c:pt>
                <c:pt idx="14747">
                  <c:v>173.27246500000001</c:v>
                </c:pt>
                <c:pt idx="14748">
                  <c:v>172.819042</c:v>
                </c:pt>
                <c:pt idx="14749">
                  <c:v>173.288006</c:v>
                </c:pt>
                <c:pt idx="14750">
                  <c:v>177.00689800000001</c:v>
                </c:pt>
                <c:pt idx="14751">
                  <c:v>178.14368999999999</c:v>
                </c:pt>
                <c:pt idx="14752">
                  <c:v>167.78599199999999</c:v>
                </c:pt>
                <c:pt idx="14753">
                  <c:v>183.296221</c:v>
                </c:pt>
                <c:pt idx="14754">
                  <c:v>183.357539</c:v>
                </c:pt>
                <c:pt idx="14755">
                  <c:v>189.00761399999999</c:v>
                </c:pt>
                <c:pt idx="14756">
                  <c:v>193.18810199999999</c:v>
                </c:pt>
                <c:pt idx="14757">
                  <c:v>193.025115</c:v>
                </c:pt>
                <c:pt idx="14758">
                  <c:v>192.24164300000001</c:v>
                </c:pt>
                <c:pt idx="14759">
                  <c:v>193.42379800000001</c:v>
                </c:pt>
                <c:pt idx="14760">
                  <c:v>195.18866499999999</c:v>
                </c:pt>
                <c:pt idx="14761">
                  <c:v>191.356212</c:v>
                </c:pt>
                <c:pt idx="14762">
                  <c:v>200.99523500000001</c:v>
                </c:pt>
                <c:pt idx="14763">
                  <c:v>204.26082199999999</c:v>
                </c:pt>
                <c:pt idx="14764">
                  <c:v>197.68239399999999</c:v>
                </c:pt>
                <c:pt idx="14765">
                  <c:v>196.32386199999999</c:v>
                </c:pt>
                <c:pt idx="14766">
                  <c:v>196.775791</c:v>
                </c:pt>
                <c:pt idx="14767">
                  <c:v>177.34989100000001</c:v>
                </c:pt>
                <c:pt idx="14768">
                  <c:v>198.76456300000001</c:v>
                </c:pt>
                <c:pt idx="14769">
                  <c:v>195.446212</c:v>
                </c:pt>
                <c:pt idx="14770">
                  <c:v>195.46431000000001</c:v>
                </c:pt>
                <c:pt idx="14771">
                  <c:v>192.426649</c:v>
                </c:pt>
                <c:pt idx="14772">
                  <c:v>172.07888</c:v>
                </c:pt>
                <c:pt idx="14773">
                  <c:v>188.011156</c:v>
                </c:pt>
                <c:pt idx="14774">
                  <c:v>188.55032</c:v>
                </c:pt>
                <c:pt idx="14775">
                  <c:v>188.74236400000001</c:v>
                </c:pt>
                <c:pt idx="14776">
                  <c:v>188.47841600000001</c:v>
                </c:pt>
                <c:pt idx="14777">
                  <c:v>179.554688</c:v>
                </c:pt>
                <c:pt idx="14778">
                  <c:v>179.09672800000001</c:v>
                </c:pt>
                <c:pt idx="14779">
                  <c:v>183.14307199999999</c:v>
                </c:pt>
                <c:pt idx="14780">
                  <c:v>184.77412899999999</c:v>
                </c:pt>
                <c:pt idx="14781">
                  <c:v>173.334339</c:v>
                </c:pt>
                <c:pt idx="14782">
                  <c:v>172.86222100000001</c:v>
                </c:pt>
                <c:pt idx="14783">
                  <c:v>170.559088</c:v>
                </c:pt>
                <c:pt idx="14784">
                  <c:v>175.32616200000001</c:v>
                </c:pt>
                <c:pt idx="14785">
                  <c:v>171.79633000000001</c:v>
                </c:pt>
                <c:pt idx="14786">
                  <c:v>178.38365899999999</c:v>
                </c:pt>
                <c:pt idx="14787">
                  <c:v>177.28974700000001</c:v>
                </c:pt>
                <c:pt idx="14788">
                  <c:v>172.66160099999999</c:v>
                </c:pt>
                <c:pt idx="14789">
                  <c:v>168.77073100000001</c:v>
                </c:pt>
                <c:pt idx="14790">
                  <c:v>161.80722700000001</c:v>
                </c:pt>
                <c:pt idx="14791">
                  <c:v>169.095403</c:v>
                </c:pt>
                <c:pt idx="14792">
                  <c:v>171.93073000000001</c:v>
                </c:pt>
                <c:pt idx="14793">
                  <c:v>165.163141</c:v>
                </c:pt>
                <c:pt idx="14794">
                  <c:v>167.85816399999999</c:v>
                </c:pt>
                <c:pt idx="14795">
                  <c:v>163.815235</c:v>
                </c:pt>
                <c:pt idx="14796">
                  <c:v>151.37590399999999</c:v>
                </c:pt>
                <c:pt idx="14797">
                  <c:v>167.12287799999999</c:v>
                </c:pt>
                <c:pt idx="14798">
                  <c:v>160.55432400000001</c:v>
                </c:pt>
                <c:pt idx="14799">
                  <c:v>161.701641</c:v>
                </c:pt>
                <c:pt idx="14800">
                  <c:v>162.39517699999999</c:v>
                </c:pt>
                <c:pt idx="14801">
                  <c:v>163.378039</c:v>
                </c:pt>
                <c:pt idx="14802">
                  <c:v>161.447957</c:v>
                </c:pt>
                <c:pt idx="14803">
                  <c:v>158.175443</c:v>
                </c:pt>
                <c:pt idx="14804">
                  <c:v>157.59378000000001</c:v>
                </c:pt>
                <c:pt idx="14805">
                  <c:v>154.17730399999999</c:v>
                </c:pt>
                <c:pt idx="14806">
                  <c:v>155.32240999999999</c:v>
                </c:pt>
                <c:pt idx="14807">
                  <c:v>157.83506299999999</c:v>
                </c:pt>
                <c:pt idx="14808">
                  <c:v>147.53631899999999</c:v>
                </c:pt>
                <c:pt idx="14809">
                  <c:v>148.90765999999999</c:v>
                </c:pt>
                <c:pt idx="14810">
                  <c:v>149.19908899999999</c:v>
                </c:pt>
                <c:pt idx="14811">
                  <c:v>149.07249999999999</c:v>
                </c:pt>
                <c:pt idx="14812">
                  <c:v>147.640298</c:v>
                </c:pt>
                <c:pt idx="14813">
                  <c:v>149.99884399999999</c:v>
                </c:pt>
                <c:pt idx="14814">
                  <c:v>149.76856799999999</c:v>
                </c:pt>
                <c:pt idx="14815">
                  <c:v>149.53291200000001</c:v>
                </c:pt>
                <c:pt idx="14816">
                  <c:v>147.10343399999999</c:v>
                </c:pt>
                <c:pt idx="14817">
                  <c:v>144.887371</c:v>
                </c:pt>
                <c:pt idx="14818">
                  <c:v>144.15266500000001</c:v>
                </c:pt>
                <c:pt idx="14819">
                  <c:v>143.67698799999999</c:v>
                </c:pt>
                <c:pt idx="14820">
                  <c:v>146.41245499999999</c:v>
                </c:pt>
                <c:pt idx="14821">
                  <c:v>146.64268300000001</c:v>
                </c:pt>
                <c:pt idx="14822">
                  <c:v>145.91107500000001</c:v>
                </c:pt>
                <c:pt idx="14823">
                  <c:v>142.28515899999999</c:v>
                </c:pt>
                <c:pt idx="14824">
                  <c:v>141.12859599999999</c:v>
                </c:pt>
                <c:pt idx="14825">
                  <c:v>140.75698800000001</c:v>
                </c:pt>
                <c:pt idx="14826">
                  <c:v>141.03468100000001</c:v>
                </c:pt>
                <c:pt idx="14827">
                  <c:v>136.22637399999999</c:v>
                </c:pt>
                <c:pt idx="14828">
                  <c:v>137.76956000000001</c:v>
                </c:pt>
                <c:pt idx="14829">
                  <c:v>139.92744300000001</c:v>
                </c:pt>
                <c:pt idx="14830">
                  <c:v>139.81142600000001</c:v>
                </c:pt>
                <c:pt idx="14831">
                  <c:v>131.320412</c:v>
                </c:pt>
                <c:pt idx="14832">
                  <c:v>131.82412099999999</c:v>
                </c:pt>
                <c:pt idx="14833">
                  <c:v>127.23087099999999</c:v>
                </c:pt>
                <c:pt idx="14834">
                  <c:v>138.57094699999999</c:v>
                </c:pt>
                <c:pt idx="14835">
                  <c:v>139.79228000000001</c:v>
                </c:pt>
                <c:pt idx="14836">
                  <c:v>139.44970699999999</c:v>
                </c:pt>
                <c:pt idx="14837">
                  <c:v>139.28113200000001</c:v>
                </c:pt>
                <c:pt idx="14838">
                  <c:v>138.559079</c:v>
                </c:pt>
                <c:pt idx="14839">
                  <c:v>140.101471</c:v>
                </c:pt>
                <c:pt idx="14840">
                  <c:v>142.31131600000001</c:v>
                </c:pt>
                <c:pt idx="14841">
                  <c:v>143.08566200000001</c:v>
                </c:pt>
                <c:pt idx="14842">
                  <c:v>145.474649</c:v>
                </c:pt>
                <c:pt idx="14843">
                  <c:v>145.82883100000001</c:v>
                </c:pt>
                <c:pt idx="14844">
                  <c:v>145.89478500000001</c:v>
                </c:pt>
                <c:pt idx="14845">
                  <c:v>146.98952399999999</c:v>
                </c:pt>
                <c:pt idx="14846">
                  <c:v>141.92111399999999</c:v>
                </c:pt>
                <c:pt idx="14847">
                  <c:v>145.803415</c:v>
                </c:pt>
                <c:pt idx="14848">
                  <c:v>145.347172</c:v>
                </c:pt>
                <c:pt idx="14849">
                  <c:v>145.85985400000001</c:v>
                </c:pt>
                <c:pt idx="14850">
                  <c:v>147.58768900000001</c:v>
                </c:pt>
                <c:pt idx="14851">
                  <c:v>139.58906899999999</c:v>
                </c:pt>
                <c:pt idx="14852">
                  <c:v>141.884353</c:v>
                </c:pt>
                <c:pt idx="14853">
                  <c:v>140.01532900000001</c:v>
                </c:pt>
                <c:pt idx="14854">
                  <c:v>141.03093000000001</c:v>
                </c:pt>
                <c:pt idx="14855">
                  <c:v>141.74583799999999</c:v>
                </c:pt>
                <c:pt idx="14856">
                  <c:v>147.456165</c:v>
                </c:pt>
                <c:pt idx="14857">
                  <c:v>147.90051299999999</c:v>
                </c:pt>
                <c:pt idx="14858">
                  <c:v>148.84945999999999</c:v>
                </c:pt>
                <c:pt idx="14859">
                  <c:v>143.362269</c:v>
                </c:pt>
                <c:pt idx="14860">
                  <c:v>145.17266799999999</c:v>
                </c:pt>
                <c:pt idx="14861">
                  <c:v>149.67299</c:v>
                </c:pt>
                <c:pt idx="14862">
                  <c:v>151.02157399999999</c:v>
                </c:pt>
                <c:pt idx="14863">
                  <c:v>152.387541</c:v>
                </c:pt>
                <c:pt idx="14864">
                  <c:v>152.340283</c:v>
                </c:pt>
                <c:pt idx="14865">
                  <c:v>151.89586700000001</c:v>
                </c:pt>
                <c:pt idx="14866">
                  <c:v>151.549815</c:v>
                </c:pt>
                <c:pt idx="14867">
                  <c:v>153.08582100000001</c:v>
                </c:pt>
                <c:pt idx="14868">
                  <c:v>153.71878000000001</c:v>
                </c:pt>
                <c:pt idx="14869">
                  <c:v>154.93767099999999</c:v>
                </c:pt>
                <c:pt idx="14870">
                  <c:v>154.54252099999999</c:v>
                </c:pt>
                <c:pt idx="14871">
                  <c:v>155.53285199999999</c:v>
                </c:pt>
                <c:pt idx="14872">
                  <c:v>153.26120700000001</c:v>
                </c:pt>
                <c:pt idx="14873">
                  <c:v>152.44532100000001</c:v>
                </c:pt>
                <c:pt idx="14874">
                  <c:v>147.92157900000001</c:v>
                </c:pt>
                <c:pt idx="14875">
                  <c:v>153.66958399999999</c:v>
                </c:pt>
                <c:pt idx="14876">
                  <c:v>151.90554800000001</c:v>
                </c:pt>
                <c:pt idx="14877">
                  <c:v>151.733284</c:v>
                </c:pt>
                <c:pt idx="14878">
                  <c:v>144.66079199999999</c:v>
                </c:pt>
                <c:pt idx="14879">
                  <c:v>144.18032199999999</c:v>
                </c:pt>
                <c:pt idx="14880">
                  <c:v>144.622604</c:v>
                </c:pt>
                <c:pt idx="14881">
                  <c:v>148.17324500000001</c:v>
                </c:pt>
                <c:pt idx="14882">
                  <c:v>148.95209299999999</c:v>
                </c:pt>
                <c:pt idx="14883">
                  <c:v>148.520096</c:v>
                </c:pt>
                <c:pt idx="14884">
                  <c:v>152.615477</c:v>
                </c:pt>
                <c:pt idx="14885">
                  <c:v>147.573914</c:v>
                </c:pt>
                <c:pt idx="14886">
                  <c:v>145.38526300000001</c:v>
                </c:pt>
                <c:pt idx="14887">
                  <c:v>142.936036</c:v>
                </c:pt>
                <c:pt idx="14888">
                  <c:v>142.00596999999999</c:v>
                </c:pt>
                <c:pt idx="14889">
                  <c:v>141.76969099999999</c:v>
                </c:pt>
                <c:pt idx="14890">
                  <c:v>142.257409</c:v>
                </c:pt>
                <c:pt idx="14891">
                  <c:v>141.82319799999999</c:v>
                </c:pt>
                <c:pt idx="14892">
                  <c:v>138.92730800000001</c:v>
                </c:pt>
                <c:pt idx="14893">
                  <c:v>138.25116800000001</c:v>
                </c:pt>
                <c:pt idx="14894">
                  <c:v>140.12874199999999</c:v>
                </c:pt>
                <c:pt idx="14895">
                  <c:v>141.70167000000001</c:v>
                </c:pt>
                <c:pt idx="14896">
                  <c:v>140.848569</c:v>
                </c:pt>
                <c:pt idx="14897">
                  <c:v>136.65778700000001</c:v>
                </c:pt>
                <c:pt idx="14898">
                  <c:v>136.626002</c:v>
                </c:pt>
                <c:pt idx="14899">
                  <c:v>137.04147399999999</c:v>
                </c:pt>
                <c:pt idx="14900">
                  <c:v>128.61406299999999</c:v>
                </c:pt>
                <c:pt idx="14901">
                  <c:v>131.36196100000001</c:v>
                </c:pt>
                <c:pt idx="14902">
                  <c:v>136.34109799999999</c:v>
                </c:pt>
                <c:pt idx="14903">
                  <c:v>135.181354</c:v>
                </c:pt>
                <c:pt idx="14904">
                  <c:v>132.22595200000001</c:v>
                </c:pt>
                <c:pt idx="14905">
                  <c:v>119.52927200000001</c:v>
                </c:pt>
                <c:pt idx="14906">
                  <c:v>132.49176900000001</c:v>
                </c:pt>
                <c:pt idx="14907">
                  <c:v>121.439347</c:v>
                </c:pt>
                <c:pt idx="14908">
                  <c:v>115.035607</c:v>
                </c:pt>
                <c:pt idx="14909">
                  <c:v>126.05348499999999</c:v>
                </c:pt>
                <c:pt idx="14910">
                  <c:v>125.83411</c:v>
                </c:pt>
                <c:pt idx="14911">
                  <c:v>129.39720399999999</c:v>
                </c:pt>
                <c:pt idx="14912">
                  <c:v>130.32811699999999</c:v>
                </c:pt>
                <c:pt idx="14913">
                  <c:v>120.24646300000001</c:v>
                </c:pt>
                <c:pt idx="14914">
                  <c:v>119.596439</c:v>
                </c:pt>
                <c:pt idx="14915">
                  <c:v>117.621377</c:v>
                </c:pt>
                <c:pt idx="14916">
                  <c:v>116.628118</c:v>
                </c:pt>
                <c:pt idx="14917">
                  <c:v>115.699461</c:v>
                </c:pt>
                <c:pt idx="14918">
                  <c:v>116.245417</c:v>
                </c:pt>
                <c:pt idx="14919">
                  <c:v>117.851668</c:v>
                </c:pt>
                <c:pt idx="14920">
                  <c:v>118.02516199999999</c:v>
                </c:pt>
                <c:pt idx="14921">
                  <c:v>115.110882</c:v>
                </c:pt>
                <c:pt idx="14922">
                  <c:v>107.857461</c:v>
                </c:pt>
                <c:pt idx="14923">
                  <c:v>106.332358</c:v>
                </c:pt>
                <c:pt idx="14924">
                  <c:v>105.308391</c:v>
                </c:pt>
                <c:pt idx="14925">
                  <c:v>103.923357</c:v>
                </c:pt>
                <c:pt idx="14926">
                  <c:v>95.542867000000001</c:v>
                </c:pt>
                <c:pt idx="14927">
                  <c:v>99.641147000000004</c:v>
                </c:pt>
                <c:pt idx="14928">
                  <c:v>99.245504999999994</c:v>
                </c:pt>
                <c:pt idx="14929">
                  <c:v>103.94655</c:v>
                </c:pt>
                <c:pt idx="14930">
                  <c:v>102.888746</c:v>
                </c:pt>
                <c:pt idx="14931">
                  <c:v>100.764747</c:v>
                </c:pt>
                <c:pt idx="14932">
                  <c:v>96.027906999999999</c:v>
                </c:pt>
                <c:pt idx="14933">
                  <c:v>95.556096999999994</c:v>
                </c:pt>
                <c:pt idx="14934">
                  <c:v>93.467701000000005</c:v>
                </c:pt>
                <c:pt idx="14935">
                  <c:v>86.799183999999997</c:v>
                </c:pt>
                <c:pt idx="14936">
                  <c:v>80.249617999999998</c:v>
                </c:pt>
                <c:pt idx="14937">
                  <c:v>83.625483000000003</c:v>
                </c:pt>
                <c:pt idx="14938">
                  <c:v>88.574641999999997</c:v>
                </c:pt>
                <c:pt idx="14939">
                  <c:v>100.03298599999999</c:v>
                </c:pt>
                <c:pt idx="14940">
                  <c:v>96.570455999999993</c:v>
                </c:pt>
                <c:pt idx="14941">
                  <c:v>94.255100999999996</c:v>
                </c:pt>
                <c:pt idx="14942">
                  <c:v>93.634557000000001</c:v>
                </c:pt>
                <c:pt idx="14943">
                  <c:v>86.576819</c:v>
                </c:pt>
                <c:pt idx="14944">
                  <c:v>84.693607</c:v>
                </c:pt>
                <c:pt idx="14945">
                  <c:v>80.290287000000006</c:v>
                </c:pt>
                <c:pt idx="14946">
                  <c:v>89.646309000000002</c:v>
                </c:pt>
                <c:pt idx="14947">
                  <c:v>83.661568000000003</c:v>
                </c:pt>
                <c:pt idx="14948">
                  <c:v>82.308655000000002</c:v>
                </c:pt>
                <c:pt idx="14949">
                  <c:v>79.659075000000001</c:v>
                </c:pt>
                <c:pt idx="14950">
                  <c:v>75.401172000000003</c:v>
                </c:pt>
                <c:pt idx="14951">
                  <c:v>81.045139000000006</c:v>
                </c:pt>
                <c:pt idx="14952">
                  <c:v>87.546840000000003</c:v>
                </c:pt>
                <c:pt idx="14953">
                  <c:v>85.105408999999995</c:v>
                </c:pt>
                <c:pt idx="14954">
                  <c:v>80.886328000000006</c:v>
                </c:pt>
                <c:pt idx="14955">
                  <c:v>82.459286000000006</c:v>
                </c:pt>
                <c:pt idx="14956">
                  <c:v>82.714656000000005</c:v>
                </c:pt>
                <c:pt idx="14957">
                  <c:v>81.462824999999995</c:v>
                </c:pt>
                <c:pt idx="14958">
                  <c:v>79.999260000000007</c:v>
                </c:pt>
                <c:pt idx="14959">
                  <c:v>72.449188000000007</c:v>
                </c:pt>
                <c:pt idx="14960">
                  <c:v>78.644195999999994</c:v>
                </c:pt>
                <c:pt idx="14961">
                  <c:v>77.458673000000005</c:v>
                </c:pt>
                <c:pt idx="14962">
                  <c:v>74.433549999999997</c:v>
                </c:pt>
                <c:pt idx="14963">
                  <c:v>72.088527999999997</c:v>
                </c:pt>
                <c:pt idx="14964">
                  <c:v>77.300276999999994</c:v>
                </c:pt>
                <c:pt idx="14965">
                  <c:v>78.178995999999998</c:v>
                </c:pt>
                <c:pt idx="14966">
                  <c:v>71.811993000000001</c:v>
                </c:pt>
                <c:pt idx="14967">
                  <c:v>75.259761999999995</c:v>
                </c:pt>
                <c:pt idx="14968">
                  <c:v>80.131105000000005</c:v>
                </c:pt>
                <c:pt idx="14969">
                  <c:v>85.560702000000006</c:v>
                </c:pt>
                <c:pt idx="14970">
                  <c:v>80.888003999999995</c:v>
                </c:pt>
                <c:pt idx="14971">
                  <c:v>78.736681000000004</c:v>
                </c:pt>
                <c:pt idx="14972">
                  <c:v>78.749245000000002</c:v>
                </c:pt>
                <c:pt idx="14973">
                  <c:v>79.278001000000003</c:v>
                </c:pt>
                <c:pt idx="14974">
                  <c:v>80.436172999999997</c:v>
                </c:pt>
                <c:pt idx="14975">
                  <c:v>74.268283999999994</c:v>
                </c:pt>
                <c:pt idx="14976">
                  <c:v>74.606926000000001</c:v>
                </c:pt>
                <c:pt idx="14977">
                  <c:v>73.769295999999997</c:v>
                </c:pt>
                <c:pt idx="14978">
                  <c:v>76.031278</c:v>
                </c:pt>
                <c:pt idx="14979">
                  <c:v>67.812342000000001</c:v>
                </c:pt>
                <c:pt idx="14980">
                  <c:v>74.509687</c:v>
                </c:pt>
                <c:pt idx="14981">
                  <c:v>80.192356000000004</c:v>
                </c:pt>
                <c:pt idx="14982">
                  <c:v>84.957446000000004</c:v>
                </c:pt>
                <c:pt idx="14983">
                  <c:v>85.517235999999997</c:v>
                </c:pt>
                <c:pt idx="14984">
                  <c:v>87.020700000000005</c:v>
                </c:pt>
                <c:pt idx="14985">
                  <c:v>87.115930000000006</c:v>
                </c:pt>
                <c:pt idx="14986">
                  <c:v>87.067525000000003</c:v>
                </c:pt>
                <c:pt idx="14987">
                  <c:v>82.977902999999998</c:v>
                </c:pt>
                <c:pt idx="14988">
                  <c:v>79.701121000000001</c:v>
                </c:pt>
                <c:pt idx="14989">
                  <c:v>84.281142000000003</c:v>
                </c:pt>
                <c:pt idx="14990">
                  <c:v>83.798501000000002</c:v>
                </c:pt>
                <c:pt idx="14991">
                  <c:v>84.259899000000004</c:v>
                </c:pt>
                <c:pt idx="14992">
                  <c:v>87.361367999999999</c:v>
                </c:pt>
                <c:pt idx="14993">
                  <c:v>87.829239000000001</c:v>
                </c:pt>
                <c:pt idx="14994">
                  <c:v>87.354471000000004</c:v>
                </c:pt>
                <c:pt idx="14995">
                  <c:v>88.437571000000005</c:v>
                </c:pt>
                <c:pt idx="14996">
                  <c:v>91.661662000000007</c:v>
                </c:pt>
                <c:pt idx="14997">
                  <c:v>97.651466999999997</c:v>
                </c:pt>
                <c:pt idx="14998">
                  <c:v>102.354066</c:v>
                </c:pt>
                <c:pt idx="14999">
                  <c:v>106.057973</c:v>
                </c:pt>
                <c:pt idx="15000">
                  <c:v>106.63598</c:v>
                </c:pt>
                <c:pt idx="15001">
                  <c:v>107.067696</c:v>
                </c:pt>
                <c:pt idx="15002">
                  <c:v>114.106105</c:v>
                </c:pt>
                <c:pt idx="15003">
                  <c:v>106.5395</c:v>
                </c:pt>
                <c:pt idx="15004">
                  <c:v>111.02876000000001</c:v>
                </c:pt>
                <c:pt idx="15005">
                  <c:v>113.77002299999999</c:v>
                </c:pt>
                <c:pt idx="15006">
                  <c:v>138.18792300000001</c:v>
                </c:pt>
                <c:pt idx="15007">
                  <c:v>140.12812099999999</c:v>
                </c:pt>
                <c:pt idx="15008">
                  <c:v>140.462368</c:v>
                </c:pt>
                <c:pt idx="15009">
                  <c:v>136.39505600000001</c:v>
                </c:pt>
                <c:pt idx="15010">
                  <c:v>138.43121600000001</c:v>
                </c:pt>
                <c:pt idx="15011">
                  <c:v>149.60501400000001</c:v>
                </c:pt>
                <c:pt idx="15012">
                  <c:v>150.922574</c:v>
                </c:pt>
                <c:pt idx="15013">
                  <c:v>154.76718700000001</c:v>
                </c:pt>
                <c:pt idx="15014">
                  <c:v>143.081828</c:v>
                </c:pt>
                <c:pt idx="15015">
                  <c:v>145.32201800000001</c:v>
                </c:pt>
                <c:pt idx="15016">
                  <c:v>149.728769</c:v>
                </c:pt>
                <c:pt idx="15017">
                  <c:v>152.62197</c:v>
                </c:pt>
                <c:pt idx="15018">
                  <c:v>153.92941999999999</c:v>
                </c:pt>
                <c:pt idx="15019">
                  <c:v>158.62672499999999</c:v>
                </c:pt>
                <c:pt idx="15020">
                  <c:v>160.05584300000001</c:v>
                </c:pt>
                <c:pt idx="15021">
                  <c:v>162.38457600000001</c:v>
                </c:pt>
                <c:pt idx="15022">
                  <c:v>162.744043</c:v>
                </c:pt>
                <c:pt idx="15023">
                  <c:v>163.53269499999999</c:v>
                </c:pt>
                <c:pt idx="15024">
                  <c:v>167.523867</c:v>
                </c:pt>
                <c:pt idx="15025">
                  <c:v>162.08632600000001</c:v>
                </c:pt>
                <c:pt idx="15026">
                  <c:v>167.28466599999999</c:v>
                </c:pt>
                <c:pt idx="15027">
                  <c:v>165.66492500000001</c:v>
                </c:pt>
                <c:pt idx="15028">
                  <c:v>161.664455</c:v>
                </c:pt>
                <c:pt idx="15029">
                  <c:v>157.09146899999999</c:v>
                </c:pt>
                <c:pt idx="15030">
                  <c:v>162.76939100000001</c:v>
                </c:pt>
                <c:pt idx="15031">
                  <c:v>168.10594800000001</c:v>
                </c:pt>
                <c:pt idx="15032">
                  <c:v>169.333708</c:v>
                </c:pt>
                <c:pt idx="15033">
                  <c:v>167.43524099999999</c:v>
                </c:pt>
                <c:pt idx="15034">
                  <c:v>152.733215</c:v>
                </c:pt>
                <c:pt idx="15035">
                  <c:v>161.45782800000001</c:v>
                </c:pt>
                <c:pt idx="15036">
                  <c:v>171.17398499999999</c:v>
                </c:pt>
                <c:pt idx="15037">
                  <c:v>168.849313</c:v>
                </c:pt>
                <c:pt idx="15038">
                  <c:v>167.85919000000001</c:v>
                </c:pt>
                <c:pt idx="15039">
                  <c:v>163.18502599999999</c:v>
                </c:pt>
                <c:pt idx="15040">
                  <c:v>165.66995399999999</c:v>
                </c:pt>
                <c:pt idx="15041">
                  <c:v>164.98605900000001</c:v>
                </c:pt>
                <c:pt idx="15042">
                  <c:v>164.91414800000001</c:v>
                </c:pt>
                <c:pt idx="15043">
                  <c:v>164.89030299999999</c:v>
                </c:pt>
                <c:pt idx="15044">
                  <c:v>165.803404</c:v>
                </c:pt>
                <c:pt idx="15045">
                  <c:v>164.91643300000001</c:v>
                </c:pt>
                <c:pt idx="15046">
                  <c:v>163.41125700000001</c:v>
                </c:pt>
                <c:pt idx="15047">
                  <c:v>157.90803600000001</c:v>
                </c:pt>
                <c:pt idx="15048">
                  <c:v>158.17714000000001</c:v>
                </c:pt>
                <c:pt idx="15049">
                  <c:v>158.76646299999999</c:v>
                </c:pt>
                <c:pt idx="15050">
                  <c:v>162.517301</c:v>
                </c:pt>
                <c:pt idx="15051">
                  <c:v>152.45308299999999</c:v>
                </c:pt>
                <c:pt idx="15052">
                  <c:v>150.312443</c:v>
                </c:pt>
                <c:pt idx="15053">
                  <c:v>163.448407</c:v>
                </c:pt>
                <c:pt idx="15054">
                  <c:v>161.79491899999999</c:v>
                </c:pt>
                <c:pt idx="15055">
                  <c:v>158.68729400000001</c:v>
                </c:pt>
                <c:pt idx="15056">
                  <c:v>159.21645000000001</c:v>
                </c:pt>
                <c:pt idx="15057">
                  <c:v>159.574073</c:v>
                </c:pt>
                <c:pt idx="15058">
                  <c:v>157.15853100000001</c:v>
                </c:pt>
                <c:pt idx="15059">
                  <c:v>157.821</c:v>
                </c:pt>
                <c:pt idx="15060">
                  <c:v>156.37382299999999</c:v>
                </c:pt>
                <c:pt idx="15061">
                  <c:v>150.09230199999999</c:v>
                </c:pt>
                <c:pt idx="15062">
                  <c:v>155.236829</c:v>
                </c:pt>
                <c:pt idx="15063">
                  <c:v>153.64890299999999</c:v>
                </c:pt>
                <c:pt idx="15064">
                  <c:v>150.107719</c:v>
                </c:pt>
                <c:pt idx="15065">
                  <c:v>147.68858399999999</c:v>
                </c:pt>
                <c:pt idx="15066">
                  <c:v>142.668385</c:v>
                </c:pt>
                <c:pt idx="15067">
                  <c:v>145.770355</c:v>
                </c:pt>
                <c:pt idx="15068">
                  <c:v>146.616072</c:v>
                </c:pt>
                <c:pt idx="15069">
                  <c:v>146.18716599999999</c:v>
                </c:pt>
                <c:pt idx="15070">
                  <c:v>144.17515499999999</c:v>
                </c:pt>
                <c:pt idx="15071">
                  <c:v>142.990556</c:v>
                </c:pt>
                <c:pt idx="15072">
                  <c:v>144.66048000000001</c:v>
                </c:pt>
                <c:pt idx="15073">
                  <c:v>143.36124100000001</c:v>
                </c:pt>
                <c:pt idx="15074">
                  <c:v>142.46273500000001</c:v>
                </c:pt>
                <c:pt idx="15075">
                  <c:v>142.46962600000001</c:v>
                </c:pt>
                <c:pt idx="15076">
                  <c:v>140.861974</c:v>
                </c:pt>
                <c:pt idx="15077">
                  <c:v>140.439999</c:v>
                </c:pt>
                <c:pt idx="15078">
                  <c:v>138.10951900000001</c:v>
                </c:pt>
                <c:pt idx="15079">
                  <c:v>135.62935100000001</c:v>
                </c:pt>
                <c:pt idx="15080">
                  <c:v>135.26800299999999</c:v>
                </c:pt>
                <c:pt idx="15081">
                  <c:v>136.81606500000001</c:v>
                </c:pt>
                <c:pt idx="15082">
                  <c:v>136.25670199999999</c:v>
                </c:pt>
                <c:pt idx="15083">
                  <c:v>136.456738</c:v>
                </c:pt>
                <c:pt idx="15084">
                  <c:v>135.982541</c:v>
                </c:pt>
                <c:pt idx="15085">
                  <c:v>134.30702500000001</c:v>
                </c:pt>
                <c:pt idx="15086">
                  <c:v>131.32923500000001</c:v>
                </c:pt>
                <c:pt idx="15087">
                  <c:v>130.57764299999999</c:v>
                </c:pt>
                <c:pt idx="15088">
                  <c:v>127.735916</c:v>
                </c:pt>
                <c:pt idx="15089">
                  <c:v>132.910574</c:v>
                </c:pt>
                <c:pt idx="15090">
                  <c:v>134.36274599999999</c:v>
                </c:pt>
                <c:pt idx="15091">
                  <c:v>135.58019300000001</c:v>
                </c:pt>
                <c:pt idx="15092">
                  <c:v>131.46544399999999</c:v>
                </c:pt>
                <c:pt idx="15093">
                  <c:v>125.022648</c:v>
                </c:pt>
                <c:pt idx="15094">
                  <c:v>123.239441</c:v>
                </c:pt>
                <c:pt idx="15095">
                  <c:v>121.07062999999999</c:v>
                </c:pt>
                <c:pt idx="15096">
                  <c:v>123.540496</c:v>
                </c:pt>
                <c:pt idx="15097">
                  <c:v>125.79040500000001</c:v>
                </c:pt>
                <c:pt idx="15098">
                  <c:v>127.81067400000001</c:v>
                </c:pt>
                <c:pt idx="15099">
                  <c:v>128.69510600000001</c:v>
                </c:pt>
                <c:pt idx="15100">
                  <c:v>129.34318200000001</c:v>
                </c:pt>
                <c:pt idx="15101">
                  <c:v>123.582127</c:v>
                </c:pt>
                <c:pt idx="15102">
                  <c:v>123.478587</c:v>
                </c:pt>
                <c:pt idx="15103">
                  <c:v>123.212647</c:v>
                </c:pt>
                <c:pt idx="15104">
                  <c:v>124.095123</c:v>
                </c:pt>
                <c:pt idx="15105">
                  <c:v>124.526883</c:v>
                </c:pt>
                <c:pt idx="15106">
                  <c:v>124.773808</c:v>
                </c:pt>
                <c:pt idx="15107">
                  <c:v>127.92621200000001</c:v>
                </c:pt>
                <c:pt idx="15108">
                  <c:v>128.41277299999999</c:v>
                </c:pt>
                <c:pt idx="15109">
                  <c:v>120.849152</c:v>
                </c:pt>
                <c:pt idx="15110">
                  <c:v>123.288166</c:v>
                </c:pt>
                <c:pt idx="15111">
                  <c:v>122.136264</c:v>
                </c:pt>
                <c:pt idx="15112">
                  <c:v>124.231427</c:v>
                </c:pt>
                <c:pt idx="15113">
                  <c:v>120.842248</c:v>
                </c:pt>
                <c:pt idx="15114">
                  <c:v>132.08087</c:v>
                </c:pt>
                <c:pt idx="15115">
                  <c:v>130.49745999999999</c:v>
                </c:pt>
                <c:pt idx="15116">
                  <c:v>121.13677</c:v>
                </c:pt>
                <c:pt idx="15117">
                  <c:v>122.18304000000001</c:v>
                </c:pt>
                <c:pt idx="15118">
                  <c:v>122.588864</c:v>
                </c:pt>
                <c:pt idx="15119">
                  <c:v>121.220652</c:v>
                </c:pt>
                <c:pt idx="15120">
                  <c:v>122.370913</c:v>
                </c:pt>
                <c:pt idx="15121">
                  <c:v>119.979215</c:v>
                </c:pt>
                <c:pt idx="15122">
                  <c:v>130.99194</c:v>
                </c:pt>
                <c:pt idx="15123">
                  <c:v>124.776832</c:v>
                </c:pt>
                <c:pt idx="15124">
                  <c:v>128.32159300000001</c:v>
                </c:pt>
                <c:pt idx="15125">
                  <c:v>127.327934</c:v>
                </c:pt>
                <c:pt idx="15126">
                  <c:v>127.85737899999999</c:v>
                </c:pt>
                <c:pt idx="15127">
                  <c:v>120.04242000000001</c:v>
                </c:pt>
                <c:pt idx="15128">
                  <c:v>127.497072</c:v>
                </c:pt>
                <c:pt idx="15129">
                  <c:v>124.584796</c:v>
                </c:pt>
                <c:pt idx="15130">
                  <c:v>125.641183</c:v>
                </c:pt>
                <c:pt idx="15131">
                  <c:v>129.59465900000001</c:v>
                </c:pt>
                <c:pt idx="15132">
                  <c:v>131.56190699999999</c:v>
                </c:pt>
                <c:pt idx="15133">
                  <c:v>131.06519499999999</c:v>
                </c:pt>
                <c:pt idx="15134">
                  <c:v>131.085758</c:v>
                </c:pt>
                <c:pt idx="15135">
                  <c:v>133.17137399999999</c:v>
                </c:pt>
                <c:pt idx="15136">
                  <c:v>134.44838899999999</c:v>
                </c:pt>
                <c:pt idx="15137">
                  <c:v>127.734588</c:v>
                </c:pt>
                <c:pt idx="15138">
                  <c:v>141.94191699999999</c:v>
                </c:pt>
                <c:pt idx="15139">
                  <c:v>141.733315</c:v>
                </c:pt>
                <c:pt idx="15140">
                  <c:v>142.05879200000001</c:v>
                </c:pt>
                <c:pt idx="15141">
                  <c:v>142.14045400000001</c:v>
                </c:pt>
                <c:pt idx="15142">
                  <c:v>149.53769700000001</c:v>
                </c:pt>
                <c:pt idx="15143">
                  <c:v>144.273507</c:v>
                </c:pt>
                <c:pt idx="15144">
                  <c:v>144.72283999999999</c:v>
                </c:pt>
                <c:pt idx="15145">
                  <c:v>143.99774099999999</c:v>
                </c:pt>
                <c:pt idx="15146">
                  <c:v>147.94976</c:v>
                </c:pt>
                <c:pt idx="15147">
                  <c:v>148.169195</c:v>
                </c:pt>
                <c:pt idx="15148">
                  <c:v>144.70276100000001</c:v>
                </c:pt>
                <c:pt idx="15149">
                  <c:v>147.03943100000001</c:v>
                </c:pt>
                <c:pt idx="15150">
                  <c:v>145.994201</c:v>
                </c:pt>
                <c:pt idx="15151">
                  <c:v>148.97044</c:v>
                </c:pt>
                <c:pt idx="15152">
                  <c:v>149.89613900000001</c:v>
                </c:pt>
                <c:pt idx="15153">
                  <c:v>149.323531</c:v>
                </c:pt>
                <c:pt idx="15154">
                  <c:v>149.95479499999999</c:v>
                </c:pt>
                <c:pt idx="15155">
                  <c:v>148.26375200000001</c:v>
                </c:pt>
                <c:pt idx="15156">
                  <c:v>145.60024999999999</c:v>
                </c:pt>
                <c:pt idx="15157">
                  <c:v>152.24462399999999</c:v>
                </c:pt>
                <c:pt idx="15158">
                  <c:v>153.94441800000001</c:v>
                </c:pt>
                <c:pt idx="15159">
                  <c:v>150.224414</c:v>
                </c:pt>
                <c:pt idx="15160">
                  <c:v>154.32984200000001</c:v>
                </c:pt>
                <c:pt idx="15161">
                  <c:v>142.70770300000001</c:v>
                </c:pt>
                <c:pt idx="15162">
                  <c:v>149.50862799999999</c:v>
                </c:pt>
                <c:pt idx="15163">
                  <c:v>148.17190400000001</c:v>
                </c:pt>
                <c:pt idx="15164">
                  <c:v>148.58400900000001</c:v>
                </c:pt>
                <c:pt idx="15165">
                  <c:v>149.04212100000001</c:v>
                </c:pt>
                <c:pt idx="15166">
                  <c:v>149.95933400000001</c:v>
                </c:pt>
                <c:pt idx="15167">
                  <c:v>148.744866</c:v>
                </c:pt>
                <c:pt idx="15168">
                  <c:v>147.30555100000001</c:v>
                </c:pt>
                <c:pt idx="15169">
                  <c:v>142.490332</c:v>
                </c:pt>
                <c:pt idx="15170">
                  <c:v>142.924027</c:v>
                </c:pt>
                <c:pt idx="15171">
                  <c:v>142.79221100000001</c:v>
                </c:pt>
                <c:pt idx="15172">
                  <c:v>141.27395300000001</c:v>
                </c:pt>
                <c:pt idx="15173">
                  <c:v>145.48424700000001</c:v>
                </c:pt>
                <c:pt idx="15174">
                  <c:v>143.341081</c:v>
                </c:pt>
                <c:pt idx="15175">
                  <c:v>142.50706600000001</c:v>
                </c:pt>
                <c:pt idx="15176">
                  <c:v>140.68137999999999</c:v>
                </c:pt>
                <c:pt idx="15177">
                  <c:v>143.37715499999999</c:v>
                </c:pt>
                <c:pt idx="15178">
                  <c:v>144.23642000000001</c:v>
                </c:pt>
                <c:pt idx="15179">
                  <c:v>144.79989900000001</c:v>
                </c:pt>
                <c:pt idx="15180">
                  <c:v>144.604859</c:v>
                </c:pt>
                <c:pt idx="15181">
                  <c:v>142.398235</c:v>
                </c:pt>
                <c:pt idx="15182">
                  <c:v>138.36586299999999</c:v>
                </c:pt>
                <c:pt idx="15183">
                  <c:v>136.13570100000001</c:v>
                </c:pt>
                <c:pt idx="15184">
                  <c:v>136.688659</c:v>
                </c:pt>
                <c:pt idx="15185">
                  <c:v>137.641615</c:v>
                </c:pt>
                <c:pt idx="15186">
                  <c:v>137.513386</c:v>
                </c:pt>
                <c:pt idx="15187">
                  <c:v>137.14470399999999</c:v>
                </c:pt>
                <c:pt idx="15188">
                  <c:v>127.91172899999999</c:v>
                </c:pt>
                <c:pt idx="15189">
                  <c:v>127.42803499999999</c:v>
                </c:pt>
                <c:pt idx="15190">
                  <c:v>130.62740500000001</c:v>
                </c:pt>
                <c:pt idx="15191">
                  <c:v>130.44782000000001</c:v>
                </c:pt>
                <c:pt idx="15192">
                  <c:v>130.81342900000001</c:v>
                </c:pt>
                <c:pt idx="15193">
                  <c:v>132.61499499999999</c:v>
                </c:pt>
                <c:pt idx="15194">
                  <c:v>129.60050100000001</c:v>
                </c:pt>
                <c:pt idx="15195">
                  <c:v>129.70704699999999</c:v>
                </c:pt>
                <c:pt idx="15196">
                  <c:v>127.698391</c:v>
                </c:pt>
                <c:pt idx="15197">
                  <c:v>123.830276</c:v>
                </c:pt>
                <c:pt idx="15198">
                  <c:v>123.60291599999999</c:v>
                </c:pt>
                <c:pt idx="15199">
                  <c:v>122.264274</c:v>
                </c:pt>
                <c:pt idx="15200">
                  <c:v>122.57309100000001</c:v>
                </c:pt>
                <c:pt idx="15201">
                  <c:v>124.59929700000001</c:v>
                </c:pt>
                <c:pt idx="15202">
                  <c:v>122.046187</c:v>
                </c:pt>
                <c:pt idx="15203">
                  <c:v>110.476879</c:v>
                </c:pt>
                <c:pt idx="15204">
                  <c:v>111.002776</c:v>
                </c:pt>
                <c:pt idx="15205">
                  <c:v>107.80193800000001</c:v>
                </c:pt>
                <c:pt idx="15206">
                  <c:v>111.60328800000001</c:v>
                </c:pt>
                <c:pt idx="15207">
                  <c:v>106.82901099999999</c:v>
                </c:pt>
                <c:pt idx="15208">
                  <c:v>108.22461</c:v>
                </c:pt>
                <c:pt idx="15209">
                  <c:v>112.457899</c:v>
                </c:pt>
                <c:pt idx="15210">
                  <c:v>109.050867</c:v>
                </c:pt>
                <c:pt idx="15211">
                  <c:v>108.04437</c:v>
                </c:pt>
                <c:pt idx="15212">
                  <c:v>100.086186</c:v>
                </c:pt>
                <c:pt idx="15213">
                  <c:v>101.420495</c:v>
                </c:pt>
                <c:pt idx="15214">
                  <c:v>100.633363</c:v>
                </c:pt>
                <c:pt idx="15215">
                  <c:v>100.02934</c:v>
                </c:pt>
                <c:pt idx="15216">
                  <c:v>100.302408</c:v>
                </c:pt>
                <c:pt idx="15217">
                  <c:v>100.26076500000001</c:v>
                </c:pt>
                <c:pt idx="15218">
                  <c:v>99.681239000000005</c:v>
                </c:pt>
                <c:pt idx="15219">
                  <c:v>99.387794999999997</c:v>
                </c:pt>
                <c:pt idx="15220">
                  <c:v>96.117441999999997</c:v>
                </c:pt>
                <c:pt idx="15221">
                  <c:v>90.832076999999998</c:v>
                </c:pt>
                <c:pt idx="15222">
                  <c:v>92.994517999999999</c:v>
                </c:pt>
                <c:pt idx="15223">
                  <c:v>96.553348999999997</c:v>
                </c:pt>
                <c:pt idx="15224">
                  <c:v>94.234205000000003</c:v>
                </c:pt>
                <c:pt idx="15225">
                  <c:v>87.180617999999996</c:v>
                </c:pt>
                <c:pt idx="15226">
                  <c:v>88.967068999999995</c:v>
                </c:pt>
                <c:pt idx="15227">
                  <c:v>91.289359000000005</c:v>
                </c:pt>
                <c:pt idx="15228">
                  <c:v>92.525132999999997</c:v>
                </c:pt>
                <c:pt idx="15229">
                  <c:v>95.882475999999997</c:v>
                </c:pt>
                <c:pt idx="15230">
                  <c:v>94.525289999999998</c:v>
                </c:pt>
                <c:pt idx="15231">
                  <c:v>94.005287999999993</c:v>
                </c:pt>
                <c:pt idx="15232">
                  <c:v>82.979990000000001</c:v>
                </c:pt>
                <c:pt idx="15233">
                  <c:v>82.269131000000002</c:v>
                </c:pt>
                <c:pt idx="15234">
                  <c:v>76.655107999999998</c:v>
                </c:pt>
                <c:pt idx="15235">
                  <c:v>77.359837999999996</c:v>
                </c:pt>
                <c:pt idx="15236">
                  <c:v>83.291291999999999</c:v>
                </c:pt>
                <c:pt idx="15237">
                  <c:v>78.624511999999996</c:v>
                </c:pt>
                <c:pt idx="15238">
                  <c:v>77.670249999999996</c:v>
                </c:pt>
                <c:pt idx="15239">
                  <c:v>75.710903000000002</c:v>
                </c:pt>
                <c:pt idx="15240">
                  <c:v>79.027441999999994</c:v>
                </c:pt>
                <c:pt idx="15241">
                  <c:v>81.487274999999997</c:v>
                </c:pt>
                <c:pt idx="15242">
                  <c:v>76.944452999999996</c:v>
                </c:pt>
                <c:pt idx="15243">
                  <c:v>84.694550000000007</c:v>
                </c:pt>
                <c:pt idx="15244">
                  <c:v>84.442144999999996</c:v>
                </c:pt>
                <c:pt idx="15245">
                  <c:v>84.129660999999999</c:v>
                </c:pt>
                <c:pt idx="15246">
                  <c:v>83.411524999999997</c:v>
                </c:pt>
                <c:pt idx="15247">
                  <c:v>76.826910999999996</c:v>
                </c:pt>
                <c:pt idx="15248">
                  <c:v>72.965033000000005</c:v>
                </c:pt>
                <c:pt idx="15249">
                  <c:v>70.748391999999996</c:v>
                </c:pt>
                <c:pt idx="15250">
                  <c:v>70.758033999999995</c:v>
                </c:pt>
                <c:pt idx="15251">
                  <c:v>70.586246000000003</c:v>
                </c:pt>
                <c:pt idx="15252">
                  <c:v>69.695699000000005</c:v>
                </c:pt>
                <c:pt idx="15253">
                  <c:v>68.802762000000001</c:v>
                </c:pt>
                <c:pt idx="15254">
                  <c:v>68.808239</c:v>
                </c:pt>
                <c:pt idx="15255">
                  <c:v>72.107547999999994</c:v>
                </c:pt>
                <c:pt idx="15256">
                  <c:v>70.759518</c:v>
                </c:pt>
                <c:pt idx="15257">
                  <c:v>67.272171</c:v>
                </c:pt>
                <c:pt idx="15258">
                  <c:v>70.930161999999996</c:v>
                </c:pt>
                <c:pt idx="15259">
                  <c:v>71.681740000000005</c:v>
                </c:pt>
                <c:pt idx="15260">
                  <c:v>77.818314999999998</c:v>
                </c:pt>
                <c:pt idx="15261">
                  <c:v>86.036541999999997</c:v>
                </c:pt>
                <c:pt idx="15262">
                  <c:v>86.873880999999997</c:v>
                </c:pt>
                <c:pt idx="15263">
                  <c:v>85.954144999999997</c:v>
                </c:pt>
                <c:pt idx="15264">
                  <c:v>84.665572999999995</c:v>
                </c:pt>
                <c:pt idx="15265">
                  <c:v>78.129729999999995</c:v>
                </c:pt>
                <c:pt idx="15266">
                  <c:v>77.843356999999997</c:v>
                </c:pt>
                <c:pt idx="15267">
                  <c:v>74.269988999999995</c:v>
                </c:pt>
                <c:pt idx="15268">
                  <c:v>73.426446999999996</c:v>
                </c:pt>
                <c:pt idx="15269">
                  <c:v>73.320021999999994</c:v>
                </c:pt>
                <c:pt idx="15270">
                  <c:v>73.307902999999996</c:v>
                </c:pt>
                <c:pt idx="15271">
                  <c:v>70.904353</c:v>
                </c:pt>
                <c:pt idx="15272">
                  <c:v>73.117731000000006</c:v>
                </c:pt>
                <c:pt idx="15273">
                  <c:v>73.607963999999996</c:v>
                </c:pt>
                <c:pt idx="15274">
                  <c:v>74.877593000000005</c:v>
                </c:pt>
                <c:pt idx="15275">
                  <c:v>74.930104999999998</c:v>
                </c:pt>
                <c:pt idx="15276">
                  <c:v>79.082492000000002</c:v>
                </c:pt>
                <c:pt idx="15277">
                  <c:v>82.553089999999997</c:v>
                </c:pt>
                <c:pt idx="15278">
                  <c:v>89.365367000000006</c:v>
                </c:pt>
                <c:pt idx="15279">
                  <c:v>86.298805000000002</c:v>
                </c:pt>
                <c:pt idx="15280">
                  <c:v>89.350972999999996</c:v>
                </c:pt>
                <c:pt idx="15281">
                  <c:v>91.905334999999994</c:v>
                </c:pt>
                <c:pt idx="15282">
                  <c:v>91.074293999999995</c:v>
                </c:pt>
                <c:pt idx="15283">
                  <c:v>87.218107000000003</c:v>
                </c:pt>
                <c:pt idx="15284">
                  <c:v>91.026015000000001</c:v>
                </c:pt>
                <c:pt idx="15285">
                  <c:v>100.675048</c:v>
                </c:pt>
                <c:pt idx="15286">
                  <c:v>92.484088999999997</c:v>
                </c:pt>
                <c:pt idx="15287">
                  <c:v>94.989369999999994</c:v>
                </c:pt>
                <c:pt idx="15288">
                  <c:v>101.369575</c:v>
                </c:pt>
                <c:pt idx="15289">
                  <c:v>107.85991300000001</c:v>
                </c:pt>
                <c:pt idx="15290">
                  <c:v>112.123654</c:v>
                </c:pt>
                <c:pt idx="15291">
                  <c:v>117.45988699999999</c:v>
                </c:pt>
                <c:pt idx="15292">
                  <c:v>120.693781</c:v>
                </c:pt>
                <c:pt idx="15293">
                  <c:v>118.903284</c:v>
                </c:pt>
                <c:pt idx="15294">
                  <c:v>119.923857</c:v>
                </c:pt>
                <c:pt idx="15295">
                  <c:v>130.86857599999999</c:v>
                </c:pt>
                <c:pt idx="15296">
                  <c:v>125.59931</c:v>
                </c:pt>
                <c:pt idx="15297">
                  <c:v>141.45041900000001</c:v>
                </c:pt>
                <c:pt idx="15298">
                  <c:v>144.24957599999999</c:v>
                </c:pt>
                <c:pt idx="15299">
                  <c:v>142.77749499999999</c:v>
                </c:pt>
                <c:pt idx="15300">
                  <c:v>147.01202900000001</c:v>
                </c:pt>
                <c:pt idx="15301">
                  <c:v>145.3203</c:v>
                </c:pt>
                <c:pt idx="15302">
                  <c:v>145.06411399999999</c:v>
                </c:pt>
                <c:pt idx="15303">
                  <c:v>147.72002900000001</c:v>
                </c:pt>
                <c:pt idx="15304">
                  <c:v>133.983047</c:v>
                </c:pt>
                <c:pt idx="15305">
                  <c:v>150.535538</c:v>
                </c:pt>
                <c:pt idx="15306">
                  <c:v>149.96362300000001</c:v>
                </c:pt>
                <c:pt idx="15307">
                  <c:v>149.54298</c:v>
                </c:pt>
                <c:pt idx="15308">
                  <c:v>161.882474</c:v>
                </c:pt>
                <c:pt idx="15309">
                  <c:v>161.66290100000001</c:v>
                </c:pt>
                <c:pt idx="15310">
                  <c:v>159.17432700000001</c:v>
                </c:pt>
                <c:pt idx="15311">
                  <c:v>159.71859799999999</c:v>
                </c:pt>
                <c:pt idx="15312">
                  <c:v>160.33772400000001</c:v>
                </c:pt>
                <c:pt idx="15313">
                  <c:v>163.307738</c:v>
                </c:pt>
                <c:pt idx="15314">
                  <c:v>167.429923</c:v>
                </c:pt>
                <c:pt idx="15315">
                  <c:v>170.194534</c:v>
                </c:pt>
                <c:pt idx="15316">
                  <c:v>164.646818</c:v>
                </c:pt>
                <c:pt idx="15317">
                  <c:v>157.967916</c:v>
                </c:pt>
                <c:pt idx="15318">
                  <c:v>166.43476200000001</c:v>
                </c:pt>
                <c:pt idx="15319">
                  <c:v>167.45747600000001</c:v>
                </c:pt>
                <c:pt idx="15320">
                  <c:v>152.71681899999999</c:v>
                </c:pt>
                <c:pt idx="15321">
                  <c:v>164.04671200000001</c:v>
                </c:pt>
                <c:pt idx="15322">
                  <c:v>164.217206</c:v>
                </c:pt>
                <c:pt idx="15323">
                  <c:v>161.85611299999999</c:v>
                </c:pt>
                <c:pt idx="15324">
                  <c:v>155.843704</c:v>
                </c:pt>
                <c:pt idx="15325">
                  <c:v>157.15602899999999</c:v>
                </c:pt>
                <c:pt idx="15326">
                  <c:v>163.81287800000001</c:v>
                </c:pt>
                <c:pt idx="15327">
                  <c:v>163.08180300000001</c:v>
                </c:pt>
                <c:pt idx="15328">
                  <c:v>162.06032500000001</c:v>
                </c:pt>
                <c:pt idx="15329">
                  <c:v>160.89249000000001</c:v>
                </c:pt>
                <c:pt idx="15330">
                  <c:v>165.011752</c:v>
                </c:pt>
                <c:pt idx="15331">
                  <c:v>159.723547</c:v>
                </c:pt>
                <c:pt idx="15332">
                  <c:v>161.73415900000001</c:v>
                </c:pt>
                <c:pt idx="15333">
                  <c:v>162.74668800000001</c:v>
                </c:pt>
                <c:pt idx="15334">
                  <c:v>162.28960900000001</c:v>
                </c:pt>
                <c:pt idx="15335">
                  <c:v>155.74426500000001</c:v>
                </c:pt>
                <c:pt idx="15336">
                  <c:v>156.74613099999999</c:v>
                </c:pt>
                <c:pt idx="15337">
                  <c:v>155.39721599999999</c:v>
                </c:pt>
                <c:pt idx="15338">
                  <c:v>156.17703</c:v>
                </c:pt>
                <c:pt idx="15339">
                  <c:v>155.996362</c:v>
                </c:pt>
                <c:pt idx="15340">
                  <c:v>155.919612</c:v>
                </c:pt>
                <c:pt idx="15341">
                  <c:v>157.12567100000001</c:v>
                </c:pt>
                <c:pt idx="15342">
                  <c:v>152.59409099999999</c:v>
                </c:pt>
                <c:pt idx="15343">
                  <c:v>148.864273</c:v>
                </c:pt>
                <c:pt idx="15344">
                  <c:v>151.93482399999999</c:v>
                </c:pt>
                <c:pt idx="15345">
                  <c:v>152.10214999999999</c:v>
                </c:pt>
                <c:pt idx="15346">
                  <c:v>151.25770499999999</c:v>
                </c:pt>
                <c:pt idx="15347">
                  <c:v>150.06883300000001</c:v>
                </c:pt>
                <c:pt idx="15348">
                  <c:v>150.36920000000001</c:v>
                </c:pt>
                <c:pt idx="15349">
                  <c:v>148.65856700000001</c:v>
                </c:pt>
                <c:pt idx="15350">
                  <c:v>145.182918</c:v>
                </c:pt>
                <c:pt idx="15351">
                  <c:v>145.21193500000001</c:v>
                </c:pt>
                <c:pt idx="15352">
                  <c:v>144.58835099999999</c:v>
                </c:pt>
                <c:pt idx="15353">
                  <c:v>144.84224699999999</c:v>
                </c:pt>
                <c:pt idx="15354">
                  <c:v>144.469796</c:v>
                </c:pt>
                <c:pt idx="15355">
                  <c:v>141.882634</c:v>
                </c:pt>
                <c:pt idx="15356">
                  <c:v>141.41943800000001</c:v>
                </c:pt>
                <c:pt idx="15357">
                  <c:v>143.04056399999999</c:v>
                </c:pt>
                <c:pt idx="15358">
                  <c:v>140.55843200000001</c:v>
                </c:pt>
                <c:pt idx="15359">
                  <c:v>136.595157</c:v>
                </c:pt>
                <c:pt idx="15360">
                  <c:v>133.65038300000001</c:v>
                </c:pt>
                <c:pt idx="15361">
                  <c:v>143.43032600000001</c:v>
                </c:pt>
                <c:pt idx="15362">
                  <c:v>131.01811799999999</c:v>
                </c:pt>
                <c:pt idx="15363">
                  <c:v>129.035246</c:v>
                </c:pt>
                <c:pt idx="15364">
                  <c:v>133.15028799999999</c:v>
                </c:pt>
                <c:pt idx="15365">
                  <c:v>127.81756900000001</c:v>
                </c:pt>
                <c:pt idx="15366">
                  <c:v>131.01622900000001</c:v>
                </c:pt>
                <c:pt idx="15367">
                  <c:v>131.421922</c:v>
                </c:pt>
                <c:pt idx="15368">
                  <c:v>130.68692200000001</c:v>
                </c:pt>
                <c:pt idx="15369">
                  <c:v>132.331332</c:v>
                </c:pt>
                <c:pt idx="15370">
                  <c:v>130.47813199999999</c:v>
                </c:pt>
                <c:pt idx="15371">
                  <c:v>126.48344</c:v>
                </c:pt>
                <c:pt idx="15372">
                  <c:v>127.147767</c:v>
                </c:pt>
                <c:pt idx="15373">
                  <c:v>126.034539</c:v>
                </c:pt>
                <c:pt idx="15374">
                  <c:v>126.279918</c:v>
                </c:pt>
                <c:pt idx="15375">
                  <c:v>130.456965</c:v>
                </c:pt>
                <c:pt idx="15376">
                  <c:v>128.50786500000001</c:v>
                </c:pt>
                <c:pt idx="15377">
                  <c:v>128.720485</c:v>
                </c:pt>
                <c:pt idx="15378">
                  <c:v>125.45439</c:v>
                </c:pt>
                <c:pt idx="15379">
                  <c:v>126.48474899999999</c:v>
                </c:pt>
                <c:pt idx="15380">
                  <c:v>120.988973</c:v>
                </c:pt>
                <c:pt idx="15381">
                  <c:v>112.04989399999999</c:v>
                </c:pt>
                <c:pt idx="15382">
                  <c:v>118.331917</c:v>
                </c:pt>
                <c:pt idx="15383">
                  <c:v>119.690433</c:v>
                </c:pt>
                <c:pt idx="15384">
                  <c:v>120.02386199999999</c:v>
                </c:pt>
                <c:pt idx="15385">
                  <c:v>118.856128</c:v>
                </c:pt>
                <c:pt idx="15386">
                  <c:v>125.66231000000001</c:v>
                </c:pt>
                <c:pt idx="15387">
                  <c:v>120.14556399999999</c:v>
                </c:pt>
                <c:pt idx="15388">
                  <c:v>119.075647</c:v>
                </c:pt>
                <c:pt idx="15389">
                  <c:v>114.82543800000001</c:v>
                </c:pt>
                <c:pt idx="15390">
                  <c:v>113.98179500000001</c:v>
                </c:pt>
                <c:pt idx="15391">
                  <c:v>121.191711</c:v>
                </c:pt>
                <c:pt idx="15392">
                  <c:v>121.265378</c:v>
                </c:pt>
                <c:pt idx="15393">
                  <c:v>123.948024</c:v>
                </c:pt>
                <c:pt idx="15394">
                  <c:v>124.57081700000001</c:v>
                </c:pt>
                <c:pt idx="15395">
                  <c:v>120.155928</c:v>
                </c:pt>
                <c:pt idx="15396">
                  <c:v>114.089133</c:v>
                </c:pt>
                <c:pt idx="15397">
                  <c:v>116.030196</c:v>
                </c:pt>
                <c:pt idx="15398">
                  <c:v>116.021224</c:v>
                </c:pt>
                <c:pt idx="15399">
                  <c:v>114.49320400000001</c:v>
                </c:pt>
                <c:pt idx="15400">
                  <c:v>118.110072</c:v>
                </c:pt>
                <c:pt idx="15401">
                  <c:v>117.81307</c:v>
                </c:pt>
                <c:pt idx="15402">
                  <c:v>119.626648</c:v>
                </c:pt>
                <c:pt idx="15403">
                  <c:v>118.39178</c:v>
                </c:pt>
                <c:pt idx="15404">
                  <c:v>114.59447299999999</c:v>
                </c:pt>
                <c:pt idx="15405">
                  <c:v>113.498823</c:v>
                </c:pt>
                <c:pt idx="15406">
                  <c:v>113.19866500000001</c:v>
                </c:pt>
                <c:pt idx="15407">
                  <c:v>113.54086</c:v>
                </c:pt>
                <c:pt idx="15408">
                  <c:v>113.090936</c:v>
                </c:pt>
                <c:pt idx="15409">
                  <c:v>117.914129</c:v>
                </c:pt>
                <c:pt idx="15410">
                  <c:v>122.677684</c:v>
                </c:pt>
                <c:pt idx="15411">
                  <c:v>124.790783</c:v>
                </c:pt>
                <c:pt idx="15412">
                  <c:v>124.266908</c:v>
                </c:pt>
                <c:pt idx="15413">
                  <c:v>128.01268300000001</c:v>
                </c:pt>
                <c:pt idx="15414">
                  <c:v>121.307489</c:v>
                </c:pt>
                <c:pt idx="15415">
                  <c:v>115.880572</c:v>
                </c:pt>
                <c:pt idx="15416">
                  <c:v>125.199072</c:v>
                </c:pt>
                <c:pt idx="15417">
                  <c:v>123.97971200000001</c:v>
                </c:pt>
                <c:pt idx="15418">
                  <c:v>127.128131</c:v>
                </c:pt>
                <c:pt idx="15419">
                  <c:v>124.711929</c:v>
                </c:pt>
                <c:pt idx="15420">
                  <c:v>127.614862</c:v>
                </c:pt>
                <c:pt idx="15421">
                  <c:v>129.970224</c:v>
                </c:pt>
                <c:pt idx="15422">
                  <c:v>130.79248699999999</c:v>
                </c:pt>
                <c:pt idx="15423">
                  <c:v>131.127995</c:v>
                </c:pt>
                <c:pt idx="15424">
                  <c:v>131.26029</c:v>
                </c:pt>
                <c:pt idx="15425">
                  <c:v>134.43001100000001</c:v>
                </c:pt>
                <c:pt idx="15426">
                  <c:v>136.22879900000001</c:v>
                </c:pt>
                <c:pt idx="15427">
                  <c:v>137.44822600000001</c:v>
                </c:pt>
                <c:pt idx="15428">
                  <c:v>138.30784</c:v>
                </c:pt>
                <c:pt idx="15429">
                  <c:v>137.93521699999999</c:v>
                </c:pt>
                <c:pt idx="15430">
                  <c:v>139.14539199999999</c:v>
                </c:pt>
                <c:pt idx="15431">
                  <c:v>133.02842999999999</c:v>
                </c:pt>
                <c:pt idx="15432">
                  <c:v>142.17803799999999</c:v>
                </c:pt>
                <c:pt idx="15433">
                  <c:v>143.20326499999999</c:v>
                </c:pt>
                <c:pt idx="15434">
                  <c:v>142.282186</c:v>
                </c:pt>
                <c:pt idx="15435">
                  <c:v>142.23039600000001</c:v>
                </c:pt>
                <c:pt idx="15436">
                  <c:v>138.95548299999999</c:v>
                </c:pt>
                <c:pt idx="15437">
                  <c:v>139.09862200000001</c:v>
                </c:pt>
                <c:pt idx="15438">
                  <c:v>138.53305599999999</c:v>
                </c:pt>
                <c:pt idx="15439">
                  <c:v>143.800849</c:v>
                </c:pt>
                <c:pt idx="15440">
                  <c:v>144.75866300000001</c:v>
                </c:pt>
                <c:pt idx="15441">
                  <c:v>145.229007</c:v>
                </c:pt>
                <c:pt idx="15442">
                  <c:v>145.95987299999999</c:v>
                </c:pt>
                <c:pt idx="15443">
                  <c:v>145.07324800000001</c:v>
                </c:pt>
                <c:pt idx="15444">
                  <c:v>145.08579599999999</c:v>
                </c:pt>
                <c:pt idx="15445">
                  <c:v>143.78786099999999</c:v>
                </c:pt>
                <c:pt idx="15446">
                  <c:v>143.36330599999999</c:v>
                </c:pt>
                <c:pt idx="15447">
                  <c:v>144.18355099999999</c:v>
                </c:pt>
                <c:pt idx="15448">
                  <c:v>144.719673</c:v>
                </c:pt>
                <c:pt idx="15449">
                  <c:v>142.085589</c:v>
                </c:pt>
                <c:pt idx="15450">
                  <c:v>142.169398</c:v>
                </c:pt>
                <c:pt idx="15451">
                  <c:v>140.53622300000001</c:v>
                </c:pt>
                <c:pt idx="15452">
                  <c:v>144.66112100000001</c:v>
                </c:pt>
                <c:pt idx="15453">
                  <c:v>143.23098899999999</c:v>
                </c:pt>
                <c:pt idx="15454">
                  <c:v>142.594503</c:v>
                </c:pt>
                <c:pt idx="15455">
                  <c:v>143.919273</c:v>
                </c:pt>
                <c:pt idx="15456">
                  <c:v>138.19835800000001</c:v>
                </c:pt>
                <c:pt idx="15457">
                  <c:v>138.48442399999999</c:v>
                </c:pt>
                <c:pt idx="15458">
                  <c:v>132.145081</c:v>
                </c:pt>
                <c:pt idx="15459">
                  <c:v>136.93325100000001</c:v>
                </c:pt>
                <c:pt idx="15460">
                  <c:v>136.18780699999999</c:v>
                </c:pt>
                <c:pt idx="15461">
                  <c:v>139.92693700000001</c:v>
                </c:pt>
                <c:pt idx="15462">
                  <c:v>139.80732599999999</c:v>
                </c:pt>
                <c:pt idx="15463">
                  <c:v>135.355921</c:v>
                </c:pt>
                <c:pt idx="15464">
                  <c:v>135.02152599999999</c:v>
                </c:pt>
                <c:pt idx="15465">
                  <c:v>130.93044499999999</c:v>
                </c:pt>
                <c:pt idx="15466">
                  <c:v>128.46752499999999</c:v>
                </c:pt>
                <c:pt idx="15467">
                  <c:v>128.042393</c:v>
                </c:pt>
                <c:pt idx="15468">
                  <c:v>132.837536</c:v>
                </c:pt>
                <c:pt idx="15469">
                  <c:v>121.929134</c:v>
                </c:pt>
                <c:pt idx="15470">
                  <c:v>131.55071100000001</c:v>
                </c:pt>
                <c:pt idx="15471">
                  <c:v>126.537818</c:v>
                </c:pt>
                <c:pt idx="15472">
                  <c:v>127.09607699999999</c:v>
                </c:pt>
                <c:pt idx="15473">
                  <c:v>125.645107</c:v>
                </c:pt>
                <c:pt idx="15474">
                  <c:v>125.759103</c:v>
                </c:pt>
                <c:pt idx="15475">
                  <c:v>126.10127</c:v>
                </c:pt>
                <c:pt idx="15476">
                  <c:v>126.59544099999999</c:v>
                </c:pt>
                <c:pt idx="15477">
                  <c:v>127.392436</c:v>
                </c:pt>
                <c:pt idx="15478">
                  <c:v>133.486086</c:v>
                </c:pt>
                <c:pt idx="15479">
                  <c:v>121.23538499999999</c:v>
                </c:pt>
                <c:pt idx="15480">
                  <c:v>120.626383</c:v>
                </c:pt>
                <c:pt idx="15481">
                  <c:v>119.29927000000001</c:v>
                </c:pt>
                <c:pt idx="15482">
                  <c:v>126.51871199999999</c:v>
                </c:pt>
                <c:pt idx="15483">
                  <c:v>124.150142</c:v>
                </c:pt>
                <c:pt idx="15484">
                  <c:v>122.399029</c:v>
                </c:pt>
                <c:pt idx="15485">
                  <c:v>121.266632</c:v>
                </c:pt>
                <c:pt idx="15486">
                  <c:v>116.04276900000001</c:v>
                </c:pt>
                <c:pt idx="15487">
                  <c:v>112.716966</c:v>
                </c:pt>
                <c:pt idx="15488">
                  <c:v>106.908272</c:v>
                </c:pt>
                <c:pt idx="15489">
                  <c:v>109.08039100000001</c:v>
                </c:pt>
                <c:pt idx="15490">
                  <c:v>113.120867</c:v>
                </c:pt>
                <c:pt idx="15491">
                  <c:v>112.273211</c:v>
                </c:pt>
                <c:pt idx="15492">
                  <c:v>114.906637</c:v>
                </c:pt>
                <c:pt idx="15493">
                  <c:v>114.860266</c:v>
                </c:pt>
                <c:pt idx="15494">
                  <c:v>111.92192799999999</c:v>
                </c:pt>
                <c:pt idx="15495">
                  <c:v>104.83716</c:v>
                </c:pt>
                <c:pt idx="15496">
                  <c:v>106.596588</c:v>
                </c:pt>
                <c:pt idx="15497">
                  <c:v>106.22873800000001</c:v>
                </c:pt>
                <c:pt idx="15498">
                  <c:v>110.412665</c:v>
                </c:pt>
                <c:pt idx="15499">
                  <c:v>106.41943999999999</c:v>
                </c:pt>
                <c:pt idx="15500">
                  <c:v>105.513892</c:v>
                </c:pt>
                <c:pt idx="15501">
                  <c:v>105.058815</c:v>
                </c:pt>
                <c:pt idx="15502">
                  <c:v>107.073373</c:v>
                </c:pt>
                <c:pt idx="15503">
                  <c:v>103.52625399999999</c:v>
                </c:pt>
                <c:pt idx="15504">
                  <c:v>102.093317</c:v>
                </c:pt>
                <c:pt idx="15505">
                  <c:v>99.316463999999996</c:v>
                </c:pt>
                <c:pt idx="15506">
                  <c:v>94.959502000000001</c:v>
                </c:pt>
                <c:pt idx="15507">
                  <c:v>89.900948</c:v>
                </c:pt>
                <c:pt idx="15508">
                  <c:v>101.11275500000001</c:v>
                </c:pt>
                <c:pt idx="15509">
                  <c:v>100.273715</c:v>
                </c:pt>
                <c:pt idx="15510">
                  <c:v>94.850757999999999</c:v>
                </c:pt>
                <c:pt idx="15511">
                  <c:v>94.266043999999994</c:v>
                </c:pt>
                <c:pt idx="15512">
                  <c:v>92.570857000000004</c:v>
                </c:pt>
                <c:pt idx="15513">
                  <c:v>91.325980999999999</c:v>
                </c:pt>
                <c:pt idx="15514">
                  <c:v>81.617013</c:v>
                </c:pt>
                <c:pt idx="15515">
                  <c:v>80.859200000000001</c:v>
                </c:pt>
                <c:pt idx="15516">
                  <c:v>79.060744</c:v>
                </c:pt>
                <c:pt idx="15517">
                  <c:v>77.275541000000004</c:v>
                </c:pt>
                <c:pt idx="15518">
                  <c:v>80.350898000000001</c:v>
                </c:pt>
                <c:pt idx="15519">
                  <c:v>80.789787000000004</c:v>
                </c:pt>
                <c:pt idx="15520">
                  <c:v>83.047527000000002</c:v>
                </c:pt>
                <c:pt idx="15521">
                  <c:v>83.245869999999996</c:v>
                </c:pt>
                <c:pt idx="15522">
                  <c:v>84.343340999999995</c:v>
                </c:pt>
                <c:pt idx="15523">
                  <c:v>86.227998999999997</c:v>
                </c:pt>
                <c:pt idx="15524">
                  <c:v>85.775392999999994</c:v>
                </c:pt>
                <c:pt idx="15525">
                  <c:v>83.820363999999998</c:v>
                </c:pt>
                <c:pt idx="15526">
                  <c:v>82.529989999999998</c:v>
                </c:pt>
                <c:pt idx="15527">
                  <c:v>69.097370999999995</c:v>
                </c:pt>
                <c:pt idx="15528">
                  <c:v>76.479777999999996</c:v>
                </c:pt>
                <c:pt idx="15529">
                  <c:v>77.244607999999999</c:v>
                </c:pt>
                <c:pt idx="15530">
                  <c:v>73.347753999999995</c:v>
                </c:pt>
                <c:pt idx="15531">
                  <c:v>70.387000999999998</c:v>
                </c:pt>
                <c:pt idx="15532">
                  <c:v>67.833748999999997</c:v>
                </c:pt>
                <c:pt idx="15533">
                  <c:v>71.634878999999998</c:v>
                </c:pt>
                <c:pt idx="15534">
                  <c:v>72.332098000000002</c:v>
                </c:pt>
                <c:pt idx="15535">
                  <c:v>78.341395000000006</c:v>
                </c:pt>
                <c:pt idx="15536">
                  <c:v>77.217460000000003</c:v>
                </c:pt>
                <c:pt idx="15537">
                  <c:v>79.160104000000004</c:v>
                </c:pt>
                <c:pt idx="15538">
                  <c:v>81.583280000000002</c:v>
                </c:pt>
                <c:pt idx="15539">
                  <c:v>81.946106999999998</c:v>
                </c:pt>
                <c:pt idx="15540">
                  <c:v>78.626571999999996</c:v>
                </c:pt>
                <c:pt idx="15541">
                  <c:v>74.931759</c:v>
                </c:pt>
                <c:pt idx="15542">
                  <c:v>74.316638999999995</c:v>
                </c:pt>
                <c:pt idx="15543">
                  <c:v>72.488395999999995</c:v>
                </c:pt>
                <c:pt idx="15544">
                  <c:v>73.778559999999999</c:v>
                </c:pt>
                <c:pt idx="15545">
                  <c:v>68.462461000000005</c:v>
                </c:pt>
                <c:pt idx="15546">
                  <c:v>68.380222000000003</c:v>
                </c:pt>
                <c:pt idx="15547">
                  <c:v>66.890555000000006</c:v>
                </c:pt>
                <c:pt idx="15548">
                  <c:v>65.558552000000006</c:v>
                </c:pt>
                <c:pt idx="15549">
                  <c:v>74.915107000000006</c:v>
                </c:pt>
                <c:pt idx="15550">
                  <c:v>79.939216000000002</c:v>
                </c:pt>
                <c:pt idx="15551">
                  <c:v>76.697193999999996</c:v>
                </c:pt>
                <c:pt idx="15552">
                  <c:v>73.352920999999995</c:v>
                </c:pt>
                <c:pt idx="15553">
                  <c:v>77.688018999999997</c:v>
                </c:pt>
                <c:pt idx="15554">
                  <c:v>77.724506000000005</c:v>
                </c:pt>
                <c:pt idx="15555">
                  <c:v>76.689205000000001</c:v>
                </c:pt>
                <c:pt idx="15556">
                  <c:v>74.113234000000006</c:v>
                </c:pt>
                <c:pt idx="15557">
                  <c:v>73.117258000000007</c:v>
                </c:pt>
                <c:pt idx="15558">
                  <c:v>68.930498999999998</c:v>
                </c:pt>
                <c:pt idx="15559">
                  <c:v>65.540155999999996</c:v>
                </c:pt>
                <c:pt idx="15560">
                  <c:v>60.871837999999997</c:v>
                </c:pt>
                <c:pt idx="15561">
                  <c:v>66.851311999999993</c:v>
                </c:pt>
                <c:pt idx="15562">
                  <c:v>68.475121000000001</c:v>
                </c:pt>
                <c:pt idx="15563">
                  <c:v>69.920726999999999</c:v>
                </c:pt>
                <c:pt idx="15564">
                  <c:v>67.233689999999996</c:v>
                </c:pt>
                <c:pt idx="15565">
                  <c:v>68.431675999999996</c:v>
                </c:pt>
                <c:pt idx="15566">
                  <c:v>72.095101999999997</c:v>
                </c:pt>
                <c:pt idx="15567">
                  <c:v>89.111597000000003</c:v>
                </c:pt>
                <c:pt idx="15568">
                  <c:v>86.316367999999997</c:v>
                </c:pt>
                <c:pt idx="15569">
                  <c:v>83.861331000000007</c:v>
                </c:pt>
                <c:pt idx="15570">
                  <c:v>90.730914999999996</c:v>
                </c:pt>
                <c:pt idx="15571">
                  <c:v>81.520509000000004</c:v>
                </c:pt>
                <c:pt idx="15572">
                  <c:v>84.017360999999994</c:v>
                </c:pt>
                <c:pt idx="15573">
                  <c:v>77.018207000000004</c:v>
                </c:pt>
                <c:pt idx="15574">
                  <c:v>74.498464999999996</c:v>
                </c:pt>
                <c:pt idx="15575">
                  <c:v>76.683227000000002</c:v>
                </c:pt>
                <c:pt idx="15576">
                  <c:v>74.844519000000005</c:v>
                </c:pt>
                <c:pt idx="15577">
                  <c:v>78.533294999999995</c:v>
                </c:pt>
                <c:pt idx="15578">
                  <c:v>77.132710000000003</c:v>
                </c:pt>
                <c:pt idx="15579">
                  <c:v>76.291172000000003</c:v>
                </c:pt>
                <c:pt idx="15580">
                  <c:v>72.194972000000007</c:v>
                </c:pt>
                <c:pt idx="15581">
                  <c:v>86.806871000000001</c:v>
                </c:pt>
                <c:pt idx="15582">
                  <c:v>88.558353999999994</c:v>
                </c:pt>
                <c:pt idx="15583">
                  <c:v>94.900205999999997</c:v>
                </c:pt>
                <c:pt idx="15584">
                  <c:v>95.227486999999996</c:v>
                </c:pt>
                <c:pt idx="15585">
                  <c:v>96.055246999999994</c:v>
                </c:pt>
                <c:pt idx="15586">
                  <c:v>94.061160000000001</c:v>
                </c:pt>
                <c:pt idx="15587">
                  <c:v>94.286197999999999</c:v>
                </c:pt>
                <c:pt idx="15588">
                  <c:v>96.954122999999996</c:v>
                </c:pt>
                <c:pt idx="15589">
                  <c:v>87.348996999999997</c:v>
                </c:pt>
                <c:pt idx="15590">
                  <c:v>101.852631</c:v>
                </c:pt>
                <c:pt idx="15591">
                  <c:v>104.81073000000001</c:v>
                </c:pt>
                <c:pt idx="15592">
                  <c:v>113.514982</c:v>
                </c:pt>
                <c:pt idx="15593">
                  <c:v>114.428532</c:v>
                </c:pt>
                <c:pt idx="15594">
                  <c:v>126.92657</c:v>
                </c:pt>
                <c:pt idx="15595">
                  <c:v>121.860893</c:v>
                </c:pt>
                <c:pt idx="15596">
                  <c:v>119.446499</c:v>
                </c:pt>
                <c:pt idx="15597">
                  <c:v>119.524976</c:v>
                </c:pt>
                <c:pt idx="15598">
                  <c:v>120.82061400000001</c:v>
                </c:pt>
                <c:pt idx="15599">
                  <c:v>122.29425000000001</c:v>
                </c:pt>
                <c:pt idx="15600">
                  <c:v>127.098467</c:v>
                </c:pt>
                <c:pt idx="15601">
                  <c:v>138.996152</c:v>
                </c:pt>
                <c:pt idx="15602">
                  <c:v>137.68340000000001</c:v>
                </c:pt>
                <c:pt idx="15603">
                  <c:v>137.45527100000001</c:v>
                </c:pt>
                <c:pt idx="15604">
                  <c:v>138.18189599999999</c:v>
                </c:pt>
                <c:pt idx="15605">
                  <c:v>145.79077699999999</c:v>
                </c:pt>
                <c:pt idx="15606">
                  <c:v>148.613978</c:v>
                </c:pt>
                <c:pt idx="15607">
                  <c:v>153.200514</c:v>
                </c:pt>
                <c:pt idx="15608">
                  <c:v>154.158423</c:v>
                </c:pt>
                <c:pt idx="15609">
                  <c:v>158.13287700000001</c:v>
                </c:pt>
                <c:pt idx="15610">
                  <c:v>158.49911700000001</c:v>
                </c:pt>
                <c:pt idx="15611">
                  <c:v>163.149699</c:v>
                </c:pt>
                <c:pt idx="15612">
                  <c:v>167.75012000000001</c:v>
                </c:pt>
                <c:pt idx="15613">
                  <c:v>166.573465</c:v>
                </c:pt>
                <c:pt idx="15614">
                  <c:v>169.84829199999999</c:v>
                </c:pt>
                <c:pt idx="15615">
                  <c:v>170.22367600000001</c:v>
                </c:pt>
                <c:pt idx="15616">
                  <c:v>170.50788800000001</c:v>
                </c:pt>
                <c:pt idx="15617">
                  <c:v>176.08325400000001</c:v>
                </c:pt>
                <c:pt idx="15618">
                  <c:v>179.08425600000001</c:v>
                </c:pt>
                <c:pt idx="15619">
                  <c:v>175.953936</c:v>
                </c:pt>
                <c:pt idx="15620">
                  <c:v>180.573544</c:v>
                </c:pt>
                <c:pt idx="15621">
                  <c:v>177.14426</c:v>
                </c:pt>
                <c:pt idx="15622">
                  <c:v>178.72180800000001</c:v>
                </c:pt>
                <c:pt idx="15623">
                  <c:v>176.920321</c:v>
                </c:pt>
                <c:pt idx="15624">
                  <c:v>180.20116200000001</c:v>
                </c:pt>
                <c:pt idx="15625">
                  <c:v>180.764872</c:v>
                </c:pt>
                <c:pt idx="15626">
                  <c:v>178.15604200000001</c:v>
                </c:pt>
                <c:pt idx="15627">
                  <c:v>169.34317999999999</c:v>
                </c:pt>
                <c:pt idx="15628">
                  <c:v>169.14584600000001</c:v>
                </c:pt>
                <c:pt idx="15629">
                  <c:v>172.40197499999999</c:v>
                </c:pt>
                <c:pt idx="15630">
                  <c:v>177.966084</c:v>
                </c:pt>
                <c:pt idx="15631">
                  <c:v>180.81385900000001</c:v>
                </c:pt>
                <c:pt idx="15632">
                  <c:v>172.83673899999999</c:v>
                </c:pt>
                <c:pt idx="15633">
                  <c:v>177.032974</c:v>
                </c:pt>
                <c:pt idx="15634">
                  <c:v>178.78483399999999</c:v>
                </c:pt>
                <c:pt idx="15635">
                  <c:v>174.674094</c:v>
                </c:pt>
                <c:pt idx="15636">
                  <c:v>176.38242500000001</c:v>
                </c:pt>
                <c:pt idx="15637">
                  <c:v>179.25747999999999</c:v>
                </c:pt>
                <c:pt idx="15638">
                  <c:v>173.56266600000001</c:v>
                </c:pt>
                <c:pt idx="15639">
                  <c:v>170.34852100000001</c:v>
                </c:pt>
                <c:pt idx="15640">
                  <c:v>175.215023</c:v>
                </c:pt>
                <c:pt idx="15641">
                  <c:v>177.761506</c:v>
                </c:pt>
                <c:pt idx="15642">
                  <c:v>175.49164300000001</c:v>
                </c:pt>
                <c:pt idx="15643">
                  <c:v>176.663205</c:v>
                </c:pt>
                <c:pt idx="15644">
                  <c:v>169.98308399999999</c:v>
                </c:pt>
                <c:pt idx="15645">
                  <c:v>172.27515199999999</c:v>
                </c:pt>
                <c:pt idx="15646">
                  <c:v>169.411406</c:v>
                </c:pt>
                <c:pt idx="15647">
                  <c:v>170.81188800000001</c:v>
                </c:pt>
                <c:pt idx="15648">
                  <c:v>174.13704200000001</c:v>
                </c:pt>
                <c:pt idx="15649">
                  <c:v>173.08375899999999</c:v>
                </c:pt>
                <c:pt idx="15650">
                  <c:v>164.547786</c:v>
                </c:pt>
                <c:pt idx="15651">
                  <c:v>166.32171</c:v>
                </c:pt>
                <c:pt idx="15652">
                  <c:v>165.61314999999999</c:v>
                </c:pt>
                <c:pt idx="15653">
                  <c:v>167.226822</c:v>
                </c:pt>
                <c:pt idx="15654">
                  <c:v>170.766716</c:v>
                </c:pt>
                <c:pt idx="15655">
                  <c:v>166.777907</c:v>
                </c:pt>
                <c:pt idx="15656">
                  <c:v>164.13421700000001</c:v>
                </c:pt>
                <c:pt idx="15657">
                  <c:v>155.715721</c:v>
                </c:pt>
                <c:pt idx="15658">
                  <c:v>161.29926399999999</c:v>
                </c:pt>
                <c:pt idx="15659">
                  <c:v>159.78567100000001</c:v>
                </c:pt>
                <c:pt idx="15660">
                  <c:v>158.415063</c:v>
                </c:pt>
                <c:pt idx="15661">
                  <c:v>159.02923200000001</c:v>
                </c:pt>
                <c:pt idx="15662">
                  <c:v>144.23690300000001</c:v>
                </c:pt>
                <c:pt idx="15663">
                  <c:v>152.04243700000001</c:v>
                </c:pt>
                <c:pt idx="15664">
                  <c:v>150.10230799999999</c:v>
                </c:pt>
                <c:pt idx="15665">
                  <c:v>152.04735199999999</c:v>
                </c:pt>
                <c:pt idx="15666">
                  <c:v>150.612774</c:v>
                </c:pt>
                <c:pt idx="15667">
                  <c:v>150.01840100000001</c:v>
                </c:pt>
                <c:pt idx="15668">
                  <c:v>150.960285</c:v>
                </c:pt>
                <c:pt idx="15669">
                  <c:v>149.35448600000001</c:v>
                </c:pt>
                <c:pt idx="15670">
                  <c:v>147.43930499999999</c:v>
                </c:pt>
                <c:pt idx="15671">
                  <c:v>143.32959099999999</c:v>
                </c:pt>
                <c:pt idx="15672">
                  <c:v>142.96873500000001</c:v>
                </c:pt>
                <c:pt idx="15673">
                  <c:v>146.80896899999999</c:v>
                </c:pt>
                <c:pt idx="15674">
                  <c:v>143.96247199999999</c:v>
                </c:pt>
                <c:pt idx="15675">
                  <c:v>143.873718</c:v>
                </c:pt>
                <c:pt idx="15676">
                  <c:v>143.40338499999999</c:v>
                </c:pt>
                <c:pt idx="15677">
                  <c:v>135.429619</c:v>
                </c:pt>
                <c:pt idx="15678">
                  <c:v>144.488192</c:v>
                </c:pt>
                <c:pt idx="15679">
                  <c:v>140.19362699999999</c:v>
                </c:pt>
                <c:pt idx="15680">
                  <c:v>141.76828399999999</c:v>
                </c:pt>
                <c:pt idx="15681">
                  <c:v>140.347171</c:v>
                </c:pt>
                <c:pt idx="15682">
                  <c:v>130.367963</c:v>
                </c:pt>
                <c:pt idx="15683">
                  <c:v>132.947596</c:v>
                </c:pt>
                <c:pt idx="15684">
                  <c:v>131.892888</c:v>
                </c:pt>
                <c:pt idx="15685">
                  <c:v>127.25859</c:v>
                </c:pt>
                <c:pt idx="15686">
                  <c:v>131.964775</c:v>
                </c:pt>
                <c:pt idx="15687">
                  <c:v>129.28869900000001</c:v>
                </c:pt>
                <c:pt idx="15688">
                  <c:v>130.400588</c:v>
                </c:pt>
                <c:pt idx="15689">
                  <c:v>127.62239</c:v>
                </c:pt>
                <c:pt idx="15690">
                  <c:v>129.04916600000001</c:v>
                </c:pt>
                <c:pt idx="15691">
                  <c:v>128.01217700000001</c:v>
                </c:pt>
                <c:pt idx="15692">
                  <c:v>125.594031</c:v>
                </c:pt>
                <c:pt idx="15693">
                  <c:v>125.66940700000001</c:v>
                </c:pt>
                <c:pt idx="15694">
                  <c:v>131.21188100000001</c:v>
                </c:pt>
                <c:pt idx="15695">
                  <c:v>129.918971</c:v>
                </c:pt>
                <c:pt idx="15696">
                  <c:v>130.595223</c:v>
                </c:pt>
                <c:pt idx="15697">
                  <c:v>130.602147</c:v>
                </c:pt>
                <c:pt idx="15698">
                  <c:v>128.50166300000001</c:v>
                </c:pt>
                <c:pt idx="15699">
                  <c:v>127.84500300000001</c:v>
                </c:pt>
                <c:pt idx="15700">
                  <c:v>128.48285799999999</c:v>
                </c:pt>
                <c:pt idx="15701">
                  <c:v>131.64491000000001</c:v>
                </c:pt>
                <c:pt idx="15702">
                  <c:v>131.31044600000001</c:v>
                </c:pt>
                <c:pt idx="15703">
                  <c:v>134.57263499999999</c:v>
                </c:pt>
                <c:pt idx="15704">
                  <c:v>134.11073099999999</c:v>
                </c:pt>
                <c:pt idx="15705">
                  <c:v>132.16279599999999</c:v>
                </c:pt>
                <c:pt idx="15706">
                  <c:v>131.17084700000001</c:v>
                </c:pt>
                <c:pt idx="15707">
                  <c:v>130.377534</c:v>
                </c:pt>
                <c:pt idx="15708">
                  <c:v>131.03213099999999</c:v>
                </c:pt>
                <c:pt idx="15709">
                  <c:v>134.22395599999999</c:v>
                </c:pt>
                <c:pt idx="15710">
                  <c:v>133.757507</c:v>
                </c:pt>
                <c:pt idx="15711">
                  <c:v>142.11895699999999</c:v>
                </c:pt>
                <c:pt idx="15712">
                  <c:v>132.81007299999999</c:v>
                </c:pt>
                <c:pt idx="15713">
                  <c:v>133.15701899999999</c:v>
                </c:pt>
                <c:pt idx="15714">
                  <c:v>134.72786099999999</c:v>
                </c:pt>
                <c:pt idx="15715">
                  <c:v>135.67804100000001</c:v>
                </c:pt>
                <c:pt idx="15716">
                  <c:v>130.31717499999999</c:v>
                </c:pt>
                <c:pt idx="15717">
                  <c:v>133.99924100000001</c:v>
                </c:pt>
                <c:pt idx="15718">
                  <c:v>137.213379</c:v>
                </c:pt>
                <c:pt idx="15719">
                  <c:v>139.082548</c:v>
                </c:pt>
                <c:pt idx="15720">
                  <c:v>141.70252199999999</c:v>
                </c:pt>
                <c:pt idx="15721">
                  <c:v>141.92760699999999</c:v>
                </c:pt>
                <c:pt idx="15722">
                  <c:v>142.31949700000001</c:v>
                </c:pt>
                <c:pt idx="15723">
                  <c:v>144.301287</c:v>
                </c:pt>
                <c:pt idx="15724">
                  <c:v>146.16474099999999</c:v>
                </c:pt>
                <c:pt idx="15725">
                  <c:v>142.510662</c:v>
                </c:pt>
                <c:pt idx="15726">
                  <c:v>142.07253900000001</c:v>
                </c:pt>
                <c:pt idx="15727">
                  <c:v>141.50345200000001</c:v>
                </c:pt>
                <c:pt idx="15728">
                  <c:v>141.211196</c:v>
                </c:pt>
                <c:pt idx="15729">
                  <c:v>140.171257</c:v>
                </c:pt>
                <c:pt idx="15730">
                  <c:v>142.941487</c:v>
                </c:pt>
                <c:pt idx="15731">
                  <c:v>137.507206</c:v>
                </c:pt>
                <c:pt idx="15732">
                  <c:v>148.25977399999999</c:v>
                </c:pt>
                <c:pt idx="15733">
                  <c:v>145.540674</c:v>
                </c:pt>
                <c:pt idx="15734">
                  <c:v>139.83125699999999</c:v>
                </c:pt>
                <c:pt idx="15735">
                  <c:v>140.00893300000001</c:v>
                </c:pt>
                <c:pt idx="15736">
                  <c:v>147.750101</c:v>
                </c:pt>
                <c:pt idx="15737">
                  <c:v>144.11851799999999</c:v>
                </c:pt>
                <c:pt idx="15738">
                  <c:v>143.24572900000001</c:v>
                </c:pt>
                <c:pt idx="15739">
                  <c:v>140.895895</c:v>
                </c:pt>
                <c:pt idx="15740">
                  <c:v>141.31996000000001</c:v>
                </c:pt>
                <c:pt idx="15741">
                  <c:v>137.93892500000001</c:v>
                </c:pt>
                <c:pt idx="15742">
                  <c:v>138.42887300000001</c:v>
                </c:pt>
                <c:pt idx="15743">
                  <c:v>140.70936699999999</c:v>
                </c:pt>
                <c:pt idx="15744">
                  <c:v>135.86399</c:v>
                </c:pt>
                <c:pt idx="15745">
                  <c:v>137.258205</c:v>
                </c:pt>
                <c:pt idx="15746">
                  <c:v>135.51030800000001</c:v>
                </c:pt>
                <c:pt idx="15747">
                  <c:v>135.597714</c:v>
                </c:pt>
                <c:pt idx="15748">
                  <c:v>134.999494</c:v>
                </c:pt>
                <c:pt idx="15749">
                  <c:v>133.91680600000001</c:v>
                </c:pt>
                <c:pt idx="15750">
                  <c:v>136.25586300000001</c:v>
                </c:pt>
                <c:pt idx="15751">
                  <c:v>133.950265</c:v>
                </c:pt>
                <c:pt idx="15752">
                  <c:v>129.52941100000001</c:v>
                </c:pt>
                <c:pt idx="15753">
                  <c:v>126.35794</c:v>
                </c:pt>
                <c:pt idx="15754">
                  <c:v>131.42846</c:v>
                </c:pt>
                <c:pt idx="15755">
                  <c:v>130.71614600000001</c:v>
                </c:pt>
                <c:pt idx="15756">
                  <c:v>125.118889</c:v>
                </c:pt>
                <c:pt idx="15757">
                  <c:v>130.54269400000001</c:v>
                </c:pt>
                <c:pt idx="15758">
                  <c:v>127.43150900000001</c:v>
                </c:pt>
                <c:pt idx="15759">
                  <c:v>127.449797</c:v>
                </c:pt>
                <c:pt idx="15760">
                  <c:v>118.025325</c:v>
                </c:pt>
                <c:pt idx="15761">
                  <c:v>134.31321299999999</c:v>
                </c:pt>
                <c:pt idx="15762">
                  <c:v>132.44814400000001</c:v>
                </c:pt>
                <c:pt idx="15763">
                  <c:v>131.94217900000001</c:v>
                </c:pt>
                <c:pt idx="15764">
                  <c:v>129.74518</c:v>
                </c:pt>
                <c:pt idx="15765">
                  <c:v>130.89457899999999</c:v>
                </c:pt>
                <c:pt idx="15766">
                  <c:v>125.873947</c:v>
                </c:pt>
                <c:pt idx="15767">
                  <c:v>124.934938</c:v>
                </c:pt>
                <c:pt idx="15768">
                  <c:v>126.82396900000001</c:v>
                </c:pt>
                <c:pt idx="15769">
                  <c:v>126.634202</c:v>
                </c:pt>
                <c:pt idx="15770">
                  <c:v>123.24109199999999</c:v>
                </c:pt>
                <c:pt idx="15771">
                  <c:v>123.48354399999999</c:v>
                </c:pt>
                <c:pt idx="15772">
                  <c:v>123.514225</c:v>
                </c:pt>
                <c:pt idx="15773">
                  <c:v>122.87011800000001</c:v>
                </c:pt>
                <c:pt idx="15774">
                  <c:v>116.898332</c:v>
                </c:pt>
                <c:pt idx="15775">
                  <c:v>113.07988</c:v>
                </c:pt>
                <c:pt idx="15776">
                  <c:v>111.886779</c:v>
                </c:pt>
                <c:pt idx="15777">
                  <c:v>117.36901400000001</c:v>
                </c:pt>
                <c:pt idx="15778">
                  <c:v>115.50404</c:v>
                </c:pt>
                <c:pt idx="15779">
                  <c:v>116.695999</c:v>
                </c:pt>
                <c:pt idx="15780">
                  <c:v>116.798165</c:v>
                </c:pt>
                <c:pt idx="15781">
                  <c:v>116.333536</c:v>
                </c:pt>
                <c:pt idx="15782">
                  <c:v>100.308087</c:v>
                </c:pt>
                <c:pt idx="15783">
                  <c:v>107.58346400000001</c:v>
                </c:pt>
                <c:pt idx="15784">
                  <c:v>101.102675</c:v>
                </c:pt>
                <c:pt idx="15785">
                  <c:v>99.025458999999998</c:v>
                </c:pt>
                <c:pt idx="15786">
                  <c:v>88.110884999999996</c:v>
                </c:pt>
                <c:pt idx="15787">
                  <c:v>96.329924000000005</c:v>
                </c:pt>
                <c:pt idx="15788">
                  <c:v>109.851236</c:v>
                </c:pt>
                <c:pt idx="15789">
                  <c:v>104.44452200000001</c:v>
                </c:pt>
                <c:pt idx="15790">
                  <c:v>102.209383</c:v>
                </c:pt>
                <c:pt idx="15791">
                  <c:v>98.573747999999995</c:v>
                </c:pt>
                <c:pt idx="15792">
                  <c:v>96.035042000000004</c:v>
                </c:pt>
                <c:pt idx="15793">
                  <c:v>93.891095000000007</c:v>
                </c:pt>
                <c:pt idx="15794">
                  <c:v>88.658190000000005</c:v>
                </c:pt>
                <c:pt idx="15795">
                  <c:v>91.882778000000002</c:v>
                </c:pt>
                <c:pt idx="15796">
                  <c:v>93.676443000000006</c:v>
                </c:pt>
                <c:pt idx="15797">
                  <c:v>94.424700999999999</c:v>
                </c:pt>
                <c:pt idx="15798">
                  <c:v>94.336915000000005</c:v>
                </c:pt>
                <c:pt idx="15799">
                  <c:v>89.531008999999997</c:v>
                </c:pt>
                <c:pt idx="15800">
                  <c:v>89.287083999999993</c:v>
                </c:pt>
                <c:pt idx="15801">
                  <c:v>89.425344999999993</c:v>
                </c:pt>
                <c:pt idx="15802">
                  <c:v>87.675099000000003</c:v>
                </c:pt>
                <c:pt idx="15803">
                  <c:v>81.292837000000006</c:v>
                </c:pt>
                <c:pt idx="15804">
                  <c:v>81.854811999999995</c:v>
                </c:pt>
                <c:pt idx="15805">
                  <c:v>69.055758999999995</c:v>
                </c:pt>
                <c:pt idx="15806">
                  <c:v>72.852654999999999</c:v>
                </c:pt>
                <c:pt idx="15807">
                  <c:v>74.493913000000006</c:v>
                </c:pt>
                <c:pt idx="15808">
                  <c:v>77.162907000000004</c:v>
                </c:pt>
                <c:pt idx="15809">
                  <c:v>77.691117000000006</c:v>
                </c:pt>
                <c:pt idx="15810">
                  <c:v>77.817533999999995</c:v>
                </c:pt>
                <c:pt idx="15811">
                  <c:v>80.665462000000005</c:v>
                </c:pt>
                <c:pt idx="15812">
                  <c:v>84.555777000000006</c:v>
                </c:pt>
                <c:pt idx="15813">
                  <c:v>86.422787</c:v>
                </c:pt>
                <c:pt idx="15814">
                  <c:v>89.180069000000003</c:v>
                </c:pt>
                <c:pt idx="15815">
                  <c:v>79.877065000000002</c:v>
                </c:pt>
                <c:pt idx="15816">
                  <c:v>74.441727999999998</c:v>
                </c:pt>
                <c:pt idx="15817">
                  <c:v>70.708321999999995</c:v>
                </c:pt>
                <c:pt idx="15818">
                  <c:v>71.728966999999997</c:v>
                </c:pt>
                <c:pt idx="15819">
                  <c:v>61.297525</c:v>
                </c:pt>
                <c:pt idx="15820">
                  <c:v>62.189000999999998</c:v>
                </c:pt>
                <c:pt idx="15821">
                  <c:v>63.133550999999997</c:v>
                </c:pt>
                <c:pt idx="15822">
                  <c:v>67.704841999999999</c:v>
                </c:pt>
                <c:pt idx="15823">
                  <c:v>68.680795000000003</c:v>
                </c:pt>
                <c:pt idx="15824">
                  <c:v>71.228876999999997</c:v>
                </c:pt>
                <c:pt idx="15825">
                  <c:v>65.940273000000005</c:v>
                </c:pt>
                <c:pt idx="15826">
                  <c:v>67.126997000000003</c:v>
                </c:pt>
                <c:pt idx="15827">
                  <c:v>67.587306999999996</c:v>
                </c:pt>
                <c:pt idx="15828">
                  <c:v>78.665974000000006</c:v>
                </c:pt>
                <c:pt idx="15829">
                  <c:v>80.762938000000005</c:v>
                </c:pt>
                <c:pt idx="15830">
                  <c:v>80.007981000000001</c:v>
                </c:pt>
                <c:pt idx="15831">
                  <c:v>78.180970000000002</c:v>
                </c:pt>
                <c:pt idx="15832">
                  <c:v>69.372341000000006</c:v>
                </c:pt>
                <c:pt idx="15833">
                  <c:v>77.474614000000003</c:v>
                </c:pt>
                <c:pt idx="15834">
                  <c:v>74.766655</c:v>
                </c:pt>
                <c:pt idx="15835">
                  <c:v>70.805743000000007</c:v>
                </c:pt>
                <c:pt idx="15836">
                  <c:v>58.672415000000001</c:v>
                </c:pt>
                <c:pt idx="15837">
                  <c:v>60.433883000000002</c:v>
                </c:pt>
                <c:pt idx="15838">
                  <c:v>63.797955999999999</c:v>
                </c:pt>
                <c:pt idx="15839">
                  <c:v>65.158962000000002</c:v>
                </c:pt>
                <c:pt idx="15840">
                  <c:v>62.260708000000001</c:v>
                </c:pt>
                <c:pt idx="15841">
                  <c:v>62.559890000000003</c:v>
                </c:pt>
                <c:pt idx="15842">
                  <c:v>64.322996000000003</c:v>
                </c:pt>
                <c:pt idx="15843">
                  <c:v>65.455044000000001</c:v>
                </c:pt>
                <c:pt idx="15844">
                  <c:v>66.936367000000004</c:v>
                </c:pt>
                <c:pt idx="15845">
                  <c:v>75.457040000000006</c:v>
                </c:pt>
                <c:pt idx="15846">
                  <c:v>75.166188000000005</c:v>
                </c:pt>
                <c:pt idx="15847">
                  <c:v>82.015985999999998</c:v>
                </c:pt>
                <c:pt idx="15848">
                  <c:v>77.555723999999998</c:v>
                </c:pt>
                <c:pt idx="15849">
                  <c:v>78.165456000000006</c:v>
                </c:pt>
                <c:pt idx="15850">
                  <c:v>76.382636000000005</c:v>
                </c:pt>
                <c:pt idx="15851">
                  <c:v>76.669709999999995</c:v>
                </c:pt>
                <c:pt idx="15852">
                  <c:v>77.218671999999998</c:v>
                </c:pt>
                <c:pt idx="15853">
                  <c:v>75.512231</c:v>
                </c:pt>
                <c:pt idx="15854">
                  <c:v>72.099746999999994</c:v>
                </c:pt>
                <c:pt idx="15855">
                  <c:v>72.497141999999997</c:v>
                </c:pt>
                <c:pt idx="15856">
                  <c:v>72.474389000000002</c:v>
                </c:pt>
                <c:pt idx="15857">
                  <c:v>60.391835</c:v>
                </c:pt>
                <c:pt idx="15858">
                  <c:v>78.313637999999997</c:v>
                </c:pt>
                <c:pt idx="15859">
                  <c:v>76.601533000000003</c:v>
                </c:pt>
                <c:pt idx="15860">
                  <c:v>83.886804999999995</c:v>
                </c:pt>
                <c:pt idx="15861">
                  <c:v>86.302436999999998</c:v>
                </c:pt>
                <c:pt idx="15862">
                  <c:v>91.318112999999997</c:v>
                </c:pt>
                <c:pt idx="15863">
                  <c:v>95.678218000000001</c:v>
                </c:pt>
                <c:pt idx="15864">
                  <c:v>96.384045999999998</c:v>
                </c:pt>
                <c:pt idx="15865">
                  <c:v>99.470130999999995</c:v>
                </c:pt>
                <c:pt idx="15866">
                  <c:v>99.967905999999999</c:v>
                </c:pt>
                <c:pt idx="15867">
                  <c:v>102.445992</c:v>
                </c:pt>
                <c:pt idx="15868">
                  <c:v>105.686711</c:v>
                </c:pt>
                <c:pt idx="15869">
                  <c:v>118.45143899999999</c:v>
                </c:pt>
                <c:pt idx="15870">
                  <c:v>122.374634</c:v>
                </c:pt>
                <c:pt idx="15871">
                  <c:v>132.06072700000001</c:v>
                </c:pt>
                <c:pt idx="15872">
                  <c:v>131.397357</c:v>
                </c:pt>
                <c:pt idx="15873">
                  <c:v>133.968817</c:v>
                </c:pt>
                <c:pt idx="15874">
                  <c:v>120.420665</c:v>
                </c:pt>
                <c:pt idx="15875">
                  <c:v>134.084262</c:v>
                </c:pt>
                <c:pt idx="15876">
                  <c:v>135.69631200000001</c:v>
                </c:pt>
                <c:pt idx="15877">
                  <c:v>139.35246100000001</c:v>
                </c:pt>
                <c:pt idx="15878">
                  <c:v>139.755405</c:v>
                </c:pt>
                <c:pt idx="15879">
                  <c:v>146.61702399999999</c:v>
                </c:pt>
                <c:pt idx="15880">
                  <c:v>152.87101200000001</c:v>
                </c:pt>
                <c:pt idx="15881">
                  <c:v>145.78984299999999</c:v>
                </c:pt>
                <c:pt idx="15882">
                  <c:v>146.39492899999999</c:v>
                </c:pt>
                <c:pt idx="15883">
                  <c:v>150.82054500000001</c:v>
                </c:pt>
                <c:pt idx="15884">
                  <c:v>158.20046300000001</c:v>
                </c:pt>
                <c:pt idx="15885">
                  <c:v>143.42787200000001</c:v>
                </c:pt>
                <c:pt idx="15886">
                  <c:v>156.269633</c:v>
                </c:pt>
                <c:pt idx="15887">
                  <c:v>156.455074</c:v>
                </c:pt>
                <c:pt idx="15888">
                  <c:v>158.33448200000001</c:v>
                </c:pt>
                <c:pt idx="15889">
                  <c:v>158.27041800000001</c:v>
                </c:pt>
                <c:pt idx="15890">
                  <c:v>158.18130600000001</c:v>
                </c:pt>
                <c:pt idx="15891">
                  <c:v>164.345403</c:v>
                </c:pt>
                <c:pt idx="15892">
                  <c:v>160.06678600000001</c:v>
                </c:pt>
                <c:pt idx="15893">
                  <c:v>160.02345700000001</c:v>
                </c:pt>
                <c:pt idx="15894">
                  <c:v>160.13852299999999</c:v>
                </c:pt>
                <c:pt idx="15895">
                  <c:v>154.711277</c:v>
                </c:pt>
                <c:pt idx="15896">
                  <c:v>159.064616</c:v>
                </c:pt>
                <c:pt idx="15897">
                  <c:v>161.14710400000001</c:v>
                </c:pt>
                <c:pt idx="15898">
                  <c:v>160.32038399999999</c:v>
                </c:pt>
                <c:pt idx="15899">
                  <c:v>160.645624</c:v>
                </c:pt>
                <c:pt idx="15900">
                  <c:v>160.57536500000001</c:v>
                </c:pt>
                <c:pt idx="15901">
                  <c:v>168.58465200000001</c:v>
                </c:pt>
                <c:pt idx="15902">
                  <c:v>167.06832900000001</c:v>
                </c:pt>
                <c:pt idx="15903">
                  <c:v>159.49370500000001</c:v>
                </c:pt>
                <c:pt idx="15904">
                  <c:v>158.70793800000001</c:v>
                </c:pt>
                <c:pt idx="15905">
                  <c:v>158.964517</c:v>
                </c:pt>
                <c:pt idx="15906">
                  <c:v>173.27293499999999</c:v>
                </c:pt>
                <c:pt idx="15907">
                  <c:v>166.03604799999999</c:v>
                </c:pt>
                <c:pt idx="15908">
                  <c:v>164.22754399999999</c:v>
                </c:pt>
                <c:pt idx="15909">
                  <c:v>156.31571099999999</c:v>
                </c:pt>
                <c:pt idx="15910">
                  <c:v>157.65821600000001</c:v>
                </c:pt>
                <c:pt idx="15911">
                  <c:v>158.93179699999999</c:v>
                </c:pt>
                <c:pt idx="15912">
                  <c:v>158.84337600000001</c:v>
                </c:pt>
                <c:pt idx="15913">
                  <c:v>160.85658599999999</c:v>
                </c:pt>
                <c:pt idx="15914">
                  <c:v>160.09236999999999</c:v>
                </c:pt>
                <c:pt idx="15915">
                  <c:v>158.74217100000001</c:v>
                </c:pt>
                <c:pt idx="15916">
                  <c:v>151.85209800000001</c:v>
                </c:pt>
                <c:pt idx="15917">
                  <c:v>152.18029200000001</c:v>
                </c:pt>
                <c:pt idx="15918">
                  <c:v>144.24199899999999</c:v>
                </c:pt>
                <c:pt idx="15919">
                  <c:v>152.415335</c:v>
                </c:pt>
                <c:pt idx="15920">
                  <c:v>156.341542</c:v>
                </c:pt>
                <c:pt idx="15921">
                  <c:v>141.27140499999999</c:v>
                </c:pt>
                <c:pt idx="15922">
                  <c:v>137.78844599999999</c:v>
                </c:pt>
                <c:pt idx="15923">
                  <c:v>141.37521100000001</c:v>
                </c:pt>
                <c:pt idx="15924">
                  <c:v>143.319714</c:v>
                </c:pt>
                <c:pt idx="15925">
                  <c:v>142.29898900000001</c:v>
                </c:pt>
                <c:pt idx="15926">
                  <c:v>144.25712300000001</c:v>
                </c:pt>
                <c:pt idx="15927">
                  <c:v>142.83252999999999</c:v>
                </c:pt>
                <c:pt idx="15928">
                  <c:v>133.06260900000001</c:v>
                </c:pt>
                <c:pt idx="15929">
                  <c:v>131.73262700000001</c:v>
                </c:pt>
                <c:pt idx="15930">
                  <c:v>138.16491400000001</c:v>
                </c:pt>
                <c:pt idx="15931">
                  <c:v>138.65105399999999</c:v>
                </c:pt>
                <c:pt idx="15932">
                  <c:v>140.134435</c:v>
                </c:pt>
                <c:pt idx="15933">
                  <c:v>139.70835600000001</c:v>
                </c:pt>
                <c:pt idx="15934">
                  <c:v>133.83420799999999</c:v>
                </c:pt>
                <c:pt idx="15935">
                  <c:v>132.77058700000001</c:v>
                </c:pt>
                <c:pt idx="15936">
                  <c:v>135.235715</c:v>
                </c:pt>
                <c:pt idx="15937">
                  <c:v>136.99901800000001</c:v>
                </c:pt>
                <c:pt idx="15938">
                  <c:v>135.10636</c:v>
                </c:pt>
                <c:pt idx="15939">
                  <c:v>135.47186199999999</c:v>
                </c:pt>
                <c:pt idx="15940">
                  <c:v>135.634659</c:v>
                </c:pt>
                <c:pt idx="15941">
                  <c:v>135.99158399999999</c:v>
                </c:pt>
                <c:pt idx="15942">
                  <c:v>133.87130400000001</c:v>
                </c:pt>
                <c:pt idx="15943">
                  <c:v>129.065055</c:v>
                </c:pt>
                <c:pt idx="15944">
                  <c:v>127.460003</c:v>
                </c:pt>
                <c:pt idx="15945">
                  <c:v>125.364464</c:v>
                </c:pt>
                <c:pt idx="15946">
                  <c:v>127.941686</c:v>
                </c:pt>
                <c:pt idx="15947">
                  <c:v>130.176063</c:v>
                </c:pt>
                <c:pt idx="15948">
                  <c:v>131.40284700000001</c:v>
                </c:pt>
                <c:pt idx="15949">
                  <c:v>119.360902</c:v>
                </c:pt>
                <c:pt idx="15950">
                  <c:v>118.7454</c:v>
                </c:pt>
                <c:pt idx="15951">
                  <c:v>120.84085399999999</c:v>
                </c:pt>
                <c:pt idx="15952">
                  <c:v>123.06221600000001</c:v>
                </c:pt>
                <c:pt idx="15953">
                  <c:v>123.242385</c:v>
                </c:pt>
                <c:pt idx="15954">
                  <c:v>124.38513500000001</c:v>
                </c:pt>
                <c:pt idx="15955">
                  <c:v>125.634021</c:v>
                </c:pt>
                <c:pt idx="15956">
                  <c:v>110.410251</c:v>
                </c:pt>
                <c:pt idx="15957">
                  <c:v>111.912251</c:v>
                </c:pt>
                <c:pt idx="15958">
                  <c:v>115.84706799999999</c:v>
                </c:pt>
                <c:pt idx="15959">
                  <c:v>112.266312</c:v>
                </c:pt>
                <c:pt idx="15960">
                  <c:v>112.434505</c:v>
                </c:pt>
                <c:pt idx="15961">
                  <c:v>116.01177300000001</c:v>
                </c:pt>
                <c:pt idx="15962">
                  <c:v>116.981279</c:v>
                </c:pt>
                <c:pt idx="15963">
                  <c:v>110.992784</c:v>
                </c:pt>
                <c:pt idx="15964">
                  <c:v>117.06973000000001</c:v>
                </c:pt>
                <c:pt idx="15965">
                  <c:v>110.66595700000001</c:v>
                </c:pt>
                <c:pt idx="15966">
                  <c:v>110.09875599999999</c:v>
                </c:pt>
                <c:pt idx="15967">
                  <c:v>114.130685</c:v>
                </c:pt>
                <c:pt idx="15968">
                  <c:v>108.728379</c:v>
                </c:pt>
                <c:pt idx="15969">
                  <c:v>115.99968200000001</c:v>
                </c:pt>
                <c:pt idx="15970">
                  <c:v>117.289903</c:v>
                </c:pt>
                <c:pt idx="15971">
                  <c:v>112.81685899999999</c:v>
                </c:pt>
                <c:pt idx="15972">
                  <c:v>112.643204</c:v>
                </c:pt>
                <c:pt idx="15973">
                  <c:v>123.208986</c:v>
                </c:pt>
                <c:pt idx="15974">
                  <c:v>117.93712499999999</c:v>
                </c:pt>
                <c:pt idx="15975">
                  <c:v>114.20405</c:v>
                </c:pt>
                <c:pt idx="15976">
                  <c:v>111.17799100000001</c:v>
                </c:pt>
                <c:pt idx="15977">
                  <c:v>110.593221</c:v>
                </c:pt>
                <c:pt idx="15978">
                  <c:v>111.99654700000001</c:v>
                </c:pt>
                <c:pt idx="15979">
                  <c:v>115.89640300000001</c:v>
                </c:pt>
                <c:pt idx="15980">
                  <c:v>110.231155</c:v>
                </c:pt>
                <c:pt idx="15981">
                  <c:v>119.380241</c:v>
                </c:pt>
                <c:pt idx="15982">
                  <c:v>117.702611</c:v>
                </c:pt>
                <c:pt idx="15983">
                  <c:v>105.61952100000001</c:v>
                </c:pt>
                <c:pt idx="15984">
                  <c:v>98.628525999999994</c:v>
                </c:pt>
                <c:pt idx="15985">
                  <c:v>111.358076</c:v>
                </c:pt>
                <c:pt idx="15986">
                  <c:v>115.90022500000001</c:v>
                </c:pt>
                <c:pt idx="15987">
                  <c:v>120.234364</c:v>
                </c:pt>
                <c:pt idx="15988">
                  <c:v>118.00726299999999</c:v>
                </c:pt>
                <c:pt idx="15989">
                  <c:v>119.99039500000001</c:v>
                </c:pt>
                <c:pt idx="15990">
                  <c:v>121.139736</c:v>
                </c:pt>
                <c:pt idx="15991">
                  <c:v>120.928394</c:v>
                </c:pt>
                <c:pt idx="15992">
                  <c:v>123.11765699999999</c:v>
                </c:pt>
                <c:pt idx="15993">
                  <c:v>110.485013</c:v>
                </c:pt>
                <c:pt idx="15994">
                  <c:v>114.55138100000001</c:v>
                </c:pt>
                <c:pt idx="15995">
                  <c:v>112.603054</c:v>
                </c:pt>
                <c:pt idx="15996">
                  <c:v>126.78911100000001</c:v>
                </c:pt>
                <c:pt idx="15997">
                  <c:v>120.309577</c:v>
                </c:pt>
                <c:pt idx="15998">
                  <c:v>129.95972</c:v>
                </c:pt>
                <c:pt idx="15999">
                  <c:v>128.80841000000001</c:v>
                </c:pt>
                <c:pt idx="16000">
                  <c:v>129.72806800000001</c:v>
                </c:pt>
                <c:pt idx="16001">
                  <c:v>129.575546</c:v>
                </c:pt>
                <c:pt idx="16002">
                  <c:v>130.95072300000001</c:v>
                </c:pt>
                <c:pt idx="16003">
                  <c:v>134.854005</c:v>
                </c:pt>
                <c:pt idx="16004">
                  <c:v>135.56154599999999</c:v>
                </c:pt>
                <c:pt idx="16005">
                  <c:v>133.62529699999999</c:v>
                </c:pt>
                <c:pt idx="16006">
                  <c:v>134.735636</c:v>
                </c:pt>
                <c:pt idx="16007">
                  <c:v>133.49111099999999</c:v>
                </c:pt>
                <c:pt idx="16008">
                  <c:v>122.03730400000001</c:v>
                </c:pt>
                <c:pt idx="16009">
                  <c:v>130.16775899999999</c:v>
                </c:pt>
                <c:pt idx="16010">
                  <c:v>133.84574499999999</c:v>
                </c:pt>
                <c:pt idx="16011">
                  <c:v>136.25348399999999</c:v>
                </c:pt>
                <c:pt idx="16012">
                  <c:v>142.072439</c:v>
                </c:pt>
                <c:pt idx="16013">
                  <c:v>143.03834499999999</c:v>
                </c:pt>
                <c:pt idx="16014">
                  <c:v>136.402886</c:v>
                </c:pt>
                <c:pt idx="16015">
                  <c:v>137.07458099999999</c:v>
                </c:pt>
                <c:pt idx="16016">
                  <c:v>133.84266199999999</c:v>
                </c:pt>
                <c:pt idx="16017">
                  <c:v>139.77220800000001</c:v>
                </c:pt>
                <c:pt idx="16018">
                  <c:v>140.992796</c:v>
                </c:pt>
                <c:pt idx="16019">
                  <c:v>145.15054599999999</c:v>
                </c:pt>
                <c:pt idx="16020">
                  <c:v>129.15762799999999</c:v>
                </c:pt>
                <c:pt idx="16021">
                  <c:v>141.636211</c:v>
                </c:pt>
                <c:pt idx="16022">
                  <c:v>141.823847</c:v>
                </c:pt>
                <c:pt idx="16023">
                  <c:v>143.45130700000001</c:v>
                </c:pt>
                <c:pt idx="16024">
                  <c:v>146.224457</c:v>
                </c:pt>
                <c:pt idx="16025">
                  <c:v>145.694031</c:v>
                </c:pt>
                <c:pt idx="16026">
                  <c:v>144.888991</c:v>
                </c:pt>
                <c:pt idx="16027">
                  <c:v>141.76229900000001</c:v>
                </c:pt>
                <c:pt idx="16028">
                  <c:v>137.95148599999999</c:v>
                </c:pt>
                <c:pt idx="16029">
                  <c:v>138.157116</c:v>
                </c:pt>
                <c:pt idx="16030">
                  <c:v>136.496251</c:v>
                </c:pt>
                <c:pt idx="16031">
                  <c:v>138.76115200000001</c:v>
                </c:pt>
                <c:pt idx="16032">
                  <c:v>138.67695499999999</c:v>
                </c:pt>
                <c:pt idx="16033">
                  <c:v>140.03921800000001</c:v>
                </c:pt>
                <c:pt idx="16034">
                  <c:v>138.79964699999999</c:v>
                </c:pt>
                <c:pt idx="16035">
                  <c:v>134.99845300000001</c:v>
                </c:pt>
                <c:pt idx="16036">
                  <c:v>146.90672699999999</c:v>
                </c:pt>
                <c:pt idx="16037">
                  <c:v>137.227485</c:v>
                </c:pt>
                <c:pt idx="16038">
                  <c:v>136.39787699999999</c:v>
                </c:pt>
                <c:pt idx="16039">
                  <c:v>136.46623700000001</c:v>
                </c:pt>
                <c:pt idx="16040">
                  <c:v>135.20046199999999</c:v>
                </c:pt>
                <c:pt idx="16041">
                  <c:v>133.13561000000001</c:v>
                </c:pt>
                <c:pt idx="16042">
                  <c:v>132.33429000000001</c:v>
                </c:pt>
                <c:pt idx="16043">
                  <c:v>132.55998600000001</c:v>
                </c:pt>
                <c:pt idx="16044">
                  <c:v>133.66481300000001</c:v>
                </c:pt>
                <c:pt idx="16045">
                  <c:v>131.64290500000001</c:v>
                </c:pt>
                <c:pt idx="16046">
                  <c:v>130.82770099999999</c:v>
                </c:pt>
                <c:pt idx="16047">
                  <c:v>129.83758</c:v>
                </c:pt>
                <c:pt idx="16048">
                  <c:v>138.87415799999999</c:v>
                </c:pt>
                <c:pt idx="16049">
                  <c:v>128.486581</c:v>
                </c:pt>
                <c:pt idx="16050">
                  <c:v>125.358068</c:v>
                </c:pt>
                <c:pt idx="16051">
                  <c:v>129.50615500000001</c:v>
                </c:pt>
                <c:pt idx="16052">
                  <c:v>129.52788000000001</c:v>
                </c:pt>
                <c:pt idx="16053">
                  <c:v>133.022448</c:v>
                </c:pt>
                <c:pt idx="16054">
                  <c:v>128.18099100000001</c:v>
                </c:pt>
                <c:pt idx="16055">
                  <c:v>127.12863400000001</c:v>
                </c:pt>
                <c:pt idx="16056">
                  <c:v>124.695606</c:v>
                </c:pt>
                <c:pt idx="16057">
                  <c:v>124.56036</c:v>
                </c:pt>
                <c:pt idx="16058">
                  <c:v>127.226966</c:v>
                </c:pt>
                <c:pt idx="16059">
                  <c:v>127.21786400000001</c:v>
                </c:pt>
                <c:pt idx="16060">
                  <c:v>134.598152</c:v>
                </c:pt>
                <c:pt idx="16061">
                  <c:v>129.092378</c:v>
                </c:pt>
                <c:pt idx="16062">
                  <c:v>110.397417</c:v>
                </c:pt>
                <c:pt idx="16063">
                  <c:v>116.822085</c:v>
                </c:pt>
                <c:pt idx="16064">
                  <c:v>117.147909</c:v>
                </c:pt>
                <c:pt idx="16065">
                  <c:v>119.25810300000001</c:v>
                </c:pt>
                <c:pt idx="16066">
                  <c:v>119.501141</c:v>
                </c:pt>
                <c:pt idx="16067">
                  <c:v>120.978307</c:v>
                </c:pt>
                <c:pt idx="16068">
                  <c:v>112.273054</c:v>
                </c:pt>
                <c:pt idx="16069">
                  <c:v>107.934012</c:v>
                </c:pt>
                <c:pt idx="16070">
                  <c:v>106.53231700000001</c:v>
                </c:pt>
                <c:pt idx="16071">
                  <c:v>105.207374</c:v>
                </c:pt>
                <c:pt idx="16072">
                  <c:v>100.788083</c:v>
                </c:pt>
                <c:pt idx="16073">
                  <c:v>98.456326000000004</c:v>
                </c:pt>
                <c:pt idx="16074">
                  <c:v>100.87155</c:v>
                </c:pt>
                <c:pt idx="16075">
                  <c:v>101.74791</c:v>
                </c:pt>
                <c:pt idx="16076">
                  <c:v>106.237297</c:v>
                </c:pt>
                <c:pt idx="16077">
                  <c:v>105.59528899999999</c:v>
                </c:pt>
                <c:pt idx="16078">
                  <c:v>104.121043</c:v>
                </c:pt>
                <c:pt idx="16079">
                  <c:v>96.058668999999995</c:v>
                </c:pt>
                <c:pt idx="16080">
                  <c:v>88.604114999999993</c:v>
                </c:pt>
                <c:pt idx="16081">
                  <c:v>85.630757000000003</c:v>
                </c:pt>
                <c:pt idx="16082">
                  <c:v>84.909270000000006</c:v>
                </c:pt>
                <c:pt idx="16083">
                  <c:v>86.013741999999993</c:v>
                </c:pt>
                <c:pt idx="16084">
                  <c:v>88.536613000000003</c:v>
                </c:pt>
                <c:pt idx="16085">
                  <c:v>90.597865999999996</c:v>
                </c:pt>
                <c:pt idx="16086">
                  <c:v>96.746595999999997</c:v>
                </c:pt>
                <c:pt idx="16087">
                  <c:v>93.485658000000001</c:v>
                </c:pt>
                <c:pt idx="16088">
                  <c:v>91.313025999999994</c:v>
                </c:pt>
                <c:pt idx="16089">
                  <c:v>86.185867999999999</c:v>
                </c:pt>
                <c:pt idx="16090">
                  <c:v>85.084119999999999</c:v>
                </c:pt>
                <c:pt idx="16091">
                  <c:v>82.839078000000001</c:v>
                </c:pt>
                <c:pt idx="16092">
                  <c:v>77.590795</c:v>
                </c:pt>
                <c:pt idx="16093">
                  <c:v>77.981373000000005</c:v>
                </c:pt>
                <c:pt idx="16094">
                  <c:v>75.038858000000005</c:v>
                </c:pt>
                <c:pt idx="16095">
                  <c:v>73.460453000000001</c:v>
                </c:pt>
                <c:pt idx="16096">
                  <c:v>67.850943000000001</c:v>
                </c:pt>
                <c:pt idx="16097">
                  <c:v>70.131376000000003</c:v>
                </c:pt>
                <c:pt idx="16098">
                  <c:v>74.293316000000004</c:v>
                </c:pt>
                <c:pt idx="16099">
                  <c:v>85.157740000000004</c:v>
                </c:pt>
                <c:pt idx="16100">
                  <c:v>81.061606999999995</c:v>
                </c:pt>
                <c:pt idx="16101">
                  <c:v>87.958541999999994</c:v>
                </c:pt>
                <c:pt idx="16102">
                  <c:v>86.796021999999994</c:v>
                </c:pt>
                <c:pt idx="16103">
                  <c:v>79.314539999999994</c:v>
                </c:pt>
                <c:pt idx="16104">
                  <c:v>79.669979999999995</c:v>
                </c:pt>
                <c:pt idx="16105">
                  <c:v>77.844194000000002</c:v>
                </c:pt>
                <c:pt idx="16106">
                  <c:v>71.522355000000005</c:v>
                </c:pt>
                <c:pt idx="16107">
                  <c:v>69.009844000000001</c:v>
                </c:pt>
                <c:pt idx="16108">
                  <c:v>68.226574999999997</c:v>
                </c:pt>
                <c:pt idx="16109">
                  <c:v>67.264903000000004</c:v>
                </c:pt>
                <c:pt idx="16110">
                  <c:v>64.952860999999999</c:v>
                </c:pt>
                <c:pt idx="16111">
                  <c:v>59.550815999999998</c:v>
                </c:pt>
                <c:pt idx="16112">
                  <c:v>62.176451999999998</c:v>
                </c:pt>
                <c:pt idx="16113">
                  <c:v>64.998766000000003</c:v>
                </c:pt>
                <c:pt idx="16114">
                  <c:v>66.312488999999999</c:v>
                </c:pt>
                <c:pt idx="16115">
                  <c:v>69.766914999999997</c:v>
                </c:pt>
                <c:pt idx="16116">
                  <c:v>77.103511999999995</c:v>
                </c:pt>
                <c:pt idx="16117">
                  <c:v>77.981806000000006</c:v>
                </c:pt>
                <c:pt idx="16118">
                  <c:v>76.503794999999997</c:v>
                </c:pt>
                <c:pt idx="16119">
                  <c:v>79.752431999999999</c:v>
                </c:pt>
                <c:pt idx="16120">
                  <c:v>78.525392999999994</c:v>
                </c:pt>
                <c:pt idx="16121">
                  <c:v>73.142796000000004</c:v>
                </c:pt>
                <c:pt idx="16122">
                  <c:v>59.674205999999998</c:v>
                </c:pt>
                <c:pt idx="16123">
                  <c:v>65.348237999999995</c:v>
                </c:pt>
                <c:pt idx="16124">
                  <c:v>67.453070999999994</c:v>
                </c:pt>
                <c:pt idx="16125">
                  <c:v>65.031370999999993</c:v>
                </c:pt>
                <c:pt idx="16126">
                  <c:v>64.584822000000003</c:v>
                </c:pt>
                <c:pt idx="16127">
                  <c:v>63.752732999999999</c:v>
                </c:pt>
                <c:pt idx="16128">
                  <c:v>63.916372000000003</c:v>
                </c:pt>
                <c:pt idx="16129">
                  <c:v>65.571427</c:v>
                </c:pt>
                <c:pt idx="16130">
                  <c:v>65.906816000000006</c:v>
                </c:pt>
                <c:pt idx="16131">
                  <c:v>64.802397999999997</c:v>
                </c:pt>
                <c:pt idx="16132">
                  <c:v>65.656643000000003</c:v>
                </c:pt>
                <c:pt idx="16133">
                  <c:v>69.641278999999997</c:v>
                </c:pt>
                <c:pt idx="16134">
                  <c:v>74.805589999999995</c:v>
                </c:pt>
                <c:pt idx="16135">
                  <c:v>78.043916999999993</c:v>
                </c:pt>
                <c:pt idx="16136">
                  <c:v>77.978263999999996</c:v>
                </c:pt>
                <c:pt idx="16137">
                  <c:v>78.102272999999997</c:v>
                </c:pt>
                <c:pt idx="16138">
                  <c:v>77.668993999999998</c:v>
                </c:pt>
                <c:pt idx="16139">
                  <c:v>64.236560999999995</c:v>
                </c:pt>
                <c:pt idx="16140">
                  <c:v>67.980756</c:v>
                </c:pt>
                <c:pt idx="16141">
                  <c:v>65.675636999999995</c:v>
                </c:pt>
                <c:pt idx="16142">
                  <c:v>72.932573000000005</c:v>
                </c:pt>
                <c:pt idx="16143">
                  <c:v>70.721669000000006</c:v>
                </c:pt>
                <c:pt idx="16144">
                  <c:v>71.610296000000005</c:v>
                </c:pt>
                <c:pt idx="16145">
                  <c:v>71.489960999999994</c:v>
                </c:pt>
                <c:pt idx="16146">
                  <c:v>77.766247000000007</c:v>
                </c:pt>
                <c:pt idx="16147">
                  <c:v>75.113568999999998</c:v>
                </c:pt>
                <c:pt idx="16148">
                  <c:v>85.837446999999997</c:v>
                </c:pt>
                <c:pt idx="16149">
                  <c:v>90.367951000000005</c:v>
                </c:pt>
                <c:pt idx="16150">
                  <c:v>93.620356000000001</c:v>
                </c:pt>
                <c:pt idx="16151">
                  <c:v>96.812657999999999</c:v>
                </c:pt>
                <c:pt idx="16152">
                  <c:v>98.356735</c:v>
                </c:pt>
                <c:pt idx="16153">
                  <c:v>99.656482999999994</c:v>
                </c:pt>
                <c:pt idx="16154">
                  <c:v>102.364554</c:v>
                </c:pt>
                <c:pt idx="16155">
                  <c:v>101.435345</c:v>
                </c:pt>
                <c:pt idx="16156">
                  <c:v>101.81613400000001</c:v>
                </c:pt>
                <c:pt idx="16157">
                  <c:v>116.30041199999999</c:v>
                </c:pt>
                <c:pt idx="16158">
                  <c:v>119.028246</c:v>
                </c:pt>
                <c:pt idx="16159">
                  <c:v>126.11824900000001</c:v>
                </c:pt>
                <c:pt idx="16160">
                  <c:v>130.64012600000001</c:v>
                </c:pt>
                <c:pt idx="16161">
                  <c:v>137.57163399999999</c:v>
                </c:pt>
                <c:pt idx="16162">
                  <c:v>138.41722999999999</c:v>
                </c:pt>
                <c:pt idx="16163">
                  <c:v>136.68024800000001</c:v>
                </c:pt>
                <c:pt idx="16164">
                  <c:v>135.502837</c:v>
                </c:pt>
                <c:pt idx="16165">
                  <c:v>135.792901</c:v>
                </c:pt>
                <c:pt idx="16166">
                  <c:v>147.90077700000001</c:v>
                </c:pt>
                <c:pt idx="16167">
                  <c:v>144.573936</c:v>
                </c:pt>
                <c:pt idx="16168">
                  <c:v>147.74651700000001</c:v>
                </c:pt>
                <c:pt idx="16169">
                  <c:v>145.37253999999999</c:v>
                </c:pt>
                <c:pt idx="16170">
                  <c:v>149.38429199999999</c:v>
                </c:pt>
                <c:pt idx="16171">
                  <c:v>152.37835699999999</c:v>
                </c:pt>
                <c:pt idx="16172">
                  <c:v>155.91520399999999</c:v>
                </c:pt>
                <c:pt idx="16173">
                  <c:v>158.72570400000001</c:v>
                </c:pt>
                <c:pt idx="16174">
                  <c:v>160.24712</c:v>
                </c:pt>
                <c:pt idx="16175">
                  <c:v>157.295177</c:v>
                </c:pt>
                <c:pt idx="16176">
                  <c:v>162.191171</c:v>
                </c:pt>
                <c:pt idx="16177">
                  <c:v>151.75581099999999</c:v>
                </c:pt>
                <c:pt idx="16178">
                  <c:v>167.34781799999999</c:v>
                </c:pt>
                <c:pt idx="16179">
                  <c:v>162.64434700000001</c:v>
                </c:pt>
                <c:pt idx="16180">
                  <c:v>162.27622099999999</c:v>
                </c:pt>
                <c:pt idx="16181">
                  <c:v>163.98461399999999</c:v>
                </c:pt>
                <c:pt idx="16182">
                  <c:v>160.65675400000001</c:v>
                </c:pt>
                <c:pt idx="16183">
                  <c:v>162.87887599999999</c:v>
                </c:pt>
                <c:pt idx="16184">
                  <c:v>164.724852</c:v>
                </c:pt>
                <c:pt idx="16185">
                  <c:v>163.63772599999999</c:v>
                </c:pt>
                <c:pt idx="16186">
                  <c:v>160.45758900000001</c:v>
                </c:pt>
                <c:pt idx="16187">
                  <c:v>165.43722299999999</c:v>
                </c:pt>
                <c:pt idx="16188">
                  <c:v>166.394993</c:v>
                </c:pt>
                <c:pt idx="16189">
                  <c:v>149.93077099999999</c:v>
                </c:pt>
                <c:pt idx="16190">
                  <c:v>163.63758899999999</c:v>
                </c:pt>
                <c:pt idx="16191">
                  <c:v>163.196934</c:v>
                </c:pt>
                <c:pt idx="16192">
                  <c:v>165.41698099999999</c:v>
                </c:pt>
                <c:pt idx="16193">
                  <c:v>165.93828500000001</c:v>
                </c:pt>
                <c:pt idx="16194">
                  <c:v>155.18826999999999</c:v>
                </c:pt>
                <c:pt idx="16195">
                  <c:v>163.52745899999999</c:v>
                </c:pt>
                <c:pt idx="16196">
                  <c:v>162.71301600000001</c:v>
                </c:pt>
                <c:pt idx="16197">
                  <c:v>163.10975199999999</c:v>
                </c:pt>
                <c:pt idx="16198">
                  <c:v>162.54819599999999</c:v>
                </c:pt>
                <c:pt idx="16199">
                  <c:v>165.23692500000001</c:v>
                </c:pt>
                <c:pt idx="16200">
                  <c:v>163.55894599999999</c:v>
                </c:pt>
                <c:pt idx="16201">
                  <c:v>162.51673700000001</c:v>
                </c:pt>
                <c:pt idx="16202">
                  <c:v>156.52898500000001</c:v>
                </c:pt>
                <c:pt idx="16203">
                  <c:v>159.69797500000001</c:v>
                </c:pt>
                <c:pt idx="16204">
                  <c:v>144.56821600000001</c:v>
                </c:pt>
                <c:pt idx="16205">
                  <c:v>156.10773800000001</c:v>
                </c:pt>
                <c:pt idx="16206">
                  <c:v>155.36160699999999</c:v>
                </c:pt>
                <c:pt idx="16207">
                  <c:v>149.34653499999999</c:v>
                </c:pt>
                <c:pt idx="16208">
                  <c:v>155.51470399999999</c:v>
                </c:pt>
                <c:pt idx="16209">
                  <c:v>154.598907</c:v>
                </c:pt>
                <c:pt idx="16210">
                  <c:v>153.19194300000001</c:v>
                </c:pt>
                <c:pt idx="16211">
                  <c:v>149.68098499999999</c:v>
                </c:pt>
                <c:pt idx="16212">
                  <c:v>149.20769200000001</c:v>
                </c:pt>
                <c:pt idx="16213">
                  <c:v>145.805925</c:v>
                </c:pt>
                <c:pt idx="16214">
                  <c:v>146.77203499999999</c:v>
                </c:pt>
                <c:pt idx="16215">
                  <c:v>152.18032700000001</c:v>
                </c:pt>
                <c:pt idx="16216">
                  <c:v>146.73119700000001</c:v>
                </c:pt>
                <c:pt idx="16217">
                  <c:v>140.50313</c:v>
                </c:pt>
                <c:pt idx="16218">
                  <c:v>139.92971600000001</c:v>
                </c:pt>
                <c:pt idx="16219">
                  <c:v>140.280013</c:v>
                </c:pt>
                <c:pt idx="16220">
                  <c:v>141.50328500000001</c:v>
                </c:pt>
                <c:pt idx="16221">
                  <c:v>137.04389900000001</c:v>
                </c:pt>
                <c:pt idx="16222">
                  <c:v>134.382937</c:v>
                </c:pt>
                <c:pt idx="16223">
                  <c:v>138.44853900000001</c:v>
                </c:pt>
                <c:pt idx="16224">
                  <c:v>134.781904</c:v>
                </c:pt>
                <c:pt idx="16225">
                  <c:v>134.92163500000001</c:v>
                </c:pt>
                <c:pt idx="16226">
                  <c:v>133.367437</c:v>
                </c:pt>
                <c:pt idx="16227">
                  <c:v>133.01555099999999</c:v>
                </c:pt>
                <c:pt idx="16228">
                  <c:v>133.663904</c:v>
                </c:pt>
                <c:pt idx="16229">
                  <c:v>131.34719899999999</c:v>
                </c:pt>
                <c:pt idx="16230">
                  <c:v>131.284526</c:v>
                </c:pt>
                <c:pt idx="16231">
                  <c:v>131.21390400000001</c:v>
                </c:pt>
                <c:pt idx="16232">
                  <c:v>125.66408</c:v>
                </c:pt>
                <c:pt idx="16233">
                  <c:v>125.187882</c:v>
                </c:pt>
                <c:pt idx="16234">
                  <c:v>125.85687900000001</c:v>
                </c:pt>
                <c:pt idx="16235">
                  <c:v>126.79102899999999</c:v>
                </c:pt>
                <c:pt idx="16236">
                  <c:v>126.119292</c:v>
                </c:pt>
                <c:pt idx="16237">
                  <c:v>129.63700499999999</c:v>
                </c:pt>
                <c:pt idx="16238">
                  <c:v>129.357226</c:v>
                </c:pt>
                <c:pt idx="16239">
                  <c:v>124.865407</c:v>
                </c:pt>
                <c:pt idx="16240">
                  <c:v>115.983244</c:v>
                </c:pt>
                <c:pt idx="16241">
                  <c:v>122.628184</c:v>
                </c:pt>
                <c:pt idx="16242">
                  <c:v>120.78967799999999</c:v>
                </c:pt>
                <c:pt idx="16243">
                  <c:v>126.409564</c:v>
                </c:pt>
                <c:pt idx="16244">
                  <c:v>124.40514</c:v>
                </c:pt>
                <c:pt idx="16245">
                  <c:v>125.050662</c:v>
                </c:pt>
                <c:pt idx="16246">
                  <c:v>115.18597800000001</c:v>
                </c:pt>
                <c:pt idx="16247">
                  <c:v>121.721799</c:v>
                </c:pt>
                <c:pt idx="16248">
                  <c:v>121.11773100000001</c:v>
                </c:pt>
                <c:pt idx="16249">
                  <c:v>119.611346</c:v>
                </c:pt>
                <c:pt idx="16250">
                  <c:v>126.45209</c:v>
                </c:pt>
                <c:pt idx="16251">
                  <c:v>126.487207</c:v>
                </c:pt>
                <c:pt idx="16252">
                  <c:v>122.635599</c:v>
                </c:pt>
                <c:pt idx="16253">
                  <c:v>123.334721</c:v>
                </c:pt>
                <c:pt idx="16254">
                  <c:v>122.486992</c:v>
                </c:pt>
                <c:pt idx="16255">
                  <c:v>119.154123</c:v>
                </c:pt>
                <c:pt idx="16256">
                  <c:v>119.60099599999999</c:v>
                </c:pt>
                <c:pt idx="16257">
                  <c:v>117.487686</c:v>
                </c:pt>
                <c:pt idx="16258">
                  <c:v>115.116524</c:v>
                </c:pt>
                <c:pt idx="16259">
                  <c:v>116.98208200000001</c:v>
                </c:pt>
                <c:pt idx="16260">
                  <c:v>122.821766</c:v>
                </c:pt>
                <c:pt idx="16261">
                  <c:v>124.650508</c:v>
                </c:pt>
                <c:pt idx="16262">
                  <c:v>119.700968</c:v>
                </c:pt>
                <c:pt idx="16263">
                  <c:v>118.296628</c:v>
                </c:pt>
                <c:pt idx="16264">
                  <c:v>115.386511</c:v>
                </c:pt>
                <c:pt idx="16265">
                  <c:v>115.09495200000001</c:v>
                </c:pt>
                <c:pt idx="16266">
                  <c:v>110.469915</c:v>
                </c:pt>
                <c:pt idx="16267">
                  <c:v>121.939055</c:v>
                </c:pt>
                <c:pt idx="16268">
                  <c:v>123.16983999999999</c:v>
                </c:pt>
                <c:pt idx="16269">
                  <c:v>121.457527</c:v>
                </c:pt>
                <c:pt idx="16270">
                  <c:v>122.047048</c:v>
                </c:pt>
                <c:pt idx="16271">
                  <c:v>113.837042</c:v>
                </c:pt>
                <c:pt idx="16272">
                  <c:v>116.53634099999999</c:v>
                </c:pt>
                <c:pt idx="16273">
                  <c:v>109.625336</c:v>
                </c:pt>
                <c:pt idx="16274">
                  <c:v>114.330027</c:v>
                </c:pt>
                <c:pt idx="16275">
                  <c:v>116.233338</c:v>
                </c:pt>
                <c:pt idx="16276">
                  <c:v>119.144105</c:v>
                </c:pt>
                <c:pt idx="16277">
                  <c:v>127.791332</c:v>
                </c:pt>
                <c:pt idx="16278">
                  <c:v>127.700215</c:v>
                </c:pt>
                <c:pt idx="16279">
                  <c:v>128.036092</c:v>
                </c:pt>
                <c:pt idx="16280">
                  <c:v>126.671544</c:v>
                </c:pt>
                <c:pt idx="16281">
                  <c:v>117.809224</c:v>
                </c:pt>
                <c:pt idx="16282">
                  <c:v>125.94203899999999</c:v>
                </c:pt>
                <c:pt idx="16283">
                  <c:v>123.49659200000001</c:v>
                </c:pt>
                <c:pt idx="16284">
                  <c:v>123.695716</c:v>
                </c:pt>
                <c:pt idx="16285">
                  <c:v>126.164934</c:v>
                </c:pt>
                <c:pt idx="16286">
                  <c:v>127.06574999999999</c:v>
                </c:pt>
                <c:pt idx="16287">
                  <c:v>127.505781</c:v>
                </c:pt>
                <c:pt idx="16288">
                  <c:v>122.806443</c:v>
                </c:pt>
                <c:pt idx="16289">
                  <c:v>127.52055900000001</c:v>
                </c:pt>
                <c:pt idx="16290">
                  <c:v>124.907414</c:v>
                </c:pt>
                <c:pt idx="16291">
                  <c:v>128.322428</c:v>
                </c:pt>
                <c:pt idx="16292">
                  <c:v>130.44492299999999</c:v>
                </c:pt>
                <c:pt idx="16293">
                  <c:v>131.27479099999999</c:v>
                </c:pt>
                <c:pt idx="16294">
                  <c:v>140.80457100000001</c:v>
                </c:pt>
                <c:pt idx="16295">
                  <c:v>140.09376</c:v>
                </c:pt>
                <c:pt idx="16296">
                  <c:v>139.28553500000001</c:v>
                </c:pt>
                <c:pt idx="16297">
                  <c:v>134.79812000000001</c:v>
                </c:pt>
                <c:pt idx="16298">
                  <c:v>137.581681</c:v>
                </c:pt>
                <c:pt idx="16299">
                  <c:v>134.32836900000001</c:v>
                </c:pt>
                <c:pt idx="16300">
                  <c:v>140.12351000000001</c:v>
                </c:pt>
                <c:pt idx="16301">
                  <c:v>130.06096400000001</c:v>
                </c:pt>
                <c:pt idx="16302">
                  <c:v>134.15470400000001</c:v>
                </c:pt>
                <c:pt idx="16303">
                  <c:v>136.228769</c:v>
                </c:pt>
                <c:pt idx="16304">
                  <c:v>140.14522199999999</c:v>
                </c:pt>
                <c:pt idx="16305">
                  <c:v>143.196324</c:v>
                </c:pt>
                <c:pt idx="16306">
                  <c:v>140.883386</c:v>
                </c:pt>
                <c:pt idx="16307">
                  <c:v>144.62267600000001</c:v>
                </c:pt>
                <c:pt idx="16308">
                  <c:v>140.63676899999999</c:v>
                </c:pt>
                <c:pt idx="16309">
                  <c:v>140.700793</c:v>
                </c:pt>
                <c:pt idx="16310">
                  <c:v>139.14340799999999</c:v>
                </c:pt>
                <c:pt idx="16311">
                  <c:v>145.537417</c:v>
                </c:pt>
                <c:pt idx="16312">
                  <c:v>144.592197</c:v>
                </c:pt>
                <c:pt idx="16313">
                  <c:v>142.521185</c:v>
                </c:pt>
                <c:pt idx="16314">
                  <c:v>140.336951</c:v>
                </c:pt>
                <c:pt idx="16315">
                  <c:v>126.81375</c:v>
                </c:pt>
                <c:pt idx="16316">
                  <c:v>134.361953</c:v>
                </c:pt>
                <c:pt idx="16317">
                  <c:v>134.79807700000001</c:v>
                </c:pt>
                <c:pt idx="16318">
                  <c:v>135.46691100000001</c:v>
                </c:pt>
                <c:pt idx="16319">
                  <c:v>133.148213</c:v>
                </c:pt>
                <c:pt idx="16320">
                  <c:v>135.508343</c:v>
                </c:pt>
                <c:pt idx="16321">
                  <c:v>130.077224</c:v>
                </c:pt>
                <c:pt idx="16322">
                  <c:v>125.175431</c:v>
                </c:pt>
                <c:pt idx="16323">
                  <c:v>133.064671</c:v>
                </c:pt>
                <c:pt idx="16324">
                  <c:v>123.38336099999999</c:v>
                </c:pt>
                <c:pt idx="16325">
                  <c:v>134.15649999999999</c:v>
                </c:pt>
                <c:pt idx="16326">
                  <c:v>128.91134500000001</c:v>
                </c:pt>
                <c:pt idx="16327">
                  <c:v>134.85636299999999</c:v>
                </c:pt>
                <c:pt idx="16328">
                  <c:v>134.75711999999999</c:v>
                </c:pt>
                <c:pt idx="16329">
                  <c:v>129.772379</c:v>
                </c:pt>
                <c:pt idx="16330">
                  <c:v>126.7426</c:v>
                </c:pt>
                <c:pt idx="16331">
                  <c:v>124.340968</c:v>
                </c:pt>
                <c:pt idx="16332">
                  <c:v>126.669012</c:v>
                </c:pt>
                <c:pt idx="16333">
                  <c:v>125.123876</c:v>
                </c:pt>
                <c:pt idx="16334">
                  <c:v>135.56792999999999</c:v>
                </c:pt>
                <c:pt idx="16335">
                  <c:v>128.895883</c:v>
                </c:pt>
                <c:pt idx="16336">
                  <c:v>122.317252</c:v>
                </c:pt>
                <c:pt idx="16337">
                  <c:v>119.01576300000001</c:v>
                </c:pt>
                <c:pt idx="16338">
                  <c:v>118.490686</c:v>
                </c:pt>
                <c:pt idx="16339">
                  <c:v>120.20228899999999</c:v>
                </c:pt>
                <c:pt idx="16340">
                  <c:v>119.729771</c:v>
                </c:pt>
                <c:pt idx="16341">
                  <c:v>123.983555</c:v>
                </c:pt>
                <c:pt idx="16342">
                  <c:v>118.661956</c:v>
                </c:pt>
                <c:pt idx="16343">
                  <c:v>119.491248</c:v>
                </c:pt>
                <c:pt idx="16344">
                  <c:v>120.233071</c:v>
                </c:pt>
                <c:pt idx="16345">
                  <c:v>117.141397</c:v>
                </c:pt>
                <c:pt idx="16346">
                  <c:v>115.01658999999999</c:v>
                </c:pt>
                <c:pt idx="16347">
                  <c:v>118.35383899999999</c:v>
                </c:pt>
                <c:pt idx="16348">
                  <c:v>119.055025</c:v>
                </c:pt>
                <c:pt idx="16349">
                  <c:v>106.70978599999999</c:v>
                </c:pt>
                <c:pt idx="16350">
                  <c:v>118.25529</c:v>
                </c:pt>
                <c:pt idx="16351">
                  <c:v>118.891898</c:v>
                </c:pt>
                <c:pt idx="16352">
                  <c:v>110.953839</c:v>
                </c:pt>
                <c:pt idx="16353">
                  <c:v>111.076757</c:v>
                </c:pt>
                <c:pt idx="16354">
                  <c:v>108.872428</c:v>
                </c:pt>
                <c:pt idx="16355">
                  <c:v>112.966038</c:v>
                </c:pt>
                <c:pt idx="16356">
                  <c:v>107.16896</c:v>
                </c:pt>
                <c:pt idx="16357">
                  <c:v>109.43079299999999</c:v>
                </c:pt>
                <c:pt idx="16358">
                  <c:v>112.003601</c:v>
                </c:pt>
                <c:pt idx="16359">
                  <c:v>110.653582</c:v>
                </c:pt>
                <c:pt idx="16360">
                  <c:v>108.940504</c:v>
                </c:pt>
                <c:pt idx="16361">
                  <c:v>102.314001</c:v>
                </c:pt>
                <c:pt idx="16362">
                  <c:v>100.897975</c:v>
                </c:pt>
                <c:pt idx="16363">
                  <c:v>93.461945</c:v>
                </c:pt>
                <c:pt idx="16364">
                  <c:v>95.183085000000005</c:v>
                </c:pt>
                <c:pt idx="16365">
                  <c:v>97.092889999999997</c:v>
                </c:pt>
                <c:pt idx="16366">
                  <c:v>97.940019000000007</c:v>
                </c:pt>
                <c:pt idx="16367">
                  <c:v>98.693464000000006</c:v>
                </c:pt>
                <c:pt idx="16368">
                  <c:v>95.781772000000004</c:v>
                </c:pt>
                <c:pt idx="16369">
                  <c:v>100.81073600000001</c:v>
                </c:pt>
                <c:pt idx="16370">
                  <c:v>101.505628</c:v>
                </c:pt>
                <c:pt idx="16371">
                  <c:v>99.997124999999997</c:v>
                </c:pt>
                <c:pt idx="16372">
                  <c:v>91.681792999999999</c:v>
                </c:pt>
                <c:pt idx="16373">
                  <c:v>86.965172999999993</c:v>
                </c:pt>
                <c:pt idx="16374">
                  <c:v>87.729902999999993</c:v>
                </c:pt>
                <c:pt idx="16375">
                  <c:v>86.702413000000007</c:v>
                </c:pt>
                <c:pt idx="16376">
                  <c:v>87.466381999999996</c:v>
                </c:pt>
                <c:pt idx="16377">
                  <c:v>90.517366999999993</c:v>
                </c:pt>
                <c:pt idx="16378">
                  <c:v>93.709352999999993</c:v>
                </c:pt>
                <c:pt idx="16379">
                  <c:v>95.182107000000002</c:v>
                </c:pt>
                <c:pt idx="16380">
                  <c:v>88.175641999999996</c:v>
                </c:pt>
                <c:pt idx="16381">
                  <c:v>84.258004</c:v>
                </c:pt>
                <c:pt idx="16382">
                  <c:v>80.407605000000004</c:v>
                </c:pt>
                <c:pt idx="16383">
                  <c:v>80.020171000000005</c:v>
                </c:pt>
                <c:pt idx="16384">
                  <c:v>80.563253000000003</c:v>
                </c:pt>
                <c:pt idx="16385">
                  <c:v>76.665391999999997</c:v>
                </c:pt>
                <c:pt idx="16386">
                  <c:v>75.923210999999995</c:v>
                </c:pt>
                <c:pt idx="16387">
                  <c:v>65.776222000000004</c:v>
                </c:pt>
                <c:pt idx="16388">
                  <c:v>75.782912999999994</c:v>
                </c:pt>
                <c:pt idx="16389">
                  <c:v>76.455016000000001</c:v>
                </c:pt>
                <c:pt idx="16390">
                  <c:v>78.034840000000003</c:v>
                </c:pt>
                <c:pt idx="16391">
                  <c:v>81.061234999999996</c:v>
                </c:pt>
                <c:pt idx="16392">
                  <c:v>81.271389999999997</c:v>
                </c:pt>
                <c:pt idx="16393">
                  <c:v>79.726268000000005</c:v>
                </c:pt>
                <c:pt idx="16394">
                  <c:v>76.346351999999996</c:v>
                </c:pt>
                <c:pt idx="16395">
                  <c:v>75.488243999999995</c:v>
                </c:pt>
                <c:pt idx="16396">
                  <c:v>73.411272999999994</c:v>
                </c:pt>
                <c:pt idx="16397">
                  <c:v>71.886559000000005</c:v>
                </c:pt>
                <c:pt idx="16398">
                  <c:v>70.960092000000003</c:v>
                </c:pt>
                <c:pt idx="16399">
                  <c:v>71.333692999999997</c:v>
                </c:pt>
                <c:pt idx="16400">
                  <c:v>70.230228999999994</c:v>
                </c:pt>
                <c:pt idx="16401">
                  <c:v>67.747663000000003</c:v>
                </c:pt>
                <c:pt idx="16402">
                  <c:v>66.855175000000003</c:v>
                </c:pt>
                <c:pt idx="16403">
                  <c:v>68.702686999999997</c:v>
                </c:pt>
                <c:pt idx="16404">
                  <c:v>68.115444999999994</c:v>
                </c:pt>
                <c:pt idx="16405">
                  <c:v>73.285207999999997</c:v>
                </c:pt>
                <c:pt idx="16406">
                  <c:v>83.329363999999998</c:v>
                </c:pt>
                <c:pt idx="16407">
                  <c:v>85.005941000000007</c:v>
                </c:pt>
                <c:pt idx="16408">
                  <c:v>80.672944999999999</c:v>
                </c:pt>
                <c:pt idx="16409">
                  <c:v>80.460136000000006</c:v>
                </c:pt>
                <c:pt idx="16410">
                  <c:v>77.124060999999998</c:v>
                </c:pt>
                <c:pt idx="16411">
                  <c:v>79.981578999999996</c:v>
                </c:pt>
                <c:pt idx="16412">
                  <c:v>83.336995999999999</c:v>
                </c:pt>
                <c:pt idx="16413">
                  <c:v>80.477942999999996</c:v>
                </c:pt>
                <c:pt idx="16414">
                  <c:v>80.636669999999995</c:v>
                </c:pt>
                <c:pt idx="16415">
                  <c:v>75.913842000000002</c:v>
                </c:pt>
                <c:pt idx="16416">
                  <c:v>80.601276999999996</c:v>
                </c:pt>
                <c:pt idx="16417">
                  <c:v>85.499020999999999</c:v>
                </c:pt>
                <c:pt idx="16418">
                  <c:v>86.385835999999998</c:v>
                </c:pt>
                <c:pt idx="16419">
                  <c:v>96.087237999999999</c:v>
                </c:pt>
                <c:pt idx="16420">
                  <c:v>99.658720000000002</c:v>
                </c:pt>
                <c:pt idx="16421">
                  <c:v>103.78947100000001</c:v>
                </c:pt>
                <c:pt idx="16422">
                  <c:v>104.682136</c:v>
                </c:pt>
                <c:pt idx="16423">
                  <c:v>101.899151</c:v>
                </c:pt>
                <c:pt idx="16424">
                  <c:v>97.686124000000007</c:v>
                </c:pt>
                <c:pt idx="16425">
                  <c:v>91.357038000000003</c:v>
                </c:pt>
                <c:pt idx="16426">
                  <c:v>99.077916999999999</c:v>
                </c:pt>
                <c:pt idx="16427">
                  <c:v>106.208595</c:v>
                </c:pt>
                <c:pt idx="16428">
                  <c:v>99.316998999999996</c:v>
                </c:pt>
                <c:pt idx="16429">
                  <c:v>101.34888599999999</c:v>
                </c:pt>
                <c:pt idx="16430">
                  <c:v>104.38793699999999</c:v>
                </c:pt>
                <c:pt idx="16431">
                  <c:v>112.742879</c:v>
                </c:pt>
                <c:pt idx="16432">
                  <c:v>110.441333</c:v>
                </c:pt>
                <c:pt idx="16433">
                  <c:v>113.979478</c:v>
                </c:pt>
                <c:pt idx="16434">
                  <c:v>109.025052</c:v>
                </c:pt>
                <c:pt idx="16435">
                  <c:v>111.50239500000001</c:v>
                </c:pt>
                <c:pt idx="16436">
                  <c:v>112.344857</c:v>
                </c:pt>
                <c:pt idx="16437">
                  <c:v>114.371827</c:v>
                </c:pt>
                <c:pt idx="16438">
                  <c:v>114.15259399999999</c:v>
                </c:pt>
                <c:pt idx="16439">
                  <c:v>127.169821</c:v>
                </c:pt>
                <c:pt idx="16440">
                  <c:v>128.813759</c:v>
                </c:pt>
                <c:pt idx="16441">
                  <c:v>133.57397399999999</c:v>
                </c:pt>
                <c:pt idx="16442">
                  <c:v>132.298337</c:v>
                </c:pt>
                <c:pt idx="16443">
                  <c:v>133.27840399999999</c:v>
                </c:pt>
                <c:pt idx="16444">
                  <c:v>137.012529</c:v>
                </c:pt>
                <c:pt idx="16445">
                  <c:v>140.002486</c:v>
                </c:pt>
                <c:pt idx="16446">
                  <c:v>143.52892399999999</c:v>
                </c:pt>
                <c:pt idx="16447">
                  <c:v>145.38607099999999</c:v>
                </c:pt>
                <c:pt idx="16448">
                  <c:v>140.927029</c:v>
                </c:pt>
                <c:pt idx="16449">
                  <c:v>144.97324</c:v>
                </c:pt>
                <c:pt idx="16450">
                  <c:v>153.40352200000001</c:v>
                </c:pt>
                <c:pt idx="16451">
                  <c:v>153.23299900000001</c:v>
                </c:pt>
                <c:pt idx="16452">
                  <c:v>154.46944099999999</c:v>
                </c:pt>
                <c:pt idx="16453">
                  <c:v>158.68176600000001</c:v>
                </c:pt>
                <c:pt idx="16454">
                  <c:v>145.40855400000001</c:v>
                </c:pt>
                <c:pt idx="16455">
                  <c:v>148.060585</c:v>
                </c:pt>
                <c:pt idx="16456">
                  <c:v>167.33416700000001</c:v>
                </c:pt>
                <c:pt idx="16457">
                  <c:v>166.07742200000001</c:v>
                </c:pt>
                <c:pt idx="16458">
                  <c:v>172.91195400000001</c:v>
                </c:pt>
                <c:pt idx="16459">
                  <c:v>183.28651099999999</c:v>
                </c:pt>
                <c:pt idx="16460">
                  <c:v>183.78027800000001</c:v>
                </c:pt>
                <c:pt idx="16461">
                  <c:v>184.96695500000001</c:v>
                </c:pt>
                <c:pt idx="16462">
                  <c:v>184.028345</c:v>
                </c:pt>
                <c:pt idx="16463">
                  <c:v>186.55310600000001</c:v>
                </c:pt>
                <c:pt idx="16464">
                  <c:v>186.38936699999999</c:v>
                </c:pt>
                <c:pt idx="16465">
                  <c:v>189.83049199999999</c:v>
                </c:pt>
                <c:pt idx="16466">
                  <c:v>191.914129</c:v>
                </c:pt>
                <c:pt idx="16467">
                  <c:v>188.95145600000001</c:v>
                </c:pt>
                <c:pt idx="16468">
                  <c:v>190.45271399999999</c:v>
                </c:pt>
                <c:pt idx="16469">
                  <c:v>203.82266200000001</c:v>
                </c:pt>
                <c:pt idx="16470">
                  <c:v>193.166292</c:v>
                </c:pt>
                <c:pt idx="16471">
                  <c:v>201.66469900000001</c:v>
                </c:pt>
                <c:pt idx="16472">
                  <c:v>207.272175</c:v>
                </c:pt>
                <c:pt idx="16473">
                  <c:v>198.467196</c:v>
                </c:pt>
                <c:pt idx="16474">
                  <c:v>196.075469</c:v>
                </c:pt>
                <c:pt idx="16475">
                  <c:v>214.471712</c:v>
                </c:pt>
                <c:pt idx="16476">
                  <c:v>214.831334</c:v>
                </c:pt>
                <c:pt idx="16477">
                  <c:v>216.726282</c:v>
                </c:pt>
                <c:pt idx="16478">
                  <c:v>222.435089</c:v>
                </c:pt>
                <c:pt idx="16479">
                  <c:v>223.88616200000001</c:v>
                </c:pt>
                <c:pt idx="16480">
                  <c:v>208.887484</c:v>
                </c:pt>
                <c:pt idx="16481">
                  <c:v>206.01587599999999</c:v>
                </c:pt>
                <c:pt idx="16482">
                  <c:v>215.002116</c:v>
                </c:pt>
                <c:pt idx="16483">
                  <c:v>215.88228000000001</c:v>
                </c:pt>
                <c:pt idx="16484">
                  <c:v>226.36097100000001</c:v>
                </c:pt>
                <c:pt idx="16485">
                  <c:v>229.909796</c:v>
                </c:pt>
                <c:pt idx="16486">
                  <c:v>226.70595700000001</c:v>
                </c:pt>
                <c:pt idx="16487">
                  <c:v>229.85566600000001</c:v>
                </c:pt>
                <c:pt idx="16488">
                  <c:v>234.16131200000001</c:v>
                </c:pt>
                <c:pt idx="16489">
                  <c:v>227.78669300000001</c:v>
                </c:pt>
                <c:pt idx="16490">
                  <c:v>207.546503</c:v>
                </c:pt>
                <c:pt idx="16491">
                  <c:v>209.037327</c:v>
                </c:pt>
                <c:pt idx="16492">
                  <c:v>226.46309400000001</c:v>
                </c:pt>
                <c:pt idx="16493">
                  <c:v>226.632599</c:v>
                </c:pt>
                <c:pt idx="16494">
                  <c:v>227.99283500000001</c:v>
                </c:pt>
                <c:pt idx="16495">
                  <c:v>217.67458199999999</c:v>
                </c:pt>
                <c:pt idx="16496">
                  <c:v>211.311128</c:v>
                </c:pt>
                <c:pt idx="16497">
                  <c:v>228.78780900000001</c:v>
                </c:pt>
                <c:pt idx="16498">
                  <c:v>227.51948200000001</c:v>
                </c:pt>
                <c:pt idx="16499">
                  <c:v>223.54362900000001</c:v>
                </c:pt>
                <c:pt idx="16500">
                  <c:v>212.00661400000001</c:v>
                </c:pt>
                <c:pt idx="16501">
                  <c:v>208.71142599999999</c:v>
                </c:pt>
                <c:pt idx="16502">
                  <c:v>222.27494100000001</c:v>
                </c:pt>
                <c:pt idx="16503">
                  <c:v>220.49452299999999</c:v>
                </c:pt>
                <c:pt idx="16504">
                  <c:v>218.86888099999999</c:v>
                </c:pt>
                <c:pt idx="16505">
                  <c:v>216.85775699999999</c:v>
                </c:pt>
                <c:pt idx="16506">
                  <c:v>215.49188699999999</c:v>
                </c:pt>
                <c:pt idx="16507">
                  <c:v>201.74835400000001</c:v>
                </c:pt>
                <c:pt idx="16508">
                  <c:v>210.60214199999999</c:v>
                </c:pt>
                <c:pt idx="16509">
                  <c:v>194.98205400000001</c:v>
                </c:pt>
                <c:pt idx="16510">
                  <c:v>192.886717</c:v>
                </c:pt>
                <c:pt idx="16511">
                  <c:v>189.97567900000001</c:v>
                </c:pt>
                <c:pt idx="16512">
                  <c:v>190.27754999999999</c:v>
                </c:pt>
                <c:pt idx="16513">
                  <c:v>210.43825699999999</c:v>
                </c:pt>
                <c:pt idx="16514">
                  <c:v>207.60081600000001</c:v>
                </c:pt>
                <c:pt idx="16515">
                  <c:v>207.80481</c:v>
                </c:pt>
                <c:pt idx="16516">
                  <c:v>204.69586000000001</c:v>
                </c:pt>
                <c:pt idx="16517">
                  <c:v>203.01982899999999</c:v>
                </c:pt>
                <c:pt idx="16518">
                  <c:v>182.82149999999999</c:v>
                </c:pt>
                <c:pt idx="16519">
                  <c:v>202.59706199999999</c:v>
                </c:pt>
                <c:pt idx="16520">
                  <c:v>201.583595</c:v>
                </c:pt>
                <c:pt idx="16521">
                  <c:v>204.25317999999999</c:v>
                </c:pt>
                <c:pt idx="16522">
                  <c:v>187.53459599999999</c:v>
                </c:pt>
                <c:pt idx="16523">
                  <c:v>196.44145800000001</c:v>
                </c:pt>
                <c:pt idx="16524">
                  <c:v>198.32411400000001</c:v>
                </c:pt>
                <c:pt idx="16525">
                  <c:v>202.193094</c:v>
                </c:pt>
                <c:pt idx="16526">
                  <c:v>196.65427199999999</c:v>
                </c:pt>
                <c:pt idx="16527">
                  <c:v>198.521243</c:v>
                </c:pt>
                <c:pt idx="16528">
                  <c:v>194.524224</c:v>
                </c:pt>
                <c:pt idx="16529">
                  <c:v>203.58009999999999</c:v>
                </c:pt>
                <c:pt idx="16530">
                  <c:v>196.743078</c:v>
                </c:pt>
                <c:pt idx="16531">
                  <c:v>199.94570400000001</c:v>
                </c:pt>
                <c:pt idx="16532">
                  <c:v>203.60745</c:v>
                </c:pt>
                <c:pt idx="16533">
                  <c:v>204.51566099999999</c:v>
                </c:pt>
                <c:pt idx="16534">
                  <c:v>205.62739400000001</c:v>
                </c:pt>
                <c:pt idx="16535">
                  <c:v>200.423506</c:v>
                </c:pt>
                <c:pt idx="16536">
                  <c:v>204.47001299999999</c:v>
                </c:pt>
                <c:pt idx="16537">
                  <c:v>203.09032500000001</c:v>
                </c:pt>
                <c:pt idx="16538">
                  <c:v>204.89999900000001</c:v>
                </c:pt>
                <c:pt idx="16539">
                  <c:v>202.928878</c:v>
                </c:pt>
                <c:pt idx="16540">
                  <c:v>210.80186800000001</c:v>
                </c:pt>
                <c:pt idx="16541">
                  <c:v>211.84915000000001</c:v>
                </c:pt>
                <c:pt idx="16542">
                  <c:v>212.028547</c:v>
                </c:pt>
                <c:pt idx="16543">
                  <c:v>202.51931099999999</c:v>
                </c:pt>
                <c:pt idx="16544">
                  <c:v>207.217502</c:v>
                </c:pt>
                <c:pt idx="16545">
                  <c:v>212.209104</c:v>
                </c:pt>
                <c:pt idx="16546">
                  <c:v>208.35377199999999</c:v>
                </c:pt>
                <c:pt idx="16547">
                  <c:v>207.40087299999999</c:v>
                </c:pt>
                <c:pt idx="16548">
                  <c:v>207.02963800000001</c:v>
                </c:pt>
                <c:pt idx="16549">
                  <c:v>207.53169800000001</c:v>
                </c:pt>
                <c:pt idx="16550">
                  <c:v>214.48712399999999</c:v>
                </c:pt>
                <c:pt idx="16551">
                  <c:v>215.569346</c:v>
                </c:pt>
                <c:pt idx="16552">
                  <c:v>216.60760300000001</c:v>
                </c:pt>
                <c:pt idx="16553">
                  <c:v>209.693815</c:v>
                </c:pt>
                <c:pt idx="16554">
                  <c:v>212.892034</c:v>
                </c:pt>
                <c:pt idx="16555">
                  <c:v>215.53672499999999</c:v>
                </c:pt>
                <c:pt idx="16556">
                  <c:v>217.29863</c:v>
                </c:pt>
                <c:pt idx="16557">
                  <c:v>220.154269</c:v>
                </c:pt>
                <c:pt idx="16558">
                  <c:v>225.35551899999999</c:v>
                </c:pt>
                <c:pt idx="16559">
                  <c:v>226.09334699999999</c:v>
                </c:pt>
                <c:pt idx="16560">
                  <c:v>223.839966</c:v>
                </c:pt>
                <c:pt idx="16561">
                  <c:v>225.45135300000001</c:v>
                </c:pt>
                <c:pt idx="16562">
                  <c:v>228.16467399999999</c:v>
                </c:pt>
                <c:pt idx="16563">
                  <c:v>232.71344199999999</c:v>
                </c:pt>
                <c:pt idx="16564">
                  <c:v>231.94848300000001</c:v>
                </c:pt>
                <c:pt idx="16565">
                  <c:v>232.76303100000001</c:v>
                </c:pt>
                <c:pt idx="16566">
                  <c:v>235.62081000000001</c:v>
                </c:pt>
                <c:pt idx="16567">
                  <c:v>236.62781799999999</c:v>
                </c:pt>
                <c:pt idx="16568">
                  <c:v>243.48066800000001</c:v>
                </c:pt>
                <c:pt idx="16569">
                  <c:v>246.642709</c:v>
                </c:pt>
                <c:pt idx="16570">
                  <c:v>248.036449</c:v>
                </c:pt>
                <c:pt idx="16571">
                  <c:v>249.81390999999999</c:v>
                </c:pt>
                <c:pt idx="16572">
                  <c:v>244.20409000000001</c:v>
                </c:pt>
                <c:pt idx="16573">
                  <c:v>245.30972399999999</c:v>
                </c:pt>
                <c:pt idx="16574">
                  <c:v>237.85443900000001</c:v>
                </c:pt>
                <c:pt idx="16575">
                  <c:v>238.31939700000001</c:v>
                </c:pt>
                <c:pt idx="16576">
                  <c:v>235.38597300000001</c:v>
                </c:pt>
                <c:pt idx="16577">
                  <c:v>241.70682300000001</c:v>
                </c:pt>
                <c:pt idx="16578">
                  <c:v>241.921324</c:v>
                </c:pt>
                <c:pt idx="16579">
                  <c:v>251.67623399999999</c:v>
                </c:pt>
                <c:pt idx="16580">
                  <c:v>250.69059999999999</c:v>
                </c:pt>
                <c:pt idx="16581">
                  <c:v>251.657151</c:v>
                </c:pt>
                <c:pt idx="16582">
                  <c:v>252.12593100000001</c:v>
                </c:pt>
                <c:pt idx="16583">
                  <c:v>257.38626599999998</c:v>
                </c:pt>
                <c:pt idx="16584">
                  <c:v>259.55876499999999</c:v>
                </c:pt>
                <c:pt idx="16585">
                  <c:v>255.58085500000001</c:v>
                </c:pt>
                <c:pt idx="16586">
                  <c:v>254.795512</c:v>
                </c:pt>
                <c:pt idx="16587">
                  <c:v>255.28894199999999</c:v>
                </c:pt>
                <c:pt idx="16588">
                  <c:v>253.70691099999999</c:v>
                </c:pt>
                <c:pt idx="16589">
                  <c:v>256.24017400000002</c:v>
                </c:pt>
                <c:pt idx="16590">
                  <c:v>262.97108700000001</c:v>
                </c:pt>
                <c:pt idx="16591">
                  <c:v>260.444255</c:v>
                </c:pt>
                <c:pt idx="16592">
                  <c:v>254.47290899999999</c:v>
                </c:pt>
                <c:pt idx="16593">
                  <c:v>247.78042400000001</c:v>
                </c:pt>
                <c:pt idx="16594">
                  <c:v>260.88410399999998</c:v>
                </c:pt>
                <c:pt idx="16595">
                  <c:v>261.37228199999998</c:v>
                </c:pt>
                <c:pt idx="16596">
                  <c:v>263.68367699999999</c:v>
                </c:pt>
                <c:pt idx="16597">
                  <c:v>241.97346899999999</c:v>
                </c:pt>
                <c:pt idx="16598">
                  <c:v>268.15272199999998</c:v>
                </c:pt>
                <c:pt idx="16599">
                  <c:v>269.43478800000003</c:v>
                </c:pt>
                <c:pt idx="16600">
                  <c:v>268.45625200000001</c:v>
                </c:pt>
                <c:pt idx="16601">
                  <c:v>267.85802999999999</c:v>
                </c:pt>
                <c:pt idx="16602">
                  <c:v>263.33145999999999</c:v>
                </c:pt>
                <c:pt idx="16603">
                  <c:v>264.67969199999999</c:v>
                </c:pt>
                <c:pt idx="16604">
                  <c:v>264.29167100000001</c:v>
                </c:pt>
                <c:pt idx="16605">
                  <c:v>259.85653200000002</c:v>
                </c:pt>
                <c:pt idx="16606">
                  <c:v>260.74041999999997</c:v>
                </c:pt>
                <c:pt idx="16607">
                  <c:v>262.72523999999999</c:v>
                </c:pt>
                <c:pt idx="16608">
                  <c:v>252.89259200000001</c:v>
                </c:pt>
                <c:pt idx="16609">
                  <c:v>255.866749</c:v>
                </c:pt>
                <c:pt idx="16610">
                  <c:v>249.38936699999999</c:v>
                </c:pt>
                <c:pt idx="16611">
                  <c:v>250.98155700000001</c:v>
                </c:pt>
                <c:pt idx="16612">
                  <c:v>250.92929599999999</c:v>
                </c:pt>
                <c:pt idx="16613">
                  <c:v>249.403299</c:v>
                </c:pt>
                <c:pt idx="16614">
                  <c:v>244.109387</c:v>
                </c:pt>
                <c:pt idx="16615">
                  <c:v>244.55143100000001</c:v>
                </c:pt>
                <c:pt idx="16616">
                  <c:v>228.901409</c:v>
                </c:pt>
                <c:pt idx="16617">
                  <c:v>231.73690999999999</c:v>
                </c:pt>
                <c:pt idx="16618">
                  <c:v>241.07431099999999</c:v>
                </c:pt>
                <c:pt idx="16619">
                  <c:v>240.76641499999999</c:v>
                </c:pt>
                <c:pt idx="16620">
                  <c:v>244.914267</c:v>
                </c:pt>
                <c:pt idx="16621">
                  <c:v>243.54681199999999</c:v>
                </c:pt>
                <c:pt idx="16622">
                  <c:v>240.92820800000001</c:v>
                </c:pt>
                <c:pt idx="16623">
                  <c:v>236.34649999999999</c:v>
                </c:pt>
                <c:pt idx="16624">
                  <c:v>232.250947</c:v>
                </c:pt>
                <c:pt idx="16625">
                  <c:v>242.08057400000001</c:v>
                </c:pt>
                <c:pt idx="16626">
                  <c:v>240.87448599999999</c:v>
                </c:pt>
                <c:pt idx="16627">
                  <c:v>237.68314799999999</c:v>
                </c:pt>
                <c:pt idx="16628">
                  <c:v>228.57551699999999</c:v>
                </c:pt>
                <c:pt idx="16629">
                  <c:v>230.31849099999999</c:v>
                </c:pt>
                <c:pt idx="16630">
                  <c:v>234.055305</c:v>
                </c:pt>
                <c:pt idx="16631">
                  <c:v>232.77049700000001</c:v>
                </c:pt>
                <c:pt idx="16632">
                  <c:v>231.66095000000001</c:v>
                </c:pt>
                <c:pt idx="16633">
                  <c:v>230.723275</c:v>
                </c:pt>
                <c:pt idx="16634">
                  <c:v>227.771004</c:v>
                </c:pt>
                <c:pt idx="16635">
                  <c:v>229.333583</c:v>
                </c:pt>
                <c:pt idx="16636">
                  <c:v>229.85911400000001</c:v>
                </c:pt>
                <c:pt idx="16637">
                  <c:v>225.74605399999999</c:v>
                </c:pt>
                <c:pt idx="16638">
                  <c:v>229.294679</c:v>
                </c:pt>
                <c:pt idx="16639">
                  <c:v>226.83325199999999</c:v>
                </c:pt>
                <c:pt idx="16640">
                  <c:v>226.399868</c:v>
                </c:pt>
                <c:pt idx="16641">
                  <c:v>228.52099000000001</c:v>
                </c:pt>
                <c:pt idx="16642">
                  <c:v>224.67027899999999</c:v>
                </c:pt>
                <c:pt idx="16643">
                  <c:v>225.59192100000001</c:v>
                </c:pt>
                <c:pt idx="16644">
                  <c:v>225.773606</c:v>
                </c:pt>
                <c:pt idx="16645">
                  <c:v>226.18862300000001</c:v>
                </c:pt>
                <c:pt idx="16646">
                  <c:v>217.96145000000001</c:v>
                </c:pt>
                <c:pt idx="16647">
                  <c:v>222.987853</c:v>
                </c:pt>
                <c:pt idx="16648">
                  <c:v>223.02301199999999</c:v>
                </c:pt>
                <c:pt idx="16649">
                  <c:v>223.019925</c:v>
                </c:pt>
                <c:pt idx="16650">
                  <c:v>222.56215900000001</c:v>
                </c:pt>
                <c:pt idx="16651">
                  <c:v>224.714449</c:v>
                </c:pt>
                <c:pt idx="16652">
                  <c:v>220.363506</c:v>
                </c:pt>
                <c:pt idx="16653">
                  <c:v>236.62850599999999</c:v>
                </c:pt>
                <c:pt idx="16654">
                  <c:v>227.88409899999999</c:v>
                </c:pt>
                <c:pt idx="16655">
                  <c:v>230.429113</c:v>
                </c:pt>
                <c:pt idx="16656">
                  <c:v>232.65710300000001</c:v>
                </c:pt>
                <c:pt idx="16657">
                  <c:v>237.025745</c:v>
                </c:pt>
                <c:pt idx="16658">
                  <c:v>243.28824599999999</c:v>
                </c:pt>
                <c:pt idx="16659">
                  <c:v>244.913735</c:v>
                </c:pt>
                <c:pt idx="16660">
                  <c:v>244.44680500000001</c:v>
                </c:pt>
                <c:pt idx="16661">
                  <c:v>248.216499</c:v>
                </c:pt>
                <c:pt idx="16662">
                  <c:v>245.99602999999999</c:v>
                </c:pt>
                <c:pt idx="16663">
                  <c:v>248.811879</c:v>
                </c:pt>
                <c:pt idx="16664">
                  <c:v>254.53185500000001</c:v>
                </c:pt>
                <c:pt idx="16665">
                  <c:v>251.55723699999999</c:v>
                </c:pt>
                <c:pt idx="16666">
                  <c:v>255.644037</c:v>
                </c:pt>
                <c:pt idx="16667">
                  <c:v>260.21516200000002</c:v>
                </c:pt>
                <c:pt idx="16668">
                  <c:v>258.18349899999998</c:v>
                </c:pt>
                <c:pt idx="16669">
                  <c:v>260.14054499999997</c:v>
                </c:pt>
                <c:pt idx="16670">
                  <c:v>262.06280700000002</c:v>
                </c:pt>
                <c:pt idx="16671">
                  <c:v>256.267111</c:v>
                </c:pt>
                <c:pt idx="16672">
                  <c:v>265.74227000000002</c:v>
                </c:pt>
                <c:pt idx="16673">
                  <c:v>266.42679199999998</c:v>
                </c:pt>
                <c:pt idx="16674">
                  <c:v>268.44370700000002</c:v>
                </c:pt>
                <c:pt idx="16675">
                  <c:v>263.05162100000001</c:v>
                </c:pt>
                <c:pt idx="16676">
                  <c:v>264.21104400000002</c:v>
                </c:pt>
                <c:pt idx="16677">
                  <c:v>263.15429599999999</c:v>
                </c:pt>
                <c:pt idx="16678">
                  <c:v>266.935292</c:v>
                </c:pt>
                <c:pt idx="16679">
                  <c:v>266.26287200000002</c:v>
                </c:pt>
                <c:pt idx="16680">
                  <c:v>271.04140799999999</c:v>
                </c:pt>
                <c:pt idx="16681">
                  <c:v>246.14437899999999</c:v>
                </c:pt>
                <c:pt idx="16682">
                  <c:v>256.80702600000001</c:v>
                </c:pt>
                <c:pt idx="16683">
                  <c:v>259.31186500000001</c:v>
                </c:pt>
                <c:pt idx="16684">
                  <c:v>270.390804</c:v>
                </c:pt>
                <c:pt idx="16685">
                  <c:v>271.16926699999999</c:v>
                </c:pt>
                <c:pt idx="16686">
                  <c:v>265.15752600000002</c:v>
                </c:pt>
                <c:pt idx="16687">
                  <c:v>268.407085</c:v>
                </c:pt>
                <c:pt idx="16688">
                  <c:v>271.652941</c:v>
                </c:pt>
                <c:pt idx="16689">
                  <c:v>275.53601500000002</c:v>
                </c:pt>
                <c:pt idx="16690">
                  <c:v>275.92139600000002</c:v>
                </c:pt>
                <c:pt idx="16691">
                  <c:v>280.09913499999999</c:v>
                </c:pt>
                <c:pt idx="16692">
                  <c:v>282.77772199999998</c:v>
                </c:pt>
                <c:pt idx="16693">
                  <c:v>281.21038600000003</c:v>
                </c:pt>
                <c:pt idx="16694">
                  <c:v>287.83248900000001</c:v>
                </c:pt>
                <c:pt idx="16695">
                  <c:v>288.34337599999998</c:v>
                </c:pt>
                <c:pt idx="16696">
                  <c:v>284.21343899999999</c:v>
                </c:pt>
                <c:pt idx="16697">
                  <c:v>292.17166800000001</c:v>
                </c:pt>
                <c:pt idx="16698">
                  <c:v>284.77054500000003</c:v>
                </c:pt>
                <c:pt idx="16699">
                  <c:v>298.50156399999997</c:v>
                </c:pt>
                <c:pt idx="16700">
                  <c:v>298.83218699999998</c:v>
                </c:pt>
                <c:pt idx="16701">
                  <c:v>297.62790899999999</c:v>
                </c:pt>
                <c:pt idx="16702">
                  <c:v>299.63005700000002</c:v>
                </c:pt>
                <c:pt idx="16703">
                  <c:v>299.32655299999999</c:v>
                </c:pt>
                <c:pt idx="16704">
                  <c:v>298.51935600000002</c:v>
                </c:pt>
                <c:pt idx="16705">
                  <c:v>301.06417599999997</c:v>
                </c:pt>
                <c:pt idx="16706">
                  <c:v>300.67874999999998</c:v>
                </c:pt>
                <c:pt idx="16707">
                  <c:v>281.321529</c:v>
                </c:pt>
                <c:pt idx="16708">
                  <c:v>277.66785900000002</c:v>
                </c:pt>
                <c:pt idx="16709">
                  <c:v>284.72408100000001</c:v>
                </c:pt>
                <c:pt idx="16710">
                  <c:v>304.04128500000002</c:v>
                </c:pt>
                <c:pt idx="16711">
                  <c:v>300.72861699999999</c:v>
                </c:pt>
                <c:pt idx="16712">
                  <c:v>296.238809</c:v>
                </c:pt>
                <c:pt idx="16713">
                  <c:v>297.885471</c:v>
                </c:pt>
                <c:pt idx="16714">
                  <c:v>297.206907</c:v>
                </c:pt>
                <c:pt idx="16715">
                  <c:v>296.003829</c:v>
                </c:pt>
                <c:pt idx="16716">
                  <c:v>296.98191800000001</c:v>
                </c:pt>
                <c:pt idx="16717">
                  <c:v>299.19087100000002</c:v>
                </c:pt>
                <c:pt idx="16718">
                  <c:v>280.57256100000001</c:v>
                </c:pt>
                <c:pt idx="16719">
                  <c:v>223.883442</c:v>
                </c:pt>
                <c:pt idx="16720">
                  <c:v>231.43080900000001</c:v>
                </c:pt>
                <c:pt idx="16721">
                  <c:v>250.086434</c:v>
                </c:pt>
                <c:pt idx="16722">
                  <c:v>204.822001</c:v>
                </c:pt>
                <c:pt idx="16723">
                  <c:v>295.81055099999998</c:v>
                </c:pt>
                <c:pt idx="16724">
                  <c:v>296.020712</c:v>
                </c:pt>
                <c:pt idx="16725">
                  <c:v>319.82512200000002</c:v>
                </c:pt>
                <c:pt idx="16726">
                  <c:v>319.10028799999998</c:v>
                </c:pt>
                <c:pt idx="16727">
                  <c:v>312.11091800000003</c:v>
                </c:pt>
                <c:pt idx="16728">
                  <c:v>305.19105400000001</c:v>
                </c:pt>
                <c:pt idx="16729">
                  <c:v>311.48971599999999</c:v>
                </c:pt>
                <c:pt idx="16730">
                  <c:v>311.45536299999998</c:v>
                </c:pt>
                <c:pt idx="16731">
                  <c:v>307.854669</c:v>
                </c:pt>
                <c:pt idx="16732">
                  <c:v>285.98739999999998</c:v>
                </c:pt>
                <c:pt idx="16733">
                  <c:v>309.493832</c:v>
                </c:pt>
                <c:pt idx="16734">
                  <c:v>309.17444</c:v>
                </c:pt>
                <c:pt idx="16735">
                  <c:v>312.49615299999999</c:v>
                </c:pt>
                <c:pt idx="16736">
                  <c:v>310.564392</c:v>
                </c:pt>
                <c:pt idx="16737">
                  <c:v>311.93936000000002</c:v>
                </c:pt>
                <c:pt idx="16738">
                  <c:v>311.86077899999998</c:v>
                </c:pt>
                <c:pt idx="16739">
                  <c:v>310.98378300000002</c:v>
                </c:pt>
                <c:pt idx="16740">
                  <c:v>311.00498099999999</c:v>
                </c:pt>
                <c:pt idx="16741">
                  <c:v>287.96437900000001</c:v>
                </c:pt>
                <c:pt idx="16742">
                  <c:v>289.36484000000002</c:v>
                </c:pt>
                <c:pt idx="16743">
                  <c:v>317.09461499999998</c:v>
                </c:pt>
                <c:pt idx="16744">
                  <c:v>310.23155700000001</c:v>
                </c:pt>
                <c:pt idx="16745">
                  <c:v>316.96840700000001</c:v>
                </c:pt>
                <c:pt idx="16746">
                  <c:v>312.998988</c:v>
                </c:pt>
                <c:pt idx="16747">
                  <c:v>320.50993999999997</c:v>
                </c:pt>
                <c:pt idx="16748">
                  <c:v>315.56170200000003</c:v>
                </c:pt>
                <c:pt idx="16749">
                  <c:v>312.564592</c:v>
                </c:pt>
                <c:pt idx="16750">
                  <c:v>318.510696</c:v>
                </c:pt>
                <c:pt idx="16751">
                  <c:v>315.29118599999998</c:v>
                </c:pt>
                <c:pt idx="16752">
                  <c:v>310.17229300000002</c:v>
                </c:pt>
                <c:pt idx="16753">
                  <c:v>300.02009199999998</c:v>
                </c:pt>
                <c:pt idx="16754">
                  <c:v>292.39732600000002</c:v>
                </c:pt>
                <c:pt idx="16755">
                  <c:v>315.011458</c:v>
                </c:pt>
                <c:pt idx="16756">
                  <c:v>304.66407500000003</c:v>
                </c:pt>
                <c:pt idx="16757">
                  <c:v>304.74809900000002</c:v>
                </c:pt>
                <c:pt idx="16758">
                  <c:v>307.84023300000001</c:v>
                </c:pt>
                <c:pt idx="16759">
                  <c:v>314.61667499999999</c:v>
                </c:pt>
                <c:pt idx="16760">
                  <c:v>311.81409500000001</c:v>
                </c:pt>
                <c:pt idx="16761">
                  <c:v>308.87718100000001</c:v>
                </c:pt>
                <c:pt idx="16762">
                  <c:v>309.06474400000002</c:v>
                </c:pt>
                <c:pt idx="16763">
                  <c:v>323.747117</c:v>
                </c:pt>
                <c:pt idx="16764">
                  <c:v>322.99542100000002</c:v>
                </c:pt>
                <c:pt idx="16765">
                  <c:v>311.298382</c:v>
                </c:pt>
                <c:pt idx="16766">
                  <c:v>311.063016</c:v>
                </c:pt>
                <c:pt idx="16767">
                  <c:v>312.23645900000002</c:v>
                </c:pt>
                <c:pt idx="16768">
                  <c:v>318.13667800000002</c:v>
                </c:pt>
                <c:pt idx="16769">
                  <c:v>317.36551100000003</c:v>
                </c:pt>
                <c:pt idx="16770">
                  <c:v>301.82435800000002</c:v>
                </c:pt>
                <c:pt idx="16771">
                  <c:v>303.77042399999999</c:v>
                </c:pt>
                <c:pt idx="16772">
                  <c:v>309.55476499999997</c:v>
                </c:pt>
                <c:pt idx="16773">
                  <c:v>290.203371</c:v>
                </c:pt>
                <c:pt idx="16774">
                  <c:v>300.05668900000001</c:v>
                </c:pt>
                <c:pt idx="16775">
                  <c:v>299.90767</c:v>
                </c:pt>
                <c:pt idx="16776">
                  <c:v>300.25655899999998</c:v>
                </c:pt>
                <c:pt idx="16777">
                  <c:v>307.62081599999999</c:v>
                </c:pt>
                <c:pt idx="16778">
                  <c:v>317.48861299999999</c:v>
                </c:pt>
                <c:pt idx="16779">
                  <c:v>316.03492199999999</c:v>
                </c:pt>
                <c:pt idx="16780">
                  <c:v>305.74552399999999</c:v>
                </c:pt>
                <c:pt idx="16781">
                  <c:v>310.47689400000002</c:v>
                </c:pt>
                <c:pt idx="16782">
                  <c:v>314.88241099999999</c:v>
                </c:pt>
                <c:pt idx="16783">
                  <c:v>321.30829299999999</c:v>
                </c:pt>
                <c:pt idx="16784">
                  <c:v>321.47032400000001</c:v>
                </c:pt>
                <c:pt idx="16785">
                  <c:v>319.58279499999998</c:v>
                </c:pt>
                <c:pt idx="16786">
                  <c:v>314.46588100000002</c:v>
                </c:pt>
                <c:pt idx="16787">
                  <c:v>317.80571700000002</c:v>
                </c:pt>
                <c:pt idx="16788">
                  <c:v>319.45771999999999</c:v>
                </c:pt>
                <c:pt idx="16789">
                  <c:v>313.89067899999998</c:v>
                </c:pt>
                <c:pt idx="16790">
                  <c:v>291.79782599999999</c:v>
                </c:pt>
                <c:pt idx="16791">
                  <c:v>294.55452500000001</c:v>
                </c:pt>
                <c:pt idx="16792">
                  <c:v>317.816755</c:v>
                </c:pt>
                <c:pt idx="16793">
                  <c:v>299.99522300000001</c:v>
                </c:pt>
                <c:pt idx="16794">
                  <c:v>311.53304300000002</c:v>
                </c:pt>
                <c:pt idx="16795">
                  <c:v>318.16147799999999</c:v>
                </c:pt>
                <c:pt idx="16796">
                  <c:v>312.317386</c:v>
                </c:pt>
                <c:pt idx="16797">
                  <c:v>315.51701700000001</c:v>
                </c:pt>
                <c:pt idx="16798">
                  <c:v>312.67754200000002</c:v>
                </c:pt>
                <c:pt idx="16799">
                  <c:v>314.35275000000001</c:v>
                </c:pt>
                <c:pt idx="16800">
                  <c:v>309.09489500000001</c:v>
                </c:pt>
                <c:pt idx="16801">
                  <c:v>310.08975199999998</c:v>
                </c:pt>
                <c:pt idx="16802">
                  <c:v>311.79665499999999</c:v>
                </c:pt>
                <c:pt idx="16803">
                  <c:v>319.39397400000001</c:v>
                </c:pt>
                <c:pt idx="16804">
                  <c:v>319.515355</c:v>
                </c:pt>
                <c:pt idx="16805">
                  <c:v>316.84809899999999</c:v>
                </c:pt>
                <c:pt idx="16806">
                  <c:v>317.47260799999998</c:v>
                </c:pt>
                <c:pt idx="16807">
                  <c:v>318.74012499999998</c:v>
                </c:pt>
                <c:pt idx="16808">
                  <c:v>298.43778600000002</c:v>
                </c:pt>
                <c:pt idx="16809">
                  <c:v>308.97872999999998</c:v>
                </c:pt>
                <c:pt idx="16810">
                  <c:v>312.957877</c:v>
                </c:pt>
                <c:pt idx="16811">
                  <c:v>308.01126900000003</c:v>
                </c:pt>
                <c:pt idx="16812">
                  <c:v>310.62841500000002</c:v>
                </c:pt>
                <c:pt idx="16813">
                  <c:v>322.85152699999998</c:v>
                </c:pt>
                <c:pt idx="16814">
                  <c:v>322.83966800000002</c:v>
                </c:pt>
                <c:pt idx="16815">
                  <c:v>310.35477500000002</c:v>
                </c:pt>
                <c:pt idx="16816">
                  <c:v>310.85654799999998</c:v>
                </c:pt>
                <c:pt idx="16817">
                  <c:v>314.12799799999999</c:v>
                </c:pt>
                <c:pt idx="16818">
                  <c:v>294.96748300000002</c:v>
                </c:pt>
                <c:pt idx="16819">
                  <c:v>297.81988799999999</c:v>
                </c:pt>
                <c:pt idx="16820">
                  <c:v>297.54336699999999</c:v>
                </c:pt>
                <c:pt idx="16821">
                  <c:v>304.30430799999999</c:v>
                </c:pt>
                <c:pt idx="16822">
                  <c:v>310.81406500000003</c:v>
                </c:pt>
                <c:pt idx="16823">
                  <c:v>303.40805599999999</c:v>
                </c:pt>
                <c:pt idx="16824">
                  <c:v>304.36913600000003</c:v>
                </c:pt>
                <c:pt idx="16825">
                  <c:v>304.436194</c:v>
                </c:pt>
                <c:pt idx="16826">
                  <c:v>296.49316299999998</c:v>
                </c:pt>
                <c:pt idx="16827">
                  <c:v>297.44042000000002</c:v>
                </c:pt>
                <c:pt idx="16828">
                  <c:v>303.50744700000001</c:v>
                </c:pt>
                <c:pt idx="16829">
                  <c:v>291.58757500000002</c:v>
                </c:pt>
                <c:pt idx="16830">
                  <c:v>296.21877999999998</c:v>
                </c:pt>
                <c:pt idx="16831">
                  <c:v>296.60744099999999</c:v>
                </c:pt>
                <c:pt idx="16832">
                  <c:v>292.38637799999998</c:v>
                </c:pt>
                <c:pt idx="16833">
                  <c:v>301.20084800000001</c:v>
                </c:pt>
                <c:pt idx="16834">
                  <c:v>300.68425400000001</c:v>
                </c:pt>
                <c:pt idx="16835">
                  <c:v>294.71758999999997</c:v>
                </c:pt>
                <c:pt idx="16836">
                  <c:v>287.59831500000001</c:v>
                </c:pt>
                <c:pt idx="16837">
                  <c:v>292.87205999999998</c:v>
                </c:pt>
                <c:pt idx="16838">
                  <c:v>297.42506800000001</c:v>
                </c:pt>
                <c:pt idx="16839">
                  <c:v>299.29022900000001</c:v>
                </c:pt>
                <c:pt idx="16840">
                  <c:v>301.97521599999999</c:v>
                </c:pt>
                <c:pt idx="16841">
                  <c:v>293.10067900000001</c:v>
                </c:pt>
                <c:pt idx="16842">
                  <c:v>291.24123300000002</c:v>
                </c:pt>
                <c:pt idx="16843">
                  <c:v>306.21451400000001</c:v>
                </c:pt>
                <c:pt idx="16844">
                  <c:v>299.496556</c:v>
                </c:pt>
                <c:pt idx="16845">
                  <c:v>303.73666300000002</c:v>
                </c:pt>
                <c:pt idx="16846">
                  <c:v>302.46461599999998</c:v>
                </c:pt>
                <c:pt idx="16847">
                  <c:v>291.644565</c:v>
                </c:pt>
                <c:pt idx="16848">
                  <c:v>295.08128099999999</c:v>
                </c:pt>
                <c:pt idx="16849">
                  <c:v>288.12676099999999</c:v>
                </c:pt>
                <c:pt idx="16850">
                  <c:v>302.11676199999999</c:v>
                </c:pt>
                <c:pt idx="16851">
                  <c:v>300.29443700000002</c:v>
                </c:pt>
                <c:pt idx="16852">
                  <c:v>289.40068600000001</c:v>
                </c:pt>
                <c:pt idx="16853">
                  <c:v>291.60319099999998</c:v>
                </c:pt>
                <c:pt idx="16854">
                  <c:v>291.20194199999997</c:v>
                </c:pt>
                <c:pt idx="16855">
                  <c:v>273.23754600000001</c:v>
                </c:pt>
                <c:pt idx="16856">
                  <c:v>273.96983599999999</c:v>
                </c:pt>
                <c:pt idx="16857">
                  <c:v>301.84117700000002</c:v>
                </c:pt>
                <c:pt idx="16858">
                  <c:v>279.51638700000001</c:v>
                </c:pt>
                <c:pt idx="16859">
                  <c:v>277.40006699999998</c:v>
                </c:pt>
                <c:pt idx="16860">
                  <c:v>288.93084800000003</c:v>
                </c:pt>
                <c:pt idx="16861">
                  <c:v>289.11502100000001</c:v>
                </c:pt>
                <c:pt idx="16862">
                  <c:v>287.98794700000002</c:v>
                </c:pt>
                <c:pt idx="16863">
                  <c:v>285.62979000000001</c:v>
                </c:pt>
                <c:pt idx="16864">
                  <c:v>294.60543999999999</c:v>
                </c:pt>
                <c:pt idx="16865">
                  <c:v>289.49486899999999</c:v>
                </c:pt>
                <c:pt idx="16866">
                  <c:v>282.49316700000003</c:v>
                </c:pt>
                <c:pt idx="16867">
                  <c:v>283.79371600000002</c:v>
                </c:pt>
                <c:pt idx="16868">
                  <c:v>292.09495299999998</c:v>
                </c:pt>
                <c:pt idx="16869">
                  <c:v>283.78692599999999</c:v>
                </c:pt>
                <c:pt idx="16870">
                  <c:v>287.62310100000002</c:v>
                </c:pt>
                <c:pt idx="16871">
                  <c:v>286.92271099999999</c:v>
                </c:pt>
                <c:pt idx="16872">
                  <c:v>286.19528800000001</c:v>
                </c:pt>
                <c:pt idx="16873">
                  <c:v>285.40892700000001</c:v>
                </c:pt>
                <c:pt idx="16874">
                  <c:v>270.86589099999998</c:v>
                </c:pt>
                <c:pt idx="16875">
                  <c:v>284.33711599999998</c:v>
                </c:pt>
                <c:pt idx="16876">
                  <c:v>284.74079799999998</c:v>
                </c:pt>
                <c:pt idx="16877">
                  <c:v>283.76242999999999</c:v>
                </c:pt>
                <c:pt idx="16878">
                  <c:v>268.70865900000001</c:v>
                </c:pt>
                <c:pt idx="16879">
                  <c:v>268.95589699999999</c:v>
                </c:pt>
                <c:pt idx="16880">
                  <c:v>276.79717900000003</c:v>
                </c:pt>
                <c:pt idx="16881">
                  <c:v>270.34071399999999</c:v>
                </c:pt>
                <c:pt idx="16882">
                  <c:v>282.144631</c:v>
                </c:pt>
                <c:pt idx="16883">
                  <c:v>274.25227799999999</c:v>
                </c:pt>
                <c:pt idx="16884">
                  <c:v>282.04439200000002</c:v>
                </c:pt>
                <c:pt idx="16885">
                  <c:v>281.664917</c:v>
                </c:pt>
                <c:pt idx="16886">
                  <c:v>281.12489900000003</c:v>
                </c:pt>
                <c:pt idx="16887">
                  <c:v>279.89000700000003</c:v>
                </c:pt>
                <c:pt idx="16888">
                  <c:v>282.86412999999999</c:v>
                </c:pt>
                <c:pt idx="16889">
                  <c:v>276.21981499999998</c:v>
                </c:pt>
                <c:pt idx="16890">
                  <c:v>257.94827099999998</c:v>
                </c:pt>
                <c:pt idx="16891">
                  <c:v>272.80745000000002</c:v>
                </c:pt>
                <c:pt idx="16892">
                  <c:v>273.65680099999997</c:v>
                </c:pt>
                <c:pt idx="16893">
                  <c:v>274.51319699999999</c:v>
                </c:pt>
                <c:pt idx="16894">
                  <c:v>269.86415399999998</c:v>
                </c:pt>
                <c:pt idx="16895">
                  <c:v>252.54220000000001</c:v>
                </c:pt>
                <c:pt idx="16896">
                  <c:v>259.85497700000002</c:v>
                </c:pt>
                <c:pt idx="16897">
                  <c:v>258.73474800000002</c:v>
                </c:pt>
                <c:pt idx="16898">
                  <c:v>268.69295499999998</c:v>
                </c:pt>
                <c:pt idx="16899">
                  <c:v>269.92788200000001</c:v>
                </c:pt>
                <c:pt idx="16900">
                  <c:v>250.758151</c:v>
                </c:pt>
                <c:pt idx="16901">
                  <c:v>251.795704</c:v>
                </c:pt>
                <c:pt idx="16902">
                  <c:v>259.141187</c:v>
                </c:pt>
                <c:pt idx="16903">
                  <c:v>263.84941500000002</c:v>
                </c:pt>
                <c:pt idx="16904">
                  <c:v>255.81841800000001</c:v>
                </c:pt>
                <c:pt idx="16905">
                  <c:v>258.40929899999998</c:v>
                </c:pt>
                <c:pt idx="16906">
                  <c:v>257.83013599999998</c:v>
                </c:pt>
                <c:pt idx="16907">
                  <c:v>257.48611299999999</c:v>
                </c:pt>
                <c:pt idx="16908">
                  <c:v>252.63073700000001</c:v>
                </c:pt>
                <c:pt idx="16909">
                  <c:v>254.95580200000001</c:v>
                </c:pt>
                <c:pt idx="16910">
                  <c:v>254.50746899999999</c:v>
                </c:pt>
                <c:pt idx="16911">
                  <c:v>256.32302700000002</c:v>
                </c:pt>
                <c:pt idx="16912">
                  <c:v>255.892696</c:v>
                </c:pt>
                <c:pt idx="16913">
                  <c:v>254.45596399999999</c:v>
                </c:pt>
                <c:pt idx="16914">
                  <c:v>251.57889399999999</c:v>
                </c:pt>
                <c:pt idx="16915">
                  <c:v>250.77891399999999</c:v>
                </c:pt>
                <c:pt idx="16916">
                  <c:v>241.46368200000001</c:v>
                </c:pt>
                <c:pt idx="16917">
                  <c:v>245.671018</c:v>
                </c:pt>
                <c:pt idx="16918">
                  <c:v>244.18606700000001</c:v>
                </c:pt>
                <c:pt idx="16919">
                  <c:v>242.798464</c:v>
                </c:pt>
                <c:pt idx="16920">
                  <c:v>235.31861799999999</c:v>
                </c:pt>
                <c:pt idx="16921">
                  <c:v>240.63790700000001</c:v>
                </c:pt>
                <c:pt idx="16922">
                  <c:v>244.706805</c:v>
                </c:pt>
                <c:pt idx="16923">
                  <c:v>237.01937000000001</c:v>
                </c:pt>
                <c:pt idx="16924">
                  <c:v>240.26245900000001</c:v>
                </c:pt>
                <c:pt idx="16925">
                  <c:v>235.787645</c:v>
                </c:pt>
                <c:pt idx="16926">
                  <c:v>233.294152</c:v>
                </c:pt>
                <c:pt idx="16927">
                  <c:v>234.87323699999999</c:v>
                </c:pt>
                <c:pt idx="16928">
                  <c:v>233.354635</c:v>
                </c:pt>
                <c:pt idx="16929">
                  <c:v>233.64707300000001</c:v>
                </c:pt>
                <c:pt idx="16930">
                  <c:v>234.431882</c:v>
                </c:pt>
                <c:pt idx="16931">
                  <c:v>232.3536</c:v>
                </c:pt>
                <c:pt idx="16932">
                  <c:v>231.91980599999999</c:v>
                </c:pt>
                <c:pt idx="16933">
                  <c:v>229.74415500000001</c:v>
                </c:pt>
                <c:pt idx="16934">
                  <c:v>227.813503</c:v>
                </c:pt>
                <c:pt idx="16935">
                  <c:v>226.19252499999999</c:v>
                </c:pt>
                <c:pt idx="16936">
                  <c:v>223.07069200000001</c:v>
                </c:pt>
                <c:pt idx="16937">
                  <c:v>218.76750899999999</c:v>
                </c:pt>
                <c:pt idx="16938">
                  <c:v>216.372828</c:v>
                </c:pt>
                <c:pt idx="16939">
                  <c:v>216.085791</c:v>
                </c:pt>
                <c:pt idx="16940">
                  <c:v>208.67245</c:v>
                </c:pt>
                <c:pt idx="16941">
                  <c:v>213.852585</c:v>
                </c:pt>
                <c:pt idx="16942">
                  <c:v>213.19163399999999</c:v>
                </c:pt>
                <c:pt idx="16943">
                  <c:v>211.375528</c:v>
                </c:pt>
                <c:pt idx="16944">
                  <c:v>203.471416</c:v>
                </c:pt>
                <c:pt idx="16945">
                  <c:v>208.42621500000001</c:v>
                </c:pt>
                <c:pt idx="16946">
                  <c:v>204.755976</c:v>
                </c:pt>
                <c:pt idx="16947">
                  <c:v>208.811666</c:v>
                </c:pt>
                <c:pt idx="16948">
                  <c:v>201.301975</c:v>
                </c:pt>
                <c:pt idx="16949">
                  <c:v>199.79773900000001</c:v>
                </c:pt>
                <c:pt idx="16950">
                  <c:v>197.64710400000001</c:v>
                </c:pt>
                <c:pt idx="16951">
                  <c:v>198.41640000000001</c:v>
                </c:pt>
                <c:pt idx="16952">
                  <c:v>197.59789900000001</c:v>
                </c:pt>
                <c:pt idx="16953">
                  <c:v>197.674092</c:v>
                </c:pt>
                <c:pt idx="16954">
                  <c:v>196.67348100000001</c:v>
                </c:pt>
                <c:pt idx="16955">
                  <c:v>196.76988700000001</c:v>
                </c:pt>
                <c:pt idx="16956">
                  <c:v>195.01297199999999</c:v>
                </c:pt>
                <c:pt idx="16957">
                  <c:v>194.27432400000001</c:v>
                </c:pt>
                <c:pt idx="16958">
                  <c:v>186.61101199999999</c:v>
                </c:pt>
                <c:pt idx="16959">
                  <c:v>189.828315</c:v>
                </c:pt>
                <c:pt idx="16960">
                  <c:v>190.431704</c:v>
                </c:pt>
                <c:pt idx="16961">
                  <c:v>190.36693700000001</c:v>
                </c:pt>
                <c:pt idx="16962">
                  <c:v>190.179303</c:v>
                </c:pt>
                <c:pt idx="16963">
                  <c:v>189.838875</c:v>
                </c:pt>
                <c:pt idx="16964">
                  <c:v>190.56406899999999</c:v>
                </c:pt>
                <c:pt idx="16965">
                  <c:v>189.71536800000001</c:v>
                </c:pt>
                <c:pt idx="16966">
                  <c:v>187.56985499999999</c:v>
                </c:pt>
                <c:pt idx="16967">
                  <c:v>187.16706300000001</c:v>
                </c:pt>
                <c:pt idx="16968">
                  <c:v>186.31343000000001</c:v>
                </c:pt>
                <c:pt idx="16969">
                  <c:v>184.34574499999999</c:v>
                </c:pt>
                <c:pt idx="16970">
                  <c:v>183.054699</c:v>
                </c:pt>
                <c:pt idx="16971">
                  <c:v>185.51968099999999</c:v>
                </c:pt>
                <c:pt idx="16972">
                  <c:v>185.15112500000001</c:v>
                </c:pt>
                <c:pt idx="16973">
                  <c:v>186.59345200000001</c:v>
                </c:pt>
                <c:pt idx="16974">
                  <c:v>186.13134700000001</c:v>
                </c:pt>
                <c:pt idx="16975">
                  <c:v>184.996127</c:v>
                </c:pt>
                <c:pt idx="16976">
                  <c:v>183.98509000000001</c:v>
                </c:pt>
                <c:pt idx="16977">
                  <c:v>183.51524499999999</c:v>
                </c:pt>
                <c:pt idx="16978">
                  <c:v>182.375427</c:v>
                </c:pt>
                <c:pt idx="16979">
                  <c:v>182.67156900000001</c:v>
                </c:pt>
                <c:pt idx="16980">
                  <c:v>181.292373</c:v>
                </c:pt>
                <c:pt idx="16981">
                  <c:v>184.29093599999999</c:v>
                </c:pt>
                <c:pt idx="16982">
                  <c:v>183.38285300000001</c:v>
                </c:pt>
                <c:pt idx="16983">
                  <c:v>183.27134799999999</c:v>
                </c:pt>
                <c:pt idx="16984">
                  <c:v>181.36261999999999</c:v>
                </c:pt>
                <c:pt idx="16985">
                  <c:v>181.05671699999999</c:v>
                </c:pt>
                <c:pt idx="16986">
                  <c:v>178.311813</c:v>
                </c:pt>
                <c:pt idx="16987">
                  <c:v>181.724954</c:v>
                </c:pt>
                <c:pt idx="16988">
                  <c:v>173.64400900000001</c:v>
                </c:pt>
                <c:pt idx="16989">
                  <c:v>179.541192</c:v>
                </c:pt>
                <c:pt idx="16990">
                  <c:v>179.56721200000001</c:v>
                </c:pt>
                <c:pt idx="16991">
                  <c:v>179.74631199999999</c:v>
                </c:pt>
                <c:pt idx="16992">
                  <c:v>170.568906</c:v>
                </c:pt>
                <c:pt idx="16993">
                  <c:v>174.517731</c:v>
                </c:pt>
                <c:pt idx="16994">
                  <c:v>177.03788900000001</c:v>
                </c:pt>
                <c:pt idx="16995">
                  <c:v>179.81891999999999</c:v>
                </c:pt>
                <c:pt idx="16996">
                  <c:v>181.539265</c:v>
                </c:pt>
                <c:pt idx="16997">
                  <c:v>178.72105300000001</c:v>
                </c:pt>
                <c:pt idx="16998">
                  <c:v>178.94101599999999</c:v>
                </c:pt>
                <c:pt idx="16999">
                  <c:v>178.37412800000001</c:v>
                </c:pt>
                <c:pt idx="17000">
                  <c:v>179.17952600000001</c:v>
                </c:pt>
                <c:pt idx="17001">
                  <c:v>179.10876400000001</c:v>
                </c:pt>
                <c:pt idx="17002">
                  <c:v>179.773595</c:v>
                </c:pt>
                <c:pt idx="17003">
                  <c:v>180.42336599999999</c:v>
                </c:pt>
                <c:pt idx="17004">
                  <c:v>181.09478799999999</c:v>
                </c:pt>
                <c:pt idx="17005">
                  <c:v>181.41011499999999</c:v>
                </c:pt>
                <c:pt idx="17006">
                  <c:v>181.30247900000001</c:v>
                </c:pt>
                <c:pt idx="17007">
                  <c:v>183.59938</c:v>
                </c:pt>
                <c:pt idx="17008">
                  <c:v>184.39926800000001</c:v>
                </c:pt>
                <c:pt idx="17009">
                  <c:v>186.49515500000001</c:v>
                </c:pt>
                <c:pt idx="17010">
                  <c:v>188.97322</c:v>
                </c:pt>
                <c:pt idx="17011">
                  <c:v>191.89080999999999</c:v>
                </c:pt>
                <c:pt idx="17012">
                  <c:v>193.14805100000001</c:v>
                </c:pt>
                <c:pt idx="17013">
                  <c:v>196.687217</c:v>
                </c:pt>
                <c:pt idx="17014">
                  <c:v>203.295458</c:v>
                </c:pt>
                <c:pt idx="17015">
                  <c:v>206.830716</c:v>
                </c:pt>
                <c:pt idx="17016">
                  <c:v>208.72078200000001</c:v>
                </c:pt>
                <c:pt idx="17017">
                  <c:v>212.45959999999999</c:v>
                </c:pt>
                <c:pt idx="17018">
                  <c:v>213.83825999999999</c:v>
                </c:pt>
                <c:pt idx="17019">
                  <c:v>221.61945499999999</c:v>
                </c:pt>
                <c:pt idx="17020">
                  <c:v>226.23663099999999</c:v>
                </c:pt>
                <c:pt idx="17021">
                  <c:v>226.468917</c:v>
                </c:pt>
                <c:pt idx="17022">
                  <c:v>226.518857</c:v>
                </c:pt>
                <c:pt idx="17023">
                  <c:v>229.971475</c:v>
                </c:pt>
                <c:pt idx="17024">
                  <c:v>228.13713200000001</c:v>
                </c:pt>
                <c:pt idx="17025">
                  <c:v>230.37412599999999</c:v>
                </c:pt>
                <c:pt idx="17026">
                  <c:v>233.063658</c:v>
                </c:pt>
                <c:pt idx="17027">
                  <c:v>237.00962699999999</c:v>
                </c:pt>
                <c:pt idx="17028">
                  <c:v>237.77750700000001</c:v>
                </c:pt>
                <c:pt idx="17029">
                  <c:v>239.52113600000001</c:v>
                </c:pt>
                <c:pt idx="17030">
                  <c:v>242.88498200000001</c:v>
                </c:pt>
                <c:pt idx="17031">
                  <c:v>242.60480000000001</c:v>
                </c:pt>
                <c:pt idx="17032">
                  <c:v>236.894417</c:v>
                </c:pt>
                <c:pt idx="17033">
                  <c:v>249.21097499999999</c:v>
                </c:pt>
                <c:pt idx="17034">
                  <c:v>249.36338499999999</c:v>
                </c:pt>
                <c:pt idx="17035">
                  <c:v>251.10472100000001</c:v>
                </c:pt>
                <c:pt idx="17036">
                  <c:v>251.49159</c:v>
                </c:pt>
                <c:pt idx="17037">
                  <c:v>252.635223</c:v>
                </c:pt>
                <c:pt idx="17038">
                  <c:v>251.82250400000001</c:v>
                </c:pt>
                <c:pt idx="17039">
                  <c:v>255.282456</c:v>
                </c:pt>
                <c:pt idx="17040">
                  <c:v>254.60937100000001</c:v>
                </c:pt>
                <c:pt idx="17041">
                  <c:v>253.35873699999999</c:v>
                </c:pt>
                <c:pt idx="17042">
                  <c:v>252.351156</c:v>
                </c:pt>
                <c:pt idx="17043">
                  <c:v>248.66462999999999</c:v>
                </c:pt>
                <c:pt idx="17044">
                  <c:v>243.40660700000001</c:v>
                </c:pt>
                <c:pt idx="17045">
                  <c:v>241.90464399999999</c:v>
                </c:pt>
                <c:pt idx="17046">
                  <c:v>237.70928699999999</c:v>
                </c:pt>
                <c:pt idx="17047">
                  <c:v>227.66472099999999</c:v>
                </c:pt>
                <c:pt idx="17048">
                  <c:v>212.79097300000001</c:v>
                </c:pt>
                <c:pt idx="17049">
                  <c:v>241.65759</c:v>
                </c:pt>
                <c:pt idx="17050">
                  <c:v>239.74610899999999</c:v>
                </c:pt>
                <c:pt idx="17051">
                  <c:v>236.754032</c:v>
                </c:pt>
                <c:pt idx="17052">
                  <c:v>235.10384099999999</c:v>
                </c:pt>
                <c:pt idx="17053">
                  <c:v>224.28443300000001</c:v>
                </c:pt>
                <c:pt idx="17054">
                  <c:v>227.163297</c:v>
                </c:pt>
                <c:pt idx="17055">
                  <c:v>225.45772099999999</c:v>
                </c:pt>
                <c:pt idx="17056">
                  <c:v>228.86067800000001</c:v>
                </c:pt>
                <c:pt idx="17057">
                  <c:v>227.95255299999999</c:v>
                </c:pt>
                <c:pt idx="17058">
                  <c:v>228.932276</c:v>
                </c:pt>
                <c:pt idx="17059">
                  <c:v>227.43797000000001</c:v>
                </c:pt>
                <c:pt idx="17060">
                  <c:v>227.195899</c:v>
                </c:pt>
                <c:pt idx="17061">
                  <c:v>227.37625499999999</c:v>
                </c:pt>
                <c:pt idx="17062">
                  <c:v>227.560598</c:v>
                </c:pt>
                <c:pt idx="17063">
                  <c:v>226.446189</c:v>
                </c:pt>
                <c:pt idx="17064">
                  <c:v>227.730009</c:v>
                </c:pt>
                <c:pt idx="17065">
                  <c:v>228.144565</c:v>
                </c:pt>
                <c:pt idx="17066">
                  <c:v>227.73763299999999</c:v>
                </c:pt>
                <c:pt idx="17067">
                  <c:v>226.11241200000001</c:v>
                </c:pt>
                <c:pt idx="17068">
                  <c:v>228.398968</c:v>
                </c:pt>
                <c:pt idx="17069">
                  <c:v>227.414559</c:v>
                </c:pt>
                <c:pt idx="17070">
                  <c:v>228.3006</c:v>
                </c:pt>
                <c:pt idx="17071">
                  <c:v>228.00413800000001</c:v>
                </c:pt>
                <c:pt idx="17072">
                  <c:v>225.90087199999999</c:v>
                </c:pt>
                <c:pt idx="17073">
                  <c:v>228.086761</c:v>
                </c:pt>
                <c:pt idx="17074">
                  <c:v>230.76148699999999</c:v>
                </c:pt>
                <c:pt idx="17075">
                  <c:v>234.47419400000001</c:v>
                </c:pt>
                <c:pt idx="17076">
                  <c:v>236.90717599999999</c:v>
                </c:pt>
                <c:pt idx="17077">
                  <c:v>239.070752</c:v>
                </c:pt>
                <c:pt idx="17078">
                  <c:v>239.99346399999999</c:v>
                </c:pt>
                <c:pt idx="17079">
                  <c:v>239.24836400000001</c:v>
                </c:pt>
                <c:pt idx="17080">
                  <c:v>241.24109899999999</c:v>
                </c:pt>
                <c:pt idx="17081">
                  <c:v>244.82743099999999</c:v>
                </c:pt>
                <c:pt idx="17082">
                  <c:v>244.12689900000001</c:v>
                </c:pt>
                <c:pt idx="17083">
                  <c:v>243.764465</c:v>
                </c:pt>
                <c:pt idx="17084">
                  <c:v>246.03928099999999</c:v>
                </c:pt>
                <c:pt idx="17085">
                  <c:v>244.138882</c:v>
                </c:pt>
                <c:pt idx="17086">
                  <c:v>247.46627799999999</c:v>
                </c:pt>
                <c:pt idx="17087">
                  <c:v>258.16667200000001</c:v>
                </c:pt>
                <c:pt idx="17088">
                  <c:v>258.02049</c:v>
                </c:pt>
                <c:pt idx="17089">
                  <c:v>255.79444000000001</c:v>
                </c:pt>
                <c:pt idx="17090">
                  <c:v>245.91584800000001</c:v>
                </c:pt>
                <c:pt idx="17091">
                  <c:v>255.943027</c:v>
                </c:pt>
                <c:pt idx="17092">
                  <c:v>260.32337100000001</c:v>
                </c:pt>
                <c:pt idx="17093">
                  <c:v>262.92696699999999</c:v>
                </c:pt>
                <c:pt idx="17094">
                  <c:v>258.366466</c:v>
                </c:pt>
                <c:pt idx="17095">
                  <c:v>259.72151000000002</c:v>
                </c:pt>
                <c:pt idx="17096">
                  <c:v>263.21200900000002</c:v>
                </c:pt>
                <c:pt idx="17097">
                  <c:v>259.3648</c:v>
                </c:pt>
                <c:pt idx="17098">
                  <c:v>264.70724999999999</c:v>
                </c:pt>
                <c:pt idx="17099">
                  <c:v>261.89756699999998</c:v>
                </c:pt>
                <c:pt idx="17100">
                  <c:v>263.02634699999999</c:v>
                </c:pt>
                <c:pt idx="17101">
                  <c:v>268.00995</c:v>
                </c:pt>
                <c:pt idx="17102">
                  <c:v>250.88064</c:v>
                </c:pt>
                <c:pt idx="17103">
                  <c:v>262.80936700000001</c:v>
                </c:pt>
                <c:pt idx="17104">
                  <c:v>274.91718800000001</c:v>
                </c:pt>
                <c:pt idx="17105">
                  <c:v>273.18300099999999</c:v>
                </c:pt>
                <c:pt idx="17106">
                  <c:v>275.185519</c:v>
                </c:pt>
                <c:pt idx="17107">
                  <c:v>275.09279400000003</c:v>
                </c:pt>
                <c:pt idx="17108">
                  <c:v>277.77054600000002</c:v>
                </c:pt>
                <c:pt idx="17109">
                  <c:v>283.92431900000003</c:v>
                </c:pt>
                <c:pt idx="17110">
                  <c:v>282.74704100000002</c:v>
                </c:pt>
                <c:pt idx="17111">
                  <c:v>270.86417</c:v>
                </c:pt>
                <c:pt idx="17112">
                  <c:v>276.16339399999998</c:v>
                </c:pt>
                <c:pt idx="17113">
                  <c:v>276.23501299999998</c:v>
                </c:pt>
                <c:pt idx="17114">
                  <c:v>277.88146599999999</c:v>
                </c:pt>
                <c:pt idx="17115">
                  <c:v>279.16319800000002</c:v>
                </c:pt>
                <c:pt idx="17116">
                  <c:v>279.57797799999997</c:v>
                </c:pt>
                <c:pt idx="17117">
                  <c:v>279.63029499999999</c:v>
                </c:pt>
                <c:pt idx="17118">
                  <c:v>280.650193</c:v>
                </c:pt>
                <c:pt idx="17119">
                  <c:v>277.30398200000002</c:v>
                </c:pt>
                <c:pt idx="17120">
                  <c:v>283.48823599999997</c:v>
                </c:pt>
                <c:pt idx="17121">
                  <c:v>270.22680300000002</c:v>
                </c:pt>
                <c:pt idx="17122">
                  <c:v>276.66855500000003</c:v>
                </c:pt>
                <c:pt idx="17123">
                  <c:v>278.80517500000002</c:v>
                </c:pt>
                <c:pt idx="17124">
                  <c:v>275.812049</c:v>
                </c:pt>
                <c:pt idx="17125">
                  <c:v>274.18724500000002</c:v>
                </c:pt>
                <c:pt idx="17126">
                  <c:v>278.53574300000002</c:v>
                </c:pt>
                <c:pt idx="17127">
                  <c:v>278.12178699999998</c:v>
                </c:pt>
                <c:pt idx="17128">
                  <c:v>280.60723999999999</c:v>
                </c:pt>
                <c:pt idx="17129">
                  <c:v>279.06020699999999</c:v>
                </c:pt>
                <c:pt idx="17130">
                  <c:v>278.702652</c:v>
                </c:pt>
                <c:pt idx="17131">
                  <c:v>275.81251500000002</c:v>
                </c:pt>
                <c:pt idx="17132">
                  <c:v>271.11465299999998</c:v>
                </c:pt>
                <c:pt idx="17133">
                  <c:v>275.73681399999998</c:v>
                </c:pt>
                <c:pt idx="17134">
                  <c:v>268.62475699999999</c:v>
                </c:pt>
                <c:pt idx="17135">
                  <c:v>270.64368300000001</c:v>
                </c:pt>
                <c:pt idx="17136">
                  <c:v>270.40443699999997</c:v>
                </c:pt>
                <c:pt idx="17137">
                  <c:v>270.24164000000002</c:v>
                </c:pt>
                <c:pt idx="17138">
                  <c:v>270.36155000000002</c:v>
                </c:pt>
                <c:pt idx="17139">
                  <c:v>272.00136500000002</c:v>
                </c:pt>
                <c:pt idx="17140">
                  <c:v>263.27155800000003</c:v>
                </c:pt>
                <c:pt idx="17141">
                  <c:v>273.21484600000002</c:v>
                </c:pt>
                <c:pt idx="17142">
                  <c:v>273.274654</c:v>
                </c:pt>
                <c:pt idx="17143">
                  <c:v>273.74611700000003</c:v>
                </c:pt>
                <c:pt idx="17144">
                  <c:v>259.74010099999998</c:v>
                </c:pt>
                <c:pt idx="17145">
                  <c:v>275.365208</c:v>
                </c:pt>
                <c:pt idx="17146">
                  <c:v>276.10898100000003</c:v>
                </c:pt>
                <c:pt idx="17147">
                  <c:v>273.53271799999999</c:v>
                </c:pt>
                <c:pt idx="17148">
                  <c:v>272.40224699999999</c:v>
                </c:pt>
                <c:pt idx="17149">
                  <c:v>274.28997500000003</c:v>
                </c:pt>
                <c:pt idx="17150">
                  <c:v>273.28457400000002</c:v>
                </c:pt>
                <c:pt idx="17151">
                  <c:v>275.04871300000002</c:v>
                </c:pt>
                <c:pt idx="17152">
                  <c:v>274.63628899999998</c:v>
                </c:pt>
                <c:pt idx="17153">
                  <c:v>264.59866</c:v>
                </c:pt>
                <c:pt idx="17154">
                  <c:v>268.81061099999999</c:v>
                </c:pt>
                <c:pt idx="17155">
                  <c:v>271.44711599999999</c:v>
                </c:pt>
                <c:pt idx="17156">
                  <c:v>272.79369800000001</c:v>
                </c:pt>
                <c:pt idx="17157">
                  <c:v>273.55843099999998</c:v>
                </c:pt>
                <c:pt idx="17158">
                  <c:v>273.887473</c:v>
                </c:pt>
                <c:pt idx="17159">
                  <c:v>274.92515600000002</c:v>
                </c:pt>
                <c:pt idx="17160">
                  <c:v>269.25722100000002</c:v>
                </c:pt>
                <c:pt idx="17161">
                  <c:v>267.43871899999999</c:v>
                </c:pt>
                <c:pt idx="17162">
                  <c:v>280.17885699999999</c:v>
                </c:pt>
                <c:pt idx="17163">
                  <c:v>277.078396</c:v>
                </c:pt>
                <c:pt idx="17164">
                  <c:v>276.26689499999998</c:v>
                </c:pt>
                <c:pt idx="17165">
                  <c:v>275.63259199999999</c:v>
                </c:pt>
                <c:pt idx="17166">
                  <c:v>275.04453599999999</c:v>
                </c:pt>
                <c:pt idx="17167">
                  <c:v>274.605864</c:v>
                </c:pt>
                <c:pt idx="17168">
                  <c:v>271.11039599999998</c:v>
                </c:pt>
                <c:pt idx="17169">
                  <c:v>268.61597499999999</c:v>
                </c:pt>
                <c:pt idx="17170">
                  <c:v>267.00234499999999</c:v>
                </c:pt>
                <c:pt idx="17171">
                  <c:v>267.25062700000001</c:v>
                </c:pt>
                <c:pt idx="17172">
                  <c:v>253.38320400000001</c:v>
                </c:pt>
                <c:pt idx="17173">
                  <c:v>263.51506699999999</c:v>
                </c:pt>
                <c:pt idx="17174">
                  <c:v>263.50939699999998</c:v>
                </c:pt>
                <c:pt idx="17175">
                  <c:v>262.23019099999999</c:v>
                </c:pt>
                <c:pt idx="17176">
                  <c:v>267.39085899999998</c:v>
                </c:pt>
                <c:pt idx="17177">
                  <c:v>267.37309800000003</c:v>
                </c:pt>
                <c:pt idx="17178">
                  <c:v>267.46162600000002</c:v>
                </c:pt>
                <c:pt idx="17179">
                  <c:v>265.00218599999999</c:v>
                </c:pt>
                <c:pt idx="17180">
                  <c:v>256.917101</c:v>
                </c:pt>
                <c:pt idx="17181">
                  <c:v>259.56569000000002</c:v>
                </c:pt>
                <c:pt idx="17182">
                  <c:v>257.55600399999997</c:v>
                </c:pt>
                <c:pt idx="17183">
                  <c:v>256.00800800000002</c:v>
                </c:pt>
                <c:pt idx="17184">
                  <c:v>254.00513599999999</c:v>
                </c:pt>
                <c:pt idx="17185">
                  <c:v>255.04492099999999</c:v>
                </c:pt>
                <c:pt idx="17186">
                  <c:v>258.97286700000001</c:v>
                </c:pt>
                <c:pt idx="17187">
                  <c:v>251.30101099999999</c:v>
                </c:pt>
                <c:pt idx="17188">
                  <c:v>255.98141799999999</c:v>
                </c:pt>
                <c:pt idx="17189">
                  <c:v>259.183829</c:v>
                </c:pt>
                <c:pt idx="17190">
                  <c:v>255.00741199999999</c:v>
                </c:pt>
                <c:pt idx="17191">
                  <c:v>254.08155199999999</c:v>
                </c:pt>
                <c:pt idx="17192">
                  <c:v>251.72785500000001</c:v>
                </c:pt>
                <c:pt idx="17193">
                  <c:v>251.41768200000001</c:v>
                </c:pt>
                <c:pt idx="17194">
                  <c:v>251.974098</c:v>
                </c:pt>
                <c:pt idx="17195">
                  <c:v>250.72472200000001</c:v>
                </c:pt>
                <c:pt idx="17196">
                  <c:v>248.06295299999999</c:v>
                </c:pt>
                <c:pt idx="17197">
                  <c:v>247.434877</c:v>
                </c:pt>
                <c:pt idx="17198">
                  <c:v>245.15322699999999</c:v>
                </c:pt>
                <c:pt idx="17199">
                  <c:v>248.314029</c:v>
                </c:pt>
                <c:pt idx="17200">
                  <c:v>224.48297299999999</c:v>
                </c:pt>
                <c:pt idx="17201">
                  <c:v>242.78280100000001</c:v>
                </c:pt>
                <c:pt idx="17202">
                  <c:v>243.733285</c:v>
                </c:pt>
                <c:pt idx="17203">
                  <c:v>240.00988599999999</c:v>
                </c:pt>
                <c:pt idx="17204">
                  <c:v>239.533253</c:v>
                </c:pt>
                <c:pt idx="17205">
                  <c:v>237.319523</c:v>
                </c:pt>
                <c:pt idx="17206">
                  <c:v>238.773223</c:v>
                </c:pt>
                <c:pt idx="17207">
                  <c:v>232.78247500000001</c:v>
                </c:pt>
                <c:pt idx="17208">
                  <c:v>216.98191199999999</c:v>
                </c:pt>
                <c:pt idx="17209">
                  <c:v>232.14647199999999</c:v>
                </c:pt>
                <c:pt idx="17210">
                  <c:v>230.789299</c:v>
                </c:pt>
                <c:pt idx="17211">
                  <c:v>233.40807699999999</c:v>
                </c:pt>
                <c:pt idx="17212">
                  <c:v>232.42452499999999</c:v>
                </c:pt>
                <c:pt idx="17213">
                  <c:v>209.86970700000001</c:v>
                </c:pt>
                <c:pt idx="17214">
                  <c:v>206.06778</c:v>
                </c:pt>
                <c:pt idx="17215">
                  <c:v>222.91361499999999</c:v>
                </c:pt>
                <c:pt idx="17216">
                  <c:v>211.50481300000001</c:v>
                </c:pt>
                <c:pt idx="17217">
                  <c:v>225.99603999999999</c:v>
                </c:pt>
                <c:pt idx="17218">
                  <c:v>224.27141900000001</c:v>
                </c:pt>
                <c:pt idx="17219">
                  <c:v>218.712458</c:v>
                </c:pt>
                <c:pt idx="17220">
                  <c:v>216.18385900000001</c:v>
                </c:pt>
                <c:pt idx="17221">
                  <c:v>216.008883</c:v>
                </c:pt>
                <c:pt idx="17222">
                  <c:v>214.747468</c:v>
                </c:pt>
                <c:pt idx="17223">
                  <c:v>214.29427000000001</c:v>
                </c:pt>
                <c:pt idx="17224">
                  <c:v>213.75469799999999</c:v>
                </c:pt>
                <c:pt idx="17225">
                  <c:v>211.60131200000001</c:v>
                </c:pt>
                <c:pt idx="17226">
                  <c:v>206.77708799999999</c:v>
                </c:pt>
                <c:pt idx="17227">
                  <c:v>206.24213</c:v>
                </c:pt>
                <c:pt idx="17228">
                  <c:v>201.68840700000001</c:v>
                </c:pt>
                <c:pt idx="17229">
                  <c:v>200.96372299999999</c:v>
                </c:pt>
                <c:pt idx="17230">
                  <c:v>200.38485</c:v>
                </c:pt>
                <c:pt idx="17231">
                  <c:v>198.74257299999999</c:v>
                </c:pt>
                <c:pt idx="17232">
                  <c:v>195.130832</c:v>
                </c:pt>
                <c:pt idx="17233">
                  <c:v>193.65461099999999</c:v>
                </c:pt>
                <c:pt idx="17234">
                  <c:v>193.94958700000001</c:v>
                </c:pt>
                <c:pt idx="17235">
                  <c:v>195.14736500000001</c:v>
                </c:pt>
                <c:pt idx="17236">
                  <c:v>195.13443100000001</c:v>
                </c:pt>
                <c:pt idx="17237">
                  <c:v>193.36758599999999</c:v>
                </c:pt>
                <c:pt idx="17238">
                  <c:v>191.31383600000001</c:v>
                </c:pt>
                <c:pt idx="17239">
                  <c:v>185.44595200000001</c:v>
                </c:pt>
                <c:pt idx="17240">
                  <c:v>185.63102499999999</c:v>
                </c:pt>
                <c:pt idx="17241">
                  <c:v>188.63909000000001</c:v>
                </c:pt>
                <c:pt idx="17242">
                  <c:v>174.38117399999999</c:v>
                </c:pt>
                <c:pt idx="17243">
                  <c:v>183.81184099999999</c:v>
                </c:pt>
                <c:pt idx="17244">
                  <c:v>183.35367500000001</c:v>
                </c:pt>
                <c:pt idx="17245">
                  <c:v>182.66522499999999</c:v>
                </c:pt>
                <c:pt idx="17246">
                  <c:v>182.37333599999999</c:v>
                </c:pt>
                <c:pt idx="17247">
                  <c:v>181.54925</c:v>
                </c:pt>
                <c:pt idx="17248">
                  <c:v>182.11711500000001</c:v>
                </c:pt>
                <c:pt idx="17249">
                  <c:v>182.32733099999999</c:v>
                </c:pt>
                <c:pt idx="17250">
                  <c:v>183.27480800000001</c:v>
                </c:pt>
                <c:pt idx="17251">
                  <c:v>181.981503</c:v>
                </c:pt>
                <c:pt idx="17252">
                  <c:v>185.64021299999999</c:v>
                </c:pt>
                <c:pt idx="17253">
                  <c:v>183.94383400000001</c:v>
                </c:pt>
                <c:pt idx="17254">
                  <c:v>183.03112200000001</c:v>
                </c:pt>
                <c:pt idx="17255">
                  <c:v>179.555916</c:v>
                </c:pt>
                <c:pt idx="17256">
                  <c:v>180.022685</c:v>
                </c:pt>
                <c:pt idx="17257">
                  <c:v>179.93874600000001</c:v>
                </c:pt>
                <c:pt idx="17258">
                  <c:v>176.09812600000001</c:v>
                </c:pt>
                <c:pt idx="17259">
                  <c:v>176.796233</c:v>
                </c:pt>
                <c:pt idx="17260">
                  <c:v>175.69349700000001</c:v>
                </c:pt>
                <c:pt idx="17261">
                  <c:v>177.99611899999999</c:v>
                </c:pt>
                <c:pt idx="17262">
                  <c:v>173.999561</c:v>
                </c:pt>
                <c:pt idx="17263">
                  <c:v>174.04651799999999</c:v>
                </c:pt>
                <c:pt idx="17264">
                  <c:v>176.722432</c:v>
                </c:pt>
                <c:pt idx="17265">
                  <c:v>158.80992699999999</c:v>
                </c:pt>
                <c:pt idx="17266">
                  <c:v>163.14419699999999</c:v>
                </c:pt>
                <c:pt idx="17267">
                  <c:v>172.86193800000001</c:v>
                </c:pt>
                <c:pt idx="17268">
                  <c:v>174.34595100000001</c:v>
                </c:pt>
                <c:pt idx="17269">
                  <c:v>175.67253700000001</c:v>
                </c:pt>
                <c:pt idx="17270">
                  <c:v>178.65806799999999</c:v>
                </c:pt>
                <c:pt idx="17271">
                  <c:v>177.720643</c:v>
                </c:pt>
                <c:pt idx="17272">
                  <c:v>174.30902599999999</c:v>
                </c:pt>
                <c:pt idx="17273">
                  <c:v>157.80616499999999</c:v>
                </c:pt>
                <c:pt idx="17274">
                  <c:v>172.43774300000001</c:v>
                </c:pt>
                <c:pt idx="17275">
                  <c:v>174.106437</c:v>
                </c:pt>
                <c:pt idx="17276">
                  <c:v>175.31304900000001</c:v>
                </c:pt>
                <c:pt idx="17277">
                  <c:v>175.46679900000001</c:v>
                </c:pt>
                <c:pt idx="17278">
                  <c:v>174.76848899999999</c:v>
                </c:pt>
                <c:pt idx="17279">
                  <c:v>172.93328199999999</c:v>
                </c:pt>
                <c:pt idx="17280">
                  <c:v>172.38749999999999</c:v>
                </c:pt>
                <c:pt idx="17281">
                  <c:v>173.665255</c:v>
                </c:pt>
                <c:pt idx="17282">
                  <c:v>175.277963</c:v>
                </c:pt>
                <c:pt idx="17283">
                  <c:v>175.55837399999999</c:v>
                </c:pt>
                <c:pt idx="17284">
                  <c:v>176.73469700000001</c:v>
                </c:pt>
                <c:pt idx="17285">
                  <c:v>164.27472399999999</c:v>
                </c:pt>
                <c:pt idx="17286">
                  <c:v>170.38369299999999</c:v>
                </c:pt>
                <c:pt idx="17287">
                  <c:v>171.86056500000001</c:v>
                </c:pt>
                <c:pt idx="17288">
                  <c:v>172.35624899999999</c:v>
                </c:pt>
                <c:pt idx="17289">
                  <c:v>175.431082</c:v>
                </c:pt>
                <c:pt idx="17290">
                  <c:v>176.28063299999999</c:v>
                </c:pt>
                <c:pt idx="17291">
                  <c:v>176.66092499999999</c:v>
                </c:pt>
                <c:pt idx="17292">
                  <c:v>181.928461</c:v>
                </c:pt>
                <c:pt idx="17293">
                  <c:v>177.56206700000001</c:v>
                </c:pt>
                <c:pt idx="17294">
                  <c:v>178.186004</c:v>
                </c:pt>
                <c:pt idx="17295">
                  <c:v>178.28935100000001</c:v>
                </c:pt>
                <c:pt idx="17296">
                  <c:v>180.17630399999999</c:v>
                </c:pt>
                <c:pt idx="17297">
                  <c:v>186.65779699999999</c:v>
                </c:pt>
                <c:pt idx="17298">
                  <c:v>186.038949</c:v>
                </c:pt>
                <c:pt idx="17299">
                  <c:v>187.47513499999999</c:v>
                </c:pt>
                <c:pt idx="17300">
                  <c:v>189.42362900000001</c:v>
                </c:pt>
                <c:pt idx="17301">
                  <c:v>191.397637</c:v>
                </c:pt>
                <c:pt idx="17302">
                  <c:v>199.47370900000001</c:v>
                </c:pt>
                <c:pt idx="17303">
                  <c:v>201.15423000000001</c:v>
                </c:pt>
                <c:pt idx="17304">
                  <c:v>201.46212700000001</c:v>
                </c:pt>
                <c:pt idx="17305">
                  <c:v>202.719776</c:v>
                </c:pt>
                <c:pt idx="17306">
                  <c:v>207.82637</c:v>
                </c:pt>
                <c:pt idx="17307">
                  <c:v>213.278885</c:v>
                </c:pt>
                <c:pt idx="17308">
                  <c:v>217.39295799999999</c:v>
                </c:pt>
                <c:pt idx="17309">
                  <c:v>221.637146</c:v>
                </c:pt>
                <c:pt idx="17310">
                  <c:v>226.76480100000001</c:v>
                </c:pt>
                <c:pt idx="17311">
                  <c:v>227.501868</c:v>
                </c:pt>
                <c:pt idx="17312">
                  <c:v>230.46327299999999</c:v>
                </c:pt>
                <c:pt idx="17313">
                  <c:v>235.511359</c:v>
                </c:pt>
                <c:pt idx="17314">
                  <c:v>236.998288</c:v>
                </c:pt>
                <c:pt idx="17315">
                  <c:v>240.126023</c:v>
                </c:pt>
                <c:pt idx="17316">
                  <c:v>242.45375200000001</c:v>
                </c:pt>
                <c:pt idx="17317">
                  <c:v>243.14495500000001</c:v>
                </c:pt>
                <c:pt idx="17318">
                  <c:v>249.28292300000001</c:v>
                </c:pt>
                <c:pt idx="17319">
                  <c:v>250.09477799999999</c:v>
                </c:pt>
                <c:pt idx="17320">
                  <c:v>251.64754199999999</c:v>
                </c:pt>
                <c:pt idx="17321">
                  <c:v>251.240972</c:v>
                </c:pt>
                <c:pt idx="17322">
                  <c:v>251.28964500000001</c:v>
                </c:pt>
                <c:pt idx="17323">
                  <c:v>241.38540699999999</c:v>
                </c:pt>
                <c:pt idx="17324">
                  <c:v>250.28194999999999</c:v>
                </c:pt>
                <c:pt idx="17325">
                  <c:v>252.91199</c:v>
                </c:pt>
                <c:pt idx="17326">
                  <c:v>259.82844499999999</c:v>
                </c:pt>
                <c:pt idx="17327">
                  <c:v>256.59882700000003</c:v>
                </c:pt>
                <c:pt idx="17328">
                  <c:v>256.48372899999998</c:v>
                </c:pt>
                <c:pt idx="17329">
                  <c:v>259.58641899999998</c:v>
                </c:pt>
                <c:pt idx="17330">
                  <c:v>259.14085699999998</c:v>
                </c:pt>
                <c:pt idx="17331">
                  <c:v>258.08410400000002</c:v>
                </c:pt>
                <c:pt idx="17332">
                  <c:v>257.62766699999997</c:v>
                </c:pt>
                <c:pt idx="17333">
                  <c:v>254.90908999999999</c:v>
                </c:pt>
                <c:pt idx="17334">
                  <c:v>234.66003699999999</c:v>
                </c:pt>
                <c:pt idx="17335">
                  <c:v>234.33005900000001</c:v>
                </c:pt>
                <c:pt idx="17336">
                  <c:v>239.220766</c:v>
                </c:pt>
                <c:pt idx="17337">
                  <c:v>252.606719</c:v>
                </c:pt>
                <c:pt idx="17338">
                  <c:v>248.936396</c:v>
                </c:pt>
                <c:pt idx="17339">
                  <c:v>246.122996</c:v>
                </c:pt>
                <c:pt idx="17340">
                  <c:v>245.63325800000001</c:v>
                </c:pt>
                <c:pt idx="17341">
                  <c:v>245.93220400000001</c:v>
                </c:pt>
                <c:pt idx="17342">
                  <c:v>245.18796599999999</c:v>
                </c:pt>
                <c:pt idx="17343">
                  <c:v>244.343895</c:v>
                </c:pt>
                <c:pt idx="17344">
                  <c:v>242.65777800000001</c:v>
                </c:pt>
                <c:pt idx="17345">
                  <c:v>237.55281500000001</c:v>
                </c:pt>
                <c:pt idx="17346">
                  <c:v>233.605211</c:v>
                </c:pt>
                <c:pt idx="17347">
                  <c:v>233.70239900000001</c:v>
                </c:pt>
                <c:pt idx="17348">
                  <c:v>235.249312</c:v>
                </c:pt>
                <c:pt idx="17349">
                  <c:v>233.536721</c:v>
                </c:pt>
                <c:pt idx="17350">
                  <c:v>232.771784</c:v>
                </c:pt>
                <c:pt idx="17351">
                  <c:v>228.845313</c:v>
                </c:pt>
                <c:pt idx="17352">
                  <c:v>227.64205100000001</c:v>
                </c:pt>
                <c:pt idx="17353">
                  <c:v>228.94254799999999</c:v>
                </c:pt>
                <c:pt idx="17354">
                  <c:v>225.228838</c:v>
                </c:pt>
                <c:pt idx="17355">
                  <c:v>224.62925899999999</c:v>
                </c:pt>
                <c:pt idx="17356">
                  <c:v>224.40053700000001</c:v>
                </c:pt>
                <c:pt idx="17357">
                  <c:v>224.18031300000001</c:v>
                </c:pt>
                <c:pt idx="17358">
                  <c:v>224.01232099999999</c:v>
                </c:pt>
                <c:pt idx="17359">
                  <c:v>223.62315899999999</c:v>
                </c:pt>
                <c:pt idx="17360">
                  <c:v>224.35285300000001</c:v>
                </c:pt>
                <c:pt idx="17361">
                  <c:v>217.04303200000001</c:v>
                </c:pt>
                <c:pt idx="17362">
                  <c:v>217.45307</c:v>
                </c:pt>
                <c:pt idx="17363">
                  <c:v>217.27208099999999</c:v>
                </c:pt>
                <c:pt idx="17364">
                  <c:v>217.06511900000001</c:v>
                </c:pt>
                <c:pt idx="17365">
                  <c:v>216.56751499999999</c:v>
                </c:pt>
                <c:pt idx="17366">
                  <c:v>217.51045500000001</c:v>
                </c:pt>
                <c:pt idx="17367">
                  <c:v>216.95939200000001</c:v>
                </c:pt>
                <c:pt idx="17368">
                  <c:v>215.16698</c:v>
                </c:pt>
                <c:pt idx="17369">
                  <c:v>213.02031199999999</c:v>
                </c:pt>
                <c:pt idx="17370">
                  <c:v>213.52525600000001</c:v>
                </c:pt>
                <c:pt idx="17371">
                  <c:v>208.48935900000001</c:v>
                </c:pt>
                <c:pt idx="17372">
                  <c:v>209.12742399999999</c:v>
                </c:pt>
                <c:pt idx="17373">
                  <c:v>208.63863499999999</c:v>
                </c:pt>
                <c:pt idx="17374">
                  <c:v>208.647019</c:v>
                </c:pt>
                <c:pt idx="17375">
                  <c:v>207.77397300000001</c:v>
                </c:pt>
                <c:pt idx="17376">
                  <c:v>202.87625700000001</c:v>
                </c:pt>
                <c:pt idx="17377">
                  <c:v>199.230051</c:v>
                </c:pt>
                <c:pt idx="17378">
                  <c:v>200.810554</c:v>
                </c:pt>
                <c:pt idx="17379">
                  <c:v>205.49250499999999</c:v>
                </c:pt>
                <c:pt idx="17380">
                  <c:v>204.122804</c:v>
                </c:pt>
                <c:pt idx="17381">
                  <c:v>199.02051</c:v>
                </c:pt>
                <c:pt idx="17382">
                  <c:v>198.448599</c:v>
                </c:pt>
                <c:pt idx="17383">
                  <c:v>201.822304</c:v>
                </c:pt>
                <c:pt idx="17384">
                  <c:v>202.81759199999999</c:v>
                </c:pt>
                <c:pt idx="17385">
                  <c:v>196.17023499999999</c:v>
                </c:pt>
                <c:pt idx="17386">
                  <c:v>195.03758500000001</c:v>
                </c:pt>
                <c:pt idx="17387">
                  <c:v>195.33146199999999</c:v>
                </c:pt>
                <c:pt idx="17388">
                  <c:v>196.13155399999999</c:v>
                </c:pt>
                <c:pt idx="17389">
                  <c:v>196.78537499999999</c:v>
                </c:pt>
                <c:pt idx="17390">
                  <c:v>196.71446800000001</c:v>
                </c:pt>
                <c:pt idx="17391">
                  <c:v>196.247626</c:v>
                </c:pt>
                <c:pt idx="17392">
                  <c:v>198.37760900000001</c:v>
                </c:pt>
                <c:pt idx="17393">
                  <c:v>193.21915300000001</c:v>
                </c:pt>
                <c:pt idx="17394">
                  <c:v>195.44477499999999</c:v>
                </c:pt>
                <c:pt idx="17395">
                  <c:v>194.02039400000001</c:v>
                </c:pt>
                <c:pt idx="17396">
                  <c:v>193.880518</c:v>
                </c:pt>
                <c:pt idx="17397">
                  <c:v>194.68225000000001</c:v>
                </c:pt>
                <c:pt idx="17398">
                  <c:v>192.186126</c:v>
                </c:pt>
                <c:pt idx="17399">
                  <c:v>187.91994800000001</c:v>
                </c:pt>
                <c:pt idx="17400">
                  <c:v>189.27022099999999</c:v>
                </c:pt>
                <c:pt idx="17401">
                  <c:v>189.67949200000001</c:v>
                </c:pt>
                <c:pt idx="17402">
                  <c:v>190.801445</c:v>
                </c:pt>
                <c:pt idx="17403">
                  <c:v>192.831188</c:v>
                </c:pt>
                <c:pt idx="17404">
                  <c:v>192.910674</c:v>
                </c:pt>
                <c:pt idx="17405">
                  <c:v>192.89395200000001</c:v>
                </c:pt>
                <c:pt idx="17406">
                  <c:v>191.630661</c:v>
                </c:pt>
                <c:pt idx="17407">
                  <c:v>191.526512</c:v>
                </c:pt>
                <c:pt idx="17408">
                  <c:v>191.39597800000001</c:v>
                </c:pt>
                <c:pt idx="17409">
                  <c:v>191.81690699999999</c:v>
                </c:pt>
                <c:pt idx="17410">
                  <c:v>174.01465099999999</c:v>
                </c:pt>
                <c:pt idx="17411">
                  <c:v>185.113945</c:v>
                </c:pt>
                <c:pt idx="17412">
                  <c:v>182.83072999999999</c:v>
                </c:pt>
                <c:pt idx="17413">
                  <c:v>186.180361</c:v>
                </c:pt>
                <c:pt idx="17414">
                  <c:v>181.261245</c:v>
                </c:pt>
                <c:pt idx="17415">
                  <c:v>184.12330700000001</c:v>
                </c:pt>
                <c:pt idx="17416">
                  <c:v>184.96724699999999</c:v>
                </c:pt>
                <c:pt idx="17417">
                  <c:v>185.94966400000001</c:v>
                </c:pt>
                <c:pt idx="17418">
                  <c:v>185.40830199999999</c:v>
                </c:pt>
                <c:pt idx="17419">
                  <c:v>186.671684</c:v>
                </c:pt>
                <c:pt idx="17420">
                  <c:v>185.759275</c:v>
                </c:pt>
                <c:pt idx="17421">
                  <c:v>187.25098500000001</c:v>
                </c:pt>
                <c:pt idx="17422">
                  <c:v>186.43396999999999</c:v>
                </c:pt>
                <c:pt idx="17423">
                  <c:v>183.60198600000001</c:v>
                </c:pt>
                <c:pt idx="17424">
                  <c:v>186.32564500000001</c:v>
                </c:pt>
                <c:pt idx="17425">
                  <c:v>183.00172499999999</c:v>
                </c:pt>
                <c:pt idx="17426">
                  <c:v>185.68290099999999</c:v>
                </c:pt>
                <c:pt idx="17427">
                  <c:v>184.899529</c:v>
                </c:pt>
                <c:pt idx="17428">
                  <c:v>187.55210700000001</c:v>
                </c:pt>
                <c:pt idx="17429">
                  <c:v>189.667777</c:v>
                </c:pt>
                <c:pt idx="17430">
                  <c:v>182.49161699999999</c:v>
                </c:pt>
                <c:pt idx="17431">
                  <c:v>183.01810800000001</c:v>
                </c:pt>
                <c:pt idx="17432">
                  <c:v>193.77499800000001</c:v>
                </c:pt>
                <c:pt idx="17433">
                  <c:v>194.19210000000001</c:v>
                </c:pt>
                <c:pt idx="17434">
                  <c:v>195.70288500000001</c:v>
                </c:pt>
                <c:pt idx="17435">
                  <c:v>197.330972</c:v>
                </c:pt>
                <c:pt idx="17436">
                  <c:v>199.71339399999999</c:v>
                </c:pt>
                <c:pt idx="17437">
                  <c:v>200.73706000000001</c:v>
                </c:pt>
                <c:pt idx="17438">
                  <c:v>200.63202899999999</c:v>
                </c:pt>
                <c:pt idx="17439">
                  <c:v>201.11020300000001</c:v>
                </c:pt>
                <c:pt idx="17440">
                  <c:v>201.68200300000001</c:v>
                </c:pt>
                <c:pt idx="17441">
                  <c:v>192.063377</c:v>
                </c:pt>
                <c:pt idx="17442">
                  <c:v>198.15552700000001</c:v>
                </c:pt>
                <c:pt idx="17443">
                  <c:v>199.39901499999999</c:v>
                </c:pt>
                <c:pt idx="17444">
                  <c:v>203.53191899999999</c:v>
                </c:pt>
                <c:pt idx="17445">
                  <c:v>206.87651299999999</c:v>
                </c:pt>
                <c:pt idx="17446">
                  <c:v>210.55149700000001</c:v>
                </c:pt>
                <c:pt idx="17447">
                  <c:v>210.97565299999999</c:v>
                </c:pt>
                <c:pt idx="17448">
                  <c:v>209.959215</c:v>
                </c:pt>
                <c:pt idx="17449">
                  <c:v>211.33763300000001</c:v>
                </c:pt>
                <c:pt idx="17450">
                  <c:v>212.28717399999999</c:v>
                </c:pt>
                <c:pt idx="17451">
                  <c:v>213.727599</c:v>
                </c:pt>
                <c:pt idx="17452">
                  <c:v>212.70284899999999</c:v>
                </c:pt>
                <c:pt idx="17453">
                  <c:v>211.70709500000001</c:v>
                </c:pt>
                <c:pt idx="17454">
                  <c:v>209.859342</c:v>
                </c:pt>
                <c:pt idx="17455">
                  <c:v>213.93976000000001</c:v>
                </c:pt>
                <c:pt idx="17456">
                  <c:v>218.05529200000001</c:v>
                </c:pt>
                <c:pt idx="17457">
                  <c:v>219.28799100000001</c:v>
                </c:pt>
                <c:pt idx="17458">
                  <c:v>216.94749200000001</c:v>
                </c:pt>
                <c:pt idx="17459">
                  <c:v>214.196336</c:v>
                </c:pt>
                <c:pt idx="17460">
                  <c:v>214.98163600000001</c:v>
                </c:pt>
                <c:pt idx="17461">
                  <c:v>215.13807299999999</c:v>
                </c:pt>
                <c:pt idx="17462">
                  <c:v>209.78947500000001</c:v>
                </c:pt>
                <c:pt idx="17463">
                  <c:v>212.27775199999999</c:v>
                </c:pt>
                <c:pt idx="17464">
                  <c:v>211.46318299999999</c:v>
                </c:pt>
                <c:pt idx="17465">
                  <c:v>213.46354400000001</c:v>
                </c:pt>
                <c:pt idx="17466">
                  <c:v>213.14223699999999</c:v>
                </c:pt>
                <c:pt idx="17467">
                  <c:v>214.04001099999999</c:v>
                </c:pt>
                <c:pt idx="17468">
                  <c:v>202.448001</c:v>
                </c:pt>
                <c:pt idx="17469">
                  <c:v>208.73312000000001</c:v>
                </c:pt>
                <c:pt idx="17470">
                  <c:v>209.00466700000001</c:v>
                </c:pt>
                <c:pt idx="17471">
                  <c:v>206.85786100000001</c:v>
                </c:pt>
                <c:pt idx="17472">
                  <c:v>207.714832</c:v>
                </c:pt>
                <c:pt idx="17473">
                  <c:v>206.39085900000001</c:v>
                </c:pt>
                <c:pt idx="17474">
                  <c:v>205.44998699999999</c:v>
                </c:pt>
                <c:pt idx="17475">
                  <c:v>207.13158000000001</c:v>
                </c:pt>
                <c:pt idx="17476">
                  <c:v>197.56979899999999</c:v>
                </c:pt>
                <c:pt idx="17477">
                  <c:v>206.23251099999999</c:v>
                </c:pt>
                <c:pt idx="17478">
                  <c:v>204.49136999999999</c:v>
                </c:pt>
                <c:pt idx="17479">
                  <c:v>202.84377699999999</c:v>
                </c:pt>
                <c:pt idx="17480">
                  <c:v>202.182751</c:v>
                </c:pt>
                <c:pt idx="17481">
                  <c:v>201.984283</c:v>
                </c:pt>
                <c:pt idx="17482">
                  <c:v>201.47509700000001</c:v>
                </c:pt>
                <c:pt idx="17483">
                  <c:v>201.991668</c:v>
                </c:pt>
                <c:pt idx="17484">
                  <c:v>200.76764800000001</c:v>
                </c:pt>
                <c:pt idx="17485">
                  <c:v>201.71277499999999</c:v>
                </c:pt>
                <c:pt idx="17486">
                  <c:v>195.97162299999999</c:v>
                </c:pt>
                <c:pt idx="17487">
                  <c:v>195.86041499999999</c:v>
                </c:pt>
                <c:pt idx="17488">
                  <c:v>194.56452300000001</c:v>
                </c:pt>
                <c:pt idx="17489">
                  <c:v>193.747195</c:v>
                </c:pt>
                <c:pt idx="17490">
                  <c:v>193.44253399999999</c:v>
                </c:pt>
                <c:pt idx="17491">
                  <c:v>192.31424200000001</c:v>
                </c:pt>
                <c:pt idx="17492">
                  <c:v>192.12448499999999</c:v>
                </c:pt>
                <c:pt idx="17493">
                  <c:v>192.67301900000001</c:v>
                </c:pt>
                <c:pt idx="17494">
                  <c:v>192.24141700000001</c:v>
                </c:pt>
                <c:pt idx="17495">
                  <c:v>189.544623</c:v>
                </c:pt>
                <c:pt idx="17496">
                  <c:v>188.18699100000001</c:v>
                </c:pt>
                <c:pt idx="17497">
                  <c:v>187.607944</c:v>
                </c:pt>
                <c:pt idx="17498">
                  <c:v>184.622299</c:v>
                </c:pt>
                <c:pt idx="17499">
                  <c:v>185.41364799999999</c:v>
                </c:pt>
                <c:pt idx="17500">
                  <c:v>184.38265200000001</c:v>
                </c:pt>
                <c:pt idx="17501">
                  <c:v>183.57968099999999</c:v>
                </c:pt>
                <c:pt idx="17502">
                  <c:v>181.971733</c:v>
                </c:pt>
                <c:pt idx="17503">
                  <c:v>180.840215</c:v>
                </c:pt>
                <c:pt idx="17504">
                  <c:v>180.617988</c:v>
                </c:pt>
                <c:pt idx="17505">
                  <c:v>168.94661199999999</c:v>
                </c:pt>
                <c:pt idx="17506">
                  <c:v>172.511154</c:v>
                </c:pt>
                <c:pt idx="17507">
                  <c:v>173.03177099999999</c:v>
                </c:pt>
                <c:pt idx="17508">
                  <c:v>168.99733900000001</c:v>
                </c:pt>
                <c:pt idx="17509">
                  <c:v>169.399463</c:v>
                </c:pt>
                <c:pt idx="17510">
                  <c:v>168.79538700000001</c:v>
                </c:pt>
                <c:pt idx="17511">
                  <c:v>168.54764</c:v>
                </c:pt>
                <c:pt idx="17512">
                  <c:v>166.68582000000001</c:v>
                </c:pt>
                <c:pt idx="17513">
                  <c:v>158.53233</c:v>
                </c:pt>
                <c:pt idx="17514">
                  <c:v>157.196371</c:v>
                </c:pt>
                <c:pt idx="17515">
                  <c:v>157.21734499999999</c:v>
                </c:pt>
                <c:pt idx="17516">
                  <c:v>154.13698199999999</c:v>
                </c:pt>
                <c:pt idx="17517">
                  <c:v>158.33961300000001</c:v>
                </c:pt>
                <c:pt idx="17518">
                  <c:v>153.27240699999999</c:v>
                </c:pt>
                <c:pt idx="17519">
                  <c:v>151.75400200000001</c:v>
                </c:pt>
                <c:pt idx="17520">
                  <c:v>152.592073</c:v>
                </c:pt>
                <c:pt idx="17521">
                  <c:v>151.06228999999999</c:v>
                </c:pt>
                <c:pt idx="17522">
                  <c:v>144.594561</c:v>
                </c:pt>
                <c:pt idx="17523">
                  <c:v>145.96811199999999</c:v>
                </c:pt>
                <c:pt idx="17524">
                  <c:v>146.31323</c:v>
                </c:pt>
                <c:pt idx="17525">
                  <c:v>145.88734700000001</c:v>
                </c:pt>
                <c:pt idx="17526">
                  <c:v>146.51109500000001</c:v>
                </c:pt>
                <c:pt idx="17527">
                  <c:v>145.762351</c:v>
                </c:pt>
                <c:pt idx="17528">
                  <c:v>142.777759</c:v>
                </c:pt>
                <c:pt idx="17529">
                  <c:v>142.71564000000001</c:v>
                </c:pt>
                <c:pt idx="17530">
                  <c:v>142.79277500000001</c:v>
                </c:pt>
                <c:pt idx="17531">
                  <c:v>142.28970699999999</c:v>
                </c:pt>
                <c:pt idx="17532">
                  <c:v>143.03617700000001</c:v>
                </c:pt>
                <c:pt idx="17533">
                  <c:v>143.06174999999999</c:v>
                </c:pt>
                <c:pt idx="17534">
                  <c:v>140.09097800000001</c:v>
                </c:pt>
                <c:pt idx="17535">
                  <c:v>141.18345099999999</c:v>
                </c:pt>
                <c:pt idx="17536">
                  <c:v>138.22421399999999</c:v>
                </c:pt>
                <c:pt idx="17537">
                  <c:v>134.61760699999999</c:v>
                </c:pt>
                <c:pt idx="17538">
                  <c:v>135.95653200000001</c:v>
                </c:pt>
                <c:pt idx="17539">
                  <c:v>134.52124599999999</c:v>
                </c:pt>
                <c:pt idx="17540">
                  <c:v>137.20727199999999</c:v>
                </c:pt>
                <c:pt idx="17541">
                  <c:v>138.32351399999999</c:v>
                </c:pt>
                <c:pt idx="17542">
                  <c:v>140.09270799999999</c:v>
                </c:pt>
                <c:pt idx="17543">
                  <c:v>140.508712</c:v>
                </c:pt>
                <c:pt idx="17544">
                  <c:v>139.57719900000001</c:v>
                </c:pt>
                <c:pt idx="17545">
                  <c:v>138.556917</c:v>
                </c:pt>
                <c:pt idx="17546">
                  <c:v>137.09473299999999</c:v>
                </c:pt>
                <c:pt idx="17547">
                  <c:v>136.12083200000001</c:v>
                </c:pt>
                <c:pt idx="17548">
                  <c:v>133.701279</c:v>
                </c:pt>
                <c:pt idx="17549">
                  <c:v>132.67413999999999</c:v>
                </c:pt>
                <c:pt idx="17550">
                  <c:v>136.408783</c:v>
                </c:pt>
                <c:pt idx="17551">
                  <c:v>137.15290899999999</c:v>
                </c:pt>
                <c:pt idx="17552">
                  <c:v>136.55488500000001</c:v>
                </c:pt>
                <c:pt idx="17553">
                  <c:v>132.96440200000001</c:v>
                </c:pt>
                <c:pt idx="17554">
                  <c:v>131.41291000000001</c:v>
                </c:pt>
                <c:pt idx="17555">
                  <c:v>128.80295100000001</c:v>
                </c:pt>
                <c:pt idx="17556">
                  <c:v>128.93306999999999</c:v>
                </c:pt>
                <c:pt idx="17557">
                  <c:v>128.796255</c:v>
                </c:pt>
                <c:pt idx="17558">
                  <c:v>134.31796</c:v>
                </c:pt>
                <c:pt idx="17559">
                  <c:v>131.96980500000001</c:v>
                </c:pt>
                <c:pt idx="17560">
                  <c:v>133.21314599999999</c:v>
                </c:pt>
                <c:pt idx="17561">
                  <c:v>135.80576099999999</c:v>
                </c:pt>
                <c:pt idx="17562">
                  <c:v>134.25509400000001</c:v>
                </c:pt>
                <c:pt idx="17563">
                  <c:v>129.95020199999999</c:v>
                </c:pt>
                <c:pt idx="17564">
                  <c:v>129.304552</c:v>
                </c:pt>
                <c:pt idx="17565">
                  <c:v>127.355773</c:v>
                </c:pt>
                <c:pt idx="17566">
                  <c:v>124.296999</c:v>
                </c:pt>
                <c:pt idx="17567">
                  <c:v>128.27164999999999</c:v>
                </c:pt>
                <c:pt idx="17568">
                  <c:v>130.57144</c:v>
                </c:pt>
                <c:pt idx="17569">
                  <c:v>132.740432</c:v>
                </c:pt>
                <c:pt idx="17570">
                  <c:v>135.61271500000001</c:v>
                </c:pt>
                <c:pt idx="17571">
                  <c:v>136.95362399999999</c:v>
                </c:pt>
                <c:pt idx="17572">
                  <c:v>131.35488799999999</c:v>
                </c:pt>
                <c:pt idx="17573">
                  <c:v>130.74970200000001</c:v>
                </c:pt>
                <c:pt idx="17574">
                  <c:v>130.037995</c:v>
                </c:pt>
                <c:pt idx="17575">
                  <c:v>126.33899099999999</c:v>
                </c:pt>
                <c:pt idx="17576">
                  <c:v>130.132687</c:v>
                </c:pt>
                <c:pt idx="17577">
                  <c:v>133.419329</c:v>
                </c:pt>
                <c:pt idx="17578">
                  <c:v>134.51323500000001</c:v>
                </c:pt>
                <c:pt idx="17579">
                  <c:v>137.14350400000001</c:v>
                </c:pt>
                <c:pt idx="17580">
                  <c:v>138.44451000000001</c:v>
                </c:pt>
                <c:pt idx="17581">
                  <c:v>136.82132200000001</c:v>
                </c:pt>
                <c:pt idx="17582">
                  <c:v>137.62156100000001</c:v>
                </c:pt>
                <c:pt idx="17583">
                  <c:v>137.64018100000001</c:v>
                </c:pt>
                <c:pt idx="17584">
                  <c:v>137.032083</c:v>
                </c:pt>
                <c:pt idx="17585">
                  <c:v>140.321382</c:v>
                </c:pt>
                <c:pt idx="17586">
                  <c:v>145.73075600000001</c:v>
                </c:pt>
                <c:pt idx="17587">
                  <c:v>149.100706</c:v>
                </c:pt>
                <c:pt idx="17588">
                  <c:v>150.25918799999999</c:v>
                </c:pt>
                <c:pt idx="17589">
                  <c:v>151.63699299999999</c:v>
                </c:pt>
                <c:pt idx="17590">
                  <c:v>153.03484800000001</c:v>
                </c:pt>
                <c:pt idx="17591">
                  <c:v>157.95322100000001</c:v>
                </c:pt>
                <c:pt idx="17592">
                  <c:v>159.533817</c:v>
                </c:pt>
                <c:pt idx="17593">
                  <c:v>163.40222600000001</c:v>
                </c:pt>
                <c:pt idx="17594">
                  <c:v>165.91996</c:v>
                </c:pt>
                <c:pt idx="17595">
                  <c:v>169.846011</c:v>
                </c:pt>
                <c:pt idx="17596">
                  <c:v>170.41476700000001</c:v>
                </c:pt>
                <c:pt idx="17597">
                  <c:v>180.718772</c:v>
                </c:pt>
                <c:pt idx="17598">
                  <c:v>178.66140100000001</c:v>
                </c:pt>
                <c:pt idx="17599">
                  <c:v>185.533267</c:v>
                </c:pt>
                <c:pt idx="17600">
                  <c:v>189.52431799999999</c:v>
                </c:pt>
                <c:pt idx="17601">
                  <c:v>192.22348299999999</c:v>
                </c:pt>
                <c:pt idx="17602">
                  <c:v>202.523359</c:v>
                </c:pt>
                <c:pt idx="17603">
                  <c:v>205.16175000000001</c:v>
                </c:pt>
                <c:pt idx="17604">
                  <c:v>207.61595</c:v>
                </c:pt>
                <c:pt idx="17605">
                  <c:v>210.25493800000001</c:v>
                </c:pt>
                <c:pt idx="17606">
                  <c:v>210.53366199999999</c:v>
                </c:pt>
                <c:pt idx="17607">
                  <c:v>212.14053200000001</c:v>
                </c:pt>
                <c:pt idx="17608">
                  <c:v>212.85213200000001</c:v>
                </c:pt>
                <c:pt idx="17609">
                  <c:v>216.817893</c:v>
                </c:pt>
                <c:pt idx="17610">
                  <c:v>210.596329</c:v>
                </c:pt>
                <c:pt idx="17611">
                  <c:v>211.821215</c:v>
                </c:pt>
                <c:pt idx="17612">
                  <c:v>208.98514700000001</c:v>
                </c:pt>
                <c:pt idx="17613">
                  <c:v>217.024339</c:v>
                </c:pt>
                <c:pt idx="17614">
                  <c:v>223.729241</c:v>
                </c:pt>
                <c:pt idx="17615">
                  <c:v>201.54607899999999</c:v>
                </c:pt>
                <c:pt idx="17616">
                  <c:v>215.99221600000001</c:v>
                </c:pt>
                <c:pt idx="17617">
                  <c:v>216.88628499999999</c:v>
                </c:pt>
                <c:pt idx="17618">
                  <c:v>216.72108600000001</c:v>
                </c:pt>
                <c:pt idx="17619">
                  <c:v>216.94029800000001</c:v>
                </c:pt>
                <c:pt idx="17620">
                  <c:v>218.08558300000001</c:v>
                </c:pt>
                <c:pt idx="17621">
                  <c:v>208.85461799999999</c:v>
                </c:pt>
                <c:pt idx="17622">
                  <c:v>216.23274900000001</c:v>
                </c:pt>
                <c:pt idx="17623">
                  <c:v>216.58880099999999</c:v>
                </c:pt>
                <c:pt idx="17624">
                  <c:v>214.48070000000001</c:v>
                </c:pt>
                <c:pt idx="17625">
                  <c:v>204.35966400000001</c:v>
                </c:pt>
                <c:pt idx="17626">
                  <c:v>201.58529300000001</c:v>
                </c:pt>
                <c:pt idx="17627">
                  <c:v>204.11401499999999</c:v>
                </c:pt>
                <c:pt idx="17628">
                  <c:v>207.637168</c:v>
                </c:pt>
                <c:pt idx="17629">
                  <c:v>205.453339</c:v>
                </c:pt>
                <c:pt idx="17630">
                  <c:v>204.81923800000001</c:v>
                </c:pt>
                <c:pt idx="17631">
                  <c:v>203.624629</c:v>
                </c:pt>
                <c:pt idx="17632">
                  <c:v>201.759063</c:v>
                </c:pt>
                <c:pt idx="17633">
                  <c:v>188.57948300000001</c:v>
                </c:pt>
                <c:pt idx="17634">
                  <c:v>189.024846</c:v>
                </c:pt>
                <c:pt idx="17635">
                  <c:v>189.57347100000001</c:v>
                </c:pt>
                <c:pt idx="17636">
                  <c:v>191.366165</c:v>
                </c:pt>
                <c:pt idx="17637">
                  <c:v>189.980457</c:v>
                </c:pt>
                <c:pt idx="17638">
                  <c:v>189.597127</c:v>
                </c:pt>
                <c:pt idx="17639">
                  <c:v>189.5187</c:v>
                </c:pt>
                <c:pt idx="17640">
                  <c:v>187.526162</c:v>
                </c:pt>
                <c:pt idx="17641">
                  <c:v>193.529777</c:v>
                </c:pt>
                <c:pt idx="17642">
                  <c:v>175.31744900000001</c:v>
                </c:pt>
                <c:pt idx="17643">
                  <c:v>183.32232999999999</c:v>
                </c:pt>
                <c:pt idx="17644">
                  <c:v>183.56372200000001</c:v>
                </c:pt>
                <c:pt idx="17645">
                  <c:v>171.78857500000001</c:v>
                </c:pt>
                <c:pt idx="17646">
                  <c:v>177.704554</c:v>
                </c:pt>
                <c:pt idx="17647">
                  <c:v>178.82623000000001</c:v>
                </c:pt>
                <c:pt idx="17648">
                  <c:v>181.08613299999999</c:v>
                </c:pt>
                <c:pt idx="17649">
                  <c:v>177.97476</c:v>
                </c:pt>
                <c:pt idx="17650">
                  <c:v>177.05445900000001</c:v>
                </c:pt>
                <c:pt idx="17651">
                  <c:v>174.20566299999999</c:v>
                </c:pt>
                <c:pt idx="17652">
                  <c:v>174.87879799999999</c:v>
                </c:pt>
                <c:pt idx="17653">
                  <c:v>174.819828</c:v>
                </c:pt>
                <c:pt idx="17654">
                  <c:v>175.255878</c:v>
                </c:pt>
                <c:pt idx="17655">
                  <c:v>174.598601</c:v>
                </c:pt>
                <c:pt idx="17656">
                  <c:v>171.513814</c:v>
                </c:pt>
                <c:pt idx="17657">
                  <c:v>167.42554100000001</c:v>
                </c:pt>
                <c:pt idx="17658">
                  <c:v>173.617908</c:v>
                </c:pt>
                <c:pt idx="17659">
                  <c:v>174.18956700000001</c:v>
                </c:pt>
                <c:pt idx="17660">
                  <c:v>174.30029500000001</c:v>
                </c:pt>
                <c:pt idx="17661">
                  <c:v>175.17880099999999</c:v>
                </c:pt>
                <c:pt idx="17662">
                  <c:v>174.176613</c:v>
                </c:pt>
                <c:pt idx="17663">
                  <c:v>171.960837</c:v>
                </c:pt>
                <c:pt idx="17664">
                  <c:v>171.05482000000001</c:v>
                </c:pt>
                <c:pt idx="17665">
                  <c:v>169.683211</c:v>
                </c:pt>
                <c:pt idx="17666">
                  <c:v>168.74895699999999</c:v>
                </c:pt>
                <c:pt idx="17667">
                  <c:v>168.666211</c:v>
                </c:pt>
                <c:pt idx="17668">
                  <c:v>166.873829</c:v>
                </c:pt>
                <c:pt idx="17669">
                  <c:v>165.11390599999999</c:v>
                </c:pt>
                <c:pt idx="17670">
                  <c:v>159.83148199999999</c:v>
                </c:pt>
                <c:pt idx="17671">
                  <c:v>160.62798599999999</c:v>
                </c:pt>
                <c:pt idx="17672">
                  <c:v>154.365184</c:v>
                </c:pt>
                <c:pt idx="17673">
                  <c:v>162.74148299999999</c:v>
                </c:pt>
                <c:pt idx="17674">
                  <c:v>159.09355600000001</c:v>
                </c:pt>
                <c:pt idx="17675">
                  <c:v>158.79406800000001</c:v>
                </c:pt>
                <c:pt idx="17676">
                  <c:v>158.249469</c:v>
                </c:pt>
                <c:pt idx="17677">
                  <c:v>158.312613</c:v>
                </c:pt>
                <c:pt idx="17678">
                  <c:v>158.46831900000001</c:v>
                </c:pt>
                <c:pt idx="17679">
                  <c:v>160.60292799999999</c:v>
                </c:pt>
                <c:pt idx="17680">
                  <c:v>161.23347799999999</c:v>
                </c:pt>
                <c:pt idx="17681">
                  <c:v>158.86967200000001</c:v>
                </c:pt>
                <c:pt idx="17682">
                  <c:v>162.14883699999999</c:v>
                </c:pt>
                <c:pt idx="17683">
                  <c:v>161.39156299999999</c:v>
                </c:pt>
                <c:pt idx="17684">
                  <c:v>160.16246899999999</c:v>
                </c:pt>
                <c:pt idx="17685">
                  <c:v>157.84688299999999</c:v>
                </c:pt>
                <c:pt idx="17686">
                  <c:v>158.043712</c:v>
                </c:pt>
                <c:pt idx="17687">
                  <c:v>155.47882000000001</c:v>
                </c:pt>
                <c:pt idx="17688">
                  <c:v>154.18120500000001</c:v>
                </c:pt>
                <c:pt idx="17689">
                  <c:v>156.30033599999999</c:v>
                </c:pt>
                <c:pt idx="17690">
                  <c:v>153.380279</c:v>
                </c:pt>
                <c:pt idx="17691">
                  <c:v>153.82116300000001</c:v>
                </c:pt>
                <c:pt idx="17692">
                  <c:v>154.67917800000001</c:v>
                </c:pt>
                <c:pt idx="17693">
                  <c:v>150.26455100000001</c:v>
                </c:pt>
                <c:pt idx="17694">
                  <c:v>149.362573</c:v>
                </c:pt>
                <c:pt idx="17695">
                  <c:v>148.35729000000001</c:v>
                </c:pt>
                <c:pt idx="17696">
                  <c:v>140.04560000000001</c:v>
                </c:pt>
                <c:pt idx="17697">
                  <c:v>140.843007</c:v>
                </c:pt>
                <c:pt idx="17698">
                  <c:v>142.65021400000001</c:v>
                </c:pt>
                <c:pt idx="17699">
                  <c:v>143.07736499999999</c:v>
                </c:pt>
                <c:pt idx="17700">
                  <c:v>148.15126699999999</c:v>
                </c:pt>
                <c:pt idx="17701">
                  <c:v>149.15626399999999</c:v>
                </c:pt>
                <c:pt idx="17702">
                  <c:v>150.14828600000001</c:v>
                </c:pt>
                <c:pt idx="17703">
                  <c:v>149.227317</c:v>
                </c:pt>
                <c:pt idx="17704">
                  <c:v>151.96917099999999</c:v>
                </c:pt>
                <c:pt idx="17705">
                  <c:v>150.68109799999999</c:v>
                </c:pt>
                <c:pt idx="17706">
                  <c:v>151.595686</c:v>
                </c:pt>
                <c:pt idx="17707">
                  <c:v>144.316</c:v>
                </c:pt>
                <c:pt idx="17708">
                  <c:v>146.09280999999999</c:v>
                </c:pt>
                <c:pt idx="17709">
                  <c:v>152.12600699999999</c:v>
                </c:pt>
                <c:pt idx="17710">
                  <c:v>154.241107</c:v>
                </c:pt>
                <c:pt idx="17711">
                  <c:v>153.44627</c:v>
                </c:pt>
                <c:pt idx="17712">
                  <c:v>154.17277000000001</c:v>
                </c:pt>
                <c:pt idx="17713">
                  <c:v>153.24556200000001</c:v>
                </c:pt>
                <c:pt idx="17714">
                  <c:v>152.407093</c:v>
                </c:pt>
                <c:pt idx="17715">
                  <c:v>153.168001</c:v>
                </c:pt>
                <c:pt idx="17716">
                  <c:v>157.716059</c:v>
                </c:pt>
                <c:pt idx="17717">
                  <c:v>158.398268</c:v>
                </c:pt>
                <c:pt idx="17718">
                  <c:v>159.07174900000001</c:v>
                </c:pt>
                <c:pt idx="17719">
                  <c:v>162.103475</c:v>
                </c:pt>
                <c:pt idx="17720">
                  <c:v>161.113934</c:v>
                </c:pt>
                <c:pt idx="17721">
                  <c:v>153.66390200000001</c:v>
                </c:pt>
                <c:pt idx="17722">
                  <c:v>157.000348</c:v>
                </c:pt>
                <c:pt idx="17723">
                  <c:v>163.15193400000001</c:v>
                </c:pt>
                <c:pt idx="17724">
                  <c:v>165.22300899999999</c:v>
                </c:pt>
                <c:pt idx="17725">
                  <c:v>169.27763899999999</c:v>
                </c:pt>
                <c:pt idx="17726">
                  <c:v>170.25290100000001</c:v>
                </c:pt>
                <c:pt idx="17727">
                  <c:v>168.50267400000001</c:v>
                </c:pt>
                <c:pt idx="17728">
                  <c:v>168.18729999999999</c:v>
                </c:pt>
                <c:pt idx="17729">
                  <c:v>170.05887999999999</c:v>
                </c:pt>
                <c:pt idx="17730">
                  <c:v>168.220157</c:v>
                </c:pt>
                <c:pt idx="17731">
                  <c:v>168.54476099999999</c:v>
                </c:pt>
                <c:pt idx="17732">
                  <c:v>169.09236100000001</c:v>
                </c:pt>
                <c:pt idx="17733">
                  <c:v>182.51705200000001</c:v>
                </c:pt>
                <c:pt idx="17734">
                  <c:v>177.028176</c:v>
                </c:pt>
                <c:pt idx="17735">
                  <c:v>177.751012</c:v>
                </c:pt>
                <c:pt idx="17736">
                  <c:v>181.85175599999999</c:v>
                </c:pt>
                <c:pt idx="17737">
                  <c:v>181.434741</c:v>
                </c:pt>
                <c:pt idx="17738">
                  <c:v>183.83691400000001</c:v>
                </c:pt>
                <c:pt idx="17739">
                  <c:v>184.952494</c:v>
                </c:pt>
                <c:pt idx="17740">
                  <c:v>177.78492299999999</c:v>
                </c:pt>
                <c:pt idx="17741">
                  <c:v>191.398696</c:v>
                </c:pt>
                <c:pt idx="17742">
                  <c:v>190.59276</c:v>
                </c:pt>
                <c:pt idx="17743">
                  <c:v>192.67455100000001</c:v>
                </c:pt>
                <c:pt idx="17744">
                  <c:v>189.641772</c:v>
                </c:pt>
                <c:pt idx="17745">
                  <c:v>193.512394</c:v>
                </c:pt>
                <c:pt idx="17746">
                  <c:v>192.75287499999999</c:v>
                </c:pt>
                <c:pt idx="17747">
                  <c:v>193.293205</c:v>
                </c:pt>
                <c:pt idx="17748">
                  <c:v>194.196676</c:v>
                </c:pt>
                <c:pt idx="17749">
                  <c:v>194.49067500000001</c:v>
                </c:pt>
                <c:pt idx="17750">
                  <c:v>193.09541200000001</c:v>
                </c:pt>
                <c:pt idx="17751">
                  <c:v>189.383332</c:v>
                </c:pt>
                <c:pt idx="17752">
                  <c:v>188.79693399999999</c:v>
                </c:pt>
                <c:pt idx="17753">
                  <c:v>182.36188799999999</c:v>
                </c:pt>
                <c:pt idx="17754">
                  <c:v>182.13101800000001</c:v>
                </c:pt>
                <c:pt idx="17755">
                  <c:v>184.27085299999999</c:v>
                </c:pt>
                <c:pt idx="17756">
                  <c:v>183.28375199999999</c:v>
                </c:pt>
                <c:pt idx="17757">
                  <c:v>183.141288</c:v>
                </c:pt>
                <c:pt idx="17758">
                  <c:v>186.728351</c:v>
                </c:pt>
                <c:pt idx="17759">
                  <c:v>181.510884</c:v>
                </c:pt>
                <c:pt idx="17760">
                  <c:v>183.01772299999999</c:v>
                </c:pt>
                <c:pt idx="17761">
                  <c:v>181.734251</c:v>
                </c:pt>
                <c:pt idx="17762">
                  <c:v>171.11061699999999</c:v>
                </c:pt>
                <c:pt idx="17763">
                  <c:v>179.24863300000001</c:v>
                </c:pt>
                <c:pt idx="17764">
                  <c:v>179.28005300000001</c:v>
                </c:pt>
                <c:pt idx="17765">
                  <c:v>173.696608</c:v>
                </c:pt>
                <c:pt idx="17766">
                  <c:v>178.06009700000001</c:v>
                </c:pt>
                <c:pt idx="17767">
                  <c:v>177.85503600000001</c:v>
                </c:pt>
                <c:pt idx="17768">
                  <c:v>177.30322100000001</c:v>
                </c:pt>
                <c:pt idx="17769">
                  <c:v>176.053068</c:v>
                </c:pt>
                <c:pt idx="17770">
                  <c:v>176.87964700000001</c:v>
                </c:pt>
                <c:pt idx="17771">
                  <c:v>177.16626400000001</c:v>
                </c:pt>
                <c:pt idx="17772">
                  <c:v>170.225796</c:v>
                </c:pt>
                <c:pt idx="17773">
                  <c:v>170.295413</c:v>
                </c:pt>
                <c:pt idx="17774">
                  <c:v>171.98855</c:v>
                </c:pt>
                <c:pt idx="17775">
                  <c:v>171.801683</c:v>
                </c:pt>
                <c:pt idx="17776">
                  <c:v>171.388803</c:v>
                </c:pt>
                <c:pt idx="17777">
                  <c:v>172.003218</c:v>
                </c:pt>
                <c:pt idx="17778">
                  <c:v>172.271467</c:v>
                </c:pt>
                <c:pt idx="17779">
                  <c:v>172.06018299999999</c:v>
                </c:pt>
                <c:pt idx="17780">
                  <c:v>170.77649400000001</c:v>
                </c:pt>
                <c:pt idx="17781">
                  <c:v>169.28141500000001</c:v>
                </c:pt>
                <c:pt idx="17782">
                  <c:v>163.41310300000001</c:v>
                </c:pt>
                <c:pt idx="17783">
                  <c:v>160.19974500000001</c:v>
                </c:pt>
                <c:pt idx="17784">
                  <c:v>169.41815500000001</c:v>
                </c:pt>
                <c:pt idx="17785">
                  <c:v>164.505957</c:v>
                </c:pt>
                <c:pt idx="17786">
                  <c:v>163.43780100000001</c:v>
                </c:pt>
                <c:pt idx="17787">
                  <c:v>159.606776</c:v>
                </c:pt>
                <c:pt idx="17788">
                  <c:v>158.821012</c:v>
                </c:pt>
                <c:pt idx="17789">
                  <c:v>160.78020699999999</c:v>
                </c:pt>
                <c:pt idx="17790">
                  <c:v>162.36975200000001</c:v>
                </c:pt>
                <c:pt idx="17791">
                  <c:v>159.89722399999999</c:v>
                </c:pt>
                <c:pt idx="17792">
                  <c:v>156.23513399999999</c:v>
                </c:pt>
                <c:pt idx="17793">
                  <c:v>153.974008</c:v>
                </c:pt>
                <c:pt idx="17794">
                  <c:v>152.559515</c:v>
                </c:pt>
                <c:pt idx="17795">
                  <c:v>151.915888</c:v>
                </c:pt>
                <c:pt idx="17796">
                  <c:v>152.856639</c:v>
                </c:pt>
                <c:pt idx="17797">
                  <c:v>152.89202499999999</c:v>
                </c:pt>
                <c:pt idx="17798">
                  <c:v>150.38130000000001</c:v>
                </c:pt>
                <c:pt idx="17799">
                  <c:v>148.39067499999999</c:v>
                </c:pt>
                <c:pt idx="17800">
                  <c:v>145.99695700000001</c:v>
                </c:pt>
                <c:pt idx="17801">
                  <c:v>144.37264300000001</c:v>
                </c:pt>
                <c:pt idx="17802">
                  <c:v>141.365003</c:v>
                </c:pt>
                <c:pt idx="17803">
                  <c:v>140.76376200000001</c:v>
                </c:pt>
                <c:pt idx="17804">
                  <c:v>140.329229</c:v>
                </c:pt>
                <c:pt idx="17805">
                  <c:v>142.32734600000001</c:v>
                </c:pt>
                <c:pt idx="17806">
                  <c:v>141.77478600000001</c:v>
                </c:pt>
                <c:pt idx="17807">
                  <c:v>130.218559</c:v>
                </c:pt>
                <c:pt idx="17808">
                  <c:v>126.606629</c:v>
                </c:pt>
                <c:pt idx="17809">
                  <c:v>129.05357599999999</c:v>
                </c:pt>
                <c:pt idx="17810">
                  <c:v>127.565246</c:v>
                </c:pt>
                <c:pt idx="17811">
                  <c:v>129.768462</c:v>
                </c:pt>
                <c:pt idx="17812">
                  <c:v>134.18267599999999</c:v>
                </c:pt>
                <c:pt idx="17813">
                  <c:v>132.54802900000001</c:v>
                </c:pt>
                <c:pt idx="17814">
                  <c:v>129.24505500000001</c:v>
                </c:pt>
                <c:pt idx="17815">
                  <c:v>125.523006</c:v>
                </c:pt>
                <c:pt idx="17816">
                  <c:v>121.553951</c:v>
                </c:pt>
                <c:pt idx="17817">
                  <c:v>121.59612300000001</c:v>
                </c:pt>
                <c:pt idx="17818">
                  <c:v>121.158663</c:v>
                </c:pt>
                <c:pt idx="17819">
                  <c:v>117.53652</c:v>
                </c:pt>
                <c:pt idx="17820">
                  <c:v>119.63755500000001</c:v>
                </c:pt>
                <c:pt idx="17821">
                  <c:v>120.661564</c:v>
                </c:pt>
                <c:pt idx="17822">
                  <c:v>120.83567600000001</c:v>
                </c:pt>
                <c:pt idx="17823">
                  <c:v>115.723883</c:v>
                </c:pt>
                <c:pt idx="17824">
                  <c:v>119.934954</c:v>
                </c:pt>
                <c:pt idx="17825">
                  <c:v>118.897277</c:v>
                </c:pt>
                <c:pt idx="17826">
                  <c:v>115.494407</c:v>
                </c:pt>
                <c:pt idx="17827">
                  <c:v>111.286525</c:v>
                </c:pt>
                <c:pt idx="17828">
                  <c:v>112.348117</c:v>
                </c:pt>
                <c:pt idx="17829">
                  <c:v>107.815438</c:v>
                </c:pt>
                <c:pt idx="17830">
                  <c:v>109.24847200000001</c:v>
                </c:pt>
                <c:pt idx="17831">
                  <c:v>111.960508</c:v>
                </c:pt>
                <c:pt idx="17832">
                  <c:v>117.069058</c:v>
                </c:pt>
                <c:pt idx="17833">
                  <c:v>108.641931</c:v>
                </c:pt>
                <c:pt idx="17834">
                  <c:v>114.946033</c:v>
                </c:pt>
                <c:pt idx="17835">
                  <c:v>112.05344100000001</c:v>
                </c:pt>
                <c:pt idx="17836">
                  <c:v>110.76006099999999</c:v>
                </c:pt>
                <c:pt idx="17837">
                  <c:v>110.05558600000001</c:v>
                </c:pt>
                <c:pt idx="17838">
                  <c:v>110.964623</c:v>
                </c:pt>
                <c:pt idx="17839">
                  <c:v>108.172684</c:v>
                </c:pt>
                <c:pt idx="17840">
                  <c:v>107.04312299999999</c:v>
                </c:pt>
                <c:pt idx="17841">
                  <c:v>109.501724</c:v>
                </c:pt>
                <c:pt idx="17842">
                  <c:v>112.586719</c:v>
                </c:pt>
                <c:pt idx="17843">
                  <c:v>116.124888</c:v>
                </c:pt>
                <c:pt idx="17844">
                  <c:v>116.75360499999999</c:v>
                </c:pt>
                <c:pt idx="17845">
                  <c:v>114.90971999999999</c:v>
                </c:pt>
                <c:pt idx="17846">
                  <c:v>113.027145</c:v>
                </c:pt>
                <c:pt idx="17847">
                  <c:v>113.972129</c:v>
                </c:pt>
                <c:pt idx="17848">
                  <c:v>104.83034000000001</c:v>
                </c:pt>
                <c:pt idx="17849">
                  <c:v>110.315297</c:v>
                </c:pt>
                <c:pt idx="17850">
                  <c:v>108.338734</c:v>
                </c:pt>
                <c:pt idx="17851">
                  <c:v>110.02187499999999</c:v>
                </c:pt>
                <c:pt idx="17852">
                  <c:v>111.673171</c:v>
                </c:pt>
                <c:pt idx="17853">
                  <c:v>112.09795800000001</c:v>
                </c:pt>
                <c:pt idx="17854">
                  <c:v>114.460638</c:v>
                </c:pt>
                <c:pt idx="17855">
                  <c:v>114.037155</c:v>
                </c:pt>
                <c:pt idx="17856">
                  <c:v>109.97929999999999</c:v>
                </c:pt>
                <c:pt idx="17857">
                  <c:v>113.657676</c:v>
                </c:pt>
                <c:pt idx="17858">
                  <c:v>106.575594</c:v>
                </c:pt>
                <c:pt idx="17859">
                  <c:v>112.66008600000001</c:v>
                </c:pt>
                <c:pt idx="17860">
                  <c:v>112.170762</c:v>
                </c:pt>
                <c:pt idx="17861">
                  <c:v>111.398191</c:v>
                </c:pt>
                <c:pt idx="17862">
                  <c:v>112.054036</c:v>
                </c:pt>
                <c:pt idx="17863">
                  <c:v>116.894949</c:v>
                </c:pt>
                <c:pt idx="17864">
                  <c:v>119.255836</c:v>
                </c:pt>
                <c:pt idx="17865">
                  <c:v>117.842125</c:v>
                </c:pt>
                <c:pt idx="17866">
                  <c:v>117.38740799999999</c:v>
                </c:pt>
                <c:pt idx="17867">
                  <c:v>115.44063199999999</c:v>
                </c:pt>
                <c:pt idx="17868">
                  <c:v>115.92932399999999</c:v>
                </c:pt>
                <c:pt idx="17869">
                  <c:v>115.177425</c:v>
                </c:pt>
                <c:pt idx="17870">
                  <c:v>115.17689300000001</c:v>
                </c:pt>
                <c:pt idx="17871">
                  <c:v>115.72399</c:v>
                </c:pt>
                <c:pt idx="17872">
                  <c:v>119.600712</c:v>
                </c:pt>
                <c:pt idx="17873">
                  <c:v>121.801886</c:v>
                </c:pt>
                <c:pt idx="17874">
                  <c:v>124.35445199999999</c:v>
                </c:pt>
                <c:pt idx="17875">
                  <c:v>127.59216000000001</c:v>
                </c:pt>
                <c:pt idx="17876">
                  <c:v>131.622455</c:v>
                </c:pt>
                <c:pt idx="17877">
                  <c:v>131.94800599999999</c:v>
                </c:pt>
                <c:pt idx="17878">
                  <c:v>126.77122799999999</c:v>
                </c:pt>
                <c:pt idx="17879">
                  <c:v>136.76923600000001</c:v>
                </c:pt>
                <c:pt idx="17880">
                  <c:v>144.85292799999999</c:v>
                </c:pt>
                <c:pt idx="17881">
                  <c:v>145.91095799999999</c:v>
                </c:pt>
                <c:pt idx="17882">
                  <c:v>149.706422</c:v>
                </c:pt>
                <c:pt idx="17883">
                  <c:v>152.47129000000001</c:v>
                </c:pt>
                <c:pt idx="17884">
                  <c:v>155.19898900000001</c:v>
                </c:pt>
                <c:pt idx="17885">
                  <c:v>159.53851700000001</c:v>
                </c:pt>
                <c:pt idx="17886">
                  <c:v>174.21408400000001</c:v>
                </c:pt>
                <c:pt idx="17887">
                  <c:v>175.45829499999999</c:v>
                </c:pt>
                <c:pt idx="17888">
                  <c:v>174.81471199999999</c:v>
                </c:pt>
                <c:pt idx="17889">
                  <c:v>177.90151499999999</c:v>
                </c:pt>
                <c:pt idx="17890">
                  <c:v>174.55906100000001</c:v>
                </c:pt>
                <c:pt idx="17891">
                  <c:v>184.85637199999999</c:v>
                </c:pt>
                <c:pt idx="17892">
                  <c:v>187.298484</c:v>
                </c:pt>
                <c:pt idx="17893">
                  <c:v>188.23524699999999</c:v>
                </c:pt>
                <c:pt idx="17894">
                  <c:v>186.13941700000001</c:v>
                </c:pt>
                <c:pt idx="17895">
                  <c:v>188.52486500000001</c:v>
                </c:pt>
                <c:pt idx="17896">
                  <c:v>197.13065399999999</c:v>
                </c:pt>
                <c:pt idx="17897">
                  <c:v>198.961927</c:v>
                </c:pt>
                <c:pt idx="17898">
                  <c:v>204.05584400000001</c:v>
                </c:pt>
                <c:pt idx="17899">
                  <c:v>206.39141900000001</c:v>
                </c:pt>
                <c:pt idx="17900">
                  <c:v>205.02614</c:v>
                </c:pt>
                <c:pt idx="17901">
                  <c:v>204.482315</c:v>
                </c:pt>
                <c:pt idx="17902">
                  <c:v>195.25886700000001</c:v>
                </c:pt>
                <c:pt idx="17903">
                  <c:v>197.77129199999999</c:v>
                </c:pt>
                <c:pt idx="17904">
                  <c:v>196.853712</c:v>
                </c:pt>
                <c:pt idx="17905">
                  <c:v>202.26111</c:v>
                </c:pt>
                <c:pt idx="17906">
                  <c:v>207.547124</c:v>
                </c:pt>
                <c:pt idx="17907">
                  <c:v>189.75542100000001</c:v>
                </c:pt>
                <c:pt idx="17908">
                  <c:v>201.35000400000001</c:v>
                </c:pt>
                <c:pt idx="17909">
                  <c:v>201.48755700000001</c:v>
                </c:pt>
                <c:pt idx="17910">
                  <c:v>197.68245400000001</c:v>
                </c:pt>
                <c:pt idx="17911">
                  <c:v>198.32147000000001</c:v>
                </c:pt>
                <c:pt idx="17912">
                  <c:v>199.39356000000001</c:v>
                </c:pt>
                <c:pt idx="17913">
                  <c:v>192.427088</c:v>
                </c:pt>
                <c:pt idx="17914">
                  <c:v>176.40017800000001</c:v>
                </c:pt>
                <c:pt idx="17915">
                  <c:v>173.58750499999999</c:v>
                </c:pt>
                <c:pt idx="17916">
                  <c:v>192.365916</c:v>
                </c:pt>
                <c:pt idx="17917">
                  <c:v>191.27685500000001</c:v>
                </c:pt>
                <c:pt idx="17918">
                  <c:v>184.453902</c:v>
                </c:pt>
                <c:pt idx="17919">
                  <c:v>186.483653</c:v>
                </c:pt>
                <c:pt idx="17920">
                  <c:v>190.73122900000001</c:v>
                </c:pt>
                <c:pt idx="17921">
                  <c:v>183.57276400000001</c:v>
                </c:pt>
                <c:pt idx="17922">
                  <c:v>182.792294</c:v>
                </c:pt>
                <c:pt idx="17923">
                  <c:v>171.34728100000001</c:v>
                </c:pt>
                <c:pt idx="17924">
                  <c:v>180.318455</c:v>
                </c:pt>
                <c:pt idx="17925">
                  <c:v>169.484455</c:v>
                </c:pt>
                <c:pt idx="17926">
                  <c:v>171.33892599999999</c:v>
                </c:pt>
                <c:pt idx="17927">
                  <c:v>166.855254</c:v>
                </c:pt>
                <c:pt idx="17928">
                  <c:v>174.720112</c:v>
                </c:pt>
                <c:pt idx="17929">
                  <c:v>172.730278</c:v>
                </c:pt>
                <c:pt idx="17930">
                  <c:v>177.20541399999999</c:v>
                </c:pt>
                <c:pt idx="17931">
                  <c:v>174.60888600000001</c:v>
                </c:pt>
                <c:pt idx="17932">
                  <c:v>164.02664799999999</c:v>
                </c:pt>
                <c:pt idx="17933">
                  <c:v>166.980896</c:v>
                </c:pt>
                <c:pt idx="17934">
                  <c:v>170.938976</c:v>
                </c:pt>
                <c:pt idx="17935">
                  <c:v>169.693017</c:v>
                </c:pt>
                <c:pt idx="17936">
                  <c:v>169.652432</c:v>
                </c:pt>
                <c:pt idx="17937">
                  <c:v>165.84235200000001</c:v>
                </c:pt>
                <c:pt idx="17938">
                  <c:v>168.08440899999999</c:v>
                </c:pt>
                <c:pt idx="17939">
                  <c:v>167.15796800000001</c:v>
                </c:pt>
                <c:pt idx="17940">
                  <c:v>166.04536100000001</c:v>
                </c:pt>
                <c:pt idx="17941">
                  <c:v>165.52222900000001</c:v>
                </c:pt>
                <c:pt idx="17942">
                  <c:v>165.891797</c:v>
                </c:pt>
                <c:pt idx="17943">
                  <c:v>166.605163</c:v>
                </c:pt>
                <c:pt idx="17944">
                  <c:v>161.93068500000001</c:v>
                </c:pt>
                <c:pt idx="17945">
                  <c:v>161.54288299999999</c:v>
                </c:pt>
                <c:pt idx="17946">
                  <c:v>159.69878499999999</c:v>
                </c:pt>
                <c:pt idx="17947">
                  <c:v>159.92897099999999</c:v>
                </c:pt>
                <c:pt idx="17948">
                  <c:v>161.092162</c:v>
                </c:pt>
                <c:pt idx="17949">
                  <c:v>154.739833</c:v>
                </c:pt>
                <c:pt idx="17950">
                  <c:v>152.68511899999999</c:v>
                </c:pt>
                <c:pt idx="17951">
                  <c:v>159.72079600000001</c:v>
                </c:pt>
                <c:pt idx="17952">
                  <c:v>156.27251200000001</c:v>
                </c:pt>
                <c:pt idx="17953">
                  <c:v>155.25823399999999</c:v>
                </c:pt>
                <c:pt idx="17954">
                  <c:v>155.12756200000001</c:v>
                </c:pt>
                <c:pt idx="17955">
                  <c:v>146.26584600000001</c:v>
                </c:pt>
                <c:pt idx="17956">
                  <c:v>154.632429</c:v>
                </c:pt>
                <c:pt idx="17957">
                  <c:v>154.42688100000001</c:v>
                </c:pt>
                <c:pt idx="17958">
                  <c:v>152.945943</c:v>
                </c:pt>
                <c:pt idx="17959">
                  <c:v>152.978893</c:v>
                </c:pt>
                <c:pt idx="17960">
                  <c:v>148.67801499999999</c:v>
                </c:pt>
                <c:pt idx="17961">
                  <c:v>147.137756</c:v>
                </c:pt>
                <c:pt idx="17962">
                  <c:v>147.81556399999999</c:v>
                </c:pt>
                <c:pt idx="17963">
                  <c:v>151.57773499999999</c:v>
                </c:pt>
                <c:pt idx="17964">
                  <c:v>151.29549800000001</c:v>
                </c:pt>
                <c:pt idx="17965">
                  <c:v>152.38430299999999</c:v>
                </c:pt>
                <c:pt idx="17966">
                  <c:v>151.36505099999999</c:v>
                </c:pt>
                <c:pt idx="17967">
                  <c:v>146.76037700000001</c:v>
                </c:pt>
                <c:pt idx="17968">
                  <c:v>147.11946399999999</c:v>
                </c:pt>
                <c:pt idx="17969">
                  <c:v>147.283197</c:v>
                </c:pt>
                <c:pt idx="17970">
                  <c:v>148.719618</c:v>
                </c:pt>
                <c:pt idx="17971">
                  <c:v>148.42365799999999</c:v>
                </c:pt>
                <c:pt idx="17972">
                  <c:v>148.40018900000001</c:v>
                </c:pt>
                <c:pt idx="17973">
                  <c:v>149.19366500000001</c:v>
                </c:pt>
                <c:pt idx="17974">
                  <c:v>147.96224000000001</c:v>
                </c:pt>
                <c:pt idx="17975">
                  <c:v>147.250584</c:v>
                </c:pt>
                <c:pt idx="17976">
                  <c:v>148.26906299999999</c:v>
                </c:pt>
                <c:pt idx="17977">
                  <c:v>144.36209700000001</c:v>
                </c:pt>
                <c:pt idx="17978">
                  <c:v>144.221059</c:v>
                </c:pt>
                <c:pt idx="17979">
                  <c:v>143.74640500000001</c:v>
                </c:pt>
                <c:pt idx="17980">
                  <c:v>143.145419</c:v>
                </c:pt>
                <c:pt idx="17981">
                  <c:v>140.27451400000001</c:v>
                </c:pt>
                <c:pt idx="17982">
                  <c:v>140.123232</c:v>
                </c:pt>
                <c:pt idx="17983">
                  <c:v>140.40848500000001</c:v>
                </c:pt>
                <c:pt idx="17984">
                  <c:v>140.769352</c:v>
                </c:pt>
                <c:pt idx="17985">
                  <c:v>142.39992599999999</c:v>
                </c:pt>
                <c:pt idx="17986">
                  <c:v>145.23804799999999</c:v>
                </c:pt>
                <c:pt idx="17987">
                  <c:v>144.57091800000001</c:v>
                </c:pt>
                <c:pt idx="17988">
                  <c:v>138.90471099999999</c:v>
                </c:pt>
                <c:pt idx="17989">
                  <c:v>139.235927</c:v>
                </c:pt>
                <c:pt idx="17990">
                  <c:v>142.41939600000001</c:v>
                </c:pt>
                <c:pt idx="17991">
                  <c:v>144.59253899999999</c:v>
                </c:pt>
                <c:pt idx="17992">
                  <c:v>145.77398600000001</c:v>
                </c:pt>
                <c:pt idx="17993">
                  <c:v>146.38612499999999</c:v>
                </c:pt>
                <c:pt idx="17994">
                  <c:v>146.27542399999999</c:v>
                </c:pt>
                <c:pt idx="17995">
                  <c:v>144.518134</c:v>
                </c:pt>
                <c:pt idx="17996">
                  <c:v>143.020802</c:v>
                </c:pt>
                <c:pt idx="17997">
                  <c:v>141.85351399999999</c:v>
                </c:pt>
                <c:pt idx="17998">
                  <c:v>141.930398</c:v>
                </c:pt>
                <c:pt idx="17999">
                  <c:v>143.70979299999999</c:v>
                </c:pt>
                <c:pt idx="18000">
                  <c:v>144.541954</c:v>
                </c:pt>
                <c:pt idx="18001">
                  <c:v>143.386506</c:v>
                </c:pt>
                <c:pt idx="18002">
                  <c:v>144.175667</c:v>
                </c:pt>
                <c:pt idx="18003">
                  <c:v>142.51830899999999</c:v>
                </c:pt>
                <c:pt idx="18004">
                  <c:v>143.24012400000001</c:v>
                </c:pt>
                <c:pt idx="18005">
                  <c:v>145.95859200000001</c:v>
                </c:pt>
                <c:pt idx="18006">
                  <c:v>146.35579000000001</c:v>
                </c:pt>
                <c:pt idx="18007">
                  <c:v>149.90384</c:v>
                </c:pt>
                <c:pt idx="18008">
                  <c:v>150.29852299999999</c:v>
                </c:pt>
                <c:pt idx="18009">
                  <c:v>149.89487099999999</c:v>
                </c:pt>
                <c:pt idx="18010">
                  <c:v>150.86285599999999</c:v>
                </c:pt>
                <c:pt idx="18011">
                  <c:v>154.044815</c:v>
                </c:pt>
                <c:pt idx="18012">
                  <c:v>154.49192400000001</c:v>
                </c:pt>
                <c:pt idx="18013">
                  <c:v>158.616131</c:v>
                </c:pt>
                <c:pt idx="18014">
                  <c:v>155.154618</c:v>
                </c:pt>
                <c:pt idx="18015">
                  <c:v>161.39117100000001</c:v>
                </c:pt>
                <c:pt idx="18016">
                  <c:v>162.678516</c:v>
                </c:pt>
                <c:pt idx="18017">
                  <c:v>151.74879899999999</c:v>
                </c:pt>
                <c:pt idx="18018">
                  <c:v>157.94036700000001</c:v>
                </c:pt>
                <c:pt idx="18019">
                  <c:v>159.58656999999999</c:v>
                </c:pt>
                <c:pt idx="18020">
                  <c:v>165.09826899999999</c:v>
                </c:pt>
                <c:pt idx="18021">
                  <c:v>165.69876400000001</c:v>
                </c:pt>
                <c:pt idx="18022">
                  <c:v>166.550264</c:v>
                </c:pt>
                <c:pt idx="18023">
                  <c:v>167.19609199999999</c:v>
                </c:pt>
                <c:pt idx="18024">
                  <c:v>165.487313</c:v>
                </c:pt>
                <c:pt idx="18025">
                  <c:v>165.34047799999999</c:v>
                </c:pt>
                <c:pt idx="18026">
                  <c:v>165.20756900000001</c:v>
                </c:pt>
                <c:pt idx="18027">
                  <c:v>166.180959</c:v>
                </c:pt>
                <c:pt idx="18028">
                  <c:v>172.271019</c:v>
                </c:pt>
                <c:pt idx="18029">
                  <c:v>170.643619</c:v>
                </c:pt>
                <c:pt idx="18030">
                  <c:v>173.11628899999999</c:v>
                </c:pt>
                <c:pt idx="18031">
                  <c:v>174.75522000000001</c:v>
                </c:pt>
                <c:pt idx="18032">
                  <c:v>173.45296400000001</c:v>
                </c:pt>
                <c:pt idx="18033">
                  <c:v>174.40427600000001</c:v>
                </c:pt>
                <c:pt idx="18034">
                  <c:v>158.74141399999999</c:v>
                </c:pt>
                <c:pt idx="18035">
                  <c:v>168.58063100000001</c:v>
                </c:pt>
                <c:pt idx="18036">
                  <c:v>172.084236</c:v>
                </c:pt>
                <c:pt idx="18037">
                  <c:v>174.21697399999999</c:v>
                </c:pt>
                <c:pt idx="18038">
                  <c:v>174.30444700000001</c:v>
                </c:pt>
                <c:pt idx="18039">
                  <c:v>169.74106800000001</c:v>
                </c:pt>
                <c:pt idx="18040">
                  <c:v>159.44211799999999</c:v>
                </c:pt>
                <c:pt idx="18041">
                  <c:v>172.00155599999999</c:v>
                </c:pt>
                <c:pt idx="18042">
                  <c:v>174.15602799999999</c:v>
                </c:pt>
                <c:pt idx="18043">
                  <c:v>175.26724899999999</c:v>
                </c:pt>
                <c:pt idx="18044">
                  <c:v>164.22514200000001</c:v>
                </c:pt>
                <c:pt idx="18045">
                  <c:v>168.16083599999999</c:v>
                </c:pt>
                <c:pt idx="18046">
                  <c:v>166.970361</c:v>
                </c:pt>
                <c:pt idx="18047">
                  <c:v>164.117041</c:v>
                </c:pt>
                <c:pt idx="18048">
                  <c:v>168.606809</c:v>
                </c:pt>
                <c:pt idx="18049">
                  <c:v>169.41149899999999</c:v>
                </c:pt>
                <c:pt idx="18050">
                  <c:v>170.44154700000001</c:v>
                </c:pt>
                <c:pt idx="18051">
                  <c:v>169.581806</c:v>
                </c:pt>
                <c:pt idx="18052">
                  <c:v>170.04969600000001</c:v>
                </c:pt>
                <c:pt idx="18053">
                  <c:v>167.94409400000001</c:v>
                </c:pt>
                <c:pt idx="18054">
                  <c:v>167.524901</c:v>
                </c:pt>
                <c:pt idx="18055">
                  <c:v>168.43364700000001</c:v>
                </c:pt>
                <c:pt idx="18056">
                  <c:v>167.461073</c:v>
                </c:pt>
                <c:pt idx="18057">
                  <c:v>168.35870800000001</c:v>
                </c:pt>
                <c:pt idx="18058">
                  <c:v>167.96545499999999</c:v>
                </c:pt>
                <c:pt idx="18059">
                  <c:v>167.30600799999999</c:v>
                </c:pt>
                <c:pt idx="18060">
                  <c:v>164.749135</c:v>
                </c:pt>
                <c:pt idx="18061">
                  <c:v>161.68295000000001</c:v>
                </c:pt>
                <c:pt idx="18062">
                  <c:v>162.221937</c:v>
                </c:pt>
                <c:pt idx="18063">
                  <c:v>165.64262299999999</c:v>
                </c:pt>
                <c:pt idx="18064">
                  <c:v>165.34276600000001</c:v>
                </c:pt>
                <c:pt idx="18065">
                  <c:v>164.69902999999999</c:v>
                </c:pt>
                <c:pt idx="18066">
                  <c:v>154.759917</c:v>
                </c:pt>
                <c:pt idx="18067">
                  <c:v>160.011011</c:v>
                </c:pt>
                <c:pt idx="18068">
                  <c:v>159.86544900000001</c:v>
                </c:pt>
                <c:pt idx="18069">
                  <c:v>159.92549500000001</c:v>
                </c:pt>
                <c:pt idx="18070">
                  <c:v>158.579465</c:v>
                </c:pt>
                <c:pt idx="18071">
                  <c:v>160.17102800000001</c:v>
                </c:pt>
                <c:pt idx="18072">
                  <c:v>159.333707</c:v>
                </c:pt>
                <c:pt idx="18073">
                  <c:v>156.92545000000001</c:v>
                </c:pt>
                <c:pt idx="18074">
                  <c:v>156.594446</c:v>
                </c:pt>
                <c:pt idx="18075">
                  <c:v>154.37095500000001</c:v>
                </c:pt>
                <c:pt idx="18076">
                  <c:v>154.554384</c:v>
                </c:pt>
                <c:pt idx="18077">
                  <c:v>140.83846500000001</c:v>
                </c:pt>
                <c:pt idx="18078">
                  <c:v>147.95353299999999</c:v>
                </c:pt>
                <c:pt idx="18079">
                  <c:v>146.278671</c:v>
                </c:pt>
                <c:pt idx="18080">
                  <c:v>144.73466199999999</c:v>
                </c:pt>
                <c:pt idx="18081">
                  <c:v>146.63644300000001</c:v>
                </c:pt>
                <c:pt idx="18082">
                  <c:v>145.16310799999999</c:v>
                </c:pt>
                <c:pt idx="18083">
                  <c:v>141.67087699999999</c:v>
                </c:pt>
                <c:pt idx="18084">
                  <c:v>140.850604</c:v>
                </c:pt>
                <c:pt idx="18085">
                  <c:v>139.59558699999999</c:v>
                </c:pt>
                <c:pt idx="18086">
                  <c:v>137.78812600000001</c:v>
                </c:pt>
                <c:pt idx="18087">
                  <c:v>125.03182700000001</c:v>
                </c:pt>
                <c:pt idx="18088">
                  <c:v>134.24885699999999</c:v>
                </c:pt>
                <c:pt idx="18089">
                  <c:v>132.82398800000001</c:v>
                </c:pt>
                <c:pt idx="18090">
                  <c:v>131.09512899999999</c:v>
                </c:pt>
                <c:pt idx="18091">
                  <c:v>132.151475</c:v>
                </c:pt>
                <c:pt idx="18092">
                  <c:v>133.08972</c:v>
                </c:pt>
                <c:pt idx="18093">
                  <c:v>130.80197200000001</c:v>
                </c:pt>
                <c:pt idx="18094">
                  <c:v>124.73365</c:v>
                </c:pt>
                <c:pt idx="18095">
                  <c:v>124.24976599999999</c:v>
                </c:pt>
                <c:pt idx="18096">
                  <c:v>121.521506</c:v>
                </c:pt>
                <c:pt idx="18097">
                  <c:v>121.709346</c:v>
                </c:pt>
                <c:pt idx="18098">
                  <c:v>120.73478299999999</c:v>
                </c:pt>
                <c:pt idx="18099">
                  <c:v>122.270501</c:v>
                </c:pt>
                <c:pt idx="18100">
                  <c:v>110.537302</c:v>
                </c:pt>
                <c:pt idx="18101">
                  <c:v>116.706344</c:v>
                </c:pt>
                <c:pt idx="18102">
                  <c:v>116.822485</c:v>
                </c:pt>
                <c:pt idx="18103">
                  <c:v>112.29171100000001</c:v>
                </c:pt>
                <c:pt idx="18104">
                  <c:v>112.975174</c:v>
                </c:pt>
                <c:pt idx="18105">
                  <c:v>106.59562</c:v>
                </c:pt>
                <c:pt idx="18106">
                  <c:v>116.17025700000001</c:v>
                </c:pt>
                <c:pt idx="18107">
                  <c:v>115.241608</c:v>
                </c:pt>
                <c:pt idx="18108">
                  <c:v>115.490814</c:v>
                </c:pt>
                <c:pt idx="18109">
                  <c:v>111.41259700000001</c:v>
                </c:pt>
                <c:pt idx="18110">
                  <c:v>112.271253</c:v>
                </c:pt>
                <c:pt idx="18111">
                  <c:v>111.28026199999999</c:v>
                </c:pt>
                <c:pt idx="18112">
                  <c:v>110.116468</c:v>
                </c:pt>
                <c:pt idx="18113">
                  <c:v>107.80126</c:v>
                </c:pt>
                <c:pt idx="18114">
                  <c:v>108.154594</c:v>
                </c:pt>
                <c:pt idx="18115">
                  <c:v>106.21370400000001</c:v>
                </c:pt>
                <c:pt idx="18116">
                  <c:v>105.49472299999999</c:v>
                </c:pt>
                <c:pt idx="18117">
                  <c:v>108.416301</c:v>
                </c:pt>
                <c:pt idx="18118">
                  <c:v>108.66846</c:v>
                </c:pt>
                <c:pt idx="18119">
                  <c:v>110.828704</c:v>
                </c:pt>
                <c:pt idx="18120">
                  <c:v>108.62473</c:v>
                </c:pt>
                <c:pt idx="18121">
                  <c:v>106.809201</c:v>
                </c:pt>
                <c:pt idx="18122">
                  <c:v>105.230633</c:v>
                </c:pt>
                <c:pt idx="18123">
                  <c:v>106.026308</c:v>
                </c:pt>
                <c:pt idx="18124">
                  <c:v>104.403809</c:v>
                </c:pt>
                <c:pt idx="18125">
                  <c:v>101.140979</c:v>
                </c:pt>
                <c:pt idx="18126">
                  <c:v>98.730710999999999</c:v>
                </c:pt>
                <c:pt idx="18127">
                  <c:v>99.588892999999999</c:v>
                </c:pt>
                <c:pt idx="18128">
                  <c:v>102.50363</c:v>
                </c:pt>
                <c:pt idx="18129">
                  <c:v>103.422984</c:v>
                </c:pt>
                <c:pt idx="18130">
                  <c:v>103.470333</c:v>
                </c:pt>
                <c:pt idx="18131">
                  <c:v>112.266158</c:v>
                </c:pt>
                <c:pt idx="18132">
                  <c:v>102.870616</c:v>
                </c:pt>
                <c:pt idx="18133">
                  <c:v>102.79200899999999</c:v>
                </c:pt>
                <c:pt idx="18134">
                  <c:v>103.178872</c:v>
                </c:pt>
                <c:pt idx="18135">
                  <c:v>103.817314</c:v>
                </c:pt>
                <c:pt idx="18136">
                  <c:v>101.59759</c:v>
                </c:pt>
                <c:pt idx="18137">
                  <c:v>100.04934900000001</c:v>
                </c:pt>
                <c:pt idx="18138">
                  <c:v>100.687848</c:v>
                </c:pt>
                <c:pt idx="18139">
                  <c:v>102.93879</c:v>
                </c:pt>
                <c:pt idx="18140">
                  <c:v>100.697824</c:v>
                </c:pt>
                <c:pt idx="18141">
                  <c:v>101.340774</c:v>
                </c:pt>
                <c:pt idx="18142">
                  <c:v>104.45676400000001</c:v>
                </c:pt>
                <c:pt idx="18143">
                  <c:v>105.24655799999999</c:v>
                </c:pt>
                <c:pt idx="18144">
                  <c:v>105.917725</c:v>
                </c:pt>
                <c:pt idx="18145">
                  <c:v>104.266969</c:v>
                </c:pt>
                <c:pt idx="18146">
                  <c:v>105.23005499999999</c:v>
                </c:pt>
                <c:pt idx="18147">
                  <c:v>105.16628799999999</c:v>
                </c:pt>
                <c:pt idx="18148">
                  <c:v>93.077150000000003</c:v>
                </c:pt>
                <c:pt idx="18149">
                  <c:v>95.899011999999999</c:v>
                </c:pt>
                <c:pt idx="18150">
                  <c:v>101.90189100000001</c:v>
                </c:pt>
                <c:pt idx="18151">
                  <c:v>100.566138</c:v>
                </c:pt>
                <c:pt idx="18152">
                  <c:v>102.774423</c:v>
                </c:pt>
                <c:pt idx="18153">
                  <c:v>110.65742400000001</c:v>
                </c:pt>
                <c:pt idx="18154">
                  <c:v>110.15973099999999</c:v>
                </c:pt>
                <c:pt idx="18155">
                  <c:v>109.498637</c:v>
                </c:pt>
                <c:pt idx="18156">
                  <c:v>109.184819</c:v>
                </c:pt>
                <c:pt idx="18157">
                  <c:v>107.76330799999999</c:v>
                </c:pt>
                <c:pt idx="18158">
                  <c:v>107.178455</c:v>
                </c:pt>
                <c:pt idx="18159">
                  <c:v>107.298796</c:v>
                </c:pt>
                <c:pt idx="18160">
                  <c:v>108.289238</c:v>
                </c:pt>
                <c:pt idx="18161">
                  <c:v>113.63472400000001</c:v>
                </c:pt>
                <c:pt idx="18162">
                  <c:v>114.629863</c:v>
                </c:pt>
                <c:pt idx="18163">
                  <c:v>121.30982400000001</c:v>
                </c:pt>
                <c:pt idx="18164">
                  <c:v>125.48478</c:v>
                </c:pt>
                <c:pt idx="18165">
                  <c:v>128.698609</c:v>
                </c:pt>
                <c:pt idx="18166">
                  <c:v>123.747535</c:v>
                </c:pt>
                <c:pt idx="18167">
                  <c:v>128.050186</c:v>
                </c:pt>
                <c:pt idx="18168">
                  <c:v>128.478679</c:v>
                </c:pt>
                <c:pt idx="18169">
                  <c:v>134.313772</c:v>
                </c:pt>
                <c:pt idx="18170">
                  <c:v>137.85031900000001</c:v>
                </c:pt>
                <c:pt idx="18171">
                  <c:v>143.94730100000001</c:v>
                </c:pt>
                <c:pt idx="18172">
                  <c:v>150.752914</c:v>
                </c:pt>
                <c:pt idx="18173">
                  <c:v>154.055272</c:v>
                </c:pt>
                <c:pt idx="18174">
                  <c:v>147.66999899999999</c:v>
                </c:pt>
                <c:pt idx="18175">
                  <c:v>159.82421199999999</c:v>
                </c:pt>
                <c:pt idx="18176">
                  <c:v>157.86972499999999</c:v>
                </c:pt>
                <c:pt idx="18177">
                  <c:v>164.747367</c:v>
                </c:pt>
                <c:pt idx="18178">
                  <c:v>168.47900899999999</c:v>
                </c:pt>
                <c:pt idx="18179">
                  <c:v>161.762677</c:v>
                </c:pt>
                <c:pt idx="18180">
                  <c:v>176.564762</c:v>
                </c:pt>
                <c:pt idx="18181">
                  <c:v>176.65132700000001</c:v>
                </c:pt>
                <c:pt idx="18182">
                  <c:v>186.91152399999999</c:v>
                </c:pt>
                <c:pt idx="18183">
                  <c:v>177.58886999999999</c:v>
                </c:pt>
                <c:pt idx="18184">
                  <c:v>181.75896900000001</c:v>
                </c:pt>
                <c:pt idx="18185">
                  <c:v>181.812702</c:v>
                </c:pt>
                <c:pt idx="18186">
                  <c:v>185.99199899999999</c:v>
                </c:pt>
                <c:pt idx="18187">
                  <c:v>191.598939</c:v>
                </c:pt>
                <c:pt idx="18188">
                  <c:v>193.21425199999999</c:v>
                </c:pt>
                <c:pt idx="18189">
                  <c:v>196.52579900000001</c:v>
                </c:pt>
                <c:pt idx="18190">
                  <c:v>195.53574399999999</c:v>
                </c:pt>
                <c:pt idx="18191">
                  <c:v>192.143101</c:v>
                </c:pt>
                <c:pt idx="18192">
                  <c:v>187.64923400000001</c:v>
                </c:pt>
                <c:pt idx="18193">
                  <c:v>192.193365</c:v>
                </c:pt>
                <c:pt idx="18194">
                  <c:v>185.59756300000001</c:v>
                </c:pt>
                <c:pt idx="18195">
                  <c:v>194.56162800000001</c:v>
                </c:pt>
                <c:pt idx="18196">
                  <c:v>195.404132</c:v>
                </c:pt>
                <c:pt idx="18197">
                  <c:v>191.73351500000001</c:v>
                </c:pt>
                <c:pt idx="18198">
                  <c:v>188.54258200000001</c:v>
                </c:pt>
                <c:pt idx="18199">
                  <c:v>187.644229</c:v>
                </c:pt>
                <c:pt idx="18200">
                  <c:v>188.83876900000001</c:v>
                </c:pt>
                <c:pt idx="18201">
                  <c:v>187.87626399999999</c:v>
                </c:pt>
                <c:pt idx="18202">
                  <c:v>185.98254499999999</c:v>
                </c:pt>
                <c:pt idx="18203">
                  <c:v>185.45531</c:v>
                </c:pt>
                <c:pt idx="18204">
                  <c:v>169.74613199999999</c:v>
                </c:pt>
                <c:pt idx="18205">
                  <c:v>184.66389000000001</c:v>
                </c:pt>
                <c:pt idx="18206">
                  <c:v>181.508882</c:v>
                </c:pt>
                <c:pt idx="18207">
                  <c:v>181.64945900000001</c:v>
                </c:pt>
                <c:pt idx="18208">
                  <c:v>178.74176</c:v>
                </c:pt>
                <c:pt idx="18209">
                  <c:v>178.103476</c:v>
                </c:pt>
                <c:pt idx="18210">
                  <c:v>170.80086299999999</c:v>
                </c:pt>
                <c:pt idx="18211">
                  <c:v>175.73981000000001</c:v>
                </c:pt>
                <c:pt idx="18212">
                  <c:v>172.248062</c:v>
                </c:pt>
                <c:pt idx="18213">
                  <c:v>162.96551199999999</c:v>
                </c:pt>
                <c:pt idx="18214">
                  <c:v>171.24480500000001</c:v>
                </c:pt>
                <c:pt idx="18215">
                  <c:v>171.224738</c:v>
                </c:pt>
                <c:pt idx="18216">
                  <c:v>154.246286</c:v>
                </c:pt>
                <c:pt idx="18217">
                  <c:v>171.324772</c:v>
                </c:pt>
                <c:pt idx="18218">
                  <c:v>166.18734699999999</c:v>
                </c:pt>
                <c:pt idx="18219">
                  <c:v>171.40872899999999</c:v>
                </c:pt>
                <c:pt idx="18220">
                  <c:v>168.97589099999999</c:v>
                </c:pt>
                <c:pt idx="18221">
                  <c:v>167.142934</c:v>
                </c:pt>
                <c:pt idx="18222">
                  <c:v>165.10501500000001</c:v>
                </c:pt>
                <c:pt idx="18223">
                  <c:v>151.47592700000001</c:v>
                </c:pt>
                <c:pt idx="18224">
                  <c:v>167.28108399999999</c:v>
                </c:pt>
                <c:pt idx="18225">
                  <c:v>164.71406200000001</c:v>
                </c:pt>
                <c:pt idx="18226">
                  <c:v>160.38129699999999</c:v>
                </c:pt>
                <c:pt idx="18227">
                  <c:v>145.62977000000001</c:v>
                </c:pt>
                <c:pt idx="18228">
                  <c:v>161.06018700000001</c:v>
                </c:pt>
                <c:pt idx="18229">
                  <c:v>156.74657999999999</c:v>
                </c:pt>
                <c:pt idx="18230">
                  <c:v>157.62110699999999</c:v>
                </c:pt>
                <c:pt idx="18231">
                  <c:v>157.865543</c:v>
                </c:pt>
                <c:pt idx="18232">
                  <c:v>156.518632</c:v>
                </c:pt>
                <c:pt idx="18233">
                  <c:v>158.56311400000001</c:v>
                </c:pt>
                <c:pt idx="18234">
                  <c:v>158.59295</c:v>
                </c:pt>
                <c:pt idx="18235">
                  <c:v>152.09979100000001</c:v>
                </c:pt>
                <c:pt idx="18236">
                  <c:v>156.01899299999999</c:v>
                </c:pt>
                <c:pt idx="18237">
                  <c:v>154.12040099999999</c:v>
                </c:pt>
                <c:pt idx="18238">
                  <c:v>154.27647300000001</c:v>
                </c:pt>
                <c:pt idx="18239">
                  <c:v>154.45221900000001</c:v>
                </c:pt>
                <c:pt idx="18240">
                  <c:v>153.318387</c:v>
                </c:pt>
                <c:pt idx="18241">
                  <c:v>152.267302</c:v>
                </c:pt>
                <c:pt idx="18242">
                  <c:v>151.456356</c:v>
                </c:pt>
                <c:pt idx="18243">
                  <c:v>152.42823100000001</c:v>
                </c:pt>
                <c:pt idx="18244">
                  <c:v>151.701851</c:v>
                </c:pt>
                <c:pt idx="18245">
                  <c:v>151.82777899999999</c:v>
                </c:pt>
                <c:pt idx="18246">
                  <c:v>150.611794</c:v>
                </c:pt>
                <c:pt idx="18247">
                  <c:v>147.45376400000001</c:v>
                </c:pt>
                <c:pt idx="18248">
                  <c:v>149.52883600000001</c:v>
                </c:pt>
                <c:pt idx="18249">
                  <c:v>148.15029699999999</c:v>
                </c:pt>
                <c:pt idx="18250">
                  <c:v>141.779112</c:v>
                </c:pt>
                <c:pt idx="18251">
                  <c:v>149.271197</c:v>
                </c:pt>
                <c:pt idx="18252">
                  <c:v>139.51702299999999</c:v>
                </c:pt>
                <c:pt idx="18253">
                  <c:v>135.781104</c:v>
                </c:pt>
                <c:pt idx="18254">
                  <c:v>147.44218100000001</c:v>
                </c:pt>
                <c:pt idx="18255">
                  <c:v>141.31574900000001</c:v>
                </c:pt>
                <c:pt idx="18256">
                  <c:v>144.77294900000001</c:v>
                </c:pt>
                <c:pt idx="18257">
                  <c:v>142.326763</c:v>
                </c:pt>
                <c:pt idx="18258">
                  <c:v>142.67220399999999</c:v>
                </c:pt>
                <c:pt idx="18259">
                  <c:v>141.63804099999999</c:v>
                </c:pt>
                <c:pt idx="18260">
                  <c:v>145.71265500000001</c:v>
                </c:pt>
                <c:pt idx="18261">
                  <c:v>142.61418599999999</c:v>
                </c:pt>
                <c:pt idx="18262">
                  <c:v>142.034966</c:v>
                </c:pt>
                <c:pt idx="18263">
                  <c:v>138.24741700000001</c:v>
                </c:pt>
                <c:pt idx="18264">
                  <c:v>139.80815799999999</c:v>
                </c:pt>
                <c:pt idx="18265">
                  <c:v>142.56039899999999</c:v>
                </c:pt>
                <c:pt idx="18266">
                  <c:v>145.48601600000001</c:v>
                </c:pt>
                <c:pt idx="18267">
                  <c:v>143.53740099999999</c:v>
                </c:pt>
                <c:pt idx="18268">
                  <c:v>143.55749499999999</c:v>
                </c:pt>
                <c:pt idx="18269">
                  <c:v>142.74673000000001</c:v>
                </c:pt>
                <c:pt idx="18270">
                  <c:v>139.27131600000001</c:v>
                </c:pt>
                <c:pt idx="18271">
                  <c:v>138.54302300000001</c:v>
                </c:pt>
                <c:pt idx="18272">
                  <c:v>139.73557500000001</c:v>
                </c:pt>
                <c:pt idx="18273">
                  <c:v>139.91898699999999</c:v>
                </c:pt>
                <c:pt idx="18274">
                  <c:v>141.62073899999999</c:v>
                </c:pt>
                <c:pt idx="18275">
                  <c:v>141.645825</c:v>
                </c:pt>
                <c:pt idx="18276">
                  <c:v>140.76822200000001</c:v>
                </c:pt>
                <c:pt idx="18277">
                  <c:v>139.071538</c:v>
                </c:pt>
                <c:pt idx="18278">
                  <c:v>138.503488</c:v>
                </c:pt>
                <c:pt idx="18279">
                  <c:v>139.28228200000001</c:v>
                </c:pt>
                <c:pt idx="18280">
                  <c:v>142.42591999999999</c:v>
                </c:pt>
                <c:pt idx="18281">
                  <c:v>140.09585999999999</c:v>
                </c:pt>
                <c:pt idx="18282">
                  <c:v>142.92612299999999</c:v>
                </c:pt>
                <c:pt idx="18283">
                  <c:v>142.12416200000001</c:v>
                </c:pt>
                <c:pt idx="18284">
                  <c:v>138.98111</c:v>
                </c:pt>
                <c:pt idx="18285">
                  <c:v>137.763553</c:v>
                </c:pt>
                <c:pt idx="18286">
                  <c:v>141.585465</c:v>
                </c:pt>
                <c:pt idx="18287">
                  <c:v>141.629752</c:v>
                </c:pt>
                <c:pt idx="18288">
                  <c:v>144.490702</c:v>
                </c:pt>
                <c:pt idx="18289">
                  <c:v>143.84223</c:v>
                </c:pt>
                <c:pt idx="18290">
                  <c:v>143.55517699999999</c:v>
                </c:pt>
                <c:pt idx="18291">
                  <c:v>143.36577500000001</c:v>
                </c:pt>
                <c:pt idx="18292">
                  <c:v>144.34019699999999</c:v>
                </c:pt>
                <c:pt idx="18293">
                  <c:v>144.958009</c:v>
                </c:pt>
                <c:pt idx="18294">
                  <c:v>152.18264600000001</c:v>
                </c:pt>
                <c:pt idx="18295">
                  <c:v>152.645668</c:v>
                </c:pt>
                <c:pt idx="18296">
                  <c:v>152.79875000000001</c:v>
                </c:pt>
                <c:pt idx="18297">
                  <c:v>151.95693900000001</c:v>
                </c:pt>
                <c:pt idx="18298">
                  <c:v>152.458269</c:v>
                </c:pt>
                <c:pt idx="18299">
                  <c:v>154.24432400000001</c:v>
                </c:pt>
                <c:pt idx="18300">
                  <c:v>156.17186599999999</c:v>
                </c:pt>
                <c:pt idx="18301">
                  <c:v>156.651839</c:v>
                </c:pt>
                <c:pt idx="18302">
                  <c:v>157.606011</c:v>
                </c:pt>
                <c:pt idx="18303">
                  <c:v>158.44803300000001</c:v>
                </c:pt>
                <c:pt idx="18304">
                  <c:v>154.66478799999999</c:v>
                </c:pt>
                <c:pt idx="18305">
                  <c:v>158.74966499999999</c:v>
                </c:pt>
                <c:pt idx="18306">
                  <c:v>160.221431</c:v>
                </c:pt>
                <c:pt idx="18307">
                  <c:v>160.93968000000001</c:v>
                </c:pt>
                <c:pt idx="18308">
                  <c:v>163.108341</c:v>
                </c:pt>
                <c:pt idx="18309">
                  <c:v>165.94054600000001</c:v>
                </c:pt>
                <c:pt idx="18310">
                  <c:v>157.08917</c:v>
                </c:pt>
                <c:pt idx="18311">
                  <c:v>148.99409900000001</c:v>
                </c:pt>
                <c:pt idx="18312">
                  <c:v>161.797493</c:v>
                </c:pt>
                <c:pt idx="18313">
                  <c:v>161.78217000000001</c:v>
                </c:pt>
                <c:pt idx="18314">
                  <c:v>164.74968899999999</c:v>
                </c:pt>
                <c:pt idx="18315">
                  <c:v>160.97726399999999</c:v>
                </c:pt>
                <c:pt idx="18316">
                  <c:v>163.18877499999999</c:v>
                </c:pt>
                <c:pt idx="18317">
                  <c:v>164.342185</c:v>
                </c:pt>
                <c:pt idx="18318">
                  <c:v>165.78910300000001</c:v>
                </c:pt>
                <c:pt idx="18319">
                  <c:v>167.23680200000001</c:v>
                </c:pt>
                <c:pt idx="18320">
                  <c:v>166.176208</c:v>
                </c:pt>
                <c:pt idx="18321">
                  <c:v>165.57903200000001</c:v>
                </c:pt>
                <c:pt idx="18322">
                  <c:v>164.010479</c:v>
                </c:pt>
                <c:pt idx="18323">
                  <c:v>164.18186499999999</c:v>
                </c:pt>
                <c:pt idx="18324">
                  <c:v>165.16114899999999</c:v>
                </c:pt>
                <c:pt idx="18325">
                  <c:v>164.02350899999999</c:v>
                </c:pt>
                <c:pt idx="18326">
                  <c:v>163.45228700000001</c:v>
                </c:pt>
                <c:pt idx="18327">
                  <c:v>164.43733900000001</c:v>
                </c:pt>
                <c:pt idx="18328">
                  <c:v>164.77633700000001</c:v>
                </c:pt>
                <c:pt idx="18329">
                  <c:v>163.412385</c:v>
                </c:pt>
                <c:pt idx="18330">
                  <c:v>155.095562</c:v>
                </c:pt>
                <c:pt idx="18331">
                  <c:v>161.851913</c:v>
                </c:pt>
                <c:pt idx="18332">
                  <c:v>163.25869599999999</c:v>
                </c:pt>
                <c:pt idx="18333">
                  <c:v>162.74426399999999</c:v>
                </c:pt>
                <c:pt idx="18334">
                  <c:v>157.98009300000001</c:v>
                </c:pt>
                <c:pt idx="18335">
                  <c:v>158.91606200000001</c:v>
                </c:pt>
                <c:pt idx="18336">
                  <c:v>156.51335399999999</c:v>
                </c:pt>
                <c:pt idx="18337">
                  <c:v>156.59049999999999</c:v>
                </c:pt>
                <c:pt idx="18338">
                  <c:v>154.88379</c:v>
                </c:pt>
                <c:pt idx="18339">
                  <c:v>156.809145</c:v>
                </c:pt>
                <c:pt idx="18340">
                  <c:v>154.29495</c:v>
                </c:pt>
                <c:pt idx="18341">
                  <c:v>152.50958900000001</c:v>
                </c:pt>
                <c:pt idx="18342">
                  <c:v>153.283006</c:v>
                </c:pt>
                <c:pt idx="18343">
                  <c:v>144.734058</c:v>
                </c:pt>
                <c:pt idx="18344">
                  <c:v>147.712549</c:v>
                </c:pt>
                <c:pt idx="18345">
                  <c:v>149.12643600000001</c:v>
                </c:pt>
                <c:pt idx="18346">
                  <c:v>149.23443399999999</c:v>
                </c:pt>
                <c:pt idx="18347">
                  <c:v>153.43255300000001</c:v>
                </c:pt>
                <c:pt idx="18348">
                  <c:v>153.46436199999999</c:v>
                </c:pt>
                <c:pt idx="18349">
                  <c:v>150.974141</c:v>
                </c:pt>
                <c:pt idx="18350">
                  <c:v>152.47081800000001</c:v>
                </c:pt>
                <c:pt idx="18351">
                  <c:v>152.290764</c:v>
                </c:pt>
                <c:pt idx="18352">
                  <c:v>151.90940900000001</c:v>
                </c:pt>
                <c:pt idx="18353">
                  <c:v>153.15772699999999</c:v>
                </c:pt>
                <c:pt idx="18354">
                  <c:v>150.04114000000001</c:v>
                </c:pt>
                <c:pt idx="18355">
                  <c:v>148.95067700000001</c:v>
                </c:pt>
                <c:pt idx="18356">
                  <c:v>146.98558499999999</c:v>
                </c:pt>
                <c:pt idx="18357">
                  <c:v>148.938568</c:v>
                </c:pt>
                <c:pt idx="18358">
                  <c:v>147.287252</c:v>
                </c:pt>
                <c:pt idx="18359">
                  <c:v>147.11215000000001</c:v>
                </c:pt>
                <c:pt idx="18360">
                  <c:v>146.89306300000001</c:v>
                </c:pt>
                <c:pt idx="18361">
                  <c:v>146.952889</c:v>
                </c:pt>
                <c:pt idx="18362">
                  <c:v>144.55988099999999</c:v>
                </c:pt>
                <c:pt idx="18363">
                  <c:v>138.77879999999999</c:v>
                </c:pt>
                <c:pt idx="18364">
                  <c:v>139.35297299999999</c:v>
                </c:pt>
                <c:pt idx="18365">
                  <c:v>139.81688700000001</c:v>
                </c:pt>
                <c:pt idx="18366">
                  <c:v>140.98575700000001</c:v>
                </c:pt>
                <c:pt idx="18367">
                  <c:v>138.53890699999999</c:v>
                </c:pt>
                <c:pt idx="18368">
                  <c:v>140.968626</c:v>
                </c:pt>
                <c:pt idx="18369">
                  <c:v>140.353713</c:v>
                </c:pt>
                <c:pt idx="18370">
                  <c:v>135.84487200000001</c:v>
                </c:pt>
                <c:pt idx="18371">
                  <c:v>134.71402</c:v>
                </c:pt>
                <c:pt idx="18372">
                  <c:v>135.16083399999999</c:v>
                </c:pt>
                <c:pt idx="18373">
                  <c:v>135.141976</c:v>
                </c:pt>
                <c:pt idx="18374">
                  <c:v>135.62645599999999</c:v>
                </c:pt>
                <c:pt idx="18375">
                  <c:v>134.23774700000001</c:v>
                </c:pt>
                <c:pt idx="18376">
                  <c:v>131.05619999999999</c:v>
                </c:pt>
                <c:pt idx="18377">
                  <c:v>128.11311799999999</c:v>
                </c:pt>
                <c:pt idx="18378">
                  <c:v>117.870403</c:v>
                </c:pt>
                <c:pt idx="18379">
                  <c:v>121.005668</c:v>
                </c:pt>
                <c:pt idx="18380">
                  <c:v>122.129227</c:v>
                </c:pt>
                <c:pt idx="18381">
                  <c:v>127.503998</c:v>
                </c:pt>
                <c:pt idx="18382">
                  <c:v>126.437535</c:v>
                </c:pt>
                <c:pt idx="18383">
                  <c:v>126.739047</c:v>
                </c:pt>
                <c:pt idx="18384">
                  <c:v>124.412904</c:v>
                </c:pt>
                <c:pt idx="18385">
                  <c:v>124.205411</c:v>
                </c:pt>
                <c:pt idx="18386">
                  <c:v>122.17300899999999</c:v>
                </c:pt>
                <c:pt idx="18387">
                  <c:v>119.60414400000001</c:v>
                </c:pt>
                <c:pt idx="18388">
                  <c:v>118.05857399999999</c:v>
                </c:pt>
                <c:pt idx="18389">
                  <c:v>113.847038</c:v>
                </c:pt>
                <c:pt idx="18390">
                  <c:v>114.381333</c:v>
                </c:pt>
                <c:pt idx="18391">
                  <c:v>114.38890000000001</c:v>
                </c:pt>
                <c:pt idx="18392">
                  <c:v>113.41030499999999</c:v>
                </c:pt>
                <c:pt idx="18393">
                  <c:v>113.000269</c:v>
                </c:pt>
                <c:pt idx="18394">
                  <c:v>112.12003900000001</c:v>
                </c:pt>
                <c:pt idx="18395">
                  <c:v>109.79643900000001</c:v>
                </c:pt>
                <c:pt idx="18396">
                  <c:v>108.61119100000001</c:v>
                </c:pt>
                <c:pt idx="18397">
                  <c:v>102.40144600000001</c:v>
                </c:pt>
                <c:pt idx="18398">
                  <c:v>103.861008</c:v>
                </c:pt>
                <c:pt idx="18399">
                  <c:v>106.60839799999999</c:v>
                </c:pt>
                <c:pt idx="18400">
                  <c:v>116.83562999999999</c:v>
                </c:pt>
                <c:pt idx="18401">
                  <c:v>106.49501100000001</c:v>
                </c:pt>
                <c:pt idx="18402">
                  <c:v>107.01238499999999</c:v>
                </c:pt>
                <c:pt idx="18403">
                  <c:v>105.535957</c:v>
                </c:pt>
                <c:pt idx="18404">
                  <c:v>110.596278</c:v>
                </c:pt>
                <c:pt idx="18405">
                  <c:v>106.77397999999999</c:v>
                </c:pt>
                <c:pt idx="18406">
                  <c:v>105.491679</c:v>
                </c:pt>
                <c:pt idx="18407">
                  <c:v>105.51729899999999</c:v>
                </c:pt>
                <c:pt idx="18408">
                  <c:v>98.658584000000005</c:v>
                </c:pt>
                <c:pt idx="18409">
                  <c:v>99.685858999999994</c:v>
                </c:pt>
                <c:pt idx="18410">
                  <c:v>102.872843</c:v>
                </c:pt>
                <c:pt idx="18411">
                  <c:v>102.442318</c:v>
                </c:pt>
                <c:pt idx="18412">
                  <c:v>109.27637</c:v>
                </c:pt>
                <c:pt idx="18413">
                  <c:v>109.33102700000001</c:v>
                </c:pt>
                <c:pt idx="18414">
                  <c:v>108.14928</c:v>
                </c:pt>
                <c:pt idx="18415">
                  <c:v>108.501229</c:v>
                </c:pt>
                <c:pt idx="18416">
                  <c:v>104.06293700000001</c:v>
                </c:pt>
                <c:pt idx="18417">
                  <c:v>100.612922</c:v>
                </c:pt>
                <c:pt idx="18418">
                  <c:v>98.434310999999994</c:v>
                </c:pt>
                <c:pt idx="18419">
                  <c:v>100.547893</c:v>
                </c:pt>
                <c:pt idx="18420">
                  <c:v>99.825587999999996</c:v>
                </c:pt>
                <c:pt idx="18421">
                  <c:v>96.980682000000002</c:v>
                </c:pt>
                <c:pt idx="18422">
                  <c:v>97.795434999999998</c:v>
                </c:pt>
                <c:pt idx="18423">
                  <c:v>101.065775</c:v>
                </c:pt>
                <c:pt idx="18424">
                  <c:v>103.28937999999999</c:v>
                </c:pt>
                <c:pt idx="18425">
                  <c:v>100.07248300000001</c:v>
                </c:pt>
                <c:pt idx="18426">
                  <c:v>106.670839</c:v>
                </c:pt>
                <c:pt idx="18427">
                  <c:v>110.595007</c:v>
                </c:pt>
                <c:pt idx="18428">
                  <c:v>99.608041</c:v>
                </c:pt>
                <c:pt idx="18429">
                  <c:v>98.760234999999994</c:v>
                </c:pt>
                <c:pt idx="18430">
                  <c:v>103.55591699999999</c:v>
                </c:pt>
                <c:pt idx="18431">
                  <c:v>102.57717599999999</c:v>
                </c:pt>
                <c:pt idx="18432">
                  <c:v>97.116857999999993</c:v>
                </c:pt>
                <c:pt idx="18433">
                  <c:v>91.197466000000006</c:v>
                </c:pt>
                <c:pt idx="18434">
                  <c:v>97.819254999999998</c:v>
                </c:pt>
                <c:pt idx="18435">
                  <c:v>101.261329</c:v>
                </c:pt>
                <c:pt idx="18436">
                  <c:v>104.671059</c:v>
                </c:pt>
                <c:pt idx="18437">
                  <c:v>106.383353</c:v>
                </c:pt>
                <c:pt idx="18438">
                  <c:v>105.475919</c:v>
                </c:pt>
                <c:pt idx="18439">
                  <c:v>104.085303</c:v>
                </c:pt>
                <c:pt idx="18440">
                  <c:v>103.132977</c:v>
                </c:pt>
                <c:pt idx="18441">
                  <c:v>98.126638</c:v>
                </c:pt>
                <c:pt idx="18442">
                  <c:v>98.203193999999996</c:v>
                </c:pt>
                <c:pt idx="18443">
                  <c:v>98.805784000000003</c:v>
                </c:pt>
                <c:pt idx="18444">
                  <c:v>98.594881999999998</c:v>
                </c:pt>
                <c:pt idx="18445">
                  <c:v>101.54458</c:v>
                </c:pt>
                <c:pt idx="18446">
                  <c:v>102.48473300000001</c:v>
                </c:pt>
                <c:pt idx="18447">
                  <c:v>106.600853</c:v>
                </c:pt>
                <c:pt idx="18448">
                  <c:v>106.950101</c:v>
                </c:pt>
                <c:pt idx="18449">
                  <c:v>108.257395</c:v>
                </c:pt>
                <c:pt idx="18450">
                  <c:v>112.032566</c:v>
                </c:pt>
                <c:pt idx="18451">
                  <c:v>106.573395</c:v>
                </c:pt>
                <c:pt idx="18452">
                  <c:v>111.240252</c:v>
                </c:pt>
                <c:pt idx="18453">
                  <c:v>109.49171800000001</c:v>
                </c:pt>
                <c:pt idx="18454">
                  <c:v>109.373992</c:v>
                </c:pt>
                <c:pt idx="18455">
                  <c:v>103.919387</c:v>
                </c:pt>
                <c:pt idx="18456">
                  <c:v>109.708788</c:v>
                </c:pt>
                <c:pt idx="18457">
                  <c:v>111.334681</c:v>
                </c:pt>
                <c:pt idx="18458">
                  <c:v>113.198796</c:v>
                </c:pt>
                <c:pt idx="18459">
                  <c:v>115.199319</c:v>
                </c:pt>
                <c:pt idx="18460">
                  <c:v>114.801287</c:v>
                </c:pt>
                <c:pt idx="18461">
                  <c:v>116.686241</c:v>
                </c:pt>
                <c:pt idx="18462">
                  <c:v>117.059505</c:v>
                </c:pt>
                <c:pt idx="18463">
                  <c:v>113.46122800000001</c:v>
                </c:pt>
                <c:pt idx="18464">
                  <c:v>115.944343</c:v>
                </c:pt>
                <c:pt idx="18465">
                  <c:v>119.54607799999999</c:v>
                </c:pt>
                <c:pt idx="18466">
                  <c:v>123.889753</c:v>
                </c:pt>
                <c:pt idx="18467">
                  <c:v>127.120818</c:v>
                </c:pt>
                <c:pt idx="18468">
                  <c:v>131.65275</c:v>
                </c:pt>
                <c:pt idx="18469">
                  <c:v>131.167024</c:v>
                </c:pt>
                <c:pt idx="18470">
                  <c:v>139.594965</c:v>
                </c:pt>
                <c:pt idx="18471">
                  <c:v>140.77763999999999</c:v>
                </c:pt>
                <c:pt idx="18472">
                  <c:v>144.76039499999999</c:v>
                </c:pt>
                <c:pt idx="18473">
                  <c:v>144.65172799999999</c:v>
                </c:pt>
                <c:pt idx="18474">
                  <c:v>149.99772200000001</c:v>
                </c:pt>
                <c:pt idx="18475">
                  <c:v>160.388892</c:v>
                </c:pt>
                <c:pt idx="18476">
                  <c:v>161.81679</c:v>
                </c:pt>
                <c:pt idx="18477">
                  <c:v>166.24936700000001</c:v>
                </c:pt>
                <c:pt idx="18478">
                  <c:v>165.986221</c:v>
                </c:pt>
                <c:pt idx="18479">
                  <c:v>170.857122</c:v>
                </c:pt>
                <c:pt idx="18480">
                  <c:v>178.99261000000001</c:v>
                </c:pt>
                <c:pt idx="18481">
                  <c:v>179.60475700000001</c:v>
                </c:pt>
                <c:pt idx="18482">
                  <c:v>185.868088</c:v>
                </c:pt>
                <c:pt idx="18483">
                  <c:v>186.32467500000001</c:v>
                </c:pt>
                <c:pt idx="18484">
                  <c:v>188.65008</c:v>
                </c:pt>
                <c:pt idx="18485">
                  <c:v>190.83111099999999</c:v>
                </c:pt>
                <c:pt idx="18486">
                  <c:v>187.91746499999999</c:v>
                </c:pt>
                <c:pt idx="18487">
                  <c:v>198.39381700000001</c:v>
                </c:pt>
                <c:pt idx="18488">
                  <c:v>199.37050099999999</c:v>
                </c:pt>
                <c:pt idx="18489">
                  <c:v>185.07785699999999</c:v>
                </c:pt>
                <c:pt idx="18490">
                  <c:v>199.15396999999999</c:v>
                </c:pt>
                <c:pt idx="18491">
                  <c:v>203.051287</c:v>
                </c:pt>
                <c:pt idx="18492">
                  <c:v>209.79034799999999</c:v>
                </c:pt>
                <c:pt idx="18493">
                  <c:v>195.69795300000001</c:v>
                </c:pt>
                <c:pt idx="18494">
                  <c:v>203.11323100000001</c:v>
                </c:pt>
                <c:pt idx="18495">
                  <c:v>186.88997699999999</c:v>
                </c:pt>
                <c:pt idx="18496">
                  <c:v>169.27533500000001</c:v>
                </c:pt>
                <c:pt idx="18497">
                  <c:v>203.04450900000001</c:v>
                </c:pt>
                <c:pt idx="18498">
                  <c:v>221.80145099999999</c:v>
                </c:pt>
                <c:pt idx="18499">
                  <c:v>218.46338600000001</c:v>
                </c:pt>
                <c:pt idx="18500">
                  <c:v>220.51666599999999</c:v>
                </c:pt>
                <c:pt idx="18501">
                  <c:v>220.27719200000001</c:v>
                </c:pt>
                <c:pt idx="18502">
                  <c:v>218.98254800000001</c:v>
                </c:pt>
                <c:pt idx="18503">
                  <c:v>219.544006</c:v>
                </c:pt>
                <c:pt idx="18504">
                  <c:v>220.16452000000001</c:v>
                </c:pt>
                <c:pt idx="18505">
                  <c:v>200.207427</c:v>
                </c:pt>
                <c:pt idx="18506">
                  <c:v>214.767382</c:v>
                </c:pt>
                <c:pt idx="18507">
                  <c:v>218.47551999999999</c:v>
                </c:pt>
                <c:pt idx="18508">
                  <c:v>212.08945399999999</c:v>
                </c:pt>
                <c:pt idx="18509">
                  <c:v>213.26775900000001</c:v>
                </c:pt>
                <c:pt idx="18510">
                  <c:v>211.10064800000001</c:v>
                </c:pt>
                <c:pt idx="18511">
                  <c:v>213.67686599999999</c:v>
                </c:pt>
                <c:pt idx="18512">
                  <c:v>218.73659699999999</c:v>
                </c:pt>
                <c:pt idx="18513">
                  <c:v>218.92440099999999</c:v>
                </c:pt>
                <c:pt idx="18514">
                  <c:v>197.881552</c:v>
                </c:pt>
                <c:pt idx="18515">
                  <c:v>197.49657999999999</c:v>
                </c:pt>
                <c:pt idx="18516">
                  <c:v>214.466104</c:v>
                </c:pt>
                <c:pt idx="18517">
                  <c:v>195.040311</c:v>
                </c:pt>
                <c:pt idx="18518">
                  <c:v>210.87299100000001</c:v>
                </c:pt>
                <c:pt idx="18519">
                  <c:v>210.35164</c:v>
                </c:pt>
                <c:pt idx="18520">
                  <c:v>207.58772200000001</c:v>
                </c:pt>
                <c:pt idx="18521">
                  <c:v>202.223716</c:v>
                </c:pt>
                <c:pt idx="18522">
                  <c:v>200.690113</c:v>
                </c:pt>
                <c:pt idx="18523">
                  <c:v>199.09616700000001</c:v>
                </c:pt>
                <c:pt idx="18524">
                  <c:v>198.17715100000001</c:v>
                </c:pt>
                <c:pt idx="18525">
                  <c:v>206.78890899999999</c:v>
                </c:pt>
                <c:pt idx="18526">
                  <c:v>202.77329499999999</c:v>
                </c:pt>
                <c:pt idx="18527">
                  <c:v>200.471734</c:v>
                </c:pt>
                <c:pt idx="18528">
                  <c:v>198.58628400000001</c:v>
                </c:pt>
                <c:pt idx="18529">
                  <c:v>199.17849100000001</c:v>
                </c:pt>
                <c:pt idx="18530">
                  <c:v>197.46459899999999</c:v>
                </c:pt>
                <c:pt idx="18531">
                  <c:v>191.343932</c:v>
                </c:pt>
                <c:pt idx="18532">
                  <c:v>190.54863499999999</c:v>
                </c:pt>
                <c:pt idx="18533">
                  <c:v>183.89416199999999</c:v>
                </c:pt>
                <c:pt idx="18534">
                  <c:v>186.473071</c:v>
                </c:pt>
                <c:pt idx="18535">
                  <c:v>185.23756</c:v>
                </c:pt>
                <c:pt idx="18536">
                  <c:v>180.466297</c:v>
                </c:pt>
                <c:pt idx="18537">
                  <c:v>179.389692</c:v>
                </c:pt>
                <c:pt idx="18538">
                  <c:v>176.93215699999999</c:v>
                </c:pt>
                <c:pt idx="18539">
                  <c:v>178.34105199999999</c:v>
                </c:pt>
                <c:pt idx="18540">
                  <c:v>177.46207000000001</c:v>
                </c:pt>
                <c:pt idx="18541">
                  <c:v>176.43853100000001</c:v>
                </c:pt>
                <c:pt idx="18542">
                  <c:v>177.898076</c:v>
                </c:pt>
                <c:pt idx="18543">
                  <c:v>178.245149</c:v>
                </c:pt>
                <c:pt idx="18544">
                  <c:v>178.335747</c:v>
                </c:pt>
                <c:pt idx="18545">
                  <c:v>172.16652999999999</c:v>
                </c:pt>
                <c:pt idx="18546">
                  <c:v>171.23449500000001</c:v>
                </c:pt>
                <c:pt idx="18547">
                  <c:v>170.29725999999999</c:v>
                </c:pt>
                <c:pt idx="18548">
                  <c:v>172.09221700000001</c:v>
                </c:pt>
                <c:pt idx="18549">
                  <c:v>167.28546399999999</c:v>
                </c:pt>
                <c:pt idx="18550">
                  <c:v>167.46913699999999</c:v>
                </c:pt>
                <c:pt idx="18551">
                  <c:v>166.77917299999999</c:v>
                </c:pt>
                <c:pt idx="18552">
                  <c:v>167.526723</c:v>
                </c:pt>
                <c:pt idx="18553">
                  <c:v>153.62577400000001</c:v>
                </c:pt>
                <c:pt idx="18554">
                  <c:v>149.61641599999999</c:v>
                </c:pt>
                <c:pt idx="18555">
                  <c:v>165.441599</c:v>
                </c:pt>
                <c:pt idx="18556">
                  <c:v>164.537915</c:v>
                </c:pt>
                <c:pt idx="18557">
                  <c:v>145.845799</c:v>
                </c:pt>
                <c:pt idx="18558">
                  <c:v>165.116919</c:v>
                </c:pt>
                <c:pt idx="18559">
                  <c:v>160.64946399999999</c:v>
                </c:pt>
                <c:pt idx="18560">
                  <c:v>163.14590699999999</c:v>
                </c:pt>
                <c:pt idx="18561">
                  <c:v>165.05142699999999</c:v>
                </c:pt>
                <c:pt idx="18562">
                  <c:v>164.80700999999999</c:v>
                </c:pt>
                <c:pt idx="18563">
                  <c:v>160.71039200000001</c:v>
                </c:pt>
                <c:pt idx="18564">
                  <c:v>159.88321099999999</c:v>
                </c:pt>
                <c:pt idx="18565">
                  <c:v>156.587174</c:v>
                </c:pt>
                <c:pt idx="18566">
                  <c:v>155.260411</c:v>
                </c:pt>
                <c:pt idx="18567">
                  <c:v>160.08182099999999</c:v>
                </c:pt>
                <c:pt idx="18568">
                  <c:v>144.142405</c:v>
                </c:pt>
                <c:pt idx="18569">
                  <c:v>146.82627099999999</c:v>
                </c:pt>
                <c:pt idx="18570">
                  <c:v>156.977879</c:v>
                </c:pt>
                <c:pt idx="18571">
                  <c:v>156.32027600000001</c:v>
                </c:pt>
                <c:pt idx="18572">
                  <c:v>156.11227</c:v>
                </c:pt>
                <c:pt idx="18573">
                  <c:v>161.16763800000001</c:v>
                </c:pt>
                <c:pt idx="18574">
                  <c:v>159.769836</c:v>
                </c:pt>
                <c:pt idx="18575">
                  <c:v>159.33514099999999</c:v>
                </c:pt>
                <c:pt idx="18576">
                  <c:v>159.11427800000001</c:v>
                </c:pt>
                <c:pt idx="18577">
                  <c:v>158.223299</c:v>
                </c:pt>
                <c:pt idx="18578">
                  <c:v>158.42287400000001</c:v>
                </c:pt>
                <c:pt idx="18579">
                  <c:v>162.137753</c:v>
                </c:pt>
                <c:pt idx="18580">
                  <c:v>163.054067</c:v>
                </c:pt>
                <c:pt idx="18581">
                  <c:v>163.239632</c:v>
                </c:pt>
                <c:pt idx="18582">
                  <c:v>166.27112500000001</c:v>
                </c:pt>
                <c:pt idx="18583">
                  <c:v>163.12394800000001</c:v>
                </c:pt>
                <c:pt idx="18584">
                  <c:v>161.52672799999999</c:v>
                </c:pt>
                <c:pt idx="18585">
                  <c:v>162.13074700000001</c:v>
                </c:pt>
                <c:pt idx="18586">
                  <c:v>163.28253799999999</c:v>
                </c:pt>
                <c:pt idx="18587">
                  <c:v>163.42285000000001</c:v>
                </c:pt>
                <c:pt idx="18588">
                  <c:v>163.589114</c:v>
                </c:pt>
                <c:pt idx="18589">
                  <c:v>160.62617299999999</c:v>
                </c:pt>
                <c:pt idx="18590">
                  <c:v>157.76136600000001</c:v>
                </c:pt>
                <c:pt idx="18591">
                  <c:v>162.94499500000001</c:v>
                </c:pt>
                <c:pt idx="18592">
                  <c:v>164.59884700000001</c:v>
                </c:pt>
                <c:pt idx="18593">
                  <c:v>165.23861500000001</c:v>
                </c:pt>
                <c:pt idx="18594">
                  <c:v>165.16477599999999</c:v>
                </c:pt>
                <c:pt idx="18595">
                  <c:v>162.22682800000001</c:v>
                </c:pt>
                <c:pt idx="18596">
                  <c:v>162.79407800000001</c:v>
                </c:pt>
                <c:pt idx="18597">
                  <c:v>163.13507000000001</c:v>
                </c:pt>
                <c:pt idx="18598">
                  <c:v>166.84735000000001</c:v>
                </c:pt>
                <c:pt idx="18599">
                  <c:v>160.89154500000001</c:v>
                </c:pt>
                <c:pt idx="18600">
                  <c:v>160.92126400000001</c:v>
                </c:pt>
                <c:pt idx="18601">
                  <c:v>160.80714699999999</c:v>
                </c:pt>
                <c:pt idx="18602">
                  <c:v>162.23452</c:v>
                </c:pt>
                <c:pt idx="18603">
                  <c:v>158.998471</c:v>
                </c:pt>
                <c:pt idx="18604">
                  <c:v>157.03278900000001</c:v>
                </c:pt>
                <c:pt idx="18605">
                  <c:v>160.270431</c:v>
                </c:pt>
                <c:pt idx="18606">
                  <c:v>160.04959099999999</c:v>
                </c:pt>
                <c:pt idx="18607">
                  <c:v>160.41677300000001</c:v>
                </c:pt>
                <c:pt idx="18608">
                  <c:v>160.44661500000001</c:v>
                </c:pt>
                <c:pt idx="18609">
                  <c:v>160.59999099999999</c:v>
                </c:pt>
                <c:pt idx="18610">
                  <c:v>155.261044</c:v>
                </c:pt>
                <c:pt idx="18611">
                  <c:v>155.75666100000001</c:v>
                </c:pt>
                <c:pt idx="18612">
                  <c:v>149.56994</c:v>
                </c:pt>
                <c:pt idx="18613">
                  <c:v>151.179475</c:v>
                </c:pt>
                <c:pt idx="18614">
                  <c:v>161.21284399999999</c:v>
                </c:pt>
                <c:pt idx="18615">
                  <c:v>159.75653500000001</c:v>
                </c:pt>
                <c:pt idx="18616">
                  <c:v>157.13381999999999</c:v>
                </c:pt>
                <c:pt idx="18617">
                  <c:v>160.63296099999999</c:v>
                </c:pt>
                <c:pt idx="18618">
                  <c:v>160.97346099999999</c:v>
                </c:pt>
                <c:pt idx="18619">
                  <c:v>158.258129</c:v>
                </c:pt>
                <c:pt idx="18620">
                  <c:v>156.87126699999999</c:v>
                </c:pt>
                <c:pt idx="18621">
                  <c:v>154.12291999999999</c:v>
                </c:pt>
                <c:pt idx="18622">
                  <c:v>153.862077</c:v>
                </c:pt>
                <c:pt idx="18623">
                  <c:v>151.37174300000001</c:v>
                </c:pt>
                <c:pt idx="18624">
                  <c:v>153.66610600000001</c:v>
                </c:pt>
                <c:pt idx="18625">
                  <c:v>152.71098499999999</c:v>
                </c:pt>
                <c:pt idx="18626">
                  <c:v>150.782083</c:v>
                </c:pt>
                <c:pt idx="18627">
                  <c:v>150.781812</c:v>
                </c:pt>
                <c:pt idx="18628">
                  <c:v>148.38055399999999</c:v>
                </c:pt>
                <c:pt idx="18629">
                  <c:v>147.88786300000001</c:v>
                </c:pt>
                <c:pt idx="18630">
                  <c:v>140.817936</c:v>
                </c:pt>
                <c:pt idx="18631">
                  <c:v>146.326896</c:v>
                </c:pt>
                <c:pt idx="18632">
                  <c:v>143.39452600000001</c:v>
                </c:pt>
                <c:pt idx="18633">
                  <c:v>144.281555</c:v>
                </c:pt>
                <c:pt idx="18634">
                  <c:v>141.95052699999999</c:v>
                </c:pt>
                <c:pt idx="18635">
                  <c:v>140.67333300000001</c:v>
                </c:pt>
                <c:pt idx="18636">
                  <c:v>141.24136100000001</c:v>
                </c:pt>
                <c:pt idx="18637">
                  <c:v>145.739013</c:v>
                </c:pt>
                <c:pt idx="18638">
                  <c:v>142.89421400000001</c:v>
                </c:pt>
                <c:pt idx="18639">
                  <c:v>136.55260999999999</c:v>
                </c:pt>
                <c:pt idx="18640">
                  <c:v>140.206073</c:v>
                </c:pt>
                <c:pt idx="18641">
                  <c:v>131.29795999999999</c:v>
                </c:pt>
                <c:pt idx="18642">
                  <c:v>132.20720600000001</c:v>
                </c:pt>
                <c:pt idx="18643">
                  <c:v>141.964778</c:v>
                </c:pt>
                <c:pt idx="18644">
                  <c:v>141.65279899999999</c:v>
                </c:pt>
                <c:pt idx="18645">
                  <c:v>139.535989</c:v>
                </c:pt>
                <c:pt idx="18646">
                  <c:v>140.18905699999999</c:v>
                </c:pt>
                <c:pt idx="18647">
                  <c:v>140.62122299999999</c:v>
                </c:pt>
                <c:pt idx="18648">
                  <c:v>134.69140100000001</c:v>
                </c:pt>
                <c:pt idx="18649">
                  <c:v>136.05618699999999</c:v>
                </c:pt>
                <c:pt idx="18650">
                  <c:v>134.95427100000001</c:v>
                </c:pt>
                <c:pt idx="18651">
                  <c:v>133.35029700000001</c:v>
                </c:pt>
                <c:pt idx="18652">
                  <c:v>138.121869</c:v>
                </c:pt>
                <c:pt idx="18653">
                  <c:v>137.57028199999999</c:v>
                </c:pt>
                <c:pt idx="18654">
                  <c:v>137.046108</c:v>
                </c:pt>
                <c:pt idx="18655">
                  <c:v>134.60441</c:v>
                </c:pt>
                <c:pt idx="18656">
                  <c:v>127.612887</c:v>
                </c:pt>
                <c:pt idx="18657">
                  <c:v>134.05677600000001</c:v>
                </c:pt>
                <c:pt idx="18658">
                  <c:v>134.37760399999999</c:v>
                </c:pt>
                <c:pt idx="18659">
                  <c:v>134.388891</c:v>
                </c:pt>
                <c:pt idx="18660">
                  <c:v>134.940889</c:v>
                </c:pt>
                <c:pt idx="18661">
                  <c:v>134.980853</c:v>
                </c:pt>
                <c:pt idx="18662">
                  <c:v>129.980694</c:v>
                </c:pt>
                <c:pt idx="18663">
                  <c:v>131.26549800000001</c:v>
                </c:pt>
                <c:pt idx="18664">
                  <c:v>126.92973499999999</c:v>
                </c:pt>
                <c:pt idx="18665">
                  <c:v>123.538781</c:v>
                </c:pt>
                <c:pt idx="18666">
                  <c:v>118.50175900000001</c:v>
                </c:pt>
                <c:pt idx="18667">
                  <c:v>122.69974999999999</c:v>
                </c:pt>
                <c:pt idx="18668">
                  <c:v>123.493211</c:v>
                </c:pt>
                <c:pt idx="18669">
                  <c:v>122.51952799999999</c:v>
                </c:pt>
                <c:pt idx="18670">
                  <c:v>121.273999</c:v>
                </c:pt>
                <c:pt idx="18671">
                  <c:v>121.165925</c:v>
                </c:pt>
                <c:pt idx="18672">
                  <c:v>120.09164199999999</c:v>
                </c:pt>
                <c:pt idx="18673">
                  <c:v>119.82230800000001</c:v>
                </c:pt>
                <c:pt idx="18674">
                  <c:v>120.213689</c:v>
                </c:pt>
                <c:pt idx="18675">
                  <c:v>123.322148</c:v>
                </c:pt>
                <c:pt idx="18676">
                  <c:v>120.098083</c:v>
                </c:pt>
                <c:pt idx="18677">
                  <c:v>120.868295</c:v>
                </c:pt>
                <c:pt idx="18678">
                  <c:v>114.356004</c:v>
                </c:pt>
                <c:pt idx="18679">
                  <c:v>109.08872100000001</c:v>
                </c:pt>
                <c:pt idx="18680">
                  <c:v>106.696715</c:v>
                </c:pt>
                <c:pt idx="18681">
                  <c:v>106.649179</c:v>
                </c:pt>
                <c:pt idx="18682">
                  <c:v>107.098283</c:v>
                </c:pt>
                <c:pt idx="18683">
                  <c:v>108.076505</c:v>
                </c:pt>
                <c:pt idx="18684">
                  <c:v>112.073176</c:v>
                </c:pt>
                <c:pt idx="18685">
                  <c:v>114.195487</c:v>
                </c:pt>
                <c:pt idx="18686">
                  <c:v>104.695262</c:v>
                </c:pt>
                <c:pt idx="18687">
                  <c:v>99.478290999999999</c:v>
                </c:pt>
                <c:pt idx="18688">
                  <c:v>99.749866999999995</c:v>
                </c:pt>
                <c:pt idx="18689">
                  <c:v>105.137631</c:v>
                </c:pt>
                <c:pt idx="18690">
                  <c:v>104.93419</c:v>
                </c:pt>
                <c:pt idx="18691">
                  <c:v>101.696421</c:v>
                </c:pt>
                <c:pt idx="18692">
                  <c:v>106.88624900000001</c:v>
                </c:pt>
                <c:pt idx="18693">
                  <c:v>107.65607300000001</c:v>
                </c:pt>
                <c:pt idx="18694">
                  <c:v>107.651957</c:v>
                </c:pt>
                <c:pt idx="18695">
                  <c:v>108.214181</c:v>
                </c:pt>
                <c:pt idx="18696">
                  <c:v>107.432273</c:v>
                </c:pt>
                <c:pt idx="18697">
                  <c:v>104.09422499999999</c:v>
                </c:pt>
                <c:pt idx="18698">
                  <c:v>101.85418199999999</c:v>
                </c:pt>
                <c:pt idx="18699">
                  <c:v>95.038991999999993</c:v>
                </c:pt>
                <c:pt idx="18700">
                  <c:v>97.483311999999998</c:v>
                </c:pt>
                <c:pt idx="18701">
                  <c:v>94.296970000000002</c:v>
                </c:pt>
                <c:pt idx="18702">
                  <c:v>94.562236999999996</c:v>
                </c:pt>
                <c:pt idx="18703">
                  <c:v>95.226915000000005</c:v>
                </c:pt>
                <c:pt idx="18704">
                  <c:v>97.398447000000004</c:v>
                </c:pt>
                <c:pt idx="18705">
                  <c:v>98.489615999999998</c:v>
                </c:pt>
                <c:pt idx="18706">
                  <c:v>102.559257</c:v>
                </c:pt>
                <c:pt idx="18707">
                  <c:v>102.80372300000001</c:v>
                </c:pt>
                <c:pt idx="18708">
                  <c:v>102.27462</c:v>
                </c:pt>
                <c:pt idx="18709">
                  <c:v>101.960407</c:v>
                </c:pt>
                <c:pt idx="18710">
                  <c:v>98.450676000000001</c:v>
                </c:pt>
                <c:pt idx="18711">
                  <c:v>94.320402000000001</c:v>
                </c:pt>
                <c:pt idx="18712">
                  <c:v>91.480284999999995</c:v>
                </c:pt>
                <c:pt idx="18713">
                  <c:v>90.867908999999997</c:v>
                </c:pt>
                <c:pt idx="18714">
                  <c:v>90.907497000000006</c:v>
                </c:pt>
                <c:pt idx="18715">
                  <c:v>90.992052999999999</c:v>
                </c:pt>
                <c:pt idx="18716">
                  <c:v>92.912830999999997</c:v>
                </c:pt>
                <c:pt idx="18717">
                  <c:v>92.844200000000001</c:v>
                </c:pt>
                <c:pt idx="18718">
                  <c:v>95.364115999999996</c:v>
                </c:pt>
                <c:pt idx="18719">
                  <c:v>103.64966800000001</c:v>
                </c:pt>
                <c:pt idx="18720">
                  <c:v>102.877707</c:v>
                </c:pt>
                <c:pt idx="18721">
                  <c:v>103.010548</c:v>
                </c:pt>
                <c:pt idx="18722">
                  <c:v>100.151201</c:v>
                </c:pt>
                <c:pt idx="18723">
                  <c:v>100.32637099999999</c:v>
                </c:pt>
                <c:pt idx="18724">
                  <c:v>103.291785</c:v>
                </c:pt>
                <c:pt idx="18725">
                  <c:v>89.215007999999997</c:v>
                </c:pt>
                <c:pt idx="18726">
                  <c:v>83.733103</c:v>
                </c:pt>
                <c:pt idx="18727">
                  <c:v>85.389043000000001</c:v>
                </c:pt>
                <c:pt idx="18728">
                  <c:v>95.117512000000005</c:v>
                </c:pt>
                <c:pt idx="18729">
                  <c:v>96.490386000000001</c:v>
                </c:pt>
                <c:pt idx="18730">
                  <c:v>96.934492000000006</c:v>
                </c:pt>
                <c:pt idx="18731">
                  <c:v>99.339821000000001</c:v>
                </c:pt>
                <c:pt idx="18732">
                  <c:v>98.285770999999997</c:v>
                </c:pt>
                <c:pt idx="18733">
                  <c:v>97.662906000000007</c:v>
                </c:pt>
                <c:pt idx="18734">
                  <c:v>97.857176999999993</c:v>
                </c:pt>
                <c:pt idx="18735">
                  <c:v>90.826076999999998</c:v>
                </c:pt>
                <c:pt idx="18736">
                  <c:v>92.519255999999999</c:v>
                </c:pt>
                <c:pt idx="18737">
                  <c:v>89.737734000000003</c:v>
                </c:pt>
                <c:pt idx="18738">
                  <c:v>86.232158999999996</c:v>
                </c:pt>
                <c:pt idx="18739">
                  <c:v>95.202635000000001</c:v>
                </c:pt>
                <c:pt idx="18740">
                  <c:v>96.342074999999994</c:v>
                </c:pt>
                <c:pt idx="18741">
                  <c:v>97.694046999999998</c:v>
                </c:pt>
                <c:pt idx="18742">
                  <c:v>106.56282</c:v>
                </c:pt>
                <c:pt idx="18743">
                  <c:v>106.30258499999999</c:v>
                </c:pt>
                <c:pt idx="18744">
                  <c:v>102.27692999999999</c:v>
                </c:pt>
                <c:pt idx="18745">
                  <c:v>101.86503399999999</c:v>
                </c:pt>
                <c:pt idx="18746">
                  <c:v>108.049244</c:v>
                </c:pt>
                <c:pt idx="18747">
                  <c:v>104.78362799999999</c:v>
                </c:pt>
                <c:pt idx="18748">
                  <c:v>100.297399</c:v>
                </c:pt>
                <c:pt idx="18749">
                  <c:v>100.969185</c:v>
                </c:pt>
                <c:pt idx="18750">
                  <c:v>104.855751</c:v>
                </c:pt>
                <c:pt idx="18751">
                  <c:v>117.52257</c:v>
                </c:pt>
                <c:pt idx="18752">
                  <c:v>106.929453</c:v>
                </c:pt>
                <c:pt idx="18753">
                  <c:v>111.489086</c:v>
                </c:pt>
                <c:pt idx="18754">
                  <c:v>112.32523</c:v>
                </c:pt>
                <c:pt idx="18755">
                  <c:v>114.09633599999999</c:v>
                </c:pt>
                <c:pt idx="18756">
                  <c:v>114.251081</c:v>
                </c:pt>
                <c:pt idx="18757">
                  <c:v>107.22459600000001</c:v>
                </c:pt>
                <c:pt idx="18758">
                  <c:v>115.382086</c:v>
                </c:pt>
                <c:pt idx="18759">
                  <c:v>117.243951</c:v>
                </c:pt>
                <c:pt idx="18760">
                  <c:v>128.05628400000001</c:v>
                </c:pt>
                <c:pt idx="18761">
                  <c:v>126.87433900000001</c:v>
                </c:pt>
                <c:pt idx="18762">
                  <c:v>134.628366</c:v>
                </c:pt>
                <c:pt idx="18763">
                  <c:v>140.14434900000001</c:v>
                </c:pt>
                <c:pt idx="18764">
                  <c:v>133.56554399999999</c:v>
                </c:pt>
                <c:pt idx="18765">
                  <c:v>144.163105</c:v>
                </c:pt>
                <c:pt idx="18766">
                  <c:v>150.46204</c:v>
                </c:pt>
                <c:pt idx="18767">
                  <c:v>151.202134</c:v>
                </c:pt>
                <c:pt idx="18768">
                  <c:v>156.86219600000001</c:v>
                </c:pt>
                <c:pt idx="18769">
                  <c:v>156.165323</c:v>
                </c:pt>
                <c:pt idx="18770">
                  <c:v>158.68330599999999</c:v>
                </c:pt>
                <c:pt idx="18771">
                  <c:v>164.45060699999999</c:v>
                </c:pt>
                <c:pt idx="18772">
                  <c:v>169.71272400000001</c:v>
                </c:pt>
                <c:pt idx="18773">
                  <c:v>172.02379500000001</c:v>
                </c:pt>
                <c:pt idx="18774">
                  <c:v>178.11578399999999</c:v>
                </c:pt>
                <c:pt idx="18775">
                  <c:v>181.05078499999999</c:v>
                </c:pt>
                <c:pt idx="18776">
                  <c:v>176.47378499999999</c:v>
                </c:pt>
                <c:pt idx="18777">
                  <c:v>168.58302900000001</c:v>
                </c:pt>
                <c:pt idx="18778">
                  <c:v>177.73527200000001</c:v>
                </c:pt>
                <c:pt idx="18779">
                  <c:v>185.62472299999999</c:v>
                </c:pt>
                <c:pt idx="18780">
                  <c:v>187.87132500000001</c:v>
                </c:pt>
                <c:pt idx="18781">
                  <c:v>189.47502299999999</c:v>
                </c:pt>
                <c:pt idx="18782">
                  <c:v>186.15540300000001</c:v>
                </c:pt>
                <c:pt idx="18783">
                  <c:v>188.774573</c:v>
                </c:pt>
                <c:pt idx="18784">
                  <c:v>204.460612</c:v>
                </c:pt>
                <c:pt idx="18785">
                  <c:v>197.48887199999999</c:v>
                </c:pt>
                <c:pt idx="18786">
                  <c:v>198.768036</c:v>
                </c:pt>
                <c:pt idx="18787">
                  <c:v>199.98137199999999</c:v>
                </c:pt>
                <c:pt idx="18788">
                  <c:v>197.90992600000001</c:v>
                </c:pt>
                <c:pt idx="18789">
                  <c:v>202.20434299999999</c:v>
                </c:pt>
                <c:pt idx="18790">
                  <c:v>206.01130599999999</c:v>
                </c:pt>
                <c:pt idx="18791">
                  <c:v>208.17303200000001</c:v>
                </c:pt>
                <c:pt idx="18792">
                  <c:v>209.873773</c:v>
                </c:pt>
                <c:pt idx="18793">
                  <c:v>211.44481999999999</c:v>
                </c:pt>
                <c:pt idx="18794">
                  <c:v>206.33213000000001</c:v>
                </c:pt>
                <c:pt idx="18795">
                  <c:v>207.566418</c:v>
                </c:pt>
                <c:pt idx="18796">
                  <c:v>207.43512200000001</c:v>
                </c:pt>
                <c:pt idx="18797">
                  <c:v>207.26609400000001</c:v>
                </c:pt>
                <c:pt idx="18798">
                  <c:v>209.48817600000001</c:v>
                </c:pt>
                <c:pt idx="18799">
                  <c:v>207.158951</c:v>
                </c:pt>
                <c:pt idx="18800">
                  <c:v>211.050456</c:v>
                </c:pt>
                <c:pt idx="18801">
                  <c:v>208.592073</c:v>
                </c:pt>
                <c:pt idx="18802">
                  <c:v>210.35888299999999</c:v>
                </c:pt>
                <c:pt idx="18803">
                  <c:v>210.09685400000001</c:v>
                </c:pt>
                <c:pt idx="18804">
                  <c:v>192.29367099999999</c:v>
                </c:pt>
                <c:pt idx="18805">
                  <c:v>210.295117</c:v>
                </c:pt>
                <c:pt idx="18806">
                  <c:v>209.231829</c:v>
                </c:pt>
                <c:pt idx="18807">
                  <c:v>205.51703900000001</c:v>
                </c:pt>
                <c:pt idx="18808">
                  <c:v>206.76405800000001</c:v>
                </c:pt>
                <c:pt idx="18809">
                  <c:v>208.589068</c:v>
                </c:pt>
                <c:pt idx="18810">
                  <c:v>202.95294200000001</c:v>
                </c:pt>
                <c:pt idx="18811">
                  <c:v>193.50947300000001</c:v>
                </c:pt>
                <c:pt idx="18812">
                  <c:v>195.00134</c:v>
                </c:pt>
                <c:pt idx="18813">
                  <c:v>196.26397299999999</c:v>
                </c:pt>
                <c:pt idx="18814">
                  <c:v>193.67476099999999</c:v>
                </c:pt>
                <c:pt idx="18815">
                  <c:v>178.97158200000001</c:v>
                </c:pt>
                <c:pt idx="18816">
                  <c:v>179.27820700000001</c:v>
                </c:pt>
                <c:pt idx="18817">
                  <c:v>194.40853200000001</c:v>
                </c:pt>
                <c:pt idx="18818">
                  <c:v>186.142157</c:v>
                </c:pt>
                <c:pt idx="18819">
                  <c:v>186.30337399999999</c:v>
                </c:pt>
                <c:pt idx="18820">
                  <c:v>184.09464500000001</c:v>
                </c:pt>
                <c:pt idx="18821">
                  <c:v>179.69348600000001</c:v>
                </c:pt>
                <c:pt idx="18822">
                  <c:v>183.336465</c:v>
                </c:pt>
                <c:pt idx="18823">
                  <c:v>188.48844800000001</c:v>
                </c:pt>
                <c:pt idx="18824">
                  <c:v>182.82228799999999</c:v>
                </c:pt>
                <c:pt idx="18825">
                  <c:v>188.120698</c:v>
                </c:pt>
                <c:pt idx="18826">
                  <c:v>171.26807400000001</c:v>
                </c:pt>
                <c:pt idx="18827">
                  <c:v>174.129313</c:v>
                </c:pt>
                <c:pt idx="18828">
                  <c:v>176.70092600000001</c:v>
                </c:pt>
                <c:pt idx="18829">
                  <c:v>176.744068</c:v>
                </c:pt>
                <c:pt idx="18830">
                  <c:v>177.47507100000001</c:v>
                </c:pt>
                <c:pt idx="18831">
                  <c:v>171.32174000000001</c:v>
                </c:pt>
                <c:pt idx="18832">
                  <c:v>173.37588600000001</c:v>
                </c:pt>
                <c:pt idx="18833">
                  <c:v>172.593593</c:v>
                </c:pt>
                <c:pt idx="18834">
                  <c:v>169.52034399999999</c:v>
                </c:pt>
                <c:pt idx="18835">
                  <c:v>169.94383999999999</c:v>
                </c:pt>
                <c:pt idx="18836">
                  <c:v>169.64187100000001</c:v>
                </c:pt>
                <c:pt idx="18837">
                  <c:v>168.60944599999999</c:v>
                </c:pt>
                <c:pt idx="18838">
                  <c:v>163.40326099999999</c:v>
                </c:pt>
                <c:pt idx="18839">
                  <c:v>172.80779699999999</c:v>
                </c:pt>
                <c:pt idx="18840">
                  <c:v>168.65291099999999</c:v>
                </c:pt>
                <c:pt idx="18841">
                  <c:v>160.93721600000001</c:v>
                </c:pt>
                <c:pt idx="18842">
                  <c:v>160.913535</c:v>
                </c:pt>
                <c:pt idx="18843">
                  <c:v>162.62516299999999</c:v>
                </c:pt>
                <c:pt idx="18844">
                  <c:v>147.90605600000001</c:v>
                </c:pt>
                <c:pt idx="18845">
                  <c:v>164.69277199999999</c:v>
                </c:pt>
                <c:pt idx="18846">
                  <c:v>164.40643900000001</c:v>
                </c:pt>
                <c:pt idx="18847">
                  <c:v>165.18009699999999</c:v>
                </c:pt>
                <c:pt idx="18848">
                  <c:v>162.38091299999999</c:v>
                </c:pt>
                <c:pt idx="18849">
                  <c:v>162.33436800000001</c:v>
                </c:pt>
                <c:pt idx="18850">
                  <c:v>155.67306400000001</c:v>
                </c:pt>
                <c:pt idx="18851">
                  <c:v>156.882563</c:v>
                </c:pt>
                <c:pt idx="18852">
                  <c:v>154.762775</c:v>
                </c:pt>
                <c:pt idx="18853">
                  <c:v>157.693141</c:v>
                </c:pt>
                <c:pt idx="18854">
                  <c:v>157.591542</c:v>
                </c:pt>
                <c:pt idx="18855">
                  <c:v>150.96638400000001</c:v>
                </c:pt>
                <c:pt idx="18856">
                  <c:v>151.310406</c:v>
                </c:pt>
                <c:pt idx="18857">
                  <c:v>147.51964100000001</c:v>
                </c:pt>
                <c:pt idx="18858">
                  <c:v>152.165367</c:v>
                </c:pt>
                <c:pt idx="18859">
                  <c:v>154.802862</c:v>
                </c:pt>
                <c:pt idx="18860">
                  <c:v>155.83727999999999</c:v>
                </c:pt>
                <c:pt idx="18861">
                  <c:v>156.53794600000001</c:v>
                </c:pt>
                <c:pt idx="18862">
                  <c:v>155.98359300000001</c:v>
                </c:pt>
                <c:pt idx="18863">
                  <c:v>153.09947600000001</c:v>
                </c:pt>
                <c:pt idx="18864">
                  <c:v>149.75619800000001</c:v>
                </c:pt>
                <c:pt idx="18865">
                  <c:v>143.11725300000001</c:v>
                </c:pt>
                <c:pt idx="18866">
                  <c:v>152.29174900000001</c:v>
                </c:pt>
                <c:pt idx="18867">
                  <c:v>153.163701</c:v>
                </c:pt>
                <c:pt idx="18868">
                  <c:v>150.138722</c:v>
                </c:pt>
                <c:pt idx="18869">
                  <c:v>154.379131</c:v>
                </c:pt>
                <c:pt idx="18870">
                  <c:v>154.12662</c:v>
                </c:pt>
                <c:pt idx="18871">
                  <c:v>153.787431</c:v>
                </c:pt>
                <c:pt idx="18872">
                  <c:v>153.483103</c:v>
                </c:pt>
                <c:pt idx="18873">
                  <c:v>156.156679</c:v>
                </c:pt>
                <c:pt idx="18874">
                  <c:v>159.34973299999999</c:v>
                </c:pt>
                <c:pt idx="18875">
                  <c:v>160.889374</c:v>
                </c:pt>
                <c:pt idx="18876">
                  <c:v>161.480784</c:v>
                </c:pt>
                <c:pt idx="18877">
                  <c:v>159.93278799999999</c:v>
                </c:pt>
                <c:pt idx="18878">
                  <c:v>161.06341599999999</c:v>
                </c:pt>
                <c:pt idx="18879">
                  <c:v>145.73125400000001</c:v>
                </c:pt>
                <c:pt idx="18880">
                  <c:v>165.11344700000001</c:v>
                </c:pt>
                <c:pt idx="18881">
                  <c:v>165.48838499999999</c:v>
                </c:pt>
                <c:pt idx="18882">
                  <c:v>162.024809</c:v>
                </c:pt>
                <c:pt idx="18883">
                  <c:v>161.00797600000001</c:v>
                </c:pt>
                <c:pt idx="18884">
                  <c:v>167.97678400000001</c:v>
                </c:pt>
                <c:pt idx="18885">
                  <c:v>161.79497900000001</c:v>
                </c:pt>
                <c:pt idx="18886">
                  <c:v>168.14972</c:v>
                </c:pt>
                <c:pt idx="18887">
                  <c:v>168.426941</c:v>
                </c:pt>
                <c:pt idx="18888">
                  <c:v>166.85344599999999</c:v>
                </c:pt>
                <c:pt idx="18889">
                  <c:v>163.24270899999999</c:v>
                </c:pt>
                <c:pt idx="18890">
                  <c:v>163.93494699999999</c:v>
                </c:pt>
                <c:pt idx="18891">
                  <c:v>166.54161500000001</c:v>
                </c:pt>
                <c:pt idx="18892">
                  <c:v>168.03334000000001</c:v>
                </c:pt>
                <c:pt idx="18893">
                  <c:v>164.95853600000001</c:v>
                </c:pt>
                <c:pt idx="18894">
                  <c:v>168.567869</c:v>
                </c:pt>
                <c:pt idx="18895">
                  <c:v>164.19907599999999</c:v>
                </c:pt>
                <c:pt idx="18896">
                  <c:v>164.22197399999999</c:v>
                </c:pt>
                <c:pt idx="18897">
                  <c:v>168.30672100000001</c:v>
                </c:pt>
                <c:pt idx="18898">
                  <c:v>169.68355700000001</c:v>
                </c:pt>
                <c:pt idx="18899">
                  <c:v>170.90934899999999</c:v>
                </c:pt>
                <c:pt idx="18900">
                  <c:v>170.64157299999999</c:v>
                </c:pt>
                <c:pt idx="18901">
                  <c:v>169.62861799999999</c:v>
                </c:pt>
                <c:pt idx="18902">
                  <c:v>169.562434</c:v>
                </c:pt>
                <c:pt idx="18903">
                  <c:v>168.332829</c:v>
                </c:pt>
                <c:pt idx="18904">
                  <c:v>158.578192</c:v>
                </c:pt>
                <c:pt idx="18905">
                  <c:v>166.38899900000001</c:v>
                </c:pt>
                <c:pt idx="18906">
                  <c:v>167.51078999999999</c:v>
                </c:pt>
                <c:pt idx="18907">
                  <c:v>154.569266</c:v>
                </c:pt>
                <c:pt idx="18908">
                  <c:v>160.725528</c:v>
                </c:pt>
                <c:pt idx="18909">
                  <c:v>161.06682799999999</c:v>
                </c:pt>
                <c:pt idx="18910">
                  <c:v>160.01990000000001</c:v>
                </c:pt>
                <c:pt idx="18911">
                  <c:v>158.92651900000001</c:v>
                </c:pt>
                <c:pt idx="18912">
                  <c:v>158.54669699999999</c:v>
                </c:pt>
                <c:pt idx="18913">
                  <c:v>149.07785000000001</c:v>
                </c:pt>
                <c:pt idx="18914">
                  <c:v>156.73823200000001</c:v>
                </c:pt>
                <c:pt idx="18915">
                  <c:v>156.80150900000001</c:v>
                </c:pt>
                <c:pt idx="18916">
                  <c:v>156.79795200000001</c:v>
                </c:pt>
                <c:pt idx="18917">
                  <c:v>151.86547300000001</c:v>
                </c:pt>
                <c:pt idx="18918">
                  <c:v>147.78728899999999</c:v>
                </c:pt>
                <c:pt idx="18919">
                  <c:v>148.576201</c:v>
                </c:pt>
                <c:pt idx="18920">
                  <c:v>159.06473399999999</c:v>
                </c:pt>
                <c:pt idx="18921">
                  <c:v>153.012415</c:v>
                </c:pt>
                <c:pt idx="18922">
                  <c:v>154.276748</c:v>
                </c:pt>
                <c:pt idx="18923">
                  <c:v>154.38030900000001</c:v>
                </c:pt>
                <c:pt idx="18924">
                  <c:v>151.99062799999999</c:v>
                </c:pt>
                <c:pt idx="18925">
                  <c:v>152.32245700000001</c:v>
                </c:pt>
                <c:pt idx="18926">
                  <c:v>148.54361700000001</c:v>
                </c:pt>
                <c:pt idx="18927">
                  <c:v>160.882812</c:v>
                </c:pt>
                <c:pt idx="18928">
                  <c:v>155.50135299999999</c:v>
                </c:pt>
                <c:pt idx="18929">
                  <c:v>154.75477699999999</c:v>
                </c:pt>
                <c:pt idx="18930">
                  <c:v>144.18191999999999</c:v>
                </c:pt>
                <c:pt idx="18931">
                  <c:v>143.51924500000001</c:v>
                </c:pt>
                <c:pt idx="18932">
                  <c:v>144.27795800000001</c:v>
                </c:pt>
                <c:pt idx="18933">
                  <c:v>144.921696</c:v>
                </c:pt>
                <c:pt idx="18934">
                  <c:v>144.866907</c:v>
                </c:pt>
                <c:pt idx="18935">
                  <c:v>140.41870399999999</c:v>
                </c:pt>
                <c:pt idx="18936">
                  <c:v>141.606583</c:v>
                </c:pt>
                <c:pt idx="18937">
                  <c:v>139.54711900000001</c:v>
                </c:pt>
                <c:pt idx="18938">
                  <c:v>136.84467000000001</c:v>
                </c:pt>
                <c:pt idx="18939">
                  <c:v>136.22862799999999</c:v>
                </c:pt>
                <c:pt idx="18940">
                  <c:v>136.61137400000001</c:v>
                </c:pt>
                <c:pt idx="18941">
                  <c:v>136.940843</c:v>
                </c:pt>
                <c:pt idx="18942">
                  <c:v>135.814942</c:v>
                </c:pt>
                <c:pt idx="18943">
                  <c:v>136.671144</c:v>
                </c:pt>
                <c:pt idx="18944">
                  <c:v>137.63756599999999</c:v>
                </c:pt>
                <c:pt idx="18945">
                  <c:v>128.50205800000001</c:v>
                </c:pt>
                <c:pt idx="18946">
                  <c:v>125.260024</c:v>
                </c:pt>
                <c:pt idx="18947">
                  <c:v>123.897566</c:v>
                </c:pt>
                <c:pt idx="18948">
                  <c:v>123.913701</c:v>
                </c:pt>
                <c:pt idx="18949">
                  <c:v>124.099512</c:v>
                </c:pt>
                <c:pt idx="18950">
                  <c:v>122.344572</c:v>
                </c:pt>
                <c:pt idx="18951">
                  <c:v>122.86153</c:v>
                </c:pt>
                <c:pt idx="18952">
                  <c:v>116.68139600000001</c:v>
                </c:pt>
                <c:pt idx="18953">
                  <c:v>114.71187</c:v>
                </c:pt>
                <c:pt idx="18954">
                  <c:v>110.68038</c:v>
                </c:pt>
                <c:pt idx="18955">
                  <c:v>110.410563</c:v>
                </c:pt>
                <c:pt idx="18956">
                  <c:v>110.813138</c:v>
                </c:pt>
                <c:pt idx="18957">
                  <c:v>108.256857</c:v>
                </c:pt>
                <c:pt idx="18958">
                  <c:v>111.87237399999999</c:v>
                </c:pt>
                <c:pt idx="18959">
                  <c:v>112.018218</c:v>
                </c:pt>
                <c:pt idx="18960">
                  <c:v>107.43071399999999</c:v>
                </c:pt>
                <c:pt idx="18961">
                  <c:v>103.101916</c:v>
                </c:pt>
                <c:pt idx="18962">
                  <c:v>98.706639999999993</c:v>
                </c:pt>
                <c:pt idx="18963">
                  <c:v>97.839090999999996</c:v>
                </c:pt>
                <c:pt idx="18964">
                  <c:v>97.720731999999998</c:v>
                </c:pt>
                <c:pt idx="18965">
                  <c:v>96.101381000000003</c:v>
                </c:pt>
                <c:pt idx="18966">
                  <c:v>95.652049000000005</c:v>
                </c:pt>
                <c:pt idx="18967">
                  <c:v>96.544664999999995</c:v>
                </c:pt>
                <c:pt idx="18968">
                  <c:v>101.461816</c:v>
                </c:pt>
                <c:pt idx="18969">
                  <c:v>101.38638899999999</c:v>
                </c:pt>
                <c:pt idx="18970">
                  <c:v>100.711957</c:v>
                </c:pt>
                <c:pt idx="18971">
                  <c:v>101.010015</c:v>
                </c:pt>
                <c:pt idx="18972">
                  <c:v>99.436245</c:v>
                </c:pt>
                <c:pt idx="18973">
                  <c:v>97.361772999999999</c:v>
                </c:pt>
                <c:pt idx="18974">
                  <c:v>89.614202000000006</c:v>
                </c:pt>
                <c:pt idx="18975">
                  <c:v>88.342031000000006</c:v>
                </c:pt>
                <c:pt idx="18976">
                  <c:v>92.200655999999995</c:v>
                </c:pt>
                <c:pt idx="18977">
                  <c:v>90.885414999999995</c:v>
                </c:pt>
                <c:pt idx="18978">
                  <c:v>89.824460999999999</c:v>
                </c:pt>
                <c:pt idx="18979">
                  <c:v>89.366234000000006</c:v>
                </c:pt>
                <c:pt idx="18980">
                  <c:v>94.676563000000002</c:v>
                </c:pt>
                <c:pt idx="18981">
                  <c:v>99.514118999999994</c:v>
                </c:pt>
                <c:pt idx="18982">
                  <c:v>97.690213</c:v>
                </c:pt>
                <c:pt idx="18983">
                  <c:v>97.815191999999996</c:v>
                </c:pt>
                <c:pt idx="18984">
                  <c:v>95.428933000000001</c:v>
                </c:pt>
                <c:pt idx="18985">
                  <c:v>95.256968999999998</c:v>
                </c:pt>
                <c:pt idx="18986">
                  <c:v>92.750598999999994</c:v>
                </c:pt>
                <c:pt idx="18987">
                  <c:v>83.964529999999996</c:v>
                </c:pt>
                <c:pt idx="18988">
                  <c:v>80.906407999999999</c:v>
                </c:pt>
                <c:pt idx="18989">
                  <c:v>82.238404000000003</c:v>
                </c:pt>
                <c:pt idx="18990">
                  <c:v>83.675798999999998</c:v>
                </c:pt>
                <c:pt idx="18991">
                  <c:v>84.145225999999994</c:v>
                </c:pt>
                <c:pt idx="18992">
                  <c:v>87.840823999999998</c:v>
                </c:pt>
                <c:pt idx="18993">
                  <c:v>91.238532000000006</c:v>
                </c:pt>
                <c:pt idx="18994">
                  <c:v>94.507715000000005</c:v>
                </c:pt>
                <c:pt idx="18995">
                  <c:v>96.678522000000001</c:v>
                </c:pt>
                <c:pt idx="18996">
                  <c:v>93.929015000000007</c:v>
                </c:pt>
                <c:pt idx="18997">
                  <c:v>91.702087000000006</c:v>
                </c:pt>
                <c:pt idx="18998">
                  <c:v>87.673796999999993</c:v>
                </c:pt>
                <c:pt idx="18999">
                  <c:v>86.261593000000005</c:v>
                </c:pt>
                <c:pt idx="19000">
                  <c:v>82.764730999999998</c:v>
                </c:pt>
                <c:pt idx="19001">
                  <c:v>81.846350999999999</c:v>
                </c:pt>
                <c:pt idx="19002">
                  <c:v>86.030446999999995</c:v>
                </c:pt>
                <c:pt idx="19003">
                  <c:v>86.570210000000003</c:v>
                </c:pt>
                <c:pt idx="19004">
                  <c:v>87.804323999999994</c:v>
                </c:pt>
                <c:pt idx="19005">
                  <c:v>89.271647000000002</c:v>
                </c:pt>
                <c:pt idx="19006">
                  <c:v>94.184028999999995</c:v>
                </c:pt>
                <c:pt idx="19007">
                  <c:v>95.692622999999998</c:v>
                </c:pt>
                <c:pt idx="19008">
                  <c:v>94.373185000000007</c:v>
                </c:pt>
                <c:pt idx="19009">
                  <c:v>91.100291999999996</c:v>
                </c:pt>
                <c:pt idx="19010">
                  <c:v>86.236045000000004</c:v>
                </c:pt>
                <c:pt idx="19011">
                  <c:v>87.039185000000003</c:v>
                </c:pt>
                <c:pt idx="19012">
                  <c:v>86.491485999999995</c:v>
                </c:pt>
                <c:pt idx="19013">
                  <c:v>83.741553999999994</c:v>
                </c:pt>
                <c:pt idx="19014">
                  <c:v>92.955061999999998</c:v>
                </c:pt>
                <c:pt idx="19015">
                  <c:v>85.357112000000001</c:v>
                </c:pt>
                <c:pt idx="19016">
                  <c:v>85.229963999999995</c:v>
                </c:pt>
                <c:pt idx="19017">
                  <c:v>95.128818999999993</c:v>
                </c:pt>
                <c:pt idx="19018">
                  <c:v>92.898996999999994</c:v>
                </c:pt>
                <c:pt idx="19019">
                  <c:v>92.955254999999994</c:v>
                </c:pt>
                <c:pt idx="19020">
                  <c:v>97.008474000000007</c:v>
                </c:pt>
                <c:pt idx="19021">
                  <c:v>101.507839</c:v>
                </c:pt>
                <c:pt idx="19022">
                  <c:v>104.094234</c:v>
                </c:pt>
                <c:pt idx="19023">
                  <c:v>104.352931</c:v>
                </c:pt>
                <c:pt idx="19024">
                  <c:v>104.689195</c:v>
                </c:pt>
                <c:pt idx="19025">
                  <c:v>105.019164</c:v>
                </c:pt>
                <c:pt idx="19026">
                  <c:v>105.751265</c:v>
                </c:pt>
                <c:pt idx="19027">
                  <c:v>108.357086</c:v>
                </c:pt>
                <c:pt idx="19028">
                  <c:v>101.50266000000001</c:v>
                </c:pt>
                <c:pt idx="19029">
                  <c:v>115.132437</c:v>
                </c:pt>
                <c:pt idx="19030">
                  <c:v>121.819554</c:v>
                </c:pt>
                <c:pt idx="19031">
                  <c:v>138.40644</c:v>
                </c:pt>
                <c:pt idx="19032">
                  <c:v>135.35540599999999</c:v>
                </c:pt>
                <c:pt idx="19033">
                  <c:v>138.36279500000001</c:v>
                </c:pt>
                <c:pt idx="19034">
                  <c:v>139.63781</c:v>
                </c:pt>
                <c:pt idx="19035">
                  <c:v>154.91002</c:v>
                </c:pt>
                <c:pt idx="19036">
                  <c:v>152.354512</c:v>
                </c:pt>
                <c:pt idx="19037">
                  <c:v>159.68397300000001</c:v>
                </c:pt>
                <c:pt idx="19038">
                  <c:v>166.35403400000001</c:v>
                </c:pt>
                <c:pt idx="19039">
                  <c:v>164.74386899999999</c:v>
                </c:pt>
                <c:pt idx="19040">
                  <c:v>168.38375099999999</c:v>
                </c:pt>
                <c:pt idx="19041">
                  <c:v>173.50725</c:v>
                </c:pt>
                <c:pt idx="19042">
                  <c:v>160.205501</c:v>
                </c:pt>
                <c:pt idx="19043">
                  <c:v>175.88881499999999</c:v>
                </c:pt>
                <c:pt idx="19044">
                  <c:v>175.70367400000001</c:v>
                </c:pt>
                <c:pt idx="19045">
                  <c:v>176.03722200000001</c:v>
                </c:pt>
                <c:pt idx="19046">
                  <c:v>168.101596</c:v>
                </c:pt>
                <c:pt idx="19047">
                  <c:v>177.251949</c:v>
                </c:pt>
                <c:pt idx="19048">
                  <c:v>181.931093</c:v>
                </c:pt>
                <c:pt idx="19049">
                  <c:v>187.02498600000001</c:v>
                </c:pt>
                <c:pt idx="19050">
                  <c:v>175.29369600000001</c:v>
                </c:pt>
                <c:pt idx="19051">
                  <c:v>169.76423399999999</c:v>
                </c:pt>
                <c:pt idx="19052">
                  <c:v>173.65035700000001</c:v>
                </c:pt>
                <c:pt idx="19053">
                  <c:v>184.21831700000001</c:v>
                </c:pt>
                <c:pt idx="19054">
                  <c:v>185.13366300000001</c:v>
                </c:pt>
                <c:pt idx="19055">
                  <c:v>189.26782299999999</c:v>
                </c:pt>
                <c:pt idx="19056">
                  <c:v>185.79669100000001</c:v>
                </c:pt>
                <c:pt idx="19057">
                  <c:v>186.88908900000001</c:v>
                </c:pt>
                <c:pt idx="19058">
                  <c:v>178.747805</c:v>
                </c:pt>
                <c:pt idx="19059">
                  <c:v>184.08976699999999</c:v>
                </c:pt>
                <c:pt idx="19060">
                  <c:v>176.83684700000001</c:v>
                </c:pt>
                <c:pt idx="19061">
                  <c:v>182.34611899999999</c:v>
                </c:pt>
                <c:pt idx="19062">
                  <c:v>183.122693</c:v>
                </c:pt>
                <c:pt idx="19063">
                  <c:v>183.916157</c:v>
                </c:pt>
                <c:pt idx="19064">
                  <c:v>179.670601</c:v>
                </c:pt>
                <c:pt idx="19065">
                  <c:v>179.88191599999999</c:v>
                </c:pt>
                <c:pt idx="19066">
                  <c:v>179.33214699999999</c:v>
                </c:pt>
                <c:pt idx="19067">
                  <c:v>179.87646699999999</c:v>
                </c:pt>
                <c:pt idx="19068">
                  <c:v>180.63270800000001</c:v>
                </c:pt>
                <c:pt idx="19069">
                  <c:v>175.74267900000001</c:v>
                </c:pt>
                <c:pt idx="19070">
                  <c:v>174.34377799999999</c:v>
                </c:pt>
                <c:pt idx="19071">
                  <c:v>171.32684499999999</c:v>
                </c:pt>
                <c:pt idx="19072">
                  <c:v>173.92172600000001</c:v>
                </c:pt>
                <c:pt idx="19073">
                  <c:v>163.85298399999999</c:v>
                </c:pt>
                <c:pt idx="19074">
                  <c:v>174.14584500000001</c:v>
                </c:pt>
                <c:pt idx="19075">
                  <c:v>169.540693</c:v>
                </c:pt>
                <c:pt idx="19076">
                  <c:v>155.16771199999999</c:v>
                </c:pt>
                <c:pt idx="19077">
                  <c:v>167.331648</c:v>
                </c:pt>
                <c:pt idx="19078">
                  <c:v>168.153098</c:v>
                </c:pt>
                <c:pt idx="19079">
                  <c:v>165.785921</c:v>
                </c:pt>
                <c:pt idx="19080">
                  <c:v>166.38112599999999</c:v>
                </c:pt>
                <c:pt idx="19081">
                  <c:v>150.28643400000001</c:v>
                </c:pt>
                <c:pt idx="19082">
                  <c:v>156.239195</c:v>
                </c:pt>
                <c:pt idx="19083">
                  <c:v>150.97663800000001</c:v>
                </c:pt>
                <c:pt idx="19084">
                  <c:v>157.68808200000001</c:v>
                </c:pt>
                <c:pt idx="19085">
                  <c:v>157.063999</c:v>
                </c:pt>
                <c:pt idx="19086">
                  <c:v>156.75273300000001</c:v>
                </c:pt>
                <c:pt idx="19087">
                  <c:v>155.04933299999999</c:v>
                </c:pt>
                <c:pt idx="19088">
                  <c:v>143.03280699999999</c:v>
                </c:pt>
                <c:pt idx="19089">
                  <c:v>146.56384299999999</c:v>
                </c:pt>
                <c:pt idx="19090">
                  <c:v>145.25751299999999</c:v>
                </c:pt>
                <c:pt idx="19091">
                  <c:v>147.80966000000001</c:v>
                </c:pt>
                <c:pt idx="19092">
                  <c:v>149.36265499999999</c:v>
                </c:pt>
                <c:pt idx="19093">
                  <c:v>149.01275200000001</c:v>
                </c:pt>
                <c:pt idx="19094">
                  <c:v>143.96686399999999</c:v>
                </c:pt>
                <c:pt idx="19095">
                  <c:v>150.358181</c:v>
                </c:pt>
                <c:pt idx="19096">
                  <c:v>146.26311799999999</c:v>
                </c:pt>
                <c:pt idx="19097">
                  <c:v>142.23094599999999</c:v>
                </c:pt>
                <c:pt idx="19098">
                  <c:v>151.617153</c:v>
                </c:pt>
                <c:pt idx="19099">
                  <c:v>150.03118900000001</c:v>
                </c:pt>
                <c:pt idx="19100">
                  <c:v>148.80786599999999</c:v>
                </c:pt>
                <c:pt idx="19101">
                  <c:v>147.17282299999999</c:v>
                </c:pt>
                <c:pt idx="19102">
                  <c:v>144.41329999999999</c:v>
                </c:pt>
                <c:pt idx="19103">
                  <c:v>138.931377</c:v>
                </c:pt>
                <c:pt idx="19104">
                  <c:v>138.67057399999999</c:v>
                </c:pt>
                <c:pt idx="19105">
                  <c:v>141.698713</c:v>
                </c:pt>
                <c:pt idx="19106">
                  <c:v>139.370835</c:v>
                </c:pt>
                <c:pt idx="19107">
                  <c:v>141.00435400000001</c:v>
                </c:pt>
                <c:pt idx="19108">
                  <c:v>141.41337200000001</c:v>
                </c:pt>
                <c:pt idx="19109">
                  <c:v>139.208371</c:v>
                </c:pt>
                <c:pt idx="19110">
                  <c:v>137.890288</c:v>
                </c:pt>
                <c:pt idx="19111">
                  <c:v>137.35819900000001</c:v>
                </c:pt>
                <c:pt idx="19112">
                  <c:v>136.70122799999999</c:v>
                </c:pt>
                <c:pt idx="19113">
                  <c:v>135.805781</c:v>
                </c:pt>
                <c:pt idx="19114">
                  <c:v>136.01667599999999</c:v>
                </c:pt>
                <c:pt idx="19115">
                  <c:v>137.254738</c:v>
                </c:pt>
                <c:pt idx="19116">
                  <c:v>137.49550099999999</c:v>
                </c:pt>
                <c:pt idx="19117">
                  <c:v>139.75103300000001</c:v>
                </c:pt>
                <c:pt idx="19118">
                  <c:v>129.39417599999999</c:v>
                </c:pt>
                <c:pt idx="19119">
                  <c:v>130.637494</c:v>
                </c:pt>
                <c:pt idx="19120">
                  <c:v>133.66288900000001</c:v>
                </c:pt>
                <c:pt idx="19121">
                  <c:v>135.61065600000001</c:v>
                </c:pt>
                <c:pt idx="19122">
                  <c:v>134.293116</c:v>
                </c:pt>
                <c:pt idx="19123">
                  <c:v>134.626654</c:v>
                </c:pt>
                <c:pt idx="19124">
                  <c:v>134.50574900000001</c:v>
                </c:pt>
                <c:pt idx="19125">
                  <c:v>124.35622100000001</c:v>
                </c:pt>
                <c:pt idx="19126">
                  <c:v>129.973626</c:v>
                </c:pt>
                <c:pt idx="19127">
                  <c:v>126.758484</c:v>
                </c:pt>
                <c:pt idx="19128">
                  <c:v>139.42092</c:v>
                </c:pt>
                <c:pt idx="19129">
                  <c:v>135.60329899999999</c:v>
                </c:pt>
                <c:pt idx="19130">
                  <c:v>134.67102299999999</c:v>
                </c:pt>
                <c:pt idx="19131">
                  <c:v>134.49894800000001</c:v>
                </c:pt>
                <c:pt idx="19132">
                  <c:v>130.27939599999999</c:v>
                </c:pt>
                <c:pt idx="19133">
                  <c:v>132.191577</c:v>
                </c:pt>
                <c:pt idx="19134">
                  <c:v>131.12641500000001</c:v>
                </c:pt>
                <c:pt idx="19135">
                  <c:v>132.85998499999999</c:v>
                </c:pt>
                <c:pt idx="19136">
                  <c:v>135.99201600000001</c:v>
                </c:pt>
                <c:pt idx="19137">
                  <c:v>133.203844</c:v>
                </c:pt>
                <c:pt idx="19138">
                  <c:v>126.144683</c:v>
                </c:pt>
                <c:pt idx="19139">
                  <c:v>133.87846500000001</c:v>
                </c:pt>
                <c:pt idx="19140">
                  <c:v>133.29657599999999</c:v>
                </c:pt>
                <c:pt idx="19141">
                  <c:v>125.318223</c:v>
                </c:pt>
                <c:pt idx="19142">
                  <c:v>124.649911</c:v>
                </c:pt>
                <c:pt idx="19143">
                  <c:v>129.04789</c:v>
                </c:pt>
                <c:pt idx="19144">
                  <c:v>132.00903700000001</c:v>
                </c:pt>
                <c:pt idx="19145">
                  <c:v>129.545556</c:v>
                </c:pt>
                <c:pt idx="19146">
                  <c:v>130.245923</c:v>
                </c:pt>
                <c:pt idx="19147">
                  <c:v>130.32900100000001</c:v>
                </c:pt>
                <c:pt idx="19148">
                  <c:v>126.87503100000001</c:v>
                </c:pt>
                <c:pt idx="19149">
                  <c:v>127.498549</c:v>
                </c:pt>
                <c:pt idx="19150">
                  <c:v>124.04921899999999</c:v>
                </c:pt>
                <c:pt idx="19151">
                  <c:v>126.625978</c:v>
                </c:pt>
                <c:pt idx="19152">
                  <c:v>126.574612</c:v>
                </c:pt>
                <c:pt idx="19153">
                  <c:v>131.43954299999999</c:v>
                </c:pt>
                <c:pt idx="19154">
                  <c:v>131.83127999999999</c:v>
                </c:pt>
                <c:pt idx="19155">
                  <c:v>125.33385199999999</c:v>
                </c:pt>
                <c:pt idx="19156">
                  <c:v>133.23777899999999</c:v>
                </c:pt>
                <c:pt idx="19157">
                  <c:v>132.74229199999999</c:v>
                </c:pt>
                <c:pt idx="19158">
                  <c:v>129.02184500000001</c:v>
                </c:pt>
                <c:pt idx="19159">
                  <c:v>139.69484800000001</c:v>
                </c:pt>
                <c:pt idx="19160">
                  <c:v>140.317486</c:v>
                </c:pt>
                <c:pt idx="19161">
                  <c:v>131.50383199999999</c:v>
                </c:pt>
                <c:pt idx="19162">
                  <c:v>145.98896400000001</c:v>
                </c:pt>
                <c:pt idx="19163">
                  <c:v>146.455578</c:v>
                </c:pt>
                <c:pt idx="19164">
                  <c:v>142.19580400000001</c:v>
                </c:pt>
                <c:pt idx="19165">
                  <c:v>142.03040100000001</c:v>
                </c:pt>
                <c:pt idx="19166">
                  <c:v>142.43696499999999</c:v>
                </c:pt>
                <c:pt idx="19167">
                  <c:v>144.66021900000001</c:v>
                </c:pt>
                <c:pt idx="19168">
                  <c:v>142.14137700000001</c:v>
                </c:pt>
                <c:pt idx="19169">
                  <c:v>146.13735500000001</c:v>
                </c:pt>
                <c:pt idx="19170">
                  <c:v>147.880842</c:v>
                </c:pt>
                <c:pt idx="19171">
                  <c:v>147.68736200000001</c:v>
                </c:pt>
                <c:pt idx="19172">
                  <c:v>145.95410899999999</c:v>
                </c:pt>
                <c:pt idx="19173">
                  <c:v>150.422325</c:v>
                </c:pt>
                <c:pt idx="19174">
                  <c:v>161.902592</c:v>
                </c:pt>
                <c:pt idx="19175">
                  <c:v>164.813738</c:v>
                </c:pt>
                <c:pt idx="19176">
                  <c:v>160.387337</c:v>
                </c:pt>
                <c:pt idx="19177">
                  <c:v>151.56980100000001</c:v>
                </c:pt>
                <c:pt idx="19178">
                  <c:v>154.996869</c:v>
                </c:pt>
                <c:pt idx="19179">
                  <c:v>155.87459899999999</c:v>
                </c:pt>
                <c:pt idx="19180">
                  <c:v>160.77829299999999</c:v>
                </c:pt>
                <c:pt idx="19181">
                  <c:v>160.34131099999999</c:v>
                </c:pt>
                <c:pt idx="19182">
                  <c:v>163.35881699999999</c:v>
                </c:pt>
                <c:pt idx="19183">
                  <c:v>161.82407699999999</c:v>
                </c:pt>
                <c:pt idx="19184">
                  <c:v>161.695502</c:v>
                </c:pt>
                <c:pt idx="19185">
                  <c:v>146.21811500000001</c:v>
                </c:pt>
                <c:pt idx="19186">
                  <c:v>163.82563200000001</c:v>
                </c:pt>
                <c:pt idx="19187">
                  <c:v>159.539839</c:v>
                </c:pt>
                <c:pt idx="19188">
                  <c:v>158.110457</c:v>
                </c:pt>
                <c:pt idx="19189">
                  <c:v>167.24899199999999</c:v>
                </c:pt>
                <c:pt idx="19190">
                  <c:v>154.21363299999999</c:v>
                </c:pt>
                <c:pt idx="19191">
                  <c:v>153.96202500000001</c:v>
                </c:pt>
                <c:pt idx="19192">
                  <c:v>161.20417</c:v>
                </c:pt>
                <c:pt idx="19193">
                  <c:v>168.011978</c:v>
                </c:pt>
                <c:pt idx="19194">
                  <c:v>166.35495700000001</c:v>
                </c:pt>
                <c:pt idx="19195">
                  <c:v>161.62499</c:v>
                </c:pt>
                <c:pt idx="19196">
                  <c:v>157.11781500000001</c:v>
                </c:pt>
                <c:pt idx="19197">
                  <c:v>154.918475</c:v>
                </c:pt>
                <c:pt idx="19198">
                  <c:v>155.24220399999999</c:v>
                </c:pt>
                <c:pt idx="19199">
                  <c:v>154.880773</c:v>
                </c:pt>
                <c:pt idx="19200">
                  <c:v>156.36087499999999</c:v>
                </c:pt>
                <c:pt idx="19201">
                  <c:v>158.60342600000001</c:v>
                </c:pt>
                <c:pt idx="19202">
                  <c:v>152.479725</c:v>
                </c:pt>
                <c:pt idx="19203">
                  <c:v>152.62253999999999</c:v>
                </c:pt>
                <c:pt idx="19204">
                  <c:v>151.10153</c:v>
                </c:pt>
                <c:pt idx="19205">
                  <c:v>150.80648099999999</c:v>
                </c:pt>
                <c:pt idx="19206">
                  <c:v>157.35669899999999</c:v>
                </c:pt>
                <c:pt idx="19207">
                  <c:v>152.21025499999999</c:v>
                </c:pt>
                <c:pt idx="19208">
                  <c:v>151.80243899999999</c:v>
                </c:pt>
                <c:pt idx="19209">
                  <c:v>149.678066</c:v>
                </c:pt>
                <c:pt idx="19210">
                  <c:v>149.724075</c:v>
                </c:pt>
                <c:pt idx="19211">
                  <c:v>148.65079</c:v>
                </c:pt>
                <c:pt idx="19212">
                  <c:v>148.30098100000001</c:v>
                </c:pt>
                <c:pt idx="19213">
                  <c:v>148.678371</c:v>
                </c:pt>
                <c:pt idx="19214">
                  <c:v>150.26206300000001</c:v>
                </c:pt>
                <c:pt idx="19215">
                  <c:v>150.07086100000001</c:v>
                </c:pt>
                <c:pt idx="19216">
                  <c:v>141.182197</c:v>
                </c:pt>
                <c:pt idx="19217">
                  <c:v>132.782601</c:v>
                </c:pt>
                <c:pt idx="19218">
                  <c:v>132.982709</c:v>
                </c:pt>
                <c:pt idx="19219">
                  <c:v>141.11444800000001</c:v>
                </c:pt>
                <c:pt idx="19220">
                  <c:v>145.26277400000001</c:v>
                </c:pt>
                <c:pt idx="19221">
                  <c:v>143.882667</c:v>
                </c:pt>
                <c:pt idx="19222">
                  <c:v>139.74460400000001</c:v>
                </c:pt>
                <c:pt idx="19223">
                  <c:v>138.949285</c:v>
                </c:pt>
                <c:pt idx="19224">
                  <c:v>138.901487</c:v>
                </c:pt>
                <c:pt idx="19225">
                  <c:v>136.28900400000001</c:v>
                </c:pt>
                <c:pt idx="19226">
                  <c:v>135.055238</c:v>
                </c:pt>
                <c:pt idx="19227">
                  <c:v>139.951177</c:v>
                </c:pt>
                <c:pt idx="19228">
                  <c:v>137.488158</c:v>
                </c:pt>
                <c:pt idx="19229">
                  <c:v>131.77370099999999</c:v>
                </c:pt>
                <c:pt idx="19230">
                  <c:v>131.267832</c:v>
                </c:pt>
                <c:pt idx="19231">
                  <c:v>126.10025400000001</c:v>
                </c:pt>
                <c:pt idx="19232">
                  <c:v>124.42231700000001</c:v>
                </c:pt>
                <c:pt idx="19233">
                  <c:v>125.543997</c:v>
                </c:pt>
                <c:pt idx="19234">
                  <c:v>126.84771600000001</c:v>
                </c:pt>
                <c:pt idx="19235">
                  <c:v>124.25048200000001</c:v>
                </c:pt>
                <c:pt idx="19236">
                  <c:v>124.03874500000001</c:v>
                </c:pt>
                <c:pt idx="19237">
                  <c:v>123.120869</c:v>
                </c:pt>
                <c:pt idx="19238">
                  <c:v>119.816137</c:v>
                </c:pt>
                <c:pt idx="19239">
                  <c:v>111.901269</c:v>
                </c:pt>
                <c:pt idx="19240">
                  <c:v>112.49958100000001</c:v>
                </c:pt>
                <c:pt idx="19241">
                  <c:v>113.54369800000001</c:v>
                </c:pt>
                <c:pt idx="19242">
                  <c:v>113.69673299999999</c:v>
                </c:pt>
                <c:pt idx="19243">
                  <c:v>113.870834</c:v>
                </c:pt>
                <c:pt idx="19244">
                  <c:v>113.398545</c:v>
                </c:pt>
                <c:pt idx="19245">
                  <c:v>118.897903</c:v>
                </c:pt>
                <c:pt idx="19246">
                  <c:v>104.41747599999999</c:v>
                </c:pt>
                <c:pt idx="19247">
                  <c:v>103.22595800000001</c:v>
                </c:pt>
                <c:pt idx="19248">
                  <c:v>102.31068</c:v>
                </c:pt>
                <c:pt idx="19249">
                  <c:v>100.101394</c:v>
                </c:pt>
                <c:pt idx="19250">
                  <c:v>90.755643000000006</c:v>
                </c:pt>
                <c:pt idx="19251">
                  <c:v>91.709517000000005</c:v>
                </c:pt>
                <c:pt idx="19252">
                  <c:v>100.23342100000001</c:v>
                </c:pt>
                <c:pt idx="19253">
                  <c:v>103.15939</c:v>
                </c:pt>
                <c:pt idx="19254">
                  <c:v>103.983109</c:v>
                </c:pt>
                <c:pt idx="19255">
                  <c:v>100.01979</c:v>
                </c:pt>
                <c:pt idx="19256">
                  <c:v>95.856183999999999</c:v>
                </c:pt>
                <c:pt idx="19257">
                  <c:v>96.266639999999995</c:v>
                </c:pt>
                <c:pt idx="19258">
                  <c:v>95.687967</c:v>
                </c:pt>
                <c:pt idx="19259">
                  <c:v>89.669759999999997</c:v>
                </c:pt>
                <c:pt idx="19260">
                  <c:v>89.362568999999993</c:v>
                </c:pt>
                <c:pt idx="19261">
                  <c:v>85.951581000000004</c:v>
                </c:pt>
                <c:pt idx="19262">
                  <c:v>85.322474999999997</c:v>
                </c:pt>
                <c:pt idx="19263">
                  <c:v>88.349163000000004</c:v>
                </c:pt>
                <c:pt idx="19264">
                  <c:v>88.278246999999993</c:v>
                </c:pt>
                <c:pt idx="19265">
                  <c:v>91.948244000000003</c:v>
                </c:pt>
                <c:pt idx="19266">
                  <c:v>94.674260000000004</c:v>
                </c:pt>
                <c:pt idx="19267">
                  <c:v>95.069678999999994</c:v>
                </c:pt>
                <c:pt idx="19268">
                  <c:v>90.238101999999998</c:v>
                </c:pt>
                <c:pt idx="19269">
                  <c:v>90.745726000000005</c:v>
                </c:pt>
                <c:pt idx="19270">
                  <c:v>89.790431999999996</c:v>
                </c:pt>
                <c:pt idx="19271">
                  <c:v>84.473294999999993</c:v>
                </c:pt>
                <c:pt idx="19272">
                  <c:v>84.023854</c:v>
                </c:pt>
                <c:pt idx="19273">
                  <c:v>83.168422000000007</c:v>
                </c:pt>
                <c:pt idx="19274">
                  <c:v>82.590833000000003</c:v>
                </c:pt>
                <c:pt idx="19275">
                  <c:v>80.035516999999999</c:v>
                </c:pt>
                <c:pt idx="19276">
                  <c:v>79.271010000000004</c:v>
                </c:pt>
                <c:pt idx="19277">
                  <c:v>80.712656999999993</c:v>
                </c:pt>
                <c:pt idx="19278">
                  <c:v>77.515124999999998</c:v>
                </c:pt>
                <c:pt idx="19279">
                  <c:v>86.359485000000006</c:v>
                </c:pt>
                <c:pt idx="19280">
                  <c:v>86.610410999999999</c:v>
                </c:pt>
                <c:pt idx="19281">
                  <c:v>89.730063999999999</c:v>
                </c:pt>
                <c:pt idx="19282">
                  <c:v>88.523679999999999</c:v>
                </c:pt>
                <c:pt idx="19283">
                  <c:v>83.675577000000004</c:v>
                </c:pt>
                <c:pt idx="19284">
                  <c:v>88.471979000000005</c:v>
                </c:pt>
                <c:pt idx="19285">
                  <c:v>81.074472999999998</c:v>
                </c:pt>
                <c:pt idx="19286">
                  <c:v>81.899420000000006</c:v>
                </c:pt>
                <c:pt idx="19287">
                  <c:v>78.081603000000001</c:v>
                </c:pt>
                <c:pt idx="19288">
                  <c:v>78.227530000000002</c:v>
                </c:pt>
                <c:pt idx="19289">
                  <c:v>80.059265999999994</c:v>
                </c:pt>
                <c:pt idx="19290">
                  <c:v>80.954263999999995</c:v>
                </c:pt>
                <c:pt idx="19291">
                  <c:v>81.673120999999995</c:v>
                </c:pt>
                <c:pt idx="19292">
                  <c:v>84.658969999999997</c:v>
                </c:pt>
                <c:pt idx="19293">
                  <c:v>93.151382999999996</c:v>
                </c:pt>
                <c:pt idx="19294">
                  <c:v>90.901668000000001</c:v>
                </c:pt>
                <c:pt idx="19295">
                  <c:v>90.154159000000007</c:v>
                </c:pt>
                <c:pt idx="19296">
                  <c:v>90.355556000000007</c:v>
                </c:pt>
                <c:pt idx="19297">
                  <c:v>89.325942999999995</c:v>
                </c:pt>
                <c:pt idx="19298">
                  <c:v>84.837217999999993</c:v>
                </c:pt>
                <c:pt idx="19299">
                  <c:v>81.033243999999996</c:v>
                </c:pt>
                <c:pt idx="19300">
                  <c:v>79.906358999999995</c:v>
                </c:pt>
                <c:pt idx="19301">
                  <c:v>80.314953000000003</c:v>
                </c:pt>
                <c:pt idx="19302">
                  <c:v>79.761393999999996</c:v>
                </c:pt>
                <c:pt idx="19303">
                  <c:v>78.308128999999994</c:v>
                </c:pt>
                <c:pt idx="19304">
                  <c:v>79.611193</c:v>
                </c:pt>
                <c:pt idx="19305">
                  <c:v>82.558029000000005</c:v>
                </c:pt>
                <c:pt idx="19306">
                  <c:v>86.326530000000005</c:v>
                </c:pt>
                <c:pt idx="19307">
                  <c:v>99.867120999999997</c:v>
                </c:pt>
                <c:pt idx="19308">
                  <c:v>102.59348799999999</c:v>
                </c:pt>
                <c:pt idx="19309">
                  <c:v>105.219031</c:v>
                </c:pt>
                <c:pt idx="19310">
                  <c:v>106.119738</c:v>
                </c:pt>
                <c:pt idx="19311">
                  <c:v>104.234393</c:v>
                </c:pt>
                <c:pt idx="19312">
                  <c:v>104.17571</c:v>
                </c:pt>
                <c:pt idx="19313">
                  <c:v>105.351938</c:v>
                </c:pt>
                <c:pt idx="19314">
                  <c:v>100.13277600000001</c:v>
                </c:pt>
                <c:pt idx="19315">
                  <c:v>102.138277</c:v>
                </c:pt>
                <c:pt idx="19316">
                  <c:v>109.011427</c:v>
                </c:pt>
                <c:pt idx="19317">
                  <c:v>118.60909700000001</c:v>
                </c:pt>
                <c:pt idx="19318">
                  <c:v>122.41109899999999</c:v>
                </c:pt>
                <c:pt idx="19319">
                  <c:v>124.40434999999999</c:v>
                </c:pt>
                <c:pt idx="19320">
                  <c:v>129.51313200000001</c:v>
                </c:pt>
                <c:pt idx="19321">
                  <c:v>134.35626199999999</c:v>
                </c:pt>
                <c:pt idx="19322">
                  <c:v>134.59128200000001</c:v>
                </c:pt>
                <c:pt idx="19323">
                  <c:v>144.12860800000001</c:v>
                </c:pt>
                <c:pt idx="19324">
                  <c:v>145.60035999999999</c:v>
                </c:pt>
                <c:pt idx="19325">
                  <c:v>154.936915</c:v>
                </c:pt>
                <c:pt idx="19326">
                  <c:v>159.29088100000001</c:v>
                </c:pt>
                <c:pt idx="19327">
                  <c:v>162.15764799999999</c:v>
                </c:pt>
                <c:pt idx="19328">
                  <c:v>162.26059599999999</c:v>
                </c:pt>
                <c:pt idx="19329">
                  <c:v>163.18264400000001</c:v>
                </c:pt>
                <c:pt idx="19330">
                  <c:v>166.01201499999999</c:v>
                </c:pt>
                <c:pt idx="19331">
                  <c:v>165.891458</c:v>
                </c:pt>
                <c:pt idx="19332">
                  <c:v>166.08196899999999</c:v>
                </c:pt>
                <c:pt idx="19333">
                  <c:v>168.06574699999999</c:v>
                </c:pt>
                <c:pt idx="19334">
                  <c:v>172.52029899999999</c:v>
                </c:pt>
                <c:pt idx="19335">
                  <c:v>178.47305299999999</c:v>
                </c:pt>
                <c:pt idx="19336">
                  <c:v>186.15264099999999</c:v>
                </c:pt>
                <c:pt idx="19337">
                  <c:v>183.94573500000001</c:v>
                </c:pt>
                <c:pt idx="19338">
                  <c:v>170.24516299999999</c:v>
                </c:pt>
                <c:pt idx="19339">
                  <c:v>188.31468100000001</c:v>
                </c:pt>
                <c:pt idx="19340">
                  <c:v>186.81749300000001</c:v>
                </c:pt>
                <c:pt idx="19341">
                  <c:v>190.352925</c:v>
                </c:pt>
                <c:pt idx="19342">
                  <c:v>192.186733</c:v>
                </c:pt>
                <c:pt idx="19343">
                  <c:v>194.99024299999999</c:v>
                </c:pt>
                <c:pt idx="19344">
                  <c:v>194.124436</c:v>
                </c:pt>
                <c:pt idx="19345">
                  <c:v>194.429517</c:v>
                </c:pt>
                <c:pt idx="19346">
                  <c:v>184.979119</c:v>
                </c:pt>
                <c:pt idx="19347">
                  <c:v>181.9872</c:v>
                </c:pt>
                <c:pt idx="19348">
                  <c:v>185.88099700000001</c:v>
                </c:pt>
                <c:pt idx="19349">
                  <c:v>186.61049299999999</c:v>
                </c:pt>
                <c:pt idx="19350">
                  <c:v>185.652615</c:v>
                </c:pt>
                <c:pt idx="19351">
                  <c:v>180.53242599999999</c:v>
                </c:pt>
                <c:pt idx="19352">
                  <c:v>164.63770099999999</c:v>
                </c:pt>
                <c:pt idx="19353">
                  <c:v>176.54095699999999</c:v>
                </c:pt>
                <c:pt idx="19354">
                  <c:v>172.16306299999999</c:v>
                </c:pt>
                <c:pt idx="19355">
                  <c:v>176.69467800000001</c:v>
                </c:pt>
                <c:pt idx="19356">
                  <c:v>174.076154</c:v>
                </c:pt>
                <c:pt idx="19357">
                  <c:v>171.30463499999999</c:v>
                </c:pt>
                <c:pt idx="19358">
                  <c:v>166.74105399999999</c:v>
                </c:pt>
                <c:pt idx="19359">
                  <c:v>166.402581</c:v>
                </c:pt>
                <c:pt idx="19360">
                  <c:v>165.15076099999999</c:v>
                </c:pt>
                <c:pt idx="19361">
                  <c:v>169.21266700000001</c:v>
                </c:pt>
                <c:pt idx="19362">
                  <c:v>171.81696199999999</c:v>
                </c:pt>
                <c:pt idx="19363">
                  <c:v>169.92356699999999</c:v>
                </c:pt>
                <c:pt idx="19364">
                  <c:v>169.47726499999999</c:v>
                </c:pt>
                <c:pt idx="19365">
                  <c:v>174.693881</c:v>
                </c:pt>
                <c:pt idx="19366">
                  <c:v>178.06339</c:v>
                </c:pt>
                <c:pt idx="19367">
                  <c:v>174.32773900000001</c:v>
                </c:pt>
                <c:pt idx="19368">
                  <c:v>175.16293300000001</c:v>
                </c:pt>
                <c:pt idx="19369">
                  <c:v>172.90688599999999</c:v>
                </c:pt>
                <c:pt idx="19370">
                  <c:v>172.12266600000001</c:v>
                </c:pt>
                <c:pt idx="19371">
                  <c:v>168.02755500000001</c:v>
                </c:pt>
                <c:pt idx="19372">
                  <c:v>173.50972200000001</c:v>
                </c:pt>
                <c:pt idx="19373">
                  <c:v>171.93870000000001</c:v>
                </c:pt>
                <c:pt idx="19374">
                  <c:v>168.090373</c:v>
                </c:pt>
                <c:pt idx="19375">
                  <c:v>168.308468</c:v>
                </c:pt>
                <c:pt idx="19376">
                  <c:v>166.603475</c:v>
                </c:pt>
                <c:pt idx="19377">
                  <c:v>161.249054</c:v>
                </c:pt>
                <c:pt idx="19378">
                  <c:v>160.11067299999999</c:v>
                </c:pt>
                <c:pt idx="19379">
                  <c:v>168.14248900000001</c:v>
                </c:pt>
                <c:pt idx="19380">
                  <c:v>167.10896199999999</c:v>
                </c:pt>
                <c:pt idx="19381">
                  <c:v>151.131643</c:v>
                </c:pt>
                <c:pt idx="19382">
                  <c:v>149.47753399999999</c:v>
                </c:pt>
                <c:pt idx="19383">
                  <c:v>158.659796</c:v>
                </c:pt>
                <c:pt idx="19384">
                  <c:v>155.916132</c:v>
                </c:pt>
                <c:pt idx="19385">
                  <c:v>161.09947099999999</c:v>
                </c:pt>
                <c:pt idx="19386">
                  <c:v>159.71553900000001</c:v>
                </c:pt>
                <c:pt idx="19387">
                  <c:v>160.87454</c:v>
                </c:pt>
                <c:pt idx="19388">
                  <c:v>157.79886999999999</c:v>
                </c:pt>
                <c:pt idx="19389">
                  <c:v>152.13776899999999</c:v>
                </c:pt>
                <c:pt idx="19390">
                  <c:v>141.280294</c:v>
                </c:pt>
                <c:pt idx="19391">
                  <c:v>139.142011</c:v>
                </c:pt>
                <c:pt idx="19392">
                  <c:v>140.302571</c:v>
                </c:pt>
                <c:pt idx="19393">
                  <c:v>140.063605</c:v>
                </c:pt>
                <c:pt idx="19394">
                  <c:v>138.08037100000001</c:v>
                </c:pt>
                <c:pt idx="19395">
                  <c:v>150.92301900000001</c:v>
                </c:pt>
                <c:pt idx="19396">
                  <c:v>144.13333900000001</c:v>
                </c:pt>
                <c:pt idx="19397">
                  <c:v>137.05838</c:v>
                </c:pt>
                <c:pt idx="19398">
                  <c:v>135.06400600000001</c:v>
                </c:pt>
                <c:pt idx="19399">
                  <c:v>132.605335</c:v>
                </c:pt>
                <c:pt idx="19400">
                  <c:v>129.31088700000001</c:v>
                </c:pt>
                <c:pt idx="19401">
                  <c:v>131.60363000000001</c:v>
                </c:pt>
                <c:pt idx="19402">
                  <c:v>123.477757</c:v>
                </c:pt>
                <c:pt idx="19403">
                  <c:v>125.87270599999999</c:v>
                </c:pt>
                <c:pt idx="19404">
                  <c:v>131.135062</c:v>
                </c:pt>
                <c:pt idx="19405">
                  <c:v>130.92342099999999</c:v>
                </c:pt>
                <c:pt idx="19406">
                  <c:v>128.90703400000001</c:v>
                </c:pt>
                <c:pt idx="19407">
                  <c:v>127.54190699999999</c:v>
                </c:pt>
                <c:pt idx="19408">
                  <c:v>121.16099</c:v>
                </c:pt>
                <c:pt idx="19409">
                  <c:v>120.640187</c:v>
                </c:pt>
                <c:pt idx="19410">
                  <c:v>121.852598</c:v>
                </c:pt>
                <c:pt idx="19411">
                  <c:v>124.190217</c:v>
                </c:pt>
                <c:pt idx="19412">
                  <c:v>125.33353200000001</c:v>
                </c:pt>
                <c:pt idx="19413">
                  <c:v>125.384975</c:v>
                </c:pt>
                <c:pt idx="19414">
                  <c:v>121.335438</c:v>
                </c:pt>
                <c:pt idx="19415">
                  <c:v>121.472978</c:v>
                </c:pt>
                <c:pt idx="19416">
                  <c:v>117.611158</c:v>
                </c:pt>
                <c:pt idx="19417">
                  <c:v>118.624487</c:v>
                </c:pt>
                <c:pt idx="19418">
                  <c:v>119.10942300000001</c:v>
                </c:pt>
                <c:pt idx="19419">
                  <c:v>120.280906</c:v>
                </c:pt>
                <c:pt idx="19420">
                  <c:v>123.946451</c:v>
                </c:pt>
                <c:pt idx="19421">
                  <c:v>126.00971800000001</c:v>
                </c:pt>
                <c:pt idx="19422">
                  <c:v>120.632622</c:v>
                </c:pt>
                <c:pt idx="19423">
                  <c:v>123.93173</c:v>
                </c:pt>
                <c:pt idx="19424">
                  <c:v>118.787913</c:v>
                </c:pt>
                <c:pt idx="19425">
                  <c:v>113.486766</c:v>
                </c:pt>
                <c:pt idx="19426">
                  <c:v>112.77873099999999</c:v>
                </c:pt>
                <c:pt idx="19427">
                  <c:v>116.83623799999999</c:v>
                </c:pt>
                <c:pt idx="19428">
                  <c:v>114.697035</c:v>
                </c:pt>
                <c:pt idx="19429">
                  <c:v>125.558009</c:v>
                </c:pt>
                <c:pt idx="19430">
                  <c:v>126.973636</c:v>
                </c:pt>
                <c:pt idx="19431">
                  <c:v>128.44281799999999</c:v>
                </c:pt>
                <c:pt idx="19432">
                  <c:v>117.989096</c:v>
                </c:pt>
                <c:pt idx="19433">
                  <c:v>118.868098</c:v>
                </c:pt>
                <c:pt idx="19434">
                  <c:v>123.726331</c:v>
                </c:pt>
                <c:pt idx="19435">
                  <c:v>125.153401</c:v>
                </c:pt>
                <c:pt idx="19436">
                  <c:v>132.17207999999999</c:v>
                </c:pt>
                <c:pt idx="19437">
                  <c:v>126.36255800000001</c:v>
                </c:pt>
                <c:pt idx="19438">
                  <c:v>136.80998299999999</c:v>
                </c:pt>
                <c:pt idx="19439">
                  <c:v>129.62862699999999</c:v>
                </c:pt>
                <c:pt idx="19440">
                  <c:v>131.98275899999999</c:v>
                </c:pt>
                <c:pt idx="19441">
                  <c:v>127.72304800000001</c:v>
                </c:pt>
                <c:pt idx="19442">
                  <c:v>128.26116099999999</c:v>
                </c:pt>
                <c:pt idx="19443">
                  <c:v>126.37892600000001</c:v>
                </c:pt>
                <c:pt idx="19444">
                  <c:v>132.49724499999999</c:v>
                </c:pt>
                <c:pt idx="19445">
                  <c:v>134.034122</c:v>
                </c:pt>
                <c:pt idx="19446">
                  <c:v>134.42372399999999</c:v>
                </c:pt>
                <c:pt idx="19447">
                  <c:v>134.178338</c:v>
                </c:pt>
                <c:pt idx="19448">
                  <c:v>132.719448</c:v>
                </c:pt>
                <c:pt idx="19449">
                  <c:v>133.13940500000001</c:v>
                </c:pt>
                <c:pt idx="19450">
                  <c:v>129.53616299999999</c:v>
                </c:pt>
                <c:pt idx="19451">
                  <c:v>134.55432200000001</c:v>
                </c:pt>
                <c:pt idx="19452">
                  <c:v>139.7996</c:v>
                </c:pt>
                <c:pt idx="19453">
                  <c:v>142.48074299999999</c:v>
                </c:pt>
                <c:pt idx="19454">
                  <c:v>132.37051400000001</c:v>
                </c:pt>
                <c:pt idx="19455">
                  <c:v>139.61330599999999</c:v>
                </c:pt>
                <c:pt idx="19456">
                  <c:v>142.01164399999999</c:v>
                </c:pt>
                <c:pt idx="19457">
                  <c:v>140.10929400000001</c:v>
                </c:pt>
                <c:pt idx="19458">
                  <c:v>144.323521</c:v>
                </c:pt>
                <c:pt idx="19459">
                  <c:v>162.904853</c:v>
                </c:pt>
                <c:pt idx="19460">
                  <c:v>151.25152399999999</c:v>
                </c:pt>
                <c:pt idx="19461">
                  <c:v>154.97148799999999</c:v>
                </c:pt>
                <c:pt idx="19462">
                  <c:v>157.40742299999999</c:v>
                </c:pt>
                <c:pt idx="19463">
                  <c:v>161.70104499999999</c:v>
                </c:pt>
                <c:pt idx="19464">
                  <c:v>159.95573099999999</c:v>
                </c:pt>
                <c:pt idx="19465">
                  <c:v>162.622691</c:v>
                </c:pt>
                <c:pt idx="19466">
                  <c:v>163.949501</c:v>
                </c:pt>
                <c:pt idx="19467">
                  <c:v>160.73463599999999</c:v>
                </c:pt>
                <c:pt idx="19468">
                  <c:v>159.424376</c:v>
                </c:pt>
                <c:pt idx="19469">
                  <c:v>161.653719</c:v>
                </c:pt>
                <c:pt idx="19470">
                  <c:v>159.80345800000001</c:v>
                </c:pt>
                <c:pt idx="19471">
                  <c:v>166.01593399999999</c:v>
                </c:pt>
                <c:pt idx="19472">
                  <c:v>165.98001199999999</c:v>
                </c:pt>
                <c:pt idx="19473">
                  <c:v>160.05833699999999</c:v>
                </c:pt>
                <c:pt idx="19474">
                  <c:v>160.13054700000001</c:v>
                </c:pt>
                <c:pt idx="19475">
                  <c:v>159.46773899999999</c:v>
                </c:pt>
                <c:pt idx="19476">
                  <c:v>162.55189100000001</c:v>
                </c:pt>
                <c:pt idx="19477">
                  <c:v>163.24289200000001</c:v>
                </c:pt>
                <c:pt idx="19478">
                  <c:v>162.376532</c:v>
                </c:pt>
                <c:pt idx="19479">
                  <c:v>162.83544599999999</c:v>
                </c:pt>
                <c:pt idx="19480">
                  <c:v>159.56800200000001</c:v>
                </c:pt>
                <c:pt idx="19481">
                  <c:v>157.31675000000001</c:v>
                </c:pt>
                <c:pt idx="19482">
                  <c:v>160.30679799999999</c:v>
                </c:pt>
                <c:pt idx="19483">
                  <c:v>163.51931200000001</c:v>
                </c:pt>
                <c:pt idx="19484">
                  <c:v>165.22355899999999</c:v>
                </c:pt>
                <c:pt idx="19485">
                  <c:v>153.46679900000001</c:v>
                </c:pt>
                <c:pt idx="19486">
                  <c:v>156.777109</c:v>
                </c:pt>
                <c:pt idx="19487">
                  <c:v>155.89525900000001</c:v>
                </c:pt>
                <c:pt idx="19488">
                  <c:v>154.611572</c:v>
                </c:pt>
                <c:pt idx="19489">
                  <c:v>157.69776200000001</c:v>
                </c:pt>
                <c:pt idx="19490">
                  <c:v>155.66134600000001</c:v>
                </c:pt>
                <c:pt idx="19491">
                  <c:v>155.40310099999999</c:v>
                </c:pt>
                <c:pt idx="19492">
                  <c:v>155.53582</c:v>
                </c:pt>
                <c:pt idx="19493">
                  <c:v>153.51575</c:v>
                </c:pt>
                <c:pt idx="19494">
                  <c:v>149.07880399999999</c:v>
                </c:pt>
                <c:pt idx="19495">
                  <c:v>153.04832400000001</c:v>
                </c:pt>
                <c:pt idx="19496">
                  <c:v>153.685022</c:v>
                </c:pt>
                <c:pt idx="19497">
                  <c:v>154.410191</c:v>
                </c:pt>
                <c:pt idx="19498">
                  <c:v>144.16104799999999</c:v>
                </c:pt>
                <c:pt idx="19499">
                  <c:v>151.82878400000001</c:v>
                </c:pt>
                <c:pt idx="19500">
                  <c:v>147.11958000000001</c:v>
                </c:pt>
                <c:pt idx="19501">
                  <c:v>147.09949900000001</c:v>
                </c:pt>
                <c:pt idx="19502">
                  <c:v>147.59370999999999</c:v>
                </c:pt>
                <c:pt idx="19503">
                  <c:v>147.57692499999999</c:v>
                </c:pt>
                <c:pt idx="19504">
                  <c:v>147.81194300000001</c:v>
                </c:pt>
                <c:pt idx="19505">
                  <c:v>147.29736</c:v>
                </c:pt>
                <c:pt idx="19506">
                  <c:v>143.666979</c:v>
                </c:pt>
                <c:pt idx="19507">
                  <c:v>142.69390300000001</c:v>
                </c:pt>
                <c:pt idx="19508">
                  <c:v>143.73579699999999</c:v>
                </c:pt>
                <c:pt idx="19509">
                  <c:v>142.53151700000001</c:v>
                </c:pt>
                <c:pt idx="19510">
                  <c:v>142.17764</c:v>
                </c:pt>
                <c:pt idx="19511">
                  <c:v>140.06808000000001</c:v>
                </c:pt>
                <c:pt idx="19512">
                  <c:v>138.926344</c:v>
                </c:pt>
                <c:pt idx="19513">
                  <c:v>137.24349000000001</c:v>
                </c:pt>
                <c:pt idx="19514">
                  <c:v>134.36203900000001</c:v>
                </c:pt>
                <c:pt idx="19515">
                  <c:v>134.34316899999999</c:v>
                </c:pt>
                <c:pt idx="19516">
                  <c:v>133.97905600000001</c:v>
                </c:pt>
                <c:pt idx="19517">
                  <c:v>137.893305</c:v>
                </c:pt>
                <c:pt idx="19518">
                  <c:v>138.33260899999999</c:v>
                </c:pt>
                <c:pt idx="19519">
                  <c:v>131.33838399999999</c:v>
                </c:pt>
                <c:pt idx="19520">
                  <c:v>129.04590300000001</c:v>
                </c:pt>
                <c:pt idx="19521">
                  <c:v>128.53731300000001</c:v>
                </c:pt>
                <c:pt idx="19522">
                  <c:v>123.813734</c:v>
                </c:pt>
                <c:pt idx="19523">
                  <c:v>122.527691</c:v>
                </c:pt>
                <c:pt idx="19524">
                  <c:v>123.55343499999999</c:v>
                </c:pt>
                <c:pt idx="19525">
                  <c:v>125.416095</c:v>
                </c:pt>
                <c:pt idx="19526">
                  <c:v>125.47022</c:v>
                </c:pt>
                <c:pt idx="19527">
                  <c:v>125.87215</c:v>
                </c:pt>
                <c:pt idx="19528">
                  <c:v>109.74775700000001</c:v>
                </c:pt>
                <c:pt idx="19529">
                  <c:v>106.54155799999999</c:v>
                </c:pt>
                <c:pt idx="19530">
                  <c:v>103.903841</c:v>
                </c:pt>
                <c:pt idx="19531">
                  <c:v>104.22000199999999</c:v>
                </c:pt>
                <c:pt idx="19532">
                  <c:v>107.508538</c:v>
                </c:pt>
                <c:pt idx="19533">
                  <c:v>110.554346</c:v>
                </c:pt>
                <c:pt idx="19534">
                  <c:v>108.933172</c:v>
                </c:pt>
                <c:pt idx="19535">
                  <c:v>109.38668199999999</c:v>
                </c:pt>
                <c:pt idx="19536">
                  <c:v>102.623088</c:v>
                </c:pt>
                <c:pt idx="19537">
                  <c:v>101.491354</c:v>
                </c:pt>
                <c:pt idx="19538">
                  <c:v>99.154154000000005</c:v>
                </c:pt>
                <c:pt idx="19539">
                  <c:v>94.838868000000005</c:v>
                </c:pt>
                <c:pt idx="19540">
                  <c:v>89.595443000000003</c:v>
                </c:pt>
                <c:pt idx="19541">
                  <c:v>92.757476999999994</c:v>
                </c:pt>
                <c:pt idx="19542">
                  <c:v>102.233948</c:v>
                </c:pt>
                <c:pt idx="19543">
                  <c:v>98.446462999999994</c:v>
                </c:pt>
                <c:pt idx="19544">
                  <c:v>97.536454000000006</c:v>
                </c:pt>
                <c:pt idx="19545">
                  <c:v>90.485018999999994</c:v>
                </c:pt>
                <c:pt idx="19546">
                  <c:v>94.568623000000002</c:v>
                </c:pt>
                <c:pt idx="19547">
                  <c:v>90.870362</c:v>
                </c:pt>
                <c:pt idx="19548">
                  <c:v>90.334731000000005</c:v>
                </c:pt>
                <c:pt idx="19549">
                  <c:v>82.637528000000003</c:v>
                </c:pt>
                <c:pt idx="19550">
                  <c:v>82.911820000000006</c:v>
                </c:pt>
                <c:pt idx="19551">
                  <c:v>86.389336999999998</c:v>
                </c:pt>
                <c:pt idx="19552">
                  <c:v>79.140272999999993</c:v>
                </c:pt>
                <c:pt idx="19553">
                  <c:v>82.003865000000005</c:v>
                </c:pt>
                <c:pt idx="19554">
                  <c:v>77.587427000000005</c:v>
                </c:pt>
                <c:pt idx="19555">
                  <c:v>78.437675999999996</c:v>
                </c:pt>
                <c:pt idx="19556">
                  <c:v>84.149812999999995</c:v>
                </c:pt>
                <c:pt idx="19557">
                  <c:v>87.698528999999994</c:v>
                </c:pt>
                <c:pt idx="19558">
                  <c:v>89.647704000000004</c:v>
                </c:pt>
                <c:pt idx="19559">
                  <c:v>84.700852999999995</c:v>
                </c:pt>
                <c:pt idx="19560">
                  <c:v>84.955285000000003</c:v>
                </c:pt>
                <c:pt idx="19561">
                  <c:v>86.370002999999997</c:v>
                </c:pt>
                <c:pt idx="19562">
                  <c:v>84.227412999999999</c:v>
                </c:pt>
                <c:pt idx="19563">
                  <c:v>82.137234000000007</c:v>
                </c:pt>
                <c:pt idx="19564">
                  <c:v>74.144688000000002</c:v>
                </c:pt>
                <c:pt idx="19565">
                  <c:v>75.262833999999998</c:v>
                </c:pt>
                <c:pt idx="19566">
                  <c:v>77.417856999999998</c:v>
                </c:pt>
                <c:pt idx="19567">
                  <c:v>75.427646999999993</c:v>
                </c:pt>
                <c:pt idx="19568">
                  <c:v>74.184552999999994</c:v>
                </c:pt>
                <c:pt idx="19569">
                  <c:v>75.642471</c:v>
                </c:pt>
                <c:pt idx="19570">
                  <c:v>77.239626999999999</c:v>
                </c:pt>
                <c:pt idx="19571">
                  <c:v>85.729031000000006</c:v>
                </c:pt>
                <c:pt idx="19572">
                  <c:v>86.10172</c:v>
                </c:pt>
                <c:pt idx="19573">
                  <c:v>86.417852999999994</c:v>
                </c:pt>
                <c:pt idx="19574">
                  <c:v>83.282224999999997</c:v>
                </c:pt>
                <c:pt idx="19575">
                  <c:v>83.051383999999999</c:v>
                </c:pt>
                <c:pt idx="19576">
                  <c:v>82.708015000000003</c:v>
                </c:pt>
                <c:pt idx="19577">
                  <c:v>74.364952000000002</c:v>
                </c:pt>
                <c:pt idx="19578">
                  <c:v>73.498217999999994</c:v>
                </c:pt>
                <c:pt idx="19579">
                  <c:v>75.882615000000001</c:v>
                </c:pt>
                <c:pt idx="19580">
                  <c:v>76.356865999999997</c:v>
                </c:pt>
                <c:pt idx="19581">
                  <c:v>77.159499999999994</c:v>
                </c:pt>
                <c:pt idx="19582">
                  <c:v>74.600937000000002</c:v>
                </c:pt>
                <c:pt idx="19583">
                  <c:v>77.829629999999995</c:v>
                </c:pt>
                <c:pt idx="19584">
                  <c:v>79.950574000000003</c:v>
                </c:pt>
                <c:pt idx="19585">
                  <c:v>88.694671999999997</c:v>
                </c:pt>
                <c:pt idx="19586">
                  <c:v>88.909132999999997</c:v>
                </c:pt>
                <c:pt idx="19587">
                  <c:v>93.384985999999998</c:v>
                </c:pt>
                <c:pt idx="19588">
                  <c:v>88.545509999999993</c:v>
                </c:pt>
                <c:pt idx="19589">
                  <c:v>83.928691999999998</c:v>
                </c:pt>
                <c:pt idx="19590">
                  <c:v>83.041971000000004</c:v>
                </c:pt>
                <c:pt idx="19591">
                  <c:v>83.781712999999996</c:v>
                </c:pt>
                <c:pt idx="19592">
                  <c:v>80.390304999999998</c:v>
                </c:pt>
                <c:pt idx="19593">
                  <c:v>55.449030999999998</c:v>
                </c:pt>
                <c:pt idx="19594">
                  <c:v>82.379143999999997</c:v>
                </c:pt>
                <c:pt idx="19595">
                  <c:v>81.678151999999997</c:v>
                </c:pt>
                <c:pt idx="19596">
                  <c:v>83.301069999999996</c:v>
                </c:pt>
                <c:pt idx="19597">
                  <c:v>94.834506000000005</c:v>
                </c:pt>
                <c:pt idx="19598">
                  <c:v>90.013130000000004</c:v>
                </c:pt>
                <c:pt idx="19599">
                  <c:v>100.64920499999999</c:v>
                </c:pt>
                <c:pt idx="19600">
                  <c:v>104.22009</c:v>
                </c:pt>
                <c:pt idx="19601">
                  <c:v>109.35154</c:v>
                </c:pt>
                <c:pt idx="19602">
                  <c:v>107.79276</c:v>
                </c:pt>
                <c:pt idx="19603">
                  <c:v>108.250788</c:v>
                </c:pt>
                <c:pt idx="19604">
                  <c:v>103.113417</c:v>
                </c:pt>
                <c:pt idx="19605">
                  <c:v>107.75770900000001</c:v>
                </c:pt>
                <c:pt idx="19606">
                  <c:v>108.22149400000001</c:v>
                </c:pt>
                <c:pt idx="19607">
                  <c:v>114.124003</c:v>
                </c:pt>
                <c:pt idx="19608">
                  <c:v>134.87294700000001</c:v>
                </c:pt>
                <c:pt idx="19609">
                  <c:v>128.84648999999999</c:v>
                </c:pt>
                <c:pt idx="19610">
                  <c:v>129.66036700000001</c:v>
                </c:pt>
                <c:pt idx="19611">
                  <c:v>148.428549</c:v>
                </c:pt>
                <c:pt idx="19612">
                  <c:v>149.81066799999999</c:v>
                </c:pt>
                <c:pt idx="19613">
                  <c:v>154.98229000000001</c:v>
                </c:pt>
                <c:pt idx="19614">
                  <c:v>154.05635100000001</c:v>
                </c:pt>
                <c:pt idx="19615">
                  <c:v>157.38993500000001</c:v>
                </c:pt>
                <c:pt idx="19616">
                  <c:v>158.960047</c:v>
                </c:pt>
                <c:pt idx="19617">
                  <c:v>165.10756599999999</c:v>
                </c:pt>
                <c:pt idx="19618">
                  <c:v>163.82349199999999</c:v>
                </c:pt>
                <c:pt idx="19619">
                  <c:v>162.89772099999999</c:v>
                </c:pt>
                <c:pt idx="19620">
                  <c:v>170.87466499999999</c:v>
                </c:pt>
                <c:pt idx="19621">
                  <c:v>175.56769</c:v>
                </c:pt>
                <c:pt idx="19622">
                  <c:v>172.58495099999999</c:v>
                </c:pt>
                <c:pt idx="19623">
                  <c:v>172.98062999999999</c:v>
                </c:pt>
                <c:pt idx="19624">
                  <c:v>177.04020499999999</c:v>
                </c:pt>
                <c:pt idx="19625">
                  <c:v>178.459745</c:v>
                </c:pt>
                <c:pt idx="19626">
                  <c:v>180.32549499999999</c:v>
                </c:pt>
                <c:pt idx="19627">
                  <c:v>184.635988</c:v>
                </c:pt>
                <c:pt idx="19628">
                  <c:v>185.638632</c:v>
                </c:pt>
                <c:pt idx="19629">
                  <c:v>185.60885300000001</c:v>
                </c:pt>
                <c:pt idx="19630">
                  <c:v>183.633735</c:v>
                </c:pt>
                <c:pt idx="19631">
                  <c:v>181.893565</c:v>
                </c:pt>
                <c:pt idx="19632">
                  <c:v>182.312712</c:v>
                </c:pt>
                <c:pt idx="19633">
                  <c:v>181.39039399999999</c:v>
                </c:pt>
                <c:pt idx="19634">
                  <c:v>183.10331600000001</c:v>
                </c:pt>
                <c:pt idx="19635">
                  <c:v>182.15335999999999</c:v>
                </c:pt>
                <c:pt idx="19636">
                  <c:v>179.36956499999999</c:v>
                </c:pt>
                <c:pt idx="19637">
                  <c:v>179.069365</c:v>
                </c:pt>
                <c:pt idx="19638">
                  <c:v>173.734635</c:v>
                </c:pt>
                <c:pt idx="19639">
                  <c:v>175.99119200000001</c:v>
                </c:pt>
                <c:pt idx="19640">
                  <c:v>173.01725099999999</c:v>
                </c:pt>
                <c:pt idx="19641">
                  <c:v>171.026748</c:v>
                </c:pt>
                <c:pt idx="19642">
                  <c:v>165.96609000000001</c:v>
                </c:pt>
                <c:pt idx="19643">
                  <c:v>165.61613199999999</c:v>
                </c:pt>
                <c:pt idx="19644">
                  <c:v>157.387586</c:v>
                </c:pt>
                <c:pt idx="19645">
                  <c:v>162.78707299999999</c:v>
                </c:pt>
                <c:pt idx="19646">
                  <c:v>166.84290300000001</c:v>
                </c:pt>
                <c:pt idx="19647">
                  <c:v>164.22198700000001</c:v>
                </c:pt>
                <c:pt idx="19648">
                  <c:v>166.810711</c:v>
                </c:pt>
                <c:pt idx="19649">
                  <c:v>166.530033</c:v>
                </c:pt>
                <c:pt idx="19650">
                  <c:v>164.30569399999999</c:v>
                </c:pt>
                <c:pt idx="19651">
                  <c:v>152.72732500000001</c:v>
                </c:pt>
                <c:pt idx="19652">
                  <c:v>152.85545200000001</c:v>
                </c:pt>
                <c:pt idx="19653">
                  <c:v>161.05656500000001</c:v>
                </c:pt>
                <c:pt idx="19654">
                  <c:v>157.754177</c:v>
                </c:pt>
                <c:pt idx="19655">
                  <c:v>155.82292799999999</c:v>
                </c:pt>
                <c:pt idx="19656">
                  <c:v>158.625834</c:v>
                </c:pt>
                <c:pt idx="19657">
                  <c:v>157.63832099999999</c:v>
                </c:pt>
                <c:pt idx="19658">
                  <c:v>151.38610199999999</c:v>
                </c:pt>
                <c:pt idx="19659">
                  <c:v>147.199851</c:v>
                </c:pt>
                <c:pt idx="19660">
                  <c:v>145.33291399999999</c:v>
                </c:pt>
                <c:pt idx="19661">
                  <c:v>147.72328999999999</c:v>
                </c:pt>
                <c:pt idx="19662">
                  <c:v>144.31822</c:v>
                </c:pt>
                <c:pt idx="19663">
                  <c:v>141.48326599999999</c:v>
                </c:pt>
                <c:pt idx="19664">
                  <c:v>148.38572199999999</c:v>
                </c:pt>
                <c:pt idx="19665">
                  <c:v>147.461547</c:v>
                </c:pt>
                <c:pt idx="19666">
                  <c:v>144.02514099999999</c:v>
                </c:pt>
                <c:pt idx="19667">
                  <c:v>136.32509200000001</c:v>
                </c:pt>
                <c:pt idx="19668">
                  <c:v>143.52532199999999</c:v>
                </c:pt>
                <c:pt idx="19669">
                  <c:v>142.43298799999999</c:v>
                </c:pt>
                <c:pt idx="19670">
                  <c:v>141.836862</c:v>
                </c:pt>
                <c:pt idx="19671">
                  <c:v>142.89476500000001</c:v>
                </c:pt>
                <c:pt idx="19672">
                  <c:v>140.81927999999999</c:v>
                </c:pt>
                <c:pt idx="19673">
                  <c:v>140.15165400000001</c:v>
                </c:pt>
                <c:pt idx="19674">
                  <c:v>139.005483</c:v>
                </c:pt>
                <c:pt idx="19675">
                  <c:v>134.602045</c:v>
                </c:pt>
                <c:pt idx="19676">
                  <c:v>129.261618</c:v>
                </c:pt>
                <c:pt idx="19677">
                  <c:v>137.225168</c:v>
                </c:pt>
                <c:pt idx="19678">
                  <c:v>130.756676</c:v>
                </c:pt>
                <c:pt idx="19679">
                  <c:v>132.98832999999999</c:v>
                </c:pt>
                <c:pt idx="19680">
                  <c:v>135.36758</c:v>
                </c:pt>
                <c:pt idx="19681">
                  <c:v>133.447327</c:v>
                </c:pt>
                <c:pt idx="19682">
                  <c:v>134.45715300000001</c:v>
                </c:pt>
                <c:pt idx="19683">
                  <c:v>134.52394100000001</c:v>
                </c:pt>
                <c:pt idx="19684">
                  <c:v>136.353936</c:v>
                </c:pt>
                <c:pt idx="19685">
                  <c:v>135.992864</c:v>
                </c:pt>
                <c:pt idx="19686">
                  <c:v>136.04928200000001</c:v>
                </c:pt>
                <c:pt idx="19687">
                  <c:v>126.87383699999999</c:v>
                </c:pt>
                <c:pt idx="19688">
                  <c:v>130.39614399999999</c:v>
                </c:pt>
                <c:pt idx="19689">
                  <c:v>129.95637300000001</c:v>
                </c:pt>
                <c:pt idx="19690">
                  <c:v>124.20737099999999</c:v>
                </c:pt>
                <c:pt idx="19691">
                  <c:v>128.557998</c:v>
                </c:pt>
                <c:pt idx="19692">
                  <c:v>128.47304299999999</c:v>
                </c:pt>
                <c:pt idx="19693">
                  <c:v>128.73512500000001</c:v>
                </c:pt>
                <c:pt idx="19694">
                  <c:v>125.1191</c:v>
                </c:pt>
                <c:pt idx="19695">
                  <c:v>126.498459</c:v>
                </c:pt>
                <c:pt idx="19696">
                  <c:v>125.255402</c:v>
                </c:pt>
                <c:pt idx="19697">
                  <c:v>116.091407</c:v>
                </c:pt>
                <c:pt idx="19698">
                  <c:v>118.125365</c:v>
                </c:pt>
                <c:pt idx="19699">
                  <c:v>119.643946</c:v>
                </c:pt>
                <c:pt idx="19700">
                  <c:v>123.55524699999999</c:v>
                </c:pt>
                <c:pt idx="19701">
                  <c:v>124.4097</c:v>
                </c:pt>
                <c:pt idx="19702">
                  <c:v>125.084948</c:v>
                </c:pt>
                <c:pt idx="19703">
                  <c:v>122.651707</c:v>
                </c:pt>
                <c:pt idx="19704">
                  <c:v>122.176469</c:v>
                </c:pt>
                <c:pt idx="19705">
                  <c:v>126.523601</c:v>
                </c:pt>
                <c:pt idx="19706">
                  <c:v>127.404184</c:v>
                </c:pt>
                <c:pt idx="19707">
                  <c:v>120.769447</c:v>
                </c:pt>
                <c:pt idx="19708">
                  <c:v>120.32092799999999</c:v>
                </c:pt>
                <c:pt idx="19709">
                  <c:v>118.59835099999999</c:v>
                </c:pt>
                <c:pt idx="19710">
                  <c:v>127.72511299999999</c:v>
                </c:pt>
                <c:pt idx="19711">
                  <c:v>120.602639</c:v>
                </c:pt>
                <c:pt idx="19712">
                  <c:v>117.74824</c:v>
                </c:pt>
                <c:pt idx="19713">
                  <c:v>115.308604</c:v>
                </c:pt>
                <c:pt idx="19714">
                  <c:v>114.563405</c:v>
                </c:pt>
                <c:pt idx="19715">
                  <c:v>117.17390899999999</c:v>
                </c:pt>
                <c:pt idx="19716">
                  <c:v>119.259275</c:v>
                </c:pt>
                <c:pt idx="19717">
                  <c:v>125.409468</c:v>
                </c:pt>
                <c:pt idx="19718">
                  <c:v>119.994629</c:v>
                </c:pt>
                <c:pt idx="19719">
                  <c:v>119.588573</c:v>
                </c:pt>
                <c:pt idx="19720">
                  <c:v>120.047224</c:v>
                </c:pt>
                <c:pt idx="19721">
                  <c:v>119.073251</c:v>
                </c:pt>
                <c:pt idx="19722">
                  <c:v>115.734532</c:v>
                </c:pt>
                <c:pt idx="19723">
                  <c:v>126.38777399999999</c:v>
                </c:pt>
                <c:pt idx="19724">
                  <c:v>126.262901</c:v>
                </c:pt>
                <c:pt idx="19725">
                  <c:v>124.003891</c:v>
                </c:pt>
                <c:pt idx="19726">
                  <c:v>126.229935</c:v>
                </c:pt>
                <c:pt idx="19727">
                  <c:v>128.11641</c:v>
                </c:pt>
                <c:pt idx="19728">
                  <c:v>129.38253499999999</c:v>
                </c:pt>
                <c:pt idx="19729">
                  <c:v>122.72789899999999</c:v>
                </c:pt>
                <c:pt idx="19730">
                  <c:v>123.175427</c:v>
                </c:pt>
                <c:pt idx="19731">
                  <c:v>126.137446</c:v>
                </c:pt>
                <c:pt idx="19732">
                  <c:v>126.901759</c:v>
                </c:pt>
                <c:pt idx="19733">
                  <c:v>126.59366799999999</c:v>
                </c:pt>
                <c:pt idx="19734">
                  <c:v>132.99190300000001</c:v>
                </c:pt>
                <c:pt idx="19735">
                  <c:v>138.592276</c:v>
                </c:pt>
                <c:pt idx="19736">
                  <c:v>133.075717</c:v>
                </c:pt>
                <c:pt idx="19737">
                  <c:v>132.49940900000001</c:v>
                </c:pt>
                <c:pt idx="19738">
                  <c:v>145.51097200000001</c:v>
                </c:pt>
                <c:pt idx="19739">
                  <c:v>135.54227</c:v>
                </c:pt>
                <c:pt idx="19740">
                  <c:v>137.66953899999999</c:v>
                </c:pt>
                <c:pt idx="19741">
                  <c:v>137.17646500000001</c:v>
                </c:pt>
                <c:pt idx="19742">
                  <c:v>140.46350899999999</c:v>
                </c:pt>
                <c:pt idx="19743">
                  <c:v>141.172177</c:v>
                </c:pt>
                <c:pt idx="19744">
                  <c:v>139.85220000000001</c:v>
                </c:pt>
                <c:pt idx="19745">
                  <c:v>143.43368599999999</c:v>
                </c:pt>
                <c:pt idx="19746">
                  <c:v>144.443715</c:v>
                </c:pt>
                <c:pt idx="19747">
                  <c:v>146.48727099999999</c:v>
                </c:pt>
                <c:pt idx="19748">
                  <c:v>151.33713900000001</c:v>
                </c:pt>
                <c:pt idx="19749">
                  <c:v>147.04952399999999</c:v>
                </c:pt>
                <c:pt idx="19750">
                  <c:v>147.00679199999999</c:v>
                </c:pt>
                <c:pt idx="19751">
                  <c:v>149.65064899999999</c:v>
                </c:pt>
                <c:pt idx="19752">
                  <c:v>151.94541799999999</c:v>
                </c:pt>
                <c:pt idx="19753">
                  <c:v>150.951505</c:v>
                </c:pt>
                <c:pt idx="19754">
                  <c:v>153.24623800000001</c:v>
                </c:pt>
                <c:pt idx="19755">
                  <c:v>158.34124199999999</c:v>
                </c:pt>
                <c:pt idx="19756">
                  <c:v>152.412387</c:v>
                </c:pt>
                <c:pt idx="19757">
                  <c:v>157.93364399999999</c:v>
                </c:pt>
                <c:pt idx="19758">
                  <c:v>157.32410899999999</c:v>
                </c:pt>
                <c:pt idx="19759">
                  <c:v>150.64991699999999</c:v>
                </c:pt>
                <c:pt idx="19760">
                  <c:v>155.93645799999999</c:v>
                </c:pt>
                <c:pt idx="19761">
                  <c:v>155.40685999999999</c:v>
                </c:pt>
                <c:pt idx="19762">
                  <c:v>155.40717699999999</c:v>
                </c:pt>
                <c:pt idx="19763">
                  <c:v>153.604366</c:v>
                </c:pt>
                <c:pt idx="19764">
                  <c:v>155.827144</c:v>
                </c:pt>
                <c:pt idx="19765">
                  <c:v>154.89564200000001</c:v>
                </c:pt>
                <c:pt idx="19766">
                  <c:v>156.049826</c:v>
                </c:pt>
                <c:pt idx="19767">
                  <c:v>154.40764999999999</c:v>
                </c:pt>
                <c:pt idx="19768">
                  <c:v>150.46721299999999</c:v>
                </c:pt>
                <c:pt idx="19769">
                  <c:v>152.61300299999999</c:v>
                </c:pt>
                <c:pt idx="19770">
                  <c:v>153.62546900000001</c:v>
                </c:pt>
                <c:pt idx="19771">
                  <c:v>152.97679299999999</c:v>
                </c:pt>
                <c:pt idx="19772">
                  <c:v>152.32422700000001</c:v>
                </c:pt>
                <c:pt idx="19773">
                  <c:v>150.47062299999999</c:v>
                </c:pt>
                <c:pt idx="19774">
                  <c:v>151.34724299999999</c:v>
                </c:pt>
                <c:pt idx="19775">
                  <c:v>149.20049399999999</c:v>
                </c:pt>
                <c:pt idx="19776">
                  <c:v>137.90935400000001</c:v>
                </c:pt>
                <c:pt idx="19777">
                  <c:v>150.25773100000001</c:v>
                </c:pt>
                <c:pt idx="19778">
                  <c:v>151.233655</c:v>
                </c:pt>
                <c:pt idx="19779">
                  <c:v>152.971181</c:v>
                </c:pt>
                <c:pt idx="19780">
                  <c:v>152.93499499999999</c:v>
                </c:pt>
                <c:pt idx="19781">
                  <c:v>147.676671</c:v>
                </c:pt>
                <c:pt idx="19782">
                  <c:v>147.61039299999999</c:v>
                </c:pt>
                <c:pt idx="19783">
                  <c:v>145.95588100000001</c:v>
                </c:pt>
                <c:pt idx="19784">
                  <c:v>147.29362499999999</c:v>
                </c:pt>
                <c:pt idx="19785">
                  <c:v>147.76628700000001</c:v>
                </c:pt>
                <c:pt idx="19786">
                  <c:v>148.179407</c:v>
                </c:pt>
                <c:pt idx="19787">
                  <c:v>146.36475300000001</c:v>
                </c:pt>
                <c:pt idx="19788">
                  <c:v>144.18070900000001</c:v>
                </c:pt>
                <c:pt idx="19789">
                  <c:v>141.98962299999999</c:v>
                </c:pt>
                <c:pt idx="19790">
                  <c:v>143.52862999999999</c:v>
                </c:pt>
                <c:pt idx="19791">
                  <c:v>142.02372800000001</c:v>
                </c:pt>
                <c:pt idx="19792">
                  <c:v>145.987369</c:v>
                </c:pt>
                <c:pt idx="19793">
                  <c:v>138.90235699999999</c:v>
                </c:pt>
                <c:pt idx="19794">
                  <c:v>139.15083000000001</c:v>
                </c:pt>
                <c:pt idx="19795">
                  <c:v>140.93519699999999</c:v>
                </c:pt>
                <c:pt idx="19796">
                  <c:v>139.15487400000001</c:v>
                </c:pt>
                <c:pt idx="19797">
                  <c:v>137.69476299999999</c:v>
                </c:pt>
                <c:pt idx="19798">
                  <c:v>135.92769999999999</c:v>
                </c:pt>
                <c:pt idx="19799">
                  <c:v>137.35987800000001</c:v>
                </c:pt>
                <c:pt idx="19800">
                  <c:v>132.864981</c:v>
                </c:pt>
                <c:pt idx="19801">
                  <c:v>131.65639300000001</c:v>
                </c:pt>
                <c:pt idx="19802">
                  <c:v>128.08420100000001</c:v>
                </c:pt>
                <c:pt idx="19803">
                  <c:v>128.149091</c:v>
                </c:pt>
                <c:pt idx="19804">
                  <c:v>129.696834</c:v>
                </c:pt>
                <c:pt idx="19805">
                  <c:v>130.68827999999999</c:v>
                </c:pt>
                <c:pt idx="19806">
                  <c:v>128.70505</c:v>
                </c:pt>
                <c:pt idx="19807">
                  <c:v>127.027756</c:v>
                </c:pt>
                <c:pt idx="19808">
                  <c:v>126.431296</c:v>
                </c:pt>
                <c:pt idx="19809">
                  <c:v>115.418644</c:v>
                </c:pt>
                <c:pt idx="19810">
                  <c:v>114.571831</c:v>
                </c:pt>
                <c:pt idx="19811">
                  <c:v>116.247564</c:v>
                </c:pt>
                <c:pt idx="19812">
                  <c:v>123.305087</c:v>
                </c:pt>
                <c:pt idx="19813">
                  <c:v>118.697734</c:v>
                </c:pt>
                <c:pt idx="19814">
                  <c:v>115.216798</c:v>
                </c:pt>
                <c:pt idx="19815">
                  <c:v>115.287296</c:v>
                </c:pt>
                <c:pt idx="19816">
                  <c:v>112.57545399999999</c:v>
                </c:pt>
                <c:pt idx="19817">
                  <c:v>105.904308</c:v>
                </c:pt>
                <c:pt idx="19818">
                  <c:v>106.301694</c:v>
                </c:pt>
                <c:pt idx="19819">
                  <c:v>106.074854</c:v>
                </c:pt>
                <c:pt idx="19820">
                  <c:v>109.451632</c:v>
                </c:pt>
                <c:pt idx="19821">
                  <c:v>102.434614</c:v>
                </c:pt>
                <c:pt idx="19822">
                  <c:v>103.341849</c:v>
                </c:pt>
                <c:pt idx="19823">
                  <c:v>102.938749</c:v>
                </c:pt>
                <c:pt idx="19824">
                  <c:v>101.396083</c:v>
                </c:pt>
                <c:pt idx="19825">
                  <c:v>101.117313</c:v>
                </c:pt>
                <c:pt idx="19826">
                  <c:v>93.246273000000002</c:v>
                </c:pt>
                <c:pt idx="19827">
                  <c:v>87.716476</c:v>
                </c:pt>
                <c:pt idx="19828">
                  <c:v>89.812844999999996</c:v>
                </c:pt>
                <c:pt idx="19829">
                  <c:v>88.349740999999995</c:v>
                </c:pt>
                <c:pt idx="19830">
                  <c:v>85.593564000000001</c:v>
                </c:pt>
                <c:pt idx="19831">
                  <c:v>85.201729</c:v>
                </c:pt>
                <c:pt idx="19832">
                  <c:v>94.864193</c:v>
                </c:pt>
                <c:pt idx="19833">
                  <c:v>95.936042</c:v>
                </c:pt>
                <c:pt idx="19834">
                  <c:v>89.257579000000007</c:v>
                </c:pt>
                <c:pt idx="19835">
                  <c:v>95.310586000000001</c:v>
                </c:pt>
                <c:pt idx="19836">
                  <c:v>90.576716000000005</c:v>
                </c:pt>
                <c:pt idx="19837">
                  <c:v>89.615706000000003</c:v>
                </c:pt>
                <c:pt idx="19838">
                  <c:v>88.418020999999996</c:v>
                </c:pt>
                <c:pt idx="19839">
                  <c:v>83.817802</c:v>
                </c:pt>
                <c:pt idx="19840">
                  <c:v>76.305829000000003</c:v>
                </c:pt>
                <c:pt idx="19841">
                  <c:v>78.066232999999997</c:v>
                </c:pt>
                <c:pt idx="19842">
                  <c:v>78.382509999999996</c:v>
                </c:pt>
                <c:pt idx="19843">
                  <c:v>76.377465000000001</c:v>
                </c:pt>
                <c:pt idx="19844">
                  <c:v>80.684245000000004</c:v>
                </c:pt>
                <c:pt idx="19845">
                  <c:v>87.863416999999998</c:v>
                </c:pt>
                <c:pt idx="19846">
                  <c:v>86.365145999999996</c:v>
                </c:pt>
                <c:pt idx="19847">
                  <c:v>89.021230000000003</c:v>
                </c:pt>
                <c:pt idx="19848">
                  <c:v>90.430621000000002</c:v>
                </c:pt>
                <c:pt idx="19849">
                  <c:v>83.137172000000007</c:v>
                </c:pt>
                <c:pt idx="19850">
                  <c:v>81.048423999999997</c:v>
                </c:pt>
                <c:pt idx="19851">
                  <c:v>78.024728999999994</c:v>
                </c:pt>
                <c:pt idx="19852">
                  <c:v>83.395428999999993</c:v>
                </c:pt>
                <c:pt idx="19853">
                  <c:v>81.476102999999995</c:v>
                </c:pt>
                <c:pt idx="19854">
                  <c:v>79.175404999999998</c:v>
                </c:pt>
                <c:pt idx="19855">
                  <c:v>73.305430999999999</c:v>
                </c:pt>
                <c:pt idx="19856">
                  <c:v>73.536617000000007</c:v>
                </c:pt>
                <c:pt idx="19857">
                  <c:v>77.634574999999998</c:v>
                </c:pt>
                <c:pt idx="19858">
                  <c:v>75.602421000000007</c:v>
                </c:pt>
                <c:pt idx="19859">
                  <c:v>74.596607000000006</c:v>
                </c:pt>
                <c:pt idx="19860">
                  <c:v>79.390600000000006</c:v>
                </c:pt>
                <c:pt idx="19861">
                  <c:v>82.275878000000006</c:v>
                </c:pt>
                <c:pt idx="19862">
                  <c:v>88.073886999999999</c:v>
                </c:pt>
                <c:pt idx="19863">
                  <c:v>88.529713999999998</c:v>
                </c:pt>
                <c:pt idx="19864">
                  <c:v>85.297248999999994</c:v>
                </c:pt>
                <c:pt idx="19865">
                  <c:v>78.392756000000006</c:v>
                </c:pt>
                <c:pt idx="19866">
                  <c:v>80.400630000000007</c:v>
                </c:pt>
                <c:pt idx="19867">
                  <c:v>78.130320999999995</c:v>
                </c:pt>
                <c:pt idx="19868">
                  <c:v>76.860239000000007</c:v>
                </c:pt>
                <c:pt idx="19869">
                  <c:v>74.465153000000001</c:v>
                </c:pt>
                <c:pt idx="19870">
                  <c:v>68.198068000000006</c:v>
                </c:pt>
                <c:pt idx="19871">
                  <c:v>72.253493000000006</c:v>
                </c:pt>
                <c:pt idx="19872">
                  <c:v>73.592675</c:v>
                </c:pt>
                <c:pt idx="19873">
                  <c:v>73.838278000000003</c:v>
                </c:pt>
                <c:pt idx="19874">
                  <c:v>76.672811999999993</c:v>
                </c:pt>
                <c:pt idx="19875">
                  <c:v>80.900256999999996</c:v>
                </c:pt>
                <c:pt idx="19876">
                  <c:v>86.895606999999998</c:v>
                </c:pt>
                <c:pt idx="19877">
                  <c:v>84.935928000000004</c:v>
                </c:pt>
                <c:pt idx="19878">
                  <c:v>80.822849000000005</c:v>
                </c:pt>
                <c:pt idx="19879">
                  <c:v>87.666912999999994</c:v>
                </c:pt>
                <c:pt idx="19880">
                  <c:v>84.595624000000001</c:v>
                </c:pt>
                <c:pt idx="19881">
                  <c:v>83.347481000000002</c:v>
                </c:pt>
                <c:pt idx="19882">
                  <c:v>87.779785000000004</c:v>
                </c:pt>
                <c:pt idx="19883">
                  <c:v>82.875855999999999</c:v>
                </c:pt>
                <c:pt idx="19884">
                  <c:v>82.358344000000002</c:v>
                </c:pt>
                <c:pt idx="19885">
                  <c:v>82.339516000000003</c:v>
                </c:pt>
                <c:pt idx="19886">
                  <c:v>85.695127999999997</c:v>
                </c:pt>
                <c:pt idx="19887">
                  <c:v>94.285392000000002</c:v>
                </c:pt>
                <c:pt idx="19888">
                  <c:v>99.388530000000003</c:v>
                </c:pt>
                <c:pt idx="19889">
                  <c:v>103.556122</c:v>
                </c:pt>
                <c:pt idx="19890">
                  <c:v>102.99660299999999</c:v>
                </c:pt>
                <c:pt idx="19891">
                  <c:v>111.48840199999999</c:v>
                </c:pt>
                <c:pt idx="19892">
                  <c:v>105.24162</c:v>
                </c:pt>
                <c:pt idx="19893">
                  <c:v>106.011256</c:v>
                </c:pt>
                <c:pt idx="19894">
                  <c:v>107.64748</c:v>
                </c:pt>
                <c:pt idx="19895">
                  <c:v>108.504868</c:v>
                </c:pt>
                <c:pt idx="19896">
                  <c:v>115.91947399999999</c:v>
                </c:pt>
                <c:pt idx="19897">
                  <c:v>123.638201</c:v>
                </c:pt>
                <c:pt idx="19898">
                  <c:v>137.16819799999999</c:v>
                </c:pt>
                <c:pt idx="19899">
                  <c:v>139.42241799999999</c:v>
                </c:pt>
                <c:pt idx="19900">
                  <c:v>141.38459499999999</c:v>
                </c:pt>
                <c:pt idx="19901">
                  <c:v>141.06554499999999</c:v>
                </c:pt>
                <c:pt idx="19902">
                  <c:v>140.927785</c:v>
                </c:pt>
                <c:pt idx="19903">
                  <c:v>151.70379299999999</c:v>
                </c:pt>
                <c:pt idx="19904">
                  <c:v>156.00914</c:v>
                </c:pt>
                <c:pt idx="19905">
                  <c:v>163.740298</c:v>
                </c:pt>
                <c:pt idx="19906">
                  <c:v>161.612875</c:v>
                </c:pt>
                <c:pt idx="19907">
                  <c:v>159.203203</c:v>
                </c:pt>
                <c:pt idx="19908">
                  <c:v>167.099096</c:v>
                </c:pt>
                <c:pt idx="19909">
                  <c:v>171.226721</c:v>
                </c:pt>
                <c:pt idx="19910">
                  <c:v>171.593873</c:v>
                </c:pt>
                <c:pt idx="19911">
                  <c:v>154.88602700000001</c:v>
                </c:pt>
                <c:pt idx="19912">
                  <c:v>158.5145</c:v>
                </c:pt>
                <c:pt idx="19913">
                  <c:v>173.77236099999999</c:v>
                </c:pt>
                <c:pt idx="19914">
                  <c:v>177.181128</c:v>
                </c:pt>
                <c:pt idx="19915">
                  <c:v>173.79689300000001</c:v>
                </c:pt>
                <c:pt idx="19916">
                  <c:v>177.30379600000001</c:v>
                </c:pt>
                <c:pt idx="19917">
                  <c:v>176.241601</c:v>
                </c:pt>
                <c:pt idx="19918">
                  <c:v>178.88885999999999</c:v>
                </c:pt>
                <c:pt idx="19919">
                  <c:v>179.143745</c:v>
                </c:pt>
                <c:pt idx="19920">
                  <c:v>178.34392099999999</c:v>
                </c:pt>
                <c:pt idx="19921">
                  <c:v>178.33924200000001</c:v>
                </c:pt>
                <c:pt idx="19922">
                  <c:v>179.537023</c:v>
                </c:pt>
                <c:pt idx="19923">
                  <c:v>174.06073499999999</c:v>
                </c:pt>
                <c:pt idx="19924">
                  <c:v>172.11658299999999</c:v>
                </c:pt>
                <c:pt idx="19925">
                  <c:v>169.701526</c:v>
                </c:pt>
                <c:pt idx="19926">
                  <c:v>166.38753199999999</c:v>
                </c:pt>
                <c:pt idx="19927">
                  <c:v>163.44372000000001</c:v>
                </c:pt>
                <c:pt idx="19928">
                  <c:v>164.173768</c:v>
                </c:pt>
                <c:pt idx="19929">
                  <c:v>163.099435</c:v>
                </c:pt>
                <c:pt idx="19930">
                  <c:v>159.70198300000001</c:v>
                </c:pt>
                <c:pt idx="19931">
                  <c:v>162.43432000000001</c:v>
                </c:pt>
                <c:pt idx="19932">
                  <c:v>164.17432199999999</c:v>
                </c:pt>
                <c:pt idx="19933">
                  <c:v>163.32257300000001</c:v>
                </c:pt>
                <c:pt idx="19934">
                  <c:v>161.40737300000001</c:v>
                </c:pt>
                <c:pt idx="19935">
                  <c:v>157.92860099999999</c:v>
                </c:pt>
                <c:pt idx="19936">
                  <c:v>157.116863</c:v>
                </c:pt>
                <c:pt idx="19937">
                  <c:v>152.68777600000001</c:v>
                </c:pt>
                <c:pt idx="19938">
                  <c:v>149.75679700000001</c:v>
                </c:pt>
                <c:pt idx="19939">
                  <c:v>150.67813799999999</c:v>
                </c:pt>
                <c:pt idx="19940">
                  <c:v>149.371522</c:v>
                </c:pt>
                <c:pt idx="19941">
                  <c:v>149.29168999999999</c:v>
                </c:pt>
                <c:pt idx="19942">
                  <c:v>144.077437</c:v>
                </c:pt>
                <c:pt idx="19943">
                  <c:v>146.66439700000001</c:v>
                </c:pt>
                <c:pt idx="19944">
                  <c:v>141.00783100000001</c:v>
                </c:pt>
                <c:pt idx="19945">
                  <c:v>138.04431600000001</c:v>
                </c:pt>
                <c:pt idx="19946">
                  <c:v>138.488696</c:v>
                </c:pt>
                <c:pt idx="19947">
                  <c:v>137.89135999999999</c:v>
                </c:pt>
                <c:pt idx="19948">
                  <c:v>138.10912500000001</c:v>
                </c:pt>
                <c:pt idx="19949">
                  <c:v>137.443926</c:v>
                </c:pt>
                <c:pt idx="19950">
                  <c:v>134.298194</c:v>
                </c:pt>
                <c:pt idx="19951">
                  <c:v>135.63868099999999</c:v>
                </c:pt>
                <c:pt idx="19952">
                  <c:v>137.133792</c:v>
                </c:pt>
                <c:pt idx="19953">
                  <c:v>138.30156500000001</c:v>
                </c:pt>
                <c:pt idx="19954">
                  <c:v>141.01008300000001</c:v>
                </c:pt>
                <c:pt idx="19955">
                  <c:v>141.576686</c:v>
                </c:pt>
                <c:pt idx="19956">
                  <c:v>130.68208899999999</c:v>
                </c:pt>
                <c:pt idx="19957">
                  <c:v>127.62218799999999</c:v>
                </c:pt>
                <c:pt idx="19958">
                  <c:v>129.58764500000001</c:v>
                </c:pt>
                <c:pt idx="19959">
                  <c:v>129.78623999999999</c:v>
                </c:pt>
                <c:pt idx="19960">
                  <c:v>132.47521599999999</c:v>
                </c:pt>
                <c:pt idx="19961">
                  <c:v>129.33368400000001</c:v>
                </c:pt>
                <c:pt idx="19962">
                  <c:v>132.163749</c:v>
                </c:pt>
                <c:pt idx="19963">
                  <c:v>131.13519600000001</c:v>
                </c:pt>
                <c:pt idx="19964">
                  <c:v>130.93377000000001</c:v>
                </c:pt>
                <c:pt idx="19965">
                  <c:v>130.786698</c:v>
                </c:pt>
                <c:pt idx="19966">
                  <c:v>128.28883500000001</c:v>
                </c:pt>
                <c:pt idx="19967">
                  <c:v>132.14635699999999</c:v>
                </c:pt>
                <c:pt idx="19968">
                  <c:v>131.65105299999999</c:v>
                </c:pt>
                <c:pt idx="19969">
                  <c:v>129.24259900000001</c:v>
                </c:pt>
                <c:pt idx="19970">
                  <c:v>131.95081500000001</c:v>
                </c:pt>
                <c:pt idx="19971">
                  <c:v>131.79102399999999</c:v>
                </c:pt>
                <c:pt idx="19972">
                  <c:v>126.922257</c:v>
                </c:pt>
                <c:pt idx="19973">
                  <c:v>129.27748</c:v>
                </c:pt>
                <c:pt idx="19974">
                  <c:v>127.846923</c:v>
                </c:pt>
                <c:pt idx="19975">
                  <c:v>130.00750199999999</c:v>
                </c:pt>
                <c:pt idx="19976">
                  <c:v>129.29975300000001</c:v>
                </c:pt>
                <c:pt idx="19977">
                  <c:v>121.629797</c:v>
                </c:pt>
                <c:pt idx="19978">
                  <c:v>121.62678200000001</c:v>
                </c:pt>
                <c:pt idx="19979">
                  <c:v>121.612865</c:v>
                </c:pt>
                <c:pt idx="19980">
                  <c:v>121.51636999999999</c:v>
                </c:pt>
                <c:pt idx="19981">
                  <c:v>125.126638</c:v>
                </c:pt>
                <c:pt idx="19982">
                  <c:v>126.969798</c:v>
                </c:pt>
                <c:pt idx="19983">
                  <c:v>125.12325800000001</c:v>
                </c:pt>
                <c:pt idx="19984">
                  <c:v>124.148482</c:v>
                </c:pt>
                <c:pt idx="19985">
                  <c:v>124.292924</c:v>
                </c:pt>
                <c:pt idx="19986">
                  <c:v>121.29747999999999</c:v>
                </c:pt>
                <c:pt idx="19987">
                  <c:v>122.626169</c:v>
                </c:pt>
                <c:pt idx="19988">
                  <c:v>123.339257</c:v>
                </c:pt>
                <c:pt idx="19989">
                  <c:v>124.557969</c:v>
                </c:pt>
                <c:pt idx="19990">
                  <c:v>127.86691999999999</c:v>
                </c:pt>
                <c:pt idx="19991">
                  <c:v>127.92872199999999</c:v>
                </c:pt>
                <c:pt idx="19992">
                  <c:v>124.85956400000001</c:v>
                </c:pt>
                <c:pt idx="19993">
                  <c:v>122.34033700000001</c:v>
                </c:pt>
                <c:pt idx="19994">
                  <c:v>124.266504</c:v>
                </c:pt>
                <c:pt idx="19995">
                  <c:v>120.51494099999999</c:v>
                </c:pt>
                <c:pt idx="19996">
                  <c:v>128.67858899999999</c:v>
                </c:pt>
                <c:pt idx="19997">
                  <c:v>119.345889</c:v>
                </c:pt>
                <c:pt idx="19998">
                  <c:v>118.907342</c:v>
                </c:pt>
                <c:pt idx="19999">
                  <c:v>121.911753</c:v>
                </c:pt>
                <c:pt idx="20000">
                  <c:v>117.390103</c:v>
                </c:pt>
                <c:pt idx="20001">
                  <c:v>119.047545</c:v>
                </c:pt>
                <c:pt idx="20002">
                  <c:v>121.85679</c:v>
                </c:pt>
                <c:pt idx="20003">
                  <c:v>111.833804</c:v>
                </c:pt>
                <c:pt idx="20004">
                  <c:v>109.76227299999999</c:v>
                </c:pt>
                <c:pt idx="20005">
                  <c:v>110.680097</c:v>
                </c:pt>
                <c:pt idx="20006">
                  <c:v>114.604668</c:v>
                </c:pt>
                <c:pt idx="20007">
                  <c:v>111.59170399999999</c:v>
                </c:pt>
                <c:pt idx="20008">
                  <c:v>117.21584199999999</c:v>
                </c:pt>
                <c:pt idx="20009">
                  <c:v>117.148096</c:v>
                </c:pt>
                <c:pt idx="20010">
                  <c:v>120.964223</c:v>
                </c:pt>
                <c:pt idx="20011">
                  <c:v>121.264724</c:v>
                </c:pt>
                <c:pt idx="20012">
                  <c:v>115.69984100000001</c:v>
                </c:pt>
                <c:pt idx="20013">
                  <c:v>117.81402300000001</c:v>
                </c:pt>
                <c:pt idx="20014">
                  <c:v>119.884623</c:v>
                </c:pt>
                <c:pt idx="20015">
                  <c:v>120.593536</c:v>
                </c:pt>
                <c:pt idx="20016">
                  <c:v>114.18805</c:v>
                </c:pt>
                <c:pt idx="20017">
                  <c:v>124.76733299999999</c:v>
                </c:pt>
                <c:pt idx="20018">
                  <c:v>121.547645</c:v>
                </c:pt>
                <c:pt idx="20019">
                  <c:v>121.161176</c:v>
                </c:pt>
                <c:pt idx="20020">
                  <c:v>121.969432</c:v>
                </c:pt>
                <c:pt idx="20021">
                  <c:v>119.959613</c:v>
                </c:pt>
                <c:pt idx="20022">
                  <c:v>127.931133</c:v>
                </c:pt>
                <c:pt idx="20023">
                  <c:v>127.127004</c:v>
                </c:pt>
                <c:pt idx="20024">
                  <c:v>129.90989999999999</c:v>
                </c:pt>
                <c:pt idx="20025">
                  <c:v>132.32118199999999</c:v>
                </c:pt>
                <c:pt idx="20026">
                  <c:v>134.43539799999999</c:v>
                </c:pt>
                <c:pt idx="20027">
                  <c:v>131.41044400000001</c:v>
                </c:pt>
                <c:pt idx="20028">
                  <c:v>133.84169199999999</c:v>
                </c:pt>
                <c:pt idx="20029">
                  <c:v>133.680263</c:v>
                </c:pt>
                <c:pt idx="20030">
                  <c:v>133.89128500000001</c:v>
                </c:pt>
                <c:pt idx="20031">
                  <c:v>138.401197</c:v>
                </c:pt>
                <c:pt idx="20032">
                  <c:v>139.501623</c:v>
                </c:pt>
                <c:pt idx="20033">
                  <c:v>135.14751799999999</c:v>
                </c:pt>
                <c:pt idx="20034">
                  <c:v>142.93065200000001</c:v>
                </c:pt>
                <c:pt idx="20035">
                  <c:v>145.55078700000001</c:v>
                </c:pt>
                <c:pt idx="20036">
                  <c:v>145.13595799999999</c:v>
                </c:pt>
                <c:pt idx="20037">
                  <c:v>148.999853</c:v>
                </c:pt>
                <c:pt idx="20038">
                  <c:v>152.00662399999999</c:v>
                </c:pt>
                <c:pt idx="20039">
                  <c:v>152.389172</c:v>
                </c:pt>
                <c:pt idx="20040">
                  <c:v>143.16494299999999</c:v>
                </c:pt>
                <c:pt idx="20041">
                  <c:v>149.382644</c:v>
                </c:pt>
                <c:pt idx="20042">
                  <c:v>148.444987</c:v>
                </c:pt>
                <c:pt idx="20043">
                  <c:v>149.90817699999999</c:v>
                </c:pt>
                <c:pt idx="20044">
                  <c:v>152.49931100000001</c:v>
                </c:pt>
                <c:pt idx="20045">
                  <c:v>149.40324799999999</c:v>
                </c:pt>
                <c:pt idx="20046">
                  <c:v>152.00826799999999</c:v>
                </c:pt>
                <c:pt idx="20047">
                  <c:v>150.914807</c:v>
                </c:pt>
                <c:pt idx="20048">
                  <c:v>150.969753</c:v>
                </c:pt>
                <c:pt idx="20049">
                  <c:v>151.26380399999999</c:v>
                </c:pt>
                <c:pt idx="20050">
                  <c:v>151.096475</c:v>
                </c:pt>
                <c:pt idx="20051">
                  <c:v>152.08594299999999</c:v>
                </c:pt>
                <c:pt idx="20052">
                  <c:v>153.228454</c:v>
                </c:pt>
                <c:pt idx="20053">
                  <c:v>153.74253400000001</c:v>
                </c:pt>
                <c:pt idx="20054">
                  <c:v>153.38692</c:v>
                </c:pt>
                <c:pt idx="20055">
                  <c:v>153.21174500000001</c:v>
                </c:pt>
                <c:pt idx="20056">
                  <c:v>154.866175</c:v>
                </c:pt>
                <c:pt idx="20057">
                  <c:v>154.14596599999999</c:v>
                </c:pt>
                <c:pt idx="20058">
                  <c:v>143.61468199999999</c:v>
                </c:pt>
                <c:pt idx="20059">
                  <c:v>147.11381700000001</c:v>
                </c:pt>
                <c:pt idx="20060">
                  <c:v>150.10273599999999</c:v>
                </c:pt>
                <c:pt idx="20061">
                  <c:v>148.93211700000001</c:v>
                </c:pt>
                <c:pt idx="20062">
                  <c:v>151.17435900000001</c:v>
                </c:pt>
                <c:pt idx="20063">
                  <c:v>148.675702</c:v>
                </c:pt>
                <c:pt idx="20064">
                  <c:v>136.37513799999999</c:v>
                </c:pt>
                <c:pt idx="20065">
                  <c:v>148.15098</c:v>
                </c:pt>
                <c:pt idx="20066">
                  <c:v>148.953541</c:v>
                </c:pt>
                <c:pt idx="20067">
                  <c:v>142.23480499999999</c:v>
                </c:pt>
                <c:pt idx="20068">
                  <c:v>143.38478499999999</c:v>
                </c:pt>
                <c:pt idx="20069">
                  <c:v>145.007047</c:v>
                </c:pt>
                <c:pt idx="20070">
                  <c:v>146.995947</c:v>
                </c:pt>
                <c:pt idx="20071">
                  <c:v>146.798723</c:v>
                </c:pt>
                <c:pt idx="20072">
                  <c:v>143.23943299999999</c:v>
                </c:pt>
                <c:pt idx="20073">
                  <c:v>145.998626</c:v>
                </c:pt>
                <c:pt idx="20074">
                  <c:v>141.77947499999999</c:v>
                </c:pt>
                <c:pt idx="20075">
                  <c:v>142.80516499999999</c:v>
                </c:pt>
                <c:pt idx="20076">
                  <c:v>144.244641</c:v>
                </c:pt>
                <c:pt idx="20077">
                  <c:v>142.4349</c:v>
                </c:pt>
                <c:pt idx="20078">
                  <c:v>140.892989</c:v>
                </c:pt>
                <c:pt idx="20079">
                  <c:v>139.74889099999999</c:v>
                </c:pt>
                <c:pt idx="20080">
                  <c:v>139.159154</c:v>
                </c:pt>
                <c:pt idx="20081">
                  <c:v>139.940237</c:v>
                </c:pt>
                <c:pt idx="20082">
                  <c:v>134.22286800000001</c:v>
                </c:pt>
                <c:pt idx="20083">
                  <c:v>144.64415700000001</c:v>
                </c:pt>
                <c:pt idx="20084">
                  <c:v>138.93820700000001</c:v>
                </c:pt>
                <c:pt idx="20085">
                  <c:v>128.48641900000001</c:v>
                </c:pt>
                <c:pt idx="20086">
                  <c:v>133.18498</c:v>
                </c:pt>
                <c:pt idx="20087">
                  <c:v>131.497401</c:v>
                </c:pt>
                <c:pt idx="20088">
                  <c:v>136.20372399999999</c:v>
                </c:pt>
                <c:pt idx="20089">
                  <c:v>135.73437000000001</c:v>
                </c:pt>
                <c:pt idx="20090">
                  <c:v>133.96633199999999</c:v>
                </c:pt>
                <c:pt idx="20091">
                  <c:v>134.75189800000001</c:v>
                </c:pt>
                <c:pt idx="20092">
                  <c:v>133.15886399999999</c:v>
                </c:pt>
                <c:pt idx="20093">
                  <c:v>117.75910500000001</c:v>
                </c:pt>
                <c:pt idx="20094">
                  <c:v>124.85831399999999</c:v>
                </c:pt>
                <c:pt idx="20095">
                  <c:v>123.94005</c:v>
                </c:pt>
                <c:pt idx="20096">
                  <c:v>129.135547</c:v>
                </c:pt>
                <c:pt idx="20097">
                  <c:v>126.01072499999999</c:v>
                </c:pt>
                <c:pt idx="20098">
                  <c:v>131.64347100000001</c:v>
                </c:pt>
                <c:pt idx="20099">
                  <c:v>124.13767</c:v>
                </c:pt>
                <c:pt idx="20100">
                  <c:v>114.44722</c:v>
                </c:pt>
                <c:pt idx="20101">
                  <c:v>107.697818</c:v>
                </c:pt>
                <c:pt idx="20102">
                  <c:v>117.652542</c:v>
                </c:pt>
                <c:pt idx="20103">
                  <c:v>117.773042</c:v>
                </c:pt>
                <c:pt idx="20104">
                  <c:v>118.925569</c:v>
                </c:pt>
                <c:pt idx="20105">
                  <c:v>118.089051</c:v>
                </c:pt>
                <c:pt idx="20106">
                  <c:v>112.057908</c:v>
                </c:pt>
                <c:pt idx="20107">
                  <c:v>104.453783</c:v>
                </c:pt>
                <c:pt idx="20108">
                  <c:v>103.05040099999999</c:v>
                </c:pt>
                <c:pt idx="20109">
                  <c:v>107.28752299999999</c:v>
                </c:pt>
                <c:pt idx="20110">
                  <c:v>101.458507</c:v>
                </c:pt>
                <c:pt idx="20111">
                  <c:v>101.163217</c:v>
                </c:pt>
                <c:pt idx="20112">
                  <c:v>101.399962</c:v>
                </c:pt>
                <c:pt idx="20113">
                  <c:v>110.02837599999999</c:v>
                </c:pt>
                <c:pt idx="20114">
                  <c:v>103.62150200000001</c:v>
                </c:pt>
                <c:pt idx="20115">
                  <c:v>102.999274</c:v>
                </c:pt>
                <c:pt idx="20116">
                  <c:v>99.701594</c:v>
                </c:pt>
                <c:pt idx="20117">
                  <c:v>95.366510000000005</c:v>
                </c:pt>
                <c:pt idx="20118">
                  <c:v>94.535307000000003</c:v>
                </c:pt>
                <c:pt idx="20119">
                  <c:v>87.390444000000002</c:v>
                </c:pt>
                <c:pt idx="20120">
                  <c:v>85.696382</c:v>
                </c:pt>
                <c:pt idx="20121">
                  <c:v>84.632372000000004</c:v>
                </c:pt>
                <c:pt idx="20122">
                  <c:v>89.738668000000004</c:v>
                </c:pt>
                <c:pt idx="20123">
                  <c:v>89.848754999999997</c:v>
                </c:pt>
                <c:pt idx="20124">
                  <c:v>96.141192000000004</c:v>
                </c:pt>
                <c:pt idx="20125">
                  <c:v>94.180464000000001</c:v>
                </c:pt>
                <c:pt idx="20126">
                  <c:v>94.343577999999994</c:v>
                </c:pt>
                <c:pt idx="20127">
                  <c:v>91.014139999999998</c:v>
                </c:pt>
                <c:pt idx="20128">
                  <c:v>80.656566999999995</c:v>
                </c:pt>
                <c:pt idx="20129">
                  <c:v>84.039867999999998</c:v>
                </c:pt>
                <c:pt idx="20130">
                  <c:v>85.120365000000007</c:v>
                </c:pt>
                <c:pt idx="20131">
                  <c:v>85.382580000000004</c:v>
                </c:pt>
                <c:pt idx="20132">
                  <c:v>77.159345999999999</c:v>
                </c:pt>
                <c:pt idx="20133">
                  <c:v>72.108813999999995</c:v>
                </c:pt>
                <c:pt idx="20134">
                  <c:v>76.339481000000006</c:v>
                </c:pt>
                <c:pt idx="20135">
                  <c:v>81.754276000000004</c:v>
                </c:pt>
                <c:pt idx="20136">
                  <c:v>91.447918999999999</c:v>
                </c:pt>
                <c:pt idx="20137">
                  <c:v>88.046023000000005</c:v>
                </c:pt>
                <c:pt idx="20138">
                  <c:v>90.170672999999994</c:v>
                </c:pt>
                <c:pt idx="20139">
                  <c:v>83.614283</c:v>
                </c:pt>
                <c:pt idx="20140">
                  <c:v>78.877598000000006</c:v>
                </c:pt>
                <c:pt idx="20141">
                  <c:v>79.610202999999998</c:v>
                </c:pt>
                <c:pt idx="20142">
                  <c:v>78.658636000000001</c:v>
                </c:pt>
                <c:pt idx="20143">
                  <c:v>77.086189000000005</c:v>
                </c:pt>
                <c:pt idx="20144">
                  <c:v>72.985885999999994</c:v>
                </c:pt>
                <c:pt idx="20145">
                  <c:v>76.203113000000002</c:v>
                </c:pt>
                <c:pt idx="20146">
                  <c:v>74.442965000000001</c:v>
                </c:pt>
                <c:pt idx="20147">
                  <c:v>77.260853999999995</c:v>
                </c:pt>
                <c:pt idx="20148">
                  <c:v>76.684280000000001</c:v>
                </c:pt>
                <c:pt idx="20149">
                  <c:v>80.290088999999995</c:v>
                </c:pt>
                <c:pt idx="20150">
                  <c:v>80.165487999999996</c:v>
                </c:pt>
                <c:pt idx="20151">
                  <c:v>77.994288999999995</c:v>
                </c:pt>
                <c:pt idx="20152">
                  <c:v>80.263919999999999</c:v>
                </c:pt>
                <c:pt idx="20153">
                  <c:v>77.820110999999997</c:v>
                </c:pt>
                <c:pt idx="20154">
                  <c:v>76.701093999999998</c:v>
                </c:pt>
                <c:pt idx="20155">
                  <c:v>74.745223999999993</c:v>
                </c:pt>
                <c:pt idx="20156">
                  <c:v>76.053334000000007</c:v>
                </c:pt>
                <c:pt idx="20157">
                  <c:v>75.065695000000005</c:v>
                </c:pt>
                <c:pt idx="20158">
                  <c:v>72.166709999999995</c:v>
                </c:pt>
                <c:pt idx="20159">
                  <c:v>71.747068999999996</c:v>
                </c:pt>
                <c:pt idx="20160">
                  <c:v>72.497118</c:v>
                </c:pt>
                <c:pt idx="20161">
                  <c:v>70.773477</c:v>
                </c:pt>
                <c:pt idx="20162">
                  <c:v>71.817130000000006</c:v>
                </c:pt>
                <c:pt idx="20163">
                  <c:v>74.300560000000004</c:v>
                </c:pt>
                <c:pt idx="20164">
                  <c:v>79.055211999999997</c:v>
                </c:pt>
                <c:pt idx="20165">
                  <c:v>81.458403000000004</c:v>
                </c:pt>
                <c:pt idx="20166">
                  <c:v>89.368268999999998</c:v>
                </c:pt>
                <c:pt idx="20167">
                  <c:v>90.742536999999999</c:v>
                </c:pt>
                <c:pt idx="20168">
                  <c:v>88.883861999999993</c:v>
                </c:pt>
                <c:pt idx="20169">
                  <c:v>88.003440999999995</c:v>
                </c:pt>
                <c:pt idx="20170">
                  <c:v>87.942100999999994</c:v>
                </c:pt>
                <c:pt idx="20171">
                  <c:v>88.148225999999994</c:v>
                </c:pt>
                <c:pt idx="20172">
                  <c:v>83.455500999999998</c:v>
                </c:pt>
                <c:pt idx="20173">
                  <c:v>83.189918000000006</c:v>
                </c:pt>
                <c:pt idx="20174">
                  <c:v>86.277061000000003</c:v>
                </c:pt>
                <c:pt idx="20175">
                  <c:v>86.950408999999993</c:v>
                </c:pt>
                <c:pt idx="20176">
                  <c:v>92.178561000000002</c:v>
                </c:pt>
                <c:pt idx="20177">
                  <c:v>99.844284000000002</c:v>
                </c:pt>
                <c:pt idx="20178">
                  <c:v>103.09942100000001</c:v>
                </c:pt>
                <c:pt idx="20179">
                  <c:v>105.082632</c:v>
                </c:pt>
                <c:pt idx="20180">
                  <c:v>109.29536899999999</c:v>
                </c:pt>
                <c:pt idx="20181">
                  <c:v>112.086144</c:v>
                </c:pt>
                <c:pt idx="20182">
                  <c:v>109.17092599999999</c:v>
                </c:pt>
                <c:pt idx="20183">
                  <c:v>110.359213</c:v>
                </c:pt>
                <c:pt idx="20184">
                  <c:v>111.999092</c:v>
                </c:pt>
                <c:pt idx="20185">
                  <c:v>116.54723799999999</c:v>
                </c:pt>
                <c:pt idx="20186">
                  <c:v>136.064322</c:v>
                </c:pt>
                <c:pt idx="20187">
                  <c:v>139.31179499999999</c:v>
                </c:pt>
                <c:pt idx="20188">
                  <c:v>140.98151999999999</c:v>
                </c:pt>
                <c:pt idx="20189">
                  <c:v>142.80131299999999</c:v>
                </c:pt>
                <c:pt idx="20190">
                  <c:v>138.08425700000001</c:v>
                </c:pt>
                <c:pt idx="20191">
                  <c:v>142.21589</c:v>
                </c:pt>
                <c:pt idx="20192">
                  <c:v>145.92337900000001</c:v>
                </c:pt>
                <c:pt idx="20193">
                  <c:v>158.26582500000001</c:v>
                </c:pt>
                <c:pt idx="20194">
                  <c:v>161.25755799999999</c:v>
                </c:pt>
                <c:pt idx="20195">
                  <c:v>158.491533</c:v>
                </c:pt>
                <c:pt idx="20196">
                  <c:v>167.08283900000001</c:v>
                </c:pt>
                <c:pt idx="20197">
                  <c:v>166.016899</c:v>
                </c:pt>
                <c:pt idx="20198">
                  <c:v>166.219213</c:v>
                </c:pt>
                <c:pt idx="20199">
                  <c:v>170.48304999999999</c:v>
                </c:pt>
                <c:pt idx="20200">
                  <c:v>175.07162199999999</c:v>
                </c:pt>
                <c:pt idx="20201">
                  <c:v>179.23995199999999</c:v>
                </c:pt>
                <c:pt idx="20202">
                  <c:v>177.955489</c:v>
                </c:pt>
                <c:pt idx="20203">
                  <c:v>179.13251700000001</c:v>
                </c:pt>
                <c:pt idx="20204">
                  <c:v>162.24682200000001</c:v>
                </c:pt>
                <c:pt idx="20205">
                  <c:v>175.85280700000001</c:v>
                </c:pt>
                <c:pt idx="20206">
                  <c:v>178.94362699999999</c:v>
                </c:pt>
                <c:pt idx="20207">
                  <c:v>162.59418500000001</c:v>
                </c:pt>
                <c:pt idx="20208">
                  <c:v>178.28468100000001</c:v>
                </c:pt>
                <c:pt idx="20209">
                  <c:v>177.27839900000001</c:v>
                </c:pt>
                <c:pt idx="20210">
                  <c:v>178.16998899999999</c:v>
                </c:pt>
                <c:pt idx="20211">
                  <c:v>173.31926100000001</c:v>
                </c:pt>
                <c:pt idx="20212">
                  <c:v>177.246197</c:v>
                </c:pt>
                <c:pt idx="20213">
                  <c:v>175.67070200000001</c:v>
                </c:pt>
                <c:pt idx="20214">
                  <c:v>166.06369900000001</c:v>
                </c:pt>
                <c:pt idx="20215">
                  <c:v>162.09645399999999</c:v>
                </c:pt>
                <c:pt idx="20216">
                  <c:v>172.09368599999999</c:v>
                </c:pt>
                <c:pt idx="20217">
                  <c:v>168.35135299999999</c:v>
                </c:pt>
                <c:pt idx="20218">
                  <c:v>167.15089499999999</c:v>
                </c:pt>
                <c:pt idx="20219">
                  <c:v>168.55582799999999</c:v>
                </c:pt>
                <c:pt idx="20220">
                  <c:v>160.433592</c:v>
                </c:pt>
                <c:pt idx="20221">
                  <c:v>159.971711</c:v>
                </c:pt>
                <c:pt idx="20222">
                  <c:v>158.162712</c:v>
                </c:pt>
                <c:pt idx="20223">
                  <c:v>157.385672</c:v>
                </c:pt>
                <c:pt idx="20224">
                  <c:v>155.65717000000001</c:v>
                </c:pt>
                <c:pt idx="20225">
                  <c:v>157.70370600000001</c:v>
                </c:pt>
                <c:pt idx="20226">
                  <c:v>150.32309900000001</c:v>
                </c:pt>
                <c:pt idx="20227">
                  <c:v>151.766066</c:v>
                </c:pt>
                <c:pt idx="20228">
                  <c:v>152.31625700000001</c:v>
                </c:pt>
                <c:pt idx="20229">
                  <c:v>153.009682</c:v>
                </c:pt>
                <c:pt idx="20230">
                  <c:v>154.47165699999999</c:v>
                </c:pt>
                <c:pt idx="20231">
                  <c:v>154.685619</c:v>
                </c:pt>
                <c:pt idx="20232">
                  <c:v>152.535619</c:v>
                </c:pt>
                <c:pt idx="20233">
                  <c:v>152.24927500000001</c:v>
                </c:pt>
                <c:pt idx="20234">
                  <c:v>149.257721</c:v>
                </c:pt>
                <c:pt idx="20235">
                  <c:v>147.680779</c:v>
                </c:pt>
                <c:pt idx="20236">
                  <c:v>148.908016</c:v>
                </c:pt>
                <c:pt idx="20237">
                  <c:v>140.35828599999999</c:v>
                </c:pt>
                <c:pt idx="20238">
                  <c:v>143.85286600000001</c:v>
                </c:pt>
                <c:pt idx="20239">
                  <c:v>142.98392000000001</c:v>
                </c:pt>
                <c:pt idx="20240">
                  <c:v>143.86047600000001</c:v>
                </c:pt>
                <c:pt idx="20241">
                  <c:v>142.331264</c:v>
                </c:pt>
                <c:pt idx="20242">
                  <c:v>138.71609000000001</c:v>
                </c:pt>
                <c:pt idx="20243">
                  <c:v>141.38126700000001</c:v>
                </c:pt>
                <c:pt idx="20244">
                  <c:v>144.44456199999999</c:v>
                </c:pt>
                <c:pt idx="20245">
                  <c:v>145.80742499999999</c:v>
                </c:pt>
                <c:pt idx="20246">
                  <c:v>142.621341</c:v>
                </c:pt>
                <c:pt idx="20247">
                  <c:v>139.24835200000001</c:v>
                </c:pt>
                <c:pt idx="20248">
                  <c:v>137.90927500000001</c:v>
                </c:pt>
                <c:pt idx="20249">
                  <c:v>137.587377</c:v>
                </c:pt>
                <c:pt idx="20250">
                  <c:v>138.75968700000001</c:v>
                </c:pt>
                <c:pt idx="20251">
                  <c:v>137.96299400000001</c:v>
                </c:pt>
                <c:pt idx="20252">
                  <c:v>137.56615500000001</c:v>
                </c:pt>
                <c:pt idx="20253">
                  <c:v>135.058864</c:v>
                </c:pt>
                <c:pt idx="20254">
                  <c:v>133.443029</c:v>
                </c:pt>
                <c:pt idx="20255">
                  <c:v>129.425239</c:v>
                </c:pt>
                <c:pt idx="20256">
                  <c:v>143.67307400000001</c:v>
                </c:pt>
                <c:pt idx="20257">
                  <c:v>138.74135799999999</c:v>
                </c:pt>
                <c:pt idx="20258">
                  <c:v>136.58599100000001</c:v>
                </c:pt>
                <c:pt idx="20259">
                  <c:v>138.13518400000001</c:v>
                </c:pt>
                <c:pt idx="20260">
                  <c:v>137.32698600000001</c:v>
                </c:pt>
                <c:pt idx="20261">
                  <c:v>134.70344299999999</c:v>
                </c:pt>
                <c:pt idx="20262">
                  <c:v>135.278673</c:v>
                </c:pt>
                <c:pt idx="20263">
                  <c:v>126.425253</c:v>
                </c:pt>
                <c:pt idx="20264">
                  <c:v>136.72347300000001</c:v>
                </c:pt>
                <c:pt idx="20265">
                  <c:v>137.68815699999999</c:v>
                </c:pt>
                <c:pt idx="20266">
                  <c:v>137.05887300000001</c:v>
                </c:pt>
                <c:pt idx="20267">
                  <c:v>135.68102400000001</c:v>
                </c:pt>
                <c:pt idx="20268">
                  <c:v>124.782259</c:v>
                </c:pt>
                <c:pt idx="20269">
                  <c:v>125.792214</c:v>
                </c:pt>
                <c:pt idx="20270">
                  <c:v>127.783072</c:v>
                </c:pt>
                <c:pt idx="20271">
                  <c:v>127.80177</c:v>
                </c:pt>
                <c:pt idx="20272">
                  <c:v>129.07360399999999</c:v>
                </c:pt>
                <c:pt idx="20273">
                  <c:v>129.21715399999999</c:v>
                </c:pt>
                <c:pt idx="20274">
                  <c:v>127.179087</c:v>
                </c:pt>
                <c:pt idx="20275">
                  <c:v>128.07397</c:v>
                </c:pt>
                <c:pt idx="20276">
                  <c:v>126.870576</c:v>
                </c:pt>
                <c:pt idx="20277">
                  <c:v>123.586731</c:v>
                </c:pt>
                <c:pt idx="20278">
                  <c:v>125.762984</c:v>
                </c:pt>
                <c:pt idx="20279">
                  <c:v>126.341103</c:v>
                </c:pt>
                <c:pt idx="20280">
                  <c:v>125.571457</c:v>
                </c:pt>
                <c:pt idx="20281">
                  <c:v>126.145653</c:v>
                </c:pt>
                <c:pt idx="20282">
                  <c:v>126.933061</c:v>
                </c:pt>
                <c:pt idx="20283">
                  <c:v>122.38835899999999</c:v>
                </c:pt>
                <c:pt idx="20284">
                  <c:v>126.38220099999999</c:v>
                </c:pt>
                <c:pt idx="20285">
                  <c:v>126.498796</c:v>
                </c:pt>
                <c:pt idx="20286">
                  <c:v>117.173897</c:v>
                </c:pt>
                <c:pt idx="20287">
                  <c:v>129.781238</c:v>
                </c:pt>
                <c:pt idx="20288">
                  <c:v>128.66487900000001</c:v>
                </c:pt>
                <c:pt idx="20289">
                  <c:v>129.97594000000001</c:v>
                </c:pt>
                <c:pt idx="20290">
                  <c:v>127.07777400000001</c:v>
                </c:pt>
                <c:pt idx="20291">
                  <c:v>126.1985</c:v>
                </c:pt>
                <c:pt idx="20292">
                  <c:v>122.918466</c:v>
                </c:pt>
                <c:pt idx="20293">
                  <c:v>122.742778</c:v>
                </c:pt>
                <c:pt idx="20294">
                  <c:v>119.544302</c:v>
                </c:pt>
                <c:pt idx="20295">
                  <c:v>126.133878</c:v>
                </c:pt>
                <c:pt idx="20296">
                  <c:v>141.633691</c:v>
                </c:pt>
                <c:pt idx="20297">
                  <c:v>133.01262800000001</c:v>
                </c:pt>
                <c:pt idx="20298">
                  <c:v>127.62625800000001</c:v>
                </c:pt>
                <c:pt idx="20299">
                  <c:v>126.398714</c:v>
                </c:pt>
                <c:pt idx="20300">
                  <c:v>125.480101</c:v>
                </c:pt>
                <c:pt idx="20301">
                  <c:v>129.608566</c:v>
                </c:pt>
                <c:pt idx="20302">
                  <c:v>129.85288199999999</c:v>
                </c:pt>
                <c:pt idx="20303">
                  <c:v>133.87763799999999</c:v>
                </c:pt>
                <c:pt idx="20304">
                  <c:v>134.62604200000001</c:v>
                </c:pt>
                <c:pt idx="20305">
                  <c:v>129.45480599999999</c:v>
                </c:pt>
                <c:pt idx="20306">
                  <c:v>129.89645300000001</c:v>
                </c:pt>
                <c:pt idx="20307">
                  <c:v>133.619427</c:v>
                </c:pt>
                <c:pt idx="20308">
                  <c:v>132.33439799999999</c:v>
                </c:pt>
                <c:pt idx="20309">
                  <c:v>134.32721900000001</c:v>
                </c:pt>
                <c:pt idx="20310">
                  <c:v>134.89803800000001</c:v>
                </c:pt>
                <c:pt idx="20311">
                  <c:v>137.125765</c:v>
                </c:pt>
                <c:pt idx="20312">
                  <c:v>138.54413400000001</c:v>
                </c:pt>
                <c:pt idx="20313">
                  <c:v>139.66798499999999</c:v>
                </c:pt>
                <c:pt idx="20314">
                  <c:v>134.790198</c:v>
                </c:pt>
                <c:pt idx="20315">
                  <c:v>134.46417099999999</c:v>
                </c:pt>
                <c:pt idx="20316">
                  <c:v>134.98015100000001</c:v>
                </c:pt>
                <c:pt idx="20317">
                  <c:v>137.801333</c:v>
                </c:pt>
                <c:pt idx="20318">
                  <c:v>139.14567</c:v>
                </c:pt>
                <c:pt idx="20319">
                  <c:v>139.29641599999999</c:v>
                </c:pt>
                <c:pt idx="20320">
                  <c:v>139.97381799999999</c:v>
                </c:pt>
                <c:pt idx="20321">
                  <c:v>139.68199100000001</c:v>
                </c:pt>
                <c:pt idx="20322">
                  <c:v>144.21238099999999</c:v>
                </c:pt>
                <c:pt idx="20323">
                  <c:v>147.194659</c:v>
                </c:pt>
                <c:pt idx="20324">
                  <c:v>149.19683900000001</c:v>
                </c:pt>
                <c:pt idx="20325">
                  <c:v>150.20192499999999</c:v>
                </c:pt>
                <c:pt idx="20326">
                  <c:v>152.151466</c:v>
                </c:pt>
                <c:pt idx="20327">
                  <c:v>153.37087099999999</c:v>
                </c:pt>
                <c:pt idx="20328">
                  <c:v>140.77492599999999</c:v>
                </c:pt>
                <c:pt idx="20329">
                  <c:v>149.41481400000001</c:v>
                </c:pt>
                <c:pt idx="20330">
                  <c:v>152.12052399999999</c:v>
                </c:pt>
                <c:pt idx="20331">
                  <c:v>158.035349</c:v>
                </c:pt>
                <c:pt idx="20332">
                  <c:v>157.03789399999999</c:v>
                </c:pt>
                <c:pt idx="20333">
                  <c:v>153.81743499999999</c:v>
                </c:pt>
                <c:pt idx="20334">
                  <c:v>152.59858399999999</c:v>
                </c:pt>
                <c:pt idx="20335">
                  <c:v>152.03044299999999</c:v>
                </c:pt>
                <c:pt idx="20336">
                  <c:v>152.82853600000001</c:v>
                </c:pt>
                <c:pt idx="20337">
                  <c:v>152.553664</c:v>
                </c:pt>
                <c:pt idx="20338">
                  <c:v>151.304089</c:v>
                </c:pt>
                <c:pt idx="20339">
                  <c:v>151.63818000000001</c:v>
                </c:pt>
                <c:pt idx="20340">
                  <c:v>146.540379</c:v>
                </c:pt>
                <c:pt idx="20341">
                  <c:v>147.44817</c:v>
                </c:pt>
                <c:pt idx="20342">
                  <c:v>143.15489299999999</c:v>
                </c:pt>
                <c:pt idx="20343">
                  <c:v>139.66083699999999</c:v>
                </c:pt>
                <c:pt idx="20344">
                  <c:v>150.48859200000001</c:v>
                </c:pt>
                <c:pt idx="20345">
                  <c:v>150.52796900000001</c:v>
                </c:pt>
                <c:pt idx="20346">
                  <c:v>144.40921800000001</c:v>
                </c:pt>
                <c:pt idx="20347">
                  <c:v>144.55100400000001</c:v>
                </c:pt>
                <c:pt idx="20348">
                  <c:v>144.45333299999999</c:v>
                </c:pt>
                <c:pt idx="20349">
                  <c:v>143.685575</c:v>
                </c:pt>
                <c:pt idx="20350">
                  <c:v>143.63944799999999</c:v>
                </c:pt>
                <c:pt idx="20351">
                  <c:v>147.96202600000001</c:v>
                </c:pt>
                <c:pt idx="20352">
                  <c:v>146.804191</c:v>
                </c:pt>
                <c:pt idx="20353">
                  <c:v>132.69264000000001</c:v>
                </c:pt>
                <c:pt idx="20354">
                  <c:v>136.93840599999999</c:v>
                </c:pt>
                <c:pt idx="20355">
                  <c:v>139.093648</c:v>
                </c:pt>
                <c:pt idx="20356">
                  <c:v>140.87767700000001</c:v>
                </c:pt>
                <c:pt idx="20357">
                  <c:v>145.53132299999999</c:v>
                </c:pt>
                <c:pt idx="20358">
                  <c:v>144.734926</c:v>
                </c:pt>
                <c:pt idx="20359">
                  <c:v>138.52014</c:v>
                </c:pt>
                <c:pt idx="20360">
                  <c:v>137.266223</c:v>
                </c:pt>
                <c:pt idx="20361">
                  <c:v>133.481853</c:v>
                </c:pt>
                <c:pt idx="20362">
                  <c:v>136.48272600000001</c:v>
                </c:pt>
                <c:pt idx="20363">
                  <c:v>135.62354099999999</c:v>
                </c:pt>
                <c:pt idx="20364">
                  <c:v>136.07360800000001</c:v>
                </c:pt>
                <c:pt idx="20365">
                  <c:v>135.095271</c:v>
                </c:pt>
                <c:pt idx="20366">
                  <c:v>143.91769099999999</c:v>
                </c:pt>
                <c:pt idx="20367">
                  <c:v>139.76049499999999</c:v>
                </c:pt>
                <c:pt idx="20368">
                  <c:v>130.54829899999999</c:v>
                </c:pt>
                <c:pt idx="20369">
                  <c:v>129.97235000000001</c:v>
                </c:pt>
                <c:pt idx="20370">
                  <c:v>131.48240100000001</c:v>
                </c:pt>
                <c:pt idx="20371">
                  <c:v>131.620361</c:v>
                </c:pt>
                <c:pt idx="20372">
                  <c:v>131.24194299999999</c:v>
                </c:pt>
                <c:pt idx="20373">
                  <c:v>133.541222</c:v>
                </c:pt>
                <c:pt idx="20374">
                  <c:v>131.68481199999999</c:v>
                </c:pt>
                <c:pt idx="20375">
                  <c:v>131.492042</c:v>
                </c:pt>
                <c:pt idx="20376">
                  <c:v>129.68162899999999</c:v>
                </c:pt>
                <c:pt idx="20377">
                  <c:v>129.54680999999999</c:v>
                </c:pt>
                <c:pt idx="20378">
                  <c:v>128.349524</c:v>
                </c:pt>
                <c:pt idx="20379">
                  <c:v>135.10437200000001</c:v>
                </c:pt>
                <c:pt idx="20380">
                  <c:v>134.52267499999999</c:v>
                </c:pt>
                <c:pt idx="20381">
                  <c:v>132.84474499999999</c:v>
                </c:pt>
                <c:pt idx="20382">
                  <c:v>132.920446</c:v>
                </c:pt>
                <c:pt idx="20383">
                  <c:v>128.97677999999999</c:v>
                </c:pt>
                <c:pt idx="20384">
                  <c:v>122.881439</c:v>
                </c:pt>
                <c:pt idx="20385">
                  <c:v>120.58568</c:v>
                </c:pt>
                <c:pt idx="20386">
                  <c:v>125.842303</c:v>
                </c:pt>
                <c:pt idx="20387">
                  <c:v>122.61926699999999</c:v>
                </c:pt>
                <c:pt idx="20388">
                  <c:v>123.35637199999999</c:v>
                </c:pt>
                <c:pt idx="20389">
                  <c:v>126.58668</c:v>
                </c:pt>
                <c:pt idx="20390">
                  <c:v>122.320762</c:v>
                </c:pt>
                <c:pt idx="20391">
                  <c:v>118.243325</c:v>
                </c:pt>
                <c:pt idx="20392">
                  <c:v>105.203537</c:v>
                </c:pt>
                <c:pt idx="20393">
                  <c:v>105.656806</c:v>
                </c:pt>
                <c:pt idx="20394">
                  <c:v>110.36342500000001</c:v>
                </c:pt>
                <c:pt idx="20395">
                  <c:v>111.297146</c:v>
                </c:pt>
                <c:pt idx="20396">
                  <c:v>120.34358400000001</c:v>
                </c:pt>
                <c:pt idx="20397">
                  <c:v>119.319603</c:v>
                </c:pt>
                <c:pt idx="20398">
                  <c:v>118.06290300000001</c:v>
                </c:pt>
                <c:pt idx="20399">
                  <c:v>111.91796600000001</c:v>
                </c:pt>
                <c:pt idx="20400">
                  <c:v>106.855563</c:v>
                </c:pt>
                <c:pt idx="20401">
                  <c:v>108.889807</c:v>
                </c:pt>
                <c:pt idx="20402">
                  <c:v>108.69834299999999</c:v>
                </c:pt>
                <c:pt idx="20403">
                  <c:v>99.795451</c:v>
                </c:pt>
                <c:pt idx="20404">
                  <c:v>99.164986999999996</c:v>
                </c:pt>
                <c:pt idx="20405">
                  <c:v>104.94479699999999</c:v>
                </c:pt>
                <c:pt idx="20406">
                  <c:v>105.127511</c:v>
                </c:pt>
                <c:pt idx="20407">
                  <c:v>103.917883</c:v>
                </c:pt>
                <c:pt idx="20408">
                  <c:v>105.450695</c:v>
                </c:pt>
                <c:pt idx="20409">
                  <c:v>95.053241999999997</c:v>
                </c:pt>
                <c:pt idx="20410">
                  <c:v>95.370043999999993</c:v>
                </c:pt>
                <c:pt idx="20411">
                  <c:v>94.927329999999998</c:v>
                </c:pt>
                <c:pt idx="20412">
                  <c:v>89.011673000000002</c:v>
                </c:pt>
                <c:pt idx="20413">
                  <c:v>84.170304999999999</c:v>
                </c:pt>
                <c:pt idx="20414">
                  <c:v>81.656345999999999</c:v>
                </c:pt>
                <c:pt idx="20415">
                  <c:v>88.763092999999998</c:v>
                </c:pt>
                <c:pt idx="20416">
                  <c:v>89.496575000000007</c:v>
                </c:pt>
                <c:pt idx="20417">
                  <c:v>88.666534999999996</c:v>
                </c:pt>
                <c:pt idx="20418">
                  <c:v>89.383380000000002</c:v>
                </c:pt>
                <c:pt idx="20419">
                  <c:v>91.589994000000004</c:v>
                </c:pt>
                <c:pt idx="20420">
                  <c:v>88.299413999999999</c:v>
                </c:pt>
                <c:pt idx="20421">
                  <c:v>92.356442000000001</c:v>
                </c:pt>
                <c:pt idx="20422">
                  <c:v>89.127823000000006</c:v>
                </c:pt>
                <c:pt idx="20423">
                  <c:v>82.980423999999999</c:v>
                </c:pt>
                <c:pt idx="20424">
                  <c:v>83.069156000000007</c:v>
                </c:pt>
                <c:pt idx="20425">
                  <c:v>83.100808999999998</c:v>
                </c:pt>
                <c:pt idx="20426">
                  <c:v>81.898478999999995</c:v>
                </c:pt>
                <c:pt idx="20427">
                  <c:v>80.724894000000006</c:v>
                </c:pt>
                <c:pt idx="20428">
                  <c:v>80.213904999999997</c:v>
                </c:pt>
                <c:pt idx="20429">
                  <c:v>83.474055000000007</c:v>
                </c:pt>
                <c:pt idx="20430">
                  <c:v>85.632306999999997</c:v>
                </c:pt>
                <c:pt idx="20431">
                  <c:v>86.174346</c:v>
                </c:pt>
                <c:pt idx="20432">
                  <c:v>86.491130999999996</c:v>
                </c:pt>
                <c:pt idx="20433">
                  <c:v>85.887342000000004</c:v>
                </c:pt>
                <c:pt idx="20434">
                  <c:v>84.214742999999999</c:v>
                </c:pt>
                <c:pt idx="20435">
                  <c:v>84.374807000000004</c:v>
                </c:pt>
                <c:pt idx="20436">
                  <c:v>81.918475000000001</c:v>
                </c:pt>
                <c:pt idx="20437">
                  <c:v>77.425117</c:v>
                </c:pt>
                <c:pt idx="20438">
                  <c:v>71.107839999999996</c:v>
                </c:pt>
                <c:pt idx="20439">
                  <c:v>73.512975999999995</c:v>
                </c:pt>
                <c:pt idx="20440">
                  <c:v>72.884628000000006</c:v>
                </c:pt>
                <c:pt idx="20441">
                  <c:v>63.519913000000003</c:v>
                </c:pt>
                <c:pt idx="20442">
                  <c:v>68.712709000000004</c:v>
                </c:pt>
                <c:pt idx="20443">
                  <c:v>73.378968999999998</c:v>
                </c:pt>
                <c:pt idx="20444">
                  <c:v>78.793008</c:v>
                </c:pt>
                <c:pt idx="20445">
                  <c:v>79.317407000000003</c:v>
                </c:pt>
                <c:pt idx="20446">
                  <c:v>82.838131000000004</c:v>
                </c:pt>
                <c:pt idx="20447">
                  <c:v>83.939269999999993</c:v>
                </c:pt>
                <c:pt idx="20448">
                  <c:v>83.267509000000004</c:v>
                </c:pt>
                <c:pt idx="20449">
                  <c:v>83.969533999999996</c:v>
                </c:pt>
                <c:pt idx="20450">
                  <c:v>80.748896999999999</c:v>
                </c:pt>
                <c:pt idx="20451">
                  <c:v>82.354679000000004</c:v>
                </c:pt>
                <c:pt idx="20452">
                  <c:v>78.217755999999994</c:v>
                </c:pt>
                <c:pt idx="20453">
                  <c:v>78.155379999999994</c:v>
                </c:pt>
                <c:pt idx="20454">
                  <c:v>71.057618000000005</c:v>
                </c:pt>
                <c:pt idx="20455">
                  <c:v>69.421052000000003</c:v>
                </c:pt>
                <c:pt idx="20456">
                  <c:v>67.031761000000003</c:v>
                </c:pt>
                <c:pt idx="20457">
                  <c:v>76.753755999999996</c:v>
                </c:pt>
                <c:pt idx="20458">
                  <c:v>78.660167999999999</c:v>
                </c:pt>
                <c:pt idx="20459">
                  <c:v>78.729416999999998</c:v>
                </c:pt>
                <c:pt idx="20460">
                  <c:v>76.627093000000002</c:v>
                </c:pt>
                <c:pt idx="20461">
                  <c:v>82.227727000000002</c:v>
                </c:pt>
                <c:pt idx="20462">
                  <c:v>83.350032999999996</c:v>
                </c:pt>
                <c:pt idx="20463">
                  <c:v>84.284841999999998</c:v>
                </c:pt>
                <c:pt idx="20464">
                  <c:v>84.042114999999995</c:v>
                </c:pt>
                <c:pt idx="20465">
                  <c:v>77.236727000000002</c:v>
                </c:pt>
                <c:pt idx="20466">
                  <c:v>76.100447000000003</c:v>
                </c:pt>
                <c:pt idx="20467">
                  <c:v>79.580602999999996</c:v>
                </c:pt>
                <c:pt idx="20468">
                  <c:v>75.654903000000004</c:v>
                </c:pt>
                <c:pt idx="20469">
                  <c:v>82.223569999999995</c:v>
                </c:pt>
                <c:pt idx="20470">
                  <c:v>81.688773999999995</c:v>
                </c:pt>
                <c:pt idx="20471">
                  <c:v>84.807237999999998</c:v>
                </c:pt>
                <c:pt idx="20472">
                  <c:v>91.720297000000002</c:v>
                </c:pt>
                <c:pt idx="20473">
                  <c:v>94.349222999999995</c:v>
                </c:pt>
                <c:pt idx="20474">
                  <c:v>99.840936999999997</c:v>
                </c:pt>
                <c:pt idx="20475">
                  <c:v>100.291248</c:v>
                </c:pt>
                <c:pt idx="20476">
                  <c:v>93.317643000000004</c:v>
                </c:pt>
                <c:pt idx="20477">
                  <c:v>97.07226</c:v>
                </c:pt>
                <c:pt idx="20478">
                  <c:v>97.791843999999998</c:v>
                </c:pt>
                <c:pt idx="20479">
                  <c:v>95.442325999999994</c:v>
                </c:pt>
                <c:pt idx="20480">
                  <c:v>95.878836000000007</c:v>
                </c:pt>
                <c:pt idx="20481">
                  <c:v>101.433548</c:v>
                </c:pt>
                <c:pt idx="20482">
                  <c:v>111.122979</c:v>
                </c:pt>
                <c:pt idx="20483">
                  <c:v>109.911996</c:v>
                </c:pt>
                <c:pt idx="20484">
                  <c:v>119.546933</c:v>
                </c:pt>
                <c:pt idx="20485">
                  <c:v>124.681535</c:v>
                </c:pt>
                <c:pt idx="20486">
                  <c:v>115.11673399999999</c:v>
                </c:pt>
                <c:pt idx="20487">
                  <c:v>121.333164</c:v>
                </c:pt>
                <c:pt idx="20488">
                  <c:v>112.33936300000001</c:v>
                </c:pt>
                <c:pt idx="20489">
                  <c:v>126.51112000000001</c:v>
                </c:pt>
                <c:pt idx="20490">
                  <c:v>133.66317599999999</c:v>
                </c:pt>
                <c:pt idx="20491">
                  <c:v>137.49558200000001</c:v>
                </c:pt>
                <c:pt idx="20492">
                  <c:v>142.63954100000001</c:v>
                </c:pt>
                <c:pt idx="20493">
                  <c:v>144.60592299999999</c:v>
                </c:pt>
                <c:pt idx="20494">
                  <c:v>145.00098600000001</c:v>
                </c:pt>
                <c:pt idx="20495">
                  <c:v>148.23997299999999</c:v>
                </c:pt>
                <c:pt idx="20496">
                  <c:v>159.95398299999999</c:v>
                </c:pt>
                <c:pt idx="20497">
                  <c:v>163.63806099999999</c:v>
                </c:pt>
                <c:pt idx="20498">
                  <c:v>161.881789</c:v>
                </c:pt>
                <c:pt idx="20499">
                  <c:v>163.22693899999999</c:v>
                </c:pt>
                <c:pt idx="20500">
                  <c:v>167.062208</c:v>
                </c:pt>
                <c:pt idx="20501">
                  <c:v>166.871397</c:v>
                </c:pt>
                <c:pt idx="20502">
                  <c:v>168.60107300000001</c:v>
                </c:pt>
                <c:pt idx="20503">
                  <c:v>174.88128</c:v>
                </c:pt>
                <c:pt idx="20504">
                  <c:v>173.02575100000001</c:v>
                </c:pt>
                <c:pt idx="20505">
                  <c:v>174.16852499999999</c:v>
                </c:pt>
                <c:pt idx="20506">
                  <c:v>175.80702099999999</c:v>
                </c:pt>
                <c:pt idx="20507">
                  <c:v>178.35814300000001</c:v>
                </c:pt>
                <c:pt idx="20508">
                  <c:v>179.035112</c:v>
                </c:pt>
                <c:pt idx="20509">
                  <c:v>181.434528</c:v>
                </c:pt>
                <c:pt idx="20510">
                  <c:v>183.21353400000001</c:v>
                </c:pt>
                <c:pt idx="20511">
                  <c:v>182.21334400000001</c:v>
                </c:pt>
                <c:pt idx="20512">
                  <c:v>179.20776599999999</c:v>
                </c:pt>
                <c:pt idx="20513">
                  <c:v>188.64182600000001</c:v>
                </c:pt>
                <c:pt idx="20514">
                  <c:v>184.44697300000001</c:v>
                </c:pt>
                <c:pt idx="20515">
                  <c:v>188.681105</c:v>
                </c:pt>
                <c:pt idx="20516">
                  <c:v>189.57881399999999</c:v>
                </c:pt>
                <c:pt idx="20517">
                  <c:v>188.669723</c:v>
                </c:pt>
                <c:pt idx="20518">
                  <c:v>190.24625700000001</c:v>
                </c:pt>
                <c:pt idx="20519">
                  <c:v>191.234015</c:v>
                </c:pt>
                <c:pt idx="20520">
                  <c:v>187.53847999999999</c:v>
                </c:pt>
                <c:pt idx="20521">
                  <c:v>189.78236799999999</c:v>
                </c:pt>
                <c:pt idx="20522">
                  <c:v>190.00847300000001</c:v>
                </c:pt>
                <c:pt idx="20523">
                  <c:v>188.755887</c:v>
                </c:pt>
                <c:pt idx="20524">
                  <c:v>189.437817</c:v>
                </c:pt>
                <c:pt idx="20525">
                  <c:v>189.78748100000001</c:v>
                </c:pt>
                <c:pt idx="20526">
                  <c:v>187.01931099999999</c:v>
                </c:pt>
                <c:pt idx="20527">
                  <c:v>183.864159</c:v>
                </c:pt>
                <c:pt idx="20528">
                  <c:v>182.67783600000001</c:v>
                </c:pt>
                <c:pt idx="20529">
                  <c:v>179.603725</c:v>
                </c:pt>
                <c:pt idx="20530">
                  <c:v>180.98034899999999</c:v>
                </c:pt>
                <c:pt idx="20531">
                  <c:v>171.67253199999999</c:v>
                </c:pt>
                <c:pt idx="20532">
                  <c:v>185.01402899999999</c:v>
                </c:pt>
                <c:pt idx="20533">
                  <c:v>185.676695</c:v>
                </c:pt>
                <c:pt idx="20534">
                  <c:v>187.41211899999999</c:v>
                </c:pt>
                <c:pt idx="20535">
                  <c:v>184.94143700000001</c:v>
                </c:pt>
                <c:pt idx="20536">
                  <c:v>174.97707800000001</c:v>
                </c:pt>
                <c:pt idx="20537">
                  <c:v>181.66837200000001</c:v>
                </c:pt>
                <c:pt idx="20538">
                  <c:v>182.66977299999999</c:v>
                </c:pt>
                <c:pt idx="20539">
                  <c:v>176.26372599999999</c:v>
                </c:pt>
                <c:pt idx="20540">
                  <c:v>171.228297</c:v>
                </c:pt>
                <c:pt idx="20541">
                  <c:v>176.50567699999999</c:v>
                </c:pt>
                <c:pt idx="20542">
                  <c:v>174.47923</c:v>
                </c:pt>
                <c:pt idx="20543">
                  <c:v>174.153944</c:v>
                </c:pt>
                <c:pt idx="20544">
                  <c:v>174.24012999999999</c:v>
                </c:pt>
                <c:pt idx="20545">
                  <c:v>166.33927600000001</c:v>
                </c:pt>
                <c:pt idx="20546">
                  <c:v>176.129887</c:v>
                </c:pt>
                <c:pt idx="20547">
                  <c:v>176.24565100000001</c:v>
                </c:pt>
                <c:pt idx="20548">
                  <c:v>173.20793</c:v>
                </c:pt>
                <c:pt idx="20549">
                  <c:v>172.189592</c:v>
                </c:pt>
                <c:pt idx="20550">
                  <c:v>175.169501</c:v>
                </c:pt>
                <c:pt idx="20551">
                  <c:v>164.892653</c:v>
                </c:pt>
                <c:pt idx="20552">
                  <c:v>164.95505600000001</c:v>
                </c:pt>
                <c:pt idx="20553">
                  <c:v>166.97059200000001</c:v>
                </c:pt>
                <c:pt idx="20554">
                  <c:v>165.60084499999999</c:v>
                </c:pt>
                <c:pt idx="20555">
                  <c:v>157.66222500000001</c:v>
                </c:pt>
                <c:pt idx="20556">
                  <c:v>165.03449900000001</c:v>
                </c:pt>
                <c:pt idx="20557">
                  <c:v>165.446145</c:v>
                </c:pt>
                <c:pt idx="20558">
                  <c:v>151.83833300000001</c:v>
                </c:pt>
                <c:pt idx="20559">
                  <c:v>163.09261799999999</c:v>
                </c:pt>
                <c:pt idx="20560">
                  <c:v>160.66491500000001</c:v>
                </c:pt>
                <c:pt idx="20561">
                  <c:v>162.61949300000001</c:v>
                </c:pt>
                <c:pt idx="20562">
                  <c:v>163.03184200000001</c:v>
                </c:pt>
                <c:pt idx="20563">
                  <c:v>157.06353300000001</c:v>
                </c:pt>
                <c:pt idx="20564">
                  <c:v>156.13589099999999</c:v>
                </c:pt>
                <c:pt idx="20565">
                  <c:v>153.11521999999999</c:v>
                </c:pt>
                <c:pt idx="20566">
                  <c:v>154.42358200000001</c:v>
                </c:pt>
                <c:pt idx="20567">
                  <c:v>151.24987100000001</c:v>
                </c:pt>
                <c:pt idx="20568">
                  <c:v>151.18034</c:v>
                </c:pt>
                <c:pt idx="20569">
                  <c:v>153.10694699999999</c:v>
                </c:pt>
                <c:pt idx="20570">
                  <c:v>151.41327000000001</c:v>
                </c:pt>
                <c:pt idx="20571">
                  <c:v>150.26035300000001</c:v>
                </c:pt>
                <c:pt idx="20572">
                  <c:v>150.282589</c:v>
                </c:pt>
                <c:pt idx="20573">
                  <c:v>149.30933999999999</c:v>
                </c:pt>
                <c:pt idx="20574">
                  <c:v>146.79101800000001</c:v>
                </c:pt>
                <c:pt idx="20575">
                  <c:v>147.241929</c:v>
                </c:pt>
                <c:pt idx="20576">
                  <c:v>146.55971400000001</c:v>
                </c:pt>
                <c:pt idx="20577">
                  <c:v>146.62351200000001</c:v>
                </c:pt>
                <c:pt idx="20578">
                  <c:v>144.365769</c:v>
                </c:pt>
                <c:pt idx="20579">
                  <c:v>141.99401599999999</c:v>
                </c:pt>
                <c:pt idx="20580">
                  <c:v>138.29723999999999</c:v>
                </c:pt>
                <c:pt idx="20581">
                  <c:v>138.657027</c:v>
                </c:pt>
                <c:pt idx="20582">
                  <c:v>139.123197</c:v>
                </c:pt>
                <c:pt idx="20583">
                  <c:v>140.94270399999999</c:v>
                </c:pt>
                <c:pt idx="20584">
                  <c:v>139.110128</c:v>
                </c:pt>
                <c:pt idx="20585">
                  <c:v>139.583169</c:v>
                </c:pt>
                <c:pt idx="20586">
                  <c:v>140.01719199999999</c:v>
                </c:pt>
                <c:pt idx="20587">
                  <c:v>140.10072199999999</c:v>
                </c:pt>
                <c:pt idx="20588">
                  <c:v>139.56787499999999</c:v>
                </c:pt>
                <c:pt idx="20589">
                  <c:v>140.21371199999999</c:v>
                </c:pt>
                <c:pt idx="20590">
                  <c:v>141.33672300000001</c:v>
                </c:pt>
                <c:pt idx="20591">
                  <c:v>141.801309</c:v>
                </c:pt>
                <c:pt idx="20592">
                  <c:v>140.06066799999999</c:v>
                </c:pt>
                <c:pt idx="20593">
                  <c:v>137.78656000000001</c:v>
                </c:pt>
                <c:pt idx="20594">
                  <c:v>138.372614</c:v>
                </c:pt>
                <c:pt idx="20595">
                  <c:v>139.77847499999999</c:v>
                </c:pt>
                <c:pt idx="20596">
                  <c:v>143.10968199999999</c:v>
                </c:pt>
                <c:pt idx="20597">
                  <c:v>145.80132499999999</c:v>
                </c:pt>
                <c:pt idx="20598">
                  <c:v>147.50872100000001</c:v>
                </c:pt>
                <c:pt idx="20599">
                  <c:v>145.129335</c:v>
                </c:pt>
                <c:pt idx="20600">
                  <c:v>144.02302800000001</c:v>
                </c:pt>
                <c:pt idx="20601">
                  <c:v>142.62740700000001</c:v>
                </c:pt>
                <c:pt idx="20602">
                  <c:v>141.46746999999999</c:v>
                </c:pt>
                <c:pt idx="20603">
                  <c:v>134.33788100000001</c:v>
                </c:pt>
                <c:pt idx="20604">
                  <c:v>136.304191</c:v>
                </c:pt>
                <c:pt idx="20605">
                  <c:v>146.53777099999999</c:v>
                </c:pt>
                <c:pt idx="20606">
                  <c:v>147.186171</c:v>
                </c:pt>
                <c:pt idx="20607">
                  <c:v>145.83647199999999</c:v>
                </c:pt>
                <c:pt idx="20608">
                  <c:v>147.57688899999999</c:v>
                </c:pt>
                <c:pt idx="20609">
                  <c:v>150.62312499999999</c:v>
                </c:pt>
                <c:pt idx="20610">
                  <c:v>150.684978</c:v>
                </c:pt>
                <c:pt idx="20611">
                  <c:v>147.09364099999999</c:v>
                </c:pt>
                <c:pt idx="20612">
                  <c:v>146.231503</c:v>
                </c:pt>
                <c:pt idx="20613">
                  <c:v>146.07299399999999</c:v>
                </c:pt>
                <c:pt idx="20614">
                  <c:v>144.77783400000001</c:v>
                </c:pt>
                <c:pt idx="20615">
                  <c:v>146.461569</c:v>
                </c:pt>
                <c:pt idx="20616">
                  <c:v>147.70732100000001</c:v>
                </c:pt>
                <c:pt idx="20617">
                  <c:v>152.12422699999999</c:v>
                </c:pt>
                <c:pt idx="20618">
                  <c:v>151.78080199999999</c:v>
                </c:pt>
                <c:pt idx="20619">
                  <c:v>148.48182800000001</c:v>
                </c:pt>
                <c:pt idx="20620">
                  <c:v>145.34550999999999</c:v>
                </c:pt>
                <c:pt idx="20621">
                  <c:v>141.94277600000001</c:v>
                </c:pt>
                <c:pt idx="20622">
                  <c:v>141.61553900000001</c:v>
                </c:pt>
                <c:pt idx="20623">
                  <c:v>143.62716800000001</c:v>
                </c:pt>
                <c:pt idx="20624">
                  <c:v>143.79888099999999</c:v>
                </c:pt>
                <c:pt idx="20625">
                  <c:v>143.53027299999999</c:v>
                </c:pt>
                <c:pt idx="20626">
                  <c:v>143.331118</c:v>
                </c:pt>
                <c:pt idx="20627">
                  <c:v>139.751925</c:v>
                </c:pt>
                <c:pt idx="20628">
                  <c:v>137.812986</c:v>
                </c:pt>
                <c:pt idx="20629">
                  <c:v>137.38153199999999</c:v>
                </c:pt>
                <c:pt idx="20630">
                  <c:v>140.07914099999999</c:v>
                </c:pt>
                <c:pt idx="20631">
                  <c:v>139.38378800000001</c:v>
                </c:pt>
                <c:pt idx="20632">
                  <c:v>139.382947</c:v>
                </c:pt>
                <c:pt idx="20633">
                  <c:v>136.755427</c:v>
                </c:pt>
                <c:pt idx="20634">
                  <c:v>131.44032200000001</c:v>
                </c:pt>
                <c:pt idx="20635">
                  <c:v>131.23364000000001</c:v>
                </c:pt>
                <c:pt idx="20636">
                  <c:v>132.80636799999999</c:v>
                </c:pt>
                <c:pt idx="20637">
                  <c:v>135.06465600000001</c:v>
                </c:pt>
                <c:pt idx="20638">
                  <c:v>134.85807800000001</c:v>
                </c:pt>
                <c:pt idx="20639">
                  <c:v>134.93553800000001</c:v>
                </c:pt>
                <c:pt idx="20640">
                  <c:v>130.25358600000001</c:v>
                </c:pt>
                <c:pt idx="20641">
                  <c:v>129.194119</c:v>
                </c:pt>
                <c:pt idx="20642">
                  <c:v>128.252723</c:v>
                </c:pt>
                <c:pt idx="20643">
                  <c:v>127.731571</c:v>
                </c:pt>
                <c:pt idx="20644">
                  <c:v>128.75323900000001</c:v>
                </c:pt>
                <c:pt idx="20645">
                  <c:v>128.83330599999999</c:v>
                </c:pt>
                <c:pt idx="20646">
                  <c:v>124.08847799999999</c:v>
                </c:pt>
                <c:pt idx="20647">
                  <c:v>129.69909100000001</c:v>
                </c:pt>
                <c:pt idx="20648">
                  <c:v>128.47041899999999</c:v>
                </c:pt>
                <c:pt idx="20649">
                  <c:v>126.62394500000001</c:v>
                </c:pt>
                <c:pt idx="20650">
                  <c:v>127.515001</c:v>
                </c:pt>
                <c:pt idx="20651">
                  <c:v>128.67320799999999</c:v>
                </c:pt>
                <c:pt idx="20652">
                  <c:v>127.657718</c:v>
                </c:pt>
                <c:pt idx="20653">
                  <c:v>129.59309099999999</c:v>
                </c:pt>
                <c:pt idx="20654">
                  <c:v>129.15247299999999</c:v>
                </c:pt>
                <c:pt idx="20655">
                  <c:v>125.33304699999999</c:v>
                </c:pt>
                <c:pt idx="20656">
                  <c:v>125.133458</c:v>
                </c:pt>
                <c:pt idx="20657">
                  <c:v>120.568152</c:v>
                </c:pt>
                <c:pt idx="20658">
                  <c:v>121.28556399999999</c:v>
                </c:pt>
                <c:pt idx="20659">
                  <c:v>122.309788</c:v>
                </c:pt>
                <c:pt idx="20660">
                  <c:v>114.726551</c:v>
                </c:pt>
                <c:pt idx="20661">
                  <c:v>118.78147</c:v>
                </c:pt>
                <c:pt idx="20662">
                  <c:v>123.49018</c:v>
                </c:pt>
                <c:pt idx="20663">
                  <c:v>123.37174400000001</c:v>
                </c:pt>
                <c:pt idx="20664">
                  <c:v>126.26560600000001</c:v>
                </c:pt>
                <c:pt idx="20665">
                  <c:v>131.13413399999999</c:v>
                </c:pt>
                <c:pt idx="20666">
                  <c:v>128.24388300000001</c:v>
                </c:pt>
                <c:pt idx="20667">
                  <c:v>124.849779</c:v>
                </c:pt>
                <c:pt idx="20668">
                  <c:v>124.520917</c:v>
                </c:pt>
                <c:pt idx="20669">
                  <c:v>111.83346299999999</c:v>
                </c:pt>
                <c:pt idx="20670">
                  <c:v>120.438857</c:v>
                </c:pt>
                <c:pt idx="20671">
                  <c:v>118.411027</c:v>
                </c:pt>
                <c:pt idx="20672">
                  <c:v>123.86498899999999</c:v>
                </c:pt>
                <c:pt idx="20673">
                  <c:v>108.71566</c:v>
                </c:pt>
                <c:pt idx="20674">
                  <c:v>111.15858</c:v>
                </c:pt>
                <c:pt idx="20675">
                  <c:v>111.439117</c:v>
                </c:pt>
                <c:pt idx="20676">
                  <c:v>111.899643</c:v>
                </c:pt>
                <c:pt idx="20677">
                  <c:v>116.472196</c:v>
                </c:pt>
                <c:pt idx="20678">
                  <c:v>111.80584399999999</c:v>
                </c:pt>
                <c:pt idx="20679">
                  <c:v>106.76646100000001</c:v>
                </c:pt>
                <c:pt idx="20680">
                  <c:v>110.627939</c:v>
                </c:pt>
                <c:pt idx="20681">
                  <c:v>106.831765</c:v>
                </c:pt>
                <c:pt idx="20682">
                  <c:v>103.864448</c:v>
                </c:pt>
                <c:pt idx="20683">
                  <c:v>113.847717</c:v>
                </c:pt>
                <c:pt idx="20684">
                  <c:v>107.855009</c:v>
                </c:pt>
                <c:pt idx="20685">
                  <c:v>105.97038499999999</c:v>
                </c:pt>
                <c:pt idx="20686">
                  <c:v>102.527861</c:v>
                </c:pt>
                <c:pt idx="20687">
                  <c:v>104.731426</c:v>
                </c:pt>
                <c:pt idx="20688">
                  <c:v>103.199155</c:v>
                </c:pt>
                <c:pt idx="20689">
                  <c:v>93.253287</c:v>
                </c:pt>
                <c:pt idx="20690">
                  <c:v>90.337383000000003</c:v>
                </c:pt>
                <c:pt idx="20691">
                  <c:v>89.665813</c:v>
                </c:pt>
                <c:pt idx="20692">
                  <c:v>94.178064000000006</c:v>
                </c:pt>
                <c:pt idx="20693">
                  <c:v>95.196433999999996</c:v>
                </c:pt>
                <c:pt idx="20694">
                  <c:v>94.254334999999998</c:v>
                </c:pt>
                <c:pt idx="20695">
                  <c:v>95.776461999999995</c:v>
                </c:pt>
                <c:pt idx="20696">
                  <c:v>97.640127000000007</c:v>
                </c:pt>
                <c:pt idx="20697">
                  <c:v>97.931123999999997</c:v>
                </c:pt>
                <c:pt idx="20698">
                  <c:v>94.066248999999999</c:v>
                </c:pt>
                <c:pt idx="20699">
                  <c:v>92.532977000000002</c:v>
                </c:pt>
                <c:pt idx="20700">
                  <c:v>87.866895999999997</c:v>
                </c:pt>
                <c:pt idx="20701">
                  <c:v>86.904572000000002</c:v>
                </c:pt>
                <c:pt idx="20702">
                  <c:v>85.583164999999994</c:v>
                </c:pt>
                <c:pt idx="20703">
                  <c:v>80.864986000000002</c:v>
                </c:pt>
                <c:pt idx="20704">
                  <c:v>81.320385999999999</c:v>
                </c:pt>
                <c:pt idx="20705">
                  <c:v>86.531948999999997</c:v>
                </c:pt>
                <c:pt idx="20706">
                  <c:v>83.729248999999996</c:v>
                </c:pt>
                <c:pt idx="20707">
                  <c:v>83.811224999999993</c:v>
                </c:pt>
                <c:pt idx="20708">
                  <c:v>90.774698000000001</c:v>
                </c:pt>
                <c:pt idx="20709">
                  <c:v>86.065800999999993</c:v>
                </c:pt>
                <c:pt idx="20710">
                  <c:v>85.457113000000007</c:v>
                </c:pt>
                <c:pt idx="20711">
                  <c:v>86.540908999999999</c:v>
                </c:pt>
                <c:pt idx="20712">
                  <c:v>85.323335999999998</c:v>
                </c:pt>
                <c:pt idx="20713">
                  <c:v>85.276680999999996</c:v>
                </c:pt>
                <c:pt idx="20714">
                  <c:v>84.270026999999999</c:v>
                </c:pt>
                <c:pt idx="20715">
                  <c:v>82.097237000000007</c:v>
                </c:pt>
                <c:pt idx="20716">
                  <c:v>77.560034000000002</c:v>
                </c:pt>
                <c:pt idx="20717">
                  <c:v>77.569659000000001</c:v>
                </c:pt>
                <c:pt idx="20718">
                  <c:v>73.833393999999998</c:v>
                </c:pt>
                <c:pt idx="20719">
                  <c:v>76.184793999999997</c:v>
                </c:pt>
                <c:pt idx="20720">
                  <c:v>80.569795999999997</c:v>
                </c:pt>
                <c:pt idx="20721">
                  <c:v>81.815979999999996</c:v>
                </c:pt>
                <c:pt idx="20722">
                  <c:v>85.849598999999998</c:v>
                </c:pt>
                <c:pt idx="20723">
                  <c:v>87.426069999999996</c:v>
                </c:pt>
                <c:pt idx="20724">
                  <c:v>84.583394999999996</c:v>
                </c:pt>
                <c:pt idx="20725">
                  <c:v>85.272379000000001</c:v>
                </c:pt>
                <c:pt idx="20726">
                  <c:v>84.909018000000003</c:v>
                </c:pt>
                <c:pt idx="20727">
                  <c:v>77.599176999999997</c:v>
                </c:pt>
                <c:pt idx="20728">
                  <c:v>75.356727000000006</c:v>
                </c:pt>
                <c:pt idx="20729">
                  <c:v>73.627165000000005</c:v>
                </c:pt>
                <c:pt idx="20730">
                  <c:v>75.546425999999997</c:v>
                </c:pt>
                <c:pt idx="20731">
                  <c:v>73.718784999999997</c:v>
                </c:pt>
                <c:pt idx="20732">
                  <c:v>72.988562000000002</c:v>
                </c:pt>
                <c:pt idx="20733">
                  <c:v>67.723950000000002</c:v>
                </c:pt>
                <c:pt idx="20734">
                  <c:v>75.714900999999998</c:v>
                </c:pt>
                <c:pt idx="20735">
                  <c:v>85.224290999999994</c:v>
                </c:pt>
                <c:pt idx="20736">
                  <c:v>83.706345999999996</c:v>
                </c:pt>
                <c:pt idx="20737">
                  <c:v>81.190630999999996</c:v>
                </c:pt>
                <c:pt idx="20738">
                  <c:v>82.290598000000003</c:v>
                </c:pt>
                <c:pt idx="20739">
                  <c:v>82.880716000000007</c:v>
                </c:pt>
                <c:pt idx="20740">
                  <c:v>82.574164999999994</c:v>
                </c:pt>
                <c:pt idx="20741">
                  <c:v>78.777666999999994</c:v>
                </c:pt>
                <c:pt idx="20742">
                  <c:v>72.839607000000001</c:v>
                </c:pt>
                <c:pt idx="20743">
                  <c:v>72.505564000000007</c:v>
                </c:pt>
                <c:pt idx="20744">
                  <c:v>79.130728000000005</c:v>
                </c:pt>
                <c:pt idx="20745">
                  <c:v>74.360823999999994</c:v>
                </c:pt>
                <c:pt idx="20746">
                  <c:v>73.790441999999999</c:v>
                </c:pt>
                <c:pt idx="20747">
                  <c:v>73.538669999999996</c:v>
                </c:pt>
                <c:pt idx="20748">
                  <c:v>71.020842000000002</c:v>
                </c:pt>
                <c:pt idx="20749">
                  <c:v>74.200474</c:v>
                </c:pt>
                <c:pt idx="20750">
                  <c:v>82.497530999999995</c:v>
                </c:pt>
                <c:pt idx="20751">
                  <c:v>84.385688999999999</c:v>
                </c:pt>
                <c:pt idx="20752">
                  <c:v>87.093946000000003</c:v>
                </c:pt>
                <c:pt idx="20753">
                  <c:v>87.036737000000002</c:v>
                </c:pt>
                <c:pt idx="20754">
                  <c:v>87.492986999999999</c:v>
                </c:pt>
                <c:pt idx="20755">
                  <c:v>82.498112000000006</c:v>
                </c:pt>
                <c:pt idx="20756">
                  <c:v>83.583211000000006</c:v>
                </c:pt>
                <c:pt idx="20757">
                  <c:v>80.929793000000004</c:v>
                </c:pt>
                <c:pt idx="20758">
                  <c:v>76.941041999999996</c:v>
                </c:pt>
                <c:pt idx="20759">
                  <c:v>71.484668999999997</c:v>
                </c:pt>
                <c:pt idx="20760">
                  <c:v>83.533957999999998</c:v>
                </c:pt>
                <c:pt idx="20761">
                  <c:v>72.891555999999994</c:v>
                </c:pt>
                <c:pt idx="20762">
                  <c:v>81.068302000000003</c:v>
                </c:pt>
                <c:pt idx="20763">
                  <c:v>87.673782000000003</c:v>
                </c:pt>
                <c:pt idx="20764">
                  <c:v>95.119881000000007</c:v>
                </c:pt>
                <c:pt idx="20765">
                  <c:v>94.037916999999993</c:v>
                </c:pt>
                <c:pt idx="20766">
                  <c:v>96.513458</c:v>
                </c:pt>
                <c:pt idx="20767">
                  <c:v>104.239878</c:v>
                </c:pt>
                <c:pt idx="20768">
                  <c:v>99.234458000000004</c:v>
                </c:pt>
                <c:pt idx="20769">
                  <c:v>98.758853999999999</c:v>
                </c:pt>
                <c:pt idx="20770">
                  <c:v>98.472465</c:v>
                </c:pt>
                <c:pt idx="20771">
                  <c:v>102.31798000000001</c:v>
                </c:pt>
                <c:pt idx="20772">
                  <c:v>105.037099</c:v>
                </c:pt>
                <c:pt idx="20773">
                  <c:v>108.166195</c:v>
                </c:pt>
                <c:pt idx="20774">
                  <c:v>111.591145</c:v>
                </c:pt>
                <c:pt idx="20775">
                  <c:v>111.36127999999999</c:v>
                </c:pt>
                <c:pt idx="20776">
                  <c:v>113.289603</c:v>
                </c:pt>
                <c:pt idx="20777">
                  <c:v>119.544436</c:v>
                </c:pt>
                <c:pt idx="20778">
                  <c:v>117.722246</c:v>
                </c:pt>
                <c:pt idx="20779">
                  <c:v>117.97154399999999</c:v>
                </c:pt>
                <c:pt idx="20780">
                  <c:v>116.710763</c:v>
                </c:pt>
                <c:pt idx="20781">
                  <c:v>116.65822</c:v>
                </c:pt>
                <c:pt idx="20782">
                  <c:v>135.859329</c:v>
                </c:pt>
                <c:pt idx="20783">
                  <c:v>133.59904700000001</c:v>
                </c:pt>
                <c:pt idx="20784">
                  <c:v>137.519744</c:v>
                </c:pt>
                <c:pt idx="20785">
                  <c:v>139.60236800000001</c:v>
                </c:pt>
                <c:pt idx="20786">
                  <c:v>145.108024</c:v>
                </c:pt>
                <c:pt idx="20787">
                  <c:v>146.73468800000001</c:v>
                </c:pt>
                <c:pt idx="20788">
                  <c:v>155.10702900000001</c:v>
                </c:pt>
                <c:pt idx="20789">
                  <c:v>150.99110300000001</c:v>
                </c:pt>
                <c:pt idx="20790">
                  <c:v>149.574016</c:v>
                </c:pt>
                <c:pt idx="20791">
                  <c:v>156.08843999999999</c:v>
                </c:pt>
                <c:pt idx="20792">
                  <c:v>157.92838399999999</c:v>
                </c:pt>
                <c:pt idx="20793">
                  <c:v>163.17907099999999</c:v>
                </c:pt>
                <c:pt idx="20794">
                  <c:v>163.237638</c:v>
                </c:pt>
                <c:pt idx="20795">
                  <c:v>167.70514</c:v>
                </c:pt>
                <c:pt idx="20796">
                  <c:v>170.62967399999999</c:v>
                </c:pt>
                <c:pt idx="20797">
                  <c:v>165.782634</c:v>
                </c:pt>
                <c:pt idx="20798">
                  <c:v>167.997928</c:v>
                </c:pt>
                <c:pt idx="20799">
                  <c:v>173.62372199999999</c:v>
                </c:pt>
                <c:pt idx="20800">
                  <c:v>183.678541</c:v>
                </c:pt>
                <c:pt idx="20801">
                  <c:v>183.284539</c:v>
                </c:pt>
                <c:pt idx="20802">
                  <c:v>182.47389000000001</c:v>
                </c:pt>
                <c:pt idx="20803">
                  <c:v>183.61291900000001</c:v>
                </c:pt>
                <c:pt idx="20804">
                  <c:v>180.59554399999999</c:v>
                </c:pt>
                <c:pt idx="20805">
                  <c:v>184.63417000000001</c:v>
                </c:pt>
                <c:pt idx="20806">
                  <c:v>185.91150500000001</c:v>
                </c:pt>
                <c:pt idx="20807">
                  <c:v>183.31550799999999</c:v>
                </c:pt>
                <c:pt idx="20808">
                  <c:v>184.34459100000001</c:v>
                </c:pt>
                <c:pt idx="20809">
                  <c:v>178.337425</c:v>
                </c:pt>
                <c:pt idx="20810">
                  <c:v>186.35878199999999</c:v>
                </c:pt>
                <c:pt idx="20811">
                  <c:v>184.937894</c:v>
                </c:pt>
                <c:pt idx="20812">
                  <c:v>185.763239</c:v>
                </c:pt>
                <c:pt idx="20813">
                  <c:v>188.310971</c:v>
                </c:pt>
                <c:pt idx="20814">
                  <c:v>184.56308899999999</c:v>
                </c:pt>
                <c:pt idx="20815">
                  <c:v>167.812895</c:v>
                </c:pt>
                <c:pt idx="20816">
                  <c:v>150.165885</c:v>
                </c:pt>
                <c:pt idx="20817">
                  <c:v>182.98003700000001</c:v>
                </c:pt>
                <c:pt idx="20818">
                  <c:v>182.67041399999999</c:v>
                </c:pt>
                <c:pt idx="20819">
                  <c:v>182.109093</c:v>
                </c:pt>
                <c:pt idx="20820">
                  <c:v>187.35937000000001</c:v>
                </c:pt>
                <c:pt idx="20821">
                  <c:v>180.43301199999999</c:v>
                </c:pt>
                <c:pt idx="20822">
                  <c:v>192.543645</c:v>
                </c:pt>
                <c:pt idx="20823">
                  <c:v>177.59237899999999</c:v>
                </c:pt>
                <c:pt idx="20824">
                  <c:v>178.83842999999999</c:v>
                </c:pt>
                <c:pt idx="20825">
                  <c:v>180.63091399999999</c:v>
                </c:pt>
                <c:pt idx="20826">
                  <c:v>177.43456</c:v>
                </c:pt>
                <c:pt idx="20827">
                  <c:v>173.28130200000001</c:v>
                </c:pt>
                <c:pt idx="20828">
                  <c:v>171.318298</c:v>
                </c:pt>
                <c:pt idx="20829">
                  <c:v>171.10707500000001</c:v>
                </c:pt>
                <c:pt idx="20830">
                  <c:v>170.52351300000001</c:v>
                </c:pt>
                <c:pt idx="20831">
                  <c:v>171.90947600000001</c:v>
                </c:pt>
                <c:pt idx="20832">
                  <c:v>170.349874</c:v>
                </c:pt>
                <c:pt idx="20833">
                  <c:v>152.34913800000001</c:v>
                </c:pt>
                <c:pt idx="20834">
                  <c:v>163.509603</c:v>
                </c:pt>
                <c:pt idx="20835">
                  <c:v>162.52117799999999</c:v>
                </c:pt>
                <c:pt idx="20836">
                  <c:v>163.804576</c:v>
                </c:pt>
                <c:pt idx="20837">
                  <c:v>160.562872</c:v>
                </c:pt>
                <c:pt idx="20838">
                  <c:v>157.192497</c:v>
                </c:pt>
                <c:pt idx="20839">
                  <c:v>149.721822</c:v>
                </c:pt>
                <c:pt idx="20840">
                  <c:v>154.470294</c:v>
                </c:pt>
                <c:pt idx="20841">
                  <c:v>155.43439599999999</c:v>
                </c:pt>
                <c:pt idx="20842">
                  <c:v>155.11212800000001</c:v>
                </c:pt>
                <c:pt idx="20843">
                  <c:v>153.860311</c:v>
                </c:pt>
                <c:pt idx="20844">
                  <c:v>151.62336099999999</c:v>
                </c:pt>
                <c:pt idx="20845">
                  <c:v>156.918003</c:v>
                </c:pt>
                <c:pt idx="20846">
                  <c:v>146.61208500000001</c:v>
                </c:pt>
                <c:pt idx="20847">
                  <c:v>146.86914999999999</c:v>
                </c:pt>
                <c:pt idx="20848">
                  <c:v>149.270273</c:v>
                </c:pt>
                <c:pt idx="20849">
                  <c:v>148.59818899999999</c:v>
                </c:pt>
                <c:pt idx="20850">
                  <c:v>149.11069900000001</c:v>
                </c:pt>
                <c:pt idx="20851">
                  <c:v>150.31085999999999</c:v>
                </c:pt>
                <c:pt idx="20852">
                  <c:v>150.02245099999999</c:v>
                </c:pt>
                <c:pt idx="20853">
                  <c:v>147.34510499999999</c:v>
                </c:pt>
                <c:pt idx="20854">
                  <c:v>144.223061</c:v>
                </c:pt>
                <c:pt idx="20855">
                  <c:v>144.948059</c:v>
                </c:pt>
                <c:pt idx="20856">
                  <c:v>144.03560999999999</c:v>
                </c:pt>
                <c:pt idx="20857">
                  <c:v>144.39685700000001</c:v>
                </c:pt>
                <c:pt idx="20858">
                  <c:v>142.277705</c:v>
                </c:pt>
                <c:pt idx="20859">
                  <c:v>131.005629</c:v>
                </c:pt>
                <c:pt idx="20860">
                  <c:v>139.361267</c:v>
                </c:pt>
                <c:pt idx="20861">
                  <c:v>138.33016000000001</c:v>
                </c:pt>
                <c:pt idx="20862">
                  <c:v>137.28394900000001</c:v>
                </c:pt>
                <c:pt idx="20863">
                  <c:v>139.283748</c:v>
                </c:pt>
                <c:pt idx="20864">
                  <c:v>136.93446399999999</c:v>
                </c:pt>
                <c:pt idx="20865">
                  <c:v>136.952392</c:v>
                </c:pt>
                <c:pt idx="20866">
                  <c:v>137.10695699999999</c:v>
                </c:pt>
                <c:pt idx="20867">
                  <c:v>138.45807099999999</c:v>
                </c:pt>
                <c:pt idx="20868">
                  <c:v>138.88260600000001</c:v>
                </c:pt>
                <c:pt idx="20869">
                  <c:v>141.06629599999999</c:v>
                </c:pt>
                <c:pt idx="20870">
                  <c:v>143.20640599999999</c:v>
                </c:pt>
                <c:pt idx="20871">
                  <c:v>141.91343599999999</c:v>
                </c:pt>
                <c:pt idx="20872">
                  <c:v>141.98730599999999</c:v>
                </c:pt>
                <c:pt idx="20873">
                  <c:v>140.141333</c:v>
                </c:pt>
                <c:pt idx="20874">
                  <c:v>139.19066100000001</c:v>
                </c:pt>
                <c:pt idx="20875">
                  <c:v>138.587706</c:v>
                </c:pt>
                <c:pt idx="20876">
                  <c:v>139.28547699999999</c:v>
                </c:pt>
                <c:pt idx="20877">
                  <c:v>142.034042</c:v>
                </c:pt>
                <c:pt idx="20878">
                  <c:v>143.77120500000001</c:v>
                </c:pt>
                <c:pt idx="20879">
                  <c:v>144.64979</c:v>
                </c:pt>
                <c:pt idx="20880">
                  <c:v>140.53139200000001</c:v>
                </c:pt>
                <c:pt idx="20881">
                  <c:v>144.01855</c:v>
                </c:pt>
                <c:pt idx="20882">
                  <c:v>147.01031399999999</c:v>
                </c:pt>
                <c:pt idx="20883">
                  <c:v>141.23388600000001</c:v>
                </c:pt>
                <c:pt idx="20884">
                  <c:v>153.16684900000001</c:v>
                </c:pt>
                <c:pt idx="20885">
                  <c:v>153.16627</c:v>
                </c:pt>
                <c:pt idx="20886">
                  <c:v>109.98353400000001</c:v>
                </c:pt>
                <c:pt idx="20887">
                  <c:v>154.756102</c:v>
                </c:pt>
                <c:pt idx="20888">
                  <c:v>156.980335</c:v>
                </c:pt>
                <c:pt idx="20889">
                  <c:v>154.36496299999999</c:v>
                </c:pt>
                <c:pt idx="20890">
                  <c:v>158.36685600000001</c:v>
                </c:pt>
                <c:pt idx="20891">
                  <c:v>159.113607</c:v>
                </c:pt>
                <c:pt idx="20892">
                  <c:v>159.96350699999999</c:v>
                </c:pt>
                <c:pt idx="20893">
                  <c:v>162.37673000000001</c:v>
                </c:pt>
                <c:pt idx="20894">
                  <c:v>163.39531099999999</c:v>
                </c:pt>
                <c:pt idx="20895">
                  <c:v>173.40134499999999</c:v>
                </c:pt>
                <c:pt idx="20896">
                  <c:v>172.917832</c:v>
                </c:pt>
                <c:pt idx="20897">
                  <c:v>170.47332800000001</c:v>
                </c:pt>
                <c:pt idx="20898">
                  <c:v>170.48427799999999</c:v>
                </c:pt>
                <c:pt idx="20899">
                  <c:v>168.46704600000001</c:v>
                </c:pt>
                <c:pt idx="20900">
                  <c:v>169.814346</c:v>
                </c:pt>
                <c:pt idx="20901">
                  <c:v>171.662947</c:v>
                </c:pt>
                <c:pt idx="20902">
                  <c:v>173.626318</c:v>
                </c:pt>
                <c:pt idx="20903">
                  <c:v>176.873943</c:v>
                </c:pt>
                <c:pt idx="20904">
                  <c:v>176.98630499999999</c:v>
                </c:pt>
                <c:pt idx="20905">
                  <c:v>176.649404</c:v>
                </c:pt>
                <c:pt idx="20906">
                  <c:v>172.83102400000001</c:v>
                </c:pt>
                <c:pt idx="20907">
                  <c:v>177.45492200000001</c:v>
                </c:pt>
                <c:pt idx="20908">
                  <c:v>178.74346499999999</c:v>
                </c:pt>
                <c:pt idx="20909">
                  <c:v>179.113812</c:v>
                </c:pt>
                <c:pt idx="20910">
                  <c:v>179.18742499999999</c:v>
                </c:pt>
                <c:pt idx="20911">
                  <c:v>180.822598</c:v>
                </c:pt>
                <c:pt idx="20912">
                  <c:v>181.29085699999999</c:v>
                </c:pt>
                <c:pt idx="20913">
                  <c:v>177.82621499999999</c:v>
                </c:pt>
                <c:pt idx="20914">
                  <c:v>182.897245</c:v>
                </c:pt>
                <c:pt idx="20915">
                  <c:v>183.172369</c:v>
                </c:pt>
                <c:pt idx="20916">
                  <c:v>182.18404200000001</c:v>
                </c:pt>
                <c:pt idx="20917">
                  <c:v>180.67168000000001</c:v>
                </c:pt>
                <c:pt idx="20918">
                  <c:v>179.96738400000001</c:v>
                </c:pt>
                <c:pt idx="20919">
                  <c:v>179.50751</c:v>
                </c:pt>
                <c:pt idx="20920">
                  <c:v>178.98276100000001</c:v>
                </c:pt>
                <c:pt idx="20921">
                  <c:v>178.07799600000001</c:v>
                </c:pt>
                <c:pt idx="20922">
                  <c:v>180.56779</c:v>
                </c:pt>
                <c:pt idx="20923">
                  <c:v>177.474512</c:v>
                </c:pt>
                <c:pt idx="20924">
                  <c:v>181.673464</c:v>
                </c:pt>
                <c:pt idx="20925">
                  <c:v>181.793734</c:v>
                </c:pt>
                <c:pt idx="20926">
                  <c:v>171.447205</c:v>
                </c:pt>
                <c:pt idx="20927">
                  <c:v>172.70389399999999</c:v>
                </c:pt>
                <c:pt idx="20928">
                  <c:v>176.625587</c:v>
                </c:pt>
                <c:pt idx="20929">
                  <c:v>180.19186099999999</c:v>
                </c:pt>
                <c:pt idx="20930">
                  <c:v>182.471206</c:v>
                </c:pt>
                <c:pt idx="20931">
                  <c:v>182.08819</c:v>
                </c:pt>
                <c:pt idx="20932">
                  <c:v>186.81995599999999</c:v>
                </c:pt>
                <c:pt idx="20933">
                  <c:v>188.85039900000001</c:v>
                </c:pt>
                <c:pt idx="20934">
                  <c:v>186.555589</c:v>
                </c:pt>
                <c:pt idx="20935">
                  <c:v>186.757249</c:v>
                </c:pt>
                <c:pt idx="20936">
                  <c:v>190.55487600000001</c:v>
                </c:pt>
                <c:pt idx="20937">
                  <c:v>191.30889099999999</c:v>
                </c:pt>
                <c:pt idx="20938">
                  <c:v>196.56299300000001</c:v>
                </c:pt>
                <c:pt idx="20939">
                  <c:v>199.62083799999999</c:v>
                </c:pt>
                <c:pt idx="20940">
                  <c:v>197.060699</c:v>
                </c:pt>
                <c:pt idx="20941">
                  <c:v>182.38006300000001</c:v>
                </c:pt>
                <c:pt idx="20942">
                  <c:v>186.15534099999999</c:v>
                </c:pt>
                <c:pt idx="20943">
                  <c:v>194.89607100000001</c:v>
                </c:pt>
                <c:pt idx="20944">
                  <c:v>204.045098</c:v>
                </c:pt>
                <c:pt idx="20945">
                  <c:v>205.186882</c:v>
                </c:pt>
                <c:pt idx="20946">
                  <c:v>196.245544</c:v>
                </c:pt>
                <c:pt idx="20947">
                  <c:v>199.33345199999999</c:v>
                </c:pt>
                <c:pt idx="20948">
                  <c:v>199.778739</c:v>
                </c:pt>
                <c:pt idx="20949">
                  <c:v>203.18114700000001</c:v>
                </c:pt>
                <c:pt idx="20950">
                  <c:v>203.09110100000001</c:v>
                </c:pt>
                <c:pt idx="20951">
                  <c:v>204.133285</c:v>
                </c:pt>
                <c:pt idx="20952">
                  <c:v>205.221529</c:v>
                </c:pt>
                <c:pt idx="20953">
                  <c:v>203.88989799999999</c:v>
                </c:pt>
                <c:pt idx="20954">
                  <c:v>193.98441099999999</c:v>
                </c:pt>
                <c:pt idx="20955">
                  <c:v>195.701089</c:v>
                </c:pt>
                <c:pt idx="20956">
                  <c:v>204.30497299999999</c:v>
                </c:pt>
                <c:pt idx="20957">
                  <c:v>199.943174</c:v>
                </c:pt>
                <c:pt idx="20958">
                  <c:v>193.65303800000001</c:v>
                </c:pt>
                <c:pt idx="20959">
                  <c:v>189.71328500000001</c:v>
                </c:pt>
                <c:pt idx="20960">
                  <c:v>187.55185800000001</c:v>
                </c:pt>
                <c:pt idx="20961">
                  <c:v>189.70171300000001</c:v>
                </c:pt>
                <c:pt idx="20962">
                  <c:v>188.12242800000001</c:v>
                </c:pt>
                <c:pt idx="20963">
                  <c:v>185.93483699999999</c:v>
                </c:pt>
                <c:pt idx="20964">
                  <c:v>182.259806</c:v>
                </c:pt>
                <c:pt idx="20965">
                  <c:v>184.31189800000001</c:v>
                </c:pt>
                <c:pt idx="20966">
                  <c:v>178.177618</c:v>
                </c:pt>
                <c:pt idx="20967">
                  <c:v>174.43767199999999</c:v>
                </c:pt>
                <c:pt idx="20968">
                  <c:v>174.74062799999999</c:v>
                </c:pt>
                <c:pt idx="20969">
                  <c:v>168.79673500000001</c:v>
                </c:pt>
                <c:pt idx="20970">
                  <c:v>165.73516100000001</c:v>
                </c:pt>
                <c:pt idx="20971">
                  <c:v>164.98730800000001</c:v>
                </c:pt>
                <c:pt idx="20972">
                  <c:v>163.12704299999999</c:v>
                </c:pt>
                <c:pt idx="20973">
                  <c:v>162.671943</c:v>
                </c:pt>
                <c:pt idx="20974">
                  <c:v>163.44811799999999</c:v>
                </c:pt>
                <c:pt idx="20975">
                  <c:v>162.471834</c:v>
                </c:pt>
                <c:pt idx="20976">
                  <c:v>160.19770299999999</c:v>
                </c:pt>
                <c:pt idx="20977">
                  <c:v>158.41411299999999</c:v>
                </c:pt>
                <c:pt idx="20978">
                  <c:v>156.124165</c:v>
                </c:pt>
                <c:pt idx="20979">
                  <c:v>154.84074899999999</c:v>
                </c:pt>
                <c:pt idx="20980">
                  <c:v>156.50004899999999</c:v>
                </c:pt>
                <c:pt idx="20981">
                  <c:v>155.33478099999999</c:v>
                </c:pt>
                <c:pt idx="20982">
                  <c:v>156.16724300000001</c:v>
                </c:pt>
                <c:pt idx="20983">
                  <c:v>142.582671</c:v>
                </c:pt>
                <c:pt idx="20984">
                  <c:v>145.319446</c:v>
                </c:pt>
                <c:pt idx="20985">
                  <c:v>146.29722000000001</c:v>
                </c:pt>
                <c:pt idx="20986">
                  <c:v>148.57596100000001</c:v>
                </c:pt>
                <c:pt idx="20987">
                  <c:v>146.48869999999999</c:v>
                </c:pt>
                <c:pt idx="20988">
                  <c:v>146.32433700000001</c:v>
                </c:pt>
                <c:pt idx="20989">
                  <c:v>146.41025300000001</c:v>
                </c:pt>
                <c:pt idx="20990">
                  <c:v>146.57228699999999</c:v>
                </c:pt>
                <c:pt idx="20991">
                  <c:v>143.998302</c:v>
                </c:pt>
                <c:pt idx="20992">
                  <c:v>142.373256</c:v>
                </c:pt>
                <c:pt idx="20993">
                  <c:v>140.83480800000001</c:v>
                </c:pt>
                <c:pt idx="20994">
                  <c:v>136.37792300000001</c:v>
                </c:pt>
                <c:pt idx="20995">
                  <c:v>136.38277199999999</c:v>
                </c:pt>
                <c:pt idx="20996">
                  <c:v>136.05005800000001</c:v>
                </c:pt>
                <c:pt idx="20997">
                  <c:v>131.21934200000001</c:v>
                </c:pt>
                <c:pt idx="20998">
                  <c:v>134.49853400000001</c:v>
                </c:pt>
                <c:pt idx="20999">
                  <c:v>134.29675800000001</c:v>
                </c:pt>
                <c:pt idx="21000">
                  <c:v>132.27787900000001</c:v>
                </c:pt>
                <c:pt idx="21001">
                  <c:v>132.256674</c:v>
                </c:pt>
                <c:pt idx="21002">
                  <c:v>127.89355999999999</c:v>
                </c:pt>
                <c:pt idx="21003">
                  <c:v>118.44718899999999</c:v>
                </c:pt>
                <c:pt idx="21004">
                  <c:v>121.189655</c:v>
                </c:pt>
                <c:pt idx="21005">
                  <c:v>123.090332</c:v>
                </c:pt>
                <c:pt idx="21006">
                  <c:v>121.51969</c:v>
                </c:pt>
                <c:pt idx="21007">
                  <c:v>122.44447099999999</c:v>
                </c:pt>
                <c:pt idx="21008">
                  <c:v>126.41533200000001</c:v>
                </c:pt>
                <c:pt idx="21009">
                  <c:v>124.584036</c:v>
                </c:pt>
                <c:pt idx="21010">
                  <c:v>123.250516</c:v>
                </c:pt>
                <c:pt idx="21011">
                  <c:v>124.598516</c:v>
                </c:pt>
                <c:pt idx="21012">
                  <c:v>123.55629</c:v>
                </c:pt>
                <c:pt idx="21013">
                  <c:v>110.34599799999999</c:v>
                </c:pt>
                <c:pt idx="21014">
                  <c:v>107.317894</c:v>
                </c:pt>
                <c:pt idx="21015">
                  <c:v>111.62693899999999</c:v>
                </c:pt>
                <c:pt idx="21016">
                  <c:v>113.46711000000001</c:v>
                </c:pt>
                <c:pt idx="21017">
                  <c:v>113.571977</c:v>
                </c:pt>
                <c:pt idx="21018">
                  <c:v>116.172448</c:v>
                </c:pt>
                <c:pt idx="21019">
                  <c:v>119.52193</c:v>
                </c:pt>
                <c:pt idx="21020">
                  <c:v>115.966483</c:v>
                </c:pt>
                <c:pt idx="21021">
                  <c:v>118.32149099999999</c:v>
                </c:pt>
                <c:pt idx="21022">
                  <c:v>120.15482900000001</c:v>
                </c:pt>
                <c:pt idx="21023">
                  <c:v>114.01449599999999</c:v>
                </c:pt>
                <c:pt idx="21024">
                  <c:v>112.32102</c:v>
                </c:pt>
                <c:pt idx="21025">
                  <c:v>110.107979</c:v>
                </c:pt>
                <c:pt idx="21026">
                  <c:v>106.509388</c:v>
                </c:pt>
                <c:pt idx="21027">
                  <c:v>114.64084200000001</c:v>
                </c:pt>
                <c:pt idx="21028">
                  <c:v>122.623997</c:v>
                </c:pt>
                <c:pt idx="21029">
                  <c:v>121.460005</c:v>
                </c:pt>
                <c:pt idx="21030">
                  <c:v>121.94310900000001</c:v>
                </c:pt>
                <c:pt idx="21031">
                  <c:v>121.71580899999999</c:v>
                </c:pt>
                <c:pt idx="21032">
                  <c:v>116.24129499999999</c:v>
                </c:pt>
                <c:pt idx="21033">
                  <c:v>117.350515</c:v>
                </c:pt>
                <c:pt idx="21034">
                  <c:v>113.946887</c:v>
                </c:pt>
                <c:pt idx="21035">
                  <c:v>111.39236200000001</c:v>
                </c:pt>
                <c:pt idx="21036">
                  <c:v>112.44520900000001</c:v>
                </c:pt>
                <c:pt idx="21037">
                  <c:v>112.868422</c:v>
                </c:pt>
                <c:pt idx="21038">
                  <c:v>117.242993</c:v>
                </c:pt>
                <c:pt idx="21039">
                  <c:v>118.45182200000001</c:v>
                </c:pt>
                <c:pt idx="21040">
                  <c:v>127.42994</c:v>
                </c:pt>
                <c:pt idx="21041">
                  <c:v>128.92301499999999</c:v>
                </c:pt>
                <c:pt idx="21042">
                  <c:v>131.381351</c:v>
                </c:pt>
                <c:pt idx="21043">
                  <c:v>130.753229</c:v>
                </c:pt>
                <c:pt idx="21044">
                  <c:v>132.788678</c:v>
                </c:pt>
                <c:pt idx="21045">
                  <c:v>131.79341099999999</c:v>
                </c:pt>
                <c:pt idx="21046">
                  <c:v>138.88430099999999</c:v>
                </c:pt>
                <c:pt idx="21047">
                  <c:v>145.149721</c:v>
                </c:pt>
                <c:pt idx="21048">
                  <c:v>147.16762800000001</c:v>
                </c:pt>
                <c:pt idx="21049">
                  <c:v>154.140108</c:v>
                </c:pt>
                <c:pt idx="21050">
                  <c:v>155.24267499999999</c:v>
                </c:pt>
                <c:pt idx="21051">
                  <c:v>157.371914</c:v>
                </c:pt>
                <c:pt idx="21052">
                  <c:v>159.54147699999999</c:v>
                </c:pt>
                <c:pt idx="21053">
                  <c:v>162.09477699999999</c:v>
                </c:pt>
                <c:pt idx="21054">
                  <c:v>164.21842100000001</c:v>
                </c:pt>
                <c:pt idx="21055">
                  <c:v>167.724479</c:v>
                </c:pt>
                <c:pt idx="21056">
                  <c:v>171.43860900000001</c:v>
                </c:pt>
                <c:pt idx="21057">
                  <c:v>178.017426</c:v>
                </c:pt>
                <c:pt idx="21058">
                  <c:v>178.06830199999999</c:v>
                </c:pt>
                <c:pt idx="21059">
                  <c:v>178.21256700000001</c:v>
                </c:pt>
                <c:pt idx="21060">
                  <c:v>183.46994000000001</c:v>
                </c:pt>
                <c:pt idx="21061">
                  <c:v>190.28334100000001</c:v>
                </c:pt>
                <c:pt idx="21062">
                  <c:v>189.69251199999999</c:v>
                </c:pt>
                <c:pt idx="21063">
                  <c:v>184.11322799999999</c:v>
                </c:pt>
                <c:pt idx="21064">
                  <c:v>172.95655500000001</c:v>
                </c:pt>
                <c:pt idx="21065">
                  <c:v>193.60341299999999</c:v>
                </c:pt>
                <c:pt idx="21066">
                  <c:v>198.17255599999999</c:v>
                </c:pt>
                <c:pt idx="21067">
                  <c:v>197.77247700000001</c:v>
                </c:pt>
                <c:pt idx="21068">
                  <c:v>192.29063099999999</c:v>
                </c:pt>
                <c:pt idx="21069">
                  <c:v>192.28458000000001</c:v>
                </c:pt>
                <c:pt idx="21070">
                  <c:v>185.88240099999999</c:v>
                </c:pt>
                <c:pt idx="21071">
                  <c:v>185.800512</c:v>
                </c:pt>
                <c:pt idx="21072">
                  <c:v>193.27076</c:v>
                </c:pt>
                <c:pt idx="21073">
                  <c:v>172.34497500000001</c:v>
                </c:pt>
                <c:pt idx="21074">
                  <c:v>195.13144700000001</c:v>
                </c:pt>
                <c:pt idx="21075">
                  <c:v>185.0067</c:v>
                </c:pt>
                <c:pt idx="21076">
                  <c:v>183.397289</c:v>
                </c:pt>
                <c:pt idx="21077">
                  <c:v>184.117638</c:v>
                </c:pt>
                <c:pt idx="21078">
                  <c:v>183.49945</c:v>
                </c:pt>
                <c:pt idx="21079">
                  <c:v>180.59951599999999</c:v>
                </c:pt>
                <c:pt idx="21080">
                  <c:v>179.581785</c:v>
                </c:pt>
                <c:pt idx="21081">
                  <c:v>179.91700499999999</c:v>
                </c:pt>
                <c:pt idx="21082">
                  <c:v>174.109714</c:v>
                </c:pt>
                <c:pt idx="21083">
                  <c:v>175.17591400000001</c:v>
                </c:pt>
                <c:pt idx="21084">
                  <c:v>176.88055399999999</c:v>
                </c:pt>
                <c:pt idx="21085">
                  <c:v>167.518136</c:v>
                </c:pt>
                <c:pt idx="21086">
                  <c:v>166.807332</c:v>
                </c:pt>
                <c:pt idx="21087">
                  <c:v>165.94077899999999</c:v>
                </c:pt>
                <c:pt idx="21088">
                  <c:v>167.27436599999999</c:v>
                </c:pt>
                <c:pt idx="21089">
                  <c:v>172.816577</c:v>
                </c:pt>
                <c:pt idx="21090">
                  <c:v>168.81302400000001</c:v>
                </c:pt>
                <c:pt idx="21091">
                  <c:v>168.38484800000001</c:v>
                </c:pt>
                <c:pt idx="21092">
                  <c:v>165.44798499999999</c:v>
                </c:pt>
                <c:pt idx="21093">
                  <c:v>165.724875</c:v>
                </c:pt>
                <c:pt idx="21094">
                  <c:v>153.90753900000001</c:v>
                </c:pt>
                <c:pt idx="21095">
                  <c:v>158.07264799999999</c:v>
                </c:pt>
                <c:pt idx="21096">
                  <c:v>159.53411199999999</c:v>
                </c:pt>
                <c:pt idx="21097">
                  <c:v>156.57598999999999</c:v>
                </c:pt>
                <c:pt idx="21098">
                  <c:v>162.182241</c:v>
                </c:pt>
                <c:pt idx="21099">
                  <c:v>156.625124</c:v>
                </c:pt>
                <c:pt idx="21100">
                  <c:v>157.41282799999999</c:v>
                </c:pt>
                <c:pt idx="21101">
                  <c:v>157.47670500000001</c:v>
                </c:pt>
                <c:pt idx="21102">
                  <c:v>156.775374</c:v>
                </c:pt>
                <c:pt idx="21103">
                  <c:v>156.75249299999999</c:v>
                </c:pt>
                <c:pt idx="21104">
                  <c:v>156.26524000000001</c:v>
                </c:pt>
                <c:pt idx="21105">
                  <c:v>157.11735999999999</c:v>
                </c:pt>
                <c:pt idx="21106">
                  <c:v>156.031003</c:v>
                </c:pt>
                <c:pt idx="21107">
                  <c:v>154.63952599999999</c:v>
                </c:pt>
                <c:pt idx="21108">
                  <c:v>155.36814100000001</c:v>
                </c:pt>
                <c:pt idx="21109">
                  <c:v>153.178281</c:v>
                </c:pt>
                <c:pt idx="21110">
                  <c:v>154.00797900000001</c:v>
                </c:pt>
                <c:pt idx="21111">
                  <c:v>153.26916299999999</c:v>
                </c:pt>
                <c:pt idx="21112">
                  <c:v>152.03947700000001</c:v>
                </c:pt>
                <c:pt idx="21113">
                  <c:v>151.40227200000001</c:v>
                </c:pt>
                <c:pt idx="21114">
                  <c:v>146.37654800000001</c:v>
                </c:pt>
                <c:pt idx="21115">
                  <c:v>140.256102</c:v>
                </c:pt>
                <c:pt idx="21116">
                  <c:v>149.79803999999999</c:v>
                </c:pt>
                <c:pt idx="21117">
                  <c:v>148.85798399999999</c:v>
                </c:pt>
                <c:pt idx="21118">
                  <c:v>150.66492400000001</c:v>
                </c:pt>
                <c:pt idx="21119">
                  <c:v>150.167957</c:v>
                </c:pt>
                <c:pt idx="21120">
                  <c:v>148.42478199999999</c:v>
                </c:pt>
                <c:pt idx="21121">
                  <c:v>150.50518700000001</c:v>
                </c:pt>
                <c:pt idx="21122">
                  <c:v>149.42739499999999</c:v>
                </c:pt>
                <c:pt idx="21123">
                  <c:v>150.404202</c:v>
                </c:pt>
                <c:pt idx="21124">
                  <c:v>148.13706199999999</c:v>
                </c:pt>
                <c:pt idx="21125">
                  <c:v>151.75766300000001</c:v>
                </c:pt>
                <c:pt idx="21126">
                  <c:v>145.35666399999999</c:v>
                </c:pt>
                <c:pt idx="21127">
                  <c:v>136.38112799999999</c:v>
                </c:pt>
                <c:pt idx="21128">
                  <c:v>144.228645</c:v>
                </c:pt>
                <c:pt idx="21129">
                  <c:v>143.70661999999999</c:v>
                </c:pt>
                <c:pt idx="21130">
                  <c:v>142.99794199999999</c:v>
                </c:pt>
                <c:pt idx="21131">
                  <c:v>143.86724899999999</c:v>
                </c:pt>
                <c:pt idx="21132">
                  <c:v>144.821876</c:v>
                </c:pt>
                <c:pt idx="21133">
                  <c:v>144.449026</c:v>
                </c:pt>
                <c:pt idx="21134">
                  <c:v>134.83069</c:v>
                </c:pt>
                <c:pt idx="21135">
                  <c:v>142.487607</c:v>
                </c:pt>
                <c:pt idx="21136">
                  <c:v>142.006441</c:v>
                </c:pt>
                <c:pt idx="21137">
                  <c:v>141.699468</c:v>
                </c:pt>
                <c:pt idx="21138">
                  <c:v>141.93761900000001</c:v>
                </c:pt>
                <c:pt idx="21139">
                  <c:v>142.39903100000001</c:v>
                </c:pt>
                <c:pt idx="21140">
                  <c:v>141.994563</c:v>
                </c:pt>
                <c:pt idx="21141">
                  <c:v>142.391289</c:v>
                </c:pt>
                <c:pt idx="21142">
                  <c:v>140.21792300000001</c:v>
                </c:pt>
                <c:pt idx="21143">
                  <c:v>139.38914199999999</c:v>
                </c:pt>
                <c:pt idx="21144">
                  <c:v>139.80748299999999</c:v>
                </c:pt>
                <c:pt idx="21145">
                  <c:v>139.10536999999999</c:v>
                </c:pt>
                <c:pt idx="21146">
                  <c:v>140.638102</c:v>
                </c:pt>
                <c:pt idx="21147">
                  <c:v>138.406485</c:v>
                </c:pt>
                <c:pt idx="21148">
                  <c:v>138.58691999999999</c:v>
                </c:pt>
                <c:pt idx="21149">
                  <c:v>137.03084100000001</c:v>
                </c:pt>
                <c:pt idx="21150">
                  <c:v>132.207167</c:v>
                </c:pt>
                <c:pt idx="21151">
                  <c:v>130.93573699999999</c:v>
                </c:pt>
                <c:pt idx="21152">
                  <c:v>135.40690000000001</c:v>
                </c:pt>
                <c:pt idx="21153">
                  <c:v>139.80443</c:v>
                </c:pt>
                <c:pt idx="21154">
                  <c:v>137.772448</c:v>
                </c:pt>
                <c:pt idx="21155">
                  <c:v>137.46854300000001</c:v>
                </c:pt>
                <c:pt idx="21156">
                  <c:v>127.554725</c:v>
                </c:pt>
                <c:pt idx="21157">
                  <c:v>139.52891199999999</c:v>
                </c:pt>
                <c:pt idx="21158">
                  <c:v>132.792878</c:v>
                </c:pt>
                <c:pt idx="21159">
                  <c:v>132.66454300000001</c:v>
                </c:pt>
                <c:pt idx="21160">
                  <c:v>137.17248000000001</c:v>
                </c:pt>
                <c:pt idx="21161">
                  <c:v>136.37226999999999</c:v>
                </c:pt>
                <c:pt idx="21162">
                  <c:v>138.49788100000001</c:v>
                </c:pt>
                <c:pt idx="21163">
                  <c:v>137.67277100000001</c:v>
                </c:pt>
                <c:pt idx="21164">
                  <c:v>137.377453</c:v>
                </c:pt>
                <c:pt idx="21165">
                  <c:v>132.88136399999999</c:v>
                </c:pt>
                <c:pt idx="21166">
                  <c:v>144.546074</c:v>
                </c:pt>
                <c:pt idx="21167">
                  <c:v>143.22127399999999</c:v>
                </c:pt>
                <c:pt idx="21168">
                  <c:v>143.206513</c:v>
                </c:pt>
                <c:pt idx="21169">
                  <c:v>141.158286</c:v>
                </c:pt>
                <c:pt idx="21170">
                  <c:v>141.984915</c:v>
                </c:pt>
                <c:pt idx="21171">
                  <c:v>142.78199699999999</c:v>
                </c:pt>
                <c:pt idx="21172">
                  <c:v>136.37637000000001</c:v>
                </c:pt>
                <c:pt idx="21173">
                  <c:v>144.30210199999999</c:v>
                </c:pt>
                <c:pt idx="21174">
                  <c:v>144.57082399999999</c:v>
                </c:pt>
                <c:pt idx="21175">
                  <c:v>143.28159400000001</c:v>
                </c:pt>
                <c:pt idx="21176">
                  <c:v>146.02802600000001</c:v>
                </c:pt>
                <c:pt idx="21177">
                  <c:v>148.78023200000001</c:v>
                </c:pt>
                <c:pt idx="21178">
                  <c:v>150.727621</c:v>
                </c:pt>
                <c:pt idx="21179">
                  <c:v>139.14958799999999</c:v>
                </c:pt>
                <c:pt idx="21180">
                  <c:v>146.12261000000001</c:v>
                </c:pt>
                <c:pt idx="21181">
                  <c:v>153.101001</c:v>
                </c:pt>
                <c:pt idx="21182">
                  <c:v>155.69271900000001</c:v>
                </c:pt>
                <c:pt idx="21183">
                  <c:v>157.826234</c:v>
                </c:pt>
                <c:pt idx="21184">
                  <c:v>156.74628899999999</c:v>
                </c:pt>
                <c:pt idx="21185">
                  <c:v>159.59992299999999</c:v>
                </c:pt>
                <c:pt idx="21186">
                  <c:v>161.76600300000001</c:v>
                </c:pt>
                <c:pt idx="21187">
                  <c:v>163.270757</c:v>
                </c:pt>
                <c:pt idx="21188">
                  <c:v>151.52259900000001</c:v>
                </c:pt>
                <c:pt idx="21189">
                  <c:v>158.59503799999999</c:v>
                </c:pt>
                <c:pt idx="21190">
                  <c:v>159.56085100000001</c:v>
                </c:pt>
                <c:pt idx="21191">
                  <c:v>171.54018099999999</c:v>
                </c:pt>
                <c:pt idx="21192">
                  <c:v>170.717705</c:v>
                </c:pt>
                <c:pt idx="21193">
                  <c:v>168.54746800000001</c:v>
                </c:pt>
                <c:pt idx="21194">
                  <c:v>169.73108300000001</c:v>
                </c:pt>
                <c:pt idx="21195">
                  <c:v>171.174406</c:v>
                </c:pt>
                <c:pt idx="21196">
                  <c:v>166.24664899999999</c:v>
                </c:pt>
                <c:pt idx="21197">
                  <c:v>170.34218899999999</c:v>
                </c:pt>
                <c:pt idx="21198">
                  <c:v>170.99838700000001</c:v>
                </c:pt>
                <c:pt idx="21199">
                  <c:v>169.96557799999999</c:v>
                </c:pt>
                <c:pt idx="21200">
                  <c:v>169.786147</c:v>
                </c:pt>
                <c:pt idx="21201">
                  <c:v>170.43401399999999</c:v>
                </c:pt>
                <c:pt idx="21202">
                  <c:v>170.24833899999999</c:v>
                </c:pt>
                <c:pt idx="21203">
                  <c:v>170.00668200000001</c:v>
                </c:pt>
                <c:pt idx="21204">
                  <c:v>171.11484400000001</c:v>
                </c:pt>
                <c:pt idx="21205">
                  <c:v>167.857775</c:v>
                </c:pt>
                <c:pt idx="21206">
                  <c:v>154.86709999999999</c:v>
                </c:pt>
                <c:pt idx="21207">
                  <c:v>168.96911700000001</c:v>
                </c:pt>
                <c:pt idx="21208">
                  <c:v>168.39436599999999</c:v>
                </c:pt>
                <c:pt idx="21209">
                  <c:v>166.458091</c:v>
                </c:pt>
                <c:pt idx="21210">
                  <c:v>163.10491200000001</c:v>
                </c:pt>
                <c:pt idx="21211">
                  <c:v>163.72779800000001</c:v>
                </c:pt>
                <c:pt idx="21212">
                  <c:v>162.14218600000001</c:v>
                </c:pt>
                <c:pt idx="21213">
                  <c:v>161.73796300000001</c:v>
                </c:pt>
                <c:pt idx="21214">
                  <c:v>162.01046299999999</c:v>
                </c:pt>
                <c:pt idx="21215">
                  <c:v>160.564706</c:v>
                </c:pt>
                <c:pt idx="21216">
                  <c:v>160.81349700000001</c:v>
                </c:pt>
                <c:pt idx="21217">
                  <c:v>161.946201</c:v>
                </c:pt>
                <c:pt idx="21218">
                  <c:v>160.80714699999999</c:v>
                </c:pt>
                <c:pt idx="21219">
                  <c:v>160.39911699999999</c:v>
                </c:pt>
                <c:pt idx="21220">
                  <c:v>160.90795900000001</c:v>
                </c:pt>
                <c:pt idx="21221">
                  <c:v>158.61758399999999</c:v>
                </c:pt>
                <c:pt idx="21222">
                  <c:v>158.849796</c:v>
                </c:pt>
                <c:pt idx="21223">
                  <c:v>160.06892400000001</c:v>
                </c:pt>
                <c:pt idx="21224">
                  <c:v>148.346642</c:v>
                </c:pt>
                <c:pt idx="21225">
                  <c:v>152.57844</c:v>
                </c:pt>
                <c:pt idx="21226">
                  <c:v>154.478285</c:v>
                </c:pt>
                <c:pt idx="21227">
                  <c:v>155.051039</c:v>
                </c:pt>
                <c:pt idx="21228">
                  <c:v>155.04162600000001</c:v>
                </c:pt>
                <c:pt idx="21229">
                  <c:v>152.97568200000001</c:v>
                </c:pt>
                <c:pt idx="21230">
                  <c:v>142.18892299999999</c:v>
                </c:pt>
                <c:pt idx="21231">
                  <c:v>152.73503199999999</c:v>
                </c:pt>
                <c:pt idx="21232">
                  <c:v>153.29911799999999</c:v>
                </c:pt>
                <c:pt idx="21233">
                  <c:v>151.67421200000001</c:v>
                </c:pt>
                <c:pt idx="21234">
                  <c:v>149.44812200000001</c:v>
                </c:pt>
                <c:pt idx="21235">
                  <c:v>149.88695100000001</c:v>
                </c:pt>
                <c:pt idx="21236">
                  <c:v>147.34276700000001</c:v>
                </c:pt>
                <c:pt idx="21237">
                  <c:v>147.808077</c:v>
                </c:pt>
                <c:pt idx="21238">
                  <c:v>142.24124800000001</c:v>
                </c:pt>
                <c:pt idx="21239">
                  <c:v>145.59449900000001</c:v>
                </c:pt>
                <c:pt idx="21240">
                  <c:v>147.47684699999999</c:v>
                </c:pt>
                <c:pt idx="21241">
                  <c:v>146.20084</c:v>
                </c:pt>
                <c:pt idx="21242">
                  <c:v>145.09625299999999</c:v>
                </c:pt>
                <c:pt idx="21243">
                  <c:v>144.419543</c:v>
                </c:pt>
                <c:pt idx="21244">
                  <c:v>138.24157199999999</c:v>
                </c:pt>
                <c:pt idx="21245">
                  <c:v>138.31082499999999</c:v>
                </c:pt>
                <c:pt idx="21246">
                  <c:v>135.47644299999999</c:v>
                </c:pt>
                <c:pt idx="21247">
                  <c:v>137.77616399999999</c:v>
                </c:pt>
                <c:pt idx="21248">
                  <c:v>134.64581000000001</c:v>
                </c:pt>
                <c:pt idx="21249">
                  <c:v>134.45577299999999</c:v>
                </c:pt>
                <c:pt idx="21250">
                  <c:v>125.420652</c:v>
                </c:pt>
                <c:pt idx="21251">
                  <c:v>128.581605</c:v>
                </c:pt>
                <c:pt idx="21252">
                  <c:v>125.40195300000001</c:v>
                </c:pt>
                <c:pt idx="21253">
                  <c:v>132.180443</c:v>
                </c:pt>
                <c:pt idx="21254">
                  <c:v>134.99422999999999</c:v>
                </c:pt>
                <c:pt idx="21255">
                  <c:v>128.575198</c:v>
                </c:pt>
                <c:pt idx="21256">
                  <c:v>119.93279200000001</c:v>
                </c:pt>
                <c:pt idx="21257">
                  <c:v>123.916505</c:v>
                </c:pt>
                <c:pt idx="21258">
                  <c:v>115.633619</c:v>
                </c:pt>
                <c:pt idx="21259">
                  <c:v>105.727248</c:v>
                </c:pt>
                <c:pt idx="21260">
                  <c:v>105.18593199999999</c:v>
                </c:pt>
                <c:pt idx="21261">
                  <c:v>107.538566</c:v>
                </c:pt>
                <c:pt idx="21262">
                  <c:v>112.293815</c:v>
                </c:pt>
                <c:pt idx="21263">
                  <c:v>110.917112</c:v>
                </c:pt>
                <c:pt idx="21264">
                  <c:v>109.15295</c:v>
                </c:pt>
                <c:pt idx="21265">
                  <c:v>109.76100700000001</c:v>
                </c:pt>
                <c:pt idx="21266">
                  <c:v>104.975604</c:v>
                </c:pt>
                <c:pt idx="21267">
                  <c:v>108.644623</c:v>
                </c:pt>
                <c:pt idx="21268">
                  <c:v>107.072965</c:v>
                </c:pt>
                <c:pt idx="21269">
                  <c:v>107.482525</c:v>
                </c:pt>
                <c:pt idx="21270">
                  <c:v>106.97658300000001</c:v>
                </c:pt>
                <c:pt idx="21271">
                  <c:v>95.321352000000005</c:v>
                </c:pt>
                <c:pt idx="21272">
                  <c:v>106.130139</c:v>
                </c:pt>
                <c:pt idx="21273">
                  <c:v>101.730109</c:v>
                </c:pt>
                <c:pt idx="21274">
                  <c:v>104.400952</c:v>
                </c:pt>
                <c:pt idx="21275">
                  <c:v>104.960613</c:v>
                </c:pt>
                <c:pt idx="21276">
                  <c:v>110.008875</c:v>
                </c:pt>
                <c:pt idx="21277">
                  <c:v>103.34414</c:v>
                </c:pt>
                <c:pt idx="21278">
                  <c:v>100.863372</c:v>
                </c:pt>
                <c:pt idx="21279">
                  <c:v>98.016987999999998</c:v>
                </c:pt>
                <c:pt idx="21280">
                  <c:v>91.062549000000004</c:v>
                </c:pt>
                <c:pt idx="21281">
                  <c:v>87.472347999999997</c:v>
                </c:pt>
                <c:pt idx="21282">
                  <c:v>90.340687000000003</c:v>
                </c:pt>
                <c:pt idx="21283">
                  <c:v>91.463363999999999</c:v>
                </c:pt>
                <c:pt idx="21284">
                  <c:v>93.842196999999999</c:v>
                </c:pt>
                <c:pt idx="21285">
                  <c:v>101.530023</c:v>
                </c:pt>
                <c:pt idx="21286">
                  <c:v>99.852373999999998</c:v>
                </c:pt>
                <c:pt idx="21287">
                  <c:v>98.528615000000002</c:v>
                </c:pt>
                <c:pt idx="21288">
                  <c:v>98.308947000000003</c:v>
                </c:pt>
                <c:pt idx="21289">
                  <c:v>97.960949999999997</c:v>
                </c:pt>
                <c:pt idx="21290">
                  <c:v>94.884951999999998</c:v>
                </c:pt>
                <c:pt idx="21291">
                  <c:v>93.175917999999996</c:v>
                </c:pt>
                <c:pt idx="21292">
                  <c:v>93.815853000000004</c:v>
                </c:pt>
                <c:pt idx="21293">
                  <c:v>92.630380000000002</c:v>
                </c:pt>
                <c:pt idx="21294">
                  <c:v>90.970045999999996</c:v>
                </c:pt>
                <c:pt idx="21295">
                  <c:v>88.229326</c:v>
                </c:pt>
                <c:pt idx="21296">
                  <c:v>95.508837999999997</c:v>
                </c:pt>
                <c:pt idx="21297">
                  <c:v>99.028917000000007</c:v>
                </c:pt>
                <c:pt idx="21298">
                  <c:v>105.80928400000001</c:v>
                </c:pt>
                <c:pt idx="21299">
                  <c:v>100.141908</c:v>
                </c:pt>
                <c:pt idx="21300">
                  <c:v>102.783039</c:v>
                </c:pt>
                <c:pt idx="21301">
                  <c:v>100.38365400000001</c:v>
                </c:pt>
                <c:pt idx="21302">
                  <c:v>107.964406</c:v>
                </c:pt>
                <c:pt idx="21303">
                  <c:v>105.1883</c:v>
                </c:pt>
                <c:pt idx="21304">
                  <c:v>105.75871600000001</c:v>
                </c:pt>
                <c:pt idx="21305">
                  <c:v>95.604125999999994</c:v>
                </c:pt>
                <c:pt idx="21306">
                  <c:v>105.36418399999999</c:v>
                </c:pt>
                <c:pt idx="21307">
                  <c:v>104.449793</c:v>
                </c:pt>
                <c:pt idx="21308">
                  <c:v>105.805897</c:v>
                </c:pt>
                <c:pt idx="21309">
                  <c:v>111.233711</c:v>
                </c:pt>
                <c:pt idx="21310">
                  <c:v>102.212771</c:v>
                </c:pt>
                <c:pt idx="21311">
                  <c:v>112.741495</c:v>
                </c:pt>
                <c:pt idx="21312">
                  <c:v>107.02078</c:v>
                </c:pt>
                <c:pt idx="21313">
                  <c:v>110.765072</c:v>
                </c:pt>
                <c:pt idx="21314">
                  <c:v>110.630816</c:v>
                </c:pt>
                <c:pt idx="21315">
                  <c:v>109.527349</c:v>
                </c:pt>
                <c:pt idx="21316">
                  <c:v>112.673982</c:v>
                </c:pt>
                <c:pt idx="21317">
                  <c:v>111.585953</c:v>
                </c:pt>
                <c:pt idx="21318">
                  <c:v>114.42971300000001</c:v>
                </c:pt>
                <c:pt idx="21319">
                  <c:v>120.83935</c:v>
                </c:pt>
                <c:pt idx="21320">
                  <c:v>130.005224</c:v>
                </c:pt>
                <c:pt idx="21321">
                  <c:v>131.08596600000001</c:v>
                </c:pt>
                <c:pt idx="21322">
                  <c:v>132.944367</c:v>
                </c:pt>
                <c:pt idx="21323">
                  <c:v>133.11440400000001</c:v>
                </c:pt>
                <c:pt idx="21324">
                  <c:v>135.553597</c:v>
                </c:pt>
                <c:pt idx="21325">
                  <c:v>141.12359499999999</c:v>
                </c:pt>
                <c:pt idx="21326">
                  <c:v>144.29224300000001</c:v>
                </c:pt>
                <c:pt idx="21327">
                  <c:v>152.32329300000001</c:v>
                </c:pt>
                <c:pt idx="21328">
                  <c:v>158.079384</c:v>
                </c:pt>
                <c:pt idx="21329">
                  <c:v>161.207379</c:v>
                </c:pt>
                <c:pt idx="21330">
                  <c:v>162.36356499999999</c:v>
                </c:pt>
                <c:pt idx="21331">
                  <c:v>163.77247700000001</c:v>
                </c:pt>
                <c:pt idx="21332">
                  <c:v>169.18463800000001</c:v>
                </c:pt>
                <c:pt idx="21333">
                  <c:v>175.398067</c:v>
                </c:pt>
                <c:pt idx="21334">
                  <c:v>182.05761000000001</c:v>
                </c:pt>
                <c:pt idx="21335">
                  <c:v>187.15686700000001</c:v>
                </c:pt>
                <c:pt idx="21336">
                  <c:v>189.22200699999999</c:v>
                </c:pt>
                <c:pt idx="21337">
                  <c:v>195.114441</c:v>
                </c:pt>
                <c:pt idx="21338">
                  <c:v>187.759703</c:v>
                </c:pt>
                <c:pt idx="21339">
                  <c:v>196.14872099999999</c:v>
                </c:pt>
                <c:pt idx="21340">
                  <c:v>200.82247699999999</c:v>
                </c:pt>
                <c:pt idx="21341">
                  <c:v>210.214788</c:v>
                </c:pt>
                <c:pt idx="21342">
                  <c:v>207.59956</c:v>
                </c:pt>
                <c:pt idx="21343">
                  <c:v>209.17970199999999</c:v>
                </c:pt>
                <c:pt idx="21344">
                  <c:v>210.77835200000001</c:v>
                </c:pt>
                <c:pt idx="21345">
                  <c:v>204.53896499999999</c:v>
                </c:pt>
                <c:pt idx="21346">
                  <c:v>208.814334</c:v>
                </c:pt>
                <c:pt idx="21347">
                  <c:v>213.442216</c:v>
                </c:pt>
                <c:pt idx="21348">
                  <c:v>214.64119400000001</c:v>
                </c:pt>
                <c:pt idx="21349">
                  <c:v>215.12582399999999</c:v>
                </c:pt>
                <c:pt idx="21350">
                  <c:v>221.97925000000001</c:v>
                </c:pt>
                <c:pt idx="21351">
                  <c:v>208.210082</c:v>
                </c:pt>
                <c:pt idx="21352">
                  <c:v>218.50180900000001</c:v>
                </c:pt>
                <c:pt idx="21353">
                  <c:v>223.99852899999999</c:v>
                </c:pt>
                <c:pt idx="21354">
                  <c:v>225.54571300000001</c:v>
                </c:pt>
                <c:pt idx="21355">
                  <c:v>213.22688600000001</c:v>
                </c:pt>
                <c:pt idx="21356">
                  <c:v>219.11267599999999</c:v>
                </c:pt>
                <c:pt idx="21357">
                  <c:v>193.823971</c:v>
                </c:pt>
                <c:pt idx="21358">
                  <c:v>240.94152</c:v>
                </c:pt>
                <c:pt idx="21359">
                  <c:v>239.77435700000001</c:v>
                </c:pt>
                <c:pt idx="21360">
                  <c:v>241.000573</c:v>
                </c:pt>
                <c:pt idx="21361">
                  <c:v>233.24063000000001</c:v>
                </c:pt>
                <c:pt idx="21362">
                  <c:v>238.11303699999999</c:v>
                </c:pt>
                <c:pt idx="21363">
                  <c:v>238.039671</c:v>
                </c:pt>
                <c:pt idx="21364">
                  <c:v>243.310236</c:v>
                </c:pt>
                <c:pt idx="21365">
                  <c:v>238.146455</c:v>
                </c:pt>
                <c:pt idx="21366">
                  <c:v>240.991625</c:v>
                </c:pt>
                <c:pt idx="21367">
                  <c:v>240.918746</c:v>
                </c:pt>
                <c:pt idx="21368">
                  <c:v>245.86568700000001</c:v>
                </c:pt>
                <c:pt idx="21369">
                  <c:v>203.70328599999999</c:v>
                </c:pt>
                <c:pt idx="21370">
                  <c:v>247.82050599999999</c:v>
                </c:pt>
                <c:pt idx="21371">
                  <c:v>246.89853299999999</c:v>
                </c:pt>
                <c:pt idx="21372">
                  <c:v>249.40411399999999</c:v>
                </c:pt>
                <c:pt idx="21373">
                  <c:v>245.56754599999999</c:v>
                </c:pt>
                <c:pt idx="21374">
                  <c:v>236.07501400000001</c:v>
                </c:pt>
                <c:pt idx="21375">
                  <c:v>239.91578200000001</c:v>
                </c:pt>
                <c:pt idx="21376">
                  <c:v>250.06447800000001</c:v>
                </c:pt>
                <c:pt idx="21377">
                  <c:v>248.95856699999999</c:v>
                </c:pt>
                <c:pt idx="21378">
                  <c:v>248.25924800000001</c:v>
                </c:pt>
                <c:pt idx="21379">
                  <c:v>244.036948</c:v>
                </c:pt>
                <c:pt idx="21380">
                  <c:v>241.19821999999999</c:v>
                </c:pt>
                <c:pt idx="21381">
                  <c:v>240.107102</c:v>
                </c:pt>
                <c:pt idx="21382">
                  <c:v>242.69997499999999</c:v>
                </c:pt>
                <c:pt idx="21383">
                  <c:v>239.23422600000001</c:v>
                </c:pt>
                <c:pt idx="21384">
                  <c:v>220.329273</c:v>
                </c:pt>
                <c:pt idx="21385">
                  <c:v>196.19990999999999</c:v>
                </c:pt>
                <c:pt idx="21386">
                  <c:v>216.44857200000001</c:v>
                </c:pt>
                <c:pt idx="21387">
                  <c:v>220.83231799999999</c:v>
                </c:pt>
                <c:pt idx="21388">
                  <c:v>229.957629</c:v>
                </c:pt>
                <c:pt idx="21389">
                  <c:v>223.18197599999999</c:v>
                </c:pt>
                <c:pt idx="21390">
                  <c:v>222.95544599999999</c:v>
                </c:pt>
                <c:pt idx="21391">
                  <c:v>221.16037700000001</c:v>
                </c:pt>
                <c:pt idx="21392">
                  <c:v>225.752859</c:v>
                </c:pt>
                <c:pt idx="21393">
                  <c:v>218.45995500000001</c:v>
                </c:pt>
                <c:pt idx="21394">
                  <c:v>215.302661</c:v>
                </c:pt>
                <c:pt idx="21395">
                  <c:v>216.73959099999999</c:v>
                </c:pt>
                <c:pt idx="21396">
                  <c:v>216.05013199999999</c:v>
                </c:pt>
                <c:pt idx="21397">
                  <c:v>217.92237399999999</c:v>
                </c:pt>
                <c:pt idx="21398">
                  <c:v>203.20503199999999</c:v>
                </c:pt>
                <c:pt idx="21399">
                  <c:v>209.55872400000001</c:v>
                </c:pt>
                <c:pt idx="21400">
                  <c:v>209.727011</c:v>
                </c:pt>
                <c:pt idx="21401">
                  <c:v>207.65075100000001</c:v>
                </c:pt>
                <c:pt idx="21402">
                  <c:v>206.47446600000001</c:v>
                </c:pt>
                <c:pt idx="21403">
                  <c:v>206.84299899999999</c:v>
                </c:pt>
                <c:pt idx="21404">
                  <c:v>205.77492599999999</c:v>
                </c:pt>
                <c:pt idx="21405">
                  <c:v>203.66618299999999</c:v>
                </c:pt>
                <c:pt idx="21406">
                  <c:v>198.01230000000001</c:v>
                </c:pt>
                <c:pt idx="21407">
                  <c:v>189.23165299999999</c:v>
                </c:pt>
                <c:pt idx="21408">
                  <c:v>187.71385100000001</c:v>
                </c:pt>
                <c:pt idx="21409">
                  <c:v>189.613966</c:v>
                </c:pt>
                <c:pt idx="21410">
                  <c:v>192.659075</c:v>
                </c:pt>
                <c:pt idx="21411">
                  <c:v>194.29789299999999</c:v>
                </c:pt>
                <c:pt idx="21412">
                  <c:v>193.641953</c:v>
                </c:pt>
                <c:pt idx="21413">
                  <c:v>197.77020400000001</c:v>
                </c:pt>
                <c:pt idx="21414">
                  <c:v>193.55144100000001</c:v>
                </c:pt>
                <c:pt idx="21415">
                  <c:v>191.651983</c:v>
                </c:pt>
                <c:pt idx="21416">
                  <c:v>192.613767</c:v>
                </c:pt>
                <c:pt idx="21417">
                  <c:v>191.10565099999999</c:v>
                </c:pt>
                <c:pt idx="21418">
                  <c:v>191.38503499999999</c:v>
                </c:pt>
                <c:pt idx="21419">
                  <c:v>186.98453699999999</c:v>
                </c:pt>
                <c:pt idx="21420">
                  <c:v>186.14375000000001</c:v>
                </c:pt>
                <c:pt idx="21421">
                  <c:v>183.23339999999999</c:v>
                </c:pt>
                <c:pt idx="21422">
                  <c:v>182.226371</c:v>
                </c:pt>
                <c:pt idx="21423">
                  <c:v>185.00995800000001</c:v>
                </c:pt>
                <c:pt idx="21424">
                  <c:v>185.40369100000001</c:v>
                </c:pt>
                <c:pt idx="21425">
                  <c:v>180.33447100000001</c:v>
                </c:pt>
                <c:pt idx="21426">
                  <c:v>185.21861100000001</c:v>
                </c:pt>
                <c:pt idx="21427">
                  <c:v>176.54029399999999</c:v>
                </c:pt>
                <c:pt idx="21428">
                  <c:v>178.780868</c:v>
                </c:pt>
                <c:pt idx="21429">
                  <c:v>182.82547199999999</c:v>
                </c:pt>
                <c:pt idx="21430">
                  <c:v>181.283188</c:v>
                </c:pt>
                <c:pt idx="21431">
                  <c:v>179.377351</c:v>
                </c:pt>
                <c:pt idx="21432">
                  <c:v>176.271613</c:v>
                </c:pt>
                <c:pt idx="21433">
                  <c:v>175.74988500000001</c:v>
                </c:pt>
                <c:pt idx="21434">
                  <c:v>174.66383999999999</c:v>
                </c:pt>
                <c:pt idx="21435">
                  <c:v>176.33896200000001</c:v>
                </c:pt>
                <c:pt idx="21436">
                  <c:v>173.00715500000001</c:v>
                </c:pt>
                <c:pt idx="21437">
                  <c:v>175.51755600000001</c:v>
                </c:pt>
                <c:pt idx="21438">
                  <c:v>174.658525</c:v>
                </c:pt>
                <c:pt idx="21439">
                  <c:v>173.90676099999999</c:v>
                </c:pt>
                <c:pt idx="21440">
                  <c:v>172.510096</c:v>
                </c:pt>
                <c:pt idx="21441">
                  <c:v>170.802345</c:v>
                </c:pt>
                <c:pt idx="21442">
                  <c:v>173.882362</c:v>
                </c:pt>
                <c:pt idx="21443">
                  <c:v>175.47852599999999</c:v>
                </c:pt>
                <c:pt idx="21444">
                  <c:v>175.891231</c:v>
                </c:pt>
                <c:pt idx="21445">
                  <c:v>178.63800000000001</c:v>
                </c:pt>
                <c:pt idx="21446">
                  <c:v>169.00319200000001</c:v>
                </c:pt>
                <c:pt idx="21447">
                  <c:v>173.029856</c:v>
                </c:pt>
                <c:pt idx="21448">
                  <c:v>172.19789399999999</c:v>
                </c:pt>
                <c:pt idx="21449">
                  <c:v>173.009174</c:v>
                </c:pt>
                <c:pt idx="21450">
                  <c:v>173.03483499999999</c:v>
                </c:pt>
                <c:pt idx="21451">
                  <c:v>173.858756</c:v>
                </c:pt>
                <c:pt idx="21452">
                  <c:v>174.04715300000001</c:v>
                </c:pt>
                <c:pt idx="21453">
                  <c:v>174.20166499999999</c:v>
                </c:pt>
                <c:pt idx="21454">
                  <c:v>174.21797699999999</c:v>
                </c:pt>
                <c:pt idx="21455">
                  <c:v>172.91197099999999</c:v>
                </c:pt>
                <c:pt idx="21456">
                  <c:v>173.840328</c:v>
                </c:pt>
                <c:pt idx="21457">
                  <c:v>173.882034</c:v>
                </c:pt>
                <c:pt idx="21458">
                  <c:v>174.87696</c:v>
                </c:pt>
                <c:pt idx="21459">
                  <c:v>176.35530800000001</c:v>
                </c:pt>
                <c:pt idx="21460">
                  <c:v>176.111209</c:v>
                </c:pt>
                <c:pt idx="21461">
                  <c:v>174.24533199999999</c:v>
                </c:pt>
                <c:pt idx="21462">
                  <c:v>170.31838200000001</c:v>
                </c:pt>
                <c:pt idx="21463">
                  <c:v>180.98725999999999</c:v>
                </c:pt>
                <c:pt idx="21464">
                  <c:v>181.986075</c:v>
                </c:pt>
                <c:pt idx="21465">
                  <c:v>184.57810699999999</c:v>
                </c:pt>
                <c:pt idx="21466">
                  <c:v>181.66060300000001</c:v>
                </c:pt>
                <c:pt idx="21467">
                  <c:v>182.34330700000001</c:v>
                </c:pt>
                <c:pt idx="21468">
                  <c:v>183.547234</c:v>
                </c:pt>
                <c:pt idx="21469">
                  <c:v>185.247511</c:v>
                </c:pt>
                <c:pt idx="21470">
                  <c:v>188.615634</c:v>
                </c:pt>
                <c:pt idx="21471">
                  <c:v>191.37684300000001</c:v>
                </c:pt>
                <c:pt idx="21472">
                  <c:v>190.84866299999999</c:v>
                </c:pt>
                <c:pt idx="21473">
                  <c:v>191.157545</c:v>
                </c:pt>
                <c:pt idx="21474">
                  <c:v>191.92997299999999</c:v>
                </c:pt>
                <c:pt idx="21475">
                  <c:v>193.164164</c:v>
                </c:pt>
                <c:pt idx="21476">
                  <c:v>174.111526</c:v>
                </c:pt>
                <c:pt idx="21477">
                  <c:v>193.91593</c:v>
                </c:pt>
                <c:pt idx="21478">
                  <c:v>198.45756900000001</c:v>
                </c:pt>
                <c:pt idx="21479">
                  <c:v>186.797808</c:v>
                </c:pt>
                <c:pt idx="21480">
                  <c:v>193.23817299999999</c:v>
                </c:pt>
                <c:pt idx="21481">
                  <c:v>197.158874</c:v>
                </c:pt>
                <c:pt idx="21482">
                  <c:v>200.865588</c:v>
                </c:pt>
                <c:pt idx="21483">
                  <c:v>201.83591899999999</c:v>
                </c:pt>
                <c:pt idx="21484">
                  <c:v>201.59005400000001</c:v>
                </c:pt>
                <c:pt idx="21485">
                  <c:v>202.31926899999999</c:v>
                </c:pt>
                <c:pt idx="21486">
                  <c:v>200.058898</c:v>
                </c:pt>
                <c:pt idx="21487">
                  <c:v>200.01769899999999</c:v>
                </c:pt>
                <c:pt idx="21488">
                  <c:v>201.31494499999999</c:v>
                </c:pt>
                <c:pt idx="21489">
                  <c:v>195.973759</c:v>
                </c:pt>
                <c:pt idx="21490">
                  <c:v>198.458628</c:v>
                </c:pt>
                <c:pt idx="21491">
                  <c:v>206.12697</c:v>
                </c:pt>
                <c:pt idx="21492">
                  <c:v>203.633276</c:v>
                </c:pt>
                <c:pt idx="21493">
                  <c:v>198.801062</c:v>
                </c:pt>
                <c:pt idx="21494">
                  <c:v>205.21915999999999</c:v>
                </c:pt>
                <c:pt idx="21495">
                  <c:v>197.72120699999999</c:v>
                </c:pt>
                <c:pt idx="21496">
                  <c:v>196.98311000000001</c:v>
                </c:pt>
                <c:pt idx="21497">
                  <c:v>197.690731</c:v>
                </c:pt>
                <c:pt idx="21498">
                  <c:v>196.70050900000001</c:v>
                </c:pt>
                <c:pt idx="21499">
                  <c:v>197.178854</c:v>
                </c:pt>
                <c:pt idx="21500">
                  <c:v>185.51313999999999</c:v>
                </c:pt>
                <c:pt idx="21501">
                  <c:v>188.28341599999999</c:v>
                </c:pt>
                <c:pt idx="21502">
                  <c:v>188.12631200000001</c:v>
                </c:pt>
                <c:pt idx="21503">
                  <c:v>190.10223300000001</c:v>
                </c:pt>
                <c:pt idx="21504">
                  <c:v>182.62863300000001</c:v>
                </c:pt>
                <c:pt idx="21505">
                  <c:v>188.790684</c:v>
                </c:pt>
                <c:pt idx="21506">
                  <c:v>188.965192</c:v>
                </c:pt>
                <c:pt idx="21507">
                  <c:v>191.58328800000001</c:v>
                </c:pt>
                <c:pt idx="21508">
                  <c:v>189.58864800000001</c:v>
                </c:pt>
                <c:pt idx="21509">
                  <c:v>185.26267200000001</c:v>
                </c:pt>
                <c:pt idx="21510">
                  <c:v>186.92284900000001</c:v>
                </c:pt>
                <c:pt idx="21511">
                  <c:v>183.53963100000001</c:v>
                </c:pt>
                <c:pt idx="21512">
                  <c:v>187.20580200000001</c:v>
                </c:pt>
                <c:pt idx="21513">
                  <c:v>181.99858699999999</c:v>
                </c:pt>
                <c:pt idx="21514">
                  <c:v>184.33492200000001</c:v>
                </c:pt>
                <c:pt idx="21515">
                  <c:v>182.25201200000001</c:v>
                </c:pt>
                <c:pt idx="21516">
                  <c:v>181.42302900000001</c:v>
                </c:pt>
                <c:pt idx="21517">
                  <c:v>181.64966699999999</c:v>
                </c:pt>
                <c:pt idx="21518">
                  <c:v>178.865657</c:v>
                </c:pt>
                <c:pt idx="21519">
                  <c:v>178.934732</c:v>
                </c:pt>
                <c:pt idx="21520">
                  <c:v>176.187602</c:v>
                </c:pt>
                <c:pt idx="21521">
                  <c:v>180.569863</c:v>
                </c:pt>
                <c:pt idx="21522">
                  <c:v>179.26155499999999</c:v>
                </c:pt>
                <c:pt idx="21523">
                  <c:v>179.03362300000001</c:v>
                </c:pt>
                <c:pt idx="21524">
                  <c:v>178.00224299999999</c:v>
                </c:pt>
                <c:pt idx="21525">
                  <c:v>177.9409</c:v>
                </c:pt>
                <c:pt idx="21526">
                  <c:v>179.02621300000001</c:v>
                </c:pt>
                <c:pt idx="21527">
                  <c:v>163.536182</c:v>
                </c:pt>
                <c:pt idx="21528">
                  <c:v>174.60633300000001</c:v>
                </c:pt>
                <c:pt idx="21529">
                  <c:v>176.525767</c:v>
                </c:pt>
                <c:pt idx="21530">
                  <c:v>172.39744300000001</c:v>
                </c:pt>
                <c:pt idx="21531">
                  <c:v>170.135909</c:v>
                </c:pt>
                <c:pt idx="21532">
                  <c:v>168.792879</c:v>
                </c:pt>
                <c:pt idx="21533">
                  <c:v>166.939064</c:v>
                </c:pt>
                <c:pt idx="21534">
                  <c:v>163.11754999999999</c:v>
                </c:pt>
                <c:pt idx="21535">
                  <c:v>161.88307800000001</c:v>
                </c:pt>
                <c:pt idx="21536">
                  <c:v>159.915874</c:v>
                </c:pt>
                <c:pt idx="21537">
                  <c:v>158.81308799999999</c:v>
                </c:pt>
                <c:pt idx="21538">
                  <c:v>158.50912700000001</c:v>
                </c:pt>
                <c:pt idx="21539">
                  <c:v>154.413937</c:v>
                </c:pt>
                <c:pt idx="21540">
                  <c:v>151.944671</c:v>
                </c:pt>
                <c:pt idx="21541">
                  <c:v>149.47736399999999</c:v>
                </c:pt>
                <c:pt idx="21542">
                  <c:v>146.688704</c:v>
                </c:pt>
                <c:pt idx="21543">
                  <c:v>149.29182299999999</c:v>
                </c:pt>
                <c:pt idx="21544">
                  <c:v>144.94058100000001</c:v>
                </c:pt>
                <c:pt idx="21545">
                  <c:v>138.28040799999999</c:v>
                </c:pt>
                <c:pt idx="21546">
                  <c:v>141.34163699999999</c:v>
                </c:pt>
                <c:pt idx="21547">
                  <c:v>141.09220199999999</c:v>
                </c:pt>
                <c:pt idx="21548">
                  <c:v>128.295658</c:v>
                </c:pt>
                <c:pt idx="21549">
                  <c:v>136.48965799999999</c:v>
                </c:pt>
                <c:pt idx="21550">
                  <c:v>136.54910699999999</c:v>
                </c:pt>
                <c:pt idx="21551">
                  <c:v>134.49069800000001</c:v>
                </c:pt>
                <c:pt idx="21552">
                  <c:v>127.312302</c:v>
                </c:pt>
                <c:pt idx="21553">
                  <c:v>140.60925900000001</c:v>
                </c:pt>
                <c:pt idx="21554">
                  <c:v>132.48173499999999</c:v>
                </c:pt>
                <c:pt idx="21555">
                  <c:v>132.410291</c:v>
                </c:pt>
                <c:pt idx="21556">
                  <c:v>132.56630200000001</c:v>
                </c:pt>
                <c:pt idx="21557">
                  <c:v>132.18691100000001</c:v>
                </c:pt>
                <c:pt idx="21558">
                  <c:v>129.884277</c:v>
                </c:pt>
                <c:pt idx="21559">
                  <c:v>129.70888400000001</c:v>
                </c:pt>
                <c:pt idx="21560">
                  <c:v>116.942791</c:v>
                </c:pt>
                <c:pt idx="21561">
                  <c:v>121.80686300000001</c:v>
                </c:pt>
                <c:pt idx="21562">
                  <c:v>119.966527</c:v>
                </c:pt>
                <c:pt idx="21563">
                  <c:v>126.880937</c:v>
                </c:pt>
                <c:pt idx="21564">
                  <c:v>129.00801000000001</c:v>
                </c:pt>
                <c:pt idx="21565">
                  <c:v>124.114729</c:v>
                </c:pt>
                <c:pt idx="21566">
                  <c:v>123.793993</c:v>
                </c:pt>
                <c:pt idx="21567">
                  <c:v>126.471745</c:v>
                </c:pt>
                <c:pt idx="21568">
                  <c:v>121.909147</c:v>
                </c:pt>
                <c:pt idx="21569">
                  <c:v>117.78353300000001</c:v>
                </c:pt>
                <c:pt idx="21570">
                  <c:v>119.89863</c:v>
                </c:pt>
                <c:pt idx="21571">
                  <c:v>116.82908500000001</c:v>
                </c:pt>
                <c:pt idx="21572">
                  <c:v>116.81799100000001</c:v>
                </c:pt>
                <c:pt idx="21573">
                  <c:v>118.651574</c:v>
                </c:pt>
                <c:pt idx="21574">
                  <c:v>134.293341</c:v>
                </c:pt>
                <c:pt idx="21575">
                  <c:v>121.552505</c:v>
                </c:pt>
                <c:pt idx="21576">
                  <c:v>119.790958</c:v>
                </c:pt>
                <c:pt idx="21577">
                  <c:v>120.116972</c:v>
                </c:pt>
                <c:pt idx="21578">
                  <c:v>131.08608799999999</c:v>
                </c:pt>
                <c:pt idx="21579">
                  <c:v>119.35318599999999</c:v>
                </c:pt>
                <c:pt idx="21580">
                  <c:v>114.54877500000001</c:v>
                </c:pt>
                <c:pt idx="21581">
                  <c:v>115.113613</c:v>
                </c:pt>
                <c:pt idx="21582">
                  <c:v>114.49311</c:v>
                </c:pt>
                <c:pt idx="21583">
                  <c:v>110.078712</c:v>
                </c:pt>
                <c:pt idx="21584">
                  <c:v>117.214929</c:v>
                </c:pt>
                <c:pt idx="21585">
                  <c:v>118.546369</c:v>
                </c:pt>
                <c:pt idx="21586">
                  <c:v>120.263479</c:v>
                </c:pt>
                <c:pt idx="21587">
                  <c:v>117.02947899999999</c:v>
                </c:pt>
                <c:pt idx="21588">
                  <c:v>117.532</c:v>
                </c:pt>
                <c:pt idx="21589">
                  <c:v>115.707429</c:v>
                </c:pt>
                <c:pt idx="21590">
                  <c:v>114.702607</c:v>
                </c:pt>
                <c:pt idx="21591">
                  <c:v>115.230116</c:v>
                </c:pt>
                <c:pt idx="21592">
                  <c:v>115.608109</c:v>
                </c:pt>
                <c:pt idx="21593">
                  <c:v>114.312766</c:v>
                </c:pt>
                <c:pt idx="21594">
                  <c:v>114.396182</c:v>
                </c:pt>
                <c:pt idx="21595">
                  <c:v>117.06994299999999</c:v>
                </c:pt>
                <c:pt idx="21596">
                  <c:v>118.560939</c:v>
                </c:pt>
                <c:pt idx="21597">
                  <c:v>120.09698899999999</c:v>
                </c:pt>
                <c:pt idx="21598">
                  <c:v>121.742102</c:v>
                </c:pt>
                <c:pt idx="21599">
                  <c:v>121.571448</c:v>
                </c:pt>
                <c:pt idx="21600">
                  <c:v>119.06130400000001</c:v>
                </c:pt>
                <c:pt idx="21601">
                  <c:v>119.831147</c:v>
                </c:pt>
                <c:pt idx="21602">
                  <c:v>117.830037</c:v>
                </c:pt>
                <c:pt idx="21603">
                  <c:v>115.83963</c:v>
                </c:pt>
                <c:pt idx="21604">
                  <c:v>115.68830199999999</c:v>
                </c:pt>
                <c:pt idx="21605">
                  <c:v>121.49966999999999</c:v>
                </c:pt>
                <c:pt idx="21606">
                  <c:v>119.696516</c:v>
                </c:pt>
                <c:pt idx="21607">
                  <c:v>122.675916</c:v>
                </c:pt>
                <c:pt idx="21608">
                  <c:v>125.350572</c:v>
                </c:pt>
                <c:pt idx="21609">
                  <c:v>125.704151</c:v>
                </c:pt>
                <c:pt idx="21610">
                  <c:v>126.983593</c:v>
                </c:pt>
                <c:pt idx="21611">
                  <c:v>124.718974</c:v>
                </c:pt>
                <c:pt idx="21612">
                  <c:v>124.125221</c:v>
                </c:pt>
                <c:pt idx="21613">
                  <c:v>121.98611</c:v>
                </c:pt>
                <c:pt idx="21614">
                  <c:v>122.348302</c:v>
                </c:pt>
                <c:pt idx="21615">
                  <c:v>125.055801</c:v>
                </c:pt>
                <c:pt idx="21616">
                  <c:v>130.42971800000001</c:v>
                </c:pt>
                <c:pt idx="21617">
                  <c:v>133.86738</c:v>
                </c:pt>
                <c:pt idx="21618">
                  <c:v>136.62115399999999</c:v>
                </c:pt>
                <c:pt idx="21619">
                  <c:v>139.24833599999999</c:v>
                </c:pt>
                <c:pt idx="21620">
                  <c:v>139.36351999999999</c:v>
                </c:pt>
                <c:pt idx="21621">
                  <c:v>139.75295</c:v>
                </c:pt>
                <c:pt idx="21622">
                  <c:v>141.473005</c:v>
                </c:pt>
                <c:pt idx="21623">
                  <c:v>140.61269200000001</c:v>
                </c:pt>
                <c:pt idx="21624">
                  <c:v>152.27274600000001</c:v>
                </c:pt>
                <c:pt idx="21625">
                  <c:v>160.19837699999999</c:v>
                </c:pt>
                <c:pt idx="21626">
                  <c:v>160.910661</c:v>
                </c:pt>
                <c:pt idx="21627">
                  <c:v>167.28175999999999</c:v>
                </c:pt>
                <c:pt idx="21628">
                  <c:v>169.78669199999999</c:v>
                </c:pt>
                <c:pt idx="21629">
                  <c:v>172.77321900000001</c:v>
                </c:pt>
                <c:pt idx="21630">
                  <c:v>176.61478500000001</c:v>
                </c:pt>
                <c:pt idx="21631">
                  <c:v>178.15272100000001</c:v>
                </c:pt>
                <c:pt idx="21632">
                  <c:v>186.06025099999999</c:v>
                </c:pt>
                <c:pt idx="21633">
                  <c:v>186.87247300000001</c:v>
                </c:pt>
                <c:pt idx="21634">
                  <c:v>182.64120600000001</c:v>
                </c:pt>
                <c:pt idx="21635">
                  <c:v>190.21882199999999</c:v>
                </c:pt>
                <c:pt idx="21636">
                  <c:v>196.7765</c:v>
                </c:pt>
                <c:pt idx="21637">
                  <c:v>198.61231900000001</c:v>
                </c:pt>
                <c:pt idx="21638">
                  <c:v>199.17002400000001</c:v>
                </c:pt>
                <c:pt idx="21639">
                  <c:v>193.090844</c:v>
                </c:pt>
                <c:pt idx="21640">
                  <c:v>187.52568299999999</c:v>
                </c:pt>
                <c:pt idx="21641">
                  <c:v>198.46312499999999</c:v>
                </c:pt>
                <c:pt idx="21642">
                  <c:v>201.588492</c:v>
                </c:pt>
                <c:pt idx="21643">
                  <c:v>198.72439499999999</c:v>
                </c:pt>
                <c:pt idx="21644">
                  <c:v>199.70323400000001</c:v>
                </c:pt>
                <c:pt idx="21645">
                  <c:v>189.626048</c:v>
                </c:pt>
                <c:pt idx="21646">
                  <c:v>191.09117000000001</c:v>
                </c:pt>
                <c:pt idx="21647">
                  <c:v>195.56499299999999</c:v>
                </c:pt>
                <c:pt idx="21648">
                  <c:v>198.01553699999999</c:v>
                </c:pt>
                <c:pt idx="21649">
                  <c:v>184.40016199999999</c:v>
                </c:pt>
                <c:pt idx="21650">
                  <c:v>187.42450700000001</c:v>
                </c:pt>
                <c:pt idx="21651">
                  <c:v>196.17416900000001</c:v>
                </c:pt>
                <c:pt idx="21652">
                  <c:v>195.56590600000001</c:v>
                </c:pt>
                <c:pt idx="21653">
                  <c:v>195.648685</c:v>
                </c:pt>
                <c:pt idx="21654">
                  <c:v>184.99626699999999</c:v>
                </c:pt>
                <c:pt idx="21655">
                  <c:v>189.151106</c:v>
                </c:pt>
                <c:pt idx="21656">
                  <c:v>188.536056</c:v>
                </c:pt>
                <c:pt idx="21657">
                  <c:v>189.85115099999999</c:v>
                </c:pt>
                <c:pt idx="21658">
                  <c:v>188.237976</c:v>
                </c:pt>
                <c:pt idx="21659">
                  <c:v>188.42390499999999</c:v>
                </c:pt>
                <c:pt idx="21660">
                  <c:v>183.459948</c:v>
                </c:pt>
                <c:pt idx="21661">
                  <c:v>183.27051599999999</c:v>
                </c:pt>
                <c:pt idx="21662">
                  <c:v>182.92152400000001</c:v>
                </c:pt>
                <c:pt idx="21663">
                  <c:v>181.39783</c:v>
                </c:pt>
                <c:pt idx="21664">
                  <c:v>180.02468400000001</c:v>
                </c:pt>
                <c:pt idx="21665">
                  <c:v>179.07917800000001</c:v>
                </c:pt>
                <c:pt idx="21666">
                  <c:v>177.785313</c:v>
                </c:pt>
                <c:pt idx="21667">
                  <c:v>177.90408300000001</c:v>
                </c:pt>
                <c:pt idx="21668">
                  <c:v>176.41768300000001</c:v>
                </c:pt>
                <c:pt idx="21669">
                  <c:v>161.025813</c:v>
                </c:pt>
                <c:pt idx="21670">
                  <c:v>156.425151</c:v>
                </c:pt>
                <c:pt idx="21671">
                  <c:v>161.27992800000001</c:v>
                </c:pt>
                <c:pt idx="21672">
                  <c:v>168.412068</c:v>
                </c:pt>
                <c:pt idx="21673">
                  <c:v>167.052449</c:v>
                </c:pt>
                <c:pt idx="21674">
                  <c:v>167.90291500000001</c:v>
                </c:pt>
                <c:pt idx="21675">
                  <c:v>155.52426</c:v>
                </c:pt>
                <c:pt idx="21676">
                  <c:v>166.980673</c:v>
                </c:pt>
                <c:pt idx="21677">
                  <c:v>164.57791</c:v>
                </c:pt>
                <c:pt idx="21678">
                  <c:v>162.788747</c:v>
                </c:pt>
                <c:pt idx="21679">
                  <c:v>161.687003</c:v>
                </c:pt>
                <c:pt idx="21680">
                  <c:v>163.194379</c:v>
                </c:pt>
                <c:pt idx="21681">
                  <c:v>162.70560399999999</c:v>
                </c:pt>
                <c:pt idx="21682">
                  <c:v>161.14444399999999</c:v>
                </c:pt>
                <c:pt idx="21683">
                  <c:v>151.90529699999999</c:v>
                </c:pt>
                <c:pt idx="21684">
                  <c:v>152.35119</c:v>
                </c:pt>
                <c:pt idx="21685">
                  <c:v>140.73237599999999</c:v>
                </c:pt>
                <c:pt idx="21686">
                  <c:v>155.83029999999999</c:v>
                </c:pt>
                <c:pt idx="21687">
                  <c:v>157.493098</c:v>
                </c:pt>
                <c:pt idx="21688">
                  <c:v>152.01097200000001</c:v>
                </c:pt>
                <c:pt idx="21689">
                  <c:v>155.17659599999999</c:v>
                </c:pt>
                <c:pt idx="21690">
                  <c:v>155.45094499999999</c:v>
                </c:pt>
                <c:pt idx="21691">
                  <c:v>154.61555100000001</c:v>
                </c:pt>
                <c:pt idx="21692">
                  <c:v>155.421042</c:v>
                </c:pt>
                <c:pt idx="21693">
                  <c:v>155.43008900000001</c:v>
                </c:pt>
                <c:pt idx="21694">
                  <c:v>156.73206500000001</c:v>
                </c:pt>
                <c:pt idx="21695">
                  <c:v>157.32421299999999</c:v>
                </c:pt>
                <c:pt idx="21696">
                  <c:v>152.671571</c:v>
                </c:pt>
                <c:pt idx="21697">
                  <c:v>155.18017699999999</c:v>
                </c:pt>
                <c:pt idx="21698">
                  <c:v>158.214528</c:v>
                </c:pt>
                <c:pt idx="21699">
                  <c:v>158.66408899999999</c:v>
                </c:pt>
                <c:pt idx="21700">
                  <c:v>161.29411999999999</c:v>
                </c:pt>
                <c:pt idx="21701">
                  <c:v>160.413329</c:v>
                </c:pt>
                <c:pt idx="21702">
                  <c:v>163.69451699999999</c:v>
                </c:pt>
                <c:pt idx="21703">
                  <c:v>166.783826</c:v>
                </c:pt>
                <c:pt idx="21704">
                  <c:v>171.06049100000001</c:v>
                </c:pt>
                <c:pt idx="21705">
                  <c:v>172.33738500000001</c:v>
                </c:pt>
                <c:pt idx="21706">
                  <c:v>172.33957699999999</c:v>
                </c:pt>
                <c:pt idx="21707">
                  <c:v>172.84155899999999</c:v>
                </c:pt>
                <c:pt idx="21708">
                  <c:v>175.285946</c:v>
                </c:pt>
                <c:pt idx="21709">
                  <c:v>179.610647</c:v>
                </c:pt>
                <c:pt idx="21710">
                  <c:v>181.402547</c:v>
                </c:pt>
                <c:pt idx="21711">
                  <c:v>183.27445900000001</c:v>
                </c:pt>
                <c:pt idx="21712">
                  <c:v>187.26830799999999</c:v>
                </c:pt>
                <c:pt idx="21713">
                  <c:v>179.439628</c:v>
                </c:pt>
                <c:pt idx="21714">
                  <c:v>187.59144900000001</c:v>
                </c:pt>
                <c:pt idx="21715">
                  <c:v>189.14610099999999</c:v>
                </c:pt>
                <c:pt idx="21716">
                  <c:v>195.225526</c:v>
                </c:pt>
                <c:pt idx="21717">
                  <c:v>198.41635400000001</c:v>
                </c:pt>
                <c:pt idx="21718">
                  <c:v>199.38028399999999</c:v>
                </c:pt>
                <c:pt idx="21719">
                  <c:v>199.37054800000001</c:v>
                </c:pt>
                <c:pt idx="21720">
                  <c:v>200.07669799999999</c:v>
                </c:pt>
                <c:pt idx="21721">
                  <c:v>200.62662599999999</c:v>
                </c:pt>
                <c:pt idx="21722">
                  <c:v>201.81412399999999</c:v>
                </c:pt>
                <c:pt idx="21723">
                  <c:v>203.06680399999999</c:v>
                </c:pt>
                <c:pt idx="21724">
                  <c:v>198.56028699999999</c:v>
                </c:pt>
                <c:pt idx="21725">
                  <c:v>201.07352599999999</c:v>
                </c:pt>
                <c:pt idx="21726">
                  <c:v>201.408209</c:v>
                </c:pt>
                <c:pt idx="21727">
                  <c:v>202.458732</c:v>
                </c:pt>
                <c:pt idx="21728">
                  <c:v>203.448767</c:v>
                </c:pt>
                <c:pt idx="21729">
                  <c:v>202.51463799999999</c:v>
                </c:pt>
                <c:pt idx="21730">
                  <c:v>202.23351500000001</c:v>
                </c:pt>
                <c:pt idx="21731">
                  <c:v>202.33063799999999</c:v>
                </c:pt>
                <c:pt idx="21732">
                  <c:v>201.494608</c:v>
                </c:pt>
                <c:pt idx="21733">
                  <c:v>199.75187700000001</c:v>
                </c:pt>
                <c:pt idx="21734">
                  <c:v>196.72385800000001</c:v>
                </c:pt>
                <c:pt idx="21735">
                  <c:v>195.050679</c:v>
                </c:pt>
                <c:pt idx="21736">
                  <c:v>195.77993499999999</c:v>
                </c:pt>
                <c:pt idx="21737">
                  <c:v>194.751687</c:v>
                </c:pt>
                <c:pt idx="21738">
                  <c:v>195.32122000000001</c:v>
                </c:pt>
                <c:pt idx="21739">
                  <c:v>194.95030299999999</c:v>
                </c:pt>
                <c:pt idx="21740">
                  <c:v>193.24311900000001</c:v>
                </c:pt>
                <c:pt idx="21741">
                  <c:v>192.604817</c:v>
                </c:pt>
                <c:pt idx="21742">
                  <c:v>194.107586</c:v>
                </c:pt>
                <c:pt idx="21743">
                  <c:v>193.67429899999999</c:v>
                </c:pt>
                <c:pt idx="21744">
                  <c:v>193.90390199999999</c:v>
                </c:pt>
                <c:pt idx="21745">
                  <c:v>194.05279300000001</c:v>
                </c:pt>
                <c:pt idx="21746">
                  <c:v>193.32787300000001</c:v>
                </c:pt>
                <c:pt idx="21747">
                  <c:v>192.96579199999999</c:v>
                </c:pt>
                <c:pt idx="21748">
                  <c:v>192.54796899999999</c:v>
                </c:pt>
                <c:pt idx="21749">
                  <c:v>192.37638200000001</c:v>
                </c:pt>
                <c:pt idx="21750">
                  <c:v>192.57109199999999</c:v>
                </c:pt>
                <c:pt idx="21751">
                  <c:v>194.30144300000001</c:v>
                </c:pt>
                <c:pt idx="21752">
                  <c:v>195.65429800000001</c:v>
                </c:pt>
                <c:pt idx="21753">
                  <c:v>194.73915</c:v>
                </c:pt>
                <c:pt idx="21754">
                  <c:v>195.455195</c:v>
                </c:pt>
                <c:pt idx="21755">
                  <c:v>196.590417</c:v>
                </c:pt>
                <c:pt idx="21756">
                  <c:v>196.90241599999999</c:v>
                </c:pt>
                <c:pt idx="21757">
                  <c:v>191.96174099999999</c:v>
                </c:pt>
                <c:pt idx="21758">
                  <c:v>195.930916</c:v>
                </c:pt>
                <c:pt idx="21759">
                  <c:v>195.35349199999999</c:v>
                </c:pt>
                <c:pt idx="21760">
                  <c:v>195.28489200000001</c:v>
                </c:pt>
                <c:pt idx="21761">
                  <c:v>195.349503</c:v>
                </c:pt>
                <c:pt idx="21762">
                  <c:v>196.18146899999999</c:v>
                </c:pt>
                <c:pt idx="21763">
                  <c:v>195.525023</c:v>
                </c:pt>
                <c:pt idx="21764">
                  <c:v>195.374683</c:v>
                </c:pt>
                <c:pt idx="21765">
                  <c:v>197.027849</c:v>
                </c:pt>
                <c:pt idx="21766">
                  <c:v>196.32061400000001</c:v>
                </c:pt>
                <c:pt idx="21767">
                  <c:v>198.44149300000001</c:v>
                </c:pt>
                <c:pt idx="21768">
                  <c:v>199.771367</c:v>
                </c:pt>
                <c:pt idx="21769">
                  <c:v>195.096126</c:v>
                </c:pt>
                <c:pt idx="21770">
                  <c:v>203.84339900000001</c:v>
                </c:pt>
                <c:pt idx="21771">
                  <c:v>203.56878800000001</c:v>
                </c:pt>
                <c:pt idx="21772">
                  <c:v>199.421539</c:v>
                </c:pt>
                <c:pt idx="21773">
                  <c:v>199.75476399999999</c:v>
                </c:pt>
                <c:pt idx="21774">
                  <c:v>198.569253</c:v>
                </c:pt>
                <c:pt idx="21775">
                  <c:v>205.20853</c:v>
                </c:pt>
                <c:pt idx="21776">
                  <c:v>205.74879200000001</c:v>
                </c:pt>
                <c:pt idx="21777">
                  <c:v>206.18357800000001</c:v>
                </c:pt>
                <c:pt idx="21778">
                  <c:v>198.12317200000001</c:v>
                </c:pt>
                <c:pt idx="21779">
                  <c:v>199.90321</c:v>
                </c:pt>
                <c:pt idx="21780">
                  <c:v>199.04522499999999</c:v>
                </c:pt>
                <c:pt idx="21781">
                  <c:v>198.910867</c:v>
                </c:pt>
                <c:pt idx="21782">
                  <c:v>198.32006999999999</c:v>
                </c:pt>
                <c:pt idx="21783">
                  <c:v>199.298304</c:v>
                </c:pt>
                <c:pt idx="21784">
                  <c:v>198.673756</c:v>
                </c:pt>
                <c:pt idx="21785">
                  <c:v>199.44595000000001</c:v>
                </c:pt>
                <c:pt idx="21786">
                  <c:v>198.36224799999999</c:v>
                </c:pt>
                <c:pt idx="21787">
                  <c:v>196.59626700000001</c:v>
                </c:pt>
                <c:pt idx="21788">
                  <c:v>192.45741599999999</c:v>
                </c:pt>
                <c:pt idx="21789">
                  <c:v>195.36744999999999</c:v>
                </c:pt>
                <c:pt idx="21790">
                  <c:v>193.43060299999999</c:v>
                </c:pt>
                <c:pt idx="21791">
                  <c:v>192.547258</c:v>
                </c:pt>
                <c:pt idx="21792">
                  <c:v>192.512958</c:v>
                </c:pt>
                <c:pt idx="21793">
                  <c:v>191.18688299999999</c:v>
                </c:pt>
                <c:pt idx="21794">
                  <c:v>187.412926</c:v>
                </c:pt>
                <c:pt idx="21795">
                  <c:v>188.248526</c:v>
                </c:pt>
                <c:pt idx="21796">
                  <c:v>188.70434800000001</c:v>
                </c:pt>
                <c:pt idx="21797">
                  <c:v>189.340406</c:v>
                </c:pt>
                <c:pt idx="21798">
                  <c:v>191.027794</c:v>
                </c:pt>
                <c:pt idx="21799">
                  <c:v>189.50131400000001</c:v>
                </c:pt>
                <c:pt idx="21800">
                  <c:v>182.371835</c:v>
                </c:pt>
                <c:pt idx="21801">
                  <c:v>183.278133</c:v>
                </c:pt>
                <c:pt idx="21802">
                  <c:v>181.235457</c:v>
                </c:pt>
                <c:pt idx="21803">
                  <c:v>184.098735</c:v>
                </c:pt>
                <c:pt idx="21804">
                  <c:v>188.23212100000001</c:v>
                </c:pt>
                <c:pt idx="21805">
                  <c:v>187.01540700000001</c:v>
                </c:pt>
                <c:pt idx="21806">
                  <c:v>187.09966700000001</c:v>
                </c:pt>
                <c:pt idx="21807">
                  <c:v>182.609961</c:v>
                </c:pt>
                <c:pt idx="21808">
                  <c:v>180.082279</c:v>
                </c:pt>
                <c:pt idx="21809">
                  <c:v>182.561655</c:v>
                </c:pt>
                <c:pt idx="21810">
                  <c:v>181.612032</c:v>
                </c:pt>
                <c:pt idx="21811">
                  <c:v>180.89432199999999</c:v>
                </c:pt>
                <c:pt idx="21812">
                  <c:v>179.510829</c:v>
                </c:pt>
                <c:pt idx="21813">
                  <c:v>178.80416399999999</c:v>
                </c:pt>
                <c:pt idx="21814">
                  <c:v>177.34376700000001</c:v>
                </c:pt>
                <c:pt idx="21815">
                  <c:v>172.67801900000001</c:v>
                </c:pt>
                <c:pt idx="21816">
                  <c:v>178.22759300000001</c:v>
                </c:pt>
                <c:pt idx="21817">
                  <c:v>178.744935</c:v>
                </c:pt>
                <c:pt idx="21818">
                  <c:v>179.175782</c:v>
                </c:pt>
                <c:pt idx="21819">
                  <c:v>176.025687</c:v>
                </c:pt>
                <c:pt idx="21820">
                  <c:v>176.78114299999999</c:v>
                </c:pt>
                <c:pt idx="21821">
                  <c:v>176.43280200000001</c:v>
                </c:pt>
                <c:pt idx="21822">
                  <c:v>176.44252499999999</c:v>
                </c:pt>
                <c:pt idx="21823">
                  <c:v>175.28602699999999</c:v>
                </c:pt>
                <c:pt idx="21824">
                  <c:v>178.399553</c:v>
                </c:pt>
                <c:pt idx="21825">
                  <c:v>178.530013</c:v>
                </c:pt>
                <c:pt idx="21826">
                  <c:v>179.20386099999999</c:v>
                </c:pt>
                <c:pt idx="21827">
                  <c:v>181.145591</c:v>
                </c:pt>
                <c:pt idx="21828">
                  <c:v>182.03407200000001</c:v>
                </c:pt>
                <c:pt idx="21829">
                  <c:v>185.391592</c:v>
                </c:pt>
                <c:pt idx="21830">
                  <c:v>188.00162499999999</c:v>
                </c:pt>
                <c:pt idx="21831">
                  <c:v>186.15172799999999</c:v>
                </c:pt>
                <c:pt idx="21832">
                  <c:v>188.14222100000001</c:v>
                </c:pt>
                <c:pt idx="21833">
                  <c:v>190.34469300000001</c:v>
                </c:pt>
                <c:pt idx="21834">
                  <c:v>192.86187699999999</c:v>
                </c:pt>
                <c:pt idx="21835">
                  <c:v>193.835925</c:v>
                </c:pt>
                <c:pt idx="21836">
                  <c:v>195.36536799999999</c:v>
                </c:pt>
                <c:pt idx="21837">
                  <c:v>197.61214100000001</c:v>
                </c:pt>
                <c:pt idx="21838">
                  <c:v>199.490385</c:v>
                </c:pt>
                <c:pt idx="21839">
                  <c:v>198.086377</c:v>
                </c:pt>
                <c:pt idx="21840">
                  <c:v>196.87743900000001</c:v>
                </c:pt>
                <c:pt idx="21841">
                  <c:v>194.41324800000001</c:v>
                </c:pt>
                <c:pt idx="21842">
                  <c:v>197.10176100000001</c:v>
                </c:pt>
                <c:pt idx="21843">
                  <c:v>200.71569500000001</c:v>
                </c:pt>
                <c:pt idx="21844">
                  <c:v>200.109027</c:v>
                </c:pt>
                <c:pt idx="21845">
                  <c:v>201.309967</c:v>
                </c:pt>
                <c:pt idx="21846">
                  <c:v>200.587322</c:v>
                </c:pt>
                <c:pt idx="21847">
                  <c:v>201.81847200000001</c:v>
                </c:pt>
                <c:pt idx="21848">
                  <c:v>201.54969600000001</c:v>
                </c:pt>
                <c:pt idx="21849">
                  <c:v>197.78388200000001</c:v>
                </c:pt>
                <c:pt idx="21850">
                  <c:v>203.137058</c:v>
                </c:pt>
                <c:pt idx="21851">
                  <c:v>205.02178499999999</c:v>
                </c:pt>
                <c:pt idx="21852">
                  <c:v>205.531769</c:v>
                </c:pt>
                <c:pt idx="21853">
                  <c:v>199.893832</c:v>
                </c:pt>
                <c:pt idx="21854">
                  <c:v>201.087492</c:v>
                </c:pt>
                <c:pt idx="21855">
                  <c:v>202.600616</c:v>
                </c:pt>
                <c:pt idx="21856">
                  <c:v>204.64616699999999</c:v>
                </c:pt>
                <c:pt idx="21857">
                  <c:v>205.128332</c:v>
                </c:pt>
                <c:pt idx="21858">
                  <c:v>205.75478799999999</c:v>
                </c:pt>
                <c:pt idx="21859">
                  <c:v>202.79783</c:v>
                </c:pt>
                <c:pt idx="21860">
                  <c:v>202.51681099999999</c:v>
                </c:pt>
                <c:pt idx="21861">
                  <c:v>205.08572899999999</c:v>
                </c:pt>
                <c:pt idx="21862">
                  <c:v>206.386382</c:v>
                </c:pt>
                <c:pt idx="21863">
                  <c:v>202.18670800000001</c:v>
                </c:pt>
                <c:pt idx="21864">
                  <c:v>206.19873699999999</c:v>
                </c:pt>
                <c:pt idx="21865">
                  <c:v>205.85699299999999</c:v>
                </c:pt>
                <c:pt idx="21866">
                  <c:v>206.17950099999999</c:v>
                </c:pt>
                <c:pt idx="21867">
                  <c:v>206.28368499999999</c:v>
                </c:pt>
                <c:pt idx="21868">
                  <c:v>207.408525</c:v>
                </c:pt>
                <c:pt idx="21869">
                  <c:v>205.64796999999999</c:v>
                </c:pt>
                <c:pt idx="21870">
                  <c:v>204.31186</c:v>
                </c:pt>
                <c:pt idx="21871">
                  <c:v>204.30599100000001</c:v>
                </c:pt>
                <c:pt idx="21872">
                  <c:v>205.83722399999999</c:v>
                </c:pt>
                <c:pt idx="21873">
                  <c:v>205.857539</c:v>
                </c:pt>
                <c:pt idx="21874">
                  <c:v>206.41177500000001</c:v>
                </c:pt>
                <c:pt idx="21875">
                  <c:v>202.58423099999999</c:v>
                </c:pt>
                <c:pt idx="21876">
                  <c:v>203.17201299999999</c:v>
                </c:pt>
                <c:pt idx="21877">
                  <c:v>208.85426000000001</c:v>
                </c:pt>
                <c:pt idx="21878">
                  <c:v>208.268811</c:v>
                </c:pt>
                <c:pt idx="21879">
                  <c:v>207.75259299999999</c:v>
                </c:pt>
                <c:pt idx="21880">
                  <c:v>209.10450599999999</c:v>
                </c:pt>
                <c:pt idx="21881">
                  <c:v>210.448883</c:v>
                </c:pt>
                <c:pt idx="21882">
                  <c:v>200.672808</c:v>
                </c:pt>
                <c:pt idx="21883">
                  <c:v>208.59368900000001</c:v>
                </c:pt>
                <c:pt idx="21884">
                  <c:v>210.161056</c:v>
                </c:pt>
                <c:pt idx="21885">
                  <c:v>211.57217700000001</c:v>
                </c:pt>
                <c:pt idx="21886">
                  <c:v>211.74989199999999</c:v>
                </c:pt>
                <c:pt idx="21887">
                  <c:v>211.776701</c:v>
                </c:pt>
                <c:pt idx="21888">
                  <c:v>211.658626</c:v>
                </c:pt>
                <c:pt idx="21889">
                  <c:v>212.46691100000001</c:v>
                </c:pt>
                <c:pt idx="21890">
                  <c:v>211.295829</c:v>
                </c:pt>
                <c:pt idx="21891">
                  <c:v>210.66934599999999</c:v>
                </c:pt>
                <c:pt idx="21892">
                  <c:v>208.692296</c:v>
                </c:pt>
                <c:pt idx="21893">
                  <c:v>209.05626000000001</c:v>
                </c:pt>
                <c:pt idx="21894">
                  <c:v>209.34335999999999</c:v>
                </c:pt>
                <c:pt idx="21895">
                  <c:v>206.385955</c:v>
                </c:pt>
                <c:pt idx="21896">
                  <c:v>207.3349</c:v>
                </c:pt>
                <c:pt idx="21897">
                  <c:v>205.20291499999999</c:v>
                </c:pt>
                <c:pt idx="21898">
                  <c:v>206.41437099999999</c:v>
                </c:pt>
                <c:pt idx="21899">
                  <c:v>206.223984</c:v>
                </c:pt>
                <c:pt idx="21900">
                  <c:v>205.84208100000001</c:v>
                </c:pt>
                <c:pt idx="21901">
                  <c:v>206.17468199999999</c:v>
                </c:pt>
                <c:pt idx="21902">
                  <c:v>207.22016300000001</c:v>
                </c:pt>
                <c:pt idx="21903">
                  <c:v>203.94476599999999</c:v>
                </c:pt>
                <c:pt idx="21904">
                  <c:v>202.51752500000001</c:v>
                </c:pt>
                <c:pt idx="21905">
                  <c:v>205.841228</c:v>
                </c:pt>
                <c:pt idx="21906">
                  <c:v>210.59178199999999</c:v>
                </c:pt>
                <c:pt idx="21907">
                  <c:v>204.60075399999999</c:v>
                </c:pt>
                <c:pt idx="21908">
                  <c:v>208.74593300000001</c:v>
                </c:pt>
                <c:pt idx="21909">
                  <c:v>214.70285100000001</c:v>
                </c:pt>
                <c:pt idx="21910">
                  <c:v>217.871275</c:v>
                </c:pt>
                <c:pt idx="21911">
                  <c:v>221.204184</c:v>
                </c:pt>
                <c:pt idx="21912">
                  <c:v>223.37113199999999</c:v>
                </c:pt>
                <c:pt idx="21913">
                  <c:v>225.52384900000001</c:v>
                </c:pt>
                <c:pt idx="21914">
                  <c:v>223.58852400000001</c:v>
                </c:pt>
                <c:pt idx="21915">
                  <c:v>231.52860699999999</c:v>
                </c:pt>
                <c:pt idx="21916">
                  <c:v>234.85308900000001</c:v>
                </c:pt>
                <c:pt idx="21917">
                  <c:v>238.26862700000001</c:v>
                </c:pt>
                <c:pt idx="21918">
                  <c:v>240.51512500000001</c:v>
                </c:pt>
                <c:pt idx="21919">
                  <c:v>242.743135</c:v>
                </c:pt>
                <c:pt idx="21920">
                  <c:v>244.290572</c:v>
                </c:pt>
                <c:pt idx="21921">
                  <c:v>242.924036</c:v>
                </c:pt>
                <c:pt idx="21922">
                  <c:v>243.40111099999999</c:v>
                </c:pt>
                <c:pt idx="21923">
                  <c:v>244.797438</c:v>
                </c:pt>
                <c:pt idx="21924">
                  <c:v>240.47512</c:v>
                </c:pt>
                <c:pt idx="21925">
                  <c:v>245.261867</c:v>
                </c:pt>
                <c:pt idx="21926">
                  <c:v>241.74059600000001</c:v>
                </c:pt>
                <c:pt idx="21927">
                  <c:v>243.83432400000001</c:v>
                </c:pt>
                <c:pt idx="21928">
                  <c:v>231.33275399999999</c:v>
                </c:pt>
                <c:pt idx="21929">
                  <c:v>230.82670400000001</c:v>
                </c:pt>
                <c:pt idx="21930">
                  <c:v>237.078519</c:v>
                </c:pt>
                <c:pt idx="21931">
                  <c:v>246.723072</c:v>
                </c:pt>
                <c:pt idx="21932">
                  <c:v>248.651465</c:v>
                </c:pt>
                <c:pt idx="21933">
                  <c:v>245.90221199999999</c:v>
                </c:pt>
                <c:pt idx="21934">
                  <c:v>244.04731799999999</c:v>
                </c:pt>
                <c:pt idx="21935">
                  <c:v>242.84238300000001</c:v>
                </c:pt>
                <c:pt idx="21936">
                  <c:v>239.06105099999999</c:v>
                </c:pt>
                <c:pt idx="21937">
                  <c:v>238.03295499999999</c:v>
                </c:pt>
                <c:pt idx="21938">
                  <c:v>233.62997100000001</c:v>
                </c:pt>
                <c:pt idx="21939">
                  <c:v>237.38472999999999</c:v>
                </c:pt>
                <c:pt idx="21940">
                  <c:v>238.030213</c:v>
                </c:pt>
                <c:pt idx="21941">
                  <c:v>237.79906500000001</c:v>
                </c:pt>
                <c:pt idx="21942">
                  <c:v>221.479995</c:v>
                </c:pt>
                <c:pt idx="21943">
                  <c:v>220.50663599999999</c:v>
                </c:pt>
                <c:pt idx="21944">
                  <c:v>231.26755600000001</c:v>
                </c:pt>
                <c:pt idx="21945">
                  <c:v>231.78856400000001</c:v>
                </c:pt>
                <c:pt idx="21946">
                  <c:v>228.883343</c:v>
                </c:pt>
                <c:pt idx="21947">
                  <c:v>227.55881299999999</c:v>
                </c:pt>
                <c:pt idx="21948">
                  <c:v>225.18349799999999</c:v>
                </c:pt>
                <c:pt idx="21949">
                  <c:v>208.93772799999999</c:v>
                </c:pt>
                <c:pt idx="21950">
                  <c:v>209.156835</c:v>
                </c:pt>
                <c:pt idx="21951">
                  <c:v>217.010335</c:v>
                </c:pt>
                <c:pt idx="21952">
                  <c:v>219.190586</c:v>
                </c:pt>
                <c:pt idx="21953">
                  <c:v>219.66840400000001</c:v>
                </c:pt>
                <c:pt idx="21954">
                  <c:v>215.57755800000001</c:v>
                </c:pt>
                <c:pt idx="21955">
                  <c:v>217.34024099999999</c:v>
                </c:pt>
                <c:pt idx="21956">
                  <c:v>216.25777099999999</c:v>
                </c:pt>
                <c:pt idx="21957">
                  <c:v>217.20455899999999</c:v>
                </c:pt>
                <c:pt idx="21958">
                  <c:v>214.50947300000001</c:v>
                </c:pt>
                <c:pt idx="21959">
                  <c:v>213.70134300000001</c:v>
                </c:pt>
                <c:pt idx="21960">
                  <c:v>212.89042000000001</c:v>
                </c:pt>
                <c:pt idx="21961">
                  <c:v>210.88922700000001</c:v>
                </c:pt>
                <c:pt idx="21962">
                  <c:v>205.512382</c:v>
                </c:pt>
                <c:pt idx="21963">
                  <c:v>211.100202</c:v>
                </c:pt>
                <c:pt idx="21964">
                  <c:v>210.65700200000001</c:v>
                </c:pt>
                <c:pt idx="21965">
                  <c:v>209.355176</c:v>
                </c:pt>
                <c:pt idx="21966">
                  <c:v>206.08132800000001</c:v>
                </c:pt>
                <c:pt idx="21967">
                  <c:v>205.91701399999999</c:v>
                </c:pt>
                <c:pt idx="21968">
                  <c:v>210.407443</c:v>
                </c:pt>
                <c:pt idx="21969">
                  <c:v>208.21012200000001</c:v>
                </c:pt>
                <c:pt idx="21970">
                  <c:v>205.31624600000001</c:v>
                </c:pt>
                <c:pt idx="21971">
                  <c:v>205.68012999999999</c:v>
                </c:pt>
                <c:pt idx="21972">
                  <c:v>206.57327000000001</c:v>
                </c:pt>
                <c:pt idx="21973">
                  <c:v>206.56616500000001</c:v>
                </c:pt>
                <c:pt idx="21974">
                  <c:v>206.544005</c:v>
                </c:pt>
                <c:pt idx="21975">
                  <c:v>204.87114199999999</c:v>
                </c:pt>
                <c:pt idx="21976">
                  <c:v>203.46299400000001</c:v>
                </c:pt>
                <c:pt idx="21977">
                  <c:v>199.17279099999999</c:v>
                </c:pt>
                <c:pt idx="21978">
                  <c:v>199.62689399999999</c:v>
                </c:pt>
                <c:pt idx="21979">
                  <c:v>199.27789999999999</c:v>
                </c:pt>
                <c:pt idx="21980">
                  <c:v>200.88950800000001</c:v>
                </c:pt>
                <c:pt idx="21981">
                  <c:v>200.141784</c:v>
                </c:pt>
                <c:pt idx="21982">
                  <c:v>198.551027</c:v>
                </c:pt>
                <c:pt idx="21983">
                  <c:v>193.99706599999999</c:v>
                </c:pt>
                <c:pt idx="21984">
                  <c:v>194.78520499999999</c:v>
                </c:pt>
                <c:pt idx="21985">
                  <c:v>193.40505999999999</c:v>
                </c:pt>
                <c:pt idx="21986">
                  <c:v>193.475379</c:v>
                </c:pt>
                <c:pt idx="21987">
                  <c:v>195.139577</c:v>
                </c:pt>
                <c:pt idx="21988">
                  <c:v>194.61533</c:v>
                </c:pt>
                <c:pt idx="21989">
                  <c:v>194.211906</c:v>
                </c:pt>
                <c:pt idx="21990">
                  <c:v>184.14250999999999</c:v>
                </c:pt>
                <c:pt idx="21991">
                  <c:v>187.616546</c:v>
                </c:pt>
                <c:pt idx="21992">
                  <c:v>186.74482499999999</c:v>
                </c:pt>
                <c:pt idx="21993">
                  <c:v>189.582064</c:v>
                </c:pt>
                <c:pt idx="21994">
                  <c:v>192.46312</c:v>
                </c:pt>
                <c:pt idx="21995">
                  <c:v>190.835365</c:v>
                </c:pt>
                <c:pt idx="21996">
                  <c:v>189.287462</c:v>
                </c:pt>
                <c:pt idx="21997">
                  <c:v>186.588696</c:v>
                </c:pt>
                <c:pt idx="21998">
                  <c:v>184.762945</c:v>
                </c:pt>
                <c:pt idx="21999">
                  <c:v>183.235218</c:v>
                </c:pt>
                <c:pt idx="22000">
                  <c:v>184.099119</c:v>
                </c:pt>
                <c:pt idx="22001">
                  <c:v>181.44209799999999</c:v>
                </c:pt>
                <c:pt idx="22002">
                  <c:v>181.68134800000001</c:v>
                </c:pt>
                <c:pt idx="22003">
                  <c:v>180.52301399999999</c:v>
                </c:pt>
                <c:pt idx="22004">
                  <c:v>178.95659000000001</c:v>
                </c:pt>
                <c:pt idx="22005">
                  <c:v>178.99858699999999</c:v>
                </c:pt>
                <c:pt idx="22006">
                  <c:v>177.965045</c:v>
                </c:pt>
                <c:pt idx="22007">
                  <c:v>176.25361699999999</c:v>
                </c:pt>
                <c:pt idx="22008">
                  <c:v>178.07657399999999</c:v>
                </c:pt>
                <c:pt idx="22009">
                  <c:v>178.71150800000001</c:v>
                </c:pt>
                <c:pt idx="22010">
                  <c:v>180.32236399999999</c:v>
                </c:pt>
                <c:pt idx="22011">
                  <c:v>179.831492</c:v>
                </c:pt>
                <c:pt idx="22012">
                  <c:v>179.48102800000001</c:v>
                </c:pt>
                <c:pt idx="22013">
                  <c:v>177.726552</c:v>
                </c:pt>
                <c:pt idx="22014">
                  <c:v>179.749887</c:v>
                </c:pt>
                <c:pt idx="22015">
                  <c:v>178.519702</c:v>
                </c:pt>
                <c:pt idx="22016">
                  <c:v>178.917441</c:v>
                </c:pt>
                <c:pt idx="22017">
                  <c:v>177.42058399999999</c:v>
                </c:pt>
                <c:pt idx="22018">
                  <c:v>178.01882699999999</c:v>
                </c:pt>
                <c:pt idx="22019">
                  <c:v>176.754456</c:v>
                </c:pt>
                <c:pt idx="22020">
                  <c:v>175.64615000000001</c:v>
                </c:pt>
                <c:pt idx="22021">
                  <c:v>174.36980500000001</c:v>
                </c:pt>
                <c:pt idx="22022">
                  <c:v>173.592446</c:v>
                </c:pt>
                <c:pt idx="22023">
                  <c:v>175.9846</c:v>
                </c:pt>
                <c:pt idx="22024">
                  <c:v>174.77005600000001</c:v>
                </c:pt>
                <c:pt idx="22025">
                  <c:v>175.68947700000001</c:v>
                </c:pt>
                <c:pt idx="22026">
                  <c:v>176.88951</c:v>
                </c:pt>
                <c:pt idx="22027">
                  <c:v>176.645375</c:v>
                </c:pt>
                <c:pt idx="22028">
                  <c:v>172.41573199999999</c:v>
                </c:pt>
                <c:pt idx="22029">
                  <c:v>173.273492</c:v>
                </c:pt>
                <c:pt idx="22030">
                  <c:v>171.64306099999999</c:v>
                </c:pt>
                <c:pt idx="22031">
                  <c:v>175.67686800000001</c:v>
                </c:pt>
                <c:pt idx="22032">
                  <c:v>175.956154</c:v>
                </c:pt>
                <c:pt idx="22033">
                  <c:v>177.98087799999999</c:v>
                </c:pt>
                <c:pt idx="22034">
                  <c:v>179.76548199999999</c:v>
                </c:pt>
                <c:pt idx="22035">
                  <c:v>180.87517299999999</c:v>
                </c:pt>
                <c:pt idx="22036">
                  <c:v>181.57816800000001</c:v>
                </c:pt>
                <c:pt idx="22037">
                  <c:v>184.93828600000001</c:v>
                </c:pt>
                <c:pt idx="22038">
                  <c:v>183.547934</c:v>
                </c:pt>
                <c:pt idx="22039">
                  <c:v>184.44906</c:v>
                </c:pt>
                <c:pt idx="22040">
                  <c:v>186.788588</c:v>
                </c:pt>
                <c:pt idx="22041">
                  <c:v>185.4752</c:v>
                </c:pt>
                <c:pt idx="22042">
                  <c:v>185.85664800000001</c:v>
                </c:pt>
                <c:pt idx="22043">
                  <c:v>187.608272</c:v>
                </c:pt>
                <c:pt idx="22044">
                  <c:v>192.55365499999999</c:v>
                </c:pt>
                <c:pt idx="22045">
                  <c:v>194.85093499999999</c:v>
                </c:pt>
                <c:pt idx="22046">
                  <c:v>195.56643800000001</c:v>
                </c:pt>
                <c:pt idx="22047">
                  <c:v>197.36693700000001</c:v>
                </c:pt>
                <c:pt idx="22048">
                  <c:v>196.21540300000001</c:v>
                </c:pt>
                <c:pt idx="22049">
                  <c:v>198.114518</c:v>
                </c:pt>
                <c:pt idx="22050">
                  <c:v>196.99831599999999</c:v>
                </c:pt>
                <c:pt idx="22051">
                  <c:v>196.29005699999999</c:v>
                </c:pt>
                <c:pt idx="22052">
                  <c:v>199.24649400000001</c:v>
                </c:pt>
                <c:pt idx="22053">
                  <c:v>199.363731</c:v>
                </c:pt>
                <c:pt idx="22054">
                  <c:v>200.63230999999999</c:v>
                </c:pt>
                <c:pt idx="22055">
                  <c:v>200.38582700000001</c:v>
                </c:pt>
                <c:pt idx="22056">
                  <c:v>202.83725200000001</c:v>
                </c:pt>
                <c:pt idx="22057">
                  <c:v>211.67117500000001</c:v>
                </c:pt>
                <c:pt idx="22058">
                  <c:v>208.53978699999999</c:v>
                </c:pt>
                <c:pt idx="22059">
                  <c:v>209.09177</c:v>
                </c:pt>
                <c:pt idx="22060">
                  <c:v>209.179631</c:v>
                </c:pt>
                <c:pt idx="22061">
                  <c:v>205.73787899999999</c:v>
                </c:pt>
                <c:pt idx="22062">
                  <c:v>209.45639499999999</c:v>
                </c:pt>
                <c:pt idx="22063">
                  <c:v>208.915064</c:v>
                </c:pt>
                <c:pt idx="22064">
                  <c:v>201.16622699999999</c:v>
                </c:pt>
                <c:pt idx="22065">
                  <c:v>202.75117499999999</c:v>
                </c:pt>
                <c:pt idx="22066">
                  <c:v>203.87709599999999</c:v>
                </c:pt>
                <c:pt idx="22067">
                  <c:v>201.47862000000001</c:v>
                </c:pt>
                <c:pt idx="22068">
                  <c:v>201.584439</c:v>
                </c:pt>
                <c:pt idx="22069">
                  <c:v>192.149114</c:v>
                </c:pt>
                <c:pt idx="22070">
                  <c:v>196.83777699999999</c:v>
                </c:pt>
                <c:pt idx="22071">
                  <c:v>199.72723500000001</c:v>
                </c:pt>
                <c:pt idx="22072">
                  <c:v>199.70269500000001</c:v>
                </c:pt>
                <c:pt idx="22073">
                  <c:v>199.77390600000001</c:v>
                </c:pt>
                <c:pt idx="22074">
                  <c:v>199.08308600000001</c:v>
                </c:pt>
                <c:pt idx="22075">
                  <c:v>196.928382</c:v>
                </c:pt>
                <c:pt idx="22076">
                  <c:v>197.85487800000001</c:v>
                </c:pt>
                <c:pt idx="22077">
                  <c:v>197.895726</c:v>
                </c:pt>
                <c:pt idx="22078">
                  <c:v>197.69844900000001</c:v>
                </c:pt>
                <c:pt idx="22079">
                  <c:v>197.00601900000001</c:v>
                </c:pt>
                <c:pt idx="22080">
                  <c:v>196.77899099999999</c:v>
                </c:pt>
                <c:pt idx="22081">
                  <c:v>195.954632</c:v>
                </c:pt>
                <c:pt idx="22082">
                  <c:v>193.58533199999999</c:v>
                </c:pt>
                <c:pt idx="22083">
                  <c:v>196.68848</c:v>
                </c:pt>
                <c:pt idx="22084">
                  <c:v>198.08016699999999</c:v>
                </c:pt>
                <c:pt idx="22085">
                  <c:v>194.224763</c:v>
                </c:pt>
                <c:pt idx="22086">
                  <c:v>194.87154899999999</c:v>
                </c:pt>
                <c:pt idx="22087">
                  <c:v>192.726223</c:v>
                </c:pt>
                <c:pt idx="22088">
                  <c:v>192.272515</c:v>
                </c:pt>
                <c:pt idx="22089">
                  <c:v>193.18105</c:v>
                </c:pt>
                <c:pt idx="22090">
                  <c:v>192.44858600000001</c:v>
                </c:pt>
                <c:pt idx="22091">
                  <c:v>185.66808399999999</c:v>
                </c:pt>
                <c:pt idx="22092">
                  <c:v>189.76439500000001</c:v>
                </c:pt>
                <c:pt idx="22093">
                  <c:v>189.228026</c:v>
                </c:pt>
                <c:pt idx="22094">
                  <c:v>186.690031</c:v>
                </c:pt>
                <c:pt idx="22095">
                  <c:v>185.87211500000001</c:v>
                </c:pt>
                <c:pt idx="22096">
                  <c:v>186.797607</c:v>
                </c:pt>
                <c:pt idx="22097">
                  <c:v>185.35377800000001</c:v>
                </c:pt>
                <c:pt idx="22098">
                  <c:v>185.92104</c:v>
                </c:pt>
                <c:pt idx="22099">
                  <c:v>184.88457700000001</c:v>
                </c:pt>
                <c:pt idx="22100">
                  <c:v>179.88142500000001</c:v>
                </c:pt>
                <c:pt idx="22101">
                  <c:v>177.29488599999999</c:v>
                </c:pt>
                <c:pt idx="22102">
                  <c:v>175.352847</c:v>
                </c:pt>
                <c:pt idx="22103">
                  <c:v>176.48959300000001</c:v>
                </c:pt>
                <c:pt idx="22104">
                  <c:v>177.68875</c:v>
                </c:pt>
                <c:pt idx="22105">
                  <c:v>175.950333</c:v>
                </c:pt>
                <c:pt idx="22106">
                  <c:v>174.55325400000001</c:v>
                </c:pt>
                <c:pt idx="22107">
                  <c:v>173.77827400000001</c:v>
                </c:pt>
                <c:pt idx="22108">
                  <c:v>170.19981899999999</c:v>
                </c:pt>
                <c:pt idx="22109">
                  <c:v>168.09122099999999</c:v>
                </c:pt>
                <c:pt idx="22110">
                  <c:v>168.866378</c:v>
                </c:pt>
                <c:pt idx="22111">
                  <c:v>166.13371699999999</c:v>
                </c:pt>
                <c:pt idx="22112">
                  <c:v>166.11129299999999</c:v>
                </c:pt>
                <c:pt idx="22113">
                  <c:v>164.850965</c:v>
                </c:pt>
                <c:pt idx="22114">
                  <c:v>164.02531999999999</c:v>
                </c:pt>
                <c:pt idx="22115">
                  <c:v>162.44295199999999</c:v>
                </c:pt>
                <c:pt idx="22116">
                  <c:v>157.59859800000001</c:v>
                </c:pt>
                <c:pt idx="22117">
                  <c:v>156.500766</c:v>
                </c:pt>
                <c:pt idx="22118">
                  <c:v>153.246228</c:v>
                </c:pt>
                <c:pt idx="22119">
                  <c:v>152.89944800000001</c:v>
                </c:pt>
                <c:pt idx="22120">
                  <c:v>153.43498600000001</c:v>
                </c:pt>
                <c:pt idx="22121">
                  <c:v>153.49743900000001</c:v>
                </c:pt>
                <c:pt idx="22122">
                  <c:v>150.089485</c:v>
                </c:pt>
                <c:pt idx="22123">
                  <c:v>150.85647</c:v>
                </c:pt>
                <c:pt idx="22124">
                  <c:v>147.173596</c:v>
                </c:pt>
                <c:pt idx="22125">
                  <c:v>146.124561</c:v>
                </c:pt>
                <c:pt idx="22126">
                  <c:v>138.95182700000001</c:v>
                </c:pt>
                <c:pt idx="22127">
                  <c:v>140.23591300000001</c:v>
                </c:pt>
                <c:pt idx="22128">
                  <c:v>145.40077600000001</c:v>
                </c:pt>
                <c:pt idx="22129">
                  <c:v>145.32493199999999</c:v>
                </c:pt>
                <c:pt idx="22130">
                  <c:v>143.727307</c:v>
                </c:pt>
                <c:pt idx="22131">
                  <c:v>143.30185399999999</c:v>
                </c:pt>
                <c:pt idx="22132">
                  <c:v>140.87857600000001</c:v>
                </c:pt>
                <c:pt idx="22133">
                  <c:v>131.03571600000001</c:v>
                </c:pt>
                <c:pt idx="22134">
                  <c:v>131.90841699999999</c:v>
                </c:pt>
                <c:pt idx="22135">
                  <c:v>127.28375</c:v>
                </c:pt>
                <c:pt idx="22136">
                  <c:v>126.633262</c:v>
                </c:pt>
                <c:pt idx="22137">
                  <c:v>126.986904</c:v>
                </c:pt>
                <c:pt idx="22138">
                  <c:v>128.45077599999999</c:v>
                </c:pt>
                <c:pt idx="22139">
                  <c:v>133.86891800000001</c:v>
                </c:pt>
                <c:pt idx="22140">
                  <c:v>134.363777</c:v>
                </c:pt>
                <c:pt idx="22141">
                  <c:v>124.40752000000001</c:v>
                </c:pt>
                <c:pt idx="22142">
                  <c:v>124.74865699999999</c:v>
                </c:pt>
                <c:pt idx="22143">
                  <c:v>124.034555</c:v>
                </c:pt>
                <c:pt idx="22144">
                  <c:v>126.015546</c:v>
                </c:pt>
                <c:pt idx="22145">
                  <c:v>124.573809</c:v>
                </c:pt>
                <c:pt idx="22146">
                  <c:v>122.68065199999999</c:v>
                </c:pt>
                <c:pt idx="22147">
                  <c:v>123.83541</c:v>
                </c:pt>
                <c:pt idx="22148">
                  <c:v>124.27802200000001</c:v>
                </c:pt>
                <c:pt idx="22149">
                  <c:v>124.316287</c:v>
                </c:pt>
                <c:pt idx="22150">
                  <c:v>127.13326600000001</c:v>
                </c:pt>
                <c:pt idx="22151">
                  <c:v>128.064953</c:v>
                </c:pt>
                <c:pt idx="22152">
                  <c:v>124.387747</c:v>
                </c:pt>
                <c:pt idx="22153">
                  <c:v>125.506489</c:v>
                </c:pt>
                <c:pt idx="22154">
                  <c:v>125.867824</c:v>
                </c:pt>
                <c:pt idx="22155">
                  <c:v>122.215215</c:v>
                </c:pt>
                <c:pt idx="22156">
                  <c:v>125.48454700000001</c:v>
                </c:pt>
                <c:pt idx="22157">
                  <c:v>119.437121</c:v>
                </c:pt>
                <c:pt idx="22158">
                  <c:v>120.24771200000001</c:v>
                </c:pt>
                <c:pt idx="22159">
                  <c:v>117.47930700000001</c:v>
                </c:pt>
                <c:pt idx="22160">
                  <c:v>119.396309</c:v>
                </c:pt>
                <c:pt idx="22161">
                  <c:v>118.25771899999999</c:v>
                </c:pt>
                <c:pt idx="22162">
                  <c:v>118.98326</c:v>
                </c:pt>
                <c:pt idx="22163">
                  <c:v>122.79979</c:v>
                </c:pt>
                <c:pt idx="22164">
                  <c:v>125.934006</c:v>
                </c:pt>
                <c:pt idx="22165">
                  <c:v>117.195702</c:v>
                </c:pt>
                <c:pt idx="22166">
                  <c:v>125.352244</c:v>
                </c:pt>
                <c:pt idx="22167">
                  <c:v>122.756479</c:v>
                </c:pt>
                <c:pt idx="22168">
                  <c:v>116.81997</c:v>
                </c:pt>
                <c:pt idx="22169">
                  <c:v>117.118487</c:v>
                </c:pt>
                <c:pt idx="22170">
                  <c:v>116.565361</c:v>
                </c:pt>
                <c:pt idx="22171">
                  <c:v>116.70794100000001</c:v>
                </c:pt>
                <c:pt idx="22172">
                  <c:v>119.01946</c:v>
                </c:pt>
                <c:pt idx="22173">
                  <c:v>122.104276</c:v>
                </c:pt>
                <c:pt idx="22174">
                  <c:v>122.224379</c:v>
                </c:pt>
                <c:pt idx="22175">
                  <c:v>125.265901</c:v>
                </c:pt>
                <c:pt idx="22176">
                  <c:v>125.588047</c:v>
                </c:pt>
                <c:pt idx="22177">
                  <c:v>123.391942</c:v>
                </c:pt>
                <c:pt idx="22178">
                  <c:v>123.2159</c:v>
                </c:pt>
                <c:pt idx="22179">
                  <c:v>123.756429</c:v>
                </c:pt>
                <c:pt idx="22180">
                  <c:v>120.916206</c:v>
                </c:pt>
                <c:pt idx="22181">
                  <c:v>121.323373</c:v>
                </c:pt>
                <c:pt idx="22182">
                  <c:v>121.53907100000001</c:v>
                </c:pt>
                <c:pt idx="22183">
                  <c:v>118.45263199999999</c:v>
                </c:pt>
                <c:pt idx="22184">
                  <c:v>122.264467</c:v>
                </c:pt>
                <c:pt idx="22185">
                  <c:v>125.26394500000001</c:v>
                </c:pt>
                <c:pt idx="22186">
                  <c:v>127.206513</c:v>
                </c:pt>
                <c:pt idx="22187">
                  <c:v>120.944193</c:v>
                </c:pt>
                <c:pt idx="22188">
                  <c:v>126.471974</c:v>
                </c:pt>
                <c:pt idx="22189">
                  <c:v>128.076998</c:v>
                </c:pt>
                <c:pt idx="22190">
                  <c:v>129.91522699999999</c:v>
                </c:pt>
                <c:pt idx="22191">
                  <c:v>128.48548700000001</c:v>
                </c:pt>
                <c:pt idx="22192">
                  <c:v>131.22215</c:v>
                </c:pt>
                <c:pt idx="22193">
                  <c:v>138.20237399999999</c:v>
                </c:pt>
                <c:pt idx="22194">
                  <c:v>144.54607799999999</c:v>
                </c:pt>
                <c:pt idx="22195">
                  <c:v>146.426346</c:v>
                </c:pt>
                <c:pt idx="22196">
                  <c:v>149.37348399999999</c:v>
                </c:pt>
                <c:pt idx="22197">
                  <c:v>150.73155399999999</c:v>
                </c:pt>
                <c:pt idx="22198">
                  <c:v>152.05789100000001</c:v>
                </c:pt>
                <c:pt idx="22199">
                  <c:v>153.156003</c:v>
                </c:pt>
                <c:pt idx="22200">
                  <c:v>153.44913399999999</c:v>
                </c:pt>
                <c:pt idx="22201">
                  <c:v>157.67370700000001</c:v>
                </c:pt>
                <c:pt idx="22202">
                  <c:v>167.631147</c:v>
                </c:pt>
                <c:pt idx="22203">
                  <c:v>172.018665</c:v>
                </c:pt>
                <c:pt idx="22204">
                  <c:v>175.067961</c:v>
                </c:pt>
                <c:pt idx="22205">
                  <c:v>178.752456</c:v>
                </c:pt>
                <c:pt idx="22206">
                  <c:v>176.39976300000001</c:v>
                </c:pt>
                <c:pt idx="22207">
                  <c:v>181.46394599999999</c:v>
                </c:pt>
                <c:pt idx="22208">
                  <c:v>190.62984299999999</c:v>
                </c:pt>
                <c:pt idx="22209">
                  <c:v>193.78436300000001</c:v>
                </c:pt>
                <c:pt idx="22210">
                  <c:v>196.27707799999999</c:v>
                </c:pt>
                <c:pt idx="22211">
                  <c:v>195.481571</c:v>
                </c:pt>
                <c:pt idx="22212">
                  <c:v>195.93413100000001</c:v>
                </c:pt>
                <c:pt idx="22213">
                  <c:v>200.656173</c:v>
                </c:pt>
                <c:pt idx="22214">
                  <c:v>202.491615</c:v>
                </c:pt>
                <c:pt idx="22215">
                  <c:v>203.21968699999999</c:v>
                </c:pt>
                <c:pt idx="22216">
                  <c:v>206.46495200000001</c:v>
                </c:pt>
                <c:pt idx="22217">
                  <c:v>206.46105700000001</c:v>
                </c:pt>
                <c:pt idx="22218">
                  <c:v>209.55659199999999</c:v>
                </c:pt>
                <c:pt idx="22219">
                  <c:v>211.05103</c:v>
                </c:pt>
                <c:pt idx="22220">
                  <c:v>211.30455799999999</c:v>
                </c:pt>
                <c:pt idx="22221">
                  <c:v>213.197946</c:v>
                </c:pt>
                <c:pt idx="22222">
                  <c:v>212.850191</c:v>
                </c:pt>
                <c:pt idx="22223">
                  <c:v>211.70571100000001</c:v>
                </c:pt>
                <c:pt idx="22224">
                  <c:v>212.53508199999999</c:v>
                </c:pt>
                <c:pt idx="22225">
                  <c:v>213.21512300000001</c:v>
                </c:pt>
                <c:pt idx="22226">
                  <c:v>195.956277</c:v>
                </c:pt>
                <c:pt idx="22227">
                  <c:v>201.46117799999999</c:v>
                </c:pt>
                <c:pt idx="22228">
                  <c:v>190.82047399999999</c:v>
                </c:pt>
                <c:pt idx="22229">
                  <c:v>208.26171400000001</c:v>
                </c:pt>
                <c:pt idx="22230">
                  <c:v>197.43111500000001</c:v>
                </c:pt>
                <c:pt idx="22231">
                  <c:v>188.609015</c:v>
                </c:pt>
                <c:pt idx="22232">
                  <c:v>192.85772700000001</c:v>
                </c:pt>
                <c:pt idx="22233">
                  <c:v>203.22186400000001</c:v>
                </c:pt>
                <c:pt idx="22234">
                  <c:v>186.10002700000001</c:v>
                </c:pt>
                <c:pt idx="22235">
                  <c:v>204.49190100000001</c:v>
                </c:pt>
                <c:pt idx="22236">
                  <c:v>203.06418099999999</c:v>
                </c:pt>
                <c:pt idx="22237">
                  <c:v>190.13877500000001</c:v>
                </c:pt>
                <c:pt idx="22238">
                  <c:v>189.752512</c:v>
                </c:pt>
                <c:pt idx="22239">
                  <c:v>200.11981599999999</c:v>
                </c:pt>
                <c:pt idx="22240">
                  <c:v>199.06349499999999</c:v>
                </c:pt>
                <c:pt idx="22241">
                  <c:v>200.846766</c:v>
                </c:pt>
                <c:pt idx="22242">
                  <c:v>199.369879</c:v>
                </c:pt>
                <c:pt idx="22243">
                  <c:v>195.06613999999999</c:v>
                </c:pt>
                <c:pt idx="22244">
                  <c:v>193.621317</c:v>
                </c:pt>
                <c:pt idx="22245">
                  <c:v>194.23953299999999</c:v>
                </c:pt>
                <c:pt idx="22246">
                  <c:v>194.03076300000001</c:v>
                </c:pt>
                <c:pt idx="22247">
                  <c:v>193.081547</c:v>
                </c:pt>
                <c:pt idx="22248">
                  <c:v>186.06381999999999</c:v>
                </c:pt>
                <c:pt idx="22249">
                  <c:v>188.89629199999999</c:v>
                </c:pt>
                <c:pt idx="22250">
                  <c:v>188.46558200000001</c:v>
                </c:pt>
                <c:pt idx="22251">
                  <c:v>187.26769899999999</c:v>
                </c:pt>
                <c:pt idx="22252">
                  <c:v>186.92653799999999</c:v>
                </c:pt>
                <c:pt idx="22253">
                  <c:v>154.30738199999999</c:v>
                </c:pt>
                <c:pt idx="22254">
                  <c:v>180.10329200000001</c:v>
                </c:pt>
                <c:pt idx="22255">
                  <c:v>182.26004499999999</c:v>
                </c:pt>
                <c:pt idx="22256">
                  <c:v>169.91749200000001</c:v>
                </c:pt>
                <c:pt idx="22257">
                  <c:v>180.10111499999999</c:v>
                </c:pt>
                <c:pt idx="22258">
                  <c:v>178.78473399999999</c:v>
                </c:pt>
                <c:pt idx="22259">
                  <c:v>180.55991</c:v>
                </c:pt>
                <c:pt idx="22260">
                  <c:v>175.93420599999999</c:v>
                </c:pt>
                <c:pt idx="22261">
                  <c:v>175.96788799999999</c:v>
                </c:pt>
                <c:pt idx="22262">
                  <c:v>174.21650199999999</c:v>
                </c:pt>
                <c:pt idx="22263">
                  <c:v>174.59176199999999</c:v>
                </c:pt>
                <c:pt idx="22264">
                  <c:v>174.39465999999999</c:v>
                </c:pt>
                <c:pt idx="22265">
                  <c:v>168.48050900000001</c:v>
                </c:pt>
                <c:pt idx="22266">
                  <c:v>170.019398</c:v>
                </c:pt>
                <c:pt idx="22267">
                  <c:v>168.094695</c:v>
                </c:pt>
                <c:pt idx="22268">
                  <c:v>168.373659</c:v>
                </c:pt>
                <c:pt idx="22269">
                  <c:v>168.09636</c:v>
                </c:pt>
                <c:pt idx="22270">
                  <c:v>170.73634799999999</c:v>
                </c:pt>
                <c:pt idx="22271">
                  <c:v>169.983305</c:v>
                </c:pt>
                <c:pt idx="22272">
                  <c:v>170.89378500000001</c:v>
                </c:pt>
                <c:pt idx="22273">
                  <c:v>170.64679799999999</c:v>
                </c:pt>
                <c:pt idx="22274">
                  <c:v>165.611411</c:v>
                </c:pt>
                <c:pt idx="22275">
                  <c:v>165.09634199999999</c:v>
                </c:pt>
                <c:pt idx="22276">
                  <c:v>167.47020900000001</c:v>
                </c:pt>
                <c:pt idx="22277">
                  <c:v>166.35286300000001</c:v>
                </c:pt>
                <c:pt idx="22278">
                  <c:v>165.685227</c:v>
                </c:pt>
                <c:pt idx="22279">
                  <c:v>166.51651200000001</c:v>
                </c:pt>
                <c:pt idx="22280">
                  <c:v>164.83192600000001</c:v>
                </c:pt>
                <c:pt idx="22281">
                  <c:v>163.96402900000001</c:v>
                </c:pt>
                <c:pt idx="22282">
                  <c:v>161.35924199999999</c:v>
                </c:pt>
                <c:pt idx="22283">
                  <c:v>160.65072000000001</c:v>
                </c:pt>
                <c:pt idx="22284">
                  <c:v>158.10093000000001</c:v>
                </c:pt>
                <c:pt idx="22285">
                  <c:v>159.30880500000001</c:v>
                </c:pt>
                <c:pt idx="22286">
                  <c:v>157.849108</c:v>
                </c:pt>
                <c:pt idx="22287">
                  <c:v>160.40607399999999</c:v>
                </c:pt>
                <c:pt idx="22288">
                  <c:v>158.15650299999999</c:v>
                </c:pt>
                <c:pt idx="22289">
                  <c:v>160.059304</c:v>
                </c:pt>
                <c:pt idx="22290">
                  <c:v>157.99596600000001</c:v>
                </c:pt>
                <c:pt idx="22291">
                  <c:v>156.09833399999999</c:v>
                </c:pt>
                <c:pt idx="22292">
                  <c:v>154.91143700000001</c:v>
                </c:pt>
                <c:pt idx="22293">
                  <c:v>144.95751100000001</c:v>
                </c:pt>
                <c:pt idx="22294">
                  <c:v>144.444061</c:v>
                </c:pt>
                <c:pt idx="22295">
                  <c:v>153.78368399999999</c:v>
                </c:pt>
                <c:pt idx="22296">
                  <c:v>146.65821399999999</c:v>
                </c:pt>
                <c:pt idx="22297">
                  <c:v>152.918905</c:v>
                </c:pt>
                <c:pt idx="22298">
                  <c:v>151.75509500000001</c:v>
                </c:pt>
                <c:pt idx="22299">
                  <c:v>151.818971</c:v>
                </c:pt>
                <c:pt idx="22300">
                  <c:v>148.058637</c:v>
                </c:pt>
                <c:pt idx="22301">
                  <c:v>147.65990600000001</c:v>
                </c:pt>
                <c:pt idx="22302">
                  <c:v>145.68881999999999</c:v>
                </c:pt>
                <c:pt idx="22303">
                  <c:v>147.65962099999999</c:v>
                </c:pt>
                <c:pt idx="22304">
                  <c:v>148.65426299999999</c:v>
                </c:pt>
                <c:pt idx="22305">
                  <c:v>151.70214100000001</c:v>
                </c:pt>
                <c:pt idx="22306">
                  <c:v>152.64577499999999</c:v>
                </c:pt>
                <c:pt idx="22307">
                  <c:v>152.08850200000001</c:v>
                </c:pt>
                <c:pt idx="22308">
                  <c:v>148.33933999999999</c:v>
                </c:pt>
                <c:pt idx="22309">
                  <c:v>148.21778599999999</c:v>
                </c:pt>
                <c:pt idx="22310">
                  <c:v>150.46156500000001</c:v>
                </c:pt>
                <c:pt idx="22311">
                  <c:v>150.37366599999999</c:v>
                </c:pt>
                <c:pt idx="22312">
                  <c:v>150.847262</c:v>
                </c:pt>
                <c:pt idx="22313">
                  <c:v>153.890446</c:v>
                </c:pt>
                <c:pt idx="22314">
                  <c:v>153.82314700000001</c:v>
                </c:pt>
                <c:pt idx="22315">
                  <c:v>140.66518099999999</c:v>
                </c:pt>
                <c:pt idx="22316">
                  <c:v>153.697576</c:v>
                </c:pt>
                <c:pt idx="22317">
                  <c:v>152.35394299999999</c:v>
                </c:pt>
                <c:pt idx="22318">
                  <c:v>152.16554500000001</c:v>
                </c:pt>
                <c:pt idx="22319">
                  <c:v>152.97332700000001</c:v>
                </c:pt>
                <c:pt idx="22320">
                  <c:v>154.420535</c:v>
                </c:pt>
                <c:pt idx="22321">
                  <c:v>156.41198</c:v>
                </c:pt>
                <c:pt idx="22322">
                  <c:v>156.869552</c:v>
                </c:pt>
                <c:pt idx="22323">
                  <c:v>157.42426</c:v>
                </c:pt>
                <c:pt idx="22324">
                  <c:v>158.396762</c:v>
                </c:pt>
                <c:pt idx="22325">
                  <c:v>158.90202199999999</c:v>
                </c:pt>
                <c:pt idx="22326">
                  <c:v>158.61140700000001</c:v>
                </c:pt>
                <c:pt idx="22327">
                  <c:v>161.25527600000001</c:v>
                </c:pt>
                <c:pt idx="22328">
                  <c:v>161.72485499999999</c:v>
                </c:pt>
                <c:pt idx="22329">
                  <c:v>165.006576</c:v>
                </c:pt>
                <c:pt idx="22330">
                  <c:v>165.87111200000001</c:v>
                </c:pt>
                <c:pt idx="22331">
                  <c:v>162.84273999999999</c:v>
                </c:pt>
                <c:pt idx="22332">
                  <c:v>159.47550100000001</c:v>
                </c:pt>
                <c:pt idx="22333">
                  <c:v>163.56632500000001</c:v>
                </c:pt>
                <c:pt idx="22334">
                  <c:v>165.83516800000001</c:v>
                </c:pt>
                <c:pt idx="22335">
                  <c:v>168.61973399999999</c:v>
                </c:pt>
                <c:pt idx="22336">
                  <c:v>168.697013</c:v>
                </c:pt>
                <c:pt idx="22337">
                  <c:v>165.60120800000001</c:v>
                </c:pt>
                <c:pt idx="22338">
                  <c:v>168.17682300000001</c:v>
                </c:pt>
                <c:pt idx="22339">
                  <c:v>165.168993</c:v>
                </c:pt>
                <c:pt idx="22340">
                  <c:v>168.440809</c:v>
                </c:pt>
                <c:pt idx="22341">
                  <c:v>167.89005299999999</c:v>
                </c:pt>
                <c:pt idx="22342">
                  <c:v>168.39784499999999</c:v>
                </c:pt>
                <c:pt idx="22343">
                  <c:v>172.32835</c:v>
                </c:pt>
                <c:pt idx="22344">
                  <c:v>169.687894</c:v>
                </c:pt>
                <c:pt idx="22345">
                  <c:v>173.36058199999999</c:v>
                </c:pt>
                <c:pt idx="22346">
                  <c:v>170.87817899999999</c:v>
                </c:pt>
                <c:pt idx="22347">
                  <c:v>172.47218699999999</c:v>
                </c:pt>
                <c:pt idx="22348">
                  <c:v>169.943794</c:v>
                </c:pt>
                <c:pt idx="22349">
                  <c:v>166.04931099999999</c:v>
                </c:pt>
                <c:pt idx="22350">
                  <c:v>170.800726</c:v>
                </c:pt>
                <c:pt idx="22351">
                  <c:v>170.54901599999999</c:v>
                </c:pt>
                <c:pt idx="22352">
                  <c:v>174.244034</c:v>
                </c:pt>
                <c:pt idx="22353">
                  <c:v>172.429393</c:v>
                </c:pt>
                <c:pt idx="22354">
                  <c:v>162.595302</c:v>
                </c:pt>
                <c:pt idx="22355">
                  <c:v>171.99211199999999</c:v>
                </c:pt>
                <c:pt idx="22356">
                  <c:v>170.421899</c:v>
                </c:pt>
                <c:pt idx="22357">
                  <c:v>170.99909099999999</c:v>
                </c:pt>
                <c:pt idx="22358">
                  <c:v>168.82194000000001</c:v>
                </c:pt>
                <c:pt idx="22359">
                  <c:v>169.549532</c:v>
                </c:pt>
                <c:pt idx="22360">
                  <c:v>169.614619</c:v>
                </c:pt>
                <c:pt idx="22361">
                  <c:v>160.30997400000001</c:v>
                </c:pt>
                <c:pt idx="22362">
                  <c:v>161.62544</c:v>
                </c:pt>
                <c:pt idx="22363">
                  <c:v>163.44954899999999</c:v>
                </c:pt>
                <c:pt idx="22364">
                  <c:v>165.13267200000001</c:v>
                </c:pt>
                <c:pt idx="22365">
                  <c:v>163.80166700000001</c:v>
                </c:pt>
                <c:pt idx="22366">
                  <c:v>164.43497099999999</c:v>
                </c:pt>
                <c:pt idx="22367">
                  <c:v>162.8646</c:v>
                </c:pt>
                <c:pt idx="22368">
                  <c:v>160.58853500000001</c:v>
                </c:pt>
                <c:pt idx="22369">
                  <c:v>160.454554</c:v>
                </c:pt>
                <c:pt idx="22370">
                  <c:v>159.37962400000001</c:v>
                </c:pt>
                <c:pt idx="22371">
                  <c:v>160.122412</c:v>
                </c:pt>
                <c:pt idx="22372">
                  <c:v>164.521567</c:v>
                </c:pt>
                <c:pt idx="22373">
                  <c:v>164.003152</c:v>
                </c:pt>
                <c:pt idx="22374">
                  <c:v>160.605998</c:v>
                </c:pt>
                <c:pt idx="22375">
                  <c:v>156.82324600000001</c:v>
                </c:pt>
                <c:pt idx="22376">
                  <c:v>153.37179900000001</c:v>
                </c:pt>
                <c:pt idx="22377">
                  <c:v>151.73689400000001</c:v>
                </c:pt>
                <c:pt idx="22378">
                  <c:v>152.75088700000001</c:v>
                </c:pt>
                <c:pt idx="22379">
                  <c:v>159.95529999999999</c:v>
                </c:pt>
                <c:pt idx="22380">
                  <c:v>161.04490699999999</c:v>
                </c:pt>
                <c:pt idx="22381">
                  <c:v>160.862967</c:v>
                </c:pt>
                <c:pt idx="22382">
                  <c:v>160.77903800000001</c:v>
                </c:pt>
                <c:pt idx="22383">
                  <c:v>158.20820900000001</c:v>
                </c:pt>
                <c:pt idx="22384">
                  <c:v>156.794242</c:v>
                </c:pt>
                <c:pt idx="22385">
                  <c:v>153.534087</c:v>
                </c:pt>
                <c:pt idx="22386">
                  <c:v>153.57654500000001</c:v>
                </c:pt>
                <c:pt idx="22387">
                  <c:v>156.15782400000001</c:v>
                </c:pt>
                <c:pt idx="22388">
                  <c:v>156.20191600000001</c:v>
                </c:pt>
                <c:pt idx="22389">
                  <c:v>156.22768400000001</c:v>
                </c:pt>
                <c:pt idx="22390">
                  <c:v>155.185756</c:v>
                </c:pt>
                <c:pt idx="22391">
                  <c:v>153.27166199999999</c:v>
                </c:pt>
                <c:pt idx="22392">
                  <c:v>151.71005600000001</c:v>
                </c:pt>
                <c:pt idx="22393">
                  <c:v>146.548846</c:v>
                </c:pt>
                <c:pt idx="22394">
                  <c:v>147.66995600000001</c:v>
                </c:pt>
                <c:pt idx="22395">
                  <c:v>144.347376</c:v>
                </c:pt>
                <c:pt idx="22396">
                  <c:v>144.618415</c:v>
                </c:pt>
                <c:pt idx="22397">
                  <c:v>144.633925</c:v>
                </c:pt>
                <c:pt idx="22398">
                  <c:v>145.315822</c:v>
                </c:pt>
                <c:pt idx="22399">
                  <c:v>144.57234299999999</c:v>
                </c:pt>
                <c:pt idx="22400">
                  <c:v>143.54263</c:v>
                </c:pt>
                <c:pt idx="22401">
                  <c:v>136.28382999999999</c:v>
                </c:pt>
                <c:pt idx="22402">
                  <c:v>141.31639699999999</c:v>
                </c:pt>
                <c:pt idx="22403">
                  <c:v>139.039151</c:v>
                </c:pt>
                <c:pt idx="22404">
                  <c:v>127.177691</c:v>
                </c:pt>
                <c:pt idx="22405">
                  <c:v>139.17207500000001</c:v>
                </c:pt>
                <c:pt idx="22406">
                  <c:v>138.963866</c:v>
                </c:pt>
                <c:pt idx="22407">
                  <c:v>138.504897</c:v>
                </c:pt>
                <c:pt idx="22408">
                  <c:v>138.43115700000001</c:v>
                </c:pt>
                <c:pt idx="22409">
                  <c:v>137.67311900000001</c:v>
                </c:pt>
                <c:pt idx="22410">
                  <c:v>131.465048</c:v>
                </c:pt>
                <c:pt idx="22411">
                  <c:v>127.233019</c:v>
                </c:pt>
                <c:pt idx="22412">
                  <c:v>123.940476</c:v>
                </c:pt>
                <c:pt idx="22413">
                  <c:v>129.68870200000001</c:v>
                </c:pt>
                <c:pt idx="22414">
                  <c:v>129.156261</c:v>
                </c:pt>
                <c:pt idx="22415">
                  <c:v>128.68269799999999</c:v>
                </c:pt>
                <c:pt idx="22416">
                  <c:v>128.077844</c:v>
                </c:pt>
                <c:pt idx="22417">
                  <c:v>125.283918</c:v>
                </c:pt>
                <c:pt idx="22418">
                  <c:v>122.42716799999999</c:v>
                </c:pt>
                <c:pt idx="22419">
                  <c:v>124.40438899999999</c:v>
                </c:pt>
                <c:pt idx="22420">
                  <c:v>120.153674</c:v>
                </c:pt>
                <c:pt idx="22421">
                  <c:v>113.048012</c:v>
                </c:pt>
                <c:pt idx="22422">
                  <c:v>117.024913</c:v>
                </c:pt>
                <c:pt idx="22423">
                  <c:v>116.18425999999999</c:v>
                </c:pt>
                <c:pt idx="22424">
                  <c:v>116.95335300000001</c:v>
                </c:pt>
                <c:pt idx="22425">
                  <c:v>118.514888</c:v>
                </c:pt>
                <c:pt idx="22426">
                  <c:v>109.555093</c:v>
                </c:pt>
                <c:pt idx="22427">
                  <c:v>119.33276600000001</c:v>
                </c:pt>
                <c:pt idx="22428">
                  <c:v>117.31722600000001</c:v>
                </c:pt>
                <c:pt idx="22429">
                  <c:v>113.3601</c:v>
                </c:pt>
                <c:pt idx="22430">
                  <c:v>113.867248</c:v>
                </c:pt>
                <c:pt idx="22431">
                  <c:v>113.614406</c:v>
                </c:pt>
                <c:pt idx="22432">
                  <c:v>106.115785</c:v>
                </c:pt>
                <c:pt idx="22433">
                  <c:v>118.874358</c:v>
                </c:pt>
                <c:pt idx="22434">
                  <c:v>115.58761</c:v>
                </c:pt>
                <c:pt idx="22435">
                  <c:v>113.33722899999999</c:v>
                </c:pt>
                <c:pt idx="22436">
                  <c:v>111.746188</c:v>
                </c:pt>
                <c:pt idx="22437">
                  <c:v>111.43769399999999</c:v>
                </c:pt>
                <c:pt idx="22438">
                  <c:v>112.859774</c:v>
                </c:pt>
                <c:pt idx="22439">
                  <c:v>121.546511</c:v>
                </c:pt>
                <c:pt idx="22440">
                  <c:v>109.197244</c:v>
                </c:pt>
                <c:pt idx="22441">
                  <c:v>110.118691</c:v>
                </c:pt>
                <c:pt idx="22442">
                  <c:v>109.24611</c:v>
                </c:pt>
                <c:pt idx="22443">
                  <c:v>110.74855100000001</c:v>
                </c:pt>
                <c:pt idx="22444">
                  <c:v>109.127982</c:v>
                </c:pt>
                <c:pt idx="22445">
                  <c:v>108.304444</c:v>
                </c:pt>
                <c:pt idx="22446">
                  <c:v>105.47528699999999</c:v>
                </c:pt>
                <c:pt idx="22447">
                  <c:v>108.163661</c:v>
                </c:pt>
                <c:pt idx="22448">
                  <c:v>109.00862499999999</c:v>
                </c:pt>
                <c:pt idx="22449">
                  <c:v>107.53444500000001</c:v>
                </c:pt>
                <c:pt idx="22450">
                  <c:v>109.926537</c:v>
                </c:pt>
                <c:pt idx="22451">
                  <c:v>112.015156</c:v>
                </c:pt>
                <c:pt idx="22452">
                  <c:v>111.93755</c:v>
                </c:pt>
                <c:pt idx="22453">
                  <c:v>111.327078</c:v>
                </c:pt>
                <c:pt idx="22454">
                  <c:v>110.63043999999999</c:v>
                </c:pt>
                <c:pt idx="22455">
                  <c:v>110.21292200000001</c:v>
                </c:pt>
                <c:pt idx="22456">
                  <c:v>105.621869</c:v>
                </c:pt>
                <c:pt idx="22457">
                  <c:v>101.62467599999999</c:v>
                </c:pt>
                <c:pt idx="22458">
                  <c:v>104.91113300000001</c:v>
                </c:pt>
                <c:pt idx="22459">
                  <c:v>99.812190000000001</c:v>
                </c:pt>
                <c:pt idx="22460">
                  <c:v>103.04969</c:v>
                </c:pt>
                <c:pt idx="22461">
                  <c:v>108.37322399999999</c:v>
                </c:pt>
                <c:pt idx="22462">
                  <c:v>109.249298</c:v>
                </c:pt>
                <c:pt idx="22463">
                  <c:v>111.916077</c:v>
                </c:pt>
                <c:pt idx="22464">
                  <c:v>111.673051</c:v>
                </c:pt>
                <c:pt idx="22465">
                  <c:v>114.01026</c:v>
                </c:pt>
                <c:pt idx="22466">
                  <c:v>111.090717</c:v>
                </c:pt>
                <c:pt idx="22467">
                  <c:v>111.09723</c:v>
                </c:pt>
                <c:pt idx="22468">
                  <c:v>112.378783</c:v>
                </c:pt>
                <c:pt idx="22469">
                  <c:v>104.654241</c:v>
                </c:pt>
                <c:pt idx="22470">
                  <c:v>104.971171</c:v>
                </c:pt>
                <c:pt idx="22471">
                  <c:v>104.900441</c:v>
                </c:pt>
                <c:pt idx="22472">
                  <c:v>106.83458299999999</c:v>
                </c:pt>
                <c:pt idx="22473">
                  <c:v>105.549915</c:v>
                </c:pt>
                <c:pt idx="22474">
                  <c:v>110.04130499999999</c:v>
                </c:pt>
                <c:pt idx="22475">
                  <c:v>109.716307</c:v>
                </c:pt>
                <c:pt idx="22476">
                  <c:v>111.00469099999999</c:v>
                </c:pt>
                <c:pt idx="22477">
                  <c:v>112.60733399999999</c:v>
                </c:pt>
                <c:pt idx="22478">
                  <c:v>115.649573</c:v>
                </c:pt>
                <c:pt idx="22479">
                  <c:v>116.17167000000001</c:v>
                </c:pt>
                <c:pt idx="22480">
                  <c:v>116.05655299999999</c:v>
                </c:pt>
                <c:pt idx="22481">
                  <c:v>114.77985700000001</c:v>
                </c:pt>
                <c:pt idx="22482">
                  <c:v>110.921502</c:v>
                </c:pt>
                <c:pt idx="22483">
                  <c:v>112.164635</c:v>
                </c:pt>
                <c:pt idx="22484">
                  <c:v>111.39161300000001</c:v>
                </c:pt>
                <c:pt idx="22485">
                  <c:v>113.408991</c:v>
                </c:pt>
                <c:pt idx="22486">
                  <c:v>113.81394299999999</c:v>
                </c:pt>
                <c:pt idx="22487">
                  <c:v>119.497632</c:v>
                </c:pt>
                <c:pt idx="22488">
                  <c:v>119.78146700000001</c:v>
                </c:pt>
                <c:pt idx="22489">
                  <c:v>121.404634</c:v>
                </c:pt>
                <c:pt idx="22490">
                  <c:v>120.713346</c:v>
                </c:pt>
                <c:pt idx="22491">
                  <c:v>119.028063</c:v>
                </c:pt>
                <c:pt idx="22492">
                  <c:v>118.063958</c:v>
                </c:pt>
                <c:pt idx="22493">
                  <c:v>118.888177</c:v>
                </c:pt>
                <c:pt idx="22494">
                  <c:v>124.542585</c:v>
                </c:pt>
                <c:pt idx="22495">
                  <c:v>126.775514</c:v>
                </c:pt>
                <c:pt idx="22496">
                  <c:v>130.52709400000001</c:v>
                </c:pt>
                <c:pt idx="22497">
                  <c:v>132.578034</c:v>
                </c:pt>
                <c:pt idx="22498">
                  <c:v>131.06887800000001</c:v>
                </c:pt>
                <c:pt idx="22499">
                  <c:v>138.35977199999999</c:v>
                </c:pt>
                <c:pt idx="22500">
                  <c:v>131.18763100000001</c:v>
                </c:pt>
                <c:pt idx="22501">
                  <c:v>141.34268</c:v>
                </c:pt>
                <c:pt idx="22502">
                  <c:v>149.88509500000001</c:v>
                </c:pt>
                <c:pt idx="22503">
                  <c:v>152.24885499999999</c:v>
                </c:pt>
                <c:pt idx="22504">
                  <c:v>158.429136</c:v>
                </c:pt>
                <c:pt idx="22505">
                  <c:v>161.757329</c:v>
                </c:pt>
                <c:pt idx="22506">
                  <c:v>164.53078400000001</c:v>
                </c:pt>
                <c:pt idx="22507">
                  <c:v>163.12340699999999</c:v>
                </c:pt>
                <c:pt idx="22508">
                  <c:v>170.84334100000001</c:v>
                </c:pt>
                <c:pt idx="22509">
                  <c:v>172.704137</c:v>
                </c:pt>
                <c:pt idx="22510">
                  <c:v>178.14395999999999</c:v>
                </c:pt>
                <c:pt idx="22511">
                  <c:v>178.903086</c:v>
                </c:pt>
                <c:pt idx="22512">
                  <c:v>179.251205</c:v>
                </c:pt>
                <c:pt idx="22513">
                  <c:v>183.780069</c:v>
                </c:pt>
                <c:pt idx="22514">
                  <c:v>189.91628299999999</c:v>
                </c:pt>
                <c:pt idx="22515">
                  <c:v>191.781351</c:v>
                </c:pt>
                <c:pt idx="22516">
                  <c:v>196.88886500000001</c:v>
                </c:pt>
                <c:pt idx="22517">
                  <c:v>199.23727099999999</c:v>
                </c:pt>
                <c:pt idx="22518">
                  <c:v>205.05599000000001</c:v>
                </c:pt>
                <c:pt idx="22519">
                  <c:v>205.31714700000001</c:v>
                </c:pt>
                <c:pt idx="22520">
                  <c:v>206.949106</c:v>
                </c:pt>
                <c:pt idx="22521">
                  <c:v>204.67343700000001</c:v>
                </c:pt>
                <c:pt idx="22522">
                  <c:v>199.55416299999999</c:v>
                </c:pt>
                <c:pt idx="22523">
                  <c:v>215.562073</c:v>
                </c:pt>
                <c:pt idx="22524">
                  <c:v>207.844402</c:v>
                </c:pt>
                <c:pt idx="22525">
                  <c:v>213.805609</c:v>
                </c:pt>
                <c:pt idx="22526">
                  <c:v>213.25908999999999</c:v>
                </c:pt>
                <c:pt idx="22527">
                  <c:v>208.62572700000001</c:v>
                </c:pt>
                <c:pt idx="22528">
                  <c:v>198.38344799999999</c:v>
                </c:pt>
                <c:pt idx="22529">
                  <c:v>219.56235799999999</c:v>
                </c:pt>
                <c:pt idx="22530">
                  <c:v>221.67682300000001</c:v>
                </c:pt>
                <c:pt idx="22531">
                  <c:v>222.00651999999999</c:v>
                </c:pt>
                <c:pt idx="22532">
                  <c:v>221.601528</c:v>
                </c:pt>
                <c:pt idx="22533">
                  <c:v>219.30265499999999</c:v>
                </c:pt>
                <c:pt idx="22534">
                  <c:v>222.05079699999999</c:v>
                </c:pt>
                <c:pt idx="22535">
                  <c:v>223.680162</c:v>
                </c:pt>
                <c:pt idx="22536">
                  <c:v>202.367209</c:v>
                </c:pt>
                <c:pt idx="22537">
                  <c:v>210.75216599999999</c:v>
                </c:pt>
                <c:pt idx="22538">
                  <c:v>215.45678599999999</c:v>
                </c:pt>
                <c:pt idx="22539">
                  <c:v>221.45652699999999</c:v>
                </c:pt>
                <c:pt idx="22540">
                  <c:v>221.770521</c:v>
                </c:pt>
                <c:pt idx="22541">
                  <c:v>223.967872</c:v>
                </c:pt>
                <c:pt idx="22542">
                  <c:v>223.41438500000001</c:v>
                </c:pt>
                <c:pt idx="22543">
                  <c:v>214.283107</c:v>
                </c:pt>
                <c:pt idx="22544">
                  <c:v>216.68128200000001</c:v>
                </c:pt>
                <c:pt idx="22545">
                  <c:v>213.29832999999999</c:v>
                </c:pt>
                <c:pt idx="22546">
                  <c:v>216.97995</c:v>
                </c:pt>
                <c:pt idx="22547">
                  <c:v>216.13754700000001</c:v>
                </c:pt>
                <c:pt idx="22548">
                  <c:v>214.708977</c:v>
                </c:pt>
                <c:pt idx="22549">
                  <c:v>215.61278200000001</c:v>
                </c:pt>
                <c:pt idx="22550">
                  <c:v>214.09589600000001</c:v>
                </c:pt>
                <c:pt idx="22551">
                  <c:v>215.57449500000001</c:v>
                </c:pt>
                <c:pt idx="22552">
                  <c:v>209.78992099999999</c:v>
                </c:pt>
                <c:pt idx="22553">
                  <c:v>209.91768999999999</c:v>
                </c:pt>
                <c:pt idx="22554">
                  <c:v>205.84497500000001</c:v>
                </c:pt>
                <c:pt idx="22555">
                  <c:v>199.248007</c:v>
                </c:pt>
                <c:pt idx="22556">
                  <c:v>200.260805</c:v>
                </c:pt>
                <c:pt idx="22557">
                  <c:v>205.22530800000001</c:v>
                </c:pt>
                <c:pt idx="22558">
                  <c:v>196.12829500000001</c:v>
                </c:pt>
                <c:pt idx="22559">
                  <c:v>207.97139200000001</c:v>
                </c:pt>
                <c:pt idx="22560">
                  <c:v>200.530644</c:v>
                </c:pt>
                <c:pt idx="22561">
                  <c:v>189.20911899999999</c:v>
                </c:pt>
                <c:pt idx="22562">
                  <c:v>197.01862</c:v>
                </c:pt>
                <c:pt idx="22563">
                  <c:v>196.56549200000001</c:v>
                </c:pt>
                <c:pt idx="22564">
                  <c:v>197.368865</c:v>
                </c:pt>
                <c:pt idx="22565">
                  <c:v>198.05352999999999</c:v>
                </c:pt>
                <c:pt idx="22566">
                  <c:v>197.32036400000001</c:v>
                </c:pt>
                <c:pt idx="22567">
                  <c:v>194.999494</c:v>
                </c:pt>
                <c:pt idx="22568">
                  <c:v>191.03462400000001</c:v>
                </c:pt>
                <c:pt idx="22569">
                  <c:v>196.013834</c:v>
                </c:pt>
                <c:pt idx="22570">
                  <c:v>191.73243299999999</c:v>
                </c:pt>
                <c:pt idx="22571">
                  <c:v>190.62199200000001</c:v>
                </c:pt>
                <c:pt idx="22572">
                  <c:v>190.44269600000001</c:v>
                </c:pt>
                <c:pt idx="22573">
                  <c:v>184.26527400000001</c:v>
                </c:pt>
                <c:pt idx="22574">
                  <c:v>185.105062</c:v>
                </c:pt>
                <c:pt idx="22575">
                  <c:v>184.329837</c:v>
                </c:pt>
                <c:pt idx="22576">
                  <c:v>184.22046</c:v>
                </c:pt>
                <c:pt idx="22577">
                  <c:v>167.41514100000001</c:v>
                </c:pt>
                <c:pt idx="22578">
                  <c:v>174.41771800000001</c:v>
                </c:pt>
                <c:pt idx="22579">
                  <c:v>174.03193200000001</c:v>
                </c:pt>
                <c:pt idx="22580">
                  <c:v>173.21034700000001</c:v>
                </c:pt>
                <c:pt idx="22581">
                  <c:v>176.59519499999999</c:v>
                </c:pt>
                <c:pt idx="22582">
                  <c:v>173.75278</c:v>
                </c:pt>
                <c:pt idx="22583">
                  <c:v>174.85246799999999</c:v>
                </c:pt>
                <c:pt idx="22584">
                  <c:v>178.91925599999999</c:v>
                </c:pt>
                <c:pt idx="22585">
                  <c:v>175.13888800000001</c:v>
                </c:pt>
                <c:pt idx="22586">
                  <c:v>168.93766500000001</c:v>
                </c:pt>
                <c:pt idx="22587">
                  <c:v>168.373604</c:v>
                </c:pt>
                <c:pt idx="22588">
                  <c:v>166.872424</c:v>
                </c:pt>
                <c:pt idx="22589">
                  <c:v>164.35220699999999</c:v>
                </c:pt>
                <c:pt idx="22590">
                  <c:v>163.94786400000001</c:v>
                </c:pt>
                <c:pt idx="22591">
                  <c:v>164.73687200000001</c:v>
                </c:pt>
                <c:pt idx="22592">
                  <c:v>164.532419</c:v>
                </c:pt>
                <c:pt idx="22593">
                  <c:v>164.30400800000001</c:v>
                </c:pt>
                <c:pt idx="22594">
                  <c:v>160.81894299999999</c:v>
                </c:pt>
                <c:pt idx="22595">
                  <c:v>158.01038800000001</c:v>
                </c:pt>
                <c:pt idx="22596">
                  <c:v>157.95729499999999</c:v>
                </c:pt>
                <c:pt idx="22597">
                  <c:v>159.35243800000001</c:v>
                </c:pt>
                <c:pt idx="22598">
                  <c:v>160.86554799999999</c:v>
                </c:pt>
                <c:pt idx="22599">
                  <c:v>160.34447299999999</c:v>
                </c:pt>
                <c:pt idx="22600">
                  <c:v>154.341793</c:v>
                </c:pt>
                <c:pt idx="22601">
                  <c:v>149.267427</c:v>
                </c:pt>
                <c:pt idx="22602">
                  <c:v>156.35997900000001</c:v>
                </c:pt>
                <c:pt idx="22603">
                  <c:v>149.686241</c:v>
                </c:pt>
                <c:pt idx="22604">
                  <c:v>159.61505399999999</c:v>
                </c:pt>
                <c:pt idx="22605">
                  <c:v>162.087175</c:v>
                </c:pt>
                <c:pt idx="22606">
                  <c:v>161.86532500000001</c:v>
                </c:pt>
                <c:pt idx="22607">
                  <c:v>160.751361</c:v>
                </c:pt>
                <c:pt idx="22608">
                  <c:v>160.596406</c:v>
                </c:pt>
                <c:pt idx="22609">
                  <c:v>160.450277</c:v>
                </c:pt>
                <c:pt idx="22610">
                  <c:v>159.77867000000001</c:v>
                </c:pt>
                <c:pt idx="22611">
                  <c:v>160.50338300000001</c:v>
                </c:pt>
                <c:pt idx="22612">
                  <c:v>161.25899999999999</c:v>
                </c:pt>
                <c:pt idx="22613">
                  <c:v>162.866198</c:v>
                </c:pt>
                <c:pt idx="22614">
                  <c:v>167.532015</c:v>
                </c:pt>
                <c:pt idx="22615">
                  <c:v>167.61034900000001</c:v>
                </c:pt>
                <c:pt idx="22616">
                  <c:v>166.54243099999999</c:v>
                </c:pt>
                <c:pt idx="22617">
                  <c:v>158.28108900000001</c:v>
                </c:pt>
                <c:pt idx="22618">
                  <c:v>160.48398499999999</c:v>
                </c:pt>
                <c:pt idx="22619">
                  <c:v>165.80857399999999</c:v>
                </c:pt>
                <c:pt idx="22620">
                  <c:v>166.46082699999999</c:v>
                </c:pt>
                <c:pt idx="22621">
                  <c:v>167.81881899999999</c:v>
                </c:pt>
                <c:pt idx="22622">
                  <c:v>168.900937</c:v>
                </c:pt>
                <c:pt idx="22623">
                  <c:v>167.994494</c:v>
                </c:pt>
                <c:pt idx="22624">
                  <c:v>168.22491500000001</c:v>
                </c:pt>
                <c:pt idx="22625">
                  <c:v>168.036519</c:v>
                </c:pt>
                <c:pt idx="22626">
                  <c:v>166.77380600000001</c:v>
                </c:pt>
                <c:pt idx="22627">
                  <c:v>166.75711899999999</c:v>
                </c:pt>
                <c:pt idx="22628">
                  <c:v>168.13205500000001</c:v>
                </c:pt>
                <c:pt idx="22629">
                  <c:v>166.07105000000001</c:v>
                </c:pt>
                <c:pt idx="22630">
                  <c:v>170.238991</c:v>
                </c:pt>
                <c:pt idx="22631">
                  <c:v>166.93943300000001</c:v>
                </c:pt>
                <c:pt idx="22632">
                  <c:v>166.079601</c:v>
                </c:pt>
                <c:pt idx="22633">
                  <c:v>168.62111899999999</c:v>
                </c:pt>
                <c:pt idx="22634">
                  <c:v>171.08301499999999</c:v>
                </c:pt>
                <c:pt idx="22635">
                  <c:v>170.111726</c:v>
                </c:pt>
                <c:pt idx="22636">
                  <c:v>154.429317</c:v>
                </c:pt>
                <c:pt idx="22637">
                  <c:v>166.813323</c:v>
                </c:pt>
                <c:pt idx="22638">
                  <c:v>162.90688</c:v>
                </c:pt>
                <c:pt idx="22639">
                  <c:v>159.93551600000001</c:v>
                </c:pt>
                <c:pt idx="22640">
                  <c:v>160.25225800000001</c:v>
                </c:pt>
                <c:pt idx="22641">
                  <c:v>155.73334299999999</c:v>
                </c:pt>
                <c:pt idx="22642">
                  <c:v>160.07310799999999</c:v>
                </c:pt>
                <c:pt idx="22643">
                  <c:v>160.270129</c:v>
                </c:pt>
                <c:pt idx="22644">
                  <c:v>159.73696100000001</c:v>
                </c:pt>
                <c:pt idx="22645">
                  <c:v>159.35267200000001</c:v>
                </c:pt>
                <c:pt idx="22646">
                  <c:v>154.950772</c:v>
                </c:pt>
                <c:pt idx="22647">
                  <c:v>154.64464799999999</c:v>
                </c:pt>
                <c:pt idx="22648">
                  <c:v>156.45469399999999</c:v>
                </c:pt>
                <c:pt idx="22649">
                  <c:v>157.69206199999999</c:v>
                </c:pt>
                <c:pt idx="22650">
                  <c:v>157.185271</c:v>
                </c:pt>
                <c:pt idx="22651">
                  <c:v>149.72680700000001</c:v>
                </c:pt>
                <c:pt idx="22652">
                  <c:v>149.63753199999999</c:v>
                </c:pt>
                <c:pt idx="22653">
                  <c:v>148.72930600000001</c:v>
                </c:pt>
                <c:pt idx="22654">
                  <c:v>144.28075799999999</c:v>
                </c:pt>
                <c:pt idx="22655">
                  <c:v>143.03377900000001</c:v>
                </c:pt>
                <c:pt idx="22656">
                  <c:v>145.70712599999999</c:v>
                </c:pt>
                <c:pt idx="22657">
                  <c:v>146.812299</c:v>
                </c:pt>
                <c:pt idx="22658">
                  <c:v>146.79119600000001</c:v>
                </c:pt>
                <c:pt idx="22659">
                  <c:v>146.032364</c:v>
                </c:pt>
                <c:pt idx="22660">
                  <c:v>146.86864</c:v>
                </c:pt>
                <c:pt idx="22661">
                  <c:v>145.002017</c:v>
                </c:pt>
                <c:pt idx="22662">
                  <c:v>143.09438599999999</c:v>
                </c:pt>
                <c:pt idx="22663">
                  <c:v>134.39707200000001</c:v>
                </c:pt>
                <c:pt idx="22664">
                  <c:v>141.84724199999999</c:v>
                </c:pt>
                <c:pt idx="22665">
                  <c:v>141.196957</c:v>
                </c:pt>
                <c:pt idx="22666">
                  <c:v>141.227024</c:v>
                </c:pt>
                <c:pt idx="22667">
                  <c:v>138.143641</c:v>
                </c:pt>
                <c:pt idx="22668">
                  <c:v>137.79353</c:v>
                </c:pt>
                <c:pt idx="22669">
                  <c:v>141.160642</c:v>
                </c:pt>
                <c:pt idx="22670">
                  <c:v>137.58908099999999</c:v>
                </c:pt>
                <c:pt idx="22671">
                  <c:v>137.51170500000001</c:v>
                </c:pt>
                <c:pt idx="22672">
                  <c:v>130.227248</c:v>
                </c:pt>
                <c:pt idx="22673">
                  <c:v>131.351921</c:v>
                </c:pt>
                <c:pt idx="22674">
                  <c:v>133.02578399999999</c:v>
                </c:pt>
                <c:pt idx="22675">
                  <c:v>135.36996500000001</c:v>
                </c:pt>
                <c:pt idx="22676">
                  <c:v>135.399057</c:v>
                </c:pt>
                <c:pt idx="22677">
                  <c:v>129.133464</c:v>
                </c:pt>
                <c:pt idx="22678">
                  <c:v>141.847308</c:v>
                </c:pt>
                <c:pt idx="22679">
                  <c:v>127.190251</c:v>
                </c:pt>
                <c:pt idx="22680">
                  <c:v>126.04871900000001</c:v>
                </c:pt>
                <c:pt idx="22681">
                  <c:v>123.671031</c:v>
                </c:pt>
                <c:pt idx="22682">
                  <c:v>123.557422</c:v>
                </c:pt>
                <c:pt idx="22683">
                  <c:v>132.44311400000001</c:v>
                </c:pt>
                <c:pt idx="22684">
                  <c:v>131.489496</c:v>
                </c:pt>
                <c:pt idx="22685">
                  <c:v>131.256922</c:v>
                </c:pt>
                <c:pt idx="22686">
                  <c:v>129.86646400000001</c:v>
                </c:pt>
                <c:pt idx="22687">
                  <c:v>131.58588599999999</c:v>
                </c:pt>
                <c:pt idx="22688">
                  <c:v>130.49510799999999</c:v>
                </c:pt>
                <c:pt idx="22689">
                  <c:v>127.708017</c:v>
                </c:pt>
                <c:pt idx="22690">
                  <c:v>123.882279</c:v>
                </c:pt>
                <c:pt idx="22691">
                  <c:v>124.911928</c:v>
                </c:pt>
                <c:pt idx="22692">
                  <c:v>122.073471</c:v>
                </c:pt>
                <c:pt idx="22693">
                  <c:v>118.976547</c:v>
                </c:pt>
                <c:pt idx="22694">
                  <c:v>117.340655</c:v>
                </c:pt>
                <c:pt idx="22695">
                  <c:v>122.504035</c:v>
                </c:pt>
                <c:pt idx="22696">
                  <c:v>122.502723</c:v>
                </c:pt>
                <c:pt idx="22697">
                  <c:v>121.998212</c:v>
                </c:pt>
                <c:pt idx="22698">
                  <c:v>117.80078899999999</c:v>
                </c:pt>
                <c:pt idx="22699">
                  <c:v>118.207143</c:v>
                </c:pt>
                <c:pt idx="22700">
                  <c:v>116.80793</c:v>
                </c:pt>
                <c:pt idx="22701">
                  <c:v>113.261979</c:v>
                </c:pt>
                <c:pt idx="22702">
                  <c:v>112.46730100000001</c:v>
                </c:pt>
                <c:pt idx="22703">
                  <c:v>114.092089</c:v>
                </c:pt>
                <c:pt idx="22704">
                  <c:v>120.452382</c:v>
                </c:pt>
                <c:pt idx="22705">
                  <c:v>119.73897100000001</c:v>
                </c:pt>
                <c:pt idx="22706">
                  <c:v>119.568057</c:v>
                </c:pt>
                <c:pt idx="22707">
                  <c:v>115.27172899999999</c:v>
                </c:pt>
                <c:pt idx="22708">
                  <c:v>116.71934400000001</c:v>
                </c:pt>
                <c:pt idx="22709">
                  <c:v>116.88565</c:v>
                </c:pt>
                <c:pt idx="22710">
                  <c:v>114.557152</c:v>
                </c:pt>
                <c:pt idx="22711">
                  <c:v>113.061149</c:v>
                </c:pt>
                <c:pt idx="22712">
                  <c:v>113.45344</c:v>
                </c:pt>
                <c:pt idx="22713">
                  <c:v>109.360214</c:v>
                </c:pt>
                <c:pt idx="22714">
                  <c:v>115.05906</c:v>
                </c:pt>
                <c:pt idx="22715">
                  <c:v>115.064988</c:v>
                </c:pt>
                <c:pt idx="22716">
                  <c:v>116.40288700000001</c:v>
                </c:pt>
                <c:pt idx="22717">
                  <c:v>123.821819</c:v>
                </c:pt>
                <c:pt idx="22718">
                  <c:v>114.08284</c:v>
                </c:pt>
                <c:pt idx="22719">
                  <c:v>112.18617500000001</c:v>
                </c:pt>
                <c:pt idx="22720">
                  <c:v>117.337485</c:v>
                </c:pt>
                <c:pt idx="22721">
                  <c:v>113.189331</c:v>
                </c:pt>
                <c:pt idx="22722">
                  <c:v>107.195572</c:v>
                </c:pt>
                <c:pt idx="22723">
                  <c:v>106.16064299999999</c:v>
                </c:pt>
                <c:pt idx="22724">
                  <c:v>102.075866</c:v>
                </c:pt>
                <c:pt idx="22725">
                  <c:v>102.30939600000001</c:v>
                </c:pt>
                <c:pt idx="22726">
                  <c:v>102.529177</c:v>
                </c:pt>
                <c:pt idx="22727">
                  <c:v>102.92561000000001</c:v>
                </c:pt>
                <c:pt idx="22728">
                  <c:v>110.78824899999999</c:v>
                </c:pt>
                <c:pt idx="22729">
                  <c:v>110.136786</c:v>
                </c:pt>
                <c:pt idx="22730">
                  <c:v>103.583685</c:v>
                </c:pt>
                <c:pt idx="22731">
                  <c:v>106.928309</c:v>
                </c:pt>
                <c:pt idx="22732">
                  <c:v>105.603604</c:v>
                </c:pt>
                <c:pt idx="22733">
                  <c:v>100.299076</c:v>
                </c:pt>
                <c:pt idx="22734">
                  <c:v>92.426524999999998</c:v>
                </c:pt>
                <c:pt idx="22735">
                  <c:v>97.192869999999999</c:v>
                </c:pt>
                <c:pt idx="22736">
                  <c:v>101.91208399999999</c:v>
                </c:pt>
                <c:pt idx="22737">
                  <c:v>95.805781999999994</c:v>
                </c:pt>
                <c:pt idx="22738">
                  <c:v>99.396878000000001</c:v>
                </c:pt>
                <c:pt idx="22739">
                  <c:v>99.758094</c:v>
                </c:pt>
                <c:pt idx="22740">
                  <c:v>101.61205699999999</c:v>
                </c:pt>
                <c:pt idx="22741">
                  <c:v>100.758123</c:v>
                </c:pt>
                <c:pt idx="22742">
                  <c:v>101.817791</c:v>
                </c:pt>
                <c:pt idx="22743">
                  <c:v>102.792638</c:v>
                </c:pt>
                <c:pt idx="22744">
                  <c:v>105.410702</c:v>
                </c:pt>
                <c:pt idx="22745">
                  <c:v>104.66944700000001</c:v>
                </c:pt>
                <c:pt idx="22746">
                  <c:v>96.557913999999997</c:v>
                </c:pt>
                <c:pt idx="22747">
                  <c:v>98.625929999999997</c:v>
                </c:pt>
                <c:pt idx="22748">
                  <c:v>97.009674000000004</c:v>
                </c:pt>
                <c:pt idx="22749">
                  <c:v>93.121510999999998</c:v>
                </c:pt>
                <c:pt idx="22750">
                  <c:v>89.878890999999996</c:v>
                </c:pt>
                <c:pt idx="22751">
                  <c:v>97.690076000000005</c:v>
                </c:pt>
                <c:pt idx="22752">
                  <c:v>96.403531000000001</c:v>
                </c:pt>
                <c:pt idx="22753">
                  <c:v>96.654875000000004</c:v>
                </c:pt>
                <c:pt idx="22754">
                  <c:v>103.75503</c:v>
                </c:pt>
                <c:pt idx="22755">
                  <c:v>102.81670699999999</c:v>
                </c:pt>
                <c:pt idx="22756">
                  <c:v>102.884156</c:v>
                </c:pt>
                <c:pt idx="22757">
                  <c:v>101.97788799999999</c:v>
                </c:pt>
                <c:pt idx="22758">
                  <c:v>101.732223</c:v>
                </c:pt>
                <c:pt idx="22759">
                  <c:v>97.747552999999996</c:v>
                </c:pt>
                <c:pt idx="22760">
                  <c:v>93.357437000000004</c:v>
                </c:pt>
                <c:pt idx="22761">
                  <c:v>97.845359000000002</c:v>
                </c:pt>
                <c:pt idx="22762">
                  <c:v>92.842060000000004</c:v>
                </c:pt>
                <c:pt idx="22763">
                  <c:v>90.244659999999996</c:v>
                </c:pt>
                <c:pt idx="22764">
                  <c:v>90.570278999999999</c:v>
                </c:pt>
                <c:pt idx="22765">
                  <c:v>91.739363999999995</c:v>
                </c:pt>
                <c:pt idx="22766">
                  <c:v>99.968760000000003</c:v>
                </c:pt>
                <c:pt idx="22767">
                  <c:v>99.404494999999997</c:v>
                </c:pt>
                <c:pt idx="22768">
                  <c:v>102.011015</c:v>
                </c:pt>
                <c:pt idx="22769">
                  <c:v>105.09736100000001</c:v>
                </c:pt>
                <c:pt idx="22770">
                  <c:v>108.050731</c:v>
                </c:pt>
                <c:pt idx="22771">
                  <c:v>101.04479499999999</c:v>
                </c:pt>
                <c:pt idx="22772">
                  <c:v>101.91867000000001</c:v>
                </c:pt>
                <c:pt idx="22773">
                  <c:v>99.621481000000003</c:v>
                </c:pt>
                <c:pt idx="22774">
                  <c:v>102.85909700000001</c:v>
                </c:pt>
                <c:pt idx="22775">
                  <c:v>103.658759</c:v>
                </c:pt>
                <c:pt idx="22776">
                  <c:v>95.842386000000005</c:v>
                </c:pt>
                <c:pt idx="22777">
                  <c:v>98.388311999999999</c:v>
                </c:pt>
                <c:pt idx="22778">
                  <c:v>100.023494</c:v>
                </c:pt>
                <c:pt idx="22779">
                  <c:v>108.565825</c:v>
                </c:pt>
                <c:pt idx="22780">
                  <c:v>109.82181</c:v>
                </c:pt>
                <c:pt idx="22781">
                  <c:v>113.540464</c:v>
                </c:pt>
                <c:pt idx="22782">
                  <c:v>116.982876</c:v>
                </c:pt>
                <c:pt idx="22783">
                  <c:v>114.40122100000001</c:v>
                </c:pt>
                <c:pt idx="22784">
                  <c:v>115.314108</c:v>
                </c:pt>
                <c:pt idx="22785">
                  <c:v>116.73947200000001</c:v>
                </c:pt>
                <c:pt idx="22786">
                  <c:v>115.979889</c:v>
                </c:pt>
                <c:pt idx="22787">
                  <c:v>115.499858</c:v>
                </c:pt>
                <c:pt idx="22788">
                  <c:v>115.525655</c:v>
                </c:pt>
                <c:pt idx="22789">
                  <c:v>127.552842</c:v>
                </c:pt>
                <c:pt idx="22790">
                  <c:v>123.36327199999999</c:v>
                </c:pt>
                <c:pt idx="22791">
                  <c:v>126.787755</c:v>
                </c:pt>
                <c:pt idx="22792">
                  <c:v>124.388351</c:v>
                </c:pt>
                <c:pt idx="22793">
                  <c:v>124.03528799999999</c:v>
                </c:pt>
                <c:pt idx="22794">
                  <c:v>127.45037499999999</c:v>
                </c:pt>
                <c:pt idx="22795">
                  <c:v>128.39582899999999</c:v>
                </c:pt>
                <c:pt idx="22796">
                  <c:v>129.26791800000001</c:v>
                </c:pt>
                <c:pt idx="22797">
                  <c:v>132.60772900000001</c:v>
                </c:pt>
                <c:pt idx="22798">
                  <c:v>149.347343</c:v>
                </c:pt>
                <c:pt idx="22799">
                  <c:v>154.25627800000001</c:v>
                </c:pt>
                <c:pt idx="22800">
                  <c:v>158.48312799999999</c:v>
                </c:pt>
                <c:pt idx="22801">
                  <c:v>157.563208</c:v>
                </c:pt>
                <c:pt idx="22802">
                  <c:v>156.68991299999999</c:v>
                </c:pt>
                <c:pt idx="22803">
                  <c:v>159.57441700000001</c:v>
                </c:pt>
                <c:pt idx="22804">
                  <c:v>171.826381</c:v>
                </c:pt>
                <c:pt idx="22805">
                  <c:v>171.21166199999999</c:v>
                </c:pt>
                <c:pt idx="22806">
                  <c:v>172.868089</c:v>
                </c:pt>
                <c:pt idx="22807">
                  <c:v>169.50958</c:v>
                </c:pt>
                <c:pt idx="22808">
                  <c:v>176.675344</c:v>
                </c:pt>
                <c:pt idx="22809">
                  <c:v>174.161271</c:v>
                </c:pt>
                <c:pt idx="22810">
                  <c:v>163.761124</c:v>
                </c:pt>
                <c:pt idx="22811">
                  <c:v>184.543206</c:v>
                </c:pt>
                <c:pt idx="22812">
                  <c:v>186.639758</c:v>
                </c:pt>
                <c:pt idx="22813">
                  <c:v>173.89089799999999</c:v>
                </c:pt>
                <c:pt idx="22814">
                  <c:v>188.31037799999999</c:v>
                </c:pt>
                <c:pt idx="22815">
                  <c:v>189.15605600000001</c:v>
                </c:pt>
                <c:pt idx="22816">
                  <c:v>188.52058199999999</c:v>
                </c:pt>
                <c:pt idx="22817">
                  <c:v>193.107122</c:v>
                </c:pt>
                <c:pt idx="22818">
                  <c:v>185.740129</c:v>
                </c:pt>
                <c:pt idx="22819">
                  <c:v>186.91427100000001</c:v>
                </c:pt>
                <c:pt idx="22820">
                  <c:v>188.80463700000001</c:v>
                </c:pt>
                <c:pt idx="22821">
                  <c:v>197.71301600000001</c:v>
                </c:pt>
                <c:pt idx="22822">
                  <c:v>188.59087600000001</c:v>
                </c:pt>
                <c:pt idx="22823">
                  <c:v>190.61401499999999</c:v>
                </c:pt>
                <c:pt idx="22824">
                  <c:v>195.91778099999999</c:v>
                </c:pt>
                <c:pt idx="22825">
                  <c:v>202.76885999999999</c:v>
                </c:pt>
                <c:pt idx="22826">
                  <c:v>204.11254</c:v>
                </c:pt>
                <c:pt idx="22827">
                  <c:v>203.95791399999999</c:v>
                </c:pt>
                <c:pt idx="22828">
                  <c:v>204.17647700000001</c:v>
                </c:pt>
                <c:pt idx="22829">
                  <c:v>199.99532400000001</c:v>
                </c:pt>
                <c:pt idx="22830">
                  <c:v>202.68534199999999</c:v>
                </c:pt>
                <c:pt idx="22831">
                  <c:v>199.233959</c:v>
                </c:pt>
                <c:pt idx="22832">
                  <c:v>199.64479299999999</c:v>
                </c:pt>
                <c:pt idx="22833">
                  <c:v>199.31616</c:v>
                </c:pt>
                <c:pt idx="22834">
                  <c:v>201.20912200000001</c:v>
                </c:pt>
                <c:pt idx="22835">
                  <c:v>202.509514</c:v>
                </c:pt>
                <c:pt idx="22836">
                  <c:v>199.42475999999999</c:v>
                </c:pt>
                <c:pt idx="22837">
                  <c:v>199.882791</c:v>
                </c:pt>
                <c:pt idx="22838">
                  <c:v>193.81700499999999</c:v>
                </c:pt>
                <c:pt idx="22839">
                  <c:v>187.17997600000001</c:v>
                </c:pt>
                <c:pt idx="22840">
                  <c:v>186.57053199999999</c:v>
                </c:pt>
                <c:pt idx="22841">
                  <c:v>180.595617</c:v>
                </c:pt>
                <c:pt idx="22842">
                  <c:v>199.33247600000001</c:v>
                </c:pt>
                <c:pt idx="22843">
                  <c:v>179.56835699999999</c:v>
                </c:pt>
                <c:pt idx="22844">
                  <c:v>173.38937899999999</c:v>
                </c:pt>
                <c:pt idx="22845">
                  <c:v>174.238271</c:v>
                </c:pt>
                <c:pt idx="22846">
                  <c:v>188.38147699999999</c:v>
                </c:pt>
                <c:pt idx="22847">
                  <c:v>190.93356900000001</c:v>
                </c:pt>
                <c:pt idx="22848">
                  <c:v>182.716768</c:v>
                </c:pt>
                <c:pt idx="22849">
                  <c:v>185.17665</c:v>
                </c:pt>
                <c:pt idx="22850">
                  <c:v>171.544141</c:v>
                </c:pt>
                <c:pt idx="22851">
                  <c:v>189.66373300000001</c:v>
                </c:pt>
                <c:pt idx="22852">
                  <c:v>165.680283</c:v>
                </c:pt>
                <c:pt idx="22853">
                  <c:v>183.98550299999999</c:v>
                </c:pt>
                <c:pt idx="22854">
                  <c:v>181.50996900000001</c:v>
                </c:pt>
                <c:pt idx="22855">
                  <c:v>182.31677500000001</c:v>
                </c:pt>
                <c:pt idx="22856">
                  <c:v>182.597129</c:v>
                </c:pt>
                <c:pt idx="22857">
                  <c:v>184.14911000000001</c:v>
                </c:pt>
                <c:pt idx="22858">
                  <c:v>183.411225</c:v>
                </c:pt>
                <c:pt idx="22859">
                  <c:v>182.87692999999999</c:v>
                </c:pt>
                <c:pt idx="22860">
                  <c:v>182.46345199999999</c:v>
                </c:pt>
                <c:pt idx="22861">
                  <c:v>183.67202900000001</c:v>
                </c:pt>
                <c:pt idx="22862">
                  <c:v>183.14758399999999</c:v>
                </c:pt>
                <c:pt idx="22863">
                  <c:v>181.63259099999999</c:v>
                </c:pt>
                <c:pt idx="22864">
                  <c:v>180.54548399999999</c:v>
                </c:pt>
                <c:pt idx="22865">
                  <c:v>166.956481</c:v>
                </c:pt>
                <c:pt idx="22866">
                  <c:v>167.698632</c:v>
                </c:pt>
                <c:pt idx="22867">
                  <c:v>173.36689100000001</c:v>
                </c:pt>
                <c:pt idx="22868">
                  <c:v>175.97780599999999</c:v>
                </c:pt>
                <c:pt idx="22869">
                  <c:v>178.22238200000001</c:v>
                </c:pt>
                <c:pt idx="22870">
                  <c:v>173.47110799999999</c:v>
                </c:pt>
                <c:pt idx="22871">
                  <c:v>170.535282</c:v>
                </c:pt>
                <c:pt idx="22872">
                  <c:v>169.84401</c:v>
                </c:pt>
                <c:pt idx="22873">
                  <c:v>168.35877199999999</c:v>
                </c:pt>
                <c:pt idx="22874">
                  <c:v>170.24626900000001</c:v>
                </c:pt>
                <c:pt idx="22875">
                  <c:v>164.76017200000001</c:v>
                </c:pt>
                <c:pt idx="22876">
                  <c:v>165.86741599999999</c:v>
                </c:pt>
                <c:pt idx="22877">
                  <c:v>164.03149400000001</c:v>
                </c:pt>
                <c:pt idx="22878">
                  <c:v>154.878975</c:v>
                </c:pt>
                <c:pt idx="22879">
                  <c:v>159.92832000000001</c:v>
                </c:pt>
                <c:pt idx="22880">
                  <c:v>162.583686</c:v>
                </c:pt>
                <c:pt idx="22881">
                  <c:v>161.43150499999999</c:v>
                </c:pt>
                <c:pt idx="22882">
                  <c:v>158.37655699999999</c:v>
                </c:pt>
                <c:pt idx="22883">
                  <c:v>158.600831</c:v>
                </c:pt>
                <c:pt idx="22884">
                  <c:v>156.914209</c:v>
                </c:pt>
                <c:pt idx="22885">
                  <c:v>145.159561</c:v>
                </c:pt>
                <c:pt idx="22886">
                  <c:v>155.992907</c:v>
                </c:pt>
                <c:pt idx="22887">
                  <c:v>154.50563600000001</c:v>
                </c:pt>
                <c:pt idx="22888">
                  <c:v>153.537586</c:v>
                </c:pt>
                <c:pt idx="22889">
                  <c:v>153.68082999999999</c:v>
                </c:pt>
                <c:pt idx="22890">
                  <c:v>155.29817600000001</c:v>
                </c:pt>
                <c:pt idx="22891">
                  <c:v>155.069365</c:v>
                </c:pt>
                <c:pt idx="22892">
                  <c:v>154.814561</c:v>
                </c:pt>
                <c:pt idx="22893">
                  <c:v>155.69707399999999</c:v>
                </c:pt>
                <c:pt idx="22894">
                  <c:v>151.81713199999999</c:v>
                </c:pt>
                <c:pt idx="22895">
                  <c:v>160.67213799999999</c:v>
                </c:pt>
                <c:pt idx="22896">
                  <c:v>162.293789</c:v>
                </c:pt>
                <c:pt idx="22897">
                  <c:v>159.294681</c:v>
                </c:pt>
                <c:pt idx="22898">
                  <c:v>158.68593999999999</c:v>
                </c:pt>
                <c:pt idx="22899">
                  <c:v>159.43523300000001</c:v>
                </c:pt>
                <c:pt idx="22900">
                  <c:v>157.19001</c:v>
                </c:pt>
                <c:pt idx="22901">
                  <c:v>152.65006500000001</c:v>
                </c:pt>
                <c:pt idx="22902">
                  <c:v>154.310216</c:v>
                </c:pt>
                <c:pt idx="22903">
                  <c:v>152.91484800000001</c:v>
                </c:pt>
                <c:pt idx="22904">
                  <c:v>160.39660499999999</c:v>
                </c:pt>
                <c:pt idx="22905">
                  <c:v>164.26293000000001</c:v>
                </c:pt>
                <c:pt idx="22906">
                  <c:v>166.513588</c:v>
                </c:pt>
                <c:pt idx="22907">
                  <c:v>166.46803700000001</c:v>
                </c:pt>
                <c:pt idx="22908">
                  <c:v>156.32004900000001</c:v>
                </c:pt>
                <c:pt idx="22909">
                  <c:v>162.15798899999999</c:v>
                </c:pt>
                <c:pt idx="22910">
                  <c:v>165.233148</c:v>
                </c:pt>
                <c:pt idx="22911">
                  <c:v>168.771669</c:v>
                </c:pt>
                <c:pt idx="22912">
                  <c:v>174.300329</c:v>
                </c:pt>
                <c:pt idx="22913">
                  <c:v>175.52346800000001</c:v>
                </c:pt>
                <c:pt idx="22914">
                  <c:v>173.091511</c:v>
                </c:pt>
                <c:pt idx="22915">
                  <c:v>175.16817699999999</c:v>
                </c:pt>
                <c:pt idx="22916">
                  <c:v>175.57964799999999</c:v>
                </c:pt>
                <c:pt idx="22917">
                  <c:v>176.20626999999999</c:v>
                </c:pt>
                <c:pt idx="22918">
                  <c:v>175.47111599999999</c:v>
                </c:pt>
                <c:pt idx="22919">
                  <c:v>178.77361200000001</c:v>
                </c:pt>
                <c:pt idx="22920">
                  <c:v>184.08200400000001</c:v>
                </c:pt>
                <c:pt idx="22921">
                  <c:v>182.39425299999999</c:v>
                </c:pt>
                <c:pt idx="22922">
                  <c:v>181.90874099999999</c:v>
                </c:pt>
                <c:pt idx="22923">
                  <c:v>184.92559199999999</c:v>
                </c:pt>
                <c:pt idx="22924">
                  <c:v>184.96653699999999</c:v>
                </c:pt>
                <c:pt idx="22925">
                  <c:v>183.09465900000001</c:v>
                </c:pt>
                <c:pt idx="22926">
                  <c:v>185.137676</c:v>
                </c:pt>
                <c:pt idx="22927">
                  <c:v>184.193941</c:v>
                </c:pt>
                <c:pt idx="22928">
                  <c:v>182.94716700000001</c:v>
                </c:pt>
                <c:pt idx="22929">
                  <c:v>183.17331200000001</c:v>
                </c:pt>
                <c:pt idx="22930">
                  <c:v>183.13034099999999</c:v>
                </c:pt>
                <c:pt idx="22931">
                  <c:v>183.99066500000001</c:v>
                </c:pt>
                <c:pt idx="22932">
                  <c:v>179.576773</c:v>
                </c:pt>
                <c:pt idx="22933">
                  <c:v>180.175679</c:v>
                </c:pt>
                <c:pt idx="22934">
                  <c:v>182.87708799999999</c:v>
                </c:pt>
                <c:pt idx="22935">
                  <c:v>181.31889799999999</c:v>
                </c:pt>
                <c:pt idx="22936">
                  <c:v>177.14038400000001</c:v>
                </c:pt>
                <c:pt idx="22937">
                  <c:v>177.512068</c:v>
                </c:pt>
                <c:pt idx="22938">
                  <c:v>179.235907</c:v>
                </c:pt>
                <c:pt idx="22939">
                  <c:v>179.82214999999999</c:v>
                </c:pt>
                <c:pt idx="22940">
                  <c:v>181.07981100000001</c:v>
                </c:pt>
                <c:pt idx="22941">
                  <c:v>178.22518400000001</c:v>
                </c:pt>
                <c:pt idx="22942">
                  <c:v>178.409741</c:v>
                </c:pt>
                <c:pt idx="22943">
                  <c:v>177.376417</c:v>
                </c:pt>
                <c:pt idx="22944">
                  <c:v>178.45013599999999</c:v>
                </c:pt>
                <c:pt idx="22945">
                  <c:v>180.57961299999999</c:v>
                </c:pt>
                <c:pt idx="22946">
                  <c:v>179.67913200000001</c:v>
                </c:pt>
                <c:pt idx="22947">
                  <c:v>179.73255599999999</c:v>
                </c:pt>
                <c:pt idx="22948">
                  <c:v>179.15775199999999</c:v>
                </c:pt>
                <c:pt idx="22949">
                  <c:v>179.977496</c:v>
                </c:pt>
                <c:pt idx="22950">
                  <c:v>174.245946</c:v>
                </c:pt>
                <c:pt idx="22951">
                  <c:v>175.37356500000001</c:v>
                </c:pt>
                <c:pt idx="22952">
                  <c:v>177.15857</c:v>
                </c:pt>
                <c:pt idx="22953">
                  <c:v>176.96995999999999</c:v>
                </c:pt>
                <c:pt idx="22954">
                  <c:v>175.405564</c:v>
                </c:pt>
                <c:pt idx="22955">
                  <c:v>175.370473</c:v>
                </c:pt>
                <c:pt idx="22956">
                  <c:v>177.00820100000001</c:v>
                </c:pt>
                <c:pt idx="22957">
                  <c:v>176.24758499999999</c:v>
                </c:pt>
                <c:pt idx="22958">
                  <c:v>175.13693699999999</c:v>
                </c:pt>
                <c:pt idx="22959">
                  <c:v>173.96545499999999</c:v>
                </c:pt>
                <c:pt idx="22960">
                  <c:v>174.399101</c:v>
                </c:pt>
                <c:pt idx="22961">
                  <c:v>173.437771</c:v>
                </c:pt>
                <c:pt idx="22962">
                  <c:v>176.08073999999999</c:v>
                </c:pt>
                <c:pt idx="22963">
                  <c:v>171.47569899999999</c:v>
                </c:pt>
                <c:pt idx="22964">
                  <c:v>172.61360199999999</c:v>
                </c:pt>
                <c:pt idx="22965">
                  <c:v>171.54705799999999</c:v>
                </c:pt>
                <c:pt idx="22966">
                  <c:v>170.27331100000001</c:v>
                </c:pt>
                <c:pt idx="22967">
                  <c:v>166.70791700000001</c:v>
                </c:pt>
                <c:pt idx="22968">
                  <c:v>166.17434800000001</c:v>
                </c:pt>
                <c:pt idx="22969">
                  <c:v>163.45645400000001</c:v>
                </c:pt>
                <c:pt idx="22970">
                  <c:v>163.311725</c:v>
                </c:pt>
                <c:pt idx="22971">
                  <c:v>162.96097700000001</c:v>
                </c:pt>
                <c:pt idx="22972">
                  <c:v>163.323554</c:v>
                </c:pt>
                <c:pt idx="22973">
                  <c:v>163.35109800000001</c:v>
                </c:pt>
                <c:pt idx="22974">
                  <c:v>159.08659700000001</c:v>
                </c:pt>
                <c:pt idx="22975">
                  <c:v>152.801863</c:v>
                </c:pt>
                <c:pt idx="22976">
                  <c:v>150.35680300000001</c:v>
                </c:pt>
                <c:pt idx="22977">
                  <c:v>147.43454199999999</c:v>
                </c:pt>
                <c:pt idx="22978">
                  <c:v>147.13434699999999</c:v>
                </c:pt>
                <c:pt idx="22979">
                  <c:v>147.05021099999999</c:v>
                </c:pt>
                <c:pt idx="22980">
                  <c:v>145.99388400000001</c:v>
                </c:pt>
                <c:pt idx="22981">
                  <c:v>141.824759</c:v>
                </c:pt>
                <c:pt idx="22982">
                  <c:v>139.83738299999999</c:v>
                </c:pt>
                <c:pt idx="22983">
                  <c:v>138.31885700000001</c:v>
                </c:pt>
                <c:pt idx="22984">
                  <c:v>142.193476</c:v>
                </c:pt>
                <c:pt idx="22985">
                  <c:v>132.10316</c:v>
                </c:pt>
                <c:pt idx="22986">
                  <c:v>128.027749</c:v>
                </c:pt>
                <c:pt idx="22987">
                  <c:v>127.51217699999999</c:v>
                </c:pt>
                <c:pt idx="22988">
                  <c:v>130.43720999999999</c:v>
                </c:pt>
                <c:pt idx="22989">
                  <c:v>130.68028699999999</c:v>
                </c:pt>
                <c:pt idx="22990">
                  <c:v>129.838176</c:v>
                </c:pt>
                <c:pt idx="22991">
                  <c:v>127.758134</c:v>
                </c:pt>
                <c:pt idx="22992">
                  <c:v>126.006083</c:v>
                </c:pt>
                <c:pt idx="22993">
                  <c:v>123.973395</c:v>
                </c:pt>
                <c:pt idx="22994">
                  <c:v>120.145719</c:v>
                </c:pt>
                <c:pt idx="22995">
                  <c:v>119.77888299999999</c:v>
                </c:pt>
                <c:pt idx="22996">
                  <c:v>115.498773</c:v>
                </c:pt>
                <c:pt idx="22997">
                  <c:v>116.188712</c:v>
                </c:pt>
                <c:pt idx="22998">
                  <c:v>114.569098</c:v>
                </c:pt>
                <c:pt idx="22999">
                  <c:v>114.007969</c:v>
                </c:pt>
                <c:pt idx="23000">
                  <c:v>116.215046</c:v>
                </c:pt>
                <c:pt idx="23001">
                  <c:v>117.135998</c:v>
                </c:pt>
                <c:pt idx="23002">
                  <c:v>119.064622</c:v>
                </c:pt>
                <c:pt idx="23003">
                  <c:v>118.098336</c:v>
                </c:pt>
                <c:pt idx="23004">
                  <c:v>117.406143</c:v>
                </c:pt>
                <c:pt idx="23005">
                  <c:v>113.51902699999999</c:v>
                </c:pt>
                <c:pt idx="23006">
                  <c:v>111.788455</c:v>
                </c:pt>
                <c:pt idx="23007">
                  <c:v>111.21838</c:v>
                </c:pt>
                <c:pt idx="23008">
                  <c:v>111.344643</c:v>
                </c:pt>
                <c:pt idx="23009">
                  <c:v>113.544208</c:v>
                </c:pt>
                <c:pt idx="23010">
                  <c:v>109.843164</c:v>
                </c:pt>
                <c:pt idx="23011">
                  <c:v>111.314277</c:v>
                </c:pt>
                <c:pt idx="23012">
                  <c:v>111.891076</c:v>
                </c:pt>
                <c:pt idx="23013">
                  <c:v>99.215947</c:v>
                </c:pt>
                <c:pt idx="23014">
                  <c:v>113.36581099999999</c:v>
                </c:pt>
                <c:pt idx="23015">
                  <c:v>114.38896699999999</c:v>
                </c:pt>
                <c:pt idx="23016">
                  <c:v>107.368308</c:v>
                </c:pt>
                <c:pt idx="23017">
                  <c:v>116.421176</c:v>
                </c:pt>
                <c:pt idx="23018">
                  <c:v>111.151444</c:v>
                </c:pt>
                <c:pt idx="23019">
                  <c:v>110.13475099999999</c:v>
                </c:pt>
                <c:pt idx="23020">
                  <c:v>107.241834</c:v>
                </c:pt>
                <c:pt idx="23021">
                  <c:v>104.389133</c:v>
                </c:pt>
                <c:pt idx="23022">
                  <c:v>103.47804499999999</c:v>
                </c:pt>
                <c:pt idx="23023">
                  <c:v>100.476314</c:v>
                </c:pt>
                <c:pt idx="23024">
                  <c:v>100.68296100000001</c:v>
                </c:pt>
                <c:pt idx="23025">
                  <c:v>103.45501400000001</c:v>
                </c:pt>
                <c:pt idx="23026">
                  <c:v>106.260435</c:v>
                </c:pt>
                <c:pt idx="23027">
                  <c:v>104.29191899999999</c:v>
                </c:pt>
                <c:pt idx="23028">
                  <c:v>107.816597</c:v>
                </c:pt>
                <c:pt idx="23029">
                  <c:v>104.073909</c:v>
                </c:pt>
                <c:pt idx="23030">
                  <c:v>104.36855199999999</c:v>
                </c:pt>
                <c:pt idx="23031">
                  <c:v>105.489289</c:v>
                </c:pt>
                <c:pt idx="23032">
                  <c:v>100.917315</c:v>
                </c:pt>
                <c:pt idx="23033">
                  <c:v>96.495908</c:v>
                </c:pt>
                <c:pt idx="23034">
                  <c:v>97.558808999999997</c:v>
                </c:pt>
                <c:pt idx="23035">
                  <c:v>98.530067000000003</c:v>
                </c:pt>
                <c:pt idx="23036">
                  <c:v>100.121966</c:v>
                </c:pt>
                <c:pt idx="23037">
                  <c:v>99.679000000000002</c:v>
                </c:pt>
                <c:pt idx="23038">
                  <c:v>103.19384599999999</c:v>
                </c:pt>
                <c:pt idx="23039">
                  <c:v>107.699305</c:v>
                </c:pt>
                <c:pt idx="23040">
                  <c:v>107.343119</c:v>
                </c:pt>
                <c:pt idx="23041">
                  <c:v>108.00969000000001</c:v>
                </c:pt>
                <c:pt idx="23042">
                  <c:v>107.439925</c:v>
                </c:pt>
                <c:pt idx="23043">
                  <c:v>106.95707299999999</c:v>
                </c:pt>
                <c:pt idx="23044">
                  <c:v>105.419011</c:v>
                </c:pt>
                <c:pt idx="23045">
                  <c:v>104.78562100000001</c:v>
                </c:pt>
                <c:pt idx="23046">
                  <c:v>105.32086200000001</c:v>
                </c:pt>
                <c:pt idx="23047">
                  <c:v>102.674549</c:v>
                </c:pt>
                <c:pt idx="23048">
                  <c:v>103.183778</c:v>
                </c:pt>
                <c:pt idx="23049">
                  <c:v>102.389225</c:v>
                </c:pt>
                <c:pt idx="23050">
                  <c:v>104.730598</c:v>
                </c:pt>
                <c:pt idx="23051">
                  <c:v>108.281801</c:v>
                </c:pt>
                <c:pt idx="23052">
                  <c:v>113.007749</c:v>
                </c:pt>
                <c:pt idx="23053">
                  <c:v>117.16498900000001</c:v>
                </c:pt>
                <c:pt idx="23054">
                  <c:v>118.60458300000001</c:v>
                </c:pt>
                <c:pt idx="23055">
                  <c:v>118.357416</c:v>
                </c:pt>
                <c:pt idx="23056">
                  <c:v>119.879661</c:v>
                </c:pt>
                <c:pt idx="23057">
                  <c:v>119.678085</c:v>
                </c:pt>
                <c:pt idx="23058">
                  <c:v>117.882453</c:v>
                </c:pt>
                <c:pt idx="23059">
                  <c:v>121.122777</c:v>
                </c:pt>
                <c:pt idx="23060">
                  <c:v>125.51679</c:v>
                </c:pt>
                <c:pt idx="23061">
                  <c:v>130.671493</c:v>
                </c:pt>
                <c:pt idx="23062">
                  <c:v>126.75292899999999</c:v>
                </c:pt>
                <c:pt idx="23063">
                  <c:v>132.35565299999999</c:v>
                </c:pt>
                <c:pt idx="23064">
                  <c:v>144.31966199999999</c:v>
                </c:pt>
                <c:pt idx="23065">
                  <c:v>143.92863600000001</c:v>
                </c:pt>
                <c:pt idx="23066">
                  <c:v>152.21453</c:v>
                </c:pt>
                <c:pt idx="23067">
                  <c:v>155.55165500000001</c:v>
                </c:pt>
                <c:pt idx="23068">
                  <c:v>156.25832700000001</c:v>
                </c:pt>
                <c:pt idx="23069">
                  <c:v>159.903076</c:v>
                </c:pt>
                <c:pt idx="23070">
                  <c:v>176.04038700000001</c:v>
                </c:pt>
                <c:pt idx="23071">
                  <c:v>161.738597</c:v>
                </c:pt>
                <c:pt idx="23072">
                  <c:v>164.826706</c:v>
                </c:pt>
                <c:pt idx="23073">
                  <c:v>171.23401000000001</c:v>
                </c:pt>
                <c:pt idx="23074">
                  <c:v>172.91113000000001</c:v>
                </c:pt>
                <c:pt idx="23075">
                  <c:v>174.65059199999999</c:v>
                </c:pt>
                <c:pt idx="23076">
                  <c:v>181.88378599999999</c:v>
                </c:pt>
                <c:pt idx="23077">
                  <c:v>184.89351199999999</c:v>
                </c:pt>
                <c:pt idx="23078">
                  <c:v>185.57819900000001</c:v>
                </c:pt>
                <c:pt idx="23079">
                  <c:v>185.71978300000001</c:v>
                </c:pt>
                <c:pt idx="23080">
                  <c:v>189.344099</c:v>
                </c:pt>
                <c:pt idx="23081">
                  <c:v>190.63772299999999</c:v>
                </c:pt>
                <c:pt idx="23082">
                  <c:v>191.756079</c:v>
                </c:pt>
                <c:pt idx="23083">
                  <c:v>189.920095</c:v>
                </c:pt>
                <c:pt idx="23084">
                  <c:v>188.47609700000001</c:v>
                </c:pt>
                <c:pt idx="23085">
                  <c:v>188.157794</c:v>
                </c:pt>
                <c:pt idx="23086">
                  <c:v>187.83559500000001</c:v>
                </c:pt>
                <c:pt idx="23087">
                  <c:v>183.293128</c:v>
                </c:pt>
                <c:pt idx="23088">
                  <c:v>175.51280800000001</c:v>
                </c:pt>
                <c:pt idx="23089">
                  <c:v>176.288039</c:v>
                </c:pt>
                <c:pt idx="23090">
                  <c:v>172.149879</c:v>
                </c:pt>
                <c:pt idx="23091">
                  <c:v>170.237548</c:v>
                </c:pt>
                <c:pt idx="23092">
                  <c:v>172.90584699999999</c:v>
                </c:pt>
                <c:pt idx="23093">
                  <c:v>178.87313399999999</c:v>
                </c:pt>
                <c:pt idx="23094">
                  <c:v>177.04424800000001</c:v>
                </c:pt>
                <c:pt idx="23095">
                  <c:v>176.82565099999999</c:v>
                </c:pt>
                <c:pt idx="23096">
                  <c:v>177.623873</c:v>
                </c:pt>
                <c:pt idx="23097">
                  <c:v>174.42722599999999</c:v>
                </c:pt>
                <c:pt idx="23098">
                  <c:v>173.059842</c:v>
                </c:pt>
                <c:pt idx="23099">
                  <c:v>171.25604300000001</c:v>
                </c:pt>
                <c:pt idx="23100">
                  <c:v>174.751644</c:v>
                </c:pt>
                <c:pt idx="23101">
                  <c:v>176.35628399999999</c:v>
                </c:pt>
                <c:pt idx="23102">
                  <c:v>170.86170100000001</c:v>
                </c:pt>
                <c:pt idx="23103">
                  <c:v>168.79829000000001</c:v>
                </c:pt>
                <c:pt idx="23104">
                  <c:v>168.44486000000001</c:v>
                </c:pt>
                <c:pt idx="23105">
                  <c:v>165.92306500000001</c:v>
                </c:pt>
                <c:pt idx="23106">
                  <c:v>171.10485800000001</c:v>
                </c:pt>
                <c:pt idx="23107">
                  <c:v>170.32895300000001</c:v>
                </c:pt>
                <c:pt idx="23108">
                  <c:v>169.85495499999999</c:v>
                </c:pt>
                <c:pt idx="23109">
                  <c:v>167.97623300000001</c:v>
                </c:pt>
                <c:pt idx="23110">
                  <c:v>168.15573800000001</c:v>
                </c:pt>
                <c:pt idx="23111">
                  <c:v>167.746882</c:v>
                </c:pt>
                <c:pt idx="23112">
                  <c:v>166.80714900000001</c:v>
                </c:pt>
                <c:pt idx="23113">
                  <c:v>161.69144800000001</c:v>
                </c:pt>
                <c:pt idx="23114">
                  <c:v>159.30856700000001</c:v>
                </c:pt>
                <c:pt idx="23115">
                  <c:v>161.41874799999999</c:v>
                </c:pt>
                <c:pt idx="23116">
                  <c:v>165.62281200000001</c:v>
                </c:pt>
                <c:pt idx="23117">
                  <c:v>165.68691100000001</c:v>
                </c:pt>
                <c:pt idx="23118">
                  <c:v>164.87755100000001</c:v>
                </c:pt>
                <c:pt idx="23119">
                  <c:v>163.552166</c:v>
                </c:pt>
                <c:pt idx="23120">
                  <c:v>158.93806499999999</c:v>
                </c:pt>
                <c:pt idx="23121">
                  <c:v>160.83096900000001</c:v>
                </c:pt>
                <c:pt idx="23122">
                  <c:v>161.34348499999999</c:v>
                </c:pt>
                <c:pt idx="23123">
                  <c:v>161.04398800000001</c:v>
                </c:pt>
                <c:pt idx="23124">
                  <c:v>160.134985</c:v>
                </c:pt>
                <c:pt idx="23125">
                  <c:v>158.322385</c:v>
                </c:pt>
                <c:pt idx="23126">
                  <c:v>157.30643000000001</c:v>
                </c:pt>
                <c:pt idx="23127">
                  <c:v>157.668486</c:v>
                </c:pt>
                <c:pt idx="23128">
                  <c:v>156.7467</c:v>
                </c:pt>
                <c:pt idx="23129">
                  <c:v>149.21966699999999</c:v>
                </c:pt>
                <c:pt idx="23130">
                  <c:v>158.21281099999999</c:v>
                </c:pt>
                <c:pt idx="23131">
                  <c:v>154.589212</c:v>
                </c:pt>
                <c:pt idx="23132">
                  <c:v>152.59024400000001</c:v>
                </c:pt>
                <c:pt idx="23133">
                  <c:v>149.93857299999999</c:v>
                </c:pt>
                <c:pt idx="23134">
                  <c:v>153.53854200000001</c:v>
                </c:pt>
                <c:pt idx="23135">
                  <c:v>150.90844799999999</c:v>
                </c:pt>
                <c:pt idx="23136">
                  <c:v>150.926354</c:v>
                </c:pt>
                <c:pt idx="23137">
                  <c:v>148.37726799999999</c:v>
                </c:pt>
                <c:pt idx="23138">
                  <c:v>152.46071000000001</c:v>
                </c:pt>
                <c:pt idx="23139">
                  <c:v>152.27491599999999</c:v>
                </c:pt>
                <c:pt idx="23140">
                  <c:v>143.971654</c:v>
                </c:pt>
                <c:pt idx="23141">
                  <c:v>145.53210100000001</c:v>
                </c:pt>
                <c:pt idx="23142">
                  <c:v>146.57744600000001</c:v>
                </c:pt>
                <c:pt idx="23143">
                  <c:v>146.02686199999999</c:v>
                </c:pt>
                <c:pt idx="23144">
                  <c:v>144.70243500000001</c:v>
                </c:pt>
                <c:pt idx="23145">
                  <c:v>143.949906</c:v>
                </c:pt>
                <c:pt idx="23146">
                  <c:v>144.741502</c:v>
                </c:pt>
                <c:pt idx="23147">
                  <c:v>143.51603700000001</c:v>
                </c:pt>
                <c:pt idx="23148">
                  <c:v>147.83223100000001</c:v>
                </c:pt>
                <c:pt idx="23149">
                  <c:v>143.44939400000001</c:v>
                </c:pt>
                <c:pt idx="23150">
                  <c:v>140.44879700000001</c:v>
                </c:pt>
                <c:pt idx="23151">
                  <c:v>138.42081999999999</c:v>
                </c:pt>
                <c:pt idx="23152">
                  <c:v>137.57603599999999</c:v>
                </c:pt>
                <c:pt idx="23153">
                  <c:v>139.57565</c:v>
                </c:pt>
                <c:pt idx="23154">
                  <c:v>139.44653400000001</c:v>
                </c:pt>
                <c:pt idx="23155">
                  <c:v>133.00883899999999</c:v>
                </c:pt>
                <c:pt idx="23156">
                  <c:v>134.648121</c:v>
                </c:pt>
                <c:pt idx="23157">
                  <c:v>135.44951699999999</c:v>
                </c:pt>
                <c:pt idx="23158">
                  <c:v>132.68224699999999</c:v>
                </c:pt>
                <c:pt idx="23159">
                  <c:v>132.77345099999999</c:v>
                </c:pt>
                <c:pt idx="23160">
                  <c:v>131.285079</c:v>
                </c:pt>
                <c:pt idx="23161">
                  <c:v>127.083849</c:v>
                </c:pt>
                <c:pt idx="23162">
                  <c:v>132.30660399999999</c:v>
                </c:pt>
                <c:pt idx="23163">
                  <c:v>133.80625699999999</c:v>
                </c:pt>
                <c:pt idx="23164">
                  <c:v>133.85055199999999</c:v>
                </c:pt>
                <c:pt idx="23165">
                  <c:v>133.815515</c:v>
                </c:pt>
                <c:pt idx="23166">
                  <c:v>133.028471</c:v>
                </c:pt>
                <c:pt idx="23167">
                  <c:v>129.561352</c:v>
                </c:pt>
                <c:pt idx="23168">
                  <c:v>126.712611</c:v>
                </c:pt>
                <c:pt idx="23169">
                  <c:v>126.08783699999999</c:v>
                </c:pt>
                <c:pt idx="23170">
                  <c:v>128.649587</c:v>
                </c:pt>
                <c:pt idx="23171">
                  <c:v>131.48748499999999</c:v>
                </c:pt>
                <c:pt idx="23172">
                  <c:v>131.971216</c:v>
                </c:pt>
                <c:pt idx="23173">
                  <c:v>133.92101500000001</c:v>
                </c:pt>
                <c:pt idx="23174">
                  <c:v>137.574568</c:v>
                </c:pt>
                <c:pt idx="23175">
                  <c:v>135.700536</c:v>
                </c:pt>
                <c:pt idx="23176">
                  <c:v>129.20237599999999</c:v>
                </c:pt>
                <c:pt idx="23177">
                  <c:v>130.454071</c:v>
                </c:pt>
                <c:pt idx="23178">
                  <c:v>127.28032399999999</c:v>
                </c:pt>
                <c:pt idx="23179">
                  <c:v>130.59053299999999</c:v>
                </c:pt>
                <c:pt idx="23180">
                  <c:v>131.53875099999999</c:v>
                </c:pt>
                <c:pt idx="23181">
                  <c:v>134.016199</c:v>
                </c:pt>
                <c:pt idx="23182">
                  <c:v>134.805049</c:v>
                </c:pt>
                <c:pt idx="23183">
                  <c:v>134.62359699999999</c:v>
                </c:pt>
                <c:pt idx="23184">
                  <c:v>134.47768400000001</c:v>
                </c:pt>
                <c:pt idx="23185">
                  <c:v>135.17922100000001</c:v>
                </c:pt>
                <c:pt idx="23186">
                  <c:v>135.88649599999999</c:v>
                </c:pt>
                <c:pt idx="23187">
                  <c:v>136.751226</c:v>
                </c:pt>
                <c:pt idx="23188">
                  <c:v>138.78208900000001</c:v>
                </c:pt>
                <c:pt idx="23189">
                  <c:v>138.47200900000001</c:v>
                </c:pt>
                <c:pt idx="23190">
                  <c:v>141.70101700000001</c:v>
                </c:pt>
                <c:pt idx="23191">
                  <c:v>143.22788499999999</c:v>
                </c:pt>
                <c:pt idx="23192">
                  <c:v>144.90243799999999</c:v>
                </c:pt>
                <c:pt idx="23193">
                  <c:v>145.157928</c:v>
                </c:pt>
                <c:pt idx="23194">
                  <c:v>144.46723900000001</c:v>
                </c:pt>
                <c:pt idx="23195">
                  <c:v>147.765278</c:v>
                </c:pt>
                <c:pt idx="23196">
                  <c:v>148.910393</c:v>
                </c:pt>
                <c:pt idx="23197">
                  <c:v>145.11639299999999</c:v>
                </c:pt>
                <c:pt idx="23198">
                  <c:v>149.44287700000001</c:v>
                </c:pt>
                <c:pt idx="23199">
                  <c:v>153.608958</c:v>
                </c:pt>
                <c:pt idx="23200">
                  <c:v>153.6831</c:v>
                </c:pt>
                <c:pt idx="23201">
                  <c:v>152.01361499999999</c:v>
                </c:pt>
                <c:pt idx="23202">
                  <c:v>156.51722799999999</c:v>
                </c:pt>
                <c:pt idx="23203">
                  <c:v>156.65577999999999</c:v>
                </c:pt>
                <c:pt idx="23204">
                  <c:v>157.78324599999999</c:v>
                </c:pt>
                <c:pt idx="23205">
                  <c:v>159.457436</c:v>
                </c:pt>
                <c:pt idx="23206">
                  <c:v>164.22499199999999</c:v>
                </c:pt>
                <c:pt idx="23207">
                  <c:v>154.513105</c:v>
                </c:pt>
                <c:pt idx="23208">
                  <c:v>154.53221500000001</c:v>
                </c:pt>
                <c:pt idx="23209">
                  <c:v>159.24077500000001</c:v>
                </c:pt>
                <c:pt idx="23210">
                  <c:v>157.565922</c:v>
                </c:pt>
                <c:pt idx="23211">
                  <c:v>159.41490999999999</c:v>
                </c:pt>
                <c:pt idx="23212">
                  <c:v>161.425949</c:v>
                </c:pt>
                <c:pt idx="23213">
                  <c:v>165.77755300000001</c:v>
                </c:pt>
                <c:pt idx="23214">
                  <c:v>170.49820199999999</c:v>
                </c:pt>
                <c:pt idx="23215">
                  <c:v>167.46795399999999</c:v>
                </c:pt>
                <c:pt idx="23216">
                  <c:v>167.36025900000001</c:v>
                </c:pt>
                <c:pt idx="23217">
                  <c:v>162.877871</c:v>
                </c:pt>
                <c:pt idx="23218">
                  <c:v>163.75500099999999</c:v>
                </c:pt>
                <c:pt idx="23219">
                  <c:v>165.79207500000001</c:v>
                </c:pt>
                <c:pt idx="23220">
                  <c:v>165.54504299999999</c:v>
                </c:pt>
                <c:pt idx="23221">
                  <c:v>165.93883600000001</c:v>
                </c:pt>
                <c:pt idx="23222">
                  <c:v>163.52859599999999</c:v>
                </c:pt>
                <c:pt idx="23223">
                  <c:v>160.39747299999999</c:v>
                </c:pt>
                <c:pt idx="23224">
                  <c:v>160.385368</c:v>
                </c:pt>
                <c:pt idx="23225">
                  <c:v>160.39902000000001</c:v>
                </c:pt>
                <c:pt idx="23226">
                  <c:v>157.05623800000001</c:v>
                </c:pt>
                <c:pt idx="23227">
                  <c:v>160.87420599999999</c:v>
                </c:pt>
                <c:pt idx="23228">
                  <c:v>162.76826700000001</c:v>
                </c:pt>
                <c:pt idx="23229">
                  <c:v>162.64445499999999</c:v>
                </c:pt>
                <c:pt idx="23230">
                  <c:v>158.417438</c:v>
                </c:pt>
                <c:pt idx="23231">
                  <c:v>153.50563</c:v>
                </c:pt>
                <c:pt idx="23232">
                  <c:v>155.49078800000001</c:v>
                </c:pt>
                <c:pt idx="23233">
                  <c:v>156.496712</c:v>
                </c:pt>
                <c:pt idx="23234">
                  <c:v>154.77138199999999</c:v>
                </c:pt>
                <c:pt idx="23235">
                  <c:v>158.54523499999999</c:v>
                </c:pt>
                <c:pt idx="23236">
                  <c:v>158.196406</c:v>
                </c:pt>
                <c:pt idx="23237">
                  <c:v>151.853128</c:v>
                </c:pt>
                <c:pt idx="23238">
                  <c:v>151.45665700000001</c:v>
                </c:pt>
                <c:pt idx="23239">
                  <c:v>153.11118500000001</c:v>
                </c:pt>
                <c:pt idx="23240">
                  <c:v>153.09823499999999</c:v>
                </c:pt>
                <c:pt idx="23241">
                  <c:v>152.73240999999999</c:v>
                </c:pt>
                <c:pt idx="23242">
                  <c:v>154.928663</c:v>
                </c:pt>
                <c:pt idx="23243">
                  <c:v>139.31488200000001</c:v>
                </c:pt>
                <c:pt idx="23244">
                  <c:v>152.106763</c:v>
                </c:pt>
                <c:pt idx="23245">
                  <c:v>148.97468900000001</c:v>
                </c:pt>
                <c:pt idx="23246">
                  <c:v>151.04320100000001</c:v>
                </c:pt>
                <c:pt idx="23247">
                  <c:v>150.14082099999999</c:v>
                </c:pt>
                <c:pt idx="23248">
                  <c:v>149.43290400000001</c:v>
                </c:pt>
                <c:pt idx="23249">
                  <c:v>134.82422299999999</c:v>
                </c:pt>
                <c:pt idx="23250">
                  <c:v>151.12435099999999</c:v>
                </c:pt>
                <c:pt idx="23251">
                  <c:v>148.94402099999999</c:v>
                </c:pt>
                <c:pt idx="23252">
                  <c:v>145.91674</c:v>
                </c:pt>
                <c:pt idx="23253">
                  <c:v>142.03299100000001</c:v>
                </c:pt>
                <c:pt idx="23254">
                  <c:v>136.93060600000001</c:v>
                </c:pt>
                <c:pt idx="23255">
                  <c:v>139.15229199999999</c:v>
                </c:pt>
                <c:pt idx="23256">
                  <c:v>137.82740200000001</c:v>
                </c:pt>
                <c:pt idx="23257">
                  <c:v>137.55584300000001</c:v>
                </c:pt>
                <c:pt idx="23258">
                  <c:v>138.767596</c:v>
                </c:pt>
                <c:pt idx="23259">
                  <c:v>135.359579</c:v>
                </c:pt>
                <c:pt idx="23260">
                  <c:v>137.607394</c:v>
                </c:pt>
                <c:pt idx="23261">
                  <c:v>135.68184099999999</c:v>
                </c:pt>
                <c:pt idx="23262">
                  <c:v>130.45212000000001</c:v>
                </c:pt>
                <c:pt idx="23263">
                  <c:v>129.290288</c:v>
                </c:pt>
                <c:pt idx="23264">
                  <c:v>128.965147</c:v>
                </c:pt>
                <c:pt idx="23265">
                  <c:v>124.213374</c:v>
                </c:pt>
                <c:pt idx="23266">
                  <c:v>124.31079800000001</c:v>
                </c:pt>
                <c:pt idx="23267">
                  <c:v>124.840514</c:v>
                </c:pt>
                <c:pt idx="23268">
                  <c:v>124.464045</c:v>
                </c:pt>
                <c:pt idx="23269">
                  <c:v>124.382059</c:v>
                </c:pt>
                <c:pt idx="23270">
                  <c:v>109.261752</c:v>
                </c:pt>
                <c:pt idx="23271">
                  <c:v>112.14803000000001</c:v>
                </c:pt>
                <c:pt idx="23272">
                  <c:v>111.592887</c:v>
                </c:pt>
                <c:pt idx="23273">
                  <c:v>113.194322</c:v>
                </c:pt>
                <c:pt idx="23274">
                  <c:v>114.11943599999999</c:v>
                </c:pt>
                <c:pt idx="23275">
                  <c:v>115.16362700000001</c:v>
                </c:pt>
                <c:pt idx="23276">
                  <c:v>115.400312</c:v>
                </c:pt>
                <c:pt idx="23277">
                  <c:v>113.98779</c:v>
                </c:pt>
                <c:pt idx="23278">
                  <c:v>113.144122</c:v>
                </c:pt>
                <c:pt idx="23279">
                  <c:v>112.345354</c:v>
                </c:pt>
                <c:pt idx="23280">
                  <c:v>113.53117399999999</c:v>
                </c:pt>
                <c:pt idx="23281">
                  <c:v>109.594491</c:v>
                </c:pt>
                <c:pt idx="23282">
                  <c:v>107.52606900000001</c:v>
                </c:pt>
                <c:pt idx="23283">
                  <c:v>107.698582</c:v>
                </c:pt>
                <c:pt idx="23284">
                  <c:v>108.484914</c:v>
                </c:pt>
                <c:pt idx="23285">
                  <c:v>103.49030399999999</c:v>
                </c:pt>
                <c:pt idx="23286">
                  <c:v>96.898446000000007</c:v>
                </c:pt>
                <c:pt idx="23287">
                  <c:v>109.45831800000001</c:v>
                </c:pt>
                <c:pt idx="23288">
                  <c:v>107.067537</c:v>
                </c:pt>
                <c:pt idx="23289">
                  <c:v>103.157765</c:v>
                </c:pt>
                <c:pt idx="23290">
                  <c:v>105.87446</c:v>
                </c:pt>
                <c:pt idx="23291">
                  <c:v>104.971568</c:v>
                </c:pt>
                <c:pt idx="23292">
                  <c:v>100.338689</c:v>
                </c:pt>
                <c:pt idx="23293">
                  <c:v>97.273589000000001</c:v>
                </c:pt>
                <c:pt idx="23294">
                  <c:v>95.279724999999999</c:v>
                </c:pt>
                <c:pt idx="23295">
                  <c:v>104.58216400000001</c:v>
                </c:pt>
                <c:pt idx="23296">
                  <c:v>91.377649000000005</c:v>
                </c:pt>
                <c:pt idx="23297">
                  <c:v>91.756198999999995</c:v>
                </c:pt>
                <c:pt idx="23298">
                  <c:v>91.076988999999998</c:v>
                </c:pt>
                <c:pt idx="23299">
                  <c:v>100.79101900000001</c:v>
                </c:pt>
                <c:pt idx="23300">
                  <c:v>90.755680999999996</c:v>
                </c:pt>
                <c:pt idx="23301">
                  <c:v>90.190189000000004</c:v>
                </c:pt>
                <c:pt idx="23302">
                  <c:v>93.469145999999995</c:v>
                </c:pt>
                <c:pt idx="23303">
                  <c:v>97.174508000000003</c:v>
                </c:pt>
                <c:pt idx="23304">
                  <c:v>97.384349</c:v>
                </c:pt>
                <c:pt idx="23305">
                  <c:v>92.987904999999998</c:v>
                </c:pt>
                <c:pt idx="23306">
                  <c:v>95.835870999999997</c:v>
                </c:pt>
                <c:pt idx="23307">
                  <c:v>92.361538999999993</c:v>
                </c:pt>
                <c:pt idx="23308">
                  <c:v>91.004907000000003</c:v>
                </c:pt>
                <c:pt idx="23309">
                  <c:v>90.212261999999996</c:v>
                </c:pt>
                <c:pt idx="23310">
                  <c:v>92.035677000000007</c:v>
                </c:pt>
                <c:pt idx="23311">
                  <c:v>91.135446000000002</c:v>
                </c:pt>
                <c:pt idx="23312">
                  <c:v>79.448092000000003</c:v>
                </c:pt>
                <c:pt idx="23313">
                  <c:v>83.559810999999996</c:v>
                </c:pt>
                <c:pt idx="23314">
                  <c:v>83.985388999999998</c:v>
                </c:pt>
                <c:pt idx="23315">
                  <c:v>85.355339999999998</c:v>
                </c:pt>
                <c:pt idx="23316">
                  <c:v>87.585988</c:v>
                </c:pt>
                <c:pt idx="23317">
                  <c:v>93.117114999999998</c:v>
                </c:pt>
                <c:pt idx="23318">
                  <c:v>94.942015999999995</c:v>
                </c:pt>
                <c:pt idx="23319">
                  <c:v>96.392720999999995</c:v>
                </c:pt>
                <c:pt idx="23320">
                  <c:v>91.611592999999999</c:v>
                </c:pt>
                <c:pt idx="23321">
                  <c:v>89.572266999999997</c:v>
                </c:pt>
                <c:pt idx="23322">
                  <c:v>96.387428</c:v>
                </c:pt>
                <c:pt idx="23323">
                  <c:v>85.744386000000006</c:v>
                </c:pt>
                <c:pt idx="23324">
                  <c:v>86.210744000000005</c:v>
                </c:pt>
                <c:pt idx="23325">
                  <c:v>89.824338999999995</c:v>
                </c:pt>
                <c:pt idx="23326">
                  <c:v>88.308436999999998</c:v>
                </c:pt>
                <c:pt idx="23327">
                  <c:v>85.649580999999998</c:v>
                </c:pt>
                <c:pt idx="23328">
                  <c:v>78.679548999999994</c:v>
                </c:pt>
                <c:pt idx="23329">
                  <c:v>88.922475000000006</c:v>
                </c:pt>
                <c:pt idx="23330">
                  <c:v>90.569128000000006</c:v>
                </c:pt>
                <c:pt idx="23331">
                  <c:v>96.759981999999994</c:v>
                </c:pt>
                <c:pt idx="23332">
                  <c:v>97.878870000000006</c:v>
                </c:pt>
                <c:pt idx="23333">
                  <c:v>100.77535</c:v>
                </c:pt>
                <c:pt idx="23334">
                  <c:v>95.044066000000001</c:v>
                </c:pt>
                <c:pt idx="23335">
                  <c:v>103.88154400000001</c:v>
                </c:pt>
                <c:pt idx="23336">
                  <c:v>104.57766599999999</c:v>
                </c:pt>
                <c:pt idx="23337">
                  <c:v>93.972663999999995</c:v>
                </c:pt>
                <c:pt idx="23338">
                  <c:v>94.929732999999999</c:v>
                </c:pt>
                <c:pt idx="23339">
                  <c:v>94.347973999999994</c:v>
                </c:pt>
                <c:pt idx="23340">
                  <c:v>96.281369999999995</c:v>
                </c:pt>
                <c:pt idx="23341">
                  <c:v>98.58372</c:v>
                </c:pt>
                <c:pt idx="23342">
                  <c:v>104.087008</c:v>
                </c:pt>
                <c:pt idx="23343">
                  <c:v>108.507751</c:v>
                </c:pt>
                <c:pt idx="23344">
                  <c:v>114.066199</c:v>
                </c:pt>
                <c:pt idx="23345">
                  <c:v>117.119868</c:v>
                </c:pt>
                <c:pt idx="23346">
                  <c:v>114.77866299999999</c:v>
                </c:pt>
                <c:pt idx="23347">
                  <c:v>119.70363500000001</c:v>
                </c:pt>
                <c:pt idx="23348">
                  <c:v>120.299351</c:v>
                </c:pt>
                <c:pt idx="23349">
                  <c:v>122.2936</c:v>
                </c:pt>
                <c:pt idx="23350">
                  <c:v>124.983874</c:v>
                </c:pt>
                <c:pt idx="23351">
                  <c:v>128.90271000000001</c:v>
                </c:pt>
                <c:pt idx="23352">
                  <c:v>131.75003699999999</c:v>
                </c:pt>
                <c:pt idx="23353">
                  <c:v>142.728948</c:v>
                </c:pt>
                <c:pt idx="23354">
                  <c:v>149.44124199999999</c:v>
                </c:pt>
                <c:pt idx="23355">
                  <c:v>148.29736</c:v>
                </c:pt>
                <c:pt idx="23356">
                  <c:v>153.24681699999999</c:v>
                </c:pt>
                <c:pt idx="23357">
                  <c:v>152.89598799999999</c:v>
                </c:pt>
                <c:pt idx="23358">
                  <c:v>154.07715200000001</c:v>
                </c:pt>
                <c:pt idx="23359">
                  <c:v>164.02928700000001</c:v>
                </c:pt>
                <c:pt idx="23360">
                  <c:v>169.57350299999999</c:v>
                </c:pt>
                <c:pt idx="23361">
                  <c:v>172.52893299999999</c:v>
                </c:pt>
                <c:pt idx="23362">
                  <c:v>173.95671999999999</c:v>
                </c:pt>
                <c:pt idx="23363">
                  <c:v>173.138428</c:v>
                </c:pt>
                <c:pt idx="23364">
                  <c:v>178.97355999999999</c:v>
                </c:pt>
                <c:pt idx="23365">
                  <c:v>180.44614899999999</c:v>
                </c:pt>
                <c:pt idx="23366">
                  <c:v>182.26815999999999</c:v>
                </c:pt>
                <c:pt idx="23367">
                  <c:v>183.86416800000001</c:v>
                </c:pt>
                <c:pt idx="23368">
                  <c:v>176.04412300000001</c:v>
                </c:pt>
                <c:pt idx="23369">
                  <c:v>180.08790300000001</c:v>
                </c:pt>
                <c:pt idx="23370">
                  <c:v>185.28557699999999</c:v>
                </c:pt>
                <c:pt idx="23371">
                  <c:v>185.099603</c:v>
                </c:pt>
                <c:pt idx="23372">
                  <c:v>182.980434</c:v>
                </c:pt>
                <c:pt idx="23373">
                  <c:v>182.50080299999999</c:v>
                </c:pt>
                <c:pt idx="23374">
                  <c:v>182.42281800000001</c:v>
                </c:pt>
                <c:pt idx="23375">
                  <c:v>181.04998900000001</c:v>
                </c:pt>
                <c:pt idx="23376">
                  <c:v>180.04658900000001</c:v>
                </c:pt>
                <c:pt idx="23377">
                  <c:v>179.65975700000001</c:v>
                </c:pt>
                <c:pt idx="23378">
                  <c:v>178.95486600000001</c:v>
                </c:pt>
                <c:pt idx="23379">
                  <c:v>178.34929700000001</c:v>
                </c:pt>
                <c:pt idx="23380">
                  <c:v>176.930025</c:v>
                </c:pt>
                <c:pt idx="23381">
                  <c:v>177.36822000000001</c:v>
                </c:pt>
                <c:pt idx="23382">
                  <c:v>178.02205900000001</c:v>
                </c:pt>
                <c:pt idx="23383">
                  <c:v>178.909728</c:v>
                </c:pt>
                <c:pt idx="23384">
                  <c:v>173.86439300000001</c:v>
                </c:pt>
                <c:pt idx="23385">
                  <c:v>174.07741799999999</c:v>
                </c:pt>
                <c:pt idx="23386">
                  <c:v>175.34187900000001</c:v>
                </c:pt>
                <c:pt idx="23387">
                  <c:v>162.90841399999999</c:v>
                </c:pt>
                <c:pt idx="23388">
                  <c:v>166.96860799999999</c:v>
                </c:pt>
                <c:pt idx="23389">
                  <c:v>166.77150599999999</c:v>
                </c:pt>
                <c:pt idx="23390">
                  <c:v>168.99213599999999</c:v>
                </c:pt>
                <c:pt idx="23391">
                  <c:v>168.10395299999999</c:v>
                </c:pt>
                <c:pt idx="23392">
                  <c:v>164.32953800000001</c:v>
                </c:pt>
                <c:pt idx="23393">
                  <c:v>162.445539</c:v>
                </c:pt>
                <c:pt idx="23394">
                  <c:v>160.80138600000001</c:v>
                </c:pt>
                <c:pt idx="23395">
                  <c:v>161.52711400000001</c:v>
                </c:pt>
                <c:pt idx="23396">
                  <c:v>161.405552</c:v>
                </c:pt>
                <c:pt idx="23397">
                  <c:v>160.79414</c:v>
                </c:pt>
                <c:pt idx="23398">
                  <c:v>160.557748</c:v>
                </c:pt>
                <c:pt idx="23399">
                  <c:v>156.88977600000001</c:v>
                </c:pt>
                <c:pt idx="23400">
                  <c:v>156.70821599999999</c:v>
                </c:pt>
                <c:pt idx="23401">
                  <c:v>151.85784000000001</c:v>
                </c:pt>
                <c:pt idx="23402">
                  <c:v>152.181602</c:v>
                </c:pt>
                <c:pt idx="23403">
                  <c:v>150.52384000000001</c:v>
                </c:pt>
                <c:pt idx="23404">
                  <c:v>153.296054</c:v>
                </c:pt>
                <c:pt idx="23405">
                  <c:v>152.997454</c:v>
                </c:pt>
                <c:pt idx="23406">
                  <c:v>152.20708999999999</c:v>
                </c:pt>
                <c:pt idx="23407">
                  <c:v>151.75992299999999</c:v>
                </c:pt>
                <c:pt idx="23408">
                  <c:v>147.31465600000001</c:v>
                </c:pt>
                <c:pt idx="23409">
                  <c:v>147.60519099999999</c:v>
                </c:pt>
                <c:pt idx="23410">
                  <c:v>147.680588</c:v>
                </c:pt>
                <c:pt idx="23411">
                  <c:v>144.135549</c:v>
                </c:pt>
                <c:pt idx="23412">
                  <c:v>146.09692699999999</c:v>
                </c:pt>
                <c:pt idx="23413">
                  <c:v>143.50477000000001</c:v>
                </c:pt>
                <c:pt idx="23414">
                  <c:v>135.66148200000001</c:v>
                </c:pt>
                <c:pt idx="23415">
                  <c:v>139.43854400000001</c:v>
                </c:pt>
                <c:pt idx="23416">
                  <c:v>141.987458</c:v>
                </c:pt>
                <c:pt idx="23417">
                  <c:v>146.967219</c:v>
                </c:pt>
                <c:pt idx="23418">
                  <c:v>148.02704800000001</c:v>
                </c:pt>
                <c:pt idx="23419">
                  <c:v>147.09177600000001</c:v>
                </c:pt>
                <c:pt idx="23420">
                  <c:v>144.11123499999999</c:v>
                </c:pt>
                <c:pt idx="23421">
                  <c:v>140.85059200000001</c:v>
                </c:pt>
                <c:pt idx="23422">
                  <c:v>137.54303200000001</c:v>
                </c:pt>
                <c:pt idx="23423">
                  <c:v>140.06529</c:v>
                </c:pt>
                <c:pt idx="23424">
                  <c:v>140.857202</c:v>
                </c:pt>
                <c:pt idx="23425">
                  <c:v>141.73538199999999</c:v>
                </c:pt>
                <c:pt idx="23426">
                  <c:v>143.906845</c:v>
                </c:pt>
                <c:pt idx="23427">
                  <c:v>141.10130000000001</c:v>
                </c:pt>
                <c:pt idx="23428">
                  <c:v>142.533545</c:v>
                </c:pt>
                <c:pt idx="23429">
                  <c:v>137.86030199999999</c:v>
                </c:pt>
                <c:pt idx="23430">
                  <c:v>137.637968</c:v>
                </c:pt>
                <c:pt idx="23431">
                  <c:v>135.14670799999999</c:v>
                </c:pt>
                <c:pt idx="23432">
                  <c:v>139.23027999999999</c:v>
                </c:pt>
                <c:pt idx="23433">
                  <c:v>142.33607599999999</c:v>
                </c:pt>
                <c:pt idx="23434">
                  <c:v>140.94405599999999</c:v>
                </c:pt>
                <c:pt idx="23435">
                  <c:v>137.439077</c:v>
                </c:pt>
                <c:pt idx="23436">
                  <c:v>137.51295300000001</c:v>
                </c:pt>
                <c:pt idx="23437">
                  <c:v>125.81838399999999</c:v>
                </c:pt>
                <c:pt idx="23438">
                  <c:v>130.176421</c:v>
                </c:pt>
                <c:pt idx="23439">
                  <c:v>129.33904699999999</c:v>
                </c:pt>
                <c:pt idx="23440">
                  <c:v>133.91482600000001</c:v>
                </c:pt>
                <c:pt idx="23441">
                  <c:v>136.62503000000001</c:v>
                </c:pt>
                <c:pt idx="23442">
                  <c:v>139.31564299999999</c:v>
                </c:pt>
                <c:pt idx="23443">
                  <c:v>141.748358</c:v>
                </c:pt>
                <c:pt idx="23444">
                  <c:v>137.42248799999999</c:v>
                </c:pt>
                <c:pt idx="23445">
                  <c:v>136.05177499999999</c:v>
                </c:pt>
                <c:pt idx="23446">
                  <c:v>130.063897</c:v>
                </c:pt>
                <c:pt idx="23447">
                  <c:v>131.245124</c:v>
                </c:pt>
                <c:pt idx="23448">
                  <c:v>131.68630200000001</c:v>
                </c:pt>
                <c:pt idx="23449">
                  <c:v>127.498334</c:v>
                </c:pt>
                <c:pt idx="23450">
                  <c:v>127.60298299999999</c:v>
                </c:pt>
                <c:pt idx="23451">
                  <c:v>133.63066000000001</c:v>
                </c:pt>
                <c:pt idx="23452">
                  <c:v>135.86982900000001</c:v>
                </c:pt>
                <c:pt idx="23453">
                  <c:v>134.88722300000001</c:v>
                </c:pt>
                <c:pt idx="23454">
                  <c:v>133.84019599999999</c:v>
                </c:pt>
                <c:pt idx="23455">
                  <c:v>123.22935</c:v>
                </c:pt>
                <c:pt idx="23456">
                  <c:v>124.094632</c:v>
                </c:pt>
                <c:pt idx="23457">
                  <c:v>125.383517</c:v>
                </c:pt>
                <c:pt idx="23458">
                  <c:v>121.745029</c:v>
                </c:pt>
                <c:pt idx="23459">
                  <c:v>133.73652000000001</c:v>
                </c:pt>
                <c:pt idx="23460">
                  <c:v>131.203408</c:v>
                </c:pt>
                <c:pt idx="23461">
                  <c:v>131.36880400000001</c:v>
                </c:pt>
                <c:pt idx="23462">
                  <c:v>130.559068</c:v>
                </c:pt>
                <c:pt idx="23463">
                  <c:v>130.015717</c:v>
                </c:pt>
                <c:pt idx="23464">
                  <c:v>125.52368300000001</c:v>
                </c:pt>
                <c:pt idx="23465">
                  <c:v>123.61487099999999</c:v>
                </c:pt>
                <c:pt idx="23466">
                  <c:v>123.74155</c:v>
                </c:pt>
                <c:pt idx="23467">
                  <c:v>125.895791</c:v>
                </c:pt>
                <c:pt idx="23468">
                  <c:v>126.144041</c:v>
                </c:pt>
                <c:pt idx="23469">
                  <c:v>133.71982399999999</c:v>
                </c:pt>
                <c:pt idx="23470">
                  <c:v>136.439325</c:v>
                </c:pt>
                <c:pt idx="23471">
                  <c:v>139.25622100000001</c:v>
                </c:pt>
                <c:pt idx="23472">
                  <c:v>137.51170500000001</c:v>
                </c:pt>
                <c:pt idx="23473">
                  <c:v>140.025642</c:v>
                </c:pt>
                <c:pt idx="23474">
                  <c:v>138.0461</c:v>
                </c:pt>
                <c:pt idx="23475">
                  <c:v>137.5274</c:v>
                </c:pt>
                <c:pt idx="23476">
                  <c:v>138.59370000000001</c:v>
                </c:pt>
                <c:pt idx="23477">
                  <c:v>138.77878799999999</c:v>
                </c:pt>
                <c:pt idx="23478">
                  <c:v>141.13885999999999</c:v>
                </c:pt>
                <c:pt idx="23479">
                  <c:v>137.95701399999999</c:v>
                </c:pt>
                <c:pt idx="23480">
                  <c:v>154.03050200000001</c:v>
                </c:pt>
                <c:pt idx="23481">
                  <c:v>145.624775</c:v>
                </c:pt>
                <c:pt idx="23482">
                  <c:v>145.13005000000001</c:v>
                </c:pt>
                <c:pt idx="23483">
                  <c:v>153.45008799999999</c:v>
                </c:pt>
                <c:pt idx="23484">
                  <c:v>149.30015499999999</c:v>
                </c:pt>
                <c:pt idx="23485">
                  <c:v>137.28349900000001</c:v>
                </c:pt>
                <c:pt idx="23486">
                  <c:v>154.64992699999999</c:v>
                </c:pt>
                <c:pt idx="23487">
                  <c:v>154.93556899999999</c:v>
                </c:pt>
                <c:pt idx="23488">
                  <c:v>155.11347799999999</c:v>
                </c:pt>
                <c:pt idx="23489">
                  <c:v>156.228115</c:v>
                </c:pt>
                <c:pt idx="23490">
                  <c:v>158.14649499999999</c:v>
                </c:pt>
                <c:pt idx="23491">
                  <c:v>159.12400500000001</c:v>
                </c:pt>
                <c:pt idx="23492">
                  <c:v>145.51882000000001</c:v>
                </c:pt>
                <c:pt idx="23493">
                  <c:v>166.77265199999999</c:v>
                </c:pt>
                <c:pt idx="23494">
                  <c:v>169.69607400000001</c:v>
                </c:pt>
                <c:pt idx="23495">
                  <c:v>159.35567699999999</c:v>
                </c:pt>
                <c:pt idx="23496">
                  <c:v>160.44916799999999</c:v>
                </c:pt>
                <c:pt idx="23497">
                  <c:v>170.68240800000001</c:v>
                </c:pt>
                <c:pt idx="23498">
                  <c:v>167.49997099999999</c:v>
                </c:pt>
                <c:pt idx="23499">
                  <c:v>157.08068399999999</c:v>
                </c:pt>
                <c:pt idx="23500">
                  <c:v>161.45249899999999</c:v>
                </c:pt>
                <c:pt idx="23501">
                  <c:v>167.93946500000001</c:v>
                </c:pt>
                <c:pt idx="23502">
                  <c:v>169.03952899999999</c:v>
                </c:pt>
                <c:pt idx="23503">
                  <c:v>167.360367</c:v>
                </c:pt>
                <c:pt idx="23504">
                  <c:v>166.464316</c:v>
                </c:pt>
                <c:pt idx="23505">
                  <c:v>161.769105</c:v>
                </c:pt>
                <c:pt idx="23506">
                  <c:v>161.53038000000001</c:v>
                </c:pt>
                <c:pt idx="23507">
                  <c:v>166.91756799999999</c:v>
                </c:pt>
                <c:pt idx="23508">
                  <c:v>162.72908100000001</c:v>
                </c:pt>
                <c:pt idx="23509">
                  <c:v>162.71556100000001</c:v>
                </c:pt>
                <c:pt idx="23510">
                  <c:v>162.62141399999999</c:v>
                </c:pt>
                <c:pt idx="23511">
                  <c:v>162.88545400000001</c:v>
                </c:pt>
                <c:pt idx="23512">
                  <c:v>163.768326</c:v>
                </c:pt>
                <c:pt idx="23513">
                  <c:v>163.72337400000001</c:v>
                </c:pt>
                <c:pt idx="23514">
                  <c:v>162.40292199999999</c:v>
                </c:pt>
                <c:pt idx="23515">
                  <c:v>166.849176</c:v>
                </c:pt>
                <c:pt idx="23516">
                  <c:v>166.381632</c:v>
                </c:pt>
                <c:pt idx="23517">
                  <c:v>166.767732</c:v>
                </c:pt>
                <c:pt idx="23518">
                  <c:v>165.18470099999999</c:v>
                </c:pt>
                <c:pt idx="23519">
                  <c:v>163.76104599999999</c:v>
                </c:pt>
                <c:pt idx="23520">
                  <c:v>166.577395</c:v>
                </c:pt>
                <c:pt idx="23521">
                  <c:v>168.25191000000001</c:v>
                </c:pt>
                <c:pt idx="23522">
                  <c:v>209.67388199999999</c:v>
                </c:pt>
                <c:pt idx="23523">
                  <c:v>166.98667699999999</c:v>
                </c:pt>
                <c:pt idx="23524">
                  <c:v>164.47776200000001</c:v>
                </c:pt>
                <c:pt idx="23525">
                  <c:v>162.16882000000001</c:v>
                </c:pt>
                <c:pt idx="23526">
                  <c:v>162.54856100000001</c:v>
                </c:pt>
                <c:pt idx="23527">
                  <c:v>157.49105900000001</c:v>
                </c:pt>
                <c:pt idx="23528">
                  <c:v>156.76609300000001</c:v>
                </c:pt>
                <c:pt idx="23529">
                  <c:v>155.081739</c:v>
                </c:pt>
                <c:pt idx="23530">
                  <c:v>150.67395999999999</c:v>
                </c:pt>
                <c:pt idx="23531">
                  <c:v>159.683132</c:v>
                </c:pt>
                <c:pt idx="23532">
                  <c:v>154.990106</c:v>
                </c:pt>
                <c:pt idx="23533">
                  <c:v>155.163343</c:v>
                </c:pt>
                <c:pt idx="23534">
                  <c:v>155.32404600000001</c:v>
                </c:pt>
                <c:pt idx="23535">
                  <c:v>155.12824800000001</c:v>
                </c:pt>
                <c:pt idx="23536">
                  <c:v>156.095923</c:v>
                </c:pt>
                <c:pt idx="23537">
                  <c:v>154.01707999999999</c:v>
                </c:pt>
                <c:pt idx="23538">
                  <c:v>155.803594</c:v>
                </c:pt>
                <c:pt idx="23539">
                  <c:v>149.33490900000001</c:v>
                </c:pt>
                <c:pt idx="23540">
                  <c:v>147.74664300000001</c:v>
                </c:pt>
                <c:pt idx="23541">
                  <c:v>146.92554899999999</c:v>
                </c:pt>
                <c:pt idx="23542">
                  <c:v>145.81293099999999</c:v>
                </c:pt>
                <c:pt idx="23543">
                  <c:v>131.25886800000001</c:v>
                </c:pt>
                <c:pt idx="23544">
                  <c:v>135.85954100000001</c:v>
                </c:pt>
                <c:pt idx="23545">
                  <c:v>137.70128299999999</c:v>
                </c:pt>
                <c:pt idx="23546">
                  <c:v>137.18950799999999</c:v>
                </c:pt>
                <c:pt idx="23547">
                  <c:v>150.28217100000001</c:v>
                </c:pt>
                <c:pt idx="23548">
                  <c:v>136.94492</c:v>
                </c:pt>
                <c:pt idx="23549">
                  <c:v>129.44221099999999</c:v>
                </c:pt>
                <c:pt idx="23550">
                  <c:v>133.25874400000001</c:v>
                </c:pt>
                <c:pt idx="23551">
                  <c:v>131.569804</c:v>
                </c:pt>
                <c:pt idx="23552">
                  <c:v>129.83937599999999</c:v>
                </c:pt>
                <c:pt idx="23553">
                  <c:v>122.236709</c:v>
                </c:pt>
                <c:pt idx="23554">
                  <c:v>123.371621</c:v>
                </c:pt>
                <c:pt idx="23555">
                  <c:v>124.537324</c:v>
                </c:pt>
                <c:pt idx="23556">
                  <c:v>124.604741</c:v>
                </c:pt>
                <c:pt idx="23557">
                  <c:v>122.810925</c:v>
                </c:pt>
                <c:pt idx="23558">
                  <c:v>119.546847</c:v>
                </c:pt>
                <c:pt idx="23559">
                  <c:v>117.837344</c:v>
                </c:pt>
                <c:pt idx="23560">
                  <c:v>98.225435000000004</c:v>
                </c:pt>
                <c:pt idx="23561">
                  <c:v>116.04552700000001</c:v>
                </c:pt>
                <c:pt idx="23562">
                  <c:v>118.417823</c:v>
                </c:pt>
                <c:pt idx="23563">
                  <c:v>116.543815</c:v>
                </c:pt>
                <c:pt idx="23564">
                  <c:v>113.885116</c:v>
                </c:pt>
                <c:pt idx="23565">
                  <c:v>115.827923</c:v>
                </c:pt>
                <c:pt idx="23566">
                  <c:v>116.631079</c:v>
                </c:pt>
                <c:pt idx="23567">
                  <c:v>114.672854</c:v>
                </c:pt>
                <c:pt idx="23568">
                  <c:v>111.48021799999999</c:v>
                </c:pt>
                <c:pt idx="23569">
                  <c:v>109.74693499999999</c:v>
                </c:pt>
                <c:pt idx="23570">
                  <c:v>100.355594</c:v>
                </c:pt>
                <c:pt idx="23571">
                  <c:v>111.927595</c:v>
                </c:pt>
                <c:pt idx="23572">
                  <c:v>103.24891</c:v>
                </c:pt>
                <c:pt idx="23573">
                  <c:v>103.306726</c:v>
                </c:pt>
                <c:pt idx="23574">
                  <c:v>114.510065</c:v>
                </c:pt>
                <c:pt idx="23575">
                  <c:v>120.22460100000001</c:v>
                </c:pt>
                <c:pt idx="23576">
                  <c:v>123.968295</c:v>
                </c:pt>
                <c:pt idx="23577">
                  <c:v>127.221521</c:v>
                </c:pt>
                <c:pt idx="23578">
                  <c:v>130.89075500000001</c:v>
                </c:pt>
                <c:pt idx="23579">
                  <c:v>133.530778</c:v>
                </c:pt>
                <c:pt idx="23580">
                  <c:v>135.20912200000001</c:v>
                </c:pt>
                <c:pt idx="23581">
                  <c:v>134.66110599999999</c:v>
                </c:pt>
                <c:pt idx="23582">
                  <c:v>135.82248200000001</c:v>
                </c:pt>
                <c:pt idx="23583">
                  <c:v>137.11975699999999</c:v>
                </c:pt>
                <c:pt idx="23584">
                  <c:v>140.58573000000001</c:v>
                </c:pt>
                <c:pt idx="23585">
                  <c:v>143.38355200000001</c:v>
                </c:pt>
                <c:pt idx="23586">
                  <c:v>150.527233</c:v>
                </c:pt>
                <c:pt idx="23587">
                  <c:v>151.48763099999999</c:v>
                </c:pt>
                <c:pt idx="23588">
                  <c:v>151.878128</c:v>
                </c:pt>
                <c:pt idx="23589">
                  <c:v>150.64567199999999</c:v>
                </c:pt>
                <c:pt idx="23590">
                  <c:v>150.888755</c:v>
                </c:pt>
                <c:pt idx="23591">
                  <c:v>151.038399</c:v>
                </c:pt>
                <c:pt idx="23592">
                  <c:v>150.669149</c:v>
                </c:pt>
                <c:pt idx="23593">
                  <c:v>151.76890299999999</c:v>
                </c:pt>
                <c:pt idx="23594">
                  <c:v>151.051478</c:v>
                </c:pt>
                <c:pt idx="23595">
                  <c:v>152.53251399999999</c:v>
                </c:pt>
                <c:pt idx="23596">
                  <c:v>152.33930899999999</c:v>
                </c:pt>
                <c:pt idx="23597">
                  <c:v>149.24619100000001</c:v>
                </c:pt>
                <c:pt idx="23598">
                  <c:v>148.43934300000001</c:v>
                </c:pt>
                <c:pt idx="23599">
                  <c:v>145.25040999999999</c:v>
                </c:pt>
                <c:pt idx="23600">
                  <c:v>145.39659499999999</c:v>
                </c:pt>
                <c:pt idx="23601">
                  <c:v>144.685216</c:v>
                </c:pt>
                <c:pt idx="23602">
                  <c:v>144.35081500000001</c:v>
                </c:pt>
                <c:pt idx="23603">
                  <c:v>144.290527</c:v>
                </c:pt>
                <c:pt idx="23604">
                  <c:v>144.55137999999999</c:v>
                </c:pt>
                <c:pt idx="23605">
                  <c:v>144.02246199999999</c:v>
                </c:pt>
                <c:pt idx="23606">
                  <c:v>141.860209</c:v>
                </c:pt>
                <c:pt idx="23607">
                  <c:v>136.65116599999999</c:v>
                </c:pt>
                <c:pt idx="23608">
                  <c:v>142.33135300000001</c:v>
                </c:pt>
                <c:pt idx="23609">
                  <c:v>139.40942899999999</c:v>
                </c:pt>
                <c:pt idx="23610">
                  <c:v>140.04673</c:v>
                </c:pt>
                <c:pt idx="23611">
                  <c:v>135.92873399999999</c:v>
                </c:pt>
                <c:pt idx="23612">
                  <c:v>135.62109899999999</c:v>
                </c:pt>
                <c:pt idx="23613">
                  <c:v>135.56718599999999</c:v>
                </c:pt>
                <c:pt idx="23614">
                  <c:v>135.17104499999999</c:v>
                </c:pt>
                <c:pt idx="23615">
                  <c:v>130.591308</c:v>
                </c:pt>
                <c:pt idx="23616">
                  <c:v>129.98454100000001</c:v>
                </c:pt>
                <c:pt idx="23617">
                  <c:v>129.40564699999999</c:v>
                </c:pt>
                <c:pt idx="23618">
                  <c:v>128.89735099999999</c:v>
                </c:pt>
                <c:pt idx="23619">
                  <c:v>132.96256299999999</c:v>
                </c:pt>
                <c:pt idx="23620">
                  <c:v>133.57253700000001</c:v>
                </c:pt>
                <c:pt idx="23621">
                  <c:v>137.07650100000001</c:v>
                </c:pt>
                <c:pt idx="23622">
                  <c:v>135.78221300000001</c:v>
                </c:pt>
                <c:pt idx="23623">
                  <c:v>132.877162</c:v>
                </c:pt>
                <c:pt idx="23624">
                  <c:v>133.777962</c:v>
                </c:pt>
                <c:pt idx="23625">
                  <c:v>133.47113100000001</c:v>
                </c:pt>
                <c:pt idx="23626">
                  <c:v>132.26222200000001</c:v>
                </c:pt>
                <c:pt idx="23627">
                  <c:v>135.82715899999999</c:v>
                </c:pt>
                <c:pt idx="23628">
                  <c:v>136.818713</c:v>
                </c:pt>
                <c:pt idx="23629">
                  <c:v>139.57496599999999</c:v>
                </c:pt>
                <c:pt idx="23630">
                  <c:v>138.65437800000001</c:v>
                </c:pt>
                <c:pt idx="23631">
                  <c:v>140.18749399999999</c:v>
                </c:pt>
                <c:pt idx="23632">
                  <c:v>140.41171299999999</c:v>
                </c:pt>
                <c:pt idx="23633">
                  <c:v>141.441294</c:v>
                </c:pt>
                <c:pt idx="23634">
                  <c:v>140.57584399999999</c:v>
                </c:pt>
                <c:pt idx="23635">
                  <c:v>140.63817399999999</c:v>
                </c:pt>
                <c:pt idx="23636">
                  <c:v>144.03148999999999</c:v>
                </c:pt>
                <c:pt idx="23637">
                  <c:v>145.36710299999999</c:v>
                </c:pt>
                <c:pt idx="23638">
                  <c:v>151.58090899999999</c:v>
                </c:pt>
                <c:pt idx="23639">
                  <c:v>153.35322600000001</c:v>
                </c:pt>
                <c:pt idx="23640">
                  <c:v>156.111921</c:v>
                </c:pt>
                <c:pt idx="23641">
                  <c:v>162.52330799999999</c:v>
                </c:pt>
                <c:pt idx="23642">
                  <c:v>162.63703799999999</c:v>
                </c:pt>
                <c:pt idx="23643">
                  <c:v>162.718288</c:v>
                </c:pt>
                <c:pt idx="23644">
                  <c:v>168.44495599999999</c:v>
                </c:pt>
                <c:pt idx="23645">
                  <c:v>177.272357</c:v>
                </c:pt>
                <c:pt idx="23646">
                  <c:v>180.310157</c:v>
                </c:pt>
                <c:pt idx="23647">
                  <c:v>181.11405300000001</c:v>
                </c:pt>
                <c:pt idx="23648">
                  <c:v>185.47265899999999</c:v>
                </c:pt>
                <c:pt idx="23649">
                  <c:v>187.71749</c:v>
                </c:pt>
                <c:pt idx="23650">
                  <c:v>202.66929200000001</c:v>
                </c:pt>
                <c:pt idx="23651">
                  <c:v>196.68079700000001</c:v>
                </c:pt>
                <c:pt idx="23652">
                  <c:v>186.73837499999999</c:v>
                </c:pt>
                <c:pt idx="23653">
                  <c:v>188.45318800000001</c:v>
                </c:pt>
                <c:pt idx="23654">
                  <c:v>187.97066699999999</c:v>
                </c:pt>
                <c:pt idx="23655">
                  <c:v>190.29236499999999</c:v>
                </c:pt>
                <c:pt idx="23656">
                  <c:v>191.41376700000001</c:v>
                </c:pt>
                <c:pt idx="23657">
                  <c:v>191.99789999999999</c:v>
                </c:pt>
                <c:pt idx="23658">
                  <c:v>194.192091</c:v>
                </c:pt>
                <c:pt idx="23659">
                  <c:v>195.63995</c:v>
                </c:pt>
                <c:pt idx="23660">
                  <c:v>196.117784</c:v>
                </c:pt>
                <c:pt idx="23661">
                  <c:v>194.939378</c:v>
                </c:pt>
                <c:pt idx="23662">
                  <c:v>185.57790700000001</c:v>
                </c:pt>
                <c:pt idx="23663">
                  <c:v>189.400735</c:v>
                </c:pt>
                <c:pt idx="23664">
                  <c:v>189.45154099999999</c:v>
                </c:pt>
                <c:pt idx="23665">
                  <c:v>186.93401800000001</c:v>
                </c:pt>
                <c:pt idx="23666">
                  <c:v>181.58284699999999</c:v>
                </c:pt>
                <c:pt idx="23667">
                  <c:v>190.67184800000001</c:v>
                </c:pt>
                <c:pt idx="23668">
                  <c:v>191.067781</c:v>
                </c:pt>
                <c:pt idx="23669">
                  <c:v>191.97262699999999</c:v>
                </c:pt>
                <c:pt idx="23670">
                  <c:v>183.80742100000001</c:v>
                </c:pt>
                <c:pt idx="23671">
                  <c:v>187.01479599999999</c:v>
                </c:pt>
                <c:pt idx="23672">
                  <c:v>182.24160900000001</c:v>
                </c:pt>
                <c:pt idx="23673">
                  <c:v>181.11952199999999</c:v>
                </c:pt>
                <c:pt idx="23674">
                  <c:v>190.67532700000001</c:v>
                </c:pt>
                <c:pt idx="23675">
                  <c:v>182.255585</c:v>
                </c:pt>
                <c:pt idx="23676">
                  <c:v>185.504143</c:v>
                </c:pt>
                <c:pt idx="23677">
                  <c:v>178.897459</c:v>
                </c:pt>
                <c:pt idx="23678">
                  <c:v>179.787373</c:v>
                </c:pt>
                <c:pt idx="23679">
                  <c:v>177.74902299999999</c:v>
                </c:pt>
                <c:pt idx="23680">
                  <c:v>179.79657399999999</c:v>
                </c:pt>
                <c:pt idx="23681">
                  <c:v>167.57727800000001</c:v>
                </c:pt>
                <c:pt idx="23682">
                  <c:v>174.82964999999999</c:v>
                </c:pt>
                <c:pt idx="23683">
                  <c:v>168.46837500000001</c:v>
                </c:pt>
                <c:pt idx="23684">
                  <c:v>170.90804</c:v>
                </c:pt>
                <c:pt idx="23685">
                  <c:v>170.14139399999999</c:v>
                </c:pt>
                <c:pt idx="23686">
                  <c:v>168.478813</c:v>
                </c:pt>
                <c:pt idx="23687">
                  <c:v>169.79045300000001</c:v>
                </c:pt>
                <c:pt idx="23688">
                  <c:v>170.53343000000001</c:v>
                </c:pt>
                <c:pt idx="23689">
                  <c:v>172.16252399999999</c:v>
                </c:pt>
                <c:pt idx="23690">
                  <c:v>168.85092299999999</c:v>
                </c:pt>
                <c:pt idx="23691">
                  <c:v>169.40657200000001</c:v>
                </c:pt>
                <c:pt idx="23692">
                  <c:v>166.82098500000001</c:v>
                </c:pt>
                <c:pt idx="23693">
                  <c:v>154.86677900000001</c:v>
                </c:pt>
                <c:pt idx="23694">
                  <c:v>161.91931199999999</c:v>
                </c:pt>
                <c:pt idx="23695">
                  <c:v>162.68675999999999</c:v>
                </c:pt>
                <c:pt idx="23696">
                  <c:v>162.99402900000001</c:v>
                </c:pt>
                <c:pt idx="23697">
                  <c:v>146.86184499999999</c:v>
                </c:pt>
                <c:pt idx="23698">
                  <c:v>162.498795</c:v>
                </c:pt>
                <c:pt idx="23699">
                  <c:v>160.46558099999999</c:v>
                </c:pt>
                <c:pt idx="23700">
                  <c:v>159.18267800000001</c:v>
                </c:pt>
                <c:pt idx="23701">
                  <c:v>155.32798099999999</c:v>
                </c:pt>
                <c:pt idx="23702">
                  <c:v>151.90222800000001</c:v>
                </c:pt>
                <c:pt idx="23703">
                  <c:v>156.31263100000001</c:v>
                </c:pt>
                <c:pt idx="23704">
                  <c:v>156.82873699999999</c:v>
                </c:pt>
                <c:pt idx="23705">
                  <c:v>152.826685</c:v>
                </c:pt>
                <c:pt idx="23706">
                  <c:v>148.54364200000001</c:v>
                </c:pt>
                <c:pt idx="23707">
                  <c:v>148.30719999999999</c:v>
                </c:pt>
                <c:pt idx="23708">
                  <c:v>149.88105899999999</c:v>
                </c:pt>
                <c:pt idx="23709">
                  <c:v>147.98500300000001</c:v>
                </c:pt>
                <c:pt idx="23710">
                  <c:v>149.09324899999999</c:v>
                </c:pt>
                <c:pt idx="23711">
                  <c:v>150.237325</c:v>
                </c:pt>
                <c:pt idx="23712">
                  <c:v>150.18848800000001</c:v>
                </c:pt>
                <c:pt idx="23713">
                  <c:v>149.61029300000001</c:v>
                </c:pt>
                <c:pt idx="23714">
                  <c:v>148.19279900000001</c:v>
                </c:pt>
                <c:pt idx="23715">
                  <c:v>147.164694</c:v>
                </c:pt>
                <c:pt idx="23716">
                  <c:v>144.162261</c:v>
                </c:pt>
                <c:pt idx="23717">
                  <c:v>149.28949600000001</c:v>
                </c:pt>
                <c:pt idx="23718">
                  <c:v>147.07436200000001</c:v>
                </c:pt>
                <c:pt idx="23719">
                  <c:v>146.72022000000001</c:v>
                </c:pt>
                <c:pt idx="23720">
                  <c:v>144.79358300000001</c:v>
                </c:pt>
                <c:pt idx="23721">
                  <c:v>143.649045</c:v>
                </c:pt>
                <c:pt idx="23722">
                  <c:v>145.08340000000001</c:v>
                </c:pt>
                <c:pt idx="23723">
                  <c:v>140.256114</c:v>
                </c:pt>
                <c:pt idx="23724">
                  <c:v>140.08498299999999</c:v>
                </c:pt>
                <c:pt idx="23725">
                  <c:v>140.666077</c:v>
                </c:pt>
                <c:pt idx="23726">
                  <c:v>144.735299</c:v>
                </c:pt>
                <c:pt idx="23727">
                  <c:v>142.642245</c:v>
                </c:pt>
                <c:pt idx="23728">
                  <c:v>144.036959</c:v>
                </c:pt>
                <c:pt idx="23729">
                  <c:v>141.76733899999999</c:v>
                </c:pt>
                <c:pt idx="23730">
                  <c:v>141.25406799999999</c:v>
                </c:pt>
                <c:pt idx="23731">
                  <c:v>135.58601899999999</c:v>
                </c:pt>
                <c:pt idx="23732">
                  <c:v>136.25011599999999</c:v>
                </c:pt>
                <c:pt idx="23733">
                  <c:v>137.773065</c:v>
                </c:pt>
                <c:pt idx="23734">
                  <c:v>139.14381299999999</c:v>
                </c:pt>
                <c:pt idx="23735">
                  <c:v>139.85289</c:v>
                </c:pt>
                <c:pt idx="23736">
                  <c:v>139.55400800000001</c:v>
                </c:pt>
                <c:pt idx="23737">
                  <c:v>139.23918</c:v>
                </c:pt>
                <c:pt idx="23738">
                  <c:v>139.62995000000001</c:v>
                </c:pt>
                <c:pt idx="23739">
                  <c:v>136.11836199999999</c:v>
                </c:pt>
                <c:pt idx="23740">
                  <c:v>134.402186</c:v>
                </c:pt>
                <c:pt idx="23741">
                  <c:v>133.72362100000001</c:v>
                </c:pt>
                <c:pt idx="23742">
                  <c:v>133.79410100000001</c:v>
                </c:pt>
                <c:pt idx="23743">
                  <c:v>131.719334</c:v>
                </c:pt>
                <c:pt idx="23744">
                  <c:v>134.904032</c:v>
                </c:pt>
                <c:pt idx="23745">
                  <c:v>140.81161399999999</c:v>
                </c:pt>
                <c:pt idx="23746">
                  <c:v>131.73915500000001</c:v>
                </c:pt>
                <c:pt idx="23747">
                  <c:v>133.03884300000001</c:v>
                </c:pt>
                <c:pt idx="23748">
                  <c:v>131.397279</c:v>
                </c:pt>
                <c:pt idx="23749">
                  <c:v>125.628597</c:v>
                </c:pt>
                <c:pt idx="23750">
                  <c:v>135.05892900000001</c:v>
                </c:pt>
                <c:pt idx="23751">
                  <c:v>136.33875900000001</c:v>
                </c:pt>
                <c:pt idx="23752">
                  <c:v>142.759488</c:v>
                </c:pt>
                <c:pt idx="23753">
                  <c:v>138.77803800000001</c:v>
                </c:pt>
                <c:pt idx="23754">
                  <c:v>140.387764</c:v>
                </c:pt>
                <c:pt idx="23755">
                  <c:v>145.08006599999999</c:v>
                </c:pt>
                <c:pt idx="23756">
                  <c:v>145.176312</c:v>
                </c:pt>
                <c:pt idx="23757">
                  <c:v>142.89771400000001</c:v>
                </c:pt>
                <c:pt idx="23758">
                  <c:v>143.20970199999999</c:v>
                </c:pt>
                <c:pt idx="23759">
                  <c:v>144.646671</c:v>
                </c:pt>
                <c:pt idx="23760">
                  <c:v>149.051344</c:v>
                </c:pt>
                <c:pt idx="23761">
                  <c:v>147.381494</c:v>
                </c:pt>
                <c:pt idx="23762">
                  <c:v>151.39373699999999</c:v>
                </c:pt>
                <c:pt idx="23763">
                  <c:v>156.27277799999999</c:v>
                </c:pt>
                <c:pt idx="23764">
                  <c:v>152.95855599999999</c:v>
                </c:pt>
                <c:pt idx="23765">
                  <c:v>148.47218799999999</c:v>
                </c:pt>
                <c:pt idx="23766">
                  <c:v>150.55132399999999</c:v>
                </c:pt>
                <c:pt idx="23767">
                  <c:v>151.89800299999999</c:v>
                </c:pt>
                <c:pt idx="23768">
                  <c:v>156.15785700000001</c:v>
                </c:pt>
                <c:pt idx="23769">
                  <c:v>158.18924000000001</c:v>
                </c:pt>
                <c:pt idx="23770">
                  <c:v>158.149539</c:v>
                </c:pt>
                <c:pt idx="23771">
                  <c:v>155.39942500000001</c:v>
                </c:pt>
                <c:pt idx="23772">
                  <c:v>154.967017</c:v>
                </c:pt>
                <c:pt idx="23773">
                  <c:v>160.011618</c:v>
                </c:pt>
                <c:pt idx="23774">
                  <c:v>160.28459000000001</c:v>
                </c:pt>
                <c:pt idx="23775">
                  <c:v>163.07991999999999</c:v>
                </c:pt>
                <c:pt idx="23776">
                  <c:v>163.444841</c:v>
                </c:pt>
                <c:pt idx="23777">
                  <c:v>166.182886</c:v>
                </c:pt>
                <c:pt idx="23778">
                  <c:v>167.01769400000001</c:v>
                </c:pt>
                <c:pt idx="23779">
                  <c:v>169.184753</c:v>
                </c:pt>
                <c:pt idx="23780">
                  <c:v>165.30368200000001</c:v>
                </c:pt>
                <c:pt idx="23781">
                  <c:v>169.948949</c:v>
                </c:pt>
                <c:pt idx="23782">
                  <c:v>173.22063800000001</c:v>
                </c:pt>
                <c:pt idx="23783">
                  <c:v>173.161348</c:v>
                </c:pt>
                <c:pt idx="23784">
                  <c:v>173.77800300000001</c:v>
                </c:pt>
                <c:pt idx="23785">
                  <c:v>172.989102</c:v>
                </c:pt>
                <c:pt idx="23786">
                  <c:v>173.017978</c:v>
                </c:pt>
                <c:pt idx="23787">
                  <c:v>172.09544600000001</c:v>
                </c:pt>
                <c:pt idx="23788">
                  <c:v>174.10958099999999</c:v>
                </c:pt>
                <c:pt idx="23789">
                  <c:v>173.45799400000001</c:v>
                </c:pt>
                <c:pt idx="23790">
                  <c:v>173.54381900000001</c:v>
                </c:pt>
                <c:pt idx="23791">
                  <c:v>172.982981</c:v>
                </c:pt>
                <c:pt idx="23792">
                  <c:v>171.36752000000001</c:v>
                </c:pt>
                <c:pt idx="23793">
                  <c:v>172.80338399999999</c:v>
                </c:pt>
                <c:pt idx="23794">
                  <c:v>174.12725399999999</c:v>
                </c:pt>
                <c:pt idx="23795">
                  <c:v>170.02987300000001</c:v>
                </c:pt>
                <c:pt idx="23796">
                  <c:v>170.26387399999999</c:v>
                </c:pt>
                <c:pt idx="23797">
                  <c:v>174.36770799999999</c:v>
                </c:pt>
                <c:pt idx="23798">
                  <c:v>173.84329500000001</c:v>
                </c:pt>
                <c:pt idx="23799">
                  <c:v>169.86196100000001</c:v>
                </c:pt>
                <c:pt idx="23800">
                  <c:v>166.99050199999999</c:v>
                </c:pt>
                <c:pt idx="23801">
                  <c:v>167.23994500000001</c:v>
                </c:pt>
                <c:pt idx="23802">
                  <c:v>163.019946</c:v>
                </c:pt>
                <c:pt idx="23803">
                  <c:v>163.00566699999999</c:v>
                </c:pt>
                <c:pt idx="23804">
                  <c:v>164.057692</c:v>
                </c:pt>
                <c:pt idx="23805">
                  <c:v>165.042903</c:v>
                </c:pt>
                <c:pt idx="23806">
                  <c:v>164.38761700000001</c:v>
                </c:pt>
                <c:pt idx="23807">
                  <c:v>162.860861</c:v>
                </c:pt>
                <c:pt idx="23808">
                  <c:v>160.744945</c:v>
                </c:pt>
                <c:pt idx="23809">
                  <c:v>160.54929000000001</c:v>
                </c:pt>
                <c:pt idx="23810">
                  <c:v>154.88878500000001</c:v>
                </c:pt>
                <c:pt idx="23811">
                  <c:v>162.85765599999999</c:v>
                </c:pt>
                <c:pt idx="23812">
                  <c:v>163.77307400000001</c:v>
                </c:pt>
                <c:pt idx="23813">
                  <c:v>161.730965</c:v>
                </c:pt>
                <c:pt idx="23814">
                  <c:v>160.282712</c:v>
                </c:pt>
                <c:pt idx="23815">
                  <c:v>158.90397899999999</c:v>
                </c:pt>
                <c:pt idx="23816">
                  <c:v>158.898383</c:v>
                </c:pt>
                <c:pt idx="23817">
                  <c:v>156.78834599999999</c:v>
                </c:pt>
                <c:pt idx="23818">
                  <c:v>156.02956</c:v>
                </c:pt>
                <c:pt idx="23819">
                  <c:v>158.901443</c:v>
                </c:pt>
                <c:pt idx="23820">
                  <c:v>161.15016499999999</c:v>
                </c:pt>
                <c:pt idx="23821">
                  <c:v>158.35708299999999</c:v>
                </c:pt>
                <c:pt idx="23822">
                  <c:v>157.12367</c:v>
                </c:pt>
                <c:pt idx="23823">
                  <c:v>156.80881099999999</c:v>
                </c:pt>
                <c:pt idx="23824">
                  <c:v>154.558378</c:v>
                </c:pt>
                <c:pt idx="23825">
                  <c:v>153.567443</c:v>
                </c:pt>
                <c:pt idx="23826">
                  <c:v>152.68292199999999</c:v>
                </c:pt>
                <c:pt idx="23827">
                  <c:v>151.96186700000001</c:v>
                </c:pt>
                <c:pt idx="23828">
                  <c:v>148.41762800000001</c:v>
                </c:pt>
                <c:pt idx="23829">
                  <c:v>148.313773</c:v>
                </c:pt>
                <c:pt idx="23830">
                  <c:v>147.37487300000001</c:v>
                </c:pt>
                <c:pt idx="23831">
                  <c:v>146.69081199999999</c:v>
                </c:pt>
                <c:pt idx="23832">
                  <c:v>146.45959999999999</c:v>
                </c:pt>
                <c:pt idx="23833">
                  <c:v>147.523471</c:v>
                </c:pt>
                <c:pt idx="23834">
                  <c:v>146.170661</c:v>
                </c:pt>
                <c:pt idx="23835">
                  <c:v>144.151972</c:v>
                </c:pt>
                <c:pt idx="23836">
                  <c:v>142.48893200000001</c:v>
                </c:pt>
                <c:pt idx="23837">
                  <c:v>133.546391</c:v>
                </c:pt>
                <c:pt idx="23838">
                  <c:v>133.65746999999999</c:v>
                </c:pt>
                <c:pt idx="23839">
                  <c:v>130.04525599999999</c:v>
                </c:pt>
                <c:pt idx="23840">
                  <c:v>132.367977</c:v>
                </c:pt>
                <c:pt idx="23841">
                  <c:v>136.371038</c:v>
                </c:pt>
                <c:pt idx="23842">
                  <c:v>136.22593699999999</c:v>
                </c:pt>
                <c:pt idx="23843">
                  <c:v>131.69515799999999</c:v>
                </c:pt>
                <c:pt idx="23844">
                  <c:v>128.40903599999999</c:v>
                </c:pt>
                <c:pt idx="23845">
                  <c:v>125.01647199999999</c:v>
                </c:pt>
                <c:pt idx="23846">
                  <c:v>121.415817</c:v>
                </c:pt>
                <c:pt idx="23847">
                  <c:v>116.441542</c:v>
                </c:pt>
                <c:pt idx="23848">
                  <c:v>118.35036100000001</c:v>
                </c:pt>
                <c:pt idx="23849">
                  <c:v>108.316292</c:v>
                </c:pt>
                <c:pt idx="23850">
                  <c:v>117.258456</c:v>
                </c:pt>
                <c:pt idx="23851">
                  <c:v>118.048941</c:v>
                </c:pt>
                <c:pt idx="23852">
                  <c:v>118.045024</c:v>
                </c:pt>
                <c:pt idx="23853">
                  <c:v>117.537513</c:v>
                </c:pt>
                <c:pt idx="23854">
                  <c:v>116.05822999999999</c:v>
                </c:pt>
                <c:pt idx="23855">
                  <c:v>116.816531</c:v>
                </c:pt>
                <c:pt idx="23856">
                  <c:v>108.56245</c:v>
                </c:pt>
                <c:pt idx="23857">
                  <c:v>107.887559</c:v>
                </c:pt>
                <c:pt idx="23858">
                  <c:v>104.65954600000001</c:v>
                </c:pt>
                <c:pt idx="23859">
                  <c:v>107.893478</c:v>
                </c:pt>
                <c:pt idx="23860">
                  <c:v>107.237371</c:v>
                </c:pt>
                <c:pt idx="23861">
                  <c:v>105.100922</c:v>
                </c:pt>
                <c:pt idx="23862">
                  <c:v>104.22017099999999</c:v>
                </c:pt>
                <c:pt idx="23863">
                  <c:v>104.10356899999999</c:v>
                </c:pt>
                <c:pt idx="23864">
                  <c:v>106.61776999999999</c:v>
                </c:pt>
                <c:pt idx="23865">
                  <c:v>101.66046799999999</c:v>
                </c:pt>
                <c:pt idx="23866">
                  <c:v>108.282859</c:v>
                </c:pt>
                <c:pt idx="23867">
                  <c:v>108.027677</c:v>
                </c:pt>
                <c:pt idx="23868">
                  <c:v>103.520672</c:v>
                </c:pt>
                <c:pt idx="23869">
                  <c:v>99.383000999999993</c:v>
                </c:pt>
                <c:pt idx="23870">
                  <c:v>95.622651000000005</c:v>
                </c:pt>
                <c:pt idx="23871">
                  <c:v>97.454138</c:v>
                </c:pt>
                <c:pt idx="23872">
                  <c:v>98.483627999999996</c:v>
                </c:pt>
                <c:pt idx="23873">
                  <c:v>97.914676999999998</c:v>
                </c:pt>
                <c:pt idx="23874">
                  <c:v>95.256870000000006</c:v>
                </c:pt>
                <c:pt idx="23875">
                  <c:v>96.862973999999994</c:v>
                </c:pt>
                <c:pt idx="23876">
                  <c:v>100.34329700000001</c:v>
                </c:pt>
                <c:pt idx="23877">
                  <c:v>102.925732</c:v>
                </c:pt>
                <c:pt idx="23878">
                  <c:v>103.624129</c:v>
                </c:pt>
                <c:pt idx="23879">
                  <c:v>101.448087</c:v>
                </c:pt>
                <c:pt idx="23880">
                  <c:v>104.361592</c:v>
                </c:pt>
                <c:pt idx="23881">
                  <c:v>97.839090999999996</c:v>
                </c:pt>
                <c:pt idx="23882">
                  <c:v>99.846115999999995</c:v>
                </c:pt>
                <c:pt idx="23883">
                  <c:v>97.683430999999999</c:v>
                </c:pt>
                <c:pt idx="23884">
                  <c:v>89.497956000000002</c:v>
                </c:pt>
                <c:pt idx="23885">
                  <c:v>90.591752</c:v>
                </c:pt>
                <c:pt idx="23886">
                  <c:v>100.167501</c:v>
                </c:pt>
                <c:pt idx="23887">
                  <c:v>100.37038200000001</c:v>
                </c:pt>
                <c:pt idx="23888">
                  <c:v>99.377752000000001</c:v>
                </c:pt>
                <c:pt idx="23889">
                  <c:v>99.973939000000001</c:v>
                </c:pt>
                <c:pt idx="23890">
                  <c:v>102.722702</c:v>
                </c:pt>
                <c:pt idx="23891">
                  <c:v>103.763029</c:v>
                </c:pt>
                <c:pt idx="23892">
                  <c:v>96.87209</c:v>
                </c:pt>
                <c:pt idx="23893">
                  <c:v>96.825676999999999</c:v>
                </c:pt>
                <c:pt idx="23894">
                  <c:v>95.227812999999998</c:v>
                </c:pt>
                <c:pt idx="23895">
                  <c:v>95.317284000000001</c:v>
                </c:pt>
                <c:pt idx="23896">
                  <c:v>90.607597999999996</c:v>
                </c:pt>
                <c:pt idx="23897">
                  <c:v>93.364662999999993</c:v>
                </c:pt>
                <c:pt idx="23898">
                  <c:v>91.071910000000003</c:v>
                </c:pt>
                <c:pt idx="23899">
                  <c:v>90.725773000000004</c:v>
                </c:pt>
                <c:pt idx="23900">
                  <c:v>87.817456000000007</c:v>
                </c:pt>
                <c:pt idx="23901">
                  <c:v>87.686520000000002</c:v>
                </c:pt>
                <c:pt idx="23902">
                  <c:v>96.658691000000005</c:v>
                </c:pt>
                <c:pt idx="23903">
                  <c:v>98.672968999999995</c:v>
                </c:pt>
                <c:pt idx="23904">
                  <c:v>99.733444000000006</c:v>
                </c:pt>
                <c:pt idx="23905">
                  <c:v>102.30144199999999</c:v>
                </c:pt>
                <c:pt idx="23906">
                  <c:v>104.90731700000001</c:v>
                </c:pt>
                <c:pt idx="23907">
                  <c:v>101.388065</c:v>
                </c:pt>
                <c:pt idx="23908">
                  <c:v>109.74448700000001</c:v>
                </c:pt>
                <c:pt idx="23909">
                  <c:v>107.601016</c:v>
                </c:pt>
                <c:pt idx="23910">
                  <c:v>86.927858999999998</c:v>
                </c:pt>
                <c:pt idx="23911">
                  <c:v>96.451339000000004</c:v>
                </c:pt>
                <c:pt idx="23912">
                  <c:v>97.419177000000005</c:v>
                </c:pt>
                <c:pt idx="23913">
                  <c:v>94.967084999999997</c:v>
                </c:pt>
                <c:pt idx="23914">
                  <c:v>97.672362000000007</c:v>
                </c:pt>
                <c:pt idx="23915">
                  <c:v>103.167858</c:v>
                </c:pt>
                <c:pt idx="23916">
                  <c:v>103.53759599999999</c:v>
                </c:pt>
                <c:pt idx="23917">
                  <c:v>116.077637</c:v>
                </c:pt>
                <c:pt idx="23918">
                  <c:v>122.025402</c:v>
                </c:pt>
                <c:pt idx="23919">
                  <c:v>118.319643</c:v>
                </c:pt>
                <c:pt idx="23920">
                  <c:v>120.39282900000001</c:v>
                </c:pt>
                <c:pt idx="23921">
                  <c:v>118.68624800000001</c:v>
                </c:pt>
                <c:pt idx="23922">
                  <c:v>123.073898</c:v>
                </c:pt>
                <c:pt idx="23923">
                  <c:v>119.724746</c:v>
                </c:pt>
                <c:pt idx="23924">
                  <c:v>121.374152</c:v>
                </c:pt>
                <c:pt idx="23925">
                  <c:v>120.337684</c:v>
                </c:pt>
                <c:pt idx="23926">
                  <c:v>126.10524700000001</c:v>
                </c:pt>
                <c:pt idx="23927">
                  <c:v>136.123865</c:v>
                </c:pt>
                <c:pt idx="23928">
                  <c:v>131.68085199999999</c:v>
                </c:pt>
                <c:pt idx="23929">
                  <c:v>144.081639</c:v>
                </c:pt>
                <c:pt idx="23930">
                  <c:v>151.93809099999999</c:v>
                </c:pt>
                <c:pt idx="23931">
                  <c:v>152.159325</c:v>
                </c:pt>
                <c:pt idx="23932">
                  <c:v>143.90198100000001</c:v>
                </c:pt>
                <c:pt idx="23933">
                  <c:v>145.73880700000001</c:v>
                </c:pt>
                <c:pt idx="23934">
                  <c:v>153.771445</c:v>
                </c:pt>
                <c:pt idx="23935">
                  <c:v>156.98083199999999</c:v>
                </c:pt>
                <c:pt idx="23936">
                  <c:v>161.22799000000001</c:v>
                </c:pt>
                <c:pt idx="23937">
                  <c:v>161.15697</c:v>
                </c:pt>
                <c:pt idx="23938">
                  <c:v>167.481065</c:v>
                </c:pt>
                <c:pt idx="23939">
                  <c:v>170.34063599999999</c:v>
                </c:pt>
                <c:pt idx="23940">
                  <c:v>178.65272100000001</c:v>
                </c:pt>
                <c:pt idx="23941">
                  <c:v>179.84037599999999</c:v>
                </c:pt>
                <c:pt idx="23942">
                  <c:v>180.01693399999999</c:v>
                </c:pt>
                <c:pt idx="23943">
                  <c:v>181.402331</c:v>
                </c:pt>
                <c:pt idx="23944">
                  <c:v>180.779347</c:v>
                </c:pt>
                <c:pt idx="23945">
                  <c:v>179.47957700000001</c:v>
                </c:pt>
                <c:pt idx="23946">
                  <c:v>182.29215300000001</c:v>
                </c:pt>
                <c:pt idx="23947">
                  <c:v>184.64190400000001</c:v>
                </c:pt>
                <c:pt idx="23948">
                  <c:v>184.839428</c:v>
                </c:pt>
                <c:pt idx="23949">
                  <c:v>184.950728</c:v>
                </c:pt>
                <c:pt idx="23950">
                  <c:v>186.53316000000001</c:v>
                </c:pt>
                <c:pt idx="23951">
                  <c:v>180.867525</c:v>
                </c:pt>
                <c:pt idx="23952">
                  <c:v>184.94122100000001</c:v>
                </c:pt>
                <c:pt idx="23953">
                  <c:v>186.274406</c:v>
                </c:pt>
                <c:pt idx="23954">
                  <c:v>182.90906000000001</c:v>
                </c:pt>
                <c:pt idx="23955">
                  <c:v>182.82001600000001</c:v>
                </c:pt>
                <c:pt idx="23956">
                  <c:v>180.93274299999999</c:v>
                </c:pt>
                <c:pt idx="23957">
                  <c:v>178.20837299999999</c:v>
                </c:pt>
                <c:pt idx="23958">
                  <c:v>178.54009400000001</c:v>
                </c:pt>
                <c:pt idx="23959">
                  <c:v>174.553337</c:v>
                </c:pt>
                <c:pt idx="23960">
                  <c:v>174.80169100000001</c:v>
                </c:pt>
                <c:pt idx="23961">
                  <c:v>174.495779</c:v>
                </c:pt>
                <c:pt idx="23962">
                  <c:v>176.769914</c:v>
                </c:pt>
                <c:pt idx="23963">
                  <c:v>174.89732799999999</c:v>
                </c:pt>
                <c:pt idx="23964">
                  <c:v>172.980805</c:v>
                </c:pt>
                <c:pt idx="23965">
                  <c:v>171.727225</c:v>
                </c:pt>
                <c:pt idx="23966">
                  <c:v>163.66748999999999</c:v>
                </c:pt>
                <c:pt idx="23967">
                  <c:v>165.248739</c:v>
                </c:pt>
                <c:pt idx="23968">
                  <c:v>166.002272</c:v>
                </c:pt>
                <c:pt idx="23969">
                  <c:v>165.76151200000001</c:v>
                </c:pt>
                <c:pt idx="23970">
                  <c:v>157.232168</c:v>
                </c:pt>
                <c:pt idx="23971">
                  <c:v>168.237549</c:v>
                </c:pt>
                <c:pt idx="23972">
                  <c:v>170.71400199999999</c:v>
                </c:pt>
                <c:pt idx="23973">
                  <c:v>170.13945899999999</c:v>
                </c:pt>
                <c:pt idx="23974">
                  <c:v>170.311384</c:v>
                </c:pt>
                <c:pt idx="23975">
                  <c:v>165.980594</c:v>
                </c:pt>
                <c:pt idx="23976">
                  <c:v>165.13699600000001</c:v>
                </c:pt>
                <c:pt idx="23977">
                  <c:v>154.28242800000001</c:v>
                </c:pt>
                <c:pt idx="23978">
                  <c:v>161.922808</c:v>
                </c:pt>
                <c:pt idx="23979">
                  <c:v>160.680207</c:v>
                </c:pt>
                <c:pt idx="23980">
                  <c:v>163.42302100000001</c:v>
                </c:pt>
                <c:pt idx="23981">
                  <c:v>161.130563</c:v>
                </c:pt>
                <c:pt idx="23982">
                  <c:v>162.414107</c:v>
                </c:pt>
                <c:pt idx="23983">
                  <c:v>154.055094</c:v>
                </c:pt>
                <c:pt idx="23984">
                  <c:v>145.00368399999999</c:v>
                </c:pt>
                <c:pt idx="23985">
                  <c:v>151.16940700000001</c:v>
                </c:pt>
                <c:pt idx="23986">
                  <c:v>156.12919299999999</c:v>
                </c:pt>
                <c:pt idx="23987">
                  <c:v>157.017944</c:v>
                </c:pt>
                <c:pt idx="23988">
                  <c:v>154.00293199999999</c:v>
                </c:pt>
                <c:pt idx="23989">
                  <c:v>153.394372</c:v>
                </c:pt>
                <c:pt idx="23990">
                  <c:v>151.191036</c:v>
                </c:pt>
                <c:pt idx="23991">
                  <c:v>150.98578699999999</c:v>
                </c:pt>
                <c:pt idx="23992">
                  <c:v>148.72788399999999</c:v>
                </c:pt>
                <c:pt idx="23993">
                  <c:v>149.185337</c:v>
                </c:pt>
                <c:pt idx="23994">
                  <c:v>152.02829800000001</c:v>
                </c:pt>
                <c:pt idx="23995">
                  <c:v>152.069053</c:v>
                </c:pt>
                <c:pt idx="23996">
                  <c:v>152.04668899999999</c:v>
                </c:pt>
                <c:pt idx="23997">
                  <c:v>152.264444</c:v>
                </c:pt>
                <c:pt idx="23998">
                  <c:v>150.67185799999999</c:v>
                </c:pt>
                <c:pt idx="23999">
                  <c:v>144.58006599999999</c:v>
                </c:pt>
                <c:pt idx="24000">
                  <c:v>144.470618</c:v>
                </c:pt>
                <c:pt idx="24001">
                  <c:v>144.34485799999999</c:v>
                </c:pt>
                <c:pt idx="24002">
                  <c:v>144.89134200000001</c:v>
                </c:pt>
                <c:pt idx="24003">
                  <c:v>145.101021</c:v>
                </c:pt>
                <c:pt idx="24004">
                  <c:v>148.40440100000001</c:v>
                </c:pt>
                <c:pt idx="24005">
                  <c:v>147.40518399999999</c:v>
                </c:pt>
                <c:pt idx="24006">
                  <c:v>144.38174799999999</c:v>
                </c:pt>
                <c:pt idx="24007">
                  <c:v>143.71793600000001</c:v>
                </c:pt>
                <c:pt idx="24008">
                  <c:v>137.77613700000001</c:v>
                </c:pt>
                <c:pt idx="24009">
                  <c:v>138.96328099999999</c:v>
                </c:pt>
                <c:pt idx="24010">
                  <c:v>133.96392</c:v>
                </c:pt>
                <c:pt idx="24011">
                  <c:v>141.318253</c:v>
                </c:pt>
                <c:pt idx="24012">
                  <c:v>153.054621</c:v>
                </c:pt>
                <c:pt idx="24013">
                  <c:v>142.718827</c:v>
                </c:pt>
                <c:pt idx="24014">
                  <c:v>133.23623000000001</c:v>
                </c:pt>
                <c:pt idx="24015">
                  <c:v>140.44234299999999</c:v>
                </c:pt>
                <c:pt idx="24016">
                  <c:v>135.443218</c:v>
                </c:pt>
                <c:pt idx="24017">
                  <c:v>133.31327899999999</c:v>
                </c:pt>
                <c:pt idx="24018">
                  <c:v>134.57073700000001</c:v>
                </c:pt>
                <c:pt idx="24019">
                  <c:v>133.07158899999999</c:v>
                </c:pt>
                <c:pt idx="24020">
                  <c:v>134.20285899999999</c:v>
                </c:pt>
                <c:pt idx="24021">
                  <c:v>138.4683</c:v>
                </c:pt>
                <c:pt idx="24022">
                  <c:v>138.48629800000001</c:v>
                </c:pt>
                <c:pt idx="24023">
                  <c:v>139.31602599999999</c:v>
                </c:pt>
                <c:pt idx="24024">
                  <c:v>141.272401</c:v>
                </c:pt>
                <c:pt idx="24025">
                  <c:v>135.44752</c:v>
                </c:pt>
                <c:pt idx="24026">
                  <c:v>137.42237299999999</c:v>
                </c:pt>
                <c:pt idx="24027">
                  <c:v>132.08105399999999</c:v>
                </c:pt>
                <c:pt idx="24028">
                  <c:v>131.87463600000001</c:v>
                </c:pt>
                <c:pt idx="24029">
                  <c:v>130.25690499999999</c:v>
                </c:pt>
                <c:pt idx="24030">
                  <c:v>124.99793200000001</c:v>
                </c:pt>
                <c:pt idx="24031">
                  <c:v>131.389026</c:v>
                </c:pt>
                <c:pt idx="24032">
                  <c:v>130.67011199999999</c:v>
                </c:pt>
                <c:pt idx="24033">
                  <c:v>129.434325</c:v>
                </c:pt>
                <c:pt idx="24034">
                  <c:v>130.376992</c:v>
                </c:pt>
                <c:pt idx="24035">
                  <c:v>129.55766800000001</c:v>
                </c:pt>
                <c:pt idx="24036">
                  <c:v>129.550309</c:v>
                </c:pt>
                <c:pt idx="24037">
                  <c:v>130.99881199999999</c:v>
                </c:pt>
                <c:pt idx="24038">
                  <c:v>130.235131</c:v>
                </c:pt>
                <c:pt idx="24039">
                  <c:v>132.80161200000001</c:v>
                </c:pt>
                <c:pt idx="24040">
                  <c:v>129.45667399999999</c:v>
                </c:pt>
                <c:pt idx="24041">
                  <c:v>138.331793</c:v>
                </c:pt>
                <c:pt idx="24042">
                  <c:v>132.20625899999999</c:v>
                </c:pt>
                <c:pt idx="24043">
                  <c:v>133.30430799999999</c:v>
                </c:pt>
                <c:pt idx="24044">
                  <c:v>130.897966</c:v>
                </c:pt>
                <c:pt idx="24045">
                  <c:v>118.34258</c:v>
                </c:pt>
                <c:pt idx="24046">
                  <c:v>125.65861099999999</c:v>
                </c:pt>
                <c:pt idx="24047">
                  <c:v>130.91549000000001</c:v>
                </c:pt>
                <c:pt idx="24048">
                  <c:v>133.14987199999999</c:v>
                </c:pt>
                <c:pt idx="24049">
                  <c:v>136.178766</c:v>
                </c:pt>
                <c:pt idx="24050">
                  <c:v>132.243528</c:v>
                </c:pt>
                <c:pt idx="24051">
                  <c:v>137.12133</c:v>
                </c:pt>
                <c:pt idx="24052">
                  <c:v>141.314573</c:v>
                </c:pt>
                <c:pt idx="24053">
                  <c:v>139.45181600000001</c:v>
                </c:pt>
                <c:pt idx="24054">
                  <c:v>139.89655500000001</c:v>
                </c:pt>
                <c:pt idx="24055">
                  <c:v>129.136437</c:v>
                </c:pt>
                <c:pt idx="24056">
                  <c:v>143.89352400000001</c:v>
                </c:pt>
                <c:pt idx="24057">
                  <c:v>149.80809400000001</c:v>
                </c:pt>
                <c:pt idx="24058">
                  <c:v>148.80216999999999</c:v>
                </c:pt>
                <c:pt idx="24059">
                  <c:v>149.11728099999999</c:v>
                </c:pt>
                <c:pt idx="24060">
                  <c:v>149.374584</c:v>
                </c:pt>
                <c:pt idx="24061">
                  <c:v>148.81823800000001</c:v>
                </c:pt>
                <c:pt idx="24062">
                  <c:v>148.709372</c:v>
                </c:pt>
                <c:pt idx="24063">
                  <c:v>150.457685</c:v>
                </c:pt>
                <c:pt idx="24064">
                  <c:v>150.258656</c:v>
                </c:pt>
                <c:pt idx="24065">
                  <c:v>155.27500900000001</c:v>
                </c:pt>
                <c:pt idx="24066">
                  <c:v>156.157118</c:v>
                </c:pt>
                <c:pt idx="24067">
                  <c:v>156.142225</c:v>
                </c:pt>
                <c:pt idx="24068">
                  <c:v>158.040325</c:v>
                </c:pt>
                <c:pt idx="24069">
                  <c:v>155.54534799999999</c:v>
                </c:pt>
                <c:pt idx="24070">
                  <c:v>156.16247300000001</c:v>
                </c:pt>
                <c:pt idx="24071">
                  <c:v>158.43059500000001</c:v>
                </c:pt>
                <c:pt idx="24072">
                  <c:v>159.349186</c:v>
                </c:pt>
                <c:pt idx="24073">
                  <c:v>164.475787</c:v>
                </c:pt>
                <c:pt idx="24074">
                  <c:v>164.64110500000001</c:v>
                </c:pt>
                <c:pt idx="24075">
                  <c:v>167.066136</c:v>
                </c:pt>
                <c:pt idx="24076">
                  <c:v>165.42132000000001</c:v>
                </c:pt>
                <c:pt idx="24077">
                  <c:v>166.21938900000001</c:v>
                </c:pt>
                <c:pt idx="24078">
                  <c:v>161.53072599999999</c:v>
                </c:pt>
                <c:pt idx="24079">
                  <c:v>162.90764999999999</c:v>
                </c:pt>
                <c:pt idx="24080">
                  <c:v>165.01370800000001</c:v>
                </c:pt>
                <c:pt idx="24081">
                  <c:v>164.36365499999999</c:v>
                </c:pt>
                <c:pt idx="24082">
                  <c:v>163.98961299999999</c:v>
                </c:pt>
                <c:pt idx="24083">
                  <c:v>162.118538</c:v>
                </c:pt>
                <c:pt idx="24084">
                  <c:v>164.59261900000001</c:v>
                </c:pt>
                <c:pt idx="24085">
                  <c:v>164.87958599999999</c:v>
                </c:pt>
                <c:pt idx="24086">
                  <c:v>164.32019299999999</c:v>
                </c:pt>
                <c:pt idx="24087">
                  <c:v>163.008917</c:v>
                </c:pt>
                <c:pt idx="24088">
                  <c:v>148.16999799999999</c:v>
                </c:pt>
                <c:pt idx="24089">
                  <c:v>151.149765</c:v>
                </c:pt>
                <c:pt idx="24090">
                  <c:v>153.959565</c:v>
                </c:pt>
                <c:pt idx="24091">
                  <c:v>163.32323199999999</c:v>
                </c:pt>
                <c:pt idx="24092">
                  <c:v>156.57304199999999</c:v>
                </c:pt>
                <c:pt idx="24093">
                  <c:v>157.1266</c:v>
                </c:pt>
                <c:pt idx="24094">
                  <c:v>161.14351400000001</c:v>
                </c:pt>
                <c:pt idx="24095">
                  <c:v>160.722644</c:v>
                </c:pt>
                <c:pt idx="24096">
                  <c:v>158.916911</c:v>
                </c:pt>
                <c:pt idx="24097">
                  <c:v>158.066406</c:v>
                </c:pt>
                <c:pt idx="24098">
                  <c:v>156.86269799999999</c:v>
                </c:pt>
                <c:pt idx="24099">
                  <c:v>156.71772200000001</c:v>
                </c:pt>
                <c:pt idx="24100">
                  <c:v>158.59734</c:v>
                </c:pt>
                <c:pt idx="24101">
                  <c:v>158.39709300000001</c:v>
                </c:pt>
                <c:pt idx="24102">
                  <c:v>162.75568200000001</c:v>
                </c:pt>
                <c:pt idx="24103">
                  <c:v>163.720517</c:v>
                </c:pt>
                <c:pt idx="24104">
                  <c:v>163.02484000000001</c:v>
                </c:pt>
                <c:pt idx="24105">
                  <c:v>156.828846</c:v>
                </c:pt>
                <c:pt idx="24106">
                  <c:v>157.73239000000001</c:v>
                </c:pt>
                <c:pt idx="24107">
                  <c:v>157.75293099999999</c:v>
                </c:pt>
                <c:pt idx="24108">
                  <c:v>156.00220899999999</c:v>
                </c:pt>
                <c:pt idx="24109">
                  <c:v>152.68039200000001</c:v>
                </c:pt>
                <c:pt idx="24110">
                  <c:v>150.84336300000001</c:v>
                </c:pt>
                <c:pt idx="24111">
                  <c:v>148.486097</c:v>
                </c:pt>
                <c:pt idx="24112">
                  <c:v>141.14212000000001</c:v>
                </c:pt>
                <c:pt idx="24113">
                  <c:v>140.38007999999999</c:v>
                </c:pt>
                <c:pt idx="24114">
                  <c:v>142.498842</c:v>
                </c:pt>
                <c:pt idx="24115">
                  <c:v>146.043611</c:v>
                </c:pt>
                <c:pt idx="24116">
                  <c:v>144.752319</c:v>
                </c:pt>
                <c:pt idx="24117">
                  <c:v>145.43146200000001</c:v>
                </c:pt>
                <c:pt idx="24118">
                  <c:v>140.96451500000001</c:v>
                </c:pt>
                <c:pt idx="24119">
                  <c:v>135.290166</c:v>
                </c:pt>
                <c:pt idx="24120">
                  <c:v>136.63405399999999</c:v>
                </c:pt>
                <c:pt idx="24121">
                  <c:v>139.05527499999999</c:v>
                </c:pt>
                <c:pt idx="24122">
                  <c:v>138.488991</c:v>
                </c:pt>
                <c:pt idx="24123">
                  <c:v>139.55348000000001</c:v>
                </c:pt>
                <c:pt idx="24124">
                  <c:v>138.92466899999999</c:v>
                </c:pt>
                <c:pt idx="24125">
                  <c:v>136.887632</c:v>
                </c:pt>
                <c:pt idx="24126">
                  <c:v>130.94076000000001</c:v>
                </c:pt>
                <c:pt idx="24127">
                  <c:v>130.63874799999999</c:v>
                </c:pt>
                <c:pt idx="24128">
                  <c:v>123.99296099999999</c:v>
                </c:pt>
                <c:pt idx="24129">
                  <c:v>122.938928</c:v>
                </c:pt>
                <c:pt idx="24130">
                  <c:v>122.65547100000001</c:v>
                </c:pt>
                <c:pt idx="24131">
                  <c:v>121.514861</c:v>
                </c:pt>
                <c:pt idx="24132">
                  <c:v>122.37848700000001</c:v>
                </c:pt>
                <c:pt idx="24133">
                  <c:v>119.71459900000001</c:v>
                </c:pt>
                <c:pt idx="24134">
                  <c:v>116.865396</c:v>
                </c:pt>
                <c:pt idx="24135">
                  <c:v>115.762315</c:v>
                </c:pt>
                <c:pt idx="24136">
                  <c:v>114.26037100000001</c:v>
                </c:pt>
                <c:pt idx="24137">
                  <c:v>113.117859</c:v>
                </c:pt>
                <c:pt idx="24138">
                  <c:v>114.398385</c:v>
                </c:pt>
                <c:pt idx="24139">
                  <c:v>115.05999799999999</c:v>
                </c:pt>
                <c:pt idx="24140">
                  <c:v>117.14355500000001</c:v>
                </c:pt>
                <c:pt idx="24141">
                  <c:v>109.57762</c:v>
                </c:pt>
                <c:pt idx="24142">
                  <c:v>113.853148</c:v>
                </c:pt>
                <c:pt idx="24143">
                  <c:v>112.04097299999999</c:v>
                </c:pt>
                <c:pt idx="24144">
                  <c:v>107.77493200000001</c:v>
                </c:pt>
                <c:pt idx="24145">
                  <c:v>105.39851299999999</c:v>
                </c:pt>
                <c:pt idx="24146">
                  <c:v>106.448679</c:v>
                </c:pt>
                <c:pt idx="24147">
                  <c:v>106.025744</c:v>
                </c:pt>
                <c:pt idx="24148">
                  <c:v>102.806397</c:v>
                </c:pt>
                <c:pt idx="24149">
                  <c:v>101.78783</c:v>
                </c:pt>
                <c:pt idx="24150">
                  <c:v>102.19743</c:v>
                </c:pt>
                <c:pt idx="24151">
                  <c:v>100.83883</c:v>
                </c:pt>
                <c:pt idx="24152">
                  <c:v>101.348434</c:v>
                </c:pt>
                <c:pt idx="24153">
                  <c:v>103.13904700000001</c:v>
                </c:pt>
                <c:pt idx="24154">
                  <c:v>107.54659100000001</c:v>
                </c:pt>
                <c:pt idx="24155">
                  <c:v>108.710753</c:v>
                </c:pt>
                <c:pt idx="24156">
                  <c:v>104.054948</c:v>
                </c:pt>
                <c:pt idx="24157">
                  <c:v>100.444175</c:v>
                </c:pt>
                <c:pt idx="24158">
                  <c:v>99.712522000000007</c:v>
                </c:pt>
                <c:pt idx="24159">
                  <c:v>98.363889</c:v>
                </c:pt>
                <c:pt idx="24160">
                  <c:v>89.186918000000006</c:v>
                </c:pt>
                <c:pt idx="24161">
                  <c:v>88.746047000000004</c:v>
                </c:pt>
                <c:pt idx="24162">
                  <c:v>89.007825999999994</c:v>
                </c:pt>
                <c:pt idx="24163">
                  <c:v>89.262814000000006</c:v>
                </c:pt>
                <c:pt idx="24164">
                  <c:v>88.428977000000003</c:v>
                </c:pt>
                <c:pt idx="24165">
                  <c:v>94.463603000000006</c:v>
                </c:pt>
                <c:pt idx="24166">
                  <c:v>96.171606999999995</c:v>
                </c:pt>
                <c:pt idx="24167">
                  <c:v>99.550586999999993</c:v>
                </c:pt>
                <c:pt idx="24168">
                  <c:v>97.052429000000004</c:v>
                </c:pt>
                <c:pt idx="24169">
                  <c:v>97.774438000000004</c:v>
                </c:pt>
                <c:pt idx="24170">
                  <c:v>97.264872999999994</c:v>
                </c:pt>
                <c:pt idx="24171">
                  <c:v>92.766655</c:v>
                </c:pt>
                <c:pt idx="24172">
                  <c:v>88.579949999999997</c:v>
                </c:pt>
                <c:pt idx="24173">
                  <c:v>90.392854</c:v>
                </c:pt>
                <c:pt idx="24174">
                  <c:v>88.962321000000003</c:v>
                </c:pt>
                <c:pt idx="24175">
                  <c:v>86.213920999999999</c:v>
                </c:pt>
                <c:pt idx="24176">
                  <c:v>85.290719999999993</c:v>
                </c:pt>
                <c:pt idx="24177">
                  <c:v>87.316353000000007</c:v>
                </c:pt>
                <c:pt idx="24178">
                  <c:v>85.409694999999999</c:v>
                </c:pt>
                <c:pt idx="24179">
                  <c:v>84.927012000000005</c:v>
                </c:pt>
                <c:pt idx="24180">
                  <c:v>89.689711000000003</c:v>
                </c:pt>
                <c:pt idx="24181">
                  <c:v>88.050976000000006</c:v>
                </c:pt>
                <c:pt idx="24182">
                  <c:v>92.558182000000002</c:v>
                </c:pt>
                <c:pt idx="24183">
                  <c:v>91.778059999999996</c:v>
                </c:pt>
                <c:pt idx="24184">
                  <c:v>96.632441</c:v>
                </c:pt>
                <c:pt idx="24185">
                  <c:v>97.342359000000002</c:v>
                </c:pt>
                <c:pt idx="24186">
                  <c:v>94.980602000000005</c:v>
                </c:pt>
                <c:pt idx="24187">
                  <c:v>90.639202999999995</c:v>
                </c:pt>
                <c:pt idx="24188">
                  <c:v>90.395354999999995</c:v>
                </c:pt>
                <c:pt idx="24189">
                  <c:v>89.381713000000005</c:v>
                </c:pt>
                <c:pt idx="24190">
                  <c:v>82.462385999999995</c:v>
                </c:pt>
                <c:pt idx="24191">
                  <c:v>83.947944000000007</c:v>
                </c:pt>
                <c:pt idx="24192">
                  <c:v>83.876805000000004</c:v>
                </c:pt>
                <c:pt idx="24193">
                  <c:v>88.832503000000003</c:v>
                </c:pt>
                <c:pt idx="24194">
                  <c:v>81.140507999999997</c:v>
                </c:pt>
                <c:pt idx="24195">
                  <c:v>72.122268000000005</c:v>
                </c:pt>
                <c:pt idx="24196">
                  <c:v>94.928972999999999</c:v>
                </c:pt>
                <c:pt idx="24197">
                  <c:v>97.958793999999997</c:v>
                </c:pt>
                <c:pt idx="24198">
                  <c:v>94.577770999999998</c:v>
                </c:pt>
                <c:pt idx="24199">
                  <c:v>94.086635000000001</c:v>
                </c:pt>
                <c:pt idx="24200">
                  <c:v>95.074633000000006</c:v>
                </c:pt>
                <c:pt idx="24201">
                  <c:v>92.078868999999997</c:v>
                </c:pt>
                <c:pt idx="24202">
                  <c:v>93.075281000000004</c:v>
                </c:pt>
                <c:pt idx="24203">
                  <c:v>97.877947000000006</c:v>
                </c:pt>
                <c:pt idx="24204">
                  <c:v>96.755922999999996</c:v>
                </c:pt>
                <c:pt idx="24205">
                  <c:v>95.523674</c:v>
                </c:pt>
                <c:pt idx="24206">
                  <c:v>95.658197999999999</c:v>
                </c:pt>
                <c:pt idx="24207">
                  <c:v>101.84057199999999</c:v>
                </c:pt>
                <c:pt idx="24208">
                  <c:v>105.65830200000001</c:v>
                </c:pt>
                <c:pt idx="24209">
                  <c:v>114.73872</c:v>
                </c:pt>
                <c:pt idx="24210">
                  <c:v>118.03062300000001</c:v>
                </c:pt>
                <c:pt idx="24211">
                  <c:v>117.904163</c:v>
                </c:pt>
                <c:pt idx="24212">
                  <c:v>120.689683</c:v>
                </c:pt>
                <c:pt idx="24213">
                  <c:v>118.00642499999999</c:v>
                </c:pt>
                <c:pt idx="24214">
                  <c:v>119.30417199999999</c:v>
                </c:pt>
                <c:pt idx="24215">
                  <c:v>117.484678</c:v>
                </c:pt>
                <c:pt idx="24216">
                  <c:v>125.118157</c:v>
                </c:pt>
                <c:pt idx="24217">
                  <c:v>130.91098500000001</c:v>
                </c:pt>
                <c:pt idx="24218">
                  <c:v>142.27836500000001</c:v>
                </c:pt>
                <c:pt idx="24219">
                  <c:v>151.682275</c:v>
                </c:pt>
                <c:pt idx="24220">
                  <c:v>152.648605</c:v>
                </c:pt>
                <c:pt idx="24221">
                  <c:v>152.084417</c:v>
                </c:pt>
                <c:pt idx="24222">
                  <c:v>153.72430499999999</c:v>
                </c:pt>
                <c:pt idx="24223">
                  <c:v>157.63798600000001</c:v>
                </c:pt>
                <c:pt idx="24224">
                  <c:v>162.216351</c:v>
                </c:pt>
                <c:pt idx="24225">
                  <c:v>164.938896</c:v>
                </c:pt>
                <c:pt idx="24226">
                  <c:v>165.65321900000001</c:v>
                </c:pt>
                <c:pt idx="24227">
                  <c:v>166.166766</c:v>
                </c:pt>
                <c:pt idx="24228">
                  <c:v>167.736919</c:v>
                </c:pt>
                <c:pt idx="24229">
                  <c:v>162.953396</c:v>
                </c:pt>
                <c:pt idx="24230">
                  <c:v>173.91034099999999</c:v>
                </c:pt>
                <c:pt idx="24231">
                  <c:v>171.86474899999999</c:v>
                </c:pt>
                <c:pt idx="24232">
                  <c:v>174.884243</c:v>
                </c:pt>
                <c:pt idx="24233">
                  <c:v>174.70752400000001</c:v>
                </c:pt>
                <c:pt idx="24234">
                  <c:v>176.56413900000001</c:v>
                </c:pt>
                <c:pt idx="24235">
                  <c:v>175.46941000000001</c:v>
                </c:pt>
                <c:pt idx="24236">
                  <c:v>167.445977</c:v>
                </c:pt>
                <c:pt idx="24237">
                  <c:v>167.143125</c:v>
                </c:pt>
                <c:pt idx="24238">
                  <c:v>172.47232500000001</c:v>
                </c:pt>
                <c:pt idx="24239">
                  <c:v>172.981032</c:v>
                </c:pt>
                <c:pt idx="24240">
                  <c:v>171.39977500000001</c:v>
                </c:pt>
                <c:pt idx="24241">
                  <c:v>172.85688200000001</c:v>
                </c:pt>
                <c:pt idx="24242">
                  <c:v>171.692825</c:v>
                </c:pt>
                <c:pt idx="24243">
                  <c:v>169.735364</c:v>
                </c:pt>
                <c:pt idx="24244">
                  <c:v>170.359455</c:v>
                </c:pt>
                <c:pt idx="24245">
                  <c:v>173.07644199999999</c:v>
                </c:pt>
                <c:pt idx="24246">
                  <c:v>161.768745</c:v>
                </c:pt>
                <c:pt idx="24247">
                  <c:v>170.08489399999999</c:v>
                </c:pt>
                <c:pt idx="24248">
                  <c:v>166.19809900000001</c:v>
                </c:pt>
                <c:pt idx="24249">
                  <c:v>165.49114700000001</c:v>
                </c:pt>
                <c:pt idx="24250">
                  <c:v>164.882169</c:v>
                </c:pt>
                <c:pt idx="24251">
                  <c:v>166.78492700000001</c:v>
                </c:pt>
                <c:pt idx="24252">
                  <c:v>169.588303</c:v>
                </c:pt>
                <c:pt idx="24253">
                  <c:v>168.648662</c:v>
                </c:pt>
                <c:pt idx="24254">
                  <c:v>168.30200400000001</c:v>
                </c:pt>
                <c:pt idx="24255">
                  <c:v>165.40835100000001</c:v>
                </c:pt>
                <c:pt idx="24256">
                  <c:v>164.30435</c:v>
                </c:pt>
                <c:pt idx="24257">
                  <c:v>164.435632</c:v>
                </c:pt>
                <c:pt idx="24258">
                  <c:v>165.81382600000001</c:v>
                </c:pt>
                <c:pt idx="24259">
                  <c:v>165.727396</c:v>
                </c:pt>
                <c:pt idx="24260">
                  <c:v>164.16689400000001</c:v>
                </c:pt>
                <c:pt idx="24261">
                  <c:v>163.12090599999999</c:v>
                </c:pt>
                <c:pt idx="24262">
                  <c:v>158.82669000000001</c:v>
                </c:pt>
                <c:pt idx="24263">
                  <c:v>157.13460000000001</c:v>
                </c:pt>
                <c:pt idx="24264">
                  <c:v>160.12802600000001</c:v>
                </c:pt>
                <c:pt idx="24265">
                  <c:v>160.75885299999999</c:v>
                </c:pt>
                <c:pt idx="24266">
                  <c:v>157.861604</c:v>
                </c:pt>
                <c:pt idx="24267">
                  <c:v>157.65816899999999</c:v>
                </c:pt>
                <c:pt idx="24268">
                  <c:v>156.26376500000001</c:v>
                </c:pt>
                <c:pt idx="24269">
                  <c:v>157.19902400000001</c:v>
                </c:pt>
                <c:pt idx="24270">
                  <c:v>156.48958200000001</c:v>
                </c:pt>
                <c:pt idx="24271">
                  <c:v>156.240228</c:v>
                </c:pt>
                <c:pt idx="24272">
                  <c:v>153.339201</c:v>
                </c:pt>
                <c:pt idx="24273">
                  <c:v>152.284988</c:v>
                </c:pt>
                <c:pt idx="24274">
                  <c:v>150.979848</c:v>
                </c:pt>
                <c:pt idx="24275">
                  <c:v>149.09254000000001</c:v>
                </c:pt>
                <c:pt idx="24276">
                  <c:v>136.57012599999999</c:v>
                </c:pt>
                <c:pt idx="24277">
                  <c:v>134.19925699999999</c:v>
                </c:pt>
                <c:pt idx="24278">
                  <c:v>136.943736</c:v>
                </c:pt>
                <c:pt idx="24279">
                  <c:v>142.41730999999999</c:v>
                </c:pt>
                <c:pt idx="24280">
                  <c:v>144.40354400000001</c:v>
                </c:pt>
                <c:pt idx="24281">
                  <c:v>144.45546899999999</c:v>
                </c:pt>
                <c:pt idx="24282">
                  <c:v>144.43261000000001</c:v>
                </c:pt>
                <c:pt idx="24283">
                  <c:v>141.17582999999999</c:v>
                </c:pt>
                <c:pt idx="24284">
                  <c:v>137.685112</c:v>
                </c:pt>
                <c:pt idx="24285">
                  <c:v>138.608779</c:v>
                </c:pt>
                <c:pt idx="24286">
                  <c:v>139.13345899999999</c:v>
                </c:pt>
                <c:pt idx="24287">
                  <c:v>141.930533</c:v>
                </c:pt>
                <c:pt idx="24288">
                  <c:v>140.945877</c:v>
                </c:pt>
                <c:pt idx="24289">
                  <c:v>134.99365</c:v>
                </c:pt>
                <c:pt idx="24290">
                  <c:v>135.628683</c:v>
                </c:pt>
                <c:pt idx="24291">
                  <c:v>132.489678</c:v>
                </c:pt>
                <c:pt idx="24292">
                  <c:v>130.78485699999999</c:v>
                </c:pt>
                <c:pt idx="24293">
                  <c:v>131.686576</c:v>
                </c:pt>
                <c:pt idx="24294">
                  <c:v>129.14503400000001</c:v>
                </c:pt>
                <c:pt idx="24295">
                  <c:v>133.42728299999999</c:v>
                </c:pt>
                <c:pt idx="24296">
                  <c:v>131.24623199999999</c:v>
                </c:pt>
                <c:pt idx="24297">
                  <c:v>129.62571299999999</c:v>
                </c:pt>
                <c:pt idx="24298">
                  <c:v>129.819558</c:v>
                </c:pt>
                <c:pt idx="24299">
                  <c:v>132.59344200000001</c:v>
                </c:pt>
                <c:pt idx="24300">
                  <c:v>129.365128</c:v>
                </c:pt>
                <c:pt idx="24301">
                  <c:v>124.659927</c:v>
                </c:pt>
                <c:pt idx="24302">
                  <c:v>121.879839</c:v>
                </c:pt>
                <c:pt idx="24303">
                  <c:v>123.88214499999999</c:v>
                </c:pt>
                <c:pt idx="24304">
                  <c:v>126.819478</c:v>
                </c:pt>
                <c:pt idx="24305">
                  <c:v>128.46174600000001</c:v>
                </c:pt>
                <c:pt idx="24306">
                  <c:v>128.29173900000001</c:v>
                </c:pt>
                <c:pt idx="24307">
                  <c:v>129.16481400000001</c:v>
                </c:pt>
                <c:pt idx="24308">
                  <c:v>129.67170899999999</c:v>
                </c:pt>
                <c:pt idx="24309">
                  <c:v>123.219041</c:v>
                </c:pt>
                <c:pt idx="24310">
                  <c:v>124.13234199999999</c:v>
                </c:pt>
                <c:pt idx="24311">
                  <c:v>122.998226</c:v>
                </c:pt>
                <c:pt idx="24312">
                  <c:v>125.732023</c:v>
                </c:pt>
                <c:pt idx="24313">
                  <c:v>124.42100000000001</c:v>
                </c:pt>
                <c:pt idx="24314">
                  <c:v>132.35672299999999</c:v>
                </c:pt>
                <c:pt idx="24315">
                  <c:v>131.302571</c:v>
                </c:pt>
                <c:pt idx="24316">
                  <c:v>131.592286</c:v>
                </c:pt>
                <c:pt idx="24317">
                  <c:v>133.514127</c:v>
                </c:pt>
                <c:pt idx="24318">
                  <c:v>129.40943799999999</c:v>
                </c:pt>
                <c:pt idx="24319">
                  <c:v>127.32579200000001</c:v>
                </c:pt>
                <c:pt idx="24320">
                  <c:v>126.15678</c:v>
                </c:pt>
                <c:pt idx="24321">
                  <c:v>126.473471</c:v>
                </c:pt>
                <c:pt idx="24322">
                  <c:v>128.298046</c:v>
                </c:pt>
                <c:pt idx="24323">
                  <c:v>135.06427400000001</c:v>
                </c:pt>
                <c:pt idx="24324">
                  <c:v>133.88018199999999</c:v>
                </c:pt>
                <c:pt idx="24325">
                  <c:v>130.509466</c:v>
                </c:pt>
                <c:pt idx="24326">
                  <c:v>131.449896</c:v>
                </c:pt>
                <c:pt idx="24327">
                  <c:v>131.706917</c:v>
                </c:pt>
                <c:pt idx="24328">
                  <c:v>135.406969</c:v>
                </c:pt>
                <c:pt idx="24329">
                  <c:v>127.543819</c:v>
                </c:pt>
                <c:pt idx="24330">
                  <c:v>131.114743</c:v>
                </c:pt>
                <c:pt idx="24331">
                  <c:v>126.686251</c:v>
                </c:pt>
                <c:pt idx="24332">
                  <c:v>127.275941</c:v>
                </c:pt>
                <c:pt idx="24333">
                  <c:v>132.250113</c:v>
                </c:pt>
                <c:pt idx="24334">
                  <c:v>135.26769400000001</c:v>
                </c:pt>
                <c:pt idx="24335">
                  <c:v>136.01083</c:v>
                </c:pt>
                <c:pt idx="24336">
                  <c:v>136.00911199999999</c:v>
                </c:pt>
                <c:pt idx="24337">
                  <c:v>131.70342500000001</c:v>
                </c:pt>
                <c:pt idx="24338">
                  <c:v>131.17007799999999</c:v>
                </c:pt>
                <c:pt idx="24339">
                  <c:v>129.496667</c:v>
                </c:pt>
                <c:pt idx="24340">
                  <c:v>131.360275</c:v>
                </c:pt>
                <c:pt idx="24341">
                  <c:v>135.34654800000001</c:v>
                </c:pt>
                <c:pt idx="24342">
                  <c:v>137.76137299999999</c:v>
                </c:pt>
                <c:pt idx="24343">
                  <c:v>139.378705</c:v>
                </c:pt>
                <c:pt idx="24344">
                  <c:v>140.21999</c:v>
                </c:pt>
                <c:pt idx="24345">
                  <c:v>139.06545499999999</c:v>
                </c:pt>
                <c:pt idx="24346">
                  <c:v>139.319951</c:v>
                </c:pt>
                <c:pt idx="24347">
                  <c:v>139.31423699999999</c:v>
                </c:pt>
                <c:pt idx="24348">
                  <c:v>143.619788</c:v>
                </c:pt>
                <c:pt idx="24349">
                  <c:v>142.275916</c:v>
                </c:pt>
                <c:pt idx="24350">
                  <c:v>143.92411200000001</c:v>
                </c:pt>
                <c:pt idx="24351">
                  <c:v>146.24953600000001</c:v>
                </c:pt>
                <c:pt idx="24352">
                  <c:v>148.58837</c:v>
                </c:pt>
                <c:pt idx="24353">
                  <c:v>148.208833</c:v>
                </c:pt>
                <c:pt idx="24354">
                  <c:v>149.03600900000001</c:v>
                </c:pt>
                <c:pt idx="24355">
                  <c:v>146.86744200000001</c:v>
                </c:pt>
                <c:pt idx="24356">
                  <c:v>148.73068799999999</c:v>
                </c:pt>
                <c:pt idx="24357">
                  <c:v>151.99026499999999</c:v>
                </c:pt>
                <c:pt idx="24358">
                  <c:v>153.37150199999999</c:v>
                </c:pt>
                <c:pt idx="24359">
                  <c:v>26.841832</c:v>
                </c:pt>
                <c:pt idx="24360">
                  <c:v>156.34218100000001</c:v>
                </c:pt>
                <c:pt idx="24361">
                  <c:v>155.89087799999999</c:v>
                </c:pt>
                <c:pt idx="24362">
                  <c:v>157.21937199999999</c:v>
                </c:pt>
                <c:pt idx="24363">
                  <c:v>157.15504999999999</c:v>
                </c:pt>
                <c:pt idx="24364">
                  <c:v>155.33216300000001</c:v>
                </c:pt>
                <c:pt idx="24365">
                  <c:v>158.65991299999999</c:v>
                </c:pt>
                <c:pt idx="24366">
                  <c:v>161.59970899999999</c:v>
                </c:pt>
                <c:pt idx="24367">
                  <c:v>162.14698200000001</c:v>
                </c:pt>
                <c:pt idx="24368">
                  <c:v>163.353273</c:v>
                </c:pt>
                <c:pt idx="24369">
                  <c:v>163.99152100000001</c:v>
                </c:pt>
                <c:pt idx="24370">
                  <c:v>158.07605100000001</c:v>
                </c:pt>
                <c:pt idx="24371">
                  <c:v>169.379626</c:v>
                </c:pt>
                <c:pt idx="24372">
                  <c:v>169.40232599999999</c:v>
                </c:pt>
                <c:pt idx="24373">
                  <c:v>169.97412700000001</c:v>
                </c:pt>
                <c:pt idx="24374">
                  <c:v>176.491579</c:v>
                </c:pt>
                <c:pt idx="24375">
                  <c:v>178.13651100000001</c:v>
                </c:pt>
                <c:pt idx="24376">
                  <c:v>179.136067</c:v>
                </c:pt>
                <c:pt idx="24377">
                  <c:v>178.532916</c:v>
                </c:pt>
                <c:pt idx="24378">
                  <c:v>179.334307</c:v>
                </c:pt>
                <c:pt idx="24379">
                  <c:v>182.32650599999999</c:v>
                </c:pt>
                <c:pt idx="24380">
                  <c:v>184.013386</c:v>
                </c:pt>
                <c:pt idx="24381">
                  <c:v>184.77382499999999</c:v>
                </c:pt>
                <c:pt idx="24382">
                  <c:v>184.352362</c:v>
                </c:pt>
                <c:pt idx="24383">
                  <c:v>187.33719300000001</c:v>
                </c:pt>
                <c:pt idx="24384">
                  <c:v>189.56406000000001</c:v>
                </c:pt>
                <c:pt idx="24385">
                  <c:v>191.85587699999999</c:v>
                </c:pt>
                <c:pt idx="24386">
                  <c:v>194.79809599999999</c:v>
                </c:pt>
                <c:pt idx="24387">
                  <c:v>198.918125</c:v>
                </c:pt>
                <c:pt idx="24388">
                  <c:v>198.526779</c:v>
                </c:pt>
                <c:pt idx="24389">
                  <c:v>200.10144199999999</c:v>
                </c:pt>
                <c:pt idx="24390">
                  <c:v>201.82391200000001</c:v>
                </c:pt>
                <c:pt idx="24391">
                  <c:v>204.12202600000001</c:v>
                </c:pt>
                <c:pt idx="24392">
                  <c:v>206.027162</c:v>
                </c:pt>
                <c:pt idx="24393">
                  <c:v>186.206434</c:v>
                </c:pt>
                <c:pt idx="24394">
                  <c:v>192.28633600000001</c:v>
                </c:pt>
                <c:pt idx="24395">
                  <c:v>208.03013899999999</c:v>
                </c:pt>
                <c:pt idx="24396">
                  <c:v>210.02401</c:v>
                </c:pt>
                <c:pt idx="24397">
                  <c:v>214.475179</c:v>
                </c:pt>
                <c:pt idx="24398">
                  <c:v>209.77077199999999</c:v>
                </c:pt>
                <c:pt idx="24399">
                  <c:v>208.287285</c:v>
                </c:pt>
                <c:pt idx="24400">
                  <c:v>211.84266299999999</c:v>
                </c:pt>
                <c:pt idx="24401">
                  <c:v>209.49838700000001</c:v>
                </c:pt>
                <c:pt idx="24402">
                  <c:v>210.08779899999999</c:v>
                </c:pt>
                <c:pt idx="24403">
                  <c:v>204.67736099999999</c:v>
                </c:pt>
                <c:pt idx="24404">
                  <c:v>202.222826</c:v>
                </c:pt>
                <c:pt idx="24405">
                  <c:v>204.796029</c:v>
                </c:pt>
                <c:pt idx="24406">
                  <c:v>204.046097</c:v>
                </c:pt>
                <c:pt idx="24407">
                  <c:v>199.029144</c:v>
                </c:pt>
                <c:pt idx="24408">
                  <c:v>211.07558700000001</c:v>
                </c:pt>
                <c:pt idx="24409">
                  <c:v>209.33750800000001</c:v>
                </c:pt>
                <c:pt idx="24410">
                  <c:v>208.58101500000001</c:v>
                </c:pt>
                <c:pt idx="24411">
                  <c:v>206.83021500000001</c:v>
                </c:pt>
                <c:pt idx="24412">
                  <c:v>201.534572</c:v>
                </c:pt>
                <c:pt idx="24413">
                  <c:v>208.25744499999999</c:v>
                </c:pt>
                <c:pt idx="24414">
                  <c:v>210.76596900000001</c:v>
                </c:pt>
                <c:pt idx="24415">
                  <c:v>214.11862600000001</c:v>
                </c:pt>
                <c:pt idx="24416">
                  <c:v>216.23884799999999</c:v>
                </c:pt>
                <c:pt idx="24417">
                  <c:v>202.43216100000001</c:v>
                </c:pt>
                <c:pt idx="24418">
                  <c:v>199.171806</c:v>
                </c:pt>
                <c:pt idx="24419">
                  <c:v>215.792597</c:v>
                </c:pt>
                <c:pt idx="24420">
                  <c:v>218.194356</c:v>
                </c:pt>
                <c:pt idx="24421">
                  <c:v>219.25986800000001</c:v>
                </c:pt>
                <c:pt idx="24422">
                  <c:v>218.925983</c:v>
                </c:pt>
                <c:pt idx="24423">
                  <c:v>200.049295</c:v>
                </c:pt>
                <c:pt idx="24424">
                  <c:v>223.741589</c:v>
                </c:pt>
                <c:pt idx="24425">
                  <c:v>224.6054</c:v>
                </c:pt>
                <c:pt idx="24426">
                  <c:v>226.507105</c:v>
                </c:pt>
                <c:pt idx="24427">
                  <c:v>230.79039900000001</c:v>
                </c:pt>
                <c:pt idx="24428">
                  <c:v>233.64396099999999</c:v>
                </c:pt>
                <c:pt idx="24429">
                  <c:v>233.97367600000001</c:v>
                </c:pt>
                <c:pt idx="24430">
                  <c:v>236.235218</c:v>
                </c:pt>
                <c:pt idx="24431">
                  <c:v>213.214482</c:v>
                </c:pt>
                <c:pt idx="24432">
                  <c:v>233.72985399999999</c:v>
                </c:pt>
                <c:pt idx="24433">
                  <c:v>241.85368800000001</c:v>
                </c:pt>
                <c:pt idx="24434">
                  <c:v>246.67811800000001</c:v>
                </c:pt>
                <c:pt idx="24435">
                  <c:v>250.085386</c:v>
                </c:pt>
                <c:pt idx="24436">
                  <c:v>255.52610100000001</c:v>
                </c:pt>
                <c:pt idx="24437">
                  <c:v>254.88867999999999</c:v>
                </c:pt>
                <c:pt idx="24438">
                  <c:v>256.28938299999999</c:v>
                </c:pt>
                <c:pt idx="24439">
                  <c:v>259.09335900000002</c:v>
                </c:pt>
                <c:pt idx="24440">
                  <c:v>254.54269300000001</c:v>
                </c:pt>
                <c:pt idx="24441">
                  <c:v>256.37840899999998</c:v>
                </c:pt>
                <c:pt idx="24442">
                  <c:v>256.66940499999998</c:v>
                </c:pt>
                <c:pt idx="24443">
                  <c:v>256.75504100000001</c:v>
                </c:pt>
                <c:pt idx="24444">
                  <c:v>257.16432300000002</c:v>
                </c:pt>
                <c:pt idx="24445">
                  <c:v>252.683897</c:v>
                </c:pt>
                <c:pt idx="24446">
                  <c:v>255.31412800000001</c:v>
                </c:pt>
                <c:pt idx="24447">
                  <c:v>252.480886</c:v>
                </c:pt>
                <c:pt idx="24448">
                  <c:v>244.34895900000001</c:v>
                </c:pt>
                <c:pt idx="24449">
                  <c:v>242.58260100000001</c:v>
                </c:pt>
                <c:pt idx="24450">
                  <c:v>237.70993000000001</c:v>
                </c:pt>
                <c:pt idx="24451">
                  <c:v>235.877262</c:v>
                </c:pt>
                <c:pt idx="24452">
                  <c:v>238.66627600000001</c:v>
                </c:pt>
                <c:pt idx="24453">
                  <c:v>236.46317999999999</c:v>
                </c:pt>
                <c:pt idx="24454">
                  <c:v>233.56275299999999</c:v>
                </c:pt>
                <c:pt idx="24455">
                  <c:v>230.44740200000001</c:v>
                </c:pt>
                <c:pt idx="24456">
                  <c:v>224.35480000000001</c:v>
                </c:pt>
                <c:pt idx="24457">
                  <c:v>222.29463699999999</c:v>
                </c:pt>
                <c:pt idx="24458">
                  <c:v>223.73280099999999</c:v>
                </c:pt>
                <c:pt idx="24459">
                  <c:v>222.43597399999999</c:v>
                </c:pt>
                <c:pt idx="24460">
                  <c:v>221.30974599999999</c:v>
                </c:pt>
                <c:pt idx="24461">
                  <c:v>221.81238500000001</c:v>
                </c:pt>
                <c:pt idx="24462">
                  <c:v>222.581602</c:v>
                </c:pt>
                <c:pt idx="24463">
                  <c:v>222.72918200000001</c:v>
                </c:pt>
                <c:pt idx="24464">
                  <c:v>221.53903800000001</c:v>
                </c:pt>
                <c:pt idx="24465">
                  <c:v>222.21663000000001</c:v>
                </c:pt>
                <c:pt idx="24466">
                  <c:v>223.48481200000001</c:v>
                </c:pt>
                <c:pt idx="24467">
                  <c:v>226.03806800000001</c:v>
                </c:pt>
                <c:pt idx="24468">
                  <c:v>226.369212</c:v>
                </c:pt>
                <c:pt idx="24469">
                  <c:v>227.58168599999999</c:v>
                </c:pt>
                <c:pt idx="24470">
                  <c:v>225.56002799999999</c:v>
                </c:pt>
                <c:pt idx="24471">
                  <c:v>225.53730899999999</c:v>
                </c:pt>
                <c:pt idx="24472">
                  <c:v>228.505775</c:v>
                </c:pt>
                <c:pt idx="24473">
                  <c:v>230.408523</c:v>
                </c:pt>
                <c:pt idx="24474">
                  <c:v>230.67097699999999</c:v>
                </c:pt>
                <c:pt idx="24475">
                  <c:v>230.403288</c:v>
                </c:pt>
                <c:pt idx="24476">
                  <c:v>231.23366799999999</c:v>
                </c:pt>
                <c:pt idx="24477">
                  <c:v>224.54913999999999</c:v>
                </c:pt>
                <c:pt idx="24478">
                  <c:v>228.64301399999999</c:v>
                </c:pt>
                <c:pt idx="24479">
                  <c:v>227.132913</c:v>
                </c:pt>
                <c:pt idx="24480">
                  <c:v>222.922191</c:v>
                </c:pt>
                <c:pt idx="24481">
                  <c:v>221.553203</c:v>
                </c:pt>
                <c:pt idx="24482">
                  <c:v>225.14132599999999</c:v>
                </c:pt>
                <c:pt idx="24483">
                  <c:v>222.876485</c:v>
                </c:pt>
                <c:pt idx="24484">
                  <c:v>222.75317999999999</c:v>
                </c:pt>
                <c:pt idx="24485">
                  <c:v>213.45311699999999</c:v>
                </c:pt>
                <c:pt idx="24486">
                  <c:v>218.16613100000001</c:v>
                </c:pt>
                <c:pt idx="24487">
                  <c:v>218.711366</c:v>
                </c:pt>
                <c:pt idx="24488">
                  <c:v>219.91914399999999</c:v>
                </c:pt>
                <c:pt idx="24489">
                  <c:v>219.04956899999999</c:v>
                </c:pt>
                <c:pt idx="24490">
                  <c:v>213.40529100000001</c:v>
                </c:pt>
                <c:pt idx="24491">
                  <c:v>212.29564199999999</c:v>
                </c:pt>
                <c:pt idx="24492">
                  <c:v>210.70631900000001</c:v>
                </c:pt>
                <c:pt idx="24493">
                  <c:v>209.83560299999999</c:v>
                </c:pt>
                <c:pt idx="24494">
                  <c:v>207.99965900000001</c:v>
                </c:pt>
                <c:pt idx="24495">
                  <c:v>206.88054299999999</c:v>
                </c:pt>
                <c:pt idx="24496">
                  <c:v>206.715079</c:v>
                </c:pt>
                <c:pt idx="24497">
                  <c:v>205.111065</c:v>
                </c:pt>
                <c:pt idx="24498">
                  <c:v>204.79064</c:v>
                </c:pt>
                <c:pt idx="24499">
                  <c:v>203.72346400000001</c:v>
                </c:pt>
                <c:pt idx="24500">
                  <c:v>202.39355399999999</c:v>
                </c:pt>
                <c:pt idx="24501">
                  <c:v>200.70288500000001</c:v>
                </c:pt>
                <c:pt idx="24502">
                  <c:v>199.99757600000001</c:v>
                </c:pt>
                <c:pt idx="24503">
                  <c:v>202.13191900000001</c:v>
                </c:pt>
                <c:pt idx="24504">
                  <c:v>201.770836</c:v>
                </c:pt>
                <c:pt idx="24505">
                  <c:v>203.91935899999999</c:v>
                </c:pt>
                <c:pt idx="24506">
                  <c:v>203.67885100000001</c:v>
                </c:pt>
                <c:pt idx="24507">
                  <c:v>195.310091</c:v>
                </c:pt>
                <c:pt idx="24508">
                  <c:v>198.347668</c:v>
                </c:pt>
                <c:pt idx="24509">
                  <c:v>200.998332</c:v>
                </c:pt>
                <c:pt idx="24510">
                  <c:v>201.60776000000001</c:v>
                </c:pt>
                <c:pt idx="24511">
                  <c:v>202.13724400000001</c:v>
                </c:pt>
                <c:pt idx="24512">
                  <c:v>206.117501</c:v>
                </c:pt>
                <c:pt idx="24513">
                  <c:v>208.75696199999999</c:v>
                </c:pt>
                <c:pt idx="24514">
                  <c:v>211.73214400000001</c:v>
                </c:pt>
                <c:pt idx="24515">
                  <c:v>212.52576400000001</c:v>
                </c:pt>
                <c:pt idx="24516">
                  <c:v>213.704466</c:v>
                </c:pt>
                <c:pt idx="24517">
                  <c:v>207.44433000000001</c:v>
                </c:pt>
                <c:pt idx="24518">
                  <c:v>212.274023</c:v>
                </c:pt>
                <c:pt idx="24519">
                  <c:v>208.03118900000001</c:v>
                </c:pt>
                <c:pt idx="24520">
                  <c:v>214.15608599999999</c:v>
                </c:pt>
                <c:pt idx="24521">
                  <c:v>202.74909099999999</c:v>
                </c:pt>
                <c:pt idx="24522">
                  <c:v>185.737268</c:v>
                </c:pt>
                <c:pt idx="24523">
                  <c:v>206.19842</c:v>
                </c:pt>
                <c:pt idx="24524">
                  <c:v>214.50357299999999</c:v>
                </c:pt>
                <c:pt idx="24525">
                  <c:v>222.31520499999999</c:v>
                </c:pt>
                <c:pt idx="24526">
                  <c:v>226.43632600000001</c:v>
                </c:pt>
                <c:pt idx="24527">
                  <c:v>230.344843</c:v>
                </c:pt>
                <c:pt idx="24528">
                  <c:v>232.28563600000001</c:v>
                </c:pt>
                <c:pt idx="24529">
                  <c:v>235.429001</c:v>
                </c:pt>
                <c:pt idx="24530">
                  <c:v>237.80835400000001</c:v>
                </c:pt>
                <c:pt idx="24531">
                  <c:v>238.548035</c:v>
                </c:pt>
                <c:pt idx="24532">
                  <c:v>241.67924500000001</c:v>
                </c:pt>
                <c:pt idx="24533">
                  <c:v>242.33502300000001</c:v>
                </c:pt>
                <c:pt idx="24534">
                  <c:v>242.742425</c:v>
                </c:pt>
                <c:pt idx="24535">
                  <c:v>241.27967000000001</c:v>
                </c:pt>
                <c:pt idx="24536">
                  <c:v>244.369405</c:v>
                </c:pt>
                <c:pt idx="24537">
                  <c:v>247.720234</c:v>
                </c:pt>
                <c:pt idx="24538">
                  <c:v>231.80998199999999</c:v>
                </c:pt>
                <c:pt idx="24539">
                  <c:v>247.76439199999999</c:v>
                </c:pt>
                <c:pt idx="24540">
                  <c:v>254.37925200000001</c:v>
                </c:pt>
                <c:pt idx="24541">
                  <c:v>252.79659699999999</c:v>
                </c:pt>
                <c:pt idx="24542">
                  <c:v>253.607012</c:v>
                </c:pt>
                <c:pt idx="24543">
                  <c:v>252.153978</c:v>
                </c:pt>
                <c:pt idx="24544">
                  <c:v>239.03192100000001</c:v>
                </c:pt>
                <c:pt idx="24545">
                  <c:v>241.35715500000001</c:v>
                </c:pt>
                <c:pt idx="24546">
                  <c:v>245.18689000000001</c:v>
                </c:pt>
                <c:pt idx="24547">
                  <c:v>255.42137600000001</c:v>
                </c:pt>
                <c:pt idx="24548">
                  <c:v>252.81833599999999</c:v>
                </c:pt>
                <c:pt idx="24549">
                  <c:v>255.54454100000001</c:v>
                </c:pt>
                <c:pt idx="24550">
                  <c:v>258.76855499999999</c:v>
                </c:pt>
                <c:pt idx="24551">
                  <c:v>258.05202100000002</c:v>
                </c:pt>
                <c:pt idx="24552">
                  <c:v>257.85216700000001</c:v>
                </c:pt>
                <c:pt idx="24553">
                  <c:v>257.22811799999999</c:v>
                </c:pt>
                <c:pt idx="24554">
                  <c:v>247.34616500000001</c:v>
                </c:pt>
                <c:pt idx="24555">
                  <c:v>257.33701000000002</c:v>
                </c:pt>
                <c:pt idx="24556">
                  <c:v>254.63411099999999</c:v>
                </c:pt>
                <c:pt idx="24557">
                  <c:v>246.11436699999999</c:v>
                </c:pt>
                <c:pt idx="24558">
                  <c:v>245.39309900000001</c:v>
                </c:pt>
                <c:pt idx="24559">
                  <c:v>246.416157</c:v>
                </c:pt>
                <c:pt idx="24560">
                  <c:v>260.79278699999998</c:v>
                </c:pt>
                <c:pt idx="24561">
                  <c:v>251.71125499999999</c:v>
                </c:pt>
                <c:pt idx="24562">
                  <c:v>242.723547</c:v>
                </c:pt>
                <c:pt idx="24563">
                  <c:v>248.55738700000001</c:v>
                </c:pt>
                <c:pt idx="24564">
                  <c:v>248.068476</c:v>
                </c:pt>
                <c:pt idx="24565">
                  <c:v>252.822745</c:v>
                </c:pt>
                <c:pt idx="24566">
                  <c:v>228.171288</c:v>
                </c:pt>
                <c:pt idx="24567">
                  <c:v>249.12184099999999</c:v>
                </c:pt>
                <c:pt idx="24568">
                  <c:v>248.334081</c:v>
                </c:pt>
                <c:pt idx="24569">
                  <c:v>247.03882899999999</c:v>
                </c:pt>
                <c:pt idx="24570">
                  <c:v>243.48843099999999</c:v>
                </c:pt>
                <c:pt idx="24571">
                  <c:v>244.34434300000001</c:v>
                </c:pt>
                <c:pt idx="24572">
                  <c:v>241.72950299999999</c:v>
                </c:pt>
                <c:pt idx="24573">
                  <c:v>240.83268799999999</c:v>
                </c:pt>
                <c:pt idx="24574">
                  <c:v>244.61130900000001</c:v>
                </c:pt>
                <c:pt idx="24575">
                  <c:v>243.44792799999999</c:v>
                </c:pt>
                <c:pt idx="24576">
                  <c:v>238.39969300000001</c:v>
                </c:pt>
                <c:pt idx="24577">
                  <c:v>236.83163300000001</c:v>
                </c:pt>
                <c:pt idx="24578">
                  <c:v>236.846012</c:v>
                </c:pt>
                <c:pt idx="24579">
                  <c:v>237.770939</c:v>
                </c:pt>
                <c:pt idx="24580">
                  <c:v>234.825706</c:v>
                </c:pt>
                <c:pt idx="24581">
                  <c:v>223.64394999999999</c:v>
                </c:pt>
                <c:pt idx="24582">
                  <c:v>225.38512499999999</c:v>
                </c:pt>
                <c:pt idx="24583">
                  <c:v>226.90782999999999</c:v>
                </c:pt>
                <c:pt idx="24584">
                  <c:v>227.60740300000001</c:v>
                </c:pt>
                <c:pt idx="24585">
                  <c:v>229.00054900000001</c:v>
                </c:pt>
                <c:pt idx="24586">
                  <c:v>228.00314499999999</c:v>
                </c:pt>
                <c:pt idx="24587">
                  <c:v>216.88096100000001</c:v>
                </c:pt>
                <c:pt idx="24588">
                  <c:v>204.056106</c:v>
                </c:pt>
                <c:pt idx="24589">
                  <c:v>223.054158</c:v>
                </c:pt>
                <c:pt idx="24590">
                  <c:v>213.56701200000001</c:v>
                </c:pt>
                <c:pt idx="24591">
                  <c:v>217.08773400000001</c:v>
                </c:pt>
                <c:pt idx="24592">
                  <c:v>216.66201699999999</c:v>
                </c:pt>
                <c:pt idx="24593">
                  <c:v>212.32171500000001</c:v>
                </c:pt>
                <c:pt idx="24594">
                  <c:v>212.31644</c:v>
                </c:pt>
                <c:pt idx="24595">
                  <c:v>213.25948600000001</c:v>
                </c:pt>
                <c:pt idx="24596">
                  <c:v>214.08158</c:v>
                </c:pt>
                <c:pt idx="24597">
                  <c:v>207.61918299999999</c:v>
                </c:pt>
                <c:pt idx="24598">
                  <c:v>191.740195</c:v>
                </c:pt>
                <c:pt idx="24599">
                  <c:v>204.83003400000001</c:v>
                </c:pt>
                <c:pt idx="24600">
                  <c:v>208.32215199999999</c:v>
                </c:pt>
                <c:pt idx="24601">
                  <c:v>210.917374</c:v>
                </c:pt>
                <c:pt idx="24602">
                  <c:v>210.13269199999999</c:v>
                </c:pt>
                <c:pt idx="24603">
                  <c:v>210.03841600000001</c:v>
                </c:pt>
                <c:pt idx="24604">
                  <c:v>209.36680699999999</c:v>
                </c:pt>
                <c:pt idx="24605">
                  <c:v>198.86981399999999</c:v>
                </c:pt>
                <c:pt idx="24606">
                  <c:v>203.09778900000001</c:v>
                </c:pt>
                <c:pt idx="24607">
                  <c:v>204.59178700000001</c:v>
                </c:pt>
                <c:pt idx="24608">
                  <c:v>205.19896600000001</c:v>
                </c:pt>
                <c:pt idx="24609">
                  <c:v>205.99161599999999</c:v>
                </c:pt>
                <c:pt idx="24610">
                  <c:v>205.44200499999999</c:v>
                </c:pt>
                <c:pt idx="24611">
                  <c:v>205.15928600000001</c:v>
                </c:pt>
                <c:pt idx="24612">
                  <c:v>206.607606</c:v>
                </c:pt>
                <c:pt idx="24613">
                  <c:v>205.816495</c:v>
                </c:pt>
                <c:pt idx="24614">
                  <c:v>186.47592</c:v>
                </c:pt>
                <c:pt idx="24615">
                  <c:v>202.241322</c:v>
                </c:pt>
                <c:pt idx="24616">
                  <c:v>204.295952</c:v>
                </c:pt>
                <c:pt idx="24617">
                  <c:v>206.953011</c:v>
                </c:pt>
                <c:pt idx="24618">
                  <c:v>205.444007</c:v>
                </c:pt>
                <c:pt idx="24619">
                  <c:v>201.92186599999999</c:v>
                </c:pt>
                <c:pt idx="24620">
                  <c:v>200.742774</c:v>
                </c:pt>
                <c:pt idx="24621">
                  <c:v>197.57865000000001</c:v>
                </c:pt>
                <c:pt idx="24622">
                  <c:v>198.90973299999999</c:v>
                </c:pt>
                <c:pt idx="24623">
                  <c:v>203.293442</c:v>
                </c:pt>
                <c:pt idx="24624">
                  <c:v>203.940866</c:v>
                </c:pt>
                <c:pt idx="24625">
                  <c:v>204.55455499999999</c:v>
                </c:pt>
                <c:pt idx="24626">
                  <c:v>202.55624499999999</c:v>
                </c:pt>
                <c:pt idx="24627">
                  <c:v>189.51084900000001</c:v>
                </c:pt>
                <c:pt idx="24628">
                  <c:v>202.04589899999999</c:v>
                </c:pt>
                <c:pt idx="24629">
                  <c:v>200.98140000000001</c:v>
                </c:pt>
                <c:pt idx="24630">
                  <c:v>201.45846399999999</c:v>
                </c:pt>
                <c:pt idx="24631">
                  <c:v>184.13161199999999</c:v>
                </c:pt>
                <c:pt idx="24632">
                  <c:v>203.45354</c:v>
                </c:pt>
                <c:pt idx="24633">
                  <c:v>201.56884600000001</c:v>
                </c:pt>
                <c:pt idx="24634">
                  <c:v>203.18229199999999</c:v>
                </c:pt>
                <c:pt idx="24635">
                  <c:v>200.33284399999999</c:v>
                </c:pt>
                <c:pt idx="24636">
                  <c:v>199.93710300000001</c:v>
                </c:pt>
                <c:pt idx="24637">
                  <c:v>201.13831300000001</c:v>
                </c:pt>
                <c:pt idx="24638">
                  <c:v>198.67353900000001</c:v>
                </c:pt>
                <c:pt idx="24639">
                  <c:v>202.47582600000001</c:v>
                </c:pt>
                <c:pt idx="24640">
                  <c:v>198.363778</c:v>
                </c:pt>
                <c:pt idx="24641">
                  <c:v>202.728353</c:v>
                </c:pt>
                <c:pt idx="24642">
                  <c:v>203.92023599999999</c:v>
                </c:pt>
                <c:pt idx="24643">
                  <c:v>191.30121500000001</c:v>
                </c:pt>
                <c:pt idx="24644">
                  <c:v>203.99179899999999</c:v>
                </c:pt>
                <c:pt idx="24645">
                  <c:v>197.200152</c:v>
                </c:pt>
                <c:pt idx="24646">
                  <c:v>195.11533700000001</c:v>
                </c:pt>
                <c:pt idx="24647">
                  <c:v>197.98939999999999</c:v>
                </c:pt>
                <c:pt idx="24648">
                  <c:v>202.19001600000001</c:v>
                </c:pt>
                <c:pt idx="24649">
                  <c:v>202.83014299999999</c:v>
                </c:pt>
                <c:pt idx="24650">
                  <c:v>202.58654100000001</c:v>
                </c:pt>
                <c:pt idx="24651">
                  <c:v>201.36547999999999</c:v>
                </c:pt>
                <c:pt idx="24652">
                  <c:v>199.98951299999999</c:v>
                </c:pt>
                <c:pt idx="24653">
                  <c:v>199.731146</c:v>
                </c:pt>
                <c:pt idx="24654">
                  <c:v>195.614079</c:v>
                </c:pt>
                <c:pt idx="24655">
                  <c:v>197.49550199999999</c:v>
                </c:pt>
                <c:pt idx="24656">
                  <c:v>198.194717</c:v>
                </c:pt>
                <c:pt idx="24657">
                  <c:v>198.45644899999999</c:v>
                </c:pt>
                <c:pt idx="24658">
                  <c:v>197.012539</c:v>
                </c:pt>
                <c:pt idx="24659">
                  <c:v>195.63341399999999</c:v>
                </c:pt>
                <c:pt idx="24660">
                  <c:v>195.36350300000001</c:v>
                </c:pt>
                <c:pt idx="24661">
                  <c:v>195.33604600000001</c:v>
                </c:pt>
                <c:pt idx="24662">
                  <c:v>194.93767199999999</c:v>
                </c:pt>
                <c:pt idx="24663">
                  <c:v>193.481359</c:v>
                </c:pt>
                <c:pt idx="24664">
                  <c:v>192.061149</c:v>
                </c:pt>
                <c:pt idx="24665">
                  <c:v>182.75573800000001</c:v>
                </c:pt>
                <c:pt idx="24666">
                  <c:v>185.44442100000001</c:v>
                </c:pt>
                <c:pt idx="24667">
                  <c:v>186.070717</c:v>
                </c:pt>
                <c:pt idx="24668">
                  <c:v>187.11314400000001</c:v>
                </c:pt>
                <c:pt idx="24669">
                  <c:v>187.62844999999999</c:v>
                </c:pt>
                <c:pt idx="24670">
                  <c:v>183.67168899999999</c:v>
                </c:pt>
                <c:pt idx="24671">
                  <c:v>182.931803</c:v>
                </c:pt>
                <c:pt idx="24672">
                  <c:v>182.52588900000001</c:v>
                </c:pt>
                <c:pt idx="24673">
                  <c:v>181.00294299999999</c:v>
                </c:pt>
                <c:pt idx="24674">
                  <c:v>182.44791499999999</c:v>
                </c:pt>
                <c:pt idx="24675">
                  <c:v>180.30014199999999</c:v>
                </c:pt>
                <c:pt idx="24676">
                  <c:v>179.64025799999999</c:v>
                </c:pt>
                <c:pt idx="24677">
                  <c:v>181.90882500000001</c:v>
                </c:pt>
                <c:pt idx="24678">
                  <c:v>181.25251499999999</c:v>
                </c:pt>
                <c:pt idx="24679">
                  <c:v>178.99757299999999</c:v>
                </c:pt>
                <c:pt idx="24680">
                  <c:v>176.85315199999999</c:v>
                </c:pt>
                <c:pt idx="24681">
                  <c:v>177.306568</c:v>
                </c:pt>
                <c:pt idx="24682">
                  <c:v>167.50032899999999</c:v>
                </c:pt>
                <c:pt idx="24683">
                  <c:v>172.97710599999999</c:v>
                </c:pt>
                <c:pt idx="24684">
                  <c:v>174.642788</c:v>
                </c:pt>
                <c:pt idx="24685">
                  <c:v>174.22146499999999</c:v>
                </c:pt>
                <c:pt idx="24686">
                  <c:v>168.67478800000001</c:v>
                </c:pt>
                <c:pt idx="24687">
                  <c:v>170.934675</c:v>
                </c:pt>
                <c:pt idx="24688">
                  <c:v>172.950762</c:v>
                </c:pt>
                <c:pt idx="24689">
                  <c:v>172.68021300000001</c:v>
                </c:pt>
                <c:pt idx="24690">
                  <c:v>175.24051600000001</c:v>
                </c:pt>
                <c:pt idx="24691">
                  <c:v>174.69941600000001</c:v>
                </c:pt>
                <c:pt idx="24692">
                  <c:v>166.23968099999999</c:v>
                </c:pt>
                <c:pt idx="24693">
                  <c:v>171.64329599999999</c:v>
                </c:pt>
                <c:pt idx="24694">
                  <c:v>173.30921699999999</c:v>
                </c:pt>
                <c:pt idx="24695">
                  <c:v>173.10076900000001</c:v>
                </c:pt>
                <c:pt idx="24696">
                  <c:v>173.007169</c:v>
                </c:pt>
                <c:pt idx="24697">
                  <c:v>170.614149</c:v>
                </c:pt>
                <c:pt idx="24698">
                  <c:v>170.822193</c:v>
                </c:pt>
                <c:pt idx="24699">
                  <c:v>170.38323199999999</c:v>
                </c:pt>
                <c:pt idx="24700">
                  <c:v>162.25026600000001</c:v>
                </c:pt>
                <c:pt idx="24701">
                  <c:v>163.42197200000001</c:v>
                </c:pt>
                <c:pt idx="24702">
                  <c:v>163.108881</c:v>
                </c:pt>
                <c:pt idx="24703">
                  <c:v>163.146299</c:v>
                </c:pt>
                <c:pt idx="24704">
                  <c:v>161.442342</c:v>
                </c:pt>
                <c:pt idx="24705">
                  <c:v>150.37228500000001</c:v>
                </c:pt>
                <c:pt idx="24706">
                  <c:v>155.11767</c:v>
                </c:pt>
                <c:pt idx="24707">
                  <c:v>157.79795200000001</c:v>
                </c:pt>
                <c:pt idx="24708">
                  <c:v>157.00115600000001</c:v>
                </c:pt>
                <c:pt idx="24709">
                  <c:v>153.48619199999999</c:v>
                </c:pt>
                <c:pt idx="24710">
                  <c:v>155.132824</c:v>
                </c:pt>
                <c:pt idx="24711">
                  <c:v>155.97396499999999</c:v>
                </c:pt>
                <c:pt idx="24712">
                  <c:v>153.70365799999999</c:v>
                </c:pt>
                <c:pt idx="24713">
                  <c:v>154.40175199999999</c:v>
                </c:pt>
                <c:pt idx="24714">
                  <c:v>154.54890900000001</c:v>
                </c:pt>
                <c:pt idx="24715">
                  <c:v>154.948419</c:v>
                </c:pt>
                <c:pt idx="24716">
                  <c:v>151.661542</c:v>
                </c:pt>
                <c:pt idx="24717">
                  <c:v>148.64084600000001</c:v>
                </c:pt>
                <c:pt idx="24718">
                  <c:v>148.352721</c:v>
                </c:pt>
                <c:pt idx="24719">
                  <c:v>146.411394</c:v>
                </c:pt>
                <c:pt idx="24720">
                  <c:v>144.728646</c:v>
                </c:pt>
                <c:pt idx="24721">
                  <c:v>146.075277</c:v>
                </c:pt>
                <c:pt idx="24722">
                  <c:v>145.192768</c:v>
                </c:pt>
                <c:pt idx="24723">
                  <c:v>145.10598899999999</c:v>
                </c:pt>
                <c:pt idx="24724">
                  <c:v>141.33340100000001</c:v>
                </c:pt>
                <c:pt idx="24725">
                  <c:v>140.52658400000001</c:v>
                </c:pt>
                <c:pt idx="24726">
                  <c:v>137.31964600000001</c:v>
                </c:pt>
                <c:pt idx="24727">
                  <c:v>136.627454</c:v>
                </c:pt>
                <c:pt idx="24728">
                  <c:v>137.689066</c:v>
                </c:pt>
                <c:pt idx="24729">
                  <c:v>137.94975199999999</c:v>
                </c:pt>
                <c:pt idx="24730">
                  <c:v>140.79137</c:v>
                </c:pt>
                <c:pt idx="24731">
                  <c:v>140.71163999999999</c:v>
                </c:pt>
                <c:pt idx="24732">
                  <c:v>140.53556800000001</c:v>
                </c:pt>
                <c:pt idx="24733">
                  <c:v>135.321541</c:v>
                </c:pt>
                <c:pt idx="24734">
                  <c:v>134.286002</c:v>
                </c:pt>
                <c:pt idx="24735">
                  <c:v>130.15061399999999</c:v>
                </c:pt>
                <c:pt idx="24736">
                  <c:v>128.05560700000001</c:v>
                </c:pt>
                <c:pt idx="24737">
                  <c:v>130.49377899999999</c:v>
                </c:pt>
                <c:pt idx="24738">
                  <c:v>134.305408</c:v>
                </c:pt>
                <c:pt idx="24739">
                  <c:v>135.230234</c:v>
                </c:pt>
                <c:pt idx="24740">
                  <c:v>135.919702</c:v>
                </c:pt>
                <c:pt idx="24741">
                  <c:v>133.79670400000001</c:v>
                </c:pt>
                <c:pt idx="24742">
                  <c:v>132.05564799999999</c:v>
                </c:pt>
                <c:pt idx="24743">
                  <c:v>130.29971</c:v>
                </c:pt>
                <c:pt idx="24744">
                  <c:v>129.181039</c:v>
                </c:pt>
                <c:pt idx="24745">
                  <c:v>125.06186599999999</c:v>
                </c:pt>
                <c:pt idx="24746">
                  <c:v>128.92301800000001</c:v>
                </c:pt>
                <c:pt idx="24747">
                  <c:v>130.679078</c:v>
                </c:pt>
                <c:pt idx="24748">
                  <c:v>130.81278499999999</c:v>
                </c:pt>
                <c:pt idx="24749">
                  <c:v>131.259568</c:v>
                </c:pt>
                <c:pt idx="24750">
                  <c:v>130.089246</c:v>
                </c:pt>
                <c:pt idx="24751">
                  <c:v>130.48895400000001</c:v>
                </c:pt>
                <c:pt idx="24752">
                  <c:v>128.207233</c:v>
                </c:pt>
                <c:pt idx="24753">
                  <c:v>127.992656</c:v>
                </c:pt>
                <c:pt idx="24754">
                  <c:v>126.145236</c:v>
                </c:pt>
                <c:pt idx="24755">
                  <c:v>126.274705</c:v>
                </c:pt>
                <c:pt idx="24756">
                  <c:v>125.671744</c:v>
                </c:pt>
                <c:pt idx="24757">
                  <c:v>128.96770900000001</c:v>
                </c:pt>
                <c:pt idx="24758">
                  <c:v>133.30030099999999</c:v>
                </c:pt>
                <c:pt idx="24759">
                  <c:v>133.942275</c:v>
                </c:pt>
                <c:pt idx="24760">
                  <c:v>135.00486799999999</c:v>
                </c:pt>
                <c:pt idx="24761">
                  <c:v>133.97597200000001</c:v>
                </c:pt>
                <c:pt idx="24762">
                  <c:v>128.57039</c:v>
                </c:pt>
                <c:pt idx="24763">
                  <c:v>126.847809</c:v>
                </c:pt>
                <c:pt idx="24764">
                  <c:v>127.321254</c:v>
                </c:pt>
                <c:pt idx="24765">
                  <c:v>127.61214</c:v>
                </c:pt>
                <c:pt idx="24766">
                  <c:v>129.852833</c:v>
                </c:pt>
                <c:pt idx="24767">
                  <c:v>131.619272</c:v>
                </c:pt>
                <c:pt idx="24768">
                  <c:v>133.59831299999999</c:v>
                </c:pt>
                <c:pt idx="24769">
                  <c:v>135.54593199999999</c:v>
                </c:pt>
                <c:pt idx="24770">
                  <c:v>134.438039</c:v>
                </c:pt>
                <c:pt idx="24771">
                  <c:v>135.132372</c:v>
                </c:pt>
                <c:pt idx="24772">
                  <c:v>132.16974500000001</c:v>
                </c:pt>
                <c:pt idx="24773">
                  <c:v>131.15032299999999</c:v>
                </c:pt>
                <c:pt idx="24774">
                  <c:v>129.91215099999999</c:v>
                </c:pt>
                <c:pt idx="24775">
                  <c:v>131.54740899999999</c:v>
                </c:pt>
                <c:pt idx="24776">
                  <c:v>129.89706899999999</c:v>
                </c:pt>
                <c:pt idx="24777">
                  <c:v>131.89465200000001</c:v>
                </c:pt>
                <c:pt idx="24778">
                  <c:v>137.27106900000001</c:v>
                </c:pt>
                <c:pt idx="24779">
                  <c:v>132.55522400000001</c:v>
                </c:pt>
                <c:pt idx="24780">
                  <c:v>133.075098</c:v>
                </c:pt>
                <c:pt idx="24781">
                  <c:v>132.767358</c:v>
                </c:pt>
                <c:pt idx="24782">
                  <c:v>131.47793899999999</c:v>
                </c:pt>
                <c:pt idx="24783">
                  <c:v>130.00532000000001</c:v>
                </c:pt>
                <c:pt idx="24784">
                  <c:v>130.91296700000001</c:v>
                </c:pt>
                <c:pt idx="24785">
                  <c:v>131.75368499999999</c:v>
                </c:pt>
                <c:pt idx="24786">
                  <c:v>135.505233</c:v>
                </c:pt>
                <c:pt idx="24787">
                  <c:v>132.527016</c:v>
                </c:pt>
                <c:pt idx="24788">
                  <c:v>133.822709</c:v>
                </c:pt>
                <c:pt idx="24789">
                  <c:v>132.86263199999999</c:v>
                </c:pt>
                <c:pt idx="24790">
                  <c:v>133.004707</c:v>
                </c:pt>
                <c:pt idx="24791">
                  <c:v>132.08530400000001</c:v>
                </c:pt>
                <c:pt idx="24792">
                  <c:v>130.34215</c:v>
                </c:pt>
                <c:pt idx="24793">
                  <c:v>130.84406300000001</c:v>
                </c:pt>
                <c:pt idx="24794">
                  <c:v>134.09036599999999</c:v>
                </c:pt>
                <c:pt idx="24795">
                  <c:v>137.443905</c:v>
                </c:pt>
                <c:pt idx="24796">
                  <c:v>139.94544099999999</c:v>
                </c:pt>
                <c:pt idx="24797">
                  <c:v>140.94049100000001</c:v>
                </c:pt>
                <c:pt idx="24798">
                  <c:v>141.869776</c:v>
                </c:pt>
                <c:pt idx="24799">
                  <c:v>137.98704900000001</c:v>
                </c:pt>
                <c:pt idx="24800">
                  <c:v>138.25681599999999</c:v>
                </c:pt>
                <c:pt idx="24801">
                  <c:v>138.009784</c:v>
                </c:pt>
                <c:pt idx="24802">
                  <c:v>137.80655100000001</c:v>
                </c:pt>
                <c:pt idx="24803">
                  <c:v>145.18757299999999</c:v>
                </c:pt>
                <c:pt idx="24804">
                  <c:v>147.21150900000001</c:v>
                </c:pt>
                <c:pt idx="24805">
                  <c:v>149.157848</c:v>
                </c:pt>
                <c:pt idx="24806">
                  <c:v>149.701572</c:v>
                </c:pt>
                <c:pt idx="24807">
                  <c:v>155.256497</c:v>
                </c:pt>
                <c:pt idx="24808">
                  <c:v>154.35387399999999</c:v>
                </c:pt>
                <c:pt idx="24809">
                  <c:v>151.17541</c:v>
                </c:pt>
                <c:pt idx="24810">
                  <c:v>143.778415</c:v>
                </c:pt>
                <c:pt idx="24811">
                  <c:v>164.72026</c:v>
                </c:pt>
                <c:pt idx="24812">
                  <c:v>164.61778699999999</c:v>
                </c:pt>
                <c:pt idx="24813">
                  <c:v>168.45543699999999</c:v>
                </c:pt>
                <c:pt idx="24814">
                  <c:v>165.79668000000001</c:v>
                </c:pt>
                <c:pt idx="24815">
                  <c:v>169.77710500000001</c:v>
                </c:pt>
                <c:pt idx="24816">
                  <c:v>172.206467</c:v>
                </c:pt>
                <c:pt idx="24817">
                  <c:v>175.67845299999999</c:v>
                </c:pt>
                <c:pt idx="24818">
                  <c:v>184.74701400000001</c:v>
                </c:pt>
                <c:pt idx="24819">
                  <c:v>178.130527</c:v>
                </c:pt>
                <c:pt idx="24820">
                  <c:v>183.024925</c:v>
                </c:pt>
                <c:pt idx="24821">
                  <c:v>186.37293399999999</c:v>
                </c:pt>
                <c:pt idx="24822">
                  <c:v>190.95742000000001</c:v>
                </c:pt>
                <c:pt idx="24823">
                  <c:v>197.94731200000001</c:v>
                </c:pt>
                <c:pt idx="24824">
                  <c:v>200.15031200000001</c:v>
                </c:pt>
                <c:pt idx="24825">
                  <c:v>199.20982900000001</c:v>
                </c:pt>
                <c:pt idx="24826">
                  <c:v>200.46202299999999</c:v>
                </c:pt>
                <c:pt idx="24827">
                  <c:v>198.95194000000001</c:v>
                </c:pt>
                <c:pt idx="24828">
                  <c:v>204.73348200000001</c:v>
                </c:pt>
                <c:pt idx="24829">
                  <c:v>199.463346</c:v>
                </c:pt>
                <c:pt idx="24830">
                  <c:v>200.29493199999999</c:v>
                </c:pt>
                <c:pt idx="24831">
                  <c:v>209.86932400000001</c:v>
                </c:pt>
                <c:pt idx="24832">
                  <c:v>213.55729700000001</c:v>
                </c:pt>
                <c:pt idx="24833">
                  <c:v>211.34924599999999</c:v>
                </c:pt>
                <c:pt idx="24834">
                  <c:v>212.689415</c:v>
                </c:pt>
                <c:pt idx="24835">
                  <c:v>214.89777100000001</c:v>
                </c:pt>
                <c:pt idx="24836">
                  <c:v>195.96066099999999</c:v>
                </c:pt>
                <c:pt idx="24837">
                  <c:v>219.21505199999999</c:v>
                </c:pt>
                <c:pt idx="24838">
                  <c:v>216.26274699999999</c:v>
                </c:pt>
                <c:pt idx="24839">
                  <c:v>219.99889099999999</c:v>
                </c:pt>
                <c:pt idx="24840">
                  <c:v>221.356303</c:v>
                </c:pt>
                <c:pt idx="24841">
                  <c:v>223.79236700000001</c:v>
                </c:pt>
                <c:pt idx="24842">
                  <c:v>222.44762900000001</c:v>
                </c:pt>
                <c:pt idx="24843">
                  <c:v>209.85722699999999</c:v>
                </c:pt>
                <c:pt idx="24844">
                  <c:v>217.980887</c:v>
                </c:pt>
                <c:pt idx="24845">
                  <c:v>219.82606699999999</c:v>
                </c:pt>
                <c:pt idx="24846">
                  <c:v>212.24503300000001</c:v>
                </c:pt>
                <c:pt idx="24847">
                  <c:v>218.969853</c:v>
                </c:pt>
                <c:pt idx="24848">
                  <c:v>218.94593800000001</c:v>
                </c:pt>
                <c:pt idx="24849">
                  <c:v>219.15895900000001</c:v>
                </c:pt>
                <c:pt idx="24850">
                  <c:v>219.47707399999999</c:v>
                </c:pt>
                <c:pt idx="24851">
                  <c:v>220.83551</c:v>
                </c:pt>
                <c:pt idx="24852">
                  <c:v>218.85044099999999</c:v>
                </c:pt>
                <c:pt idx="24853">
                  <c:v>223.65000499999999</c:v>
                </c:pt>
                <c:pt idx="24854">
                  <c:v>222.226125</c:v>
                </c:pt>
                <c:pt idx="24855">
                  <c:v>213.79026200000001</c:v>
                </c:pt>
                <c:pt idx="24856">
                  <c:v>215.901454</c:v>
                </c:pt>
                <c:pt idx="24857">
                  <c:v>215.27929800000001</c:v>
                </c:pt>
                <c:pt idx="24858">
                  <c:v>213.94822099999999</c:v>
                </c:pt>
                <c:pt idx="24859">
                  <c:v>212.101753</c:v>
                </c:pt>
                <c:pt idx="24860">
                  <c:v>210.912811</c:v>
                </c:pt>
                <c:pt idx="24861">
                  <c:v>206.51343700000001</c:v>
                </c:pt>
                <c:pt idx="24862">
                  <c:v>208.78113500000001</c:v>
                </c:pt>
                <c:pt idx="24863">
                  <c:v>207.50760299999999</c:v>
                </c:pt>
                <c:pt idx="24864">
                  <c:v>206.17858000000001</c:v>
                </c:pt>
                <c:pt idx="24865">
                  <c:v>197.17164700000001</c:v>
                </c:pt>
                <c:pt idx="24866">
                  <c:v>198.72603799999999</c:v>
                </c:pt>
                <c:pt idx="24867">
                  <c:v>199.189325</c:v>
                </c:pt>
                <c:pt idx="24868">
                  <c:v>195.797709</c:v>
                </c:pt>
                <c:pt idx="24869">
                  <c:v>194.30529300000001</c:v>
                </c:pt>
                <c:pt idx="24870">
                  <c:v>194.74170100000001</c:v>
                </c:pt>
                <c:pt idx="24871">
                  <c:v>191.07549399999999</c:v>
                </c:pt>
                <c:pt idx="24872">
                  <c:v>190.645555</c:v>
                </c:pt>
                <c:pt idx="24873">
                  <c:v>189.05946900000001</c:v>
                </c:pt>
                <c:pt idx="24874">
                  <c:v>189.48259999999999</c:v>
                </c:pt>
                <c:pt idx="24875">
                  <c:v>190.014715</c:v>
                </c:pt>
                <c:pt idx="24876">
                  <c:v>187.51604499999999</c:v>
                </c:pt>
                <c:pt idx="24877">
                  <c:v>191.70000400000001</c:v>
                </c:pt>
                <c:pt idx="24878">
                  <c:v>192.39773400000001</c:v>
                </c:pt>
                <c:pt idx="24879">
                  <c:v>182.972343</c:v>
                </c:pt>
                <c:pt idx="24880">
                  <c:v>188.66746599999999</c:v>
                </c:pt>
                <c:pt idx="24881">
                  <c:v>187.80112700000001</c:v>
                </c:pt>
                <c:pt idx="24882">
                  <c:v>188.728557</c:v>
                </c:pt>
                <c:pt idx="24883">
                  <c:v>188.96865700000001</c:v>
                </c:pt>
                <c:pt idx="24884">
                  <c:v>189.62429499999999</c:v>
                </c:pt>
                <c:pt idx="24885">
                  <c:v>189.83702299999999</c:v>
                </c:pt>
                <c:pt idx="24886">
                  <c:v>193.29867300000001</c:v>
                </c:pt>
                <c:pt idx="24887">
                  <c:v>191.813918</c:v>
                </c:pt>
                <c:pt idx="24888">
                  <c:v>193.18023199999999</c:v>
                </c:pt>
                <c:pt idx="24889">
                  <c:v>182.13286500000001</c:v>
                </c:pt>
                <c:pt idx="24890">
                  <c:v>192.44450499999999</c:v>
                </c:pt>
                <c:pt idx="24891">
                  <c:v>192.483644</c:v>
                </c:pt>
                <c:pt idx="24892">
                  <c:v>194.02162200000001</c:v>
                </c:pt>
                <c:pt idx="24893">
                  <c:v>194.565932</c:v>
                </c:pt>
                <c:pt idx="24894">
                  <c:v>193.73828499999999</c:v>
                </c:pt>
                <c:pt idx="24895">
                  <c:v>194.772086</c:v>
                </c:pt>
                <c:pt idx="24896">
                  <c:v>192.633959</c:v>
                </c:pt>
                <c:pt idx="24897">
                  <c:v>193.46355199999999</c:v>
                </c:pt>
                <c:pt idx="24898">
                  <c:v>195.27951899999999</c:v>
                </c:pt>
                <c:pt idx="24899">
                  <c:v>194.20777100000001</c:v>
                </c:pt>
                <c:pt idx="24900">
                  <c:v>195.49560500000001</c:v>
                </c:pt>
                <c:pt idx="24901">
                  <c:v>193.39382499999999</c:v>
                </c:pt>
                <c:pt idx="24902">
                  <c:v>193.785956</c:v>
                </c:pt>
                <c:pt idx="24903">
                  <c:v>196.39411200000001</c:v>
                </c:pt>
                <c:pt idx="24904">
                  <c:v>196.85869400000001</c:v>
                </c:pt>
                <c:pt idx="24905">
                  <c:v>196.575007</c:v>
                </c:pt>
                <c:pt idx="24906">
                  <c:v>194.086468</c:v>
                </c:pt>
                <c:pt idx="24907">
                  <c:v>195.32271900000001</c:v>
                </c:pt>
                <c:pt idx="24908">
                  <c:v>191.18779900000001</c:v>
                </c:pt>
                <c:pt idx="24909">
                  <c:v>191.882882</c:v>
                </c:pt>
                <c:pt idx="24910">
                  <c:v>195.974118</c:v>
                </c:pt>
                <c:pt idx="24911">
                  <c:v>197.09015199999999</c:v>
                </c:pt>
                <c:pt idx="24912">
                  <c:v>198.58127099999999</c:v>
                </c:pt>
                <c:pt idx="24913">
                  <c:v>200.52584200000001</c:v>
                </c:pt>
                <c:pt idx="24914">
                  <c:v>194.81052099999999</c:v>
                </c:pt>
                <c:pt idx="24915">
                  <c:v>207.92166399999999</c:v>
                </c:pt>
                <c:pt idx="24916">
                  <c:v>193.79114899999999</c:v>
                </c:pt>
                <c:pt idx="24917">
                  <c:v>204.85241400000001</c:v>
                </c:pt>
                <c:pt idx="24918">
                  <c:v>206.53396699999999</c:v>
                </c:pt>
                <c:pt idx="24919">
                  <c:v>203.88928200000001</c:v>
                </c:pt>
                <c:pt idx="24920">
                  <c:v>211.65890999999999</c:v>
                </c:pt>
                <c:pt idx="24921">
                  <c:v>216.23739499999999</c:v>
                </c:pt>
                <c:pt idx="24922">
                  <c:v>218.07061999999999</c:v>
                </c:pt>
                <c:pt idx="24923">
                  <c:v>218.62834599999999</c:v>
                </c:pt>
                <c:pt idx="24924">
                  <c:v>218.881047</c:v>
                </c:pt>
                <c:pt idx="24925">
                  <c:v>204.27178900000001</c:v>
                </c:pt>
                <c:pt idx="24926">
                  <c:v>221.278367</c:v>
                </c:pt>
                <c:pt idx="24927">
                  <c:v>222.77799099999999</c:v>
                </c:pt>
                <c:pt idx="24928">
                  <c:v>224.00182899999999</c:v>
                </c:pt>
                <c:pt idx="24929">
                  <c:v>225.134829</c:v>
                </c:pt>
                <c:pt idx="24930">
                  <c:v>218.44943499999999</c:v>
                </c:pt>
                <c:pt idx="24931">
                  <c:v>220.381215</c:v>
                </c:pt>
                <c:pt idx="24932">
                  <c:v>221.25584799999999</c:v>
                </c:pt>
                <c:pt idx="24933">
                  <c:v>224.22326100000001</c:v>
                </c:pt>
                <c:pt idx="24934">
                  <c:v>224.34491</c:v>
                </c:pt>
                <c:pt idx="24935">
                  <c:v>225.37333799999999</c:v>
                </c:pt>
                <c:pt idx="24936">
                  <c:v>225.522302</c:v>
                </c:pt>
                <c:pt idx="24937">
                  <c:v>224.77075500000001</c:v>
                </c:pt>
                <c:pt idx="24938">
                  <c:v>221.955715</c:v>
                </c:pt>
                <c:pt idx="24939">
                  <c:v>222.78317999999999</c:v>
                </c:pt>
                <c:pt idx="24940">
                  <c:v>230.01737900000001</c:v>
                </c:pt>
                <c:pt idx="24941">
                  <c:v>231.79647700000001</c:v>
                </c:pt>
                <c:pt idx="24942">
                  <c:v>217.043812</c:v>
                </c:pt>
                <c:pt idx="24943">
                  <c:v>237.77267399999999</c:v>
                </c:pt>
                <c:pt idx="24944">
                  <c:v>237.88977399999999</c:v>
                </c:pt>
                <c:pt idx="24945">
                  <c:v>237.08270099999999</c:v>
                </c:pt>
                <c:pt idx="24946">
                  <c:v>237.21491</c:v>
                </c:pt>
                <c:pt idx="24947">
                  <c:v>237.65975700000001</c:v>
                </c:pt>
                <c:pt idx="24948">
                  <c:v>238.677761</c:v>
                </c:pt>
                <c:pt idx="24949">
                  <c:v>239.18758099999999</c:v>
                </c:pt>
                <c:pt idx="24950">
                  <c:v>240.17815400000001</c:v>
                </c:pt>
                <c:pt idx="24951">
                  <c:v>242.30138600000001</c:v>
                </c:pt>
                <c:pt idx="24952">
                  <c:v>246.059854</c:v>
                </c:pt>
                <c:pt idx="24953">
                  <c:v>237.91681299999999</c:v>
                </c:pt>
                <c:pt idx="24954">
                  <c:v>242.412677</c:v>
                </c:pt>
                <c:pt idx="24955">
                  <c:v>234.34435099999999</c:v>
                </c:pt>
                <c:pt idx="24956">
                  <c:v>239.831065</c:v>
                </c:pt>
                <c:pt idx="24957">
                  <c:v>239.79496</c:v>
                </c:pt>
                <c:pt idx="24958">
                  <c:v>241.676907</c:v>
                </c:pt>
                <c:pt idx="24959">
                  <c:v>238.03084200000001</c:v>
                </c:pt>
                <c:pt idx="24960">
                  <c:v>239.60508999999999</c:v>
                </c:pt>
                <c:pt idx="24961">
                  <c:v>238.27431999999999</c:v>
                </c:pt>
                <c:pt idx="24962">
                  <c:v>239.813175</c:v>
                </c:pt>
                <c:pt idx="24963">
                  <c:v>242.249379</c:v>
                </c:pt>
                <c:pt idx="24964">
                  <c:v>225.69001900000001</c:v>
                </c:pt>
                <c:pt idx="24965">
                  <c:v>225.375326</c:v>
                </c:pt>
                <c:pt idx="24966">
                  <c:v>237.056568</c:v>
                </c:pt>
                <c:pt idx="24967">
                  <c:v>233.92204899999999</c:v>
                </c:pt>
                <c:pt idx="24968">
                  <c:v>231.452853</c:v>
                </c:pt>
                <c:pt idx="24969">
                  <c:v>230.89540099999999</c:v>
                </c:pt>
                <c:pt idx="24970">
                  <c:v>232.41628600000001</c:v>
                </c:pt>
                <c:pt idx="24971">
                  <c:v>229.84338</c:v>
                </c:pt>
                <c:pt idx="24972">
                  <c:v>229.910056</c:v>
                </c:pt>
                <c:pt idx="24973">
                  <c:v>232.62087099999999</c:v>
                </c:pt>
                <c:pt idx="24974">
                  <c:v>231.96815900000001</c:v>
                </c:pt>
                <c:pt idx="24975">
                  <c:v>232.00565399999999</c:v>
                </c:pt>
                <c:pt idx="24976">
                  <c:v>230.706143</c:v>
                </c:pt>
                <c:pt idx="24977">
                  <c:v>229.95976099999999</c:v>
                </c:pt>
                <c:pt idx="24978">
                  <c:v>228.30694500000001</c:v>
                </c:pt>
                <c:pt idx="24979">
                  <c:v>228.20707300000001</c:v>
                </c:pt>
                <c:pt idx="24980">
                  <c:v>227.265176</c:v>
                </c:pt>
                <c:pt idx="24981">
                  <c:v>218.11497700000001</c:v>
                </c:pt>
                <c:pt idx="24982">
                  <c:v>218.49838500000001</c:v>
                </c:pt>
                <c:pt idx="24983">
                  <c:v>222.46178</c:v>
                </c:pt>
                <c:pt idx="24984">
                  <c:v>219.343075</c:v>
                </c:pt>
                <c:pt idx="24985">
                  <c:v>205.28215399999999</c:v>
                </c:pt>
                <c:pt idx="24986">
                  <c:v>219.88341399999999</c:v>
                </c:pt>
                <c:pt idx="24987">
                  <c:v>218.860657</c:v>
                </c:pt>
                <c:pt idx="24988">
                  <c:v>217.85321500000001</c:v>
                </c:pt>
                <c:pt idx="24989">
                  <c:v>219.632012</c:v>
                </c:pt>
                <c:pt idx="24990">
                  <c:v>217.93300300000001</c:v>
                </c:pt>
                <c:pt idx="24991">
                  <c:v>218.01479699999999</c:v>
                </c:pt>
                <c:pt idx="24992">
                  <c:v>217.43453400000001</c:v>
                </c:pt>
                <c:pt idx="24993">
                  <c:v>204.771018</c:v>
                </c:pt>
                <c:pt idx="24994">
                  <c:v>213.88421700000001</c:v>
                </c:pt>
                <c:pt idx="24995">
                  <c:v>216.35041100000001</c:v>
                </c:pt>
                <c:pt idx="24996">
                  <c:v>211.77153899999999</c:v>
                </c:pt>
                <c:pt idx="24997">
                  <c:v>214.83036200000001</c:v>
                </c:pt>
                <c:pt idx="24998">
                  <c:v>215.40274700000001</c:v>
                </c:pt>
                <c:pt idx="24999">
                  <c:v>219.860657</c:v>
                </c:pt>
                <c:pt idx="25000">
                  <c:v>222.088112</c:v>
                </c:pt>
                <c:pt idx="25001">
                  <c:v>219.763195</c:v>
                </c:pt>
                <c:pt idx="25002">
                  <c:v>216.63092399999999</c:v>
                </c:pt>
                <c:pt idx="25003">
                  <c:v>216.874234</c:v>
                </c:pt>
                <c:pt idx="25004">
                  <c:v>219.399721</c:v>
                </c:pt>
                <c:pt idx="25005">
                  <c:v>221.48854</c:v>
                </c:pt>
                <c:pt idx="25006">
                  <c:v>227.17979700000001</c:v>
                </c:pt>
                <c:pt idx="25007">
                  <c:v>228.19174000000001</c:v>
                </c:pt>
                <c:pt idx="25008">
                  <c:v>227.59880000000001</c:v>
                </c:pt>
                <c:pt idx="25009">
                  <c:v>228.48005000000001</c:v>
                </c:pt>
                <c:pt idx="25010">
                  <c:v>231.20443700000001</c:v>
                </c:pt>
                <c:pt idx="25011">
                  <c:v>235.32121000000001</c:v>
                </c:pt>
                <c:pt idx="25012">
                  <c:v>237.44951599999999</c:v>
                </c:pt>
                <c:pt idx="25013">
                  <c:v>234.69872000000001</c:v>
                </c:pt>
                <c:pt idx="25014">
                  <c:v>239.58185800000001</c:v>
                </c:pt>
                <c:pt idx="25015">
                  <c:v>233.07410999999999</c:v>
                </c:pt>
                <c:pt idx="25016">
                  <c:v>248.508411</c:v>
                </c:pt>
                <c:pt idx="25017">
                  <c:v>255.196258</c:v>
                </c:pt>
                <c:pt idx="25018">
                  <c:v>256.83633900000001</c:v>
                </c:pt>
                <c:pt idx="25019">
                  <c:v>253.224885</c:v>
                </c:pt>
                <c:pt idx="25020">
                  <c:v>254.55838900000001</c:v>
                </c:pt>
                <c:pt idx="25021">
                  <c:v>255.51086599999999</c:v>
                </c:pt>
                <c:pt idx="25022">
                  <c:v>259.79276299999998</c:v>
                </c:pt>
                <c:pt idx="25023">
                  <c:v>264.49780500000003</c:v>
                </c:pt>
                <c:pt idx="25024">
                  <c:v>268.987572</c:v>
                </c:pt>
                <c:pt idx="25025">
                  <c:v>270.35445199999998</c:v>
                </c:pt>
                <c:pt idx="25026">
                  <c:v>272.70708200000001</c:v>
                </c:pt>
                <c:pt idx="25027">
                  <c:v>276.79913499999998</c:v>
                </c:pt>
                <c:pt idx="25028">
                  <c:v>278.32563299999998</c:v>
                </c:pt>
                <c:pt idx="25029">
                  <c:v>277.61009100000001</c:v>
                </c:pt>
                <c:pt idx="25030">
                  <c:v>272.01065499999999</c:v>
                </c:pt>
                <c:pt idx="25031">
                  <c:v>281.34127699999999</c:v>
                </c:pt>
                <c:pt idx="25032">
                  <c:v>280.93875400000002</c:v>
                </c:pt>
                <c:pt idx="25033">
                  <c:v>283.268171</c:v>
                </c:pt>
                <c:pt idx="25034">
                  <c:v>288.74685499999998</c:v>
                </c:pt>
                <c:pt idx="25035">
                  <c:v>295.26377000000002</c:v>
                </c:pt>
                <c:pt idx="25036">
                  <c:v>296.91618399999999</c:v>
                </c:pt>
                <c:pt idx="25037">
                  <c:v>284.60017699999997</c:v>
                </c:pt>
                <c:pt idx="25038">
                  <c:v>296.42468300000002</c:v>
                </c:pt>
                <c:pt idx="25039">
                  <c:v>295.83080200000001</c:v>
                </c:pt>
                <c:pt idx="25040">
                  <c:v>302.60052400000001</c:v>
                </c:pt>
                <c:pt idx="25041">
                  <c:v>302.55482799999999</c:v>
                </c:pt>
                <c:pt idx="25042">
                  <c:v>303.78042599999998</c:v>
                </c:pt>
                <c:pt idx="25043">
                  <c:v>303.459068</c:v>
                </c:pt>
                <c:pt idx="25044">
                  <c:v>282.96996200000001</c:v>
                </c:pt>
                <c:pt idx="25045">
                  <c:v>283.974017</c:v>
                </c:pt>
                <c:pt idx="25046">
                  <c:v>283.34915599999999</c:v>
                </c:pt>
                <c:pt idx="25047">
                  <c:v>283.73882099999997</c:v>
                </c:pt>
                <c:pt idx="25048">
                  <c:v>290.58578599999998</c:v>
                </c:pt>
                <c:pt idx="25049">
                  <c:v>290.354691</c:v>
                </c:pt>
                <c:pt idx="25050">
                  <c:v>288.26800800000001</c:v>
                </c:pt>
                <c:pt idx="25051">
                  <c:v>286.59241200000002</c:v>
                </c:pt>
                <c:pt idx="25052">
                  <c:v>280.18470000000002</c:v>
                </c:pt>
                <c:pt idx="25053">
                  <c:v>276.25617</c:v>
                </c:pt>
                <c:pt idx="25054">
                  <c:v>277.95943999999997</c:v>
                </c:pt>
                <c:pt idx="25055">
                  <c:v>270.68899299999998</c:v>
                </c:pt>
                <c:pt idx="25056">
                  <c:v>272.28932099999997</c:v>
                </c:pt>
                <c:pt idx="25057">
                  <c:v>275.16103800000002</c:v>
                </c:pt>
                <c:pt idx="25058">
                  <c:v>257.59128199999998</c:v>
                </c:pt>
                <c:pt idx="25059">
                  <c:v>258.76140900000001</c:v>
                </c:pt>
                <c:pt idx="25060">
                  <c:v>267.82983200000001</c:v>
                </c:pt>
                <c:pt idx="25061">
                  <c:v>266.69922500000001</c:v>
                </c:pt>
                <c:pt idx="25062">
                  <c:v>266.37844100000001</c:v>
                </c:pt>
                <c:pt idx="25063">
                  <c:v>272.73841099999999</c:v>
                </c:pt>
                <c:pt idx="25064">
                  <c:v>263.04818399999999</c:v>
                </c:pt>
                <c:pt idx="25065">
                  <c:v>261.984467</c:v>
                </c:pt>
                <c:pt idx="25066">
                  <c:v>260.99292300000002</c:v>
                </c:pt>
                <c:pt idx="25067">
                  <c:v>262.82522899999998</c:v>
                </c:pt>
                <c:pt idx="25068">
                  <c:v>268.15484700000002</c:v>
                </c:pt>
                <c:pt idx="25069">
                  <c:v>266.12547599999999</c:v>
                </c:pt>
                <c:pt idx="25070">
                  <c:v>265.12486699999999</c:v>
                </c:pt>
                <c:pt idx="25071">
                  <c:v>263.36402900000002</c:v>
                </c:pt>
                <c:pt idx="25072">
                  <c:v>239.16874799999999</c:v>
                </c:pt>
                <c:pt idx="25073">
                  <c:v>270.417441</c:v>
                </c:pt>
                <c:pt idx="25074">
                  <c:v>256.183156</c:v>
                </c:pt>
                <c:pt idx="25075">
                  <c:v>262.814775</c:v>
                </c:pt>
                <c:pt idx="25076">
                  <c:v>273.41309200000001</c:v>
                </c:pt>
                <c:pt idx="25077">
                  <c:v>274.13762700000001</c:v>
                </c:pt>
                <c:pt idx="25078">
                  <c:v>274.96873499999998</c:v>
                </c:pt>
                <c:pt idx="25079">
                  <c:v>276.32041299999997</c:v>
                </c:pt>
                <c:pt idx="25080">
                  <c:v>277.38500299999998</c:v>
                </c:pt>
                <c:pt idx="25081">
                  <c:v>280.08766600000001</c:v>
                </c:pt>
                <c:pt idx="25082">
                  <c:v>277.763509</c:v>
                </c:pt>
                <c:pt idx="25083">
                  <c:v>252.281226</c:v>
                </c:pt>
                <c:pt idx="25084">
                  <c:v>285.68654299999997</c:v>
                </c:pt>
                <c:pt idx="25085">
                  <c:v>272.66220099999998</c:v>
                </c:pt>
                <c:pt idx="25086">
                  <c:v>276.00185900000002</c:v>
                </c:pt>
                <c:pt idx="25087">
                  <c:v>291.52277299999997</c:v>
                </c:pt>
                <c:pt idx="25088">
                  <c:v>289.32419900000002</c:v>
                </c:pt>
                <c:pt idx="25089">
                  <c:v>286.24954700000001</c:v>
                </c:pt>
                <c:pt idx="25090">
                  <c:v>284.31739099999999</c:v>
                </c:pt>
                <c:pt idx="25091">
                  <c:v>290.95187600000003</c:v>
                </c:pt>
                <c:pt idx="25092">
                  <c:v>291.55504100000002</c:v>
                </c:pt>
                <c:pt idx="25093">
                  <c:v>284.23665</c:v>
                </c:pt>
                <c:pt idx="25094">
                  <c:v>286.87263000000002</c:v>
                </c:pt>
                <c:pt idx="25095">
                  <c:v>290.49576000000002</c:v>
                </c:pt>
                <c:pt idx="25096">
                  <c:v>289.69897200000003</c:v>
                </c:pt>
                <c:pt idx="25097">
                  <c:v>289.62158299999999</c:v>
                </c:pt>
                <c:pt idx="25098">
                  <c:v>288.60337399999997</c:v>
                </c:pt>
                <c:pt idx="25099">
                  <c:v>288.253714</c:v>
                </c:pt>
                <c:pt idx="25100">
                  <c:v>275.73872399999999</c:v>
                </c:pt>
                <c:pt idx="25101">
                  <c:v>290.34450500000003</c:v>
                </c:pt>
                <c:pt idx="25102">
                  <c:v>289.80404399999998</c:v>
                </c:pt>
                <c:pt idx="25103">
                  <c:v>289.565155</c:v>
                </c:pt>
                <c:pt idx="25104">
                  <c:v>288.73627900000002</c:v>
                </c:pt>
                <c:pt idx="25105">
                  <c:v>276.36632800000001</c:v>
                </c:pt>
                <c:pt idx="25106">
                  <c:v>276.090621</c:v>
                </c:pt>
                <c:pt idx="25107">
                  <c:v>274.605391</c:v>
                </c:pt>
                <c:pt idx="25108">
                  <c:v>276.69719199999997</c:v>
                </c:pt>
                <c:pt idx="25109">
                  <c:v>278.10686299999998</c:v>
                </c:pt>
                <c:pt idx="25110">
                  <c:v>270.15896700000002</c:v>
                </c:pt>
                <c:pt idx="25111">
                  <c:v>268.15482800000001</c:v>
                </c:pt>
                <c:pt idx="25112">
                  <c:v>274.37543199999999</c:v>
                </c:pt>
                <c:pt idx="25113">
                  <c:v>256.12566299999997</c:v>
                </c:pt>
                <c:pt idx="25114">
                  <c:v>283.72749900000002</c:v>
                </c:pt>
                <c:pt idx="25115">
                  <c:v>283.35270400000002</c:v>
                </c:pt>
                <c:pt idx="25116">
                  <c:v>285.14209</c:v>
                </c:pt>
                <c:pt idx="25117">
                  <c:v>284.46807200000001</c:v>
                </c:pt>
                <c:pt idx="25118">
                  <c:v>280.74748699999998</c:v>
                </c:pt>
                <c:pt idx="25119">
                  <c:v>276.703642</c:v>
                </c:pt>
                <c:pt idx="25120">
                  <c:v>281.24392699999999</c:v>
                </c:pt>
                <c:pt idx="25121">
                  <c:v>288.972872</c:v>
                </c:pt>
                <c:pt idx="25122">
                  <c:v>288.55539800000003</c:v>
                </c:pt>
                <c:pt idx="25123">
                  <c:v>285.32829500000003</c:v>
                </c:pt>
                <c:pt idx="25124">
                  <c:v>263.99682999999999</c:v>
                </c:pt>
                <c:pt idx="25125">
                  <c:v>272.12370099999998</c:v>
                </c:pt>
                <c:pt idx="25126">
                  <c:v>285.14284600000002</c:v>
                </c:pt>
                <c:pt idx="25127">
                  <c:v>283.48911600000002</c:v>
                </c:pt>
                <c:pt idx="25128">
                  <c:v>287.11561499999999</c:v>
                </c:pt>
                <c:pt idx="25129">
                  <c:v>290.76046400000001</c:v>
                </c:pt>
                <c:pt idx="25130">
                  <c:v>289.38045199999999</c:v>
                </c:pt>
                <c:pt idx="25131">
                  <c:v>289.49771700000002</c:v>
                </c:pt>
                <c:pt idx="25132">
                  <c:v>293.70186899999999</c:v>
                </c:pt>
                <c:pt idx="25133">
                  <c:v>292.01891799999999</c:v>
                </c:pt>
                <c:pt idx="25134">
                  <c:v>291.51362899999998</c:v>
                </c:pt>
                <c:pt idx="25135">
                  <c:v>285.04400600000002</c:v>
                </c:pt>
                <c:pt idx="25136">
                  <c:v>286.70179400000001</c:v>
                </c:pt>
                <c:pt idx="25137">
                  <c:v>284.438875</c:v>
                </c:pt>
                <c:pt idx="25138">
                  <c:v>287.22249399999998</c:v>
                </c:pt>
                <c:pt idx="25139">
                  <c:v>287.17361199999999</c:v>
                </c:pt>
                <c:pt idx="25140">
                  <c:v>286.16741500000001</c:v>
                </c:pt>
                <c:pt idx="25141">
                  <c:v>286.06653999999997</c:v>
                </c:pt>
                <c:pt idx="25142">
                  <c:v>272.25246800000002</c:v>
                </c:pt>
                <c:pt idx="25143">
                  <c:v>278.16225400000002</c:v>
                </c:pt>
                <c:pt idx="25144">
                  <c:v>277.97216400000002</c:v>
                </c:pt>
                <c:pt idx="25145">
                  <c:v>279.57184999999998</c:v>
                </c:pt>
                <c:pt idx="25146">
                  <c:v>280.98940599999997</c:v>
                </c:pt>
                <c:pt idx="25147">
                  <c:v>278.16044199999999</c:v>
                </c:pt>
                <c:pt idx="25148">
                  <c:v>279.19296000000003</c:v>
                </c:pt>
                <c:pt idx="25149">
                  <c:v>263.680273</c:v>
                </c:pt>
                <c:pt idx="25150">
                  <c:v>278.33232400000003</c:v>
                </c:pt>
                <c:pt idx="25151">
                  <c:v>276.90567299999998</c:v>
                </c:pt>
                <c:pt idx="25152">
                  <c:v>275.99964199999999</c:v>
                </c:pt>
                <c:pt idx="25153">
                  <c:v>268.07331099999999</c:v>
                </c:pt>
                <c:pt idx="25154">
                  <c:v>272.27657399999998</c:v>
                </c:pt>
                <c:pt idx="25155">
                  <c:v>268.24811899999997</c:v>
                </c:pt>
                <c:pt idx="25156">
                  <c:v>264.53790199999997</c:v>
                </c:pt>
                <c:pt idx="25157">
                  <c:v>264.67763100000002</c:v>
                </c:pt>
                <c:pt idx="25158">
                  <c:v>263.87913700000001</c:v>
                </c:pt>
                <c:pt idx="25159">
                  <c:v>260.617861</c:v>
                </c:pt>
                <c:pt idx="25160">
                  <c:v>253.11523199999999</c:v>
                </c:pt>
                <c:pt idx="25161">
                  <c:v>268.61097100000001</c:v>
                </c:pt>
                <c:pt idx="25162">
                  <c:v>266.86466999999999</c:v>
                </c:pt>
                <c:pt idx="25163">
                  <c:v>263.07539100000002</c:v>
                </c:pt>
                <c:pt idx="25164">
                  <c:v>261.44754999999998</c:v>
                </c:pt>
                <c:pt idx="25165">
                  <c:v>258.804281</c:v>
                </c:pt>
                <c:pt idx="25166">
                  <c:v>258.48151100000001</c:v>
                </c:pt>
                <c:pt idx="25167">
                  <c:v>241.67089000000001</c:v>
                </c:pt>
                <c:pt idx="25168">
                  <c:v>255.25302099999999</c:v>
                </c:pt>
                <c:pt idx="25169">
                  <c:v>253.921423</c:v>
                </c:pt>
                <c:pt idx="25170">
                  <c:v>250.02593899999999</c:v>
                </c:pt>
                <c:pt idx="25171">
                  <c:v>249.71911499999999</c:v>
                </c:pt>
                <c:pt idx="25172">
                  <c:v>242.63815399999999</c:v>
                </c:pt>
                <c:pt idx="25173">
                  <c:v>243.44447700000001</c:v>
                </c:pt>
                <c:pt idx="25174">
                  <c:v>240.06208599999999</c:v>
                </c:pt>
                <c:pt idx="25175">
                  <c:v>249.57857300000001</c:v>
                </c:pt>
                <c:pt idx="25176">
                  <c:v>250.61950999999999</c:v>
                </c:pt>
                <c:pt idx="25177">
                  <c:v>251.13710499999999</c:v>
                </c:pt>
                <c:pt idx="25178">
                  <c:v>251.50452000000001</c:v>
                </c:pt>
                <c:pt idx="25179">
                  <c:v>247.741795</c:v>
                </c:pt>
                <c:pt idx="25180">
                  <c:v>247.07919999999999</c:v>
                </c:pt>
                <c:pt idx="25181">
                  <c:v>244.169432</c:v>
                </c:pt>
                <c:pt idx="25182">
                  <c:v>246.46756199999999</c:v>
                </c:pt>
                <c:pt idx="25183">
                  <c:v>246.419577</c:v>
                </c:pt>
                <c:pt idx="25184">
                  <c:v>246.663308</c:v>
                </c:pt>
                <c:pt idx="25185">
                  <c:v>244.39386099999999</c:v>
                </c:pt>
                <c:pt idx="25186">
                  <c:v>246.018655</c:v>
                </c:pt>
                <c:pt idx="25187">
                  <c:v>246.16343000000001</c:v>
                </c:pt>
                <c:pt idx="25188">
                  <c:v>246.985084</c:v>
                </c:pt>
                <c:pt idx="25189">
                  <c:v>244.64149</c:v>
                </c:pt>
                <c:pt idx="25190">
                  <c:v>244.34599399999999</c:v>
                </c:pt>
                <c:pt idx="25191">
                  <c:v>243.32481300000001</c:v>
                </c:pt>
                <c:pt idx="25192">
                  <c:v>243.243168</c:v>
                </c:pt>
                <c:pt idx="25193">
                  <c:v>242.352732</c:v>
                </c:pt>
                <c:pt idx="25194">
                  <c:v>243.64873600000001</c:v>
                </c:pt>
                <c:pt idx="25195">
                  <c:v>241.833911</c:v>
                </c:pt>
                <c:pt idx="25196">
                  <c:v>242.26358099999999</c:v>
                </c:pt>
                <c:pt idx="25197">
                  <c:v>241.490622</c:v>
                </c:pt>
                <c:pt idx="25198">
                  <c:v>241.25067100000001</c:v>
                </c:pt>
                <c:pt idx="25199">
                  <c:v>241.432806</c:v>
                </c:pt>
                <c:pt idx="25200">
                  <c:v>239.13263799999999</c:v>
                </c:pt>
                <c:pt idx="25201">
                  <c:v>239.11346</c:v>
                </c:pt>
                <c:pt idx="25202">
                  <c:v>244.81805199999999</c:v>
                </c:pt>
                <c:pt idx="25203">
                  <c:v>243.71564499999999</c:v>
                </c:pt>
                <c:pt idx="25204">
                  <c:v>246.64222000000001</c:v>
                </c:pt>
                <c:pt idx="25205">
                  <c:v>248.720933</c:v>
                </c:pt>
                <c:pt idx="25206">
                  <c:v>248.49333300000001</c:v>
                </c:pt>
                <c:pt idx="25207">
                  <c:v>251.57534000000001</c:v>
                </c:pt>
                <c:pt idx="25208">
                  <c:v>252.49739299999999</c:v>
                </c:pt>
                <c:pt idx="25209">
                  <c:v>251.10164700000001</c:v>
                </c:pt>
                <c:pt idx="25210">
                  <c:v>250.70292900000001</c:v>
                </c:pt>
                <c:pt idx="25211">
                  <c:v>250.95906600000001</c:v>
                </c:pt>
                <c:pt idx="25212">
                  <c:v>252.241094</c:v>
                </c:pt>
                <c:pt idx="25213">
                  <c:v>250.70292900000001</c:v>
                </c:pt>
                <c:pt idx="25214">
                  <c:v>252.28567899999999</c:v>
                </c:pt>
                <c:pt idx="25215">
                  <c:v>252.12109599999999</c:v>
                </c:pt>
                <c:pt idx="25216">
                  <c:v>252.81142399999999</c:v>
                </c:pt>
                <c:pt idx="25217">
                  <c:v>249.01525100000001</c:v>
                </c:pt>
                <c:pt idx="25218">
                  <c:v>252.05269799999999</c:v>
                </c:pt>
                <c:pt idx="25219">
                  <c:v>254.09951100000001</c:v>
                </c:pt>
                <c:pt idx="25220">
                  <c:v>254.02838700000001</c:v>
                </c:pt>
                <c:pt idx="25221">
                  <c:v>252.901296</c:v>
                </c:pt>
                <c:pt idx="25222">
                  <c:v>251.40451400000001</c:v>
                </c:pt>
                <c:pt idx="25223">
                  <c:v>253.39497700000001</c:v>
                </c:pt>
                <c:pt idx="25224">
                  <c:v>256.67553099999998</c:v>
                </c:pt>
                <c:pt idx="25225">
                  <c:v>259.79705799999999</c:v>
                </c:pt>
                <c:pt idx="25226">
                  <c:v>259.42649</c:v>
                </c:pt>
                <c:pt idx="25227">
                  <c:v>256.38916</c:v>
                </c:pt>
                <c:pt idx="25228">
                  <c:v>253.05020099999999</c:v>
                </c:pt>
                <c:pt idx="25229">
                  <c:v>254.13472400000001</c:v>
                </c:pt>
                <c:pt idx="25230">
                  <c:v>256.43880000000001</c:v>
                </c:pt>
                <c:pt idx="25231">
                  <c:v>256.270174</c:v>
                </c:pt>
                <c:pt idx="25232">
                  <c:v>257.51960300000002</c:v>
                </c:pt>
                <c:pt idx="25233">
                  <c:v>244.229376</c:v>
                </c:pt>
                <c:pt idx="25234">
                  <c:v>247.77203499999999</c:v>
                </c:pt>
                <c:pt idx="25235">
                  <c:v>246.60494800000001</c:v>
                </c:pt>
                <c:pt idx="25236">
                  <c:v>250.67880500000001</c:v>
                </c:pt>
                <c:pt idx="25237">
                  <c:v>247.898459</c:v>
                </c:pt>
                <c:pt idx="25238">
                  <c:v>248.875293</c:v>
                </c:pt>
                <c:pt idx="25239">
                  <c:v>249.00998999999999</c:v>
                </c:pt>
                <c:pt idx="25240">
                  <c:v>248.035988</c:v>
                </c:pt>
                <c:pt idx="25241">
                  <c:v>249.179619</c:v>
                </c:pt>
                <c:pt idx="25242">
                  <c:v>251.16717700000001</c:v>
                </c:pt>
                <c:pt idx="25243">
                  <c:v>248.887665</c:v>
                </c:pt>
                <c:pt idx="25244">
                  <c:v>249.737268</c:v>
                </c:pt>
                <c:pt idx="25245">
                  <c:v>252.762811</c:v>
                </c:pt>
                <c:pt idx="25246">
                  <c:v>252.453981</c:v>
                </c:pt>
                <c:pt idx="25247">
                  <c:v>252.454477</c:v>
                </c:pt>
                <c:pt idx="25248">
                  <c:v>236.421334</c:v>
                </c:pt>
                <c:pt idx="25249">
                  <c:v>233.40330599999999</c:v>
                </c:pt>
                <c:pt idx="25250">
                  <c:v>233.30076199999999</c:v>
                </c:pt>
                <c:pt idx="25251">
                  <c:v>244.56671499999999</c:v>
                </c:pt>
                <c:pt idx="25252">
                  <c:v>249.3725</c:v>
                </c:pt>
                <c:pt idx="25253">
                  <c:v>247.77347700000001</c:v>
                </c:pt>
                <c:pt idx="25254">
                  <c:v>249.26172199999999</c:v>
                </c:pt>
                <c:pt idx="25255">
                  <c:v>247.70089300000001</c:v>
                </c:pt>
                <c:pt idx="25256">
                  <c:v>247.227992</c:v>
                </c:pt>
                <c:pt idx="25257">
                  <c:v>243.140581</c:v>
                </c:pt>
                <c:pt idx="25258">
                  <c:v>242.38578100000001</c:v>
                </c:pt>
                <c:pt idx="25259">
                  <c:v>245.12694099999999</c:v>
                </c:pt>
                <c:pt idx="25260">
                  <c:v>245.060136</c:v>
                </c:pt>
                <c:pt idx="25261">
                  <c:v>245.32396199999999</c:v>
                </c:pt>
                <c:pt idx="25262">
                  <c:v>240.69223600000001</c:v>
                </c:pt>
                <c:pt idx="25263">
                  <c:v>231.56264899999999</c:v>
                </c:pt>
                <c:pt idx="25264">
                  <c:v>231.422224</c:v>
                </c:pt>
                <c:pt idx="25265">
                  <c:v>232.24387300000001</c:v>
                </c:pt>
                <c:pt idx="25266">
                  <c:v>236.16598500000001</c:v>
                </c:pt>
                <c:pt idx="25267">
                  <c:v>238.95793399999999</c:v>
                </c:pt>
                <c:pt idx="25268">
                  <c:v>225.59751600000001</c:v>
                </c:pt>
                <c:pt idx="25269">
                  <c:v>233.39561399999999</c:v>
                </c:pt>
                <c:pt idx="25270">
                  <c:v>232.77147600000001</c:v>
                </c:pt>
                <c:pt idx="25271">
                  <c:v>233.74127300000001</c:v>
                </c:pt>
                <c:pt idx="25272">
                  <c:v>232.53808699999999</c:v>
                </c:pt>
                <c:pt idx="25273">
                  <c:v>232.35953000000001</c:v>
                </c:pt>
                <c:pt idx="25274">
                  <c:v>219.61426599999999</c:v>
                </c:pt>
                <c:pt idx="25275">
                  <c:v>228.06654499999999</c:v>
                </c:pt>
                <c:pt idx="25276">
                  <c:v>227.698555</c:v>
                </c:pt>
                <c:pt idx="25277">
                  <c:v>227.30421999999999</c:v>
                </c:pt>
                <c:pt idx="25278">
                  <c:v>221.86508799999999</c:v>
                </c:pt>
                <c:pt idx="25279">
                  <c:v>202.828171</c:v>
                </c:pt>
                <c:pt idx="25280">
                  <c:v>228.44607300000001</c:v>
                </c:pt>
                <c:pt idx="25281">
                  <c:v>220.03278499999999</c:v>
                </c:pt>
                <c:pt idx="25282">
                  <c:v>215.89945700000001</c:v>
                </c:pt>
                <c:pt idx="25283">
                  <c:v>213.56378100000001</c:v>
                </c:pt>
                <c:pt idx="25284">
                  <c:v>217.646941</c:v>
                </c:pt>
                <c:pt idx="25285">
                  <c:v>217.316169</c:v>
                </c:pt>
                <c:pt idx="25286">
                  <c:v>215.84024199999999</c:v>
                </c:pt>
                <c:pt idx="25287">
                  <c:v>215.00040999999999</c:v>
                </c:pt>
                <c:pt idx="25288">
                  <c:v>214.03420800000001</c:v>
                </c:pt>
                <c:pt idx="25289">
                  <c:v>214.18742399999999</c:v>
                </c:pt>
                <c:pt idx="25290">
                  <c:v>213.597509</c:v>
                </c:pt>
                <c:pt idx="25291">
                  <c:v>213.42596599999999</c:v>
                </c:pt>
                <c:pt idx="25292">
                  <c:v>213.68458100000001</c:v>
                </c:pt>
                <c:pt idx="25293">
                  <c:v>213.52602300000001</c:v>
                </c:pt>
                <c:pt idx="25294">
                  <c:v>212.71918400000001</c:v>
                </c:pt>
                <c:pt idx="25295">
                  <c:v>214.54127</c:v>
                </c:pt>
                <c:pt idx="25296">
                  <c:v>207.45634000000001</c:v>
                </c:pt>
                <c:pt idx="25297">
                  <c:v>211.17182600000001</c:v>
                </c:pt>
                <c:pt idx="25298">
                  <c:v>215.67968200000001</c:v>
                </c:pt>
                <c:pt idx="25299">
                  <c:v>214.25885</c:v>
                </c:pt>
                <c:pt idx="25300">
                  <c:v>212.442846</c:v>
                </c:pt>
                <c:pt idx="25301">
                  <c:v>209.40626599999999</c:v>
                </c:pt>
                <c:pt idx="25302">
                  <c:v>207.78633500000001</c:v>
                </c:pt>
                <c:pt idx="25303">
                  <c:v>209.121287</c:v>
                </c:pt>
                <c:pt idx="25304">
                  <c:v>206.48207099999999</c:v>
                </c:pt>
                <c:pt idx="25305">
                  <c:v>211.13394</c:v>
                </c:pt>
                <c:pt idx="25306">
                  <c:v>211.64676600000001</c:v>
                </c:pt>
                <c:pt idx="25307">
                  <c:v>207.76258000000001</c:v>
                </c:pt>
                <c:pt idx="25308">
                  <c:v>207.24269200000001</c:v>
                </c:pt>
                <c:pt idx="25309">
                  <c:v>208.11979400000001</c:v>
                </c:pt>
                <c:pt idx="25310">
                  <c:v>207.335002</c:v>
                </c:pt>
                <c:pt idx="25311">
                  <c:v>207.94587200000001</c:v>
                </c:pt>
                <c:pt idx="25312">
                  <c:v>207.797526</c:v>
                </c:pt>
                <c:pt idx="25313">
                  <c:v>207.11521200000001</c:v>
                </c:pt>
                <c:pt idx="25314">
                  <c:v>208.117367</c:v>
                </c:pt>
                <c:pt idx="25315">
                  <c:v>204.416617</c:v>
                </c:pt>
                <c:pt idx="25316">
                  <c:v>201.91970800000001</c:v>
                </c:pt>
                <c:pt idx="25317">
                  <c:v>204.76856799999999</c:v>
                </c:pt>
                <c:pt idx="25318">
                  <c:v>204.43706700000001</c:v>
                </c:pt>
                <c:pt idx="25319">
                  <c:v>204.84069</c:v>
                </c:pt>
                <c:pt idx="25320">
                  <c:v>204.58398399999999</c:v>
                </c:pt>
                <c:pt idx="25321">
                  <c:v>202.616128</c:v>
                </c:pt>
                <c:pt idx="25322">
                  <c:v>202.14308</c:v>
                </c:pt>
                <c:pt idx="25323">
                  <c:v>198.79459800000001</c:v>
                </c:pt>
                <c:pt idx="25324">
                  <c:v>204.50558699999999</c:v>
                </c:pt>
                <c:pt idx="25325">
                  <c:v>203.467243</c:v>
                </c:pt>
                <c:pt idx="25326">
                  <c:v>203.16073399999999</c:v>
                </c:pt>
                <c:pt idx="25327">
                  <c:v>201.302649</c:v>
                </c:pt>
                <c:pt idx="25328">
                  <c:v>193.855942</c:v>
                </c:pt>
                <c:pt idx="25329">
                  <c:v>199.50215399999999</c:v>
                </c:pt>
                <c:pt idx="25330">
                  <c:v>199.27066500000001</c:v>
                </c:pt>
                <c:pt idx="25331">
                  <c:v>201.04884300000001</c:v>
                </c:pt>
                <c:pt idx="25332">
                  <c:v>201.78098299999999</c:v>
                </c:pt>
                <c:pt idx="25333">
                  <c:v>201.047078</c:v>
                </c:pt>
                <c:pt idx="25334">
                  <c:v>200.513598</c:v>
                </c:pt>
                <c:pt idx="25335">
                  <c:v>199.52713399999999</c:v>
                </c:pt>
                <c:pt idx="25336">
                  <c:v>199.01584399999999</c:v>
                </c:pt>
                <c:pt idx="25337">
                  <c:v>199.69131899999999</c:v>
                </c:pt>
                <c:pt idx="25338">
                  <c:v>199.34107700000001</c:v>
                </c:pt>
                <c:pt idx="25339">
                  <c:v>199.29529700000001</c:v>
                </c:pt>
                <c:pt idx="25340">
                  <c:v>198.349816</c:v>
                </c:pt>
                <c:pt idx="25341">
                  <c:v>198.062614</c:v>
                </c:pt>
                <c:pt idx="25342">
                  <c:v>197.36002099999999</c:v>
                </c:pt>
                <c:pt idx="25343">
                  <c:v>198.65616700000001</c:v>
                </c:pt>
                <c:pt idx="25344">
                  <c:v>200.338831</c:v>
                </c:pt>
                <c:pt idx="25345">
                  <c:v>199.85488900000001</c:v>
                </c:pt>
                <c:pt idx="25346">
                  <c:v>199.670366</c:v>
                </c:pt>
                <c:pt idx="25347">
                  <c:v>199.841218</c:v>
                </c:pt>
                <c:pt idx="25348">
                  <c:v>195.863102</c:v>
                </c:pt>
                <c:pt idx="25349">
                  <c:v>196.669904</c:v>
                </c:pt>
                <c:pt idx="25350">
                  <c:v>197.75178600000001</c:v>
                </c:pt>
                <c:pt idx="25351">
                  <c:v>199.66494599999999</c:v>
                </c:pt>
                <c:pt idx="25352">
                  <c:v>200.34695300000001</c:v>
                </c:pt>
                <c:pt idx="25353">
                  <c:v>201.03323599999999</c:v>
                </c:pt>
                <c:pt idx="25354">
                  <c:v>197.78307000000001</c:v>
                </c:pt>
                <c:pt idx="25355">
                  <c:v>199.877028</c:v>
                </c:pt>
                <c:pt idx="25356">
                  <c:v>199.73737800000001</c:v>
                </c:pt>
                <c:pt idx="25357">
                  <c:v>206.07685699999999</c:v>
                </c:pt>
                <c:pt idx="25358">
                  <c:v>197.55980099999999</c:v>
                </c:pt>
                <c:pt idx="25359">
                  <c:v>206.907464</c:v>
                </c:pt>
                <c:pt idx="25360">
                  <c:v>209.109949</c:v>
                </c:pt>
                <c:pt idx="25361">
                  <c:v>210.50624999999999</c:v>
                </c:pt>
                <c:pt idx="25362">
                  <c:v>220.346081</c:v>
                </c:pt>
                <c:pt idx="25363">
                  <c:v>219.92346699999999</c:v>
                </c:pt>
                <c:pt idx="25364">
                  <c:v>222.303562</c:v>
                </c:pt>
                <c:pt idx="25365">
                  <c:v>224.93222700000001</c:v>
                </c:pt>
                <c:pt idx="25366">
                  <c:v>225.61062699999999</c:v>
                </c:pt>
                <c:pt idx="25367">
                  <c:v>227.76511099999999</c:v>
                </c:pt>
                <c:pt idx="25368">
                  <c:v>230.65994699999999</c:v>
                </c:pt>
                <c:pt idx="25369">
                  <c:v>235.053416</c:v>
                </c:pt>
                <c:pt idx="25370">
                  <c:v>237.189583</c:v>
                </c:pt>
                <c:pt idx="25371">
                  <c:v>240.018708</c:v>
                </c:pt>
                <c:pt idx="25372">
                  <c:v>240.79772600000001</c:v>
                </c:pt>
                <c:pt idx="25373">
                  <c:v>246.623278</c:v>
                </c:pt>
                <c:pt idx="25374">
                  <c:v>249.525217</c:v>
                </c:pt>
                <c:pt idx="25375">
                  <c:v>251.00495799999999</c:v>
                </c:pt>
                <c:pt idx="25376">
                  <c:v>248.75648699999999</c:v>
                </c:pt>
                <c:pt idx="25377">
                  <c:v>248.652636</c:v>
                </c:pt>
                <c:pt idx="25378">
                  <c:v>251.09603000000001</c:v>
                </c:pt>
                <c:pt idx="25379">
                  <c:v>249.05148399999999</c:v>
                </c:pt>
                <c:pt idx="25380">
                  <c:v>241.42971299999999</c:v>
                </c:pt>
                <c:pt idx="25381">
                  <c:v>254.43570299999999</c:v>
                </c:pt>
                <c:pt idx="25382">
                  <c:v>253.57773700000001</c:v>
                </c:pt>
                <c:pt idx="25383">
                  <c:v>233.562758</c:v>
                </c:pt>
                <c:pt idx="25384">
                  <c:v>253.02797200000001</c:v>
                </c:pt>
                <c:pt idx="25385">
                  <c:v>244.69581700000001</c:v>
                </c:pt>
                <c:pt idx="25386">
                  <c:v>252.31444999999999</c:v>
                </c:pt>
                <c:pt idx="25387">
                  <c:v>246.41634199999999</c:v>
                </c:pt>
                <c:pt idx="25388">
                  <c:v>244.25751700000001</c:v>
                </c:pt>
                <c:pt idx="25389">
                  <c:v>252.944886</c:v>
                </c:pt>
                <c:pt idx="25390">
                  <c:v>253.596912</c:v>
                </c:pt>
                <c:pt idx="25391">
                  <c:v>251.187206</c:v>
                </c:pt>
                <c:pt idx="25392">
                  <c:v>251.092781</c:v>
                </c:pt>
                <c:pt idx="25393">
                  <c:v>218.90046100000001</c:v>
                </c:pt>
                <c:pt idx="25394">
                  <c:v>250.505741</c:v>
                </c:pt>
                <c:pt idx="25395">
                  <c:v>250.58645999999999</c:v>
                </c:pt>
                <c:pt idx="25396">
                  <c:v>247.732518</c:v>
                </c:pt>
                <c:pt idx="25397">
                  <c:v>248.42371700000001</c:v>
                </c:pt>
                <c:pt idx="25398">
                  <c:v>232.03353200000001</c:v>
                </c:pt>
                <c:pt idx="25399">
                  <c:v>244.23248899999999</c:v>
                </c:pt>
                <c:pt idx="25400">
                  <c:v>246.91088199999999</c:v>
                </c:pt>
                <c:pt idx="25401">
                  <c:v>243.92166599999999</c:v>
                </c:pt>
                <c:pt idx="25402">
                  <c:v>246.394678</c:v>
                </c:pt>
                <c:pt idx="25403">
                  <c:v>244.832866</c:v>
                </c:pt>
                <c:pt idx="25404">
                  <c:v>244.16512399999999</c:v>
                </c:pt>
                <c:pt idx="25405">
                  <c:v>242.250936</c:v>
                </c:pt>
                <c:pt idx="25406">
                  <c:v>240.69465600000001</c:v>
                </c:pt>
                <c:pt idx="25407">
                  <c:v>239.043397</c:v>
                </c:pt>
                <c:pt idx="25408">
                  <c:v>236.52655100000001</c:v>
                </c:pt>
                <c:pt idx="25409">
                  <c:v>238.999976</c:v>
                </c:pt>
                <c:pt idx="25410">
                  <c:v>238.78998300000001</c:v>
                </c:pt>
                <c:pt idx="25411">
                  <c:v>230.98326299999999</c:v>
                </c:pt>
                <c:pt idx="25412">
                  <c:v>231.921718</c:v>
                </c:pt>
                <c:pt idx="25413">
                  <c:v>230.90854100000001</c:v>
                </c:pt>
                <c:pt idx="25414">
                  <c:v>230.02903000000001</c:v>
                </c:pt>
                <c:pt idx="25415">
                  <c:v>232.40050299999999</c:v>
                </c:pt>
                <c:pt idx="25416">
                  <c:v>227.49785199999999</c:v>
                </c:pt>
                <c:pt idx="25417">
                  <c:v>228.37558200000001</c:v>
                </c:pt>
                <c:pt idx="25418">
                  <c:v>227.71224699999999</c:v>
                </c:pt>
                <c:pt idx="25419">
                  <c:v>217.933437</c:v>
                </c:pt>
                <c:pt idx="25420">
                  <c:v>222.026152</c:v>
                </c:pt>
                <c:pt idx="25421">
                  <c:v>229.73268999999999</c:v>
                </c:pt>
                <c:pt idx="25422">
                  <c:v>221.58274399999999</c:v>
                </c:pt>
                <c:pt idx="25423">
                  <c:v>225.61826400000001</c:v>
                </c:pt>
                <c:pt idx="25424">
                  <c:v>225.511619</c:v>
                </c:pt>
                <c:pt idx="25425">
                  <c:v>220.15773200000001</c:v>
                </c:pt>
                <c:pt idx="25426">
                  <c:v>222.61436800000001</c:v>
                </c:pt>
                <c:pt idx="25427">
                  <c:v>223.13013599999999</c:v>
                </c:pt>
                <c:pt idx="25428">
                  <c:v>225.22017299999999</c:v>
                </c:pt>
                <c:pt idx="25429">
                  <c:v>222.305666</c:v>
                </c:pt>
                <c:pt idx="25430">
                  <c:v>222.030934</c:v>
                </c:pt>
                <c:pt idx="25431">
                  <c:v>223.697779</c:v>
                </c:pt>
                <c:pt idx="25432">
                  <c:v>221.30548899999999</c:v>
                </c:pt>
                <c:pt idx="25433">
                  <c:v>222.292631</c:v>
                </c:pt>
                <c:pt idx="25434">
                  <c:v>219.63952900000001</c:v>
                </c:pt>
                <c:pt idx="25435">
                  <c:v>200.76522900000001</c:v>
                </c:pt>
                <c:pt idx="25436">
                  <c:v>215.76314400000001</c:v>
                </c:pt>
                <c:pt idx="25437">
                  <c:v>214.272288</c:v>
                </c:pt>
                <c:pt idx="25438">
                  <c:v>213.16927699999999</c:v>
                </c:pt>
                <c:pt idx="25439">
                  <c:v>219.326559</c:v>
                </c:pt>
                <c:pt idx="25440">
                  <c:v>218.394327</c:v>
                </c:pt>
                <c:pt idx="25441">
                  <c:v>214.78367700000001</c:v>
                </c:pt>
                <c:pt idx="25442">
                  <c:v>204.42891800000001</c:v>
                </c:pt>
                <c:pt idx="25443">
                  <c:v>206.773584</c:v>
                </c:pt>
                <c:pt idx="25444">
                  <c:v>198.730469</c:v>
                </c:pt>
                <c:pt idx="25445">
                  <c:v>210.42505499999999</c:v>
                </c:pt>
                <c:pt idx="25446">
                  <c:v>209.88910799999999</c:v>
                </c:pt>
                <c:pt idx="25447">
                  <c:v>209.779516</c:v>
                </c:pt>
                <c:pt idx="25448">
                  <c:v>211.09455500000001</c:v>
                </c:pt>
                <c:pt idx="25449">
                  <c:v>208.911203</c:v>
                </c:pt>
                <c:pt idx="25450">
                  <c:v>199.81838200000001</c:v>
                </c:pt>
                <c:pt idx="25451">
                  <c:v>208.38724999999999</c:v>
                </c:pt>
                <c:pt idx="25452">
                  <c:v>208.908334</c:v>
                </c:pt>
                <c:pt idx="25453">
                  <c:v>207.282681</c:v>
                </c:pt>
                <c:pt idx="25454">
                  <c:v>206.895635</c:v>
                </c:pt>
                <c:pt idx="25455">
                  <c:v>188.20607100000001</c:v>
                </c:pt>
                <c:pt idx="25456">
                  <c:v>202.466622</c:v>
                </c:pt>
                <c:pt idx="25457">
                  <c:v>202.334757</c:v>
                </c:pt>
                <c:pt idx="25458">
                  <c:v>198.07790600000001</c:v>
                </c:pt>
                <c:pt idx="25459">
                  <c:v>201.821572</c:v>
                </c:pt>
                <c:pt idx="25460">
                  <c:v>200.69709599999999</c:v>
                </c:pt>
                <c:pt idx="25461">
                  <c:v>203.00112300000001</c:v>
                </c:pt>
                <c:pt idx="25462">
                  <c:v>202.19597400000001</c:v>
                </c:pt>
                <c:pt idx="25463">
                  <c:v>201.731978</c:v>
                </c:pt>
                <c:pt idx="25464">
                  <c:v>200.94626500000001</c:v>
                </c:pt>
                <c:pt idx="25465">
                  <c:v>201.60995600000001</c:v>
                </c:pt>
                <c:pt idx="25466">
                  <c:v>201.84230700000001</c:v>
                </c:pt>
                <c:pt idx="25467">
                  <c:v>201.87720100000001</c:v>
                </c:pt>
                <c:pt idx="25468">
                  <c:v>201.21446299999999</c:v>
                </c:pt>
                <c:pt idx="25469">
                  <c:v>200.38048900000001</c:v>
                </c:pt>
                <c:pt idx="25470">
                  <c:v>199.84294800000001</c:v>
                </c:pt>
                <c:pt idx="25471">
                  <c:v>199.82423399999999</c:v>
                </c:pt>
                <c:pt idx="25472">
                  <c:v>199.200267</c:v>
                </c:pt>
                <c:pt idx="25473">
                  <c:v>200.72197</c:v>
                </c:pt>
                <c:pt idx="25474">
                  <c:v>200.44309200000001</c:v>
                </c:pt>
                <c:pt idx="25475">
                  <c:v>200.954992</c:v>
                </c:pt>
                <c:pt idx="25476">
                  <c:v>202.36768000000001</c:v>
                </c:pt>
                <c:pt idx="25477">
                  <c:v>202.202179</c:v>
                </c:pt>
                <c:pt idx="25478">
                  <c:v>202.633084</c:v>
                </c:pt>
                <c:pt idx="25479">
                  <c:v>204.71360999999999</c:v>
                </c:pt>
                <c:pt idx="25480">
                  <c:v>205.152118</c:v>
                </c:pt>
                <c:pt idx="25481">
                  <c:v>205.21718000000001</c:v>
                </c:pt>
                <c:pt idx="25482">
                  <c:v>202.726337</c:v>
                </c:pt>
                <c:pt idx="25483">
                  <c:v>202.59126000000001</c:v>
                </c:pt>
                <c:pt idx="25484">
                  <c:v>204.84495100000001</c:v>
                </c:pt>
                <c:pt idx="25485">
                  <c:v>205.4059</c:v>
                </c:pt>
                <c:pt idx="25486">
                  <c:v>205.637925</c:v>
                </c:pt>
                <c:pt idx="25487">
                  <c:v>199.247851</c:v>
                </c:pt>
                <c:pt idx="25488">
                  <c:v>202.666661</c:v>
                </c:pt>
                <c:pt idx="25489">
                  <c:v>198.876632</c:v>
                </c:pt>
                <c:pt idx="25490">
                  <c:v>201.89207200000001</c:v>
                </c:pt>
                <c:pt idx="25491">
                  <c:v>202.154245</c:v>
                </c:pt>
                <c:pt idx="25492">
                  <c:v>204.126251</c:v>
                </c:pt>
                <c:pt idx="25493">
                  <c:v>208.19242600000001</c:v>
                </c:pt>
                <c:pt idx="25494">
                  <c:v>210.171414</c:v>
                </c:pt>
                <c:pt idx="25495">
                  <c:v>200.700726</c:v>
                </c:pt>
                <c:pt idx="25496">
                  <c:v>198.795863</c:v>
                </c:pt>
                <c:pt idx="25497">
                  <c:v>211.33843999999999</c:v>
                </c:pt>
                <c:pt idx="25498">
                  <c:v>209.637291</c:v>
                </c:pt>
                <c:pt idx="25499">
                  <c:v>211.50753599999999</c:v>
                </c:pt>
                <c:pt idx="25500">
                  <c:v>212.34817699999999</c:v>
                </c:pt>
                <c:pt idx="25501">
                  <c:v>199.125912</c:v>
                </c:pt>
                <c:pt idx="25502">
                  <c:v>206.95883000000001</c:v>
                </c:pt>
                <c:pt idx="25503">
                  <c:v>215.07245800000001</c:v>
                </c:pt>
                <c:pt idx="25504">
                  <c:v>218.25843</c:v>
                </c:pt>
                <c:pt idx="25505">
                  <c:v>210.362011</c:v>
                </c:pt>
                <c:pt idx="25506">
                  <c:v>219.511269</c:v>
                </c:pt>
                <c:pt idx="25507">
                  <c:v>219.15423699999999</c:v>
                </c:pt>
                <c:pt idx="25508">
                  <c:v>222.13300599999999</c:v>
                </c:pt>
                <c:pt idx="25509">
                  <c:v>220.31101100000001</c:v>
                </c:pt>
                <c:pt idx="25510">
                  <c:v>224.174384</c:v>
                </c:pt>
                <c:pt idx="25511">
                  <c:v>224.55900199999999</c:v>
                </c:pt>
                <c:pt idx="25512">
                  <c:v>223.38898499999999</c:v>
                </c:pt>
                <c:pt idx="25513">
                  <c:v>224.013676</c:v>
                </c:pt>
                <c:pt idx="25514">
                  <c:v>220.70620600000001</c:v>
                </c:pt>
                <c:pt idx="25515">
                  <c:v>226.76394400000001</c:v>
                </c:pt>
                <c:pt idx="25516">
                  <c:v>233.16372799999999</c:v>
                </c:pt>
                <c:pt idx="25517">
                  <c:v>231.887472</c:v>
                </c:pt>
                <c:pt idx="25518">
                  <c:v>230.60164499999999</c:v>
                </c:pt>
                <c:pt idx="25519">
                  <c:v>229.38672600000001</c:v>
                </c:pt>
                <c:pt idx="25520">
                  <c:v>230.24939800000001</c:v>
                </c:pt>
                <c:pt idx="25521">
                  <c:v>229.45174800000001</c:v>
                </c:pt>
                <c:pt idx="25522">
                  <c:v>227.13750099999999</c:v>
                </c:pt>
                <c:pt idx="25523">
                  <c:v>229.17918399999999</c:v>
                </c:pt>
                <c:pt idx="25524">
                  <c:v>228.39839900000001</c:v>
                </c:pt>
                <c:pt idx="25525">
                  <c:v>221.46765600000001</c:v>
                </c:pt>
                <c:pt idx="25526">
                  <c:v>227.11359200000001</c:v>
                </c:pt>
                <c:pt idx="25527">
                  <c:v>223.04307499999999</c:v>
                </c:pt>
                <c:pt idx="25528">
                  <c:v>224.605221</c:v>
                </c:pt>
                <c:pt idx="25529">
                  <c:v>223.47369</c:v>
                </c:pt>
                <c:pt idx="25530">
                  <c:v>220.97424000000001</c:v>
                </c:pt>
                <c:pt idx="25531">
                  <c:v>218.22854100000001</c:v>
                </c:pt>
                <c:pt idx="25532">
                  <c:v>224.802875</c:v>
                </c:pt>
                <c:pt idx="25533">
                  <c:v>219.888293</c:v>
                </c:pt>
                <c:pt idx="25534">
                  <c:v>219.87253000000001</c:v>
                </c:pt>
                <c:pt idx="25535">
                  <c:v>218.54421600000001</c:v>
                </c:pt>
                <c:pt idx="25536">
                  <c:v>218.64710099999999</c:v>
                </c:pt>
                <c:pt idx="25537">
                  <c:v>218.16378499999999</c:v>
                </c:pt>
                <c:pt idx="25538">
                  <c:v>218.698082</c:v>
                </c:pt>
                <c:pt idx="25539">
                  <c:v>218.218254</c:v>
                </c:pt>
                <c:pt idx="25540">
                  <c:v>216.87106900000001</c:v>
                </c:pt>
                <c:pt idx="25541">
                  <c:v>219.45623399999999</c:v>
                </c:pt>
                <c:pt idx="25542">
                  <c:v>219.42914400000001</c:v>
                </c:pt>
                <c:pt idx="25543">
                  <c:v>217.47526400000001</c:v>
                </c:pt>
                <c:pt idx="25544">
                  <c:v>215.453746</c:v>
                </c:pt>
                <c:pt idx="25545">
                  <c:v>214.69243499999999</c:v>
                </c:pt>
                <c:pt idx="25546">
                  <c:v>213.43356800000001</c:v>
                </c:pt>
                <c:pt idx="25547">
                  <c:v>210.29568</c:v>
                </c:pt>
                <c:pt idx="25548">
                  <c:v>214.758678</c:v>
                </c:pt>
                <c:pt idx="25549">
                  <c:v>196.308942</c:v>
                </c:pt>
                <c:pt idx="25550">
                  <c:v>199.19408000000001</c:v>
                </c:pt>
                <c:pt idx="25551">
                  <c:v>200.88439</c:v>
                </c:pt>
                <c:pt idx="25552">
                  <c:v>205.12253000000001</c:v>
                </c:pt>
                <c:pt idx="25553">
                  <c:v>205.24405300000001</c:v>
                </c:pt>
                <c:pt idx="25554">
                  <c:v>203.824648</c:v>
                </c:pt>
                <c:pt idx="25555">
                  <c:v>204.575929</c:v>
                </c:pt>
                <c:pt idx="25556">
                  <c:v>202.99542199999999</c:v>
                </c:pt>
                <c:pt idx="25557">
                  <c:v>202.91336000000001</c:v>
                </c:pt>
                <c:pt idx="25558">
                  <c:v>202.69792100000001</c:v>
                </c:pt>
                <c:pt idx="25559">
                  <c:v>202.54605900000001</c:v>
                </c:pt>
                <c:pt idx="25560">
                  <c:v>201.75254200000001</c:v>
                </c:pt>
                <c:pt idx="25561">
                  <c:v>199.28771599999999</c:v>
                </c:pt>
                <c:pt idx="25562">
                  <c:v>198.063669</c:v>
                </c:pt>
                <c:pt idx="25563">
                  <c:v>192.93771899999999</c:v>
                </c:pt>
                <c:pt idx="25564">
                  <c:v>191.440268</c:v>
                </c:pt>
                <c:pt idx="25565">
                  <c:v>188.80022299999999</c:v>
                </c:pt>
                <c:pt idx="25566">
                  <c:v>187.624988</c:v>
                </c:pt>
                <c:pt idx="25567">
                  <c:v>188.574602</c:v>
                </c:pt>
                <c:pt idx="25568">
                  <c:v>188.870968</c:v>
                </c:pt>
                <c:pt idx="25569">
                  <c:v>187.044793</c:v>
                </c:pt>
                <c:pt idx="25570">
                  <c:v>184.113078</c:v>
                </c:pt>
                <c:pt idx="25571">
                  <c:v>182.535933</c:v>
                </c:pt>
                <c:pt idx="25572">
                  <c:v>181.580983</c:v>
                </c:pt>
                <c:pt idx="25573">
                  <c:v>174.01246399999999</c:v>
                </c:pt>
                <c:pt idx="25574">
                  <c:v>178.15657999999999</c:v>
                </c:pt>
                <c:pt idx="25575">
                  <c:v>177.51551799999999</c:v>
                </c:pt>
                <c:pt idx="25576">
                  <c:v>175.472948</c:v>
                </c:pt>
                <c:pt idx="25577">
                  <c:v>172.481832</c:v>
                </c:pt>
                <c:pt idx="25578">
                  <c:v>166.728365</c:v>
                </c:pt>
                <c:pt idx="25579">
                  <c:v>171.71882099999999</c:v>
                </c:pt>
                <c:pt idx="25580">
                  <c:v>170.02122499999999</c:v>
                </c:pt>
                <c:pt idx="25581">
                  <c:v>170.39137299999999</c:v>
                </c:pt>
                <c:pt idx="25582">
                  <c:v>170.00964400000001</c:v>
                </c:pt>
                <c:pt idx="25583">
                  <c:v>162.30157600000001</c:v>
                </c:pt>
                <c:pt idx="25584">
                  <c:v>161.723401</c:v>
                </c:pt>
                <c:pt idx="25585">
                  <c:v>161.28281799999999</c:v>
                </c:pt>
                <c:pt idx="25586">
                  <c:v>160.91155499999999</c:v>
                </c:pt>
                <c:pt idx="25587">
                  <c:v>160.31132099999999</c:v>
                </c:pt>
                <c:pt idx="25588">
                  <c:v>160.49804900000001</c:v>
                </c:pt>
                <c:pt idx="25589">
                  <c:v>160.84421800000001</c:v>
                </c:pt>
                <c:pt idx="25590">
                  <c:v>160.473558</c:v>
                </c:pt>
                <c:pt idx="25591">
                  <c:v>162.99641099999999</c:v>
                </c:pt>
                <c:pt idx="25592">
                  <c:v>160.25067300000001</c:v>
                </c:pt>
                <c:pt idx="25593">
                  <c:v>157.40601100000001</c:v>
                </c:pt>
                <c:pt idx="25594">
                  <c:v>153.238688</c:v>
                </c:pt>
                <c:pt idx="25595">
                  <c:v>149.57326399999999</c:v>
                </c:pt>
                <c:pt idx="25596">
                  <c:v>148.85910899999999</c:v>
                </c:pt>
                <c:pt idx="25597">
                  <c:v>149.810282</c:v>
                </c:pt>
                <c:pt idx="25598">
                  <c:v>148.792912</c:v>
                </c:pt>
                <c:pt idx="25599">
                  <c:v>150.45312100000001</c:v>
                </c:pt>
                <c:pt idx="25600">
                  <c:v>156.01032000000001</c:v>
                </c:pt>
                <c:pt idx="25601">
                  <c:v>154.130214</c:v>
                </c:pt>
                <c:pt idx="25602">
                  <c:v>150.78123199999999</c:v>
                </c:pt>
                <c:pt idx="25603">
                  <c:v>150.81824800000001</c:v>
                </c:pt>
                <c:pt idx="25604">
                  <c:v>150.492705</c:v>
                </c:pt>
                <c:pt idx="25605">
                  <c:v>150.81204500000001</c:v>
                </c:pt>
                <c:pt idx="25606">
                  <c:v>152.078228</c:v>
                </c:pt>
                <c:pt idx="25607">
                  <c:v>152.81179800000001</c:v>
                </c:pt>
                <c:pt idx="25608">
                  <c:v>152.07636600000001</c:v>
                </c:pt>
                <c:pt idx="25609">
                  <c:v>151.85313600000001</c:v>
                </c:pt>
                <c:pt idx="25610">
                  <c:v>152.26144099999999</c:v>
                </c:pt>
                <c:pt idx="25611">
                  <c:v>148.953609</c:v>
                </c:pt>
                <c:pt idx="25612">
                  <c:v>149.60324800000001</c:v>
                </c:pt>
                <c:pt idx="25613">
                  <c:v>149.034684</c:v>
                </c:pt>
                <c:pt idx="25614">
                  <c:v>147.44436300000001</c:v>
                </c:pt>
                <c:pt idx="25615">
                  <c:v>149.301547</c:v>
                </c:pt>
                <c:pt idx="25616">
                  <c:v>149.69097400000001</c:v>
                </c:pt>
                <c:pt idx="25617">
                  <c:v>148.22189299999999</c:v>
                </c:pt>
                <c:pt idx="25618">
                  <c:v>149.47134600000001</c:v>
                </c:pt>
                <c:pt idx="25619">
                  <c:v>146.542303</c:v>
                </c:pt>
                <c:pt idx="25620">
                  <c:v>147.108789</c:v>
                </c:pt>
                <c:pt idx="25621">
                  <c:v>147.66330500000001</c:v>
                </c:pt>
                <c:pt idx="25622">
                  <c:v>149.79825199999999</c:v>
                </c:pt>
                <c:pt idx="25623">
                  <c:v>149.087705</c:v>
                </c:pt>
                <c:pt idx="25624">
                  <c:v>148.95408399999999</c:v>
                </c:pt>
                <c:pt idx="25625">
                  <c:v>148.94828100000001</c:v>
                </c:pt>
                <c:pt idx="25626">
                  <c:v>149.45668800000001</c:v>
                </c:pt>
                <c:pt idx="25627">
                  <c:v>148.73764800000001</c:v>
                </c:pt>
                <c:pt idx="25628">
                  <c:v>145.97448299999999</c:v>
                </c:pt>
                <c:pt idx="25629">
                  <c:v>145.95519400000001</c:v>
                </c:pt>
                <c:pt idx="25630">
                  <c:v>148.13302999999999</c:v>
                </c:pt>
                <c:pt idx="25631">
                  <c:v>151.221035</c:v>
                </c:pt>
                <c:pt idx="25632">
                  <c:v>150.331951</c:v>
                </c:pt>
                <c:pt idx="25633">
                  <c:v>153.27831800000001</c:v>
                </c:pt>
                <c:pt idx="25634">
                  <c:v>151.710196</c:v>
                </c:pt>
                <c:pt idx="25635">
                  <c:v>149.69566800000001</c:v>
                </c:pt>
                <c:pt idx="25636">
                  <c:v>147.090947</c:v>
                </c:pt>
                <c:pt idx="25637">
                  <c:v>145.69254799999999</c:v>
                </c:pt>
                <c:pt idx="25638">
                  <c:v>147.09836200000001</c:v>
                </c:pt>
                <c:pt idx="25639">
                  <c:v>148.997907</c:v>
                </c:pt>
                <c:pt idx="25640">
                  <c:v>151.96390099999999</c:v>
                </c:pt>
                <c:pt idx="25641">
                  <c:v>151.95548700000001</c:v>
                </c:pt>
                <c:pt idx="25642">
                  <c:v>153.30531099999999</c:v>
                </c:pt>
                <c:pt idx="25643">
                  <c:v>153.821417</c:v>
                </c:pt>
                <c:pt idx="25644">
                  <c:v>154.04962</c:v>
                </c:pt>
                <c:pt idx="25645">
                  <c:v>151.04588799999999</c:v>
                </c:pt>
                <c:pt idx="25646">
                  <c:v>156.14472900000001</c:v>
                </c:pt>
                <c:pt idx="25647">
                  <c:v>159.94205299999999</c:v>
                </c:pt>
                <c:pt idx="25648">
                  <c:v>162.23786699999999</c:v>
                </c:pt>
                <c:pt idx="25649">
                  <c:v>165.00087600000001</c:v>
                </c:pt>
                <c:pt idx="25650">
                  <c:v>166.02062699999999</c:v>
                </c:pt>
                <c:pt idx="25651">
                  <c:v>166.76317800000001</c:v>
                </c:pt>
                <c:pt idx="25652">
                  <c:v>169.66528299999999</c:v>
                </c:pt>
                <c:pt idx="25653">
                  <c:v>175.38630499999999</c:v>
                </c:pt>
                <c:pt idx="25654">
                  <c:v>179.909279</c:v>
                </c:pt>
                <c:pt idx="25655">
                  <c:v>187.72572099999999</c:v>
                </c:pt>
                <c:pt idx="25656">
                  <c:v>191.13424000000001</c:v>
                </c:pt>
                <c:pt idx="25657">
                  <c:v>194.59386799999999</c:v>
                </c:pt>
                <c:pt idx="25658">
                  <c:v>195.859409</c:v>
                </c:pt>
                <c:pt idx="25659">
                  <c:v>195.53780800000001</c:v>
                </c:pt>
                <c:pt idx="25660">
                  <c:v>205.050107</c:v>
                </c:pt>
                <c:pt idx="25661">
                  <c:v>209.0735</c:v>
                </c:pt>
                <c:pt idx="25662">
                  <c:v>208.69899899999999</c:v>
                </c:pt>
                <c:pt idx="25663">
                  <c:v>203.57711900000001</c:v>
                </c:pt>
                <c:pt idx="25664">
                  <c:v>214.818974</c:v>
                </c:pt>
                <c:pt idx="25665">
                  <c:v>218.81282200000001</c:v>
                </c:pt>
                <c:pt idx="25666">
                  <c:v>222.070166</c:v>
                </c:pt>
                <c:pt idx="25667">
                  <c:v>224.22133500000001</c:v>
                </c:pt>
                <c:pt idx="25668">
                  <c:v>219.286362</c:v>
                </c:pt>
                <c:pt idx="25669">
                  <c:v>222.825851</c:v>
                </c:pt>
                <c:pt idx="25670">
                  <c:v>223.765153</c:v>
                </c:pt>
                <c:pt idx="25671">
                  <c:v>214.84128799999999</c:v>
                </c:pt>
                <c:pt idx="25672">
                  <c:v>233.53052299999999</c:v>
                </c:pt>
                <c:pt idx="25673">
                  <c:v>230.10810599999999</c:v>
                </c:pt>
                <c:pt idx="25674">
                  <c:v>233.61611400000001</c:v>
                </c:pt>
                <c:pt idx="25675">
                  <c:v>221.48364699999999</c:v>
                </c:pt>
                <c:pt idx="25676">
                  <c:v>228.09904299999999</c:v>
                </c:pt>
                <c:pt idx="25677">
                  <c:v>228.95183299999999</c:v>
                </c:pt>
                <c:pt idx="25678">
                  <c:v>229.80300099999999</c:v>
                </c:pt>
                <c:pt idx="25679">
                  <c:v>229.0514</c:v>
                </c:pt>
                <c:pt idx="25680">
                  <c:v>229.20396600000001</c:v>
                </c:pt>
                <c:pt idx="25681">
                  <c:v>228.22290000000001</c:v>
                </c:pt>
                <c:pt idx="25682">
                  <c:v>226.73163</c:v>
                </c:pt>
                <c:pt idx="25683">
                  <c:v>226.577337</c:v>
                </c:pt>
                <c:pt idx="25684">
                  <c:v>226.285979</c:v>
                </c:pt>
                <c:pt idx="25685">
                  <c:v>226.15857600000001</c:v>
                </c:pt>
                <c:pt idx="25686">
                  <c:v>215.98736199999999</c:v>
                </c:pt>
                <c:pt idx="25687">
                  <c:v>219.32501300000001</c:v>
                </c:pt>
                <c:pt idx="25688">
                  <c:v>214.978002</c:v>
                </c:pt>
                <c:pt idx="25689">
                  <c:v>217.58881</c:v>
                </c:pt>
                <c:pt idx="25690">
                  <c:v>217.393674</c:v>
                </c:pt>
                <c:pt idx="25691">
                  <c:v>218.69575800000001</c:v>
                </c:pt>
                <c:pt idx="25692">
                  <c:v>215.75738100000001</c:v>
                </c:pt>
                <c:pt idx="25693">
                  <c:v>213.31867399999999</c:v>
                </c:pt>
                <c:pt idx="25694">
                  <c:v>214.20701199999999</c:v>
                </c:pt>
                <c:pt idx="25695">
                  <c:v>213.76971</c:v>
                </c:pt>
                <c:pt idx="25696">
                  <c:v>215.025102</c:v>
                </c:pt>
                <c:pt idx="25697">
                  <c:v>211.60835299999999</c:v>
                </c:pt>
                <c:pt idx="25698">
                  <c:v>212.626756</c:v>
                </c:pt>
                <c:pt idx="25699">
                  <c:v>211.34194099999999</c:v>
                </c:pt>
                <c:pt idx="25700">
                  <c:v>206.92607100000001</c:v>
                </c:pt>
                <c:pt idx="25701">
                  <c:v>212.61963</c:v>
                </c:pt>
                <c:pt idx="25702">
                  <c:v>210.508544</c:v>
                </c:pt>
                <c:pt idx="25703">
                  <c:v>210.11803499999999</c:v>
                </c:pt>
                <c:pt idx="25704">
                  <c:v>205.63564600000001</c:v>
                </c:pt>
                <c:pt idx="25705">
                  <c:v>205.28349399999999</c:v>
                </c:pt>
                <c:pt idx="25706">
                  <c:v>206.87857500000001</c:v>
                </c:pt>
                <c:pt idx="25707">
                  <c:v>206.34188399999999</c:v>
                </c:pt>
                <c:pt idx="25708">
                  <c:v>206.42623599999999</c:v>
                </c:pt>
                <c:pt idx="25709">
                  <c:v>203.76101499999999</c:v>
                </c:pt>
                <c:pt idx="25710">
                  <c:v>200.03967</c:v>
                </c:pt>
                <c:pt idx="25711">
                  <c:v>185.74015800000001</c:v>
                </c:pt>
                <c:pt idx="25712">
                  <c:v>196.98254499999999</c:v>
                </c:pt>
                <c:pt idx="25713">
                  <c:v>201.862166</c:v>
                </c:pt>
                <c:pt idx="25714">
                  <c:v>203.22085999999999</c:v>
                </c:pt>
                <c:pt idx="25715">
                  <c:v>201.23028600000001</c:v>
                </c:pt>
                <c:pt idx="25716">
                  <c:v>190.674735</c:v>
                </c:pt>
                <c:pt idx="25717">
                  <c:v>193.46548799999999</c:v>
                </c:pt>
                <c:pt idx="25718">
                  <c:v>192.76090400000001</c:v>
                </c:pt>
                <c:pt idx="25719">
                  <c:v>191.820999</c:v>
                </c:pt>
                <c:pt idx="25720">
                  <c:v>194.766437</c:v>
                </c:pt>
                <c:pt idx="25721">
                  <c:v>188.35320999999999</c:v>
                </c:pt>
                <c:pt idx="25722">
                  <c:v>192.55004400000001</c:v>
                </c:pt>
                <c:pt idx="25723">
                  <c:v>192.32672600000001</c:v>
                </c:pt>
                <c:pt idx="25724">
                  <c:v>187.43771100000001</c:v>
                </c:pt>
                <c:pt idx="25725">
                  <c:v>190.156621</c:v>
                </c:pt>
                <c:pt idx="25726">
                  <c:v>188.304035</c:v>
                </c:pt>
                <c:pt idx="25727">
                  <c:v>188.05702500000001</c:v>
                </c:pt>
                <c:pt idx="25728">
                  <c:v>187.75606400000001</c:v>
                </c:pt>
                <c:pt idx="25729">
                  <c:v>173.807019</c:v>
                </c:pt>
                <c:pt idx="25730">
                  <c:v>173.773245</c:v>
                </c:pt>
                <c:pt idx="25731">
                  <c:v>187.39750000000001</c:v>
                </c:pt>
                <c:pt idx="25732">
                  <c:v>186.486233</c:v>
                </c:pt>
                <c:pt idx="25733">
                  <c:v>183.46437800000001</c:v>
                </c:pt>
                <c:pt idx="25734">
                  <c:v>186.73789099999999</c:v>
                </c:pt>
                <c:pt idx="25735">
                  <c:v>185.841633</c:v>
                </c:pt>
                <c:pt idx="25736">
                  <c:v>185.134524</c:v>
                </c:pt>
                <c:pt idx="25737">
                  <c:v>183.20433399999999</c:v>
                </c:pt>
                <c:pt idx="25738">
                  <c:v>168.30502999999999</c:v>
                </c:pt>
                <c:pt idx="25739">
                  <c:v>176.96245200000001</c:v>
                </c:pt>
                <c:pt idx="25740">
                  <c:v>181.109624</c:v>
                </c:pt>
                <c:pt idx="25741">
                  <c:v>180.33113900000001</c:v>
                </c:pt>
                <c:pt idx="25742">
                  <c:v>175.91599099999999</c:v>
                </c:pt>
                <c:pt idx="25743">
                  <c:v>177.65417099999999</c:v>
                </c:pt>
                <c:pt idx="25744">
                  <c:v>175.787385</c:v>
                </c:pt>
                <c:pt idx="25745">
                  <c:v>175.37286800000001</c:v>
                </c:pt>
                <c:pt idx="25746">
                  <c:v>175.166234</c:v>
                </c:pt>
                <c:pt idx="25747">
                  <c:v>175.693836</c:v>
                </c:pt>
                <c:pt idx="25748">
                  <c:v>175.691068</c:v>
                </c:pt>
                <c:pt idx="25749">
                  <c:v>175.04551799999999</c:v>
                </c:pt>
                <c:pt idx="25750">
                  <c:v>172.87674899999999</c:v>
                </c:pt>
                <c:pt idx="25751">
                  <c:v>164.04271199999999</c:v>
                </c:pt>
                <c:pt idx="25752">
                  <c:v>170.20333400000001</c:v>
                </c:pt>
                <c:pt idx="25753">
                  <c:v>170.035448</c:v>
                </c:pt>
                <c:pt idx="25754">
                  <c:v>170.64767900000001</c:v>
                </c:pt>
                <c:pt idx="25755">
                  <c:v>168.877285</c:v>
                </c:pt>
                <c:pt idx="25756">
                  <c:v>171.11317099999999</c:v>
                </c:pt>
                <c:pt idx="25757">
                  <c:v>165.20654400000001</c:v>
                </c:pt>
                <c:pt idx="25758">
                  <c:v>173.64304200000001</c:v>
                </c:pt>
                <c:pt idx="25759">
                  <c:v>170.54268200000001</c:v>
                </c:pt>
                <c:pt idx="25760">
                  <c:v>168.64931200000001</c:v>
                </c:pt>
                <c:pt idx="25761">
                  <c:v>166.74796900000001</c:v>
                </c:pt>
                <c:pt idx="25762">
                  <c:v>164.40915100000001</c:v>
                </c:pt>
                <c:pt idx="25763">
                  <c:v>168.714202</c:v>
                </c:pt>
                <c:pt idx="25764">
                  <c:v>171.99254099999999</c:v>
                </c:pt>
                <c:pt idx="25765">
                  <c:v>172.15924100000001</c:v>
                </c:pt>
                <c:pt idx="25766">
                  <c:v>171.01691500000001</c:v>
                </c:pt>
                <c:pt idx="25767">
                  <c:v>172.15589900000001</c:v>
                </c:pt>
                <c:pt idx="25768">
                  <c:v>168.71131</c:v>
                </c:pt>
                <c:pt idx="25769">
                  <c:v>169.452516</c:v>
                </c:pt>
                <c:pt idx="25770">
                  <c:v>173.017627</c:v>
                </c:pt>
                <c:pt idx="25771">
                  <c:v>173.366275</c:v>
                </c:pt>
                <c:pt idx="25772">
                  <c:v>170.36850200000001</c:v>
                </c:pt>
                <c:pt idx="25773">
                  <c:v>171.33197699999999</c:v>
                </c:pt>
                <c:pt idx="25774">
                  <c:v>171.86763400000001</c:v>
                </c:pt>
                <c:pt idx="25775">
                  <c:v>172.35670200000001</c:v>
                </c:pt>
                <c:pt idx="25776">
                  <c:v>172.89527799999999</c:v>
                </c:pt>
                <c:pt idx="25777">
                  <c:v>173.66367</c:v>
                </c:pt>
                <c:pt idx="25778">
                  <c:v>178.109118</c:v>
                </c:pt>
                <c:pt idx="25779">
                  <c:v>177.35229799999999</c:v>
                </c:pt>
                <c:pt idx="25780">
                  <c:v>184.454995</c:v>
                </c:pt>
                <c:pt idx="25781">
                  <c:v>182.116938</c:v>
                </c:pt>
                <c:pt idx="25782">
                  <c:v>180.68470600000001</c:v>
                </c:pt>
                <c:pt idx="25783">
                  <c:v>181.11543699999999</c:v>
                </c:pt>
                <c:pt idx="25784">
                  <c:v>184.31680600000001</c:v>
                </c:pt>
                <c:pt idx="25785">
                  <c:v>186.55052499999999</c:v>
                </c:pt>
                <c:pt idx="25786">
                  <c:v>187.30166700000001</c:v>
                </c:pt>
                <c:pt idx="25787">
                  <c:v>193.96446</c:v>
                </c:pt>
                <c:pt idx="25788">
                  <c:v>192.74933999999999</c:v>
                </c:pt>
                <c:pt idx="25789">
                  <c:v>188.76358300000001</c:v>
                </c:pt>
                <c:pt idx="25790">
                  <c:v>190.31739400000001</c:v>
                </c:pt>
                <c:pt idx="25791">
                  <c:v>194.2791</c:v>
                </c:pt>
                <c:pt idx="25792">
                  <c:v>195.94044099999999</c:v>
                </c:pt>
                <c:pt idx="25793">
                  <c:v>191.126227</c:v>
                </c:pt>
                <c:pt idx="25794">
                  <c:v>193.520973</c:v>
                </c:pt>
                <c:pt idx="25795">
                  <c:v>196.42043100000001</c:v>
                </c:pt>
                <c:pt idx="25796">
                  <c:v>196.61945800000001</c:v>
                </c:pt>
                <c:pt idx="25797">
                  <c:v>199.03783899999999</c:v>
                </c:pt>
                <c:pt idx="25798">
                  <c:v>191.65489099999999</c:v>
                </c:pt>
                <c:pt idx="25799">
                  <c:v>196.18727899999999</c:v>
                </c:pt>
                <c:pt idx="25800">
                  <c:v>198.39852400000001</c:v>
                </c:pt>
                <c:pt idx="25801">
                  <c:v>195.61000799999999</c:v>
                </c:pt>
                <c:pt idx="25802">
                  <c:v>190.29222100000001</c:v>
                </c:pt>
                <c:pt idx="25803">
                  <c:v>199.317003</c:v>
                </c:pt>
                <c:pt idx="25804">
                  <c:v>198.11894899999999</c:v>
                </c:pt>
                <c:pt idx="25805">
                  <c:v>199.54164299999999</c:v>
                </c:pt>
                <c:pt idx="25806">
                  <c:v>199.23057299999999</c:v>
                </c:pt>
                <c:pt idx="25807">
                  <c:v>202.063458</c:v>
                </c:pt>
                <c:pt idx="25808">
                  <c:v>196.54371399999999</c:v>
                </c:pt>
                <c:pt idx="25809">
                  <c:v>196.61833899999999</c:v>
                </c:pt>
                <c:pt idx="25810">
                  <c:v>198.810552</c:v>
                </c:pt>
                <c:pt idx="25811">
                  <c:v>199.98836800000001</c:v>
                </c:pt>
                <c:pt idx="25812">
                  <c:v>200.54220799999999</c:v>
                </c:pt>
                <c:pt idx="25813">
                  <c:v>199.23485700000001</c:v>
                </c:pt>
                <c:pt idx="25814">
                  <c:v>198.56184400000001</c:v>
                </c:pt>
                <c:pt idx="25815">
                  <c:v>198.81251499999999</c:v>
                </c:pt>
                <c:pt idx="25816">
                  <c:v>190.036914</c:v>
                </c:pt>
                <c:pt idx="25817">
                  <c:v>196.43602899999999</c:v>
                </c:pt>
                <c:pt idx="25818">
                  <c:v>197.725571</c:v>
                </c:pt>
                <c:pt idx="25819">
                  <c:v>194.61814799999999</c:v>
                </c:pt>
                <c:pt idx="25820">
                  <c:v>194.728544</c:v>
                </c:pt>
                <c:pt idx="25821">
                  <c:v>183.87986100000001</c:v>
                </c:pt>
                <c:pt idx="25822">
                  <c:v>188.568083</c:v>
                </c:pt>
                <c:pt idx="25823">
                  <c:v>191.64923200000001</c:v>
                </c:pt>
                <c:pt idx="25824">
                  <c:v>193.458057</c:v>
                </c:pt>
                <c:pt idx="25825">
                  <c:v>192.80302900000001</c:v>
                </c:pt>
                <c:pt idx="25826">
                  <c:v>191.306061</c:v>
                </c:pt>
                <c:pt idx="25827">
                  <c:v>192.097815</c:v>
                </c:pt>
                <c:pt idx="25828">
                  <c:v>191.57699</c:v>
                </c:pt>
                <c:pt idx="25829">
                  <c:v>191.24109999999999</c:v>
                </c:pt>
                <c:pt idx="25830">
                  <c:v>189.83636999999999</c:v>
                </c:pt>
                <c:pt idx="25831">
                  <c:v>173.40819300000001</c:v>
                </c:pt>
                <c:pt idx="25832">
                  <c:v>183.41999100000001</c:v>
                </c:pt>
                <c:pt idx="25833">
                  <c:v>184.576089</c:v>
                </c:pt>
                <c:pt idx="25834">
                  <c:v>183.50348199999999</c:v>
                </c:pt>
                <c:pt idx="25835">
                  <c:v>185.63666900000001</c:v>
                </c:pt>
                <c:pt idx="25836">
                  <c:v>175.35106400000001</c:v>
                </c:pt>
                <c:pt idx="25837">
                  <c:v>184.37494000000001</c:v>
                </c:pt>
                <c:pt idx="25838">
                  <c:v>184.91260800000001</c:v>
                </c:pt>
                <c:pt idx="25839">
                  <c:v>180.622635</c:v>
                </c:pt>
                <c:pt idx="25840">
                  <c:v>181.85161299999999</c:v>
                </c:pt>
                <c:pt idx="25841">
                  <c:v>181.65593000000001</c:v>
                </c:pt>
                <c:pt idx="25842">
                  <c:v>179.95273</c:v>
                </c:pt>
                <c:pt idx="25843">
                  <c:v>180.96580800000001</c:v>
                </c:pt>
                <c:pt idx="25844">
                  <c:v>176.07793699999999</c:v>
                </c:pt>
                <c:pt idx="25845">
                  <c:v>176.010592</c:v>
                </c:pt>
                <c:pt idx="25846">
                  <c:v>173.93914899999999</c:v>
                </c:pt>
                <c:pt idx="25847">
                  <c:v>173.06887</c:v>
                </c:pt>
                <c:pt idx="25848">
                  <c:v>172.34338500000001</c:v>
                </c:pt>
                <c:pt idx="25849">
                  <c:v>173.312872</c:v>
                </c:pt>
                <c:pt idx="25850">
                  <c:v>173.96284</c:v>
                </c:pt>
                <c:pt idx="25851">
                  <c:v>174.398313</c:v>
                </c:pt>
                <c:pt idx="25852">
                  <c:v>166.26956200000001</c:v>
                </c:pt>
                <c:pt idx="25853">
                  <c:v>163.106202</c:v>
                </c:pt>
                <c:pt idx="25854">
                  <c:v>162.29099500000001</c:v>
                </c:pt>
                <c:pt idx="25855">
                  <c:v>162.11573000000001</c:v>
                </c:pt>
                <c:pt idx="25856">
                  <c:v>151.86050499999999</c:v>
                </c:pt>
                <c:pt idx="25857">
                  <c:v>159.43043800000001</c:v>
                </c:pt>
                <c:pt idx="25858">
                  <c:v>157.732079</c:v>
                </c:pt>
                <c:pt idx="25859">
                  <c:v>152.49830600000001</c:v>
                </c:pt>
                <c:pt idx="25860">
                  <c:v>155.02089599999999</c:v>
                </c:pt>
                <c:pt idx="25861">
                  <c:v>154.58656099999999</c:v>
                </c:pt>
                <c:pt idx="25862">
                  <c:v>154.40071599999999</c:v>
                </c:pt>
                <c:pt idx="25863">
                  <c:v>151.91881699999999</c:v>
                </c:pt>
                <c:pt idx="25864">
                  <c:v>149.31322800000001</c:v>
                </c:pt>
                <c:pt idx="25865">
                  <c:v>149.239171</c:v>
                </c:pt>
                <c:pt idx="25866">
                  <c:v>152.725765</c:v>
                </c:pt>
                <c:pt idx="25867">
                  <c:v>151.56148200000001</c:v>
                </c:pt>
                <c:pt idx="25868">
                  <c:v>142.375854</c:v>
                </c:pt>
                <c:pt idx="25869">
                  <c:v>140.10549700000001</c:v>
                </c:pt>
                <c:pt idx="25870">
                  <c:v>138.47756100000001</c:v>
                </c:pt>
                <c:pt idx="25871">
                  <c:v>142.98969700000001</c:v>
                </c:pt>
                <c:pt idx="25872">
                  <c:v>143.35475600000001</c:v>
                </c:pt>
                <c:pt idx="25873">
                  <c:v>132.454654</c:v>
                </c:pt>
                <c:pt idx="25874">
                  <c:v>140.18326200000001</c:v>
                </c:pt>
                <c:pt idx="25875">
                  <c:v>145.602372</c:v>
                </c:pt>
                <c:pt idx="25876">
                  <c:v>139.897671</c:v>
                </c:pt>
                <c:pt idx="25877">
                  <c:v>130.71088</c:v>
                </c:pt>
                <c:pt idx="25878">
                  <c:v>134.08668</c:v>
                </c:pt>
                <c:pt idx="25879">
                  <c:v>130.46089699999999</c:v>
                </c:pt>
                <c:pt idx="25880">
                  <c:v>132.51146800000001</c:v>
                </c:pt>
                <c:pt idx="25881">
                  <c:v>138.25452200000001</c:v>
                </c:pt>
                <c:pt idx="25882">
                  <c:v>135.64742699999999</c:v>
                </c:pt>
                <c:pt idx="25883">
                  <c:v>137.56871899999999</c:v>
                </c:pt>
                <c:pt idx="25884">
                  <c:v>136.046933</c:v>
                </c:pt>
                <c:pt idx="25885">
                  <c:v>132.516076</c:v>
                </c:pt>
                <c:pt idx="25886">
                  <c:v>128.84427500000001</c:v>
                </c:pt>
                <c:pt idx="25887">
                  <c:v>128.683978</c:v>
                </c:pt>
                <c:pt idx="25888">
                  <c:v>127.699212</c:v>
                </c:pt>
                <c:pt idx="25889">
                  <c:v>126.810622</c:v>
                </c:pt>
                <c:pt idx="25890">
                  <c:v>128.5729</c:v>
                </c:pt>
                <c:pt idx="25891">
                  <c:v>129.28733800000001</c:v>
                </c:pt>
                <c:pt idx="25892">
                  <c:v>129.77515199999999</c:v>
                </c:pt>
                <c:pt idx="25893">
                  <c:v>129.97932499999999</c:v>
                </c:pt>
                <c:pt idx="25894">
                  <c:v>130.184032</c:v>
                </c:pt>
                <c:pt idx="25895">
                  <c:v>129.90863300000001</c:v>
                </c:pt>
                <c:pt idx="25896">
                  <c:v>127.168953</c:v>
                </c:pt>
                <c:pt idx="25897">
                  <c:v>127.972114</c:v>
                </c:pt>
                <c:pt idx="25898">
                  <c:v>126.37389</c:v>
                </c:pt>
                <c:pt idx="25899">
                  <c:v>126.648662</c:v>
                </c:pt>
                <c:pt idx="25900">
                  <c:v>127.381041</c:v>
                </c:pt>
                <c:pt idx="25901">
                  <c:v>128.77758499999999</c:v>
                </c:pt>
                <c:pt idx="25902">
                  <c:v>129.261652</c:v>
                </c:pt>
                <c:pt idx="25903">
                  <c:v>128.22424899999999</c:v>
                </c:pt>
                <c:pt idx="25904">
                  <c:v>129.310948</c:v>
                </c:pt>
                <c:pt idx="25905">
                  <c:v>121.969072</c:v>
                </c:pt>
                <c:pt idx="25906">
                  <c:v>120.26129899999999</c:v>
                </c:pt>
                <c:pt idx="25907">
                  <c:v>126.36541099999999</c:v>
                </c:pt>
                <c:pt idx="25908">
                  <c:v>124.706855</c:v>
                </c:pt>
                <c:pt idx="25909">
                  <c:v>125.621483</c:v>
                </c:pt>
                <c:pt idx="25910">
                  <c:v>126.20938200000001</c:v>
                </c:pt>
                <c:pt idx="25911">
                  <c:v>126.589973</c:v>
                </c:pt>
                <c:pt idx="25912">
                  <c:v>127.421285</c:v>
                </c:pt>
                <c:pt idx="25913">
                  <c:v>128.265603</c:v>
                </c:pt>
                <c:pt idx="25914">
                  <c:v>128.25450599999999</c:v>
                </c:pt>
                <c:pt idx="25915">
                  <c:v>135.796404</c:v>
                </c:pt>
                <c:pt idx="25916">
                  <c:v>122.629352</c:v>
                </c:pt>
                <c:pt idx="25917">
                  <c:v>126.049668</c:v>
                </c:pt>
                <c:pt idx="25918">
                  <c:v>121.97881700000001</c:v>
                </c:pt>
                <c:pt idx="25919">
                  <c:v>120.278043</c:v>
                </c:pt>
                <c:pt idx="25920">
                  <c:v>122.662008</c:v>
                </c:pt>
                <c:pt idx="25921">
                  <c:v>129.48611600000001</c:v>
                </c:pt>
                <c:pt idx="25922">
                  <c:v>130.161924</c:v>
                </c:pt>
                <c:pt idx="25923">
                  <c:v>129.92477500000001</c:v>
                </c:pt>
                <c:pt idx="25924">
                  <c:v>128.74498399999999</c:v>
                </c:pt>
                <c:pt idx="25925">
                  <c:v>128.400203</c:v>
                </c:pt>
                <c:pt idx="25926">
                  <c:v>128.31505999999999</c:v>
                </c:pt>
                <c:pt idx="25927">
                  <c:v>125.322822</c:v>
                </c:pt>
                <c:pt idx="25928">
                  <c:v>127.30804500000001</c:v>
                </c:pt>
                <c:pt idx="25929">
                  <c:v>128.80850699999999</c:v>
                </c:pt>
                <c:pt idx="25930">
                  <c:v>133.12385900000001</c:v>
                </c:pt>
                <c:pt idx="25931">
                  <c:v>132.577471</c:v>
                </c:pt>
                <c:pt idx="25932">
                  <c:v>136.382205</c:v>
                </c:pt>
                <c:pt idx="25933">
                  <c:v>136.59361699999999</c:v>
                </c:pt>
                <c:pt idx="25934">
                  <c:v>138.27892299999999</c:v>
                </c:pt>
                <c:pt idx="25935">
                  <c:v>137.95793499999999</c:v>
                </c:pt>
                <c:pt idx="25936">
                  <c:v>140.89112600000001</c:v>
                </c:pt>
                <c:pt idx="25937">
                  <c:v>142.98167799999999</c:v>
                </c:pt>
                <c:pt idx="25938">
                  <c:v>150.72922800000001</c:v>
                </c:pt>
                <c:pt idx="25939">
                  <c:v>153.59562600000001</c:v>
                </c:pt>
                <c:pt idx="25940">
                  <c:v>156.51387099999999</c:v>
                </c:pt>
                <c:pt idx="25941">
                  <c:v>158.847004</c:v>
                </c:pt>
                <c:pt idx="25942">
                  <c:v>158.161394</c:v>
                </c:pt>
                <c:pt idx="25943">
                  <c:v>154.18874</c:v>
                </c:pt>
                <c:pt idx="25944">
                  <c:v>162.55134899999999</c:v>
                </c:pt>
                <c:pt idx="25945">
                  <c:v>168.400564</c:v>
                </c:pt>
                <c:pt idx="25946">
                  <c:v>178.90330399999999</c:v>
                </c:pt>
                <c:pt idx="25947">
                  <c:v>184.74871999999999</c:v>
                </c:pt>
                <c:pt idx="25948">
                  <c:v>185.588764</c:v>
                </c:pt>
                <c:pt idx="25949">
                  <c:v>188.018157</c:v>
                </c:pt>
                <c:pt idx="25950">
                  <c:v>191.319682</c:v>
                </c:pt>
                <c:pt idx="25951">
                  <c:v>192.39805100000001</c:v>
                </c:pt>
                <c:pt idx="25952">
                  <c:v>197.236729</c:v>
                </c:pt>
                <c:pt idx="25953">
                  <c:v>199.18637799999999</c:v>
                </c:pt>
                <c:pt idx="25954">
                  <c:v>200.15991299999999</c:v>
                </c:pt>
                <c:pt idx="25955">
                  <c:v>200.83184900000001</c:v>
                </c:pt>
                <c:pt idx="25956">
                  <c:v>202.33344299999999</c:v>
                </c:pt>
                <c:pt idx="25957">
                  <c:v>205.27584400000001</c:v>
                </c:pt>
                <c:pt idx="25958">
                  <c:v>209.446043</c:v>
                </c:pt>
                <c:pt idx="25959">
                  <c:v>203.70805799999999</c:v>
                </c:pt>
                <c:pt idx="25960">
                  <c:v>204.14542499999999</c:v>
                </c:pt>
                <c:pt idx="25961">
                  <c:v>204.40938700000001</c:v>
                </c:pt>
                <c:pt idx="25962">
                  <c:v>204.71646699999999</c:v>
                </c:pt>
                <c:pt idx="25963">
                  <c:v>200.07492500000001</c:v>
                </c:pt>
                <c:pt idx="25964">
                  <c:v>207.206774</c:v>
                </c:pt>
                <c:pt idx="25965">
                  <c:v>209.07274200000001</c:v>
                </c:pt>
                <c:pt idx="25966">
                  <c:v>208.755639</c:v>
                </c:pt>
                <c:pt idx="25967">
                  <c:v>207.967884</c:v>
                </c:pt>
                <c:pt idx="25968">
                  <c:v>203.548472</c:v>
                </c:pt>
                <c:pt idx="25969">
                  <c:v>201.870957</c:v>
                </c:pt>
                <c:pt idx="25970">
                  <c:v>200.98679000000001</c:v>
                </c:pt>
                <c:pt idx="25971">
                  <c:v>201.93636599999999</c:v>
                </c:pt>
                <c:pt idx="25972">
                  <c:v>203.27842799999999</c:v>
                </c:pt>
                <c:pt idx="25973">
                  <c:v>202.224906</c:v>
                </c:pt>
                <c:pt idx="25974">
                  <c:v>200.06870499999999</c:v>
                </c:pt>
                <c:pt idx="25975">
                  <c:v>199.465564</c:v>
                </c:pt>
                <c:pt idx="25976">
                  <c:v>194.704836</c:v>
                </c:pt>
                <c:pt idx="25977">
                  <c:v>194.650924</c:v>
                </c:pt>
                <c:pt idx="25978">
                  <c:v>192.464046</c:v>
                </c:pt>
                <c:pt idx="25979">
                  <c:v>191.52087399999999</c:v>
                </c:pt>
                <c:pt idx="25980">
                  <c:v>190.847756</c:v>
                </c:pt>
                <c:pt idx="25981">
                  <c:v>192.91805600000001</c:v>
                </c:pt>
                <c:pt idx="25982">
                  <c:v>192.065076</c:v>
                </c:pt>
                <c:pt idx="25983">
                  <c:v>195.80453900000001</c:v>
                </c:pt>
                <c:pt idx="25984">
                  <c:v>187.805566</c:v>
                </c:pt>
                <c:pt idx="25985">
                  <c:v>187.35638800000001</c:v>
                </c:pt>
                <c:pt idx="25986">
                  <c:v>182.76015799999999</c:v>
                </c:pt>
                <c:pt idx="25987">
                  <c:v>179.839944</c:v>
                </c:pt>
                <c:pt idx="25988">
                  <c:v>180.47513699999999</c:v>
                </c:pt>
                <c:pt idx="25989">
                  <c:v>179.06827899999999</c:v>
                </c:pt>
                <c:pt idx="25990">
                  <c:v>180.24024900000001</c:v>
                </c:pt>
                <c:pt idx="25991">
                  <c:v>164.00377499999999</c:v>
                </c:pt>
                <c:pt idx="25992">
                  <c:v>175.44495499999999</c:v>
                </c:pt>
                <c:pt idx="25993">
                  <c:v>173.94699800000001</c:v>
                </c:pt>
                <c:pt idx="25994">
                  <c:v>174.03811200000001</c:v>
                </c:pt>
                <c:pt idx="25995">
                  <c:v>173.765997</c:v>
                </c:pt>
                <c:pt idx="25996">
                  <c:v>174.174226</c:v>
                </c:pt>
                <c:pt idx="25997">
                  <c:v>174.93322599999999</c:v>
                </c:pt>
                <c:pt idx="25998">
                  <c:v>175.61782199999999</c:v>
                </c:pt>
                <c:pt idx="25999">
                  <c:v>174.86794</c:v>
                </c:pt>
                <c:pt idx="26000">
                  <c:v>169.996477</c:v>
                </c:pt>
                <c:pt idx="26001">
                  <c:v>170.854311</c:v>
                </c:pt>
                <c:pt idx="26002">
                  <c:v>166.84009800000001</c:v>
                </c:pt>
                <c:pt idx="26003">
                  <c:v>170.27161899999999</c:v>
                </c:pt>
                <c:pt idx="26004">
                  <c:v>169.015232</c:v>
                </c:pt>
                <c:pt idx="26005">
                  <c:v>167.84936500000001</c:v>
                </c:pt>
                <c:pt idx="26006">
                  <c:v>167.148088</c:v>
                </c:pt>
                <c:pt idx="26007">
                  <c:v>165.14738500000001</c:v>
                </c:pt>
                <c:pt idx="26008">
                  <c:v>166.81871799999999</c:v>
                </c:pt>
                <c:pt idx="26009">
                  <c:v>167.995285</c:v>
                </c:pt>
                <c:pt idx="26010">
                  <c:v>161.966421</c:v>
                </c:pt>
                <c:pt idx="26011">
                  <c:v>164.19366500000001</c:v>
                </c:pt>
                <c:pt idx="26012">
                  <c:v>164.46775600000001</c:v>
                </c:pt>
                <c:pt idx="26013">
                  <c:v>161.36595199999999</c:v>
                </c:pt>
                <c:pt idx="26014">
                  <c:v>165.23731900000001</c:v>
                </c:pt>
                <c:pt idx="26015">
                  <c:v>163.63210100000001</c:v>
                </c:pt>
                <c:pt idx="26016">
                  <c:v>163.46159900000001</c:v>
                </c:pt>
                <c:pt idx="26017">
                  <c:v>163.7587</c:v>
                </c:pt>
                <c:pt idx="26018">
                  <c:v>151.461253</c:v>
                </c:pt>
                <c:pt idx="26019">
                  <c:v>159.29118600000001</c:v>
                </c:pt>
                <c:pt idx="26020">
                  <c:v>160.03572399999999</c:v>
                </c:pt>
                <c:pt idx="26021">
                  <c:v>162.289491</c:v>
                </c:pt>
                <c:pt idx="26022">
                  <c:v>161.87111400000001</c:v>
                </c:pt>
                <c:pt idx="26023">
                  <c:v>160.37819200000001</c:v>
                </c:pt>
                <c:pt idx="26024">
                  <c:v>160.68541099999999</c:v>
                </c:pt>
                <c:pt idx="26025">
                  <c:v>160.97555800000001</c:v>
                </c:pt>
                <c:pt idx="26026">
                  <c:v>153.204714</c:v>
                </c:pt>
                <c:pt idx="26027">
                  <c:v>155.105752</c:v>
                </c:pt>
                <c:pt idx="26028">
                  <c:v>152.591656</c:v>
                </c:pt>
                <c:pt idx="26029">
                  <c:v>157.72713300000001</c:v>
                </c:pt>
                <c:pt idx="26030">
                  <c:v>157.52107599999999</c:v>
                </c:pt>
                <c:pt idx="26031">
                  <c:v>156.81529800000001</c:v>
                </c:pt>
                <c:pt idx="26032">
                  <c:v>155.329048</c:v>
                </c:pt>
                <c:pt idx="26033">
                  <c:v>155.99879100000001</c:v>
                </c:pt>
                <c:pt idx="26034">
                  <c:v>155.60125300000001</c:v>
                </c:pt>
                <c:pt idx="26035">
                  <c:v>153.63721100000001</c:v>
                </c:pt>
                <c:pt idx="26036">
                  <c:v>155.12310099999999</c:v>
                </c:pt>
                <c:pt idx="26037">
                  <c:v>156.55743100000001</c:v>
                </c:pt>
                <c:pt idx="26038">
                  <c:v>154.74557799999999</c:v>
                </c:pt>
                <c:pt idx="26039">
                  <c:v>154.803586</c:v>
                </c:pt>
                <c:pt idx="26040">
                  <c:v>152.27783600000001</c:v>
                </c:pt>
                <c:pt idx="26041">
                  <c:v>153.445099</c:v>
                </c:pt>
                <c:pt idx="26042">
                  <c:v>149.973479</c:v>
                </c:pt>
                <c:pt idx="26043">
                  <c:v>148.75840299999999</c:v>
                </c:pt>
                <c:pt idx="26044">
                  <c:v>150.26467700000001</c:v>
                </c:pt>
                <c:pt idx="26045">
                  <c:v>151.265747</c:v>
                </c:pt>
                <c:pt idx="26046">
                  <c:v>152.01527999999999</c:v>
                </c:pt>
                <c:pt idx="26047">
                  <c:v>148.491165</c:v>
                </c:pt>
                <c:pt idx="26048">
                  <c:v>152.18346399999999</c:v>
                </c:pt>
                <c:pt idx="26049">
                  <c:v>150.664997</c:v>
                </c:pt>
                <c:pt idx="26050">
                  <c:v>151.21193600000001</c:v>
                </c:pt>
                <c:pt idx="26051">
                  <c:v>151.881441</c:v>
                </c:pt>
                <c:pt idx="26052">
                  <c:v>151.672121</c:v>
                </c:pt>
                <c:pt idx="26053">
                  <c:v>148.59666200000001</c:v>
                </c:pt>
                <c:pt idx="26054">
                  <c:v>155.28870699999999</c:v>
                </c:pt>
                <c:pt idx="26055">
                  <c:v>151.39533700000001</c:v>
                </c:pt>
                <c:pt idx="26056">
                  <c:v>158.562377</c:v>
                </c:pt>
                <c:pt idx="26057">
                  <c:v>154.68189899999999</c:v>
                </c:pt>
                <c:pt idx="26058">
                  <c:v>152.61574999999999</c:v>
                </c:pt>
                <c:pt idx="26059">
                  <c:v>150.46109200000001</c:v>
                </c:pt>
                <c:pt idx="26060">
                  <c:v>152.65718200000001</c:v>
                </c:pt>
                <c:pt idx="26061">
                  <c:v>152.61806899999999</c:v>
                </c:pt>
                <c:pt idx="26062">
                  <c:v>155.347902</c:v>
                </c:pt>
                <c:pt idx="26063">
                  <c:v>156.729308</c:v>
                </c:pt>
                <c:pt idx="26064">
                  <c:v>158.920581</c:v>
                </c:pt>
                <c:pt idx="26065">
                  <c:v>159.307984</c:v>
                </c:pt>
                <c:pt idx="26066">
                  <c:v>154.48387700000001</c:v>
                </c:pt>
                <c:pt idx="26067">
                  <c:v>154.639151</c:v>
                </c:pt>
                <c:pt idx="26068">
                  <c:v>157.89917399999999</c:v>
                </c:pt>
                <c:pt idx="26069">
                  <c:v>159.41058000000001</c:v>
                </c:pt>
                <c:pt idx="26070">
                  <c:v>162.61719299999999</c:v>
                </c:pt>
                <c:pt idx="26071">
                  <c:v>163.009095</c:v>
                </c:pt>
                <c:pt idx="26072">
                  <c:v>160.633038</c:v>
                </c:pt>
                <c:pt idx="26073">
                  <c:v>161.77600200000001</c:v>
                </c:pt>
                <c:pt idx="26074">
                  <c:v>166.19609600000001</c:v>
                </c:pt>
                <c:pt idx="26075">
                  <c:v>167.53452300000001</c:v>
                </c:pt>
                <c:pt idx="26076">
                  <c:v>168.872084</c:v>
                </c:pt>
                <c:pt idx="26077">
                  <c:v>156.15085199999999</c:v>
                </c:pt>
                <c:pt idx="26078">
                  <c:v>162.449828</c:v>
                </c:pt>
                <c:pt idx="26079">
                  <c:v>169.93814</c:v>
                </c:pt>
                <c:pt idx="26080">
                  <c:v>171.174226</c:v>
                </c:pt>
                <c:pt idx="26081">
                  <c:v>173.56470400000001</c:v>
                </c:pt>
                <c:pt idx="26082">
                  <c:v>175.507521</c:v>
                </c:pt>
                <c:pt idx="26083">
                  <c:v>179.53139999999999</c:v>
                </c:pt>
                <c:pt idx="26084">
                  <c:v>176.97140999999999</c:v>
                </c:pt>
                <c:pt idx="26085">
                  <c:v>180.475548</c:v>
                </c:pt>
                <c:pt idx="26086">
                  <c:v>182.027872</c:v>
                </c:pt>
                <c:pt idx="26087">
                  <c:v>179.728274</c:v>
                </c:pt>
                <c:pt idx="26088">
                  <c:v>182.49911499999999</c:v>
                </c:pt>
                <c:pt idx="26089">
                  <c:v>186.78455700000001</c:v>
                </c:pt>
                <c:pt idx="26090">
                  <c:v>187.157746</c:v>
                </c:pt>
                <c:pt idx="26091">
                  <c:v>186.23039</c:v>
                </c:pt>
                <c:pt idx="26092">
                  <c:v>184.775476</c:v>
                </c:pt>
                <c:pt idx="26093">
                  <c:v>183.84931</c:v>
                </c:pt>
                <c:pt idx="26094">
                  <c:v>184.05925400000001</c:v>
                </c:pt>
                <c:pt idx="26095">
                  <c:v>185.97678199999999</c:v>
                </c:pt>
                <c:pt idx="26096">
                  <c:v>184.86596399999999</c:v>
                </c:pt>
                <c:pt idx="26097">
                  <c:v>184.88184699999999</c:v>
                </c:pt>
                <c:pt idx="26098">
                  <c:v>185.25112300000001</c:v>
                </c:pt>
                <c:pt idx="26099">
                  <c:v>181.16931099999999</c:v>
                </c:pt>
                <c:pt idx="26100">
                  <c:v>185.134657</c:v>
                </c:pt>
                <c:pt idx="26101">
                  <c:v>185.12027399999999</c:v>
                </c:pt>
                <c:pt idx="26102">
                  <c:v>180.617402</c:v>
                </c:pt>
                <c:pt idx="26103">
                  <c:v>183.635704</c:v>
                </c:pt>
                <c:pt idx="26104">
                  <c:v>182.74142800000001</c:v>
                </c:pt>
                <c:pt idx="26105">
                  <c:v>181.329421</c:v>
                </c:pt>
                <c:pt idx="26106">
                  <c:v>180.103005</c:v>
                </c:pt>
                <c:pt idx="26107">
                  <c:v>179.97592700000001</c:v>
                </c:pt>
                <c:pt idx="26108">
                  <c:v>179.77658700000001</c:v>
                </c:pt>
                <c:pt idx="26109">
                  <c:v>178.495891</c:v>
                </c:pt>
                <c:pt idx="26110">
                  <c:v>178.364587</c:v>
                </c:pt>
                <c:pt idx="26111">
                  <c:v>179.036114</c:v>
                </c:pt>
                <c:pt idx="26112">
                  <c:v>173.44182000000001</c:v>
                </c:pt>
                <c:pt idx="26113">
                  <c:v>175.46318400000001</c:v>
                </c:pt>
                <c:pt idx="26114">
                  <c:v>175.44638499999999</c:v>
                </c:pt>
                <c:pt idx="26115">
                  <c:v>175.91198700000001</c:v>
                </c:pt>
                <c:pt idx="26116">
                  <c:v>178.41664599999999</c:v>
                </c:pt>
                <c:pt idx="26117">
                  <c:v>174.95650499999999</c:v>
                </c:pt>
                <c:pt idx="26118">
                  <c:v>172.51924099999999</c:v>
                </c:pt>
                <c:pt idx="26119">
                  <c:v>174.038714</c:v>
                </c:pt>
                <c:pt idx="26120">
                  <c:v>172.97797399999999</c:v>
                </c:pt>
                <c:pt idx="26121">
                  <c:v>175.28263000000001</c:v>
                </c:pt>
                <c:pt idx="26122">
                  <c:v>175.09131600000001</c:v>
                </c:pt>
                <c:pt idx="26123">
                  <c:v>175.59112300000001</c:v>
                </c:pt>
                <c:pt idx="26124">
                  <c:v>174.25077400000001</c:v>
                </c:pt>
                <c:pt idx="26125">
                  <c:v>173.499447</c:v>
                </c:pt>
                <c:pt idx="26126">
                  <c:v>173.266505</c:v>
                </c:pt>
                <c:pt idx="26127">
                  <c:v>170.33587499999999</c:v>
                </c:pt>
                <c:pt idx="26128">
                  <c:v>170.11880099999999</c:v>
                </c:pt>
                <c:pt idx="26129">
                  <c:v>169.77088599999999</c:v>
                </c:pt>
                <c:pt idx="26130">
                  <c:v>160.59460899999999</c:v>
                </c:pt>
                <c:pt idx="26131">
                  <c:v>161.24555599999999</c:v>
                </c:pt>
                <c:pt idx="26132">
                  <c:v>162.32999599999999</c:v>
                </c:pt>
                <c:pt idx="26133">
                  <c:v>161.487877</c:v>
                </c:pt>
                <c:pt idx="26134">
                  <c:v>160.72434100000001</c:v>
                </c:pt>
                <c:pt idx="26135">
                  <c:v>164.28363400000001</c:v>
                </c:pt>
                <c:pt idx="26136">
                  <c:v>163.364283</c:v>
                </c:pt>
                <c:pt idx="26137">
                  <c:v>160.289602</c:v>
                </c:pt>
                <c:pt idx="26138">
                  <c:v>156.266378</c:v>
                </c:pt>
                <c:pt idx="26139">
                  <c:v>154.01396600000001</c:v>
                </c:pt>
                <c:pt idx="26140">
                  <c:v>153.996173</c:v>
                </c:pt>
                <c:pt idx="26141">
                  <c:v>152.109396</c:v>
                </c:pt>
                <c:pt idx="26142">
                  <c:v>154.48271600000001</c:v>
                </c:pt>
                <c:pt idx="26143">
                  <c:v>154.06908100000001</c:v>
                </c:pt>
                <c:pt idx="26144">
                  <c:v>154.929045</c:v>
                </c:pt>
                <c:pt idx="26145">
                  <c:v>153.21223000000001</c:v>
                </c:pt>
                <c:pt idx="26146">
                  <c:v>147.41768099999999</c:v>
                </c:pt>
                <c:pt idx="26147">
                  <c:v>145.6114</c:v>
                </c:pt>
                <c:pt idx="26148">
                  <c:v>144.33547200000001</c:v>
                </c:pt>
                <c:pt idx="26149">
                  <c:v>144.54272</c:v>
                </c:pt>
                <c:pt idx="26150">
                  <c:v>136.374506</c:v>
                </c:pt>
                <c:pt idx="26151">
                  <c:v>139.11376999999999</c:v>
                </c:pt>
                <c:pt idx="26152">
                  <c:v>136.33705599999999</c:v>
                </c:pt>
                <c:pt idx="26153">
                  <c:v>138.70845299999999</c:v>
                </c:pt>
                <c:pt idx="26154">
                  <c:v>134.196752</c:v>
                </c:pt>
                <c:pt idx="26155">
                  <c:v>133.83893900000001</c:v>
                </c:pt>
                <c:pt idx="26156">
                  <c:v>131.950504</c:v>
                </c:pt>
                <c:pt idx="26157">
                  <c:v>133.90325799999999</c:v>
                </c:pt>
                <c:pt idx="26158">
                  <c:v>137.94425899999999</c:v>
                </c:pt>
                <c:pt idx="26159">
                  <c:v>136.56201200000001</c:v>
                </c:pt>
                <c:pt idx="26160">
                  <c:v>131.969683</c:v>
                </c:pt>
                <c:pt idx="26161">
                  <c:v>133.131879</c:v>
                </c:pt>
                <c:pt idx="26162">
                  <c:v>130.11297200000001</c:v>
                </c:pt>
                <c:pt idx="26163">
                  <c:v>125.086039</c:v>
                </c:pt>
                <c:pt idx="26164">
                  <c:v>124.875292</c:v>
                </c:pt>
                <c:pt idx="26165">
                  <c:v>126.409588</c:v>
                </c:pt>
                <c:pt idx="26166">
                  <c:v>121.667311</c:v>
                </c:pt>
              </c:numCache>
            </c:numRef>
          </c:val>
          <c:smooth val="0"/>
          <c:extLst>
            <c:ext xmlns:c16="http://schemas.microsoft.com/office/drawing/2014/chart" uri="{C3380CC4-5D6E-409C-BE32-E72D297353CC}">
              <c16:uniqueId val="{00000000-814D-44DC-883D-1ED9F3C603A0}"/>
            </c:ext>
          </c:extLst>
        </c:ser>
        <c:dLbls>
          <c:showLegendKey val="0"/>
          <c:showVal val="0"/>
          <c:showCatName val="0"/>
          <c:showSerName val="0"/>
          <c:showPercent val="0"/>
          <c:showBubbleSize val="0"/>
        </c:dLbls>
        <c:smooth val="0"/>
        <c:axId val="581099104"/>
        <c:axId val="581097464"/>
        <c:extLst>
          <c:ext xmlns:c15="http://schemas.microsoft.com/office/drawing/2012/chart" uri="{02D57815-91ED-43cb-92C2-25804820EDAC}">
            <c15:filteredLineSeries>
              <c15:ser>
                <c:idx val="0"/>
                <c:order val="0"/>
                <c:tx>
                  <c:strRef>
                    <c:extLst>
                      <c:ext uri="{02D57815-91ED-43cb-92C2-25804820EDAC}">
                        <c15:formulaRef>
                          <c15:sqref>Sheet1!$F$1</c15:sqref>
                        </c15:formulaRef>
                      </c:ext>
                    </c:extLst>
                    <c:strCache>
                      <c:ptCount val="1"/>
                      <c:pt idx="0">
                        <c:v>Time number</c:v>
                      </c:pt>
                    </c:strCache>
                  </c:strRef>
                </c:tx>
                <c:spPr>
                  <a:ln w="28575" cap="rnd">
                    <a:solidFill>
                      <a:schemeClr val="accent1"/>
                    </a:solidFill>
                    <a:round/>
                  </a:ln>
                  <a:effectLst/>
                </c:spPr>
                <c:marker>
                  <c:symbol val="none"/>
                </c:marker>
                <c:cat>
                  <c:numRef>
                    <c:extLst>
                      <c:ext uri="{02D57815-91ED-43cb-92C2-25804820EDAC}">
                        <c15:formulaRef>
                          <c15:sqref>Sheet1!$F$2:$F$26168</c15:sqref>
                        </c15:formulaRef>
                      </c:ext>
                    </c:extLst>
                    <c:numCache>
                      <c:formatCode>0.000000</c:formatCode>
                      <c:ptCount val="26167"/>
                      <c:pt idx="0">
                        <c:v>43160.504629629635</c:v>
                      </c:pt>
                      <c:pt idx="1">
                        <c:v>43160.504629629635</c:v>
                      </c:pt>
                      <c:pt idx="2">
                        <c:v>43160.990740740745</c:v>
                      </c:pt>
                      <c:pt idx="3">
                        <c:v>43160.990740740745</c:v>
                      </c:pt>
                      <c:pt idx="4">
                        <c:v>43160.990740740745</c:v>
                      </c:pt>
                      <c:pt idx="5">
                        <c:v>43161.002314814818</c:v>
                      </c:pt>
                      <c:pt idx="6">
                        <c:v>43161.002314814818</c:v>
                      </c:pt>
                      <c:pt idx="7">
                        <c:v>43161.002314814818</c:v>
                      </c:pt>
                      <c:pt idx="8">
                        <c:v>43161.013888888891</c:v>
                      </c:pt>
                      <c:pt idx="9">
                        <c:v>43161.013888888891</c:v>
                      </c:pt>
                      <c:pt idx="10">
                        <c:v>43161.013888888891</c:v>
                      </c:pt>
                      <c:pt idx="11">
                        <c:v>43161.025462962964</c:v>
                      </c:pt>
                      <c:pt idx="12">
                        <c:v>43161.025462962964</c:v>
                      </c:pt>
                      <c:pt idx="13">
                        <c:v>43161.025462962964</c:v>
                      </c:pt>
                      <c:pt idx="14">
                        <c:v>43161.037037037036</c:v>
                      </c:pt>
                      <c:pt idx="15">
                        <c:v>43161.037037037036</c:v>
                      </c:pt>
                      <c:pt idx="16">
                        <c:v>43161.037037037036</c:v>
                      </c:pt>
                      <c:pt idx="17">
                        <c:v>43161.037037037036</c:v>
                      </c:pt>
                      <c:pt idx="18">
                        <c:v>43161.048611111109</c:v>
                      </c:pt>
                      <c:pt idx="19">
                        <c:v>43161.048611111109</c:v>
                      </c:pt>
                      <c:pt idx="20">
                        <c:v>43161.048611111109</c:v>
                      </c:pt>
                      <c:pt idx="21">
                        <c:v>43161.060185185182</c:v>
                      </c:pt>
                      <c:pt idx="22">
                        <c:v>43161.060185185182</c:v>
                      </c:pt>
                      <c:pt idx="23">
                        <c:v>43161.060185185182</c:v>
                      </c:pt>
                      <c:pt idx="24">
                        <c:v>43161.060185185182</c:v>
                      </c:pt>
                      <c:pt idx="25">
                        <c:v>43161.071759259255</c:v>
                      </c:pt>
                      <c:pt idx="26">
                        <c:v>43161.071759259255</c:v>
                      </c:pt>
                      <c:pt idx="27">
                        <c:v>43161.071759259255</c:v>
                      </c:pt>
                      <c:pt idx="28">
                        <c:v>43161.083333333328</c:v>
                      </c:pt>
                      <c:pt idx="29">
                        <c:v>43161.083333333328</c:v>
                      </c:pt>
                      <c:pt idx="30">
                        <c:v>43161.083333333328</c:v>
                      </c:pt>
                      <c:pt idx="31">
                        <c:v>43161.094907407409</c:v>
                      </c:pt>
                      <c:pt idx="32">
                        <c:v>43161.094907407409</c:v>
                      </c:pt>
                      <c:pt idx="33">
                        <c:v>43161.094907407409</c:v>
                      </c:pt>
                      <c:pt idx="34">
                        <c:v>43161.106481481482</c:v>
                      </c:pt>
                      <c:pt idx="35">
                        <c:v>43161.106481481482</c:v>
                      </c:pt>
                      <c:pt idx="36">
                        <c:v>43161.106481481482</c:v>
                      </c:pt>
                      <c:pt idx="37">
                        <c:v>43161.106481481482</c:v>
                      </c:pt>
                      <c:pt idx="38">
                        <c:v>43161.118055555555</c:v>
                      </c:pt>
                      <c:pt idx="39">
                        <c:v>43161.118055555555</c:v>
                      </c:pt>
                      <c:pt idx="40">
                        <c:v>43161.118055555555</c:v>
                      </c:pt>
                      <c:pt idx="41">
                        <c:v>43161.129629629635</c:v>
                      </c:pt>
                      <c:pt idx="42">
                        <c:v>43161.129629629635</c:v>
                      </c:pt>
                      <c:pt idx="43">
                        <c:v>43161.129629629635</c:v>
                      </c:pt>
                      <c:pt idx="44">
                        <c:v>43161.129629629635</c:v>
                      </c:pt>
                      <c:pt idx="45">
                        <c:v>43161.141203703708</c:v>
                      </c:pt>
                      <c:pt idx="46">
                        <c:v>43161.141203703708</c:v>
                      </c:pt>
                      <c:pt idx="47">
                        <c:v>43161.141203703708</c:v>
                      </c:pt>
                      <c:pt idx="48">
                        <c:v>43161.152777777781</c:v>
                      </c:pt>
                      <c:pt idx="49">
                        <c:v>43161.152777777781</c:v>
                      </c:pt>
                      <c:pt idx="50">
                        <c:v>43161.152777777781</c:v>
                      </c:pt>
                      <c:pt idx="51">
                        <c:v>43161.164351851854</c:v>
                      </c:pt>
                      <c:pt idx="52">
                        <c:v>43161.164351851854</c:v>
                      </c:pt>
                      <c:pt idx="53">
                        <c:v>43161.164351851854</c:v>
                      </c:pt>
                      <c:pt idx="54">
                        <c:v>43161.175925925927</c:v>
                      </c:pt>
                      <c:pt idx="55">
                        <c:v>43161.175925925927</c:v>
                      </c:pt>
                      <c:pt idx="56">
                        <c:v>43161.1875</c:v>
                      </c:pt>
                      <c:pt idx="57">
                        <c:v>43161.1875</c:v>
                      </c:pt>
                      <c:pt idx="58">
                        <c:v>43161.199074074073</c:v>
                      </c:pt>
                      <c:pt idx="59">
                        <c:v>43161.199074074073</c:v>
                      </c:pt>
                      <c:pt idx="60">
                        <c:v>43161.199074074073</c:v>
                      </c:pt>
                      <c:pt idx="61">
                        <c:v>43161.199074074073</c:v>
                      </c:pt>
                      <c:pt idx="62">
                        <c:v>43161.210648148146</c:v>
                      </c:pt>
                      <c:pt idx="63">
                        <c:v>43161.222222222219</c:v>
                      </c:pt>
                      <c:pt idx="64">
                        <c:v>43161.233796296292</c:v>
                      </c:pt>
                      <c:pt idx="65">
                        <c:v>43161.233796296292</c:v>
                      </c:pt>
                      <c:pt idx="66">
                        <c:v>43161.233796296292</c:v>
                      </c:pt>
                      <c:pt idx="67">
                        <c:v>43161.245370370365</c:v>
                      </c:pt>
                      <c:pt idx="68">
                        <c:v>43161.245370370365</c:v>
                      </c:pt>
                      <c:pt idx="69">
                        <c:v>43161.245370370365</c:v>
                      </c:pt>
                      <c:pt idx="70">
                        <c:v>43161.245370370365</c:v>
                      </c:pt>
                      <c:pt idx="71">
                        <c:v>43161.256944444445</c:v>
                      </c:pt>
                      <c:pt idx="72">
                        <c:v>43161.256944444445</c:v>
                      </c:pt>
                      <c:pt idx="73">
                        <c:v>43161.256944444445</c:v>
                      </c:pt>
                      <c:pt idx="74">
                        <c:v>43161.268518518518</c:v>
                      </c:pt>
                      <c:pt idx="75">
                        <c:v>43161.268518518518</c:v>
                      </c:pt>
                      <c:pt idx="76">
                        <c:v>43161.268518518518</c:v>
                      </c:pt>
                      <c:pt idx="77">
                        <c:v>43161.268518518518</c:v>
                      </c:pt>
                      <c:pt idx="78">
                        <c:v>43161.280092592591</c:v>
                      </c:pt>
                      <c:pt idx="79">
                        <c:v>43161.280092592591</c:v>
                      </c:pt>
                      <c:pt idx="80">
                        <c:v>43161.280092592591</c:v>
                      </c:pt>
                      <c:pt idx="81">
                        <c:v>43161.291666666672</c:v>
                      </c:pt>
                      <c:pt idx="82">
                        <c:v>43161.291666666672</c:v>
                      </c:pt>
                      <c:pt idx="83">
                        <c:v>43161.291666666672</c:v>
                      </c:pt>
                      <c:pt idx="84">
                        <c:v>43161.303240740745</c:v>
                      </c:pt>
                      <c:pt idx="85">
                        <c:v>43161.303240740745</c:v>
                      </c:pt>
                      <c:pt idx="86">
                        <c:v>43161.303240740745</c:v>
                      </c:pt>
                      <c:pt idx="87">
                        <c:v>43161.314814814818</c:v>
                      </c:pt>
                      <c:pt idx="88">
                        <c:v>43161.314814814818</c:v>
                      </c:pt>
                      <c:pt idx="89">
                        <c:v>43161.314814814818</c:v>
                      </c:pt>
                      <c:pt idx="90">
                        <c:v>43161.314814814818</c:v>
                      </c:pt>
                      <c:pt idx="91">
                        <c:v>43161.326388888891</c:v>
                      </c:pt>
                      <c:pt idx="92">
                        <c:v>43161.326388888891</c:v>
                      </c:pt>
                      <c:pt idx="93">
                        <c:v>43161.326388888891</c:v>
                      </c:pt>
                      <c:pt idx="94">
                        <c:v>43161.337962962964</c:v>
                      </c:pt>
                      <c:pt idx="95">
                        <c:v>43161.337962962964</c:v>
                      </c:pt>
                      <c:pt idx="96">
                        <c:v>43161.337962962964</c:v>
                      </c:pt>
                      <c:pt idx="97">
                        <c:v>43161.337962962964</c:v>
                      </c:pt>
                      <c:pt idx="98">
                        <c:v>43161.349537037036</c:v>
                      </c:pt>
                      <c:pt idx="99">
                        <c:v>43161.349537037036</c:v>
                      </c:pt>
                      <c:pt idx="100">
                        <c:v>43161.349537037036</c:v>
                      </c:pt>
                      <c:pt idx="101">
                        <c:v>43161.361111111109</c:v>
                      </c:pt>
                      <c:pt idx="102">
                        <c:v>43161.361111111109</c:v>
                      </c:pt>
                      <c:pt idx="103">
                        <c:v>43161.361111111109</c:v>
                      </c:pt>
                      <c:pt idx="104">
                        <c:v>43161.372685185182</c:v>
                      </c:pt>
                      <c:pt idx="105">
                        <c:v>43161.372685185182</c:v>
                      </c:pt>
                      <c:pt idx="106">
                        <c:v>43161.372685185182</c:v>
                      </c:pt>
                      <c:pt idx="107">
                        <c:v>43161.384259259255</c:v>
                      </c:pt>
                      <c:pt idx="108">
                        <c:v>43161.384259259255</c:v>
                      </c:pt>
                      <c:pt idx="109">
                        <c:v>43161.384259259255</c:v>
                      </c:pt>
                      <c:pt idx="110">
                        <c:v>43161.384259259255</c:v>
                      </c:pt>
                      <c:pt idx="111">
                        <c:v>43161.395833333328</c:v>
                      </c:pt>
                      <c:pt idx="112">
                        <c:v>43161.395833333328</c:v>
                      </c:pt>
                      <c:pt idx="113">
                        <c:v>43161.395833333328</c:v>
                      </c:pt>
                      <c:pt idx="114">
                        <c:v>43161.407407407409</c:v>
                      </c:pt>
                      <c:pt idx="115">
                        <c:v>43161.407407407409</c:v>
                      </c:pt>
                      <c:pt idx="116">
                        <c:v>43161.407407407409</c:v>
                      </c:pt>
                      <c:pt idx="117">
                        <c:v>43161.407407407409</c:v>
                      </c:pt>
                      <c:pt idx="118">
                        <c:v>43161.418981481482</c:v>
                      </c:pt>
                      <c:pt idx="119">
                        <c:v>43161.418981481482</c:v>
                      </c:pt>
                      <c:pt idx="120">
                        <c:v>43161.418981481482</c:v>
                      </c:pt>
                      <c:pt idx="121">
                        <c:v>43161.430555555555</c:v>
                      </c:pt>
                      <c:pt idx="122">
                        <c:v>43161.430555555555</c:v>
                      </c:pt>
                      <c:pt idx="123">
                        <c:v>43161.430555555555</c:v>
                      </c:pt>
                      <c:pt idx="124">
                        <c:v>43161.442129629635</c:v>
                      </c:pt>
                      <c:pt idx="125">
                        <c:v>43161.442129629635</c:v>
                      </c:pt>
                      <c:pt idx="126">
                        <c:v>43161.442129629635</c:v>
                      </c:pt>
                      <c:pt idx="127">
                        <c:v>43161.453703703708</c:v>
                      </c:pt>
                      <c:pt idx="128">
                        <c:v>43161.453703703708</c:v>
                      </c:pt>
                      <c:pt idx="129">
                        <c:v>43161.453703703708</c:v>
                      </c:pt>
                      <c:pt idx="130">
                        <c:v>43161.453703703708</c:v>
                      </c:pt>
                      <c:pt idx="131">
                        <c:v>43161.465277777781</c:v>
                      </c:pt>
                      <c:pt idx="132">
                        <c:v>43161.465277777781</c:v>
                      </c:pt>
                      <c:pt idx="133">
                        <c:v>43161.465277777781</c:v>
                      </c:pt>
                      <c:pt idx="134">
                        <c:v>43161.476851851854</c:v>
                      </c:pt>
                      <c:pt idx="135">
                        <c:v>43161.476851851854</c:v>
                      </c:pt>
                      <c:pt idx="136">
                        <c:v>43161.476851851854</c:v>
                      </c:pt>
                      <c:pt idx="137">
                        <c:v>43161.476851851854</c:v>
                      </c:pt>
                      <c:pt idx="138">
                        <c:v>43161.488425925927</c:v>
                      </c:pt>
                      <c:pt idx="139">
                        <c:v>43161.488425925927</c:v>
                      </c:pt>
                      <c:pt idx="140">
                        <c:v>43161.488425925927</c:v>
                      </c:pt>
                      <c:pt idx="141">
                        <c:v>43161.5</c:v>
                      </c:pt>
                      <c:pt idx="142">
                        <c:v>43161.5</c:v>
                      </c:pt>
                      <c:pt idx="143">
                        <c:v>43161.5</c:v>
                      </c:pt>
                      <c:pt idx="144">
                        <c:v>43161.511574074073</c:v>
                      </c:pt>
                      <c:pt idx="145">
                        <c:v>43161.511574074073</c:v>
                      </c:pt>
                      <c:pt idx="146">
                        <c:v>43161.511574074073</c:v>
                      </c:pt>
                      <c:pt idx="147">
                        <c:v>43161.523148148146</c:v>
                      </c:pt>
                      <c:pt idx="148">
                        <c:v>43161.523148148146</c:v>
                      </c:pt>
                      <c:pt idx="149">
                        <c:v>43161.523148148146</c:v>
                      </c:pt>
                      <c:pt idx="150">
                        <c:v>43161.523148148146</c:v>
                      </c:pt>
                      <c:pt idx="151">
                        <c:v>43161.534722222219</c:v>
                      </c:pt>
                      <c:pt idx="152">
                        <c:v>43161.534722222219</c:v>
                      </c:pt>
                      <c:pt idx="153">
                        <c:v>43161.534722222219</c:v>
                      </c:pt>
                      <c:pt idx="154">
                        <c:v>43161.546296296292</c:v>
                      </c:pt>
                      <c:pt idx="155">
                        <c:v>43161.546296296292</c:v>
                      </c:pt>
                      <c:pt idx="156">
                        <c:v>43161.546296296292</c:v>
                      </c:pt>
                      <c:pt idx="157">
                        <c:v>43161.546296296292</c:v>
                      </c:pt>
                      <c:pt idx="158">
                        <c:v>43161.557870370365</c:v>
                      </c:pt>
                      <c:pt idx="159">
                        <c:v>43161.557870370365</c:v>
                      </c:pt>
                      <c:pt idx="160">
                        <c:v>43161.557870370365</c:v>
                      </c:pt>
                      <c:pt idx="161">
                        <c:v>43161.569444444445</c:v>
                      </c:pt>
                      <c:pt idx="162">
                        <c:v>43161.569444444445</c:v>
                      </c:pt>
                      <c:pt idx="163">
                        <c:v>43161.569444444445</c:v>
                      </c:pt>
                      <c:pt idx="164">
                        <c:v>43161.581018518518</c:v>
                      </c:pt>
                      <c:pt idx="165">
                        <c:v>43161.581018518518</c:v>
                      </c:pt>
                      <c:pt idx="166">
                        <c:v>43161.581018518518</c:v>
                      </c:pt>
                      <c:pt idx="167">
                        <c:v>43161.592592592591</c:v>
                      </c:pt>
                      <c:pt idx="168">
                        <c:v>43161.592592592591</c:v>
                      </c:pt>
                      <c:pt idx="169">
                        <c:v>43161.592592592591</c:v>
                      </c:pt>
                      <c:pt idx="170">
                        <c:v>43161.592592592591</c:v>
                      </c:pt>
                      <c:pt idx="171">
                        <c:v>43161.604166666672</c:v>
                      </c:pt>
                      <c:pt idx="172">
                        <c:v>43161.604166666672</c:v>
                      </c:pt>
                      <c:pt idx="173">
                        <c:v>43161.604166666672</c:v>
                      </c:pt>
                      <c:pt idx="174">
                        <c:v>43161.615740740745</c:v>
                      </c:pt>
                      <c:pt idx="175">
                        <c:v>43161.615740740745</c:v>
                      </c:pt>
                      <c:pt idx="176">
                        <c:v>43161.615740740745</c:v>
                      </c:pt>
                      <c:pt idx="177">
                        <c:v>43161.615740740745</c:v>
                      </c:pt>
                      <c:pt idx="178">
                        <c:v>43161.627314814818</c:v>
                      </c:pt>
                      <c:pt idx="179">
                        <c:v>43161.627314814818</c:v>
                      </c:pt>
                      <c:pt idx="180">
                        <c:v>43161.627314814818</c:v>
                      </c:pt>
                      <c:pt idx="181">
                        <c:v>43161.638888888891</c:v>
                      </c:pt>
                      <c:pt idx="182">
                        <c:v>43161.638888888891</c:v>
                      </c:pt>
                      <c:pt idx="183">
                        <c:v>43161.638888888891</c:v>
                      </c:pt>
                      <c:pt idx="184">
                        <c:v>43161.650462962964</c:v>
                      </c:pt>
                      <c:pt idx="185">
                        <c:v>43161.650462962964</c:v>
                      </c:pt>
                      <c:pt idx="186">
                        <c:v>43161.650462962964</c:v>
                      </c:pt>
                      <c:pt idx="187">
                        <c:v>43161.662037037036</c:v>
                      </c:pt>
                      <c:pt idx="188">
                        <c:v>43161.662037037036</c:v>
                      </c:pt>
                      <c:pt idx="189">
                        <c:v>43161.662037037036</c:v>
                      </c:pt>
                      <c:pt idx="190">
                        <c:v>43161.662037037036</c:v>
                      </c:pt>
                      <c:pt idx="191">
                        <c:v>43161.673611111109</c:v>
                      </c:pt>
                      <c:pt idx="192">
                        <c:v>43161.673611111109</c:v>
                      </c:pt>
                      <c:pt idx="193">
                        <c:v>43161.673611111109</c:v>
                      </c:pt>
                      <c:pt idx="194">
                        <c:v>43161.685185185182</c:v>
                      </c:pt>
                      <c:pt idx="195">
                        <c:v>43161.685185185182</c:v>
                      </c:pt>
                      <c:pt idx="196">
                        <c:v>43161.685185185182</c:v>
                      </c:pt>
                      <c:pt idx="197">
                        <c:v>43161.685185185182</c:v>
                      </c:pt>
                      <c:pt idx="198">
                        <c:v>43161.696759259255</c:v>
                      </c:pt>
                      <c:pt idx="199">
                        <c:v>43161.696759259255</c:v>
                      </c:pt>
                      <c:pt idx="200">
                        <c:v>43161.696759259255</c:v>
                      </c:pt>
                      <c:pt idx="201">
                        <c:v>43161.708333333328</c:v>
                      </c:pt>
                      <c:pt idx="202">
                        <c:v>43161.708333333328</c:v>
                      </c:pt>
                      <c:pt idx="203">
                        <c:v>43161.719907407409</c:v>
                      </c:pt>
                      <c:pt idx="204">
                        <c:v>43161.719907407409</c:v>
                      </c:pt>
                      <c:pt idx="205">
                        <c:v>43161.731481481482</c:v>
                      </c:pt>
                      <c:pt idx="206">
                        <c:v>43161.731481481482</c:v>
                      </c:pt>
                      <c:pt idx="207">
                        <c:v>43161.731481481482</c:v>
                      </c:pt>
                      <c:pt idx="208">
                        <c:v>43161.731481481482</c:v>
                      </c:pt>
                      <c:pt idx="209">
                        <c:v>43161.743055555555</c:v>
                      </c:pt>
                      <c:pt idx="210">
                        <c:v>43161.743055555555</c:v>
                      </c:pt>
                      <c:pt idx="211">
                        <c:v>43161.743055555555</c:v>
                      </c:pt>
                      <c:pt idx="212">
                        <c:v>43161.754629629635</c:v>
                      </c:pt>
                      <c:pt idx="213">
                        <c:v>43161.754629629635</c:v>
                      </c:pt>
                      <c:pt idx="214">
                        <c:v>43161.754629629635</c:v>
                      </c:pt>
                      <c:pt idx="215">
                        <c:v>43161.754629629635</c:v>
                      </c:pt>
                      <c:pt idx="216">
                        <c:v>43161.766203703708</c:v>
                      </c:pt>
                      <c:pt idx="217">
                        <c:v>43161.766203703708</c:v>
                      </c:pt>
                      <c:pt idx="218">
                        <c:v>43161.766203703708</c:v>
                      </c:pt>
                      <c:pt idx="219">
                        <c:v>43161.777777777781</c:v>
                      </c:pt>
                      <c:pt idx="220">
                        <c:v>43161.777777777781</c:v>
                      </c:pt>
                      <c:pt idx="221">
                        <c:v>43161.789351851854</c:v>
                      </c:pt>
                      <c:pt idx="222">
                        <c:v>43161.789351851854</c:v>
                      </c:pt>
                      <c:pt idx="223">
                        <c:v>43161.800925925927</c:v>
                      </c:pt>
                      <c:pt idx="224">
                        <c:v>43161.800925925927</c:v>
                      </c:pt>
                      <c:pt idx="225">
                        <c:v>43161.800925925927</c:v>
                      </c:pt>
                      <c:pt idx="226">
                        <c:v>43161.8125</c:v>
                      </c:pt>
                      <c:pt idx="227">
                        <c:v>43161.8125</c:v>
                      </c:pt>
                      <c:pt idx="228">
                        <c:v>43161.8125</c:v>
                      </c:pt>
                      <c:pt idx="229">
                        <c:v>43161.824074074073</c:v>
                      </c:pt>
                      <c:pt idx="230">
                        <c:v>43161.824074074073</c:v>
                      </c:pt>
                      <c:pt idx="231">
                        <c:v>43161.835648148146</c:v>
                      </c:pt>
                      <c:pt idx="232">
                        <c:v>43161.835648148146</c:v>
                      </c:pt>
                      <c:pt idx="233">
                        <c:v>43161.835648148146</c:v>
                      </c:pt>
                      <c:pt idx="234">
                        <c:v>43161.847222222219</c:v>
                      </c:pt>
                      <c:pt idx="235">
                        <c:v>43161.847222222219</c:v>
                      </c:pt>
                      <c:pt idx="236">
                        <c:v>43161.847222222219</c:v>
                      </c:pt>
                      <c:pt idx="237">
                        <c:v>43161.858796296292</c:v>
                      </c:pt>
                      <c:pt idx="238">
                        <c:v>43161.858796296292</c:v>
                      </c:pt>
                      <c:pt idx="239">
                        <c:v>43161.858796296292</c:v>
                      </c:pt>
                      <c:pt idx="240">
                        <c:v>43161.870370370365</c:v>
                      </c:pt>
                      <c:pt idx="241">
                        <c:v>43161.870370370365</c:v>
                      </c:pt>
                      <c:pt idx="242">
                        <c:v>43161.870370370365</c:v>
                      </c:pt>
                      <c:pt idx="243">
                        <c:v>43161.881944444445</c:v>
                      </c:pt>
                      <c:pt idx="244">
                        <c:v>43161.881944444445</c:v>
                      </c:pt>
                      <c:pt idx="245">
                        <c:v>43161.881944444445</c:v>
                      </c:pt>
                      <c:pt idx="246">
                        <c:v>43161.893518518518</c:v>
                      </c:pt>
                      <c:pt idx="247">
                        <c:v>43161.893518518518</c:v>
                      </c:pt>
                      <c:pt idx="248">
                        <c:v>43161.893518518518</c:v>
                      </c:pt>
                      <c:pt idx="249">
                        <c:v>43161.893518518518</c:v>
                      </c:pt>
                      <c:pt idx="250">
                        <c:v>43161.905092592591</c:v>
                      </c:pt>
                      <c:pt idx="251">
                        <c:v>43161.905092592591</c:v>
                      </c:pt>
                      <c:pt idx="252">
                        <c:v>43161.905092592591</c:v>
                      </c:pt>
                      <c:pt idx="253">
                        <c:v>43161.916666666672</c:v>
                      </c:pt>
                      <c:pt idx="254">
                        <c:v>43161.916666666672</c:v>
                      </c:pt>
                      <c:pt idx="255">
                        <c:v>43161.916666666672</c:v>
                      </c:pt>
                      <c:pt idx="256">
                        <c:v>43161.928240740745</c:v>
                      </c:pt>
                      <c:pt idx="257">
                        <c:v>43161.928240740745</c:v>
                      </c:pt>
                      <c:pt idx="258">
                        <c:v>43161.928240740745</c:v>
                      </c:pt>
                      <c:pt idx="259">
                        <c:v>43161.939814814818</c:v>
                      </c:pt>
                      <c:pt idx="260">
                        <c:v>43161.939814814818</c:v>
                      </c:pt>
                      <c:pt idx="261">
                        <c:v>43161.939814814818</c:v>
                      </c:pt>
                      <c:pt idx="262">
                        <c:v>43161.939814814818</c:v>
                      </c:pt>
                      <c:pt idx="263">
                        <c:v>43161.951388888891</c:v>
                      </c:pt>
                      <c:pt idx="264">
                        <c:v>43161.951388888891</c:v>
                      </c:pt>
                      <c:pt idx="265">
                        <c:v>43161.951388888891</c:v>
                      </c:pt>
                      <c:pt idx="266">
                        <c:v>43161.962962962964</c:v>
                      </c:pt>
                      <c:pt idx="267">
                        <c:v>43161.962962962964</c:v>
                      </c:pt>
                      <c:pt idx="268">
                        <c:v>43161.962962962964</c:v>
                      </c:pt>
                      <c:pt idx="269">
                        <c:v>43161.962962962964</c:v>
                      </c:pt>
                      <c:pt idx="270">
                        <c:v>43161.974537037036</c:v>
                      </c:pt>
                      <c:pt idx="271">
                        <c:v>43161.974537037036</c:v>
                      </c:pt>
                      <c:pt idx="272">
                        <c:v>43161.974537037036</c:v>
                      </c:pt>
                      <c:pt idx="273">
                        <c:v>43161.986111111109</c:v>
                      </c:pt>
                      <c:pt idx="274">
                        <c:v>43161.986111111109</c:v>
                      </c:pt>
                      <c:pt idx="275">
                        <c:v>43161.986111111109</c:v>
                      </c:pt>
                      <c:pt idx="276">
                        <c:v>43161.997685185182</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43162.043981481482</c:v>
                      </c:pt>
                      <c:pt idx="293">
                        <c:v>43162.055555555555</c:v>
                      </c:pt>
                      <c:pt idx="294">
                        <c:v>43162.055555555555</c:v>
                      </c:pt>
                      <c:pt idx="295">
                        <c:v>43162.055555555555</c:v>
                      </c:pt>
                      <c:pt idx="296">
                        <c:v>43162.067129629635</c:v>
                      </c:pt>
                      <c:pt idx="297">
                        <c:v>43162.067129629635</c:v>
                      </c:pt>
                      <c:pt idx="298">
                        <c:v>43162.067129629635</c:v>
                      </c:pt>
                      <c:pt idx="299">
                        <c:v>43162.078703703708</c:v>
                      </c:pt>
                      <c:pt idx="300">
                        <c:v>43162.078703703708</c:v>
                      </c:pt>
                      <c:pt idx="301">
                        <c:v>43162.078703703708</c:v>
                      </c:pt>
                      <c:pt idx="302">
                        <c:v>43162.078703703708</c:v>
                      </c:pt>
                      <c:pt idx="303">
                        <c:v>43162.090277777781</c:v>
                      </c:pt>
                      <c:pt idx="304">
                        <c:v>43162.090277777781</c:v>
                      </c:pt>
                      <c:pt idx="305">
                        <c:v>43162.090277777781</c:v>
                      </c:pt>
                      <c:pt idx="306">
                        <c:v>43162.101851851854</c:v>
                      </c:pt>
                      <c:pt idx="307">
                        <c:v>43162.101851851854</c:v>
                      </c:pt>
                      <c:pt idx="308">
                        <c:v>43162.101851851854</c:v>
                      </c:pt>
                      <c:pt idx="309">
                        <c:v>43162.101851851854</c:v>
                      </c:pt>
                      <c:pt idx="310">
                        <c:v>43162.113425925927</c:v>
                      </c:pt>
                      <c:pt idx="311">
                        <c:v>43162.113425925927</c:v>
                      </c:pt>
                      <c:pt idx="312">
                        <c:v>43162.113425925927</c:v>
                      </c:pt>
                      <c:pt idx="313">
                        <c:v>43162.125</c:v>
                      </c:pt>
                      <c:pt idx="314">
                        <c:v>43162.125</c:v>
                      </c:pt>
                      <c:pt idx="315">
                        <c:v>43162.125</c:v>
                      </c:pt>
                      <c:pt idx="316">
                        <c:v>43162.136574074073</c:v>
                      </c:pt>
                      <c:pt idx="317">
                        <c:v>43162.136574074073</c:v>
                      </c:pt>
                      <c:pt idx="318">
                        <c:v>43162.136574074073</c:v>
                      </c:pt>
                      <c:pt idx="319">
                        <c:v>43162.148148148146</c:v>
                      </c:pt>
                      <c:pt idx="320">
                        <c:v>43162.148148148146</c:v>
                      </c:pt>
                      <c:pt idx="321">
                        <c:v>43162.148148148146</c:v>
                      </c:pt>
                      <c:pt idx="322">
                        <c:v>43162.148148148146</c:v>
                      </c:pt>
                      <c:pt idx="323">
                        <c:v>43162.159722222219</c:v>
                      </c:pt>
                      <c:pt idx="324">
                        <c:v>43162.159722222219</c:v>
                      </c:pt>
                      <c:pt idx="325">
                        <c:v>43162.159722222219</c:v>
                      </c:pt>
                      <c:pt idx="326">
                        <c:v>43162.171296296292</c:v>
                      </c:pt>
                      <c:pt idx="327">
                        <c:v>43162.171296296292</c:v>
                      </c:pt>
                      <c:pt idx="328">
                        <c:v>43162.171296296292</c:v>
                      </c:pt>
                      <c:pt idx="329">
                        <c:v>43162.171296296292</c:v>
                      </c:pt>
                      <c:pt idx="330">
                        <c:v>43162.182870370365</c:v>
                      </c:pt>
                      <c:pt idx="331">
                        <c:v>43162.182870370365</c:v>
                      </c:pt>
                      <c:pt idx="332">
                        <c:v>43162.182870370365</c:v>
                      </c:pt>
                      <c:pt idx="333">
                        <c:v>43162.194444444445</c:v>
                      </c:pt>
                      <c:pt idx="334">
                        <c:v>43162.194444444445</c:v>
                      </c:pt>
                      <c:pt idx="335">
                        <c:v>43162.194444444445</c:v>
                      </c:pt>
                      <c:pt idx="336">
                        <c:v>43162.206018518518</c:v>
                      </c:pt>
                      <c:pt idx="337">
                        <c:v>43162.206018518518</c:v>
                      </c:pt>
                      <c:pt idx="338">
                        <c:v>43162.206018518518</c:v>
                      </c:pt>
                      <c:pt idx="339">
                        <c:v>43162.217592592591</c:v>
                      </c:pt>
                      <c:pt idx="340">
                        <c:v>43162.217592592591</c:v>
                      </c:pt>
                      <c:pt idx="341">
                        <c:v>43162.217592592591</c:v>
                      </c:pt>
                      <c:pt idx="342">
                        <c:v>43162.217592592591</c:v>
                      </c:pt>
                      <c:pt idx="343">
                        <c:v>43162.229166666672</c:v>
                      </c:pt>
                      <c:pt idx="344">
                        <c:v>43162.229166666672</c:v>
                      </c:pt>
                      <c:pt idx="345">
                        <c:v>43162.229166666672</c:v>
                      </c:pt>
                      <c:pt idx="346">
                        <c:v>43162.240740740745</c:v>
                      </c:pt>
                      <c:pt idx="347">
                        <c:v>43162.240740740745</c:v>
                      </c:pt>
                      <c:pt idx="348">
                        <c:v>43162.240740740745</c:v>
                      </c:pt>
                      <c:pt idx="349">
                        <c:v>43162.240740740745</c:v>
                      </c:pt>
                      <c:pt idx="350">
                        <c:v>43162.252314814818</c:v>
                      </c:pt>
                      <c:pt idx="351">
                        <c:v>43162.252314814818</c:v>
                      </c:pt>
                      <c:pt idx="352">
                        <c:v>43162.252314814818</c:v>
                      </c:pt>
                      <c:pt idx="353">
                        <c:v>43162.263888888891</c:v>
                      </c:pt>
                      <c:pt idx="354">
                        <c:v>43162.263888888891</c:v>
                      </c:pt>
                      <c:pt idx="355">
                        <c:v>43162.263888888891</c:v>
                      </c:pt>
                      <c:pt idx="356">
                        <c:v>43162.275462962964</c:v>
                      </c:pt>
                      <c:pt idx="357">
                        <c:v>43162.275462962964</c:v>
                      </c:pt>
                      <c:pt idx="358">
                        <c:v>43162.275462962964</c:v>
                      </c:pt>
                      <c:pt idx="359">
                        <c:v>43162.287037037036</c:v>
                      </c:pt>
                      <c:pt idx="360">
                        <c:v>43162.287037037036</c:v>
                      </c:pt>
                      <c:pt idx="361">
                        <c:v>43162.287037037036</c:v>
                      </c:pt>
                      <c:pt idx="362">
                        <c:v>43162.287037037036</c:v>
                      </c:pt>
                      <c:pt idx="363">
                        <c:v>43162.298611111109</c:v>
                      </c:pt>
                      <c:pt idx="364">
                        <c:v>43162.298611111109</c:v>
                      </c:pt>
                      <c:pt idx="365">
                        <c:v>43162.298611111109</c:v>
                      </c:pt>
                      <c:pt idx="366">
                        <c:v>43162.310185185182</c:v>
                      </c:pt>
                      <c:pt idx="367">
                        <c:v>43162.310185185182</c:v>
                      </c:pt>
                      <c:pt idx="368">
                        <c:v>43162.310185185182</c:v>
                      </c:pt>
                      <c:pt idx="369">
                        <c:v>43162.310185185182</c:v>
                      </c:pt>
                      <c:pt idx="370">
                        <c:v>43162.321759259255</c:v>
                      </c:pt>
                      <c:pt idx="371">
                        <c:v>43162.321759259255</c:v>
                      </c:pt>
                      <c:pt idx="372">
                        <c:v>43162.321759259255</c:v>
                      </c:pt>
                      <c:pt idx="373">
                        <c:v>43162.333333333328</c:v>
                      </c:pt>
                      <c:pt idx="374">
                        <c:v>43162.333333333328</c:v>
                      </c:pt>
                      <c:pt idx="375">
                        <c:v>43162.333333333328</c:v>
                      </c:pt>
                      <c:pt idx="376">
                        <c:v>43162.344907407409</c:v>
                      </c:pt>
                      <c:pt idx="377">
                        <c:v>43162.344907407409</c:v>
                      </c:pt>
                      <c:pt idx="378">
                        <c:v>43162.344907407409</c:v>
                      </c:pt>
                      <c:pt idx="379">
                        <c:v>43162.356481481482</c:v>
                      </c:pt>
                      <c:pt idx="380">
                        <c:v>43162.356481481482</c:v>
                      </c:pt>
                      <c:pt idx="381">
                        <c:v>43162.356481481482</c:v>
                      </c:pt>
                      <c:pt idx="382">
                        <c:v>43162.356481481482</c:v>
                      </c:pt>
                      <c:pt idx="383">
                        <c:v>43162.368055555555</c:v>
                      </c:pt>
                      <c:pt idx="384">
                        <c:v>43162.368055555555</c:v>
                      </c:pt>
                      <c:pt idx="385">
                        <c:v>43162.368055555555</c:v>
                      </c:pt>
                      <c:pt idx="386">
                        <c:v>43162.379629629635</c:v>
                      </c:pt>
                      <c:pt idx="387">
                        <c:v>43162.379629629635</c:v>
                      </c:pt>
                      <c:pt idx="388">
                        <c:v>43162.379629629635</c:v>
                      </c:pt>
                      <c:pt idx="389">
                        <c:v>43162.379629629635</c:v>
                      </c:pt>
                      <c:pt idx="390">
                        <c:v>43162.391203703708</c:v>
                      </c:pt>
                      <c:pt idx="391">
                        <c:v>43162.391203703708</c:v>
                      </c:pt>
                      <c:pt idx="392">
                        <c:v>43162.391203703708</c:v>
                      </c:pt>
                      <c:pt idx="393">
                        <c:v>43162.402777777781</c:v>
                      </c:pt>
                      <c:pt idx="394">
                        <c:v>43162.402777777781</c:v>
                      </c:pt>
                      <c:pt idx="395">
                        <c:v>43162.402777777781</c:v>
                      </c:pt>
                      <c:pt idx="396">
                        <c:v>43162.414351851854</c:v>
                      </c:pt>
                      <c:pt idx="397">
                        <c:v>43162.414351851854</c:v>
                      </c:pt>
                      <c:pt idx="398">
                        <c:v>43162.414351851854</c:v>
                      </c:pt>
                      <c:pt idx="399">
                        <c:v>43162.425925925927</c:v>
                      </c:pt>
                      <c:pt idx="400">
                        <c:v>43162.425925925927</c:v>
                      </c:pt>
                      <c:pt idx="401">
                        <c:v>43162.425925925927</c:v>
                      </c:pt>
                      <c:pt idx="402">
                        <c:v>43162.425925925927</c:v>
                      </c:pt>
                      <c:pt idx="403">
                        <c:v>43162.4375</c:v>
                      </c:pt>
                      <c:pt idx="404">
                        <c:v>43162.4375</c:v>
                      </c:pt>
                      <c:pt idx="405">
                        <c:v>43162.4375</c:v>
                      </c:pt>
                      <c:pt idx="406">
                        <c:v>43162.449074074073</c:v>
                      </c:pt>
                      <c:pt idx="407">
                        <c:v>43162.449074074073</c:v>
                      </c:pt>
                      <c:pt idx="408">
                        <c:v>43162.449074074073</c:v>
                      </c:pt>
                      <c:pt idx="409">
                        <c:v>43162.449074074073</c:v>
                      </c:pt>
                      <c:pt idx="410">
                        <c:v>43162.460648148146</c:v>
                      </c:pt>
                      <c:pt idx="411">
                        <c:v>43162.460648148146</c:v>
                      </c:pt>
                      <c:pt idx="412">
                        <c:v>43162.460648148146</c:v>
                      </c:pt>
                      <c:pt idx="413">
                        <c:v>43162.472222222219</c:v>
                      </c:pt>
                      <c:pt idx="414">
                        <c:v>43162.472222222219</c:v>
                      </c:pt>
                      <c:pt idx="415">
                        <c:v>43162.472222222219</c:v>
                      </c:pt>
                      <c:pt idx="416">
                        <c:v>43162.483796296292</c:v>
                      </c:pt>
                      <c:pt idx="417">
                        <c:v>43162.483796296292</c:v>
                      </c:pt>
                      <c:pt idx="418">
                        <c:v>43162.483796296292</c:v>
                      </c:pt>
                      <c:pt idx="419">
                        <c:v>43162.495370370365</c:v>
                      </c:pt>
                      <c:pt idx="420">
                        <c:v>43162.495370370365</c:v>
                      </c:pt>
                      <c:pt idx="421">
                        <c:v>43162.495370370365</c:v>
                      </c:pt>
                      <c:pt idx="422">
                        <c:v>43162.495370370365</c:v>
                      </c:pt>
                      <c:pt idx="423">
                        <c:v>43162.506944444445</c:v>
                      </c:pt>
                      <c:pt idx="424">
                        <c:v>43162.506944444445</c:v>
                      </c:pt>
                      <c:pt idx="425">
                        <c:v>43162.506944444445</c:v>
                      </c:pt>
                      <c:pt idx="426">
                        <c:v>43162.518518518518</c:v>
                      </c:pt>
                      <c:pt idx="427">
                        <c:v>43162.518518518518</c:v>
                      </c:pt>
                      <c:pt idx="428">
                        <c:v>43162.518518518518</c:v>
                      </c:pt>
                      <c:pt idx="429">
                        <c:v>43162.518518518518</c:v>
                      </c:pt>
                      <c:pt idx="430">
                        <c:v>43162.530092592591</c:v>
                      </c:pt>
                      <c:pt idx="431">
                        <c:v>43162.530092592591</c:v>
                      </c:pt>
                      <c:pt idx="432">
                        <c:v>43162.530092592591</c:v>
                      </c:pt>
                      <c:pt idx="433">
                        <c:v>43162.541666666672</c:v>
                      </c:pt>
                      <c:pt idx="434">
                        <c:v>43162.541666666672</c:v>
                      </c:pt>
                      <c:pt idx="435">
                        <c:v>43162.541666666672</c:v>
                      </c:pt>
                      <c:pt idx="436">
                        <c:v>43162.553240740745</c:v>
                      </c:pt>
                      <c:pt idx="437">
                        <c:v>43162.553240740745</c:v>
                      </c:pt>
                      <c:pt idx="438">
                        <c:v>43162.553240740745</c:v>
                      </c:pt>
                      <c:pt idx="439">
                        <c:v>43162.564814814818</c:v>
                      </c:pt>
                      <c:pt idx="440">
                        <c:v>43162.564814814818</c:v>
                      </c:pt>
                      <c:pt idx="441">
                        <c:v>43162.564814814818</c:v>
                      </c:pt>
                      <c:pt idx="442">
                        <c:v>43162.564814814818</c:v>
                      </c:pt>
                      <c:pt idx="443">
                        <c:v>43162.576388888891</c:v>
                      </c:pt>
                      <c:pt idx="444">
                        <c:v>43162.576388888891</c:v>
                      </c:pt>
                      <c:pt idx="445">
                        <c:v>43162.576388888891</c:v>
                      </c:pt>
                      <c:pt idx="446">
                        <c:v>43162.587962962964</c:v>
                      </c:pt>
                      <c:pt idx="447">
                        <c:v>43162.587962962964</c:v>
                      </c:pt>
                      <c:pt idx="448">
                        <c:v>43162.587962962964</c:v>
                      </c:pt>
                      <c:pt idx="449">
                        <c:v>43162.587962962964</c:v>
                      </c:pt>
                      <c:pt idx="450">
                        <c:v>43162.599537037036</c:v>
                      </c:pt>
                      <c:pt idx="451">
                        <c:v>43162.599537037036</c:v>
                      </c:pt>
                      <c:pt idx="452">
                        <c:v>43162.599537037036</c:v>
                      </c:pt>
                      <c:pt idx="453">
                        <c:v>43162.611111111109</c:v>
                      </c:pt>
                      <c:pt idx="454">
                        <c:v>43162.611111111109</c:v>
                      </c:pt>
                      <c:pt idx="455">
                        <c:v>43162.611111111109</c:v>
                      </c:pt>
                      <c:pt idx="456">
                        <c:v>43162.622685185182</c:v>
                      </c:pt>
                      <c:pt idx="457">
                        <c:v>43162.622685185182</c:v>
                      </c:pt>
                      <c:pt idx="458">
                        <c:v>43162.622685185182</c:v>
                      </c:pt>
                      <c:pt idx="459">
                        <c:v>43162.634259259255</c:v>
                      </c:pt>
                      <c:pt idx="460">
                        <c:v>43162.634259259255</c:v>
                      </c:pt>
                      <c:pt idx="461">
                        <c:v>43162.634259259255</c:v>
                      </c:pt>
                      <c:pt idx="462">
                        <c:v>43162.634259259255</c:v>
                      </c:pt>
                      <c:pt idx="463">
                        <c:v>43162.645833333328</c:v>
                      </c:pt>
                      <c:pt idx="464">
                        <c:v>43162.645833333328</c:v>
                      </c:pt>
                      <c:pt idx="465">
                        <c:v>43162.645833333328</c:v>
                      </c:pt>
                      <c:pt idx="466">
                        <c:v>43162.657407407409</c:v>
                      </c:pt>
                      <c:pt idx="467">
                        <c:v>43162.657407407409</c:v>
                      </c:pt>
                      <c:pt idx="468">
                        <c:v>43162.657407407409</c:v>
                      </c:pt>
                      <c:pt idx="469">
                        <c:v>43162.657407407409</c:v>
                      </c:pt>
                      <c:pt idx="470">
                        <c:v>43162.668981481482</c:v>
                      </c:pt>
                      <c:pt idx="471">
                        <c:v>43162.668981481482</c:v>
                      </c:pt>
                      <c:pt idx="472">
                        <c:v>43162.668981481482</c:v>
                      </c:pt>
                      <c:pt idx="473">
                        <c:v>43162.680555555555</c:v>
                      </c:pt>
                      <c:pt idx="474">
                        <c:v>43162.680555555555</c:v>
                      </c:pt>
                      <c:pt idx="475">
                        <c:v>43162.680555555555</c:v>
                      </c:pt>
                      <c:pt idx="476">
                        <c:v>43162.692129629635</c:v>
                      </c:pt>
                      <c:pt idx="477">
                        <c:v>43162.692129629635</c:v>
                      </c:pt>
                      <c:pt idx="478">
                        <c:v>43162.692129629635</c:v>
                      </c:pt>
                      <c:pt idx="479">
                        <c:v>43162.703703703708</c:v>
                      </c:pt>
                      <c:pt idx="480">
                        <c:v>43162.703703703708</c:v>
                      </c:pt>
                      <c:pt idx="481">
                        <c:v>43162.703703703708</c:v>
                      </c:pt>
                      <c:pt idx="482">
                        <c:v>43162.703703703708</c:v>
                      </c:pt>
                      <c:pt idx="483">
                        <c:v>43162.715277777781</c:v>
                      </c:pt>
                      <c:pt idx="484">
                        <c:v>43162.715277777781</c:v>
                      </c:pt>
                      <c:pt idx="485">
                        <c:v>43162.715277777781</c:v>
                      </c:pt>
                      <c:pt idx="486">
                        <c:v>43162.726851851854</c:v>
                      </c:pt>
                      <c:pt idx="487">
                        <c:v>43162.726851851854</c:v>
                      </c:pt>
                      <c:pt idx="488">
                        <c:v>43162.726851851854</c:v>
                      </c:pt>
                      <c:pt idx="489">
                        <c:v>43162.726851851854</c:v>
                      </c:pt>
                      <c:pt idx="490">
                        <c:v>43162.738425925927</c:v>
                      </c:pt>
                      <c:pt idx="491">
                        <c:v>43162.738425925927</c:v>
                      </c:pt>
                      <c:pt idx="492">
                        <c:v>43162.738425925927</c:v>
                      </c:pt>
                      <c:pt idx="493">
                        <c:v>43162.75</c:v>
                      </c:pt>
                      <c:pt idx="494">
                        <c:v>43162.75</c:v>
                      </c:pt>
                      <c:pt idx="495">
                        <c:v>43162.75</c:v>
                      </c:pt>
                      <c:pt idx="496">
                        <c:v>43162.761574074073</c:v>
                      </c:pt>
                      <c:pt idx="497">
                        <c:v>43162.761574074073</c:v>
                      </c:pt>
                      <c:pt idx="498">
                        <c:v>43162.761574074073</c:v>
                      </c:pt>
                      <c:pt idx="499">
                        <c:v>43162.773148148146</c:v>
                      </c:pt>
                      <c:pt idx="500">
                        <c:v>43162.773148148146</c:v>
                      </c:pt>
                      <c:pt idx="501">
                        <c:v>43162.773148148146</c:v>
                      </c:pt>
                      <c:pt idx="502">
                        <c:v>43162.773148148146</c:v>
                      </c:pt>
                      <c:pt idx="503">
                        <c:v>43162.784722222219</c:v>
                      </c:pt>
                      <c:pt idx="504">
                        <c:v>43162.784722222219</c:v>
                      </c:pt>
                      <c:pt idx="505">
                        <c:v>43162.784722222219</c:v>
                      </c:pt>
                      <c:pt idx="506">
                        <c:v>43162.796296296292</c:v>
                      </c:pt>
                      <c:pt idx="507">
                        <c:v>43162.796296296292</c:v>
                      </c:pt>
                      <c:pt idx="508">
                        <c:v>43162.796296296292</c:v>
                      </c:pt>
                      <c:pt idx="509">
                        <c:v>43162.796296296292</c:v>
                      </c:pt>
                      <c:pt idx="510">
                        <c:v>43162.807870370365</c:v>
                      </c:pt>
                      <c:pt idx="511">
                        <c:v>43162.807870370365</c:v>
                      </c:pt>
                      <c:pt idx="512">
                        <c:v>43162.807870370365</c:v>
                      </c:pt>
                      <c:pt idx="513">
                        <c:v>43162.819444444445</c:v>
                      </c:pt>
                      <c:pt idx="514">
                        <c:v>43162.819444444445</c:v>
                      </c:pt>
                      <c:pt idx="515">
                        <c:v>43162.819444444445</c:v>
                      </c:pt>
                      <c:pt idx="516">
                        <c:v>43162.831018518518</c:v>
                      </c:pt>
                      <c:pt idx="517">
                        <c:v>43162.831018518518</c:v>
                      </c:pt>
                      <c:pt idx="518">
                        <c:v>43162.831018518518</c:v>
                      </c:pt>
                      <c:pt idx="519">
                        <c:v>43162.842592592591</c:v>
                      </c:pt>
                      <c:pt idx="520">
                        <c:v>43162.842592592591</c:v>
                      </c:pt>
                      <c:pt idx="521">
                        <c:v>43162.842592592591</c:v>
                      </c:pt>
                      <c:pt idx="522">
                        <c:v>43162.842592592591</c:v>
                      </c:pt>
                      <c:pt idx="523">
                        <c:v>43162.854166666672</c:v>
                      </c:pt>
                      <c:pt idx="524">
                        <c:v>43162.854166666672</c:v>
                      </c:pt>
                      <c:pt idx="525">
                        <c:v>43162.854166666672</c:v>
                      </c:pt>
                      <c:pt idx="526">
                        <c:v>43162.865740740745</c:v>
                      </c:pt>
                      <c:pt idx="527">
                        <c:v>43162.865740740745</c:v>
                      </c:pt>
                      <c:pt idx="528">
                        <c:v>43162.865740740745</c:v>
                      </c:pt>
                      <c:pt idx="529">
                        <c:v>43162.865740740745</c:v>
                      </c:pt>
                      <c:pt idx="530">
                        <c:v>43162.877314814818</c:v>
                      </c:pt>
                      <c:pt idx="531">
                        <c:v>43162.877314814818</c:v>
                      </c:pt>
                      <c:pt idx="532">
                        <c:v>43162.877314814818</c:v>
                      </c:pt>
                      <c:pt idx="533">
                        <c:v>43162.888888888891</c:v>
                      </c:pt>
                      <c:pt idx="534">
                        <c:v>43162.888888888891</c:v>
                      </c:pt>
                      <c:pt idx="535">
                        <c:v>43162.888888888891</c:v>
                      </c:pt>
                      <c:pt idx="536">
                        <c:v>43162.900462962964</c:v>
                      </c:pt>
                      <c:pt idx="537">
                        <c:v>43162.900462962964</c:v>
                      </c:pt>
                      <c:pt idx="538">
                        <c:v>43162.900462962964</c:v>
                      </c:pt>
                      <c:pt idx="539">
                        <c:v>43162.912037037036</c:v>
                      </c:pt>
                      <c:pt idx="540">
                        <c:v>43162.912037037036</c:v>
                      </c:pt>
                      <c:pt idx="541">
                        <c:v>43162.912037037036</c:v>
                      </c:pt>
                      <c:pt idx="542">
                        <c:v>43162.912037037036</c:v>
                      </c:pt>
                      <c:pt idx="543">
                        <c:v>43162.923611111109</c:v>
                      </c:pt>
                      <c:pt idx="544">
                        <c:v>43162.923611111109</c:v>
                      </c:pt>
                      <c:pt idx="545">
                        <c:v>43162.923611111109</c:v>
                      </c:pt>
                      <c:pt idx="546">
                        <c:v>43162.935185185182</c:v>
                      </c:pt>
                      <c:pt idx="547">
                        <c:v>43162.935185185182</c:v>
                      </c:pt>
                      <c:pt idx="548">
                        <c:v>43162.935185185182</c:v>
                      </c:pt>
                      <c:pt idx="549">
                        <c:v>43162.935185185182</c:v>
                      </c:pt>
                      <c:pt idx="550">
                        <c:v>43162.946759259255</c:v>
                      </c:pt>
                      <c:pt idx="551">
                        <c:v>43162.946759259255</c:v>
                      </c:pt>
                      <c:pt idx="552">
                        <c:v>43162.946759259255</c:v>
                      </c:pt>
                      <c:pt idx="553">
                        <c:v>43162.958333333328</c:v>
                      </c:pt>
                      <c:pt idx="554">
                        <c:v>43162.958333333328</c:v>
                      </c:pt>
                      <c:pt idx="555">
                        <c:v>43162.958333333328</c:v>
                      </c:pt>
                      <c:pt idx="556">
                        <c:v>43162.969907407409</c:v>
                      </c:pt>
                      <c:pt idx="557">
                        <c:v>43162.969907407409</c:v>
                      </c:pt>
                      <c:pt idx="558">
                        <c:v>43162.969907407409</c:v>
                      </c:pt>
                      <c:pt idx="559">
                        <c:v>43162.981481481482</c:v>
                      </c:pt>
                      <c:pt idx="560">
                        <c:v>43162.981481481482</c:v>
                      </c:pt>
                      <c:pt idx="561">
                        <c:v>43162.981481481482</c:v>
                      </c:pt>
                      <c:pt idx="562">
                        <c:v>43162.981481481482</c:v>
                      </c:pt>
                      <c:pt idx="563">
                        <c:v>43162.993055555555</c:v>
                      </c:pt>
                      <c:pt idx="564">
                        <c:v>43162.993055555555</c:v>
                      </c:pt>
                      <c:pt idx="565">
                        <c:v>43162.993055555555</c:v>
                      </c:pt>
                      <c:pt idx="566">
                        <c:v>43163.004629629635</c:v>
                      </c:pt>
                      <c:pt idx="567">
                        <c:v>43163.004629629635</c:v>
                      </c:pt>
                      <c:pt idx="568">
                        <c:v>43163.004629629635</c:v>
                      </c:pt>
                      <c:pt idx="569">
                        <c:v>43163.004629629635</c:v>
                      </c:pt>
                      <c:pt idx="570">
                        <c:v>43163.016203703708</c:v>
                      </c:pt>
                      <c:pt idx="571">
                        <c:v>43163.016203703708</c:v>
                      </c:pt>
                      <c:pt idx="572">
                        <c:v>43163.016203703708</c:v>
                      </c:pt>
                      <c:pt idx="573">
                        <c:v>43163.027777777781</c:v>
                      </c:pt>
                      <c:pt idx="574">
                        <c:v>43163.027777777781</c:v>
                      </c:pt>
                      <c:pt idx="575">
                        <c:v>43163.027777777781</c:v>
                      </c:pt>
                      <c:pt idx="576">
                        <c:v>43163.039351851854</c:v>
                      </c:pt>
                      <c:pt idx="577">
                        <c:v>43163.039351851854</c:v>
                      </c:pt>
                      <c:pt idx="578">
                        <c:v>43163.039351851854</c:v>
                      </c:pt>
                      <c:pt idx="579">
                        <c:v>43163.050925925927</c:v>
                      </c:pt>
                      <c:pt idx="580">
                        <c:v>43163.050925925927</c:v>
                      </c:pt>
                      <c:pt idx="581">
                        <c:v>43163.050925925927</c:v>
                      </c:pt>
                      <c:pt idx="582">
                        <c:v>43163.050925925927</c:v>
                      </c:pt>
                      <c:pt idx="583">
                        <c:v>43163.0625</c:v>
                      </c:pt>
                      <c:pt idx="584">
                        <c:v>43163.0625</c:v>
                      </c:pt>
                      <c:pt idx="585">
                        <c:v>43163.0625</c:v>
                      </c:pt>
                      <c:pt idx="586">
                        <c:v>43163.074074074073</c:v>
                      </c:pt>
                      <c:pt idx="587">
                        <c:v>43163.074074074073</c:v>
                      </c:pt>
                      <c:pt idx="588">
                        <c:v>43163.074074074073</c:v>
                      </c:pt>
                      <c:pt idx="589">
                        <c:v>43163.074074074073</c:v>
                      </c:pt>
                      <c:pt idx="590">
                        <c:v>43163.085648148146</c:v>
                      </c:pt>
                      <c:pt idx="591">
                        <c:v>43163.085648148146</c:v>
                      </c:pt>
                      <c:pt idx="592">
                        <c:v>43163.085648148146</c:v>
                      </c:pt>
                      <c:pt idx="593">
                        <c:v>43163.097222222219</c:v>
                      </c:pt>
                      <c:pt idx="594">
                        <c:v>43163.097222222219</c:v>
                      </c:pt>
                      <c:pt idx="595">
                        <c:v>43163.097222222219</c:v>
                      </c:pt>
                      <c:pt idx="596">
                        <c:v>43163.108796296292</c:v>
                      </c:pt>
                      <c:pt idx="597">
                        <c:v>43163.108796296292</c:v>
                      </c:pt>
                      <c:pt idx="598">
                        <c:v>43163.108796296292</c:v>
                      </c:pt>
                      <c:pt idx="599">
                        <c:v>43163.120370370365</c:v>
                      </c:pt>
                      <c:pt idx="600">
                        <c:v>43163.120370370365</c:v>
                      </c:pt>
                      <c:pt idx="601">
                        <c:v>43163.120370370365</c:v>
                      </c:pt>
                      <c:pt idx="602">
                        <c:v>43163.120370370365</c:v>
                      </c:pt>
                      <c:pt idx="603">
                        <c:v>43163.131944444445</c:v>
                      </c:pt>
                      <c:pt idx="604">
                        <c:v>43163.131944444445</c:v>
                      </c:pt>
                      <c:pt idx="605">
                        <c:v>43163.131944444445</c:v>
                      </c:pt>
                      <c:pt idx="606">
                        <c:v>43163.143518518518</c:v>
                      </c:pt>
                      <c:pt idx="607">
                        <c:v>43163.143518518518</c:v>
                      </c:pt>
                      <c:pt idx="608">
                        <c:v>43163.143518518518</c:v>
                      </c:pt>
                      <c:pt idx="609">
                        <c:v>43163.143518518518</c:v>
                      </c:pt>
                      <c:pt idx="610">
                        <c:v>43163.155092592591</c:v>
                      </c:pt>
                      <c:pt idx="611">
                        <c:v>43163.155092592591</c:v>
                      </c:pt>
                      <c:pt idx="612">
                        <c:v>43163.155092592591</c:v>
                      </c:pt>
                      <c:pt idx="613">
                        <c:v>43163.166666666672</c:v>
                      </c:pt>
                      <c:pt idx="614">
                        <c:v>43163.166666666672</c:v>
                      </c:pt>
                      <c:pt idx="615">
                        <c:v>43163.166666666672</c:v>
                      </c:pt>
                      <c:pt idx="616">
                        <c:v>43163.178240740745</c:v>
                      </c:pt>
                      <c:pt idx="617">
                        <c:v>43163.178240740745</c:v>
                      </c:pt>
                      <c:pt idx="618">
                        <c:v>43163.178240740745</c:v>
                      </c:pt>
                      <c:pt idx="619">
                        <c:v>43163.189814814818</c:v>
                      </c:pt>
                      <c:pt idx="620">
                        <c:v>43163.189814814818</c:v>
                      </c:pt>
                      <c:pt idx="621">
                        <c:v>43163.189814814818</c:v>
                      </c:pt>
                      <c:pt idx="622">
                        <c:v>43163.189814814818</c:v>
                      </c:pt>
                      <c:pt idx="623">
                        <c:v>43163.201388888891</c:v>
                      </c:pt>
                      <c:pt idx="624">
                        <c:v>43163.201388888891</c:v>
                      </c:pt>
                      <c:pt idx="625">
                        <c:v>43163.201388888891</c:v>
                      </c:pt>
                      <c:pt idx="626">
                        <c:v>43163.212962962964</c:v>
                      </c:pt>
                      <c:pt idx="627">
                        <c:v>43163.212962962964</c:v>
                      </c:pt>
                      <c:pt idx="628">
                        <c:v>43163.212962962964</c:v>
                      </c:pt>
                      <c:pt idx="629">
                        <c:v>43163.212962962964</c:v>
                      </c:pt>
                      <c:pt idx="630">
                        <c:v>43163.224537037036</c:v>
                      </c:pt>
                      <c:pt idx="631">
                        <c:v>43163.224537037036</c:v>
                      </c:pt>
                      <c:pt idx="632">
                        <c:v>43163.224537037036</c:v>
                      </c:pt>
                      <c:pt idx="633">
                        <c:v>43163.236111111109</c:v>
                      </c:pt>
                      <c:pt idx="634">
                        <c:v>43163.236111111109</c:v>
                      </c:pt>
                      <c:pt idx="635">
                        <c:v>43163.236111111109</c:v>
                      </c:pt>
                      <c:pt idx="636">
                        <c:v>43163.247685185182</c:v>
                      </c:pt>
                      <c:pt idx="637">
                        <c:v>43163.247685185182</c:v>
                      </c:pt>
                      <c:pt idx="638">
                        <c:v>43163.247685185182</c:v>
                      </c:pt>
                      <c:pt idx="639">
                        <c:v>43163.259259259255</c:v>
                      </c:pt>
                      <c:pt idx="640">
                        <c:v>43163.259259259255</c:v>
                      </c:pt>
                      <c:pt idx="641">
                        <c:v>43163.259259259255</c:v>
                      </c:pt>
                      <c:pt idx="642">
                        <c:v>43163.259259259255</c:v>
                      </c:pt>
                      <c:pt idx="643">
                        <c:v>43163.270833333328</c:v>
                      </c:pt>
                      <c:pt idx="644">
                        <c:v>43163.270833333328</c:v>
                      </c:pt>
                      <c:pt idx="645">
                        <c:v>43163.270833333328</c:v>
                      </c:pt>
                      <c:pt idx="646">
                        <c:v>43163.282407407409</c:v>
                      </c:pt>
                      <c:pt idx="647">
                        <c:v>43163.282407407409</c:v>
                      </c:pt>
                      <c:pt idx="648">
                        <c:v>43163.282407407409</c:v>
                      </c:pt>
                      <c:pt idx="649">
                        <c:v>43163.282407407409</c:v>
                      </c:pt>
                      <c:pt idx="650">
                        <c:v>43163.293981481482</c:v>
                      </c:pt>
                      <c:pt idx="651">
                        <c:v>43163.293981481482</c:v>
                      </c:pt>
                      <c:pt idx="652">
                        <c:v>43163.293981481482</c:v>
                      </c:pt>
                      <c:pt idx="653">
                        <c:v>43163.305555555555</c:v>
                      </c:pt>
                      <c:pt idx="654">
                        <c:v>43163.305555555555</c:v>
                      </c:pt>
                      <c:pt idx="655">
                        <c:v>43163.305555555555</c:v>
                      </c:pt>
                      <c:pt idx="656">
                        <c:v>43163.317129629635</c:v>
                      </c:pt>
                      <c:pt idx="657">
                        <c:v>43163.317129629635</c:v>
                      </c:pt>
                      <c:pt idx="658">
                        <c:v>43163.317129629635</c:v>
                      </c:pt>
                      <c:pt idx="659">
                        <c:v>43163.328703703708</c:v>
                      </c:pt>
                      <c:pt idx="660">
                        <c:v>43163.328703703708</c:v>
                      </c:pt>
                      <c:pt idx="661">
                        <c:v>43163.328703703708</c:v>
                      </c:pt>
                      <c:pt idx="662">
                        <c:v>43163.328703703708</c:v>
                      </c:pt>
                      <c:pt idx="663">
                        <c:v>43163.340277777781</c:v>
                      </c:pt>
                      <c:pt idx="664">
                        <c:v>43163.340277777781</c:v>
                      </c:pt>
                      <c:pt idx="665">
                        <c:v>43163.340277777781</c:v>
                      </c:pt>
                      <c:pt idx="666">
                        <c:v>43163.351851851854</c:v>
                      </c:pt>
                      <c:pt idx="667">
                        <c:v>43163.351851851854</c:v>
                      </c:pt>
                      <c:pt idx="668">
                        <c:v>43163.351851851854</c:v>
                      </c:pt>
                      <c:pt idx="669">
                        <c:v>43163.351851851854</c:v>
                      </c:pt>
                      <c:pt idx="670">
                        <c:v>43163.363425925927</c:v>
                      </c:pt>
                      <c:pt idx="671">
                        <c:v>43163.363425925927</c:v>
                      </c:pt>
                      <c:pt idx="672">
                        <c:v>43163.363425925927</c:v>
                      </c:pt>
                      <c:pt idx="673">
                        <c:v>43163.375</c:v>
                      </c:pt>
                      <c:pt idx="674">
                        <c:v>43163.375</c:v>
                      </c:pt>
                      <c:pt idx="675">
                        <c:v>43163.375</c:v>
                      </c:pt>
                      <c:pt idx="676">
                        <c:v>43163.386574074073</c:v>
                      </c:pt>
                      <c:pt idx="677">
                        <c:v>43163.386574074073</c:v>
                      </c:pt>
                      <c:pt idx="678">
                        <c:v>43163.386574074073</c:v>
                      </c:pt>
                      <c:pt idx="679">
                        <c:v>43163.398148148146</c:v>
                      </c:pt>
                      <c:pt idx="680">
                        <c:v>43163.398148148146</c:v>
                      </c:pt>
                      <c:pt idx="681">
                        <c:v>43163.398148148146</c:v>
                      </c:pt>
                      <c:pt idx="682">
                        <c:v>43163.398148148146</c:v>
                      </c:pt>
                      <c:pt idx="683">
                        <c:v>43163.409722222219</c:v>
                      </c:pt>
                      <c:pt idx="684">
                        <c:v>43163.409722222219</c:v>
                      </c:pt>
                      <c:pt idx="685">
                        <c:v>43163.409722222219</c:v>
                      </c:pt>
                      <c:pt idx="686">
                        <c:v>43163.421296296292</c:v>
                      </c:pt>
                      <c:pt idx="687">
                        <c:v>43163.421296296292</c:v>
                      </c:pt>
                      <c:pt idx="688">
                        <c:v>43163.421296296292</c:v>
                      </c:pt>
                      <c:pt idx="689">
                        <c:v>43163.421296296292</c:v>
                      </c:pt>
                      <c:pt idx="690">
                        <c:v>43163.432870370365</c:v>
                      </c:pt>
                      <c:pt idx="691">
                        <c:v>43163.432870370365</c:v>
                      </c:pt>
                      <c:pt idx="692">
                        <c:v>43163.432870370365</c:v>
                      </c:pt>
                      <c:pt idx="693">
                        <c:v>43163.444444444445</c:v>
                      </c:pt>
                      <c:pt idx="694">
                        <c:v>43163.444444444445</c:v>
                      </c:pt>
                      <c:pt idx="695">
                        <c:v>43163.444444444445</c:v>
                      </c:pt>
                      <c:pt idx="696">
                        <c:v>43163.456018518518</c:v>
                      </c:pt>
                      <c:pt idx="697">
                        <c:v>43163.456018518518</c:v>
                      </c:pt>
                      <c:pt idx="698">
                        <c:v>43163.456018518518</c:v>
                      </c:pt>
                      <c:pt idx="699">
                        <c:v>43163.467592592591</c:v>
                      </c:pt>
                      <c:pt idx="700">
                        <c:v>43163.467592592591</c:v>
                      </c:pt>
                      <c:pt idx="701">
                        <c:v>43163.467592592591</c:v>
                      </c:pt>
                      <c:pt idx="702">
                        <c:v>43163.467592592591</c:v>
                      </c:pt>
                      <c:pt idx="703">
                        <c:v>43163.479166666672</c:v>
                      </c:pt>
                      <c:pt idx="704">
                        <c:v>43163.479166666672</c:v>
                      </c:pt>
                      <c:pt idx="705">
                        <c:v>43163.479166666672</c:v>
                      </c:pt>
                      <c:pt idx="706">
                        <c:v>43163.490740740745</c:v>
                      </c:pt>
                      <c:pt idx="707">
                        <c:v>43163.490740740745</c:v>
                      </c:pt>
                      <c:pt idx="708">
                        <c:v>43163.490740740745</c:v>
                      </c:pt>
                      <c:pt idx="709">
                        <c:v>43163.490740740745</c:v>
                      </c:pt>
                      <c:pt idx="710">
                        <c:v>43163.502314814818</c:v>
                      </c:pt>
                      <c:pt idx="711">
                        <c:v>43163.502314814818</c:v>
                      </c:pt>
                      <c:pt idx="712">
                        <c:v>43163.502314814818</c:v>
                      </c:pt>
                      <c:pt idx="713">
                        <c:v>43163.513888888891</c:v>
                      </c:pt>
                      <c:pt idx="714">
                        <c:v>43163.513888888891</c:v>
                      </c:pt>
                      <c:pt idx="715">
                        <c:v>43163.513888888891</c:v>
                      </c:pt>
                      <c:pt idx="716">
                        <c:v>43163.525462962964</c:v>
                      </c:pt>
                      <c:pt idx="717">
                        <c:v>43163.525462962964</c:v>
                      </c:pt>
                      <c:pt idx="718">
                        <c:v>43163.525462962964</c:v>
                      </c:pt>
                      <c:pt idx="719">
                        <c:v>43163.537037037036</c:v>
                      </c:pt>
                      <c:pt idx="720">
                        <c:v>43163.537037037036</c:v>
                      </c:pt>
                      <c:pt idx="721">
                        <c:v>43163.537037037036</c:v>
                      </c:pt>
                      <c:pt idx="722">
                        <c:v>43163.537037037036</c:v>
                      </c:pt>
                      <c:pt idx="723">
                        <c:v>43163.548611111109</c:v>
                      </c:pt>
                      <c:pt idx="724">
                        <c:v>43163.548611111109</c:v>
                      </c:pt>
                      <c:pt idx="725">
                        <c:v>43163.548611111109</c:v>
                      </c:pt>
                      <c:pt idx="726">
                        <c:v>43163.560185185182</c:v>
                      </c:pt>
                      <c:pt idx="727">
                        <c:v>43163.560185185182</c:v>
                      </c:pt>
                      <c:pt idx="728">
                        <c:v>43163.560185185182</c:v>
                      </c:pt>
                      <c:pt idx="729">
                        <c:v>43163.560185185182</c:v>
                      </c:pt>
                      <c:pt idx="730">
                        <c:v>43163.571759259255</c:v>
                      </c:pt>
                      <c:pt idx="731">
                        <c:v>43163.571759259255</c:v>
                      </c:pt>
                      <c:pt idx="732">
                        <c:v>43163.571759259255</c:v>
                      </c:pt>
                      <c:pt idx="733">
                        <c:v>43163.583333333328</c:v>
                      </c:pt>
                      <c:pt idx="734">
                        <c:v>43163.583333333328</c:v>
                      </c:pt>
                      <c:pt idx="735">
                        <c:v>43163.583333333328</c:v>
                      </c:pt>
                      <c:pt idx="736">
                        <c:v>43163.594907407409</c:v>
                      </c:pt>
                      <c:pt idx="737">
                        <c:v>43163.594907407409</c:v>
                      </c:pt>
                      <c:pt idx="738">
                        <c:v>43163.594907407409</c:v>
                      </c:pt>
                      <c:pt idx="739">
                        <c:v>43163.606481481482</c:v>
                      </c:pt>
                      <c:pt idx="740">
                        <c:v>43163.606481481482</c:v>
                      </c:pt>
                      <c:pt idx="741">
                        <c:v>43163.606481481482</c:v>
                      </c:pt>
                      <c:pt idx="742">
                        <c:v>43163.606481481482</c:v>
                      </c:pt>
                      <c:pt idx="743">
                        <c:v>43163.618055555555</c:v>
                      </c:pt>
                      <c:pt idx="744">
                        <c:v>43163.618055555555</c:v>
                      </c:pt>
                      <c:pt idx="745">
                        <c:v>43163.618055555555</c:v>
                      </c:pt>
                      <c:pt idx="746">
                        <c:v>43163.629629629635</c:v>
                      </c:pt>
                      <c:pt idx="747">
                        <c:v>43163.629629629635</c:v>
                      </c:pt>
                      <c:pt idx="748">
                        <c:v>43163.629629629635</c:v>
                      </c:pt>
                      <c:pt idx="749">
                        <c:v>43163.629629629635</c:v>
                      </c:pt>
                      <c:pt idx="750">
                        <c:v>43163.641203703708</c:v>
                      </c:pt>
                      <c:pt idx="751">
                        <c:v>43163.641203703708</c:v>
                      </c:pt>
                      <c:pt idx="752">
                        <c:v>43163.641203703708</c:v>
                      </c:pt>
                      <c:pt idx="753">
                        <c:v>43163.652777777781</c:v>
                      </c:pt>
                      <c:pt idx="754">
                        <c:v>43163.652777777781</c:v>
                      </c:pt>
                      <c:pt idx="755">
                        <c:v>43163.652777777781</c:v>
                      </c:pt>
                      <c:pt idx="756">
                        <c:v>43163.664351851854</c:v>
                      </c:pt>
                      <c:pt idx="757">
                        <c:v>43163.664351851854</c:v>
                      </c:pt>
                      <c:pt idx="758">
                        <c:v>43163.664351851854</c:v>
                      </c:pt>
                      <c:pt idx="759">
                        <c:v>43163.675925925927</c:v>
                      </c:pt>
                      <c:pt idx="760">
                        <c:v>43163.675925925927</c:v>
                      </c:pt>
                      <c:pt idx="761">
                        <c:v>43163.675925925927</c:v>
                      </c:pt>
                      <c:pt idx="762">
                        <c:v>43163.675925925927</c:v>
                      </c:pt>
                      <c:pt idx="763">
                        <c:v>43163.6875</c:v>
                      </c:pt>
                      <c:pt idx="764">
                        <c:v>43163.6875</c:v>
                      </c:pt>
                      <c:pt idx="765">
                        <c:v>43163.6875</c:v>
                      </c:pt>
                      <c:pt idx="766">
                        <c:v>43163.699074074073</c:v>
                      </c:pt>
                      <c:pt idx="767">
                        <c:v>43163.699074074073</c:v>
                      </c:pt>
                      <c:pt idx="768">
                        <c:v>43163.699074074073</c:v>
                      </c:pt>
                      <c:pt idx="769">
                        <c:v>43163.699074074073</c:v>
                      </c:pt>
                      <c:pt idx="770">
                        <c:v>43163.710648148146</c:v>
                      </c:pt>
                      <c:pt idx="771">
                        <c:v>43163.710648148146</c:v>
                      </c:pt>
                      <c:pt idx="772">
                        <c:v>43163.710648148146</c:v>
                      </c:pt>
                      <c:pt idx="773">
                        <c:v>43163.722222222219</c:v>
                      </c:pt>
                      <c:pt idx="774">
                        <c:v>43163.722222222219</c:v>
                      </c:pt>
                      <c:pt idx="775">
                        <c:v>43163.722222222219</c:v>
                      </c:pt>
                      <c:pt idx="776">
                        <c:v>43163.733796296292</c:v>
                      </c:pt>
                      <c:pt idx="777">
                        <c:v>43163.733796296292</c:v>
                      </c:pt>
                      <c:pt idx="778">
                        <c:v>43163.733796296292</c:v>
                      </c:pt>
                      <c:pt idx="779">
                        <c:v>43163.745370370365</c:v>
                      </c:pt>
                      <c:pt idx="780">
                        <c:v>43163.745370370365</c:v>
                      </c:pt>
                      <c:pt idx="781">
                        <c:v>43163.745370370365</c:v>
                      </c:pt>
                      <c:pt idx="782">
                        <c:v>43163.745370370365</c:v>
                      </c:pt>
                      <c:pt idx="783">
                        <c:v>43163.756944444445</c:v>
                      </c:pt>
                      <c:pt idx="784">
                        <c:v>43163.756944444445</c:v>
                      </c:pt>
                      <c:pt idx="785">
                        <c:v>43163.756944444445</c:v>
                      </c:pt>
                      <c:pt idx="786">
                        <c:v>43163.768518518518</c:v>
                      </c:pt>
                      <c:pt idx="787">
                        <c:v>43163.768518518518</c:v>
                      </c:pt>
                      <c:pt idx="788">
                        <c:v>43163.768518518518</c:v>
                      </c:pt>
                      <c:pt idx="789">
                        <c:v>43163.768518518518</c:v>
                      </c:pt>
                      <c:pt idx="790">
                        <c:v>43163.780092592591</c:v>
                      </c:pt>
                      <c:pt idx="791">
                        <c:v>43163.780092592591</c:v>
                      </c:pt>
                      <c:pt idx="792">
                        <c:v>43163.780092592591</c:v>
                      </c:pt>
                      <c:pt idx="793">
                        <c:v>43163.791666666672</c:v>
                      </c:pt>
                      <c:pt idx="794">
                        <c:v>43163.791666666672</c:v>
                      </c:pt>
                      <c:pt idx="795">
                        <c:v>43163.791666666672</c:v>
                      </c:pt>
                      <c:pt idx="796">
                        <c:v>43163.803240740745</c:v>
                      </c:pt>
                      <c:pt idx="797">
                        <c:v>43163.803240740745</c:v>
                      </c:pt>
                      <c:pt idx="798">
                        <c:v>43163.803240740745</c:v>
                      </c:pt>
                      <c:pt idx="799">
                        <c:v>43163.814814814818</c:v>
                      </c:pt>
                      <c:pt idx="800">
                        <c:v>43163.814814814818</c:v>
                      </c:pt>
                      <c:pt idx="801">
                        <c:v>43163.814814814818</c:v>
                      </c:pt>
                      <c:pt idx="802">
                        <c:v>43163.814814814818</c:v>
                      </c:pt>
                      <c:pt idx="803">
                        <c:v>43163.826388888891</c:v>
                      </c:pt>
                      <c:pt idx="804">
                        <c:v>43163.826388888891</c:v>
                      </c:pt>
                      <c:pt idx="805">
                        <c:v>43163.826388888891</c:v>
                      </c:pt>
                      <c:pt idx="806">
                        <c:v>43163.837962962964</c:v>
                      </c:pt>
                      <c:pt idx="807">
                        <c:v>43163.837962962964</c:v>
                      </c:pt>
                      <c:pt idx="808">
                        <c:v>43163.837962962964</c:v>
                      </c:pt>
                      <c:pt idx="809">
                        <c:v>43163.837962962964</c:v>
                      </c:pt>
                      <c:pt idx="810">
                        <c:v>43163.849537037036</c:v>
                      </c:pt>
                      <c:pt idx="811">
                        <c:v>43163.849537037036</c:v>
                      </c:pt>
                      <c:pt idx="812">
                        <c:v>43163.849537037036</c:v>
                      </c:pt>
                      <c:pt idx="813">
                        <c:v>43163.861111111109</c:v>
                      </c:pt>
                      <c:pt idx="814">
                        <c:v>43163.861111111109</c:v>
                      </c:pt>
                      <c:pt idx="815">
                        <c:v>43163.861111111109</c:v>
                      </c:pt>
                      <c:pt idx="816">
                        <c:v>43163.872685185182</c:v>
                      </c:pt>
                      <c:pt idx="817">
                        <c:v>43163.872685185182</c:v>
                      </c:pt>
                      <c:pt idx="818">
                        <c:v>43163.872685185182</c:v>
                      </c:pt>
                      <c:pt idx="819">
                        <c:v>43163.884259259255</c:v>
                      </c:pt>
                      <c:pt idx="820">
                        <c:v>43163.884259259255</c:v>
                      </c:pt>
                      <c:pt idx="821">
                        <c:v>43163.884259259255</c:v>
                      </c:pt>
                      <c:pt idx="822">
                        <c:v>43163.884259259255</c:v>
                      </c:pt>
                      <c:pt idx="823">
                        <c:v>43163.895833333328</c:v>
                      </c:pt>
                      <c:pt idx="824">
                        <c:v>43163.895833333328</c:v>
                      </c:pt>
                      <c:pt idx="825">
                        <c:v>43163.895833333328</c:v>
                      </c:pt>
                      <c:pt idx="826">
                        <c:v>43163.907407407409</c:v>
                      </c:pt>
                      <c:pt idx="827">
                        <c:v>43163.907407407409</c:v>
                      </c:pt>
                      <c:pt idx="828">
                        <c:v>43163.907407407409</c:v>
                      </c:pt>
                      <c:pt idx="829">
                        <c:v>43163.907407407409</c:v>
                      </c:pt>
                      <c:pt idx="830">
                        <c:v>43163.918981481482</c:v>
                      </c:pt>
                      <c:pt idx="831">
                        <c:v>43163.918981481482</c:v>
                      </c:pt>
                      <c:pt idx="832">
                        <c:v>43163.918981481482</c:v>
                      </c:pt>
                      <c:pt idx="833">
                        <c:v>43163.930555555555</c:v>
                      </c:pt>
                      <c:pt idx="834">
                        <c:v>43163.930555555555</c:v>
                      </c:pt>
                      <c:pt idx="835">
                        <c:v>43163.930555555555</c:v>
                      </c:pt>
                      <c:pt idx="836">
                        <c:v>43163.942129629635</c:v>
                      </c:pt>
                      <c:pt idx="837">
                        <c:v>43163.942129629635</c:v>
                      </c:pt>
                      <c:pt idx="838">
                        <c:v>43163.942129629635</c:v>
                      </c:pt>
                      <c:pt idx="839">
                        <c:v>43163.953703703708</c:v>
                      </c:pt>
                      <c:pt idx="840">
                        <c:v>43163.953703703708</c:v>
                      </c:pt>
                      <c:pt idx="841">
                        <c:v>43163.953703703708</c:v>
                      </c:pt>
                      <c:pt idx="842">
                        <c:v>43163.953703703708</c:v>
                      </c:pt>
                      <c:pt idx="843">
                        <c:v>43163.965277777781</c:v>
                      </c:pt>
                      <c:pt idx="844">
                        <c:v>43163.965277777781</c:v>
                      </c:pt>
                      <c:pt idx="845">
                        <c:v>43163.965277777781</c:v>
                      </c:pt>
                      <c:pt idx="846">
                        <c:v>43163.976851851854</c:v>
                      </c:pt>
                      <c:pt idx="847">
                        <c:v>43163.976851851854</c:v>
                      </c:pt>
                      <c:pt idx="848">
                        <c:v>43163.976851851854</c:v>
                      </c:pt>
                      <c:pt idx="849">
                        <c:v>43163.976851851854</c:v>
                      </c:pt>
                      <c:pt idx="850">
                        <c:v>43163.988425925927</c:v>
                      </c:pt>
                      <c:pt idx="851">
                        <c:v>43163.988425925927</c:v>
                      </c:pt>
                      <c:pt idx="852">
                        <c:v>43163.988425925927</c:v>
                      </c:pt>
                      <c:pt idx="853">
                        <c:v>43164</c:v>
                      </c:pt>
                      <c:pt idx="854">
                        <c:v>43164</c:v>
                      </c:pt>
                      <c:pt idx="855">
                        <c:v>43164</c:v>
                      </c:pt>
                      <c:pt idx="856">
                        <c:v>43164.011574074073</c:v>
                      </c:pt>
                      <c:pt idx="857">
                        <c:v>43164.011574074073</c:v>
                      </c:pt>
                      <c:pt idx="858">
                        <c:v>43164.011574074073</c:v>
                      </c:pt>
                      <c:pt idx="859">
                        <c:v>43164.023148148146</c:v>
                      </c:pt>
                      <c:pt idx="860">
                        <c:v>43164.023148148146</c:v>
                      </c:pt>
                      <c:pt idx="861">
                        <c:v>43164.023148148146</c:v>
                      </c:pt>
                      <c:pt idx="862">
                        <c:v>43164.023148148146</c:v>
                      </c:pt>
                      <c:pt idx="863">
                        <c:v>43164.034722222219</c:v>
                      </c:pt>
                      <c:pt idx="864">
                        <c:v>43164.034722222219</c:v>
                      </c:pt>
                      <c:pt idx="865">
                        <c:v>43164.034722222219</c:v>
                      </c:pt>
                      <c:pt idx="866">
                        <c:v>43164.046296296292</c:v>
                      </c:pt>
                      <c:pt idx="867">
                        <c:v>43164.046296296292</c:v>
                      </c:pt>
                      <c:pt idx="868">
                        <c:v>43164.046296296292</c:v>
                      </c:pt>
                      <c:pt idx="869">
                        <c:v>43164.046296296292</c:v>
                      </c:pt>
                      <c:pt idx="870">
                        <c:v>43164.057870370365</c:v>
                      </c:pt>
                      <c:pt idx="871">
                        <c:v>43164.057870370365</c:v>
                      </c:pt>
                      <c:pt idx="872">
                        <c:v>43164.057870370365</c:v>
                      </c:pt>
                      <c:pt idx="873">
                        <c:v>43164.069444444445</c:v>
                      </c:pt>
                      <c:pt idx="874">
                        <c:v>43164.069444444445</c:v>
                      </c:pt>
                      <c:pt idx="875">
                        <c:v>43164.069444444445</c:v>
                      </c:pt>
                      <c:pt idx="876">
                        <c:v>43164.081018518518</c:v>
                      </c:pt>
                      <c:pt idx="877">
                        <c:v>43164.081018518518</c:v>
                      </c:pt>
                      <c:pt idx="878">
                        <c:v>43164.081018518518</c:v>
                      </c:pt>
                      <c:pt idx="879">
                        <c:v>43164.092592592591</c:v>
                      </c:pt>
                      <c:pt idx="880">
                        <c:v>43164.092592592591</c:v>
                      </c:pt>
                      <c:pt idx="881">
                        <c:v>43164.092592592591</c:v>
                      </c:pt>
                      <c:pt idx="882">
                        <c:v>43164.092592592591</c:v>
                      </c:pt>
                      <c:pt idx="883">
                        <c:v>43164.104166666672</c:v>
                      </c:pt>
                      <c:pt idx="884">
                        <c:v>43164.104166666672</c:v>
                      </c:pt>
                      <c:pt idx="885">
                        <c:v>43164.104166666672</c:v>
                      </c:pt>
                      <c:pt idx="886">
                        <c:v>43164.115740740745</c:v>
                      </c:pt>
                      <c:pt idx="887">
                        <c:v>43164.115740740745</c:v>
                      </c:pt>
                      <c:pt idx="888">
                        <c:v>43164.115740740745</c:v>
                      </c:pt>
                      <c:pt idx="889">
                        <c:v>43164.115740740745</c:v>
                      </c:pt>
                      <c:pt idx="890">
                        <c:v>43164.127314814818</c:v>
                      </c:pt>
                      <c:pt idx="891">
                        <c:v>43164.127314814818</c:v>
                      </c:pt>
                      <c:pt idx="892">
                        <c:v>43164.127314814818</c:v>
                      </c:pt>
                      <c:pt idx="893">
                        <c:v>43164.138888888891</c:v>
                      </c:pt>
                      <c:pt idx="894">
                        <c:v>43164.138888888891</c:v>
                      </c:pt>
                      <c:pt idx="895">
                        <c:v>43164.138888888891</c:v>
                      </c:pt>
                      <c:pt idx="896">
                        <c:v>43164.150462962964</c:v>
                      </c:pt>
                      <c:pt idx="897">
                        <c:v>43164.150462962964</c:v>
                      </c:pt>
                      <c:pt idx="898">
                        <c:v>43164.150462962964</c:v>
                      </c:pt>
                      <c:pt idx="899">
                        <c:v>43164.162037037036</c:v>
                      </c:pt>
                      <c:pt idx="900">
                        <c:v>43164.162037037036</c:v>
                      </c:pt>
                      <c:pt idx="901">
                        <c:v>43164.162037037036</c:v>
                      </c:pt>
                      <c:pt idx="902">
                        <c:v>43164.162037037036</c:v>
                      </c:pt>
                      <c:pt idx="903">
                        <c:v>43164.173611111109</c:v>
                      </c:pt>
                      <c:pt idx="904">
                        <c:v>43164.173611111109</c:v>
                      </c:pt>
                      <c:pt idx="905">
                        <c:v>43164.173611111109</c:v>
                      </c:pt>
                      <c:pt idx="906">
                        <c:v>43164.185185185182</c:v>
                      </c:pt>
                      <c:pt idx="907">
                        <c:v>43164.185185185182</c:v>
                      </c:pt>
                      <c:pt idx="908">
                        <c:v>43164.185185185182</c:v>
                      </c:pt>
                      <c:pt idx="909">
                        <c:v>43164.185185185182</c:v>
                      </c:pt>
                      <c:pt idx="910">
                        <c:v>43164.196759259255</c:v>
                      </c:pt>
                      <c:pt idx="911">
                        <c:v>43164.196759259255</c:v>
                      </c:pt>
                      <c:pt idx="912">
                        <c:v>43164.196759259255</c:v>
                      </c:pt>
                      <c:pt idx="913">
                        <c:v>43164.208333333328</c:v>
                      </c:pt>
                      <c:pt idx="914">
                        <c:v>43164.208333333328</c:v>
                      </c:pt>
                      <c:pt idx="915">
                        <c:v>43164.208333333328</c:v>
                      </c:pt>
                      <c:pt idx="916">
                        <c:v>43164.219907407409</c:v>
                      </c:pt>
                      <c:pt idx="917">
                        <c:v>43164.219907407409</c:v>
                      </c:pt>
                      <c:pt idx="918">
                        <c:v>43164.219907407409</c:v>
                      </c:pt>
                      <c:pt idx="919">
                        <c:v>43164.231481481482</c:v>
                      </c:pt>
                      <c:pt idx="920">
                        <c:v>43164.231481481482</c:v>
                      </c:pt>
                      <c:pt idx="921">
                        <c:v>43164.231481481482</c:v>
                      </c:pt>
                      <c:pt idx="922">
                        <c:v>43164.231481481482</c:v>
                      </c:pt>
                      <c:pt idx="923">
                        <c:v>43164.243055555555</c:v>
                      </c:pt>
                      <c:pt idx="924">
                        <c:v>43164.243055555555</c:v>
                      </c:pt>
                      <c:pt idx="925">
                        <c:v>43164.243055555555</c:v>
                      </c:pt>
                      <c:pt idx="926">
                        <c:v>43164.254629629635</c:v>
                      </c:pt>
                      <c:pt idx="927">
                        <c:v>43164.254629629635</c:v>
                      </c:pt>
                      <c:pt idx="928">
                        <c:v>43164.254629629635</c:v>
                      </c:pt>
                      <c:pt idx="929">
                        <c:v>43164.254629629635</c:v>
                      </c:pt>
                      <c:pt idx="930">
                        <c:v>43164.266203703708</c:v>
                      </c:pt>
                      <c:pt idx="931">
                        <c:v>43164.266203703708</c:v>
                      </c:pt>
                      <c:pt idx="932">
                        <c:v>43164.266203703708</c:v>
                      </c:pt>
                      <c:pt idx="933">
                        <c:v>43164.277777777781</c:v>
                      </c:pt>
                      <c:pt idx="934">
                        <c:v>43164.277777777781</c:v>
                      </c:pt>
                      <c:pt idx="935">
                        <c:v>43164.277777777781</c:v>
                      </c:pt>
                      <c:pt idx="936">
                        <c:v>43164.289351851854</c:v>
                      </c:pt>
                      <c:pt idx="937">
                        <c:v>43164.289351851854</c:v>
                      </c:pt>
                      <c:pt idx="938">
                        <c:v>43164.289351851854</c:v>
                      </c:pt>
                      <c:pt idx="939">
                        <c:v>43164.300925925927</c:v>
                      </c:pt>
                      <c:pt idx="940">
                        <c:v>43164.300925925927</c:v>
                      </c:pt>
                      <c:pt idx="941">
                        <c:v>43164.300925925927</c:v>
                      </c:pt>
                      <c:pt idx="942">
                        <c:v>43164.300925925927</c:v>
                      </c:pt>
                      <c:pt idx="943">
                        <c:v>43164.3125</c:v>
                      </c:pt>
                      <c:pt idx="944">
                        <c:v>43164.3125</c:v>
                      </c:pt>
                      <c:pt idx="945">
                        <c:v>43164.3125</c:v>
                      </c:pt>
                      <c:pt idx="946">
                        <c:v>43164.324074074073</c:v>
                      </c:pt>
                      <c:pt idx="947">
                        <c:v>43164.324074074073</c:v>
                      </c:pt>
                      <c:pt idx="948">
                        <c:v>43164.324074074073</c:v>
                      </c:pt>
                      <c:pt idx="949">
                        <c:v>43164.324074074073</c:v>
                      </c:pt>
                      <c:pt idx="950">
                        <c:v>43164.335648148146</c:v>
                      </c:pt>
                      <c:pt idx="951">
                        <c:v>43164.335648148146</c:v>
                      </c:pt>
                      <c:pt idx="952">
                        <c:v>43164.335648148146</c:v>
                      </c:pt>
                      <c:pt idx="953">
                        <c:v>43164.347222222219</c:v>
                      </c:pt>
                      <c:pt idx="954">
                        <c:v>43164.347222222219</c:v>
                      </c:pt>
                      <c:pt idx="955">
                        <c:v>43164.347222222219</c:v>
                      </c:pt>
                      <c:pt idx="956">
                        <c:v>43164.358796296292</c:v>
                      </c:pt>
                      <c:pt idx="957">
                        <c:v>43164.358796296292</c:v>
                      </c:pt>
                      <c:pt idx="958">
                        <c:v>43164.358796296292</c:v>
                      </c:pt>
                      <c:pt idx="959">
                        <c:v>43164.370370370365</c:v>
                      </c:pt>
                      <c:pt idx="960">
                        <c:v>43164.370370370365</c:v>
                      </c:pt>
                      <c:pt idx="961">
                        <c:v>43164.370370370365</c:v>
                      </c:pt>
                      <c:pt idx="962">
                        <c:v>43164.370370370365</c:v>
                      </c:pt>
                      <c:pt idx="963">
                        <c:v>43164.381944444445</c:v>
                      </c:pt>
                      <c:pt idx="964">
                        <c:v>43164.381944444445</c:v>
                      </c:pt>
                      <c:pt idx="965">
                        <c:v>43164.381944444445</c:v>
                      </c:pt>
                      <c:pt idx="966">
                        <c:v>43164.393518518518</c:v>
                      </c:pt>
                      <c:pt idx="967">
                        <c:v>43164.393518518518</c:v>
                      </c:pt>
                      <c:pt idx="968">
                        <c:v>43164.393518518518</c:v>
                      </c:pt>
                      <c:pt idx="969">
                        <c:v>43164.393518518518</c:v>
                      </c:pt>
                      <c:pt idx="970">
                        <c:v>43164.405092592591</c:v>
                      </c:pt>
                      <c:pt idx="971">
                        <c:v>43164.405092592591</c:v>
                      </c:pt>
                      <c:pt idx="972">
                        <c:v>43164.405092592591</c:v>
                      </c:pt>
                      <c:pt idx="973">
                        <c:v>43164.416666666672</c:v>
                      </c:pt>
                      <c:pt idx="974">
                        <c:v>43164.416666666672</c:v>
                      </c:pt>
                      <c:pt idx="975">
                        <c:v>43164.416666666672</c:v>
                      </c:pt>
                      <c:pt idx="976">
                        <c:v>43164.428240740745</c:v>
                      </c:pt>
                      <c:pt idx="977">
                        <c:v>43164.428240740745</c:v>
                      </c:pt>
                      <c:pt idx="978">
                        <c:v>43164.428240740745</c:v>
                      </c:pt>
                      <c:pt idx="979">
                        <c:v>43164.439814814818</c:v>
                      </c:pt>
                      <c:pt idx="980">
                        <c:v>43164.439814814818</c:v>
                      </c:pt>
                      <c:pt idx="981">
                        <c:v>43164.439814814818</c:v>
                      </c:pt>
                      <c:pt idx="982">
                        <c:v>43164.439814814818</c:v>
                      </c:pt>
                      <c:pt idx="983">
                        <c:v>43164.451388888891</c:v>
                      </c:pt>
                      <c:pt idx="984">
                        <c:v>43164.451388888891</c:v>
                      </c:pt>
                      <c:pt idx="985">
                        <c:v>43164.451388888891</c:v>
                      </c:pt>
                      <c:pt idx="986">
                        <c:v>43164.462962962964</c:v>
                      </c:pt>
                      <c:pt idx="987">
                        <c:v>43164.462962962964</c:v>
                      </c:pt>
                      <c:pt idx="988">
                        <c:v>43164.462962962964</c:v>
                      </c:pt>
                      <c:pt idx="989">
                        <c:v>43164.462962962964</c:v>
                      </c:pt>
                      <c:pt idx="990">
                        <c:v>43164.474537037036</c:v>
                      </c:pt>
                      <c:pt idx="991">
                        <c:v>43164.474537037036</c:v>
                      </c:pt>
                      <c:pt idx="992">
                        <c:v>43164.474537037036</c:v>
                      </c:pt>
                      <c:pt idx="993">
                        <c:v>43164.486111111109</c:v>
                      </c:pt>
                      <c:pt idx="994">
                        <c:v>43164.486111111109</c:v>
                      </c:pt>
                      <c:pt idx="995">
                        <c:v>43164.486111111109</c:v>
                      </c:pt>
                      <c:pt idx="996">
                        <c:v>43164.497685185182</c:v>
                      </c:pt>
                      <c:pt idx="997">
                        <c:v>43164.497685185182</c:v>
                      </c:pt>
                      <c:pt idx="998">
                        <c:v>43164.497685185182</c:v>
                      </c:pt>
                      <c:pt idx="999">
                        <c:v>43164.509259259255</c:v>
                      </c:pt>
                      <c:pt idx="1000">
                        <c:v>43164.509259259255</c:v>
                      </c:pt>
                      <c:pt idx="1001">
                        <c:v>43164.509259259255</c:v>
                      </c:pt>
                      <c:pt idx="1002">
                        <c:v>43164.509259259255</c:v>
                      </c:pt>
                      <c:pt idx="1003">
                        <c:v>43164.520833333328</c:v>
                      </c:pt>
                      <c:pt idx="1004">
                        <c:v>43164.520833333328</c:v>
                      </c:pt>
                      <c:pt idx="1005">
                        <c:v>43164.520833333328</c:v>
                      </c:pt>
                      <c:pt idx="1006">
                        <c:v>43164.532407407409</c:v>
                      </c:pt>
                      <c:pt idx="1007">
                        <c:v>43164.532407407409</c:v>
                      </c:pt>
                      <c:pt idx="1008">
                        <c:v>43164.532407407409</c:v>
                      </c:pt>
                      <c:pt idx="1009">
                        <c:v>43164.532407407409</c:v>
                      </c:pt>
                      <c:pt idx="1010">
                        <c:v>43164.543981481482</c:v>
                      </c:pt>
                      <c:pt idx="1011">
                        <c:v>43164.543981481482</c:v>
                      </c:pt>
                      <c:pt idx="1012">
                        <c:v>43164.543981481482</c:v>
                      </c:pt>
                      <c:pt idx="1013">
                        <c:v>43164.555555555555</c:v>
                      </c:pt>
                      <c:pt idx="1014">
                        <c:v>43164.555555555555</c:v>
                      </c:pt>
                      <c:pt idx="1015">
                        <c:v>43164.555555555555</c:v>
                      </c:pt>
                      <c:pt idx="1016">
                        <c:v>43164.567129629635</c:v>
                      </c:pt>
                      <c:pt idx="1017">
                        <c:v>43164.567129629635</c:v>
                      </c:pt>
                      <c:pt idx="1018">
                        <c:v>43164.567129629635</c:v>
                      </c:pt>
                      <c:pt idx="1019">
                        <c:v>43164.578703703708</c:v>
                      </c:pt>
                      <c:pt idx="1020">
                        <c:v>43164.578703703708</c:v>
                      </c:pt>
                      <c:pt idx="1021">
                        <c:v>43164.578703703708</c:v>
                      </c:pt>
                      <c:pt idx="1022">
                        <c:v>43164.578703703708</c:v>
                      </c:pt>
                      <c:pt idx="1023">
                        <c:v>43164.590277777781</c:v>
                      </c:pt>
                      <c:pt idx="1024">
                        <c:v>43164.590277777781</c:v>
                      </c:pt>
                      <c:pt idx="1025">
                        <c:v>43164.590277777781</c:v>
                      </c:pt>
                      <c:pt idx="1026">
                        <c:v>43164.601851851854</c:v>
                      </c:pt>
                      <c:pt idx="1027">
                        <c:v>43164.601851851854</c:v>
                      </c:pt>
                      <c:pt idx="1028">
                        <c:v>43164.601851851854</c:v>
                      </c:pt>
                      <c:pt idx="1029">
                        <c:v>43164.601851851854</c:v>
                      </c:pt>
                      <c:pt idx="1030">
                        <c:v>43164.613425925927</c:v>
                      </c:pt>
                      <c:pt idx="1031">
                        <c:v>43164.613425925927</c:v>
                      </c:pt>
                      <c:pt idx="1032">
                        <c:v>43164.613425925927</c:v>
                      </c:pt>
                      <c:pt idx="1033">
                        <c:v>43164.625</c:v>
                      </c:pt>
                      <c:pt idx="1034">
                        <c:v>43164.625</c:v>
                      </c:pt>
                      <c:pt idx="1035">
                        <c:v>43164.625</c:v>
                      </c:pt>
                      <c:pt idx="1036">
                        <c:v>43164.636574074073</c:v>
                      </c:pt>
                      <c:pt idx="1037">
                        <c:v>43164.636574074073</c:v>
                      </c:pt>
                      <c:pt idx="1038">
                        <c:v>43164.636574074073</c:v>
                      </c:pt>
                      <c:pt idx="1039">
                        <c:v>43164.648148148146</c:v>
                      </c:pt>
                      <c:pt idx="1040">
                        <c:v>43164.648148148146</c:v>
                      </c:pt>
                      <c:pt idx="1041">
                        <c:v>43164.648148148146</c:v>
                      </c:pt>
                      <c:pt idx="1042">
                        <c:v>43164.648148148146</c:v>
                      </c:pt>
                      <c:pt idx="1043">
                        <c:v>43164.659722222219</c:v>
                      </c:pt>
                      <c:pt idx="1044">
                        <c:v>43164.659722222219</c:v>
                      </c:pt>
                      <c:pt idx="1045">
                        <c:v>43164.659722222219</c:v>
                      </c:pt>
                      <c:pt idx="1046">
                        <c:v>43164.671296296292</c:v>
                      </c:pt>
                      <c:pt idx="1047">
                        <c:v>43164.671296296292</c:v>
                      </c:pt>
                      <c:pt idx="1048">
                        <c:v>43164.671296296292</c:v>
                      </c:pt>
                      <c:pt idx="1049">
                        <c:v>43164.671296296292</c:v>
                      </c:pt>
                      <c:pt idx="1050">
                        <c:v>43164.682870370365</c:v>
                      </c:pt>
                      <c:pt idx="1051">
                        <c:v>43164.682870370365</c:v>
                      </c:pt>
                      <c:pt idx="1052">
                        <c:v>43164.682870370365</c:v>
                      </c:pt>
                      <c:pt idx="1053">
                        <c:v>43164.694444444445</c:v>
                      </c:pt>
                      <c:pt idx="1054">
                        <c:v>43164.694444444445</c:v>
                      </c:pt>
                      <c:pt idx="1055">
                        <c:v>43164.694444444445</c:v>
                      </c:pt>
                      <c:pt idx="1056">
                        <c:v>43164.706018518518</c:v>
                      </c:pt>
                      <c:pt idx="1057">
                        <c:v>43164.706018518518</c:v>
                      </c:pt>
                      <c:pt idx="1058">
                        <c:v>43164.706018518518</c:v>
                      </c:pt>
                      <c:pt idx="1059">
                        <c:v>43164.717592592591</c:v>
                      </c:pt>
                      <c:pt idx="1060">
                        <c:v>43164.717592592591</c:v>
                      </c:pt>
                      <c:pt idx="1061">
                        <c:v>43164.717592592591</c:v>
                      </c:pt>
                      <c:pt idx="1062">
                        <c:v>43164.717592592591</c:v>
                      </c:pt>
                      <c:pt idx="1063">
                        <c:v>43164.729166666672</c:v>
                      </c:pt>
                      <c:pt idx="1064">
                        <c:v>43164.729166666672</c:v>
                      </c:pt>
                      <c:pt idx="1065">
                        <c:v>43164.729166666672</c:v>
                      </c:pt>
                      <c:pt idx="1066">
                        <c:v>43164.740740740745</c:v>
                      </c:pt>
                      <c:pt idx="1067">
                        <c:v>43164.740740740745</c:v>
                      </c:pt>
                      <c:pt idx="1068">
                        <c:v>43164.740740740745</c:v>
                      </c:pt>
                      <c:pt idx="1069">
                        <c:v>43164.740740740745</c:v>
                      </c:pt>
                      <c:pt idx="1070">
                        <c:v>43164.752314814818</c:v>
                      </c:pt>
                      <c:pt idx="1071">
                        <c:v>43164.752314814818</c:v>
                      </c:pt>
                      <c:pt idx="1072">
                        <c:v>43164.752314814818</c:v>
                      </c:pt>
                      <c:pt idx="1073">
                        <c:v>43164.763888888891</c:v>
                      </c:pt>
                      <c:pt idx="1074">
                        <c:v>43164.763888888891</c:v>
                      </c:pt>
                      <c:pt idx="1075">
                        <c:v>43164.763888888891</c:v>
                      </c:pt>
                      <c:pt idx="1076">
                        <c:v>43164.775462962964</c:v>
                      </c:pt>
                      <c:pt idx="1077">
                        <c:v>43164.775462962964</c:v>
                      </c:pt>
                      <c:pt idx="1078">
                        <c:v>43164.775462962964</c:v>
                      </c:pt>
                      <c:pt idx="1079">
                        <c:v>43164.787037037036</c:v>
                      </c:pt>
                      <c:pt idx="1080">
                        <c:v>43164.787037037036</c:v>
                      </c:pt>
                      <c:pt idx="1081">
                        <c:v>43164.787037037036</c:v>
                      </c:pt>
                      <c:pt idx="1082">
                        <c:v>43164.787037037036</c:v>
                      </c:pt>
                      <c:pt idx="1083">
                        <c:v>43164.798611111109</c:v>
                      </c:pt>
                      <c:pt idx="1084">
                        <c:v>43164.798611111109</c:v>
                      </c:pt>
                      <c:pt idx="1085">
                        <c:v>43164.798611111109</c:v>
                      </c:pt>
                      <c:pt idx="1086">
                        <c:v>43164.810185185182</c:v>
                      </c:pt>
                      <c:pt idx="1087">
                        <c:v>43164.810185185182</c:v>
                      </c:pt>
                      <c:pt idx="1088">
                        <c:v>43164.810185185182</c:v>
                      </c:pt>
                      <c:pt idx="1089">
                        <c:v>43164.810185185182</c:v>
                      </c:pt>
                      <c:pt idx="1090">
                        <c:v>43164.821759259255</c:v>
                      </c:pt>
                      <c:pt idx="1091">
                        <c:v>43164.821759259255</c:v>
                      </c:pt>
                      <c:pt idx="1092">
                        <c:v>43164.821759259255</c:v>
                      </c:pt>
                      <c:pt idx="1093">
                        <c:v>43164.833333333328</c:v>
                      </c:pt>
                      <c:pt idx="1094">
                        <c:v>43164.833333333328</c:v>
                      </c:pt>
                      <c:pt idx="1095">
                        <c:v>43164.833333333328</c:v>
                      </c:pt>
                      <c:pt idx="1096">
                        <c:v>43164.844907407409</c:v>
                      </c:pt>
                      <c:pt idx="1097">
                        <c:v>43164.844907407409</c:v>
                      </c:pt>
                      <c:pt idx="1098">
                        <c:v>43164.844907407409</c:v>
                      </c:pt>
                      <c:pt idx="1099">
                        <c:v>43164.856481481482</c:v>
                      </c:pt>
                      <c:pt idx="1100">
                        <c:v>43164.856481481482</c:v>
                      </c:pt>
                      <c:pt idx="1101">
                        <c:v>43164.856481481482</c:v>
                      </c:pt>
                      <c:pt idx="1102">
                        <c:v>43164.856481481482</c:v>
                      </c:pt>
                      <c:pt idx="1103">
                        <c:v>43164.868055555555</c:v>
                      </c:pt>
                      <c:pt idx="1104">
                        <c:v>43164.868055555555</c:v>
                      </c:pt>
                      <c:pt idx="1105">
                        <c:v>43164.868055555555</c:v>
                      </c:pt>
                      <c:pt idx="1106">
                        <c:v>43164.879629629635</c:v>
                      </c:pt>
                      <c:pt idx="1107">
                        <c:v>43164.879629629635</c:v>
                      </c:pt>
                      <c:pt idx="1108">
                        <c:v>43164.879629629635</c:v>
                      </c:pt>
                      <c:pt idx="1109">
                        <c:v>43164.879629629635</c:v>
                      </c:pt>
                      <c:pt idx="1110">
                        <c:v>43164.891203703708</c:v>
                      </c:pt>
                      <c:pt idx="1111">
                        <c:v>43164.891203703708</c:v>
                      </c:pt>
                      <c:pt idx="1112">
                        <c:v>43164.891203703708</c:v>
                      </c:pt>
                      <c:pt idx="1113">
                        <c:v>43164.902777777781</c:v>
                      </c:pt>
                      <c:pt idx="1114">
                        <c:v>43164.902777777781</c:v>
                      </c:pt>
                      <c:pt idx="1115">
                        <c:v>43164.902777777781</c:v>
                      </c:pt>
                      <c:pt idx="1116">
                        <c:v>43164.914351851854</c:v>
                      </c:pt>
                      <c:pt idx="1117">
                        <c:v>43164.914351851854</c:v>
                      </c:pt>
                      <c:pt idx="1118">
                        <c:v>43164.914351851854</c:v>
                      </c:pt>
                      <c:pt idx="1119">
                        <c:v>43164.925925925927</c:v>
                      </c:pt>
                      <c:pt idx="1120">
                        <c:v>43164.925925925927</c:v>
                      </c:pt>
                      <c:pt idx="1121">
                        <c:v>43164.925925925927</c:v>
                      </c:pt>
                      <c:pt idx="1122">
                        <c:v>43164.925925925927</c:v>
                      </c:pt>
                      <c:pt idx="1123">
                        <c:v>43164.9375</c:v>
                      </c:pt>
                      <c:pt idx="1124">
                        <c:v>43164.9375</c:v>
                      </c:pt>
                      <c:pt idx="1125">
                        <c:v>43164.9375</c:v>
                      </c:pt>
                      <c:pt idx="1126">
                        <c:v>43164.949074074073</c:v>
                      </c:pt>
                      <c:pt idx="1127">
                        <c:v>43164.949074074073</c:v>
                      </c:pt>
                      <c:pt idx="1128">
                        <c:v>43164.949074074073</c:v>
                      </c:pt>
                      <c:pt idx="1129">
                        <c:v>43164.949074074073</c:v>
                      </c:pt>
                      <c:pt idx="1130">
                        <c:v>43164.960648148146</c:v>
                      </c:pt>
                      <c:pt idx="1131">
                        <c:v>43164.960648148146</c:v>
                      </c:pt>
                      <c:pt idx="1132">
                        <c:v>43164.960648148146</c:v>
                      </c:pt>
                      <c:pt idx="1133">
                        <c:v>43164.972222222219</c:v>
                      </c:pt>
                      <c:pt idx="1134">
                        <c:v>43164.972222222219</c:v>
                      </c:pt>
                      <c:pt idx="1135">
                        <c:v>43164.972222222219</c:v>
                      </c:pt>
                      <c:pt idx="1136">
                        <c:v>43164.983796296292</c:v>
                      </c:pt>
                      <c:pt idx="1137">
                        <c:v>43164.983796296292</c:v>
                      </c:pt>
                      <c:pt idx="1138">
                        <c:v>43164.983796296292</c:v>
                      </c:pt>
                      <c:pt idx="1139">
                        <c:v>43164.995370370365</c:v>
                      </c:pt>
                      <c:pt idx="1140">
                        <c:v>43164.995370370365</c:v>
                      </c:pt>
                      <c:pt idx="1141">
                        <c:v>43164.995370370365</c:v>
                      </c:pt>
                      <c:pt idx="1142">
                        <c:v>43164.995370370365</c:v>
                      </c:pt>
                      <c:pt idx="1143">
                        <c:v>43165.006944444445</c:v>
                      </c:pt>
                      <c:pt idx="1144">
                        <c:v>43165.006944444445</c:v>
                      </c:pt>
                      <c:pt idx="1145">
                        <c:v>43165.006944444445</c:v>
                      </c:pt>
                      <c:pt idx="1146">
                        <c:v>43165.018518518518</c:v>
                      </c:pt>
                      <c:pt idx="1147">
                        <c:v>43165.018518518518</c:v>
                      </c:pt>
                      <c:pt idx="1148">
                        <c:v>43165.018518518518</c:v>
                      </c:pt>
                      <c:pt idx="1149">
                        <c:v>43165.018518518518</c:v>
                      </c:pt>
                      <c:pt idx="1150">
                        <c:v>43165.030092592591</c:v>
                      </c:pt>
                      <c:pt idx="1151">
                        <c:v>43165.030092592591</c:v>
                      </c:pt>
                      <c:pt idx="1152">
                        <c:v>43165.030092592591</c:v>
                      </c:pt>
                      <c:pt idx="1153">
                        <c:v>43165.041666666672</c:v>
                      </c:pt>
                      <c:pt idx="1154">
                        <c:v>43165.041666666672</c:v>
                      </c:pt>
                      <c:pt idx="1155">
                        <c:v>43165.041666666672</c:v>
                      </c:pt>
                      <c:pt idx="1156">
                        <c:v>43165.053240740745</c:v>
                      </c:pt>
                      <c:pt idx="1157">
                        <c:v>43165.053240740745</c:v>
                      </c:pt>
                      <c:pt idx="1158">
                        <c:v>43165.053240740745</c:v>
                      </c:pt>
                      <c:pt idx="1159">
                        <c:v>43165.064814814818</c:v>
                      </c:pt>
                      <c:pt idx="1160">
                        <c:v>43165.064814814818</c:v>
                      </c:pt>
                      <c:pt idx="1161">
                        <c:v>43165.064814814818</c:v>
                      </c:pt>
                      <c:pt idx="1162">
                        <c:v>43165.064814814818</c:v>
                      </c:pt>
                      <c:pt idx="1163">
                        <c:v>43165.076388888891</c:v>
                      </c:pt>
                      <c:pt idx="1164">
                        <c:v>43165.076388888891</c:v>
                      </c:pt>
                      <c:pt idx="1165">
                        <c:v>43165.076388888891</c:v>
                      </c:pt>
                      <c:pt idx="1166">
                        <c:v>43165.087962962964</c:v>
                      </c:pt>
                      <c:pt idx="1167">
                        <c:v>43165.087962962964</c:v>
                      </c:pt>
                      <c:pt idx="1168">
                        <c:v>43165.087962962964</c:v>
                      </c:pt>
                      <c:pt idx="1169">
                        <c:v>43165.087962962964</c:v>
                      </c:pt>
                      <c:pt idx="1170">
                        <c:v>43165.099537037036</c:v>
                      </c:pt>
                      <c:pt idx="1171">
                        <c:v>43165.099537037036</c:v>
                      </c:pt>
                      <c:pt idx="1172">
                        <c:v>43165.099537037036</c:v>
                      </c:pt>
                      <c:pt idx="1173">
                        <c:v>43165.111111111109</c:v>
                      </c:pt>
                      <c:pt idx="1174">
                        <c:v>43165.111111111109</c:v>
                      </c:pt>
                      <c:pt idx="1175">
                        <c:v>43165.111111111109</c:v>
                      </c:pt>
                      <c:pt idx="1176">
                        <c:v>43165.122685185182</c:v>
                      </c:pt>
                      <c:pt idx="1177">
                        <c:v>43165.122685185182</c:v>
                      </c:pt>
                      <c:pt idx="1178">
                        <c:v>43165.122685185182</c:v>
                      </c:pt>
                      <c:pt idx="1179">
                        <c:v>43165.134259259255</c:v>
                      </c:pt>
                      <c:pt idx="1180">
                        <c:v>43165.134259259255</c:v>
                      </c:pt>
                      <c:pt idx="1181">
                        <c:v>43165.134259259255</c:v>
                      </c:pt>
                      <c:pt idx="1182">
                        <c:v>43165.134259259255</c:v>
                      </c:pt>
                      <c:pt idx="1183">
                        <c:v>43165.145833333328</c:v>
                      </c:pt>
                      <c:pt idx="1184">
                        <c:v>43165.145833333328</c:v>
                      </c:pt>
                      <c:pt idx="1185">
                        <c:v>43165.145833333328</c:v>
                      </c:pt>
                      <c:pt idx="1186">
                        <c:v>43165.157407407409</c:v>
                      </c:pt>
                      <c:pt idx="1187">
                        <c:v>43165.157407407409</c:v>
                      </c:pt>
                      <c:pt idx="1188">
                        <c:v>43165.157407407409</c:v>
                      </c:pt>
                      <c:pt idx="1189">
                        <c:v>43165.157407407409</c:v>
                      </c:pt>
                      <c:pt idx="1190">
                        <c:v>43165.168981481482</c:v>
                      </c:pt>
                      <c:pt idx="1191">
                        <c:v>43165.168981481482</c:v>
                      </c:pt>
                      <c:pt idx="1192">
                        <c:v>43165.168981481482</c:v>
                      </c:pt>
                      <c:pt idx="1193">
                        <c:v>43165.180555555555</c:v>
                      </c:pt>
                      <c:pt idx="1194">
                        <c:v>43165.180555555555</c:v>
                      </c:pt>
                      <c:pt idx="1195">
                        <c:v>43165.180555555555</c:v>
                      </c:pt>
                      <c:pt idx="1196">
                        <c:v>43165.192129629635</c:v>
                      </c:pt>
                      <c:pt idx="1197">
                        <c:v>43165.192129629635</c:v>
                      </c:pt>
                      <c:pt idx="1198">
                        <c:v>43165.192129629635</c:v>
                      </c:pt>
                      <c:pt idx="1199">
                        <c:v>43165.203703703708</c:v>
                      </c:pt>
                      <c:pt idx="1200">
                        <c:v>43165.203703703708</c:v>
                      </c:pt>
                      <c:pt idx="1201">
                        <c:v>43165.203703703708</c:v>
                      </c:pt>
                      <c:pt idx="1202">
                        <c:v>43165.203703703708</c:v>
                      </c:pt>
                      <c:pt idx="1203">
                        <c:v>43165.215277777781</c:v>
                      </c:pt>
                      <c:pt idx="1204">
                        <c:v>43165.215277777781</c:v>
                      </c:pt>
                      <c:pt idx="1205">
                        <c:v>43165.215277777781</c:v>
                      </c:pt>
                      <c:pt idx="1206">
                        <c:v>43165.226851851854</c:v>
                      </c:pt>
                      <c:pt idx="1207">
                        <c:v>43165.226851851854</c:v>
                      </c:pt>
                      <c:pt idx="1208">
                        <c:v>43165.226851851854</c:v>
                      </c:pt>
                      <c:pt idx="1209">
                        <c:v>43165.226851851854</c:v>
                      </c:pt>
                      <c:pt idx="1210">
                        <c:v>43165.238425925927</c:v>
                      </c:pt>
                      <c:pt idx="1211">
                        <c:v>43165.238425925927</c:v>
                      </c:pt>
                      <c:pt idx="1212">
                        <c:v>43165.238425925927</c:v>
                      </c:pt>
                      <c:pt idx="1213">
                        <c:v>43165.25</c:v>
                      </c:pt>
                      <c:pt idx="1214">
                        <c:v>43165.25</c:v>
                      </c:pt>
                      <c:pt idx="1215">
                        <c:v>43165.25</c:v>
                      </c:pt>
                      <c:pt idx="1216">
                        <c:v>43165.261574074073</c:v>
                      </c:pt>
                      <c:pt idx="1217">
                        <c:v>43165.261574074073</c:v>
                      </c:pt>
                      <c:pt idx="1218">
                        <c:v>43165.261574074073</c:v>
                      </c:pt>
                      <c:pt idx="1219">
                        <c:v>43165.273148148146</c:v>
                      </c:pt>
                      <c:pt idx="1220">
                        <c:v>43165.273148148146</c:v>
                      </c:pt>
                      <c:pt idx="1221">
                        <c:v>43165.273148148146</c:v>
                      </c:pt>
                      <c:pt idx="1222">
                        <c:v>43165.273148148146</c:v>
                      </c:pt>
                      <c:pt idx="1223">
                        <c:v>43165.284722222219</c:v>
                      </c:pt>
                      <c:pt idx="1224">
                        <c:v>43165.284722222219</c:v>
                      </c:pt>
                      <c:pt idx="1225">
                        <c:v>43165.284722222219</c:v>
                      </c:pt>
                      <c:pt idx="1226">
                        <c:v>43165.296296296292</c:v>
                      </c:pt>
                      <c:pt idx="1227">
                        <c:v>43165.296296296292</c:v>
                      </c:pt>
                      <c:pt idx="1228">
                        <c:v>43165.296296296292</c:v>
                      </c:pt>
                      <c:pt idx="1229">
                        <c:v>43165.296296296292</c:v>
                      </c:pt>
                      <c:pt idx="1230">
                        <c:v>43165.307870370365</c:v>
                      </c:pt>
                      <c:pt idx="1231">
                        <c:v>43165.307870370365</c:v>
                      </c:pt>
                      <c:pt idx="1232">
                        <c:v>43165.307870370365</c:v>
                      </c:pt>
                      <c:pt idx="1233">
                        <c:v>43165.319444444445</c:v>
                      </c:pt>
                      <c:pt idx="1234">
                        <c:v>43165.319444444445</c:v>
                      </c:pt>
                      <c:pt idx="1235">
                        <c:v>43165.319444444445</c:v>
                      </c:pt>
                      <c:pt idx="1236">
                        <c:v>43165.331018518518</c:v>
                      </c:pt>
                      <c:pt idx="1237">
                        <c:v>43165.331018518518</c:v>
                      </c:pt>
                      <c:pt idx="1238">
                        <c:v>43165.331018518518</c:v>
                      </c:pt>
                      <c:pt idx="1239">
                        <c:v>43165.342592592591</c:v>
                      </c:pt>
                      <c:pt idx="1240">
                        <c:v>43165.342592592591</c:v>
                      </c:pt>
                      <c:pt idx="1241">
                        <c:v>43165.342592592591</c:v>
                      </c:pt>
                      <c:pt idx="1242">
                        <c:v>43165.342592592591</c:v>
                      </c:pt>
                      <c:pt idx="1243">
                        <c:v>43165.354166666672</c:v>
                      </c:pt>
                      <c:pt idx="1244">
                        <c:v>43165.354166666672</c:v>
                      </c:pt>
                      <c:pt idx="1245">
                        <c:v>43165.354166666672</c:v>
                      </c:pt>
                      <c:pt idx="1246">
                        <c:v>43165.365740740745</c:v>
                      </c:pt>
                      <c:pt idx="1247">
                        <c:v>43165.365740740745</c:v>
                      </c:pt>
                      <c:pt idx="1248">
                        <c:v>43165.365740740745</c:v>
                      </c:pt>
                      <c:pt idx="1249">
                        <c:v>43165.365740740745</c:v>
                      </c:pt>
                      <c:pt idx="1250">
                        <c:v>43165.377314814818</c:v>
                      </c:pt>
                      <c:pt idx="1251">
                        <c:v>43165.377314814818</c:v>
                      </c:pt>
                      <c:pt idx="1252">
                        <c:v>43165.377314814818</c:v>
                      </c:pt>
                      <c:pt idx="1253">
                        <c:v>43165.388888888891</c:v>
                      </c:pt>
                      <c:pt idx="1254">
                        <c:v>43165.388888888891</c:v>
                      </c:pt>
                      <c:pt idx="1255">
                        <c:v>43165.388888888891</c:v>
                      </c:pt>
                      <c:pt idx="1256">
                        <c:v>43165.400462962964</c:v>
                      </c:pt>
                      <c:pt idx="1257">
                        <c:v>43165.400462962964</c:v>
                      </c:pt>
                      <c:pt idx="1258">
                        <c:v>43165.400462962964</c:v>
                      </c:pt>
                      <c:pt idx="1259">
                        <c:v>43165.412037037036</c:v>
                      </c:pt>
                      <c:pt idx="1260">
                        <c:v>43165.412037037036</c:v>
                      </c:pt>
                      <c:pt idx="1261">
                        <c:v>43165.412037037036</c:v>
                      </c:pt>
                      <c:pt idx="1262">
                        <c:v>43165.412037037036</c:v>
                      </c:pt>
                      <c:pt idx="1263">
                        <c:v>43165.423611111109</c:v>
                      </c:pt>
                      <c:pt idx="1264">
                        <c:v>43165.423611111109</c:v>
                      </c:pt>
                      <c:pt idx="1265">
                        <c:v>43165.423611111109</c:v>
                      </c:pt>
                      <c:pt idx="1266">
                        <c:v>43165.435185185182</c:v>
                      </c:pt>
                      <c:pt idx="1267">
                        <c:v>43165.435185185182</c:v>
                      </c:pt>
                      <c:pt idx="1268">
                        <c:v>43165.435185185182</c:v>
                      </c:pt>
                      <c:pt idx="1269">
                        <c:v>43165.435185185182</c:v>
                      </c:pt>
                      <c:pt idx="1270">
                        <c:v>43165.446759259255</c:v>
                      </c:pt>
                      <c:pt idx="1271">
                        <c:v>43165.446759259255</c:v>
                      </c:pt>
                      <c:pt idx="1272">
                        <c:v>43165.446759259255</c:v>
                      </c:pt>
                      <c:pt idx="1273">
                        <c:v>43165.458333333328</c:v>
                      </c:pt>
                      <c:pt idx="1274">
                        <c:v>43165.458333333328</c:v>
                      </c:pt>
                      <c:pt idx="1275">
                        <c:v>43165.458333333328</c:v>
                      </c:pt>
                      <c:pt idx="1276">
                        <c:v>43165.469907407409</c:v>
                      </c:pt>
                      <c:pt idx="1277">
                        <c:v>43165.469907407409</c:v>
                      </c:pt>
                      <c:pt idx="1278">
                        <c:v>43165.469907407409</c:v>
                      </c:pt>
                      <c:pt idx="1279">
                        <c:v>43165.481481481482</c:v>
                      </c:pt>
                      <c:pt idx="1280">
                        <c:v>43165.481481481482</c:v>
                      </c:pt>
                      <c:pt idx="1281">
                        <c:v>43165.481481481482</c:v>
                      </c:pt>
                      <c:pt idx="1282">
                        <c:v>43165.481481481482</c:v>
                      </c:pt>
                      <c:pt idx="1283">
                        <c:v>43165.493055555555</c:v>
                      </c:pt>
                      <c:pt idx="1284">
                        <c:v>43165.493055555555</c:v>
                      </c:pt>
                      <c:pt idx="1285">
                        <c:v>43165.493055555555</c:v>
                      </c:pt>
                      <c:pt idx="1286">
                        <c:v>43165.504629629635</c:v>
                      </c:pt>
                      <c:pt idx="1287">
                        <c:v>43165.504629629635</c:v>
                      </c:pt>
                      <c:pt idx="1288">
                        <c:v>43165.504629629635</c:v>
                      </c:pt>
                      <c:pt idx="1289">
                        <c:v>43165.504629629635</c:v>
                      </c:pt>
                      <c:pt idx="1290">
                        <c:v>43165.516203703708</c:v>
                      </c:pt>
                      <c:pt idx="1291">
                        <c:v>43165.516203703708</c:v>
                      </c:pt>
                      <c:pt idx="1292">
                        <c:v>43165.516203703708</c:v>
                      </c:pt>
                      <c:pt idx="1293">
                        <c:v>43165.527777777781</c:v>
                      </c:pt>
                      <c:pt idx="1294">
                        <c:v>43165.527777777781</c:v>
                      </c:pt>
                      <c:pt idx="1295">
                        <c:v>43165.527777777781</c:v>
                      </c:pt>
                      <c:pt idx="1296">
                        <c:v>43165.539351851854</c:v>
                      </c:pt>
                      <c:pt idx="1297">
                        <c:v>43165.539351851854</c:v>
                      </c:pt>
                      <c:pt idx="1298">
                        <c:v>43165.539351851854</c:v>
                      </c:pt>
                      <c:pt idx="1299">
                        <c:v>43165.550925925927</c:v>
                      </c:pt>
                      <c:pt idx="1300">
                        <c:v>43165.550925925927</c:v>
                      </c:pt>
                      <c:pt idx="1301">
                        <c:v>43165.550925925927</c:v>
                      </c:pt>
                      <c:pt idx="1302">
                        <c:v>43165.550925925927</c:v>
                      </c:pt>
                      <c:pt idx="1303">
                        <c:v>43165.5625</c:v>
                      </c:pt>
                      <c:pt idx="1304">
                        <c:v>43165.5625</c:v>
                      </c:pt>
                      <c:pt idx="1305">
                        <c:v>43165.5625</c:v>
                      </c:pt>
                      <c:pt idx="1306">
                        <c:v>43165.574074074073</c:v>
                      </c:pt>
                      <c:pt idx="1307">
                        <c:v>43165.574074074073</c:v>
                      </c:pt>
                      <c:pt idx="1308">
                        <c:v>43165.574074074073</c:v>
                      </c:pt>
                      <c:pt idx="1309">
                        <c:v>43165.574074074073</c:v>
                      </c:pt>
                      <c:pt idx="1310">
                        <c:v>43165.585648148146</c:v>
                      </c:pt>
                      <c:pt idx="1311">
                        <c:v>43165.585648148146</c:v>
                      </c:pt>
                      <c:pt idx="1312">
                        <c:v>43165.585648148146</c:v>
                      </c:pt>
                      <c:pt idx="1313">
                        <c:v>43165.597222222219</c:v>
                      </c:pt>
                      <c:pt idx="1314">
                        <c:v>43165.597222222219</c:v>
                      </c:pt>
                      <c:pt idx="1315">
                        <c:v>43165.597222222219</c:v>
                      </c:pt>
                      <c:pt idx="1316">
                        <c:v>43165.608796296292</c:v>
                      </c:pt>
                      <c:pt idx="1317">
                        <c:v>43165.608796296292</c:v>
                      </c:pt>
                      <c:pt idx="1318">
                        <c:v>43165.608796296292</c:v>
                      </c:pt>
                      <c:pt idx="1319">
                        <c:v>43165.620370370365</c:v>
                      </c:pt>
                      <c:pt idx="1320">
                        <c:v>43165.620370370365</c:v>
                      </c:pt>
                      <c:pt idx="1321">
                        <c:v>43165.620370370365</c:v>
                      </c:pt>
                      <c:pt idx="1322">
                        <c:v>43165.620370370365</c:v>
                      </c:pt>
                      <c:pt idx="1323">
                        <c:v>43165.631944444445</c:v>
                      </c:pt>
                      <c:pt idx="1324">
                        <c:v>43165.631944444445</c:v>
                      </c:pt>
                      <c:pt idx="1325">
                        <c:v>43165.631944444445</c:v>
                      </c:pt>
                      <c:pt idx="1326">
                        <c:v>43165.643518518518</c:v>
                      </c:pt>
                      <c:pt idx="1327">
                        <c:v>43165.643518518518</c:v>
                      </c:pt>
                      <c:pt idx="1328">
                        <c:v>43165.643518518518</c:v>
                      </c:pt>
                      <c:pt idx="1329">
                        <c:v>43165.643518518518</c:v>
                      </c:pt>
                      <c:pt idx="1330">
                        <c:v>43165.655092592591</c:v>
                      </c:pt>
                      <c:pt idx="1331">
                        <c:v>43165.655092592591</c:v>
                      </c:pt>
                      <c:pt idx="1332">
                        <c:v>43165.655092592591</c:v>
                      </c:pt>
                      <c:pt idx="1333">
                        <c:v>43165.666666666672</c:v>
                      </c:pt>
                      <c:pt idx="1334">
                        <c:v>43165.666666666672</c:v>
                      </c:pt>
                      <c:pt idx="1335">
                        <c:v>43165.666666666672</c:v>
                      </c:pt>
                      <c:pt idx="1336">
                        <c:v>43165.678240740745</c:v>
                      </c:pt>
                      <c:pt idx="1337">
                        <c:v>43165.678240740745</c:v>
                      </c:pt>
                      <c:pt idx="1338">
                        <c:v>43165.678240740745</c:v>
                      </c:pt>
                      <c:pt idx="1339">
                        <c:v>43165.689814814818</c:v>
                      </c:pt>
                      <c:pt idx="1340">
                        <c:v>43165.689814814818</c:v>
                      </c:pt>
                      <c:pt idx="1341">
                        <c:v>43165.689814814818</c:v>
                      </c:pt>
                      <c:pt idx="1342">
                        <c:v>43165.689814814818</c:v>
                      </c:pt>
                      <c:pt idx="1343">
                        <c:v>43165.701388888891</c:v>
                      </c:pt>
                      <c:pt idx="1344">
                        <c:v>43165.701388888891</c:v>
                      </c:pt>
                      <c:pt idx="1345">
                        <c:v>43165.701388888891</c:v>
                      </c:pt>
                      <c:pt idx="1346">
                        <c:v>43165.712962962964</c:v>
                      </c:pt>
                      <c:pt idx="1347">
                        <c:v>43165.712962962964</c:v>
                      </c:pt>
                      <c:pt idx="1348">
                        <c:v>43165.712962962964</c:v>
                      </c:pt>
                      <c:pt idx="1349">
                        <c:v>43165.712962962964</c:v>
                      </c:pt>
                      <c:pt idx="1350">
                        <c:v>43165.724537037036</c:v>
                      </c:pt>
                      <c:pt idx="1351">
                        <c:v>43165.724537037036</c:v>
                      </c:pt>
                      <c:pt idx="1352">
                        <c:v>43165.724537037036</c:v>
                      </c:pt>
                      <c:pt idx="1353">
                        <c:v>43165.736111111109</c:v>
                      </c:pt>
                      <c:pt idx="1354">
                        <c:v>43165.736111111109</c:v>
                      </c:pt>
                      <c:pt idx="1355">
                        <c:v>43165.736111111109</c:v>
                      </c:pt>
                      <c:pt idx="1356">
                        <c:v>43165.747685185182</c:v>
                      </c:pt>
                      <c:pt idx="1357">
                        <c:v>43165.747685185182</c:v>
                      </c:pt>
                      <c:pt idx="1358">
                        <c:v>43165.747685185182</c:v>
                      </c:pt>
                      <c:pt idx="1359">
                        <c:v>43165.759259259255</c:v>
                      </c:pt>
                      <c:pt idx="1360">
                        <c:v>43165.759259259255</c:v>
                      </c:pt>
                      <c:pt idx="1361">
                        <c:v>43165.759259259255</c:v>
                      </c:pt>
                      <c:pt idx="1362">
                        <c:v>43165.759259259255</c:v>
                      </c:pt>
                      <c:pt idx="1363">
                        <c:v>43165.770833333328</c:v>
                      </c:pt>
                      <c:pt idx="1364">
                        <c:v>43165.770833333328</c:v>
                      </c:pt>
                      <c:pt idx="1365">
                        <c:v>43165.770833333328</c:v>
                      </c:pt>
                      <c:pt idx="1366">
                        <c:v>43165.782407407409</c:v>
                      </c:pt>
                      <c:pt idx="1367">
                        <c:v>43165.782407407409</c:v>
                      </c:pt>
                      <c:pt idx="1368">
                        <c:v>43165.782407407409</c:v>
                      </c:pt>
                      <c:pt idx="1369">
                        <c:v>43165.782407407409</c:v>
                      </c:pt>
                      <c:pt idx="1370">
                        <c:v>43165.793981481482</c:v>
                      </c:pt>
                      <c:pt idx="1371">
                        <c:v>43165.793981481482</c:v>
                      </c:pt>
                      <c:pt idx="1372">
                        <c:v>43165.793981481482</c:v>
                      </c:pt>
                      <c:pt idx="1373">
                        <c:v>43165.805555555555</c:v>
                      </c:pt>
                      <c:pt idx="1374">
                        <c:v>43165.805555555555</c:v>
                      </c:pt>
                      <c:pt idx="1375">
                        <c:v>43165.805555555555</c:v>
                      </c:pt>
                      <c:pt idx="1376">
                        <c:v>43165.817129629635</c:v>
                      </c:pt>
                      <c:pt idx="1377">
                        <c:v>43165.817129629635</c:v>
                      </c:pt>
                      <c:pt idx="1378">
                        <c:v>43165.817129629635</c:v>
                      </c:pt>
                      <c:pt idx="1379">
                        <c:v>43165.828703703708</c:v>
                      </c:pt>
                      <c:pt idx="1380">
                        <c:v>43165.828703703708</c:v>
                      </c:pt>
                      <c:pt idx="1381">
                        <c:v>43165.828703703708</c:v>
                      </c:pt>
                      <c:pt idx="1382">
                        <c:v>43165.828703703708</c:v>
                      </c:pt>
                      <c:pt idx="1383">
                        <c:v>43165.840277777781</c:v>
                      </c:pt>
                      <c:pt idx="1384">
                        <c:v>43165.840277777781</c:v>
                      </c:pt>
                      <c:pt idx="1385">
                        <c:v>43165.840277777781</c:v>
                      </c:pt>
                      <c:pt idx="1386">
                        <c:v>43165.851851851854</c:v>
                      </c:pt>
                      <c:pt idx="1387">
                        <c:v>43165.851851851854</c:v>
                      </c:pt>
                      <c:pt idx="1388">
                        <c:v>43165.851851851854</c:v>
                      </c:pt>
                      <c:pt idx="1389">
                        <c:v>43165.851851851854</c:v>
                      </c:pt>
                      <c:pt idx="1390">
                        <c:v>43165.863425925927</c:v>
                      </c:pt>
                      <c:pt idx="1391">
                        <c:v>43165.863425925927</c:v>
                      </c:pt>
                      <c:pt idx="1392">
                        <c:v>43165.863425925927</c:v>
                      </c:pt>
                      <c:pt idx="1393">
                        <c:v>43165.875</c:v>
                      </c:pt>
                      <c:pt idx="1394">
                        <c:v>43165.875</c:v>
                      </c:pt>
                      <c:pt idx="1395">
                        <c:v>43165.875</c:v>
                      </c:pt>
                      <c:pt idx="1396">
                        <c:v>43165.886574074073</c:v>
                      </c:pt>
                      <c:pt idx="1397">
                        <c:v>43165.886574074073</c:v>
                      </c:pt>
                      <c:pt idx="1398">
                        <c:v>43165.886574074073</c:v>
                      </c:pt>
                      <c:pt idx="1399">
                        <c:v>43165.898148148146</c:v>
                      </c:pt>
                      <c:pt idx="1400">
                        <c:v>43165.898148148146</c:v>
                      </c:pt>
                      <c:pt idx="1401">
                        <c:v>43165.898148148146</c:v>
                      </c:pt>
                      <c:pt idx="1402">
                        <c:v>43165.898148148146</c:v>
                      </c:pt>
                      <c:pt idx="1403">
                        <c:v>43165.909722222219</c:v>
                      </c:pt>
                      <c:pt idx="1404">
                        <c:v>43165.909722222219</c:v>
                      </c:pt>
                      <c:pt idx="1405">
                        <c:v>43165.909722222219</c:v>
                      </c:pt>
                      <c:pt idx="1406">
                        <c:v>43165.921296296292</c:v>
                      </c:pt>
                      <c:pt idx="1407">
                        <c:v>43165.921296296292</c:v>
                      </c:pt>
                      <c:pt idx="1408">
                        <c:v>43165.921296296292</c:v>
                      </c:pt>
                      <c:pt idx="1409">
                        <c:v>43165.921296296292</c:v>
                      </c:pt>
                      <c:pt idx="1410">
                        <c:v>43165.932870370365</c:v>
                      </c:pt>
                      <c:pt idx="1411">
                        <c:v>43165.932870370365</c:v>
                      </c:pt>
                      <c:pt idx="1412">
                        <c:v>43165.932870370365</c:v>
                      </c:pt>
                      <c:pt idx="1413">
                        <c:v>43165.944444444445</c:v>
                      </c:pt>
                      <c:pt idx="1414">
                        <c:v>43165.944444444445</c:v>
                      </c:pt>
                      <c:pt idx="1415">
                        <c:v>43165.944444444445</c:v>
                      </c:pt>
                      <c:pt idx="1416">
                        <c:v>43165.956018518518</c:v>
                      </c:pt>
                      <c:pt idx="1417">
                        <c:v>43165.956018518518</c:v>
                      </c:pt>
                      <c:pt idx="1418">
                        <c:v>43165.956018518518</c:v>
                      </c:pt>
                      <c:pt idx="1419">
                        <c:v>43165.967592592591</c:v>
                      </c:pt>
                      <c:pt idx="1420">
                        <c:v>43165.967592592591</c:v>
                      </c:pt>
                      <c:pt idx="1421">
                        <c:v>43165.967592592591</c:v>
                      </c:pt>
                      <c:pt idx="1422">
                        <c:v>43165.967592592591</c:v>
                      </c:pt>
                      <c:pt idx="1423">
                        <c:v>43165.979166666672</c:v>
                      </c:pt>
                      <c:pt idx="1424">
                        <c:v>43165.979166666672</c:v>
                      </c:pt>
                      <c:pt idx="1425">
                        <c:v>43165.979166666672</c:v>
                      </c:pt>
                      <c:pt idx="1426">
                        <c:v>43165.990740740745</c:v>
                      </c:pt>
                      <c:pt idx="1427">
                        <c:v>43165.990740740745</c:v>
                      </c:pt>
                      <c:pt idx="1428">
                        <c:v>43165.990740740745</c:v>
                      </c:pt>
                      <c:pt idx="1429">
                        <c:v>43165.990740740745</c:v>
                      </c:pt>
                      <c:pt idx="1430">
                        <c:v>43166.002314814818</c:v>
                      </c:pt>
                      <c:pt idx="1431">
                        <c:v>43166.002314814818</c:v>
                      </c:pt>
                      <c:pt idx="1432">
                        <c:v>43166.002314814818</c:v>
                      </c:pt>
                      <c:pt idx="1433">
                        <c:v>43166.013888888891</c:v>
                      </c:pt>
                      <c:pt idx="1434">
                        <c:v>43166.013888888891</c:v>
                      </c:pt>
                      <c:pt idx="1435">
                        <c:v>43166.013888888891</c:v>
                      </c:pt>
                      <c:pt idx="1436">
                        <c:v>43166.025462962964</c:v>
                      </c:pt>
                      <c:pt idx="1437">
                        <c:v>43166.025462962964</c:v>
                      </c:pt>
                      <c:pt idx="1438">
                        <c:v>43166.025462962964</c:v>
                      </c:pt>
                      <c:pt idx="1439">
                        <c:v>43166.037037037036</c:v>
                      </c:pt>
                      <c:pt idx="1440">
                        <c:v>43166.037037037036</c:v>
                      </c:pt>
                      <c:pt idx="1441">
                        <c:v>43166.037037037036</c:v>
                      </c:pt>
                      <c:pt idx="1442">
                        <c:v>43166.037037037036</c:v>
                      </c:pt>
                      <c:pt idx="1443">
                        <c:v>43166.048611111109</c:v>
                      </c:pt>
                      <c:pt idx="1444">
                        <c:v>43166.048611111109</c:v>
                      </c:pt>
                      <c:pt idx="1445">
                        <c:v>43166.048611111109</c:v>
                      </c:pt>
                      <c:pt idx="1446">
                        <c:v>43166.060185185182</c:v>
                      </c:pt>
                      <c:pt idx="1447">
                        <c:v>43166.060185185182</c:v>
                      </c:pt>
                      <c:pt idx="1448">
                        <c:v>43166.060185185182</c:v>
                      </c:pt>
                      <c:pt idx="1449">
                        <c:v>43166.060185185182</c:v>
                      </c:pt>
                      <c:pt idx="1450">
                        <c:v>43166.071759259255</c:v>
                      </c:pt>
                      <c:pt idx="1451">
                        <c:v>43166.071759259255</c:v>
                      </c:pt>
                      <c:pt idx="1452">
                        <c:v>43166.071759259255</c:v>
                      </c:pt>
                      <c:pt idx="1453">
                        <c:v>43166.083333333328</c:v>
                      </c:pt>
                      <c:pt idx="1454">
                        <c:v>43166.083333333328</c:v>
                      </c:pt>
                      <c:pt idx="1455">
                        <c:v>43166.083333333328</c:v>
                      </c:pt>
                      <c:pt idx="1456">
                        <c:v>43166.094907407409</c:v>
                      </c:pt>
                      <c:pt idx="1457">
                        <c:v>43166.094907407409</c:v>
                      </c:pt>
                      <c:pt idx="1458">
                        <c:v>43166.094907407409</c:v>
                      </c:pt>
                      <c:pt idx="1459">
                        <c:v>43166.106481481482</c:v>
                      </c:pt>
                      <c:pt idx="1460">
                        <c:v>43166.106481481482</c:v>
                      </c:pt>
                      <c:pt idx="1461">
                        <c:v>43166.106481481482</c:v>
                      </c:pt>
                      <c:pt idx="1462">
                        <c:v>43166.106481481482</c:v>
                      </c:pt>
                      <c:pt idx="1463">
                        <c:v>43166.118055555555</c:v>
                      </c:pt>
                      <c:pt idx="1464">
                        <c:v>43166.118055555555</c:v>
                      </c:pt>
                      <c:pt idx="1465">
                        <c:v>43166.118055555555</c:v>
                      </c:pt>
                      <c:pt idx="1466">
                        <c:v>43166.129629629635</c:v>
                      </c:pt>
                      <c:pt idx="1467">
                        <c:v>43166.129629629635</c:v>
                      </c:pt>
                      <c:pt idx="1468">
                        <c:v>43166.129629629635</c:v>
                      </c:pt>
                      <c:pt idx="1469">
                        <c:v>43166.129629629635</c:v>
                      </c:pt>
                      <c:pt idx="1470">
                        <c:v>43166.141203703708</c:v>
                      </c:pt>
                      <c:pt idx="1471">
                        <c:v>43166.141203703708</c:v>
                      </c:pt>
                      <c:pt idx="1472">
                        <c:v>43166.141203703708</c:v>
                      </c:pt>
                      <c:pt idx="1473">
                        <c:v>43166.152777777781</c:v>
                      </c:pt>
                      <c:pt idx="1474">
                        <c:v>43166.152777777781</c:v>
                      </c:pt>
                      <c:pt idx="1475">
                        <c:v>43166.152777777781</c:v>
                      </c:pt>
                      <c:pt idx="1476">
                        <c:v>43166.164351851854</c:v>
                      </c:pt>
                      <c:pt idx="1477">
                        <c:v>43166.164351851854</c:v>
                      </c:pt>
                      <c:pt idx="1478">
                        <c:v>43166.164351851854</c:v>
                      </c:pt>
                      <c:pt idx="1479">
                        <c:v>43166.175925925927</c:v>
                      </c:pt>
                      <c:pt idx="1480">
                        <c:v>43166.175925925927</c:v>
                      </c:pt>
                      <c:pt idx="1481">
                        <c:v>43166.175925925927</c:v>
                      </c:pt>
                      <c:pt idx="1482">
                        <c:v>43166.175925925927</c:v>
                      </c:pt>
                      <c:pt idx="1483">
                        <c:v>43166.1875</c:v>
                      </c:pt>
                      <c:pt idx="1484">
                        <c:v>43166.1875</c:v>
                      </c:pt>
                      <c:pt idx="1485">
                        <c:v>43166.1875</c:v>
                      </c:pt>
                      <c:pt idx="1486">
                        <c:v>43166.199074074073</c:v>
                      </c:pt>
                      <c:pt idx="1487">
                        <c:v>43166.199074074073</c:v>
                      </c:pt>
                      <c:pt idx="1488">
                        <c:v>43166.199074074073</c:v>
                      </c:pt>
                      <c:pt idx="1489">
                        <c:v>43166.199074074073</c:v>
                      </c:pt>
                      <c:pt idx="1490">
                        <c:v>43166.210648148146</c:v>
                      </c:pt>
                      <c:pt idx="1491">
                        <c:v>43166.210648148146</c:v>
                      </c:pt>
                      <c:pt idx="1492">
                        <c:v>43166.210648148146</c:v>
                      </c:pt>
                      <c:pt idx="1493">
                        <c:v>43166.222222222219</c:v>
                      </c:pt>
                      <c:pt idx="1494">
                        <c:v>43166.222222222219</c:v>
                      </c:pt>
                      <c:pt idx="1495">
                        <c:v>43166.222222222219</c:v>
                      </c:pt>
                      <c:pt idx="1496">
                        <c:v>43166.233796296292</c:v>
                      </c:pt>
                      <c:pt idx="1497">
                        <c:v>43166.233796296292</c:v>
                      </c:pt>
                      <c:pt idx="1498">
                        <c:v>43166.233796296292</c:v>
                      </c:pt>
                      <c:pt idx="1499">
                        <c:v>43166.245370370365</c:v>
                      </c:pt>
                      <c:pt idx="1500">
                        <c:v>43166.245370370365</c:v>
                      </c:pt>
                      <c:pt idx="1501">
                        <c:v>43166.245370370365</c:v>
                      </c:pt>
                      <c:pt idx="1502">
                        <c:v>43166.245370370365</c:v>
                      </c:pt>
                      <c:pt idx="1503">
                        <c:v>43166.256944444445</c:v>
                      </c:pt>
                      <c:pt idx="1504">
                        <c:v>43166.256944444445</c:v>
                      </c:pt>
                      <c:pt idx="1505">
                        <c:v>43166.256944444445</c:v>
                      </c:pt>
                      <c:pt idx="1506">
                        <c:v>43166.268518518518</c:v>
                      </c:pt>
                      <c:pt idx="1507">
                        <c:v>43166.268518518518</c:v>
                      </c:pt>
                      <c:pt idx="1508">
                        <c:v>43166.268518518518</c:v>
                      </c:pt>
                      <c:pt idx="1509">
                        <c:v>43166.268518518518</c:v>
                      </c:pt>
                      <c:pt idx="1510">
                        <c:v>43166.280092592591</c:v>
                      </c:pt>
                      <c:pt idx="1511">
                        <c:v>43166.280092592591</c:v>
                      </c:pt>
                      <c:pt idx="1512">
                        <c:v>43166.280092592591</c:v>
                      </c:pt>
                      <c:pt idx="1513">
                        <c:v>43166.291666666672</c:v>
                      </c:pt>
                      <c:pt idx="1514">
                        <c:v>43166.291666666672</c:v>
                      </c:pt>
                      <c:pt idx="1515">
                        <c:v>43166.291666666672</c:v>
                      </c:pt>
                      <c:pt idx="1516">
                        <c:v>43166.303240740745</c:v>
                      </c:pt>
                      <c:pt idx="1517">
                        <c:v>43166.303240740745</c:v>
                      </c:pt>
                      <c:pt idx="1518">
                        <c:v>43166.303240740745</c:v>
                      </c:pt>
                      <c:pt idx="1519">
                        <c:v>43166.314814814818</c:v>
                      </c:pt>
                      <c:pt idx="1520">
                        <c:v>43166.314814814818</c:v>
                      </c:pt>
                      <c:pt idx="1521">
                        <c:v>43166.314814814818</c:v>
                      </c:pt>
                      <c:pt idx="1522">
                        <c:v>43166.314814814818</c:v>
                      </c:pt>
                      <c:pt idx="1523">
                        <c:v>43166.326388888891</c:v>
                      </c:pt>
                      <c:pt idx="1524">
                        <c:v>43166.326388888891</c:v>
                      </c:pt>
                      <c:pt idx="1525">
                        <c:v>43166.326388888891</c:v>
                      </c:pt>
                      <c:pt idx="1526">
                        <c:v>43166.337962962964</c:v>
                      </c:pt>
                      <c:pt idx="1527">
                        <c:v>43166.337962962964</c:v>
                      </c:pt>
                      <c:pt idx="1528">
                        <c:v>43166.337962962964</c:v>
                      </c:pt>
                      <c:pt idx="1529">
                        <c:v>43166.337962962964</c:v>
                      </c:pt>
                      <c:pt idx="1530">
                        <c:v>43166.349537037036</c:v>
                      </c:pt>
                      <c:pt idx="1531">
                        <c:v>43166.349537037036</c:v>
                      </c:pt>
                      <c:pt idx="1532">
                        <c:v>43166.349537037036</c:v>
                      </c:pt>
                      <c:pt idx="1533">
                        <c:v>43166.361111111109</c:v>
                      </c:pt>
                      <c:pt idx="1534">
                        <c:v>43166.361111111109</c:v>
                      </c:pt>
                      <c:pt idx="1535">
                        <c:v>43166.361111111109</c:v>
                      </c:pt>
                      <c:pt idx="1536">
                        <c:v>43166.372685185182</c:v>
                      </c:pt>
                      <c:pt idx="1537">
                        <c:v>43166.372685185182</c:v>
                      </c:pt>
                      <c:pt idx="1538">
                        <c:v>43166.372685185182</c:v>
                      </c:pt>
                      <c:pt idx="1539">
                        <c:v>43166.384259259255</c:v>
                      </c:pt>
                      <c:pt idx="1540">
                        <c:v>43166.384259259255</c:v>
                      </c:pt>
                      <c:pt idx="1541">
                        <c:v>43166.384259259255</c:v>
                      </c:pt>
                      <c:pt idx="1542">
                        <c:v>43166.384259259255</c:v>
                      </c:pt>
                      <c:pt idx="1543">
                        <c:v>43166.395833333328</c:v>
                      </c:pt>
                      <c:pt idx="1544">
                        <c:v>43166.395833333328</c:v>
                      </c:pt>
                      <c:pt idx="1545">
                        <c:v>43166.395833333328</c:v>
                      </c:pt>
                      <c:pt idx="1546">
                        <c:v>43166.407407407409</c:v>
                      </c:pt>
                      <c:pt idx="1547">
                        <c:v>43166.407407407409</c:v>
                      </c:pt>
                      <c:pt idx="1548">
                        <c:v>43166.407407407409</c:v>
                      </c:pt>
                      <c:pt idx="1549">
                        <c:v>43166.407407407409</c:v>
                      </c:pt>
                      <c:pt idx="1550">
                        <c:v>43166.418981481482</c:v>
                      </c:pt>
                      <c:pt idx="1551">
                        <c:v>43166.418981481482</c:v>
                      </c:pt>
                      <c:pt idx="1552">
                        <c:v>43166.418981481482</c:v>
                      </c:pt>
                      <c:pt idx="1553">
                        <c:v>43166.430555555555</c:v>
                      </c:pt>
                      <c:pt idx="1554">
                        <c:v>43166.430555555555</c:v>
                      </c:pt>
                      <c:pt idx="1555">
                        <c:v>43166.430555555555</c:v>
                      </c:pt>
                      <c:pt idx="1556">
                        <c:v>43166.442129629635</c:v>
                      </c:pt>
                      <c:pt idx="1557">
                        <c:v>43166.442129629635</c:v>
                      </c:pt>
                      <c:pt idx="1558">
                        <c:v>43166.442129629635</c:v>
                      </c:pt>
                      <c:pt idx="1559">
                        <c:v>43166.453703703708</c:v>
                      </c:pt>
                      <c:pt idx="1560">
                        <c:v>43166.453703703708</c:v>
                      </c:pt>
                      <c:pt idx="1561">
                        <c:v>43166.453703703708</c:v>
                      </c:pt>
                      <c:pt idx="1562">
                        <c:v>43166.453703703708</c:v>
                      </c:pt>
                      <c:pt idx="1563">
                        <c:v>43166.465277777781</c:v>
                      </c:pt>
                      <c:pt idx="1564">
                        <c:v>43166.465277777781</c:v>
                      </c:pt>
                      <c:pt idx="1565">
                        <c:v>43166.465277777781</c:v>
                      </c:pt>
                      <c:pt idx="1566">
                        <c:v>43166.476851851854</c:v>
                      </c:pt>
                      <c:pt idx="1567">
                        <c:v>43166.476851851854</c:v>
                      </c:pt>
                      <c:pt idx="1568">
                        <c:v>43166.476851851854</c:v>
                      </c:pt>
                      <c:pt idx="1569">
                        <c:v>43166.476851851854</c:v>
                      </c:pt>
                      <c:pt idx="1570">
                        <c:v>43166.488425925927</c:v>
                      </c:pt>
                      <c:pt idx="1571">
                        <c:v>43166.488425925927</c:v>
                      </c:pt>
                      <c:pt idx="1572">
                        <c:v>43166.488425925927</c:v>
                      </c:pt>
                      <c:pt idx="1573">
                        <c:v>43166.5</c:v>
                      </c:pt>
                      <c:pt idx="1574">
                        <c:v>43166.5</c:v>
                      </c:pt>
                      <c:pt idx="1575">
                        <c:v>43166.5</c:v>
                      </c:pt>
                      <c:pt idx="1576">
                        <c:v>43166.511574074073</c:v>
                      </c:pt>
                      <c:pt idx="1577">
                        <c:v>43166.511574074073</c:v>
                      </c:pt>
                      <c:pt idx="1578">
                        <c:v>43166.511574074073</c:v>
                      </c:pt>
                      <c:pt idx="1579">
                        <c:v>43166.523148148146</c:v>
                      </c:pt>
                      <c:pt idx="1580">
                        <c:v>43166.523148148146</c:v>
                      </c:pt>
                      <c:pt idx="1581">
                        <c:v>43166.523148148146</c:v>
                      </c:pt>
                      <c:pt idx="1582">
                        <c:v>43166.523148148146</c:v>
                      </c:pt>
                      <c:pt idx="1583">
                        <c:v>43166.534722222219</c:v>
                      </c:pt>
                      <c:pt idx="1584">
                        <c:v>43166.534722222219</c:v>
                      </c:pt>
                      <c:pt idx="1585">
                        <c:v>43166.534722222219</c:v>
                      </c:pt>
                      <c:pt idx="1586">
                        <c:v>43166.546296296292</c:v>
                      </c:pt>
                      <c:pt idx="1587">
                        <c:v>43166.546296296292</c:v>
                      </c:pt>
                      <c:pt idx="1588">
                        <c:v>43166.546296296292</c:v>
                      </c:pt>
                      <c:pt idx="1589">
                        <c:v>43166.546296296292</c:v>
                      </c:pt>
                      <c:pt idx="1590">
                        <c:v>43166.557870370365</c:v>
                      </c:pt>
                      <c:pt idx="1591">
                        <c:v>43166.557870370365</c:v>
                      </c:pt>
                      <c:pt idx="1592">
                        <c:v>43166.557870370365</c:v>
                      </c:pt>
                      <c:pt idx="1593">
                        <c:v>43166.569444444445</c:v>
                      </c:pt>
                      <c:pt idx="1594">
                        <c:v>43166.569444444445</c:v>
                      </c:pt>
                      <c:pt idx="1595">
                        <c:v>43166.569444444445</c:v>
                      </c:pt>
                      <c:pt idx="1596">
                        <c:v>43166.581018518518</c:v>
                      </c:pt>
                      <c:pt idx="1597">
                        <c:v>43166.581018518518</c:v>
                      </c:pt>
                      <c:pt idx="1598">
                        <c:v>43166.581018518518</c:v>
                      </c:pt>
                      <c:pt idx="1599">
                        <c:v>43166.592592592591</c:v>
                      </c:pt>
                      <c:pt idx="1600">
                        <c:v>43166.592592592591</c:v>
                      </c:pt>
                      <c:pt idx="1601">
                        <c:v>43166.592592592591</c:v>
                      </c:pt>
                      <c:pt idx="1602">
                        <c:v>43166.592592592591</c:v>
                      </c:pt>
                      <c:pt idx="1603">
                        <c:v>43166.604166666672</c:v>
                      </c:pt>
                      <c:pt idx="1604">
                        <c:v>43166.604166666672</c:v>
                      </c:pt>
                      <c:pt idx="1605">
                        <c:v>43166.604166666672</c:v>
                      </c:pt>
                      <c:pt idx="1606">
                        <c:v>43166.615740740745</c:v>
                      </c:pt>
                      <c:pt idx="1607">
                        <c:v>43166.615740740745</c:v>
                      </c:pt>
                      <c:pt idx="1608">
                        <c:v>43166.615740740745</c:v>
                      </c:pt>
                      <c:pt idx="1609">
                        <c:v>43166.615740740745</c:v>
                      </c:pt>
                      <c:pt idx="1610">
                        <c:v>43166.627314814818</c:v>
                      </c:pt>
                      <c:pt idx="1611">
                        <c:v>43166.627314814818</c:v>
                      </c:pt>
                      <c:pt idx="1612">
                        <c:v>43166.627314814818</c:v>
                      </c:pt>
                      <c:pt idx="1613">
                        <c:v>43166.638888888891</c:v>
                      </c:pt>
                      <c:pt idx="1614">
                        <c:v>43166.638888888891</c:v>
                      </c:pt>
                      <c:pt idx="1615">
                        <c:v>43166.638888888891</c:v>
                      </c:pt>
                      <c:pt idx="1616">
                        <c:v>43166.650462962964</c:v>
                      </c:pt>
                      <c:pt idx="1617">
                        <c:v>43166.650462962964</c:v>
                      </c:pt>
                      <c:pt idx="1618">
                        <c:v>43166.650462962964</c:v>
                      </c:pt>
                      <c:pt idx="1619">
                        <c:v>43166.662037037036</c:v>
                      </c:pt>
                      <c:pt idx="1620">
                        <c:v>43166.662037037036</c:v>
                      </c:pt>
                      <c:pt idx="1621">
                        <c:v>43166.662037037036</c:v>
                      </c:pt>
                      <c:pt idx="1622">
                        <c:v>43166.662037037036</c:v>
                      </c:pt>
                      <c:pt idx="1623">
                        <c:v>43166.673611111109</c:v>
                      </c:pt>
                      <c:pt idx="1624">
                        <c:v>43166.673611111109</c:v>
                      </c:pt>
                      <c:pt idx="1625">
                        <c:v>43166.673611111109</c:v>
                      </c:pt>
                      <c:pt idx="1626">
                        <c:v>43166.685185185182</c:v>
                      </c:pt>
                      <c:pt idx="1627">
                        <c:v>43166.685185185182</c:v>
                      </c:pt>
                      <c:pt idx="1628">
                        <c:v>43166.685185185182</c:v>
                      </c:pt>
                      <c:pt idx="1629">
                        <c:v>43166.685185185182</c:v>
                      </c:pt>
                      <c:pt idx="1630">
                        <c:v>43166.696759259255</c:v>
                      </c:pt>
                      <c:pt idx="1631">
                        <c:v>43166.696759259255</c:v>
                      </c:pt>
                      <c:pt idx="1632">
                        <c:v>43166.696759259255</c:v>
                      </c:pt>
                      <c:pt idx="1633">
                        <c:v>43166.708333333328</c:v>
                      </c:pt>
                      <c:pt idx="1634">
                        <c:v>43166.708333333328</c:v>
                      </c:pt>
                      <c:pt idx="1635">
                        <c:v>43166.708333333328</c:v>
                      </c:pt>
                      <c:pt idx="1636">
                        <c:v>43166.719907407409</c:v>
                      </c:pt>
                      <c:pt idx="1637">
                        <c:v>43166.719907407409</c:v>
                      </c:pt>
                      <c:pt idx="1638">
                        <c:v>43166.719907407409</c:v>
                      </c:pt>
                      <c:pt idx="1639">
                        <c:v>43166.731481481482</c:v>
                      </c:pt>
                      <c:pt idx="1640">
                        <c:v>43166.731481481482</c:v>
                      </c:pt>
                      <c:pt idx="1641">
                        <c:v>43166.731481481482</c:v>
                      </c:pt>
                      <c:pt idx="1642">
                        <c:v>43166.731481481482</c:v>
                      </c:pt>
                      <c:pt idx="1643">
                        <c:v>43166.743055555555</c:v>
                      </c:pt>
                      <c:pt idx="1644">
                        <c:v>43166.743055555555</c:v>
                      </c:pt>
                      <c:pt idx="1645">
                        <c:v>43166.743055555555</c:v>
                      </c:pt>
                      <c:pt idx="1646">
                        <c:v>43166.754629629635</c:v>
                      </c:pt>
                      <c:pt idx="1647">
                        <c:v>43166.754629629635</c:v>
                      </c:pt>
                      <c:pt idx="1648">
                        <c:v>43166.754629629635</c:v>
                      </c:pt>
                      <c:pt idx="1649">
                        <c:v>43166.754629629635</c:v>
                      </c:pt>
                      <c:pt idx="1650">
                        <c:v>43166.766203703708</c:v>
                      </c:pt>
                      <c:pt idx="1651">
                        <c:v>43166.766203703708</c:v>
                      </c:pt>
                      <c:pt idx="1652">
                        <c:v>43166.766203703708</c:v>
                      </c:pt>
                      <c:pt idx="1653">
                        <c:v>43166.777777777781</c:v>
                      </c:pt>
                      <c:pt idx="1654">
                        <c:v>43166.777777777781</c:v>
                      </c:pt>
                      <c:pt idx="1655">
                        <c:v>43166.777777777781</c:v>
                      </c:pt>
                      <c:pt idx="1656">
                        <c:v>43166.789351851854</c:v>
                      </c:pt>
                      <c:pt idx="1657">
                        <c:v>43166.789351851854</c:v>
                      </c:pt>
                      <c:pt idx="1658">
                        <c:v>43166.789351851854</c:v>
                      </c:pt>
                      <c:pt idx="1659">
                        <c:v>43166.800925925927</c:v>
                      </c:pt>
                      <c:pt idx="1660">
                        <c:v>43166.800925925927</c:v>
                      </c:pt>
                      <c:pt idx="1661">
                        <c:v>43166.800925925927</c:v>
                      </c:pt>
                      <c:pt idx="1662">
                        <c:v>43166.800925925927</c:v>
                      </c:pt>
                      <c:pt idx="1663">
                        <c:v>43166.8125</c:v>
                      </c:pt>
                      <c:pt idx="1664">
                        <c:v>43166.8125</c:v>
                      </c:pt>
                      <c:pt idx="1665">
                        <c:v>43166.8125</c:v>
                      </c:pt>
                      <c:pt idx="1666">
                        <c:v>43166.824074074073</c:v>
                      </c:pt>
                      <c:pt idx="1667">
                        <c:v>43166.824074074073</c:v>
                      </c:pt>
                      <c:pt idx="1668">
                        <c:v>43166.824074074073</c:v>
                      </c:pt>
                      <c:pt idx="1669">
                        <c:v>43166.824074074073</c:v>
                      </c:pt>
                      <c:pt idx="1670">
                        <c:v>43166.835648148146</c:v>
                      </c:pt>
                      <c:pt idx="1671">
                        <c:v>43166.835648148146</c:v>
                      </c:pt>
                      <c:pt idx="1672">
                        <c:v>43166.835648148146</c:v>
                      </c:pt>
                      <c:pt idx="1673">
                        <c:v>43166.847222222219</c:v>
                      </c:pt>
                      <c:pt idx="1674">
                        <c:v>43166.847222222219</c:v>
                      </c:pt>
                      <c:pt idx="1675">
                        <c:v>43166.847222222219</c:v>
                      </c:pt>
                      <c:pt idx="1676">
                        <c:v>43166.858796296292</c:v>
                      </c:pt>
                      <c:pt idx="1677">
                        <c:v>43166.858796296292</c:v>
                      </c:pt>
                      <c:pt idx="1678">
                        <c:v>43166.858796296292</c:v>
                      </c:pt>
                      <c:pt idx="1679">
                        <c:v>43166.870370370365</c:v>
                      </c:pt>
                      <c:pt idx="1680">
                        <c:v>43166.870370370365</c:v>
                      </c:pt>
                      <c:pt idx="1681">
                        <c:v>43166.870370370365</c:v>
                      </c:pt>
                      <c:pt idx="1682">
                        <c:v>43166.870370370365</c:v>
                      </c:pt>
                      <c:pt idx="1683">
                        <c:v>43166.881944444445</c:v>
                      </c:pt>
                      <c:pt idx="1684">
                        <c:v>43166.881944444445</c:v>
                      </c:pt>
                      <c:pt idx="1685">
                        <c:v>43166.881944444445</c:v>
                      </c:pt>
                      <c:pt idx="1686">
                        <c:v>43166.893518518518</c:v>
                      </c:pt>
                      <c:pt idx="1687">
                        <c:v>43166.893518518518</c:v>
                      </c:pt>
                      <c:pt idx="1688">
                        <c:v>43166.893518518518</c:v>
                      </c:pt>
                      <c:pt idx="1689">
                        <c:v>43166.893518518518</c:v>
                      </c:pt>
                      <c:pt idx="1690">
                        <c:v>43166.905092592591</c:v>
                      </c:pt>
                      <c:pt idx="1691">
                        <c:v>43166.905092592591</c:v>
                      </c:pt>
                      <c:pt idx="1692">
                        <c:v>43166.905092592591</c:v>
                      </c:pt>
                      <c:pt idx="1693">
                        <c:v>43166.916666666672</c:v>
                      </c:pt>
                      <c:pt idx="1694">
                        <c:v>43166.916666666672</c:v>
                      </c:pt>
                      <c:pt idx="1695">
                        <c:v>43166.916666666672</c:v>
                      </c:pt>
                      <c:pt idx="1696">
                        <c:v>43166.928240740745</c:v>
                      </c:pt>
                      <c:pt idx="1697">
                        <c:v>43166.928240740745</c:v>
                      </c:pt>
                      <c:pt idx="1698">
                        <c:v>43166.928240740745</c:v>
                      </c:pt>
                      <c:pt idx="1699">
                        <c:v>43166.939814814818</c:v>
                      </c:pt>
                      <c:pt idx="1700">
                        <c:v>43166.939814814818</c:v>
                      </c:pt>
                      <c:pt idx="1701">
                        <c:v>43166.939814814818</c:v>
                      </c:pt>
                      <c:pt idx="1702">
                        <c:v>43166.939814814818</c:v>
                      </c:pt>
                      <c:pt idx="1703">
                        <c:v>43166.951388888891</c:v>
                      </c:pt>
                      <c:pt idx="1704">
                        <c:v>43166.951388888891</c:v>
                      </c:pt>
                      <c:pt idx="1705">
                        <c:v>43166.951388888891</c:v>
                      </c:pt>
                      <c:pt idx="1706">
                        <c:v>43166.962962962964</c:v>
                      </c:pt>
                      <c:pt idx="1707">
                        <c:v>43166.962962962964</c:v>
                      </c:pt>
                      <c:pt idx="1708">
                        <c:v>43166.962962962964</c:v>
                      </c:pt>
                      <c:pt idx="1709">
                        <c:v>43166.962962962964</c:v>
                      </c:pt>
                      <c:pt idx="1710">
                        <c:v>43166.974537037036</c:v>
                      </c:pt>
                      <c:pt idx="1711">
                        <c:v>43166.974537037036</c:v>
                      </c:pt>
                      <c:pt idx="1712">
                        <c:v>43166.974537037036</c:v>
                      </c:pt>
                      <c:pt idx="1713">
                        <c:v>43166.986111111109</c:v>
                      </c:pt>
                      <c:pt idx="1714">
                        <c:v>43166.986111111109</c:v>
                      </c:pt>
                      <c:pt idx="1715">
                        <c:v>43166.986111111109</c:v>
                      </c:pt>
                      <c:pt idx="1716">
                        <c:v>43166.997685185182</c:v>
                      </c:pt>
                      <c:pt idx="1717">
                        <c:v>43166.997685185182</c:v>
                      </c:pt>
                      <c:pt idx="1718">
                        <c:v>43166.997685185182</c:v>
                      </c:pt>
                      <c:pt idx="1719">
                        <c:v>43167.009259259255</c:v>
                      </c:pt>
                      <c:pt idx="1720">
                        <c:v>43167.020833333328</c:v>
                      </c:pt>
                      <c:pt idx="1721">
                        <c:v>43167.032407407409</c:v>
                      </c:pt>
                      <c:pt idx="1722">
                        <c:v>43167.032407407409</c:v>
                      </c:pt>
                      <c:pt idx="1723">
                        <c:v>43167.032407407409</c:v>
                      </c:pt>
                      <c:pt idx="1724">
                        <c:v>43167.032407407409</c:v>
                      </c:pt>
                      <c:pt idx="1725">
                        <c:v>43167.043981481482</c:v>
                      </c:pt>
                      <c:pt idx="1726">
                        <c:v>43167.043981481482</c:v>
                      </c:pt>
                      <c:pt idx="1727">
                        <c:v>43167.043981481482</c:v>
                      </c:pt>
                      <c:pt idx="1728">
                        <c:v>43167.055555555555</c:v>
                      </c:pt>
                      <c:pt idx="1729">
                        <c:v>43167.055555555555</c:v>
                      </c:pt>
                      <c:pt idx="1730">
                        <c:v>43167.055555555555</c:v>
                      </c:pt>
                      <c:pt idx="1731">
                        <c:v>43167.067129629635</c:v>
                      </c:pt>
                      <c:pt idx="1732">
                        <c:v>43167.067129629635</c:v>
                      </c:pt>
                      <c:pt idx="1733">
                        <c:v>43167.067129629635</c:v>
                      </c:pt>
                      <c:pt idx="1734">
                        <c:v>43167.078703703708</c:v>
                      </c:pt>
                      <c:pt idx="1735">
                        <c:v>43167.078703703708</c:v>
                      </c:pt>
                      <c:pt idx="1736">
                        <c:v>43167.078703703708</c:v>
                      </c:pt>
                      <c:pt idx="1737">
                        <c:v>43167.078703703708</c:v>
                      </c:pt>
                      <c:pt idx="1738">
                        <c:v>43167.090277777781</c:v>
                      </c:pt>
                      <c:pt idx="1739">
                        <c:v>43167.090277777781</c:v>
                      </c:pt>
                      <c:pt idx="1740">
                        <c:v>43167.090277777781</c:v>
                      </c:pt>
                      <c:pt idx="1741">
                        <c:v>43167.101851851854</c:v>
                      </c:pt>
                      <c:pt idx="1742">
                        <c:v>43167.101851851854</c:v>
                      </c:pt>
                      <c:pt idx="1743">
                        <c:v>43167.101851851854</c:v>
                      </c:pt>
                      <c:pt idx="1744">
                        <c:v>43167.101851851854</c:v>
                      </c:pt>
                      <c:pt idx="1745">
                        <c:v>43167.113425925927</c:v>
                      </c:pt>
                      <c:pt idx="1746">
                        <c:v>43167.113425925927</c:v>
                      </c:pt>
                      <c:pt idx="1747">
                        <c:v>43167.113425925927</c:v>
                      </c:pt>
                      <c:pt idx="1748">
                        <c:v>43167.125</c:v>
                      </c:pt>
                      <c:pt idx="1749">
                        <c:v>43167.125</c:v>
                      </c:pt>
                      <c:pt idx="1750">
                        <c:v>43167.125</c:v>
                      </c:pt>
                      <c:pt idx="1751">
                        <c:v>43167.136574074073</c:v>
                      </c:pt>
                      <c:pt idx="1752">
                        <c:v>43167.136574074073</c:v>
                      </c:pt>
                      <c:pt idx="1753">
                        <c:v>43167.136574074073</c:v>
                      </c:pt>
                      <c:pt idx="1754">
                        <c:v>43167.148148148146</c:v>
                      </c:pt>
                      <c:pt idx="1755">
                        <c:v>43167.148148148146</c:v>
                      </c:pt>
                      <c:pt idx="1756">
                        <c:v>43167.148148148146</c:v>
                      </c:pt>
                      <c:pt idx="1757">
                        <c:v>43167.148148148146</c:v>
                      </c:pt>
                      <c:pt idx="1758">
                        <c:v>43167.159722222219</c:v>
                      </c:pt>
                      <c:pt idx="1759">
                        <c:v>43167.159722222219</c:v>
                      </c:pt>
                      <c:pt idx="1760">
                        <c:v>43167.159722222219</c:v>
                      </c:pt>
                      <c:pt idx="1761">
                        <c:v>43167.171296296292</c:v>
                      </c:pt>
                      <c:pt idx="1762">
                        <c:v>43167.171296296292</c:v>
                      </c:pt>
                      <c:pt idx="1763">
                        <c:v>43167.171296296292</c:v>
                      </c:pt>
                      <c:pt idx="1764">
                        <c:v>43167.171296296292</c:v>
                      </c:pt>
                      <c:pt idx="1765">
                        <c:v>43167.182870370365</c:v>
                      </c:pt>
                      <c:pt idx="1766">
                        <c:v>43167.182870370365</c:v>
                      </c:pt>
                      <c:pt idx="1767">
                        <c:v>43167.182870370365</c:v>
                      </c:pt>
                      <c:pt idx="1768">
                        <c:v>43167.194444444445</c:v>
                      </c:pt>
                      <c:pt idx="1769">
                        <c:v>43167.194444444445</c:v>
                      </c:pt>
                      <c:pt idx="1770">
                        <c:v>43167.194444444445</c:v>
                      </c:pt>
                      <c:pt idx="1771">
                        <c:v>43167.206018518518</c:v>
                      </c:pt>
                      <c:pt idx="1772">
                        <c:v>43167.206018518518</c:v>
                      </c:pt>
                      <c:pt idx="1773">
                        <c:v>43167.206018518518</c:v>
                      </c:pt>
                      <c:pt idx="1774">
                        <c:v>43167.217592592591</c:v>
                      </c:pt>
                      <c:pt idx="1775">
                        <c:v>43167.217592592591</c:v>
                      </c:pt>
                      <c:pt idx="1776">
                        <c:v>43167.217592592591</c:v>
                      </c:pt>
                      <c:pt idx="1777">
                        <c:v>43167.217592592591</c:v>
                      </c:pt>
                      <c:pt idx="1778">
                        <c:v>43167.229166666672</c:v>
                      </c:pt>
                      <c:pt idx="1779">
                        <c:v>43167.229166666672</c:v>
                      </c:pt>
                      <c:pt idx="1780">
                        <c:v>43167.229166666672</c:v>
                      </c:pt>
                      <c:pt idx="1781">
                        <c:v>43167.240740740745</c:v>
                      </c:pt>
                      <c:pt idx="1782">
                        <c:v>43167.240740740745</c:v>
                      </c:pt>
                      <c:pt idx="1783">
                        <c:v>43167.240740740745</c:v>
                      </c:pt>
                      <c:pt idx="1784">
                        <c:v>43167.240740740745</c:v>
                      </c:pt>
                      <c:pt idx="1785">
                        <c:v>43167.252314814818</c:v>
                      </c:pt>
                      <c:pt idx="1786">
                        <c:v>43167.252314814818</c:v>
                      </c:pt>
                      <c:pt idx="1787">
                        <c:v>43167.252314814818</c:v>
                      </c:pt>
                      <c:pt idx="1788">
                        <c:v>43167.263888888891</c:v>
                      </c:pt>
                      <c:pt idx="1789">
                        <c:v>43167.263888888891</c:v>
                      </c:pt>
                      <c:pt idx="1790">
                        <c:v>43167.263888888891</c:v>
                      </c:pt>
                      <c:pt idx="1791">
                        <c:v>43167.275462962964</c:v>
                      </c:pt>
                      <c:pt idx="1792">
                        <c:v>43167.275462962964</c:v>
                      </c:pt>
                      <c:pt idx="1793">
                        <c:v>43167.275462962964</c:v>
                      </c:pt>
                      <c:pt idx="1794">
                        <c:v>43167.287037037036</c:v>
                      </c:pt>
                      <c:pt idx="1795">
                        <c:v>43167.287037037036</c:v>
                      </c:pt>
                      <c:pt idx="1796">
                        <c:v>43167.287037037036</c:v>
                      </c:pt>
                      <c:pt idx="1797">
                        <c:v>43167.287037037036</c:v>
                      </c:pt>
                      <c:pt idx="1798">
                        <c:v>43167.298611111109</c:v>
                      </c:pt>
                      <c:pt idx="1799">
                        <c:v>43167.298611111109</c:v>
                      </c:pt>
                      <c:pt idx="1800">
                        <c:v>43167.298611111109</c:v>
                      </c:pt>
                      <c:pt idx="1801">
                        <c:v>43167.310185185182</c:v>
                      </c:pt>
                      <c:pt idx="1802">
                        <c:v>43167.310185185182</c:v>
                      </c:pt>
                      <c:pt idx="1803">
                        <c:v>43167.310185185182</c:v>
                      </c:pt>
                      <c:pt idx="1804">
                        <c:v>43167.310185185182</c:v>
                      </c:pt>
                      <c:pt idx="1805">
                        <c:v>43167.321759259255</c:v>
                      </c:pt>
                      <c:pt idx="1806">
                        <c:v>43167.321759259255</c:v>
                      </c:pt>
                      <c:pt idx="1807">
                        <c:v>43167.321759259255</c:v>
                      </c:pt>
                      <c:pt idx="1808">
                        <c:v>43167.333333333328</c:v>
                      </c:pt>
                      <c:pt idx="1809">
                        <c:v>43167.333333333328</c:v>
                      </c:pt>
                      <c:pt idx="1810">
                        <c:v>43167.333333333328</c:v>
                      </c:pt>
                      <c:pt idx="1811">
                        <c:v>43167.344907407409</c:v>
                      </c:pt>
                      <c:pt idx="1812">
                        <c:v>43167.344907407409</c:v>
                      </c:pt>
                      <c:pt idx="1813">
                        <c:v>43167.344907407409</c:v>
                      </c:pt>
                      <c:pt idx="1814">
                        <c:v>43167.356481481482</c:v>
                      </c:pt>
                      <c:pt idx="1815">
                        <c:v>43167.356481481482</c:v>
                      </c:pt>
                      <c:pt idx="1816">
                        <c:v>43167.356481481482</c:v>
                      </c:pt>
                      <c:pt idx="1817">
                        <c:v>43167.356481481482</c:v>
                      </c:pt>
                      <c:pt idx="1818">
                        <c:v>43167.368055555555</c:v>
                      </c:pt>
                      <c:pt idx="1819">
                        <c:v>43167.368055555555</c:v>
                      </c:pt>
                      <c:pt idx="1820">
                        <c:v>43167.368055555555</c:v>
                      </c:pt>
                      <c:pt idx="1821">
                        <c:v>43167.379629629635</c:v>
                      </c:pt>
                      <c:pt idx="1822">
                        <c:v>43167.379629629635</c:v>
                      </c:pt>
                      <c:pt idx="1823">
                        <c:v>43167.379629629635</c:v>
                      </c:pt>
                      <c:pt idx="1824">
                        <c:v>43167.379629629635</c:v>
                      </c:pt>
                      <c:pt idx="1825">
                        <c:v>43167.391203703708</c:v>
                      </c:pt>
                      <c:pt idx="1826">
                        <c:v>43167.391203703708</c:v>
                      </c:pt>
                      <c:pt idx="1827">
                        <c:v>43167.391203703708</c:v>
                      </c:pt>
                      <c:pt idx="1828">
                        <c:v>43167.402777777781</c:v>
                      </c:pt>
                      <c:pt idx="1829">
                        <c:v>43167.402777777781</c:v>
                      </c:pt>
                      <c:pt idx="1830">
                        <c:v>43167.402777777781</c:v>
                      </c:pt>
                      <c:pt idx="1831">
                        <c:v>43167.414351851854</c:v>
                      </c:pt>
                      <c:pt idx="1832">
                        <c:v>43167.414351851854</c:v>
                      </c:pt>
                      <c:pt idx="1833">
                        <c:v>43167.414351851854</c:v>
                      </c:pt>
                      <c:pt idx="1834">
                        <c:v>43167.425925925927</c:v>
                      </c:pt>
                      <c:pt idx="1835">
                        <c:v>43167.425925925927</c:v>
                      </c:pt>
                      <c:pt idx="1836">
                        <c:v>43167.425925925927</c:v>
                      </c:pt>
                      <c:pt idx="1837">
                        <c:v>43167.425925925927</c:v>
                      </c:pt>
                      <c:pt idx="1838">
                        <c:v>43167.4375</c:v>
                      </c:pt>
                      <c:pt idx="1839">
                        <c:v>43167.4375</c:v>
                      </c:pt>
                      <c:pt idx="1840">
                        <c:v>43167.4375</c:v>
                      </c:pt>
                      <c:pt idx="1841">
                        <c:v>43167.449074074073</c:v>
                      </c:pt>
                      <c:pt idx="1842">
                        <c:v>43167.449074074073</c:v>
                      </c:pt>
                      <c:pt idx="1843">
                        <c:v>43167.449074074073</c:v>
                      </c:pt>
                      <c:pt idx="1844">
                        <c:v>43167.449074074073</c:v>
                      </c:pt>
                      <c:pt idx="1845">
                        <c:v>43167.460648148146</c:v>
                      </c:pt>
                      <c:pt idx="1846">
                        <c:v>43167.460648148146</c:v>
                      </c:pt>
                      <c:pt idx="1847">
                        <c:v>43167.460648148146</c:v>
                      </c:pt>
                      <c:pt idx="1848">
                        <c:v>43167.472222222219</c:v>
                      </c:pt>
                      <c:pt idx="1849">
                        <c:v>43167.472222222219</c:v>
                      </c:pt>
                      <c:pt idx="1850">
                        <c:v>43167.472222222219</c:v>
                      </c:pt>
                      <c:pt idx="1851">
                        <c:v>43167.483796296292</c:v>
                      </c:pt>
                      <c:pt idx="1852">
                        <c:v>43167.483796296292</c:v>
                      </c:pt>
                      <c:pt idx="1853">
                        <c:v>43167.483796296292</c:v>
                      </c:pt>
                      <c:pt idx="1854">
                        <c:v>43167.495370370365</c:v>
                      </c:pt>
                      <c:pt idx="1855">
                        <c:v>43167.495370370365</c:v>
                      </c:pt>
                      <c:pt idx="1856">
                        <c:v>43167.495370370365</c:v>
                      </c:pt>
                      <c:pt idx="1857">
                        <c:v>43167.495370370365</c:v>
                      </c:pt>
                      <c:pt idx="1858">
                        <c:v>43167.506944444445</c:v>
                      </c:pt>
                      <c:pt idx="1859">
                        <c:v>43167.506944444445</c:v>
                      </c:pt>
                      <c:pt idx="1860">
                        <c:v>43167.506944444445</c:v>
                      </c:pt>
                      <c:pt idx="1861">
                        <c:v>43167.518518518518</c:v>
                      </c:pt>
                      <c:pt idx="1862">
                        <c:v>43167.518518518518</c:v>
                      </c:pt>
                      <c:pt idx="1863">
                        <c:v>43167.518518518518</c:v>
                      </c:pt>
                      <c:pt idx="1864">
                        <c:v>43167.518518518518</c:v>
                      </c:pt>
                      <c:pt idx="1865">
                        <c:v>43167.530092592591</c:v>
                      </c:pt>
                      <c:pt idx="1866">
                        <c:v>43167.530092592591</c:v>
                      </c:pt>
                      <c:pt idx="1867">
                        <c:v>43167.530092592591</c:v>
                      </c:pt>
                      <c:pt idx="1868">
                        <c:v>43167.541666666672</c:v>
                      </c:pt>
                      <c:pt idx="1869">
                        <c:v>43167.541666666672</c:v>
                      </c:pt>
                      <c:pt idx="1870">
                        <c:v>43167.541666666672</c:v>
                      </c:pt>
                      <c:pt idx="1871">
                        <c:v>43167.553240740745</c:v>
                      </c:pt>
                      <c:pt idx="1872">
                        <c:v>43167.553240740745</c:v>
                      </c:pt>
                      <c:pt idx="1873">
                        <c:v>43167.553240740745</c:v>
                      </c:pt>
                      <c:pt idx="1874">
                        <c:v>43167.564814814818</c:v>
                      </c:pt>
                      <c:pt idx="1875">
                        <c:v>43167.564814814818</c:v>
                      </c:pt>
                      <c:pt idx="1876">
                        <c:v>43167.564814814818</c:v>
                      </c:pt>
                      <c:pt idx="1877">
                        <c:v>43167.564814814818</c:v>
                      </c:pt>
                      <c:pt idx="1878">
                        <c:v>43167.576388888891</c:v>
                      </c:pt>
                      <c:pt idx="1879">
                        <c:v>43167.576388888891</c:v>
                      </c:pt>
                      <c:pt idx="1880">
                        <c:v>43167.576388888891</c:v>
                      </c:pt>
                      <c:pt idx="1881">
                        <c:v>43167.587962962964</c:v>
                      </c:pt>
                      <c:pt idx="1882">
                        <c:v>43167.587962962964</c:v>
                      </c:pt>
                      <c:pt idx="1883">
                        <c:v>43167.587962962964</c:v>
                      </c:pt>
                      <c:pt idx="1884">
                        <c:v>43167.587962962964</c:v>
                      </c:pt>
                      <c:pt idx="1885">
                        <c:v>43167.599537037036</c:v>
                      </c:pt>
                      <c:pt idx="1886">
                        <c:v>43167.599537037036</c:v>
                      </c:pt>
                      <c:pt idx="1887">
                        <c:v>43167.599537037036</c:v>
                      </c:pt>
                      <c:pt idx="1888">
                        <c:v>43167.611111111109</c:v>
                      </c:pt>
                      <c:pt idx="1889">
                        <c:v>43167.611111111109</c:v>
                      </c:pt>
                      <c:pt idx="1890">
                        <c:v>43167.611111111109</c:v>
                      </c:pt>
                      <c:pt idx="1891">
                        <c:v>43167.622685185182</c:v>
                      </c:pt>
                      <c:pt idx="1892">
                        <c:v>43167.622685185182</c:v>
                      </c:pt>
                      <c:pt idx="1893">
                        <c:v>43167.622685185182</c:v>
                      </c:pt>
                      <c:pt idx="1894">
                        <c:v>43167.634259259255</c:v>
                      </c:pt>
                      <c:pt idx="1895">
                        <c:v>43167.634259259255</c:v>
                      </c:pt>
                      <c:pt idx="1896">
                        <c:v>43167.634259259255</c:v>
                      </c:pt>
                      <c:pt idx="1897">
                        <c:v>43167.634259259255</c:v>
                      </c:pt>
                      <c:pt idx="1898">
                        <c:v>43167.645833333328</c:v>
                      </c:pt>
                      <c:pt idx="1899">
                        <c:v>43167.645833333328</c:v>
                      </c:pt>
                      <c:pt idx="1900">
                        <c:v>43167.645833333328</c:v>
                      </c:pt>
                      <c:pt idx="1901">
                        <c:v>43167.657407407409</c:v>
                      </c:pt>
                      <c:pt idx="1902">
                        <c:v>43167.657407407409</c:v>
                      </c:pt>
                      <c:pt idx="1903">
                        <c:v>43167.657407407409</c:v>
                      </c:pt>
                      <c:pt idx="1904">
                        <c:v>43167.657407407409</c:v>
                      </c:pt>
                      <c:pt idx="1905">
                        <c:v>43167.668981481482</c:v>
                      </c:pt>
                      <c:pt idx="1906">
                        <c:v>43167.680555555555</c:v>
                      </c:pt>
                      <c:pt idx="1907">
                        <c:v>43167.692129629635</c:v>
                      </c:pt>
                      <c:pt idx="1908">
                        <c:v>43167.692129629635</c:v>
                      </c:pt>
                      <c:pt idx="1909">
                        <c:v>43167.692129629635</c:v>
                      </c:pt>
                      <c:pt idx="1910">
                        <c:v>43167.703703703708</c:v>
                      </c:pt>
                      <c:pt idx="1911">
                        <c:v>43167.703703703708</c:v>
                      </c:pt>
                      <c:pt idx="1912">
                        <c:v>43167.703703703708</c:v>
                      </c:pt>
                      <c:pt idx="1913">
                        <c:v>43167.703703703708</c:v>
                      </c:pt>
                      <c:pt idx="1914">
                        <c:v>43167.715277777781</c:v>
                      </c:pt>
                      <c:pt idx="1915">
                        <c:v>43167.715277777781</c:v>
                      </c:pt>
                      <c:pt idx="1916">
                        <c:v>43167.715277777781</c:v>
                      </c:pt>
                      <c:pt idx="1917">
                        <c:v>43167.726851851854</c:v>
                      </c:pt>
                      <c:pt idx="1918">
                        <c:v>43167.726851851854</c:v>
                      </c:pt>
                      <c:pt idx="1919">
                        <c:v>43167.726851851854</c:v>
                      </c:pt>
                      <c:pt idx="1920">
                        <c:v>43167.726851851854</c:v>
                      </c:pt>
                      <c:pt idx="1921">
                        <c:v>43167.738425925927</c:v>
                      </c:pt>
                      <c:pt idx="1922">
                        <c:v>43167.738425925927</c:v>
                      </c:pt>
                      <c:pt idx="1923">
                        <c:v>43167.738425925927</c:v>
                      </c:pt>
                      <c:pt idx="1924">
                        <c:v>43167.75</c:v>
                      </c:pt>
                      <c:pt idx="1925">
                        <c:v>43167.75</c:v>
                      </c:pt>
                      <c:pt idx="1926">
                        <c:v>43167.75</c:v>
                      </c:pt>
                      <c:pt idx="1927">
                        <c:v>43167.761574074073</c:v>
                      </c:pt>
                      <c:pt idx="1928">
                        <c:v>43167.761574074073</c:v>
                      </c:pt>
                      <c:pt idx="1929">
                        <c:v>43167.761574074073</c:v>
                      </c:pt>
                      <c:pt idx="1930">
                        <c:v>43167.773148148146</c:v>
                      </c:pt>
                      <c:pt idx="1931">
                        <c:v>43167.773148148146</c:v>
                      </c:pt>
                      <c:pt idx="1932">
                        <c:v>43167.773148148146</c:v>
                      </c:pt>
                      <c:pt idx="1933">
                        <c:v>43167.773148148146</c:v>
                      </c:pt>
                      <c:pt idx="1934">
                        <c:v>43167.784722222219</c:v>
                      </c:pt>
                      <c:pt idx="1935">
                        <c:v>43167.784722222219</c:v>
                      </c:pt>
                      <c:pt idx="1936">
                        <c:v>43167.784722222219</c:v>
                      </c:pt>
                      <c:pt idx="1937">
                        <c:v>43167.796296296292</c:v>
                      </c:pt>
                      <c:pt idx="1938">
                        <c:v>43167.796296296292</c:v>
                      </c:pt>
                      <c:pt idx="1939">
                        <c:v>43167.796296296292</c:v>
                      </c:pt>
                      <c:pt idx="1940">
                        <c:v>43167.796296296292</c:v>
                      </c:pt>
                      <c:pt idx="1941">
                        <c:v>43167.807870370365</c:v>
                      </c:pt>
                      <c:pt idx="1942">
                        <c:v>43167.807870370365</c:v>
                      </c:pt>
                      <c:pt idx="1943">
                        <c:v>43167.807870370365</c:v>
                      </c:pt>
                      <c:pt idx="1944">
                        <c:v>43167.819444444445</c:v>
                      </c:pt>
                      <c:pt idx="1945">
                        <c:v>43167.819444444445</c:v>
                      </c:pt>
                      <c:pt idx="1946">
                        <c:v>43167.819444444445</c:v>
                      </c:pt>
                      <c:pt idx="1947">
                        <c:v>43167.831018518518</c:v>
                      </c:pt>
                      <c:pt idx="1948">
                        <c:v>43167.831018518518</c:v>
                      </c:pt>
                      <c:pt idx="1949">
                        <c:v>43167.831018518518</c:v>
                      </c:pt>
                      <c:pt idx="1950">
                        <c:v>43167.842592592591</c:v>
                      </c:pt>
                      <c:pt idx="1951">
                        <c:v>43167.842592592591</c:v>
                      </c:pt>
                      <c:pt idx="1952">
                        <c:v>43167.842592592591</c:v>
                      </c:pt>
                      <c:pt idx="1953">
                        <c:v>43167.842592592591</c:v>
                      </c:pt>
                      <c:pt idx="1954">
                        <c:v>43167.854166666672</c:v>
                      </c:pt>
                      <c:pt idx="1955">
                        <c:v>43167.854166666672</c:v>
                      </c:pt>
                      <c:pt idx="1956">
                        <c:v>43167.854166666672</c:v>
                      </c:pt>
                      <c:pt idx="1957">
                        <c:v>43167.865740740745</c:v>
                      </c:pt>
                      <c:pt idx="1958">
                        <c:v>43167.865740740745</c:v>
                      </c:pt>
                      <c:pt idx="1959">
                        <c:v>43167.865740740745</c:v>
                      </c:pt>
                      <c:pt idx="1960">
                        <c:v>43167.865740740745</c:v>
                      </c:pt>
                      <c:pt idx="1961">
                        <c:v>43167.877314814818</c:v>
                      </c:pt>
                      <c:pt idx="1962">
                        <c:v>43167.877314814818</c:v>
                      </c:pt>
                      <c:pt idx="1963">
                        <c:v>43167.877314814818</c:v>
                      </c:pt>
                      <c:pt idx="1964">
                        <c:v>43167.888888888891</c:v>
                      </c:pt>
                      <c:pt idx="1965">
                        <c:v>43167.888888888891</c:v>
                      </c:pt>
                      <c:pt idx="1966">
                        <c:v>43167.888888888891</c:v>
                      </c:pt>
                      <c:pt idx="1967">
                        <c:v>43167.900462962964</c:v>
                      </c:pt>
                      <c:pt idx="1968">
                        <c:v>43167.900462962964</c:v>
                      </c:pt>
                      <c:pt idx="1969">
                        <c:v>43167.900462962964</c:v>
                      </c:pt>
                      <c:pt idx="1970">
                        <c:v>43167.912037037036</c:v>
                      </c:pt>
                      <c:pt idx="1971">
                        <c:v>43167.912037037036</c:v>
                      </c:pt>
                      <c:pt idx="1972">
                        <c:v>43167.912037037036</c:v>
                      </c:pt>
                      <c:pt idx="1973">
                        <c:v>43167.912037037036</c:v>
                      </c:pt>
                      <c:pt idx="1974">
                        <c:v>43167.923611111109</c:v>
                      </c:pt>
                      <c:pt idx="1975">
                        <c:v>43167.923611111109</c:v>
                      </c:pt>
                      <c:pt idx="1976">
                        <c:v>43167.923611111109</c:v>
                      </c:pt>
                      <c:pt idx="1977">
                        <c:v>43167.935185185182</c:v>
                      </c:pt>
                      <c:pt idx="1978">
                        <c:v>43167.935185185182</c:v>
                      </c:pt>
                      <c:pt idx="1979">
                        <c:v>43167.935185185182</c:v>
                      </c:pt>
                      <c:pt idx="1980">
                        <c:v>43167.935185185182</c:v>
                      </c:pt>
                      <c:pt idx="1981">
                        <c:v>43167.946759259255</c:v>
                      </c:pt>
                      <c:pt idx="1982">
                        <c:v>43167.946759259255</c:v>
                      </c:pt>
                      <c:pt idx="1983">
                        <c:v>43167.946759259255</c:v>
                      </c:pt>
                      <c:pt idx="1984">
                        <c:v>43167.958333333328</c:v>
                      </c:pt>
                      <c:pt idx="1985">
                        <c:v>43167.958333333328</c:v>
                      </c:pt>
                      <c:pt idx="1986">
                        <c:v>43167.958333333328</c:v>
                      </c:pt>
                      <c:pt idx="1987">
                        <c:v>43167.969907407409</c:v>
                      </c:pt>
                      <c:pt idx="1988">
                        <c:v>43167.969907407409</c:v>
                      </c:pt>
                      <c:pt idx="1989">
                        <c:v>43167.969907407409</c:v>
                      </c:pt>
                      <c:pt idx="1990">
                        <c:v>43167.981481481482</c:v>
                      </c:pt>
                      <c:pt idx="1991">
                        <c:v>43167.981481481482</c:v>
                      </c:pt>
                      <c:pt idx="1992">
                        <c:v>43167.981481481482</c:v>
                      </c:pt>
                      <c:pt idx="1993">
                        <c:v>43167.981481481482</c:v>
                      </c:pt>
                      <c:pt idx="1994">
                        <c:v>43167.993055555555</c:v>
                      </c:pt>
                      <c:pt idx="1995">
                        <c:v>43167.993055555555</c:v>
                      </c:pt>
                      <c:pt idx="1996">
                        <c:v>43167.993055555555</c:v>
                      </c:pt>
                      <c:pt idx="1997">
                        <c:v>43168.004629629635</c:v>
                      </c:pt>
                      <c:pt idx="1998">
                        <c:v>43168.004629629635</c:v>
                      </c:pt>
                      <c:pt idx="1999">
                        <c:v>43168.004629629635</c:v>
                      </c:pt>
                      <c:pt idx="2000">
                        <c:v>43168.004629629635</c:v>
                      </c:pt>
                      <c:pt idx="2001">
                        <c:v>43168.016203703708</c:v>
                      </c:pt>
                      <c:pt idx="2002">
                        <c:v>43168.016203703708</c:v>
                      </c:pt>
                      <c:pt idx="2003">
                        <c:v>43168.016203703708</c:v>
                      </c:pt>
                      <c:pt idx="2004">
                        <c:v>43168.027777777781</c:v>
                      </c:pt>
                      <c:pt idx="2005">
                        <c:v>43168.027777777781</c:v>
                      </c:pt>
                      <c:pt idx="2006">
                        <c:v>43168.027777777781</c:v>
                      </c:pt>
                      <c:pt idx="2007">
                        <c:v>43168.039351851854</c:v>
                      </c:pt>
                      <c:pt idx="2008">
                        <c:v>43168.039351851854</c:v>
                      </c:pt>
                      <c:pt idx="2009">
                        <c:v>43168.039351851854</c:v>
                      </c:pt>
                      <c:pt idx="2010">
                        <c:v>43168.050925925927</c:v>
                      </c:pt>
                      <c:pt idx="2011">
                        <c:v>43168.050925925927</c:v>
                      </c:pt>
                      <c:pt idx="2012">
                        <c:v>43168.050925925927</c:v>
                      </c:pt>
                      <c:pt idx="2013">
                        <c:v>43168.050925925927</c:v>
                      </c:pt>
                      <c:pt idx="2014">
                        <c:v>43168.0625</c:v>
                      </c:pt>
                      <c:pt idx="2015">
                        <c:v>43168.0625</c:v>
                      </c:pt>
                      <c:pt idx="2016">
                        <c:v>43168.0625</c:v>
                      </c:pt>
                      <c:pt idx="2017">
                        <c:v>43168.074074074073</c:v>
                      </c:pt>
                      <c:pt idx="2018">
                        <c:v>43168.074074074073</c:v>
                      </c:pt>
                      <c:pt idx="2019">
                        <c:v>43168.074074074073</c:v>
                      </c:pt>
                      <c:pt idx="2020">
                        <c:v>43168.074074074073</c:v>
                      </c:pt>
                      <c:pt idx="2021">
                        <c:v>43168.085648148146</c:v>
                      </c:pt>
                      <c:pt idx="2022">
                        <c:v>43168.085648148146</c:v>
                      </c:pt>
                      <c:pt idx="2023">
                        <c:v>43168.085648148146</c:v>
                      </c:pt>
                      <c:pt idx="2024">
                        <c:v>43168.097222222219</c:v>
                      </c:pt>
                      <c:pt idx="2025">
                        <c:v>43168.097222222219</c:v>
                      </c:pt>
                      <c:pt idx="2026">
                        <c:v>43168.097222222219</c:v>
                      </c:pt>
                      <c:pt idx="2027">
                        <c:v>43168.108796296292</c:v>
                      </c:pt>
                      <c:pt idx="2028">
                        <c:v>43168.108796296292</c:v>
                      </c:pt>
                      <c:pt idx="2029">
                        <c:v>43168.108796296292</c:v>
                      </c:pt>
                      <c:pt idx="2030">
                        <c:v>43168.120370370365</c:v>
                      </c:pt>
                      <c:pt idx="2031">
                        <c:v>43168.120370370365</c:v>
                      </c:pt>
                      <c:pt idx="2032">
                        <c:v>43168.120370370365</c:v>
                      </c:pt>
                      <c:pt idx="2033">
                        <c:v>43168.120370370365</c:v>
                      </c:pt>
                      <c:pt idx="2034">
                        <c:v>43168.131944444445</c:v>
                      </c:pt>
                      <c:pt idx="2035">
                        <c:v>43168.131944444445</c:v>
                      </c:pt>
                      <c:pt idx="2036">
                        <c:v>43168.131944444445</c:v>
                      </c:pt>
                      <c:pt idx="2037">
                        <c:v>43168.143518518518</c:v>
                      </c:pt>
                      <c:pt idx="2038">
                        <c:v>43168.143518518518</c:v>
                      </c:pt>
                      <c:pt idx="2039">
                        <c:v>43168.143518518518</c:v>
                      </c:pt>
                      <c:pt idx="2040">
                        <c:v>43168.143518518518</c:v>
                      </c:pt>
                      <c:pt idx="2041">
                        <c:v>43168.155092592591</c:v>
                      </c:pt>
                      <c:pt idx="2042">
                        <c:v>43168.155092592591</c:v>
                      </c:pt>
                      <c:pt idx="2043">
                        <c:v>43168.155092592591</c:v>
                      </c:pt>
                      <c:pt idx="2044">
                        <c:v>43168.166666666672</c:v>
                      </c:pt>
                      <c:pt idx="2045">
                        <c:v>43168.166666666672</c:v>
                      </c:pt>
                      <c:pt idx="2046">
                        <c:v>43168.166666666672</c:v>
                      </c:pt>
                      <c:pt idx="2047">
                        <c:v>43168.178240740745</c:v>
                      </c:pt>
                      <c:pt idx="2048">
                        <c:v>43168.178240740745</c:v>
                      </c:pt>
                      <c:pt idx="2049">
                        <c:v>43168.178240740745</c:v>
                      </c:pt>
                      <c:pt idx="2050">
                        <c:v>43168.189814814818</c:v>
                      </c:pt>
                      <c:pt idx="2051">
                        <c:v>43168.189814814818</c:v>
                      </c:pt>
                      <c:pt idx="2052">
                        <c:v>43168.189814814818</c:v>
                      </c:pt>
                      <c:pt idx="2053">
                        <c:v>43168.189814814818</c:v>
                      </c:pt>
                      <c:pt idx="2054">
                        <c:v>43168.201388888891</c:v>
                      </c:pt>
                      <c:pt idx="2055">
                        <c:v>43168.201388888891</c:v>
                      </c:pt>
                      <c:pt idx="2056">
                        <c:v>43168.201388888891</c:v>
                      </c:pt>
                      <c:pt idx="2057">
                        <c:v>43168.212962962964</c:v>
                      </c:pt>
                      <c:pt idx="2058">
                        <c:v>43168.212962962964</c:v>
                      </c:pt>
                      <c:pt idx="2059">
                        <c:v>43168.212962962964</c:v>
                      </c:pt>
                      <c:pt idx="2060">
                        <c:v>43168.212962962964</c:v>
                      </c:pt>
                      <c:pt idx="2061">
                        <c:v>43168.224537037036</c:v>
                      </c:pt>
                      <c:pt idx="2062">
                        <c:v>43168.224537037036</c:v>
                      </c:pt>
                      <c:pt idx="2063">
                        <c:v>43168.224537037036</c:v>
                      </c:pt>
                      <c:pt idx="2064">
                        <c:v>43168.236111111109</c:v>
                      </c:pt>
                      <c:pt idx="2065">
                        <c:v>43168.236111111109</c:v>
                      </c:pt>
                      <c:pt idx="2066">
                        <c:v>43168.236111111109</c:v>
                      </c:pt>
                      <c:pt idx="2067">
                        <c:v>43168.247685185182</c:v>
                      </c:pt>
                      <c:pt idx="2068">
                        <c:v>43168.247685185182</c:v>
                      </c:pt>
                      <c:pt idx="2069">
                        <c:v>43168.247685185182</c:v>
                      </c:pt>
                      <c:pt idx="2070">
                        <c:v>43168.259259259255</c:v>
                      </c:pt>
                      <c:pt idx="2071">
                        <c:v>43168.259259259255</c:v>
                      </c:pt>
                      <c:pt idx="2072">
                        <c:v>43168.259259259255</c:v>
                      </c:pt>
                      <c:pt idx="2073">
                        <c:v>43168.259259259255</c:v>
                      </c:pt>
                      <c:pt idx="2074">
                        <c:v>43168.270833333328</c:v>
                      </c:pt>
                      <c:pt idx="2075">
                        <c:v>43168.270833333328</c:v>
                      </c:pt>
                      <c:pt idx="2076">
                        <c:v>43168.270833333328</c:v>
                      </c:pt>
                      <c:pt idx="2077">
                        <c:v>43168.282407407409</c:v>
                      </c:pt>
                      <c:pt idx="2078">
                        <c:v>43168.282407407409</c:v>
                      </c:pt>
                      <c:pt idx="2079">
                        <c:v>43168.282407407409</c:v>
                      </c:pt>
                      <c:pt idx="2080">
                        <c:v>43168.282407407409</c:v>
                      </c:pt>
                      <c:pt idx="2081">
                        <c:v>43168.293981481482</c:v>
                      </c:pt>
                      <c:pt idx="2082">
                        <c:v>43168.293981481482</c:v>
                      </c:pt>
                      <c:pt idx="2083">
                        <c:v>43168.293981481482</c:v>
                      </c:pt>
                      <c:pt idx="2084">
                        <c:v>43168.305555555555</c:v>
                      </c:pt>
                      <c:pt idx="2085">
                        <c:v>43168.305555555555</c:v>
                      </c:pt>
                      <c:pt idx="2086">
                        <c:v>43168.305555555555</c:v>
                      </c:pt>
                      <c:pt idx="2087">
                        <c:v>43168.317129629635</c:v>
                      </c:pt>
                      <c:pt idx="2088">
                        <c:v>43168.317129629635</c:v>
                      </c:pt>
                      <c:pt idx="2089">
                        <c:v>43168.317129629635</c:v>
                      </c:pt>
                      <c:pt idx="2090">
                        <c:v>43168.328703703708</c:v>
                      </c:pt>
                      <c:pt idx="2091">
                        <c:v>43168.328703703708</c:v>
                      </c:pt>
                      <c:pt idx="2092">
                        <c:v>43168.351851851854</c:v>
                      </c:pt>
                      <c:pt idx="2093">
                        <c:v>43168.351851851854</c:v>
                      </c:pt>
                      <c:pt idx="2094">
                        <c:v>43168.351851851854</c:v>
                      </c:pt>
                      <c:pt idx="2095">
                        <c:v>43168.363425925927</c:v>
                      </c:pt>
                      <c:pt idx="2096">
                        <c:v>43168.363425925927</c:v>
                      </c:pt>
                      <c:pt idx="2097">
                        <c:v>43168.363425925927</c:v>
                      </c:pt>
                      <c:pt idx="2098">
                        <c:v>43168.375</c:v>
                      </c:pt>
                      <c:pt idx="2099">
                        <c:v>43168.375</c:v>
                      </c:pt>
                      <c:pt idx="2100">
                        <c:v>43168.375</c:v>
                      </c:pt>
                      <c:pt idx="2101">
                        <c:v>43168.386574074073</c:v>
                      </c:pt>
                      <c:pt idx="2102">
                        <c:v>43168.386574074073</c:v>
                      </c:pt>
                      <c:pt idx="2103">
                        <c:v>43168.386574074073</c:v>
                      </c:pt>
                      <c:pt idx="2104">
                        <c:v>43168.398148148146</c:v>
                      </c:pt>
                      <c:pt idx="2105">
                        <c:v>43168.398148148146</c:v>
                      </c:pt>
                      <c:pt idx="2106">
                        <c:v>43168.398148148146</c:v>
                      </c:pt>
                      <c:pt idx="2107">
                        <c:v>43168.398148148146</c:v>
                      </c:pt>
                      <c:pt idx="2108">
                        <c:v>43168.409722222219</c:v>
                      </c:pt>
                      <c:pt idx="2109">
                        <c:v>43168.409722222219</c:v>
                      </c:pt>
                      <c:pt idx="2110">
                        <c:v>43168.409722222219</c:v>
                      </c:pt>
                      <c:pt idx="2111">
                        <c:v>43168.421296296292</c:v>
                      </c:pt>
                      <c:pt idx="2112">
                        <c:v>43168.421296296292</c:v>
                      </c:pt>
                      <c:pt idx="2113">
                        <c:v>43168.421296296292</c:v>
                      </c:pt>
                      <c:pt idx="2114">
                        <c:v>43168.421296296292</c:v>
                      </c:pt>
                      <c:pt idx="2115">
                        <c:v>43168.432870370365</c:v>
                      </c:pt>
                      <c:pt idx="2116">
                        <c:v>43168.432870370365</c:v>
                      </c:pt>
                      <c:pt idx="2117">
                        <c:v>43168.432870370365</c:v>
                      </c:pt>
                      <c:pt idx="2118">
                        <c:v>43168.444444444445</c:v>
                      </c:pt>
                      <c:pt idx="2119">
                        <c:v>43168.444444444445</c:v>
                      </c:pt>
                      <c:pt idx="2120">
                        <c:v>43168.444444444445</c:v>
                      </c:pt>
                      <c:pt idx="2121">
                        <c:v>43168.456018518518</c:v>
                      </c:pt>
                      <c:pt idx="2122">
                        <c:v>43168.456018518518</c:v>
                      </c:pt>
                      <c:pt idx="2123">
                        <c:v>43168.456018518518</c:v>
                      </c:pt>
                      <c:pt idx="2124">
                        <c:v>43168.467592592591</c:v>
                      </c:pt>
                      <c:pt idx="2125">
                        <c:v>43168.467592592591</c:v>
                      </c:pt>
                      <c:pt idx="2126">
                        <c:v>43168.467592592591</c:v>
                      </c:pt>
                      <c:pt idx="2127">
                        <c:v>43168.467592592591</c:v>
                      </c:pt>
                      <c:pt idx="2128">
                        <c:v>43168.479166666672</c:v>
                      </c:pt>
                      <c:pt idx="2129">
                        <c:v>43168.479166666672</c:v>
                      </c:pt>
                      <c:pt idx="2130">
                        <c:v>43168.479166666672</c:v>
                      </c:pt>
                      <c:pt idx="2131">
                        <c:v>43168.490740740745</c:v>
                      </c:pt>
                      <c:pt idx="2132">
                        <c:v>43168.490740740745</c:v>
                      </c:pt>
                      <c:pt idx="2133">
                        <c:v>43168.490740740745</c:v>
                      </c:pt>
                      <c:pt idx="2134">
                        <c:v>43168.490740740745</c:v>
                      </c:pt>
                      <c:pt idx="2135">
                        <c:v>43168.502314814818</c:v>
                      </c:pt>
                      <c:pt idx="2136">
                        <c:v>43168.502314814818</c:v>
                      </c:pt>
                      <c:pt idx="2137">
                        <c:v>43168.502314814818</c:v>
                      </c:pt>
                      <c:pt idx="2138">
                        <c:v>43168.513888888891</c:v>
                      </c:pt>
                      <c:pt idx="2139">
                        <c:v>43168.513888888891</c:v>
                      </c:pt>
                      <c:pt idx="2140">
                        <c:v>43168.513888888891</c:v>
                      </c:pt>
                      <c:pt idx="2141">
                        <c:v>43168.525462962964</c:v>
                      </c:pt>
                      <c:pt idx="2142">
                        <c:v>43168.525462962964</c:v>
                      </c:pt>
                      <c:pt idx="2143">
                        <c:v>43168.525462962964</c:v>
                      </c:pt>
                      <c:pt idx="2144">
                        <c:v>43168.537037037036</c:v>
                      </c:pt>
                      <c:pt idx="2145">
                        <c:v>43168.537037037036</c:v>
                      </c:pt>
                      <c:pt idx="2146">
                        <c:v>43168.537037037036</c:v>
                      </c:pt>
                      <c:pt idx="2147">
                        <c:v>43168.537037037036</c:v>
                      </c:pt>
                      <c:pt idx="2148">
                        <c:v>43168.548611111109</c:v>
                      </c:pt>
                      <c:pt idx="2149">
                        <c:v>43168.548611111109</c:v>
                      </c:pt>
                      <c:pt idx="2150">
                        <c:v>43168.548611111109</c:v>
                      </c:pt>
                      <c:pt idx="2151">
                        <c:v>43168.560185185182</c:v>
                      </c:pt>
                      <c:pt idx="2152">
                        <c:v>43168.675925925927</c:v>
                      </c:pt>
                      <c:pt idx="2153">
                        <c:v>43168.675925925927</c:v>
                      </c:pt>
                      <c:pt idx="2154">
                        <c:v>43168.675925925927</c:v>
                      </c:pt>
                      <c:pt idx="2155">
                        <c:v>43168.6875</c:v>
                      </c:pt>
                      <c:pt idx="2156">
                        <c:v>43168.6875</c:v>
                      </c:pt>
                      <c:pt idx="2157">
                        <c:v>43168.6875</c:v>
                      </c:pt>
                      <c:pt idx="2158">
                        <c:v>43168.699074074073</c:v>
                      </c:pt>
                      <c:pt idx="2159">
                        <c:v>43168.699074074073</c:v>
                      </c:pt>
                      <c:pt idx="2160">
                        <c:v>43168.699074074073</c:v>
                      </c:pt>
                      <c:pt idx="2161">
                        <c:v>43168.699074074073</c:v>
                      </c:pt>
                      <c:pt idx="2162">
                        <c:v>43168.710648148146</c:v>
                      </c:pt>
                      <c:pt idx="2163">
                        <c:v>43168.710648148146</c:v>
                      </c:pt>
                      <c:pt idx="2164">
                        <c:v>43168.710648148146</c:v>
                      </c:pt>
                      <c:pt idx="2165">
                        <c:v>43168.722222222219</c:v>
                      </c:pt>
                      <c:pt idx="2166">
                        <c:v>43168.722222222219</c:v>
                      </c:pt>
                      <c:pt idx="2167">
                        <c:v>43168.722222222219</c:v>
                      </c:pt>
                      <c:pt idx="2168">
                        <c:v>43168.733796296292</c:v>
                      </c:pt>
                      <c:pt idx="2169">
                        <c:v>43168.733796296292</c:v>
                      </c:pt>
                      <c:pt idx="2170">
                        <c:v>43168.733796296292</c:v>
                      </c:pt>
                      <c:pt idx="2171">
                        <c:v>43168.745370370365</c:v>
                      </c:pt>
                      <c:pt idx="2172">
                        <c:v>43168.745370370365</c:v>
                      </c:pt>
                      <c:pt idx="2173">
                        <c:v>43168.745370370365</c:v>
                      </c:pt>
                      <c:pt idx="2174">
                        <c:v>43168.745370370365</c:v>
                      </c:pt>
                      <c:pt idx="2175">
                        <c:v>43168.756944444445</c:v>
                      </c:pt>
                      <c:pt idx="2176">
                        <c:v>43168.756944444445</c:v>
                      </c:pt>
                      <c:pt idx="2177">
                        <c:v>43168.756944444445</c:v>
                      </c:pt>
                      <c:pt idx="2178">
                        <c:v>43168.768518518518</c:v>
                      </c:pt>
                      <c:pt idx="2179">
                        <c:v>43168.768518518518</c:v>
                      </c:pt>
                      <c:pt idx="2180">
                        <c:v>43168.768518518518</c:v>
                      </c:pt>
                      <c:pt idx="2181">
                        <c:v>43168.768518518518</c:v>
                      </c:pt>
                      <c:pt idx="2182">
                        <c:v>43168.780092592591</c:v>
                      </c:pt>
                      <c:pt idx="2183">
                        <c:v>43168.780092592591</c:v>
                      </c:pt>
                      <c:pt idx="2184">
                        <c:v>43168.780092592591</c:v>
                      </c:pt>
                      <c:pt idx="2185">
                        <c:v>43168.791666666672</c:v>
                      </c:pt>
                      <c:pt idx="2186">
                        <c:v>43168.791666666672</c:v>
                      </c:pt>
                      <c:pt idx="2187">
                        <c:v>43168.791666666672</c:v>
                      </c:pt>
                      <c:pt idx="2188">
                        <c:v>43168.803240740745</c:v>
                      </c:pt>
                      <c:pt idx="2189">
                        <c:v>43168.803240740745</c:v>
                      </c:pt>
                      <c:pt idx="2190">
                        <c:v>43168.803240740745</c:v>
                      </c:pt>
                      <c:pt idx="2191">
                        <c:v>43168.814814814818</c:v>
                      </c:pt>
                      <c:pt idx="2192">
                        <c:v>43168.814814814818</c:v>
                      </c:pt>
                      <c:pt idx="2193">
                        <c:v>43168.814814814818</c:v>
                      </c:pt>
                      <c:pt idx="2194">
                        <c:v>43168.814814814818</c:v>
                      </c:pt>
                      <c:pt idx="2195">
                        <c:v>43168.826388888891</c:v>
                      </c:pt>
                      <c:pt idx="2196">
                        <c:v>43168.826388888891</c:v>
                      </c:pt>
                      <c:pt idx="2197">
                        <c:v>43168.826388888891</c:v>
                      </c:pt>
                      <c:pt idx="2198">
                        <c:v>43168.837962962964</c:v>
                      </c:pt>
                      <c:pt idx="2199">
                        <c:v>43168.837962962964</c:v>
                      </c:pt>
                      <c:pt idx="2200">
                        <c:v>43168.837962962964</c:v>
                      </c:pt>
                      <c:pt idx="2201">
                        <c:v>43168.837962962964</c:v>
                      </c:pt>
                      <c:pt idx="2202">
                        <c:v>43168.849537037036</c:v>
                      </c:pt>
                      <c:pt idx="2203">
                        <c:v>43168.849537037036</c:v>
                      </c:pt>
                      <c:pt idx="2204">
                        <c:v>43168.849537037036</c:v>
                      </c:pt>
                      <c:pt idx="2205">
                        <c:v>43168.861111111109</c:v>
                      </c:pt>
                      <c:pt idx="2206">
                        <c:v>43168.861111111109</c:v>
                      </c:pt>
                      <c:pt idx="2207">
                        <c:v>43168.861111111109</c:v>
                      </c:pt>
                      <c:pt idx="2208">
                        <c:v>43168.872685185182</c:v>
                      </c:pt>
                      <c:pt idx="2209">
                        <c:v>43168.872685185182</c:v>
                      </c:pt>
                      <c:pt idx="2210">
                        <c:v>43168.872685185182</c:v>
                      </c:pt>
                      <c:pt idx="2211">
                        <c:v>43168.884259259255</c:v>
                      </c:pt>
                      <c:pt idx="2212">
                        <c:v>43168.884259259255</c:v>
                      </c:pt>
                      <c:pt idx="2213">
                        <c:v>43168.884259259255</c:v>
                      </c:pt>
                      <c:pt idx="2214">
                        <c:v>43168.884259259255</c:v>
                      </c:pt>
                      <c:pt idx="2215">
                        <c:v>43168.895833333328</c:v>
                      </c:pt>
                      <c:pt idx="2216">
                        <c:v>43168.895833333328</c:v>
                      </c:pt>
                      <c:pt idx="2217">
                        <c:v>43168.895833333328</c:v>
                      </c:pt>
                      <c:pt idx="2218">
                        <c:v>43168.907407407409</c:v>
                      </c:pt>
                      <c:pt idx="2219">
                        <c:v>43168.907407407409</c:v>
                      </c:pt>
                      <c:pt idx="2220">
                        <c:v>43168.907407407409</c:v>
                      </c:pt>
                      <c:pt idx="2221">
                        <c:v>43168.907407407409</c:v>
                      </c:pt>
                      <c:pt idx="2222">
                        <c:v>43168.918981481482</c:v>
                      </c:pt>
                      <c:pt idx="2223">
                        <c:v>43168.918981481482</c:v>
                      </c:pt>
                      <c:pt idx="2224">
                        <c:v>43168.918981481482</c:v>
                      </c:pt>
                      <c:pt idx="2225">
                        <c:v>43168.930555555555</c:v>
                      </c:pt>
                      <c:pt idx="2226">
                        <c:v>43168.930555555555</c:v>
                      </c:pt>
                      <c:pt idx="2227">
                        <c:v>43168.930555555555</c:v>
                      </c:pt>
                      <c:pt idx="2228">
                        <c:v>43168.942129629635</c:v>
                      </c:pt>
                      <c:pt idx="2229">
                        <c:v>43168.942129629635</c:v>
                      </c:pt>
                      <c:pt idx="2230">
                        <c:v>43168.942129629635</c:v>
                      </c:pt>
                      <c:pt idx="2231">
                        <c:v>43168.953703703708</c:v>
                      </c:pt>
                      <c:pt idx="2232">
                        <c:v>43168.953703703708</c:v>
                      </c:pt>
                      <c:pt idx="2233">
                        <c:v>43168.953703703708</c:v>
                      </c:pt>
                      <c:pt idx="2234">
                        <c:v>43168.953703703708</c:v>
                      </c:pt>
                      <c:pt idx="2235">
                        <c:v>43168.965277777781</c:v>
                      </c:pt>
                      <c:pt idx="2236">
                        <c:v>43168.965277777781</c:v>
                      </c:pt>
                      <c:pt idx="2237">
                        <c:v>43168.965277777781</c:v>
                      </c:pt>
                      <c:pt idx="2238">
                        <c:v>43168.976851851854</c:v>
                      </c:pt>
                      <c:pt idx="2239">
                        <c:v>43168.976851851854</c:v>
                      </c:pt>
                      <c:pt idx="2240">
                        <c:v>43168.976851851854</c:v>
                      </c:pt>
                      <c:pt idx="2241">
                        <c:v>43168.976851851854</c:v>
                      </c:pt>
                      <c:pt idx="2242">
                        <c:v>43168.988425925927</c:v>
                      </c:pt>
                      <c:pt idx="2243">
                        <c:v>43168.988425925927</c:v>
                      </c:pt>
                      <c:pt idx="2244">
                        <c:v>43168.988425925927</c:v>
                      </c:pt>
                      <c:pt idx="2245">
                        <c:v>43169</c:v>
                      </c:pt>
                      <c:pt idx="2246">
                        <c:v>43169</c:v>
                      </c:pt>
                      <c:pt idx="2247">
                        <c:v>43169</c:v>
                      </c:pt>
                      <c:pt idx="2248">
                        <c:v>43169.011574074073</c:v>
                      </c:pt>
                      <c:pt idx="2249">
                        <c:v>43169.011574074073</c:v>
                      </c:pt>
                      <c:pt idx="2250">
                        <c:v>43169.011574074073</c:v>
                      </c:pt>
                      <c:pt idx="2251">
                        <c:v>43169.023148148146</c:v>
                      </c:pt>
                      <c:pt idx="2252">
                        <c:v>43169.023148148146</c:v>
                      </c:pt>
                      <c:pt idx="2253">
                        <c:v>43169.023148148146</c:v>
                      </c:pt>
                      <c:pt idx="2254">
                        <c:v>43169.023148148146</c:v>
                      </c:pt>
                      <c:pt idx="2255">
                        <c:v>43169.034722222219</c:v>
                      </c:pt>
                      <c:pt idx="2256">
                        <c:v>43169.034722222219</c:v>
                      </c:pt>
                      <c:pt idx="2257">
                        <c:v>43169.034722222219</c:v>
                      </c:pt>
                      <c:pt idx="2258">
                        <c:v>43169.046296296292</c:v>
                      </c:pt>
                      <c:pt idx="2259">
                        <c:v>43169.046296296292</c:v>
                      </c:pt>
                      <c:pt idx="2260">
                        <c:v>43169.046296296292</c:v>
                      </c:pt>
                      <c:pt idx="2261">
                        <c:v>43169.046296296292</c:v>
                      </c:pt>
                      <c:pt idx="2262">
                        <c:v>43169.057870370365</c:v>
                      </c:pt>
                      <c:pt idx="2263">
                        <c:v>43169.057870370365</c:v>
                      </c:pt>
                      <c:pt idx="2264">
                        <c:v>43169.057870370365</c:v>
                      </c:pt>
                      <c:pt idx="2265">
                        <c:v>43169.069444444445</c:v>
                      </c:pt>
                      <c:pt idx="2266">
                        <c:v>43169.069444444445</c:v>
                      </c:pt>
                      <c:pt idx="2267">
                        <c:v>43169.069444444445</c:v>
                      </c:pt>
                      <c:pt idx="2268">
                        <c:v>43169.081018518518</c:v>
                      </c:pt>
                      <c:pt idx="2269">
                        <c:v>43169.081018518518</c:v>
                      </c:pt>
                      <c:pt idx="2270">
                        <c:v>43169.081018518518</c:v>
                      </c:pt>
                      <c:pt idx="2271">
                        <c:v>43169.092592592591</c:v>
                      </c:pt>
                      <c:pt idx="2272">
                        <c:v>43169.092592592591</c:v>
                      </c:pt>
                      <c:pt idx="2273">
                        <c:v>43169.092592592591</c:v>
                      </c:pt>
                      <c:pt idx="2274">
                        <c:v>43169.092592592591</c:v>
                      </c:pt>
                      <c:pt idx="2275">
                        <c:v>43169.104166666672</c:v>
                      </c:pt>
                      <c:pt idx="2276">
                        <c:v>43169.104166666672</c:v>
                      </c:pt>
                      <c:pt idx="2277">
                        <c:v>43169.104166666672</c:v>
                      </c:pt>
                      <c:pt idx="2278">
                        <c:v>43169.115740740745</c:v>
                      </c:pt>
                      <c:pt idx="2279">
                        <c:v>43169.115740740745</c:v>
                      </c:pt>
                      <c:pt idx="2280">
                        <c:v>43169.115740740745</c:v>
                      </c:pt>
                      <c:pt idx="2281">
                        <c:v>43169.115740740745</c:v>
                      </c:pt>
                      <c:pt idx="2282">
                        <c:v>43169.127314814818</c:v>
                      </c:pt>
                      <c:pt idx="2283">
                        <c:v>43169.127314814818</c:v>
                      </c:pt>
                      <c:pt idx="2284">
                        <c:v>43169.127314814818</c:v>
                      </c:pt>
                      <c:pt idx="2285">
                        <c:v>43169.138888888891</c:v>
                      </c:pt>
                      <c:pt idx="2286">
                        <c:v>43169.138888888891</c:v>
                      </c:pt>
                      <c:pt idx="2287">
                        <c:v>43169.138888888891</c:v>
                      </c:pt>
                      <c:pt idx="2288">
                        <c:v>43169.150462962964</c:v>
                      </c:pt>
                      <c:pt idx="2289">
                        <c:v>43169.150462962964</c:v>
                      </c:pt>
                      <c:pt idx="2290">
                        <c:v>43169.150462962964</c:v>
                      </c:pt>
                      <c:pt idx="2291">
                        <c:v>43169.162037037036</c:v>
                      </c:pt>
                      <c:pt idx="2292">
                        <c:v>43169.162037037036</c:v>
                      </c:pt>
                      <c:pt idx="2293">
                        <c:v>43169.162037037036</c:v>
                      </c:pt>
                      <c:pt idx="2294">
                        <c:v>43169.162037037036</c:v>
                      </c:pt>
                      <c:pt idx="2295">
                        <c:v>43169.173611111109</c:v>
                      </c:pt>
                      <c:pt idx="2296">
                        <c:v>43169.173611111109</c:v>
                      </c:pt>
                      <c:pt idx="2297">
                        <c:v>43169.173611111109</c:v>
                      </c:pt>
                      <c:pt idx="2298">
                        <c:v>43169.185185185182</c:v>
                      </c:pt>
                      <c:pt idx="2299">
                        <c:v>43169.185185185182</c:v>
                      </c:pt>
                      <c:pt idx="2300">
                        <c:v>43169.185185185182</c:v>
                      </c:pt>
                      <c:pt idx="2301">
                        <c:v>43169.185185185182</c:v>
                      </c:pt>
                      <c:pt idx="2302">
                        <c:v>43169.196759259255</c:v>
                      </c:pt>
                      <c:pt idx="2303">
                        <c:v>43169.196759259255</c:v>
                      </c:pt>
                      <c:pt idx="2304">
                        <c:v>43169.196759259255</c:v>
                      </c:pt>
                      <c:pt idx="2305">
                        <c:v>43169.208333333328</c:v>
                      </c:pt>
                      <c:pt idx="2306">
                        <c:v>43169.208333333328</c:v>
                      </c:pt>
                      <c:pt idx="2307">
                        <c:v>43169.208333333328</c:v>
                      </c:pt>
                      <c:pt idx="2308">
                        <c:v>43169.219907407409</c:v>
                      </c:pt>
                      <c:pt idx="2309">
                        <c:v>43169.219907407409</c:v>
                      </c:pt>
                      <c:pt idx="2310">
                        <c:v>43169.219907407409</c:v>
                      </c:pt>
                      <c:pt idx="2311">
                        <c:v>43169.231481481482</c:v>
                      </c:pt>
                      <c:pt idx="2312">
                        <c:v>43169.231481481482</c:v>
                      </c:pt>
                      <c:pt idx="2313">
                        <c:v>43169.231481481482</c:v>
                      </c:pt>
                      <c:pt idx="2314">
                        <c:v>43169.231481481482</c:v>
                      </c:pt>
                      <c:pt idx="2315">
                        <c:v>43169.243055555555</c:v>
                      </c:pt>
                      <c:pt idx="2316">
                        <c:v>43169.243055555555</c:v>
                      </c:pt>
                      <c:pt idx="2317">
                        <c:v>43169.243055555555</c:v>
                      </c:pt>
                      <c:pt idx="2318">
                        <c:v>43169.254629629635</c:v>
                      </c:pt>
                      <c:pt idx="2319">
                        <c:v>43169.254629629635</c:v>
                      </c:pt>
                      <c:pt idx="2320">
                        <c:v>43169.254629629635</c:v>
                      </c:pt>
                      <c:pt idx="2321">
                        <c:v>43169.254629629635</c:v>
                      </c:pt>
                      <c:pt idx="2322">
                        <c:v>43169.266203703708</c:v>
                      </c:pt>
                      <c:pt idx="2323">
                        <c:v>43169.266203703708</c:v>
                      </c:pt>
                      <c:pt idx="2324">
                        <c:v>43169.266203703708</c:v>
                      </c:pt>
                      <c:pt idx="2325">
                        <c:v>43169.277777777781</c:v>
                      </c:pt>
                      <c:pt idx="2326">
                        <c:v>43169.277777777781</c:v>
                      </c:pt>
                      <c:pt idx="2327">
                        <c:v>43169.277777777781</c:v>
                      </c:pt>
                      <c:pt idx="2328">
                        <c:v>43169.289351851854</c:v>
                      </c:pt>
                      <c:pt idx="2329">
                        <c:v>43169.289351851854</c:v>
                      </c:pt>
                      <c:pt idx="2330">
                        <c:v>43169.289351851854</c:v>
                      </c:pt>
                      <c:pt idx="2331">
                        <c:v>43169.300925925927</c:v>
                      </c:pt>
                      <c:pt idx="2332">
                        <c:v>43169.300925925927</c:v>
                      </c:pt>
                      <c:pt idx="2333">
                        <c:v>43169.300925925927</c:v>
                      </c:pt>
                      <c:pt idx="2334">
                        <c:v>43169.300925925927</c:v>
                      </c:pt>
                      <c:pt idx="2335">
                        <c:v>43169.3125</c:v>
                      </c:pt>
                      <c:pt idx="2336">
                        <c:v>43169.3125</c:v>
                      </c:pt>
                      <c:pt idx="2337">
                        <c:v>43169.3125</c:v>
                      </c:pt>
                      <c:pt idx="2338">
                        <c:v>43169.324074074073</c:v>
                      </c:pt>
                      <c:pt idx="2339">
                        <c:v>43169.324074074073</c:v>
                      </c:pt>
                      <c:pt idx="2340">
                        <c:v>43169.324074074073</c:v>
                      </c:pt>
                      <c:pt idx="2341">
                        <c:v>43169.324074074073</c:v>
                      </c:pt>
                      <c:pt idx="2342">
                        <c:v>43169.335648148146</c:v>
                      </c:pt>
                      <c:pt idx="2343">
                        <c:v>43169.335648148146</c:v>
                      </c:pt>
                      <c:pt idx="2344">
                        <c:v>43169.335648148146</c:v>
                      </c:pt>
                      <c:pt idx="2345">
                        <c:v>43169.347222222219</c:v>
                      </c:pt>
                      <c:pt idx="2346">
                        <c:v>43169.347222222219</c:v>
                      </c:pt>
                      <c:pt idx="2347">
                        <c:v>43169.347222222219</c:v>
                      </c:pt>
                      <c:pt idx="2348">
                        <c:v>43169.358796296292</c:v>
                      </c:pt>
                      <c:pt idx="2349">
                        <c:v>43169.358796296292</c:v>
                      </c:pt>
                      <c:pt idx="2350">
                        <c:v>43169.358796296292</c:v>
                      </c:pt>
                      <c:pt idx="2351">
                        <c:v>43169.370370370365</c:v>
                      </c:pt>
                      <c:pt idx="2352">
                        <c:v>43169.370370370365</c:v>
                      </c:pt>
                      <c:pt idx="2353">
                        <c:v>43169.370370370365</c:v>
                      </c:pt>
                      <c:pt idx="2354">
                        <c:v>43169.370370370365</c:v>
                      </c:pt>
                      <c:pt idx="2355">
                        <c:v>43169.381944444445</c:v>
                      </c:pt>
                      <c:pt idx="2356">
                        <c:v>43169.381944444445</c:v>
                      </c:pt>
                      <c:pt idx="2357">
                        <c:v>43169.381944444445</c:v>
                      </c:pt>
                      <c:pt idx="2358">
                        <c:v>43169.393518518518</c:v>
                      </c:pt>
                      <c:pt idx="2359">
                        <c:v>43169.393518518518</c:v>
                      </c:pt>
                      <c:pt idx="2360">
                        <c:v>43169.393518518518</c:v>
                      </c:pt>
                      <c:pt idx="2361">
                        <c:v>43169.393518518518</c:v>
                      </c:pt>
                      <c:pt idx="2362">
                        <c:v>43169.405092592591</c:v>
                      </c:pt>
                      <c:pt idx="2363">
                        <c:v>43169.405092592591</c:v>
                      </c:pt>
                      <c:pt idx="2364">
                        <c:v>43169.405092592591</c:v>
                      </c:pt>
                      <c:pt idx="2365">
                        <c:v>43169.416666666672</c:v>
                      </c:pt>
                      <c:pt idx="2366">
                        <c:v>43169.416666666672</c:v>
                      </c:pt>
                      <c:pt idx="2367">
                        <c:v>43169.416666666672</c:v>
                      </c:pt>
                      <c:pt idx="2368">
                        <c:v>43169.428240740745</c:v>
                      </c:pt>
                      <c:pt idx="2369">
                        <c:v>43169.428240740745</c:v>
                      </c:pt>
                      <c:pt idx="2370">
                        <c:v>43169.428240740745</c:v>
                      </c:pt>
                      <c:pt idx="2371">
                        <c:v>43169.439814814818</c:v>
                      </c:pt>
                      <c:pt idx="2372">
                        <c:v>43169.439814814818</c:v>
                      </c:pt>
                      <c:pt idx="2373">
                        <c:v>43169.439814814818</c:v>
                      </c:pt>
                      <c:pt idx="2374">
                        <c:v>43169.439814814818</c:v>
                      </c:pt>
                      <c:pt idx="2375">
                        <c:v>43169.451388888891</c:v>
                      </c:pt>
                      <c:pt idx="2376">
                        <c:v>43169.451388888891</c:v>
                      </c:pt>
                      <c:pt idx="2377">
                        <c:v>43169.451388888891</c:v>
                      </c:pt>
                      <c:pt idx="2378">
                        <c:v>43169.462962962964</c:v>
                      </c:pt>
                      <c:pt idx="2379">
                        <c:v>43169.462962962964</c:v>
                      </c:pt>
                      <c:pt idx="2380">
                        <c:v>43169.462962962964</c:v>
                      </c:pt>
                      <c:pt idx="2381">
                        <c:v>43169.462962962964</c:v>
                      </c:pt>
                      <c:pt idx="2382">
                        <c:v>43169.474537037036</c:v>
                      </c:pt>
                      <c:pt idx="2383">
                        <c:v>43169.474537037036</c:v>
                      </c:pt>
                      <c:pt idx="2384">
                        <c:v>43169.474537037036</c:v>
                      </c:pt>
                      <c:pt idx="2385">
                        <c:v>43169.486111111109</c:v>
                      </c:pt>
                      <c:pt idx="2386">
                        <c:v>43169.486111111109</c:v>
                      </c:pt>
                      <c:pt idx="2387">
                        <c:v>43169.486111111109</c:v>
                      </c:pt>
                      <c:pt idx="2388">
                        <c:v>43169.497685185182</c:v>
                      </c:pt>
                      <c:pt idx="2389">
                        <c:v>43169.497685185182</c:v>
                      </c:pt>
                      <c:pt idx="2390">
                        <c:v>43169.497685185182</c:v>
                      </c:pt>
                      <c:pt idx="2391">
                        <c:v>43169.509259259255</c:v>
                      </c:pt>
                      <c:pt idx="2392">
                        <c:v>43169.509259259255</c:v>
                      </c:pt>
                      <c:pt idx="2393">
                        <c:v>43169.509259259255</c:v>
                      </c:pt>
                      <c:pt idx="2394">
                        <c:v>43169.509259259255</c:v>
                      </c:pt>
                      <c:pt idx="2395">
                        <c:v>43169.520833333328</c:v>
                      </c:pt>
                      <c:pt idx="2396">
                        <c:v>43169.520833333328</c:v>
                      </c:pt>
                      <c:pt idx="2397">
                        <c:v>43169.520833333328</c:v>
                      </c:pt>
                      <c:pt idx="2398">
                        <c:v>43169.532407407409</c:v>
                      </c:pt>
                      <c:pt idx="2399">
                        <c:v>43169.532407407409</c:v>
                      </c:pt>
                      <c:pt idx="2400">
                        <c:v>43169.532407407409</c:v>
                      </c:pt>
                      <c:pt idx="2401">
                        <c:v>43169.532407407409</c:v>
                      </c:pt>
                      <c:pt idx="2402">
                        <c:v>43169.543981481482</c:v>
                      </c:pt>
                      <c:pt idx="2403">
                        <c:v>43169.543981481482</c:v>
                      </c:pt>
                      <c:pt idx="2404">
                        <c:v>43169.543981481482</c:v>
                      </c:pt>
                      <c:pt idx="2405">
                        <c:v>43169.555555555555</c:v>
                      </c:pt>
                      <c:pt idx="2406">
                        <c:v>43169.555555555555</c:v>
                      </c:pt>
                      <c:pt idx="2407">
                        <c:v>43169.555555555555</c:v>
                      </c:pt>
                      <c:pt idx="2408">
                        <c:v>43169.567129629635</c:v>
                      </c:pt>
                      <c:pt idx="2409">
                        <c:v>43169.567129629635</c:v>
                      </c:pt>
                      <c:pt idx="2410">
                        <c:v>43169.567129629635</c:v>
                      </c:pt>
                      <c:pt idx="2411">
                        <c:v>43169.578703703708</c:v>
                      </c:pt>
                      <c:pt idx="2412">
                        <c:v>43169.578703703708</c:v>
                      </c:pt>
                      <c:pt idx="2413">
                        <c:v>43169.578703703708</c:v>
                      </c:pt>
                      <c:pt idx="2414">
                        <c:v>43169.578703703708</c:v>
                      </c:pt>
                      <c:pt idx="2415">
                        <c:v>43169.590277777781</c:v>
                      </c:pt>
                      <c:pt idx="2416">
                        <c:v>43169.590277777781</c:v>
                      </c:pt>
                      <c:pt idx="2417">
                        <c:v>43169.590277777781</c:v>
                      </c:pt>
                      <c:pt idx="2418">
                        <c:v>43169.601851851854</c:v>
                      </c:pt>
                      <c:pt idx="2419">
                        <c:v>43169.601851851854</c:v>
                      </c:pt>
                      <c:pt idx="2420">
                        <c:v>43169.601851851854</c:v>
                      </c:pt>
                      <c:pt idx="2421">
                        <c:v>43169.601851851854</c:v>
                      </c:pt>
                      <c:pt idx="2422">
                        <c:v>43169.613425925927</c:v>
                      </c:pt>
                      <c:pt idx="2423">
                        <c:v>43169.613425925927</c:v>
                      </c:pt>
                      <c:pt idx="2424">
                        <c:v>43169.613425925927</c:v>
                      </c:pt>
                      <c:pt idx="2425">
                        <c:v>43169.625</c:v>
                      </c:pt>
                      <c:pt idx="2426">
                        <c:v>43169.625</c:v>
                      </c:pt>
                      <c:pt idx="2427">
                        <c:v>43169.625</c:v>
                      </c:pt>
                      <c:pt idx="2428">
                        <c:v>43169.636574074073</c:v>
                      </c:pt>
                      <c:pt idx="2429">
                        <c:v>43169.636574074073</c:v>
                      </c:pt>
                      <c:pt idx="2430">
                        <c:v>43169.636574074073</c:v>
                      </c:pt>
                      <c:pt idx="2431">
                        <c:v>43169.648148148146</c:v>
                      </c:pt>
                      <c:pt idx="2432">
                        <c:v>43169.648148148146</c:v>
                      </c:pt>
                      <c:pt idx="2433">
                        <c:v>43169.648148148146</c:v>
                      </c:pt>
                      <c:pt idx="2434">
                        <c:v>43169.648148148146</c:v>
                      </c:pt>
                      <c:pt idx="2435">
                        <c:v>43169.659722222219</c:v>
                      </c:pt>
                      <c:pt idx="2436">
                        <c:v>43169.659722222219</c:v>
                      </c:pt>
                      <c:pt idx="2437">
                        <c:v>43169.659722222219</c:v>
                      </c:pt>
                      <c:pt idx="2438">
                        <c:v>43169.671296296292</c:v>
                      </c:pt>
                      <c:pt idx="2439">
                        <c:v>43169.671296296292</c:v>
                      </c:pt>
                      <c:pt idx="2440">
                        <c:v>43169.671296296292</c:v>
                      </c:pt>
                      <c:pt idx="2441">
                        <c:v>43169.671296296292</c:v>
                      </c:pt>
                      <c:pt idx="2442">
                        <c:v>43169.682870370365</c:v>
                      </c:pt>
                      <c:pt idx="2443">
                        <c:v>43169.682870370365</c:v>
                      </c:pt>
                      <c:pt idx="2444">
                        <c:v>43169.682870370365</c:v>
                      </c:pt>
                      <c:pt idx="2445">
                        <c:v>43169.694444444445</c:v>
                      </c:pt>
                      <c:pt idx="2446">
                        <c:v>43169.694444444445</c:v>
                      </c:pt>
                      <c:pt idx="2447">
                        <c:v>43169.694444444445</c:v>
                      </c:pt>
                      <c:pt idx="2448">
                        <c:v>43169.706018518518</c:v>
                      </c:pt>
                      <c:pt idx="2449">
                        <c:v>43169.706018518518</c:v>
                      </c:pt>
                      <c:pt idx="2450">
                        <c:v>43169.706018518518</c:v>
                      </c:pt>
                      <c:pt idx="2451">
                        <c:v>43169.717592592591</c:v>
                      </c:pt>
                      <c:pt idx="2452">
                        <c:v>43169.717592592591</c:v>
                      </c:pt>
                      <c:pt idx="2453">
                        <c:v>43169.717592592591</c:v>
                      </c:pt>
                      <c:pt idx="2454">
                        <c:v>43169.717592592591</c:v>
                      </c:pt>
                      <c:pt idx="2455">
                        <c:v>43169.729166666672</c:v>
                      </c:pt>
                      <c:pt idx="2456">
                        <c:v>43169.729166666672</c:v>
                      </c:pt>
                      <c:pt idx="2457">
                        <c:v>43169.729166666672</c:v>
                      </c:pt>
                      <c:pt idx="2458">
                        <c:v>43169.740740740745</c:v>
                      </c:pt>
                      <c:pt idx="2459">
                        <c:v>43169.740740740745</c:v>
                      </c:pt>
                      <c:pt idx="2460">
                        <c:v>43169.740740740745</c:v>
                      </c:pt>
                      <c:pt idx="2461">
                        <c:v>43169.740740740745</c:v>
                      </c:pt>
                      <c:pt idx="2462">
                        <c:v>43169.752314814818</c:v>
                      </c:pt>
                      <c:pt idx="2463">
                        <c:v>43169.752314814818</c:v>
                      </c:pt>
                      <c:pt idx="2464">
                        <c:v>43169.752314814818</c:v>
                      </c:pt>
                      <c:pt idx="2465">
                        <c:v>43169.763888888891</c:v>
                      </c:pt>
                      <c:pt idx="2466">
                        <c:v>43169.763888888891</c:v>
                      </c:pt>
                      <c:pt idx="2467">
                        <c:v>43169.763888888891</c:v>
                      </c:pt>
                      <c:pt idx="2468">
                        <c:v>43169.775462962964</c:v>
                      </c:pt>
                      <c:pt idx="2469">
                        <c:v>43169.775462962964</c:v>
                      </c:pt>
                      <c:pt idx="2470">
                        <c:v>43169.775462962964</c:v>
                      </c:pt>
                      <c:pt idx="2471">
                        <c:v>43169.787037037036</c:v>
                      </c:pt>
                      <c:pt idx="2472">
                        <c:v>43169.787037037036</c:v>
                      </c:pt>
                      <c:pt idx="2473">
                        <c:v>43169.787037037036</c:v>
                      </c:pt>
                      <c:pt idx="2474">
                        <c:v>43169.787037037036</c:v>
                      </c:pt>
                      <c:pt idx="2475">
                        <c:v>43169.798611111109</c:v>
                      </c:pt>
                      <c:pt idx="2476">
                        <c:v>43169.798611111109</c:v>
                      </c:pt>
                      <c:pt idx="2477">
                        <c:v>43169.798611111109</c:v>
                      </c:pt>
                      <c:pt idx="2478">
                        <c:v>43169.810185185182</c:v>
                      </c:pt>
                      <c:pt idx="2479">
                        <c:v>43169.810185185182</c:v>
                      </c:pt>
                      <c:pt idx="2480">
                        <c:v>43169.810185185182</c:v>
                      </c:pt>
                      <c:pt idx="2481">
                        <c:v>43169.810185185182</c:v>
                      </c:pt>
                      <c:pt idx="2482">
                        <c:v>43169.821759259255</c:v>
                      </c:pt>
                      <c:pt idx="2483">
                        <c:v>43169.821759259255</c:v>
                      </c:pt>
                      <c:pt idx="2484">
                        <c:v>43169.821759259255</c:v>
                      </c:pt>
                      <c:pt idx="2485">
                        <c:v>43169.833333333328</c:v>
                      </c:pt>
                      <c:pt idx="2486">
                        <c:v>43169.833333333328</c:v>
                      </c:pt>
                      <c:pt idx="2487">
                        <c:v>43169.833333333328</c:v>
                      </c:pt>
                      <c:pt idx="2488">
                        <c:v>43169.844907407409</c:v>
                      </c:pt>
                      <c:pt idx="2489">
                        <c:v>43169.844907407409</c:v>
                      </c:pt>
                      <c:pt idx="2490">
                        <c:v>43169.844907407409</c:v>
                      </c:pt>
                      <c:pt idx="2491">
                        <c:v>43169.856481481482</c:v>
                      </c:pt>
                      <c:pt idx="2492">
                        <c:v>43169.856481481482</c:v>
                      </c:pt>
                      <c:pt idx="2493">
                        <c:v>43169.856481481482</c:v>
                      </c:pt>
                      <c:pt idx="2494">
                        <c:v>43169.856481481482</c:v>
                      </c:pt>
                      <c:pt idx="2495">
                        <c:v>43169.868055555555</c:v>
                      </c:pt>
                      <c:pt idx="2496">
                        <c:v>43169.868055555555</c:v>
                      </c:pt>
                      <c:pt idx="2497">
                        <c:v>43169.868055555555</c:v>
                      </c:pt>
                      <c:pt idx="2498">
                        <c:v>43169.879629629635</c:v>
                      </c:pt>
                      <c:pt idx="2499">
                        <c:v>43169.879629629635</c:v>
                      </c:pt>
                      <c:pt idx="2500">
                        <c:v>43169.879629629635</c:v>
                      </c:pt>
                      <c:pt idx="2501">
                        <c:v>43169.879629629635</c:v>
                      </c:pt>
                      <c:pt idx="2502">
                        <c:v>43169.891203703708</c:v>
                      </c:pt>
                      <c:pt idx="2503">
                        <c:v>43169.891203703708</c:v>
                      </c:pt>
                      <c:pt idx="2504">
                        <c:v>43169.891203703708</c:v>
                      </c:pt>
                      <c:pt idx="2505">
                        <c:v>43169.902777777781</c:v>
                      </c:pt>
                      <c:pt idx="2506">
                        <c:v>43169.902777777781</c:v>
                      </c:pt>
                      <c:pt idx="2507">
                        <c:v>43169.902777777781</c:v>
                      </c:pt>
                      <c:pt idx="2508">
                        <c:v>43169.914351851854</c:v>
                      </c:pt>
                      <c:pt idx="2509">
                        <c:v>43169.914351851854</c:v>
                      </c:pt>
                      <c:pt idx="2510">
                        <c:v>43169.914351851854</c:v>
                      </c:pt>
                      <c:pt idx="2511">
                        <c:v>43169.925925925927</c:v>
                      </c:pt>
                      <c:pt idx="2512">
                        <c:v>43169.925925925927</c:v>
                      </c:pt>
                      <c:pt idx="2513">
                        <c:v>43169.925925925927</c:v>
                      </c:pt>
                      <c:pt idx="2514">
                        <c:v>43169.925925925927</c:v>
                      </c:pt>
                      <c:pt idx="2515">
                        <c:v>43169.9375</c:v>
                      </c:pt>
                      <c:pt idx="2516">
                        <c:v>43169.9375</c:v>
                      </c:pt>
                      <c:pt idx="2517">
                        <c:v>43169.9375</c:v>
                      </c:pt>
                      <c:pt idx="2518">
                        <c:v>43169.949074074073</c:v>
                      </c:pt>
                      <c:pt idx="2519">
                        <c:v>43169.949074074073</c:v>
                      </c:pt>
                      <c:pt idx="2520">
                        <c:v>43169.949074074073</c:v>
                      </c:pt>
                      <c:pt idx="2521">
                        <c:v>43169.949074074073</c:v>
                      </c:pt>
                      <c:pt idx="2522">
                        <c:v>43169.960648148146</c:v>
                      </c:pt>
                      <c:pt idx="2523">
                        <c:v>43169.960648148146</c:v>
                      </c:pt>
                      <c:pt idx="2524">
                        <c:v>43169.960648148146</c:v>
                      </c:pt>
                      <c:pt idx="2525">
                        <c:v>43169.972222222219</c:v>
                      </c:pt>
                      <c:pt idx="2526">
                        <c:v>43169.972222222219</c:v>
                      </c:pt>
                      <c:pt idx="2527">
                        <c:v>43169.972222222219</c:v>
                      </c:pt>
                      <c:pt idx="2528">
                        <c:v>43169.983796296292</c:v>
                      </c:pt>
                      <c:pt idx="2529">
                        <c:v>43169.983796296292</c:v>
                      </c:pt>
                      <c:pt idx="2530">
                        <c:v>43169.983796296292</c:v>
                      </c:pt>
                      <c:pt idx="2531">
                        <c:v>43169.995370370365</c:v>
                      </c:pt>
                      <c:pt idx="2532">
                        <c:v>43169.995370370365</c:v>
                      </c:pt>
                      <c:pt idx="2533">
                        <c:v>43169.995370370365</c:v>
                      </c:pt>
                      <c:pt idx="2534">
                        <c:v>43169.995370370365</c:v>
                      </c:pt>
                      <c:pt idx="2535">
                        <c:v>43170.006944444445</c:v>
                      </c:pt>
                      <c:pt idx="2536">
                        <c:v>43170.006944444445</c:v>
                      </c:pt>
                      <c:pt idx="2537">
                        <c:v>43170.006944444445</c:v>
                      </c:pt>
                      <c:pt idx="2538">
                        <c:v>43170.018518518518</c:v>
                      </c:pt>
                      <c:pt idx="2539">
                        <c:v>43170.018518518518</c:v>
                      </c:pt>
                      <c:pt idx="2540">
                        <c:v>43170.018518518518</c:v>
                      </c:pt>
                      <c:pt idx="2541">
                        <c:v>43170.018518518518</c:v>
                      </c:pt>
                      <c:pt idx="2542">
                        <c:v>43170.030092592591</c:v>
                      </c:pt>
                      <c:pt idx="2543">
                        <c:v>43170.030092592591</c:v>
                      </c:pt>
                      <c:pt idx="2544">
                        <c:v>43170.030092592591</c:v>
                      </c:pt>
                      <c:pt idx="2545">
                        <c:v>43170.041666666672</c:v>
                      </c:pt>
                      <c:pt idx="2546">
                        <c:v>43170.041666666672</c:v>
                      </c:pt>
                      <c:pt idx="2547">
                        <c:v>43170.041666666672</c:v>
                      </c:pt>
                      <c:pt idx="2548">
                        <c:v>43170.053240740745</c:v>
                      </c:pt>
                      <c:pt idx="2549">
                        <c:v>43170.053240740745</c:v>
                      </c:pt>
                      <c:pt idx="2550">
                        <c:v>43170.053240740745</c:v>
                      </c:pt>
                      <c:pt idx="2551">
                        <c:v>43170.064814814818</c:v>
                      </c:pt>
                      <c:pt idx="2552">
                        <c:v>43170.064814814818</c:v>
                      </c:pt>
                      <c:pt idx="2553">
                        <c:v>43170.064814814818</c:v>
                      </c:pt>
                      <c:pt idx="2554">
                        <c:v>43170.064814814818</c:v>
                      </c:pt>
                      <c:pt idx="2555">
                        <c:v>43170.076388888891</c:v>
                      </c:pt>
                      <c:pt idx="2556">
                        <c:v>43170.076388888891</c:v>
                      </c:pt>
                      <c:pt idx="2557">
                        <c:v>43170.076388888891</c:v>
                      </c:pt>
                      <c:pt idx="2558">
                        <c:v>43170.087962962964</c:v>
                      </c:pt>
                      <c:pt idx="2559">
                        <c:v>43170.087962962964</c:v>
                      </c:pt>
                      <c:pt idx="2560">
                        <c:v>43170.087962962964</c:v>
                      </c:pt>
                      <c:pt idx="2561">
                        <c:v>43170.087962962964</c:v>
                      </c:pt>
                      <c:pt idx="2562">
                        <c:v>43170.099537037036</c:v>
                      </c:pt>
                      <c:pt idx="2563">
                        <c:v>43170.099537037036</c:v>
                      </c:pt>
                      <c:pt idx="2564">
                        <c:v>43170.099537037036</c:v>
                      </c:pt>
                      <c:pt idx="2565">
                        <c:v>43170.111111111109</c:v>
                      </c:pt>
                      <c:pt idx="2566">
                        <c:v>43170.111111111109</c:v>
                      </c:pt>
                      <c:pt idx="2567">
                        <c:v>43170.111111111109</c:v>
                      </c:pt>
                      <c:pt idx="2568">
                        <c:v>43170.122685185182</c:v>
                      </c:pt>
                      <c:pt idx="2569">
                        <c:v>43170.122685185182</c:v>
                      </c:pt>
                      <c:pt idx="2570">
                        <c:v>43170.122685185182</c:v>
                      </c:pt>
                      <c:pt idx="2571">
                        <c:v>43170.134259259255</c:v>
                      </c:pt>
                      <c:pt idx="2572">
                        <c:v>43170.134259259255</c:v>
                      </c:pt>
                      <c:pt idx="2573">
                        <c:v>43170.134259259255</c:v>
                      </c:pt>
                      <c:pt idx="2574">
                        <c:v>43170.134259259255</c:v>
                      </c:pt>
                      <c:pt idx="2575">
                        <c:v>43170.145833333328</c:v>
                      </c:pt>
                      <c:pt idx="2576">
                        <c:v>43170.145833333328</c:v>
                      </c:pt>
                      <c:pt idx="2577">
                        <c:v>43170.145833333328</c:v>
                      </c:pt>
                      <c:pt idx="2578">
                        <c:v>43170.157407407409</c:v>
                      </c:pt>
                      <c:pt idx="2579">
                        <c:v>43170.157407407409</c:v>
                      </c:pt>
                      <c:pt idx="2580">
                        <c:v>43170.157407407409</c:v>
                      </c:pt>
                      <c:pt idx="2581">
                        <c:v>43170.157407407409</c:v>
                      </c:pt>
                      <c:pt idx="2582">
                        <c:v>43170.168981481482</c:v>
                      </c:pt>
                      <c:pt idx="2583">
                        <c:v>43170.168981481482</c:v>
                      </c:pt>
                      <c:pt idx="2584">
                        <c:v>43170.168981481482</c:v>
                      </c:pt>
                      <c:pt idx="2585">
                        <c:v>43170.180555555555</c:v>
                      </c:pt>
                      <c:pt idx="2586">
                        <c:v>43170.180555555555</c:v>
                      </c:pt>
                      <c:pt idx="2587">
                        <c:v>43170.180555555555</c:v>
                      </c:pt>
                      <c:pt idx="2588">
                        <c:v>43170.192129629635</c:v>
                      </c:pt>
                      <c:pt idx="2589">
                        <c:v>43170.192129629635</c:v>
                      </c:pt>
                      <c:pt idx="2590">
                        <c:v>43170.192129629635</c:v>
                      </c:pt>
                      <c:pt idx="2591">
                        <c:v>43170.203703703708</c:v>
                      </c:pt>
                      <c:pt idx="2592">
                        <c:v>43170.203703703708</c:v>
                      </c:pt>
                      <c:pt idx="2593">
                        <c:v>43170.203703703708</c:v>
                      </c:pt>
                      <c:pt idx="2594">
                        <c:v>43170.203703703708</c:v>
                      </c:pt>
                      <c:pt idx="2595">
                        <c:v>43170.215277777781</c:v>
                      </c:pt>
                      <c:pt idx="2596">
                        <c:v>43170.215277777781</c:v>
                      </c:pt>
                      <c:pt idx="2597">
                        <c:v>43170.215277777781</c:v>
                      </c:pt>
                      <c:pt idx="2598">
                        <c:v>43170.226851851854</c:v>
                      </c:pt>
                      <c:pt idx="2599">
                        <c:v>43170.226851851854</c:v>
                      </c:pt>
                      <c:pt idx="2600">
                        <c:v>43170.226851851854</c:v>
                      </c:pt>
                      <c:pt idx="2601">
                        <c:v>43170.226851851854</c:v>
                      </c:pt>
                      <c:pt idx="2602">
                        <c:v>43170.238425925927</c:v>
                      </c:pt>
                      <c:pt idx="2603">
                        <c:v>43170.238425925927</c:v>
                      </c:pt>
                      <c:pt idx="2604">
                        <c:v>43170.238425925927</c:v>
                      </c:pt>
                      <c:pt idx="2605">
                        <c:v>43170.25</c:v>
                      </c:pt>
                      <c:pt idx="2606">
                        <c:v>43170.25</c:v>
                      </c:pt>
                      <c:pt idx="2607">
                        <c:v>43170.25</c:v>
                      </c:pt>
                      <c:pt idx="2608">
                        <c:v>43170.261574074073</c:v>
                      </c:pt>
                      <c:pt idx="2609">
                        <c:v>43170.261574074073</c:v>
                      </c:pt>
                      <c:pt idx="2610">
                        <c:v>43170.261574074073</c:v>
                      </c:pt>
                      <c:pt idx="2611">
                        <c:v>43170.273148148146</c:v>
                      </c:pt>
                      <c:pt idx="2612">
                        <c:v>43170.273148148146</c:v>
                      </c:pt>
                      <c:pt idx="2613">
                        <c:v>43170.273148148146</c:v>
                      </c:pt>
                      <c:pt idx="2614">
                        <c:v>43170.273148148146</c:v>
                      </c:pt>
                      <c:pt idx="2615">
                        <c:v>43170.284722222219</c:v>
                      </c:pt>
                      <c:pt idx="2616">
                        <c:v>43170.284722222219</c:v>
                      </c:pt>
                      <c:pt idx="2617">
                        <c:v>43170.284722222219</c:v>
                      </c:pt>
                      <c:pt idx="2618">
                        <c:v>43170.296296296292</c:v>
                      </c:pt>
                      <c:pt idx="2619">
                        <c:v>43170.296296296292</c:v>
                      </c:pt>
                      <c:pt idx="2620">
                        <c:v>43170.296296296292</c:v>
                      </c:pt>
                      <c:pt idx="2621">
                        <c:v>43170.296296296292</c:v>
                      </c:pt>
                      <c:pt idx="2622">
                        <c:v>43170.307870370365</c:v>
                      </c:pt>
                      <c:pt idx="2623">
                        <c:v>43170.307870370365</c:v>
                      </c:pt>
                      <c:pt idx="2624">
                        <c:v>43170.307870370365</c:v>
                      </c:pt>
                      <c:pt idx="2625">
                        <c:v>43170.319444444445</c:v>
                      </c:pt>
                      <c:pt idx="2626">
                        <c:v>43170.319444444445</c:v>
                      </c:pt>
                      <c:pt idx="2627">
                        <c:v>43170.319444444445</c:v>
                      </c:pt>
                      <c:pt idx="2628">
                        <c:v>43170.331018518518</c:v>
                      </c:pt>
                      <c:pt idx="2629">
                        <c:v>43170.331018518518</c:v>
                      </c:pt>
                      <c:pt idx="2630">
                        <c:v>43170.331018518518</c:v>
                      </c:pt>
                      <c:pt idx="2631">
                        <c:v>43170.342592592591</c:v>
                      </c:pt>
                      <c:pt idx="2632">
                        <c:v>43170.342592592591</c:v>
                      </c:pt>
                      <c:pt idx="2633">
                        <c:v>43170.342592592591</c:v>
                      </c:pt>
                      <c:pt idx="2634">
                        <c:v>43170.342592592591</c:v>
                      </c:pt>
                      <c:pt idx="2635">
                        <c:v>43170.354166666672</c:v>
                      </c:pt>
                      <c:pt idx="2636">
                        <c:v>43170.354166666672</c:v>
                      </c:pt>
                      <c:pt idx="2637">
                        <c:v>43170.354166666672</c:v>
                      </c:pt>
                      <c:pt idx="2638">
                        <c:v>43170.365740740745</c:v>
                      </c:pt>
                      <c:pt idx="2639">
                        <c:v>43170.365740740745</c:v>
                      </c:pt>
                      <c:pt idx="2640">
                        <c:v>43170.365740740745</c:v>
                      </c:pt>
                      <c:pt idx="2641">
                        <c:v>43170.365740740745</c:v>
                      </c:pt>
                      <c:pt idx="2642">
                        <c:v>43170.377314814818</c:v>
                      </c:pt>
                      <c:pt idx="2643">
                        <c:v>43170.377314814818</c:v>
                      </c:pt>
                      <c:pt idx="2644">
                        <c:v>43170.377314814818</c:v>
                      </c:pt>
                      <c:pt idx="2645">
                        <c:v>43170.388888888891</c:v>
                      </c:pt>
                      <c:pt idx="2646">
                        <c:v>43170.388888888891</c:v>
                      </c:pt>
                      <c:pt idx="2647">
                        <c:v>43170.388888888891</c:v>
                      </c:pt>
                      <c:pt idx="2648">
                        <c:v>43170.400462962964</c:v>
                      </c:pt>
                      <c:pt idx="2649">
                        <c:v>43170.400462962964</c:v>
                      </c:pt>
                      <c:pt idx="2650">
                        <c:v>43170.400462962964</c:v>
                      </c:pt>
                      <c:pt idx="2651">
                        <c:v>43170.412037037036</c:v>
                      </c:pt>
                      <c:pt idx="2652">
                        <c:v>43170.412037037036</c:v>
                      </c:pt>
                      <c:pt idx="2653">
                        <c:v>43170.412037037036</c:v>
                      </c:pt>
                      <c:pt idx="2654">
                        <c:v>43170.412037037036</c:v>
                      </c:pt>
                      <c:pt idx="2655">
                        <c:v>43170.423611111109</c:v>
                      </c:pt>
                      <c:pt idx="2656">
                        <c:v>43170.423611111109</c:v>
                      </c:pt>
                      <c:pt idx="2657">
                        <c:v>43170.423611111109</c:v>
                      </c:pt>
                      <c:pt idx="2658">
                        <c:v>43170.435185185182</c:v>
                      </c:pt>
                      <c:pt idx="2659">
                        <c:v>43170.435185185182</c:v>
                      </c:pt>
                      <c:pt idx="2660">
                        <c:v>43170.435185185182</c:v>
                      </c:pt>
                      <c:pt idx="2661">
                        <c:v>43170.435185185182</c:v>
                      </c:pt>
                      <c:pt idx="2662">
                        <c:v>43170.446759259255</c:v>
                      </c:pt>
                      <c:pt idx="2663">
                        <c:v>43170.446759259255</c:v>
                      </c:pt>
                      <c:pt idx="2664">
                        <c:v>43170.446759259255</c:v>
                      </c:pt>
                      <c:pt idx="2665">
                        <c:v>43170.458333333328</c:v>
                      </c:pt>
                      <c:pt idx="2666">
                        <c:v>43170.458333333328</c:v>
                      </c:pt>
                      <c:pt idx="2667">
                        <c:v>43170.458333333328</c:v>
                      </c:pt>
                      <c:pt idx="2668">
                        <c:v>43170.469907407409</c:v>
                      </c:pt>
                      <c:pt idx="2669">
                        <c:v>43170.469907407409</c:v>
                      </c:pt>
                      <c:pt idx="2670">
                        <c:v>43170.469907407409</c:v>
                      </c:pt>
                      <c:pt idx="2671">
                        <c:v>43170.481481481482</c:v>
                      </c:pt>
                      <c:pt idx="2672">
                        <c:v>43170.481481481482</c:v>
                      </c:pt>
                      <c:pt idx="2673">
                        <c:v>43170.481481481482</c:v>
                      </c:pt>
                      <c:pt idx="2674">
                        <c:v>43170.481481481482</c:v>
                      </c:pt>
                      <c:pt idx="2675">
                        <c:v>43170.493055555555</c:v>
                      </c:pt>
                      <c:pt idx="2676">
                        <c:v>43170.493055555555</c:v>
                      </c:pt>
                      <c:pt idx="2677">
                        <c:v>43170.493055555555</c:v>
                      </c:pt>
                      <c:pt idx="2678">
                        <c:v>43170.504629629635</c:v>
                      </c:pt>
                      <c:pt idx="2679">
                        <c:v>43170.504629629635</c:v>
                      </c:pt>
                      <c:pt idx="2680">
                        <c:v>43170.504629629635</c:v>
                      </c:pt>
                      <c:pt idx="2681">
                        <c:v>43170.504629629635</c:v>
                      </c:pt>
                      <c:pt idx="2682">
                        <c:v>43170.516203703708</c:v>
                      </c:pt>
                      <c:pt idx="2683">
                        <c:v>43170.516203703708</c:v>
                      </c:pt>
                      <c:pt idx="2684">
                        <c:v>43170.516203703708</c:v>
                      </c:pt>
                      <c:pt idx="2685">
                        <c:v>43170.527777777781</c:v>
                      </c:pt>
                      <c:pt idx="2686">
                        <c:v>43170.527777777781</c:v>
                      </c:pt>
                      <c:pt idx="2687">
                        <c:v>43170.527777777781</c:v>
                      </c:pt>
                      <c:pt idx="2688">
                        <c:v>43170.539351851854</c:v>
                      </c:pt>
                      <c:pt idx="2689">
                        <c:v>43170.539351851854</c:v>
                      </c:pt>
                      <c:pt idx="2690">
                        <c:v>43170.539351851854</c:v>
                      </c:pt>
                      <c:pt idx="2691">
                        <c:v>43170.550925925927</c:v>
                      </c:pt>
                      <c:pt idx="2692">
                        <c:v>43170.550925925927</c:v>
                      </c:pt>
                      <c:pt idx="2693">
                        <c:v>43170.550925925927</c:v>
                      </c:pt>
                      <c:pt idx="2694">
                        <c:v>43170.550925925927</c:v>
                      </c:pt>
                      <c:pt idx="2695">
                        <c:v>43170.5625</c:v>
                      </c:pt>
                      <c:pt idx="2696">
                        <c:v>43170.5625</c:v>
                      </c:pt>
                      <c:pt idx="2697">
                        <c:v>43170.5625</c:v>
                      </c:pt>
                      <c:pt idx="2698">
                        <c:v>43170.574074074073</c:v>
                      </c:pt>
                      <c:pt idx="2699">
                        <c:v>43170.574074074073</c:v>
                      </c:pt>
                      <c:pt idx="2700">
                        <c:v>43170.574074074073</c:v>
                      </c:pt>
                      <c:pt idx="2701">
                        <c:v>43170.574074074073</c:v>
                      </c:pt>
                      <c:pt idx="2702">
                        <c:v>43170.585648148146</c:v>
                      </c:pt>
                      <c:pt idx="2703">
                        <c:v>43170.585648148146</c:v>
                      </c:pt>
                      <c:pt idx="2704">
                        <c:v>43170.585648148146</c:v>
                      </c:pt>
                      <c:pt idx="2705">
                        <c:v>43170.597222222219</c:v>
                      </c:pt>
                      <c:pt idx="2706">
                        <c:v>43170.597222222219</c:v>
                      </c:pt>
                      <c:pt idx="2707">
                        <c:v>43170.597222222219</c:v>
                      </c:pt>
                      <c:pt idx="2708">
                        <c:v>43170.608796296292</c:v>
                      </c:pt>
                      <c:pt idx="2709">
                        <c:v>43170.608796296292</c:v>
                      </c:pt>
                      <c:pt idx="2710">
                        <c:v>43170.608796296292</c:v>
                      </c:pt>
                      <c:pt idx="2711">
                        <c:v>43170.620370370365</c:v>
                      </c:pt>
                      <c:pt idx="2712">
                        <c:v>43170.620370370365</c:v>
                      </c:pt>
                      <c:pt idx="2713">
                        <c:v>43170.620370370365</c:v>
                      </c:pt>
                      <c:pt idx="2714">
                        <c:v>43170.620370370365</c:v>
                      </c:pt>
                      <c:pt idx="2715">
                        <c:v>43170.631944444445</c:v>
                      </c:pt>
                      <c:pt idx="2716">
                        <c:v>43170.631944444445</c:v>
                      </c:pt>
                      <c:pt idx="2717">
                        <c:v>43170.631944444445</c:v>
                      </c:pt>
                      <c:pt idx="2718">
                        <c:v>43170.643518518518</c:v>
                      </c:pt>
                      <c:pt idx="2719">
                        <c:v>43170.643518518518</c:v>
                      </c:pt>
                      <c:pt idx="2720">
                        <c:v>43170.643518518518</c:v>
                      </c:pt>
                      <c:pt idx="2721">
                        <c:v>43170.643518518518</c:v>
                      </c:pt>
                      <c:pt idx="2722">
                        <c:v>43170.655092592591</c:v>
                      </c:pt>
                      <c:pt idx="2723">
                        <c:v>43170.655092592591</c:v>
                      </c:pt>
                      <c:pt idx="2724">
                        <c:v>43170.655092592591</c:v>
                      </c:pt>
                      <c:pt idx="2725">
                        <c:v>43170.666666666672</c:v>
                      </c:pt>
                      <c:pt idx="2726">
                        <c:v>43170.666666666672</c:v>
                      </c:pt>
                      <c:pt idx="2727">
                        <c:v>43170.666666666672</c:v>
                      </c:pt>
                      <c:pt idx="2728">
                        <c:v>43170.678240740745</c:v>
                      </c:pt>
                      <c:pt idx="2729">
                        <c:v>43170.678240740745</c:v>
                      </c:pt>
                      <c:pt idx="2730">
                        <c:v>43170.678240740745</c:v>
                      </c:pt>
                      <c:pt idx="2731">
                        <c:v>43170.689814814818</c:v>
                      </c:pt>
                      <c:pt idx="2732">
                        <c:v>43170.689814814818</c:v>
                      </c:pt>
                      <c:pt idx="2733">
                        <c:v>43170.689814814818</c:v>
                      </c:pt>
                      <c:pt idx="2734">
                        <c:v>43170.689814814818</c:v>
                      </c:pt>
                      <c:pt idx="2735">
                        <c:v>43170.701388888891</c:v>
                      </c:pt>
                      <c:pt idx="2736">
                        <c:v>43170.701388888891</c:v>
                      </c:pt>
                      <c:pt idx="2737">
                        <c:v>43170.701388888891</c:v>
                      </c:pt>
                      <c:pt idx="2738">
                        <c:v>43170.712962962964</c:v>
                      </c:pt>
                      <c:pt idx="2739">
                        <c:v>43170.712962962964</c:v>
                      </c:pt>
                      <c:pt idx="2740">
                        <c:v>43170.712962962964</c:v>
                      </c:pt>
                      <c:pt idx="2741">
                        <c:v>43170.712962962964</c:v>
                      </c:pt>
                      <c:pt idx="2742">
                        <c:v>43170.724537037036</c:v>
                      </c:pt>
                      <c:pt idx="2743">
                        <c:v>43170.724537037036</c:v>
                      </c:pt>
                      <c:pt idx="2744">
                        <c:v>43170.724537037036</c:v>
                      </c:pt>
                      <c:pt idx="2745">
                        <c:v>43170.736111111109</c:v>
                      </c:pt>
                      <c:pt idx="2746">
                        <c:v>43170.736111111109</c:v>
                      </c:pt>
                      <c:pt idx="2747">
                        <c:v>43170.736111111109</c:v>
                      </c:pt>
                      <c:pt idx="2748">
                        <c:v>43170.747685185182</c:v>
                      </c:pt>
                      <c:pt idx="2749">
                        <c:v>43170.747685185182</c:v>
                      </c:pt>
                      <c:pt idx="2750">
                        <c:v>43170.747685185182</c:v>
                      </c:pt>
                      <c:pt idx="2751">
                        <c:v>43170.759259259255</c:v>
                      </c:pt>
                      <c:pt idx="2752">
                        <c:v>43170.759259259255</c:v>
                      </c:pt>
                      <c:pt idx="2753">
                        <c:v>43170.759259259255</c:v>
                      </c:pt>
                      <c:pt idx="2754">
                        <c:v>43170.759259259255</c:v>
                      </c:pt>
                      <c:pt idx="2755">
                        <c:v>43170.770833333328</c:v>
                      </c:pt>
                      <c:pt idx="2756">
                        <c:v>43170.770833333328</c:v>
                      </c:pt>
                      <c:pt idx="2757">
                        <c:v>43170.770833333328</c:v>
                      </c:pt>
                      <c:pt idx="2758">
                        <c:v>43170.782407407409</c:v>
                      </c:pt>
                      <c:pt idx="2759">
                        <c:v>43170.782407407409</c:v>
                      </c:pt>
                      <c:pt idx="2760">
                        <c:v>43170.782407407409</c:v>
                      </c:pt>
                      <c:pt idx="2761">
                        <c:v>43170.782407407409</c:v>
                      </c:pt>
                      <c:pt idx="2762">
                        <c:v>43170.793981481482</c:v>
                      </c:pt>
                      <c:pt idx="2763">
                        <c:v>43170.793981481482</c:v>
                      </c:pt>
                      <c:pt idx="2764">
                        <c:v>43170.793981481482</c:v>
                      </c:pt>
                      <c:pt idx="2765">
                        <c:v>43170.805555555555</c:v>
                      </c:pt>
                      <c:pt idx="2766">
                        <c:v>43170.805555555555</c:v>
                      </c:pt>
                      <c:pt idx="2767">
                        <c:v>43170.805555555555</c:v>
                      </c:pt>
                      <c:pt idx="2768">
                        <c:v>43170.817129629635</c:v>
                      </c:pt>
                      <c:pt idx="2769">
                        <c:v>43170.817129629635</c:v>
                      </c:pt>
                      <c:pt idx="2770">
                        <c:v>43170.817129629635</c:v>
                      </c:pt>
                      <c:pt idx="2771">
                        <c:v>43170.828703703708</c:v>
                      </c:pt>
                      <c:pt idx="2772">
                        <c:v>43170.828703703708</c:v>
                      </c:pt>
                      <c:pt idx="2773">
                        <c:v>43170.828703703708</c:v>
                      </c:pt>
                      <c:pt idx="2774">
                        <c:v>43170.828703703708</c:v>
                      </c:pt>
                      <c:pt idx="2775">
                        <c:v>43170.840277777781</c:v>
                      </c:pt>
                      <c:pt idx="2776">
                        <c:v>43170.840277777781</c:v>
                      </c:pt>
                      <c:pt idx="2777">
                        <c:v>43170.840277777781</c:v>
                      </c:pt>
                      <c:pt idx="2778">
                        <c:v>43170.851851851854</c:v>
                      </c:pt>
                      <c:pt idx="2779">
                        <c:v>43170.851851851854</c:v>
                      </c:pt>
                      <c:pt idx="2780">
                        <c:v>43170.851851851854</c:v>
                      </c:pt>
                      <c:pt idx="2781">
                        <c:v>43170.851851851854</c:v>
                      </c:pt>
                      <c:pt idx="2782">
                        <c:v>43170.863425925927</c:v>
                      </c:pt>
                      <c:pt idx="2783">
                        <c:v>43170.863425925927</c:v>
                      </c:pt>
                      <c:pt idx="2784">
                        <c:v>43170.863425925927</c:v>
                      </c:pt>
                      <c:pt idx="2785">
                        <c:v>43170.875</c:v>
                      </c:pt>
                      <c:pt idx="2786">
                        <c:v>43170.875</c:v>
                      </c:pt>
                      <c:pt idx="2787">
                        <c:v>43170.875</c:v>
                      </c:pt>
                      <c:pt idx="2788">
                        <c:v>43170.886574074073</c:v>
                      </c:pt>
                      <c:pt idx="2789">
                        <c:v>43170.886574074073</c:v>
                      </c:pt>
                      <c:pt idx="2790">
                        <c:v>43170.886574074073</c:v>
                      </c:pt>
                      <c:pt idx="2791">
                        <c:v>43170.898148148146</c:v>
                      </c:pt>
                      <c:pt idx="2792">
                        <c:v>43170.898148148146</c:v>
                      </c:pt>
                      <c:pt idx="2793">
                        <c:v>43170.898148148146</c:v>
                      </c:pt>
                      <c:pt idx="2794">
                        <c:v>43170.898148148146</c:v>
                      </c:pt>
                      <c:pt idx="2795">
                        <c:v>43170.909722222219</c:v>
                      </c:pt>
                      <c:pt idx="2796">
                        <c:v>43170.909722222219</c:v>
                      </c:pt>
                      <c:pt idx="2797">
                        <c:v>43170.909722222219</c:v>
                      </c:pt>
                      <c:pt idx="2798">
                        <c:v>43170.921296296292</c:v>
                      </c:pt>
                      <c:pt idx="2799">
                        <c:v>43170.921296296292</c:v>
                      </c:pt>
                      <c:pt idx="2800">
                        <c:v>43170.921296296292</c:v>
                      </c:pt>
                      <c:pt idx="2801">
                        <c:v>43170.921296296292</c:v>
                      </c:pt>
                      <c:pt idx="2802">
                        <c:v>43170.932870370365</c:v>
                      </c:pt>
                      <c:pt idx="2803">
                        <c:v>43170.932870370365</c:v>
                      </c:pt>
                      <c:pt idx="2804">
                        <c:v>43170.932870370365</c:v>
                      </c:pt>
                      <c:pt idx="2805">
                        <c:v>43170.944444444445</c:v>
                      </c:pt>
                      <c:pt idx="2806">
                        <c:v>43170.944444444445</c:v>
                      </c:pt>
                      <c:pt idx="2807">
                        <c:v>43170.944444444445</c:v>
                      </c:pt>
                      <c:pt idx="2808">
                        <c:v>43170.956018518518</c:v>
                      </c:pt>
                      <c:pt idx="2809">
                        <c:v>43170.956018518518</c:v>
                      </c:pt>
                      <c:pt idx="2810">
                        <c:v>43170.956018518518</c:v>
                      </c:pt>
                      <c:pt idx="2811">
                        <c:v>43170.967592592591</c:v>
                      </c:pt>
                      <c:pt idx="2812">
                        <c:v>43170.967592592591</c:v>
                      </c:pt>
                      <c:pt idx="2813">
                        <c:v>43170.967592592591</c:v>
                      </c:pt>
                      <c:pt idx="2814">
                        <c:v>43170.967592592591</c:v>
                      </c:pt>
                      <c:pt idx="2815">
                        <c:v>43170.979166666672</c:v>
                      </c:pt>
                      <c:pt idx="2816">
                        <c:v>43170.979166666672</c:v>
                      </c:pt>
                      <c:pt idx="2817">
                        <c:v>43170.979166666672</c:v>
                      </c:pt>
                      <c:pt idx="2818">
                        <c:v>43170.990740740745</c:v>
                      </c:pt>
                      <c:pt idx="2819">
                        <c:v>43170.990740740745</c:v>
                      </c:pt>
                      <c:pt idx="2820">
                        <c:v>43170.990740740745</c:v>
                      </c:pt>
                      <c:pt idx="2821">
                        <c:v>43170.990740740745</c:v>
                      </c:pt>
                      <c:pt idx="2822">
                        <c:v>43171.002314814818</c:v>
                      </c:pt>
                      <c:pt idx="2823">
                        <c:v>43171.002314814818</c:v>
                      </c:pt>
                      <c:pt idx="2824">
                        <c:v>43171.002314814818</c:v>
                      </c:pt>
                      <c:pt idx="2825">
                        <c:v>43171.013888888891</c:v>
                      </c:pt>
                      <c:pt idx="2826">
                        <c:v>43171.013888888891</c:v>
                      </c:pt>
                      <c:pt idx="2827">
                        <c:v>43171.013888888891</c:v>
                      </c:pt>
                      <c:pt idx="2828">
                        <c:v>43171.025462962964</c:v>
                      </c:pt>
                      <c:pt idx="2829">
                        <c:v>43171.025462962964</c:v>
                      </c:pt>
                      <c:pt idx="2830">
                        <c:v>43171.025462962964</c:v>
                      </c:pt>
                      <c:pt idx="2831">
                        <c:v>43171.037037037036</c:v>
                      </c:pt>
                      <c:pt idx="2832">
                        <c:v>43171.037037037036</c:v>
                      </c:pt>
                      <c:pt idx="2833">
                        <c:v>43171.037037037036</c:v>
                      </c:pt>
                      <c:pt idx="2834">
                        <c:v>43171.037037037036</c:v>
                      </c:pt>
                      <c:pt idx="2835">
                        <c:v>43171.048611111109</c:v>
                      </c:pt>
                      <c:pt idx="2836">
                        <c:v>43171.048611111109</c:v>
                      </c:pt>
                      <c:pt idx="2837">
                        <c:v>43171.048611111109</c:v>
                      </c:pt>
                      <c:pt idx="2838">
                        <c:v>43171.060185185182</c:v>
                      </c:pt>
                      <c:pt idx="2839">
                        <c:v>43171.060185185182</c:v>
                      </c:pt>
                      <c:pt idx="2840">
                        <c:v>43171.060185185182</c:v>
                      </c:pt>
                      <c:pt idx="2841">
                        <c:v>43171.060185185182</c:v>
                      </c:pt>
                      <c:pt idx="2842">
                        <c:v>43171.071759259255</c:v>
                      </c:pt>
                      <c:pt idx="2843">
                        <c:v>43171.071759259255</c:v>
                      </c:pt>
                      <c:pt idx="2844">
                        <c:v>43171.071759259255</c:v>
                      </c:pt>
                      <c:pt idx="2845">
                        <c:v>43171.083333333328</c:v>
                      </c:pt>
                      <c:pt idx="2846">
                        <c:v>43171.083333333328</c:v>
                      </c:pt>
                      <c:pt idx="2847">
                        <c:v>43171.083333333328</c:v>
                      </c:pt>
                      <c:pt idx="2848">
                        <c:v>43171.094907407409</c:v>
                      </c:pt>
                      <c:pt idx="2849">
                        <c:v>43171.094907407409</c:v>
                      </c:pt>
                      <c:pt idx="2850">
                        <c:v>43171.094907407409</c:v>
                      </c:pt>
                      <c:pt idx="2851">
                        <c:v>43171.106481481482</c:v>
                      </c:pt>
                      <c:pt idx="2852">
                        <c:v>43171.106481481482</c:v>
                      </c:pt>
                      <c:pt idx="2853">
                        <c:v>43171.106481481482</c:v>
                      </c:pt>
                      <c:pt idx="2854">
                        <c:v>43171.106481481482</c:v>
                      </c:pt>
                      <c:pt idx="2855">
                        <c:v>43171.118055555555</c:v>
                      </c:pt>
                      <c:pt idx="2856">
                        <c:v>43171.118055555555</c:v>
                      </c:pt>
                      <c:pt idx="2857">
                        <c:v>43171.118055555555</c:v>
                      </c:pt>
                      <c:pt idx="2858">
                        <c:v>43171.129629629635</c:v>
                      </c:pt>
                      <c:pt idx="2859">
                        <c:v>43171.129629629635</c:v>
                      </c:pt>
                      <c:pt idx="2860">
                        <c:v>43171.129629629635</c:v>
                      </c:pt>
                      <c:pt idx="2861">
                        <c:v>43171.129629629635</c:v>
                      </c:pt>
                      <c:pt idx="2862">
                        <c:v>43171.141203703708</c:v>
                      </c:pt>
                      <c:pt idx="2863">
                        <c:v>43171.141203703708</c:v>
                      </c:pt>
                      <c:pt idx="2864">
                        <c:v>43171.141203703708</c:v>
                      </c:pt>
                      <c:pt idx="2865">
                        <c:v>43171.152777777781</c:v>
                      </c:pt>
                      <c:pt idx="2866">
                        <c:v>43171.152777777781</c:v>
                      </c:pt>
                      <c:pt idx="2867">
                        <c:v>43171.152777777781</c:v>
                      </c:pt>
                      <c:pt idx="2868">
                        <c:v>43171.164351851854</c:v>
                      </c:pt>
                      <c:pt idx="2869">
                        <c:v>43171.164351851854</c:v>
                      </c:pt>
                      <c:pt idx="2870">
                        <c:v>43171.164351851854</c:v>
                      </c:pt>
                      <c:pt idx="2871">
                        <c:v>43171.175925925927</c:v>
                      </c:pt>
                      <c:pt idx="2872">
                        <c:v>43171.175925925927</c:v>
                      </c:pt>
                      <c:pt idx="2873">
                        <c:v>43171.175925925927</c:v>
                      </c:pt>
                      <c:pt idx="2874">
                        <c:v>43171.175925925927</c:v>
                      </c:pt>
                      <c:pt idx="2875">
                        <c:v>43171.1875</c:v>
                      </c:pt>
                      <c:pt idx="2876">
                        <c:v>43171.1875</c:v>
                      </c:pt>
                      <c:pt idx="2877">
                        <c:v>43171.1875</c:v>
                      </c:pt>
                      <c:pt idx="2878">
                        <c:v>43171.199074074073</c:v>
                      </c:pt>
                      <c:pt idx="2879">
                        <c:v>43171.199074074073</c:v>
                      </c:pt>
                      <c:pt idx="2880">
                        <c:v>43171.199074074073</c:v>
                      </c:pt>
                      <c:pt idx="2881">
                        <c:v>43171.199074074073</c:v>
                      </c:pt>
                      <c:pt idx="2882">
                        <c:v>43171.210648148146</c:v>
                      </c:pt>
                      <c:pt idx="2883">
                        <c:v>43171.210648148146</c:v>
                      </c:pt>
                      <c:pt idx="2884">
                        <c:v>43171.210648148146</c:v>
                      </c:pt>
                      <c:pt idx="2885">
                        <c:v>43171.222222222219</c:v>
                      </c:pt>
                      <c:pt idx="2886">
                        <c:v>43171.222222222219</c:v>
                      </c:pt>
                      <c:pt idx="2887">
                        <c:v>43171.222222222219</c:v>
                      </c:pt>
                      <c:pt idx="2888">
                        <c:v>43171.233796296292</c:v>
                      </c:pt>
                      <c:pt idx="2889">
                        <c:v>43171.233796296292</c:v>
                      </c:pt>
                      <c:pt idx="2890">
                        <c:v>43171.233796296292</c:v>
                      </c:pt>
                      <c:pt idx="2891">
                        <c:v>43171.245370370365</c:v>
                      </c:pt>
                      <c:pt idx="2892">
                        <c:v>43171.245370370365</c:v>
                      </c:pt>
                      <c:pt idx="2893">
                        <c:v>43171.245370370365</c:v>
                      </c:pt>
                      <c:pt idx="2894">
                        <c:v>43171.245370370365</c:v>
                      </c:pt>
                      <c:pt idx="2895">
                        <c:v>43171.256944444445</c:v>
                      </c:pt>
                      <c:pt idx="2896">
                        <c:v>43171.256944444445</c:v>
                      </c:pt>
                      <c:pt idx="2897">
                        <c:v>43171.256944444445</c:v>
                      </c:pt>
                      <c:pt idx="2898">
                        <c:v>43171.268518518518</c:v>
                      </c:pt>
                      <c:pt idx="2899">
                        <c:v>43171.268518518518</c:v>
                      </c:pt>
                      <c:pt idx="2900">
                        <c:v>43171.268518518518</c:v>
                      </c:pt>
                      <c:pt idx="2901">
                        <c:v>43171.268518518518</c:v>
                      </c:pt>
                      <c:pt idx="2902">
                        <c:v>43171.280092592591</c:v>
                      </c:pt>
                      <c:pt idx="2903">
                        <c:v>43171.280092592591</c:v>
                      </c:pt>
                      <c:pt idx="2904">
                        <c:v>43171.280092592591</c:v>
                      </c:pt>
                      <c:pt idx="2905">
                        <c:v>43171.291666666672</c:v>
                      </c:pt>
                      <c:pt idx="2906">
                        <c:v>43171.291666666672</c:v>
                      </c:pt>
                      <c:pt idx="2907">
                        <c:v>43171.291666666672</c:v>
                      </c:pt>
                      <c:pt idx="2908">
                        <c:v>43171.303240740745</c:v>
                      </c:pt>
                      <c:pt idx="2909">
                        <c:v>43171.303240740745</c:v>
                      </c:pt>
                      <c:pt idx="2910">
                        <c:v>43171.303240740745</c:v>
                      </c:pt>
                      <c:pt idx="2911">
                        <c:v>43171.314814814818</c:v>
                      </c:pt>
                      <c:pt idx="2912">
                        <c:v>43171.314814814818</c:v>
                      </c:pt>
                      <c:pt idx="2913">
                        <c:v>43171.314814814818</c:v>
                      </c:pt>
                      <c:pt idx="2914">
                        <c:v>43171.314814814818</c:v>
                      </c:pt>
                      <c:pt idx="2915">
                        <c:v>43171.326388888891</c:v>
                      </c:pt>
                      <c:pt idx="2916">
                        <c:v>43171.326388888891</c:v>
                      </c:pt>
                      <c:pt idx="2917">
                        <c:v>43171.326388888891</c:v>
                      </c:pt>
                      <c:pt idx="2918">
                        <c:v>43171.337962962964</c:v>
                      </c:pt>
                      <c:pt idx="2919">
                        <c:v>43171.337962962964</c:v>
                      </c:pt>
                      <c:pt idx="2920">
                        <c:v>43171.337962962964</c:v>
                      </c:pt>
                      <c:pt idx="2921">
                        <c:v>43171.337962962964</c:v>
                      </c:pt>
                      <c:pt idx="2922">
                        <c:v>43171.349537037036</c:v>
                      </c:pt>
                      <c:pt idx="2923">
                        <c:v>43171.349537037036</c:v>
                      </c:pt>
                      <c:pt idx="2924">
                        <c:v>43171.349537037036</c:v>
                      </c:pt>
                      <c:pt idx="2925">
                        <c:v>43171.361111111109</c:v>
                      </c:pt>
                      <c:pt idx="2926">
                        <c:v>43171.361111111109</c:v>
                      </c:pt>
                      <c:pt idx="2927">
                        <c:v>43171.361111111109</c:v>
                      </c:pt>
                      <c:pt idx="2928">
                        <c:v>43171.372685185182</c:v>
                      </c:pt>
                      <c:pt idx="2929">
                        <c:v>43171.372685185182</c:v>
                      </c:pt>
                      <c:pt idx="2930">
                        <c:v>43171.372685185182</c:v>
                      </c:pt>
                      <c:pt idx="2931">
                        <c:v>43171.384259259255</c:v>
                      </c:pt>
                      <c:pt idx="2932">
                        <c:v>43171.384259259255</c:v>
                      </c:pt>
                      <c:pt idx="2933">
                        <c:v>43171.384259259255</c:v>
                      </c:pt>
                      <c:pt idx="2934">
                        <c:v>43171.384259259255</c:v>
                      </c:pt>
                      <c:pt idx="2935">
                        <c:v>43171.395833333328</c:v>
                      </c:pt>
                      <c:pt idx="2936">
                        <c:v>43171.395833333328</c:v>
                      </c:pt>
                      <c:pt idx="2937">
                        <c:v>43171.395833333328</c:v>
                      </c:pt>
                      <c:pt idx="2938">
                        <c:v>43171.407407407409</c:v>
                      </c:pt>
                      <c:pt idx="2939">
                        <c:v>43171.407407407409</c:v>
                      </c:pt>
                      <c:pt idx="2940">
                        <c:v>43171.407407407409</c:v>
                      </c:pt>
                      <c:pt idx="2941">
                        <c:v>43171.407407407409</c:v>
                      </c:pt>
                      <c:pt idx="2942">
                        <c:v>43171.418981481482</c:v>
                      </c:pt>
                      <c:pt idx="2943">
                        <c:v>43171.418981481482</c:v>
                      </c:pt>
                      <c:pt idx="2944">
                        <c:v>43171.418981481482</c:v>
                      </c:pt>
                      <c:pt idx="2945">
                        <c:v>43171.430555555555</c:v>
                      </c:pt>
                      <c:pt idx="2946">
                        <c:v>43171.430555555555</c:v>
                      </c:pt>
                      <c:pt idx="2947">
                        <c:v>43171.430555555555</c:v>
                      </c:pt>
                      <c:pt idx="2948">
                        <c:v>43171.442129629635</c:v>
                      </c:pt>
                      <c:pt idx="2949">
                        <c:v>43171.442129629635</c:v>
                      </c:pt>
                      <c:pt idx="2950">
                        <c:v>43171.442129629635</c:v>
                      </c:pt>
                      <c:pt idx="2951">
                        <c:v>43171.453703703708</c:v>
                      </c:pt>
                      <c:pt idx="2952">
                        <c:v>43171.453703703708</c:v>
                      </c:pt>
                      <c:pt idx="2953">
                        <c:v>43171.453703703708</c:v>
                      </c:pt>
                      <c:pt idx="2954">
                        <c:v>43171.453703703708</c:v>
                      </c:pt>
                      <c:pt idx="2955">
                        <c:v>43171.465277777781</c:v>
                      </c:pt>
                      <c:pt idx="2956">
                        <c:v>43171.465277777781</c:v>
                      </c:pt>
                      <c:pt idx="2957">
                        <c:v>43171.465277777781</c:v>
                      </c:pt>
                      <c:pt idx="2958">
                        <c:v>43171.476851851854</c:v>
                      </c:pt>
                      <c:pt idx="2959">
                        <c:v>43171.476851851854</c:v>
                      </c:pt>
                      <c:pt idx="2960">
                        <c:v>43171.476851851854</c:v>
                      </c:pt>
                      <c:pt idx="2961">
                        <c:v>43171.476851851854</c:v>
                      </c:pt>
                      <c:pt idx="2962">
                        <c:v>43171.488425925927</c:v>
                      </c:pt>
                      <c:pt idx="2963">
                        <c:v>43171.488425925927</c:v>
                      </c:pt>
                      <c:pt idx="2964">
                        <c:v>43171.488425925927</c:v>
                      </c:pt>
                      <c:pt idx="2965">
                        <c:v>43171.5</c:v>
                      </c:pt>
                      <c:pt idx="2966">
                        <c:v>43171.5</c:v>
                      </c:pt>
                      <c:pt idx="2967">
                        <c:v>43171.5</c:v>
                      </c:pt>
                      <c:pt idx="2968">
                        <c:v>43171.511574074073</c:v>
                      </c:pt>
                      <c:pt idx="2969">
                        <c:v>43171.511574074073</c:v>
                      </c:pt>
                      <c:pt idx="2970">
                        <c:v>43171.511574074073</c:v>
                      </c:pt>
                      <c:pt idx="2971">
                        <c:v>43171.523148148146</c:v>
                      </c:pt>
                      <c:pt idx="2972">
                        <c:v>43171.523148148146</c:v>
                      </c:pt>
                      <c:pt idx="2973">
                        <c:v>43171.523148148146</c:v>
                      </c:pt>
                      <c:pt idx="2974">
                        <c:v>43171.523148148146</c:v>
                      </c:pt>
                      <c:pt idx="2975">
                        <c:v>43171.534722222219</c:v>
                      </c:pt>
                      <c:pt idx="2976">
                        <c:v>43171.534722222219</c:v>
                      </c:pt>
                      <c:pt idx="2977">
                        <c:v>43171.534722222219</c:v>
                      </c:pt>
                      <c:pt idx="2978">
                        <c:v>43171.546296296292</c:v>
                      </c:pt>
                      <c:pt idx="2979">
                        <c:v>43171.546296296292</c:v>
                      </c:pt>
                      <c:pt idx="2980">
                        <c:v>43171.546296296292</c:v>
                      </c:pt>
                      <c:pt idx="2981">
                        <c:v>43171.546296296292</c:v>
                      </c:pt>
                      <c:pt idx="2982">
                        <c:v>43171.557870370365</c:v>
                      </c:pt>
                      <c:pt idx="2983">
                        <c:v>43171.557870370365</c:v>
                      </c:pt>
                      <c:pt idx="2984">
                        <c:v>43171.557870370365</c:v>
                      </c:pt>
                      <c:pt idx="2985">
                        <c:v>43171.569444444445</c:v>
                      </c:pt>
                      <c:pt idx="2986">
                        <c:v>43171.569444444445</c:v>
                      </c:pt>
                      <c:pt idx="2987">
                        <c:v>43171.569444444445</c:v>
                      </c:pt>
                      <c:pt idx="2988">
                        <c:v>43171.581018518518</c:v>
                      </c:pt>
                      <c:pt idx="2989">
                        <c:v>43171.581018518518</c:v>
                      </c:pt>
                      <c:pt idx="2990">
                        <c:v>43171.581018518518</c:v>
                      </c:pt>
                      <c:pt idx="2991">
                        <c:v>43171.592592592591</c:v>
                      </c:pt>
                      <c:pt idx="2992">
                        <c:v>43171.592592592591</c:v>
                      </c:pt>
                      <c:pt idx="2993">
                        <c:v>43171.592592592591</c:v>
                      </c:pt>
                      <c:pt idx="2994">
                        <c:v>43171.592592592591</c:v>
                      </c:pt>
                      <c:pt idx="2995">
                        <c:v>43171.604166666672</c:v>
                      </c:pt>
                      <c:pt idx="2996">
                        <c:v>43171.604166666672</c:v>
                      </c:pt>
                      <c:pt idx="2997">
                        <c:v>43171.604166666672</c:v>
                      </c:pt>
                      <c:pt idx="2998">
                        <c:v>43171.615740740745</c:v>
                      </c:pt>
                      <c:pt idx="2999">
                        <c:v>43171.615740740745</c:v>
                      </c:pt>
                      <c:pt idx="3000">
                        <c:v>43171.615740740745</c:v>
                      </c:pt>
                      <c:pt idx="3001">
                        <c:v>43171.615740740745</c:v>
                      </c:pt>
                      <c:pt idx="3002">
                        <c:v>43171.627314814818</c:v>
                      </c:pt>
                      <c:pt idx="3003">
                        <c:v>43171.627314814818</c:v>
                      </c:pt>
                      <c:pt idx="3004">
                        <c:v>43171.627314814818</c:v>
                      </c:pt>
                      <c:pt idx="3005">
                        <c:v>43171.638888888891</c:v>
                      </c:pt>
                      <c:pt idx="3006">
                        <c:v>43171.638888888891</c:v>
                      </c:pt>
                      <c:pt idx="3007">
                        <c:v>43171.638888888891</c:v>
                      </c:pt>
                      <c:pt idx="3008">
                        <c:v>43171.650462962964</c:v>
                      </c:pt>
                      <c:pt idx="3009">
                        <c:v>43171.650462962964</c:v>
                      </c:pt>
                      <c:pt idx="3010">
                        <c:v>43171.650462962964</c:v>
                      </c:pt>
                      <c:pt idx="3011">
                        <c:v>43171.662037037036</c:v>
                      </c:pt>
                      <c:pt idx="3012">
                        <c:v>43171.662037037036</c:v>
                      </c:pt>
                      <c:pt idx="3013">
                        <c:v>43171.662037037036</c:v>
                      </c:pt>
                      <c:pt idx="3014">
                        <c:v>43171.662037037036</c:v>
                      </c:pt>
                      <c:pt idx="3015">
                        <c:v>43171.673611111109</c:v>
                      </c:pt>
                      <c:pt idx="3016">
                        <c:v>43171.673611111109</c:v>
                      </c:pt>
                      <c:pt idx="3017">
                        <c:v>43171.673611111109</c:v>
                      </c:pt>
                      <c:pt idx="3018">
                        <c:v>43171.685185185182</c:v>
                      </c:pt>
                      <c:pt idx="3019">
                        <c:v>43171.685185185182</c:v>
                      </c:pt>
                      <c:pt idx="3020">
                        <c:v>43171.685185185182</c:v>
                      </c:pt>
                      <c:pt idx="3021">
                        <c:v>43171.685185185182</c:v>
                      </c:pt>
                      <c:pt idx="3022">
                        <c:v>43171.696759259255</c:v>
                      </c:pt>
                      <c:pt idx="3023">
                        <c:v>43171.696759259255</c:v>
                      </c:pt>
                      <c:pt idx="3024">
                        <c:v>43171.696759259255</c:v>
                      </c:pt>
                      <c:pt idx="3025">
                        <c:v>43171.708333333328</c:v>
                      </c:pt>
                      <c:pt idx="3026">
                        <c:v>43171.708333333328</c:v>
                      </c:pt>
                      <c:pt idx="3027">
                        <c:v>43171.708333333328</c:v>
                      </c:pt>
                      <c:pt idx="3028">
                        <c:v>43171.719907407409</c:v>
                      </c:pt>
                      <c:pt idx="3029">
                        <c:v>43171.719907407409</c:v>
                      </c:pt>
                      <c:pt idx="3030">
                        <c:v>43171.719907407409</c:v>
                      </c:pt>
                      <c:pt idx="3031">
                        <c:v>43171.731481481482</c:v>
                      </c:pt>
                      <c:pt idx="3032">
                        <c:v>43171.731481481482</c:v>
                      </c:pt>
                      <c:pt idx="3033">
                        <c:v>43171.731481481482</c:v>
                      </c:pt>
                      <c:pt idx="3034">
                        <c:v>43171.731481481482</c:v>
                      </c:pt>
                      <c:pt idx="3035">
                        <c:v>43171.743055555555</c:v>
                      </c:pt>
                      <c:pt idx="3036">
                        <c:v>43171.743055555555</c:v>
                      </c:pt>
                      <c:pt idx="3037">
                        <c:v>43171.743055555555</c:v>
                      </c:pt>
                      <c:pt idx="3038">
                        <c:v>43171.754629629635</c:v>
                      </c:pt>
                      <c:pt idx="3039">
                        <c:v>43171.754629629635</c:v>
                      </c:pt>
                      <c:pt idx="3040">
                        <c:v>43171.754629629635</c:v>
                      </c:pt>
                      <c:pt idx="3041">
                        <c:v>43171.754629629635</c:v>
                      </c:pt>
                      <c:pt idx="3042">
                        <c:v>43171.766203703708</c:v>
                      </c:pt>
                      <c:pt idx="3043">
                        <c:v>43171.766203703708</c:v>
                      </c:pt>
                      <c:pt idx="3044">
                        <c:v>43171.766203703708</c:v>
                      </c:pt>
                      <c:pt idx="3045">
                        <c:v>43171.777777777781</c:v>
                      </c:pt>
                      <c:pt idx="3046">
                        <c:v>43171.777777777781</c:v>
                      </c:pt>
                      <c:pt idx="3047">
                        <c:v>43171.777777777781</c:v>
                      </c:pt>
                      <c:pt idx="3048">
                        <c:v>43171.789351851854</c:v>
                      </c:pt>
                      <c:pt idx="3049">
                        <c:v>43171.789351851854</c:v>
                      </c:pt>
                      <c:pt idx="3050">
                        <c:v>43171.789351851854</c:v>
                      </c:pt>
                      <c:pt idx="3051">
                        <c:v>43171.800925925927</c:v>
                      </c:pt>
                      <c:pt idx="3052">
                        <c:v>43171.800925925927</c:v>
                      </c:pt>
                      <c:pt idx="3053">
                        <c:v>43171.800925925927</c:v>
                      </c:pt>
                      <c:pt idx="3054">
                        <c:v>43171.800925925927</c:v>
                      </c:pt>
                      <c:pt idx="3055">
                        <c:v>43171.8125</c:v>
                      </c:pt>
                      <c:pt idx="3056">
                        <c:v>43171.8125</c:v>
                      </c:pt>
                      <c:pt idx="3057">
                        <c:v>43171.8125</c:v>
                      </c:pt>
                      <c:pt idx="3058">
                        <c:v>43171.824074074073</c:v>
                      </c:pt>
                      <c:pt idx="3059">
                        <c:v>43171.824074074073</c:v>
                      </c:pt>
                      <c:pt idx="3060">
                        <c:v>43171.824074074073</c:v>
                      </c:pt>
                      <c:pt idx="3061">
                        <c:v>43171.824074074073</c:v>
                      </c:pt>
                      <c:pt idx="3062">
                        <c:v>43171.835648148146</c:v>
                      </c:pt>
                      <c:pt idx="3063">
                        <c:v>43171.835648148146</c:v>
                      </c:pt>
                      <c:pt idx="3064">
                        <c:v>43171.835648148146</c:v>
                      </c:pt>
                      <c:pt idx="3065">
                        <c:v>43171.847222222219</c:v>
                      </c:pt>
                      <c:pt idx="3066">
                        <c:v>43171.847222222219</c:v>
                      </c:pt>
                      <c:pt idx="3067">
                        <c:v>43171.847222222219</c:v>
                      </c:pt>
                      <c:pt idx="3068">
                        <c:v>43171.858796296292</c:v>
                      </c:pt>
                      <c:pt idx="3069">
                        <c:v>43171.858796296292</c:v>
                      </c:pt>
                      <c:pt idx="3070">
                        <c:v>43171.858796296292</c:v>
                      </c:pt>
                      <c:pt idx="3071">
                        <c:v>43171.870370370365</c:v>
                      </c:pt>
                      <c:pt idx="3072">
                        <c:v>43171.870370370365</c:v>
                      </c:pt>
                      <c:pt idx="3073">
                        <c:v>43171.870370370365</c:v>
                      </c:pt>
                      <c:pt idx="3074">
                        <c:v>43171.870370370365</c:v>
                      </c:pt>
                      <c:pt idx="3075">
                        <c:v>43171.881944444445</c:v>
                      </c:pt>
                      <c:pt idx="3076">
                        <c:v>43171.881944444445</c:v>
                      </c:pt>
                      <c:pt idx="3077">
                        <c:v>43171.881944444445</c:v>
                      </c:pt>
                      <c:pt idx="3078">
                        <c:v>43171.893518518518</c:v>
                      </c:pt>
                      <c:pt idx="3079">
                        <c:v>43171.893518518518</c:v>
                      </c:pt>
                      <c:pt idx="3080">
                        <c:v>43171.893518518518</c:v>
                      </c:pt>
                      <c:pt idx="3081">
                        <c:v>43171.893518518518</c:v>
                      </c:pt>
                      <c:pt idx="3082">
                        <c:v>43171.905092592591</c:v>
                      </c:pt>
                      <c:pt idx="3083">
                        <c:v>43171.905092592591</c:v>
                      </c:pt>
                      <c:pt idx="3084">
                        <c:v>43171.905092592591</c:v>
                      </c:pt>
                      <c:pt idx="3085">
                        <c:v>43171.916666666672</c:v>
                      </c:pt>
                      <c:pt idx="3086">
                        <c:v>43171.916666666672</c:v>
                      </c:pt>
                      <c:pt idx="3087">
                        <c:v>43171.916666666672</c:v>
                      </c:pt>
                      <c:pt idx="3088">
                        <c:v>43171.928240740745</c:v>
                      </c:pt>
                      <c:pt idx="3089">
                        <c:v>43171.928240740745</c:v>
                      </c:pt>
                      <c:pt idx="3090">
                        <c:v>43171.928240740745</c:v>
                      </c:pt>
                      <c:pt idx="3091">
                        <c:v>43171.939814814818</c:v>
                      </c:pt>
                      <c:pt idx="3092">
                        <c:v>43171.939814814818</c:v>
                      </c:pt>
                      <c:pt idx="3093">
                        <c:v>43171.939814814818</c:v>
                      </c:pt>
                      <c:pt idx="3094">
                        <c:v>43171.939814814818</c:v>
                      </c:pt>
                      <c:pt idx="3095">
                        <c:v>43171.951388888891</c:v>
                      </c:pt>
                      <c:pt idx="3096">
                        <c:v>43171.951388888891</c:v>
                      </c:pt>
                      <c:pt idx="3097">
                        <c:v>43171.951388888891</c:v>
                      </c:pt>
                      <c:pt idx="3098">
                        <c:v>43171.962962962964</c:v>
                      </c:pt>
                      <c:pt idx="3099">
                        <c:v>43171.962962962964</c:v>
                      </c:pt>
                      <c:pt idx="3100">
                        <c:v>43171.962962962964</c:v>
                      </c:pt>
                      <c:pt idx="3101">
                        <c:v>43171.962962962964</c:v>
                      </c:pt>
                      <c:pt idx="3102">
                        <c:v>43171.974537037036</c:v>
                      </c:pt>
                      <c:pt idx="3103">
                        <c:v>43171.974537037036</c:v>
                      </c:pt>
                      <c:pt idx="3104">
                        <c:v>43171.974537037036</c:v>
                      </c:pt>
                      <c:pt idx="3105">
                        <c:v>43171.986111111109</c:v>
                      </c:pt>
                      <c:pt idx="3106">
                        <c:v>43171.986111111109</c:v>
                      </c:pt>
                      <c:pt idx="3107">
                        <c:v>43171.986111111109</c:v>
                      </c:pt>
                      <c:pt idx="3108">
                        <c:v>43171.997685185182</c:v>
                      </c:pt>
                      <c:pt idx="3109">
                        <c:v>43171.997685185182</c:v>
                      </c:pt>
                      <c:pt idx="3110">
                        <c:v>43171.997685185182</c:v>
                      </c:pt>
                      <c:pt idx="3111">
                        <c:v>43172.009259259255</c:v>
                      </c:pt>
                      <c:pt idx="3112">
                        <c:v>43172.009259259255</c:v>
                      </c:pt>
                      <c:pt idx="3113">
                        <c:v>43172.009259259255</c:v>
                      </c:pt>
                      <c:pt idx="3114">
                        <c:v>43172.009259259255</c:v>
                      </c:pt>
                      <c:pt idx="3115">
                        <c:v>43172.020833333328</c:v>
                      </c:pt>
                      <c:pt idx="3116">
                        <c:v>43172.020833333328</c:v>
                      </c:pt>
                      <c:pt idx="3117">
                        <c:v>43172.020833333328</c:v>
                      </c:pt>
                      <c:pt idx="3118">
                        <c:v>43172.032407407409</c:v>
                      </c:pt>
                      <c:pt idx="3119">
                        <c:v>43172.032407407409</c:v>
                      </c:pt>
                      <c:pt idx="3120">
                        <c:v>43172.032407407409</c:v>
                      </c:pt>
                      <c:pt idx="3121">
                        <c:v>43172.032407407409</c:v>
                      </c:pt>
                      <c:pt idx="3122">
                        <c:v>43172.043981481482</c:v>
                      </c:pt>
                      <c:pt idx="3123">
                        <c:v>43172.043981481482</c:v>
                      </c:pt>
                      <c:pt idx="3124">
                        <c:v>43172.043981481482</c:v>
                      </c:pt>
                      <c:pt idx="3125">
                        <c:v>43172.055555555555</c:v>
                      </c:pt>
                      <c:pt idx="3126">
                        <c:v>43172.055555555555</c:v>
                      </c:pt>
                      <c:pt idx="3127">
                        <c:v>43172.055555555555</c:v>
                      </c:pt>
                      <c:pt idx="3128">
                        <c:v>43172.067129629635</c:v>
                      </c:pt>
                      <c:pt idx="3129">
                        <c:v>43172.067129629635</c:v>
                      </c:pt>
                      <c:pt idx="3130">
                        <c:v>43172.067129629635</c:v>
                      </c:pt>
                      <c:pt idx="3131">
                        <c:v>43172.078703703708</c:v>
                      </c:pt>
                      <c:pt idx="3132">
                        <c:v>43172.078703703708</c:v>
                      </c:pt>
                      <c:pt idx="3133">
                        <c:v>43172.078703703708</c:v>
                      </c:pt>
                      <c:pt idx="3134">
                        <c:v>43172.078703703708</c:v>
                      </c:pt>
                      <c:pt idx="3135">
                        <c:v>43172.090277777781</c:v>
                      </c:pt>
                      <c:pt idx="3136">
                        <c:v>43172.090277777781</c:v>
                      </c:pt>
                      <c:pt idx="3137">
                        <c:v>43172.090277777781</c:v>
                      </c:pt>
                      <c:pt idx="3138">
                        <c:v>43172.101851851854</c:v>
                      </c:pt>
                      <c:pt idx="3139">
                        <c:v>43172.101851851854</c:v>
                      </c:pt>
                      <c:pt idx="3140">
                        <c:v>43172.101851851854</c:v>
                      </c:pt>
                      <c:pt idx="3141">
                        <c:v>43172.101851851854</c:v>
                      </c:pt>
                      <c:pt idx="3142">
                        <c:v>43172.113425925927</c:v>
                      </c:pt>
                      <c:pt idx="3143">
                        <c:v>43172.113425925927</c:v>
                      </c:pt>
                      <c:pt idx="3144">
                        <c:v>43172.113425925927</c:v>
                      </c:pt>
                      <c:pt idx="3145">
                        <c:v>43172.125</c:v>
                      </c:pt>
                      <c:pt idx="3146">
                        <c:v>43172.125</c:v>
                      </c:pt>
                      <c:pt idx="3147">
                        <c:v>43172.125</c:v>
                      </c:pt>
                      <c:pt idx="3148">
                        <c:v>43172.136574074073</c:v>
                      </c:pt>
                      <c:pt idx="3149">
                        <c:v>43172.136574074073</c:v>
                      </c:pt>
                      <c:pt idx="3150">
                        <c:v>43172.136574074073</c:v>
                      </c:pt>
                      <c:pt idx="3151">
                        <c:v>43172.148148148146</c:v>
                      </c:pt>
                      <c:pt idx="3152">
                        <c:v>43172.148148148146</c:v>
                      </c:pt>
                      <c:pt idx="3153">
                        <c:v>43172.148148148146</c:v>
                      </c:pt>
                      <c:pt idx="3154">
                        <c:v>43172.148148148146</c:v>
                      </c:pt>
                      <c:pt idx="3155">
                        <c:v>43172.159722222219</c:v>
                      </c:pt>
                      <c:pt idx="3156">
                        <c:v>43172.159722222219</c:v>
                      </c:pt>
                      <c:pt idx="3157">
                        <c:v>43172.159722222219</c:v>
                      </c:pt>
                      <c:pt idx="3158">
                        <c:v>43172.171296296292</c:v>
                      </c:pt>
                      <c:pt idx="3159">
                        <c:v>43172.171296296292</c:v>
                      </c:pt>
                      <c:pt idx="3160">
                        <c:v>43172.171296296292</c:v>
                      </c:pt>
                      <c:pt idx="3161">
                        <c:v>43172.171296296292</c:v>
                      </c:pt>
                      <c:pt idx="3162">
                        <c:v>43172.182870370365</c:v>
                      </c:pt>
                      <c:pt idx="3163">
                        <c:v>43172.182870370365</c:v>
                      </c:pt>
                      <c:pt idx="3164">
                        <c:v>43172.182870370365</c:v>
                      </c:pt>
                      <c:pt idx="3165">
                        <c:v>43172.194444444445</c:v>
                      </c:pt>
                      <c:pt idx="3166">
                        <c:v>43172.194444444445</c:v>
                      </c:pt>
                      <c:pt idx="3167">
                        <c:v>43172.194444444445</c:v>
                      </c:pt>
                      <c:pt idx="3168">
                        <c:v>43172.206018518518</c:v>
                      </c:pt>
                      <c:pt idx="3169">
                        <c:v>43172.206018518518</c:v>
                      </c:pt>
                      <c:pt idx="3170">
                        <c:v>43172.206018518518</c:v>
                      </c:pt>
                      <c:pt idx="3171">
                        <c:v>43172.217592592591</c:v>
                      </c:pt>
                      <c:pt idx="3172">
                        <c:v>43172.217592592591</c:v>
                      </c:pt>
                      <c:pt idx="3173">
                        <c:v>43172.217592592591</c:v>
                      </c:pt>
                      <c:pt idx="3174">
                        <c:v>43172.217592592591</c:v>
                      </c:pt>
                      <c:pt idx="3175">
                        <c:v>43172.229166666672</c:v>
                      </c:pt>
                      <c:pt idx="3176">
                        <c:v>43172.229166666672</c:v>
                      </c:pt>
                      <c:pt idx="3177">
                        <c:v>43172.229166666672</c:v>
                      </c:pt>
                      <c:pt idx="3178">
                        <c:v>43172.240740740745</c:v>
                      </c:pt>
                      <c:pt idx="3179">
                        <c:v>43172.240740740745</c:v>
                      </c:pt>
                      <c:pt idx="3180">
                        <c:v>43172.240740740745</c:v>
                      </c:pt>
                      <c:pt idx="3181">
                        <c:v>43172.240740740745</c:v>
                      </c:pt>
                      <c:pt idx="3182">
                        <c:v>43172.252314814818</c:v>
                      </c:pt>
                      <c:pt idx="3183">
                        <c:v>43172.252314814818</c:v>
                      </c:pt>
                      <c:pt idx="3184">
                        <c:v>43172.252314814818</c:v>
                      </c:pt>
                      <c:pt idx="3185">
                        <c:v>43172.263888888891</c:v>
                      </c:pt>
                      <c:pt idx="3186">
                        <c:v>43172.263888888891</c:v>
                      </c:pt>
                      <c:pt idx="3187">
                        <c:v>43172.263888888891</c:v>
                      </c:pt>
                      <c:pt idx="3188">
                        <c:v>43172.275462962964</c:v>
                      </c:pt>
                      <c:pt idx="3189">
                        <c:v>43172.275462962964</c:v>
                      </c:pt>
                      <c:pt idx="3190">
                        <c:v>43172.275462962964</c:v>
                      </c:pt>
                      <c:pt idx="3191">
                        <c:v>43172.287037037036</c:v>
                      </c:pt>
                      <c:pt idx="3192">
                        <c:v>43172.287037037036</c:v>
                      </c:pt>
                      <c:pt idx="3193">
                        <c:v>43172.287037037036</c:v>
                      </c:pt>
                      <c:pt idx="3194">
                        <c:v>43172.287037037036</c:v>
                      </c:pt>
                      <c:pt idx="3195">
                        <c:v>43172.298611111109</c:v>
                      </c:pt>
                      <c:pt idx="3196">
                        <c:v>43172.298611111109</c:v>
                      </c:pt>
                      <c:pt idx="3197">
                        <c:v>43172.298611111109</c:v>
                      </c:pt>
                      <c:pt idx="3198">
                        <c:v>43172.310185185182</c:v>
                      </c:pt>
                      <c:pt idx="3199">
                        <c:v>43172.310185185182</c:v>
                      </c:pt>
                      <c:pt idx="3200">
                        <c:v>43172.310185185182</c:v>
                      </c:pt>
                      <c:pt idx="3201">
                        <c:v>43172.310185185182</c:v>
                      </c:pt>
                      <c:pt idx="3202">
                        <c:v>43172.321759259255</c:v>
                      </c:pt>
                      <c:pt idx="3203">
                        <c:v>43172.321759259255</c:v>
                      </c:pt>
                      <c:pt idx="3204">
                        <c:v>43172.321759259255</c:v>
                      </c:pt>
                      <c:pt idx="3205">
                        <c:v>43172.333333333328</c:v>
                      </c:pt>
                      <c:pt idx="3206">
                        <c:v>43172.333333333328</c:v>
                      </c:pt>
                      <c:pt idx="3207">
                        <c:v>43172.333333333328</c:v>
                      </c:pt>
                      <c:pt idx="3208">
                        <c:v>43172.344907407409</c:v>
                      </c:pt>
                      <c:pt idx="3209">
                        <c:v>43172.344907407409</c:v>
                      </c:pt>
                      <c:pt idx="3210">
                        <c:v>43172.344907407409</c:v>
                      </c:pt>
                      <c:pt idx="3211">
                        <c:v>43172.356481481482</c:v>
                      </c:pt>
                      <c:pt idx="3212">
                        <c:v>43172.356481481482</c:v>
                      </c:pt>
                      <c:pt idx="3213">
                        <c:v>43172.356481481482</c:v>
                      </c:pt>
                      <c:pt idx="3214">
                        <c:v>43172.356481481482</c:v>
                      </c:pt>
                      <c:pt idx="3215">
                        <c:v>43172.368055555555</c:v>
                      </c:pt>
                      <c:pt idx="3216">
                        <c:v>43172.368055555555</c:v>
                      </c:pt>
                      <c:pt idx="3217">
                        <c:v>43172.368055555555</c:v>
                      </c:pt>
                      <c:pt idx="3218">
                        <c:v>43172.379629629635</c:v>
                      </c:pt>
                      <c:pt idx="3219">
                        <c:v>43172.379629629635</c:v>
                      </c:pt>
                      <c:pt idx="3220">
                        <c:v>43172.379629629635</c:v>
                      </c:pt>
                      <c:pt idx="3221">
                        <c:v>43172.379629629635</c:v>
                      </c:pt>
                      <c:pt idx="3222">
                        <c:v>43172.391203703708</c:v>
                      </c:pt>
                      <c:pt idx="3223">
                        <c:v>43172.391203703708</c:v>
                      </c:pt>
                      <c:pt idx="3224">
                        <c:v>43172.391203703708</c:v>
                      </c:pt>
                      <c:pt idx="3225">
                        <c:v>43172.402777777781</c:v>
                      </c:pt>
                      <c:pt idx="3226">
                        <c:v>43172.402777777781</c:v>
                      </c:pt>
                      <c:pt idx="3227">
                        <c:v>43172.402777777781</c:v>
                      </c:pt>
                      <c:pt idx="3228">
                        <c:v>43172.414351851854</c:v>
                      </c:pt>
                      <c:pt idx="3229">
                        <c:v>43172.414351851854</c:v>
                      </c:pt>
                      <c:pt idx="3230">
                        <c:v>43172.414351851854</c:v>
                      </c:pt>
                      <c:pt idx="3231">
                        <c:v>43172.425925925927</c:v>
                      </c:pt>
                      <c:pt idx="3232">
                        <c:v>43172.425925925927</c:v>
                      </c:pt>
                      <c:pt idx="3233">
                        <c:v>43172.425925925927</c:v>
                      </c:pt>
                      <c:pt idx="3234">
                        <c:v>43172.425925925927</c:v>
                      </c:pt>
                      <c:pt idx="3235">
                        <c:v>43172.4375</c:v>
                      </c:pt>
                      <c:pt idx="3236">
                        <c:v>43172.4375</c:v>
                      </c:pt>
                      <c:pt idx="3237">
                        <c:v>43172.4375</c:v>
                      </c:pt>
                      <c:pt idx="3238">
                        <c:v>43172.449074074073</c:v>
                      </c:pt>
                      <c:pt idx="3239">
                        <c:v>43172.449074074073</c:v>
                      </c:pt>
                      <c:pt idx="3240">
                        <c:v>43172.449074074073</c:v>
                      </c:pt>
                      <c:pt idx="3241">
                        <c:v>43172.449074074073</c:v>
                      </c:pt>
                      <c:pt idx="3242">
                        <c:v>43172.460648148146</c:v>
                      </c:pt>
                      <c:pt idx="3243">
                        <c:v>43172.460648148146</c:v>
                      </c:pt>
                      <c:pt idx="3244">
                        <c:v>43172.460648148146</c:v>
                      </c:pt>
                      <c:pt idx="3245">
                        <c:v>43172.472222222219</c:v>
                      </c:pt>
                      <c:pt idx="3246">
                        <c:v>43172.472222222219</c:v>
                      </c:pt>
                      <c:pt idx="3247">
                        <c:v>43172.472222222219</c:v>
                      </c:pt>
                      <c:pt idx="3248">
                        <c:v>43172.483796296292</c:v>
                      </c:pt>
                      <c:pt idx="3249">
                        <c:v>43172.483796296292</c:v>
                      </c:pt>
                      <c:pt idx="3250">
                        <c:v>43172.483796296292</c:v>
                      </c:pt>
                      <c:pt idx="3251">
                        <c:v>43172.495370370365</c:v>
                      </c:pt>
                      <c:pt idx="3252">
                        <c:v>43172.495370370365</c:v>
                      </c:pt>
                      <c:pt idx="3253">
                        <c:v>43172.495370370365</c:v>
                      </c:pt>
                      <c:pt idx="3254">
                        <c:v>43172.495370370365</c:v>
                      </c:pt>
                      <c:pt idx="3255">
                        <c:v>43172.506944444445</c:v>
                      </c:pt>
                      <c:pt idx="3256">
                        <c:v>43172.506944444445</c:v>
                      </c:pt>
                      <c:pt idx="3257">
                        <c:v>43172.506944444445</c:v>
                      </c:pt>
                      <c:pt idx="3258">
                        <c:v>43172.518518518518</c:v>
                      </c:pt>
                      <c:pt idx="3259">
                        <c:v>43172.518518518518</c:v>
                      </c:pt>
                      <c:pt idx="3260">
                        <c:v>43172.518518518518</c:v>
                      </c:pt>
                      <c:pt idx="3261">
                        <c:v>43172.518518518518</c:v>
                      </c:pt>
                      <c:pt idx="3262">
                        <c:v>43172.530092592591</c:v>
                      </c:pt>
                      <c:pt idx="3263">
                        <c:v>43172.530092592591</c:v>
                      </c:pt>
                      <c:pt idx="3264">
                        <c:v>43172.530092592591</c:v>
                      </c:pt>
                      <c:pt idx="3265">
                        <c:v>43172.541666666672</c:v>
                      </c:pt>
                      <c:pt idx="3266">
                        <c:v>43172.541666666672</c:v>
                      </c:pt>
                      <c:pt idx="3267">
                        <c:v>43172.541666666672</c:v>
                      </c:pt>
                      <c:pt idx="3268">
                        <c:v>43172.553240740745</c:v>
                      </c:pt>
                      <c:pt idx="3269">
                        <c:v>43172.553240740745</c:v>
                      </c:pt>
                      <c:pt idx="3270">
                        <c:v>43172.553240740745</c:v>
                      </c:pt>
                      <c:pt idx="3271">
                        <c:v>43172.564814814818</c:v>
                      </c:pt>
                      <c:pt idx="3272">
                        <c:v>43172.564814814818</c:v>
                      </c:pt>
                      <c:pt idx="3273">
                        <c:v>43172.564814814818</c:v>
                      </c:pt>
                      <c:pt idx="3274">
                        <c:v>43172.564814814818</c:v>
                      </c:pt>
                      <c:pt idx="3275">
                        <c:v>43172.576388888891</c:v>
                      </c:pt>
                      <c:pt idx="3276">
                        <c:v>43172.576388888891</c:v>
                      </c:pt>
                      <c:pt idx="3277">
                        <c:v>43172.576388888891</c:v>
                      </c:pt>
                      <c:pt idx="3278">
                        <c:v>43172.587962962964</c:v>
                      </c:pt>
                      <c:pt idx="3279">
                        <c:v>43172.587962962964</c:v>
                      </c:pt>
                      <c:pt idx="3280">
                        <c:v>43172.587962962964</c:v>
                      </c:pt>
                      <c:pt idx="3281">
                        <c:v>43172.587962962964</c:v>
                      </c:pt>
                      <c:pt idx="3282">
                        <c:v>43172.599537037036</c:v>
                      </c:pt>
                      <c:pt idx="3283">
                        <c:v>43172.599537037036</c:v>
                      </c:pt>
                      <c:pt idx="3284">
                        <c:v>43172.599537037036</c:v>
                      </c:pt>
                      <c:pt idx="3285">
                        <c:v>43172.611111111109</c:v>
                      </c:pt>
                      <c:pt idx="3286">
                        <c:v>43172.611111111109</c:v>
                      </c:pt>
                      <c:pt idx="3287">
                        <c:v>43172.611111111109</c:v>
                      </c:pt>
                      <c:pt idx="3288">
                        <c:v>43172.622685185182</c:v>
                      </c:pt>
                      <c:pt idx="3289">
                        <c:v>43172.622685185182</c:v>
                      </c:pt>
                      <c:pt idx="3290">
                        <c:v>43172.622685185182</c:v>
                      </c:pt>
                      <c:pt idx="3291">
                        <c:v>43172.634259259255</c:v>
                      </c:pt>
                      <c:pt idx="3292">
                        <c:v>43172.634259259255</c:v>
                      </c:pt>
                      <c:pt idx="3293">
                        <c:v>43172.634259259255</c:v>
                      </c:pt>
                      <c:pt idx="3294">
                        <c:v>43172.634259259255</c:v>
                      </c:pt>
                      <c:pt idx="3295">
                        <c:v>43172.645833333328</c:v>
                      </c:pt>
                      <c:pt idx="3296">
                        <c:v>43172.645833333328</c:v>
                      </c:pt>
                      <c:pt idx="3297">
                        <c:v>43172.645833333328</c:v>
                      </c:pt>
                      <c:pt idx="3298">
                        <c:v>43172.657407407409</c:v>
                      </c:pt>
                      <c:pt idx="3299">
                        <c:v>43172.657407407409</c:v>
                      </c:pt>
                      <c:pt idx="3300">
                        <c:v>43172.657407407409</c:v>
                      </c:pt>
                      <c:pt idx="3301">
                        <c:v>43172.657407407409</c:v>
                      </c:pt>
                      <c:pt idx="3302">
                        <c:v>43172.668981481482</c:v>
                      </c:pt>
                      <c:pt idx="3303">
                        <c:v>43172.668981481482</c:v>
                      </c:pt>
                      <c:pt idx="3304">
                        <c:v>43172.668981481482</c:v>
                      </c:pt>
                      <c:pt idx="3305">
                        <c:v>43172.680555555555</c:v>
                      </c:pt>
                      <c:pt idx="3306">
                        <c:v>43172.680555555555</c:v>
                      </c:pt>
                      <c:pt idx="3307">
                        <c:v>43172.680555555555</c:v>
                      </c:pt>
                      <c:pt idx="3308">
                        <c:v>43172.692129629635</c:v>
                      </c:pt>
                      <c:pt idx="3309">
                        <c:v>43172.692129629635</c:v>
                      </c:pt>
                      <c:pt idx="3310">
                        <c:v>43172.692129629635</c:v>
                      </c:pt>
                      <c:pt idx="3311">
                        <c:v>43172.703703703708</c:v>
                      </c:pt>
                      <c:pt idx="3312">
                        <c:v>43172.703703703708</c:v>
                      </c:pt>
                      <c:pt idx="3313">
                        <c:v>43172.703703703708</c:v>
                      </c:pt>
                      <c:pt idx="3314">
                        <c:v>43172.703703703708</c:v>
                      </c:pt>
                      <c:pt idx="3315">
                        <c:v>43172.715277777781</c:v>
                      </c:pt>
                      <c:pt idx="3316">
                        <c:v>43172.715277777781</c:v>
                      </c:pt>
                      <c:pt idx="3317">
                        <c:v>43172.715277777781</c:v>
                      </c:pt>
                      <c:pt idx="3318">
                        <c:v>43172.726851851854</c:v>
                      </c:pt>
                      <c:pt idx="3319">
                        <c:v>43172.726851851854</c:v>
                      </c:pt>
                      <c:pt idx="3320">
                        <c:v>43172.726851851854</c:v>
                      </c:pt>
                      <c:pt idx="3321">
                        <c:v>43172.726851851854</c:v>
                      </c:pt>
                      <c:pt idx="3322">
                        <c:v>43172.738425925927</c:v>
                      </c:pt>
                      <c:pt idx="3323">
                        <c:v>43172.738425925927</c:v>
                      </c:pt>
                      <c:pt idx="3324">
                        <c:v>43172.738425925927</c:v>
                      </c:pt>
                      <c:pt idx="3325">
                        <c:v>43172.75</c:v>
                      </c:pt>
                      <c:pt idx="3326">
                        <c:v>43172.75</c:v>
                      </c:pt>
                      <c:pt idx="3327">
                        <c:v>43172.75</c:v>
                      </c:pt>
                      <c:pt idx="3328">
                        <c:v>43172.761574074073</c:v>
                      </c:pt>
                      <c:pt idx="3329">
                        <c:v>43172.761574074073</c:v>
                      </c:pt>
                      <c:pt idx="3330">
                        <c:v>43172.761574074073</c:v>
                      </c:pt>
                      <c:pt idx="3331">
                        <c:v>43172.773148148146</c:v>
                      </c:pt>
                      <c:pt idx="3332">
                        <c:v>43172.773148148146</c:v>
                      </c:pt>
                      <c:pt idx="3333">
                        <c:v>43172.773148148146</c:v>
                      </c:pt>
                      <c:pt idx="3334">
                        <c:v>43172.773148148146</c:v>
                      </c:pt>
                      <c:pt idx="3335">
                        <c:v>43172.784722222219</c:v>
                      </c:pt>
                      <c:pt idx="3336">
                        <c:v>43172.784722222219</c:v>
                      </c:pt>
                      <c:pt idx="3337">
                        <c:v>43172.784722222219</c:v>
                      </c:pt>
                      <c:pt idx="3338">
                        <c:v>43172.796296296292</c:v>
                      </c:pt>
                      <c:pt idx="3339">
                        <c:v>43172.796296296292</c:v>
                      </c:pt>
                      <c:pt idx="3340">
                        <c:v>43172.796296296292</c:v>
                      </c:pt>
                      <c:pt idx="3341">
                        <c:v>43172.796296296292</c:v>
                      </c:pt>
                      <c:pt idx="3342">
                        <c:v>43172.807870370365</c:v>
                      </c:pt>
                      <c:pt idx="3343">
                        <c:v>43172.807870370365</c:v>
                      </c:pt>
                      <c:pt idx="3344">
                        <c:v>43172.807870370365</c:v>
                      </c:pt>
                      <c:pt idx="3345">
                        <c:v>43172.819444444445</c:v>
                      </c:pt>
                      <c:pt idx="3346">
                        <c:v>43172.819444444445</c:v>
                      </c:pt>
                      <c:pt idx="3347">
                        <c:v>43172.819444444445</c:v>
                      </c:pt>
                      <c:pt idx="3348">
                        <c:v>43172.831018518518</c:v>
                      </c:pt>
                      <c:pt idx="3349">
                        <c:v>43172.831018518518</c:v>
                      </c:pt>
                      <c:pt idx="3350">
                        <c:v>43172.831018518518</c:v>
                      </c:pt>
                      <c:pt idx="3351">
                        <c:v>43172.842592592591</c:v>
                      </c:pt>
                      <c:pt idx="3352">
                        <c:v>43172.842592592591</c:v>
                      </c:pt>
                      <c:pt idx="3353">
                        <c:v>43172.842592592591</c:v>
                      </c:pt>
                      <c:pt idx="3354">
                        <c:v>43172.842592592591</c:v>
                      </c:pt>
                      <c:pt idx="3355">
                        <c:v>43172.854166666672</c:v>
                      </c:pt>
                      <c:pt idx="3356">
                        <c:v>43172.854166666672</c:v>
                      </c:pt>
                      <c:pt idx="3357">
                        <c:v>43172.854166666672</c:v>
                      </c:pt>
                      <c:pt idx="3358">
                        <c:v>43172.865740740745</c:v>
                      </c:pt>
                      <c:pt idx="3359">
                        <c:v>43172.865740740745</c:v>
                      </c:pt>
                      <c:pt idx="3360">
                        <c:v>43172.865740740745</c:v>
                      </c:pt>
                      <c:pt idx="3361">
                        <c:v>43172.865740740745</c:v>
                      </c:pt>
                      <c:pt idx="3362">
                        <c:v>43172.877314814818</c:v>
                      </c:pt>
                      <c:pt idx="3363">
                        <c:v>43172.877314814818</c:v>
                      </c:pt>
                      <c:pt idx="3364">
                        <c:v>43172.877314814818</c:v>
                      </c:pt>
                      <c:pt idx="3365">
                        <c:v>43172.888888888891</c:v>
                      </c:pt>
                      <c:pt idx="3366">
                        <c:v>43172.888888888891</c:v>
                      </c:pt>
                      <c:pt idx="3367">
                        <c:v>43172.888888888891</c:v>
                      </c:pt>
                      <c:pt idx="3368">
                        <c:v>43172.900462962964</c:v>
                      </c:pt>
                      <c:pt idx="3369">
                        <c:v>43172.900462962964</c:v>
                      </c:pt>
                      <c:pt idx="3370">
                        <c:v>43172.900462962964</c:v>
                      </c:pt>
                      <c:pt idx="3371">
                        <c:v>43172.912037037036</c:v>
                      </c:pt>
                      <c:pt idx="3372">
                        <c:v>43172.912037037036</c:v>
                      </c:pt>
                      <c:pt idx="3373">
                        <c:v>43172.912037037036</c:v>
                      </c:pt>
                      <c:pt idx="3374">
                        <c:v>43172.912037037036</c:v>
                      </c:pt>
                      <c:pt idx="3375">
                        <c:v>43172.923611111109</c:v>
                      </c:pt>
                      <c:pt idx="3376">
                        <c:v>43172.923611111109</c:v>
                      </c:pt>
                      <c:pt idx="3377">
                        <c:v>43172.923611111109</c:v>
                      </c:pt>
                      <c:pt idx="3378">
                        <c:v>43172.935185185182</c:v>
                      </c:pt>
                      <c:pt idx="3379">
                        <c:v>43172.935185185182</c:v>
                      </c:pt>
                      <c:pt idx="3380">
                        <c:v>43172.935185185182</c:v>
                      </c:pt>
                      <c:pt idx="3381">
                        <c:v>43172.935185185182</c:v>
                      </c:pt>
                      <c:pt idx="3382">
                        <c:v>43172.946759259255</c:v>
                      </c:pt>
                      <c:pt idx="3383">
                        <c:v>43172.946759259255</c:v>
                      </c:pt>
                      <c:pt idx="3384">
                        <c:v>43172.946759259255</c:v>
                      </c:pt>
                      <c:pt idx="3385">
                        <c:v>43172.958333333328</c:v>
                      </c:pt>
                      <c:pt idx="3386">
                        <c:v>43172.958333333328</c:v>
                      </c:pt>
                      <c:pt idx="3387">
                        <c:v>43172.958333333328</c:v>
                      </c:pt>
                      <c:pt idx="3388">
                        <c:v>43172.969907407409</c:v>
                      </c:pt>
                      <c:pt idx="3389">
                        <c:v>43172.969907407409</c:v>
                      </c:pt>
                      <c:pt idx="3390">
                        <c:v>43172.969907407409</c:v>
                      </c:pt>
                      <c:pt idx="3391">
                        <c:v>43172.981481481482</c:v>
                      </c:pt>
                      <c:pt idx="3392">
                        <c:v>43172.981481481482</c:v>
                      </c:pt>
                      <c:pt idx="3393">
                        <c:v>43172.981481481482</c:v>
                      </c:pt>
                      <c:pt idx="3394">
                        <c:v>43172.981481481482</c:v>
                      </c:pt>
                      <c:pt idx="3395">
                        <c:v>43172.993055555555</c:v>
                      </c:pt>
                      <c:pt idx="3396">
                        <c:v>43172.993055555555</c:v>
                      </c:pt>
                      <c:pt idx="3397">
                        <c:v>43172.993055555555</c:v>
                      </c:pt>
                      <c:pt idx="3398">
                        <c:v>43173.004629629635</c:v>
                      </c:pt>
                      <c:pt idx="3399">
                        <c:v>43173.004629629635</c:v>
                      </c:pt>
                      <c:pt idx="3400">
                        <c:v>43173.004629629635</c:v>
                      </c:pt>
                      <c:pt idx="3401">
                        <c:v>43173.004629629635</c:v>
                      </c:pt>
                      <c:pt idx="3402">
                        <c:v>43173.016203703708</c:v>
                      </c:pt>
                      <c:pt idx="3403">
                        <c:v>43173.016203703708</c:v>
                      </c:pt>
                      <c:pt idx="3404">
                        <c:v>43173.016203703708</c:v>
                      </c:pt>
                      <c:pt idx="3405">
                        <c:v>43173.027777777781</c:v>
                      </c:pt>
                      <c:pt idx="3406">
                        <c:v>43173.027777777781</c:v>
                      </c:pt>
                      <c:pt idx="3407">
                        <c:v>43173.027777777781</c:v>
                      </c:pt>
                      <c:pt idx="3408">
                        <c:v>43173.039351851854</c:v>
                      </c:pt>
                      <c:pt idx="3409">
                        <c:v>43173.039351851854</c:v>
                      </c:pt>
                      <c:pt idx="3410">
                        <c:v>43173.039351851854</c:v>
                      </c:pt>
                      <c:pt idx="3411">
                        <c:v>43173.050925925927</c:v>
                      </c:pt>
                      <c:pt idx="3412">
                        <c:v>43173.050925925927</c:v>
                      </c:pt>
                      <c:pt idx="3413">
                        <c:v>43173.050925925927</c:v>
                      </c:pt>
                      <c:pt idx="3414">
                        <c:v>43173.050925925927</c:v>
                      </c:pt>
                      <c:pt idx="3415">
                        <c:v>43173.0625</c:v>
                      </c:pt>
                      <c:pt idx="3416">
                        <c:v>43173.0625</c:v>
                      </c:pt>
                      <c:pt idx="3417">
                        <c:v>43173.0625</c:v>
                      </c:pt>
                      <c:pt idx="3418">
                        <c:v>43173.074074074073</c:v>
                      </c:pt>
                      <c:pt idx="3419">
                        <c:v>43173.074074074073</c:v>
                      </c:pt>
                      <c:pt idx="3420">
                        <c:v>43173.074074074073</c:v>
                      </c:pt>
                      <c:pt idx="3421">
                        <c:v>43173.074074074073</c:v>
                      </c:pt>
                      <c:pt idx="3422">
                        <c:v>43173.085648148146</c:v>
                      </c:pt>
                      <c:pt idx="3423">
                        <c:v>43173.085648148146</c:v>
                      </c:pt>
                      <c:pt idx="3424">
                        <c:v>43173.085648148146</c:v>
                      </c:pt>
                      <c:pt idx="3425">
                        <c:v>43173.097222222219</c:v>
                      </c:pt>
                      <c:pt idx="3426">
                        <c:v>43173.097222222219</c:v>
                      </c:pt>
                      <c:pt idx="3427">
                        <c:v>43173.097222222219</c:v>
                      </c:pt>
                      <c:pt idx="3428">
                        <c:v>43173.108796296292</c:v>
                      </c:pt>
                      <c:pt idx="3429">
                        <c:v>43173.108796296292</c:v>
                      </c:pt>
                      <c:pt idx="3430">
                        <c:v>43173.108796296292</c:v>
                      </c:pt>
                      <c:pt idx="3431">
                        <c:v>43173.120370370365</c:v>
                      </c:pt>
                      <c:pt idx="3432">
                        <c:v>43173.120370370365</c:v>
                      </c:pt>
                      <c:pt idx="3433">
                        <c:v>43173.120370370365</c:v>
                      </c:pt>
                      <c:pt idx="3434">
                        <c:v>43173.120370370365</c:v>
                      </c:pt>
                      <c:pt idx="3435">
                        <c:v>43173.131944444445</c:v>
                      </c:pt>
                      <c:pt idx="3436">
                        <c:v>43173.131944444445</c:v>
                      </c:pt>
                      <c:pt idx="3437">
                        <c:v>43173.131944444445</c:v>
                      </c:pt>
                      <c:pt idx="3438">
                        <c:v>43173.143518518518</c:v>
                      </c:pt>
                      <c:pt idx="3439">
                        <c:v>43173.143518518518</c:v>
                      </c:pt>
                      <c:pt idx="3440">
                        <c:v>43173.143518518518</c:v>
                      </c:pt>
                      <c:pt idx="3441">
                        <c:v>43173.143518518518</c:v>
                      </c:pt>
                      <c:pt idx="3442">
                        <c:v>43173.155092592591</c:v>
                      </c:pt>
                      <c:pt idx="3443">
                        <c:v>43173.155092592591</c:v>
                      </c:pt>
                      <c:pt idx="3444">
                        <c:v>43173.155092592591</c:v>
                      </c:pt>
                      <c:pt idx="3445">
                        <c:v>43173.166666666672</c:v>
                      </c:pt>
                      <c:pt idx="3446">
                        <c:v>43173.166666666672</c:v>
                      </c:pt>
                      <c:pt idx="3447">
                        <c:v>43173.166666666672</c:v>
                      </c:pt>
                      <c:pt idx="3448">
                        <c:v>43173.178240740745</c:v>
                      </c:pt>
                      <c:pt idx="3449">
                        <c:v>43173.178240740745</c:v>
                      </c:pt>
                      <c:pt idx="3450">
                        <c:v>43173.178240740745</c:v>
                      </c:pt>
                      <c:pt idx="3451">
                        <c:v>43173.189814814818</c:v>
                      </c:pt>
                      <c:pt idx="3452">
                        <c:v>43173.189814814818</c:v>
                      </c:pt>
                      <c:pt idx="3453">
                        <c:v>43173.189814814818</c:v>
                      </c:pt>
                      <c:pt idx="3454">
                        <c:v>43173.189814814818</c:v>
                      </c:pt>
                      <c:pt idx="3455">
                        <c:v>43173.201388888891</c:v>
                      </c:pt>
                      <c:pt idx="3456">
                        <c:v>43173.201388888891</c:v>
                      </c:pt>
                      <c:pt idx="3457">
                        <c:v>43173.201388888891</c:v>
                      </c:pt>
                      <c:pt idx="3458">
                        <c:v>43173.212962962964</c:v>
                      </c:pt>
                      <c:pt idx="3459">
                        <c:v>43173.212962962964</c:v>
                      </c:pt>
                      <c:pt idx="3460">
                        <c:v>43173.212962962964</c:v>
                      </c:pt>
                      <c:pt idx="3461">
                        <c:v>43173.212962962964</c:v>
                      </c:pt>
                      <c:pt idx="3462">
                        <c:v>43173.224537037036</c:v>
                      </c:pt>
                      <c:pt idx="3463">
                        <c:v>43173.224537037036</c:v>
                      </c:pt>
                      <c:pt idx="3464">
                        <c:v>43173.224537037036</c:v>
                      </c:pt>
                      <c:pt idx="3465">
                        <c:v>43173.236111111109</c:v>
                      </c:pt>
                      <c:pt idx="3466">
                        <c:v>43173.236111111109</c:v>
                      </c:pt>
                      <c:pt idx="3467">
                        <c:v>43173.236111111109</c:v>
                      </c:pt>
                      <c:pt idx="3468">
                        <c:v>43173.247685185182</c:v>
                      </c:pt>
                      <c:pt idx="3469">
                        <c:v>43173.247685185182</c:v>
                      </c:pt>
                      <c:pt idx="3470">
                        <c:v>43173.247685185182</c:v>
                      </c:pt>
                      <c:pt idx="3471">
                        <c:v>43173.259259259255</c:v>
                      </c:pt>
                      <c:pt idx="3472">
                        <c:v>43173.259259259255</c:v>
                      </c:pt>
                      <c:pt idx="3473">
                        <c:v>43173.259259259255</c:v>
                      </c:pt>
                      <c:pt idx="3474">
                        <c:v>43173.259259259255</c:v>
                      </c:pt>
                      <c:pt idx="3475">
                        <c:v>43173.270833333328</c:v>
                      </c:pt>
                      <c:pt idx="3476">
                        <c:v>43173.270833333328</c:v>
                      </c:pt>
                      <c:pt idx="3477">
                        <c:v>43173.270833333328</c:v>
                      </c:pt>
                      <c:pt idx="3478">
                        <c:v>43173.282407407409</c:v>
                      </c:pt>
                      <c:pt idx="3479">
                        <c:v>43173.282407407409</c:v>
                      </c:pt>
                      <c:pt idx="3480">
                        <c:v>43173.282407407409</c:v>
                      </c:pt>
                      <c:pt idx="3481">
                        <c:v>43173.282407407409</c:v>
                      </c:pt>
                      <c:pt idx="3482">
                        <c:v>43173.293981481482</c:v>
                      </c:pt>
                      <c:pt idx="3483">
                        <c:v>43173.293981481482</c:v>
                      </c:pt>
                      <c:pt idx="3484">
                        <c:v>43173.293981481482</c:v>
                      </c:pt>
                      <c:pt idx="3485">
                        <c:v>43173.305555555555</c:v>
                      </c:pt>
                      <c:pt idx="3486">
                        <c:v>43173.305555555555</c:v>
                      </c:pt>
                      <c:pt idx="3487">
                        <c:v>43173.305555555555</c:v>
                      </c:pt>
                      <c:pt idx="3488">
                        <c:v>43173.317129629635</c:v>
                      </c:pt>
                      <c:pt idx="3489">
                        <c:v>43173.317129629635</c:v>
                      </c:pt>
                      <c:pt idx="3490">
                        <c:v>43173.317129629635</c:v>
                      </c:pt>
                      <c:pt idx="3491">
                        <c:v>43173.328703703708</c:v>
                      </c:pt>
                      <c:pt idx="3492">
                        <c:v>43173.328703703708</c:v>
                      </c:pt>
                      <c:pt idx="3493">
                        <c:v>43173.328703703708</c:v>
                      </c:pt>
                      <c:pt idx="3494">
                        <c:v>43173.328703703708</c:v>
                      </c:pt>
                      <c:pt idx="3495">
                        <c:v>43173.340277777781</c:v>
                      </c:pt>
                      <c:pt idx="3496">
                        <c:v>43173.340277777781</c:v>
                      </c:pt>
                      <c:pt idx="3497">
                        <c:v>43173.340277777781</c:v>
                      </c:pt>
                      <c:pt idx="3498">
                        <c:v>43173.351851851854</c:v>
                      </c:pt>
                      <c:pt idx="3499">
                        <c:v>43173.351851851854</c:v>
                      </c:pt>
                      <c:pt idx="3500">
                        <c:v>43173.351851851854</c:v>
                      </c:pt>
                      <c:pt idx="3501">
                        <c:v>43173.351851851854</c:v>
                      </c:pt>
                      <c:pt idx="3502">
                        <c:v>43173.363425925927</c:v>
                      </c:pt>
                      <c:pt idx="3503">
                        <c:v>43173.363425925927</c:v>
                      </c:pt>
                      <c:pt idx="3504">
                        <c:v>43173.363425925927</c:v>
                      </c:pt>
                      <c:pt idx="3505">
                        <c:v>43173.375</c:v>
                      </c:pt>
                      <c:pt idx="3506">
                        <c:v>43173.375</c:v>
                      </c:pt>
                      <c:pt idx="3507">
                        <c:v>43173.375</c:v>
                      </c:pt>
                      <c:pt idx="3508">
                        <c:v>43173.386574074073</c:v>
                      </c:pt>
                      <c:pt idx="3509">
                        <c:v>43173.386574074073</c:v>
                      </c:pt>
                      <c:pt idx="3510">
                        <c:v>43173.386574074073</c:v>
                      </c:pt>
                      <c:pt idx="3511">
                        <c:v>43173.398148148146</c:v>
                      </c:pt>
                      <c:pt idx="3512">
                        <c:v>43173.398148148146</c:v>
                      </c:pt>
                      <c:pt idx="3513">
                        <c:v>43173.398148148146</c:v>
                      </c:pt>
                      <c:pt idx="3514">
                        <c:v>43173.398148148146</c:v>
                      </c:pt>
                      <c:pt idx="3515">
                        <c:v>43173.409722222219</c:v>
                      </c:pt>
                      <c:pt idx="3516">
                        <c:v>43173.409722222219</c:v>
                      </c:pt>
                      <c:pt idx="3517">
                        <c:v>43173.409722222219</c:v>
                      </c:pt>
                      <c:pt idx="3518">
                        <c:v>43173.421296296292</c:v>
                      </c:pt>
                      <c:pt idx="3519">
                        <c:v>43173.421296296292</c:v>
                      </c:pt>
                      <c:pt idx="3520">
                        <c:v>43173.421296296292</c:v>
                      </c:pt>
                      <c:pt idx="3521">
                        <c:v>43173.421296296292</c:v>
                      </c:pt>
                      <c:pt idx="3522">
                        <c:v>43173.432870370365</c:v>
                      </c:pt>
                      <c:pt idx="3523">
                        <c:v>43173.432870370365</c:v>
                      </c:pt>
                      <c:pt idx="3524">
                        <c:v>43173.432870370365</c:v>
                      </c:pt>
                      <c:pt idx="3525">
                        <c:v>43173.444444444445</c:v>
                      </c:pt>
                      <c:pt idx="3526">
                        <c:v>43173.444444444445</c:v>
                      </c:pt>
                      <c:pt idx="3527">
                        <c:v>43173.444444444445</c:v>
                      </c:pt>
                      <c:pt idx="3528">
                        <c:v>43173.456018518518</c:v>
                      </c:pt>
                      <c:pt idx="3529">
                        <c:v>43173.456018518518</c:v>
                      </c:pt>
                      <c:pt idx="3530">
                        <c:v>43173.456018518518</c:v>
                      </c:pt>
                      <c:pt idx="3531">
                        <c:v>43173.467592592591</c:v>
                      </c:pt>
                      <c:pt idx="3532">
                        <c:v>43173.467592592591</c:v>
                      </c:pt>
                      <c:pt idx="3533">
                        <c:v>43173.467592592591</c:v>
                      </c:pt>
                      <c:pt idx="3534">
                        <c:v>43173.467592592591</c:v>
                      </c:pt>
                      <c:pt idx="3535">
                        <c:v>43173.479166666672</c:v>
                      </c:pt>
                      <c:pt idx="3536">
                        <c:v>43173.479166666672</c:v>
                      </c:pt>
                      <c:pt idx="3537">
                        <c:v>43173.479166666672</c:v>
                      </c:pt>
                      <c:pt idx="3538">
                        <c:v>43173.490740740745</c:v>
                      </c:pt>
                      <c:pt idx="3539">
                        <c:v>43173.490740740745</c:v>
                      </c:pt>
                      <c:pt idx="3540">
                        <c:v>43173.490740740745</c:v>
                      </c:pt>
                      <c:pt idx="3541">
                        <c:v>43173.490740740745</c:v>
                      </c:pt>
                      <c:pt idx="3542">
                        <c:v>43173.502314814818</c:v>
                      </c:pt>
                      <c:pt idx="3543">
                        <c:v>43173.502314814818</c:v>
                      </c:pt>
                      <c:pt idx="3544">
                        <c:v>43173.502314814818</c:v>
                      </c:pt>
                      <c:pt idx="3545">
                        <c:v>43173.513888888891</c:v>
                      </c:pt>
                      <c:pt idx="3546">
                        <c:v>43173.513888888891</c:v>
                      </c:pt>
                      <c:pt idx="3547">
                        <c:v>43173.513888888891</c:v>
                      </c:pt>
                      <c:pt idx="3548">
                        <c:v>43173.525462962964</c:v>
                      </c:pt>
                      <c:pt idx="3549">
                        <c:v>43173.525462962964</c:v>
                      </c:pt>
                      <c:pt idx="3550">
                        <c:v>43173.525462962964</c:v>
                      </c:pt>
                      <c:pt idx="3551">
                        <c:v>43173.537037037036</c:v>
                      </c:pt>
                      <c:pt idx="3552">
                        <c:v>43173.537037037036</c:v>
                      </c:pt>
                      <c:pt idx="3553">
                        <c:v>43173.537037037036</c:v>
                      </c:pt>
                      <c:pt idx="3554">
                        <c:v>43173.537037037036</c:v>
                      </c:pt>
                      <c:pt idx="3555">
                        <c:v>43173.548611111109</c:v>
                      </c:pt>
                      <c:pt idx="3556">
                        <c:v>43173.548611111109</c:v>
                      </c:pt>
                      <c:pt idx="3557">
                        <c:v>43173.548611111109</c:v>
                      </c:pt>
                      <c:pt idx="3558">
                        <c:v>43173.560185185182</c:v>
                      </c:pt>
                      <c:pt idx="3559">
                        <c:v>43173.560185185182</c:v>
                      </c:pt>
                      <c:pt idx="3560">
                        <c:v>43173.560185185182</c:v>
                      </c:pt>
                      <c:pt idx="3561">
                        <c:v>43173.560185185182</c:v>
                      </c:pt>
                      <c:pt idx="3562">
                        <c:v>43173.571759259255</c:v>
                      </c:pt>
                      <c:pt idx="3563">
                        <c:v>43173.571759259255</c:v>
                      </c:pt>
                      <c:pt idx="3564">
                        <c:v>43173.571759259255</c:v>
                      </c:pt>
                      <c:pt idx="3565">
                        <c:v>43173.583333333328</c:v>
                      </c:pt>
                      <c:pt idx="3566">
                        <c:v>43173.583333333328</c:v>
                      </c:pt>
                      <c:pt idx="3567">
                        <c:v>43173.583333333328</c:v>
                      </c:pt>
                      <c:pt idx="3568">
                        <c:v>43173.594907407409</c:v>
                      </c:pt>
                      <c:pt idx="3569">
                        <c:v>43173.594907407409</c:v>
                      </c:pt>
                      <c:pt idx="3570">
                        <c:v>43173.594907407409</c:v>
                      </c:pt>
                      <c:pt idx="3571">
                        <c:v>43173.606481481482</c:v>
                      </c:pt>
                      <c:pt idx="3572">
                        <c:v>43173.606481481482</c:v>
                      </c:pt>
                      <c:pt idx="3573">
                        <c:v>43173.606481481482</c:v>
                      </c:pt>
                      <c:pt idx="3574">
                        <c:v>43173.606481481482</c:v>
                      </c:pt>
                      <c:pt idx="3575">
                        <c:v>43173.618055555555</c:v>
                      </c:pt>
                      <c:pt idx="3576">
                        <c:v>43173.618055555555</c:v>
                      </c:pt>
                      <c:pt idx="3577">
                        <c:v>43173.618055555555</c:v>
                      </c:pt>
                      <c:pt idx="3578">
                        <c:v>43173.629629629635</c:v>
                      </c:pt>
                      <c:pt idx="3579">
                        <c:v>43173.629629629635</c:v>
                      </c:pt>
                      <c:pt idx="3580">
                        <c:v>43173.629629629635</c:v>
                      </c:pt>
                      <c:pt idx="3581">
                        <c:v>43173.629629629635</c:v>
                      </c:pt>
                      <c:pt idx="3582">
                        <c:v>43173.641203703708</c:v>
                      </c:pt>
                      <c:pt idx="3583">
                        <c:v>43173.641203703708</c:v>
                      </c:pt>
                      <c:pt idx="3584">
                        <c:v>43173.641203703708</c:v>
                      </c:pt>
                      <c:pt idx="3585">
                        <c:v>43173.652777777781</c:v>
                      </c:pt>
                      <c:pt idx="3586">
                        <c:v>43173.652777777781</c:v>
                      </c:pt>
                      <c:pt idx="3587">
                        <c:v>43173.652777777781</c:v>
                      </c:pt>
                      <c:pt idx="3588">
                        <c:v>43173.664351851854</c:v>
                      </c:pt>
                      <c:pt idx="3589">
                        <c:v>43173.664351851854</c:v>
                      </c:pt>
                      <c:pt idx="3590">
                        <c:v>43173.664351851854</c:v>
                      </c:pt>
                      <c:pt idx="3591">
                        <c:v>43173.675925925927</c:v>
                      </c:pt>
                      <c:pt idx="3592">
                        <c:v>43173.675925925927</c:v>
                      </c:pt>
                      <c:pt idx="3593">
                        <c:v>43173.675925925927</c:v>
                      </c:pt>
                      <c:pt idx="3594">
                        <c:v>43173.675925925927</c:v>
                      </c:pt>
                      <c:pt idx="3595">
                        <c:v>43173.6875</c:v>
                      </c:pt>
                      <c:pt idx="3596">
                        <c:v>43173.6875</c:v>
                      </c:pt>
                      <c:pt idx="3597">
                        <c:v>43173.6875</c:v>
                      </c:pt>
                      <c:pt idx="3598">
                        <c:v>43173.699074074073</c:v>
                      </c:pt>
                      <c:pt idx="3599">
                        <c:v>43173.699074074073</c:v>
                      </c:pt>
                      <c:pt idx="3600">
                        <c:v>43173.699074074073</c:v>
                      </c:pt>
                      <c:pt idx="3601">
                        <c:v>43173.699074074073</c:v>
                      </c:pt>
                      <c:pt idx="3602">
                        <c:v>43173.710648148146</c:v>
                      </c:pt>
                      <c:pt idx="3603">
                        <c:v>43173.710648148146</c:v>
                      </c:pt>
                      <c:pt idx="3604">
                        <c:v>43173.710648148146</c:v>
                      </c:pt>
                      <c:pt idx="3605">
                        <c:v>43173.722222222219</c:v>
                      </c:pt>
                      <c:pt idx="3606">
                        <c:v>43173.722222222219</c:v>
                      </c:pt>
                      <c:pt idx="3607">
                        <c:v>43173.722222222219</c:v>
                      </c:pt>
                      <c:pt idx="3608">
                        <c:v>43173.733796296292</c:v>
                      </c:pt>
                      <c:pt idx="3609">
                        <c:v>43173.733796296292</c:v>
                      </c:pt>
                      <c:pt idx="3610">
                        <c:v>43173.733796296292</c:v>
                      </c:pt>
                      <c:pt idx="3611">
                        <c:v>43173.745370370365</c:v>
                      </c:pt>
                      <c:pt idx="3612">
                        <c:v>43173.745370370365</c:v>
                      </c:pt>
                      <c:pt idx="3613">
                        <c:v>43173.745370370365</c:v>
                      </c:pt>
                      <c:pt idx="3614">
                        <c:v>43173.745370370365</c:v>
                      </c:pt>
                      <c:pt idx="3615">
                        <c:v>43173.756944444445</c:v>
                      </c:pt>
                      <c:pt idx="3616">
                        <c:v>43173.756944444445</c:v>
                      </c:pt>
                      <c:pt idx="3617">
                        <c:v>43173.756944444445</c:v>
                      </c:pt>
                      <c:pt idx="3618">
                        <c:v>43173.768518518518</c:v>
                      </c:pt>
                      <c:pt idx="3619">
                        <c:v>43173.768518518518</c:v>
                      </c:pt>
                      <c:pt idx="3620">
                        <c:v>43173.768518518518</c:v>
                      </c:pt>
                      <c:pt idx="3621">
                        <c:v>43173.768518518518</c:v>
                      </c:pt>
                      <c:pt idx="3622">
                        <c:v>43173.780092592591</c:v>
                      </c:pt>
                      <c:pt idx="3623">
                        <c:v>43173.780092592591</c:v>
                      </c:pt>
                      <c:pt idx="3624">
                        <c:v>43173.780092592591</c:v>
                      </c:pt>
                      <c:pt idx="3625">
                        <c:v>43173.791666666672</c:v>
                      </c:pt>
                      <c:pt idx="3626">
                        <c:v>43173.791666666672</c:v>
                      </c:pt>
                      <c:pt idx="3627">
                        <c:v>43173.791666666672</c:v>
                      </c:pt>
                      <c:pt idx="3628">
                        <c:v>43173.803240740745</c:v>
                      </c:pt>
                      <c:pt idx="3629">
                        <c:v>43173.803240740745</c:v>
                      </c:pt>
                      <c:pt idx="3630">
                        <c:v>43173.803240740745</c:v>
                      </c:pt>
                      <c:pt idx="3631">
                        <c:v>43173.814814814818</c:v>
                      </c:pt>
                      <c:pt idx="3632">
                        <c:v>43173.814814814818</c:v>
                      </c:pt>
                      <c:pt idx="3633">
                        <c:v>43173.814814814818</c:v>
                      </c:pt>
                      <c:pt idx="3634">
                        <c:v>43173.814814814818</c:v>
                      </c:pt>
                      <c:pt idx="3635">
                        <c:v>43173.826388888891</c:v>
                      </c:pt>
                      <c:pt idx="3636">
                        <c:v>43173.826388888891</c:v>
                      </c:pt>
                      <c:pt idx="3637">
                        <c:v>43173.826388888891</c:v>
                      </c:pt>
                      <c:pt idx="3638">
                        <c:v>43173.837962962964</c:v>
                      </c:pt>
                      <c:pt idx="3639">
                        <c:v>43173.837962962964</c:v>
                      </c:pt>
                      <c:pt idx="3640">
                        <c:v>43173.837962962964</c:v>
                      </c:pt>
                      <c:pt idx="3641">
                        <c:v>43173.837962962964</c:v>
                      </c:pt>
                      <c:pt idx="3642">
                        <c:v>43173.849537037036</c:v>
                      </c:pt>
                      <c:pt idx="3643">
                        <c:v>43173.849537037036</c:v>
                      </c:pt>
                      <c:pt idx="3644">
                        <c:v>43173.849537037036</c:v>
                      </c:pt>
                      <c:pt idx="3645">
                        <c:v>43173.861111111109</c:v>
                      </c:pt>
                      <c:pt idx="3646">
                        <c:v>43173.861111111109</c:v>
                      </c:pt>
                      <c:pt idx="3647">
                        <c:v>43173.861111111109</c:v>
                      </c:pt>
                      <c:pt idx="3648">
                        <c:v>43173.872685185182</c:v>
                      </c:pt>
                      <c:pt idx="3649">
                        <c:v>43173.872685185182</c:v>
                      </c:pt>
                      <c:pt idx="3650">
                        <c:v>43173.872685185182</c:v>
                      </c:pt>
                      <c:pt idx="3651">
                        <c:v>43173.884259259255</c:v>
                      </c:pt>
                      <c:pt idx="3652">
                        <c:v>43173.884259259255</c:v>
                      </c:pt>
                      <c:pt idx="3653">
                        <c:v>43173.884259259255</c:v>
                      </c:pt>
                      <c:pt idx="3654">
                        <c:v>43173.884259259255</c:v>
                      </c:pt>
                      <c:pt idx="3655">
                        <c:v>43173.895833333328</c:v>
                      </c:pt>
                      <c:pt idx="3656">
                        <c:v>43173.895833333328</c:v>
                      </c:pt>
                      <c:pt idx="3657">
                        <c:v>43173.895833333328</c:v>
                      </c:pt>
                      <c:pt idx="3658">
                        <c:v>43173.907407407409</c:v>
                      </c:pt>
                      <c:pt idx="3659">
                        <c:v>43173.907407407409</c:v>
                      </c:pt>
                      <c:pt idx="3660">
                        <c:v>43173.907407407409</c:v>
                      </c:pt>
                      <c:pt idx="3661">
                        <c:v>43173.907407407409</c:v>
                      </c:pt>
                      <c:pt idx="3662">
                        <c:v>43173.918981481482</c:v>
                      </c:pt>
                      <c:pt idx="3663">
                        <c:v>43173.918981481482</c:v>
                      </c:pt>
                      <c:pt idx="3664">
                        <c:v>43173.918981481482</c:v>
                      </c:pt>
                      <c:pt idx="3665">
                        <c:v>43173.930555555555</c:v>
                      </c:pt>
                      <c:pt idx="3666">
                        <c:v>43173.930555555555</c:v>
                      </c:pt>
                      <c:pt idx="3667">
                        <c:v>43173.930555555555</c:v>
                      </c:pt>
                      <c:pt idx="3668">
                        <c:v>43173.942129629635</c:v>
                      </c:pt>
                      <c:pt idx="3669">
                        <c:v>43173.942129629635</c:v>
                      </c:pt>
                      <c:pt idx="3670">
                        <c:v>43173.942129629635</c:v>
                      </c:pt>
                      <c:pt idx="3671">
                        <c:v>43173.953703703708</c:v>
                      </c:pt>
                      <c:pt idx="3672">
                        <c:v>43173.953703703708</c:v>
                      </c:pt>
                      <c:pt idx="3673">
                        <c:v>43173.953703703708</c:v>
                      </c:pt>
                      <c:pt idx="3674">
                        <c:v>43173.953703703708</c:v>
                      </c:pt>
                      <c:pt idx="3675">
                        <c:v>43173.965277777781</c:v>
                      </c:pt>
                      <c:pt idx="3676">
                        <c:v>43173.965277777781</c:v>
                      </c:pt>
                      <c:pt idx="3677">
                        <c:v>43173.965277777781</c:v>
                      </c:pt>
                      <c:pt idx="3678">
                        <c:v>43173.976851851854</c:v>
                      </c:pt>
                      <c:pt idx="3679">
                        <c:v>43173.976851851854</c:v>
                      </c:pt>
                      <c:pt idx="3680">
                        <c:v>43173.976851851854</c:v>
                      </c:pt>
                      <c:pt idx="3681">
                        <c:v>43173.976851851854</c:v>
                      </c:pt>
                      <c:pt idx="3682">
                        <c:v>43173.988425925927</c:v>
                      </c:pt>
                      <c:pt idx="3683">
                        <c:v>43173.988425925927</c:v>
                      </c:pt>
                      <c:pt idx="3684">
                        <c:v>43173.988425925927</c:v>
                      </c:pt>
                      <c:pt idx="3685">
                        <c:v>43174</c:v>
                      </c:pt>
                      <c:pt idx="3686">
                        <c:v>43174</c:v>
                      </c:pt>
                      <c:pt idx="3687">
                        <c:v>43174</c:v>
                      </c:pt>
                      <c:pt idx="3688">
                        <c:v>43174.011574074073</c:v>
                      </c:pt>
                      <c:pt idx="3689">
                        <c:v>43174.011574074073</c:v>
                      </c:pt>
                      <c:pt idx="3690">
                        <c:v>43174.011574074073</c:v>
                      </c:pt>
                      <c:pt idx="3691">
                        <c:v>43174.023148148146</c:v>
                      </c:pt>
                      <c:pt idx="3692">
                        <c:v>43174.023148148146</c:v>
                      </c:pt>
                      <c:pt idx="3693">
                        <c:v>43174.023148148146</c:v>
                      </c:pt>
                      <c:pt idx="3694">
                        <c:v>43174.023148148146</c:v>
                      </c:pt>
                      <c:pt idx="3695">
                        <c:v>43174.034722222219</c:v>
                      </c:pt>
                      <c:pt idx="3696">
                        <c:v>43174.034722222219</c:v>
                      </c:pt>
                      <c:pt idx="3697">
                        <c:v>43174.034722222219</c:v>
                      </c:pt>
                      <c:pt idx="3698">
                        <c:v>43174.046296296292</c:v>
                      </c:pt>
                      <c:pt idx="3699">
                        <c:v>43174.046296296292</c:v>
                      </c:pt>
                      <c:pt idx="3700">
                        <c:v>43174.046296296292</c:v>
                      </c:pt>
                      <c:pt idx="3701">
                        <c:v>43174.046296296292</c:v>
                      </c:pt>
                      <c:pt idx="3702">
                        <c:v>43174.057870370365</c:v>
                      </c:pt>
                      <c:pt idx="3703">
                        <c:v>43174.057870370365</c:v>
                      </c:pt>
                      <c:pt idx="3704">
                        <c:v>43174.057870370365</c:v>
                      </c:pt>
                      <c:pt idx="3705">
                        <c:v>43174.069444444445</c:v>
                      </c:pt>
                      <c:pt idx="3706">
                        <c:v>43174.069444444445</c:v>
                      </c:pt>
                      <c:pt idx="3707">
                        <c:v>43174.069444444445</c:v>
                      </c:pt>
                      <c:pt idx="3708">
                        <c:v>43174.081018518518</c:v>
                      </c:pt>
                      <c:pt idx="3709">
                        <c:v>43174.081018518518</c:v>
                      </c:pt>
                      <c:pt idx="3710">
                        <c:v>43174.081018518518</c:v>
                      </c:pt>
                      <c:pt idx="3711">
                        <c:v>43174.092592592591</c:v>
                      </c:pt>
                      <c:pt idx="3712">
                        <c:v>43174.092592592591</c:v>
                      </c:pt>
                      <c:pt idx="3713">
                        <c:v>43174.092592592591</c:v>
                      </c:pt>
                      <c:pt idx="3714">
                        <c:v>43174.092592592591</c:v>
                      </c:pt>
                      <c:pt idx="3715">
                        <c:v>43174.104166666672</c:v>
                      </c:pt>
                      <c:pt idx="3716">
                        <c:v>43174.104166666672</c:v>
                      </c:pt>
                      <c:pt idx="3717">
                        <c:v>43174.104166666672</c:v>
                      </c:pt>
                      <c:pt idx="3718">
                        <c:v>43174.115740740745</c:v>
                      </c:pt>
                      <c:pt idx="3719">
                        <c:v>43174.115740740745</c:v>
                      </c:pt>
                      <c:pt idx="3720">
                        <c:v>43174.115740740745</c:v>
                      </c:pt>
                      <c:pt idx="3721">
                        <c:v>43174.115740740745</c:v>
                      </c:pt>
                      <c:pt idx="3722">
                        <c:v>43174.127314814818</c:v>
                      </c:pt>
                      <c:pt idx="3723">
                        <c:v>43174.127314814818</c:v>
                      </c:pt>
                      <c:pt idx="3724">
                        <c:v>43174.127314814818</c:v>
                      </c:pt>
                      <c:pt idx="3725">
                        <c:v>43174.138888888891</c:v>
                      </c:pt>
                      <c:pt idx="3726">
                        <c:v>43174.138888888891</c:v>
                      </c:pt>
                      <c:pt idx="3727">
                        <c:v>43174.138888888891</c:v>
                      </c:pt>
                      <c:pt idx="3728">
                        <c:v>43174.150462962964</c:v>
                      </c:pt>
                      <c:pt idx="3729">
                        <c:v>43174.150462962964</c:v>
                      </c:pt>
                      <c:pt idx="3730">
                        <c:v>43174.150462962964</c:v>
                      </c:pt>
                      <c:pt idx="3731">
                        <c:v>43174.162037037036</c:v>
                      </c:pt>
                      <c:pt idx="3732">
                        <c:v>43174.162037037036</c:v>
                      </c:pt>
                      <c:pt idx="3733">
                        <c:v>43174.162037037036</c:v>
                      </c:pt>
                      <c:pt idx="3734">
                        <c:v>43174.162037037036</c:v>
                      </c:pt>
                      <c:pt idx="3735">
                        <c:v>43174.173611111109</c:v>
                      </c:pt>
                      <c:pt idx="3736">
                        <c:v>43174.173611111109</c:v>
                      </c:pt>
                      <c:pt idx="3737">
                        <c:v>43174.173611111109</c:v>
                      </c:pt>
                      <c:pt idx="3738">
                        <c:v>43174.185185185182</c:v>
                      </c:pt>
                      <c:pt idx="3739">
                        <c:v>43174.185185185182</c:v>
                      </c:pt>
                      <c:pt idx="3740">
                        <c:v>43174.185185185182</c:v>
                      </c:pt>
                      <c:pt idx="3741">
                        <c:v>43174.185185185182</c:v>
                      </c:pt>
                      <c:pt idx="3742">
                        <c:v>43174.196759259255</c:v>
                      </c:pt>
                      <c:pt idx="3743">
                        <c:v>43174.196759259255</c:v>
                      </c:pt>
                      <c:pt idx="3744">
                        <c:v>43174.196759259255</c:v>
                      </c:pt>
                      <c:pt idx="3745">
                        <c:v>43174.208333333328</c:v>
                      </c:pt>
                      <c:pt idx="3746">
                        <c:v>43174.208333333328</c:v>
                      </c:pt>
                      <c:pt idx="3747">
                        <c:v>43174.208333333328</c:v>
                      </c:pt>
                      <c:pt idx="3748">
                        <c:v>43174.219907407409</c:v>
                      </c:pt>
                      <c:pt idx="3749">
                        <c:v>43174.219907407409</c:v>
                      </c:pt>
                      <c:pt idx="3750">
                        <c:v>43174.219907407409</c:v>
                      </c:pt>
                      <c:pt idx="3751">
                        <c:v>43174.231481481482</c:v>
                      </c:pt>
                      <c:pt idx="3752">
                        <c:v>43174.231481481482</c:v>
                      </c:pt>
                      <c:pt idx="3753">
                        <c:v>43174.231481481482</c:v>
                      </c:pt>
                      <c:pt idx="3754">
                        <c:v>43174.231481481482</c:v>
                      </c:pt>
                      <c:pt idx="3755">
                        <c:v>43174.243055555555</c:v>
                      </c:pt>
                      <c:pt idx="3756">
                        <c:v>43174.243055555555</c:v>
                      </c:pt>
                      <c:pt idx="3757">
                        <c:v>43174.243055555555</c:v>
                      </c:pt>
                      <c:pt idx="3758">
                        <c:v>43174.254629629635</c:v>
                      </c:pt>
                      <c:pt idx="3759">
                        <c:v>43174.254629629635</c:v>
                      </c:pt>
                      <c:pt idx="3760">
                        <c:v>43174.254629629635</c:v>
                      </c:pt>
                      <c:pt idx="3761">
                        <c:v>43174.254629629635</c:v>
                      </c:pt>
                      <c:pt idx="3762">
                        <c:v>43174.266203703708</c:v>
                      </c:pt>
                      <c:pt idx="3763">
                        <c:v>43174.266203703708</c:v>
                      </c:pt>
                      <c:pt idx="3764">
                        <c:v>43174.266203703708</c:v>
                      </c:pt>
                      <c:pt idx="3765">
                        <c:v>43174.277777777781</c:v>
                      </c:pt>
                      <c:pt idx="3766">
                        <c:v>43174.277777777781</c:v>
                      </c:pt>
                      <c:pt idx="3767">
                        <c:v>43174.277777777781</c:v>
                      </c:pt>
                      <c:pt idx="3768">
                        <c:v>43174.289351851854</c:v>
                      </c:pt>
                      <c:pt idx="3769">
                        <c:v>43174.289351851854</c:v>
                      </c:pt>
                      <c:pt idx="3770">
                        <c:v>43174.289351851854</c:v>
                      </c:pt>
                      <c:pt idx="3771">
                        <c:v>43174.300925925927</c:v>
                      </c:pt>
                      <c:pt idx="3772">
                        <c:v>43174.300925925927</c:v>
                      </c:pt>
                      <c:pt idx="3773">
                        <c:v>43174.300925925927</c:v>
                      </c:pt>
                      <c:pt idx="3774">
                        <c:v>43174.300925925927</c:v>
                      </c:pt>
                      <c:pt idx="3775">
                        <c:v>43174.3125</c:v>
                      </c:pt>
                      <c:pt idx="3776">
                        <c:v>43174.3125</c:v>
                      </c:pt>
                      <c:pt idx="3777">
                        <c:v>43174.3125</c:v>
                      </c:pt>
                      <c:pt idx="3778">
                        <c:v>43174.324074074073</c:v>
                      </c:pt>
                      <c:pt idx="3779">
                        <c:v>43174.324074074073</c:v>
                      </c:pt>
                      <c:pt idx="3780">
                        <c:v>43174.324074074073</c:v>
                      </c:pt>
                      <c:pt idx="3781">
                        <c:v>43174.324074074073</c:v>
                      </c:pt>
                      <c:pt idx="3782">
                        <c:v>43174.335648148146</c:v>
                      </c:pt>
                      <c:pt idx="3783">
                        <c:v>43174.335648148146</c:v>
                      </c:pt>
                      <c:pt idx="3784">
                        <c:v>43174.335648148146</c:v>
                      </c:pt>
                      <c:pt idx="3785">
                        <c:v>43174.347222222219</c:v>
                      </c:pt>
                      <c:pt idx="3786">
                        <c:v>43174.347222222219</c:v>
                      </c:pt>
                      <c:pt idx="3787">
                        <c:v>43174.347222222219</c:v>
                      </c:pt>
                      <c:pt idx="3788">
                        <c:v>43174.358796296292</c:v>
                      </c:pt>
                      <c:pt idx="3789">
                        <c:v>43174.358796296292</c:v>
                      </c:pt>
                      <c:pt idx="3790">
                        <c:v>43174.358796296292</c:v>
                      </c:pt>
                      <c:pt idx="3791">
                        <c:v>43174.370370370365</c:v>
                      </c:pt>
                      <c:pt idx="3792">
                        <c:v>43174.370370370365</c:v>
                      </c:pt>
                      <c:pt idx="3793">
                        <c:v>43174.370370370365</c:v>
                      </c:pt>
                      <c:pt idx="3794">
                        <c:v>43174.370370370365</c:v>
                      </c:pt>
                      <c:pt idx="3795">
                        <c:v>43174.381944444445</c:v>
                      </c:pt>
                      <c:pt idx="3796">
                        <c:v>43174.381944444445</c:v>
                      </c:pt>
                      <c:pt idx="3797">
                        <c:v>43174.381944444445</c:v>
                      </c:pt>
                      <c:pt idx="3798">
                        <c:v>43174.393518518518</c:v>
                      </c:pt>
                      <c:pt idx="3799">
                        <c:v>43174.393518518518</c:v>
                      </c:pt>
                      <c:pt idx="3800">
                        <c:v>43174.393518518518</c:v>
                      </c:pt>
                      <c:pt idx="3801">
                        <c:v>43174.393518518518</c:v>
                      </c:pt>
                      <c:pt idx="3802">
                        <c:v>43174.405092592591</c:v>
                      </c:pt>
                      <c:pt idx="3803">
                        <c:v>43174.405092592591</c:v>
                      </c:pt>
                      <c:pt idx="3804">
                        <c:v>43174.405092592591</c:v>
                      </c:pt>
                      <c:pt idx="3805">
                        <c:v>43174.416666666672</c:v>
                      </c:pt>
                      <c:pt idx="3806">
                        <c:v>43174.416666666672</c:v>
                      </c:pt>
                      <c:pt idx="3807">
                        <c:v>43174.416666666672</c:v>
                      </c:pt>
                      <c:pt idx="3808">
                        <c:v>43174.428240740745</c:v>
                      </c:pt>
                      <c:pt idx="3809">
                        <c:v>43174.428240740745</c:v>
                      </c:pt>
                      <c:pt idx="3810">
                        <c:v>43174.428240740745</c:v>
                      </c:pt>
                      <c:pt idx="3811">
                        <c:v>43174.439814814818</c:v>
                      </c:pt>
                      <c:pt idx="3812">
                        <c:v>43174.439814814818</c:v>
                      </c:pt>
                      <c:pt idx="3813">
                        <c:v>43174.439814814818</c:v>
                      </c:pt>
                      <c:pt idx="3814">
                        <c:v>43174.439814814818</c:v>
                      </c:pt>
                      <c:pt idx="3815">
                        <c:v>43174.451388888891</c:v>
                      </c:pt>
                      <c:pt idx="3816">
                        <c:v>43174.451388888891</c:v>
                      </c:pt>
                      <c:pt idx="3817">
                        <c:v>43174.451388888891</c:v>
                      </c:pt>
                      <c:pt idx="3818">
                        <c:v>43174.462962962964</c:v>
                      </c:pt>
                      <c:pt idx="3819">
                        <c:v>43174.462962962964</c:v>
                      </c:pt>
                      <c:pt idx="3820">
                        <c:v>43174.462962962964</c:v>
                      </c:pt>
                      <c:pt idx="3821">
                        <c:v>43174.462962962964</c:v>
                      </c:pt>
                      <c:pt idx="3822">
                        <c:v>43174.474537037036</c:v>
                      </c:pt>
                      <c:pt idx="3823">
                        <c:v>43174.474537037036</c:v>
                      </c:pt>
                      <c:pt idx="3824">
                        <c:v>43174.474537037036</c:v>
                      </c:pt>
                      <c:pt idx="3825">
                        <c:v>43174.486111111109</c:v>
                      </c:pt>
                      <c:pt idx="3826">
                        <c:v>43174.486111111109</c:v>
                      </c:pt>
                      <c:pt idx="3827">
                        <c:v>43174.486111111109</c:v>
                      </c:pt>
                      <c:pt idx="3828">
                        <c:v>43174.497685185182</c:v>
                      </c:pt>
                      <c:pt idx="3829">
                        <c:v>43174.497685185182</c:v>
                      </c:pt>
                      <c:pt idx="3830">
                        <c:v>43174.497685185182</c:v>
                      </c:pt>
                      <c:pt idx="3831">
                        <c:v>43174.509259259255</c:v>
                      </c:pt>
                      <c:pt idx="3832">
                        <c:v>43174.509259259255</c:v>
                      </c:pt>
                      <c:pt idx="3833">
                        <c:v>43174.509259259255</c:v>
                      </c:pt>
                      <c:pt idx="3834">
                        <c:v>43174.509259259255</c:v>
                      </c:pt>
                      <c:pt idx="3835">
                        <c:v>43174.520833333328</c:v>
                      </c:pt>
                      <c:pt idx="3836">
                        <c:v>43174.520833333328</c:v>
                      </c:pt>
                      <c:pt idx="3837">
                        <c:v>43174.520833333328</c:v>
                      </c:pt>
                      <c:pt idx="3838">
                        <c:v>43174.532407407409</c:v>
                      </c:pt>
                      <c:pt idx="3839">
                        <c:v>43174.532407407409</c:v>
                      </c:pt>
                      <c:pt idx="3840">
                        <c:v>43174.532407407409</c:v>
                      </c:pt>
                      <c:pt idx="3841">
                        <c:v>43174.532407407409</c:v>
                      </c:pt>
                      <c:pt idx="3842">
                        <c:v>43174.543981481482</c:v>
                      </c:pt>
                      <c:pt idx="3843">
                        <c:v>43174.543981481482</c:v>
                      </c:pt>
                      <c:pt idx="3844">
                        <c:v>43174.543981481482</c:v>
                      </c:pt>
                      <c:pt idx="3845">
                        <c:v>43174.555555555555</c:v>
                      </c:pt>
                      <c:pt idx="3846">
                        <c:v>43174.555555555555</c:v>
                      </c:pt>
                      <c:pt idx="3847">
                        <c:v>43174.555555555555</c:v>
                      </c:pt>
                      <c:pt idx="3848">
                        <c:v>43174.567129629635</c:v>
                      </c:pt>
                      <c:pt idx="3849">
                        <c:v>43174.567129629635</c:v>
                      </c:pt>
                      <c:pt idx="3850">
                        <c:v>43174.567129629635</c:v>
                      </c:pt>
                      <c:pt idx="3851">
                        <c:v>43174.578703703708</c:v>
                      </c:pt>
                      <c:pt idx="3852">
                        <c:v>43174.578703703708</c:v>
                      </c:pt>
                      <c:pt idx="3853">
                        <c:v>43174.578703703708</c:v>
                      </c:pt>
                      <c:pt idx="3854">
                        <c:v>43174.578703703708</c:v>
                      </c:pt>
                      <c:pt idx="3855">
                        <c:v>43174.590277777781</c:v>
                      </c:pt>
                      <c:pt idx="3856">
                        <c:v>43174.590277777781</c:v>
                      </c:pt>
                      <c:pt idx="3857">
                        <c:v>43174.590277777781</c:v>
                      </c:pt>
                      <c:pt idx="3858">
                        <c:v>43174.601851851854</c:v>
                      </c:pt>
                      <c:pt idx="3859">
                        <c:v>43174.601851851854</c:v>
                      </c:pt>
                      <c:pt idx="3860">
                        <c:v>43174.601851851854</c:v>
                      </c:pt>
                      <c:pt idx="3861">
                        <c:v>43174.601851851854</c:v>
                      </c:pt>
                      <c:pt idx="3862">
                        <c:v>43174.613425925927</c:v>
                      </c:pt>
                      <c:pt idx="3863">
                        <c:v>43174.613425925927</c:v>
                      </c:pt>
                      <c:pt idx="3864">
                        <c:v>43174.613425925927</c:v>
                      </c:pt>
                      <c:pt idx="3865">
                        <c:v>43174.625</c:v>
                      </c:pt>
                      <c:pt idx="3866">
                        <c:v>43174.625</c:v>
                      </c:pt>
                      <c:pt idx="3867">
                        <c:v>43174.625</c:v>
                      </c:pt>
                      <c:pt idx="3868">
                        <c:v>43174.636574074073</c:v>
                      </c:pt>
                      <c:pt idx="3869">
                        <c:v>43174.636574074073</c:v>
                      </c:pt>
                      <c:pt idx="3870">
                        <c:v>43174.636574074073</c:v>
                      </c:pt>
                      <c:pt idx="3871">
                        <c:v>43174.648148148146</c:v>
                      </c:pt>
                      <c:pt idx="3872">
                        <c:v>43174.648148148146</c:v>
                      </c:pt>
                      <c:pt idx="3873">
                        <c:v>43174.648148148146</c:v>
                      </c:pt>
                      <c:pt idx="3874">
                        <c:v>43174.648148148146</c:v>
                      </c:pt>
                      <c:pt idx="3875">
                        <c:v>43174.659722222219</c:v>
                      </c:pt>
                      <c:pt idx="3876">
                        <c:v>43174.659722222219</c:v>
                      </c:pt>
                      <c:pt idx="3877">
                        <c:v>43174.659722222219</c:v>
                      </c:pt>
                      <c:pt idx="3878">
                        <c:v>43174.671296296292</c:v>
                      </c:pt>
                      <c:pt idx="3879">
                        <c:v>43174.671296296292</c:v>
                      </c:pt>
                      <c:pt idx="3880">
                        <c:v>43174.671296296292</c:v>
                      </c:pt>
                      <c:pt idx="3881">
                        <c:v>43174.671296296292</c:v>
                      </c:pt>
                      <c:pt idx="3882">
                        <c:v>43174.682870370365</c:v>
                      </c:pt>
                      <c:pt idx="3883">
                        <c:v>43174.682870370365</c:v>
                      </c:pt>
                      <c:pt idx="3884">
                        <c:v>43174.682870370365</c:v>
                      </c:pt>
                      <c:pt idx="3885">
                        <c:v>43174.694444444445</c:v>
                      </c:pt>
                      <c:pt idx="3886">
                        <c:v>43174.694444444445</c:v>
                      </c:pt>
                      <c:pt idx="3887">
                        <c:v>43174.694444444445</c:v>
                      </c:pt>
                      <c:pt idx="3888">
                        <c:v>43174.706018518518</c:v>
                      </c:pt>
                      <c:pt idx="3889">
                        <c:v>43174.706018518518</c:v>
                      </c:pt>
                      <c:pt idx="3890">
                        <c:v>43174.706018518518</c:v>
                      </c:pt>
                      <c:pt idx="3891">
                        <c:v>43174.717592592591</c:v>
                      </c:pt>
                      <c:pt idx="3892">
                        <c:v>43174.717592592591</c:v>
                      </c:pt>
                      <c:pt idx="3893">
                        <c:v>43174.717592592591</c:v>
                      </c:pt>
                      <c:pt idx="3894">
                        <c:v>43174.717592592591</c:v>
                      </c:pt>
                      <c:pt idx="3895">
                        <c:v>43174.729166666672</c:v>
                      </c:pt>
                      <c:pt idx="3896">
                        <c:v>43174.729166666672</c:v>
                      </c:pt>
                      <c:pt idx="3897">
                        <c:v>43174.729166666672</c:v>
                      </c:pt>
                      <c:pt idx="3898">
                        <c:v>43174.740740740745</c:v>
                      </c:pt>
                      <c:pt idx="3899">
                        <c:v>43174.740740740745</c:v>
                      </c:pt>
                      <c:pt idx="3900">
                        <c:v>43174.740740740745</c:v>
                      </c:pt>
                      <c:pt idx="3901">
                        <c:v>43174.740740740745</c:v>
                      </c:pt>
                      <c:pt idx="3902">
                        <c:v>43174.752314814818</c:v>
                      </c:pt>
                      <c:pt idx="3903">
                        <c:v>43174.752314814818</c:v>
                      </c:pt>
                      <c:pt idx="3904">
                        <c:v>43174.752314814818</c:v>
                      </c:pt>
                      <c:pt idx="3905">
                        <c:v>43174.763888888891</c:v>
                      </c:pt>
                      <c:pt idx="3906">
                        <c:v>43174.763888888891</c:v>
                      </c:pt>
                      <c:pt idx="3907">
                        <c:v>43174.763888888891</c:v>
                      </c:pt>
                      <c:pt idx="3908">
                        <c:v>43174.775462962964</c:v>
                      </c:pt>
                      <c:pt idx="3909">
                        <c:v>43174.775462962964</c:v>
                      </c:pt>
                      <c:pt idx="3910">
                        <c:v>43174.775462962964</c:v>
                      </c:pt>
                      <c:pt idx="3911">
                        <c:v>43174.787037037036</c:v>
                      </c:pt>
                      <c:pt idx="3912">
                        <c:v>43174.787037037036</c:v>
                      </c:pt>
                      <c:pt idx="3913">
                        <c:v>43174.787037037036</c:v>
                      </c:pt>
                      <c:pt idx="3914">
                        <c:v>43174.787037037036</c:v>
                      </c:pt>
                      <c:pt idx="3915">
                        <c:v>43174.798611111109</c:v>
                      </c:pt>
                      <c:pt idx="3916">
                        <c:v>43174.798611111109</c:v>
                      </c:pt>
                      <c:pt idx="3917">
                        <c:v>43174.798611111109</c:v>
                      </c:pt>
                      <c:pt idx="3918">
                        <c:v>43174.810185185182</c:v>
                      </c:pt>
                      <c:pt idx="3919">
                        <c:v>43174.810185185182</c:v>
                      </c:pt>
                      <c:pt idx="3920">
                        <c:v>43174.810185185182</c:v>
                      </c:pt>
                      <c:pt idx="3921">
                        <c:v>43174.810185185182</c:v>
                      </c:pt>
                      <c:pt idx="3922">
                        <c:v>43174.821759259255</c:v>
                      </c:pt>
                      <c:pt idx="3923">
                        <c:v>43174.821759259255</c:v>
                      </c:pt>
                      <c:pt idx="3924">
                        <c:v>43174.821759259255</c:v>
                      </c:pt>
                      <c:pt idx="3925">
                        <c:v>43174.833333333328</c:v>
                      </c:pt>
                      <c:pt idx="3926">
                        <c:v>43174.833333333328</c:v>
                      </c:pt>
                      <c:pt idx="3927">
                        <c:v>43174.833333333328</c:v>
                      </c:pt>
                      <c:pt idx="3928">
                        <c:v>43174.844907407409</c:v>
                      </c:pt>
                      <c:pt idx="3929">
                        <c:v>43174.844907407409</c:v>
                      </c:pt>
                      <c:pt idx="3930">
                        <c:v>43174.844907407409</c:v>
                      </c:pt>
                      <c:pt idx="3931">
                        <c:v>43174.856481481482</c:v>
                      </c:pt>
                      <c:pt idx="3932">
                        <c:v>43174.856481481482</c:v>
                      </c:pt>
                      <c:pt idx="3933">
                        <c:v>43174.879629629635</c:v>
                      </c:pt>
                      <c:pt idx="3934">
                        <c:v>43174.879629629635</c:v>
                      </c:pt>
                      <c:pt idx="3935">
                        <c:v>43174.891203703708</c:v>
                      </c:pt>
                      <c:pt idx="3936">
                        <c:v>43174.891203703708</c:v>
                      </c:pt>
                      <c:pt idx="3937">
                        <c:v>43174.891203703708</c:v>
                      </c:pt>
                      <c:pt idx="3938">
                        <c:v>43174.902777777781</c:v>
                      </c:pt>
                      <c:pt idx="3939">
                        <c:v>43174.902777777781</c:v>
                      </c:pt>
                      <c:pt idx="3940">
                        <c:v>43174.902777777781</c:v>
                      </c:pt>
                      <c:pt idx="3941">
                        <c:v>43174.914351851854</c:v>
                      </c:pt>
                      <c:pt idx="3942">
                        <c:v>43174.914351851854</c:v>
                      </c:pt>
                      <c:pt idx="3943">
                        <c:v>43174.914351851854</c:v>
                      </c:pt>
                      <c:pt idx="3944">
                        <c:v>43174.925925925927</c:v>
                      </c:pt>
                      <c:pt idx="3945">
                        <c:v>43174.925925925927</c:v>
                      </c:pt>
                      <c:pt idx="3946">
                        <c:v>43174.925925925927</c:v>
                      </c:pt>
                      <c:pt idx="3947">
                        <c:v>43174.925925925927</c:v>
                      </c:pt>
                      <c:pt idx="3948">
                        <c:v>43174.9375</c:v>
                      </c:pt>
                      <c:pt idx="3949">
                        <c:v>43174.9375</c:v>
                      </c:pt>
                      <c:pt idx="3950">
                        <c:v>43174.9375</c:v>
                      </c:pt>
                      <c:pt idx="3951">
                        <c:v>43174.949074074073</c:v>
                      </c:pt>
                      <c:pt idx="3952">
                        <c:v>43174.949074074073</c:v>
                      </c:pt>
                      <c:pt idx="3953">
                        <c:v>43174.949074074073</c:v>
                      </c:pt>
                      <c:pt idx="3954">
                        <c:v>43174.949074074073</c:v>
                      </c:pt>
                      <c:pt idx="3955">
                        <c:v>43174.960648148146</c:v>
                      </c:pt>
                      <c:pt idx="3956">
                        <c:v>43174.960648148146</c:v>
                      </c:pt>
                      <c:pt idx="3957">
                        <c:v>43174.960648148146</c:v>
                      </c:pt>
                      <c:pt idx="3958">
                        <c:v>43174.972222222219</c:v>
                      </c:pt>
                      <c:pt idx="3959">
                        <c:v>43174.972222222219</c:v>
                      </c:pt>
                      <c:pt idx="3960">
                        <c:v>43174.972222222219</c:v>
                      </c:pt>
                      <c:pt idx="3961">
                        <c:v>43174.983796296292</c:v>
                      </c:pt>
                      <c:pt idx="3962">
                        <c:v>43174.983796296292</c:v>
                      </c:pt>
                      <c:pt idx="3963">
                        <c:v>43174.983796296292</c:v>
                      </c:pt>
                      <c:pt idx="3964">
                        <c:v>43174.995370370365</c:v>
                      </c:pt>
                      <c:pt idx="3965">
                        <c:v>43174.995370370365</c:v>
                      </c:pt>
                      <c:pt idx="3966">
                        <c:v>43174.995370370365</c:v>
                      </c:pt>
                      <c:pt idx="3967">
                        <c:v>43174.995370370365</c:v>
                      </c:pt>
                      <c:pt idx="3968">
                        <c:v>43175.006944444445</c:v>
                      </c:pt>
                      <c:pt idx="3969">
                        <c:v>43175.006944444445</c:v>
                      </c:pt>
                      <c:pt idx="3970">
                        <c:v>43175.006944444445</c:v>
                      </c:pt>
                      <c:pt idx="3971">
                        <c:v>43175.018518518518</c:v>
                      </c:pt>
                      <c:pt idx="3972">
                        <c:v>43175.018518518518</c:v>
                      </c:pt>
                      <c:pt idx="3973">
                        <c:v>43175.018518518518</c:v>
                      </c:pt>
                      <c:pt idx="3974">
                        <c:v>43175.018518518518</c:v>
                      </c:pt>
                      <c:pt idx="3975">
                        <c:v>43175.030092592591</c:v>
                      </c:pt>
                      <c:pt idx="3976">
                        <c:v>43175.030092592591</c:v>
                      </c:pt>
                      <c:pt idx="3977">
                        <c:v>43175.030092592591</c:v>
                      </c:pt>
                      <c:pt idx="3978">
                        <c:v>43175.041666666672</c:v>
                      </c:pt>
                      <c:pt idx="3979">
                        <c:v>43175.041666666672</c:v>
                      </c:pt>
                      <c:pt idx="3980">
                        <c:v>43175.041666666672</c:v>
                      </c:pt>
                      <c:pt idx="3981">
                        <c:v>43175.053240740745</c:v>
                      </c:pt>
                      <c:pt idx="3982">
                        <c:v>43175.053240740745</c:v>
                      </c:pt>
                      <c:pt idx="3983">
                        <c:v>43175.053240740745</c:v>
                      </c:pt>
                      <c:pt idx="3984">
                        <c:v>43175.064814814818</c:v>
                      </c:pt>
                      <c:pt idx="3985">
                        <c:v>43175.064814814818</c:v>
                      </c:pt>
                      <c:pt idx="3986">
                        <c:v>43175.064814814818</c:v>
                      </c:pt>
                      <c:pt idx="3987">
                        <c:v>43175.064814814818</c:v>
                      </c:pt>
                      <c:pt idx="3988">
                        <c:v>43175.076388888891</c:v>
                      </c:pt>
                      <c:pt idx="3989">
                        <c:v>43175.076388888891</c:v>
                      </c:pt>
                      <c:pt idx="3990">
                        <c:v>43175.076388888891</c:v>
                      </c:pt>
                      <c:pt idx="3991">
                        <c:v>43175.087962962964</c:v>
                      </c:pt>
                      <c:pt idx="3992">
                        <c:v>43175.087962962964</c:v>
                      </c:pt>
                      <c:pt idx="3993">
                        <c:v>43175.087962962964</c:v>
                      </c:pt>
                      <c:pt idx="3994">
                        <c:v>43175.087962962964</c:v>
                      </c:pt>
                      <c:pt idx="3995">
                        <c:v>43175.099537037036</c:v>
                      </c:pt>
                      <c:pt idx="3996">
                        <c:v>43175.099537037036</c:v>
                      </c:pt>
                      <c:pt idx="3997">
                        <c:v>43175.099537037036</c:v>
                      </c:pt>
                      <c:pt idx="3998">
                        <c:v>43175.111111111109</c:v>
                      </c:pt>
                      <c:pt idx="3999">
                        <c:v>43175.111111111109</c:v>
                      </c:pt>
                      <c:pt idx="4000">
                        <c:v>43175.111111111109</c:v>
                      </c:pt>
                      <c:pt idx="4001">
                        <c:v>43175.122685185182</c:v>
                      </c:pt>
                      <c:pt idx="4002">
                        <c:v>43175.122685185182</c:v>
                      </c:pt>
                      <c:pt idx="4003">
                        <c:v>43175.122685185182</c:v>
                      </c:pt>
                      <c:pt idx="4004">
                        <c:v>43175.134259259255</c:v>
                      </c:pt>
                      <c:pt idx="4005">
                        <c:v>43175.134259259255</c:v>
                      </c:pt>
                      <c:pt idx="4006">
                        <c:v>43175.134259259255</c:v>
                      </c:pt>
                      <c:pt idx="4007">
                        <c:v>43175.134259259255</c:v>
                      </c:pt>
                      <c:pt idx="4008">
                        <c:v>43175.145833333328</c:v>
                      </c:pt>
                      <c:pt idx="4009">
                        <c:v>43175.145833333328</c:v>
                      </c:pt>
                      <c:pt idx="4010">
                        <c:v>43175.145833333328</c:v>
                      </c:pt>
                      <c:pt idx="4011">
                        <c:v>43175.157407407409</c:v>
                      </c:pt>
                      <c:pt idx="4012">
                        <c:v>43175.157407407409</c:v>
                      </c:pt>
                      <c:pt idx="4013">
                        <c:v>43175.157407407409</c:v>
                      </c:pt>
                      <c:pt idx="4014">
                        <c:v>43175.157407407409</c:v>
                      </c:pt>
                      <c:pt idx="4015">
                        <c:v>43175.168981481482</c:v>
                      </c:pt>
                      <c:pt idx="4016">
                        <c:v>43175.168981481482</c:v>
                      </c:pt>
                      <c:pt idx="4017">
                        <c:v>43175.168981481482</c:v>
                      </c:pt>
                      <c:pt idx="4018">
                        <c:v>43175.180555555555</c:v>
                      </c:pt>
                      <c:pt idx="4019">
                        <c:v>43175.180555555555</c:v>
                      </c:pt>
                      <c:pt idx="4020">
                        <c:v>43175.180555555555</c:v>
                      </c:pt>
                      <c:pt idx="4021">
                        <c:v>43175.192129629635</c:v>
                      </c:pt>
                      <c:pt idx="4022">
                        <c:v>43175.192129629635</c:v>
                      </c:pt>
                      <c:pt idx="4023">
                        <c:v>43175.192129629635</c:v>
                      </c:pt>
                      <c:pt idx="4024">
                        <c:v>43175.203703703708</c:v>
                      </c:pt>
                      <c:pt idx="4025">
                        <c:v>43175.203703703708</c:v>
                      </c:pt>
                      <c:pt idx="4026">
                        <c:v>43175.203703703708</c:v>
                      </c:pt>
                      <c:pt idx="4027">
                        <c:v>43175.203703703708</c:v>
                      </c:pt>
                      <c:pt idx="4028">
                        <c:v>43175.215277777781</c:v>
                      </c:pt>
                      <c:pt idx="4029">
                        <c:v>43175.215277777781</c:v>
                      </c:pt>
                      <c:pt idx="4030">
                        <c:v>43175.215277777781</c:v>
                      </c:pt>
                      <c:pt idx="4031">
                        <c:v>43175.226851851854</c:v>
                      </c:pt>
                      <c:pt idx="4032">
                        <c:v>43175.226851851854</c:v>
                      </c:pt>
                      <c:pt idx="4033">
                        <c:v>43175.226851851854</c:v>
                      </c:pt>
                      <c:pt idx="4034">
                        <c:v>43175.226851851854</c:v>
                      </c:pt>
                      <c:pt idx="4035">
                        <c:v>43175.238425925927</c:v>
                      </c:pt>
                      <c:pt idx="4036">
                        <c:v>43175.238425925927</c:v>
                      </c:pt>
                      <c:pt idx="4037">
                        <c:v>43175.238425925927</c:v>
                      </c:pt>
                      <c:pt idx="4038">
                        <c:v>43175.25</c:v>
                      </c:pt>
                      <c:pt idx="4039">
                        <c:v>43175.25</c:v>
                      </c:pt>
                      <c:pt idx="4040">
                        <c:v>43175.25</c:v>
                      </c:pt>
                      <c:pt idx="4041">
                        <c:v>43175.261574074073</c:v>
                      </c:pt>
                      <c:pt idx="4042">
                        <c:v>43175.261574074073</c:v>
                      </c:pt>
                      <c:pt idx="4043">
                        <c:v>43175.261574074073</c:v>
                      </c:pt>
                      <c:pt idx="4044">
                        <c:v>43175.273148148146</c:v>
                      </c:pt>
                      <c:pt idx="4045">
                        <c:v>43175.273148148146</c:v>
                      </c:pt>
                      <c:pt idx="4046">
                        <c:v>43175.273148148146</c:v>
                      </c:pt>
                      <c:pt idx="4047">
                        <c:v>43175.273148148146</c:v>
                      </c:pt>
                      <c:pt idx="4048">
                        <c:v>43175.284722222219</c:v>
                      </c:pt>
                      <c:pt idx="4049">
                        <c:v>43175.284722222219</c:v>
                      </c:pt>
                      <c:pt idx="4050">
                        <c:v>43175.284722222219</c:v>
                      </c:pt>
                      <c:pt idx="4051">
                        <c:v>43175.296296296292</c:v>
                      </c:pt>
                      <c:pt idx="4052">
                        <c:v>43175.296296296292</c:v>
                      </c:pt>
                      <c:pt idx="4053">
                        <c:v>43175.296296296292</c:v>
                      </c:pt>
                      <c:pt idx="4054">
                        <c:v>43175.296296296292</c:v>
                      </c:pt>
                      <c:pt idx="4055">
                        <c:v>43175.307870370365</c:v>
                      </c:pt>
                      <c:pt idx="4056">
                        <c:v>43175.307870370365</c:v>
                      </c:pt>
                      <c:pt idx="4057">
                        <c:v>43175.307870370365</c:v>
                      </c:pt>
                      <c:pt idx="4058">
                        <c:v>43175.319444444445</c:v>
                      </c:pt>
                      <c:pt idx="4059">
                        <c:v>43175.319444444445</c:v>
                      </c:pt>
                      <c:pt idx="4060">
                        <c:v>43175.319444444445</c:v>
                      </c:pt>
                      <c:pt idx="4061">
                        <c:v>43175.331018518518</c:v>
                      </c:pt>
                      <c:pt idx="4062">
                        <c:v>43175.331018518518</c:v>
                      </c:pt>
                      <c:pt idx="4063">
                        <c:v>43175.331018518518</c:v>
                      </c:pt>
                      <c:pt idx="4064">
                        <c:v>43175.342592592591</c:v>
                      </c:pt>
                      <c:pt idx="4065">
                        <c:v>43175.342592592591</c:v>
                      </c:pt>
                      <c:pt idx="4066">
                        <c:v>43175.342592592591</c:v>
                      </c:pt>
                      <c:pt idx="4067">
                        <c:v>43175.342592592591</c:v>
                      </c:pt>
                      <c:pt idx="4068">
                        <c:v>43175.354166666672</c:v>
                      </c:pt>
                      <c:pt idx="4069">
                        <c:v>43175.354166666672</c:v>
                      </c:pt>
                      <c:pt idx="4070">
                        <c:v>43175.354166666672</c:v>
                      </c:pt>
                      <c:pt idx="4071">
                        <c:v>43175.365740740745</c:v>
                      </c:pt>
                      <c:pt idx="4072">
                        <c:v>43175.365740740745</c:v>
                      </c:pt>
                      <c:pt idx="4073">
                        <c:v>43175.365740740745</c:v>
                      </c:pt>
                      <c:pt idx="4074">
                        <c:v>43175.365740740745</c:v>
                      </c:pt>
                      <c:pt idx="4075">
                        <c:v>43175.377314814818</c:v>
                      </c:pt>
                      <c:pt idx="4076">
                        <c:v>43175.377314814818</c:v>
                      </c:pt>
                      <c:pt idx="4077">
                        <c:v>43175.377314814818</c:v>
                      </c:pt>
                      <c:pt idx="4078">
                        <c:v>43175.388888888891</c:v>
                      </c:pt>
                      <c:pt idx="4079">
                        <c:v>43175.388888888891</c:v>
                      </c:pt>
                      <c:pt idx="4080">
                        <c:v>43175.388888888891</c:v>
                      </c:pt>
                      <c:pt idx="4081">
                        <c:v>43175.400462962964</c:v>
                      </c:pt>
                      <c:pt idx="4082">
                        <c:v>43175.400462962964</c:v>
                      </c:pt>
                      <c:pt idx="4083">
                        <c:v>43175.400462962964</c:v>
                      </c:pt>
                      <c:pt idx="4084">
                        <c:v>43175.412037037036</c:v>
                      </c:pt>
                      <c:pt idx="4085">
                        <c:v>43175.412037037036</c:v>
                      </c:pt>
                      <c:pt idx="4086">
                        <c:v>43175.412037037036</c:v>
                      </c:pt>
                      <c:pt idx="4087">
                        <c:v>43175.412037037036</c:v>
                      </c:pt>
                      <c:pt idx="4088">
                        <c:v>43175.423611111109</c:v>
                      </c:pt>
                      <c:pt idx="4089">
                        <c:v>43175.423611111109</c:v>
                      </c:pt>
                      <c:pt idx="4090">
                        <c:v>43175.423611111109</c:v>
                      </c:pt>
                      <c:pt idx="4091">
                        <c:v>43175.435185185182</c:v>
                      </c:pt>
                      <c:pt idx="4092">
                        <c:v>43175.435185185182</c:v>
                      </c:pt>
                      <c:pt idx="4093">
                        <c:v>43175.435185185182</c:v>
                      </c:pt>
                      <c:pt idx="4094">
                        <c:v>43175.435185185182</c:v>
                      </c:pt>
                      <c:pt idx="4095">
                        <c:v>43175.446759259255</c:v>
                      </c:pt>
                      <c:pt idx="4096">
                        <c:v>43175.446759259255</c:v>
                      </c:pt>
                      <c:pt idx="4097">
                        <c:v>43175.446759259255</c:v>
                      </c:pt>
                      <c:pt idx="4098">
                        <c:v>43175.458333333328</c:v>
                      </c:pt>
                      <c:pt idx="4099">
                        <c:v>43175.458333333328</c:v>
                      </c:pt>
                      <c:pt idx="4100">
                        <c:v>43175.458333333328</c:v>
                      </c:pt>
                      <c:pt idx="4101">
                        <c:v>43175.469907407409</c:v>
                      </c:pt>
                      <c:pt idx="4102">
                        <c:v>43175.469907407409</c:v>
                      </c:pt>
                      <c:pt idx="4103">
                        <c:v>43175.469907407409</c:v>
                      </c:pt>
                      <c:pt idx="4104">
                        <c:v>43175.481481481482</c:v>
                      </c:pt>
                      <c:pt idx="4105">
                        <c:v>43175.481481481482</c:v>
                      </c:pt>
                      <c:pt idx="4106">
                        <c:v>43175.481481481482</c:v>
                      </c:pt>
                      <c:pt idx="4107">
                        <c:v>43175.481481481482</c:v>
                      </c:pt>
                      <c:pt idx="4108">
                        <c:v>43175.493055555555</c:v>
                      </c:pt>
                      <c:pt idx="4109">
                        <c:v>43175.493055555555</c:v>
                      </c:pt>
                      <c:pt idx="4110">
                        <c:v>43175.493055555555</c:v>
                      </c:pt>
                      <c:pt idx="4111">
                        <c:v>43175.504629629635</c:v>
                      </c:pt>
                      <c:pt idx="4112">
                        <c:v>43175.504629629635</c:v>
                      </c:pt>
                      <c:pt idx="4113">
                        <c:v>43175.504629629635</c:v>
                      </c:pt>
                      <c:pt idx="4114">
                        <c:v>43175.504629629635</c:v>
                      </c:pt>
                      <c:pt idx="4115">
                        <c:v>43175.516203703708</c:v>
                      </c:pt>
                      <c:pt idx="4116">
                        <c:v>43175.516203703708</c:v>
                      </c:pt>
                      <c:pt idx="4117">
                        <c:v>43175.516203703708</c:v>
                      </c:pt>
                      <c:pt idx="4118">
                        <c:v>43175.527777777781</c:v>
                      </c:pt>
                      <c:pt idx="4119">
                        <c:v>43175.527777777781</c:v>
                      </c:pt>
                      <c:pt idx="4120">
                        <c:v>43175.527777777781</c:v>
                      </c:pt>
                      <c:pt idx="4121">
                        <c:v>43175.539351851854</c:v>
                      </c:pt>
                      <c:pt idx="4122">
                        <c:v>43175.539351851854</c:v>
                      </c:pt>
                      <c:pt idx="4123">
                        <c:v>43175.539351851854</c:v>
                      </c:pt>
                      <c:pt idx="4124">
                        <c:v>43175.550925925927</c:v>
                      </c:pt>
                      <c:pt idx="4125">
                        <c:v>43175.550925925927</c:v>
                      </c:pt>
                      <c:pt idx="4126">
                        <c:v>43175.550925925927</c:v>
                      </c:pt>
                      <c:pt idx="4127">
                        <c:v>43175.550925925927</c:v>
                      </c:pt>
                      <c:pt idx="4128">
                        <c:v>43175.5625</c:v>
                      </c:pt>
                      <c:pt idx="4129">
                        <c:v>43175.5625</c:v>
                      </c:pt>
                      <c:pt idx="4130">
                        <c:v>43175.5625</c:v>
                      </c:pt>
                      <c:pt idx="4131">
                        <c:v>43175.574074074073</c:v>
                      </c:pt>
                      <c:pt idx="4132">
                        <c:v>43175.574074074073</c:v>
                      </c:pt>
                      <c:pt idx="4133">
                        <c:v>43175.574074074073</c:v>
                      </c:pt>
                      <c:pt idx="4134">
                        <c:v>43175.574074074073</c:v>
                      </c:pt>
                      <c:pt idx="4135">
                        <c:v>43175.585648148146</c:v>
                      </c:pt>
                      <c:pt idx="4136">
                        <c:v>43175.585648148146</c:v>
                      </c:pt>
                      <c:pt idx="4137">
                        <c:v>43175.585648148146</c:v>
                      </c:pt>
                      <c:pt idx="4138">
                        <c:v>43175.597222222219</c:v>
                      </c:pt>
                      <c:pt idx="4139">
                        <c:v>43175.597222222219</c:v>
                      </c:pt>
                      <c:pt idx="4140">
                        <c:v>43175.597222222219</c:v>
                      </c:pt>
                      <c:pt idx="4141">
                        <c:v>43175.608796296292</c:v>
                      </c:pt>
                      <c:pt idx="4142">
                        <c:v>43175.608796296292</c:v>
                      </c:pt>
                      <c:pt idx="4143">
                        <c:v>43175.608796296292</c:v>
                      </c:pt>
                      <c:pt idx="4144">
                        <c:v>43175.620370370365</c:v>
                      </c:pt>
                      <c:pt idx="4145">
                        <c:v>43175.620370370365</c:v>
                      </c:pt>
                      <c:pt idx="4146">
                        <c:v>43175.620370370365</c:v>
                      </c:pt>
                      <c:pt idx="4147">
                        <c:v>43175.620370370365</c:v>
                      </c:pt>
                      <c:pt idx="4148">
                        <c:v>43175.631944444445</c:v>
                      </c:pt>
                      <c:pt idx="4149">
                        <c:v>43175.631944444445</c:v>
                      </c:pt>
                      <c:pt idx="4150">
                        <c:v>43175.631944444445</c:v>
                      </c:pt>
                      <c:pt idx="4151">
                        <c:v>43175.643518518518</c:v>
                      </c:pt>
                      <c:pt idx="4152">
                        <c:v>43175.643518518518</c:v>
                      </c:pt>
                      <c:pt idx="4153">
                        <c:v>43175.643518518518</c:v>
                      </c:pt>
                      <c:pt idx="4154">
                        <c:v>43175.643518518518</c:v>
                      </c:pt>
                      <c:pt idx="4155">
                        <c:v>43175.655092592591</c:v>
                      </c:pt>
                      <c:pt idx="4156">
                        <c:v>43175.655092592591</c:v>
                      </c:pt>
                      <c:pt idx="4157">
                        <c:v>43175.655092592591</c:v>
                      </c:pt>
                      <c:pt idx="4158">
                        <c:v>43175.666666666672</c:v>
                      </c:pt>
                      <c:pt idx="4159">
                        <c:v>43175.666666666672</c:v>
                      </c:pt>
                      <c:pt idx="4160">
                        <c:v>43175.666666666672</c:v>
                      </c:pt>
                      <c:pt idx="4161">
                        <c:v>43175.678240740745</c:v>
                      </c:pt>
                      <c:pt idx="4162">
                        <c:v>43175.678240740745</c:v>
                      </c:pt>
                      <c:pt idx="4163">
                        <c:v>43175.678240740745</c:v>
                      </c:pt>
                      <c:pt idx="4164">
                        <c:v>43175.689814814818</c:v>
                      </c:pt>
                      <c:pt idx="4165">
                        <c:v>43175.689814814818</c:v>
                      </c:pt>
                      <c:pt idx="4166">
                        <c:v>43175.689814814818</c:v>
                      </c:pt>
                      <c:pt idx="4167">
                        <c:v>43175.689814814818</c:v>
                      </c:pt>
                      <c:pt idx="4168">
                        <c:v>43175.701388888891</c:v>
                      </c:pt>
                      <c:pt idx="4169">
                        <c:v>43175.701388888891</c:v>
                      </c:pt>
                      <c:pt idx="4170">
                        <c:v>43175.701388888891</c:v>
                      </c:pt>
                      <c:pt idx="4171">
                        <c:v>43175.712962962964</c:v>
                      </c:pt>
                      <c:pt idx="4172">
                        <c:v>43175.712962962964</c:v>
                      </c:pt>
                      <c:pt idx="4173">
                        <c:v>43175.712962962964</c:v>
                      </c:pt>
                      <c:pt idx="4174">
                        <c:v>43175.712962962964</c:v>
                      </c:pt>
                      <c:pt idx="4175">
                        <c:v>43175.724537037036</c:v>
                      </c:pt>
                      <c:pt idx="4176">
                        <c:v>43175.724537037036</c:v>
                      </c:pt>
                      <c:pt idx="4177">
                        <c:v>43175.724537037036</c:v>
                      </c:pt>
                      <c:pt idx="4178">
                        <c:v>43175.736111111109</c:v>
                      </c:pt>
                      <c:pt idx="4179">
                        <c:v>43175.736111111109</c:v>
                      </c:pt>
                      <c:pt idx="4180">
                        <c:v>43175.736111111109</c:v>
                      </c:pt>
                      <c:pt idx="4181">
                        <c:v>43175.747685185182</c:v>
                      </c:pt>
                      <c:pt idx="4182">
                        <c:v>43175.747685185182</c:v>
                      </c:pt>
                      <c:pt idx="4183">
                        <c:v>43175.747685185182</c:v>
                      </c:pt>
                      <c:pt idx="4184">
                        <c:v>43175.759259259255</c:v>
                      </c:pt>
                      <c:pt idx="4185">
                        <c:v>43175.759259259255</c:v>
                      </c:pt>
                      <c:pt idx="4186">
                        <c:v>43175.759259259255</c:v>
                      </c:pt>
                      <c:pt idx="4187">
                        <c:v>43175.759259259255</c:v>
                      </c:pt>
                      <c:pt idx="4188">
                        <c:v>43175.770833333328</c:v>
                      </c:pt>
                      <c:pt idx="4189">
                        <c:v>43175.770833333328</c:v>
                      </c:pt>
                      <c:pt idx="4190">
                        <c:v>43175.770833333328</c:v>
                      </c:pt>
                      <c:pt idx="4191">
                        <c:v>43175.782407407409</c:v>
                      </c:pt>
                      <c:pt idx="4192">
                        <c:v>43175.782407407409</c:v>
                      </c:pt>
                      <c:pt idx="4193">
                        <c:v>43175.782407407409</c:v>
                      </c:pt>
                      <c:pt idx="4194">
                        <c:v>43175.782407407409</c:v>
                      </c:pt>
                      <c:pt idx="4195">
                        <c:v>43175.793981481482</c:v>
                      </c:pt>
                      <c:pt idx="4196">
                        <c:v>43175.793981481482</c:v>
                      </c:pt>
                      <c:pt idx="4197">
                        <c:v>43175.793981481482</c:v>
                      </c:pt>
                      <c:pt idx="4198">
                        <c:v>43175.805555555555</c:v>
                      </c:pt>
                      <c:pt idx="4199">
                        <c:v>43175.805555555555</c:v>
                      </c:pt>
                      <c:pt idx="4200">
                        <c:v>43175.805555555555</c:v>
                      </c:pt>
                      <c:pt idx="4201">
                        <c:v>43175.817129629635</c:v>
                      </c:pt>
                      <c:pt idx="4202">
                        <c:v>43175.817129629635</c:v>
                      </c:pt>
                      <c:pt idx="4203">
                        <c:v>43175.817129629635</c:v>
                      </c:pt>
                      <c:pt idx="4204">
                        <c:v>43175.828703703708</c:v>
                      </c:pt>
                      <c:pt idx="4205">
                        <c:v>43175.828703703708</c:v>
                      </c:pt>
                      <c:pt idx="4206">
                        <c:v>43175.828703703708</c:v>
                      </c:pt>
                      <c:pt idx="4207">
                        <c:v>43175.828703703708</c:v>
                      </c:pt>
                      <c:pt idx="4208">
                        <c:v>43175.840277777781</c:v>
                      </c:pt>
                      <c:pt idx="4209">
                        <c:v>43175.840277777781</c:v>
                      </c:pt>
                      <c:pt idx="4210">
                        <c:v>43175.840277777781</c:v>
                      </c:pt>
                      <c:pt idx="4211">
                        <c:v>43175.851851851854</c:v>
                      </c:pt>
                      <c:pt idx="4212">
                        <c:v>43175.851851851854</c:v>
                      </c:pt>
                      <c:pt idx="4213">
                        <c:v>43175.851851851854</c:v>
                      </c:pt>
                      <c:pt idx="4214">
                        <c:v>43175.851851851854</c:v>
                      </c:pt>
                      <c:pt idx="4215">
                        <c:v>43175.863425925927</c:v>
                      </c:pt>
                      <c:pt idx="4216">
                        <c:v>43175.863425925927</c:v>
                      </c:pt>
                      <c:pt idx="4217">
                        <c:v>43175.863425925927</c:v>
                      </c:pt>
                      <c:pt idx="4218">
                        <c:v>43175.875</c:v>
                      </c:pt>
                      <c:pt idx="4219">
                        <c:v>43175.875</c:v>
                      </c:pt>
                      <c:pt idx="4220">
                        <c:v>43175.875</c:v>
                      </c:pt>
                      <c:pt idx="4221">
                        <c:v>43175.886574074073</c:v>
                      </c:pt>
                      <c:pt idx="4222">
                        <c:v>43175.886574074073</c:v>
                      </c:pt>
                      <c:pt idx="4223">
                        <c:v>43175.886574074073</c:v>
                      </c:pt>
                      <c:pt idx="4224">
                        <c:v>43175.898148148146</c:v>
                      </c:pt>
                      <c:pt idx="4225">
                        <c:v>43175.898148148146</c:v>
                      </c:pt>
                      <c:pt idx="4226">
                        <c:v>43175.898148148146</c:v>
                      </c:pt>
                      <c:pt idx="4227">
                        <c:v>43175.898148148146</c:v>
                      </c:pt>
                      <c:pt idx="4228">
                        <c:v>43175.909722222219</c:v>
                      </c:pt>
                      <c:pt idx="4229">
                        <c:v>43175.909722222219</c:v>
                      </c:pt>
                      <c:pt idx="4230">
                        <c:v>43175.909722222219</c:v>
                      </c:pt>
                      <c:pt idx="4231">
                        <c:v>43175.921296296292</c:v>
                      </c:pt>
                      <c:pt idx="4232">
                        <c:v>43175.921296296292</c:v>
                      </c:pt>
                      <c:pt idx="4233">
                        <c:v>43175.921296296292</c:v>
                      </c:pt>
                      <c:pt idx="4234">
                        <c:v>43175.921296296292</c:v>
                      </c:pt>
                      <c:pt idx="4235">
                        <c:v>43175.932870370365</c:v>
                      </c:pt>
                      <c:pt idx="4236">
                        <c:v>43175.932870370365</c:v>
                      </c:pt>
                      <c:pt idx="4237">
                        <c:v>43175.932870370365</c:v>
                      </c:pt>
                      <c:pt idx="4238">
                        <c:v>43175.944444444445</c:v>
                      </c:pt>
                      <c:pt idx="4239">
                        <c:v>43175.944444444445</c:v>
                      </c:pt>
                      <c:pt idx="4240">
                        <c:v>43175.944444444445</c:v>
                      </c:pt>
                      <c:pt idx="4241">
                        <c:v>43175.956018518518</c:v>
                      </c:pt>
                      <c:pt idx="4242">
                        <c:v>43175.956018518518</c:v>
                      </c:pt>
                      <c:pt idx="4243">
                        <c:v>43175.956018518518</c:v>
                      </c:pt>
                      <c:pt idx="4244">
                        <c:v>43175.967592592591</c:v>
                      </c:pt>
                      <c:pt idx="4245">
                        <c:v>43175.967592592591</c:v>
                      </c:pt>
                      <c:pt idx="4246">
                        <c:v>43175.967592592591</c:v>
                      </c:pt>
                      <c:pt idx="4247">
                        <c:v>43175.967592592591</c:v>
                      </c:pt>
                      <c:pt idx="4248">
                        <c:v>43175.979166666672</c:v>
                      </c:pt>
                      <c:pt idx="4249">
                        <c:v>43175.979166666672</c:v>
                      </c:pt>
                      <c:pt idx="4250">
                        <c:v>43175.979166666672</c:v>
                      </c:pt>
                      <c:pt idx="4251">
                        <c:v>43175.990740740745</c:v>
                      </c:pt>
                      <c:pt idx="4252">
                        <c:v>43175.990740740745</c:v>
                      </c:pt>
                      <c:pt idx="4253">
                        <c:v>43175.990740740745</c:v>
                      </c:pt>
                      <c:pt idx="4254">
                        <c:v>43175.990740740745</c:v>
                      </c:pt>
                      <c:pt idx="4255">
                        <c:v>43176.002314814818</c:v>
                      </c:pt>
                      <c:pt idx="4256">
                        <c:v>43176.002314814818</c:v>
                      </c:pt>
                      <c:pt idx="4257">
                        <c:v>43176.002314814818</c:v>
                      </c:pt>
                      <c:pt idx="4258">
                        <c:v>43176.013888888891</c:v>
                      </c:pt>
                      <c:pt idx="4259">
                        <c:v>43176.013888888891</c:v>
                      </c:pt>
                      <c:pt idx="4260">
                        <c:v>43176.013888888891</c:v>
                      </c:pt>
                      <c:pt idx="4261">
                        <c:v>43176.025462962964</c:v>
                      </c:pt>
                      <c:pt idx="4262">
                        <c:v>43176.025462962964</c:v>
                      </c:pt>
                      <c:pt idx="4263">
                        <c:v>43176.025462962964</c:v>
                      </c:pt>
                      <c:pt idx="4264">
                        <c:v>43176.037037037036</c:v>
                      </c:pt>
                      <c:pt idx="4265">
                        <c:v>43176.037037037036</c:v>
                      </c:pt>
                      <c:pt idx="4266">
                        <c:v>43176.037037037036</c:v>
                      </c:pt>
                      <c:pt idx="4267">
                        <c:v>43176.037037037036</c:v>
                      </c:pt>
                      <c:pt idx="4268">
                        <c:v>43176.048611111109</c:v>
                      </c:pt>
                      <c:pt idx="4269">
                        <c:v>43176.048611111109</c:v>
                      </c:pt>
                      <c:pt idx="4270">
                        <c:v>43176.048611111109</c:v>
                      </c:pt>
                      <c:pt idx="4271">
                        <c:v>43176.060185185182</c:v>
                      </c:pt>
                      <c:pt idx="4272">
                        <c:v>43176.060185185182</c:v>
                      </c:pt>
                      <c:pt idx="4273">
                        <c:v>43176.060185185182</c:v>
                      </c:pt>
                      <c:pt idx="4274">
                        <c:v>43176.060185185182</c:v>
                      </c:pt>
                      <c:pt idx="4275">
                        <c:v>43176.071759259255</c:v>
                      </c:pt>
                      <c:pt idx="4276">
                        <c:v>43176.071759259255</c:v>
                      </c:pt>
                      <c:pt idx="4277">
                        <c:v>43176.071759259255</c:v>
                      </c:pt>
                      <c:pt idx="4278">
                        <c:v>43176.083333333328</c:v>
                      </c:pt>
                      <c:pt idx="4279">
                        <c:v>43176.083333333328</c:v>
                      </c:pt>
                      <c:pt idx="4280">
                        <c:v>43176.083333333328</c:v>
                      </c:pt>
                      <c:pt idx="4281">
                        <c:v>43176.094907407409</c:v>
                      </c:pt>
                      <c:pt idx="4282">
                        <c:v>43176.094907407409</c:v>
                      </c:pt>
                      <c:pt idx="4283">
                        <c:v>43176.094907407409</c:v>
                      </c:pt>
                      <c:pt idx="4284">
                        <c:v>43176.106481481482</c:v>
                      </c:pt>
                      <c:pt idx="4285">
                        <c:v>43176.106481481482</c:v>
                      </c:pt>
                      <c:pt idx="4286">
                        <c:v>43176.106481481482</c:v>
                      </c:pt>
                      <c:pt idx="4287">
                        <c:v>43176.106481481482</c:v>
                      </c:pt>
                      <c:pt idx="4288">
                        <c:v>43176.118055555555</c:v>
                      </c:pt>
                      <c:pt idx="4289">
                        <c:v>43176.118055555555</c:v>
                      </c:pt>
                      <c:pt idx="4290">
                        <c:v>43176.118055555555</c:v>
                      </c:pt>
                      <c:pt idx="4291">
                        <c:v>43176.129629629635</c:v>
                      </c:pt>
                      <c:pt idx="4292">
                        <c:v>43176.129629629635</c:v>
                      </c:pt>
                      <c:pt idx="4293">
                        <c:v>43176.129629629635</c:v>
                      </c:pt>
                      <c:pt idx="4294">
                        <c:v>43176.129629629635</c:v>
                      </c:pt>
                      <c:pt idx="4295">
                        <c:v>43176.141203703708</c:v>
                      </c:pt>
                      <c:pt idx="4296">
                        <c:v>43176.141203703708</c:v>
                      </c:pt>
                      <c:pt idx="4297">
                        <c:v>43176.141203703708</c:v>
                      </c:pt>
                      <c:pt idx="4298">
                        <c:v>43176.152777777781</c:v>
                      </c:pt>
                      <c:pt idx="4299">
                        <c:v>43176.152777777781</c:v>
                      </c:pt>
                      <c:pt idx="4300">
                        <c:v>43176.152777777781</c:v>
                      </c:pt>
                      <c:pt idx="4301">
                        <c:v>43176.164351851854</c:v>
                      </c:pt>
                      <c:pt idx="4302">
                        <c:v>43176.164351851854</c:v>
                      </c:pt>
                      <c:pt idx="4303">
                        <c:v>43176.164351851854</c:v>
                      </c:pt>
                      <c:pt idx="4304">
                        <c:v>43176.175925925927</c:v>
                      </c:pt>
                      <c:pt idx="4305">
                        <c:v>43176.175925925927</c:v>
                      </c:pt>
                      <c:pt idx="4306">
                        <c:v>43176.175925925927</c:v>
                      </c:pt>
                      <c:pt idx="4307">
                        <c:v>43176.175925925927</c:v>
                      </c:pt>
                      <c:pt idx="4308">
                        <c:v>43176.1875</c:v>
                      </c:pt>
                      <c:pt idx="4309">
                        <c:v>43176.1875</c:v>
                      </c:pt>
                      <c:pt idx="4310">
                        <c:v>43176.1875</c:v>
                      </c:pt>
                      <c:pt idx="4311">
                        <c:v>43176.199074074073</c:v>
                      </c:pt>
                      <c:pt idx="4312">
                        <c:v>43176.199074074073</c:v>
                      </c:pt>
                      <c:pt idx="4313">
                        <c:v>43176.199074074073</c:v>
                      </c:pt>
                      <c:pt idx="4314">
                        <c:v>43176.199074074073</c:v>
                      </c:pt>
                      <c:pt idx="4315">
                        <c:v>43176.210648148146</c:v>
                      </c:pt>
                      <c:pt idx="4316">
                        <c:v>43176.210648148146</c:v>
                      </c:pt>
                      <c:pt idx="4317">
                        <c:v>43176.210648148146</c:v>
                      </c:pt>
                      <c:pt idx="4318">
                        <c:v>43176.222222222219</c:v>
                      </c:pt>
                      <c:pt idx="4319">
                        <c:v>43176.222222222219</c:v>
                      </c:pt>
                      <c:pt idx="4320">
                        <c:v>43176.222222222219</c:v>
                      </c:pt>
                      <c:pt idx="4321">
                        <c:v>43176.233796296292</c:v>
                      </c:pt>
                      <c:pt idx="4322">
                        <c:v>43176.233796296292</c:v>
                      </c:pt>
                      <c:pt idx="4323">
                        <c:v>43176.233796296292</c:v>
                      </c:pt>
                      <c:pt idx="4324">
                        <c:v>43176.245370370365</c:v>
                      </c:pt>
                      <c:pt idx="4325">
                        <c:v>43176.245370370365</c:v>
                      </c:pt>
                      <c:pt idx="4326">
                        <c:v>43176.245370370365</c:v>
                      </c:pt>
                      <c:pt idx="4327">
                        <c:v>43176.245370370365</c:v>
                      </c:pt>
                      <c:pt idx="4328">
                        <c:v>43176.256944444445</c:v>
                      </c:pt>
                      <c:pt idx="4329">
                        <c:v>43176.256944444445</c:v>
                      </c:pt>
                      <c:pt idx="4330">
                        <c:v>43176.256944444445</c:v>
                      </c:pt>
                      <c:pt idx="4331">
                        <c:v>43176.268518518518</c:v>
                      </c:pt>
                      <c:pt idx="4332">
                        <c:v>43176.268518518518</c:v>
                      </c:pt>
                      <c:pt idx="4333">
                        <c:v>43176.268518518518</c:v>
                      </c:pt>
                      <c:pt idx="4334">
                        <c:v>43176.268518518518</c:v>
                      </c:pt>
                      <c:pt idx="4335">
                        <c:v>43176.280092592591</c:v>
                      </c:pt>
                      <c:pt idx="4336">
                        <c:v>43176.280092592591</c:v>
                      </c:pt>
                      <c:pt idx="4337">
                        <c:v>43176.280092592591</c:v>
                      </c:pt>
                      <c:pt idx="4338">
                        <c:v>43176.291666666672</c:v>
                      </c:pt>
                      <c:pt idx="4339">
                        <c:v>43176.291666666672</c:v>
                      </c:pt>
                      <c:pt idx="4340">
                        <c:v>43176.291666666672</c:v>
                      </c:pt>
                      <c:pt idx="4341">
                        <c:v>43176.303240740745</c:v>
                      </c:pt>
                      <c:pt idx="4342">
                        <c:v>43176.303240740745</c:v>
                      </c:pt>
                      <c:pt idx="4343">
                        <c:v>43176.303240740745</c:v>
                      </c:pt>
                      <c:pt idx="4344">
                        <c:v>43176.314814814818</c:v>
                      </c:pt>
                      <c:pt idx="4345">
                        <c:v>43176.314814814818</c:v>
                      </c:pt>
                      <c:pt idx="4346">
                        <c:v>43176.314814814818</c:v>
                      </c:pt>
                      <c:pt idx="4347">
                        <c:v>43176.314814814818</c:v>
                      </c:pt>
                      <c:pt idx="4348">
                        <c:v>43176.326388888891</c:v>
                      </c:pt>
                      <c:pt idx="4349">
                        <c:v>43176.326388888891</c:v>
                      </c:pt>
                      <c:pt idx="4350">
                        <c:v>43176.326388888891</c:v>
                      </c:pt>
                      <c:pt idx="4351">
                        <c:v>43176.337962962964</c:v>
                      </c:pt>
                      <c:pt idx="4352">
                        <c:v>43176.337962962964</c:v>
                      </c:pt>
                      <c:pt idx="4353">
                        <c:v>43176.337962962964</c:v>
                      </c:pt>
                      <c:pt idx="4354">
                        <c:v>43176.337962962964</c:v>
                      </c:pt>
                      <c:pt idx="4355">
                        <c:v>43176.349537037036</c:v>
                      </c:pt>
                      <c:pt idx="4356">
                        <c:v>43176.349537037036</c:v>
                      </c:pt>
                      <c:pt idx="4357">
                        <c:v>43176.349537037036</c:v>
                      </c:pt>
                      <c:pt idx="4358">
                        <c:v>43176.361111111109</c:v>
                      </c:pt>
                      <c:pt idx="4359">
                        <c:v>43176.361111111109</c:v>
                      </c:pt>
                      <c:pt idx="4360">
                        <c:v>43176.361111111109</c:v>
                      </c:pt>
                      <c:pt idx="4361">
                        <c:v>43176.372685185182</c:v>
                      </c:pt>
                      <c:pt idx="4362">
                        <c:v>43176.372685185182</c:v>
                      </c:pt>
                      <c:pt idx="4363">
                        <c:v>43176.372685185182</c:v>
                      </c:pt>
                      <c:pt idx="4364">
                        <c:v>43176.384259259255</c:v>
                      </c:pt>
                      <c:pt idx="4365">
                        <c:v>43176.384259259255</c:v>
                      </c:pt>
                      <c:pt idx="4366">
                        <c:v>43176.384259259255</c:v>
                      </c:pt>
                      <c:pt idx="4367">
                        <c:v>43176.384259259255</c:v>
                      </c:pt>
                      <c:pt idx="4368">
                        <c:v>43176.395833333328</c:v>
                      </c:pt>
                      <c:pt idx="4369">
                        <c:v>43176.395833333328</c:v>
                      </c:pt>
                      <c:pt idx="4370">
                        <c:v>43176.395833333328</c:v>
                      </c:pt>
                      <c:pt idx="4371">
                        <c:v>43176.407407407409</c:v>
                      </c:pt>
                      <c:pt idx="4372">
                        <c:v>43176.407407407409</c:v>
                      </c:pt>
                      <c:pt idx="4373">
                        <c:v>43176.407407407409</c:v>
                      </c:pt>
                      <c:pt idx="4374">
                        <c:v>43176.407407407409</c:v>
                      </c:pt>
                      <c:pt idx="4375">
                        <c:v>43176.418981481482</c:v>
                      </c:pt>
                      <c:pt idx="4376">
                        <c:v>43176.418981481482</c:v>
                      </c:pt>
                      <c:pt idx="4377">
                        <c:v>43176.418981481482</c:v>
                      </c:pt>
                      <c:pt idx="4378">
                        <c:v>43176.430555555555</c:v>
                      </c:pt>
                      <c:pt idx="4379">
                        <c:v>43176.430555555555</c:v>
                      </c:pt>
                      <c:pt idx="4380">
                        <c:v>43176.430555555555</c:v>
                      </c:pt>
                      <c:pt idx="4381">
                        <c:v>43176.442129629635</c:v>
                      </c:pt>
                      <c:pt idx="4382">
                        <c:v>43176.442129629635</c:v>
                      </c:pt>
                      <c:pt idx="4383">
                        <c:v>43176.442129629635</c:v>
                      </c:pt>
                      <c:pt idx="4384">
                        <c:v>43176.453703703708</c:v>
                      </c:pt>
                      <c:pt idx="4385">
                        <c:v>43176.453703703708</c:v>
                      </c:pt>
                      <c:pt idx="4386">
                        <c:v>43176.453703703708</c:v>
                      </c:pt>
                      <c:pt idx="4387">
                        <c:v>43176.453703703708</c:v>
                      </c:pt>
                      <c:pt idx="4388">
                        <c:v>43176.465277777781</c:v>
                      </c:pt>
                      <c:pt idx="4389">
                        <c:v>43176.465277777781</c:v>
                      </c:pt>
                      <c:pt idx="4390">
                        <c:v>43176.465277777781</c:v>
                      </c:pt>
                      <c:pt idx="4391">
                        <c:v>43176.476851851854</c:v>
                      </c:pt>
                      <c:pt idx="4392">
                        <c:v>43176.476851851854</c:v>
                      </c:pt>
                      <c:pt idx="4393">
                        <c:v>43176.476851851854</c:v>
                      </c:pt>
                      <c:pt idx="4394">
                        <c:v>43176.476851851854</c:v>
                      </c:pt>
                      <c:pt idx="4395">
                        <c:v>43176.488425925927</c:v>
                      </c:pt>
                      <c:pt idx="4396">
                        <c:v>43176.488425925927</c:v>
                      </c:pt>
                      <c:pt idx="4397">
                        <c:v>43176.488425925927</c:v>
                      </c:pt>
                      <c:pt idx="4398">
                        <c:v>43176.5</c:v>
                      </c:pt>
                      <c:pt idx="4399">
                        <c:v>43176.5</c:v>
                      </c:pt>
                      <c:pt idx="4400">
                        <c:v>43176.5</c:v>
                      </c:pt>
                      <c:pt idx="4401">
                        <c:v>43176.511574074073</c:v>
                      </c:pt>
                      <c:pt idx="4402">
                        <c:v>43176.511574074073</c:v>
                      </c:pt>
                      <c:pt idx="4403">
                        <c:v>43176.511574074073</c:v>
                      </c:pt>
                      <c:pt idx="4404">
                        <c:v>43176.523148148146</c:v>
                      </c:pt>
                      <c:pt idx="4405">
                        <c:v>43176.523148148146</c:v>
                      </c:pt>
                      <c:pt idx="4406">
                        <c:v>43176.523148148146</c:v>
                      </c:pt>
                      <c:pt idx="4407">
                        <c:v>43176.523148148146</c:v>
                      </c:pt>
                      <c:pt idx="4408">
                        <c:v>43176.534722222219</c:v>
                      </c:pt>
                      <c:pt idx="4409">
                        <c:v>43176.534722222219</c:v>
                      </c:pt>
                      <c:pt idx="4410">
                        <c:v>43176.534722222219</c:v>
                      </c:pt>
                      <c:pt idx="4411">
                        <c:v>43176.546296296292</c:v>
                      </c:pt>
                      <c:pt idx="4412">
                        <c:v>43176.546296296292</c:v>
                      </c:pt>
                      <c:pt idx="4413">
                        <c:v>43176.546296296292</c:v>
                      </c:pt>
                      <c:pt idx="4414">
                        <c:v>43176.546296296292</c:v>
                      </c:pt>
                      <c:pt idx="4415">
                        <c:v>43176.557870370365</c:v>
                      </c:pt>
                      <c:pt idx="4416">
                        <c:v>43176.557870370365</c:v>
                      </c:pt>
                      <c:pt idx="4417">
                        <c:v>43176.557870370365</c:v>
                      </c:pt>
                      <c:pt idx="4418">
                        <c:v>43176.569444444445</c:v>
                      </c:pt>
                      <c:pt idx="4419">
                        <c:v>43176.569444444445</c:v>
                      </c:pt>
                      <c:pt idx="4420">
                        <c:v>43176.569444444445</c:v>
                      </c:pt>
                      <c:pt idx="4421">
                        <c:v>43176.581018518518</c:v>
                      </c:pt>
                      <c:pt idx="4422">
                        <c:v>43176.581018518518</c:v>
                      </c:pt>
                      <c:pt idx="4423">
                        <c:v>43176.581018518518</c:v>
                      </c:pt>
                      <c:pt idx="4424">
                        <c:v>43176.592592592591</c:v>
                      </c:pt>
                      <c:pt idx="4425">
                        <c:v>43176.592592592591</c:v>
                      </c:pt>
                      <c:pt idx="4426">
                        <c:v>43176.592592592591</c:v>
                      </c:pt>
                      <c:pt idx="4427">
                        <c:v>43176.592592592591</c:v>
                      </c:pt>
                      <c:pt idx="4428">
                        <c:v>43176.604166666672</c:v>
                      </c:pt>
                      <c:pt idx="4429">
                        <c:v>43176.604166666672</c:v>
                      </c:pt>
                      <c:pt idx="4430">
                        <c:v>43176.604166666672</c:v>
                      </c:pt>
                      <c:pt idx="4431">
                        <c:v>43176.615740740745</c:v>
                      </c:pt>
                      <c:pt idx="4432">
                        <c:v>43176.615740740745</c:v>
                      </c:pt>
                      <c:pt idx="4433">
                        <c:v>43176.615740740745</c:v>
                      </c:pt>
                      <c:pt idx="4434">
                        <c:v>43176.615740740745</c:v>
                      </c:pt>
                      <c:pt idx="4435">
                        <c:v>43176.627314814818</c:v>
                      </c:pt>
                      <c:pt idx="4436">
                        <c:v>43176.627314814818</c:v>
                      </c:pt>
                      <c:pt idx="4437">
                        <c:v>43176.627314814818</c:v>
                      </c:pt>
                      <c:pt idx="4438">
                        <c:v>43176.638888888891</c:v>
                      </c:pt>
                      <c:pt idx="4439">
                        <c:v>43176.638888888891</c:v>
                      </c:pt>
                      <c:pt idx="4440">
                        <c:v>43176.638888888891</c:v>
                      </c:pt>
                      <c:pt idx="4441">
                        <c:v>43176.650462962964</c:v>
                      </c:pt>
                      <c:pt idx="4442">
                        <c:v>43176.650462962964</c:v>
                      </c:pt>
                      <c:pt idx="4443">
                        <c:v>43176.650462962964</c:v>
                      </c:pt>
                      <c:pt idx="4444">
                        <c:v>43176.662037037036</c:v>
                      </c:pt>
                      <c:pt idx="4445">
                        <c:v>43176.662037037036</c:v>
                      </c:pt>
                      <c:pt idx="4446">
                        <c:v>43176.662037037036</c:v>
                      </c:pt>
                      <c:pt idx="4447">
                        <c:v>43176.662037037036</c:v>
                      </c:pt>
                      <c:pt idx="4448">
                        <c:v>43176.673611111109</c:v>
                      </c:pt>
                      <c:pt idx="4449">
                        <c:v>43176.673611111109</c:v>
                      </c:pt>
                      <c:pt idx="4450">
                        <c:v>43176.673611111109</c:v>
                      </c:pt>
                      <c:pt idx="4451">
                        <c:v>43176.685185185182</c:v>
                      </c:pt>
                      <c:pt idx="4452">
                        <c:v>43176.685185185182</c:v>
                      </c:pt>
                      <c:pt idx="4453">
                        <c:v>43176.685185185182</c:v>
                      </c:pt>
                      <c:pt idx="4454">
                        <c:v>43176.685185185182</c:v>
                      </c:pt>
                      <c:pt idx="4455">
                        <c:v>43176.696759259255</c:v>
                      </c:pt>
                      <c:pt idx="4456">
                        <c:v>43176.696759259255</c:v>
                      </c:pt>
                      <c:pt idx="4457">
                        <c:v>43176.696759259255</c:v>
                      </c:pt>
                      <c:pt idx="4458">
                        <c:v>43176.708333333328</c:v>
                      </c:pt>
                      <c:pt idx="4459">
                        <c:v>43176.708333333328</c:v>
                      </c:pt>
                      <c:pt idx="4460">
                        <c:v>43176.708333333328</c:v>
                      </c:pt>
                      <c:pt idx="4461">
                        <c:v>43176.719907407409</c:v>
                      </c:pt>
                      <c:pt idx="4462">
                        <c:v>43176.719907407409</c:v>
                      </c:pt>
                      <c:pt idx="4463">
                        <c:v>43176.719907407409</c:v>
                      </c:pt>
                      <c:pt idx="4464">
                        <c:v>43176.731481481482</c:v>
                      </c:pt>
                      <c:pt idx="4465">
                        <c:v>43176.731481481482</c:v>
                      </c:pt>
                      <c:pt idx="4466">
                        <c:v>43176.731481481482</c:v>
                      </c:pt>
                      <c:pt idx="4467">
                        <c:v>43176.731481481482</c:v>
                      </c:pt>
                      <c:pt idx="4468">
                        <c:v>43176.743055555555</c:v>
                      </c:pt>
                      <c:pt idx="4469">
                        <c:v>43176.743055555555</c:v>
                      </c:pt>
                      <c:pt idx="4470">
                        <c:v>43176.743055555555</c:v>
                      </c:pt>
                      <c:pt idx="4471">
                        <c:v>43176.754629629635</c:v>
                      </c:pt>
                      <c:pt idx="4472">
                        <c:v>43176.754629629635</c:v>
                      </c:pt>
                      <c:pt idx="4473">
                        <c:v>43176.754629629635</c:v>
                      </c:pt>
                      <c:pt idx="4474">
                        <c:v>43176.754629629635</c:v>
                      </c:pt>
                      <c:pt idx="4475">
                        <c:v>43176.766203703708</c:v>
                      </c:pt>
                      <c:pt idx="4476">
                        <c:v>43176.766203703708</c:v>
                      </c:pt>
                      <c:pt idx="4477">
                        <c:v>43176.766203703708</c:v>
                      </c:pt>
                      <c:pt idx="4478">
                        <c:v>43176.777777777781</c:v>
                      </c:pt>
                      <c:pt idx="4479">
                        <c:v>43176.777777777781</c:v>
                      </c:pt>
                      <c:pt idx="4480">
                        <c:v>43176.777777777781</c:v>
                      </c:pt>
                      <c:pt idx="4481">
                        <c:v>43176.789351851854</c:v>
                      </c:pt>
                      <c:pt idx="4482">
                        <c:v>43176.789351851854</c:v>
                      </c:pt>
                      <c:pt idx="4483">
                        <c:v>43176.789351851854</c:v>
                      </c:pt>
                      <c:pt idx="4484">
                        <c:v>43176.800925925927</c:v>
                      </c:pt>
                      <c:pt idx="4485">
                        <c:v>43176.800925925927</c:v>
                      </c:pt>
                      <c:pt idx="4486">
                        <c:v>43176.800925925927</c:v>
                      </c:pt>
                      <c:pt idx="4487">
                        <c:v>43176.800925925927</c:v>
                      </c:pt>
                      <c:pt idx="4488">
                        <c:v>43176.8125</c:v>
                      </c:pt>
                      <c:pt idx="4489">
                        <c:v>43176.8125</c:v>
                      </c:pt>
                      <c:pt idx="4490">
                        <c:v>43176.8125</c:v>
                      </c:pt>
                      <c:pt idx="4491">
                        <c:v>43176.824074074073</c:v>
                      </c:pt>
                      <c:pt idx="4492">
                        <c:v>43176.824074074073</c:v>
                      </c:pt>
                      <c:pt idx="4493">
                        <c:v>43176.824074074073</c:v>
                      </c:pt>
                      <c:pt idx="4494">
                        <c:v>43176.824074074073</c:v>
                      </c:pt>
                      <c:pt idx="4495">
                        <c:v>43176.835648148146</c:v>
                      </c:pt>
                      <c:pt idx="4496">
                        <c:v>43176.835648148146</c:v>
                      </c:pt>
                      <c:pt idx="4497">
                        <c:v>43176.835648148146</c:v>
                      </c:pt>
                      <c:pt idx="4498">
                        <c:v>43176.847222222219</c:v>
                      </c:pt>
                      <c:pt idx="4499">
                        <c:v>43176.847222222219</c:v>
                      </c:pt>
                      <c:pt idx="4500">
                        <c:v>43176.847222222219</c:v>
                      </c:pt>
                      <c:pt idx="4501">
                        <c:v>43176.858796296292</c:v>
                      </c:pt>
                      <c:pt idx="4502">
                        <c:v>43176.858796296292</c:v>
                      </c:pt>
                      <c:pt idx="4503">
                        <c:v>43176.858796296292</c:v>
                      </c:pt>
                      <c:pt idx="4504">
                        <c:v>43176.870370370365</c:v>
                      </c:pt>
                      <c:pt idx="4505">
                        <c:v>43176.870370370365</c:v>
                      </c:pt>
                      <c:pt idx="4506">
                        <c:v>43176.870370370365</c:v>
                      </c:pt>
                      <c:pt idx="4507">
                        <c:v>43176.870370370365</c:v>
                      </c:pt>
                      <c:pt idx="4508">
                        <c:v>43176.881944444445</c:v>
                      </c:pt>
                      <c:pt idx="4509">
                        <c:v>43176.881944444445</c:v>
                      </c:pt>
                      <c:pt idx="4510">
                        <c:v>43176.881944444445</c:v>
                      </c:pt>
                      <c:pt idx="4511">
                        <c:v>43176.893518518518</c:v>
                      </c:pt>
                      <c:pt idx="4512">
                        <c:v>43176.893518518518</c:v>
                      </c:pt>
                      <c:pt idx="4513">
                        <c:v>43176.893518518518</c:v>
                      </c:pt>
                      <c:pt idx="4514">
                        <c:v>43176.893518518518</c:v>
                      </c:pt>
                      <c:pt idx="4515">
                        <c:v>43176.905092592591</c:v>
                      </c:pt>
                      <c:pt idx="4516">
                        <c:v>43176.905092592591</c:v>
                      </c:pt>
                      <c:pt idx="4517">
                        <c:v>43176.905092592591</c:v>
                      </c:pt>
                      <c:pt idx="4518">
                        <c:v>43176.916666666672</c:v>
                      </c:pt>
                      <c:pt idx="4519">
                        <c:v>43176.916666666672</c:v>
                      </c:pt>
                      <c:pt idx="4520">
                        <c:v>43176.916666666672</c:v>
                      </c:pt>
                      <c:pt idx="4521">
                        <c:v>43176.928240740745</c:v>
                      </c:pt>
                      <c:pt idx="4522">
                        <c:v>43176.928240740745</c:v>
                      </c:pt>
                      <c:pt idx="4523">
                        <c:v>43176.928240740745</c:v>
                      </c:pt>
                      <c:pt idx="4524">
                        <c:v>43176.939814814818</c:v>
                      </c:pt>
                      <c:pt idx="4525">
                        <c:v>43176.939814814818</c:v>
                      </c:pt>
                      <c:pt idx="4526">
                        <c:v>43176.939814814818</c:v>
                      </c:pt>
                      <c:pt idx="4527">
                        <c:v>43176.939814814818</c:v>
                      </c:pt>
                      <c:pt idx="4528">
                        <c:v>43176.951388888891</c:v>
                      </c:pt>
                      <c:pt idx="4529">
                        <c:v>43176.951388888891</c:v>
                      </c:pt>
                      <c:pt idx="4530">
                        <c:v>43176.951388888891</c:v>
                      </c:pt>
                      <c:pt idx="4531">
                        <c:v>43176.962962962964</c:v>
                      </c:pt>
                      <c:pt idx="4532">
                        <c:v>43176.962962962964</c:v>
                      </c:pt>
                      <c:pt idx="4533">
                        <c:v>43176.962962962964</c:v>
                      </c:pt>
                      <c:pt idx="4534">
                        <c:v>43176.962962962964</c:v>
                      </c:pt>
                      <c:pt idx="4535">
                        <c:v>43176.974537037036</c:v>
                      </c:pt>
                      <c:pt idx="4536">
                        <c:v>43176.974537037036</c:v>
                      </c:pt>
                      <c:pt idx="4537">
                        <c:v>43176.974537037036</c:v>
                      </c:pt>
                      <c:pt idx="4538">
                        <c:v>43176.986111111109</c:v>
                      </c:pt>
                      <c:pt idx="4539">
                        <c:v>43176.986111111109</c:v>
                      </c:pt>
                      <c:pt idx="4540">
                        <c:v>43176.986111111109</c:v>
                      </c:pt>
                      <c:pt idx="4541">
                        <c:v>43176.997685185182</c:v>
                      </c:pt>
                      <c:pt idx="4542">
                        <c:v>43176.997685185182</c:v>
                      </c:pt>
                      <c:pt idx="4543">
                        <c:v>43176.997685185182</c:v>
                      </c:pt>
                      <c:pt idx="4544">
                        <c:v>43177.009259259255</c:v>
                      </c:pt>
                      <c:pt idx="4545">
                        <c:v>43177.009259259255</c:v>
                      </c:pt>
                      <c:pt idx="4546">
                        <c:v>43177.009259259255</c:v>
                      </c:pt>
                      <c:pt idx="4547">
                        <c:v>43177.009259259255</c:v>
                      </c:pt>
                      <c:pt idx="4548">
                        <c:v>43177.020833333328</c:v>
                      </c:pt>
                      <c:pt idx="4549">
                        <c:v>43177.020833333328</c:v>
                      </c:pt>
                      <c:pt idx="4550">
                        <c:v>43177.020833333328</c:v>
                      </c:pt>
                      <c:pt idx="4551">
                        <c:v>43177.032407407409</c:v>
                      </c:pt>
                      <c:pt idx="4552">
                        <c:v>43177.032407407409</c:v>
                      </c:pt>
                      <c:pt idx="4553">
                        <c:v>43177.032407407409</c:v>
                      </c:pt>
                      <c:pt idx="4554">
                        <c:v>43177.032407407409</c:v>
                      </c:pt>
                      <c:pt idx="4555">
                        <c:v>43177.043981481482</c:v>
                      </c:pt>
                      <c:pt idx="4556">
                        <c:v>43177.043981481482</c:v>
                      </c:pt>
                      <c:pt idx="4557">
                        <c:v>43177.043981481482</c:v>
                      </c:pt>
                      <c:pt idx="4558">
                        <c:v>43177.055555555555</c:v>
                      </c:pt>
                      <c:pt idx="4559">
                        <c:v>43177.055555555555</c:v>
                      </c:pt>
                      <c:pt idx="4560">
                        <c:v>43177.055555555555</c:v>
                      </c:pt>
                      <c:pt idx="4561">
                        <c:v>43177.067129629635</c:v>
                      </c:pt>
                      <c:pt idx="4562">
                        <c:v>43177.067129629635</c:v>
                      </c:pt>
                      <c:pt idx="4563">
                        <c:v>43177.067129629635</c:v>
                      </c:pt>
                      <c:pt idx="4564">
                        <c:v>43177.078703703708</c:v>
                      </c:pt>
                      <c:pt idx="4565">
                        <c:v>43177.078703703708</c:v>
                      </c:pt>
                      <c:pt idx="4566">
                        <c:v>43177.078703703708</c:v>
                      </c:pt>
                      <c:pt idx="4567">
                        <c:v>43177.078703703708</c:v>
                      </c:pt>
                      <c:pt idx="4568">
                        <c:v>43177.090277777781</c:v>
                      </c:pt>
                      <c:pt idx="4569">
                        <c:v>43177.090277777781</c:v>
                      </c:pt>
                      <c:pt idx="4570">
                        <c:v>43177.090277777781</c:v>
                      </c:pt>
                      <c:pt idx="4571">
                        <c:v>43177.101851851854</c:v>
                      </c:pt>
                      <c:pt idx="4572">
                        <c:v>43177.101851851854</c:v>
                      </c:pt>
                      <c:pt idx="4573">
                        <c:v>43177.101851851854</c:v>
                      </c:pt>
                      <c:pt idx="4574">
                        <c:v>43177.101851851854</c:v>
                      </c:pt>
                      <c:pt idx="4575">
                        <c:v>43177.113425925927</c:v>
                      </c:pt>
                      <c:pt idx="4576">
                        <c:v>43177.113425925927</c:v>
                      </c:pt>
                      <c:pt idx="4577">
                        <c:v>43177.113425925927</c:v>
                      </c:pt>
                      <c:pt idx="4578">
                        <c:v>43177.125</c:v>
                      </c:pt>
                      <c:pt idx="4579">
                        <c:v>43177.125</c:v>
                      </c:pt>
                      <c:pt idx="4580">
                        <c:v>43177.125</c:v>
                      </c:pt>
                      <c:pt idx="4581">
                        <c:v>43177.136574074073</c:v>
                      </c:pt>
                      <c:pt idx="4582">
                        <c:v>43177.136574074073</c:v>
                      </c:pt>
                      <c:pt idx="4583">
                        <c:v>43177.136574074073</c:v>
                      </c:pt>
                      <c:pt idx="4584">
                        <c:v>43177.148148148146</c:v>
                      </c:pt>
                      <c:pt idx="4585">
                        <c:v>43177.148148148146</c:v>
                      </c:pt>
                      <c:pt idx="4586">
                        <c:v>43177.148148148146</c:v>
                      </c:pt>
                      <c:pt idx="4587">
                        <c:v>43177.148148148146</c:v>
                      </c:pt>
                      <c:pt idx="4588">
                        <c:v>43177.159722222219</c:v>
                      </c:pt>
                      <c:pt idx="4589">
                        <c:v>43177.159722222219</c:v>
                      </c:pt>
                      <c:pt idx="4590">
                        <c:v>43177.159722222219</c:v>
                      </c:pt>
                      <c:pt idx="4591">
                        <c:v>43177.171296296292</c:v>
                      </c:pt>
                      <c:pt idx="4592">
                        <c:v>43177.171296296292</c:v>
                      </c:pt>
                      <c:pt idx="4593">
                        <c:v>43177.171296296292</c:v>
                      </c:pt>
                      <c:pt idx="4594">
                        <c:v>43177.171296296292</c:v>
                      </c:pt>
                      <c:pt idx="4595">
                        <c:v>43177.182870370365</c:v>
                      </c:pt>
                      <c:pt idx="4596">
                        <c:v>43177.182870370365</c:v>
                      </c:pt>
                      <c:pt idx="4597">
                        <c:v>43177.182870370365</c:v>
                      </c:pt>
                      <c:pt idx="4598">
                        <c:v>43177.194444444445</c:v>
                      </c:pt>
                      <c:pt idx="4599">
                        <c:v>43177.194444444445</c:v>
                      </c:pt>
                      <c:pt idx="4600">
                        <c:v>43177.194444444445</c:v>
                      </c:pt>
                      <c:pt idx="4601">
                        <c:v>43177.206018518518</c:v>
                      </c:pt>
                      <c:pt idx="4602">
                        <c:v>43177.206018518518</c:v>
                      </c:pt>
                      <c:pt idx="4603">
                        <c:v>43177.206018518518</c:v>
                      </c:pt>
                      <c:pt idx="4604">
                        <c:v>43177.217592592591</c:v>
                      </c:pt>
                      <c:pt idx="4605">
                        <c:v>43177.217592592591</c:v>
                      </c:pt>
                      <c:pt idx="4606">
                        <c:v>43177.217592592591</c:v>
                      </c:pt>
                      <c:pt idx="4607">
                        <c:v>43177.217592592591</c:v>
                      </c:pt>
                      <c:pt idx="4608">
                        <c:v>43177.229166666672</c:v>
                      </c:pt>
                      <c:pt idx="4609">
                        <c:v>43177.229166666672</c:v>
                      </c:pt>
                      <c:pt idx="4610">
                        <c:v>43177.229166666672</c:v>
                      </c:pt>
                      <c:pt idx="4611">
                        <c:v>43177.240740740745</c:v>
                      </c:pt>
                      <c:pt idx="4612">
                        <c:v>43177.240740740745</c:v>
                      </c:pt>
                      <c:pt idx="4613">
                        <c:v>43177.240740740745</c:v>
                      </c:pt>
                      <c:pt idx="4614">
                        <c:v>43177.240740740745</c:v>
                      </c:pt>
                      <c:pt idx="4615">
                        <c:v>43177.252314814818</c:v>
                      </c:pt>
                      <c:pt idx="4616">
                        <c:v>43177.252314814818</c:v>
                      </c:pt>
                      <c:pt idx="4617">
                        <c:v>43177.252314814818</c:v>
                      </c:pt>
                      <c:pt idx="4618">
                        <c:v>43177.263888888891</c:v>
                      </c:pt>
                      <c:pt idx="4619">
                        <c:v>43177.263888888891</c:v>
                      </c:pt>
                      <c:pt idx="4620">
                        <c:v>43177.263888888891</c:v>
                      </c:pt>
                      <c:pt idx="4621">
                        <c:v>43177.275462962964</c:v>
                      </c:pt>
                      <c:pt idx="4622">
                        <c:v>43177.275462962964</c:v>
                      </c:pt>
                      <c:pt idx="4623">
                        <c:v>43177.275462962964</c:v>
                      </c:pt>
                      <c:pt idx="4624">
                        <c:v>43177.287037037036</c:v>
                      </c:pt>
                      <c:pt idx="4625">
                        <c:v>43177.287037037036</c:v>
                      </c:pt>
                      <c:pt idx="4626">
                        <c:v>43177.287037037036</c:v>
                      </c:pt>
                      <c:pt idx="4627">
                        <c:v>43177.287037037036</c:v>
                      </c:pt>
                      <c:pt idx="4628">
                        <c:v>43177.298611111109</c:v>
                      </c:pt>
                      <c:pt idx="4629">
                        <c:v>43177.298611111109</c:v>
                      </c:pt>
                      <c:pt idx="4630">
                        <c:v>43177.298611111109</c:v>
                      </c:pt>
                      <c:pt idx="4631">
                        <c:v>43177.310185185182</c:v>
                      </c:pt>
                      <c:pt idx="4632">
                        <c:v>43177.310185185182</c:v>
                      </c:pt>
                      <c:pt idx="4633">
                        <c:v>43177.310185185182</c:v>
                      </c:pt>
                      <c:pt idx="4634">
                        <c:v>43177.310185185182</c:v>
                      </c:pt>
                      <c:pt idx="4635">
                        <c:v>43177.321759259255</c:v>
                      </c:pt>
                      <c:pt idx="4636">
                        <c:v>43177.321759259255</c:v>
                      </c:pt>
                      <c:pt idx="4637">
                        <c:v>43177.321759259255</c:v>
                      </c:pt>
                      <c:pt idx="4638">
                        <c:v>43177.333333333328</c:v>
                      </c:pt>
                      <c:pt idx="4639">
                        <c:v>43177.333333333328</c:v>
                      </c:pt>
                      <c:pt idx="4640">
                        <c:v>43177.333333333328</c:v>
                      </c:pt>
                      <c:pt idx="4641">
                        <c:v>43177.344907407409</c:v>
                      </c:pt>
                      <c:pt idx="4642">
                        <c:v>43177.344907407409</c:v>
                      </c:pt>
                      <c:pt idx="4643">
                        <c:v>43177.344907407409</c:v>
                      </c:pt>
                      <c:pt idx="4644">
                        <c:v>43177.356481481482</c:v>
                      </c:pt>
                      <c:pt idx="4645">
                        <c:v>43177.356481481482</c:v>
                      </c:pt>
                      <c:pt idx="4646">
                        <c:v>43177.356481481482</c:v>
                      </c:pt>
                      <c:pt idx="4647">
                        <c:v>43177.356481481482</c:v>
                      </c:pt>
                      <c:pt idx="4648">
                        <c:v>43177.368055555555</c:v>
                      </c:pt>
                      <c:pt idx="4649">
                        <c:v>43177.368055555555</c:v>
                      </c:pt>
                      <c:pt idx="4650">
                        <c:v>43177.368055555555</c:v>
                      </c:pt>
                      <c:pt idx="4651">
                        <c:v>43177.379629629635</c:v>
                      </c:pt>
                      <c:pt idx="4652">
                        <c:v>43177.379629629635</c:v>
                      </c:pt>
                      <c:pt idx="4653">
                        <c:v>43177.379629629635</c:v>
                      </c:pt>
                      <c:pt idx="4654">
                        <c:v>43177.379629629635</c:v>
                      </c:pt>
                      <c:pt idx="4655">
                        <c:v>43177.391203703708</c:v>
                      </c:pt>
                      <c:pt idx="4656">
                        <c:v>43177.391203703708</c:v>
                      </c:pt>
                      <c:pt idx="4657">
                        <c:v>43177.391203703708</c:v>
                      </c:pt>
                      <c:pt idx="4658">
                        <c:v>43177.402777777781</c:v>
                      </c:pt>
                      <c:pt idx="4659">
                        <c:v>43177.402777777781</c:v>
                      </c:pt>
                      <c:pt idx="4660">
                        <c:v>43177.402777777781</c:v>
                      </c:pt>
                      <c:pt idx="4661">
                        <c:v>43177.414351851854</c:v>
                      </c:pt>
                      <c:pt idx="4662">
                        <c:v>43177.414351851854</c:v>
                      </c:pt>
                      <c:pt idx="4663">
                        <c:v>43177.414351851854</c:v>
                      </c:pt>
                      <c:pt idx="4664">
                        <c:v>43177.425925925927</c:v>
                      </c:pt>
                      <c:pt idx="4665">
                        <c:v>43177.425925925927</c:v>
                      </c:pt>
                      <c:pt idx="4666">
                        <c:v>43177.425925925927</c:v>
                      </c:pt>
                      <c:pt idx="4667">
                        <c:v>43177.425925925927</c:v>
                      </c:pt>
                      <c:pt idx="4668">
                        <c:v>43177.4375</c:v>
                      </c:pt>
                      <c:pt idx="4669">
                        <c:v>43177.4375</c:v>
                      </c:pt>
                      <c:pt idx="4670">
                        <c:v>43177.4375</c:v>
                      </c:pt>
                      <c:pt idx="4671">
                        <c:v>43177.449074074073</c:v>
                      </c:pt>
                      <c:pt idx="4672">
                        <c:v>43177.449074074073</c:v>
                      </c:pt>
                      <c:pt idx="4673">
                        <c:v>43177.449074074073</c:v>
                      </c:pt>
                      <c:pt idx="4674">
                        <c:v>43177.449074074073</c:v>
                      </c:pt>
                      <c:pt idx="4675">
                        <c:v>43177.460648148146</c:v>
                      </c:pt>
                      <c:pt idx="4676">
                        <c:v>43177.460648148146</c:v>
                      </c:pt>
                      <c:pt idx="4677">
                        <c:v>43177.460648148146</c:v>
                      </c:pt>
                      <c:pt idx="4678">
                        <c:v>43177.472222222219</c:v>
                      </c:pt>
                      <c:pt idx="4679">
                        <c:v>43177.472222222219</c:v>
                      </c:pt>
                      <c:pt idx="4680">
                        <c:v>43177.472222222219</c:v>
                      </c:pt>
                      <c:pt idx="4681">
                        <c:v>43177.483796296292</c:v>
                      </c:pt>
                      <c:pt idx="4682">
                        <c:v>43177.483796296292</c:v>
                      </c:pt>
                      <c:pt idx="4683">
                        <c:v>43177.483796296292</c:v>
                      </c:pt>
                      <c:pt idx="4684">
                        <c:v>43177.495370370365</c:v>
                      </c:pt>
                      <c:pt idx="4685">
                        <c:v>43177.495370370365</c:v>
                      </c:pt>
                      <c:pt idx="4686">
                        <c:v>43177.495370370365</c:v>
                      </c:pt>
                      <c:pt idx="4687">
                        <c:v>43177.495370370365</c:v>
                      </c:pt>
                      <c:pt idx="4688">
                        <c:v>43177.506944444445</c:v>
                      </c:pt>
                      <c:pt idx="4689">
                        <c:v>43177.506944444445</c:v>
                      </c:pt>
                      <c:pt idx="4690">
                        <c:v>43177.506944444445</c:v>
                      </c:pt>
                      <c:pt idx="4691">
                        <c:v>43177.518518518518</c:v>
                      </c:pt>
                      <c:pt idx="4692">
                        <c:v>43177.518518518518</c:v>
                      </c:pt>
                      <c:pt idx="4693">
                        <c:v>43177.518518518518</c:v>
                      </c:pt>
                      <c:pt idx="4694">
                        <c:v>43177.518518518518</c:v>
                      </c:pt>
                      <c:pt idx="4695">
                        <c:v>43177.530092592591</c:v>
                      </c:pt>
                      <c:pt idx="4696">
                        <c:v>43177.530092592591</c:v>
                      </c:pt>
                      <c:pt idx="4697">
                        <c:v>43177.530092592591</c:v>
                      </c:pt>
                      <c:pt idx="4698">
                        <c:v>43177.541666666672</c:v>
                      </c:pt>
                      <c:pt idx="4699">
                        <c:v>43177.541666666672</c:v>
                      </c:pt>
                      <c:pt idx="4700">
                        <c:v>43177.541666666672</c:v>
                      </c:pt>
                      <c:pt idx="4701">
                        <c:v>43177.553240740745</c:v>
                      </c:pt>
                      <c:pt idx="4702">
                        <c:v>43177.553240740745</c:v>
                      </c:pt>
                      <c:pt idx="4703">
                        <c:v>43177.553240740745</c:v>
                      </c:pt>
                      <c:pt idx="4704">
                        <c:v>43177.564814814818</c:v>
                      </c:pt>
                      <c:pt idx="4705">
                        <c:v>43177.564814814818</c:v>
                      </c:pt>
                      <c:pt idx="4706">
                        <c:v>43177.564814814818</c:v>
                      </c:pt>
                      <c:pt idx="4707">
                        <c:v>43177.564814814818</c:v>
                      </c:pt>
                      <c:pt idx="4708">
                        <c:v>43177.576388888891</c:v>
                      </c:pt>
                      <c:pt idx="4709">
                        <c:v>43177.576388888891</c:v>
                      </c:pt>
                      <c:pt idx="4710">
                        <c:v>43177.576388888891</c:v>
                      </c:pt>
                      <c:pt idx="4711">
                        <c:v>43177.587962962964</c:v>
                      </c:pt>
                      <c:pt idx="4712">
                        <c:v>43177.587962962964</c:v>
                      </c:pt>
                      <c:pt idx="4713">
                        <c:v>43177.587962962964</c:v>
                      </c:pt>
                      <c:pt idx="4714">
                        <c:v>43177.587962962964</c:v>
                      </c:pt>
                      <c:pt idx="4715">
                        <c:v>43177.599537037036</c:v>
                      </c:pt>
                      <c:pt idx="4716">
                        <c:v>43177.599537037036</c:v>
                      </c:pt>
                      <c:pt idx="4717">
                        <c:v>43177.599537037036</c:v>
                      </c:pt>
                      <c:pt idx="4718">
                        <c:v>43177.611111111109</c:v>
                      </c:pt>
                      <c:pt idx="4719">
                        <c:v>43177.611111111109</c:v>
                      </c:pt>
                      <c:pt idx="4720">
                        <c:v>43177.611111111109</c:v>
                      </c:pt>
                      <c:pt idx="4721">
                        <c:v>43177.622685185182</c:v>
                      </c:pt>
                      <c:pt idx="4722">
                        <c:v>43177.622685185182</c:v>
                      </c:pt>
                      <c:pt idx="4723">
                        <c:v>43177.622685185182</c:v>
                      </c:pt>
                      <c:pt idx="4724">
                        <c:v>43177.634259259255</c:v>
                      </c:pt>
                      <c:pt idx="4725">
                        <c:v>43177.634259259255</c:v>
                      </c:pt>
                      <c:pt idx="4726">
                        <c:v>43177.634259259255</c:v>
                      </c:pt>
                      <c:pt idx="4727">
                        <c:v>43177.634259259255</c:v>
                      </c:pt>
                      <c:pt idx="4728">
                        <c:v>43177.645833333328</c:v>
                      </c:pt>
                      <c:pt idx="4729">
                        <c:v>43177.645833333328</c:v>
                      </c:pt>
                      <c:pt idx="4730">
                        <c:v>43177.645833333328</c:v>
                      </c:pt>
                      <c:pt idx="4731">
                        <c:v>43177.657407407409</c:v>
                      </c:pt>
                      <c:pt idx="4732">
                        <c:v>43177.657407407409</c:v>
                      </c:pt>
                      <c:pt idx="4733">
                        <c:v>43177.657407407409</c:v>
                      </c:pt>
                      <c:pt idx="4734">
                        <c:v>43177.657407407409</c:v>
                      </c:pt>
                      <c:pt idx="4735">
                        <c:v>43177.668981481482</c:v>
                      </c:pt>
                      <c:pt idx="4736">
                        <c:v>43177.668981481482</c:v>
                      </c:pt>
                      <c:pt idx="4737">
                        <c:v>43177.668981481482</c:v>
                      </c:pt>
                      <c:pt idx="4738">
                        <c:v>43177.680555555555</c:v>
                      </c:pt>
                      <c:pt idx="4739">
                        <c:v>43177.680555555555</c:v>
                      </c:pt>
                      <c:pt idx="4740">
                        <c:v>43177.680555555555</c:v>
                      </c:pt>
                      <c:pt idx="4741">
                        <c:v>43177.692129629635</c:v>
                      </c:pt>
                      <c:pt idx="4742">
                        <c:v>43177.692129629635</c:v>
                      </c:pt>
                      <c:pt idx="4743">
                        <c:v>43177.692129629635</c:v>
                      </c:pt>
                      <c:pt idx="4744">
                        <c:v>43177.703703703708</c:v>
                      </c:pt>
                      <c:pt idx="4745">
                        <c:v>43177.703703703708</c:v>
                      </c:pt>
                      <c:pt idx="4746">
                        <c:v>43177.703703703708</c:v>
                      </c:pt>
                      <c:pt idx="4747">
                        <c:v>43177.703703703708</c:v>
                      </c:pt>
                      <c:pt idx="4748">
                        <c:v>43177.715277777781</c:v>
                      </c:pt>
                      <c:pt idx="4749">
                        <c:v>43177.715277777781</c:v>
                      </c:pt>
                      <c:pt idx="4750">
                        <c:v>43177.715277777781</c:v>
                      </c:pt>
                      <c:pt idx="4751">
                        <c:v>43177.726851851854</c:v>
                      </c:pt>
                      <c:pt idx="4752">
                        <c:v>43177.726851851854</c:v>
                      </c:pt>
                      <c:pt idx="4753">
                        <c:v>43177.726851851854</c:v>
                      </c:pt>
                      <c:pt idx="4754">
                        <c:v>43177.726851851854</c:v>
                      </c:pt>
                      <c:pt idx="4755">
                        <c:v>43177.738425925927</c:v>
                      </c:pt>
                      <c:pt idx="4756">
                        <c:v>43177.738425925927</c:v>
                      </c:pt>
                      <c:pt idx="4757">
                        <c:v>43177.738425925927</c:v>
                      </c:pt>
                      <c:pt idx="4758">
                        <c:v>43177.75</c:v>
                      </c:pt>
                      <c:pt idx="4759">
                        <c:v>43177.75</c:v>
                      </c:pt>
                      <c:pt idx="4760">
                        <c:v>43177.75</c:v>
                      </c:pt>
                      <c:pt idx="4761">
                        <c:v>43177.761574074073</c:v>
                      </c:pt>
                      <c:pt idx="4762">
                        <c:v>43177.761574074073</c:v>
                      </c:pt>
                      <c:pt idx="4763">
                        <c:v>43177.761574074073</c:v>
                      </c:pt>
                      <c:pt idx="4764">
                        <c:v>43177.773148148146</c:v>
                      </c:pt>
                      <c:pt idx="4765">
                        <c:v>43177.773148148146</c:v>
                      </c:pt>
                      <c:pt idx="4766">
                        <c:v>43177.773148148146</c:v>
                      </c:pt>
                      <c:pt idx="4767">
                        <c:v>43177.773148148146</c:v>
                      </c:pt>
                      <c:pt idx="4768">
                        <c:v>43177.784722222219</c:v>
                      </c:pt>
                      <c:pt idx="4769">
                        <c:v>43177.784722222219</c:v>
                      </c:pt>
                      <c:pt idx="4770">
                        <c:v>43177.784722222219</c:v>
                      </c:pt>
                      <c:pt idx="4771">
                        <c:v>43177.796296296292</c:v>
                      </c:pt>
                      <c:pt idx="4772">
                        <c:v>43177.796296296292</c:v>
                      </c:pt>
                      <c:pt idx="4773">
                        <c:v>43177.796296296292</c:v>
                      </c:pt>
                      <c:pt idx="4774">
                        <c:v>43177.796296296292</c:v>
                      </c:pt>
                      <c:pt idx="4775">
                        <c:v>43177.807870370365</c:v>
                      </c:pt>
                      <c:pt idx="4776">
                        <c:v>43177.807870370365</c:v>
                      </c:pt>
                      <c:pt idx="4777">
                        <c:v>43177.807870370365</c:v>
                      </c:pt>
                      <c:pt idx="4778">
                        <c:v>43177.819444444445</c:v>
                      </c:pt>
                      <c:pt idx="4779">
                        <c:v>43177.819444444445</c:v>
                      </c:pt>
                      <c:pt idx="4780">
                        <c:v>43177.819444444445</c:v>
                      </c:pt>
                      <c:pt idx="4781">
                        <c:v>43177.831018518518</c:v>
                      </c:pt>
                      <c:pt idx="4782">
                        <c:v>43177.831018518518</c:v>
                      </c:pt>
                      <c:pt idx="4783">
                        <c:v>43177.831018518518</c:v>
                      </c:pt>
                      <c:pt idx="4784">
                        <c:v>43177.842592592591</c:v>
                      </c:pt>
                      <c:pt idx="4785">
                        <c:v>43177.842592592591</c:v>
                      </c:pt>
                      <c:pt idx="4786">
                        <c:v>43177.842592592591</c:v>
                      </c:pt>
                      <c:pt idx="4787">
                        <c:v>43177.842592592591</c:v>
                      </c:pt>
                      <c:pt idx="4788">
                        <c:v>43177.854166666672</c:v>
                      </c:pt>
                      <c:pt idx="4789">
                        <c:v>43177.854166666672</c:v>
                      </c:pt>
                      <c:pt idx="4790">
                        <c:v>43177.854166666672</c:v>
                      </c:pt>
                      <c:pt idx="4791">
                        <c:v>43177.865740740745</c:v>
                      </c:pt>
                      <c:pt idx="4792">
                        <c:v>43177.865740740745</c:v>
                      </c:pt>
                      <c:pt idx="4793">
                        <c:v>43177.865740740745</c:v>
                      </c:pt>
                      <c:pt idx="4794">
                        <c:v>43177.865740740745</c:v>
                      </c:pt>
                      <c:pt idx="4795">
                        <c:v>43177.877314814818</c:v>
                      </c:pt>
                      <c:pt idx="4796">
                        <c:v>43177.877314814818</c:v>
                      </c:pt>
                      <c:pt idx="4797">
                        <c:v>43177.877314814818</c:v>
                      </c:pt>
                      <c:pt idx="4798">
                        <c:v>43177.888888888891</c:v>
                      </c:pt>
                      <c:pt idx="4799">
                        <c:v>43177.888888888891</c:v>
                      </c:pt>
                      <c:pt idx="4800">
                        <c:v>43177.888888888891</c:v>
                      </c:pt>
                      <c:pt idx="4801">
                        <c:v>43177.900462962964</c:v>
                      </c:pt>
                      <c:pt idx="4802">
                        <c:v>43177.900462962964</c:v>
                      </c:pt>
                      <c:pt idx="4803">
                        <c:v>43177.900462962964</c:v>
                      </c:pt>
                      <c:pt idx="4804">
                        <c:v>43177.912037037036</c:v>
                      </c:pt>
                      <c:pt idx="4805">
                        <c:v>43177.912037037036</c:v>
                      </c:pt>
                      <c:pt idx="4806">
                        <c:v>43177.912037037036</c:v>
                      </c:pt>
                      <c:pt idx="4807">
                        <c:v>43177.912037037036</c:v>
                      </c:pt>
                      <c:pt idx="4808">
                        <c:v>43177.923611111109</c:v>
                      </c:pt>
                      <c:pt idx="4809">
                        <c:v>43177.923611111109</c:v>
                      </c:pt>
                      <c:pt idx="4810">
                        <c:v>43177.923611111109</c:v>
                      </c:pt>
                      <c:pt idx="4811">
                        <c:v>43177.935185185182</c:v>
                      </c:pt>
                      <c:pt idx="4812">
                        <c:v>43177.935185185182</c:v>
                      </c:pt>
                      <c:pt idx="4813">
                        <c:v>43177.935185185182</c:v>
                      </c:pt>
                      <c:pt idx="4814">
                        <c:v>43177.935185185182</c:v>
                      </c:pt>
                      <c:pt idx="4815">
                        <c:v>43177.946759259255</c:v>
                      </c:pt>
                      <c:pt idx="4816">
                        <c:v>43177.946759259255</c:v>
                      </c:pt>
                      <c:pt idx="4817">
                        <c:v>43177.946759259255</c:v>
                      </c:pt>
                      <c:pt idx="4818">
                        <c:v>43177.958333333328</c:v>
                      </c:pt>
                      <c:pt idx="4819">
                        <c:v>43177.958333333328</c:v>
                      </c:pt>
                      <c:pt idx="4820">
                        <c:v>43177.958333333328</c:v>
                      </c:pt>
                      <c:pt idx="4821">
                        <c:v>43177.969907407409</c:v>
                      </c:pt>
                      <c:pt idx="4822">
                        <c:v>43177.969907407409</c:v>
                      </c:pt>
                      <c:pt idx="4823">
                        <c:v>43177.969907407409</c:v>
                      </c:pt>
                      <c:pt idx="4824">
                        <c:v>43177.981481481482</c:v>
                      </c:pt>
                      <c:pt idx="4825">
                        <c:v>43177.981481481482</c:v>
                      </c:pt>
                      <c:pt idx="4826">
                        <c:v>43177.981481481482</c:v>
                      </c:pt>
                      <c:pt idx="4827">
                        <c:v>43177.981481481482</c:v>
                      </c:pt>
                      <c:pt idx="4828">
                        <c:v>43177.993055555555</c:v>
                      </c:pt>
                      <c:pt idx="4829">
                        <c:v>43177.993055555555</c:v>
                      </c:pt>
                      <c:pt idx="4830">
                        <c:v>43177.993055555555</c:v>
                      </c:pt>
                      <c:pt idx="4831">
                        <c:v>43178.004629629635</c:v>
                      </c:pt>
                      <c:pt idx="4832">
                        <c:v>43178.004629629635</c:v>
                      </c:pt>
                      <c:pt idx="4833">
                        <c:v>43178.004629629635</c:v>
                      </c:pt>
                      <c:pt idx="4834">
                        <c:v>43178.004629629635</c:v>
                      </c:pt>
                      <c:pt idx="4835">
                        <c:v>43178.016203703708</c:v>
                      </c:pt>
                      <c:pt idx="4836">
                        <c:v>43178.016203703708</c:v>
                      </c:pt>
                      <c:pt idx="4837">
                        <c:v>43178.016203703708</c:v>
                      </c:pt>
                      <c:pt idx="4838">
                        <c:v>43178.027777777781</c:v>
                      </c:pt>
                      <c:pt idx="4839">
                        <c:v>43178.027777777781</c:v>
                      </c:pt>
                      <c:pt idx="4840">
                        <c:v>43178.027777777781</c:v>
                      </c:pt>
                      <c:pt idx="4841">
                        <c:v>43178.039351851854</c:v>
                      </c:pt>
                      <c:pt idx="4842">
                        <c:v>43178.039351851854</c:v>
                      </c:pt>
                      <c:pt idx="4843">
                        <c:v>43178.039351851854</c:v>
                      </c:pt>
                      <c:pt idx="4844">
                        <c:v>43178.050925925927</c:v>
                      </c:pt>
                      <c:pt idx="4845">
                        <c:v>43178.050925925927</c:v>
                      </c:pt>
                      <c:pt idx="4846">
                        <c:v>43178.050925925927</c:v>
                      </c:pt>
                      <c:pt idx="4847">
                        <c:v>43178.050925925927</c:v>
                      </c:pt>
                      <c:pt idx="4848">
                        <c:v>43178.0625</c:v>
                      </c:pt>
                      <c:pt idx="4849">
                        <c:v>43178.0625</c:v>
                      </c:pt>
                      <c:pt idx="4850">
                        <c:v>43178.0625</c:v>
                      </c:pt>
                      <c:pt idx="4851">
                        <c:v>43178.074074074073</c:v>
                      </c:pt>
                      <c:pt idx="4852">
                        <c:v>43178.074074074073</c:v>
                      </c:pt>
                      <c:pt idx="4853">
                        <c:v>43178.074074074073</c:v>
                      </c:pt>
                      <c:pt idx="4854">
                        <c:v>43178.074074074073</c:v>
                      </c:pt>
                      <c:pt idx="4855">
                        <c:v>43178.085648148146</c:v>
                      </c:pt>
                      <c:pt idx="4856">
                        <c:v>43178.085648148146</c:v>
                      </c:pt>
                      <c:pt idx="4857">
                        <c:v>43178.085648148146</c:v>
                      </c:pt>
                      <c:pt idx="4858">
                        <c:v>43178.097222222219</c:v>
                      </c:pt>
                      <c:pt idx="4859">
                        <c:v>43178.097222222219</c:v>
                      </c:pt>
                      <c:pt idx="4860">
                        <c:v>43178.097222222219</c:v>
                      </c:pt>
                      <c:pt idx="4861">
                        <c:v>43178.108796296292</c:v>
                      </c:pt>
                      <c:pt idx="4862">
                        <c:v>43178.108796296292</c:v>
                      </c:pt>
                      <c:pt idx="4863">
                        <c:v>43178.108796296292</c:v>
                      </c:pt>
                      <c:pt idx="4864">
                        <c:v>43178.120370370365</c:v>
                      </c:pt>
                      <c:pt idx="4865">
                        <c:v>43178.120370370365</c:v>
                      </c:pt>
                      <c:pt idx="4866">
                        <c:v>43178.120370370365</c:v>
                      </c:pt>
                      <c:pt idx="4867">
                        <c:v>43178.120370370365</c:v>
                      </c:pt>
                      <c:pt idx="4868">
                        <c:v>43178.131944444445</c:v>
                      </c:pt>
                      <c:pt idx="4869">
                        <c:v>43178.131944444445</c:v>
                      </c:pt>
                      <c:pt idx="4870">
                        <c:v>43178.131944444445</c:v>
                      </c:pt>
                      <c:pt idx="4871">
                        <c:v>43178.143518518518</c:v>
                      </c:pt>
                      <c:pt idx="4872">
                        <c:v>43178.143518518518</c:v>
                      </c:pt>
                      <c:pt idx="4873">
                        <c:v>43178.143518518518</c:v>
                      </c:pt>
                      <c:pt idx="4874">
                        <c:v>43178.143518518518</c:v>
                      </c:pt>
                      <c:pt idx="4875">
                        <c:v>43178.155092592591</c:v>
                      </c:pt>
                      <c:pt idx="4876">
                        <c:v>43178.155092592591</c:v>
                      </c:pt>
                      <c:pt idx="4877">
                        <c:v>43178.155092592591</c:v>
                      </c:pt>
                      <c:pt idx="4878">
                        <c:v>43178.166666666672</c:v>
                      </c:pt>
                      <c:pt idx="4879">
                        <c:v>43178.166666666672</c:v>
                      </c:pt>
                      <c:pt idx="4880">
                        <c:v>43178.166666666672</c:v>
                      </c:pt>
                      <c:pt idx="4881">
                        <c:v>43178.178240740745</c:v>
                      </c:pt>
                      <c:pt idx="4882">
                        <c:v>43178.178240740745</c:v>
                      </c:pt>
                      <c:pt idx="4883">
                        <c:v>43178.178240740745</c:v>
                      </c:pt>
                      <c:pt idx="4884">
                        <c:v>43178.189814814818</c:v>
                      </c:pt>
                      <c:pt idx="4885">
                        <c:v>43178.189814814818</c:v>
                      </c:pt>
                      <c:pt idx="4886">
                        <c:v>43178.189814814818</c:v>
                      </c:pt>
                      <c:pt idx="4887">
                        <c:v>43178.189814814818</c:v>
                      </c:pt>
                      <c:pt idx="4888">
                        <c:v>43178.201388888891</c:v>
                      </c:pt>
                      <c:pt idx="4889">
                        <c:v>43178.201388888891</c:v>
                      </c:pt>
                      <c:pt idx="4890">
                        <c:v>43178.201388888891</c:v>
                      </c:pt>
                      <c:pt idx="4891">
                        <c:v>43178.212962962964</c:v>
                      </c:pt>
                      <c:pt idx="4892">
                        <c:v>43178.212962962964</c:v>
                      </c:pt>
                      <c:pt idx="4893">
                        <c:v>43178.212962962964</c:v>
                      </c:pt>
                      <c:pt idx="4894">
                        <c:v>43178.212962962964</c:v>
                      </c:pt>
                      <c:pt idx="4895">
                        <c:v>43178.224537037036</c:v>
                      </c:pt>
                      <c:pt idx="4896">
                        <c:v>43178.224537037036</c:v>
                      </c:pt>
                      <c:pt idx="4897">
                        <c:v>43178.224537037036</c:v>
                      </c:pt>
                      <c:pt idx="4898">
                        <c:v>43178.236111111109</c:v>
                      </c:pt>
                      <c:pt idx="4899">
                        <c:v>43178.236111111109</c:v>
                      </c:pt>
                      <c:pt idx="4900">
                        <c:v>43178.236111111109</c:v>
                      </c:pt>
                      <c:pt idx="4901">
                        <c:v>43178.247685185182</c:v>
                      </c:pt>
                      <c:pt idx="4902">
                        <c:v>43178.247685185182</c:v>
                      </c:pt>
                      <c:pt idx="4903">
                        <c:v>43178.247685185182</c:v>
                      </c:pt>
                      <c:pt idx="4904">
                        <c:v>43178.259259259255</c:v>
                      </c:pt>
                      <c:pt idx="4905">
                        <c:v>43178.259259259255</c:v>
                      </c:pt>
                      <c:pt idx="4906">
                        <c:v>43178.259259259255</c:v>
                      </c:pt>
                      <c:pt idx="4907">
                        <c:v>43178.259259259255</c:v>
                      </c:pt>
                      <c:pt idx="4908">
                        <c:v>43178.270833333328</c:v>
                      </c:pt>
                      <c:pt idx="4909">
                        <c:v>43178.270833333328</c:v>
                      </c:pt>
                      <c:pt idx="4910">
                        <c:v>43178.270833333328</c:v>
                      </c:pt>
                      <c:pt idx="4911">
                        <c:v>43178.282407407409</c:v>
                      </c:pt>
                      <c:pt idx="4912">
                        <c:v>43178.282407407409</c:v>
                      </c:pt>
                      <c:pt idx="4913">
                        <c:v>43178.282407407409</c:v>
                      </c:pt>
                      <c:pt idx="4914">
                        <c:v>43178.282407407409</c:v>
                      </c:pt>
                      <c:pt idx="4915">
                        <c:v>43178.293981481482</c:v>
                      </c:pt>
                      <c:pt idx="4916">
                        <c:v>43178.293981481482</c:v>
                      </c:pt>
                      <c:pt idx="4917">
                        <c:v>43178.293981481482</c:v>
                      </c:pt>
                      <c:pt idx="4918">
                        <c:v>43178.305555555555</c:v>
                      </c:pt>
                      <c:pt idx="4919">
                        <c:v>43178.305555555555</c:v>
                      </c:pt>
                      <c:pt idx="4920">
                        <c:v>43178.305555555555</c:v>
                      </c:pt>
                      <c:pt idx="4921">
                        <c:v>43178.317129629635</c:v>
                      </c:pt>
                      <c:pt idx="4922">
                        <c:v>43178.317129629635</c:v>
                      </c:pt>
                      <c:pt idx="4923">
                        <c:v>43178.317129629635</c:v>
                      </c:pt>
                      <c:pt idx="4924">
                        <c:v>43178.328703703708</c:v>
                      </c:pt>
                      <c:pt idx="4925">
                        <c:v>43178.328703703708</c:v>
                      </c:pt>
                      <c:pt idx="4926">
                        <c:v>43178.328703703708</c:v>
                      </c:pt>
                      <c:pt idx="4927">
                        <c:v>43178.328703703708</c:v>
                      </c:pt>
                      <c:pt idx="4928">
                        <c:v>43178.340277777781</c:v>
                      </c:pt>
                      <c:pt idx="4929">
                        <c:v>43178.340277777781</c:v>
                      </c:pt>
                      <c:pt idx="4930">
                        <c:v>43178.340277777781</c:v>
                      </c:pt>
                      <c:pt idx="4931">
                        <c:v>43178.351851851854</c:v>
                      </c:pt>
                      <c:pt idx="4932">
                        <c:v>43178.351851851854</c:v>
                      </c:pt>
                      <c:pt idx="4933">
                        <c:v>43178.351851851854</c:v>
                      </c:pt>
                      <c:pt idx="4934">
                        <c:v>43178.351851851854</c:v>
                      </c:pt>
                      <c:pt idx="4935">
                        <c:v>43178.363425925927</c:v>
                      </c:pt>
                      <c:pt idx="4936">
                        <c:v>43178.363425925927</c:v>
                      </c:pt>
                      <c:pt idx="4937">
                        <c:v>43178.363425925927</c:v>
                      </c:pt>
                      <c:pt idx="4938">
                        <c:v>43178.375</c:v>
                      </c:pt>
                      <c:pt idx="4939">
                        <c:v>43178.375</c:v>
                      </c:pt>
                      <c:pt idx="4940">
                        <c:v>43178.375</c:v>
                      </c:pt>
                      <c:pt idx="4941">
                        <c:v>43178.386574074073</c:v>
                      </c:pt>
                      <c:pt idx="4942">
                        <c:v>43178.386574074073</c:v>
                      </c:pt>
                      <c:pt idx="4943">
                        <c:v>43178.386574074073</c:v>
                      </c:pt>
                      <c:pt idx="4944">
                        <c:v>43178.398148148146</c:v>
                      </c:pt>
                      <c:pt idx="4945">
                        <c:v>43178.398148148146</c:v>
                      </c:pt>
                      <c:pt idx="4946">
                        <c:v>43178.398148148146</c:v>
                      </c:pt>
                      <c:pt idx="4947">
                        <c:v>43178.398148148146</c:v>
                      </c:pt>
                      <c:pt idx="4948">
                        <c:v>43178.409722222219</c:v>
                      </c:pt>
                      <c:pt idx="4949">
                        <c:v>43178.409722222219</c:v>
                      </c:pt>
                      <c:pt idx="4950">
                        <c:v>43178.409722222219</c:v>
                      </c:pt>
                      <c:pt idx="4951">
                        <c:v>43178.421296296292</c:v>
                      </c:pt>
                      <c:pt idx="4952">
                        <c:v>43178.421296296292</c:v>
                      </c:pt>
                      <c:pt idx="4953">
                        <c:v>43178.421296296292</c:v>
                      </c:pt>
                      <c:pt idx="4954">
                        <c:v>43178.421296296292</c:v>
                      </c:pt>
                      <c:pt idx="4955">
                        <c:v>43178.432870370365</c:v>
                      </c:pt>
                      <c:pt idx="4956">
                        <c:v>43178.432870370365</c:v>
                      </c:pt>
                      <c:pt idx="4957">
                        <c:v>43178.432870370365</c:v>
                      </c:pt>
                      <c:pt idx="4958">
                        <c:v>43178.444444444445</c:v>
                      </c:pt>
                      <c:pt idx="4959">
                        <c:v>43178.444444444445</c:v>
                      </c:pt>
                      <c:pt idx="4960">
                        <c:v>43178.444444444445</c:v>
                      </c:pt>
                      <c:pt idx="4961">
                        <c:v>43178.456018518518</c:v>
                      </c:pt>
                      <c:pt idx="4962">
                        <c:v>43178.456018518518</c:v>
                      </c:pt>
                      <c:pt idx="4963">
                        <c:v>43178.456018518518</c:v>
                      </c:pt>
                      <c:pt idx="4964">
                        <c:v>43178.467592592591</c:v>
                      </c:pt>
                      <c:pt idx="4965">
                        <c:v>43178.467592592591</c:v>
                      </c:pt>
                      <c:pt idx="4966">
                        <c:v>43178.467592592591</c:v>
                      </c:pt>
                      <c:pt idx="4967">
                        <c:v>43178.467592592591</c:v>
                      </c:pt>
                      <c:pt idx="4968">
                        <c:v>43178.479166666672</c:v>
                      </c:pt>
                      <c:pt idx="4969">
                        <c:v>43178.479166666672</c:v>
                      </c:pt>
                      <c:pt idx="4970">
                        <c:v>43178.479166666672</c:v>
                      </c:pt>
                      <c:pt idx="4971">
                        <c:v>43178.490740740745</c:v>
                      </c:pt>
                      <c:pt idx="4972">
                        <c:v>43178.490740740745</c:v>
                      </c:pt>
                      <c:pt idx="4973">
                        <c:v>43178.490740740745</c:v>
                      </c:pt>
                      <c:pt idx="4974">
                        <c:v>43178.490740740745</c:v>
                      </c:pt>
                      <c:pt idx="4975">
                        <c:v>43178.502314814818</c:v>
                      </c:pt>
                      <c:pt idx="4976">
                        <c:v>43178.502314814818</c:v>
                      </c:pt>
                      <c:pt idx="4977">
                        <c:v>43178.502314814818</c:v>
                      </c:pt>
                      <c:pt idx="4978">
                        <c:v>43178.513888888891</c:v>
                      </c:pt>
                      <c:pt idx="4979">
                        <c:v>43178.513888888891</c:v>
                      </c:pt>
                      <c:pt idx="4980">
                        <c:v>43178.513888888891</c:v>
                      </c:pt>
                      <c:pt idx="4981">
                        <c:v>43178.525462962964</c:v>
                      </c:pt>
                      <c:pt idx="4982">
                        <c:v>43178.525462962964</c:v>
                      </c:pt>
                      <c:pt idx="4983">
                        <c:v>43178.525462962964</c:v>
                      </c:pt>
                      <c:pt idx="4984">
                        <c:v>43178.537037037036</c:v>
                      </c:pt>
                      <c:pt idx="4985">
                        <c:v>43178.537037037036</c:v>
                      </c:pt>
                      <c:pt idx="4986">
                        <c:v>43178.537037037036</c:v>
                      </c:pt>
                      <c:pt idx="4987">
                        <c:v>43178.537037037036</c:v>
                      </c:pt>
                      <c:pt idx="4988">
                        <c:v>43178.548611111109</c:v>
                      </c:pt>
                      <c:pt idx="4989">
                        <c:v>43178.548611111109</c:v>
                      </c:pt>
                      <c:pt idx="4990">
                        <c:v>43178.548611111109</c:v>
                      </c:pt>
                      <c:pt idx="4991">
                        <c:v>43178.560185185182</c:v>
                      </c:pt>
                      <c:pt idx="4992">
                        <c:v>43178.560185185182</c:v>
                      </c:pt>
                      <c:pt idx="4993">
                        <c:v>43178.560185185182</c:v>
                      </c:pt>
                      <c:pt idx="4994">
                        <c:v>43178.560185185182</c:v>
                      </c:pt>
                      <c:pt idx="4995">
                        <c:v>43178.571759259255</c:v>
                      </c:pt>
                      <c:pt idx="4996">
                        <c:v>43178.571759259255</c:v>
                      </c:pt>
                      <c:pt idx="4997">
                        <c:v>43178.571759259255</c:v>
                      </c:pt>
                      <c:pt idx="4998">
                        <c:v>43178.583333333328</c:v>
                      </c:pt>
                      <c:pt idx="4999">
                        <c:v>43178.583333333328</c:v>
                      </c:pt>
                      <c:pt idx="5000">
                        <c:v>43178.583333333328</c:v>
                      </c:pt>
                      <c:pt idx="5001">
                        <c:v>43178.594907407409</c:v>
                      </c:pt>
                      <c:pt idx="5002">
                        <c:v>43178.594907407409</c:v>
                      </c:pt>
                      <c:pt idx="5003">
                        <c:v>43178.594907407409</c:v>
                      </c:pt>
                      <c:pt idx="5004">
                        <c:v>43178.606481481482</c:v>
                      </c:pt>
                      <c:pt idx="5005">
                        <c:v>43178.606481481482</c:v>
                      </c:pt>
                      <c:pt idx="5006">
                        <c:v>43178.606481481482</c:v>
                      </c:pt>
                      <c:pt idx="5007">
                        <c:v>43178.606481481482</c:v>
                      </c:pt>
                      <c:pt idx="5008">
                        <c:v>43178.618055555555</c:v>
                      </c:pt>
                      <c:pt idx="5009">
                        <c:v>43178.618055555555</c:v>
                      </c:pt>
                      <c:pt idx="5010">
                        <c:v>43178.618055555555</c:v>
                      </c:pt>
                      <c:pt idx="5011">
                        <c:v>43178.629629629635</c:v>
                      </c:pt>
                      <c:pt idx="5012">
                        <c:v>43178.629629629635</c:v>
                      </c:pt>
                      <c:pt idx="5013">
                        <c:v>43178.629629629635</c:v>
                      </c:pt>
                      <c:pt idx="5014">
                        <c:v>43178.629629629635</c:v>
                      </c:pt>
                      <c:pt idx="5015">
                        <c:v>43178.641203703708</c:v>
                      </c:pt>
                      <c:pt idx="5016">
                        <c:v>43178.641203703708</c:v>
                      </c:pt>
                      <c:pt idx="5017">
                        <c:v>43178.641203703708</c:v>
                      </c:pt>
                      <c:pt idx="5018">
                        <c:v>43178.652777777781</c:v>
                      </c:pt>
                      <c:pt idx="5019">
                        <c:v>43178.652777777781</c:v>
                      </c:pt>
                      <c:pt idx="5020">
                        <c:v>43178.652777777781</c:v>
                      </c:pt>
                      <c:pt idx="5021">
                        <c:v>43178.664351851854</c:v>
                      </c:pt>
                      <c:pt idx="5022">
                        <c:v>43178.664351851854</c:v>
                      </c:pt>
                      <c:pt idx="5023">
                        <c:v>43178.664351851854</c:v>
                      </c:pt>
                      <c:pt idx="5024">
                        <c:v>43178.675925925927</c:v>
                      </c:pt>
                      <c:pt idx="5025">
                        <c:v>43178.675925925927</c:v>
                      </c:pt>
                      <c:pt idx="5026">
                        <c:v>43178.675925925927</c:v>
                      </c:pt>
                      <c:pt idx="5027">
                        <c:v>43178.675925925927</c:v>
                      </c:pt>
                      <c:pt idx="5028">
                        <c:v>43178.6875</c:v>
                      </c:pt>
                      <c:pt idx="5029">
                        <c:v>43178.6875</c:v>
                      </c:pt>
                      <c:pt idx="5030">
                        <c:v>43178.6875</c:v>
                      </c:pt>
                      <c:pt idx="5031">
                        <c:v>43178.699074074073</c:v>
                      </c:pt>
                      <c:pt idx="5032">
                        <c:v>43178.699074074073</c:v>
                      </c:pt>
                      <c:pt idx="5033">
                        <c:v>43178.699074074073</c:v>
                      </c:pt>
                      <c:pt idx="5034">
                        <c:v>43178.699074074073</c:v>
                      </c:pt>
                      <c:pt idx="5035">
                        <c:v>43178.710648148146</c:v>
                      </c:pt>
                      <c:pt idx="5036">
                        <c:v>43178.710648148146</c:v>
                      </c:pt>
                      <c:pt idx="5037">
                        <c:v>43178.710648148146</c:v>
                      </c:pt>
                      <c:pt idx="5038">
                        <c:v>43178.722222222219</c:v>
                      </c:pt>
                      <c:pt idx="5039">
                        <c:v>43178.722222222219</c:v>
                      </c:pt>
                      <c:pt idx="5040">
                        <c:v>43178.722222222219</c:v>
                      </c:pt>
                      <c:pt idx="5041">
                        <c:v>43178.733796296292</c:v>
                      </c:pt>
                      <c:pt idx="5042">
                        <c:v>43178.733796296292</c:v>
                      </c:pt>
                      <c:pt idx="5043">
                        <c:v>43178.733796296292</c:v>
                      </c:pt>
                      <c:pt idx="5044">
                        <c:v>43178.745370370365</c:v>
                      </c:pt>
                      <c:pt idx="5045">
                        <c:v>43178.745370370365</c:v>
                      </c:pt>
                      <c:pt idx="5046">
                        <c:v>43178.745370370365</c:v>
                      </c:pt>
                      <c:pt idx="5047">
                        <c:v>43178.745370370365</c:v>
                      </c:pt>
                      <c:pt idx="5048">
                        <c:v>43178.756944444445</c:v>
                      </c:pt>
                      <c:pt idx="5049">
                        <c:v>43178.756944444445</c:v>
                      </c:pt>
                      <c:pt idx="5050">
                        <c:v>43178.756944444445</c:v>
                      </c:pt>
                      <c:pt idx="5051">
                        <c:v>43178.768518518518</c:v>
                      </c:pt>
                      <c:pt idx="5052">
                        <c:v>43178.768518518518</c:v>
                      </c:pt>
                      <c:pt idx="5053">
                        <c:v>43178.768518518518</c:v>
                      </c:pt>
                      <c:pt idx="5054">
                        <c:v>43178.768518518518</c:v>
                      </c:pt>
                      <c:pt idx="5055">
                        <c:v>43178.780092592591</c:v>
                      </c:pt>
                      <c:pt idx="5056">
                        <c:v>43178.780092592591</c:v>
                      </c:pt>
                      <c:pt idx="5057">
                        <c:v>43178.780092592591</c:v>
                      </c:pt>
                      <c:pt idx="5058">
                        <c:v>43178.791666666672</c:v>
                      </c:pt>
                      <c:pt idx="5059">
                        <c:v>43178.791666666672</c:v>
                      </c:pt>
                      <c:pt idx="5060">
                        <c:v>43178.791666666672</c:v>
                      </c:pt>
                      <c:pt idx="5061">
                        <c:v>43178.803240740745</c:v>
                      </c:pt>
                      <c:pt idx="5062">
                        <c:v>43178.803240740745</c:v>
                      </c:pt>
                      <c:pt idx="5063">
                        <c:v>43178.803240740745</c:v>
                      </c:pt>
                      <c:pt idx="5064">
                        <c:v>43178.814814814818</c:v>
                      </c:pt>
                      <c:pt idx="5065">
                        <c:v>43178.814814814818</c:v>
                      </c:pt>
                      <c:pt idx="5066">
                        <c:v>43178.814814814818</c:v>
                      </c:pt>
                      <c:pt idx="5067">
                        <c:v>43178.814814814818</c:v>
                      </c:pt>
                      <c:pt idx="5068">
                        <c:v>43178.826388888891</c:v>
                      </c:pt>
                      <c:pt idx="5069">
                        <c:v>43178.826388888891</c:v>
                      </c:pt>
                      <c:pt idx="5070">
                        <c:v>43178.826388888891</c:v>
                      </c:pt>
                      <c:pt idx="5071">
                        <c:v>43178.837962962964</c:v>
                      </c:pt>
                      <c:pt idx="5072">
                        <c:v>43178.837962962964</c:v>
                      </c:pt>
                      <c:pt idx="5073">
                        <c:v>43178.837962962964</c:v>
                      </c:pt>
                      <c:pt idx="5074">
                        <c:v>43178.837962962964</c:v>
                      </c:pt>
                      <c:pt idx="5075">
                        <c:v>43178.849537037036</c:v>
                      </c:pt>
                      <c:pt idx="5076">
                        <c:v>43178.849537037036</c:v>
                      </c:pt>
                      <c:pt idx="5077">
                        <c:v>43178.849537037036</c:v>
                      </c:pt>
                      <c:pt idx="5078">
                        <c:v>43178.861111111109</c:v>
                      </c:pt>
                      <c:pt idx="5079">
                        <c:v>43178.861111111109</c:v>
                      </c:pt>
                      <c:pt idx="5080">
                        <c:v>43178.861111111109</c:v>
                      </c:pt>
                      <c:pt idx="5081">
                        <c:v>43178.872685185182</c:v>
                      </c:pt>
                      <c:pt idx="5082">
                        <c:v>43178.872685185182</c:v>
                      </c:pt>
                      <c:pt idx="5083">
                        <c:v>43178.872685185182</c:v>
                      </c:pt>
                      <c:pt idx="5084">
                        <c:v>43178.884259259255</c:v>
                      </c:pt>
                      <c:pt idx="5085">
                        <c:v>43178.884259259255</c:v>
                      </c:pt>
                      <c:pt idx="5086">
                        <c:v>43178.884259259255</c:v>
                      </c:pt>
                      <c:pt idx="5087">
                        <c:v>43178.884259259255</c:v>
                      </c:pt>
                      <c:pt idx="5088">
                        <c:v>43178.895833333328</c:v>
                      </c:pt>
                      <c:pt idx="5089">
                        <c:v>43178.895833333328</c:v>
                      </c:pt>
                      <c:pt idx="5090">
                        <c:v>43178.895833333328</c:v>
                      </c:pt>
                      <c:pt idx="5091">
                        <c:v>43178.907407407409</c:v>
                      </c:pt>
                      <c:pt idx="5092">
                        <c:v>43178.907407407409</c:v>
                      </c:pt>
                      <c:pt idx="5093">
                        <c:v>43178.907407407409</c:v>
                      </c:pt>
                      <c:pt idx="5094">
                        <c:v>43178.907407407409</c:v>
                      </c:pt>
                      <c:pt idx="5095">
                        <c:v>43178.918981481482</c:v>
                      </c:pt>
                      <c:pt idx="5096">
                        <c:v>43178.918981481482</c:v>
                      </c:pt>
                      <c:pt idx="5097">
                        <c:v>43178.918981481482</c:v>
                      </c:pt>
                      <c:pt idx="5098">
                        <c:v>43178.930555555555</c:v>
                      </c:pt>
                      <c:pt idx="5099">
                        <c:v>43178.930555555555</c:v>
                      </c:pt>
                      <c:pt idx="5100">
                        <c:v>43178.930555555555</c:v>
                      </c:pt>
                      <c:pt idx="5101">
                        <c:v>43178.942129629635</c:v>
                      </c:pt>
                      <c:pt idx="5102">
                        <c:v>43178.942129629635</c:v>
                      </c:pt>
                      <c:pt idx="5103">
                        <c:v>43178.942129629635</c:v>
                      </c:pt>
                      <c:pt idx="5104">
                        <c:v>43178.953703703708</c:v>
                      </c:pt>
                      <c:pt idx="5105">
                        <c:v>43178.953703703708</c:v>
                      </c:pt>
                      <c:pt idx="5106">
                        <c:v>43178.953703703708</c:v>
                      </c:pt>
                      <c:pt idx="5107">
                        <c:v>43178.953703703708</c:v>
                      </c:pt>
                      <c:pt idx="5108">
                        <c:v>43178.965277777781</c:v>
                      </c:pt>
                      <c:pt idx="5109">
                        <c:v>43178.965277777781</c:v>
                      </c:pt>
                      <c:pt idx="5110">
                        <c:v>43178.965277777781</c:v>
                      </c:pt>
                      <c:pt idx="5111">
                        <c:v>43178.976851851854</c:v>
                      </c:pt>
                      <c:pt idx="5112">
                        <c:v>43178.976851851854</c:v>
                      </c:pt>
                      <c:pt idx="5113">
                        <c:v>43178.976851851854</c:v>
                      </c:pt>
                      <c:pt idx="5114">
                        <c:v>43178.976851851854</c:v>
                      </c:pt>
                      <c:pt idx="5115">
                        <c:v>43178.988425925927</c:v>
                      </c:pt>
                      <c:pt idx="5116">
                        <c:v>43178.988425925927</c:v>
                      </c:pt>
                      <c:pt idx="5117">
                        <c:v>43178.988425925927</c:v>
                      </c:pt>
                      <c:pt idx="5118">
                        <c:v>43179</c:v>
                      </c:pt>
                      <c:pt idx="5119">
                        <c:v>43179</c:v>
                      </c:pt>
                      <c:pt idx="5120">
                        <c:v>43179</c:v>
                      </c:pt>
                      <c:pt idx="5121">
                        <c:v>43179.011574074073</c:v>
                      </c:pt>
                      <c:pt idx="5122">
                        <c:v>43179.011574074073</c:v>
                      </c:pt>
                      <c:pt idx="5123">
                        <c:v>43179.011574074073</c:v>
                      </c:pt>
                      <c:pt idx="5124">
                        <c:v>43179.023148148146</c:v>
                      </c:pt>
                      <c:pt idx="5125">
                        <c:v>43179.023148148146</c:v>
                      </c:pt>
                      <c:pt idx="5126">
                        <c:v>43179.023148148146</c:v>
                      </c:pt>
                      <c:pt idx="5127">
                        <c:v>43179.023148148146</c:v>
                      </c:pt>
                      <c:pt idx="5128">
                        <c:v>43179.034722222219</c:v>
                      </c:pt>
                      <c:pt idx="5129">
                        <c:v>43179.034722222219</c:v>
                      </c:pt>
                      <c:pt idx="5130">
                        <c:v>43179.034722222219</c:v>
                      </c:pt>
                      <c:pt idx="5131">
                        <c:v>43179.046296296292</c:v>
                      </c:pt>
                      <c:pt idx="5132">
                        <c:v>43179.046296296292</c:v>
                      </c:pt>
                      <c:pt idx="5133">
                        <c:v>43179.046296296292</c:v>
                      </c:pt>
                      <c:pt idx="5134">
                        <c:v>43179.046296296292</c:v>
                      </c:pt>
                      <c:pt idx="5135">
                        <c:v>43179.057870370365</c:v>
                      </c:pt>
                      <c:pt idx="5136">
                        <c:v>43179.057870370365</c:v>
                      </c:pt>
                      <c:pt idx="5137">
                        <c:v>43179.057870370365</c:v>
                      </c:pt>
                      <c:pt idx="5138">
                        <c:v>43179.069444444445</c:v>
                      </c:pt>
                      <c:pt idx="5139">
                        <c:v>43179.069444444445</c:v>
                      </c:pt>
                      <c:pt idx="5140">
                        <c:v>43179.069444444445</c:v>
                      </c:pt>
                      <c:pt idx="5141">
                        <c:v>43179.081018518518</c:v>
                      </c:pt>
                      <c:pt idx="5142">
                        <c:v>43179.081018518518</c:v>
                      </c:pt>
                      <c:pt idx="5143">
                        <c:v>43179.081018518518</c:v>
                      </c:pt>
                      <c:pt idx="5144">
                        <c:v>43179.092592592591</c:v>
                      </c:pt>
                      <c:pt idx="5145">
                        <c:v>43179.092592592591</c:v>
                      </c:pt>
                      <c:pt idx="5146">
                        <c:v>43179.092592592591</c:v>
                      </c:pt>
                      <c:pt idx="5147">
                        <c:v>43179.092592592591</c:v>
                      </c:pt>
                      <c:pt idx="5148">
                        <c:v>43179.104166666672</c:v>
                      </c:pt>
                      <c:pt idx="5149">
                        <c:v>43179.104166666672</c:v>
                      </c:pt>
                      <c:pt idx="5150">
                        <c:v>43179.104166666672</c:v>
                      </c:pt>
                      <c:pt idx="5151">
                        <c:v>43179.115740740745</c:v>
                      </c:pt>
                      <c:pt idx="5152">
                        <c:v>43179.115740740745</c:v>
                      </c:pt>
                      <c:pt idx="5153">
                        <c:v>43179.115740740745</c:v>
                      </c:pt>
                      <c:pt idx="5154">
                        <c:v>43179.115740740745</c:v>
                      </c:pt>
                      <c:pt idx="5155">
                        <c:v>43179.127314814818</c:v>
                      </c:pt>
                      <c:pt idx="5156">
                        <c:v>43179.127314814818</c:v>
                      </c:pt>
                      <c:pt idx="5157">
                        <c:v>43179.127314814818</c:v>
                      </c:pt>
                      <c:pt idx="5158">
                        <c:v>43179.138888888891</c:v>
                      </c:pt>
                      <c:pt idx="5159">
                        <c:v>43179.138888888891</c:v>
                      </c:pt>
                      <c:pt idx="5160">
                        <c:v>43179.138888888891</c:v>
                      </c:pt>
                      <c:pt idx="5161">
                        <c:v>43179.150462962964</c:v>
                      </c:pt>
                      <c:pt idx="5162">
                        <c:v>43179.150462962964</c:v>
                      </c:pt>
                      <c:pt idx="5163">
                        <c:v>43179.150462962964</c:v>
                      </c:pt>
                      <c:pt idx="5164">
                        <c:v>43179.162037037036</c:v>
                      </c:pt>
                      <c:pt idx="5165">
                        <c:v>43179.162037037036</c:v>
                      </c:pt>
                      <c:pt idx="5166">
                        <c:v>43179.162037037036</c:v>
                      </c:pt>
                      <c:pt idx="5167">
                        <c:v>43179.162037037036</c:v>
                      </c:pt>
                      <c:pt idx="5168">
                        <c:v>43179.173611111109</c:v>
                      </c:pt>
                      <c:pt idx="5169">
                        <c:v>43179.173611111109</c:v>
                      </c:pt>
                      <c:pt idx="5170">
                        <c:v>43179.173611111109</c:v>
                      </c:pt>
                      <c:pt idx="5171">
                        <c:v>43179.185185185182</c:v>
                      </c:pt>
                      <c:pt idx="5172">
                        <c:v>43179.185185185182</c:v>
                      </c:pt>
                      <c:pt idx="5173">
                        <c:v>43179.185185185182</c:v>
                      </c:pt>
                      <c:pt idx="5174">
                        <c:v>43179.185185185182</c:v>
                      </c:pt>
                      <c:pt idx="5175">
                        <c:v>43179.196759259255</c:v>
                      </c:pt>
                      <c:pt idx="5176">
                        <c:v>43179.196759259255</c:v>
                      </c:pt>
                      <c:pt idx="5177">
                        <c:v>43179.196759259255</c:v>
                      </c:pt>
                      <c:pt idx="5178">
                        <c:v>43179.208333333328</c:v>
                      </c:pt>
                      <c:pt idx="5179">
                        <c:v>43179.208333333328</c:v>
                      </c:pt>
                      <c:pt idx="5180">
                        <c:v>43179.208333333328</c:v>
                      </c:pt>
                      <c:pt idx="5181">
                        <c:v>43179.219907407409</c:v>
                      </c:pt>
                      <c:pt idx="5182">
                        <c:v>43179.219907407409</c:v>
                      </c:pt>
                      <c:pt idx="5183">
                        <c:v>43179.219907407409</c:v>
                      </c:pt>
                      <c:pt idx="5184">
                        <c:v>43179.231481481482</c:v>
                      </c:pt>
                      <c:pt idx="5185">
                        <c:v>43179.231481481482</c:v>
                      </c:pt>
                      <c:pt idx="5186">
                        <c:v>43179.231481481482</c:v>
                      </c:pt>
                      <c:pt idx="5187">
                        <c:v>43179.231481481482</c:v>
                      </c:pt>
                      <c:pt idx="5188">
                        <c:v>43179.243055555555</c:v>
                      </c:pt>
                      <c:pt idx="5189">
                        <c:v>43179.243055555555</c:v>
                      </c:pt>
                      <c:pt idx="5190">
                        <c:v>43179.243055555555</c:v>
                      </c:pt>
                      <c:pt idx="5191">
                        <c:v>43179.254629629635</c:v>
                      </c:pt>
                      <c:pt idx="5192">
                        <c:v>43179.254629629635</c:v>
                      </c:pt>
                      <c:pt idx="5193">
                        <c:v>43179.254629629635</c:v>
                      </c:pt>
                      <c:pt idx="5194">
                        <c:v>43179.254629629635</c:v>
                      </c:pt>
                      <c:pt idx="5195">
                        <c:v>43179.266203703708</c:v>
                      </c:pt>
                      <c:pt idx="5196">
                        <c:v>43179.266203703708</c:v>
                      </c:pt>
                      <c:pt idx="5197">
                        <c:v>43179.266203703708</c:v>
                      </c:pt>
                      <c:pt idx="5198">
                        <c:v>43179.277777777781</c:v>
                      </c:pt>
                      <c:pt idx="5199">
                        <c:v>43179.277777777781</c:v>
                      </c:pt>
                      <c:pt idx="5200">
                        <c:v>43179.277777777781</c:v>
                      </c:pt>
                      <c:pt idx="5201">
                        <c:v>43179.289351851854</c:v>
                      </c:pt>
                      <c:pt idx="5202">
                        <c:v>43179.289351851854</c:v>
                      </c:pt>
                      <c:pt idx="5203">
                        <c:v>43179.289351851854</c:v>
                      </c:pt>
                      <c:pt idx="5204">
                        <c:v>43179.300925925927</c:v>
                      </c:pt>
                      <c:pt idx="5205">
                        <c:v>43179.300925925927</c:v>
                      </c:pt>
                      <c:pt idx="5206">
                        <c:v>43179.300925925927</c:v>
                      </c:pt>
                      <c:pt idx="5207">
                        <c:v>43179.300925925927</c:v>
                      </c:pt>
                      <c:pt idx="5208">
                        <c:v>43179.3125</c:v>
                      </c:pt>
                      <c:pt idx="5209">
                        <c:v>43179.3125</c:v>
                      </c:pt>
                      <c:pt idx="5210">
                        <c:v>43179.3125</c:v>
                      </c:pt>
                      <c:pt idx="5211">
                        <c:v>43179.324074074073</c:v>
                      </c:pt>
                      <c:pt idx="5212">
                        <c:v>43179.324074074073</c:v>
                      </c:pt>
                      <c:pt idx="5213">
                        <c:v>43179.324074074073</c:v>
                      </c:pt>
                      <c:pt idx="5214">
                        <c:v>43179.324074074073</c:v>
                      </c:pt>
                      <c:pt idx="5215">
                        <c:v>43179.335648148146</c:v>
                      </c:pt>
                      <c:pt idx="5216">
                        <c:v>43179.335648148146</c:v>
                      </c:pt>
                      <c:pt idx="5217">
                        <c:v>43179.335648148146</c:v>
                      </c:pt>
                      <c:pt idx="5218">
                        <c:v>43179.347222222219</c:v>
                      </c:pt>
                      <c:pt idx="5219">
                        <c:v>43179.347222222219</c:v>
                      </c:pt>
                      <c:pt idx="5220">
                        <c:v>43179.347222222219</c:v>
                      </c:pt>
                      <c:pt idx="5221">
                        <c:v>43179.358796296292</c:v>
                      </c:pt>
                      <c:pt idx="5222">
                        <c:v>43179.358796296292</c:v>
                      </c:pt>
                      <c:pt idx="5223">
                        <c:v>43179.358796296292</c:v>
                      </c:pt>
                      <c:pt idx="5224">
                        <c:v>43179.370370370365</c:v>
                      </c:pt>
                      <c:pt idx="5225">
                        <c:v>43179.370370370365</c:v>
                      </c:pt>
                      <c:pt idx="5226">
                        <c:v>43179.370370370365</c:v>
                      </c:pt>
                      <c:pt idx="5227">
                        <c:v>43179.370370370365</c:v>
                      </c:pt>
                      <c:pt idx="5228">
                        <c:v>43179.381944444445</c:v>
                      </c:pt>
                      <c:pt idx="5229">
                        <c:v>43179.381944444445</c:v>
                      </c:pt>
                      <c:pt idx="5230">
                        <c:v>43179.381944444445</c:v>
                      </c:pt>
                      <c:pt idx="5231">
                        <c:v>43179.393518518518</c:v>
                      </c:pt>
                      <c:pt idx="5232">
                        <c:v>43179.393518518518</c:v>
                      </c:pt>
                      <c:pt idx="5233">
                        <c:v>43179.393518518518</c:v>
                      </c:pt>
                      <c:pt idx="5234">
                        <c:v>43179.393518518518</c:v>
                      </c:pt>
                      <c:pt idx="5235">
                        <c:v>43179.405092592591</c:v>
                      </c:pt>
                      <c:pt idx="5236">
                        <c:v>43179.405092592591</c:v>
                      </c:pt>
                      <c:pt idx="5237">
                        <c:v>43179.405092592591</c:v>
                      </c:pt>
                      <c:pt idx="5238">
                        <c:v>43179.416666666672</c:v>
                      </c:pt>
                      <c:pt idx="5239">
                        <c:v>43179.416666666672</c:v>
                      </c:pt>
                      <c:pt idx="5240">
                        <c:v>43179.416666666672</c:v>
                      </c:pt>
                      <c:pt idx="5241">
                        <c:v>43179.428240740745</c:v>
                      </c:pt>
                      <c:pt idx="5242">
                        <c:v>43179.428240740745</c:v>
                      </c:pt>
                      <c:pt idx="5243">
                        <c:v>43179.428240740745</c:v>
                      </c:pt>
                      <c:pt idx="5244">
                        <c:v>43179.439814814818</c:v>
                      </c:pt>
                      <c:pt idx="5245">
                        <c:v>43179.439814814818</c:v>
                      </c:pt>
                      <c:pt idx="5246">
                        <c:v>43179.439814814818</c:v>
                      </c:pt>
                      <c:pt idx="5247">
                        <c:v>43179.439814814818</c:v>
                      </c:pt>
                      <c:pt idx="5248">
                        <c:v>43179.451388888891</c:v>
                      </c:pt>
                      <c:pt idx="5249">
                        <c:v>43179.451388888891</c:v>
                      </c:pt>
                      <c:pt idx="5250">
                        <c:v>43179.451388888891</c:v>
                      </c:pt>
                      <c:pt idx="5251">
                        <c:v>43179.462962962964</c:v>
                      </c:pt>
                      <c:pt idx="5252">
                        <c:v>43179.462962962964</c:v>
                      </c:pt>
                      <c:pt idx="5253">
                        <c:v>43179.462962962964</c:v>
                      </c:pt>
                      <c:pt idx="5254">
                        <c:v>43179.462962962964</c:v>
                      </c:pt>
                      <c:pt idx="5255">
                        <c:v>43179.474537037036</c:v>
                      </c:pt>
                      <c:pt idx="5256">
                        <c:v>43179.474537037036</c:v>
                      </c:pt>
                      <c:pt idx="5257">
                        <c:v>43179.474537037036</c:v>
                      </c:pt>
                      <c:pt idx="5258">
                        <c:v>43179.486111111109</c:v>
                      </c:pt>
                      <c:pt idx="5259">
                        <c:v>43179.486111111109</c:v>
                      </c:pt>
                      <c:pt idx="5260">
                        <c:v>43179.486111111109</c:v>
                      </c:pt>
                      <c:pt idx="5261">
                        <c:v>43179.497685185182</c:v>
                      </c:pt>
                      <c:pt idx="5262">
                        <c:v>43179.497685185182</c:v>
                      </c:pt>
                      <c:pt idx="5263">
                        <c:v>43179.497685185182</c:v>
                      </c:pt>
                      <c:pt idx="5264">
                        <c:v>43179.509259259255</c:v>
                      </c:pt>
                      <c:pt idx="5265">
                        <c:v>43179.509259259255</c:v>
                      </c:pt>
                      <c:pt idx="5266">
                        <c:v>43179.509259259255</c:v>
                      </c:pt>
                      <c:pt idx="5267">
                        <c:v>43179.509259259255</c:v>
                      </c:pt>
                      <c:pt idx="5268">
                        <c:v>43179.520833333328</c:v>
                      </c:pt>
                      <c:pt idx="5269">
                        <c:v>43179.520833333328</c:v>
                      </c:pt>
                      <c:pt idx="5270">
                        <c:v>43179.520833333328</c:v>
                      </c:pt>
                      <c:pt idx="5271">
                        <c:v>43179.532407407409</c:v>
                      </c:pt>
                      <c:pt idx="5272">
                        <c:v>43179.532407407409</c:v>
                      </c:pt>
                      <c:pt idx="5273">
                        <c:v>43179.532407407409</c:v>
                      </c:pt>
                      <c:pt idx="5274">
                        <c:v>43179.532407407409</c:v>
                      </c:pt>
                      <c:pt idx="5275">
                        <c:v>43179.543981481482</c:v>
                      </c:pt>
                      <c:pt idx="5276">
                        <c:v>43179.543981481482</c:v>
                      </c:pt>
                      <c:pt idx="5277">
                        <c:v>43179.543981481482</c:v>
                      </c:pt>
                      <c:pt idx="5278">
                        <c:v>43179.555555555555</c:v>
                      </c:pt>
                      <c:pt idx="5279">
                        <c:v>43179.555555555555</c:v>
                      </c:pt>
                      <c:pt idx="5280">
                        <c:v>43179.555555555555</c:v>
                      </c:pt>
                      <c:pt idx="5281">
                        <c:v>43179.567129629635</c:v>
                      </c:pt>
                      <c:pt idx="5282">
                        <c:v>43179.567129629635</c:v>
                      </c:pt>
                      <c:pt idx="5283">
                        <c:v>43179.567129629635</c:v>
                      </c:pt>
                      <c:pt idx="5284">
                        <c:v>43179.578703703708</c:v>
                      </c:pt>
                      <c:pt idx="5285">
                        <c:v>43179.578703703708</c:v>
                      </c:pt>
                      <c:pt idx="5286">
                        <c:v>43179.578703703708</c:v>
                      </c:pt>
                      <c:pt idx="5287">
                        <c:v>43179.578703703708</c:v>
                      </c:pt>
                      <c:pt idx="5288">
                        <c:v>43179.590277777781</c:v>
                      </c:pt>
                      <c:pt idx="5289">
                        <c:v>43179.590277777781</c:v>
                      </c:pt>
                      <c:pt idx="5290">
                        <c:v>43179.590277777781</c:v>
                      </c:pt>
                      <c:pt idx="5291">
                        <c:v>43179.601851851854</c:v>
                      </c:pt>
                      <c:pt idx="5292">
                        <c:v>43179.601851851854</c:v>
                      </c:pt>
                      <c:pt idx="5293">
                        <c:v>43179.601851851854</c:v>
                      </c:pt>
                      <c:pt idx="5294">
                        <c:v>43179.601851851854</c:v>
                      </c:pt>
                      <c:pt idx="5295">
                        <c:v>43179.613425925927</c:v>
                      </c:pt>
                      <c:pt idx="5296">
                        <c:v>43179.613425925927</c:v>
                      </c:pt>
                      <c:pt idx="5297">
                        <c:v>43179.613425925927</c:v>
                      </c:pt>
                      <c:pt idx="5298">
                        <c:v>43179.625</c:v>
                      </c:pt>
                      <c:pt idx="5299">
                        <c:v>43179.625</c:v>
                      </c:pt>
                      <c:pt idx="5300">
                        <c:v>43179.625</c:v>
                      </c:pt>
                      <c:pt idx="5301">
                        <c:v>43179.636574074073</c:v>
                      </c:pt>
                      <c:pt idx="5302">
                        <c:v>43179.636574074073</c:v>
                      </c:pt>
                      <c:pt idx="5303">
                        <c:v>43179.636574074073</c:v>
                      </c:pt>
                      <c:pt idx="5304">
                        <c:v>43179.648148148146</c:v>
                      </c:pt>
                      <c:pt idx="5305">
                        <c:v>43179.648148148146</c:v>
                      </c:pt>
                      <c:pt idx="5306">
                        <c:v>43179.648148148146</c:v>
                      </c:pt>
                      <c:pt idx="5307">
                        <c:v>43179.648148148146</c:v>
                      </c:pt>
                      <c:pt idx="5308">
                        <c:v>43179.659722222219</c:v>
                      </c:pt>
                      <c:pt idx="5309">
                        <c:v>43179.659722222219</c:v>
                      </c:pt>
                      <c:pt idx="5310">
                        <c:v>43179.659722222219</c:v>
                      </c:pt>
                      <c:pt idx="5311">
                        <c:v>43179.671296296292</c:v>
                      </c:pt>
                      <c:pt idx="5312">
                        <c:v>43179.671296296292</c:v>
                      </c:pt>
                      <c:pt idx="5313">
                        <c:v>43179.671296296292</c:v>
                      </c:pt>
                      <c:pt idx="5314">
                        <c:v>43179.671296296292</c:v>
                      </c:pt>
                      <c:pt idx="5315">
                        <c:v>43179.682870370365</c:v>
                      </c:pt>
                      <c:pt idx="5316">
                        <c:v>43179.682870370365</c:v>
                      </c:pt>
                      <c:pt idx="5317">
                        <c:v>43179.682870370365</c:v>
                      </c:pt>
                      <c:pt idx="5318">
                        <c:v>43179.694444444445</c:v>
                      </c:pt>
                      <c:pt idx="5319">
                        <c:v>43179.694444444445</c:v>
                      </c:pt>
                      <c:pt idx="5320">
                        <c:v>43179.694444444445</c:v>
                      </c:pt>
                      <c:pt idx="5321">
                        <c:v>43179.706018518518</c:v>
                      </c:pt>
                      <c:pt idx="5322">
                        <c:v>43179.706018518518</c:v>
                      </c:pt>
                      <c:pt idx="5323">
                        <c:v>43179.706018518518</c:v>
                      </c:pt>
                      <c:pt idx="5324">
                        <c:v>43179.717592592591</c:v>
                      </c:pt>
                      <c:pt idx="5325">
                        <c:v>43179.717592592591</c:v>
                      </c:pt>
                      <c:pt idx="5326">
                        <c:v>43179.717592592591</c:v>
                      </c:pt>
                      <c:pt idx="5327">
                        <c:v>43179.717592592591</c:v>
                      </c:pt>
                      <c:pt idx="5328">
                        <c:v>43179.729166666672</c:v>
                      </c:pt>
                      <c:pt idx="5329">
                        <c:v>43179.729166666672</c:v>
                      </c:pt>
                      <c:pt idx="5330">
                        <c:v>43179.729166666672</c:v>
                      </c:pt>
                      <c:pt idx="5331">
                        <c:v>43179.740740740745</c:v>
                      </c:pt>
                      <c:pt idx="5332">
                        <c:v>43179.740740740745</c:v>
                      </c:pt>
                      <c:pt idx="5333">
                        <c:v>43179.740740740745</c:v>
                      </c:pt>
                      <c:pt idx="5334">
                        <c:v>43179.740740740745</c:v>
                      </c:pt>
                      <c:pt idx="5335">
                        <c:v>43179.752314814818</c:v>
                      </c:pt>
                      <c:pt idx="5336">
                        <c:v>43179.752314814818</c:v>
                      </c:pt>
                      <c:pt idx="5337">
                        <c:v>43179.752314814818</c:v>
                      </c:pt>
                      <c:pt idx="5338">
                        <c:v>43179.763888888891</c:v>
                      </c:pt>
                      <c:pt idx="5339">
                        <c:v>43179.763888888891</c:v>
                      </c:pt>
                      <c:pt idx="5340">
                        <c:v>43179.763888888891</c:v>
                      </c:pt>
                      <c:pt idx="5341">
                        <c:v>43179.775462962964</c:v>
                      </c:pt>
                      <c:pt idx="5342">
                        <c:v>43179.775462962964</c:v>
                      </c:pt>
                      <c:pt idx="5343">
                        <c:v>43179.775462962964</c:v>
                      </c:pt>
                      <c:pt idx="5344">
                        <c:v>43179.787037037036</c:v>
                      </c:pt>
                      <c:pt idx="5345">
                        <c:v>43179.787037037036</c:v>
                      </c:pt>
                      <c:pt idx="5346">
                        <c:v>43179.787037037036</c:v>
                      </c:pt>
                      <c:pt idx="5347">
                        <c:v>43179.787037037036</c:v>
                      </c:pt>
                      <c:pt idx="5348">
                        <c:v>43179.798611111109</c:v>
                      </c:pt>
                      <c:pt idx="5349">
                        <c:v>43179.798611111109</c:v>
                      </c:pt>
                      <c:pt idx="5350">
                        <c:v>43179.798611111109</c:v>
                      </c:pt>
                      <c:pt idx="5351">
                        <c:v>43179.810185185182</c:v>
                      </c:pt>
                      <c:pt idx="5352">
                        <c:v>43179.810185185182</c:v>
                      </c:pt>
                      <c:pt idx="5353">
                        <c:v>43179.810185185182</c:v>
                      </c:pt>
                      <c:pt idx="5354">
                        <c:v>43179.810185185182</c:v>
                      </c:pt>
                      <c:pt idx="5355">
                        <c:v>43179.821759259255</c:v>
                      </c:pt>
                      <c:pt idx="5356">
                        <c:v>43179.821759259255</c:v>
                      </c:pt>
                      <c:pt idx="5357">
                        <c:v>43179.821759259255</c:v>
                      </c:pt>
                      <c:pt idx="5358">
                        <c:v>43179.833333333328</c:v>
                      </c:pt>
                      <c:pt idx="5359">
                        <c:v>43179.833333333328</c:v>
                      </c:pt>
                      <c:pt idx="5360">
                        <c:v>43179.833333333328</c:v>
                      </c:pt>
                      <c:pt idx="5361">
                        <c:v>43179.844907407409</c:v>
                      </c:pt>
                      <c:pt idx="5362">
                        <c:v>43179.844907407409</c:v>
                      </c:pt>
                      <c:pt idx="5363">
                        <c:v>43179.844907407409</c:v>
                      </c:pt>
                      <c:pt idx="5364">
                        <c:v>43179.856481481482</c:v>
                      </c:pt>
                      <c:pt idx="5365">
                        <c:v>43179.856481481482</c:v>
                      </c:pt>
                      <c:pt idx="5366">
                        <c:v>43179.856481481482</c:v>
                      </c:pt>
                      <c:pt idx="5367">
                        <c:v>43179.856481481482</c:v>
                      </c:pt>
                      <c:pt idx="5368">
                        <c:v>43179.868055555555</c:v>
                      </c:pt>
                      <c:pt idx="5369">
                        <c:v>43179.868055555555</c:v>
                      </c:pt>
                      <c:pt idx="5370">
                        <c:v>43179.868055555555</c:v>
                      </c:pt>
                      <c:pt idx="5371">
                        <c:v>43179.879629629635</c:v>
                      </c:pt>
                      <c:pt idx="5372">
                        <c:v>43179.879629629635</c:v>
                      </c:pt>
                      <c:pt idx="5373">
                        <c:v>43179.879629629635</c:v>
                      </c:pt>
                      <c:pt idx="5374">
                        <c:v>43179.879629629635</c:v>
                      </c:pt>
                      <c:pt idx="5375">
                        <c:v>43179.891203703708</c:v>
                      </c:pt>
                      <c:pt idx="5376">
                        <c:v>43179.891203703708</c:v>
                      </c:pt>
                      <c:pt idx="5377">
                        <c:v>43179.891203703708</c:v>
                      </c:pt>
                      <c:pt idx="5378">
                        <c:v>43179.902777777781</c:v>
                      </c:pt>
                      <c:pt idx="5379">
                        <c:v>43179.902777777781</c:v>
                      </c:pt>
                      <c:pt idx="5380">
                        <c:v>43179.902777777781</c:v>
                      </c:pt>
                      <c:pt idx="5381">
                        <c:v>43179.914351851854</c:v>
                      </c:pt>
                      <c:pt idx="5382">
                        <c:v>43179.914351851854</c:v>
                      </c:pt>
                      <c:pt idx="5383">
                        <c:v>43179.914351851854</c:v>
                      </c:pt>
                      <c:pt idx="5384">
                        <c:v>43179.925925925927</c:v>
                      </c:pt>
                      <c:pt idx="5385">
                        <c:v>43179.925925925927</c:v>
                      </c:pt>
                      <c:pt idx="5386">
                        <c:v>43179.925925925927</c:v>
                      </c:pt>
                      <c:pt idx="5387">
                        <c:v>43179.925925925927</c:v>
                      </c:pt>
                      <c:pt idx="5388">
                        <c:v>43179.9375</c:v>
                      </c:pt>
                      <c:pt idx="5389">
                        <c:v>43179.9375</c:v>
                      </c:pt>
                      <c:pt idx="5390">
                        <c:v>43179.9375</c:v>
                      </c:pt>
                      <c:pt idx="5391">
                        <c:v>43179.949074074073</c:v>
                      </c:pt>
                      <c:pt idx="5392">
                        <c:v>43179.949074074073</c:v>
                      </c:pt>
                      <c:pt idx="5393">
                        <c:v>43179.949074074073</c:v>
                      </c:pt>
                      <c:pt idx="5394">
                        <c:v>43179.949074074073</c:v>
                      </c:pt>
                      <c:pt idx="5395">
                        <c:v>43179.960648148146</c:v>
                      </c:pt>
                      <c:pt idx="5396">
                        <c:v>43179.960648148146</c:v>
                      </c:pt>
                      <c:pt idx="5397">
                        <c:v>43179.960648148146</c:v>
                      </c:pt>
                      <c:pt idx="5398">
                        <c:v>43179.972222222219</c:v>
                      </c:pt>
                      <c:pt idx="5399">
                        <c:v>43179.972222222219</c:v>
                      </c:pt>
                      <c:pt idx="5400">
                        <c:v>43179.972222222219</c:v>
                      </c:pt>
                      <c:pt idx="5401">
                        <c:v>43179.983796296292</c:v>
                      </c:pt>
                      <c:pt idx="5402">
                        <c:v>43179.983796296292</c:v>
                      </c:pt>
                      <c:pt idx="5403">
                        <c:v>43179.983796296292</c:v>
                      </c:pt>
                      <c:pt idx="5404">
                        <c:v>43179.995370370365</c:v>
                      </c:pt>
                      <c:pt idx="5405">
                        <c:v>43179.995370370365</c:v>
                      </c:pt>
                      <c:pt idx="5406">
                        <c:v>43179.995370370365</c:v>
                      </c:pt>
                      <c:pt idx="5407">
                        <c:v>43179.995370370365</c:v>
                      </c:pt>
                      <c:pt idx="5408">
                        <c:v>43180.006944444445</c:v>
                      </c:pt>
                      <c:pt idx="5409">
                        <c:v>43180.006944444445</c:v>
                      </c:pt>
                      <c:pt idx="5410">
                        <c:v>43180.006944444445</c:v>
                      </c:pt>
                      <c:pt idx="5411">
                        <c:v>43180.018518518518</c:v>
                      </c:pt>
                      <c:pt idx="5412">
                        <c:v>43180.018518518518</c:v>
                      </c:pt>
                      <c:pt idx="5413">
                        <c:v>43180.018518518518</c:v>
                      </c:pt>
                      <c:pt idx="5414">
                        <c:v>43180.018518518518</c:v>
                      </c:pt>
                      <c:pt idx="5415">
                        <c:v>43180.030092592591</c:v>
                      </c:pt>
                      <c:pt idx="5416">
                        <c:v>43180.030092592591</c:v>
                      </c:pt>
                      <c:pt idx="5417">
                        <c:v>43180.030092592591</c:v>
                      </c:pt>
                      <c:pt idx="5418">
                        <c:v>43180.041666666672</c:v>
                      </c:pt>
                      <c:pt idx="5419">
                        <c:v>43180.041666666672</c:v>
                      </c:pt>
                      <c:pt idx="5420">
                        <c:v>43180.041666666672</c:v>
                      </c:pt>
                      <c:pt idx="5421">
                        <c:v>43180.053240740745</c:v>
                      </c:pt>
                      <c:pt idx="5422">
                        <c:v>43180.053240740745</c:v>
                      </c:pt>
                      <c:pt idx="5423">
                        <c:v>43180.053240740745</c:v>
                      </c:pt>
                      <c:pt idx="5424">
                        <c:v>43180.064814814818</c:v>
                      </c:pt>
                      <c:pt idx="5425">
                        <c:v>43180.064814814818</c:v>
                      </c:pt>
                      <c:pt idx="5426">
                        <c:v>43180.064814814818</c:v>
                      </c:pt>
                      <c:pt idx="5427">
                        <c:v>43180.064814814818</c:v>
                      </c:pt>
                      <c:pt idx="5428">
                        <c:v>43180.076388888891</c:v>
                      </c:pt>
                      <c:pt idx="5429">
                        <c:v>43180.076388888891</c:v>
                      </c:pt>
                      <c:pt idx="5430">
                        <c:v>43180.076388888891</c:v>
                      </c:pt>
                      <c:pt idx="5431">
                        <c:v>43180.087962962964</c:v>
                      </c:pt>
                      <c:pt idx="5432">
                        <c:v>43180.087962962964</c:v>
                      </c:pt>
                      <c:pt idx="5433">
                        <c:v>43180.087962962964</c:v>
                      </c:pt>
                      <c:pt idx="5434">
                        <c:v>43180.087962962964</c:v>
                      </c:pt>
                      <c:pt idx="5435">
                        <c:v>43180.099537037036</c:v>
                      </c:pt>
                      <c:pt idx="5436">
                        <c:v>43180.099537037036</c:v>
                      </c:pt>
                      <c:pt idx="5437">
                        <c:v>43180.099537037036</c:v>
                      </c:pt>
                      <c:pt idx="5438">
                        <c:v>43180.111111111109</c:v>
                      </c:pt>
                      <c:pt idx="5439">
                        <c:v>43180.111111111109</c:v>
                      </c:pt>
                      <c:pt idx="5440">
                        <c:v>43180.111111111109</c:v>
                      </c:pt>
                      <c:pt idx="5441">
                        <c:v>43180.122685185182</c:v>
                      </c:pt>
                      <c:pt idx="5442">
                        <c:v>43180.122685185182</c:v>
                      </c:pt>
                      <c:pt idx="5443">
                        <c:v>43180.122685185182</c:v>
                      </c:pt>
                      <c:pt idx="5444">
                        <c:v>43180.134259259255</c:v>
                      </c:pt>
                      <c:pt idx="5445">
                        <c:v>43180.134259259255</c:v>
                      </c:pt>
                      <c:pt idx="5446">
                        <c:v>43180.134259259255</c:v>
                      </c:pt>
                      <c:pt idx="5447">
                        <c:v>43180.134259259255</c:v>
                      </c:pt>
                      <c:pt idx="5448">
                        <c:v>43180.145833333328</c:v>
                      </c:pt>
                      <c:pt idx="5449">
                        <c:v>43180.145833333328</c:v>
                      </c:pt>
                      <c:pt idx="5450">
                        <c:v>43180.145833333328</c:v>
                      </c:pt>
                      <c:pt idx="5451">
                        <c:v>43180.157407407409</c:v>
                      </c:pt>
                      <c:pt idx="5452">
                        <c:v>43180.157407407409</c:v>
                      </c:pt>
                      <c:pt idx="5453">
                        <c:v>43180.157407407409</c:v>
                      </c:pt>
                      <c:pt idx="5454">
                        <c:v>43180.157407407409</c:v>
                      </c:pt>
                      <c:pt idx="5455">
                        <c:v>43180.168981481482</c:v>
                      </c:pt>
                      <c:pt idx="5456">
                        <c:v>43180.168981481482</c:v>
                      </c:pt>
                      <c:pt idx="5457">
                        <c:v>43180.168981481482</c:v>
                      </c:pt>
                      <c:pt idx="5458">
                        <c:v>43180.180555555555</c:v>
                      </c:pt>
                      <c:pt idx="5459">
                        <c:v>43180.180555555555</c:v>
                      </c:pt>
                      <c:pt idx="5460">
                        <c:v>43180.180555555555</c:v>
                      </c:pt>
                      <c:pt idx="5461">
                        <c:v>43180.192129629635</c:v>
                      </c:pt>
                      <c:pt idx="5462">
                        <c:v>43180.192129629635</c:v>
                      </c:pt>
                      <c:pt idx="5463">
                        <c:v>43180.192129629635</c:v>
                      </c:pt>
                      <c:pt idx="5464">
                        <c:v>43180.203703703708</c:v>
                      </c:pt>
                      <c:pt idx="5465">
                        <c:v>43180.203703703708</c:v>
                      </c:pt>
                      <c:pt idx="5466">
                        <c:v>43180.203703703708</c:v>
                      </c:pt>
                      <c:pt idx="5467">
                        <c:v>43180.203703703708</c:v>
                      </c:pt>
                      <c:pt idx="5468">
                        <c:v>43180.215277777781</c:v>
                      </c:pt>
                      <c:pt idx="5469">
                        <c:v>43180.215277777781</c:v>
                      </c:pt>
                      <c:pt idx="5470">
                        <c:v>43180.215277777781</c:v>
                      </c:pt>
                      <c:pt idx="5471">
                        <c:v>43180.226851851854</c:v>
                      </c:pt>
                      <c:pt idx="5472">
                        <c:v>43180.226851851854</c:v>
                      </c:pt>
                      <c:pt idx="5473">
                        <c:v>43180.226851851854</c:v>
                      </c:pt>
                      <c:pt idx="5474">
                        <c:v>43180.226851851854</c:v>
                      </c:pt>
                      <c:pt idx="5475">
                        <c:v>43180.238425925927</c:v>
                      </c:pt>
                      <c:pt idx="5476">
                        <c:v>43180.238425925927</c:v>
                      </c:pt>
                      <c:pt idx="5477">
                        <c:v>43180.238425925927</c:v>
                      </c:pt>
                      <c:pt idx="5478">
                        <c:v>43180.25</c:v>
                      </c:pt>
                      <c:pt idx="5479">
                        <c:v>43180.25</c:v>
                      </c:pt>
                      <c:pt idx="5480">
                        <c:v>43180.25</c:v>
                      </c:pt>
                      <c:pt idx="5481">
                        <c:v>43180.261574074073</c:v>
                      </c:pt>
                      <c:pt idx="5482">
                        <c:v>43180.261574074073</c:v>
                      </c:pt>
                      <c:pt idx="5483">
                        <c:v>43180.261574074073</c:v>
                      </c:pt>
                      <c:pt idx="5484">
                        <c:v>43180.273148148146</c:v>
                      </c:pt>
                      <c:pt idx="5485">
                        <c:v>43180.273148148146</c:v>
                      </c:pt>
                      <c:pt idx="5486">
                        <c:v>43180.273148148146</c:v>
                      </c:pt>
                      <c:pt idx="5487">
                        <c:v>43180.273148148146</c:v>
                      </c:pt>
                      <c:pt idx="5488">
                        <c:v>43180.284722222219</c:v>
                      </c:pt>
                      <c:pt idx="5489">
                        <c:v>43180.284722222219</c:v>
                      </c:pt>
                      <c:pt idx="5490">
                        <c:v>43180.284722222219</c:v>
                      </c:pt>
                      <c:pt idx="5491">
                        <c:v>43180.296296296292</c:v>
                      </c:pt>
                      <c:pt idx="5492">
                        <c:v>43180.296296296292</c:v>
                      </c:pt>
                      <c:pt idx="5493">
                        <c:v>43180.296296296292</c:v>
                      </c:pt>
                      <c:pt idx="5494">
                        <c:v>43180.296296296292</c:v>
                      </c:pt>
                      <c:pt idx="5495">
                        <c:v>43180.307870370365</c:v>
                      </c:pt>
                      <c:pt idx="5496">
                        <c:v>43180.307870370365</c:v>
                      </c:pt>
                      <c:pt idx="5497">
                        <c:v>43180.307870370365</c:v>
                      </c:pt>
                      <c:pt idx="5498">
                        <c:v>43180.319444444445</c:v>
                      </c:pt>
                      <c:pt idx="5499">
                        <c:v>43180.319444444445</c:v>
                      </c:pt>
                      <c:pt idx="5500">
                        <c:v>43180.319444444445</c:v>
                      </c:pt>
                      <c:pt idx="5501">
                        <c:v>43180.331018518518</c:v>
                      </c:pt>
                      <c:pt idx="5502">
                        <c:v>43180.331018518518</c:v>
                      </c:pt>
                      <c:pt idx="5503">
                        <c:v>43180.331018518518</c:v>
                      </c:pt>
                      <c:pt idx="5504">
                        <c:v>43180.342592592591</c:v>
                      </c:pt>
                      <c:pt idx="5505">
                        <c:v>43180.342592592591</c:v>
                      </c:pt>
                      <c:pt idx="5506">
                        <c:v>43180.342592592591</c:v>
                      </c:pt>
                      <c:pt idx="5507">
                        <c:v>43180.342592592591</c:v>
                      </c:pt>
                      <c:pt idx="5508">
                        <c:v>43180.354166666672</c:v>
                      </c:pt>
                      <c:pt idx="5509">
                        <c:v>43180.354166666672</c:v>
                      </c:pt>
                      <c:pt idx="5510">
                        <c:v>43180.354166666672</c:v>
                      </c:pt>
                      <c:pt idx="5511">
                        <c:v>43180.365740740745</c:v>
                      </c:pt>
                      <c:pt idx="5512">
                        <c:v>43180.365740740745</c:v>
                      </c:pt>
                      <c:pt idx="5513">
                        <c:v>43180.365740740745</c:v>
                      </c:pt>
                      <c:pt idx="5514">
                        <c:v>43180.365740740745</c:v>
                      </c:pt>
                      <c:pt idx="5515">
                        <c:v>43180.377314814818</c:v>
                      </c:pt>
                      <c:pt idx="5516">
                        <c:v>43180.377314814818</c:v>
                      </c:pt>
                      <c:pt idx="5517">
                        <c:v>43180.377314814818</c:v>
                      </c:pt>
                      <c:pt idx="5518">
                        <c:v>43180.388888888891</c:v>
                      </c:pt>
                      <c:pt idx="5519">
                        <c:v>43180.388888888891</c:v>
                      </c:pt>
                      <c:pt idx="5520">
                        <c:v>43180.388888888891</c:v>
                      </c:pt>
                      <c:pt idx="5521">
                        <c:v>43180.400462962964</c:v>
                      </c:pt>
                      <c:pt idx="5522">
                        <c:v>43180.400462962964</c:v>
                      </c:pt>
                      <c:pt idx="5523">
                        <c:v>43180.400462962964</c:v>
                      </c:pt>
                      <c:pt idx="5524">
                        <c:v>43180.412037037036</c:v>
                      </c:pt>
                      <c:pt idx="5525">
                        <c:v>43180.412037037036</c:v>
                      </c:pt>
                      <c:pt idx="5526">
                        <c:v>43180.412037037036</c:v>
                      </c:pt>
                      <c:pt idx="5527">
                        <c:v>43180.412037037036</c:v>
                      </c:pt>
                      <c:pt idx="5528">
                        <c:v>43180.423611111109</c:v>
                      </c:pt>
                      <c:pt idx="5529">
                        <c:v>43180.423611111109</c:v>
                      </c:pt>
                      <c:pt idx="5530">
                        <c:v>43180.423611111109</c:v>
                      </c:pt>
                      <c:pt idx="5531">
                        <c:v>43180.435185185182</c:v>
                      </c:pt>
                      <c:pt idx="5532">
                        <c:v>43180.435185185182</c:v>
                      </c:pt>
                      <c:pt idx="5533">
                        <c:v>43180.435185185182</c:v>
                      </c:pt>
                      <c:pt idx="5534">
                        <c:v>43180.435185185182</c:v>
                      </c:pt>
                      <c:pt idx="5535">
                        <c:v>43180.446759259255</c:v>
                      </c:pt>
                      <c:pt idx="5536">
                        <c:v>43180.446759259255</c:v>
                      </c:pt>
                      <c:pt idx="5537">
                        <c:v>43180.446759259255</c:v>
                      </c:pt>
                      <c:pt idx="5538">
                        <c:v>43180.458333333328</c:v>
                      </c:pt>
                      <c:pt idx="5539">
                        <c:v>43180.458333333328</c:v>
                      </c:pt>
                      <c:pt idx="5540">
                        <c:v>43180.458333333328</c:v>
                      </c:pt>
                      <c:pt idx="5541">
                        <c:v>43180.469907407409</c:v>
                      </c:pt>
                      <c:pt idx="5542">
                        <c:v>43180.469907407409</c:v>
                      </c:pt>
                      <c:pt idx="5543">
                        <c:v>43180.469907407409</c:v>
                      </c:pt>
                      <c:pt idx="5544">
                        <c:v>43180.481481481482</c:v>
                      </c:pt>
                      <c:pt idx="5545">
                        <c:v>43180.481481481482</c:v>
                      </c:pt>
                      <c:pt idx="5546">
                        <c:v>43180.481481481482</c:v>
                      </c:pt>
                      <c:pt idx="5547">
                        <c:v>43180.481481481482</c:v>
                      </c:pt>
                      <c:pt idx="5548">
                        <c:v>43180.493055555555</c:v>
                      </c:pt>
                      <c:pt idx="5549">
                        <c:v>43180.493055555555</c:v>
                      </c:pt>
                      <c:pt idx="5550">
                        <c:v>43180.493055555555</c:v>
                      </c:pt>
                      <c:pt idx="5551">
                        <c:v>43180.504629629635</c:v>
                      </c:pt>
                      <c:pt idx="5552">
                        <c:v>43180.504629629635</c:v>
                      </c:pt>
                      <c:pt idx="5553">
                        <c:v>43180.504629629635</c:v>
                      </c:pt>
                      <c:pt idx="5554">
                        <c:v>43180.504629629635</c:v>
                      </c:pt>
                      <c:pt idx="5555">
                        <c:v>43180.516203703708</c:v>
                      </c:pt>
                      <c:pt idx="5556">
                        <c:v>43180.516203703708</c:v>
                      </c:pt>
                      <c:pt idx="5557">
                        <c:v>43180.516203703708</c:v>
                      </c:pt>
                      <c:pt idx="5558">
                        <c:v>43180.527777777781</c:v>
                      </c:pt>
                      <c:pt idx="5559">
                        <c:v>43180.527777777781</c:v>
                      </c:pt>
                      <c:pt idx="5560">
                        <c:v>43180.527777777781</c:v>
                      </c:pt>
                      <c:pt idx="5561">
                        <c:v>43180.539351851854</c:v>
                      </c:pt>
                      <c:pt idx="5562">
                        <c:v>43180.539351851854</c:v>
                      </c:pt>
                      <c:pt idx="5563">
                        <c:v>43180.539351851854</c:v>
                      </c:pt>
                      <c:pt idx="5564">
                        <c:v>43180.550925925927</c:v>
                      </c:pt>
                      <c:pt idx="5565">
                        <c:v>43180.550925925927</c:v>
                      </c:pt>
                      <c:pt idx="5566">
                        <c:v>43180.550925925927</c:v>
                      </c:pt>
                      <c:pt idx="5567">
                        <c:v>43180.550925925927</c:v>
                      </c:pt>
                      <c:pt idx="5568">
                        <c:v>43180.5625</c:v>
                      </c:pt>
                      <c:pt idx="5569">
                        <c:v>43180.5625</c:v>
                      </c:pt>
                      <c:pt idx="5570">
                        <c:v>43180.5625</c:v>
                      </c:pt>
                      <c:pt idx="5571">
                        <c:v>43180.574074074073</c:v>
                      </c:pt>
                      <c:pt idx="5572">
                        <c:v>43180.574074074073</c:v>
                      </c:pt>
                      <c:pt idx="5573">
                        <c:v>43180.574074074073</c:v>
                      </c:pt>
                      <c:pt idx="5574">
                        <c:v>43180.574074074073</c:v>
                      </c:pt>
                      <c:pt idx="5575">
                        <c:v>43180.585648148146</c:v>
                      </c:pt>
                      <c:pt idx="5576">
                        <c:v>43180.585648148146</c:v>
                      </c:pt>
                      <c:pt idx="5577">
                        <c:v>43180.585648148146</c:v>
                      </c:pt>
                      <c:pt idx="5578">
                        <c:v>43180.597222222219</c:v>
                      </c:pt>
                      <c:pt idx="5579">
                        <c:v>43180.597222222219</c:v>
                      </c:pt>
                      <c:pt idx="5580">
                        <c:v>43180.597222222219</c:v>
                      </c:pt>
                      <c:pt idx="5581">
                        <c:v>43180.608796296292</c:v>
                      </c:pt>
                      <c:pt idx="5582">
                        <c:v>43180.608796296292</c:v>
                      </c:pt>
                      <c:pt idx="5583">
                        <c:v>43180.608796296292</c:v>
                      </c:pt>
                      <c:pt idx="5584">
                        <c:v>43180.620370370365</c:v>
                      </c:pt>
                      <c:pt idx="5585">
                        <c:v>43180.620370370365</c:v>
                      </c:pt>
                      <c:pt idx="5586">
                        <c:v>43180.620370370365</c:v>
                      </c:pt>
                      <c:pt idx="5587">
                        <c:v>43180.620370370365</c:v>
                      </c:pt>
                      <c:pt idx="5588">
                        <c:v>43180.631944444445</c:v>
                      </c:pt>
                      <c:pt idx="5589">
                        <c:v>43180.631944444445</c:v>
                      </c:pt>
                      <c:pt idx="5590">
                        <c:v>43180.631944444445</c:v>
                      </c:pt>
                      <c:pt idx="5591">
                        <c:v>43180.643518518518</c:v>
                      </c:pt>
                      <c:pt idx="5592">
                        <c:v>43180.643518518518</c:v>
                      </c:pt>
                      <c:pt idx="5593">
                        <c:v>43180.643518518518</c:v>
                      </c:pt>
                      <c:pt idx="5594">
                        <c:v>43180.643518518518</c:v>
                      </c:pt>
                      <c:pt idx="5595">
                        <c:v>43180.655092592591</c:v>
                      </c:pt>
                      <c:pt idx="5596">
                        <c:v>43180.655092592591</c:v>
                      </c:pt>
                      <c:pt idx="5597">
                        <c:v>43180.655092592591</c:v>
                      </c:pt>
                      <c:pt idx="5598">
                        <c:v>43180.666666666672</c:v>
                      </c:pt>
                      <c:pt idx="5599">
                        <c:v>43180.666666666672</c:v>
                      </c:pt>
                      <c:pt idx="5600">
                        <c:v>43180.666666666672</c:v>
                      </c:pt>
                      <c:pt idx="5601">
                        <c:v>43180.678240740745</c:v>
                      </c:pt>
                      <c:pt idx="5602">
                        <c:v>43180.678240740745</c:v>
                      </c:pt>
                      <c:pt idx="5603">
                        <c:v>43180.678240740745</c:v>
                      </c:pt>
                      <c:pt idx="5604">
                        <c:v>43180.689814814818</c:v>
                      </c:pt>
                      <c:pt idx="5605">
                        <c:v>43180.689814814818</c:v>
                      </c:pt>
                      <c:pt idx="5606">
                        <c:v>43180.689814814818</c:v>
                      </c:pt>
                      <c:pt idx="5607">
                        <c:v>43180.689814814818</c:v>
                      </c:pt>
                      <c:pt idx="5608">
                        <c:v>43180.701388888891</c:v>
                      </c:pt>
                      <c:pt idx="5609">
                        <c:v>43180.701388888891</c:v>
                      </c:pt>
                      <c:pt idx="5610">
                        <c:v>43180.701388888891</c:v>
                      </c:pt>
                      <c:pt idx="5611">
                        <c:v>43180.712962962964</c:v>
                      </c:pt>
                      <c:pt idx="5612">
                        <c:v>43180.712962962964</c:v>
                      </c:pt>
                      <c:pt idx="5613">
                        <c:v>43180.712962962964</c:v>
                      </c:pt>
                      <c:pt idx="5614">
                        <c:v>43180.712962962964</c:v>
                      </c:pt>
                      <c:pt idx="5615">
                        <c:v>43180.724537037036</c:v>
                      </c:pt>
                      <c:pt idx="5616">
                        <c:v>43180.724537037036</c:v>
                      </c:pt>
                      <c:pt idx="5617">
                        <c:v>43180.724537037036</c:v>
                      </c:pt>
                      <c:pt idx="5618">
                        <c:v>43180.736111111109</c:v>
                      </c:pt>
                      <c:pt idx="5619">
                        <c:v>43180.736111111109</c:v>
                      </c:pt>
                      <c:pt idx="5620">
                        <c:v>43180.736111111109</c:v>
                      </c:pt>
                      <c:pt idx="5621">
                        <c:v>43180.747685185182</c:v>
                      </c:pt>
                      <c:pt idx="5622">
                        <c:v>43180.747685185182</c:v>
                      </c:pt>
                      <c:pt idx="5623">
                        <c:v>43180.747685185182</c:v>
                      </c:pt>
                      <c:pt idx="5624">
                        <c:v>43180.759259259255</c:v>
                      </c:pt>
                      <c:pt idx="5625">
                        <c:v>43180.759259259255</c:v>
                      </c:pt>
                      <c:pt idx="5626">
                        <c:v>43180.759259259255</c:v>
                      </c:pt>
                      <c:pt idx="5627">
                        <c:v>43180.759259259255</c:v>
                      </c:pt>
                      <c:pt idx="5628">
                        <c:v>43180.770833333328</c:v>
                      </c:pt>
                      <c:pt idx="5629">
                        <c:v>43180.770833333328</c:v>
                      </c:pt>
                      <c:pt idx="5630">
                        <c:v>43180.770833333328</c:v>
                      </c:pt>
                      <c:pt idx="5631">
                        <c:v>43180.782407407409</c:v>
                      </c:pt>
                      <c:pt idx="5632">
                        <c:v>43180.782407407409</c:v>
                      </c:pt>
                      <c:pt idx="5633">
                        <c:v>43180.782407407409</c:v>
                      </c:pt>
                      <c:pt idx="5634">
                        <c:v>43180.782407407409</c:v>
                      </c:pt>
                      <c:pt idx="5635">
                        <c:v>43180.793981481482</c:v>
                      </c:pt>
                      <c:pt idx="5636">
                        <c:v>43180.793981481482</c:v>
                      </c:pt>
                      <c:pt idx="5637">
                        <c:v>43180.793981481482</c:v>
                      </c:pt>
                      <c:pt idx="5638">
                        <c:v>43180.805555555555</c:v>
                      </c:pt>
                      <c:pt idx="5639">
                        <c:v>43180.805555555555</c:v>
                      </c:pt>
                      <c:pt idx="5640">
                        <c:v>43180.805555555555</c:v>
                      </c:pt>
                      <c:pt idx="5641">
                        <c:v>43180.817129629635</c:v>
                      </c:pt>
                      <c:pt idx="5642">
                        <c:v>43180.817129629635</c:v>
                      </c:pt>
                      <c:pt idx="5643">
                        <c:v>43180.817129629635</c:v>
                      </c:pt>
                      <c:pt idx="5644">
                        <c:v>43180.828703703708</c:v>
                      </c:pt>
                      <c:pt idx="5645">
                        <c:v>43180.828703703708</c:v>
                      </c:pt>
                      <c:pt idx="5646">
                        <c:v>43180.828703703708</c:v>
                      </c:pt>
                      <c:pt idx="5647">
                        <c:v>43180.828703703708</c:v>
                      </c:pt>
                      <c:pt idx="5648">
                        <c:v>43180.840277777781</c:v>
                      </c:pt>
                      <c:pt idx="5649">
                        <c:v>43180.840277777781</c:v>
                      </c:pt>
                      <c:pt idx="5650">
                        <c:v>43180.840277777781</c:v>
                      </c:pt>
                      <c:pt idx="5651">
                        <c:v>43180.851851851854</c:v>
                      </c:pt>
                      <c:pt idx="5652">
                        <c:v>43180.851851851854</c:v>
                      </c:pt>
                      <c:pt idx="5653">
                        <c:v>43180.851851851854</c:v>
                      </c:pt>
                      <c:pt idx="5654">
                        <c:v>43180.851851851854</c:v>
                      </c:pt>
                      <c:pt idx="5655">
                        <c:v>43180.863425925927</c:v>
                      </c:pt>
                      <c:pt idx="5656">
                        <c:v>43180.863425925927</c:v>
                      </c:pt>
                      <c:pt idx="5657">
                        <c:v>43180.863425925927</c:v>
                      </c:pt>
                      <c:pt idx="5658">
                        <c:v>43180.875</c:v>
                      </c:pt>
                      <c:pt idx="5659">
                        <c:v>43180.875</c:v>
                      </c:pt>
                      <c:pt idx="5660">
                        <c:v>43180.875</c:v>
                      </c:pt>
                      <c:pt idx="5661">
                        <c:v>43180.886574074073</c:v>
                      </c:pt>
                      <c:pt idx="5662">
                        <c:v>43180.886574074073</c:v>
                      </c:pt>
                      <c:pt idx="5663">
                        <c:v>43180.886574074073</c:v>
                      </c:pt>
                      <c:pt idx="5664">
                        <c:v>43180.898148148146</c:v>
                      </c:pt>
                      <c:pt idx="5665">
                        <c:v>43180.898148148146</c:v>
                      </c:pt>
                      <c:pt idx="5666">
                        <c:v>43180.898148148146</c:v>
                      </c:pt>
                      <c:pt idx="5667">
                        <c:v>43180.898148148146</c:v>
                      </c:pt>
                      <c:pt idx="5668">
                        <c:v>43180.909722222219</c:v>
                      </c:pt>
                      <c:pt idx="5669">
                        <c:v>43180.909722222219</c:v>
                      </c:pt>
                      <c:pt idx="5670">
                        <c:v>43180.909722222219</c:v>
                      </c:pt>
                      <c:pt idx="5671">
                        <c:v>43180.921296296292</c:v>
                      </c:pt>
                      <c:pt idx="5672">
                        <c:v>43180.921296296292</c:v>
                      </c:pt>
                      <c:pt idx="5673">
                        <c:v>43180.921296296292</c:v>
                      </c:pt>
                      <c:pt idx="5674">
                        <c:v>43180.921296296292</c:v>
                      </c:pt>
                      <c:pt idx="5675">
                        <c:v>43180.932870370365</c:v>
                      </c:pt>
                      <c:pt idx="5676">
                        <c:v>43180.932870370365</c:v>
                      </c:pt>
                      <c:pt idx="5677">
                        <c:v>43180.932870370365</c:v>
                      </c:pt>
                      <c:pt idx="5678">
                        <c:v>43180.944444444445</c:v>
                      </c:pt>
                      <c:pt idx="5679">
                        <c:v>43180.944444444445</c:v>
                      </c:pt>
                      <c:pt idx="5680">
                        <c:v>43180.944444444445</c:v>
                      </c:pt>
                      <c:pt idx="5681">
                        <c:v>43180.956018518518</c:v>
                      </c:pt>
                      <c:pt idx="5682">
                        <c:v>43180.956018518518</c:v>
                      </c:pt>
                      <c:pt idx="5683">
                        <c:v>43180.956018518518</c:v>
                      </c:pt>
                      <c:pt idx="5684">
                        <c:v>43180.967592592591</c:v>
                      </c:pt>
                      <c:pt idx="5685">
                        <c:v>43180.967592592591</c:v>
                      </c:pt>
                      <c:pt idx="5686">
                        <c:v>43180.967592592591</c:v>
                      </c:pt>
                      <c:pt idx="5687">
                        <c:v>43180.967592592591</c:v>
                      </c:pt>
                      <c:pt idx="5688">
                        <c:v>43180.979166666672</c:v>
                      </c:pt>
                      <c:pt idx="5689">
                        <c:v>43180.979166666672</c:v>
                      </c:pt>
                      <c:pt idx="5690">
                        <c:v>43180.979166666672</c:v>
                      </c:pt>
                      <c:pt idx="5691">
                        <c:v>43180.990740740745</c:v>
                      </c:pt>
                      <c:pt idx="5692">
                        <c:v>43180.990740740745</c:v>
                      </c:pt>
                      <c:pt idx="5693">
                        <c:v>43180.990740740745</c:v>
                      </c:pt>
                      <c:pt idx="5694">
                        <c:v>43180.990740740745</c:v>
                      </c:pt>
                      <c:pt idx="5695">
                        <c:v>43181.002314814818</c:v>
                      </c:pt>
                      <c:pt idx="5696">
                        <c:v>43181.002314814818</c:v>
                      </c:pt>
                      <c:pt idx="5697">
                        <c:v>43181.002314814818</c:v>
                      </c:pt>
                      <c:pt idx="5698">
                        <c:v>43181.013888888891</c:v>
                      </c:pt>
                      <c:pt idx="5699">
                        <c:v>43181.013888888891</c:v>
                      </c:pt>
                      <c:pt idx="5700">
                        <c:v>43181.013888888891</c:v>
                      </c:pt>
                      <c:pt idx="5701">
                        <c:v>43181.025462962964</c:v>
                      </c:pt>
                      <c:pt idx="5702">
                        <c:v>43181.025462962964</c:v>
                      </c:pt>
                      <c:pt idx="5703">
                        <c:v>43181.025462962964</c:v>
                      </c:pt>
                      <c:pt idx="5704">
                        <c:v>43181.037037037036</c:v>
                      </c:pt>
                      <c:pt idx="5705">
                        <c:v>43181.037037037036</c:v>
                      </c:pt>
                      <c:pt idx="5706">
                        <c:v>43181.037037037036</c:v>
                      </c:pt>
                      <c:pt idx="5707">
                        <c:v>43181.037037037036</c:v>
                      </c:pt>
                      <c:pt idx="5708">
                        <c:v>43181.048611111109</c:v>
                      </c:pt>
                      <c:pt idx="5709">
                        <c:v>43181.048611111109</c:v>
                      </c:pt>
                      <c:pt idx="5710">
                        <c:v>43181.048611111109</c:v>
                      </c:pt>
                      <c:pt idx="5711">
                        <c:v>43181.060185185182</c:v>
                      </c:pt>
                      <c:pt idx="5712">
                        <c:v>43181.060185185182</c:v>
                      </c:pt>
                      <c:pt idx="5713">
                        <c:v>43181.060185185182</c:v>
                      </c:pt>
                      <c:pt idx="5714">
                        <c:v>43181.060185185182</c:v>
                      </c:pt>
                      <c:pt idx="5715">
                        <c:v>43181.071759259255</c:v>
                      </c:pt>
                      <c:pt idx="5716">
                        <c:v>43181.071759259255</c:v>
                      </c:pt>
                      <c:pt idx="5717">
                        <c:v>43181.071759259255</c:v>
                      </c:pt>
                      <c:pt idx="5718">
                        <c:v>43181.083333333328</c:v>
                      </c:pt>
                      <c:pt idx="5719">
                        <c:v>43181.083333333328</c:v>
                      </c:pt>
                      <c:pt idx="5720">
                        <c:v>43181.083333333328</c:v>
                      </c:pt>
                      <c:pt idx="5721">
                        <c:v>43181.094907407409</c:v>
                      </c:pt>
                      <c:pt idx="5722">
                        <c:v>43181.094907407409</c:v>
                      </c:pt>
                      <c:pt idx="5723">
                        <c:v>43181.094907407409</c:v>
                      </c:pt>
                      <c:pt idx="5724">
                        <c:v>43181.106481481482</c:v>
                      </c:pt>
                      <c:pt idx="5725">
                        <c:v>43181.106481481482</c:v>
                      </c:pt>
                      <c:pt idx="5726">
                        <c:v>43181.106481481482</c:v>
                      </c:pt>
                      <c:pt idx="5727">
                        <c:v>43181.106481481482</c:v>
                      </c:pt>
                      <c:pt idx="5728">
                        <c:v>43181.118055555555</c:v>
                      </c:pt>
                      <c:pt idx="5729">
                        <c:v>43181.118055555555</c:v>
                      </c:pt>
                      <c:pt idx="5730">
                        <c:v>43181.118055555555</c:v>
                      </c:pt>
                      <c:pt idx="5731">
                        <c:v>43181.129629629635</c:v>
                      </c:pt>
                      <c:pt idx="5732">
                        <c:v>43181.129629629635</c:v>
                      </c:pt>
                      <c:pt idx="5733">
                        <c:v>43181.129629629635</c:v>
                      </c:pt>
                      <c:pt idx="5734">
                        <c:v>43181.129629629635</c:v>
                      </c:pt>
                      <c:pt idx="5735">
                        <c:v>43181.141203703708</c:v>
                      </c:pt>
                      <c:pt idx="5736">
                        <c:v>43181.141203703708</c:v>
                      </c:pt>
                      <c:pt idx="5737">
                        <c:v>43181.141203703708</c:v>
                      </c:pt>
                      <c:pt idx="5738">
                        <c:v>43181.152777777781</c:v>
                      </c:pt>
                      <c:pt idx="5739">
                        <c:v>43181.152777777781</c:v>
                      </c:pt>
                      <c:pt idx="5740">
                        <c:v>43181.152777777781</c:v>
                      </c:pt>
                      <c:pt idx="5741">
                        <c:v>43181.164351851854</c:v>
                      </c:pt>
                      <c:pt idx="5742">
                        <c:v>43181.164351851854</c:v>
                      </c:pt>
                      <c:pt idx="5743">
                        <c:v>43181.164351851854</c:v>
                      </c:pt>
                      <c:pt idx="5744">
                        <c:v>43181.175925925927</c:v>
                      </c:pt>
                      <c:pt idx="5745">
                        <c:v>43181.175925925927</c:v>
                      </c:pt>
                      <c:pt idx="5746">
                        <c:v>43181.175925925927</c:v>
                      </c:pt>
                      <c:pt idx="5747">
                        <c:v>43181.175925925927</c:v>
                      </c:pt>
                      <c:pt idx="5748">
                        <c:v>43181.1875</c:v>
                      </c:pt>
                      <c:pt idx="5749">
                        <c:v>43181.1875</c:v>
                      </c:pt>
                      <c:pt idx="5750">
                        <c:v>43181.1875</c:v>
                      </c:pt>
                      <c:pt idx="5751">
                        <c:v>43181.199074074073</c:v>
                      </c:pt>
                      <c:pt idx="5752">
                        <c:v>43181.199074074073</c:v>
                      </c:pt>
                      <c:pt idx="5753">
                        <c:v>43181.199074074073</c:v>
                      </c:pt>
                      <c:pt idx="5754">
                        <c:v>43181.199074074073</c:v>
                      </c:pt>
                      <c:pt idx="5755">
                        <c:v>43181.210648148146</c:v>
                      </c:pt>
                      <c:pt idx="5756">
                        <c:v>43181.210648148146</c:v>
                      </c:pt>
                      <c:pt idx="5757">
                        <c:v>43181.210648148146</c:v>
                      </c:pt>
                      <c:pt idx="5758">
                        <c:v>43181.222222222219</c:v>
                      </c:pt>
                      <c:pt idx="5759">
                        <c:v>43181.222222222219</c:v>
                      </c:pt>
                      <c:pt idx="5760">
                        <c:v>43181.222222222219</c:v>
                      </c:pt>
                      <c:pt idx="5761">
                        <c:v>43181.233796296292</c:v>
                      </c:pt>
                      <c:pt idx="5762">
                        <c:v>43181.233796296292</c:v>
                      </c:pt>
                      <c:pt idx="5763">
                        <c:v>43181.233796296292</c:v>
                      </c:pt>
                      <c:pt idx="5764">
                        <c:v>43181.245370370365</c:v>
                      </c:pt>
                      <c:pt idx="5765">
                        <c:v>43181.245370370365</c:v>
                      </c:pt>
                      <c:pt idx="5766">
                        <c:v>43181.245370370365</c:v>
                      </c:pt>
                      <c:pt idx="5767">
                        <c:v>43181.245370370365</c:v>
                      </c:pt>
                      <c:pt idx="5768">
                        <c:v>43181.256944444445</c:v>
                      </c:pt>
                      <c:pt idx="5769">
                        <c:v>43181.256944444445</c:v>
                      </c:pt>
                      <c:pt idx="5770">
                        <c:v>43181.256944444445</c:v>
                      </c:pt>
                      <c:pt idx="5771">
                        <c:v>43181.268518518518</c:v>
                      </c:pt>
                      <c:pt idx="5772">
                        <c:v>43181.268518518518</c:v>
                      </c:pt>
                      <c:pt idx="5773">
                        <c:v>43181.268518518518</c:v>
                      </c:pt>
                      <c:pt idx="5774">
                        <c:v>43181.268518518518</c:v>
                      </c:pt>
                      <c:pt idx="5775">
                        <c:v>43181.280092592591</c:v>
                      </c:pt>
                      <c:pt idx="5776">
                        <c:v>43181.280092592591</c:v>
                      </c:pt>
                      <c:pt idx="5777">
                        <c:v>43181.280092592591</c:v>
                      </c:pt>
                      <c:pt idx="5778">
                        <c:v>43181.291666666672</c:v>
                      </c:pt>
                      <c:pt idx="5779">
                        <c:v>43181.291666666672</c:v>
                      </c:pt>
                      <c:pt idx="5780">
                        <c:v>43181.291666666672</c:v>
                      </c:pt>
                      <c:pt idx="5781">
                        <c:v>43181.303240740745</c:v>
                      </c:pt>
                      <c:pt idx="5782">
                        <c:v>43181.303240740745</c:v>
                      </c:pt>
                      <c:pt idx="5783">
                        <c:v>43181.303240740745</c:v>
                      </c:pt>
                      <c:pt idx="5784">
                        <c:v>43181.314814814818</c:v>
                      </c:pt>
                      <c:pt idx="5785">
                        <c:v>43181.314814814818</c:v>
                      </c:pt>
                      <c:pt idx="5786">
                        <c:v>43181.314814814818</c:v>
                      </c:pt>
                      <c:pt idx="5787">
                        <c:v>43181.314814814818</c:v>
                      </c:pt>
                      <c:pt idx="5788">
                        <c:v>43181.326388888891</c:v>
                      </c:pt>
                      <c:pt idx="5789">
                        <c:v>43181.326388888891</c:v>
                      </c:pt>
                      <c:pt idx="5790">
                        <c:v>43181.326388888891</c:v>
                      </c:pt>
                      <c:pt idx="5791">
                        <c:v>43181.337962962964</c:v>
                      </c:pt>
                      <c:pt idx="5792">
                        <c:v>43181.337962962964</c:v>
                      </c:pt>
                      <c:pt idx="5793">
                        <c:v>43181.337962962964</c:v>
                      </c:pt>
                      <c:pt idx="5794">
                        <c:v>43181.337962962964</c:v>
                      </c:pt>
                      <c:pt idx="5795">
                        <c:v>43181.349537037036</c:v>
                      </c:pt>
                      <c:pt idx="5796">
                        <c:v>43181.349537037036</c:v>
                      </c:pt>
                      <c:pt idx="5797">
                        <c:v>43181.349537037036</c:v>
                      </c:pt>
                      <c:pt idx="5798">
                        <c:v>43181.361111111109</c:v>
                      </c:pt>
                      <c:pt idx="5799">
                        <c:v>43181.361111111109</c:v>
                      </c:pt>
                      <c:pt idx="5800">
                        <c:v>43181.361111111109</c:v>
                      </c:pt>
                      <c:pt idx="5801">
                        <c:v>43181.372685185182</c:v>
                      </c:pt>
                      <c:pt idx="5802">
                        <c:v>43181.372685185182</c:v>
                      </c:pt>
                      <c:pt idx="5803">
                        <c:v>43181.372685185182</c:v>
                      </c:pt>
                      <c:pt idx="5804">
                        <c:v>43181.384259259255</c:v>
                      </c:pt>
                      <c:pt idx="5805">
                        <c:v>43181.384259259255</c:v>
                      </c:pt>
                      <c:pt idx="5806">
                        <c:v>43181.384259259255</c:v>
                      </c:pt>
                      <c:pt idx="5807">
                        <c:v>43181.384259259255</c:v>
                      </c:pt>
                      <c:pt idx="5808">
                        <c:v>43181.395833333328</c:v>
                      </c:pt>
                      <c:pt idx="5809">
                        <c:v>43181.395833333328</c:v>
                      </c:pt>
                      <c:pt idx="5810">
                        <c:v>43181.395833333328</c:v>
                      </c:pt>
                      <c:pt idx="5811">
                        <c:v>43181.407407407409</c:v>
                      </c:pt>
                      <c:pt idx="5812">
                        <c:v>43181.407407407409</c:v>
                      </c:pt>
                      <c:pt idx="5813">
                        <c:v>43181.407407407409</c:v>
                      </c:pt>
                      <c:pt idx="5814">
                        <c:v>43181.407407407409</c:v>
                      </c:pt>
                      <c:pt idx="5815">
                        <c:v>43181.418981481482</c:v>
                      </c:pt>
                      <c:pt idx="5816">
                        <c:v>43181.418981481482</c:v>
                      </c:pt>
                      <c:pt idx="5817">
                        <c:v>43181.418981481482</c:v>
                      </c:pt>
                      <c:pt idx="5818">
                        <c:v>43181.430555555555</c:v>
                      </c:pt>
                      <c:pt idx="5819">
                        <c:v>43181.430555555555</c:v>
                      </c:pt>
                      <c:pt idx="5820">
                        <c:v>43181.430555555555</c:v>
                      </c:pt>
                      <c:pt idx="5821">
                        <c:v>43181.442129629635</c:v>
                      </c:pt>
                      <c:pt idx="5822">
                        <c:v>43181.442129629635</c:v>
                      </c:pt>
                      <c:pt idx="5823">
                        <c:v>43181.442129629635</c:v>
                      </c:pt>
                      <c:pt idx="5824">
                        <c:v>43181.453703703708</c:v>
                      </c:pt>
                      <c:pt idx="5825">
                        <c:v>43181.453703703708</c:v>
                      </c:pt>
                      <c:pt idx="5826">
                        <c:v>43181.453703703708</c:v>
                      </c:pt>
                      <c:pt idx="5827">
                        <c:v>43181.453703703708</c:v>
                      </c:pt>
                      <c:pt idx="5828">
                        <c:v>43181.465277777781</c:v>
                      </c:pt>
                      <c:pt idx="5829">
                        <c:v>43181.465277777781</c:v>
                      </c:pt>
                      <c:pt idx="5830">
                        <c:v>43181.465277777781</c:v>
                      </c:pt>
                      <c:pt idx="5831">
                        <c:v>43181.476851851854</c:v>
                      </c:pt>
                      <c:pt idx="5832">
                        <c:v>43181.476851851854</c:v>
                      </c:pt>
                      <c:pt idx="5833">
                        <c:v>43181.476851851854</c:v>
                      </c:pt>
                      <c:pt idx="5834">
                        <c:v>43181.476851851854</c:v>
                      </c:pt>
                      <c:pt idx="5835">
                        <c:v>43181.488425925927</c:v>
                      </c:pt>
                      <c:pt idx="5836">
                        <c:v>43181.488425925927</c:v>
                      </c:pt>
                      <c:pt idx="5837">
                        <c:v>43181.488425925927</c:v>
                      </c:pt>
                      <c:pt idx="5838">
                        <c:v>43181.5</c:v>
                      </c:pt>
                      <c:pt idx="5839">
                        <c:v>43181.5</c:v>
                      </c:pt>
                      <c:pt idx="5840">
                        <c:v>43181.5</c:v>
                      </c:pt>
                      <c:pt idx="5841">
                        <c:v>43181.511574074073</c:v>
                      </c:pt>
                      <c:pt idx="5842">
                        <c:v>43181.511574074073</c:v>
                      </c:pt>
                      <c:pt idx="5843">
                        <c:v>43181.511574074073</c:v>
                      </c:pt>
                      <c:pt idx="5844">
                        <c:v>43181.523148148146</c:v>
                      </c:pt>
                      <c:pt idx="5845">
                        <c:v>43181.523148148146</c:v>
                      </c:pt>
                      <c:pt idx="5846">
                        <c:v>43181.523148148146</c:v>
                      </c:pt>
                      <c:pt idx="5847">
                        <c:v>43181.523148148146</c:v>
                      </c:pt>
                      <c:pt idx="5848">
                        <c:v>43181.534722222219</c:v>
                      </c:pt>
                      <c:pt idx="5849">
                        <c:v>43181.534722222219</c:v>
                      </c:pt>
                      <c:pt idx="5850">
                        <c:v>43181.534722222219</c:v>
                      </c:pt>
                      <c:pt idx="5851">
                        <c:v>43181.546296296292</c:v>
                      </c:pt>
                      <c:pt idx="5852">
                        <c:v>43181.546296296292</c:v>
                      </c:pt>
                      <c:pt idx="5853">
                        <c:v>43181.546296296292</c:v>
                      </c:pt>
                      <c:pt idx="5854">
                        <c:v>43181.546296296292</c:v>
                      </c:pt>
                      <c:pt idx="5855">
                        <c:v>43181.557870370365</c:v>
                      </c:pt>
                      <c:pt idx="5856">
                        <c:v>43181.557870370365</c:v>
                      </c:pt>
                      <c:pt idx="5857">
                        <c:v>43181.557870370365</c:v>
                      </c:pt>
                      <c:pt idx="5858">
                        <c:v>43181.569444444445</c:v>
                      </c:pt>
                      <c:pt idx="5859">
                        <c:v>43181.569444444445</c:v>
                      </c:pt>
                      <c:pt idx="5860">
                        <c:v>43181.569444444445</c:v>
                      </c:pt>
                      <c:pt idx="5861">
                        <c:v>43181.581018518518</c:v>
                      </c:pt>
                      <c:pt idx="5862">
                        <c:v>43181.581018518518</c:v>
                      </c:pt>
                      <c:pt idx="5863">
                        <c:v>43181.581018518518</c:v>
                      </c:pt>
                      <c:pt idx="5864">
                        <c:v>43181.592592592591</c:v>
                      </c:pt>
                      <c:pt idx="5865">
                        <c:v>43181.592592592591</c:v>
                      </c:pt>
                      <c:pt idx="5866">
                        <c:v>43181.592592592591</c:v>
                      </c:pt>
                      <c:pt idx="5867">
                        <c:v>43181.592592592591</c:v>
                      </c:pt>
                      <c:pt idx="5868">
                        <c:v>43181.604166666672</c:v>
                      </c:pt>
                      <c:pt idx="5869">
                        <c:v>43181.604166666672</c:v>
                      </c:pt>
                      <c:pt idx="5870">
                        <c:v>43181.604166666672</c:v>
                      </c:pt>
                      <c:pt idx="5871">
                        <c:v>43181.615740740745</c:v>
                      </c:pt>
                      <c:pt idx="5872">
                        <c:v>43181.615740740745</c:v>
                      </c:pt>
                      <c:pt idx="5873">
                        <c:v>43181.615740740745</c:v>
                      </c:pt>
                      <c:pt idx="5874">
                        <c:v>43181.615740740745</c:v>
                      </c:pt>
                      <c:pt idx="5875">
                        <c:v>43181.627314814818</c:v>
                      </c:pt>
                      <c:pt idx="5876">
                        <c:v>43181.627314814818</c:v>
                      </c:pt>
                      <c:pt idx="5877">
                        <c:v>43181.627314814818</c:v>
                      </c:pt>
                      <c:pt idx="5878">
                        <c:v>43181.638888888891</c:v>
                      </c:pt>
                      <c:pt idx="5879">
                        <c:v>43181.638888888891</c:v>
                      </c:pt>
                      <c:pt idx="5880">
                        <c:v>43181.638888888891</c:v>
                      </c:pt>
                      <c:pt idx="5881">
                        <c:v>43181.650462962964</c:v>
                      </c:pt>
                      <c:pt idx="5882">
                        <c:v>43181.650462962964</c:v>
                      </c:pt>
                      <c:pt idx="5883">
                        <c:v>43181.650462962964</c:v>
                      </c:pt>
                      <c:pt idx="5884">
                        <c:v>43181.662037037036</c:v>
                      </c:pt>
                      <c:pt idx="5885">
                        <c:v>43181.662037037036</c:v>
                      </c:pt>
                      <c:pt idx="5886">
                        <c:v>43181.662037037036</c:v>
                      </c:pt>
                      <c:pt idx="5887">
                        <c:v>43181.662037037036</c:v>
                      </c:pt>
                      <c:pt idx="5888">
                        <c:v>43181.673611111109</c:v>
                      </c:pt>
                      <c:pt idx="5889">
                        <c:v>43181.673611111109</c:v>
                      </c:pt>
                      <c:pt idx="5890">
                        <c:v>43181.673611111109</c:v>
                      </c:pt>
                      <c:pt idx="5891">
                        <c:v>43181.685185185182</c:v>
                      </c:pt>
                      <c:pt idx="5892">
                        <c:v>43181.685185185182</c:v>
                      </c:pt>
                      <c:pt idx="5893">
                        <c:v>43181.685185185182</c:v>
                      </c:pt>
                      <c:pt idx="5894">
                        <c:v>43181.685185185182</c:v>
                      </c:pt>
                      <c:pt idx="5895">
                        <c:v>43181.696759259255</c:v>
                      </c:pt>
                      <c:pt idx="5896">
                        <c:v>43181.696759259255</c:v>
                      </c:pt>
                      <c:pt idx="5897">
                        <c:v>43181.696759259255</c:v>
                      </c:pt>
                      <c:pt idx="5898">
                        <c:v>43181.708333333328</c:v>
                      </c:pt>
                      <c:pt idx="5899">
                        <c:v>43181.708333333328</c:v>
                      </c:pt>
                      <c:pt idx="5900">
                        <c:v>43181.708333333328</c:v>
                      </c:pt>
                      <c:pt idx="5901">
                        <c:v>43181.719907407409</c:v>
                      </c:pt>
                      <c:pt idx="5902">
                        <c:v>43181.719907407409</c:v>
                      </c:pt>
                      <c:pt idx="5903">
                        <c:v>43181.719907407409</c:v>
                      </c:pt>
                      <c:pt idx="5904">
                        <c:v>43181.731481481482</c:v>
                      </c:pt>
                      <c:pt idx="5905">
                        <c:v>43181.731481481482</c:v>
                      </c:pt>
                      <c:pt idx="5906">
                        <c:v>43181.731481481482</c:v>
                      </c:pt>
                      <c:pt idx="5907">
                        <c:v>43181.731481481482</c:v>
                      </c:pt>
                      <c:pt idx="5908">
                        <c:v>43181.743055555555</c:v>
                      </c:pt>
                      <c:pt idx="5909">
                        <c:v>43181.743055555555</c:v>
                      </c:pt>
                      <c:pt idx="5910">
                        <c:v>43181.743055555555</c:v>
                      </c:pt>
                      <c:pt idx="5911">
                        <c:v>43181.754629629635</c:v>
                      </c:pt>
                      <c:pt idx="5912">
                        <c:v>43181.754629629635</c:v>
                      </c:pt>
                      <c:pt idx="5913">
                        <c:v>43181.754629629635</c:v>
                      </c:pt>
                      <c:pt idx="5914">
                        <c:v>43181.754629629635</c:v>
                      </c:pt>
                      <c:pt idx="5915">
                        <c:v>43181.766203703708</c:v>
                      </c:pt>
                      <c:pt idx="5916">
                        <c:v>43181.766203703708</c:v>
                      </c:pt>
                      <c:pt idx="5917">
                        <c:v>43181.766203703708</c:v>
                      </c:pt>
                      <c:pt idx="5918">
                        <c:v>43181.777777777781</c:v>
                      </c:pt>
                      <c:pt idx="5919">
                        <c:v>43181.777777777781</c:v>
                      </c:pt>
                      <c:pt idx="5920">
                        <c:v>43181.777777777781</c:v>
                      </c:pt>
                      <c:pt idx="5921">
                        <c:v>43181.789351851854</c:v>
                      </c:pt>
                      <c:pt idx="5922">
                        <c:v>43181.789351851854</c:v>
                      </c:pt>
                      <c:pt idx="5923">
                        <c:v>43181.789351851854</c:v>
                      </c:pt>
                      <c:pt idx="5924">
                        <c:v>43181.800925925927</c:v>
                      </c:pt>
                      <c:pt idx="5925">
                        <c:v>43181.800925925927</c:v>
                      </c:pt>
                      <c:pt idx="5926">
                        <c:v>43181.800925925927</c:v>
                      </c:pt>
                      <c:pt idx="5927">
                        <c:v>43181.800925925927</c:v>
                      </c:pt>
                      <c:pt idx="5928">
                        <c:v>43181.8125</c:v>
                      </c:pt>
                      <c:pt idx="5929">
                        <c:v>43181.8125</c:v>
                      </c:pt>
                      <c:pt idx="5930">
                        <c:v>43181.8125</c:v>
                      </c:pt>
                      <c:pt idx="5931">
                        <c:v>43181.824074074073</c:v>
                      </c:pt>
                      <c:pt idx="5932">
                        <c:v>43181.824074074073</c:v>
                      </c:pt>
                      <c:pt idx="5933">
                        <c:v>43181.824074074073</c:v>
                      </c:pt>
                      <c:pt idx="5934">
                        <c:v>43181.824074074073</c:v>
                      </c:pt>
                      <c:pt idx="5935">
                        <c:v>43181.835648148146</c:v>
                      </c:pt>
                      <c:pt idx="5936">
                        <c:v>43181.835648148146</c:v>
                      </c:pt>
                      <c:pt idx="5937">
                        <c:v>43181.835648148146</c:v>
                      </c:pt>
                      <c:pt idx="5938">
                        <c:v>43181.847222222219</c:v>
                      </c:pt>
                      <c:pt idx="5939">
                        <c:v>43181.847222222219</c:v>
                      </c:pt>
                      <c:pt idx="5940">
                        <c:v>43181.847222222219</c:v>
                      </c:pt>
                      <c:pt idx="5941">
                        <c:v>43181.858796296292</c:v>
                      </c:pt>
                      <c:pt idx="5942">
                        <c:v>43181.858796296292</c:v>
                      </c:pt>
                      <c:pt idx="5943">
                        <c:v>43181.858796296292</c:v>
                      </c:pt>
                      <c:pt idx="5944">
                        <c:v>43181.870370370365</c:v>
                      </c:pt>
                      <c:pt idx="5945">
                        <c:v>43181.870370370365</c:v>
                      </c:pt>
                      <c:pt idx="5946">
                        <c:v>43181.870370370365</c:v>
                      </c:pt>
                      <c:pt idx="5947">
                        <c:v>43181.870370370365</c:v>
                      </c:pt>
                      <c:pt idx="5948">
                        <c:v>43181.881944444445</c:v>
                      </c:pt>
                      <c:pt idx="5949">
                        <c:v>43181.881944444445</c:v>
                      </c:pt>
                      <c:pt idx="5950">
                        <c:v>43181.881944444445</c:v>
                      </c:pt>
                      <c:pt idx="5951">
                        <c:v>43181.893518518518</c:v>
                      </c:pt>
                      <c:pt idx="5952">
                        <c:v>43181.893518518518</c:v>
                      </c:pt>
                      <c:pt idx="5953">
                        <c:v>43181.893518518518</c:v>
                      </c:pt>
                      <c:pt idx="5954">
                        <c:v>43181.893518518518</c:v>
                      </c:pt>
                      <c:pt idx="5955">
                        <c:v>43181.905092592591</c:v>
                      </c:pt>
                      <c:pt idx="5956">
                        <c:v>43181.905092592591</c:v>
                      </c:pt>
                      <c:pt idx="5957">
                        <c:v>43181.905092592591</c:v>
                      </c:pt>
                      <c:pt idx="5958">
                        <c:v>43181.916666666672</c:v>
                      </c:pt>
                      <c:pt idx="5959">
                        <c:v>43181.916666666672</c:v>
                      </c:pt>
                      <c:pt idx="5960">
                        <c:v>43181.916666666672</c:v>
                      </c:pt>
                      <c:pt idx="5961">
                        <c:v>43181.928240740745</c:v>
                      </c:pt>
                      <c:pt idx="5962">
                        <c:v>43181.928240740745</c:v>
                      </c:pt>
                      <c:pt idx="5963">
                        <c:v>43181.928240740745</c:v>
                      </c:pt>
                      <c:pt idx="5964">
                        <c:v>43181.939814814818</c:v>
                      </c:pt>
                      <c:pt idx="5965">
                        <c:v>43181.939814814818</c:v>
                      </c:pt>
                      <c:pt idx="5966">
                        <c:v>43181.939814814818</c:v>
                      </c:pt>
                      <c:pt idx="5967">
                        <c:v>43181.939814814818</c:v>
                      </c:pt>
                      <c:pt idx="5968">
                        <c:v>43181.951388888891</c:v>
                      </c:pt>
                      <c:pt idx="5969">
                        <c:v>43181.951388888891</c:v>
                      </c:pt>
                      <c:pt idx="5970">
                        <c:v>43181.951388888891</c:v>
                      </c:pt>
                      <c:pt idx="5971">
                        <c:v>43181.962962962964</c:v>
                      </c:pt>
                      <c:pt idx="5972">
                        <c:v>43181.962962962964</c:v>
                      </c:pt>
                      <c:pt idx="5973">
                        <c:v>43181.962962962964</c:v>
                      </c:pt>
                      <c:pt idx="5974">
                        <c:v>43181.962962962964</c:v>
                      </c:pt>
                      <c:pt idx="5975">
                        <c:v>43181.974537037036</c:v>
                      </c:pt>
                      <c:pt idx="5976">
                        <c:v>43181.974537037036</c:v>
                      </c:pt>
                      <c:pt idx="5977">
                        <c:v>43181.974537037036</c:v>
                      </c:pt>
                      <c:pt idx="5978">
                        <c:v>43181.986111111109</c:v>
                      </c:pt>
                      <c:pt idx="5979">
                        <c:v>43181.986111111109</c:v>
                      </c:pt>
                      <c:pt idx="5980">
                        <c:v>43181.986111111109</c:v>
                      </c:pt>
                      <c:pt idx="5981">
                        <c:v>43181.997685185182</c:v>
                      </c:pt>
                      <c:pt idx="5982">
                        <c:v>43181.997685185182</c:v>
                      </c:pt>
                      <c:pt idx="5983">
                        <c:v>43181.997685185182</c:v>
                      </c:pt>
                      <c:pt idx="5984">
                        <c:v>43182.009259259255</c:v>
                      </c:pt>
                      <c:pt idx="5985">
                        <c:v>43182.009259259255</c:v>
                      </c:pt>
                      <c:pt idx="5986">
                        <c:v>43182.009259259255</c:v>
                      </c:pt>
                      <c:pt idx="5987">
                        <c:v>43182.009259259255</c:v>
                      </c:pt>
                      <c:pt idx="5988">
                        <c:v>43182.020833333328</c:v>
                      </c:pt>
                      <c:pt idx="5989">
                        <c:v>43182.020833333328</c:v>
                      </c:pt>
                      <c:pt idx="5990">
                        <c:v>43182.020833333328</c:v>
                      </c:pt>
                      <c:pt idx="5991">
                        <c:v>43182.032407407409</c:v>
                      </c:pt>
                      <c:pt idx="5992">
                        <c:v>43182.032407407409</c:v>
                      </c:pt>
                      <c:pt idx="5993">
                        <c:v>43182.032407407409</c:v>
                      </c:pt>
                      <c:pt idx="5994">
                        <c:v>43182.032407407409</c:v>
                      </c:pt>
                      <c:pt idx="5995">
                        <c:v>43182.043981481482</c:v>
                      </c:pt>
                      <c:pt idx="5996">
                        <c:v>43182.043981481482</c:v>
                      </c:pt>
                      <c:pt idx="5997">
                        <c:v>43182.043981481482</c:v>
                      </c:pt>
                      <c:pt idx="5998">
                        <c:v>43182.055555555555</c:v>
                      </c:pt>
                      <c:pt idx="5999">
                        <c:v>43182.055555555555</c:v>
                      </c:pt>
                      <c:pt idx="6000">
                        <c:v>43182.055555555555</c:v>
                      </c:pt>
                      <c:pt idx="6001">
                        <c:v>43182.067129629635</c:v>
                      </c:pt>
                      <c:pt idx="6002">
                        <c:v>43182.067129629635</c:v>
                      </c:pt>
                      <c:pt idx="6003">
                        <c:v>43182.067129629635</c:v>
                      </c:pt>
                      <c:pt idx="6004">
                        <c:v>43182.078703703708</c:v>
                      </c:pt>
                      <c:pt idx="6005">
                        <c:v>43182.078703703708</c:v>
                      </c:pt>
                      <c:pt idx="6006">
                        <c:v>43182.078703703708</c:v>
                      </c:pt>
                      <c:pt idx="6007">
                        <c:v>43182.078703703708</c:v>
                      </c:pt>
                      <c:pt idx="6008">
                        <c:v>43182.090277777781</c:v>
                      </c:pt>
                      <c:pt idx="6009">
                        <c:v>43182.090277777781</c:v>
                      </c:pt>
                      <c:pt idx="6010">
                        <c:v>43182.090277777781</c:v>
                      </c:pt>
                      <c:pt idx="6011">
                        <c:v>43182.101851851854</c:v>
                      </c:pt>
                      <c:pt idx="6012">
                        <c:v>43182.101851851854</c:v>
                      </c:pt>
                      <c:pt idx="6013">
                        <c:v>43182.101851851854</c:v>
                      </c:pt>
                      <c:pt idx="6014">
                        <c:v>43182.101851851854</c:v>
                      </c:pt>
                      <c:pt idx="6015">
                        <c:v>43182.113425925927</c:v>
                      </c:pt>
                      <c:pt idx="6016">
                        <c:v>43182.113425925927</c:v>
                      </c:pt>
                      <c:pt idx="6017">
                        <c:v>43182.113425925927</c:v>
                      </c:pt>
                      <c:pt idx="6018">
                        <c:v>43182.125</c:v>
                      </c:pt>
                      <c:pt idx="6019">
                        <c:v>43182.125</c:v>
                      </c:pt>
                      <c:pt idx="6020">
                        <c:v>43182.125</c:v>
                      </c:pt>
                      <c:pt idx="6021">
                        <c:v>43182.136574074073</c:v>
                      </c:pt>
                      <c:pt idx="6022">
                        <c:v>43182.136574074073</c:v>
                      </c:pt>
                      <c:pt idx="6023">
                        <c:v>43182.136574074073</c:v>
                      </c:pt>
                      <c:pt idx="6024">
                        <c:v>43182.148148148146</c:v>
                      </c:pt>
                      <c:pt idx="6025">
                        <c:v>43182.148148148146</c:v>
                      </c:pt>
                      <c:pt idx="6026">
                        <c:v>43182.148148148146</c:v>
                      </c:pt>
                      <c:pt idx="6027">
                        <c:v>43182.148148148146</c:v>
                      </c:pt>
                      <c:pt idx="6028">
                        <c:v>43182.159722222219</c:v>
                      </c:pt>
                      <c:pt idx="6029">
                        <c:v>43182.159722222219</c:v>
                      </c:pt>
                      <c:pt idx="6030">
                        <c:v>43182.159722222219</c:v>
                      </c:pt>
                      <c:pt idx="6031">
                        <c:v>43182.171296296292</c:v>
                      </c:pt>
                      <c:pt idx="6032">
                        <c:v>43182.171296296292</c:v>
                      </c:pt>
                      <c:pt idx="6033">
                        <c:v>43182.171296296292</c:v>
                      </c:pt>
                      <c:pt idx="6034">
                        <c:v>43182.171296296292</c:v>
                      </c:pt>
                      <c:pt idx="6035">
                        <c:v>43182.182870370365</c:v>
                      </c:pt>
                      <c:pt idx="6036">
                        <c:v>43182.182870370365</c:v>
                      </c:pt>
                      <c:pt idx="6037">
                        <c:v>43182.182870370365</c:v>
                      </c:pt>
                      <c:pt idx="6038">
                        <c:v>43182.194444444445</c:v>
                      </c:pt>
                      <c:pt idx="6039">
                        <c:v>43182.194444444445</c:v>
                      </c:pt>
                      <c:pt idx="6040">
                        <c:v>43182.194444444445</c:v>
                      </c:pt>
                      <c:pt idx="6041">
                        <c:v>43182.206018518518</c:v>
                      </c:pt>
                      <c:pt idx="6042">
                        <c:v>43182.206018518518</c:v>
                      </c:pt>
                      <c:pt idx="6043">
                        <c:v>43182.206018518518</c:v>
                      </c:pt>
                      <c:pt idx="6044">
                        <c:v>43182.217592592591</c:v>
                      </c:pt>
                      <c:pt idx="6045">
                        <c:v>43182.217592592591</c:v>
                      </c:pt>
                      <c:pt idx="6046">
                        <c:v>43182.217592592591</c:v>
                      </c:pt>
                      <c:pt idx="6047">
                        <c:v>43182.217592592591</c:v>
                      </c:pt>
                      <c:pt idx="6048">
                        <c:v>43182.229166666672</c:v>
                      </c:pt>
                      <c:pt idx="6049">
                        <c:v>43182.229166666672</c:v>
                      </c:pt>
                      <c:pt idx="6050">
                        <c:v>43182.229166666672</c:v>
                      </c:pt>
                      <c:pt idx="6051">
                        <c:v>43182.240740740745</c:v>
                      </c:pt>
                      <c:pt idx="6052">
                        <c:v>43182.240740740745</c:v>
                      </c:pt>
                      <c:pt idx="6053">
                        <c:v>43182.240740740745</c:v>
                      </c:pt>
                      <c:pt idx="6054">
                        <c:v>43182.240740740745</c:v>
                      </c:pt>
                      <c:pt idx="6055">
                        <c:v>43182.252314814818</c:v>
                      </c:pt>
                      <c:pt idx="6056">
                        <c:v>43182.252314814818</c:v>
                      </c:pt>
                      <c:pt idx="6057">
                        <c:v>43182.252314814818</c:v>
                      </c:pt>
                      <c:pt idx="6058">
                        <c:v>43182.263888888891</c:v>
                      </c:pt>
                      <c:pt idx="6059">
                        <c:v>43182.263888888891</c:v>
                      </c:pt>
                      <c:pt idx="6060">
                        <c:v>43182.263888888891</c:v>
                      </c:pt>
                      <c:pt idx="6061">
                        <c:v>43182.275462962964</c:v>
                      </c:pt>
                      <c:pt idx="6062">
                        <c:v>43182.275462962964</c:v>
                      </c:pt>
                      <c:pt idx="6063">
                        <c:v>43182.275462962964</c:v>
                      </c:pt>
                      <c:pt idx="6064">
                        <c:v>43182.287037037036</c:v>
                      </c:pt>
                      <c:pt idx="6065">
                        <c:v>43182.287037037036</c:v>
                      </c:pt>
                      <c:pt idx="6066">
                        <c:v>43182.287037037036</c:v>
                      </c:pt>
                      <c:pt idx="6067">
                        <c:v>43182.287037037036</c:v>
                      </c:pt>
                      <c:pt idx="6068">
                        <c:v>43182.298611111109</c:v>
                      </c:pt>
                      <c:pt idx="6069">
                        <c:v>43182.298611111109</c:v>
                      </c:pt>
                      <c:pt idx="6070">
                        <c:v>43182.298611111109</c:v>
                      </c:pt>
                      <c:pt idx="6071">
                        <c:v>43182.310185185182</c:v>
                      </c:pt>
                      <c:pt idx="6072">
                        <c:v>43182.310185185182</c:v>
                      </c:pt>
                      <c:pt idx="6073">
                        <c:v>43182.310185185182</c:v>
                      </c:pt>
                      <c:pt idx="6074">
                        <c:v>43182.310185185182</c:v>
                      </c:pt>
                      <c:pt idx="6075">
                        <c:v>43182.321759259255</c:v>
                      </c:pt>
                      <c:pt idx="6076">
                        <c:v>43182.321759259255</c:v>
                      </c:pt>
                      <c:pt idx="6077">
                        <c:v>43182.321759259255</c:v>
                      </c:pt>
                      <c:pt idx="6078">
                        <c:v>43182.333333333328</c:v>
                      </c:pt>
                      <c:pt idx="6079">
                        <c:v>43182.333333333328</c:v>
                      </c:pt>
                      <c:pt idx="6080">
                        <c:v>43182.333333333328</c:v>
                      </c:pt>
                      <c:pt idx="6081">
                        <c:v>43182.344907407409</c:v>
                      </c:pt>
                      <c:pt idx="6082">
                        <c:v>43182.344907407409</c:v>
                      </c:pt>
                      <c:pt idx="6083">
                        <c:v>43182.344907407409</c:v>
                      </c:pt>
                      <c:pt idx="6084">
                        <c:v>43182.356481481482</c:v>
                      </c:pt>
                      <c:pt idx="6085">
                        <c:v>43182.356481481482</c:v>
                      </c:pt>
                      <c:pt idx="6086">
                        <c:v>43182.356481481482</c:v>
                      </c:pt>
                      <c:pt idx="6087">
                        <c:v>43182.356481481482</c:v>
                      </c:pt>
                      <c:pt idx="6088">
                        <c:v>43182.368055555555</c:v>
                      </c:pt>
                      <c:pt idx="6089">
                        <c:v>43182.368055555555</c:v>
                      </c:pt>
                      <c:pt idx="6090">
                        <c:v>43182.368055555555</c:v>
                      </c:pt>
                      <c:pt idx="6091">
                        <c:v>43182.379629629635</c:v>
                      </c:pt>
                      <c:pt idx="6092">
                        <c:v>43182.379629629635</c:v>
                      </c:pt>
                      <c:pt idx="6093">
                        <c:v>43182.379629629635</c:v>
                      </c:pt>
                      <c:pt idx="6094">
                        <c:v>43182.379629629635</c:v>
                      </c:pt>
                      <c:pt idx="6095">
                        <c:v>43182.391203703708</c:v>
                      </c:pt>
                      <c:pt idx="6096">
                        <c:v>43182.391203703708</c:v>
                      </c:pt>
                      <c:pt idx="6097">
                        <c:v>43182.391203703708</c:v>
                      </c:pt>
                      <c:pt idx="6098">
                        <c:v>43182.402777777781</c:v>
                      </c:pt>
                      <c:pt idx="6099">
                        <c:v>43182.402777777781</c:v>
                      </c:pt>
                      <c:pt idx="6100">
                        <c:v>43182.402777777781</c:v>
                      </c:pt>
                      <c:pt idx="6101">
                        <c:v>43182.414351851854</c:v>
                      </c:pt>
                      <c:pt idx="6102">
                        <c:v>43182.414351851854</c:v>
                      </c:pt>
                      <c:pt idx="6103">
                        <c:v>43182.414351851854</c:v>
                      </c:pt>
                      <c:pt idx="6104">
                        <c:v>43182.425925925927</c:v>
                      </c:pt>
                      <c:pt idx="6105">
                        <c:v>43182.425925925927</c:v>
                      </c:pt>
                      <c:pt idx="6106">
                        <c:v>43182.425925925927</c:v>
                      </c:pt>
                      <c:pt idx="6107">
                        <c:v>43182.425925925927</c:v>
                      </c:pt>
                      <c:pt idx="6108">
                        <c:v>43182.4375</c:v>
                      </c:pt>
                      <c:pt idx="6109">
                        <c:v>43182.4375</c:v>
                      </c:pt>
                      <c:pt idx="6110">
                        <c:v>43182.4375</c:v>
                      </c:pt>
                      <c:pt idx="6111">
                        <c:v>43182.449074074073</c:v>
                      </c:pt>
                      <c:pt idx="6112">
                        <c:v>43182.449074074073</c:v>
                      </c:pt>
                      <c:pt idx="6113">
                        <c:v>43182.449074074073</c:v>
                      </c:pt>
                      <c:pt idx="6114">
                        <c:v>43182.449074074073</c:v>
                      </c:pt>
                      <c:pt idx="6115">
                        <c:v>43182.460648148146</c:v>
                      </c:pt>
                      <c:pt idx="6116">
                        <c:v>43182.460648148146</c:v>
                      </c:pt>
                      <c:pt idx="6117">
                        <c:v>43182.460648148146</c:v>
                      </c:pt>
                      <c:pt idx="6118">
                        <c:v>43182.472222222219</c:v>
                      </c:pt>
                      <c:pt idx="6119">
                        <c:v>43182.472222222219</c:v>
                      </c:pt>
                      <c:pt idx="6120">
                        <c:v>43182.472222222219</c:v>
                      </c:pt>
                      <c:pt idx="6121">
                        <c:v>43182.483796296292</c:v>
                      </c:pt>
                      <c:pt idx="6122">
                        <c:v>43182.483796296292</c:v>
                      </c:pt>
                      <c:pt idx="6123">
                        <c:v>43182.483796296292</c:v>
                      </c:pt>
                      <c:pt idx="6124">
                        <c:v>43182.495370370365</c:v>
                      </c:pt>
                      <c:pt idx="6125">
                        <c:v>43182.495370370365</c:v>
                      </c:pt>
                      <c:pt idx="6126">
                        <c:v>43182.495370370365</c:v>
                      </c:pt>
                      <c:pt idx="6127">
                        <c:v>43182.495370370365</c:v>
                      </c:pt>
                      <c:pt idx="6128">
                        <c:v>43182.506944444445</c:v>
                      </c:pt>
                      <c:pt idx="6129">
                        <c:v>43182.506944444445</c:v>
                      </c:pt>
                      <c:pt idx="6130">
                        <c:v>43182.506944444445</c:v>
                      </c:pt>
                      <c:pt idx="6131">
                        <c:v>43182.518518518518</c:v>
                      </c:pt>
                      <c:pt idx="6132">
                        <c:v>43182.518518518518</c:v>
                      </c:pt>
                      <c:pt idx="6133">
                        <c:v>43182.518518518518</c:v>
                      </c:pt>
                      <c:pt idx="6134">
                        <c:v>43182.518518518518</c:v>
                      </c:pt>
                      <c:pt idx="6135">
                        <c:v>43182.530092592591</c:v>
                      </c:pt>
                      <c:pt idx="6136">
                        <c:v>43182.530092592591</c:v>
                      </c:pt>
                      <c:pt idx="6137">
                        <c:v>43182.530092592591</c:v>
                      </c:pt>
                      <c:pt idx="6138">
                        <c:v>43182.541666666672</c:v>
                      </c:pt>
                      <c:pt idx="6139">
                        <c:v>43182.541666666672</c:v>
                      </c:pt>
                      <c:pt idx="6140">
                        <c:v>43182.541666666672</c:v>
                      </c:pt>
                      <c:pt idx="6141">
                        <c:v>43182.553240740745</c:v>
                      </c:pt>
                      <c:pt idx="6142">
                        <c:v>43182.553240740745</c:v>
                      </c:pt>
                      <c:pt idx="6143">
                        <c:v>43182.553240740745</c:v>
                      </c:pt>
                      <c:pt idx="6144">
                        <c:v>43182.564814814818</c:v>
                      </c:pt>
                      <c:pt idx="6145">
                        <c:v>43182.564814814818</c:v>
                      </c:pt>
                      <c:pt idx="6146">
                        <c:v>43182.564814814818</c:v>
                      </c:pt>
                      <c:pt idx="6147">
                        <c:v>43182.564814814818</c:v>
                      </c:pt>
                      <c:pt idx="6148">
                        <c:v>43182.576388888891</c:v>
                      </c:pt>
                      <c:pt idx="6149">
                        <c:v>43182.576388888891</c:v>
                      </c:pt>
                      <c:pt idx="6150">
                        <c:v>43182.576388888891</c:v>
                      </c:pt>
                      <c:pt idx="6151">
                        <c:v>43182.587962962964</c:v>
                      </c:pt>
                      <c:pt idx="6152">
                        <c:v>43182.587962962964</c:v>
                      </c:pt>
                      <c:pt idx="6153">
                        <c:v>43182.587962962964</c:v>
                      </c:pt>
                      <c:pt idx="6154">
                        <c:v>43182.587962962964</c:v>
                      </c:pt>
                      <c:pt idx="6155">
                        <c:v>43182.599537037036</c:v>
                      </c:pt>
                      <c:pt idx="6156">
                        <c:v>43182.599537037036</c:v>
                      </c:pt>
                      <c:pt idx="6157">
                        <c:v>43182.599537037036</c:v>
                      </c:pt>
                      <c:pt idx="6158">
                        <c:v>43182.611111111109</c:v>
                      </c:pt>
                      <c:pt idx="6159">
                        <c:v>43182.611111111109</c:v>
                      </c:pt>
                      <c:pt idx="6160">
                        <c:v>43182.611111111109</c:v>
                      </c:pt>
                      <c:pt idx="6161">
                        <c:v>43182.622685185182</c:v>
                      </c:pt>
                      <c:pt idx="6162">
                        <c:v>43182.622685185182</c:v>
                      </c:pt>
                      <c:pt idx="6163">
                        <c:v>43182.622685185182</c:v>
                      </c:pt>
                      <c:pt idx="6164">
                        <c:v>43182.634259259255</c:v>
                      </c:pt>
                      <c:pt idx="6165">
                        <c:v>43182.634259259255</c:v>
                      </c:pt>
                      <c:pt idx="6166">
                        <c:v>43182.634259259255</c:v>
                      </c:pt>
                      <c:pt idx="6167">
                        <c:v>43182.634259259255</c:v>
                      </c:pt>
                      <c:pt idx="6168">
                        <c:v>43182.645833333328</c:v>
                      </c:pt>
                      <c:pt idx="6169">
                        <c:v>43182.645833333328</c:v>
                      </c:pt>
                      <c:pt idx="6170">
                        <c:v>43182.645833333328</c:v>
                      </c:pt>
                      <c:pt idx="6171">
                        <c:v>43182.657407407409</c:v>
                      </c:pt>
                      <c:pt idx="6172">
                        <c:v>43182.657407407409</c:v>
                      </c:pt>
                      <c:pt idx="6173">
                        <c:v>43182.657407407409</c:v>
                      </c:pt>
                      <c:pt idx="6174">
                        <c:v>43182.657407407409</c:v>
                      </c:pt>
                      <c:pt idx="6175">
                        <c:v>43182.668981481482</c:v>
                      </c:pt>
                      <c:pt idx="6176">
                        <c:v>43182.668981481482</c:v>
                      </c:pt>
                      <c:pt idx="6177">
                        <c:v>43182.668981481482</c:v>
                      </c:pt>
                      <c:pt idx="6178">
                        <c:v>43182.680555555555</c:v>
                      </c:pt>
                      <c:pt idx="6179">
                        <c:v>43182.680555555555</c:v>
                      </c:pt>
                      <c:pt idx="6180">
                        <c:v>43182.680555555555</c:v>
                      </c:pt>
                      <c:pt idx="6181">
                        <c:v>43182.692129629635</c:v>
                      </c:pt>
                      <c:pt idx="6182">
                        <c:v>43182.692129629635</c:v>
                      </c:pt>
                      <c:pt idx="6183">
                        <c:v>43182.692129629635</c:v>
                      </c:pt>
                      <c:pt idx="6184">
                        <c:v>43182.703703703708</c:v>
                      </c:pt>
                      <c:pt idx="6185">
                        <c:v>43182.703703703708</c:v>
                      </c:pt>
                      <c:pt idx="6186">
                        <c:v>43182.703703703708</c:v>
                      </c:pt>
                      <c:pt idx="6187">
                        <c:v>43182.703703703708</c:v>
                      </c:pt>
                      <c:pt idx="6188">
                        <c:v>43182.715277777781</c:v>
                      </c:pt>
                      <c:pt idx="6189">
                        <c:v>43182.715277777781</c:v>
                      </c:pt>
                      <c:pt idx="6190">
                        <c:v>43182.715277777781</c:v>
                      </c:pt>
                      <c:pt idx="6191">
                        <c:v>43182.726851851854</c:v>
                      </c:pt>
                      <c:pt idx="6192">
                        <c:v>43182.726851851854</c:v>
                      </c:pt>
                      <c:pt idx="6193">
                        <c:v>43182.726851851854</c:v>
                      </c:pt>
                      <c:pt idx="6194">
                        <c:v>43182.726851851854</c:v>
                      </c:pt>
                      <c:pt idx="6195">
                        <c:v>43182.738425925927</c:v>
                      </c:pt>
                      <c:pt idx="6196">
                        <c:v>43182.738425925927</c:v>
                      </c:pt>
                      <c:pt idx="6197">
                        <c:v>43182.738425925927</c:v>
                      </c:pt>
                      <c:pt idx="6198">
                        <c:v>43182.75</c:v>
                      </c:pt>
                      <c:pt idx="6199">
                        <c:v>43182.75</c:v>
                      </c:pt>
                      <c:pt idx="6200">
                        <c:v>43182.75</c:v>
                      </c:pt>
                      <c:pt idx="6201">
                        <c:v>43182.761574074073</c:v>
                      </c:pt>
                      <c:pt idx="6202">
                        <c:v>43182.761574074073</c:v>
                      </c:pt>
                      <c:pt idx="6203">
                        <c:v>43182.761574074073</c:v>
                      </c:pt>
                      <c:pt idx="6204">
                        <c:v>43182.773148148146</c:v>
                      </c:pt>
                      <c:pt idx="6205">
                        <c:v>43182.773148148146</c:v>
                      </c:pt>
                      <c:pt idx="6206">
                        <c:v>43182.773148148146</c:v>
                      </c:pt>
                      <c:pt idx="6207">
                        <c:v>43182.773148148146</c:v>
                      </c:pt>
                      <c:pt idx="6208">
                        <c:v>43182.784722222219</c:v>
                      </c:pt>
                      <c:pt idx="6209">
                        <c:v>43182.784722222219</c:v>
                      </c:pt>
                      <c:pt idx="6210">
                        <c:v>43182.784722222219</c:v>
                      </c:pt>
                      <c:pt idx="6211">
                        <c:v>43182.796296296292</c:v>
                      </c:pt>
                      <c:pt idx="6212">
                        <c:v>43182.796296296292</c:v>
                      </c:pt>
                      <c:pt idx="6213">
                        <c:v>43182.796296296292</c:v>
                      </c:pt>
                      <c:pt idx="6214">
                        <c:v>43182.796296296292</c:v>
                      </c:pt>
                      <c:pt idx="6215">
                        <c:v>43182.807870370365</c:v>
                      </c:pt>
                      <c:pt idx="6216">
                        <c:v>43182.807870370365</c:v>
                      </c:pt>
                      <c:pt idx="6217">
                        <c:v>43182.807870370365</c:v>
                      </c:pt>
                      <c:pt idx="6218">
                        <c:v>43182.819444444445</c:v>
                      </c:pt>
                      <c:pt idx="6219">
                        <c:v>43182.819444444445</c:v>
                      </c:pt>
                      <c:pt idx="6220">
                        <c:v>43182.819444444445</c:v>
                      </c:pt>
                      <c:pt idx="6221">
                        <c:v>43182.831018518518</c:v>
                      </c:pt>
                      <c:pt idx="6222">
                        <c:v>43182.831018518518</c:v>
                      </c:pt>
                      <c:pt idx="6223">
                        <c:v>43182.831018518518</c:v>
                      </c:pt>
                      <c:pt idx="6224">
                        <c:v>43182.842592592591</c:v>
                      </c:pt>
                      <c:pt idx="6225">
                        <c:v>43182.842592592591</c:v>
                      </c:pt>
                      <c:pt idx="6226">
                        <c:v>43182.842592592591</c:v>
                      </c:pt>
                      <c:pt idx="6227">
                        <c:v>43182.842592592591</c:v>
                      </c:pt>
                      <c:pt idx="6228">
                        <c:v>43182.854166666672</c:v>
                      </c:pt>
                      <c:pt idx="6229">
                        <c:v>43182.854166666672</c:v>
                      </c:pt>
                      <c:pt idx="6230">
                        <c:v>43182.854166666672</c:v>
                      </c:pt>
                      <c:pt idx="6231">
                        <c:v>43182.865740740745</c:v>
                      </c:pt>
                      <c:pt idx="6232">
                        <c:v>43182.865740740745</c:v>
                      </c:pt>
                      <c:pt idx="6233">
                        <c:v>43182.865740740745</c:v>
                      </c:pt>
                      <c:pt idx="6234">
                        <c:v>43182.865740740745</c:v>
                      </c:pt>
                      <c:pt idx="6235">
                        <c:v>43182.877314814818</c:v>
                      </c:pt>
                      <c:pt idx="6236">
                        <c:v>43182.877314814818</c:v>
                      </c:pt>
                      <c:pt idx="6237">
                        <c:v>43182.877314814818</c:v>
                      </c:pt>
                      <c:pt idx="6238">
                        <c:v>43182.888888888891</c:v>
                      </c:pt>
                      <c:pt idx="6239">
                        <c:v>43182.888888888891</c:v>
                      </c:pt>
                      <c:pt idx="6240">
                        <c:v>43182.888888888891</c:v>
                      </c:pt>
                      <c:pt idx="6241">
                        <c:v>43182.900462962964</c:v>
                      </c:pt>
                      <c:pt idx="6242">
                        <c:v>43182.900462962964</c:v>
                      </c:pt>
                      <c:pt idx="6243">
                        <c:v>43182.900462962964</c:v>
                      </c:pt>
                      <c:pt idx="6244">
                        <c:v>43182.912037037036</c:v>
                      </c:pt>
                      <c:pt idx="6245">
                        <c:v>43182.912037037036</c:v>
                      </c:pt>
                      <c:pt idx="6246">
                        <c:v>43182.912037037036</c:v>
                      </c:pt>
                      <c:pt idx="6247">
                        <c:v>43182.912037037036</c:v>
                      </c:pt>
                      <c:pt idx="6248">
                        <c:v>43182.923611111109</c:v>
                      </c:pt>
                      <c:pt idx="6249">
                        <c:v>43182.923611111109</c:v>
                      </c:pt>
                      <c:pt idx="6250">
                        <c:v>43182.923611111109</c:v>
                      </c:pt>
                      <c:pt idx="6251">
                        <c:v>43182.935185185182</c:v>
                      </c:pt>
                      <c:pt idx="6252">
                        <c:v>43182.935185185182</c:v>
                      </c:pt>
                      <c:pt idx="6253">
                        <c:v>43182.935185185182</c:v>
                      </c:pt>
                      <c:pt idx="6254">
                        <c:v>43182.935185185182</c:v>
                      </c:pt>
                      <c:pt idx="6255">
                        <c:v>43182.946759259255</c:v>
                      </c:pt>
                      <c:pt idx="6256">
                        <c:v>43182.946759259255</c:v>
                      </c:pt>
                      <c:pt idx="6257">
                        <c:v>43182.946759259255</c:v>
                      </c:pt>
                      <c:pt idx="6258">
                        <c:v>43182.958333333328</c:v>
                      </c:pt>
                      <c:pt idx="6259">
                        <c:v>43182.958333333328</c:v>
                      </c:pt>
                      <c:pt idx="6260">
                        <c:v>43182.958333333328</c:v>
                      </c:pt>
                      <c:pt idx="6261">
                        <c:v>43182.969907407409</c:v>
                      </c:pt>
                      <c:pt idx="6262">
                        <c:v>43182.969907407409</c:v>
                      </c:pt>
                      <c:pt idx="6263">
                        <c:v>43182.969907407409</c:v>
                      </c:pt>
                      <c:pt idx="6264">
                        <c:v>43182.981481481482</c:v>
                      </c:pt>
                      <c:pt idx="6265">
                        <c:v>43182.981481481482</c:v>
                      </c:pt>
                      <c:pt idx="6266">
                        <c:v>43182.981481481482</c:v>
                      </c:pt>
                      <c:pt idx="6267">
                        <c:v>43182.981481481482</c:v>
                      </c:pt>
                      <c:pt idx="6268">
                        <c:v>43182.993055555555</c:v>
                      </c:pt>
                      <c:pt idx="6269">
                        <c:v>43182.993055555555</c:v>
                      </c:pt>
                      <c:pt idx="6270">
                        <c:v>43182.993055555555</c:v>
                      </c:pt>
                      <c:pt idx="6271">
                        <c:v>43183.004629629635</c:v>
                      </c:pt>
                      <c:pt idx="6272">
                        <c:v>43183.004629629635</c:v>
                      </c:pt>
                      <c:pt idx="6273">
                        <c:v>43183.004629629635</c:v>
                      </c:pt>
                      <c:pt idx="6274">
                        <c:v>43183.004629629635</c:v>
                      </c:pt>
                      <c:pt idx="6275">
                        <c:v>43183.016203703708</c:v>
                      </c:pt>
                      <c:pt idx="6276">
                        <c:v>43183.016203703708</c:v>
                      </c:pt>
                      <c:pt idx="6277">
                        <c:v>43183.016203703708</c:v>
                      </c:pt>
                      <c:pt idx="6278">
                        <c:v>43183.027777777781</c:v>
                      </c:pt>
                      <c:pt idx="6279">
                        <c:v>43183.027777777781</c:v>
                      </c:pt>
                      <c:pt idx="6280">
                        <c:v>43183.027777777781</c:v>
                      </c:pt>
                      <c:pt idx="6281">
                        <c:v>43183.039351851854</c:v>
                      </c:pt>
                      <c:pt idx="6282">
                        <c:v>43183.039351851854</c:v>
                      </c:pt>
                      <c:pt idx="6283">
                        <c:v>43183.039351851854</c:v>
                      </c:pt>
                      <c:pt idx="6284">
                        <c:v>43183.050925925927</c:v>
                      </c:pt>
                      <c:pt idx="6285">
                        <c:v>43183.050925925927</c:v>
                      </c:pt>
                      <c:pt idx="6286">
                        <c:v>43183.050925925927</c:v>
                      </c:pt>
                      <c:pt idx="6287">
                        <c:v>43183.050925925927</c:v>
                      </c:pt>
                      <c:pt idx="6288">
                        <c:v>43183.0625</c:v>
                      </c:pt>
                      <c:pt idx="6289">
                        <c:v>43183.0625</c:v>
                      </c:pt>
                      <c:pt idx="6290">
                        <c:v>43183.0625</c:v>
                      </c:pt>
                      <c:pt idx="6291">
                        <c:v>43183.074074074073</c:v>
                      </c:pt>
                      <c:pt idx="6292">
                        <c:v>43183.074074074073</c:v>
                      </c:pt>
                      <c:pt idx="6293">
                        <c:v>43183.074074074073</c:v>
                      </c:pt>
                      <c:pt idx="6294">
                        <c:v>43183.074074074073</c:v>
                      </c:pt>
                      <c:pt idx="6295">
                        <c:v>43183.085648148146</c:v>
                      </c:pt>
                      <c:pt idx="6296">
                        <c:v>43183.085648148146</c:v>
                      </c:pt>
                      <c:pt idx="6297">
                        <c:v>43183.085648148146</c:v>
                      </c:pt>
                      <c:pt idx="6298">
                        <c:v>43183.097222222219</c:v>
                      </c:pt>
                      <c:pt idx="6299">
                        <c:v>43183.097222222219</c:v>
                      </c:pt>
                      <c:pt idx="6300">
                        <c:v>43183.097222222219</c:v>
                      </c:pt>
                      <c:pt idx="6301">
                        <c:v>43183.108796296292</c:v>
                      </c:pt>
                      <c:pt idx="6302">
                        <c:v>43183.108796296292</c:v>
                      </c:pt>
                      <c:pt idx="6303">
                        <c:v>43183.108796296292</c:v>
                      </c:pt>
                      <c:pt idx="6304">
                        <c:v>43183.120370370365</c:v>
                      </c:pt>
                      <c:pt idx="6305">
                        <c:v>43183.120370370365</c:v>
                      </c:pt>
                      <c:pt idx="6306">
                        <c:v>43183.120370370365</c:v>
                      </c:pt>
                      <c:pt idx="6307">
                        <c:v>43183.120370370365</c:v>
                      </c:pt>
                      <c:pt idx="6308">
                        <c:v>43183.131944444445</c:v>
                      </c:pt>
                      <c:pt idx="6309">
                        <c:v>43183.131944444445</c:v>
                      </c:pt>
                      <c:pt idx="6310">
                        <c:v>43183.131944444445</c:v>
                      </c:pt>
                      <c:pt idx="6311">
                        <c:v>43183.143518518518</c:v>
                      </c:pt>
                      <c:pt idx="6312">
                        <c:v>43183.143518518518</c:v>
                      </c:pt>
                      <c:pt idx="6313">
                        <c:v>43183.143518518518</c:v>
                      </c:pt>
                      <c:pt idx="6314">
                        <c:v>43183.143518518518</c:v>
                      </c:pt>
                      <c:pt idx="6315">
                        <c:v>43183.155092592591</c:v>
                      </c:pt>
                      <c:pt idx="6316">
                        <c:v>43183.155092592591</c:v>
                      </c:pt>
                      <c:pt idx="6317">
                        <c:v>43183.155092592591</c:v>
                      </c:pt>
                      <c:pt idx="6318">
                        <c:v>43183.166666666672</c:v>
                      </c:pt>
                      <c:pt idx="6319">
                        <c:v>43183.166666666672</c:v>
                      </c:pt>
                      <c:pt idx="6320">
                        <c:v>43183.166666666672</c:v>
                      </c:pt>
                      <c:pt idx="6321">
                        <c:v>43183.178240740745</c:v>
                      </c:pt>
                      <c:pt idx="6322">
                        <c:v>43183.178240740745</c:v>
                      </c:pt>
                      <c:pt idx="6323">
                        <c:v>43183.178240740745</c:v>
                      </c:pt>
                      <c:pt idx="6324">
                        <c:v>43183.189814814818</c:v>
                      </c:pt>
                      <c:pt idx="6325">
                        <c:v>43183.189814814818</c:v>
                      </c:pt>
                      <c:pt idx="6326">
                        <c:v>43183.189814814818</c:v>
                      </c:pt>
                      <c:pt idx="6327">
                        <c:v>43183.189814814818</c:v>
                      </c:pt>
                      <c:pt idx="6328">
                        <c:v>43183.201388888891</c:v>
                      </c:pt>
                      <c:pt idx="6329">
                        <c:v>43183.201388888891</c:v>
                      </c:pt>
                      <c:pt idx="6330">
                        <c:v>43183.201388888891</c:v>
                      </c:pt>
                      <c:pt idx="6331">
                        <c:v>43183.212962962964</c:v>
                      </c:pt>
                      <c:pt idx="6332">
                        <c:v>43183.212962962964</c:v>
                      </c:pt>
                      <c:pt idx="6333">
                        <c:v>43183.212962962964</c:v>
                      </c:pt>
                      <c:pt idx="6334">
                        <c:v>43183.212962962964</c:v>
                      </c:pt>
                      <c:pt idx="6335">
                        <c:v>43183.224537037036</c:v>
                      </c:pt>
                      <c:pt idx="6336">
                        <c:v>43183.224537037036</c:v>
                      </c:pt>
                      <c:pt idx="6337">
                        <c:v>43183.224537037036</c:v>
                      </c:pt>
                      <c:pt idx="6338">
                        <c:v>43183.236111111109</c:v>
                      </c:pt>
                      <c:pt idx="6339">
                        <c:v>43183.236111111109</c:v>
                      </c:pt>
                      <c:pt idx="6340">
                        <c:v>43183.236111111109</c:v>
                      </c:pt>
                      <c:pt idx="6341">
                        <c:v>43183.247685185182</c:v>
                      </c:pt>
                      <c:pt idx="6342">
                        <c:v>43183.247685185182</c:v>
                      </c:pt>
                      <c:pt idx="6343">
                        <c:v>43183.247685185182</c:v>
                      </c:pt>
                      <c:pt idx="6344">
                        <c:v>43183.259259259255</c:v>
                      </c:pt>
                      <c:pt idx="6345">
                        <c:v>43183.259259259255</c:v>
                      </c:pt>
                      <c:pt idx="6346">
                        <c:v>43183.259259259255</c:v>
                      </c:pt>
                      <c:pt idx="6347">
                        <c:v>43183.259259259255</c:v>
                      </c:pt>
                      <c:pt idx="6348">
                        <c:v>43183.270833333328</c:v>
                      </c:pt>
                      <c:pt idx="6349">
                        <c:v>43183.270833333328</c:v>
                      </c:pt>
                      <c:pt idx="6350">
                        <c:v>43183.270833333328</c:v>
                      </c:pt>
                      <c:pt idx="6351">
                        <c:v>43183.282407407409</c:v>
                      </c:pt>
                      <c:pt idx="6352">
                        <c:v>43183.282407407409</c:v>
                      </c:pt>
                      <c:pt idx="6353">
                        <c:v>43183.282407407409</c:v>
                      </c:pt>
                      <c:pt idx="6354">
                        <c:v>43183.282407407409</c:v>
                      </c:pt>
                      <c:pt idx="6355">
                        <c:v>43183.293981481482</c:v>
                      </c:pt>
                      <c:pt idx="6356">
                        <c:v>43183.293981481482</c:v>
                      </c:pt>
                      <c:pt idx="6357">
                        <c:v>43183.293981481482</c:v>
                      </c:pt>
                      <c:pt idx="6358">
                        <c:v>43183.305555555555</c:v>
                      </c:pt>
                      <c:pt idx="6359">
                        <c:v>43183.305555555555</c:v>
                      </c:pt>
                      <c:pt idx="6360">
                        <c:v>43183.305555555555</c:v>
                      </c:pt>
                      <c:pt idx="6361">
                        <c:v>43183.317129629635</c:v>
                      </c:pt>
                      <c:pt idx="6362">
                        <c:v>43183.317129629635</c:v>
                      </c:pt>
                      <c:pt idx="6363">
                        <c:v>43183.317129629635</c:v>
                      </c:pt>
                      <c:pt idx="6364">
                        <c:v>43183.328703703708</c:v>
                      </c:pt>
                      <c:pt idx="6365">
                        <c:v>43183.328703703708</c:v>
                      </c:pt>
                      <c:pt idx="6366">
                        <c:v>43183.328703703708</c:v>
                      </c:pt>
                      <c:pt idx="6367">
                        <c:v>43183.328703703708</c:v>
                      </c:pt>
                      <c:pt idx="6368">
                        <c:v>43183.340277777781</c:v>
                      </c:pt>
                      <c:pt idx="6369">
                        <c:v>43183.340277777781</c:v>
                      </c:pt>
                      <c:pt idx="6370">
                        <c:v>43183.340277777781</c:v>
                      </c:pt>
                      <c:pt idx="6371">
                        <c:v>43183.351851851854</c:v>
                      </c:pt>
                      <c:pt idx="6372">
                        <c:v>43183.351851851854</c:v>
                      </c:pt>
                      <c:pt idx="6373">
                        <c:v>43183.351851851854</c:v>
                      </c:pt>
                      <c:pt idx="6374">
                        <c:v>43183.351851851854</c:v>
                      </c:pt>
                      <c:pt idx="6375">
                        <c:v>43183.363425925927</c:v>
                      </c:pt>
                      <c:pt idx="6376">
                        <c:v>43183.363425925927</c:v>
                      </c:pt>
                      <c:pt idx="6377">
                        <c:v>43183.363425925927</c:v>
                      </c:pt>
                      <c:pt idx="6378">
                        <c:v>43183.375</c:v>
                      </c:pt>
                      <c:pt idx="6379">
                        <c:v>43183.375</c:v>
                      </c:pt>
                      <c:pt idx="6380">
                        <c:v>43183.375</c:v>
                      </c:pt>
                      <c:pt idx="6381">
                        <c:v>43183.386574074073</c:v>
                      </c:pt>
                      <c:pt idx="6382">
                        <c:v>43183.386574074073</c:v>
                      </c:pt>
                      <c:pt idx="6383">
                        <c:v>43183.386574074073</c:v>
                      </c:pt>
                      <c:pt idx="6384">
                        <c:v>43183.398148148146</c:v>
                      </c:pt>
                      <c:pt idx="6385">
                        <c:v>43183.398148148146</c:v>
                      </c:pt>
                      <c:pt idx="6386">
                        <c:v>43183.398148148146</c:v>
                      </c:pt>
                      <c:pt idx="6387">
                        <c:v>43183.398148148146</c:v>
                      </c:pt>
                      <c:pt idx="6388">
                        <c:v>43183.409722222219</c:v>
                      </c:pt>
                      <c:pt idx="6389">
                        <c:v>43183.409722222219</c:v>
                      </c:pt>
                      <c:pt idx="6390">
                        <c:v>43183.409722222219</c:v>
                      </c:pt>
                      <c:pt idx="6391">
                        <c:v>43183.421296296292</c:v>
                      </c:pt>
                      <c:pt idx="6392">
                        <c:v>43183.421296296292</c:v>
                      </c:pt>
                      <c:pt idx="6393">
                        <c:v>43183.421296296292</c:v>
                      </c:pt>
                      <c:pt idx="6394">
                        <c:v>43183.421296296292</c:v>
                      </c:pt>
                      <c:pt idx="6395">
                        <c:v>43183.432870370365</c:v>
                      </c:pt>
                      <c:pt idx="6396">
                        <c:v>43183.432870370365</c:v>
                      </c:pt>
                      <c:pt idx="6397">
                        <c:v>43183.432870370365</c:v>
                      </c:pt>
                      <c:pt idx="6398">
                        <c:v>43183.444444444445</c:v>
                      </c:pt>
                      <c:pt idx="6399">
                        <c:v>43183.444444444445</c:v>
                      </c:pt>
                      <c:pt idx="6400">
                        <c:v>43183.444444444445</c:v>
                      </c:pt>
                      <c:pt idx="6401">
                        <c:v>43183.456018518518</c:v>
                      </c:pt>
                      <c:pt idx="6402">
                        <c:v>43183.456018518518</c:v>
                      </c:pt>
                      <c:pt idx="6403">
                        <c:v>43183.456018518518</c:v>
                      </c:pt>
                      <c:pt idx="6404">
                        <c:v>43183.467592592591</c:v>
                      </c:pt>
                      <c:pt idx="6405">
                        <c:v>43183.467592592591</c:v>
                      </c:pt>
                      <c:pt idx="6406">
                        <c:v>43183.467592592591</c:v>
                      </c:pt>
                      <c:pt idx="6407">
                        <c:v>43183.467592592591</c:v>
                      </c:pt>
                      <c:pt idx="6408">
                        <c:v>43183.479166666672</c:v>
                      </c:pt>
                      <c:pt idx="6409">
                        <c:v>43183.479166666672</c:v>
                      </c:pt>
                      <c:pt idx="6410">
                        <c:v>43183.479166666672</c:v>
                      </c:pt>
                      <c:pt idx="6411">
                        <c:v>43183.490740740745</c:v>
                      </c:pt>
                      <c:pt idx="6412">
                        <c:v>43183.490740740745</c:v>
                      </c:pt>
                      <c:pt idx="6413">
                        <c:v>43183.490740740745</c:v>
                      </c:pt>
                      <c:pt idx="6414">
                        <c:v>43183.490740740745</c:v>
                      </c:pt>
                      <c:pt idx="6415">
                        <c:v>43183.502314814818</c:v>
                      </c:pt>
                      <c:pt idx="6416">
                        <c:v>43183.502314814818</c:v>
                      </c:pt>
                      <c:pt idx="6417">
                        <c:v>43183.502314814818</c:v>
                      </c:pt>
                      <c:pt idx="6418">
                        <c:v>43183.513888888891</c:v>
                      </c:pt>
                      <c:pt idx="6419">
                        <c:v>43183.513888888891</c:v>
                      </c:pt>
                      <c:pt idx="6420">
                        <c:v>43183.513888888891</c:v>
                      </c:pt>
                      <c:pt idx="6421">
                        <c:v>43183.525462962964</c:v>
                      </c:pt>
                      <c:pt idx="6422">
                        <c:v>43183.525462962964</c:v>
                      </c:pt>
                      <c:pt idx="6423">
                        <c:v>43183.525462962964</c:v>
                      </c:pt>
                      <c:pt idx="6424">
                        <c:v>43183.537037037036</c:v>
                      </c:pt>
                      <c:pt idx="6425">
                        <c:v>43183.537037037036</c:v>
                      </c:pt>
                      <c:pt idx="6426">
                        <c:v>43183.537037037036</c:v>
                      </c:pt>
                      <c:pt idx="6427">
                        <c:v>43183.537037037036</c:v>
                      </c:pt>
                      <c:pt idx="6428">
                        <c:v>43183.548611111109</c:v>
                      </c:pt>
                      <c:pt idx="6429">
                        <c:v>43183.548611111109</c:v>
                      </c:pt>
                      <c:pt idx="6430">
                        <c:v>43183.548611111109</c:v>
                      </c:pt>
                      <c:pt idx="6431">
                        <c:v>43183.560185185182</c:v>
                      </c:pt>
                      <c:pt idx="6432">
                        <c:v>43183.560185185182</c:v>
                      </c:pt>
                      <c:pt idx="6433">
                        <c:v>43183.560185185182</c:v>
                      </c:pt>
                      <c:pt idx="6434">
                        <c:v>43183.560185185182</c:v>
                      </c:pt>
                      <c:pt idx="6435">
                        <c:v>43183.571759259255</c:v>
                      </c:pt>
                      <c:pt idx="6436">
                        <c:v>43183.571759259255</c:v>
                      </c:pt>
                      <c:pt idx="6437">
                        <c:v>43183.571759259255</c:v>
                      </c:pt>
                      <c:pt idx="6438">
                        <c:v>43183.583333333328</c:v>
                      </c:pt>
                      <c:pt idx="6439">
                        <c:v>43183.583333333328</c:v>
                      </c:pt>
                      <c:pt idx="6440">
                        <c:v>43183.583333333328</c:v>
                      </c:pt>
                      <c:pt idx="6441">
                        <c:v>43183.594907407409</c:v>
                      </c:pt>
                      <c:pt idx="6442">
                        <c:v>43183.594907407409</c:v>
                      </c:pt>
                      <c:pt idx="6443">
                        <c:v>43183.594907407409</c:v>
                      </c:pt>
                      <c:pt idx="6444">
                        <c:v>43183.606481481482</c:v>
                      </c:pt>
                      <c:pt idx="6445">
                        <c:v>43183.606481481482</c:v>
                      </c:pt>
                      <c:pt idx="6446">
                        <c:v>43183.606481481482</c:v>
                      </c:pt>
                      <c:pt idx="6447">
                        <c:v>43183.606481481482</c:v>
                      </c:pt>
                      <c:pt idx="6448">
                        <c:v>43183.618055555555</c:v>
                      </c:pt>
                      <c:pt idx="6449">
                        <c:v>43183.618055555555</c:v>
                      </c:pt>
                      <c:pt idx="6450">
                        <c:v>43183.618055555555</c:v>
                      </c:pt>
                      <c:pt idx="6451">
                        <c:v>43183.629629629635</c:v>
                      </c:pt>
                      <c:pt idx="6452">
                        <c:v>43183.629629629635</c:v>
                      </c:pt>
                      <c:pt idx="6453">
                        <c:v>43183.629629629635</c:v>
                      </c:pt>
                      <c:pt idx="6454">
                        <c:v>43183.629629629635</c:v>
                      </c:pt>
                      <c:pt idx="6455">
                        <c:v>43183.641203703708</c:v>
                      </c:pt>
                      <c:pt idx="6456">
                        <c:v>43183.641203703708</c:v>
                      </c:pt>
                      <c:pt idx="6457">
                        <c:v>43183.641203703708</c:v>
                      </c:pt>
                      <c:pt idx="6458">
                        <c:v>43183.652777777781</c:v>
                      </c:pt>
                      <c:pt idx="6459">
                        <c:v>43183.652777777781</c:v>
                      </c:pt>
                      <c:pt idx="6460">
                        <c:v>43183.652777777781</c:v>
                      </c:pt>
                      <c:pt idx="6461">
                        <c:v>43183.664351851854</c:v>
                      </c:pt>
                      <c:pt idx="6462">
                        <c:v>43183.664351851854</c:v>
                      </c:pt>
                      <c:pt idx="6463">
                        <c:v>43183.664351851854</c:v>
                      </c:pt>
                      <c:pt idx="6464">
                        <c:v>43183.675925925927</c:v>
                      </c:pt>
                      <c:pt idx="6465">
                        <c:v>43183.675925925927</c:v>
                      </c:pt>
                      <c:pt idx="6466">
                        <c:v>43183.675925925927</c:v>
                      </c:pt>
                      <c:pt idx="6467">
                        <c:v>43183.675925925927</c:v>
                      </c:pt>
                      <c:pt idx="6468">
                        <c:v>43183.6875</c:v>
                      </c:pt>
                      <c:pt idx="6469">
                        <c:v>43183.6875</c:v>
                      </c:pt>
                      <c:pt idx="6470">
                        <c:v>43183.6875</c:v>
                      </c:pt>
                      <c:pt idx="6471">
                        <c:v>43183.699074074073</c:v>
                      </c:pt>
                      <c:pt idx="6472">
                        <c:v>43183.699074074073</c:v>
                      </c:pt>
                      <c:pt idx="6473">
                        <c:v>43183.699074074073</c:v>
                      </c:pt>
                      <c:pt idx="6474">
                        <c:v>43183.699074074073</c:v>
                      </c:pt>
                      <c:pt idx="6475">
                        <c:v>43183.710648148146</c:v>
                      </c:pt>
                      <c:pt idx="6476">
                        <c:v>43183.710648148146</c:v>
                      </c:pt>
                      <c:pt idx="6477">
                        <c:v>43183.710648148146</c:v>
                      </c:pt>
                      <c:pt idx="6478">
                        <c:v>43183.722222222219</c:v>
                      </c:pt>
                      <c:pt idx="6479">
                        <c:v>43183.722222222219</c:v>
                      </c:pt>
                      <c:pt idx="6480">
                        <c:v>43183.722222222219</c:v>
                      </c:pt>
                      <c:pt idx="6481">
                        <c:v>43183.733796296292</c:v>
                      </c:pt>
                      <c:pt idx="6482">
                        <c:v>43183.733796296292</c:v>
                      </c:pt>
                      <c:pt idx="6483">
                        <c:v>43183.733796296292</c:v>
                      </c:pt>
                      <c:pt idx="6484">
                        <c:v>43183.745370370365</c:v>
                      </c:pt>
                      <c:pt idx="6485">
                        <c:v>43183.745370370365</c:v>
                      </c:pt>
                      <c:pt idx="6486">
                        <c:v>43183.745370370365</c:v>
                      </c:pt>
                      <c:pt idx="6487">
                        <c:v>43183.745370370365</c:v>
                      </c:pt>
                      <c:pt idx="6488">
                        <c:v>43183.756944444445</c:v>
                      </c:pt>
                      <c:pt idx="6489">
                        <c:v>43183.756944444445</c:v>
                      </c:pt>
                      <c:pt idx="6490">
                        <c:v>43183.756944444445</c:v>
                      </c:pt>
                      <c:pt idx="6491">
                        <c:v>43183.768518518518</c:v>
                      </c:pt>
                      <c:pt idx="6492">
                        <c:v>43183.768518518518</c:v>
                      </c:pt>
                      <c:pt idx="6493">
                        <c:v>43183.768518518518</c:v>
                      </c:pt>
                      <c:pt idx="6494">
                        <c:v>43183.768518518518</c:v>
                      </c:pt>
                      <c:pt idx="6495">
                        <c:v>43183.780092592591</c:v>
                      </c:pt>
                      <c:pt idx="6496">
                        <c:v>43183.780092592591</c:v>
                      </c:pt>
                      <c:pt idx="6497">
                        <c:v>43183.780092592591</c:v>
                      </c:pt>
                      <c:pt idx="6498">
                        <c:v>43183.791666666672</c:v>
                      </c:pt>
                      <c:pt idx="6499">
                        <c:v>43183.791666666672</c:v>
                      </c:pt>
                      <c:pt idx="6500">
                        <c:v>43183.791666666672</c:v>
                      </c:pt>
                      <c:pt idx="6501">
                        <c:v>43183.803240740745</c:v>
                      </c:pt>
                      <c:pt idx="6502">
                        <c:v>43183.803240740745</c:v>
                      </c:pt>
                      <c:pt idx="6503">
                        <c:v>43183.803240740745</c:v>
                      </c:pt>
                      <c:pt idx="6504">
                        <c:v>43183.814814814818</c:v>
                      </c:pt>
                      <c:pt idx="6505">
                        <c:v>43183.814814814818</c:v>
                      </c:pt>
                      <c:pt idx="6506">
                        <c:v>43183.814814814818</c:v>
                      </c:pt>
                      <c:pt idx="6507">
                        <c:v>43183.814814814818</c:v>
                      </c:pt>
                      <c:pt idx="6508">
                        <c:v>43183.826388888891</c:v>
                      </c:pt>
                      <c:pt idx="6509">
                        <c:v>43183.826388888891</c:v>
                      </c:pt>
                      <c:pt idx="6510">
                        <c:v>43183.826388888891</c:v>
                      </c:pt>
                      <c:pt idx="6511">
                        <c:v>43183.837962962964</c:v>
                      </c:pt>
                      <c:pt idx="6512">
                        <c:v>43183.837962962964</c:v>
                      </c:pt>
                      <c:pt idx="6513">
                        <c:v>43183.837962962964</c:v>
                      </c:pt>
                      <c:pt idx="6514">
                        <c:v>43183.837962962964</c:v>
                      </c:pt>
                      <c:pt idx="6515">
                        <c:v>43183.849537037036</c:v>
                      </c:pt>
                      <c:pt idx="6516">
                        <c:v>43183.849537037036</c:v>
                      </c:pt>
                      <c:pt idx="6517">
                        <c:v>43183.849537037036</c:v>
                      </c:pt>
                      <c:pt idx="6518">
                        <c:v>43183.861111111109</c:v>
                      </c:pt>
                      <c:pt idx="6519">
                        <c:v>43183.861111111109</c:v>
                      </c:pt>
                      <c:pt idx="6520">
                        <c:v>43183.861111111109</c:v>
                      </c:pt>
                      <c:pt idx="6521">
                        <c:v>43183.872685185182</c:v>
                      </c:pt>
                      <c:pt idx="6522">
                        <c:v>43183.872685185182</c:v>
                      </c:pt>
                      <c:pt idx="6523">
                        <c:v>43183.872685185182</c:v>
                      </c:pt>
                      <c:pt idx="6524">
                        <c:v>43183.884259259255</c:v>
                      </c:pt>
                      <c:pt idx="6525">
                        <c:v>43183.884259259255</c:v>
                      </c:pt>
                      <c:pt idx="6526">
                        <c:v>43183.884259259255</c:v>
                      </c:pt>
                      <c:pt idx="6527">
                        <c:v>43183.884259259255</c:v>
                      </c:pt>
                      <c:pt idx="6528">
                        <c:v>43183.895833333328</c:v>
                      </c:pt>
                      <c:pt idx="6529">
                        <c:v>43183.895833333328</c:v>
                      </c:pt>
                      <c:pt idx="6530">
                        <c:v>43183.895833333328</c:v>
                      </c:pt>
                      <c:pt idx="6531">
                        <c:v>43183.907407407409</c:v>
                      </c:pt>
                      <c:pt idx="6532">
                        <c:v>43183.907407407409</c:v>
                      </c:pt>
                      <c:pt idx="6533">
                        <c:v>43183.907407407409</c:v>
                      </c:pt>
                      <c:pt idx="6534">
                        <c:v>43183.907407407409</c:v>
                      </c:pt>
                      <c:pt idx="6535">
                        <c:v>43183.918981481482</c:v>
                      </c:pt>
                      <c:pt idx="6536">
                        <c:v>43183.918981481482</c:v>
                      </c:pt>
                      <c:pt idx="6537">
                        <c:v>43183.918981481482</c:v>
                      </c:pt>
                      <c:pt idx="6538">
                        <c:v>43183.930555555555</c:v>
                      </c:pt>
                      <c:pt idx="6539">
                        <c:v>43183.930555555555</c:v>
                      </c:pt>
                      <c:pt idx="6540">
                        <c:v>43183.930555555555</c:v>
                      </c:pt>
                      <c:pt idx="6541">
                        <c:v>43183.942129629635</c:v>
                      </c:pt>
                      <c:pt idx="6542">
                        <c:v>43183.942129629635</c:v>
                      </c:pt>
                      <c:pt idx="6543">
                        <c:v>43183.942129629635</c:v>
                      </c:pt>
                      <c:pt idx="6544">
                        <c:v>43183.953703703708</c:v>
                      </c:pt>
                      <c:pt idx="6545">
                        <c:v>43183.953703703708</c:v>
                      </c:pt>
                      <c:pt idx="6546">
                        <c:v>43183.953703703708</c:v>
                      </c:pt>
                      <c:pt idx="6547">
                        <c:v>43183.953703703708</c:v>
                      </c:pt>
                      <c:pt idx="6548">
                        <c:v>43183.965277777781</c:v>
                      </c:pt>
                      <c:pt idx="6549">
                        <c:v>43183.965277777781</c:v>
                      </c:pt>
                      <c:pt idx="6550">
                        <c:v>43183.965277777781</c:v>
                      </c:pt>
                      <c:pt idx="6551">
                        <c:v>43183.976851851854</c:v>
                      </c:pt>
                      <c:pt idx="6552">
                        <c:v>43183.976851851854</c:v>
                      </c:pt>
                      <c:pt idx="6553">
                        <c:v>43183.976851851854</c:v>
                      </c:pt>
                      <c:pt idx="6554">
                        <c:v>43183.976851851854</c:v>
                      </c:pt>
                      <c:pt idx="6555">
                        <c:v>43183.988425925927</c:v>
                      </c:pt>
                      <c:pt idx="6556">
                        <c:v>43183.988425925927</c:v>
                      </c:pt>
                      <c:pt idx="6557">
                        <c:v>43183.988425925927</c:v>
                      </c:pt>
                      <c:pt idx="6558">
                        <c:v>43184</c:v>
                      </c:pt>
                      <c:pt idx="6559">
                        <c:v>43184</c:v>
                      </c:pt>
                      <c:pt idx="6560">
                        <c:v>43184</c:v>
                      </c:pt>
                      <c:pt idx="6561">
                        <c:v>43184.011574074073</c:v>
                      </c:pt>
                      <c:pt idx="6562">
                        <c:v>43184.011574074073</c:v>
                      </c:pt>
                      <c:pt idx="6563">
                        <c:v>43184.011574074073</c:v>
                      </c:pt>
                      <c:pt idx="6564">
                        <c:v>43184.023148148146</c:v>
                      </c:pt>
                      <c:pt idx="6565">
                        <c:v>43184.023148148146</c:v>
                      </c:pt>
                      <c:pt idx="6566">
                        <c:v>43184.023148148146</c:v>
                      </c:pt>
                      <c:pt idx="6567">
                        <c:v>43184.023148148146</c:v>
                      </c:pt>
                      <c:pt idx="6568">
                        <c:v>43184.034722222219</c:v>
                      </c:pt>
                      <c:pt idx="6569">
                        <c:v>43184.034722222219</c:v>
                      </c:pt>
                      <c:pt idx="6570">
                        <c:v>43184.034722222219</c:v>
                      </c:pt>
                      <c:pt idx="6571">
                        <c:v>43184.046296296292</c:v>
                      </c:pt>
                      <c:pt idx="6572">
                        <c:v>43184.046296296292</c:v>
                      </c:pt>
                      <c:pt idx="6573">
                        <c:v>43184.046296296292</c:v>
                      </c:pt>
                      <c:pt idx="6574">
                        <c:v>43184.046296296292</c:v>
                      </c:pt>
                      <c:pt idx="6575">
                        <c:v>43184.057870370365</c:v>
                      </c:pt>
                      <c:pt idx="6576">
                        <c:v>43184.057870370365</c:v>
                      </c:pt>
                      <c:pt idx="6577">
                        <c:v>43184.057870370365</c:v>
                      </c:pt>
                      <c:pt idx="6578">
                        <c:v>43184.069444444445</c:v>
                      </c:pt>
                      <c:pt idx="6579">
                        <c:v>43184.069444444445</c:v>
                      </c:pt>
                      <c:pt idx="6580">
                        <c:v>43184.069444444445</c:v>
                      </c:pt>
                      <c:pt idx="6581">
                        <c:v>43184.081018518518</c:v>
                      </c:pt>
                      <c:pt idx="6582">
                        <c:v>43184.081018518518</c:v>
                      </c:pt>
                      <c:pt idx="6583">
                        <c:v>43184.081018518518</c:v>
                      </c:pt>
                      <c:pt idx="6584">
                        <c:v>43184.092592592591</c:v>
                      </c:pt>
                      <c:pt idx="6585">
                        <c:v>43184.092592592591</c:v>
                      </c:pt>
                      <c:pt idx="6586">
                        <c:v>43184.092592592591</c:v>
                      </c:pt>
                      <c:pt idx="6587">
                        <c:v>43184.092592592591</c:v>
                      </c:pt>
                      <c:pt idx="6588">
                        <c:v>43184.104166666672</c:v>
                      </c:pt>
                      <c:pt idx="6589">
                        <c:v>43184.104166666672</c:v>
                      </c:pt>
                      <c:pt idx="6590">
                        <c:v>43184.104166666672</c:v>
                      </c:pt>
                      <c:pt idx="6591">
                        <c:v>43184.115740740745</c:v>
                      </c:pt>
                      <c:pt idx="6592">
                        <c:v>43184.115740740745</c:v>
                      </c:pt>
                      <c:pt idx="6593">
                        <c:v>43184.115740740745</c:v>
                      </c:pt>
                      <c:pt idx="6594">
                        <c:v>43184.115740740745</c:v>
                      </c:pt>
                      <c:pt idx="6595">
                        <c:v>43184.127314814818</c:v>
                      </c:pt>
                      <c:pt idx="6596">
                        <c:v>43184.127314814818</c:v>
                      </c:pt>
                      <c:pt idx="6597">
                        <c:v>43184.127314814818</c:v>
                      </c:pt>
                      <c:pt idx="6598">
                        <c:v>43184.138888888891</c:v>
                      </c:pt>
                      <c:pt idx="6599">
                        <c:v>43184.138888888891</c:v>
                      </c:pt>
                      <c:pt idx="6600">
                        <c:v>43184.138888888891</c:v>
                      </c:pt>
                      <c:pt idx="6601">
                        <c:v>43184.150462962964</c:v>
                      </c:pt>
                      <c:pt idx="6602">
                        <c:v>43184.150462962964</c:v>
                      </c:pt>
                      <c:pt idx="6603">
                        <c:v>43184.150462962964</c:v>
                      </c:pt>
                      <c:pt idx="6604">
                        <c:v>43184.162037037036</c:v>
                      </c:pt>
                      <c:pt idx="6605">
                        <c:v>43184.162037037036</c:v>
                      </c:pt>
                      <c:pt idx="6606">
                        <c:v>43184.162037037036</c:v>
                      </c:pt>
                      <c:pt idx="6607">
                        <c:v>43184.162037037036</c:v>
                      </c:pt>
                      <c:pt idx="6608">
                        <c:v>43184.173611111109</c:v>
                      </c:pt>
                      <c:pt idx="6609">
                        <c:v>43184.173611111109</c:v>
                      </c:pt>
                      <c:pt idx="6610">
                        <c:v>43184.173611111109</c:v>
                      </c:pt>
                      <c:pt idx="6611">
                        <c:v>43184.185185185182</c:v>
                      </c:pt>
                      <c:pt idx="6612">
                        <c:v>43184.185185185182</c:v>
                      </c:pt>
                      <c:pt idx="6613">
                        <c:v>43184.185185185182</c:v>
                      </c:pt>
                      <c:pt idx="6614">
                        <c:v>43184.185185185182</c:v>
                      </c:pt>
                      <c:pt idx="6615">
                        <c:v>43184.196759259255</c:v>
                      </c:pt>
                      <c:pt idx="6616">
                        <c:v>43184.196759259255</c:v>
                      </c:pt>
                      <c:pt idx="6617">
                        <c:v>43184.196759259255</c:v>
                      </c:pt>
                      <c:pt idx="6618">
                        <c:v>43184.208333333328</c:v>
                      </c:pt>
                      <c:pt idx="6619">
                        <c:v>43184.208333333328</c:v>
                      </c:pt>
                      <c:pt idx="6620">
                        <c:v>43184.208333333328</c:v>
                      </c:pt>
                      <c:pt idx="6621">
                        <c:v>43184.219907407409</c:v>
                      </c:pt>
                      <c:pt idx="6622">
                        <c:v>43184.219907407409</c:v>
                      </c:pt>
                      <c:pt idx="6623">
                        <c:v>43184.219907407409</c:v>
                      </c:pt>
                      <c:pt idx="6624">
                        <c:v>43184.231481481482</c:v>
                      </c:pt>
                      <c:pt idx="6625">
                        <c:v>43184.231481481482</c:v>
                      </c:pt>
                      <c:pt idx="6626">
                        <c:v>43184.231481481482</c:v>
                      </c:pt>
                      <c:pt idx="6627">
                        <c:v>43184.231481481482</c:v>
                      </c:pt>
                      <c:pt idx="6628">
                        <c:v>43184.243055555555</c:v>
                      </c:pt>
                      <c:pt idx="6629">
                        <c:v>43184.243055555555</c:v>
                      </c:pt>
                      <c:pt idx="6630">
                        <c:v>43184.243055555555</c:v>
                      </c:pt>
                      <c:pt idx="6631">
                        <c:v>43184.254629629635</c:v>
                      </c:pt>
                      <c:pt idx="6632">
                        <c:v>43184.254629629635</c:v>
                      </c:pt>
                      <c:pt idx="6633">
                        <c:v>43184.254629629635</c:v>
                      </c:pt>
                      <c:pt idx="6634">
                        <c:v>43184.254629629635</c:v>
                      </c:pt>
                      <c:pt idx="6635">
                        <c:v>43184.266203703708</c:v>
                      </c:pt>
                      <c:pt idx="6636">
                        <c:v>43184.266203703708</c:v>
                      </c:pt>
                      <c:pt idx="6637">
                        <c:v>43184.266203703708</c:v>
                      </c:pt>
                      <c:pt idx="6638">
                        <c:v>43184.277777777781</c:v>
                      </c:pt>
                      <c:pt idx="6639">
                        <c:v>43184.277777777781</c:v>
                      </c:pt>
                      <c:pt idx="6640">
                        <c:v>43184.277777777781</c:v>
                      </c:pt>
                      <c:pt idx="6641">
                        <c:v>43184.289351851854</c:v>
                      </c:pt>
                      <c:pt idx="6642">
                        <c:v>43184.289351851854</c:v>
                      </c:pt>
                      <c:pt idx="6643">
                        <c:v>43184.289351851854</c:v>
                      </c:pt>
                      <c:pt idx="6644">
                        <c:v>43184.300925925927</c:v>
                      </c:pt>
                      <c:pt idx="6645">
                        <c:v>43184.300925925927</c:v>
                      </c:pt>
                      <c:pt idx="6646">
                        <c:v>43184.300925925927</c:v>
                      </c:pt>
                      <c:pt idx="6647">
                        <c:v>43184.300925925927</c:v>
                      </c:pt>
                      <c:pt idx="6648">
                        <c:v>43184.3125</c:v>
                      </c:pt>
                      <c:pt idx="6649">
                        <c:v>43184.3125</c:v>
                      </c:pt>
                      <c:pt idx="6650">
                        <c:v>43184.3125</c:v>
                      </c:pt>
                      <c:pt idx="6651">
                        <c:v>43184.324074074073</c:v>
                      </c:pt>
                      <c:pt idx="6652">
                        <c:v>43184.324074074073</c:v>
                      </c:pt>
                      <c:pt idx="6653">
                        <c:v>43184.324074074073</c:v>
                      </c:pt>
                      <c:pt idx="6654">
                        <c:v>43184.324074074073</c:v>
                      </c:pt>
                      <c:pt idx="6655">
                        <c:v>43184.335648148146</c:v>
                      </c:pt>
                      <c:pt idx="6656">
                        <c:v>43184.335648148146</c:v>
                      </c:pt>
                      <c:pt idx="6657">
                        <c:v>43184.335648148146</c:v>
                      </c:pt>
                      <c:pt idx="6658">
                        <c:v>43184.347222222219</c:v>
                      </c:pt>
                      <c:pt idx="6659">
                        <c:v>43184.347222222219</c:v>
                      </c:pt>
                      <c:pt idx="6660">
                        <c:v>43184.347222222219</c:v>
                      </c:pt>
                      <c:pt idx="6661">
                        <c:v>43184.358796296292</c:v>
                      </c:pt>
                      <c:pt idx="6662">
                        <c:v>43184.358796296292</c:v>
                      </c:pt>
                      <c:pt idx="6663">
                        <c:v>43184.358796296292</c:v>
                      </c:pt>
                      <c:pt idx="6664">
                        <c:v>43184.370370370365</c:v>
                      </c:pt>
                      <c:pt idx="6665">
                        <c:v>43184.370370370365</c:v>
                      </c:pt>
                      <c:pt idx="6666">
                        <c:v>43184.370370370365</c:v>
                      </c:pt>
                      <c:pt idx="6667">
                        <c:v>43184.370370370365</c:v>
                      </c:pt>
                      <c:pt idx="6668">
                        <c:v>43184.381944444445</c:v>
                      </c:pt>
                      <c:pt idx="6669">
                        <c:v>43184.381944444445</c:v>
                      </c:pt>
                      <c:pt idx="6670">
                        <c:v>43184.381944444445</c:v>
                      </c:pt>
                      <c:pt idx="6671">
                        <c:v>43184.393518518518</c:v>
                      </c:pt>
                      <c:pt idx="6672">
                        <c:v>43184.393518518518</c:v>
                      </c:pt>
                      <c:pt idx="6673">
                        <c:v>43184.393518518518</c:v>
                      </c:pt>
                      <c:pt idx="6674">
                        <c:v>43184.393518518518</c:v>
                      </c:pt>
                      <c:pt idx="6675">
                        <c:v>43184.405092592591</c:v>
                      </c:pt>
                      <c:pt idx="6676">
                        <c:v>43184.405092592591</c:v>
                      </c:pt>
                      <c:pt idx="6677">
                        <c:v>43184.405092592591</c:v>
                      </c:pt>
                      <c:pt idx="6678">
                        <c:v>43184.416666666672</c:v>
                      </c:pt>
                      <c:pt idx="6679">
                        <c:v>43184.416666666672</c:v>
                      </c:pt>
                      <c:pt idx="6680">
                        <c:v>43184.416666666672</c:v>
                      </c:pt>
                      <c:pt idx="6681">
                        <c:v>43184.428240740745</c:v>
                      </c:pt>
                      <c:pt idx="6682">
                        <c:v>43184.428240740745</c:v>
                      </c:pt>
                      <c:pt idx="6683">
                        <c:v>43184.428240740745</c:v>
                      </c:pt>
                      <c:pt idx="6684">
                        <c:v>43184.439814814818</c:v>
                      </c:pt>
                      <c:pt idx="6685">
                        <c:v>43184.439814814818</c:v>
                      </c:pt>
                      <c:pt idx="6686">
                        <c:v>43184.439814814818</c:v>
                      </c:pt>
                      <c:pt idx="6687">
                        <c:v>43184.439814814818</c:v>
                      </c:pt>
                      <c:pt idx="6688">
                        <c:v>43184.451388888891</c:v>
                      </c:pt>
                      <c:pt idx="6689">
                        <c:v>43184.451388888891</c:v>
                      </c:pt>
                      <c:pt idx="6690">
                        <c:v>43184.451388888891</c:v>
                      </c:pt>
                      <c:pt idx="6691">
                        <c:v>43184.462962962964</c:v>
                      </c:pt>
                      <c:pt idx="6692">
                        <c:v>43184.462962962964</c:v>
                      </c:pt>
                      <c:pt idx="6693">
                        <c:v>43184.462962962964</c:v>
                      </c:pt>
                      <c:pt idx="6694">
                        <c:v>43184.462962962964</c:v>
                      </c:pt>
                      <c:pt idx="6695">
                        <c:v>43184.474537037036</c:v>
                      </c:pt>
                      <c:pt idx="6696">
                        <c:v>43184.474537037036</c:v>
                      </c:pt>
                      <c:pt idx="6697">
                        <c:v>43184.474537037036</c:v>
                      </c:pt>
                      <c:pt idx="6698">
                        <c:v>43184.486111111109</c:v>
                      </c:pt>
                      <c:pt idx="6699">
                        <c:v>43184.486111111109</c:v>
                      </c:pt>
                      <c:pt idx="6700">
                        <c:v>43184.486111111109</c:v>
                      </c:pt>
                      <c:pt idx="6701">
                        <c:v>43184.497685185182</c:v>
                      </c:pt>
                      <c:pt idx="6702">
                        <c:v>43184.497685185182</c:v>
                      </c:pt>
                      <c:pt idx="6703">
                        <c:v>43184.497685185182</c:v>
                      </c:pt>
                      <c:pt idx="6704">
                        <c:v>43184.509259259255</c:v>
                      </c:pt>
                      <c:pt idx="6705">
                        <c:v>43184.509259259255</c:v>
                      </c:pt>
                      <c:pt idx="6706">
                        <c:v>43184.509259259255</c:v>
                      </c:pt>
                      <c:pt idx="6707">
                        <c:v>43184.509259259255</c:v>
                      </c:pt>
                      <c:pt idx="6708">
                        <c:v>43184.520833333328</c:v>
                      </c:pt>
                      <c:pt idx="6709">
                        <c:v>43184.520833333328</c:v>
                      </c:pt>
                      <c:pt idx="6710">
                        <c:v>43184.520833333328</c:v>
                      </c:pt>
                      <c:pt idx="6711">
                        <c:v>43184.532407407409</c:v>
                      </c:pt>
                      <c:pt idx="6712">
                        <c:v>43184.532407407409</c:v>
                      </c:pt>
                      <c:pt idx="6713">
                        <c:v>43184.532407407409</c:v>
                      </c:pt>
                      <c:pt idx="6714">
                        <c:v>43184.532407407409</c:v>
                      </c:pt>
                      <c:pt idx="6715">
                        <c:v>43184.543981481482</c:v>
                      </c:pt>
                      <c:pt idx="6716">
                        <c:v>43184.543981481482</c:v>
                      </c:pt>
                      <c:pt idx="6717">
                        <c:v>43184.543981481482</c:v>
                      </c:pt>
                      <c:pt idx="6718">
                        <c:v>43184.555555555555</c:v>
                      </c:pt>
                      <c:pt idx="6719">
                        <c:v>43184.555555555555</c:v>
                      </c:pt>
                      <c:pt idx="6720">
                        <c:v>43184.555555555555</c:v>
                      </c:pt>
                      <c:pt idx="6721">
                        <c:v>43184.567129629635</c:v>
                      </c:pt>
                      <c:pt idx="6722">
                        <c:v>43184.567129629635</c:v>
                      </c:pt>
                      <c:pt idx="6723">
                        <c:v>43184.567129629635</c:v>
                      </c:pt>
                      <c:pt idx="6724">
                        <c:v>43184.578703703708</c:v>
                      </c:pt>
                      <c:pt idx="6725">
                        <c:v>43184.578703703708</c:v>
                      </c:pt>
                      <c:pt idx="6726">
                        <c:v>43184.578703703708</c:v>
                      </c:pt>
                      <c:pt idx="6727">
                        <c:v>43184.578703703708</c:v>
                      </c:pt>
                      <c:pt idx="6728">
                        <c:v>43184.590277777781</c:v>
                      </c:pt>
                      <c:pt idx="6729">
                        <c:v>43184.590277777781</c:v>
                      </c:pt>
                      <c:pt idx="6730">
                        <c:v>43184.590277777781</c:v>
                      </c:pt>
                      <c:pt idx="6731">
                        <c:v>43184.601851851854</c:v>
                      </c:pt>
                      <c:pt idx="6732">
                        <c:v>43184.601851851854</c:v>
                      </c:pt>
                      <c:pt idx="6733">
                        <c:v>43184.601851851854</c:v>
                      </c:pt>
                      <c:pt idx="6734">
                        <c:v>43184.601851851854</c:v>
                      </c:pt>
                      <c:pt idx="6735">
                        <c:v>43184.613425925927</c:v>
                      </c:pt>
                      <c:pt idx="6736">
                        <c:v>43184.613425925927</c:v>
                      </c:pt>
                      <c:pt idx="6737">
                        <c:v>43184.613425925927</c:v>
                      </c:pt>
                      <c:pt idx="6738">
                        <c:v>43184.625</c:v>
                      </c:pt>
                      <c:pt idx="6739">
                        <c:v>43184.625</c:v>
                      </c:pt>
                      <c:pt idx="6740">
                        <c:v>43184.625</c:v>
                      </c:pt>
                      <c:pt idx="6741">
                        <c:v>43184.636574074073</c:v>
                      </c:pt>
                      <c:pt idx="6742">
                        <c:v>43184.636574074073</c:v>
                      </c:pt>
                      <c:pt idx="6743">
                        <c:v>43184.636574074073</c:v>
                      </c:pt>
                      <c:pt idx="6744">
                        <c:v>43184.648148148146</c:v>
                      </c:pt>
                      <c:pt idx="6745">
                        <c:v>43184.648148148146</c:v>
                      </c:pt>
                      <c:pt idx="6746">
                        <c:v>43184.648148148146</c:v>
                      </c:pt>
                      <c:pt idx="6747">
                        <c:v>43184.648148148146</c:v>
                      </c:pt>
                      <c:pt idx="6748">
                        <c:v>43184.659722222219</c:v>
                      </c:pt>
                      <c:pt idx="6749">
                        <c:v>43184.659722222219</c:v>
                      </c:pt>
                      <c:pt idx="6750">
                        <c:v>43184.659722222219</c:v>
                      </c:pt>
                      <c:pt idx="6751">
                        <c:v>43184.671296296292</c:v>
                      </c:pt>
                      <c:pt idx="6752">
                        <c:v>43184.671296296292</c:v>
                      </c:pt>
                      <c:pt idx="6753">
                        <c:v>43184.671296296292</c:v>
                      </c:pt>
                      <c:pt idx="6754">
                        <c:v>43184.671296296292</c:v>
                      </c:pt>
                      <c:pt idx="6755">
                        <c:v>43184.682870370365</c:v>
                      </c:pt>
                      <c:pt idx="6756">
                        <c:v>43184.682870370365</c:v>
                      </c:pt>
                      <c:pt idx="6757">
                        <c:v>43184.682870370365</c:v>
                      </c:pt>
                      <c:pt idx="6758">
                        <c:v>43184.694444444445</c:v>
                      </c:pt>
                      <c:pt idx="6759">
                        <c:v>43184.694444444445</c:v>
                      </c:pt>
                      <c:pt idx="6760">
                        <c:v>43184.694444444445</c:v>
                      </c:pt>
                      <c:pt idx="6761">
                        <c:v>43184.706018518518</c:v>
                      </c:pt>
                      <c:pt idx="6762">
                        <c:v>43184.706018518518</c:v>
                      </c:pt>
                      <c:pt idx="6763">
                        <c:v>43184.706018518518</c:v>
                      </c:pt>
                      <c:pt idx="6764">
                        <c:v>43184.717592592591</c:v>
                      </c:pt>
                      <c:pt idx="6765">
                        <c:v>43184.717592592591</c:v>
                      </c:pt>
                      <c:pt idx="6766">
                        <c:v>43184.717592592591</c:v>
                      </c:pt>
                      <c:pt idx="6767">
                        <c:v>43184.717592592591</c:v>
                      </c:pt>
                      <c:pt idx="6768">
                        <c:v>43184.729166666672</c:v>
                      </c:pt>
                      <c:pt idx="6769">
                        <c:v>43184.729166666672</c:v>
                      </c:pt>
                      <c:pt idx="6770">
                        <c:v>43184.729166666672</c:v>
                      </c:pt>
                      <c:pt idx="6771">
                        <c:v>43184.740740740745</c:v>
                      </c:pt>
                      <c:pt idx="6772">
                        <c:v>43184.740740740745</c:v>
                      </c:pt>
                      <c:pt idx="6773">
                        <c:v>43184.740740740745</c:v>
                      </c:pt>
                      <c:pt idx="6774">
                        <c:v>43184.740740740745</c:v>
                      </c:pt>
                      <c:pt idx="6775">
                        <c:v>43184.752314814818</c:v>
                      </c:pt>
                      <c:pt idx="6776">
                        <c:v>43184.752314814818</c:v>
                      </c:pt>
                      <c:pt idx="6777">
                        <c:v>43184.752314814818</c:v>
                      </c:pt>
                      <c:pt idx="6778">
                        <c:v>43184.763888888891</c:v>
                      </c:pt>
                      <c:pt idx="6779">
                        <c:v>43184.763888888891</c:v>
                      </c:pt>
                      <c:pt idx="6780">
                        <c:v>43184.763888888891</c:v>
                      </c:pt>
                      <c:pt idx="6781">
                        <c:v>43184.775462962964</c:v>
                      </c:pt>
                      <c:pt idx="6782">
                        <c:v>43184.775462962964</c:v>
                      </c:pt>
                      <c:pt idx="6783">
                        <c:v>43184.775462962964</c:v>
                      </c:pt>
                      <c:pt idx="6784">
                        <c:v>43184.787037037036</c:v>
                      </c:pt>
                      <c:pt idx="6785">
                        <c:v>43184.787037037036</c:v>
                      </c:pt>
                      <c:pt idx="6786">
                        <c:v>43184.787037037036</c:v>
                      </c:pt>
                      <c:pt idx="6787">
                        <c:v>43184.787037037036</c:v>
                      </c:pt>
                      <c:pt idx="6788">
                        <c:v>43184.798611111109</c:v>
                      </c:pt>
                      <c:pt idx="6789">
                        <c:v>43184.798611111109</c:v>
                      </c:pt>
                      <c:pt idx="6790">
                        <c:v>43184.798611111109</c:v>
                      </c:pt>
                      <c:pt idx="6791">
                        <c:v>43184.810185185182</c:v>
                      </c:pt>
                      <c:pt idx="6792">
                        <c:v>43184.810185185182</c:v>
                      </c:pt>
                      <c:pt idx="6793">
                        <c:v>43184.810185185182</c:v>
                      </c:pt>
                      <c:pt idx="6794">
                        <c:v>43184.810185185182</c:v>
                      </c:pt>
                      <c:pt idx="6795">
                        <c:v>43184.821759259255</c:v>
                      </c:pt>
                      <c:pt idx="6796">
                        <c:v>43184.821759259255</c:v>
                      </c:pt>
                      <c:pt idx="6797">
                        <c:v>43184.821759259255</c:v>
                      </c:pt>
                      <c:pt idx="6798">
                        <c:v>43184.833333333328</c:v>
                      </c:pt>
                      <c:pt idx="6799">
                        <c:v>43184.833333333328</c:v>
                      </c:pt>
                      <c:pt idx="6800">
                        <c:v>43184.833333333328</c:v>
                      </c:pt>
                      <c:pt idx="6801">
                        <c:v>43184.844907407409</c:v>
                      </c:pt>
                      <c:pt idx="6802">
                        <c:v>43184.844907407409</c:v>
                      </c:pt>
                      <c:pt idx="6803">
                        <c:v>43184.844907407409</c:v>
                      </c:pt>
                      <c:pt idx="6804">
                        <c:v>43184.856481481482</c:v>
                      </c:pt>
                      <c:pt idx="6805">
                        <c:v>43184.856481481482</c:v>
                      </c:pt>
                      <c:pt idx="6806">
                        <c:v>43184.856481481482</c:v>
                      </c:pt>
                      <c:pt idx="6807">
                        <c:v>43184.856481481482</c:v>
                      </c:pt>
                      <c:pt idx="6808">
                        <c:v>43184.868055555555</c:v>
                      </c:pt>
                      <c:pt idx="6809">
                        <c:v>43184.868055555555</c:v>
                      </c:pt>
                      <c:pt idx="6810">
                        <c:v>43184.868055555555</c:v>
                      </c:pt>
                      <c:pt idx="6811">
                        <c:v>43184.879629629635</c:v>
                      </c:pt>
                      <c:pt idx="6812">
                        <c:v>43184.879629629635</c:v>
                      </c:pt>
                      <c:pt idx="6813">
                        <c:v>43184.879629629635</c:v>
                      </c:pt>
                      <c:pt idx="6814">
                        <c:v>43184.879629629635</c:v>
                      </c:pt>
                      <c:pt idx="6815">
                        <c:v>43184.891203703708</c:v>
                      </c:pt>
                      <c:pt idx="6816">
                        <c:v>43184.891203703708</c:v>
                      </c:pt>
                      <c:pt idx="6817">
                        <c:v>43184.891203703708</c:v>
                      </c:pt>
                      <c:pt idx="6818">
                        <c:v>43184.902777777781</c:v>
                      </c:pt>
                      <c:pt idx="6819">
                        <c:v>43184.902777777781</c:v>
                      </c:pt>
                      <c:pt idx="6820">
                        <c:v>43184.902777777781</c:v>
                      </c:pt>
                      <c:pt idx="6821">
                        <c:v>43184.914351851854</c:v>
                      </c:pt>
                      <c:pt idx="6822">
                        <c:v>43184.914351851854</c:v>
                      </c:pt>
                      <c:pt idx="6823">
                        <c:v>43184.914351851854</c:v>
                      </c:pt>
                      <c:pt idx="6824">
                        <c:v>43184.925925925927</c:v>
                      </c:pt>
                      <c:pt idx="6825">
                        <c:v>43184.925925925927</c:v>
                      </c:pt>
                      <c:pt idx="6826">
                        <c:v>43184.925925925927</c:v>
                      </c:pt>
                      <c:pt idx="6827">
                        <c:v>43184.925925925927</c:v>
                      </c:pt>
                      <c:pt idx="6828">
                        <c:v>43184.9375</c:v>
                      </c:pt>
                      <c:pt idx="6829">
                        <c:v>43184.9375</c:v>
                      </c:pt>
                      <c:pt idx="6830">
                        <c:v>43184.9375</c:v>
                      </c:pt>
                      <c:pt idx="6831">
                        <c:v>43184.949074074073</c:v>
                      </c:pt>
                      <c:pt idx="6832">
                        <c:v>43184.949074074073</c:v>
                      </c:pt>
                      <c:pt idx="6833">
                        <c:v>43184.949074074073</c:v>
                      </c:pt>
                      <c:pt idx="6834">
                        <c:v>43184.949074074073</c:v>
                      </c:pt>
                      <c:pt idx="6835">
                        <c:v>43184.960648148146</c:v>
                      </c:pt>
                      <c:pt idx="6836">
                        <c:v>43184.960648148146</c:v>
                      </c:pt>
                      <c:pt idx="6837">
                        <c:v>43184.960648148146</c:v>
                      </c:pt>
                      <c:pt idx="6838">
                        <c:v>43184.972222222219</c:v>
                      </c:pt>
                      <c:pt idx="6839">
                        <c:v>43184.972222222219</c:v>
                      </c:pt>
                      <c:pt idx="6840">
                        <c:v>43184.972222222219</c:v>
                      </c:pt>
                      <c:pt idx="6841">
                        <c:v>43184.983796296292</c:v>
                      </c:pt>
                      <c:pt idx="6842">
                        <c:v>43184.983796296292</c:v>
                      </c:pt>
                      <c:pt idx="6843">
                        <c:v>43184.983796296292</c:v>
                      </c:pt>
                      <c:pt idx="6844">
                        <c:v>43184.995370370365</c:v>
                      </c:pt>
                      <c:pt idx="6845">
                        <c:v>43184.995370370365</c:v>
                      </c:pt>
                      <c:pt idx="6846">
                        <c:v>43184.995370370365</c:v>
                      </c:pt>
                      <c:pt idx="6847">
                        <c:v>43184.995370370365</c:v>
                      </c:pt>
                      <c:pt idx="6848">
                        <c:v>43185.006944444445</c:v>
                      </c:pt>
                      <c:pt idx="6849">
                        <c:v>43185.006944444445</c:v>
                      </c:pt>
                      <c:pt idx="6850">
                        <c:v>43185.006944444445</c:v>
                      </c:pt>
                      <c:pt idx="6851">
                        <c:v>43185.018518518518</c:v>
                      </c:pt>
                      <c:pt idx="6852">
                        <c:v>43185.018518518518</c:v>
                      </c:pt>
                      <c:pt idx="6853">
                        <c:v>43185.018518518518</c:v>
                      </c:pt>
                      <c:pt idx="6854">
                        <c:v>43185.018518518518</c:v>
                      </c:pt>
                      <c:pt idx="6855">
                        <c:v>43185.030092592591</c:v>
                      </c:pt>
                      <c:pt idx="6856">
                        <c:v>43185.030092592591</c:v>
                      </c:pt>
                      <c:pt idx="6857">
                        <c:v>43185.030092592591</c:v>
                      </c:pt>
                      <c:pt idx="6858">
                        <c:v>43185.041666666672</c:v>
                      </c:pt>
                      <c:pt idx="6859">
                        <c:v>43185.041666666672</c:v>
                      </c:pt>
                      <c:pt idx="6860">
                        <c:v>43185.041666666672</c:v>
                      </c:pt>
                      <c:pt idx="6861">
                        <c:v>43185.053240740745</c:v>
                      </c:pt>
                      <c:pt idx="6862">
                        <c:v>43185.053240740745</c:v>
                      </c:pt>
                      <c:pt idx="6863">
                        <c:v>43185.053240740745</c:v>
                      </c:pt>
                      <c:pt idx="6864">
                        <c:v>43185.064814814818</c:v>
                      </c:pt>
                      <c:pt idx="6865">
                        <c:v>43185.064814814818</c:v>
                      </c:pt>
                      <c:pt idx="6866">
                        <c:v>43185.064814814818</c:v>
                      </c:pt>
                      <c:pt idx="6867">
                        <c:v>43185.064814814818</c:v>
                      </c:pt>
                      <c:pt idx="6868">
                        <c:v>43185.076388888891</c:v>
                      </c:pt>
                      <c:pt idx="6869">
                        <c:v>43185.076388888891</c:v>
                      </c:pt>
                      <c:pt idx="6870">
                        <c:v>43185.076388888891</c:v>
                      </c:pt>
                      <c:pt idx="6871">
                        <c:v>43185.087962962964</c:v>
                      </c:pt>
                      <c:pt idx="6872">
                        <c:v>43185.087962962964</c:v>
                      </c:pt>
                      <c:pt idx="6873">
                        <c:v>43185.087962962964</c:v>
                      </c:pt>
                      <c:pt idx="6874">
                        <c:v>43185.087962962964</c:v>
                      </c:pt>
                      <c:pt idx="6875">
                        <c:v>43185.099537037036</c:v>
                      </c:pt>
                      <c:pt idx="6876">
                        <c:v>43185.099537037036</c:v>
                      </c:pt>
                      <c:pt idx="6877">
                        <c:v>43185.099537037036</c:v>
                      </c:pt>
                      <c:pt idx="6878">
                        <c:v>43185.111111111109</c:v>
                      </c:pt>
                      <c:pt idx="6879">
                        <c:v>43185.111111111109</c:v>
                      </c:pt>
                      <c:pt idx="6880">
                        <c:v>43185.111111111109</c:v>
                      </c:pt>
                      <c:pt idx="6881">
                        <c:v>43185.122685185182</c:v>
                      </c:pt>
                      <c:pt idx="6882">
                        <c:v>43185.122685185182</c:v>
                      </c:pt>
                      <c:pt idx="6883">
                        <c:v>43185.122685185182</c:v>
                      </c:pt>
                      <c:pt idx="6884">
                        <c:v>43185.134259259255</c:v>
                      </c:pt>
                      <c:pt idx="6885">
                        <c:v>43185.134259259255</c:v>
                      </c:pt>
                      <c:pt idx="6886">
                        <c:v>43185.134259259255</c:v>
                      </c:pt>
                      <c:pt idx="6887">
                        <c:v>43185.134259259255</c:v>
                      </c:pt>
                      <c:pt idx="6888">
                        <c:v>43185.145833333328</c:v>
                      </c:pt>
                      <c:pt idx="6889">
                        <c:v>43185.145833333328</c:v>
                      </c:pt>
                      <c:pt idx="6890">
                        <c:v>43185.145833333328</c:v>
                      </c:pt>
                      <c:pt idx="6891">
                        <c:v>43185.157407407409</c:v>
                      </c:pt>
                      <c:pt idx="6892">
                        <c:v>43185.157407407409</c:v>
                      </c:pt>
                      <c:pt idx="6893">
                        <c:v>43185.157407407409</c:v>
                      </c:pt>
                      <c:pt idx="6894">
                        <c:v>43185.157407407409</c:v>
                      </c:pt>
                      <c:pt idx="6895">
                        <c:v>43185.168981481482</c:v>
                      </c:pt>
                      <c:pt idx="6896">
                        <c:v>43185.168981481482</c:v>
                      </c:pt>
                      <c:pt idx="6897">
                        <c:v>43185.168981481482</c:v>
                      </c:pt>
                      <c:pt idx="6898">
                        <c:v>43185.180555555555</c:v>
                      </c:pt>
                      <c:pt idx="6899">
                        <c:v>43185.180555555555</c:v>
                      </c:pt>
                      <c:pt idx="6900">
                        <c:v>43185.180555555555</c:v>
                      </c:pt>
                      <c:pt idx="6901">
                        <c:v>43185.192129629635</c:v>
                      </c:pt>
                      <c:pt idx="6902">
                        <c:v>43185.192129629635</c:v>
                      </c:pt>
                      <c:pt idx="6903">
                        <c:v>43185.192129629635</c:v>
                      </c:pt>
                      <c:pt idx="6904">
                        <c:v>43185.203703703708</c:v>
                      </c:pt>
                      <c:pt idx="6905">
                        <c:v>43185.203703703708</c:v>
                      </c:pt>
                      <c:pt idx="6906">
                        <c:v>43185.203703703708</c:v>
                      </c:pt>
                      <c:pt idx="6907">
                        <c:v>43185.203703703708</c:v>
                      </c:pt>
                      <c:pt idx="6908">
                        <c:v>43185.215277777781</c:v>
                      </c:pt>
                      <c:pt idx="6909">
                        <c:v>43185.215277777781</c:v>
                      </c:pt>
                      <c:pt idx="6910">
                        <c:v>43185.215277777781</c:v>
                      </c:pt>
                      <c:pt idx="6911">
                        <c:v>43185.226851851854</c:v>
                      </c:pt>
                      <c:pt idx="6912">
                        <c:v>43185.226851851854</c:v>
                      </c:pt>
                      <c:pt idx="6913">
                        <c:v>43185.226851851854</c:v>
                      </c:pt>
                      <c:pt idx="6914">
                        <c:v>43185.226851851854</c:v>
                      </c:pt>
                      <c:pt idx="6915">
                        <c:v>43185.238425925927</c:v>
                      </c:pt>
                      <c:pt idx="6916">
                        <c:v>43185.238425925927</c:v>
                      </c:pt>
                      <c:pt idx="6917">
                        <c:v>43185.238425925927</c:v>
                      </c:pt>
                      <c:pt idx="6918">
                        <c:v>43185.25</c:v>
                      </c:pt>
                      <c:pt idx="6919">
                        <c:v>43185.25</c:v>
                      </c:pt>
                      <c:pt idx="6920">
                        <c:v>43185.25</c:v>
                      </c:pt>
                      <c:pt idx="6921">
                        <c:v>43185.261574074073</c:v>
                      </c:pt>
                      <c:pt idx="6922">
                        <c:v>43185.261574074073</c:v>
                      </c:pt>
                      <c:pt idx="6923">
                        <c:v>43185.261574074073</c:v>
                      </c:pt>
                      <c:pt idx="6924">
                        <c:v>43185.273148148146</c:v>
                      </c:pt>
                      <c:pt idx="6925">
                        <c:v>43185.273148148146</c:v>
                      </c:pt>
                      <c:pt idx="6926">
                        <c:v>43185.273148148146</c:v>
                      </c:pt>
                      <c:pt idx="6927">
                        <c:v>43185.273148148146</c:v>
                      </c:pt>
                      <c:pt idx="6928">
                        <c:v>43185.284722222219</c:v>
                      </c:pt>
                      <c:pt idx="6929">
                        <c:v>43185.284722222219</c:v>
                      </c:pt>
                      <c:pt idx="6930">
                        <c:v>43185.284722222219</c:v>
                      </c:pt>
                      <c:pt idx="6931">
                        <c:v>43185.296296296292</c:v>
                      </c:pt>
                      <c:pt idx="6932">
                        <c:v>43185.296296296292</c:v>
                      </c:pt>
                      <c:pt idx="6933">
                        <c:v>43185.296296296292</c:v>
                      </c:pt>
                      <c:pt idx="6934">
                        <c:v>43185.296296296292</c:v>
                      </c:pt>
                      <c:pt idx="6935">
                        <c:v>43185.307870370365</c:v>
                      </c:pt>
                      <c:pt idx="6936">
                        <c:v>43185.307870370365</c:v>
                      </c:pt>
                      <c:pt idx="6937">
                        <c:v>43185.307870370365</c:v>
                      </c:pt>
                      <c:pt idx="6938">
                        <c:v>43185.319444444445</c:v>
                      </c:pt>
                      <c:pt idx="6939">
                        <c:v>43185.319444444445</c:v>
                      </c:pt>
                      <c:pt idx="6940">
                        <c:v>43185.319444444445</c:v>
                      </c:pt>
                      <c:pt idx="6941">
                        <c:v>43185.331018518518</c:v>
                      </c:pt>
                      <c:pt idx="6942">
                        <c:v>43185.331018518518</c:v>
                      </c:pt>
                      <c:pt idx="6943">
                        <c:v>43185.331018518518</c:v>
                      </c:pt>
                      <c:pt idx="6944">
                        <c:v>43185.342592592591</c:v>
                      </c:pt>
                      <c:pt idx="6945">
                        <c:v>43185.342592592591</c:v>
                      </c:pt>
                      <c:pt idx="6946">
                        <c:v>43185.342592592591</c:v>
                      </c:pt>
                      <c:pt idx="6947">
                        <c:v>43185.342592592591</c:v>
                      </c:pt>
                      <c:pt idx="6948">
                        <c:v>43185.354166666672</c:v>
                      </c:pt>
                      <c:pt idx="6949">
                        <c:v>43185.354166666672</c:v>
                      </c:pt>
                      <c:pt idx="6950">
                        <c:v>43185.354166666672</c:v>
                      </c:pt>
                      <c:pt idx="6951">
                        <c:v>43185.365740740745</c:v>
                      </c:pt>
                      <c:pt idx="6952">
                        <c:v>43185.365740740745</c:v>
                      </c:pt>
                      <c:pt idx="6953">
                        <c:v>43185.365740740745</c:v>
                      </c:pt>
                      <c:pt idx="6954">
                        <c:v>43185.365740740745</c:v>
                      </c:pt>
                      <c:pt idx="6955">
                        <c:v>43185.377314814818</c:v>
                      </c:pt>
                      <c:pt idx="6956">
                        <c:v>43185.377314814818</c:v>
                      </c:pt>
                      <c:pt idx="6957">
                        <c:v>43185.377314814818</c:v>
                      </c:pt>
                      <c:pt idx="6958">
                        <c:v>43185.388888888891</c:v>
                      </c:pt>
                      <c:pt idx="6959">
                        <c:v>43185.388888888891</c:v>
                      </c:pt>
                      <c:pt idx="6960">
                        <c:v>43185.388888888891</c:v>
                      </c:pt>
                      <c:pt idx="6961">
                        <c:v>43185.400462962964</c:v>
                      </c:pt>
                      <c:pt idx="6962">
                        <c:v>43185.400462962964</c:v>
                      </c:pt>
                      <c:pt idx="6963">
                        <c:v>43185.400462962964</c:v>
                      </c:pt>
                      <c:pt idx="6964">
                        <c:v>43185.412037037036</c:v>
                      </c:pt>
                      <c:pt idx="6965">
                        <c:v>43185.412037037036</c:v>
                      </c:pt>
                      <c:pt idx="6966">
                        <c:v>43185.412037037036</c:v>
                      </c:pt>
                      <c:pt idx="6967">
                        <c:v>43185.412037037036</c:v>
                      </c:pt>
                      <c:pt idx="6968">
                        <c:v>43185.423611111109</c:v>
                      </c:pt>
                      <c:pt idx="6969">
                        <c:v>43185.423611111109</c:v>
                      </c:pt>
                      <c:pt idx="6970">
                        <c:v>43185.423611111109</c:v>
                      </c:pt>
                      <c:pt idx="6971">
                        <c:v>43185.435185185182</c:v>
                      </c:pt>
                      <c:pt idx="6972">
                        <c:v>43185.435185185182</c:v>
                      </c:pt>
                      <c:pt idx="6973">
                        <c:v>43185.435185185182</c:v>
                      </c:pt>
                      <c:pt idx="6974">
                        <c:v>43185.435185185182</c:v>
                      </c:pt>
                      <c:pt idx="6975">
                        <c:v>43185.446759259255</c:v>
                      </c:pt>
                      <c:pt idx="6976">
                        <c:v>43185.446759259255</c:v>
                      </c:pt>
                      <c:pt idx="6977">
                        <c:v>43185.446759259255</c:v>
                      </c:pt>
                      <c:pt idx="6978">
                        <c:v>43185.458333333328</c:v>
                      </c:pt>
                      <c:pt idx="6979">
                        <c:v>43185.458333333328</c:v>
                      </c:pt>
                      <c:pt idx="6980">
                        <c:v>43185.458333333328</c:v>
                      </c:pt>
                      <c:pt idx="6981">
                        <c:v>43185.469907407409</c:v>
                      </c:pt>
                      <c:pt idx="6982">
                        <c:v>43185.469907407409</c:v>
                      </c:pt>
                      <c:pt idx="6983">
                        <c:v>43185.469907407409</c:v>
                      </c:pt>
                      <c:pt idx="6984">
                        <c:v>43185.481481481482</c:v>
                      </c:pt>
                      <c:pt idx="6985">
                        <c:v>43185.481481481482</c:v>
                      </c:pt>
                      <c:pt idx="6986">
                        <c:v>43185.481481481482</c:v>
                      </c:pt>
                      <c:pt idx="6987">
                        <c:v>43185.481481481482</c:v>
                      </c:pt>
                      <c:pt idx="6988">
                        <c:v>43185.493055555555</c:v>
                      </c:pt>
                      <c:pt idx="6989">
                        <c:v>43185.493055555555</c:v>
                      </c:pt>
                      <c:pt idx="6990">
                        <c:v>43185.493055555555</c:v>
                      </c:pt>
                      <c:pt idx="6991">
                        <c:v>43185.504629629635</c:v>
                      </c:pt>
                      <c:pt idx="6992">
                        <c:v>43185.504629629635</c:v>
                      </c:pt>
                      <c:pt idx="6993">
                        <c:v>43185.504629629635</c:v>
                      </c:pt>
                      <c:pt idx="6994">
                        <c:v>43185.504629629635</c:v>
                      </c:pt>
                      <c:pt idx="6995">
                        <c:v>43185.516203703708</c:v>
                      </c:pt>
                      <c:pt idx="6996">
                        <c:v>43185.516203703708</c:v>
                      </c:pt>
                      <c:pt idx="6997">
                        <c:v>43185.516203703708</c:v>
                      </c:pt>
                      <c:pt idx="6998">
                        <c:v>43185.527777777781</c:v>
                      </c:pt>
                      <c:pt idx="6999">
                        <c:v>43185.527777777781</c:v>
                      </c:pt>
                      <c:pt idx="7000">
                        <c:v>43185.527777777781</c:v>
                      </c:pt>
                      <c:pt idx="7001">
                        <c:v>43185.539351851854</c:v>
                      </c:pt>
                      <c:pt idx="7002">
                        <c:v>43185.539351851854</c:v>
                      </c:pt>
                      <c:pt idx="7003">
                        <c:v>43185.539351851854</c:v>
                      </c:pt>
                      <c:pt idx="7004">
                        <c:v>43185.550925925927</c:v>
                      </c:pt>
                      <c:pt idx="7005">
                        <c:v>43185.550925925927</c:v>
                      </c:pt>
                      <c:pt idx="7006">
                        <c:v>43185.550925925927</c:v>
                      </c:pt>
                      <c:pt idx="7007">
                        <c:v>43185.550925925927</c:v>
                      </c:pt>
                      <c:pt idx="7008">
                        <c:v>43185.5625</c:v>
                      </c:pt>
                      <c:pt idx="7009">
                        <c:v>43185.5625</c:v>
                      </c:pt>
                      <c:pt idx="7010">
                        <c:v>43185.5625</c:v>
                      </c:pt>
                      <c:pt idx="7011">
                        <c:v>43185.574074074073</c:v>
                      </c:pt>
                      <c:pt idx="7012">
                        <c:v>43185.574074074073</c:v>
                      </c:pt>
                      <c:pt idx="7013">
                        <c:v>43185.574074074073</c:v>
                      </c:pt>
                      <c:pt idx="7014">
                        <c:v>43185.574074074073</c:v>
                      </c:pt>
                      <c:pt idx="7015">
                        <c:v>43185.585648148146</c:v>
                      </c:pt>
                      <c:pt idx="7016">
                        <c:v>43185.585648148146</c:v>
                      </c:pt>
                      <c:pt idx="7017">
                        <c:v>43185.585648148146</c:v>
                      </c:pt>
                      <c:pt idx="7018">
                        <c:v>43185.597222222219</c:v>
                      </c:pt>
                      <c:pt idx="7019">
                        <c:v>43185.597222222219</c:v>
                      </c:pt>
                      <c:pt idx="7020">
                        <c:v>43185.597222222219</c:v>
                      </c:pt>
                      <c:pt idx="7021">
                        <c:v>43185.608796296292</c:v>
                      </c:pt>
                      <c:pt idx="7022">
                        <c:v>43185.608796296292</c:v>
                      </c:pt>
                      <c:pt idx="7023">
                        <c:v>43185.608796296292</c:v>
                      </c:pt>
                      <c:pt idx="7024">
                        <c:v>43185.620370370365</c:v>
                      </c:pt>
                      <c:pt idx="7025">
                        <c:v>43185.620370370365</c:v>
                      </c:pt>
                      <c:pt idx="7026">
                        <c:v>43185.620370370365</c:v>
                      </c:pt>
                      <c:pt idx="7027">
                        <c:v>43185.620370370365</c:v>
                      </c:pt>
                      <c:pt idx="7028">
                        <c:v>43185.631944444445</c:v>
                      </c:pt>
                      <c:pt idx="7029">
                        <c:v>43185.631944444445</c:v>
                      </c:pt>
                      <c:pt idx="7030">
                        <c:v>43185.631944444445</c:v>
                      </c:pt>
                      <c:pt idx="7031">
                        <c:v>43185.643518518518</c:v>
                      </c:pt>
                      <c:pt idx="7032">
                        <c:v>43185.643518518518</c:v>
                      </c:pt>
                      <c:pt idx="7033">
                        <c:v>43185.643518518518</c:v>
                      </c:pt>
                      <c:pt idx="7034">
                        <c:v>43185.643518518518</c:v>
                      </c:pt>
                      <c:pt idx="7035">
                        <c:v>43185.655092592591</c:v>
                      </c:pt>
                      <c:pt idx="7036">
                        <c:v>43185.655092592591</c:v>
                      </c:pt>
                      <c:pt idx="7037">
                        <c:v>43185.655092592591</c:v>
                      </c:pt>
                      <c:pt idx="7038">
                        <c:v>43185.666666666672</c:v>
                      </c:pt>
                      <c:pt idx="7039">
                        <c:v>43185.666666666672</c:v>
                      </c:pt>
                      <c:pt idx="7040">
                        <c:v>43185.666666666672</c:v>
                      </c:pt>
                      <c:pt idx="7041">
                        <c:v>43185.678240740745</c:v>
                      </c:pt>
                      <c:pt idx="7042">
                        <c:v>43185.678240740745</c:v>
                      </c:pt>
                      <c:pt idx="7043">
                        <c:v>43185.678240740745</c:v>
                      </c:pt>
                      <c:pt idx="7044">
                        <c:v>43185.689814814818</c:v>
                      </c:pt>
                      <c:pt idx="7045">
                        <c:v>43185.689814814818</c:v>
                      </c:pt>
                      <c:pt idx="7046">
                        <c:v>43185.689814814818</c:v>
                      </c:pt>
                      <c:pt idx="7047">
                        <c:v>43185.689814814818</c:v>
                      </c:pt>
                      <c:pt idx="7048">
                        <c:v>43185.701388888891</c:v>
                      </c:pt>
                      <c:pt idx="7049">
                        <c:v>43185.701388888891</c:v>
                      </c:pt>
                      <c:pt idx="7050">
                        <c:v>43185.701388888891</c:v>
                      </c:pt>
                      <c:pt idx="7051">
                        <c:v>43185.712962962964</c:v>
                      </c:pt>
                      <c:pt idx="7052">
                        <c:v>43185.712962962964</c:v>
                      </c:pt>
                      <c:pt idx="7053">
                        <c:v>43185.712962962964</c:v>
                      </c:pt>
                      <c:pt idx="7054">
                        <c:v>43185.712962962964</c:v>
                      </c:pt>
                      <c:pt idx="7055">
                        <c:v>43185.724537037036</c:v>
                      </c:pt>
                      <c:pt idx="7056">
                        <c:v>43185.724537037036</c:v>
                      </c:pt>
                      <c:pt idx="7057">
                        <c:v>43185.724537037036</c:v>
                      </c:pt>
                      <c:pt idx="7058">
                        <c:v>43185.736111111109</c:v>
                      </c:pt>
                      <c:pt idx="7059">
                        <c:v>43185.736111111109</c:v>
                      </c:pt>
                      <c:pt idx="7060">
                        <c:v>43185.736111111109</c:v>
                      </c:pt>
                      <c:pt idx="7061">
                        <c:v>43185.747685185182</c:v>
                      </c:pt>
                      <c:pt idx="7062">
                        <c:v>43185.747685185182</c:v>
                      </c:pt>
                      <c:pt idx="7063">
                        <c:v>43185.747685185182</c:v>
                      </c:pt>
                      <c:pt idx="7064">
                        <c:v>43185.759259259255</c:v>
                      </c:pt>
                      <c:pt idx="7065">
                        <c:v>43185.759259259255</c:v>
                      </c:pt>
                      <c:pt idx="7066">
                        <c:v>43185.759259259255</c:v>
                      </c:pt>
                      <c:pt idx="7067">
                        <c:v>43185.759259259255</c:v>
                      </c:pt>
                      <c:pt idx="7068">
                        <c:v>43185.770833333328</c:v>
                      </c:pt>
                      <c:pt idx="7069">
                        <c:v>43185.770833333328</c:v>
                      </c:pt>
                      <c:pt idx="7070">
                        <c:v>43185.770833333328</c:v>
                      </c:pt>
                      <c:pt idx="7071">
                        <c:v>43185.782407407409</c:v>
                      </c:pt>
                      <c:pt idx="7072">
                        <c:v>43185.782407407409</c:v>
                      </c:pt>
                      <c:pt idx="7073">
                        <c:v>43185.782407407409</c:v>
                      </c:pt>
                      <c:pt idx="7074">
                        <c:v>43185.782407407409</c:v>
                      </c:pt>
                      <c:pt idx="7075">
                        <c:v>43185.793981481482</c:v>
                      </c:pt>
                      <c:pt idx="7076">
                        <c:v>43185.793981481482</c:v>
                      </c:pt>
                      <c:pt idx="7077">
                        <c:v>43185.793981481482</c:v>
                      </c:pt>
                      <c:pt idx="7078">
                        <c:v>43185.805555555555</c:v>
                      </c:pt>
                      <c:pt idx="7079">
                        <c:v>43185.805555555555</c:v>
                      </c:pt>
                      <c:pt idx="7080">
                        <c:v>43185.805555555555</c:v>
                      </c:pt>
                      <c:pt idx="7081">
                        <c:v>43185.817129629635</c:v>
                      </c:pt>
                      <c:pt idx="7082">
                        <c:v>43185.817129629635</c:v>
                      </c:pt>
                      <c:pt idx="7083">
                        <c:v>43185.817129629635</c:v>
                      </c:pt>
                      <c:pt idx="7084">
                        <c:v>43185.828703703708</c:v>
                      </c:pt>
                      <c:pt idx="7085">
                        <c:v>43185.828703703708</c:v>
                      </c:pt>
                      <c:pt idx="7086">
                        <c:v>43185.828703703708</c:v>
                      </c:pt>
                      <c:pt idx="7087">
                        <c:v>43185.828703703708</c:v>
                      </c:pt>
                      <c:pt idx="7088">
                        <c:v>43185.840277777781</c:v>
                      </c:pt>
                      <c:pt idx="7089">
                        <c:v>43185.840277777781</c:v>
                      </c:pt>
                      <c:pt idx="7090">
                        <c:v>43185.840277777781</c:v>
                      </c:pt>
                      <c:pt idx="7091">
                        <c:v>43185.851851851854</c:v>
                      </c:pt>
                      <c:pt idx="7092">
                        <c:v>43185.851851851854</c:v>
                      </c:pt>
                      <c:pt idx="7093">
                        <c:v>43185.851851851854</c:v>
                      </c:pt>
                      <c:pt idx="7094">
                        <c:v>43185.851851851854</c:v>
                      </c:pt>
                      <c:pt idx="7095">
                        <c:v>43185.863425925927</c:v>
                      </c:pt>
                      <c:pt idx="7096">
                        <c:v>43185.863425925927</c:v>
                      </c:pt>
                      <c:pt idx="7097">
                        <c:v>43185.863425925927</c:v>
                      </c:pt>
                      <c:pt idx="7098">
                        <c:v>43185.875</c:v>
                      </c:pt>
                      <c:pt idx="7099">
                        <c:v>43185.875</c:v>
                      </c:pt>
                      <c:pt idx="7100">
                        <c:v>43185.875</c:v>
                      </c:pt>
                      <c:pt idx="7101">
                        <c:v>43185.886574074073</c:v>
                      </c:pt>
                      <c:pt idx="7102">
                        <c:v>43185.886574074073</c:v>
                      </c:pt>
                      <c:pt idx="7103">
                        <c:v>43185.886574074073</c:v>
                      </c:pt>
                      <c:pt idx="7104">
                        <c:v>43185.898148148146</c:v>
                      </c:pt>
                      <c:pt idx="7105">
                        <c:v>43185.898148148146</c:v>
                      </c:pt>
                      <c:pt idx="7106">
                        <c:v>43185.898148148146</c:v>
                      </c:pt>
                      <c:pt idx="7107">
                        <c:v>43185.898148148146</c:v>
                      </c:pt>
                      <c:pt idx="7108">
                        <c:v>43185.909722222219</c:v>
                      </c:pt>
                      <c:pt idx="7109">
                        <c:v>43185.909722222219</c:v>
                      </c:pt>
                      <c:pt idx="7110">
                        <c:v>43185.909722222219</c:v>
                      </c:pt>
                      <c:pt idx="7111">
                        <c:v>43185.921296296292</c:v>
                      </c:pt>
                      <c:pt idx="7112">
                        <c:v>43185.921296296292</c:v>
                      </c:pt>
                      <c:pt idx="7113">
                        <c:v>43185.921296296292</c:v>
                      </c:pt>
                      <c:pt idx="7114">
                        <c:v>43185.921296296292</c:v>
                      </c:pt>
                      <c:pt idx="7115">
                        <c:v>43185.932870370365</c:v>
                      </c:pt>
                      <c:pt idx="7116">
                        <c:v>43185.932870370365</c:v>
                      </c:pt>
                      <c:pt idx="7117">
                        <c:v>43185.932870370365</c:v>
                      </c:pt>
                      <c:pt idx="7118">
                        <c:v>43185.944444444445</c:v>
                      </c:pt>
                      <c:pt idx="7119">
                        <c:v>43185.944444444445</c:v>
                      </c:pt>
                      <c:pt idx="7120">
                        <c:v>43185.944444444445</c:v>
                      </c:pt>
                      <c:pt idx="7121">
                        <c:v>43185.956018518518</c:v>
                      </c:pt>
                      <c:pt idx="7122">
                        <c:v>43185.956018518518</c:v>
                      </c:pt>
                      <c:pt idx="7123">
                        <c:v>43185.956018518518</c:v>
                      </c:pt>
                      <c:pt idx="7124">
                        <c:v>43185.967592592591</c:v>
                      </c:pt>
                      <c:pt idx="7125">
                        <c:v>43185.967592592591</c:v>
                      </c:pt>
                      <c:pt idx="7126">
                        <c:v>43185.967592592591</c:v>
                      </c:pt>
                      <c:pt idx="7127">
                        <c:v>43185.967592592591</c:v>
                      </c:pt>
                      <c:pt idx="7128">
                        <c:v>43185.979166666672</c:v>
                      </c:pt>
                      <c:pt idx="7129">
                        <c:v>43185.979166666672</c:v>
                      </c:pt>
                      <c:pt idx="7130">
                        <c:v>43185.979166666672</c:v>
                      </c:pt>
                      <c:pt idx="7131">
                        <c:v>43185.990740740745</c:v>
                      </c:pt>
                      <c:pt idx="7132">
                        <c:v>43185.990740740745</c:v>
                      </c:pt>
                      <c:pt idx="7133">
                        <c:v>43185.990740740745</c:v>
                      </c:pt>
                      <c:pt idx="7134">
                        <c:v>43185.990740740745</c:v>
                      </c:pt>
                      <c:pt idx="7135">
                        <c:v>43186.002314814818</c:v>
                      </c:pt>
                      <c:pt idx="7136">
                        <c:v>43186.002314814818</c:v>
                      </c:pt>
                      <c:pt idx="7137">
                        <c:v>43186.002314814818</c:v>
                      </c:pt>
                      <c:pt idx="7138">
                        <c:v>43186.013888888891</c:v>
                      </c:pt>
                      <c:pt idx="7139">
                        <c:v>43186.013888888891</c:v>
                      </c:pt>
                      <c:pt idx="7140">
                        <c:v>43186.013888888891</c:v>
                      </c:pt>
                      <c:pt idx="7141">
                        <c:v>43186.025462962964</c:v>
                      </c:pt>
                      <c:pt idx="7142">
                        <c:v>43186.025462962964</c:v>
                      </c:pt>
                      <c:pt idx="7143">
                        <c:v>43186.025462962964</c:v>
                      </c:pt>
                      <c:pt idx="7144">
                        <c:v>43186.037037037036</c:v>
                      </c:pt>
                      <c:pt idx="7145">
                        <c:v>43186.037037037036</c:v>
                      </c:pt>
                      <c:pt idx="7146">
                        <c:v>43186.037037037036</c:v>
                      </c:pt>
                      <c:pt idx="7147">
                        <c:v>43186.037037037036</c:v>
                      </c:pt>
                      <c:pt idx="7148">
                        <c:v>43186.048611111109</c:v>
                      </c:pt>
                      <c:pt idx="7149">
                        <c:v>43186.048611111109</c:v>
                      </c:pt>
                      <c:pt idx="7150">
                        <c:v>43186.048611111109</c:v>
                      </c:pt>
                      <c:pt idx="7151">
                        <c:v>43186.060185185182</c:v>
                      </c:pt>
                      <c:pt idx="7152">
                        <c:v>43186.060185185182</c:v>
                      </c:pt>
                      <c:pt idx="7153">
                        <c:v>43186.060185185182</c:v>
                      </c:pt>
                      <c:pt idx="7154">
                        <c:v>43186.060185185182</c:v>
                      </c:pt>
                      <c:pt idx="7155">
                        <c:v>43186.071759259255</c:v>
                      </c:pt>
                      <c:pt idx="7156">
                        <c:v>43186.071759259255</c:v>
                      </c:pt>
                      <c:pt idx="7157">
                        <c:v>43186.071759259255</c:v>
                      </c:pt>
                      <c:pt idx="7158">
                        <c:v>43186.083333333328</c:v>
                      </c:pt>
                      <c:pt idx="7159">
                        <c:v>43186.083333333328</c:v>
                      </c:pt>
                      <c:pt idx="7160">
                        <c:v>43186.083333333328</c:v>
                      </c:pt>
                      <c:pt idx="7161">
                        <c:v>43186.094907407409</c:v>
                      </c:pt>
                      <c:pt idx="7162">
                        <c:v>43186.094907407409</c:v>
                      </c:pt>
                      <c:pt idx="7163">
                        <c:v>43186.094907407409</c:v>
                      </c:pt>
                      <c:pt idx="7164">
                        <c:v>43186.106481481482</c:v>
                      </c:pt>
                      <c:pt idx="7165">
                        <c:v>43186.106481481482</c:v>
                      </c:pt>
                      <c:pt idx="7166">
                        <c:v>43186.106481481482</c:v>
                      </c:pt>
                      <c:pt idx="7167">
                        <c:v>43186.106481481482</c:v>
                      </c:pt>
                      <c:pt idx="7168">
                        <c:v>43186.118055555555</c:v>
                      </c:pt>
                      <c:pt idx="7169">
                        <c:v>43186.118055555555</c:v>
                      </c:pt>
                      <c:pt idx="7170">
                        <c:v>43186.118055555555</c:v>
                      </c:pt>
                      <c:pt idx="7171">
                        <c:v>43186.129629629635</c:v>
                      </c:pt>
                      <c:pt idx="7172">
                        <c:v>43186.129629629635</c:v>
                      </c:pt>
                      <c:pt idx="7173">
                        <c:v>43186.129629629635</c:v>
                      </c:pt>
                      <c:pt idx="7174">
                        <c:v>43186.129629629635</c:v>
                      </c:pt>
                      <c:pt idx="7175">
                        <c:v>43186.141203703708</c:v>
                      </c:pt>
                      <c:pt idx="7176">
                        <c:v>43186.141203703708</c:v>
                      </c:pt>
                      <c:pt idx="7177">
                        <c:v>43186.141203703708</c:v>
                      </c:pt>
                      <c:pt idx="7178">
                        <c:v>43186.152777777781</c:v>
                      </c:pt>
                      <c:pt idx="7179">
                        <c:v>43186.152777777781</c:v>
                      </c:pt>
                      <c:pt idx="7180">
                        <c:v>43186.152777777781</c:v>
                      </c:pt>
                      <c:pt idx="7181">
                        <c:v>43186.164351851854</c:v>
                      </c:pt>
                      <c:pt idx="7182">
                        <c:v>43186.164351851854</c:v>
                      </c:pt>
                      <c:pt idx="7183">
                        <c:v>43186.164351851854</c:v>
                      </c:pt>
                      <c:pt idx="7184">
                        <c:v>43186.175925925927</c:v>
                      </c:pt>
                      <c:pt idx="7185">
                        <c:v>43186.175925925927</c:v>
                      </c:pt>
                      <c:pt idx="7186">
                        <c:v>43186.175925925927</c:v>
                      </c:pt>
                      <c:pt idx="7187">
                        <c:v>43186.175925925927</c:v>
                      </c:pt>
                      <c:pt idx="7188">
                        <c:v>43186.1875</c:v>
                      </c:pt>
                      <c:pt idx="7189">
                        <c:v>43186.1875</c:v>
                      </c:pt>
                      <c:pt idx="7190">
                        <c:v>43186.1875</c:v>
                      </c:pt>
                      <c:pt idx="7191">
                        <c:v>43186.199074074073</c:v>
                      </c:pt>
                      <c:pt idx="7192">
                        <c:v>43186.199074074073</c:v>
                      </c:pt>
                      <c:pt idx="7193">
                        <c:v>43186.199074074073</c:v>
                      </c:pt>
                      <c:pt idx="7194">
                        <c:v>43186.199074074073</c:v>
                      </c:pt>
                      <c:pt idx="7195">
                        <c:v>43186.210648148146</c:v>
                      </c:pt>
                      <c:pt idx="7196">
                        <c:v>43186.210648148146</c:v>
                      </c:pt>
                      <c:pt idx="7197">
                        <c:v>43186.210648148146</c:v>
                      </c:pt>
                      <c:pt idx="7198">
                        <c:v>43186.222222222219</c:v>
                      </c:pt>
                      <c:pt idx="7199">
                        <c:v>43186.222222222219</c:v>
                      </c:pt>
                      <c:pt idx="7200">
                        <c:v>43186.222222222219</c:v>
                      </c:pt>
                      <c:pt idx="7201">
                        <c:v>43186.233796296292</c:v>
                      </c:pt>
                      <c:pt idx="7202">
                        <c:v>43186.233796296292</c:v>
                      </c:pt>
                      <c:pt idx="7203">
                        <c:v>43186.233796296292</c:v>
                      </c:pt>
                      <c:pt idx="7204">
                        <c:v>43186.245370370365</c:v>
                      </c:pt>
                      <c:pt idx="7205">
                        <c:v>43186.245370370365</c:v>
                      </c:pt>
                      <c:pt idx="7206">
                        <c:v>43186.245370370365</c:v>
                      </c:pt>
                      <c:pt idx="7207">
                        <c:v>43186.245370370365</c:v>
                      </c:pt>
                      <c:pt idx="7208">
                        <c:v>43186.256944444445</c:v>
                      </c:pt>
                      <c:pt idx="7209">
                        <c:v>43186.256944444445</c:v>
                      </c:pt>
                      <c:pt idx="7210">
                        <c:v>43186.256944444445</c:v>
                      </c:pt>
                      <c:pt idx="7211">
                        <c:v>43186.268518518518</c:v>
                      </c:pt>
                      <c:pt idx="7212">
                        <c:v>43186.268518518518</c:v>
                      </c:pt>
                      <c:pt idx="7213">
                        <c:v>43186.268518518518</c:v>
                      </c:pt>
                      <c:pt idx="7214">
                        <c:v>43186.268518518518</c:v>
                      </c:pt>
                      <c:pt idx="7215">
                        <c:v>43186.280092592591</c:v>
                      </c:pt>
                      <c:pt idx="7216">
                        <c:v>43186.280092592591</c:v>
                      </c:pt>
                      <c:pt idx="7217">
                        <c:v>43186.280092592591</c:v>
                      </c:pt>
                      <c:pt idx="7218">
                        <c:v>43186.291666666672</c:v>
                      </c:pt>
                      <c:pt idx="7219">
                        <c:v>43186.291666666672</c:v>
                      </c:pt>
                      <c:pt idx="7220">
                        <c:v>43186.291666666672</c:v>
                      </c:pt>
                      <c:pt idx="7221">
                        <c:v>43186.303240740745</c:v>
                      </c:pt>
                      <c:pt idx="7222">
                        <c:v>43186.303240740745</c:v>
                      </c:pt>
                      <c:pt idx="7223">
                        <c:v>43186.303240740745</c:v>
                      </c:pt>
                      <c:pt idx="7224">
                        <c:v>43186.314814814818</c:v>
                      </c:pt>
                      <c:pt idx="7225">
                        <c:v>43186.314814814818</c:v>
                      </c:pt>
                      <c:pt idx="7226">
                        <c:v>43186.314814814818</c:v>
                      </c:pt>
                      <c:pt idx="7227">
                        <c:v>43186.314814814818</c:v>
                      </c:pt>
                      <c:pt idx="7228">
                        <c:v>43186.326388888891</c:v>
                      </c:pt>
                      <c:pt idx="7229">
                        <c:v>43186.326388888891</c:v>
                      </c:pt>
                      <c:pt idx="7230">
                        <c:v>43186.326388888891</c:v>
                      </c:pt>
                      <c:pt idx="7231">
                        <c:v>43186.337962962964</c:v>
                      </c:pt>
                      <c:pt idx="7232">
                        <c:v>43186.337962962964</c:v>
                      </c:pt>
                      <c:pt idx="7233">
                        <c:v>43186.337962962964</c:v>
                      </c:pt>
                      <c:pt idx="7234">
                        <c:v>43186.337962962964</c:v>
                      </c:pt>
                      <c:pt idx="7235">
                        <c:v>43186.349537037036</c:v>
                      </c:pt>
                      <c:pt idx="7236">
                        <c:v>43186.349537037036</c:v>
                      </c:pt>
                      <c:pt idx="7237">
                        <c:v>43186.349537037036</c:v>
                      </c:pt>
                      <c:pt idx="7238">
                        <c:v>43186.361111111109</c:v>
                      </c:pt>
                      <c:pt idx="7239">
                        <c:v>43186.361111111109</c:v>
                      </c:pt>
                      <c:pt idx="7240">
                        <c:v>43186.361111111109</c:v>
                      </c:pt>
                      <c:pt idx="7241">
                        <c:v>43186.372685185182</c:v>
                      </c:pt>
                      <c:pt idx="7242">
                        <c:v>43186.372685185182</c:v>
                      </c:pt>
                      <c:pt idx="7243">
                        <c:v>43186.372685185182</c:v>
                      </c:pt>
                      <c:pt idx="7244">
                        <c:v>43186.384259259255</c:v>
                      </c:pt>
                      <c:pt idx="7245">
                        <c:v>43186.384259259255</c:v>
                      </c:pt>
                      <c:pt idx="7246">
                        <c:v>43186.384259259255</c:v>
                      </c:pt>
                      <c:pt idx="7247">
                        <c:v>43186.384259259255</c:v>
                      </c:pt>
                      <c:pt idx="7248">
                        <c:v>43186.395833333328</c:v>
                      </c:pt>
                      <c:pt idx="7249">
                        <c:v>43186.395833333328</c:v>
                      </c:pt>
                      <c:pt idx="7250">
                        <c:v>43186.395833333328</c:v>
                      </c:pt>
                      <c:pt idx="7251">
                        <c:v>43186.407407407409</c:v>
                      </c:pt>
                      <c:pt idx="7252">
                        <c:v>43186.407407407409</c:v>
                      </c:pt>
                      <c:pt idx="7253">
                        <c:v>43186.407407407409</c:v>
                      </c:pt>
                      <c:pt idx="7254">
                        <c:v>43186.407407407409</c:v>
                      </c:pt>
                      <c:pt idx="7255">
                        <c:v>43186.418981481482</c:v>
                      </c:pt>
                      <c:pt idx="7256">
                        <c:v>43186.418981481482</c:v>
                      </c:pt>
                      <c:pt idx="7257">
                        <c:v>43186.418981481482</c:v>
                      </c:pt>
                      <c:pt idx="7258">
                        <c:v>43186.430555555555</c:v>
                      </c:pt>
                      <c:pt idx="7259">
                        <c:v>43186.430555555555</c:v>
                      </c:pt>
                      <c:pt idx="7260">
                        <c:v>43186.430555555555</c:v>
                      </c:pt>
                      <c:pt idx="7261">
                        <c:v>43186.442129629635</c:v>
                      </c:pt>
                      <c:pt idx="7262">
                        <c:v>43186.442129629635</c:v>
                      </c:pt>
                      <c:pt idx="7263">
                        <c:v>43186.442129629635</c:v>
                      </c:pt>
                      <c:pt idx="7264">
                        <c:v>43186.453703703708</c:v>
                      </c:pt>
                      <c:pt idx="7265">
                        <c:v>43186.453703703708</c:v>
                      </c:pt>
                      <c:pt idx="7266">
                        <c:v>43186.453703703708</c:v>
                      </c:pt>
                      <c:pt idx="7267">
                        <c:v>43186.453703703708</c:v>
                      </c:pt>
                      <c:pt idx="7268">
                        <c:v>43186.465277777781</c:v>
                      </c:pt>
                      <c:pt idx="7269">
                        <c:v>43186.465277777781</c:v>
                      </c:pt>
                      <c:pt idx="7270">
                        <c:v>43186.465277777781</c:v>
                      </c:pt>
                      <c:pt idx="7271">
                        <c:v>43186.476851851854</c:v>
                      </c:pt>
                      <c:pt idx="7272">
                        <c:v>43186.476851851854</c:v>
                      </c:pt>
                      <c:pt idx="7273">
                        <c:v>43186.476851851854</c:v>
                      </c:pt>
                      <c:pt idx="7274">
                        <c:v>43186.476851851854</c:v>
                      </c:pt>
                      <c:pt idx="7275">
                        <c:v>43186.488425925927</c:v>
                      </c:pt>
                      <c:pt idx="7276">
                        <c:v>43186.488425925927</c:v>
                      </c:pt>
                      <c:pt idx="7277">
                        <c:v>43186.488425925927</c:v>
                      </c:pt>
                      <c:pt idx="7278">
                        <c:v>43186.5</c:v>
                      </c:pt>
                      <c:pt idx="7279">
                        <c:v>43186.5</c:v>
                      </c:pt>
                      <c:pt idx="7280">
                        <c:v>43186.5</c:v>
                      </c:pt>
                      <c:pt idx="7281">
                        <c:v>43186.511574074073</c:v>
                      </c:pt>
                      <c:pt idx="7282">
                        <c:v>43186.511574074073</c:v>
                      </c:pt>
                      <c:pt idx="7283">
                        <c:v>43186.511574074073</c:v>
                      </c:pt>
                      <c:pt idx="7284">
                        <c:v>43186.523148148146</c:v>
                      </c:pt>
                      <c:pt idx="7285">
                        <c:v>43186.523148148146</c:v>
                      </c:pt>
                      <c:pt idx="7286">
                        <c:v>43186.523148148146</c:v>
                      </c:pt>
                      <c:pt idx="7287">
                        <c:v>43186.523148148146</c:v>
                      </c:pt>
                      <c:pt idx="7288">
                        <c:v>43186.534722222219</c:v>
                      </c:pt>
                      <c:pt idx="7289">
                        <c:v>43186.534722222219</c:v>
                      </c:pt>
                      <c:pt idx="7290">
                        <c:v>43186.534722222219</c:v>
                      </c:pt>
                      <c:pt idx="7291">
                        <c:v>43186.546296296292</c:v>
                      </c:pt>
                      <c:pt idx="7292">
                        <c:v>43186.546296296292</c:v>
                      </c:pt>
                      <c:pt idx="7293">
                        <c:v>43186.546296296292</c:v>
                      </c:pt>
                      <c:pt idx="7294">
                        <c:v>43186.546296296292</c:v>
                      </c:pt>
                      <c:pt idx="7295">
                        <c:v>43186.557870370365</c:v>
                      </c:pt>
                      <c:pt idx="7296">
                        <c:v>43186.557870370365</c:v>
                      </c:pt>
                      <c:pt idx="7297">
                        <c:v>43186.557870370365</c:v>
                      </c:pt>
                      <c:pt idx="7298">
                        <c:v>43186.569444444445</c:v>
                      </c:pt>
                      <c:pt idx="7299">
                        <c:v>43186.569444444445</c:v>
                      </c:pt>
                      <c:pt idx="7300">
                        <c:v>43186.569444444445</c:v>
                      </c:pt>
                      <c:pt idx="7301">
                        <c:v>43186.581018518518</c:v>
                      </c:pt>
                      <c:pt idx="7302">
                        <c:v>43186.581018518518</c:v>
                      </c:pt>
                      <c:pt idx="7303">
                        <c:v>43186.581018518518</c:v>
                      </c:pt>
                      <c:pt idx="7304">
                        <c:v>43186.592592592591</c:v>
                      </c:pt>
                      <c:pt idx="7305">
                        <c:v>43186.592592592591</c:v>
                      </c:pt>
                      <c:pt idx="7306">
                        <c:v>43186.592592592591</c:v>
                      </c:pt>
                      <c:pt idx="7307">
                        <c:v>43186.592592592591</c:v>
                      </c:pt>
                      <c:pt idx="7308">
                        <c:v>43186.604166666672</c:v>
                      </c:pt>
                      <c:pt idx="7309">
                        <c:v>43186.604166666672</c:v>
                      </c:pt>
                      <c:pt idx="7310">
                        <c:v>43186.604166666672</c:v>
                      </c:pt>
                      <c:pt idx="7311">
                        <c:v>43186.615740740745</c:v>
                      </c:pt>
                      <c:pt idx="7312">
                        <c:v>43186.615740740745</c:v>
                      </c:pt>
                      <c:pt idx="7313">
                        <c:v>43186.615740740745</c:v>
                      </c:pt>
                      <c:pt idx="7314">
                        <c:v>43186.615740740745</c:v>
                      </c:pt>
                      <c:pt idx="7315">
                        <c:v>43186.627314814818</c:v>
                      </c:pt>
                      <c:pt idx="7316">
                        <c:v>43186.627314814818</c:v>
                      </c:pt>
                      <c:pt idx="7317">
                        <c:v>43186.627314814818</c:v>
                      </c:pt>
                      <c:pt idx="7318">
                        <c:v>43186.638888888891</c:v>
                      </c:pt>
                      <c:pt idx="7319">
                        <c:v>43186.638888888891</c:v>
                      </c:pt>
                      <c:pt idx="7320">
                        <c:v>43186.638888888891</c:v>
                      </c:pt>
                      <c:pt idx="7321">
                        <c:v>43186.650462962964</c:v>
                      </c:pt>
                      <c:pt idx="7322">
                        <c:v>43186.650462962964</c:v>
                      </c:pt>
                      <c:pt idx="7323">
                        <c:v>43186.650462962964</c:v>
                      </c:pt>
                      <c:pt idx="7324">
                        <c:v>43186.662037037036</c:v>
                      </c:pt>
                      <c:pt idx="7325">
                        <c:v>43186.662037037036</c:v>
                      </c:pt>
                      <c:pt idx="7326">
                        <c:v>43186.662037037036</c:v>
                      </c:pt>
                      <c:pt idx="7327">
                        <c:v>43186.662037037036</c:v>
                      </c:pt>
                      <c:pt idx="7328">
                        <c:v>43186.673611111109</c:v>
                      </c:pt>
                      <c:pt idx="7329">
                        <c:v>43186.673611111109</c:v>
                      </c:pt>
                      <c:pt idx="7330">
                        <c:v>43186.673611111109</c:v>
                      </c:pt>
                      <c:pt idx="7331">
                        <c:v>43186.685185185182</c:v>
                      </c:pt>
                      <c:pt idx="7332">
                        <c:v>43186.685185185182</c:v>
                      </c:pt>
                      <c:pt idx="7333">
                        <c:v>43186.685185185182</c:v>
                      </c:pt>
                      <c:pt idx="7334">
                        <c:v>43186.685185185182</c:v>
                      </c:pt>
                      <c:pt idx="7335">
                        <c:v>43186.696759259255</c:v>
                      </c:pt>
                      <c:pt idx="7336">
                        <c:v>43186.696759259255</c:v>
                      </c:pt>
                      <c:pt idx="7337">
                        <c:v>43186.696759259255</c:v>
                      </c:pt>
                      <c:pt idx="7338">
                        <c:v>43186.708333333328</c:v>
                      </c:pt>
                      <c:pt idx="7339">
                        <c:v>43186.708333333328</c:v>
                      </c:pt>
                      <c:pt idx="7340">
                        <c:v>43186.708333333328</c:v>
                      </c:pt>
                      <c:pt idx="7341">
                        <c:v>43186.719907407409</c:v>
                      </c:pt>
                      <c:pt idx="7342">
                        <c:v>43186.719907407409</c:v>
                      </c:pt>
                      <c:pt idx="7343">
                        <c:v>43186.719907407409</c:v>
                      </c:pt>
                      <c:pt idx="7344">
                        <c:v>43186.731481481482</c:v>
                      </c:pt>
                      <c:pt idx="7345">
                        <c:v>43186.731481481482</c:v>
                      </c:pt>
                      <c:pt idx="7346">
                        <c:v>43186.731481481482</c:v>
                      </c:pt>
                      <c:pt idx="7347">
                        <c:v>43186.731481481482</c:v>
                      </c:pt>
                      <c:pt idx="7348">
                        <c:v>43186.743055555555</c:v>
                      </c:pt>
                      <c:pt idx="7349">
                        <c:v>43186.743055555555</c:v>
                      </c:pt>
                      <c:pt idx="7350">
                        <c:v>43186.743055555555</c:v>
                      </c:pt>
                      <c:pt idx="7351">
                        <c:v>43186.754629629635</c:v>
                      </c:pt>
                      <c:pt idx="7352">
                        <c:v>43186.754629629635</c:v>
                      </c:pt>
                      <c:pt idx="7353">
                        <c:v>43186.754629629635</c:v>
                      </c:pt>
                      <c:pt idx="7354">
                        <c:v>43186.754629629635</c:v>
                      </c:pt>
                      <c:pt idx="7355">
                        <c:v>43186.766203703708</c:v>
                      </c:pt>
                      <c:pt idx="7356">
                        <c:v>43186.766203703708</c:v>
                      </c:pt>
                      <c:pt idx="7357">
                        <c:v>43186.766203703708</c:v>
                      </c:pt>
                      <c:pt idx="7358">
                        <c:v>43186.777777777781</c:v>
                      </c:pt>
                      <c:pt idx="7359">
                        <c:v>43186.777777777781</c:v>
                      </c:pt>
                      <c:pt idx="7360">
                        <c:v>43186.777777777781</c:v>
                      </c:pt>
                      <c:pt idx="7361">
                        <c:v>43186.789351851854</c:v>
                      </c:pt>
                      <c:pt idx="7362">
                        <c:v>43186.789351851854</c:v>
                      </c:pt>
                      <c:pt idx="7363">
                        <c:v>43186.789351851854</c:v>
                      </c:pt>
                      <c:pt idx="7364">
                        <c:v>43186.800925925927</c:v>
                      </c:pt>
                      <c:pt idx="7365">
                        <c:v>43186.800925925927</c:v>
                      </c:pt>
                      <c:pt idx="7366">
                        <c:v>43186.800925925927</c:v>
                      </c:pt>
                      <c:pt idx="7367">
                        <c:v>43186.800925925927</c:v>
                      </c:pt>
                      <c:pt idx="7368">
                        <c:v>43186.8125</c:v>
                      </c:pt>
                      <c:pt idx="7369">
                        <c:v>43186.8125</c:v>
                      </c:pt>
                      <c:pt idx="7370">
                        <c:v>43186.8125</c:v>
                      </c:pt>
                      <c:pt idx="7371">
                        <c:v>43186.824074074073</c:v>
                      </c:pt>
                      <c:pt idx="7372">
                        <c:v>43186.824074074073</c:v>
                      </c:pt>
                      <c:pt idx="7373">
                        <c:v>43186.824074074073</c:v>
                      </c:pt>
                      <c:pt idx="7374">
                        <c:v>43186.824074074073</c:v>
                      </c:pt>
                      <c:pt idx="7375">
                        <c:v>43186.835648148146</c:v>
                      </c:pt>
                      <c:pt idx="7376">
                        <c:v>43186.835648148146</c:v>
                      </c:pt>
                      <c:pt idx="7377">
                        <c:v>43186.835648148146</c:v>
                      </c:pt>
                      <c:pt idx="7378">
                        <c:v>43186.847222222219</c:v>
                      </c:pt>
                      <c:pt idx="7379">
                        <c:v>43186.847222222219</c:v>
                      </c:pt>
                      <c:pt idx="7380">
                        <c:v>43186.847222222219</c:v>
                      </c:pt>
                      <c:pt idx="7381">
                        <c:v>43186.858796296292</c:v>
                      </c:pt>
                      <c:pt idx="7382">
                        <c:v>43186.858796296292</c:v>
                      </c:pt>
                      <c:pt idx="7383">
                        <c:v>43186.858796296292</c:v>
                      </c:pt>
                      <c:pt idx="7384">
                        <c:v>43186.870370370365</c:v>
                      </c:pt>
                      <c:pt idx="7385">
                        <c:v>43186.870370370365</c:v>
                      </c:pt>
                      <c:pt idx="7386">
                        <c:v>43186.870370370365</c:v>
                      </c:pt>
                      <c:pt idx="7387">
                        <c:v>43186.870370370365</c:v>
                      </c:pt>
                      <c:pt idx="7388">
                        <c:v>43186.881944444445</c:v>
                      </c:pt>
                      <c:pt idx="7389">
                        <c:v>43186.881944444445</c:v>
                      </c:pt>
                      <c:pt idx="7390">
                        <c:v>43186.881944444445</c:v>
                      </c:pt>
                      <c:pt idx="7391">
                        <c:v>43186.893518518518</c:v>
                      </c:pt>
                      <c:pt idx="7392">
                        <c:v>43186.893518518518</c:v>
                      </c:pt>
                      <c:pt idx="7393">
                        <c:v>43186.893518518518</c:v>
                      </c:pt>
                      <c:pt idx="7394">
                        <c:v>43186.893518518518</c:v>
                      </c:pt>
                      <c:pt idx="7395">
                        <c:v>43186.905092592591</c:v>
                      </c:pt>
                      <c:pt idx="7396">
                        <c:v>43186.905092592591</c:v>
                      </c:pt>
                      <c:pt idx="7397">
                        <c:v>43186.905092592591</c:v>
                      </c:pt>
                      <c:pt idx="7398">
                        <c:v>43186.916666666672</c:v>
                      </c:pt>
                      <c:pt idx="7399">
                        <c:v>43186.916666666672</c:v>
                      </c:pt>
                      <c:pt idx="7400">
                        <c:v>43186.916666666672</c:v>
                      </c:pt>
                      <c:pt idx="7401">
                        <c:v>43186.928240740745</c:v>
                      </c:pt>
                      <c:pt idx="7402">
                        <c:v>43186.928240740745</c:v>
                      </c:pt>
                      <c:pt idx="7403">
                        <c:v>43186.928240740745</c:v>
                      </c:pt>
                      <c:pt idx="7404">
                        <c:v>43186.939814814818</c:v>
                      </c:pt>
                      <c:pt idx="7405">
                        <c:v>43186.939814814818</c:v>
                      </c:pt>
                      <c:pt idx="7406">
                        <c:v>43186.939814814818</c:v>
                      </c:pt>
                      <c:pt idx="7407">
                        <c:v>43186.939814814818</c:v>
                      </c:pt>
                      <c:pt idx="7408">
                        <c:v>43186.951388888891</c:v>
                      </c:pt>
                      <c:pt idx="7409">
                        <c:v>43186.951388888891</c:v>
                      </c:pt>
                      <c:pt idx="7410">
                        <c:v>43186.951388888891</c:v>
                      </c:pt>
                      <c:pt idx="7411">
                        <c:v>43186.962962962964</c:v>
                      </c:pt>
                      <c:pt idx="7412">
                        <c:v>43186.962962962964</c:v>
                      </c:pt>
                      <c:pt idx="7413">
                        <c:v>43186.962962962964</c:v>
                      </c:pt>
                      <c:pt idx="7414">
                        <c:v>43186.962962962964</c:v>
                      </c:pt>
                      <c:pt idx="7415">
                        <c:v>43186.974537037036</c:v>
                      </c:pt>
                      <c:pt idx="7416">
                        <c:v>43186.974537037036</c:v>
                      </c:pt>
                      <c:pt idx="7417">
                        <c:v>43186.974537037036</c:v>
                      </c:pt>
                      <c:pt idx="7418">
                        <c:v>43186.986111111109</c:v>
                      </c:pt>
                      <c:pt idx="7419">
                        <c:v>43186.986111111109</c:v>
                      </c:pt>
                      <c:pt idx="7420">
                        <c:v>43186.986111111109</c:v>
                      </c:pt>
                      <c:pt idx="7421">
                        <c:v>43186.997685185182</c:v>
                      </c:pt>
                      <c:pt idx="7422">
                        <c:v>43186.997685185182</c:v>
                      </c:pt>
                      <c:pt idx="7423">
                        <c:v>43186.997685185182</c:v>
                      </c:pt>
                      <c:pt idx="7424">
                        <c:v>43187.009259259255</c:v>
                      </c:pt>
                      <c:pt idx="7425">
                        <c:v>43187.009259259255</c:v>
                      </c:pt>
                      <c:pt idx="7426">
                        <c:v>43187.009259259255</c:v>
                      </c:pt>
                      <c:pt idx="7427">
                        <c:v>43187.009259259255</c:v>
                      </c:pt>
                      <c:pt idx="7428">
                        <c:v>43187.020833333328</c:v>
                      </c:pt>
                      <c:pt idx="7429">
                        <c:v>43187.020833333328</c:v>
                      </c:pt>
                      <c:pt idx="7430">
                        <c:v>43187.020833333328</c:v>
                      </c:pt>
                      <c:pt idx="7431">
                        <c:v>43187.032407407409</c:v>
                      </c:pt>
                      <c:pt idx="7432">
                        <c:v>43187.032407407409</c:v>
                      </c:pt>
                      <c:pt idx="7433">
                        <c:v>43187.032407407409</c:v>
                      </c:pt>
                      <c:pt idx="7434">
                        <c:v>43187.032407407409</c:v>
                      </c:pt>
                      <c:pt idx="7435">
                        <c:v>43187.043981481482</c:v>
                      </c:pt>
                      <c:pt idx="7436">
                        <c:v>43187.043981481482</c:v>
                      </c:pt>
                      <c:pt idx="7437">
                        <c:v>43187.043981481482</c:v>
                      </c:pt>
                      <c:pt idx="7438">
                        <c:v>43187.055555555555</c:v>
                      </c:pt>
                      <c:pt idx="7439">
                        <c:v>43187.055555555555</c:v>
                      </c:pt>
                      <c:pt idx="7440">
                        <c:v>43187.055555555555</c:v>
                      </c:pt>
                      <c:pt idx="7441">
                        <c:v>43187.067129629635</c:v>
                      </c:pt>
                      <c:pt idx="7442">
                        <c:v>43187.067129629635</c:v>
                      </c:pt>
                      <c:pt idx="7443">
                        <c:v>43187.067129629635</c:v>
                      </c:pt>
                      <c:pt idx="7444">
                        <c:v>43187.078703703708</c:v>
                      </c:pt>
                      <c:pt idx="7445">
                        <c:v>43187.078703703708</c:v>
                      </c:pt>
                      <c:pt idx="7446">
                        <c:v>43187.078703703708</c:v>
                      </c:pt>
                      <c:pt idx="7447">
                        <c:v>43187.078703703708</c:v>
                      </c:pt>
                      <c:pt idx="7448">
                        <c:v>43187.090277777781</c:v>
                      </c:pt>
                      <c:pt idx="7449">
                        <c:v>43187.090277777781</c:v>
                      </c:pt>
                      <c:pt idx="7450">
                        <c:v>43187.090277777781</c:v>
                      </c:pt>
                      <c:pt idx="7451">
                        <c:v>43187.101851851854</c:v>
                      </c:pt>
                      <c:pt idx="7452">
                        <c:v>43187.101851851854</c:v>
                      </c:pt>
                      <c:pt idx="7453">
                        <c:v>43187.101851851854</c:v>
                      </c:pt>
                      <c:pt idx="7454">
                        <c:v>43187.101851851854</c:v>
                      </c:pt>
                      <c:pt idx="7455">
                        <c:v>43187.113425925927</c:v>
                      </c:pt>
                      <c:pt idx="7456">
                        <c:v>43187.113425925927</c:v>
                      </c:pt>
                      <c:pt idx="7457">
                        <c:v>43187.113425925927</c:v>
                      </c:pt>
                      <c:pt idx="7458">
                        <c:v>43187.125</c:v>
                      </c:pt>
                      <c:pt idx="7459">
                        <c:v>43187.125</c:v>
                      </c:pt>
                      <c:pt idx="7460">
                        <c:v>43187.125</c:v>
                      </c:pt>
                      <c:pt idx="7461">
                        <c:v>43187.136574074073</c:v>
                      </c:pt>
                      <c:pt idx="7462">
                        <c:v>43187.136574074073</c:v>
                      </c:pt>
                      <c:pt idx="7463">
                        <c:v>43187.136574074073</c:v>
                      </c:pt>
                      <c:pt idx="7464">
                        <c:v>43187.148148148146</c:v>
                      </c:pt>
                      <c:pt idx="7465">
                        <c:v>43187.148148148146</c:v>
                      </c:pt>
                      <c:pt idx="7466">
                        <c:v>43187.148148148146</c:v>
                      </c:pt>
                      <c:pt idx="7467">
                        <c:v>43187.148148148146</c:v>
                      </c:pt>
                      <c:pt idx="7468">
                        <c:v>43187.159722222219</c:v>
                      </c:pt>
                      <c:pt idx="7469">
                        <c:v>43187.159722222219</c:v>
                      </c:pt>
                      <c:pt idx="7470">
                        <c:v>43187.159722222219</c:v>
                      </c:pt>
                      <c:pt idx="7471">
                        <c:v>43187.171296296292</c:v>
                      </c:pt>
                      <c:pt idx="7472">
                        <c:v>43187.171296296292</c:v>
                      </c:pt>
                      <c:pt idx="7473">
                        <c:v>43187.171296296292</c:v>
                      </c:pt>
                      <c:pt idx="7474">
                        <c:v>43187.171296296292</c:v>
                      </c:pt>
                      <c:pt idx="7475">
                        <c:v>43187.182870370365</c:v>
                      </c:pt>
                      <c:pt idx="7476">
                        <c:v>43187.182870370365</c:v>
                      </c:pt>
                      <c:pt idx="7477">
                        <c:v>43187.182870370365</c:v>
                      </c:pt>
                      <c:pt idx="7478">
                        <c:v>43187.194444444445</c:v>
                      </c:pt>
                      <c:pt idx="7479">
                        <c:v>43187.194444444445</c:v>
                      </c:pt>
                      <c:pt idx="7480">
                        <c:v>43187.194444444445</c:v>
                      </c:pt>
                      <c:pt idx="7481">
                        <c:v>43187.206018518518</c:v>
                      </c:pt>
                      <c:pt idx="7482">
                        <c:v>43187.206018518518</c:v>
                      </c:pt>
                      <c:pt idx="7483">
                        <c:v>43187.206018518518</c:v>
                      </c:pt>
                      <c:pt idx="7484">
                        <c:v>43187.217592592591</c:v>
                      </c:pt>
                      <c:pt idx="7485">
                        <c:v>43187.217592592591</c:v>
                      </c:pt>
                      <c:pt idx="7486">
                        <c:v>43187.217592592591</c:v>
                      </c:pt>
                      <c:pt idx="7487">
                        <c:v>43187.217592592591</c:v>
                      </c:pt>
                      <c:pt idx="7488">
                        <c:v>43187.229166666672</c:v>
                      </c:pt>
                      <c:pt idx="7489">
                        <c:v>43187.229166666672</c:v>
                      </c:pt>
                      <c:pt idx="7490">
                        <c:v>43187.229166666672</c:v>
                      </c:pt>
                      <c:pt idx="7491">
                        <c:v>43187.240740740745</c:v>
                      </c:pt>
                      <c:pt idx="7492">
                        <c:v>43187.240740740745</c:v>
                      </c:pt>
                      <c:pt idx="7493">
                        <c:v>43187.240740740745</c:v>
                      </c:pt>
                      <c:pt idx="7494">
                        <c:v>43187.240740740745</c:v>
                      </c:pt>
                      <c:pt idx="7495">
                        <c:v>43187.252314814818</c:v>
                      </c:pt>
                      <c:pt idx="7496">
                        <c:v>43187.252314814818</c:v>
                      </c:pt>
                      <c:pt idx="7497">
                        <c:v>43187.252314814818</c:v>
                      </c:pt>
                      <c:pt idx="7498">
                        <c:v>43187.263888888891</c:v>
                      </c:pt>
                      <c:pt idx="7499">
                        <c:v>43187.263888888891</c:v>
                      </c:pt>
                      <c:pt idx="7500">
                        <c:v>43187.263888888891</c:v>
                      </c:pt>
                      <c:pt idx="7501">
                        <c:v>43187.275462962964</c:v>
                      </c:pt>
                      <c:pt idx="7502">
                        <c:v>43187.275462962964</c:v>
                      </c:pt>
                      <c:pt idx="7503">
                        <c:v>43187.275462962964</c:v>
                      </c:pt>
                      <c:pt idx="7504">
                        <c:v>43187.287037037036</c:v>
                      </c:pt>
                      <c:pt idx="7505">
                        <c:v>43187.287037037036</c:v>
                      </c:pt>
                      <c:pt idx="7506">
                        <c:v>43187.287037037036</c:v>
                      </c:pt>
                      <c:pt idx="7507">
                        <c:v>43187.287037037036</c:v>
                      </c:pt>
                      <c:pt idx="7508">
                        <c:v>43187.298611111109</c:v>
                      </c:pt>
                      <c:pt idx="7509">
                        <c:v>43187.298611111109</c:v>
                      </c:pt>
                      <c:pt idx="7510">
                        <c:v>43187.298611111109</c:v>
                      </c:pt>
                      <c:pt idx="7511">
                        <c:v>43187.310185185182</c:v>
                      </c:pt>
                      <c:pt idx="7512">
                        <c:v>43187.310185185182</c:v>
                      </c:pt>
                      <c:pt idx="7513">
                        <c:v>43187.310185185182</c:v>
                      </c:pt>
                      <c:pt idx="7514">
                        <c:v>43187.310185185182</c:v>
                      </c:pt>
                      <c:pt idx="7515">
                        <c:v>43187.321759259255</c:v>
                      </c:pt>
                      <c:pt idx="7516">
                        <c:v>43187.321759259255</c:v>
                      </c:pt>
                      <c:pt idx="7517">
                        <c:v>43187.321759259255</c:v>
                      </c:pt>
                      <c:pt idx="7518">
                        <c:v>43187.333333333328</c:v>
                      </c:pt>
                      <c:pt idx="7519">
                        <c:v>43187.333333333328</c:v>
                      </c:pt>
                      <c:pt idx="7520">
                        <c:v>43187.333333333328</c:v>
                      </c:pt>
                      <c:pt idx="7521">
                        <c:v>43187.344907407409</c:v>
                      </c:pt>
                      <c:pt idx="7522">
                        <c:v>43187.344907407409</c:v>
                      </c:pt>
                      <c:pt idx="7523">
                        <c:v>43187.344907407409</c:v>
                      </c:pt>
                      <c:pt idx="7524">
                        <c:v>43187.356481481482</c:v>
                      </c:pt>
                      <c:pt idx="7525">
                        <c:v>43187.356481481482</c:v>
                      </c:pt>
                      <c:pt idx="7526">
                        <c:v>43187.356481481482</c:v>
                      </c:pt>
                      <c:pt idx="7527">
                        <c:v>43187.356481481482</c:v>
                      </c:pt>
                      <c:pt idx="7528">
                        <c:v>43187.368055555555</c:v>
                      </c:pt>
                      <c:pt idx="7529">
                        <c:v>43187.368055555555</c:v>
                      </c:pt>
                      <c:pt idx="7530">
                        <c:v>43187.368055555555</c:v>
                      </c:pt>
                      <c:pt idx="7531">
                        <c:v>43187.379629629635</c:v>
                      </c:pt>
                      <c:pt idx="7532">
                        <c:v>43187.379629629635</c:v>
                      </c:pt>
                      <c:pt idx="7533">
                        <c:v>43187.379629629635</c:v>
                      </c:pt>
                      <c:pt idx="7534">
                        <c:v>43187.379629629635</c:v>
                      </c:pt>
                      <c:pt idx="7535">
                        <c:v>43187.391203703708</c:v>
                      </c:pt>
                      <c:pt idx="7536">
                        <c:v>43187.391203703708</c:v>
                      </c:pt>
                      <c:pt idx="7537">
                        <c:v>43187.391203703708</c:v>
                      </c:pt>
                      <c:pt idx="7538">
                        <c:v>43187.402777777781</c:v>
                      </c:pt>
                      <c:pt idx="7539">
                        <c:v>43187.402777777781</c:v>
                      </c:pt>
                      <c:pt idx="7540">
                        <c:v>43187.402777777781</c:v>
                      </c:pt>
                      <c:pt idx="7541">
                        <c:v>43187.414351851854</c:v>
                      </c:pt>
                      <c:pt idx="7542">
                        <c:v>43187.414351851854</c:v>
                      </c:pt>
                      <c:pt idx="7543">
                        <c:v>43187.414351851854</c:v>
                      </c:pt>
                      <c:pt idx="7544">
                        <c:v>43187.425925925927</c:v>
                      </c:pt>
                      <c:pt idx="7545">
                        <c:v>43187.425925925927</c:v>
                      </c:pt>
                      <c:pt idx="7546">
                        <c:v>43187.425925925927</c:v>
                      </c:pt>
                      <c:pt idx="7547">
                        <c:v>43187.425925925927</c:v>
                      </c:pt>
                      <c:pt idx="7548">
                        <c:v>43187.4375</c:v>
                      </c:pt>
                      <c:pt idx="7549">
                        <c:v>43187.4375</c:v>
                      </c:pt>
                      <c:pt idx="7550">
                        <c:v>43187.4375</c:v>
                      </c:pt>
                      <c:pt idx="7551">
                        <c:v>43187.449074074073</c:v>
                      </c:pt>
                      <c:pt idx="7552">
                        <c:v>43187.449074074073</c:v>
                      </c:pt>
                      <c:pt idx="7553">
                        <c:v>43187.449074074073</c:v>
                      </c:pt>
                      <c:pt idx="7554">
                        <c:v>43187.449074074073</c:v>
                      </c:pt>
                      <c:pt idx="7555">
                        <c:v>43187.460648148146</c:v>
                      </c:pt>
                      <c:pt idx="7556">
                        <c:v>43187.460648148146</c:v>
                      </c:pt>
                      <c:pt idx="7557">
                        <c:v>43187.460648148146</c:v>
                      </c:pt>
                      <c:pt idx="7558">
                        <c:v>43187.472222222219</c:v>
                      </c:pt>
                      <c:pt idx="7559">
                        <c:v>43187.472222222219</c:v>
                      </c:pt>
                      <c:pt idx="7560">
                        <c:v>43187.472222222219</c:v>
                      </c:pt>
                      <c:pt idx="7561">
                        <c:v>43187.483796296292</c:v>
                      </c:pt>
                      <c:pt idx="7562">
                        <c:v>43187.483796296292</c:v>
                      </c:pt>
                      <c:pt idx="7563">
                        <c:v>43187.483796296292</c:v>
                      </c:pt>
                      <c:pt idx="7564">
                        <c:v>43187.495370370365</c:v>
                      </c:pt>
                      <c:pt idx="7565">
                        <c:v>43187.495370370365</c:v>
                      </c:pt>
                      <c:pt idx="7566">
                        <c:v>43187.495370370365</c:v>
                      </c:pt>
                      <c:pt idx="7567">
                        <c:v>43187.495370370365</c:v>
                      </c:pt>
                      <c:pt idx="7568">
                        <c:v>43187.506944444445</c:v>
                      </c:pt>
                      <c:pt idx="7569">
                        <c:v>43187.506944444445</c:v>
                      </c:pt>
                      <c:pt idx="7570">
                        <c:v>43187.506944444445</c:v>
                      </c:pt>
                      <c:pt idx="7571">
                        <c:v>43187.518518518518</c:v>
                      </c:pt>
                      <c:pt idx="7572">
                        <c:v>43187.518518518518</c:v>
                      </c:pt>
                      <c:pt idx="7573">
                        <c:v>43187.518518518518</c:v>
                      </c:pt>
                      <c:pt idx="7574">
                        <c:v>43187.518518518518</c:v>
                      </c:pt>
                      <c:pt idx="7575">
                        <c:v>43187.530092592591</c:v>
                      </c:pt>
                      <c:pt idx="7576">
                        <c:v>43187.530092592591</c:v>
                      </c:pt>
                      <c:pt idx="7577">
                        <c:v>43187.530092592591</c:v>
                      </c:pt>
                      <c:pt idx="7578">
                        <c:v>43187.541666666672</c:v>
                      </c:pt>
                      <c:pt idx="7579">
                        <c:v>43187.541666666672</c:v>
                      </c:pt>
                      <c:pt idx="7580">
                        <c:v>43187.541666666672</c:v>
                      </c:pt>
                      <c:pt idx="7581">
                        <c:v>43187.553240740745</c:v>
                      </c:pt>
                      <c:pt idx="7582">
                        <c:v>43187.553240740745</c:v>
                      </c:pt>
                      <c:pt idx="7583">
                        <c:v>43187.553240740745</c:v>
                      </c:pt>
                      <c:pt idx="7584">
                        <c:v>43187.564814814818</c:v>
                      </c:pt>
                      <c:pt idx="7585">
                        <c:v>43187.564814814818</c:v>
                      </c:pt>
                      <c:pt idx="7586">
                        <c:v>43187.564814814818</c:v>
                      </c:pt>
                      <c:pt idx="7587">
                        <c:v>43187.564814814818</c:v>
                      </c:pt>
                      <c:pt idx="7588">
                        <c:v>43187.576388888891</c:v>
                      </c:pt>
                      <c:pt idx="7589">
                        <c:v>43187.576388888891</c:v>
                      </c:pt>
                      <c:pt idx="7590">
                        <c:v>43187.576388888891</c:v>
                      </c:pt>
                      <c:pt idx="7591">
                        <c:v>43187.587962962964</c:v>
                      </c:pt>
                      <c:pt idx="7592">
                        <c:v>43187.587962962964</c:v>
                      </c:pt>
                      <c:pt idx="7593">
                        <c:v>43187.587962962964</c:v>
                      </c:pt>
                      <c:pt idx="7594">
                        <c:v>43187.587962962964</c:v>
                      </c:pt>
                      <c:pt idx="7595">
                        <c:v>43187.599537037036</c:v>
                      </c:pt>
                      <c:pt idx="7596">
                        <c:v>43187.599537037036</c:v>
                      </c:pt>
                      <c:pt idx="7597">
                        <c:v>43187.599537037036</c:v>
                      </c:pt>
                      <c:pt idx="7598">
                        <c:v>43187.611111111109</c:v>
                      </c:pt>
                      <c:pt idx="7599">
                        <c:v>43187.611111111109</c:v>
                      </c:pt>
                      <c:pt idx="7600">
                        <c:v>43187.611111111109</c:v>
                      </c:pt>
                      <c:pt idx="7601">
                        <c:v>43187.622685185182</c:v>
                      </c:pt>
                      <c:pt idx="7602">
                        <c:v>43187.622685185182</c:v>
                      </c:pt>
                      <c:pt idx="7603">
                        <c:v>43187.622685185182</c:v>
                      </c:pt>
                      <c:pt idx="7604">
                        <c:v>43187.634259259255</c:v>
                      </c:pt>
                      <c:pt idx="7605">
                        <c:v>43187.634259259255</c:v>
                      </c:pt>
                      <c:pt idx="7606">
                        <c:v>43187.634259259255</c:v>
                      </c:pt>
                      <c:pt idx="7607">
                        <c:v>43187.634259259255</c:v>
                      </c:pt>
                      <c:pt idx="7608">
                        <c:v>43187.645833333328</c:v>
                      </c:pt>
                      <c:pt idx="7609">
                        <c:v>43187.645833333328</c:v>
                      </c:pt>
                      <c:pt idx="7610">
                        <c:v>43187.645833333328</c:v>
                      </c:pt>
                      <c:pt idx="7611">
                        <c:v>43187.657407407409</c:v>
                      </c:pt>
                      <c:pt idx="7612">
                        <c:v>43187.657407407409</c:v>
                      </c:pt>
                      <c:pt idx="7613">
                        <c:v>43187.657407407409</c:v>
                      </c:pt>
                      <c:pt idx="7614">
                        <c:v>43187.657407407409</c:v>
                      </c:pt>
                      <c:pt idx="7615">
                        <c:v>43187.668981481482</c:v>
                      </c:pt>
                      <c:pt idx="7616">
                        <c:v>43187.668981481482</c:v>
                      </c:pt>
                      <c:pt idx="7617">
                        <c:v>43187.668981481482</c:v>
                      </c:pt>
                      <c:pt idx="7618">
                        <c:v>43187.680555555555</c:v>
                      </c:pt>
                      <c:pt idx="7619">
                        <c:v>43187.680555555555</c:v>
                      </c:pt>
                      <c:pt idx="7620">
                        <c:v>43187.680555555555</c:v>
                      </c:pt>
                      <c:pt idx="7621">
                        <c:v>43187.692129629635</c:v>
                      </c:pt>
                      <c:pt idx="7622">
                        <c:v>43187.692129629635</c:v>
                      </c:pt>
                      <c:pt idx="7623">
                        <c:v>43187.692129629635</c:v>
                      </c:pt>
                      <c:pt idx="7624">
                        <c:v>43187.703703703708</c:v>
                      </c:pt>
                      <c:pt idx="7625">
                        <c:v>43187.703703703708</c:v>
                      </c:pt>
                      <c:pt idx="7626">
                        <c:v>43187.703703703708</c:v>
                      </c:pt>
                      <c:pt idx="7627">
                        <c:v>43187.703703703708</c:v>
                      </c:pt>
                      <c:pt idx="7628">
                        <c:v>43187.715277777781</c:v>
                      </c:pt>
                      <c:pt idx="7629">
                        <c:v>43187.715277777781</c:v>
                      </c:pt>
                      <c:pt idx="7630">
                        <c:v>43187.715277777781</c:v>
                      </c:pt>
                      <c:pt idx="7631">
                        <c:v>43187.726851851854</c:v>
                      </c:pt>
                      <c:pt idx="7632">
                        <c:v>43187.726851851854</c:v>
                      </c:pt>
                      <c:pt idx="7633">
                        <c:v>43187.726851851854</c:v>
                      </c:pt>
                      <c:pt idx="7634">
                        <c:v>43187.726851851854</c:v>
                      </c:pt>
                      <c:pt idx="7635">
                        <c:v>43187.738425925927</c:v>
                      </c:pt>
                      <c:pt idx="7636">
                        <c:v>43187.738425925927</c:v>
                      </c:pt>
                      <c:pt idx="7637">
                        <c:v>43187.738425925927</c:v>
                      </c:pt>
                      <c:pt idx="7638">
                        <c:v>43187.75</c:v>
                      </c:pt>
                      <c:pt idx="7639">
                        <c:v>43187.75</c:v>
                      </c:pt>
                      <c:pt idx="7640">
                        <c:v>43187.75</c:v>
                      </c:pt>
                      <c:pt idx="7641">
                        <c:v>43187.761574074073</c:v>
                      </c:pt>
                      <c:pt idx="7642">
                        <c:v>43187.761574074073</c:v>
                      </c:pt>
                      <c:pt idx="7643">
                        <c:v>43187.761574074073</c:v>
                      </c:pt>
                      <c:pt idx="7644">
                        <c:v>43187.773148148146</c:v>
                      </c:pt>
                      <c:pt idx="7645">
                        <c:v>43187.773148148146</c:v>
                      </c:pt>
                      <c:pt idx="7646">
                        <c:v>43187.773148148146</c:v>
                      </c:pt>
                      <c:pt idx="7647">
                        <c:v>43187.773148148146</c:v>
                      </c:pt>
                      <c:pt idx="7648">
                        <c:v>43187.784722222219</c:v>
                      </c:pt>
                      <c:pt idx="7649">
                        <c:v>43187.784722222219</c:v>
                      </c:pt>
                      <c:pt idx="7650">
                        <c:v>43187.784722222219</c:v>
                      </c:pt>
                      <c:pt idx="7651">
                        <c:v>43187.796296296292</c:v>
                      </c:pt>
                      <c:pt idx="7652">
                        <c:v>43187.796296296292</c:v>
                      </c:pt>
                      <c:pt idx="7653">
                        <c:v>43187.796296296292</c:v>
                      </c:pt>
                      <c:pt idx="7654">
                        <c:v>43187.796296296292</c:v>
                      </c:pt>
                      <c:pt idx="7655">
                        <c:v>43187.807870370365</c:v>
                      </c:pt>
                      <c:pt idx="7656">
                        <c:v>43187.807870370365</c:v>
                      </c:pt>
                      <c:pt idx="7657">
                        <c:v>43187.807870370365</c:v>
                      </c:pt>
                      <c:pt idx="7658">
                        <c:v>43187.819444444445</c:v>
                      </c:pt>
                      <c:pt idx="7659">
                        <c:v>43187.819444444445</c:v>
                      </c:pt>
                      <c:pt idx="7660">
                        <c:v>43187.819444444445</c:v>
                      </c:pt>
                      <c:pt idx="7661">
                        <c:v>43187.831018518518</c:v>
                      </c:pt>
                      <c:pt idx="7662">
                        <c:v>43187.831018518518</c:v>
                      </c:pt>
                      <c:pt idx="7663">
                        <c:v>43187.831018518518</c:v>
                      </c:pt>
                      <c:pt idx="7664">
                        <c:v>43187.842592592591</c:v>
                      </c:pt>
                      <c:pt idx="7665">
                        <c:v>43187.842592592591</c:v>
                      </c:pt>
                      <c:pt idx="7666">
                        <c:v>43187.842592592591</c:v>
                      </c:pt>
                      <c:pt idx="7667">
                        <c:v>43187.842592592591</c:v>
                      </c:pt>
                      <c:pt idx="7668">
                        <c:v>43187.854166666672</c:v>
                      </c:pt>
                      <c:pt idx="7669">
                        <c:v>43187.854166666672</c:v>
                      </c:pt>
                      <c:pt idx="7670">
                        <c:v>43187.854166666672</c:v>
                      </c:pt>
                      <c:pt idx="7671">
                        <c:v>43187.865740740745</c:v>
                      </c:pt>
                      <c:pt idx="7672">
                        <c:v>43187.865740740745</c:v>
                      </c:pt>
                      <c:pt idx="7673">
                        <c:v>43187.865740740745</c:v>
                      </c:pt>
                      <c:pt idx="7674">
                        <c:v>43187.865740740745</c:v>
                      </c:pt>
                      <c:pt idx="7675">
                        <c:v>43187.877314814818</c:v>
                      </c:pt>
                      <c:pt idx="7676">
                        <c:v>43187.877314814818</c:v>
                      </c:pt>
                      <c:pt idx="7677">
                        <c:v>43187.877314814818</c:v>
                      </c:pt>
                      <c:pt idx="7678">
                        <c:v>43187.888888888891</c:v>
                      </c:pt>
                      <c:pt idx="7679">
                        <c:v>43187.888888888891</c:v>
                      </c:pt>
                      <c:pt idx="7680">
                        <c:v>43187.888888888891</c:v>
                      </c:pt>
                      <c:pt idx="7681">
                        <c:v>43187.900462962964</c:v>
                      </c:pt>
                      <c:pt idx="7682">
                        <c:v>43187.900462962964</c:v>
                      </c:pt>
                      <c:pt idx="7683">
                        <c:v>43187.900462962964</c:v>
                      </c:pt>
                      <c:pt idx="7684">
                        <c:v>43187.912037037036</c:v>
                      </c:pt>
                      <c:pt idx="7685">
                        <c:v>43187.912037037036</c:v>
                      </c:pt>
                      <c:pt idx="7686">
                        <c:v>43187.912037037036</c:v>
                      </c:pt>
                      <c:pt idx="7687">
                        <c:v>43187.912037037036</c:v>
                      </c:pt>
                      <c:pt idx="7688">
                        <c:v>43187.923611111109</c:v>
                      </c:pt>
                      <c:pt idx="7689">
                        <c:v>43187.923611111109</c:v>
                      </c:pt>
                      <c:pt idx="7690">
                        <c:v>43187.923611111109</c:v>
                      </c:pt>
                      <c:pt idx="7691">
                        <c:v>43187.935185185182</c:v>
                      </c:pt>
                      <c:pt idx="7692">
                        <c:v>43187.935185185182</c:v>
                      </c:pt>
                      <c:pt idx="7693">
                        <c:v>43187.935185185182</c:v>
                      </c:pt>
                      <c:pt idx="7694">
                        <c:v>43187.935185185182</c:v>
                      </c:pt>
                      <c:pt idx="7695">
                        <c:v>43187.946759259255</c:v>
                      </c:pt>
                      <c:pt idx="7696">
                        <c:v>43187.946759259255</c:v>
                      </c:pt>
                      <c:pt idx="7697">
                        <c:v>43187.946759259255</c:v>
                      </c:pt>
                      <c:pt idx="7698">
                        <c:v>43187.958333333328</c:v>
                      </c:pt>
                      <c:pt idx="7699">
                        <c:v>43187.958333333328</c:v>
                      </c:pt>
                      <c:pt idx="7700">
                        <c:v>43187.958333333328</c:v>
                      </c:pt>
                      <c:pt idx="7701">
                        <c:v>43187.969907407409</c:v>
                      </c:pt>
                      <c:pt idx="7702">
                        <c:v>43187.969907407409</c:v>
                      </c:pt>
                      <c:pt idx="7703">
                        <c:v>43187.969907407409</c:v>
                      </c:pt>
                      <c:pt idx="7704">
                        <c:v>43187.981481481482</c:v>
                      </c:pt>
                      <c:pt idx="7705">
                        <c:v>43187.981481481482</c:v>
                      </c:pt>
                      <c:pt idx="7706">
                        <c:v>43187.981481481482</c:v>
                      </c:pt>
                      <c:pt idx="7707">
                        <c:v>43187.981481481482</c:v>
                      </c:pt>
                      <c:pt idx="7708">
                        <c:v>43187.993055555555</c:v>
                      </c:pt>
                      <c:pt idx="7709">
                        <c:v>43187.993055555555</c:v>
                      </c:pt>
                      <c:pt idx="7710">
                        <c:v>43187.993055555555</c:v>
                      </c:pt>
                      <c:pt idx="7711">
                        <c:v>43188.004629629635</c:v>
                      </c:pt>
                      <c:pt idx="7712">
                        <c:v>43188.004629629635</c:v>
                      </c:pt>
                      <c:pt idx="7713">
                        <c:v>43188.004629629635</c:v>
                      </c:pt>
                      <c:pt idx="7714">
                        <c:v>43188.004629629635</c:v>
                      </c:pt>
                      <c:pt idx="7715">
                        <c:v>43188.016203703708</c:v>
                      </c:pt>
                      <c:pt idx="7716">
                        <c:v>43188.016203703708</c:v>
                      </c:pt>
                      <c:pt idx="7717">
                        <c:v>43188.016203703708</c:v>
                      </c:pt>
                      <c:pt idx="7718">
                        <c:v>43188.027777777781</c:v>
                      </c:pt>
                      <c:pt idx="7719">
                        <c:v>43188.027777777781</c:v>
                      </c:pt>
                      <c:pt idx="7720">
                        <c:v>43188.027777777781</c:v>
                      </c:pt>
                      <c:pt idx="7721">
                        <c:v>43188.039351851854</c:v>
                      </c:pt>
                      <c:pt idx="7722">
                        <c:v>43188.039351851854</c:v>
                      </c:pt>
                      <c:pt idx="7723">
                        <c:v>43188.039351851854</c:v>
                      </c:pt>
                      <c:pt idx="7724">
                        <c:v>43188.050925925927</c:v>
                      </c:pt>
                      <c:pt idx="7725">
                        <c:v>43188.050925925927</c:v>
                      </c:pt>
                      <c:pt idx="7726">
                        <c:v>43188.050925925927</c:v>
                      </c:pt>
                      <c:pt idx="7727">
                        <c:v>43188.050925925927</c:v>
                      </c:pt>
                      <c:pt idx="7728">
                        <c:v>43188.0625</c:v>
                      </c:pt>
                      <c:pt idx="7729">
                        <c:v>43188.0625</c:v>
                      </c:pt>
                      <c:pt idx="7730">
                        <c:v>43188.0625</c:v>
                      </c:pt>
                      <c:pt idx="7731">
                        <c:v>43188.074074074073</c:v>
                      </c:pt>
                      <c:pt idx="7732">
                        <c:v>43188.074074074073</c:v>
                      </c:pt>
                      <c:pt idx="7733">
                        <c:v>43188.074074074073</c:v>
                      </c:pt>
                      <c:pt idx="7734">
                        <c:v>43188.074074074073</c:v>
                      </c:pt>
                      <c:pt idx="7735">
                        <c:v>43188.085648148146</c:v>
                      </c:pt>
                      <c:pt idx="7736">
                        <c:v>43188.085648148146</c:v>
                      </c:pt>
                      <c:pt idx="7737">
                        <c:v>43188.085648148146</c:v>
                      </c:pt>
                      <c:pt idx="7738">
                        <c:v>43188.097222222219</c:v>
                      </c:pt>
                      <c:pt idx="7739">
                        <c:v>43188.097222222219</c:v>
                      </c:pt>
                      <c:pt idx="7740">
                        <c:v>43188.097222222219</c:v>
                      </c:pt>
                      <c:pt idx="7741">
                        <c:v>43188.108796296292</c:v>
                      </c:pt>
                      <c:pt idx="7742">
                        <c:v>43188.108796296292</c:v>
                      </c:pt>
                      <c:pt idx="7743">
                        <c:v>43188.108796296292</c:v>
                      </c:pt>
                      <c:pt idx="7744">
                        <c:v>43188.120370370365</c:v>
                      </c:pt>
                      <c:pt idx="7745">
                        <c:v>43188.120370370365</c:v>
                      </c:pt>
                      <c:pt idx="7746">
                        <c:v>43188.120370370365</c:v>
                      </c:pt>
                      <c:pt idx="7747">
                        <c:v>43188.120370370365</c:v>
                      </c:pt>
                      <c:pt idx="7748">
                        <c:v>43188.131944444445</c:v>
                      </c:pt>
                      <c:pt idx="7749">
                        <c:v>43188.131944444445</c:v>
                      </c:pt>
                      <c:pt idx="7750">
                        <c:v>43188.131944444445</c:v>
                      </c:pt>
                      <c:pt idx="7751">
                        <c:v>43188.143518518518</c:v>
                      </c:pt>
                      <c:pt idx="7752">
                        <c:v>43188.143518518518</c:v>
                      </c:pt>
                      <c:pt idx="7753">
                        <c:v>43188.143518518518</c:v>
                      </c:pt>
                      <c:pt idx="7754">
                        <c:v>43188.143518518518</c:v>
                      </c:pt>
                      <c:pt idx="7755">
                        <c:v>43188.155092592591</c:v>
                      </c:pt>
                      <c:pt idx="7756">
                        <c:v>43188.155092592591</c:v>
                      </c:pt>
                      <c:pt idx="7757">
                        <c:v>43188.155092592591</c:v>
                      </c:pt>
                      <c:pt idx="7758">
                        <c:v>43188.166666666672</c:v>
                      </c:pt>
                      <c:pt idx="7759">
                        <c:v>43188.166666666672</c:v>
                      </c:pt>
                      <c:pt idx="7760">
                        <c:v>43188.166666666672</c:v>
                      </c:pt>
                      <c:pt idx="7761">
                        <c:v>43188.178240740745</c:v>
                      </c:pt>
                      <c:pt idx="7762">
                        <c:v>43188.178240740745</c:v>
                      </c:pt>
                      <c:pt idx="7763">
                        <c:v>43188.178240740745</c:v>
                      </c:pt>
                      <c:pt idx="7764">
                        <c:v>43188.189814814818</c:v>
                      </c:pt>
                      <c:pt idx="7765">
                        <c:v>43188.189814814818</c:v>
                      </c:pt>
                      <c:pt idx="7766">
                        <c:v>43188.189814814818</c:v>
                      </c:pt>
                      <c:pt idx="7767">
                        <c:v>43188.189814814818</c:v>
                      </c:pt>
                      <c:pt idx="7768">
                        <c:v>43188.201388888891</c:v>
                      </c:pt>
                      <c:pt idx="7769">
                        <c:v>43188.201388888891</c:v>
                      </c:pt>
                      <c:pt idx="7770">
                        <c:v>43188.201388888891</c:v>
                      </c:pt>
                      <c:pt idx="7771">
                        <c:v>43188.212962962964</c:v>
                      </c:pt>
                      <c:pt idx="7772">
                        <c:v>43188.212962962964</c:v>
                      </c:pt>
                      <c:pt idx="7773">
                        <c:v>43188.212962962964</c:v>
                      </c:pt>
                      <c:pt idx="7774">
                        <c:v>43188.212962962964</c:v>
                      </c:pt>
                      <c:pt idx="7775">
                        <c:v>43188.224537037036</c:v>
                      </c:pt>
                      <c:pt idx="7776">
                        <c:v>43188.224537037036</c:v>
                      </c:pt>
                      <c:pt idx="7777">
                        <c:v>43188.224537037036</c:v>
                      </c:pt>
                      <c:pt idx="7778">
                        <c:v>43188.236111111109</c:v>
                      </c:pt>
                      <c:pt idx="7779">
                        <c:v>43188.236111111109</c:v>
                      </c:pt>
                      <c:pt idx="7780">
                        <c:v>43188.236111111109</c:v>
                      </c:pt>
                      <c:pt idx="7781">
                        <c:v>43188.247685185182</c:v>
                      </c:pt>
                      <c:pt idx="7782">
                        <c:v>43188.247685185182</c:v>
                      </c:pt>
                      <c:pt idx="7783">
                        <c:v>43188.247685185182</c:v>
                      </c:pt>
                      <c:pt idx="7784">
                        <c:v>43188.259259259255</c:v>
                      </c:pt>
                      <c:pt idx="7785">
                        <c:v>43188.259259259255</c:v>
                      </c:pt>
                      <c:pt idx="7786">
                        <c:v>43188.259259259255</c:v>
                      </c:pt>
                      <c:pt idx="7787">
                        <c:v>43188.259259259255</c:v>
                      </c:pt>
                      <c:pt idx="7788">
                        <c:v>43188.270833333328</c:v>
                      </c:pt>
                      <c:pt idx="7789">
                        <c:v>43188.270833333328</c:v>
                      </c:pt>
                      <c:pt idx="7790">
                        <c:v>43188.270833333328</c:v>
                      </c:pt>
                      <c:pt idx="7791">
                        <c:v>43188.282407407409</c:v>
                      </c:pt>
                      <c:pt idx="7792">
                        <c:v>43188.282407407409</c:v>
                      </c:pt>
                      <c:pt idx="7793">
                        <c:v>43188.282407407409</c:v>
                      </c:pt>
                      <c:pt idx="7794">
                        <c:v>43188.282407407409</c:v>
                      </c:pt>
                      <c:pt idx="7795">
                        <c:v>43188.293981481482</c:v>
                      </c:pt>
                      <c:pt idx="7796">
                        <c:v>43188.293981481482</c:v>
                      </c:pt>
                      <c:pt idx="7797">
                        <c:v>43188.293981481482</c:v>
                      </c:pt>
                      <c:pt idx="7798">
                        <c:v>43188.305555555555</c:v>
                      </c:pt>
                      <c:pt idx="7799">
                        <c:v>43188.305555555555</c:v>
                      </c:pt>
                      <c:pt idx="7800">
                        <c:v>43188.305555555555</c:v>
                      </c:pt>
                      <c:pt idx="7801">
                        <c:v>43188.317129629635</c:v>
                      </c:pt>
                      <c:pt idx="7802">
                        <c:v>43188.317129629635</c:v>
                      </c:pt>
                      <c:pt idx="7803">
                        <c:v>43188.317129629635</c:v>
                      </c:pt>
                      <c:pt idx="7804">
                        <c:v>43188.328703703708</c:v>
                      </c:pt>
                      <c:pt idx="7805">
                        <c:v>43188.328703703708</c:v>
                      </c:pt>
                      <c:pt idx="7806">
                        <c:v>43188.328703703708</c:v>
                      </c:pt>
                      <c:pt idx="7807">
                        <c:v>43188.328703703708</c:v>
                      </c:pt>
                      <c:pt idx="7808">
                        <c:v>43188.340277777781</c:v>
                      </c:pt>
                      <c:pt idx="7809">
                        <c:v>43188.340277777781</c:v>
                      </c:pt>
                      <c:pt idx="7810">
                        <c:v>43188.340277777781</c:v>
                      </c:pt>
                      <c:pt idx="7811">
                        <c:v>43188.351851851854</c:v>
                      </c:pt>
                      <c:pt idx="7812">
                        <c:v>43188.351851851854</c:v>
                      </c:pt>
                      <c:pt idx="7813">
                        <c:v>43188.351851851854</c:v>
                      </c:pt>
                      <c:pt idx="7814">
                        <c:v>43188.351851851854</c:v>
                      </c:pt>
                      <c:pt idx="7815">
                        <c:v>43188.363425925927</c:v>
                      </c:pt>
                      <c:pt idx="7816">
                        <c:v>43188.363425925927</c:v>
                      </c:pt>
                      <c:pt idx="7817">
                        <c:v>43188.363425925927</c:v>
                      </c:pt>
                      <c:pt idx="7818">
                        <c:v>43188.375</c:v>
                      </c:pt>
                      <c:pt idx="7819">
                        <c:v>43188.375</c:v>
                      </c:pt>
                      <c:pt idx="7820">
                        <c:v>43188.375</c:v>
                      </c:pt>
                      <c:pt idx="7821">
                        <c:v>43188.386574074073</c:v>
                      </c:pt>
                      <c:pt idx="7822">
                        <c:v>43188.386574074073</c:v>
                      </c:pt>
                      <c:pt idx="7823">
                        <c:v>43188.386574074073</c:v>
                      </c:pt>
                      <c:pt idx="7824">
                        <c:v>43188.398148148146</c:v>
                      </c:pt>
                      <c:pt idx="7825">
                        <c:v>43188.398148148146</c:v>
                      </c:pt>
                      <c:pt idx="7826">
                        <c:v>43188.398148148146</c:v>
                      </c:pt>
                      <c:pt idx="7827">
                        <c:v>43188.398148148146</c:v>
                      </c:pt>
                      <c:pt idx="7828">
                        <c:v>43188.409722222219</c:v>
                      </c:pt>
                      <c:pt idx="7829">
                        <c:v>43188.409722222219</c:v>
                      </c:pt>
                      <c:pt idx="7830">
                        <c:v>43188.409722222219</c:v>
                      </c:pt>
                      <c:pt idx="7831">
                        <c:v>43188.421296296292</c:v>
                      </c:pt>
                      <c:pt idx="7832">
                        <c:v>43188.421296296292</c:v>
                      </c:pt>
                      <c:pt idx="7833">
                        <c:v>43188.421296296292</c:v>
                      </c:pt>
                      <c:pt idx="7834">
                        <c:v>43188.421296296292</c:v>
                      </c:pt>
                      <c:pt idx="7835">
                        <c:v>43188.432870370365</c:v>
                      </c:pt>
                      <c:pt idx="7836">
                        <c:v>43188.432870370365</c:v>
                      </c:pt>
                      <c:pt idx="7837">
                        <c:v>43188.432870370365</c:v>
                      </c:pt>
                      <c:pt idx="7838">
                        <c:v>43188.444444444445</c:v>
                      </c:pt>
                      <c:pt idx="7839">
                        <c:v>43188.444444444445</c:v>
                      </c:pt>
                      <c:pt idx="7840">
                        <c:v>43188.444444444445</c:v>
                      </c:pt>
                      <c:pt idx="7841">
                        <c:v>43188.456018518518</c:v>
                      </c:pt>
                      <c:pt idx="7842">
                        <c:v>43188.456018518518</c:v>
                      </c:pt>
                      <c:pt idx="7843">
                        <c:v>43188.456018518518</c:v>
                      </c:pt>
                      <c:pt idx="7844">
                        <c:v>43188.467592592591</c:v>
                      </c:pt>
                      <c:pt idx="7845">
                        <c:v>43188.467592592591</c:v>
                      </c:pt>
                      <c:pt idx="7846">
                        <c:v>43188.467592592591</c:v>
                      </c:pt>
                      <c:pt idx="7847">
                        <c:v>43188.467592592591</c:v>
                      </c:pt>
                      <c:pt idx="7848">
                        <c:v>43188.479166666672</c:v>
                      </c:pt>
                      <c:pt idx="7849">
                        <c:v>43188.479166666672</c:v>
                      </c:pt>
                      <c:pt idx="7850">
                        <c:v>43188.479166666672</c:v>
                      </c:pt>
                      <c:pt idx="7851">
                        <c:v>43188.490740740745</c:v>
                      </c:pt>
                      <c:pt idx="7852">
                        <c:v>43188.490740740745</c:v>
                      </c:pt>
                      <c:pt idx="7853">
                        <c:v>43188.490740740745</c:v>
                      </c:pt>
                      <c:pt idx="7854">
                        <c:v>43188.490740740745</c:v>
                      </c:pt>
                      <c:pt idx="7855">
                        <c:v>43188.502314814818</c:v>
                      </c:pt>
                      <c:pt idx="7856">
                        <c:v>43188.502314814818</c:v>
                      </c:pt>
                      <c:pt idx="7857">
                        <c:v>43188.502314814818</c:v>
                      </c:pt>
                      <c:pt idx="7858">
                        <c:v>43188.513888888891</c:v>
                      </c:pt>
                      <c:pt idx="7859">
                        <c:v>43188.513888888891</c:v>
                      </c:pt>
                      <c:pt idx="7860">
                        <c:v>43188.513888888891</c:v>
                      </c:pt>
                      <c:pt idx="7861">
                        <c:v>43188.525462962964</c:v>
                      </c:pt>
                      <c:pt idx="7862">
                        <c:v>43188.525462962964</c:v>
                      </c:pt>
                      <c:pt idx="7863">
                        <c:v>43188.525462962964</c:v>
                      </c:pt>
                      <c:pt idx="7864">
                        <c:v>43188.537037037036</c:v>
                      </c:pt>
                      <c:pt idx="7865">
                        <c:v>43188.537037037036</c:v>
                      </c:pt>
                      <c:pt idx="7866">
                        <c:v>43188.537037037036</c:v>
                      </c:pt>
                      <c:pt idx="7867">
                        <c:v>43188.537037037036</c:v>
                      </c:pt>
                      <c:pt idx="7868">
                        <c:v>43188.548611111109</c:v>
                      </c:pt>
                      <c:pt idx="7869">
                        <c:v>43188.548611111109</c:v>
                      </c:pt>
                      <c:pt idx="7870">
                        <c:v>43188.548611111109</c:v>
                      </c:pt>
                      <c:pt idx="7871">
                        <c:v>43188.560185185182</c:v>
                      </c:pt>
                      <c:pt idx="7872">
                        <c:v>43188.560185185182</c:v>
                      </c:pt>
                      <c:pt idx="7873">
                        <c:v>43188.560185185182</c:v>
                      </c:pt>
                      <c:pt idx="7874">
                        <c:v>43188.560185185182</c:v>
                      </c:pt>
                      <c:pt idx="7875">
                        <c:v>43188.571759259255</c:v>
                      </c:pt>
                      <c:pt idx="7876">
                        <c:v>43188.571759259255</c:v>
                      </c:pt>
                      <c:pt idx="7877">
                        <c:v>43188.571759259255</c:v>
                      </c:pt>
                      <c:pt idx="7878">
                        <c:v>43188.583333333328</c:v>
                      </c:pt>
                      <c:pt idx="7879">
                        <c:v>43188.583333333328</c:v>
                      </c:pt>
                      <c:pt idx="7880">
                        <c:v>43188.583333333328</c:v>
                      </c:pt>
                      <c:pt idx="7881">
                        <c:v>43188.594907407409</c:v>
                      </c:pt>
                      <c:pt idx="7882">
                        <c:v>43188.594907407409</c:v>
                      </c:pt>
                      <c:pt idx="7883">
                        <c:v>43188.594907407409</c:v>
                      </c:pt>
                      <c:pt idx="7884">
                        <c:v>43188.606481481482</c:v>
                      </c:pt>
                      <c:pt idx="7885">
                        <c:v>43188.606481481482</c:v>
                      </c:pt>
                      <c:pt idx="7886">
                        <c:v>43188.606481481482</c:v>
                      </c:pt>
                      <c:pt idx="7887">
                        <c:v>43188.606481481482</c:v>
                      </c:pt>
                      <c:pt idx="7888">
                        <c:v>43188.618055555555</c:v>
                      </c:pt>
                      <c:pt idx="7889">
                        <c:v>43188.618055555555</c:v>
                      </c:pt>
                      <c:pt idx="7890">
                        <c:v>43188.618055555555</c:v>
                      </c:pt>
                      <c:pt idx="7891">
                        <c:v>43188.629629629635</c:v>
                      </c:pt>
                      <c:pt idx="7892">
                        <c:v>43188.629629629635</c:v>
                      </c:pt>
                      <c:pt idx="7893">
                        <c:v>43188.629629629635</c:v>
                      </c:pt>
                      <c:pt idx="7894">
                        <c:v>43188.629629629635</c:v>
                      </c:pt>
                      <c:pt idx="7895">
                        <c:v>43188.641203703708</c:v>
                      </c:pt>
                      <c:pt idx="7896">
                        <c:v>43188.641203703708</c:v>
                      </c:pt>
                      <c:pt idx="7897">
                        <c:v>43188.641203703708</c:v>
                      </c:pt>
                      <c:pt idx="7898">
                        <c:v>43188.652777777781</c:v>
                      </c:pt>
                      <c:pt idx="7899">
                        <c:v>43188.652777777781</c:v>
                      </c:pt>
                      <c:pt idx="7900">
                        <c:v>43188.652777777781</c:v>
                      </c:pt>
                      <c:pt idx="7901">
                        <c:v>43188.664351851854</c:v>
                      </c:pt>
                      <c:pt idx="7902">
                        <c:v>43188.664351851854</c:v>
                      </c:pt>
                      <c:pt idx="7903">
                        <c:v>43188.664351851854</c:v>
                      </c:pt>
                      <c:pt idx="7904">
                        <c:v>43188.675925925927</c:v>
                      </c:pt>
                      <c:pt idx="7905">
                        <c:v>43188.675925925927</c:v>
                      </c:pt>
                      <c:pt idx="7906">
                        <c:v>43188.675925925927</c:v>
                      </c:pt>
                      <c:pt idx="7907">
                        <c:v>43188.675925925927</c:v>
                      </c:pt>
                      <c:pt idx="7908">
                        <c:v>43188.6875</c:v>
                      </c:pt>
                      <c:pt idx="7909">
                        <c:v>43188.6875</c:v>
                      </c:pt>
                      <c:pt idx="7910">
                        <c:v>43188.6875</c:v>
                      </c:pt>
                      <c:pt idx="7911">
                        <c:v>43188.699074074073</c:v>
                      </c:pt>
                      <c:pt idx="7912">
                        <c:v>43188.699074074073</c:v>
                      </c:pt>
                      <c:pt idx="7913">
                        <c:v>43188.699074074073</c:v>
                      </c:pt>
                      <c:pt idx="7914">
                        <c:v>43188.699074074073</c:v>
                      </c:pt>
                      <c:pt idx="7915">
                        <c:v>43188.710648148146</c:v>
                      </c:pt>
                      <c:pt idx="7916">
                        <c:v>43188.710648148146</c:v>
                      </c:pt>
                      <c:pt idx="7917">
                        <c:v>43188.710648148146</c:v>
                      </c:pt>
                      <c:pt idx="7918">
                        <c:v>43188.722222222219</c:v>
                      </c:pt>
                      <c:pt idx="7919">
                        <c:v>43188.722222222219</c:v>
                      </c:pt>
                      <c:pt idx="7920">
                        <c:v>43188.722222222219</c:v>
                      </c:pt>
                      <c:pt idx="7921">
                        <c:v>43188.733796296292</c:v>
                      </c:pt>
                      <c:pt idx="7922">
                        <c:v>43188.733796296292</c:v>
                      </c:pt>
                      <c:pt idx="7923">
                        <c:v>43188.733796296292</c:v>
                      </c:pt>
                      <c:pt idx="7924">
                        <c:v>43188.745370370365</c:v>
                      </c:pt>
                      <c:pt idx="7925">
                        <c:v>43188.745370370365</c:v>
                      </c:pt>
                      <c:pt idx="7926">
                        <c:v>43188.745370370365</c:v>
                      </c:pt>
                      <c:pt idx="7927">
                        <c:v>43188.745370370365</c:v>
                      </c:pt>
                      <c:pt idx="7928">
                        <c:v>43188.756944444445</c:v>
                      </c:pt>
                      <c:pt idx="7929">
                        <c:v>43188.756944444445</c:v>
                      </c:pt>
                      <c:pt idx="7930">
                        <c:v>43188.756944444445</c:v>
                      </c:pt>
                      <c:pt idx="7931">
                        <c:v>43188.768518518518</c:v>
                      </c:pt>
                      <c:pt idx="7932">
                        <c:v>43188.768518518518</c:v>
                      </c:pt>
                      <c:pt idx="7933">
                        <c:v>43188.768518518518</c:v>
                      </c:pt>
                      <c:pt idx="7934">
                        <c:v>43188.768518518518</c:v>
                      </c:pt>
                      <c:pt idx="7935">
                        <c:v>43188.780092592591</c:v>
                      </c:pt>
                      <c:pt idx="7936">
                        <c:v>43188.780092592591</c:v>
                      </c:pt>
                      <c:pt idx="7937">
                        <c:v>43188.780092592591</c:v>
                      </c:pt>
                      <c:pt idx="7938">
                        <c:v>43188.791666666672</c:v>
                      </c:pt>
                      <c:pt idx="7939">
                        <c:v>43188.791666666672</c:v>
                      </c:pt>
                      <c:pt idx="7940">
                        <c:v>43188.791666666672</c:v>
                      </c:pt>
                      <c:pt idx="7941">
                        <c:v>43188.803240740745</c:v>
                      </c:pt>
                      <c:pt idx="7942">
                        <c:v>43188.803240740745</c:v>
                      </c:pt>
                      <c:pt idx="7943">
                        <c:v>43188.803240740745</c:v>
                      </c:pt>
                      <c:pt idx="7944">
                        <c:v>43188.814814814818</c:v>
                      </c:pt>
                      <c:pt idx="7945">
                        <c:v>43188.814814814818</c:v>
                      </c:pt>
                      <c:pt idx="7946">
                        <c:v>43188.814814814818</c:v>
                      </c:pt>
                      <c:pt idx="7947">
                        <c:v>43188.814814814818</c:v>
                      </c:pt>
                      <c:pt idx="7948">
                        <c:v>43188.826388888891</c:v>
                      </c:pt>
                      <c:pt idx="7949">
                        <c:v>43188.826388888891</c:v>
                      </c:pt>
                      <c:pt idx="7950">
                        <c:v>43188.826388888891</c:v>
                      </c:pt>
                      <c:pt idx="7951">
                        <c:v>43188.837962962964</c:v>
                      </c:pt>
                      <c:pt idx="7952">
                        <c:v>43188.837962962964</c:v>
                      </c:pt>
                      <c:pt idx="7953">
                        <c:v>43188.837962962964</c:v>
                      </c:pt>
                      <c:pt idx="7954">
                        <c:v>43188.837962962964</c:v>
                      </c:pt>
                      <c:pt idx="7955">
                        <c:v>43188.849537037036</c:v>
                      </c:pt>
                      <c:pt idx="7956">
                        <c:v>43188.849537037036</c:v>
                      </c:pt>
                      <c:pt idx="7957">
                        <c:v>43188.849537037036</c:v>
                      </c:pt>
                      <c:pt idx="7958">
                        <c:v>43188.861111111109</c:v>
                      </c:pt>
                      <c:pt idx="7959">
                        <c:v>43188.861111111109</c:v>
                      </c:pt>
                      <c:pt idx="7960">
                        <c:v>43188.861111111109</c:v>
                      </c:pt>
                      <c:pt idx="7961">
                        <c:v>43188.872685185182</c:v>
                      </c:pt>
                      <c:pt idx="7962">
                        <c:v>43188.872685185182</c:v>
                      </c:pt>
                      <c:pt idx="7963">
                        <c:v>43188.872685185182</c:v>
                      </c:pt>
                      <c:pt idx="7964">
                        <c:v>43188.884259259255</c:v>
                      </c:pt>
                      <c:pt idx="7965">
                        <c:v>43188.884259259255</c:v>
                      </c:pt>
                      <c:pt idx="7966">
                        <c:v>43188.884259259255</c:v>
                      </c:pt>
                      <c:pt idx="7967">
                        <c:v>43188.884259259255</c:v>
                      </c:pt>
                      <c:pt idx="7968">
                        <c:v>43188.895833333328</c:v>
                      </c:pt>
                      <c:pt idx="7969">
                        <c:v>43188.895833333328</c:v>
                      </c:pt>
                      <c:pt idx="7970">
                        <c:v>43188.895833333328</c:v>
                      </c:pt>
                      <c:pt idx="7971">
                        <c:v>43188.907407407409</c:v>
                      </c:pt>
                      <c:pt idx="7972">
                        <c:v>43188.907407407409</c:v>
                      </c:pt>
                      <c:pt idx="7973">
                        <c:v>43188.907407407409</c:v>
                      </c:pt>
                      <c:pt idx="7974">
                        <c:v>43188.907407407409</c:v>
                      </c:pt>
                      <c:pt idx="7975">
                        <c:v>43188.918981481482</c:v>
                      </c:pt>
                      <c:pt idx="7976">
                        <c:v>43188.918981481482</c:v>
                      </c:pt>
                      <c:pt idx="7977">
                        <c:v>43188.918981481482</c:v>
                      </c:pt>
                      <c:pt idx="7978">
                        <c:v>43188.930555555555</c:v>
                      </c:pt>
                      <c:pt idx="7979">
                        <c:v>43188.930555555555</c:v>
                      </c:pt>
                      <c:pt idx="7980">
                        <c:v>43188.930555555555</c:v>
                      </c:pt>
                      <c:pt idx="7981">
                        <c:v>43188.942129629635</c:v>
                      </c:pt>
                      <c:pt idx="7982">
                        <c:v>43188.942129629635</c:v>
                      </c:pt>
                      <c:pt idx="7983">
                        <c:v>43188.942129629635</c:v>
                      </c:pt>
                      <c:pt idx="7984">
                        <c:v>43188.953703703708</c:v>
                      </c:pt>
                      <c:pt idx="7985">
                        <c:v>43188.953703703708</c:v>
                      </c:pt>
                      <c:pt idx="7986">
                        <c:v>43188.953703703708</c:v>
                      </c:pt>
                      <c:pt idx="7987">
                        <c:v>43188.953703703708</c:v>
                      </c:pt>
                      <c:pt idx="7988">
                        <c:v>43188.965277777781</c:v>
                      </c:pt>
                      <c:pt idx="7989">
                        <c:v>43188.965277777781</c:v>
                      </c:pt>
                      <c:pt idx="7990">
                        <c:v>43188.965277777781</c:v>
                      </c:pt>
                      <c:pt idx="7991">
                        <c:v>43188.976851851854</c:v>
                      </c:pt>
                      <c:pt idx="7992">
                        <c:v>43188.976851851854</c:v>
                      </c:pt>
                      <c:pt idx="7993">
                        <c:v>43188.976851851854</c:v>
                      </c:pt>
                      <c:pt idx="7994">
                        <c:v>43188.976851851854</c:v>
                      </c:pt>
                      <c:pt idx="7995">
                        <c:v>43188.988425925927</c:v>
                      </c:pt>
                      <c:pt idx="7996">
                        <c:v>43188.988425925927</c:v>
                      </c:pt>
                      <c:pt idx="7997">
                        <c:v>43188.988425925927</c:v>
                      </c:pt>
                      <c:pt idx="7998">
                        <c:v>43189</c:v>
                      </c:pt>
                      <c:pt idx="7999">
                        <c:v>43189</c:v>
                      </c:pt>
                      <c:pt idx="8000">
                        <c:v>43189</c:v>
                      </c:pt>
                      <c:pt idx="8001">
                        <c:v>43189.011574074073</c:v>
                      </c:pt>
                      <c:pt idx="8002">
                        <c:v>43189.011574074073</c:v>
                      </c:pt>
                      <c:pt idx="8003">
                        <c:v>43189.011574074073</c:v>
                      </c:pt>
                      <c:pt idx="8004">
                        <c:v>43189.023148148146</c:v>
                      </c:pt>
                      <c:pt idx="8005">
                        <c:v>43189.023148148146</c:v>
                      </c:pt>
                      <c:pt idx="8006">
                        <c:v>43189.023148148146</c:v>
                      </c:pt>
                      <c:pt idx="8007">
                        <c:v>43189.023148148146</c:v>
                      </c:pt>
                      <c:pt idx="8008">
                        <c:v>43189.034722222219</c:v>
                      </c:pt>
                      <c:pt idx="8009">
                        <c:v>43189.034722222219</c:v>
                      </c:pt>
                      <c:pt idx="8010">
                        <c:v>43189.034722222219</c:v>
                      </c:pt>
                      <c:pt idx="8011">
                        <c:v>43189.046296296292</c:v>
                      </c:pt>
                      <c:pt idx="8012">
                        <c:v>43189.046296296292</c:v>
                      </c:pt>
                      <c:pt idx="8013">
                        <c:v>43189.046296296292</c:v>
                      </c:pt>
                      <c:pt idx="8014">
                        <c:v>43189.046296296292</c:v>
                      </c:pt>
                      <c:pt idx="8015">
                        <c:v>43189.057870370365</c:v>
                      </c:pt>
                      <c:pt idx="8016">
                        <c:v>43189.057870370365</c:v>
                      </c:pt>
                      <c:pt idx="8017">
                        <c:v>43189.057870370365</c:v>
                      </c:pt>
                      <c:pt idx="8018">
                        <c:v>43189.069444444445</c:v>
                      </c:pt>
                      <c:pt idx="8019">
                        <c:v>43189.069444444445</c:v>
                      </c:pt>
                      <c:pt idx="8020">
                        <c:v>43189.069444444445</c:v>
                      </c:pt>
                      <c:pt idx="8021">
                        <c:v>43189.081018518518</c:v>
                      </c:pt>
                      <c:pt idx="8022">
                        <c:v>43189.081018518518</c:v>
                      </c:pt>
                      <c:pt idx="8023">
                        <c:v>43189.081018518518</c:v>
                      </c:pt>
                      <c:pt idx="8024">
                        <c:v>43189.092592592591</c:v>
                      </c:pt>
                      <c:pt idx="8025">
                        <c:v>43189.092592592591</c:v>
                      </c:pt>
                      <c:pt idx="8026">
                        <c:v>43189.092592592591</c:v>
                      </c:pt>
                      <c:pt idx="8027">
                        <c:v>43189.092592592591</c:v>
                      </c:pt>
                      <c:pt idx="8028">
                        <c:v>43189.104166666672</c:v>
                      </c:pt>
                      <c:pt idx="8029">
                        <c:v>43189.104166666672</c:v>
                      </c:pt>
                      <c:pt idx="8030">
                        <c:v>43189.104166666672</c:v>
                      </c:pt>
                      <c:pt idx="8031">
                        <c:v>43189.115740740745</c:v>
                      </c:pt>
                      <c:pt idx="8032">
                        <c:v>43189.115740740745</c:v>
                      </c:pt>
                      <c:pt idx="8033">
                        <c:v>43189.115740740745</c:v>
                      </c:pt>
                      <c:pt idx="8034">
                        <c:v>43189.115740740745</c:v>
                      </c:pt>
                      <c:pt idx="8035">
                        <c:v>43189.127314814818</c:v>
                      </c:pt>
                      <c:pt idx="8036">
                        <c:v>43189.127314814818</c:v>
                      </c:pt>
                      <c:pt idx="8037">
                        <c:v>43189.127314814818</c:v>
                      </c:pt>
                      <c:pt idx="8038">
                        <c:v>43189.138888888891</c:v>
                      </c:pt>
                      <c:pt idx="8039">
                        <c:v>43189.138888888891</c:v>
                      </c:pt>
                      <c:pt idx="8040">
                        <c:v>43189.138888888891</c:v>
                      </c:pt>
                      <c:pt idx="8041">
                        <c:v>43189.150462962964</c:v>
                      </c:pt>
                      <c:pt idx="8042">
                        <c:v>43189.150462962964</c:v>
                      </c:pt>
                      <c:pt idx="8043">
                        <c:v>43189.150462962964</c:v>
                      </c:pt>
                      <c:pt idx="8044">
                        <c:v>43189.162037037036</c:v>
                      </c:pt>
                      <c:pt idx="8045">
                        <c:v>43189.162037037036</c:v>
                      </c:pt>
                      <c:pt idx="8046">
                        <c:v>43189.162037037036</c:v>
                      </c:pt>
                      <c:pt idx="8047">
                        <c:v>43189.162037037036</c:v>
                      </c:pt>
                      <c:pt idx="8048">
                        <c:v>43189.173611111109</c:v>
                      </c:pt>
                      <c:pt idx="8049">
                        <c:v>43189.173611111109</c:v>
                      </c:pt>
                      <c:pt idx="8050">
                        <c:v>43189.173611111109</c:v>
                      </c:pt>
                      <c:pt idx="8051">
                        <c:v>43189.185185185182</c:v>
                      </c:pt>
                      <c:pt idx="8052">
                        <c:v>43189.185185185182</c:v>
                      </c:pt>
                      <c:pt idx="8053">
                        <c:v>43189.185185185182</c:v>
                      </c:pt>
                      <c:pt idx="8054">
                        <c:v>43189.185185185182</c:v>
                      </c:pt>
                      <c:pt idx="8055">
                        <c:v>43189.196759259255</c:v>
                      </c:pt>
                      <c:pt idx="8056">
                        <c:v>43189.196759259255</c:v>
                      </c:pt>
                      <c:pt idx="8057">
                        <c:v>43189.196759259255</c:v>
                      </c:pt>
                      <c:pt idx="8058">
                        <c:v>43189.208333333328</c:v>
                      </c:pt>
                      <c:pt idx="8059">
                        <c:v>43189.208333333328</c:v>
                      </c:pt>
                      <c:pt idx="8060">
                        <c:v>43189.208333333328</c:v>
                      </c:pt>
                      <c:pt idx="8061">
                        <c:v>43189.219907407409</c:v>
                      </c:pt>
                      <c:pt idx="8062">
                        <c:v>43189.219907407409</c:v>
                      </c:pt>
                      <c:pt idx="8063">
                        <c:v>43189.219907407409</c:v>
                      </c:pt>
                      <c:pt idx="8064">
                        <c:v>43189.231481481482</c:v>
                      </c:pt>
                      <c:pt idx="8065">
                        <c:v>43189.231481481482</c:v>
                      </c:pt>
                      <c:pt idx="8066">
                        <c:v>43189.231481481482</c:v>
                      </c:pt>
                      <c:pt idx="8067">
                        <c:v>43189.231481481482</c:v>
                      </c:pt>
                      <c:pt idx="8068">
                        <c:v>43189.243055555555</c:v>
                      </c:pt>
                      <c:pt idx="8069">
                        <c:v>43189.243055555555</c:v>
                      </c:pt>
                      <c:pt idx="8070">
                        <c:v>43189.243055555555</c:v>
                      </c:pt>
                      <c:pt idx="8071">
                        <c:v>43189.254629629635</c:v>
                      </c:pt>
                      <c:pt idx="8072">
                        <c:v>43189.254629629635</c:v>
                      </c:pt>
                      <c:pt idx="8073">
                        <c:v>43189.254629629635</c:v>
                      </c:pt>
                      <c:pt idx="8074">
                        <c:v>43189.254629629635</c:v>
                      </c:pt>
                      <c:pt idx="8075">
                        <c:v>43189.266203703708</c:v>
                      </c:pt>
                      <c:pt idx="8076">
                        <c:v>43189.266203703708</c:v>
                      </c:pt>
                      <c:pt idx="8077">
                        <c:v>43189.266203703708</c:v>
                      </c:pt>
                      <c:pt idx="8078">
                        <c:v>43189.277777777781</c:v>
                      </c:pt>
                      <c:pt idx="8079">
                        <c:v>43189.277777777781</c:v>
                      </c:pt>
                      <c:pt idx="8080">
                        <c:v>43189.277777777781</c:v>
                      </c:pt>
                      <c:pt idx="8081">
                        <c:v>43189.289351851854</c:v>
                      </c:pt>
                      <c:pt idx="8082">
                        <c:v>43189.289351851854</c:v>
                      </c:pt>
                      <c:pt idx="8083">
                        <c:v>43189.289351851854</c:v>
                      </c:pt>
                      <c:pt idx="8084">
                        <c:v>43189.300925925927</c:v>
                      </c:pt>
                      <c:pt idx="8085">
                        <c:v>43189.300925925927</c:v>
                      </c:pt>
                      <c:pt idx="8086">
                        <c:v>43189.300925925927</c:v>
                      </c:pt>
                      <c:pt idx="8087">
                        <c:v>43189.300925925927</c:v>
                      </c:pt>
                      <c:pt idx="8088">
                        <c:v>43189.3125</c:v>
                      </c:pt>
                      <c:pt idx="8089">
                        <c:v>43189.3125</c:v>
                      </c:pt>
                      <c:pt idx="8090">
                        <c:v>43189.3125</c:v>
                      </c:pt>
                      <c:pt idx="8091">
                        <c:v>43189.324074074073</c:v>
                      </c:pt>
                      <c:pt idx="8092">
                        <c:v>43189.324074074073</c:v>
                      </c:pt>
                      <c:pt idx="8093">
                        <c:v>43189.324074074073</c:v>
                      </c:pt>
                      <c:pt idx="8094">
                        <c:v>43189.324074074073</c:v>
                      </c:pt>
                      <c:pt idx="8095">
                        <c:v>43189.335648148146</c:v>
                      </c:pt>
                      <c:pt idx="8096">
                        <c:v>43189.335648148146</c:v>
                      </c:pt>
                      <c:pt idx="8097">
                        <c:v>43189.335648148146</c:v>
                      </c:pt>
                      <c:pt idx="8098">
                        <c:v>43189.347222222219</c:v>
                      </c:pt>
                      <c:pt idx="8099">
                        <c:v>43189.347222222219</c:v>
                      </c:pt>
                      <c:pt idx="8100">
                        <c:v>43189.347222222219</c:v>
                      </c:pt>
                      <c:pt idx="8101">
                        <c:v>43189.358796296292</c:v>
                      </c:pt>
                      <c:pt idx="8102">
                        <c:v>43189.358796296292</c:v>
                      </c:pt>
                      <c:pt idx="8103">
                        <c:v>43189.358796296292</c:v>
                      </c:pt>
                      <c:pt idx="8104">
                        <c:v>43189.370370370365</c:v>
                      </c:pt>
                      <c:pt idx="8105">
                        <c:v>43189.370370370365</c:v>
                      </c:pt>
                      <c:pt idx="8106">
                        <c:v>43189.370370370365</c:v>
                      </c:pt>
                      <c:pt idx="8107">
                        <c:v>43189.370370370365</c:v>
                      </c:pt>
                      <c:pt idx="8108">
                        <c:v>43189.381944444445</c:v>
                      </c:pt>
                      <c:pt idx="8109">
                        <c:v>43189.381944444445</c:v>
                      </c:pt>
                      <c:pt idx="8110">
                        <c:v>43189.381944444445</c:v>
                      </c:pt>
                      <c:pt idx="8111">
                        <c:v>43189.393518518518</c:v>
                      </c:pt>
                      <c:pt idx="8112">
                        <c:v>43189.393518518518</c:v>
                      </c:pt>
                      <c:pt idx="8113">
                        <c:v>43189.393518518518</c:v>
                      </c:pt>
                      <c:pt idx="8114">
                        <c:v>43189.393518518518</c:v>
                      </c:pt>
                      <c:pt idx="8115">
                        <c:v>43189.405092592591</c:v>
                      </c:pt>
                      <c:pt idx="8116">
                        <c:v>43189.405092592591</c:v>
                      </c:pt>
                      <c:pt idx="8117">
                        <c:v>43189.405092592591</c:v>
                      </c:pt>
                      <c:pt idx="8118">
                        <c:v>43189.416666666672</c:v>
                      </c:pt>
                      <c:pt idx="8119">
                        <c:v>43189.416666666672</c:v>
                      </c:pt>
                      <c:pt idx="8120">
                        <c:v>43189.416666666672</c:v>
                      </c:pt>
                      <c:pt idx="8121">
                        <c:v>43189.428240740745</c:v>
                      </c:pt>
                      <c:pt idx="8122">
                        <c:v>43189.428240740745</c:v>
                      </c:pt>
                      <c:pt idx="8123">
                        <c:v>43189.428240740745</c:v>
                      </c:pt>
                      <c:pt idx="8124">
                        <c:v>43189.439814814818</c:v>
                      </c:pt>
                      <c:pt idx="8125">
                        <c:v>43189.439814814818</c:v>
                      </c:pt>
                      <c:pt idx="8126">
                        <c:v>43189.439814814818</c:v>
                      </c:pt>
                      <c:pt idx="8127">
                        <c:v>43189.439814814818</c:v>
                      </c:pt>
                      <c:pt idx="8128">
                        <c:v>43189.451388888891</c:v>
                      </c:pt>
                      <c:pt idx="8129">
                        <c:v>43189.451388888891</c:v>
                      </c:pt>
                      <c:pt idx="8130">
                        <c:v>43189.451388888891</c:v>
                      </c:pt>
                      <c:pt idx="8131">
                        <c:v>43189.462962962964</c:v>
                      </c:pt>
                      <c:pt idx="8132">
                        <c:v>43189.462962962964</c:v>
                      </c:pt>
                      <c:pt idx="8133">
                        <c:v>43189.462962962964</c:v>
                      </c:pt>
                      <c:pt idx="8134">
                        <c:v>43189.462962962964</c:v>
                      </c:pt>
                      <c:pt idx="8135">
                        <c:v>43189.474537037036</c:v>
                      </c:pt>
                      <c:pt idx="8136">
                        <c:v>43189.474537037036</c:v>
                      </c:pt>
                      <c:pt idx="8137">
                        <c:v>43189.474537037036</c:v>
                      </c:pt>
                      <c:pt idx="8138">
                        <c:v>43189.486111111109</c:v>
                      </c:pt>
                      <c:pt idx="8139">
                        <c:v>43189.486111111109</c:v>
                      </c:pt>
                      <c:pt idx="8140">
                        <c:v>43189.486111111109</c:v>
                      </c:pt>
                      <c:pt idx="8141">
                        <c:v>43189.497685185182</c:v>
                      </c:pt>
                      <c:pt idx="8142">
                        <c:v>43189.497685185182</c:v>
                      </c:pt>
                      <c:pt idx="8143">
                        <c:v>43189.497685185182</c:v>
                      </c:pt>
                      <c:pt idx="8144">
                        <c:v>43189.509259259255</c:v>
                      </c:pt>
                      <c:pt idx="8145">
                        <c:v>43189.509259259255</c:v>
                      </c:pt>
                      <c:pt idx="8146">
                        <c:v>43189.509259259255</c:v>
                      </c:pt>
                      <c:pt idx="8147">
                        <c:v>43189.509259259255</c:v>
                      </c:pt>
                      <c:pt idx="8148">
                        <c:v>43189.520833333328</c:v>
                      </c:pt>
                      <c:pt idx="8149">
                        <c:v>43189.520833333328</c:v>
                      </c:pt>
                      <c:pt idx="8150">
                        <c:v>43189.520833333328</c:v>
                      </c:pt>
                      <c:pt idx="8151">
                        <c:v>43189.532407407409</c:v>
                      </c:pt>
                      <c:pt idx="8152">
                        <c:v>43189.532407407409</c:v>
                      </c:pt>
                      <c:pt idx="8153">
                        <c:v>43189.532407407409</c:v>
                      </c:pt>
                      <c:pt idx="8154">
                        <c:v>43189.532407407409</c:v>
                      </c:pt>
                      <c:pt idx="8155">
                        <c:v>43189.543981481482</c:v>
                      </c:pt>
                      <c:pt idx="8156">
                        <c:v>43189.543981481482</c:v>
                      </c:pt>
                      <c:pt idx="8157">
                        <c:v>43189.543981481482</c:v>
                      </c:pt>
                      <c:pt idx="8158">
                        <c:v>43189.555555555555</c:v>
                      </c:pt>
                      <c:pt idx="8159">
                        <c:v>43189.555555555555</c:v>
                      </c:pt>
                      <c:pt idx="8160">
                        <c:v>43189.555555555555</c:v>
                      </c:pt>
                      <c:pt idx="8161">
                        <c:v>43189.567129629635</c:v>
                      </c:pt>
                      <c:pt idx="8162">
                        <c:v>43189.567129629635</c:v>
                      </c:pt>
                      <c:pt idx="8163">
                        <c:v>43189.567129629635</c:v>
                      </c:pt>
                      <c:pt idx="8164">
                        <c:v>43189.578703703708</c:v>
                      </c:pt>
                      <c:pt idx="8165">
                        <c:v>43189.578703703708</c:v>
                      </c:pt>
                      <c:pt idx="8166">
                        <c:v>43189.578703703708</c:v>
                      </c:pt>
                      <c:pt idx="8167">
                        <c:v>43189.578703703708</c:v>
                      </c:pt>
                      <c:pt idx="8168">
                        <c:v>43189.590277777781</c:v>
                      </c:pt>
                      <c:pt idx="8169">
                        <c:v>43189.590277777781</c:v>
                      </c:pt>
                      <c:pt idx="8170">
                        <c:v>43189.590277777781</c:v>
                      </c:pt>
                      <c:pt idx="8171">
                        <c:v>43189.601851851854</c:v>
                      </c:pt>
                      <c:pt idx="8172">
                        <c:v>43189.601851851854</c:v>
                      </c:pt>
                      <c:pt idx="8173">
                        <c:v>43189.601851851854</c:v>
                      </c:pt>
                      <c:pt idx="8174">
                        <c:v>43189.601851851854</c:v>
                      </c:pt>
                      <c:pt idx="8175">
                        <c:v>43189.613425925927</c:v>
                      </c:pt>
                      <c:pt idx="8176">
                        <c:v>43189.613425925927</c:v>
                      </c:pt>
                      <c:pt idx="8177">
                        <c:v>43189.613425925927</c:v>
                      </c:pt>
                      <c:pt idx="8178">
                        <c:v>43189.625</c:v>
                      </c:pt>
                      <c:pt idx="8179">
                        <c:v>43189.625</c:v>
                      </c:pt>
                      <c:pt idx="8180">
                        <c:v>43189.625</c:v>
                      </c:pt>
                      <c:pt idx="8181">
                        <c:v>43189.636574074073</c:v>
                      </c:pt>
                      <c:pt idx="8182">
                        <c:v>43189.636574074073</c:v>
                      </c:pt>
                      <c:pt idx="8183">
                        <c:v>43189.636574074073</c:v>
                      </c:pt>
                      <c:pt idx="8184">
                        <c:v>43189.648148148146</c:v>
                      </c:pt>
                      <c:pt idx="8185">
                        <c:v>43189.648148148146</c:v>
                      </c:pt>
                      <c:pt idx="8186">
                        <c:v>43189.648148148146</c:v>
                      </c:pt>
                      <c:pt idx="8187">
                        <c:v>43189.648148148146</c:v>
                      </c:pt>
                      <c:pt idx="8188">
                        <c:v>43189.659722222219</c:v>
                      </c:pt>
                      <c:pt idx="8189">
                        <c:v>43189.659722222219</c:v>
                      </c:pt>
                      <c:pt idx="8190">
                        <c:v>43189.659722222219</c:v>
                      </c:pt>
                      <c:pt idx="8191">
                        <c:v>43189.671296296292</c:v>
                      </c:pt>
                      <c:pt idx="8192">
                        <c:v>43189.671296296292</c:v>
                      </c:pt>
                      <c:pt idx="8193">
                        <c:v>43189.671296296292</c:v>
                      </c:pt>
                      <c:pt idx="8194">
                        <c:v>43189.671296296292</c:v>
                      </c:pt>
                      <c:pt idx="8195">
                        <c:v>43189.682870370365</c:v>
                      </c:pt>
                      <c:pt idx="8196">
                        <c:v>43189.682870370365</c:v>
                      </c:pt>
                      <c:pt idx="8197">
                        <c:v>43189.682870370365</c:v>
                      </c:pt>
                      <c:pt idx="8198">
                        <c:v>43189.694444444445</c:v>
                      </c:pt>
                      <c:pt idx="8199">
                        <c:v>43189.694444444445</c:v>
                      </c:pt>
                      <c:pt idx="8200">
                        <c:v>43189.694444444445</c:v>
                      </c:pt>
                      <c:pt idx="8201">
                        <c:v>43189.706018518518</c:v>
                      </c:pt>
                      <c:pt idx="8202">
                        <c:v>43189.706018518518</c:v>
                      </c:pt>
                      <c:pt idx="8203">
                        <c:v>43189.706018518518</c:v>
                      </c:pt>
                      <c:pt idx="8204">
                        <c:v>43189.717592592591</c:v>
                      </c:pt>
                      <c:pt idx="8205">
                        <c:v>43189.717592592591</c:v>
                      </c:pt>
                      <c:pt idx="8206">
                        <c:v>43189.717592592591</c:v>
                      </c:pt>
                      <c:pt idx="8207">
                        <c:v>43189.717592592591</c:v>
                      </c:pt>
                      <c:pt idx="8208">
                        <c:v>43189.729166666672</c:v>
                      </c:pt>
                      <c:pt idx="8209">
                        <c:v>43189.729166666672</c:v>
                      </c:pt>
                      <c:pt idx="8210">
                        <c:v>43189.729166666672</c:v>
                      </c:pt>
                      <c:pt idx="8211">
                        <c:v>43189.740740740745</c:v>
                      </c:pt>
                      <c:pt idx="8212">
                        <c:v>43189.740740740745</c:v>
                      </c:pt>
                      <c:pt idx="8213">
                        <c:v>43189.740740740745</c:v>
                      </c:pt>
                      <c:pt idx="8214">
                        <c:v>43189.740740740745</c:v>
                      </c:pt>
                      <c:pt idx="8215">
                        <c:v>43189.752314814818</c:v>
                      </c:pt>
                      <c:pt idx="8216">
                        <c:v>43189.752314814818</c:v>
                      </c:pt>
                      <c:pt idx="8217">
                        <c:v>43189.752314814818</c:v>
                      </c:pt>
                      <c:pt idx="8218">
                        <c:v>43189.763888888891</c:v>
                      </c:pt>
                      <c:pt idx="8219">
                        <c:v>43189.763888888891</c:v>
                      </c:pt>
                      <c:pt idx="8220">
                        <c:v>43189.763888888891</c:v>
                      </c:pt>
                      <c:pt idx="8221">
                        <c:v>43189.775462962964</c:v>
                      </c:pt>
                      <c:pt idx="8222">
                        <c:v>43189.775462962964</c:v>
                      </c:pt>
                      <c:pt idx="8223">
                        <c:v>43189.775462962964</c:v>
                      </c:pt>
                      <c:pt idx="8224">
                        <c:v>43189.787037037036</c:v>
                      </c:pt>
                      <c:pt idx="8225">
                        <c:v>43189.787037037036</c:v>
                      </c:pt>
                      <c:pt idx="8226">
                        <c:v>43189.787037037036</c:v>
                      </c:pt>
                      <c:pt idx="8227">
                        <c:v>43189.787037037036</c:v>
                      </c:pt>
                      <c:pt idx="8228">
                        <c:v>43189.798611111109</c:v>
                      </c:pt>
                      <c:pt idx="8229">
                        <c:v>43189.798611111109</c:v>
                      </c:pt>
                      <c:pt idx="8230">
                        <c:v>43189.798611111109</c:v>
                      </c:pt>
                      <c:pt idx="8231">
                        <c:v>43189.810185185182</c:v>
                      </c:pt>
                      <c:pt idx="8232">
                        <c:v>43189.810185185182</c:v>
                      </c:pt>
                      <c:pt idx="8233">
                        <c:v>43189.810185185182</c:v>
                      </c:pt>
                      <c:pt idx="8234">
                        <c:v>43189.810185185182</c:v>
                      </c:pt>
                      <c:pt idx="8235">
                        <c:v>43189.821759259255</c:v>
                      </c:pt>
                      <c:pt idx="8236">
                        <c:v>43189.821759259255</c:v>
                      </c:pt>
                      <c:pt idx="8237">
                        <c:v>43189.821759259255</c:v>
                      </c:pt>
                      <c:pt idx="8238">
                        <c:v>43189.833333333328</c:v>
                      </c:pt>
                      <c:pt idx="8239">
                        <c:v>43189.833333333328</c:v>
                      </c:pt>
                      <c:pt idx="8240">
                        <c:v>43189.833333333328</c:v>
                      </c:pt>
                      <c:pt idx="8241">
                        <c:v>43189.844907407409</c:v>
                      </c:pt>
                      <c:pt idx="8242">
                        <c:v>43189.844907407409</c:v>
                      </c:pt>
                      <c:pt idx="8243">
                        <c:v>43189.844907407409</c:v>
                      </c:pt>
                      <c:pt idx="8244">
                        <c:v>43189.856481481482</c:v>
                      </c:pt>
                      <c:pt idx="8245">
                        <c:v>43189.856481481482</c:v>
                      </c:pt>
                      <c:pt idx="8246">
                        <c:v>43189.856481481482</c:v>
                      </c:pt>
                      <c:pt idx="8247">
                        <c:v>43189.856481481482</c:v>
                      </c:pt>
                      <c:pt idx="8248">
                        <c:v>43189.868055555555</c:v>
                      </c:pt>
                      <c:pt idx="8249">
                        <c:v>43189.868055555555</c:v>
                      </c:pt>
                      <c:pt idx="8250">
                        <c:v>43189.868055555555</c:v>
                      </c:pt>
                      <c:pt idx="8251">
                        <c:v>43189.879629629635</c:v>
                      </c:pt>
                      <c:pt idx="8252">
                        <c:v>43189.879629629635</c:v>
                      </c:pt>
                      <c:pt idx="8253">
                        <c:v>43189.879629629635</c:v>
                      </c:pt>
                      <c:pt idx="8254">
                        <c:v>43189.879629629635</c:v>
                      </c:pt>
                      <c:pt idx="8255">
                        <c:v>43189.891203703708</c:v>
                      </c:pt>
                      <c:pt idx="8256">
                        <c:v>43189.891203703708</c:v>
                      </c:pt>
                      <c:pt idx="8257">
                        <c:v>43189.891203703708</c:v>
                      </c:pt>
                      <c:pt idx="8258">
                        <c:v>43189.902777777781</c:v>
                      </c:pt>
                      <c:pt idx="8259">
                        <c:v>43189.902777777781</c:v>
                      </c:pt>
                      <c:pt idx="8260">
                        <c:v>43189.902777777781</c:v>
                      </c:pt>
                      <c:pt idx="8261">
                        <c:v>43189.914351851854</c:v>
                      </c:pt>
                      <c:pt idx="8262">
                        <c:v>43189.914351851854</c:v>
                      </c:pt>
                      <c:pt idx="8263">
                        <c:v>43189.914351851854</c:v>
                      </c:pt>
                      <c:pt idx="8264">
                        <c:v>43189.925925925927</c:v>
                      </c:pt>
                      <c:pt idx="8265">
                        <c:v>43189.925925925927</c:v>
                      </c:pt>
                      <c:pt idx="8266">
                        <c:v>43189.925925925927</c:v>
                      </c:pt>
                      <c:pt idx="8267">
                        <c:v>43189.925925925927</c:v>
                      </c:pt>
                      <c:pt idx="8268">
                        <c:v>43189.9375</c:v>
                      </c:pt>
                      <c:pt idx="8269">
                        <c:v>43189.9375</c:v>
                      </c:pt>
                      <c:pt idx="8270">
                        <c:v>43189.9375</c:v>
                      </c:pt>
                      <c:pt idx="8271">
                        <c:v>43189.949074074073</c:v>
                      </c:pt>
                      <c:pt idx="8272">
                        <c:v>43189.949074074073</c:v>
                      </c:pt>
                      <c:pt idx="8273">
                        <c:v>43189.949074074073</c:v>
                      </c:pt>
                      <c:pt idx="8274">
                        <c:v>43189.949074074073</c:v>
                      </c:pt>
                      <c:pt idx="8275">
                        <c:v>43189.960648148146</c:v>
                      </c:pt>
                      <c:pt idx="8276">
                        <c:v>43189.960648148146</c:v>
                      </c:pt>
                      <c:pt idx="8277">
                        <c:v>43189.960648148146</c:v>
                      </c:pt>
                      <c:pt idx="8278">
                        <c:v>43189.972222222219</c:v>
                      </c:pt>
                      <c:pt idx="8279">
                        <c:v>43189.972222222219</c:v>
                      </c:pt>
                      <c:pt idx="8280">
                        <c:v>43189.972222222219</c:v>
                      </c:pt>
                      <c:pt idx="8281">
                        <c:v>43189.983796296292</c:v>
                      </c:pt>
                      <c:pt idx="8282">
                        <c:v>43189.983796296292</c:v>
                      </c:pt>
                      <c:pt idx="8283">
                        <c:v>43189.983796296292</c:v>
                      </c:pt>
                      <c:pt idx="8284">
                        <c:v>43189.995370370365</c:v>
                      </c:pt>
                      <c:pt idx="8285">
                        <c:v>43189.995370370365</c:v>
                      </c:pt>
                      <c:pt idx="8286">
                        <c:v>43189.995370370365</c:v>
                      </c:pt>
                      <c:pt idx="8287">
                        <c:v>43189.995370370365</c:v>
                      </c:pt>
                      <c:pt idx="8288">
                        <c:v>43190.006944444445</c:v>
                      </c:pt>
                      <c:pt idx="8289">
                        <c:v>43190.006944444445</c:v>
                      </c:pt>
                      <c:pt idx="8290">
                        <c:v>43190.006944444445</c:v>
                      </c:pt>
                      <c:pt idx="8291">
                        <c:v>43190.018518518518</c:v>
                      </c:pt>
                      <c:pt idx="8292">
                        <c:v>43190.018518518518</c:v>
                      </c:pt>
                      <c:pt idx="8293">
                        <c:v>43190.018518518518</c:v>
                      </c:pt>
                      <c:pt idx="8294">
                        <c:v>43190.018518518518</c:v>
                      </c:pt>
                      <c:pt idx="8295">
                        <c:v>43190.030092592591</c:v>
                      </c:pt>
                      <c:pt idx="8296">
                        <c:v>43190.030092592591</c:v>
                      </c:pt>
                      <c:pt idx="8297">
                        <c:v>43190.030092592591</c:v>
                      </c:pt>
                      <c:pt idx="8298">
                        <c:v>43190.041666666672</c:v>
                      </c:pt>
                      <c:pt idx="8299">
                        <c:v>43190.041666666672</c:v>
                      </c:pt>
                      <c:pt idx="8300">
                        <c:v>43190.041666666672</c:v>
                      </c:pt>
                      <c:pt idx="8301">
                        <c:v>43190.053240740745</c:v>
                      </c:pt>
                      <c:pt idx="8302">
                        <c:v>43190.053240740745</c:v>
                      </c:pt>
                      <c:pt idx="8303">
                        <c:v>43190.053240740745</c:v>
                      </c:pt>
                      <c:pt idx="8304">
                        <c:v>43190.064814814818</c:v>
                      </c:pt>
                      <c:pt idx="8305">
                        <c:v>43190.064814814818</c:v>
                      </c:pt>
                      <c:pt idx="8306">
                        <c:v>43190.064814814818</c:v>
                      </c:pt>
                      <c:pt idx="8307">
                        <c:v>43190.064814814818</c:v>
                      </c:pt>
                      <c:pt idx="8308">
                        <c:v>43190.076388888891</c:v>
                      </c:pt>
                      <c:pt idx="8309">
                        <c:v>43190.076388888891</c:v>
                      </c:pt>
                      <c:pt idx="8310">
                        <c:v>43190.076388888891</c:v>
                      </c:pt>
                      <c:pt idx="8311">
                        <c:v>43190.087962962964</c:v>
                      </c:pt>
                      <c:pt idx="8312">
                        <c:v>43190.087962962964</c:v>
                      </c:pt>
                      <c:pt idx="8313">
                        <c:v>43190.087962962964</c:v>
                      </c:pt>
                      <c:pt idx="8314">
                        <c:v>43190.087962962964</c:v>
                      </c:pt>
                      <c:pt idx="8315">
                        <c:v>43190.099537037036</c:v>
                      </c:pt>
                      <c:pt idx="8316">
                        <c:v>43190.099537037036</c:v>
                      </c:pt>
                      <c:pt idx="8317">
                        <c:v>43190.099537037036</c:v>
                      </c:pt>
                      <c:pt idx="8318">
                        <c:v>43190.111111111109</c:v>
                      </c:pt>
                      <c:pt idx="8319">
                        <c:v>43190.111111111109</c:v>
                      </c:pt>
                      <c:pt idx="8320">
                        <c:v>43190.111111111109</c:v>
                      </c:pt>
                      <c:pt idx="8321">
                        <c:v>43190.122685185182</c:v>
                      </c:pt>
                      <c:pt idx="8322">
                        <c:v>43190.122685185182</c:v>
                      </c:pt>
                      <c:pt idx="8323">
                        <c:v>43190.122685185182</c:v>
                      </c:pt>
                      <c:pt idx="8324">
                        <c:v>43190.134259259255</c:v>
                      </c:pt>
                      <c:pt idx="8325">
                        <c:v>43190.134259259255</c:v>
                      </c:pt>
                      <c:pt idx="8326">
                        <c:v>43190.134259259255</c:v>
                      </c:pt>
                      <c:pt idx="8327">
                        <c:v>43190.134259259255</c:v>
                      </c:pt>
                      <c:pt idx="8328">
                        <c:v>43190.145833333328</c:v>
                      </c:pt>
                      <c:pt idx="8329">
                        <c:v>43190.145833333328</c:v>
                      </c:pt>
                      <c:pt idx="8330">
                        <c:v>43190.145833333328</c:v>
                      </c:pt>
                      <c:pt idx="8331">
                        <c:v>43190.157407407409</c:v>
                      </c:pt>
                      <c:pt idx="8332">
                        <c:v>43190.157407407409</c:v>
                      </c:pt>
                      <c:pt idx="8333">
                        <c:v>43190.157407407409</c:v>
                      </c:pt>
                      <c:pt idx="8334">
                        <c:v>43190.157407407409</c:v>
                      </c:pt>
                      <c:pt idx="8335">
                        <c:v>43190.168981481482</c:v>
                      </c:pt>
                      <c:pt idx="8336">
                        <c:v>43190.168981481482</c:v>
                      </c:pt>
                      <c:pt idx="8337">
                        <c:v>43190.168981481482</c:v>
                      </c:pt>
                      <c:pt idx="8338">
                        <c:v>43190.180555555555</c:v>
                      </c:pt>
                      <c:pt idx="8339">
                        <c:v>43190.180555555555</c:v>
                      </c:pt>
                      <c:pt idx="8340">
                        <c:v>43190.180555555555</c:v>
                      </c:pt>
                      <c:pt idx="8341">
                        <c:v>43190.192129629635</c:v>
                      </c:pt>
                      <c:pt idx="8342">
                        <c:v>43190.192129629635</c:v>
                      </c:pt>
                      <c:pt idx="8343">
                        <c:v>43190.192129629635</c:v>
                      </c:pt>
                      <c:pt idx="8344">
                        <c:v>43190.203703703708</c:v>
                      </c:pt>
                      <c:pt idx="8345">
                        <c:v>43190.203703703708</c:v>
                      </c:pt>
                      <c:pt idx="8346">
                        <c:v>43190.203703703708</c:v>
                      </c:pt>
                      <c:pt idx="8347">
                        <c:v>43190.203703703708</c:v>
                      </c:pt>
                      <c:pt idx="8348">
                        <c:v>43190.215277777781</c:v>
                      </c:pt>
                      <c:pt idx="8349">
                        <c:v>43190.215277777781</c:v>
                      </c:pt>
                      <c:pt idx="8350">
                        <c:v>43190.215277777781</c:v>
                      </c:pt>
                      <c:pt idx="8351">
                        <c:v>43190.226851851854</c:v>
                      </c:pt>
                      <c:pt idx="8352">
                        <c:v>43190.226851851854</c:v>
                      </c:pt>
                      <c:pt idx="8353">
                        <c:v>43190.226851851854</c:v>
                      </c:pt>
                      <c:pt idx="8354">
                        <c:v>43190.226851851854</c:v>
                      </c:pt>
                      <c:pt idx="8355">
                        <c:v>43190.238425925927</c:v>
                      </c:pt>
                      <c:pt idx="8356">
                        <c:v>43190.238425925927</c:v>
                      </c:pt>
                      <c:pt idx="8357">
                        <c:v>43190.238425925927</c:v>
                      </c:pt>
                      <c:pt idx="8358">
                        <c:v>43190.25</c:v>
                      </c:pt>
                      <c:pt idx="8359">
                        <c:v>43190.25</c:v>
                      </c:pt>
                      <c:pt idx="8360">
                        <c:v>43190.25</c:v>
                      </c:pt>
                      <c:pt idx="8361">
                        <c:v>43190.261574074073</c:v>
                      </c:pt>
                      <c:pt idx="8362">
                        <c:v>43190.261574074073</c:v>
                      </c:pt>
                      <c:pt idx="8363">
                        <c:v>43190.261574074073</c:v>
                      </c:pt>
                      <c:pt idx="8364">
                        <c:v>43190.273148148146</c:v>
                      </c:pt>
                      <c:pt idx="8365">
                        <c:v>43190.273148148146</c:v>
                      </c:pt>
                      <c:pt idx="8366">
                        <c:v>43190.273148148146</c:v>
                      </c:pt>
                      <c:pt idx="8367">
                        <c:v>43190.273148148146</c:v>
                      </c:pt>
                      <c:pt idx="8368">
                        <c:v>43190.284722222219</c:v>
                      </c:pt>
                      <c:pt idx="8369">
                        <c:v>43190.284722222219</c:v>
                      </c:pt>
                      <c:pt idx="8370">
                        <c:v>43190.284722222219</c:v>
                      </c:pt>
                      <c:pt idx="8371">
                        <c:v>43190.296296296292</c:v>
                      </c:pt>
                      <c:pt idx="8372">
                        <c:v>43190.296296296292</c:v>
                      </c:pt>
                      <c:pt idx="8373">
                        <c:v>43190.296296296292</c:v>
                      </c:pt>
                      <c:pt idx="8374">
                        <c:v>43190.296296296292</c:v>
                      </c:pt>
                      <c:pt idx="8375">
                        <c:v>43190.307870370365</c:v>
                      </c:pt>
                      <c:pt idx="8376">
                        <c:v>43190.307870370365</c:v>
                      </c:pt>
                      <c:pt idx="8377">
                        <c:v>43190.307870370365</c:v>
                      </c:pt>
                      <c:pt idx="8378">
                        <c:v>43190.319444444445</c:v>
                      </c:pt>
                      <c:pt idx="8379">
                        <c:v>43190.319444444445</c:v>
                      </c:pt>
                      <c:pt idx="8380">
                        <c:v>43190.319444444445</c:v>
                      </c:pt>
                      <c:pt idx="8381">
                        <c:v>43190.331018518518</c:v>
                      </c:pt>
                      <c:pt idx="8382">
                        <c:v>43190.331018518518</c:v>
                      </c:pt>
                      <c:pt idx="8383">
                        <c:v>43190.331018518518</c:v>
                      </c:pt>
                      <c:pt idx="8384">
                        <c:v>43190.342592592591</c:v>
                      </c:pt>
                      <c:pt idx="8385">
                        <c:v>43190.342592592591</c:v>
                      </c:pt>
                      <c:pt idx="8386">
                        <c:v>43190.342592592591</c:v>
                      </c:pt>
                      <c:pt idx="8387">
                        <c:v>43190.342592592591</c:v>
                      </c:pt>
                      <c:pt idx="8388">
                        <c:v>43190.354166666672</c:v>
                      </c:pt>
                      <c:pt idx="8389">
                        <c:v>43190.354166666672</c:v>
                      </c:pt>
                      <c:pt idx="8390">
                        <c:v>43190.354166666672</c:v>
                      </c:pt>
                      <c:pt idx="8391">
                        <c:v>43190.365740740745</c:v>
                      </c:pt>
                      <c:pt idx="8392">
                        <c:v>43190.365740740745</c:v>
                      </c:pt>
                      <c:pt idx="8393">
                        <c:v>43190.365740740745</c:v>
                      </c:pt>
                      <c:pt idx="8394">
                        <c:v>43190.365740740745</c:v>
                      </c:pt>
                      <c:pt idx="8395">
                        <c:v>43190.377314814818</c:v>
                      </c:pt>
                      <c:pt idx="8396">
                        <c:v>43190.377314814818</c:v>
                      </c:pt>
                      <c:pt idx="8397">
                        <c:v>43190.377314814818</c:v>
                      </c:pt>
                      <c:pt idx="8398">
                        <c:v>43190.388888888891</c:v>
                      </c:pt>
                      <c:pt idx="8399">
                        <c:v>43190.388888888891</c:v>
                      </c:pt>
                      <c:pt idx="8400">
                        <c:v>43190.388888888891</c:v>
                      </c:pt>
                      <c:pt idx="8401">
                        <c:v>43190.400462962964</c:v>
                      </c:pt>
                      <c:pt idx="8402">
                        <c:v>43190.400462962964</c:v>
                      </c:pt>
                      <c:pt idx="8403">
                        <c:v>43190.400462962964</c:v>
                      </c:pt>
                      <c:pt idx="8404">
                        <c:v>43190.412037037036</c:v>
                      </c:pt>
                      <c:pt idx="8405">
                        <c:v>43190.412037037036</c:v>
                      </c:pt>
                      <c:pt idx="8406">
                        <c:v>43190.412037037036</c:v>
                      </c:pt>
                      <c:pt idx="8407">
                        <c:v>43190.412037037036</c:v>
                      </c:pt>
                      <c:pt idx="8408">
                        <c:v>43190.423611111109</c:v>
                      </c:pt>
                      <c:pt idx="8409">
                        <c:v>43190.423611111109</c:v>
                      </c:pt>
                      <c:pt idx="8410">
                        <c:v>43190.423611111109</c:v>
                      </c:pt>
                      <c:pt idx="8411">
                        <c:v>43190.435185185182</c:v>
                      </c:pt>
                      <c:pt idx="8412">
                        <c:v>43190.435185185182</c:v>
                      </c:pt>
                      <c:pt idx="8413">
                        <c:v>43190.435185185182</c:v>
                      </c:pt>
                      <c:pt idx="8414">
                        <c:v>43190.435185185182</c:v>
                      </c:pt>
                      <c:pt idx="8415">
                        <c:v>43190.446759259255</c:v>
                      </c:pt>
                      <c:pt idx="8416">
                        <c:v>43190.446759259255</c:v>
                      </c:pt>
                      <c:pt idx="8417">
                        <c:v>43190.446759259255</c:v>
                      </c:pt>
                      <c:pt idx="8418">
                        <c:v>43190.458333333328</c:v>
                      </c:pt>
                      <c:pt idx="8419">
                        <c:v>43190.458333333328</c:v>
                      </c:pt>
                      <c:pt idx="8420">
                        <c:v>43190.458333333328</c:v>
                      </c:pt>
                      <c:pt idx="8421">
                        <c:v>43190.469907407409</c:v>
                      </c:pt>
                      <c:pt idx="8422">
                        <c:v>43190.469907407409</c:v>
                      </c:pt>
                      <c:pt idx="8423">
                        <c:v>43190.469907407409</c:v>
                      </c:pt>
                      <c:pt idx="8424">
                        <c:v>43190.481481481482</c:v>
                      </c:pt>
                      <c:pt idx="8425">
                        <c:v>43190.481481481482</c:v>
                      </c:pt>
                      <c:pt idx="8426">
                        <c:v>43190.481481481482</c:v>
                      </c:pt>
                      <c:pt idx="8427">
                        <c:v>43190.481481481482</c:v>
                      </c:pt>
                      <c:pt idx="8428">
                        <c:v>43190.493055555555</c:v>
                      </c:pt>
                      <c:pt idx="8429">
                        <c:v>43190.493055555555</c:v>
                      </c:pt>
                      <c:pt idx="8430">
                        <c:v>43190.493055555555</c:v>
                      </c:pt>
                      <c:pt idx="8431">
                        <c:v>43190.504629629635</c:v>
                      </c:pt>
                      <c:pt idx="8432">
                        <c:v>43190.504629629635</c:v>
                      </c:pt>
                      <c:pt idx="8433">
                        <c:v>43190.504629629635</c:v>
                      </c:pt>
                      <c:pt idx="8434">
                        <c:v>43190.504629629635</c:v>
                      </c:pt>
                      <c:pt idx="8435">
                        <c:v>43190.516203703708</c:v>
                      </c:pt>
                      <c:pt idx="8436">
                        <c:v>43190.516203703708</c:v>
                      </c:pt>
                      <c:pt idx="8437">
                        <c:v>43190.516203703708</c:v>
                      </c:pt>
                      <c:pt idx="8438">
                        <c:v>43190.527777777781</c:v>
                      </c:pt>
                      <c:pt idx="8439">
                        <c:v>43190.527777777781</c:v>
                      </c:pt>
                      <c:pt idx="8440">
                        <c:v>43190.527777777781</c:v>
                      </c:pt>
                      <c:pt idx="8441">
                        <c:v>43190.539351851854</c:v>
                      </c:pt>
                      <c:pt idx="8442">
                        <c:v>43190.539351851854</c:v>
                      </c:pt>
                      <c:pt idx="8443">
                        <c:v>43190.539351851854</c:v>
                      </c:pt>
                      <c:pt idx="8444">
                        <c:v>43190.550925925927</c:v>
                      </c:pt>
                      <c:pt idx="8445">
                        <c:v>43190.550925925927</c:v>
                      </c:pt>
                      <c:pt idx="8446">
                        <c:v>43190.550925925927</c:v>
                      </c:pt>
                      <c:pt idx="8447">
                        <c:v>43190.550925925927</c:v>
                      </c:pt>
                      <c:pt idx="8448">
                        <c:v>43190.5625</c:v>
                      </c:pt>
                      <c:pt idx="8449">
                        <c:v>43190.5625</c:v>
                      </c:pt>
                      <c:pt idx="8450">
                        <c:v>43190.5625</c:v>
                      </c:pt>
                      <c:pt idx="8451">
                        <c:v>43190.574074074073</c:v>
                      </c:pt>
                      <c:pt idx="8452">
                        <c:v>43190.574074074073</c:v>
                      </c:pt>
                      <c:pt idx="8453">
                        <c:v>43190.574074074073</c:v>
                      </c:pt>
                      <c:pt idx="8454">
                        <c:v>43190.574074074073</c:v>
                      </c:pt>
                      <c:pt idx="8455">
                        <c:v>43190.585648148146</c:v>
                      </c:pt>
                      <c:pt idx="8456">
                        <c:v>43190.585648148146</c:v>
                      </c:pt>
                      <c:pt idx="8457">
                        <c:v>43190.585648148146</c:v>
                      </c:pt>
                      <c:pt idx="8458">
                        <c:v>43190.597222222219</c:v>
                      </c:pt>
                      <c:pt idx="8459">
                        <c:v>43190.597222222219</c:v>
                      </c:pt>
                      <c:pt idx="8460">
                        <c:v>43190.597222222219</c:v>
                      </c:pt>
                      <c:pt idx="8461">
                        <c:v>43190.608796296292</c:v>
                      </c:pt>
                      <c:pt idx="8462">
                        <c:v>43190.608796296292</c:v>
                      </c:pt>
                      <c:pt idx="8463">
                        <c:v>43190.608796296292</c:v>
                      </c:pt>
                      <c:pt idx="8464">
                        <c:v>43190.620370370365</c:v>
                      </c:pt>
                      <c:pt idx="8465">
                        <c:v>43190.620370370365</c:v>
                      </c:pt>
                      <c:pt idx="8466">
                        <c:v>43190.620370370365</c:v>
                      </c:pt>
                      <c:pt idx="8467">
                        <c:v>43190.620370370365</c:v>
                      </c:pt>
                      <c:pt idx="8468">
                        <c:v>43190.631944444445</c:v>
                      </c:pt>
                      <c:pt idx="8469">
                        <c:v>43190.631944444445</c:v>
                      </c:pt>
                      <c:pt idx="8470">
                        <c:v>43190.631944444445</c:v>
                      </c:pt>
                      <c:pt idx="8471">
                        <c:v>43190.643518518518</c:v>
                      </c:pt>
                      <c:pt idx="8472">
                        <c:v>43190.643518518518</c:v>
                      </c:pt>
                      <c:pt idx="8473">
                        <c:v>43190.643518518518</c:v>
                      </c:pt>
                      <c:pt idx="8474">
                        <c:v>43190.643518518518</c:v>
                      </c:pt>
                      <c:pt idx="8475">
                        <c:v>43190.655092592591</c:v>
                      </c:pt>
                      <c:pt idx="8476">
                        <c:v>43190.655092592591</c:v>
                      </c:pt>
                      <c:pt idx="8477">
                        <c:v>43190.655092592591</c:v>
                      </c:pt>
                      <c:pt idx="8478">
                        <c:v>43190.666666666672</c:v>
                      </c:pt>
                      <c:pt idx="8479">
                        <c:v>43190.666666666672</c:v>
                      </c:pt>
                      <c:pt idx="8480">
                        <c:v>43190.666666666672</c:v>
                      </c:pt>
                      <c:pt idx="8481">
                        <c:v>43190.678240740745</c:v>
                      </c:pt>
                      <c:pt idx="8482">
                        <c:v>43190.678240740745</c:v>
                      </c:pt>
                      <c:pt idx="8483">
                        <c:v>43190.678240740745</c:v>
                      </c:pt>
                      <c:pt idx="8484">
                        <c:v>43190.689814814818</c:v>
                      </c:pt>
                      <c:pt idx="8485">
                        <c:v>43190.689814814818</c:v>
                      </c:pt>
                      <c:pt idx="8486">
                        <c:v>43190.689814814818</c:v>
                      </c:pt>
                      <c:pt idx="8487">
                        <c:v>43190.689814814818</c:v>
                      </c:pt>
                      <c:pt idx="8488">
                        <c:v>43190.701388888891</c:v>
                      </c:pt>
                      <c:pt idx="8489">
                        <c:v>43190.701388888891</c:v>
                      </c:pt>
                      <c:pt idx="8490">
                        <c:v>43190.701388888891</c:v>
                      </c:pt>
                      <c:pt idx="8491">
                        <c:v>43190.712962962964</c:v>
                      </c:pt>
                      <c:pt idx="8492">
                        <c:v>43190.712962962964</c:v>
                      </c:pt>
                      <c:pt idx="8493">
                        <c:v>43190.712962962964</c:v>
                      </c:pt>
                      <c:pt idx="8494">
                        <c:v>43190.712962962964</c:v>
                      </c:pt>
                      <c:pt idx="8495">
                        <c:v>43190.724537037036</c:v>
                      </c:pt>
                      <c:pt idx="8496">
                        <c:v>43190.724537037036</c:v>
                      </c:pt>
                      <c:pt idx="8497">
                        <c:v>43190.724537037036</c:v>
                      </c:pt>
                      <c:pt idx="8498">
                        <c:v>43190.736111111109</c:v>
                      </c:pt>
                      <c:pt idx="8499">
                        <c:v>43190.736111111109</c:v>
                      </c:pt>
                      <c:pt idx="8500">
                        <c:v>43190.736111111109</c:v>
                      </c:pt>
                      <c:pt idx="8501">
                        <c:v>43190.747685185182</c:v>
                      </c:pt>
                      <c:pt idx="8502">
                        <c:v>43190.747685185182</c:v>
                      </c:pt>
                      <c:pt idx="8503">
                        <c:v>43190.747685185182</c:v>
                      </c:pt>
                      <c:pt idx="8504">
                        <c:v>43190.759259259255</c:v>
                      </c:pt>
                      <c:pt idx="8505">
                        <c:v>43190.759259259255</c:v>
                      </c:pt>
                      <c:pt idx="8506">
                        <c:v>43190.759259259255</c:v>
                      </c:pt>
                      <c:pt idx="8507">
                        <c:v>43190.759259259255</c:v>
                      </c:pt>
                      <c:pt idx="8508">
                        <c:v>43190.770833333328</c:v>
                      </c:pt>
                      <c:pt idx="8509">
                        <c:v>43190.770833333328</c:v>
                      </c:pt>
                      <c:pt idx="8510">
                        <c:v>43190.770833333328</c:v>
                      </c:pt>
                      <c:pt idx="8511">
                        <c:v>43190.782407407409</c:v>
                      </c:pt>
                      <c:pt idx="8512">
                        <c:v>43190.782407407409</c:v>
                      </c:pt>
                      <c:pt idx="8513">
                        <c:v>43190.782407407409</c:v>
                      </c:pt>
                      <c:pt idx="8514">
                        <c:v>43190.782407407409</c:v>
                      </c:pt>
                      <c:pt idx="8515">
                        <c:v>43190.793981481482</c:v>
                      </c:pt>
                      <c:pt idx="8516">
                        <c:v>43190.793981481482</c:v>
                      </c:pt>
                      <c:pt idx="8517">
                        <c:v>43190.793981481482</c:v>
                      </c:pt>
                      <c:pt idx="8518">
                        <c:v>43190.805555555555</c:v>
                      </c:pt>
                      <c:pt idx="8519">
                        <c:v>43190.805555555555</c:v>
                      </c:pt>
                      <c:pt idx="8520">
                        <c:v>43190.805555555555</c:v>
                      </c:pt>
                      <c:pt idx="8521">
                        <c:v>43190.817129629635</c:v>
                      </c:pt>
                      <c:pt idx="8522">
                        <c:v>43190.817129629635</c:v>
                      </c:pt>
                      <c:pt idx="8523">
                        <c:v>43190.817129629635</c:v>
                      </c:pt>
                      <c:pt idx="8524">
                        <c:v>43190.828703703708</c:v>
                      </c:pt>
                      <c:pt idx="8525">
                        <c:v>43190.828703703708</c:v>
                      </c:pt>
                      <c:pt idx="8526">
                        <c:v>43190.828703703708</c:v>
                      </c:pt>
                      <c:pt idx="8527">
                        <c:v>43190.828703703708</c:v>
                      </c:pt>
                      <c:pt idx="8528">
                        <c:v>43190.840277777781</c:v>
                      </c:pt>
                      <c:pt idx="8529">
                        <c:v>43190.840277777781</c:v>
                      </c:pt>
                      <c:pt idx="8530">
                        <c:v>43190.840277777781</c:v>
                      </c:pt>
                      <c:pt idx="8531">
                        <c:v>43190.851851851854</c:v>
                      </c:pt>
                      <c:pt idx="8532">
                        <c:v>43190.851851851854</c:v>
                      </c:pt>
                      <c:pt idx="8533">
                        <c:v>43190.851851851854</c:v>
                      </c:pt>
                      <c:pt idx="8534">
                        <c:v>43190.851851851854</c:v>
                      </c:pt>
                      <c:pt idx="8535">
                        <c:v>43190.863425925927</c:v>
                      </c:pt>
                      <c:pt idx="8536">
                        <c:v>43190.863425925927</c:v>
                      </c:pt>
                      <c:pt idx="8537">
                        <c:v>43190.863425925927</c:v>
                      </c:pt>
                      <c:pt idx="8538">
                        <c:v>43190.875</c:v>
                      </c:pt>
                      <c:pt idx="8539">
                        <c:v>43190.875</c:v>
                      </c:pt>
                      <c:pt idx="8540">
                        <c:v>43190.875</c:v>
                      </c:pt>
                      <c:pt idx="8541">
                        <c:v>43190.886574074073</c:v>
                      </c:pt>
                      <c:pt idx="8542">
                        <c:v>43190.886574074073</c:v>
                      </c:pt>
                      <c:pt idx="8543">
                        <c:v>43190.886574074073</c:v>
                      </c:pt>
                      <c:pt idx="8544">
                        <c:v>43190.898148148146</c:v>
                      </c:pt>
                      <c:pt idx="8545">
                        <c:v>43190.898148148146</c:v>
                      </c:pt>
                      <c:pt idx="8546">
                        <c:v>43190.898148148146</c:v>
                      </c:pt>
                      <c:pt idx="8547">
                        <c:v>43190.898148148146</c:v>
                      </c:pt>
                      <c:pt idx="8548">
                        <c:v>43190.909722222219</c:v>
                      </c:pt>
                      <c:pt idx="8549">
                        <c:v>43190.909722222219</c:v>
                      </c:pt>
                      <c:pt idx="8550">
                        <c:v>43190.909722222219</c:v>
                      </c:pt>
                      <c:pt idx="8551">
                        <c:v>43190.921296296292</c:v>
                      </c:pt>
                      <c:pt idx="8552">
                        <c:v>43190.921296296292</c:v>
                      </c:pt>
                      <c:pt idx="8553">
                        <c:v>43190.921296296292</c:v>
                      </c:pt>
                      <c:pt idx="8554">
                        <c:v>43190.921296296292</c:v>
                      </c:pt>
                      <c:pt idx="8555">
                        <c:v>43190.932870370365</c:v>
                      </c:pt>
                      <c:pt idx="8556">
                        <c:v>43190.932870370365</c:v>
                      </c:pt>
                      <c:pt idx="8557">
                        <c:v>43190.932870370365</c:v>
                      </c:pt>
                      <c:pt idx="8558">
                        <c:v>43190.944444444445</c:v>
                      </c:pt>
                      <c:pt idx="8559">
                        <c:v>43190.944444444445</c:v>
                      </c:pt>
                      <c:pt idx="8560">
                        <c:v>43190.944444444445</c:v>
                      </c:pt>
                      <c:pt idx="8561">
                        <c:v>43190.956018518518</c:v>
                      </c:pt>
                      <c:pt idx="8562">
                        <c:v>43190.956018518518</c:v>
                      </c:pt>
                      <c:pt idx="8563">
                        <c:v>43190.956018518518</c:v>
                      </c:pt>
                      <c:pt idx="8564">
                        <c:v>43190.967592592591</c:v>
                      </c:pt>
                      <c:pt idx="8565">
                        <c:v>43190.967592592591</c:v>
                      </c:pt>
                      <c:pt idx="8566">
                        <c:v>43190.967592592591</c:v>
                      </c:pt>
                      <c:pt idx="8567">
                        <c:v>43190.967592592591</c:v>
                      </c:pt>
                      <c:pt idx="8568">
                        <c:v>43190.979166666672</c:v>
                      </c:pt>
                      <c:pt idx="8569">
                        <c:v>43190.979166666672</c:v>
                      </c:pt>
                      <c:pt idx="8570">
                        <c:v>43190.979166666672</c:v>
                      </c:pt>
                      <c:pt idx="8571">
                        <c:v>43190.990740740745</c:v>
                      </c:pt>
                      <c:pt idx="8572">
                        <c:v>43190.990740740745</c:v>
                      </c:pt>
                      <c:pt idx="8573">
                        <c:v>43190.990740740745</c:v>
                      </c:pt>
                      <c:pt idx="8574">
                        <c:v>43190.990740740745</c:v>
                      </c:pt>
                      <c:pt idx="8575">
                        <c:v>43191.002314814818</c:v>
                      </c:pt>
                      <c:pt idx="8576">
                        <c:v>43191.002314814818</c:v>
                      </c:pt>
                      <c:pt idx="8577">
                        <c:v>43191.002314814818</c:v>
                      </c:pt>
                      <c:pt idx="8578">
                        <c:v>43191.013888888891</c:v>
                      </c:pt>
                      <c:pt idx="8579">
                        <c:v>43191.013888888891</c:v>
                      </c:pt>
                      <c:pt idx="8580">
                        <c:v>43191.013888888891</c:v>
                      </c:pt>
                      <c:pt idx="8581">
                        <c:v>43191.025462962964</c:v>
                      </c:pt>
                      <c:pt idx="8582">
                        <c:v>43191.025462962964</c:v>
                      </c:pt>
                      <c:pt idx="8583">
                        <c:v>43191.025462962964</c:v>
                      </c:pt>
                      <c:pt idx="8584">
                        <c:v>43191.037037037036</c:v>
                      </c:pt>
                      <c:pt idx="8585">
                        <c:v>43191.037037037036</c:v>
                      </c:pt>
                      <c:pt idx="8586">
                        <c:v>43191.037037037036</c:v>
                      </c:pt>
                      <c:pt idx="8587">
                        <c:v>43191.037037037036</c:v>
                      </c:pt>
                      <c:pt idx="8588">
                        <c:v>43191.048611111109</c:v>
                      </c:pt>
                      <c:pt idx="8589">
                        <c:v>43191.048611111109</c:v>
                      </c:pt>
                      <c:pt idx="8590">
                        <c:v>43191.048611111109</c:v>
                      </c:pt>
                      <c:pt idx="8591">
                        <c:v>43191.060185185182</c:v>
                      </c:pt>
                      <c:pt idx="8592">
                        <c:v>43191.060185185182</c:v>
                      </c:pt>
                      <c:pt idx="8593">
                        <c:v>43191.060185185182</c:v>
                      </c:pt>
                      <c:pt idx="8594">
                        <c:v>43191.060185185182</c:v>
                      </c:pt>
                      <c:pt idx="8595">
                        <c:v>43191.071759259255</c:v>
                      </c:pt>
                      <c:pt idx="8596">
                        <c:v>43191.071759259255</c:v>
                      </c:pt>
                      <c:pt idx="8597">
                        <c:v>43191.071759259255</c:v>
                      </c:pt>
                      <c:pt idx="8598">
                        <c:v>43191.083333333328</c:v>
                      </c:pt>
                      <c:pt idx="8599">
                        <c:v>43191.083333333328</c:v>
                      </c:pt>
                      <c:pt idx="8600">
                        <c:v>43191.083333333328</c:v>
                      </c:pt>
                      <c:pt idx="8601">
                        <c:v>43191.094907407409</c:v>
                      </c:pt>
                      <c:pt idx="8602">
                        <c:v>43191.094907407409</c:v>
                      </c:pt>
                      <c:pt idx="8603">
                        <c:v>43191.094907407409</c:v>
                      </c:pt>
                      <c:pt idx="8604">
                        <c:v>43191.106481481482</c:v>
                      </c:pt>
                      <c:pt idx="8605">
                        <c:v>43191.106481481482</c:v>
                      </c:pt>
                      <c:pt idx="8606">
                        <c:v>43191.106481481482</c:v>
                      </c:pt>
                      <c:pt idx="8607">
                        <c:v>43191.106481481482</c:v>
                      </c:pt>
                      <c:pt idx="8608">
                        <c:v>43191.118055555555</c:v>
                      </c:pt>
                      <c:pt idx="8609">
                        <c:v>43191.118055555555</c:v>
                      </c:pt>
                      <c:pt idx="8610">
                        <c:v>43191.118055555555</c:v>
                      </c:pt>
                      <c:pt idx="8611">
                        <c:v>43191.129629629635</c:v>
                      </c:pt>
                      <c:pt idx="8612">
                        <c:v>43191.129629629635</c:v>
                      </c:pt>
                      <c:pt idx="8613">
                        <c:v>43191.129629629635</c:v>
                      </c:pt>
                      <c:pt idx="8614">
                        <c:v>43191.129629629635</c:v>
                      </c:pt>
                      <c:pt idx="8615">
                        <c:v>43191.141203703708</c:v>
                      </c:pt>
                      <c:pt idx="8616">
                        <c:v>43191.141203703708</c:v>
                      </c:pt>
                      <c:pt idx="8617">
                        <c:v>43191.141203703708</c:v>
                      </c:pt>
                      <c:pt idx="8618">
                        <c:v>43191.152777777781</c:v>
                      </c:pt>
                      <c:pt idx="8619">
                        <c:v>43191.152777777781</c:v>
                      </c:pt>
                      <c:pt idx="8620">
                        <c:v>43191.152777777781</c:v>
                      </c:pt>
                      <c:pt idx="8621">
                        <c:v>43191.164351851854</c:v>
                      </c:pt>
                      <c:pt idx="8622">
                        <c:v>43191.164351851854</c:v>
                      </c:pt>
                      <c:pt idx="8623">
                        <c:v>43191.164351851854</c:v>
                      </c:pt>
                      <c:pt idx="8624">
                        <c:v>43191.175925925927</c:v>
                      </c:pt>
                      <c:pt idx="8625">
                        <c:v>43191.175925925927</c:v>
                      </c:pt>
                      <c:pt idx="8626">
                        <c:v>43191.175925925927</c:v>
                      </c:pt>
                      <c:pt idx="8627">
                        <c:v>43191.175925925927</c:v>
                      </c:pt>
                      <c:pt idx="8628">
                        <c:v>43191.1875</c:v>
                      </c:pt>
                      <c:pt idx="8629">
                        <c:v>43191.1875</c:v>
                      </c:pt>
                      <c:pt idx="8630">
                        <c:v>43191.1875</c:v>
                      </c:pt>
                      <c:pt idx="8631">
                        <c:v>43191.199074074073</c:v>
                      </c:pt>
                      <c:pt idx="8632">
                        <c:v>43191.199074074073</c:v>
                      </c:pt>
                      <c:pt idx="8633">
                        <c:v>43191.199074074073</c:v>
                      </c:pt>
                      <c:pt idx="8634">
                        <c:v>43191.199074074073</c:v>
                      </c:pt>
                      <c:pt idx="8635">
                        <c:v>43191.210648148146</c:v>
                      </c:pt>
                      <c:pt idx="8636">
                        <c:v>43191.210648148146</c:v>
                      </c:pt>
                      <c:pt idx="8637">
                        <c:v>43191.210648148146</c:v>
                      </c:pt>
                      <c:pt idx="8638">
                        <c:v>43191.222222222219</c:v>
                      </c:pt>
                      <c:pt idx="8639">
                        <c:v>43191.222222222219</c:v>
                      </c:pt>
                      <c:pt idx="8640">
                        <c:v>43191.222222222219</c:v>
                      </c:pt>
                      <c:pt idx="8641">
                        <c:v>43191.233796296292</c:v>
                      </c:pt>
                      <c:pt idx="8642">
                        <c:v>43191.233796296292</c:v>
                      </c:pt>
                      <c:pt idx="8643">
                        <c:v>43191.233796296292</c:v>
                      </c:pt>
                      <c:pt idx="8644">
                        <c:v>43191.245370370365</c:v>
                      </c:pt>
                      <c:pt idx="8645">
                        <c:v>43191.245370370365</c:v>
                      </c:pt>
                      <c:pt idx="8646">
                        <c:v>43191.245370370365</c:v>
                      </c:pt>
                      <c:pt idx="8647">
                        <c:v>43191.245370370365</c:v>
                      </c:pt>
                      <c:pt idx="8648">
                        <c:v>43191.256944444445</c:v>
                      </c:pt>
                      <c:pt idx="8649">
                        <c:v>43191.256944444445</c:v>
                      </c:pt>
                      <c:pt idx="8650">
                        <c:v>43191.256944444445</c:v>
                      </c:pt>
                      <c:pt idx="8651">
                        <c:v>43191.268518518518</c:v>
                      </c:pt>
                      <c:pt idx="8652">
                        <c:v>43191.268518518518</c:v>
                      </c:pt>
                      <c:pt idx="8653">
                        <c:v>43191.268518518518</c:v>
                      </c:pt>
                      <c:pt idx="8654">
                        <c:v>43191.268518518518</c:v>
                      </c:pt>
                      <c:pt idx="8655">
                        <c:v>43191.280092592591</c:v>
                      </c:pt>
                      <c:pt idx="8656">
                        <c:v>43191.280092592591</c:v>
                      </c:pt>
                      <c:pt idx="8657">
                        <c:v>43191.280092592591</c:v>
                      </c:pt>
                      <c:pt idx="8658">
                        <c:v>43191.291666666672</c:v>
                      </c:pt>
                      <c:pt idx="8659">
                        <c:v>43191.291666666672</c:v>
                      </c:pt>
                      <c:pt idx="8660">
                        <c:v>43191.291666666672</c:v>
                      </c:pt>
                      <c:pt idx="8661">
                        <c:v>43191.303240740745</c:v>
                      </c:pt>
                      <c:pt idx="8662">
                        <c:v>43191.303240740745</c:v>
                      </c:pt>
                      <c:pt idx="8663">
                        <c:v>43191.303240740745</c:v>
                      </c:pt>
                      <c:pt idx="8664">
                        <c:v>43191.314814814818</c:v>
                      </c:pt>
                      <c:pt idx="8665">
                        <c:v>43191.314814814818</c:v>
                      </c:pt>
                      <c:pt idx="8666">
                        <c:v>43191.314814814818</c:v>
                      </c:pt>
                      <c:pt idx="8667">
                        <c:v>43191.314814814818</c:v>
                      </c:pt>
                      <c:pt idx="8668">
                        <c:v>43191.326388888891</c:v>
                      </c:pt>
                      <c:pt idx="8669">
                        <c:v>43191.326388888891</c:v>
                      </c:pt>
                      <c:pt idx="8670">
                        <c:v>43191.326388888891</c:v>
                      </c:pt>
                      <c:pt idx="8671">
                        <c:v>43191.337962962964</c:v>
                      </c:pt>
                      <c:pt idx="8672">
                        <c:v>43191.337962962964</c:v>
                      </c:pt>
                      <c:pt idx="8673">
                        <c:v>43191.337962962964</c:v>
                      </c:pt>
                      <c:pt idx="8674">
                        <c:v>43191.337962962964</c:v>
                      </c:pt>
                      <c:pt idx="8675">
                        <c:v>43191.349537037036</c:v>
                      </c:pt>
                      <c:pt idx="8676">
                        <c:v>43191.349537037036</c:v>
                      </c:pt>
                      <c:pt idx="8677">
                        <c:v>43191.349537037036</c:v>
                      </c:pt>
                      <c:pt idx="8678">
                        <c:v>43191.361111111109</c:v>
                      </c:pt>
                      <c:pt idx="8679">
                        <c:v>43191.361111111109</c:v>
                      </c:pt>
                      <c:pt idx="8680">
                        <c:v>43191.361111111109</c:v>
                      </c:pt>
                      <c:pt idx="8681">
                        <c:v>43191.372685185182</c:v>
                      </c:pt>
                      <c:pt idx="8682">
                        <c:v>43191.372685185182</c:v>
                      </c:pt>
                      <c:pt idx="8683">
                        <c:v>43191.372685185182</c:v>
                      </c:pt>
                      <c:pt idx="8684">
                        <c:v>43191.384259259255</c:v>
                      </c:pt>
                      <c:pt idx="8685">
                        <c:v>43191.384259259255</c:v>
                      </c:pt>
                      <c:pt idx="8686">
                        <c:v>43191.384259259255</c:v>
                      </c:pt>
                      <c:pt idx="8687">
                        <c:v>43191.384259259255</c:v>
                      </c:pt>
                      <c:pt idx="8688">
                        <c:v>43191.395833333328</c:v>
                      </c:pt>
                      <c:pt idx="8689">
                        <c:v>43191.395833333328</c:v>
                      </c:pt>
                      <c:pt idx="8690">
                        <c:v>43191.395833333328</c:v>
                      </c:pt>
                      <c:pt idx="8691">
                        <c:v>43191.407407407409</c:v>
                      </c:pt>
                      <c:pt idx="8692">
                        <c:v>43191.407407407409</c:v>
                      </c:pt>
                      <c:pt idx="8693">
                        <c:v>43191.407407407409</c:v>
                      </c:pt>
                      <c:pt idx="8694">
                        <c:v>43191.407407407409</c:v>
                      </c:pt>
                      <c:pt idx="8695">
                        <c:v>43191.418981481482</c:v>
                      </c:pt>
                      <c:pt idx="8696">
                        <c:v>43191.418981481482</c:v>
                      </c:pt>
                      <c:pt idx="8697">
                        <c:v>43191.418981481482</c:v>
                      </c:pt>
                      <c:pt idx="8698">
                        <c:v>43191.430555555555</c:v>
                      </c:pt>
                      <c:pt idx="8699">
                        <c:v>43191.430555555555</c:v>
                      </c:pt>
                      <c:pt idx="8700">
                        <c:v>43191.430555555555</c:v>
                      </c:pt>
                      <c:pt idx="8701">
                        <c:v>43191.442129629635</c:v>
                      </c:pt>
                      <c:pt idx="8702">
                        <c:v>43191.442129629635</c:v>
                      </c:pt>
                      <c:pt idx="8703">
                        <c:v>43191.442129629635</c:v>
                      </c:pt>
                      <c:pt idx="8704">
                        <c:v>43191.453703703708</c:v>
                      </c:pt>
                      <c:pt idx="8705">
                        <c:v>43191.453703703708</c:v>
                      </c:pt>
                      <c:pt idx="8706">
                        <c:v>43191.453703703708</c:v>
                      </c:pt>
                      <c:pt idx="8707">
                        <c:v>43191.453703703708</c:v>
                      </c:pt>
                      <c:pt idx="8708">
                        <c:v>43191.465277777781</c:v>
                      </c:pt>
                      <c:pt idx="8709">
                        <c:v>43191.465277777781</c:v>
                      </c:pt>
                      <c:pt idx="8710">
                        <c:v>43191.465277777781</c:v>
                      </c:pt>
                      <c:pt idx="8711">
                        <c:v>43191.476851851854</c:v>
                      </c:pt>
                      <c:pt idx="8712">
                        <c:v>43191.476851851854</c:v>
                      </c:pt>
                      <c:pt idx="8713">
                        <c:v>43191.476851851854</c:v>
                      </c:pt>
                      <c:pt idx="8714">
                        <c:v>43191.476851851854</c:v>
                      </c:pt>
                      <c:pt idx="8715">
                        <c:v>43191.488425925927</c:v>
                      </c:pt>
                      <c:pt idx="8716">
                        <c:v>43191.488425925927</c:v>
                      </c:pt>
                      <c:pt idx="8717">
                        <c:v>43191.488425925927</c:v>
                      </c:pt>
                      <c:pt idx="8718">
                        <c:v>43191.5</c:v>
                      </c:pt>
                      <c:pt idx="8719">
                        <c:v>43191.5</c:v>
                      </c:pt>
                      <c:pt idx="8720">
                        <c:v>43191.5</c:v>
                      </c:pt>
                      <c:pt idx="8721">
                        <c:v>43191.511574074073</c:v>
                      </c:pt>
                      <c:pt idx="8722">
                        <c:v>43191.511574074073</c:v>
                      </c:pt>
                      <c:pt idx="8723">
                        <c:v>43191.511574074073</c:v>
                      </c:pt>
                      <c:pt idx="8724">
                        <c:v>43191.523148148146</c:v>
                      </c:pt>
                      <c:pt idx="8725">
                        <c:v>43191.523148148146</c:v>
                      </c:pt>
                      <c:pt idx="8726">
                        <c:v>43191.523148148146</c:v>
                      </c:pt>
                      <c:pt idx="8727">
                        <c:v>43191.523148148146</c:v>
                      </c:pt>
                      <c:pt idx="8728">
                        <c:v>43191.534722222219</c:v>
                      </c:pt>
                      <c:pt idx="8729">
                        <c:v>43191.534722222219</c:v>
                      </c:pt>
                      <c:pt idx="8730">
                        <c:v>43191.534722222219</c:v>
                      </c:pt>
                      <c:pt idx="8731">
                        <c:v>43191.546296296292</c:v>
                      </c:pt>
                      <c:pt idx="8732">
                        <c:v>43191.546296296292</c:v>
                      </c:pt>
                      <c:pt idx="8733">
                        <c:v>43191.546296296292</c:v>
                      </c:pt>
                      <c:pt idx="8734">
                        <c:v>43191.546296296292</c:v>
                      </c:pt>
                      <c:pt idx="8735">
                        <c:v>43191.557870370365</c:v>
                      </c:pt>
                      <c:pt idx="8736">
                        <c:v>43191.557870370365</c:v>
                      </c:pt>
                      <c:pt idx="8737">
                        <c:v>43191.557870370365</c:v>
                      </c:pt>
                      <c:pt idx="8738">
                        <c:v>43191.569444444445</c:v>
                      </c:pt>
                      <c:pt idx="8739">
                        <c:v>43191.569444444445</c:v>
                      </c:pt>
                      <c:pt idx="8740">
                        <c:v>43191.569444444445</c:v>
                      </c:pt>
                      <c:pt idx="8741">
                        <c:v>43191.581018518518</c:v>
                      </c:pt>
                      <c:pt idx="8742">
                        <c:v>43191.581018518518</c:v>
                      </c:pt>
                      <c:pt idx="8743">
                        <c:v>43191.581018518518</c:v>
                      </c:pt>
                      <c:pt idx="8744">
                        <c:v>43191.592592592591</c:v>
                      </c:pt>
                      <c:pt idx="8745">
                        <c:v>43191.592592592591</c:v>
                      </c:pt>
                      <c:pt idx="8746">
                        <c:v>43191.592592592591</c:v>
                      </c:pt>
                      <c:pt idx="8747">
                        <c:v>43191.592592592591</c:v>
                      </c:pt>
                      <c:pt idx="8748">
                        <c:v>43191.604166666672</c:v>
                      </c:pt>
                      <c:pt idx="8749">
                        <c:v>43191.604166666672</c:v>
                      </c:pt>
                      <c:pt idx="8750">
                        <c:v>43191.604166666672</c:v>
                      </c:pt>
                      <c:pt idx="8751">
                        <c:v>43191.615740740745</c:v>
                      </c:pt>
                      <c:pt idx="8752">
                        <c:v>43191.615740740745</c:v>
                      </c:pt>
                      <c:pt idx="8753">
                        <c:v>43191.615740740745</c:v>
                      </c:pt>
                      <c:pt idx="8754">
                        <c:v>43191.615740740745</c:v>
                      </c:pt>
                      <c:pt idx="8755">
                        <c:v>43191.627314814818</c:v>
                      </c:pt>
                      <c:pt idx="8756">
                        <c:v>43191.627314814818</c:v>
                      </c:pt>
                      <c:pt idx="8757">
                        <c:v>43191.627314814818</c:v>
                      </c:pt>
                      <c:pt idx="8758">
                        <c:v>43191.638888888891</c:v>
                      </c:pt>
                      <c:pt idx="8759">
                        <c:v>43191.638888888891</c:v>
                      </c:pt>
                      <c:pt idx="8760">
                        <c:v>43191.638888888891</c:v>
                      </c:pt>
                      <c:pt idx="8761">
                        <c:v>43191.650462962964</c:v>
                      </c:pt>
                      <c:pt idx="8762">
                        <c:v>43191.650462962964</c:v>
                      </c:pt>
                      <c:pt idx="8763">
                        <c:v>43191.650462962964</c:v>
                      </c:pt>
                      <c:pt idx="8764">
                        <c:v>43191.662037037036</c:v>
                      </c:pt>
                      <c:pt idx="8765">
                        <c:v>43191.662037037036</c:v>
                      </c:pt>
                      <c:pt idx="8766">
                        <c:v>43191.662037037036</c:v>
                      </c:pt>
                      <c:pt idx="8767">
                        <c:v>43191.662037037036</c:v>
                      </c:pt>
                      <c:pt idx="8768">
                        <c:v>43191.673611111109</c:v>
                      </c:pt>
                      <c:pt idx="8769">
                        <c:v>43191.673611111109</c:v>
                      </c:pt>
                      <c:pt idx="8770">
                        <c:v>43191.673611111109</c:v>
                      </c:pt>
                      <c:pt idx="8771">
                        <c:v>43191.685185185182</c:v>
                      </c:pt>
                      <c:pt idx="8772">
                        <c:v>43191.685185185182</c:v>
                      </c:pt>
                      <c:pt idx="8773">
                        <c:v>43191.685185185182</c:v>
                      </c:pt>
                      <c:pt idx="8774">
                        <c:v>43191.685185185182</c:v>
                      </c:pt>
                      <c:pt idx="8775">
                        <c:v>43191.696759259255</c:v>
                      </c:pt>
                      <c:pt idx="8776">
                        <c:v>43191.696759259255</c:v>
                      </c:pt>
                      <c:pt idx="8777">
                        <c:v>43191.696759259255</c:v>
                      </c:pt>
                      <c:pt idx="8778">
                        <c:v>43191.708333333328</c:v>
                      </c:pt>
                      <c:pt idx="8779">
                        <c:v>43191.708333333328</c:v>
                      </c:pt>
                      <c:pt idx="8780">
                        <c:v>43191.708333333328</c:v>
                      </c:pt>
                      <c:pt idx="8781">
                        <c:v>43191.719907407409</c:v>
                      </c:pt>
                      <c:pt idx="8782">
                        <c:v>43191.719907407409</c:v>
                      </c:pt>
                      <c:pt idx="8783">
                        <c:v>43191.719907407409</c:v>
                      </c:pt>
                      <c:pt idx="8784">
                        <c:v>43191.731481481482</c:v>
                      </c:pt>
                      <c:pt idx="8785">
                        <c:v>43191.731481481482</c:v>
                      </c:pt>
                      <c:pt idx="8786">
                        <c:v>43191.731481481482</c:v>
                      </c:pt>
                      <c:pt idx="8787">
                        <c:v>43191.731481481482</c:v>
                      </c:pt>
                      <c:pt idx="8788">
                        <c:v>43191.743055555555</c:v>
                      </c:pt>
                      <c:pt idx="8789">
                        <c:v>43191.743055555555</c:v>
                      </c:pt>
                      <c:pt idx="8790">
                        <c:v>43191.743055555555</c:v>
                      </c:pt>
                      <c:pt idx="8791">
                        <c:v>43191.754629629635</c:v>
                      </c:pt>
                      <c:pt idx="8792">
                        <c:v>43191.754629629635</c:v>
                      </c:pt>
                      <c:pt idx="8793">
                        <c:v>43191.754629629635</c:v>
                      </c:pt>
                      <c:pt idx="8794">
                        <c:v>43191.754629629635</c:v>
                      </c:pt>
                      <c:pt idx="8795">
                        <c:v>43191.766203703708</c:v>
                      </c:pt>
                      <c:pt idx="8796">
                        <c:v>43191.766203703708</c:v>
                      </c:pt>
                      <c:pt idx="8797">
                        <c:v>43191.766203703708</c:v>
                      </c:pt>
                      <c:pt idx="8798">
                        <c:v>43191.777777777781</c:v>
                      </c:pt>
                      <c:pt idx="8799">
                        <c:v>43191.777777777781</c:v>
                      </c:pt>
                      <c:pt idx="8800">
                        <c:v>43191.777777777781</c:v>
                      </c:pt>
                      <c:pt idx="8801">
                        <c:v>43191.789351851854</c:v>
                      </c:pt>
                      <c:pt idx="8802">
                        <c:v>43191.789351851854</c:v>
                      </c:pt>
                      <c:pt idx="8803">
                        <c:v>43191.789351851854</c:v>
                      </c:pt>
                      <c:pt idx="8804">
                        <c:v>43191.800925925927</c:v>
                      </c:pt>
                      <c:pt idx="8805">
                        <c:v>43191.800925925927</c:v>
                      </c:pt>
                      <c:pt idx="8806">
                        <c:v>43191.800925925927</c:v>
                      </c:pt>
                      <c:pt idx="8807">
                        <c:v>43191.800925925927</c:v>
                      </c:pt>
                      <c:pt idx="8808">
                        <c:v>43191.8125</c:v>
                      </c:pt>
                      <c:pt idx="8809">
                        <c:v>43191.8125</c:v>
                      </c:pt>
                      <c:pt idx="8810">
                        <c:v>43191.8125</c:v>
                      </c:pt>
                      <c:pt idx="8811">
                        <c:v>43191.824074074073</c:v>
                      </c:pt>
                      <c:pt idx="8812">
                        <c:v>43191.824074074073</c:v>
                      </c:pt>
                      <c:pt idx="8813">
                        <c:v>43191.824074074073</c:v>
                      </c:pt>
                      <c:pt idx="8814">
                        <c:v>43191.824074074073</c:v>
                      </c:pt>
                      <c:pt idx="8815">
                        <c:v>43191.835648148146</c:v>
                      </c:pt>
                      <c:pt idx="8816">
                        <c:v>43191.835648148146</c:v>
                      </c:pt>
                      <c:pt idx="8817">
                        <c:v>43191.835648148146</c:v>
                      </c:pt>
                      <c:pt idx="8818">
                        <c:v>43191.847222222219</c:v>
                      </c:pt>
                      <c:pt idx="8819">
                        <c:v>43191.847222222219</c:v>
                      </c:pt>
                      <c:pt idx="8820">
                        <c:v>43191.847222222219</c:v>
                      </c:pt>
                      <c:pt idx="8821">
                        <c:v>43191.858796296292</c:v>
                      </c:pt>
                      <c:pt idx="8822">
                        <c:v>43191.858796296292</c:v>
                      </c:pt>
                      <c:pt idx="8823">
                        <c:v>43191.858796296292</c:v>
                      </c:pt>
                      <c:pt idx="8824">
                        <c:v>43191.870370370365</c:v>
                      </c:pt>
                      <c:pt idx="8825">
                        <c:v>43191.870370370365</c:v>
                      </c:pt>
                      <c:pt idx="8826">
                        <c:v>43191.870370370365</c:v>
                      </c:pt>
                      <c:pt idx="8827">
                        <c:v>43191.870370370365</c:v>
                      </c:pt>
                      <c:pt idx="8828">
                        <c:v>43191.881944444445</c:v>
                      </c:pt>
                      <c:pt idx="8829">
                        <c:v>43191.881944444445</c:v>
                      </c:pt>
                      <c:pt idx="8830">
                        <c:v>43191.881944444445</c:v>
                      </c:pt>
                      <c:pt idx="8831">
                        <c:v>43191.893518518518</c:v>
                      </c:pt>
                      <c:pt idx="8832">
                        <c:v>43191.893518518518</c:v>
                      </c:pt>
                      <c:pt idx="8833">
                        <c:v>43191.893518518518</c:v>
                      </c:pt>
                      <c:pt idx="8834">
                        <c:v>43191.893518518518</c:v>
                      </c:pt>
                      <c:pt idx="8835">
                        <c:v>43191.905092592591</c:v>
                      </c:pt>
                      <c:pt idx="8836">
                        <c:v>43191.905092592591</c:v>
                      </c:pt>
                      <c:pt idx="8837">
                        <c:v>43191.905092592591</c:v>
                      </c:pt>
                      <c:pt idx="8838">
                        <c:v>43191.916666666672</c:v>
                      </c:pt>
                      <c:pt idx="8839">
                        <c:v>43191.916666666672</c:v>
                      </c:pt>
                      <c:pt idx="8840">
                        <c:v>43191.916666666672</c:v>
                      </c:pt>
                      <c:pt idx="8841">
                        <c:v>43191.928240740745</c:v>
                      </c:pt>
                      <c:pt idx="8842">
                        <c:v>43191.928240740745</c:v>
                      </c:pt>
                      <c:pt idx="8843">
                        <c:v>43191.928240740745</c:v>
                      </c:pt>
                      <c:pt idx="8844">
                        <c:v>43191.939814814818</c:v>
                      </c:pt>
                      <c:pt idx="8845">
                        <c:v>43191.939814814818</c:v>
                      </c:pt>
                      <c:pt idx="8846">
                        <c:v>43191.939814814818</c:v>
                      </c:pt>
                      <c:pt idx="8847">
                        <c:v>43191.939814814818</c:v>
                      </c:pt>
                      <c:pt idx="8848">
                        <c:v>43191.951388888891</c:v>
                      </c:pt>
                      <c:pt idx="8849">
                        <c:v>43191.951388888891</c:v>
                      </c:pt>
                      <c:pt idx="8850">
                        <c:v>43191.951388888891</c:v>
                      </c:pt>
                      <c:pt idx="8851">
                        <c:v>43191.962962962964</c:v>
                      </c:pt>
                      <c:pt idx="8852">
                        <c:v>43191.962962962964</c:v>
                      </c:pt>
                      <c:pt idx="8853">
                        <c:v>43191.962962962964</c:v>
                      </c:pt>
                      <c:pt idx="8854">
                        <c:v>43191.962962962964</c:v>
                      </c:pt>
                      <c:pt idx="8855">
                        <c:v>43191.974537037036</c:v>
                      </c:pt>
                      <c:pt idx="8856">
                        <c:v>43191.974537037036</c:v>
                      </c:pt>
                      <c:pt idx="8857">
                        <c:v>43191.974537037036</c:v>
                      </c:pt>
                      <c:pt idx="8858">
                        <c:v>43191.986111111109</c:v>
                      </c:pt>
                      <c:pt idx="8859">
                        <c:v>43191.986111111109</c:v>
                      </c:pt>
                      <c:pt idx="8860">
                        <c:v>43191.986111111109</c:v>
                      </c:pt>
                      <c:pt idx="8861">
                        <c:v>43191.997685185182</c:v>
                      </c:pt>
                      <c:pt idx="8862">
                        <c:v>43191.997685185182</c:v>
                      </c:pt>
                      <c:pt idx="8863">
                        <c:v>43191.997685185182</c:v>
                      </c:pt>
                      <c:pt idx="8864">
                        <c:v>43192.009259259255</c:v>
                      </c:pt>
                      <c:pt idx="8865">
                        <c:v>43192.009259259255</c:v>
                      </c:pt>
                      <c:pt idx="8866">
                        <c:v>43192.009259259255</c:v>
                      </c:pt>
                      <c:pt idx="8867">
                        <c:v>43192.009259259255</c:v>
                      </c:pt>
                      <c:pt idx="8868">
                        <c:v>43192.020833333328</c:v>
                      </c:pt>
                      <c:pt idx="8869">
                        <c:v>43192.020833333328</c:v>
                      </c:pt>
                      <c:pt idx="8870">
                        <c:v>43192.020833333328</c:v>
                      </c:pt>
                      <c:pt idx="8871">
                        <c:v>43192.032407407409</c:v>
                      </c:pt>
                      <c:pt idx="8872">
                        <c:v>43192.032407407409</c:v>
                      </c:pt>
                      <c:pt idx="8873">
                        <c:v>43192.032407407409</c:v>
                      </c:pt>
                      <c:pt idx="8874">
                        <c:v>43192.032407407409</c:v>
                      </c:pt>
                      <c:pt idx="8875">
                        <c:v>43192.043981481482</c:v>
                      </c:pt>
                      <c:pt idx="8876">
                        <c:v>43192.043981481482</c:v>
                      </c:pt>
                      <c:pt idx="8877">
                        <c:v>43192.043981481482</c:v>
                      </c:pt>
                      <c:pt idx="8878">
                        <c:v>43192.055555555555</c:v>
                      </c:pt>
                      <c:pt idx="8879">
                        <c:v>43192.055555555555</c:v>
                      </c:pt>
                      <c:pt idx="8880">
                        <c:v>43192.055555555555</c:v>
                      </c:pt>
                      <c:pt idx="8881">
                        <c:v>43192.067129629635</c:v>
                      </c:pt>
                      <c:pt idx="8882">
                        <c:v>43192.067129629635</c:v>
                      </c:pt>
                      <c:pt idx="8883">
                        <c:v>43192.067129629635</c:v>
                      </c:pt>
                      <c:pt idx="8884">
                        <c:v>43192.078703703708</c:v>
                      </c:pt>
                      <c:pt idx="8885">
                        <c:v>43192.078703703708</c:v>
                      </c:pt>
                      <c:pt idx="8886">
                        <c:v>43192.078703703708</c:v>
                      </c:pt>
                      <c:pt idx="8887">
                        <c:v>43192.078703703708</c:v>
                      </c:pt>
                      <c:pt idx="8888">
                        <c:v>43192.090277777781</c:v>
                      </c:pt>
                      <c:pt idx="8889">
                        <c:v>43192.090277777781</c:v>
                      </c:pt>
                      <c:pt idx="8890">
                        <c:v>43192.090277777781</c:v>
                      </c:pt>
                      <c:pt idx="8891">
                        <c:v>43192.101851851854</c:v>
                      </c:pt>
                      <c:pt idx="8892">
                        <c:v>43192.101851851854</c:v>
                      </c:pt>
                      <c:pt idx="8893">
                        <c:v>43192.101851851854</c:v>
                      </c:pt>
                      <c:pt idx="8894">
                        <c:v>43192.101851851854</c:v>
                      </c:pt>
                      <c:pt idx="8895">
                        <c:v>43192.113425925927</c:v>
                      </c:pt>
                      <c:pt idx="8896">
                        <c:v>43192.113425925927</c:v>
                      </c:pt>
                      <c:pt idx="8897">
                        <c:v>43192.113425925927</c:v>
                      </c:pt>
                      <c:pt idx="8898">
                        <c:v>43192.125</c:v>
                      </c:pt>
                      <c:pt idx="8899">
                        <c:v>43192.125</c:v>
                      </c:pt>
                      <c:pt idx="8900">
                        <c:v>43192.125</c:v>
                      </c:pt>
                      <c:pt idx="8901">
                        <c:v>43192.136574074073</c:v>
                      </c:pt>
                      <c:pt idx="8902">
                        <c:v>43192.136574074073</c:v>
                      </c:pt>
                      <c:pt idx="8903">
                        <c:v>43192.136574074073</c:v>
                      </c:pt>
                      <c:pt idx="8904">
                        <c:v>43192.148148148146</c:v>
                      </c:pt>
                      <c:pt idx="8905">
                        <c:v>43192.148148148146</c:v>
                      </c:pt>
                      <c:pt idx="8906">
                        <c:v>43192.148148148146</c:v>
                      </c:pt>
                      <c:pt idx="8907">
                        <c:v>43192.148148148146</c:v>
                      </c:pt>
                      <c:pt idx="8908">
                        <c:v>43192.159722222219</c:v>
                      </c:pt>
                      <c:pt idx="8909">
                        <c:v>43192.159722222219</c:v>
                      </c:pt>
                      <c:pt idx="8910">
                        <c:v>43192.159722222219</c:v>
                      </c:pt>
                      <c:pt idx="8911">
                        <c:v>43192.171296296292</c:v>
                      </c:pt>
                      <c:pt idx="8912">
                        <c:v>43192.171296296292</c:v>
                      </c:pt>
                      <c:pt idx="8913">
                        <c:v>43192.171296296292</c:v>
                      </c:pt>
                      <c:pt idx="8914">
                        <c:v>43192.171296296292</c:v>
                      </c:pt>
                      <c:pt idx="8915">
                        <c:v>43192.182870370365</c:v>
                      </c:pt>
                      <c:pt idx="8916">
                        <c:v>43192.182870370365</c:v>
                      </c:pt>
                      <c:pt idx="8917">
                        <c:v>43192.182870370365</c:v>
                      </c:pt>
                      <c:pt idx="8918">
                        <c:v>43192.194444444445</c:v>
                      </c:pt>
                      <c:pt idx="8919">
                        <c:v>43192.194444444445</c:v>
                      </c:pt>
                      <c:pt idx="8920">
                        <c:v>43192.194444444445</c:v>
                      </c:pt>
                      <c:pt idx="8921">
                        <c:v>43192.206018518518</c:v>
                      </c:pt>
                      <c:pt idx="8922">
                        <c:v>43192.206018518518</c:v>
                      </c:pt>
                      <c:pt idx="8923">
                        <c:v>43192.206018518518</c:v>
                      </c:pt>
                      <c:pt idx="8924">
                        <c:v>43192.217592592591</c:v>
                      </c:pt>
                      <c:pt idx="8925">
                        <c:v>43192.217592592591</c:v>
                      </c:pt>
                      <c:pt idx="8926">
                        <c:v>43192.217592592591</c:v>
                      </c:pt>
                      <c:pt idx="8927">
                        <c:v>43192.217592592591</c:v>
                      </c:pt>
                      <c:pt idx="8928">
                        <c:v>43192.229166666672</c:v>
                      </c:pt>
                      <c:pt idx="8929">
                        <c:v>43192.229166666672</c:v>
                      </c:pt>
                      <c:pt idx="8930">
                        <c:v>43192.229166666672</c:v>
                      </c:pt>
                      <c:pt idx="8931">
                        <c:v>43192.240740740745</c:v>
                      </c:pt>
                      <c:pt idx="8932">
                        <c:v>43192.240740740745</c:v>
                      </c:pt>
                      <c:pt idx="8933">
                        <c:v>43192.240740740745</c:v>
                      </c:pt>
                      <c:pt idx="8934">
                        <c:v>43192.240740740745</c:v>
                      </c:pt>
                      <c:pt idx="8935">
                        <c:v>43192.252314814818</c:v>
                      </c:pt>
                      <c:pt idx="8936">
                        <c:v>43192.252314814818</c:v>
                      </c:pt>
                      <c:pt idx="8937">
                        <c:v>43192.252314814818</c:v>
                      </c:pt>
                      <c:pt idx="8938">
                        <c:v>43192.263888888891</c:v>
                      </c:pt>
                      <c:pt idx="8939">
                        <c:v>43192.263888888891</c:v>
                      </c:pt>
                      <c:pt idx="8940">
                        <c:v>43192.263888888891</c:v>
                      </c:pt>
                      <c:pt idx="8941">
                        <c:v>43192.275462962964</c:v>
                      </c:pt>
                      <c:pt idx="8942">
                        <c:v>43192.275462962964</c:v>
                      </c:pt>
                      <c:pt idx="8943">
                        <c:v>43192.275462962964</c:v>
                      </c:pt>
                      <c:pt idx="8944">
                        <c:v>43192.287037037036</c:v>
                      </c:pt>
                      <c:pt idx="8945">
                        <c:v>43192.287037037036</c:v>
                      </c:pt>
                      <c:pt idx="8946">
                        <c:v>43192.287037037036</c:v>
                      </c:pt>
                      <c:pt idx="8947">
                        <c:v>43192.287037037036</c:v>
                      </c:pt>
                      <c:pt idx="8948">
                        <c:v>43192.298611111109</c:v>
                      </c:pt>
                      <c:pt idx="8949">
                        <c:v>43192.298611111109</c:v>
                      </c:pt>
                      <c:pt idx="8950">
                        <c:v>43192.298611111109</c:v>
                      </c:pt>
                      <c:pt idx="8951">
                        <c:v>43192.310185185182</c:v>
                      </c:pt>
                      <c:pt idx="8952">
                        <c:v>43192.310185185182</c:v>
                      </c:pt>
                      <c:pt idx="8953">
                        <c:v>43192.310185185182</c:v>
                      </c:pt>
                      <c:pt idx="8954">
                        <c:v>43192.310185185182</c:v>
                      </c:pt>
                      <c:pt idx="8955">
                        <c:v>43192.321759259255</c:v>
                      </c:pt>
                      <c:pt idx="8956">
                        <c:v>43192.321759259255</c:v>
                      </c:pt>
                      <c:pt idx="8957">
                        <c:v>43192.321759259255</c:v>
                      </c:pt>
                      <c:pt idx="8958">
                        <c:v>43192.333333333328</c:v>
                      </c:pt>
                      <c:pt idx="8959">
                        <c:v>43192.333333333328</c:v>
                      </c:pt>
                      <c:pt idx="8960">
                        <c:v>43192.333333333328</c:v>
                      </c:pt>
                      <c:pt idx="8961">
                        <c:v>43192.344907407409</c:v>
                      </c:pt>
                      <c:pt idx="8962">
                        <c:v>43192.344907407409</c:v>
                      </c:pt>
                      <c:pt idx="8963">
                        <c:v>43192.344907407409</c:v>
                      </c:pt>
                      <c:pt idx="8964">
                        <c:v>43192.356481481482</c:v>
                      </c:pt>
                      <c:pt idx="8965">
                        <c:v>43192.356481481482</c:v>
                      </c:pt>
                      <c:pt idx="8966">
                        <c:v>43192.356481481482</c:v>
                      </c:pt>
                      <c:pt idx="8967">
                        <c:v>43192.356481481482</c:v>
                      </c:pt>
                      <c:pt idx="8968">
                        <c:v>43192.368055555555</c:v>
                      </c:pt>
                      <c:pt idx="8969">
                        <c:v>43192.368055555555</c:v>
                      </c:pt>
                      <c:pt idx="8970">
                        <c:v>43192.368055555555</c:v>
                      </c:pt>
                      <c:pt idx="8971">
                        <c:v>43192.379629629635</c:v>
                      </c:pt>
                      <c:pt idx="8972">
                        <c:v>43192.379629629635</c:v>
                      </c:pt>
                      <c:pt idx="8973">
                        <c:v>43192.379629629635</c:v>
                      </c:pt>
                      <c:pt idx="8974">
                        <c:v>43192.379629629635</c:v>
                      </c:pt>
                      <c:pt idx="8975">
                        <c:v>43192.391203703708</c:v>
                      </c:pt>
                      <c:pt idx="8976">
                        <c:v>43192.391203703708</c:v>
                      </c:pt>
                      <c:pt idx="8977">
                        <c:v>43192.391203703708</c:v>
                      </c:pt>
                      <c:pt idx="8978">
                        <c:v>43192.402777777781</c:v>
                      </c:pt>
                      <c:pt idx="8979">
                        <c:v>43192.402777777781</c:v>
                      </c:pt>
                      <c:pt idx="8980">
                        <c:v>43192.402777777781</c:v>
                      </c:pt>
                      <c:pt idx="8981">
                        <c:v>43192.414351851854</c:v>
                      </c:pt>
                      <c:pt idx="8982">
                        <c:v>43192.414351851854</c:v>
                      </c:pt>
                      <c:pt idx="8983">
                        <c:v>43192.414351851854</c:v>
                      </c:pt>
                      <c:pt idx="8984">
                        <c:v>43192.425925925927</c:v>
                      </c:pt>
                      <c:pt idx="8985">
                        <c:v>43192.425925925927</c:v>
                      </c:pt>
                      <c:pt idx="8986">
                        <c:v>43192.425925925927</c:v>
                      </c:pt>
                      <c:pt idx="8987">
                        <c:v>43192.425925925927</c:v>
                      </c:pt>
                      <c:pt idx="8988">
                        <c:v>43192.4375</c:v>
                      </c:pt>
                      <c:pt idx="8989">
                        <c:v>43192.4375</c:v>
                      </c:pt>
                      <c:pt idx="8990">
                        <c:v>43192.4375</c:v>
                      </c:pt>
                      <c:pt idx="8991">
                        <c:v>43192.449074074073</c:v>
                      </c:pt>
                      <c:pt idx="8992">
                        <c:v>43192.449074074073</c:v>
                      </c:pt>
                      <c:pt idx="8993">
                        <c:v>43192.449074074073</c:v>
                      </c:pt>
                      <c:pt idx="8994">
                        <c:v>43192.449074074073</c:v>
                      </c:pt>
                      <c:pt idx="8995">
                        <c:v>43192.460648148146</c:v>
                      </c:pt>
                      <c:pt idx="8996">
                        <c:v>43192.460648148146</c:v>
                      </c:pt>
                      <c:pt idx="8997">
                        <c:v>43192.460648148146</c:v>
                      </c:pt>
                      <c:pt idx="8998">
                        <c:v>43192.472222222219</c:v>
                      </c:pt>
                      <c:pt idx="8999">
                        <c:v>43192.472222222219</c:v>
                      </c:pt>
                      <c:pt idx="9000">
                        <c:v>43192.472222222219</c:v>
                      </c:pt>
                      <c:pt idx="9001">
                        <c:v>43192.483796296292</c:v>
                      </c:pt>
                      <c:pt idx="9002">
                        <c:v>43192.483796296292</c:v>
                      </c:pt>
                      <c:pt idx="9003">
                        <c:v>43192.483796296292</c:v>
                      </c:pt>
                      <c:pt idx="9004">
                        <c:v>43192.495370370365</c:v>
                      </c:pt>
                      <c:pt idx="9005">
                        <c:v>43192.495370370365</c:v>
                      </c:pt>
                      <c:pt idx="9006">
                        <c:v>43192.495370370365</c:v>
                      </c:pt>
                      <c:pt idx="9007">
                        <c:v>43192.495370370365</c:v>
                      </c:pt>
                      <c:pt idx="9008">
                        <c:v>43192.506944444445</c:v>
                      </c:pt>
                      <c:pt idx="9009">
                        <c:v>43192.506944444445</c:v>
                      </c:pt>
                      <c:pt idx="9010">
                        <c:v>43192.506944444445</c:v>
                      </c:pt>
                      <c:pt idx="9011">
                        <c:v>43192.518518518518</c:v>
                      </c:pt>
                      <c:pt idx="9012">
                        <c:v>43192.518518518518</c:v>
                      </c:pt>
                      <c:pt idx="9013">
                        <c:v>43192.518518518518</c:v>
                      </c:pt>
                      <c:pt idx="9014">
                        <c:v>43192.518518518518</c:v>
                      </c:pt>
                      <c:pt idx="9015">
                        <c:v>43192.530092592591</c:v>
                      </c:pt>
                      <c:pt idx="9016">
                        <c:v>43192.530092592591</c:v>
                      </c:pt>
                      <c:pt idx="9017">
                        <c:v>43192.530092592591</c:v>
                      </c:pt>
                      <c:pt idx="9018">
                        <c:v>43192.541666666672</c:v>
                      </c:pt>
                      <c:pt idx="9019">
                        <c:v>43192.541666666672</c:v>
                      </c:pt>
                      <c:pt idx="9020">
                        <c:v>43192.541666666672</c:v>
                      </c:pt>
                      <c:pt idx="9021">
                        <c:v>43192.553240740745</c:v>
                      </c:pt>
                      <c:pt idx="9022">
                        <c:v>43192.553240740745</c:v>
                      </c:pt>
                      <c:pt idx="9023">
                        <c:v>43192.553240740745</c:v>
                      </c:pt>
                      <c:pt idx="9024">
                        <c:v>43192.564814814818</c:v>
                      </c:pt>
                      <c:pt idx="9025">
                        <c:v>43192.564814814818</c:v>
                      </c:pt>
                      <c:pt idx="9026">
                        <c:v>43192.564814814818</c:v>
                      </c:pt>
                      <c:pt idx="9027">
                        <c:v>43192.564814814818</c:v>
                      </c:pt>
                      <c:pt idx="9028">
                        <c:v>43192.576388888891</c:v>
                      </c:pt>
                      <c:pt idx="9029">
                        <c:v>43192.576388888891</c:v>
                      </c:pt>
                      <c:pt idx="9030">
                        <c:v>43192.576388888891</c:v>
                      </c:pt>
                      <c:pt idx="9031">
                        <c:v>43192.587962962964</c:v>
                      </c:pt>
                      <c:pt idx="9032">
                        <c:v>43192.587962962964</c:v>
                      </c:pt>
                      <c:pt idx="9033">
                        <c:v>43192.587962962964</c:v>
                      </c:pt>
                      <c:pt idx="9034">
                        <c:v>43192.587962962964</c:v>
                      </c:pt>
                      <c:pt idx="9035">
                        <c:v>43192.599537037036</c:v>
                      </c:pt>
                      <c:pt idx="9036">
                        <c:v>43192.599537037036</c:v>
                      </c:pt>
                      <c:pt idx="9037">
                        <c:v>43192.599537037036</c:v>
                      </c:pt>
                      <c:pt idx="9038">
                        <c:v>43192.611111111109</c:v>
                      </c:pt>
                      <c:pt idx="9039">
                        <c:v>43192.611111111109</c:v>
                      </c:pt>
                      <c:pt idx="9040">
                        <c:v>43192.611111111109</c:v>
                      </c:pt>
                      <c:pt idx="9041">
                        <c:v>43192.622685185182</c:v>
                      </c:pt>
                      <c:pt idx="9042">
                        <c:v>43192.622685185182</c:v>
                      </c:pt>
                      <c:pt idx="9043">
                        <c:v>43192.622685185182</c:v>
                      </c:pt>
                      <c:pt idx="9044">
                        <c:v>43192.634259259255</c:v>
                      </c:pt>
                      <c:pt idx="9045">
                        <c:v>43192.634259259255</c:v>
                      </c:pt>
                      <c:pt idx="9046">
                        <c:v>43192.634259259255</c:v>
                      </c:pt>
                      <c:pt idx="9047">
                        <c:v>43192.634259259255</c:v>
                      </c:pt>
                      <c:pt idx="9048">
                        <c:v>43192.645833333328</c:v>
                      </c:pt>
                      <c:pt idx="9049">
                        <c:v>43192.645833333328</c:v>
                      </c:pt>
                      <c:pt idx="9050">
                        <c:v>43192.645833333328</c:v>
                      </c:pt>
                      <c:pt idx="9051">
                        <c:v>43192.657407407409</c:v>
                      </c:pt>
                      <c:pt idx="9052">
                        <c:v>43192.657407407409</c:v>
                      </c:pt>
                      <c:pt idx="9053">
                        <c:v>43192.657407407409</c:v>
                      </c:pt>
                      <c:pt idx="9054">
                        <c:v>43192.657407407409</c:v>
                      </c:pt>
                      <c:pt idx="9055">
                        <c:v>43192.668981481482</c:v>
                      </c:pt>
                      <c:pt idx="9056">
                        <c:v>43192.668981481482</c:v>
                      </c:pt>
                      <c:pt idx="9057">
                        <c:v>43192.668981481482</c:v>
                      </c:pt>
                      <c:pt idx="9058">
                        <c:v>43192.680555555555</c:v>
                      </c:pt>
                      <c:pt idx="9059">
                        <c:v>43192.680555555555</c:v>
                      </c:pt>
                      <c:pt idx="9060">
                        <c:v>43192.680555555555</c:v>
                      </c:pt>
                      <c:pt idx="9061">
                        <c:v>43192.692129629635</c:v>
                      </c:pt>
                      <c:pt idx="9062">
                        <c:v>43192.692129629635</c:v>
                      </c:pt>
                      <c:pt idx="9063">
                        <c:v>43192.692129629635</c:v>
                      </c:pt>
                      <c:pt idx="9064">
                        <c:v>43192.703703703708</c:v>
                      </c:pt>
                      <c:pt idx="9065">
                        <c:v>43192.703703703708</c:v>
                      </c:pt>
                      <c:pt idx="9066">
                        <c:v>43192.703703703708</c:v>
                      </c:pt>
                      <c:pt idx="9067">
                        <c:v>43192.703703703708</c:v>
                      </c:pt>
                      <c:pt idx="9068">
                        <c:v>43192.715277777781</c:v>
                      </c:pt>
                      <c:pt idx="9069">
                        <c:v>43192.715277777781</c:v>
                      </c:pt>
                      <c:pt idx="9070">
                        <c:v>43192.715277777781</c:v>
                      </c:pt>
                      <c:pt idx="9071">
                        <c:v>43192.726851851854</c:v>
                      </c:pt>
                      <c:pt idx="9072">
                        <c:v>43192.726851851854</c:v>
                      </c:pt>
                      <c:pt idx="9073">
                        <c:v>43192.726851851854</c:v>
                      </c:pt>
                      <c:pt idx="9074">
                        <c:v>43192.726851851854</c:v>
                      </c:pt>
                      <c:pt idx="9075">
                        <c:v>43192.738425925927</c:v>
                      </c:pt>
                      <c:pt idx="9076">
                        <c:v>43192.738425925927</c:v>
                      </c:pt>
                      <c:pt idx="9077">
                        <c:v>43192.738425925927</c:v>
                      </c:pt>
                      <c:pt idx="9078">
                        <c:v>43192.75</c:v>
                      </c:pt>
                      <c:pt idx="9079">
                        <c:v>43192.75</c:v>
                      </c:pt>
                      <c:pt idx="9080">
                        <c:v>43192.75</c:v>
                      </c:pt>
                      <c:pt idx="9081">
                        <c:v>43192.761574074073</c:v>
                      </c:pt>
                      <c:pt idx="9082">
                        <c:v>43192.761574074073</c:v>
                      </c:pt>
                      <c:pt idx="9083">
                        <c:v>43192.761574074073</c:v>
                      </c:pt>
                      <c:pt idx="9084">
                        <c:v>43192.773148148146</c:v>
                      </c:pt>
                      <c:pt idx="9085">
                        <c:v>43192.773148148146</c:v>
                      </c:pt>
                      <c:pt idx="9086">
                        <c:v>43192.773148148146</c:v>
                      </c:pt>
                      <c:pt idx="9087">
                        <c:v>43192.773148148146</c:v>
                      </c:pt>
                      <c:pt idx="9088">
                        <c:v>43192.784722222219</c:v>
                      </c:pt>
                      <c:pt idx="9089">
                        <c:v>43192.784722222219</c:v>
                      </c:pt>
                      <c:pt idx="9090">
                        <c:v>43192.784722222219</c:v>
                      </c:pt>
                      <c:pt idx="9091">
                        <c:v>43192.796296296292</c:v>
                      </c:pt>
                      <c:pt idx="9092">
                        <c:v>43192.796296296292</c:v>
                      </c:pt>
                      <c:pt idx="9093">
                        <c:v>43192.796296296292</c:v>
                      </c:pt>
                      <c:pt idx="9094">
                        <c:v>43192.796296296292</c:v>
                      </c:pt>
                      <c:pt idx="9095">
                        <c:v>43192.807870370365</c:v>
                      </c:pt>
                      <c:pt idx="9096">
                        <c:v>43192.807870370365</c:v>
                      </c:pt>
                      <c:pt idx="9097">
                        <c:v>43192.807870370365</c:v>
                      </c:pt>
                      <c:pt idx="9098">
                        <c:v>43192.819444444445</c:v>
                      </c:pt>
                      <c:pt idx="9099">
                        <c:v>43192.819444444445</c:v>
                      </c:pt>
                      <c:pt idx="9100">
                        <c:v>43192.819444444445</c:v>
                      </c:pt>
                      <c:pt idx="9101">
                        <c:v>43192.831018518518</c:v>
                      </c:pt>
                      <c:pt idx="9102">
                        <c:v>43192.831018518518</c:v>
                      </c:pt>
                      <c:pt idx="9103">
                        <c:v>43192.831018518518</c:v>
                      </c:pt>
                      <c:pt idx="9104">
                        <c:v>43192.842592592591</c:v>
                      </c:pt>
                      <c:pt idx="9105">
                        <c:v>43192.842592592591</c:v>
                      </c:pt>
                      <c:pt idx="9106">
                        <c:v>43192.842592592591</c:v>
                      </c:pt>
                      <c:pt idx="9107">
                        <c:v>43192.842592592591</c:v>
                      </c:pt>
                      <c:pt idx="9108">
                        <c:v>43192.854166666672</c:v>
                      </c:pt>
                      <c:pt idx="9109">
                        <c:v>43192.854166666672</c:v>
                      </c:pt>
                      <c:pt idx="9110">
                        <c:v>43192.854166666672</c:v>
                      </c:pt>
                      <c:pt idx="9111">
                        <c:v>43192.865740740745</c:v>
                      </c:pt>
                      <c:pt idx="9112">
                        <c:v>43192.865740740745</c:v>
                      </c:pt>
                      <c:pt idx="9113">
                        <c:v>43192.865740740745</c:v>
                      </c:pt>
                      <c:pt idx="9114">
                        <c:v>43192.865740740745</c:v>
                      </c:pt>
                      <c:pt idx="9115">
                        <c:v>43192.877314814818</c:v>
                      </c:pt>
                      <c:pt idx="9116">
                        <c:v>43192.877314814818</c:v>
                      </c:pt>
                      <c:pt idx="9117">
                        <c:v>43192.877314814818</c:v>
                      </c:pt>
                      <c:pt idx="9118">
                        <c:v>43192.888888888891</c:v>
                      </c:pt>
                      <c:pt idx="9119">
                        <c:v>43192.888888888891</c:v>
                      </c:pt>
                      <c:pt idx="9120">
                        <c:v>43192.888888888891</c:v>
                      </c:pt>
                      <c:pt idx="9121">
                        <c:v>43192.900462962964</c:v>
                      </c:pt>
                      <c:pt idx="9122">
                        <c:v>43192.900462962964</c:v>
                      </c:pt>
                      <c:pt idx="9123">
                        <c:v>43192.900462962964</c:v>
                      </c:pt>
                      <c:pt idx="9124">
                        <c:v>43192.912037037036</c:v>
                      </c:pt>
                      <c:pt idx="9125">
                        <c:v>43192.912037037036</c:v>
                      </c:pt>
                      <c:pt idx="9126">
                        <c:v>43192.912037037036</c:v>
                      </c:pt>
                      <c:pt idx="9127">
                        <c:v>43192.912037037036</c:v>
                      </c:pt>
                      <c:pt idx="9128">
                        <c:v>43192.923611111109</c:v>
                      </c:pt>
                      <c:pt idx="9129">
                        <c:v>43192.923611111109</c:v>
                      </c:pt>
                      <c:pt idx="9130">
                        <c:v>43192.923611111109</c:v>
                      </c:pt>
                      <c:pt idx="9131">
                        <c:v>43192.935185185182</c:v>
                      </c:pt>
                      <c:pt idx="9132">
                        <c:v>43192.935185185182</c:v>
                      </c:pt>
                      <c:pt idx="9133">
                        <c:v>43192.935185185182</c:v>
                      </c:pt>
                      <c:pt idx="9134">
                        <c:v>43192.935185185182</c:v>
                      </c:pt>
                      <c:pt idx="9135">
                        <c:v>43192.946759259255</c:v>
                      </c:pt>
                      <c:pt idx="9136">
                        <c:v>43192.946759259255</c:v>
                      </c:pt>
                      <c:pt idx="9137">
                        <c:v>43192.946759259255</c:v>
                      </c:pt>
                      <c:pt idx="9138">
                        <c:v>43192.958333333328</c:v>
                      </c:pt>
                      <c:pt idx="9139">
                        <c:v>43192.958333333328</c:v>
                      </c:pt>
                      <c:pt idx="9140">
                        <c:v>43192.958333333328</c:v>
                      </c:pt>
                      <c:pt idx="9141">
                        <c:v>43192.969907407409</c:v>
                      </c:pt>
                      <c:pt idx="9142">
                        <c:v>43192.969907407409</c:v>
                      </c:pt>
                      <c:pt idx="9143">
                        <c:v>43192.969907407409</c:v>
                      </c:pt>
                      <c:pt idx="9144">
                        <c:v>43192.981481481482</c:v>
                      </c:pt>
                      <c:pt idx="9145">
                        <c:v>43192.981481481482</c:v>
                      </c:pt>
                      <c:pt idx="9146">
                        <c:v>43192.981481481482</c:v>
                      </c:pt>
                      <c:pt idx="9147">
                        <c:v>43192.981481481482</c:v>
                      </c:pt>
                      <c:pt idx="9148">
                        <c:v>43192.993055555555</c:v>
                      </c:pt>
                      <c:pt idx="9149">
                        <c:v>43192.993055555555</c:v>
                      </c:pt>
                      <c:pt idx="9150">
                        <c:v>43192.993055555555</c:v>
                      </c:pt>
                      <c:pt idx="9151">
                        <c:v>43193.004629629635</c:v>
                      </c:pt>
                      <c:pt idx="9152">
                        <c:v>43193.004629629635</c:v>
                      </c:pt>
                      <c:pt idx="9153">
                        <c:v>43193.004629629635</c:v>
                      </c:pt>
                      <c:pt idx="9154">
                        <c:v>43193.004629629635</c:v>
                      </c:pt>
                      <c:pt idx="9155">
                        <c:v>43193.016203703708</c:v>
                      </c:pt>
                      <c:pt idx="9156">
                        <c:v>43193.016203703708</c:v>
                      </c:pt>
                      <c:pt idx="9157">
                        <c:v>43193.016203703708</c:v>
                      </c:pt>
                      <c:pt idx="9158">
                        <c:v>43193.027777777781</c:v>
                      </c:pt>
                      <c:pt idx="9159">
                        <c:v>43193.027777777781</c:v>
                      </c:pt>
                      <c:pt idx="9160">
                        <c:v>43193.027777777781</c:v>
                      </c:pt>
                      <c:pt idx="9161">
                        <c:v>43193.039351851854</c:v>
                      </c:pt>
                      <c:pt idx="9162">
                        <c:v>43193.039351851854</c:v>
                      </c:pt>
                      <c:pt idx="9163">
                        <c:v>43193.039351851854</c:v>
                      </c:pt>
                      <c:pt idx="9164">
                        <c:v>43193.050925925927</c:v>
                      </c:pt>
                      <c:pt idx="9165">
                        <c:v>43193.050925925927</c:v>
                      </c:pt>
                      <c:pt idx="9166">
                        <c:v>43193.050925925927</c:v>
                      </c:pt>
                      <c:pt idx="9167">
                        <c:v>43193.050925925927</c:v>
                      </c:pt>
                      <c:pt idx="9168">
                        <c:v>43193.0625</c:v>
                      </c:pt>
                      <c:pt idx="9169">
                        <c:v>43193.0625</c:v>
                      </c:pt>
                      <c:pt idx="9170">
                        <c:v>43193.0625</c:v>
                      </c:pt>
                      <c:pt idx="9171">
                        <c:v>43193.074074074073</c:v>
                      </c:pt>
                      <c:pt idx="9172">
                        <c:v>43193.074074074073</c:v>
                      </c:pt>
                      <c:pt idx="9173">
                        <c:v>43193.074074074073</c:v>
                      </c:pt>
                      <c:pt idx="9174">
                        <c:v>43193.074074074073</c:v>
                      </c:pt>
                      <c:pt idx="9175">
                        <c:v>43193.085648148146</c:v>
                      </c:pt>
                      <c:pt idx="9176">
                        <c:v>43193.085648148146</c:v>
                      </c:pt>
                      <c:pt idx="9177">
                        <c:v>43193.085648148146</c:v>
                      </c:pt>
                      <c:pt idx="9178">
                        <c:v>43193.097222222219</c:v>
                      </c:pt>
                      <c:pt idx="9179">
                        <c:v>43193.097222222219</c:v>
                      </c:pt>
                      <c:pt idx="9180">
                        <c:v>43193.097222222219</c:v>
                      </c:pt>
                      <c:pt idx="9181">
                        <c:v>43193.108796296292</c:v>
                      </c:pt>
                      <c:pt idx="9182">
                        <c:v>43193.108796296292</c:v>
                      </c:pt>
                      <c:pt idx="9183">
                        <c:v>43193.108796296292</c:v>
                      </c:pt>
                      <c:pt idx="9184">
                        <c:v>43193.120370370365</c:v>
                      </c:pt>
                      <c:pt idx="9185">
                        <c:v>43193.120370370365</c:v>
                      </c:pt>
                      <c:pt idx="9186">
                        <c:v>43193.120370370365</c:v>
                      </c:pt>
                      <c:pt idx="9187">
                        <c:v>43193.120370370365</c:v>
                      </c:pt>
                      <c:pt idx="9188">
                        <c:v>43193.131944444445</c:v>
                      </c:pt>
                      <c:pt idx="9189">
                        <c:v>43193.131944444445</c:v>
                      </c:pt>
                      <c:pt idx="9190">
                        <c:v>43193.131944444445</c:v>
                      </c:pt>
                      <c:pt idx="9191">
                        <c:v>43193.143518518518</c:v>
                      </c:pt>
                      <c:pt idx="9192">
                        <c:v>43193.143518518518</c:v>
                      </c:pt>
                      <c:pt idx="9193">
                        <c:v>43193.143518518518</c:v>
                      </c:pt>
                      <c:pt idx="9194">
                        <c:v>43193.143518518518</c:v>
                      </c:pt>
                      <c:pt idx="9195">
                        <c:v>43193.155092592591</c:v>
                      </c:pt>
                      <c:pt idx="9196">
                        <c:v>43193.155092592591</c:v>
                      </c:pt>
                      <c:pt idx="9197">
                        <c:v>43193.155092592591</c:v>
                      </c:pt>
                      <c:pt idx="9198">
                        <c:v>43193.166666666672</c:v>
                      </c:pt>
                      <c:pt idx="9199">
                        <c:v>43193.166666666672</c:v>
                      </c:pt>
                      <c:pt idx="9200">
                        <c:v>43193.166666666672</c:v>
                      </c:pt>
                      <c:pt idx="9201">
                        <c:v>43193.178240740745</c:v>
                      </c:pt>
                      <c:pt idx="9202">
                        <c:v>43193.178240740745</c:v>
                      </c:pt>
                      <c:pt idx="9203">
                        <c:v>43193.178240740745</c:v>
                      </c:pt>
                      <c:pt idx="9204">
                        <c:v>43193.189814814818</c:v>
                      </c:pt>
                      <c:pt idx="9205">
                        <c:v>43193.189814814818</c:v>
                      </c:pt>
                      <c:pt idx="9206">
                        <c:v>43193.189814814818</c:v>
                      </c:pt>
                      <c:pt idx="9207">
                        <c:v>43193.189814814818</c:v>
                      </c:pt>
                      <c:pt idx="9208">
                        <c:v>43193.201388888891</c:v>
                      </c:pt>
                      <c:pt idx="9209">
                        <c:v>43193.201388888891</c:v>
                      </c:pt>
                      <c:pt idx="9210">
                        <c:v>43193.201388888891</c:v>
                      </c:pt>
                      <c:pt idx="9211">
                        <c:v>43193.212962962964</c:v>
                      </c:pt>
                      <c:pt idx="9212">
                        <c:v>43193.212962962964</c:v>
                      </c:pt>
                      <c:pt idx="9213">
                        <c:v>43193.212962962964</c:v>
                      </c:pt>
                      <c:pt idx="9214">
                        <c:v>43193.212962962964</c:v>
                      </c:pt>
                      <c:pt idx="9215">
                        <c:v>43193.224537037036</c:v>
                      </c:pt>
                      <c:pt idx="9216">
                        <c:v>43193.224537037036</c:v>
                      </c:pt>
                      <c:pt idx="9217">
                        <c:v>43193.224537037036</c:v>
                      </c:pt>
                      <c:pt idx="9218">
                        <c:v>43193.236111111109</c:v>
                      </c:pt>
                      <c:pt idx="9219">
                        <c:v>43193.236111111109</c:v>
                      </c:pt>
                      <c:pt idx="9220">
                        <c:v>43193.236111111109</c:v>
                      </c:pt>
                      <c:pt idx="9221">
                        <c:v>43193.247685185182</c:v>
                      </c:pt>
                      <c:pt idx="9222">
                        <c:v>43193.247685185182</c:v>
                      </c:pt>
                      <c:pt idx="9223">
                        <c:v>43193.247685185182</c:v>
                      </c:pt>
                      <c:pt idx="9224">
                        <c:v>43193.259259259255</c:v>
                      </c:pt>
                      <c:pt idx="9225">
                        <c:v>43193.259259259255</c:v>
                      </c:pt>
                      <c:pt idx="9226">
                        <c:v>43193.259259259255</c:v>
                      </c:pt>
                      <c:pt idx="9227">
                        <c:v>43193.259259259255</c:v>
                      </c:pt>
                      <c:pt idx="9228">
                        <c:v>43193.270833333328</c:v>
                      </c:pt>
                      <c:pt idx="9229">
                        <c:v>43193.270833333328</c:v>
                      </c:pt>
                      <c:pt idx="9230">
                        <c:v>43193.270833333328</c:v>
                      </c:pt>
                      <c:pt idx="9231">
                        <c:v>43193.282407407409</c:v>
                      </c:pt>
                      <c:pt idx="9232">
                        <c:v>43193.282407407409</c:v>
                      </c:pt>
                      <c:pt idx="9233">
                        <c:v>43193.282407407409</c:v>
                      </c:pt>
                      <c:pt idx="9234">
                        <c:v>43193.282407407409</c:v>
                      </c:pt>
                      <c:pt idx="9235">
                        <c:v>43193.293981481482</c:v>
                      </c:pt>
                      <c:pt idx="9236">
                        <c:v>43193.293981481482</c:v>
                      </c:pt>
                      <c:pt idx="9237">
                        <c:v>43193.293981481482</c:v>
                      </c:pt>
                      <c:pt idx="9238">
                        <c:v>43193.305555555555</c:v>
                      </c:pt>
                      <c:pt idx="9239">
                        <c:v>43193.305555555555</c:v>
                      </c:pt>
                      <c:pt idx="9240">
                        <c:v>43193.305555555555</c:v>
                      </c:pt>
                      <c:pt idx="9241">
                        <c:v>43193.317129629635</c:v>
                      </c:pt>
                      <c:pt idx="9242">
                        <c:v>43193.317129629635</c:v>
                      </c:pt>
                      <c:pt idx="9243">
                        <c:v>43193.317129629635</c:v>
                      </c:pt>
                      <c:pt idx="9244">
                        <c:v>43193.328703703708</c:v>
                      </c:pt>
                      <c:pt idx="9245">
                        <c:v>43193.328703703708</c:v>
                      </c:pt>
                      <c:pt idx="9246">
                        <c:v>43193.328703703708</c:v>
                      </c:pt>
                      <c:pt idx="9247">
                        <c:v>43193.328703703708</c:v>
                      </c:pt>
                      <c:pt idx="9248">
                        <c:v>43193.340277777781</c:v>
                      </c:pt>
                      <c:pt idx="9249">
                        <c:v>43193.340277777781</c:v>
                      </c:pt>
                      <c:pt idx="9250">
                        <c:v>43193.340277777781</c:v>
                      </c:pt>
                      <c:pt idx="9251">
                        <c:v>43193.351851851854</c:v>
                      </c:pt>
                      <c:pt idx="9252">
                        <c:v>43193.351851851854</c:v>
                      </c:pt>
                      <c:pt idx="9253">
                        <c:v>43193.351851851854</c:v>
                      </c:pt>
                      <c:pt idx="9254">
                        <c:v>43193.351851851854</c:v>
                      </c:pt>
                      <c:pt idx="9255">
                        <c:v>43193.363425925927</c:v>
                      </c:pt>
                      <c:pt idx="9256">
                        <c:v>43193.363425925927</c:v>
                      </c:pt>
                      <c:pt idx="9257">
                        <c:v>43193.363425925927</c:v>
                      </c:pt>
                      <c:pt idx="9258">
                        <c:v>43193.375</c:v>
                      </c:pt>
                      <c:pt idx="9259">
                        <c:v>43193.375</c:v>
                      </c:pt>
                      <c:pt idx="9260">
                        <c:v>43193.375</c:v>
                      </c:pt>
                      <c:pt idx="9261">
                        <c:v>43193.386574074073</c:v>
                      </c:pt>
                      <c:pt idx="9262">
                        <c:v>43193.386574074073</c:v>
                      </c:pt>
                      <c:pt idx="9263">
                        <c:v>43193.386574074073</c:v>
                      </c:pt>
                      <c:pt idx="9264">
                        <c:v>43193.398148148146</c:v>
                      </c:pt>
                      <c:pt idx="9265">
                        <c:v>43193.398148148146</c:v>
                      </c:pt>
                      <c:pt idx="9266">
                        <c:v>43193.398148148146</c:v>
                      </c:pt>
                      <c:pt idx="9267">
                        <c:v>43193.398148148146</c:v>
                      </c:pt>
                      <c:pt idx="9268">
                        <c:v>43193.409722222219</c:v>
                      </c:pt>
                      <c:pt idx="9269">
                        <c:v>43193.409722222219</c:v>
                      </c:pt>
                      <c:pt idx="9270">
                        <c:v>43193.409722222219</c:v>
                      </c:pt>
                      <c:pt idx="9271">
                        <c:v>43193.421296296292</c:v>
                      </c:pt>
                      <c:pt idx="9272">
                        <c:v>43193.421296296292</c:v>
                      </c:pt>
                      <c:pt idx="9273">
                        <c:v>43193.421296296292</c:v>
                      </c:pt>
                      <c:pt idx="9274">
                        <c:v>43193.421296296292</c:v>
                      </c:pt>
                      <c:pt idx="9275">
                        <c:v>43193.432870370365</c:v>
                      </c:pt>
                      <c:pt idx="9276">
                        <c:v>43193.432870370365</c:v>
                      </c:pt>
                      <c:pt idx="9277">
                        <c:v>43193.432870370365</c:v>
                      </c:pt>
                      <c:pt idx="9278">
                        <c:v>43193.444444444445</c:v>
                      </c:pt>
                      <c:pt idx="9279">
                        <c:v>43193.444444444445</c:v>
                      </c:pt>
                      <c:pt idx="9280">
                        <c:v>43193.444444444445</c:v>
                      </c:pt>
                      <c:pt idx="9281">
                        <c:v>43193.456018518518</c:v>
                      </c:pt>
                      <c:pt idx="9282">
                        <c:v>43193.456018518518</c:v>
                      </c:pt>
                      <c:pt idx="9283">
                        <c:v>43193.456018518518</c:v>
                      </c:pt>
                      <c:pt idx="9284">
                        <c:v>43193.467592592591</c:v>
                      </c:pt>
                      <c:pt idx="9285">
                        <c:v>43193.467592592591</c:v>
                      </c:pt>
                      <c:pt idx="9286">
                        <c:v>43193.467592592591</c:v>
                      </c:pt>
                      <c:pt idx="9287">
                        <c:v>43193.467592592591</c:v>
                      </c:pt>
                      <c:pt idx="9288">
                        <c:v>43193.479166666672</c:v>
                      </c:pt>
                      <c:pt idx="9289">
                        <c:v>43193.479166666672</c:v>
                      </c:pt>
                      <c:pt idx="9290">
                        <c:v>43193.479166666672</c:v>
                      </c:pt>
                      <c:pt idx="9291">
                        <c:v>43193.490740740745</c:v>
                      </c:pt>
                      <c:pt idx="9292">
                        <c:v>43193.490740740745</c:v>
                      </c:pt>
                      <c:pt idx="9293">
                        <c:v>43193.490740740745</c:v>
                      </c:pt>
                      <c:pt idx="9294">
                        <c:v>43193.490740740745</c:v>
                      </c:pt>
                      <c:pt idx="9295">
                        <c:v>43193.502314814818</c:v>
                      </c:pt>
                      <c:pt idx="9296">
                        <c:v>43193.502314814818</c:v>
                      </c:pt>
                      <c:pt idx="9297">
                        <c:v>43193.502314814818</c:v>
                      </c:pt>
                      <c:pt idx="9298">
                        <c:v>43193.513888888891</c:v>
                      </c:pt>
                      <c:pt idx="9299">
                        <c:v>43193.513888888891</c:v>
                      </c:pt>
                      <c:pt idx="9300">
                        <c:v>43193.513888888891</c:v>
                      </c:pt>
                      <c:pt idx="9301">
                        <c:v>43193.525462962964</c:v>
                      </c:pt>
                      <c:pt idx="9302">
                        <c:v>43193.525462962964</c:v>
                      </c:pt>
                      <c:pt idx="9303">
                        <c:v>43193.525462962964</c:v>
                      </c:pt>
                      <c:pt idx="9304">
                        <c:v>43193.537037037036</c:v>
                      </c:pt>
                      <c:pt idx="9305">
                        <c:v>43193.537037037036</c:v>
                      </c:pt>
                      <c:pt idx="9306">
                        <c:v>43193.537037037036</c:v>
                      </c:pt>
                      <c:pt idx="9307">
                        <c:v>43193.537037037036</c:v>
                      </c:pt>
                      <c:pt idx="9308">
                        <c:v>43193.548611111109</c:v>
                      </c:pt>
                      <c:pt idx="9309">
                        <c:v>43193.548611111109</c:v>
                      </c:pt>
                      <c:pt idx="9310">
                        <c:v>43193.548611111109</c:v>
                      </c:pt>
                      <c:pt idx="9311">
                        <c:v>43193.560185185182</c:v>
                      </c:pt>
                      <c:pt idx="9312">
                        <c:v>43193.560185185182</c:v>
                      </c:pt>
                      <c:pt idx="9313">
                        <c:v>43193.560185185182</c:v>
                      </c:pt>
                      <c:pt idx="9314">
                        <c:v>43193.560185185182</c:v>
                      </c:pt>
                      <c:pt idx="9315">
                        <c:v>43193.571759259255</c:v>
                      </c:pt>
                      <c:pt idx="9316">
                        <c:v>43193.571759259255</c:v>
                      </c:pt>
                      <c:pt idx="9317">
                        <c:v>43193.571759259255</c:v>
                      </c:pt>
                      <c:pt idx="9318">
                        <c:v>43193.583333333328</c:v>
                      </c:pt>
                      <c:pt idx="9319">
                        <c:v>43193.583333333328</c:v>
                      </c:pt>
                      <c:pt idx="9320">
                        <c:v>43193.583333333328</c:v>
                      </c:pt>
                      <c:pt idx="9321">
                        <c:v>43193.594907407409</c:v>
                      </c:pt>
                      <c:pt idx="9322">
                        <c:v>43193.594907407409</c:v>
                      </c:pt>
                      <c:pt idx="9323">
                        <c:v>43193.594907407409</c:v>
                      </c:pt>
                      <c:pt idx="9324">
                        <c:v>43193.606481481482</c:v>
                      </c:pt>
                      <c:pt idx="9325">
                        <c:v>43193.606481481482</c:v>
                      </c:pt>
                      <c:pt idx="9326">
                        <c:v>43193.606481481482</c:v>
                      </c:pt>
                      <c:pt idx="9327">
                        <c:v>43193.606481481482</c:v>
                      </c:pt>
                      <c:pt idx="9328">
                        <c:v>43193.618055555555</c:v>
                      </c:pt>
                      <c:pt idx="9329">
                        <c:v>43193.618055555555</c:v>
                      </c:pt>
                      <c:pt idx="9330">
                        <c:v>43193.618055555555</c:v>
                      </c:pt>
                      <c:pt idx="9331">
                        <c:v>43193.629629629635</c:v>
                      </c:pt>
                      <c:pt idx="9332">
                        <c:v>43193.629629629635</c:v>
                      </c:pt>
                      <c:pt idx="9333">
                        <c:v>43193.629629629635</c:v>
                      </c:pt>
                      <c:pt idx="9334">
                        <c:v>43193.629629629635</c:v>
                      </c:pt>
                      <c:pt idx="9335">
                        <c:v>43193.641203703708</c:v>
                      </c:pt>
                      <c:pt idx="9336">
                        <c:v>43193.641203703708</c:v>
                      </c:pt>
                      <c:pt idx="9337">
                        <c:v>43193.641203703708</c:v>
                      </c:pt>
                      <c:pt idx="9338">
                        <c:v>43193.652777777781</c:v>
                      </c:pt>
                      <c:pt idx="9339">
                        <c:v>43193.652777777781</c:v>
                      </c:pt>
                      <c:pt idx="9340">
                        <c:v>43193.652777777781</c:v>
                      </c:pt>
                      <c:pt idx="9341">
                        <c:v>43193.664351851854</c:v>
                      </c:pt>
                      <c:pt idx="9342">
                        <c:v>43193.664351851854</c:v>
                      </c:pt>
                      <c:pt idx="9343">
                        <c:v>43193.664351851854</c:v>
                      </c:pt>
                      <c:pt idx="9344">
                        <c:v>43193.675925925927</c:v>
                      </c:pt>
                      <c:pt idx="9345">
                        <c:v>43193.675925925927</c:v>
                      </c:pt>
                      <c:pt idx="9346">
                        <c:v>43193.675925925927</c:v>
                      </c:pt>
                      <c:pt idx="9347">
                        <c:v>43193.675925925927</c:v>
                      </c:pt>
                      <c:pt idx="9348">
                        <c:v>43193.6875</c:v>
                      </c:pt>
                      <c:pt idx="9349">
                        <c:v>43193.6875</c:v>
                      </c:pt>
                      <c:pt idx="9350">
                        <c:v>43193.6875</c:v>
                      </c:pt>
                      <c:pt idx="9351">
                        <c:v>43193.699074074073</c:v>
                      </c:pt>
                      <c:pt idx="9352">
                        <c:v>43193.699074074073</c:v>
                      </c:pt>
                      <c:pt idx="9353">
                        <c:v>43193.699074074073</c:v>
                      </c:pt>
                      <c:pt idx="9354">
                        <c:v>43193.699074074073</c:v>
                      </c:pt>
                      <c:pt idx="9355">
                        <c:v>43193.710648148146</c:v>
                      </c:pt>
                      <c:pt idx="9356">
                        <c:v>43193.710648148146</c:v>
                      </c:pt>
                      <c:pt idx="9357">
                        <c:v>43193.710648148146</c:v>
                      </c:pt>
                      <c:pt idx="9358">
                        <c:v>43193.722222222219</c:v>
                      </c:pt>
                      <c:pt idx="9359">
                        <c:v>43193.722222222219</c:v>
                      </c:pt>
                      <c:pt idx="9360">
                        <c:v>43193.722222222219</c:v>
                      </c:pt>
                      <c:pt idx="9361">
                        <c:v>43193.733796296292</c:v>
                      </c:pt>
                      <c:pt idx="9362">
                        <c:v>43193.733796296292</c:v>
                      </c:pt>
                      <c:pt idx="9363">
                        <c:v>43193.733796296292</c:v>
                      </c:pt>
                      <c:pt idx="9364">
                        <c:v>43193.745370370365</c:v>
                      </c:pt>
                      <c:pt idx="9365">
                        <c:v>43193.745370370365</c:v>
                      </c:pt>
                      <c:pt idx="9366">
                        <c:v>43193.745370370365</c:v>
                      </c:pt>
                      <c:pt idx="9367">
                        <c:v>43193.745370370365</c:v>
                      </c:pt>
                      <c:pt idx="9368">
                        <c:v>43193.756944444445</c:v>
                      </c:pt>
                      <c:pt idx="9369">
                        <c:v>43193.756944444445</c:v>
                      </c:pt>
                      <c:pt idx="9370">
                        <c:v>43193.756944444445</c:v>
                      </c:pt>
                      <c:pt idx="9371">
                        <c:v>43193.768518518518</c:v>
                      </c:pt>
                      <c:pt idx="9372">
                        <c:v>43193.768518518518</c:v>
                      </c:pt>
                      <c:pt idx="9373">
                        <c:v>43193.768518518518</c:v>
                      </c:pt>
                      <c:pt idx="9374">
                        <c:v>43193.768518518518</c:v>
                      </c:pt>
                      <c:pt idx="9375">
                        <c:v>43193.780092592591</c:v>
                      </c:pt>
                      <c:pt idx="9376">
                        <c:v>43193.780092592591</c:v>
                      </c:pt>
                      <c:pt idx="9377">
                        <c:v>43193.780092592591</c:v>
                      </c:pt>
                      <c:pt idx="9378">
                        <c:v>43193.791666666672</c:v>
                      </c:pt>
                      <c:pt idx="9379">
                        <c:v>43193.791666666672</c:v>
                      </c:pt>
                      <c:pt idx="9380">
                        <c:v>43193.791666666672</c:v>
                      </c:pt>
                      <c:pt idx="9381">
                        <c:v>43193.803240740745</c:v>
                      </c:pt>
                      <c:pt idx="9382">
                        <c:v>43193.803240740745</c:v>
                      </c:pt>
                      <c:pt idx="9383">
                        <c:v>43193.803240740745</c:v>
                      </c:pt>
                      <c:pt idx="9384">
                        <c:v>43193.814814814818</c:v>
                      </c:pt>
                      <c:pt idx="9385">
                        <c:v>43193.814814814818</c:v>
                      </c:pt>
                      <c:pt idx="9386">
                        <c:v>43193.814814814818</c:v>
                      </c:pt>
                      <c:pt idx="9387">
                        <c:v>43193.814814814818</c:v>
                      </c:pt>
                      <c:pt idx="9388">
                        <c:v>43193.826388888891</c:v>
                      </c:pt>
                      <c:pt idx="9389">
                        <c:v>43193.826388888891</c:v>
                      </c:pt>
                      <c:pt idx="9390">
                        <c:v>43193.826388888891</c:v>
                      </c:pt>
                      <c:pt idx="9391">
                        <c:v>43193.837962962964</c:v>
                      </c:pt>
                      <c:pt idx="9392">
                        <c:v>43193.837962962964</c:v>
                      </c:pt>
                      <c:pt idx="9393">
                        <c:v>43193.837962962964</c:v>
                      </c:pt>
                      <c:pt idx="9394">
                        <c:v>43193.837962962964</c:v>
                      </c:pt>
                      <c:pt idx="9395">
                        <c:v>43193.849537037036</c:v>
                      </c:pt>
                      <c:pt idx="9396">
                        <c:v>43193.849537037036</c:v>
                      </c:pt>
                      <c:pt idx="9397">
                        <c:v>43193.849537037036</c:v>
                      </c:pt>
                      <c:pt idx="9398">
                        <c:v>43193.861111111109</c:v>
                      </c:pt>
                      <c:pt idx="9399">
                        <c:v>43193.861111111109</c:v>
                      </c:pt>
                      <c:pt idx="9400">
                        <c:v>43193.861111111109</c:v>
                      </c:pt>
                      <c:pt idx="9401">
                        <c:v>43193.872685185182</c:v>
                      </c:pt>
                      <c:pt idx="9402">
                        <c:v>43193.872685185182</c:v>
                      </c:pt>
                      <c:pt idx="9403">
                        <c:v>43193.872685185182</c:v>
                      </c:pt>
                      <c:pt idx="9404">
                        <c:v>43193.884259259255</c:v>
                      </c:pt>
                      <c:pt idx="9405">
                        <c:v>43193.884259259255</c:v>
                      </c:pt>
                      <c:pt idx="9406">
                        <c:v>43193.884259259255</c:v>
                      </c:pt>
                      <c:pt idx="9407">
                        <c:v>43193.884259259255</c:v>
                      </c:pt>
                      <c:pt idx="9408">
                        <c:v>43193.895833333328</c:v>
                      </c:pt>
                      <c:pt idx="9409">
                        <c:v>43193.895833333328</c:v>
                      </c:pt>
                      <c:pt idx="9410">
                        <c:v>43193.895833333328</c:v>
                      </c:pt>
                      <c:pt idx="9411">
                        <c:v>43193.907407407409</c:v>
                      </c:pt>
                      <c:pt idx="9412">
                        <c:v>43193.907407407409</c:v>
                      </c:pt>
                      <c:pt idx="9413">
                        <c:v>43193.907407407409</c:v>
                      </c:pt>
                      <c:pt idx="9414">
                        <c:v>43193.907407407409</c:v>
                      </c:pt>
                      <c:pt idx="9415">
                        <c:v>43193.918981481482</c:v>
                      </c:pt>
                      <c:pt idx="9416">
                        <c:v>43193.918981481482</c:v>
                      </c:pt>
                      <c:pt idx="9417">
                        <c:v>43193.918981481482</c:v>
                      </c:pt>
                      <c:pt idx="9418">
                        <c:v>43193.930555555555</c:v>
                      </c:pt>
                      <c:pt idx="9419">
                        <c:v>43193.930555555555</c:v>
                      </c:pt>
                      <c:pt idx="9420">
                        <c:v>43193.930555555555</c:v>
                      </c:pt>
                      <c:pt idx="9421">
                        <c:v>43193.942129629635</c:v>
                      </c:pt>
                      <c:pt idx="9422">
                        <c:v>43193.942129629635</c:v>
                      </c:pt>
                      <c:pt idx="9423">
                        <c:v>43193.942129629635</c:v>
                      </c:pt>
                      <c:pt idx="9424">
                        <c:v>43193.953703703708</c:v>
                      </c:pt>
                      <c:pt idx="9425">
                        <c:v>43193.953703703708</c:v>
                      </c:pt>
                      <c:pt idx="9426">
                        <c:v>43193.953703703708</c:v>
                      </c:pt>
                      <c:pt idx="9427">
                        <c:v>43193.953703703708</c:v>
                      </c:pt>
                      <c:pt idx="9428">
                        <c:v>43193.965277777781</c:v>
                      </c:pt>
                      <c:pt idx="9429">
                        <c:v>43193.965277777781</c:v>
                      </c:pt>
                      <c:pt idx="9430">
                        <c:v>43193.965277777781</c:v>
                      </c:pt>
                      <c:pt idx="9431">
                        <c:v>43193.976851851854</c:v>
                      </c:pt>
                      <c:pt idx="9432">
                        <c:v>43193.976851851854</c:v>
                      </c:pt>
                      <c:pt idx="9433">
                        <c:v>43193.976851851854</c:v>
                      </c:pt>
                      <c:pt idx="9434">
                        <c:v>43193.976851851854</c:v>
                      </c:pt>
                      <c:pt idx="9435">
                        <c:v>43193.988425925927</c:v>
                      </c:pt>
                      <c:pt idx="9436">
                        <c:v>43193.988425925927</c:v>
                      </c:pt>
                      <c:pt idx="9437">
                        <c:v>43193.988425925927</c:v>
                      </c:pt>
                      <c:pt idx="9438">
                        <c:v>43194</c:v>
                      </c:pt>
                      <c:pt idx="9439">
                        <c:v>43194</c:v>
                      </c:pt>
                      <c:pt idx="9440">
                        <c:v>43194</c:v>
                      </c:pt>
                      <c:pt idx="9441">
                        <c:v>43194.011574074073</c:v>
                      </c:pt>
                      <c:pt idx="9442">
                        <c:v>43194.011574074073</c:v>
                      </c:pt>
                      <c:pt idx="9443">
                        <c:v>43194.011574074073</c:v>
                      </c:pt>
                      <c:pt idx="9444">
                        <c:v>43194.023148148146</c:v>
                      </c:pt>
                      <c:pt idx="9445">
                        <c:v>43194.023148148146</c:v>
                      </c:pt>
                      <c:pt idx="9446">
                        <c:v>43194.023148148146</c:v>
                      </c:pt>
                      <c:pt idx="9447">
                        <c:v>43194.023148148146</c:v>
                      </c:pt>
                      <c:pt idx="9448">
                        <c:v>43194.034722222219</c:v>
                      </c:pt>
                      <c:pt idx="9449">
                        <c:v>43194.034722222219</c:v>
                      </c:pt>
                      <c:pt idx="9450">
                        <c:v>43194.034722222219</c:v>
                      </c:pt>
                      <c:pt idx="9451">
                        <c:v>43194.046296296292</c:v>
                      </c:pt>
                      <c:pt idx="9452">
                        <c:v>43194.046296296292</c:v>
                      </c:pt>
                      <c:pt idx="9453">
                        <c:v>43194.046296296292</c:v>
                      </c:pt>
                      <c:pt idx="9454">
                        <c:v>43194.046296296292</c:v>
                      </c:pt>
                      <c:pt idx="9455">
                        <c:v>43194.057870370365</c:v>
                      </c:pt>
                      <c:pt idx="9456">
                        <c:v>43194.057870370365</c:v>
                      </c:pt>
                      <c:pt idx="9457">
                        <c:v>43194.057870370365</c:v>
                      </c:pt>
                      <c:pt idx="9458">
                        <c:v>43194.069444444445</c:v>
                      </c:pt>
                      <c:pt idx="9459">
                        <c:v>43194.069444444445</c:v>
                      </c:pt>
                      <c:pt idx="9460">
                        <c:v>43194.069444444445</c:v>
                      </c:pt>
                      <c:pt idx="9461">
                        <c:v>43194.081018518518</c:v>
                      </c:pt>
                      <c:pt idx="9462">
                        <c:v>43194.081018518518</c:v>
                      </c:pt>
                      <c:pt idx="9463">
                        <c:v>43194.081018518518</c:v>
                      </c:pt>
                      <c:pt idx="9464">
                        <c:v>43194.092592592591</c:v>
                      </c:pt>
                      <c:pt idx="9465">
                        <c:v>43194.092592592591</c:v>
                      </c:pt>
                      <c:pt idx="9466">
                        <c:v>43194.092592592591</c:v>
                      </c:pt>
                      <c:pt idx="9467">
                        <c:v>43194.092592592591</c:v>
                      </c:pt>
                      <c:pt idx="9468">
                        <c:v>43194.104166666672</c:v>
                      </c:pt>
                      <c:pt idx="9469">
                        <c:v>43194.104166666672</c:v>
                      </c:pt>
                      <c:pt idx="9470">
                        <c:v>43194.104166666672</c:v>
                      </c:pt>
                      <c:pt idx="9471">
                        <c:v>43194.115740740745</c:v>
                      </c:pt>
                      <c:pt idx="9472">
                        <c:v>43194.115740740745</c:v>
                      </c:pt>
                      <c:pt idx="9473">
                        <c:v>43194.115740740745</c:v>
                      </c:pt>
                      <c:pt idx="9474">
                        <c:v>43194.115740740745</c:v>
                      </c:pt>
                      <c:pt idx="9475">
                        <c:v>43194.127314814818</c:v>
                      </c:pt>
                      <c:pt idx="9476">
                        <c:v>43194.127314814818</c:v>
                      </c:pt>
                      <c:pt idx="9477">
                        <c:v>43194.127314814818</c:v>
                      </c:pt>
                      <c:pt idx="9478">
                        <c:v>43194.138888888891</c:v>
                      </c:pt>
                      <c:pt idx="9479">
                        <c:v>43194.138888888891</c:v>
                      </c:pt>
                      <c:pt idx="9480">
                        <c:v>43194.138888888891</c:v>
                      </c:pt>
                      <c:pt idx="9481">
                        <c:v>43194.150462962964</c:v>
                      </c:pt>
                      <c:pt idx="9482">
                        <c:v>43194.150462962964</c:v>
                      </c:pt>
                      <c:pt idx="9483">
                        <c:v>43194.150462962964</c:v>
                      </c:pt>
                      <c:pt idx="9484">
                        <c:v>43194.162037037036</c:v>
                      </c:pt>
                      <c:pt idx="9485">
                        <c:v>43194.162037037036</c:v>
                      </c:pt>
                      <c:pt idx="9486">
                        <c:v>43194.162037037036</c:v>
                      </c:pt>
                      <c:pt idx="9487">
                        <c:v>43194.162037037036</c:v>
                      </c:pt>
                      <c:pt idx="9488">
                        <c:v>43194.173611111109</c:v>
                      </c:pt>
                      <c:pt idx="9489">
                        <c:v>43194.173611111109</c:v>
                      </c:pt>
                      <c:pt idx="9490">
                        <c:v>43194.173611111109</c:v>
                      </c:pt>
                      <c:pt idx="9491">
                        <c:v>43194.185185185182</c:v>
                      </c:pt>
                      <c:pt idx="9492">
                        <c:v>43194.185185185182</c:v>
                      </c:pt>
                      <c:pt idx="9493">
                        <c:v>43194.185185185182</c:v>
                      </c:pt>
                      <c:pt idx="9494">
                        <c:v>43194.185185185182</c:v>
                      </c:pt>
                      <c:pt idx="9495">
                        <c:v>43194.196759259255</c:v>
                      </c:pt>
                      <c:pt idx="9496">
                        <c:v>43194.196759259255</c:v>
                      </c:pt>
                      <c:pt idx="9497">
                        <c:v>43194.196759259255</c:v>
                      </c:pt>
                      <c:pt idx="9498">
                        <c:v>43194.208333333328</c:v>
                      </c:pt>
                      <c:pt idx="9499">
                        <c:v>43194.208333333328</c:v>
                      </c:pt>
                      <c:pt idx="9500">
                        <c:v>43194.208333333328</c:v>
                      </c:pt>
                      <c:pt idx="9501">
                        <c:v>43194.219907407409</c:v>
                      </c:pt>
                      <c:pt idx="9502">
                        <c:v>43194.219907407409</c:v>
                      </c:pt>
                      <c:pt idx="9503">
                        <c:v>43194.219907407409</c:v>
                      </c:pt>
                      <c:pt idx="9504">
                        <c:v>43194.231481481482</c:v>
                      </c:pt>
                      <c:pt idx="9505">
                        <c:v>43194.231481481482</c:v>
                      </c:pt>
                      <c:pt idx="9506">
                        <c:v>43194.231481481482</c:v>
                      </c:pt>
                      <c:pt idx="9507">
                        <c:v>43194.231481481482</c:v>
                      </c:pt>
                      <c:pt idx="9508">
                        <c:v>43194.243055555555</c:v>
                      </c:pt>
                      <c:pt idx="9509">
                        <c:v>43194.243055555555</c:v>
                      </c:pt>
                      <c:pt idx="9510">
                        <c:v>43194.243055555555</c:v>
                      </c:pt>
                      <c:pt idx="9511">
                        <c:v>43194.254629629635</c:v>
                      </c:pt>
                      <c:pt idx="9512">
                        <c:v>43194.254629629635</c:v>
                      </c:pt>
                      <c:pt idx="9513">
                        <c:v>43194.254629629635</c:v>
                      </c:pt>
                      <c:pt idx="9514">
                        <c:v>43194.254629629635</c:v>
                      </c:pt>
                      <c:pt idx="9515">
                        <c:v>43194.266203703708</c:v>
                      </c:pt>
                      <c:pt idx="9516">
                        <c:v>43194.266203703708</c:v>
                      </c:pt>
                      <c:pt idx="9517">
                        <c:v>43194.266203703708</c:v>
                      </c:pt>
                      <c:pt idx="9518">
                        <c:v>43194.277777777781</c:v>
                      </c:pt>
                      <c:pt idx="9519">
                        <c:v>43194.277777777781</c:v>
                      </c:pt>
                      <c:pt idx="9520">
                        <c:v>43194.277777777781</c:v>
                      </c:pt>
                      <c:pt idx="9521">
                        <c:v>43194.289351851854</c:v>
                      </c:pt>
                      <c:pt idx="9522">
                        <c:v>43194.289351851854</c:v>
                      </c:pt>
                      <c:pt idx="9523">
                        <c:v>43194.289351851854</c:v>
                      </c:pt>
                      <c:pt idx="9524">
                        <c:v>43194.300925925927</c:v>
                      </c:pt>
                      <c:pt idx="9525">
                        <c:v>43194.300925925927</c:v>
                      </c:pt>
                      <c:pt idx="9526">
                        <c:v>43194.300925925927</c:v>
                      </c:pt>
                      <c:pt idx="9527">
                        <c:v>43194.300925925927</c:v>
                      </c:pt>
                      <c:pt idx="9528">
                        <c:v>43194.3125</c:v>
                      </c:pt>
                      <c:pt idx="9529">
                        <c:v>43194.3125</c:v>
                      </c:pt>
                      <c:pt idx="9530">
                        <c:v>43194.3125</c:v>
                      </c:pt>
                      <c:pt idx="9531">
                        <c:v>43194.324074074073</c:v>
                      </c:pt>
                      <c:pt idx="9532">
                        <c:v>43194.324074074073</c:v>
                      </c:pt>
                      <c:pt idx="9533">
                        <c:v>43194.324074074073</c:v>
                      </c:pt>
                      <c:pt idx="9534">
                        <c:v>43194.324074074073</c:v>
                      </c:pt>
                      <c:pt idx="9535">
                        <c:v>43194.335648148146</c:v>
                      </c:pt>
                      <c:pt idx="9536">
                        <c:v>43194.335648148146</c:v>
                      </c:pt>
                      <c:pt idx="9537">
                        <c:v>43194.335648148146</c:v>
                      </c:pt>
                      <c:pt idx="9538">
                        <c:v>43194.347222222219</c:v>
                      </c:pt>
                      <c:pt idx="9539">
                        <c:v>43194.347222222219</c:v>
                      </c:pt>
                      <c:pt idx="9540">
                        <c:v>43194.347222222219</c:v>
                      </c:pt>
                      <c:pt idx="9541">
                        <c:v>43194.358796296292</c:v>
                      </c:pt>
                      <c:pt idx="9542">
                        <c:v>43194.358796296292</c:v>
                      </c:pt>
                      <c:pt idx="9543">
                        <c:v>43194.358796296292</c:v>
                      </c:pt>
                      <c:pt idx="9544">
                        <c:v>43194.370370370365</c:v>
                      </c:pt>
                      <c:pt idx="9545">
                        <c:v>43194.370370370365</c:v>
                      </c:pt>
                      <c:pt idx="9546">
                        <c:v>43194.370370370365</c:v>
                      </c:pt>
                      <c:pt idx="9547">
                        <c:v>43194.370370370365</c:v>
                      </c:pt>
                      <c:pt idx="9548">
                        <c:v>43194.381944444445</c:v>
                      </c:pt>
                      <c:pt idx="9549">
                        <c:v>43194.381944444445</c:v>
                      </c:pt>
                      <c:pt idx="9550">
                        <c:v>43194.381944444445</c:v>
                      </c:pt>
                      <c:pt idx="9551">
                        <c:v>43194.393518518518</c:v>
                      </c:pt>
                      <c:pt idx="9552">
                        <c:v>43194.393518518518</c:v>
                      </c:pt>
                      <c:pt idx="9553">
                        <c:v>43194.393518518518</c:v>
                      </c:pt>
                      <c:pt idx="9554">
                        <c:v>43194.393518518518</c:v>
                      </c:pt>
                      <c:pt idx="9555">
                        <c:v>43194.405092592591</c:v>
                      </c:pt>
                      <c:pt idx="9556">
                        <c:v>43194.405092592591</c:v>
                      </c:pt>
                      <c:pt idx="9557">
                        <c:v>43194.405092592591</c:v>
                      </c:pt>
                      <c:pt idx="9558">
                        <c:v>43194.416666666672</c:v>
                      </c:pt>
                      <c:pt idx="9559">
                        <c:v>43194.416666666672</c:v>
                      </c:pt>
                      <c:pt idx="9560">
                        <c:v>43194.416666666672</c:v>
                      </c:pt>
                      <c:pt idx="9561">
                        <c:v>43194.428240740745</c:v>
                      </c:pt>
                      <c:pt idx="9562">
                        <c:v>43194.428240740745</c:v>
                      </c:pt>
                      <c:pt idx="9563">
                        <c:v>43194.428240740745</c:v>
                      </c:pt>
                      <c:pt idx="9564">
                        <c:v>43194.439814814818</c:v>
                      </c:pt>
                      <c:pt idx="9565">
                        <c:v>43194.439814814818</c:v>
                      </c:pt>
                      <c:pt idx="9566">
                        <c:v>43194.439814814818</c:v>
                      </c:pt>
                      <c:pt idx="9567">
                        <c:v>43194.439814814818</c:v>
                      </c:pt>
                      <c:pt idx="9568">
                        <c:v>43194.451388888891</c:v>
                      </c:pt>
                      <c:pt idx="9569">
                        <c:v>43194.451388888891</c:v>
                      </c:pt>
                      <c:pt idx="9570">
                        <c:v>43194.451388888891</c:v>
                      </c:pt>
                      <c:pt idx="9571">
                        <c:v>43194.462962962964</c:v>
                      </c:pt>
                      <c:pt idx="9572">
                        <c:v>43194.462962962964</c:v>
                      </c:pt>
                      <c:pt idx="9573">
                        <c:v>43194.462962962964</c:v>
                      </c:pt>
                      <c:pt idx="9574">
                        <c:v>43194.462962962964</c:v>
                      </c:pt>
                      <c:pt idx="9575">
                        <c:v>43194.474537037036</c:v>
                      </c:pt>
                      <c:pt idx="9576">
                        <c:v>43194.474537037036</c:v>
                      </c:pt>
                      <c:pt idx="9577">
                        <c:v>43194.474537037036</c:v>
                      </c:pt>
                      <c:pt idx="9578">
                        <c:v>43194.486111111109</c:v>
                      </c:pt>
                      <c:pt idx="9579">
                        <c:v>43194.486111111109</c:v>
                      </c:pt>
                      <c:pt idx="9580">
                        <c:v>43194.486111111109</c:v>
                      </c:pt>
                      <c:pt idx="9581">
                        <c:v>43194.497685185182</c:v>
                      </c:pt>
                      <c:pt idx="9582">
                        <c:v>43194.497685185182</c:v>
                      </c:pt>
                      <c:pt idx="9583">
                        <c:v>43194.497685185182</c:v>
                      </c:pt>
                      <c:pt idx="9584">
                        <c:v>43194.509259259255</c:v>
                      </c:pt>
                      <c:pt idx="9585">
                        <c:v>43194.509259259255</c:v>
                      </c:pt>
                      <c:pt idx="9586">
                        <c:v>43194.509259259255</c:v>
                      </c:pt>
                      <c:pt idx="9587">
                        <c:v>43194.509259259255</c:v>
                      </c:pt>
                      <c:pt idx="9588">
                        <c:v>43194.520833333328</c:v>
                      </c:pt>
                      <c:pt idx="9589">
                        <c:v>43194.520833333328</c:v>
                      </c:pt>
                      <c:pt idx="9590">
                        <c:v>43194.520833333328</c:v>
                      </c:pt>
                      <c:pt idx="9591">
                        <c:v>43194.532407407409</c:v>
                      </c:pt>
                      <c:pt idx="9592">
                        <c:v>43194.532407407409</c:v>
                      </c:pt>
                      <c:pt idx="9593">
                        <c:v>43194.532407407409</c:v>
                      </c:pt>
                      <c:pt idx="9594">
                        <c:v>43194.532407407409</c:v>
                      </c:pt>
                      <c:pt idx="9595">
                        <c:v>43194.543981481482</c:v>
                      </c:pt>
                      <c:pt idx="9596">
                        <c:v>43194.543981481482</c:v>
                      </c:pt>
                      <c:pt idx="9597">
                        <c:v>43194.543981481482</c:v>
                      </c:pt>
                      <c:pt idx="9598">
                        <c:v>43194.555555555555</c:v>
                      </c:pt>
                      <c:pt idx="9599">
                        <c:v>43194.555555555555</c:v>
                      </c:pt>
                      <c:pt idx="9600">
                        <c:v>43194.555555555555</c:v>
                      </c:pt>
                      <c:pt idx="9601">
                        <c:v>43194.567129629635</c:v>
                      </c:pt>
                      <c:pt idx="9602">
                        <c:v>43194.567129629635</c:v>
                      </c:pt>
                      <c:pt idx="9603">
                        <c:v>43194.567129629635</c:v>
                      </c:pt>
                      <c:pt idx="9604">
                        <c:v>43194.578703703708</c:v>
                      </c:pt>
                      <c:pt idx="9605">
                        <c:v>43194.578703703708</c:v>
                      </c:pt>
                      <c:pt idx="9606">
                        <c:v>43194.578703703708</c:v>
                      </c:pt>
                      <c:pt idx="9607">
                        <c:v>43194.578703703708</c:v>
                      </c:pt>
                      <c:pt idx="9608">
                        <c:v>43194.590277777781</c:v>
                      </c:pt>
                      <c:pt idx="9609">
                        <c:v>43194.590277777781</c:v>
                      </c:pt>
                      <c:pt idx="9610">
                        <c:v>43194.590277777781</c:v>
                      </c:pt>
                      <c:pt idx="9611">
                        <c:v>43194.601851851854</c:v>
                      </c:pt>
                      <c:pt idx="9612">
                        <c:v>43194.601851851854</c:v>
                      </c:pt>
                      <c:pt idx="9613">
                        <c:v>43194.601851851854</c:v>
                      </c:pt>
                      <c:pt idx="9614">
                        <c:v>43194.601851851854</c:v>
                      </c:pt>
                      <c:pt idx="9615">
                        <c:v>43194.613425925927</c:v>
                      </c:pt>
                      <c:pt idx="9616">
                        <c:v>43194.613425925927</c:v>
                      </c:pt>
                      <c:pt idx="9617">
                        <c:v>43194.613425925927</c:v>
                      </c:pt>
                      <c:pt idx="9618">
                        <c:v>43194.625</c:v>
                      </c:pt>
                      <c:pt idx="9619">
                        <c:v>43194.625</c:v>
                      </c:pt>
                      <c:pt idx="9620">
                        <c:v>43194.625</c:v>
                      </c:pt>
                      <c:pt idx="9621">
                        <c:v>43194.636574074073</c:v>
                      </c:pt>
                      <c:pt idx="9622">
                        <c:v>43194.636574074073</c:v>
                      </c:pt>
                      <c:pt idx="9623">
                        <c:v>43194.636574074073</c:v>
                      </c:pt>
                      <c:pt idx="9624">
                        <c:v>43194.648148148146</c:v>
                      </c:pt>
                      <c:pt idx="9625">
                        <c:v>43194.648148148146</c:v>
                      </c:pt>
                      <c:pt idx="9626">
                        <c:v>43194.648148148146</c:v>
                      </c:pt>
                      <c:pt idx="9627">
                        <c:v>43194.648148148146</c:v>
                      </c:pt>
                      <c:pt idx="9628">
                        <c:v>43194.659722222219</c:v>
                      </c:pt>
                      <c:pt idx="9629">
                        <c:v>43194.659722222219</c:v>
                      </c:pt>
                      <c:pt idx="9630">
                        <c:v>43194.659722222219</c:v>
                      </c:pt>
                      <c:pt idx="9631">
                        <c:v>43194.671296296292</c:v>
                      </c:pt>
                      <c:pt idx="9632">
                        <c:v>43194.671296296292</c:v>
                      </c:pt>
                      <c:pt idx="9633">
                        <c:v>43194.671296296292</c:v>
                      </c:pt>
                      <c:pt idx="9634">
                        <c:v>43194.671296296292</c:v>
                      </c:pt>
                      <c:pt idx="9635">
                        <c:v>43194.682870370365</c:v>
                      </c:pt>
                      <c:pt idx="9636">
                        <c:v>43194.682870370365</c:v>
                      </c:pt>
                      <c:pt idx="9637">
                        <c:v>43194.682870370365</c:v>
                      </c:pt>
                      <c:pt idx="9638">
                        <c:v>43194.694444444445</c:v>
                      </c:pt>
                      <c:pt idx="9639">
                        <c:v>43194.694444444445</c:v>
                      </c:pt>
                      <c:pt idx="9640">
                        <c:v>43194.694444444445</c:v>
                      </c:pt>
                      <c:pt idx="9641">
                        <c:v>43194.706018518518</c:v>
                      </c:pt>
                      <c:pt idx="9642">
                        <c:v>43194.706018518518</c:v>
                      </c:pt>
                      <c:pt idx="9643">
                        <c:v>43194.706018518518</c:v>
                      </c:pt>
                      <c:pt idx="9644">
                        <c:v>43194.717592592591</c:v>
                      </c:pt>
                      <c:pt idx="9645">
                        <c:v>43194.717592592591</c:v>
                      </c:pt>
                      <c:pt idx="9646">
                        <c:v>43194.717592592591</c:v>
                      </c:pt>
                      <c:pt idx="9647">
                        <c:v>43194.717592592591</c:v>
                      </c:pt>
                      <c:pt idx="9648">
                        <c:v>43194.729166666672</c:v>
                      </c:pt>
                      <c:pt idx="9649">
                        <c:v>43194.729166666672</c:v>
                      </c:pt>
                      <c:pt idx="9650">
                        <c:v>43194.729166666672</c:v>
                      </c:pt>
                      <c:pt idx="9651">
                        <c:v>43194.740740740745</c:v>
                      </c:pt>
                      <c:pt idx="9652">
                        <c:v>43194.740740740745</c:v>
                      </c:pt>
                      <c:pt idx="9653">
                        <c:v>43194.740740740745</c:v>
                      </c:pt>
                      <c:pt idx="9654">
                        <c:v>43194.740740740745</c:v>
                      </c:pt>
                      <c:pt idx="9655">
                        <c:v>43194.752314814818</c:v>
                      </c:pt>
                      <c:pt idx="9656">
                        <c:v>43194.752314814818</c:v>
                      </c:pt>
                      <c:pt idx="9657">
                        <c:v>43194.752314814818</c:v>
                      </c:pt>
                      <c:pt idx="9658">
                        <c:v>43194.763888888891</c:v>
                      </c:pt>
                      <c:pt idx="9659">
                        <c:v>43194.763888888891</c:v>
                      </c:pt>
                      <c:pt idx="9660">
                        <c:v>43194.763888888891</c:v>
                      </c:pt>
                      <c:pt idx="9661">
                        <c:v>43194.775462962964</c:v>
                      </c:pt>
                      <c:pt idx="9662">
                        <c:v>43194.775462962964</c:v>
                      </c:pt>
                      <c:pt idx="9663">
                        <c:v>43194.775462962964</c:v>
                      </c:pt>
                      <c:pt idx="9664">
                        <c:v>43194.787037037036</c:v>
                      </c:pt>
                      <c:pt idx="9665">
                        <c:v>43194.787037037036</c:v>
                      </c:pt>
                      <c:pt idx="9666">
                        <c:v>43194.787037037036</c:v>
                      </c:pt>
                      <c:pt idx="9667">
                        <c:v>43194.787037037036</c:v>
                      </c:pt>
                      <c:pt idx="9668">
                        <c:v>43194.798611111109</c:v>
                      </c:pt>
                      <c:pt idx="9669">
                        <c:v>43194.798611111109</c:v>
                      </c:pt>
                      <c:pt idx="9670">
                        <c:v>43194.798611111109</c:v>
                      </c:pt>
                      <c:pt idx="9671">
                        <c:v>43194.810185185182</c:v>
                      </c:pt>
                      <c:pt idx="9672">
                        <c:v>43194.810185185182</c:v>
                      </c:pt>
                      <c:pt idx="9673">
                        <c:v>43194.810185185182</c:v>
                      </c:pt>
                      <c:pt idx="9674">
                        <c:v>43194.810185185182</c:v>
                      </c:pt>
                      <c:pt idx="9675">
                        <c:v>43194.821759259255</c:v>
                      </c:pt>
                      <c:pt idx="9676">
                        <c:v>43194.821759259255</c:v>
                      </c:pt>
                      <c:pt idx="9677">
                        <c:v>43194.821759259255</c:v>
                      </c:pt>
                      <c:pt idx="9678">
                        <c:v>43194.833333333328</c:v>
                      </c:pt>
                      <c:pt idx="9679">
                        <c:v>43194.833333333328</c:v>
                      </c:pt>
                      <c:pt idx="9680">
                        <c:v>43194.833333333328</c:v>
                      </c:pt>
                      <c:pt idx="9681">
                        <c:v>43194.844907407409</c:v>
                      </c:pt>
                      <c:pt idx="9682">
                        <c:v>43194.844907407409</c:v>
                      </c:pt>
                      <c:pt idx="9683">
                        <c:v>43194.844907407409</c:v>
                      </c:pt>
                      <c:pt idx="9684">
                        <c:v>43194.856481481482</c:v>
                      </c:pt>
                      <c:pt idx="9685">
                        <c:v>43194.856481481482</c:v>
                      </c:pt>
                      <c:pt idx="9686">
                        <c:v>43194.856481481482</c:v>
                      </c:pt>
                      <c:pt idx="9687">
                        <c:v>43194.856481481482</c:v>
                      </c:pt>
                      <c:pt idx="9688">
                        <c:v>43194.868055555555</c:v>
                      </c:pt>
                      <c:pt idx="9689">
                        <c:v>43194.868055555555</c:v>
                      </c:pt>
                      <c:pt idx="9690">
                        <c:v>43194.868055555555</c:v>
                      </c:pt>
                      <c:pt idx="9691">
                        <c:v>43194.879629629635</c:v>
                      </c:pt>
                      <c:pt idx="9692">
                        <c:v>43194.879629629635</c:v>
                      </c:pt>
                      <c:pt idx="9693">
                        <c:v>43194.879629629635</c:v>
                      </c:pt>
                      <c:pt idx="9694">
                        <c:v>43194.879629629635</c:v>
                      </c:pt>
                      <c:pt idx="9695">
                        <c:v>43194.891203703708</c:v>
                      </c:pt>
                      <c:pt idx="9696">
                        <c:v>43194.891203703708</c:v>
                      </c:pt>
                      <c:pt idx="9697">
                        <c:v>43194.891203703708</c:v>
                      </c:pt>
                      <c:pt idx="9698">
                        <c:v>43194.902777777781</c:v>
                      </c:pt>
                      <c:pt idx="9699">
                        <c:v>43194.902777777781</c:v>
                      </c:pt>
                      <c:pt idx="9700">
                        <c:v>43194.902777777781</c:v>
                      </c:pt>
                      <c:pt idx="9701">
                        <c:v>43194.914351851854</c:v>
                      </c:pt>
                      <c:pt idx="9702">
                        <c:v>43194.914351851854</c:v>
                      </c:pt>
                      <c:pt idx="9703">
                        <c:v>43194.914351851854</c:v>
                      </c:pt>
                      <c:pt idx="9704">
                        <c:v>43194.925925925927</c:v>
                      </c:pt>
                      <c:pt idx="9705">
                        <c:v>43194.925925925927</c:v>
                      </c:pt>
                      <c:pt idx="9706">
                        <c:v>43194.925925925927</c:v>
                      </c:pt>
                      <c:pt idx="9707">
                        <c:v>43194.925925925927</c:v>
                      </c:pt>
                      <c:pt idx="9708">
                        <c:v>43194.9375</c:v>
                      </c:pt>
                      <c:pt idx="9709">
                        <c:v>43194.9375</c:v>
                      </c:pt>
                      <c:pt idx="9710">
                        <c:v>43194.9375</c:v>
                      </c:pt>
                      <c:pt idx="9711">
                        <c:v>43194.949074074073</c:v>
                      </c:pt>
                      <c:pt idx="9712">
                        <c:v>43194.949074074073</c:v>
                      </c:pt>
                      <c:pt idx="9713">
                        <c:v>43194.949074074073</c:v>
                      </c:pt>
                      <c:pt idx="9714">
                        <c:v>43194.949074074073</c:v>
                      </c:pt>
                      <c:pt idx="9715">
                        <c:v>43194.960648148146</c:v>
                      </c:pt>
                      <c:pt idx="9716">
                        <c:v>43194.960648148146</c:v>
                      </c:pt>
                      <c:pt idx="9717">
                        <c:v>43194.960648148146</c:v>
                      </c:pt>
                      <c:pt idx="9718">
                        <c:v>43194.972222222219</c:v>
                      </c:pt>
                      <c:pt idx="9719">
                        <c:v>43194.972222222219</c:v>
                      </c:pt>
                      <c:pt idx="9720">
                        <c:v>43194.972222222219</c:v>
                      </c:pt>
                      <c:pt idx="9721">
                        <c:v>43194.983796296292</c:v>
                      </c:pt>
                      <c:pt idx="9722">
                        <c:v>43194.983796296292</c:v>
                      </c:pt>
                      <c:pt idx="9723">
                        <c:v>43194.983796296292</c:v>
                      </c:pt>
                      <c:pt idx="9724">
                        <c:v>43194.995370370365</c:v>
                      </c:pt>
                      <c:pt idx="9725">
                        <c:v>43194.995370370365</c:v>
                      </c:pt>
                      <c:pt idx="9726">
                        <c:v>43194.995370370365</c:v>
                      </c:pt>
                      <c:pt idx="9727">
                        <c:v>43194.995370370365</c:v>
                      </c:pt>
                      <c:pt idx="9728">
                        <c:v>43195.006944444445</c:v>
                      </c:pt>
                      <c:pt idx="9729">
                        <c:v>43195.006944444445</c:v>
                      </c:pt>
                      <c:pt idx="9730">
                        <c:v>43195.006944444445</c:v>
                      </c:pt>
                      <c:pt idx="9731">
                        <c:v>43195.018518518518</c:v>
                      </c:pt>
                      <c:pt idx="9732">
                        <c:v>43195.018518518518</c:v>
                      </c:pt>
                      <c:pt idx="9733">
                        <c:v>43195.018518518518</c:v>
                      </c:pt>
                      <c:pt idx="9734">
                        <c:v>43195.018518518518</c:v>
                      </c:pt>
                      <c:pt idx="9735">
                        <c:v>43195.030092592591</c:v>
                      </c:pt>
                      <c:pt idx="9736">
                        <c:v>43195.030092592591</c:v>
                      </c:pt>
                      <c:pt idx="9737">
                        <c:v>43195.030092592591</c:v>
                      </c:pt>
                      <c:pt idx="9738">
                        <c:v>43195.041666666672</c:v>
                      </c:pt>
                      <c:pt idx="9739">
                        <c:v>43195.041666666672</c:v>
                      </c:pt>
                      <c:pt idx="9740">
                        <c:v>43195.041666666672</c:v>
                      </c:pt>
                      <c:pt idx="9741">
                        <c:v>43195.053240740745</c:v>
                      </c:pt>
                      <c:pt idx="9742">
                        <c:v>43195.053240740745</c:v>
                      </c:pt>
                      <c:pt idx="9743">
                        <c:v>43195.053240740745</c:v>
                      </c:pt>
                      <c:pt idx="9744">
                        <c:v>43195.064814814818</c:v>
                      </c:pt>
                      <c:pt idx="9745">
                        <c:v>43195.064814814818</c:v>
                      </c:pt>
                      <c:pt idx="9746">
                        <c:v>43195.064814814818</c:v>
                      </c:pt>
                      <c:pt idx="9747">
                        <c:v>43195.064814814818</c:v>
                      </c:pt>
                      <c:pt idx="9748">
                        <c:v>43195.076388888891</c:v>
                      </c:pt>
                      <c:pt idx="9749">
                        <c:v>43195.076388888891</c:v>
                      </c:pt>
                      <c:pt idx="9750">
                        <c:v>43195.076388888891</c:v>
                      </c:pt>
                      <c:pt idx="9751">
                        <c:v>43195.087962962964</c:v>
                      </c:pt>
                      <c:pt idx="9752">
                        <c:v>43195.087962962964</c:v>
                      </c:pt>
                      <c:pt idx="9753">
                        <c:v>43195.087962962964</c:v>
                      </c:pt>
                      <c:pt idx="9754">
                        <c:v>43195.087962962964</c:v>
                      </c:pt>
                      <c:pt idx="9755">
                        <c:v>43195.099537037036</c:v>
                      </c:pt>
                      <c:pt idx="9756">
                        <c:v>43195.099537037036</c:v>
                      </c:pt>
                      <c:pt idx="9757">
                        <c:v>43195.099537037036</c:v>
                      </c:pt>
                      <c:pt idx="9758">
                        <c:v>43195.111111111109</c:v>
                      </c:pt>
                      <c:pt idx="9759">
                        <c:v>43195.111111111109</c:v>
                      </c:pt>
                      <c:pt idx="9760">
                        <c:v>43195.111111111109</c:v>
                      </c:pt>
                      <c:pt idx="9761">
                        <c:v>43195.122685185182</c:v>
                      </c:pt>
                      <c:pt idx="9762">
                        <c:v>43195.122685185182</c:v>
                      </c:pt>
                      <c:pt idx="9763">
                        <c:v>43195.122685185182</c:v>
                      </c:pt>
                      <c:pt idx="9764">
                        <c:v>43195.134259259255</c:v>
                      </c:pt>
                      <c:pt idx="9765">
                        <c:v>43195.134259259255</c:v>
                      </c:pt>
                      <c:pt idx="9766">
                        <c:v>43195.134259259255</c:v>
                      </c:pt>
                      <c:pt idx="9767">
                        <c:v>43195.134259259255</c:v>
                      </c:pt>
                      <c:pt idx="9768">
                        <c:v>43195.145833333328</c:v>
                      </c:pt>
                      <c:pt idx="9769">
                        <c:v>43195.145833333328</c:v>
                      </c:pt>
                      <c:pt idx="9770">
                        <c:v>43195.145833333328</c:v>
                      </c:pt>
                      <c:pt idx="9771">
                        <c:v>43195.157407407409</c:v>
                      </c:pt>
                      <c:pt idx="9772">
                        <c:v>43195.157407407409</c:v>
                      </c:pt>
                      <c:pt idx="9773">
                        <c:v>43195.157407407409</c:v>
                      </c:pt>
                      <c:pt idx="9774">
                        <c:v>43195.157407407409</c:v>
                      </c:pt>
                      <c:pt idx="9775">
                        <c:v>43195.168981481482</c:v>
                      </c:pt>
                      <c:pt idx="9776">
                        <c:v>43195.168981481482</c:v>
                      </c:pt>
                      <c:pt idx="9777">
                        <c:v>43195.168981481482</c:v>
                      </c:pt>
                      <c:pt idx="9778">
                        <c:v>43195.180555555555</c:v>
                      </c:pt>
                      <c:pt idx="9779">
                        <c:v>43195.180555555555</c:v>
                      </c:pt>
                      <c:pt idx="9780">
                        <c:v>43195.180555555555</c:v>
                      </c:pt>
                      <c:pt idx="9781">
                        <c:v>43195.192129629635</c:v>
                      </c:pt>
                      <c:pt idx="9782">
                        <c:v>43195.192129629635</c:v>
                      </c:pt>
                      <c:pt idx="9783">
                        <c:v>43195.192129629635</c:v>
                      </c:pt>
                      <c:pt idx="9784">
                        <c:v>43195.203703703708</c:v>
                      </c:pt>
                      <c:pt idx="9785">
                        <c:v>43195.203703703708</c:v>
                      </c:pt>
                      <c:pt idx="9786">
                        <c:v>43195.203703703708</c:v>
                      </c:pt>
                      <c:pt idx="9787">
                        <c:v>43195.203703703708</c:v>
                      </c:pt>
                      <c:pt idx="9788">
                        <c:v>43195.215277777781</c:v>
                      </c:pt>
                      <c:pt idx="9789">
                        <c:v>43195.215277777781</c:v>
                      </c:pt>
                      <c:pt idx="9790">
                        <c:v>43195.215277777781</c:v>
                      </c:pt>
                      <c:pt idx="9791">
                        <c:v>43195.226851851854</c:v>
                      </c:pt>
                      <c:pt idx="9792">
                        <c:v>43195.226851851854</c:v>
                      </c:pt>
                      <c:pt idx="9793">
                        <c:v>43195.226851851854</c:v>
                      </c:pt>
                      <c:pt idx="9794">
                        <c:v>43195.226851851854</c:v>
                      </c:pt>
                      <c:pt idx="9795">
                        <c:v>43195.238425925927</c:v>
                      </c:pt>
                      <c:pt idx="9796">
                        <c:v>43195.238425925927</c:v>
                      </c:pt>
                      <c:pt idx="9797">
                        <c:v>43195.238425925927</c:v>
                      </c:pt>
                      <c:pt idx="9798">
                        <c:v>43195.25</c:v>
                      </c:pt>
                      <c:pt idx="9799">
                        <c:v>43195.25</c:v>
                      </c:pt>
                      <c:pt idx="9800">
                        <c:v>43195.25</c:v>
                      </c:pt>
                      <c:pt idx="9801">
                        <c:v>43195.261574074073</c:v>
                      </c:pt>
                      <c:pt idx="9802">
                        <c:v>43195.261574074073</c:v>
                      </c:pt>
                      <c:pt idx="9803">
                        <c:v>43195.261574074073</c:v>
                      </c:pt>
                      <c:pt idx="9804">
                        <c:v>43195.273148148146</c:v>
                      </c:pt>
                      <c:pt idx="9805">
                        <c:v>43195.273148148146</c:v>
                      </c:pt>
                      <c:pt idx="9806">
                        <c:v>43195.273148148146</c:v>
                      </c:pt>
                      <c:pt idx="9807">
                        <c:v>43195.273148148146</c:v>
                      </c:pt>
                      <c:pt idx="9808">
                        <c:v>43195.284722222219</c:v>
                      </c:pt>
                      <c:pt idx="9809">
                        <c:v>43195.284722222219</c:v>
                      </c:pt>
                      <c:pt idx="9810">
                        <c:v>43195.284722222219</c:v>
                      </c:pt>
                      <c:pt idx="9811">
                        <c:v>43195.296296296292</c:v>
                      </c:pt>
                      <c:pt idx="9812">
                        <c:v>43195.296296296292</c:v>
                      </c:pt>
                      <c:pt idx="9813">
                        <c:v>43195.296296296292</c:v>
                      </c:pt>
                      <c:pt idx="9814">
                        <c:v>43195.296296296292</c:v>
                      </c:pt>
                      <c:pt idx="9815">
                        <c:v>43195.307870370365</c:v>
                      </c:pt>
                      <c:pt idx="9816">
                        <c:v>43195.307870370365</c:v>
                      </c:pt>
                      <c:pt idx="9817">
                        <c:v>43195.307870370365</c:v>
                      </c:pt>
                      <c:pt idx="9818">
                        <c:v>43195.319444444445</c:v>
                      </c:pt>
                      <c:pt idx="9819">
                        <c:v>43195.319444444445</c:v>
                      </c:pt>
                      <c:pt idx="9820">
                        <c:v>43195.319444444445</c:v>
                      </c:pt>
                      <c:pt idx="9821">
                        <c:v>43195.331018518518</c:v>
                      </c:pt>
                      <c:pt idx="9822">
                        <c:v>43195.331018518518</c:v>
                      </c:pt>
                      <c:pt idx="9823">
                        <c:v>43195.331018518518</c:v>
                      </c:pt>
                      <c:pt idx="9824">
                        <c:v>43195.342592592591</c:v>
                      </c:pt>
                      <c:pt idx="9825">
                        <c:v>43195.342592592591</c:v>
                      </c:pt>
                      <c:pt idx="9826">
                        <c:v>43195.342592592591</c:v>
                      </c:pt>
                      <c:pt idx="9827">
                        <c:v>43195.342592592591</c:v>
                      </c:pt>
                      <c:pt idx="9828">
                        <c:v>43195.354166666672</c:v>
                      </c:pt>
                      <c:pt idx="9829">
                        <c:v>43195.354166666672</c:v>
                      </c:pt>
                      <c:pt idx="9830">
                        <c:v>43195.354166666672</c:v>
                      </c:pt>
                      <c:pt idx="9831">
                        <c:v>43195.365740740745</c:v>
                      </c:pt>
                      <c:pt idx="9832">
                        <c:v>43195.365740740745</c:v>
                      </c:pt>
                      <c:pt idx="9833">
                        <c:v>43195.365740740745</c:v>
                      </c:pt>
                      <c:pt idx="9834">
                        <c:v>43195.365740740745</c:v>
                      </c:pt>
                      <c:pt idx="9835">
                        <c:v>43195.377314814818</c:v>
                      </c:pt>
                      <c:pt idx="9836">
                        <c:v>43195.377314814818</c:v>
                      </c:pt>
                      <c:pt idx="9837">
                        <c:v>43195.377314814818</c:v>
                      </c:pt>
                      <c:pt idx="9838">
                        <c:v>43195.388888888891</c:v>
                      </c:pt>
                      <c:pt idx="9839">
                        <c:v>43195.388888888891</c:v>
                      </c:pt>
                      <c:pt idx="9840">
                        <c:v>43195.388888888891</c:v>
                      </c:pt>
                      <c:pt idx="9841">
                        <c:v>43195.400462962964</c:v>
                      </c:pt>
                      <c:pt idx="9842">
                        <c:v>43195.400462962964</c:v>
                      </c:pt>
                      <c:pt idx="9843">
                        <c:v>43195.400462962964</c:v>
                      </c:pt>
                      <c:pt idx="9844">
                        <c:v>43195.412037037036</c:v>
                      </c:pt>
                      <c:pt idx="9845">
                        <c:v>43195.412037037036</c:v>
                      </c:pt>
                      <c:pt idx="9846">
                        <c:v>43195.412037037036</c:v>
                      </c:pt>
                      <c:pt idx="9847">
                        <c:v>43195.412037037036</c:v>
                      </c:pt>
                      <c:pt idx="9848">
                        <c:v>43195.423611111109</c:v>
                      </c:pt>
                      <c:pt idx="9849">
                        <c:v>43195.423611111109</c:v>
                      </c:pt>
                      <c:pt idx="9850">
                        <c:v>43195.423611111109</c:v>
                      </c:pt>
                      <c:pt idx="9851">
                        <c:v>43195.435185185182</c:v>
                      </c:pt>
                      <c:pt idx="9852">
                        <c:v>43195.435185185182</c:v>
                      </c:pt>
                      <c:pt idx="9853">
                        <c:v>43195.435185185182</c:v>
                      </c:pt>
                      <c:pt idx="9854">
                        <c:v>43195.435185185182</c:v>
                      </c:pt>
                      <c:pt idx="9855">
                        <c:v>43195.446759259255</c:v>
                      </c:pt>
                      <c:pt idx="9856">
                        <c:v>43195.446759259255</c:v>
                      </c:pt>
                      <c:pt idx="9857">
                        <c:v>43195.446759259255</c:v>
                      </c:pt>
                      <c:pt idx="9858">
                        <c:v>43195.458333333328</c:v>
                      </c:pt>
                      <c:pt idx="9859">
                        <c:v>43195.458333333328</c:v>
                      </c:pt>
                      <c:pt idx="9860">
                        <c:v>43195.458333333328</c:v>
                      </c:pt>
                      <c:pt idx="9861">
                        <c:v>43195.469907407409</c:v>
                      </c:pt>
                      <c:pt idx="9862">
                        <c:v>43195.469907407409</c:v>
                      </c:pt>
                      <c:pt idx="9863">
                        <c:v>43195.469907407409</c:v>
                      </c:pt>
                      <c:pt idx="9864">
                        <c:v>43195.481481481482</c:v>
                      </c:pt>
                      <c:pt idx="9865">
                        <c:v>43195.481481481482</c:v>
                      </c:pt>
                      <c:pt idx="9866">
                        <c:v>43195.481481481482</c:v>
                      </c:pt>
                      <c:pt idx="9867">
                        <c:v>43195.481481481482</c:v>
                      </c:pt>
                      <c:pt idx="9868">
                        <c:v>43195.493055555555</c:v>
                      </c:pt>
                      <c:pt idx="9869">
                        <c:v>43195.493055555555</c:v>
                      </c:pt>
                      <c:pt idx="9870">
                        <c:v>43195.493055555555</c:v>
                      </c:pt>
                      <c:pt idx="9871">
                        <c:v>43195.504629629635</c:v>
                      </c:pt>
                      <c:pt idx="9872">
                        <c:v>43195.504629629635</c:v>
                      </c:pt>
                      <c:pt idx="9873">
                        <c:v>43195.504629629635</c:v>
                      </c:pt>
                      <c:pt idx="9874">
                        <c:v>43195.504629629635</c:v>
                      </c:pt>
                      <c:pt idx="9875">
                        <c:v>43195.516203703708</c:v>
                      </c:pt>
                      <c:pt idx="9876">
                        <c:v>43195.516203703708</c:v>
                      </c:pt>
                      <c:pt idx="9877">
                        <c:v>43195.516203703708</c:v>
                      </c:pt>
                      <c:pt idx="9878">
                        <c:v>43195.527777777781</c:v>
                      </c:pt>
                      <c:pt idx="9879">
                        <c:v>43195.527777777781</c:v>
                      </c:pt>
                      <c:pt idx="9880">
                        <c:v>43195.527777777781</c:v>
                      </c:pt>
                      <c:pt idx="9881">
                        <c:v>43195.539351851854</c:v>
                      </c:pt>
                      <c:pt idx="9882">
                        <c:v>43195.539351851854</c:v>
                      </c:pt>
                      <c:pt idx="9883">
                        <c:v>43195.539351851854</c:v>
                      </c:pt>
                      <c:pt idx="9884">
                        <c:v>43195.550925925927</c:v>
                      </c:pt>
                      <c:pt idx="9885">
                        <c:v>43195.550925925927</c:v>
                      </c:pt>
                      <c:pt idx="9886">
                        <c:v>43195.550925925927</c:v>
                      </c:pt>
                      <c:pt idx="9887">
                        <c:v>43195.550925925927</c:v>
                      </c:pt>
                      <c:pt idx="9888">
                        <c:v>43195.5625</c:v>
                      </c:pt>
                      <c:pt idx="9889">
                        <c:v>43195.5625</c:v>
                      </c:pt>
                      <c:pt idx="9890">
                        <c:v>43195.5625</c:v>
                      </c:pt>
                      <c:pt idx="9891">
                        <c:v>43195.574074074073</c:v>
                      </c:pt>
                      <c:pt idx="9892">
                        <c:v>43195.574074074073</c:v>
                      </c:pt>
                      <c:pt idx="9893">
                        <c:v>43195.574074074073</c:v>
                      </c:pt>
                      <c:pt idx="9894">
                        <c:v>43195.574074074073</c:v>
                      </c:pt>
                      <c:pt idx="9895">
                        <c:v>43195.585648148146</c:v>
                      </c:pt>
                      <c:pt idx="9896">
                        <c:v>43195.585648148146</c:v>
                      </c:pt>
                      <c:pt idx="9897">
                        <c:v>43195.585648148146</c:v>
                      </c:pt>
                      <c:pt idx="9898">
                        <c:v>43195.597222222219</c:v>
                      </c:pt>
                      <c:pt idx="9899">
                        <c:v>43195.597222222219</c:v>
                      </c:pt>
                      <c:pt idx="9900">
                        <c:v>43195.597222222219</c:v>
                      </c:pt>
                      <c:pt idx="9901">
                        <c:v>43195.608796296292</c:v>
                      </c:pt>
                      <c:pt idx="9902">
                        <c:v>43195.608796296292</c:v>
                      </c:pt>
                      <c:pt idx="9903">
                        <c:v>43195.608796296292</c:v>
                      </c:pt>
                      <c:pt idx="9904">
                        <c:v>43195.620370370365</c:v>
                      </c:pt>
                      <c:pt idx="9905">
                        <c:v>43195.620370370365</c:v>
                      </c:pt>
                      <c:pt idx="9906">
                        <c:v>43195.620370370365</c:v>
                      </c:pt>
                      <c:pt idx="9907">
                        <c:v>43195.620370370365</c:v>
                      </c:pt>
                      <c:pt idx="9908">
                        <c:v>43195.631944444445</c:v>
                      </c:pt>
                      <c:pt idx="9909">
                        <c:v>43195.631944444445</c:v>
                      </c:pt>
                      <c:pt idx="9910">
                        <c:v>43195.631944444445</c:v>
                      </c:pt>
                      <c:pt idx="9911">
                        <c:v>43195.643518518518</c:v>
                      </c:pt>
                      <c:pt idx="9912">
                        <c:v>43195.643518518518</c:v>
                      </c:pt>
                      <c:pt idx="9913">
                        <c:v>43195.643518518518</c:v>
                      </c:pt>
                      <c:pt idx="9914">
                        <c:v>43195.643518518518</c:v>
                      </c:pt>
                      <c:pt idx="9915">
                        <c:v>43195.655092592591</c:v>
                      </c:pt>
                      <c:pt idx="9916">
                        <c:v>43195.655092592591</c:v>
                      </c:pt>
                      <c:pt idx="9917">
                        <c:v>43195.655092592591</c:v>
                      </c:pt>
                      <c:pt idx="9918">
                        <c:v>43195.666666666672</c:v>
                      </c:pt>
                      <c:pt idx="9919">
                        <c:v>43195.666666666672</c:v>
                      </c:pt>
                      <c:pt idx="9920">
                        <c:v>43195.666666666672</c:v>
                      </c:pt>
                      <c:pt idx="9921">
                        <c:v>43195.678240740745</c:v>
                      </c:pt>
                      <c:pt idx="9922">
                        <c:v>43195.678240740745</c:v>
                      </c:pt>
                      <c:pt idx="9923">
                        <c:v>43195.678240740745</c:v>
                      </c:pt>
                      <c:pt idx="9924">
                        <c:v>43195.689814814818</c:v>
                      </c:pt>
                      <c:pt idx="9925">
                        <c:v>43195.689814814818</c:v>
                      </c:pt>
                      <c:pt idx="9926">
                        <c:v>43195.689814814818</c:v>
                      </c:pt>
                      <c:pt idx="9927">
                        <c:v>43195.689814814818</c:v>
                      </c:pt>
                      <c:pt idx="9928">
                        <c:v>43195.701388888891</c:v>
                      </c:pt>
                      <c:pt idx="9929">
                        <c:v>43195.701388888891</c:v>
                      </c:pt>
                      <c:pt idx="9930">
                        <c:v>43195.701388888891</c:v>
                      </c:pt>
                      <c:pt idx="9931">
                        <c:v>43195.712962962964</c:v>
                      </c:pt>
                      <c:pt idx="9932">
                        <c:v>43195.712962962964</c:v>
                      </c:pt>
                      <c:pt idx="9933">
                        <c:v>43195.712962962964</c:v>
                      </c:pt>
                      <c:pt idx="9934">
                        <c:v>43195.712962962964</c:v>
                      </c:pt>
                      <c:pt idx="9935">
                        <c:v>43195.724537037036</c:v>
                      </c:pt>
                      <c:pt idx="9936">
                        <c:v>43195.724537037036</c:v>
                      </c:pt>
                      <c:pt idx="9937">
                        <c:v>43195.724537037036</c:v>
                      </c:pt>
                      <c:pt idx="9938">
                        <c:v>43195.736111111109</c:v>
                      </c:pt>
                      <c:pt idx="9939">
                        <c:v>43195.736111111109</c:v>
                      </c:pt>
                      <c:pt idx="9940">
                        <c:v>43195.736111111109</c:v>
                      </c:pt>
                      <c:pt idx="9941">
                        <c:v>43195.747685185182</c:v>
                      </c:pt>
                      <c:pt idx="9942">
                        <c:v>43195.747685185182</c:v>
                      </c:pt>
                      <c:pt idx="9943">
                        <c:v>43195.747685185182</c:v>
                      </c:pt>
                      <c:pt idx="9944">
                        <c:v>43195.759259259255</c:v>
                      </c:pt>
                      <c:pt idx="9945">
                        <c:v>43195.759259259255</c:v>
                      </c:pt>
                      <c:pt idx="9946">
                        <c:v>43195.759259259255</c:v>
                      </c:pt>
                      <c:pt idx="9947">
                        <c:v>43195.759259259255</c:v>
                      </c:pt>
                      <c:pt idx="9948">
                        <c:v>43195.770833333328</c:v>
                      </c:pt>
                      <c:pt idx="9949">
                        <c:v>43195.770833333328</c:v>
                      </c:pt>
                      <c:pt idx="9950">
                        <c:v>43195.770833333328</c:v>
                      </c:pt>
                      <c:pt idx="9951">
                        <c:v>43195.782407407409</c:v>
                      </c:pt>
                      <c:pt idx="9952">
                        <c:v>43195.782407407409</c:v>
                      </c:pt>
                      <c:pt idx="9953">
                        <c:v>43195.782407407409</c:v>
                      </c:pt>
                      <c:pt idx="9954">
                        <c:v>43195.782407407409</c:v>
                      </c:pt>
                      <c:pt idx="9955">
                        <c:v>43195.793981481482</c:v>
                      </c:pt>
                      <c:pt idx="9956">
                        <c:v>43195.793981481482</c:v>
                      </c:pt>
                      <c:pt idx="9957">
                        <c:v>43195.793981481482</c:v>
                      </c:pt>
                      <c:pt idx="9958">
                        <c:v>43195.805555555555</c:v>
                      </c:pt>
                      <c:pt idx="9959">
                        <c:v>43195.805555555555</c:v>
                      </c:pt>
                      <c:pt idx="9960">
                        <c:v>43195.805555555555</c:v>
                      </c:pt>
                      <c:pt idx="9961">
                        <c:v>43195.817129629635</c:v>
                      </c:pt>
                      <c:pt idx="9962">
                        <c:v>43195.817129629635</c:v>
                      </c:pt>
                      <c:pt idx="9963">
                        <c:v>43195.817129629635</c:v>
                      </c:pt>
                      <c:pt idx="9964">
                        <c:v>43195.828703703708</c:v>
                      </c:pt>
                      <c:pt idx="9965">
                        <c:v>43195.828703703708</c:v>
                      </c:pt>
                      <c:pt idx="9966">
                        <c:v>43195.828703703708</c:v>
                      </c:pt>
                      <c:pt idx="9967">
                        <c:v>43195.828703703708</c:v>
                      </c:pt>
                      <c:pt idx="9968">
                        <c:v>43195.840277777781</c:v>
                      </c:pt>
                      <c:pt idx="9969">
                        <c:v>43195.840277777781</c:v>
                      </c:pt>
                      <c:pt idx="9970">
                        <c:v>43195.840277777781</c:v>
                      </c:pt>
                      <c:pt idx="9971">
                        <c:v>43195.851851851854</c:v>
                      </c:pt>
                      <c:pt idx="9972">
                        <c:v>43195.851851851854</c:v>
                      </c:pt>
                      <c:pt idx="9973">
                        <c:v>43195.851851851854</c:v>
                      </c:pt>
                      <c:pt idx="9974">
                        <c:v>43195.851851851854</c:v>
                      </c:pt>
                      <c:pt idx="9975">
                        <c:v>43195.863425925927</c:v>
                      </c:pt>
                      <c:pt idx="9976">
                        <c:v>43195.863425925927</c:v>
                      </c:pt>
                      <c:pt idx="9977">
                        <c:v>43195.863425925927</c:v>
                      </c:pt>
                      <c:pt idx="9978">
                        <c:v>43195.875</c:v>
                      </c:pt>
                      <c:pt idx="9979">
                        <c:v>43195.875</c:v>
                      </c:pt>
                      <c:pt idx="9980">
                        <c:v>43195.875</c:v>
                      </c:pt>
                      <c:pt idx="9981">
                        <c:v>43195.886574074073</c:v>
                      </c:pt>
                      <c:pt idx="9982">
                        <c:v>43195.886574074073</c:v>
                      </c:pt>
                      <c:pt idx="9983">
                        <c:v>43195.886574074073</c:v>
                      </c:pt>
                      <c:pt idx="9984">
                        <c:v>43195.898148148146</c:v>
                      </c:pt>
                      <c:pt idx="9985">
                        <c:v>43195.898148148146</c:v>
                      </c:pt>
                      <c:pt idx="9986">
                        <c:v>43195.898148148146</c:v>
                      </c:pt>
                      <c:pt idx="9987">
                        <c:v>43195.898148148146</c:v>
                      </c:pt>
                      <c:pt idx="9988">
                        <c:v>43195.909722222219</c:v>
                      </c:pt>
                      <c:pt idx="9989">
                        <c:v>43195.909722222219</c:v>
                      </c:pt>
                      <c:pt idx="9990">
                        <c:v>43195.909722222219</c:v>
                      </c:pt>
                      <c:pt idx="9991">
                        <c:v>43195.921296296292</c:v>
                      </c:pt>
                      <c:pt idx="9992">
                        <c:v>43195.921296296292</c:v>
                      </c:pt>
                      <c:pt idx="9993">
                        <c:v>43195.921296296292</c:v>
                      </c:pt>
                      <c:pt idx="9994">
                        <c:v>43195.921296296292</c:v>
                      </c:pt>
                      <c:pt idx="9995">
                        <c:v>43195.932870370365</c:v>
                      </c:pt>
                      <c:pt idx="9996">
                        <c:v>43195.932870370365</c:v>
                      </c:pt>
                      <c:pt idx="9997">
                        <c:v>43195.932870370365</c:v>
                      </c:pt>
                      <c:pt idx="9998">
                        <c:v>43195.944444444445</c:v>
                      </c:pt>
                      <c:pt idx="9999">
                        <c:v>43195.944444444445</c:v>
                      </c:pt>
                      <c:pt idx="10000">
                        <c:v>43195.944444444445</c:v>
                      </c:pt>
                      <c:pt idx="10001">
                        <c:v>43195.956018518518</c:v>
                      </c:pt>
                      <c:pt idx="10002">
                        <c:v>43195.956018518518</c:v>
                      </c:pt>
                      <c:pt idx="10003">
                        <c:v>43195.956018518518</c:v>
                      </c:pt>
                      <c:pt idx="10004">
                        <c:v>43195.967592592591</c:v>
                      </c:pt>
                      <c:pt idx="10005">
                        <c:v>43195.967592592591</c:v>
                      </c:pt>
                      <c:pt idx="10006">
                        <c:v>43195.967592592591</c:v>
                      </c:pt>
                      <c:pt idx="10007">
                        <c:v>43195.967592592591</c:v>
                      </c:pt>
                      <c:pt idx="10008">
                        <c:v>43195.979166666672</c:v>
                      </c:pt>
                      <c:pt idx="10009">
                        <c:v>43195.979166666672</c:v>
                      </c:pt>
                      <c:pt idx="10010">
                        <c:v>43195.979166666672</c:v>
                      </c:pt>
                      <c:pt idx="10011">
                        <c:v>43195.990740740745</c:v>
                      </c:pt>
                      <c:pt idx="10012">
                        <c:v>43195.990740740745</c:v>
                      </c:pt>
                      <c:pt idx="10013">
                        <c:v>43195.990740740745</c:v>
                      </c:pt>
                      <c:pt idx="10014">
                        <c:v>43195.990740740745</c:v>
                      </c:pt>
                      <c:pt idx="10015">
                        <c:v>43196.002314814818</c:v>
                      </c:pt>
                      <c:pt idx="10016">
                        <c:v>43196.002314814818</c:v>
                      </c:pt>
                      <c:pt idx="10017">
                        <c:v>43196.002314814818</c:v>
                      </c:pt>
                      <c:pt idx="10018">
                        <c:v>43196.013888888891</c:v>
                      </c:pt>
                      <c:pt idx="10019">
                        <c:v>43196.013888888891</c:v>
                      </c:pt>
                      <c:pt idx="10020">
                        <c:v>43196.013888888891</c:v>
                      </c:pt>
                      <c:pt idx="10021">
                        <c:v>43196.025462962964</c:v>
                      </c:pt>
                      <c:pt idx="10022">
                        <c:v>43196.025462962964</c:v>
                      </c:pt>
                      <c:pt idx="10023">
                        <c:v>43196.025462962964</c:v>
                      </c:pt>
                      <c:pt idx="10024">
                        <c:v>43196.037037037036</c:v>
                      </c:pt>
                      <c:pt idx="10025">
                        <c:v>43196.037037037036</c:v>
                      </c:pt>
                      <c:pt idx="10026">
                        <c:v>43196.037037037036</c:v>
                      </c:pt>
                      <c:pt idx="10027">
                        <c:v>43196.037037037036</c:v>
                      </c:pt>
                      <c:pt idx="10028">
                        <c:v>43196.048611111109</c:v>
                      </c:pt>
                      <c:pt idx="10029">
                        <c:v>43196.048611111109</c:v>
                      </c:pt>
                      <c:pt idx="10030">
                        <c:v>43196.048611111109</c:v>
                      </c:pt>
                      <c:pt idx="10031">
                        <c:v>43196.060185185182</c:v>
                      </c:pt>
                      <c:pt idx="10032">
                        <c:v>43196.060185185182</c:v>
                      </c:pt>
                      <c:pt idx="10033">
                        <c:v>43196.060185185182</c:v>
                      </c:pt>
                      <c:pt idx="10034">
                        <c:v>43196.060185185182</c:v>
                      </c:pt>
                      <c:pt idx="10035">
                        <c:v>43196.071759259255</c:v>
                      </c:pt>
                      <c:pt idx="10036">
                        <c:v>43196.071759259255</c:v>
                      </c:pt>
                      <c:pt idx="10037">
                        <c:v>43196.071759259255</c:v>
                      </c:pt>
                      <c:pt idx="10038">
                        <c:v>43196.083333333328</c:v>
                      </c:pt>
                      <c:pt idx="10039">
                        <c:v>43196.083333333328</c:v>
                      </c:pt>
                      <c:pt idx="10040">
                        <c:v>43196.083333333328</c:v>
                      </c:pt>
                      <c:pt idx="10041">
                        <c:v>43196.094907407409</c:v>
                      </c:pt>
                      <c:pt idx="10042">
                        <c:v>43196.094907407409</c:v>
                      </c:pt>
                      <c:pt idx="10043">
                        <c:v>43196.094907407409</c:v>
                      </c:pt>
                      <c:pt idx="10044">
                        <c:v>43196.106481481482</c:v>
                      </c:pt>
                      <c:pt idx="10045">
                        <c:v>43196.106481481482</c:v>
                      </c:pt>
                      <c:pt idx="10046">
                        <c:v>43196.106481481482</c:v>
                      </c:pt>
                      <c:pt idx="10047">
                        <c:v>43196.106481481482</c:v>
                      </c:pt>
                      <c:pt idx="10048">
                        <c:v>43196.118055555555</c:v>
                      </c:pt>
                      <c:pt idx="10049">
                        <c:v>43196.118055555555</c:v>
                      </c:pt>
                      <c:pt idx="10050">
                        <c:v>43196.118055555555</c:v>
                      </c:pt>
                      <c:pt idx="10051">
                        <c:v>43196.129629629635</c:v>
                      </c:pt>
                      <c:pt idx="10052">
                        <c:v>43196.129629629635</c:v>
                      </c:pt>
                      <c:pt idx="10053">
                        <c:v>43196.129629629635</c:v>
                      </c:pt>
                      <c:pt idx="10054">
                        <c:v>43196.129629629635</c:v>
                      </c:pt>
                      <c:pt idx="10055">
                        <c:v>43196.141203703708</c:v>
                      </c:pt>
                      <c:pt idx="10056">
                        <c:v>43196.141203703708</c:v>
                      </c:pt>
                      <c:pt idx="10057">
                        <c:v>43196.141203703708</c:v>
                      </c:pt>
                      <c:pt idx="10058">
                        <c:v>43196.152777777781</c:v>
                      </c:pt>
                      <c:pt idx="10059">
                        <c:v>43196.152777777781</c:v>
                      </c:pt>
                      <c:pt idx="10060">
                        <c:v>43196.152777777781</c:v>
                      </c:pt>
                      <c:pt idx="10061">
                        <c:v>43196.164351851854</c:v>
                      </c:pt>
                      <c:pt idx="10062">
                        <c:v>43196.164351851854</c:v>
                      </c:pt>
                      <c:pt idx="10063">
                        <c:v>43196.164351851854</c:v>
                      </c:pt>
                      <c:pt idx="10064">
                        <c:v>43196.175925925927</c:v>
                      </c:pt>
                      <c:pt idx="10065">
                        <c:v>43196.175925925927</c:v>
                      </c:pt>
                      <c:pt idx="10066">
                        <c:v>43196.175925925927</c:v>
                      </c:pt>
                      <c:pt idx="10067">
                        <c:v>43196.175925925927</c:v>
                      </c:pt>
                      <c:pt idx="10068">
                        <c:v>43196.1875</c:v>
                      </c:pt>
                      <c:pt idx="10069">
                        <c:v>43196.1875</c:v>
                      </c:pt>
                      <c:pt idx="10070">
                        <c:v>43196.1875</c:v>
                      </c:pt>
                      <c:pt idx="10071">
                        <c:v>43196.199074074073</c:v>
                      </c:pt>
                      <c:pt idx="10072">
                        <c:v>43196.199074074073</c:v>
                      </c:pt>
                      <c:pt idx="10073">
                        <c:v>43196.199074074073</c:v>
                      </c:pt>
                      <c:pt idx="10074">
                        <c:v>43196.199074074073</c:v>
                      </c:pt>
                      <c:pt idx="10075">
                        <c:v>43196.210648148146</c:v>
                      </c:pt>
                      <c:pt idx="10076">
                        <c:v>43196.210648148146</c:v>
                      </c:pt>
                      <c:pt idx="10077">
                        <c:v>43196.210648148146</c:v>
                      </c:pt>
                      <c:pt idx="10078">
                        <c:v>43196.222222222219</c:v>
                      </c:pt>
                      <c:pt idx="10079">
                        <c:v>43196.222222222219</c:v>
                      </c:pt>
                      <c:pt idx="10080">
                        <c:v>43196.222222222219</c:v>
                      </c:pt>
                      <c:pt idx="10081">
                        <c:v>43196.233796296292</c:v>
                      </c:pt>
                      <c:pt idx="10082">
                        <c:v>43196.233796296292</c:v>
                      </c:pt>
                      <c:pt idx="10083">
                        <c:v>43196.233796296292</c:v>
                      </c:pt>
                      <c:pt idx="10084">
                        <c:v>43196.245370370365</c:v>
                      </c:pt>
                      <c:pt idx="10085">
                        <c:v>43196.245370370365</c:v>
                      </c:pt>
                      <c:pt idx="10086">
                        <c:v>43196.245370370365</c:v>
                      </c:pt>
                      <c:pt idx="10087">
                        <c:v>43196.245370370365</c:v>
                      </c:pt>
                      <c:pt idx="10088">
                        <c:v>43196.256944444445</c:v>
                      </c:pt>
                      <c:pt idx="10089">
                        <c:v>43196.256944444445</c:v>
                      </c:pt>
                      <c:pt idx="10090">
                        <c:v>43196.256944444445</c:v>
                      </c:pt>
                      <c:pt idx="10091">
                        <c:v>43196.268518518518</c:v>
                      </c:pt>
                      <c:pt idx="10092">
                        <c:v>43196.268518518518</c:v>
                      </c:pt>
                      <c:pt idx="10093">
                        <c:v>43196.268518518518</c:v>
                      </c:pt>
                      <c:pt idx="10094">
                        <c:v>43196.268518518518</c:v>
                      </c:pt>
                      <c:pt idx="10095">
                        <c:v>43196.280092592591</c:v>
                      </c:pt>
                      <c:pt idx="10096">
                        <c:v>43196.280092592591</c:v>
                      </c:pt>
                      <c:pt idx="10097">
                        <c:v>43196.280092592591</c:v>
                      </c:pt>
                      <c:pt idx="10098">
                        <c:v>43196.291666666672</c:v>
                      </c:pt>
                      <c:pt idx="10099">
                        <c:v>43196.291666666672</c:v>
                      </c:pt>
                      <c:pt idx="10100">
                        <c:v>43196.291666666672</c:v>
                      </c:pt>
                      <c:pt idx="10101">
                        <c:v>43196.303240740745</c:v>
                      </c:pt>
                      <c:pt idx="10102">
                        <c:v>43196.303240740745</c:v>
                      </c:pt>
                      <c:pt idx="10103">
                        <c:v>43196.303240740745</c:v>
                      </c:pt>
                      <c:pt idx="10104">
                        <c:v>43196.314814814818</c:v>
                      </c:pt>
                      <c:pt idx="10105">
                        <c:v>43196.314814814818</c:v>
                      </c:pt>
                      <c:pt idx="10106">
                        <c:v>43196.314814814818</c:v>
                      </c:pt>
                      <c:pt idx="10107">
                        <c:v>43196.314814814818</c:v>
                      </c:pt>
                      <c:pt idx="10108">
                        <c:v>43196.326388888891</c:v>
                      </c:pt>
                      <c:pt idx="10109">
                        <c:v>43196.326388888891</c:v>
                      </c:pt>
                      <c:pt idx="10110">
                        <c:v>43196.326388888891</c:v>
                      </c:pt>
                      <c:pt idx="10111">
                        <c:v>43196.337962962964</c:v>
                      </c:pt>
                      <c:pt idx="10112">
                        <c:v>43196.337962962964</c:v>
                      </c:pt>
                      <c:pt idx="10113">
                        <c:v>43196.337962962964</c:v>
                      </c:pt>
                      <c:pt idx="10114">
                        <c:v>43196.337962962964</c:v>
                      </c:pt>
                      <c:pt idx="10115">
                        <c:v>43196.349537037036</c:v>
                      </c:pt>
                      <c:pt idx="10116">
                        <c:v>43196.349537037036</c:v>
                      </c:pt>
                      <c:pt idx="10117">
                        <c:v>43196.349537037036</c:v>
                      </c:pt>
                      <c:pt idx="10118">
                        <c:v>43196.361111111109</c:v>
                      </c:pt>
                      <c:pt idx="10119">
                        <c:v>43196.361111111109</c:v>
                      </c:pt>
                      <c:pt idx="10120">
                        <c:v>43196.361111111109</c:v>
                      </c:pt>
                      <c:pt idx="10121">
                        <c:v>43196.372685185182</c:v>
                      </c:pt>
                      <c:pt idx="10122">
                        <c:v>43196.372685185182</c:v>
                      </c:pt>
                      <c:pt idx="10123">
                        <c:v>43196.372685185182</c:v>
                      </c:pt>
                      <c:pt idx="10124">
                        <c:v>43196.384259259255</c:v>
                      </c:pt>
                      <c:pt idx="10125">
                        <c:v>43196.384259259255</c:v>
                      </c:pt>
                      <c:pt idx="10126">
                        <c:v>43196.384259259255</c:v>
                      </c:pt>
                      <c:pt idx="10127">
                        <c:v>43196.384259259255</c:v>
                      </c:pt>
                      <c:pt idx="10128">
                        <c:v>43196.395833333328</c:v>
                      </c:pt>
                      <c:pt idx="10129">
                        <c:v>43196.395833333328</c:v>
                      </c:pt>
                      <c:pt idx="10130">
                        <c:v>43196.395833333328</c:v>
                      </c:pt>
                      <c:pt idx="10131">
                        <c:v>43196.407407407409</c:v>
                      </c:pt>
                      <c:pt idx="10132">
                        <c:v>43196.407407407409</c:v>
                      </c:pt>
                      <c:pt idx="10133">
                        <c:v>43196.407407407409</c:v>
                      </c:pt>
                      <c:pt idx="10134">
                        <c:v>43196.407407407409</c:v>
                      </c:pt>
                      <c:pt idx="10135">
                        <c:v>43196.418981481482</c:v>
                      </c:pt>
                      <c:pt idx="10136">
                        <c:v>43196.418981481482</c:v>
                      </c:pt>
                      <c:pt idx="10137">
                        <c:v>43196.418981481482</c:v>
                      </c:pt>
                      <c:pt idx="10138">
                        <c:v>43196.430555555555</c:v>
                      </c:pt>
                      <c:pt idx="10139">
                        <c:v>43196.430555555555</c:v>
                      </c:pt>
                      <c:pt idx="10140">
                        <c:v>43196.430555555555</c:v>
                      </c:pt>
                      <c:pt idx="10141">
                        <c:v>43196.442129629635</c:v>
                      </c:pt>
                      <c:pt idx="10142">
                        <c:v>43196.442129629635</c:v>
                      </c:pt>
                      <c:pt idx="10143">
                        <c:v>43196.442129629635</c:v>
                      </c:pt>
                      <c:pt idx="10144">
                        <c:v>43196.453703703708</c:v>
                      </c:pt>
                      <c:pt idx="10145">
                        <c:v>43196.453703703708</c:v>
                      </c:pt>
                      <c:pt idx="10146">
                        <c:v>43196.453703703708</c:v>
                      </c:pt>
                      <c:pt idx="10147">
                        <c:v>43196.453703703708</c:v>
                      </c:pt>
                      <c:pt idx="10148">
                        <c:v>43196.465277777781</c:v>
                      </c:pt>
                      <c:pt idx="10149">
                        <c:v>43196.465277777781</c:v>
                      </c:pt>
                      <c:pt idx="10150">
                        <c:v>43196.465277777781</c:v>
                      </c:pt>
                      <c:pt idx="10151">
                        <c:v>43196.476851851854</c:v>
                      </c:pt>
                      <c:pt idx="10152">
                        <c:v>43196.476851851854</c:v>
                      </c:pt>
                      <c:pt idx="10153">
                        <c:v>43196.476851851854</c:v>
                      </c:pt>
                      <c:pt idx="10154">
                        <c:v>43196.476851851854</c:v>
                      </c:pt>
                      <c:pt idx="10155">
                        <c:v>43196.488425925927</c:v>
                      </c:pt>
                      <c:pt idx="10156">
                        <c:v>43196.488425925927</c:v>
                      </c:pt>
                      <c:pt idx="10157">
                        <c:v>43196.488425925927</c:v>
                      </c:pt>
                      <c:pt idx="10158">
                        <c:v>43196.5</c:v>
                      </c:pt>
                      <c:pt idx="10159">
                        <c:v>43196.5</c:v>
                      </c:pt>
                      <c:pt idx="10160">
                        <c:v>43196.5</c:v>
                      </c:pt>
                      <c:pt idx="10161">
                        <c:v>43196.511574074073</c:v>
                      </c:pt>
                      <c:pt idx="10162">
                        <c:v>43196.511574074073</c:v>
                      </c:pt>
                      <c:pt idx="10163">
                        <c:v>43196.511574074073</c:v>
                      </c:pt>
                      <c:pt idx="10164">
                        <c:v>43196.523148148146</c:v>
                      </c:pt>
                      <c:pt idx="10165">
                        <c:v>43196.523148148146</c:v>
                      </c:pt>
                      <c:pt idx="10166">
                        <c:v>43196.523148148146</c:v>
                      </c:pt>
                      <c:pt idx="10167">
                        <c:v>43196.523148148146</c:v>
                      </c:pt>
                      <c:pt idx="10168">
                        <c:v>43196.534722222219</c:v>
                      </c:pt>
                      <c:pt idx="10169">
                        <c:v>43196.534722222219</c:v>
                      </c:pt>
                      <c:pt idx="10170">
                        <c:v>43196.534722222219</c:v>
                      </c:pt>
                      <c:pt idx="10171">
                        <c:v>43196.546296296292</c:v>
                      </c:pt>
                      <c:pt idx="10172">
                        <c:v>43196.546296296292</c:v>
                      </c:pt>
                      <c:pt idx="10173">
                        <c:v>43196.546296296292</c:v>
                      </c:pt>
                      <c:pt idx="10174">
                        <c:v>43196.546296296292</c:v>
                      </c:pt>
                      <c:pt idx="10175">
                        <c:v>43196.557870370365</c:v>
                      </c:pt>
                      <c:pt idx="10176">
                        <c:v>43196.557870370365</c:v>
                      </c:pt>
                      <c:pt idx="10177">
                        <c:v>43196.557870370365</c:v>
                      </c:pt>
                      <c:pt idx="10178">
                        <c:v>43196.569444444445</c:v>
                      </c:pt>
                      <c:pt idx="10179">
                        <c:v>43196.569444444445</c:v>
                      </c:pt>
                      <c:pt idx="10180">
                        <c:v>43196.569444444445</c:v>
                      </c:pt>
                      <c:pt idx="10181">
                        <c:v>43196.581018518518</c:v>
                      </c:pt>
                      <c:pt idx="10182">
                        <c:v>43196.581018518518</c:v>
                      </c:pt>
                      <c:pt idx="10183">
                        <c:v>43196.581018518518</c:v>
                      </c:pt>
                      <c:pt idx="10184">
                        <c:v>43196.592592592591</c:v>
                      </c:pt>
                      <c:pt idx="10185">
                        <c:v>43196.592592592591</c:v>
                      </c:pt>
                      <c:pt idx="10186">
                        <c:v>43196.592592592591</c:v>
                      </c:pt>
                      <c:pt idx="10187">
                        <c:v>43196.592592592591</c:v>
                      </c:pt>
                      <c:pt idx="10188">
                        <c:v>43196.604166666672</c:v>
                      </c:pt>
                      <c:pt idx="10189">
                        <c:v>43196.604166666672</c:v>
                      </c:pt>
                      <c:pt idx="10190">
                        <c:v>43196.604166666672</c:v>
                      </c:pt>
                      <c:pt idx="10191">
                        <c:v>43196.615740740745</c:v>
                      </c:pt>
                      <c:pt idx="10192">
                        <c:v>43196.615740740745</c:v>
                      </c:pt>
                      <c:pt idx="10193">
                        <c:v>43196.615740740745</c:v>
                      </c:pt>
                      <c:pt idx="10194">
                        <c:v>43196.615740740745</c:v>
                      </c:pt>
                      <c:pt idx="10195">
                        <c:v>43196.627314814818</c:v>
                      </c:pt>
                      <c:pt idx="10196">
                        <c:v>43196.627314814818</c:v>
                      </c:pt>
                      <c:pt idx="10197">
                        <c:v>43196.627314814818</c:v>
                      </c:pt>
                      <c:pt idx="10198">
                        <c:v>43196.638888888891</c:v>
                      </c:pt>
                      <c:pt idx="10199">
                        <c:v>43196.638888888891</c:v>
                      </c:pt>
                      <c:pt idx="10200">
                        <c:v>43196.638888888891</c:v>
                      </c:pt>
                      <c:pt idx="10201">
                        <c:v>43196.650462962964</c:v>
                      </c:pt>
                      <c:pt idx="10202">
                        <c:v>43196.650462962964</c:v>
                      </c:pt>
                      <c:pt idx="10203">
                        <c:v>43196.650462962964</c:v>
                      </c:pt>
                      <c:pt idx="10204">
                        <c:v>43196.662037037036</c:v>
                      </c:pt>
                      <c:pt idx="10205">
                        <c:v>43196.662037037036</c:v>
                      </c:pt>
                      <c:pt idx="10206">
                        <c:v>43196.662037037036</c:v>
                      </c:pt>
                      <c:pt idx="10207">
                        <c:v>43196.662037037036</c:v>
                      </c:pt>
                      <c:pt idx="10208">
                        <c:v>43196.673611111109</c:v>
                      </c:pt>
                      <c:pt idx="10209">
                        <c:v>43196.673611111109</c:v>
                      </c:pt>
                      <c:pt idx="10210">
                        <c:v>43196.673611111109</c:v>
                      </c:pt>
                      <c:pt idx="10211">
                        <c:v>43196.685185185182</c:v>
                      </c:pt>
                      <c:pt idx="10212">
                        <c:v>43196.685185185182</c:v>
                      </c:pt>
                      <c:pt idx="10213">
                        <c:v>43196.685185185182</c:v>
                      </c:pt>
                      <c:pt idx="10214">
                        <c:v>43196.685185185182</c:v>
                      </c:pt>
                      <c:pt idx="10215">
                        <c:v>43196.696759259255</c:v>
                      </c:pt>
                      <c:pt idx="10216">
                        <c:v>43196.696759259255</c:v>
                      </c:pt>
                      <c:pt idx="10217">
                        <c:v>43196.696759259255</c:v>
                      </c:pt>
                      <c:pt idx="10218">
                        <c:v>43196.708333333328</c:v>
                      </c:pt>
                      <c:pt idx="10219">
                        <c:v>43196.708333333328</c:v>
                      </c:pt>
                      <c:pt idx="10220">
                        <c:v>43196.708333333328</c:v>
                      </c:pt>
                      <c:pt idx="10221">
                        <c:v>43196.719907407409</c:v>
                      </c:pt>
                      <c:pt idx="10222">
                        <c:v>43196.719907407409</c:v>
                      </c:pt>
                      <c:pt idx="10223">
                        <c:v>43196.719907407409</c:v>
                      </c:pt>
                      <c:pt idx="10224">
                        <c:v>43196.731481481482</c:v>
                      </c:pt>
                      <c:pt idx="10225">
                        <c:v>43196.731481481482</c:v>
                      </c:pt>
                      <c:pt idx="10226">
                        <c:v>43196.731481481482</c:v>
                      </c:pt>
                      <c:pt idx="10227">
                        <c:v>43196.731481481482</c:v>
                      </c:pt>
                      <c:pt idx="10228">
                        <c:v>43196.743055555555</c:v>
                      </c:pt>
                      <c:pt idx="10229">
                        <c:v>43196.743055555555</c:v>
                      </c:pt>
                      <c:pt idx="10230">
                        <c:v>43196.743055555555</c:v>
                      </c:pt>
                      <c:pt idx="10231">
                        <c:v>43196.754629629635</c:v>
                      </c:pt>
                      <c:pt idx="10232">
                        <c:v>43196.754629629635</c:v>
                      </c:pt>
                      <c:pt idx="10233">
                        <c:v>43196.754629629635</c:v>
                      </c:pt>
                      <c:pt idx="10234">
                        <c:v>43196.754629629635</c:v>
                      </c:pt>
                      <c:pt idx="10235">
                        <c:v>43196.766203703708</c:v>
                      </c:pt>
                      <c:pt idx="10236">
                        <c:v>43196.766203703708</c:v>
                      </c:pt>
                      <c:pt idx="10237">
                        <c:v>43196.766203703708</c:v>
                      </c:pt>
                      <c:pt idx="10238">
                        <c:v>43196.777777777781</c:v>
                      </c:pt>
                      <c:pt idx="10239">
                        <c:v>43196.777777777781</c:v>
                      </c:pt>
                      <c:pt idx="10240">
                        <c:v>43196.777777777781</c:v>
                      </c:pt>
                      <c:pt idx="10241">
                        <c:v>43196.789351851854</c:v>
                      </c:pt>
                      <c:pt idx="10242">
                        <c:v>43196.789351851854</c:v>
                      </c:pt>
                      <c:pt idx="10243">
                        <c:v>43196.789351851854</c:v>
                      </c:pt>
                      <c:pt idx="10244">
                        <c:v>43196.800925925927</c:v>
                      </c:pt>
                      <c:pt idx="10245">
                        <c:v>43196.800925925927</c:v>
                      </c:pt>
                      <c:pt idx="10246">
                        <c:v>43196.800925925927</c:v>
                      </c:pt>
                      <c:pt idx="10247">
                        <c:v>43196.800925925927</c:v>
                      </c:pt>
                      <c:pt idx="10248">
                        <c:v>43196.8125</c:v>
                      </c:pt>
                      <c:pt idx="10249">
                        <c:v>43196.8125</c:v>
                      </c:pt>
                      <c:pt idx="10250">
                        <c:v>43196.8125</c:v>
                      </c:pt>
                      <c:pt idx="10251">
                        <c:v>43196.824074074073</c:v>
                      </c:pt>
                      <c:pt idx="10252">
                        <c:v>43196.824074074073</c:v>
                      </c:pt>
                      <c:pt idx="10253">
                        <c:v>43196.824074074073</c:v>
                      </c:pt>
                      <c:pt idx="10254">
                        <c:v>43196.824074074073</c:v>
                      </c:pt>
                      <c:pt idx="10255">
                        <c:v>43196.835648148146</c:v>
                      </c:pt>
                      <c:pt idx="10256">
                        <c:v>43196.835648148146</c:v>
                      </c:pt>
                      <c:pt idx="10257">
                        <c:v>43196.835648148146</c:v>
                      </c:pt>
                      <c:pt idx="10258">
                        <c:v>43196.847222222219</c:v>
                      </c:pt>
                      <c:pt idx="10259">
                        <c:v>43196.847222222219</c:v>
                      </c:pt>
                      <c:pt idx="10260">
                        <c:v>43196.847222222219</c:v>
                      </c:pt>
                      <c:pt idx="10261">
                        <c:v>43196.858796296292</c:v>
                      </c:pt>
                      <c:pt idx="10262">
                        <c:v>43196.858796296292</c:v>
                      </c:pt>
                      <c:pt idx="10263">
                        <c:v>43196.858796296292</c:v>
                      </c:pt>
                      <c:pt idx="10264">
                        <c:v>43196.870370370365</c:v>
                      </c:pt>
                      <c:pt idx="10265">
                        <c:v>43196.870370370365</c:v>
                      </c:pt>
                      <c:pt idx="10266">
                        <c:v>43196.870370370365</c:v>
                      </c:pt>
                      <c:pt idx="10267">
                        <c:v>43196.870370370365</c:v>
                      </c:pt>
                      <c:pt idx="10268">
                        <c:v>43196.881944444445</c:v>
                      </c:pt>
                      <c:pt idx="10269">
                        <c:v>43196.881944444445</c:v>
                      </c:pt>
                      <c:pt idx="10270">
                        <c:v>43196.881944444445</c:v>
                      </c:pt>
                      <c:pt idx="10271">
                        <c:v>43196.893518518518</c:v>
                      </c:pt>
                      <c:pt idx="10272">
                        <c:v>43196.893518518518</c:v>
                      </c:pt>
                      <c:pt idx="10273">
                        <c:v>43196.893518518518</c:v>
                      </c:pt>
                      <c:pt idx="10274">
                        <c:v>43196.893518518518</c:v>
                      </c:pt>
                      <c:pt idx="10275">
                        <c:v>43196.905092592591</c:v>
                      </c:pt>
                      <c:pt idx="10276">
                        <c:v>43196.905092592591</c:v>
                      </c:pt>
                      <c:pt idx="10277">
                        <c:v>43196.905092592591</c:v>
                      </c:pt>
                      <c:pt idx="10278">
                        <c:v>43196.916666666672</c:v>
                      </c:pt>
                      <c:pt idx="10279">
                        <c:v>43196.916666666672</c:v>
                      </c:pt>
                      <c:pt idx="10280">
                        <c:v>43196.916666666672</c:v>
                      </c:pt>
                      <c:pt idx="10281">
                        <c:v>43196.928240740745</c:v>
                      </c:pt>
                      <c:pt idx="10282">
                        <c:v>43196.928240740745</c:v>
                      </c:pt>
                      <c:pt idx="10283">
                        <c:v>43196.928240740745</c:v>
                      </c:pt>
                      <c:pt idx="10284">
                        <c:v>43196.939814814818</c:v>
                      </c:pt>
                      <c:pt idx="10285">
                        <c:v>43196.939814814818</c:v>
                      </c:pt>
                      <c:pt idx="10286">
                        <c:v>43196.939814814818</c:v>
                      </c:pt>
                      <c:pt idx="10287">
                        <c:v>43196.939814814818</c:v>
                      </c:pt>
                      <c:pt idx="10288">
                        <c:v>43196.951388888891</c:v>
                      </c:pt>
                      <c:pt idx="10289">
                        <c:v>43196.951388888891</c:v>
                      </c:pt>
                      <c:pt idx="10290">
                        <c:v>43196.951388888891</c:v>
                      </c:pt>
                      <c:pt idx="10291">
                        <c:v>43196.962962962964</c:v>
                      </c:pt>
                      <c:pt idx="10292">
                        <c:v>43196.962962962964</c:v>
                      </c:pt>
                      <c:pt idx="10293">
                        <c:v>43196.962962962964</c:v>
                      </c:pt>
                      <c:pt idx="10294">
                        <c:v>43196.962962962964</c:v>
                      </c:pt>
                      <c:pt idx="10295">
                        <c:v>43196.974537037036</c:v>
                      </c:pt>
                      <c:pt idx="10296">
                        <c:v>43196.974537037036</c:v>
                      </c:pt>
                      <c:pt idx="10297">
                        <c:v>43196.974537037036</c:v>
                      </c:pt>
                      <c:pt idx="10298">
                        <c:v>43196.986111111109</c:v>
                      </c:pt>
                      <c:pt idx="10299">
                        <c:v>43196.986111111109</c:v>
                      </c:pt>
                      <c:pt idx="10300">
                        <c:v>43196.986111111109</c:v>
                      </c:pt>
                      <c:pt idx="10301">
                        <c:v>43196.997685185182</c:v>
                      </c:pt>
                      <c:pt idx="10302">
                        <c:v>43196.997685185182</c:v>
                      </c:pt>
                      <c:pt idx="10303">
                        <c:v>43196.997685185182</c:v>
                      </c:pt>
                      <c:pt idx="10304">
                        <c:v>43197.009259259255</c:v>
                      </c:pt>
                      <c:pt idx="10305">
                        <c:v>43197.009259259255</c:v>
                      </c:pt>
                      <c:pt idx="10306">
                        <c:v>43197.009259259255</c:v>
                      </c:pt>
                      <c:pt idx="10307">
                        <c:v>43197.009259259255</c:v>
                      </c:pt>
                      <c:pt idx="10308">
                        <c:v>43197.020833333328</c:v>
                      </c:pt>
                      <c:pt idx="10309">
                        <c:v>43197.020833333328</c:v>
                      </c:pt>
                      <c:pt idx="10310">
                        <c:v>43197.020833333328</c:v>
                      </c:pt>
                      <c:pt idx="10311">
                        <c:v>43197.032407407409</c:v>
                      </c:pt>
                      <c:pt idx="10312">
                        <c:v>43197.032407407409</c:v>
                      </c:pt>
                      <c:pt idx="10313">
                        <c:v>43197.032407407409</c:v>
                      </c:pt>
                      <c:pt idx="10314">
                        <c:v>43197.032407407409</c:v>
                      </c:pt>
                      <c:pt idx="10315">
                        <c:v>43197.043981481482</c:v>
                      </c:pt>
                      <c:pt idx="10316">
                        <c:v>43197.043981481482</c:v>
                      </c:pt>
                      <c:pt idx="10317">
                        <c:v>43197.043981481482</c:v>
                      </c:pt>
                      <c:pt idx="10318">
                        <c:v>43197.055555555555</c:v>
                      </c:pt>
                      <c:pt idx="10319">
                        <c:v>43197.055555555555</c:v>
                      </c:pt>
                      <c:pt idx="10320">
                        <c:v>43197.055555555555</c:v>
                      </c:pt>
                      <c:pt idx="10321">
                        <c:v>43197.067129629635</c:v>
                      </c:pt>
                      <c:pt idx="10322">
                        <c:v>43197.067129629635</c:v>
                      </c:pt>
                      <c:pt idx="10323">
                        <c:v>43197.067129629635</c:v>
                      </c:pt>
                      <c:pt idx="10324">
                        <c:v>43197.078703703708</c:v>
                      </c:pt>
                      <c:pt idx="10325">
                        <c:v>43197.078703703708</c:v>
                      </c:pt>
                      <c:pt idx="10326">
                        <c:v>43197.078703703708</c:v>
                      </c:pt>
                      <c:pt idx="10327">
                        <c:v>43197.078703703708</c:v>
                      </c:pt>
                      <c:pt idx="10328">
                        <c:v>43197.090277777781</c:v>
                      </c:pt>
                      <c:pt idx="10329">
                        <c:v>43197.090277777781</c:v>
                      </c:pt>
                      <c:pt idx="10330">
                        <c:v>43197.090277777781</c:v>
                      </c:pt>
                      <c:pt idx="10331">
                        <c:v>43197.101851851854</c:v>
                      </c:pt>
                      <c:pt idx="10332">
                        <c:v>43197.101851851854</c:v>
                      </c:pt>
                      <c:pt idx="10333">
                        <c:v>43197.101851851854</c:v>
                      </c:pt>
                      <c:pt idx="10334">
                        <c:v>43197.101851851854</c:v>
                      </c:pt>
                      <c:pt idx="10335">
                        <c:v>43197.113425925927</c:v>
                      </c:pt>
                      <c:pt idx="10336">
                        <c:v>43197.113425925927</c:v>
                      </c:pt>
                      <c:pt idx="10337">
                        <c:v>43197.113425925927</c:v>
                      </c:pt>
                      <c:pt idx="10338">
                        <c:v>43197.125</c:v>
                      </c:pt>
                      <c:pt idx="10339">
                        <c:v>43197.125</c:v>
                      </c:pt>
                      <c:pt idx="10340">
                        <c:v>43197.125</c:v>
                      </c:pt>
                      <c:pt idx="10341">
                        <c:v>43197.136574074073</c:v>
                      </c:pt>
                      <c:pt idx="10342">
                        <c:v>43197.136574074073</c:v>
                      </c:pt>
                      <c:pt idx="10343">
                        <c:v>43197.136574074073</c:v>
                      </c:pt>
                      <c:pt idx="10344">
                        <c:v>43197.148148148146</c:v>
                      </c:pt>
                      <c:pt idx="10345">
                        <c:v>43197.148148148146</c:v>
                      </c:pt>
                      <c:pt idx="10346">
                        <c:v>43197.148148148146</c:v>
                      </c:pt>
                      <c:pt idx="10347">
                        <c:v>43197.148148148146</c:v>
                      </c:pt>
                      <c:pt idx="10348">
                        <c:v>43197.159722222219</c:v>
                      </c:pt>
                      <c:pt idx="10349">
                        <c:v>43197.159722222219</c:v>
                      </c:pt>
                      <c:pt idx="10350">
                        <c:v>43197.159722222219</c:v>
                      </c:pt>
                      <c:pt idx="10351">
                        <c:v>43197.171296296292</c:v>
                      </c:pt>
                      <c:pt idx="10352">
                        <c:v>43197.171296296292</c:v>
                      </c:pt>
                      <c:pt idx="10353">
                        <c:v>43197.171296296292</c:v>
                      </c:pt>
                      <c:pt idx="10354">
                        <c:v>43197.171296296292</c:v>
                      </c:pt>
                      <c:pt idx="10355">
                        <c:v>43197.182870370365</c:v>
                      </c:pt>
                      <c:pt idx="10356">
                        <c:v>43197.182870370365</c:v>
                      </c:pt>
                      <c:pt idx="10357">
                        <c:v>43197.182870370365</c:v>
                      </c:pt>
                      <c:pt idx="10358">
                        <c:v>43197.194444444445</c:v>
                      </c:pt>
                      <c:pt idx="10359">
                        <c:v>43197.194444444445</c:v>
                      </c:pt>
                      <c:pt idx="10360">
                        <c:v>43197.194444444445</c:v>
                      </c:pt>
                      <c:pt idx="10361">
                        <c:v>43197.206018518518</c:v>
                      </c:pt>
                      <c:pt idx="10362">
                        <c:v>43197.206018518518</c:v>
                      </c:pt>
                      <c:pt idx="10363">
                        <c:v>43197.206018518518</c:v>
                      </c:pt>
                      <c:pt idx="10364">
                        <c:v>43197.217592592591</c:v>
                      </c:pt>
                      <c:pt idx="10365">
                        <c:v>43197.217592592591</c:v>
                      </c:pt>
                      <c:pt idx="10366">
                        <c:v>43197.217592592591</c:v>
                      </c:pt>
                      <c:pt idx="10367">
                        <c:v>43197.217592592591</c:v>
                      </c:pt>
                      <c:pt idx="10368">
                        <c:v>43197.229166666672</c:v>
                      </c:pt>
                      <c:pt idx="10369">
                        <c:v>43197.229166666672</c:v>
                      </c:pt>
                      <c:pt idx="10370">
                        <c:v>43197.229166666672</c:v>
                      </c:pt>
                      <c:pt idx="10371">
                        <c:v>43197.240740740745</c:v>
                      </c:pt>
                      <c:pt idx="10372">
                        <c:v>43197.240740740745</c:v>
                      </c:pt>
                      <c:pt idx="10373">
                        <c:v>43197.240740740745</c:v>
                      </c:pt>
                      <c:pt idx="10374">
                        <c:v>43197.240740740745</c:v>
                      </c:pt>
                      <c:pt idx="10375">
                        <c:v>43197.252314814818</c:v>
                      </c:pt>
                      <c:pt idx="10376">
                        <c:v>43197.252314814818</c:v>
                      </c:pt>
                      <c:pt idx="10377">
                        <c:v>43197.252314814818</c:v>
                      </c:pt>
                      <c:pt idx="10378">
                        <c:v>43197.263888888891</c:v>
                      </c:pt>
                      <c:pt idx="10379">
                        <c:v>43197.263888888891</c:v>
                      </c:pt>
                      <c:pt idx="10380">
                        <c:v>43197.263888888891</c:v>
                      </c:pt>
                      <c:pt idx="10381">
                        <c:v>43197.275462962964</c:v>
                      </c:pt>
                      <c:pt idx="10382">
                        <c:v>43197.275462962964</c:v>
                      </c:pt>
                      <c:pt idx="10383">
                        <c:v>43197.275462962964</c:v>
                      </c:pt>
                      <c:pt idx="10384">
                        <c:v>43197.287037037036</c:v>
                      </c:pt>
                      <c:pt idx="10385">
                        <c:v>43197.287037037036</c:v>
                      </c:pt>
                      <c:pt idx="10386">
                        <c:v>43197.287037037036</c:v>
                      </c:pt>
                      <c:pt idx="10387">
                        <c:v>43197.287037037036</c:v>
                      </c:pt>
                      <c:pt idx="10388">
                        <c:v>43197.298611111109</c:v>
                      </c:pt>
                      <c:pt idx="10389">
                        <c:v>43197.298611111109</c:v>
                      </c:pt>
                      <c:pt idx="10390">
                        <c:v>43197.298611111109</c:v>
                      </c:pt>
                      <c:pt idx="10391">
                        <c:v>43197.310185185182</c:v>
                      </c:pt>
                      <c:pt idx="10392">
                        <c:v>43197.310185185182</c:v>
                      </c:pt>
                      <c:pt idx="10393">
                        <c:v>43197.310185185182</c:v>
                      </c:pt>
                      <c:pt idx="10394">
                        <c:v>43197.310185185182</c:v>
                      </c:pt>
                      <c:pt idx="10395">
                        <c:v>43197.321759259255</c:v>
                      </c:pt>
                      <c:pt idx="10396">
                        <c:v>43197.321759259255</c:v>
                      </c:pt>
                      <c:pt idx="10397">
                        <c:v>43197.321759259255</c:v>
                      </c:pt>
                      <c:pt idx="10398">
                        <c:v>43197.333333333328</c:v>
                      </c:pt>
                      <c:pt idx="10399">
                        <c:v>43197.333333333328</c:v>
                      </c:pt>
                      <c:pt idx="10400">
                        <c:v>43197.333333333328</c:v>
                      </c:pt>
                      <c:pt idx="10401">
                        <c:v>43197.344907407409</c:v>
                      </c:pt>
                      <c:pt idx="10402">
                        <c:v>43197.344907407409</c:v>
                      </c:pt>
                      <c:pt idx="10403">
                        <c:v>43197.344907407409</c:v>
                      </c:pt>
                      <c:pt idx="10404">
                        <c:v>43197.356481481482</c:v>
                      </c:pt>
                      <c:pt idx="10405">
                        <c:v>43197.356481481482</c:v>
                      </c:pt>
                      <c:pt idx="10406">
                        <c:v>43197.356481481482</c:v>
                      </c:pt>
                      <c:pt idx="10407">
                        <c:v>43197.356481481482</c:v>
                      </c:pt>
                      <c:pt idx="10408">
                        <c:v>43197.368055555555</c:v>
                      </c:pt>
                      <c:pt idx="10409">
                        <c:v>43197.368055555555</c:v>
                      </c:pt>
                      <c:pt idx="10410">
                        <c:v>43197.368055555555</c:v>
                      </c:pt>
                      <c:pt idx="10411">
                        <c:v>43197.379629629635</c:v>
                      </c:pt>
                      <c:pt idx="10412">
                        <c:v>43197.379629629635</c:v>
                      </c:pt>
                      <c:pt idx="10413">
                        <c:v>43197.379629629635</c:v>
                      </c:pt>
                      <c:pt idx="10414">
                        <c:v>43197.379629629635</c:v>
                      </c:pt>
                      <c:pt idx="10415">
                        <c:v>43197.391203703708</c:v>
                      </c:pt>
                      <c:pt idx="10416">
                        <c:v>43197.391203703708</c:v>
                      </c:pt>
                      <c:pt idx="10417">
                        <c:v>43197.391203703708</c:v>
                      </c:pt>
                      <c:pt idx="10418">
                        <c:v>43197.402777777781</c:v>
                      </c:pt>
                      <c:pt idx="10419">
                        <c:v>43197.402777777781</c:v>
                      </c:pt>
                      <c:pt idx="10420">
                        <c:v>43197.402777777781</c:v>
                      </c:pt>
                      <c:pt idx="10421">
                        <c:v>43197.414351851854</c:v>
                      </c:pt>
                      <c:pt idx="10422">
                        <c:v>43197.414351851854</c:v>
                      </c:pt>
                      <c:pt idx="10423">
                        <c:v>43197.414351851854</c:v>
                      </c:pt>
                      <c:pt idx="10424">
                        <c:v>43197.425925925927</c:v>
                      </c:pt>
                      <c:pt idx="10425">
                        <c:v>43197.425925925927</c:v>
                      </c:pt>
                      <c:pt idx="10426">
                        <c:v>43197.425925925927</c:v>
                      </c:pt>
                      <c:pt idx="10427">
                        <c:v>43197.425925925927</c:v>
                      </c:pt>
                      <c:pt idx="10428">
                        <c:v>43197.4375</c:v>
                      </c:pt>
                      <c:pt idx="10429">
                        <c:v>43197.4375</c:v>
                      </c:pt>
                      <c:pt idx="10430">
                        <c:v>43197.4375</c:v>
                      </c:pt>
                      <c:pt idx="10431">
                        <c:v>43197.449074074073</c:v>
                      </c:pt>
                      <c:pt idx="10432">
                        <c:v>43197.449074074073</c:v>
                      </c:pt>
                      <c:pt idx="10433">
                        <c:v>43197.449074074073</c:v>
                      </c:pt>
                      <c:pt idx="10434">
                        <c:v>43197.449074074073</c:v>
                      </c:pt>
                      <c:pt idx="10435">
                        <c:v>43197.460648148146</c:v>
                      </c:pt>
                      <c:pt idx="10436">
                        <c:v>43197.460648148146</c:v>
                      </c:pt>
                      <c:pt idx="10437">
                        <c:v>43197.460648148146</c:v>
                      </c:pt>
                      <c:pt idx="10438">
                        <c:v>43197.472222222219</c:v>
                      </c:pt>
                      <c:pt idx="10439">
                        <c:v>43197.472222222219</c:v>
                      </c:pt>
                      <c:pt idx="10440">
                        <c:v>43197.472222222219</c:v>
                      </c:pt>
                      <c:pt idx="10441">
                        <c:v>43197.483796296292</c:v>
                      </c:pt>
                      <c:pt idx="10442">
                        <c:v>43197.483796296292</c:v>
                      </c:pt>
                      <c:pt idx="10443">
                        <c:v>43197.483796296292</c:v>
                      </c:pt>
                      <c:pt idx="10444">
                        <c:v>43197.495370370365</c:v>
                      </c:pt>
                      <c:pt idx="10445">
                        <c:v>43197.495370370365</c:v>
                      </c:pt>
                      <c:pt idx="10446">
                        <c:v>43197.495370370365</c:v>
                      </c:pt>
                      <c:pt idx="10447">
                        <c:v>43197.495370370365</c:v>
                      </c:pt>
                      <c:pt idx="10448">
                        <c:v>43197.506944444445</c:v>
                      </c:pt>
                      <c:pt idx="10449">
                        <c:v>43197.506944444445</c:v>
                      </c:pt>
                      <c:pt idx="10450">
                        <c:v>43197.506944444445</c:v>
                      </c:pt>
                      <c:pt idx="10451">
                        <c:v>43197.518518518518</c:v>
                      </c:pt>
                      <c:pt idx="10452">
                        <c:v>43197.518518518518</c:v>
                      </c:pt>
                      <c:pt idx="10453">
                        <c:v>43197.518518518518</c:v>
                      </c:pt>
                      <c:pt idx="10454">
                        <c:v>43197.518518518518</c:v>
                      </c:pt>
                      <c:pt idx="10455">
                        <c:v>43197.530092592591</c:v>
                      </c:pt>
                      <c:pt idx="10456">
                        <c:v>43197.530092592591</c:v>
                      </c:pt>
                      <c:pt idx="10457">
                        <c:v>43197.530092592591</c:v>
                      </c:pt>
                      <c:pt idx="10458">
                        <c:v>43197.541666666672</c:v>
                      </c:pt>
                      <c:pt idx="10459">
                        <c:v>43197.541666666672</c:v>
                      </c:pt>
                      <c:pt idx="10460">
                        <c:v>43197.541666666672</c:v>
                      </c:pt>
                      <c:pt idx="10461">
                        <c:v>43197.553240740745</c:v>
                      </c:pt>
                      <c:pt idx="10462">
                        <c:v>43197.553240740745</c:v>
                      </c:pt>
                      <c:pt idx="10463">
                        <c:v>43197.553240740745</c:v>
                      </c:pt>
                      <c:pt idx="10464">
                        <c:v>43197.564814814818</c:v>
                      </c:pt>
                      <c:pt idx="10465">
                        <c:v>43197.564814814818</c:v>
                      </c:pt>
                      <c:pt idx="10466">
                        <c:v>43197.564814814818</c:v>
                      </c:pt>
                      <c:pt idx="10467">
                        <c:v>43197.564814814818</c:v>
                      </c:pt>
                      <c:pt idx="10468">
                        <c:v>43197.576388888891</c:v>
                      </c:pt>
                      <c:pt idx="10469">
                        <c:v>43197.576388888891</c:v>
                      </c:pt>
                      <c:pt idx="10470">
                        <c:v>43197.576388888891</c:v>
                      </c:pt>
                      <c:pt idx="10471">
                        <c:v>43197.587962962964</c:v>
                      </c:pt>
                      <c:pt idx="10472">
                        <c:v>43197.587962962964</c:v>
                      </c:pt>
                      <c:pt idx="10473">
                        <c:v>43197.587962962964</c:v>
                      </c:pt>
                      <c:pt idx="10474">
                        <c:v>43197.587962962964</c:v>
                      </c:pt>
                      <c:pt idx="10475">
                        <c:v>43197.599537037036</c:v>
                      </c:pt>
                      <c:pt idx="10476">
                        <c:v>43197.599537037036</c:v>
                      </c:pt>
                      <c:pt idx="10477">
                        <c:v>43197.599537037036</c:v>
                      </c:pt>
                      <c:pt idx="10478">
                        <c:v>43197.611111111109</c:v>
                      </c:pt>
                      <c:pt idx="10479">
                        <c:v>43197.611111111109</c:v>
                      </c:pt>
                      <c:pt idx="10480">
                        <c:v>43197.611111111109</c:v>
                      </c:pt>
                      <c:pt idx="10481">
                        <c:v>43197.622685185182</c:v>
                      </c:pt>
                      <c:pt idx="10482">
                        <c:v>43197.622685185182</c:v>
                      </c:pt>
                      <c:pt idx="10483">
                        <c:v>43197.622685185182</c:v>
                      </c:pt>
                      <c:pt idx="10484">
                        <c:v>43197.634259259255</c:v>
                      </c:pt>
                      <c:pt idx="10485">
                        <c:v>43197.634259259255</c:v>
                      </c:pt>
                      <c:pt idx="10486">
                        <c:v>43197.634259259255</c:v>
                      </c:pt>
                      <c:pt idx="10487">
                        <c:v>43197.634259259255</c:v>
                      </c:pt>
                      <c:pt idx="10488">
                        <c:v>43197.645833333328</c:v>
                      </c:pt>
                      <c:pt idx="10489">
                        <c:v>43197.645833333328</c:v>
                      </c:pt>
                      <c:pt idx="10490">
                        <c:v>43197.645833333328</c:v>
                      </c:pt>
                      <c:pt idx="10491">
                        <c:v>43197.657407407409</c:v>
                      </c:pt>
                      <c:pt idx="10492">
                        <c:v>43197.657407407409</c:v>
                      </c:pt>
                      <c:pt idx="10493">
                        <c:v>43197.657407407409</c:v>
                      </c:pt>
                      <c:pt idx="10494">
                        <c:v>43197.657407407409</c:v>
                      </c:pt>
                      <c:pt idx="10495">
                        <c:v>43197.668981481482</c:v>
                      </c:pt>
                      <c:pt idx="10496">
                        <c:v>43197.668981481482</c:v>
                      </c:pt>
                      <c:pt idx="10497">
                        <c:v>43197.668981481482</c:v>
                      </c:pt>
                      <c:pt idx="10498">
                        <c:v>43197.680555555555</c:v>
                      </c:pt>
                      <c:pt idx="10499">
                        <c:v>43197.680555555555</c:v>
                      </c:pt>
                      <c:pt idx="10500">
                        <c:v>43197.680555555555</c:v>
                      </c:pt>
                      <c:pt idx="10501">
                        <c:v>43197.692129629635</c:v>
                      </c:pt>
                      <c:pt idx="10502">
                        <c:v>43197.692129629635</c:v>
                      </c:pt>
                      <c:pt idx="10503">
                        <c:v>43197.692129629635</c:v>
                      </c:pt>
                      <c:pt idx="10504">
                        <c:v>43197.703703703708</c:v>
                      </c:pt>
                      <c:pt idx="10505">
                        <c:v>43197.703703703708</c:v>
                      </c:pt>
                      <c:pt idx="10506">
                        <c:v>43197.703703703708</c:v>
                      </c:pt>
                      <c:pt idx="10507">
                        <c:v>43197.703703703708</c:v>
                      </c:pt>
                      <c:pt idx="10508">
                        <c:v>43197.715277777781</c:v>
                      </c:pt>
                      <c:pt idx="10509">
                        <c:v>43197.715277777781</c:v>
                      </c:pt>
                      <c:pt idx="10510">
                        <c:v>43197.715277777781</c:v>
                      </c:pt>
                      <c:pt idx="10511">
                        <c:v>43197.726851851854</c:v>
                      </c:pt>
                      <c:pt idx="10512">
                        <c:v>43197.726851851854</c:v>
                      </c:pt>
                      <c:pt idx="10513">
                        <c:v>43197.726851851854</c:v>
                      </c:pt>
                      <c:pt idx="10514">
                        <c:v>43197.726851851854</c:v>
                      </c:pt>
                      <c:pt idx="10515">
                        <c:v>43197.738425925927</c:v>
                      </c:pt>
                      <c:pt idx="10516">
                        <c:v>43197.738425925927</c:v>
                      </c:pt>
                      <c:pt idx="10517">
                        <c:v>43197.738425925927</c:v>
                      </c:pt>
                      <c:pt idx="10518">
                        <c:v>43197.75</c:v>
                      </c:pt>
                      <c:pt idx="10519">
                        <c:v>43197.75</c:v>
                      </c:pt>
                      <c:pt idx="10520">
                        <c:v>43197.75</c:v>
                      </c:pt>
                      <c:pt idx="10521">
                        <c:v>43197.761574074073</c:v>
                      </c:pt>
                      <c:pt idx="10522">
                        <c:v>43197.761574074073</c:v>
                      </c:pt>
                      <c:pt idx="10523">
                        <c:v>43197.761574074073</c:v>
                      </c:pt>
                      <c:pt idx="10524">
                        <c:v>43197.773148148146</c:v>
                      </c:pt>
                      <c:pt idx="10525">
                        <c:v>43197.773148148146</c:v>
                      </c:pt>
                      <c:pt idx="10526">
                        <c:v>43197.773148148146</c:v>
                      </c:pt>
                      <c:pt idx="10527">
                        <c:v>43197.773148148146</c:v>
                      </c:pt>
                      <c:pt idx="10528">
                        <c:v>43197.784722222219</c:v>
                      </c:pt>
                      <c:pt idx="10529">
                        <c:v>43197.784722222219</c:v>
                      </c:pt>
                      <c:pt idx="10530">
                        <c:v>43197.784722222219</c:v>
                      </c:pt>
                      <c:pt idx="10531">
                        <c:v>43197.796296296292</c:v>
                      </c:pt>
                      <c:pt idx="10532">
                        <c:v>43197.796296296292</c:v>
                      </c:pt>
                      <c:pt idx="10533">
                        <c:v>43197.796296296292</c:v>
                      </c:pt>
                      <c:pt idx="10534">
                        <c:v>43197.796296296292</c:v>
                      </c:pt>
                      <c:pt idx="10535">
                        <c:v>43197.807870370365</c:v>
                      </c:pt>
                      <c:pt idx="10536">
                        <c:v>43197.807870370365</c:v>
                      </c:pt>
                      <c:pt idx="10537">
                        <c:v>43197.807870370365</c:v>
                      </c:pt>
                      <c:pt idx="10538">
                        <c:v>43197.819444444445</c:v>
                      </c:pt>
                      <c:pt idx="10539">
                        <c:v>43197.819444444445</c:v>
                      </c:pt>
                      <c:pt idx="10540">
                        <c:v>43197.819444444445</c:v>
                      </c:pt>
                      <c:pt idx="10541">
                        <c:v>43197.831018518518</c:v>
                      </c:pt>
                      <c:pt idx="10542">
                        <c:v>43197.831018518518</c:v>
                      </c:pt>
                      <c:pt idx="10543">
                        <c:v>43197.831018518518</c:v>
                      </c:pt>
                      <c:pt idx="10544">
                        <c:v>43197.842592592591</c:v>
                      </c:pt>
                      <c:pt idx="10545">
                        <c:v>43197.842592592591</c:v>
                      </c:pt>
                      <c:pt idx="10546">
                        <c:v>43197.842592592591</c:v>
                      </c:pt>
                      <c:pt idx="10547">
                        <c:v>43197.842592592591</c:v>
                      </c:pt>
                      <c:pt idx="10548">
                        <c:v>43197.854166666672</c:v>
                      </c:pt>
                      <c:pt idx="10549">
                        <c:v>43197.854166666672</c:v>
                      </c:pt>
                      <c:pt idx="10550">
                        <c:v>43197.854166666672</c:v>
                      </c:pt>
                      <c:pt idx="10551">
                        <c:v>43197.865740740745</c:v>
                      </c:pt>
                      <c:pt idx="10552">
                        <c:v>43197.865740740745</c:v>
                      </c:pt>
                      <c:pt idx="10553">
                        <c:v>43197.865740740745</c:v>
                      </c:pt>
                      <c:pt idx="10554">
                        <c:v>43197.865740740745</c:v>
                      </c:pt>
                      <c:pt idx="10555">
                        <c:v>43197.877314814818</c:v>
                      </c:pt>
                      <c:pt idx="10556">
                        <c:v>43197.877314814818</c:v>
                      </c:pt>
                      <c:pt idx="10557">
                        <c:v>43197.877314814818</c:v>
                      </c:pt>
                      <c:pt idx="10558">
                        <c:v>43197.888888888891</c:v>
                      </c:pt>
                      <c:pt idx="10559">
                        <c:v>43197.888888888891</c:v>
                      </c:pt>
                      <c:pt idx="10560">
                        <c:v>43197.888888888891</c:v>
                      </c:pt>
                      <c:pt idx="10561">
                        <c:v>43197.900462962964</c:v>
                      </c:pt>
                      <c:pt idx="10562">
                        <c:v>43197.900462962964</c:v>
                      </c:pt>
                      <c:pt idx="10563">
                        <c:v>43197.900462962964</c:v>
                      </c:pt>
                      <c:pt idx="10564">
                        <c:v>43197.912037037036</c:v>
                      </c:pt>
                      <c:pt idx="10565">
                        <c:v>43197.912037037036</c:v>
                      </c:pt>
                      <c:pt idx="10566">
                        <c:v>43197.912037037036</c:v>
                      </c:pt>
                      <c:pt idx="10567">
                        <c:v>43197.912037037036</c:v>
                      </c:pt>
                      <c:pt idx="10568">
                        <c:v>43197.923611111109</c:v>
                      </c:pt>
                      <c:pt idx="10569">
                        <c:v>43197.923611111109</c:v>
                      </c:pt>
                      <c:pt idx="10570">
                        <c:v>43197.923611111109</c:v>
                      </c:pt>
                      <c:pt idx="10571">
                        <c:v>43197.935185185182</c:v>
                      </c:pt>
                      <c:pt idx="10572">
                        <c:v>43197.935185185182</c:v>
                      </c:pt>
                      <c:pt idx="10573">
                        <c:v>43197.935185185182</c:v>
                      </c:pt>
                      <c:pt idx="10574">
                        <c:v>43197.935185185182</c:v>
                      </c:pt>
                      <c:pt idx="10575">
                        <c:v>43197.946759259255</c:v>
                      </c:pt>
                      <c:pt idx="10576">
                        <c:v>43197.946759259255</c:v>
                      </c:pt>
                      <c:pt idx="10577">
                        <c:v>43197.946759259255</c:v>
                      </c:pt>
                      <c:pt idx="10578">
                        <c:v>43197.958333333328</c:v>
                      </c:pt>
                      <c:pt idx="10579">
                        <c:v>43197.958333333328</c:v>
                      </c:pt>
                      <c:pt idx="10580">
                        <c:v>43197.958333333328</c:v>
                      </c:pt>
                      <c:pt idx="10581">
                        <c:v>43197.969907407409</c:v>
                      </c:pt>
                      <c:pt idx="10582">
                        <c:v>43197.969907407409</c:v>
                      </c:pt>
                      <c:pt idx="10583">
                        <c:v>43197.969907407409</c:v>
                      </c:pt>
                      <c:pt idx="10584">
                        <c:v>43197.981481481482</c:v>
                      </c:pt>
                      <c:pt idx="10585">
                        <c:v>43197.981481481482</c:v>
                      </c:pt>
                      <c:pt idx="10586">
                        <c:v>43197.981481481482</c:v>
                      </c:pt>
                      <c:pt idx="10587">
                        <c:v>43197.981481481482</c:v>
                      </c:pt>
                      <c:pt idx="10588">
                        <c:v>43197.993055555555</c:v>
                      </c:pt>
                      <c:pt idx="10589">
                        <c:v>43197.993055555555</c:v>
                      </c:pt>
                      <c:pt idx="10590">
                        <c:v>43197.993055555555</c:v>
                      </c:pt>
                      <c:pt idx="10591">
                        <c:v>43198.004629629635</c:v>
                      </c:pt>
                      <c:pt idx="10592">
                        <c:v>43198.004629629635</c:v>
                      </c:pt>
                      <c:pt idx="10593">
                        <c:v>43198.004629629635</c:v>
                      </c:pt>
                      <c:pt idx="10594">
                        <c:v>43198.004629629635</c:v>
                      </c:pt>
                      <c:pt idx="10595">
                        <c:v>43198.016203703708</c:v>
                      </c:pt>
                      <c:pt idx="10596">
                        <c:v>43198.016203703708</c:v>
                      </c:pt>
                      <c:pt idx="10597">
                        <c:v>43198.016203703708</c:v>
                      </c:pt>
                      <c:pt idx="10598">
                        <c:v>43198.027777777781</c:v>
                      </c:pt>
                      <c:pt idx="10599">
                        <c:v>43198.027777777781</c:v>
                      </c:pt>
                      <c:pt idx="10600">
                        <c:v>43198.027777777781</c:v>
                      </c:pt>
                      <c:pt idx="10601">
                        <c:v>43198.039351851854</c:v>
                      </c:pt>
                      <c:pt idx="10602">
                        <c:v>43198.039351851854</c:v>
                      </c:pt>
                      <c:pt idx="10603">
                        <c:v>43198.039351851854</c:v>
                      </c:pt>
                      <c:pt idx="10604">
                        <c:v>43198.050925925927</c:v>
                      </c:pt>
                      <c:pt idx="10605">
                        <c:v>43198.050925925927</c:v>
                      </c:pt>
                      <c:pt idx="10606">
                        <c:v>43198.050925925927</c:v>
                      </c:pt>
                      <c:pt idx="10607">
                        <c:v>43198.050925925927</c:v>
                      </c:pt>
                      <c:pt idx="10608">
                        <c:v>43198.0625</c:v>
                      </c:pt>
                      <c:pt idx="10609">
                        <c:v>43198.0625</c:v>
                      </c:pt>
                      <c:pt idx="10610">
                        <c:v>43198.0625</c:v>
                      </c:pt>
                      <c:pt idx="10611">
                        <c:v>43198.074074074073</c:v>
                      </c:pt>
                      <c:pt idx="10612">
                        <c:v>43198.074074074073</c:v>
                      </c:pt>
                      <c:pt idx="10613">
                        <c:v>43198.074074074073</c:v>
                      </c:pt>
                      <c:pt idx="10614">
                        <c:v>43198.074074074073</c:v>
                      </c:pt>
                      <c:pt idx="10615">
                        <c:v>43198.085648148146</c:v>
                      </c:pt>
                      <c:pt idx="10616">
                        <c:v>43198.085648148146</c:v>
                      </c:pt>
                      <c:pt idx="10617">
                        <c:v>43198.085648148146</c:v>
                      </c:pt>
                      <c:pt idx="10618">
                        <c:v>43198.097222222219</c:v>
                      </c:pt>
                      <c:pt idx="10619">
                        <c:v>43198.097222222219</c:v>
                      </c:pt>
                      <c:pt idx="10620">
                        <c:v>43198.097222222219</c:v>
                      </c:pt>
                      <c:pt idx="10621">
                        <c:v>43198.108796296292</c:v>
                      </c:pt>
                      <c:pt idx="10622">
                        <c:v>43198.108796296292</c:v>
                      </c:pt>
                      <c:pt idx="10623">
                        <c:v>43198.108796296292</c:v>
                      </c:pt>
                      <c:pt idx="10624">
                        <c:v>43198.120370370365</c:v>
                      </c:pt>
                      <c:pt idx="10625">
                        <c:v>43198.120370370365</c:v>
                      </c:pt>
                      <c:pt idx="10626">
                        <c:v>43198.120370370365</c:v>
                      </c:pt>
                      <c:pt idx="10627">
                        <c:v>43198.120370370365</c:v>
                      </c:pt>
                      <c:pt idx="10628">
                        <c:v>43198.131944444445</c:v>
                      </c:pt>
                      <c:pt idx="10629">
                        <c:v>43198.131944444445</c:v>
                      </c:pt>
                      <c:pt idx="10630">
                        <c:v>43198.131944444445</c:v>
                      </c:pt>
                      <c:pt idx="10631">
                        <c:v>43198.143518518518</c:v>
                      </c:pt>
                      <c:pt idx="10632">
                        <c:v>43198.143518518518</c:v>
                      </c:pt>
                      <c:pt idx="10633">
                        <c:v>43198.143518518518</c:v>
                      </c:pt>
                      <c:pt idx="10634">
                        <c:v>43198.143518518518</c:v>
                      </c:pt>
                      <c:pt idx="10635">
                        <c:v>43198.155092592591</c:v>
                      </c:pt>
                      <c:pt idx="10636">
                        <c:v>43198.155092592591</c:v>
                      </c:pt>
                      <c:pt idx="10637">
                        <c:v>43198.155092592591</c:v>
                      </c:pt>
                      <c:pt idx="10638">
                        <c:v>43198.166666666672</c:v>
                      </c:pt>
                      <c:pt idx="10639">
                        <c:v>43198.166666666672</c:v>
                      </c:pt>
                      <c:pt idx="10640">
                        <c:v>43198.166666666672</c:v>
                      </c:pt>
                      <c:pt idx="10641">
                        <c:v>43198.178240740745</c:v>
                      </c:pt>
                      <c:pt idx="10642">
                        <c:v>43198.178240740745</c:v>
                      </c:pt>
                      <c:pt idx="10643">
                        <c:v>43198.178240740745</c:v>
                      </c:pt>
                      <c:pt idx="10644">
                        <c:v>43198.189814814818</c:v>
                      </c:pt>
                      <c:pt idx="10645">
                        <c:v>43198.189814814818</c:v>
                      </c:pt>
                      <c:pt idx="10646">
                        <c:v>43198.189814814818</c:v>
                      </c:pt>
                      <c:pt idx="10647">
                        <c:v>43198.189814814818</c:v>
                      </c:pt>
                      <c:pt idx="10648">
                        <c:v>43198.201388888891</c:v>
                      </c:pt>
                      <c:pt idx="10649">
                        <c:v>43198.201388888891</c:v>
                      </c:pt>
                      <c:pt idx="10650">
                        <c:v>43198.201388888891</c:v>
                      </c:pt>
                      <c:pt idx="10651">
                        <c:v>43198.212962962964</c:v>
                      </c:pt>
                      <c:pt idx="10652">
                        <c:v>43198.212962962964</c:v>
                      </c:pt>
                      <c:pt idx="10653">
                        <c:v>43198.212962962964</c:v>
                      </c:pt>
                      <c:pt idx="10654">
                        <c:v>43198.212962962964</c:v>
                      </c:pt>
                      <c:pt idx="10655">
                        <c:v>43198.224537037036</c:v>
                      </c:pt>
                      <c:pt idx="10656">
                        <c:v>43198.224537037036</c:v>
                      </c:pt>
                      <c:pt idx="10657">
                        <c:v>43198.224537037036</c:v>
                      </c:pt>
                      <c:pt idx="10658">
                        <c:v>43198.236111111109</c:v>
                      </c:pt>
                      <c:pt idx="10659">
                        <c:v>43198.236111111109</c:v>
                      </c:pt>
                      <c:pt idx="10660">
                        <c:v>43198.236111111109</c:v>
                      </c:pt>
                      <c:pt idx="10661">
                        <c:v>43198.247685185182</c:v>
                      </c:pt>
                      <c:pt idx="10662">
                        <c:v>43198.247685185182</c:v>
                      </c:pt>
                      <c:pt idx="10663">
                        <c:v>43198.247685185182</c:v>
                      </c:pt>
                      <c:pt idx="10664">
                        <c:v>43198.259259259255</c:v>
                      </c:pt>
                      <c:pt idx="10665">
                        <c:v>43198.259259259255</c:v>
                      </c:pt>
                      <c:pt idx="10666">
                        <c:v>43198.259259259255</c:v>
                      </c:pt>
                      <c:pt idx="10667">
                        <c:v>43198.259259259255</c:v>
                      </c:pt>
                      <c:pt idx="10668">
                        <c:v>43198.270833333328</c:v>
                      </c:pt>
                      <c:pt idx="10669">
                        <c:v>43198.270833333328</c:v>
                      </c:pt>
                      <c:pt idx="10670">
                        <c:v>43198.270833333328</c:v>
                      </c:pt>
                      <c:pt idx="10671">
                        <c:v>43198.282407407409</c:v>
                      </c:pt>
                      <c:pt idx="10672">
                        <c:v>43198.282407407409</c:v>
                      </c:pt>
                      <c:pt idx="10673">
                        <c:v>43198.282407407409</c:v>
                      </c:pt>
                      <c:pt idx="10674">
                        <c:v>43198.282407407409</c:v>
                      </c:pt>
                      <c:pt idx="10675">
                        <c:v>43198.293981481482</c:v>
                      </c:pt>
                      <c:pt idx="10676">
                        <c:v>43198.293981481482</c:v>
                      </c:pt>
                      <c:pt idx="10677">
                        <c:v>43198.293981481482</c:v>
                      </c:pt>
                      <c:pt idx="10678">
                        <c:v>43198.305555555555</c:v>
                      </c:pt>
                      <c:pt idx="10679">
                        <c:v>43198.305555555555</c:v>
                      </c:pt>
                      <c:pt idx="10680">
                        <c:v>43198.305555555555</c:v>
                      </c:pt>
                      <c:pt idx="10681">
                        <c:v>43198.317129629635</c:v>
                      </c:pt>
                      <c:pt idx="10682">
                        <c:v>43198.317129629635</c:v>
                      </c:pt>
                      <c:pt idx="10683">
                        <c:v>43198.317129629635</c:v>
                      </c:pt>
                      <c:pt idx="10684">
                        <c:v>43198.328703703708</c:v>
                      </c:pt>
                      <c:pt idx="10685">
                        <c:v>43198.328703703708</c:v>
                      </c:pt>
                      <c:pt idx="10686">
                        <c:v>43198.328703703708</c:v>
                      </c:pt>
                      <c:pt idx="10687">
                        <c:v>43198.328703703708</c:v>
                      </c:pt>
                      <c:pt idx="10688">
                        <c:v>43198.340277777781</c:v>
                      </c:pt>
                      <c:pt idx="10689">
                        <c:v>43198.340277777781</c:v>
                      </c:pt>
                      <c:pt idx="10690">
                        <c:v>43198.340277777781</c:v>
                      </c:pt>
                      <c:pt idx="10691">
                        <c:v>43198.351851851854</c:v>
                      </c:pt>
                      <c:pt idx="10692">
                        <c:v>43198.351851851854</c:v>
                      </c:pt>
                      <c:pt idx="10693">
                        <c:v>43198.351851851854</c:v>
                      </c:pt>
                      <c:pt idx="10694">
                        <c:v>43198.351851851854</c:v>
                      </c:pt>
                      <c:pt idx="10695">
                        <c:v>43198.363425925927</c:v>
                      </c:pt>
                      <c:pt idx="10696">
                        <c:v>43198.363425925927</c:v>
                      </c:pt>
                      <c:pt idx="10697">
                        <c:v>43198.363425925927</c:v>
                      </c:pt>
                      <c:pt idx="10698">
                        <c:v>43198.375</c:v>
                      </c:pt>
                      <c:pt idx="10699">
                        <c:v>43198.375</c:v>
                      </c:pt>
                      <c:pt idx="10700">
                        <c:v>43198.375</c:v>
                      </c:pt>
                      <c:pt idx="10701">
                        <c:v>43198.386574074073</c:v>
                      </c:pt>
                      <c:pt idx="10702">
                        <c:v>43198.386574074073</c:v>
                      </c:pt>
                      <c:pt idx="10703">
                        <c:v>43198.386574074073</c:v>
                      </c:pt>
                      <c:pt idx="10704">
                        <c:v>43198.398148148146</c:v>
                      </c:pt>
                      <c:pt idx="10705">
                        <c:v>43198.398148148146</c:v>
                      </c:pt>
                      <c:pt idx="10706">
                        <c:v>43198.398148148146</c:v>
                      </c:pt>
                      <c:pt idx="10707">
                        <c:v>43198.398148148146</c:v>
                      </c:pt>
                      <c:pt idx="10708">
                        <c:v>43198.409722222219</c:v>
                      </c:pt>
                      <c:pt idx="10709">
                        <c:v>43198.409722222219</c:v>
                      </c:pt>
                      <c:pt idx="10710">
                        <c:v>43198.409722222219</c:v>
                      </c:pt>
                      <c:pt idx="10711">
                        <c:v>43198.421296296292</c:v>
                      </c:pt>
                      <c:pt idx="10712">
                        <c:v>43198.421296296292</c:v>
                      </c:pt>
                      <c:pt idx="10713">
                        <c:v>43198.421296296292</c:v>
                      </c:pt>
                      <c:pt idx="10714">
                        <c:v>43198.421296296292</c:v>
                      </c:pt>
                      <c:pt idx="10715">
                        <c:v>43198.432870370365</c:v>
                      </c:pt>
                      <c:pt idx="10716">
                        <c:v>43198.432870370365</c:v>
                      </c:pt>
                      <c:pt idx="10717">
                        <c:v>43198.432870370365</c:v>
                      </c:pt>
                      <c:pt idx="10718">
                        <c:v>43198.444444444445</c:v>
                      </c:pt>
                      <c:pt idx="10719">
                        <c:v>43198.444444444445</c:v>
                      </c:pt>
                      <c:pt idx="10720">
                        <c:v>43198.444444444445</c:v>
                      </c:pt>
                      <c:pt idx="10721">
                        <c:v>43198.456018518518</c:v>
                      </c:pt>
                      <c:pt idx="10722">
                        <c:v>43198.456018518518</c:v>
                      </c:pt>
                      <c:pt idx="10723">
                        <c:v>43198.456018518518</c:v>
                      </c:pt>
                      <c:pt idx="10724">
                        <c:v>43198.467592592591</c:v>
                      </c:pt>
                      <c:pt idx="10725">
                        <c:v>43198.467592592591</c:v>
                      </c:pt>
                      <c:pt idx="10726">
                        <c:v>43198.467592592591</c:v>
                      </c:pt>
                      <c:pt idx="10727">
                        <c:v>43198.467592592591</c:v>
                      </c:pt>
                      <c:pt idx="10728">
                        <c:v>43198.479166666672</c:v>
                      </c:pt>
                      <c:pt idx="10729">
                        <c:v>43198.479166666672</c:v>
                      </c:pt>
                      <c:pt idx="10730">
                        <c:v>43198.479166666672</c:v>
                      </c:pt>
                      <c:pt idx="10731">
                        <c:v>43198.490740740745</c:v>
                      </c:pt>
                      <c:pt idx="10732">
                        <c:v>43198.490740740745</c:v>
                      </c:pt>
                      <c:pt idx="10733">
                        <c:v>43198.490740740745</c:v>
                      </c:pt>
                      <c:pt idx="10734">
                        <c:v>43198.490740740745</c:v>
                      </c:pt>
                      <c:pt idx="10735">
                        <c:v>43198.502314814818</c:v>
                      </c:pt>
                      <c:pt idx="10736">
                        <c:v>43198.502314814818</c:v>
                      </c:pt>
                      <c:pt idx="10737">
                        <c:v>43198.502314814818</c:v>
                      </c:pt>
                      <c:pt idx="10738">
                        <c:v>43198.513888888891</c:v>
                      </c:pt>
                      <c:pt idx="10739">
                        <c:v>43198.513888888891</c:v>
                      </c:pt>
                      <c:pt idx="10740">
                        <c:v>43198.513888888891</c:v>
                      </c:pt>
                      <c:pt idx="10741">
                        <c:v>43198.525462962964</c:v>
                      </c:pt>
                      <c:pt idx="10742">
                        <c:v>43198.525462962964</c:v>
                      </c:pt>
                      <c:pt idx="10743">
                        <c:v>43198.525462962964</c:v>
                      </c:pt>
                      <c:pt idx="10744">
                        <c:v>43198.537037037036</c:v>
                      </c:pt>
                      <c:pt idx="10745">
                        <c:v>43198.537037037036</c:v>
                      </c:pt>
                      <c:pt idx="10746">
                        <c:v>43198.537037037036</c:v>
                      </c:pt>
                      <c:pt idx="10747">
                        <c:v>43198.537037037036</c:v>
                      </c:pt>
                      <c:pt idx="10748">
                        <c:v>43198.548611111109</c:v>
                      </c:pt>
                      <c:pt idx="10749">
                        <c:v>43198.548611111109</c:v>
                      </c:pt>
                      <c:pt idx="10750">
                        <c:v>43198.548611111109</c:v>
                      </c:pt>
                      <c:pt idx="10751">
                        <c:v>43198.560185185182</c:v>
                      </c:pt>
                      <c:pt idx="10752">
                        <c:v>43198.560185185182</c:v>
                      </c:pt>
                      <c:pt idx="10753">
                        <c:v>43198.560185185182</c:v>
                      </c:pt>
                      <c:pt idx="10754">
                        <c:v>43198.560185185182</c:v>
                      </c:pt>
                      <c:pt idx="10755">
                        <c:v>43198.571759259255</c:v>
                      </c:pt>
                      <c:pt idx="10756">
                        <c:v>43198.571759259255</c:v>
                      </c:pt>
                      <c:pt idx="10757">
                        <c:v>43198.571759259255</c:v>
                      </c:pt>
                      <c:pt idx="10758">
                        <c:v>43198.583333333328</c:v>
                      </c:pt>
                      <c:pt idx="10759">
                        <c:v>43198.583333333328</c:v>
                      </c:pt>
                      <c:pt idx="10760">
                        <c:v>43198.583333333328</c:v>
                      </c:pt>
                      <c:pt idx="10761">
                        <c:v>43198.594907407409</c:v>
                      </c:pt>
                      <c:pt idx="10762">
                        <c:v>43198.594907407409</c:v>
                      </c:pt>
                      <c:pt idx="10763">
                        <c:v>43198.594907407409</c:v>
                      </c:pt>
                      <c:pt idx="10764">
                        <c:v>43198.606481481482</c:v>
                      </c:pt>
                      <c:pt idx="10765">
                        <c:v>43198.606481481482</c:v>
                      </c:pt>
                      <c:pt idx="10766">
                        <c:v>43198.606481481482</c:v>
                      </c:pt>
                      <c:pt idx="10767">
                        <c:v>43198.606481481482</c:v>
                      </c:pt>
                      <c:pt idx="10768">
                        <c:v>43198.618055555555</c:v>
                      </c:pt>
                      <c:pt idx="10769">
                        <c:v>43198.618055555555</c:v>
                      </c:pt>
                      <c:pt idx="10770">
                        <c:v>43198.618055555555</c:v>
                      </c:pt>
                      <c:pt idx="10771">
                        <c:v>43198.629629629635</c:v>
                      </c:pt>
                      <c:pt idx="10772">
                        <c:v>43198.629629629635</c:v>
                      </c:pt>
                      <c:pt idx="10773">
                        <c:v>43198.629629629635</c:v>
                      </c:pt>
                      <c:pt idx="10774">
                        <c:v>43198.629629629635</c:v>
                      </c:pt>
                      <c:pt idx="10775">
                        <c:v>43198.641203703708</c:v>
                      </c:pt>
                      <c:pt idx="10776">
                        <c:v>43198.641203703708</c:v>
                      </c:pt>
                      <c:pt idx="10777">
                        <c:v>43198.641203703708</c:v>
                      </c:pt>
                      <c:pt idx="10778">
                        <c:v>43198.652777777781</c:v>
                      </c:pt>
                      <c:pt idx="10779">
                        <c:v>43198.652777777781</c:v>
                      </c:pt>
                      <c:pt idx="10780">
                        <c:v>43198.652777777781</c:v>
                      </c:pt>
                      <c:pt idx="10781">
                        <c:v>43198.664351851854</c:v>
                      </c:pt>
                      <c:pt idx="10782">
                        <c:v>43198.664351851854</c:v>
                      </c:pt>
                      <c:pt idx="10783">
                        <c:v>43198.664351851854</c:v>
                      </c:pt>
                      <c:pt idx="10784">
                        <c:v>43198.675925925927</c:v>
                      </c:pt>
                      <c:pt idx="10785">
                        <c:v>43198.675925925927</c:v>
                      </c:pt>
                      <c:pt idx="10786">
                        <c:v>43198.675925925927</c:v>
                      </c:pt>
                      <c:pt idx="10787">
                        <c:v>43198.675925925927</c:v>
                      </c:pt>
                      <c:pt idx="10788">
                        <c:v>43198.6875</c:v>
                      </c:pt>
                      <c:pt idx="10789">
                        <c:v>43198.6875</c:v>
                      </c:pt>
                      <c:pt idx="10790">
                        <c:v>43198.6875</c:v>
                      </c:pt>
                      <c:pt idx="10791">
                        <c:v>43198.699074074073</c:v>
                      </c:pt>
                      <c:pt idx="10792">
                        <c:v>43198.699074074073</c:v>
                      </c:pt>
                      <c:pt idx="10793">
                        <c:v>43198.699074074073</c:v>
                      </c:pt>
                      <c:pt idx="10794">
                        <c:v>43198.699074074073</c:v>
                      </c:pt>
                      <c:pt idx="10795">
                        <c:v>43198.710648148146</c:v>
                      </c:pt>
                      <c:pt idx="10796">
                        <c:v>43198.710648148146</c:v>
                      </c:pt>
                      <c:pt idx="10797">
                        <c:v>43198.710648148146</c:v>
                      </c:pt>
                      <c:pt idx="10798">
                        <c:v>43198.722222222219</c:v>
                      </c:pt>
                      <c:pt idx="10799">
                        <c:v>43198.722222222219</c:v>
                      </c:pt>
                      <c:pt idx="10800">
                        <c:v>43198.722222222219</c:v>
                      </c:pt>
                      <c:pt idx="10801">
                        <c:v>43198.733796296292</c:v>
                      </c:pt>
                      <c:pt idx="10802">
                        <c:v>43198.733796296292</c:v>
                      </c:pt>
                      <c:pt idx="10803">
                        <c:v>43198.733796296292</c:v>
                      </c:pt>
                      <c:pt idx="10804">
                        <c:v>43198.745370370365</c:v>
                      </c:pt>
                      <c:pt idx="10805">
                        <c:v>43198.745370370365</c:v>
                      </c:pt>
                      <c:pt idx="10806">
                        <c:v>43198.745370370365</c:v>
                      </c:pt>
                      <c:pt idx="10807">
                        <c:v>43198.745370370365</c:v>
                      </c:pt>
                      <c:pt idx="10808">
                        <c:v>43198.756944444445</c:v>
                      </c:pt>
                      <c:pt idx="10809">
                        <c:v>43198.756944444445</c:v>
                      </c:pt>
                      <c:pt idx="10810">
                        <c:v>43198.756944444445</c:v>
                      </c:pt>
                      <c:pt idx="10811">
                        <c:v>43198.768518518518</c:v>
                      </c:pt>
                      <c:pt idx="10812">
                        <c:v>43198.768518518518</c:v>
                      </c:pt>
                      <c:pt idx="10813">
                        <c:v>43198.768518518518</c:v>
                      </c:pt>
                      <c:pt idx="10814">
                        <c:v>43198.768518518518</c:v>
                      </c:pt>
                      <c:pt idx="10815">
                        <c:v>43198.780092592591</c:v>
                      </c:pt>
                      <c:pt idx="10816">
                        <c:v>43198.780092592591</c:v>
                      </c:pt>
                      <c:pt idx="10817">
                        <c:v>43198.780092592591</c:v>
                      </c:pt>
                      <c:pt idx="10818">
                        <c:v>43198.791666666672</c:v>
                      </c:pt>
                      <c:pt idx="10819">
                        <c:v>43198.791666666672</c:v>
                      </c:pt>
                      <c:pt idx="10820">
                        <c:v>43198.791666666672</c:v>
                      </c:pt>
                      <c:pt idx="10821">
                        <c:v>43198.803240740745</c:v>
                      </c:pt>
                      <c:pt idx="10822">
                        <c:v>43198.803240740745</c:v>
                      </c:pt>
                      <c:pt idx="10823">
                        <c:v>43198.803240740745</c:v>
                      </c:pt>
                      <c:pt idx="10824">
                        <c:v>43198.814814814818</c:v>
                      </c:pt>
                      <c:pt idx="10825">
                        <c:v>43198.814814814818</c:v>
                      </c:pt>
                      <c:pt idx="10826">
                        <c:v>43198.814814814818</c:v>
                      </c:pt>
                      <c:pt idx="10827">
                        <c:v>43198.814814814818</c:v>
                      </c:pt>
                      <c:pt idx="10828">
                        <c:v>43198.826388888891</c:v>
                      </c:pt>
                      <c:pt idx="10829">
                        <c:v>43198.826388888891</c:v>
                      </c:pt>
                      <c:pt idx="10830">
                        <c:v>43198.826388888891</c:v>
                      </c:pt>
                      <c:pt idx="10831">
                        <c:v>43198.837962962964</c:v>
                      </c:pt>
                      <c:pt idx="10832">
                        <c:v>43198.837962962964</c:v>
                      </c:pt>
                      <c:pt idx="10833">
                        <c:v>43198.837962962964</c:v>
                      </c:pt>
                      <c:pt idx="10834">
                        <c:v>43198.837962962964</c:v>
                      </c:pt>
                      <c:pt idx="10835">
                        <c:v>43198.849537037036</c:v>
                      </c:pt>
                      <c:pt idx="10836">
                        <c:v>43198.849537037036</c:v>
                      </c:pt>
                      <c:pt idx="10837">
                        <c:v>43198.849537037036</c:v>
                      </c:pt>
                      <c:pt idx="10838">
                        <c:v>43198.861111111109</c:v>
                      </c:pt>
                      <c:pt idx="10839">
                        <c:v>43198.861111111109</c:v>
                      </c:pt>
                      <c:pt idx="10840">
                        <c:v>43198.861111111109</c:v>
                      </c:pt>
                      <c:pt idx="10841">
                        <c:v>43198.872685185182</c:v>
                      </c:pt>
                      <c:pt idx="10842">
                        <c:v>43198.872685185182</c:v>
                      </c:pt>
                      <c:pt idx="10843">
                        <c:v>43198.872685185182</c:v>
                      </c:pt>
                      <c:pt idx="10844">
                        <c:v>43198.884259259255</c:v>
                      </c:pt>
                      <c:pt idx="10845">
                        <c:v>43198.884259259255</c:v>
                      </c:pt>
                      <c:pt idx="10846">
                        <c:v>43198.884259259255</c:v>
                      </c:pt>
                      <c:pt idx="10847">
                        <c:v>43198.884259259255</c:v>
                      </c:pt>
                      <c:pt idx="10848">
                        <c:v>43198.895833333328</c:v>
                      </c:pt>
                      <c:pt idx="10849">
                        <c:v>43198.895833333328</c:v>
                      </c:pt>
                      <c:pt idx="10850">
                        <c:v>43198.895833333328</c:v>
                      </c:pt>
                      <c:pt idx="10851">
                        <c:v>43198.907407407409</c:v>
                      </c:pt>
                      <c:pt idx="10852">
                        <c:v>43198.907407407409</c:v>
                      </c:pt>
                      <c:pt idx="10853">
                        <c:v>43198.907407407409</c:v>
                      </c:pt>
                      <c:pt idx="10854">
                        <c:v>43198.907407407409</c:v>
                      </c:pt>
                      <c:pt idx="10855">
                        <c:v>43198.918981481482</c:v>
                      </c:pt>
                      <c:pt idx="10856">
                        <c:v>43198.918981481482</c:v>
                      </c:pt>
                      <c:pt idx="10857">
                        <c:v>43198.918981481482</c:v>
                      </c:pt>
                      <c:pt idx="10858">
                        <c:v>43198.930555555555</c:v>
                      </c:pt>
                      <c:pt idx="10859">
                        <c:v>43198.930555555555</c:v>
                      </c:pt>
                      <c:pt idx="10860">
                        <c:v>43198.930555555555</c:v>
                      </c:pt>
                      <c:pt idx="10861">
                        <c:v>43198.942129629635</c:v>
                      </c:pt>
                      <c:pt idx="10862">
                        <c:v>43198.942129629635</c:v>
                      </c:pt>
                      <c:pt idx="10863">
                        <c:v>43198.942129629635</c:v>
                      </c:pt>
                      <c:pt idx="10864">
                        <c:v>43198.953703703708</c:v>
                      </c:pt>
                      <c:pt idx="10865">
                        <c:v>43198.953703703708</c:v>
                      </c:pt>
                      <c:pt idx="10866">
                        <c:v>43198.953703703708</c:v>
                      </c:pt>
                      <c:pt idx="10867">
                        <c:v>43198.953703703708</c:v>
                      </c:pt>
                      <c:pt idx="10868">
                        <c:v>43198.965277777781</c:v>
                      </c:pt>
                      <c:pt idx="10869">
                        <c:v>43198.965277777781</c:v>
                      </c:pt>
                      <c:pt idx="10870">
                        <c:v>43198.965277777781</c:v>
                      </c:pt>
                      <c:pt idx="10871">
                        <c:v>43198.976851851854</c:v>
                      </c:pt>
                      <c:pt idx="10872">
                        <c:v>43198.976851851854</c:v>
                      </c:pt>
                      <c:pt idx="10873">
                        <c:v>43198.976851851854</c:v>
                      </c:pt>
                      <c:pt idx="10874">
                        <c:v>43198.976851851854</c:v>
                      </c:pt>
                      <c:pt idx="10875">
                        <c:v>43198.988425925927</c:v>
                      </c:pt>
                      <c:pt idx="10876">
                        <c:v>43198.988425925927</c:v>
                      </c:pt>
                      <c:pt idx="10877">
                        <c:v>43198.988425925927</c:v>
                      </c:pt>
                      <c:pt idx="10878">
                        <c:v>43199</c:v>
                      </c:pt>
                      <c:pt idx="10879">
                        <c:v>43199</c:v>
                      </c:pt>
                      <c:pt idx="10880">
                        <c:v>43199</c:v>
                      </c:pt>
                      <c:pt idx="10881">
                        <c:v>43199.011574074073</c:v>
                      </c:pt>
                      <c:pt idx="10882">
                        <c:v>43199.011574074073</c:v>
                      </c:pt>
                      <c:pt idx="10883">
                        <c:v>43199.011574074073</c:v>
                      </c:pt>
                      <c:pt idx="10884">
                        <c:v>43199.023148148146</c:v>
                      </c:pt>
                      <c:pt idx="10885">
                        <c:v>43199.023148148146</c:v>
                      </c:pt>
                      <c:pt idx="10886">
                        <c:v>43199.023148148146</c:v>
                      </c:pt>
                      <c:pt idx="10887">
                        <c:v>43199.023148148146</c:v>
                      </c:pt>
                      <c:pt idx="10888">
                        <c:v>43199.034722222219</c:v>
                      </c:pt>
                      <c:pt idx="10889">
                        <c:v>43199.034722222219</c:v>
                      </c:pt>
                      <c:pt idx="10890">
                        <c:v>43199.034722222219</c:v>
                      </c:pt>
                      <c:pt idx="10891">
                        <c:v>43199.046296296292</c:v>
                      </c:pt>
                      <c:pt idx="10892">
                        <c:v>43199.046296296292</c:v>
                      </c:pt>
                      <c:pt idx="10893">
                        <c:v>43199.046296296292</c:v>
                      </c:pt>
                      <c:pt idx="10894">
                        <c:v>43199.046296296292</c:v>
                      </c:pt>
                      <c:pt idx="10895">
                        <c:v>43199.057870370365</c:v>
                      </c:pt>
                      <c:pt idx="10896">
                        <c:v>43199.057870370365</c:v>
                      </c:pt>
                      <c:pt idx="10897">
                        <c:v>43199.057870370365</c:v>
                      </c:pt>
                      <c:pt idx="10898">
                        <c:v>43199.069444444445</c:v>
                      </c:pt>
                      <c:pt idx="10899">
                        <c:v>43199.069444444445</c:v>
                      </c:pt>
                      <c:pt idx="10900">
                        <c:v>43199.069444444445</c:v>
                      </c:pt>
                      <c:pt idx="10901">
                        <c:v>43199.081018518518</c:v>
                      </c:pt>
                      <c:pt idx="10902">
                        <c:v>43199.081018518518</c:v>
                      </c:pt>
                      <c:pt idx="10903">
                        <c:v>43199.081018518518</c:v>
                      </c:pt>
                      <c:pt idx="10904">
                        <c:v>43199.092592592591</c:v>
                      </c:pt>
                      <c:pt idx="10905">
                        <c:v>43199.092592592591</c:v>
                      </c:pt>
                      <c:pt idx="10906">
                        <c:v>43199.092592592591</c:v>
                      </c:pt>
                      <c:pt idx="10907">
                        <c:v>43199.092592592591</c:v>
                      </c:pt>
                      <c:pt idx="10908">
                        <c:v>43199.104166666672</c:v>
                      </c:pt>
                      <c:pt idx="10909">
                        <c:v>43199.104166666672</c:v>
                      </c:pt>
                      <c:pt idx="10910">
                        <c:v>43199.104166666672</c:v>
                      </c:pt>
                      <c:pt idx="10911">
                        <c:v>43199.115740740745</c:v>
                      </c:pt>
                      <c:pt idx="10912">
                        <c:v>43199.115740740745</c:v>
                      </c:pt>
                      <c:pt idx="10913">
                        <c:v>43199.115740740745</c:v>
                      </c:pt>
                      <c:pt idx="10914">
                        <c:v>43199.115740740745</c:v>
                      </c:pt>
                      <c:pt idx="10915">
                        <c:v>43199.127314814818</c:v>
                      </c:pt>
                      <c:pt idx="10916">
                        <c:v>43199.127314814818</c:v>
                      </c:pt>
                      <c:pt idx="10917">
                        <c:v>43199.127314814818</c:v>
                      </c:pt>
                      <c:pt idx="10918">
                        <c:v>43199.138888888891</c:v>
                      </c:pt>
                      <c:pt idx="10919">
                        <c:v>43199.138888888891</c:v>
                      </c:pt>
                      <c:pt idx="10920">
                        <c:v>43199.138888888891</c:v>
                      </c:pt>
                      <c:pt idx="10921">
                        <c:v>43199.150462962964</c:v>
                      </c:pt>
                      <c:pt idx="10922">
                        <c:v>43199.150462962964</c:v>
                      </c:pt>
                      <c:pt idx="10923">
                        <c:v>43199.150462962964</c:v>
                      </c:pt>
                      <c:pt idx="10924">
                        <c:v>43199.162037037036</c:v>
                      </c:pt>
                      <c:pt idx="10925">
                        <c:v>43199.162037037036</c:v>
                      </c:pt>
                      <c:pt idx="10926">
                        <c:v>43199.162037037036</c:v>
                      </c:pt>
                      <c:pt idx="10927">
                        <c:v>43199.162037037036</c:v>
                      </c:pt>
                      <c:pt idx="10928">
                        <c:v>43199.173611111109</c:v>
                      </c:pt>
                      <c:pt idx="10929">
                        <c:v>43199.173611111109</c:v>
                      </c:pt>
                      <c:pt idx="10930">
                        <c:v>43199.173611111109</c:v>
                      </c:pt>
                      <c:pt idx="10931">
                        <c:v>43199.185185185182</c:v>
                      </c:pt>
                      <c:pt idx="10932">
                        <c:v>43199.185185185182</c:v>
                      </c:pt>
                      <c:pt idx="10933">
                        <c:v>43199.185185185182</c:v>
                      </c:pt>
                      <c:pt idx="10934">
                        <c:v>43199.185185185182</c:v>
                      </c:pt>
                      <c:pt idx="10935">
                        <c:v>43199.196759259255</c:v>
                      </c:pt>
                      <c:pt idx="10936">
                        <c:v>43199.196759259255</c:v>
                      </c:pt>
                      <c:pt idx="10937">
                        <c:v>43199.196759259255</c:v>
                      </c:pt>
                      <c:pt idx="10938">
                        <c:v>43199.208333333328</c:v>
                      </c:pt>
                      <c:pt idx="10939">
                        <c:v>43199.208333333328</c:v>
                      </c:pt>
                      <c:pt idx="10940">
                        <c:v>43199.208333333328</c:v>
                      </c:pt>
                      <c:pt idx="10941">
                        <c:v>43199.219907407409</c:v>
                      </c:pt>
                      <c:pt idx="10942">
                        <c:v>43199.219907407409</c:v>
                      </c:pt>
                      <c:pt idx="10943">
                        <c:v>43199.219907407409</c:v>
                      </c:pt>
                      <c:pt idx="10944">
                        <c:v>43199.231481481482</c:v>
                      </c:pt>
                      <c:pt idx="10945">
                        <c:v>43199.231481481482</c:v>
                      </c:pt>
                      <c:pt idx="10946">
                        <c:v>43199.231481481482</c:v>
                      </c:pt>
                      <c:pt idx="10947">
                        <c:v>43199.231481481482</c:v>
                      </c:pt>
                      <c:pt idx="10948">
                        <c:v>43199.243055555555</c:v>
                      </c:pt>
                      <c:pt idx="10949">
                        <c:v>43199.243055555555</c:v>
                      </c:pt>
                      <c:pt idx="10950">
                        <c:v>43199.243055555555</c:v>
                      </c:pt>
                      <c:pt idx="10951">
                        <c:v>43199.254629629635</c:v>
                      </c:pt>
                      <c:pt idx="10952">
                        <c:v>43199.254629629635</c:v>
                      </c:pt>
                      <c:pt idx="10953">
                        <c:v>43199.254629629635</c:v>
                      </c:pt>
                      <c:pt idx="10954">
                        <c:v>43199.254629629635</c:v>
                      </c:pt>
                      <c:pt idx="10955">
                        <c:v>43199.266203703708</c:v>
                      </c:pt>
                      <c:pt idx="10956">
                        <c:v>43199.266203703708</c:v>
                      </c:pt>
                      <c:pt idx="10957">
                        <c:v>43199.266203703708</c:v>
                      </c:pt>
                      <c:pt idx="10958">
                        <c:v>43199.277777777781</c:v>
                      </c:pt>
                      <c:pt idx="10959">
                        <c:v>43199.277777777781</c:v>
                      </c:pt>
                      <c:pt idx="10960">
                        <c:v>43199.277777777781</c:v>
                      </c:pt>
                      <c:pt idx="10961">
                        <c:v>43199.289351851854</c:v>
                      </c:pt>
                      <c:pt idx="10962">
                        <c:v>43199.289351851854</c:v>
                      </c:pt>
                      <c:pt idx="10963">
                        <c:v>43199.289351851854</c:v>
                      </c:pt>
                      <c:pt idx="10964">
                        <c:v>43199.300925925927</c:v>
                      </c:pt>
                      <c:pt idx="10965">
                        <c:v>43199.300925925927</c:v>
                      </c:pt>
                      <c:pt idx="10966">
                        <c:v>43199.300925925927</c:v>
                      </c:pt>
                      <c:pt idx="10967">
                        <c:v>43199.300925925927</c:v>
                      </c:pt>
                      <c:pt idx="10968">
                        <c:v>43199.3125</c:v>
                      </c:pt>
                      <c:pt idx="10969">
                        <c:v>43199.3125</c:v>
                      </c:pt>
                      <c:pt idx="10970">
                        <c:v>43199.3125</c:v>
                      </c:pt>
                      <c:pt idx="10971">
                        <c:v>43199.324074074073</c:v>
                      </c:pt>
                      <c:pt idx="10972">
                        <c:v>43199.324074074073</c:v>
                      </c:pt>
                      <c:pt idx="10973">
                        <c:v>43199.324074074073</c:v>
                      </c:pt>
                      <c:pt idx="10974">
                        <c:v>43199.324074074073</c:v>
                      </c:pt>
                      <c:pt idx="10975">
                        <c:v>43199.335648148146</c:v>
                      </c:pt>
                      <c:pt idx="10976">
                        <c:v>43199.335648148146</c:v>
                      </c:pt>
                      <c:pt idx="10977">
                        <c:v>43199.335648148146</c:v>
                      </c:pt>
                      <c:pt idx="10978">
                        <c:v>43199.347222222219</c:v>
                      </c:pt>
                      <c:pt idx="10979">
                        <c:v>43199.347222222219</c:v>
                      </c:pt>
                      <c:pt idx="10980">
                        <c:v>43199.347222222219</c:v>
                      </c:pt>
                      <c:pt idx="10981">
                        <c:v>43199.358796296292</c:v>
                      </c:pt>
                      <c:pt idx="10982">
                        <c:v>43199.358796296292</c:v>
                      </c:pt>
                      <c:pt idx="10983">
                        <c:v>43199.358796296292</c:v>
                      </c:pt>
                      <c:pt idx="10984">
                        <c:v>43199.370370370365</c:v>
                      </c:pt>
                      <c:pt idx="10985">
                        <c:v>43199.370370370365</c:v>
                      </c:pt>
                      <c:pt idx="10986">
                        <c:v>43199.370370370365</c:v>
                      </c:pt>
                      <c:pt idx="10987">
                        <c:v>43199.370370370365</c:v>
                      </c:pt>
                      <c:pt idx="10988">
                        <c:v>43199.381944444445</c:v>
                      </c:pt>
                      <c:pt idx="10989">
                        <c:v>43199.381944444445</c:v>
                      </c:pt>
                      <c:pt idx="10990">
                        <c:v>43199.381944444445</c:v>
                      </c:pt>
                      <c:pt idx="10991">
                        <c:v>43199.393518518518</c:v>
                      </c:pt>
                      <c:pt idx="10992">
                        <c:v>43199.393518518518</c:v>
                      </c:pt>
                      <c:pt idx="10993">
                        <c:v>43199.393518518518</c:v>
                      </c:pt>
                      <c:pt idx="10994">
                        <c:v>43199.393518518518</c:v>
                      </c:pt>
                      <c:pt idx="10995">
                        <c:v>43199.405092592591</c:v>
                      </c:pt>
                      <c:pt idx="10996">
                        <c:v>43199.405092592591</c:v>
                      </c:pt>
                      <c:pt idx="10997">
                        <c:v>43199.405092592591</c:v>
                      </c:pt>
                      <c:pt idx="10998">
                        <c:v>43199.416666666672</c:v>
                      </c:pt>
                      <c:pt idx="10999">
                        <c:v>43199.416666666672</c:v>
                      </c:pt>
                      <c:pt idx="11000">
                        <c:v>43199.416666666672</c:v>
                      </c:pt>
                      <c:pt idx="11001">
                        <c:v>43199.428240740745</c:v>
                      </c:pt>
                      <c:pt idx="11002">
                        <c:v>43199.428240740745</c:v>
                      </c:pt>
                      <c:pt idx="11003">
                        <c:v>43199.428240740745</c:v>
                      </c:pt>
                      <c:pt idx="11004">
                        <c:v>43199.439814814818</c:v>
                      </c:pt>
                      <c:pt idx="11005">
                        <c:v>43199.439814814818</c:v>
                      </c:pt>
                      <c:pt idx="11006">
                        <c:v>43199.439814814818</c:v>
                      </c:pt>
                      <c:pt idx="11007">
                        <c:v>43199.439814814818</c:v>
                      </c:pt>
                      <c:pt idx="11008">
                        <c:v>43199.451388888891</c:v>
                      </c:pt>
                      <c:pt idx="11009">
                        <c:v>43199.451388888891</c:v>
                      </c:pt>
                      <c:pt idx="11010">
                        <c:v>43199.451388888891</c:v>
                      </c:pt>
                      <c:pt idx="11011">
                        <c:v>43199.462962962964</c:v>
                      </c:pt>
                      <c:pt idx="11012">
                        <c:v>43199.462962962964</c:v>
                      </c:pt>
                      <c:pt idx="11013">
                        <c:v>43199.462962962964</c:v>
                      </c:pt>
                      <c:pt idx="11014">
                        <c:v>43199.462962962964</c:v>
                      </c:pt>
                      <c:pt idx="11015">
                        <c:v>43199.474537037036</c:v>
                      </c:pt>
                      <c:pt idx="11016">
                        <c:v>43199.474537037036</c:v>
                      </c:pt>
                      <c:pt idx="11017">
                        <c:v>43199.474537037036</c:v>
                      </c:pt>
                      <c:pt idx="11018">
                        <c:v>43199.486111111109</c:v>
                      </c:pt>
                      <c:pt idx="11019">
                        <c:v>43199.486111111109</c:v>
                      </c:pt>
                      <c:pt idx="11020">
                        <c:v>43199.486111111109</c:v>
                      </c:pt>
                      <c:pt idx="11021">
                        <c:v>43199.497685185182</c:v>
                      </c:pt>
                      <c:pt idx="11022">
                        <c:v>43199.497685185182</c:v>
                      </c:pt>
                      <c:pt idx="11023">
                        <c:v>43199.497685185182</c:v>
                      </c:pt>
                      <c:pt idx="11024">
                        <c:v>43199.509259259255</c:v>
                      </c:pt>
                      <c:pt idx="11025">
                        <c:v>43199.509259259255</c:v>
                      </c:pt>
                      <c:pt idx="11026">
                        <c:v>43199.509259259255</c:v>
                      </c:pt>
                      <c:pt idx="11027">
                        <c:v>43199.509259259255</c:v>
                      </c:pt>
                      <c:pt idx="11028">
                        <c:v>43199.520833333328</c:v>
                      </c:pt>
                      <c:pt idx="11029">
                        <c:v>43199.520833333328</c:v>
                      </c:pt>
                      <c:pt idx="11030">
                        <c:v>43199.520833333328</c:v>
                      </c:pt>
                      <c:pt idx="11031">
                        <c:v>43199.532407407409</c:v>
                      </c:pt>
                      <c:pt idx="11032">
                        <c:v>43199.532407407409</c:v>
                      </c:pt>
                      <c:pt idx="11033">
                        <c:v>43199.532407407409</c:v>
                      </c:pt>
                      <c:pt idx="11034">
                        <c:v>43199.532407407409</c:v>
                      </c:pt>
                      <c:pt idx="11035">
                        <c:v>43199.543981481482</c:v>
                      </c:pt>
                      <c:pt idx="11036">
                        <c:v>43199.543981481482</c:v>
                      </c:pt>
                      <c:pt idx="11037">
                        <c:v>43199.543981481482</c:v>
                      </c:pt>
                      <c:pt idx="11038">
                        <c:v>43199.555555555555</c:v>
                      </c:pt>
                      <c:pt idx="11039">
                        <c:v>43199.555555555555</c:v>
                      </c:pt>
                      <c:pt idx="11040">
                        <c:v>43199.555555555555</c:v>
                      </c:pt>
                      <c:pt idx="11041">
                        <c:v>43199.567129629635</c:v>
                      </c:pt>
                      <c:pt idx="11042">
                        <c:v>43199.567129629635</c:v>
                      </c:pt>
                      <c:pt idx="11043">
                        <c:v>43199.567129629635</c:v>
                      </c:pt>
                      <c:pt idx="11044">
                        <c:v>43199.578703703708</c:v>
                      </c:pt>
                      <c:pt idx="11045">
                        <c:v>43199.578703703708</c:v>
                      </c:pt>
                      <c:pt idx="11046">
                        <c:v>43199.578703703708</c:v>
                      </c:pt>
                      <c:pt idx="11047">
                        <c:v>43199.578703703708</c:v>
                      </c:pt>
                      <c:pt idx="11048">
                        <c:v>43199.590277777781</c:v>
                      </c:pt>
                      <c:pt idx="11049">
                        <c:v>43199.590277777781</c:v>
                      </c:pt>
                      <c:pt idx="11050">
                        <c:v>43199.590277777781</c:v>
                      </c:pt>
                      <c:pt idx="11051">
                        <c:v>43199.601851851854</c:v>
                      </c:pt>
                      <c:pt idx="11052">
                        <c:v>43199.601851851854</c:v>
                      </c:pt>
                      <c:pt idx="11053">
                        <c:v>43199.601851851854</c:v>
                      </c:pt>
                      <c:pt idx="11054">
                        <c:v>43199.601851851854</c:v>
                      </c:pt>
                      <c:pt idx="11055">
                        <c:v>43199.613425925927</c:v>
                      </c:pt>
                      <c:pt idx="11056">
                        <c:v>43199.613425925927</c:v>
                      </c:pt>
                      <c:pt idx="11057">
                        <c:v>43199.613425925927</c:v>
                      </c:pt>
                      <c:pt idx="11058">
                        <c:v>43199.625</c:v>
                      </c:pt>
                      <c:pt idx="11059">
                        <c:v>43199.625</c:v>
                      </c:pt>
                      <c:pt idx="11060">
                        <c:v>43199.625</c:v>
                      </c:pt>
                      <c:pt idx="11061">
                        <c:v>43199.636574074073</c:v>
                      </c:pt>
                      <c:pt idx="11062">
                        <c:v>43199.636574074073</c:v>
                      </c:pt>
                      <c:pt idx="11063">
                        <c:v>43199.636574074073</c:v>
                      </c:pt>
                      <c:pt idx="11064">
                        <c:v>43199.648148148146</c:v>
                      </c:pt>
                      <c:pt idx="11065">
                        <c:v>43199.648148148146</c:v>
                      </c:pt>
                      <c:pt idx="11066">
                        <c:v>43199.648148148146</c:v>
                      </c:pt>
                      <c:pt idx="11067">
                        <c:v>43199.648148148146</c:v>
                      </c:pt>
                      <c:pt idx="11068">
                        <c:v>43199.659722222219</c:v>
                      </c:pt>
                      <c:pt idx="11069">
                        <c:v>43199.659722222219</c:v>
                      </c:pt>
                      <c:pt idx="11070">
                        <c:v>43199.659722222219</c:v>
                      </c:pt>
                      <c:pt idx="11071">
                        <c:v>43199.671296296292</c:v>
                      </c:pt>
                      <c:pt idx="11072">
                        <c:v>43199.671296296292</c:v>
                      </c:pt>
                      <c:pt idx="11073">
                        <c:v>43199.671296296292</c:v>
                      </c:pt>
                      <c:pt idx="11074">
                        <c:v>43199.671296296292</c:v>
                      </c:pt>
                      <c:pt idx="11075">
                        <c:v>43199.682870370365</c:v>
                      </c:pt>
                      <c:pt idx="11076">
                        <c:v>43199.682870370365</c:v>
                      </c:pt>
                      <c:pt idx="11077">
                        <c:v>43199.682870370365</c:v>
                      </c:pt>
                      <c:pt idx="11078">
                        <c:v>43199.694444444445</c:v>
                      </c:pt>
                      <c:pt idx="11079">
                        <c:v>43199.694444444445</c:v>
                      </c:pt>
                      <c:pt idx="11080">
                        <c:v>43199.694444444445</c:v>
                      </c:pt>
                      <c:pt idx="11081">
                        <c:v>43199.706018518518</c:v>
                      </c:pt>
                      <c:pt idx="11082">
                        <c:v>43199.706018518518</c:v>
                      </c:pt>
                      <c:pt idx="11083">
                        <c:v>43199.706018518518</c:v>
                      </c:pt>
                      <c:pt idx="11084">
                        <c:v>43199.717592592591</c:v>
                      </c:pt>
                      <c:pt idx="11085">
                        <c:v>43199.717592592591</c:v>
                      </c:pt>
                      <c:pt idx="11086">
                        <c:v>43199.717592592591</c:v>
                      </c:pt>
                      <c:pt idx="11087">
                        <c:v>43199.717592592591</c:v>
                      </c:pt>
                      <c:pt idx="11088">
                        <c:v>43199.729166666672</c:v>
                      </c:pt>
                      <c:pt idx="11089">
                        <c:v>43199.729166666672</c:v>
                      </c:pt>
                      <c:pt idx="11090">
                        <c:v>43199.729166666672</c:v>
                      </c:pt>
                      <c:pt idx="11091">
                        <c:v>43199.740740740745</c:v>
                      </c:pt>
                      <c:pt idx="11092">
                        <c:v>43199.740740740745</c:v>
                      </c:pt>
                      <c:pt idx="11093">
                        <c:v>43199.740740740745</c:v>
                      </c:pt>
                      <c:pt idx="11094">
                        <c:v>43199.740740740745</c:v>
                      </c:pt>
                      <c:pt idx="11095">
                        <c:v>43199.752314814818</c:v>
                      </c:pt>
                      <c:pt idx="11096">
                        <c:v>43199.752314814818</c:v>
                      </c:pt>
                      <c:pt idx="11097">
                        <c:v>43199.752314814818</c:v>
                      </c:pt>
                      <c:pt idx="11098">
                        <c:v>43199.763888888891</c:v>
                      </c:pt>
                      <c:pt idx="11099">
                        <c:v>43199.763888888891</c:v>
                      </c:pt>
                      <c:pt idx="11100">
                        <c:v>43199.763888888891</c:v>
                      </c:pt>
                      <c:pt idx="11101">
                        <c:v>43199.775462962964</c:v>
                      </c:pt>
                      <c:pt idx="11102">
                        <c:v>43199.775462962964</c:v>
                      </c:pt>
                      <c:pt idx="11103">
                        <c:v>43199.775462962964</c:v>
                      </c:pt>
                      <c:pt idx="11104">
                        <c:v>43199.787037037036</c:v>
                      </c:pt>
                      <c:pt idx="11105">
                        <c:v>43199.787037037036</c:v>
                      </c:pt>
                      <c:pt idx="11106">
                        <c:v>43199.787037037036</c:v>
                      </c:pt>
                      <c:pt idx="11107">
                        <c:v>43199.787037037036</c:v>
                      </c:pt>
                      <c:pt idx="11108">
                        <c:v>43199.798611111109</c:v>
                      </c:pt>
                      <c:pt idx="11109">
                        <c:v>43199.798611111109</c:v>
                      </c:pt>
                      <c:pt idx="11110">
                        <c:v>43199.798611111109</c:v>
                      </c:pt>
                      <c:pt idx="11111">
                        <c:v>43199.810185185182</c:v>
                      </c:pt>
                      <c:pt idx="11112">
                        <c:v>43199.810185185182</c:v>
                      </c:pt>
                      <c:pt idx="11113">
                        <c:v>43199.810185185182</c:v>
                      </c:pt>
                      <c:pt idx="11114">
                        <c:v>43199.810185185182</c:v>
                      </c:pt>
                      <c:pt idx="11115">
                        <c:v>43199.821759259255</c:v>
                      </c:pt>
                      <c:pt idx="11116">
                        <c:v>43199.821759259255</c:v>
                      </c:pt>
                      <c:pt idx="11117">
                        <c:v>43199.821759259255</c:v>
                      </c:pt>
                      <c:pt idx="11118">
                        <c:v>43199.833333333328</c:v>
                      </c:pt>
                      <c:pt idx="11119">
                        <c:v>43199.833333333328</c:v>
                      </c:pt>
                      <c:pt idx="11120">
                        <c:v>43199.833333333328</c:v>
                      </c:pt>
                      <c:pt idx="11121">
                        <c:v>43199.844907407409</c:v>
                      </c:pt>
                      <c:pt idx="11122">
                        <c:v>43199.844907407409</c:v>
                      </c:pt>
                      <c:pt idx="11123">
                        <c:v>43199.844907407409</c:v>
                      </c:pt>
                      <c:pt idx="11124">
                        <c:v>43199.856481481482</c:v>
                      </c:pt>
                      <c:pt idx="11125">
                        <c:v>43199.856481481482</c:v>
                      </c:pt>
                      <c:pt idx="11126">
                        <c:v>43199.856481481482</c:v>
                      </c:pt>
                      <c:pt idx="11127">
                        <c:v>43199.856481481482</c:v>
                      </c:pt>
                      <c:pt idx="11128">
                        <c:v>43199.868055555555</c:v>
                      </c:pt>
                      <c:pt idx="11129">
                        <c:v>43199.868055555555</c:v>
                      </c:pt>
                      <c:pt idx="11130">
                        <c:v>43199.868055555555</c:v>
                      </c:pt>
                      <c:pt idx="11131">
                        <c:v>43199.879629629635</c:v>
                      </c:pt>
                      <c:pt idx="11132">
                        <c:v>43199.879629629635</c:v>
                      </c:pt>
                      <c:pt idx="11133">
                        <c:v>43199.879629629635</c:v>
                      </c:pt>
                      <c:pt idx="11134">
                        <c:v>43199.879629629635</c:v>
                      </c:pt>
                      <c:pt idx="11135">
                        <c:v>43199.891203703708</c:v>
                      </c:pt>
                      <c:pt idx="11136">
                        <c:v>43199.891203703708</c:v>
                      </c:pt>
                      <c:pt idx="11137">
                        <c:v>43199.891203703708</c:v>
                      </c:pt>
                      <c:pt idx="11138">
                        <c:v>43199.902777777781</c:v>
                      </c:pt>
                      <c:pt idx="11139">
                        <c:v>43199.902777777781</c:v>
                      </c:pt>
                      <c:pt idx="11140">
                        <c:v>43199.902777777781</c:v>
                      </c:pt>
                      <c:pt idx="11141">
                        <c:v>43199.914351851854</c:v>
                      </c:pt>
                      <c:pt idx="11142">
                        <c:v>43199.914351851854</c:v>
                      </c:pt>
                      <c:pt idx="11143">
                        <c:v>43199.914351851854</c:v>
                      </c:pt>
                      <c:pt idx="11144">
                        <c:v>43199.925925925927</c:v>
                      </c:pt>
                      <c:pt idx="11145">
                        <c:v>43199.925925925927</c:v>
                      </c:pt>
                      <c:pt idx="11146">
                        <c:v>43199.925925925927</c:v>
                      </c:pt>
                      <c:pt idx="11147">
                        <c:v>43199.925925925927</c:v>
                      </c:pt>
                      <c:pt idx="11148">
                        <c:v>43199.9375</c:v>
                      </c:pt>
                      <c:pt idx="11149">
                        <c:v>43199.9375</c:v>
                      </c:pt>
                      <c:pt idx="11150">
                        <c:v>43199.9375</c:v>
                      </c:pt>
                      <c:pt idx="11151">
                        <c:v>43199.949074074073</c:v>
                      </c:pt>
                      <c:pt idx="11152">
                        <c:v>43199.949074074073</c:v>
                      </c:pt>
                      <c:pt idx="11153">
                        <c:v>43199.949074074073</c:v>
                      </c:pt>
                      <c:pt idx="11154">
                        <c:v>43199.949074074073</c:v>
                      </c:pt>
                      <c:pt idx="11155">
                        <c:v>43199.960648148146</c:v>
                      </c:pt>
                      <c:pt idx="11156">
                        <c:v>43199.960648148146</c:v>
                      </c:pt>
                      <c:pt idx="11157">
                        <c:v>43199.960648148146</c:v>
                      </c:pt>
                      <c:pt idx="11158">
                        <c:v>43199.972222222219</c:v>
                      </c:pt>
                      <c:pt idx="11159">
                        <c:v>43199.972222222219</c:v>
                      </c:pt>
                      <c:pt idx="11160">
                        <c:v>43199.972222222219</c:v>
                      </c:pt>
                      <c:pt idx="11161">
                        <c:v>43199.983796296292</c:v>
                      </c:pt>
                      <c:pt idx="11162">
                        <c:v>43199.983796296292</c:v>
                      </c:pt>
                      <c:pt idx="11163">
                        <c:v>43199.983796296292</c:v>
                      </c:pt>
                      <c:pt idx="11164">
                        <c:v>43199.995370370365</c:v>
                      </c:pt>
                      <c:pt idx="11165">
                        <c:v>43199.995370370365</c:v>
                      </c:pt>
                      <c:pt idx="11166">
                        <c:v>43199.995370370365</c:v>
                      </c:pt>
                      <c:pt idx="11167">
                        <c:v>43199.995370370365</c:v>
                      </c:pt>
                      <c:pt idx="11168">
                        <c:v>43200.006944444445</c:v>
                      </c:pt>
                      <c:pt idx="11169">
                        <c:v>43200.006944444445</c:v>
                      </c:pt>
                      <c:pt idx="11170">
                        <c:v>43200.006944444445</c:v>
                      </c:pt>
                      <c:pt idx="11171">
                        <c:v>43200.018518518518</c:v>
                      </c:pt>
                      <c:pt idx="11172">
                        <c:v>43200.018518518518</c:v>
                      </c:pt>
                      <c:pt idx="11173">
                        <c:v>43200.018518518518</c:v>
                      </c:pt>
                      <c:pt idx="11174">
                        <c:v>43200.018518518518</c:v>
                      </c:pt>
                      <c:pt idx="11175">
                        <c:v>43200.030092592591</c:v>
                      </c:pt>
                      <c:pt idx="11176">
                        <c:v>43200.030092592591</c:v>
                      </c:pt>
                      <c:pt idx="11177">
                        <c:v>43200.030092592591</c:v>
                      </c:pt>
                      <c:pt idx="11178">
                        <c:v>43200.041666666672</c:v>
                      </c:pt>
                      <c:pt idx="11179">
                        <c:v>43200.041666666672</c:v>
                      </c:pt>
                      <c:pt idx="11180">
                        <c:v>43200.041666666672</c:v>
                      </c:pt>
                      <c:pt idx="11181">
                        <c:v>43200.053240740745</c:v>
                      </c:pt>
                      <c:pt idx="11182">
                        <c:v>43200.053240740745</c:v>
                      </c:pt>
                      <c:pt idx="11183">
                        <c:v>43200.053240740745</c:v>
                      </c:pt>
                      <c:pt idx="11184">
                        <c:v>43200.064814814818</c:v>
                      </c:pt>
                      <c:pt idx="11185">
                        <c:v>43200.064814814818</c:v>
                      </c:pt>
                      <c:pt idx="11186">
                        <c:v>43200.064814814818</c:v>
                      </c:pt>
                      <c:pt idx="11187">
                        <c:v>43200.064814814818</c:v>
                      </c:pt>
                      <c:pt idx="11188">
                        <c:v>43200.076388888891</c:v>
                      </c:pt>
                      <c:pt idx="11189">
                        <c:v>43200.076388888891</c:v>
                      </c:pt>
                      <c:pt idx="11190">
                        <c:v>43200.076388888891</c:v>
                      </c:pt>
                      <c:pt idx="11191">
                        <c:v>43200.087962962964</c:v>
                      </c:pt>
                      <c:pt idx="11192">
                        <c:v>43200.087962962964</c:v>
                      </c:pt>
                      <c:pt idx="11193">
                        <c:v>43200.087962962964</c:v>
                      </c:pt>
                      <c:pt idx="11194">
                        <c:v>43200.087962962964</c:v>
                      </c:pt>
                      <c:pt idx="11195">
                        <c:v>43200.099537037036</c:v>
                      </c:pt>
                      <c:pt idx="11196">
                        <c:v>43200.099537037036</c:v>
                      </c:pt>
                      <c:pt idx="11197">
                        <c:v>43200.099537037036</c:v>
                      </c:pt>
                      <c:pt idx="11198">
                        <c:v>43200.111111111109</c:v>
                      </c:pt>
                      <c:pt idx="11199">
                        <c:v>43200.111111111109</c:v>
                      </c:pt>
                      <c:pt idx="11200">
                        <c:v>43200.111111111109</c:v>
                      </c:pt>
                      <c:pt idx="11201">
                        <c:v>43200.122685185182</c:v>
                      </c:pt>
                      <c:pt idx="11202">
                        <c:v>43200.122685185182</c:v>
                      </c:pt>
                      <c:pt idx="11203">
                        <c:v>43200.122685185182</c:v>
                      </c:pt>
                      <c:pt idx="11204">
                        <c:v>43200.134259259255</c:v>
                      </c:pt>
                      <c:pt idx="11205">
                        <c:v>43200.134259259255</c:v>
                      </c:pt>
                      <c:pt idx="11206">
                        <c:v>43200.134259259255</c:v>
                      </c:pt>
                      <c:pt idx="11207">
                        <c:v>43200.134259259255</c:v>
                      </c:pt>
                      <c:pt idx="11208">
                        <c:v>43200.145833333328</c:v>
                      </c:pt>
                      <c:pt idx="11209">
                        <c:v>43200.145833333328</c:v>
                      </c:pt>
                      <c:pt idx="11210">
                        <c:v>43200.145833333328</c:v>
                      </c:pt>
                      <c:pt idx="11211">
                        <c:v>43200.157407407409</c:v>
                      </c:pt>
                      <c:pt idx="11212">
                        <c:v>43200.157407407409</c:v>
                      </c:pt>
                      <c:pt idx="11213">
                        <c:v>43200.157407407409</c:v>
                      </c:pt>
                      <c:pt idx="11214">
                        <c:v>43200.157407407409</c:v>
                      </c:pt>
                      <c:pt idx="11215">
                        <c:v>43200.168981481482</c:v>
                      </c:pt>
                      <c:pt idx="11216">
                        <c:v>43200.168981481482</c:v>
                      </c:pt>
                      <c:pt idx="11217">
                        <c:v>43200.168981481482</c:v>
                      </c:pt>
                      <c:pt idx="11218">
                        <c:v>43200.180555555555</c:v>
                      </c:pt>
                      <c:pt idx="11219">
                        <c:v>43200.180555555555</c:v>
                      </c:pt>
                      <c:pt idx="11220">
                        <c:v>43200.180555555555</c:v>
                      </c:pt>
                      <c:pt idx="11221">
                        <c:v>43200.192129629635</c:v>
                      </c:pt>
                      <c:pt idx="11222">
                        <c:v>43200.192129629635</c:v>
                      </c:pt>
                      <c:pt idx="11223">
                        <c:v>43200.192129629635</c:v>
                      </c:pt>
                      <c:pt idx="11224">
                        <c:v>43200.203703703708</c:v>
                      </c:pt>
                      <c:pt idx="11225">
                        <c:v>43200.203703703708</c:v>
                      </c:pt>
                      <c:pt idx="11226">
                        <c:v>43200.203703703708</c:v>
                      </c:pt>
                      <c:pt idx="11227">
                        <c:v>43200.203703703708</c:v>
                      </c:pt>
                      <c:pt idx="11228">
                        <c:v>43200.215277777781</c:v>
                      </c:pt>
                      <c:pt idx="11229">
                        <c:v>43200.215277777781</c:v>
                      </c:pt>
                      <c:pt idx="11230">
                        <c:v>43200.215277777781</c:v>
                      </c:pt>
                      <c:pt idx="11231">
                        <c:v>43200.226851851854</c:v>
                      </c:pt>
                      <c:pt idx="11232">
                        <c:v>43200.226851851854</c:v>
                      </c:pt>
                      <c:pt idx="11233">
                        <c:v>43200.226851851854</c:v>
                      </c:pt>
                      <c:pt idx="11234">
                        <c:v>43200.226851851854</c:v>
                      </c:pt>
                      <c:pt idx="11235">
                        <c:v>43200.238425925927</c:v>
                      </c:pt>
                      <c:pt idx="11236">
                        <c:v>43200.238425925927</c:v>
                      </c:pt>
                      <c:pt idx="11237">
                        <c:v>43200.238425925927</c:v>
                      </c:pt>
                      <c:pt idx="11238">
                        <c:v>43200.25</c:v>
                      </c:pt>
                      <c:pt idx="11239">
                        <c:v>43200.25</c:v>
                      </c:pt>
                      <c:pt idx="11240">
                        <c:v>43200.25</c:v>
                      </c:pt>
                      <c:pt idx="11241">
                        <c:v>43200.261574074073</c:v>
                      </c:pt>
                      <c:pt idx="11242">
                        <c:v>43200.261574074073</c:v>
                      </c:pt>
                      <c:pt idx="11243">
                        <c:v>43200.261574074073</c:v>
                      </c:pt>
                      <c:pt idx="11244">
                        <c:v>43200.273148148146</c:v>
                      </c:pt>
                      <c:pt idx="11245">
                        <c:v>43200.273148148146</c:v>
                      </c:pt>
                      <c:pt idx="11246">
                        <c:v>43200.273148148146</c:v>
                      </c:pt>
                      <c:pt idx="11247">
                        <c:v>43200.273148148146</c:v>
                      </c:pt>
                      <c:pt idx="11248">
                        <c:v>43200.284722222219</c:v>
                      </c:pt>
                      <c:pt idx="11249">
                        <c:v>43200.284722222219</c:v>
                      </c:pt>
                      <c:pt idx="11250">
                        <c:v>43200.284722222219</c:v>
                      </c:pt>
                      <c:pt idx="11251">
                        <c:v>43200.296296296292</c:v>
                      </c:pt>
                      <c:pt idx="11252">
                        <c:v>43200.296296296292</c:v>
                      </c:pt>
                      <c:pt idx="11253">
                        <c:v>43200.296296296292</c:v>
                      </c:pt>
                      <c:pt idx="11254">
                        <c:v>43200.296296296292</c:v>
                      </c:pt>
                      <c:pt idx="11255">
                        <c:v>43200.307870370365</c:v>
                      </c:pt>
                      <c:pt idx="11256">
                        <c:v>43200.307870370365</c:v>
                      </c:pt>
                      <c:pt idx="11257">
                        <c:v>43200.307870370365</c:v>
                      </c:pt>
                      <c:pt idx="11258">
                        <c:v>43200.319444444445</c:v>
                      </c:pt>
                      <c:pt idx="11259">
                        <c:v>43200.319444444445</c:v>
                      </c:pt>
                      <c:pt idx="11260">
                        <c:v>43200.319444444445</c:v>
                      </c:pt>
                      <c:pt idx="11261">
                        <c:v>43200.331018518518</c:v>
                      </c:pt>
                      <c:pt idx="11262">
                        <c:v>43200.331018518518</c:v>
                      </c:pt>
                      <c:pt idx="11263">
                        <c:v>43200.331018518518</c:v>
                      </c:pt>
                      <c:pt idx="11264">
                        <c:v>43200.342592592591</c:v>
                      </c:pt>
                      <c:pt idx="11265">
                        <c:v>43200.342592592591</c:v>
                      </c:pt>
                      <c:pt idx="11266">
                        <c:v>43200.342592592591</c:v>
                      </c:pt>
                      <c:pt idx="11267">
                        <c:v>43200.342592592591</c:v>
                      </c:pt>
                      <c:pt idx="11268">
                        <c:v>43200.354166666672</c:v>
                      </c:pt>
                      <c:pt idx="11269">
                        <c:v>43200.354166666672</c:v>
                      </c:pt>
                      <c:pt idx="11270">
                        <c:v>43200.354166666672</c:v>
                      </c:pt>
                      <c:pt idx="11271">
                        <c:v>43200.365740740745</c:v>
                      </c:pt>
                      <c:pt idx="11272">
                        <c:v>43200.365740740745</c:v>
                      </c:pt>
                      <c:pt idx="11273">
                        <c:v>43200.365740740745</c:v>
                      </c:pt>
                      <c:pt idx="11274">
                        <c:v>43200.365740740745</c:v>
                      </c:pt>
                      <c:pt idx="11275">
                        <c:v>43200.377314814818</c:v>
                      </c:pt>
                      <c:pt idx="11276">
                        <c:v>43200.377314814818</c:v>
                      </c:pt>
                      <c:pt idx="11277">
                        <c:v>43200.377314814818</c:v>
                      </c:pt>
                      <c:pt idx="11278">
                        <c:v>43200.388888888891</c:v>
                      </c:pt>
                      <c:pt idx="11279">
                        <c:v>43200.388888888891</c:v>
                      </c:pt>
                      <c:pt idx="11280">
                        <c:v>43200.388888888891</c:v>
                      </c:pt>
                      <c:pt idx="11281">
                        <c:v>43200.400462962964</c:v>
                      </c:pt>
                      <c:pt idx="11282">
                        <c:v>43200.400462962964</c:v>
                      </c:pt>
                      <c:pt idx="11283">
                        <c:v>43200.400462962964</c:v>
                      </c:pt>
                      <c:pt idx="11284">
                        <c:v>43200.412037037036</c:v>
                      </c:pt>
                      <c:pt idx="11285">
                        <c:v>43200.412037037036</c:v>
                      </c:pt>
                      <c:pt idx="11286">
                        <c:v>43200.412037037036</c:v>
                      </c:pt>
                      <c:pt idx="11287">
                        <c:v>43200.412037037036</c:v>
                      </c:pt>
                      <c:pt idx="11288">
                        <c:v>43200.423611111109</c:v>
                      </c:pt>
                      <c:pt idx="11289">
                        <c:v>43200.423611111109</c:v>
                      </c:pt>
                      <c:pt idx="11290">
                        <c:v>43200.423611111109</c:v>
                      </c:pt>
                      <c:pt idx="11291">
                        <c:v>43200.435185185182</c:v>
                      </c:pt>
                      <c:pt idx="11292">
                        <c:v>43200.435185185182</c:v>
                      </c:pt>
                      <c:pt idx="11293">
                        <c:v>43200.435185185182</c:v>
                      </c:pt>
                      <c:pt idx="11294">
                        <c:v>43200.435185185182</c:v>
                      </c:pt>
                      <c:pt idx="11295">
                        <c:v>43200.446759259255</c:v>
                      </c:pt>
                      <c:pt idx="11296">
                        <c:v>43200.446759259255</c:v>
                      </c:pt>
                      <c:pt idx="11297">
                        <c:v>43200.446759259255</c:v>
                      </c:pt>
                      <c:pt idx="11298">
                        <c:v>43200.458333333328</c:v>
                      </c:pt>
                      <c:pt idx="11299">
                        <c:v>43200.458333333328</c:v>
                      </c:pt>
                      <c:pt idx="11300">
                        <c:v>43200.458333333328</c:v>
                      </c:pt>
                      <c:pt idx="11301">
                        <c:v>43200.469907407409</c:v>
                      </c:pt>
                      <c:pt idx="11302">
                        <c:v>43200.469907407409</c:v>
                      </c:pt>
                      <c:pt idx="11303">
                        <c:v>43200.469907407409</c:v>
                      </c:pt>
                      <c:pt idx="11304">
                        <c:v>43200.481481481482</c:v>
                      </c:pt>
                      <c:pt idx="11305">
                        <c:v>43200.481481481482</c:v>
                      </c:pt>
                      <c:pt idx="11306">
                        <c:v>43200.481481481482</c:v>
                      </c:pt>
                      <c:pt idx="11307">
                        <c:v>43200.481481481482</c:v>
                      </c:pt>
                      <c:pt idx="11308">
                        <c:v>43200.493055555555</c:v>
                      </c:pt>
                      <c:pt idx="11309">
                        <c:v>43200.493055555555</c:v>
                      </c:pt>
                      <c:pt idx="11310">
                        <c:v>43200.493055555555</c:v>
                      </c:pt>
                      <c:pt idx="11311">
                        <c:v>43200.504629629635</c:v>
                      </c:pt>
                      <c:pt idx="11312">
                        <c:v>43200.504629629635</c:v>
                      </c:pt>
                      <c:pt idx="11313">
                        <c:v>43200.504629629635</c:v>
                      </c:pt>
                      <c:pt idx="11314">
                        <c:v>43200.504629629635</c:v>
                      </c:pt>
                      <c:pt idx="11315">
                        <c:v>43200.516203703708</c:v>
                      </c:pt>
                      <c:pt idx="11316">
                        <c:v>43200.516203703708</c:v>
                      </c:pt>
                      <c:pt idx="11317">
                        <c:v>43200.516203703708</c:v>
                      </c:pt>
                      <c:pt idx="11318">
                        <c:v>43200.527777777781</c:v>
                      </c:pt>
                      <c:pt idx="11319">
                        <c:v>43200.527777777781</c:v>
                      </c:pt>
                      <c:pt idx="11320">
                        <c:v>43200.527777777781</c:v>
                      </c:pt>
                      <c:pt idx="11321">
                        <c:v>43200.539351851854</c:v>
                      </c:pt>
                      <c:pt idx="11322">
                        <c:v>43200.539351851854</c:v>
                      </c:pt>
                      <c:pt idx="11323">
                        <c:v>43200.539351851854</c:v>
                      </c:pt>
                      <c:pt idx="11324">
                        <c:v>43200.550925925927</c:v>
                      </c:pt>
                      <c:pt idx="11325">
                        <c:v>43200.550925925927</c:v>
                      </c:pt>
                      <c:pt idx="11326">
                        <c:v>43200.550925925927</c:v>
                      </c:pt>
                      <c:pt idx="11327">
                        <c:v>43200.550925925927</c:v>
                      </c:pt>
                      <c:pt idx="11328">
                        <c:v>43200.5625</c:v>
                      </c:pt>
                      <c:pt idx="11329">
                        <c:v>43200.5625</c:v>
                      </c:pt>
                      <c:pt idx="11330">
                        <c:v>43200.5625</c:v>
                      </c:pt>
                      <c:pt idx="11331">
                        <c:v>43200.574074074073</c:v>
                      </c:pt>
                      <c:pt idx="11332">
                        <c:v>43200.574074074073</c:v>
                      </c:pt>
                      <c:pt idx="11333">
                        <c:v>43200.574074074073</c:v>
                      </c:pt>
                      <c:pt idx="11334">
                        <c:v>43200.574074074073</c:v>
                      </c:pt>
                      <c:pt idx="11335">
                        <c:v>43200.585648148146</c:v>
                      </c:pt>
                      <c:pt idx="11336">
                        <c:v>43200.585648148146</c:v>
                      </c:pt>
                      <c:pt idx="11337">
                        <c:v>43200.585648148146</c:v>
                      </c:pt>
                      <c:pt idx="11338">
                        <c:v>43200.597222222219</c:v>
                      </c:pt>
                      <c:pt idx="11339">
                        <c:v>43200.597222222219</c:v>
                      </c:pt>
                      <c:pt idx="11340">
                        <c:v>43200.597222222219</c:v>
                      </c:pt>
                      <c:pt idx="11341">
                        <c:v>43200.608796296292</c:v>
                      </c:pt>
                      <c:pt idx="11342">
                        <c:v>43200.608796296292</c:v>
                      </c:pt>
                      <c:pt idx="11343">
                        <c:v>43200.608796296292</c:v>
                      </c:pt>
                      <c:pt idx="11344">
                        <c:v>43200.620370370365</c:v>
                      </c:pt>
                      <c:pt idx="11345">
                        <c:v>43200.620370370365</c:v>
                      </c:pt>
                      <c:pt idx="11346">
                        <c:v>43200.620370370365</c:v>
                      </c:pt>
                      <c:pt idx="11347">
                        <c:v>43200.620370370365</c:v>
                      </c:pt>
                      <c:pt idx="11348">
                        <c:v>43200.631944444445</c:v>
                      </c:pt>
                      <c:pt idx="11349">
                        <c:v>43200.631944444445</c:v>
                      </c:pt>
                      <c:pt idx="11350">
                        <c:v>43200.631944444445</c:v>
                      </c:pt>
                      <c:pt idx="11351">
                        <c:v>43200.643518518518</c:v>
                      </c:pt>
                      <c:pt idx="11352">
                        <c:v>43200.643518518518</c:v>
                      </c:pt>
                      <c:pt idx="11353">
                        <c:v>43200.643518518518</c:v>
                      </c:pt>
                      <c:pt idx="11354">
                        <c:v>43200.643518518518</c:v>
                      </c:pt>
                      <c:pt idx="11355">
                        <c:v>43200.655092592591</c:v>
                      </c:pt>
                      <c:pt idx="11356">
                        <c:v>43200.655092592591</c:v>
                      </c:pt>
                      <c:pt idx="11357">
                        <c:v>43200.655092592591</c:v>
                      </c:pt>
                      <c:pt idx="11358">
                        <c:v>43200.666666666672</c:v>
                      </c:pt>
                      <c:pt idx="11359">
                        <c:v>43200.666666666672</c:v>
                      </c:pt>
                      <c:pt idx="11360">
                        <c:v>43200.666666666672</c:v>
                      </c:pt>
                      <c:pt idx="11361">
                        <c:v>43200.678240740745</c:v>
                      </c:pt>
                      <c:pt idx="11362">
                        <c:v>43200.678240740745</c:v>
                      </c:pt>
                      <c:pt idx="11363">
                        <c:v>43200.678240740745</c:v>
                      </c:pt>
                      <c:pt idx="11364">
                        <c:v>43200.689814814818</c:v>
                      </c:pt>
                      <c:pt idx="11365">
                        <c:v>43200.689814814818</c:v>
                      </c:pt>
                      <c:pt idx="11366">
                        <c:v>43200.689814814818</c:v>
                      </c:pt>
                      <c:pt idx="11367">
                        <c:v>43200.689814814818</c:v>
                      </c:pt>
                      <c:pt idx="11368">
                        <c:v>43200.701388888891</c:v>
                      </c:pt>
                      <c:pt idx="11369">
                        <c:v>43200.701388888891</c:v>
                      </c:pt>
                      <c:pt idx="11370">
                        <c:v>43200.701388888891</c:v>
                      </c:pt>
                      <c:pt idx="11371">
                        <c:v>43200.712962962964</c:v>
                      </c:pt>
                      <c:pt idx="11372">
                        <c:v>43200.712962962964</c:v>
                      </c:pt>
                      <c:pt idx="11373">
                        <c:v>43200.712962962964</c:v>
                      </c:pt>
                      <c:pt idx="11374">
                        <c:v>43200.712962962964</c:v>
                      </c:pt>
                      <c:pt idx="11375">
                        <c:v>43200.724537037036</c:v>
                      </c:pt>
                      <c:pt idx="11376">
                        <c:v>43200.724537037036</c:v>
                      </c:pt>
                      <c:pt idx="11377">
                        <c:v>43200.724537037036</c:v>
                      </c:pt>
                      <c:pt idx="11378">
                        <c:v>43200.736111111109</c:v>
                      </c:pt>
                      <c:pt idx="11379">
                        <c:v>43200.736111111109</c:v>
                      </c:pt>
                      <c:pt idx="11380">
                        <c:v>43200.736111111109</c:v>
                      </c:pt>
                      <c:pt idx="11381">
                        <c:v>43200.747685185182</c:v>
                      </c:pt>
                      <c:pt idx="11382">
                        <c:v>43200.747685185182</c:v>
                      </c:pt>
                      <c:pt idx="11383">
                        <c:v>43200.747685185182</c:v>
                      </c:pt>
                      <c:pt idx="11384">
                        <c:v>43200.759259259255</c:v>
                      </c:pt>
                      <c:pt idx="11385">
                        <c:v>43200.759259259255</c:v>
                      </c:pt>
                      <c:pt idx="11386">
                        <c:v>43200.759259259255</c:v>
                      </c:pt>
                      <c:pt idx="11387">
                        <c:v>43200.759259259255</c:v>
                      </c:pt>
                      <c:pt idx="11388">
                        <c:v>43200.770833333328</c:v>
                      </c:pt>
                      <c:pt idx="11389">
                        <c:v>43200.770833333328</c:v>
                      </c:pt>
                      <c:pt idx="11390">
                        <c:v>43200.770833333328</c:v>
                      </c:pt>
                      <c:pt idx="11391">
                        <c:v>43200.782407407409</c:v>
                      </c:pt>
                      <c:pt idx="11392">
                        <c:v>43200.782407407409</c:v>
                      </c:pt>
                      <c:pt idx="11393">
                        <c:v>43200.782407407409</c:v>
                      </c:pt>
                      <c:pt idx="11394">
                        <c:v>43200.782407407409</c:v>
                      </c:pt>
                      <c:pt idx="11395">
                        <c:v>43200.793981481482</c:v>
                      </c:pt>
                      <c:pt idx="11396">
                        <c:v>43200.793981481482</c:v>
                      </c:pt>
                      <c:pt idx="11397">
                        <c:v>43200.793981481482</c:v>
                      </c:pt>
                      <c:pt idx="11398">
                        <c:v>43200.805555555555</c:v>
                      </c:pt>
                      <c:pt idx="11399">
                        <c:v>43200.805555555555</c:v>
                      </c:pt>
                      <c:pt idx="11400">
                        <c:v>43200.805555555555</c:v>
                      </c:pt>
                      <c:pt idx="11401">
                        <c:v>43200.817129629635</c:v>
                      </c:pt>
                      <c:pt idx="11402">
                        <c:v>43200.817129629635</c:v>
                      </c:pt>
                      <c:pt idx="11403">
                        <c:v>43200.817129629635</c:v>
                      </c:pt>
                      <c:pt idx="11404">
                        <c:v>43200.828703703708</c:v>
                      </c:pt>
                      <c:pt idx="11405">
                        <c:v>43200.828703703708</c:v>
                      </c:pt>
                      <c:pt idx="11406">
                        <c:v>43200.828703703708</c:v>
                      </c:pt>
                      <c:pt idx="11407">
                        <c:v>43200.828703703708</c:v>
                      </c:pt>
                      <c:pt idx="11408">
                        <c:v>43200.840277777781</c:v>
                      </c:pt>
                      <c:pt idx="11409">
                        <c:v>43200.840277777781</c:v>
                      </c:pt>
                      <c:pt idx="11410">
                        <c:v>43200.840277777781</c:v>
                      </c:pt>
                      <c:pt idx="11411">
                        <c:v>43200.851851851854</c:v>
                      </c:pt>
                      <c:pt idx="11412">
                        <c:v>43200.851851851854</c:v>
                      </c:pt>
                      <c:pt idx="11413">
                        <c:v>43200.851851851854</c:v>
                      </c:pt>
                      <c:pt idx="11414">
                        <c:v>43200.851851851854</c:v>
                      </c:pt>
                      <c:pt idx="11415">
                        <c:v>43200.863425925927</c:v>
                      </c:pt>
                      <c:pt idx="11416">
                        <c:v>43200.863425925927</c:v>
                      </c:pt>
                      <c:pt idx="11417">
                        <c:v>43200.863425925927</c:v>
                      </c:pt>
                      <c:pt idx="11418">
                        <c:v>43200.875</c:v>
                      </c:pt>
                      <c:pt idx="11419">
                        <c:v>43200.875</c:v>
                      </c:pt>
                      <c:pt idx="11420">
                        <c:v>43200.875</c:v>
                      </c:pt>
                      <c:pt idx="11421">
                        <c:v>43200.886574074073</c:v>
                      </c:pt>
                      <c:pt idx="11422">
                        <c:v>43200.886574074073</c:v>
                      </c:pt>
                      <c:pt idx="11423">
                        <c:v>43200.886574074073</c:v>
                      </c:pt>
                      <c:pt idx="11424">
                        <c:v>43200.898148148146</c:v>
                      </c:pt>
                      <c:pt idx="11425">
                        <c:v>43200.898148148146</c:v>
                      </c:pt>
                      <c:pt idx="11426">
                        <c:v>43200.898148148146</c:v>
                      </c:pt>
                      <c:pt idx="11427">
                        <c:v>43200.898148148146</c:v>
                      </c:pt>
                      <c:pt idx="11428">
                        <c:v>43200.909722222219</c:v>
                      </c:pt>
                      <c:pt idx="11429">
                        <c:v>43200.909722222219</c:v>
                      </c:pt>
                      <c:pt idx="11430">
                        <c:v>43200.909722222219</c:v>
                      </c:pt>
                      <c:pt idx="11431">
                        <c:v>43200.921296296292</c:v>
                      </c:pt>
                      <c:pt idx="11432">
                        <c:v>43200.921296296292</c:v>
                      </c:pt>
                      <c:pt idx="11433">
                        <c:v>43200.921296296292</c:v>
                      </c:pt>
                      <c:pt idx="11434">
                        <c:v>43200.921296296292</c:v>
                      </c:pt>
                      <c:pt idx="11435">
                        <c:v>43200.932870370365</c:v>
                      </c:pt>
                      <c:pt idx="11436">
                        <c:v>43200.932870370365</c:v>
                      </c:pt>
                      <c:pt idx="11437">
                        <c:v>43200.932870370365</c:v>
                      </c:pt>
                      <c:pt idx="11438">
                        <c:v>43200.944444444445</c:v>
                      </c:pt>
                      <c:pt idx="11439">
                        <c:v>43200.944444444445</c:v>
                      </c:pt>
                      <c:pt idx="11440">
                        <c:v>43200.944444444445</c:v>
                      </c:pt>
                      <c:pt idx="11441">
                        <c:v>43200.956018518518</c:v>
                      </c:pt>
                      <c:pt idx="11442">
                        <c:v>43200.956018518518</c:v>
                      </c:pt>
                      <c:pt idx="11443">
                        <c:v>43200.956018518518</c:v>
                      </c:pt>
                      <c:pt idx="11444">
                        <c:v>43200.967592592591</c:v>
                      </c:pt>
                      <c:pt idx="11445">
                        <c:v>43200.967592592591</c:v>
                      </c:pt>
                      <c:pt idx="11446">
                        <c:v>43200.967592592591</c:v>
                      </c:pt>
                      <c:pt idx="11447">
                        <c:v>43200.967592592591</c:v>
                      </c:pt>
                      <c:pt idx="11448">
                        <c:v>43200.979166666672</c:v>
                      </c:pt>
                      <c:pt idx="11449">
                        <c:v>43200.979166666672</c:v>
                      </c:pt>
                      <c:pt idx="11450">
                        <c:v>43200.979166666672</c:v>
                      </c:pt>
                      <c:pt idx="11451">
                        <c:v>43200.990740740745</c:v>
                      </c:pt>
                      <c:pt idx="11452">
                        <c:v>43200.990740740745</c:v>
                      </c:pt>
                      <c:pt idx="11453">
                        <c:v>43200.990740740745</c:v>
                      </c:pt>
                      <c:pt idx="11454">
                        <c:v>43200.990740740745</c:v>
                      </c:pt>
                      <c:pt idx="11455">
                        <c:v>43201.002314814818</c:v>
                      </c:pt>
                      <c:pt idx="11456">
                        <c:v>43201.002314814818</c:v>
                      </c:pt>
                      <c:pt idx="11457">
                        <c:v>43201.002314814818</c:v>
                      </c:pt>
                      <c:pt idx="11458">
                        <c:v>43201.013888888891</c:v>
                      </c:pt>
                      <c:pt idx="11459">
                        <c:v>43201.013888888891</c:v>
                      </c:pt>
                      <c:pt idx="11460">
                        <c:v>43201.013888888891</c:v>
                      </c:pt>
                      <c:pt idx="11461">
                        <c:v>43201.025462962964</c:v>
                      </c:pt>
                      <c:pt idx="11462">
                        <c:v>43201.025462962964</c:v>
                      </c:pt>
                      <c:pt idx="11463">
                        <c:v>43201.025462962964</c:v>
                      </c:pt>
                      <c:pt idx="11464">
                        <c:v>43201.037037037036</c:v>
                      </c:pt>
                      <c:pt idx="11465">
                        <c:v>43201.037037037036</c:v>
                      </c:pt>
                      <c:pt idx="11466">
                        <c:v>43201.037037037036</c:v>
                      </c:pt>
                      <c:pt idx="11467">
                        <c:v>43201.037037037036</c:v>
                      </c:pt>
                      <c:pt idx="11468">
                        <c:v>43201.048611111109</c:v>
                      </c:pt>
                      <c:pt idx="11469">
                        <c:v>43201.048611111109</c:v>
                      </c:pt>
                      <c:pt idx="11470">
                        <c:v>43201.048611111109</c:v>
                      </c:pt>
                      <c:pt idx="11471">
                        <c:v>43201.060185185182</c:v>
                      </c:pt>
                      <c:pt idx="11472">
                        <c:v>43201.060185185182</c:v>
                      </c:pt>
                      <c:pt idx="11473">
                        <c:v>43201.060185185182</c:v>
                      </c:pt>
                      <c:pt idx="11474">
                        <c:v>43201.060185185182</c:v>
                      </c:pt>
                      <c:pt idx="11475">
                        <c:v>43201.071759259255</c:v>
                      </c:pt>
                      <c:pt idx="11476">
                        <c:v>43201.071759259255</c:v>
                      </c:pt>
                      <c:pt idx="11477">
                        <c:v>43201.071759259255</c:v>
                      </c:pt>
                      <c:pt idx="11478">
                        <c:v>43201.083333333328</c:v>
                      </c:pt>
                      <c:pt idx="11479">
                        <c:v>43201.083333333328</c:v>
                      </c:pt>
                      <c:pt idx="11480">
                        <c:v>43201.083333333328</c:v>
                      </c:pt>
                      <c:pt idx="11481">
                        <c:v>43201.094907407409</c:v>
                      </c:pt>
                      <c:pt idx="11482">
                        <c:v>43201.094907407409</c:v>
                      </c:pt>
                      <c:pt idx="11483">
                        <c:v>43201.094907407409</c:v>
                      </c:pt>
                      <c:pt idx="11484">
                        <c:v>43201.106481481482</c:v>
                      </c:pt>
                      <c:pt idx="11485">
                        <c:v>43201.106481481482</c:v>
                      </c:pt>
                      <c:pt idx="11486">
                        <c:v>43201.106481481482</c:v>
                      </c:pt>
                      <c:pt idx="11487">
                        <c:v>43201.106481481482</c:v>
                      </c:pt>
                      <c:pt idx="11488">
                        <c:v>43201.118055555555</c:v>
                      </c:pt>
                      <c:pt idx="11489">
                        <c:v>43201.118055555555</c:v>
                      </c:pt>
                      <c:pt idx="11490">
                        <c:v>43201.118055555555</c:v>
                      </c:pt>
                      <c:pt idx="11491">
                        <c:v>43201.129629629635</c:v>
                      </c:pt>
                      <c:pt idx="11492">
                        <c:v>43201.129629629635</c:v>
                      </c:pt>
                      <c:pt idx="11493">
                        <c:v>43201.129629629635</c:v>
                      </c:pt>
                      <c:pt idx="11494">
                        <c:v>43201.129629629635</c:v>
                      </c:pt>
                      <c:pt idx="11495">
                        <c:v>43201.141203703708</c:v>
                      </c:pt>
                      <c:pt idx="11496">
                        <c:v>43201.141203703708</c:v>
                      </c:pt>
                      <c:pt idx="11497">
                        <c:v>43201.141203703708</c:v>
                      </c:pt>
                      <c:pt idx="11498">
                        <c:v>43201.152777777781</c:v>
                      </c:pt>
                      <c:pt idx="11499">
                        <c:v>43201.152777777781</c:v>
                      </c:pt>
                      <c:pt idx="11500">
                        <c:v>43201.152777777781</c:v>
                      </c:pt>
                      <c:pt idx="11501">
                        <c:v>43201.164351851854</c:v>
                      </c:pt>
                      <c:pt idx="11502">
                        <c:v>43201.164351851854</c:v>
                      </c:pt>
                      <c:pt idx="11503">
                        <c:v>43201.164351851854</c:v>
                      </c:pt>
                      <c:pt idx="11504">
                        <c:v>43201.175925925927</c:v>
                      </c:pt>
                      <c:pt idx="11505">
                        <c:v>43201.175925925927</c:v>
                      </c:pt>
                      <c:pt idx="11506">
                        <c:v>43201.175925925927</c:v>
                      </c:pt>
                      <c:pt idx="11507">
                        <c:v>43201.175925925927</c:v>
                      </c:pt>
                      <c:pt idx="11508">
                        <c:v>43201.1875</c:v>
                      </c:pt>
                      <c:pt idx="11509">
                        <c:v>43201.1875</c:v>
                      </c:pt>
                      <c:pt idx="11510">
                        <c:v>43201.1875</c:v>
                      </c:pt>
                      <c:pt idx="11511">
                        <c:v>43201.199074074073</c:v>
                      </c:pt>
                      <c:pt idx="11512">
                        <c:v>43201.199074074073</c:v>
                      </c:pt>
                      <c:pt idx="11513">
                        <c:v>43201.199074074073</c:v>
                      </c:pt>
                      <c:pt idx="11514">
                        <c:v>43201.199074074073</c:v>
                      </c:pt>
                      <c:pt idx="11515">
                        <c:v>43201.210648148146</c:v>
                      </c:pt>
                      <c:pt idx="11516">
                        <c:v>43201.210648148146</c:v>
                      </c:pt>
                      <c:pt idx="11517">
                        <c:v>43201.210648148146</c:v>
                      </c:pt>
                      <c:pt idx="11518">
                        <c:v>43201.222222222219</c:v>
                      </c:pt>
                      <c:pt idx="11519">
                        <c:v>43201.222222222219</c:v>
                      </c:pt>
                      <c:pt idx="11520">
                        <c:v>43201.222222222219</c:v>
                      </c:pt>
                      <c:pt idx="11521">
                        <c:v>43201.233796296292</c:v>
                      </c:pt>
                      <c:pt idx="11522">
                        <c:v>43201.233796296292</c:v>
                      </c:pt>
                      <c:pt idx="11523">
                        <c:v>43201.233796296292</c:v>
                      </c:pt>
                      <c:pt idx="11524">
                        <c:v>43201.245370370365</c:v>
                      </c:pt>
                      <c:pt idx="11525">
                        <c:v>43201.245370370365</c:v>
                      </c:pt>
                      <c:pt idx="11526">
                        <c:v>43201.245370370365</c:v>
                      </c:pt>
                      <c:pt idx="11527">
                        <c:v>43201.245370370365</c:v>
                      </c:pt>
                      <c:pt idx="11528">
                        <c:v>43201.256944444445</c:v>
                      </c:pt>
                      <c:pt idx="11529">
                        <c:v>43201.256944444445</c:v>
                      </c:pt>
                      <c:pt idx="11530">
                        <c:v>43201.256944444445</c:v>
                      </c:pt>
                      <c:pt idx="11531">
                        <c:v>43201.268518518518</c:v>
                      </c:pt>
                      <c:pt idx="11532">
                        <c:v>43201.268518518518</c:v>
                      </c:pt>
                      <c:pt idx="11533">
                        <c:v>43201.268518518518</c:v>
                      </c:pt>
                      <c:pt idx="11534">
                        <c:v>43201.268518518518</c:v>
                      </c:pt>
                      <c:pt idx="11535">
                        <c:v>43201.280092592591</c:v>
                      </c:pt>
                      <c:pt idx="11536">
                        <c:v>43201.280092592591</c:v>
                      </c:pt>
                      <c:pt idx="11537">
                        <c:v>43201.280092592591</c:v>
                      </c:pt>
                      <c:pt idx="11538">
                        <c:v>43201.291666666672</c:v>
                      </c:pt>
                      <c:pt idx="11539">
                        <c:v>43201.291666666672</c:v>
                      </c:pt>
                      <c:pt idx="11540">
                        <c:v>43201.291666666672</c:v>
                      </c:pt>
                      <c:pt idx="11541">
                        <c:v>43201.303240740745</c:v>
                      </c:pt>
                      <c:pt idx="11542">
                        <c:v>43201.303240740745</c:v>
                      </c:pt>
                      <c:pt idx="11543">
                        <c:v>43201.303240740745</c:v>
                      </c:pt>
                      <c:pt idx="11544">
                        <c:v>43201.314814814818</c:v>
                      </c:pt>
                      <c:pt idx="11545">
                        <c:v>43201.314814814818</c:v>
                      </c:pt>
                      <c:pt idx="11546">
                        <c:v>43201.314814814818</c:v>
                      </c:pt>
                      <c:pt idx="11547">
                        <c:v>43201.314814814818</c:v>
                      </c:pt>
                      <c:pt idx="11548">
                        <c:v>43201.326388888891</c:v>
                      </c:pt>
                      <c:pt idx="11549">
                        <c:v>43201.326388888891</c:v>
                      </c:pt>
                      <c:pt idx="11550">
                        <c:v>43201.326388888891</c:v>
                      </c:pt>
                      <c:pt idx="11551">
                        <c:v>43201.337962962964</c:v>
                      </c:pt>
                      <c:pt idx="11552">
                        <c:v>43201.337962962964</c:v>
                      </c:pt>
                      <c:pt idx="11553">
                        <c:v>43201.337962962964</c:v>
                      </c:pt>
                      <c:pt idx="11554">
                        <c:v>43201.337962962964</c:v>
                      </c:pt>
                      <c:pt idx="11555">
                        <c:v>43201.349537037036</c:v>
                      </c:pt>
                      <c:pt idx="11556">
                        <c:v>43201.349537037036</c:v>
                      </c:pt>
                      <c:pt idx="11557">
                        <c:v>43201.349537037036</c:v>
                      </c:pt>
                      <c:pt idx="11558">
                        <c:v>43201.361111111109</c:v>
                      </c:pt>
                      <c:pt idx="11559">
                        <c:v>43201.361111111109</c:v>
                      </c:pt>
                      <c:pt idx="11560">
                        <c:v>43201.361111111109</c:v>
                      </c:pt>
                      <c:pt idx="11561">
                        <c:v>43201.372685185182</c:v>
                      </c:pt>
                      <c:pt idx="11562">
                        <c:v>43201.372685185182</c:v>
                      </c:pt>
                      <c:pt idx="11563">
                        <c:v>43201.372685185182</c:v>
                      </c:pt>
                      <c:pt idx="11564">
                        <c:v>43201.384259259255</c:v>
                      </c:pt>
                      <c:pt idx="11565">
                        <c:v>43201.384259259255</c:v>
                      </c:pt>
                      <c:pt idx="11566">
                        <c:v>43201.384259259255</c:v>
                      </c:pt>
                      <c:pt idx="11567">
                        <c:v>43201.384259259255</c:v>
                      </c:pt>
                      <c:pt idx="11568">
                        <c:v>43201.395833333328</c:v>
                      </c:pt>
                      <c:pt idx="11569">
                        <c:v>43201.395833333328</c:v>
                      </c:pt>
                      <c:pt idx="11570">
                        <c:v>43201.395833333328</c:v>
                      </c:pt>
                      <c:pt idx="11571">
                        <c:v>43201.407407407409</c:v>
                      </c:pt>
                      <c:pt idx="11572">
                        <c:v>43201.407407407409</c:v>
                      </c:pt>
                      <c:pt idx="11573">
                        <c:v>43201.407407407409</c:v>
                      </c:pt>
                      <c:pt idx="11574">
                        <c:v>43201.407407407409</c:v>
                      </c:pt>
                      <c:pt idx="11575">
                        <c:v>43201.418981481482</c:v>
                      </c:pt>
                      <c:pt idx="11576">
                        <c:v>43201.418981481482</c:v>
                      </c:pt>
                      <c:pt idx="11577">
                        <c:v>43201.418981481482</c:v>
                      </c:pt>
                      <c:pt idx="11578">
                        <c:v>43201.430555555555</c:v>
                      </c:pt>
                      <c:pt idx="11579">
                        <c:v>43201.430555555555</c:v>
                      </c:pt>
                      <c:pt idx="11580">
                        <c:v>43201.430555555555</c:v>
                      </c:pt>
                      <c:pt idx="11581">
                        <c:v>43201.442129629635</c:v>
                      </c:pt>
                      <c:pt idx="11582">
                        <c:v>43201.442129629635</c:v>
                      </c:pt>
                      <c:pt idx="11583">
                        <c:v>43201.442129629635</c:v>
                      </c:pt>
                      <c:pt idx="11584">
                        <c:v>43201.453703703708</c:v>
                      </c:pt>
                      <c:pt idx="11585">
                        <c:v>43201.453703703708</c:v>
                      </c:pt>
                      <c:pt idx="11586">
                        <c:v>43201.453703703708</c:v>
                      </c:pt>
                      <c:pt idx="11587">
                        <c:v>43201.453703703708</c:v>
                      </c:pt>
                      <c:pt idx="11588">
                        <c:v>43201.465277777781</c:v>
                      </c:pt>
                      <c:pt idx="11589">
                        <c:v>43201.465277777781</c:v>
                      </c:pt>
                      <c:pt idx="11590">
                        <c:v>43201.465277777781</c:v>
                      </c:pt>
                      <c:pt idx="11591">
                        <c:v>43201.476851851854</c:v>
                      </c:pt>
                      <c:pt idx="11592">
                        <c:v>43201.476851851854</c:v>
                      </c:pt>
                      <c:pt idx="11593">
                        <c:v>43201.476851851854</c:v>
                      </c:pt>
                      <c:pt idx="11594">
                        <c:v>43201.476851851854</c:v>
                      </c:pt>
                      <c:pt idx="11595">
                        <c:v>43201.488425925927</c:v>
                      </c:pt>
                      <c:pt idx="11596">
                        <c:v>43201.488425925927</c:v>
                      </c:pt>
                      <c:pt idx="11597">
                        <c:v>43201.488425925927</c:v>
                      </c:pt>
                      <c:pt idx="11598">
                        <c:v>43201.5</c:v>
                      </c:pt>
                      <c:pt idx="11599">
                        <c:v>43201.5</c:v>
                      </c:pt>
                      <c:pt idx="11600">
                        <c:v>43201.5</c:v>
                      </c:pt>
                      <c:pt idx="11601">
                        <c:v>43201.511574074073</c:v>
                      </c:pt>
                      <c:pt idx="11602">
                        <c:v>43201.511574074073</c:v>
                      </c:pt>
                      <c:pt idx="11603">
                        <c:v>43201.511574074073</c:v>
                      </c:pt>
                      <c:pt idx="11604">
                        <c:v>43201.523148148146</c:v>
                      </c:pt>
                      <c:pt idx="11605">
                        <c:v>43201.523148148146</c:v>
                      </c:pt>
                      <c:pt idx="11606">
                        <c:v>43201.523148148146</c:v>
                      </c:pt>
                      <c:pt idx="11607">
                        <c:v>43201.523148148146</c:v>
                      </c:pt>
                      <c:pt idx="11608">
                        <c:v>43201.534722222219</c:v>
                      </c:pt>
                      <c:pt idx="11609">
                        <c:v>43201.534722222219</c:v>
                      </c:pt>
                      <c:pt idx="11610">
                        <c:v>43201.534722222219</c:v>
                      </c:pt>
                      <c:pt idx="11611">
                        <c:v>43201.546296296292</c:v>
                      </c:pt>
                      <c:pt idx="11612">
                        <c:v>43201.546296296292</c:v>
                      </c:pt>
                      <c:pt idx="11613">
                        <c:v>43201.546296296292</c:v>
                      </c:pt>
                      <c:pt idx="11614">
                        <c:v>43201.546296296292</c:v>
                      </c:pt>
                      <c:pt idx="11615">
                        <c:v>43201.557870370365</c:v>
                      </c:pt>
                      <c:pt idx="11616">
                        <c:v>43201.557870370365</c:v>
                      </c:pt>
                      <c:pt idx="11617">
                        <c:v>43201.557870370365</c:v>
                      </c:pt>
                      <c:pt idx="11618">
                        <c:v>43201.569444444445</c:v>
                      </c:pt>
                      <c:pt idx="11619">
                        <c:v>43201.569444444445</c:v>
                      </c:pt>
                      <c:pt idx="11620">
                        <c:v>43201.569444444445</c:v>
                      </c:pt>
                      <c:pt idx="11621">
                        <c:v>43201.581018518518</c:v>
                      </c:pt>
                      <c:pt idx="11622">
                        <c:v>43201.581018518518</c:v>
                      </c:pt>
                      <c:pt idx="11623">
                        <c:v>43201.581018518518</c:v>
                      </c:pt>
                      <c:pt idx="11624">
                        <c:v>43201.592592592591</c:v>
                      </c:pt>
                      <c:pt idx="11625">
                        <c:v>43201.592592592591</c:v>
                      </c:pt>
                      <c:pt idx="11626">
                        <c:v>43201.592592592591</c:v>
                      </c:pt>
                      <c:pt idx="11627">
                        <c:v>43201.592592592591</c:v>
                      </c:pt>
                      <c:pt idx="11628">
                        <c:v>43201.604166666672</c:v>
                      </c:pt>
                      <c:pt idx="11629">
                        <c:v>43201.604166666672</c:v>
                      </c:pt>
                      <c:pt idx="11630">
                        <c:v>43201.604166666672</c:v>
                      </c:pt>
                      <c:pt idx="11631">
                        <c:v>43201.615740740745</c:v>
                      </c:pt>
                      <c:pt idx="11632">
                        <c:v>43201.615740740745</c:v>
                      </c:pt>
                      <c:pt idx="11633">
                        <c:v>43201.615740740745</c:v>
                      </c:pt>
                      <c:pt idx="11634">
                        <c:v>43201.615740740745</c:v>
                      </c:pt>
                      <c:pt idx="11635">
                        <c:v>43201.627314814818</c:v>
                      </c:pt>
                      <c:pt idx="11636">
                        <c:v>43201.627314814818</c:v>
                      </c:pt>
                      <c:pt idx="11637">
                        <c:v>43201.627314814818</c:v>
                      </c:pt>
                      <c:pt idx="11638">
                        <c:v>43201.638888888891</c:v>
                      </c:pt>
                      <c:pt idx="11639">
                        <c:v>43201.638888888891</c:v>
                      </c:pt>
                      <c:pt idx="11640">
                        <c:v>43201.638888888891</c:v>
                      </c:pt>
                      <c:pt idx="11641">
                        <c:v>43201.650462962964</c:v>
                      </c:pt>
                      <c:pt idx="11642">
                        <c:v>43201.650462962964</c:v>
                      </c:pt>
                      <c:pt idx="11643">
                        <c:v>43201.650462962964</c:v>
                      </c:pt>
                      <c:pt idx="11644">
                        <c:v>43201.662037037036</c:v>
                      </c:pt>
                      <c:pt idx="11645">
                        <c:v>43201.662037037036</c:v>
                      </c:pt>
                      <c:pt idx="11646">
                        <c:v>43201.662037037036</c:v>
                      </c:pt>
                      <c:pt idx="11647">
                        <c:v>43201.662037037036</c:v>
                      </c:pt>
                      <c:pt idx="11648">
                        <c:v>43201.673611111109</c:v>
                      </c:pt>
                      <c:pt idx="11649">
                        <c:v>43201.673611111109</c:v>
                      </c:pt>
                      <c:pt idx="11650">
                        <c:v>43201.673611111109</c:v>
                      </c:pt>
                      <c:pt idx="11651">
                        <c:v>43201.685185185182</c:v>
                      </c:pt>
                      <c:pt idx="11652">
                        <c:v>43201.685185185182</c:v>
                      </c:pt>
                      <c:pt idx="11653">
                        <c:v>43201.685185185182</c:v>
                      </c:pt>
                      <c:pt idx="11654">
                        <c:v>43201.685185185182</c:v>
                      </c:pt>
                      <c:pt idx="11655">
                        <c:v>43201.696759259255</c:v>
                      </c:pt>
                      <c:pt idx="11656">
                        <c:v>43201.696759259255</c:v>
                      </c:pt>
                      <c:pt idx="11657">
                        <c:v>43201.696759259255</c:v>
                      </c:pt>
                      <c:pt idx="11658">
                        <c:v>43201.708333333328</c:v>
                      </c:pt>
                      <c:pt idx="11659">
                        <c:v>43201.708333333328</c:v>
                      </c:pt>
                      <c:pt idx="11660">
                        <c:v>43201.708333333328</c:v>
                      </c:pt>
                      <c:pt idx="11661">
                        <c:v>43201.719907407409</c:v>
                      </c:pt>
                      <c:pt idx="11662">
                        <c:v>43201.719907407409</c:v>
                      </c:pt>
                      <c:pt idx="11663">
                        <c:v>43201.719907407409</c:v>
                      </c:pt>
                      <c:pt idx="11664">
                        <c:v>43201.731481481482</c:v>
                      </c:pt>
                      <c:pt idx="11665">
                        <c:v>43201.731481481482</c:v>
                      </c:pt>
                      <c:pt idx="11666">
                        <c:v>43201.731481481482</c:v>
                      </c:pt>
                      <c:pt idx="11667">
                        <c:v>43201.731481481482</c:v>
                      </c:pt>
                      <c:pt idx="11668">
                        <c:v>43201.743055555555</c:v>
                      </c:pt>
                      <c:pt idx="11669">
                        <c:v>43201.743055555555</c:v>
                      </c:pt>
                      <c:pt idx="11670">
                        <c:v>43201.743055555555</c:v>
                      </c:pt>
                      <c:pt idx="11671">
                        <c:v>43201.754629629635</c:v>
                      </c:pt>
                      <c:pt idx="11672">
                        <c:v>43201.754629629635</c:v>
                      </c:pt>
                      <c:pt idx="11673">
                        <c:v>43201.754629629635</c:v>
                      </c:pt>
                      <c:pt idx="11674">
                        <c:v>43201.754629629635</c:v>
                      </c:pt>
                      <c:pt idx="11675">
                        <c:v>43201.766203703708</c:v>
                      </c:pt>
                      <c:pt idx="11676">
                        <c:v>43201.766203703708</c:v>
                      </c:pt>
                      <c:pt idx="11677">
                        <c:v>43201.766203703708</c:v>
                      </c:pt>
                      <c:pt idx="11678">
                        <c:v>43201.777777777781</c:v>
                      </c:pt>
                      <c:pt idx="11679">
                        <c:v>43201.777777777781</c:v>
                      </c:pt>
                      <c:pt idx="11680">
                        <c:v>43201.777777777781</c:v>
                      </c:pt>
                      <c:pt idx="11681">
                        <c:v>43201.789351851854</c:v>
                      </c:pt>
                      <c:pt idx="11682">
                        <c:v>43201.789351851854</c:v>
                      </c:pt>
                      <c:pt idx="11683">
                        <c:v>43201.789351851854</c:v>
                      </c:pt>
                      <c:pt idx="11684">
                        <c:v>43201.800925925927</c:v>
                      </c:pt>
                      <c:pt idx="11685">
                        <c:v>43201.800925925927</c:v>
                      </c:pt>
                      <c:pt idx="11686">
                        <c:v>43201.800925925927</c:v>
                      </c:pt>
                      <c:pt idx="11687">
                        <c:v>43201.800925925927</c:v>
                      </c:pt>
                      <c:pt idx="11688">
                        <c:v>43201.8125</c:v>
                      </c:pt>
                      <c:pt idx="11689">
                        <c:v>43201.8125</c:v>
                      </c:pt>
                      <c:pt idx="11690">
                        <c:v>43201.8125</c:v>
                      </c:pt>
                      <c:pt idx="11691">
                        <c:v>43201.824074074073</c:v>
                      </c:pt>
                      <c:pt idx="11692">
                        <c:v>43201.824074074073</c:v>
                      </c:pt>
                      <c:pt idx="11693">
                        <c:v>43201.824074074073</c:v>
                      </c:pt>
                      <c:pt idx="11694">
                        <c:v>43201.824074074073</c:v>
                      </c:pt>
                      <c:pt idx="11695">
                        <c:v>43201.835648148146</c:v>
                      </c:pt>
                      <c:pt idx="11696">
                        <c:v>43201.835648148146</c:v>
                      </c:pt>
                      <c:pt idx="11697">
                        <c:v>43201.835648148146</c:v>
                      </c:pt>
                      <c:pt idx="11698">
                        <c:v>43201.847222222219</c:v>
                      </c:pt>
                      <c:pt idx="11699">
                        <c:v>43201.847222222219</c:v>
                      </c:pt>
                      <c:pt idx="11700">
                        <c:v>43201.847222222219</c:v>
                      </c:pt>
                      <c:pt idx="11701">
                        <c:v>43201.858796296292</c:v>
                      </c:pt>
                      <c:pt idx="11702">
                        <c:v>43201.858796296292</c:v>
                      </c:pt>
                      <c:pt idx="11703">
                        <c:v>43201.858796296292</c:v>
                      </c:pt>
                      <c:pt idx="11704">
                        <c:v>43201.870370370365</c:v>
                      </c:pt>
                      <c:pt idx="11705">
                        <c:v>43201.870370370365</c:v>
                      </c:pt>
                      <c:pt idx="11706">
                        <c:v>43201.870370370365</c:v>
                      </c:pt>
                      <c:pt idx="11707">
                        <c:v>43201.870370370365</c:v>
                      </c:pt>
                      <c:pt idx="11708">
                        <c:v>43201.881944444445</c:v>
                      </c:pt>
                      <c:pt idx="11709">
                        <c:v>43201.881944444445</c:v>
                      </c:pt>
                      <c:pt idx="11710">
                        <c:v>43201.881944444445</c:v>
                      </c:pt>
                      <c:pt idx="11711">
                        <c:v>43201.893518518518</c:v>
                      </c:pt>
                      <c:pt idx="11712">
                        <c:v>43201.893518518518</c:v>
                      </c:pt>
                      <c:pt idx="11713">
                        <c:v>43201.893518518518</c:v>
                      </c:pt>
                      <c:pt idx="11714">
                        <c:v>43201.893518518518</c:v>
                      </c:pt>
                      <c:pt idx="11715">
                        <c:v>43201.905092592591</c:v>
                      </c:pt>
                      <c:pt idx="11716">
                        <c:v>43201.905092592591</c:v>
                      </c:pt>
                      <c:pt idx="11717">
                        <c:v>43201.905092592591</c:v>
                      </c:pt>
                      <c:pt idx="11718">
                        <c:v>43201.916666666672</c:v>
                      </c:pt>
                      <c:pt idx="11719">
                        <c:v>43201.916666666672</c:v>
                      </c:pt>
                      <c:pt idx="11720">
                        <c:v>43201.916666666672</c:v>
                      </c:pt>
                      <c:pt idx="11721">
                        <c:v>43201.928240740745</c:v>
                      </c:pt>
                      <c:pt idx="11722">
                        <c:v>43201.928240740745</c:v>
                      </c:pt>
                      <c:pt idx="11723">
                        <c:v>43201.928240740745</c:v>
                      </c:pt>
                      <c:pt idx="11724">
                        <c:v>43201.939814814818</c:v>
                      </c:pt>
                      <c:pt idx="11725">
                        <c:v>43201.939814814818</c:v>
                      </c:pt>
                      <c:pt idx="11726">
                        <c:v>43201.939814814818</c:v>
                      </c:pt>
                      <c:pt idx="11727">
                        <c:v>43201.939814814818</c:v>
                      </c:pt>
                      <c:pt idx="11728">
                        <c:v>43201.951388888891</c:v>
                      </c:pt>
                      <c:pt idx="11729">
                        <c:v>43201.951388888891</c:v>
                      </c:pt>
                      <c:pt idx="11730">
                        <c:v>43201.951388888891</c:v>
                      </c:pt>
                      <c:pt idx="11731">
                        <c:v>43201.962962962964</c:v>
                      </c:pt>
                      <c:pt idx="11732">
                        <c:v>43201.962962962964</c:v>
                      </c:pt>
                      <c:pt idx="11733">
                        <c:v>43201.962962962964</c:v>
                      </c:pt>
                      <c:pt idx="11734">
                        <c:v>43201.962962962964</c:v>
                      </c:pt>
                      <c:pt idx="11735">
                        <c:v>43201.974537037036</c:v>
                      </c:pt>
                      <c:pt idx="11736">
                        <c:v>43201.974537037036</c:v>
                      </c:pt>
                      <c:pt idx="11737">
                        <c:v>43201.974537037036</c:v>
                      </c:pt>
                      <c:pt idx="11738">
                        <c:v>43201.986111111109</c:v>
                      </c:pt>
                      <c:pt idx="11739">
                        <c:v>43201.986111111109</c:v>
                      </c:pt>
                      <c:pt idx="11740">
                        <c:v>43201.986111111109</c:v>
                      </c:pt>
                      <c:pt idx="11741">
                        <c:v>43201.997685185182</c:v>
                      </c:pt>
                      <c:pt idx="11742">
                        <c:v>43201.997685185182</c:v>
                      </c:pt>
                      <c:pt idx="11743">
                        <c:v>43201.997685185182</c:v>
                      </c:pt>
                      <c:pt idx="11744">
                        <c:v>43202.009259259255</c:v>
                      </c:pt>
                      <c:pt idx="11745">
                        <c:v>43202.009259259255</c:v>
                      </c:pt>
                      <c:pt idx="11746">
                        <c:v>43202.009259259255</c:v>
                      </c:pt>
                      <c:pt idx="11747">
                        <c:v>43202.009259259255</c:v>
                      </c:pt>
                      <c:pt idx="11748">
                        <c:v>43202.020833333328</c:v>
                      </c:pt>
                      <c:pt idx="11749">
                        <c:v>43202.020833333328</c:v>
                      </c:pt>
                      <c:pt idx="11750">
                        <c:v>43202.020833333328</c:v>
                      </c:pt>
                      <c:pt idx="11751">
                        <c:v>43202.032407407409</c:v>
                      </c:pt>
                      <c:pt idx="11752">
                        <c:v>43202.032407407409</c:v>
                      </c:pt>
                      <c:pt idx="11753">
                        <c:v>43202.032407407409</c:v>
                      </c:pt>
                      <c:pt idx="11754">
                        <c:v>43202.032407407409</c:v>
                      </c:pt>
                      <c:pt idx="11755">
                        <c:v>43202.043981481482</c:v>
                      </c:pt>
                      <c:pt idx="11756">
                        <c:v>43202.043981481482</c:v>
                      </c:pt>
                      <c:pt idx="11757">
                        <c:v>43202.043981481482</c:v>
                      </c:pt>
                      <c:pt idx="11758">
                        <c:v>43202.055555555555</c:v>
                      </c:pt>
                      <c:pt idx="11759">
                        <c:v>43202.055555555555</c:v>
                      </c:pt>
                      <c:pt idx="11760">
                        <c:v>43202.055555555555</c:v>
                      </c:pt>
                      <c:pt idx="11761">
                        <c:v>43202.067129629635</c:v>
                      </c:pt>
                      <c:pt idx="11762">
                        <c:v>43202.067129629635</c:v>
                      </c:pt>
                      <c:pt idx="11763">
                        <c:v>43202.067129629635</c:v>
                      </c:pt>
                      <c:pt idx="11764">
                        <c:v>43202.078703703708</c:v>
                      </c:pt>
                      <c:pt idx="11765">
                        <c:v>43202.078703703708</c:v>
                      </c:pt>
                      <c:pt idx="11766">
                        <c:v>43202.078703703708</c:v>
                      </c:pt>
                      <c:pt idx="11767">
                        <c:v>43202.078703703708</c:v>
                      </c:pt>
                      <c:pt idx="11768">
                        <c:v>43202.090277777781</c:v>
                      </c:pt>
                      <c:pt idx="11769">
                        <c:v>43202.090277777781</c:v>
                      </c:pt>
                      <c:pt idx="11770">
                        <c:v>43202.090277777781</c:v>
                      </c:pt>
                      <c:pt idx="11771">
                        <c:v>43202.101851851854</c:v>
                      </c:pt>
                      <c:pt idx="11772">
                        <c:v>43202.101851851854</c:v>
                      </c:pt>
                      <c:pt idx="11773">
                        <c:v>43202.101851851854</c:v>
                      </c:pt>
                      <c:pt idx="11774">
                        <c:v>43202.101851851854</c:v>
                      </c:pt>
                      <c:pt idx="11775">
                        <c:v>43202.113425925927</c:v>
                      </c:pt>
                      <c:pt idx="11776">
                        <c:v>43202.113425925927</c:v>
                      </c:pt>
                      <c:pt idx="11777">
                        <c:v>43202.113425925927</c:v>
                      </c:pt>
                      <c:pt idx="11778">
                        <c:v>43202.125</c:v>
                      </c:pt>
                      <c:pt idx="11779">
                        <c:v>43202.125</c:v>
                      </c:pt>
                      <c:pt idx="11780">
                        <c:v>43202.125</c:v>
                      </c:pt>
                      <c:pt idx="11781">
                        <c:v>43202.136574074073</c:v>
                      </c:pt>
                      <c:pt idx="11782">
                        <c:v>43202.136574074073</c:v>
                      </c:pt>
                      <c:pt idx="11783">
                        <c:v>43202.136574074073</c:v>
                      </c:pt>
                      <c:pt idx="11784">
                        <c:v>43202.148148148146</c:v>
                      </c:pt>
                      <c:pt idx="11785">
                        <c:v>43202.148148148146</c:v>
                      </c:pt>
                      <c:pt idx="11786">
                        <c:v>43202.148148148146</c:v>
                      </c:pt>
                      <c:pt idx="11787">
                        <c:v>43202.148148148146</c:v>
                      </c:pt>
                      <c:pt idx="11788">
                        <c:v>43202.159722222219</c:v>
                      </c:pt>
                      <c:pt idx="11789">
                        <c:v>43202.159722222219</c:v>
                      </c:pt>
                      <c:pt idx="11790">
                        <c:v>43202.159722222219</c:v>
                      </c:pt>
                      <c:pt idx="11791">
                        <c:v>43202.171296296292</c:v>
                      </c:pt>
                      <c:pt idx="11792">
                        <c:v>43202.171296296292</c:v>
                      </c:pt>
                      <c:pt idx="11793">
                        <c:v>43202.171296296292</c:v>
                      </c:pt>
                      <c:pt idx="11794">
                        <c:v>43202.171296296292</c:v>
                      </c:pt>
                      <c:pt idx="11795">
                        <c:v>43202.182870370365</c:v>
                      </c:pt>
                      <c:pt idx="11796">
                        <c:v>43202.182870370365</c:v>
                      </c:pt>
                      <c:pt idx="11797">
                        <c:v>43202.182870370365</c:v>
                      </c:pt>
                      <c:pt idx="11798">
                        <c:v>43202.194444444445</c:v>
                      </c:pt>
                      <c:pt idx="11799">
                        <c:v>43202.194444444445</c:v>
                      </c:pt>
                      <c:pt idx="11800">
                        <c:v>43202.194444444445</c:v>
                      </c:pt>
                      <c:pt idx="11801">
                        <c:v>43202.206018518518</c:v>
                      </c:pt>
                      <c:pt idx="11802">
                        <c:v>43202.206018518518</c:v>
                      </c:pt>
                      <c:pt idx="11803">
                        <c:v>43202.206018518518</c:v>
                      </c:pt>
                      <c:pt idx="11804">
                        <c:v>43202.217592592591</c:v>
                      </c:pt>
                      <c:pt idx="11805">
                        <c:v>43202.217592592591</c:v>
                      </c:pt>
                      <c:pt idx="11806">
                        <c:v>43202.217592592591</c:v>
                      </c:pt>
                      <c:pt idx="11807">
                        <c:v>43202.217592592591</c:v>
                      </c:pt>
                      <c:pt idx="11808">
                        <c:v>43202.229166666672</c:v>
                      </c:pt>
                      <c:pt idx="11809">
                        <c:v>43202.229166666672</c:v>
                      </c:pt>
                      <c:pt idx="11810">
                        <c:v>43202.229166666672</c:v>
                      </c:pt>
                      <c:pt idx="11811">
                        <c:v>43202.240740740745</c:v>
                      </c:pt>
                      <c:pt idx="11812">
                        <c:v>43202.240740740745</c:v>
                      </c:pt>
                      <c:pt idx="11813">
                        <c:v>43202.240740740745</c:v>
                      </c:pt>
                      <c:pt idx="11814">
                        <c:v>43202.240740740745</c:v>
                      </c:pt>
                      <c:pt idx="11815">
                        <c:v>43202.252314814818</c:v>
                      </c:pt>
                      <c:pt idx="11816">
                        <c:v>43202.252314814818</c:v>
                      </c:pt>
                      <c:pt idx="11817">
                        <c:v>43202.252314814818</c:v>
                      </c:pt>
                      <c:pt idx="11818">
                        <c:v>43202.263888888891</c:v>
                      </c:pt>
                      <c:pt idx="11819">
                        <c:v>43202.263888888891</c:v>
                      </c:pt>
                      <c:pt idx="11820">
                        <c:v>43202.263888888891</c:v>
                      </c:pt>
                      <c:pt idx="11821">
                        <c:v>43202.275462962964</c:v>
                      </c:pt>
                      <c:pt idx="11822">
                        <c:v>43202.275462962964</c:v>
                      </c:pt>
                      <c:pt idx="11823">
                        <c:v>43202.275462962964</c:v>
                      </c:pt>
                      <c:pt idx="11824">
                        <c:v>43202.287037037036</c:v>
                      </c:pt>
                      <c:pt idx="11825">
                        <c:v>43202.287037037036</c:v>
                      </c:pt>
                      <c:pt idx="11826">
                        <c:v>43202.287037037036</c:v>
                      </c:pt>
                      <c:pt idx="11827">
                        <c:v>43202.287037037036</c:v>
                      </c:pt>
                      <c:pt idx="11828">
                        <c:v>43202.298611111109</c:v>
                      </c:pt>
                      <c:pt idx="11829">
                        <c:v>43202.298611111109</c:v>
                      </c:pt>
                      <c:pt idx="11830">
                        <c:v>43202.298611111109</c:v>
                      </c:pt>
                      <c:pt idx="11831">
                        <c:v>43202.310185185182</c:v>
                      </c:pt>
                      <c:pt idx="11832">
                        <c:v>43202.310185185182</c:v>
                      </c:pt>
                      <c:pt idx="11833">
                        <c:v>43202.310185185182</c:v>
                      </c:pt>
                      <c:pt idx="11834">
                        <c:v>43202.310185185182</c:v>
                      </c:pt>
                      <c:pt idx="11835">
                        <c:v>43202.321759259255</c:v>
                      </c:pt>
                      <c:pt idx="11836">
                        <c:v>43202.321759259255</c:v>
                      </c:pt>
                      <c:pt idx="11837">
                        <c:v>43202.321759259255</c:v>
                      </c:pt>
                      <c:pt idx="11838">
                        <c:v>43202.333333333328</c:v>
                      </c:pt>
                      <c:pt idx="11839">
                        <c:v>43202.333333333328</c:v>
                      </c:pt>
                      <c:pt idx="11840">
                        <c:v>43202.333333333328</c:v>
                      </c:pt>
                      <c:pt idx="11841">
                        <c:v>43202.344907407409</c:v>
                      </c:pt>
                      <c:pt idx="11842">
                        <c:v>43202.344907407409</c:v>
                      </c:pt>
                      <c:pt idx="11843">
                        <c:v>43202.344907407409</c:v>
                      </c:pt>
                      <c:pt idx="11844">
                        <c:v>43202.356481481482</c:v>
                      </c:pt>
                      <c:pt idx="11845">
                        <c:v>43202.356481481482</c:v>
                      </c:pt>
                      <c:pt idx="11846">
                        <c:v>43202.356481481482</c:v>
                      </c:pt>
                      <c:pt idx="11847">
                        <c:v>43202.356481481482</c:v>
                      </c:pt>
                      <c:pt idx="11848">
                        <c:v>43202.368055555555</c:v>
                      </c:pt>
                      <c:pt idx="11849">
                        <c:v>43202.368055555555</c:v>
                      </c:pt>
                      <c:pt idx="11850">
                        <c:v>43202.368055555555</c:v>
                      </c:pt>
                      <c:pt idx="11851">
                        <c:v>43202.379629629635</c:v>
                      </c:pt>
                      <c:pt idx="11852">
                        <c:v>43202.379629629635</c:v>
                      </c:pt>
                      <c:pt idx="11853">
                        <c:v>43202.379629629635</c:v>
                      </c:pt>
                      <c:pt idx="11854">
                        <c:v>43202.379629629635</c:v>
                      </c:pt>
                      <c:pt idx="11855">
                        <c:v>43202.391203703708</c:v>
                      </c:pt>
                      <c:pt idx="11856">
                        <c:v>43202.391203703708</c:v>
                      </c:pt>
                      <c:pt idx="11857">
                        <c:v>43202.391203703708</c:v>
                      </c:pt>
                      <c:pt idx="11858">
                        <c:v>43202.402777777781</c:v>
                      </c:pt>
                      <c:pt idx="11859">
                        <c:v>43202.402777777781</c:v>
                      </c:pt>
                      <c:pt idx="11860">
                        <c:v>43202.402777777781</c:v>
                      </c:pt>
                      <c:pt idx="11861">
                        <c:v>43202.414351851854</c:v>
                      </c:pt>
                      <c:pt idx="11862">
                        <c:v>43202.414351851854</c:v>
                      </c:pt>
                      <c:pt idx="11863">
                        <c:v>43202.414351851854</c:v>
                      </c:pt>
                      <c:pt idx="11864">
                        <c:v>43202.425925925927</c:v>
                      </c:pt>
                      <c:pt idx="11865">
                        <c:v>43202.425925925927</c:v>
                      </c:pt>
                      <c:pt idx="11866">
                        <c:v>43202.425925925927</c:v>
                      </c:pt>
                      <c:pt idx="11867">
                        <c:v>43202.425925925927</c:v>
                      </c:pt>
                      <c:pt idx="11868">
                        <c:v>43202.4375</c:v>
                      </c:pt>
                      <c:pt idx="11869">
                        <c:v>43202.4375</c:v>
                      </c:pt>
                      <c:pt idx="11870">
                        <c:v>43202.4375</c:v>
                      </c:pt>
                      <c:pt idx="11871">
                        <c:v>43202.449074074073</c:v>
                      </c:pt>
                      <c:pt idx="11872">
                        <c:v>43202.449074074073</c:v>
                      </c:pt>
                      <c:pt idx="11873">
                        <c:v>43202.449074074073</c:v>
                      </c:pt>
                      <c:pt idx="11874">
                        <c:v>43202.449074074073</c:v>
                      </c:pt>
                      <c:pt idx="11875">
                        <c:v>43202.460648148146</c:v>
                      </c:pt>
                      <c:pt idx="11876">
                        <c:v>43202.460648148146</c:v>
                      </c:pt>
                      <c:pt idx="11877">
                        <c:v>43202.460648148146</c:v>
                      </c:pt>
                      <c:pt idx="11878">
                        <c:v>43202.472222222219</c:v>
                      </c:pt>
                      <c:pt idx="11879">
                        <c:v>43202.472222222219</c:v>
                      </c:pt>
                      <c:pt idx="11880">
                        <c:v>43202.472222222219</c:v>
                      </c:pt>
                      <c:pt idx="11881">
                        <c:v>43202.483796296292</c:v>
                      </c:pt>
                      <c:pt idx="11882">
                        <c:v>43202.483796296292</c:v>
                      </c:pt>
                      <c:pt idx="11883">
                        <c:v>43202.483796296292</c:v>
                      </c:pt>
                      <c:pt idx="11884">
                        <c:v>43202.495370370365</c:v>
                      </c:pt>
                      <c:pt idx="11885">
                        <c:v>43202.495370370365</c:v>
                      </c:pt>
                      <c:pt idx="11886">
                        <c:v>43202.495370370365</c:v>
                      </c:pt>
                      <c:pt idx="11887">
                        <c:v>43202.495370370365</c:v>
                      </c:pt>
                      <c:pt idx="11888">
                        <c:v>43202.506944444445</c:v>
                      </c:pt>
                      <c:pt idx="11889">
                        <c:v>43202.506944444445</c:v>
                      </c:pt>
                      <c:pt idx="11890">
                        <c:v>43202.506944444445</c:v>
                      </c:pt>
                      <c:pt idx="11891">
                        <c:v>43202.518518518518</c:v>
                      </c:pt>
                      <c:pt idx="11892">
                        <c:v>43202.518518518518</c:v>
                      </c:pt>
                      <c:pt idx="11893">
                        <c:v>43202.518518518518</c:v>
                      </c:pt>
                      <c:pt idx="11894">
                        <c:v>43202.518518518518</c:v>
                      </c:pt>
                      <c:pt idx="11895">
                        <c:v>43202.530092592591</c:v>
                      </c:pt>
                      <c:pt idx="11896">
                        <c:v>43202.530092592591</c:v>
                      </c:pt>
                      <c:pt idx="11897">
                        <c:v>43202.530092592591</c:v>
                      </c:pt>
                      <c:pt idx="11898">
                        <c:v>43202.541666666672</c:v>
                      </c:pt>
                      <c:pt idx="11899">
                        <c:v>43202.541666666672</c:v>
                      </c:pt>
                      <c:pt idx="11900">
                        <c:v>43202.541666666672</c:v>
                      </c:pt>
                      <c:pt idx="11901">
                        <c:v>43202.553240740745</c:v>
                      </c:pt>
                      <c:pt idx="11902">
                        <c:v>43202.553240740745</c:v>
                      </c:pt>
                      <c:pt idx="11903">
                        <c:v>43202.553240740745</c:v>
                      </c:pt>
                      <c:pt idx="11904">
                        <c:v>43202.564814814818</c:v>
                      </c:pt>
                      <c:pt idx="11905">
                        <c:v>43202.564814814818</c:v>
                      </c:pt>
                      <c:pt idx="11906">
                        <c:v>43202.564814814818</c:v>
                      </c:pt>
                      <c:pt idx="11907">
                        <c:v>43202.564814814818</c:v>
                      </c:pt>
                      <c:pt idx="11908">
                        <c:v>43202.576388888891</c:v>
                      </c:pt>
                      <c:pt idx="11909">
                        <c:v>43202.576388888891</c:v>
                      </c:pt>
                      <c:pt idx="11910">
                        <c:v>43202.576388888891</c:v>
                      </c:pt>
                      <c:pt idx="11911">
                        <c:v>43202.587962962964</c:v>
                      </c:pt>
                      <c:pt idx="11912">
                        <c:v>43202.587962962964</c:v>
                      </c:pt>
                      <c:pt idx="11913">
                        <c:v>43202.587962962964</c:v>
                      </c:pt>
                      <c:pt idx="11914">
                        <c:v>43202.587962962964</c:v>
                      </c:pt>
                      <c:pt idx="11915">
                        <c:v>43202.599537037036</c:v>
                      </c:pt>
                      <c:pt idx="11916">
                        <c:v>43202.599537037036</c:v>
                      </c:pt>
                      <c:pt idx="11917">
                        <c:v>43202.599537037036</c:v>
                      </c:pt>
                      <c:pt idx="11918">
                        <c:v>43202.611111111109</c:v>
                      </c:pt>
                      <c:pt idx="11919">
                        <c:v>43202.611111111109</c:v>
                      </c:pt>
                      <c:pt idx="11920">
                        <c:v>43202.611111111109</c:v>
                      </c:pt>
                      <c:pt idx="11921">
                        <c:v>43202.622685185182</c:v>
                      </c:pt>
                      <c:pt idx="11922">
                        <c:v>43202.622685185182</c:v>
                      </c:pt>
                      <c:pt idx="11923">
                        <c:v>43202.622685185182</c:v>
                      </c:pt>
                      <c:pt idx="11924">
                        <c:v>43202.634259259255</c:v>
                      </c:pt>
                      <c:pt idx="11925">
                        <c:v>43202.634259259255</c:v>
                      </c:pt>
                      <c:pt idx="11926">
                        <c:v>43202.634259259255</c:v>
                      </c:pt>
                      <c:pt idx="11927">
                        <c:v>43202.634259259255</c:v>
                      </c:pt>
                      <c:pt idx="11928">
                        <c:v>43202.645833333328</c:v>
                      </c:pt>
                      <c:pt idx="11929">
                        <c:v>43202.645833333328</c:v>
                      </c:pt>
                      <c:pt idx="11930">
                        <c:v>43202.645833333328</c:v>
                      </c:pt>
                      <c:pt idx="11931">
                        <c:v>43202.657407407409</c:v>
                      </c:pt>
                      <c:pt idx="11932">
                        <c:v>43202.657407407409</c:v>
                      </c:pt>
                      <c:pt idx="11933">
                        <c:v>43202.657407407409</c:v>
                      </c:pt>
                      <c:pt idx="11934">
                        <c:v>43202.657407407409</c:v>
                      </c:pt>
                      <c:pt idx="11935">
                        <c:v>43202.668981481482</c:v>
                      </c:pt>
                      <c:pt idx="11936">
                        <c:v>43202.668981481482</c:v>
                      </c:pt>
                      <c:pt idx="11937">
                        <c:v>43202.668981481482</c:v>
                      </c:pt>
                      <c:pt idx="11938">
                        <c:v>43202.680555555555</c:v>
                      </c:pt>
                      <c:pt idx="11939">
                        <c:v>43202.680555555555</c:v>
                      </c:pt>
                      <c:pt idx="11940">
                        <c:v>43202.680555555555</c:v>
                      </c:pt>
                      <c:pt idx="11941">
                        <c:v>43202.692129629635</c:v>
                      </c:pt>
                      <c:pt idx="11942">
                        <c:v>43202.692129629635</c:v>
                      </c:pt>
                      <c:pt idx="11943">
                        <c:v>43202.692129629635</c:v>
                      </c:pt>
                      <c:pt idx="11944">
                        <c:v>43202.703703703708</c:v>
                      </c:pt>
                      <c:pt idx="11945">
                        <c:v>43202.703703703708</c:v>
                      </c:pt>
                      <c:pt idx="11946">
                        <c:v>43202.703703703708</c:v>
                      </c:pt>
                      <c:pt idx="11947">
                        <c:v>43202.703703703708</c:v>
                      </c:pt>
                      <c:pt idx="11948">
                        <c:v>43202.715277777781</c:v>
                      </c:pt>
                      <c:pt idx="11949">
                        <c:v>43202.715277777781</c:v>
                      </c:pt>
                      <c:pt idx="11950">
                        <c:v>43202.715277777781</c:v>
                      </c:pt>
                      <c:pt idx="11951">
                        <c:v>43202.726851851854</c:v>
                      </c:pt>
                      <c:pt idx="11952">
                        <c:v>43202.726851851854</c:v>
                      </c:pt>
                      <c:pt idx="11953">
                        <c:v>43202.726851851854</c:v>
                      </c:pt>
                      <c:pt idx="11954">
                        <c:v>43202.726851851854</c:v>
                      </c:pt>
                      <c:pt idx="11955">
                        <c:v>43202.738425925927</c:v>
                      </c:pt>
                      <c:pt idx="11956">
                        <c:v>43202.738425925927</c:v>
                      </c:pt>
                      <c:pt idx="11957">
                        <c:v>43202.738425925927</c:v>
                      </c:pt>
                      <c:pt idx="11958">
                        <c:v>43202.75</c:v>
                      </c:pt>
                      <c:pt idx="11959">
                        <c:v>43202.75</c:v>
                      </c:pt>
                      <c:pt idx="11960">
                        <c:v>43202.75</c:v>
                      </c:pt>
                      <c:pt idx="11961">
                        <c:v>43202.761574074073</c:v>
                      </c:pt>
                      <c:pt idx="11962">
                        <c:v>43202.761574074073</c:v>
                      </c:pt>
                      <c:pt idx="11963">
                        <c:v>43202.761574074073</c:v>
                      </c:pt>
                      <c:pt idx="11964">
                        <c:v>43202.773148148146</c:v>
                      </c:pt>
                      <c:pt idx="11965">
                        <c:v>43202.773148148146</c:v>
                      </c:pt>
                      <c:pt idx="11966">
                        <c:v>43202.773148148146</c:v>
                      </c:pt>
                      <c:pt idx="11967">
                        <c:v>43202.773148148146</c:v>
                      </c:pt>
                      <c:pt idx="11968">
                        <c:v>43202.784722222219</c:v>
                      </c:pt>
                      <c:pt idx="11969">
                        <c:v>43202.784722222219</c:v>
                      </c:pt>
                      <c:pt idx="11970">
                        <c:v>43202.784722222219</c:v>
                      </c:pt>
                      <c:pt idx="11971">
                        <c:v>43202.796296296292</c:v>
                      </c:pt>
                      <c:pt idx="11972">
                        <c:v>43202.796296296292</c:v>
                      </c:pt>
                      <c:pt idx="11973">
                        <c:v>43202.796296296292</c:v>
                      </c:pt>
                      <c:pt idx="11974">
                        <c:v>43202.796296296292</c:v>
                      </c:pt>
                      <c:pt idx="11975">
                        <c:v>43202.807870370365</c:v>
                      </c:pt>
                      <c:pt idx="11976">
                        <c:v>43202.807870370365</c:v>
                      </c:pt>
                      <c:pt idx="11977">
                        <c:v>43202.807870370365</c:v>
                      </c:pt>
                      <c:pt idx="11978">
                        <c:v>43202.819444444445</c:v>
                      </c:pt>
                      <c:pt idx="11979">
                        <c:v>43202.819444444445</c:v>
                      </c:pt>
                      <c:pt idx="11980">
                        <c:v>43202.819444444445</c:v>
                      </c:pt>
                      <c:pt idx="11981">
                        <c:v>43202.831018518518</c:v>
                      </c:pt>
                      <c:pt idx="11982">
                        <c:v>43202.831018518518</c:v>
                      </c:pt>
                      <c:pt idx="11983">
                        <c:v>43202.831018518518</c:v>
                      </c:pt>
                      <c:pt idx="11984">
                        <c:v>43202.842592592591</c:v>
                      </c:pt>
                      <c:pt idx="11985">
                        <c:v>43202.842592592591</c:v>
                      </c:pt>
                      <c:pt idx="11986">
                        <c:v>43202.842592592591</c:v>
                      </c:pt>
                      <c:pt idx="11987">
                        <c:v>43202.842592592591</c:v>
                      </c:pt>
                      <c:pt idx="11988">
                        <c:v>43202.854166666672</c:v>
                      </c:pt>
                      <c:pt idx="11989">
                        <c:v>43202.854166666672</c:v>
                      </c:pt>
                      <c:pt idx="11990">
                        <c:v>43202.854166666672</c:v>
                      </c:pt>
                      <c:pt idx="11991">
                        <c:v>43202.865740740745</c:v>
                      </c:pt>
                      <c:pt idx="11992">
                        <c:v>43202.865740740745</c:v>
                      </c:pt>
                      <c:pt idx="11993">
                        <c:v>43202.865740740745</c:v>
                      </c:pt>
                      <c:pt idx="11994">
                        <c:v>43202.865740740745</c:v>
                      </c:pt>
                      <c:pt idx="11995">
                        <c:v>43202.877314814818</c:v>
                      </c:pt>
                      <c:pt idx="11996">
                        <c:v>43202.877314814818</c:v>
                      </c:pt>
                      <c:pt idx="11997">
                        <c:v>43202.877314814818</c:v>
                      </c:pt>
                      <c:pt idx="11998">
                        <c:v>43202.888888888891</c:v>
                      </c:pt>
                      <c:pt idx="11999">
                        <c:v>43202.888888888891</c:v>
                      </c:pt>
                      <c:pt idx="12000">
                        <c:v>43202.888888888891</c:v>
                      </c:pt>
                      <c:pt idx="12001">
                        <c:v>43202.900462962964</c:v>
                      </c:pt>
                      <c:pt idx="12002">
                        <c:v>43202.900462962964</c:v>
                      </c:pt>
                      <c:pt idx="12003">
                        <c:v>43202.900462962964</c:v>
                      </c:pt>
                      <c:pt idx="12004">
                        <c:v>43202.912037037036</c:v>
                      </c:pt>
                      <c:pt idx="12005">
                        <c:v>43202.912037037036</c:v>
                      </c:pt>
                      <c:pt idx="12006">
                        <c:v>43202.912037037036</c:v>
                      </c:pt>
                      <c:pt idx="12007">
                        <c:v>43202.912037037036</c:v>
                      </c:pt>
                      <c:pt idx="12008">
                        <c:v>43202.923611111109</c:v>
                      </c:pt>
                      <c:pt idx="12009">
                        <c:v>43202.923611111109</c:v>
                      </c:pt>
                      <c:pt idx="12010">
                        <c:v>43202.923611111109</c:v>
                      </c:pt>
                      <c:pt idx="12011">
                        <c:v>43202.935185185182</c:v>
                      </c:pt>
                      <c:pt idx="12012">
                        <c:v>43202.935185185182</c:v>
                      </c:pt>
                      <c:pt idx="12013">
                        <c:v>43202.935185185182</c:v>
                      </c:pt>
                      <c:pt idx="12014">
                        <c:v>43202.935185185182</c:v>
                      </c:pt>
                      <c:pt idx="12015">
                        <c:v>43202.946759259255</c:v>
                      </c:pt>
                      <c:pt idx="12016">
                        <c:v>43202.946759259255</c:v>
                      </c:pt>
                      <c:pt idx="12017">
                        <c:v>43202.946759259255</c:v>
                      </c:pt>
                      <c:pt idx="12018">
                        <c:v>43202.958333333328</c:v>
                      </c:pt>
                      <c:pt idx="12019">
                        <c:v>43202.958333333328</c:v>
                      </c:pt>
                      <c:pt idx="12020">
                        <c:v>43202.958333333328</c:v>
                      </c:pt>
                      <c:pt idx="12021">
                        <c:v>43202.969907407409</c:v>
                      </c:pt>
                      <c:pt idx="12022">
                        <c:v>43202.969907407409</c:v>
                      </c:pt>
                      <c:pt idx="12023">
                        <c:v>43202.969907407409</c:v>
                      </c:pt>
                      <c:pt idx="12024">
                        <c:v>43202.981481481482</c:v>
                      </c:pt>
                      <c:pt idx="12025">
                        <c:v>43202.981481481482</c:v>
                      </c:pt>
                      <c:pt idx="12026">
                        <c:v>43202.981481481482</c:v>
                      </c:pt>
                      <c:pt idx="12027">
                        <c:v>43202.981481481482</c:v>
                      </c:pt>
                      <c:pt idx="12028">
                        <c:v>43202.993055555555</c:v>
                      </c:pt>
                      <c:pt idx="12029">
                        <c:v>43202.993055555555</c:v>
                      </c:pt>
                      <c:pt idx="12030">
                        <c:v>43202.993055555555</c:v>
                      </c:pt>
                      <c:pt idx="12031">
                        <c:v>43203.004629629635</c:v>
                      </c:pt>
                      <c:pt idx="12032">
                        <c:v>43203.004629629635</c:v>
                      </c:pt>
                      <c:pt idx="12033">
                        <c:v>43203.004629629635</c:v>
                      </c:pt>
                      <c:pt idx="12034">
                        <c:v>43203.004629629635</c:v>
                      </c:pt>
                      <c:pt idx="12035">
                        <c:v>43203.016203703708</c:v>
                      </c:pt>
                      <c:pt idx="12036">
                        <c:v>43203.016203703708</c:v>
                      </c:pt>
                      <c:pt idx="12037">
                        <c:v>43203.016203703708</c:v>
                      </c:pt>
                      <c:pt idx="12038">
                        <c:v>43203.027777777781</c:v>
                      </c:pt>
                      <c:pt idx="12039">
                        <c:v>43203.027777777781</c:v>
                      </c:pt>
                      <c:pt idx="12040">
                        <c:v>43203.027777777781</c:v>
                      </c:pt>
                      <c:pt idx="12041">
                        <c:v>43203.039351851854</c:v>
                      </c:pt>
                      <c:pt idx="12042">
                        <c:v>43203.039351851854</c:v>
                      </c:pt>
                      <c:pt idx="12043">
                        <c:v>43203.039351851854</c:v>
                      </c:pt>
                      <c:pt idx="12044">
                        <c:v>43203.050925925927</c:v>
                      </c:pt>
                      <c:pt idx="12045">
                        <c:v>43203.050925925927</c:v>
                      </c:pt>
                      <c:pt idx="12046">
                        <c:v>43203.050925925927</c:v>
                      </c:pt>
                      <c:pt idx="12047">
                        <c:v>43203.050925925927</c:v>
                      </c:pt>
                      <c:pt idx="12048">
                        <c:v>43203.0625</c:v>
                      </c:pt>
                      <c:pt idx="12049">
                        <c:v>43203.0625</c:v>
                      </c:pt>
                      <c:pt idx="12050">
                        <c:v>43203.0625</c:v>
                      </c:pt>
                      <c:pt idx="12051">
                        <c:v>43203.074074074073</c:v>
                      </c:pt>
                      <c:pt idx="12052">
                        <c:v>43203.074074074073</c:v>
                      </c:pt>
                      <c:pt idx="12053">
                        <c:v>43203.074074074073</c:v>
                      </c:pt>
                      <c:pt idx="12054">
                        <c:v>43203.074074074073</c:v>
                      </c:pt>
                      <c:pt idx="12055">
                        <c:v>43203.085648148146</c:v>
                      </c:pt>
                      <c:pt idx="12056">
                        <c:v>43203.085648148146</c:v>
                      </c:pt>
                      <c:pt idx="12057">
                        <c:v>43203.085648148146</c:v>
                      </c:pt>
                      <c:pt idx="12058">
                        <c:v>43203.097222222219</c:v>
                      </c:pt>
                      <c:pt idx="12059">
                        <c:v>43203.097222222219</c:v>
                      </c:pt>
                      <c:pt idx="12060">
                        <c:v>43203.097222222219</c:v>
                      </c:pt>
                      <c:pt idx="12061">
                        <c:v>43203.108796296292</c:v>
                      </c:pt>
                      <c:pt idx="12062">
                        <c:v>43203.108796296292</c:v>
                      </c:pt>
                      <c:pt idx="12063">
                        <c:v>43203.108796296292</c:v>
                      </c:pt>
                      <c:pt idx="12064">
                        <c:v>43203.120370370365</c:v>
                      </c:pt>
                      <c:pt idx="12065">
                        <c:v>43203.120370370365</c:v>
                      </c:pt>
                      <c:pt idx="12066">
                        <c:v>43203.120370370365</c:v>
                      </c:pt>
                      <c:pt idx="12067">
                        <c:v>43203.120370370365</c:v>
                      </c:pt>
                      <c:pt idx="12068">
                        <c:v>43203.131944444445</c:v>
                      </c:pt>
                      <c:pt idx="12069">
                        <c:v>43203.131944444445</c:v>
                      </c:pt>
                      <c:pt idx="12070">
                        <c:v>43203.131944444445</c:v>
                      </c:pt>
                      <c:pt idx="12071">
                        <c:v>43203.143518518518</c:v>
                      </c:pt>
                      <c:pt idx="12072">
                        <c:v>43203.143518518518</c:v>
                      </c:pt>
                      <c:pt idx="12073">
                        <c:v>43203.143518518518</c:v>
                      </c:pt>
                      <c:pt idx="12074">
                        <c:v>43203.143518518518</c:v>
                      </c:pt>
                      <c:pt idx="12075">
                        <c:v>43203.155092592591</c:v>
                      </c:pt>
                      <c:pt idx="12076">
                        <c:v>43203.155092592591</c:v>
                      </c:pt>
                      <c:pt idx="12077">
                        <c:v>43203.155092592591</c:v>
                      </c:pt>
                      <c:pt idx="12078">
                        <c:v>43203.166666666672</c:v>
                      </c:pt>
                      <c:pt idx="12079">
                        <c:v>43203.166666666672</c:v>
                      </c:pt>
                      <c:pt idx="12080">
                        <c:v>43203.166666666672</c:v>
                      </c:pt>
                      <c:pt idx="12081">
                        <c:v>43203.178240740745</c:v>
                      </c:pt>
                      <c:pt idx="12082">
                        <c:v>43203.178240740745</c:v>
                      </c:pt>
                      <c:pt idx="12083">
                        <c:v>43203.178240740745</c:v>
                      </c:pt>
                      <c:pt idx="12084">
                        <c:v>43203.189814814818</c:v>
                      </c:pt>
                      <c:pt idx="12085">
                        <c:v>43203.189814814818</c:v>
                      </c:pt>
                      <c:pt idx="12086">
                        <c:v>43203.189814814818</c:v>
                      </c:pt>
                      <c:pt idx="12087">
                        <c:v>43203.189814814818</c:v>
                      </c:pt>
                      <c:pt idx="12088">
                        <c:v>43203.201388888891</c:v>
                      </c:pt>
                      <c:pt idx="12089">
                        <c:v>43203.201388888891</c:v>
                      </c:pt>
                      <c:pt idx="12090">
                        <c:v>43203.201388888891</c:v>
                      </c:pt>
                      <c:pt idx="12091">
                        <c:v>43203.212962962964</c:v>
                      </c:pt>
                      <c:pt idx="12092">
                        <c:v>43203.212962962964</c:v>
                      </c:pt>
                      <c:pt idx="12093">
                        <c:v>43203.212962962964</c:v>
                      </c:pt>
                      <c:pt idx="12094">
                        <c:v>43203.212962962964</c:v>
                      </c:pt>
                      <c:pt idx="12095">
                        <c:v>43203.224537037036</c:v>
                      </c:pt>
                      <c:pt idx="12096">
                        <c:v>43203.224537037036</c:v>
                      </c:pt>
                      <c:pt idx="12097">
                        <c:v>43203.224537037036</c:v>
                      </c:pt>
                      <c:pt idx="12098">
                        <c:v>43203.236111111109</c:v>
                      </c:pt>
                      <c:pt idx="12099">
                        <c:v>43203.236111111109</c:v>
                      </c:pt>
                      <c:pt idx="12100">
                        <c:v>43203.236111111109</c:v>
                      </c:pt>
                      <c:pt idx="12101">
                        <c:v>43203.247685185182</c:v>
                      </c:pt>
                      <c:pt idx="12102">
                        <c:v>43203.247685185182</c:v>
                      </c:pt>
                      <c:pt idx="12103">
                        <c:v>43203.247685185182</c:v>
                      </c:pt>
                      <c:pt idx="12104">
                        <c:v>43203.259259259255</c:v>
                      </c:pt>
                      <c:pt idx="12105">
                        <c:v>43203.259259259255</c:v>
                      </c:pt>
                      <c:pt idx="12106">
                        <c:v>43203.259259259255</c:v>
                      </c:pt>
                      <c:pt idx="12107">
                        <c:v>43203.259259259255</c:v>
                      </c:pt>
                      <c:pt idx="12108">
                        <c:v>43203.270833333328</c:v>
                      </c:pt>
                      <c:pt idx="12109">
                        <c:v>43203.270833333328</c:v>
                      </c:pt>
                      <c:pt idx="12110">
                        <c:v>43203.270833333328</c:v>
                      </c:pt>
                      <c:pt idx="12111">
                        <c:v>43203.282407407409</c:v>
                      </c:pt>
                      <c:pt idx="12112">
                        <c:v>43203.282407407409</c:v>
                      </c:pt>
                      <c:pt idx="12113">
                        <c:v>43203.282407407409</c:v>
                      </c:pt>
                      <c:pt idx="12114">
                        <c:v>43203.282407407409</c:v>
                      </c:pt>
                      <c:pt idx="12115">
                        <c:v>43203.293981481482</c:v>
                      </c:pt>
                      <c:pt idx="12116">
                        <c:v>43203.293981481482</c:v>
                      </c:pt>
                      <c:pt idx="12117">
                        <c:v>43203.293981481482</c:v>
                      </c:pt>
                      <c:pt idx="12118">
                        <c:v>43203.305555555555</c:v>
                      </c:pt>
                      <c:pt idx="12119">
                        <c:v>43203.305555555555</c:v>
                      </c:pt>
                      <c:pt idx="12120">
                        <c:v>43203.305555555555</c:v>
                      </c:pt>
                      <c:pt idx="12121">
                        <c:v>43203.317129629635</c:v>
                      </c:pt>
                      <c:pt idx="12122">
                        <c:v>43203.317129629635</c:v>
                      </c:pt>
                      <c:pt idx="12123">
                        <c:v>43203.317129629635</c:v>
                      </c:pt>
                      <c:pt idx="12124">
                        <c:v>43203.328703703708</c:v>
                      </c:pt>
                      <c:pt idx="12125">
                        <c:v>43203.328703703708</c:v>
                      </c:pt>
                      <c:pt idx="12126">
                        <c:v>43203.328703703708</c:v>
                      </c:pt>
                      <c:pt idx="12127">
                        <c:v>43203.328703703708</c:v>
                      </c:pt>
                      <c:pt idx="12128">
                        <c:v>43203.340277777781</c:v>
                      </c:pt>
                      <c:pt idx="12129">
                        <c:v>43203.340277777781</c:v>
                      </c:pt>
                      <c:pt idx="12130">
                        <c:v>43203.340277777781</c:v>
                      </c:pt>
                      <c:pt idx="12131">
                        <c:v>43203.351851851854</c:v>
                      </c:pt>
                      <c:pt idx="12132">
                        <c:v>43203.351851851854</c:v>
                      </c:pt>
                      <c:pt idx="12133">
                        <c:v>43203.351851851854</c:v>
                      </c:pt>
                      <c:pt idx="12134">
                        <c:v>43203.351851851854</c:v>
                      </c:pt>
                      <c:pt idx="12135">
                        <c:v>43203.363425925927</c:v>
                      </c:pt>
                      <c:pt idx="12136">
                        <c:v>43203.363425925927</c:v>
                      </c:pt>
                      <c:pt idx="12137">
                        <c:v>43203.363425925927</c:v>
                      </c:pt>
                      <c:pt idx="12138">
                        <c:v>43203.375</c:v>
                      </c:pt>
                      <c:pt idx="12139">
                        <c:v>43203.375</c:v>
                      </c:pt>
                      <c:pt idx="12140">
                        <c:v>43203.375</c:v>
                      </c:pt>
                      <c:pt idx="12141">
                        <c:v>43203.386574074073</c:v>
                      </c:pt>
                      <c:pt idx="12142">
                        <c:v>43203.386574074073</c:v>
                      </c:pt>
                      <c:pt idx="12143">
                        <c:v>43203.386574074073</c:v>
                      </c:pt>
                      <c:pt idx="12144">
                        <c:v>43203.398148148146</c:v>
                      </c:pt>
                      <c:pt idx="12145">
                        <c:v>43203.398148148146</c:v>
                      </c:pt>
                      <c:pt idx="12146">
                        <c:v>43203.398148148146</c:v>
                      </c:pt>
                      <c:pt idx="12147">
                        <c:v>43203.398148148146</c:v>
                      </c:pt>
                      <c:pt idx="12148">
                        <c:v>43203.409722222219</c:v>
                      </c:pt>
                      <c:pt idx="12149">
                        <c:v>43203.409722222219</c:v>
                      </c:pt>
                      <c:pt idx="12150">
                        <c:v>43203.409722222219</c:v>
                      </c:pt>
                      <c:pt idx="12151">
                        <c:v>43203.421296296292</c:v>
                      </c:pt>
                      <c:pt idx="12152">
                        <c:v>43203.421296296292</c:v>
                      </c:pt>
                      <c:pt idx="12153">
                        <c:v>43203.421296296292</c:v>
                      </c:pt>
                      <c:pt idx="12154">
                        <c:v>43203.421296296292</c:v>
                      </c:pt>
                      <c:pt idx="12155">
                        <c:v>43203.432870370365</c:v>
                      </c:pt>
                      <c:pt idx="12156">
                        <c:v>43203.432870370365</c:v>
                      </c:pt>
                      <c:pt idx="12157">
                        <c:v>43203.432870370365</c:v>
                      </c:pt>
                      <c:pt idx="12158">
                        <c:v>43203.444444444445</c:v>
                      </c:pt>
                      <c:pt idx="12159">
                        <c:v>43203.444444444445</c:v>
                      </c:pt>
                      <c:pt idx="12160">
                        <c:v>43203.444444444445</c:v>
                      </c:pt>
                      <c:pt idx="12161">
                        <c:v>43203.456018518518</c:v>
                      </c:pt>
                      <c:pt idx="12162">
                        <c:v>43203.456018518518</c:v>
                      </c:pt>
                      <c:pt idx="12163">
                        <c:v>43203.456018518518</c:v>
                      </c:pt>
                      <c:pt idx="12164">
                        <c:v>43203.467592592591</c:v>
                      </c:pt>
                      <c:pt idx="12165">
                        <c:v>43203.467592592591</c:v>
                      </c:pt>
                      <c:pt idx="12166">
                        <c:v>43203.467592592591</c:v>
                      </c:pt>
                      <c:pt idx="12167">
                        <c:v>43203.467592592591</c:v>
                      </c:pt>
                      <c:pt idx="12168">
                        <c:v>43203.479166666672</c:v>
                      </c:pt>
                      <c:pt idx="12169">
                        <c:v>43203.479166666672</c:v>
                      </c:pt>
                      <c:pt idx="12170">
                        <c:v>43203.479166666672</c:v>
                      </c:pt>
                      <c:pt idx="12171">
                        <c:v>43203.490740740745</c:v>
                      </c:pt>
                      <c:pt idx="12172">
                        <c:v>43203.490740740745</c:v>
                      </c:pt>
                      <c:pt idx="12173">
                        <c:v>43203.490740740745</c:v>
                      </c:pt>
                      <c:pt idx="12174">
                        <c:v>43203.490740740745</c:v>
                      </c:pt>
                      <c:pt idx="12175">
                        <c:v>43203.502314814818</c:v>
                      </c:pt>
                      <c:pt idx="12176">
                        <c:v>43203.502314814818</c:v>
                      </c:pt>
                      <c:pt idx="12177">
                        <c:v>43203.502314814818</c:v>
                      </c:pt>
                      <c:pt idx="12178">
                        <c:v>43203.513888888891</c:v>
                      </c:pt>
                      <c:pt idx="12179">
                        <c:v>43203.513888888891</c:v>
                      </c:pt>
                      <c:pt idx="12180">
                        <c:v>43203.513888888891</c:v>
                      </c:pt>
                      <c:pt idx="12181">
                        <c:v>43203.525462962964</c:v>
                      </c:pt>
                      <c:pt idx="12182">
                        <c:v>43203.525462962964</c:v>
                      </c:pt>
                      <c:pt idx="12183">
                        <c:v>43203.525462962964</c:v>
                      </c:pt>
                      <c:pt idx="12184">
                        <c:v>43203.537037037036</c:v>
                      </c:pt>
                      <c:pt idx="12185">
                        <c:v>43203.537037037036</c:v>
                      </c:pt>
                      <c:pt idx="12186">
                        <c:v>43203.537037037036</c:v>
                      </c:pt>
                      <c:pt idx="12187">
                        <c:v>43203.537037037036</c:v>
                      </c:pt>
                      <c:pt idx="12188">
                        <c:v>43203.548611111109</c:v>
                      </c:pt>
                      <c:pt idx="12189">
                        <c:v>43203.548611111109</c:v>
                      </c:pt>
                      <c:pt idx="12190">
                        <c:v>43203.548611111109</c:v>
                      </c:pt>
                      <c:pt idx="12191">
                        <c:v>43203.560185185182</c:v>
                      </c:pt>
                      <c:pt idx="12192">
                        <c:v>43203.560185185182</c:v>
                      </c:pt>
                      <c:pt idx="12193">
                        <c:v>43203.560185185182</c:v>
                      </c:pt>
                      <c:pt idx="12194">
                        <c:v>43203.560185185182</c:v>
                      </c:pt>
                      <c:pt idx="12195">
                        <c:v>43203.571759259255</c:v>
                      </c:pt>
                      <c:pt idx="12196">
                        <c:v>43203.571759259255</c:v>
                      </c:pt>
                      <c:pt idx="12197">
                        <c:v>43203.571759259255</c:v>
                      </c:pt>
                      <c:pt idx="12198">
                        <c:v>43203.583333333328</c:v>
                      </c:pt>
                      <c:pt idx="12199">
                        <c:v>43203.583333333328</c:v>
                      </c:pt>
                      <c:pt idx="12200">
                        <c:v>43203.583333333328</c:v>
                      </c:pt>
                      <c:pt idx="12201">
                        <c:v>43203.594907407409</c:v>
                      </c:pt>
                      <c:pt idx="12202">
                        <c:v>43203.594907407409</c:v>
                      </c:pt>
                      <c:pt idx="12203">
                        <c:v>43203.594907407409</c:v>
                      </c:pt>
                      <c:pt idx="12204">
                        <c:v>43203.606481481482</c:v>
                      </c:pt>
                      <c:pt idx="12205">
                        <c:v>43203.606481481482</c:v>
                      </c:pt>
                      <c:pt idx="12206">
                        <c:v>43203.606481481482</c:v>
                      </c:pt>
                      <c:pt idx="12207">
                        <c:v>43203.606481481482</c:v>
                      </c:pt>
                      <c:pt idx="12208">
                        <c:v>43203.618055555555</c:v>
                      </c:pt>
                      <c:pt idx="12209">
                        <c:v>43203.618055555555</c:v>
                      </c:pt>
                      <c:pt idx="12210">
                        <c:v>43203.618055555555</c:v>
                      </c:pt>
                      <c:pt idx="12211">
                        <c:v>43203.629629629635</c:v>
                      </c:pt>
                      <c:pt idx="12212">
                        <c:v>43203.629629629635</c:v>
                      </c:pt>
                      <c:pt idx="12213">
                        <c:v>43203.629629629635</c:v>
                      </c:pt>
                      <c:pt idx="12214">
                        <c:v>43203.629629629635</c:v>
                      </c:pt>
                      <c:pt idx="12215">
                        <c:v>43203.641203703708</c:v>
                      </c:pt>
                      <c:pt idx="12216">
                        <c:v>43203.641203703708</c:v>
                      </c:pt>
                      <c:pt idx="12217">
                        <c:v>43203.641203703708</c:v>
                      </c:pt>
                      <c:pt idx="12218">
                        <c:v>43203.652777777781</c:v>
                      </c:pt>
                      <c:pt idx="12219">
                        <c:v>43203.652777777781</c:v>
                      </c:pt>
                      <c:pt idx="12220">
                        <c:v>43203.652777777781</c:v>
                      </c:pt>
                      <c:pt idx="12221">
                        <c:v>43203.664351851854</c:v>
                      </c:pt>
                      <c:pt idx="12222">
                        <c:v>43203.664351851854</c:v>
                      </c:pt>
                      <c:pt idx="12223">
                        <c:v>43203.664351851854</c:v>
                      </c:pt>
                      <c:pt idx="12224">
                        <c:v>43203.675925925927</c:v>
                      </c:pt>
                      <c:pt idx="12225">
                        <c:v>43203.675925925927</c:v>
                      </c:pt>
                      <c:pt idx="12226">
                        <c:v>43203.675925925927</c:v>
                      </c:pt>
                      <c:pt idx="12227">
                        <c:v>43203.675925925927</c:v>
                      </c:pt>
                      <c:pt idx="12228">
                        <c:v>43203.6875</c:v>
                      </c:pt>
                      <c:pt idx="12229">
                        <c:v>43203.6875</c:v>
                      </c:pt>
                      <c:pt idx="12230">
                        <c:v>43203.6875</c:v>
                      </c:pt>
                      <c:pt idx="12231">
                        <c:v>43203.699074074073</c:v>
                      </c:pt>
                      <c:pt idx="12232">
                        <c:v>43203.699074074073</c:v>
                      </c:pt>
                      <c:pt idx="12233">
                        <c:v>43203.699074074073</c:v>
                      </c:pt>
                      <c:pt idx="12234">
                        <c:v>43203.699074074073</c:v>
                      </c:pt>
                      <c:pt idx="12235">
                        <c:v>43203.710648148146</c:v>
                      </c:pt>
                      <c:pt idx="12236">
                        <c:v>43203.710648148146</c:v>
                      </c:pt>
                      <c:pt idx="12237">
                        <c:v>43203.710648148146</c:v>
                      </c:pt>
                      <c:pt idx="12238">
                        <c:v>43203.722222222219</c:v>
                      </c:pt>
                      <c:pt idx="12239">
                        <c:v>43203.722222222219</c:v>
                      </c:pt>
                      <c:pt idx="12240">
                        <c:v>43203.722222222219</c:v>
                      </c:pt>
                      <c:pt idx="12241">
                        <c:v>43203.733796296292</c:v>
                      </c:pt>
                      <c:pt idx="12242">
                        <c:v>43203.733796296292</c:v>
                      </c:pt>
                      <c:pt idx="12243">
                        <c:v>43203.733796296292</c:v>
                      </c:pt>
                      <c:pt idx="12244">
                        <c:v>43203.745370370365</c:v>
                      </c:pt>
                      <c:pt idx="12245">
                        <c:v>43203.745370370365</c:v>
                      </c:pt>
                      <c:pt idx="12246">
                        <c:v>43203.745370370365</c:v>
                      </c:pt>
                      <c:pt idx="12247">
                        <c:v>43203.745370370365</c:v>
                      </c:pt>
                      <c:pt idx="12248">
                        <c:v>43203.756944444445</c:v>
                      </c:pt>
                      <c:pt idx="12249">
                        <c:v>43203.756944444445</c:v>
                      </c:pt>
                      <c:pt idx="12250">
                        <c:v>43203.756944444445</c:v>
                      </c:pt>
                      <c:pt idx="12251">
                        <c:v>43203.768518518518</c:v>
                      </c:pt>
                      <c:pt idx="12252">
                        <c:v>43203.768518518518</c:v>
                      </c:pt>
                      <c:pt idx="12253">
                        <c:v>43203.768518518518</c:v>
                      </c:pt>
                      <c:pt idx="12254">
                        <c:v>43203.768518518518</c:v>
                      </c:pt>
                      <c:pt idx="12255">
                        <c:v>43203.780092592591</c:v>
                      </c:pt>
                      <c:pt idx="12256">
                        <c:v>43203.780092592591</c:v>
                      </c:pt>
                      <c:pt idx="12257">
                        <c:v>43203.780092592591</c:v>
                      </c:pt>
                      <c:pt idx="12258">
                        <c:v>43203.791666666672</c:v>
                      </c:pt>
                      <c:pt idx="12259">
                        <c:v>43203.791666666672</c:v>
                      </c:pt>
                      <c:pt idx="12260">
                        <c:v>43203.791666666672</c:v>
                      </c:pt>
                      <c:pt idx="12261">
                        <c:v>43203.803240740745</c:v>
                      </c:pt>
                      <c:pt idx="12262">
                        <c:v>43203.803240740745</c:v>
                      </c:pt>
                      <c:pt idx="12263">
                        <c:v>43203.803240740745</c:v>
                      </c:pt>
                      <c:pt idx="12264">
                        <c:v>43203.814814814818</c:v>
                      </c:pt>
                      <c:pt idx="12265">
                        <c:v>43203.814814814818</c:v>
                      </c:pt>
                      <c:pt idx="12266">
                        <c:v>43203.814814814818</c:v>
                      </c:pt>
                      <c:pt idx="12267">
                        <c:v>43203.814814814818</c:v>
                      </c:pt>
                      <c:pt idx="12268">
                        <c:v>43203.826388888891</c:v>
                      </c:pt>
                      <c:pt idx="12269">
                        <c:v>43203.826388888891</c:v>
                      </c:pt>
                      <c:pt idx="12270">
                        <c:v>43203.826388888891</c:v>
                      </c:pt>
                      <c:pt idx="12271">
                        <c:v>43203.837962962964</c:v>
                      </c:pt>
                      <c:pt idx="12272">
                        <c:v>43203.837962962964</c:v>
                      </c:pt>
                      <c:pt idx="12273">
                        <c:v>43203.837962962964</c:v>
                      </c:pt>
                      <c:pt idx="12274">
                        <c:v>43203.837962962964</c:v>
                      </c:pt>
                      <c:pt idx="12275">
                        <c:v>43203.849537037036</c:v>
                      </c:pt>
                      <c:pt idx="12276">
                        <c:v>43203.849537037036</c:v>
                      </c:pt>
                      <c:pt idx="12277">
                        <c:v>43203.849537037036</c:v>
                      </c:pt>
                      <c:pt idx="12278">
                        <c:v>43203.861111111109</c:v>
                      </c:pt>
                      <c:pt idx="12279">
                        <c:v>43203.861111111109</c:v>
                      </c:pt>
                      <c:pt idx="12280">
                        <c:v>43203.861111111109</c:v>
                      </c:pt>
                      <c:pt idx="12281">
                        <c:v>43203.872685185182</c:v>
                      </c:pt>
                      <c:pt idx="12282">
                        <c:v>43203.872685185182</c:v>
                      </c:pt>
                      <c:pt idx="12283">
                        <c:v>43203.872685185182</c:v>
                      </c:pt>
                      <c:pt idx="12284">
                        <c:v>43203.884259259255</c:v>
                      </c:pt>
                      <c:pt idx="12285">
                        <c:v>43203.884259259255</c:v>
                      </c:pt>
                      <c:pt idx="12286">
                        <c:v>43203.884259259255</c:v>
                      </c:pt>
                      <c:pt idx="12287">
                        <c:v>43203.884259259255</c:v>
                      </c:pt>
                      <c:pt idx="12288">
                        <c:v>43203.895833333328</c:v>
                      </c:pt>
                      <c:pt idx="12289">
                        <c:v>43203.895833333328</c:v>
                      </c:pt>
                      <c:pt idx="12290">
                        <c:v>43203.895833333328</c:v>
                      </c:pt>
                      <c:pt idx="12291">
                        <c:v>43203.907407407409</c:v>
                      </c:pt>
                      <c:pt idx="12292">
                        <c:v>43203.907407407409</c:v>
                      </c:pt>
                      <c:pt idx="12293">
                        <c:v>43203.907407407409</c:v>
                      </c:pt>
                      <c:pt idx="12294">
                        <c:v>43203.907407407409</c:v>
                      </c:pt>
                      <c:pt idx="12295">
                        <c:v>43203.918981481482</c:v>
                      </c:pt>
                      <c:pt idx="12296">
                        <c:v>43203.918981481482</c:v>
                      </c:pt>
                      <c:pt idx="12297">
                        <c:v>43203.918981481482</c:v>
                      </c:pt>
                      <c:pt idx="12298">
                        <c:v>43203.930555555555</c:v>
                      </c:pt>
                      <c:pt idx="12299">
                        <c:v>43203.930555555555</c:v>
                      </c:pt>
                      <c:pt idx="12300">
                        <c:v>43203.930555555555</c:v>
                      </c:pt>
                      <c:pt idx="12301">
                        <c:v>43203.942129629635</c:v>
                      </c:pt>
                      <c:pt idx="12302">
                        <c:v>43203.942129629635</c:v>
                      </c:pt>
                      <c:pt idx="12303">
                        <c:v>43203.942129629635</c:v>
                      </c:pt>
                      <c:pt idx="12304">
                        <c:v>43203.953703703708</c:v>
                      </c:pt>
                      <c:pt idx="12305">
                        <c:v>43203.953703703708</c:v>
                      </c:pt>
                      <c:pt idx="12306">
                        <c:v>43203.953703703708</c:v>
                      </c:pt>
                      <c:pt idx="12307">
                        <c:v>43203.953703703708</c:v>
                      </c:pt>
                      <c:pt idx="12308">
                        <c:v>43203.965277777781</c:v>
                      </c:pt>
                      <c:pt idx="12309">
                        <c:v>43203.965277777781</c:v>
                      </c:pt>
                      <c:pt idx="12310">
                        <c:v>43203.965277777781</c:v>
                      </c:pt>
                      <c:pt idx="12311">
                        <c:v>43203.976851851854</c:v>
                      </c:pt>
                      <c:pt idx="12312">
                        <c:v>43203.976851851854</c:v>
                      </c:pt>
                      <c:pt idx="12313">
                        <c:v>43203.976851851854</c:v>
                      </c:pt>
                      <c:pt idx="12314">
                        <c:v>43203.976851851854</c:v>
                      </c:pt>
                      <c:pt idx="12315">
                        <c:v>43203.988425925927</c:v>
                      </c:pt>
                      <c:pt idx="12316">
                        <c:v>43203.988425925927</c:v>
                      </c:pt>
                      <c:pt idx="12317">
                        <c:v>43203.988425925927</c:v>
                      </c:pt>
                      <c:pt idx="12318">
                        <c:v>43204</c:v>
                      </c:pt>
                      <c:pt idx="12319">
                        <c:v>43204</c:v>
                      </c:pt>
                      <c:pt idx="12320">
                        <c:v>43204</c:v>
                      </c:pt>
                      <c:pt idx="12321">
                        <c:v>43204.011574074073</c:v>
                      </c:pt>
                      <c:pt idx="12322">
                        <c:v>43204.011574074073</c:v>
                      </c:pt>
                      <c:pt idx="12323">
                        <c:v>43204.011574074073</c:v>
                      </c:pt>
                      <c:pt idx="12324">
                        <c:v>43204.023148148146</c:v>
                      </c:pt>
                      <c:pt idx="12325">
                        <c:v>43204.023148148146</c:v>
                      </c:pt>
                      <c:pt idx="12326">
                        <c:v>43204.023148148146</c:v>
                      </c:pt>
                      <c:pt idx="12327">
                        <c:v>43204.023148148146</c:v>
                      </c:pt>
                      <c:pt idx="12328">
                        <c:v>43204.034722222219</c:v>
                      </c:pt>
                      <c:pt idx="12329">
                        <c:v>43204.034722222219</c:v>
                      </c:pt>
                      <c:pt idx="12330">
                        <c:v>43204.034722222219</c:v>
                      </c:pt>
                      <c:pt idx="12331">
                        <c:v>43204.046296296292</c:v>
                      </c:pt>
                      <c:pt idx="12332">
                        <c:v>43204.046296296292</c:v>
                      </c:pt>
                      <c:pt idx="12333">
                        <c:v>43204.046296296292</c:v>
                      </c:pt>
                      <c:pt idx="12334">
                        <c:v>43204.046296296292</c:v>
                      </c:pt>
                      <c:pt idx="12335">
                        <c:v>43204.057870370365</c:v>
                      </c:pt>
                      <c:pt idx="12336">
                        <c:v>43204.057870370365</c:v>
                      </c:pt>
                      <c:pt idx="12337">
                        <c:v>43204.057870370365</c:v>
                      </c:pt>
                      <c:pt idx="12338">
                        <c:v>43204.069444444445</c:v>
                      </c:pt>
                      <c:pt idx="12339">
                        <c:v>43204.069444444445</c:v>
                      </c:pt>
                      <c:pt idx="12340">
                        <c:v>43204.069444444445</c:v>
                      </c:pt>
                      <c:pt idx="12341">
                        <c:v>43204.081018518518</c:v>
                      </c:pt>
                      <c:pt idx="12342">
                        <c:v>43204.081018518518</c:v>
                      </c:pt>
                      <c:pt idx="12343">
                        <c:v>43204.081018518518</c:v>
                      </c:pt>
                      <c:pt idx="12344">
                        <c:v>43204.092592592591</c:v>
                      </c:pt>
                      <c:pt idx="12345">
                        <c:v>43204.092592592591</c:v>
                      </c:pt>
                      <c:pt idx="12346">
                        <c:v>43204.092592592591</c:v>
                      </c:pt>
                      <c:pt idx="12347">
                        <c:v>43204.092592592591</c:v>
                      </c:pt>
                      <c:pt idx="12348">
                        <c:v>43204.104166666672</c:v>
                      </c:pt>
                      <c:pt idx="12349">
                        <c:v>43204.104166666672</c:v>
                      </c:pt>
                      <c:pt idx="12350">
                        <c:v>43204.104166666672</c:v>
                      </c:pt>
                      <c:pt idx="12351">
                        <c:v>43204.115740740745</c:v>
                      </c:pt>
                      <c:pt idx="12352">
                        <c:v>43204.115740740745</c:v>
                      </c:pt>
                      <c:pt idx="12353">
                        <c:v>43204.115740740745</c:v>
                      </c:pt>
                      <c:pt idx="12354">
                        <c:v>43204.115740740745</c:v>
                      </c:pt>
                      <c:pt idx="12355">
                        <c:v>43204.127314814818</c:v>
                      </c:pt>
                      <c:pt idx="12356">
                        <c:v>43204.127314814818</c:v>
                      </c:pt>
                      <c:pt idx="12357">
                        <c:v>43204.127314814818</c:v>
                      </c:pt>
                      <c:pt idx="12358">
                        <c:v>43204.138888888891</c:v>
                      </c:pt>
                      <c:pt idx="12359">
                        <c:v>43204.138888888891</c:v>
                      </c:pt>
                      <c:pt idx="12360">
                        <c:v>43204.138888888891</c:v>
                      </c:pt>
                      <c:pt idx="12361">
                        <c:v>43204.150462962964</c:v>
                      </c:pt>
                      <c:pt idx="12362">
                        <c:v>43204.150462962964</c:v>
                      </c:pt>
                      <c:pt idx="12363">
                        <c:v>43204.150462962964</c:v>
                      </c:pt>
                      <c:pt idx="12364">
                        <c:v>43204.162037037036</c:v>
                      </c:pt>
                      <c:pt idx="12365">
                        <c:v>43204.162037037036</c:v>
                      </c:pt>
                      <c:pt idx="12366">
                        <c:v>43204.162037037036</c:v>
                      </c:pt>
                      <c:pt idx="12367">
                        <c:v>43204.162037037036</c:v>
                      </c:pt>
                      <c:pt idx="12368">
                        <c:v>43204.173611111109</c:v>
                      </c:pt>
                      <c:pt idx="12369">
                        <c:v>43204.173611111109</c:v>
                      </c:pt>
                      <c:pt idx="12370">
                        <c:v>43204.173611111109</c:v>
                      </c:pt>
                      <c:pt idx="12371">
                        <c:v>43204.185185185182</c:v>
                      </c:pt>
                      <c:pt idx="12372">
                        <c:v>43204.185185185182</c:v>
                      </c:pt>
                      <c:pt idx="12373">
                        <c:v>43204.185185185182</c:v>
                      </c:pt>
                      <c:pt idx="12374">
                        <c:v>43204.185185185182</c:v>
                      </c:pt>
                      <c:pt idx="12375">
                        <c:v>43204.196759259255</c:v>
                      </c:pt>
                      <c:pt idx="12376">
                        <c:v>43204.196759259255</c:v>
                      </c:pt>
                      <c:pt idx="12377">
                        <c:v>43204.196759259255</c:v>
                      </c:pt>
                      <c:pt idx="12378">
                        <c:v>43204.208333333328</c:v>
                      </c:pt>
                      <c:pt idx="12379">
                        <c:v>43204.208333333328</c:v>
                      </c:pt>
                      <c:pt idx="12380">
                        <c:v>43204.208333333328</c:v>
                      </c:pt>
                      <c:pt idx="12381">
                        <c:v>43204.219907407409</c:v>
                      </c:pt>
                      <c:pt idx="12382">
                        <c:v>43204.219907407409</c:v>
                      </c:pt>
                      <c:pt idx="12383">
                        <c:v>43204.219907407409</c:v>
                      </c:pt>
                      <c:pt idx="12384">
                        <c:v>43204.231481481482</c:v>
                      </c:pt>
                      <c:pt idx="12385">
                        <c:v>43204.231481481482</c:v>
                      </c:pt>
                      <c:pt idx="12386">
                        <c:v>43204.231481481482</c:v>
                      </c:pt>
                      <c:pt idx="12387">
                        <c:v>43204.231481481482</c:v>
                      </c:pt>
                      <c:pt idx="12388">
                        <c:v>43204.243055555555</c:v>
                      </c:pt>
                      <c:pt idx="12389">
                        <c:v>43204.243055555555</c:v>
                      </c:pt>
                      <c:pt idx="12390">
                        <c:v>43204.243055555555</c:v>
                      </c:pt>
                      <c:pt idx="12391">
                        <c:v>43204.254629629635</c:v>
                      </c:pt>
                      <c:pt idx="12392">
                        <c:v>43204.254629629635</c:v>
                      </c:pt>
                      <c:pt idx="12393">
                        <c:v>43204.254629629635</c:v>
                      </c:pt>
                      <c:pt idx="12394">
                        <c:v>43204.254629629635</c:v>
                      </c:pt>
                      <c:pt idx="12395">
                        <c:v>43204.266203703708</c:v>
                      </c:pt>
                      <c:pt idx="12396">
                        <c:v>43204.266203703708</c:v>
                      </c:pt>
                      <c:pt idx="12397">
                        <c:v>43204.266203703708</c:v>
                      </c:pt>
                      <c:pt idx="12398">
                        <c:v>43204.277777777781</c:v>
                      </c:pt>
                      <c:pt idx="12399">
                        <c:v>43204.277777777781</c:v>
                      </c:pt>
                      <c:pt idx="12400">
                        <c:v>43204.277777777781</c:v>
                      </c:pt>
                      <c:pt idx="12401">
                        <c:v>43204.289351851854</c:v>
                      </c:pt>
                      <c:pt idx="12402">
                        <c:v>43204.289351851854</c:v>
                      </c:pt>
                      <c:pt idx="12403">
                        <c:v>43204.289351851854</c:v>
                      </c:pt>
                      <c:pt idx="12404">
                        <c:v>43204.300925925927</c:v>
                      </c:pt>
                      <c:pt idx="12405">
                        <c:v>43204.300925925927</c:v>
                      </c:pt>
                      <c:pt idx="12406">
                        <c:v>43204.300925925927</c:v>
                      </c:pt>
                      <c:pt idx="12407">
                        <c:v>43204.300925925927</c:v>
                      </c:pt>
                      <c:pt idx="12408">
                        <c:v>43204.3125</c:v>
                      </c:pt>
                      <c:pt idx="12409">
                        <c:v>43204.3125</c:v>
                      </c:pt>
                      <c:pt idx="12410">
                        <c:v>43204.3125</c:v>
                      </c:pt>
                      <c:pt idx="12411">
                        <c:v>43204.324074074073</c:v>
                      </c:pt>
                      <c:pt idx="12412">
                        <c:v>43204.324074074073</c:v>
                      </c:pt>
                      <c:pt idx="12413">
                        <c:v>43204.324074074073</c:v>
                      </c:pt>
                      <c:pt idx="12414">
                        <c:v>43204.324074074073</c:v>
                      </c:pt>
                      <c:pt idx="12415">
                        <c:v>43204.335648148146</c:v>
                      </c:pt>
                      <c:pt idx="12416">
                        <c:v>43204.335648148146</c:v>
                      </c:pt>
                      <c:pt idx="12417">
                        <c:v>43204.335648148146</c:v>
                      </c:pt>
                      <c:pt idx="12418">
                        <c:v>43204.347222222219</c:v>
                      </c:pt>
                      <c:pt idx="12419">
                        <c:v>43204.347222222219</c:v>
                      </c:pt>
                      <c:pt idx="12420">
                        <c:v>43204.347222222219</c:v>
                      </c:pt>
                      <c:pt idx="12421">
                        <c:v>43204.358796296292</c:v>
                      </c:pt>
                      <c:pt idx="12422">
                        <c:v>43204.358796296292</c:v>
                      </c:pt>
                      <c:pt idx="12423">
                        <c:v>43204.358796296292</c:v>
                      </c:pt>
                      <c:pt idx="12424">
                        <c:v>43204.370370370365</c:v>
                      </c:pt>
                      <c:pt idx="12425">
                        <c:v>43204.370370370365</c:v>
                      </c:pt>
                      <c:pt idx="12426">
                        <c:v>43204.370370370365</c:v>
                      </c:pt>
                      <c:pt idx="12427">
                        <c:v>43204.370370370365</c:v>
                      </c:pt>
                      <c:pt idx="12428">
                        <c:v>43204.381944444445</c:v>
                      </c:pt>
                      <c:pt idx="12429">
                        <c:v>43204.381944444445</c:v>
                      </c:pt>
                      <c:pt idx="12430">
                        <c:v>43204.381944444445</c:v>
                      </c:pt>
                      <c:pt idx="12431">
                        <c:v>43204.393518518518</c:v>
                      </c:pt>
                      <c:pt idx="12432">
                        <c:v>43204.393518518518</c:v>
                      </c:pt>
                      <c:pt idx="12433">
                        <c:v>43204.393518518518</c:v>
                      </c:pt>
                      <c:pt idx="12434">
                        <c:v>43204.393518518518</c:v>
                      </c:pt>
                      <c:pt idx="12435">
                        <c:v>43204.405092592591</c:v>
                      </c:pt>
                      <c:pt idx="12436">
                        <c:v>43204.405092592591</c:v>
                      </c:pt>
                      <c:pt idx="12437">
                        <c:v>43204.405092592591</c:v>
                      </c:pt>
                      <c:pt idx="12438">
                        <c:v>43204.416666666672</c:v>
                      </c:pt>
                      <c:pt idx="12439">
                        <c:v>43204.416666666672</c:v>
                      </c:pt>
                      <c:pt idx="12440">
                        <c:v>43204.416666666672</c:v>
                      </c:pt>
                      <c:pt idx="12441">
                        <c:v>43204.428240740745</c:v>
                      </c:pt>
                      <c:pt idx="12442">
                        <c:v>43204.428240740745</c:v>
                      </c:pt>
                      <c:pt idx="12443">
                        <c:v>43204.428240740745</c:v>
                      </c:pt>
                      <c:pt idx="12444">
                        <c:v>43204.439814814818</c:v>
                      </c:pt>
                      <c:pt idx="12445">
                        <c:v>43204.439814814818</c:v>
                      </c:pt>
                      <c:pt idx="12446">
                        <c:v>43204.439814814818</c:v>
                      </c:pt>
                      <c:pt idx="12447">
                        <c:v>43204.439814814818</c:v>
                      </c:pt>
                      <c:pt idx="12448">
                        <c:v>43204.451388888891</c:v>
                      </c:pt>
                      <c:pt idx="12449">
                        <c:v>43204.451388888891</c:v>
                      </c:pt>
                      <c:pt idx="12450">
                        <c:v>43204.451388888891</c:v>
                      </c:pt>
                      <c:pt idx="12451">
                        <c:v>43204.462962962964</c:v>
                      </c:pt>
                      <c:pt idx="12452">
                        <c:v>43204.462962962964</c:v>
                      </c:pt>
                      <c:pt idx="12453">
                        <c:v>43204.462962962964</c:v>
                      </c:pt>
                      <c:pt idx="12454">
                        <c:v>43204.462962962964</c:v>
                      </c:pt>
                      <c:pt idx="12455">
                        <c:v>43204.474537037036</c:v>
                      </c:pt>
                      <c:pt idx="12456">
                        <c:v>43204.474537037036</c:v>
                      </c:pt>
                      <c:pt idx="12457">
                        <c:v>43204.474537037036</c:v>
                      </c:pt>
                      <c:pt idx="12458">
                        <c:v>43204.486111111109</c:v>
                      </c:pt>
                      <c:pt idx="12459">
                        <c:v>43204.486111111109</c:v>
                      </c:pt>
                      <c:pt idx="12460">
                        <c:v>43204.486111111109</c:v>
                      </c:pt>
                      <c:pt idx="12461">
                        <c:v>43204.497685185182</c:v>
                      </c:pt>
                      <c:pt idx="12462">
                        <c:v>43204.497685185182</c:v>
                      </c:pt>
                      <c:pt idx="12463">
                        <c:v>43204.497685185182</c:v>
                      </c:pt>
                      <c:pt idx="12464">
                        <c:v>43204.509259259255</c:v>
                      </c:pt>
                      <c:pt idx="12465">
                        <c:v>43204.509259259255</c:v>
                      </c:pt>
                      <c:pt idx="12466">
                        <c:v>43204.509259259255</c:v>
                      </c:pt>
                      <c:pt idx="12467">
                        <c:v>43204.509259259255</c:v>
                      </c:pt>
                      <c:pt idx="12468">
                        <c:v>43204.520833333328</c:v>
                      </c:pt>
                      <c:pt idx="12469">
                        <c:v>43204.520833333328</c:v>
                      </c:pt>
                      <c:pt idx="12470">
                        <c:v>43204.520833333328</c:v>
                      </c:pt>
                      <c:pt idx="12471">
                        <c:v>43204.532407407409</c:v>
                      </c:pt>
                      <c:pt idx="12472">
                        <c:v>43204.532407407409</c:v>
                      </c:pt>
                      <c:pt idx="12473">
                        <c:v>43204.532407407409</c:v>
                      </c:pt>
                      <c:pt idx="12474">
                        <c:v>43204.532407407409</c:v>
                      </c:pt>
                      <c:pt idx="12475">
                        <c:v>43204.543981481482</c:v>
                      </c:pt>
                      <c:pt idx="12476">
                        <c:v>43204.543981481482</c:v>
                      </c:pt>
                      <c:pt idx="12477">
                        <c:v>43204.543981481482</c:v>
                      </c:pt>
                      <c:pt idx="12478">
                        <c:v>43204.555555555555</c:v>
                      </c:pt>
                      <c:pt idx="12479">
                        <c:v>43204.555555555555</c:v>
                      </c:pt>
                      <c:pt idx="12480">
                        <c:v>43204.555555555555</c:v>
                      </c:pt>
                      <c:pt idx="12481">
                        <c:v>43204.567129629635</c:v>
                      </c:pt>
                      <c:pt idx="12482">
                        <c:v>43204.567129629635</c:v>
                      </c:pt>
                      <c:pt idx="12483">
                        <c:v>43204.567129629635</c:v>
                      </c:pt>
                      <c:pt idx="12484">
                        <c:v>43204.578703703708</c:v>
                      </c:pt>
                      <c:pt idx="12485">
                        <c:v>43204.578703703708</c:v>
                      </c:pt>
                      <c:pt idx="12486">
                        <c:v>43204.578703703708</c:v>
                      </c:pt>
                      <c:pt idx="12487">
                        <c:v>43204.578703703708</c:v>
                      </c:pt>
                      <c:pt idx="12488">
                        <c:v>43204.590277777781</c:v>
                      </c:pt>
                      <c:pt idx="12489">
                        <c:v>43204.590277777781</c:v>
                      </c:pt>
                      <c:pt idx="12490">
                        <c:v>43204.590277777781</c:v>
                      </c:pt>
                      <c:pt idx="12491">
                        <c:v>43204.601851851854</c:v>
                      </c:pt>
                      <c:pt idx="12492">
                        <c:v>43204.601851851854</c:v>
                      </c:pt>
                      <c:pt idx="12493">
                        <c:v>43204.601851851854</c:v>
                      </c:pt>
                      <c:pt idx="12494">
                        <c:v>43204.601851851854</c:v>
                      </c:pt>
                      <c:pt idx="12495">
                        <c:v>43204.613425925927</c:v>
                      </c:pt>
                      <c:pt idx="12496">
                        <c:v>43204.613425925927</c:v>
                      </c:pt>
                      <c:pt idx="12497">
                        <c:v>43204.613425925927</c:v>
                      </c:pt>
                      <c:pt idx="12498">
                        <c:v>43204.625</c:v>
                      </c:pt>
                      <c:pt idx="12499">
                        <c:v>43204.625</c:v>
                      </c:pt>
                      <c:pt idx="12500">
                        <c:v>43204.625</c:v>
                      </c:pt>
                      <c:pt idx="12501">
                        <c:v>43204.636574074073</c:v>
                      </c:pt>
                      <c:pt idx="12502">
                        <c:v>43204.636574074073</c:v>
                      </c:pt>
                      <c:pt idx="12503">
                        <c:v>43204.636574074073</c:v>
                      </c:pt>
                      <c:pt idx="12504">
                        <c:v>43204.648148148146</c:v>
                      </c:pt>
                      <c:pt idx="12505">
                        <c:v>43204.648148148146</c:v>
                      </c:pt>
                      <c:pt idx="12506">
                        <c:v>43204.648148148146</c:v>
                      </c:pt>
                      <c:pt idx="12507">
                        <c:v>43204.648148148146</c:v>
                      </c:pt>
                      <c:pt idx="12508">
                        <c:v>43204.659722222219</c:v>
                      </c:pt>
                      <c:pt idx="12509">
                        <c:v>43204.659722222219</c:v>
                      </c:pt>
                      <c:pt idx="12510">
                        <c:v>43204.659722222219</c:v>
                      </c:pt>
                      <c:pt idx="12511">
                        <c:v>43204.671296296292</c:v>
                      </c:pt>
                      <c:pt idx="12512">
                        <c:v>43204.671296296292</c:v>
                      </c:pt>
                      <c:pt idx="12513">
                        <c:v>43204.671296296292</c:v>
                      </c:pt>
                      <c:pt idx="12514">
                        <c:v>43204.671296296292</c:v>
                      </c:pt>
                      <c:pt idx="12515">
                        <c:v>43204.682870370365</c:v>
                      </c:pt>
                      <c:pt idx="12516">
                        <c:v>43204.682870370365</c:v>
                      </c:pt>
                      <c:pt idx="12517">
                        <c:v>43204.682870370365</c:v>
                      </c:pt>
                      <c:pt idx="12518">
                        <c:v>43204.694444444445</c:v>
                      </c:pt>
                      <c:pt idx="12519">
                        <c:v>43204.694444444445</c:v>
                      </c:pt>
                      <c:pt idx="12520">
                        <c:v>43204.694444444445</c:v>
                      </c:pt>
                      <c:pt idx="12521">
                        <c:v>43204.706018518518</c:v>
                      </c:pt>
                      <c:pt idx="12522">
                        <c:v>43204.706018518518</c:v>
                      </c:pt>
                      <c:pt idx="12523">
                        <c:v>43204.706018518518</c:v>
                      </c:pt>
                      <c:pt idx="12524">
                        <c:v>43204.717592592591</c:v>
                      </c:pt>
                      <c:pt idx="12525">
                        <c:v>43204.717592592591</c:v>
                      </c:pt>
                      <c:pt idx="12526">
                        <c:v>43204.717592592591</c:v>
                      </c:pt>
                      <c:pt idx="12527">
                        <c:v>43204.717592592591</c:v>
                      </c:pt>
                      <c:pt idx="12528">
                        <c:v>43204.729166666672</c:v>
                      </c:pt>
                      <c:pt idx="12529">
                        <c:v>43204.729166666672</c:v>
                      </c:pt>
                      <c:pt idx="12530">
                        <c:v>43204.729166666672</c:v>
                      </c:pt>
                      <c:pt idx="12531">
                        <c:v>43204.740740740745</c:v>
                      </c:pt>
                      <c:pt idx="12532">
                        <c:v>43204.740740740745</c:v>
                      </c:pt>
                      <c:pt idx="12533">
                        <c:v>43204.740740740745</c:v>
                      </c:pt>
                      <c:pt idx="12534">
                        <c:v>43204.740740740745</c:v>
                      </c:pt>
                      <c:pt idx="12535">
                        <c:v>43204.752314814818</c:v>
                      </c:pt>
                      <c:pt idx="12536">
                        <c:v>43204.752314814818</c:v>
                      </c:pt>
                      <c:pt idx="12537">
                        <c:v>43204.752314814818</c:v>
                      </c:pt>
                      <c:pt idx="12538">
                        <c:v>43204.763888888891</c:v>
                      </c:pt>
                      <c:pt idx="12539">
                        <c:v>43204.763888888891</c:v>
                      </c:pt>
                      <c:pt idx="12540">
                        <c:v>43204.763888888891</c:v>
                      </c:pt>
                      <c:pt idx="12541">
                        <c:v>43204.775462962964</c:v>
                      </c:pt>
                      <c:pt idx="12542">
                        <c:v>43204.775462962964</c:v>
                      </c:pt>
                      <c:pt idx="12543">
                        <c:v>43204.775462962964</c:v>
                      </c:pt>
                      <c:pt idx="12544">
                        <c:v>43204.787037037036</c:v>
                      </c:pt>
                      <c:pt idx="12545">
                        <c:v>43204.787037037036</c:v>
                      </c:pt>
                      <c:pt idx="12546">
                        <c:v>43204.787037037036</c:v>
                      </c:pt>
                      <c:pt idx="12547">
                        <c:v>43204.787037037036</c:v>
                      </c:pt>
                      <c:pt idx="12548">
                        <c:v>43204.798611111109</c:v>
                      </c:pt>
                      <c:pt idx="12549">
                        <c:v>43204.798611111109</c:v>
                      </c:pt>
                      <c:pt idx="12550">
                        <c:v>43204.798611111109</c:v>
                      </c:pt>
                      <c:pt idx="12551">
                        <c:v>43204.810185185182</c:v>
                      </c:pt>
                      <c:pt idx="12552">
                        <c:v>43204.810185185182</c:v>
                      </c:pt>
                      <c:pt idx="12553">
                        <c:v>43204.810185185182</c:v>
                      </c:pt>
                      <c:pt idx="12554">
                        <c:v>43204.810185185182</c:v>
                      </c:pt>
                      <c:pt idx="12555">
                        <c:v>43204.821759259255</c:v>
                      </c:pt>
                      <c:pt idx="12556">
                        <c:v>43204.821759259255</c:v>
                      </c:pt>
                      <c:pt idx="12557">
                        <c:v>43204.821759259255</c:v>
                      </c:pt>
                      <c:pt idx="12558">
                        <c:v>43204.833333333328</c:v>
                      </c:pt>
                      <c:pt idx="12559">
                        <c:v>43204.833333333328</c:v>
                      </c:pt>
                      <c:pt idx="12560">
                        <c:v>43204.833333333328</c:v>
                      </c:pt>
                      <c:pt idx="12561">
                        <c:v>43204.844907407409</c:v>
                      </c:pt>
                      <c:pt idx="12562">
                        <c:v>43204.844907407409</c:v>
                      </c:pt>
                      <c:pt idx="12563">
                        <c:v>43204.844907407409</c:v>
                      </c:pt>
                      <c:pt idx="12564">
                        <c:v>43204.856481481482</c:v>
                      </c:pt>
                      <c:pt idx="12565">
                        <c:v>43204.856481481482</c:v>
                      </c:pt>
                      <c:pt idx="12566">
                        <c:v>43204.856481481482</c:v>
                      </c:pt>
                      <c:pt idx="12567">
                        <c:v>43204.856481481482</c:v>
                      </c:pt>
                      <c:pt idx="12568">
                        <c:v>43204.868055555555</c:v>
                      </c:pt>
                      <c:pt idx="12569">
                        <c:v>43204.868055555555</c:v>
                      </c:pt>
                      <c:pt idx="12570">
                        <c:v>43204.868055555555</c:v>
                      </c:pt>
                      <c:pt idx="12571">
                        <c:v>43204.879629629635</c:v>
                      </c:pt>
                      <c:pt idx="12572">
                        <c:v>43204.879629629635</c:v>
                      </c:pt>
                      <c:pt idx="12573">
                        <c:v>43204.879629629635</c:v>
                      </c:pt>
                      <c:pt idx="12574">
                        <c:v>43204.879629629635</c:v>
                      </c:pt>
                      <c:pt idx="12575">
                        <c:v>43204.891203703708</c:v>
                      </c:pt>
                      <c:pt idx="12576">
                        <c:v>43204.891203703708</c:v>
                      </c:pt>
                      <c:pt idx="12577">
                        <c:v>43204.891203703708</c:v>
                      </c:pt>
                      <c:pt idx="12578">
                        <c:v>43204.902777777781</c:v>
                      </c:pt>
                      <c:pt idx="12579">
                        <c:v>43204.902777777781</c:v>
                      </c:pt>
                      <c:pt idx="12580">
                        <c:v>43204.902777777781</c:v>
                      </c:pt>
                      <c:pt idx="12581">
                        <c:v>43204.914351851854</c:v>
                      </c:pt>
                      <c:pt idx="12582">
                        <c:v>43204.914351851854</c:v>
                      </c:pt>
                      <c:pt idx="12583">
                        <c:v>43204.914351851854</c:v>
                      </c:pt>
                      <c:pt idx="12584">
                        <c:v>43204.925925925927</c:v>
                      </c:pt>
                      <c:pt idx="12585">
                        <c:v>43204.925925925927</c:v>
                      </c:pt>
                      <c:pt idx="12586">
                        <c:v>43204.925925925927</c:v>
                      </c:pt>
                      <c:pt idx="12587">
                        <c:v>43204.925925925927</c:v>
                      </c:pt>
                      <c:pt idx="12588">
                        <c:v>43204.9375</c:v>
                      </c:pt>
                      <c:pt idx="12589">
                        <c:v>43204.9375</c:v>
                      </c:pt>
                      <c:pt idx="12590">
                        <c:v>43204.9375</c:v>
                      </c:pt>
                      <c:pt idx="12591">
                        <c:v>43204.949074074073</c:v>
                      </c:pt>
                      <c:pt idx="12592">
                        <c:v>43204.949074074073</c:v>
                      </c:pt>
                      <c:pt idx="12593">
                        <c:v>43204.949074074073</c:v>
                      </c:pt>
                      <c:pt idx="12594">
                        <c:v>43204.949074074073</c:v>
                      </c:pt>
                      <c:pt idx="12595">
                        <c:v>43204.960648148146</c:v>
                      </c:pt>
                      <c:pt idx="12596">
                        <c:v>43204.960648148146</c:v>
                      </c:pt>
                      <c:pt idx="12597">
                        <c:v>43204.960648148146</c:v>
                      </c:pt>
                      <c:pt idx="12598">
                        <c:v>43204.972222222219</c:v>
                      </c:pt>
                      <c:pt idx="12599">
                        <c:v>43204.972222222219</c:v>
                      </c:pt>
                      <c:pt idx="12600">
                        <c:v>43204.972222222219</c:v>
                      </c:pt>
                      <c:pt idx="12601">
                        <c:v>43204.983796296292</c:v>
                      </c:pt>
                      <c:pt idx="12602">
                        <c:v>43204.983796296292</c:v>
                      </c:pt>
                      <c:pt idx="12603">
                        <c:v>43204.983796296292</c:v>
                      </c:pt>
                      <c:pt idx="12604">
                        <c:v>43204.995370370365</c:v>
                      </c:pt>
                      <c:pt idx="12605">
                        <c:v>43204.995370370365</c:v>
                      </c:pt>
                      <c:pt idx="12606">
                        <c:v>43204.995370370365</c:v>
                      </c:pt>
                      <c:pt idx="12607">
                        <c:v>43204.995370370365</c:v>
                      </c:pt>
                      <c:pt idx="12608">
                        <c:v>43205.006944444445</c:v>
                      </c:pt>
                      <c:pt idx="12609">
                        <c:v>43205.006944444445</c:v>
                      </c:pt>
                      <c:pt idx="12610">
                        <c:v>43205.006944444445</c:v>
                      </c:pt>
                      <c:pt idx="12611">
                        <c:v>43205.018518518518</c:v>
                      </c:pt>
                      <c:pt idx="12612">
                        <c:v>43205.018518518518</c:v>
                      </c:pt>
                      <c:pt idx="12613">
                        <c:v>43205.018518518518</c:v>
                      </c:pt>
                      <c:pt idx="12614">
                        <c:v>43205.018518518518</c:v>
                      </c:pt>
                      <c:pt idx="12615">
                        <c:v>43205.030092592591</c:v>
                      </c:pt>
                      <c:pt idx="12616">
                        <c:v>43205.030092592591</c:v>
                      </c:pt>
                      <c:pt idx="12617">
                        <c:v>43205.030092592591</c:v>
                      </c:pt>
                      <c:pt idx="12618">
                        <c:v>43205.041666666672</c:v>
                      </c:pt>
                      <c:pt idx="12619">
                        <c:v>43205.041666666672</c:v>
                      </c:pt>
                      <c:pt idx="12620">
                        <c:v>43205.041666666672</c:v>
                      </c:pt>
                      <c:pt idx="12621">
                        <c:v>43205.053240740745</c:v>
                      </c:pt>
                      <c:pt idx="12622">
                        <c:v>43205.053240740745</c:v>
                      </c:pt>
                      <c:pt idx="12623">
                        <c:v>43205.053240740745</c:v>
                      </c:pt>
                      <c:pt idx="12624">
                        <c:v>43205.064814814818</c:v>
                      </c:pt>
                      <c:pt idx="12625">
                        <c:v>43205.064814814818</c:v>
                      </c:pt>
                      <c:pt idx="12626">
                        <c:v>43205.064814814818</c:v>
                      </c:pt>
                      <c:pt idx="12627">
                        <c:v>43205.064814814818</c:v>
                      </c:pt>
                      <c:pt idx="12628">
                        <c:v>43205.076388888891</c:v>
                      </c:pt>
                      <c:pt idx="12629">
                        <c:v>43205.076388888891</c:v>
                      </c:pt>
                      <c:pt idx="12630">
                        <c:v>43205.076388888891</c:v>
                      </c:pt>
                      <c:pt idx="12631">
                        <c:v>43205.087962962964</c:v>
                      </c:pt>
                      <c:pt idx="12632">
                        <c:v>43205.087962962964</c:v>
                      </c:pt>
                      <c:pt idx="12633">
                        <c:v>43205.087962962964</c:v>
                      </c:pt>
                      <c:pt idx="12634">
                        <c:v>43205.087962962964</c:v>
                      </c:pt>
                      <c:pt idx="12635">
                        <c:v>43205.099537037036</c:v>
                      </c:pt>
                      <c:pt idx="12636">
                        <c:v>43205.099537037036</c:v>
                      </c:pt>
                      <c:pt idx="12637">
                        <c:v>43205.099537037036</c:v>
                      </c:pt>
                      <c:pt idx="12638">
                        <c:v>43205.111111111109</c:v>
                      </c:pt>
                      <c:pt idx="12639">
                        <c:v>43205.111111111109</c:v>
                      </c:pt>
                      <c:pt idx="12640">
                        <c:v>43205.111111111109</c:v>
                      </c:pt>
                      <c:pt idx="12641">
                        <c:v>43205.122685185182</c:v>
                      </c:pt>
                      <c:pt idx="12642">
                        <c:v>43205.122685185182</c:v>
                      </c:pt>
                      <c:pt idx="12643">
                        <c:v>43205.122685185182</c:v>
                      </c:pt>
                      <c:pt idx="12644">
                        <c:v>43205.134259259255</c:v>
                      </c:pt>
                      <c:pt idx="12645">
                        <c:v>43205.134259259255</c:v>
                      </c:pt>
                      <c:pt idx="12646">
                        <c:v>43205.134259259255</c:v>
                      </c:pt>
                      <c:pt idx="12647">
                        <c:v>43205.134259259255</c:v>
                      </c:pt>
                      <c:pt idx="12648">
                        <c:v>43205.145833333328</c:v>
                      </c:pt>
                      <c:pt idx="12649">
                        <c:v>43205.145833333328</c:v>
                      </c:pt>
                      <c:pt idx="12650">
                        <c:v>43205.145833333328</c:v>
                      </c:pt>
                      <c:pt idx="12651">
                        <c:v>43205.157407407409</c:v>
                      </c:pt>
                      <c:pt idx="12652">
                        <c:v>43205.157407407409</c:v>
                      </c:pt>
                      <c:pt idx="12653">
                        <c:v>43205.157407407409</c:v>
                      </c:pt>
                      <c:pt idx="12654">
                        <c:v>43205.157407407409</c:v>
                      </c:pt>
                      <c:pt idx="12655">
                        <c:v>43205.168981481482</c:v>
                      </c:pt>
                      <c:pt idx="12656">
                        <c:v>43205.168981481482</c:v>
                      </c:pt>
                      <c:pt idx="12657">
                        <c:v>43205.168981481482</c:v>
                      </c:pt>
                      <c:pt idx="12658">
                        <c:v>43205.180555555555</c:v>
                      </c:pt>
                      <c:pt idx="12659">
                        <c:v>43205.180555555555</c:v>
                      </c:pt>
                      <c:pt idx="12660">
                        <c:v>43205.180555555555</c:v>
                      </c:pt>
                      <c:pt idx="12661">
                        <c:v>43205.192129629635</c:v>
                      </c:pt>
                      <c:pt idx="12662">
                        <c:v>43205.192129629635</c:v>
                      </c:pt>
                      <c:pt idx="12663">
                        <c:v>43205.192129629635</c:v>
                      </c:pt>
                      <c:pt idx="12664">
                        <c:v>43205.203703703708</c:v>
                      </c:pt>
                      <c:pt idx="12665">
                        <c:v>43205.203703703708</c:v>
                      </c:pt>
                      <c:pt idx="12666">
                        <c:v>43205.203703703708</c:v>
                      </c:pt>
                      <c:pt idx="12667">
                        <c:v>43205.203703703708</c:v>
                      </c:pt>
                      <c:pt idx="12668">
                        <c:v>43205.215277777781</c:v>
                      </c:pt>
                      <c:pt idx="12669">
                        <c:v>43205.215277777781</c:v>
                      </c:pt>
                      <c:pt idx="12670">
                        <c:v>43205.215277777781</c:v>
                      </c:pt>
                      <c:pt idx="12671">
                        <c:v>43205.226851851854</c:v>
                      </c:pt>
                      <c:pt idx="12672">
                        <c:v>43205.226851851854</c:v>
                      </c:pt>
                      <c:pt idx="12673">
                        <c:v>43205.226851851854</c:v>
                      </c:pt>
                      <c:pt idx="12674">
                        <c:v>43205.226851851854</c:v>
                      </c:pt>
                      <c:pt idx="12675">
                        <c:v>43205.238425925927</c:v>
                      </c:pt>
                      <c:pt idx="12676">
                        <c:v>43205.238425925927</c:v>
                      </c:pt>
                      <c:pt idx="12677">
                        <c:v>43205.238425925927</c:v>
                      </c:pt>
                      <c:pt idx="12678">
                        <c:v>43205.25</c:v>
                      </c:pt>
                      <c:pt idx="12679">
                        <c:v>43205.25</c:v>
                      </c:pt>
                      <c:pt idx="12680">
                        <c:v>43205.25</c:v>
                      </c:pt>
                      <c:pt idx="12681">
                        <c:v>43205.261574074073</c:v>
                      </c:pt>
                      <c:pt idx="12682">
                        <c:v>43205.261574074073</c:v>
                      </c:pt>
                      <c:pt idx="12683">
                        <c:v>43205.261574074073</c:v>
                      </c:pt>
                      <c:pt idx="12684">
                        <c:v>43205.273148148146</c:v>
                      </c:pt>
                      <c:pt idx="12685">
                        <c:v>43205.273148148146</c:v>
                      </c:pt>
                      <c:pt idx="12686">
                        <c:v>43205.273148148146</c:v>
                      </c:pt>
                      <c:pt idx="12687">
                        <c:v>43205.273148148146</c:v>
                      </c:pt>
                      <c:pt idx="12688">
                        <c:v>43205.284722222219</c:v>
                      </c:pt>
                      <c:pt idx="12689">
                        <c:v>43205.284722222219</c:v>
                      </c:pt>
                      <c:pt idx="12690">
                        <c:v>43205.284722222219</c:v>
                      </c:pt>
                      <c:pt idx="12691">
                        <c:v>43205.296296296292</c:v>
                      </c:pt>
                      <c:pt idx="12692">
                        <c:v>43205.296296296292</c:v>
                      </c:pt>
                      <c:pt idx="12693">
                        <c:v>43205.296296296292</c:v>
                      </c:pt>
                      <c:pt idx="12694">
                        <c:v>43205.296296296292</c:v>
                      </c:pt>
                      <c:pt idx="12695">
                        <c:v>43205.307870370365</c:v>
                      </c:pt>
                      <c:pt idx="12696">
                        <c:v>43205.307870370365</c:v>
                      </c:pt>
                      <c:pt idx="12697">
                        <c:v>43205.307870370365</c:v>
                      </c:pt>
                      <c:pt idx="12698">
                        <c:v>43205.319444444445</c:v>
                      </c:pt>
                      <c:pt idx="12699">
                        <c:v>43205.319444444445</c:v>
                      </c:pt>
                      <c:pt idx="12700">
                        <c:v>43205.319444444445</c:v>
                      </c:pt>
                      <c:pt idx="12701">
                        <c:v>43205.331018518518</c:v>
                      </c:pt>
                      <c:pt idx="12702">
                        <c:v>43205.331018518518</c:v>
                      </c:pt>
                      <c:pt idx="12703">
                        <c:v>43205.331018518518</c:v>
                      </c:pt>
                      <c:pt idx="12704">
                        <c:v>43205.342592592591</c:v>
                      </c:pt>
                      <c:pt idx="12705">
                        <c:v>43205.342592592591</c:v>
                      </c:pt>
                      <c:pt idx="12706">
                        <c:v>43205.342592592591</c:v>
                      </c:pt>
                      <c:pt idx="12707">
                        <c:v>43205.342592592591</c:v>
                      </c:pt>
                      <c:pt idx="12708">
                        <c:v>43205.354166666672</c:v>
                      </c:pt>
                      <c:pt idx="12709">
                        <c:v>43205.354166666672</c:v>
                      </c:pt>
                      <c:pt idx="12710">
                        <c:v>43205.354166666672</c:v>
                      </c:pt>
                      <c:pt idx="12711">
                        <c:v>43205.365740740745</c:v>
                      </c:pt>
                      <c:pt idx="12712">
                        <c:v>43205.365740740745</c:v>
                      </c:pt>
                      <c:pt idx="12713">
                        <c:v>43205.365740740745</c:v>
                      </c:pt>
                      <c:pt idx="12714">
                        <c:v>43205.365740740745</c:v>
                      </c:pt>
                      <c:pt idx="12715">
                        <c:v>43205.377314814818</c:v>
                      </c:pt>
                      <c:pt idx="12716">
                        <c:v>43205.377314814818</c:v>
                      </c:pt>
                      <c:pt idx="12717">
                        <c:v>43205.377314814818</c:v>
                      </c:pt>
                      <c:pt idx="12718">
                        <c:v>43205.388888888891</c:v>
                      </c:pt>
                      <c:pt idx="12719">
                        <c:v>43205.388888888891</c:v>
                      </c:pt>
                      <c:pt idx="12720">
                        <c:v>43205.388888888891</c:v>
                      </c:pt>
                      <c:pt idx="12721">
                        <c:v>43205.400462962964</c:v>
                      </c:pt>
                      <c:pt idx="12722">
                        <c:v>43205.400462962964</c:v>
                      </c:pt>
                      <c:pt idx="12723">
                        <c:v>43205.400462962964</c:v>
                      </c:pt>
                      <c:pt idx="12724">
                        <c:v>43205.412037037036</c:v>
                      </c:pt>
                      <c:pt idx="12725">
                        <c:v>43205.412037037036</c:v>
                      </c:pt>
                      <c:pt idx="12726">
                        <c:v>43205.412037037036</c:v>
                      </c:pt>
                      <c:pt idx="12727">
                        <c:v>43205.412037037036</c:v>
                      </c:pt>
                      <c:pt idx="12728">
                        <c:v>43205.423611111109</c:v>
                      </c:pt>
                      <c:pt idx="12729">
                        <c:v>43205.423611111109</c:v>
                      </c:pt>
                      <c:pt idx="12730">
                        <c:v>43205.423611111109</c:v>
                      </c:pt>
                      <c:pt idx="12731">
                        <c:v>43205.435185185182</c:v>
                      </c:pt>
                      <c:pt idx="12732">
                        <c:v>43205.435185185182</c:v>
                      </c:pt>
                      <c:pt idx="12733">
                        <c:v>43205.435185185182</c:v>
                      </c:pt>
                      <c:pt idx="12734">
                        <c:v>43205.435185185182</c:v>
                      </c:pt>
                      <c:pt idx="12735">
                        <c:v>43205.446759259255</c:v>
                      </c:pt>
                      <c:pt idx="12736">
                        <c:v>43205.446759259255</c:v>
                      </c:pt>
                      <c:pt idx="12737">
                        <c:v>43205.446759259255</c:v>
                      </c:pt>
                      <c:pt idx="12738">
                        <c:v>43205.458333333328</c:v>
                      </c:pt>
                      <c:pt idx="12739">
                        <c:v>43205.458333333328</c:v>
                      </c:pt>
                      <c:pt idx="12740">
                        <c:v>43205.458333333328</c:v>
                      </c:pt>
                      <c:pt idx="12741">
                        <c:v>43205.469907407409</c:v>
                      </c:pt>
                      <c:pt idx="12742">
                        <c:v>43205.469907407409</c:v>
                      </c:pt>
                      <c:pt idx="12743">
                        <c:v>43205.469907407409</c:v>
                      </c:pt>
                      <c:pt idx="12744">
                        <c:v>43205.481481481482</c:v>
                      </c:pt>
                      <c:pt idx="12745">
                        <c:v>43205.481481481482</c:v>
                      </c:pt>
                      <c:pt idx="12746">
                        <c:v>43205.481481481482</c:v>
                      </c:pt>
                      <c:pt idx="12747">
                        <c:v>43205.481481481482</c:v>
                      </c:pt>
                      <c:pt idx="12748">
                        <c:v>43205.493055555555</c:v>
                      </c:pt>
                      <c:pt idx="12749">
                        <c:v>43205.493055555555</c:v>
                      </c:pt>
                      <c:pt idx="12750">
                        <c:v>43205.493055555555</c:v>
                      </c:pt>
                      <c:pt idx="12751">
                        <c:v>43205.504629629635</c:v>
                      </c:pt>
                      <c:pt idx="12752">
                        <c:v>43205.504629629635</c:v>
                      </c:pt>
                      <c:pt idx="12753">
                        <c:v>43205.504629629635</c:v>
                      </c:pt>
                      <c:pt idx="12754">
                        <c:v>43205.504629629635</c:v>
                      </c:pt>
                      <c:pt idx="12755">
                        <c:v>43205.516203703708</c:v>
                      </c:pt>
                      <c:pt idx="12756">
                        <c:v>43205.516203703708</c:v>
                      </c:pt>
                      <c:pt idx="12757">
                        <c:v>43205.516203703708</c:v>
                      </c:pt>
                      <c:pt idx="12758">
                        <c:v>43205.527777777781</c:v>
                      </c:pt>
                      <c:pt idx="12759">
                        <c:v>43205.527777777781</c:v>
                      </c:pt>
                      <c:pt idx="12760">
                        <c:v>43205.527777777781</c:v>
                      </c:pt>
                      <c:pt idx="12761">
                        <c:v>43205.539351851854</c:v>
                      </c:pt>
                      <c:pt idx="12762">
                        <c:v>43205.539351851854</c:v>
                      </c:pt>
                      <c:pt idx="12763">
                        <c:v>43205.539351851854</c:v>
                      </c:pt>
                      <c:pt idx="12764">
                        <c:v>43205.550925925927</c:v>
                      </c:pt>
                      <c:pt idx="12765">
                        <c:v>43205.550925925927</c:v>
                      </c:pt>
                      <c:pt idx="12766">
                        <c:v>43205.550925925927</c:v>
                      </c:pt>
                      <c:pt idx="12767">
                        <c:v>43205.550925925927</c:v>
                      </c:pt>
                      <c:pt idx="12768">
                        <c:v>43205.5625</c:v>
                      </c:pt>
                      <c:pt idx="12769">
                        <c:v>43205.5625</c:v>
                      </c:pt>
                      <c:pt idx="12770">
                        <c:v>43205.5625</c:v>
                      </c:pt>
                      <c:pt idx="12771">
                        <c:v>43205.574074074073</c:v>
                      </c:pt>
                      <c:pt idx="12772">
                        <c:v>43205.574074074073</c:v>
                      </c:pt>
                      <c:pt idx="12773">
                        <c:v>43205.574074074073</c:v>
                      </c:pt>
                      <c:pt idx="12774">
                        <c:v>43205.574074074073</c:v>
                      </c:pt>
                      <c:pt idx="12775">
                        <c:v>43205.585648148146</c:v>
                      </c:pt>
                      <c:pt idx="12776">
                        <c:v>43205.585648148146</c:v>
                      </c:pt>
                      <c:pt idx="12777">
                        <c:v>43205.585648148146</c:v>
                      </c:pt>
                      <c:pt idx="12778">
                        <c:v>43205.597222222219</c:v>
                      </c:pt>
                      <c:pt idx="12779">
                        <c:v>43205.597222222219</c:v>
                      </c:pt>
                      <c:pt idx="12780">
                        <c:v>43205.597222222219</c:v>
                      </c:pt>
                      <c:pt idx="12781">
                        <c:v>43205.608796296292</c:v>
                      </c:pt>
                      <c:pt idx="12782">
                        <c:v>43205.608796296292</c:v>
                      </c:pt>
                      <c:pt idx="12783">
                        <c:v>43205.608796296292</c:v>
                      </c:pt>
                      <c:pt idx="12784">
                        <c:v>43205.620370370365</c:v>
                      </c:pt>
                      <c:pt idx="12785">
                        <c:v>43205.620370370365</c:v>
                      </c:pt>
                      <c:pt idx="12786">
                        <c:v>43205.620370370365</c:v>
                      </c:pt>
                      <c:pt idx="12787">
                        <c:v>43205.620370370365</c:v>
                      </c:pt>
                      <c:pt idx="12788">
                        <c:v>43205.631944444445</c:v>
                      </c:pt>
                      <c:pt idx="12789">
                        <c:v>43205.631944444445</c:v>
                      </c:pt>
                      <c:pt idx="12790">
                        <c:v>43205.631944444445</c:v>
                      </c:pt>
                      <c:pt idx="12791">
                        <c:v>43205.643518518518</c:v>
                      </c:pt>
                      <c:pt idx="12792">
                        <c:v>43205.643518518518</c:v>
                      </c:pt>
                      <c:pt idx="12793">
                        <c:v>43205.643518518518</c:v>
                      </c:pt>
                      <c:pt idx="12794">
                        <c:v>43205.643518518518</c:v>
                      </c:pt>
                      <c:pt idx="12795">
                        <c:v>43205.655092592591</c:v>
                      </c:pt>
                      <c:pt idx="12796">
                        <c:v>43205.655092592591</c:v>
                      </c:pt>
                      <c:pt idx="12797">
                        <c:v>43205.655092592591</c:v>
                      </c:pt>
                      <c:pt idx="12798">
                        <c:v>43205.666666666672</c:v>
                      </c:pt>
                      <c:pt idx="12799">
                        <c:v>43205.666666666672</c:v>
                      </c:pt>
                      <c:pt idx="12800">
                        <c:v>43205.666666666672</c:v>
                      </c:pt>
                      <c:pt idx="12801">
                        <c:v>43205.678240740745</c:v>
                      </c:pt>
                      <c:pt idx="12802">
                        <c:v>43205.678240740745</c:v>
                      </c:pt>
                      <c:pt idx="12803">
                        <c:v>43205.678240740745</c:v>
                      </c:pt>
                      <c:pt idx="12804">
                        <c:v>43205.689814814818</c:v>
                      </c:pt>
                      <c:pt idx="12805">
                        <c:v>43205.689814814818</c:v>
                      </c:pt>
                      <c:pt idx="12806">
                        <c:v>43205.689814814818</c:v>
                      </c:pt>
                      <c:pt idx="12807">
                        <c:v>43205.689814814818</c:v>
                      </c:pt>
                      <c:pt idx="12808">
                        <c:v>43205.701388888891</c:v>
                      </c:pt>
                      <c:pt idx="12809">
                        <c:v>43205.701388888891</c:v>
                      </c:pt>
                      <c:pt idx="12810">
                        <c:v>43205.701388888891</c:v>
                      </c:pt>
                      <c:pt idx="12811">
                        <c:v>43205.712962962964</c:v>
                      </c:pt>
                      <c:pt idx="12812">
                        <c:v>43205.712962962964</c:v>
                      </c:pt>
                      <c:pt idx="12813">
                        <c:v>43205.712962962964</c:v>
                      </c:pt>
                      <c:pt idx="12814">
                        <c:v>43205.712962962964</c:v>
                      </c:pt>
                      <c:pt idx="12815">
                        <c:v>43205.724537037036</c:v>
                      </c:pt>
                      <c:pt idx="12816">
                        <c:v>43205.724537037036</c:v>
                      </c:pt>
                      <c:pt idx="12817">
                        <c:v>43205.724537037036</c:v>
                      </c:pt>
                      <c:pt idx="12818">
                        <c:v>43205.736111111109</c:v>
                      </c:pt>
                      <c:pt idx="12819">
                        <c:v>43205.736111111109</c:v>
                      </c:pt>
                      <c:pt idx="12820">
                        <c:v>43205.736111111109</c:v>
                      </c:pt>
                      <c:pt idx="12821">
                        <c:v>43205.747685185182</c:v>
                      </c:pt>
                      <c:pt idx="12822">
                        <c:v>43205.747685185182</c:v>
                      </c:pt>
                      <c:pt idx="12823">
                        <c:v>43205.747685185182</c:v>
                      </c:pt>
                      <c:pt idx="12824">
                        <c:v>43205.759259259255</c:v>
                      </c:pt>
                      <c:pt idx="12825">
                        <c:v>43205.759259259255</c:v>
                      </c:pt>
                      <c:pt idx="12826">
                        <c:v>43205.759259259255</c:v>
                      </c:pt>
                      <c:pt idx="12827">
                        <c:v>43205.759259259255</c:v>
                      </c:pt>
                      <c:pt idx="12828">
                        <c:v>43205.770833333328</c:v>
                      </c:pt>
                      <c:pt idx="12829">
                        <c:v>43205.770833333328</c:v>
                      </c:pt>
                      <c:pt idx="12830">
                        <c:v>43205.770833333328</c:v>
                      </c:pt>
                      <c:pt idx="12831">
                        <c:v>43205.782407407409</c:v>
                      </c:pt>
                      <c:pt idx="12832">
                        <c:v>43205.782407407409</c:v>
                      </c:pt>
                      <c:pt idx="12833">
                        <c:v>43205.782407407409</c:v>
                      </c:pt>
                      <c:pt idx="12834">
                        <c:v>43205.782407407409</c:v>
                      </c:pt>
                      <c:pt idx="12835">
                        <c:v>43205.793981481482</c:v>
                      </c:pt>
                      <c:pt idx="12836">
                        <c:v>43205.793981481482</c:v>
                      </c:pt>
                      <c:pt idx="12837">
                        <c:v>43205.793981481482</c:v>
                      </c:pt>
                      <c:pt idx="12838">
                        <c:v>43205.805555555555</c:v>
                      </c:pt>
                      <c:pt idx="12839">
                        <c:v>43205.805555555555</c:v>
                      </c:pt>
                      <c:pt idx="12840">
                        <c:v>43205.805555555555</c:v>
                      </c:pt>
                      <c:pt idx="12841">
                        <c:v>43205.817129629635</c:v>
                      </c:pt>
                      <c:pt idx="12842">
                        <c:v>43205.817129629635</c:v>
                      </c:pt>
                      <c:pt idx="12843">
                        <c:v>43205.817129629635</c:v>
                      </c:pt>
                      <c:pt idx="12844">
                        <c:v>43205.828703703708</c:v>
                      </c:pt>
                      <c:pt idx="12845">
                        <c:v>43205.828703703708</c:v>
                      </c:pt>
                      <c:pt idx="12846">
                        <c:v>43205.828703703708</c:v>
                      </c:pt>
                      <c:pt idx="12847">
                        <c:v>43205.828703703708</c:v>
                      </c:pt>
                      <c:pt idx="12848">
                        <c:v>43205.840277777781</c:v>
                      </c:pt>
                      <c:pt idx="12849">
                        <c:v>43205.840277777781</c:v>
                      </c:pt>
                      <c:pt idx="12850">
                        <c:v>43205.840277777781</c:v>
                      </c:pt>
                      <c:pt idx="12851">
                        <c:v>43205.851851851854</c:v>
                      </c:pt>
                      <c:pt idx="12852">
                        <c:v>43205.851851851854</c:v>
                      </c:pt>
                      <c:pt idx="12853">
                        <c:v>43205.851851851854</c:v>
                      </c:pt>
                      <c:pt idx="12854">
                        <c:v>43205.851851851854</c:v>
                      </c:pt>
                      <c:pt idx="12855">
                        <c:v>43205.863425925927</c:v>
                      </c:pt>
                      <c:pt idx="12856">
                        <c:v>43205.863425925927</c:v>
                      </c:pt>
                      <c:pt idx="12857">
                        <c:v>43205.863425925927</c:v>
                      </c:pt>
                      <c:pt idx="12858">
                        <c:v>43205.875</c:v>
                      </c:pt>
                      <c:pt idx="12859">
                        <c:v>43205.875</c:v>
                      </c:pt>
                      <c:pt idx="12860">
                        <c:v>43205.875</c:v>
                      </c:pt>
                      <c:pt idx="12861">
                        <c:v>43205.886574074073</c:v>
                      </c:pt>
                      <c:pt idx="12862">
                        <c:v>43205.886574074073</c:v>
                      </c:pt>
                      <c:pt idx="12863">
                        <c:v>43205.886574074073</c:v>
                      </c:pt>
                      <c:pt idx="12864">
                        <c:v>43205.898148148146</c:v>
                      </c:pt>
                      <c:pt idx="12865">
                        <c:v>43205.898148148146</c:v>
                      </c:pt>
                      <c:pt idx="12866">
                        <c:v>43205.898148148146</c:v>
                      </c:pt>
                      <c:pt idx="12867">
                        <c:v>43205.898148148146</c:v>
                      </c:pt>
                      <c:pt idx="12868">
                        <c:v>43205.909722222219</c:v>
                      </c:pt>
                      <c:pt idx="12869">
                        <c:v>43205.909722222219</c:v>
                      </c:pt>
                      <c:pt idx="12870">
                        <c:v>43205.909722222219</c:v>
                      </c:pt>
                      <c:pt idx="12871">
                        <c:v>43205.921296296292</c:v>
                      </c:pt>
                      <c:pt idx="12872">
                        <c:v>43205.921296296292</c:v>
                      </c:pt>
                      <c:pt idx="12873">
                        <c:v>43205.921296296292</c:v>
                      </c:pt>
                      <c:pt idx="12874">
                        <c:v>43205.921296296292</c:v>
                      </c:pt>
                      <c:pt idx="12875">
                        <c:v>43205.932870370365</c:v>
                      </c:pt>
                      <c:pt idx="12876">
                        <c:v>43205.932870370365</c:v>
                      </c:pt>
                      <c:pt idx="12877">
                        <c:v>43205.932870370365</c:v>
                      </c:pt>
                      <c:pt idx="12878">
                        <c:v>43205.944444444445</c:v>
                      </c:pt>
                      <c:pt idx="12879">
                        <c:v>43205.944444444445</c:v>
                      </c:pt>
                      <c:pt idx="12880">
                        <c:v>43205.944444444445</c:v>
                      </c:pt>
                      <c:pt idx="12881">
                        <c:v>43205.956018518518</c:v>
                      </c:pt>
                      <c:pt idx="12882">
                        <c:v>43205.956018518518</c:v>
                      </c:pt>
                      <c:pt idx="12883">
                        <c:v>43205.956018518518</c:v>
                      </c:pt>
                      <c:pt idx="12884">
                        <c:v>43205.967592592591</c:v>
                      </c:pt>
                      <c:pt idx="12885">
                        <c:v>43205.967592592591</c:v>
                      </c:pt>
                      <c:pt idx="12886">
                        <c:v>43205.967592592591</c:v>
                      </c:pt>
                      <c:pt idx="12887">
                        <c:v>43205.967592592591</c:v>
                      </c:pt>
                      <c:pt idx="12888">
                        <c:v>43205.979166666672</c:v>
                      </c:pt>
                      <c:pt idx="12889">
                        <c:v>43205.979166666672</c:v>
                      </c:pt>
                      <c:pt idx="12890">
                        <c:v>43205.979166666672</c:v>
                      </c:pt>
                      <c:pt idx="12891">
                        <c:v>43205.990740740745</c:v>
                      </c:pt>
                      <c:pt idx="12892">
                        <c:v>43205.990740740745</c:v>
                      </c:pt>
                      <c:pt idx="12893">
                        <c:v>43205.990740740745</c:v>
                      </c:pt>
                      <c:pt idx="12894">
                        <c:v>43205.990740740745</c:v>
                      </c:pt>
                      <c:pt idx="12895">
                        <c:v>43206.002314814818</c:v>
                      </c:pt>
                      <c:pt idx="12896">
                        <c:v>43206.002314814818</c:v>
                      </c:pt>
                      <c:pt idx="12897">
                        <c:v>43206.002314814818</c:v>
                      </c:pt>
                      <c:pt idx="12898">
                        <c:v>43206.013888888891</c:v>
                      </c:pt>
                      <c:pt idx="12899">
                        <c:v>43206.013888888891</c:v>
                      </c:pt>
                      <c:pt idx="12900">
                        <c:v>43206.013888888891</c:v>
                      </c:pt>
                      <c:pt idx="12901">
                        <c:v>43206.025462962964</c:v>
                      </c:pt>
                      <c:pt idx="12902">
                        <c:v>43206.025462962964</c:v>
                      </c:pt>
                      <c:pt idx="12903">
                        <c:v>43206.025462962964</c:v>
                      </c:pt>
                      <c:pt idx="12904">
                        <c:v>43206.037037037036</c:v>
                      </c:pt>
                      <c:pt idx="12905">
                        <c:v>43206.037037037036</c:v>
                      </c:pt>
                      <c:pt idx="12906">
                        <c:v>43206.037037037036</c:v>
                      </c:pt>
                      <c:pt idx="12907">
                        <c:v>43206.037037037036</c:v>
                      </c:pt>
                      <c:pt idx="12908">
                        <c:v>43206.048611111109</c:v>
                      </c:pt>
                      <c:pt idx="12909">
                        <c:v>43206.048611111109</c:v>
                      </c:pt>
                      <c:pt idx="12910">
                        <c:v>43206.048611111109</c:v>
                      </c:pt>
                      <c:pt idx="12911">
                        <c:v>43206.060185185182</c:v>
                      </c:pt>
                      <c:pt idx="12912">
                        <c:v>43206.060185185182</c:v>
                      </c:pt>
                      <c:pt idx="12913">
                        <c:v>43206.060185185182</c:v>
                      </c:pt>
                      <c:pt idx="12914">
                        <c:v>43206.060185185182</c:v>
                      </c:pt>
                      <c:pt idx="12915">
                        <c:v>43206.071759259255</c:v>
                      </c:pt>
                      <c:pt idx="12916">
                        <c:v>43206.071759259255</c:v>
                      </c:pt>
                      <c:pt idx="12917">
                        <c:v>43206.071759259255</c:v>
                      </c:pt>
                      <c:pt idx="12918">
                        <c:v>43206.083333333328</c:v>
                      </c:pt>
                      <c:pt idx="12919">
                        <c:v>43206.083333333328</c:v>
                      </c:pt>
                      <c:pt idx="12920">
                        <c:v>43206.083333333328</c:v>
                      </c:pt>
                      <c:pt idx="12921">
                        <c:v>43206.094907407409</c:v>
                      </c:pt>
                      <c:pt idx="12922">
                        <c:v>43206.094907407409</c:v>
                      </c:pt>
                      <c:pt idx="12923">
                        <c:v>43206.094907407409</c:v>
                      </c:pt>
                      <c:pt idx="12924">
                        <c:v>43206.106481481482</c:v>
                      </c:pt>
                      <c:pt idx="12925">
                        <c:v>43206.106481481482</c:v>
                      </c:pt>
                      <c:pt idx="12926">
                        <c:v>43206.106481481482</c:v>
                      </c:pt>
                      <c:pt idx="12927">
                        <c:v>43206.106481481482</c:v>
                      </c:pt>
                      <c:pt idx="12928">
                        <c:v>43206.118055555555</c:v>
                      </c:pt>
                      <c:pt idx="12929">
                        <c:v>43206.118055555555</c:v>
                      </c:pt>
                      <c:pt idx="12930">
                        <c:v>43206.118055555555</c:v>
                      </c:pt>
                      <c:pt idx="12931">
                        <c:v>43206.129629629635</c:v>
                      </c:pt>
                      <c:pt idx="12932">
                        <c:v>43206.129629629635</c:v>
                      </c:pt>
                      <c:pt idx="12933">
                        <c:v>43206.129629629635</c:v>
                      </c:pt>
                      <c:pt idx="12934">
                        <c:v>43206.129629629635</c:v>
                      </c:pt>
                      <c:pt idx="12935">
                        <c:v>43206.141203703708</c:v>
                      </c:pt>
                      <c:pt idx="12936">
                        <c:v>43206.141203703708</c:v>
                      </c:pt>
                      <c:pt idx="12937">
                        <c:v>43206.141203703708</c:v>
                      </c:pt>
                      <c:pt idx="12938">
                        <c:v>43206.152777777781</c:v>
                      </c:pt>
                      <c:pt idx="12939">
                        <c:v>43206.152777777781</c:v>
                      </c:pt>
                      <c:pt idx="12940">
                        <c:v>43206.152777777781</c:v>
                      </c:pt>
                      <c:pt idx="12941">
                        <c:v>43206.164351851854</c:v>
                      </c:pt>
                      <c:pt idx="12942">
                        <c:v>43206.164351851854</c:v>
                      </c:pt>
                      <c:pt idx="12943">
                        <c:v>43206.164351851854</c:v>
                      </c:pt>
                      <c:pt idx="12944">
                        <c:v>43206.175925925927</c:v>
                      </c:pt>
                      <c:pt idx="12945">
                        <c:v>43206.175925925927</c:v>
                      </c:pt>
                      <c:pt idx="12946">
                        <c:v>43206.175925925927</c:v>
                      </c:pt>
                      <c:pt idx="12947">
                        <c:v>43206.175925925927</c:v>
                      </c:pt>
                      <c:pt idx="12948">
                        <c:v>43206.1875</c:v>
                      </c:pt>
                      <c:pt idx="12949">
                        <c:v>43206.1875</c:v>
                      </c:pt>
                      <c:pt idx="12950">
                        <c:v>43206.1875</c:v>
                      </c:pt>
                      <c:pt idx="12951">
                        <c:v>43206.199074074073</c:v>
                      </c:pt>
                      <c:pt idx="12952">
                        <c:v>43206.199074074073</c:v>
                      </c:pt>
                      <c:pt idx="12953">
                        <c:v>43206.199074074073</c:v>
                      </c:pt>
                      <c:pt idx="12954">
                        <c:v>43206.199074074073</c:v>
                      </c:pt>
                      <c:pt idx="12955">
                        <c:v>43206.210648148146</c:v>
                      </c:pt>
                      <c:pt idx="12956">
                        <c:v>43206.210648148146</c:v>
                      </c:pt>
                      <c:pt idx="12957">
                        <c:v>43206.210648148146</c:v>
                      </c:pt>
                      <c:pt idx="12958">
                        <c:v>43206.222222222219</c:v>
                      </c:pt>
                      <c:pt idx="12959">
                        <c:v>43206.222222222219</c:v>
                      </c:pt>
                      <c:pt idx="12960">
                        <c:v>43206.222222222219</c:v>
                      </c:pt>
                      <c:pt idx="12961">
                        <c:v>43206.233796296292</c:v>
                      </c:pt>
                      <c:pt idx="12962">
                        <c:v>43206.233796296292</c:v>
                      </c:pt>
                      <c:pt idx="12963">
                        <c:v>43206.233796296292</c:v>
                      </c:pt>
                      <c:pt idx="12964">
                        <c:v>43206.245370370365</c:v>
                      </c:pt>
                      <c:pt idx="12965">
                        <c:v>43206.245370370365</c:v>
                      </c:pt>
                      <c:pt idx="12966">
                        <c:v>43206.245370370365</c:v>
                      </c:pt>
                      <c:pt idx="12967">
                        <c:v>43206.245370370365</c:v>
                      </c:pt>
                      <c:pt idx="12968">
                        <c:v>43206.256944444445</c:v>
                      </c:pt>
                      <c:pt idx="12969">
                        <c:v>43206.256944444445</c:v>
                      </c:pt>
                      <c:pt idx="12970">
                        <c:v>43206.256944444445</c:v>
                      </c:pt>
                      <c:pt idx="12971">
                        <c:v>43206.268518518518</c:v>
                      </c:pt>
                      <c:pt idx="12972">
                        <c:v>43206.268518518518</c:v>
                      </c:pt>
                      <c:pt idx="12973">
                        <c:v>43206.268518518518</c:v>
                      </c:pt>
                      <c:pt idx="12974">
                        <c:v>43206.268518518518</c:v>
                      </c:pt>
                      <c:pt idx="12975">
                        <c:v>43206.280092592591</c:v>
                      </c:pt>
                      <c:pt idx="12976">
                        <c:v>43206.280092592591</c:v>
                      </c:pt>
                      <c:pt idx="12977">
                        <c:v>43206.280092592591</c:v>
                      </c:pt>
                      <c:pt idx="12978">
                        <c:v>43206.291666666672</c:v>
                      </c:pt>
                      <c:pt idx="12979">
                        <c:v>43206.291666666672</c:v>
                      </c:pt>
                      <c:pt idx="12980">
                        <c:v>43206.291666666672</c:v>
                      </c:pt>
                      <c:pt idx="12981">
                        <c:v>43206.303240740745</c:v>
                      </c:pt>
                      <c:pt idx="12982">
                        <c:v>43206.303240740745</c:v>
                      </c:pt>
                      <c:pt idx="12983">
                        <c:v>43206.303240740745</c:v>
                      </c:pt>
                      <c:pt idx="12984">
                        <c:v>43206.314814814818</c:v>
                      </c:pt>
                      <c:pt idx="12985">
                        <c:v>43206.314814814818</c:v>
                      </c:pt>
                      <c:pt idx="12986">
                        <c:v>43206.314814814818</c:v>
                      </c:pt>
                      <c:pt idx="12987">
                        <c:v>43206.314814814818</c:v>
                      </c:pt>
                      <c:pt idx="12988">
                        <c:v>43206.326388888891</c:v>
                      </c:pt>
                      <c:pt idx="12989">
                        <c:v>43206.326388888891</c:v>
                      </c:pt>
                      <c:pt idx="12990">
                        <c:v>43206.326388888891</c:v>
                      </c:pt>
                      <c:pt idx="12991">
                        <c:v>43206.337962962964</c:v>
                      </c:pt>
                      <c:pt idx="12992">
                        <c:v>43206.337962962964</c:v>
                      </c:pt>
                      <c:pt idx="12993">
                        <c:v>43206.337962962964</c:v>
                      </c:pt>
                      <c:pt idx="12994">
                        <c:v>43206.337962962964</c:v>
                      </c:pt>
                      <c:pt idx="12995">
                        <c:v>43206.349537037036</c:v>
                      </c:pt>
                      <c:pt idx="12996">
                        <c:v>43206.349537037036</c:v>
                      </c:pt>
                      <c:pt idx="12997">
                        <c:v>43206.349537037036</c:v>
                      </c:pt>
                      <c:pt idx="12998">
                        <c:v>43206.361111111109</c:v>
                      </c:pt>
                      <c:pt idx="12999">
                        <c:v>43206.361111111109</c:v>
                      </c:pt>
                      <c:pt idx="13000">
                        <c:v>43206.361111111109</c:v>
                      </c:pt>
                      <c:pt idx="13001">
                        <c:v>43206.372685185182</c:v>
                      </c:pt>
                      <c:pt idx="13002">
                        <c:v>43206.372685185182</c:v>
                      </c:pt>
                      <c:pt idx="13003">
                        <c:v>43206.372685185182</c:v>
                      </c:pt>
                      <c:pt idx="13004">
                        <c:v>43206.384259259255</c:v>
                      </c:pt>
                      <c:pt idx="13005">
                        <c:v>43206.384259259255</c:v>
                      </c:pt>
                      <c:pt idx="13006">
                        <c:v>43206.384259259255</c:v>
                      </c:pt>
                      <c:pt idx="13007">
                        <c:v>43206.384259259255</c:v>
                      </c:pt>
                      <c:pt idx="13008">
                        <c:v>43206.395833333328</c:v>
                      </c:pt>
                      <c:pt idx="13009">
                        <c:v>43206.395833333328</c:v>
                      </c:pt>
                      <c:pt idx="13010">
                        <c:v>43206.395833333328</c:v>
                      </c:pt>
                      <c:pt idx="13011">
                        <c:v>43206.407407407409</c:v>
                      </c:pt>
                      <c:pt idx="13012">
                        <c:v>43206.407407407409</c:v>
                      </c:pt>
                      <c:pt idx="13013">
                        <c:v>43206.407407407409</c:v>
                      </c:pt>
                      <c:pt idx="13014">
                        <c:v>43206.407407407409</c:v>
                      </c:pt>
                      <c:pt idx="13015">
                        <c:v>43206.418981481482</c:v>
                      </c:pt>
                      <c:pt idx="13016">
                        <c:v>43206.418981481482</c:v>
                      </c:pt>
                      <c:pt idx="13017">
                        <c:v>43206.418981481482</c:v>
                      </c:pt>
                      <c:pt idx="13018">
                        <c:v>43206.430555555555</c:v>
                      </c:pt>
                      <c:pt idx="13019">
                        <c:v>43206.430555555555</c:v>
                      </c:pt>
                      <c:pt idx="13020">
                        <c:v>43206.430555555555</c:v>
                      </c:pt>
                      <c:pt idx="13021">
                        <c:v>43206.442129629635</c:v>
                      </c:pt>
                      <c:pt idx="13022">
                        <c:v>43206.442129629635</c:v>
                      </c:pt>
                      <c:pt idx="13023">
                        <c:v>43206.442129629635</c:v>
                      </c:pt>
                      <c:pt idx="13024">
                        <c:v>43206.453703703708</c:v>
                      </c:pt>
                      <c:pt idx="13025">
                        <c:v>43206.453703703708</c:v>
                      </c:pt>
                      <c:pt idx="13026">
                        <c:v>43206.453703703708</c:v>
                      </c:pt>
                      <c:pt idx="13027">
                        <c:v>43206.453703703708</c:v>
                      </c:pt>
                      <c:pt idx="13028">
                        <c:v>43206.465277777781</c:v>
                      </c:pt>
                      <c:pt idx="13029">
                        <c:v>43206.465277777781</c:v>
                      </c:pt>
                      <c:pt idx="13030">
                        <c:v>43206.465277777781</c:v>
                      </c:pt>
                      <c:pt idx="13031">
                        <c:v>43206.476851851854</c:v>
                      </c:pt>
                      <c:pt idx="13032">
                        <c:v>43206.476851851854</c:v>
                      </c:pt>
                      <c:pt idx="13033">
                        <c:v>43206.476851851854</c:v>
                      </c:pt>
                      <c:pt idx="13034">
                        <c:v>43206.476851851854</c:v>
                      </c:pt>
                      <c:pt idx="13035">
                        <c:v>43206.488425925927</c:v>
                      </c:pt>
                      <c:pt idx="13036">
                        <c:v>43206.488425925927</c:v>
                      </c:pt>
                      <c:pt idx="13037">
                        <c:v>43206.488425925927</c:v>
                      </c:pt>
                      <c:pt idx="13038">
                        <c:v>43206.5</c:v>
                      </c:pt>
                      <c:pt idx="13039">
                        <c:v>43206.5</c:v>
                      </c:pt>
                      <c:pt idx="13040">
                        <c:v>43206.5</c:v>
                      </c:pt>
                      <c:pt idx="13041">
                        <c:v>43206.511574074073</c:v>
                      </c:pt>
                      <c:pt idx="13042">
                        <c:v>43206.511574074073</c:v>
                      </c:pt>
                      <c:pt idx="13043">
                        <c:v>43206.511574074073</c:v>
                      </c:pt>
                      <c:pt idx="13044">
                        <c:v>43206.523148148146</c:v>
                      </c:pt>
                      <c:pt idx="13045">
                        <c:v>43206.523148148146</c:v>
                      </c:pt>
                      <c:pt idx="13046">
                        <c:v>43206.523148148146</c:v>
                      </c:pt>
                      <c:pt idx="13047">
                        <c:v>43206.523148148146</c:v>
                      </c:pt>
                      <c:pt idx="13048">
                        <c:v>43206.534722222219</c:v>
                      </c:pt>
                      <c:pt idx="13049">
                        <c:v>43206.534722222219</c:v>
                      </c:pt>
                      <c:pt idx="13050">
                        <c:v>43206.534722222219</c:v>
                      </c:pt>
                      <c:pt idx="13051">
                        <c:v>43206.546296296292</c:v>
                      </c:pt>
                      <c:pt idx="13052">
                        <c:v>43206.546296296292</c:v>
                      </c:pt>
                      <c:pt idx="13053">
                        <c:v>43206.546296296292</c:v>
                      </c:pt>
                      <c:pt idx="13054">
                        <c:v>43206.546296296292</c:v>
                      </c:pt>
                      <c:pt idx="13055">
                        <c:v>43206.557870370365</c:v>
                      </c:pt>
                      <c:pt idx="13056">
                        <c:v>43206.557870370365</c:v>
                      </c:pt>
                      <c:pt idx="13057">
                        <c:v>43206.557870370365</c:v>
                      </c:pt>
                      <c:pt idx="13058">
                        <c:v>43206.569444444445</c:v>
                      </c:pt>
                      <c:pt idx="13059">
                        <c:v>43206.569444444445</c:v>
                      </c:pt>
                      <c:pt idx="13060">
                        <c:v>43206.569444444445</c:v>
                      </c:pt>
                      <c:pt idx="13061">
                        <c:v>43206.581018518518</c:v>
                      </c:pt>
                      <c:pt idx="13062">
                        <c:v>43206.581018518518</c:v>
                      </c:pt>
                      <c:pt idx="13063">
                        <c:v>43206.581018518518</c:v>
                      </c:pt>
                      <c:pt idx="13064">
                        <c:v>43206.592592592591</c:v>
                      </c:pt>
                      <c:pt idx="13065">
                        <c:v>43206.592592592591</c:v>
                      </c:pt>
                      <c:pt idx="13066">
                        <c:v>43206.592592592591</c:v>
                      </c:pt>
                      <c:pt idx="13067">
                        <c:v>43206.592592592591</c:v>
                      </c:pt>
                      <c:pt idx="13068">
                        <c:v>43206.604166666672</c:v>
                      </c:pt>
                      <c:pt idx="13069">
                        <c:v>43206.604166666672</c:v>
                      </c:pt>
                      <c:pt idx="13070">
                        <c:v>43206.604166666672</c:v>
                      </c:pt>
                      <c:pt idx="13071">
                        <c:v>43206.615740740745</c:v>
                      </c:pt>
                      <c:pt idx="13072">
                        <c:v>43206.615740740745</c:v>
                      </c:pt>
                      <c:pt idx="13073">
                        <c:v>43206.615740740745</c:v>
                      </c:pt>
                      <c:pt idx="13074">
                        <c:v>43206.615740740745</c:v>
                      </c:pt>
                      <c:pt idx="13075">
                        <c:v>43206.627314814818</c:v>
                      </c:pt>
                      <c:pt idx="13076">
                        <c:v>43206.627314814818</c:v>
                      </c:pt>
                      <c:pt idx="13077">
                        <c:v>43206.627314814818</c:v>
                      </c:pt>
                      <c:pt idx="13078">
                        <c:v>43206.638888888891</c:v>
                      </c:pt>
                      <c:pt idx="13079">
                        <c:v>43206.638888888891</c:v>
                      </c:pt>
                      <c:pt idx="13080">
                        <c:v>43206.638888888891</c:v>
                      </c:pt>
                      <c:pt idx="13081">
                        <c:v>43206.650462962964</c:v>
                      </c:pt>
                      <c:pt idx="13082">
                        <c:v>43206.650462962964</c:v>
                      </c:pt>
                      <c:pt idx="13083">
                        <c:v>43206.650462962964</c:v>
                      </c:pt>
                      <c:pt idx="13084">
                        <c:v>43206.662037037036</c:v>
                      </c:pt>
                      <c:pt idx="13085">
                        <c:v>43206.662037037036</c:v>
                      </c:pt>
                      <c:pt idx="13086">
                        <c:v>43206.662037037036</c:v>
                      </c:pt>
                      <c:pt idx="13087">
                        <c:v>43206.662037037036</c:v>
                      </c:pt>
                      <c:pt idx="13088">
                        <c:v>43206.673611111109</c:v>
                      </c:pt>
                      <c:pt idx="13089">
                        <c:v>43206.673611111109</c:v>
                      </c:pt>
                      <c:pt idx="13090">
                        <c:v>43206.673611111109</c:v>
                      </c:pt>
                      <c:pt idx="13091">
                        <c:v>43206.685185185182</c:v>
                      </c:pt>
                      <c:pt idx="13092">
                        <c:v>43206.685185185182</c:v>
                      </c:pt>
                      <c:pt idx="13093">
                        <c:v>43206.685185185182</c:v>
                      </c:pt>
                      <c:pt idx="13094">
                        <c:v>43206.685185185182</c:v>
                      </c:pt>
                      <c:pt idx="13095">
                        <c:v>43206.696759259255</c:v>
                      </c:pt>
                      <c:pt idx="13096">
                        <c:v>43206.696759259255</c:v>
                      </c:pt>
                      <c:pt idx="13097">
                        <c:v>43206.696759259255</c:v>
                      </c:pt>
                      <c:pt idx="13098">
                        <c:v>43206.708333333328</c:v>
                      </c:pt>
                      <c:pt idx="13099">
                        <c:v>43206.708333333328</c:v>
                      </c:pt>
                      <c:pt idx="13100">
                        <c:v>43206.708333333328</c:v>
                      </c:pt>
                      <c:pt idx="13101">
                        <c:v>43206.719907407409</c:v>
                      </c:pt>
                      <c:pt idx="13102">
                        <c:v>43206.719907407409</c:v>
                      </c:pt>
                      <c:pt idx="13103">
                        <c:v>43206.719907407409</c:v>
                      </c:pt>
                      <c:pt idx="13104">
                        <c:v>43206.731481481482</c:v>
                      </c:pt>
                      <c:pt idx="13105">
                        <c:v>43206.731481481482</c:v>
                      </c:pt>
                      <c:pt idx="13106">
                        <c:v>43206.731481481482</c:v>
                      </c:pt>
                      <c:pt idx="13107">
                        <c:v>43206.731481481482</c:v>
                      </c:pt>
                      <c:pt idx="13108">
                        <c:v>43206.743055555555</c:v>
                      </c:pt>
                      <c:pt idx="13109">
                        <c:v>43206.743055555555</c:v>
                      </c:pt>
                      <c:pt idx="13110">
                        <c:v>43206.743055555555</c:v>
                      </c:pt>
                      <c:pt idx="13111">
                        <c:v>43206.754629629635</c:v>
                      </c:pt>
                      <c:pt idx="13112">
                        <c:v>43206.754629629635</c:v>
                      </c:pt>
                      <c:pt idx="13113">
                        <c:v>43206.754629629635</c:v>
                      </c:pt>
                      <c:pt idx="13114">
                        <c:v>43206.754629629635</c:v>
                      </c:pt>
                      <c:pt idx="13115">
                        <c:v>43206.766203703708</c:v>
                      </c:pt>
                      <c:pt idx="13116">
                        <c:v>43206.766203703708</c:v>
                      </c:pt>
                      <c:pt idx="13117">
                        <c:v>43206.766203703708</c:v>
                      </c:pt>
                      <c:pt idx="13118">
                        <c:v>43206.777777777781</c:v>
                      </c:pt>
                      <c:pt idx="13119">
                        <c:v>43206.777777777781</c:v>
                      </c:pt>
                      <c:pt idx="13120">
                        <c:v>43206.777777777781</c:v>
                      </c:pt>
                      <c:pt idx="13121">
                        <c:v>43206.789351851854</c:v>
                      </c:pt>
                      <c:pt idx="13122">
                        <c:v>43206.789351851854</c:v>
                      </c:pt>
                      <c:pt idx="13123">
                        <c:v>43206.789351851854</c:v>
                      </c:pt>
                      <c:pt idx="13124">
                        <c:v>43206.800925925927</c:v>
                      </c:pt>
                      <c:pt idx="13125">
                        <c:v>43206.800925925927</c:v>
                      </c:pt>
                      <c:pt idx="13126">
                        <c:v>43206.800925925927</c:v>
                      </c:pt>
                      <c:pt idx="13127">
                        <c:v>43206.800925925927</c:v>
                      </c:pt>
                      <c:pt idx="13128">
                        <c:v>43206.8125</c:v>
                      </c:pt>
                      <c:pt idx="13129">
                        <c:v>43206.8125</c:v>
                      </c:pt>
                      <c:pt idx="13130">
                        <c:v>43206.8125</c:v>
                      </c:pt>
                      <c:pt idx="13131">
                        <c:v>43206.824074074073</c:v>
                      </c:pt>
                      <c:pt idx="13132">
                        <c:v>43206.824074074073</c:v>
                      </c:pt>
                      <c:pt idx="13133">
                        <c:v>43206.824074074073</c:v>
                      </c:pt>
                      <c:pt idx="13134">
                        <c:v>43206.824074074073</c:v>
                      </c:pt>
                      <c:pt idx="13135">
                        <c:v>43206.835648148146</c:v>
                      </c:pt>
                      <c:pt idx="13136">
                        <c:v>43206.835648148146</c:v>
                      </c:pt>
                      <c:pt idx="13137">
                        <c:v>43206.835648148146</c:v>
                      </c:pt>
                      <c:pt idx="13138">
                        <c:v>43206.847222222219</c:v>
                      </c:pt>
                      <c:pt idx="13139">
                        <c:v>43206.847222222219</c:v>
                      </c:pt>
                      <c:pt idx="13140">
                        <c:v>43206.847222222219</c:v>
                      </c:pt>
                      <c:pt idx="13141">
                        <c:v>43206.858796296292</c:v>
                      </c:pt>
                      <c:pt idx="13142">
                        <c:v>43206.858796296292</c:v>
                      </c:pt>
                      <c:pt idx="13143">
                        <c:v>43206.858796296292</c:v>
                      </c:pt>
                      <c:pt idx="13144">
                        <c:v>43206.870370370365</c:v>
                      </c:pt>
                      <c:pt idx="13145">
                        <c:v>43206.870370370365</c:v>
                      </c:pt>
                      <c:pt idx="13146">
                        <c:v>43206.870370370365</c:v>
                      </c:pt>
                      <c:pt idx="13147">
                        <c:v>43206.870370370365</c:v>
                      </c:pt>
                      <c:pt idx="13148">
                        <c:v>43206.881944444445</c:v>
                      </c:pt>
                      <c:pt idx="13149">
                        <c:v>43206.881944444445</c:v>
                      </c:pt>
                      <c:pt idx="13150">
                        <c:v>43206.881944444445</c:v>
                      </c:pt>
                      <c:pt idx="13151">
                        <c:v>43206.893518518518</c:v>
                      </c:pt>
                      <c:pt idx="13152">
                        <c:v>43206.893518518518</c:v>
                      </c:pt>
                      <c:pt idx="13153">
                        <c:v>43206.893518518518</c:v>
                      </c:pt>
                      <c:pt idx="13154">
                        <c:v>43206.893518518518</c:v>
                      </c:pt>
                      <c:pt idx="13155">
                        <c:v>43206.905092592591</c:v>
                      </c:pt>
                      <c:pt idx="13156">
                        <c:v>43206.905092592591</c:v>
                      </c:pt>
                      <c:pt idx="13157">
                        <c:v>43206.905092592591</c:v>
                      </c:pt>
                      <c:pt idx="13158">
                        <c:v>43206.916666666672</c:v>
                      </c:pt>
                      <c:pt idx="13159">
                        <c:v>43206.916666666672</c:v>
                      </c:pt>
                      <c:pt idx="13160">
                        <c:v>43206.916666666672</c:v>
                      </c:pt>
                      <c:pt idx="13161">
                        <c:v>43206.928240740745</c:v>
                      </c:pt>
                      <c:pt idx="13162">
                        <c:v>43206.928240740745</c:v>
                      </c:pt>
                      <c:pt idx="13163">
                        <c:v>43206.928240740745</c:v>
                      </c:pt>
                      <c:pt idx="13164">
                        <c:v>43206.939814814818</c:v>
                      </c:pt>
                      <c:pt idx="13165">
                        <c:v>43206.939814814818</c:v>
                      </c:pt>
                      <c:pt idx="13166">
                        <c:v>43206.939814814818</c:v>
                      </c:pt>
                      <c:pt idx="13167">
                        <c:v>43206.939814814818</c:v>
                      </c:pt>
                      <c:pt idx="13168">
                        <c:v>43206.951388888891</c:v>
                      </c:pt>
                      <c:pt idx="13169">
                        <c:v>43206.951388888891</c:v>
                      </c:pt>
                      <c:pt idx="13170">
                        <c:v>43206.951388888891</c:v>
                      </c:pt>
                      <c:pt idx="13171">
                        <c:v>43206.962962962964</c:v>
                      </c:pt>
                      <c:pt idx="13172">
                        <c:v>43206.962962962964</c:v>
                      </c:pt>
                      <c:pt idx="13173">
                        <c:v>43206.962962962964</c:v>
                      </c:pt>
                      <c:pt idx="13174">
                        <c:v>43206.962962962964</c:v>
                      </c:pt>
                      <c:pt idx="13175">
                        <c:v>43206.974537037036</c:v>
                      </c:pt>
                      <c:pt idx="13176">
                        <c:v>43206.974537037036</c:v>
                      </c:pt>
                      <c:pt idx="13177">
                        <c:v>43206.974537037036</c:v>
                      </c:pt>
                      <c:pt idx="13178">
                        <c:v>43206.986111111109</c:v>
                      </c:pt>
                      <c:pt idx="13179">
                        <c:v>43206.986111111109</c:v>
                      </c:pt>
                      <c:pt idx="13180">
                        <c:v>43206.986111111109</c:v>
                      </c:pt>
                      <c:pt idx="13181">
                        <c:v>43206.997685185182</c:v>
                      </c:pt>
                      <c:pt idx="13182">
                        <c:v>43206.997685185182</c:v>
                      </c:pt>
                      <c:pt idx="13183">
                        <c:v>43206.997685185182</c:v>
                      </c:pt>
                      <c:pt idx="13184">
                        <c:v>43207.009259259255</c:v>
                      </c:pt>
                      <c:pt idx="13185">
                        <c:v>43207.009259259255</c:v>
                      </c:pt>
                      <c:pt idx="13186">
                        <c:v>43207.009259259255</c:v>
                      </c:pt>
                      <c:pt idx="13187">
                        <c:v>43207.009259259255</c:v>
                      </c:pt>
                      <c:pt idx="13188">
                        <c:v>43207.020833333328</c:v>
                      </c:pt>
                      <c:pt idx="13189">
                        <c:v>43207.020833333328</c:v>
                      </c:pt>
                      <c:pt idx="13190">
                        <c:v>43207.020833333328</c:v>
                      </c:pt>
                      <c:pt idx="13191">
                        <c:v>43207.032407407409</c:v>
                      </c:pt>
                      <c:pt idx="13192">
                        <c:v>43207.032407407409</c:v>
                      </c:pt>
                      <c:pt idx="13193">
                        <c:v>43207.032407407409</c:v>
                      </c:pt>
                      <c:pt idx="13194">
                        <c:v>43207.032407407409</c:v>
                      </c:pt>
                      <c:pt idx="13195">
                        <c:v>43207.043981481482</c:v>
                      </c:pt>
                      <c:pt idx="13196">
                        <c:v>43207.043981481482</c:v>
                      </c:pt>
                      <c:pt idx="13197">
                        <c:v>43207.043981481482</c:v>
                      </c:pt>
                      <c:pt idx="13198">
                        <c:v>43207.055555555555</c:v>
                      </c:pt>
                      <c:pt idx="13199">
                        <c:v>43207.055555555555</c:v>
                      </c:pt>
                      <c:pt idx="13200">
                        <c:v>43207.055555555555</c:v>
                      </c:pt>
                      <c:pt idx="13201">
                        <c:v>43207.067129629635</c:v>
                      </c:pt>
                      <c:pt idx="13202">
                        <c:v>43207.067129629635</c:v>
                      </c:pt>
                      <c:pt idx="13203">
                        <c:v>43207.067129629635</c:v>
                      </c:pt>
                      <c:pt idx="13204">
                        <c:v>43207.078703703708</c:v>
                      </c:pt>
                      <c:pt idx="13205">
                        <c:v>43207.078703703708</c:v>
                      </c:pt>
                      <c:pt idx="13206">
                        <c:v>43207.078703703708</c:v>
                      </c:pt>
                      <c:pt idx="13207">
                        <c:v>43207.078703703708</c:v>
                      </c:pt>
                      <c:pt idx="13208">
                        <c:v>43207.090277777781</c:v>
                      </c:pt>
                      <c:pt idx="13209">
                        <c:v>43207.090277777781</c:v>
                      </c:pt>
                      <c:pt idx="13210">
                        <c:v>43207.090277777781</c:v>
                      </c:pt>
                      <c:pt idx="13211">
                        <c:v>43207.101851851854</c:v>
                      </c:pt>
                      <c:pt idx="13212">
                        <c:v>43207.101851851854</c:v>
                      </c:pt>
                      <c:pt idx="13213">
                        <c:v>43207.101851851854</c:v>
                      </c:pt>
                      <c:pt idx="13214">
                        <c:v>43207.101851851854</c:v>
                      </c:pt>
                      <c:pt idx="13215">
                        <c:v>43207.113425925927</c:v>
                      </c:pt>
                      <c:pt idx="13216">
                        <c:v>43207.113425925927</c:v>
                      </c:pt>
                      <c:pt idx="13217">
                        <c:v>43207.113425925927</c:v>
                      </c:pt>
                      <c:pt idx="13218">
                        <c:v>43207.125</c:v>
                      </c:pt>
                      <c:pt idx="13219">
                        <c:v>43207.125</c:v>
                      </c:pt>
                      <c:pt idx="13220">
                        <c:v>43207.125</c:v>
                      </c:pt>
                      <c:pt idx="13221">
                        <c:v>43207.136574074073</c:v>
                      </c:pt>
                      <c:pt idx="13222">
                        <c:v>43207.136574074073</c:v>
                      </c:pt>
                      <c:pt idx="13223">
                        <c:v>43207.136574074073</c:v>
                      </c:pt>
                      <c:pt idx="13224">
                        <c:v>43207.148148148146</c:v>
                      </c:pt>
                      <c:pt idx="13225">
                        <c:v>43207.148148148146</c:v>
                      </c:pt>
                      <c:pt idx="13226">
                        <c:v>43207.148148148146</c:v>
                      </c:pt>
                      <c:pt idx="13227">
                        <c:v>43207.148148148146</c:v>
                      </c:pt>
                      <c:pt idx="13228">
                        <c:v>43207.159722222219</c:v>
                      </c:pt>
                      <c:pt idx="13229">
                        <c:v>43207.159722222219</c:v>
                      </c:pt>
                      <c:pt idx="13230">
                        <c:v>43207.159722222219</c:v>
                      </c:pt>
                      <c:pt idx="13231">
                        <c:v>43207.171296296292</c:v>
                      </c:pt>
                      <c:pt idx="13232">
                        <c:v>43207.171296296292</c:v>
                      </c:pt>
                      <c:pt idx="13233">
                        <c:v>43207.171296296292</c:v>
                      </c:pt>
                      <c:pt idx="13234">
                        <c:v>43207.171296296292</c:v>
                      </c:pt>
                      <c:pt idx="13235">
                        <c:v>43207.182870370365</c:v>
                      </c:pt>
                      <c:pt idx="13236">
                        <c:v>43207.182870370365</c:v>
                      </c:pt>
                      <c:pt idx="13237">
                        <c:v>43207.182870370365</c:v>
                      </c:pt>
                      <c:pt idx="13238">
                        <c:v>43207.194444444445</c:v>
                      </c:pt>
                      <c:pt idx="13239">
                        <c:v>43207.194444444445</c:v>
                      </c:pt>
                      <c:pt idx="13240">
                        <c:v>43207.194444444445</c:v>
                      </c:pt>
                      <c:pt idx="13241">
                        <c:v>43207.206018518518</c:v>
                      </c:pt>
                      <c:pt idx="13242">
                        <c:v>43207.206018518518</c:v>
                      </c:pt>
                      <c:pt idx="13243">
                        <c:v>43207.206018518518</c:v>
                      </c:pt>
                      <c:pt idx="13244">
                        <c:v>43207.217592592591</c:v>
                      </c:pt>
                      <c:pt idx="13245">
                        <c:v>43207.217592592591</c:v>
                      </c:pt>
                      <c:pt idx="13246">
                        <c:v>43207.217592592591</c:v>
                      </c:pt>
                      <c:pt idx="13247">
                        <c:v>43207.217592592591</c:v>
                      </c:pt>
                      <c:pt idx="13248">
                        <c:v>43207.229166666672</c:v>
                      </c:pt>
                      <c:pt idx="13249">
                        <c:v>43207.229166666672</c:v>
                      </c:pt>
                      <c:pt idx="13250">
                        <c:v>43207.229166666672</c:v>
                      </c:pt>
                      <c:pt idx="13251">
                        <c:v>43207.240740740745</c:v>
                      </c:pt>
                      <c:pt idx="13252">
                        <c:v>43207.240740740745</c:v>
                      </c:pt>
                      <c:pt idx="13253">
                        <c:v>43207.240740740745</c:v>
                      </c:pt>
                      <c:pt idx="13254">
                        <c:v>43207.240740740745</c:v>
                      </c:pt>
                      <c:pt idx="13255">
                        <c:v>43207.252314814818</c:v>
                      </c:pt>
                      <c:pt idx="13256">
                        <c:v>43207.252314814818</c:v>
                      </c:pt>
                      <c:pt idx="13257">
                        <c:v>43207.252314814818</c:v>
                      </c:pt>
                      <c:pt idx="13258">
                        <c:v>43207.263888888891</c:v>
                      </c:pt>
                      <c:pt idx="13259">
                        <c:v>43207.263888888891</c:v>
                      </c:pt>
                      <c:pt idx="13260">
                        <c:v>43207.263888888891</c:v>
                      </c:pt>
                      <c:pt idx="13261">
                        <c:v>43207.275462962964</c:v>
                      </c:pt>
                      <c:pt idx="13262">
                        <c:v>43207.275462962964</c:v>
                      </c:pt>
                      <c:pt idx="13263">
                        <c:v>43207.275462962964</c:v>
                      </c:pt>
                      <c:pt idx="13264">
                        <c:v>43207.287037037036</c:v>
                      </c:pt>
                      <c:pt idx="13265">
                        <c:v>43207.287037037036</c:v>
                      </c:pt>
                      <c:pt idx="13266">
                        <c:v>43207.287037037036</c:v>
                      </c:pt>
                      <c:pt idx="13267">
                        <c:v>43207.287037037036</c:v>
                      </c:pt>
                      <c:pt idx="13268">
                        <c:v>43207.298611111109</c:v>
                      </c:pt>
                      <c:pt idx="13269">
                        <c:v>43207.298611111109</c:v>
                      </c:pt>
                      <c:pt idx="13270">
                        <c:v>43207.298611111109</c:v>
                      </c:pt>
                      <c:pt idx="13271">
                        <c:v>43207.310185185182</c:v>
                      </c:pt>
                      <c:pt idx="13272">
                        <c:v>43207.310185185182</c:v>
                      </c:pt>
                      <c:pt idx="13273">
                        <c:v>43207.310185185182</c:v>
                      </c:pt>
                      <c:pt idx="13274">
                        <c:v>43207.310185185182</c:v>
                      </c:pt>
                      <c:pt idx="13275">
                        <c:v>43207.321759259255</c:v>
                      </c:pt>
                      <c:pt idx="13276">
                        <c:v>43207.321759259255</c:v>
                      </c:pt>
                      <c:pt idx="13277">
                        <c:v>43207.321759259255</c:v>
                      </c:pt>
                      <c:pt idx="13278">
                        <c:v>43207.333333333328</c:v>
                      </c:pt>
                      <c:pt idx="13279">
                        <c:v>43207.333333333328</c:v>
                      </c:pt>
                      <c:pt idx="13280">
                        <c:v>43207.333333333328</c:v>
                      </c:pt>
                      <c:pt idx="13281">
                        <c:v>43207.344907407409</c:v>
                      </c:pt>
                      <c:pt idx="13282">
                        <c:v>43207.344907407409</c:v>
                      </c:pt>
                      <c:pt idx="13283">
                        <c:v>43207.344907407409</c:v>
                      </c:pt>
                      <c:pt idx="13284">
                        <c:v>43207.356481481482</c:v>
                      </c:pt>
                      <c:pt idx="13285">
                        <c:v>43207.356481481482</c:v>
                      </c:pt>
                      <c:pt idx="13286">
                        <c:v>43207.356481481482</c:v>
                      </c:pt>
                      <c:pt idx="13287">
                        <c:v>43207.356481481482</c:v>
                      </c:pt>
                      <c:pt idx="13288">
                        <c:v>43207.368055555555</c:v>
                      </c:pt>
                      <c:pt idx="13289">
                        <c:v>43207.368055555555</c:v>
                      </c:pt>
                      <c:pt idx="13290">
                        <c:v>43207.368055555555</c:v>
                      </c:pt>
                      <c:pt idx="13291">
                        <c:v>43207.379629629635</c:v>
                      </c:pt>
                      <c:pt idx="13292">
                        <c:v>43207.379629629635</c:v>
                      </c:pt>
                      <c:pt idx="13293">
                        <c:v>43207.379629629635</c:v>
                      </c:pt>
                      <c:pt idx="13294">
                        <c:v>43207.379629629635</c:v>
                      </c:pt>
                      <c:pt idx="13295">
                        <c:v>43207.391203703708</c:v>
                      </c:pt>
                      <c:pt idx="13296">
                        <c:v>43207.391203703708</c:v>
                      </c:pt>
                      <c:pt idx="13297">
                        <c:v>43207.391203703708</c:v>
                      </c:pt>
                      <c:pt idx="13298">
                        <c:v>43207.402777777781</c:v>
                      </c:pt>
                      <c:pt idx="13299">
                        <c:v>43207.402777777781</c:v>
                      </c:pt>
                      <c:pt idx="13300">
                        <c:v>43207.402777777781</c:v>
                      </c:pt>
                      <c:pt idx="13301">
                        <c:v>43207.414351851854</c:v>
                      </c:pt>
                      <c:pt idx="13302">
                        <c:v>43207.414351851854</c:v>
                      </c:pt>
                      <c:pt idx="13303">
                        <c:v>43207.414351851854</c:v>
                      </c:pt>
                      <c:pt idx="13304">
                        <c:v>43207.425925925927</c:v>
                      </c:pt>
                      <c:pt idx="13305">
                        <c:v>43207.425925925927</c:v>
                      </c:pt>
                      <c:pt idx="13306">
                        <c:v>43207.425925925927</c:v>
                      </c:pt>
                      <c:pt idx="13307">
                        <c:v>43207.425925925927</c:v>
                      </c:pt>
                      <c:pt idx="13308">
                        <c:v>43207.4375</c:v>
                      </c:pt>
                      <c:pt idx="13309">
                        <c:v>43207.4375</c:v>
                      </c:pt>
                      <c:pt idx="13310">
                        <c:v>43207.4375</c:v>
                      </c:pt>
                      <c:pt idx="13311">
                        <c:v>43207.449074074073</c:v>
                      </c:pt>
                      <c:pt idx="13312">
                        <c:v>43207.449074074073</c:v>
                      </c:pt>
                      <c:pt idx="13313">
                        <c:v>43207.449074074073</c:v>
                      </c:pt>
                      <c:pt idx="13314">
                        <c:v>43207.449074074073</c:v>
                      </c:pt>
                      <c:pt idx="13315">
                        <c:v>43207.460648148146</c:v>
                      </c:pt>
                      <c:pt idx="13316">
                        <c:v>43207.460648148146</c:v>
                      </c:pt>
                      <c:pt idx="13317">
                        <c:v>43207.460648148146</c:v>
                      </c:pt>
                      <c:pt idx="13318">
                        <c:v>43207.472222222219</c:v>
                      </c:pt>
                      <c:pt idx="13319">
                        <c:v>43207.472222222219</c:v>
                      </c:pt>
                      <c:pt idx="13320">
                        <c:v>43207.472222222219</c:v>
                      </c:pt>
                      <c:pt idx="13321">
                        <c:v>43207.483796296292</c:v>
                      </c:pt>
                      <c:pt idx="13322">
                        <c:v>43207.483796296292</c:v>
                      </c:pt>
                      <c:pt idx="13323">
                        <c:v>43207.483796296292</c:v>
                      </c:pt>
                      <c:pt idx="13324">
                        <c:v>43207.495370370365</c:v>
                      </c:pt>
                      <c:pt idx="13325">
                        <c:v>43207.495370370365</c:v>
                      </c:pt>
                      <c:pt idx="13326">
                        <c:v>43207.495370370365</c:v>
                      </c:pt>
                      <c:pt idx="13327">
                        <c:v>43207.495370370365</c:v>
                      </c:pt>
                      <c:pt idx="13328">
                        <c:v>43207.506944444445</c:v>
                      </c:pt>
                      <c:pt idx="13329">
                        <c:v>43207.506944444445</c:v>
                      </c:pt>
                      <c:pt idx="13330">
                        <c:v>43207.506944444445</c:v>
                      </c:pt>
                      <c:pt idx="13331">
                        <c:v>43207.518518518518</c:v>
                      </c:pt>
                      <c:pt idx="13332">
                        <c:v>43207.518518518518</c:v>
                      </c:pt>
                      <c:pt idx="13333">
                        <c:v>43207.518518518518</c:v>
                      </c:pt>
                      <c:pt idx="13334">
                        <c:v>43207.518518518518</c:v>
                      </c:pt>
                      <c:pt idx="13335">
                        <c:v>43207.530092592591</c:v>
                      </c:pt>
                      <c:pt idx="13336">
                        <c:v>43207.530092592591</c:v>
                      </c:pt>
                      <c:pt idx="13337">
                        <c:v>43207.530092592591</c:v>
                      </c:pt>
                      <c:pt idx="13338">
                        <c:v>43207.541666666672</c:v>
                      </c:pt>
                      <c:pt idx="13339">
                        <c:v>43207.541666666672</c:v>
                      </c:pt>
                      <c:pt idx="13340">
                        <c:v>43207.541666666672</c:v>
                      </c:pt>
                      <c:pt idx="13341">
                        <c:v>43207.553240740745</c:v>
                      </c:pt>
                      <c:pt idx="13342">
                        <c:v>43207.553240740745</c:v>
                      </c:pt>
                      <c:pt idx="13343">
                        <c:v>43207.553240740745</c:v>
                      </c:pt>
                      <c:pt idx="13344">
                        <c:v>43207.564814814818</c:v>
                      </c:pt>
                      <c:pt idx="13345">
                        <c:v>43207.564814814818</c:v>
                      </c:pt>
                      <c:pt idx="13346">
                        <c:v>43207.564814814818</c:v>
                      </c:pt>
                      <c:pt idx="13347">
                        <c:v>43207.564814814818</c:v>
                      </c:pt>
                      <c:pt idx="13348">
                        <c:v>43207.576388888891</c:v>
                      </c:pt>
                      <c:pt idx="13349">
                        <c:v>43207.576388888891</c:v>
                      </c:pt>
                      <c:pt idx="13350">
                        <c:v>43207.576388888891</c:v>
                      </c:pt>
                      <c:pt idx="13351">
                        <c:v>43207.587962962964</c:v>
                      </c:pt>
                      <c:pt idx="13352">
                        <c:v>43207.587962962964</c:v>
                      </c:pt>
                      <c:pt idx="13353">
                        <c:v>43207.587962962964</c:v>
                      </c:pt>
                      <c:pt idx="13354">
                        <c:v>43207.587962962964</c:v>
                      </c:pt>
                      <c:pt idx="13355">
                        <c:v>43207.599537037036</c:v>
                      </c:pt>
                      <c:pt idx="13356">
                        <c:v>43207.599537037036</c:v>
                      </c:pt>
                      <c:pt idx="13357">
                        <c:v>43207.599537037036</c:v>
                      </c:pt>
                      <c:pt idx="13358">
                        <c:v>43207.611111111109</c:v>
                      </c:pt>
                      <c:pt idx="13359">
                        <c:v>43207.611111111109</c:v>
                      </c:pt>
                      <c:pt idx="13360">
                        <c:v>43207.611111111109</c:v>
                      </c:pt>
                      <c:pt idx="13361">
                        <c:v>43207.622685185182</c:v>
                      </c:pt>
                      <c:pt idx="13362">
                        <c:v>43207.622685185182</c:v>
                      </c:pt>
                      <c:pt idx="13363">
                        <c:v>43207.622685185182</c:v>
                      </c:pt>
                      <c:pt idx="13364">
                        <c:v>43207.634259259255</c:v>
                      </c:pt>
                      <c:pt idx="13365">
                        <c:v>43207.634259259255</c:v>
                      </c:pt>
                      <c:pt idx="13366">
                        <c:v>43207.634259259255</c:v>
                      </c:pt>
                      <c:pt idx="13367">
                        <c:v>43207.634259259255</c:v>
                      </c:pt>
                      <c:pt idx="13368">
                        <c:v>43207.645833333328</c:v>
                      </c:pt>
                      <c:pt idx="13369">
                        <c:v>43207.645833333328</c:v>
                      </c:pt>
                      <c:pt idx="13370">
                        <c:v>43207.645833333328</c:v>
                      </c:pt>
                      <c:pt idx="13371">
                        <c:v>43207.657407407409</c:v>
                      </c:pt>
                      <c:pt idx="13372">
                        <c:v>43207.657407407409</c:v>
                      </c:pt>
                      <c:pt idx="13373">
                        <c:v>43207.657407407409</c:v>
                      </c:pt>
                      <c:pt idx="13374">
                        <c:v>43207.657407407409</c:v>
                      </c:pt>
                      <c:pt idx="13375">
                        <c:v>43207.668981481482</c:v>
                      </c:pt>
                      <c:pt idx="13376">
                        <c:v>43207.668981481482</c:v>
                      </c:pt>
                      <c:pt idx="13377">
                        <c:v>43207.668981481482</c:v>
                      </c:pt>
                      <c:pt idx="13378">
                        <c:v>43207.680555555555</c:v>
                      </c:pt>
                      <c:pt idx="13379">
                        <c:v>43207.680555555555</c:v>
                      </c:pt>
                      <c:pt idx="13380">
                        <c:v>43207.680555555555</c:v>
                      </c:pt>
                      <c:pt idx="13381">
                        <c:v>43207.692129629635</c:v>
                      </c:pt>
                      <c:pt idx="13382">
                        <c:v>43207.692129629635</c:v>
                      </c:pt>
                      <c:pt idx="13383">
                        <c:v>43207.692129629635</c:v>
                      </c:pt>
                      <c:pt idx="13384">
                        <c:v>43207.703703703708</c:v>
                      </c:pt>
                      <c:pt idx="13385">
                        <c:v>43207.703703703708</c:v>
                      </c:pt>
                      <c:pt idx="13386">
                        <c:v>43207.703703703708</c:v>
                      </c:pt>
                      <c:pt idx="13387">
                        <c:v>43207.703703703708</c:v>
                      </c:pt>
                      <c:pt idx="13388">
                        <c:v>43207.715277777781</c:v>
                      </c:pt>
                      <c:pt idx="13389">
                        <c:v>43207.715277777781</c:v>
                      </c:pt>
                      <c:pt idx="13390">
                        <c:v>43207.715277777781</c:v>
                      </c:pt>
                      <c:pt idx="13391">
                        <c:v>43207.726851851854</c:v>
                      </c:pt>
                      <c:pt idx="13392">
                        <c:v>43207.726851851854</c:v>
                      </c:pt>
                      <c:pt idx="13393">
                        <c:v>43207.726851851854</c:v>
                      </c:pt>
                      <c:pt idx="13394">
                        <c:v>43207.726851851854</c:v>
                      </c:pt>
                      <c:pt idx="13395">
                        <c:v>43207.738425925927</c:v>
                      </c:pt>
                      <c:pt idx="13396">
                        <c:v>43207.738425925927</c:v>
                      </c:pt>
                      <c:pt idx="13397">
                        <c:v>43207.738425925927</c:v>
                      </c:pt>
                      <c:pt idx="13398">
                        <c:v>43207.75</c:v>
                      </c:pt>
                      <c:pt idx="13399">
                        <c:v>43207.75</c:v>
                      </c:pt>
                      <c:pt idx="13400">
                        <c:v>43207.75</c:v>
                      </c:pt>
                      <c:pt idx="13401">
                        <c:v>43207.761574074073</c:v>
                      </c:pt>
                      <c:pt idx="13402">
                        <c:v>43207.761574074073</c:v>
                      </c:pt>
                      <c:pt idx="13403">
                        <c:v>43207.761574074073</c:v>
                      </c:pt>
                      <c:pt idx="13404">
                        <c:v>43207.773148148146</c:v>
                      </c:pt>
                      <c:pt idx="13405">
                        <c:v>43207.773148148146</c:v>
                      </c:pt>
                      <c:pt idx="13406">
                        <c:v>43207.773148148146</c:v>
                      </c:pt>
                      <c:pt idx="13407">
                        <c:v>43207.773148148146</c:v>
                      </c:pt>
                      <c:pt idx="13408">
                        <c:v>43207.784722222219</c:v>
                      </c:pt>
                      <c:pt idx="13409">
                        <c:v>43207.784722222219</c:v>
                      </c:pt>
                      <c:pt idx="13410">
                        <c:v>43207.784722222219</c:v>
                      </c:pt>
                      <c:pt idx="13411">
                        <c:v>43207.796296296292</c:v>
                      </c:pt>
                      <c:pt idx="13412">
                        <c:v>43207.796296296292</c:v>
                      </c:pt>
                      <c:pt idx="13413">
                        <c:v>43207.796296296292</c:v>
                      </c:pt>
                      <c:pt idx="13414">
                        <c:v>43207.796296296292</c:v>
                      </c:pt>
                      <c:pt idx="13415">
                        <c:v>43207.807870370365</c:v>
                      </c:pt>
                      <c:pt idx="13416">
                        <c:v>43207.807870370365</c:v>
                      </c:pt>
                      <c:pt idx="13417">
                        <c:v>43207.807870370365</c:v>
                      </c:pt>
                      <c:pt idx="13418">
                        <c:v>43207.819444444445</c:v>
                      </c:pt>
                      <c:pt idx="13419">
                        <c:v>43207.819444444445</c:v>
                      </c:pt>
                      <c:pt idx="13420">
                        <c:v>43207.819444444445</c:v>
                      </c:pt>
                      <c:pt idx="13421">
                        <c:v>43207.831018518518</c:v>
                      </c:pt>
                      <c:pt idx="13422">
                        <c:v>43207.831018518518</c:v>
                      </c:pt>
                      <c:pt idx="13423">
                        <c:v>43207.831018518518</c:v>
                      </c:pt>
                      <c:pt idx="13424">
                        <c:v>43207.842592592591</c:v>
                      </c:pt>
                      <c:pt idx="13425">
                        <c:v>43207.842592592591</c:v>
                      </c:pt>
                      <c:pt idx="13426">
                        <c:v>43207.842592592591</c:v>
                      </c:pt>
                      <c:pt idx="13427">
                        <c:v>43207.842592592591</c:v>
                      </c:pt>
                      <c:pt idx="13428">
                        <c:v>43207.854166666672</c:v>
                      </c:pt>
                      <c:pt idx="13429">
                        <c:v>43207.854166666672</c:v>
                      </c:pt>
                      <c:pt idx="13430">
                        <c:v>43207.854166666672</c:v>
                      </c:pt>
                      <c:pt idx="13431">
                        <c:v>43207.865740740745</c:v>
                      </c:pt>
                      <c:pt idx="13432">
                        <c:v>43207.865740740745</c:v>
                      </c:pt>
                      <c:pt idx="13433">
                        <c:v>43207.865740740745</c:v>
                      </c:pt>
                      <c:pt idx="13434">
                        <c:v>43207.865740740745</c:v>
                      </c:pt>
                      <c:pt idx="13435">
                        <c:v>43207.877314814818</c:v>
                      </c:pt>
                      <c:pt idx="13436">
                        <c:v>43207.877314814818</c:v>
                      </c:pt>
                      <c:pt idx="13437">
                        <c:v>43207.877314814818</c:v>
                      </c:pt>
                      <c:pt idx="13438">
                        <c:v>43207.888888888891</c:v>
                      </c:pt>
                      <c:pt idx="13439">
                        <c:v>43207.888888888891</c:v>
                      </c:pt>
                      <c:pt idx="13440">
                        <c:v>43207.888888888891</c:v>
                      </c:pt>
                      <c:pt idx="13441">
                        <c:v>43207.900462962964</c:v>
                      </c:pt>
                      <c:pt idx="13442">
                        <c:v>43207.900462962964</c:v>
                      </c:pt>
                      <c:pt idx="13443">
                        <c:v>43207.900462962964</c:v>
                      </c:pt>
                      <c:pt idx="13444">
                        <c:v>43207.912037037036</c:v>
                      </c:pt>
                      <c:pt idx="13445">
                        <c:v>43207.912037037036</c:v>
                      </c:pt>
                      <c:pt idx="13446">
                        <c:v>43207.912037037036</c:v>
                      </c:pt>
                      <c:pt idx="13447">
                        <c:v>43207.912037037036</c:v>
                      </c:pt>
                      <c:pt idx="13448">
                        <c:v>43207.923611111109</c:v>
                      </c:pt>
                      <c:pt idx="13449">
                        <c:v>43207.923611111109</c:v>
                      </c:pt>
                      <c:pt idx="13450">
                        <c:v>43207.923611111109</c:v>
                      </c:pt>
                      <c:pt idx="13451">
                        <c:v>43207.935185185182</c:v>
                      </c:pt>
                      <c:pt idx="13452">
                        <c:v>43207.935185185182</c:v>
                      </c:pt>
                      <c:pt idx="13453">
                        <c:v>43207.935185185182</c:v>
                      </c:pt>
                      <c:pt idx="13454">
                        <c:v>43207.935185185182</c:v>
                      </c:pt>
                      <c:pt idx="13455">
                        <c:v>43207.946759259255</c:v>
                      </c:pt>
                      <c:pt idx="13456">
                        <c:v>43207.946759259255</c:v>
                      </c:pt>
                      <c:pt idx="13457">
                        <c:v>43207.946759259255</c:v>
                      </c:pt>
                      <c:pt idx="13458">
                        <c:v>43207.958333333328</c:v>
                      </c:pt>
                      <c:pt idx="13459">
                        <c:v>43207.958333333328</c:v>
                      </c:pt>
                      <c:pt idx="13460">
                        <c:v>43207.958333333328</c:v>
                      </c:pt>
                      <c:pt idx="13461">
                        <c:v>43207.969907407409</c:v>
                      </c:pt>
                      <c:pt idx="13462">
                        <c:v>43207.969907407409</c:v>
                      </c:pt>
                      <c:pt idx="13463">
                        <c:v>43207.969907407409</c:v>
                      </c:pt>
                      <c:pt idx="13464">
                        <c:v>43207.981481481482</c:v>
                      </c:pt>
                      <c:pt idx="13465">
                        <c:v>43207.981481481482</c:v>
                      </c:pt>
                      <c:pt idx="13466">
                        <c:v>43207.981481481482</c:v>
                      </c:pt>
                      <c:pt idx="13467">
                        <c:v>43207.981481481482</c:v>
                      </c:pt>
                      <c:pt idx="13468">
                        <c:v>43207.993055555555</c:v>
                      </c:pt>
                      <c:pt idx="13469">
                        <c:v>43207.993055555555</c:v>
                      </c:pt>
                      <c:pt idx="13470">
                        <c:v>43207.993055555555</c:v>
                      </c:pt>
                      <c:pt idx="13471">
                        <c:v>43208.004629629635</c:v>
                      </c:pt>
                      <c:pt idx="13472">
                        <c:v>43208.004629629635</c:v>
                      </c:pt>
                      <c:pt idx="13473">
                        <c:v>43208.004629629635</c:v>
                      </c:pt>
                      <c:pt idx="13474">
                        <c:v>43208.004629629635</c:v>
                      </c:pt>
                      <c:pt idx="13475">
                        <c:v>43208.016203703708</c:v>
                      </c:pt>
                      <c:pt idx="13476">
                        <c:v>43208.016203703708</c:v>
                      </c:pt>
                      <c:pt idx="13477">
                        <c:v>43208.016203703708</c:v>
                      </c:pt>
                      <c:pt idx="13478">
                        <c:v>43208.027777777781</c:v>
                      </c:pt>
                      <c:pt idx="13479">
                        <c:v>43208.027777777781</c:v>
                      </c:pt>
                      <c:pt idx="13480">
                        <c:v>43208.027777777781</c:v>
                      </c:pt>
                      <c:pt idx="13481">
                        <c:v>43208.039351851854</c:v>
                      </c:pt>
                      <c:pt idx="13482">
                        <c:v>43208.039351851854</c:v>
                      </c:pt>
                      <c:pt idx="13483">
                        <c:v>43208.039351851854</c:v>
                      </c:pt>
                      <c:pt idx="13484">
                        <c:v>43208.050925925927</c:v>
                      </c:pt>
                      <c:pt idx="13485">
                        <c:v>43208.050925925927</c:v>
                      </c:pt>
                      <c:pt idx="13486">
                        <c:v>43208.050925925927</c:v>
                      </c:pt>
                      <c:pt idx="13487">
                        <c:v>43208.050925925927</c:v>
                      </c:pt>
                      <c:pt idx="13488">
                        <c:v>43208.0625</c:v>
                      </c:pt>
                      <c:pt idx="13489">
                        <c:v>43208.0625</c:v>
                      </c:pt>
                      <c:pt idx="13490">
                        <c:v>43208.0625</c:v>
                      </c:pt>
                      <c:pt idx="13491">
                        <c:v>43208.074074074073</c:v>
                      </c:pt>
                      <c:pt idx="13492">
                        <c:v>43208.074074074073</c:v>
                      </c:pt>
                      <c:pt idx="13493">
                        <c:v>43208.074074074073</c:v>
                      </c:pt>
                      <c:pt idx="13494">
                        <c:v>43208.074074074073</c:v>
                      </c:pt>
                      <c:pt idx="13495">
                        <c:v>43208.085648148146</c:v>
                      </c:pt>
                      <c:pt idx="13496">
                        <c:v>43208.085648148146</c:v>
                      </c:pt>
                      <c:pt idx="13497">
                        <c:v>43208.085648148146</c:v>
                      </c:pt>
                      <c:pt idx="13498">
                        <c:v>43208.097222222219</c:v>
                      </c:pt>
                      <c:pt idx="13499">
                        <c:v>43208.097222222219</c:v>
                      </c:pt>
                      <c:pt idx="13500">
                        <c:v>43208.097222222219</c:v>
                      </c:pt>
                      <c:pt idx="13501">
                        <c:v>43208.108796296292</c:v>
                      </c:pt>
                      <c:pt idx="13502">
                        <c:v>43208.108796296292</c:v>
                      </c:pt>
                      <c:pt idx="13503">
                        <c:v>43208.108796296292</c:v>
                      </c:pt>
                      <c:pt idx="13504">
                        <c:v>43208.120370370365</c:v>
                      </c:pt>
                      <c:pt idx="13505">
                        <c:v>43208.120370370365</c:v>
                      </c:pt>
                      <c:pt idx="13506">
                        <c:v>43208.120370370365</c:v>
                      </c:pt>
                      <c:pt idx="13507">
                        <c:v>43208.120370370365</c:v>
                      </c:pt>
                      <c:pt idx="13508">
                        <c:v>43208.131944444445</c:v>
                      </c:pt>
                      <c:pt idx="13509">
                        <c:v>43208.131944444445</c:v>
                      </c:pt>
                      <c:pt idx="13510">
                        <c:v>43208.131944444445</c:v>
                      </c:pt>
                      <c:pt idx="13511">
                        <c:v>43208.143518518518</c:v>
                      </c:pt>
                      <c:pt idx="13512">
                        <c:v>43208.143518518518</c:v>
                      </c:pt>
                      <c:pt idx="13513">
                        <c:v>43208.143518518518</c:v>
                      </c:pt>
                      <c:pt idx="13514">
                        <c:v>43208.143518518518</c:v>
                      </c:pt>
                      <c:pt idx="13515">
                        <c:v>43208.155092592591</c:v>
                      </c:pt>
                      <c:pt idx="13516">
                        <c:v>43208.155092592591</c:v>
                      </c:pt>
                      <c:pt idx="13517">
                        <c:v>43208.155092592591</c:v>
                      </c:pt>
                      <c:pt idx="13518">
                        <c:v>43208.166666666672</c:v>
                      </c:pt>
                      <c:pt idx="13519">
                        <c:v>43208.166666666672</c:v>
                      </c:pt>
                      <c:pt idx="13520">
                        <c:v>43208.166666666672</c:v>
                      </c:pt>
                      <c:pt idx="13521">
                        <c:v>43208.178240740745</c:v>
                      </c:pt>
                      <c:pt idx="13522">
                        <c:v>43208.178240740745</c:v>
                      </c:pt>
                      <c:pt idx="13523">
                        <c:v>43208.178240740745</c:v>
                      </c:pt>
                      <c:pt idx="13524">
                        <c:v>43208.189814814818</c:v>
                      </c:pt>
                      <c:pt idx="13525">
                        <c:v>43208.189814814818</c:v>
                      </c:pt>
                      <c:pt idx="13526">
                        <c:v>43208.189814814818</c:v>
                      </c:pt>
                      <c:pt idx="13527">
                        <c:v>43208.189814814818</c:v>
                      </c:pt>
                      <c:pt idx="13528">
                        <c:v>43208.201388888891</c:v>
                      </c:pt>
                      <c:pt idx="13529">
                        <c:v>43208.201388888891</c:v>
                      </c:pt>
                      <c:pt idx="13530">
                        <c:v>43208.201388888891</c:v>
                      </c:pt>
                      <c:pt idx="13531">
                        <c:v>43208.212962962964</c:v>
                      </c:pt>
                      <c:pt idx="13532">
                        <c:v>43208.212962962964</c:v>
                      </c:pt>
                      <c:pt idx="13533">
                        <c:v>43208.212962962964</c:v>
                      </c:pt>
                      <c:pt idx="13534">
                        <c:v>43208.212962962964</c:v>
                      </c:pt>
                      <c:pt idx="13535">
                        <c:v>43208.224537037036</c:v>
                      </c:pt>
                      <c:pt idx="13536">
                        <c:v>43208.224537037036</c:v>
                      </c:pt>
                      <c:pt idx="13537">
                        <c:v>43208.224537037036</c:v>
                      </c:pt>
                      <c:pt idx="13538">
                        <c:v>43208.236111111109</c:v>
                      </c:pt>
                      <c:pt idx="13539">
                        <c:v>43208.236111111109</c:v>
                      </c:pt>
                      <c:pt idx="13540">
                        <c:v>43208.236111111109</c:v>
                      </c:pt>
                      <c:pt idx="13541">
                        <c:v>43208.247685185182</c:v>
                      </c:pt>
                      <c:pt idx="13542">
                        <c:v>43208.247685185182</c:v>
                      </c:pt>
                      <c:pt idx="13543">
                        <c:v>43208.247685185182</c:v>
                      </c:pt>
                      <c:pt idx="13544">
                        <c:v>43208.259259259255</c:v>
                      </c:pt>
                      <c:pt idx="13545">
                        <c:v>43208.259259259255</c:v>
                      </c:pt>
                      <c:pt idx="13546">
                        <c:v>43208.259259259255</c:v>
                      </c:pt>
                      <c:pt idx="13547">
                        <c:v>43208.259259259255</c:v>
                      </c:pt>
                      <c:pt idx="13548">
                        <c:v>43208.270833333328</c:v>
                      </c:pt>
                      <c:pt idx="13549">
                        <c:v>43208.270833333328</c:v>
                      </c:pt>
                      <c:pt idx="13550">
                        <c:v>43208.270833333328</c:v>
                      </c:pt>
                      <c:pt idx="13551">
                        <c:v>43208.282407407409</c:v>
                      </c:pt>
                      <c:pt idx="13552">
                        <c:v>43208.282407407409</c:v>
                      </c:pt>
                      <c:pt idx="13553">
                        <c:v>43208.282407407409</c:v>
                      </c:pt>
                      <c:pt idx="13554">
                        <c:v>43208.282407407409</c:v>
                      </c:pt>
                      <c:pt idx="13555">
                        <c:v>43208.293981481482</c:v>
                      </c:pt>
                      <c:pt idx="13556">
                        <c:v>43208.293981481482</c:v>
                      </c:pt>
                      <c:pt idx="13557">
                        <c:v>43208.293981481482</c:v>
                      </c:pt>
                      <c:pt idx="13558">
                        <c:v>43208.305555555555</c:v>
                      </c:pt>
                      <c:pt idx="13559">
                        <c:v>43208.305555555555</c:v>
                      </c:pt>
                      <c:pt idx="13560">
                        <c:v>43208.305555555555</c:v>
                      </c:pt>
                      <c:pt idx="13561">
                        <c:v>43208.317129629635</c:v>
                      </c:pt>
                      <c:pt idx="13562">
                        <c:v>43208.317129629635</c:v>
                      </c:pt>
                      <c:pt idx="13563">
                        <c:v>43208.317129629635</c:v>
                      </c:pt>
                      <c:pt idx="13564">
                        <c:v>43208.328703703708</c:v>
                      </c:pt>
                      <c:pt idx="13565">
                        <c:v>43208.328703703708</c:v>
                      </c:pt>
                      <c:pt idx="13566">
                        <c:v>43208.328703703708</c:v>
                      </c:pt>
                      <c:pt idx="13567">
                        <c:v>43208.328703703708</c:v>
                      </c:pt>
                      <c:pt idx="13568">
                        <c:v>43208.340277777781</c:v>
                      </c:pt>
                      <c:pt idx="13569">
                        <c:v>43208.340277777781</c:v>
                      </c:pt>
                      <c:pt idx="13570">
                        <c:v>43208.340277777781</c:v>
                      </c:pt>
                      <c:pt idx="13571">
                        <c:v>43208.351851851854</c:v>
                      </c:pt>
                      <c:pt idx="13572">
                        <c:v>43208.351851851854</c:v>
                      </c:pt>
                      <c:pt idx="13573">
                        <c:v>43208.351851851854</c:v>
                      </c:pt>
                      <c:pt idx="13574">
                        <c:v>43208.351851851854</c:v>
                      </c:pt>
                      <c:pt idx="13575">
                        <c:v>43208.363425925927</c:v>
                      </c:pt>
                      <c:pt idx="13576">
                        <c:v>43208.363425925927</c:v>
                      </c:pt>
                      <c:pt idx="13577">
                        <c:v>43208.363425925927</c:v>
                      </c:pt>
                      <c:pt idx="13578">
                        <c:v>43208.375</c:v>
                      </c:pt>
                      <c:pt idx="13579">
                        <c:v>43208.375</c:v>
                      </c:pt>
                      <c:pt idx="13580">
                        <c:v>43208.375</c:v>
                      </c:pt>
                      <c:pt idx="13581">
                        <c:v>43208.386574074073</c:v>
                      </c:pt>
                      <c:pt idx="13582">
                        <c:v>43208.386574074073</c:v>
                      </c:pt>
                      <c:pt idx="13583">
                        <c:v>43208.386574074073</c:v>
                      </c:pt>
                      <c:pt idx="13584">
                        <c:v>43208.398148148146</c:v>
                      </c:pt>
                      <c:pt idx="13585">
                        <c:v>43208.398148148146</c:v>
                      </c:pt>
                      <c:pt idx="13586">
                        <c:v>43208.398148148146</c:v>
                      </c:pt>
                      <c:pt idx="13587">
                        <c:v>43208.398148148146</c:v>
                      </c:pt>
                      <c:pt idx="13588">
                        <c:v>43208.409722222219</c:v>
                      </c:pt>
                      <c:pt idx="13589">
                        <c:v>43208.409722222219</c:v>
                      </c:pt>
                      <c:pt idx="13590">
                        <c:v>43208.409722222219</c:v>
                      </c:pt>
                      <c:pt idx="13591">
                        <c:v>43208.421296296292</c:v>
                      </c:pt>
                      <c:pt idx="13592">
                        <c:v>43208.421296296292</c:v>
                      </c:pt>
                      <c:pt idx="13593">
                        <c:v>43208.421296296292</c:v>
                      </c:pt>
                      <c:pt idx="13594">
                        <c:v>43208.421296296292</c:v>
                      </c:pt>
                      <c:pt idx="13595">
                        <c:v>43208.432870370365</c:v>
                      </c:pt>
                      <c:pt idx="13596">
                        <c:v>43208.432870370365</c:v>
                      </c:pt>
                      <c:pt idx="13597">
                        <c:v>43208.432870370365</c:v>
                      </c:pt>
                      <c:pt idx="13598">
                        <c:v>43208.444444444445</c:v>
                      </c:pt>
                      <c:pt idx="13599">
                        <c:v>43208.444444444445</c:v>
                      </c:pt>
                      <c:pt idx="13600">
                        <c:v>43208.444444444445</c:v>
                      </c:pt>
                      <c:pt idx="13601">
                        <c:v>43208.456018518518</c:v>
                      </c:pt>
                      <c:pt idx="13602">
                        <c:v>43208.456018518518</c:v>
                      </c:pt>
                      <c:pt idx="13603">
                        <c:v>43208.456018518518</c:v>
                      </c:pt>
                      <c:pt idx="13604">
                        <c:v>43208.467592592591</c:v>
                      </c:pt>
                      <c:pt idx="13605">
                        <c:v>43208.467592592591</c:v>
                      </c:pt>
                      <c:pt idx="13606">
                        <c:v>43208.467592592591</c:v>
                      </c:pt>
                      <c:pt idx="13607">
                        <c:v>43208.467592592591</c:v>
                      </c:pt>
                      <c:pt idx="13608">
                        <c:v>43208.479166666672</c:v>
                      </c:pt>
                      <c:pt idx="13609">
                        <c:v>43208.479166666672</c:v>
                      </c:pt>
                      <c:pt idx="13610">
                        <c:v>43208.479166666672</c:v>
                      </c:pt>
                      <c:pt idx="13611">
                        <c:v>43208.490740740745</c:v>
                      </c:pt>
                      <c:pt idx="13612">
                        <c:v>43208.490740740745</c:v>
                      </c:pt>
                      <c:pt idx="13613">
                        <c:v>43208.490740740745</c:v>
                      </c:pt>
                      <c:pt idx="13614">
                        <c:v>43208.490740740745</c:v>
                      </c:pt>
                      <c:pt idx="13615">
                        <c:v>43208.502314814818</c:v>
                      </c:pt>
                      <c:pt idx="13616">
                        <c:v>43208.502314814818</c:v>
                      </c:pt>
                      <c:pt idx="13617">
                        <c:v>43208.502314814818</c:v>
                      </c:pt>
                      <c:pt idx="13618">
                        <c:v>43208.513888888891</c:v>
                      </c:pt>
                      <c:pt idx="13619">
                        <c:v>43208.513888888891</c:v>
                      </c:pt>
                      <c:pt idx="13620">
                        <c:v>43208.513888888891</c:v>
                      </c:pt>
                      <c:pt idx="13621">
                        <c:v>43208.525462962964</c:v>
                      </c:pt>
                      <c:pt idx="13622">
                        <c:v>43208.525462962964</c:v>
                      </c:pt>
                      <c:pt idx="13623">
                        <c:v>43208.525462962964</c:v>
                      </c:pt>
                      <c:pt idx="13624">
                        <c:v>43208.537037037036</c:v>
                      </c:pt>
                      <c:pt idx="13625">
                        <c:v>43208.537037037036</c:v>
                      </c:pt>
                      <c:pt idx="13626">
                        <c:v>43208.537037037036</c:v>
                      </c:pt>
                      <c:pt idx="13627">
                        <c:v>43208.537037037036</c:v>
                      </c:pt>
                      <c:pt idx="13628">
                        <c:v>43208.548611111109</c:v>
                      </c:pt>
                      <c:pt idx="13629">
                        <c:v>43208.548611111109</c:v>
                      </c:pt>
                      <c:pt idx="13630">
                        <c:v>43208.548611111109</c:v>
                      </c:pt>
                      <c:pt idx="13631">
                        <c:v>43208.560185185182</c:v>
                      </c:pt>
                      <c:pt idx="13632">
                        <c:v>43208.560185185182</c:v>
                      </c:pt>
                      <c:pt idx="13633">
                        <c:v>43208.560185185182</c:v>
                      </c:pt>
                      <c:pt idx="13634">
                        <c:v>43208.560185185182</c:v>
                      </c:pt>
                      <c:pt idx="13635">
                        <c:v>43208.571759259255</c:v>
                      </c:pt>
                      <c:pt idx="13636">
                        <c:v>43208.571759259255</c:v>
                      </c:pt>
                      <c:pt idx="13637">
                        <c:v>43208.571759259255</c:v>
                      </c:pt>
                      <c:pt idx="13638">
                        <c:v>43208.583333333328</c:v>
                      </c:pt>
                      <c:pt idx="13639">
                        <c:v>43208.583333333328</c:v>
                      </c:pt>
                      <c:pt idx="13640">
                        <c:v>43208.583333333328</c:v>
                      </c:pt>
                      <c:pt idx="13641">
                        <c:v>43208.594907407409</c:v>
                      </c:pt>
                      <c:pt idx="13642">
                        <c:v>43208.594907407409</c:v>
                      </c:pt>
                      <c:pt idx="13643">
                        <c:v>43208.594907407409</c:v>
                      </c:pt>
                      <c:pt idx="13644">
                        <c:v>43208.606481481482</c:v>
                      </c:pt>
                      <c:pt idx="13645">
                        <c:v>43208.606481481482</c:v>
                      </c:pt>
                      <c:pt idx="13646">
                        <c:v>43208.606481481482</c:v>
                      </c:pt>
                      <c:pt idx="13647">
                        <c:v>43208.606481481482</c:v>
                      </c:pt>
                      <c:pt idx="13648">
                        <c:v>43208.618055555555</c:v>
                      </c:pt>
                      <c:pt idx="13649">
                        <c:v>43208.618055555555</c:v>
                      </c:pt>
                      <c:pt idx="13650">
                        <c:v>43208.618055555555</c:v>
                      </c:pt>
                      <c:pt idx="13651">
                        <c:v>43208.629629629635</c:v>
                      </c:pt>
                      <c:pt idx="13652">
                        <c:v>43208.629629629635</c:v>
                      </c:pt>
                      <c:pt idx="13653">
                        <c:v>43208.629629629635</c:v>
                      </c:pt>
                      <c:pt idx="13654">
                        <c:v>43208.629629629635</c:v>
                      </c:pt>
                      <c:pt idx="13655">
                        <c:v>43208.641203703708</c:v>
                      </c:pt>
                      <c:pt idx="13656">
                        <c:v>43208.641203703708</c:v>
                      </c:pt>
                      <c:pt idx="13657">
                        <c:v>43208.641203703708</c:v>
                      </c:pt>
                      <c:pt idx="13658">
                        <c:v>43208.652777777781</c:v>
                      </c:pt>
                      <c:pt idx="13659">
                        <c:v>43208.652777777781</c:v>
                      </c:pt>
                      <c:pt idx="13660">
                        <c:v>43208.652777777781</c:v>
                      </c:pt>
                      <c:pt idx="13661">
                        <c:v>43208.664351851854</c:v>
                      </c:pt>
                      <c:pt idx="13662">
                        <c:v>43208.664351851854</c:v>
                      </c:pt>
                      <c:pt idx="13663">
                        <c:v>43208.664351851854</c:v>
                      </c:pt>
                      <c:pt idx="13664">
                        <c:v>43208.675925925927</c:v>
                      </c:pt>
                      <c:pt idx="13665">
                        <c:v>43208.675925925927</c:v>
                      </c:pt>
                      <c:pt idx="13666">
                        <c:v>43208.675925925927</c:v>
                      </c:pt>
                      <c:pt idx="13667">
                        <c:v>43208.675925925927</c:v>
                      </c:pt>
                      <c:pt idx="13668">
                        <c:v>43208.6875</c:v>
                      </c:pt>
                      <c:pt idx="13669">
                        <c:v>43208.6875</c:v>
                      </c:pt>
                      <c:pt idx="13670">
                        <c:v>43208.6875</c:v>
                      </c:pt>
                      <c:pt idx="13671">
                        <c:v>43208.699074074073</c:v>
                      </c:pt>
                      <c:pt idx="13672">
                        <c:v>43208.699074074073</c:v>
                      </c:pt>
                      <c:pt idx="13673">
                        <c:v>43208.699074074073</c:v>
                      </c:pt>
                      <c:pt idx="13674">
                        <c:v>43208.699074074073</c:v>
                      </c:pt>
                      <c:pt idx="13675">
                        <c:v>43208.710648148146</c:v>
                      </c:pt>
                      <c:pt idx="13676">
                        <c:v>43208.710648148146</c:v>
                      </c:pt>
                      <c:pt idx="13677">
                        <c:v>43208.710648148146</c:v>
                      </c:pt>
                      <c:pt idx="13678">
                        <c:v>43208.722222222219</c:v>
                      </c:pt>
                      <c:pt idx="13679">
                        <c:v>43208.722222222219</c:v>
                      </c:pt>
                      <c:pt idx="13680">
                        <c:v>43208.722222222219</c:v>
                      </c:pt>
                      <c:pt idx="13681">
                        <c:v>43208.733796296292</c:v>
                      </c:pt>
                      <c:pt idx="13682">
                        <c:v>43208.733796296292</c:v>
                      </c:pt>
                      <c:pt idx="13683">
                        <c:v>43208.733796296292</c:v>
                      </c:pt>
                      <c:pt idx="13684">
                        <c:v>43208.745370370365</c:v>
                      </c:pt>
                      <c:pt idx="13685">
                        <c:v>43208.745370370365</c:v>
                      </c:pt>
                      <c:pt idx="13686">
                        <c:v>43208.745370370365</c:v>
                      </c:pt>
                      <c:pt idx="13687">
                        <c:v>43208.745370370365</c:v>
                      </c:pt>
                      <c:pt idx="13688">
                        <c:v>43208.756944444445</c:v>
                      </c:pt>
                      <c:pt idx="13689">
                        <c:v>43208.756944444445</c:v>
                      </c:pt>
                      <c:pt idx="13690">
                        <c:v>43208.756944444445</c:v>
                      </c:pt>
                      <c:pt idx="13691">
                        <c:v>43208.768518518518</c:v>
                      </c:pt>
                      <c:pt idx="13692">
                        <c:v>43208.768518518518</c:v>
                      </c:pt>
                      <c:pt idx="13693">
                        <c:v>43208.768518518518</c:v>
                      </c:pt>
                      <c:pt idx="13694">
                        <c:v>43208.768518518518</c:v>
                      </c:pt>
                      <c:pt idx="13695">
                        <c:v>43208.780092592591</c:v>
                      </c:pt>
                      <c:pt idx="13696">
                        <c:v>43208.780092592591</c:v>
                      </c:pt>
                      <c:pt idx="13697">
                        <c:v>43208.780092592591</c:v>
                      </c:pt>
                      <c:pt idx="13698">
                        <c:v>43208.791666666672</c:v>
                      </c:pt>
                      <c:pt idx="13699">
                        <c:v>43208.791666666672</c:v>
                      </c:pt>
                      <c:pt idx="13700">
                        <c:v>43208.791666666672</c:v>
                      </c:pt>
                      <c:pt idx="13701">
                        <c:v>43208.803240740745</c:v>
                      </c:pt>
                      <c:pt idx="13702">
                        <c:v>43208.803240740745</c:v>
                      </c:pt>
                      <c:pt idx="13703">
                        <c:v>43208.803240740745</c:v>
                      </c:pt>
                      <c:pt idx="13704">
                        <c:v>43208.814814814818</c:v>
                      </c:pt>
                      <c:pt idx="13705">
                        <c:v>43208.814814814818</c:v>
                      </c:pt>
                      <c:pt idx="13706">
                        <c:v>43208.814814814818</c:v>
                      </c:pt>
                      <c:pt idx="13707">
                        <c:v>43208.814814814818</c:v>
                      </c:pt>
                      <c:pt idx="13708">
                        <c:v>43208.826388888891</c:v>
                      </c:pt>
                      <c:pt idx="13709">
                        <c:v>43208.826388888891</c:v>
                      </c:pt>
                      <c:pt idx="13710">
                        <c:v>43208.826388888891</c:v>
                      </c:pt>
                      <c:pt idx="13711">
                        <c:v>43208.837962962964</c:v>
                      </c:pt>
                      <c:pt idx="13712">
                        <c:v>43208.837962962964</c:v>
                      </c:pt>
                      <c:pt idx="13713">
                        <c:v>43208.837962962964</c:v>
                      </c:pt>
                      <c:pt idx="13714">
                        <c:v>43208.837962962964</c:v>
                      </c:pt>
                      <c:pt idx="13715">
                        <c:v>43208.849537037036</c:v>
                      </c:pt>
                      <c:pt idx="13716">
                        <c:v>43208.849537037036</c:v>
                      </c:pt>
                      <c:pt idx="13717">
                        <c:v>43208.849537037036</c:v>
                      </c:pt>
                      <c:pt idx="13718">
                        <c:v>43208.861111111109</c:v>
                      </c:pt>
                      <c:pt idx="13719">
                        <c:v>43208.861111111109</c:v>
                      </c:pt>
                      <c:pt idx="13720">
                        <c:v>43208.861111111109</c:v>
                      </c:pt>
                      <c:pt idx="13721">
                        <c:v>43208.872685185182</c:v>
                      </c:pt>
                      <c:pt idx="13722">
                        <c:v>43208.872685185182</c:v>
                      </c:pt>
                      <c:pt idx="13723">
                        <c:v>43208.872685185182</c:v>
                      </c:pt>
                      <c:pt idx="13724">
                        <c:v>43208.884259259255</c:v>
                      </c:pt>
                      <c:pt idx="13725">
                        <c:v>43208.884259259255</c:v>
                      </c:pt>
                      <c:pt idx="13726">
                        <c:v>43208.884259259255</c:v>
                      </c:pt>
                      <c:pt idx="13727">
                        <c:v>43208.884259259255</c:v>
                      </c:pt>
                      <c:pt idx="13728">
                        <c:v>43208.895833333328</c:v>
                      </c:pt>
                      <c:pt idx="13729">
                        <c:v>43208.895833333328</c:v>
                      </c:pt>
                      <c:pt idx="13730">
                        <c:v>43208.895833333328</c:v>
                      </c:pt>
                      <c:pt idx="13731">
                        <c:v>43208.907407407409</c:v>
                      </c:pt>
                      <c:pt idx="13732">
                        <c:v>43208.907407407409</c:v>
                      </c:pt>
                      <c:pt idx="13733">
                        <c:v>43208.907407407409</c:v>
                      </c:pt>
                      <c:pt idx="13734">
                        <c:v>43208.907407407409</c:v>
                      </c:pt>
                      <c:pt idx="13735">
                        <c:v>43208.918981481482</c:v>
                      </c:pt>
                      <c:pt idx="13736">
                        <c:v>43208.918981481482</c:v>
                      </c:pt>
                      <c:pt idx="13737">
                        <c:v>43208.918981481482</c:v>
                      </c:pt>
                      <c:pt idx="13738">
                        <c:v>43208.930555555555</c:v>
                      </c:pt>
                      <c:pt idx="13739">
                        <c:v>43208.930555555555</c:v>
                      </c:pt>
                      <c:pt idx="13740">
                        <c:v>43208.930555555555</c:v>
                      </c:pt>
                      <c:pt idx="13741">
                        <c:v>43208.942129629635</c:v>
                      </c:pt>
                      <c:pt idx="13742">
                        <c:v>43208.942129629635</c:v>
                      </c:pt>
                      <c:pt idx="13743">
                        <c:v>43208.942129629635</c:v>
                      </c:pt>
                      <c:pt idx="13744">
                        <c:v>43208.953703703708</c:v>
                      </c:pt>
                      <c:pt idx="13745">
                        <c:v>43208.953703703708</c:v>
                      </c:pt>
                      <c:pt idx="13746">
                        <c:v>43208.953703703708</c:v>
                      </c:pt>
                      <c:pt idx="13747">
                        <c:v>43208.953703703708</c:v>
                      </c:pt>
                      <c:pt idx="13748">
                        <c:v>43208.965277777781</c:v>
                      </c:pt>
                      <c:pt idx="13749">
                        <c:v>43208.965277777781</c:v>
                      </c:pt>
                      <c:pt idx="13750">
                        <c:v>43208.965277777781</c:v>
                      </c:pt>
                      <c:pt idx="13751">
                        <c:v>43208.976851851854</c:v>
                      </c:pt>
                      <c:pt idx="13752">
                        <c:v>43208.976851851854</c:v>
                      </c:pt>
                      <c:pt idx="13753">
                        <c:v>43208.976851851854</c:v>
                      </c:pt>
                      <c:pt idx="13754">
                        <c:v>43208.976851851854</c:v>
                      </c:pt>
                      <c:pt idx="13755">
                        <c:v>43208.988425925927</c:v>
                      </c:pt>
                      <c:pt idx="13756">
                        <c:v>43208.988425925927</c:v>
                      </c:pt>
                      <c:pt idx="13757">
                        <c:v>43208.988425925927</c:v>
                      </c:pt>
                      <c:pt idx="13758">
                        <c:v>43209</c:v>
                      </c:pt>
                      <c:pt idx="13759">
                        <c:v>43209</c:v>
                      </c:pt>
                      <c:pt idx="13760">
                        <c:v>43209</c:v>
                      </c:pt>
                      <c:pt idx="13761">
                        <c:v>43209.011574074073</c:v>
                      </c:pt>
                      <c:pt idx="13762">
                        <c:v>43209.011574074073</c:v>
                      </c:pt>
                      <c:pt idx="13763">
                        <c:v>43209.011574074073</c:v>
                      </c:pt>
                      <c:pt idx="13764">
                        <c:v>43209.023148148146</c:v>
                      </c:pt>
                      <c:pt idx="13765">
                        <c:v>43209.023148148146</c:v>
                      </c:pt>
                      <c:pt idx="13766">
                        <c:v>43209.023148148146</c:v>
                      </c:pt>
                      <c:pt idx="13767">
                        <c:v>43209.023148148146</c:v>
                      </c:pt>
                      <c:pt idx="13768">
                        <c:v>43209.034722222219</c:v>
                      </c:pt>
                      <c:pt idx="13769">
                        <c:v>43209.034722222219</c:v>
                      </c:pt>
                      <c:pt idx="13770">
                        <c:v>43209.034722222219</c:v>
                      </c:pt>
                      <c:pt idx="13771">
                        <c:v>43209.046296296292</c:v>
                      </c:pt>
                      <c:pt idx="13772">
                        <c:v>43209.046296296292</c:v>
                      </c:pt>
                      <c:pt idx="13773">
                        <c:v>43209.046296296292</c:v>
                      </c:pt>
                      <c:pt idx="13774">
                        <c:v>43209.046296296292</c:v>
                      </c:pt>
                      <c:pt idx="13775">
                        <c:v>43209.057870370365</c:v>
                      </c:pt>
                      <c:pt idx="13776">
                        <c:v>43209.057870370365</c:v>
                      </c:pt>
                      <c:pt idx="13777">
                        <c:v>43209.057870370365</c:v>
                      </c:pt>
                      <c:pt idx="13778">
                        <c:v>43209.069444444445</c:v>
                      </c:pt>
                      <c:pt idx="13779">
                        <c:v>43209.069444444445</c:v>
                      </c:pt>
                      <c:pt idx="13780">
                        <c:v>43209.069444444445</c:v>
                      </c:pt>
                      <c:pt idx="13781">
                        <c:v>43209.081018518518</c:v>
                      </c:pt>
                      <c:pt idx="13782">
                        <c:v>43209.081018518518</c:v>
                      </c:pt>
                      <c:pt idx="13783">
                        <c:v>43209.081018518518</c:v>
                      </c:pt>
                      <c:pt idx="13784">
                        <c:v>43209.092592592591</c:v>
                      </c:pt>
                      <c:pt idx="13785">
                        <c:v>43209.092592592591</c:v>
                      </c:pt>
                      <c:pt idx="13786">
                        <c:v>43209.092592592591</c:v>
                      </c:pt>
                      <c:pt idx="13787">
                        <c:v>43209.092592592591</c:v>
                      </c:pt>
                      <c:pt idx="13788">
                        <c:v>43209.104166666672</c:v>
                      </c:pt>
                      <c:pt idx="13789">
                        <c:v>43209.104166666672</c:v>
                      </c:pt>
                      <c:pt idx="13790">
                        <c:v>43209.104166666672</c:v>
                      </c:pt>
                      <c:pt idx="13791">
                        <c:v>43209.115740740745</c:v>
                      </c:pt>
                      <c:pt idx="13792">
                        <c:v>43209.115740740745</c:v>
                      </c:pt>
                      <c:pt idx="13793">
                        <c:v>43209.115740740745</c:v>
                      </c:pt>
                      <c:pt idx="13794">
                        <c:v>43209.115740740745</c:v>
                      </c:pt>
                      <c:pt idx="13795">
                        <c:v>43209.127314814818</c:v>
                      </c:pt>
                      <c:pt idx="13796">
                        <c:v>43209.127314814818</c:v>
                      </c:pt>
                      <c:pt idx="13797">
                        <c:v>43209.127314814818</c:v>
                      </c:pt>
                      <c:pt idx="13798">
                        <c:v>43209.138888888891</c:v>
                      </c:pt>
                      <c:pt idx="13799">
                        <c:v>43209.138888888891</c:v>
                      </c:pt>
                      <c:pt idx="13800">
                        <c:v>43209.138888888891</c:v>
                      </c:pt>
                      <c:pt idx="13801">
                        <c:v>43209.150462962964</c:v>
                      </c:pt>
                      <c:pt idx="13802">
                        <c:v>43209.150462962964</c:v>
                      </c:pt>
                      <c:pt idx="13803">
                        <c:v>43209.150462962964</c:v>
                      </c:pt>
                      <c:pt idx="13804">
                        <c:v>43209.162037037036</c:v>
                      </c:pt>
                      <c:pt idx="13805">
                        <c:v>43209.162037037036</c:v>
                      </c:pt>
                      <c:pt idx="13806">
                        <c:v>43209.162037037036</c:v>
                      </c:pt>
                      <c:pt idx="13807">
                        <c:v>43209.162037037036</c:v>
                      </c:pt>
                      <c:pt idx="13808">
                        <c:v>43209.173611111109</c:v>
                      </c:pt>
                      <c:pt idx="13809">
                        <c:v>43209.173611111109</c:v>
                      </c:pt>
                      <c:pt idx="13810">
                        <c:v>43209.173611111109</c:v>
                      </c:pt>
                      <c:pt idx="13811">
                        <c:v>43209.185185185182</c:v>
                      </c:pt>
                      <c:pt idx="13812">
                        <c:v>43209.185185185182</c:v>
                      </c:pt>
                      <c:pt idx="13813">
                        <c:v>43209.185185185182</c:v>
                      </c:pt>
                      <c:pt idx="13814">
                        <c:v>43209.185185185182</c:v>
                      </c:pt>
                      <c:pt idx="13815">
                        <c:v>43209.196759259255</c:v>
                      </c:pt>
                      <c:pt idx="13816">
                        <c:v>43209.196759259255</c:v>
                      </c:pt>
                      <c:pt idx="13817">
                        <c:v>43209.196759259255</c:v>
                      </c:pt>
                      <c:pt idx="13818">
                        <c:v>43209.208333333328</c:v>
                      </c:pt>
                      <c:pt idx="13819">
                        <c:v>43209.208333333328</c:v>
                      </c:pt>
                      <c:pt idx="13820">
                        <c:v>43209.208333333328</c:v>
                      </c:pt>
                      <c:pt idx="13821">
                        <c:v>43209.219907407409</c:v>
                      </c:pt>
                      <c:pt idx="13822">
                        <c:v>43209.219907407409</c:v>
                      </c:pt>
                      <c:pt idx="13823">
                        <c:v>43209.219907407409</c:v>
                      </c:pt>
                      <c:pt idx="13824">
                        <c:v>43209.231481481482</c:v>
                      </c:pt>
                      <c:pt idx="13825">
                        <c:v>43209.231481481482</c:v>
                      </c:pt>
                      <c:pt idx="13826">
                        <c:v>43209.231481481482</c:v>
                      </c:pt>
                      <c:pt idx="13827">
                        <c:v>43209.231481481482</c:v>
                      </c:pt>
                      <c:pt idx="13828">
                        <c:v>43209.243055555555</c:v>
                      </c:pt>
                      <c:pt idx="13829">
                        <c:v>43209.243055555555</c:v>
                      </c:pt>
                      <c:pt idx="13830">
                        <c:v>43209.243055555555</c:v>
                      </c:pt>
                      <c:pt idx="13831">
                        <c:v>43209.254629629635</c:v>
                      </c:pt>
                      <c:pt idx="13832">
                        <c:v>43209.254629629635</c:v>
                      </c:pt>
                      <c:pt idx="13833">
                        <c:v>43209.254629629635</c:v>
                      </c:pt>
                      <c:pt idx="13834">
                        <c:v>43209.254629629635</c:v>
                      </c:pt>
                      <c:pt idx="13835">
                        <c:v>43209.266203703708</c:v>
                      </c:pt>
                      <c:pt idx="13836">
                        <c:v>43209.266203703708</c:v>
                      </c:pt>
                      <c:pt idx="13837">
                        <c:v>43209.266203703708</c:v>
                      </c:pt>
                      <c:pt idx="13838">
                        <c:v>43209.277777777781</c:v>
                      </c:pt>
                      <c:pt idx="13839">
                        <c:v>43209.277777777781</c:v>
                      </c:pt>
                      <c:pt idx="13840">
                        <c:v>43209.277777777781</c:v>
                      </c:pt>
                      <c:pt idx="13841">
                        <c:v>43209.289351851854</c:v>
                      </c:pt>
                      <c:pt idx="13842">
                        <c:v>43209.289351851854</c:v>
                      </c:pt>
                      <c:pt idx="13843">
                        <c:v>43209.289351851854</c:v>
                      </c:pt>
                      <c:pt idx="13844">
                        <c:v>43209.300925925927</c:v>
                      </c:pt>
                      <c:pt idx="13845">
                        <c:v>43209.300925925927</c:v>
                      </c:pt>
                      <c:pt idx="13846">
                        <c:v>43209.300925925927</c:v>
                      </c:pt>
                      <c:pt idx="13847">
                        <c:v>43209.300925925927</c:v>
                      </c:pt>
                      <c:pt idx="13848">
                        <c:v>43209.3125</c:v>
                      </c:pt>
                      <c:pt idx="13849">
                        <c:v>43209.3125</c:v>
                      </c:pt>
                      <c:pt idx="13850">
                        <c:v>43209.3125</c:v>
                      </c:pt>
                      <c:pt idx="13851">
                        <c:v>43209.324074074073</c:v>
                      </c:pt>
                      <c:pt idx="13852">
                        <c:v>43209.324074074073</c:v>
                      </c:pt>
                      <c:pt idx="13853">
                        <c:v>43209.324074074073</c:v>
                      </c:pt>
                      <c:pt idx="13854">
                        <c:v>43209.324074074073</c:v>
                      </c:pt>
                      <c:pt idx="13855">
                        <c:v>43209.335648148146</c:v>
                      </c:pt>
                      <c:pt idx="13856">
                        <c:v>43209.335648148146</c:v>
                      </c:pt>
                      <c:pt idx="13857">
                        <c:v>43209.335648148146</c:v>
                      </c:pt>
                      <c:pt idx="13858">
                        <c:v>43209.347222222219</c:v>
                      </c:pt>
                      <c:pt idx="13859">
                        <c:v>43209.347222222219</c:v>
                      </c:pt>
                      <c:pt idx="13860">
                        <c:v>43209.347222222219</c:v>
                      </c:pt>
                      <c:pt idx="13861">
                        <c:v>43209.358796296292</c:v>
                      </c:pt>
                      <c:pt idx="13862">
                        <c:v>43209.358796296292</c:v>
                      </c:pt>
                      <c:pt idx="13863">
                        <c:v>43209.358796296292</c:v>
                      </c:pt>
                      <c:pt idx="13864">
                        <c:v>43209.370370370365</c:v>
                      </c:pt>
                      <c:pt idx="13865">
                        <c:v>43209.370370370365</c:v>
                      </c:pt>
                      <c:pt idx="13866">
                        <c:v>43209.370370370365</c:v>
                      </c:pt>
                      <c:pt idx="13867">
                        <c:v>43209.370370370365</c:v>
                      </c:pt>
                      <c:pt idx="13868">
                        <c:v>43209.381944444445</c:v>
                      </c:pt>
                      <c:pt idx="13869">
                        <c:v>43209.381944444445</c:v>
                      </c:pt>
                      <c:pt idx="13870">
                        <c:v>43209.381944444445</c:v>
                      </c:pt>
                      <c:pt idx="13871">
                        <c:v>43209.393518518518</c:v>
                      </c:pt>
                      <c:pt idx="13872">
                        <c:v>43209.393518518518</c:v>
                      </c:pt>
                      <c:pt idx="13873">
                        <c:v>43209.393518518518</c:v>
                      </c:pt>
                      <c:pt idx="13874">
                        <c:v>43209.393518518518</c:v>
                      </c:pt>
                      <c:pt idx="13875">
                        <c:v>43209.405092592591</c:v>
                      </c:pt>
                      <c:pt idx="13876">
                        <c:v>43209.405092592591</c:v>
                      </c:pt>
                      <c:pt idx="13877">
                        <c:v>43209.405092592591</c:v>
                      </c:pt>
                      <c:pt idx="13878">
                        <c:v>43209.416666666672</c:v>
                      </c:pt>
                      <c:pt idx="13879">
                        <c:v>43209.416666666672</c:v>
                      </c:pt>
                      <c:pt idx="13880">
                        <c:v>43209.416666666672</c:v>
                      </c:pt>
                      <c:pt idx="13881">
                        <c:v>43209.428240740745</c:v>
                      </c:pt>
                      <c:pt idx="13882">
                        <c:v>43209.428240740745</c:v>
                      </c:pt>
                      <c:pt idx="13883">
                        <c:v>43209.428240740745</c:v>
                      </c:pt>
                      <c:pt idx="13884">
                        <c:v>43209.439814814818</c:v>
                      </c:pt>
                      <c:pt idx="13885">
                        <c:v>43209.439814814818</c:v>
                      </c:pt>
                      <c:pt idx="13886">
                        <c:v>43209.439814814818</c:v>
                      </c:pt>
                      <c:pt idx="13887">
                        <c:v>43209.439814814818</c:v>
                      </c:pt>
                      <c:pt idx="13888">
                        <c:v>43209.451388888891</c:v>
                      </c:pt>
                      <c:pt idx="13889">
                        <c:v>43209.451388888891</c:v>
                      </c:pt>
                      <c:pt idx="13890">
                        <c:v>43209.451388888891</c:v>
                      </c:pt>
                      <c:pt idx="13891">
                        <c:v>43209.462962962964</c:v>
                      </c:pt>
                      <c:pt idx="13892">
                        <c:v>43209.462962962964</c:v>
                      </c:pt>
                      <c:pt idx="13893">
                        <c:v>43209.462962962964</c:v>
                      </c:pt>
                      <c:pt idx="13894">
                        <c:v>43209.462962962964</c:v>
                      </c:pt>
                      <c:pt idx="13895">
                        <c:v>43209.474537037036</c:v>
                      </c:pt>
                      <c:pt idx="13896">
                        <c:v>43209.474537037036</c:v>
                      </c:pt>
                      <c:pt idx="13897">
                        <c:v>43209.474537037036</c:v>
                      </c:pt>
                      <c:pt idx="13898">
                        <c:v>43209.486111111109</c:v>
                      </c:pt>
                      <c:pt idx="13899">
                        <c:v>43209.486111111109</c:v>
                      </c:pt>
                      <c:pt idx="13900">
                        <c:v>43209.486111111109</c:v>
                      </c:pt>
                      <c:pt idx="13901">
                        <c:v>43209.497685185182</c:v>
                      </c:pt>
                      <c:pt idx="13902">
                        <c:v>43209.497685185182</c:v>
                      </c:pt>
                      <c:pt idx="13903">
                        <c:v>43209.497685185182</c:v>
                      </c:pt>
                      <c:pt idx="13904">
                        <c:v>43209.509259259255</c:v>
                      </c:pt>
                      <c:pt idx="13905">
                        <c:v>43209.509259259255</c:v>
                      </c:pt>
                      <c:pt idx="13906">
                        <c:v>43209.509259259255</c:v>
                      </c:pt>
                      <c:pt idx="13907">
                        <c:v>43209.509259259255</c:v>
                      </c:pt>
                      <c:pt idx="13908">
                        <c:v>43209.520833333328</c:v>
                      </c:pt>
                      <c:pt idx="13909">
                        <c:v>43209.520833333328</c:v>
                      </c:pt>
                      <c:pt idx="13910">
                        <c:v>43209.520833333328</c:v>
                      </c:pt>
                      <c:pt idx="13911">
                        <c:v>43209.532407407409</c:v>
                      </c:pt>
                      <c:pt idx="13912">
                        <c:v>43209.532407407409</c:v>
                      </c:pt>
                      <c:pt idx="13913">
                        <c:v>43209.532407407409</c:v>
                      </c:pt>
                      <c:pt idx="13914">
                        <c:v>43209.532407407409</c:v>
                      </c:pt>
                      <c:pt idx="13915">
                        <c:v>43209.543981481482</c:v>
                      </c:pt>
                      <c:pt idx="13916">
                        <c:v>43209.543981481482</c:v>
                      </c:pt>
                      <c:pt idx="13917">
                        <c:v>43209.543981481482</c:v>
                      </c:pt>
                      <c:pt idx="13918">
                        <c:v>43209.555555555555</c:v>
                      </c:pt>
                      <c:pt idx="13919">
                        <c:v>43209.555555555555</c:v>
                      </c:pt>
                      <c:pt idx="13920">
                        <c:v>43209.555555555555</c:v>
                      </c:pt>
                      <c:pt idx="13921">
                        <c:v>43209.567129629635</c:v>
                      </c:pt>
                      <c:pt idx="13922">
                        <c:v>43209.567129629635</c:v>
                      </c:pt>
                      <c:pt idx="13923">
                        <c:v>43209.567129629635</c:v>
                      </c:pt>
                      <c:pt idx="13924">
                        <c:v>43209.578703703708</c:v>
                      </c:pt>
                      <c:pt idx="13925">
                        <c:v>43209.578703703708</c:v>
                      </c:pt>
                      <c:pt idx="13926">
                        <c:v>43209.578703703708</c:v>
                      </c:pt>
                      <c:pt idx="13927">
                        <c:v>43209.578703703708</c:v>
                      </c:pt>
                      <c:pt idx="13928">
                        <c:v>43209.590277777781</c:v>
                      </c:pt>
                      <c:pt idx="13929">
                        <c:v>43209.590277777781</c:v>
                      </c:pt>
                      <c:pt idx="13930">
                        <c:v>43209.590277777781</c:v>
                      </c:pt>
                      <c:pt idx="13931">
                        <c:v>43209.601851851854</c:v>
                      </c:pt>
                      <c:pt idx="13932">
                        <c:v>43209.601851851854</c:v>
                      </c:pt>
                      <c:pt idx="13933">
                        <c:v>43209.601851851854</c:v>
                      </c:pt>
                      <c:pt idx="13934">
                        <c:v>43209.601851851854</c:v>
                      </c:pt>
                      <c:pt idx="13935">
                        <c:v>43209.613425925927</c:v>
                      </c:pt>
                      <c:pt idx="13936">
                        <c:v>43209.613425925927</c:v>
                      </c:pt>
                      <c:pt idx="13937">
                        <c:v>43209.613425925927</c:v>
                      </c:pt>
                      <c:pt idx="13938">
                        <c:v>43209.625</c:v>
                      </c:pt>
                      <c:pt idx="13939">
                        <c:v>43209.625</c:v>
                      </c:pt>
                      <c:pt idx="13940">
                        <c:v>43209.625</c:v>
                      </c:pt>
                      <c:pt idx="13941">
                        <c:v>43209.636574074073</c:v>
                      </c:pt>
                      <c:pt idx="13942">
                        <c:v>43209.636574074073</c:v>
                      </c:pt>
                      <c:pt idx="13943">
                        <c:v>43209.636574074073</c:v>
                      </c:pt>
                      <c:pt idx="13944">
                        <c:v>43209.648148148146</c:v>
                      </c:pt>
                      <c:pt idx="13945">
                        <c:v>43209.648148148146</c:v>
                      </c:pt>
                      <c:pt idx="13946">
                        <c:v>43209.648148148146</c:v>
                      </c:pt>
                      <c:pt idx="13947">
                        <c:v>43209.648148148146</c:v>
                      </c:pt>
                      <c:pt idx="13948">
                        <c:v>43209.659722222219</c:v>
                      </c:pt>
                      <c:pt idx="13949">
                        <c:v>43209.659722222219</c:v>
                      </c:pt>
                      <c:pt idx="13950">
                        <c:v>43209.659722222219</c:v>
                      </c:pt>
                      <c:pt idx="13951">
                        <c:v>43209.671296296292</c:v>
                      </c:pt>
                      <c:pt idx="13952">
                        <c:v>43209.671296296292</c:v>
                      </c:pt>
                      <c:pt idx="13953">
                        <c:v>43209.671296296292</c:v>
                      </c:pt>
                      <c:pt idx="13954">
                        <c:v>43209.671296296292</c:v>
                      </c:pt>
                      <c:pt idx="13955">
                        <c:v>43209.682870370365</c:v>
                      </c:pt>
                      <c:pt idx="13956">
                        <c:v>43209.682870370365</c:v>
                      </c:pt>
                      <c:pt idx="13957">
                        <c:v>43209.682870370365</c:v>
                      </c:pt>
                      <c:pt idx="13958">
                        <c:v>43209.694444444445</c:v>
                      </c:pt>
                      <c:pt idx="13959">
                        <c:v>43209.694444444445</c:v>
                      </c:pt>
                      <c:pt idx="13960">
                        <c:v>43209.694444444445</c:v>
                      </c:pt>
                      <c:pt idx="13961">
                        <c:v>43209.706018518518</c:v>
                      </c:pt>
                      <c:pt idx="13962">
                        <c:v>43209.706018518518</c:v>
                      </c:pt>
                      <c:pt idx="13963">
                        <c:v>43209.706018518518</c:v>
                      </c:pt>
                      <c:pt idx="13964">
                        <c:v>43209.717592592591</c:v>
                      </c:pt>
                      <c:pt idx="13965">
                        <c:v>43209.717592592591</c:v>
                      </c:pt>
                      <c:pt idx="13966">
                        <c:v>43209.717592592591</c:v>
                      </c:pt>
                      <c:pt idx="13967">
                        <c:v>43209.717592592591</c:v>
                      </c:pt>
                      <c:pt idx="13968">
                        <c:v>43209.729166666672</c:v>
                      </c:pt>
                      <c:pt idx="13969">
                        <c:v>43209.729166666672</c:v>
                      </c:pt>
                      <c:pt idx="13970">
                        <c:v>43209.729166666672</c:v>
                      </c:pt>
                      <c:pt idx="13971">
                        <c:v>43209.740740740745</c:v>
                      </c:pt>
                      <c:pt idx="13972">
                        <c:v>43209.740740740745</c:v>
                      </c:pt>
                      <c:pt idx="13973">
                        <c:v>43209.740740740745</c:v>
                      </c:pt>
                      <c:pt idx="13974">
                        <c:v>43209.740740740745</c:v>
                      </c:pt>
                      <c:pt idx="13975">
                        <c:v>43209.752314814818</c:v>
                      </c:pt>
                      <c:pt idx="13976">
                        <c:v>43209.752314814818</c:v>
                      </c:pt>
                      <c:pt idx="13977">
                        <c:v>43209.752314814818</c:v>
                      </c:pt>
                      <c:pt idx="13978">
                        <c:v>43209.763888888891</c:v>
                      </c:pt>
                      <c:pt idx="13979">
                        <c:v>43209.763888888891</c:v>
                      </c:pt>
                      <c:pt idx="13980">
                        <c:v>43209.763888888891</c:v>
                      </c:pt>
                      <c:pt idx="13981">
                        <c:v>43209.775462962964</c:v>
                      </c:pt>
                      <c:pt idx="13982">
                        <c:v>43209.775462962964</c:v>
                      </c:pt>
                      <c:pt idx="13983">
                        <c:v>43209.775462962964</c:v>
                      </c:pt>
                      <c:pt idx="13984">
                        <c:v>43209.787037037036</c:v>
                      </c:pt>
                      <c:pt idx="13985">
                        <c:v>43209.787037037036</c:v>
                      </c:pt>
                      <c:pt idx="13986">
                        <c:v>43209.787037037036</c:v>
                      </c:pt>
                      <c:pt idx="13987">
                        <c:v>43209.787037037036</c:v>
                      </c:pt>
                      <c:pt idx="13988">
                        <c:v>43209.798611111109</c:v>
                      </c:pt>
                      <c:pt idx="13989">
                        <c:v>43209.798611111109</c:v>
                      </c:pt>
                      <c:pt idx="13990">
                        <c:v>43209.798611111109</c:v>
                      </c:pt>
                      <c:pt idx="13991">
                        <c:v>43209.810185185182</c:v>
                      </c:pt>
                      <c:pt idx="13992">
                        <c:v>43209.810185185182</c:v>
                      </c:pt>
                      <c:pt idx="13993">
                        <c:v>43209.810185185182</c:v>
                      </c:pt>
                      <c:pt idx="13994">
                        <c:v>43209.810185185182</c:v>
                      </c:pt>
                      <c:pt idx="13995">
                        <c:v>43209.821759259255</c:v>
                      </c:pt>
                      <c:pt idx="13996">
                        <c:v>43209.821759259255</c:v>
                      </c:pt>
                      <c:pt idx="13997">
                        <c:v>43209.821759259255</c:v>
                      </c:pt>
                      <c:pt idx="13998">
                        <c:v>43209.833333333328</c:v>
                      </c:pt>
                      <c:pt idx="13999">
                        <c:v>43209.833333333328</c:v>
                      </c:pt>
                      <c:pt idx="14000">
                        <c:v>43209.833333333328</c:v>
                      </c:pt>
                      <c:pt idx="14001">
                        <c:v>43209.844907407409</c:v>
                      </c:pt>
                      <c:pt idx="14002">
                        <c:v>43209.844907407409</c:v>
                      </c:pt>
                      <c:pt idx="14003">
                        <c:v>43209.844907407409</c:v>
                      </c:pt>
                      <c:pt idx="14004">
                        <c:v>43209.856481481482</c:v>
                      </c:pt>
                      <c:pt idx="14005">
                        <c:v>43209.856481481482</c:v>
                      </c:pt>
                      <c:pt idx="14006">
                        <c:v>43209.856481481482</c:v>
                      </c:pt>
                      <c:pt idx="14007">
                        <c:v>43209.856481481482</c:v>
                      </c:pt>
                      <c:pt idx="14008">
                        <c:v>43209.868055555555</c:v>
                      </c:pt>
                      <c:pt idx="14009">
                        <c:v>43209.868055555555</c:v>
                      </c:pt>
                      <c:pt idx="14010">
                        <c:v>43209.868055555555</c:v>
                      </c:pt>
                      <c:pt idx="14011">
                        <c:v>43209.879629629635</c:v>
                      </c:pt>
                      <c:pt idx="14012">
                        <c:v>43209.879629629635</c:v>
                      </c:pt>
                      <c:pt idx="14013">
                        <c:v>43209.879629629635</c:v>
                      </c:pt>
                      <c:pt idx="14014">
                        <c:v>43209.879629629635</c:v>
                      </c:pt>
                      <c:pt idx="14015">
                        <c:v>43209.891203703708</c:v>
                      </c:pt>
                      <c:pt idx="14016">
                        <c:v>43209.891203703708</c:v>
                      </c:pt>
                      <c:pt idx="14017">
                        <c:v>43209.891203703708</c:v>
                      </c:pt>
                      <c:pt idx="14018">
                        <c:v>43209.902777777781</c:v>
                      </c:pt>
                      <c:pt idx="14019">
                        <c:v>43209.902777777781</c:v>
                      </c:pt>
                      <c:pt idx="14020">
                        <c:v>43209.902777777781</c:v>
                      </c:pt>
                      <c:pt idx="14021">
                        <c:v>43209.914351851854</c:v>
                      </c:pt>
                      <c:pt idx="14022">
                        <c:v>43209.914351851854</c:v>
                      </c:pt>
                      <c:pt idx="14023">
                        <c:v>43209.914351851854</c:v>
                      </c:pt>
                      <c:pt idx="14024">
                        <c:v>43209.925925925927</c:v>
                      </c:pt>
                      <c:pt idx="14025">
                        <c:v>43209.925925925927</c:v>
                      </c:pt>
                      <c:pt idx="14026">
                        <c:v>43209.925925925927</c:v>
                      </c:pt>
                      <c:pt idx="14027">
                        <c:v>43209.925925925927</c:v>
                      </c:pt>
                      <c:pt idx="14028">
                        <c:v>43209.9375</c:v>
                      </c:pt>
                      <c:pt idx="14029">
                        <c:v>43209.9375</c:v>
                      </c:pt>
                      <c:pt idx="14030">
                        <c:v>43209.9375</c:v>
                      </c:pt>
                      <c:pt idx="14031">
                        <c:v>43209.949074074073</c:v>
                      </c:pt>
                      <c:pt idx="14032">
                        <c:v>43209.949074074073</c:v>
                      </c:pt>
                      <c:pt idx="14033">
                        <c:v>43209.949074074073</c:v>
                      </c:pt>
                      <c:pt idx="14034">
                        <c:v>43209.949074074073</c:v>
                      </c:pt>
                      <c:pt idx="14035">
                        <c:v>43209.960648148146</c:v>
                      </c:pt>
                      <c:pt idx="14036">
                        <c:v>43209.960648148146</c:v>
                      </c:pt>
                      <c:pt idx="14037">
                        <c:v>43209.960648148146</c:v>
                      </c:pt>
                      <c:pt idx="14038">
                        <c:v>43209.972222222219</c:v>
                      </c:pt>
                      <c:pt idx="14039">
                        <c:v>43209.972222222219</c:v>
                      </c:pt>
                      <c:pt idx="14040">
                        <c:v>43209.972222222219</c:v>
                      </c:pt>
                      <c:pt idx="14041">
                        <c:v>43209.983796296292</c:v>
                      </c:pt>
                      <c:pt idx="14042">
                        <c:v>43209.983796296292</c:v>
                      </c:pt>
                      <c:pt idx="14043">
                        <c:v>43209.983796296292</c:v>
                      </c:pt>
                      <c:pt idx="14044">
                        <c:v>43209.995370370365</c:v>
                      </c:pt>
                      <c:pt idx="14045">
                        <c:v>43209.995370370365</c:v>
                      </c:pt>
                      <c:pt idx="14046">
                        <c:v>43209.995370370365</c:v>
                      </c:pt>
                      <c:pt idx="14047">
                        <c:v>43209.995370370365</c:v>
                      </c:pt>
                      <c:pt idx="14048">
                        <c:v>43210.006944444445</c:v>
                      </c:pt>
                      <c:pt idx="14049">
                        <c:v>43210.006944444445</c:v>
                      </c:pt>
                      <c:pt idx="14050">
                        <c:v>43210.006944444445</c:v>
                      </c:pt>
                      <c:pt idx="14051">
                        <c:v>43210.018518518518</c:v>
                      </c:pt>
                      <c:pt idx="14052">
                        <c:v>43210.018518518518</c:v>
                      </c:pt>
                      <c:pt idx="14053">
                        <c:v>43210.018518518518</c:v>
                      </c:pt>
                      <c:pt idx="14054">
                        <c:v>43210.018518518518</c:v>
                      </c:pt>
                      <c:pt idx="14055">
                        <c:v>43210.030092592591</c:v>
                      </c:pt>
                      <c:pt idx="14056">
                        <c:v>43210.030092592591</c:v>
                      </c:pt>
                      <c:pt idx="14057">
                        <c:v>43210.030092592591</c:v>
                      </c:pt>
                      <c:pt idx="14058">
                        <c:v>43210.041666666672</c:v>
                      </c:pt>
                      <c:pt idx="14059">
                        <c:v>43210.041666666672</c:v>
                      </c:pt>
                      <c:pt idx="14060">
                        <c:v>43210.041666666672</c:v>
                      </c:pt>
                      <c:pt idx="14061">
                        <c:v>43210.053240740745</c:v>
                      </c:pt>
                      <c:pt idx="14062">
                        <c:v>43210.053240740745</c:v>
                      </c:pt>
                      <c:pt idx="14063">
                        <c:v>43210.053240740745</c:v>
                      </c:pt>
                      <c:pt idx="14064">
                        <c:v>43210.064814814818</c:v>
                      </c:pt>
                      <c:pt idx="14065">
                        <c:v>43210.064814814818</c:v>
                      </c:pt>
                      <c:pt idx="14066">
                        <c:v>43210.064814814818</c:v>
                      </c:pt>
                      <c:pt idx="14067">
                        <c:v>43210.064814814818</c:v>
                      </c:pt>
                      <c:pt idx="14068">
                        <c:v>43210.076388888891</c:v>
                      </c:pt>
                      <c:pt idx="14069">
                        <c:v>43210.076388888891</c:v>
                      </c:pt>
                      <c:pt idx="14070">
                        <c:v>43210.076388888891</c:v>
                      </c:pt>
                      <c:pt idx="14071">
                        <c:v>43210.087962962964</c:v>
                      </c:pt>
                      <c:pt idx="14072">
                        <c:v>43210.087962962964</c:v>
                      </c:pt>
                      <c:pt idx="14073">
                        <c:v>43210.087962962964</c:v>
                      </c:pt>
                      <c:pt idx="14074">
                        <c:v>43210.087962962964</c:v>
                      </c:pt>
                      <c:pt idx="14075">
                        <c:v>43210.099537037036</c:v>
                      </c:pt>
                      <c:pt idx="14076">
                        <c:v>43210.099537037036</c:v>
                      </c:pt>
                      <c:pt idx="14077">
                        <c:v>43210.099537037036</c:v>
                      </c:pt>
                      <c:pt idx="14078">
                        <c:v>43210.111111111109</c:v>
                      </c:pt>
                      <c:pt idx="14079">
                        <c:v>43210.111111111109</c:v>
                      </c:pt>
                      <c:pt idx="14080">
                        <c:v>43210.111111111109</c:v>
                      </c:pt>
                      <c:pt idx="14081">
                        <c:v>43210.122685185182</c:v>
                      </c:pt>
                      <c:pt idx="14082">
                        <c:v>43210.122685185182</c:v>
                      </c:pt>
                      <c:pt idx="14083">
                        <c:v>43210.122685185182</c:v>
                      </c:pt>
                      <c:pt idx="14084">
                        <c:v>43210.134259259255</c:v>
                      </c:pt>
                      <c:pt idx="14085">
                        <c:v>43210.134259259255</c:v>
                      </c:pt>
                      <c:pt idx="14086">
                        <c:v>43210.134259259255</c:v>
                      </c:pt>
                      <c:pt idx="14087">
                        <c:v>43210.134259259255</c:v>
                      </c:pt>
                      <c:pt idx="14088">
                        <c:v>43210.145833333328</c:v>
                      </c:pt>
                      <c:pt idx="14089">
                        <c:v>43210.145833333328</c:v>
                      </c:pt>
                      <c:pt idx="14090">
                        <c:v>43210.145833333328</c:v>
                      </c:pt>
                      <c:pt idx="14091">
                        <c:v>43210.157407407409</c:v>
                      </c:pt>
                      <c:pt idx="14092">
                        <c:v>43210.157407407409</c:v>
                      </c:pt>
                      <c:pt idx="14093">
                        <c:v>43210.157407407409</c:v>
                      </c:pt>
                      <c:pt idx="14094">
                        <c:v>43210.157407407409</c:v>
                      </c:pt>
                      <c:pt idx="14095">
                        <c:v>43210.168981481482</c:v>
                      </c:pt>
                      <c:pt idx="14096">
                        <c:v>43210.168981481482</c:v>
                      </c:pt>
                      <c:pt idx="14097">
                        <c:v>43210.168981481482</c:v>
                      </c:pt>
                      <c:pt idx="14098">
                        <c:v>43210.180555555555</c:v>
                      </c:pt>
                      <c:pt idx="14099">
                        <c:v>43210.180555555555</c:v>
                      </c:pt>
                      <c:pt idx="14100">
                        <c:v>43210.180555555555</c:v>
                      </c:pt>
                      <c:pt idx="14101">
                        <c:v>43210.192129629635</c:v>
                      </c:pt>
                      <c:pt idx="14102">
                        <c:v>43210.192129629635</c:v>
                      </c:pt>
                      <c:pt idx="14103">
                        <c:v>43210.192129629635</c:v>
                      </c:pt>
                      <c:pt idx="14104">
                        <c:v>43210.203703703708</c:v>
                      </c:pt>
                      <c:pt idx="14105">
                        <c:v>43210.203703703708</c:v>
                      </c:pt>
                      <c:pt idx="14106">
                        <c:v>43210.203703703708</c:v>
                      </c:pt>
                      <c:pt idx="14107">
                        <c:v>43210.203703703708</c:v>
                      </c:pt>
                      <c:pt idx="14108">
                        <c:v>43210.215277777781</c:v>
                      </c:pt>
                      <c:pt idx="14109">
                        <c:v>43210.215277777781</c:v>
                      </c:pt>
                      <c:pt idx="14110">
                        <c:v>43210.215277777781</c:v>
                      </c:pt>
                      <c:pt idx="14111">
                        <c:v>43210.226851851854</c:v>
                      </c:pt>
                      <c:pt idx="14112">
                        <c:v>43210.226851851854</c:v>
                      </c:pt>
                      <c:pt idx="14113">
                        <c:v>43210.226851851854</c:v>
                      </c:pt>
                      <c:pt idx="14114">
                        <c:v>43210.226851851854</c:v>
                      </c:pt>
                      <c:pt idx="14115">
                        <c:v>43210.238425925927</c:v>
                      </c:pt>
                      <c:pt idx="14116">
                        <c:v>43210.238425925927</c:v>
                      </c:pt>
                      <c:pt idx="14117">
                        <c:v>43210.238425925927</c:v>
                      </c:pt>
                      <c:pt idx="14118">
                        <c:v>43210.25</c:v>
                      </c:pt>
                      <c:pt idx="14119">
                        <c:v>43210.25</c:v>
                      </c:pt>
                      <c:pt idx="14120">
                        <c:v>43210.25</c:v>
                      </c:pt>
                      <c:pt idx="14121">
                        <c:v>43210.261574074073</c:v>
                      </c:pt>
                      <c:pt idx="14122">
                        <c:v>43210.261574074073</c:v>
                      </c:pt>
                      <c:pt idx="14123">
                        <c:v>43210.261574074073</c:v>
                      </c:pt>
                      <c:pt idx="14124">
                        <c:v>43210.273148148146</c:v>
                      </c:pt>
                      <c:pt idx="14125">
                        <c:v>43210.273148148146</c:v>
                      </c:pt>
                      <c:pt idx="14126">
                        <c:v>43210.273148148146</c:v>
                      </c:pt>
                      <c:pt idx="14127">
                        <c:v>43210.273148148146</c:v>
                      </c:pt>
                      <c:pt idx="14128">
                        <c:v>43210.284722222219</c:v>
                      </c:pt>
                      <c:pt idx="14129">
                        <c:v>43210.284722222219</c:v>
                      </c:pt>
                      <c:pt idx="14130">
                        <c:v>43210.284722222219</c:v>
                      </c:pt>
                      <c:pt idx="14131">
                        <c:v>43210.296296296292</c:v>
                      </c:pt>
                      <c:pt idx="14132">
                        <c:v>43210.296296296292</c:v>
                      </c:pt>
                      <c:pt idx="14133">
                        <c:v>43210.296296296292</c:v>
                      </c:pt>
                      <c:pt idx="14134">
                        <c:v>43210.296296296292</c:v>
                      </c:pt>
                      <c:pt idx="14135">
                        <c:v>43210.307870370365</c:v>
                      </c:pt>
                      <c:pt idx="14136">
                        <c:v>43210.307870370365</c:v>
                      </c:pt>
                      <c:pt idx="14137">
                        <c:v>43210.307870370365</c:v>
                      </c:pt>
                      <c:pt idx="14138">
                        <c:v>43210.319444444445</c:v>
                      </c:pt>
                      <c:pt idx="14139">
                        <c:v>43210.319444444445</c:v>
                      </c:pt>
                      <c:pt idx="14140">
                        <c:v>43210.319444444445</c:v>
                      </c:pt>
                      <c:pt idx="14141">
                        <c:v>43210.331018518518</c:v>
                      </c:pt>
                      <c:pt idx="14142">
                        <c:v>43210.331018518518</c:v>
                      </c:pt>
                      <c:pt idx="14143">
                        <c:v>43210.331018518518</c:v>
                      </c:pt>
                      <c:pt idx="14144">
                        <c:v>43210.342592592591</c:v>
                      </c:pt>
                      <c:pt idx="14145">
                        <c:v>43210.342592592591</c:v>
                      </c:pt>
                      <c:pt idx="14146">
                        <c:v>43210.342592592591</c:v>
                      </c:pt>
                      <c:pt idx="14147">
                        <c:v>43210.342592592591</c:v>
                      </c:pt>
                      <c:pt idx="14148">
                        <c:v>43210.354166666672</c:v>
                      </c:pt>
                      <c:pt idx="14149">
                        <c:v>43210.354166666672</c:v>
                      </c:pt>
                      <c:pt idx="14150">
                        <c:v>43210.354166666672</c:v>
                      </c:pt>
                      <c:pt idx="14151">
                        <c:v>43210.365740740745</c:v>
                      </c:pt>
                      <c:pt idx="14152">
                        <c:v>43210.365740740745</c:v>
                      </c:pt>
                      <c:pt idx="14153">
                        <c:v>43210.365740740745</c:v>
                      </c:pt>
                      <c:pt idx="14154">
                        <c:v>43210.365740740745</c:v>
                      </c:pt>
                      <c:pt idx="14155">
                        <c:v>43210.377314814818</c:v>
                      </c:pt>
                      <c:pt idx="14156">
                        <c:v>43210.377314814818</c:v>
                      </c:pt>
                      <c:pt idx="14157">
                        <c:v>43210.377314814818</c:v>
                      </c:pt>
                      <c:pt idx="14158">
                        <c:v>43210.388888888891</c:v>
                      </c:pt>
                      <c:pt idx="14159">
                        <c:v>43210.388888888891</c:v>
                      </c:pt>
                      <c:pt idx="14160">
                        <c:v>43210.388888888891</c:v>
                      </c:pt>
                      <c:pt idx="14161">
                        <c:v>43210.400462962964</c:v>
                      </c:pt>
                      <c:pt idx="14162">
                        <c:v>43210.400462962964</c:v>
                      </c:pt>
                      <c:pt idx="14163">
                        <c:v>43210.400462962964</c:v>
                      </c:pt>
                      <c:pt idx="14164">
                        <c:v>43210.412037037036</c:v>
                      </c:pt>
                      <c:pt idx="14165">
                        <c:v>43210.412037037036</c:v>
                      </c:pt>
                      <c:pt idx="14166">
                        <c:v>43210.412037037036</c:v>
                      </c:pt>
                      <c:pt idx="14167">
                        <c:v>43210.412037037036</c:v>
                      </c:pt>
                      <c:pt idx="14168">
                        <c:v>43210.423611111109</c:v>
                      </c:pt>
                      <c:pt idx="14169">
                        <c:v>43210.423611111109</c:v>
                      </c:pt>
                      <c:pt idx="14170">
                        <c:v>43210.423611111109</c:v>
                      </c:pt>
                      <c:pt idx="14171">
                        <c:v>43210.435185185182</c:v>
                      </c:pt>
                      <c:pt idx="14172">
                        <c:v>43210.435185185182</c:v>
                      </c:pt>
                      <c:pt idx="14173">
                        <c:v>43210.435185185182</c:v>
                      </c:pt>
                      <c:pt idx="14174">
                        <c:v>43210.435185185182</c:v>
                      </c:pt>
                      <c:pt idx="14175">
                        <c:v>43210.446759259255</c:v>
                      </c:pt>
                      <c:pt idx="14176">
                        <c:v>43210.446759259255</c:v>
                      </c:pt>
                      <c:pt idx="14177">
                        <c:v>43210.446759259255</c:v>
                      </c:pt>
                      <c:pt idx="14178">
                        <c:v>43210.458333333328</c:v>
                      </c:pt>
                      <c:pt idx="14179">
                        <c:v>43210.458333333328</c:v>
                      </c:pt>
                      <c:pt idx="14180">
                        <c:v>43210.458333333328</c:v>
                      </c:pt>
                      <c:pt idx="14181">
                        <c:v>43210.469907407409</c:v>
                      </c:pt>
                      <c:pt idx="14182">
                        <c:v>43210.469907407409</c:v>
                      </c:pt>
                      <c:pt idx="14183">
                        <c:v>43210.469907407409</c:v>
                      </c:pt>
                      <c:pt idx="14184">
                        <c:v>43210.481481481482</c:v>
                      </c:pt>
                      <c:pt idx="14185">
                        <c:v>43210.481481481482</c:v>
                      </c:pt>
                      <c:pt idx="14186">
                        <c:v>43210.481481481482</c:v>
                      </c:pt>
                      <c:pt idx="14187">
                        <c:v>43210.481481481482</c:v>
                      </c:pt>
                      <c:pt idx="14188">
                        <c:v>43210.493055555555</c:v>
                      </c:pt>
                      <c:pt idx="14189">
                        <c:v>43210.493055555555</c:v>
                      </c:pt>
                      <c:pt idx="14190">
                        <c:v>43210.493055555555</c:v>
                      </c:pt>
                      <c:pt idx="14191">
                        <c:v>43210.504629629635</c:v>
                      </c:pt>
                      <c:pt idx="14192">
                        <c:v>43210.504629629635</c:v>
                      </c:pt>
                      <c:pt idx="14193">
                        <c:v>43210.504629629635</c:v>
                      </c:pt>
                      <c:pt idx="14194">
                        <c:v>43210.504629629635</c:v>
                      </c:pt>
                      <c:pt idx="14195">
                        <c:v>43210.516203703708</c:v>
                      </c:pt>
                      <c:pt idx="14196">
                        <c:v>43210.516203703708</c:v>
                      </c:pt>
                      <c:pt idx="14197">
                        <c:v>43210.516203703708</c:v>
                      </c:pt>
                      <c:pt idx="14198">
                        <c:v>43210.527777777781</c:v>
                      </c:pt>
                      <c:pt idx="14199">
                        <c:v>43210.527777777781</c:v>
                      </c:pt>
                      <c:pt idx="14200">
                        <c:v>43210.527777777781</c:v>
                      </c:pt>
                      <c:pt idx="14201">
                        <c:v>43210.539351851854</c:v>
                      </c:pt>
                      <c:pt idx="14202">
                        <c:v>43210.539351851854</c:v>
                      </c:pt>
                      <c:pt idx="14203">
                        <c:v>43210.539351851854</c:v>
                      </c:pt>
                      <c:pt idx="14204">
                        <c:v>43210.550925925927</c:v>
                      </c:pt>
                      <c:pt idx="14205">
                        <c:v>43210.550925925927</c:v>
                      </c:pt>
                      <c:pt idx="14206">
                        <c:v>43210.550925925927</c:v>
                      </c:pt>
                      <c:pt idx="14207">
                        <c:v>43210.550925925927</c:v>
                      </c:pt>
                      <c:pt idx="14208">
                        <c:v>43210.5625</c:v>
                      </c:pt>
                      <c:pt idx="14209">
                        <c:v>43210.5625</c:v>
                      </c:pt>
                      <c:pt idx="14210">
                        <c:v>43210.5625</c:v>
                      </c:pt>
                      <c:pt idx="14211">
                        <c:v>43210.574074074073</c:v>
                      </c:pt>
                      <c:pt idx="14212">
                        <c:v>43210.574074074073</c:v>
                      </c:pt>
                      <c:pt idx="14213">
                        <c:v>43210.574074074073</c:v>
                      </c:pt>
                      <c:pt idx="14214">
                        <c:v>43210.574074074073</c:v>
                      </c:pt>
                      <c:pt idx="14215">
                        <c:v>43210.585648148146</c:v>
                      </c:pt>
                      <c:pt idx="14216">
                        <c:v>43210.585648148146</c:v>
                      </c:pt>
                      <c:pt idx="14217">
                        <c:v>43210.585648148146</c:v>
                      </c:pt>
                      <c:pt idx="14218">
                        <c:v>43210.597222222219</c:v>
                      </c:pt>
                      <c:pt idx="14219">
                        <c:v>43210.597222222219</c:v>
                      </c:pt>
                      <c:pt idx="14220">
                        <c:v>43210.597222222219</c:v>
                      </c:pt>
                      <c:pt idx="14221">
                        <c:v>43210.608796296292</c:v>
                      </c:pt>
                      <c:pt idx="14222">
                        <c:v>43210.608796296292</c:v>
                      </c:pt>
                      <c:pt idx="14223">
                        <c:v>43210.608796296292</c:v>
                      </c:pt>
                      <c:pt idx="14224">
                        <c:v>43210.620370370365</c:v>
                      </c:pt>
                      <c:pt idx="14225">
                        <c:v>43210.620370370365</c:v>
                      </c:pt>
                      <c:pt idx="14226">
                        <c:v>43210.620370370365</c:v>
                      </c:pt>
                      <c:pt idx="14227">
                        <c:v>43210.620370370365</c:v>
                      </c:pt>
                      <c:pt idx="14228">
                        <c:v>43210.631944444445</c:v>
                      </c:pt>
                      <c:pt idx="14229">
                        <c:v>43210.631944444445</c:v>
                      </c:pt>
                      <c:pt idx="14230">
                        <c:v>43210.631944444445</c:v>
                      </c:pt>
                      <c:pt idx="14231">
                        <c:v>43210.643518518518</c:v>
                      </c:pt>
                      <c:pt idx="14232">
                        <c:v>43210.643518518518</c:v>
                      </c:pt>
                      <c:pt idx="14233">
                        <c:v>43210.643518518518</c:v>
                      </c:pt>
                      <c:pt idx="14234">
                        <c:v>43210.643518518518</c:v>
                      </c:pt>
                      <c:pt idx="14235">
                        <c:v>43210.655092592591</c:v>
                      </c:pt>
                      <c:pt idx="14236">
                        <c:v>43210.655092592591</c:v>
                      </c:pt>
                      <c:pt idx="14237">
                        <c:v>43210.655092592591</c:v>
                      </c:pt>
                      <c:pt idx="14238">
                        <c:v>43210.666666666672</c:v>
                      </c:pt>
                      <c:pt idx="14239">
                        <c:v>43210.666666666672</c:v>
                      </c:pt>
                      <c:pt idx="14240">
                        <c:v>43210.666666666672</c:v>
                      </c:pt>
                      <c:pt idx="14241">
                        <c:v>43210.678240740745</c:v>
                      </c:pt>
                      <c:pt idx="14242">
                        <c:v>43210.678240740745</c:v>
                      </c:pt>
                      <c:pt idx="14243">
                        <c:v>43210.678240740745</c:v>
                      </c:pt>
                      <c:pt idx="14244">
                        <c:v>43210.689814814818</c:v>
                      </c:pt>
                      <c:pt idx="14245">
                        <c:v>43210.689814814818</c:v>
                      </c:pt>
                      <c:pt idx="14246">
                        <c:v>43210.689814814818</c:v>
                      </c:pt>
                      <c:pt idx="14247">
                        <c:v>43210.689814814818</c:v>
                      </c:pt>
                      <c:pt idx="14248">
                        <c:v>43210.701388888891</c:v>
                      </c:pt>
                      <c:pt idx="14249">
                        <c:v>43210.701388888891</c:v>
                      </c:pt>
                      <c:pt idx="14250">
                        <c:v>43210.701388888891</c:v>
                      </c:pt>
                      <c:pt idx="14251">
                        <c:v>43210.712962962964</c:v>
                      </c:pt>
                      <c:pt idx="14252">
                        <c:v>43210.712962962964</c:v>
                      </c:pt>
                      <c:pt idx="14253">
                        <c:v>43210.712962962964</c:v>
                      </c:pt>
                      <c:pt idx="14254">
                        <c:v>43210.712962962964</c:v>
                      </c:pt>
                      <c:pt idx="14255">
                        <c:v>43210.724537037036</c:v>
                      </c:pt>
                      <c:pt idx="14256">
                        <c:v>43210.724537037036</c:v>
                      </c:pt>
                      <c:pt idx="14257">
                        <c:v>43210.724537037036</c:v>
                      </c:pt>
                      <c:pt idx="14258">
                        <c:v>43210.736111111109</c:v>
                      </c:pt>
                      <c:pt idx="14259">
                        <c:v>43210.736111111109</c:v>
                      </c:pt>
                      <c:pt idx="14260">
                        <c:v>43210.736111111109</c:v>
                      </c:pt>
                      <c:pt idx="14261">
                        <c:v>43210.747685185182</c:v>
                      </c:pt>
                      <c:pt idx="14262">
                        <c:v>43210.747685185182</c:v>
                      </c:pt>
                      <c:pt idx="14263">
                        <c:v>43210.747685185182</c:v>
                      </c:pt>
                      <c:pt idx="14264">
                        <c:v>43210.759259259255</c:v>
                      </c:pt>
                      <c:pt idx="14265">
                        <c:v>43210.759259259255</c:v>
                      </c:pt>
                      <c:pt idx="14266">
                        <c:v>43210.759259259255</c:v>
                      </c:pt>
                      <c:pt idx="14267">
                        <c:v>43210.759259259255</c:v>
                      </c:pt>
                      <c:pt idx="14268">
                        <c:v>43210.770833333328</c:v>
                      </c:pt>
                      <c:pt idx="14269">
                        <c:v>43210.770833333328</c:v>
                      </c:pt>
                      <c:pt idx="14270">
                        <c:v>43210.770833333328</c:v>
                      </c:pt>
                      <c:pt idx="14271">
                        <c:v>43210.782407407409</c:v>
                      </c:pt>
                      <c:pt idx="14272">
                        <c:v>43210.782407407409</c:v>
                      </c:pt>
                      <c:pt idx="14273">
                        <c:v>43210.782407407409</c:v>
                      </c:pt>
                      <c:pt idx="14274">
                        <c:v>43210.782407407409</c:v>
                      </c:pt>
                      <c:pt idx="14275">
                        <c:v>43210.793981481482</c:v>
                      </c:pt>
                      <c:pt idx="14276">
                        <c:v>43210.793981481482</c:v>
                      </c:pt>
                      <c:pt idx="14277">
                        <c:v>43210.793981481482</c:v>
                      </c:pt>
                      <c:pt idx="14278">
                        <c:v>43210.805555555555</c:v>
                      </c:pt>
                      <c:pt idx="14279">
                        <c:v>43210.805555555555</c:v>
                      </c:pt>
                      <c:pt idx="14280">
                        <c:v>43210.805555555555</c:v>
                      </c:pt>
                      <c:pt idx="14281">
                        <c:v>43210.817129629635</c:v>
                      </c:pt>
                      <c:pt idx="14282">
                        <c:v>43210.817129629635</c:v>
                      </c:pt>
                      <c:pt idx="14283">
                        <c:v>43210.817129629635</c:v>
                      </c:pt>
                      <c:pt idx="14284">
                        <c:v>43210.828703703708</c:v>
                      </c:pt>
                      <c:pt idx="14285">
                        <c:v>43210.828703703708</c:v>
                      </c:pt>
                      <c:pt idx="14286">
                        <c:v>43210.828703703708</c:v>
                      </c:pt>
                      <c:pt idx="14287">
                        <c:v>43210.828703703708</c:v>
                      </c:pt>
                      <c:pt idx="14288">
                        <c:v>43210.840277777781</c:v>
                      </c:pt>
                      <c:pt idx="14289">
                        <c:v>43210.840277777781</c:v>
                      </c:pt>
                      <c:pt idx="14290">
                        <c:v>43210.840277777781</c:v>
                      </c:pt>
                      <c:pt idx="14291">
                        <c:v>43210.851851851854</c:v>
                      </c:pt>
                      <c:pt idx="14292">
                        <c:v>43210.851851851854</c:v>
                      </c:pt>
                      <c:pt idx="14293">
                        <c:v>43210.851851851854</c:v>
                      </c:pt>
                      <c:pt idx="14294">
                        <c:v>43210.851851851854</c:v>
                      </c:pt>
                      <c:pt idx="14295">
                        <c:v>43210.863425925927</c:v>
                      </c:pt>
                      <c:pt idx="14296">
                        <c:v>43210.863425925927</c:v>
                      </c:pt>
                      <c:pt idx="14297">
                        <c:v>43210.863425925927</c:v>
                      </c:pt>
                      <c:pt idx="14298">
                        <c:v>43210.875</c:v>
                      </c:pt>
                      <c:pt idx="14299">
                        <c:v>43210.875</c:v>
                      </c:pt>
                      <c:pt idx="14300">
                        <c:v>43210.875</c:v>
                      </c:pt>
                      <c:pt idx="14301">
                        <c:v>43210.886574074073</c:v>
                      </c:pt>
                      <c:pt idx="14302">
                        <c:v>43210.886574074073</c:v>
                      </c:pt>
                      <c:pt idx="14303">
                        <c:v>43210.886574074073</c:v>
                      </c:pt>
                      <c:pt idx="14304">
                        <c:v>43210.898148148146</c:v>
                      </c:pt>
                      <c:pt idx="14305">
                        <c:v>43210.898148148146</c:v>
                      </c:pt>
                      <c:pt idx="14306">
                        <c:v>43210.898148148146</c:v>
                      </c:pt>
                      <c:pt idx="14307">
                        <c:v>43210.898148148146</c:v>
                      </c:pt>
                      <c:pt idx="14308">
                        <c:v>43210.909722222219</c:v>
                      </c:pt>
                      <c:pt idx="14309">
                        <c:v>43210.909722222219</c:v>
                      </c:pt>
                      <c:pt idx="14310">
                        <c:v>43210.909722222219</c:v>
                      </c:pt>
                      <c:pt idx="14311">
                        <c:v>43210.921296296292</c:v>
                      </c:pt>
                      <c:pt idx="14312">
                        <c:v>43210.921296296292</c:v>
                      </c:pt>
                      <c:pt idx="14313">
                        <c:v>43210.921296296292</c:v>
                      </c:pt>
                      <c:pt idx="14314">
                        <c:v>43210.921296296292</c:v>
                      </c:pt>
                      <c:pt idx="14315">
                        <c:v>43210.932870370365</c:v>
                      </c:pt>
                      <c:pt idx="14316">
                        <c:v>43210.932870370365</c:v>
                      </c:pt>
                      <c:pt idx="14317">
                        <c:v>43210.932870370365</c:v>
                      </c:pt>
                      <c:pt idx="14318">
                        <c:v>43210.944444444445</c:v>
                      </c:pt>
                      <c:pt idx="14319">
                        <c:v>43210.944444444445</c:v>
                      </c:pt>
                      <c:pt idx="14320">
                        <c:v>43210.944444444445</c:v>
                      </c:pt>
                      <c:pt idx="14321">
                        <c:v>43210.956018518518</c:v>
                      </c:pt>
                      <c:pt idx="14322">
                        <c:v>43210.956018518518</c:v>
                      </c:pt>
                      <c:pt idx="14323">
                        <c:v>43210.956018518518</c:v>
                      </c:pt>
                      <c:pt idx="14324">
                        <c:v>43210.967592592591</c:v>
                      </c:pt>
                      <c:pt idx="14325">
                        <c:v>43210.967592592591</c:v>
                      </c:pt>
                      <c:pt idx="14326">
                        <c:v>43210.967592592591</c:v>
                      </c:pt>
                      <c:pt idx="14327">
                        <c:v>43210.967592592591</c:v>
                      </c:pt>
                      <c:pt idx="14328">
                        <c:v>43210.979166666672</c:v>
                      </c:pt>
                      <c:pt idx="14329">
                        <c:v>43210.979166666672</c:v>
                      </c:pt>
                      <c:pt idx="14330">
                        <c:v>43210.979166666672</c:v>
                      </c:pt>
                      <c:pt idx="14331">
                        <c:v>43210.990740740745</c:v>
                      </c:pt>
                      <c:pt idx="14332">
                        <c:v>43210.990740740745</c:v>
                      </c:pt>
                      <c:pt idx="14333">
                        <c:v>43210.990740740745</c:v>
                      </c:pt>
                      <c:pt idx="14334">
                        <c:v>43210.990740740745</c:v>
                      </c:pt>
                      <c:pt idx="14335">
                        <c:v>43211.002314814818</c:v>
                      </c:pt>
                      <c:pt idx="14336">
                        <c:v>43211.002314814818</c:v>
                      </c:pt>
                      <c:pt idx="14337">
                        <c:v>43211.002314814818</c:v>
                      </c:pt>
                      <c:pt idx="14338">
                        <c:v>43211.013888888891</c:v>
                      </c:pt>
                      <c:pt idx="14339">
                        <c:v>43211.013888888891</c:v>
                      </c:pt>
                      <c:pt idx="14340">
                        <c:v>43211.013888888891</c:v>
                      </c:pt>
                      <c:pt idx="14341">
                        <c:v>43211.025462962964</c:v>
                      </c:pt>
                      <c:pt idx="14342">
                        <c:v>43211.025462962964</c:v>
                      </c:pt>
                      <c:pt idx="14343">
                        <c:v>43211.025462962964</c:v>
                      </c:pt>
                      <c:pt idx="14344">
                        <c:v>43211.037037037036</c:v>
                      </c:pt>
                      <c:pt idx="14345">
                        <c:v>43211.037037037036</c:v>
                      </c:pt>
                      <c:pt idx="14346">
                        <c:v>43211.037037037036</c:v>
                      </c:pt>
                      <c:pt idx="14347">
                        <c:v>43211.037037037036</c:v>
                      </c:pt>
                      <c:pt idx="14348">
                        <c:v>43211.048611111109</c:v>
                      </c:pt>
                      <c:pt idx="14349">
                        <c:v>43211.048611111109</c:v>
                      </c:pt>
                      <c:pt idx="14350">
                        <c:v>43211.048611111109</c:v>
                      </c:pt>
                      <c:pt idx="14351">
                        <c:v>43211.060185185182</c:v>
                      </c:pt>
                      <c:pt idx="14352">
                        <c:v>43211.060185185182</c:v>
                      </c:pt>
                      <c:pt idx="14353">
                        <c:v>43211.060185185182</c:v>
                      </c:pt>
                      <c:pt idx="14354">
                        <c:v>43211.060185185182</c:v>
                      </c:pt>
                      <c:pt idx="14355">
                        <c:v>43211.071759259255</c:v>
                      </c:pt>
                      <c:pt idx="14356">
                        <c:v>43211.071759259255</c:v>
                      </c:pt>
                      <c:pt idx="14357">
                        <c:v>43211.071759259255</c:v>
                      </c:pt>
                      <c:pt idx="14358">
                        <c:v>43211.083333333328</c:v>
                      </c:pt>
                      <c:pt idx="14359">
                        <c:v>43211.083333333328</c:v>
                      </c:pt>
                      <c:pt idx="14360">
                        <c:v>43211.083333333328</c:v>
                      </c:pt>
                      <c:pt idx="14361">
                        <c:v>43211.094907407409</c:v>
                      </c:pt>
                      <c:pt idx="14362">
                        <c:v>43211.094907407409</c:v>
                      </c:pt>
                      <c:pt idx="14363">
                        <c:v>43211.094907407409</c:v>
                      </c:pt>
                      <c:pt idx="14364">
                        <c:v>43211.106481481482</c:v>
                      </c:pt>
                      <c:pt idx="14365">
                        <c:v>43211.106481481482</c:v>
                      </c:pt>
                      <c:pt idx="14366">
                        <c:v>43211.106481481482</c:v>
                      </c:pt>
                      <c:pt idx="14367">
                        <c:v>43211.106481481482</c:v>
                      </c:pt>
                      <c:pt idx="14368">
                        <c:v>43211.118055555555</c:v>
                      </c:pt>
                      <c:pt idx="14369">
                        <c:v>43211.118055555555</c:v>
                      </c:pt>
                      <c:pt idx="14370">
                        <c:v>43211.118055555555</c:v>
                      </c:pt>
                      <c:pt idx="14371">
                        <c:v>43211.129629629635</c:v>
                      </c:pt>
                      <c:pt idx="14372">
                        <c:v>43211.129629629635</c:v>
                      </c:pt>
                      <c:pt idx="14373">
                        <c:v>43211.129629629635</c:v>
                      </c:pt>
                      <c:pt idx="14374">
                        <c:v>43211.129629629635</c:v>
                      </c:pt>
                      <c:pt idx="14375">
                        <c:v>43211.141203703708</c:v>
                      </c:pt>
                      <c:pt idx="14376">
                        <c:v>43211.141203703708</c:v>
                      </c:pt>
                      <c:pt idx="14377">
                        <c:v>43211.141203703708</c:v>
                      </c:pt>
                      <c:pt idx="14378">
                        <c:v>43211.152777777781</c:v>
                      </c:pt>
                      <c:pt idx="14379">
                        <c:v>43211.152777777781</c:v>
                      </c:pt>
                      <c:pt idx="14380">
                        <c:v>43211.152777777781</c:v>
                      </c:pt>
                      <c:pt idx="14381">
                        <c:v>43211.164351851854</c:v>
                      </c:pt>
                      <c:pt idx="14382">
                        <c:v>43211.164351851854</c:v>
                      </c:pt>
                      <c:pt idx="14383">
                        <c:v>43211.164351851854</c:v>
                      </c:pt>
                      <c:pt idx="14384">
                        <c:v>43211.175925925927</c:v>
                      </c:pt>
                      <c:pt idx="14385">
                        <c:v>43211.175925925927</c:v>
                      </c:pt>
                      <c:pt idx="14386">
                        <c:v>43211.175925925927</c:v>
                      </c:pt>
                      <c:pt idx="14387">
                        <c:v>43211.175925925927</c:v>
                      </c:pt>
                      <c:pt idx="14388">
                        <c:v>43211.1875</c:v>
                      </c:pt>
                      <c:pt idx="14389">
                        <c:v>43211.1875</c:v>
                      </c:pt>
                      <c:pt idx="14390">
                        <c:v>43211.1875</c:v>
                      </c:pt>
                      <c:pt idx="14391">
                        <c:v>43211.199074074073</c:v>
                      </c:pt>
                      <c:pt idx="14392">
                        <c:v>43211.199074074073</c:v>
                      </c:pt>
                      <c:pt idx="14393">
                        <c:v>43211.199074074073</c:v>
                      </c:pt>
                      <c:pt idx="14394">
                        <c:v>43211.199074074073</c:v>
                      </c:pt>
                      <c:pt idx="14395">
                        <c:v>43211.210648148146</c:v>
                      </c:pt>
                      <c:pt idx="14396">
                        <c:v>43211.210648148146</c:v>
                      </c:pt>
                      <c:pt idx="14397">
                        <c:v>43211.210648148146</c:v>
                      </c:pt>
                      <c:pt idx="14398">
                        <c:v>43211.222222222219</c:v>
                      </c:pt>
                      <c:pt idx="14399">
                        <c:v>43211.222222222219</c:v>
                      </c:pt>
                      <c:pt idx="14400">
                        <c:v>43211.222222222219</c:v>
                      </c:pt>
                      <c:pt idx="14401">
                        <c:v>43211.233796296292</c:v>
                      </c:pt>
                      <c:pt idx="14402">
                        <c:v>43211.233796296292</c:v>
                      </c:pt>
                      <c:pt idx="14403">
                        <c:v>43211.233796296292</c:v>
                      </c:pt>
                      <c:pt idx="14404">
                        <c:v>43211.245370370365</c:v>
                      </c:pt>
                      <c:pt idx="14405">
                        <c:v>43211.245370370365</c:v>
                      </c:pt>
                      <c:pt idx="14406">
                        <c:v>43211.245370370365</c:v>
                      </c:pt>
                      <c:pt idx="14407">
                        <c:v>43211.245370370365</c:v>
                      </c:pt>
                      <c:pt idx="14408">
                        <c:v>43211.256944444445</c:v>
                      </c:pt>
                      <c:pt idx="14409">
                        <c:v>43211.256944444445</c:v>
                      </c:pt>
                      <c:pt idx="14410">
                        <c:v>43211.256944444445</c:v>
                      </c:pt>
                      <c:pt idx="14411">
                        <c:v>43211.268518518518</c:v>
                      </c:pt>
                      <c:pt idx="14412">
                        <c:v>43211.268518518518</c:v>
                      </c:pt>
                      <c:pt idx="14413">
                        <c:v>43211.268518518518</c:v>
                      </c:pt>
                      <c:pt idx="14414">
                        <c:v>43211.268518518518</c:v>
                      </c:pt>
                      <c:pt idx="14415">
                        <c:v>43211.280092592591</c:v>
                      </c:pt>
                      <c:pt idx="14416">
                        <c:v>43211.280092592591</c:v>
                      </c:pt>
                      <c:pt idx="14417">
                        <c:v>43211.280092592591</c:v>
                      </c:pt>
                      <c:pt idx="14418">
                        <c:v>43211.291666666672</c:v>
                      </c:pt>
                      <c:pt idx="14419">
                        <c:v>43211.291666666672</c:v>
                      </c:pt>
                      <c:pt idx="14420">
                        <c:v>43211.291666666672</c:v>
                      </c:pt>
                      <c:pt idx="14421">
                        <c:v>43211.303240740745</c:v>
                      </c:pt>
                      <c:pt idx="14422">
                        <c:v>43211.303240740745</c:v>
                      </c:pt>
                      <c:pt idx="14423">
                        <c:v>43211.303240740745</c:v>
                      </c:pt>
                      <c:pt idx="14424">
                        <c:v>43211.314814814818</c:v>
                      </c:pt>
                      <c:pt idx="14425">
                        <c:v>43211.314814814818</c:v>
                      </c:pt>
                      <c:pt idx="14426">
                        <c:v>43211.314814814818</c:v>
                      </c:pt>
                      <c:pt idx="14427">
                        <c:v>43211.314814814818</c:v>
                      </c:pt>
                      <c:pt idx="14428">
                        <c:v>43211.326388888891</c:v>
                      </c:pt>
                      <c:pt idx="14429">
                        <c:v>43211.326388888891</c:v>
                      </c:pt>
                      <c:pt idx="14430">
                        <c:v>43211.326388888891</c:v>
                      </c:pt>
                      <c:pt idx="14431">
                        <c:v>43211.337962962964</c:v>
                      </c:pt>
                      <c:pt idx="14432">
                        <c:v>43211.337962962964</c:v>
                      </c:pt>
                      <c:pt idx="14433">
                        <c:v>43211.337962962964</c:v>
                      </c:pt>
                      <c:pt idx="14434">
                        <c:v>43211.337962962964</c:v>
                      </c:pt>
                      <c:pt idx="14435">
                        <c:v>43211.349537037036</c:v>
                      </c:pt>
                      <c:pt idx="14436">
                        <c:v>43211.349537037036</c:v>
                      </c:pt>
                      <c:pt idx="14437">
                        <c:v>43211.349537037036</c:v>
                      </c:pt>
                      <c:pt idx="14438">
                        <c:v>43211.361111111109</c:v>
                      </c:pt>
                      <c:pt idx="14439">
                        <c:v>43211.361111111109</c:v>
                      </c:pt>
                      <c:pt idx="14440">
                        <c:v>43211.361111111109</c:v>
                      </c:pt>
                      <c:pt idx="14441">
                        <c:v>43211.372685185182</c:v>
                      </c:pt>
                      <c:pt idx="14442">
                        <c:v>43211.372685185182</c:v>
                      </c:pt>
                      <c:pt idx="14443">
                        <c:v>43211.372685185182</c:v>
                      </c:pt>
                      <c:pt idx="14444">
                        <c:v>43211.384259259255</c:v>
                      </c:pt>
                      <c:pt idx="14445">
                        <c:v>43211.384259259255</c:v>
                      </c:pt>
                      <c:pt idx="14446">
                        <c:v>43211.384259259255</c:v>
                      </c:pt>
                      <c:pt idx="14447">
                        <c:v>43211.384259259255</c:v>
                      </c:pt>
                      <c:pt idx="14448">
                        <c:v>43211.395833333328</c:v>
                      </c:pt>
                      <c:pt idx="14449">
                        <c:v>43211.395833333328</c:v>
                      </c:pt>
                      <c:pt idx="14450">
                        <c:v>43211.395833333328</c:v>
                      </c:pt>
                      <c:pt idx="14451">
                        <c:v>43211.407407407409</c:v>
                      </c:pt>
                      <c:pt idx="14452">
                        <c:v>43211.407407407409</c:v>
                      </c:pt>
                      <c:pt idx="14453">
                        <c:v>43211.407407407409</c:v>
                      </c:pt>
                      <c:pt idx="14454">
                        <c:v>43211.407407407409</c:v>
                      </c:pt>
                      <c:pt idx="14455">
                        <c:v>43211.418981481482</c:v>
                      </c:pt>
                      <c:pt idx="14456">
                        <c:v>43211.418981481482</c:v>
                      </c:pt>
                      <c:pt idx="14457">
                        <c:v>43211.418981481482</c:v>
                      </c:pt>
                      <c:pt idx="14458">
                        <c:v>43211.430555555555</c:v>
                      </c:pt>
                      <c:pt idx="14459">
                        <c:v>43211.430555555555</c:v>
                      </c:pt>
                      <c:pt idx="14460">
                        <c:v>43211.430555555555</c:v>
                      </c:pt>
                      <c:pt idx="14461">
                        <c:v>43211.442129629635</c:v>
                      </c:pt>
                      <c:pt idx="14462">
                        <c:v>43211.442129629635</c:v>
                      </c:pt>
                      <c:pt idx="14463">
                        <c:v>43211.442129629635</c:v>
                      </c:pt>
                      <c:pt idx="14464">
                        <c:v>43211.453703703708</c:v>
                      </c:pt>
                      <c:pt idx="14465">
                        <c:v>43211.453703703708</c:v>
                      </c:pt>
                      <c:pt idx="14466">
                        <c:v>43211.453703703708</c:v>
                      </c:pt>
                      <c:pt idx="14467">
                        <c:v>43211.453703703708</c:v>
                      </c:pt>
                      <c:pt idx="14468">
                        <c:v>43211.465277777781</c:v>
                      </c:pt>
                      <c:pt idx="14469">
                        <c:v>43211.465277777781</c:v>
                      </c:pt>
                      <c:pt idx="14470">
                        <c:v>43211.465277777781</c:v>
                      </c:pt>
                      <c:pt idx="14471">
                        <c:v>43211.476851851854</c:v>
                      </c:pt>
                      <c:pt idx="14472">
                        <c:v>43211.476851851854</c:v>
                      </c:pt>
                      <c:pt idx="14473">
                        <c:v>43211.476851851854</c:v>
                      </c:pt>
                      <c:pt idx="14474">
                        <c:v>43211.476851851854</c:v>
                      </c:pt>
                      <c:pt idx="14475">
                        <c:v>43211.488425925927</c:v>
                      </c:pt>
                      <c:pt idx="14476">
                        <c:v>43211.488425925927</c:v>
                      </c:pt>
                      <c:pt idx="14477">
                        <c:v>43211.488425925927</c:v>
                      </c:pt>
                      <c:pt idx="14478">
                        <c:v>43211.5</c:v>
                      </c:pt>
                      <c:pt idx="14479">
                        <c:v>43211.5</c:v>
                      </c:pt>
                      <c:pt idx="14480">
                        <c:v>43211.5</c:v>
                      </c:pt>
                      <c:pt idx="14481">
                        <c:v>43211.511574074073</c:v>
                      </c:pt>
                      <c:pt idx="14482">
                        <c:v>43211.511574074073</c:v>
                      </c:pt>
                      <c:pt idx="14483">
                        <c:v>43211.511574074073</c:v>
                      </c:pt>
                      <c:pt idx="14484">
                        <c:v>43211.523148148146</c:v>
                      </c:pt>
                      <c:pt idx="14485">
                        <c:v>43211.523148148146</c:v>
                      </c:pt>
                      <c:pt idx="14486">
                        <c:v>43211.523148148146</c:v>
                      </c:pt>
                      <c:pt idx="14487">
                        <c:v>43211.523148148146</c:v>
                      </c:pt>
                      <c:pt idx="14488">
                        <c:v>43211.534722222219</c:v>
                      </c:pt>
                      <c:pt idx="14489">
                        <c:v>43211.534722222219</c:v>
                      </c:pt>
                      <c:pt idx="14490">
                        <c:v>43211.534722222219</c:v>
                      </c:pt>
                      <c:pt idx="14491">
                        <c:v>43211.546296296292</c:v>
                      </c:pt>
                      <c:pt idx="14492">
                        <c:v>43211.546296296292</c:v>
                      </c:pt>
                      <c:pt idx="14493">
                        <c:v>43211.546296296292</c:v>
                      </c:pt>
                      <c:pt idx="14494">
                        <c:v>43211.546296296292</c:v>
                      </c:pt>
                      <c:pt idx="14495">
                        <c:v>43211.557870370365</c:v>
                      </c:pt>
                      <c:pt idx="14496">
                        <c:v>43211.557870370365</c:v>
                      </c:pt>
                      <c:pt idx="14497">
                        <c:v>43211.557870370365</c:v>
                      </c:pt>
                      <c:pt idx="14498">
                        <c:v>43211.569444444445</c:v>
                      </c:pt>
                      <c:pt idx="14499">
                        <c:v>43211.569444444445</c:v>
                      </c:pt>
                      <c:pt idx="14500">
                        <c:v>43211.569444444445</c:v>
                      </c:pt>
                      <c:pt idx="14501">
                        <c:v>43211.581018518518</c:v>
                      </c:pt>
                      <c:pt idx="14502">
                        <c:v>43211.581018518518</c:v>
                      </c:pt>
                      <c:pt idx="14503">
                        <c:v>43211.581018518518</c:v>
                      </c:pt>
                      <c:pt idx="14504">
                        <c:v>43211.592592592591</c:v>
                      </c:pt>
                      <c:pt idx="14505">
                        <c:v>43211.592592592591</c:v>
                      </c:pt>
                      <c:pt idx="14506">
                        <c:v>43211.592592592591</c:v>
                      </c:pt>
                      <c:pt idx="14507">
                        <c:v>43211.592592592591</c:v>
                      </c:pt>
                      <c:pt idx="14508">
                        <c:v>43211.604166666672</c:v>
                      </c:pt>
                      <c:pt idx="14509">
                        <c:v>43211.604166666672</c:v>
                      </c:pt>
                      <c:pt idx="14510">
                        <c:v>43211.604166666672</c:v>
                      </c:pt>
                      <c:pt idx="14511">
                        <c:v>43211.615740740745</c:v>
                      </c:pt>
                      <c:pt idx="14512">
                        <c:v>43211.615740740745</c:v>
                      </c:pt>
                      <c:pt idx="14513">
                        <c:v>43211.615740740745</c:v>
                      </c:pt>
                      <c:pt idx="14514">
                        <c:v>43211.615740740745</c:v>
                      </c:pt>
                      <c:pt idx="14515">
                        <c:v>43211.627314814818</c:v>
                      </c:pt>
                      <c:pt idx="14516">
                        <c:v>43211.627314814818</c:v>
                      </c:pt>
                      <c:pt idx="14517">
                        <c:v>43211.627314814818</c:v>
                      </c:pt>
                      <c:pt idx="14518">
                        <c:v>43211.638888888891</c:v>
                      </c:pt>
                      <c:pt idx="14519">
                        <c:v>43211.638888888891</c:v>
                      </c:pt>
                      <c:pt idx="14520">
                        <c:v>43211.638888888891</c:v>
                      </c:pt>
                      <c:pt idx="14521">
                        <c:v>43211.650462962964</c:v>
                      </c:pt>
                      <c:pt idx="14522">
                        <c:v>43211.650462962964</c:v>
                      </c:pt>
                      <c:pt idx="14523">
                        <c:v>43211.650462962964</c:v>
                      </c:pt>
                      <c:pt idx="14524">
                        <c:v>43211.662037037036</c:v>
                      </c:pt>
                      <c:pt idx="14525">
                        <c:v>43211.662037037036</c:v>
                      </c:pt>
                      <c:pt idx="14526">
                        <c:v>43211.662037037036</c:v>
                      </c:pt>
                      <c:pt idx="14527">
                        <c:v>43211.662037037036</c:v>
                      </c:pt>
                      <c:pt idx="14528">
                        <c:v>43211.673611111109</c:v>
                      </c:pt>
                      <c:pt idx="14529">
                        <c:v>43211.673611111109</c:v>
                      </c:pt>
                      <c:pt idx="14530">
                        <c:v>43211.673611111109</c:v>
                      </c:pt>
                      <c:pt idx="14531">
                        <c:v>43211.685185185182</c:v>
                      </c:pt>
                      <c:pt idx="14532">
                        <c:v>43211.685185185182</c:v>
                      </c:pt>
                      <c:pt idx="14533">
                        <c:v>43211.685185185182</c:v>
                      </c:pt>
                      <c:pt idx="14534">
                        <c:v>43211.685185185182</c:v>
                      </c:pt>
                      <c:pt idx="14535">
                        <c:v>43211.696759259255</c:v>
                      </c:pt>
                      <c:pt idx="14536">
                        <c:v>43211.696759259255</c:v>
                      </c:pt>
                      <c:pt idx="14537">
                        <c:v>43211.696759259255</c:v>
                      </c:pt>
                      <c:pt idx="14538">
                        <c:v>43211.708333333328</c:v>
                      </c:pt>
                      <c:pt idx="14539">
                        <c:v>43211.708333333328</c:v>
                      </c:pt>
                      <c:pt idx="14540">
                        <c:v>43211.708333333328</c:v>
                      </c:pt>
                      <c:pt idx="14541">
                        <c:v>43211.719907407409</c:v>
                      </c:pt>
                      <c:pt idx="14542">
                        <c:v>43211.719907407409</c:v>
                      </c:pt>
                      <c:pt idx="14543">
                        <c:v>43211.719907407409</c:v>
                      </c:pt>
                      <c:pt idx="14544">
                        <c:v>43211.731481481482</c:v>
                      </c:pt>
                      <c:pt idx="14545">
                        <c:v>43211.731481481482</c:v>
                      </c:pt>
                      <c:pt idx="14546">
                        <c:v>43211.731481481482</c:v>
                      </c:pt>
                      <c:pt idx="14547">
                        <c:v>43211.731481481482</c:v>
                      </c:pt>
                      <c:pt idx="14548">
                        <c:v>43211.743055555555</c:v>
                      </c:pt>
                      <c:pt idx="14549">
                        <c:v>43211.743055555555</c:v>
                      </c:pt>
                      <c:pt idx="14550">
                        <c:v>43211.743055555555</c:v>
                      </c:pt>
                      <c:pt idx="14551">
                        <c:v>43211.754629629635</c:v>
                      </c:pt>
                      <c:pt idx="14552">
                        <c:v>43211.754629629635</c:v>
                      </c:pt>
                      <c:pt idx="14553">
                        <c:v>43211.754629629635</c:v>
                      </c:pt>
                      <c:pt idx="14554">
                        <c:v>43211.754629629635</c:v>
                      </c:pt>
                      <c:pt idx="14555">
                        <c:v>43211.766203703708</c:v>
                      </c:pt>
                      <c:pt idx="14556">
                        <c:v>43211.766203703708</c:v>
                      </c:pt>
                      <c:pt idx="14557">
                        <c:v>43211.766203703708</c:v>
                      </c:pt>
                      <c:pt idx="14558">
                        <c:v>43211.777777777781</c:v>
                      </c:pt>
                      <c:pt idx="14559">
                        <c:v>43211.777777777781</c:v>
                      </c:pt>
                      <c:pt idx="14560">
                        <c:v>43211.777777777781</c:v>
                      </c:pt>
                      <c:pt idx="14561">
                        <c:v>43211.789351851854</c:v>
                      </c:pt>
                      <c:pt idx="14562">
                        <c:v>43211.789351851854</c:v>
                      </c:pt>
                      <c:pt idx="14563">
                        <c:v>43211.789351851854</c:v>
                      </c:pt>
                      <c:pt idx="14564">
                        <c:v>43211.800925925927</c:v>
                      </c:pt>
                      <c:pt idx="14565">
                        <c:v>43211.800925925927</c:v>
                      </c:pt>
                      <c:pt idx="14566">
                        <c:v>43211.800925925927</c:v>
                      </c:pt>
                      <c:pt idx="14567">
                        <c:v>43211.800925925927</c:v>
                      </c:pt>
                      <c:pt idx="14568">
                        <c:v>43211.8125</c:v>
                      </c:pt>
                      <c:pt idx="14569">
                        <c:v>43211.8125</c:v>
                      </c:pt>
                      <c:pt idx="14570">
                        <c:v>43211.8125</c:v>
                      </c:pt>
                      <c:pt idx="14571">
                        <c:v>43211.824074074073</c:v>
                      </c:pt>
                      <c:pt idx="14572">
                        <c:v>43211.824074074073</c:v>
                      </c:pt>
                      <c:pt idx="14573">
                        <c:v>43211.824074074073</c:v>
                      </c:pt>
                      <c:pt idx="14574">
                        <c:v>43211.824074074073</c:v>
                      </c:pt>
                      <c:pt idx="14575">
                        <c:v>43211.835648148146</c:v>
                      </c:pt>
                      <c:pt idx="14576">
                        <c:v>43211.835648148146</c:v>
                      </c:pt>
                      <c:pt idx="14577">
                        <c:v>43211.835648148146</c:v>
                      </c:pt>
                      <c:pt idx="14578">
                        <c:v>43211.847222222219</c:v>
                      </c:pt>
                      <c:pt idx="14579">
                        <c:v>43211.847222222219</c:v>
                      </c:pt>
                      <c:pt idx="14580">
                        <c:v>43211.847222222219</c:v>
                      </c:pt>
                      <c:pt idx="14581">
                        <c:v>43211.858796296292</c:v>
                      </c:pt>
                      <c:pt idx="14582">
                        <c:v>43211.858796296292</c:v>
                      </c:pt>
                      <c:pt idx="14583">
                        <c:v>43211.858796296292</c:v>
                      </c:pt>
                      <c:pt idx="14584">
                        <c:v>43211.870370370365</c:v>
                      </c:pt>
                      <c:pt idx="14585">
                        <c:v>43211.870370370365</c:v>
                      </c:pt>
                      <c:pt idx="14586">
                        <c:v>43211.870370370365</c:v>
                      </c:pt>
                      <c:pt idx="14587">
                        <c:v>43211.870370370365</c:v>
                      </c:pt>
                      <c:pt idx="14588">
                        <c:v>43211.881944444445</c:v>
                      </c:pt>
                      <c:pt idx="14589">
                        <c:v>43211.881944444445</c:v>
                      </c:pt>
                      <c:pt idx="14590">
                        <c:v>43211.881944444445</c:v>
                      </c:pt>
                      <c:pt idx="14591">
                        <c:v>43211.893518518518</c:v>
                      </c:pt>
                      <c:pt idx="14592">
                        <c:v>43211.893518518518</c:v>
                      </c:pt>
                      <c:pt idx="14593">
                        <c:v>43211.893518518518</c:v>
                      </c:pt>
                      <c:pt idx="14594">
                        <c:v>43211.893518518518</c:v>
                      </c:pt>
                      <c:pt idx="14595">
                        <c:v>43211.905092592591</c:v>
                      </c:pt>
                      <c:pt idx="14596">
                        <c:v>43211.905092592591</c:v>
                      </c:pt>
                      <c:pt idx="14597">
                        <c:v>43211.905092592591</c:v>
                      </c:pt>
                      <c:pt idx="14598">
                        <c:v>43211.916666666672</c:v>
                      </c:pt>
                      <c:pt idx="14599">
                        <c:v>43211.916666666672</c:v>
                      </c:pt>
                      <c:pt idx="14600">
                        <c:v>43211.916666666672</c:v>
                      </c:pt>
                      <c:pt idx="14601">
                        <c:v>43211.928240740745</c:v>
                      </c:pt>
                      <c:pt idx="14602">
                        <c:v>43211.928240740745</c:v>
                      </c:pt>
                      <c:pt idx="14603">
                        <c:v>43211.928240740745</c:v>
                      </c:pt>
                      <c:pt idx="14604">
                        <c:v>43211.939814814818</c:v>
                      </c:pt>
                      <c:pt idx="14605">
                        <c:v>43211.939814814818</c:v>
                      </c:pt>
                      <c:pt idx="14606">
                        <c:v>43211.939814814818</c:v>
                      </c:pt>
                      <c:pt idx="14607">
                        <c:v>43211.939814814818</c:v>
                      </c:pt>
                      <c:pt idx="14608">
                        <c:v>43211.951388888891</c:v>
                      </c:pt>
                      <c:pt idx="14609">
                        <c:v>43211.951388888891</c:v>
                      </c:pt>
                      <c:pt idx="14610">
                        <c:v>43211.951388888891</c:v>
                      </c:pt>
                      <c:pt idx="14611">
                        <c:v>43211.962962962964</c:v>
                      </c:pt>
                      <c:pt idx="14612">
                        <c:v>43211.962962962964</c:v>
                      </c:pt>
                      <c:pt idx="14613">
                        <c:v>43211.962962962964</c:v>
                      </c:pt>
                      <c:pt idx="14614">
                        <c:v>43211.962962962964</c:v>
                      </c:pt>
                      <c:pt idx="14615">
                        <c:v>43211.974537037036</c:v>
                      </c:pt>
                      <c:pt idx="14616">
                        <c:v>43211.974537037036</c:v>
                      </c:pt>
                      <c:pt idx="14617">
                        <c:v>43211.974537037036</c:v>
                      </c:pt>
                      <c:pt idx="14618">
                        <c:v>43211.986111111109</c:v>
                      </c:pt>
                      <c:pt idx="14619">
                        <c:v>43211.986111111109</c:v>
                      </c:pt>
                      <c:pt idx="14620">
                        <c:v>43211.986111111109</c:v>
                      </c:pt>
                      <c:pt idx="14621">
                        <c:v>43211.997685185182</c:v>
                      </c:pt>
                      <c:pt idx="14622">
                        <c:v>43211.997685185182</c:v>
                      </c:pt>
                      <c:pt idx="14623">
                        <c:v>43211.997685185182</c:v>
                      </c:pt>
                      <c:pt idx="14624">
                        <c:v>43212.009259259255</c:v>
                      </c:pt>
                      <c:pt idx="14625">
                        <c:v>43212.009259259255</c:v>
                      </c:pt>
                      <c:pt idx="14626">
                        <c:v>43212.009259259255</c:v>
                      </c:pt>
                      <c:pt idx="14627">
                        <c:v>43212.009259259255</c:v>
                      </c:pt>
                      <c:pt idx="14628">
                        <c:v>43212.020833333328</c:v>
                      </c:pt>
                      <c:pt idx="14629">
                        <c:v>43212.020833333328</c:v>
                      </c:pt>
                      <c:pt idx="14630">
                        <c:v>43212.020833333328</c:v>
                      </c:pt>
                      <c:pt idx="14631">
                        <c:v>43212.032407407409</c:v>
                      </c:pt>
                      <c:pt idx="14632">
                        <c:v>43212.032407407409</c:v>
                      </c:pt>
                      <c:pt idx="14633">
                        <c:v>43212.032407407409</c:v>
                      </c:pt>
                      <c:pt idx="14634">
                        <c:v>43212.032407407409</c:v>
                      </c:pt>
                      <c:pt idx="14635">
                        <c:v>43212.043981481482</c:v>
                      </c:pt>
                      <c:pt idx="14636">
                        <c:v>43212.043981481482</c:v>
                      </c:pt>
                      <c:pt idx="14637">
                        <c:v>43212.043981481482</c:v>
                      </c:pt>
                      <c:pt idx="14638">
                        <c:v>43212.055555555555</c:v>
                      </c:pt>
                      <c:pt idx="14639">
                        <c:v>43212.055555555555</c:v>
                      </c:pt>
                      <c:pt idx="14640">
                        <c:v>43212.055555555555</c:v>
                      </c:pt>
                      <c:pt idx="14641">
                        <c:v>43212.067129629635</c:v>
                      </c:pt>
                      <c:pt idx="14642">
                        <c:v>43212.067129629635</c:v>
                      </c:pt>
                      <c:pt idx="14643">
                        <c:v>43212.067129629635</c:v>
                      </c:pt>
                      <c:pt idx="14644">
                        <c:v>43212.078703703708</c:v>
                      </c:pt>
                      <c:pt idx="14645">
                        <c:v>43212.078703703708</c:v>
                      </c:pt>
                      <c:pt idx="14646">
                        <c:v>43212.078703703708</c:v>
                      </c:pt>
                      <c:pt idx="14647">
                        <c:v>43212.078703703708</c:v>
                      </c:pt>
                      <c:pt idx="14648">
                        <c:v>43212.090277777781</c:v>
                      </c:pt>
                      <c:pt idx="14649">
                        <c:v>43212.090277777781</c:v>
                      </c:pt>
                      <c:pt idx="14650">
                        <c:v>43212.090277777781</c:v>
                      </c:pt>
                      <c:pt idx="14651">
                        <c:v>43212.101851851854</c:v>
                      </c:pt>
                      <c:pt idx="14652">
                        <c:v>43212.101851851854</c:v>
                      </c:pt>
                      <c:pt idx="14653">
                        <c:v>43212.101851851854</c:v>
                      </c:pt>
                      <c:pt idx="14654">
                        <c:v>43212.101851851854</c:v>
                      </c:pt>
                      <c:pt idx="14655">
                        <c:v>43212.113425925927</c:v>
                      </c:pt>
                      <c:pt idx="14656">
                        <c:v>43212.113425925927</c:v>
                      </c:pt>
                      <c:pt idx="14657">
                        <c:v>43212.113425925927</c:v>
                      </c:pt>
                      <c:pt idx="14658">
                        <c:v>43212.125</c:v>
                      </c:pt>
                      <c:pt idx="14659">
                        <c:v>43212.125</c:v>
                      </c:pt>
                      <c:pt idx="14660">
                        <c:v>43212.125</c:v>
                      </c:pt>
                      <c:pt idx="14661">
                        <c:v>43212.136574074073</c:v>
                      </c:pt>
                      <c:pt idx="14662">
                        <c:v>43212.136574074073</c:v>
                      </c:pt>
                      <c:pt idx="14663">
                        <c:v>43212.136574074073</c:v>
                      </c:pt>
                      <c:pt idx="14664">
                        <c:v>43212.148148148146</c:v>
                      </c:pt>
                      <c:pt idx="14665">
                        <c:v>43212.148148148146</c:v>
                      </c:pt>
                      <c:pt idx="14666">
                        <c:v>43212.148148148146</c:v>
                      </c:pt>
                      <c:pt idx="14667">
                        <c:v>43212.148148148146</c:v>
                      </c:pt>
                      <c:pt idx="14668">
                        <c:v>43212.159722222219</c:v>
                      </c:pt>
                      <c:pt idx="14669">
                        <c:v>43212.159722222219</c:v>
                      </c:pt>
                      <c:pt idx="14670">
                        <c:v>43212.159722222219</c:v>
                      </c:pt>
                      <c:pt idx="14671">
                        <c:v>43212.171296296292</c:v>
                      </c:pt>
                      <c:pt idx="14672">
                        <c:v>43212.171296296292</c:v>
                      </c:pt>
                      <c:pt idx="14673">
                        <c:v>43212.171296296292</c:v>
                      </c:pt>
                      <c:pt idx="14674">
                        <c:v>43212.171296296292</c:v>
                      </c:pt>
                      <c:pt idx="14675">
                        <c:v>43212.182870370365</c:v>
                      </c:pt>
                      <c:pt idx="14676">
                        <c:v>43212.182870370365</c:v>
                      </c:pt>
                      <c:pt idx="14677">
                        <c:v>43212.182870370365</c:v>
                      </c:pt>
                      <c:pt idx="14678">
                        <c:v>43212.194444444445</c:v>
                      </c:pt>
                      <c:pt idx="14679">
                        <c:v>43212.194444444445</c:v>
                      </c:pt>
                      <c:pt idx="14680">
                        <c:v>43212.194444444445</c:v>
                      </c:pt>
                      <c:pt idx="14681">
                        <c:v>43212.206018518518</c:v>
                      </c:pt>
                      <c:pt idx="14682">
                        <c:v>43212.206018518518</c:v>
                      </c:pt>
                      <c:pt idx="14683">
                        <c:v>43212.206018518518</c:v>
                      </c:pt>
                      <c:pt idx="14684">
                        <c:v>43212.217592592591</c:v>
                      </c:pt>
                      <c:pt idx="14685">
                        <c:v>43212.217592592591</c:v>
                      </c:pt>
                      <c:pt idx="14686">
                        <c:v>43212.217592592591</c:v>
                      </c:pt>
                      <c:pt idx="14687">
                        <c:v>43212.217592592591</c:v>
                      </c:pt>
                      <c:pt idx="14688">
                        <c:v>43212.229166666672</c:v>
                      </c:pt>
                      <c:pt idx="14689">
                        <c:v>43212.229166666672</c:v>
                      </c:pt>
                      <c:pt idx="14690">
                        <c:v>43212.229166666672</c:v>
                      </c:pt>
                      <c:pt idx="14691">
                        <c:v>43212.240740740745</c:v>
                      </c:pt>
                      <c:pt idx="14692">
                        <c:v>43212.240740740745</c:v>
                      </c:pt>
                      <c:pt idx="14693">
                        <c:v>43212.240740740745</c:v>
                      </c:pt>
                      <c:pt idx="14694">
                        <c:v>43212.240740740745</c:v>
                      </c:pt>
                      <c:pt idx="14695">
                        <c:v>43212.252314814818</c:v>
                      </c:pt>
                      <c:pt idx="14696">
                        <c:v>43212.252314814818</c:v>
                      </c:pt>
                      <c:pt idx="14697">
                        <c:v>43212.252314814818</c:v>
                      </c:pt>
                      <c:pt idx="14698">
                        <c:v>43212.263888888891</c:v>
                      </c:pt>
                      <c:pt idx="14699">
                        <c:v>43212.263888888891</c:v>
                      </c:pt>
                      <c:pt idx="14700">
                        <c:v>43212.263888888891</c:v>
                      </c:pt>
                      <c:pt idx="14701">
                        <c:v>43212.275462962964</c:v>
                      </c:pt>
                      <c:pt idx="14702">
                        <c:v>43212.275462962964</c:v>
                      </c:pt>
                      <c:pt idx="14703">
                        <c:v>43212.275462962964</c:v>
                      </c:pt>
                      <c:pt idx="14704">
                        <c:v>43212.287037037036</c:v>
                      </c:pt>
                      <c:pt idx="14705">
                        <c:v>43212.287037037036</c:v>
                      </c:pt>
                      <c:pt idx="14706">
                        <c:v>43212.287037037036</c:v>
                      </c:pt>
                      <c:pt idx="14707">
                        <c:v>43212.287037037036</c:v>
                      </c:pt>
                      <c:pt idx="14708">
                        <c:v>43212.298611111109</c:v>
                      </c:pt>
                      <c:pt idx="14709">
                        <c:v>43212.298611111109</c:v>
                      </c:pt>
                      <c:pt idx="14710">
                        <c:v>43212.298611111109</c:v>
                      </c:pt>
                      <c:pt idx="14711">
                        <c:v>43212.310185185182</c:v>
                      </c:pt>
                      <c:pt idx="14712">
                        <c:v>43212.310185185182</c:v>
                      </c:pt>
                      <c:pt idx="14713">
                        <c:v>43212.310185185182</c:v>
                      </c:pt>
                      <c:pt idx="14714">
                        <c:v>43212.310185185182</c:v>
                      </c:pt>
                      <c:pt idx="14715">
                        <c:v>43212.321759259255</c:v>
                      </c:pt>
                      <c:pt idx="14716">
                        <c:v>43212.321759259255</c:v>
                      </c:pt>
                      <c:pt idx="14717">
                        <c:v>43212.321759259255</c:v>
                      </c:pt>
                      <c:pt idx="14718">
                        <c:v>43212.333333333328</c:v>
                      </c:pt>
                      <c:pt idx="14719">
                        <c:v>43212.333333333328</c:v>
                      </c:pt>
                      <c:pt idx="14720">
                        <c:v>43212.333333333328</c:v>
                      </c:pt>
                      <c:pt idx="14721">
                        <c:v>43212.344907407409</c:v>
                      </c:pt>
                      <c:pt idx="14722">
                        <c:v>43212.344907407409</c:v>
                      </c:pt>
                      <c:pt idx="14723">
                        <c:v>43212.344907407409</c:v>
                      </c:pt>
                      <c:pt idx="14724">
                        <c:v>43212.356481481482</c:v>
                      </c:pt>
                      <c:pt idx="14725">
                        <c:v>43212.356481481482</c:v>
                      </c:pt>
                      <c:pt idx="14726">
                        <c:v>43212.356481481482</c:v>
                      </c:pt>
                      <c:pt idx="14727">
                        <c:v>43212.356481481482</c:v>
                      </c:pt>
                      <c:pt idx="14728">
                        <c:v>43212.368055555555</c:v>
                      </c:pt>
                      <c:pt idx="14729">
                        <c:v>43212.368055555555</c:v>
                      </c:pt>
                      <c:pt idx="14730">
                        <c:v>43212.368055555555</c:v>
                      </c:pt>
                      <c:pt idx="14731">
                        <c:v>43212.379629629635</c:v>
                      </c:pt>
                      <c:pt idx="14732">
                        <c:v>43212.379629629635</c:v>
                      </c:pt>
                      <c:pt idx="14733">
                        <c:v>43212.379629629635</c:v>
                      </c:pt>
                      <c:pt idx="14734">
                        <c:v>43212.379629629635</c:v>
                      </c:pt>
                      <c:pt idx="14735">
                        <c:v>43212.391203703708</c:v>
                      </c:pt>
                      <c:pt idx="14736">
                        <c:v>43212.391203703708</c:v>
                      </c:pt>
                      <c:pt idx="14737">
                        <c:v>43212.391203703708</c:v>
                      </c:pt>
                      <c:pt idx="14738">
                        <c:v>43212.402777777781</c:v>
                      </c:pt>
                      <c:pt idx="14739">
                        <c:v>43212.402777777781</c:v>
                      </c:pt>
                      <c:pt idx="14740">
                        <c:v>43212.402777777781</c:v>
                      </c:pt>
                      <c:pt idx="14741">
                        <c:v>43212.414351851854</c:v>
                      </c:pt>
                      <c:pt idx="14742">
                        <c:v>43212.414351851854</c:v>
                      </c:pt>
                      <c:pt idx="14743">
                        <c:v>43212.414351851854</c:v>
                      </c:pt>
                      <c:pt idx="14744">
                        <c:v>43212.425925925927</c:v>
                      </c:pt>
                      <c:pt idx="14745">
                        <c:v>43212.425925925927</c:v>
                      </c:pt>
                      <c:pt idx="14746">
                        <c:v>43212.425925925927</c:v>
                      </c:pt>
                      <c:pt idx="14747">
                        <c:v>43212.425925925927</c:v>
                      </c:pt>
                      <c:pt idx="14748">
                        <c:v>43212.4375</c:v>
                      </c:pt>
                      <c:pt idx="14749">
                        <c:v>43212.4375</c:v>
                      </c:pt>
                      <c:pt idx="14750">
                        <c:v>43212.4375</c:v>
                      </c:pt>
                      <c:pt idx="14751">
                        <c:v>43212.449074074073</c:v>
                      </c:pt>
                      <c:pt idx="14752">
                        <c:v>43212.449074074073</c:v>
                      </c:pt>
                      <c:pt idx="14753">
                        <c:v>43212.449074074073</c:v>
                      </c:pt>
                      <c:pt idx="14754">
                        <c:v>43212.449074074073</c:v>
                      </c:pt>
                      <c:pt idx="14755">
                        <c:v>43212.460648148146</c:v>
                      </c:pt>
                      <c:pt idx="14756">
                        <c:v>43212.460648148146</c:v>
                      </c:pt>
                      <c:pt idx="14757">
                        <c:v>43212.460648148146</c:v>
                      </c:pt>
                      <c:pt idx="14758">
                        <c:v>43212.472222222219</c:v>
                      </c:pt>
                      <c:pt idx="14759">
                        <c:v>43212.472222222219</c:v>
                      </c:pt>
                      <c:pt idx="14760">
                        <c:v>43212.472222222219</c:v>
                      </c:pt>
                      <c:pt idx="14761">
                        <c:v>43212.483796296292</c:v>
                      </c:pt>
                      <c:pt idx="14762">
                        <c:v>43212.483796296292</c:v>
                      </c:pt>
                      <c:pt idx="14763">
                        <c:v>43212.483796296292</c:v>
                      </c:pt>
                      <c:pt idx="14764">
                        <c:v>43212.495370370365</c:v>
                      </c:pt>
                      <c:pt idx="14765">
                        <c:v>43212.495370370365</c:v>
                      </c:pt>
                      <c:pt idx="14766">
                        <c:v>43212.495370370365</c:v>
                      </c:pt>
                      <c:pt idx="14767">
                        <c:v>43212.495370370365</c:v>
                      </c:pt>
                      <c:pt idx="14768">
                        <c:v>43212.506944444445</c:v>
                      </c:pt>
                      <c:pt idx="14769">
                        <c:v>43212.506944444445</c:v>
                      </c:pt>
                      <c:pt idx="14770">
                        <c:v>43212.506944444445</c:v>
                      </c:pt>
                      <c:pt idx="14771">
                        <c:v>43212.518518518518</c:v>
                      </c:pt>
                      <c:pt idx="14772">
                        <c:v>43212.518518518518</c:v>
                      </c:pt>
                      <c:pt idx="14773">
                        <c:v>43212.518518518518</c:v>
                      </c:pt>
                      <c:pt idx="14774">
                        <c:v>43212.518518518518</c:v>
                      </c:pt>
                      <c:pt idx="14775">
                        <c:v>43212.530092592591</c:v>
                      </c:pt>
                      <c:pt idx="14776">
                        <c:v>43212.530092592591</c:v>
                      </c:pt>
                      <c:pt idx="14777">
                        <c:v>43212.530092592591</c:v>
                      </c:pt>
                      <c:pt idx="14778">
                        <c:v>43212.541666666672</c:v>
                      </c:pt>
                      <c:pt idx="14779">
                        <c:v>43212.541666666672</c:v>
                      </c:pt>
                      <c:pt idx="14780">
                        <c:v>43212.541666666672</c:v>
                      </c:pt>
                      <c:pt idx="14781">
                        <c:v>43212.553240740745</c:v>
                      </c:pt>
                      <c:pt idx="14782">
                        <c:v>43212.553240740745</c:v>
                      </c:pt>
                      <c:pt idx="14783">
                        <c:v>43212.553240740745</c:v>
                      </c:pt>
                      <c:pt idx="14784">
                        <c:v>43212.564814814818</c:v>
                      </c:pt>
                      <c:pt idx="14785">
                        <c:v>43212.564814814818</c:v>
                      </c:pt>
                      <c:pt idx="14786">
                        <c:v>43212.564814814818</c:v>
                      </c:pt>
                      <c:pt idx="14787">
                        <c:v>43212.564814814818</c:v>
                      </c:pt>
                      <c:pt idx="14788">
                        <c:v>43212.576388888891</c:v>
                      </c:pt>
                      <c:pt idx="14789">
                        <c:v>43212.576388888891</c:v>
                      </c:pt>
                      <c:pt idx="14790">
                        <c:v>43212.576388888891</c:v>
                      </c:pt>
                      <c:pt idx="14791">
                        <c:v>43212.587962962964</c:v>
                      </c:pt>
                      <c:pt idx="14792">
                        <c:v>43212.587962962964</c:v>
                      </c:pt>
                      <c:pt idx="14793">
                        <c:v>43212.587962962964</c:v>
                      </c:pt>
                      <c:pt idx="14794">
                        <c:v>43212.587962962964</c:v>
                      </c:pt>
                      <c:pt idx="14795">
                        <c:v>43212.599537037036</c:v>
                      </c:pt>
                      <c:pt idx="14796">
                        <c:v>43212.599537037036</c:v>
                      </c:pt>
                      <c:pt idx="14797">
                        <c:v>43212.599537037036</c:v>
                      </c:pt>
                      <c:pt idx="14798">
                        <c:v>43212.611111111109</c:v>
                      </c:pt>
                      <c:pt idx="14799">
                        <c:v>43212.611111111109</c:v>
                      </c:pt>
                      <c:pt idx="14800">
                        <c:v>43212.611111111109</c:v>
                      </c:pt>
                      <c:pt idx="14801">
                        <c:v>43212.622685185182</c:v>
                      </c:pt>
                      <c:pt idx="14802">
                        <c:v>43212.622685185182</c:v>
                      </c:pt>
                      <c:pt idx="14803">
                        <c:v>43212.622685185182</c:v>
                      </c:pt>
                      <c:pt idx="14804">
                        <c:v>43212.634259259255</c:v>
                      </c:pt>
                      <c:pt idx="14805">
                        <c:v>43212.634259259255</c:v>
                      </c:pt>
                      <c:pt idx="14806">
                        <c:v>43212.634259259255</c:v>
                      </c:pt>
                      <c:pt idx="14807">
                        <c:v>43212.634259259255</c:v>
                      </c:pt>
                      <c:pt idx="14808">
                        <c:v>43212.645833333328</c:v>
                      </c:pt>
                      <c:pt idx="14809">
                        <c:v>43212.645833333328</c:v>
                      </c:pt>
                      <c:pt idx="14810">
                        <c:v>43212.645833333328</c:v>
                      </c:pt>
                      <c:pt idx="14811">
                        <c:v>43212.657407407409</c:v>
                      </c:pt>
                      <c:pt idx="14812">
                        <c:v>43212.657407407409</c:v>
                      </c:pt>
                      <c:pt idx="14813">
                        <c:v>43212.657407407409</c:v>
                      </c:pt>
                      <c:pt idx="14814">
                        <c:v>43212.657407407409</c:v>
                      </c:pt>
                      <c:pt idx="14815">
                        <c:v>43212.668981481482</c:v>
                      </c:pt>
                      <c:pt idx="14816">
                        <c:v>43212.668981481482</c:v>
                      </c:pt>
                      <c:pt idx="14817">
                        <c:v>43212.668981481482</c:v>
                      </c:pt>
                      <c:pt idx="14818">
                        <c:v>43212.680555555555</c:v>
                      </c:pt>
                      <c:pt idx="14819">
                        <c:v>43212.680555555555</c:v>
                      </c:pt>
                      <c:pt idx="14820">
                        <c:v>43212.680555555555</c:v>
                      </c:pt>
                      <c:pt idx="14821">
                        <c:v>43212.692129629635</c:v>
                      </c:pt>
                      <c:pt idx="14822">
                        <c:v>43212.692129629635</c:v>
                      </c:pt>
                      <c:pt idx="14823">
                        <c:v>43212.692129629635</c:v>
                      </c:pt>
                      <c:pt idx="14824">
                        <c:v>43212.703703703708</c:v>
                      </c:pt>
                      <c:pt idx="14825">
                        <c:v>43212.703703703708</c:v>
                      </c:pt>
                      <c:pt idx="14826">
                        <c:v>43212.703703703708</c:v>
                      </c:pt>
                      <c:pt idx="14827">
                        <c:v>43212.703703703708</c:v>
                      </c:pt>
                      <c:pt idx="14828">
                        <c:v>43212.715277777781</c:v>
                      </c:pt>
                      <c:pt idx="14829">
                        <c:v>43212.715277777781</c:v>
                      </c:pt>
                      <c:pt idx="14830">
                        <c:v>43212.715277777781</c:v>
                      </c:pt>
                      <c:pt idx="14831">
                        <c:v>43212.726851851854</c:v>
                      </c:pt>
                      <c:pt idx="14832">
                        <c:v>43212.726851851854</c:v>
                      </c:pt>
                      <c:pt idx="14833">
                        <c:v>43212.726851851854</c:v>
                      </c:pt>
                      <c:pt idx="14834">
                        <c:v>43212.726851851854</c:v>
                      </c:pt>
                      <c:pt idx="14835">
                        <c:v>43212.738425925927</c:v>
                      </c:pt>
                      <c:pt idx="14836">
                        <c:v>43212.738425925927</c:v>
                      </c:pt>
                      <c:pt idx="14837">
                        <c:v>43212.738425925927</c:v>
                      </c:pt>
                      <c:pt idx="14838">
                        <c:v>43212.75</c:v>
                      </c:pt>
                      <c:pt idx="14839">
                        <c:v>43212.75</c:v>
                      </c:pt>
                      <c:pt idx="14840">
                        <c:v>43212.75</c:v>
                      </c:pt>
                      <c:pt idx="14841">
                        <c:v>43212.761574074073</c:v>
                      </c:pt>
                      <c:pt idx="14842">
                        <c:v>43212.761574074073</c:v>
                      </c:pt>
                      <c:pt idx="14843">
                        <c:v>43212.761574074073</c:v>
                      </c:pt>
                      <c:pt idx="14844">
                        <c:v>43212.773148148146</c:v>
                      </c:pt>
                      <c:pt idx="14845">
                        <c:v>43212.773148148146</c:v>
                      </c:pt>
                      <c:pt idx="14846">
                        <c:v>43212.773148148146</c:v>
                      </c:pt>
                      <c:pt idx="14847">
                        <c:v>43212.773148148146</c:v>
                      </c:pt>
                      <c:pt idx="14848">
                        <c:v>43212.784722222219</c:v>
                      </c:pt>
                      <c:pt idx="14849">
                        <c:v>43212.784722222219</c:v>
                      </c:pt>
                      <c:pt idx="14850">
                        <c:v>43212.784722222219</c:v>
                      </c:pt>
                      <c:pt idx="14851">
                        <c:v>43212.796296296292</c:v>
                      </c:pt>
                      <c:pt idx="14852">
                        <c:v>43212.796296296292</c:v>
                      </c:pt>
                      <c:pt idx="14853">
                        <c:v>43212.796296296292</c:v>
                      </c:pt>
                      <c:pt idx="14854">
                        <c:v>43212.796296296292</c:v>
                      </c:pt>
                      <c:pt idx="14855">
                        <c:v>43212.807870370365</c:v>
                      </c:pt>
                      <c:pt idx="14856">
                        <c:v>43212.807870370365</c:v>
                      </c:pt>
                      <c:pt idx="14857">
                        <c:v>43212.807870370365</c:v>
                      </c:pt>
                      <c:pt idx="14858">
                        <c:v>43212.819444444445</c:v>
                      </c:pt>
                      <c:pt idx="14859">
                        <c:v>43212.819444444445</c:v>
                      </c:pt>
                      <c:pt idx="14860">
                        <c:v>43212.819444444445</c:v>
                      </c:pt>
                      <c:pt idx="14861">
                        <c:v>43212.831018518518</c:v>
                      </c:pt>
                      <c:pt idx="14862">
                        <c:v>43212.831018518518</c:v>
                      </c:pt>
                      <c:pt idx="14863">
                        <c:v>43212.831018518518</c:v>
                      </c:pt>
                      <c:pt idx="14864">
                        <c:v>43212.842592592591</c:v>
                      </c:pt>
                      <c:pt idx="14865">
                        <c:v>43212.842592592591</c:v>
                      </c:pt>
                      <c:pt idx="14866">
                        <c:v>43212.842592592591</c:v>
                      </c:pt>
                      <c:pt idx="14867">
                        <c:v>43212.842592592591</c:v>
                      </c:pt>
                      <c:pt idx="14868">
                        <c:v>43212.854166666672</c:v>
                      </c:pt>
                      <c:pt idx="14869">
                        <c:v>43212.854166666672</c:v>
                      </c:pt>
                      <c:pt idx="14870">
                        <c:v>43212.854166666672</c:v>
                      </c:pt>
                      <c:pt idx="14871">
                        <c:v>43212.865740740745</c:v>
                      </c:pt>
                      <c:pt idx="14872">
                        <c:v>43212.865740740745</c:v>
                      </c:pt>
                      <c:pt idx="14873">
                        <c:v>43212.865740740745</c:v>
                      </c:pt>
                      <c:pt idx="14874">
                        <c:v>43212.865740740745</c:v>
                      </c:pt>
                      <c:pt idx="14875">
                        <c:v>43212.877314814818</c:v>
                      </c:pt>
                      <c:pt idx="14876">
                        <c:v>43212.877314814818</c:v>
                      </c:pt>
                      <c:pt idx="14877">
                        <c:v>43212.877314814818</c:v>
                      </c:pt>
                      <c:pt idx="14878">
                        <c:v>43212.888888888891</c:v>
                      </c:pt>
                      <c:pt idx="14879">
                        <c:v>43212.888888888891</c:v>
                      </c:pt>
                      <c:pt idx="14880">
                        <c:v>43212.888888888891</c:v>
                      </c:pt>
                      <c:pt idx="14881">
                        <c:v>43212.900462962964</c:v>
                      </c:pt>
                      <c:pt idx="14882">
                        <c:v>43212.900462962964</c:v>
                      </c:pt>
                      <c:pt idx="14883">
                        <c:v>43212.900462962964</c:v>
                      </c:pt>
                      <c:pt idx="14884">
                        <c:v>43212.912037037036</c:v>
                      </c:pt>
                      <c:pt idx="14885">
                        <c:v>43212.912037037036</c:v>
                      </c:pt>
                      <c:pt idx="14886">
                        <c:v>43212.912037037036</c:v>
                      </c:pt>
                      <c:pt idx="14887">
                        <c:v>43212.912037037036</c:v>
                      </c:pt>
                      <c:pt idx="14888">
                        <c:v>43212.923611111109</c:v>
                      </c:pt>
                      <c:pt idx="14889">
                        <c:v>43212.923611111109</c:v>
                      </c:pt>
                      <c:pt idx="14890">
                        <c:v>43212.923611111109</c:v>
                      </c:pt>
                      <c:pt idx="14891">
                        <c:v>43212.935185185182</c:v>
                      </c:pt>
                      <c:pt idx="14892">
                        <c:v>43212.935185185182</c:v>
                      </c:pt>
                      <c:pt idx="14893">
                        <c:v>43212.935185185182</c:v>
                      </c:pt>
                      <c:pt idx="14894">
                        <c:v>43212.935185185182</c:v>
                      </c:pt>
                      <c:pt idx="14895">
                        <c:v>43212.946759259255</c:v>
                      </c:pt>
                      <c:pt idx="14896">
                        <c:v>43212.946759259255</c:v>
                      </c:pt>
                      <c:pt idx="14897">
                        <c:v>43212.946759259255</c:v>
                      </c:pt>
                      <c:pt idx="14898">
                        <c:v>43212.958333333328</c:v>
                      </c:pt>
                      <c:pt idx="14899">
                        <c:v>43212.958333333328</c:v>
                      </c:pt>
                      <c:pt idx="14900">
                        <c:v>43212.958333333328</c:v>
                      </c:pt>
                      <c:pt idx="14901">
                        <c:v>43212.969907407409</c:v>
                      </c:pt>
                      <c:pt idx="14902">
                        <c:v>43212.969907407409</c:v>
                      </c:pt>
                      <c:pt idx="14903">
                        <c:v>43212.969907407409</c:v>
                      </c:pt>
                      <c:pt idx="14904">
                        <c:v>43212.981481481482</c:v>
                      </c:pt>
                      <c:pt idx="14905">
                        <c:v>43212.981481481482</c:v>
                      </c:pt>
                      <c:pt idx="14906">
                        <c:v>43212.981481481482</c:v>
                      </c:pt>
                      <c:pt idx="14907">
                        <c:v>43212.981481481482</c:v>
                      </c:pt>
                      <c:pt idx="14908">
                        <c:v>43212.993055555555</c:v>
                      </c:pt>
                      <c:pt idx="14909">
                        <c:v>43212.993055555555</c:v>
                      </c:pt>
                      <c:pt idx="14910">
                        <c:v>43212.993055555555</c:v>
                      </c:pt>
                      <c:pt idx="14911">
                        <c:v>43213.004629629635</c:v>
                      </c:pt>
                      <c:pt idx="14912">
                        <c:v>43213.004629629635</c:v>
                      </c:pt>
                      <c:pt idx="14913">
                        <c:v>43213.004629629635</c:v>
                      </c:pt>
                      <c:pt idx="14914">
                        <c:v>43213.004629629635</c:v>
                      </c:pt>
                      <c:pt idx="14915">
                        <c:v>43213.016203703708</c:v>
                      </c:pt>
                      <c:pt idx="14916">
                        <c:v>43213.016203703708</c:v>
                      </c:pt>
                      <c:pt idx="14917">
                        <c:v>43213.016203703708</c:v>
                      </c:pt>
                      <c:pt idx="14918">
                        <c:v>43213.027777777781</c:v>
                      </c:pt>
                      <c:pt idx="14919">
                        <c:v>43213.027777777781</c:v>
                      </c:pt>
                      <c:pt idx="14920">
                        <c:v>43213.027777777781</c:v>
                      </c:pt>
                      <c:pt idx="14921">
                        <c:v>43213.039351851854</c:v>
                      </c:pt>
                      <c:pt idx="14922">
                        <c:v>43213.039351851854</c:v>
                      </c:pt>
                      <c:pt idx="14923">
                        <c:v>43213.039351851854</c:v>
                      </c:pt>
                      <c:pt idx="14924">
                        <c:v>43213.050925925927</c:v>
                      </c:pt>
                      <c:pt idx="14925">
                        <c:v>43213.050925925927</c:v>
                      </c:pt>
                      <c:pt idx="14926">
                        <c:v>43213.050925925927</c:v>
                      </c:pt>
                      <c:pt idx="14927">
                        <c:v>43213.050925925927</c:v>
                      </c:pt>
                      <c:pt idx="14928">
                        <c:v>43213.0625</c:v>
                      </c:pt>
                      <c:pt idx="14929">
                        <c:v>43213.0625</c:v>
                      </c:pt>
                      <c:pt idx="14930">
                        <c:v>43213.0625</c:v>
                      </c:pt>
                      <c:pt idx="14931">
                        <c:v>43213.074074074073</c:v>
                      </c:pt>
                      <c:pt idx="14932">
                        <c:v>43213.074074074073</c:v>
                      </c:pt>
                      <c:pt idx="14933">
                        <c:v>43213.074074074073</c:v>
                      </c:pt>
                      <c:pt idx="14934">
                        <c:v>43213.074074074073</c:v>
                      </c:pt>
                      <c:pt idx="14935">
                        <c:v>43213.085648148146</c:v>
                      </c:pt>
                      <c:pt idx="14936">
                        <c:v>43213.085648148146</c:v>
                      </c:pt>
                      <c:pt idx="14937">
                        <c:v>43213.085648148146</c:v>
                      </c:pt>
                      <c:pt idx="14938">
                        <c:v>43213.097222222219</c:v>
                      </c:pt>
                      <c:pt idx="14939">
                        <c:v>43213.097222222219</c:v>
                      </c:pt>
                      <c:pt idx="14940">
                        <c:v>43213.097222222219</c:v>
                      </c:pt>
                      <c:pt idx="14941">
                        <c:v>43213.108796296292</c:v>
                      </c:pt>
                      <c:pt idx="14942">
                        <c:v>43213.108796296292</c:v>
                      </c:pt>
                      <c:pt idx="14943">
                        <c:v>43213.108796296292</c:v>
                      </c:pt>
                      <c:pt idx="14944">
                        <c:v>43213.120370370365</c:v>
                      </c:pt>
                      <c:pt idx="14945">
                        <c:v>43213.120370370365</c:v>
                      </c:pt>
                      <c:pt idx="14946">
                        <c:v>43213.120370370365</c:v>
                      </c:pt>
                      <c:pt idx="14947">
                        <c:v>43213.120370370365</c:v>
                      </c:pt>
                      <c:pt idx="14948">
                        <c:v>43213.131944444445</c:v>
                      </c:pt>
                      <c:pt idx="14949">
                        <c:v>43213.131944444445</c:v>
                      </c:pt>
                      <c:pt idx="14950">
                        <c:v>43213.131944444445</c:v>
                      </c:pt>
                      <c:pt idx="14951">
                        <c:v>43213.143518518518</c:v>
                      </c:pt>
                      <c:pt idx="14952">
                        <c:v>43213.143518518518</c:v>
                      </c:pt>
                      <c:pt idx="14953">
                        <c:v>43213.143518518518</c:v>
                      </c:pt>
                      <c:pt idx="14954">
                        <c:v>43213.143518518518</c:v>
                      </c:pt>
                      <c:pt idx="14955">
                        <c:v>43213.155092592591</c:v>
                      </c:pt>
                      <c:pt idx="14956">
                        <c:v>43213.155092592591</c:v>
                      </c:pt>
                      <c:pt idx="14957">
                        <c:v>43213.155092592591</c:v>
                      </c:pt>
                      <c:pt idx="14958">
                        <c:v>43213.166666666672</c:v>
                      </c:pt>
                      <c:pt idx="14959">
                        <c:v>43213.166666666672</c:v>
                      </c:pt>
                      <c:pt idx="14960">
                        <c:v>43213.166666666672</c:v>
                      </c:pt>
                      <c:pt idx="14961">
                        <c:v>43213.178240740745</c:v>
                      </c:pt>
                      <c:pt idx="14962">
                        <c:v>43213.178240740745</c:v>
                      </c:pt>
                      <c:pt idx="14963">
                        <c:v>43213.178240740745</c:v>
                      </c:pt>
                      <c:pt idx="14964">
                        <c:v>43213.189814814818</c:v>
                      </c:pt>
                      <c:pt idx="14965">
                        <c:v>43213.189814814818</c:v>
                      </c:pt>
                      <c:pt idx="14966">
                        <c:v>43213.189814814818</c:v>
                      </c:pt>
                      <c:pt idx="14967">
                        <c:v>43213.189814814818</c:v>
                      </c:pt>
                      <c:pt idx="14968">
                        <c:v>43213.201388888891</c:v>
                      </c:pt>
                      <c:pt idx="14969">
                        <c:v>43213.201388888891</c:v>
                      </c:pt>
                      <c:pt idx="14970">
                        <c:v>43213.201388888891</c:v>
                      </c:pt>
                      <c:pt idx="14971">
                        <c:v>43213.212962962964</c:v>
                      </c:pt>
                      <c:pt idx="14972">
                        <c:v>43213.212962962964</c:v>
                      </c:pt>
                      <c:pt idx="14973">
                        <c:v>43213.212962962964</c:v>
                      </c:pt>
                      <c:pt idx="14974">
                        <c:v>43213.212962962964</c:v>
                      </c:pt>
                      <c:pt idx="14975">
                        <c:v>43213.224537037036</c:v>
                      </c:pt>
                      <c:pt idx="14976">
                        <c:v>43213.224537037036</c:v>
                      </c:pt>
                      <c:pt idx="14977">
                        <c:v>43213.224537037036</c:v>
                      </c:pt>
                      <c:pt idx="14978">
                        <c:v>43213.236111111109</c:v>
                      </c:pt>
                      <c:pt idx="14979">
                        <c:v>43213.236111111109</c:v>
                      </c:pt>
                      <c:pt idx="14980">
                        <c:v>43213.236111111109</c:v>
                      </c:pt>
                      <c:pt idx="14981">
                        <c:v>43213.247685185182</c:v>
                      </c:pt>
                      <c:pt idx="14982">
                        <c:v>43213.247685185182</c:v>
                      </c:pt>
                      <c:pt idx="14983">
                        <c:v>43213.247685185182</c:v>
                      </c:pt>
                      <c:pt idx="14984">
                        <c:v>43213.259259259255</c:v>
                      </c:pt>
                      <c:pt idx="14985">
                        <c:v>43213.259259259255</c:v>
                      </c:pt>
                      <c:pt idx="14986">
                        <c:v>43213.259259259255</c:v>
                      </c:pt>
                      <c:pt idx="14987">
                        <c:v>43213.259259259255</c:v>
                      </c:pt>
                      <c:pt idx="14988">
                        <c:v>43213.270833333328</c:v>
                      </c:pt>
                      <c:pt idx="14989">
                        <c:v>43213.270833333328</c:v>
                      </c:pt>
                      <c:pt idx="14990">
                        <c:v>43213.270833333328</c:v>
                      </c:pt>
                      <c:pt idx="14991">
                        <c:v>43213.282407407409</c:v>
                      </c:pt>
                      <c:pt idx="14992">
                        <c:v>43213.282407407409</c:v>
                      </c:pt>
                      <c:pt idx="14993">
                        <c:v>43213.282407407409</c:v>
                      </c:pt>
                      <c:pt idx="14994">
                        <c:v>43213.282407407409</c:v>
                      </c:pt>
                      <c:pt idx="14995">
                        <c:v>43213.293981481482</c:v>
                      </c:pt>
                      <c:pt idx="14996">
                        <c:v>43213.293981481482</c:v>
                      </c:pt>
                      <c:pt idx="14997">
                        <c:v>43213.293981481482</c:v>
                      </c:pt>
                      <c:pt idx="14998">
                        <c:v>43213.305555555555</c:v>
                      </c:pt>
                      <c:pt idx="14999">
                        <c:v>43213.305555555555</c:v>
                      </c:pt>
                      <c:pt idx="15000">
                        <c:v>43213.305555555555</c:v>
                      </c:pt>
                      <c:pt idx="15001">
                        <c:v>43213.317129629635</c:v>
                      </c:pt>
                      <c:pt idx="15002">
                        <c:v>43213.317129629635</c:v>
                      </c:pt>
                      <c:pt idx="15003">
                        <c:v>43213.317129629635</c:v>
                      </c:pt>
                      <c:pt idx="15004">
                        <c:v>43213.328703703708</c:v>
                      </c:pt>
                      <c:pt idx="15005">
                        <c:v>43213.328703703708</c:v>
                      </c:pt>
                      <c:pt idx="15006">
                        <c:v>43213.328703703708</c:v>
                      </c:pt>
                      <c:pt idx="15007">
                        <c:v>43213.328703703708</c:v>
                      </c:pt>
                      <c:pt idx="15008">
                        <c:v>43213.340277777781</c:v>
                      </c:pt>
                      <c:pt idx="15009">
                        <c:v>43213.340277777781</c:v>
                      </c:pt>
                      <c:pt idx="15010">
                        <c:v>43213.340277777781</c:v>
                      </c:pt>
                      <c:pt idx="15011">
                        <c:v>43213.351851851854</c:v>
                      </c:pt>
                      <c:pt idx="15012">
                        <c:v>43213.351851851854</c:v>
                      </c:pt>
                      <c:pt idx="15013">
                        <c:v>43213.351851851854</c:v>
                      </c:pt>
                      <c:pt idx="15014">
                        <c:v>43213.351851851854</c:v>
                      </c:pt>
                      <c:pt idx="15015">
                        <c:v>43213.363425925927</c:v>
                      </c:pt>
                      <c:pt idx="15016">
                        <c:v>43213.363425925927</c:v>
                      </c:pt>
                      <c:pt idx="15017">
                        <c:v>43213.363425925927</c:v>
                      </c:pt>
                      <c:pt idx="15018">
                        <c:v>43213.375</c:v>
                      </c:pt>
                      <c:pt idx="15019">
                        <c:v>43213.375</c:v>
                      </c:pt>
                      <c:pt idx="15020">
                        <c:v>43213.375</c:v>
                      </c:pt>
                      <c:pt idx="15021">
                        <c:v>43213.386574074073</c:v>
                      </c:pt>
                      <c:pt idx="15022">
                        <c:v>43213.386574074073</c:v>
                      </c:pt>
                      <c:pt idx="15023">
                        <c:v>43213.386574074073</c:v>
                      </c:pt>
                      <c:pt idx="15024">
                        <c:v>43213.398148148146</c:v>
                      </c:pt>
                      <c:pt idx="15025">
                        <c:v>43213.398148148146</c:v>
                      </c:pt>
                      <c:pt idx="15026">
                        <c:v>43213.398148148146</c:v>
                      </c:pt>
                      <c:pt idx="15027">
                        <c:v>43213.398148148146</c:v>
                      </c:pt>
                      <c:pt idx="15028">
                        <c:v>43213.409722222219</c:v>
                      </c:pt>
                      <c:pt idx="15029">
                        <c:v>43213.409722222219</c:v>
                      </c:pt>
                      <c:pt idx="15030">
                        <c:v>43213.409722222219</c:v>
                      </c:pt>
                      <c:pt idx="15031">
                        <c:v>43213.421296296292</c:v>
                      </c:pt>
                      <c:pt idx="15032">
                        <c:v>43213.421296296292</c:v>
                      </c:pt>
                      <c:pt idx="15033">
                        <c:v>43213.421296296292</c:v>
                      </c:pt>
                      <c:pt idx="15034">
                        <c:v>43213.421296296292</c:v>
                      </c:pt>
                      <c:pt idx="15035">
                        <c:v>43213.432870370365</c:v>
                      </c:pt>
                      <c:pt idx="15036">
                        <c:v>43213.432870370365</c:v>
                      </c:pt>
                      <c:pt idx="15037">
                        <c:v>43213.432870370365</c:v>
                      </c:pt>
                      <c:pt idx="15038">
                        <c:v>43213.444444444445</c:v>
                      </c:pt>
                      <c:pt idx="15039">
                        <c:v>43213.444444444445</c:v>
                      </c:pt>
                      <c:pt idx="15040">
                        <c:v>43213.444444444445</c:v>
                      </c:pt>
                      <c:pt idx="15041">
                        <c:v>43213.456018518518</c:v>
                      </c:pt>
                      <c:pt idx="15042">
                        <c:v>43213.456018518518</c:v>
                      </c:pt>
                      <c:pt idx="15043">
                        <c:v>43213.456018518518</c:v>
                      </c:pt>
                      <c:pt idx="15044">
                        <c:v>43213.467592592591</c:v>
                      </c:pt>
                      <c:pt idx="15045">
                        <c:v>43213.467592592591</c:v>
                      </c:pt>
                      <c:pt idx="15046">
                        <c:v>43213.467592592591</c:v>
                      </c:pt>
                      <c:pt idx="15047">
                        <c:v>43213.467592592591</c:v>
                      </c:pt>
                      <c:pt idx="15048">
                        <c:v>43213.479166666672</c:v>
                      </c:pt>
                      <c:pt idx="15049">
                        <c:v>43213.479166666672</c:v>
                      </c:pt>
                      <c:pt idx="15050">
                        <c:v>43213.479166666672</c:v>
                      </c:pt>
                      <c:pt idx="15051">
                        <c:v>43213.490740740745</c:v>
                      </c:pt>
                      <c:pt idx="15052">
                        <c:v>43213.490740740745</c:v>
                      </c:pt>
                      <c:pt idx="15053">
                        <c:v>43213.490740740745</c:v>
                      </c:pt>
                      <c:pt idx="15054">
                        <c:v>43213.490740740745</c:v>
                      </c:pt>
                      <c:pt idx="15055">
                        <c:v>43213.502314814818</c:v>
                      </c:pt>
                      <c:pt idx="15056">
                        <c:v>43213.502314814818</c:v>
                      </c:pt>
                      <c:pt idx="15057">
                        <c:v>43213.502314814818</c:v>
                      </c:pt>
                      <c:pt idx="15058">
                        <c:v>43213.513888888891</c:v>
                      </c:pt>
                      <c:pt idx="15059">
                        <c:v>43213.513888888891</c:v>
                      </c:pt>
                      <c:pt idx="15060">
                        <c:v>43213.513888888891</c:v>
                      </c:pt>
                      <c:pt idx="15061">
                        <c:v>43213.525462962964</c:v>
                      </c:pt>
                      <c:pt idx="15062">
                        <c:v>43213.525462962964</c:v>
                      </c:pt>
                      <c:pt idx="15063">
                        <c:v>43213.525462962964</c:v>
                      </c:pt>
                      <c:pt idx="15064">
                        <c:v>43213.537037037036</c:v>
                      </c:pt>
                      <c:pt idx="15065">
                        <c:v>43213.537037037036</c:v>
                      </c:pt>
                      <c:pt idx="15066">
                        <c:v>43213.537037037036</c:v>
                      </c:pt>
                      <c:pt idx="15067">
                        <c:v>43213.537037037036</c:v>
                      </c:pt>
                      <c:pt idx="15068">
                        <c:v>43213.548611111109</c:v>
                      </c:pt>
                      <c:pt idx="15069">
                        <c:v>43213.548611111109</c:v>
                      </c:pt>
                      <c:pt idx="15070">
                        <c:v>43213.548611111109</c:v>
                      </c:pt>
                      <c:pt idx="15071">
                        <c:v>43213.560185185182</c:v>
                      </c:pt>
                      <c:pt idx="15072">
                        <c:v>43213.560185185182</c:v>
                      </c:pt>
                      <c:pt idx="15073">
                        <c:v>43213.560185185182</c:v>
                      </c:pt>
                      <c:pt idx="15074">
                        <c:v>43213.560185185182</c:v>
                      </c:pt>
                      <c:pt idx="15075">
                        <c:v>43213.571759259255</c:v>
                      </c:pt>
                      <c:pt idx="15076">
                        <c:v>43213.571759259255</c:v>
                      </c:pt>
                      <c:pt idx="15077">
                        <c:v>43213.571759259255</c:v>
                      </c:pt>
                      <c:pt idx="15078">
                        <c:v>43213.583333333328</c:v>
                      </c:pt>
                      <c:pt idx="15079">
                        <c:v>43213.583333333328</c:v>
                      </c:pt>
                      <c:pt idx="15080">
                        <c:v>43213.583333333328</c:v>
                      </c:pt>
                      <c:pt idx="15081">
                        <c:v>43213.594907407409</c:v>
                      </c:pt>
                      <c:pt idx="15082">
                        <c:v>43213.594907407409</c:v>
                      </c:pt>
                      <c:pt idx="15083">
                        <c:v>43213.594907407409</c:v>
                      </c:pt>
                      <c:pt idx="15084">
                        <c:v>43213.606481481482</c:v>
                      </c:pt>
                      <c:pt idx="15085">
                        <c:v>43213.606481481482</c:v>
                      </c:pt>
                      <c:pt idx="15086">
                        <c:v>43213.606481481482</c:v>
                      </c:pt>
                      <c:pt idx="15087">
                        <c:v>43213.606481481482</c:v>
                      </c:pt>
                      <c:pt idx="15088">
                        <c:v>43213.618055555555</c:v>
                      </c:pt>
                      <c:pt idx="15089">
                        <c:v>43213.618055555555</c:v>
                      </c:pt>
                      <c:pt idx="15090">
                        <c:v>43213.618055555555</c:v>
                      </c:pt>
                      <c:pt idx="15091">
                        <c:v>43213.629629629635</c:v>
                      </c:pt>
                      <c:pt idx="15092">
                        <c:v>43213.629629629635</c:v>
                      </c:pt>
                      <c:pt idx="15093">
                        <c:v>43213.629629629635</c:v>
                      </c:pt>
                      <c:pt idx="15094">
                        <c:v>43213.629629629635</c:v>
                      </c:pt>
                      <c:pt idx="15095">
                        <c:v>43213.641203703708</c:v>
                      </c:pt>
                      <c:pt idx="15096">
                        <c:v>43213.641203703708</c:v>
                      </c:pt>
                      <c:pt idx="15097">
                        <c:v>43213.641203703708</c:v>
                      </c:pt>
                      <c:pt idx="15098">
                        <c:v>43213.652777777781</c:v>
                      </c:pt>
                      <c:pt idx="15099">
                        <c:v>43213.652777777781</c:v>
                      </c:pt>
                      <c:pt idx="15100">
                        <c:v>43213.652777777781</c:v>
                      </c:pt>
                      <c:pt idx="15101">
                        <c:v>43213.664351851854</c:v>
                      </c:pt>
                      <c:pt idx="15102">
                        <c:v>43213.664351851854</c:v>
                      </c:pt>
                      <c:pt idx="15103">
                        <c:v>43213.664351851854</c:v>
                      </c:pt>
                      <c:pt idx="15104">
                        <c:v>43213.675925925927</c:v>
                      </c:pt>
                      <c:pt idx="15105">
                        <c:v>43213.675925925927</c:v>
                      </c:pt>
                      <c:pt idx="15106">
                        <c:v>43213.675925925927</c:v>
                      </c:pt>
                      <c:pt idx="15107">
                        <c:v>43213.675925925927</c:v>
                      </c:pt>
                      <c:pt idx="15108">
                        <c:v>43213.6875</c:v>
                      </c:pt>
                      <c:pt idx="15109">
                        <c:v>43213.6875</c:v>
                      </c:pt>
                      <c:pt idx="15110">
                        <c:v>43213.6875</c:v>
                      </c:pt>
                      <c:pt idx="15111">
                        <c:v>43213.699074074073</c:v>
                      </c:pt>
                      <c:pt idx="15112">
                        <c:v>43213.699074074073</c:v>
                      </c:pt>
                      <c:pt idx="15113">
                        <c:v>43213.699074074073</c:v>
                      </c:pt>
                      <c:pt idx="15114">
                        <c:v>43213.699074074073</c:v>
                      </c:pt>
                      <c:pt idx="15115">
                        <c:v>43213.710648148146</c:v>
                      </c:pt>
                      <c:pt idx="15116">
                        <c:v>43213.710648148146</c:v>
                      </c:pt>
                      <c:pt idx="15117">
                        <c:v>43213.710648148146</c:v>
                      </c:pt>
                      <c:pt idx="15118">
                        <c:v>43213.722222222219</c:v>
                      </c:pt>
                      <c:pt idx="15119">
                        <c:v>43213.722222222219</c:v>
                      </c:pt>
                      <c:pt idx="15120">
                        <c:v>43213.722222222219</c:v>
                      </c:pt>
                      <c:pt idx="15121">
                        <c:v>43213.733796296292</c:v>
                      </c:pt>
                      <c:pt idx="15122">
                        <c:v>43213.733796296292</c:v>
                      </c:pt>
                      <c:pt idx="15123">
                        <c:v>43213.733796296292</c:v>
                      </c:pt>
                      <c:pt idx="15124">
                        <c:v>43213.745370370365</c:v>
                      </c:pt>
                      <c:pt idx="15125">
                        <c:v>43213.745370370365</c:v>
                      </c:pt>
                      <c:pt idx="15126">
                        <c:v>43213.745370370365</c:v>
                      </c:pt>
                      <c:pt idx="15127">
                        <c:v>43213.745370370365</c:v>
                      </c:pt>
                      <c:pt idx="15128">
                        <c:v>43213.756944444445</c:v>
                      </c:pt>
                      <c:pt idx="15129">
                        <c:v>43213.756944444445</c:v>
                      </c:pt>
                      <c:pt idx="15130">
                        <c:v>43213.756944444445</c:v>
                      </c:pt>
                      <c:pt idx="15131">
                        <c:v>43213.768518518518</c:v>
                      </c:pt>
                      <c:pt idx="15132">
                        <c:v>43213.768518518518</c:v>
                      </c:pt>
                      <c:pt idx="15133">
                        <c:v>43213.768518518518</c:v>
                      </c:pt>
                      <c:pt idx="15134">
                        <c:v>43213.768518518518</c:v>
                      </c:pt>
                      <c:pt idx="15135">
                        <c:v>43213.780092592591</c:v>
                      </c:pt>
                      <c:pt idx="15136">
                        <c:v>43213.780092592591</c:v>
                      </c:pt>
                      <c:pt idx="15137">
                        <c:v>43213.780092592591</c:v>
                      </c:pt>
                      <c:pt idx="15138">
                        <c:v>43213.791666666672</c:v>
                      </c:pt>
                      <c:pt idx="15139">
                        <c:v>43213.791666666672</c:v>
                      </c:pt>
                      <c:pt idx="15140">
                        <c:v>43213.791666666672</c:v>
                      </c:pt>
                      <c:pt idx="15141">
                        <c:v>43213.803240740745</c:v>
                      </c:pt>
                      <c:pt idx="15142">
                        <c:v>43213.803240740745</c:v>
                      </c:pt>
                      <c:pt idx="15143">
                        <c:v>43213.803240740745</c:v>
                      </c:pt>
                      <c:pt idx="15144">
                        <c:v>43213.814814814818</c:v>
                      </c:pt>
                      <c:pt idx="15145">
                        <c:v>43213.814814814818</c:v>
                      </c:pt>
                      <c:pt idx="15146">
                        <c:v>43213.814814814818</c:v>
                      </c:pt>
                      <c:pt idx="15147">
                        <c:v>43213.814814814818</c:v>
                      </c:pt>
                      <c:pt idx="15148">
                        <c:v>43213.826388888891</c:v>
                      </c:pt>
                      <c:pt idx="15149">
                        <c:v>43213.826388888891</c:v>
                      </c:pt>
                      <c:pt idx="15150">
                        <c:v>43213.826388888891</c:v>
                      </c:pt>
                      <c:pt idx="15151">
                        <c:v>43213.837962962964</c:v>
                      </c:pt>
                      <c:pt idx="15152">
                        <c:v>43213.837962962964</c:v>
                      </c:pt>
                      <c:pt idx="15153">
                        <c:v>43213.837962962964</c:v>
                      </c:pt>
                      <c:pt idx="15154">
                        <c:v>43213.837962962964</c:v>
                      </c:pt>
                      <c:pt idx="15155">
                        <c:v>43213.849537037036</c:v>
                      </c:pt>
                      <c:pt idx="15156">
                        <c:v>43213.849537037036</c:v>
                      </c:pt>
                      <c:pt idx="15157">
                        <c:v>43213.849537037036</c:v>
                      </c:pt>
                      <c:pt idx="15158">
                        <c:v>43213.861111111109</c:v>
                      </c:pt>
                      <c:pt idx="15159">
                        <c:v>43213.861111111109</c:v>
                      </c:pt>
                      <c:pt idx="15160">
                        <c:v>43213.861111111109</c:v>
                      </c:pt>
                      <c:pt idx="15161">
                        <c:v>43213.872685185182</c:v>
                      </c:pt>
                      <c:pt idx="15162">
                        <c:v>43213.872685185182</c:v>
                      </c:pt>
                      <c:pt idx="15163">
                        <c:v>43213.872685185182</c:v>
                      </c:pt>
                      <c:pt idx="15164">
                        <c:v>43213.884259259255</c:v>
                      </c:pt>
                      <c:pt idx="15165">
                        <c:v>43213.884259259255</c:v>
                      </c:pt>
                      <c:pt idx="15166">
                        <c:v>43213.884259259255</c:v>
                      </c:pt>
                      <c:pt idx="15167">
                        <c:v>43213.884259259255</c:v>
                      </c:pt>
                      <c:pt idx="15168">
                        <c:v>43213.895833333328</c:v>
                      </c:pt>
                      <c:pt idx="15169">
                        <c:v>43213.895833333328</c:v>
                      </c:pt>
                      <c:pt idx="15170">
                        <c:v>43213.895833333328</c:v>
                      </c:pt>
                      <c:pt idx="15171">
                        <c:v>43213.907407407409</c:v>
                      </c:pt>
                      <c:pt idx="15172">
                        <c:v>43213.907407407409</c:v>
                      </c:pt>
                      <c:pt idx="15173">
                        <c:v>43213.907407407409</c:v>
                      </c:pt>
                      <c:pt idx="15174">
                        <c:v>43213.907407407409</c:v>
                      </c:pt>
                      <c:pt idx="15175">
                        <c:v>43213.918981481482</c:v>
                      </c:pt>
                      <c:pt idx="15176">
                        <c:v>43213.918981481482</c:v>
                      </c:pt>
                      <c:pt idx="15177">
                        <c:v>43213.918981481482</c:v>
                      </c:pt>
                      <c:pt idx="15178">
                        <c:v>43213.930555555555</c:v>
                      </c:pt>
                      <c:pt idx="15179">
                        <c:v>43213.930555555555</c:v>
                      </c:pt>
                      <c:pt idx="15180">
                        <c:v>43213.930555555555</c:v>
                      </c:pt>
                      <c:pt idx="15181">
                        <c:v>43213.942129629635</c:v>
                      </c:pt>
                      <c:pt idx="15182">
                        <c:v>43213.942129629635</c:v>
                      </c:pt>
                      <c:pt idx="15183">
                        <c:v>43213.942129629635</c:v>
                      </c:pt>
                      <c:pt idx="15184">
                        <c:v>43213.953703703708</c:v>
                      </c:pt>
                      <c:pt idx="15185">
                        <c:v>43213.953703703708</c:v>
                      </c:pt>
                      <c:pt idx="15186">
                        <c:v>43213.953703703708</c:v>
                      </c:pt>
                      <c:pt idx="15187">
                        <c:v>43213.953703703708</c:v>
                      </c:pt>
                      <c:pt idx="15188">
                        <c:v>43213.965277777781</c:v>
                      </c:pt>
                      <c:pt idx="15189">
                        <c:v>43213.965277777781</c:v>
                      </c:pt>
                      <c:pt idx="15190">
                        <c:v>43213.965277777781</c:v>
                      </c:pt>
                      <c:pt idx="15191">
                        <c:v>43213.976851851854</c:v>
                      </c:pt>
                      <c:pt idx="15192">
                        <c:v>43213.976851851854</c:v>
                      </c:pt>
                      <c:pt idx="15193">
                        <c:v>43213.976851851854</c:v>
                      </c:pt>
                      <c:pt idx="15194">
                        <c:v>43213.976851851854</c:v>
                      </c:pt>
                      <c:pt idx="15195">
                        <c:v>43213.988425925927</c:v>
                      </c:pt>
                      <c:pt idx="15196">
                        <c:v>43213.988425925927</c:v>
                      </c:pt>
                      <c:pt idx="15197">
                        <c:v>43213.988425925927</c:v>
                      </c:pt>
                      <c:pt idx="15198">
                        <c:v>43214</c:v>
                      </c:pt>
                      <c:pt idx="15199">
                        <c:v>43214</c:v>
                      </c:pt>
                      <c:pt idx="15200">
                        <c:v>43214</c:v>
                      </c:pt>
                      <c:pt idx="15201">
                        <c:v>43214.011574074073</c:v>
                      </c:pt>
                      <c:pt idx="15202">
                        <c:v>43214.011574074073</c:v>
                      </c:pt>
                      <c:pt idx="15203">
                        <c:v>43214.011574074073</c:v>
                      </c:pt>
                      <c:pt idx="15204">
                        <c:v>43214.023148148146</c:v>
                      </c:pt>
                      <c:pt idx="15205">
                        <c:v>43214.023148148146</c:v>
                      </c:pt>
                      <c:pt idx="15206">
                        <c:v>43214.023148148146</c:v>
                      </c:pt>
                      <c:pt idx="15207">
                        <c:v>43214.023148148146</c:v>
                      </c:pt>
                      <c:pt idx="15208">
                        <c:v>43214.034722222219</c:v>
                      </c:pt>
                      <c:pt idx="15209">
                        <c:v>43214.034722222219</c:v>
                      </c:pt>
                      <c:pt idx="15210">
                        <c:v>43214.034722222219</c:v>
                      </c:pt>
                      <c:pt idx="15211">
                        <c:v>43214.046296296292</c:v>
                      </c:pt>
                      <c:pt idx="15212">
                        <c:v>43214.046296296292</c:v>
                      </c:pt>
                      <c:pt idx="15213">
                        <c:v>43214.046296296292</c:v>
                      </c:pt>
                      <c:pt idx="15214">
                        <c:v>43214.046296296292</c:v>
                      </c:pt>
                      <c:pt idx="15215">
                        <c:v>43214.057870370365</c:v>
                      </c:pt>
                      <c:pt idx="15216">
                        <c:v>43214.057870370365</c:v>
                      </c:pt>
                      <c:pt idx="15217">
                        <c:v>43214.057870370365</c:v>
                      </c:pt>
                      <c:pt idx="15218">
                        <c:v>43214.069444444445</c:v>
                      </c:pt>
                      <c:pt idx="15219">
                        <c:v>43214.069444444445</c:v>
                      </c:pt>
                      <c:pt idx="15220">
                        <c:v>43214.069444444445</c:v>
                      </c:pt>
                      <c:pt idx="15221">
                        <c:v>43214.081018518518</c:v>
                      </c:pt>
                      <c:pt idx="15222">
                        <c:v>43214.081018518518</c:v>
                      </c:pt>
                      <c:pt idx="15223">
                        <c:v>43214.081018518518</c:v>
                      </c:pt>
                      <c:pt idx="15224">
                        <c:v>43214.092592592591</c:v>
                      </c:pt>
                      <c:pt idx="15225">
                        <c:v>43214.092592592591</c:v>
                      </c:pt>
                      <c:pt idx="15226">
                        <c:v>43214.092592592591</c:v>
                      </c:pt>
                      <c:pt idx="15227">
                        <c:v>43214.092592592591</c:v>
                      </c:pt>
                      <c:pt idx="15228">
                        <c:v>43214.104166666672</c:v>
                      </c:pt>
                      <c:pt idx="15229">
                        <c:v>43214.104166666672</c:v>
                      </c:pt>
                      <c:pt idx="15230">
                        <c:v>43214.104166666672</c:v>
                      </c:pt>
                      <c:pt idx="15231">
                        <c:v>43214.115740740745</c:v>
                      </c:pt>
                      <c:pt idx="15232">
                        <c:v>43214.115740740745</c:v>
                      </c:pt>
                      <c:pt idx="15233">
                        <c:v>43214.115740740745</c:v>
                      </c:pt>
                      <c:pt idx="15234">
                        <c:v>43214.115740740745</c:v>
                      </c:pt>
                      <c:pt idx="15235">
                        <c:v>43214.127314814818</c:v>
                      </c:pt>
                      <c:pt idx="15236">
                        <c:v>43214.127314814818</c:v>
                      </c:pt>
                      <c:pt idx="15237">
                        <c:v>43214.127314814818</c:v>
                      </c:pt>
                      <c:pt idx="15238">
                        <c:v>43214.138888888891</c:v>
                      </c:pt>
                      <c:pt idx="15239">
                        <c:v>43214.138888888891</c:v>
                      </c:pt>
                      <c:pt idx="15240">
                        <c:v>43214.138888888891</c:v>
                      </c:pt>
                      <c:pt idx="15241">
                        <c:v>43214.150462962964</c:v>
                      </c:pt>
                      <c:pt idx="15242">
                        <c:v>43214.150462962964</c:v>
                      </c:pt>
                      <c:pt idx="15243">
                        <c:v>43214.150462962964</c:v>
                      </c:pt>
                      <c:pt idx="15244">
                        <c:v>43214.162037037036</c:v>
                      </c:pt>
                      <c:pt idx="15245">
                        <c:v>43214.162037037036</c:v>
                      </c:pt>
                      <c:pt idx="15246">
                        <c:v>43214.162037037036</c:v>
                      </c:pt>
                      <c:pt idx="15247">
                        <c:v>43214.162037037036</c:v>
                      </c:pt>
                      <c:pt idx="15248">
                        <c:v>43214.173611111109</c:v>
                      </c:pt>
                      <c:pt idx="15249">
                        <c:v>43214.173611111109</c:v>
                      </c:pt>
                      <c:pt idx="15250">
                        <c:v>43214.173611111109</c:v>
                      </c:pt>
                      <c:pt idx="15251">
                        <c:v>43214.185185185182</c:v>
                      </c:pt>
                      <c:pt idx="15252">
                        <c:v>43214.185185185182</c:v>
                      </c:pt>
                      <c:pt idx="15253">
                        <c:v>43214.185185185182</c:v>
                      </c:pt>
                      <c:pt idx="15254">
                        <c:v>43214.185185185182</c:v>
                      </c:pt>
                      <c:pt idx="15255">
                        <c:v>43214.196759259255</c:v>
                      </c:pt>
                      <c:pt idx="15256">
                        <c:v>43214.196759259255</c:v>
                      </c:pt>
                      <c:pt idx="15257">
                        <c:v>43214.196759259255</c:v>
                      </c:pt>
                      <c:pt idx="15258">
                        <c:v>43214.208333333328</c:v>
                      </c:pt>
                      <c:pt idx="15259">
                        <c:v>43214.208333333328</c:v>
                      </c:pt>
                      <c:pt idx="15260">
                        <c:v>43214.208333333328</c:v>
                      </c:pt>
                      <c:pt idx="15261">
                        <c:v>43214.219907407409</c:v>
                      </c:pt>
                      <c:pt idx="15262">
                        <c:v>43214.219907407409</c:v>
                      </c:pt>
                      <c:pt idx="15263">
                        <c:v>43214.219907407409</c:v>
                      </c:pt>
                      <c:pt idx="15264">
                        <c:v>43214.231481481482</c:v>
                      </c:pt>
                      <c:pt idx="15265">
                        <c:v>43214.231481481482</c:v>
                      </c:pt>
                      <c:pt idx="15266">
                        <c:v>43214.231481481482</c:v>
                      </c:pt>
                      <c:pt idx="15267">
                        <c:v>43214.231481481482</c:v>
                      </c:pt>
                      <c:pt idx="15268">
                        <c:v>43214.243055555555</c:v>
                      </c:pt>
                      <c:pt idx="15269">
                        <c:v>43214.243055555555</c:v>
                      </c:pt>
                      <c:pt idx="15270">
                        <c:v>43214.243055555555</c:v>
                      </c:pt>
                      <c:pt idx="15271">
                        <c:v>43214.254629629635</c:v>
                      </c:pt>
                      <c:pt idx="15272">
                        <c:v>43214.254629629635</c:v>
                      </c:pt>
                      <c:pt idx="15273">
                        <c:v>43214.254629629635</c:v>
                      </c:pt>
                      <c:pt idx="15274">
                        <c:v>43214.254629629635</c:v>
                      </c:pt>
                      <c:pt idx="15275">
                        <c:v>43214.266203703708</c:v>
                      </c:pt>
                      <c:pt idx="15276">
                        <c:v>43214.266203703708</c:v>
                      </c:pt>
                      <c:pt idx="15277">
                        <c:v>43214.266203703708</c:v>
                      </c:pt>
                      <c:pt idx="15278">
                        <c:v>43214.277777777781</c:v>
                      </c:pt>
                      <c:pt idx="15279">
                        <c:v>43214.277777777781</c:v>
                      </c:pt>
                      <c:pt idx="15280">
                        <c:v>43214.277777777781</c:v>
                      </c:pt>
                      <c:pt idx="15281">
                        <c:v>43214.289351851854</c:v>
                      </c:pt>
                      <c:pt idx="15282">
                        <c:v>43214.289351851854</c:v>
                      </c:pt>
                      <c:pt idx="15283">
                        <c:v>43214.289351851854</c:v>
                      </c:pt>
                      <c:pt idx="15284">
                        <c:v>43214.300925925927</c:v>
                      </c:pt>
                      <c:pt idx="15285">
                        <c:v>43214.300925925927</c:v>
                      </c:pt>
                      <c:pt idx="15286">
                        <c:v>43214.300925925927</c:v>
                      </c:pt>
                      <c:pt idx="15287">
                        <c:v>43214.300925925927</c:v>
                      </c:pt>
                      <c:pt idx="15288">
                        <c:v>43214.3125</c:v>
                      </c:pt>
                      <c:pt idx="15289">
                        <c:v>43214.3125</c:v>
                      </c:pt>
                      <c:pt idx="15290">
                        <c:v>43214.3125</c:v>
                      </c:pt>
                      <c:pt idx="15291">
                        <c:v>43214.324074074073</c:v>
                      </c:pt>
                      <c:pt idx="15292">
                        <c:v>43214.324074074073</c:v>
                      </c:pt>
                      <c:pt idx="15293">
                        <c:v>43214.324074074073</c:v>
                      </c:pt>
                      <c:pt idx="15294">
                        <c:v>43214.324074074073</c:v>
                      </c:pt>
                      <c:pt idx="15295">
                        <c:v>43214.335648148146</c:v>
                      </c:pt>
                      <c:pt idx="15296">
                        <c:v>43214.335648148146</c:v>
                      </c:pt>
                      <c:pt idx="15297">
                        <c:v>43214.335648148146</c:v>
                      </c:pt>
                      <c:pt idx="15298">
                        <c:v>43214.347222222219</c:v>
                      </c:pt>
                      <c:pt idx="15299">
                        <c:v>43214.347222222219</c:v>
                      </c:pt>
                      <c:pt idx="15300">
                        <c:v>43214.347222222219</c:v>
                      </c:pt>
                      <c:pt idx="15301">
                        <c:v>43214.358796296292</c:v>
                      </c:pt>
                      <c:pt idx="15302">
                        <c:v>43214.358796296292</c:v>
                      </c:pt>
                      <c:pt idx="15303">
                        <c:v>43214.358796296292</c:v>
                      </c:pt>
                      <c:pt idx="15304">
                        <c:v>43214.370370370365</c:v>
                      </c:pt>
                      <c:pt idx="15305">
                        <c:v>43214.370370370365</c:v>
                      </c:pt>
                      <c:pt idx="15306">
                        <c:v>43214.370370370365</c:v>
                      </c:pt>
                      <c:pt idx="15307">
                        <c:v>43214.370370370365</c:v>
                      </c:pt>
                      <c:pt idx="15308">
                        <c:v>43214.381944444445</c:v>
                      </c:pt>
                      <c:pt idx="15309">
                        <c:v>43214.381944444445</c:v>
                      </c:pt>
                      <c:pt idx="15310">
                        <c:v>43214.381944444445</c:v>
                      </c:pt>
                      <c:pt idx="15311">
                        <c:v>43214.393518518518</c:v>
                      </c:pt>
                      <c:pt idx="15312">
                        <c:v>43214.393518518518</c:v>
                      </c:pt>
                      <c:pt idx="15313">
                        <c:v>43214.393518518518</c:v>
                      </c:pt>
                      <c:pt idx="15314">
                        <c:v>43214.393518518518</c:v>
                      </c:pt>
                      <c:pt idx="15315">
                        <c:v>43214.405092592591</c:v>
                      </c:pt>
                      <c:pt idx="15316">
                        <c:v>43214.405092592591</c:v>
                      </c:pt>
                      <c:pt idx="15317">
                        <c:v>43214.405092592591</c:v>
                      </c:pt>
                      <c:pt idx="15318">
                        <c:v>43214.416666666672</c:v>
                      </c:pt>
                      <c:pt idx="15319">
                        <c:v>43214.416666666672</c:v>
                      </c:pt>
                      <c:pt idx="15320">
                        <c:v>43214.416666666672</c:v>
                      </c:pt>
                      <c:pt idx="15321">
                        <c:v>43214.428240740745</c:v>
                      </c:pt>
                      <c:pt idx="15322">
                        <c:v>43214.428240740745</c:v>
                      </c:pt>
                      <c:pt idx="15323">
                        <c:v>43214.428240740745</c:v>
                      </c:pt>
                      <c:pt idx="15324">
                        <c:v>43214.439814814818</c:v>
                      </c:pt>
                      <c:pt idx="15325">
                        <c:v>43214.439814814818</c:v>
                      </c:pt>
                      <c:pt idx="15326">
                        <c:v>43214.439814814818</c:v>
                      </c:pt>
                      <c:pt idx="15327">
                        <c:v>43214.439814814818</c:v>
                      </c:pt>
                      <c:pt idx="15328">
                        <c:v>43214.451388888891</c:v>
                      </c:pt>
                      <c:pt idx="15329">
                        <c:v>43214.451388888891</c:v>
                      </c:pt>
                      <c:pt idx="15330">
                        <c:v>43214.451388888891</c:v>
                      </c:pt>
                      <c:pt idx="15331">
                        <c:v>43214.462962962964</c:v>
                      </c:pt>
                      <c:pt idx="15332">
                        <c:v>43214.462962962964</c:v>
                      </c:pt>
                      <c:pt idx="15333">
                        <c:v>43214.462962962964</c:v>
                      </c:pt>
                      <c:pt idx="15334">
                        <c:v>43214.462962962964</c:v>
                      </c:pt>
                      <c:pt idx="15335">
                        <c:v>43214.474537037036</c:v>
                      </c:pt>
                      <c:pt idx="15336">
                        <c:v>43214.474537037036</c:v>
                      </c:pt>
                      <c:pt idx="15337">
                        <c:v>43214.474537037036</c:v>
                      </c:pt>
                      <c:pt idx="15338">
                        <c:v>43214.486111111109</c:v>
                      </c:pt>
                      <c:pt idx="15339">
                        <c:v>43214.486111111109</c:v>
                      </c:pt>
                      <c:pt idx="15340">
                        <c:v>43214.486111111109</c:v>
                      </c:pt>
                      <c:pt idx="15341">
                        <c:v>43214.497685185182</c:v>
                      </c:pt>
                      <c:pt idx="15342">
                        <c:v>43214.497685185182</c:v>
                      </c:pt>
                      <c:pt idx="15343">
                        <c:v>43214.497685185182</c:v>
                      </c:pt>
                      <c:pt idx="15344">
                        <c:v>43214.509259259255</c:v>
                      </c:pt>
                      <c:pt idx="15345">
                        <c:v>43214.509259259255</c:v>
                      </c:pt>
                      <c:pt idx="15346">
                        <c:v>43214.509259259255</c:v>
                      </c:pt>
                      <c:pt idx="15347">
                        <c:v>43214.509259259255</c:v>
                      </c:pt>
                      <c:pt idx="15348">
                        <c:v>43214.520833333328</c:v>
                      </c:pt>
                      <c:pt idx="15349">
                        <c:v>43214.520833333328</c:v>
                      </c:pt>
                      <c:pt idx="15350">
                        <c:v>43214.520833333328</c:v>
                      </c:pt>
                      <c:pt idx="15351">
                        <c:v>43214.532407407409</c:v>
                      </c:pt>
                      <c:pt idx="15352">
                        <c:v>43214.532407407409</c:v>
                      </c:pt>
                      <c:pt idx="15353">
                        <c:v>43214.532407407409</c:v>
                      </c:pt>
                      <c:pt idx="15354">
                        <c:v>43214.532407407409</c:v>
                      </c:pt>
                      <c:pt idx="15355">
                        <c:v>43214.543981481482</c:v>
                      </c:pt>
                      <c:pt idx="15356">
                        <c:v>43214.543981481482</c:v>
                      </c:pt>
                      <c:pt idx="15357">
                        <c:v>43214.543981481482</c:v>
                      </c:pt>
                      <c:pt idx="15358">
                        <c:v>43214.555555555555</c:v>
                      </c:pt>
                      <c:pt idx="15359">
                        <c:v>43214.555555555555</c:v>
                      </c:pt>
                      <c:pt idx="15360">
                        <c:v>43214.555555555555</c:v>
                      </c:pt>
                      <c:pt idx="15361">
                        <c:v>43214.567129629635</c:v>
                      </c:pt>
                      <c:pt idx="15362">
                        <c:v>43214.567129629635</c:v>
                      </c:pt>
                      <c:pt idx="15363">
                        <c:v>43214.567129629635</c:v>
                      </c:pt>
                      <c:pt idx="15364">
                        <c:v>43214.578703703708</c:v>
                      </c:pt>
                      <c:pt idx="15365">
                        <c:v>43214.578703703708</c:v>
                      </c:pt>
                      <c:pt idx="15366">
                        <c:v>43214.578703703708</c:v>
                      </c:pt>
                      <c:pt idx="15367">
                        <c:v>43214.578703703708</c:v>
                      </c:pt>
                      <c:pt idx="15368">
                        <c:v>43214.590277777781</c:v>
                      </c:pt>
                      <c:pt idx="15369">
                        <c:v>43214.590277777781</c:v>
                      </c:pt>
                      <c:pt idx="15370">
                        <c:v>43214.590277777781</c:v>
                      </c:pt>
                      <c:pt idx="15371">
                        <c:v>43214.601851851854</c:v>
                      </c:pt>
                      <c:pt idx="15372">
                        <c:v>43214.601851851854</c:v>
                      </c:pt>
                      <c:pt idx="15373">
                        <c:v>43214.601851851854</c:v>
                      </c:pt>
                      <c:pt idx="15374">
                        <c:v>43214.601851851854</c:v>
                      </c:pt>
                      <c:pt idx="15375">
                        <c:v>43214.613425925927</c:v>
                      </c:pt>
                      <c:pt idx="15376">
                        <c:v>43214.613425925927</c:v>
                      </c:pt>
                      <c:pt idx="15377">
                        <c:v>43214.613425925927</c:v>
                      </c:pt>
                      <c:pt idx="15378">
                        <c:v>43214.625</c:v>
                      </c:pt>
                      <c:pt idx="15379">
                        <c:v>43214.625</c:v>
                      </c:pt>
                      <c:pt idx="15380">
                        <c:v>43214.625</c:v>
                      </c:pt>
                      <c:pt idx="15381">
                        <c:v>43214.636574074073</c:v>
                      </c:pt>
                      <c:pt idx="15382">
                        <c:v>43214.636574074073</c:v>
                      </c:pt>
                      <c:pt idx="15383">
                        <c:v>43214.636574074073</c:v>
                      </c:pt>
                      <c:pt idx="15384">
                        <c:v>43214.648148148146</c:v>
                      </c:pt>
                      <c:pt idx="15385">
                        <c:v>43214.648148148146</c:v>
                      </c:pt>
                      <c:pt idx="15386">
                        <c:v>43214.648148148146</c:v>
                      </c:pt>
                      <c:pt idx="15387">
                        <c:v>43214.648148148146</c:v>
                      </c:pt>
                      <c:pt idx="15388">
                        <c:v>43214.659722222219</c:v>
                      </c:pt>
                      <c:pt idx="15389">
                        <c:v>43214.659722222219</c:v>
                      </c:pt>
                      <c:pt idx="15390">
                        <c:v>43214.659722222219</c:v>
                      </c:pt>
                      <c:pt idx="15391">
                        <c:v>43214.671296296292</c:v>
                      </c:pt>
                      <c:pt idx="15392">
                        <c:v>43214.671296296292</c:v>
                      </c:pt>
                      <c:pt idx="15393">
                        <c:v>43214.671296296292</c:v>
                      </c:pt>
                      <c:pt idx="15394">
                        <c:v>43214.671296296292</c:v>
                      </c:pt>
                      <c:pt idx="15395">
                        <c:v>43214.682870370365</c:v>
                      </c:pt>
                      <c:pt idx="15396">
                        <c:v>43214.682870370365</c:v>
                      </c:pt>
                      <c:pt idx="15397">
                        <c:v>43214.682870370365</c:v>
                      </c:pt>
                      <c:pt idx="15398">
                        <c:v>43214.694444444445</c:v>
                      </c:pt>
                      <c:pt idx="15399">
                        <c:v>43214.694444444445</c:v>
                      </c:pt>
                      <c:pt idx="15400">
                        <c:v>43214.694444444445</c:v>
                      </c:pt>
                      <c:pt idx="15401">
                        <c:v>43214.706018518518</c:v>
                      </c:pt>
                      <c:pt idx="15402">
                        <c:v>43214.706018518518</c:v>
                      </c:pt>
                      <c:pt idx="15403">
                        <c:v>43214.706018518518</c:v>
                      </c:pt>
                      <c:pt idx="15404">
                        <c:v>43214.717592592591</c:v>
                      </c:pt>
                      <c:pt idx="15405">
                        <c:v>43214.717592592591</c:v>
                      </c:pt>
                      <c:pt idx="15406">
                        <c:v>43214.717592592591</c:v>
                      </c:pt>
                      <c:pt idx="15407">
                        <c:v>43214.717592592591</c:v>
                      </c:pt>
                      <c:pt idx="15408">
                        <c:v>43214.729166666672</c:v>
                      </c:pt>
                      <c:pt idx="15409">
                        <c:v>43214.729166666672</c:v>
                      </c:pt>
                      <c:pt idx="15410">
                        <c:v>43214.729166666672</c:v>
                      </c:pt>
                      <c:pt idx="15411">
                        <c:v>43214.740740740745</c:v>
                      </c:pt>
                      <c:pt idx="15412">
                        <c:v>43214.740740740745</c:v>
                      </c:pt>
                      <c:pt idx="15413">
                        <c:v>43214.740740740745</c:v>
                      </c:pt>
                      <c:pt idx="15414">
                        <c:v>43214.740740740745</c:v>
                      </c:pt>
                      <c:pt idx="15415">
                        <c:v>43214.752314814818</c:v>
                      </c:pt>
                      <c:pt idx="15416">
                        <c:v>43214.752314814818</c:v>
                      </c:pt>
                      <c:pt idx="15417">
                        <c:v>43214.752314814818</c:v>
                      </c:pt>
                      <c:pt idx="15418">
                        <c:v>43214.763888888891</c:v>
                      </c:pt>
                      <c:pt idx="15419">
                        <c:v>43214.763888888891</c:v>
                      </c:pt>
                      <c:pt idx="15420">
                        <c:v>43214.763888888891</c:v>
                      </c:pt>
                      <c:pt idx="15421">
                        <c:v>43214.775462962964</c:v>
                      </c:pt>
                      <c:pt idx="15422">
                        <c:v>43214.775462962964</c:v>
                      </c:pt>
                      <c:pt idx="15423">
                        <c:v>43214.775462962964</c:v>
                      </c:pt>
                      <c:pt idx="15424">
                        <c:v>43214.787037037036</c:v>
                      </c:pt>
                      <c:pt idx="15425">
                        <c:v>43214.787037037036</c:v>
                      </c:pt>
                      <c:pt idx="15426">
                        <c:v>43214.787037037036</c:v>
                      </c:pt>
                      <c:pt idx="15427">
                        <c:v>43214.787037037036</c:v>
                      </c:pt>
                      <c:pt idx="15428">
                        <c:v>43214.798611111109</c:v>
                      </c:pt>
                      <c:pt idx="15429">
                        <c:v>43214.798611111109</c:v>
                      </c:pt>
                      <c:pt idx="15430">
                        <c:v>43214.798611111109</c:v>
                      </c:pt>
                      <c:pt idx="15431">
                        <c:v>43214.810185185182</c:v>
                      </c:pt>
                      <c:pt idx="15432">
                        <c:v>43214.810185185182</c:v>
                      </c:pt>
                      <c:pt idx="15433">
                        <c:v>43214.810185185182</c:v>
                      </c:pt>
                      <c:pt idx="15434">
                        <c:v>43214.810185185182</c:v>
                      </c:pt>
                      <c:pt idx="15435">
                        <c:v>43214.821759259255</c:v>
                      </c:pt>
                      <c:pt idx="15436">
                        <c:v>43214.821759259255</c:v>
                      </c:pt>
                      <c:pt idx="15437">
                        <c:v>43214.821759259255</c:v>
                      </c:pt>
                      <c:pt idx="15438">
                        <c:v>43214.833333333328</c:v>
                      </c:pt>
                      <c:pt idx="15439">
                        <c:v>43214.833333333328</c:v>
                      </c:pt>
                      <c:pt idx="15440">
                        <c:v>43214.833333333328</c:v>
                      </c:pt>
                      <c:pt idx="15441">
                        <c:v>43214.844907407409</c:v>
                      </c:pt>
                      <c:pt idx="15442">
                        <c:v>43214.844907407409</c:v>
                      </c:pt>
                      <c:pt idx="15443">
                        <c:v>43214.844907407409</c:v>
                      </c:pt>
                      <c:pt idx="15444">
                        <c:v>43214.856481481482</c:v>
                      </c:pt>
                      <c:pt idx="15445">
                        <c:v>43214.856481481482</c:v>
                      </c:pt>
                      <c:pt idx="15446">
                        <c:v>43214.856481481482</c:v>
                      </c:pt>
                      <c:pt idx="15447">
                        <c:v>43214.856481481482</c:v>
                      </c:pt>
                      <c:pt idx="15448">
                        <c:v>43214.868055555555</c:v>
                      </c:pt>
                      <c:pt idx="15449">
                        <c:v>43214.868055555555</c:v>
                      </c:pt>
                      <c:pt idx="15450">
                        <c:v>43214.868055555555</c:v>
                      </c:pt>
                      <c:pt idx="15451">
                        <c:v>43214.879629629635</c:v>
                      </c:pt>
                      <c:pt idx="15452">
                        <c:v>43214.879629629635</c:v>
                      </c:pt>
                      <c:pt idx="15453">
                        <c:v>43214.879629629635</c:v>
                      </c:pt>
                      <c:pt idx="15454">
                        <c:v>43214.879629629635</c:v>
                      </c:pt>
                      <c:pt idx="15455">
                        <c:v>43214.891203703708</c:v>
                      </c:pt>
                      <c:pt idx="15456">
                        <c:v>43214.891203703708</c:v>
                      </c:pt>
                      <c:pt idx="15457">
                        <c:v>43214.891203703708</c:v>
                      </c:pt>
                      <c:pt idx="15458">
                        <c:v>43214.902777777781</c:v>
                      </c:pt>
                      <c:pt idx="15459">
                        <c:v>43214.902777777781</c:v>
                      </c:pt>
                      <c:pt idx="15460">
                        <c:v>43214.902777777781</c:v>
                      </c:pt>
                      <c:pt idx="15461">
                        <c:v>43214.914351851854</c:v>
                      </c:pt>
                      <c:pt idx="15462">
                        <c:v>43214.914351851854</c:v>
                      </c:pt>
                      <c:pt idx="15463">
                        <c:v>43214.914351851854</c:v>
                      </c:pt>
                      <c:pt idx="15464">
                        <c:v>43214.925925925927</c:v>
                      </c:pt>
                      <c:pt idx="15465">
                        <c:v>43214.925925925927</c:v>
                      </c:pt>
                      <c:pt idx="15466">
                        <c:v>43214.925925925927</c:v>
                      </c:pt>
                      <c:pt idx="15467">
                        <c:v>43214.925925925927</c:v>
                      </c:pt>
                      <c:pt idx="15468">
                        <c:v>43214.9375</c:v>
                      </c:pt>
                      <c:pt idx="15469">
                        <c:v>43214.9375</c:v>
                      </c:pt>
                      <c:pt idx="15470">
                        <c:v>43214.9375</c:v>
                      </c:pt>
                      <c:pt idx="15471">
                        <c:v>43214.949074074073</c:v>
                      </c:pt>
                      <c:pt idx="15472">
                        <c:v>43214.949074074073</c:v>
                      </c:pt>
                      <c:pt idx="15473">
                        <c:v>43214.949074074073</c:v>
                      </c:pt>
                      <c:pt idx="15474">
                        <c:v>43214.949074074073</c:v>
                      </c:pt>
                      <c:pt idx="15475">
                        <c:v>43214.960648148146</c:v>
                      </c:pt>
                      <c:pt idx="15476">
                        <c:v>43214.960648148146</c:v>
                      </c:pt>
                      <c:pt idx="15477">
                        <c:v>43214.960648148146</c:v>
                      </c:pt>
                      <c:pt idx="15478">
                        <c:v>43214.972222222219</c:v>
                      </c:pt>
                      <c:pt idx="15479">
                        <c:v>43214.972222222219</c:v>
                      </c:pt>
                      <c:pt idx="15480">
                        <c:v>43214.972222222219</c:v>
                      </c:pt>
                      <c:pt idx="15481">
                        <c:v>43214.983796296292</c:v>
                      </c:pt>
                      <c:pt idx="15482">
                        <c:v>43214.983796296292</c:v>
                      </c:pt>
                      <c:pt idx="15483">
                        <c:v>43214.983796296292</c:v>
                      </c:pt>
                      <c:pt idx="15484">
                        <c:v>43214.995370370365</c:v>
                      </c:pt>
                      <c:pt idx="15485">
                        <c:v>43214.995370370365</c:v>
                      </c:pt>
                      <c:pt idx="15486">
                        <c:v>43214.995370370365</c:v>
                      </c:pt>
                      <c:pt idx="15487">
                        <c:v>43214.995370370365</c:v>
                      </c:pt>
                      <c:pt idx="15488">
                        <c:v>43215.006944444445</c:v>
                      </c:pt>
                      <c:pt idx="15489">
                        <c:v>43215.006944444445</c:v>
                      </c:pt>
                      <c:pt idx="15490">
                        <c:v>43215.006944444445</c:v>
                      </c:pt>
                      <c:pt idx="15491">
                        <c:v>43215.018518518518</c:v>
                      </c:pt>
                      <c:pt idx="15492">
                        <c:v>43215.018518518518</c:v>
                      </c:pt>
                      <c:pt idx="15493">
                        <c:v>43215.018518518518</c:v>
                      </c:pt>
                      <c:pt idx="15494">
                        <c:v>43215.018518518518</c:v>
                      </c:pt>
                      <c:pt idx="15495">
                        <c:v>43215.030092592591</c:v>
                      </c:pt>
                      <c:pt idx="15496">
                        <c:v>43215.030092592591</c:v>
                      </c:pt>
                      <c:pt idx="15497">
                        <c:v>43215.030092592591</c:v>
                      </c:pt>
                      <c:pt idx="15498">
                        <c:v>43215.041666666672</c:v>
                      </c:pt>
                      <c:pt idx="15499">
                        <c:v>43215.041666666672</c:v>
                      </c:pt>
                      <c:pt idx="15500">
                        <c:v>43215.041666666672</c:v>
                      </c:pt>
                      <c:pt idx="15501">
                        <c:v>43215.053240740745</c:v>
                      </c:pt>
                      <c:pt idx="15502">
                        <c:v>43215.053240740745</c:v>
                      </c:pt>
                      <c:pt idx="15503">
                        <c:v>43215.053240740745</c:v>
                      </c:pt>
                      <c:pt idx="15504">
                        <c:v>43215.064814814818</c:v>
                      </c:pt>
                      <c:pt idx="15505">
                        <c:v>43215.064814814818</c:v>
                      </c:pt>
                      <c:pt idx="15506">
                        <c:v>43215.064814814818</c:v>
                      </c:pt>
                      <c:pt idx="15507">
                        <c:v>43215.064814814818</c:v>
                      </c:pt>
                      <c:pt idx="15508">
                        <c:v>43215.076388888891</c:v>
                      </c:pt>
                      <c:pt idx="15509">
                        <c:v>43215.076388888891</c:v>
                      </c:pt>
                      <c:pt idx="15510">
                        <c:v>43215.076388888891</c:v>
                      </c:pt>
                      <c:pt idx="15511">
                        <c:v>43215.087962962964</c:v>
                      </c:pt>
                      <c:pt idx="15512">
                        <c:v>43215.087962962964</c:v>
                      </c:pt>
                      <c:pt idx="15513">
                        <c:v>43215.087962962964</c:v>
                      </c:pt>
                      <c:pt idx="15514">
                        <c:v>43215.087962962964</c:v>
                      </c:pt>
                      <c:pt idx="15515">
                        <c:v>43215.099537037036</c:v>
                      </c:pt>
                      <c:pt idx="15516">
                        <c:v>43215.099537037036</c:v>
                      </c:pt>
                      <c:pt idx="15517">
                        <c:v>43215.099537037036</c:v>
                      </c:pt>
                      <c:pt idx="15518">
                        <c:v>43215.111111111109</c:v>
                      </c:pt>
                      <c:pt idx="15519">
                        <c:v>43215.111111111109</c:v>
                      </c:pt>
                      <c:pt idx="15520">
                        <c:v>43215.111111111109</c:v>
                      </c:pt>
                      <c:pt idx="15521">
                        <c:v>43215.122685185182</c:v>
                      </c:pt>
                      <c:pt idx="15522">
                        <c:v>43215.122685185182</c:v>
                      </c:pt>
                      <c:pt idx="15523">
                        <c:v>43215.122685185182</c:v>
                      </c:pt>
                      <c:pt idx="15524">
                        <c:v>43215.134259259255</c:v>
                      </c:pt>
                      <c:pt idx="15525">
                        <c:v>43215.134259259255</c:v>
                      </c:pt>
                      <c:pt idx="15526">
                        <c:v>43215.134259259255</c:v>
                      </c:pt>
                      <c:pt idx="15527">
                        <c:v>43215.134259259255</c:v>
                      </c:pt>
                      <c:pt idx="15528">
                        <c:v>43215.145833333328</c:v>
                      </c:pt>
                      <c:pt idx="15529">
                        <c:v>43215.145833333328</c:v>
                      </c:pt>
                      <c:pt idx="15530">
                        <c:v>43215.145833333328</c:v>
                      </c:pt>
                      <c:pt idx="15531">
                        <c:v>43215.157407407409</c:v>
                      </c:pt>
                      <c:pt idx="15532">
                        <c:v>43215.157407407409</c:v>
                      </c:pt>
                      <c:pt idx="15533">
                        <c:v>43215.157407407409</c:v>
                      </c:pt>
                      <c:pt idx="15534">
                        <c:v>43215.157407407409</c:v>
                      </c:pt>
                      <c:pt idx="15535">
                        <c:v>43215.168981481482</c:v>
                      </c:pt>
                      <c:pt idx="15536">
                        <c:v>43215.168981481482</c:v>
                      </c:pt>
                      <c:pt idx="15537">
                        <c:v>43215.168981481482</c:v>
                      </c:pt>
                      <c:pt idx="15538">
                        <c:v>43215.180555555555</c:v>
                      </c:pt>
                      <c:pt idx="15539">
                        <c:v>43215.180555555555</c:v>
                      </c:pt>
                      <c:pt idx="15540">
                        <c:v>43215.180555555555</c:v>
                      </c:pt>
                      <c:pt idx="15541">
                        <c:v>43215.192129629635</c:v>
                      </c:pt>
                      <c:pt idx="15542">
                        <c:v>43215.192129629635</c:v>
                      </c:pt>
                      <c:pt idx="15543">
                        <c:v>43215.192129629635</c:v>
                      </c:pt>
                      <c:pt idx="15544">
                        <c:v>43215.203703703708</c:v>
                      </c:pt>
                      <c:pt idx="15545">
                        <c:v>43215.203703703708</c:v>
                      </c:pt>
                      <c:pt idx="15546">
                        <c:v>43215.203703703708</c:v>
                      </c:pt>
                      <c:pt idx="15547">
                        <c:v>43215.203703703708</c:v>
                      </c:pt>
                      <c:pt idx="15548">
                        <c:v>43215.215277777781</c:v>
                      </c:pt>
                      <c:pt idx="15549">
                        <c:v>43215.215277777781</c:v>
                      </c:pt>
                      <c:pt idx="15550">
                        <c:v>43215.215277777781</c:v>
                      </c:pt>
                      <c:pt idx="15551">
                        <c:v>43215.226851851854</c:v>
                      </c:pt>
                      <c:pt idx="15552">
                        <c:v>43215.226851851854</c:v>
                      </c:pt>
                      <c:pt idx="15553">
                        <c:v>43215.226851851854</c:v>
                      </c:pt>
                      <c:pt idx="15554">
                        <c:v>43215.226851851854</c:v>
                      </c:pt>
                      <c:pt idx="15555">
                        <c:v>43215.238425925927</c:v>
                      </c:pt>
                      <c:pt idx="15556">
                        <c:v>43215.238425925927</c:v>
                      </c:pt>
                      <c:pt idx="15557">
                        <c:v>43215.238425925927</c:v>
                      </c:pt>
                      <c:pt idx="15558">
                        <c:v>43215.25</c:v>
                      </c:pt>
                      <c:pt idx="15559">
                        <c:v>43215.25</c:v>
                      </c:pt>
                      <c:pt idx="15560">
                        <c:v>43215.25</c:v>
                      </c:pt>
                      <c:pt idx="15561">
                        <c:v>43215.261574074073</c:v>
                      </c:pt>
                      <c:pt idx="15562">
                        <c:v>43215.261574074073</c:v>
                      </c:pt>
                      <c:pt idx="15563">
                        <c:v>43215.261574074073</c:v>
                      </c:pt>
                      <c:pt idx="15564">
                        <c:v>43215.273148148146</c:v>
                      </c:pt>
                      <c:pt idx="15565">
                        <c:v>43215.273148148146</c:v>
                      </c:pt>
                      <c:pt idx="15566">
                        <c:v>43215.273148148146</c:v>
                      </c:pt>
                      <c:pt idx="15567">
                        <c:v>43215.273148148146</c:v>
                      </c:pt>
                      <c:pt idx="15568">
                        <c:v>43215.284722222219</c:v>
                      </c:pt>
                      <c:pt idx="15569">
                        <c:v>43215.284722222219</c:v>
                      </c:pt>
                      <c:pt idx="15570">
                        <c:v>43215.284722222219</c:v>
                      </c:pt>
                      <c:pt idx="15571">
                        <c:v>43215.296296296292</c:v>
                      </c:pt>
                      <c:pt idx="15572">
                        <c:v>43215.296296296292</c:v>
                      </c:pt>
                      <c:pt idx="15573">
                        <c:v>43215.296296296292</c:v>
                      </c:pt>
                      <c:pt idx="15574">
                        <c:v>43215.296296296292</c:v>
                      </c:pt>
                      <c:pt idx="15575">
                        <c:v>43215.307870370365</c:v>
                      </c:pt>
                      <c:pt idx="15576">
                        <c:v>43215.307870370365</c:v>
                      </c:pt>
                      <c:pt idx="15577">
                        <c:v>43215.307870370365</c:v>
                      </c:pt>
                      <c:pt idx="15578">
                        <c:v>43215.319444444445</c:v>
                      </c:pt>
                      <c:pt idx="15579">
                        <c:v>43215.319444444445</c:v>
                      </c:pt>
                      <c:pt idx="15580">
                        <c:v>43215.319444444445</c:v>
                      </c:pt>
                      <c:pt idx="15581">
                        <c:v>43215.331018518518</c:v>
                      </c:pt>
                      <c:pt idx="15582">
                        <c:v>43215.331018518518</c:v>
                      </c:pt>
                      <c:pt idx="15583">
                        <c:v>43215.331018518518</c:v>
                      </c:pt>
                      <c:pt idx="15584">
                        <c:v>43215.342592592591</c:v>
                      </c:pt>
                      <c:pt idx="15585">
                        <c:v>43215.342592592591</c:v>
                      </c:pt>
                      <c:pt idx="15586">
                        <c:v>43215.342592592591</c:v>
                      </c:pt>
                      <c:pt idx="15587">
                        <c:v>43215.342592592591</c:v>
                      </c:pt>
                      <c:pt idx="15588">
                        <c:v>43215.354166666672</c:v>
                      </c:pt>
                      <c:pt idx="15589">
                        <c:v>43215.354166666672</c:v>
                      </c:pt>
                      <c:pt idx="15590">
                        <c:v>43215.354166666672</c:v>
                      </c:pt>
                      <c:pt idx="15591">
                        <c:v>43215.365740740745</c:v>
                      </c:pt>
                      <c:pt idx="15592">
                        <c:v>43215.365740740745</c:v>
                      </c:pt>
                      <c:pt idx="15593">
                        <c:v>43215.365740740745</c:v>
                      </c:pt>
                      <c:pt idx="15594">
                        <c:v>43215.365740740745</c:v>
                      </c:pt>
                      <c:pt idx="15595">
                        <c:v>43215.377314814818</c:v>
                      </c:pt>
                      <c:pt idx="15596">
                        <c:v>43215.377314814818</c:v>
                      </c:pt>
                      <c:pt idx="15597">
                        <c:v>43215.377314814818</c:v>
                      </c:pt>
                      <c:pt idx="15598">
                        <c:v>43215.388888888891</c:v>
                      </c:pt>
                      <c:pt idx="15599">
                        <c:v>43215.388888888891</c:v>
                      </c:pt>
                      <c:pt idx="15600">
                        <c:v>43215.388888888891</c:v>
                      </c:pt>
                      <c:pt idx="15601">
                        <c:v>43215.400462962964</c:v>
                      </c:pt>
                      <c:pt idx="15602">
                        <c:v>43215.400462962964</c:v>
                      </c:pt>
                      <c:pt idx="15603">
                        <c:v>43215.400462962964</c:v>
                      </c:pt>
                      <c:pt idx="15604">
                        <c:v>43215.412037037036</c:v>
                      </c:pt>
                      <c:pt idx="15605">
                        <c:v>43215.412037037036</c:v>
                      </c:pt>
                      <c:pt idx="15606">
                        <c:v>43215.412037037036</c:v>
                      </c:pt>
                      <c:pt idx="15607">
                        <c:v>43215.412037037036</c:v>
                      </c:pt>
                      <c:pt idx="15608">
                        <c:v>43215.423611111109</c:v>
                      </c:pt>
                      <c:pt idx="15609">
                        <c:v>43215.423611111109</c:v>
                      </c:pt>
                      <c:pt idx="15610">
                        <c:v>43215.423611111109</c:v>
                      </c:pt>
                      <c:pt idx="15611">
                        <c:v>43215.435185185182</c:v>
                      </c:pt>
                      <c:pt idx="15612">
                        <c:v>43215.435185185182</c:v>
                      </c:pt>
                      <c:pt idx="15613">
                        <c:v>43215.435185185182</c:v>
                      </c:pt>
                      <c:pt idx="15614">
                        <c:v>43215.435185185182</c:v>
                      </c:pt>
                      <c:pt idx="15615">
                        <c:v>43215.446759259255</c:v>
                      </c:pt>
                      <c:pt idx="15616">
                        <c:v>43215.446759259255</c:v>
                      </c:pt>
                      <c:pt idx="15617">
                        <c:v>43215.446759259255</c:v>
                      </c:pt>
                      <c:pt idx="15618">
                        <c:v>43215.458333333328</c:v>
                      </c:pt>
                      <c:pt idx="15619">
                        <c:v>43215.458333333328</c:v>
                      </c:pt>
                      <c:pt idx="15620">
                        <c:v>43215.458333333328</c:v>
                      </c:pt>
                      <c:pt idx="15621">
                        <c:v>43215.469907407409</c:v>
                      </c:pt>
                      <c:pt idx="15622">
                        <c:v>43215.469907407409</c:v>
                      </c:pt>
                      <c:pt idx="15623">
                        <c:v>43215.469907407409</c:v>
                      </c:pt>
                      <c:pt idx="15624">
                        <c:v>43215.481481481482</c:v>
                      </c:pt>
                      <c:pt idx="15625">
                        <c:v>43215.481481481482</c:v>
                      </c:pt>
                      <c:pt idx="15626">
                        <c:v>43215.481481481482</c:v>
                      </c:pt>
                      <c:pt idx="15627">
                        <c:v>43215.481481481482</c:v>
                      </c:pt>
                      <c:pt idx="15628">
                        <c:v>43215.493055555555</c:v>
                      </c:pt>
                      <c:pt idx="15629">
                        <c:v>43215.493055555555</c:v>
                      </c:pt>
                      <c:pt idx="15630">
                        <c:v>43215.493055555555</c:v>
                      </c:pt>
                      <c:pt idx="15631">
                        <c:v>43215.504629629635</c:v>
                      </c:pt>
                      <c:pt idx="15632">
                        <c:v>43215.504629629635</c:v>
                      </c:pt>
                      <c:pt idx="15633">
                        <c:v>43215.504629629635</c:v>
                      </c:pt>
                      <c:pt idx="15634">
                        <c:v>43215.504629629635</c:v>
                      </c:pt>
                      <c:pt idx="15635">
                        <c:v>43215.516203703708</c:v>
                      </c:pt>
                      <c:pt idx="15636">
                        <c:v>43215.516203703708</c:v>
                      </c:pt>
                      <c:pt idx="15637">
                        <c:v>43215.516203703708</c:v>
                      </c:pt>
                      <c:pt idx="15638">
                        <c:v>43215.527777777781</c:v>
                      </c:pt>
                      <c:pt idx="15639">
                        <c:v>43215.527777777781</c:v>
                      </c:pt>
                      <c:pt idx="15640">
                        <c:v>43215.527777777781</c:v>
                      </c:pt>
                      <c:pt idx="15641">
                        <c:v>43215.539351851854</c:v>
                      </c:pt>
                      <c:pt idx="15642">
                        <c:v>43215.539351851854</c:v>
                      </c:pt>
                      <c:pt idx="15643">
                        <c:v>43215.539351851854</c:v>
                      </c:pt>
                      <c:pt idx="15644">
                        <c:v>43215.550925925927</c:v>
                      </c:pt>
                      <c:pt idx="15645">
                        <c:v>43215.550925925927</c:v>
                      </c:pt>
                      <c:pt idx="15646">
                        <c:v>43215.550925925927</c:v>
                      </c:pt>
                      <c:pt idx="15647">
                        <c:v>43215.550925925927</c:v>
                      </c:pt>
                      <c:pt idx="15648">
                        <c:v>43215.5625</c:v>
                      </c:pt>
                      <c:pt idx="15649">
                        <c:v>43215.5625</c:v>
                      </c:pt>
                      <c:pt idx="15650">
                        <c:v>43215.5625</c:v>
                      </c:pt>
                      <c:pt idx="15651">
                        <c:v>43215.574074074073</c:v>
                      </c:pt>
                      <c:pt idx="15652">
                        <c:v>43215.574074074073</c:v>
                      </c:pt>
                      <c:pt idx="15653">
                        <c:v>43215.574074074073</c:v>
                      </c:pt>
                      <c:pt idx="15654">
                        <c:v>43215.574074074073</c:v>
                      </c:pt>
                      <c:pt idx="15655">
                        <c:v>43215.585648148146</c:v>
                      </c:pt>
                      <c:pt idx="15656">
                        <c:v>43215.585648148146</c:v>
                      </c:pt>
                      <c:pt idx="15657">
                        <c:v>43215.585648148146</c:v>
                      </c:pt>
                      <c:pt idx="15658">
                        <c:v>43215.597222222219</c:v>
                      </c:pt>
                      <c:pt idx="15659">
                        <c:v>43215.597222222219</c:v>
                      </c:pt>
                      <c:pt idx="15660">
                        <c:v>43215.597222222219</c:v>
                      </c:pt>
                      <c:pt idx="15661">
                        <c:v>43215.608796296292</c:v>
                      </c:pt>
                      <c:pt idx="15662">
                        <c:v>43215.608796296292</c:v>
                      </c:pt>
                      <c:pt idx="15663">
                        <c:v>43215.608796296292</c:v>
                      </c:pt>
                      <c:pt idx="15664">
                        <c:v>43215.620370370365</c:v>
                      </c:pt>
                      <c:pt idx="15665">
                        <c:v>43215.620370370365</c:v>
                      </c:pt>
                      <c:pt idx="15666">
                        <c:v>43215.620370370365</c:v>
                      </c:pt>
                      <c:pt idx="15667">
                        <c:v>43215.620370370365</c:v>
                      </c:pt>
                      <c:pt idx="15668">
                        <c:v>43215.631944444445</c:v>
                      </c:pt>
                      <c:pt idx="15669">
                        <c:v>43215.631944444445</c:v>
                      </c:pt>
                      <c:pt idx="15670">
                        <c:v>43215.631944444445</c:v>
                      </c:pt>
                      <c:pt idx="15671">
                        <c:v>43215.643518518518</c:v>
                      </c:pt>
                      <c:pt idx="15672">
                        <c:v>43215.643518518518</c:v>
                      </c:pt>
                      <c:pt idx="15673">
                        <c:v>43215.643518518518</c:v>
                      </c:pt>
                      <c:pt idx="15674">
                        <c:v>43215.643518518518</c:v>
                      </c:pt>
                      <c:pt idx="15675">
                        <c:v>43215.655092592591</c:v>
                      </c:pt>
                      <c:pt idx="15676">
                        <c:v>43215.655092592591</c:v>
                      </c:pt>
                      <c:pt idx="15677">
                        <c:v>43215.655092592591</c:v>
                      </c:pt>
                      <c:pt idx="15678">
                        <c:v>43215.666666666672</c:v>
                      </c:pt>
                      <c:pt idx="15679">
                        <c:v>43215.666666666672</c:v>
                      </c:pt>
                      <c:pt idx="15680">
                        <c:v>43215.666666666672</c:v>
                      </c:pt>
                      <c:pt idx="15681">
                        <c:v>43215.678240740745</c:v>
                      </c:pt>
                      <c:pt idx="15682">
                        <c:v>43215.678240740745</c:v>
                      </c:pt>
                      <c:pt idx="15683">
                        <c:v>43215.678240740745</c:v>
                      </c:pt>
                      <c:pt idx="15684">
                        <c:v>43215.689814814818</c:v>
                      </c:pt>
                      <c:pt idx="15685">
                        <c:v>43215.689814814818</c:v>
                      </c:pt>
                      <c:pt idx="15686">
                        <c:v>43215.689814814818</c:v>
                      </c:pt>
                      <c:pt idx="15687">
                        <c:v>43215.689814814818</c:v>
                      </c:pt>
                      <c:pt idx="15688">
                        <c:v>43215.701388888891</c:v>
                      </c:pt>
                      <c:pt idx="15689">
                        <c:v>43215.701388888891</c:v>
                      </c:pt>
                      <c:pt idx="15690">
                        <c:v>43215.701388888891</c:v>
                      </c:pt>
                      <c:pt idx="15691">
                        <c:v>43215.712962962964</c:v>
                      </c:pt>
                      <c:pt idx="15692">
                        <c:v>43215.712962962964</c:v>
                      </c:pt>
                      <c:pt idx="15693">
                        <c:v>43215.712962962964</c:v>
                      </c:pt>
                      <c:pt idx="15694">
                        <c:v>43215.712962962964</c:v>
                      </c:pt>
                      <c:pt idx="15695">
                        <c:v>43215.724537037036</c:v>
                      </c:pt>
                      <c:pt idx="15696">
                        <c:v>43215.724537037036</c:v>
                      </c:pt>
                      <c:pt idx="15697">
                        <c:v>43215.724537037036</c:v>
                      </c:pt>
                      <c:pt idx="15698">
                        <c:v>43215.736111111109</c:v>
                      </c:pt>
                      <c:pt idx="15699">
                        <c:v>43215.736111111109</c:v>
                      </c:pt>
                      <c:pt idx="15700">
                        <c:v>43215.736111111109</c:v>
                      </c:pt>
                      <c:pt idx="15701">
                        <c:v>43215.747685185182</c:v>
                      </c:pt>
                      <c:pt idx="15702">
                        <c:v>43215.747685185182</c:v>
                      </c:pt>
                      <c:pt idx="15703">
                        <c:v>43215.747685185182</c:v>
                      </c:pt>
                      <c:pt idx="15704">
                        <c:v>43215.759259259255</c:v>
                      </c:pt>
                      <c:pt idx="15705">
                        <c:v>43215.759259259255</c:v>
                      </c:pt>
                      <c:pt idx="15706">
                        <c:v>43215.759259259255</c:v>
                      </c:pt>
                      <c:pt idx="15707">
                        <c:v>43215.759259259255</c:v>
                      </c:pt>
                      <c:pt idx="15708">
                        <c:v>43215.770833333328</c:v>
                      </c:pt>
                      <c:pt idx="15709">
                        <c:v>43215.770833333328</c:v>
                      </c:pt>
                      <c:pt idx="15710">
                        <c:v>43215.770833333328</c:v>
                      </c:pt>
                      <c:pt idx="15711">
                        <c:v>43215.782407407409</c:v>
                      </c:pt>
                      <c:pt idx="15712">
                        <c:v>43215.782407407409</c:v>
                      </c:pt>
                      <c:pt idx="15713">
                        <c:v>43215.782407407409</c:v>
                      </c:pt>
                      <c:pt idx="15714">
                        <c:v>43215.782407407409</c:v>
                      </c:pt>
                      <c:pt idx="15715">
                        <c:v>43215.793981481482</c:v>
                      </c:pt>
                      <c:pt idx="15716">
                        <c:v>43215.793981481482</c:v>
                      </c:pt>
                      <c:pt idx="15717">
                        <c:v>43215.793981481482</c:v>
                      </c:pt>
                      <c:pt idx="15718">
                        <c:v>43215.805555555555</c:v>
                      </c:pt>
                      <c:pt idx="15719">
                        <c:v>43215.805555555555</c:v>
                      </c:pt>
                      <c:pt idx="15720">
                        <c:v>43215.805555555555</c:v>
                      </c:pt>
                      <c:pt idx="15721">
                        <c:v>43215.817129629635</c:v>
                      </c:pt>
                      <c:pt idx="15722">
                        <c:v>43215.817129629635</c:v>
                      </c:pt>
                      <c:pt idx="15723">
                        <c:v>43215.817129629635</c:v>
                      </c:pt>
                      <c:pt idx="15724">
                        <c:v>43215.828703703708</c:v>
                      </c:pt>
                      <c:pt idx="15725">
                        <c:v>43215.828703703708</c:v>
                      </c:pt>
                      <c:pt idx="15726">
                        <c:v>43215.828703703708</c:v>
                      </c:pt>
                      <c:pt idx="15727">
                        <c:v>43215.828703703708</c:v>
                      </c:pt>
                      <c:pt idx="15728">
                        <c:v>43215.840277777781</c:v>
                      </c:pt>
                      <c:pt idx="15729">
                        <c:v>43215.840277777781</c:v>
                      </c:pt>
                      <c:pt idx="15730">
                        <c:v>43215.840277777781</c:v>
                      </c:pt>
                      <c:pt idx="15731">
                        <c:v>43215.851851851854</c:v>
                      </c:pt>
                      <c:pt idx="15732">
                        <c:v>43215.851851851854</c:v>
                      </c:pt>
                      <c:pt idx="15733">
                        <c:v>43215.851851851854</c:v>
                      </c:pt>
                      <c:pt idx="15734">
                        <c:v>43215.851851851854</c:v>
                      </c:pt>
                      <c:pt idx="15735">
                        <c:v>43215.863425925927</c:v>
                      </c:pt>
                      <c:pt idx="15736">
                        <c:v>43215.863425925927</c:v>
                      </c:pt>
                      <c:pt idx="15737">
                        <c:v>43215.863425925927</c:v>
                      </c:pt>
                      <c:pt idx="15738">
                        <c:v>43215.875</c:v>
                      </c:pt>
                      <c:pt idx="15739">
                        <c:v>43215.875</c:v>
                      </c:pt>
                      <c:pt idx="15740">
                        <c:v>43215.875</c:v>
                      </c:pt>
                      <c:pt idx="15741">
                        <c:v>43215.886574074073</c:v>
                      </c:pt>
                      <c:pt idx="15742">
                        <c:v>43215.886574074073</c:v>
                      </c:pt>
                      <c:pt idx="15743">
                        <c:v>43215.886574074073</c:v>
                      </c:pt>
                      <c:pt idx="15744">
                        <c:v>43215.898148148146</c:v>
                      </c:pt>
                      <c:pt idx="15745">
                        <c:v>43215.898148148146</c:v>
                      </c:pt>
                      <c:pt idx="15746">
                        <c:v>43215.898148148146</c:v>
                      </c:pt>
                      <c:pt idx="15747">
                        <c:v>43215.898148148146</c:v>
                      </c:pt>
                      <c:pt idx="15748">
                        <c:v>43215.909722222219</c:v>
                      </c:pt>
                      <c:pt idx="15749">
                        <c:v>43215.909722222219</c:v>
                      </c:pt>
                      <c:pt idx="15750">
                        <c:v>43215.909722222219</c:v>
                      </c:pt>
                      <c:pt idx="15751">
                        <c:v>43215.921296296292</c:v>
                      </c:pt>
                      <c:pt idx="15752">
                        <c:v>43215.921296296292</c:v>
                      </c:pt>
                      <c:pt idx="15753">
                        <c:v>43215.921296296292</c:v>
                      </c:pt>
                      <c:pt idx="15754">
                        <c:v>43215.921296296292</c:v>
                      </c:pt>
                      <c:pt idx="15755">
                        <c:v>43215.932870370365</c:v>
                      </c:pt>
                      <c:pt idx="15756">
                        <c:v>43215.932870370365</c:v>
                      </c:pt>
                      <c:pt idx="15757">
                        <c:v>43215.932870370365</c:v>
                      </c:pt>
                      <c:pt idx="15758">
                        <c:v>43215.944444444445</c:v>
                      </c:pt>
                      <c:pt idx="15759">
                        <c:v>43215.944444444445</c:v>
                      </c:pt>
                      <c:pt idx="15760">
                        <c:v>43215.944444444445</c:v>
                      </c:pt>
                      <c:pt idx="15761">
                        <c:v>43215.956018518518</c:v>
                      </c:pt>
                      <c:pt idx="15762">
                        <c:v>43215.956018518518</c:v>
                      </c:pt>
                      <c:pt idx="15763">
                        <c:v>43215.956018518518</c:v>
                      </c:pt>
                      <c:pt idx="15764">
                        <c:v>43215.967592592591</c:v>
                      </c:pt>
                      <c:pt idx="15765">
                        <c:v>43215.967592592591</c:v>
                      </c:pt>
                      <c:pt idx="15766">
                        <c:v>43215.967592592591</c:v>
                      </c:pt>
                      <c:pt idx="15767">
                        <c:v>43215.967592592591</c:v>
                      </c:pt>
                      <c:pt idx="15768">
                        <c:v>43215.979166666672</c:v>
                      </c:pt>
                      <c:pt idx="15769">
                        <c:v>43215.979166666672</c:v>
                      </c:pt>
                      <c:pt idx="15770">
                        <c:v>43215.979166666672</c:v>
                      </c:pt>
                      <c:pt idx="15771">
                        <c:v>43215.990740740745</c:v>
                      </c:pt>
                      <c:pt idx="15772">
                        <c:v>43215.990740740745</c:v>
                      </c:pt>
                      <c:pt idx="15773">
                        <c:v>43215.990740740745</c:v>
                      </c:pt>
                      <c:pt idx="15774">
                        <c:v>43215.990740740745</c:v>
                      </c:pt>
                      <c:pt idx="15775">
                        <c:v>43216.002314814818</c:v>
                      </c:pt>
                      <c:pt idx="15776">
                        <c:v>43216.002314814818</c:v>
                      </c:pt>
                      <c:pt idx="15777">
                        <c:v>43216.002314814818</c:v>
                      </c:pt>
                      <c:pt idx="15778">
                        <c:v>43216.013888888891</c:v>
                      </c:pt>
                      <c:pt idx="15779">
                        <c:v>43216.013888888891</c:v>
                      </c:pt>
                      <c:pt idx="15780">
                        <c:v>43216.013888888891</c:v>
                      </c:pt>
                      <c:pt idx="15781">
                        <c:v>43216.025462962964</c:v>
                      </c:pt>
                      <c:pt idx="15782">
                        <c:v>43216.025462962964</c:v>
                      </c:pt>
                      <c:pt idx="15783">
                        <c:v>43216.025462962964</c:v>
                      </c:pt>
                      <c:pt idx="15784">
                        <c:v>43216.037037037036</c:v>
                      </c:pt>
                      <c:pt idx="15785">
                        <c:v>43216.037037037036</c:v>
                      </c:pt>
                      <c:pt idx="15786">
                        <c:v>43216.037037037036</c:v>
                      </c:pt>
                      <c:pt idx="15787">
                        <c:v>43216.037037037036</c:v>
                      </c:pt>
                      <c:pt idx="15788">
                        <c:v>43216.048611111109</c:v>
                      </c:pt>
                      <c:pt idx="15789">
                        <c:v>43216.048611111109</c:v>
                      </c:pt>
                      <c:pt idx="15790">
                        <c:v>43216.048611111109</c:v>
                      </c:pt>
                      <c:pt idx="15791">
                        <c:v>43216.060185185182</c:v>
                      </c:pt>
                      <c:pt idx="15792">
                        <c:v>43216.060185185182</c:v>
                      </c:pt>
                      <c:pt idx="15793">
                        <c:v>43216.060185185182</c:v>
                      </c:pt>
                      <c:pt idx="15794">
                        <c:v>43216.060185185182</c:v>
                      </c:pt>
                      <c:pt idx="15795">
                        <c:v>43216.071759259255</c:v>
                      </c:pt>
                      <c:pt idx="15796">
                        <c:v>43216.071759259255</c:v>
                      </c:pt>
                      <c:pt idx="15797">
                        <c:v>43216.071759259255</c:v>
                      </c:pt>
                      <c:pt idx="15798">
                        <c:v>43216.083333333328</c:v>
                      </c:pt>
                      <c:pt idx="15799">
                        <c:v>43216.083333333328</c:v>
                      </c:pt>
                      <c:pt idx="15800">
                        <c:v>43216.083333333328</c:v>
                      </c:pt>
                      <c:pt idx="15801">
                        <c:v>43216.094907407409</c:v>
                      </c:pt>
                      <c:pt idx="15802">
                        <c:v>43216.094907407409</c:v>
                      </c:pt>
                      <c:pt idx="15803">
                        <c:v>43216.094907407409</c:v>
                      </c:pt>
                      <c:pt idx="15804">
                        <c:v>43216.106481481482</c:v>
                      </c:pt>
                      <c:pt idx="15805">
                        <c:v>43216.106481481482</c:v>
                      </c:pt>
                      <c:pt idx="15806">
                        <c:v>43216.106481481482</c:v>
                      </c:pt>
                      <c:pt idx="15807">
                        <c:v>43216.106481481482</c:v>
                      </c:pt>
                      <c:pt idx="15808">
                        <c:v>43216.118055555555</c:v>
                      </c:pt>
                      <c:pt idx="15809">
                        <c:v>43216.118055555555</c:v>
                      </c:pt>
                      <c:pt idx="15810">
                        <c:v>43216.118055555555</c:v>
                      </c:pt>
                      <c:pt idx="15811">
                        <c:v>43216.129629629635</c:v>
                      </c:pt>
                      <c:pt idx="15812">
                        <c:v>43216.129629629635</c:v>
                      </c:pt>
                      <c:pt idx="15813">
                        <c:v>43216.129629629635</c:v>
                      </c:pt>
                      <c:pt idx="15814">
                        <c:v>43216.129629629635</c:v>
                      </c:pt>
                      <c:pt idx="15815">
                        <c:v>43216.141203703708</c:v>
                      </c:pt>
                      <c:pt idx="15816">
                        <c:v>43216.141203703708</c:v>
                      </c:pt>
                      <c:pt idx="15817">
                        <c:v>43216.141203703708</c:v>
                      </c:pt>
                      <c:pt idx="15818">
                        <c:v>43216.152777777781</c:v>
                      </c:pt>
                      <c:pt idx="15819">
                        <c:v>43216.152777777781</c:v>
                      </c:pt>
                      <c:pt idx="15820">
                        <c:v>43216.152777777781</c:v>
                      </c:pt>
                      <c:pt idx="15821">
                        <c:v>43216.164351851854</c:v>
                      </c:pt>
                      <c:pt idx="15822">
                        <c:v>43216.164351851854</c:v>
                      </c:pt>
                      <c:pt idx="15823">
                        <c:v>43216.164351851854</c:v>
                      </c:pt>
                      <c:pt idx="15824">
                        <c:v>43216.175925925927</c:v>
                      </c:pt>
                      <c:pt idx="15825">
                        <c:v>43216.175925925927</c:v>
                      </c:pt>
                      <c:pt idx="15826">
                        <c:v>43216.175925925927</c:v>
                      </c:pt>
                      <c:pt idx="15827">
                        <c:v>43216.175925925927</c:v>
                      </c:pt>
                      <c:pt idx="15828">
                        <c:v>43216.1875</c:v>
                      </c:pt>
                      <c:pt idx="15829">
                        <c:v>43216.1875</c:v>
                      </c:pt>
                      <c:pt idx="15830">
                        <c:v>43216.1875</c:v>
                      </c:pt>
                      <c:pt idx="15831">
                        <c:v>43216.199074074073</c:v>
                      </c:pt>
                      <c:pt idx="15832">
                        <c:v>43216.199074074073</c:v>
                      </c:pt>
                      <c:pt idx="15833">
                        <c:v>43216.199074074073</c:v>
                      </c:pt>
                      <c:pt idx="15834">
                        <c:v>43216.199074074073</c:v>
                      </c:pt>
                      <c:pt idx="15835">
                        <c:v>43216.210648148146</c:v>
                      </c:pt>
                      <c:pt idx="15836">
                        <c:v>43216.210648148146</c:v>
                      </c:pt>
                      <c:pt idx="15837">
                        <c:v>43216.210648148146</c:v>
                      </c:pt>
                      <c:pt idx="15838">
                        <c:v>43216.222222222219</c:v>
                      </c:pt>
                      <c:pt idx="15839">
                        <c:v>43216.222222222219</c:v>
                      </c:pt>
                      <c:pt idx="15840">
                        <c:v>43216.222222222219</c:v>
                      </c:pt>
                      <c:pt idx="15841">
                        <c:v>43216.233796296292</c:v>
                      </c:pt>
                      <c:pt idx="15842">
                        <c:v>43216.233796296292</c:v>
                      </c:pt>
                      <c:pt idx="15843">
                        <c:v>43216.233796296292</c:v>
                      </c:pt>
                      <c:pt idx="15844">
                        <c:v>43216.245370370365</c:v>
                      </c:pt>
                      <c:pt idx="15845">
                        <c:v>43216.245370370365</c:v>
                      </c:pt>
                      <c:pt idx="15846">
                        <c:v>43216.245370370365</c:v>
                      </c:pt>
                      <c:pt idx="15847">
                        <c:v>43216.245370370365</c:v>
                      </c:pt>
                      <c:pt idx="15848">
                        <c:v>43216.256944444445</c:v>
                      </c:pt>
                      <c:pt idx="15849">
                        <c:v>43216.256944444445</c:v>
                      </c:pt>
                      <c:pt idx="15850">
                        <c:v>43216.256944444445</c:v>
                      </c:pt>
                      <c:pt idx="15851">
                        <c:v>43216.268518518518</c:v>
                      </c:pt>
                      <c:pt idx="15852">
                        <c:v>43216.268518518518</c:v>
                      </c:pt>
                      <c:pt idx="15853">
                        <c:v>43216.268518518518</c:v>
                      </c:pt>
                      <c:pt idx="15854">
                        <c:v>43216.268518518518</c:v>
                      </c:pt>
                      <c:pt idx="15855">
                        <c:v>43216.280092592591</c:v>
                      </c:pt>
                      <c:pt idx="15856">
                        <c:v>43216.280092592591</c:v>
                      </c:pt>
                      <c:pt idx="15857">
                        <c:v>43216.280092592591</c:v>
                      </c:pt>
                      <c:pt idx="15858">
                        <c:v>43216.291666666672</c:v>
                      </c:pt>
                      <c:pt idx="15859">
                        <c:v>43216.291666666672</c:v>
                      </c:pt>
                      <c:pt idx="15860">
                        <c:v>43216.291666666672</c:v>
                      </c:pt>
                      <c:pt idx="15861">
                        <c:v>43216.303240740745</c:v>
                      </c:pt>
                      <c:pt idx="15862">
                        <c:v>43216.303240740745</c:v>
                      </c:pt>
                      <c:pt idx="15863">
                        <c:v>43216.303240740745</c:v>
                      </c:pt>
                      <c:pt idx="15864">
                        <c:v>43216.314814814818</c:v>
                      </c:pt>
                      <c:pt idx="15865">
                        <c:v>43216.314814814818</c:v>
                      </c:pt>
                      <c:pt idx="15866">
                        <c:v>43216.314814814818</c:v>
                      </c:pt>
                      <c:pt idx="15867">
                        <c:v>43216.314814814818</c:v>
                      </c:pt>
                      <c:pt idx="15868">
                        <c:v>43216.326388888891</c:v>
                      </c:pt>
                      <c:pt idx="15869">
                        <c:v>43216.326388888891</c:v>
                      </c:pt>
                      <c:pt idx="15870">
                        <c:v>43216.326388888891</c:v>
                      </c:pt>
                      <c:pt idx="15871">
                        <c:v>43216.337962962964</c:v>
                      </c:pt>
                      <c:pt idx="15872">
                        <c:v>43216.337962962964</c:v>
                      </c:pt>
                      <c:pt idx="15873">
                        <c:v>43216.337962962964</c:v>
                      </c:pt>
                      <c:pt idx="15874">
                        <c:v>43216.337962962964</c:v>
                      </c:pt>
                      <c:pt idx="15875">
                        <c:v>43216.349537037036</c:v>
                      </c:pt>
                      <c:pt idx="15876">
                        <c:v>43216.349537037036</c:v>
                      </c:pt>
                      <c:pt idx="15877">
                        <c:v>43216.349537037036</c:v>
                      </c:pt>
                      <c:pt idx="15878">
                        <c:v>43216.361111111109</c:v>
                      </c:pt>
                      <c:pt idx="15879">
                        <c:v>43216.361111111109</c:v>
                      </c:pt>
                      <c:pt idx="15880">
                        <c:v>43216.361111111109</c:v>
                      </c:pt>
                      <c:pt idx="15881">
                        <c:v>43216.372685185182</c:v>
                      </c:pt>
                      <c:pt idx="15882">
                        <c:v>43216.372685185182</c:v>
                      </c:pt>
                      <c:pt idx="15883">
                        <c:v>43216.372685185182</c:v>
                      </c:pt>
                      <c:pt idx="15884">
                        <c:v>43216.384259259255</c:v>
                      </c:pt>
                      <c:pt idx="15885">
                        <c:v>43216.384259259255</c:v>
                      </c:pt>
                      <c:pt idx="15886">
                        <c:v>43216.384259259255</c:v>
                      </c:pt>
                      <c:pt idx="15887">
                        <c:v>43216.384259259255</c:v>
                      </c:pt>
                      <c:pt idx="15888">
                        <c:v>43216.395833333328</c:v>
                      </c:pt>
                      <c:pt idx="15889">
                        <c:v>43216.395833333328</c:v>
                      </c:pt>
                      <c:pt idx="15890">
                        <c:v>43216.395833333328</c:v>
                      </c:pt>
                      <c:pt idx="15891">
                        <c:v>43216.407407407409</c:v>
                      </c:pt>
                      <c:pt idx="15892">
                        <c:v>43216.407407407409</c:v>
                      </c:pt>
                      <c:pt idx="15893">
                        <c:v>43216.407407407409</c:v>
                      </c:pt>
                      <c:pt idx="15894">
                        <c:v>43216.407407407409</c:v>
                      </c:pt>
                      <c:pt idx="15895">
                        <c:v>43216.418981481482</c:v>
                      </c:pt>
                      <c:pt idx="15896">
                        <c:v>43216.418981481482</c:v>
                      </c:pt>
                      <c:pt idx="15897">
                        <c:v>43216.418981481482</c:v>
                      </c:pt>
                      <c:pt idx="15898">
                        <c:v>43216.430555555555</c:v>
                      </c:pt>
                      <c:pt idx="15899">
                        <c:v>43216.430555555555</c:v>
                      </c:pt>
                      <c:pt idx="15900">
                        <c:v>43216.430555555555</c:v>
                      </c:pt>
                      <c:pt idx="15901">
                        <c:v>43216.442129629635</c:v>
                      </c:pt>
                      <c:pt idx="15902">
                        <c:v>43216.442129629635</c:v>
                      </c:pt>
                      <c:pt idx="15903">
                        <c:v>43216.442129629635</c:v>
                      </c:pt>
                      <c:pt idx="15904">
                        <c:v>43216.453703703708</c:v>
                      </c:pt>
                      <c:pt idx="15905">
                        <c:v>43216.453703703708</c:v>
                      </c:pt>
                      <c:pt idx="15906">
                        <c:v>43216.453703703708</c:v>
                      </c:pt>
                      <c:pt idx="15907">
                        <c:v>43216.453703703708</c:v>
                      </c:pt>
                      <c:pt idx="15908">
                        <c:v>43216.465277777781</c:v>
                      </c:pt>
                      <c:pt idx="15909">
                        <c:v>43216.465277777781</c:v>
                      </c:pt>
                      <c:pt idx="15910">
                        <c:v>43216.465277777781</c:v>
                      </c:pt>
                      <c:pt idx="15911">
                        <c:v>43216.476851851854</c:v>
                      </c:pt>
                      <c:pt idx="15912">
                        <c:v>43216.476851851854</c:v>
                      </c:pt>
                      <c:pt idx="15913">
                        <c:v>43216.476851851854</c:v>
                      </c:pt>
                      <c:pt idx="15914">
                        <c:v>43216.476851851854</c:v>
                      </c:pt>
                      <c:pt idx="15915">
                        <c:v>43216.488425925927</c:v>
                      </c:pt>
                      <c:pt idx="15916">
                        <c:v>43216.488425925927</c:v>
                      </c:pt>
                      <c:pt idx="15917">
                        <c:v>43216.488425925927</c:v>
                      </c:pt>
                      <c:pt idx="15918">
                        <c:v>43216.5</c:v>
                      </c:pt>
                      <c:pt idx="15919">
                        <c:v>43216.5</c:v>
                      </c:pt>
                      <c:pt idx="15920">
                        <c:v>43216.5</c:v>
                      </c:pt>
                      <c:pt idx="15921">
                        <c:v>43216.511574074073</c:v>
                      </c:pt>
                      <c:pt idx="15922">
                        <c:v>43216.511574074073</c:v>
                      </c:pt>
                      <c:pt idx="15923">
                        <c:v>43216.511574074073</c:v>
                      </c:pt>
                      <c:pt idx="15924">
                        <c:v>43216.523148148146</c:v>
                      </c:pt>
                      <c:pt idx="15925">
                        <c:v>43216.523148148146</c:v>
                      </c:pt>
                      <c:pt idx="15926">
                        <c:v>43216.523148148146</c:v>
                      </c:pt>
                      <c:pt idx="15927">
                        <c:v>43216.523148148146</c:v>
                      </c:pt>
                      <c:pt idx="15928">
                        <c:v>43216.534722222219</c:v>
                      </c:pt>
                      <c:pt idx="15929">
                        <c:v>43216.534722222219</c:v>
                      </c:pt>
                      <c:pt idx="15930">
                        <c:v>43216.534722222219</c:v>
                      </c:pt>
                      <c:pt idx="15931">
                        <c:v>43216.546296296292</c:v>
                      </c:pt>
                      <c:pt idx="15932">
                        <c:v>43216.546296296292</c:v>
                      </c:pt>
                      <c:pt idx="15933">
                        <c:v>43216.546296296292</c:v>
                      </c:pt>
                      <c:pt idx="15934">
                        <c:v>43216.546296296292</c:v>
                      </c:pt>
                      <c:pt idx="15935">
                        <c:v>43216.557870370365</c:v>
                      </c:pt>
                      <c:pt idx="15936">
                        <c:v>43216.557870370365</c:v>
                      </c:pt>
                      <c:pt idx="15937">
                        <c:v>43216.557870370365</c:v>
                      </c:pt>
                      <c:pt idx="15938">
                        <c:v>43216.569444444445</c:v>
                      </c:pt>
                      <c:pt idx="15939">
                        <c:v>43216.569444444445</c:v>
                      </c:pt>
                      <c:pt idx="15940">
                        <c:v>43216.569444444445</c:v>
                      </c:pt>
                      <c:pt idx="15941">
                        <c:v>43216.581018518518</c:v>
                      </c:pt>
                      <c:pt idx="15942">
                        <c:v>43216.581018518518</c:v>
                      </c:pt>
                      <c:pt idx="15943">
                        <c:v>43216.581018518518</c:v>
                      </c:pt>
                      <c:pt idx="15944">
                        <c:v>43216.592592592591</c:v>
                      </c:pt>
                      <c:pt idx="15945">
                        <c:v>43216.592592592591</c:v>
                      </c:pt>
                      <c:pt idx="15946">
                        <c:v>43216.592592592591</c:v>
                      </c:pt>
                      <c:pt idx="15947">
                        <c:v>43216.592592592591</c:v>
                      </c:pt>
                      <c:pt idx="15948">
                        <c:v>43216.604166666672</c:v>
                      </c:pt>
                      <c:pt idx="15949">
                        <c:v>43216.604166666672</c:v>
                      </c:pt>
                      <c:pt idx="15950">
                        <c:v>43216.604166666672</c:v>
                      </c:pt>
                      <c:pt idx="15951">
                        <c:v>43216.615740740745</c:v>
                      </c:pt>
                      <c:pt idx="15952">
                        <c:v>43216.615740740745</c:v>
                      </c:pt>
                      <c:pt idx="15953">
                        <c:v>43216.615740740745</c:v>
                      </c:pt>
                      <c:pt idx="15954">
                        <c:v>43216.615740740745</c:v>
                      </c:pt>
                      <c:pt idx="15955">
                        <c:v>43216.627314814818</c:v>
                      </c:pt>
                      <c:pt idx="15956">
                        <c:v>43216.627314814818</c:v>
                      </c:pt>
                      <c:pt idx="15957">
                        <c:v>43216.627314814818</c:v>
                      </c:pt>
                      <c:pt idx="15958">
                        <c:v>43216.638888888891</c:v>
                      </c:pt>
                      <c:pt idx="15959">
                        <c:v>43216.638888888891</c:v>
                      </c:pt>
                      <c:pt idx="15960">
                        <c:v>43216.638888888891</c:v>
                      </c:pt>
                      <c:pt idx="15961">
                        <c:v>43216.650462962964</c:v>
                      </c:pt>
                      <c:pt idx="15962">
                        <c:v>43216.650462962964</c:v>
                      </c:pt>
                      <c:pt idx="15963">
                        <c:v>43216.650462962964</c:v>
                      </c:pt>
                      <c:pt idx="15964">
                        <c:v>43216.662037037036</c:v>
                      </c:pt>
                      <c:pt idx="15965">
                        <c:v>43216.662037037036</c:v>
                      </c:pt>
                      <c:pt idx="15966">
                        <c:v>43216.662037037036</c:v>
                      </c:pt>
                      <c:pt idx="15967">
                        <c:v>43216.662037037036</c:v>
                      </c:pt>
                      <c:pt idx="15968">
                        <c:v>43216.673611111109</c:v>
                      </c:pt>
                      <c:pt idx="15969">
                        <c:v>43216.673611111109</c:v>
                      </c:pt>
                      <c:pt idx="15970">
                        <c:v>43216.673611111109</c:v>
                      </c:pt>
                      <c:pt idx="15971">
                        <c:v>43216.685185185182</c:v>
                      </c:pt>
                      <c:pt idx="15972">
                        <c:v>43216.685185185182</c:v>
                      </c:pt>
                      <c:pt idx="15973">
                        <c:v>43216.685185185182</c:v>
                      </c:pt>
                      <c:pt idx="15974">
                        <c:v>43216.685185185182</c:v>
                      </c:pt>
                      <c:pt idx="15975">
                        <c:v>43216.696759259255</c:v>
                      </c:pt>
                      <c:pt idx="15976">
                        <c:v>43216.696759259255</c:v>
                      </c:pt>
                      <c:pt idx="15977">
                        <c:v>43216.696759259255</c:v>
                      </c:pt>
                      <c:pt idx="15978">
                        <c:v>43216.708333333328</c:v>
                      </c:pt>
                      <c:pt idx="15979">
                        <c:v>43216.708333333328</c:v>
                      </c:pt>
                      <c:pt idx="15980">
                        <c:v>43216.708333333328</c:v>
                      </c:pt>
                      <c:pt idx="15981">
                        <c:v>43216.719907407409</c:v>
                      </c:pt>
                      <c:pt idx="15982">
                        <c:v>43216.719907407409</c:v>
                      </c:pt>
                      <c:pt idx="15983">
                        <c:v>43216.719907407409</c:v>
                      </c:pt>
                      <c:pt idx="15984">
                        <c:v>43216.731481481482</c:v>
                      </c:pt>
                      <c:pt idx="15985">
                        <c:v>43216.731481481482</c:v>
                      </c:pt>
                      <c:pt idx="15986">
                        <c:v>43216.731481481482</c:v>
                      </c:pt>
                      <c:pt idx="15987">
                        <c:v>43216.731481481482</c:v>
                      </c:pt>
                      <c:pt idx="15988">
                        <c:v>43216.743055555555</c:v>
                      </c:pt>
                      <c:pt idx="15989">
                        <c:v>43216.743055555555</c:v>
                      </c:pt>
                      <c:pt idx="15990">
                        <c:v>43216.743055555555</c:v>
                      </c:pt>
                      <c:pt idx="15991">
                        <c:v>43216.754629629635</c:v>
                      </c:pt>
                      <c:pt idx="15992">
                        <c:v>43216.754629629635</c:v>
                      </c:pt>
                      <c:pt idx="15993">
                        <c:v>43216.754629629635</c:v>
                      </c:pt>
                      <c:pt idx="15994">
                        <c:v>43216.754629629635</c:v>
                      </c:pt>
                      <c:pt idx="15995">
                        <c:v>43216.766203703708</c:v>
                      </c:pt>
                      <c:pt idx="15996">
                        <c:v>43216.766203703708</c:v>
                      </c:pt>
                      <c:pt idx="15997">
                        <c:v>43216.766203703708</c:v>
                      </c:pt>
                      <c:pt idx="15998">
                        <c:v>43216.777777777781</c:v>
                      </c:pt>
                      <c:pt idx="15999">
                        <c:v>43216.777777777781</c:v>
                      </c:pt>
                      <c:pt idx="16000">
                        <c:v>43216.777777777781</c:v>
                      </c:pt>
                      <c:pt idx="16001">
                        <c:v>43216.789351851854</c:v>
                      </c:pt>
                      <c:pt idx="16002">
                        <c:v>43216.789351851854</c:v>
                      </c:pt>
                      <c:pt idx="16003">
                        <c:v>43216.789351851854</c:v>
                      </c:pt>
                      <c:pt idx="16004">
                        <c:v>43216.800925925927</c:v>
                      </c:pt>
                      <c:pt idx="16005">
                        <c:v>43216.800925925927</c:v>
                      </c:pt>
                      <c:pt idx="16006">
                        <c:v>43216.800925925927</c:v>
                      </c:pt>
                      <c:pt idx="16007">
                        <c:v>43216.800925925927</c:v>
                      </c:pt>
                      <c:pt idx="16008">
                        <c:v>43216.8125</c:v>
                      </c:pt>
                      <c:pt idx="16009">
                        <c:v>43216.8125</c:v>
                      </c:pt>
                      <c:pt idx="16010">
                        <c:v>43216.8125</c:v>
                      </c:pt>
                      <c:pt idx="16011">
                        <c:v>43216.824074074073</c:v>
                      </c:pt>
                      <c:pt idx="16012">
                        <c:v>43216.824074074073</c:v>
                      </c:pt>
                      <c:pt idx="16013">
                        <c:v>43216.824074074073</c:v>
                      </c:pt>
                      <c:pt idx="16014">
                        <c:v>43216.824074074073</c:v>
                      </c:pt>
                      <c:pt idx="16015">
                        <c:v>43216.835648148146</c:v>
                      </c:pt>
                      <c:pt idx="16016">
                        <c:v>43216.835648148146</c:v>
                      </c:pt>
                      <c:pt idx="16017">
                        <c:v>43216.835648148146</c:v>
                      </c:pt>
                      <c:pt idx="16018">
                        <c:v>43216.847222222219</c:v>
                      </c:pt>
                      <c:pt idx="16019">
                        <c:v>43216.847222222219</c:v>
                      </c:pt>
                      <c:pt idx="16020">
                        <c:v>43216.847222222219</c:v>
                      </c:pt>
                      <c:pt idx="16021">
                        <c:v>43216.858796296292</c:v>
                      </c:pt>
                      <c:pt idx="16022">
                        <c:v>43216.858796296292</c:v>
                      </c:pt>
                      <c:pt idx="16023">
                        <c:v>43216.858796296292</c:v>
                      </c:pt>
                      <c:pt idx="16024">
                        <c:v>43216.870370370365</c:v>
                      </c:pt>
                      <c:pt idx="16025">
                        <c:v>43216.870370370365</c:v>
                      </c:pt>
                      <c:pt idx="16026">
                        <c:v>43216.870370370365</c:v>
                      </c:pt>
                      <c:pt idx="16027">
                        <c:v>43216.870370370365</c:v>
                      </c:pt>
                      <c:pt idx="16028">
                        <c:v>43216.881944444445</c:v>
                      </c:pt>
                      <c:pt idx="16029">
                        <c:v>43216.881944444445</c:v>
                      </c:pt>
                      <c:pt idx="16030">
                        <c:v>43216.881944444445</c:v>
                      </c:pt>
                      <c:pt idx="16031">
                        <c:v>43216.893518518518</c:v>
                      </c:pt>
                      <c:pt idx="16032">
                        <c:v>43216.893518518518</c:v>
                      </c:pt>
                      <c:pt idx="16033">
                        <c:v>43216.893518518518</c:v>
                      </c:pt>
                      <c:pt idx="16034">
                        <c:v>43216.893518518518</c:v>
                      </c:pt>
                      <c:pt idx="16035">
                        <c:v>43216.905092592591</c:v>
                      </c:pt>
                      <c:pt idx="16036">
                        <c:v>43216.905092592591</c:v>
                      </c:pt>
                      <c:pt idx="16037">
                        <c:v>43216.905092592591</c:v>
                      </c:pt>
                      <c:pt idx="16038">
                        <c:v>43216.916666666672</c:v>
                      </c:pt>
                      <c:pt idx="16039">
                        <c:v>43216.916666666672</c:v>
                      </c:pt>
                      <c:pt idx="16040">
                        <c:v>43216.916666666672</c:v>
                      </c:pt>
                      <c:pt idx="16041">
                        <c:v>43216.928240740745</c:v>
                      </c:pt>
                      <c:pt idx="16042">
                        <c:v>43216.928240740745</c:v>
                      </c:pt>
                      <c:pt idx="16043">
                        <c:v>43216.928240740745</c:v>
                      </c:pt>
                      <c:pt idx="16044">
                        <c:v>43216.939814814818</c:v>
                      </c:pt>
                      <c:pt idx="16045">
                        <c:v>43216.939814814818</c:v>
                      </c:pt>
                      <c:pt idx="16046">
                        <c:v>43216.939814814818</c:v>
                      </c:pt>
                      <c:pt idx="16047">
                        <c:v>43216.939814814818</c:v>
                      </c:pt>
                      <c:pt idx="16048">
                        <c:v>43216.951388888891</c:v>
                      </c:pt>
                      <c:pt idx="16049">
                        <c:v>43216.951388888891</c:v>
                      </c:pt>
                      <c:pt idx="16050">
                        <c:v>43216.951388888891</c:v>
                      </c:pt>
                      <c:pt idx="16051">
                        <c:v>43216.962962962964</c:v>
                      </c:pt>
                      <c:pt idx="16052">
                        <c:v>43216.962962962964</c:v>
                      </c:pt>
                      <c:pt idx="16053">
                        <c:v>43216.962962962964</c:v>
                      </c:pt>
                      <c:pt idx="16054">
                        <c:v>43216.962962962964</c:v>
                      </c:pt>
                      <c:pt idx="16055">
                        <c:v>43216.974537037036</c:v>
                      </c:pt>
                      <c:pt idx="16056">
                        <c:v>43216.974537037036</c:v>
                      </c:pt>
                      <c:pt idx="16057">
                        <c:v>43216.974537037036</c:v>
                      </c:pt>
                      <c:pt idx="16058">
                        <c:v>43216.986111111109</c:v>
                      </c:pt>
                      <c:pt idx="16059">
                        <c:v>43216.986111111109</c:v>
                      </c:pt>
                      <c:pt idx="16060">
                        <c:v>43216.986111111109</c:v>
                      </c:pt>
                      <c:pt idx="16061">
                        <c:v>43216.997685185182</c:v>
                      </c:pt>
                      <c:pt idx="16062">
                        <c:v>43216.997685185182</c:v>
                      </c:pt>
                      <c:pt idx="16063">
                        <c:v>43216.997685185182</c:v>
                      </c:pt>
                      <c:pt idx="16064">
                        <c:v>43217.009259259255</c:v>
                      </c:pt>
                      <c:pt idx="16065">
                        <c:v>43217.009259259255</c:v>
                      </c:pt>
                      <c:pt idx="16066">
                        <c:v>43217.009259259255</c:v>
                      </c:pt>
                      <c:pt idx="16067">
                        <c:v>43217.009259259255</c:v>
                      </c:pt>
                      <c:pt idx="16068">
                        <c:v>43217.020833333328</c:v>
                      </c:pt>
                      <c:pt idx="16069">
                        <c:v>43217.020833333328</c:v>
                      </c:pt>
                      <c:pt idx="16070">
                        <c:v>43217.020833333328</c:v>
                      </c:pt>
                      <c:pt idx="16071">
                        <c:v>43217.032407407409</c:v>
                      </c:pt>
                      <c:pt idx="16072">
                        <c:v>43217.032407407409</c:v>
                      </c:pt>
                      <c:pt idx="16073">
                        <c:v>43217.032407407409</c:v>
                      </c:pt>
                      <c:pt idx="16074">
                        <c:v>43217.032407407409</c:v>
                      </c:pt>
                      <c:pt idx="16075">
                        <c:v>43217.043981481482</c:v>
                      </c:pt>
                      <c:pt idx="16076">
                        <c:v>43217.043981481482</c:v>
                      </c:pt>
                      <c:pt idx="16077">
                        <c:v>43217.043981481482</c:v>
                      </c:pt>
                      <c:pt idx="16078">
                        <c:v>43217.055555555555</c:v>
                      </c:pt>
                      <c:pt idx="16079">
                        <c:v>43217.055555555555</c:v>
                      </c:pt>
                      <c:pt idx="16080">
                        <c:v>43217.055555555555</c:v>
                      </c:pt>
                      <c:pt idx="16081">
                        <c:v>43217.067129629635</c:v>
                      </c:pt>
                      <c:pt idx="16082">
                        <c:v>43217.067129629635</c:v>
                      </c:pt>
                      <c:pt idx="16083">
                        <c:v>43217.067129629635</c:v>
                      </c:pt>
                      <c:pt idx="16084">
                        <c:v>43217.078703703708</c:v>
                      </c:pt>
                      <c:pt idx="16085">
                        <c:v>43217.078703703708</c:v>
                      </c:pt>
                      <c:pt idx="16086">
                        <c:v>43217.078703703708</c:v>
                      </c:pt>
                      <c:pt idx="16087">
                        <c:v>43217.078703703708</c:v>
                      </c:pt>
                      <c:pt idx="16088">
                        <c:v>43217.090277777781</c:v>
                      </c:pt>
                      <c:pt idx="16089">
                        <c:v>43217.090277777781</c:v>
                      </c:pt>
                      <c:pt idx="16090">
                        <c:v>43217.090277777781</c:v>
                      </c:pt>
                      <c:pt idx="16091">
                        <c:v>43217.101851851854</c:v>
                      </c:pt>
                      <c:pt idx="16092">
                        <c:v>43217.101851851854</c:v>
                      </c:pt>
                      <c:pt idx="16093">
                        <c:v>43217.101851851854</c:v>
                      </c:pt>
                      <c:pt idx="16094">
                        <c:v>43217.101851851854</c:v>
                      </c:pt>
                      <c:pt idx="16095">
                        <c:v>43217.113425925927</c:v>
                      </c:pt>
                      <c:pt idx="16096">
                        <c:v>43217.113425925927</c:v>
                      </c:pt>
                      <c:pt idx="16097">
                        <c:v>43217.113425925927</c:v>
                      </c:pt>
                      <c:pt idx="16098">
                        <c:v>43217.125</c:v>
                      </c:pt>
                      <c:pt idx="16099">
                        <c:v>43217.125</c:v>
                      </c:pt>
                      <c:pt idx="16100">
                        <c:v>43217.125</c:v>
                      </c:pt>
                      <c:pt idx="16101">
                        <c:v>43217.136574074073</c:v>
                      </c:pt>
                      <c:pt idx="16102">
                        <c:v>43217.136574074073</c:v>
                      </c:pt>
                      <c:pt idx="16103">
                        <c:v>43217.136574074073</c:v>
                      </c:pt>
                      <c:pt idx="16104">
                        <c:v>43217.148148148146</c:v>
                      </c:pt>
                      <c:pt idx="16105">
                        <c:v>43217.148148148146</c:v>
                      </c:pt>
                      <c:pt idx="16106">
                        <c:v>43217.148148148146</c:v>
                      </c:pt>
                      <c:pt idx="16107">
                        <c:v>43217.148148148146</c:v>
                      </c:pt>
                      <c:pt idx="16108">
                        <c:v>43217.159722222219</c:v>
                      </c:pt>
                      <c:pt idx="16109">
                        <c:v>43217.159722222219</c:v>
                      </c:pt>
                      <c:pt idx="16110">
                        <c:v>43217.159722222219</c:v>
                      </c:pt>
                      <c:pt idx="16111">
                        <c:v>43217.171296296292</c:v>
                      </c:pt>
                      <c:pt idx="16112">
                        <c:v>43217.171296296292</c:v>
                      </c:pt>
                      <c:pt idx="16113">
                        <c:v>43217.171296296292</c:v>
                      </c:pt>
                      <c:pt idx="16114">
                        <c:v>43217.171296296292</c:v>
                      </c:pt>
                      <c:pt idx="16115">
                        <c:v>43217.182870370365</c:v>
                      </c:pt>
                      <c:pt idx="16116">
                        <c:v>43217.182870370365</c:v>
                      </c:pt>
                      <c:pt idx="16117">
                        <c:v>43217.182870370365</c:v>
                      </c:pt>
                      <c:pt idx="16118">
                        <c:v>43217.194444444445</c:v>
                      </c:pt>
                      <c:pt idx="16119">
                        <c:v>43217.194444444445</c:v>
                      </c:pt>
                      <c:pt idx="16120">
                        <c:v>43217.194444444445</c:v>
                      </c:pt>
                      <c:pt idx="16121">
                        <c:v>43217.206018518518</c:v>
                      </c:pt>
                      <c:pt idx="16122">
                        <c:v>43217.206018518518</c:v>
                      </c:pt>
                      <c:pt idx="16123">
                        <c:v>43217.206018518518</c:v>
                      </c:pt>
                      <c:pt idx="16124">
                        <c:v>43217.217592592591</c:v>
                      </c:pt>
                      <c:pt idx="16125">
                        <c:v>43217.217592592591</c:v>
                      </c:pt>
                      <c:pt idx="16126">
                        <c:v>43217.217592592591</c:v>
                      </c:pt>
                      <c:pt idx="16127">
                        <c:v>43217.217592592591</c:v>
                      </c:pt>
                      <c:pt idx="16128">
                        <c:v>43217.229166666672</c:v>
                      </c:pt>
                      <c:pt idx="16129">
                        <c:v>43217.229166666672</c:v>
                      </c:pt>
                      <c:pt idx="16130">
                        <c:v>43217.229166666672</c:v>
                      </c:pt>
                      <c:pt idx="16131">
                        <c:v>43217.240740740745</c:v>
                      </c:pt>
                      <c:pt idx="16132">
                        <c:v>43217.240740740745</c:v>
                      </c:pt>
                      <c:pt idx="16133">
                        <c:v>43217.240740740745</c:v>
                      </c:pt>
                      <c:pt idx="16134">
                        <c:v>43217.240740740745</c:v>
                      </c:pt>
                      <c:pt idx="16135">
                        <c:v>43217.252314814818</c:v>
                      </c:pt>
                      <c:pt idx="16136">
                        <c:v>43217.252314814818</c:v>
                      </c:pt>
                      <c:pt idx="16137">
                        <c:v>43217.252314814818</c:v>
                      </c:pt>
                      <c:pt idx="16138">
                        <c:v>43217.263888888891</c:v>
                      </c:pt>
                      <c:pt idx="16139">
                        <c:v>43217.263888888891</c:v>
                      </c:pt>
                      <c:pt idx="16140">
                        <c:v>43217.263888888891</c:v>
                      </c:pt>
                      <c:pt idx="16141">
                        <c:v>43217.275462962964</c:v>
                      </c:pt>
                      <c:pt idx="16142">
                        <c:v>43217.275462962964</c:v>
                      </c:pt>
                      <c:pt idx="16143">
                        <c:v>43217.275462962964</c:v>
                      </c:pt>
                      <c:pt idx="16144">
                        <c:v>43217.287037037036</c:v>
                      </c:pt>
                      <c:pt idx="16145">
                        <c:v>43217.287037037036</c:v>
                      </c:pt>
                      <c:pt idx="16146">
                        <c:v>43217.287037037036</c:v>
                      </c:pt>
                      <c:pt idx="16147">
                        <c:v>43217.287037037036</c:v>
                      </c:pt>
                      <c:pt idx="16148">
                        <c:v>43217.298611111109</c:v>
                      </c:pt>
                      <c:pt idx="16149">
                        <c:v>43217.298611111109</c:v>
                      </c:pt>
                      <c:pt idx="16150">
                        <c:v>43217.298611111109</c:v>
                      </c:pt>
                      <c:pt idx="16151">
                        <c:v>43217.310185185182</c:v>
                      </c:pt>
                      <c:pt idx="16152">
                        <c:v>43217.310185185182</c:v>
                      </c:pt>
                      <c:pt idx="16153">
                        <c:v>43217.310185185182</c:v>
                      </c:pt>
                      <c:pt idx="16154">
                        <c:v>43217.310185185182</c:v>
                      </c:pt>
                      <c:pt idx="16155">
                        <c:v>43217.321759259255</c:v>
                      </c:pt>
                      <c:pt idx="16156">
                        <c:v>43217.321759259255</c:v>
                      </c:pt>
                      <c:pt idx="16157">
                        <c:v>43217.321759259255</c:v>
                      </c:pt>
                      <c:pt idx="16158">
                        <c:v>43217.333333333328</c:v>
                      </c:pt>
                      <c:pt idx="16159">
                        <c:v>43217.333333333328</c:v>
                      </c:pt>
                      <c:pt idx="16160">
                        <c:v>43217.333333333328</c:v>
                      </c:pt>
                      <c:pt idx="16161">
                        <c:v>43217.344907407409</c:v>
                      </c:pt>
                      <c:pt idx="16162">
                        <c:v>43217.344907407409</c:v>
                      </c:pt>
                      <c:pt idx="16163">
                        <c:v>43217.344907407409</c:v>
                      </c:pt>
                      <c:pt idx="16164">
                        <c:v>43217.356481481482</c:v>
                      </c:pt>
                      <c:pt idx="16165">
                        <c:v>43217.356481481482</c:v>
                      </c:pt>
                      <c:pt idx="16166">
                        <c:v>43217.356481481482</c:v>
                      </c:pt>
                      <c:pt idx="16167">
                        <c:v>43217.356481481482</c:v>
                      </c:pt>
                      <c:pt idx="16168">
                        <c:v>43217.368055555555</c:v>
                      </c:pt>
                      <c:pt idx="16169">
                        <c:v>43217.368055555555</c:v>
                      </c:pt>
                      <c:pt idx="16170">
                        <c:v>43217.368055555555</c:v>
                      </c:pt>
                      <c:pt idx="16171">
                        <c:v>43217.379629629635</c:v>
                      </c:pt>
                      <c:pt idx="16172">
                        <c:v>43217.379629629635</c:v>
                      </c:pt>
                      <c:pt idx="16173">
                        <c:v>43217.379629629635</c:v>
                      </c:pt>
                      <c:pt idx="16174">
                        <c:v>43217.379629629635</c:v>
                      </c:pt>
                      <c:pt idx="16175">
                        <c:v>43217.391203703708</c:v>
                      </c:pt>
                      <c:pt idx="16176">
                        <c:v>43217.391203703708</c:v>
                      </c:pt>
                      <c:pt idx="16177">
                        <c:v>43217.391203703708</c:v>
                      </c:pt>
                      <c:pt idx="16178">
                        <c:v>43217.402777777781</c:v>
                      </c:pt>
                      <c:pt idx="16179">
                        <c:v>43217.402777777781</c:v>
                      </c:pt>
                      <c:pt idx="16180">
                        <c:v>43217.402777777781</c:v>
                      </c:pt>
                      <c:pt idx="16181">
                        <c:v>43217.414351851854</c:v>
                      </c:pt>
                      <c:pt idx="16182">
                        <c:v>43217.414351851854</c:v>
                      </c:pt>
                      <c:pt idx="16183">
                        <c:v>43217.414351851854</c:v>
                      </c:pt>
                      <c:pt idx="16184">
                        <c:v>43217.425925925927</c:v>
                      </c:pt>
                      <c:pt idx="16185">
                        <c:v>43217.425925925927</c:v>
                      </c:pt>
                      <c:pt idx="16186">
                        <c:v>43217.425925925927</c:v>
                      </c:pt>
                      <c:pt idx="16187">
                        <c:v>43217.425925925927</c:v>
                      </c:pt>
                      <c:pt idx="16188">
                        <c:v>43217.4375</c:v>
                      </c:pt>
                      <c:pt idx="16189">
                        <c:v>43217.4375</c:v>
                      </c:pt>
                      <c:pt idx="16190">
                        <c:v>43217.4375</c:v>
                      </c:pt>
                      <c:pt idx="16191">
                        <c:v>43217.449074074073</c:v>
                      </c:pt>
                      <c:pt idx="16192">
                        <c:v>43217.449074074073</c:v>
                      </c:pt>
                      <c:pt idx="16193">
                        <c:v>43217.449074074073</c:v>
                      </c:pt>
                      <c:pt idx="16194">
                        <c:v>43217.449074074073</c:v>
                      </c:pt>
                      <c:pt idx="16195">
                        <c:v>43217.460648148146</c:v>
                      </c:pt>
                      <c:pt idx="16196">
                        <c:v>43217.460648148146</c:v>
                      </c:pt>
                      <c:pt idx="16197">
                        <c:v>43217.460648148146</c:v>
                      </c:pt>
                      <c:pt idx="16198">
                        <c:v>43217.472222222219</c:v>
                      </c:pt>
                      <c:pt idx="16199">
                        <c:v>43217.472222222219</c:v>
                      </c:pt>
                      <c:pt idx="16200">
                        <c:v>43217.472222222219</c:v>
                      </c:pt>
                      <c:pt idx="16201">
                        <c:v>43217.483796296292</c:v>
                      </c:pt>
                      <c:pt idx="16202">
                        <c:v>43217.483796296292</c:v>
                      </c:pt>
                      <c:pt idx="16203">
                        <c:v>43217.483796296292</c:v>
                      </c:pt>
                      <c:pt idx="16204">
                        <c:v>43217.495370370365</c:v>
                      </c:pt>
                      <c:pt idx="16205">
                        <c:v>43217.495370370365</c:v>
                      </c:pt>
                      <c:pt idx="16206">
                        <c:v>43217.495370370365</c:v>
                      </c:pt>
                      <c:pt idx="16207">
                        <c:v>43217.495370370365</c:v>
                      </c:pt>
                      <c:pt idx="16208">
                        <c:v>43217.506944444445</c:v>
                      </c:pt>
                      <c:pt idx="16209">
                        <c:v>43217.506944444445</c:v>
                      </c:pt>
                      <c:pt idx="16210">
                        <c:v>43217.506944444445</c:v>
                      </c:pt>
                      <c:pt idx="16211">
                        <c:v>43217.518518518518</c:v>
                      </c:pt>
                      <c:pt idx="16212">
                        <c:v>43217.518518518518</c:v>
                      </c:pt>
                      <c:pt idx="16213">
                        <c:v>43217.518518518518</c:v>
                      </c:pt>
                      <c:pt idx="16214">
                        <c:v>43217.518518518518</c:v>
                      </c:pt>
                      <c:pt idx="16215">
                        <c:v>43217.530092592591</c:v>
                      </c:pt>
                      <c:pt idx="16216">
                        <c:v>43217.530092592591</c:v>
                      </c:pt>
                      <c:pt idx="16217">
                        <c:v>43217.530092592591</c:v>
                      </c:pt>
                      <c:pt idx="16218">
                        <c:v>43217.541666666672</c:v>
                      </c:pt>
                      <c:pt idx="16219">
                        <c:v>43217.541666666672</c:v>
                      </c:pt>
                      <c:pt idx="16220">
                        <c:v>43217.541666666672</c:v>
                      </c:pt>
                      <c:pt idx="16221">
                        <c:v>43217.553240740745</c:v>
                      </c:pt>
                      <c:pt idx="16222">
                        <c:v>43217.553240740745</c:v>
                      </c:pt>
                      <c:pt idx="16223">
                        <c:v>43217.553240740745</c:v>
                      </c:pt>
                      <c:pt idx="16224">
                        <c:v>43217.564814814818</c:v>
                      </c:pt>
                      <c:pt idx="16225">
                        <c:v>43217.564814814818</c:v>
                      </c:pt>
                      <c:pt idx="16226">
                        <c:v>43217.564814814818</c:v>
                      </c:pt>
                      <c:pt idx="16227">
                        <c:v>43217.564814814818</c:v>
                      </c:pt>
                      <c:pt idx="16228">
                        <c:v>43217.576388888891</c:v>
                      </c:pt>
                      <c:pt idx="16229">
                        <c:v>43217.576388888891</c:v>
                      </c:pt>
                      <c:pt idx="16230">
                        <c:v>43217.576388888891</c:v>
                      </c:pt>
                      <c:pt idx="16231">
                        <c:v>43217.587962962964</c:v>
                      </c:pt>
                      <c:pt idx="16232">
                        <c:v>43217.587962962964</c:v>
                      </c:pt>
                      <c:pt idx="16233">
                        <c:v>43217.587962962964</c:v>
                      </c:pt>
                      <c:pt idx="16234">
                        <c:v>43217.587962962964</c:v>
                      </c:pt>
                      <c:pt idx="16235">
                        <c:v>43217.599537037036</c:v>
                      </c:pt>
                      <c:pt idx="16236">
                        <c:v>43217.599537037036</c:v>
                      </c:pt>
                      <c:pt idx="16237">
                        <c:v>43217.599537037036</c:v>
                      </c:pt>
                      <c:pt idx="16238">
                        <c:v>43217.611111111109</c:v>
                      </c:pt>
                      <c:pt idx="16239">
                        <c:v>43217.611111111109</c:v>
                      </c:pt>
                      <c:pt idx="16240">
                        <c:v>43217.611111111109</c:v>
                      </c:pt>
                      <c:pt idx="16241">
                        <c:v>43217.622685185182</c:v>
                      </c:pt>
                      <c:pt idx="16242">
                        <c:v>43217.622685185182</c:v>
                      </c:pt>
                      <c:pt idx="16243">
                        <c:v>43217.622685185182</c:v>
                      </c:pt>
                      <c:pt idx="16244">
                        <c:v>43217.634259259255</c:v>
                      </c:pt>
                      <c:pt idx="16245">
                        <c:v>43217.634259259255</c:v>
                      </c:pt>
                      <c:pt idx="16246">
                        <c:v>43217.634259259255</c:v>
                      </c:pt>
                      <c:pt idx="16247">
                        <c:v>43217.634259259255</c:v>
                      </c:pt>
                      <c:pt idx="16248">
                        <c:v>43217.645833333328</c:v>
                      </c:pt>
                      <c:pt idx="16249">
                        <c:v>43217.645833333328</c:v>
                      </c:pt>
                      <c:pt idx="16250">
                        <c:v>43217.645833333328</c:v>
                      </c:pt>
                      <c:pt idx="16251">
                        <c:v>43217.657407407409</c:v>
                      </c:pt>
                      <c:pt idx="16252">
                        <c:v>43217.657407407409</c:v>
                      </c:pt>
                      <c:pt idx="16253">
                        <c:v>43217.657407407409</c:v>
                      </c:pt>
                      <c:pt idx="16254">
                        <c:v>43217.657407407409</c:v>
                      </c:pt>
                      <c:pt idx="16255">
                        <c:v>43217.668981481482</c:v>
                      </c:pt>
                      <c:pt idx="16256">
                        <c:v>43217.668981481482</c:v>
                      </c:pt>
                      <c:pt idx="16257">
                        <c:v>43217.668981481482</c:v>
                      </c:pt>
                      <c:pt idx="16258">
                        <c:v>43217.680555555555</c:v>
                      </c:pt>
                      <c:pt idx="16259">
                        <c:v>43217.680555555555</c:v>
                      </c:pt>
                      <c:pt idx="16260">
                        <c:v>43217.680555555555</c:v>
                      </c:pt>
                      <c:pt idx="16261">
                        <c:v>43217.692129629635</c:v>
                      </c:pt>
                      <c:pt idx="16262">
                        <c:v>43217.692129629635</c:v>
                      </c:pt>
                      <c:pt idx="16263">
                        <c:v>43217.692129629635</c:v>
                      </c:pt>
                      <c:pt idx="16264">
                        <c:v>43217.703703703708</c:v>
                      </c:pt>
                      <c:pt idx="16265">
                        <c:v>43217.703703703708</c:v>
                      </c:pt>
                      <c:pt idx="16266">
                        <c:v>43217.703703703708</c:v>
                      </c:pt>
                      <c:pt idx="16267">
                        <c:v>43217.703703703708</c:v>
                      </c:pt>
                      <c:pt idx="16268">
                        <c:v>43217.715277777781</c:v>
                      </c:pt>
                      <c:pt idx="16269">
                        <c:v>43217.715277777781</c:v>
                      </c:pt>
                      <c:pt idx="16270">
                        <c:v>43217.715277777781</c:v>
                      </c:pt>
                      <c:pt idx="16271">
                        <c:v>43217.726851851854</c:v>
                      </c:pt>
                      <c:pt idx="16272">
                        <c:v>43217.726851851854</c:v>
                      </c:pt>
                      <c:pt idx="16273">
                        <c:v>43217.726851851854</c:v>
                      </c:pt>
                      <c:pt idx="16274">
                        <c:v>43217.726851851854</c:v>
                      </c:pt>
                      <c:pt idx="16275">
                        <c:v>43217.738425925927</c:v>
                      </c:pt>
                      <c:pt idx="16276">
                        <c:v>43217.738425925927</c:v>
                      </c:pt>
                      <c:pt idx="16277">
                        <c:v>43217.738425925927</c:v>
                      </c:pt>
                      <c:pt idx="16278">
                        <c:v>43217.75</c:v>
                      </c:pt>
                      <c:pt idx="16279">
                        <c:v>43217.75</c:v>
                      </c:pt>
                      <c:pt idx="16280">
                        <c:v>43217.75</c:v>
                      </c:pt>
                      <c:pt idx="16281">
                        <c:v>43217.761574074073</c:v>
                      </c:pt>
                      <c:pt idx="16282">
                        <c:v>43217.761574074073</c:v>
                      </c:pt>
                      <c:pt idx="16283">
                        <c:v>43217.761574074073</c:v>
                      </c:pt>
                      <c:pt idx="16284">
                        <c:v>43217.773148148146</c:v>
                      </c:pt>
                      <c:pt idx="16285">
                        <c:v>43217.773148148146</c:v>
                      </c:pt>
                      <c:pt idx="16286">
                        <c:v>43217.773148148146</c:v>
                      </c:pt>
                      <c:pt idx="16287">
                        <c:v>43217.773148148146</c:v>
                      </c:pt>
                      <c:pt idx="16288">
                        <c:v>43217.784722222219</c:v>
                      </c:pt>
                      <c:pt idx="16289">
                        <c:v>43217.784722222219</c:v>
                      </c:pt>
                      <c:pt idx="16290">
                        <c:v>43217.784722222219</c:v>
                      </c:pt>
                      <c:pt idx="16291">
                        <c:v>43217.796296296292</c:v>
                      </c:pt>
                      <c:pt idx="16292">
                        <c:v>43217.796296296292</c:v>
                      </c:pt>
                      <c:pt idx="16293">
                        <c:v>43217.796296296292</c:v>
                      </c:pt>
                      <c:pt idx="16294">
                        <c:v>43217.796296296292</c:v>
                      </c:pt>
                      <c:pt idx="16295">
                        <c:v>43217.807870370365</c:v>
                      </c:pt>
                      <c:pt idx="16296">
                        <c:v>43217.807870370365</c:v>
                      </c:pt>
                      <c:pt idx="16297">
                        <c:v>43217.807870370365</c:v>
                      </c:pt>
                      <c:pt idx="16298">
                        <c:v>43217.819444444445</c:v>
                      </c:pt>
                      <c:pt idx="16299">
                        <c:v>43217.819444444445</c:v>
                      </c:pt>
                      <c:pt idx="16300">
                        <c:v>43217.819444444445</c:v>
                      </c:pt>
                      <c:pt idx="16301">
                        <c:v>43217.831018518518</c:v>
                      </c:pt>
                      <c:pt idx="16302">
                        <c:v>43217.831018518518</c:v>
                      </c:pt>
                      <c:pt idx="16303">
                        <c:v>43217.831018518518</c:v>
                      </c:pt>
                      <c:pt idx="16304">
                        <c:v>43217.842592592591</c:v>
                      </c:pt>
                      <c:pt idx="16305">
                        <c:v>43217.842592592591</c:v>
                      </c:pt>
                      <c:pt idx="16306">
                        <c:v>43217.842592592591</c:v>
                      </c:pt>
                      <c:pt idx="16307">
                        <c:v>43217.842592592591</c:v>
                      </c:pt>
                      <c:pt idx="16308">
                        <c:v>43217.854166666672</c:v>
                      </c:pt>
                      <c:pt idx="16309">
                        <c:v>43217.854166666672</c:v>
                      </c:pt>
                      <c:pt idx="16310">
                        <c:v>43217.854166666672</c:v>
                      </c:pt>
                      <c:pt idx="16311">
                        <c:v>43217.865740740745</c:v>
                      </c:pt>
                      <c:pt idx="16312">
                        <c:v>43217.865740740745</c:v>
                      </c:pt>
                      <c:pt idx="16313">
                        <c:v>43217.865740740745</c:v>
                      </c:pt>
                      <c:pt idx="16314">
                        <c:v>43217.865740740745</c:v>
                      </c:pt>
                      <c:pt idx="16315">
                        <c:v>43217.877314814818</c:v>
                      </c:pt>
                      <c:pt idx="16316">
                        <c:v>43217.877314814818</c:v>
                      </c:pt>
                      <c:pt idx="16317">
                        <c:v>43217.877314814818</c:v>
                      </c:pt>
                      <c:pt idx="16318">
                        <c:v>43217.888888888891</c:v>
                      </c:pt>
                      <c:pt idx="16319">
                        <c:v>43217.888888888891</c:v>
                      </c:pt>
                      <c:pt idx="16320">
                        <c:v>43217.888888888891</c:v>
                      </c:pt>
                      <c:pt idx="16321">
                        <c:v>43217.900462962964</c:v>
                      </c:pt>
                      <c:pt idx="16322">
                        <c:v>43217.900462962964</c:v>
                      </c:pt>
                      <c:pt idx="16323">
                        <c:v>43217.900462962964</c:v>
                      </c:pt>
                      <c:pt idx="16324">
                        <c:v>43217.912037037036</c:v>
                      </c:pt>
                      <c:pt idx="16325">
                        <c:v>43217.912037037036</c:v>
                      </c:pt>
                      <c:pt idx="16326">
                        <c:v>43217.912037037036</c:v>
                      </c:pt>
                      <c:pt idx="16327">
                        <c:v>43217.912037037036</c:v>
                      </c:pt>
                      <c:pt idx="16328">
                        <c:v>43217.923611111109</c:v>
                      </c:pt>
                      <c:pt idx="16329">
                        <c:v>43217.923611111109</c:v>
                      </c:pt>
                      <c:pt idx="16330">
                        <c:v>43217.923611111109</c:v>
                      </c:pt>
                      <c:pt idx="16331">
                        <c:v>43217.935185185182</c:v>
                      </c:pt>
                      <c:pt idx="16332">
                        <c:v>43217.935185185182</c:v>
                      </c:pt>
                      <c:pt idx="16333">
                        <c:v>43217.935185185182</c:v>
                      </c:pt>
                      <c:pt idx="16334">
                        <c:v>43217.935185185182</c:v>
                      </c:pt>
                      <c:pt idx="16335">
                        <c:v>43217.946759259255</c:v>
                      </c:pt>
                      <c:pt idx="16336">
                        <c:v>43217.946759259255</c:v>
                      </c:pt>
                      <c:pt idx="16337">
                        <c:v>43217.946759259255</c:v>
                      </c:pt>
                      <c:pt idx="16338">
                        <c:v>43217.958333333328</c:v>
                      </c:pt>
                      <c:pt idx="16339">
                        <c:v>43217.958333333328</c:v>
                      </c:pt>
                      <c:pt idx="16340">
                        <c:v>43217.958333333328</c:v>
                      </c:pt>
                      <c:pt idx="16341">
                        <c:v>43217.969907407409</c:v>
                      </c:pt>
                      <c:pt idx="16342">
                        <c:v>43217.969907407409</c:v>
                      </c:pt>
                      <c:pt idx="16343">
                        <c:v>43217.969907407409</c:v>
                      </c:pt>
                      <c:pt idx="16344">
                        <c:v>43217.981481481482</c:v>
                      </c:pt>
                      <c:pt idx="16345">
                        <c:v>43217.981481481482</c:v>
                      </c:pt>
                      <c:pt idx="16346">
                        <c:v>43217.981481481482</c:v>
                      </c:pt>
                      <c:pt idx="16347">
                        <c:v>43217.981481481482</c:v>
                      </c:pt>
                      <c:pt idx="16348">
                        <c:v>43217.993055555555</c:v>
                      </c:pt>
                      <c:pt idx="16349">
                        <c:v>43217.993055555555</c:v>
                      </c:pt>
                      <c:pt idx="16350">
                        <c:v>43217.993055555555</c:v>
                      </c:pt>
                      <c:pt idx="16351">
                        <c:v>43218.004629629635</c:v>
                      </c:pt>
                      <c:pt idx="16352">
                        <c:v>43218.004629629635</c:v>
                      </c:pt>
                      <c:pt idx="16353">
                        <c:v>43218.004629629635</c:v>
                      </c:pt>
                      <c:pt idx="16354">
                        <c:v>43218.004629629635</c:v>
                      </c:pt>
                      <c:pt idx="16355">
                        <c:v>43218.016203703708</c:v>
                      </c:pt>
                      <c:pt idx="16356">
                        <c:v>43218.016203703708</c:v>
                      </c:pt>
                      <c:pt idx="16357">
                        <c:v>43218.016203703708</c:v>
                      </c:pt>
                      <c:pt idx="16358">
                        <c:v>43218.027777777781</c:v>
                      </c:pt>
                      <c:pt idx="16359">
                        <c:v>43218.027777777781</c:v>
                      </c:pt>
                      <c:pt idx="16360">
                        <c:v>43218.027777777781</c:v>
                      </c:pt>
                      <c:pt idx="16361">
                        <c:v>43218.039351851854</c:v>
                      </c:pt>
                      <c:pt idx="16362">
                        <c:v>43218.039351851854</c:v>
                      </c:pt>
                      <c:pt idx="16363">
                        <c:v>43218.039351851854</c:v>
                      </c:pt>
                      <c:pt idx="16364">
                        <c:v>43218.050925925927</c:v>
                      </c:pt>
                      <c:pt idx="16365">
                        <c:v>43218.050925925927</c:v>
                      </c:pt>
                      <c:pt idx="16366">
                        <c:v>43218.050925925927</c:v>
                      </c:pt>
                      <c:pt idx="16367">
                        <c:v>43218.050925925927</c:v>
                      </c:pt>
                      <c:pt idx="16368">
                        <c:v>43218.0625</c:v>
                      </c:pt>
                      <c:pt idx="16369">
                        <c:v>43218.0625</c:v>
                      </c:pt>
                      <c:pt idx="16370">
                        <c:v>43218.0625</c:v>
                      </c:pt>
                      <c:pt idx="16371">
                        <c:v>43218.074074074073</c:v>
                      </c:pt>
                      <c:pt idx="16372">
                        <c:v>43218.074074074073</c:v>
                      </c:pt>
                      <c:pt idx="16373">
                        <c:v>43218.074074074073</c:v>
                      </c:pt>
                      <c:pt idx="16374">
                        <c:v>43218.074074074073</c:v>
                      </c:pt>
                      <c:pt idx="16375">
                        <c:v>43218.085648148146</c:v>
                      </c:pt>
                      <c:pt idx="16376">
                        <c:v>43218.085648148146</c:v>
                      </c:pt>
                      <c:pt idx="16377">
                        <c:v>43218.085648148146</c:v>
                      </c:pt>
                      <c:pt idx="16378">
                        <c:v>43218.097222222219</c:v>
                      </c:pt>
                      <c:pt idx="16379">
                        <c:v>43218.097222222219</c:v>
                      </c:pt>
                      <c:pt idx="16380">
                        <c:v>43218.097222222219</c:v>
                      </c:pt>
                      <c:pt idx="16381">
                        <c:v>43218.108796296292</c:v>
                      </c:pt>
                      <c:pt idx="16382">
                        <c:v>43218.108796296292</c:v>
                      </c:pt>
                      <c:pt idx="16383">
                        <c:v>43218.108796296292</c:v>
                      </c:pt>
                      <c:pt idx="16384">
                        <c:v>43218.120370370365</c:v>
                      </c:pt>
                      <c:pt idx="16385">
                        <c:v>43218.120370370365</c:v>
                      </c:pt>
                      <c:pt idx="16386">
                        <c:v>43218.120370370365</c:v>
                      </c:pt>
                      <c:pt idx="16387">
                        <c:v>43218.120370370365</c:v>
                      </c:pt>
                      <c:pt idx="16388">
                        <c:v>43218.131944444445</c:v>
                      </c:pt>
                      <c:pt idx="16389">
                        <c:v>43218.131944444445</c:v>
                      </c:pt>
                      <c:pt idx="16390">
                        <c:v>43218.131944444445</c:v>
                      </c:pt>
                      <c:pt idx="16391">
                        <c:v>43218.143518518518</c:v>
                      </c:pt>
                      <c:pt idx="16392">
                        <c:v>43218.143518518518</c:v>
                      </c:pt>
                      <c:pt idx="16393">
                        <c:v>43218.143518518518</c:v>
                      </c:pt>
                      <c:pt idx="16394">
                        <c:v>43218.143518518518</c:v>
                      </c:pt>
                      <c:pt idx="16395">
                        <c:v>43218.155092592591</c:v>
                      </c:pt>
                      <c:pt idx="16396">
                        <c:v>43218.155092592591</c:v>
                      </c:pt>
                      <c:pt idx="16397">
                        <c:v>43218.155092592591</c:v>
                      </c:pt>
                      <c:pt idx="16398">
                        <c:v>43218.166666666672</c:v>
                      </c:pt>
                      <c:pt idx="16399">
                        <c:v>43218.166666666672</c:v>
                      </c:pt>
                      <c:pt idx="16400">
                        <c:v>43218.166666666672</c:v>
                      </c:pt>
                      <c:pt idx="16401">
                        <c:v>43218.178240740745</c:v>
                      </c:pt>
                      <c:pt idx="16402">
                        <c:v>43218.178240740745</c:v>
                      </c:pt>
                      <c:pt idx="16403">
                        <c:v>43218.178240740745</c:v>
                      </c:pt>
                      <c:pt idx="16404">
                        <c:v>43218.189814814818</c:v>
                      </c:pt>
                      <c:pt idx="16405">
                        <c:v>43218.189814814818</c:v>
                      </c:pt>
                      <c:pt idx="16406">
                        <c:v>43218.189814814818</c:v>
                      </c:pt>
                      <c:pt idx="16407">
                        <c:v>43218.189814814818</c:v>
                      </c:pt>
                      <c:pt idx="16408">
                        <c:v>43218.201388888891</c:v>
                      </c:pt>
                      <c:pt idx="16409">
                        <c:v>43218.201388888891</c:v>
                      </c:pt>
                      <c:pt idx="16410">
                        <c:v>43218.201388888891</c:v>
                      </c:pt>
                      <c:pt idx="16411">
                        <c:v>43218.212962962964</c:v>
                      </c:pt>
                      <c:pt idx="16412">
                        <c:v>43218.212962962964</c:v>
                      </c:pt>
                      <c:pt idx="16413">
                        <c:v>43218.212962962964</c:v>
                      </c:pt>
                      <c:pt idx="16414">
                        <c:v>43218.212962962964</c:v>
                      </c:pt>
                      <c:pt idx="16415">
                        <c:v>43218.224537037036</c:v>
                      </c:pt>
                      <c:pt idx="16416">
                        <c:v>43218.224537037036</c:v>
                      </c:pt>
                      <c:pt idx="16417">
                        <c:v>43218.224537037036</c:v>
                      </c:pt>
                      <c:pt idx="16418">
                        <c:v>43218.236111111109</c:v>
                      </c:pt>
                      <c:pt idx="16419">
                        <c:v>43218.236111111109</c:v>
                      </c:pt>
                      <c:pt idx="16420">
                        <c:v>43218.236111111109</c:v>
                      </c:pt>
                      <c:pt idx="16421">
                        <c:v>43218.247685185182</c:v>
                      </c:pt>
                      <c:pt idx="16422">
                        <c:v>43218.247685185182</c:v>
                      </c:pt>
                      <c:pt idx="16423">
                        <c:v>43218.247685185182</c:v>
                      </c:pt>
                      <c:pt idx="16424">
                        <c:v>43218.259259259255</c:v>
                      </c:pt>
                      <c:pt idx="16425">
                        <c:v>43218.259259259255</c:v>
                      </c:pt>
                      <c:pt idx="16426">
                        <c:v>43218.259259259255</c:v>
                      </c:pt>
                      <c:pt idx="16427">
                        <c:v>43218.259259259255</c:v>
                      </c:pt>
                      <c:pt idx="16428">
                        <c:v>43218.270833333328</c:v>
                      </c:pt>
                      <c:pt idx="16429">
                        <c:v>43218.270833333328</c:v>
                      </c:pt>
                      <c:pt idx="16430">
                        <c:v>43218.270833333328</c:v>
                      </c:pt>
                      <c:pt idx="16431">
                        <c:v>43218.282407407409</c:v>
                      </c:pt>
                      <c:pt idx="16432">
                        <c:v>43218.282407407409</c:v>
                      </c:pt>
                      <c:pt idx="16433">
                        <c:v>43218.282407407409</c:v>
                      </c:pt>
                      <c:pt idx="16434">
                        <c:v>43218.282407407409</c:v>
                      </c:pt>
                      <c:pt idx="16435">
                        <c:v>43218.293981481482</c:v>
                      </c:pt>
                      <c:pt idx="16436">
                        <c:v>43218.293981481482</c:v>
                      </c:pt>
                      <c:pt idx="16437">
                        <c:v>43218.293981481482</c:v>
                      </c:pt>
                      <c:pt idx="16438">
                        <c:v>43218.305555555555</c:v>
                      </c:pt>
                      <c:pt idx="16439">
                        <c:v>43218.305555555555</c:v>
                      </c:pt>
                      <c:pt idx="16440">
                        <c:v>43218.305555555555</c:v>
                      </c:pt>
                      <c:pt idx="16441">
                        <c:v>43218.317129629635</c:v>
                      </c:pt>
                      <c:pt idx="16442">
                        <c:v>43218.317129629635</c:v>
                      </c:pt>
                      <c:pt idx="16443">
                        <c:v>43218.317129629635</c:v>
                      </c:pt>
                      <c:pt idx="16444">
                        <c:v>43218.328703703708</c:v>
                      </c:pt>
                      <c:pt idx="16445">
                        <c:v>43218.328703703708</c:v>
                      </c:pt>
                      <c:pt idx="16446">
                        <c:v>43218.328703703708</c:v>
                      </c:pt>
                      <c:pt idx="16447">
                        <c:v>43218.328703703708</c:v>
                      </c:pt>
                      <c:pt idx="16448">
                        <c:v>43218.340277777781</c:v>
                      </c:pt>
                      <c:pt idx="16449">
                        <c:v>43218.340277777781</c:v>
                      </c:pt>
                      <c:pt idx="16450">
                        <c:v>43218.340277777781</c:v>
                      </c:pt>
                      <c:pt idx="16451">
                        <c:v>43218.351851851854</c:v>
                      </c:pt>
                      <c:pt idx="16452">
                        <c:v>43218.351851851854</c:v>
                      </c:pt>
                      <c:pt idx="16453">
                        <c:v>43218.351851851854</c:v>
                      </c:pt>
                      <c:pt idx="16454">
                        <c:v>43218.351851851854</c:v>
                      </c:pt>
                      <c:pt idx="16455">
                        <c:v>43218.363425925927</c:v>
                      </c:pt>
                      <c:pt idx="16456">
                        <c:v>43218.363425925927</c:v>
                      </c:pt>
                      <c:pt idx="16457">
                        <c:v>43218.363425925927</c:v>
                      </c:pt>
                      <c:pt idx="16458">
                        <c:v>43218.375</c:v>
                      </c:pt>
                      <c:pt idx="16459">
                        <c:v>43218.375</c:v>
                      </c:pt>
                      <c:pt idx="16460">
                        <c:v>43218.375</c:v>
                      </c:pt>
                      <c:pt idx="16461">
                        <c:v>43218.386574074073</c:v>
                      </c:pt>
                      <c:pt idx="16462">
                        <c:v>43218.386574074073</c:v>
                      </c:pt>
                      <c:pt idx="16463">
                        <c:v>43218.386574074073</c:v>
                      </c:pt>
                      <c:pt idx="16464">
                        <c:v>43218.398148148146</c:v>
                      </c:pt>
                      <c:pt idx="16465">
                        <c:v>43218.398148148146</c:v>
                      </c:pt>
                      <c:pt idx="16466">
                        <c:v>43218.398148148146</c:v>
                      </c:pt>
                      <c:pt idx="16467">
                        <c:v>43218.398148148146</c:v>
                      </c:pt>
                      <c:pt idx="16468">
                        <c:v>43218.409722222219</c:v>
                      </c:pt>
                      <c:pt idx="16469">
                        <c:v>43218.409722222219</c:v>
                      </c:pt>
                      <c:pt idx="16470">
                        <c:v>43218.409722222219</c:v>
                      </c:pt>
                      <c:pt idx="16471">
                        <c:v>43218.421296296292</c:v>
                      </c:pt>
                      <c:pt idx="16472">
                        <c:v>43218.421296296292</c:v>
                      </c:pt>
                      <c:pt idx="16473">
                        <c:v>43218.421296296292</c:v>
                      </c:pt>
                      <c:pt idx="16474">
                        <c:v>43218.421296296292</c:v>
                      </c:pt>
                      <c:pt idx="16475">
                        <c:v>43218.432870370365</c:v>
                      </c:pt>
                      <c:pt idx="16476">
                        <c:v>43218.432870370365</c:v>
                      </c:pt>
                      <c:pt idx="16477">
                        <c:v>43218.432870370365</c:v>
                      </c:pt>
                      <c:pt idx="16478">
                        <c:v>43218.444444444445</c:v>
                      </c:pt>
                      <c:pt idx="16479">
                        <c:v>43218.444444444445</c:v>
                      </c:pt>
                      <c:pt idx="16480">
                        <c:v>43218.444444444445</c:v>
                      </c:pt>
                      <c:pt idx="16481">
                        <c:v>43218.456018518518</c:v>
                      </c:pt>
                      <c:pt idx="16482">
                        <c:v>43218.456018518518</c:v>
                      </c:pt>
                      <c:pt idx="16483">
                        <c:v>43218.456018518518</c:v>
                      </c:pt>
                      <c:pt idx="16484">
                        <c:v>43218.467592592591</c:v>
                      </c:pt>
                      <c:pt idx="16485">
                        <c:v>43218.467592592591</c:v>
                      </c:pt>
                      <c:pt idx="16486">
                        <c:v>43218.467592592591</c:v>
                      </c:pt>
                      <c:pt idx="16487">
                        <c:v>43218.467592592591</c:v>
                      </c:pt>
                      <c:pt idx="16488">
                        <c:v>43218.479166666672</c:v>
                      </c:pt>
                      <c:pt idx="16489">
                        <c:v>43218.479166666672</c:v>
                      </c:pt>
                      <c:pt idx="16490">
                        <c:v>43218.479166666672</c:v>
                      </c:pt>
                      <c:pt idx="16491">
                        <c:v>43218.490740740745</c:v>
                      </c:pt>
                      <c:pt idx="16492">
                        <c:v>43218.490740740745</c:v>
                      </c:pt>
                      <c:pt idx="16493">
                        <c:v>43218.490740740745</c:v>
                      </c:pt>
                      <c:pt idx="16494">
                        <c:v>43218.490740740745</c:v>
                      </c:pt>
                      <c:pt idx="16495">
                        <c:v>43218.502314814818</c:v>
                      </c:pt>
                      <c:pt idx="16496">
                        <c:v>43218.502314814818</c:v>
                      </c:pt>
                      <c:pt idx="16497">
                        <c:v>43218.502314814818</c:v>
                      </c:pt>
                      <c:pt idx="16498">
                        <c:v>43218.513888888891</c:v>
                      </c:pt>
                      <c:pt idx="16499">
                        <c:v>43218.513888888891</c:v>
                      </c:pt>
                      <c:pt idx="16500">
                        <c:v>43218.513888888891</c:v>
                      </c:pt>
                      <c:pt idx="16501">
                        <c:v>43218.525462962964</c:v>
                      </c:pt>
                      <c:pt idx="16502">
                        <c:v>43218.525462962964</c:v>
                      </c:pt>
                      <c:pt idx="16503">
                        <c:v>43218.525462962964</c:v>
                      </c:pt>
                      <c:pt idx="16504">
                        <c:v>43218.537037037036</c:v>
                      </c:pt>
                      <c:pt idx="16505">
                        <c:v>43218.537037037036</c:v>
                      </c:pt>
                      <c:pt idx="16506">
                        <c:v>43218.537037037036</c:v>
                      </c:pt>
                      <c:pt idx="16507">
                        <c:v>43218.537037037036</c:v>
                      </c:pt>
                      <c:pt idx="16508">
                        <c:v>43218.548611111109</c:v>
                      </c:pt>
                      <c:pt idx="16509">
                        <c:v>43218.548611111109</c:v>
                      </c:pt>
                      <c:pt idx="16510">
                        <c:v>43218.548611111109</c:v>
                      </c:pt>
                      <c:pt idx="16511">
                        <c:v>43218.560185185182</c:v>
                      </c:pt>
                      <c:pt idx="16512">
                        <c:v>43218.560185185182</c:v>
                      </c:pt>
                      <c:pt idx="16513">
                        <c:v>43218.560185185182</c:v>
                      </c:pt>
                      <c:pt idx="16514">
                        <c:v>43218.560185185182</c:v>
                      </c:pt>
                      <c:pt idx="16515">
                        <c:v>43218.571759259255</c:v>
                      </c:pt>
                      <c:pt idx="16516">
                        <c:v>43218.571759259255</c:v>
                      </c:pt>
                      <c:pt idx="16517">
                        <c:v>43218.571759259255</c:v>
                      </c:pt>
                      <c:pt idx="16518">
                        <c:v>43218.583333333328</c:v>
                      </c:pt>
                      <c:pt idx="16519">
                        <c:v>43218.583333333328</c:v>
                      </c:pt>
                      <c:pt idx="16520">
                        <c:v>43218.583333333328</c:v>
                      </c:pt>
                      <c:pt idx="16521">
                        <c:v>43218.594907407409</c:v>
                      </c:pt>
                      <c:pt idx="16522">
                        <c:v>43218.594907407409</c:v>
                      </c:pt>
                      <c:pt idx="16523">
                        <c:v>43218.594907407409</c:v>
                      </c:pt>
                      <c:pt idx="16524">
                        <c:v>43218.606481481482</c:v>
                      </c:pt>
                      <c:pt idx="16525">
                        <c:v>43218.606481481482</c:v>
                      </c:pt>
                      <c:pt idx="16526">
                        <c:v>43218.606481481482</c:v>
                      </c:pt>
                      <c:pt idx="16527">
                        <c:v>43218.606481481482</c:v>
                      </c:pt>
                      <c:pt idx="16528">
                        <c:v>43218.618055555555</c:v>
                      </c:pt>
                      <c:pt idx="16529">
                        <c:v>43218.618055555555</c:v>
                      </c:pt>
                      <c:pt idx="16530">
                        <c:v>43218.618055555555</c:v>
                      </c:pt>
                      <c:pt idx="16531">
                        <c:v>43218.629629629635</c:v>
                      </c:pt>
                      <c:pt idx="16532">
                        <c:v>43218.629629629635</c:v>
                      </c:pt>
                      <c:pt idx="16533">
                        <c:v>43218.629629629635</c:v>
                      </c:pt>
                      <c:pt idx="16534">
                        <c:v>43218.629629629635</c:v>
                      </c:pt>
                      <c:pt idx="16535">
                        <c:v>43218.641203703708</c:v>
                      </c:pt>
                      <c:pt idx="16536">
                        <c:v>43218.641203703708</c:v>
                      </c:pt>
                      <c:pt idx="16537">
                        <c:v>43218.641203703708</c:v>
                      </c:pt>
                      <c:pt idx="16538">
                        <c:v>43218.652777777781</c:v>
                      </c:pt>
                      <c:pt idx="16539">
                        <c:v>43218.652777777781</c:v>
                      </c:pt>
                      <c:pt idx="16540">
                        <c:v>43218.652777777781</c:v>
                      </c:pt>
                      <c:pt idx="16541">
                        <c:v>43218.664351851854</c:v>
                      </c:pt>
                      <c:pt idx="16542">
                        <c:v>43218.664351851854</c:v>
                      </c:pt>
                      <c:pt idx="16543">
                        <c:v>43218.664351851854</c:v>
                      </c:pt>
                      <c:pt idx="16544">
                        <c:v>43218.675925925927</c:v>
                      </c:pt>
                      <c:pt idx="16545">
                        <c:v>43218.675925925927</c:v>
                      </c:pt>
                      <c:pt idx="16546">
                        <c:v>43218.675925925927</c:v>
                      </c:pt>
                      <c:pt idx="16547">
                        <c:v>43218.675925925927</c:v>
                      </c:pt>
                      <c:pt idx="16548">
                        <c:v>43218.6875</c:v>
                      </c:pt>
                      <c:pt idx="16549">
                        <c:v>43218.6875</c:v>
                      </c:pt>
                      <c:pt idx="16550">
                        <c:v>43218.6875</c:v>
                      </c:pt>
                      <c:pt idx="16551">
                        <c:v>43218.699074074073</c:v>
                      </c:pt>
                      <c:pt idx="16552">
                        <c:v>43218.699074074073</c:v>
                      </c:pt>
                      <c:pt idx="16553">
                        <c:v>43218.699074074073</c:v>
                      </c:pt>
                      <c:pt idx="16554">
                        <c:v>43218.699074074073</c:v>
                      </c:pt>
                      <c:pt idx="16555">
                        <c:v>43218.710648148146</c:v>
                      </c:pt>
                      <c:pt idx="16556">
                        <c:v>43218.710648148146</c:v>
                      </c:pt>
                      <c:pt idx="16557">
                        <c:v>43218.710648148146</c:v>
                      </c:pt>
                      <c:pt idx="16558">
                        <c:v>43218.722222222219</c:v>
                      </c:pt>
                      <c:pt idx="16559">
                        <c:v>43218.722222222219</c:v>
                      </c:pt>
                      <c:pt idx="16560">
                        <c:v>43218.722222222219</c:v>
                      </c:pt>
                      <c:pt idx="16561">
                        <c:v>43218.733796296292</c:v>
                      </c:pt>
                      <c:pt idx="16562">
                        <c:v>43218.733796296292</c:v>
                      </c:pt>
                      <c:pt idx="16563">
                        <c:v>43218.733796296292</c:v>
                      </c:pt>
                      <c:pt idx="16564">
                        <c:v>43218.745370370365</c:v>
                      </c:pt>
                      <c:pt idx="16565">
                        <c:v>43218.745370370365</c:v>
                      </c:pt>
                      <c:pt idx="16566">
                        <c:v>43218.745370370365</c:v>
                      </c:pt>
                      <c:pt idx="16567">
                        <c:v>43218.745370370365</c:v>
                      </c:pt>
                      <c:pt idx="16568">
                        <c:v>43218.756944444445</c:v>
                      </c:pt>
                      <c:pt idx="16569">
                        <c:v>43218.756944444445</c:v>
                      </c:pt>
                      <c:pt idx="16570">
                        <c:v>43218.756944444445</c:v>
                      </c:pt>
                      <c:pt idx="16571">
                        <c:v>43218.768518518518</c:v>
                      </c:pt>
                      <c:pt idx="16572">
                        <c:v>43218.768518518518</c:v>
                      </c:pt>
                      <c:pt idx="16573">
                        <c:v>43218.768518518518</c:v>
                      </c:pt>
                      <c:pt idx="16574">
                        <c:v>43218.768518518518</c:v>
                      </c:pt>
                      <c:pt idx="16575">
                        <c:v>43218.780092592591</c:v>
                      </c:pt>
                      <c:pt idx="16576">
                        <c:v>43218.780092592591</c:v>
                      </c:pt>
                      <c:pt idx="16577">
                        <c:v>43218.780092592591</c:v>
                      </c:pt>
                      <c:pt idx="16578">
                        <c:v>43218.791666666672</c:v>
                      </c:pt>
                      <c:pt idx="16579">
                        <c:v>43218.791666666672</c:v>
                      </c:pt>
                      <c:pt idx="16580">
                        <c:v>43218.791666666672</c:v>
                      </c:pt>
                      <c:pt idx="16581">
                        <c:v>43218.803240740745</c:v>
                      </c:pt>
                      <c:pt idx="16582">
                        <c:v>43218.803240740745</c:v>
                      </c:pt>
                      <c:pt idx="16583">
                        <c:v>43218.803240740745</c:v>
                      </c:pt>
                      <c:pt idx="16584">
                        <c:v>43218.814814814818</c:v>
                      </c:pt>
                      <c:pt idx="16585">
                        <c:v>43218.814814814818</c:v>
                      </c:pt>
                      <c:pt idx="16586">
                        <c:v>43218.814814814818</c:v>
                      </c:pt>
                      <c:pt idx="16587">
                        <c:v>43218.814814814818</c:v>
                      </c:pt>
                      <c:pt idx="16588">
                        <c:v>43218.826388888891</c:v>
                      </c:pt>
                      <c:pt idx="16589">
                        <c:v>43218.826388888891</c:v>
                      </c:pt>
                      <c:pt idx="16590">
                        <c:v>43218.826388888891</c:v>
                      </c:pt>
                      <c:pt idx="16591">
                        <c:v>43218.837962962964</c:v>
                      </c:pt>
                      <c:pt idx="16592">
                        <c:v>43218.837962962964</c:v>
                      </c:pt>
                      <c:pt idx="16593">
                        <c:v>43218.837962962964</c:v>
                      </c:pt>
                      <c:pt idx="16594">
                        <c:v>43218.837962962964</c:v>
                      </c:pt>
                      <c:pt idx="16595">
                        <c:v>43218.849537037036</c:v>
                      </c:pt>
                      <c:pt idx="16596">
                        <c:v>43218.849537037036</c:v>
                      </c:pt>
                      <c:pt idx="16597">
                        <c:v>43218.849537037036</c:v>
                      </c:pt>
                      <c:pt idx="16598">
                        <c:v>43218.861111111109</c:v>
                      </c:pt>
                      <c:pt idx="16599">
                        <c:v>43218.861111111109</c:v>
                      </c:pt>
                      <c:pt idx="16600">
                        <c:v>43218.861111111109</c:v>
                      </c:pt>
                      <c:pt idx="16601">
                        <c:v>43218.872685185182</c:v>
                      </c:pt>
                      <c:pt idx="16602">
                        <c:v>43218.872685185182</c:v>
                      </c:pt>
                      <c:pt idx="16603">
                        <c:v>43218.872685185182</c:v>
                      </c:pt>
                      <c:pt idx="16604">
                        <c:v>43218.884259259255</c:v>
                      </c:pt>
                      <c:pt idx="16605">
                        <c:v>43218.884259259255</c:v>
                      </c:pt>
                      <c:pt idx="16606">
                        <c:v>43218.884259259255</c:v>
                      </c:pt>
                      <c:pt idx="16607">
                        <c:v>43218.884259259255</c:v>
                      </c:pt>
                      <c:pt idx="16608">
                        <c:v>43218.895833333328</c:v>
                      </c:pt>
                      <c:pt idx="16609">
                        <c:v>43218.895833333328</c:v>
                      </c:pt>
                      <c:pt idx="16610">
                        <c:v>43218.895833333328</c:v>
                      </c:pt>
                      <c:pt idx="16611">
                        <c:v>43218.907407407409</c:v>
                      </c:pt>
                      <c:pt idx="16612">
                        <c:v>43218.907407407409</c:v>
                      </c:pt>
                      <c:pt idx="16613">
                        <c:v>43218.907407407409</c:v>
                      </c:pt>
                      <c:pt idx="16614">
                        <c:v>43218.907407407409</c:v>
                      </c:pt>
                      <c:pt idx="16615">
                        <c:v>43218.918981481482</c:v>
                      </c:pt>
                      <c:pt idx="16616">
                        <c:v>43218.918981481482</c:v>
                      </c:pt>
                      <c:pt idx="16617">
                        <c:v>43218.918981481482</c:v>
                      </c:pt>
                      <c:pt idx="16618">
                        <c:v>43218.930555555555</c:v>
                      </c:pt>
                      <c:pt idx="16619">
                        <c:v>43218.930555555555</c:v>
                      </c:pt>
                      <c:pt idx="16620">
                        <c:v>43218.930555555555</c:v>
                      </c:pt>
                      <c:pt idx="16621">
                        <c:v>43218.942129629635</c:v>
                      </c:pt>
                      <c:pt idx="16622">
                        <c:v>43218.942129629635</c:v>
                      </c:pt>
                      <c:pt idx="16623">
                        <c:v>43218.942129629635</c:v>
                      </c:pt>
                      <c:pt idx="16624">
                        <c:v>43218.953703703708</c:v>
                      </c:pt>
                      <c:pt idx="16625">
                        <c:v>43218.953703703708</c:v>
                      </c:pt>
                      <c:pt idx="16626">
                        <c:v>43218.953703703708</c:v>
                      </c:pt>
                      <c:pt idx="16627">
                        <c:v>43218.953703703708</c:v>
                      </c:pt>
                      <c:pt idx="16628">
                        <c:v>43218.965277777781</c:v>
                      </c:pt>
                      <c:pt idx="16629">
                        <c:v>43218.965277777781</c:v>
                      </c:pt>
                      <c:pt idx="16630">
                        <c:v>43218.965277777781</c:v>
                      </c:pt>
                      <c:pt idx="16631">
                        <c:v>43218.976851851854</c:v>
                      </c:pt>
                      <c:pt idx="16632">
                        <c:v>43218.976851851854</c:v>
                      </c:pt>
                      <c:pt idx="16633">
                        <c:v>43218.976851851854</c:v>
                      </c:pt>
                      <c:pt idx="16634">
                        <c:v>43218.976851851854</c:v>
                      </c:pt>
                      <c:pt idx="16635">
                        <c:v>43218.988425925927</c:v>
                      </c:pt>
                      <c:pt idx="16636">
                        <c:v>43218.988425925927</c:v>
                      </c:pt>
                      <c:pt idx="16637">
                        <c:v>43218.988425925927</c:v>
                      </c:pt>
                      <c:pt idx="16638">
                        <c:v>43219</c:v>
                      </c:pt>
                      <c:pt idx="16639">
                        <c:v>43219</c:v>
                      </c:pt>
                      <c:pt idx="16640">
                        <c:v>43219</c:v>
                      </c:pt>
                      <c:pt idx="16641">
                        <c:v>43219.011574074073</c:v>
                      </c:pt>
                      <c:pt idx="16642">
                        <c:v>43219.011574074073</c:v>
                      </c:pt>
                      <c:pt idx="16643">
                        <c:v>43219.011574074073</c:v>
                      </c:pt>
                      <c:pt idx="16644">
                        <c:v>43219.023148148146</c:v>
                      </c:pt>
                      <c:pt idx="16645">
                        <c:v>43219.023148148146</c:v>
                      </c:pt>
                      <c:pt idx="16646">
                        <c:v>43219.023148148146</c:v>
                      </c:pt>
                      <c:pt idx="16647">
                        <c:v>43219.023148148146</c:v>
                      </c:pt>
                      <c:pt idx="16648">
                        <c:v>43219.034722222219</c:v>
                      </c:pt>
                      <c:pt idx="16649">
                        <c:v>43219.034722222219</c:v>
                      </c:pt>
                      <c:pt idx="16650">
                        <c:v>43219.034722222219</c:v>
                      </c:pt>
                      <c:pt idx="16651">
                        <c:v>43219.046296296292</c:v>
                      </c:pt>
                      <c:pt idx="16652">
                        <c:v>43219.046296296292</c:v>
                      </c:pt>
                      <c:pt idx="16653">
                        <c:v>43219.046296296292</c:v>
                      </c:pt>
                      <c:pt idx="16654">
                        <c:v>43219.046296296292</c:v>
                      </c:pt>
                      <c:pt idx="16655">
                        <c:v>43219.057870370365</c:v>
                      </c:pt>
                      <c:pt idx="16656">
                        <c:v>43219.057870370365</c:v>
                      </c:pt>
                      <c:pt idx="16657">
                        <c:v>43219.057870370365</c:v>
                      </c:pt>
                      <c:pt idx="16658">
                        <c:v>43219.069444444445</c:v>
                      </c:pt>
                      <c:pt idx="16659">
                        <c:v>43219.069444444445</c:v>
                      </c:pt>
                      <c:pt idx="16660">
                        <c:v>43219.069444444445</c:v>
                      </c:pt>
                      <c:pt idx="16661">
                        <c:v>43219.081018518518</c:v>
                      </c:pt>
                      <c:pt idx="16662">
                        <c:v>43219.081018518518</c:v>
                      </c:pt>
                      <c:pt idx="16663">
                        <c:v>43219.081018518518</c:v>
                      </c:pt>
                      <c:pt idx="16664">
                        <c:v>43219.092592592591</c:v>
                      </c:pt>
                      <c:pt idx="16665">
                        <c:v>43219.092592592591</c:v>
                      </c:pt>
                      <c:pt idx="16666">
                        <c:v>43219.092592592591</c:v>
                      </c:pt>
                      <c:pt idx="16667">
                        <c:v>43219.092592592591</c:v>
                      </c:pt>
                      <c:pt idx="16668">
                        <c:v>43219.104166666672</c:v>
                      </c:pt>
                      <c:pt idx="16669">
                        <c:v>43219.104166666672</c:v>
                      </c:pt>
                      <c:pt idx="16670">
                        <c:v>43219.104166666672</c:v>
                      </c:pt>
                      <c:pt idx="16671">
                        <c:v>43219.115740740745</c:v>
                      </c:pt>
                      <c:pt idx="16672">
                        <c:v>43219.115740740745</c:v>
                      </c:pt>
                      <c:pt idx="16673">
                        <c:v>43219.115740740745</c:v>
                      </c:pt>
                      <c:pt idx="16674">
                        <c:v>43219.115740740745</c:v>
                      </c:pt>
                      <c:pt idx="16675">
                        <c:v>43219.127314814818</c:v>
                      </c:pt>
                      <c:pt idx="16676">
                        <c:v>43219.127314814818</c:v>
                      </c:pt>
                      <c:pt idx="16677">
                        <c:v>43219.127314814818</c:v>
                      </c:pt>
                      <c:pt idx="16678">
                        <c:v>43219.138888888891</c:v>
                      </c:pt>
                      <c:pt idx="16679">
                        <c:v>43219.138888888891</c:v>
                      </c:pt>
                      <c:pt idx="16680">
                        <c:v>43219.138888888891</c:v>
                      </c:pt>
                      <c:pt idx="16681">
                        <c:v>43219.150462962964</c:v>
                      </c:pt>
                      <c:pt idx="16682">
                        <c:v>43219.150462962964</c:v>
                      </c:pt>
                      <c:pt idx="16683">
                        <c:v>43219.150462962964</c:v>
                      </c:pt>
                      <c:pt idx="16684">
                        <c:v>43219.162037037036</c:v>
                      </c:pt>
                      <c:pt idx="16685">
                        <c:v>43219.162037037036</c:v>
                      </c:pt>
                      <c:pt idx="16686">
                        <c:v>43219.162037037036</c:v>
                      </c:pt>
                      <c:pt idx="16687">
                        <c:v>43219.162037037036</c:v>
                      </c:pt>
                      <c:pt idx="16688">
                        <c:v>43219.173611111109</c:v>
                      </c:pt>
                      <c:pt idx="16689">
                        <c:v>43219.173611111109</c:v>
                      </c:pt>
                      <c:pt idx="16690">
                        <c:v>43219.173611111109</c:v>
                      </c:pt>
                      <c:pt idx="16691">
                        <c:v>43219.185185185182</c:v>
                      </c:pt>
                      <c:pt idx="16692">
                        <c:v>43219.185185185182</c:v>
                      </c:pt>
                      <c:pt idx="16693">
                        <c:v>43219.185185185182</c:v>
                      </c:pt>
                      <c:pt idx="16694">
                        <c:v>43219.185185185182</c:v>
                      </c:pt>
                      <c:pt idx="16695">
                        <c:v>43219.196759259255</c:v>
                      </c:pt>
                      <c:pt idx="16696">
                        <c:v>43219.196759259255</c:v>
                      </c:pt>
                      <c:pt idx="16697">
                        <c:v>43219.196759259255</c:v>
                      </c:pt>
                      <c:pt idx="16698">
                        <c:v>43219.208333333328</c:v>
                      </c:pt>
                      <c:pt idx="16699">
                        <c:v>43219.208333333328</c:v>
                      </c:pt>
                      <c:pt idx="16700">
                        <c:v>43219.208333333328</c:v>
                      </c:pt>
                      <c:pt idx="16701">
                        <c:v>43219.219907407409</c:v>
                      </c:pt>
                      <c:pt idx="16702">
                        <c:v>43219.219907407409</c:v>
                      </c:pt>
                      <c:pt idx="16703">
                        <c:v>43219.219907407409</c:v>
                      </c:pt>
                      <c:pt idx="16704">
                        <c:v>43219.231481481482</c:v>
                      </c:pt>
                      <c:pt idx="16705">
                        <c:v>43219.231481481482</c:v>
                      </c:pt>
                      <c:pt idx="16706">
                        <c:v>43219.231481481482</c:v>
                      </c:pt>
                      <c:pt idx="16707">
                        <c:v>43219.231481481482</c:v>
                      </c:pt>
                      <c:pt idx="16708">
                        <c:v>43219.243055555555</c:v>
                      </c:pt>
                      <c:pt idx="16709">
                        <c:v>43219.243055555555</c:v>
                      </c:pt>
                      <c:pt idx="16710">
                        <c:v>43219.243055555555</c:v>
                      </c:pt>
                      <c:pt idx="16711">
                        <c:v>43219.254629629635</c:v>
                      </c:pt>
                      <c:pt idx="16712">
                        <c:v>43219.254629629635</c:v>
                      </c:pt>
                      <c:pt idx="16713">
                        <c:v>43219.254629629635</c:v>
                      </c:pt>
                      <c:pt idx="16714">
                        <c:v>43219.254629629635</c:v>
                      </c:pt>
                      <c:pt idx="16715">
                        <c:v>43219.266203703708</c:v>
                      </c:pt>
                      <c:pt idx="16716">
                        <c:v>43219.266203703708</c:v>
                      </c:pt>
                      <c:pt idx="16717">
                        <c:v>43219.266203703708</c:v>
                      </c:pt>
                      <c:pt idx="16718">
                        <c:v>43219.277777777781</c:v>
                      </c:pt>
                      <c:pt idx="16719">
                        <c:v>43219.277777777781</c:v>
                      </c:pt>
                      <c:pt idx="16720">
                        <c:v>43219.277777777781</c:v>
                      </c:pt>
                      <c:pt idx="16721">
                        <c:v>43219.289351851854</c:v>
                      </c:pt>
                      <c:pt idx="16722">
                        <c:v>43219.289351851854</c:v>
                      </c:pt>
                      <c:pt idx="16723">
                        <c:v>43219.289351851854</c:v>
                      </c:pt>
                      <c:pt idx="16724">
                        <c:v>43219.300925925927</c:v>
                      </c:pt>
                      <c:pt idx="16725">
                        <c:v>43219.300925925927</c:v>
                      </c:pt>
                      <c:pt idx="16726">
                        <c:v>43219.300925925927</c:v>
                      </c:pt>
                      <c:pt idx="16727">
                        <c:v>43219.300925925927</c:v>
                      </c:pt>
                      <c:pt idx="16728">
                        <c:v>43219.3125</c:v>
                      </c:pt>
                      <c:pt idx="16729">
                        <c:v>43219.3125</c:v>
                      </c:pt>
                      <c:pt idx="16730">
                        <c:v>43219.3125</c:v>
                      </c:pt>
                      <c:pt idx="16731">
                        <c:v>43219.324074074073</c:v>
                      </c:pt>
                      <c:pt idx="16732">
                        <c:v>43219.324074074073</c:v>
                      </c:pt>
                      <c:pt idx="16733">
                        <c:v>43219.324074074073</c:v>
                      </c:pt>
                      <c:pt idx="16734">
                        <c:v>43219.324074074073</c:v>
                      </c:pt>
                      <c:pt idx="16735">
                        <c:v>43219.335648148146</c:v>
                      </c:pt>
                      <c:pt idx="16736">
                        <c:v>43219.335648148146</c:v>
                      </c:pt>
                      <c:pt idx="16737">
                        <c:v>43219.335648148146</c:v>
                      </c:pt>
                      <c:pt idx="16738">
                        <c:v>43219.347222222219</c:v>
                      </c:pt>
                      <c:pt idx="16739">
                        <c:v>43219.347222222219</c:v>
                      </c:pt>
                      <c:pt idx="16740">
                        <c:v>43219.347222222219</c:v>
                      </c:pt>
                      <c:pt idx="16741">
                        <c:v>43219.358796296292</c:v>
                      </c:pt>
                      <c:pt idx="16742">
                        <c:v>43219.358796296292</c:v>
                      </c:pt>
                      <c:pt idx="16743">
                        <c:v>43219.358796296292</c:v>
                      </c:pt>
                      <c:pt idx="16744">
                        <c:v>43219.370370370365</c:v>
                      </c:pt>
                      <c:pt idx="16745">
                        <c:v>43219.370370370365</c:v>
                      </c:pt>
                      <c:pt idx="16746">
                        <c:v>43219.370370370365</c:v>
                      </c:pt>
                      <c:pt idx="16747">
                        <c:v>43219.370370370365</c:v>
                      </c:pt>
                      <c:pt idx="16748">
                        <c:v>43219.381944444445</c:v>
                      </c:pt>
                      <c:pt idx="16749">
                        <c:v>43219.381944444445</c:v>
                      </c:pt>
                      <c:pt idx="16750">
                        <c:v>43219.381944444445</c:v>
                      </c:pt>
                      <c:pt idx="16751">
                        <c:v>43219.393518518518</c:v>
                      </c:pt>
                      <c:pt idx="16752">
                        <c:v>43219.393518518518</c:v>
                      </c:pt>
                      <c:pt idx="16753">
                        <c:v>43219.393518518518</c:v>
                      </c:pt>
                      <c:pt idx="16754">
                        <c:v>43219.393518518518</c:v>
                      </c:pt>
                      <c:pt idx="16755">
                        <c:v>43219.405092592591</c:v>
                      </c:pt>
                      <c:pt idx="16756">
                        <c:v>43219.405092592591</c:v>
                      </c:pt>
                      <c:pt idx="16757">
                        <c:v>43219.405092592591</c:v>
                      </c:pt>
                      <c:pt idx="16758">
                        <c:v>43219.416666666672</c:v>
                      </c:pt>
                      <c:pt idx="16759">
                        <c:v>43219.416666666672</c:v>
                      </c:pt>
                      <c:pt idx="16760">
                        <c:v>43219.416666666672</c:v>
                      </c:pt>
                      <c:pt idx="16761">
                        <c:v>43219.428240740745</c:v>
                      </c:pt>
                      <c:pt idx="16762">
                        <c:v>43219.428240740745</c:v>
                      </c:pt>
                      <c:pt idx="16763">
                        <c:v>43219.428240740745</c:v>
                      </c:pt>
                      <c:pt idx="16764">
                        <c:v>43219.439814814818</c:v>
                      </c:pt>
                      <c:pt idx="16765">
                        <c:v>43219.439814814818</c:v>
                      </c:pt>
                      <c:pt idx="16766">
                        <c:v>43219.439814814818</c:v>
                      </c:pt>
                      <c:pt idx="16767">
                        <c:v>43219.439814814818</c:v>
                      </c:pt>
                      <c:pt idx="16768">
                        <c:v>43219.451388888891</c:v>
                      </c:pt>
                      <c:pt idx="16769">
                        <c:v>43219.451388888891</c:v>
                      </c:pt>
                      <c:pt idx="16770">
                        <c:v>43219.451388888891</c:v>
                      </c:pt>
                      <c:pt idx="16771">
                        <c:v>43219.462962962964</c:v>
                      </c:pt>
                      <c:pt idx="16772">
                        <c:v>43219.462962962964</c:v>
                      </c:pt>
                      <c:pt idx="16773">
                        <c:v>43219.462962962964</c:v>
                      </c:pt>
                      <c:pt idx="16774">
                        <c:v>43219.462962962964</c:v>
                      </c:pt>
                      <c:pt idx="16775">
                        <c:v>43219.474537037036</c:v>
                      </c:pt>
                      <c:pt idx="16776">
                        <c:v>43219.474537037036</c:v>
                      </c:pt>
                      <c:pt idx="16777">
                        <c:v>43219.474537037036</c:v>
                      </c:pt>
                      <c:pt idx="16778">
                        <c:v>43219.486111111109</c:v>
                      </c:pt>
                      <c:pt idx="16779">
                        <c:v>43219.486111111109</c:v>
                      </c:pt>
                      <c:pt idx="16780">
                        <c:v>43219.486111111109</c:v>
                      </c:pt>
                      <c:pt idx="16781">
                        <c:v>43219.497685185182</c:v>
                      </c:pt>
                      <c:pt idx="16782">
                        <c:v>43219.497685185182</c:v>
                      </c:pt>
                      <c:pt idx="16783">
                        <c:v>43219.497685185182</c:v>
                      </c:pt>
                      <c:pt idx="16784">
                        <c:v>43219.509259259255</c:v>
                      </c:pt>
                      <c:pt idx="16785">
                        <c:v>43219.509259259255</c:v>
                      </c:pt>
                      <c:pt idx="16786">
                        <c:v>43219.509259259255</c:v>
                      </c:pt>
                      <c:pt idx="16787">
                        <c:v>43219.509259259255</c:v>
                      </c:pt>
                      <c:pt idx="16788">
                        <c:v>43219.520833333328</c:v>
                      </c:pt>
                      <c:pt idx="16789">
                        <c:v>43219.520833333328</c:v>
                      </c:pt>
                      <c:pt idx="16790">
                        <c:v>43219.520833333328</c:v>
                      </c:pt>
                      <c:pt idx="16791">
                        <c:v>43219.532407407409</c:v>
                      </c:pt>
                      <c:pt idx="16792">
                        <c:v>43219.532407407409</c:v>
                      </c:pt>
                      <c:pt idx="16793">
                        <c:v>43219.532407407409</c:v>
                      </c:pt>
                      <c:pt idx="16794">
                        <c:v>43219.532407407409</c:v>
                      </c:pt>
                      <c:pt idx="16795">
                        <c:v>43219.543981481482</c:v>
                      </c:pt>
                      <c:pt idx="16796">
                        <c:v>43219.543981481482</c:v>
                      </c:pt>
                      <c:pt idx="16797">
                        <c:v>43219.543981481482</c:v>
                      </c:pt>
                      <c:pt idx="16798">
                        <c:v>43219.555555555555</c:v>
                      </c:pt>
                      <c:pt idx="16799">
                        <c:v>43219.555555555555</c:v>
                      </c:pt>
                      <c:pt idx="16800">
                        <c:v>43219.555555555555</c:v>
                      </c:pt>
                      <c:pt idx="16801">
                        <c:v>43219.567129629635</c:v>
                      </c:pt>
                      <c:pt idx="16802">
                        <c:v>43219.567129629635</c:v>
                      </c:pt>
                      <c:pt idx="16803">
                        <c:v>43219.567129629635</c:v>
                      </c:pt>
                      <c:pt idx="16804">
                        <c:v>43219.578703703708</c:v>
                      </c:pt>
                      <c:pt idx="16805">
                        <c:v>43219.578703703708</c:v>
                      </c:pt>
                      <c:pt idx="16806">
                        <c:v>43219.578703703708</c:v>
                      </c:pt>
                      <c:pt idx="16807">
                        <c:v>43219.578703703708</c:v>
                      </c:pt>
                      <c:pt idx="16808">
                        <c:v>43219.590277777781</c:v>
                      </c:pt>
                      <c:pt idx="16809">
                        <c:v>43219.590277777781</c:v>
                      </c:pt>
                      <c:pt idx="16810">
                        <c:v>43219.590277777781</c:v>
                      </c:pt>
                      <c:pt idx="16811">
                        <c:v>43219.601851851854</c:v>
                      </c:pt>
                      <c:pt idx="16812">
                        <c:v>43219.601851851854</c:v>
                      </c:pt>
                      <c:pt idx="16813">
                        <c:v>43219.601851851854</c:v>
                      </c:pt>
                      <c:pt idx="16814">
                        <c:v>43219.601851851854</c:v>
                      </c:pt>
                      <c:pt idx="16815">
                        <c:v>43219.613425925927</c:v>
                      </c:pt>
                      <c:pt idx="16816">
                        <c:v>43219.613425925927</c:v>
                      </c:pt>
                      <c:pt idx="16817">
                        <c:v>43219.613425925927</c:v>
                      </c:pt>
                      <c:pt idx="16818">
                        <c:v>43219.625</c:v>
                      </c:pt>
                      <c:pt idx="16819">
                        <c:v>43219.625</c:v>
                      </c:pt>
                      <c:pt idx="16820">
                        <c:v>43219.625</c:v>
                      </c:pt>
                      <c:pt idx="16821">
                        <c:v>43219.636574074073</c:v>
                      </c:pt>
                      <c:pt idx="16822">
                        <c:v>43219.636574074073</c:v>
                      </c:pt>
                      <c:pt idx="16823">
                        <c:v>43219.636574074073</c:v>
                      </c:pt>
                      <c:pt idx="16824">
                        <c:v>43219.648148148146</c:v>
                      </c:pt>
                      <c:pt idx="16825">
                        <c:v>43219.648148148146</c:v>
                      </c:pt>
                      <c:pt idx="16826">
                        <c:v>43219.648148148146</c:v>
                      </c:pt>
                      <c:pt idx="16827">
                        <c:v>43219.648148148146</c:v>
                      </c:pt>
                      <c:pt idx="16828">
                        <c:v>43219.659722222219</c:v>
                      </c:pt>
                      <c:pt idx="16829">
                        <c:v>43219.659722222219</c:v>
                      </c:pt>
                      <c:pt idx="16830">
                        <c:v>43219.659722222219</c:v>
                      </c:pt>
                      <c:pt idx="16831">
                        <c:v>43219.671296296292</c:v>
                      </c:pt>
                      <c:pt idx="16832">
                        <c:v>43219.671296296292</c:v>
                      </c:pt>
                      <c:pt idx="16833">
                        <c:v>43219.671296296292</c:v>
                      </c:pt>
                      <c:pt idx="16834">
                        <c:v>43219.671296296292</c:v>
                      </c:pt>
                      <c:pt idx="16835">
                        <c:v>43219.682870370365</c:v>
                      </c:pt>
                      <c:pt idx="16836">
                        <c:v>43219.682870370365</c:v>
                      </c:pt>
                      <c:pt idx="16837">
                        <c:v>43219.682870370365</c:v>
                      </c:pt>
                      <c:pt idx="16838">
                        <c:v>43219.694444444445</c:v>
                      </c:pt>
                      <c:pt idx="16839">
                        <c:v>43219.694444444445</c:v>
                      </c:pt>
                      <c:pt idx="16840">
                        <c:v>43219.694444444445</c:v>
                      </c:pt>
                      <c:pt idx="16841">
                        <c:v>43219.706018518518</c:v>
                      </c:pt>
                      <c:pt idx="16842">
                        <c:v>43219.706018518518</c:v>
                      </c:pt>
                      <c:pt idx="16843">
                        <c:v>43219.706018518518</c:v>
                      </c:pt>
                      <c:pt idx="16844">
                        <c:v>43219.717592592591</c:v>
                      </c:pt>
                      <c:pt idx="16845">
                        <c:v>43219.717592592591</c:v>
                      </c:pt>
                      <c:pt idx="16846">
                        <c:v>43219.717592592591</c:v>
                      </c:pt>
                      <c:pt idx="16847">
                        <c:v>43219.717592592591</c:v>
                      </c:pt>
                      <c:pt idx="16848">
                        <c:v>43219.729166666672</c:v>
                      </c:pt>
                      <c:pt idx="16849">
                        <c:v>43219.729166666672</c:v>
                      </c:pt>
                      <c:pt idx="16850">
                        <c:v>43219.729166666672</c:v>
                      </c:pt>
                      <c:pt idx="16851">
                        <c:v>43219.740740740745</c:v>
                      </c:pt>
                      <c:pt idx="16852">
                        <c:v>43219.740740740745</c:v>
                      </c:pt>
                      <c:pt idx="16853">
                        <c:v>43219.740740740745</c:v>
                      </c:pt>
                      <c:pt idx="16854">
                        <c:v>43219.740740740745</c:v>
                      </c:pt>
                      <c:pt idx="16855">
                        <c:v>43219.752314814818</c:v>
                      </c:pt>
                      <c:pt idx="16856">
                        <c:v>43219.752314814818</c:v>
                      </c:pt>
                      <c:pt idx="16857">
                        <c:v>43219.752314814818</c:v>
                      </c:pt>
                      <c:pt idx="16858">
                        <c:v>43219.763888888891</c:v>
                      </c:pt>
                      <c:pt idx="16859">
                        <c:v>43219.763888888891</c:v>
                      </c:pt>
                      <c:pt idx="16860">
                        <c:v>43219.763888888891</c:v>
                      </c:pt>
                      <c:pt idx="16861">
                        <c:v>43219.775462962964</c:v>
                      </c:pt>
                      <c:pt idx="16862">
                        <c:v>43219.775462962964</c:v>
                      </c:pt>
                      <c:pt idx="16863">
                        <c:v>43219.775462962964</c:v>
                      </c:pt>
                      <c:pt idx="16864">
                        <c:v>43219.787037037036</c:v>
                      </c:pt>
                      <c:pt idx="16865">
                        <c:v>43219.787037037036</c:v>
                      </c:pt>
                      <c:pt idx="16866">
                        <c:v>43219.787037037036</c:v>
                      </c:pt>
                      <c:pt idx="16867">
                        <c:v>43219.787037037036</c:v>
                      </c:pt>
                      <c:pt idx="16868">
                        <c:v>43219.798611111109</c:v>
                      </c:pt>
                      <c:pt idx="16869">
                        <c:v>43219.798611111109</c:v>
                      </c:pt>
                      <c:pt idx="16870">
                        <c:v>43219.798611111109</c:v>
                      </c:pt>
                      <c:pt idx="16871">
                        <c:v>43219.810185185182</c:v>
                      </c:pt>
                      <c:pt idx="16872">
                        <c:v>43219.810185185182</c:v>
                      </c:pt>
                      <c:pt idx="16873">
                        <c:v>43219.810185185182</c:v>
                      </c:pt>
                      <c:pt idx="16874">
                        <c:v>43219.810185185182</c:v>
                      </c:pt>
                      <c:pt idx="16875">
                        <c:v>43219.821759259255</c:v>
                      </c:pt>
                      <c:pt idx="16876">
                        <c:v>43219.821759259255</c:v>
                      </c:pt>
                      <c:pt idx="16877">
                        <c:v>43219.821759259255</c:v>
                      </c:pt>
                      <c:pt idx="16878">
                        <c:v>43219.833333333328</c:v>
                      </c:pt>
                      <c:pt idx="16879">
                        <c:v>43219.833333333328</c:v>
                      </c:pt>
                      <c:pt idx="16880">
                        <c:v>43219.833333333328</c:v>
                      </c:pt>
                      <c:pt idx="16881">
                        <c:v>43219.844907407409</c:v>
                      </c:pt>
                      <c:pt idx="16882">
                        <c:v>43219.844907407409</c:v>
                      </c:pt>
                      <c:pt idx="16883">
                        <c:v>43219.844907407409</c:v>
                      </c:pt>
                      <c:pt idx="16884">
                        <c:v>43219.856481481482</c:v>
                      </c:pt>
                      <c:pt idx="16885">
                        <c:v>43219.856481481482</c:v>
                      </c:pt>
                      <c:pt idx="16886">
                        <c:v>43219.856481481482</c:v>
                      </c:pt>
                      <c:pt idx="16887">
                        <c:v>43219.856481481482</c:v>
                      </c:pt>
                      <c:pt idx="16888">
                        <c:v>43219.868055555555</c:v>
                      </c:pt>
                      <c:pt idx="16889">
                        <c:v>43219.868055555555</c:v>
                      </c:pt>
                      <c:pt idx="16890">
                        <c:v>43219.868055555555</c:v>
                      </c:pt>
                      <c:pt idx="16891">
                        <c:v>43219.879629629635</c:v>
                      </c:pt>
                      <c:pt idx="16892">
                        <c:v>43219.879629629635</c:v>
                      </c:pt>
                      <c:pt idx="16893">
                        <c:v>43219.879629629635</c:v>
                      </c:pt>
                      <c:pt idx="16894">
                        <c:v>43219.879629629635</c:v>
                      </c:pt>
                      <c:pt idx="16895">
                        <c:v>43219.891203703708</c:v>
                      </c:pt>
                      <c:pt idx="16896">
                        <c:v>43219.891203703708</c:v>
                      </c:pt>
                      <c:pt idx="16897">
                        <c:v>43219.891203703708</c:v>
                      </c:pt>
                      <c:pt idx="16898">
                        <c:v>43219.902777777781</c:v>
                      </c:pt>
                      <c:pt idx="16899">
                        <c:v>43219.902777777781</c:v>
                      </c:pt>
                      <c:pt idx="16900">
                        <c:v>43219.902777777781</c:v>
                      </c:pt>
                      <c:pt idx="16901">
                        <c:v>43219.914351851854</c:v>
                      </c:pt>
                      <c:pt idx="16902">
                        <c:v>43219.914351851854</c:v>
                      </c:pt>
                      <c:pt idx="16903">
                        <c:v>43219.914351851854</c:v>
                      </c:pt>
                      <c:pt idx="16904">
                        <c:v>43219.925925925927</c:v>
                      </c:pt>
                      <c:pt idx="16905">
                        <c:v>43219.925925925927</c:v>
                      </c:pt>
                      <c:pt idx="16906">
                        <c:v>43219.925925925927</c:v>
                      </c:pt>
                      <c:pt idx="16907">
                        <c:v>43219.925925925927</c:v>
                      </c:pt>
                      <c:pt idx="16908">
                        <c:v>43219.9375</c:v>
                      </c:pt>
                      <c:pt idx="16909">
                        <c:v>43219.9375</c:v>
                      </c:pt>
                      <c:pt idx="16910">
                        <c:v>43219.9375</c:v>
                      </c:pt>
                      <c:pt idx="16911">
                        <c:v>43219.949074074073</c:v>
                      </c:pt>
                      <c:pt idx="16912">
                        <c:v>43219.949074074073</c:v>
                      </c:pt>
                      <c:pt idx="16913">
                        <c:v>43219.949074074073</c:v>
                      </c:pt>
                      <c:pt idx="16914">
                        <c:v>43219.949074074073</c:v>
                      </c:pt>
                      <c:pt idx="16915">
                        <c:v>43219.960648148146</c:v>
                      </c:pt>
                      <c:pt idx="16916">
                        <c:v>43219.960648148146</c:v>
                      </c:pt>
                      <c:pt idx="16917">
                        <c:v>43219.960648148146</c:v>
                      </c:pt>
                      <c:pt idx="16918">
                        <c:v>43219.972222222219</c:v>
                      </c:pt>
                      <c:pt idx="16919">
                        <c:v>43219.972222222219</c:v>
                      </c:pt>
                      <c:pt idx="16920">
                        <c:v>43219.972222222219</c:v>
                      </c:pt>
                      <c:pt idx="16921">
                        <c:v>43219.983796296292</c:v>
                      </c:pt>
                      <c:pt idx="16922">
                        <c:v>43219.983796296292</c:v>
                      </c:pt>
                      <c:pt idx="16923">
                        <c:v>43219.983796296292</c:v>
                      </c:pt>
                      <c:pt idx="16924">
                        <c:v>43219.995370370365</c:v>
                      </c:pt>
                      <c:pt idx="16925">
                        <c:v>43219.995370370365</c:v>
                      </c:pt>
                      <c:pt idx="16926">
                        <c:v>43219.995370370365</c:v>
                      </c:pt>
                      <c:pt idx="16927">
                        <c:v>43219.995370370365</c:v>
                      </c:pt>
                      <c:pt idx="16928">
                        <c:v>43220.006944444445</c:v>
                      </c:pt>
                      <c:pt idx="16929">
                        <c:v>43220.006944444445</c:v>
                      </c:pt>
                      <c:pt idx="16930">
                        <c:v>43220.006944444445</c:v>
                      </c:pt>
                      <c:pt idx="16931">
                        <c:v>43220.018518518518</c:v>
                      </c:pt>
                      <c:pt idx="16932">
                        <c:v>43220.018518518518</c:v>
                      </c:pt>
                      <c:pt idx="16933">
                        <c:v>43220.018518518518</c:v>
                      </c:pt>
                      <c:pt idx="16934">
                        <c:v>43220.018518518518</c:v>
                      </c:pt>
                      <c:pt idx="16935">
                        <c:v>43220.030092592591</c:v>
                      </c:pt>
                      <c:pt idx="16936">
                        <c:v>43220.030092592591</c:v>
                      </c:pt>
                      <c:pt idx="16937">
                        <c:v>43220.030092592591</c:v>
                      </c:pt>
                      <c:pt idx="16938">
                        <c:v>43220.041666666672</c:v>
                      </c:pt>
                      <c:pt idx="16939">
                        <c:v>43220.041666666672</c:v>
                      </c:pt>
                      <c:pt idx="16940">
                        <c:v>43220.041666666672</c:v>
                      </c:pt>
                      <c:pt idx="16941">
                        <c:v>43220.053240740745</c:v>
                      </c:pt>
                      <c:pt idx="16942">
                        <c:v>43220.053240740745</c:v>
                      </c:pt>
                      <c:pt idx="16943">
                        <c:v>43220.053240740745</c:v>
                      </c:pt>
                      <c:pt idx="16944">
                        <c:v>43220.064814814818</c:v>
                      </c:pt>
                      <c:pt idx="16945">
                        <c:v>43220.064814814818</c:v>
                      </c:pt>
                      <c:pt idx="16946">
                        <c:v>43220.064814814818</c:v>
                      </c:pt>
                      <c:pt idx="16947">
                        <c:v>43220.064814814818</c:v>
                      </c:pt>
                      <c:pt idx="16948">
                        <c:v>43220.076388888891</c:v>
                      </c:pt>
                      <c:pt idx="16949">
                        <c:v>43220.076388888891</c:v>
                      </c:pt>
                      <c:pt idx="16950">
                        <c:v>43220.076388888891</c:v>
                      </c:pt>
                      <c:pt idx="16951">
                        <c:v>43220.087962962964</c:v>
                      </c:pt>
                      <c:pt idx="16952">
                        <c:v>43220.087962962964</c:v>
                      </c:pt>
                      <c:pt idx="16953">
                        <c:v>43220.087962962964</c:v>
                      </c:pt>
                      <c:pt idx="16954">
                        <c:v>43220.087962962964</c:v>
                      </c:pt>
                      <c:pt idx="16955">
                        <c:v>43220.099537037036</c:v>
                      </c:pt>
                      <c:pt idx="16956">
                        <c:v>43220.099537037036</c:v>
                      </c:pt>
                      <c:pt idx="16957">
                        <c:v>43220.099537037036</c:v>
                      </c:pt>
                      <c:pt idx="16958">
                        <c:v>43220.111111111109</c:v>
                      </c:pt>
                      <c:pt idx="16959">
                        <c:v>43220.111111111109</c:v>
                      </c:pt>
                      <c:pt idx="16960">
                        <c:v>43220.111111111109</c:v>
                      </c:pt>
                      <c:pt idx="16961">
                        <c:v>43220.122685185182</c:v>
                      </c:pt>
                      <c:pt idx="16962">
                        <c:v>43220.122685185182</c:v>
                      </c:pt>
                      <c:pt idx="16963">
                        <c:v>43220.122685185182</c:v>
                      </c:pt>
                      <c:pt idx="16964">
                        <c:v>43220.134259259255</c:v>
                      </c:pt>
                      <c:pt idx="16965">
                        <c:v>43220.134259259255</c:v>
                      </c:pt>
                      <c:pt idx="16966">
                        <c:v>43220.134259259255</c:v>
                      </c:pt>
                      <c:pt idx="16967">
                        <c:v>43220.134259259255</c:v>
                      </c:pt>
                      <c:pt idx="16968">
                        <c:v>43220.145833333328</c:v>
                      </c:pt>
                      <c:pt idx="16969">
                        <c:v>43220.145833333328</c:v>
                      </c:pt>
                      <c:pt idx="16970">
                        <c:v>43220.145833333328</c:v>
                      </c:pt>
                      <c:pt idx="16971">
                        <c:v>43220.157407407409</c:v>
                      </c:pt>
                      <c:pt idx="16972">
                        <c:v>43220.157407407409</c:v>
                      </c:pt>
                      <c:pt idx="16973">
                        <c:v>43220.157407407409</c:v>
                      </c:pt>
                      <c:pt idx="16974">
                        <c:v>43220.157407407409</c:v>
                      </c:pt>
                      <c:pt idx="16975">
                        <c:v>43220.168981481482</c:v>
                      </c:pt>
                      <c:pt idx="16976">
                        <c:v>43220.168981481482</c:v>
                      </c:pt>
                      <c:pt idx="16977">
                        <c:v>43220.168981481482</c:v>
                      </c:pt>
                      <c:pt idx="16978">
                        <c:v>43220.180555555555</c:v>
                      </c:pt>
                      <c:pt idx="16979">
                        <c:v>43220.180555555555</c:v>
                      </c:pt>
                      <c:pt idx="16980">
                        <c:v>43220.180555555555</c:v>
                      </c:pt>
                      <c:pt idx="16981">
                        <c:v>43220.192129629635</c:v>
                      </c:pt>
                      <c:pt idx="16982">
                        <c:v>43220.192129629635</c:v>
                      </c:pt>
                      <c:pt idx="16983">
                        <c:v>43220.192129629635</c:v>
                      </c:pt>
                      <c:pt idx="16984">
                        <c:v>43220.203703703708</c:v>
                      </c:pt>
                      <c:pt idx="16985">
                        <c:v>43220.203703703708</c:v>
                      </c:pt>
                      <c:pt idx="16986">
                        <c:v>43220.203703703708</c:v>
                      </c:pt>
                      <c:pt idx="16987">
                        <c:v>43220.203703703708</c:v>
                      </c:pt>
                      <c:pt idx="16988">
                        <c:v>43220.215277777781</c:v>
                      </c:pt>
                      <c:pt idx="16989">
                        <c:v>43220.215277777781</c:v>
                      </c:pt>
                      <c:pt idx="16990">
                        <c:v>43220.215277777781</c:v>
                      </c:pt>
                      <c:pt idx="16991">
                        <c:v>43220.226851851854</c:v>
                      </c:pt>
                      <c:pt idx="16992">
                        <c:v>43220.226851851854</c:v>
                      </c:pt>
                      <c:pt idx="16993">
                        <c:v>43220.226851851854</c:v>
                      </c:pt>
                      <c:pt idx="16994">
                        <c:v>43220.226851851854</c:v>
                      </c:pt>
                      <c:pt idx="16995">
                        <c:v>43220.238425925927</c:v>
                      </c:pt>
                      <c:pt idx="16996">
                        <c:v>43220.238425925927</c:v>
                      </c:pt>
                      <c:pt idx="16997">
                        <c:v>43220.238425925927</c:v>
                      </c:pt>
                      <c:pt idx="16998">
                        <c:v>43220.25</c:v>
                      </c:pt>
                      <c:pt idx="16999">
                        <c:v>43220.25</c:v>
                      </c:pt>
                      <c:pt idx="17000">
                        <c:v>43220.25</c:v>
                      </c:pt>
                      <c:pt idx="17001">
                        <c:v>43220.261574074073</c:v>
                      </c:pt>
                      <c:pt idx="17002">
                        <c:v>43220.261574074073</c:v>
                      </c:pt>
                      <c:pt idx="17003">
                        <c:v>43220.261574074073</c:v>
                      </c:pt>
                      <c:pt idx="17004">
                        <c:v>43220.273148148146</c:v>
                      </c:pt>
                      <c:pt idx="17005">
                        <c:v>43220.273148148146</c:v>
                      </c:pt>
                      <c:pt idx="17006">
                        <c:v>43220.273148148146</c:v>
                      </c:pt>
                      <c:pt idx="17007">
                        <c:v>43220.273148148146</c:v>
                      </c:pt>
                      <c:pt idx="17008">
                        <c:v>43220.284722222219</c:v>
                      </c:pt>
                      <c:pt idx="17009">
                        <c:v>43220.284722222219</c:v>
                      </c:pt>
                      <c:pt idx="17010">
                        <c:v>43220.284722222219</c:v>
                      </c:pt>
                      <c:pt idx="17011">
                        <c:v>43220.296296296292</c:v>
                      </c:pt>
                      <c:pt idx="17012">
                        <c:v>43220.296296296292</c:v>
                      </c:pt>
                      <c:pt idx="17013">
                        <c:v>43220.296296296292</c:v>
                      </c:pt>
                      <c:pt idx="17014">
                        <c:v>43220.296296296292</c:v>
                      </c:pt>
                      <c:pt idx="17015">
                        <c:v>43220.307870370365</c:v>
                      </c:pt>
                      <c:pt idx="17016">
                        <c:v>43220.307870370365</c:v>
                      </c:pt>
                      <c:pt idx="17017">
                        <c:v>43220.307870370365</c:v>
                      </c:pt>
                      <c:pt idx="17018">
                        <c:v>43220.319444444445</c:v>
                      </c:pt>
                      <c:pt idx="17019">
                        <c:v>43220.319444444445</c:v>
                      </c:pt>
                      <c:pt idx="17020">
                        <c:v>43220.319444444445</c:v>
                      </c:pt>
                      <c:pt idx="17021">
                        <c:v>43220.331018518518</c:v>
                      </c:pt>
                      <c:pt idx="17022">
                        <c:v>43220.331018518518</c:v>
                      </c:pt>
                      <c:pt idx="17023">
                        <c:v>43220.331018518518</c:v>
                      </c:pt>
                      <c:pt idx="17024">
                        <c:v>43220.342592592591</c:v>
                      </c:pt>
                      <c:pt idx="17025">
                        <c:v>43220.342592592591</c:v>
                      </c:pt>
                      <c:pt idx="17026">
                        <c:v>43220.342592592591</c:v>
                      </c:pt>
                      <c:pt idx="17027">
                        <c:v>43220.342592592591</c:v>
                      </c:pt>
                      <c:pt idx="17028">
                        <c:v>43220.354166666672</c:v>
                      </c:pt>
                      <c:pt idx="17029">
                        <c:v>43220.354166666672</c:v>
                      </c:pt>
                      <c:pt idx="17030">
                        <c:v>43220.354166666672</c:v>
                      </c:pt>
                      <c:pt idx="17031">
                        <c:v>43220.365740740745</c:v>
                      </c:pt>
                      <c:pt idx="17032">
                        <c:v>43220.365740740745</c:v>
                      </c:pt>
                      <c:pt idx="17033">
                        <c:v>43220.365740740745</c:v>
                      </c:pt>
                      <c:pt idx="17034">
                        <c:v>43220.365740740745</c:v>
                      </c:pt>
                      <c:pt idx="17035">
                        <c:v>43220.377314814818</c:v>
                      </c:pt>
                      <c:pt idx="17036">
                        <c:v>43220.377314814818</c:v>
                      </c:pt>
                      <c:pt idx="17037">
                        <c:v>43220.377314814818</c:v>
                      </c:pt>
                      <c:pt idx="17038">
                        <c:v>43220.388888888891</c:v>
                      </c:pt>
                      <c:pt idx="17039">
                        <c:v>43220.388888888891</c:v>
                      </c:pt>
                      <c:pt idx="17040">
                        <c:v>43220.388888888891</c:v>
                      </c:pt>
                      <c:pt idx="17041">
                        <c:v>43220.400462962964</c:v>
                      </c:pt>
                      <c:pt idx="17042">
                        <c:v>43220.400462962964</c:v>
                      </c:pt>
                      <c:pt idx="17043">
                        <c:v>43220.400462962964</c:v>
                      </c:pt>
                      <c:pt idx="17044">
                        <c:v>43220.412037037036</c:v>
                      </c:pt>
                      <c:pt idx="17045">
                        <c:v>43220.412037037036</c:v>
                      </c:pt>
                      <c:pt idx="17046">
                        <c:v>43220.412037037036</c:v>
                      </c:pt>
                      <c:pt idx="17047">
                        <c:v>43220.412037037036</c:v>
                      </c:pt>
                      <c:pt idx="17048">
                        <c:v>43220.423611111109</c:v>
                      </c:pt>
                      <c:pt idx="17049">
                        <c:v>43220.423611111109</c:v>
                      </c:pt>
                      <c:pt idx="17050">
                        <c:v>43220.423611111109</c:v>
                      </c:pt>
                      <c:pt idx="17051">
                        <c:v>43220.435185185182</c:v>
                      </c:pt>
                      <c:pt idx="17052">
                        <c:v>43220.435185185182</c:v>
                      </c:pt>
                      <c:pt idx="17053">
                        <c:v>43220.435185185182</c:v>
                      </c:pt>
                      <c:pt idx="17054">
                        <c:v>43220.435185185182</c:v>
                      </c:pt>
                      <c:pt idx="17055">
                        <c:v>43220.446759259255</c:v>
                      </c:pt>
                      <c:pt idx="17056">
                        <c:v>43220.446759259255</c:v>
                      </c:pt>
                      <c:pt idx="17057">
                        <c:v>43220.446759259255</c:v>
                      </c:pt>
                      <c:pt idx="17058">
                        <c:v>43220.458333333328</c:v>
                      </c:pt>
                      <c:pt idx="17059">
                        <c:v>43220.458333333328</c:v>
                      </c:pt>
                      <c:pt idx="17060">
                        <c:v>43220.458333333328</c:v>
                      </c:pt>
                      <c:pt idx="17061">
                        <c:v>43220.469907407409</c:v>
                      </c:pt>
                      <c:pt idx="17062">
                        <c:v>43220.469907407409</c:v>
                      </c:pt>
                      <c:pt idx="17063">
                        <c:v>43220.469907407409</c:v>
                      </c:pt>
                      <c:pt idx="17064">
                        <c:v>43220.481481481482</c:v>
                      </c:pt>
                      <c:pt idx="17065">
                        <c:v>43220.481481481482</c:v>
                      </c:pt>
                      <c:pt idx="17066">
                        <c:v>43220.481481481482</c:v>
                      </c:pt>
                      <c:pt idx="17067">
                        <c:v>43220.481481481482</c:v>
                      </c:pt>
                      <c:pt idx="17068">
                        <c:v>43220.493055555555</c:v>
                      </c:pt>
                      <c:pt idx="17069">
                        <c:v>43220.493055555555</c:v>
                      </c:pt>
                      <c:pt idx="17070">
                        <c:v>43220.493055555555</c:v>
                      </c:pt>
                      <c:pt idx="17071">
                        <c:v>43220.504629629635</c:v>
                      </c:pt>
                      <c:pt idx="17072">
                        <c:v>43220.504629629635</c:v>
                      </c:pt>
                      <c:pt idx="17073">
                        <c:v>43220.504629629635</c:v>
                      </c:pt>
                      <c:pt idx="17074">
                        <c:v>43220.504629629635</c:v>
                      </c:pt>
                      <c:pt idx="17075">
                        <c:v>43220.516203703708</c:v>
                      </c:pt>
                      <c:pt idx="17076">
                        <c:v>43220.516203703708</c:v>
                      </c:pt>
                      <c:pt idx="17077">
                        <c:v>43220.516203703708</c:v>
                      </c:pt>
                      <c:pt idx="17078">
                        <c:v>43220.527777777781</c:v>
                      </c:pt>
                      <c:pt idx="17079">
                        <c:v>43220.527777777781</c:v>
                      </c:pt>
                      <c:pt idx="17080">
                        <c:v>43220.527777777781</c:v>
                      </c:pt>
                      <c:pt idx="17081">
                        <c:v>43220.539351851854</c:v>
                      </c:pt>
                      <c:pt idx="17082">
                        <c:v>43220.539351851854</c:v>
                      </c:pt>
                      <c:pt idx="17083">
                        <c:v>43220.539351851854</c:v>
                      </c:pt>
                      <c:pt idx="17084">
                        <c:v>43220.550925925927</c:v>
                      </c:pt>
                      <c:pt idx="17085">
                        <c:v>43220.550925925927</c:v>
                      </c:pt>
                      <c:pt idx="17086">
                        <c:v>43220.550925925927</c:v>
                      </c:pt>
                      <c:pt idx="17087">
                        <c:v>43220.550925925927</c:v>
                      </c:pt>
                      <c:pt idx="17088">
                        <c:v>43220.5625</c:v>
                      </c:pt>
                      <c:pt idx="17089">
                        <c:v>43220.5625</c:v>
                      </c:pt>
                      <c:pt idx="17090">
                        <c:v>43220.5625</c:v>
                      </c:pt>
                      <c:pt idx="17091">
                        <c:v>43220.574074074073</c:v>
                      </c:pt>
                      <c:pt idx="17092">
                        <c:v>43220.574074074073</c:v>
                      </c:pt>
                      <c:pt idx="17093">
                        <c:v>43220.574074074073</c:v>
                      </c:pt>
                      <c:pt idx="17094">
                        <c:v>43220.574074074073</c:v>
                      </c:pt>
                      <c:pt idx="17095">
                        <c:v>43220.585648148146</c:v>
                      </c:pt>
                      <c:pt idx="17096">
                        <c:v>43220.585648148146</c:v>
                      </c:pt>
                      <c:pt idx="17097">
                        <c:v>43220.585648148146</c:v>
                      </c:pt>
                      <c:pt idx="17098">
                        <c:v>43220.597222222219</c:v>
                      </c:pt>
                      <c:pt idx="17099">
                        <c:v>43220.597222222219</c:v>
                      </c:pt>
                      <c:pt idx="17100">
                        <c:v>43220.597222222219</c:v>
                      </c:pt>
                      <c:pt idx="17101">
                        <c:v>43220.608796296292</c:v>
                      </c:pt>
                      <c:pt idx="17102">
                        <c:v>43220.608796296292</c:v>
                      </c:pt>
                      <c:pt idx="17103">
                        <c:v>43220.608796296292</c:v>
                      </c:pt>
                      <c:pt idx="17104">
                        <c:v>43220.620370370365</c:v>
                      </c:pt>
                      <c:pt idx="17105">
                        <c:v>43220.620370370365</c:v>
                      </c:pt>
                      <c:pt idx="17106">
                        <c:v>43220.620370370365</c:v>
                      </c:pt>
                      <c:pt idx="17107">
                        <c:v>43220.620370370365</c:v>
                      </c:pt>
                      <c:pt idx="17108">
                        <c:v>43220.631944444445</c:v>
                      </c:pt>
                      <c:pt idx="17109">
                        <c:v>43220.631944444445</c:v>
                      </c:pt>
                      <c:pt idx="17110">
                        <c:v>43220.631944444445</c:v>
                      </c:pt>
                      <c:pt idx="17111">
                        <c:v>43220.643518518518</c:v>
                      </c:pt>
                      <c:pt idx="17112">
                        <c:v>43220.643518518518</c:v>
                      </c:pt>
                      <c:pt idx="17113">
                        <c:v>43220.643518518518</c:v>
                      </c:pt>
                      <c:pt idx="17114">
                        <c:v>43220.643518518518</c:v>
                      </c:pt>
                      <c:pt idx="17115">
                        <c:v>43220.655092592591</c:v>
                      </c:pt>
                      <c:pt idx="17116">
                        <c:v>43220.655092592591</c:v>
                      </c:pt>
                      <c:pt idx="17117">
                        <c:v>43220.655092592591</c:v>
                      </c:pt>
                      <c:pt idx="17118">
                        <c:v>43220.666666666672</c:v>
                      </c:pt>
                      <c:pt idx="17119">
                        <c:v>43220.666666666672</c:v>
                      </c:pt>
                      <c:pt idx="17120">
                        <c:v>43220.666666666672</c:v>
                      </c:pt>
                      <c:pt idx="17121">
                        <c:v>43220.678240740745</c:v>
                      </c:pt>
                      <c:pt idx="17122">
                        <c:v>43220.678240740745</c:v>
                      </c:pt>
                      <c:pt idx="17123">
                        <c:v>43220.678240740745</c:v>
                      </c:pt>
                      <c:pt idx="17124">
                        <c:v>43220.689814814818</c:v>
                      </c:pt>
                      <c:pt idx="17125">
                        <c:v>43220.689814814818</c:v>
                      </c:pt>
                      <c:pt idx="17126">
                        <c:v>43220.689814814818</c:v>
                      </c:pt>
                      <c:pt idx="17127">
                        <c:v>43220.689814814818</c:v>
                      </c:pt>
                      <c:pt idx="17128">
                        <c:v>43220.701388888891</c:v>
                      </c:pt>
                      <c:pt idx="17129">
                        <c:v>43220.701388888891</c:v>
                      </c:pt>
                      <c:pt idx="17130">
                        <c:v>43220.701388888891</c:v>
                      </c:pt>
                      <c:pt idx="17131">
                        <c:v>43220.712962962964</c:v>
                      </c:pt>
                      <c:pt idx="17132">
                        <c:v>43220.712962962964</c:v>
                      </c:pt>
                      <c:pt idx="17133">
                        <c:v>43220.712962962964</c:v>
                      </c:pt>
                      <c:pt idx="17134">
                        <c:v>43220.712962962964</c:v>
                      </c:pt>
                      <c:pt idx="17135">
                        <c:v>43220.724537037036</c:v>
                      </c:pt>
                      <c:pt idx="17136">
                        <c:v>43220.724537037036</c:v>
                      </c:pt>
                      <c:pt idx="17137">
                        <c:v>43220.724537037036</c:v>
                      </c:pt>
                      <c:pt idx="17138">
                        <c:v>43220.736111111109</c:v>
                      </c:pt>
                      <c:pt idx="17139">
                        <c:v>43220.736111111109</c:v>
                      </c:pt>
                      <c:pt idx="17140">
                        <c:v>43220.736111111109</c:v>
                      </c:pt>
                      <c:pt idx="17141">
                        <c:v>43220.747685185182</c:v>
                      </c:pt>
                      <c:pt idx="17142">
                        <c:v>43220.747685185182</c:v>
                      </c:pt>
                      <c:pt idx="17143">
                        <c:v>43220.747685185182</c:v>
                      </c:pt>
                      <c:pt idx="17144">
                        <c:v>43220.759259259255</c:v>
                      </c:pt>
                      <c:pt idx="17145">
                        <c:v>43220.759259259255</c:v>
                      </c:pt>
                      <c:pt idx="17146">
                        <c:v>43220.759259259255</c:v>
                      </c:pt>
                      <c:pt idx="17147">
                        <c:v>43220.759259259255</c:v>
                      </c:pt>
                      <c:pt idx="17148">
                        <c:v>43220.770833333328</c:v>
                      </c:pt>
                      <c:pt idx="17149">
                        <c:v>43220.770833333328</c:v>
                      </c:pt>
                      <c:pt idx="17150">
                        <c:v>43220.770833333328</c:v>
                      </c:pt>
                      <c:pt idx="17151">
                        <c:v>43220.782407407409</c:v>
                      </c:pt>
                      <c:pt idx="17152">
                        <c:v>43220.782407407409</c:v>
                      </c:pt>
                      <c:pt idx="17153">
                        <c:v>43220.782407407409</c:v>
                      </c:pt>
                      <c:pt idx="17154">
                        <c:v>43220.782407407409</c:v>
                      </c:pt>
                      <c:pt idx="17155">
                        <c:v>43220.793981481482</c:v>
                      </c:pt>
                      <c:pt idx="17156">
                        <c:v>43220.793981481482</c:v>
                      </c:pt>
                      <c:pt idx="17157">
                        <c:v>43220.793981481482</c:v>
                      </c:pt>
                      <c:pt idx="17158">
                        <c:v>43220.805555555555</c:v>
                      </c:pt>
                      <c:pt idx="17159">
                        <c:v>43220.805555555555</c:v>
                      </c:pt>
                      <c:pt idx="17160">
                        <c:v>43220.805555555555</c:v>
                      </c:pt>
                      <c:pt idx="17161">
                        <c:v>43220.817129629635</c:v>
                      </c:pt>
                      <c:pt idx="17162">
                        <c:v>43220.817129629635</c:v>
                      </c:pt>
                      <c:pt idx="17163">
                        <c:v>43220.817129629635</c:v>
                      </c:pt>
                      <c:pt idx="17164">
                        <c:v>43220.828703703708</c:v>
                      </c:pt>
                      <c:pt idx="17165">
                        <c:v>43220.828703703708</c:v>
                      </c:pt>
                      <c:pt idx="17166">
                        <c:v>43220.828703703708</c:v>
                      </c:pt>
                      <c:pt idx="17167">
                        <c:v>43220.828703703708</c:v>
                      </c:pt>
                      <c:pt idx="17168">
                        <c:v>43220.840277777781</c:v>
                      </c:pt>
                      <c:pt idx="17169">
                        <c:v>43220.840277777781</c:v>
                      </c:pt>
                      <c:pt idx="17170">
                        <c:v>43220.840277777781</c:v>
                      </c:pt>
                      <c:pt idx="17171">
                        <c:v>43220.851851851854</c:v>
                      </c:pt>
                      <c:pt idx="17172">
                        <c:v>43220.851851851854</c:v>
                      </c:pt>
                      <c:pt idx="17173">
                        <c:v>43220.851851851854</c:v>
                      </c:pt>
                      <c:pt idx="17174">
                        <c:v>43220.851851851854</c:v>
                      </c:pt>
                      <c:pt idx="17175">
                        <c:v>43220.863425925927</c:v>
                      </c:pt>
                      <c:pt idx="17176">
                        <c:v>43220.863425925927</c:v>
                      </c:pt>
                      <c:pt idx="17177">
                        <c:v>43220.863425925927</c:v>
                      </c:pt>
                      <c:pt idx="17178">
                        <c:v>43220.875</c:v>
                      </c:pt>
                      <c:pt idx="17179">
                        <c:v>43220.875</c:v>
                      </c:pt>
                      <c:pt idx="17180">
                        <c:v>43220.875</c:v>
                      </c:pt>
                      <c:pt idx="17181">
                        <c:v>43220.886574074073</c:v>
                      </c:pt>
                      <c:pt idx="17182">
                        <c:v>43220.886574074073</c:v>
                      </c:pt>
                      <c:pt idx="17183">
                        <c:v>43220.886574074073</c:v>
                      </c:pt>
                      <c:pt idx="17184">
                        <c:v>43220.898148148146</c:v>
                      </c:pt>
                      <c:pt idx="17185">
                        <c:v>43220.898148148146</c:v>
                      </c:pt>
                      <c:pt idx="17186">
                        <c:v>43220.898148148146</c:v>
                      </c:pt>
                      <c:pt idx="17187">
                        <c:v>43220.898148148146</c:v>
                      </c:pt>
                      <c:pt idx="17188">
                        <c:v>43220.909722222219</c:v>
                      </c:pt>
                      <c:pt idx="17189">
                        <c:v>43220.909722222219</c:v>
                      </c:pt>
                      <c:pt idx="17190">
                        <c:v>43220.909722222219</c:v>
                      </c:pt>
                      <c:pt idx="17191">
                        <c:v>43220.921296296292</c:v>
                      </c:pt>
                      <c:pt idx="17192">
                        <c:v>43220.921296296292</c:v>
                      </c:pt>
                      <c:pt idx="17193">
                        <c:v>43220.921296296292</c:v>
                      </c:pt>
                      <c:pt idx="17194">
                        <c:v>43220.921296296292</c:v>
                      </c:pt>
                      <c:pt idx="17195">
                        <c:v>43220.932870370365</c:v>
                      </c:pt>
                      <c:pt idx="17196">
                        <c:v>43220.932870370365</c:v>
                      </c:pt>
                      <c:pt idx="17197">
                        <c:v>43220.932870370365</c:v>
                      </c:pt>
                      <c:pt idx="17198">
                        <c:v>43220.944444444445</c:v>
                      </c:pt>
                      <c:pt idx="17199">
                        <c:v>43220.944444444445</c:v>
                      </c:pt>
                      <c:pt idx="17200">
                        <c:v>43220.944444444445</c:v>
                      </c:pt>
                      <c:pt idx="17201">
                        <c:v>43220.956018518518</c:v>
                      </c:pt>
                      <c:pt idx="17202">
                        <c:v>43220.956018518518</c:v>
                      </c:pt>
                      <c:pt idx="17203">
                        <c:v>43220.956018518518</c:v>
                      </c:pt>
                      <c:pt idx="17204">
                        <c:v>43220.967592592591</c:v>
                      </c:pt>
                      <c:pt idx="17205">
                        <c:v>43220.967592592591</c:v>
                      </c:pt>
                      <c:pt idx="17206">
                        <c:v>43220.967592592591</c:v>
                      </c:pt>
                      <c:pt idx="17207">
                        <c:v>43220.967592592591</c:v>
                      </c:pt>
                      <c:pt idx="17208">
                        <c:v>43220.979166666672</c:v>
                      </c:pt>
                      <c:pt idx="17209">
                        <c:v>43220.979166666672</c:v>
                      </c:pt>
                      <c:pt idx="17210">
                        <c:v>43220.979166666672</c:v>
                      </c:pt>
                      <c:pt idx="17211">
                        <c:v>43220.990740740745</c:v>
                      </c:pt>
                      <c:pt idx="17212">
                        <c:v>43220.990740740745</c:v>
                      </c:pt>
                      <c:pt idx="17213">
                        <c:v>43220.990740740745</c:v>
                      </c:pt>
                      <c:pt idx="17214">
                        <c:v>43220.990740740745</c:v>
                      </c:pt>
                      <c:pt idx="17215">
                        <c:v>43221.002314814818</c:v>
                      </c:pt>
                      <c:pt idx="17216">
                        <c:v>43221.002314814818</c:v>
                      </c:pt>
                      <c:pt idx="17217">
                        <c:v>43221.002314814818</c:v>
                      </c:pt>
                      <c:pt idx="17218">
                        <c:v>43221.013888888891</c:v>
                      </c:pt>
                      <c:pt idx="17219">
                        <c:v>43221.013888888891</c:v>
                      </c:pt>
                      <c:pt idx="17220">
                        <c:v>43221.013888888891</c:v>
                      </c:pt>
                      <c:pt idx="17221">
                        <c:v>43221.025462962964</c:v>
                      </c:pt>
                      <c:pt idx="17222">
                        <c:v>43221.025462962964</c:v>
                      </c:pt>
                      <c:pt idx="17223">
                        <c:v>43221.025462962964</c:v>
                      </c:pt>
                      <c:pt idx="17224">
                        <c:v>43221.037037037036</c:v>
                      </c:pt>
                      <c:pt idx="17225">
                        <c:v>43221.037037037036</c:v>
                      </c:pt>
                      <c:pt idx="17226">
                        <c:v>43221.037037037036</c:v>
                      </c:pt>
                      <c:pt idx="17227">
                        <c:v>43221.037037037036</c:v>
                      </c:pt>
                      <c:pt idx="17228">
                        <c:v>43221.048611111109</c:v>
                      </c:pt>
                      <c:pt idx="17229">
                        <c:v>43221.048611111109</c:v>
                      </c:pt>
                      <c:pt idx="17230">
                        <c:v>43221.048611111109</c:v>
                      </c:pt>
                      <c:pt idx="17231">
                        <c:v>43221.060185185182</c:v>
                      </c:pt>
                      <c:pt idx="17232">
                        <c:v>43221.060185185182</c:v>
                      </c:pt>
                      <c:pt idx="17233">
                        <c:v>43221.060185185182</c:v>
                      </c:pt>
                      <c:pt idx="17234">
                        <c:v>43221.060185185182</c:v>
                      </c:pt>
                      <c:pt idx="17235">
                        <c:v>43221.071759259255</c:v>
                      </c:pt>
                      <c:pt idx="17236">
                        <c:v>43221.071759259255</c:v>
                      </c:pt>
                      <c:pt idx="17237">
                        <c:v>43221.071759259255</c:v>
                      </c:pt>
                      <c:pt idx="17238">
                        <c:v>43221.083333333328</c:v>
                      </c:pt>
                      <c:pt idx="17239">
                        <c:v>43221.083333333328</c:v>
                      </c:pt>
                      <c:pt idx="17240">
                        <c:v>43221.083333333328</c:v>
                      </c:pt>
                      <c:pt idx="17241">
                        <c:v>43221.094907407409</c:v>
                      </c:pt>
                      <c:pt idx="17242">
                        <c:v>43221.094907407409</c:v>
                      </c:pt>
                      <c:pt idx="17243">
                        <c:v>43221.094907407409</c:v>
                      </c:pt>
                      <c:pt idx="17244">
                        <c:v>43221.106481481482</c:v>
                      </c:pt>
                      <c:pt idx="17245">
                        <c:v>43221.106481481482</c:v>
                      </c:pt>
                      <c:pt idx="17246">
                        <c:v>43221.106481481482</c:v>
                      </c:pt>
                      <c:pt idx="17247">
                        <c:v>43221.106481481482</c:v>
                      </c:pt>
                      <c:pt idx="17248">
                        <c:v>43221.118055555555</c:v>
                      </c:pt>
                      <c:pt idx="17249">
                        <c:v>43221.118055555555</c:v>
                      </c:pt>
                      <c:pt idx="17250">
                        <c:v>43221.118055555555</c:v>
                      </c:pt>
                      <c:pt idx="17251">
                        <c:v>43221.129629629635</c:v>
                      </c:pt>
                      <c:pt idx="17252">
                        <c:v>43221.129629629635</c:v>
                      </c:pt>
                      <c:pt idx="17253">
                        <c:v>43221.129629629635</c:v>
                      </c:pt>
                      <c:pt idx="17254">
                        <c:v>43221.129629629635</c:v>
                      </c:pt>
                      <c:pt idx="17255">
                        <c:v>43221.141203703708</c:v>
                      </c:pt>
                      <c:pt idx="17256">
                        <c:v>43221.141203703708</c:v>
                      </c:pt>
                      <c:pt idx="17257">
                        <c:v>43221.141203703708</c:v>
                      </c:pt>
                      <c:pt idx="17258">
                        <c:v>43221.152777777781</c:v>
                      </c:pt>
                      <c:pt idx="17259">
                        <c:v>43221.152777777781</c:v>
                      </c:pt>
                      <c:pt idx="17260">
                        <c:v>43221.152777777781</c:v>
                      </c:pt>
                      <c:pt idx="17261">
                        <c:v>43221.164351851854</c:v>
                      </c:pt>
                      <c:pt idx="17262">
                        <c:v>43221.164351851854</c:v>
                      </c:pt>
                      <c:pt idx="17263">
                        <c:v>43221.164351851854</c:v>
                      </c:pt>
                      <c:pt idx="17264">
                        <c:v>43221.175925925927</c:v>
                      </c:pt>
                      <c:pt idx="17265">
                        <c:v>43221.175925925927</c:v>
                      </c:pt>
                      <c:pt idx="17266">
                        <c:v>43221.175925925927</c:v>
                      </c:pt>
                      <c:pt idx="17267">
                        <c:v>43221.175925925927</c:v>
                      </c:pt>
                      <c:pt idx="17268">
                        <c:v>43221.1875</c:v>
                      </c:pt>
                      <c:pt idx="17269">
                        <c:v>43221.1875</c:v>
                      </c:pt>
                      <c:pt idx="17270">
                        <c:v>43221.1875</c:v>
                      </c:pt>
                      <c:pt idx="17271">
                        <c:v>43221.199074074073</c:v>
                      </c:pt>
                      <c:pt idx="17272">
                        <c:v>43221.199074074073</c:v>
                      </c:pt>
                      <c:pt idx="17273">
                        <c:v>43221.199074074073</c:v>
                      </c:pt>
                      <c:pt idx="17274">
                        <c:v>43221.199074074073</c:v>
                      </c:pt>
                      <c:pt idx="17275">
                        <c:v>43221.210648148146</c:v>
                      </c:pt>
                      <c:pt idx="17276">
                        <c:v>43221.210648148146</c:v>
                      </c:pt>
                      <c:pt idx="17277">
                        <c:v>43221.210648148146</c:v>
                      </c:pt>
                      <c:pt idx="17278">
                        <c:v>43221.222222222219</c:v>
                      </c:pt>
                      <c:pt idx="17279">
                        <c:v>43221.222222222219</c:v>
                      </c:pt>
                      <c:pt idx="17280">
                        <c:v>43221.222222222219</c:v>
                      </c:pt>
                      <c:pt idx="17281">
                        <c:v>43221.233796296292</c:v>
                      </c:pt>
                      <c:pt idx="17282">
                        <c:v>43221.233796296292</c:v>
                      </c:pt>
                      <c:pt idx="17283">
                        <c:v>43221.233796296292</c:v>
                      </c:pt>
                      <c:pt idx="17284">
                        <c:v>43221.245370370365</c:v>
                      </c:pt>
                      <c:pt idx="17285">
                        <c:v>43221.245370370365</c:v>
                      </c:pt>
                      <c:pt idx="17286">
                        <c:v>43221.245370370365</c:v>
                      </c:pt>
                      <c:pt idx="17287">
                        <c:v>43221.245370370365</c:v>
                      </c:pt>
                      <c:pt idx="17288">
                        <c:v>43221.256944444445</c:v>
                      </c:pt>
                      <c:pt idx="17289">
                        <c:v>43221.256944444445</c:v>
                      </c:pt>
                      <c:pt idx="17290">
                        <c:v>43221.256944444445</c:v>
                      </c:pt>
                      <c:pt idx="17291">
                        <c:v>43221.268518518518</c:v>
                      </c:pt>
                      <c:pt idx="17292">
                        <c:v>43221.268518518518</c:v>
                      </c:pt>
                      <c:pt idx="17293">
                        <c:v>43221.268518518518</c:v>
                      </c:pt>
                      <c:pt idx="17294">
                        <c:v>43221.268518518518</c:v>
                      </c:pt>
                      <c:pt idx="17295">
                        <c:v>43221.280092592591</c:v>
                      </c:pt>
                      <c:pt idx="17296">
                        <c:v>43221.280092592591</c:v>
                      </c:pt>
                      <c:pt idx="17297">
                        <c:v>43221.280092592591</c:v>
                      </c:pt>
                      <c:pt idx="17298">
                        <c:v>43221.291666666672</c:v>
                      </c:pt>
                      <c:pt idx="17299">
                        <c:v>43221.291666666672</c:v>
                      </c:pt>
                      <c:pt idx="17300">
                        <c:v>43221.291666666672</c:v>
                      </c:pt>
                      <c:pt idx="17301">
                        <c:v>43221.303240740745</c:v>
                      </c:pt>
                      <c:pt idx="17302">
                        <c:v>43221.303240740745</c:v>
                      </c:pt>
                      <c:pt idx="17303">
                        <c:v>43221.303240740745</c:v>
                      </c:pt>
                      <c:pt idx="17304">
                        <c:v>43221.314814814818</c:v>
                      </c:pt>
                      <c:pt idx="17305">
                        <c:v>43221.314814814818</c:v>
                      </c:pt>
                      <c:pt idx="17306">
                        <c:v>43221.314814814818</c:v>
                      </c:pt>
                      <c:pt idx="17307">
                        <c:v>43221.314814814818</c:v>
                      </c:pt>
                      <c:pt idx="17308">
                        <c:v>43221.326388888891</c:v>
                      </c:pt>
                      <c:pt idx="17309">
                        <c:v>43221.326388888891</c:v>
                      </c:pt>
                      <c:pt idx="17310">
                        <c:v>43221.326388888891</c:v>
                      </c:pt>
                      <c:pt idx="17311">
                        <c:v>43221.337962962964</c:v>
                      </c:pt>
                      <c:pt idx="17312">
                        <c:v>43221.337962962964</c:v>
                      </c:pt>
                      <c:pt idx="17313">
                        <c:v>43221.337962962964</c:v>
                      </c:pt>
                      <c:pt idx="17314">
                        <c:v>43221.337962962964</c:v>
                      </c:pt>
                      <c:pt idx="17315">
                        <c:v>43221.349537037036</c:v>
                      </c:pt>
                      <c:pt idx="17316">
                        <c:v>43221.349537037036</c:v>
                      </c:pt>
                      <c:pt idx="17317">
                        <c:v>43221.349537037036</c:v>
                      </c:pt>
                      <c:pt idx="17318">
                        <c:v>43221.361111111109</c:v>
                      </c:pt>
                      <c:pt idx="17319">
                        <c:v>43221.361111111109</c:v>
                      </c:pt>
                      <c:pt idx="17320">
                        <c:v>43221.361111111109</c:v>
                      </c:pt>
                      <c:pt idx="17321">
                        <c:v>43221.372685185182</c:v>
                      </c:pt>
                      <c:pt idx="17322">
                        <c:v>43221.372685185182</c:v>
                      </c:pt>
                      <c:pt idx="17323">
                        <c:v>43221.372685185182</c:v>
                      </c:pt>
                      <c:pt idx="17324">
                        <c:v>43221.384259259255</c:v>
                      </c:pt>
                      <c:pt idx="17325">
                        <c:v>43221.384259259255</c:v>
                      </c:pt>
                      <c:pt idx="17326">
                        <c:v>43221.384259259255</c:v>
                      </c:pt>
                      <c:pt idx="17327">
                        <c:v>43221.384259259255</c:v>
                      </c:pt>
                      <c:pt idx="17328">
                        <c:v>43221.395833333328</c:v>
                      </c:pt>
                      <c:pt idx="17329">
                        <c:v>43221.395833333328</c:v>
                      </c:pt>
                      <c:pt idx="17330">
                        <c:v>43221.395833333328</c:v>
                      </c:pt>
                      <c:pt idx="17331">
                        <c:v>43221.407407407409</c:v>
                      </c:pt>
                      <c:pt idx="17332">
                        <c:v>43221.407407407409</c:v>
                      </c:pt>
                      <c:pt idx="17333">
                        <c:v>43221.407407407409</c:v>
                      </c:pt>
                      <c:pt idx="17334">
                        <c:v>43221.407407407409</c:v>
                      </c:pt>
                      <c:pt idx="17335">
                        <c:v>43221.418981481482</c:v>
                      </c:pt>
                      <c:pt idx="17336">
                        <c:v>43221.418981481482</c:v>
                      </c:pt>
                      <c:pt idx="17337">
                        <c:v>43221.418981481482</c:v>
                      </c:pt>
                      <c:pt idx="17338">
                        <c:v>43221.430555555555</c:v>
                      </c:pt>
                      <c:pt idx="17339">
                        <c:v>43221.430555555555</c:v>
                      </c:pt>
                      <c:pt idx="17340">
                        <c:v>43221.430555555555</c:v>
                      </c:pt>
                      <c:pt idx="17341">
                        <c:v>43221.442129629635</c:v>
                      </c:pt>
                      <c:pt idx="17342">
                        <c:v>43221.442129629635</c:v>
                      </c:pt>
                      <c:pt idx="17343">
                        <c:v>43221.442129629635</c:v>
                      </c:pt>
                      <c:pt idx="17344">
                        <c:v>43221.453703703708</c:v>
                      </c:pt>
                      <c:pt idx="17345">
                        <c:v>43221.453703703708</c:v>
                      </c:pt>
                      <c:pt idx="17346">
                        <c:v>43221.453703703708</c:v>
                      </c:pt>
                      <c:pt idx="17347">
                        <c:v>43221.453703703708</c:v>
                      </c:pt>
                      <c:pt idx="17348">
                        <c:v>43221.465277777781</c:v>
                      </c:pt>
                      <c:pt idx="17349">
                        <c:v>43221.465277777781</c:v>
                      </c:pt>
                      <c:pt idx="17350">
                        <c:v>43221.465277777781</c:v>
                      </c:pt>
                      <c:pt idx="17351">
                        <c:v>43221.476851851854</c:v>
                      </c:pt>
                      <c:pt idx="17352">
                        <c:v>43221.476851851854</c:v>
                      </c:pt>
                      <c:pt idx="17353">
                        <c:v>43221.476851851854</c:v>
                      </c:pt>
                      <c:pt idx="17354">
                        <c:v>43221.476851851854</c:v>
                      </c:pt>
                      <c:pt idx="17355">
                        <c:v>43221.488425925927</c:v>
                      </c:pt>
                      <c:pt idx="17356">
                        <c:v>43221.488425925927</c:v>
                      </c:pt>
                      <c:pt idx="17357">
                        <c:v>43221.488425925927</c:v>
                      </c:pt>
                      <c:pt idx="17358">
                        <c:v>43221.5</c:v>
                      </c:pt>
                      <c:pt idx="17359">
                        <c:v>43221.5</c:v>
                      </c:pt>
                      <c:pt idx="17360">
                        <c:v>43221.5</c:v>
                      </c:pt>
                      <c:pt idx="17361">
                        <c:v>43221.511574074073</c:v>
                      </c:pt>
                      <c:pt idx="17362">
                        <c:v>43221.511574074073</c:v>
                      </c:pt>
                      <c:pt idx="17363">
                        <c:v>43221.511574074073</c:v>
                      </c:pt>
                      <c:pt idx="17364">
                        <c:v>43221.523148148146</c:v>
                      </c:pt>
                      <c:pt idx="17365">
                        <c:v>43221.523148148146</c:v>
                      </c:pt>
                      <c:pt idx="17366">
                        <c:v>43221.523148148146</c:v>
                      </c:pt>
                      <c:pt idx="17367">
                        <c:v>43221.523148148146</c:v>
                      </c:pt>
                      <c:pt idx="17368">
                        <c:v>43221.534722222219</c:v>
                      </c:pt>
                      <c:pt idx="17369">
                        <c:v>43221.534722222219</c:v>
                      </c:pt>
                      <c:pt idx="17370">
                        <c:v>43221.534722222219</c:v>
                      </c:pt>
                      <c:pt idx="17371">
                        <c:v>43221.546296296292</c:v>
                      </c:pt>
                      <c:pt idx="17372">
                        <c:v>43221.546296296292</c:v>
                      </c:pt>
                      <c:pt idx="17373">
                        <c:v>43221.546296296292</c:v>
                      </c:pt>
                      <c:pt idx="17374">
                        <c:v>43221.546296296292</c:v>
                      </c:pt>
                      <c:pt idx="17375">
                        <c:v>43221.557870370365</c:v>
                      </c:pt>
                      <c:pt idx="17376">
                        <c:v>43221.557870370365</c:v>
                      </c:pt>
                      <c:pt idx="17377">
                        <c:v>43221.557870370365</c:v>
                      </c:pt>
                      <c:pt idx="17378">
                        <c:v>43221.569444444445</c:v>
                      </c:pt>
                      <c:pt idx="17379">
                        <c:v>43221.569444444445</c:v>
                      </c:pt>
                      <c:pt idx="17380">
                        <c:v>43221.569444444445</c:v>
                      </c:pt>
                      <c:pt idx="17381">
                        <c:v>43221.581018518518</c:v>
                      </c:pt>
                      <c:pt idx="17382">
                        <c:v>43221.581018518518</c:v>
                      </c:pt>
                      <c:pt idx="17383">
                        <c:v>43221.581018518518</c:v>
                      </c:pt>
                      <c:pt idx="17384">
                        <c:v>43221.592592592591</c:v>
                      </c:pt>
                      <c:pt idx="17385">
                        <c:v>43221.592592592591</c:v>
                      </c:pt>
                      <c:pt idx="17386">
                        <c:v>43221.592592592591</c:v>
                      </c:pt>
                      <c:pt idx="17387">
                        <c:v>43221.592592592591</c:v>
                      </c:pt>
                      <c:pt idx="17388">
                        <c:v>43221.604166666672</c:v>
                      </c:pt>
                      <c:pt idx="17389">
                        <c:v>43221.604166666672</c:v>
                      </c:pt>
                      <c:pt idx="17390">
                        <c:v>43221.604166666672</c:v>
                      </c:pt>
                      <c:pt idx="17391">
                        <c:v>43221.615740740745</c:v>
                      </c:pt>
                      <c:pt idx="17392">
                        <c:v>43221.615740740745</c:v>
                      </c:pt>
                      <c:pt idx="17393">
                        <c:v>43221.615740740745</c:v>
                      </c:pt>
                      <c:pt idx="17394">
                        <c:v>43221.615740740745</c:v>
                      </c:pt>
                      <c:pt idx="17395">
                        <c:v>43221.627314814818</c:v>
                      </c:pt>
                      <c:pt idx="17396">
                        <c:v>43221.627314814818</c:v>
                      </c:pt>
                      <c:pt idx="17397">
                        <c:v>43221.627314814818</c:v>
                      </c:pt>
                      <c:pt idx="17398">
                        <c:v>43221.638888888891</c:v>
                      </c:pt>
                      <c:pt idx="17399">
                        <c:v>43221.638888888891</c:v>
                      </c:pt>
                      <c:pt idx="17400">
                        <c:v>43221.638888888891</c:v>
                      </c:pt>
                      <c:pt idx="17401">
                        <c:v>43221.650462962964</c:v>
                      </c:pt>
                      <c:pt idx="17402">
                        <c:v>43221.650462962964</c:v>
                      </c:pt>
                      <c:pt idx="17403">
                        <c:v>43221.650462962964</c:v>
                      </c:pt>
                      <c:pt idx="17404">
                        <c:v>43221.662037037036</c:v>
                      </c:pt>
                      <c:pt idx="17405">
                        <c:v>43221.662037037036</c:v>
                      </c:pt>
                      <c:pt idx="17406">
                        <c:v>43221.662037037036</c:v>
                      </c:pt>
                      <c:pt idx="17407">
                        <c:v>43221.662037037036</c:v>
                      </c:pt>
                      <c:pt idx="17408">
                        <c:v>43221.673611111109</c:v>
                      </c:pt>
                      <c:pt idx="17409">
                        <c:v>43221.673611111109</c:v>
                      </c:pt>
                      <c:pt idx="17410">
                        <c:v>43221.673611111109</c:v>
                      </c:pt>
                      <c:pt idx="17411">
                        <c:v>43221.685185185182</c:v>
                      </c:pt>
                      <c:pt idx="17412">
                        <c:v>43221.685185185182</c:v>
                      </c:pt>
                      <c:pt idx="17413">
                        <c:v>43221.685185185182</c:v>
                      </c:pt>
                      <c:pt idx="17414">
                        <c:v>43221.685185185182</c:v>
                      </c:pt>
                      <c:pt idx="17415">
                        <c:v>43221.696759259255</c:v>
                      </c:pt>
                      <c:pt idx="17416">
                        <c:v>43221.696759259255</c:v>
                      </c:pt>
                      <c:pt idx="17417">
                        <c:v>43221.696759259255</c:v>
                      </c:pt>
                      <c:pt idx="17418">
                        <c:v>43221.708333333328</c:v>
                      </c:pt>
                      <c:pt idx="17419">
                        <c:v>43221.708333333328</c:v>
                      </c:pt>
                      <c:pt idx="17420">
                        <c:v>43221.708333333328</c:v>
                      </c:pt>
                      <c:pt idx="17421">
                        <c:v>43221.719907407409</c:v>
                      </c:pt>
                      <c:pt idx="17422">
                        <c:v>43221.719907407409</c:v>
                      </c:pt>
                      <c:pt idx="17423">
                        <c:v>43221.719907407409</c:v>
                      </c:pt>
                      <c:pt idx="17424">
                        <c:v>43221.731481481482</c:v>
                      </c:pt>
                      <c:pt idx="17425">
                        <c:v>43221.731481481482</c:v>
                      </c:pt>
                      <c:pt idx="17426">
                        <c:v>43221.731481481482</c:v>
                      </c:pt>
                      <c:pt idx="17427">
                        <c:v>43221.731481481482</c:v>
                      </c:pt>
                      <c:pt idx="17428">
                        <c:v>43221.743055555555</c:v>
                      </c:pt>
                      <c:pt idx="17429">
                        <c:v>43221.743055555555</c:v>
                      </c:pt>
                      <c:pt idx="17430">
                        <c:v>43221.743055555555</c:v>
                      </c:pt>
                      <c:pt idx="17431">
                        <c:v>43221.754629629635</c:v>
                      </c:pt>
                      <c:pt idx="17432">
                        <c:v>43221.754629629635</c:v>
                      </c:pt>
                      <c:pt idx="17433">
                        <c:v>43221.754629629635</c:v>
                      </c:pt>
                      <c:pt idx="17434">
                        <c:v>43221.754629629635</c:v>
                      </c:pt>
                      <c:pt idx="17435">
                        <c:v>43221.766203703708</c:v>
                      </c:pt>
                      <c:pt idx="17436">
                        <c:v>43221.766203703708</c:v>
                      </c:pt>
                      <c:pt idx="17437">
                        <c:v>43221.766203703708</c:v>
                      </c:pt>
                      <c:pt idx="17438">
                        <c:v>43221.777777777781</c:v>
                      </c:pt>
                      <c:pt idx="17439">
                        <c:v>43221.777777777781</c:v>
                      </c:pt>
                      <c:pt idx="17440">
                        <c:v>43221.777777777781</c:v>
                      </c:pt>
                      <c:pt idx="17441">
                        <c:v>43221.789351851854</c:v>
                      </c:pt>
                      <c:pt idx="17442">
                        <c:v>43221.789351851854</c:v>
                      </c:pt>
                      <c:pt idx="17443">
                        <c:v>43221.789351851854</c:v>
                      </c:pt>
                      <c:pt idx="17444">
                        <c:v>43221.800925925927</c:v>
                      </c:pt>
                      <c:pt idx="17445">
                        <c:v>43221.800925925927</c:v>
                      </c:pt>
                      <c:pt idx="17446">
                        <c:v>43221.800925925927</c:v>
                      </c:pt>
                      <c:pt idx="17447">
                        <c:v>43221.800925925927</c:v>
                      </c:pt>
                      <c:pt idx="17448">
                        <c:v>43221.8125</c:v>
                      </c:pt>
                      <c:pt idx="17449">
                        <c:v>43221.8125</c:v>
                      </c:pt>
                      <c:pt idx="17450">
                        <c:v>43221.8125</c:v>
                      </c:pt>
                      <c:pt idx="17451">
                        <c:v>43221.824074074073</c:v>
                      </c:pt>
                      <c:pt idx="17452">
                        <c:v>43221.824074074073</c:v>
                      </c:pt>
                      <c:pt idx="17453">
                        <c:v>43221.824074074073</c:v>
                      </c:pt>
                      <c:pt idx="17454">
                        <c:v>43221.824074074073</c:v>
                      </c:pt>
                      <c:pt idx="17455">
                        <c:v>43221.835648148146</c:v>
                      </c:pt>
                      <c:pt idx="17456">
                        <c:v>43221.835648148146</c:v>
                      </c:pt>
                      <c:pt idx="17457">
                        <c:v>43221.835648148146</c:v>
                      </c:pt>
                      <c:pt idx="17458">
                        <c:v>43221.847222222219</c:v>
                      </c:pt>
                      <c:pt idx="17459">
                        <c:v>43221.847222222219</c:v>
                      </c:pt>
                      <c:pt idx="17460">
                        <c:v>43221.847222222219</c:v>
                      </c:pt>
                      <c:pt idx="17461">
                        <c:v>43221.858796296292</c:v>
                      </c:pt>
                      <c:pt idx="17462">
                        <c:v>43221.858796296292</c:v>
                      </c:pt>
                      <c:pt idx="17463">
                        <c:v>43221.858796296292</c:v>
                      </c:pt>
                      <c:pt idx="17464">
                        <c:v>43221.870370370365</c:v>
                      </c:pt>
                      <c:pt idx="17465">
                        <c:v>43221.870370370365</c:v>
                      </c:pt>
                      <c:pt idx="17466">
                        <c:v>43221.870370370365</c:v>
                      </c:pt>
                      <c:pt idx="17467">
                        <c:v>43221.870370370365</c:v>
                      </c:pt>
                      <c:pt idx="17468">
                        <c:v>43221.881944444445</c:v>
                      </c:pt>
                      <c:pt idx="17469">
                        <c:v>43221.881944444445</c:v>
                      </c:pt>
                      <c:pt idx="17470">
                        <c:v>43221.881944444445</c:v>
                      </c:pt>
                      <c:pt idx="17471">
                        <c:v>43221.893518518518</c:v>
                      </c:pt>
                      <c:pt idx="17472">
                        <c:v>43221.893518518518</c:v>
                      </c:pt>
                      <c:pt idx="17473">
                        <c:v>43221.893518518518</c:v>
                      </c:pt>
                      <c:pt idx="17474">
                        <c:v>43221.893518518518</c:v>
                      </c:pt>
                      <c:pt idx="17475">
                        <c:v>43221.905092592591</c:v>
                      </c:pt>
                      <c:pt idx="17476">
                        <c:v>43221.905092592591</c:v>
                      </c:pt>
                      <c:pt idx="17477">
                        <c:v>43221.905092592591</c:v>
                      </c:pt>
                      <c:pt idx="17478">
                        <c:v>43221.916666666672</c:v>
                      </c:pt>
                      <c:pt idx="17479">
                        <c:v>43221.916666666672</c:v>
                      </c:pt>
                      <c:pt idx="17480">
                        <c:v>43221.916666666672</c:v>
                      </c:pt>
                      <c:pt idx="17481">
                        <c:v>43221.928240740745</c:v>
                      </c:pt>
                      <c:pt idx="17482">
                        <c:v>43221.928240740745</c:v>
                      </c:pt>
                      <c:pt idx="17483">
                        <c:v>43221.928240740745</c:v>
                      </c:pt>
                      <c:pt idx="17484">
                        <c:v>43221.939814814818</c:v>
                      </c:pt>
                      <c:pt idx="17485">
                        <c:v>43221.939814814818</c:v>
                      </c:pt>
                      <c:pt idx="17486">
                        <c:v>43221.939814814818</c:v>
                      </c:pt>
                      <c:pt idx="17487">
                        <c:v>43221.939814814818</c:v>
                      </c:pt>
                      <c:pt idx="17488">
                        <c:v>43221.951388888891</c:v>
                      </c:pt>
                      <c:pt idx="17489">
                        <c:v>43221.951388888891</c:v>
                      </c:pt>
                      <c:pt idx="17490">
                        <c:v>43221.951388888891</c:v>
                      </c:pt>
                      <c:pt idx="17491">
                        <c:v>43221.962962962964</c:v>
                      </c:pt>
                      <c:pt idx="17492">
                        <c:v>43221.962962962964</c:v>
                      </c:pt>
                      <c:pt idx="17493">
                        <c:v>43221.962962962964</c:v>
                      </c:pt>
                      <c:pt idx="17494">
                        <c:v>43221.962962962964</c:v>
                      </c:pt>
                      <c:pt idx="17495">
                        <c:v>43221.974537037036</c:v>
                      </c:pt>
                      <c:pt idx="17496">
                        <c:v>43221.974537037036</c:v>
                      </c:pt>
                      <c:pt idx="17497">
                        <c:v>43221.974537037036</c:v>
                      </c:pt>
                      <c:pt idx="17498">
                        <c:v>43221.986111111109</c:v>
                      </c:pt>
                      <c:pt idx="17499">
                        <c:v>43221.986111111109</c:v>
                      </c:pt>
                      <c:pt idx="17500">
                        <c:v>43221.986111111109</c:v>
                      </c:pt>
                      <c:pt idx="17501">
                        <c:v>43221.997685185182</c:v>
                      </c:pt>
                      <c:pt idx="17502">
                        <c:v>43221.997685185182</c:v>
                      </c:pt>
                      <c:pt idx="17503">
                        <c:v>43221.997685185182</c:v>
                      </c:pt>
                      <c:pt idx="17504">
                        <c:v>43222.009259259255</c:v>
                      </c:pt>
                      <c:pt idx="17505">
                        <c:v>43222.009259259255</c:v>
                      </c:pt>
                      <c:pt idx="17506">
                        <c:v>43222.009259259255</c:v>
                      </c:pt>
                      <c:pt idx="17507">
                        <c:v>43222.009259259255</c:v>
                      </c:pt>
                      <c:pt idx="17508">
                        <c:v>43222.020833333328</c:v>
                      </c:pt>
                      <c:pt idx="17509">
                        <c:v>43222.020833333328</c:v>
                      </c:pt>
                      <c:pt idx="17510">
                        <c:v>43222.020833333328</c:v>
                      </c:pt>
                      <c:pt idx="17511">
                        <c:v>43222.032407407409</c:v>
                      </c:pt>
                      <c:pt idx="17512">
                        <c:v>43222.032407407409</c:v>
                      </c:pt>
                      <c:pt idx="17513">
                        <c:v>43222.032407407409</c:v>
                      </c:pt>
                      <c:pt idx="17514">
                        <c:v>43222.032407407409</c:v>
                      </c:pt>
                      <c:pt idx="17515">
                        <c:v>43222.043981481482</c:v>
                      </c:pt>
                      <c:pt idx="17516">
                        <c:v>43222.043981481482</c:v>
                      </c:pt>
                      <c:pt idx="17517">
                        <c:v>43222.043981481482</c:v>
                      </c:pt>
                      <c:pt idx="17518">
                        <c:v>43222.055555555555</c:v>
                      </c:pt>
                      <c:pt idx="17519">
                        <c:v>43222.055555555555</c:v>
                      </c:pt>
                      <c:pt idx="17520">
                        <c:v>43222.055555555555</c:v>
                      </c:pt>
                      <c:pt idx="17521">
                        <c:v>43222.067129629635</c:v>
                      </c:pt>
                      <c:pt idx="17522">
                        <c:v>43222.067129629635</c:v>
                      </c:pt>
                      <c:pt idx="17523">
                        <c:v>43222.067129629635</c:v>
                      </c:pt>
                      <c:pt idx="17524">
                        <c:v>43222.078703703708</c:v>
                      </c:pt>
                      <c:pt idx="17525">
                        <c:v>43222.078703703708</c:v>
                      </c:pt>
                      <c:pt idx="17526">
                        <c:v>43222.078703703708</c:v>
                      </c:pt>
                      <c:pt idx="17527">
                        <c:v>43222.078703703708</c:v>
                      </c:pt>
                      <c:pt idx="17528">
                        <c:v>43222.090277777781</c:v>
                      </c:pt>
                      <c:pt idx="17529">
                        <c:v>43222.090277777781</c:v>
                      </c:pt>
                      <c:pt idx="17530">
                        <c:v>43222.090277777781</c:v>
                      </c:pt>
                      <c:pt idx="17531">
                        <c:v>43222.101851851854</c:v>
                      </c:pt>
                      <c:pt idx="17532">
                        <c:v>43222.101851851854</c:v>
                      </c:pt>
                      <c:pt idx="17533">
                        <c:v>43222.101851851854</c:v>
                      </c:pt>
                      <c:pt idx="17534">
                        <c:v>43222.101851851854</c:v>
                      </c:pt>
                      <c:pt idx="17535">
                        <c:v>43222.113425925927</c:v>
                      </c:pt>
                      <c:pt idx="17536">
                        <c:v>43222.113425925927</c:v>
                      </c:pt>
                      <c:pt idx="17537">
                        <c:v>43222.113425925927</c:v>
                      </c:pt>
                      <c:pt idx="17538">
                        <c:v>43222.125</c:v>
                      </c:pt>
                      <c:pt idx="17539">
                        <c:v>43222.125</c:v>
                      </c:pt>
                      <c:pt idx="17540">
                        <c:v>43222.125</c:v>
                      </c:pt>
                      <c:pt idx="17541">
                        <c:v>43222.136574074073</c:v>
                      </c:pt>
                      <c:pt idx="17542">
                        <c:v>43222.136574074073</c:v>
                      </c:pt>
                      <c:pt idx="17543">
                        <c:v>43222.136574074073</c:v>
                      </c:pt>
                      <c:pt idx="17544">
                        <c:v>43222.148148148146</c:v>
                      </c:pt>
                      <c:pt idx="17545">
                        <c:v>43222.148148148146</c:v>
                      </c:pt>
                      <c:pt idx="17546">
                        <c:v>43222.148148148146</c:v>
                      </c:pt>
                      <c:pt idx="17547">
                        <c:v>43222.148148148146</c:v>
                      </c:pt>
                      <c:pt idx="17548">
                        <c:v>43222.159722222219</c:v>
                      </c:pt>
                      <c:pt idx="17549">
                        <c:v>43222.159722222219</c:v>
                      </c:pt>
                      <c:pt idx="17550">
                        <c:v>43222.159722222219</c:v>
                      </c:pt>
                      <c:pt idx="17551">
                        <c:v>43222.171296296292</c:v>
                      </c:pt>
                      <c:pt idx="17552">
                        <c:v>43222.171296296292</c:v>
                      </c:pt>
                      <c:pt idx="17553">
                        <c:v>43222.171296296292</c:v>
                      </c:pt>
                      <c:pt idx="17554">
                        <c:v>43222.171296296292</c:v>
                      </c:pt>
                      <c:pt idx="17555">
                        <c:v>43222.182870370365</c:v>
                      </c:pt>
                      <c:pt idx="17556">
                        <c:v>43222.182870370365</c:v>
                      </c:pt>
                      <c:pt idx="17557">
                        <c:v>43222.182870370365</c:v>
                      </c:pt>
                      <c:pt idx="17558">
                        <c:v>43222.194444444445</c:v>
                      </c:pt>
                      <c:pt idx="17559">
                        <c:v>43222.194444444445</c:v>
                      </c:pt>
                      <c:pt idx="17560">
                        <c:v>43222.194444444445</c:v>
                      </c:pt>
                      <c:pt idx="17561">
                        <c:v>43222.206018518518</c:v>
                      </c:pt>
                      <c:pt idx="17562">
                        <c:v>43222.206018518518</c:v>
                      </c:pt>
                      <c:pt idx="17563">
                        <c:v>43222.206018518518</c:v>
                      </c:pt>
                      <c:pt idx="17564">
                        <c:v>43222.217592592591</c:v>
                      </c:pt>
                      <c:pt idx="17565">
                        <c:v>43222.217592592591</c:v>
                      </c:pt>
                      <c:pt idx="17566">
                        <c:v>43222.217592592591</c:v>
                      </c:pt>
                      <c:pt idx="17567">
                        <c:v>43222.217592592591</c:v>
                      </c:pt>
                      <c:pt idx="17568">
                        <c:v>43222.229166666672</c:v>
                      </c:pt>
                      <c:pt idx="17569">
                        <c:v>43222.229166666672</c:v>
                      </c:pt>
                      <c:pt idx="17570">
                        <c:v>43222.229166666672</c:v>
                      </c:pt>
                      <c:pt idx="17571">
                        <c:v>43222.240740740745</c:v>
                      </c:pt>
                      <c:pt idx="17572">
                        <c:v>43222.240740740745</c:v>
                      </c:pt>
                      <c:pt idx="17573">
                        <c:v>43222.240740740745</c:v>
                      </c:pt>
                      <c:pt idx="17574">
                        <c:v>43222.240740740745</c:v>
                      </c:pt>
                      <c:pt idx="17575">
                        <c:v>43222.252314814818</c:v>
                      </c:pt>
                      <c:pt idx="17576">
                        <c:v>43222.252314814818</c:v>
                      </c:pt>
                      <c:pt idx="17577">
                        <c:v>43222.252314814818</c:v>
                      </c:pt>
                      <c:pt idx="17578">
                        <c:v>43222.263888888891</c:v>
                      </c:pt>
                      <c:pt idx="17579">
                        <c:v>43222.263888888891</c:v>
                      </c:pt>
                      <c:pt idx="17580">
                        <c:v>43222.263888888891</c:v>
                      </c:pt>
                      <c:pt idx="17581">
                        <c:v>43222.275462962964</c:v>
                      </c:pt>
                      <c:pt idx="17582">
                        <c:v>43222.275462962964</c:v>
                      </c:pt>
                      <c:pt idx="17583">
                        <c:v>43222.275462962964</c:v>
                      </c:pt>
                      <c:pt idx="17584">
                        <c:v>43222.287037037036</c:v>
                      </c:pt>
                      <c:pt idx="17585">
                        <c:v>43222.287037037036</c:v>
                      </c:pt>
                      <c:pt idx="17586">
                        <c:v>43222.287037037036</c:v>
                      </c:pt>
                      <c:pt idx="17587">
                        <c:v>43222.287037037036</c:v>
                      </c:pt>
                      <c:pt idx="17588">
                        <c:v>43222.298611111109</c:v>
                      </c:pt>
                      <c:pt idx="17589">
                        <c:v>43222.298611111109</c:v>
                      </c:pt>
                      <c:pt idx="17590">
                        <c:v>43222.298611111109</c:v>
                      </c:pt>
                      <c:pt idx="17591">
                        <c:v>43222.310185185182</c:v>
                      </c:pt>
                      <c:pt idx="17592">
                        <c:v>43222.310185185182</c:v>
                      </c:pt>
                      <c:pt idx="17593">
                        <c:v>43222.310185185182</c:v>
                      </c:pt>
                      <c:pt idx="17594">
                        <c:v>43222.310185185182</c:v>
                      </c:pt>
                      <c:pt idx="17595">
                        <c:v>43222.321759259255</c:v>
                      </c:pt>
                      <c:pt idx="17596">
                        <c:v>43222.321759259255</c:v>
                      </c:pt>
                      <c:pt idx="17597">
                        <c:v>43222.321759259255</c:v>
                      </c:pt>
                      <c:pt idx="17598">
                        <c:v>43222.333333333328</c:v>
                      </c:pt>
                      <c:pt idx="17599">
                        <c:v>43222.333333333328</c:v>
                      </c:pt>
                      <c:pt idx="17600">
                        <c:v>43222.333333333328</c:v>
                      </c:pt>
                      <c:pt idx="17601">
                        <c:v>43222.344907407409</c:v>
                      </c:pt>
                      <c:pt idx="17602">
                        <c:v>43222.344907407409</c:v>
                      </c:pt>
                      <c:pt idx="17603">
                        <c:v>43222.344907407409</c:v>
                      </c:pt>
                      <c:pt idx="17604">
                        <c:v>43222.356481481482</c:v>
                      </c:pt>
                      <c:pt idx="17605">
                        <c:v>43222.356481481482</c:v>
                      </c:pt>
                      <c:pt idx="17606">
                        <c:v>43222.356481481482</c:v>
                      </c:pt>
                      <c:pt idx="17607">
                        <c:v>43222.356481481482</c:v>
                      </c:pt>
                      <c:pt idx="17608">
                        <c:v>43222.368055555555</c:v>
                      </c:pt>
                      <c:pt idx="17609">
                        <c:v>43222.368055555555</c:v>
                      </c:pt>
                      <c:pt idx="17610">
                        <c:v>43222.368055555555</c:v>
                      </c:pt>
                      <c:pt idx="17611">
                        <c:v>43222.379629629635</c:v>
                      </c:pt>
                      <c:pt idx="17612">
                        <c:v>43222.379629629635</c:v>
                      </c:pt>
                      <c:pt idx="17613">
                        <c:v>43222.379629629635</c:v>
                      </c:pt>
                      <c:pt idx="17614">
                        <c:v>43222.379629629635</c:v>
                      </c:pt>
                      <c:pt idx="17615">
                        <c:v>43222.391203703708</c:v>
                      </c:pt>
                      <c:pt idx="17616">
                        <c:v>43222.391203703708</c:v>
                      </c:pt>
                      <c:pt idx="17617">
                        <c:v>43222.391203703708</c:v>
                      </c:pt>
                      <c:pt idx="17618">
                        <c:v>43222.402777777781</c:v>
                      </c:pt>
                      <c:pt idx="17619">
                        <c:v>43222.402777777781</c:v>
                      </c:pt>
                      <c:pt idx="17620">
                        <c:v>43222.402777777781</c:v>
                      </c:pt>
                      <c:pt idx="17621">
                        <c:v>43222.414351851854</c:v>
                      </c:pt>
                      <c:pt idx="17622">
                        <c:v>43222.414351851854</c:v>
                      </c:pt>
                      <c:pt idx="17623">
                        <c:v>43222.414351851854</c:v>
                      </c:pt>
                      <c:pt idx="17624">
                        <c:v>43222.425925925927</c:v>
                      </c:pt>
                      <c:pt idx="17625">
                        <c:v>43222.425925925927</c:v>
                      </c:pt>
                      <c:pt idx="17626">
                        <c:v>43222.425925925927</c:v>
                      </c:pt>
                      <c:pt idx="17627">
                        <c:v>43222.425925925927</c:v>
                      </c:pt>
                      <c:pt idx="17628">
                        <c:v>43222.4375</c:v>
                      </c:pt>
                      <c:pt idx="17629">
                        <c:v>43222.4375</c:v>
                      </c:pt>
                      <c:pt idx="17630">
                        <c:v>43222.4375</c:v>
                      </c:pt>
                      <c:pt idx="17631">
                        <c:v>43222.449074074073</c:v>
                      </c:pt>
                      <c:pt idx="17632">
                        <c:v>43222.449074074073</c:v>
                      </c:pt>
                      <c:pt idx="17633">
                        <c:v>43222.449074074073</c:v>
                      </c:pt>
                      <c:pt idx="17634">
                        <c:v>43222.449074074073</c:v>
                      </c:pt>
                      <c:pt idx="17635">
                        <c:v>43222.460648148146</c:v>
                      </c:pt>
                      <c:pt idx="17636">
                        <c:v>43222.460648148146</c:v>
                      </c:pt>
                      <c:pt idx="17637">
                        <c:v>43222.460648148146</c:v>
                      </c:pt>
                      <c:pt idx="17638">
                        <c:v>43222.472222222219</c:v>
                      </c:pt>
                      <c:pt idx="17639">
                        <c:v>43222.472222222219</c:v>
                      </c:pt>
                      <c:pt idx="17640">
                        <c:v>43222.472222222219</c:v>
                      </c:pt>
                      <c:pt idx="17641">
                        <c:v>43222.483796296292</c:v>
                      </c:pt>
                      <c:pt idx="17642">
                        <c:v>43222.483796296292</c:v>
                      </c:pt>
                      <c:pt idx="17643">
                        <c:v>43222.483796296292</c:v>
                      </c:pt>
                      <c:pt idx="17644">
                        <c:v>43222.495370370365</c:v>
                      </c:pt>
                      <c:pt idx="17645">
                        <c:v>43222.495370370365</c:v>
                      </c:pt>
                      <c:pt idx="17646">
                        <c:v>43222.495370370365</c:v>
                      </c:pt>
                      <c:pt idx="17647">
                        <c:v>43222.495370370365</c:v>
                      </c:pt>
                      <c:pt idx="17648">
                        <c:v>43222.506944444445</c:v>
                      </c:pt>
                      <c:pt idx="17649">
                        <c:v>43222.506944444445</c:v>
                      </c:pt>
                      <c:pt idx="17650">
                        <c:v>43222.506944444445</c:v>
                      </c:pt>
                      <c:pt idx="17651">
                        <c:v>43222.518518518518</c:v>
                      </c:pt>
                      <c:pt idx="17652">
                        <c:v>43222.518518518518</c:v>
                      </c:pt>
                      <c:pt idx="17653">
                        <c:v>43222.518518518518</c:v>
                      </c:pt>
                      <c:pt idx="17654">
                        <c:v>43222.518518518518</c:v>
                      </c:pt>
                      <c:pt idx="17655">
                        <c:v>43222.530092592591</c:v>
                      </c:pt>
                      <c:pt idx="17656">
                        <c:v>43222.530092592591</c:v>
                      </c:pt>
                      <c:pt idx="17657">
                        <c:v>43222.530092592591</c:v>
                      </c:pt>
                      <c:pt idx="17658">
                        <c:v>43222.541666666672</c:v>
                      </c:pt>
                      <c:pt idx="17659">
                        <c:v>43222.541666666672</c:v>
                      </c:pt>
                      <c:pt idx="17660">
                        <c:v>43222.541666666672</c:v>
                      </c:pt>
                      <c:pt idx="17661">
                        <c:v>43222.553240740745</c:v>
                      </c:pt>
                      <c:pt idx="17662">
                        <c:v>43222.553240740745</c:v>
                      </c:pt>
                      <c:pt idx="17663">
                        <c:v>43222.553240740745</c:v>
                      </c:pt>
                      <c:pt idx="17664">
                        <c:v>43222.564814814818</c:v>
                      </c:pt>
                      <c:pt idx="17665">
                        <c:v>43222.564814814818</c:v>
                      </c:pt>
                      <c:pt idx="17666">
                        <c:v>43222.564814814818</c:v>
                      </c:pt>
                      <c:pt idx="17667">
                        <c:v>43222.564814814818</c:v>
                      </c:pt>
                      <c:pt idx="17668">
                        <c:v>43222.576388888891</c:v>
                      </c:pt>
                      <c:pt idx="17669">
                        <c:v>43222.576388888891</c:v>
                      </c:pt>
                      <c:pt idx="17670">
                        <c:v>43222.576388888891</c:v>
                      </c:pt>
                      <c:pt idx="17671">
                        <c:v>43222.587962962964</c:v>
                      </c:pt>
                      <c:pt idx="17672">
                        <c:v>43222.587962962964</c:v>
                      </c:pt>
                      <c:pt idx="17673">
                        <c:v>43222.587962962964</c:v>
                      </c:pt>
                      <c:pt idx="17674">
                        <c:v>43222.587962962964</c:v>
                      </c:pt>
                      <c:pt idx="17675">
                        <c:v>43222.599537037036</c:v>
                      </c:pt>
                      <c:pt idx="17676">
                        <c:v>43222.599537037036</c:v>
                      </c:pt>
                      <c:pt idx="17677">
                        <c:v>43222.599537037036</c:v>
                      </c:pt>
                      <c:pt idx="17678">
                        <c:v>43222.611111111109</c:v>
                      </c:pt>
                      <c:pt idx="17679">
                        <c:v>43222.611111111109</c:v>
                      </c:pt>
                      <c:pt idx="17680">
                        <c:v>43222.611111111109</c:v>
                      </c:pt>
                      <c:pt idx="17681">
                        <c:v>43222.622685185182</c:v>
                      </c:pt>
                      <c:pt idx="17682">
                        <c:v>43222.622685185182</c:v>
                      </c:pt>
                      <c:pt idx="17683">
                        <c:v>43222.622685185182</c:v>
                      </c:pt>
                      <c:pt idx="17684">
                        <c:v>43222.634259259255</c:v>
                      </c:pt>
                      <c:pt idx="17685">
                        <c:v>43222.634259259255</c:v>
                      </c:pt>
                      <c:pt idx="17686">
                        <c:v>43222.634259259255</c:v>
                      </c:pt>
                      <c:pt idx="17687">
                        <c:v>43222.634259259255</c:v>
                      </c:pt>
                      <c:pt idx="17688">
                        <c:v>43222.645833333328</c:v>
                      </c:pt>
                      <c:pt idx="17689">
                        <c:v>43222.645833333328</c:v>
                      </c:pt>
                      <c:pt idx="17690">
                        <c:v>43222.645833333328</c:v>
                      </c:pt>
                      <c:pt idx="17691">
                        <c:v>43222.657407407409</c:v>
                      </c:pt>
                      <c:pt idx="17692">
                        <c:v>43222.657407407409</c:v>
                      </c:pt>
                      <c:pt idx="17693">
                        <c:v>43222.657407407409</c:v>
                      </c:pt>
                      <c:pt idx="17694">
                        <c:v>43222.657407407409</c:v>
                      </c:pt>
                      <c:pt idx="17695">
                        <c:v>43222.668981481482</c:v>
                      </c:pt>
                      <c:pt idx="17696">
                        <c:v>43222.668981481482</c:v>
                      </c:pt>
                      <c:pt idx="17697">
                        <c:v>43222.668981481482</c:v>
                      </c:pt>
                      <c:pt idx="17698">
                        <c:v>43222.680555555555</c:v>
                      </c:pt>
                      <c:pt idx="17699">
                        <c:v>43222.680555555555</c:v>
                      </c:pt>
                      <c:pt idx="17700">
                        <c:v>43222.680555555555</c:v>
                      </c:pt>
                      <c:pt idx="17701">
                        <c:v>43222.692129629635</c:v>
                      </c:pt>
                      <c:pt idx="17702">
                        <c:v>43222.692129629635</c:v>
                      </c:pt>
                      <c:pt idx="17703">
                        <c:v>43222.692129629635</c:v>
                      </c:pt>
                      <c:pt idx="17704">
                        <c:v>43222.703703703708</c:v>
                      </c:pt>
                      <c:pt idx="17705">
                        <c:v>43222.703703703708</c:v>
                      </c:pt>
                      <c:pt idx="17706">
                        <c:v>43222.703703703708</c:v>
                      </c:pt>
                      <c:pt idx="17707">
                        <c:v>43222.703703703708</c:v>
                      </c:pt>
                      <c:pt idx="17708">
                        <c:v>43222.715277777781</c:v>
                      </c:pt>
                      <c:pt idx="17709">
                        <c:v>43222.715277777781</c:v>
                      </c:pt>
                      <c:pt idx="17710">
                        <c:v>43222.715277777781</c:v>
                      </c:pt>
                      <c:pt idx="17711">
                        <c:v>43222.726851851854</c:v>
                      </c:pt>
                      <c:pt idx="17712">
                        <c:v>43222.726851851854</c:v>
                      </c:pt>
                      <c:pt idx="17713">
                        <c:v>43222.726851851854</c:v>
                      </c:pt>
                      <c:pt idx="17714">
                        <c:v>43222.726851851854</c:v>
                      </c:pt>
                      <c:pt idx="17715">
                        <c:v>43222.738425925927</c:v>
                      </c:pt>
                      <c:pt idx="17716">
                        <c:v>43222.738425925927</c:v>
                      </c:pt>
                      <c:pt idx="17717">
                        <c:v>43222.738425925927</c:v>
                      </c:pt>
                      <c:pt idx="17718">
                        <c:v>43222.75</c:v>
                      </c:pt>
                      <c:pt idx="17719">
                        <c:v>43222.75</c:v>
                      </c:pt>
                      <c:pt idx="17720">
                        <c:v>43222.75</c:v>
                      </c:pt>
                      <c:pt idx="17721">
                        <c:v>43222.761574074073</c:v>
                      </c:pt>
                      <c:pt idx="17722">
                        <c:v>43222.761574074073</c:v>
                      </c:pt>
                      <c:pt idx="17723">
                        <c:v>43222.761574074073</c:v>
                      </c:pt>
                      <c:pt idx="17724">
                        <c:v>43222.773148148146</c:v>
                      </c:pt>
                      <c:pt idx="17725">
                        <c:v>43222.773148148146</c:v>
                      </c:pt>
                      <c:pt idx="17726">
                        <c:v>43222.773148148146</c:v>
                      </c:pt>
                      <c:pt idx="17727">
                        <c:v>43222.773148148146</c:v>
                      </c:pt>
                      <c:pt idx="17728">
                        <c:v>43222.784722222219</c:v>
                      </c:pt>
                      <c:pt idx="17729">
                        <c:v>43222.784722222219</c:v>
                      </c:pt>
                      <c:pt idx="17730">
                        <c:v>43222.784722222219</c:v>
                      </c:pt>
                      <c:pt idx="17731">
                        <c:v>43222.796296296292</c:v>
                      </c:pt>
                      <c:pt idx="17732">
                        <c:v>43222.796296296292</c:v>
                      </c:pt>
                      <c:pt idx="17733">
                        <c:v>43222.796296296292</c:v>
                      </c:pt>
                      <c:pt idx="17734">
                        <c:v>43222.796296296292</c:v>
                      </c:pt>
                      <c:pt idx="17735">
                        <c:v>43222.807870370365</c:v>
                      </c:pt>
                      <c:pt idx="17736">
                        <c:v>43222.807870370365</c:v>
                      </c:pt>
                      <c:pt idx="17737">
                        <c:v>43222.807870370365</c:v>
                      </c:pt>
                      <c:pt idx="17738">
                        <c:v>43222.819444444445</c:v>
                      </c:pt>
                      <c:pt idx="17739">
                        <c:v>43222.819444444445</c:v>
                      </c:pt>
                      <c:pt idx="17740">
                        <c:v>43222.819444444445</c:v>
                      </c:pt>
                      <c:pt idx="17741">
                        <c:v>43222.831018518518</c:v>
                      </c:pt>
                      <c:pt idx="17742">
                        <c:v>43222.831018518518</c:v>
                      </c:pt>
                      <c:pt idx="17743">
                        <c:v>43222.831018518518</c:v>
                      </c:pt>
                      <c:pt idx="17744">
                        <c:v>43222.842592592591</c:v>
                      </c:pt>
                      <c:pt idx="17745">
                        <c:v>43222.842592592591</c:v>
                      </c:pt>
                      <c:pt idx="17746">
                        <c:v>43222.842592592591</c:v>
                      </c:pt>
                      <c:pt idx="17747">
                        <c:v>43222.842592592591</c:v>
                      </c:pt>
                      <c:pt idx="17748">
                        <c:v>43222.854166666672</c:v>
                      </c:pt>
                      <c:pt idx="17749">
                        <c:v>43222.854166666672</c:v>
                      </c:pt>
                      <c:pt idx="17750">
                        <c:v>43222.854166666672</c:v>
                      </c:pt>
                      <c:pt idx="17751">
                        <c:v>43222.865740740745</c:v>
                      </c:pt>
                      <c:pt idx="17752">
                        <c:v>43222.865740740745</c:v>
                      </c:pt>
                      <c:pt idx="17753">
                        <c:v>43222.865740740745</c:v>
                      </c:pt>
                      <c:pt idx="17754">
                        <c:v>43222.865740740745</c:v>
                      </c:pt>
                      <c:pt idx="17755">
                        <c:v>43222.877314814818</c:v>
                      </c:pt>
                      <c:pt idx="17756">
                        <c:v>43222.877314814818</c:v>
                      </c:pt>
                      <c:pt idx="17757">
                        <c:v>43222.877314814818</c:v>
                      </c:pt>
                      <c:pt idx="17758">
                        <c:v>43222.888888888891</c:v>
                      </c:pt>
                      <c:pt idx="17759">
                        <c:v>43222.888888888891</c:v>
                      </c:pt>
                      <c:pt idx="17760">
                        <c:v>43222.888888888891</c:v>
                      </c:pt>
                      <c:pt idx="17761">
                        <c:v>43222.900462962964</c:v>
                      </c:pt>
                      <c:pt idx="17762">
                        <c:v>43222.900462962964</c:v>
                      </c:pt>
                      <c:pt idx="17763">
                        <c:v>43222.900462962964</c:v>
                      </c:pt>
                      <c:pt idx="17764">
                        <c:v>43222.912037037036</c:v>
                      </c:pt>
                      <c:pt idx="17765">
                        <c:v>43222.912037037036</c:v>
                      </c:pt>
                      <c:pt idx="17766">
                        <c:v>43222.912037037036</c:v>
                      </c:pt>
                      <c:pt idx="17767">
                        <c:v>43222.912037037036</c:v>
                      </c:pt>
                      <c:pt idx="17768">
                        <c:v>43222.923611111109</c:v>
                      </c:pt>
                      <c:pt idx="17769">
                        <c:v>43222.923611111109</c:v>
                      </c:pt>
                      <c:pt idx="17770">
                        <c:v>43222.923611111109</c:v>
                      </c:pt>
                      <c:pt idx="17771">
                        <c:v>43222.935185185182</c:v>
                      </c:pt>
                      <c:pt idx="17772">
                        <c:v>43222.935185185182</c:v>
                      </c:pt>
                      <c:pt idx="17773">
                        <c:v>43222.935185185182</c:v>
                      </c:pt>
                      <c:pt idx="17774">
                        <c:v>43222.935185185182</c:v>
                      </c:pt>
                      <c:pt idx="17775">
                        <c:v>43222.946759259255</c:v>
                      </c:pt>
                      <c:pt idx="17776">
                        <c:v>43222.946759259255</c:v>
                      </c:pt>
                      <c:pt idx="17777">
                        <c:v>43222.946759259255</c:v>
                      </c:pt>
                      <c:pt idx="17778">
                        <c:v>43222.958333333328</c:v>
                      </c:pt>
                      <c:pt idx="17779">
                        <c:v>43222.958333333328</c:v>
                      </c:pt>
                      <c:pt idx="17780">
                        <c:v>43222.958333333328</c:v>
                      </c:pt>
                      <c:pt idx="17781">
                        <c:v>43222.969907407409</c:v>
                      </c:pt>
                      <c:pt idx="17782">
                        <c:v>43222.969907407409</c:v>
                      </c:pt>
                      <c:pt idx="17783">
                        <c:v>43222.969907407409</c:v>
                      </c:pt>
                      <c:pt idx="17784">
                        <c:v>43222.981481481482</c:v>
                      </c:pt>
                      <c:pt idx="17785">
                        <c:v>43222.981481481482</c:v>
                      </c:pt>
                      <c:pt idx="17786">
                        <c:v>43222.981481481482</c:v>
                      </c:pt>
                      <c:pt idx="17787">
                        <c:v>43222.981481481482</c:v>
                      </c:pt>
                      <c:pt idx="17788">
                        <c:v>43222.993055555555</c:v>
                      </c:pt>
                      <c:pt idx="17789">
                        <c:v>43222.993055555555</c:v>
                      </c:pt>
                      <c:pt idx="17790">
                        <c:v>43222.993055555555</c:v>
                      </c:pt>
                      <c:pt idx="17791">
                        <c:v>43223.004629629635</c:v>
                      </c:pt>
                      <c:pt idx="17792">
                        <c:v>43223.004629629635</c:v>
                      </c:pt>
                      <c:pt idx="17793">
                        <c:v>43223.004629629635</c:v>
                      </c:pt>
                      <c:pt idx="17794">
                        <c:v>43223.004629629635</c:v>
                      </c:pt>
                      <c:pt idx="17795">
                        <c:v>43223.016203703708</c:v>
                      </c:pt>
                      <c:pt idx="17796">
                        <c:v>43223.016203703708</c:v>
                      </c:pt>
                      <c:pt idx="17797">
                        <c:v>43223.016203703708</c:v>
                      </c:pt>
                      <c:pt idx="17798">
                        <c:v>43223.027777777781</c:v>
                      </c:pt>
                      <c:pt idx="17799">
                        <c:v>43223.027777777781</c:v>
                      </c:pt>
                      <c:pt idx="17800">
                        <c:v>43223.027777777781</c:v>
                      </c:pt>
                      <c:pt idx="17801">
                        <c:v>43223.039351851854</c:v>
                      </c:pt>
                      <c:pt idx="17802">
                        <c:v>43223.039351851854</c:v>
                      </c:pt>
                      <c:pt idx="17803">
                        <c:v>43223.039351851854</c:v>
                      </c:pt>
                      <c:pt idx="17804">
                        <c:v>43223.050925925927</c:v>
                      </c:pt>
                      <c:pt idx="17805">
                        <c:v>43223.050925925927</c:v>
                      </c:pt>
                      <c:pt idx="17806">
                        <c:v>43223.050925925927</c:v>
                      </c:pt>
                      <c:pt idx="17807">
                        <c:v>43223.050925925927</c:v>
                      </c:pt>
                      <c:pt idx="17808">
                        <c:v>43223.0625</c:v>
                      </c:pt>
                      <c:pt idx="17809">
                        <c:v>43223.0625</c:v>
                      </c:pt>
                      <c:pt idx="17810">
                        <c:v>43223.0625</c:v>
                      </c:pt>
                      <c:pt idx="17811">
                        <c:v>43223.074074074073</c:v>
                      </c:pt>
                      <c:pt idx="17812">
                        <c:v>43223.074074074073</c:v>
                      </c:pt>
                      <c:pt idx="17813">
                        <c:v>43223.074074074073</c:v>
                      </c:pt>
                      <c:pt idx="17814">
                        <c:v>43223.074074074073</c:v>
                      </c:pt>
                      <c:pt idx="17815">
                        <c:v>43223.085648148146</c:v>
                      </c:pt>
                      <c:pt idx="17816">
                        <c:v>43223.085648148146</c:v>
                      </c:pt>
                      <c:pt idx="17817">
                        <c:v>43223.085648148146</c:v>
                      </c:pt>
                      <c:pt idx="17818">
                        <c:v>43223.097222222219</c:v>
                      </c:pt>
                      <c:pt idx="17819">
                        <c:v>43223.097222222219</c:v>
                      </c:pt>
                      <c:pt idx="17820">
                        <c:v>43223.097222222219</c:v>
                      </c:pt>
                      <c:pt idx="17821">
                        <c:v>43223.108796296292</c:v>
                      </c:pt>
                      <c:pt idx="17822">
                        <c:v>43223.108796296292</c:v>
                      </c:pt>
                      <c:pt idx="17823">
                        <c:v>43223.108796296292</c:v>
                      </c:pt>
                      <c:pt idx="17824">
                        <c:v>43223.120370370365</c:v>
                      </c:pt>
                      <c:pt idx="17825">
                        <c:v>43223.120370370365</c:v>
                      </c:pt>
                      <c:pt idx="17826">
                        <c:v>43223.120370370365</c:v>
                      </c:pt>
                      <c:pt idx="17827">
                        <c:v>43223.120370370365</c:v>
                      </c:pt>
                      <c:pt idx="17828">
                        <c:v>43223.131944444445</c:v>
                      </c:pt>
                      <c:pt idx="17829">
                        <c:v>43223.131944444445</c:v>
                      </c:pt>
                      <c:pt idx="17830">
                        <c:v>43223.131944444445</c:v>
                      </c:pt>
                      <c:pt idx="17831">
                        <c:v>43223.143518518518</c:v>
                      </c:pt>
                      <c:pt idx="17832">
                        <c:v>43223.143518518518</c:v>
                      </c:pt>
                      <c:pt idx="17833">
                        <c:v>43223.143518518518</c:v>
                      </c:pt>
                      <c:pt idx="17834">
                        <c:v>43223.143518518518</c:v>
                      </c:pt>
                      <c:pt idx="17835">
                        <c:v>43223.155092592591</c:v>
                      </c:pt>
                      <c:pt idx="17836">
                        <c:v>43223.155092592591</c:v>
                      </c:pt>
                      <c:pt idx="17837">
                        <c:v>43223.155092592591</c:v>
                      </c:pt>
                      <c:pt idx="17838">
                        <c:v>43223.166666666672</c:v>
                      </c:pt>
                      <c:pt idx="17839">
                        <c:v>43223.166666666672</c:v>
                      </c:pt>
                      <c:pt idx="17840">
                        <c:v>43223.166666666672</c:v>
                      </c:pt>
                      <c:pt idx="17841">
                        <c:v>43223.178240740745</c:v>
                      </c:pt>
                      <c:pt idx="17842">
                        <c:v>43223.178240740745</c:v>
                      </c:pt>
                      <c:pt idx="17843">
                        <c:v>43223.178240740745</c:v>
                      </c:pt>
                      <c:pt idx="17844">
                        <c:v>43223.189814814818</c:v>
                      </c:pt>
                      <c:pt idx="17845">
                        <c:v>43223.189814814818</c:v>
                      </c:pt>
                      <c:pt idx="17846">
                        <c:v>43223.189814814818</c:v>
                      </c:pt>
                      <c:pt idx="17847">
                        <c:v>43223.189814814818</c:v>
                      </c:pt>
                      <c:pt idx="17848">
                        <c:v>43223.201388888891</c:v>
                      </c:pt>
                      <c:pt idx="17849">
                        <c:v>43223.201388888891</c:v>
                      </c:pt>
                      <c:pt idx="17850">
                        <c:v>43223.201388888891</c:v>
                      </c:pt>
                      <c:pt idx="17851">
                        <c:v>43223.212962962964</c:v>
                      </c:pt>
                      <c:pt idx="17852">
                        <c:v>43223.212962962964</c:v>
                      </c:pt>
                      <c:pt idx="17853">
                        <c:v>43223.212962962964</c:v>
                      </c:pt>
                      <c:pt idx="17854">
                        <c:v>43223.212962962964</c:v>
                      </c:pt>
                      <c:pt idx="17855">
                        <c:v>43223.224537037036</c:v>
                      </c:pt>
                      <c:pt idx="17856">
                        <c:v>43223.224537037036</c:v>
                      </c:pt>
                      <c:pt idx="17857">
                        <c:v>43223.224537037036</c:v>
                      </c:pt>
                      <c:pt idx="17858">
                        <c:v>43223.236111111109</c:v>
                      </c:pt>
                      <c:pt idx="17859">
                        <c:v>43223.236111111109</c:v>
                      </c:pt>
                      <c:pt idx="17860">
                        <c:v>43223.236111111109</c:v>
                      </c:pt>
                      <c:pt idx="17861">
                        <c:v>43223.247685185182</c:v>
                      </c:pt>
                      <c:pt idx="17862">
                        <c:v>43223.247685185182</c:v>
                      </c:pt>
                      <c:pt idx="17863">
                        <c:v>43223.247685185182</c:v>
                      </c:pt>
                      <c:pt idx="17864">
                        <c:v>43223.259259259255</c:v>
                      </c:pt>
                      <c:pt idx="17865">
                        <c:v>43223.259259259255</c:v>
                      </c:pt>
                      <c:pt idx="17866">
                        <c:v>43223.259259259255</c:v>
                      </c:pt>
                      <c:pt idx="17867">
                        <c:v>43223.259259259255</c:v>
                      </c:pt>
                      <c:pt idx="17868">
                        <c:v>43223.270833333328</c:v>
                      </c:pt>
                      <c:pt idx="17869">
                        <c:v>43223.270833333328</c:v>
                      </c:pt>
                      <c:pt idx="17870">
                        <c:v>43223.270833333328</c:v>
                      </c:pt>
                      <c:pt idx="17871">
                        <c:v>43223.282407407409</c:v>
                      </c:pt>
                      <c:pt idx="17872">
                        <c:v>43223.282407407409</c:v>
                      </c:pt>
                      <c:pt idx="17873">
                        <c:v>43223.282407407409</c:v>
                      </c:pt>
                      <c:pt idx="17874">
                        <c:v>43223.282407407409</c:v>
                      </c:pt>
                      <c:pt idx="17875">
                        <c:v>43223.293981481482</c:v>
                      </c:pt>
                      <c:pt idx="17876">
                        <c:v>43223.293981481482</c:v>
                      </c:pt>
                      <c:pt idx="17877">
                        <c:v>43223.293981481482</c:v>
                      </c:pt>
                      <c:pt idx="17878">
                        <c:v>43223.305555555555</c:v>
                      </c:pt>
                      <c:pt idx="17879">
                        <c:v>43223.305555555555</c:v>
                      </c:pt>
                      <c:pt idx="17880">
                        <c:v>43223.305555555555</c:v>
                      </c:pt>
                      <c:pt idx="17881">
                        <c:v>43223.317129629635</c:v>
                      </c:pt>
                      <c:pt idx="17882">
                        <c:v>43223.317129629635</c:v>
                      </c:pt>
                      <c:pt idx="17883">
                        <c:v>43223.317129629635</c:v>
                      </c:pt>
                      <c:pt idx="17884">
                        <c:v>43223.328703703708</c:v>
                      </c:pt>
                      <c:pt idx="17885">
                        <c:v>43223.328703703708</c:v>
                      </c:pt>
                      <c:pt idx="17886">
                        <c:v>43223.328703703708</c:v>
                      </c:pt>
                      <c:pt idx="17887">
                        <c:v>43223.328703703708</c:v>
                      </c:pt>
                      <c:pt idx="17888">
                        <c:v>43223.340277777781</c:v>
                      </c:pt>
                      <c:pt idx="17889">
                        <c:v>43223.340277777781</c:v>
                      </c:pt>
                      <c:pt idx="17890">
                        <c:v>43223.340277777781</c:v>
                      </c:pt>
                      <c:pt idx="17891">
                        <c:v>43223.351851851854</c:v>
                      </c:pt>
                      <c:pt idx="17892">
                        <c:v>43223.351851851854</c:v>
                      </c:pt>
                      <c:pt idx="17893">
                        <c:v>43223.351851851854</c:v>
                      </c:pt>
                      <c:pt idx="17894">
                        <c:v>43223.351851851854</c:v>
                      </c:pt>
                      <c:pt idx="17895">
                        <c:v>43223.363425925927</c:v>
                      </c:pt>
                      <c:pt idx="17896">
                        <c:v>43223.363425925927</c:v>
                      </c:pt>
                      <c:pt idx="17897">
                        <c:v>43223.363425925927</c:v>
                      </c:pt>
                      <c:pt idx="17898">
                        <c:v>43223.375</c:v>
                      </c:pt>
                      <c:pt idx="17899">
                        <c:v>43223.375</c:v>
                      </c:pt>
                      <c:pt idx="17900">
                        <c:v>43223.375</c:v>
                      </c:pt>
                      <c:pt idx="17901">
                        <c:v>43223.386574074073</c:v>
                      </c:pt>
                      <c:pt idx="17902">
                        <c:v>43223.386574074073</c:v>
                      </c:pt>
                      <c:pt idx="17903">
                        <c:v>43223.386574074073</c:v>
                      </c:pt>
                      <c:pt idx="17904">
                        <c:v>43223.398148148146</c:v>
                      </c:pt>
                      <c:pt idx="17905">
                        <c:v>43223.398148148146</c:v>
                      </c:pt>
                      <c:pt idx="17906">
                        <c:v>43223.398148148146</c:v>
                      </c:pt>
                      <c:pt idx="17907">
                        <c:v>43223.398148148146</c:v>
                      </c:pt>
                      <c:pt idx="17908">
                        <c:v>43223.409722222219</c:v>
                      </c:pt>
                      <c:pt idx="17909">
                        <c:v>43223.409722222219</c:v>
                      </c:pt>
                      <c:pt idx="17910">
                        <c:v>43223.409722222219</c:v>
                      </c:pt>
                      <c:pt idx="17911">
                        <c:v>43223.421296296292</c:v>
                      </c:pt>
                      <c:pt idx="17912">
                        <c:v>43223.421296296292</c:v>
                      </c:pt>
                      <c:pt idx="17913">
                        <c:v>43223.421296296292</c:v>
                      </c:pt>
                      <c:pt idx="17914">
                        <c:v>43223.421296296292</c:v>
                      </c:pt>
                      <c:pt idx="17915">
                        <c:v>43223.432870370365</c:v>
                      </c:pt>
                      <c:pt idx="17916">
                        <c:v>43223.432870370365</c:v>
                      </c:pt>
                      <c:pt idx="17917">
                        <c:v>43223.432870370365</c:v>
                      </c:pt>
                      <c:pt idx="17918">
                        <c:v>43223.444444444445</c:v>
                      </c:pt>
                      <c:pt idx="17919">
                        <c:v>43223.444444444445</c:v>
                      </c:pt>
                      <c:pt idx="17920">
                        <c:v>43223.444444444445</c:v>
                      </c:pt>
                      <c:pt idx="17921">
                        <c:v>43223.456018518518</c:v>
                      </c:pt>
                      <c:pt idx="17922">
                        <c:v>43223.456018518518</c:v>
                      </c:pt>
                      <c:pt idx="17923">
                        <c:v>43223.456018518518</c:v>
                      </c:pt>
                      <c:pt idx="17924">
                        <c:v>43223.467592592591</c:v>
                      </c:pt>
                      <c:pt idx="17925">
                        <c:v>43223.467592592591</c:v>
                      </c:pt>
                      <c:pt idx="17926">
                        <c:v>43223.467592592591</c:v>
                      </c:pt>
                      <c:pt idx="17927">
                        <c:v>43223.467592592591</c:v>
                      </c:pt>
                      <c:pt idx="17928">
                        <c:v>43223.479166666672</c:v>
                      </c:pt>
                      <c:pt idx="17929">
                        <c:v>43223.479166666672</c:v>
                      </c:pt>
                      <c:pt idx="17930">
                        <c:v>43223.479166666672</c:v>
                      </c:pt>
                      <c:pt idx="17931">
                        <c:v>43223.490740740745</c:v>
                      </c:pt>
                      <c:pt idx="17932">
                        <c:v>43223.490740740745</c:v>
                      </c:pt>
                      <c:pt idx="17933">
                        <c:v>43223.490740740745</c:v>
                      </c:pt>
                      <c:pt idx="17934">
                        <c:v>43223.490740740745</c:v>
                      </c:pt>
                      <c:pt idx="17935">
                        <c:v>43223.502314814818</c:v>
                      </c:pt>
                      <c:pt idx="17936">
                        <c:v>43223.502314814818</c:v>
                      </c:pt>
                      <c:pt idx="17937">
                        <c:v>43223.502314814818</c:v>
                      </c:pt>
                      <c:pt idx="17938">
                        <c:v>43223.513888888891</c:v>
                      </c:pt>
                      <c:pt idx="17939">
                        <c:v>43223.513888888891</c:v>
                      </c:pt>
                      <c:pt idx="17940">
                        <c:v>43223.513888888891</c:v>
                      </c:pt>
                      <c:pt idx="17941">
                        <c:v>43223.525462962964</c:v>
                      </c:pt>
                      <c:pt idx="17942">
                        <c:v>43223.525462962964</c:v>
                      </c:pt>
                      <c:pt idx="17943">
                        <c:v>43223.525462962964</c:v>
                      </c:pt>
                      <c:pt idx="17944">
                        <c:v>43223.537037037036</c:v>
                      </c:pt>
                      <c:pt idx="17945">
                        <c:v>43223.537037037036</c:v>
                      </c:pt>
                      <c:pt idx="17946">
                        <c:v>43223.537037037036</c:v>
                      </c:pt>
                      <c:pt idx="17947">
                        <c:v>43223.537037037036</c:v>
                      </c:pt>
                      <c:pt idx="17948">
                        <c:v>43223.548611111109</c:v>
                      </c:pt>
                      <c:pt idx="17949">
                        <c:v>43223.548611111109</c:v>
                      </c:pt>
                      <c:pt idx="17950">
                        <c:v>43223.548611111109</c:v>
                      </c:pt>
                      <c:pt idx="17951">
                        <c:v>43223.560185185182</c:v>
                      </c:pt>
                      <c:pt idx="17952">
                        <c:v>43223.560185185182</c:v>
                      </c:pt>
                      <c:pt idx="17953">
                        <c:v>43223.560185185182</c:v>
                      </c:pt>
                      <c:pt idx="17954">
                        <c:v>43223.560185185182</c:v>
                      </c:pt>
                      <c:pt idx="17955">
                        <c:v>43223.571759259255</c:v>
                      </c:pt>
                      <c:pt idx="17956">
                        <c:v>43223.571759259255</c:v>
                      </c:pt>
                      <c:pt idx="17957">
                        <c:v>43223.571759259255</c:v>
                      </c:pt>
                      <c:pt idx="17958">
                        <c:v>43223.583333333328</c:v>
                      </c:pt>
                      <c:pt idx="17959">
                        <c:v>43223.583333333328</c:v>
                      </c:pt>
                      <c:pt idx="17960">
                        <c:v>43223.583333333328</c:v>
                      </c:pt>
                      <c:pt idx="17961">
                        <c:v>43223.594907407409</c:v>
                      </c:pt>
                      <c:pt idx="17962">
                        <c:v>43223.594907407409</c:v>
                      </c:pt>
                      <c:pt idx="17963">
                        <c:v>43223.594907407409</c:v>
                      </c:pt>
                      <c:pt idx="17964">
                        <c:v>43223.606481481482</c:v>
                      </c:pt>
                      <c:pt idx="17965">
                        <c:v>43223.606481481482</c:v>
                      </c:pt>
                      <c:pt idx="17966">
                        <c:v>43223.606481481482</c:v>
                      </c:pt>
                      <c:pt idx="17967">
                        <c:v>43223.606481481482</c:v>
                      </c:pt>
                      <c:pt idx="17968">
                        <c:v>43223.618055555555</c:v>
                      </c:pt>
                      <c:pt idx="17969">
                        <c:v>43223.618055555555</c:v>
                      </c:pt>
                      <c:pt idx="17970">
                        <c:v>43223.618055555555</c:v>
                      </c:pt>
                      <c:pt idx="17971">
                        <c:v>43223.629629629635</c:v>
                      </c:pt>
                      <c:pt idx="17972">
                        <c:v>43223.629629629635</c:v>
                      </c:pt>
                      <c:pt idx="17973">
                        <c:v>43223.629629629635</c:v>
                      </c:pt>
                      <c:pt idx="17974">
                        <c:v>43223.629629629635</c:v>
                      </c:pt>
                      <c:pt idx="17975">
                        <c:v>43223.641203703708</c:v>
                      </c:pt>
                      <c:pt idx="17976">
                        <c:v>43223.641203703708</c:v>
                      </c:pt>
                      <c:pt idx="17977">
                        <c:v>43223.641203703708</c:v>
                      </c:pt>
                      <c:pt idx="17978">
                        <c:v>43223.652777777781</c:v>
                      </c:pt>
                      <c:pt idx="17979">
                        <c:v>43223.652777777781</c:v>
                      </c:pt>
                      <c:pt idx="17980">
                        <c:v>43223.652777777781</c:v>
                      </c:pt>
                      <c:pt idx="17981">
                        <c:v>43223.664351851854</c:v>
                      </c:pt>
                      <c:pt idx="17982">
                        <c:v>43223.664351851854</c:v>
                      </c:pt>
                      <c:pt idx="17983">
                        <c:v>43223.664351851854</c:v>
                      </c:pt>
                      <c:pt idx="17984">
                        <c:v>43223.675925925927</c:v>
                      </c:pt>
                      <c:pt idx="17985">
                        <c:v>43223.675925925927</c:v>
                      </c:pt>
                      <c:pt idx="17986">
                        <c:v>43223.675925925927</c:v>
                      </c:pt>
                      <c:pt idx="17987">
                        <c:v>43223.675925925927</c:v>
                      </c:pt>
                      <c:pt idx="17988">
                        <c:v>43223.6875</c:v>
                      </c:pt>
                      <c:pt idx="17989">
                        <c:v>43223.6875</c:v>
                      </c:pt>
                      <c:pt idx="17990">
                        <c:v>43223.6875</c:v>
                      </c:pt>
                      <c:pt idx="17991">
                        <c:v>43223.699074074073</c:v>
                      </c:pt>
                      <c:pt idx="17992">
                        <c:v>43223.699074074073</c:v>
                      </c:pt>
                      <c:pt idx="17993">
                        <c:v>43223.699074074073</c:v>
                      </c:pt>
                      <c:pt idx="17994">
                        <c:v>43223.699074074073</c:v>
                      </c:pt>
                      <c:pt idx="17995">
                        <c:v>43223.710648148146</c:v>
                      </c:pt>
                      <c:pt idx="17996">
                        <c:v>43223.710648148146</c:v>
                      </c:pt>
                      <c:pt idx="17997">
                        <c:v>43223.710648148146</c:v>
                      </c:pt>
                      <c:pt idx="17998">
                        <c:v>43223.722222222219</c:v>
                      </c:pt>
                      <c:pt idx="17999">
                        <c:v>43223.722222222219</c:v>
                      </c:pt>
                      <c:pt idx="18000">
                        <c:v>43223.722222222219</c:v>
                      </c:pt>
                      <c:pt idx="18001">
                        <c:v>43223.733796296292</c:v>
                      </c:pt>
                      <c:pt idx="18002">
                        <c:v>43223.733796296292</c:v>
                      </c:pt>
                      <c:pt idx="18003">
                        <c:v>43223.733796296292</c:v>
                      </c:pt>
                      <c:pt idx="18004">
                        <c:v>43223.745370370365</c:v>
                      </c:pt>
                      <c:pt idx="18005">
                        <c:v>43223.745370370365</c:v>
                      </c:pt>
                      <c:pt idx="18006">
                        <c:v>43223.745370370365</c:v>
                      </c:pt>
                      <c:pt idx="18007">
                        <c:v>43223.745370370365</c:v>
                      </c:pt>
                      <c:pt idx="18008">
                        <c:v>43223.756944444445</c:v>
                      </c:pt>
                      <c:pt idx="18009">
                        <c:v>43223.756944444445</c:v>
                      </c:pt>
                      <c:pt idx="18010">
                        <c:v>43223.756944444445</c:v>
                      </c:pt>
                      <c:pt idx="18011">
                        <c:v>43223.768518518518</c:v>
                      </c:pt>
                      <c:pt idx="18012">
                        <c:v>43223.768518518518</c:v>
                      </c:pt>
                      <c:pt idx="18013">
                        <c:v>43223.768518518518</c:v>
                      </c:pt>
                      <c:pt idx="18014">
                        <c:v>43223.768518518518</c:v>
                      </c:pt>
                      <c:pt idx="18015">
                        <c:v>43223.780092592591</c:v>
                      </c:pt>
                      <c:pt idx="18016">
                        <c:v>43223.780092592591</c:v>
                      </c:pt>
                      <c:pt idx="18017">
                        <c:v>43223.780092592591</c:v>
                      </c:pt>
                      <c:pt idx="18018">
                        <c:v>43223.791666666672</c:v>
                      </c:pt>
                      <c:pt idx="18019">
                        <c:v>43223.791666666672</c:v>
                      </c:pt>
                      <c:pt idx="18020">
                        <c:v>43223.791666666672</c:v>
                      </c:pt>
                      <c:pt idx="18021">
                        <c:v>43223.803240740745</c:v>
                      </c:pt>
                      <c:pt idx="18022">
                        <c:v>43223.803240740745</c:v>
                      </c:pt>
                      <c:pt idx="18023">
                        <c:v>43223.803240740745</c:v>
                      </c:pt>
                      <c:pt idx="18024">
                        <c:v>43223.814814814818</c:v>
                      </c:pt>
                      <c:pt idx="18025">
                        <c:v>43223.814814814818</c:v>
                      </c:pt>
                      <c:pt idx="18026">
                        <c:v>43223.814814814818</c:v>
                      </c:pt>
                      <c:pt idx="18027">
                        <c:v>43223.814814814818</c:v>
                      </c:pt>
                      <c:pt idx="18028">
                        <c:v>43223.826388888891</c:v>
                      </c:pt>
                      <c:pt idx="18029">
                        <c:v>43223.826388888891</c:v>
                      </c:pt>
                      <c:pt idx="18030">
                        <c:v>43223.826388888891</c:v>
                      </c:pt>
                      <c:pt idx="18031">
                        <c:v>43223.837962962964</c:v>
                      </c:pt>
                      <c:pt idx="18032">
                        <c:v>43223.837962962964</c:v>
                      </c:pt>
                      <c:pt idx="18033">
                        <c:v>43223.837962962964</c:v>
                      </c:pt>
                      <c:pt idx="18034">
                        <c:v>43223.837962962964</c:v>
                      </c:pt>
                      <c:pt idx="18035">
                        <c:v>43223.849537037036</c:v>
                      </c:pt>
                      <c:pt idx="18036">
                        <c:v>43223.849537037036</c:v>
                      </c:pt>
                      <c:pt idx="18037">
                        <c:v>43223.849537037036</c:v>
                      </c:pt>
                      <c:pt idx="18038">
                        <c:v>43223.861111111109</c:v>
                      </c:pt>
                      <c:pt idx="18039">
                        <c:v>43223.861111111109</c:v>
                      </c:pt>
                      <c:pt idx="18040">
                        <c:v>43223.861111111109</c:v>
                      </c:pt>
                      <c:pt idx="18041">
                        <c:v>43223.872685185182</c:v>
                      </c:pt>
                      <c:pt idx="18042">
                        <c:v>43223.872685185182</c:v>
                      </c:pt>
                      <c:pt idx="18043">
                        <c:v>43223.872685185182</c:v>
                      </c:pt>
                      <c:pt idx="18044">
                        <c:v>43223.884259259255</c:v>
                      </c:pt>
                      <c:pt idx="18045">
                        <c:v>43223.884259259255</c:v>
                      </c:pt>
                      <c:pt idx="18046">
                        <c:v>43223.884259259255</c:v>
                      </c:pt>
                      <c:pt idx="18047">
                        <c:v>43223.884259259255</c:v>
                      </c:pt>
                      <c:pt idx="18048">
                        <c:v>43223.895833333328</c:v>
                      </c:pt>
                      <c:pt idx="18049">
                        <c:v>43223.895833333328</c:v>
                      </c:pt>
                      <c:pt idx="18050">
                        <c:v>43223.895833333328</c:v>
                      </c:pt>
                      <c:pt idx="18051">
                        <c:v>43223.907407407409</c:v>
                      </c:pt>
                      <c:pt idx="18052">
                        <c:v>43223.907407407409</c:v>
                      </c:pt>
                      <c:pt idx="18053">
                        <c:v>43223.907407407409</c:v>
                      </c:pt>
                      <c:pt idx="18054">
                        <c:v>43223.907407407409</c:v>
                      </c:pt>
                      <c:pt idx="18055">
                        <c:v>43223.918981481482</c:v>
                      </c:pt>
                      <c:pt idx="18056">
                        <c:v>43223.918981481482</c:v>
                      </c:pt>
                      <c:pt idx="18057">
                        <c:v>43223.918981481482</c:v>
                      </c:pt>
                      <c:pt idx="18058">
                        <c:v>43223.930555555555</c:v>
                      </c:pt>
                      <c:pt idx="18059">
                        <c:v>43223.930555555555</c:v>
                      </c:pt>
                      <c:pt idx="18060">
                        <c:v>43223.930555555555</c:v>
                      </c:pt>
                      <c:pt idx="18061">
                        <c:v>43223.942129629635</c:v>
                      </c:pt>
                      <c:pt idx="18062">
                        <c:v>43223.942129629635</c:v>
                      </c:pt>
                      <c:pt idx="18063">
                        <c:v>43223.942129629635</c:v>
                      </c:pt>
                      <c:pt idx="18064">
                        <c:v>43223.953703703708</c:v>
                      </c:pt>
                      <c:pt idx="18065">
                        <c:v>43223.953703703708</c:v>
                      </c:pt>
                      <c:pt idx="18066">
                        <c:v>43223.953703703708</c:v>
                      </c:pt>
                      <c:pt idx="18067">
                        <c:v>43223.953703703708</c:v>
                      </c:pt>
                      <c:pt idx="18068">
                        <c:v>43223.965277777781</c:v>
                      </c:pt>
                      <c:pt idx="18069">
                        <c:v>43223.965277777781</c:v>
                      </c:pt>
                      <c:pt idx="18070">
                        <c:v>43223.965277777781</c:v>
                      </c:pt>
                      <c:pt idx="18071">
                        <c:v>43223.976851851854</c:v>
                      </c:pt>
                      <c:pt idx="18072">
                        <c:v>43223.976851851854</c:v>
                      </c:pt>
                      <c:pt idx="18073">
                        <c:v>43223.976851851854</c:v>
                      </c:pt>
                      <c:pt idx="18074">
                        <c:v>43223.976851851854</c:v>
                      </c:pt>
                      <c:pt idx="18075">
                        <c:v>43223.988425925927</c:v>
                      </c:pt>
                      <c:pt idx="18076">
                        <c:v>43223.988425925927</c:v>
                      </c:pt>
                      <c:pt idx="18077">
                        <c:v>43223.988425925927</c:v>
                      </c:pt>
                      <c:pt idx="18078">
                        <c:v>43224</c:v>
                      </c:pt>
                      <c:pt idx="18079">
                        <c:v>43224</c:v>
                      </c:pt>
                      <c:pt idx="18080">
                        <c:v>43224</c:v>
                      </c:pt>
                      <c:pt idx="18081">
                        <c:v>43224.011574074073</c:v>
                      </c:pt>
                      <c:pt idx="18082">
                        <c:v>43224.011574074073</c:v>
                      </c:pt>
                      <c:pt idx="18083">
                        <c:v>43224.011574074073</c:v>
                      </c:pt>
                      <c:pt idx="18084">
                        <c:v>43224.023148148146</c:v>
                      </c:pt>
                      <c:pt idx="18085">
                        <c:v>43224.023148148146</c:v>
                      </c:pt>
                      <c:pt idx="18086">
                        <c:v>43224.023148148146</c:v>
                      </c:pt>
                      <c:pt idx="18087">
                        <c:v>43224.023148148146</c:v>
                      </c:pt>
                      <c:pt idx="18088">
                        <c:v>43224.034722222219</c:v>
                      </c:pt>
                      <c:pt idx="18089">
                        <c:v>43224.034722222219</c:v>
                      </c:pt>
                      <c:pt idx="18090">
                        <c:v>43224.034722222219</c:v>
                      </c:pt>
                      <c:pt idx="18091">
                        <c:v>43224.046296296292</c:v>
                      </c:pt>
                      <c:pt idx="18092">
                        <c:v>43224.046296296292</c:v>
                      </c:pt>
                      <c:pt idx="18093">
                        <c:v>43224.046296296292</c:v>
                      </c:pt>
                      <c:pt idx="18094">
                        <c:v>43224.046296296292</c:v>
                      </c:pt>
                      <c:pt idx="18095">
                        <c:v>43224.057870370365</c:v>
                      </c:pt>
                      <c:pt idx="18096">
                        <c:v>43224.057870370365</c:v>
                      </c:pt>
                      <c:pt idx="18097">
                        <c:v>43224.057870370365</c:v>
                      </c:pt>
                      <c:pt idx="18098">
                        <c:v>43224.069444444445</c:v>
                      </c:pt>
                      <c:pt idx="18099">
                        <c:v>43224.069444444445</c:v>
                      </c:pt>
                      <c:pt idx="18100">
                        <c:v>43224.069444444445</c:v>
                      </c:pt>
                      <c:pt idx="18101">
                        <c:v>43224.081018518518</c:v>
                      </c:pt>
                      <c:pt idx="18102">
                        <c:v>43224.081018518518</c:v>
                      </c:pt>
                      <c:pt idx="18103">
                        <c:v>43224.081018518518</c:v>
                      </c:pt>
                      <c:pt idx="18104">
                        <c:v>43224.092592592591</c:v>
                      </c:pt>
                      <c:pt idx="18105">
                        <c:v>43224.092592592591</c:v>
                      </c:pt>
                      <c:pt idx="18106">
                        <c:v>43224.092592592591</c:v>
                      </c:pt>
                      <c:pt idx="18107">
                        <c:v>43224.092592592591</c:v>
                      </c:pt>
                      <c:pt idx="18108">
                        <c:v>43224.104166666672</c:v>
                      </c:pt>
                      <c:pt idx="18109">
                        <c:v>43224.104166666672</c:v>
                      </c:pt>
                      <c:pt idx="18110">
                        <c:v>43224.104166666672</c:v>
                      </c:pt>
                      <c:pt idx="18111">
                        <c:v>43224.115740740745</c:v>
                      </c:pt>
                      <c:pt idx="18112">
                        <c:v>43224.115740740745</c:v>
                      </c:pt>
                      <c:pt idx="18113">
                        <c:v>43224.115740740745</c:v>
                      </c:pt>
                      <c:pt idx="18114">
                        <c:v>43224.115740740745</c:v>
                      </c:pt>
                      <c:pt idx="18115">
                        <c:v>43224.127314814818</c:v>
                      </c:pt>
                      <c:pt idx="18116">
                        <c:v>43224.127314814818</c:v>
                      </c:pt>
                      <c:pt idx="18117">
                        <c:v>43224.127314814818</c:v>
                      </c:pt>
                      <c:pt idx="18118">
                        <c:v>43224.138888888891</c:v>
                      </c:pt>
                      <c:pt idx="18119">
                        <c:v>43224.138888888891</c:v>
                      </c:pt>
                      <c:pt idx="18120">
                        <c:v>43224.138888888891</c:v>
                      </c:pt>
                      <c:pt idx="18121">
                        <c:v>43224.150462962964</c:v>
                      </c:pt>
                      <c:pt idx="18122">
                        <c:v>43224.150462962964</c:v>
                      </c:pt>
                      <c:pt idx="18123">
                        <c:v>43224.150462962964</c:v>
                      </c:pt>
                      <c:pt idx="18124">
                        <c:v>43224.162037037036</c:v>
                      </c:pt>
                      <c:pt idx="18125">
                        <c:v>43224.162037037036</c:v>
                      </c:pt>
                      <c:pt idx="18126">
                        <c:v>43224.162037037036</c:v>
                      </c:pt>
                      <c:pt idx="18127">
                        <c:v>43224.162037037036</c:v>
                      </c:pt>
                      <c:pt idx="18128">
                        <c:v>43224.173611111109</c:v>
                      </c:pt>
                      <c:pt idx="18129">
                        <c:v>43224.173611111109</c:v>
                      </c:pt>
                      <c:pt idx="18130">
                        <c:v>43224.173611111109</c:v>
                      </c:pt>
                      <c:pt idx="18131">
                        <c:v>43224.185185185182</c:v>
                      </c:pt>
                      <c:pt idx="18132">
                        <c:v>43224.185185185182</c:v>
                      </c:pt>
                      <c:pt idx="18133">
                        <c:v>43224.185185185182</c:v>
                      </c:pt>
                      <c:pt idx="18134">
                        <c:v>43224.185185185182</c:v>
                      </c:pt>
                      <c:pt idx="18135">
                        <c:v>43224.196759259255</c:v>
                      </c:pt>
                      <c:pt idx="18136">
                        <c:v>43224.196759259255</c:v>
                      </c:pt>
                      <c:pt idx="18137">
                        <c:v>43224.196759259255</c:v>
                      </c:pt>
                      <c:pt idx="18138">
                        <c:v>43224.208333333328</c:v>
                      </c:pt>
                      <c:pt idx="18139">
                        <c:v>43224.208333333328</c:v>
                      </c:pt>
                      <c:pt idx="18140">
                        <c:v>43224.208333333328</c:v>
                      </c:pt>
                      <c:pt idx="18141">
                        <c:v>43224.219907407409</c:v>
                      </c:pt>
                      <c:pt idx="18142">
                        <c:v>43224.219907407409</c:v>
                      </c:pt>
                      <c:pt idx="18143">
                        <c:v>43224.219907407409</c:v>
                      </c:pt>
                      <c:pt idx="18144">
                        <c:v>43224.231481481482</c:v>
                      </c:pt>
                      <c:pt idx="18145">
                        <c:v>43224.231481481482</c:v>
                      </c:pt>
                      <c:pt idx="18146">
                        <c:v>43224.231481481482</c:v>
                      </c:pt>
                      <c:pt idx="18147">
                        <c:v>43224.231481481482</c:v>
                      </c:pt>
                      <c:pt idx="18148">
                        <c:v>43224.243055555555</c:v>
                      </c:pt>
                      <c:pt idx="18149">
                        <c:v>43224.243055555555</c:v>
                      </c:pt>
                      <c:pt idx="18150">
                        <c:v>43224.243055555555</c:v>
                      </c:pt>
                      <c:pt idx="18151">
                        <c:v>43224.254629629635</c:v>
                      </c:pt>
                      <c:pt idx="18152">
                        <c:v>43224.254629629635</c:v>
                      </c:pt>
                      <c:pt idx="18153">
                        <c:v>43224.254629629635</c:v>
                      </c:pt>
                      <c:pt idx="18154">
                        <c:v>43224.254629629635</c:v>
                      </c:pt>
                      <c:pt idx="18155">
                        <c:v>43224.266203703708</c:v>
                      </c:pt>
                      <c:pt idx="18156">
                        <c:v>43224.266203703708</c:v>
                      </c:pt>
                      <c:pt idx="18157">
                        <c:v>43224.266203703708</c:v>
                      </c:pt>
                      <c:pt idx="18158">
                        <c:v>43224.277777777781</c:v>
                      </c:pt>
                      <c:pt idx="18159">
                        <c:v>43224.277777777781</c:v>
                      </c:pt>
                      <c:pt idx="18160">
                        <c:v>43224.277777777781</c:v>
                      </c:pt>
                      <c:pt idx="18161">
                        <c:v>43224.289351851854</c:v>
                      </c:pt>
                      <c:pt idx="18162">
                        <c:v>43224.289351851854</c:v>
                      </c:pt>
                      <c:pt idx="18163">
                        <c:v>43224.289351851854</c:v>
                      </c:pt>
                      <c:pt idx="18164">
                        <c:v>43224.300925925927</c:v>
                      </c:pt>
                      <c:pt idx="18165">
                        <c:v>43224.300925925927</c:v>
                      </c:pt>
                      <c:pt idx="18166">
                        <c:v>43224.300925925927</c:v>
                      </c:pt>
                      <c:pt idx="18167">
                        <c:v>43224.300925925927</c:v>
                      </c:pt>
                      <c:pt idx="18168">
                        <c:v>43224.3125</c:v>
                      </c:pt>
                      <c:pt idx="18169">
                        <c:v>43224.3125</c:v>
                      </c:pt>
                      <c:pt idx="18170">
                        <c:v>43224.3125</c:v>
                      </c:pt>
                      <c:pt idx="18171">
                        <c:v>43224.324074074073</c:v>
                      </c:pt>
                      <c:pt idx="18172">
                        <c:v>43224.324074074073</c:v>
                      </c:pt>
                      <c:pt idx="18173">
                        <c:v>43224.324074074073</c:v>
                      </c:pt>
                      <c:pt idx="18174">
                        <c:v>43224.324074074073</c:v>
                      </c:pt>
                      <c:pt idx="18175">
                        <c:v>43224.335648148146</c:v>
                      </c:pt>
                      <c:pt idx="18176">
                        <c:v>43224.335648148146</c:v>
                      </c:pt>
                      <c:pt idx="18177">
                        <c:v>43224.335648148146</c:v>
                      </c:pt>
                      <c:pt idx="18178">
                        <c:v>43224.347222222219</c:v>
                      </c:pt>
                      <c:pt idx="18179">
                        <c:v>43224.347222222219</c:v>
                      </c:pt>
                      <c:pt idx="18180">
                        <c:v>43224.347222222219</c:v>
                      </c:pt>
                      <c:pt idx="18181">
                        <c:v>43224.358796296292</c:v>
                      </c:pt>
                      <c:pt idx="18182">
                        <c:v>43224.358796296292</c:v>
                      </c:pt>
                      <c:pt idx="18183">
                        <c:v>43224.358796296292</c:v>
                      </c:pt>
                      <c:pt idx="18184">
                        <c:v>43224.370370370365</c:v>
                      </c:pt>
                      <c:pt idx="18185">
                        <c:v>43224.370370370365</c:v>
                      </c:pt>
                      <c:pt idx="18186">
                        <c:v>43224.370370370365</c:v>
                      </c:pt>
                      <c:pt idx="18187">
                        <c:v>43224.370370370365</c:v>
                      </c:pt>
                      <c:pt idx="18188">
                        <c:v>43224.381944444445</c:v>
                      </c:pt>
                      <c:pt idx="18189">
                        <c:v>43224.381944444445</c:v>
                      </c:pt>
                      <c:pt idx="18190">
                        <c:v>43224.381944444445</c:v>
                      </c:pt>
                      <c:pt idx="18191">
                        <c:v>43224.393518518518</c:v>
                      </c:pt>
                      <c:pt idx="18192">
                        <c:v>43224.393518518518</c:v>
                      </c:pt>
                      <c:pt idx="18193">
                        <c:v>43224.393518518518</c:v>
                      </c:pt>
                      <c:pt idx="18194">
                        <c:v>43224.393518518518</c:v>
                      </c:pt>
                      <c:pt idx="18195">
                        <c:v>43224.405092592591</c:v>
                      </c:pt>
                      <c:pt idx="18196">
                        <c:v>43224.405092592591</c:v>
                      </c:pt>
                      <c:pt idx="18197">
                        <c:v>43224.405092592591</c:v>
                      </c:pt>
                      <c:pt idx="18198">
                        <c:v>43224.416666666672</c:v>
                      </c:pt>
                      <c:pt idx="18199">
                        <c:v>43224.416666666672</c:v>
                      </c:pt>
                      <c:pt idx="18200">
                        <c:v>43224.416666666672</c:v>
                      </c:pt>
                      <c:pt idx="18201">
                        <c:v>43224.428240740745</c:v>
                      </c:pt>
                      <c:pt idx="18202">
                        <c:v>43224.428240740745</c:v>
                      </c:pt>
                      <c:pt idx="18203">
                        <c:v>43224.428240740745</c:v>
                      </c:pt>
                      <c:pt idx="18204">
                        <c:v>43224.439814814818</c:v>
                      </c:pt>
                      <c:pt idx="18205">
                        <c:v>43224.439814814818</c:v>
                      </c:pt>
                      <c:pt idx="18206">
                        <c:v>43224.439814814818</c:v>
                      </c:pt>
                      <c:pt idx="18207">
                        <c:v>43224.439814814818</c:v>
                      </c:pt>
                      <c:pt idx="18208">
                        <c:v>43224.451388888891</c:v>
                      </c:pt>
                      <c:pt idx="18209">
                        <c:v>43224.451388888891</c:v>
                      </c:pt>
                      <c:pt idx="18210">
                        <c:v>43224.451388888891</c:v>
                      </c:pt>
                      <c:pt idx="18211">
                        <c:v>43224.462962962964</c:v>
                      </c:pt>
                      <c:pt idx="18212">
                        <c:v>43224.462962962964</c:v>
                      </c:pt>
                      <c:pt idx="18213">
                        <c:v>43224.462962962964</c:v>
                      </c:pt>
                      <c:pt idx="18214">
                        <c:v>43224.462962962964</c:v>
                      </c:pt>
                      <c:pt idx="18215">
                        <c:v>43224.474537037036</c:v>
                      </c:pt>
                      <c:pt idx="18216">
                        <c:v>43224.474537037036</c:v>
                      </c:pt>
                      <c:pt idx="18217">
                        <c:v>43224.474537037036</c:v>
                      </c:pt>
                      <c:pt idx="18218">
                        <c:v>43224.486111111109</c:v>
                      </c:pt>
                      <c:pt idx="18219">
                        <c:v>43224.486111111109</c:v>
                      </c:pt>
                      <c:pt idx="18220">
                        <c:v>43224.486111111109</c:v>
                      </c:pt>
                      <c:pt idx="18221">
                        <c:v>43224.497685185182</c:v>
                      </c:pt>
                      <c:pt idx="18222">
                        <c:v>43224.497685185182</c:v>
                      </c:pt>
                      <c:pt idx="18223">
                        <c:v>43224.497685185182</c:v>
                      </c:pt>
                      <c:pt idx="18224">
                        <c:v>43224.509259259255</c:v>
                      </c:pt>
                      <c:pt idx="18225">
                        <c:v>43224.509259259255</c:v>
                      </c:pt>
                      <c:pt idx="18226">
                        <c:v>43224.509259259255</c:v>
                      </c:pt>
                      <c:pt idx="18227">
                        <c:v>43224.509259259255</c:v>
                      </c:pt>
                      <c:pt idx="18228">
                        <c:v>43224.520833333328</c:v>
                      </c:pt>
                      <c:pt idx="18229">
                        <c:v>43224.520833333328</c:v>
                      </c:pt>
                      <c:pt idx="18230">
                        <c:v>43224.520833333328</c:v>
                      </c:pt>
                      <c:pt idx="18231">
                        <c:v>43224.532407407409</c:v>
                      </c:pt>
                      <c:pt idx="18232">
                        <c:v>43224.532407407409</c:v>
                      </c:pt>
                      <c:pt idx="18233">
                        <c:v>43224.532407407409</c:v>
                      </c:pt>
                      <c:pt idx="18234">
                        <c:v>43224.532407407409</c:v>
                      </c:pt>
                      <c:pt idx="18235">
                        <c:v>43224.543981481482</c:v>
                      </c:pt>
                      <c:pt idx="18236">
                        <c:v>43224.543981481482</c:v>
                      </c:pt>
                      <c:pt idx="18237">
                        <c:v>43224.543981481482</c:v>
                      </c:pt>
                      <c:pt idx="18238">
                        <c:v>43224.555555555555</c:v>
                      </c:pt>
                      <c:pt idx="18239">
                        <c:v>43224.555555555555</c:v>
                      </c:pt>
                      <c:pt idx="18240">
                        <c:v>43224.555555555555</c:v>
                      </c:pt>
                      <c:pt idx="18241">
                        <c:v>43224.567129629635</c:v>
                      </c:pt>
                      <c:pt idx="18242">
                        <c:v>43224.567129629635</c:v>
                      </c:pt>
                      <c:pt idx="18243">
                        <c:v>43224.567129629635</c:v>
                      </c:pt>
                      <c:pt idx="18244">
                        <c:v>43224.578703703708</c:v>
                      </c:pt>
                      <c:pt idx="18245">
                        <c:v>43224.578703703708</c:v>
                      </c:pt>
                      <c:pt idx="18246">
                        <c:v>43224.578703703708</c:v>
                      </c:pt>
                      <c:pt idx="18247">
                        <c:v>43224.578703703708</c:v>
                      </c:pt>
                      <c:pt idx="18248">
                        <c:v>43224.590277777781</c:v>
                      </c:pt>
                      <c:pt idx="18249">
                        <c:v>43224.590277777781</c:v>
                      </c:pt>
                      <c:pt idx="18250">
                        <c:v>43224.590277777781</c:v>
                      </c:pt>
                      <c:pt idx="18251">
                        <c:v>43224.601851851854</c:v>
                      </c:pt>
                      <c:pt idx="18252">
                        <c:v>43224.601851851854</c:v>
                      </c:pt>
                      <c:pt idx="18253">
                        <c:v>43224.601851851854</c:v>
                      </c:pt>
                      <c:pt idx="18254">
                        <c:v>43224.601851851854</c:v>
                      </c:pt>
                      <c:pt idx="18255">
                        <c:v>43224.613425925927</c:v>
                      </c:pt>
                      <c:pt idx="18256">
                        <c:v>43224.613425925927</c:v>
                      </c:pt>
                      <c:pt idx="18257">
                        <c:v>43224.613425925927</c:v>
                      </c:pt>
                      <c:pt idx="18258">
                        <c:v>43224.625</c:v>
                      </c:pt>
                      <c:pt idx="18259">
                        <c:v>43224.625</c:v>
                      </c:pt>
                      <c:pt idx="18260">
                        <c:v>43224.625</c:v>
                      </c:pt>
                      <c:pt idx="18261">
                        <c:v>43224.636574074073</c:v>
                      </c:pt>
                      <c:pt idx="18262">
                        <c:v>43224.636574074073</c:v>
                      </c:pt>
                      <c:pt idx="18263">
                        <c:v>43224.636574074073</c:v>
                      </c:pt>
                      <c:pt idx="18264">
                        <c:v>43224.648148148146</c:v>
                      </c:pt>
                      <c:pt idx="18265">
                        <c:v>43224.648148148146</c:v>
                      </c:pt>
                      <c:pt idx="18266">
                        <c:v>43224.648148148146</c:v>
                      </c:pt>
                      <c:pt idx="18267">
                        <c:v>43224.648148148146</c:v>
                      </c:pt>
                      <c:pt idx="18268">
                        <c:v>43224.659722222219</c:v>
                      </c:pt>
                      <c:pt idx="18269">
                        <c:v>43224.659722222219</c:v>
                      </c:pt>
                      <c:pt idx="18270">
                        <c:v>43224.659722222219</c:v>
                      </c:pt>
                      <c:pt idx="18271">
                        <c:v>43224.671296296292</c:v>
                      </c:pt>
                      <c:pt idx="18272">
                        <c:v>43224.671296296292</c:v>
                      </c:pt>
                      <c:pt idx="18273">
                        <c:v>43224.671296296292</c:v>
                      </c:pt>
                      <c:pt idx="18274">
                        <c:v>43224.671296296292</c:v>
                      </c:pt>
                      <c:pt idx="18275">
                        <c:v>43224.682870370365</c:v>
                      </c:pt>
                      <c:pt idx="18276">
                        <c:v>43224.682870370365</c:v>
                      </c:pt>
                      <c:pt idx="18277">
                        <c:v>43224.682870370365</c:v>
                      </c:pt>
                      <c:pt idx="18278">
                        <c:v>43224.694444444445</c:v>
                      </c:pt>
                      <c:pt idx="18279">
                        <c:v>43224.694444444445</c:v>
                      </c:pt>
                      <c:pt idx="18280">
                        <c:v>43224.694444444445</c:v>
                      </c:pt>
                      <c:pt idx="18281">
                        <c:v>43224.706018518518</c:v>
                      </c:pt>
                      <c:pt idx="18282">
                        <c:v>43224.706018518518</c:v>
                      </c:pt>
                      <c:pt idx="18283">
                        <c:v>43224.706018518518</c:v>
                      </c:pt>
                      <c:pt idx="18284">
                        <c:v>43224.717592592591</c:v>
                      </c:pt>
                      <c:pt idx="18285">
                        <c:v>43224.717592592591</c:v>
                      </c:pt>
                      <c:pt idx="18286">
                        <c:v>43224.717592592591</c:v>
                      </c:pt>
                      <c:pt idx="18287">
                        <c:v>43224.717592592591</c:v>
                      </c:pt>
                      <c:pt idx="18288">
                        <c:v>43224.729166666672</c:v>
                      </c:pt>
                      <c:pt idx="18289">
                        <c:v>43224.729166666672</c:v>
                      </c:pt>
                      <c:pt idx="18290">
                        <c:v>43224.729166666672</c:v>
                      </c:pt>
                      <c:pt idx="18291">
                        <c:v>43224.740740740745</c:v>
                      </c:pt>
                      <c:pt idx="18292">
                        <c:v>43224.740740740745</c:v>
                      </c:pt>
                      <c:pt idx="18293">
                        <c:v>43224.740740740745</c:v>
                      </c:pt>
                      <c:pt idx="18294">
                        <c:v>43224.740740740745</c:v>
                      </c:pt>
                      <c:pt idx="18295">
                        <c:v>43224.752314814818</c:v>
                      </c:pt>
                      <c:pt idx="18296">
                        <c:v>43224.752314814818</c:v>
                      </c:pt>
                      <c:pt idx="18297">
                        <c:v>43224.752314814818</c:v>
                      </c:pt>
                      <c:pt idx="18298">
                        <c:v>43224.763888888891</c:v>
                      </c:pt>
                      <c:pt idx="18299">
                        <c:v>43224.763888888891</c:v>
                      </c:pt>
                      <c:pt idx="18300">
                        <c:v>43224.763888888891</c:v>
                      </c:pt>
                      <c:pt idx="18301">
                        <c:v>43224.775462962964</c:v>
                      </c:pt>
                      <c:pt idx="18302">
                        <c:v>43224.775462962964</c:v>
                      </c:pt>
                      <c:pt idx="18303">
                        <c:v>43224.775462962964</c:v>
                      </c:pt>
                      <c:pt idx="18304">
                        <c:v>43224.787037037036</c:v>
                      </c:pt>
                      <c:pt idx="18305">
                        <c:v>43224.787037037036</c:v>
                      </c:pt>
                      <c:pt idx="18306">
                        <c:v>43224.787037037036</c:v>
                      </c:pt>
                      <c:pt idx="18307">
                        <c:v>43224.787037037036</c:v>
                      </c:pt>
                      <c:pt idx="18308">
                        <c:v>43224.798611111109</c:v>
                      </c:pt>
                      <c:pt idx="18309">
                        <c:v>43224.798611111109</c:v>
                      </c:pt>
                      <c:pt idx="18310">
                        <c:v>43224.798611111109</c:v>
                      </c:pt>
                      <c:pt idx="18311">
                        <c:v>43224.810185185182</c:v>
                      </c:pt>
                      <c:pt idx="18312">
                        <c:v>43224.810185185182</c:v>
                      </c:pt>
                      <c:pt idx="18313">
                        <c:v>43224.810185185182</c:v>
                      </c:pt>
                      <c:pt idx="18314">
                        <c:v>43224.810185185182</c:v>
                      </c:pt>
                      <c:pt idx="18315">
                        <c:v>43224.821759259255</c:v>
                      </c:pt>
                      <c:pt idx="18316">
                        <c:v>43224.821759259255</c:v>
                      </c:pt>
                      <c:pt idx="18317">
                        <c:v>43224.821759259255</c:v>
                      </c:pt>
                      <c:pt idx="18318">
                        <c:v>43224.833333333328</c:v>
                      </c:pt>
                      <c:pt idx="18319">
                        <c:v>43224.833333333328</c:v>
                      </c:pt>
                      <c:pt idx="18320">
                        <c:v>43224.833333333328</c:v>
                      </c:pt>
                      <c:pt idx="18321">
                        <c:v>43224.844907407409</c:v>
                      </c:pt>
                      <c:pt idx="18322">
                        <c:v>43224.844907407409</c:v>
                      </c:pt>
                      <c:pt idx="18323">
                        <c:v>43224.844907407409</c:v>
                      </c:pt>
                      <c:pt idx="18324">
                        <c:v>43224.856481481482</c:v>
                      </c:pt>
                      <c:pt idx="18325">
                        <c:v>43224.856481481482</c:v>
                      </c:pt>
                      <c:pt idx="18326">
                        <c:v>43224.856481481482</c:v>
                      </c:pt>
                      <c:pt idx="18327">
                        <c:v>43224.856481481482</c:v>
                      </c:pt>
                      <c:pt idx="18328">
                        <c:v>43224.868055555555</c:v>
                      </c:pt>
                      <c:pt idx="18329">
                        <c:v>43224.868055555555</c:v>
                      </c:pt>
                      <c:pt idx="18330">
                        <c:v>43224.868055555555</c:v>
                      </c:pt>
                      <c:pt idx="18331">
                        <c:v>43224.879629629635</c:v>
                      </c:pt>
                      <c:pt idx="18332">
                        <c:v>43224.879629629635</c:v>
                      </c:pt>
                      <c:pt idx="18333">
                        <c:v>43224.879629629635</c:v>
                      </c:pt>
                      <c:pt idx="18334">
                        <c:v>43224.879629629635</c:v>
                      </c:pt>
                      <c:pt idx="18335">
                        <c:v>43224.891203703708</c:v>
                      </c:pt>
                      <c:pt idx="18336">
                        <c:v>43224.891203703708</c:v>
                      </c:pt>
                      <c:pt idx="18337">
                        <c:v>43224.891203703708</c:v>
                      </c:pt>
                      <c:pt idx="18338">
                        <c:v>43224.902777777781</c:v>
                      </c:pt>
                      <c:pt idx="18339">
                        <c:v>43224.902777777781</c:v>
                      </c:pt>
                      <c:pt idx="18340">
                        <c:v>43224.902777777781</c:v>
                      </c:pt>
                      <c:pt idx="18341">
                        <c:v>43224.914351851854</c:v>
                      </c:pt>
                      <c:pt idx="18342">
                        <c:v>43224.914351851854</c:v>
                      </c:pt>
                      <c:pt idx="18343">
                        <c:v>43224.914351851854</c:v>
                      </c:pt>
                      <c:pt idx="18344">
                        <c:v>43224.925925925927</c:v>
                      </c:pt>
                      <c:pt idx="18345">
                        <c:v>43224.925925925927</c:v>
                      </c:pt>
                      <c:pt idx="18346">
                        <c:v>43224.925925925927</c:v>
                      </c:pt>
                      <c:pt idx="18347">
                        <c:v>43224.925925925927</c:v>
                      </c:pt>
                      <c:pt idx="18348">
                        <c:v>43224.9375</c:v>
                      </c:pt>
                      <c:pt idx="18349">
                        <c:v>43224.9375</c:v>
                      </c:pt>
                      <c:pt idx="18350">
                        <c:v>43224.9375</c:v>
                      </c:pt>
                      <c:pt idx="18351">
                        <c:v>43224.949074074073</c:v>
                      </c:pt>
                      <c:pt idx="18352">
                        <c:v>43224.949074074073</c:v>
                      </c:pt>
                      <c:pt idx="18353">
                        <c:v>43224.949074074073</c:v>
                      </c:pt>
                      <c:pt idx="18354">
                        <c:v>43224.949074074073</c:v>
                      </c:pt>
                      <c:pt idx="18355">
                        <c:v>43224.960648148146</c:v>
                      </c:pt>
                      <c:pt idx="18356">
                        <c:v>43224.960648148146</c:v>
                      </c:pt>
                      <c:pt idx="18357">
                        <c:v>43224.960648148146</c:v>
                      </c:pt>
                      <c:pt idx="18358">
                        <c:v>43224.972222222219</c:v>
                      </c:pt>
                      <c:pt idx="18359">
                        <c:v>43224.972222222219</c:v>
                      </c:pt>
                      <c:pt idx="18360">
                        <c:v>43224.972222222219</c:v>
                      </c:pt>
                      <c:pt idx="18361">
                        <c:v>43224.983796296292</c:v>
                      </c:pt>
                      <c:pt idx="18362">
                        <c:v>43224.983796296292</c:v>
                      </c:pt>
                      <c:pt idx="18363">
                        <c:v>43224.983796296292</c:v>
                      </c:pt>
                      <c:pt idx="18364">
                        <c:v>43224.995370370365</c:v>
                      </c:pt>
                      <c:pt idx="18365">
                        <c:v>43224.995370370365</c:v>
                      </c:pt>
                      <c:pt idx="18366">
                        <c:v>43224.995370370365</c:v>
                      </c:pt>
                      <c:pt idx="18367">
                        <c:v>43224.995370370365</c:v>
                      </c:pt>
                      <c:pt idx="18368">
                        <c:v>43225.006944444445</c:v>
                      </c:pt>
                      <c:pt idx="18369">
                        <c:v>43225.006944444445</c:v>
                      </c:pt>
                      <c:pt idx="18370">
                        <c:v>43225.006944444445</c:v>
                      </c:pt>
                      <c:pt idx="18371">
                        <c:v>43225.018518518518</c:v>
                      </c:pt>
                      <c:pt idx="18372">
                        <c:v>43225.018518518518</c:v>
                      </c:pt>
                      <c:pt idx="18373">
                        <c:v>43225.018518518518</c:v>
                      </c:pt>
                      <c:pt idx="18374">
                        <c:v>43225.018518518518</c:v>
                      </c:pt>
                      <c:pt idx="18375">
                        <c:v>43225.030092592591</c:v>
                      </c:pt>
                      <c:pt idx="18376">
                        <c:v>43225.030092592591</c:v>
                      </c:pt>
                      <c:pt idx="18377">
                        <c:v>43225.030092592591</c:v>
                      </c:pt>
                      <c:pt idx="18378">
                        <c:v>43225.041666666672</c:v>
                      </c:pt>
                      <c:pt idx="18379">
                        <c:v>43225.041666666672</c:v>
                      </c:pt>
                      <c:pt idx="18380">
                        <c:v>43225.041666666672</c:v>
                      </c:pt>
                      <c:pt idx="18381">
                        <c:v>43225.053240740745</c:v>
                      </c:pt>
                      <c:pt idx="18382">
                        <c:v>43225.053240740745</c:v>
                      </c:pt>
                      <c:pt idx="18383">
                        <c:v>43225.053240740745</c:v>
                      </c:pt>
                      <c:pt idx="18384">
                        <c:v>43225.064814814818</c:v>
                      </c:pt>
                      <c:pt idx="18385">
                        <c:v>43225.064814814818</c:v>
                      </c:pt>
                      <c:pt idx="18386">
                        <c:v>43225.064814814818</c:v>
                      </c:pt>
                      <c:pt idx="18387">
                        <c:v>43225.064814814818</c:v>
                      </c:pt>
                      <c:pt idx="18388">
                        <c:v>43225.076388888891</c:v>
                      </c:pt>
                      <c:pt idx="18389">
                        <c:v>43225.076388888891</c:v>
                      </c:pt>
                      <c:pt idx="18390">
                        <c:v>43225.076388888891</c:v>
                      </c:pt>
                      <c:pt idx="18391">
                        <c:v>43225.087962962964</c:v>
                      </c:pt>
                      <c:pt idx="18392">
                        <c:v>43225.087962962964</c:v>
                      </c:pt>
                      <c:pt idx="18393">
                        <c:v>43225.087962962964</c:v>
                      </c:pt>
                      <c:pt idx="18394">
                        <c:v>43225.087962962964</c:v>
                      </c:pt>
                      <c:pt idx="18395">
                        <c:v>43225.099537037036</c:v>
                      </c:pt>
                      <c:pt idx="18396">
                        <c:v>43225.099537037036</c:v>
                      </c:pt>
                      <c:pt idx="18397">
                        <c:v>43225.099537037036</c:v>
                      </c:pt>
                      <c:pt idx="18398">
                        <c:v>43225.111111111109</c:v>
                      </c:pt>
                      <c:pt idx="18399">
                        <c:v>43225.111111111109</c:v>
                      </c:pt>
                      <c:pt idx="18400">
                        <c:v>43225.111111111109</c:v>
                      </c:pt>
                      <c:pt idx="18401">
                        <c:v>43225.122685185182</c:v>
                      </c:pt>
                      <c:pt idx="18402">
                        <c:v>43225.122685185182</c:v>
                      </c:pt>
                      <c:pt idx="18403">
                        <c:v>43225.122685185182</c:v>
                      </c:pt>
                      <c:pt idx="18404">
                        <c:v>43225.134259259255</c:v>
                      </c:pt>
                      <c:pt idx="18405">
                        <c:v>43225.134259259255</c:v>
                      </c:pt>
                      <c:pt idx="18406">
                        <c:v>43225.134259259255</c:v>
                      </c:pt>
                      <c:pt idx="18407">
                        <c:v>43225.134259259255</c:v>
                      </c:pt>
                      <c:pt idx="18408">
                        <c:v>43225.145833333328</c:v>
                      </c:pt>
                      <c:pt idx="18409">
                        <c:v>43225.145833333328</c:v>
                      </c:pt>
                      <c:pt idx="18410">
                        <c:v>43225.145833333328</c:v>
                      </c:pt>
                      <c:pt idx="18411">
                        <c:v>43225.157407407409</c:v>
                      </c:pt>
                      <c:pt idx="18412">
                        <c:v>43225.157407407409</c:v>
                      </c:pt>
                      <c:pt idx="18413">
                        <c:v>43225.157407407409</c:v>
                      </c:pt>
                      <c:pt idx="18414">
                        <c:v>43225.157407407409</c:v>
                      </c:pt>
                      <c:pt idx="18415">
                        <c:v>43225.168981481482</c:v>
                      </c:pt>
                      <c:pt idx="18416">
                        <c:v>43225.168981481482</c:v>
                      </c:pt>
                      <c:pt idx="18417">
                        <c:v>43225.168981481482</c:v>
                      </c:pt>
                      <c:pt idx="18418">
                        <c:v>43225.180555555555</c:v>
                      </c:pt>
                      <c:pt idx="18419">
                        <c:v>43225.180555555555</c:v>
                      </c:pt>
                      <c:pt idx="18420">
                        <c:v>43225.180555555555</c:v>
                      </c:pt>
                      <c:pt idx="18421">
                        <c:v>43225.192129629635</c:v>
                      </c:pt>
                      <c:pt idx="18422">
                        <c:v>43225.192129629635</c:v>
                      </c:pt>
                      <c:pt idx="18423">
                        <c:v>43225.192129629635</c:v>
                      </c:pt>
                      <c:pt idx="18424">
                        <c:v>43225.203703703708</c:v>
                      </c:pt>
                      <c:pt idx="18425">
                        <c:v>43225.203703703708</c:v>
                      </c:pt>
                      <c:pt idx="18426">
                        <c:v>43225.203703703708</c:v>
                      </c:pt>
                      <c:pt idx="18427">
                        <c:v>43225.203703703708</c:v>
                      </c:pt>
                      <c:pt idx="18428">
                        <c:v>43225.215277777781</c:v>
                      </c:pt>
                      <c:pt idx="18429">
                        <c:v>43225.215277777781</c:v>
                      </c:pt>
                      <c:pt idx="18430">
                        <c:v>43225.215277777781</c:v>
                      </c:pt>
                      <c:pt idx="18431">
                        <c:v>43225.226851851854</c:v>
                      </c:pt>
                      <c:pt idx="18432">
                        <c:v>43225.226851851854</c:v>
                      </c:pt>
                      <c:pt idx="18433">
                        <c:v>43225.226851851854</c:v>
                      </c:pt>
                      <c:pt idx="18434">
                        <c:v>43225.226851851854</c:v>
                      </c:pt>
                      <c:pt idx="18435">
                        <c:v>43225.238425925927</c:v>
                      </c:pt>
                      <c:pt idx="18436">
                        <c:v>43225.238425925927</c:v>
                      </c:pt>
                      <c:pt idx="18437">
                        <c:v>43225.238425925927</c:v>
                      </c:pt>
                      <c:pt idx="18438">
                        <c:v>43225.25</c:v>
                      </c:pt>
                      <c:pt idx="18439">
                        <c:v>43225.25</c:v>
                      </c:pt>
                      <c:pt idx="18440">
                        <c:v>43225.25</c:v>
                      </c:pt>
                      <c:pt idx="18441">
                        <c:v>43225.261574074073</c:v>
                      </c:pt>
                      <c:pt idx="18442">
                        <c:v>43225.261574074073</c:v>
                      </c:pt>
                      <c:pt idx="18443">
                        <c:v>43225.261574074073</c:v>
                      </c:pt>
                      <c:pt idx="18444">
                        <c:v>43225.273148148146</c:v>
                      </c:pt>
                      <c:pt idx="18445">
                        <c:v>43225.273148148146</c:v>
                      </c:pt>
                      <c:pt idx="18446">
                        <c:v>43225.273148148146</c:v>
                      </c:pt>
                      <c:pt idx="18447">
                        <c:v>43225.273148148146</c:v>
                      </c:pt>
                      <c:pt idx="18448">
                        <c:v>43225.284722222219</c:v>
                      </c:pt>
                      <c:pt idx="18449">
                        <c:v>43225.284722222219</c:v>
                      </c:pt>
                      <c:pt idx="18450">
                        <c:v>43225.284722222219</c:v>
                      </c:pt>
                      <c:pt idx="18451">
                        <c:v>43225.296296296292</c:v>
                      </c:pt>
                      <c:pt idx="18452">
                        <c:v>43225.296296296292</c:v>
                      </c:pt>
                      <c:pt idx="18453">
                        <c:v>43225.296296296292</c:v>
                      </c:pt>
                      <c:pt idx="18454">
                        <c:v>43225.296296296292</c:v>
                      </c:pt>
                      <c:pt idx="18455">
                        <c:v>43225.307870370365</c:v>
                      </c:pt>
                      <c:pt idx="18456">
                        <c:v>43225.307870370365</c:v>
                      </c:pt>
                      <c:pt idx="18457">
                        <c:v>43225.307870370365</c:v>
                      </c:pt>
                      <c:pt idx="18458">
                        <c:v>43225.319444444445</c:v>
                      </c:pt>
                      <c:pt idx="18459">
                        <c:v>43225.319444444445</c:v>
                      </c:pt>
                      <c:pt idx="18460">
                        <c:v>43225.319444444445</c:v>
                      </c:pt>
                      <c:pt idx="18461">
                        <c:v>43225.331018518518</c:v>
                      </c:pt>
                      <c:pt idx="18462">
                        <c:v>43225.331018518518</c:v>
                      </c:pt>
                      <c:pt idx="18463">
                        <c:v>43225.331018518518</c:v>
                      </c:pt>
                      <c:pt idx="18464">
                        <c:v>43225.342592592591</c:v>
                      </c:pt>
                      <c:pt idx="18465">
                        <c:v>43225.342592592591</c:v>
                      </c:pt>
                      <c:pt idx="18466">
                        <c:v>43225.342592592591</c:v>
                      </c:pt>
                      <c:pt idx="18467">
                        <c:v>43225.342592592591</c:v>
                      </c:pt>
                      <c:pt idx="18468">
                        <c:v>43225.354166666672</c:v>
                      </c:pt>
                      <c:pt idx="18469">
                        <c:v>43225.354166666672</c:v>
                      </c:pt>
                      <c:pt idx="18470">
                        <c:v>43225.354166666672</c:v>
                      </c:pt>
                      <c:pt idx="18471">
                        <c:v>43225.365740740745</c:v>
                      </c:pt>
                      <c:pt idx="18472">
                        <c:v>43225.365740740745</c:v>
                      </c:pt>
                      <c:pt idx="18473">
                        <c:v>43225.365740740745</c:v>
                      </c:pt>
                      <c:pt idx="18474">
                        <c:v>43225.365740740745</c:v>
                      </c:pt>
                      <c:pt idx="18475">
                        <c:v>43225.377314814818</c:v>
                      </c:pt>
                      <c:pt idx="18476">
                        <c:v>43225.377314814818</c:v>
                      </c:pt>
                      <c:pt idx="18477">
                        <c:v>43225.377314814818</c:v>
                      </c:pt>
                      <c:pt idx="18478">
                        <c:v>43225.388888888891</c:v>
                      </c:pt>
                      <c:pt idx="18479">
                        <c:v>43225.388888888891</c:v>
                      </c:pt>
                      <c:pt idx="18480">
                        <c:v>43225.388888888891</c:v>
                      </c:pt>
                      <c:pt idx="18481">
                        <c:v>43225.400462962964</c:v>
                      </c:pt>
                      <c:pt idx="18482">
                        <c:v>43225.400462962964</c:v>
                      </c:pt>
                      <c:pt idx="18483">
                        <c:v>43225.400462962964</c:v>
                      </c:pt>
                      <c:pt idx="18484">
                        <c:v>43225.412037037036</c:v>
                      </c:pt>
                      <c:pt idx="18485">
                        <c:v>43225.412037037036</c:v>
                      </c:pt>
                      <c:pt idx="18486">
                        <c:v>43225.412037037036</c:v>
                      </c:pt>
                      <c:pt idx="18487">
                        <c:v>43225.412037037036</c:v>
                      </c:pt>
                      <c:pt idx="18488">
                        <c:v>43225.423611111109</c:v>
                      </c:pt>
                      <c:pt idx="18489">
                        <c:v>43225.423611111109</c:v>
                      </c:pt>
                      <c:pt idx="18490">
                        <c:v>43225.423611111109</c:v>
                      </c:pt>
                      <c:pt idx="18491">
                        <c:v>43225.435185185182</c:v>
                      </c:pt>
                      <c:pt idx="18492">
                        <c:v>43225.435185185182</c:v>
                      </c:pt>
                      <c:pt idx="18493">
                        <c:v>43225.435185185182</c:v>
                      </c:pt>
                      <c:pt idx="18494">
                        <c:v>43225.435185185182</c:v>
                      </c:pt>
                      <c:pt idx="18495">
                        <c:v>43225.446759259255</c:v>
                      </c:pt>
                      <c:pt idx="18496">
                        <c:v>43225.446759259255</c:v>
                      </c:pt>
                      <c:pt idx="18497">
                        <c:v>43225.446759259255</c:v>
                      </c:pt>
                      <c:pt idx="18498">
                        <c:v>43225.458333333328</c:v>
                      </c:pt>
                      <c:pt idx="18499">
                        <c:v>43225.458333333328</c:v>
                      </c:pt>
                      <c:pt idx="18500">
                        <c:v>43225.458333333328</c:v>
                      </c:pt>
                      <c:pt idx="18501">
                        <c:v>43225.469907407409</c:v>
                      </c:pt>
                      <c:pt idx="18502">
                        <c:v>43225.469907407409</c:v>
                      </c:pt>
                      <c:pt idx="18503">
                        <c:v>43225.469907407409</c:v>
                      </c:pt>
                      <c:pt idx="18504">
                        <c:v>43225.481481481482</c:v>
                      </c:pt>
                      <c:pt idx="18505">
                        <c:v>43225.481481481482</c:v>
                      </c:pt>
                      <c:pt idx="18506">
                        <c:v>43225.481481481482</c:v>
                      </c:pt>
                      <c:pt idx="18507">
                        <c:v>43225.481481481482</c:v>
                      </c:pt>
                      <c:pt idx="18508">
                        <c:v>43225.493055555555</c:v>
                      </c:pt>
                      <c:pt idx="18509">
                        <c:v>43225.493055555555</c:v>
                      </c:pt>
                      <c:pt idx="18510">
                        <c:v>43225.493055555555</c:v>
                      </c:pt>
                      <c:pt idx="18511">
                        <c:v>43225.504629629635</c:v>
                      </c:pt>
                      <c:pt idx="18512">
                        <c:v>43225.504629629635</c:v>
                      </c:pt>
                      <c:pt idx="18513">
                        <c:v>43225.504629629635</c:v>
                      </c:pt>
                      <c:pt idx="18514">
                        <c:v>43225.504629629635</c:v>
                      </c:pt>
                      <c:pt idx="18515">
                        <c:v>43225.516203703708</c:v>
                      </c:pt>
                      <c:pt idx="18516">
                        <c:v>43225.516203703708</c:v>
                      </c:pt>
                      <c:pt idx="18517">
                        <c:v>43225.516203703708</c:v>
                      </c:pt>
                      <c:pt idx="18518">
                        <c:v>43225.527777777781</c:v>
                      </c:pt>
                      <c:pt idx="18519">
                        <c:v>43225.527777777781</c:v>
                      </c:pt>
                      <c:pt idx="18520">
                        <c:v>43225.527777777781</c:v>
                      </c:pt>
                      <c:pt idx="18521">
                        <c:v>43225.539351851854</c:v>
                      </c:pt>
                      <c:pt idx="18522">
                        <c:v>43225.539351851854</c:v>
                      </c:pt>
                      <c:pt idx="18523">
                        <c:v>43225.539351851854</c:v>
                      </c:pt>
                      <c:pt idx="18524">
                        <c:v>43225.550925925927</c:v>
                      </c:pt>
                      <c:pt idx="18525">
                        <c:v>43225.550925925927</c:v>
                      </c:pt>
                      <c:pt idx="18526">
                        <c:v>43225.550925925927</c:v>
                      </c:pt>
                      <c:pt idx="18527">
                        <c:v>43225.550925925927</c:v>
                      </c:pt>
                      <c:pt idx="18528">
                        <c:v>43225.5625</c:v>
                      </c:pt>
                      <c:pt idx="18529">
                        <c:v>43225.5625</c:v>
                      </c:pt>
                      <c:pt idx="18530">
                        <c:v>43225.5625</c:v>
                      </c:pt>
                      <c:pt idx="18531">
                        <c:v>43225.574074074073</c:v>
                      </c:pt>
                      <c:pt idx="18532">
                        <c:v>43225.574074074073</c:v>
                      </c:pt>
                      <c:pt idx="18533">
                        <c:v>43225.574074074073</c:v>
                      </c:pt>
                      <c:pt idx="18534">
                        <c:v>43225.574074074073</c:v>
                      </c:pt>
                      <c:pt idx="18535">
                        <c:v>43225.585648148146</c:v>
                      </c:pt>
                      <c:pt idx="18536">
                        <c:v>43225.585648148146</c:v>
                      </c:pt>
                      <c:pt idx="18537">
                        <c:v>43225.585648148146</c:v>
                      </c:pt>
                      <c:pt idx="18538">
                        <c:v>43225.597222222219</c:v>
                      </c:pt>
                      <c:pt idx="18539">
                        <c:v>43225.597222222219</c:v>
                      </c:pt>
                      <c:pt idx="18540">
                        <c:v>43225.597222222219</c:v>
                      </c:pt>
                      <c:pt idx="18541">
                        <c:v>43225.608796296292</c:v>
                      </c:pt>
                      <c:pt idx="18542">
                        <c:v>43225.608796296292</c:v>
                      </c:pt>
                      <c:pt idx="18543">
                        <c:v>43225.608796296292</c:v>
                      </c:pt>
                      <c:pt idx="18544">
                        <c:v>43225.620370370365</c:v>
                      </c:pt>
                      <c:pt idx="18545">
                        <c:v>43225.620370370365</c:v>
                      </c:pt>
                      <c:pt idx="18546">
                        <c:v>43225.620370370365</c:v>
                      </c:pt>
                      <c:pt idx="18547">
                        <c:v>43225.620370370365</c:v>
                      </c:pt>
                      <c:pt idx="18548">
                        <c:v>43225.631944444445</c:v>
                      </c:pt>
                      <c:pt idx="18549">
                        <c:v>43225.631944444445</c:v>
                      </c:pt>
                      <c:pt idx="18550">
                        <c:v>43225.631944444445</c:v>
                      </c:pt>
                      <c:pt idx="18551">
                        <c:v>43225.643518518518</c:v>
                      </c:pt>
                      <c:pt idx="18552">
                        <c:v>43225.643518518518</c:v>
                      </c:pt>
                      <c:pt idx="18553">
                        <c:v>43225.643518518518</c:v>
                      </c:pt>
                      <c:pt idx="18554">
                        <c:v>43225.643518518518</c:v>
                      </c:pt>
                      <c:pt idx="18555">
                        <c:v>43225.655092592591</c:v>
                      </c:pt>
                      <c:pt idx="18556">
                        <c:v>43225.655092592591</c:v>
                      </c:pt>
                      <c:pt idx="18557">
                        <c:v>43225.655092592591</c:v>
                      </c:pt>
                      <c:pt idx="18558">
                        <c:v>43225.666666666672</c:v>
                      </c:pt>
                      <c:pt idx="18559">
                        <c:v>43225.666666666672</c:v>
                      </c:pt>
                      <c:pt idx="18560">
                        <c:v>43225.666666666672</c:v>
                      </c:pt>
                      <c:pt idx="18561">
                        <c:v>43225.678240740745</c:v>
                      </c:pt>
                      <c:pt idx="18562">
                        <c:v>43225.678240740745</c:v>
                      </c:pt>
                      <c:pt idx="18563">
                        <c:v>43225.678240740745</c:v>
                      </c:pt>
                      <c:pt idx="18564">
                        <c:v>43225.689814814818</c:v>
                      </c:pt>
                      <c:pt idx="18565">
                        <c:v>43225.689814814818</c:v>
                      </c:pt>
                      <c:pt idx="18566">
                        <c:v>43225.689814814818</c:v>
                      </c:pt>
                      <c:pt idx="18567">
                        <c:v>43225.689814814818</c:v>
                      </c:pt>
                      <c:pt idx="18568">
                        <c:v>43225.701388888891</c:v>
                      </c:pt>
                      <c:pt idx="18569">
                        <c:v>43225.701388888891</c:v>
                      </c:pt>
                      <c:pt idx="18570">
                        <c:v>43225.701388888891</c:v>
                      </c:pt>
                      <c:pt idx="18571">
                        <c:v>43225.712962962964</c:v>
                      </c:pt>
                      <c:pt idx="18572">
                        <c:v>43225.712962962964</c:v>
                      </c:pt>
                      <c:pt idx="18573">
                        <c:v>43225.712962962964</c:v>
                      </c:pt>
                      <c:pt idx="18574">
                        <c:v>43225.712962962964</c:v>
                      </c:pt>
                      <c:pt idx="18575">
                        <c:v>43225.724537037036</c:v>
                      </c:pt>
                      <c:pt idx="18576">
                        <c:v>43225.724537037036</c:v>
                      </c:pt>
                      <c:pt idx="18577">
                        <c:v>43225.724537037036</c:v>
                      </c:pt>
                      <c:pt idx="18578">
                        <c:v>43225.736111111109</c:v>
                      </c:pt>
                      <c:pt idx="18579">
                        <c:v>43225.736111111109</c:v>
                      </c:pt>
                      <c:pt idx="18580">
                        <c:v>43225.736111111109</c:v>
                      </c:pt>
                      <c:pt idx="18581">
                        <c:v>43225.747685185182</c:v>
                      </c:pt>
                      <c:pt idx="18582">
                        <c:v>43225.747685185182</c:v>
                      </c:pt>
                      <c:pt idx="18583">
                        <c:v>43225.747685185182</c:v>
                      </c:pt>
                      <c:pt idx="18584">
                        <c:v>43225.759259259255</c:v>
                      </c:pt>
                      <c:pt idx="18585">
                        <c:v>43225.759259259255</c:v>
                      </c:pt>
                      <c:pt idx="18586">
                        <c:v>43225.759259259255</c:v>
                      </c:pt>
                      <c:pt idx="18587">
                        <c:v>43225.759259259255</c:v>
                      </c:pt>
                      <c:pt idx="18588">
                        <c:v>43225.770833333328</c:v>
                      </c:pt>
                      <c:pt idx="18589">
                        <c:v>43225.770833333328</c:v>
                      </c:pt>
                      <c:pt idx="18590">
                        <c:v>43225.770833333328</c:v>
                      </c:pt>
                      <c:pt idx="18591">
                        <c:v>43225.782407407409</c:v>
                      </c:pt>
                      <c:pt idx="18592">
                        <c:v>43225.782407407409</c:v>
                      </c:pt>
                      <c:pt idx="18593">
                        <c:v>43225.782407407409</c:v>
                      </c:pt>
                      <c:pt idx="18594">
                        <c:v>43225.782407407409</c:v>
                      </c:pt>
                      <c:pt idx="18595">
                        <c:v>43225.793981481482</c:v>
                      </c:pt>
                      <c:pt idx="18596">
                        <c:v>43225.793981481482</c:v>
                      </c:pt>
                      <c:pt idx="18597">
                        <c:v>43225.793981481482</c:v>
                      </c:pt>
                      <c:pt idx="18598">
                        <c:v>43225.805555555555</c:v>
                      </c:pt>
                      <c:pt idx="18599">
                        <c:v>43225.805555555555</c:v>
                      </c:pt>
                      <c:pt idx="18600">
                        <c:v>43225.805555555555</c:v>
                      </c:pt>
                      <c:pt idx="18601">
                        <c:v>43225.817129629635</c:v>
                      </c:pt>
                      <c:pt idx="18602">
                        <c:v>43225.817129629635</c:v>
                      </c:pt>
                      <c:pt idx="18603">
                        <c:v>43225.817129629635</c:v>
                      </c:pt>
                      <c:pt idx="18604">
                        <c:v>43225.828703703708</c:v>
                      </c:pt>
                      <c:pt idx="18605">
                        <c:v>43225.828703703708</c:v>
                      </c:pt>
                      <c:pt idx="18606">
                        <c:v>43225.828703703708</c:v>
                      </c:pt>
                      <c:pt idx="18607">
                        <c:v>43225.828703703708</c:v>
                      </c:pt>
                      <c:pt idx="18608">
                        <c:v>43225.840277777781</c:v>
                      </c:pt>
                      <c:pt idx="18609">
                        <c:v>43225.840277777781</c:v>
                      </c:pt>
                      <c:pt idx="18610">
                        <c:v>43225.840277777781</c:v>
                      </c:pt>
                      <c:pt idx="18611">
                        <c:v>43225.851851851854</c:v>
                      </c:pt>
                      <c:pt idx="18612">
                        <c:v>43225.851851851854</c:v>
                      </c:pt>
                      <c:pt idx="18613">
                        <c:v>43225.851851851854</c:v>
                      </c:pt>
                      <c:pt idx="18614">
                        <c:v>43225.851851851854</c:v>
                      </c:pt>
                      <c:pt idx="18615">
                        <c:v>43225.863425925927</c:v>
                      </c:pt>
                      <c:pt idx="18616">
                        <c:v>43225.863425925927</c:v>
                      </c:pt>
                      <c:pt idx="18617">
                        <c:v>43225.863425925927</c:v>
                      </c:pt>
                      <c:pt idx="18618">
                        <c:v>43225.875</c:v>
                      </c:pt>
                      <c:pt idx="18619">
                        <c:v>43225.875</c:v>
                      </c:pt>
                      <c:pt idx="18620">
                        <c:v>43225.875</c:v>
                      </c:pt>
                      <c:pt idx="18621">
                        <c:v>43225.886574074073</c:v>
                      </c:pt>
                      <c:pt idx="18622">
                        <c:v>43225.886574074073</c:v>
                      </c:pt>
                      <c:pt idx="18623">
                        <c:v>43225.886574074073</c:v>
                      </c:pt>
                      <c:pt idx="18624">
                        <c:v>43225.898148148146</c:v>
                      </c:pt>
                      <c:pt idx="18625">
                        <c:v>43225.898148148146</c:v>
                      </c:pt>
                      <c:pt idx="18626">
                        <c:v>43225.898148148146</c:v>
                      </c:pt>
                      <c:pt idx="18627">
                        <c:v>43225.898148148146</c:v>
                      </c:pt>
                      <c:pt idx="18628">
                        <c:v>43225.909722222219</c:v>
                      </c:pt>
                      <c:pt idx="18629">
                        <c:v>43225.909722222219</c:v>
                      </c:pt>
                      <c:pt idx="18630">
                        <c:v>43225.909722222219</c:v>
                      </c:pt>
                      <c:pt idx="18631">
                        <c:v>43225.921296296292</c:v>
                      </c:pt>
                      <c:pt idx="18632">
                        <c:v>43225.921296296292</c:v>
                      </c:pt>
                      <c:pt idx="18633">
                        <c:v>43225.921296296292</c:v>
                      </c:pt>
                      <c:pt idx="18634">
                        <c:v>43225.921296296292</c:v>
                      </c:pt>
                      <c:pt idx="18635">
                        <c:v>43225.932870370365</c:v>
                      </c:pt>
                      <c:pt idx="18636">
                        <c:v>43225.932870370365</c:v>
                      </c:pt>
                      <c:pt idx="18637">
                        <c:v>43225.932870370365</c:v>
                      </c:pt>
                      <c:pt idx="18638">
                        <c:v>43225.944444444445</c:v>
                      </c:pt>
                      <c:pt idx="18639">
                        <c:v>43225.944444444445</c:v>
                      </c:pt>
                      <c:pt idx="18640">
                        <c:v>43225.944444444445</c:v>
                      </c:pt>
                      <c:pt idx="18641">
                        <c:v>43225.956018518518</c:v>
                      </c:pt>
                      <c:pt idx="18642">
                        <c:v>43225.956018518518</c:v>
                      </c:pt>
                      <c:pt idx="18643">
                        <c:v>43225.956018518518</c:v>
                      </c:pt>
                      <c:pt idx="18644">
                        <c:v>43225.967592592591</c:v>
                      </c:pt>
                      <c:pt idx="18645">
                        <c:v>43225.967592592591</c:v>
                      </c:pt>
                      <c:pt idx="18646">
                        <c:v>43225.967592592591</c:v>
                      </c:pt>
                      <c:pt idx="18647">
                        <c:v>43225.967592592591</c:v>
                      </c:pt>
                      <c:pt idx="18648">
                        <c:v>43225.979166666672</c:v>
                      </c:pt>
                      <c:pt idx="18649">
                        <c:v>43225.979166666672</c:v>
                      </c:pt>
                      <c:pt idx="18650">
                        <c:v>43225.979166666672</c:v>
                      </c:pt>
                      <c:pt idx="18651">
                        <c:v>43225.990740740745</c:v>
                      </c:pt>
                      <c:pt idx="18652">
                        <c:v>43225.990740740745</c:v>
                      </c:pt>
                      <c:pt idx="18653">
                        <c:v>43225.990740740745</c:v>
                      </c:pt>
                      <c:pt idx="18654">
                        <c:v>43225.990740740745</c:v>
                      </c:pt>
                      <c:pt idx="18655">
                        <c:v>43226.002314814818</c:v>
                      </c:pt>
                      <c:pt idx="18656">
                        <c:v>43226.002314814818</c:v>
                      </c:pt>
                      <c:pt idx="18657">
                        <c:v>43226.002314814818</c:v>
                      </c:pt>
                      <c:pt idx="18658">
                        <c:v>43226.013888888891</c:v>
                      </c:pt>
                      <c:pt idx="18659">
                        <c:v>43226.013888888891</c:v>
                      </c:pt>
                      <c:pt idx="18660">
                        <c:v>43226.013888888891</c:v>
                      </c:pt>
                      <c:pt idx="18661">
                        <c:v>43226.025462962964</c:v>
                      </c:pt>
                      <c:pt idx="18662">
                        <c:v>43226.025462962964</c:v>
                      </c:pt>
                      <c:pt idx="18663">
                        <c:v>43226.025462962964</c:v>
                      </c:pt>
                      <c:pt idx="18664">
                        <c:v>43226.037037037036</c:v>
                      </c:pt>
                      <c:pt idx="18665">
                        <c:v>43226.037037037036</c:v>
                      </c:pt>
                      <c:pt idx="18666">
                        <c:v>43226.037037037036</c:v>
                      </c:pt>
                      <c:pt idx="18667">
                        <c:v>43226.037037037036</c:v>
                      </c:pt>
                      <c:pt idx="18668">
                        <c:v>43226.048611111109</c:v>
                      </c:pt>
                      <c:pt idx="18669">
                        <c:v>43226.048611111109</c:v>
                      </c:pt>
                      <c:pt idx="18670">
                        <c:v>43226.048611111109</c:v>
                      </c:pt>
                      <c:pt idx="18671">
                        <c:v>43226.060185185182</c:v>
                      </c:pt>
                      <c:pt idx="18672">
                        <c:v>43226.060185185182</c:v>
                      </c:pt>
                      <c:pt idx="18673">
                        <c:v>43226.060185185182</c:v>
                      </c:pt>
                      <c:pt idx="18674">
                        <c:v>43226.060185185182</c:v>
                      </c:pt>
                      <c:pt idx="18675">
                        <c:v>43226.071759259255</c:v>
                      </c:pt>
                      <c:pt idx="18676">
                        <c:v>43226.071759259255</c:v>
                      </c:pt>
                      <c:pt idx="18677">
                        <c:v>43226.071759259255</c:v>
                      </c:pt>
                      <c:pt idx="18678">
                        <c:v>43226.083333333328</c:v>
                      </c:pt>
                      <c:pt idx="18679">
                        <c:v>43226.083333333328</c:v>
                      </c:pt>
                      <c:pt idx="18680">
                        <c:v>43226.083333333328</c:v>
                      </c:pt>
                      <c:pt idx="18681">
                        <c:v>43226.094907407409</c:v>
                      </c:pt>
                      <c:pt idx="18682">
                        <c:v>43226.094907407409</c:v>
                      </c:pt>
                      <c:pt idx="18683">
                        <c:v>43226.094907407409</c:v>
                      </c:pt>
                      <c:pt idx="18684">
                        <c:v>43226.106481481482</c:v>
                      </c:pt>
                      <c:pt idx="18685">
                        <c:v>43226.106481481482</c:v>
                      </c:pt>
                      <c:pt idx="18686">
                        <c:v>43226.106481481482</c:v>
                      </c:pt>
                      <c:pt idx="18687">
                        <c:v>43226.106481481482</c:v>
                      </c:pt>
                      <c:pt idx="18688">
                        <c:v>43226.118055555555</c:v>
                      </c:pt>
                      <c:pt idx="18689">
                        <c:v>43226.118055555555</c:v>
                      </c:pt>
                      <c:pt idx="18690">
                        <c:v>43226.118055555555</c:v>
                      </c:pt>
                      <c:pt idx="18691">
                        <c:v>43226.129629629635</c:v>
                      </c:pt>
                      <c:pt idx="18692">
                        <c:v>43226.129629629635</c:v>
                      </c:pt>
                      <c:pt idx="18693">
                        <c:v>43226.129629629635</c:v>
                      </c:pt>
                      <c:pt idx="18694">
                        <c:v>43226.129629629635</c:v>
                      </c:pt>
                      <c:pt idx="18695">
                        <c:v>43226.141203703708</c:v>
                      </c:pt>
                      <c:pt idx="18696">
                        <c:v>43226.141203703708</c:v>
                      </c:pt>
                      <c:pt idx="18697">
                        <c:v>43226.141203703708</c:v>
                      </c:pt>
                      <c:pt idx="18698">
                        <c:v>43226.152777777781</c:v>
                      </c:pt>
                      <c:pt idx="18699">
                        <c:v>43226.152777777781</c:v>
                      </c:pt>
                      <c:pt idx="18700">
                        <c:v>43226.152777777781</c:v>
                      </c:pt>
                      <c:pt idx="18701">
                        <c:v>43226.164351851854</c:v>
                      </c:pt>
                      <c:pt idx="18702">
                        <c:v>43226.164351851854</c:v>
                      </c:pt>
                      <c:pt idx="18703">
                        <c:v>43226.164351851854</c:v>
                      </c:pt>
                      <c:pt idx="18704">
                        <c:v>43226.175925925927</c:v>
                      </c:pt>
                      <c:pt idx="18705">
                        <c:v>43226.175925925927</c:v>
                      </c:pt>
                      <c:pt idx="18706">
                        <c:v>43226.175925925927</c:v>
                      </c:pt>
                      <c:pt idx="18707">
                        <c:v>43226.175925925927</c:v>
                      </c:pt>
                      <c:pt idx="18708">
                        <c:v>43226.1875</c:v>
                      </c:pt>
                      <c:pt idx="18709">
                        <c:v>43226.1875</c:v>
                      </c:pt>
                      <c:pt idx="18710">
                        <c:v>43226.1875</c:v>
                      </c:pt>
                      <c:pt idx="18711">
                        <c:v>43226.199074074073</c:v>
                      </c:pt>
                      <c:pt idx="18712">
                        <c:v>43226.199074074073</c:v>
                      </c:pt>
                      <c:pt idx="18713">
                        <c:v>43226.199074074073</c:v>
                      </c:pt>
                      <c:pt idx="18714">
                        <c:v>43226.199074074073</c:v>
                      </c:pt>
                      <c:pt idx="18715">
                        <c:v>43226.210648148146</c:v>
                      </c:pt>
                      <c:pt idx="18716">
                        <c:v>43226.210648148146</c:v>
                      </c:pt>
                      <c:pt idx="18717">
                        <c:v>43226.210648148146</c:v>
                      </c:pt>
                      <c:pt idx="18718">
                        <c:v>43226.222222222219</c:v>
                      </c:pt>
                      <c:pt idx="18719">
                        <c:v>43226.222222222219</c:v>
                      </c:pt>
                      <c:pt idx="18720">
                        <c:v>43226.222222222219</c:v>
                      </c:pt>
                      <c:pt idx="18721">
                        <c:v>43226.233796296292</c:v>
                      </c:pt>
                      <c:pt idx="18722">
                        <c:v>43226.233796296292</c:v>
                      </c:pt>
                      <c:pt idx="18723">
                        <c:v>43226.233796296292</c:v>
                      </c:pt>
                      <c:pt idx="18724">
                        <c:v>43226.245370370365</c:v>
                      </c:pt>
                      <c:pt idx="18725">
                        <c:v>43226.245370370365</c:v>
                      </c:pt>
                      <c:pt idx="18726">
                        <c:v>43226.245370370365</c:v>
                      </c:pt>
                      <c:pt idx="18727">
                        <c:v>43226.245370370365</c:v>
                      </c:pt>
                      <c:pt idx="18728">
                        <c:v>43226.256944444445</c:v>
                      </c:pt>
                      <c:pt idx="18729">
                        <c:v>43226.256944444445</c:v>
                      </c:pt>
                      <c:pt idx="18730">
                        <c:v>43226.256944444445</c:v>
                      </c:pt>
                      <c:pt idx="18731">
                        <c:v>43226.268518518518</c:v>
                      </c:pt>
                      <c:pt idx="18732">
                        <c:v>43226.268518518518</c:v>
                      </c:pt>
                      <c:pt idx="18733">
                        <c:v>43226.268518518518</c:v>
                      </c:pt>
                      <c:pt idx="18734">
                        <c:v>43226.268518518518</c:v>
                      </c:pt>
                      <c:pt idx="18735">
                        <c:v>43226.280092592591</c:v>
                      </c:pt>
                      <c:pt idx="18736">
                        <c:v>43226.280092592591</c:v>
                      </c:pt>
                      <c:pt idx="18737">
                        <c:v>43226.280092592591</c:v>
                      </c:pt>
                      <c:pt idx="18738">
                        <c:v>43226.291666666672</c:v>
                      </c:pt>
                      <c:pt idx="18739">
                        <c:v>43226.291666666672</c:v>
                      </c:pt>
                      <c:pt idx="18740">
                        <c:v>43226.291666666672</c:v>
                      </c:pt>
                      <c:pt idx="18741">
                        <c:v>43226.303240740745</c:v>
                      </c:pt>
                      <c:pt idx="18742">
                        <c:v>43226.303240740745</c:v>
                      </c:pt>
                      <c:pt idx="18743">
                        <c:v>43226.303240740745</c:v>
                      </c:pt>
                      <c:pt idx="18744">
                        <c:v>43226.314814814818</c:v>
                      </c:pt>
                      <c:pt idx="18745">
                        <c:v>43226.314814814818</c:v>
                      </c:pt>
                      <c:pt idx="18746">
                        <c:v>43226.314814814818</c:v>
                      </c:pt>
                      <c:pt idx="18747">
                        <c:v>43226.314814814818</c:v>
                      </c:pt>
                      <c:pt idx="18748">
                        <c:v>43226.326388888891</c:v>
                      </c:pt>
                      <c:pt idx="18749">
                        <c:v>43226.326388888891</c:v>
                      </c:pt>
                      <c:pt idx="18750">
                        <c:v>43226.326388888891</c:v>
                      </c:pt>
                      <c:pt idx="18751">
                        <c:v>43226.337962962964</c:v>
                      </c:pt>
                      <c:pt idx="18752">
                        <c:v>43226.337962962964</c:v>
                      </c:pt>
                      <c:pt idx="18753">
                        <c:v>43226.337962962964</c:v>
                      </c:pt>
                      <c:pt idx="18754">
                        <c:v>43226.337962962964</c:v>
                      </c:pt>
                      <c:pt idx="18755">
                        <c:v>43226.349537037036</c:v>
                      </c:pt>
                      <c:pt idx="18756">
                        <c:v>43226.349537037036</c:v>
                      </c:pt>
                      <c:pt idx="18757">
                        <c:v>43226.349537037036</c:v>
                      </c:pt>
                      <c:pt idx="18758">
                        <c:v>43226.361111111109</c:v>
                      </c:pt>
                      <c:pt idx="18759">
                        <c:v>43226.361111111109</c:v>
                      </c:pt>
                      <c:pt idx="18760">
                        <c:v>43226.361111111109</c:v>
                      </c:pt>
                      <c:pt idx="18761">
                        <c:v>43226.372685185182</c:v>
                      </c:pt>
                      <c:pt idx="18762">
                        <c:v>43226.372685185182</c:v>
                      </c:pt>
                      <c:pt idx="18763">
                        <c:v>43226.372685185182</c:v>
                      </c:pt>
                      <c:pt idx="18764">
                        <c:v>43226.384259259255</c:v>
                      </c:pt>
                      <c:pt idx="18765">
                        <c:v>43226.384259259255</c:v>
                      </c:pt>
                      <c:pt idx="18766">
                        <c:v>43226.384259259255</c:v>
                      </c:pt>
                      <c:pt idx="18767">
                        <c:v>43226.384259259255</c:v>
                      </c:pt>
                      <c:pt idx="18768">
                        <c:v>43226.395833333328</c:v>
                      </c:pt>
                      <c:pt idx="18769">
                        <c:v>43226.395833333328</c:v>
                      </c:pt>
                      <c:pt idx="18770">
                        <c:v>43226.395833333328</c:v>
                      </c:pt>
                      <c:pt idx="18771">
                        <c:v>43226.407407407409</c:v>
                      </c:pt>
                      <c:pt idx="18772">
                        <c:v>43226.407407407409</c:v>
                      </c:pt>
                      <c:pt idx="18773">
                        <c:v>43226.407407407409</c:v>
                      </c:pt>
                      <c:pt idx="18774">
                        <c:v>43226.407407407409</c:v>
                      </c:pt>
                      <c:pt idx="18775">
                        <c:v>43226.418981481482</c:v>
                      </c:pt>
                      <c:pt idx="18776">
                        <c:v>43226.418981481482</c:v>
                      </c:pt>
                      <c:pt idx="18777">
                        <c:v>43226.418981481482</c:v>
                      </c:pt>
                      <c:pt idx="18778">
                        <c:v>43226.430555555555</c:v>
                      </c:pt>
                      <c:pt idx="18779">
                        <c:v>43226.430555555555</c:v>
                      </c:pt>
                      <c:pt idx="18780">
                        <c:v>43226.430555555555</c:v>
                      </c:pt>
                      <c:pt idx="18781">
                        <c:v>43226.442129629635</c:v>
                      </c:pt>
                      <c:pt idx="18782">
                        <c:v>43226.442129629635</c:v>
                      </c:pt>
                      <c:pt idx="18783">
                        <c:v>43226.442129629635</c:v>
                      </c:pt>
                      <c:pt idx="18784">
                        <c:v>43226.453703703708</c:v>
                      </c:pt>
                      <c:pt idx="18785">
                        <c:v>43226.453703703708</c:v>
                      </c:pt>
                      <c:pt idx="18786">
                        <c:v>43226.453703703708</c:v>
                      </c:pt>
                      <c:pt idx="18787">
                        <c:v>43226.453703703708</c:v>
                      </c:pt>
                      <c:pt idx="18788">
                        <c:v>43226.465277777781</c:v>
                      </c:pt>
                      <c:pt idx="18789">
                        <c:v>43226.465277777781</c:v>
                      </c:pt>
                      <c:pt idx="18790">
                        <c:v>43226.465277777781</c:v>
                      </c:pt>
                      <c:pt idx="18791">
                        <c:v>43226.476851851854</c:v>
                      </c:pt>
                      <c:pt idx="18792">
                        <c:v>43226.476851851854</c:v>
                      </c:pt>
                      <c:pt idx="18793">
                        <c:v>43226.476851851854</c:v>
                      </c:pt>
                      <c:pt idx="18794">
                        <c:v>43226.476851851854</c:v>
                      </c:pt>
                      <c:pt idx="18795">
                        <c:v>43226.488425925927</c:v>
                      </c:pt>
                      <c:pt idx="18796">
                        <c:v>43226.488425925927</c:v>
                      </c:pt>
                      <c:pt idx="18797">
                        <c:v>43226.488425925927</c:v>
                      </c:pt>
                      <c:pt idx="18798">
                        <c:v>43226.5</c:v>
                      </c:pt>
                      <c:pt idx="18799">
                        <c:v>43226.5</c:v>
                      </c:pt>
                      <c:pt idx="18800">
                        <c:v>43226.5</c:v>
                      </c:pt>
                      <c:pt idx="18801">
                        <c:v>43226.511574074073</c:v>
                      </c:pt>
                      <c:pt idx="18802">
                        <c:v>43226.511574074073</c:v>
                      </c:pt>
                      <c:pt idx="18803">
                        <c:v>43226.511574074073</c:v>
                      </c:pt>
                      <c:pt idx="18804">
                        <c:v>43226.523148148146</c:v>
                      </c:pt>
                      <c:pt idx="18805">
                        <c:v>43226.523148148146</c:v>
                      </c:pt>
                      <c:pt idx="18806">
                        <c:v>43226.523148148146</c:v>
                      </c:pt>
                      <c:pt idx="18807">
                        <c:v>43226.523148148146</c:v>
                      </c:pt>
                      <c:pt idx="18808">
                        <c:v>43226.534722222219</c:v>
                      </c:pt>
                      <c:pt idx="18809">
                        <c:v>43226.534722222219</c:v>
                      </c:pt>
                      <c:pt idx="18810">
                        <c:v>43226.534722222219</c:v>
                      </c:pt>
                      <c:pt idx="18811">
                        <c:v>43226.546296296292</c:v>
                      </c:pt>
                      <c:pt idx="18812">
                        <c:v>43226.546296296292</c:v>
                      </c:pt>
                      <c:pt idx="18813">
                        <c:v>43226.546296296292</c:v>
                      </c:pt>
                      <c:pt idx="18814">
                        <c:v>43226.546296296292</c:v>
                      </c:pt>
                      <c:pt idx="18815">
                        <c:v>43226.557870370365</c:v>
                      </c:pt>
                      <c:pt idx="18816">
                        <c:v>43226.557870370365</c:v>
                      </c:pt>
                      <c:pt idx="18817">
                        <c:v>43226.557870370365</c:v>
                      </c:pt>
                      <c:pt idx="18818">
                        <c:v>43226.569444444445</c:v>
                      </c:pt>
                      <c:pt idx="18819">
                        <c:v>43226.569444444445</c:v>
                      </c:pt>
                      <c:pt idx="18820">
                        <c:v>43226.569444444445</c:v>
                      </c:pt>
                      <c:pt idx="18821">
                        <c:v>43226.581018518518</c:v>
                      </c:pt>
                      <c:pt idx="18822">
                        <c:v>43226.581018518518</c:v>
                      </c:pt>
                      <c:pt idx="18823">
                        <c:v>43226.581018518518</c:v>
                      </c:pt>
                      <c:pt idx="18824">
                        <c:v>43226.592592592591</c:v>
                      </c:pt>
                      <c:pt idx="18825">
                        <c:v>43226.592592592591</c:v>
                      </c:pt>
                      <c:pt idx="18826">
                        <c:v>43226.592592592591</c:v>
                      </c:pt>
                      <c:pt idx="18827">
                        <c:v>43226.592592592591</c:v>
                      </c:pt>
                      <c:pt idx="18828">
                        <c:v>43226.604166666672</c:v>
                      </c:pt>
                      <c:pt idx="18829">
                        <c:v>43226.604166666672</c:v>
                      </c:pt>
                      <c:pt idx="18830">
                        <c:v>43226.604166666672</c:v>
                      </c:pt>
                      <c:pt idx="18831">
                        <c:v>43226.615740740745</c:v>
                      </c:pt>
                      <c:pt idx="18832">
                        <c:v>43226.615740740745</c:v>
                      </c:pt>
                      <c:pt idx="18833">
                        <c:v>43226.615740740745</c:v>
                      </c:pt>
                      <c:pt idx="18834">
                        <c:v>43226.615740740745</c:v>
                      </c:pt>
                      <c:pt idx="18835">
                        <c:v>43226.627314814818</c:v>
                      </c:pt>
                      <c:pt idx="18836">
                        <c:v>43226.627314814818</c:v>
                      </c:pt>
                      <c:pt idx="18837">
                        <c:v>43226.627314814818</c:v>
                      </c:pt>
                      <c:pt idx="18838">
                        <c:v>43226.638888888891</c:v>
                      </c:pt>
                      <c:pt idx="18839">
                        <c:v>43226.638888888891</c:v>
                      </c:pt>
                      <c:pt idx="18840">
                        <c:v>43226.638888888891</c:v>
                      </c:pt>
                      <c:pt idx="18841">
                        <c:v>43226.650462962964</c:v>
                      </c:pt>
                      <c:pt idx="18842">
                        <c:v>43226.650462962964</c:v>
                      </c:pt>
                      <c:pt idx="18843">
                        <c:v>43226.650462962964</c:v>
                      </c:pt>
                      <c:pt idx="18844">
                        <c:v>43226.662037037036</c:v>
                      </c:pt>
                      <c:pt idx="18845">
                        <c:v>43226.662037037036</c:v>
                      </c:pt>
                      <c:pt idx="18846">
                        <c:v>43226.662037037036</c:v>
                      </c:pt>
                      <c:pt idx="18847">
                        <c:v>43226.662037037036</c:v>
                      </c:pt>
                      <c:pt idx="18848">
                        <c:v>43226.673611111109</c:v>
                      </c:pt>
                      <c:pt idx="18849">
                        <c:v>43226.673611111109</c:v>
                      </c:pt>
                      <c:pt idx="18850">
                        <c:v>43226.673611111109</c:v>
                      </c:pt>
                      <c:pt idx="18851">
                        <c:v>43226.685185185182</c:v>
                      </c:pt>
                      <c:pt idx="18852">
                        <c:v>43226.685185185182</c:v>
                      </c:pt>
                      <c:pt idx="18853">
                        <c:v>43226.685185185182</c:v>
                      </c:pt>
                      <c:pt idx="18854">
                        <c:v>43226.685185185182</c:v>
                      </c:pt>
                      <c:pt idx="18855">
                        <c:v>43226.696759259255</c:v>
                      </c:pt>
                      <c:pt idx="18856">
                        <c:v>43226.696759259255</c:v>
                      </c:pt>
                      <c:pt idx="18857">
                        <c:v>43226.696759259255</c:v>
                      </c:pt>
                      <c:pt idx="18858">
                        <c:v>43226.708333333328</c:v>
                      </c:pt>
                      <c:pt idx="18859">
                        <c:v>43226.708333333328</c:v>
                      </c:pt>
                      <c:pt idx="18860">
                        <c:v>43226.708333333328</c:v>
                      </c:pt>
                      <c:pt idx="18861">
                        <c:v>43226.719907407409</c:v>
                      </c:pt>
                      <c:pt idx="18862">
                        <c:v>43226.719907407409</c:v>
                      </c:pt>
                      <c:pt idx="18863">
                        <c:v>43226.719907407409</c:v>
                      </c:pt>
                      <c:pt idx="18864">
                        <c:v>43226.731481481482</c:v>
                      </c:pt>
                      <c:pt idx="18865">
                        <c:v>43226.731481481482</c:v>
                      </c:pt>
                      <c:pt idx="18866">
                        <c:v>43226.731481481482</c:v>
                      </c:pt>
                      <c:pt idx="18867">
                        <c:v>43226.731481481482</c:v>
                      </c:pt>
                      <c:pt idx="18868">
                        <c:v>43226.743055555555</c:v>
                      </c:pt>
                      <c:pt idx="18869">
                        <c:v>43226.743055555555</c:v>
                      </c:pt>
                      <c:pt idx="18870">
                        <c:v>43226.743055555555</c:v>
                      </c:pt>
                      <c:pt idx="18871">
                        <c:v>43226.754629629635</c:v>
                      </c:pt>
                      <c:pt idx="18872">
                        <c:v>43226.754629629635</c:v>
                      </c:pt>
                      <c:pt idx="18873">
                        <c:v>43226.754629629635</c:v>
                      </c:pt>
                      <c:pt idx="18874">
                        <c:v>43226.754629629635</c:v>
                      </c:pt>
                      <c:pt idx="18875">
                        <c:v>43226.766203703708</c:v>
                      </c:pt>
                      <c:pt idx="18876">
                        <c:v>43226.766203703708</c:v>
                      </c:pt>
                      <c:pt idx="18877">
                        <c:v>43226.766203703708</c:v>
                      </c:pt>
                      <c:pt idx="18878">
                        <c:v>43226.777777777781</c:v>
                      </c:pt>
                      <c:pt idx="18879">
                        <c:v>43226.777777777781</c:v>
                      </c:pt>
                      <c:pt idx="18880">
                        <c:v>43226.777777777781</c:v>
                      </c:pt>
                      <c:pt idx="18881">
                        <c:v>43226.789351851854</c:v>
                      </c:pt>
                      <c:pt idx="18882">
                        <c:v>43226.789351851854</c:v>
                      </c:pt>
                      <c:pt idx="18883">
                        <c:v>43226.789351851854</c:v>
                      </c:pt>
                      <c:pt idx="18884">
                        <c:v>43226.800925925927</c:v>
                      </c:pt>
                      <c:pt idx="18885">
                        <c:v>43226.800925925927</c:v>
                      </c:pt>
                      <c:pt idx="18886">
                        <c:v>43226.800925925927</c:v>
                      </c:pt>
                      <c:pt idx="18887">
                        <c:v>43226.800925925927</c:v>
                      </c:pt>
                      <c:pt idx="18888">
                        <c:v>43226.8125</c:v>
                      </c:pt>
                      <c:pt idx="18889">
                        <c:v>43226.8125</c:v>
                      </c:pt>
                      <c:pt idx="18890">
                        <c:v>43226.8125</c:v>
                      </c:pt>
                      <c:pt idx="18891">
                        <c:v>43226.824074074073</c:v>
                      </c:pt>
                      <c:pt idx="18892">
                        <c:v>43226.824074074073</c:v>
                      </c:pt>
                      <c:pt idx="18893">
                        <c:v>43226.824074074073</c:v>
                      </c:pt>
                      <c:pt idx="18894">
                        <c:v>43226.824074074073</c:v>
                      </c:pt>
                      <c:pt idx="18895">
                        <c:v>43226.835648148146</c:v>
                      </c:pt>
                      <c:pt idx="18896">
                        <c:v>43226.835648148146</c:v>
                      </c:pt>
                      <c:pt idx="18897">
                        <c:v>43226.835648148146</c:v>
                      </c:pt>
                      <c:pt idx="18898">
                        <c:v>43226.847222222219</c:v>
                      </c:pt>
                      <c:pt idx="18899">
                        <c:v>43226.847222222219</c:v>
                      </c:pt>
                      <c:pt idx="18900">
                        <c:v>43226.847222222219</c:v>
                      </c:pt>
                      <c:pt idx="18901">
                        <c:v>43226.858796296292</c:v>
                      </c:pt>
                      <c:pt idx="18902">
                        <c:v>43226.858796296292</c:v>
                      </c:pt>
                      <c:pt idx="18903">
                        <c:v>43226.858796296292</c:v>
                      </c:pt>
                      <c:pt idx="18904">
                        <c:v>43226.870370370365</c:v>
                      </c:pt>
                      <c:pt idx="18905">
                        <c:v>43226.870370370365</c:v>
                      </c:pt>
                      <c:pt idx="18906">
                        <c:v>43226.870370370365</c:v>
                      </c:pt>
                      <c:pt idx="18907">
                        <c:v>43226.881944444445</c:v>
                      </c:pt>
                      <c:pt idx="18908">
                        <c:v>43226.881944444445</c:v>
                      </c:pt>
                      <c:pt idx="18909">
                        <c:v>43226.893518518518</c:v>
                      </c:pt>
                      <c:pt idx="18910">
                        <c:v>43226.893518518518</c:v>
                      </c:pt>
                      <c:pt idx="18911">
                        <c:v>43226.893518518518</c:v>
                      </c:pt>
                      <c:pt idx="18912">
                        <c:v>43226.893518518518</c:v>
                      </c:pt>
                      <c:pt idx="18913">
                        <c:v>43226.905092592591</c:v>
                      </c:pt>
                      <c:pt idx="18914">
                        <c:v>43226.905092592591</c:v>
                      </c:pt>
                      <c:pt idx="18915">
                        <c:v>43226.905092592591</c:v>
                      </c:pt>
                      <c:pt idx="18916">
                        <c:v>43226.916666666672</c:v>
                      </c:pt>
                      <c:pt idx="18917">
                        <c:v>43226.916666666672</c:v>
                      </c:pt>
                      <c:pt idx="18918">
                        <c:v>43226.916666666672</c:v>
                      </c:pt>
                      <c:pt idx="18919">
                        <c:v>43226.928240740745</c:v>
                      </c:pt>
                      <c:pt idx="18920">
                        <c:v>43226.928240740745</c:v>
                      </c:pt>
                      <c:pt idx="18921">
                        <c:v>43226.928240740745</c:v>
                      </c:pt>
                      <c:pt idx="18922">
                        <c:v>43226.939814814818</c:v>
                      </c:pt>
                      <c:pt idx="18923">
                        <c:v>43226.939814814818</c:v>
                      </c:pt>
                      <c:pt idx="18924">
                        <c:v>43226.939814814818</c:v>
                      </c:pt>
                      <c:pt idx="18925">
                        <c:v>43226.939814814818</c:v>
                      </c:pt>
                      <c:pt idx="18926">
                        <c:v>43226.951388888891</c:v>
                      </c:pt>
                      <c:pt idx="18927">
                        <c:v>43226.951388888891</c:v>
                      </c:pt>
                      <c:pt idx="18928">
                        <c:v>43226.951388888891</c:v>
                      </c:pt>
                      <c:pt idx="18929">
                        <c:v>43226.962962962964</c:v>
                      </c:pt>
                      <c:pt idx="18930">
                        <c:v>43226.962962962964</c:v>
                      </c:pt>
                      <c:pt idx="18931">
                        <c:v>43226.962962962964</c:v>
                      </c:pt>
                      <c:pt idx="18932">
                        <c:v>43226.962962962964</c:v>
                      </c:pt>
                      <c:pt idx="18933">
                        <c:v>43226.974537037036</c:v>
                      </c:pt>
                      <c:pt idx="18934">
                        <c:v>43226.974537037036</c:v>
                      </c:pt>
                      <c:pt idx="18935">
                        <c:v>43226.974537037036</c:v>
                      </c:pt>
                      <c:pt idx="18936">
                        <c:v>43226.986111111109</c:v>
                      </c:pt>
                      <c:pt idx="18937">
                        <c:v>43226.986111111109</c:v>
                      </c:pt>
                      <c:pt idx="18938">
                        <c:v>43226.986111111109</c:v>
                      </c:pt>
                      <c:pt idx="18939">
                        <c:v>43226.997685185182</c:v>
                      </c:pt>
                      <c:pt idx="18940">
                        <c:v>43226.997685185182</c:v>
                      </c:pt>
                      <c:pt idx="18941">
                        <c:v>43226.997685185182</c:v>
                      </c:pt>
                      <c:pt idx="18942">
                        <c:v>43227.009259259255</c:v>
                      </c:pt>
                      <c:pt idx="18943">
                        <c:v>43227.009259259255</c:v>
                      </c:pt>
                      <c:pt idx="18944">
                        <c:v>43227.009259259255</c:v>
                      </c:pt>
                      <c:pt idx="18945">
                        <c:v>43227.009259259255</c:v>
                      </c:pt>
                      <c:pt idx="18946">
                        <c:v>43227.020833333328</c:v>
                      </c:pt>
                      <c:pt idx="18947">
                        <c:v>43227.020833333328</c:v>
                      </c:pt>
                      <c:pt idx="18948">
                        <c:v>43227.020833333328</c:v>
                      </c:pt>
                      <c:pt idx="18949">
                        <c:v>43227.032407407409</c:v>
                      </c:pt>
                      <c:pt idx="18950">
                        <c:v>43227.032407407409</c:v>
                      </c:pt>
                      <c:pt idx="18951">
                        <c:v>43227.032407407409</c:v>
                      </c:pt>
                      <c:pt idx="18952">
                        <c:v>43227.032407407409</c:v>
                      </c:pt>
                      <c:pt idx="18953">
                        <c:v>43227.043981481482</c:v>
                      </c:pt>
                      <c:pt idx="18954">
                        <c:v>43227.043981481482</c:v>
                      </c:pt>
                      <c:pt idx="18955">
                        <c:v>43227.043981481482</c:v>
                      </c:pt>
                      <c:pt idx="18956">
                        <c:v>43227.055555555555</c:v>
                      </c:pt>
                      <c:pt idx="18957">
                        <c:v>43227.055555555555</c:v>
                      </c:pt>
                      <c:pt idx="18958">
                        <c:v>43227.055555555555</c:v>
                      </c:pt>
                      <c:pt idx="18959">
                        <c:v>43227.067129629635</c:v>
                      </c:pt>
                      <c:pt idx="18960">
                        <c:v>43227.067129629635</c:v>
                      </c:pt>
                      <c:pt idx="18961">
                        <c:v>43227.067129629635</c:v>
                      </c:pt>
                      <c:pt idx="18962">
                        <c:v>43227.078703703708</c:v>
                      </c:pt>
                      <c:pt idx="18963">
                        <c:v>43227.078703703708</c:v>
                      </c:pt>
                      <c:pt idx="18964">
                        <c:v>43227.078703703708</c:v>
                      </c:pt>
                      <c:pt idx="18965">
                        <c:v>43227.078703703708</c:v>
                      </c:pt>
                      <c:pt idx="18966">
                        <c:v>43227.090277777781</c:v>
                      </c:pt>
                      <c:pt idx="18967">
                        <c:v>43227.090277777781</c:v>
                      </c:pt>
                      <c:pt idx="18968">
                        <c:v>43227.090277777781</c:v>
                      </c:pt>
                      <c:pt idx="18969">
                        <c:v>43227.101851851854</c:v>
                      </c:pt>
                      <c:pt idx="18970">
                        <c:v>43227.101851851854</c:v>
                      </c:pt>
                      <c:pt idx="18971">
                        <c:v>43227.101851851854</c:v>
                      </c:pt>
                      <c:pt idx="18972">
                        <c:v>43227.101851851854</c:v>
                      </c:pt>
                      <c:pt idx="18973">
                        <c:v>43227.113425925927</c:v>
                      </c:pt>
                      <c:pt idx="18974">
                        <c:v>43227.113425925927</c:v>
                      </c:pt>
                      <c:pt idx="18975">
                        <c:v>43227.113425925927</c:v>
                      </c:pt>
                      <c:pt idx="18976">
                        <c:v>43227.125</c:v>
                      </c:pt>
                      <c:pt idx="18977">
                        <c:v>43227.125</c:v>
                      </c:pt>
                      <c:pt idx="18978">
                        <c:v>43227.125</c:v>
                      </c:pt>
                      <c:pt idx="18979">
                        <c:v>43227.136574074073</c:v>
                      </c:pt>
                      <c:pt idx="18980">
                        <c:v>43227.136574074073</c:v>
                      </c:pt>
                      <c:pt idx="18981">
                        <c:v>43227.136574074073</c:v>
                      </c:pt>
                      <c:pt idx="18982">
                        <c:v>43227.148148148146</c:v>
                      </c:pt>
                      <c:pt idx="18983">
                        <c:v>43227.148148148146</c:v>
                      </c:pt>
                      <c:pt idx="18984">
                        <c:v>43227.148148148146</c:v>
                      </c:pt>
                      <c:pt idx="18985">
                        <c:v>43227.148148148146</c:v>
                      </c:pt>
                      <c:pt idx="18986">
                        <c:v>43227.159722222219</c:v>
                      </c:pt>
                      <c:pt idx="18987">
                        <c:v>43227.159722222219</c:v>
                      </c:pt>
                      <c:pt idx="18988">
                        <c:v>43227.159722222219</c:v>
                      </c:pt>
                      <c:pt idx="18989">
                        <c:v>43227.171296296292</c:v>
                      </c:pt>
                      <c:pt idx="18990">
                        <c:v>43227.171296296292</c:v>
                      </c:pt>
                      <c:pt idx="18991">
                        <c:v>43227.171296296292</c:v>
                      </c:pt>
                      <c:pt idx="18992">
                        <c:v>43227.171296296292</c:v>
                      </c:pt>
                      <c:pt idx="18993">
                        <c:v>43227.182870370365</c:v>
                      </c:pt>
                      <c:pt idx="18994">
                        <c:v>43227.182870370365</c:v>
                      </c:pt>
                      <c:pt idx="18995">
                        <c:v>43227.182870370365</c:v>
                      </c:pt>
                      <c:pt idx="18996">
                        <c:v>43227.194444444445</c:v>
                      </c:pt>
                      <c:pt idx="18997">
                        <c:v>43227.194444444445</c:v>
                      </c:pt>
                      <c:pt idx="18998">
                        <c:v>43227.194444444445</c:v>
                      </c:pt>
                      <c:pt idx="18999">
                        <c:v>43227.206018518518</c:v>
                      </c:pt>
                      <c:pt idx="19000">
                        <c:v>43227.206018518518</c:v>
                      </c:pt>
                      <c:pt idx="19001">
                        <c:v>43227.206018518518</c:v>
                      </c:pt>
                      <c:pt idx="19002">
                        <c:v>43227.217592592591</c:v>
                      </c:pt>
                      <c:pt idx="19003">
                        <c:v>43227.217592592591</c:v>
                      </c:pt>
                      <c:pt idx="19004">
                        <c:v>43227.217592592591</c:v>
                      </c:pt>
                      <c:pt idx="19005">
                        <c:v>43227.217592592591</c:v>
                      </c:pt>
                      <c:pt idx="19006">
                        <c:v>43227.229166666672</c:v>
                      </c:pt>
                      <c:pt idx="19007">
                        <c:v>43227.229166666672</c:v>
                      </c:pt>
                      <c:pt idx="19008">
                        <c:v>43227.229166666672</c:v>
                      </c:pt>
                      <c:pt idx="19009">
                        <c:v>43227.240740740745</c:v>
                      </c:pt>
                      <c:pt idx="19010">
                        <c:v>43227.240740740745</c:v>
                      </c:pt>
                      <c:pt idx="19011">
                        <c:v>43227.240740740745</c:v>
                      </c:pt>
                      <c:pt idx="19012">
                        <c:v>43227.240740740745</c:v>
                      </c:pt>
                      <c:pt idx="19013">
                        <c:v>43227.252314814818</c:v>
                      </c:pt>
                      <c:pt idx="19014">
                        <c:v>43227.252314814818</c:v>
                      </c:pt>
                      <c:pt idx="19015">
                        <c:v>43227.252314814818</c:v>
                      </c:pt>
                      <c:pt idx="19016">
                        <c:v>43227.263888888891</c:v>
                      </c:pt>
                      <c:pt idx="19017">
                        <c:v>43227.263888888891</c:v>
                      </c:pt>
                      <c:pt idx="19018">
                        <c:v>43227.263888888891</c:v>
                      </c:pt>
                      <c:pt idx="19019">
                        <c:v>43227.275462962964</c:v>
                      </c:pt>
                      <c:pt idx="19020">
                        <c:v>43227.275462962964</c:v>
                      </c:pt>
                      <c:pt idx="19021">
                        <c:v>43227.275462962964</c:v>
                      </c:pt>
                      <c:pt idx="19022">
                        <c:v>43227.287037037036</c:v>
                      </c:pt>
                      <c:pt idx="19023">
                        <c:v>43227.287037037036</c:v>
                      </c:pt>
                      <c:pt idx="19024">
                        <c:v>43227.287037037036</c:v>
                      </c:pt>
                      <c:pt idx="19025">
                        <c:v>43227.287037037036</c:v>
                      </c:pt>
                      <c:pt idx="19026">
                        <c:v>43227.298611111109</c:v>
                      </c:pt>
                      <c:pt idx="19027">
                        <c:v>43227.298611111109</c:v>
                      </c:pt>
                      <c:pt idx="19028">
                        <c:v>43227.298611111109</c:v>
                      </c:pt>
                      <c:pt idx="19029">
                        <c:v>43227.310185185182</c:v>
                      </c:pt>
                      <c:pt idx="19030">
                        <c:v>43227.310185185182</c:v>
                      </c:pt>
                      <c:pt idx="19031">
                        <c:v>43227.310185185182</c:v>
                      </c:pt>
                      <c:pt idx="19032">
                        <c:v>43227.310185185182</c:v>
                      </c:pt>
                      <c:pt idx="19033">
                        <c:v>43227.321759259255</c:v>
                      </c:pt>
                      <c:pt idx="19034">
                        <c:v>43227.321759259255</c:v>
                      </c:pt>
                      <c:pt idx="19035">
                        <c:v>43227.321759259255</c:v>
                      </c:pt>
                      <c:pt idx="19036">
                        <c:v>43227.333333333328</c:v>
                      </c:pt>
                      <c:pt idx="19037">
                        <c:v>43227.333333333328</c:v>
                      </c:pt>
                      <c:pt idx="19038">
                        <c:v>43227.333333333328</c:v>
                      </c:pt>
                      <c:pt idx="19039">
                        <c:v>43227.344907407409</c:v>
                      </c:pt>
                      <c:pt idx="19040">
                        <c:v>43227.344907407409</c:v>
                      </c:pt>
                      <c:pt idx="19041">
                        <c:v>43227.344907407409</c:v>
                      </c:pt>
                      <c:pt idx="19042">
                        <c:v>43227.356481481482</c:v>
                      </c:pt>
                      <c:pt idx="19043">
                        <c:v>43227.356481481482</c:v>
                      </c:pt>
                      <c:pt idx="19044">
                        <c:v>43227.356481481482</c:v>
                      </c:pt>
                      <c:pt idx="19045">
                        <c:v>43227.356481481482</c:v>
                      </c:pt>
                      <c:pt idx="19046">
                        <c:v>43227.368055555555</c:v>
                      </c:pt>
                      <c:pt idx="19047">
                        <c:v>43227.368055555555</c:v>
                      </c:pt>
                      <c:pt idx="19048">
                        <c:v>43227.368055555555</c:v>
                      </c:pt>
                      <c:pt idx="19049">
                        <c:v>43227.379629629635</c:v>
                      </c:pt>
                      <c:pt idx="19050">
                        <c:v>43227.379629629635</c:v>
                      </c:pt>
                      <c:pt idx="19051">
                        <c:v>43227.379629629635</c:v>
                      </c:pt>
                      <c:pt idx="19052">
                        <c:v>43227.379629629635</c:v>
                      </c:pt>
                      <c:pt idx="19053">
                        <c:v>43227.391203703708</c:v>
                      </c:pt>
                      <c:pt idx="19054">
                        <c:v>43227.391203703708</c:v>
                      </c:pt>
                      <c:pt idx="19055">
                        <c:v>43227.391203703708</c:v>
                      </c:pt>
                      <c:pt idx="19056">
                        <c:v>43227.402777777781</c:v>
                      </c:pt>
                      <c:pt idx="19057">
                        <c:v>43227.402777777781</c:v>
                      </c:pt>
                      <c:pt idx="19058">
                        <c:v>43227.402777777781</c:v>
                      </c:pt>
                      <c:pt idx="19059">
                        <c:v>43227.414351851854</c:v>
                      </c:pt>
                      <c:pt idx="19060">
                        <c:v>43227.414351851854</c:v>
                      </c:pt>
                      <c:pt idx="19061">
                        <c:v>43227.414351851854</c:v>
                      </c:pt>
                      <c:pt idx="19062">
                        <c:v>43227.425925925927</c:v>
                      </c:pt>
                      <c:pt idx="19063">
                        <c:v>43227.425925925927</c:v>
                      </c:pt>
                      <c:pt idx="19064">
                        <c:v>43227.425925925927</c:v>
                      </c:pt>
                      <c:pt idx="19065">
                        <c:v>43227.425925925927</c:v>
                      </c:pt>
                      <c:pt idx="19066">
                        <c:v>43227.4375</c:v>
                      </c:pt>
                      <c:pt idx="19067">
                        <c:v>43227.4375</c:v>
                      </c:pt>
                      <c:pt idx="19068">
                        <c:v>43227.4375</c:v>
                      </c:pt>
                      <c:pt idx="19069">
                        <c:v>43227.449074074073</c:v>
                      </c:pt>
                      <c:pt idx="19070">
                        <c:v>43227.449074074073</c:v>
                      </c:pt>
                      <c:pt idx="19071">
                        <c:v>43227.449074074073</c:v>
                      </c:pt>
                      <c:pt idx="19072">
                        <c:v>43227.449074074073</c:v>
                      </c:pt>
                      <c:pt idx="19073">
                        <c:v>43227.460648148146</c:v>
                      </c:pt>
                      <c:pt idx="19074">
                        <c:v>43227.460648148146</c:v>
                      </c:pt>
                      <c:pt idx="19075">
                        <c:v>43227.460648148146</c:v>
                      </c:pt>
                      <c:pt idx="19076">
                        <c:v>43227.472222222219</c:v>
                      </c:pt>
                      <c:pt idx="19077">
                        <c:v>43227.472222222219</c:v>
                      </c:pt>
                      <c:pt idx="19078">
                        <c:v>43227.472222222219</c:v>
                      </c:pt>
                      <c:pt idx="19079">
                        <c:v>43227.483796296292</c:v>
                      </c:pt>
                      <c:pt idx="19080">
                        <c:v>43227.483796296292</c:v>
                      </c:pt>
                      <c:pt idx="19081">
                        <c:v>43227.483796296292</c:v>
                      </c:pt>
                      <c:pt idx="19082">
                        <c:v>43227.495370370365</c:v>
                      </c:pt>
                      <c:pt idx="19083">
                        <c:v>43227.495370370365</c:v>
                      </c:pt>
                      <c:pt idx="19084">
                        <c:v>43227.495370370365</c:v>
                      </c:pt>
                      <c:pt idx="19085">
                        <c:v>43227.495370370365</c:v>
                      </c:pt>
                      <c:pt idx="19086">
                        <c:v>43227.506944444445</c:v>
                      </c:pt>
                      <c:pt idx="19087">
                        <c:v>43227.506944444445</c:v>
                      </c:pt>
                      <c:pt idx="19088">
                        <c:v>43227.506944444445</c:v>
                      </c:pt>
                      <c:pt idx="19089">
                        <c:v>43227.518518518518</c:v>
                      </c:pt>
                      <c:pt idx="19090">
                        <c:v>43227.518518518518</c:v>
                      </c:pt>
                      <c:pt idx="19091">
                        <c:v>43227.518518518518</c:v>
                      </c:pt>
                      <c:pt idx="19092">
                        <c:v>43227.518518518518</c:v>
                      </c:pt>
                      <c:pt idx="19093">
                        <c:v>43227.530092592591</c:v>
                      </c:pt>
                      <c:pt idx="19094">
                        <c:v>43227.530092592591</c:v>
                      </c:pt>
                      <c:pt idx="19095">
                        <c:v>43227.530092592591</c:v>
                      </c:pt>
                      <c:pt idx="19096">
                        <c:v>43227.541666666672</c:v>
                      </c:pt>
                      <c:pt idx="19097">
                        <c:v>43227.541666666672</c:v>
                      </c:pt>
                      <c:pt idx="19098">
                        <c:v>43227.541666666672</c:v>
                      </c:pt>
                      <c:pt idx="19099">
                        <c:v>43227.553240740745</c:v>
                      </c:pt>
                      <c:pt idx="19100">
                        <c:v>43227.553240740745</c:v>
                      </c:pt>
                      <c:pt idx="19101">
                        <c:v>43227.553240740745</c:v>
                      </c:pt>
                      <c:pt idx="19102">
                        <c:v>43227.564814814818</c:v>
                      </c:pt>
                      <c:pt idx="19103">
                        <c:v>43227.564814814818</c:v>
                      </c:pt>
                      <c:pt idx="19104">
                        <c:v>43227.564814814818</c:v>
                      </c:pt>
                      <c:pt idx="19105">
                        <c:v>43227.564814814818</c:v>
                      </c:pt>
                      <c:pt idx="19106">
                        <c:v>43227.576388888891</c:v>
                      </c:pt>
                      <c:pt idx="19107">
                        <c:v>43227.576388888891</c:v>
                      </c:pt>
                      <c:pt idx="19108">
                        <c:v>43227.576388888891</c:v>
                      </c:pt>
                      <c:pt idx="19109">
                        <c:v>43227.587962962964</c:v>
                      </c:pt>
                      <c:pt idx="19110">
                        <c:v>43227.587962962964</c:v>
                      </c:pt>
                      <c:pt idx="19111">
                        <c:v>43227.587962962964</c:v>
                      </c:pt>
                      <c:pt idx="19112">
                        <c:v>43227.587962962964</c:v>
                      </c:pt>
                      <c:pt idx="19113">
                        <c:v>43227.599537037036</c:v>
                      </c:pt>
                      <c:pt idx="19114">
                        <c:v>43227.599537037036</c:v>
                      </c:pt>
                      <c:pt idx="19115">
                        <c:v>43227.599537037036</c:v>
                      </c:pt>
                      <c:pt idx="19116">
                        <c:v>43227.611111111109</c:v>
                      </c:pt>
                      <c:pt idx="19117">
                        <c:v>43227.611111111109</c:v>
                      </c:pt>
                      <c:pt idx="19118">
                        <c:v>43227.611111111109</c:v>
                      </c:pt>
                      <c:pt idx="19119">
                        <c:v>43227.622685185182</c:v>
                      </c:pt>
                      <c:pt idx="19120">
                        <c:v>43227.622685185182</c:v>
                      </c:pt>
                      <c:pt idx="19121">
                        <c:v>43227.622685185182</c:v>
                      </c:pt>
                      <c:pt idx="19122">
                        <c:v>43227.634259259255</c:v>
                      </c:pt>
                      <c:pt idx="19123">
                        <c:v>43227.634259259255</c:v>
                      </c:pt>
                      <c:pt idx="19124">
                        <c:v>43227.634259259255</c:v>
                      </c:pt>
                      <c:pt idx="19125">
                        <c:v>43227.634259259255</c:v>
                      </c:pt>
                      <c:pt idx="19126">
                        <c:v>43227.645833333328</c:v>
                      </c:pt>
                      <c:pt idx="19127">
                        <c:v>43227.645833333328</c:v>
                      </c:pt>
                      <c:pt idx="19128">
                        <c:v>43227.645833333328</c:v>
                      </c:pt>
                      <c:pt idx="19129">
                        <c:v>43227.657407407409</c:v>
                      </c:pt>
                      <c:pt idx="19130">
                        <c:v>43227.657407407409</c:v>
                      </c:pt>
                      <c:pt idx="19131">
                        <c:v>43227.657407407409</c:v>
                      </c:pt>
                      <c:pt idx="19132">
                        <c:v>43227.657407407409</c:v>
                      </c:pt>
                      <c:pt idx="19133">
                        <c:v>43227.668981481482</c:v>
                      </c:pt>
                      <c:pt idx="19134">
                        <c:v>43227.668981481482</c:v>
                      </c:pt>
                      <c:pt idx="19135">
                        <c:v>43227.668981481482</c:v>
                      </c:pt>
                      <c:pt idx="19136">
                        <c:v>43227.680555555555</c:v>
                      </c:pt>
                      <c:pt idx="19137">
                        <c:v>43227.680555555555</c:v>
                      </c:pt>
                      <c:pt idx="19138">
                        <c:v>43227.680555555555</c:v>
                      </c:pt>
                      <c:pt idx="19139">
                        <c:v>43227.692129629635</c:v>
                      </c:pt>
                      <c:pt idx="19140">
                        <c:v>43227.692129629635</c:v>
                      </c:pt>
                      <c:pt idx="19141">
                        <c:v>43227.692129629635</c:v>
                      </c:pt>
                      <c:pt idx="19142">
                        <c:v>43227.703703703708</c:v>
                      </c:pt>
                      <c:pt idx="19143">
                        <c:v>43227.703703703708</c:v>
                      </c:pt>
                      <c:pt idx="19144">
                        <c:v>43227.703703703708</c:v>
                      </c:pt>
                      <c:pt idx="19145">
                        <c:v>43227.703703703708</c:v>
                      </c:pt>
                      <c:pt idx="19146">
                        <c:v>43227.715277777781</c:v>
                      </c:pt>
                      <c:pt idx="19147">
                        <c:v>43227.715277777781</c:v>
                      </c:pt>
                      <c:pt idx="19148">
                        <c:v>43227.715277777781</c:v>
                      </c:pt>
                      <c:pt idx="19149">
                        <c:v>43227.726851851854</c:v>
                      </c:pt>
                      <c:pt idx="19150">
                        <c:v>43227.726851851854</c:v>
                      </c:pt>
                      <c:pt idx="19151">
                        <c:v>43227.726851851854</c:v>
                      </c:pt>
                      <c:pt idx="19152">
                        <c:v>43227.726851851854</c:v>
                      </c:pt>
                      <c:pt idx="19153">
                        <c:v>43227.738425925927</c:v>
                      </c:pt>
                      <c:pt idx="19154">
                        <c:v>43227.738425925927</c:v>
                      </c:pt>
                      <c:pt idx="19155">
                        <c:v>43227.738425925927</c:v>
                      </c:pt>
                      <c:pt idx="19156">
                        <c:v>43227.75</c:v>
                      </c:pt>
                      <c:pt idx="19157">
                        <c:v>43227.75</c:v>
                      </c:pt>
                      <c:pt idx="19158">
                        <c:v>43227.75</c:v>
                      </c:pt>
                      <c:pt idx="19159">
                        <c:v>43227.761574074073</c:v>
                      </c:pt>
                      <c:pt idx="19160">
                        <c:v>43227.761574074073</c:v>
                      </c:pt>
                      <c:pt idx="19161">
                        <c:v>43227.761574074073</c:v>
                      </c:pt>
                      <c:pt idx="19162">
                        <c:v>43227.773148148146</c:v>
                      </c:pt>
                      <c:pt idx="19163">
                        <c:v>43227.773148148146</c:v>
                      </c:pt>
                      <c:pt idx="19164">
                        <c:v>43227.773148148146</c:v>
                      </c:pt>
                      <c:pt idx="19165">
                        <c:v>43227.773148148146</c:v>
                      </c:pt>
                      <c:pt idx="19166">
                        <c:v>43227.784722222219</c:v>
                      </c:pt>
                      <c:pt idx="19167">
                        <c:v>43227.784722222219</c:v>
                      </c:pt>
                      <c:pt idx="19168">
                        <c:v>43227.784722222219</c:v>
                      </c:pt>
                      <c:pt idx="19169">
                        <c:v>43227.796296296292</c:v>
                      </c:pt>
                      <c:pt idx="19170">
                        <c:v>43227.796296296292</c:v>
                      </c:pt>
                      <c:pt idx="19171">
                        <c:v>43227.796296296292</c:v>
                      </c:pt>
                      <c:pt idx="19172">
                        <c:v>43227.796296296292</c:v>
                      </c:pt>
                      <c:pt idx="19173">
                        <c:v>43227.807870370365</c:v>
                      </c:pt>
                      <c:pt idx="19174">
                        <c:v>43227.807870370365</c:v>
                      </c:pt>
                      <c:pt idx="19175">
                        <c:v>43227.807870370365</c:v>
                      </c:pt>
                      <c:pt idx="19176">
                        <c:v>43227.819444444445</c:v>
                      </c:pt>
                      <c:pt idx="19177">
                        <c:v>43227.819444444445</c:v>
                      </c:pt>
                      <c:pt idx="19178">
                        <c:v>43227.819444444445</c:v>
                      </c:pt>
                      <c:pt idx="19179">
                        <c:v>43227.831018518518</c:v>
                      </c:pt>
                      <c:pt idx="19180">
                        <c:v>43227.831018518518</c:v>
                      </c:pt>
                      <c:pt idx="19181">
                        <c:v>43227.831018518518</c:v>
                      </c:pt>
                      <c:pt idx="19182">
                        <c:v>43227.842592592591</c:v>
                      </c:pt>
                      <c:pt idx="19183">
                        <c:v>43227.842592592591</c:v>
                      </c:pt>
                      <c:pt idx="19184">
                        <c:v>43227.842592592591</c:v>
                      </c:pt>
                      <c:pt idx="19185">
                        <c:v>43227.842592592591</c:v>
                      </c:pt>
                      <c:pt idx="19186">
                        <c:v>43227.854166666672</c:v>
                      </c:pt>
                      <c:pt idx="19187">
                        <c:v>43227.854166666672</c:v>
                      </c:pt>
                      <c:pt idx="19188">
                        <c:v>43227.854166666672</c:v>
                      </c:pt>
                      <c:pt idx="19189">
                        <c:v>43227.865740740745</c:v>
                      </c:pt>
                      <c:pt idx="19190">
                        <c:v>43227.865740740745</c:v>
                      </c:pt>
                      <c:pt idx="19191">
                        <c:v>43227.865740740745</c:v>
                      </c:pt>
                      <c:pt idx="19192">
                        <c:v>43227.865740740745</c:v>
                      </c:pt>
                      <c:pt idx="19193">
                        <c:v>43227.877314814818</c:v>
                      </c:pt>
                      <c:pt idx="19194">
                        <c:v>43227.877314814818</c:v>
                      </c:pt>
                      <c:pt idx="19195">
                        <c:v>43227.877314814818</c:v>
                      </c:pt>
                      <c:pt idx="19196">
                        <c:v>43227.888888888891</c:v>
                      </c:pt>
                      <c:pt idx="19197">
                        <c:v>43227.888888888891</c:v>
                      </c:pt>
                      <c:pt idx="19198">
                        <c:v>43227.888888888891</c:v>
                      </c:pt>
                      <c:pt idx="19199">
                        <c:v>43227.900462962964</c:v>
                      </c:pt>
                      <c:pt idx="19200">
                        <c:v>43227.900462962964</c:v>
                      </c:pt>
                      <c:pt idx="19201">
                        <c:v>43227.900462962964</c:v>
                      </c:pt>
                      <c:pt idx="19202">
                        <c:v>43227.912037037036</c:v>
                      </c:pt>
                      <c:pt idx="19203">
                        <c:v>43227.912037037036</c:v>
                      </c:pt>
                      <c:pt idx="19204">
                        <c:v>43227.912037037036</c:v>
                      </c:pt>
                      <c:pt idx="19205">
                        <c:v>43227.912037037036</c:v>
                      </c:pt>
                      <c:pt idx="19206">
                        <c:v>43227.923611111109</c:v>
                      </c:pt>
                      <c:pt idx="19207">
                        <c:v>43227.923611111109</c:v>
                      </c:pt>
                      <c:pt idx="19208">
                        <c:v>43227.923611111109</c:v>
                      </c:pt>
                      <c:pt idx="19209">
                        <c:v>43227.935185185182</c:v>
                      </c:pt>
                      <c:pt idx="19210">
                        <c:v>43227.935185185182</c:v>
                      </c:pt>
                      <c:pt idx="19211">
                        <c:v>43227.935185185182</c:v>
                      </c:pt>
                      <c:pt idx="19212">
                        <c:v>43227.935185185182</c:v>
                      </c:pt>
                      <c:pt idx="19213">
                        <c:v>43227.946759259255</c:v>
                      </c:pt>
                      <c:pt idx="19214">
                        <c:v>43227.946759259255</c:v>
                      </c:pt>
                      <c:pt idx="19215">
                        <c:v>43227.946759259255</c:v>
                      </c:pt>
                      <c:pt idx="19216">
                        <c:v>43227.958333333328</c:v>
                      </c:pt>
                      <c:pt idx="19217">
                        <c:v>43227.958333333328</c:v>
                      </c:pt>
                      <c:pt idx="19218">
                        <c:v>43227.958333333328</c:v>
                      </c:pt>
                      <c:pt idx="19219">
                        <c:v>43227.969907407409</c:v>
                      </c:pt>
                      <c:pt idx="19220">
                        <c:v>43227.969907407409</c:v>
                      </c:pt>
                      <c:pt idx="19221">
                        <c:v>43227.969907407409</c:v>
                      </c:pt>
                      <c:pt idx="19222">
                        <c:v>43227.981481481482</c:v>
                      </c:pt>
                      <c:pt idx="19223">
                        <c:v>43227.981481481482</c:v>
                      </c:pt>
                      <c:pt idx="19224">
                        <c:v>43227.981481481482</c:v>
                      </c:pt>
                      <c:pt idx="19225">
                        <c:v>43227.981481481482</c:v>
                      </c:pt>
                      <c:pt idx="19226">
                        <c:v>43227.993055555555</c:v>
                      </c:pt>
                      <c:pt idx="19227">
                        <c:v>43227.993055555555</c:v>
                      </c:pt>
                      <c:pt idx="19228">
                        <c:v>43227.993055555555</c:v>
                      </c:pt>
                      <c:pt idx="19229">
                        <c:v>43228.004629629635</c:v>
                      </c:pt>
                      <c:pt idx="19230">
                        <c:v>43228.004629629635</c:v>
                      </c:pt>
                      <c:pt idx="19231">
                        <c:v>43228.004629629635</c:v>
                      </c:pt>
                      <c:pt idx="19232">
                        <c:v>43228.004629629635</c:v>
                      </c:pt>
                      <c:pt idx="19233">
                        <c:v>43228.016203703708</c:v>
                      </c:pt>
                      <c:pt idx="19234">
                        <c:v>43228.016203703708</c:v>
                      </c:pt>
                      <c:pt idx="19235">
                        <c:v>43228.016203703708</c:v>
                      </c:pt>
                      <c:pt idx="19236">
                        <c:v>43228.027777777781</c:v>
                      </c:pt>
                      <c:pt idx="19237">
                        <c:v>43228.027777777781</c:v>
                      </c:pt>
                      <c:pt idx="19238">
                        <c:v>43228.027777777781</c:v>
                      </c:pt>
                      <c:pt idx="19239">
                        <c:v>43228.039351851854</c:v>
                      </c:pt>
                      <c:pt idx="19240">
                        <c:v>43228.039351851854</c:v>
                      </c:pt>
                      <c:pt idx="19241">
                        <c:v>43228.039351851854</c:v>
                      </c:pt>
                      <c:pt idx="19242">
                        <c:v>43228.050925925927</c:v>
                      </c:pt>
                      <c:pt idx="19243">
                        <c:v>43228.050925925927</c:v>
                      </c:pt>
                      <c:pt idx="19244">
                        <c:v>43228.050925925927</c:v>
                      </c:pt>
                      <c:pt idx="19245">
                        <c:v>43228.050925925927</c:v>
                      </c:pt>
                      <c:pt idx="19246">
                        <c:v>43228.0625</c:v>
                      </c:pt>
                      <c:pt idx="19247">
                        <c:v>43228.0625</c:v>
                      </c:pt>
                      <c:pt idx="19248">
                        <c:v>43228.0625</c:v>
                      </c:pt>
                      <c:pt idx="19249">
                        <c:v>43228.074074074073</c:v>
                      </c:pt>
                      <c:pt idx="19250">
                        <c:v>43228.074074074073</c:v>
                      </c:pt>
                      <c:pt idx="19251">
                        <c:v>43228.074074074073</c:v>
                      </c:pt>
                      <c:pt idx="19252">
                        <c:v>43228.074074074073</c:v>
                      </c:pt>
                      <c:pt idx="19253">
                        <c:v>43228.085648148146</c:v>
                      </c:pt>
                      <c:pt idx="19254">
                        <c:v>43228.085648148146</c:v>
                      </c:pt>
                      <c:pt idx="19255">
                        <c:v>43228.085648148146</c:v>
                      </c:pt>
                      <c:pt idx="19256">
                        <c:v>43228.097222222219</c:v>
                      </c:pt>
                      <c:pt idx="19257">
                        <c:v>43228.097222222219</c:v>
                      </c:pt>
                      <c:pt idx="19258">
                        <c:v>43228.097222222219</c:v>
                      </c:pt>
                      <c:pt idx="19259">
                        <c:v>43228.108796296292</c:v>
                      </c:pt>
                      <c:pt idx="19260">
                        <c:v>43228.108796296292</c:v>
                      </c:pt>
                      <c:pt idx="19261">
                        <c:v>43228.108796296292</c:v>
                      </c:pt>
                      <c:pt idx="19262">
                        <c:v>43228.120370370365</c:v>
                      </c:pt>
                      <c:pt idx="19263">
                        <c:v>43228.120370370365</c:v>
                      </c:pt>
                      <c:pt idx="19264">
                        <c:v>43228.120370370365</c:v>
                      </c:pt>
                      <c:pt idx="19265">
                        <c:v>43228.120370370365</c:v>
                      </c:pt>
                      <c:pt idx="19266">
                        <c:v>43228.131944444445</c:v>
                      </c:pt>
                      <c:pt idx="19267">
                        <c:v>43228.131944444445</c:v>
                      </c:pt>
                      <c:pt idx="19268">
                        <c:v>43228.131944444445</c:v>
                      </c:pt>
                      <c:pt idx="19269">
                        <c:v>43228.143518518518</c:v>
                      </c:pt>
                      <c:pt idx="19270">
                        <c:v>43228.143518518518</c:v>
                      </c:pt>
                      <c:pt idx="19271">
                        <c:v>43228.143518518518</c:v>
                      </c:pt>
                      <c:pt idx="19272">
                        <c:v>43228.143518518518</c:v>
                      </c:pt>
                      <c:pt idx="19273">
                        <c:v>43228.155092592591</c:v>
                      </c:pt>
                      <c:pt idx="19274">
                        <c:v>43228.155092592591</c:v>
                      </c:pt>
                      <c:pt idx="19275">
                        <c:v>43228.155092592591</c:v>
                      </c:pt>
                      <c:pt idx="19276">
                        <c:v>43228.166666666672</c:v>
                      </c:pt>
                      <c:pt idx="19277">
                        <c:v>43228.166666666672</c:v>
                      </c:pt>
                      <c:pt idx="19278">
                        <c:v>43228.166666666672</c:v>
                      </c:pt>
                      <c:pt idx="19279">
                        <c:v>43228.178240740745</c:v>
                      </c:pt>
                      <c:pt idx="19280">
                        <c:v>43228.178240740745</c:v>
                      </c:pt>
                      <c:pt idx="19281">
                        <c:v>43228.178240740745</c:v>
                      </c:pt>
                      <c:pt idx="19282">
                        <c:v>43228.189814814818</c:v>
                      </c:pt>
                      <c:pt idx="19283">
                        <c:v>43228.189814814818</c:v>
                      </c:pt>
                      <c:pt idx="19284">
                        <c:v>43228.189814814818</c:v>
                      </c:pt>
                      <c:pt idx="19285">
                        <c:v>43228.189814814818</c:v>
                      </c:pt>
                      <c:pt idx="19286">
                        <c:v>43228.201388888891</c:v>
                      </c:pt>
                      <c:pt idx="19287">
                        <c:v>43228.201388888891</c:v>
                      </c:pt>
                      <c:pt idx="19288">
                        <c:v>43228.201388888891</c:v>
                      </c:pt>
                      <c:pt idx="19289">
                        <c:v>43228.212962962964</c:v>
                      </c:pt>
                      <c:pt idx="19290">
                        <c:v>43228.212962962964</c:v>
                      </c:pt>
                      <c:pt idx="19291">
                        <c:v>43228.212962962964</c:v>
                      </c:pt>
                      <c:pt idx="19292">
                        <c:v>43228.212962962964</c:v>
                      </c:pt>
                      <c:pt idx="19293">
                        <c:v>43228.224537037036</c:v>
                      </c:pt>
                      <c:pt idx="19294">
                        <c:v>43228.224537037036</c:v>
                      </c:pt>
                      <c:pt idx="19295">
                        <c:v>43228.224537037036</c:v>
                      </c:pt>
                      <c:pt idx="19296">
                        <c:v>43228.236111111109</c:v>
                      </c:pt>
                      <c:pt idx="19297">
                        <c:v>43228.236111111109</c:v>
                      </c:pt>
                      <c:pt idx="19298">
                        <c:v>43228.236111111109</c:v>
                      </c:pt>
                      <c:pt idx="19299">
                        <c:v>43228.247685185182</c:v>
                      </c:pt>
                      <c:pt idx="19300">
                        <c:v>43228.247685185182</c:v>
                      </c:pt>
                      <c:pt idx="19301">
                        <c:v>43228.247685185182</c:v>
                      </c:pt>
                      <c:pt idx="19302">
                        <c:v>43228.259259259255</c:v>
                      </c:pt>
                      <c:pt idx="19303">
                        <c:v>43228.259259259255</c:v>
                      </c:pt>
                      <c:pt idx="19304">
                        <c:v>43228.259259259255</c:v>
                      </c:pt>
                      <c:pt idx="19305">
                        <c:v>43228.259259259255</c:v>
                      </c:pt>
                      <c:pt idx="19306">
                        <c:v>43228.270833333328</c:v>
                      </c:pt>
                      <c:pt idx="19307">
                        <c:v>43228.270833333328</c:v>
                      </c:pt>
                      <c:pt idx="19308">
                        <c:v>43228.270833333328</c:v>
                      </c:pt>
                      <c:pt idx="19309">
                        <c:v>43228.282407407409</c:v>
                      </c:pt>
                      <c:pt idx="19310">
                        <c:v>43228.282407407409</c:v>
                      </c:pt>
                      <c:pt idx="19311">
                        <c:v>43228.282407407409</c:v>
                      </c:pt>
                      <c:pt idx="19312">
                        <c:v>43228.282407407409</c:v>
                      </c:pt>
                      <c:pt idx="19313">
                        <c:v>43228.293981481482</c:v>
                      </c:pt>
                      <c:pt idx="19314">
                        <c:v>43228.293981481482</c:v>
                      </c:pt>
                      <c:pt idx="19315">
                        <c:v>43228.293981481482</c:v>
                      </c:pt>
                      <c:pt idx="19316">
                        <c:v>43228.305555555555</c:v>
                      </c:pt>
                      <c:pt idx="19317">
                        <c:v>43228.305555555555</c:v>
                      </c:pt>
                      <c:pt idx="19318">
                        <c:v>43228.305555555555</c:v>
                      </c:pt>
                      <c:pt idx="19319">
                        <c:v>43228.317129629635</c:v>
                      </c:pt>
                      <c:pt idx="19320">
                        <c:v>43228.317129629635</c:v>
                      </c:pt>
                      <c:pt idx="19321">
                        <c:v>43228.317129629635</c:v>
                      </c:pt>
                      <c:pt idx="19322">
                        <c:v>43228.328703703708</c:v>
                      </c:pt>
                      <c:pt idx="19323">
                        <c:v>43228.328703703708</c:v>
                      </c:pt>
                      <c:pt idx="19324">
                        <c:v>43228.328703703708</c:v>
                      </c:pt>
                      <c:pt idx="19325">
                        <c:v>43228.328703703708</c:v>
                      </c:pt>
                      <c:pt idx="19326">
                        <c:v>43228.340277777781</c:v>
                      </c:pt>
                      <c:pt idx="19327">
                        <c:v>43228.340277777781</c:v>
                      </c:pt>
                      <c:pt idx="19328">
                        <c:v>43228.340277777781</c:v>
                      </c:pt>
                      <c:pt idx="19329">
                        <c:v>43228.351851851854</c:v>
                      </c:pt>
                      <c:pt idx="19330">
                        <c:v>43228.351851851854</c:v>
                      </c:pt>
                      <c:pt idx="19331">
                        <c:v>43228.351851851854</c:v>
                      </c:pt>
                      <c:pt idx="19332">
                        <c:v>43228.351851851854</c:v>
                      </c:pt>
                      <c:pt idx="19333">
                        <c:v>43228.363425925927</c:v>
                      </c:pt>
                      <c:pt idx="19334">
                        <c:v>43228.363425925927</c:v>
                      </c:pt>
                      <c:pt idx="19335">
                        <c:v>43228.363425925927</c:v>
                      </c:pt>
                      <c:pt idx="19336">
                        <c:v>43228.375</c:v>
                      </c:pt>
                      <c:pt idx="19337">
                        <c:v>43228.375</c:v>
                      </c:pt>
                      <c:pt idx="19338">
                        <c:v>43228.375</c:v>
                      </c:pt>
                      <c:pt idx="19339">
                        <c:v>43228.386574074073</c:v>
                      </c:pt>
                      <c:pt idx="19340">
                        <c:v>43228.386574074073</c:v>
                      </c:pt>
                      <c:pt idx="19341">
                        <c:v>43228.386574074073</c:v>
                      </c:pt>
                      <c:pt idx="19342">
                        <c:v>43228.398148148146</c:v>
                      </c:pt>
                      <c:pt idx="19343">
                        <c:v>43228.398148148146</c:v>
                      </c:pt>
                      <c:pt idx="19344">
                        <c:v>43228.398148148146</c:v>
                      </c:pt>
                      <c:pt idx="19345">
                        <c:v>43228.398148148146</c:v>
                      </c:pt>
                      <c:pt idx="19346">
                        <c:v>43228.409722222219</c:v>
                      </c:pt>
                      <c:pt idx="19347">
                        <c:v>43228.409722222219</c:v>
                      </c:pt>
                      <c:pt idx="19348">
                        <c:v>43228.409722222219</c:v>
                      </c:pt>
                      <c:pt idx="19349">
                        <c:v>43228.421296296292</c:v>
                      </c:pt>
                      <c:pt idx="19350">
                        <c:v>43228.421296296292</c:v>
                      </c:pt>
                      <c:pt idx="19351">
                        <c:v>43228.421296296292</c:v>
                      </c:pt>
                      <c:pt idx="19352">
                        <c:v>43228.421296296292</c:v>
                      </c:pt>
                      <c:pt idx="19353">
                        <c:v>43228.432870370365</c:v>
                      </c:pt>
                      <c:pt idx="19354">
                        <c:v>43228.432870370365</c:v>
                      </c:pt>
                      <c:pt idx="19355">
                        <c:v>43228.432870370365</c:v>
                      </c:pt>
                      <c:pt idx="19356">
                        <c:v>43228.444444444445</c:v>
                      </c:pt>
                      <c:pt idx="19357">
                        <c:v>43228.444444444445</c:v>
                      </c:pt>
                      <c:pt idx="19358">
                        <c:v>43228.444444444445</c:v>
                      </c:pt>
                      <c:pt idx="19359">
                        <c:v>43228.456018518518</c:v>
                      </c:pt>
                      <c:pt idx="19360">
                        <c:v>43228.456018518518</c:v>
                      </c:pt>
                      <c:pt idx="19361">
                        <c:v>43228.456018518518</c:v>
                      </c:pt>
                      <c:pt idx="19362">
                        <c:v>43228.467592592591</c:v>
                      </c:pt>
                      <c:pt idx="19363">
                        <c:v>43228.467592592591</c:v>
                      </c:pt>
                      <c:pt idx="19364">
                        <c:v>43228.467592592591</c:v>
                      </c:pt>
                      <c:pt idx="19365">
                        <c:v>43228.467592592591</c:v>
                      </c:pt>
                      <c:pt idx="19366">
                        <c:v>43228.479166666672</c:v>
                      </c:pt>
                      <c:pt idx="19367">
                        <c:v>43228.479166666672</c:v>
                      </c:pt>
                      <c:pt idx="19368">
                        <c:v>43228.479166666672</c:v>
                      </c:pt>
                      <c:pt idx="19369">
                        <c:v>43228.490740740745</c:v>
                      </c:pt>
                      <c:pt idx="19370">
                        <c:v>43228.490740740745</c:v>
                      </c:pt>
                      <c:pt idx="19371">
                        <c:v>43228.490740740745</c:v>
                      </c:pt>
                      <c:pt idx="19372">
                        <c:v>43228.490740740745</c:v>
                      </c:pt>
                      <c:pt idx="19373">
                        <c:v>43228.502314814818</c:v>
                      </c:pt>
                      <c:pt idx="19374">
                        <c:v>43228.502314814818</c:v>
                      </c:pt>
                      <c:pt idx="19375">
                        <c:v>43228.502314814818</c:v>
                      </c:pt>
                      <c:pt idx="19376">
                        <c:v>43228.513888888891</c:v>
                      </c:pt>
                      <c:pt idx="19377">
                        <c:v>43228.513888888891</c:v>
                      </c:pt>
                      <c:pt idx="19378">
                        <c:v>43228.513888888891</c:v>
                      </c:pt>
                      <c:pt idx="19379">
                        <c:v>43228.525462962964</c:v>
                      </c:pt>
                      <c:pt idx="19380">
                        <c:v>43228.525462962964</c:v>
                      </c:pt>
                      <c:pt idx="19381">
                        <c:v>43228.525462962964</c:v>
                      </c:pt>
                      <c:pt idx="19382">
                        <c:v>43228.537037037036</c:v>
                      </c:pt>
                      <c:pt idx="19383">
                        <c:v>43228.537037037036</c:v>
                      </c:pt>
                      <c:pt idx="19384">
                        <c:v>43228.537037037036</c:v>
                      </c:pt>
                      <c:pt idx="19385">
                        <c:v>43228.537037037036</c:v>
                      </c:pt>
                      <c:pt idx="19386">
                        <c:v>43228.548611111109</c:v>
                      </c:pt>
                      <c:pt idx="19387">
                        <c:v>43228.548611111109</c:v>
                      </c:pt>
                      <c:pt idx="19388">
                        <c:v>43228.548611111109</c:v>
                      </c:pt>
                      <c:pt idx="19389">
                        <c:v>43228.560185185182</c:v>
                      </c:pt>
                      <c:pt idx="19390">
                        <c:v>43228.560185185182</c:v>
                      </c:pt>
                      <c:pt idx="19391">
                        <c:v>43228.560185185182</c:v>
                      </c:pt>
                      <c:pt idx="19392">
                        <c:v>43228.560185185182</c:v>
                      </c:pt>
                      <c:pt idx="19393">
                        <c:v>43228.571759259255</c:v>
                      </c:pt>
                      <c:pt idx="19394">
                        <c:v>43228.571759259255</c:v>
                      </c:pt>
                      <c:pt idx="19395">
                        <c:v>43228.571759259255</c:v>
                      </c:pt>
                      <c:pt idx="19396">
                        <c:v>43228.583333333328</c:v>
                      </c:pt>
                      <c:pt idx="19397">
                        <c:v>43228.583333333328</c:v>
                      </c:pt>
                      <c:pt idx="19398">
                        <c:v>43228.583333333328</c:v>
                      </c:pt>
                      <c:pt idx="19399">
                        <c:v>43228.594907407409</c:v>
                      </c:pt>
                      <c:pt idx="19400">
                        <c:v>43228.594907407409</c:v>
                      </c:pt>
                      <c:pt idx="19401">
                        <c:v>43228.594907407409</c:v>
                      </c:pt>
                      <c:pt idx="19402">
                        <c:v>43228.606481481482</c:v>
                      </c:pt>
                      <c:pt idx="19403">
                        <c:v>43228.606481481482</c:v>
                      </c:pt>
                      <c:pt idx="19404">
                        <c:v>43228.606481481482</c:v>
                      </c:pt>
                      <c:pt idx="19405">
                        <c:v>43228.606481481482</c:v>
                      </c:pt>
                      <c:pt idx="19406">
                        <c:v>43228.618055555555</c:v>
                      </c:pt>
                      <c:pt idx="19407">
                        <c:v>43228.618055555555</c:v>
                      </c:pt>
                      <c:pt idx="19408">
                        <c:v>43228.618055555555</c:v>
                      </c:pt>
                      <c:pt idx="19409">
                        <c:v>43228.629629629635</c:v>
                      </c:pt>
                      <c:pt idx="19410">
                        <c:v>43228.629629629635</c:v>
                      </c:pt>
                      <c:pt idx="19411">
                        <c:v>43228.629629629635</c:v>
                      </c:pt>
                      <c:pt idx="19412">
                        <c:v>43228.629629629635</c:v>
                      </c:pt>
                      <c:pt idx="19413">
                        <c:v>43228.641203703708</c:v>
                      </c:pt>
                      <c:pt idx="19414">
                        <c:v>43228.641203703708</c:v>
                      </c:pt>
                      <c:pt idx="19415">
                        <c:v>43228.641203703708</c:v>
                      </c:pt>
                      <c:pt idx="19416">
                        <c:v>43228.652777777781</c:v>
                      </c:pt>
                      <c:pt idx="19417">
                        <c:v>43228.652777777781</c:v>
                      </c:pt>
                      <c:pt idx="19418">
                        <c:v>43228.652777777781</c:v>
                      </c:pt>
                      <c:pt idx="19419">
                        <c:v>43228.664351851854</c:v>
                      </c:pt>
                      <c:pt idx="19420">
                        <c:v>43228.664351851854</c:v>
                      </c:pt>
                      <c:pt idx="19421">
                        <c:v>43228.664351851854</c:v>
                      </c:pt>
                      <c:pt idx="19422">
                        <c:v>43228.675925925927</c:v>
                      </c:pt>
                      <c:pt idx="19423">
                        <c:v>43228.675925925927</c:v>
                      </c:pt>
                      <c:pt idx="19424">
                        <c:v>43228.675925925927</c:v>
                      </c:pt>
                      <c:pt idx="19425">
                        <c:v>43228.675925925927</c:v>
                      </c:pt>
                      <c:pt idx="19426">
                        <c:v>43228.6875</c:v>
                      </c:pt>
                      <c:pt idx="19427">
                        <c:v>43228.6875</c:v>
                      </c:pt>
                      <c:pt idx="19428">
                        <c:v>43228.6875</c:v>
                      </c:pt>
                      <c:pt idx="19429">
                        <c:v>43228.699074074073</c:v>
                      </c:pt>
                      <c:pt idx="19430">
                        <c:v>43228.699074074073</c:v>
                      </c:pt>
                      <c:pt idx="19431">
                        <c:v>43228.699074074073</c:v>
                      </c:pt>
                      <c:pt idx="19432">
                        <c:v>43228.699074074073</c:v>
                      </c:pt>
                      <c:pt idx="19433">
                        <c:v>43228.710648148146</c:v>
                      </c:pt>
                      <c:pt idx="19434">
                        <c:v>43228.710648148146</c:v>
                      </c:pt>
                      <c:pt idx="19435">
                        <c:v>43228.710648148146</c:v>
                      </c:pt>
                      <c:pt idx="19436">
                        <c:v>43228.722222222219</c:v>
                      </c:pt>
                      <c:pt idx="19437">
                        <c:v>43228.722222222219</c:v>
                      </c:pt>
                      <c:pt idx="19438">
                        <c:v>43228.722222222219</c:v>
                      </c:pt>
                      <c:pt idx="19439">
                        <c:v>43228.733796296292</c:v>
                      </c:pt>
                      <c:pt idx="19440">
                        <c:v>43228.733796296292</c:v>
                      </c:pt>
                      <c:pt idx="19441">
                        <c:v>43228.733796296292</c:v>
                      </c:pt>
                      <c:pt idx="19442">
                        <c:v>43228.745370370365</c:v>
                      </c:pt>
                      <c:pt idx="19443">
                        <c:v>43228.745370370365</c:v>
                      </c:pt>
                      <c:pt idx="19444">
                        <c:v>43228.745370370365</c:v>
                      </c:pt>
                      <c:pt idx="19445">
                        <c:v>43228.745370370365</c:v>
                      </c:pt>
                      <c:pt idx="19446">
                        <c:v>43228.756944444445</c:v>
                      </c:pt>
                      <c:pt idx="19447">
                        <c:v>43228.756944444445</c:v>
                      </c:pt>
                      <c:pt idx="19448">
                        <c:v>43228.756944444445</c:v>
                      </c:pt>
                      <c:pt idx="19449">
                        <c:v>43228.768518518518</c:v>
                      </c:pt>
                      <c:pt idx="19450">
                        <c:v>43228.768518518518</c:v>
                      </c:pt>
                      <c:pt idx="19451">
                        <c:v>43228.768518518518</c:v>
                      </c:pt>
                      <c:pt idx="19452">
                        <c:v>43228.768518518518</c:v>
                      </c:pt>
                      <c:pt idx="19453">
                        <c:v>43228.780092592591</c:v>
                      </c:pt>
                      <c:pt idx="19454">
                        <c:v>43228.780092592591</c:v>
                      </c:pt>
                      <c:pt idx="19455">
                        <c:v>43228.780092592591</c:v>
                      </c:pt>
                      <c:pt idx="19456">
                        <c:v>43228.791666666672</c:v>
                      </c:pt>
                      <c:pt idx="19457">
                        <c:v>43228.791666666672</c:v>
                      </c:pt>
                      <c:pt idx="19458">
                        <c:v>43228.791666666672</c:v>
                      </c:pt>
                      <c:pt idx="19459">
                        <c:v>43228.803240740745</c:v>
                      </c:pt>
                      <c:pt idx="19460">
                        <c:v>43228.803240740745</c:v>
                      </c:pt>
                      <c:pt idx="19461">
                        <c:v>43228.803240740745</c:v>
                      </c:pt>
                      <c:pt idx="19462">
                        <c:v>43228.814814814818</c:v>
                      </c:pt>
                      <c:pt idx="19463">
                        <c:v>43228.814814814818</c:v>
                      </c:pt>
                      <c:pt idx="19464">
                        <c:v>43228.814814814818</c:v>
                      </c:pt>
                      <c:pt idx="19465">
                        <c:v>43228.814814814818</c:v>
                      </c:pt>
                      <c:pt idx="19466">
                        <c:v>43228.826388888891</c:v>
                      </c:pt>
                      <c:pt idx="19467">
                        <c:v>43228.826388888891</c:v>
                      </c:pt>
                      <c:pt idx="19468">
                        <c:v>43228.826388888891</c:v>
                      </c:pt>
                      <c:pt idx="19469">
                        <c:v>43228.837962962964</c:v>
                      </c:pt>
                      <c:pt idx="19470">
                        <c:v>43228.837962962964</c:v>
                      </c:pt>
                      <c:pt idx="19471">
                        <c:v>43228.837962962964</c:v>
                      </c:pt>
                      <c:pt idx="19472">
                        <c:v>43228.837962962964</c:v>
                      </c:pt>
                      <c:pt idx="19473">
                        <c:v>43228.849537037036</c:v>
                      </c:pt>
                      <c:pt idx="19474">
                        <c:v>43228.849537037036</c:v>
                      </c:pt>
                      <c:pt idx="19475">
                        <c:v>43228.849537037036</c:v>
                      </c:pt>
                      <c:pt idx="19476">
                        <c:v>43228.861111111109</c:v>
                      </c:pt>
                      <c:pt idx="19477">
                        <c:v>43228.861111111109</c:v>
                      </c:pt>
                      <c:pt idx="19478">
                        <c:v>43228.861111111109</c:v>
                      </c:pt>
                      <c:pt idx="19479">
                        <c:v>43228.872685185182</c:v>
                      </c:pt>
                      <c:pt idx="19480">
                        <c:v>43228.872685185182</c:v>
                      </c:pt>
                      <c:pt idx="19481">
                        <c:v>43228.872685185182</c:v>
                      </c:pt>
                      <c:pt idx="19482">
                        <c:v>43228.884259259255</c:v>
                      </c:pt>
                      <c:pt idx="19483">
                        <c:v>43228.884259259255</c:v>
                      </c:pt>
                      <c:pt idx="19484">
                        <c:v>43228.884259259255</c:v>
                      </c:pt>
                      <c:pt idx="19485">
                        <c:v>43228.884259259255</c:v>
                      </c:pt>
                      <c:pt idx="19486">
                        <c:v>43228.895833333328</c:v>
                      </c:pt>
                      <c:pt idx="19487">
                        <c:v>43228.895833333328</c:v>
                      </c:pt>
                      <c:pt idx="19488">
                        <c:v>43228.895833333328</c:v>
                      </c:pt>
                      <c:pt idx="19489">
                        <c:v>43228.907407407409</c:v>
                      </c:pt>
                      <c:pt idx="19490">
                        <c:v>43228.907407407409</c:v>
                      </c:pt>
                      <c:pt idx="19491">
                        <c:v>43228.907407407409</c:v>
                      </c:pt>
                      <c:pt idx="19492">
                        <c:v>43228.907407407409</c:v>
                      </c:pt>
                      <c:pt idx="19493">
                        <c:v>43228.918981481482</c:v>
                      </c:pt>
                      <c:pt idx="19494">
                        <c:v>43228.918981481482</c:v>
                      </c:pt>
                      <c:pt idx="19495">
                        <c:v>43228.918981481482</c:v>
                      </c:pt>
                      <c:pt idx="19496">
                        <c:v>43228.930555555555</c:v>
                      </c:pt>
                      <c:pt idx="19497">
                        <c:v>43228.930555555555</c:v>
                      </c:pt>
                      <c:pt idx="19498">
                        <c:v>43228.930555555555</c:v>
                      </c:pt>
                      <c:pt idx="19499">
                        <c:v>43228.942129629635</c:v>
                      </c:pt>
                      <c:pt idx="19500">
                        <c:v>43228.942129629635</c:v>
                      </c:pt>
                      <c:pt idx="19501">
                        <c:v>43228.942129629635</c:v>
                      </c:pt>
                      <c:pt idx="19502">
                        <c:v>43228.953703703708</c:v>
                      </c:pt>
                      <c:pt idx="19503">
                        <c:v>43228.953703703708</c:v>
                      </c:pt>
                      <c:pt idx="19504">
                        <c:v>43228.953703703708</c:v>
                      </c:pt>
                      <c:pt idx="19505">
                        <c:v>43228.953703703708</c:v>
                      </c:pt>
                      <c:pt idx="19506">
                        <c:v>43228.965277777781</c:v>
                      </c:pt>
                      <c:pt idx="19507">
                        <c:v>43228.965277777781</c:v>
                      </c:pt>
                      <c:pt idx="19508">
                        <c:v>43228.965277777781</c:v>
                      </c:pt>
                      <c:pt idx="19509">
                        <c:v>43228.976851851854</c:v>
                      </c:pt>
                      <c:pt idx="19510">
                        <c:v>43228.976851851854</c:v>
                      </c:pt>
                      <c:pt idx="19511">
                        <c:v>43228.976851851854</c:v>
                      </c:pt>
                      <c:pt idx="19512">
                        <c:v>43228.976851851854</c:v>
                      </c:pt>
                      <c:pt idx="19513">
                        <c:v>43228.988425925927</c:v>
                      </c:pt>
                      <c:pt idx="19514">
                        <c:v>43228.988425925927</c:v>
                      </c:pt>
                      <c:pt idx="19515">
                        <c:v>43228.988425925927</c:v>
                      </c:pt>
                      <c:pt idx="19516">
                        <c:v>43229</c:v>
                      </c:pt>
                      <c:pt idx="19517">
                        <c:v>43229</c:v>
                      </c:pt>
                      <c:pt idx="19518">
                        <c:v>43229</c:v>
                      </c:pt>
                      <c:pt idx="19519">
                        <c:v>43229.011574074073</c:v>
                      </c:pt>
                      <c:pt idx="19520">
                        <c:v>43229.011574074073</c:v>
                      </c:pt>
                      <c:pt idx="19521">
                        <c:v>43229.011574074073</c:v>
                      </c:pt>
                      <c:pt idx="19522">
                        <c:v>43229.023148148146</c:v>
                      </c:pt>
                      <c:pt idx="19523">
                        <c:v>43229.023148148146</c:v>
                      </c:pt>
                      <c:pt idx="19524">
                        <c:v>43229.023148148146</c:v>
                      </c:pt>
                      <c:pt idx="19525">
                        <c:v>43229.023148148146</c:v>
                      </c:pt>
                      <c:pt idx="19526">
                        <c:v>43229.034722222219</c:v>
                      </c:pt>
                      <c:pt idx="19527">
                        <c:v>43229.034722222219</c:v>
                      </c:pt>
                      <c:pt idx="19528">
                        <c:v>43229.034722222219</c:v>
                      </c:pt>
                      <c:pt idx="19529">
                        <c:v>43229.046296296292</c:v>
                      </c:pt>
                      <c:pt idx="19530">
                        <c:v>43229.046296296292</c:v>
                      </c:pt>
                      <c:pt idx="19531">
                        <c:v>43229.046296296292</c:v>
                      </c:pt>
                      <c:pt idx="19532">
                        <c:v>43229.046296296292</c:v>
                      </c:pt>
                      <c:pt idx="19533">
                        <c:v>43229.057870370365</c:v>
                      </c:pt>
                      <c:pt idx="19534">
                        <c:v>43229.057870370365</c:v>
                      </c:pt>
                      <c:pt idx="19535">
                        <c:v>43229.057870370365</c:v>
                      </c:pt>
                      <c:pt idx="19536">
                        <c:v>43229.069444444445</c:v>
                      </c:pt>
                      <c:pt idx="19537">
                        <c:v>43229.069444444445</c:v>
                      </c:pt>
                      <c:pt idx="19538">
                        <c:v>43229.069444444445</c:v>
                      </c:pt>
                      <c:pt idx="19539">
                        <c:v>43229.081018518518</c:v>
                      </c:pt>
                      <c:pt idx="19540">
                        <c:v>43229.081018518518</c:v>
                      </c:pt>
                      <c:pt idx="19541">
                        <c:v>43229.081018518518</c:v>
                      </c:pt>
                      <c:pt idx="19542">
                        <c:v>43229.092592592591</c:v>
                      </c:pt>
                      <c:pt idx="19543">
                        <c:v>43229.092592592591</c:v>
                      </c:pt>
                      <c:pt idx="19544">
                        <c:v>43229.092592592591</c:v>
                      </c:pt>
                      <c:pt idx="19545">
                        <c:v>43229.092592592591</c:v>
                      </c:pt>
                      <c:pt idx="19546">
                        <c:v>43229.104166666672</c:v>
                      </c:pt>
                      <c:pt idx="19547">
                        <c:v>43229.104166666672</c:v>
                      </c:pt>
                      <c:pt idx="19548">
                        <c:v>43229.104166666672</c:v>
                      </c:pt>
                      <c:pt idx="19549">
                        <c:v>43229.115740740745</c:v>
                      </c:pt>
                      <c:pt idx="19550">
                        <c:v>43229.115740740745</c:v>
                      </c:pt>
                      <c:pt idx="19551">
                        <c:v>43229.115740740745</c:v>
                      </c:pt>
                      <c:pt idx="19552">
                        <c:v>43229.115740740745</c:v>
                      </c:pt>
                      <c:pt idx="19553">
                        <c:v>43229.127314814818</c:v>
                      </c:pt>
                      <c:pt idx="19554">
                        <c:v>43229.127314814818</c:v>
                      </c:pt>
                      <c:pt idx="19555">
                        <c:v>43229.127314814818</c:v>
                      </c:pt>
                      <c:pt idx="19556">
                        <c:v>43229.138888888891</c:v>
                      </c:pt>
                      <c:pt idx="19557">
                        <c:v>43229.138888888891</c:v>
                      </c:pt>
                      <c:pt idx="19558">
                        <c:v>43229.138888888891</c:v>
                      </c:pt>
                      <c:pt idx="19559">
                        <c:v>43229.150462962964</c:v>
                      </c:pt>
                      <c:pt idx="19560">
                        <c:v>43229.150462962964</c:v>
                      </c:pt>
                      <c:pt idx="19561">
                        <c:v>43229.150462962964</c:v>
                      </c:pt>
                      <c:pt idx="19562">
                        <c:v>43229.162037037036</c:v>
                      </c:pt>
                      <c:pt idx="19563">
                        <c:v>43229.162037037036</c:v>
                      </c:pt>
                      <c:pt idx="19564">
                        <c:v>43229.162037037036</c:v>
                      </c:pt>
                      <c:pt idx="19565">
                        <c:v>43229.162037037036</c:v>
                      </c:pt>
                      <c:pt idx="19566">
                        <c:v>43229.173611111109</c:v>
                      </c:pt>
                      <c:pt idx="19567">
                        <c:v>43229.173611111109</c:v>
                      </c:pt>
                      <c:pt idx="19568">
                        <c:v>43229.173611111109</c:v>
                      </c:pt>
                      <c:pt idx="19569">
                        <c:v>43229.185185185182</c:v>
                      </c:pt>
                      <c:pt idx="19570">
                        <c:v>43229.185185185182</c:v>
                      </c:pt>
                      <c:pt idx="19571">
                        <c:v>43229.185185185182</c:v>
                      </c:pt>
                      <c:pt idx="19572">
                        <c:v>43229.185185185182</c:v>
                      </c:pt>
                      <c:pt idx="19573">
                        <c:v>43229.196759259255</c:v>
                      </c:pt>
                      <c:pt idx="19574">
                        <c:v>43229.196759259255</c:v>
                      </c:pt>
                      <c:pt idx="19575">
                        <c:v>43229.196759259255</c:v>
                      </c:pt>
                      <c:pt idx="19576">
                        <c:v>43229.208333333328</c:v>
                      </c:pt>
                      <c:pt idx="19577">
                        <c:v>43229.208333333328</c:v>
                      </c:pt>
                      <c:pt idx="19578">
                        <c:v>43229.208333333328</c:v>
                      </c:pt>
                      <c:pt idx="19579">
                        <c:v>43229.219907407409</c:v>
                      </c:pt>
                      <c:pt idx="19580">
                        <c:v>43229.219907407409</c:v>
                      </c:pt>
                      <c:pt idx="19581">
                        <c:v>43229.219907407409</c:v>
                      </c:pt>
                      <c:pt idx="19582">
                        <c:v>43229.231481481482</c:v>
                      </c:pt>
                      <c:pt idx="19583">
                        <c:v>43229.231481481482</c:v>
                      </c:pt>
                      <c:pt idx="19584">
                        <c:v>43229.231481481482</c:v>
                      </c:pt>
                      <c:pt idx="19585">
                        <c:v>43229.231481481482</c:v>
                      </c:pt>
                      <c:pt idx="19586">
                        <c:v>43229.243055555555</c:v>
                      </c:pt>
                      <c:pt idx="19587">
                        <c:v>43229.243055555555</c:v>
                      </c:pt>
                      <c:pt idx="19588">
                        <c:v>43229.243055555555</c:v>
                      </c:pt>
                      <c:pt idx="19589">
                        <c:v>43229.254629629635</c:v>
                      </c:pt>
                      <c:pt idx="19590">
                        <c:v>43229.254629629635</c:v>
                      </c:pt>
                      <c:pt idx="19591">
                        <c:v>43229.254629629635</c:v>
                      </c:pt>
                      <c:pt idx="19592">
                        <c:v>43229.254629629635</c:v>
                      </c:pt>
                      <c:pt idx="19593">
                        <c:v>43229.266203703708</c:v>
                      </c:pt>
                      <c:pt idx="19594">
                        <c:v>43229.266203703708</c:v>
                      </c:pt>
                      <c:pt idx="19595">
                        <c:v>43229.266203703708</c:v>
                      </c:pt>
                      <c:pt idx="19596">
                        <c:v>43229.277777777781</c:v>
                      </c:pt>
                      <c:pt idx="19597">
                        <c:v>43229.277777777781</c:v>
                      </c:pt>
                      <c:pt idx="19598">
                        <c:v>43229.277777777781</c:v>
                      </c:pt>
                      <c:pt idx="19599">
                        <c:v>43229.289351851854</c:v>
                      </c:pt>
                      <c:pt idx="19600">
                        <c:v>43229.289351851854</c:v>
                      </c:pt>
                      <c:pt idx="19601">
                        <c:v>43229.289351851854</c:v>
                      </c:pt>
                      <c:pt idx="19602">
                        <c:v>43229.300925925927</c:v>
                      </c:pt>
                      <c:pt idx="19603">
                        <c:v>43229.300925925927</c:v>
                      </c:pt>
                      <c:pt idx="19604">
                        <c:v>43229.300925925927</c:v>
                      </c:pt>
                      <c:pt idx="19605">
                        <c:v>43229.300925925927</c:v>
                      </c:pt>
                      <c:pt idx="19606">
                        <c:v>43229.3125</c:v>
                      </c:pt>
                      <c:pt idx="19607">
                        <c:v>43229.3125</c:v>
                      </c:pt>
                      <c:pt idx="19608">
                        <c:v>43229.3125</c:v>
                      </c:pt>
                      <c:pt idx="19609">
                        <c:v>43229.324074074073</c:v>
                      </c:pt>
                      <c:pt idx="19610">
                        <c:v>43229.324074074073</c:v>
                      </c:pt>
                      <c:pt idx="19611">
                        <c:v>43229.324074074073</c:v>
                      </c:pt>
                      <c:pt idx="19612">
                        <c:v>43229.324074074073</c:v>
                      </c:pt>
                      <c:pt idx="19613">
                        <c:v>43229.335648148146</c:v>
                      </c:pt>
                      <c:pt idx="19614">
                        <c:v>43229.335648148146</c:v>
                      </c:pt>
                      <c:pt idx="19615">
                        <c:v>43229.335648148146</c:v>
                      </c:pt>
                      <c:pt idx="19616">
                        <c:v>43229.347222222219</c:v>
                      </c:pt>
                      <c:pt idx="19617">
                        <c:v>43229.347222222219</c:v>
                      </c:pt>
                      <c:pt idx="19618">
                        <c:v>43229.347222222219</c:v>
                      </c:pt>
                      <c:pt idx="19619">
                        <c:v>43229.358796296292</c:v>
                      </c:pt>
                      <c:pt idx="19620">
                        <c:v>43229.358796296292</c:v>
                      </c:pt>
                      <c:pt idx="19621">
                        <c:v>43229.358796296292</c:v>
                      </c:pt>
                      <c:pt idx="19622">
                        <c:v>43229.370370370365</c:v>
                      </c:pt>
                      <c:pt idx="19623">
                        <c:v>43229.370370370365</c:v>
                      </c:pt>
                      <c:pt idx="19624">
                        <c:v>43229.370370370365</c:v>
                      </c:pt>
                      <c:pt idx="19625">
                        <c:v>43229.370370370365</c:v>
                      </c:pt>
                      <c:pt idx="19626">
                        <c:v>43229.381944444445</c:v>
                      </c:pt>
                      <c:pt idx="19627">
                        <c:v>43229.381944444445</c:v>
                      </c:pt>
                      <c:pt idx="19628">
                        <c:v>43229.381944444445</c:v>
                      </c:pt>
                      <c:pt idx="19629">
                        <c:v>43229.393518518518</c:v>
                      </c:pt>
                      <c:pt idx="19630">
                        <c:v>43229.393518518518</c:v>
                      </c:pt>
                      <c:pt idx="19631">
                        <c:v>43229.393518518518</c:v>
                      </c:pt>
                      <c:pt idx="19632">
                        <c:v>43229.393518518518</c:v>
                      </c:pt>
                      <c:pt idx="19633">
                        <c:v>43229.405092592591</c:v>
                      </c:pt>
                      <c:pt idx="19634">
                        <c:v>43229.405092592591</c:v>
                      </c:pt>
                      <c:pt idx="19635">
                        <c:v>43229.405092592591</c:v>
                      </c:pt>
                      <c:pt idx="19636">
                        <c:v>43229.416666666672</c:v>
                      </c:pt>
                      <c:pt idx="19637">
                        <c:v>43229.416666666672</c:v>
                      </c:pt>
                      <c:pt idx="19638">
                        <c:v>43229.416666666672</c:v>
                      </c:pt>
                      <c:pt idx="19639">
                        <c:v>43229.428240740745</c:v>
                      </c:pt>
                      <c:pt idx="19640">
                        <c:v>43229.428240740745</c:v>
                      </c:pt>
                      <c:pt idx="19641">
                        <c:v>43229.428240740745</c:v>
                      </c:pt>
                      <c:pt idx="19642">
                        <c:v>43229.439814814818</c:v>
                      </c:pt>
                      <c:pt idx="19643">
                        <c:v>43229.439814814818</c:v>
                      </c:pt>
                      <c:pt idx="19644">
                        <c:v>43229.439814814818</c:v>
                      </c:pt>
                      <c:pt idx="19645">
                        <c:v>43229.439814814818</c:v>
                      </c:pt>
                      <c:pt idx="19646">
                        <c:v>43229.451388888891</c:v>
                      </c:pt>
                      <c:pt idx="19647">
                        <c:v>43229.451388888891</c:v>
                      </c:pt>
                      <c:pt idx="19648">
                        <c:v>43229.451388888891</c:v>
                      </c:pt>
                      <c:pt idx="19649">
                        <c:v>43229.462962962964</c:v>
                      </c:pt>
                      <c:pt idx="19650">
                        <c:v>43229.462962962964</c:v>
                      </c:pt>
                      <c:pt idx="19651">
                        <c:v>43229.462962962964</c:v>
                      </c:pt>
                      <c:pt idx="19652">
                        <c:v>43229.462962962964</c:v>
                      </c:pt>
                      <c:pt idx="19653">
                        <c:v>43229.474537037036</c:v>
                      </c:pt>
                      <c:pt idx="19654">
                        <c:v>43229.474537037036</c:v>
                      </c:pt>
                      <c:pt idx="19655">
                        <c:v>43229.474537037036</c:v>
                      </c:pt>
                      <c:pt idx="19656">
                        <c:v>43229.486111111109</c:v>
                      </c:pt>
                      <c:pt idx="19657">
                        <c:v>43229.486111111109</c:v>
                      </c:pt>
                      <c:pt idx="19658">
                        <c:v>43229.486111111109</c:v>
                      </c:pt>
                      <c:pt idx="19659">
                        <c:v>43229.497685185182</c:v>
                      </c:pt>
                      <c:pt idx="19660">
                        <c:v>43229.497685185182</c:v>
                      </c:pt>
                      <c:pt idx="19661">
                        <c:v>43229.497685185182</c:v>
                      </c:pt>
                      <c:pt idx="19662">
                        <c:v>43229.509259259255</c:v>
                      </c:pt>
                      <c:pt idx="19663">
                        <c:v>43229.509259259255</c:v>
                      </c:pt>
                      <c:pt idx="19664">
                        <c:v>43229.509259259255</c:v>
                      </c:pt>
                      <c:pt idx="19665">
                        <c:v>43229.509259259255</c:v>
                      </c:pt>
                      <c:pt idx="19666">
                        <c:v>43229.520833333328</c:v>
                      </c:pt>
                      <c:pt idx="19667">
                        <c:v>43229.520833333328</c:v>
                      </c:pt>
                      <c:pt idx="19668">
                        <c:v>43229.520833333328</c:v>
                      </c:pt>
                      <c:pt idx="19669">
                        <c:v>43229.532407407409</c:v>
                      </c:pt>
                      <c:pt idx="19670">
                        <c:v>43229.532407407409</c:v>
                      </c:pt>
                      <c:pt idx="19671">
                        <c:v>43229.532407407409</c:v>
                      </c:pt>
                      <c:pt idx="19672">
                        <c:v>43229.532407407409</c:v>
                      </c:pt>
                      <c:pt idx="19673">
                        <c:v>43229.543981481482</c:v>
                      </c:pt>
                      <c:pt idx="19674">
                        <c:v>43229.543981481482</c:v>
                      </c:pt>
                      <c:pt idx="19675">
                        <c:v>43229.543981481482</c:v>
                      </c:pt>
                      <c:pt idx="19676">
                        <c:v>43229.555555555555</c:v>
                      </c:pt>
                      <c:pt idx="19677">
                        <c:v>43229.555555555555</c:v>
                      </c:pt>
                      <c:pt idx="19678">
                        <c:v>43229.555555555555</c:v>
                      </c:pt>
                      <c:pt idx="19679">
                        <c:v>43229.567129629635</c:v>
                      </c:pt>
                      <c:pt idx="19680">
                        <c:v>43229.567129629635</c:v>
                      </c:pt>
                      <c:pt idx="19681">
                        <c:v>43229.567129629635</c:v>
                      </c:pt>
                      <c:pt idx="19682">
                        <c:v>43229.578703703708</c:v>
                      </c:pt>
                      <c:pt idx="19683">
                        <c:v>43229.578703703708</c:v>
                      </c:pt>
                      <c:pt idx="19684">
                        <c:v>43229.578703703708</c:v>
                      </c:pt>
                      <c:pt idx="19685">
                        <c:v>43229.578703703708</c:v>
                      </c:pt>
                      <c:pt idx="19686">
                        <c:v>43229.590277777781</c:v>
                      </c:pt>
                      <c:pt idx="19687">
                        <c:v>43229.590277777781</c:v>
                      </c:pt>
                      <c:pt idx="19688">
                        <c:v>43229.590277777781</c:v>
                      </c:pt>
                      <c:pt idx="19689">
                        <c:v>43229.601851851854</c:v>
                      </c:pt>
                      <c:pt idx="19690">
                        <c:v>43229.601851851854</c:v>
                      </c:pt>
                      <c:pt idx="19691">
                        <c:v>43229.601851851854</c:v>
                      </c:pt>
                      <c:pt idx="19692">
                        <c:v>43229.601851851854</c:v>
                      </c:pt>
                      <c:pt idx="19693">
                        <c:v>43229.613425925927</c:v>
                      </c:pt>
                      <c:pt idx="19694">
                        <c:v>43229.613425925927</c:v>
                      </c:pt>
                      <c:pt idx="19695">
                        <c:v>43229.613425925927</c:v>
                      </c:pt>
                      <c:pt idx="19696">
                        <c:v>43229.625</c:v>
                      </c:pt>
                      <c:pt idx="19697">
                        <c:v>43229.625</c:v>
                      </c:pt>
                      <c:pt idx="19698">
                        <c:v>43229.625</c:v>
                      </c:pt>
                      <c:pt idx="19699">
                        <c:v>43229.636574074073</c:v>
                      </c:pt>
                      <c:pt idx="19700">
                        <c:v>43229.636574074073</c:v>
                      </c:pt>
                      <c:pt idx="19701">
                        <c:v>43229.636574074073</c:v>
                      </c:pt>
                      <c:pt idx="19702">
                        <c:v>43229.648148148146</c:v>
                      </c:pt>
                      <c:pt idx="19703">
                        <c:v>43229.648148148146</c:v>
                      </c:pt>
                      <c:pt idx="19704">
                        <c:v>43229.648148148146</c:v>
                      </c:pt>
                      <c:pt idx="19705">
                        <c:v>43229.648148148146</c:v>
                      </c:pt>
                      <c:pt idx="19706">
                        <c:v>43229.659722222219</c:v>
                      </c:pt>
                      <c:pt idx="19707">
                        <c:v>43229.659722222219</c:v>
                      </c:pt>
                      <c:pt idx="19708">
                        <c:v>43229.659722222219</c:v>
                      </c:pt>
                      <c:pt idx="19709">
                        <c:v>43229.671296296292</c:v>
                      </c:pt>
                      <c:pt idx="19710">
                        <c:v>43229.671296296292</c:v>
                      </c:pt>
                      <c:pt idx="19711">
                        <c:v>43229.671296296292</c:v>
                      </c:pt>
                      <c:pt idx="19712">
                        <c:v>43229.671296296292</c:v>
                      </c:pt>
                      <c:pt idx="19713">
                        <c:v>43229.682870370365</c:v>
                      </c:pt>
                      <c:pt idx="19714">
                        <c:v>43229.682870370365</c:v>
                      </c:pt>
                      <c:pt idx="19715">
                        <c:v>43229.682870370365</c:v>
                      </c:pt>
                      <c:pt idx="19716">
                        <c:v>43229.694444444445</c:v>
                      </c:pt>
                      <c:pt idx="19717">
                        <c:v>43229.694444444445</c:v>
                      </c:pt>
                      <c:pt idx="19718">
                        <c:v>43229.694444444445</c:v>
                      </c:pt>
                      <c:pt idx="19719">
                        <c:v>43229.706018518518</c:v>
                      </c:pt>
                      <c:pt idx="19720">
                        <c:v>43229.706018518518</c:v>
                      </c:pt>
                      <c:pt idx="19721">
                        <c:v>43229.706018518518</c:v>
                      </c:pt>
                      <c:pt idx="19722">
                        <c:v>43229.717592592591</c:v>
                      </c:pt>
                      <c:pt idx="19723">
                        <c:v>43229.717592592591</c:v>
                      </c:pt>
                      <c:pt idx="19724">
                        <c:v>43229.717592592591</c:v>
                      </c:pt>
                      <c:pt idx="19725">
                        <c:v>43229.717592592591</c:v>
                      </c:pt>
                      <c:pt idx="19726">
                        <c:v>43229.729166666672</c:v>
                      </c:pt>
                      <c:pt idx="19727">
                        <c:v>43229.729166666672</c:v>
                      </c:pt>
                      <c:pt idx="19728">
                        <c:v>43229.729166666672</c:v>
                      </c:pt>
                      <c:pt idx="19729">
                        <c:v>43229.740740740745</c:v>
                      </c:pt>
                      <c:pt idx="19730">
                        <c:v>43229.740740740745</c:v>
                      </c:pt>
                      <c:pt idx="19731">
                        <c:v>43229.740740740745</c:v>
                      </c:pt>
                      <c:pt idx="19732">
                        <c:v>43229.740740740745</c:v>
                      </c:pt>
                      <c:pt idx="19733">
                        <c:v>43229.752314814818</c:v>
                      </c:pt>
                      <c:pt idx="19734">
                        <c:v>43229.752314814818</c:v>
                      </c:pt>
                      <c:pt idx="19735">
                        <c:v>43229.752314814818</c:v>
                      </c:pt>
                      <c:pt idx="19736">
                        <c:v>43229.763888888891</c:v>
                      </c:pt>
                      <c:pt idx="19737">
                        <c:v>43229.763888888891</c:v>
                      </c:pt>
                      <c:pt idx="19738">
                        <c:v>43229.763888888891</c:v>
                      </c:pt>
                      <c:pt idx="19739">
                        <c:v>43229.775462962964</c:v>
                      </c:pt>
                      <c:pt idx="19740">
                        <c:v>43229.775462962964</c:v>
                      </c:pt>
                      <c:pt idx="19741">
                        <c:v>43229.775462962964</c:v>
                      </c:pt>
                      <c:pt idx="19742">
                        <c:v>43229.787037037036</c:v>
                      </c:pt>
                      <c:pt idx="19743">
                        <c:v>43229.787037037036</c:v>
                      </c:pt>
                      <c:pt idx="19744">
                        <c:v>43229.787037037036</c:v>
                      </c:pt>
                      <c:pt idx="19745">
                        <c:v>43229.787037037036</c:v>
                      </c:pt>
                      <c:pt idx="19746">
                        <c:v>43229.798611111109</c:v>
                      </c:pt>
                      <c:pt idx="19747">
                        <c:v>43229.798611111109</c:v>
                      </c:pt>
                      <c:pt idx="19748">
                        <c:v>43229.798611111109</c:v>
                      </c:pt>
                      <c:pt idx="19749">
                        <c:v>43229.810185185182</c:v>
                      </c:pt>
                      <c:pt idx="19750">
                        <c:v>43229.810185185182</c:v>
                      </c:pt>
                      <c:pt idx="19751">
                        <c:v>43229.810185185182</c:v>
                      </c:pt>
                      <c:pt idx="19752">
                        <c:v>43229.810185185182</c:v>
                      </c:pt>
                      <c:pt idx="19753">
                        <c:v>43229.821759259255</c:v>
                      </c:pt>
                      <c:pt idx="19754">
                        <c:v>43229.821759259255</c:v>
                      </c:pt>
                      <c:pt idx="19755">
                        <c:v>43229.821759259255</c:v>
                      </c:pt>
                      <c:pt idx="19756">
                        <c:v>43229.833333333328</c:v>
                      </c:pt>
                      <c:pt idx="19757">
                        <c:v>43229.833333333328</c:v>
                      </c:pt>
                      <c:pt idx="19758">
                        <c:v>43229.833333333328</c:v>
                      </c:pt>
                      <c:pt idx="19759">
                        <c:v>43229.844907407409</c:v>
                      </c:pt>
                      <c:pt idx="19760">
                        <c:v>43229.844907407409</c:v>
                      </c:pt>
                      <c:pt idx="19761">
                        <c:v>43229.844907407409</c:v>
                      </c:pt>
                      <c:pt idx="19762">
                        <c:v>43229.856481481482</c:v>
                      </c:pt>
                      <c:pt idx="19763">
                        <c:v>43229.856481481482</c:v>
                      </c:pt>
                      <c:pt idx="19764">
                        <c:v>43229.856481481482</c:v>
                      </c:pt>
                      <c:pt idx="19765">
                        <c:v>43229.856481481482</c:v>
                      </c:pt>
                      <c:pt idx="19766">
                        <c:v>43229.868055555555</c:v>
                      </c:pt>
                      <c:pt idx="19767">
                        <c:v>43229.868055555555</c:v>
                      </c:pt>
                      <c:pt idx="19768">
                        <c:v>43229.868055555555</c:v>
                      </c:pt>
                      <c:pt idx="19769">
                        <c:v>43229.879629629635</c:v>
                      </c:pt>
                      <c:pt idx="19770">
                        <c:v>43229.879629629635</c:v>
                      </c:pt>
                      <c:pt idx="19771">
                        <c:v>43229.879629629635</c:v>
                      </c:pt>
                      <c:pt idx="19772">
                        <c:v>43229.879629629635</c:v>
                      </c:pt>
                      <c:pt idx="19773">
                        <c:v>43229.891203703708</c:v>
                      </c:pt>
                      <c:pt idx="19774">
                        <c:v>43229.891203703708</c:v>
                      </c:pt>
                      <c:pt idx="19775">
                        <c:v>43229.891203703708</c:v>
                      </c:pt>
                      <c:pt idx="19776">
                        <c:v>43229.902777777781</c:v>
                      </c:pt>
                      <c:pt idx="19777">
                        <c:v>43229.902777777781</c:v>
                      </c:pt>
                      <c:pt idx="19778">
                        <c:v>43229.902777777781</c:v>
                      </c:pt>
                      <c:pt idx="19779">
                        <c:v>43229.914351851854</c:v>
                      </c:pt>
                      <c:pt idx="19780">
                        <c:v>43229.914351851854</c:v>
                      </c:pt>
                      <c:pt idx="19781">
                        <c:v>43229.914351851854</c:v>
                      </c:pt>
                      <c:pt idx="19782">
                        <c:v>43229.925925925927</c:v>
                      </c:pt>
                      <c:pt idx="19783">
                        <c:v>43229.925925925927</c:v>
                      </c:pt>
                      <c:pt idx="19784">
                        <c:v>43229.925925925927</c:v>
                      </c:pt>
                      <c:pt idx="19785">
                        <c:v>43229.925925925927</c:v>
                      </c:pt>
                      <c:pt idx="19786">
                        <c:v>43229.9375</c:v>
                      </c:pt>
                      <c:pt idx="19787">
                        <c:v>43229.9375</c:v>
                      </c:pt>
                      <c:pt idx="19788">
                        <c:v>43229.9375</c:v>
                      </c:pt>
                      <c:pt idx="19789">
                        <c:v>43229.949074074073</c:v>
                      </c:pt>
                      <c:pt idx="19790">
                        <c:v>43229.949074074073</c:v>
                      </c:pt>
                      <c:pt idx="19791">
                        <c:v>43229.949074074073</c:v>
                      </c:pt>
                      <c:pt idx="19792">
                        <c:v>43229.949074074073</c:v>
                      </c:pt>
                      <c:pt idx="19793">
                        <c:v>43229.960648148146</c:v>
                      </c:pt>
                      <c:pt idx="19794">
                        <c:v>43229.960648148146</c:v>
                      </c:pt>
                      <c:pt idx="19795">
                        <c:v>43229.960648148146</c:v>
                      </c:pt>
                      <c:pt idx="19796">
                        <c:v>43229.972222222219</c:v>
                      </c:pt>
                      <c:pt idx="19797">
                        <c:v>43229.972222222219</c:v>
                      </c:pt>
                      <c:pt idx="19798">
                        <c:v>43229.972222222219</c:v>
                      </c:pt>
                      <c:pt idx="19799">
                        <c:v>43229.983796296292</c:v>
                      </c:pt>
                      <c:pt idx="19800">
                        <c:v>43229.983796296292</c:v>
                      </c:pt>
                      <c:pt idx="19801">
                        <c:v>43229.983796296292</c:v>
                      </c:pt>
                      <c:pt idx="19802">
                        <c:v>43229.995370370365</c:v>
                      </c:pt>
                      <c:pt idx="19803">
                        <c:v>43229.995370370365</c:v>
                      </c:pt>
                      <c:pt idx="19804">
                        <c:v>43229.995370370365</c:v>
                      </c:pt>
                      <c:pt idx="19805">
                        <c:v>43229.995370370365</c:v>
                      </c:pt>
                      <c:pt idx="19806">
                        <c:v>43230.006944444445</c:v>
                      </c:pt>
                      <c:pt idx="19807">
                        <c:v>43230.006944444445</c:v>
                      </c:pt>
                      <c:pt idx="19808">
                        <c:v>43230.006944444445</c:v>
                      </c:pt>
                      <c:pt idx="19809">
                        <c:v>43230.018518518518</c:v>
                      </c:pt>
                      <c:pt idx="19810">
                        <c:v>43230.018518518518</c:v>
                      </c:pt>
                      <c:pt idx="19811">
                        <c:v>43230.018518518518</c:v>
                      </c:pt>
                      <c:pt idx="19812">
                        <c:v>43230.018518518518</c:v>
                      </c:pt>
                      <c:pt idx="19813">
                        <c:v>43230.030092592591</c:v>
                      </c:pt>
                      <c:pt idx="19814">
                        <c:v>43230.030092592591</c:v>
                      </c:pt>
                      <c:pt idx="19815">
                        <c:v>43230.030092592591</c:v>
                      </c:pt>
                      <c:pt idx="19816">
                        <c:v>43230.041666666672</c:v>
                      </c:pt>
                      <c:pt idx="19817">
                        <c:v>43230.041666666672</c:v>
                      </c:pt>
                      <c:pt idx="19818">
                        <c:v>43230.041666666672</c:v>
                      </c:pt>
                      <c:pt idx="19819">
                        <c:v>43230.053240740745</c:v>
                      </c:pt>
                      <c:pt idx="19820">
                        <c:v>43230.053240740745</c:v>
                      </c:pt>
                      <c:pt idx="19821">
                        <c:v>43230.053240740745</c:v>
                      </c:pt>
                      <c:pt idx="19822">
                        <c:v>43230.064814814818</c:v>
                      </c:pt>
                      <c:pt idx="19823">
                        <c:v>43230.064814814818</c:v>
                      </c:pt>
                      <c:pt idx="19824">
                        <c:v>43230.064814814818</c:v>
                      </c:pt>
                      <c:pt idx="19825">
                        <c:v>43230.064814814818</c:v>
                      </c:pt>
                      <c:pt idx="19826">
                        <c:v>43230.076388888891</c:v>
                      </c:pt>
                      <c:pt idx="19827">
                        <c:v>43230.076388888891</c:v>
                      </c:pt>
                      <c:pt idx="19828">
                        <c:v>43230.076388888891</c:v>
                      </c:pt>
                      <c:pt idx="19829">
                        <c:v>43230.087962962964</c:v>
                      </c:pt>
                      <c:pt idx="19830">
                        <c:v>43230.087962962964</c:v>
                      </c:pt>
                      <c:pt idx="19831">
                        <c:v>43230.087962962964</c:v>
                      </c:pt>
                      <c:pt idx="19832">
                        <c:v>43230.087962962964</c:v>
                      </c:pt>
                      <c:pt idx="19833">
                        <c:v>43230.099537037036</c:v>
                      </c:pt>
                      <c:pt idx="19834">
                        <c:v>43230.099537037036</c:v>
                      </c:pt>
                      <c:pt idx="19835">
                        <c:v>43230.099537037036</c:v>
                      </c:pt>
                      <c:pt idx="19836">
                        <c:v>43230.111111111109</c:v>
                      </c:pt>
                      <c:pt idx="19837">
                        <c:v>43230.111111111109</c:v>
                      </c:pt>
                      <c:pt idx="19838">
                        <c:v>43230.111111111109</c:v>
                      </c:pt>
                      <c:pt idx="19839">
                        <c:v>43230.122685185182</c:v>
                      </c:pt>
                      <c:pt idx="19840">
                        <c:v>43230.122685185182</c:v>
                      </c:pt>
                      <c:pt idx="19841">
                        <c:v>43230.122685185182</c:v>
                      </c:pt>
                      <c:pt idx="19842">
                        <c:v>43230.134259259255</c:v>
                      </c:pt>
                      <c:pt idx="19843">
                        <c:v>43230.134259259255</c:v>
                      </c:pt>
                      <c:pt idx="19844">
                        <c:v>43230.134259259255</c:v>
                      </c:pt>
                      <c:pt idx="19845">
                        <c:v>43230.134259259255</c:v>
                      </c:pt>
                      <c:pt idx="19846">
                        <c:v>43230.145833333328</c:v>
                      </c:pt>
                      <c:pt idx="19847">
                        <c:v>43230.145833333328</c:v>
                      </c:pt>
                      <c:pt idx="19848">
                        <c:v>43230.145833333328</c:v>
                      </c:pt>
                      <c:pt idx="19849">
                        <c:v>43230.157407407409</c:v>
                      </c:pt>
                      <c:pt idx="19850">
                        <c:v>43230.157407407409</c:v>
                      </c:pt>
                      <c:pt idx="19851">
                        <c:v>43230.157407407409</c:v>
                      </c:pt>
                      <c:pt idx="19852">
                        <c:v>43230.157407407409</c:v>
                      </c:pt>
                      <c:pt idx="19853">
                        <c:v>43230.168981481482</c:v>
                      </c:pt>
                      <c:pt idx="19854">
                        <c:v>43230.168981481482</c:v>
                      </c:pt>
                      <c:pt idx="19855">
                        <c:v>43230.168981481482</c:v>
                      </c:pt>
                      <c:pt idx="19856">
                        <c:v>43230.180555555555</c:v>
                      </c:pt>
                      <c:pt idx="19857">
                        <c:v>43230.180555555555</c:v>
                      </c:pt>
                      <c:pt idx="19858">
                        <c:v>43230.180555555555</c:v>
                      </c:pt>
                      <c:pt idx="19859">
                        <c:v>43230.192129629635</c:v>
                      </c:pt>
                      <c:pt idx="19860">
                        <c:v>43230.192129629635</c:v>
                      </c:pt>
                      <c:pt idx="19861">
                        <c:v>43230.192129629635</c:v>
                      </c:pt>
                      <c:pt idx="19862">
                        <c:v>43230.203703703708</c:v>
                      </c:pt>
                      <c:pt idx="19863">
                        <c:v>43230.203703703708</c:v>
                      </c:pt>
                      <c:pt idx="19864">
                        <c:v>43230.203703703708</c:v>
                      </c:pt>
                      <c:pt idx="19865">
                        <c:v>43230.203703703708</c:v>
                      </c:pt>
                      <c:pt idx="19866">
                        <c:v>43230.215277777781</c:v>
                      </c:pt>
                      <c:pt idx="19867">
                        <c:v>43230.215277777781</c:v>
                      </c:pt>
                      <c:pt idx="19868">
                        <c:v>43230.215277777781</c:v>
                      </c:pt>
                      <c:pt idx="19869">
                        <c:v>43230.226851851854</c:v>
                      </c:pt>
                      <c:pt idx="19870">
                        <c:v>43230.226851851854</c:v>
                      </c:pt>
                      <c:pt idx="19871">
                        <c:v>43230.226851851854</c:v>
                      </c:pt>
                      <c:pt idx="19872">
                        <c:v>43230.226851851854</c:v>
                      </c:pt>
                      <c:pt idx="19873">
                        <c:v>43230.238425925927</c:v>
                      </c:pt>
                      <c:pt idx="19874">
                        <c:v>43230.238425925927</c:v>
                      </c:pt>
                      <c:pt idx="19875">
                        <c:v>43230.238425925927</c:v>
                      </c:pt>
                      <c:pt idx="19876">
                        <c:v>43230.25</c:v>
                      </c:pt>
                      <c:pt idx="19877">
                        <c:v>43230.25</c:v>
                      </c:pt>
                      <c:pt idx="19878">
                        <c:v>43230.25</c:v>
                      </c:pt>
                      <c:pt idx="19879">
                        <c:v>43230.261574074073</c:v>
                      </c:pt>
                      <c:pt idx="19880">
                        <c:v>43230.261574074073</c:v>
                      </c:pt>
                      <c:pt idx="19881">
                        <c:v>43230.261574074073</c:v>
                      </c:pt>
                      <c:pt idx="19882">
                        <c:v>43230.273148148146</c:v>
                      </c:pt>
                      <c:pt idx="19883">
                        <c:v>43230.273148148146</c:v>
                      </c:pt>
                      <c:pt idx="19884">
                        <c:v>43230.273148148146</c:v>
                      </c:pt>
                      <c:pt idx="19885">
                        <c:v>43230.273148148146</c:v>
                      </c:pt>
                      <c:pt idx="19886">
                        <c:v>43230.284722222219</c:v>
                      </c:pt>
                      <c:pt idx="19887">
                        <c:v>43230.284722222219</c:v>
                      </c:pt>
                      <c:pt idx="19888">
                        <c:v>43230.284722222219</c:v>
                      </c:pt>
                      <c:pt idx="19889">
                        <c:v>43230.296296296292</c:v>
                      </c:pt>
                      <c:pt idx="19890">
                        <c:v>43230.296296296292</c:v>
                      </c:pt>
                      <c:pt idx="19891">
                        <c:v>43230.296296296292</c:v>
                      </c:pt>
                      <c:pt idx="19892">
                        <c:v>43230.296296296292</c:v>
                      </c:pt>
                      <c:pt idx="19893">
                        <c:v>43230.307870370365</c:v>
                      </c:pt>
                      <c:pt idx="19894">
                        <c:v>43230.307870370365</c:v>
                      </c:pt>
                      <c:pt idx="19895">
                        <c:v>43230.307870370365</c:v>
                      </c:pt>
                      <c:pt idx="19896">
                        <c:v>43230.319444444445</c:v>
                      </c:pt>
                      <c:pt idx="19897">
                        <c:v>43230.319444444445</c:v>
                      </c:pt>
                      <c:pt idx="19898">
                        <c:v>43230.319444444445</c:v>
                      </c:pt>
                      <c:pt idx="19899">
                        <c:v>43230.331018518518</c:v>
                      </c:pt>
                      <c:pt idx="19900">
                        <c:v>43230.331018518518</c:v>
                      </c:pt>
                      <c:pt idx="19901">
                        <c:v>43230.331018518518</c:v>
                      </c:pt>
                      <c:pt idx="19902">
                        <c:v>43230.342592592591</c:v>
                      </c:pt>
                      <c:pt idx="19903">
                        <c:v>43230.342592592591</c:v>
                      </c:pt>
                      <c:pt idx="19904">
                        <c:v>43230.342592592591</c:v>
                      </c:pt>
                      <c:pt idx="19905">
                        <c:v>43230.342592592591</c:v>
                      </c:pt>
                      <c:pt idx="19906">
                        <c:v>43230.354166666672</c:v>
                      </c:pt>
                      <c:pt idx="19907">
                        <c:v>43230.354166666672</c:v>
                      </c:pt>
                      <c:pt idx="19908">
                        <c:v>43230.354166666672</c:v>
                      </c:pt>
                      <c:pt idx="19909">
                        <c:v>43230.365740740745</c:v>
                      </c:pt>
                      <c:pt idx="19910">
                        <c:v>43230.365740740745</c:v>
                      </c:pt>
                      <c:pt idx="19911">
                        <c:v>43230.365740740745</c:v>
                      </c:pt>
                      <c:pt idx="19912">
                        <c:v>43230.365740740745</c:v>
                      </c:pt>
                      <c:pt idx="19913">
                        <c:v>43230.377314814818</c:v>
                      </c:pt>
                      <c:pt idx="19914">
                        <c:v>43230.377314814818</c:v>
                      </c:pt>
                      <c:pt idx="19915">
                        <c:v>43230.377314814818</c:v>
                      </c:pt>
                      <c:pt idx="19916">
                        <c:v>43230.388888888891</c:v>
                      </c:pt>
                      <c:pt idx="19917">
                        <c:v>43230.388888888891</c:v>
                      </c:pt>
                      <c:pt idx="19918">
                        <c:v>43230.388888888891</c:v>
                      </c:pt>
                      <c:pt idx="19919">
                        <c:v>43230.400462962964</c:v>
                      </c:pt>
                      <c:pt idx="19920">
                        <c:v>43230.400462962964</c:v>
                      </c:pt>
                      <c:pt idx="19921">
                        <c:v>43230.400462962964</c:v>
                      </c:pt>
                      <c:pt idx="19922">
                        <c:v>43230.412037037036</c:v>
                      </c:pt>
                      <c:pt idx="19923">
                        <c:v>43230.412037037036</c:v>
                      </c:pt>
                      <c:pt idx="19924">
                        <c:v>43230.412037037036</c:v>
                      </c:pt>
                      <c:pt idx="19925">
                        <c:v>43230.412037037036</c:v>
                      </c:pt>
                      <c:pt idx="19926">
                        <c:v>43230.423611111109</c:v>
                      </c:pt>
                      <c:pt idx="19927">
                        <c:v>43230.423611111109</c:v>
                      </c:pt>
                      <c:pt idx="19928">
                        <c:v>43230.423611111109</c:v>
                      </c:pt>
                      <c:pt idx="19929">
                        <c:v>43230.435185185182</c:v>
                      </c:pt>
                      <c:pt idx="19930">
                        <c:v>43230.435185185182</c:v>
                      </c:pt>
                      <c:pt idx="19931">
                        <c:v>43230.435185185182</c:v>
                      </c:pt>
                      <c:pt idx="19932">
                        <c:v>43230.435185185182</c:v>
                      </c:pt>
                      <c:pt idx="19933">
                        <c:v>43230.446759259255</c:v>
                      </c:pt>
                      <c:pt idx="19934">
                        <c:v>43230.446759259255</c:v>
                      </c:pt>
                      <c:pt idx="19935">
                        <c:v>43230.446759259255</c:v>
                      </c:pt>
                      <c:pt idx="19936">
                        <c:v>43230.458333333328</c:v>
                      </c:pt>
                      <c:pt idx="19937">
                        <c:v>43230.458333333328</c:v>
                      </c:pt>
                      <c:pt idx="19938">
                        <c:v>43230.458333333328</c:v>
                      </c:pt>
                      <c:pt idx="19939">
                        <c:v>43230.469907407409</c:v>
                      </c:pt>
                      <c:pt idx="19940">
                        <c:v>43230.469907407409</c:v>
                      </c:pt>
                      <c:pt idx="19941">
                        <c:v>43230.469907407409</c:v>
                      </c:pt>
                      <c:pt idx="19942">
                        <c:v>43230.481481481482</c:v>
                      </c:pt>
                      <c:pt idx="19943">
                        <c:v>43230.481481481482</c:v>
                      </c:pt>
                      <c:pt idx="19944">
                        <c:v>43230.481481481482</c:v>
                      </c:pt>
                      <c:pt idx="19945">
                        <c:v>43230.481481481482</c:v>
                      </c:pt>
                      <c:pt idx="19946">
                        <c:v>43230.493055555555</c:v>
                      </c:pt>
                      <c:pt idx="19947">
                        <c:v>43230.493055555555</c:v>
                      </c:pt>
                      <c:pt idx="19948">
                        <c:v>43230.493055555555</c:v>
                      </c:pt>
                      <c:pt idx="19949">
                        <c:v>43230.504629629635</c:v>
                      </c:pt>
                      <c:pt idx="19950">
                        <c:v>43230.504629629635</c:v>
                      </c:pt>
                      <c:pt idx="19951">
                        <c:v>43230.504629629635</c:v>
                      </c:pt>
                      <c:pt idx="19952">
                        <c:v>43230.504629629635</c:v>
                      </c:pt>
                      <c:pt idx="19953">
                        <c:v>43230.516203703708</c:v>
                      </c:pt>
                      <c:pt idx="19954">
                        <c:v>43230.516203703708</c:v>
                      </c:pt>
                      <c:pt idx="19955">
                        <c:v>43230.516203703708</c:v>
                      </c:pt>
                      <c:pt idx="19956">
                        <c:v>43230.527777777781</c:v>
                      </c:pt>
                      <c:pt idx="19957">
                        <c:v>43230.527777777781</c:v>
                      </c:pt>
                      <c:pt idx="19958">
                        <c:v>43230.527777777781</c:v>
                      </c:pt>
                      <c:pt idx="19959">
                        <c:v>43230.539351851854</c:v>
                      </c:pt>
                      <c:pt idx="19960">
                        <c:v>43230.539351851854</c:v>
                      </c:pt>
                      <c:pt idx="19961">
                        <c:v>43230.539351851854</c:v>
                      </c:pt>
                      <c:pt idx="19962">
                        <c:v>43230.550925925927</c:v>
                      </c:pt>
                      <c:pt idx="19963">
                        <c:v>43230.550925925927</c:v>
                      </c:pt>
                      <c:pt idx="19964">
                        <c:v>43230.550925925927</c:v>
                      </c:pt>
                      <c:pt idx="19965">
                        <c:v>43230.550925925927</c:v>
                      </c:pt>
                      <c:pt idx="19966">
                        <c:v>43230.5625</c:v>
                      </c:pt>
                      <c:pt idx="19967">
                        <c:v>43230.5625</c:v>
                      </c:pt>
                      <c:pt idx="19968">
                        <c:v>43230.5625</c:v>
                      </c:pt>
                      <c:pt idx="19969">
                        <c:v>43230.574074074073</c:v>
                      </c:pt>
                      <c:pt idx="19970">
                        <c:v>43230.574074074073</c:v>
                      </c:pt>
                      <c:pt idx="19971">
                        <c:v>43230.574074074073</c:v>
                      </c:pt>
                      <c:pt idx="19972">
                        <c:v>43230.574074074073</c:v>
                      </c:pt>
                      <c:pt idx="19973">
                        <c:v>43230.585648148146</c:v>
                      </c:pt>
                      <c:pt idx="19974">
                        <c:v>43230.585648148146</c:v>
                      </c:pt>
                      <c:pt idx="19975">
                        <c:v>43230.585648148146</c:v>
                      </c:pt>
                      <c:pt idx="19976">
                        <c:v>43230.597222222219</c:v>
                      </c:pt>
                      <c:pt idx="19977">
                        <c:v>43230.597222222219</c:v>
                      </c:pt>
                      <c:pt idx="19978">
                        <c:v>43230.597222222219</c:v>
                      </c:pt>
                      <c:pt idx="19979">
                        <c:v>43230.608796296292</c:v>
                      </c:pt>
                      <c:pt idx="19980">
                        <c:v>43230.608796296292</c:v>
                      </c:pt>
                      <c:pt idx="19981">
                        <c:v>43230.608796296292</c:v>
                      </c:pt>
                      <c:pt idx="19982">
                        <c:v>43230.620370370365</c:v>
                      </c:pt>
                      <c:pt idx="19983">
                        <c:v>43230.620370370365</c:v>
                      </c:pt>
                      <c:pt idx="19984">
                        <c:v>43230.620370370365</c:v>
                      </c:pt>
                      <c:pt idx="19985">
                        <c:v>43230.620370370365</c:v>
                      </c:pt>
                      <c:pt idx="19986">
                        <c:v>43230.631944444445</c:v>
                      </c:pt>
                      <c:pt idx="19987">
                        <c:v>43230.631944444445</c:v>
                      </c:pt>
                      <c:pt idx="19988">
                        <c:v>43230.631944444445</c:v>
                      </c:pt>
                      <c:pt idx="19989">
                        <c:v>43230.643518518518</c:v>
                      </c:pt>
                      <c:pt idx="19990">
                        <c:v>43230.643518518518</c:v>
                      </c:pt>
                      <c:pt idx="19991">
                        <c:v>43230.643518518518</c:v>
                      </c:pt>
                      <c:pt idx="19992">
                        <c:v>43230.643518518518</c:v>
                      </c:pt>
                      <c:pt idx="19993">
                        <c:v>43230.655092592591</c:v>
                      </c:pt>
                      <c:pt idx="19994">
                        <c:v>43230.655092592591</c:v>
                      </c:pt>
                      <c:pt idx="19995">
                        <c:v>43230.655092592591</c:v>
                      </c:pt>
                      <c:pt idx="19996">
                        <c:v>43230.666666666672</c:v>
                      </c:pt>
                      <c:pt idx="19997">
                        <c:v>43230.666666666672</c:v>
                      </c:pt>
                      <c:pt idx="19998">
                        <c:v>43230.666666666672</c:v>
                      </c:pt>
                      <c:pt idx="19999">
                        <c:v>43230.678240740745</c:v>
                      </c:pt>
                      <c:pt idx="20000">
                        <c:v>43230.678240740745</c:v>
                      </c:pt>
                      <c:pt idx="20001">
                        <c:v>43230.678240740745</c:v>
                      </c:pt>
                      <c:pt idx="20002">
                        <c:v>43230.689814814818</c:v>
                      </c:pt>
                      <c:pt idx="20003">
                        <c:v>43230.689814814818</c:v>
                      </c:pt>
                      <c:pt idx="20004">
                        <c:v>43230.689814814818</c:v>
                      </c:pt>
                      <c:pt idx="20005">
                        <c:v>43230.689814814818</c:v>
                      </c:pt>
                      <c:pt idx="20006">
                        <c:v>43230.701388888891</c:v>
                      </c:pt>
                      <c:pt idx="20007">
                        <c:v>43230.701388888891</c:v>
                      </c:pt>
                      <c:pt idx="20008">
                        <c:v>43230.701388888891</c:v>
                      </c:pt>
                      <c:pt idx="20009">
                        <c:v>43230.712962962964</c:v>
                      </c:pt>
                      <c:pt idx="20010">
                        <c:v>43230.712962962964</c:v>
                      </c:pt>
                      <c:pt idx="20011">
                        <c:v>43230.712962962964</c:v>
                      </c:pt>
                      <c:pt idx="20012">
                        <c:v>43230.712962962964</c:v>
                      </c:pt>
                      <c:pt idx="20013">
                        <c:v>43230.724537037036</c:v>
                      </c:pt>
                      <c:pt idx="20014">
                        <c:v>43230.724537037036</c:v>
                      </c:pt>
                      <c:pt idx="20015">
                        <c:v>43230.724537037036</c:v>
                      </c:pt>
                      <c:pt idx="20016">
                        <c:v>43230.736111111109</c:v>
                      </c:pt>
                      <c:pt idx="20017">
                        <c:v>43230.736111111109</c:v>
                      </c:pt>
                      <c:pt idx="20018">
                        <c:v>43230.736111111109</c:v>
                      </c:pt>
                      <c:pt idx="20019">
                        <c:v>43230.747685185182</c:v>
                      </c:pt>
                      <c:pt idx="20020">
                        <c:v>43230.747685185182</c:v>
                      </c:pt>
                      <c:pt idx="20021">
                        <c:v>43230.747685185182</c:v>
                      </c:pt>
                      <c:pt idx="20022">
                        <c:v>43230.759259259255</c:v>
                      </c:pt>
                      <c:pt idx="20023">
                        <c:v>43230.759259259255</c:v>
                      </c:pt>
                      <c:pt idx="20024">
                        <c:v>43230.759259259255</c:v>
                      </c:pt>
                      <c:pt idx="20025">
                        <c:v>43230.759259259255</c:v>
                      </c:pt>
                      <c:pt idx="20026">
                        <c:v>43230.770833333328</c:v>
                      </c:pt>
                      <c:pt idx="20027">
                        <c:v>43230.770833333328</c:v>
                      </c:pt>
                      <c:pt idx="20028">
                        <c:v>43230.770833333328</c:v>
                      </c:pt>
                      <c:pt idx="20029">
                        <c:v>43230.782407407409</c:v>
                      </c:pt>
                      <c:pt idx="20030">
                        <c:v>43230.782407407409</c:v>
                      </c:pt>
                      <c:pt idx="20031">
                        <c:v>43230.782407407409</c:v>
                      </c:pt>
                      <c:pt idx="20032">
                        <c:v>43230.782407407409</c:v>
                      </c:pt>
                      <c:pt idx="20033">
                        <c:v>43230.793981481482</c:v>
                      </c:pt>
                      <c:pt idx="20034">
                        <c:v>43230.793981481482</c:v>
                      </c:pt>
                      <c:pt idx="20035">
                        <c:v>43230.793981481482</c:v>
                      </c:pt>
                      <c:pt idx="20036">
                        <c:v>43230.805555555555</c:v>
                      </c:pt>
                      <c:pt idx="20037">
                        <c:v>43230.805555555555</c:v>
                      </c:pt>
                      <c:pt idx="20038">
                        <c:v>43230.805555555555</c:v>
                      </c:pt>
                      <c:pt idx="20039">
                        <c:v>43230.817129629635</c:v>
                      </c:pt>
                      <c:pt idx="20040">
                        <c:v>43230.817129629635</c:v>
                      </c:pt>
                      <c:pt idx="20041">
                        <c:v>43230.817129629635</c:v>
                      </c:pt>
                      <c:pt idx="20042">
                        <c:v>43230.828703703708</c:v>
                      </c:pt>
                      <c:pt idx="20043">
                        <c:v>43230.828703703708</c:v>
                      </c:pt>
                      <c:pt idx="20044">
                        <c:v>43230.828703703708</c:v>
                      </c:pt>
                      <c:pt idx="20045">
                        <c:v>43230.828703703708</c:v>
                      </c:pt>
                      <c:pt idx="20046">
                        <c:v>43230.840277777781</c:v>
                      </c:pt>
                      <c:pt idx="20047">
                        <c:v>43230.840277777781</c:v>
                      </c:pt>
                      <c:pt idx="20048">
                        <c:v>43230.840277777781</c:v>
                      </c:pt>
                      <c:pt idx="20049">
                        <c:v>43230.851851851854</c:v>
                      </c:pt>
                      <c:pt idx="20050">
                        <c:v>43230.851851851854</c:v>
                      </c:pt>
                      <c:pt idx="20051">
                        <c:v>43230.851851851854</c:v>
                      </c:pt>
                      <c:pt idx="20052">
                        <c:v>43230.851851851854</c:v>
                      </c:pt>
                      <c:pt idx="20053">
                        <c:v>43230.863425925927</c:v>
                      </c:pt>
                      <c:pt idx="20054">
                        <c:v>43230.863425925927</c:v>
                      </c:pt>
                      <c:pt idx="20055">
                        <c:v>43230.863425925927</c:v>
                      </c:pt>
                      <c:pt idx="20056">
                        <c:v>43230.875</c:v>
                      </c:pt>
                      <c:pt idx="20057">
                        <c:v>43230.875</c:v>
                      </c:pt>
                      <c:pt idx="20058">
                        <c:v>43230.875</c:v>
                      </c:pt>
                      <c:pt idx="20059">
                        <c:v>43230.886574074073</c:v>
                      </c:pt>
                      <c:pt idx="20060">
                        <c:v>43230.886574074073</c:v>
                      </c:pt>
                      <c:pt idx="20061">
                        <c:v>43230.886574074073</c:v>
                      </c:pt>
                      <c:pt idx="20062">
                        <c:v>43230.898148148146</c:v>
                      </c:pt>
                      <c:pt idx="20063">
                        <c:v>43230.898148148146</c:v>
                      </c:pt>
                      <c:pt idx="20064">
                        <c:v>43230.898148148146</c:v>
                      </c:pt>
                      <c:pt idx="20065">
                        <c:v>43230.898148148146</c:v>
                      </c:pt>
                      <c:pt idx="20066">
                        <c:v>43230.909722222219</c:v>
                      </c:pt>
                      <c:pt idx="20067">
                        <c:v>43230.909722222219</c:v>
                      </c:pt>
                      <c:pt idx="20068">
                        <c:v>43230.909722222219</c:v>
                      </c:pt>
                      <c:pt idx="20069">
                        <c:v>43230.921296296292</c:v>
                      </c:pt>
                      <c:pt idx="20070">
                        <c:v>43230.921296296292</c:v>
                      </c:pt>
                      <c:pt idx="20071">
                        <c:v>43230.921296296292</c:v>
                      </c:pt>
                      <c:pt idx="20072">
                        <c:v>43230.921296296292</c:v>
                      </c:pt>
                      <c:pt idx="20073">
                        <c:v>43230.932870370365</c:v>
                      </c:pt>
                      <c:pt idx="20074">
                        <c:v>43230.932870370365</c:v>
                      </c:pt>
                      <c:pt idx="20075">
                        <c:v>43230.932870370365</c:v>
                      </c:pt>
                      <c:pt idx="20076">
                        <c:v>43230.944444444445</c:v>
                      </c:pt>
                      <c:pt idx="20077">
                        <c:v>43230.944444444445</c:v>
                      </c:pt>
                      <c:pt idx="20078">
                        <c:v>43230.944444444445</c:v>
                      </c:pt>
                      <c:pt idx="20079">
                        <c:v>43230.956018518518</c:v>
                      </c:pt>
                      <c:pt idx="20080">
                        <c:v>43230.956018518518</c:v>
                      </c:pt>
                      <c:pt idx="20081">
                        <c:v>43230.956018518518</c:v>
                      </c:pt>
                      <c:pt idx="20082">
                        <c:v>43230.967592592591</c:v>
                      </c:pt>
                      <c:pt idx="20083">
                        <c:v>43230.967592592591</c:v>
                      </c:pt>
                      <c:pt idx="20084">
                        <c:v>43230.967592592591</c:v>
                      </c:pt>
                      <c:pt idx="20085">
                        <c:v>43230.967592592591</c:v>
                      </c:pt>
                      <c:pt idx="20086">
                        <c:v>43230.979166666672</c:v>
                      </c:pt>
                      <c:pt idx="20087">
                        <c:v>43230.979166666672</c:v>
                      </c:pt>
                      <c:pt idx="20088">
                        <c:v>43230.979166666672</c:v>
                      </c:pt>
                      <c:pt idx="20089">
                        <c:v>43230.990740740745</c:v>
                      </c:pt>
                      <c:pt idx="20090">
                        <c:v>43230.990740740745</c:v>
                      </c:pt>
                      <c:pt idx="20091">
                        <c:v>43230.990740740745</c:v>
                      </c:pt>
                      <c:pt idx="20092">
                        <c:v>43230.990740740745</c:v>
                      </c:pt>
                      <c:pt idx="20093">
                        <c:v>43231.002314814818</c:v>
                      </c:pt>
                      <c:pt idx="20094">
                        <c:v>43231.002314814818</c:v>
                      </c:pt>
                      <c:pt idx="20095">
                        <c:v>43231.002314814818</c:v>
                      </c:pt>
                      <c:pt idx="20096">
                        <c:v>43231.013888888891</c:v>
                      </c:pt>
                      <c:pt idx="20097">
                        <c:v>43231.013888888891</c:v>
                      </c:pt>
                      <c:pt idx="20098">
                        <c:v>43231.013888888891</c:v>
                      </c:pt>
                      <c:pt idx="20099">
                        <c:v>43231.025462962964</c:v>
                      </c:pt>
                      <c:pt idx="20100">
                        <c:v>43231.025462962964</c:v>
                      </c:pt>
                      <c:pt idx="20101">
                        <c:v>43231.025462962964</c:v>
                      </c:pt>
                      <c:pt idx="20102">
                        <c:v>43231.037037037036</c:v>
                      </c:pt>
                      <c:pt idx="20103">
                        <c:v>43231.037037037036</c:v>
                      </c:pt>
                      <c:pt idx="20104">
                        <c:v>43231.037037037036</c:v>
                      </c:pt>
                      <c:pt idx="20105">
                        <c:v>43231.037037037036</c:v>
                      </c:pt>
                      <c:pt idx="20106">
                        <c:v>43231.048611111109</c:v>
                      </c:pt>
                      <c:pt idx="20107">
                        <c:v>43231.048611111109</c:v>
                      </c:pt>
                      <c:pt idx="20108">
                        <c:v>43231.048611111109</c:v>
                      </c:pt>
                      <c:pt idx="20109">
                        <c:v>43231.060185185182</c:v>
                      </c:pt>
                      <c:pt idx="20110">
                        <c:v>43231.060185185182</c:v>
                      </c:pt>
                      <c:pt idx="20111">
                        <c:v>43231.060185185182</c:v>
                      </c:pt>
                      <c:pt idx="20112">
                        <c:v>43231.060185185182</c:v>
                      </c:pt>
                      <c:pt idx="20113">
                        <c:v>43231.071759259255</c:v>
                      </c:pt>
                      <c:pt idx="20114">
                        <c:v>43231.071759259255</c:v>
                      </c:pt>
                      <c:pt idx="20115">
                        <c:v>43231.071759259255</c:v>
                      </c:pt>
                      <c:pt idx="20116">
                        <c:v>43231.083333333328</c:v>
                      </c:pt>
                      <c:pt idx="20117">
                        <c:v>43231.083333333328</c:v>
                      </c:pt>
                      <c:pt idx="20118">
                        <c:v>43231.083333333328</c:v>
                      </c:pt>
                      <c:pt idx="20119">
                        <c:v>43231.094907407409</c:v>
                      </c:pt>
                      <c:pt idx="20120">
                        <c:v>43231.094907407409</c:v>
                      </c:pt>
                      <c:pt idx="20121">
                        <c:v>43231.094907407409</c:v>
                      </c:pt>
                      <c:pt idx="20122">
                        <c:v>43231.106481481482</c:v>
                      </c:pt>
                      <c:pt idx="20123">
                        <c:v>43231.106481481482</c:v>
                      </c:pt>
                      <c:pt idx="20124">
                        <c:v>43231.106481481482</c:v>
                      </c:pt>
                      <c:pt idx="20125">
                        <c:v>43231.106481481482</c:v>
                      </c:pt>
                      <c:pt idx="20126">
                        <c:v>43231.118055555555</c:v>
                      </c:pt>
                      <c:pt idx="20127">
                        <c:v>43231.118055555555</c:v>
                      </c:pt>
                      <c:pt idx="20128">
                        <c:v>43231.118055555555</c:v>
                      </c:pt>
                      <c:pt idx="20129">
                        <c:v>43231.129629629635</c:v>
                      </c:pt>
                      <c:pt idx="20130">
                        <c:v>43231.129629629635</c:v>
                      </c:pt>
                      <c:pt idx="20131">
                        <c:v>43231.129629629635</c:v>
                      </c:pt>
                      <c:pt idx="20132">
                        <c:v>43231.129629629635</c:v>
                      </c:pt>
                      <c:pt idx="20133">
                        <c:v>43231.141203703708</c:v>
                      </c:pt>
                      <c:pt idx="20134">
                        <c:v>43231.141203703708</c:v>
                      </c:pt>
                      <c:pt idx="20135">
                        <c:v>43231.141203703708</c:v>
                      </c:pt>
                      <c:pt idx="20136">
                        <c:v>43231.152777777781</c:v>
                      </c:pt>
                      <c:pt idx="20137">
                        <c:v>43231.152777777781</c:v>
                      </c:pt>
                      <c:pt idx="20138">
                        <c:v>43231.152777777781</c:v>
                      </c:pt>
                      <c:pt idx="20139">
                        <c:v>43231.164351851854</c:v>
                      </c:pt>
                      <c:pt idx="20140">
                        <c:v>43231.164351851854</c:v>
                      </c:pt>
                      <c:pt idx="20141">
                        <c:v>43231.164351851854</c:v>
                      </c:pt>
                      <c:pt idx="20142">
                        <c:v>43231.175925925927</c:v>
                      </c:pt>
                      <c:pt idx="20143">
                        <c:v>43231.175925925927</c:v>
                      </c:pt>
                      <c:pt idx="20144">
                        <c:v>43231.175925925927</c:v>
                      </c:pt>
                      <c:pt idx="20145">
                        <c:v>43231.175925925927</c:v>
                      </c:pt>
                      <c:pt idx="20146">
                        <c:v>43231.1875</c:v>
                      </c:pt>
                      <c:pt idx="20147">
                        <c:v>43231.1875</c:v>
                      </c:pt>
                      <c:pt idx="20148">
                        <c:v>43231.1875</c:v>
                      </c:pt>
                      <c:pt idx="20149">
                        <c:v>43231.199074074073</c:v>
                      </c:pt>
                      <c:pt idx="20150">
                        <c:v>43231.199074074073</c:v>
                      </c:pt>
                      <c:pt idx="20151">
                        <c:v>43231.199074074073</c:v>
                      </c:pt>
                      <c:pt idx="20152">
                        <c:v>43231.199074074073</c:v>
                      </c:pt>
                      <c:pt idx="20153">
                        <c:v>43231.210648148146</c:v>
                      </c:pt>
                      <c:pt idx="20154">
                        <c:v>43231.210648148146</c:v>
                      </c:pt>
                      <c:pt idx="20155">
                        <c:v>43231.210648148146</c:v>
                      </c:pt>
                      <c:pt idx="20156">
                        <c:v>43231.222222222219</c:v>
                      </c:pt>
                      <c:pt idx="20157">
                        <c:v>43231.222222222219</c:v>
                      </c:pt>
                      <c:pt idx="20158">
                        <c:v>43231.222222222219</c:v>
                      </c:pt>
                      <c:pt idx="20159">
                        <c:v>43231.233796296292</c:v>
                      </c:pt>
                      <c:pt idx="20160">
                        <c:v>43231.233796296292</c:v>
                      </c:pt>
                      <c:pt idx="20161">
                        <c:v>43231.233796296292</c:v>
                      </c:pt>
                      <c:pt idx="20162">
                        <c:v>43231.245370370365</c:v>
                      </c:pt>
                      <c:pt idx="20163">
                        <c:v>43231.245370370365</c:v>
                      </c:pt>
                      <c:pt idx="20164">
                        <c:v>43231.245370370365</c:v>
                      </c:pt>
                      <c:pt idx="20165">
                        <c:v>43231.245370370365</c:v>
                      </c:pt>
                      <c:pt idx="20166">
                        <c:v>43231.256944444445</c:v>
                      </c:pt>
                      <c:pt idx="20167">
                        <c:v>43231.256944444445</c:v>
                      </c:pt>
                      <c:pt idx="20168">
                        <c:v>43231.256944444445</c:v>
                      </c:pt>
                      <c:pt idx="20169">
                        <c:v>43231.268518518518</c:v>
                      </c:pt>
                      <c:pt idx="20170">
                        <c:v>43231.268518518518</c:v>
                      </c:pt>
                      <c:pt idx="20171">
                        <c:v>43231.268518518518</c:v>
                      </c:pt>
                      <c:pt idx="20172">
                        <c:v>43231.268518518518</c:v>
                      </c:pt>
                      <c:pt idx="20173">
                        <c:v>43231.280092592591</c:v>
                      </c:pt>
                      <c:pt idx="20174">
                        <c:v>43231.280092592591</c:v>
                      </c:pt>
                      <c:pt idx="20175">
                        <c:v>43231.280092592591</c:v>
                      </c:pt>
                      <c:pt idx="20176">
                        <c:v>43231.291666666672</c:v>
                      </c:pt>
                      <c:pt idx="20177">
                        <c:v>43231.291666666672</c:v>
                      </c:pt>
                      <c:pt idx="20178">
                        <c:v>43231.291666666672</c:v>
                      </c:pt>
                      <c:pt idx="20179">
                        <c:v>43231.303240740745</c:v>
                      </c:pt>
                      <c:pt idx="20180">
                        <c:v>43231.303240740745</c:v>
                      </c:pt>
                      <c:pt idx="20181">
                        <c:v>43231.303240740745</c:v>
                      </c:pt>
                      <c:pt idx="20182">
                        <c:v>43231.314814814818</c:v>
                      </c:pt>
                      <c:pt idx="20183">
                        <c:v>43231.314814814818</c:v>
                      </c:pt>
                      <c:pt idx="20184">
                        <c:v>43231.314814814818</c:v>
                      </c:pt>
                      <c:pt idx="20185">
                        <c:v>43231.314814814818</c:v>
                      </c:pt>
                      <c:pt idx="20186">
                        <c:v>43231.326388888891</c:v>
                      </c:pt>
                      <c:pt idx="20187">
                        <c:v>43231.326388888891</c:v>
                      </c:pt>
                      <c:pt idx="20188">
                        <c:v>43231.326388888891</c:v>
                      </c:pt>
                      <c:pt idx="20189">
                        <c:v>43231.337962962964</c:v>
                      </c:pt>
                      <c:pt idx="20190">
                        <c:v>43231.337962962964</c:v>
                      </c:pt>
                      <c:pt idx="20191">
                        <c:v>43231.337962962964</c:v>
                      </c:pt>
                      <c:pt idx="20192">
                        <c:v>43231.337962962964</c:v>
                      </c:pt>
                      <c:pt idx="20193">
                        <c:v>43231.349537037036</c:v>
                      </c:pt>
                      <c:pt idx="20194">
                        <c:v>43231.349537037036</c:v>
                      </c:pt>
                      <c:pt idx="20195">
                        <c:v>43231.349537037036</c:v>
                      </c:pt>
                      <c:pt idx="20196">
                        <c:v>43231.361111111109</c:v>
                      </c:pt>
                      <c:pt idx="20197">
                        <c:v>43231.361111111109</c:v>
                      </c:pt>
                      <c:pt idx="20198">
                        <c:v>43231.361111111109</c:v>
                      </c:pt>
                      <c:pt idx="20199">
                        <c:v>43231.372685185182</c:v>
                      </c:pt>
                      <c:pt idx="20200">
                        <c:v>43231.372685185182</c:v>
                      </c:pt>
                      <c:pt idx="20201">
                        <c:v>43231.372685185182</c:v>
                      </c:pt>
                      <c:pt idx="20202">
                        <c:v>43231.384259259255</c:v>
                      </c:pt>
                      <c:pt idx="20203">
                        <c:v>43231.384259259255</c:v>
                      </c:pt>
                      <c:pt idx="20204">
                        <c:v>43231.384259259255</c:v>
                      </c:pt>
                      <c:pt idx="20205">
                        <c:v>43231.384259259255</c:v>
                      </c:pt>
                      <c:pt idx="20206">
                        <c:v>43231.395833333328</c:v>
                      </c:pt>
                      <c:pt idx="20207">
                        <c:v>43231.395833333328</c:v>
                      </c:pt>
                      <c:pt idx="20208">
                        <c:v>43231.395833333328</c:v>
                      </c:pt>
                      <c:pt idx="20209">
                        <c:v>43231.407407407409</c:v>
                      </c:pt>
                      <c:pt idx="20210">
                        <c:v>43231.407407407409</c:v>
                      </c:pt>
                      <c:pt idx="20211">
                        <c:v>43231.407407407409</c:v>
                      </c:pt>
                      <c:pt idx="20212">
                        <c:v>43231.407407407409</c:v>
                      </c:pt>
                      <c:pt idx="20213">
                        <c:v>43231.418981481482</c:v>
                      </c:pt>
                      <c:pt idx="20214">
                        <c:v>43231.418981481482</c:v>
                      </c:pt>
                      <c:pt idx="20215">
                        <c:v>43231.418981481482</c:v>
                      </c:pt>
                      <c:pt idx="20216">
                        <c:v>43231.430555555555</c:v>
                      </c:pt>
                      <c:pt idx="20217">
                        <c:v>43231.430555555555</c:v>
                      </c:pt>
                      <c:pt idx="20218">
                        <c:v>43231.430555555555</c:v>
                      </c:pt>
                      <c:pt idx="20219">
                        <c:v>43231.442129629635</c:v>
                      </c:pt>
                      <c:pt idx="20220">
                        <c:v>43231.442129629635</c:v>
                      </c:pt>
                      <c:pt idx="20221">
                        <c:v>43231.442129629635</c:v>
                      </c:pt>
                      <c:pt idx="20222">
                        <c:v>43231.453703703708</c:v>
                      </c:pt>
                      <c:pt idx="20223">
                        <c:v>43231.453703703708</c:v>
                      </c:pt>
                      <c:pt idx="20224">
                        <c:v>43231.453703703708</c:v>
                      </c:pt>
                      <c:pt idx="20225">
                        <c:v>43231.453703703708</c:v>
                      </c:pt>
                      <c:pt idx="20226">
                        <c:v>43231.465277777781</c:v>
                      </c:pt>
                      <c:pt idx="20227">
                        <c:v>43231.465277777781</c:v>
                      </c:pt>
                      <c:pt idx="20228">
                        <c:v>43231.465277777781</c:v>
                      </c:pt>
                      <c:pt idx="20229">
                        <c:v>43231.476851851854</c:v>
                      </c:pt>
                      <c:pt idx="20230">
                        <c:v>43231.476851851854</c:v>
                      </c:pt>
                      <c:pt idx="20231">
                        <c:v>43231.476851851854</c:v>
                      </c:pt>
                      <c:pt idx="20232">
                        <c:v>43231.476851851854</c:v>
                      </c:pt>
                      <c:pt idx="20233">
                        <c:v>43231.488425925927</c:v>
                      </c:pt>
                      <c:pt idx="20234">
                        <c:v>43231.488425925927</c:v>
                      </c:pt>
                      <c:pt idx="20235">
                        <c:v>43231.488425925927</c:v>
                      </c:pt>
                      <c:pt idx="20236">
                        <c:v>43231.5</c:v>
                      </c:pt>
                      <c:pt idx="20237">
                        <c:v>43231.5</c:v>
                      </c:pt>
                      <c:pt idx="20238">
                        <c:v>43231.5</c:v>
                      </c:pt>
                      <c:pt idx="20239">
                        <c:v>43231.511574074073</c:v>
                      </c:pt>
                      <c:pt idx="20240">
                        <c:v>43231.511574074073</c:v>
                      </c:pt>
                      <c:pt idx="20241">
                        <c:v>43231.511574074073</c:v>
                      </c:pt>
                      <c:pt idx="20242">
                        <c:v>43231.523148148146</c:v>
                      </c:pt>
                      <c:pt idx="20243">
                        <c:v>43231.523148148146</c:v>
                      </c:pt>
                      <c:pt idx="20244">
                        <c:v>43231.523148148146</c:v>
                      </c:pt>
                      <c:pt idx="20245">
                        <c:v>43231.523148148146</c:v>
                      </c:pt>
                      <c:pt idx="20246">
                        <c:v>43231.534722222219</c:v>
                      </c:pt>
                      <c:pt idx="20247">
                        <c:v>43231.534722222219</c:v>
                      </c:pt>
                      <c:pt idx="20248">
                        <c:v>43231.534722222219</c:v>
                      </c:pt>
                      <c:pt idx="20249">
                        <c:v>43231.546296296292</c:v>
                      </c:pt>
                      <c:pt idx="20250">
                        <c:v>43231.546296296292</c:v>
                      </c:pt>
                      <c:pt idx="20251">
                        <c:v>43231.546296296292</c:v>
                      </c:pt>
                      <c:pt idx="20252">
                        <c:v>43231.546296296292</c:v>
                      </c:pt>
                      <c:pt idx="20253">
                        <c:v>43231.557870370365</c:v>
                      </c:pt>
                      <c:pt idx="20254">
                        <c:v>43231.557870370365</c:v>
                      </c:pt>
                      <c:pt idx="20255">
                        <c:v>43231.557870370365</c:v>
                      </c:pt>
                      <c:pt idx="20256">
                        <c:v>43231.569444444445</c:v>
                      </c:pt>
                      <c:pt idx="20257">
                        <c:v>43231.569444444445</c:v>
                      </c:pt>
                      <c:pt idx="20258">
                        <c:v>43231.569444444445</c:v>
                      </c:pt>
                      <c:pt idx="20259">
                        <c:v>43231.581018518518</c:v>
                      </c:pt>
                      <c:pt idx="20260">
                        <c:v>43231.581018518518</c:v>
                      </c:pt>
                      <c:pt idx="20261">
                        <c:v>43231.581018518518</c:v>
                      </c:pt>
                      <c:pt idx="20262">
                        <c:v>43231.592592592591</c:v>
                      </c:pt>
                      <c:pt idx="20263">
                        <c:v>43231.592592592591</c:v>
                      </c:pt>
                      <c:pt idx="20264">
                        <c:v>43231.592592592591</c:v>
                      </c:pt>
                      <c:pt idx="20265">
                        <c:v>43231.592592592591</c:v>
                      </c:pt>
                      <c:pt idx="20266">
                        <c:v>43231.604166666672</c:v>
                      </c:pt>
                      <c:pt idx="20267">
                        <c:v>43231.604166666672</c:v>
                      </c:pt>
                      <c:pt idx="20268">
                        <c:v>43231.604166666672</c:v>
                      </c:pt>
                      <c:pt idx="20269">
                        <c:v>43231.615740740745</c:v>
                      </c:pt>
                      <c:pt idx="20270">
                        <c:v>43231.615740740745</c:v>
                      </c:pt>
                      <c:pt idx="20271">
                        <c:v>43231.615740740745</c:v>
                      </c:pt>
                      <c:pt idx="20272">
                        <c:v>43231.615740740745</c:v>
                      </c:pt>
                      <c:pt idx="20273">
                        <c:v>43231.627314814818</c:v>
                      </c:pt>
                      <c:pt idx="20274">
                        <c:v>43231.627314814818</c:v>
                      </c:pt>
                      <c:pt idx="20275">
                        <c:v>43231.627314814818</c:v>
                      </c:pt>
                      <c:pt idx="20276">
                        <c:v>43231.638888888891</c:v>
                      </c:pt>
                      <c:pt idx="20277">
                        <c:v>43231.638888888891</c:v>
                      </c:pt>
                      <c:pt idx="20278">
                        <c:v>43231.638888888891</c:v>
                      </c:pt>
                      <c:pt idx="20279">
                        <c:v>43231.650462962964</c:v>
                      </c:pt>
                      <c:pt idx="20280">
                        <c:v>43231.650462962964</c:v>
                      </c:pt>
                      <c:pt idx="20281">
                        <c:v>43231.650462962964</c:v>
                      </c:pt>
                      <c:pt idx="20282">
                        <c:v>43231.662037037036</c:v>
                      </c:pt>
                      <c:pt idx="20283">
                        <c:v>43231.662037037036</c:v>
                      </c:pt>
                      <c:pt idx="20284">
                        <c:v>43231.662037037036</c:v>
                      </c:pt>
                      <c:pt idx="20285">
                        <c:v>43231.662037037036</c:v>
                      </c:pt>
                      <c:pt idx="20286">
                        <c:v>43231.673611111109</c:v>
                      </c:pt>
                      <c:pt idx="20287">
                        <c:v>43231.673611111109</c:v>
                      </c:pt>
                      <c:pt idx="20288">
                        <c:v>43231.673611111109</c:v>
                      </c:pt>
                      <c:pt idx="20289">
                        <c:v>43231.685185185182</c:v>
                      </c:pt>
                      <c:pt idx="20290">
                        <c:v>43231.685185185182</c:v>
                      </c:pt>
                      <c:pt idx="20291">
                        <c:v>43231.685185185182</c:v>
                      </c:pt>
                      <c:pt idx="20292">
                        <c:v>43231.685185185182</c:v>
                      </c:pt>
                      <c:pt idx="20293">
                        <c:v>43231.696759259255</c:v>
                      </c:pt>
                      <c:pt idx="20294">
                        <c:v>43231.696759259255</c:v>
                      </c:pt>
                      <c:pt idx="20295">
                        <c:v>43231.696759259255</c:v>
                      </c:pt>
                      <c:pt idx="20296">
                        <c:v>43231.708333333328</c:v>
                      </c:pt>
                      <c:pt idx="20297">
                        <c:v>43231.708333333328</c:v>
                      </c:pt>
                      <c:pt idx="20298">
                        <c:v>43231.708333333328</c:v>
                      </c:pt>
                      <c:pt idx="20299">
                        <c:v>43231.719907407409</c:v>
                      </c:pt>
                      <c:pt idx="20300">
                        <c:v>43231.719907407409</c:v>
                      </c:pt>
                      <c:pt idx="20301">
                        <c:v>43231.719907407409</c:v>
                      </c:pt>
                      <c:pt idx="20302">
                        <c:v>43231.731481481482</c:v>
                      </c:pt>
                      <c:pt idx="20303">
                        <c:v>43231.731481481482</c:v>
                      </c:pt>
                      <c:pt idx="20304">
                        <c:v>43231.731481481482</c:v>
                      </c:pt>
                      <c:pt idx="20305">
                        <c:v>43231.731481481482</c:v>
                      </c:pt>
                      <c:pt idx="20306">
                        <c:v>43231.743055555555</c:v>
                      </c:pt>
                      <c:pt idx="20307">
                        <c:v>43231.743055555555</c:v>
                      </c:pt>
                      <c:pt idx="20308">
                        <c:v>43231.743055555555</c:v>
                      </c:pt>
                      <c:pt idx="20309">
                        <c:v>43231.754629629635</c:v>
                      </c:pt>
                      <c:pt idx="20310">
                        <c:v>43231.754629629635</c:v>
                      </c:pt>
                      <c:pt idx="20311">
                        <c:v>43231.754629629635</c:v>
                      </c:pt>
                      <c:pt idx="20312">
                        <c:v>43231.754629629635</c:v>
                      </c:pt>
                      <c:pt idx="20313">
                        <c:v>43231.766203703708</c:v>
                      </c:pt>
                      <c:pt idx="20314">
                        <c:v>43231.766203703708</c:v>
                      </c:pt>
                      <c:pt idx="20315">
                        <c:v>43231.766203703708</c:v>
                      </c:pt>
                      <c:pt idx="20316">
                        <c:v>43231.777777777781</c:v>
                      </c:pt>
                      <c:pt idx="20317">
                        <c:v>43231.777777777781</c:v>
                      </c:pt>
                      <c:pt idx="20318">
                        <c:v>43231.777777777781</c:v>
                      </c:pt>
                      <c:pt idx="20319">
                        <c:v>43231.789351851854</c:v>
                      </c:pt>
                      <c:pt idx="20320">
                        <c:v>43231.789351851854</c:v>
                      </c:pt>
                      <c:pt idx="20321">
                        <c:v>43231.789351851854</c:v>
                      </c:pt>
                      <c:pt idx="20322">
                        <c:v>43231.800925925927</c:v>
                      </c:pt>
                      <c:pt idx="20323">
                        <c:v>43231.800925925927</c:v>
                      </c:pt>
                      <c:pt idx="20324">
                        <c:v>43231.800925925927</c:v>
                      </c:pt>
                      <c:pt idx="20325">
                        <c:v>43231.800925925927</c:v>
                      </c:pt>
                      <c:pt idx="20326">
                        <c:v>43231.8125</c:v>
                      </c:pt>
                      <c:pt idx="20327">
                        <c:v>43231.8125</c:v>
                      </c:pt>
                      <c:pt idx="20328">
                        <c:v>43231.8125</c:v>
                      </c:pt>
                      <c:pt idx="20329">
                        <c:v>43231.824074074073</c:v>
                      </c:pt>
                      <c:pt idx="20330">
                        <c:v>43231.824074074073</c:v>
                      </c:pt>
                      <c:pt idx="20331">
                        <c:v>43231.824074074073</c:v>
                      </c:pt>
                      <c:pt idx="20332">
                        <c:v>43231.824074074073</c:v>
                      </c:pt>
                      <c:pt idx="20333">
                        <c:v>43231.835648148146</c:v>
                      </c:pt>
                      <c:pt idx="20334">
                        <c:v>43231.835648148146</c:v>
                      </c:pt>
                      <c:pt idx="20335">
                        <c:v>43231.835648148146</c:v>
                      </c:pt>
                      <c:pt idx="20336">
                        <c:v>43231.847222222219</c:v>
                      </c:pt>
                      <c:pt idx="20337">
                        <c:v>43231.847222222219</c:v>
                      </c:pt>
                      <c:pt idx="20338">
                        <c:v>43231.847222222219</c:v>
                      </c:pt>
                      <c:pt idx="20339">
                        <c:v>43231.858796296292</c:v>
                      </c:pt>
                      <c:pt idx="20340">
                        <c:v>43231.858796296292</c:v>
                      </c:pt>
                      <c:pt idx="20341">
                        <c:v>43231.858796296292</c:v>
                      </c:pt>
                      <c:pt idx="20342">
                        <c:v>43231.870370370365</c:v>
                      </c:pt>
                      <c:pt idx="20343">
                        <c:v>43231.870370370365</c:v>
                      </c:pt>
                      <c:pt idx="20344">
                        <c:v>43231.870370370365</c:v>
                      </c:pt>
                      <c:pt idx="20345">
                        <c:v>43231.870370370365</c:v>
                      </c:pt>
                      <c:pt idx="20346">
                        <c:v>43231.881944444445</c:v>
                      </c:pt>
                      <c:pt idx="20347">
                        <c:v>43231.881944444445</c:v>
                      </c:pt>
                      <c:pt idx="20348">
                        <c:v>43231.881944444445</c:v>
                      </c:pt>
                      <c:pt idx="20349">
                        <c:v>43231.893518518518</c:v>
                      </c:pt>
                      <c:pt idx="20350">
                        <c:v>43231.893518518518</c:v>
                      </c:pt>
                      <c:pt idx="20351">
                        <c:v>43231.893518518518</c:v>
                      </c:pt>
                      <c:pt idx="20352">
                        <c:v>43231.893518518518</c:v>
                      </c:pt>
                      <c:pt idx="20353">
                        <c:v>43231.905092592591</c:v>
                      </c:pt>
                      <c:pt idx="20354">
                        <c:v>43231.905092592591</c:v>
                      </c:pt>
                      <c:pt idx="20355">
                        <c:v>43231.905092592591</c:v>
                      </c:pt>
                      <c:pt idx="20356">
                        <c:v>43231.916666666672</c:v>
                      </c:pt>
                      <c:pt idx="20357">
                        <c:v>43231.916666666672</c:v>
                      </c:pt>
                      <c:pt idx="20358">
                        <c:v>43231.916666666672</c:v>
                      </c:pt>
                      <c:pt idx="20359">
                        <c:v>43231.928240740745</c:v>
                      </c:pt>
                      <c:pt idx="20360">
                        <c:v>43231.928240740745</c:v>
                      </c:pt>
                      <c:pt idx="20361">
                        <c:v>43231.928240740745</c:v>
                      </c:pt>
                      <c:pt idx="20362">
                        <c:v>43231.939814814818</c:v>
                      </c:pt>
                      <c:pt idx="20363">
                        <c:v>43231.939814814818</c:v>
                      </c:pt>
                      <c:pt idx="20364">
                        <c:v>43231.939814814818</c:v>
                      </c:pt>
                      <c:pt idx="20365">
                        <c:v>43231.939814814818</c:v>
                      </c:pt>
                      <c:pt idx="20366">
                        <c:v>43231.951388888891</c:v>
                      </c:pt>
                      <c:pt idx="20367">
                        <c:v>43231.951388888891</c:v>
                      </c:pt>
                      <c:pt idx="20368">
                        <c:v>43231.951388888891</c:v>
                      </c:pt>
                      <c:pt idx="20369">
                        <c:v>43231.962962962964</c:v>
                      </c:pt>
                      <c:pt idx="20370">
                        <c:v>43231.962962962964</c:v>
                      </c:pt>
                      <c:pt idx="20371">
                        <c:v>43231.962962962964</c:v>
                      </c:pt>
                      <c:pt idx="20372">
                        <c:v>43231.962962962964</c:v>
                      </c:pt>
                      <c:pt idx="20373">
                        <c:v>43231.974537037036</c:v>
                      </c:pt>
                      <c:pt idx="20374">
                        <c:v>43231.974537037036</c:v>
                      </c:pt>
                      <c:pt idx="20375">
                        <c:v>43231.974537037036</c:v>
                      </c:pt>
                      <c:pt idx="20376">
                        <c:v>43231.986111111109</c:v>
                      </c:pt>
                      <c:pt idx="20377">
                        <c:v>43231.986111111109</c:v>
                      </c:pt>
                      <c:pt idx="20378">
                        <c:v>43231.986111111109</c:v>
                      </c:pt>
                      <c:pt idx="20379">
                        <c:v>43231.997685185182</c:v>
                      </c:pt>
                      <c:pt idx="20380">
                        <c:v>43231.997685185182</c:v>
                      </c:pt>
                      <c:pt idx="20381">
                        <c:v>43231.997685185182</c:v>
                      </c:pt>
                      <c:pt idx="20382">
                        <c:v>43232.009259259255</c:v>
                      </c:pt>
                      <c:pt idx="20383">
                        <c:v>43232.009259259255</c:v>
                      </c:pt>
                      <c:pt idx="20384">
                        <c:v>43232.009259259255</c:v>
                      </c:pt>
                      <c:pt idx="20385">
                        <c:v>43232.009259259255</c:v>
                      </c:pt>
                      <c:pt idx="20386">
                        <c:v>43232.020833333328</c:v>
                      </c:pt>
                      <c:pt idx="20387">
                        <c:v>43232.020833333328</c:v>
                      </c:pt>
                      <c:pt idx="20388">
                        <c:v>43232.020833333328</c:v>
                      </c:pt>
                      <c:pt idx="20389">
                        <c:v>43232.032407407409</c:v>
                      </c:pt>
                      <c:pt idx="20390">
                        <c:v>43232.032407407409</c:v>
                      </c:pt>
                      <c:pt idx="20391">
                        <c:v>43232.032407407409</c:v>
                      </c:pt>
                      <c:pt idx="20392">
                        <c:v>43232.032407407409</c:v>
                      </c:pt>
                      <c:pt idx="20393">
                        <c:v>43232.043981481482</c:v>
                      </c:pt>
                      <c:pt idx="20394">
                        <c:v>43232.043981481482</c:v>
                      </c:pt>
                      <c:pt idx="20395">
                        <c:v>43232.043981481482</c:v>
                      </c:pt>
                      <c:pt idx="20396">
                        <c:v>43232.055555555555</c:v>
                      </c:pt>
                      <c:pt idx="20397">
                        <c:v>43232.055555555555</c:v>
                      </c:pt>
                      <c:pt idx="20398">
                        <c:v>43232.055555555555</c:v>
                      </c:pt>
                      <c:pt idx="20399">
                        <c:v>43232.067129629635</c:v>
                      </c:pt>
                      <c:pt idx="20400">
                        <c:v>43232.067129629635</c:v>
                      </c:pt>
                      <c:pt idx="20401">
                        <c:v>43232.067129629635</c:v>
                      </c:pt>
                      <c:pt idx="20402">
                        <c:v>43232.078703703708</c:v>
                      </c:pt>
                      <c:pt idx="20403">
                        <c:v>43232.078703703708</c:v>
                      </c:pt>
                      <c:pt idx="20404">
                        <c:v>43232.078703703708</c:v>
                      </c:pt>
                      <c:pt idx="20405">
                        <c:v>43232.078703703708</c:v>
                      </c:pt>
                      <c:pt idx="20406">
                        <c:v>43232.090277777781</c:v>
                      </c:pt>
                      <c:pt idx="20407">
                        <c:v>43232.090277777781</c:v>
                      </c:pt>
                      <c:pt idx="20408">
                        <c:v>43232.090277777781</c:v>
                      </c:pt>
                      <c:pt idx="20409">
                        <c:v>43232.101851851854</c:v>
                      </c:pt>
                      <c:pt idx="20410">
                        <c:v>43232.101851851854</c:v>
                      </c:pt>
                      <c:pt idx="20411">
                        <c:v>43232.101851851854</c:v>
                      </c:pt>
                      <c:pt idx="20412">
                        <c:v>43232.101851851854</c:v>
                      </c:pt>
                      <c:pt idx="20413">
                        <c:v>43232.113425925927</c:v>
                      </c:pt>
                      <c:pt idx="20414">
                        <c:v>43232.113425925927</c:v>
                      </c:pt>
                      <c:pt idx="20415">
                        <c:v>43232.113425925927</c:v>
                      </c:pt>
                      <c:pt idx="20416">
                        <c:v>43232.125</c:v>
                      </c:pt>
                      <c:pt idx="20417">
                        <c:v>43232.125</c:v>
                      </c:pt>
                      <c:pt idx="20418">
                        <c:v>43232.125</c:v>
                      </c:pt>
                      <c:pt idx="20419">
                        <c:v>43232.136574074073</c:v>
                      </c:pt>
                      <c:pt idx="20420">
                        <c:v>43232.136574074073</c:v>
                      </c:pt>
                      <c:pt idx="20421">
                        <c:v>43232.136574074073</c:v>
                      </c:pt>
                      <c:pt idx="20422">
                        <c:v>43232.148148148146</c:v>
                      </c:pt>
                      <c:pt idx="20423">
                        <c:v>43232.148148148146</c:v>
                      </c:pt>
                      <c:pt idx="20424">
                        <c:v>43232.148148148146</c:v>
                      </c:pt>
                      <c:pt idx="20425">
                        <c:v>43232.148148148146</c:v>
                      </c:pt>
                      <c:pt idx="20426">
                        <c:v>43232.159722222219</c:v>
                      </c:pt>
                      <c:pt idx="20427">
                        <c:v>43232.159722222219</c:v>
                      </c:pt>
                      <c:pt idx="20428">
                        <c:v>43232.159722222219</c:v>
                      </c:pt>
                      <c:pt idx="20429">
                        <c:v>43232.171296296292</c:v>
                      </c:pt>
                      <c:pt idx="20430">
                        <c:v>43232.171296296292</c:v>
                      </c:pt>
                      <c:pt idx="20431">
                        <c:v>43232.171296296292</c:v>
                      </c:pt>
                      <c:pt idx="20432">
                        <c:v>43232.171296296292</c:v>
                      </c:pt>
                      <c:pt idx="20433">
                        <c:v>43232.182870370365</c:v>
                      </c:pt>
                      <c:pt idx="20434">
                        <c:v>43232.182870370365</c:v>
                      </c:pt>
                      <c:pt idx="20435">
                        <c:v>43232.182870370365</c:v>
                      </c:pt>
                      <c:pt idx="20436">
                        <c:v>43232.194444444445</c:v>
                      </c:pt>
                      <c:pt idx="20437">
                        <c:v>43232.194444444445</c:v>
                      </c:pt>
                      <c:pt idx="20438">
                        <c:v>43232.194444444445</c:v>
                      </c:pt>
                      <c:pt idx="20439">
                        <c:v>43232.206018518518</c:v>
                      </c:pt>
                      <c:pt idx="20440">
                        <c:v>43232.206018518518</c:v>
                      </c:pt>
                      <c:pt idx="20441">
                        <c:v>43232.206018518518</c:v>
                      </c:pt>
                      <c:pt idx="20442">
                        <c:v>43232.217592592591</c:v>
                      </c:pt>
                      <c:pt idx="20443">
                        <c:v>43232.217592592591</c:v>
                      </c:pt>
                      <c:pt idx="20444">
                        <c:v>43232.217592592591</c:v>
                      </c:pt>
                      <c:pt idx="20445">
                        <c:v>43232.217592592591</c:v>
                      </c:pt>
                      <c:pt idx="20446">
                        <c:v>43232.229166666672</c:v>
                      </c:pt>
                      <c:pt idx="20447">
                        <c:v>43232.229166666672</c:v>
                      </c:pt>
                      <c:pt idx="20448">
                        <c:v>43232.229166666672</c:v>
                      </c:pt>
                      <c:pt idx="20449">
                        <c:v>43232.240740740745</c:v>
                      </c:pt>
                      <c:pt idx="20450">
                        <c:v>43232.240740740745</c:v>
                      </c:pt>
                      <c:pt idx="20451">
                        <c:v>43232.240740740745</c:v>
                      </c:pt>
                      <c:pt idx="20452">
                        <c:v>43232.240740740745</c:v>
                      </c:pt>
                      <c:pt idx="20453">
                        <c:v>43232.252314814818</c:v>
                      </c:pt>
                      <c:pt idx="20454">
                        <c:v>43232.252314814818</c:v>
                      </c:pt>
                      <c:pt idx="20455">
                        <c:v>43232.252314814818</c:v>
                      </c:pt>
                      <c:pt idx="20456">
                        <c:v>43232.263888888891</c:v>
                      </c:pt>
                      <c:pt idx="20457">
                        <c:v>43232.263888888891</c:v>
                      </c:pt>
                      <c:pt idx="20458">
                        <c:v>43232.263888888891</c:v>
                      </c:pt>
                      <c:pt idx="20459">
                        <c:v>43232.275462962964</c:v>
                      </c:pt>
                      <c:pt idx="20460">
                        <c:v>43232.275462962964</c:v>
                      </c:pt>
                      <c:pt idx="20461">
                        <c:v>43232.275462962964</c:v>
                      </c:pt>
                      <c:pt idx="20462">
                        <c:v>43232.287037037036</c:v>
                      </c:pt>
                      <c:pt idx="20463">
                        <c:v>43232.287037037036</c:v>
                      </c:pt>
                      <c:pt idx="20464">
                        <c:v>43232.287037037036</c:v>
                      </c:pt>
                      <c:pt idx="20465">
                        <c:v>43232.287037037036</c:v>
                      </c:pt>
                      <c:pt idx="20466">
                        <c:v>43232.298611111109</c:v>
                      </c:pt>
                      <c:pt idx="20467">
                        <c:v>43232.298611111109</c:v>
                      </c:pt>
                      <c:pt idx="20468">
                        <c:v>43232.298611111109</c:v>
                      </c:pt>
                      <c:pt idx="20469">
                        <c:v>43232.310185185182</c:v>
                      </c:pt>
                      <c:pt idx="20470">
                        <c:v>43232.310185185182</c:v>
                      </c:pt>
                      <c:pt idx="20471">
                        <c:v>43232.310185185182</c:v>
                      </c:pt>
                      <c:pt idx="20472">
                        <c:v>43232.310185185182</c:v>
                      </c:pt>
                      <c:pt idx="20473">
                        <c:v>43232.321759259255</c:v>
                      </c:pt>
                      <c:pt idx="20474">
                        <c:v>43232.321759259255</c:v>
                      </c:pt>
                      <c:pt idx="20475">
                        <c:v>43232.321759259255</c:v>
                      </c:pt>
                      <c:pt idx="20476">
                        <c:v>43232.333333333328</c:v>
                      </c:pt>
                      <c:pt idx="20477">
                        <c:v>43232.333333333328</c:v>
                      </c:pt>
                      <c:pt idx="20478">
                        <c:v>43232.333333333328</c:v>
                      </c:pt>
                      <c:pt idx="20479">
                        <c:v>43232.344907407409</c:v>
                      </c:pt>
                      <c:pt idx="20480">
                        <c:v>43232.344907407409</c:v>
                      </c:pt>
                      <c:pt idx="20481">
                        <c:v>43232.344907407409</c:v>
                      </c:pt>
                      <c:pt idx="20482">
                        <c:v>43232.356481481482</c:v>
                      </c:pt>
                      <c:pt idx="20483">
                        <c:v>43232.356481481482</c:v>
                      </c:pt>
                      <c:pt idx="20484">
                        <c:v>43232.356481481482</c:v>
                      </c:pt>
                      <c:pt idx="20485">
                        <c:v>43232.356481481482</c:v>
                      </c:pt>
                      <c:pt idx="20486">
                        <c:v>43232.368055555555</c:v>
                      </c:pt>
                      <c:pt idx="20487">
                        <c:v>43232.368055555555</c:v>
                      </c:pt>
                      <c:pt idx="20488">
                        <c:v>43232.368055555555</c:v>
                      </c:pt>
                      <c:pt idx="20489">
                        <c:v>43232.379629629635</c:v>
                      </c:pt>
                      <c:pt idx="20490">
                        <c:v>43232.379629629635</c:v>
                      </c:pt>
                      <c:pt idx="20491">
                        <c:v>43232.379629629635</c:v>
                      </c:pt>
                      <c:pt idx="20492">
                        <c:v>43232.379629629635</c:v>
                      </c:pt>
                      <c:pt idx="20493">
                        <c:v>43232.391203703708</c:v>
                      </c:pt>
                      <c:pt idx="20494">
                        <c:v>43232.391203703708</c:v>
                      </c:pt>
                      <c:pt idx="20495">
                        <c:v>43232.391203703708</c:v>
                      </c:pt>
                      <c:pt idx="20496">
                        <c:v>43232.402777777781</c:v>
                      </c:pt>
                      <c:pt idx="20497">
                        <c:v>43232.402777777781</c:v>
                      </c:pt>
                      <c:pt idx="20498">
                        <c:v>43232.402777777781</c:v>
                      </c:pt>
                      <c:pt idx="20499">
                        <c:v>43232.414351851854</c:v>
                      </c:pt>
                      <c:pt idx="20500">
                        <c:v>43232.414351851854</c:v>
                      </c:pt>
                      <c:pt idx="20501">
                        <c:v>43232.414351851854</c:v>
                      </c:pt>
                      <c:pt idx="20502">
                        <c:v>43232.425925925927</c:v>
                      </c:pt>
                      <c:pt idx="20503">
                        <c:v>43232.425925925927</c:v>
                      </c:pt>
                      <c:pt idx="20504">
                        <c:v>43232.425925925927</c:v>
                      </c:pt>
                      <c:pt idx="20505">
                        <c:v>43232.425925925927</c:v>
                      </c:pt>
                      <c:pt idx="20506">
                        <c:v>43232.4375</c:v>
                      </c:pt>
                      <c:pt idx="20507">
                        <c:v>43232.4375</c:v>
                      </c:pt>
                      <c:pt idx="20508">
                        <c:v>43232.4375</c:v>
                      </c:pt>
                      <c:pt idx="20509">
                        <c:v>43232.449074074073</c:v>
                      </c:pt>
                      <c:pt idx="20510">
                        <c:v>43232.449074074073</c:v>
                      </c:pt>
                      <c:pt idx="20511">
                        <c:v>43232.449074074073</c:v>
                      </c:pt>
                      <c:pt idx="20512">
                        <c:v>43232.449074074073</c:v>
                      </c:pt>
                      <c:pt idx="20513">
                        <c:v>43232.460648148146</c:v>
                      </c:pt>
                      <c:pt idx="20514">
                        <c:v>43232.460648148146</c:v>
                      </c:pt>
                      <c:pt idx="20515">
                        <c:v>43232.460648148146</c:v>
                      </c:pt>
                      <c:pt idx="20516">
                        <c:v>43232.472222222219</c:v>
                      </c:pt>
                      <c:pt idx="20517">
                        <c:v>43232.472222222219</c:v>
                      </c:pt>
                      <c:pt idx="20518">
                        <c:v>43232.472222222219</c:v>
                      </c:pt>
                      <c:pt idx="20519">
                        <c:v>43232.483796296292</c:v>
                      </c:pt>
                      <c:pt idx="20520">
                        <c:v>43232.483796296292</c:v>
                      </c:pt>
                      <c:pt idx="20521">
                        <c:v>43232.483796296292</c:v>
                      </c:pt>
                      <c:pt idx="20522">
                        <c:v>43232.495370370365</c:v>
                      </c:pt>
                      <c:pt idx="20523">
                        <c:v>43232.495370370365</c:v>
                      </c:pt>
                      <c:pt idx="20524">
                        <c:v>43232.495370370365</c:v>
                      </c:pt>
                      <c:pt idx="20525">
                        <c:v>43232.495370370365</c:v>
                      </c:pt>
                      <c:pt idx="20526">
                        <c:v>43232.506944444445</c:v>
                      </c:pt>
                      <c:pt idx="20527">
                        <c:v>43232.506944444445</c:v>
                      </c:pt>
                      <c:pt idx="20528">
                        <c:v>43232.506944444445</c:v>
                      </c:pt>
                      <c:pt idx="20529">
                        <c:v>43232.518518518518</c:v>
                      </c:pt>
                      <c:pt idx="20530">
                        <c:v>43232.518518518518</c:v>
                      </c:pt>
                      <c:pt idx="20531">
                        <c:v>43232.518518518518</c:v>
                      </c:pt>
                      <c:pt idx="20532">
                        <c:v>43232.518518518518</c:v>
                      </c:pt>
                      <c:pt idx="20533">
                        <c:v>43232.530092592591</c:v>
                      </c:pt>
                      <c:pt idx="20534">
                        <c:v>43232.530092592591</c:v>
                      </c:pt>
                      <c:pt idx="20535">
                        <c:v>43232.530092592591</c:v>
                      </c:pt>
                      <c:pt idx="20536">
                        <c:v>43232.541666666672</c:v>
                      </c:pt>
                      <c:pt idx="20537">
                        <c:v>43232.541666666672</c:v>
                      </c:pt>
                      <c:pt idx="20538">
                        <c:v>43232.541666666672</c:v>
                      </c:pt>
                      <c:pt idx="20539">
                        <c:v>43232.553240740745</c:v>
                      </c:pt>
                      <c:pt idx="20540">
                        <c:v>43232.553240740745</c:v>
                      </c:pt>
                      <c:pt idx="20541">
                        <c:v>43232.553240740745</c:v>
                      </c:pt>
                      <c:pt idx="20542">
                        <c:v>43232.564814814818</c:v>
                      </c:pt>
                      <c:pt idx="20543">
                        <c:v>43232.564814814818</c:v>
                      </c:pt>
                      <c:pt idx="20544">
                        <c:v>43232.564814814818</c:v>
                      </c:pt>
                      <c:pt idx="20545">
                        <c:v>43232.564814814818</c:v>
                      </c:pt>
                      <c:pt idx="20546">
                        <c:v>43232.576388888891</c:v>
                      </c:pt>
                      <c:pt idx="20547">
                        <c:v>43232.576388888891</c:v>
                      </c:pt>
                      <c:pt idx="20548">
                        <c:v>43232.576388888891</c:v>
                      </c:pt>
                      <c:pt idx="20549">
                        <c:v>43232.587962962964</c:v>
                      </c:pt>
                      <c:pt idx="20550">
                        <c:v>43232.587962962964</c:v>
                      </c:pt>
                      <c:pt idx="20551">
                        <c:v>43232.587962962964</c:v>
                      </c:pt>
                      <c:pt idx="20552">
                        <c:v>43232.587962962964</c:v>
                      </c:pt>
                      <c:pt idx="20553">
                        <c:v>43232.599537037036</c:v>
                      </c:pt>
                      <c:pt idx="20554">
                        <c:v>43232.599537037036</c:v>
                      </c:pt>
                      <c:pt idx="20555">
                        <c:v>43232.599537037036</c:v>
                      </c:pt>
                      <c:pt idx="20556">
                        <c:v>43232.611111111109</c:v>
                      </c:pt>
                      <c:pt idx="20557">
                        <c:v>43232.611111111109</c:v>
                      </c:pt>
                      <c:pt idx="20558">
                        <c:v>43232.611111111109</c:v>
                      </c:pt>
                      <c:pt idx="20559">
                        <c:v>43232.622685185182</c:v>
                      </c:pt>
                      <c:pt idx="20560">
                        <c:v>43232.622685185182</c:v>
                      </c:pt>
                      <c:pt idx="20561">
                        <c:v>43232.622685185182</c:v>
                      </c:pt>
                      <c:pt idx="20562">
                        <c:v>43232.634259259255</c:v>
                      </c:pt>
                      <c:pt idx="20563">
                        <c:v>43232.634259259255</c:v>
                      </c:pt>
                      <c:pt idx="20564">
                        <c:v>43232.634259259255</c:v>
                      </c:pt>
                      <c:pt idx="20565">
                        <c:v>43232.634259259255</c:v>
                      </c:pt>
                      <c:pt idx="20566">
                        <c:v>43232.645833333328</c:v>
                      </c:pt>
                      <c:pt idx="20567">
                        <c:v>43232.645833333328</c:v>
                      </c:pt>
                      <c:pt idx="20568">
                        <c:v>43232.645833333328</c:v>
                      </c:pt>
                      <c:pt idx="20569">
                        <c:v>43232.657407407409</c:v>
                      </c:pt>
                      <c:pt idx="20570">
                        <c:v>43232.657407407409</c:v>
                      </c:pt>
                      <c:pt idx="20571">
                        <c:v>43232.657407407409</c:v>
                      </c:pt>
                      <c:pt idx="20572">
                        <c:v>43232.657407407409</c:v>
                      </c:pt>
                      <c:pt idx="20573">
                        <c:v>43232.668981481482</c:v>
                      </c:pt>
                      <c:pt idx="20574">
                        <c:v>43232.668981481482</c:v>
                      </c:pt>
                      <c:pt idx="20575">
                        <c:v>43232.668981481482</c:v>
                      </c:pt>
                      <c:pt idx="20576">
                        <c:v>43232.680555555555</c:v>
                      </c:pt>
                      <c:pt idx="20577">
                        <c:v>43232.680555555555</c:v>
                      </c:pt>
                      <c:pt idx="20578">
                        <c:v>43232.680555555555</c:v>
                      </c:pt>
                      <c:pt idx="20579">
                        <c:v>43232.692129629635</c:v>
                      </c:pt>
                      <c:pt idx="20580">
                        <c:v>43232.692129629635</c:v>
                      </c:pt>
                      <c:pt idx="20581">
                        <c:v>43232.692129629635</c:v>
                      </c:pt>
                      <c:pt idx="20582">
                        <c:v>43232.703703703708</c:v>
                      </c:pt>
                      <c:pt idx="20583">
                        <c:v>43232.703703703708</c:v>
                      </c:pt>
                      <c:pt idx="20584">
                        <c:v>43232.703703703708</c:v>
                      </c:pt>
                      <c:pt idx="20585">
                        <c:v>43232.703703703708</c:v>
                      </c:pt>
                      <c:pt idx="20586">
                        <c:v>43232.715277777781</c:v>
                      </c:pt>
                      <c:pt idx="20587">
                        <c:v>43232.715277777781</c:v>
                      </c:pt>
                      <c:pt idx="20588">
                        <c:v>43232.715277777781</c:v>
                      </c:pt>
                      <c:pt idx="20589">
                        <c:v>43232.726851851854</c:v>
                      </c:pt>
                      <c:pt idx="20590">
                        <c:v>43232.726851851854</c:v>
                      </c:pt>
                      <c:pt idx="20591">
                        <c:v>43232.726851851854</c:v>
                      </c:pt>
                      <c:pt idx="20592">
                        <c:v>43232.726851851854</c:v>
                      </c:pt>
                      <c:pt idx="20593">
                        <c:v>43232.738425925927</c:v>
                      </c:pt>
                      <c:pt idx="20594">
                        <c:v>43232.738425925927</c:v>
                      </c:pt>
                      <c:pt idx="20595">
                        <c:v>43232.738425925927</c:v>
                      </c:pt>
                      <c:pt idx="20596">
                        <c:v>43232.75</c:v>
                      </c:pt>
                      <c:pt idx="20597">
                        <c:v>43232.75</c:v>
                      </c:pt>
                      <c:pt idx="20598">
                        <c:v>43232.75</c:v>
                      </c:pt>
                      <c:pt idx="20599">
                        <c:v>43232.761574074073</c:v>
                      </c:pt>
                      <c:pt idx="20600">
                        <c:v>43232.761574074073</c:v>
                      </c:pt>
                      <c:pt idx="20601">
                        <c:v>43232.761574074073</c:v>
                      </c:pt>
                      <c:pt idx="20602">
                        <c:v>43232.773148148146</c:v>
                      </c:pt>
                      <c:pt idx="20603">
                        <c:v>43232.773148148146</c:v>
                      </c:pt>
                      <c:pt idx="20604">
                        <c:v>43232.773148148146</c:v>
                      </c:pt>
                      <c:pt idx="20605">
                        <c:v>43232.773148148146</c:v>
                      </c:pt>
                      <c:pt idx="20606">
                        <c:v>43232.784722222219</c:v>
                      </c:pt>
                      <c:pt idx="20607">
                        <c:v>43232.784722222219</c:v>
                      </c:pt>
                      <c:pt idx="20608">
                        <c:v>43232.784722222219</c:v>
                      </c:pt>
                      <c:pt idx="20609">
                        <c:v>43232.796296296292</c:v>
                      </c:pt>
                      <c:pt idx="20610">
                        <c:v>43232.796296296292</c:v>
                      </c:pt>
                      <c:pt idx="20611">
                        <c:v>43232.796296296292</c:v>
                      </c:pt>
                      <c:pt idx="20612">
                        <c:v>43232.796296296292</c:v>
                      </c:pt>
                      <c:pt idx="20613">
                        <c:v>43232.807870370365</c:v>
                      </c:pt>
                      <c:pt idx="20614">
                        <c:v>43232.807870370365</c:v>
                      </c:pt>
                      <c:pt idx="20615">
                        <c:v>43232.807870370365</c:v>
                      </c:pt>
                      <c:pt idx="20616">
                        <c:v>43232.819444444445</c:v>
                      </c:pt>
                      <c:pt idx="20617">
                        <c:v>43232.819444444445</c:v>
                      </c:pt>
                      <c:pt idx="20618">
                        <c:v>43232.819444444445</c:v>
                      </c:pt>
                      <c:pt idx="20619">
                        <c:v>43232.831018518518</c:v>
                      </c:pt>
                      <c:pt idx="20620">
                        <c:v>43232.831018518518</c:v>
                      </c:pt>
                      <c:pt idx="20621">
                        <c:v>43232.831018518518</c:v>
                      </c:pt>
                      <c:pt idx="20622">
                        <c:v>43232.842592592591</c:v>
                      </c:pt>
                      <c:pt idx="20623">
                        <c:v>43232.842592592591</c:v>
                      </c:pt>
                      <c:pt idx="20624">
                        <c:v>43232.842592592591</c:v>
                      </c:pt>
                      <c:pt idx="20625">
                        <c:v>43232.842592592591</c:v>
                      </c:pt>
                      <c:pt idx="20626">
                        <c:v>43232.854166666672</c:v>
                      </c:pt>
                      <c:pt idx="20627">
                        <c:v>43232.854166666672</c:v>
                      </c:pt>
                      <c:pt idx="20628">
                        <c:v>43232.854166666672</c:v>
                      </c:pt>
                      <c:pt idx="20629">
                        <c:v>43232.865740740745</c:v>
                      </c:pt>
                      <c:pt idx="20630">
                        <c:v>43232.865740740745</c:v>
                      </c:pt>
                      <c:pt idx="20631">
                        <c:v>43232.865740740745</c:v>
                      </c:pt>
                      <c:pt idx="20632">
                        <c:v>43232.865740740745</c:v>
                      </c:pt>
                      <c:pt idx="20633">
                        <c:v>43232.877314814818</c:v>
                      </c:pt>
                      <c:pt idx="20634">
                        <c:v>43232.877314814818</c:v>
                      </c:pt>
                      <c:pt idx="20635">
                        <c:v>43232.877314814818</c:v>
                      </c:pt>
                      <c:pt idx="20636">
                        <c:v>43232.888888888891</c:v>
                      </c:pt>
                      <c:pt idx="20637">
                        <c:v>43232.888888888891</c:v>
                      </c:pt>
                      <c:pt idx="20638">
                        <c:v>43232.888888888891</c:v>
                      </c:pt>
                      <c:pt idx="20639">
                        <c:v>43232.900462962964</c:v>
                      </c:pt>
                      <c:pt idx="20640">
                        <c:v>43232.900462962964</c:v>
                      </c:pt>
                      <c:pt idx="20641">
                        <c:v>43232.900462962964</c:v>
                      </c:pt>
                      <c:pt idx="20642">
                        <c:v>43232.912037037036</c:v>
                      </c:pt>
                      <c:pt idx="20643">
                        <c:v>43232.912037037036</c:v>
                      </c:pt>
                      <c:pt idx="20644">
                        <c:v>43232.912037037036</c:v>
                      </c:pt>
                      <c:pt idx="20645">
                        <c:v>43232.912037037036</c:v>
                      </c:pt>
                      <c:pt idx="20646">
                        <c:v>43232.923611111109</c:v>
                      </c:pt>
                      <c:pt idx="20647">
                        <c:v>43232.923611111109</c:v>
                      </c:pt>
                      <c:pt idx="20648">
                        <c:v>43232.923611111109</c:v>
                      </c:pt>
                      <c:pt idx="20649">
                        <c:v>43232.935185185182</c:v>
                      </c:pt>
                      <c:pt idx="20650">
                        <c:v>43232.935185185182</c:v>
                      </c:pt>
                      <c:pt idx="20651">
                        <c:v>43232.935185185182</c:v>
                      </c:pt>
                      <c:pt idx="20652">
                        <c:v>43232.935185185182</c:v>
                      </c:pt>
                      <c:pt idx="20653">
                        <c:v>43232.946759259255</c:v>
                      </c:pt>
                      <c:pt idx="20654">
                        <c:v>43232.946759259255</c:v>
                      </c:pt>
                      <c:pt idx="20655">
                        <c:v>43232.946759259255</c:v>
                      </c:pt>
                      <c:pt idx="20656">
                        <c:v>43232.958333333328</c:v>
                      </c:pt>
                      <c:pt idx="20657">
                        <c:v>43232.958333333328</c:v>
                      </c:pt>
                      <c:pt idx="20658">
                        <c:v>43232.958333333328</c:v>
                      </c:pt>
                      <c:pt idx="20659">
                        <c:v>43232.969907407409</c:v>
                      </c:pt>
                      <c:pt idx="20660">
                        <c:v>43232.969907407409</c:v>
                      </c:pt>
                      <c:pt idx="20661">
                        <c:v>43232.969907407409</c:v>
                      </c:pt>
                      <c:pt idx="20662">
                        <c:v>43232.981481481482</c:v>
                      </c:pt>
                      <c:pt idx="20663">
                        <c:v>43232.981481481482</c:v>
                      </c:pt>
                      <c:pt idx="20664">
                        <c:v>43232.981481481482</c:v>
                      </c:pt>
                      <c:pt idx="20665">
                        <c:v>43232.981481481482</c:v>
                      </c:pt>
                      <c:pt idx="20666">
                        <c:v>43232.993055555555</c:v>
                      </c:pt>
                      <c:pt idx="20667">
                        <c:v>43232.993055555555</c:v>
                      </c:pt>
                      <c:pt idx="20668">
                        <c:v>43232.993055555555</c:v>
                      </c:pt>
                      <c:pt idx="20669">
                        <c:v>43233.004629629635</c:v>
                      </c:pt>
                      <c:pt idx="20670">
                        <c:v>43233.004629629635</c:v>
                      </c:pt>
                      <c:pt idx="20671">
                        <c:v>43233.004629629635</c:v>
                      </c:pt>
                      <c:pt idx="20672">
                        <c:v>43233.004629629635</c:v>
                      </c:pt>
                      <c:pt idx="20673">
                        <c:v>43233.016203703708</c:v>
                      </c:pt>
                      <c:pt idx="20674">
                        <c:v>43233.016203703708</c:v>
                      </c:pt>
                      <c:pt idx="20675">
                        <c:v>43233.016203703708</c:v>
                      </c:pt>
                      <c:pt idx="20676">
                        <c:v>43233.027777777781</c:v>
                      </c:pt>
                      <c:pt idx="20677">
                        <c:v>43233.027777777781</c:v>
                      </c:pt>
                      <c:pt idx="20678">
                        <c:v>43233.027777777781</c:v>
                      </c:pt>
                      <c:pt idx="20679">
                        <c:v>43233.039351851854</c:v>
                      </c:pt>
                      <c:pt idx="20680">
                        <c:v>43233.039351851854</c:v>
                      </c:pt>
                      <c:pt idx="20681">
                        <c:v>43233.039351851854</c:v>
                      </c:pt>
                      <c:pt idx="20682">
                        <c:v>43233.050925925927</c:v>
                      </c:pt>
                      <c:pt idx="20683">
                        <c:v>43233.050925925927</c:v>
                      </c:pt>
                      <c:pt idx="20684">
                        <c:v>43233.050925925927</c:v>
                      </c:pt>
                      <c:pt idx="20685">
                        <c:v>43233.050925925927</c:v>
                      </c:pt>
                      <c:pt idx="20686">
                        <c:v>43233.0625</c:v>
                      </c:pt>
                      <c:pt idx="20687">
                        <c:v>43233.0625</c:v>
                      </c:pt>
                      <c:pt idx="20688">
                        <c:v>43233.0625</c:v>
                      </c:pt>
                      <c:pt idx="20689">
                        <c:v>43233.074074074073</c:v>
                      </c:pt>
                      <c:pt idx="20690">
                        <c:v>43233.074074074073</c:v>
                      </c:pt>
                      <c:pt idx="20691">
                        <c:v>43233.074074074073</c:v>
                      </c:pt>
                      <c:pt idx="20692">
                        <c:v>43233.074074074073</c:v>
                      </c:pt>
                      <c:pt idx="20693">
                        <c:v>43233.085648148146</c:v>
                      </c:pt>
                      <c:pt idx="20694">
                        <c:v>43233.085648148146</c:v>
                      </c:pt>
                      <c:pt idx="20695">
                        <c:v>43233.085648148146</c:v>
                      </c:pt>
                      <c:pt idx="20696">
                        <c:v>43233.097222222219</c:v>
                      </c:pt>
                      <c:pt idx="20697">
                        <c:v>43233.097222222219</c:v>
                      </c:pt>
                      <c:pt idx="20698">
                        <c:v>43233.097222222219</c:v>
                      </c:pt>
                      <c:pt idx="20699">
                        <c:v>43233.108796296292</c:v>
                      </c:pt>
                      <c:pt idx="20700">
                        <c:v>43233.108796296292</c:v>
                      </c:pt>
                      <c:pt idx="20701">
                        <c:v>43233.108796296292</c:v>
                      </c:pt>
                      <c:pt idx="20702">
                        <c:v>43233.120370370365</c:v>
                      </c:pt>
                      <c:pt idx="20703">
                        <c:v>43233.120370370365</c:v>
                      </c:pt>
                      <c:pt idx="20704">
                        <c:v>43233.120370370365</c:v>
                      </c:pt>
                      <c:pt idx="20705">
                        <c:v>43233.120370370365</c:v>
                      </c:pt>
                      <c:pt idx="20706">
                        <c:v>43233.131944444445</c:v>
                      </c:pt>
                      <c:pt idx="20707">
                        <c:v>43233.131944444445</c:v>
                      </c:pt>
                      <c:pt idx="20708">
                        <c:v>43233.131944444445</c:v>
                      </c:pt>
                      <c:pt idx="20709">
                        <c:v>43233.143518518518</c:v>
                      </c:pt>
                      <c:pt idx="20710">
                        <c:v>43233.143518518518</c:v>
                      </c:pt>
                      <c:pt idx="20711">
                        <c:v>43233.143518518518</c:v>
                      </c:pt>
                      <c:pt idx="20712">
                        <c:v>43233.143518518518</c:v>
                      </c:pt>
                      <c:pt idx="20713">
                        <c:v>43233.155092592591</c:v>
                      </c:pt>
                      <c:pt idx="20714">
                        <c:v>43233.155092592591</c:v>
                      </c:pt>
                      <c:pt idx="20715">
                        <c:v>43233.155092592591</c:v>
                      </c:pt>
                      <c:pt idx="20716">
                        <c:v>43233.166666666672</c:v>
                      </c:pt>
                      <c:pt idx="20717">
                        <c:v>43233.166666666672</c:v>
                      </c:pt>
                      <c:pt idx="20718">
                        <c:v>43233.166666666672</c:v>
                      </c:pt>
                      <c:pt idx="20719">
                        <c:v>43233.178240740745</c:v>
                      </c:pt>
                      <c:pt idx="20720">
                        <c:v>43233.178240740745</c:v>
                      </c:pt>
                      <c:pt idx="20721">
                        <c:v>43233.178240740745</c:v>
                      </c:pt>
                      <c:pt idx="20722">
                        <c:v>43233.189814814818</c:v>
                      </c:pt>
                      <c:pt idx="20723">
                        <c:v>43233.189814814818</c:v>
                      </c:pt>
                      <c:pt idx="20724">
                        <c:v>43233.189814814818</c:v>
                      </c:pt>
                      <c:pt idx="20725">
                        <c:v>43233.189814814818</c:v>
                      </c:pt>
                      <c:pt idx="20726">
                        <c:v>43233.201388888891</c:v>
                      </c:pt>
                      <c:pt idx="20727">
                        <c:v>43233.201388888891</c:v>
                      </c:pt>
                      <c:pt idx="20728">
                        <c:v>43233.201388888891</c:v>
                      </c:pt>
                      <c:pt idx="20729">
                        <c:v>43233.212962962964</c:v>
                      </c:pt>
                      <c:pt idx="20730">
                        <c:v>43233.212962962964</c:v>
                      </c:pt>
                      <c:pt idx="20731">
                        <c:v>43233.212962962964</c:v>
                      </c:pt>
                      <c:pt idx="20732">
                        <c:v>43233.212962962964</c:v>
                      </c:pt>
                      <c:pt idx="20733">
                        <c:v>43233.224537037036</c:v>
                      </c:pt>
                      <c:pt idx="20734">
                        <c:v>43233.224537037036</c:v>
                      </c:pt>
                      <c:pt idx="20735">
                        <c:v>43233.224537037036</c:v>
                      </c:pt>
                      <c:pt idx="20736">
                        <c:v>43233.236111111109</c:v>
                      </c:pt>
                      <c:pt idx="20737">
                        <c:v>43233.236111111109</c:v>
                      </c:pt>
                      <c:pt idx="20738">
                        <c:v>43233.236111111109</c:v>
                      </c:pt>
                      <c:pt idx="20739">
                        <c:v>43233.247685185182</c:v>
                      </c:pt>
                      <c:pt idx="20740">
                        <c:v>43233.247685185182</c:v>
                      </c:pt>
                      <c:pt idx="20741">
                        <c:v>43233.247685185182</c:v>
                      </c:pt>
                      <c:pt idx="20742">
                        <c:v>43233.259259259255</c:v>
                      </c:pt>
                      <c:pt idx="20743">
                        <c:v>43233.259259259255</c:v>
                      </c:pt>
                      <c:pt idx="20744">
                        <c:v>43233.259259259255</c:v>
                      </c:pt>
                      <c:pt idx="20745">
                        <c:v>43233.259259259255</c:v>
                      </c:pt>
                      <c:pt idx="20746">
                        <c:v>43233.270833333328</c:v>
                      </c:pt>
                      <c:pt idx="20747">
                        <c:v>43233.270833333328</c:v>
                      </c:pt>
                      <c:pt idx="20748">
                        <c:v>43233.270833333328</c:v>
                      </c:pt>
                      <c:pt idx="20749">
                        <c:v>43233.282407407409</c:v>
                      </c:pt>
                      <c:pt idx="20750">
                        <c:v>43233.282407407409</c:v>
                      </c:pt>
                      <c:pt idx="20751">
                        <c:v>43233.282407407409</c:v>
                      </c:pt>
                      <c:pt idx="20752">
                        <c:v>43233.282407407409</c:v>
                      </c:pt>
                      <c:pt idx="20753">
                        <c:v>43233.293981481482</c:v>
                      </c:pt>
                      <c:pt idx="20754">
                        <c:v>43233.293981481482</c:v>
                      </c:pt>
                      <c:pt idx="20755">
                        <c:v>43233.293981481482</c:v>
                      </c:pt>
                      <c:pt idx="20756">
                        <c:v>43233.305555555555</c:v>
                      </c:pt>
                      <c:pt idx="20757">
                        <c:v>43233.305555555555</c:v>
                      </c:pt>
                      <c:pt idx="20758">
                        <c:v>43233.305555555555</c:v>
                      </c:pt>
                      <c:pt idx="20759">
                        <c:v>43233.317129629635</c:v>
                      </c:pt>
                      <c:pt idx="20760">
                        <c:v>43233.317129629635</c:v>
                      </c:pt>
                      <c:pt idx="20761">
                        <c:v>43233.317129629635</c:v>
                      </c:pt>
                      <c:pt idx="20762">
                        <c:v>43233.328703703708</c:v>
                      </c:pt>
                      <c:pt idx="20763">
                        <c:v>43233.328703703708</c:v>
                      </c:pt>
                      <c:pt idx="20764">
                        <c:v>43233.328703703708</c:v>
                      </c:pt>
                      <c:pt idx="20765">
                        <c:v>43233.328703703708</c:v>
                      </c:pt>
                      <c:pt idx="20766">
                        <c:v>43233.340277777781</c:v>
                      </c:pt>
                      <c:pt idx="20767">
                        <c:v>43233.340277777781</c:v>
                      </c:pt>
                      <c:pt idx="20768">
                        <c:v>43233.340277777781</c:v>
                      </c:pt>
                      <c:pt idx="20769">
                        <c:v>43233.351851851854</c:v>
                      </c:pt>
                      <c:pt idx="20770">
                        <c:v>43233.351851851854</c:v>
                      </c:pt>
                      <c:pt idx="20771">
                        <c:v>43233.351851851854</c:v>
                      </c:pt>
                      <c:pt idx="20772">
                        <c:v>43233.351851851854</c:v>
                      </c:pt>
                      <c:pt idx="20773">
                        <c:v>43233.363425925927</c:v>
                      </c:pt>
                      <c:pt idx="20774">
                        <c:v>43233.363425925927</c:v>
                      </c:pt>
                      <c:pt idx="20775">
                        <c:v>43233.363425925927</c:v>
                      </c:pt>
                      <c:pt idx="20776">
                        <c:v>43233.375</c:v>
                      </c:pt>
                      <c:pt idx="20777">
                        <c:v>43233.375</c:v>
                      </c:pt>
                      <c:pt idx="20778">
                        <c:v>43233.375</c:v>
                      </c:pt>
                      <c:pt idx="20779">
                        <c:v>43233.386574074073</c:v>
                      </c:pt>
                      <c:pt idx="20780">
                        <c:v>43233.386574074073</c:v>
                      </c:pt>
                      <c:pt idx="20781">
                        <c:v>43233.386574074073</c:v>
                      </c:pt>
                      <c:pt idx="20782">
                        <c:v>43233.398148148146</c:v>
                      </c:pt>
                      <c:pt idx="20783">
                        <c:v>43233.398148148146</c:v>
                      </c:pt>
                      <c:pt idx="20784">
                        <c:v>43233.398148148146</c:v>
                      </c:pt>
                      <c:pt idx="20785">
                        <c:v>43233.398148148146</c:v>
                      </c:pt>
                      <c:pt idx="20786">
                        <c:v>43233.409722222219</c:v>
                      </c:pt>
                      <c:pt idx="20787">
                        <c:v>43233.409722222219</c:v>
                      </c:pt>
                      <c:pt idx="20788">
                        <c:v>43233.409722222219</c:v>
                      </c:pt>
                      <c:pt idx="20789">
                        <c:v>43233.421296296292</c:v>
                      </c:pt>
                      <c:pt idx="20790">
                        <c:v>43233.421296296292</c:v>
                      </c:pt>
                      <c:pt idx="20791">
                        <c:v>43233.421296296292</c:v>
                      </c:pt>
                      <c:pt idx="20792">
                        <c:v>43233.421296296292</c:v>
                      </c:pt>
                      <c:pt idx="20793">
                        <c:v>43233.432870370365</c:v>
                      </c:pt>
                      <c:pt idx="20794">
                        <c:v>43233.432870370365</c:v>
                      </c:pt>
                      <c:pt idx="20795">
                        <c:v>43233.432870370365</c:v>
                      </c:pt>
                      <c:pt idx="20796">
                        <c:v>43233.444444444445</c:v>
                      </c:pt>
                      <c:pt idx="20797">
                        <c:v>43233.444444444445</c:v>
                      </c:pt>
                      <c:pt idx="20798">
                        <c:v>43233.444444444445</c:v>
                      </c:pt>
                      <c:pt idx="20799">
                        <c:v>43233.456018518518</c:v>
                      </c:pt>
                      <c:pt idx="20800">
                        <c:v>43233.456018518518</c:v>
                      </c:pt>
                      <c:pt idx="20801">
                        <c:v>43233.456018518518</c:v>
                      </c:pt>
                      <c:pt idx="20802">
                        <c:v>43233.467592592591</c:v>
                      </c:pt>
                      <c:pt idx="20803">
                        <c:v>43233.467592592591</c:v>
                      </c:pt>
                      <c:pt idx="20804">
                        <c:v>43233.467592592591</c:v>
                      </c:pt>
                      <c:pt idx="20805">
                        <c:v>43233.467592592591</c:v>
                      </c:pt>
                      <c:pt idx="20806">
                        <c:v>43233.479166666672</c:v>
                      </c:pt>
                      <c:pt idx="20807">
                        <c:v>43233.479166666672</c:v>
                      </c:pt>
                      <c:pt idx="20808">
                        <c:v>43233.479166666672</c:v>
                      </c:pt>
                      <c:pt idx="20809">
                        <c:v>43233.490740740745</c:v>
                      </c:pt>
                      <c:pt idx="20810">
                        <c:v>43233.490740740745</c:v>
                      </c:pt>
                      <c:pt idx="20811">
                        <c:v>43233.490740740745</c:v>
                      </c:pt>
                      <c:pt idx="20812">
                        <c:v>43233.490740740745</c:v>
                      </c:pt>
                      <c:pt idx="20813">
                        <c:v>43233.502314814818</c:v>
                      </c:pt>
                      <c:pt idx="20814">
                        <c:v>43233.502314814818</c:v>
                      </c:pt>
                      <c:pt idx="20815">
                        <c:v>43233.502314814818</c:v>
                      </c:pt>
                      <c:pt idx="20816">
                        <c:v>43233.513888888891</c:v>
                      </c:pt>
                      <c:pt idx="20817">
                        <c:v>43233.513888888891</c:v>
                      </c:pt>
                      <c:pt idx="20818">
                        <c:v>43233.513888888891</c:v>
                      </c:pt>
                      <c:pt idx="20819">
                        <c:v>43233.525462962964</c:v>
                      </c:pt>
                      <c:pt idx="20820">
                        <c:v>43233.525462962964</c:v>
                      </c:pt>
                      <c:pt idx="20821">
                        <c:v>43233.525462962964</c:v>
                      </c:pt>
                      <c:pt idx="20822">
                        <c:v>43233.537037037036</c:v>
                      </c:pt>
                      <c:pt idx="20823">
                        <c:v>43233.537037037036</c:v>
                      </c:pt>
                      <c:pt idx="20824">
                        <c:v>43233.537037037036</c:v>
                      </c:pt>
                      <c:pt idx="20825">
                        <c:v>43233.537037037036</c:v>
                      </c:pt>
                      <c:pt idx="20826">
                        <c:v>43233.548611111109</c:v>
                      </c:pt>
                      <c:pt idx="20827">
                        <c:v>43233.548611111109</c:v>
                      </c:pt>
                      <c:pt idx="20828">
                        <c:v>43233.548611111109</c:v>
                      </c:pt>
                      <c:pt idx="20829">
                        <c:v>43233.560185185182</c:v>
                      </c:pt>
                      <c:pt idx="20830">
                        <c:v>43233.560185185182</c:v>
                      </c:pt>
                      <c:pt idx="20831">
                        <c:v>43233.560185185182</c:v>
                      </c:pt>
                      <c:pt idx="20832">
                        <c:v>43233.560185185182</c:v>
                      </c:pt>
                      <c:pt idx="20833">
                        <c:v>43233.571759259255</c:v>
                      </c:pt>
                      <c:pt idx="20834">
                        <c:v>43233.571759259255</c:v>
                      </c:pt>
                      <c:pt idx="20835">
                        <c:v>43233.571759259255</c:v>
                      </c:pt>
                      <c:pt idx="20836">
                        <c:v>43233.583333333328</c:v>
                      </c:pt>
                      <c:pt idx="20837">
                        <c:v>43233.583333333328</c:v>
                      </c:pt>
                      <c:pt idx="20838">
                        <c:v>43233.583333333328</c:v>
                      </c:pt>
                      <c:pt idx="20839">
                        <c:v>43233.594907407409</c:v>
                      </c:pt>
                      <c:pt idx="20840">
                        <c:v>43233.594907407409</c:v>
                      </c:pt>
                      <c:pt idx="20841">
                        <c:v>43233.594907407409</c:v>
                      </c:pt>
                      <c:pt idx="20842">
                        <c:v>43233.606481481482</c:v>
                      </c:pt>
                      <c:pt idx="20843">
                        <c:v>43233.606481481482</c:v>
                      </c:pt>
                      <c:pt idx="20844">
                        <c:v>43233.606481481482</c:v>
                      </c:pt>
                      <c:pt idx="20845">
                        <c:v>43233.606481481482</c:v>
                      </c:pt>
                      <c:pt idx="20846">
                        <c:v>43233.618055555555</c:v>
                      </c:pt>
                      <c:pt idx="20847">
                        <c:v>43233.618055555555</c:v>
                      </c:pt>
                      <c:pt idx="20848">
                        <c:v>43233.618055555555</c:v>
                      </c:pt>
                      <c:pt idx="20849">
                        <c:v>43233.629629629635</c:v>
                      </c:pt>
                      <c:pt idx="20850">
                        <c:v>43233.629629629635</c:v>
                      </c:pt>
                      <c:pt idx="20851">
                        <c:v>43233.629629629635</c:v>
                      </c:pt>
                      <c:pt idx="20852">
                        <c:v>43233.629629629635</c:v>
                      </c:pt>
                      <c:pt idx="20853">
                        <c:v>43233.641203703708</c:v>
                      </c:pt>
                      <c:pt idx="20854">
                        <c:v>43233.641203703708</c:v>
                      </c:pt>
                      <c:pt idx="20855">
                        <c:v>43233.641203703708</c:v>
                      </c:pt>
                      <c:pt idx="20856">
                        <c:v>43233.652777777781</c:v>
                      </c:pt>
                      <c:pt idx="20857">
                        <c:v>43233.652777777781</c:v>
                      </c:pt>
                      <c:pt idx="20858">
                        <c:v>43233.652777777781</c:v>
                      </c:pt>
                      <c:pt idx="20859">
                        <c:v>43233.664351851854</c:v>
                      </c:pt>
                      <c:pt idx="20860">
                        <c:v>43233.664351851854</c:v>
                      </c:pt>
                      <c:pt idx="20861">
                        <c:v>43233.664351851854</c:v>
                      </c:pt>
                      <c:pt idx="20862">
                        <c:v>43233.675925925927</c:v>
                      </c:pt>
                      <c:pt idx="20863">
                        <c:v>43233.675925925927</c:v>
                      </c:pt>
                      <c:pt idx="20864">
                        <c:v>43233.675925925927</c:v>
                      </c:pt>
                      <c:pt idx="20865">
                        <c:v>43233.675925925927</c:v>
                      </c:pt>
                      <c:pt idx="20866">
                        <c:v>43233.6875</c:v>
                      </c:pt>
                      <c:pt idx="20867">
                        <c:v>43233.6875</c:v>
                      </c:pt>
                      <c:pt idx="20868">
                        <c:v>43233.6875</c:v>
                      </c:pt>
                      <c:pt idx="20869">
                        <c:v>43233.699074074073</c:v>
                      </c:pt>
                      <c:pt idx="20870">
                        <c:v>43233.699074074073</c:v>
                      </c:pt>
                      <c:pt idx="20871">
                        <c:v>43233.699074074073</c:v>
                      </c:pt>
                      <c:pt idx="20872">
                        <c:v>43233.699074074073</c:v>
                      </c:pt>
                      <c:pt idx="20873">
                        <c:v>43233.710648148146</c:v>
                      </c:pt>
                      <c:pt idx="20874">
                        <c:v>43233.710648148146</c:v>
                      </c:pt>
                      <c:pt idx="20875">
                        <c:v>43233.710648148146</c:v>
                      </c:pt>
                      <c:pt idx="20876">
                        <c:v>43233.722222222219</c:v>
                      </c:pt>
                      <c:pt idx="20877">
                        <c:v>43233.722222222219</c:v>
                      </c:pt>
                      <c:pt idx="20878">
                        <c:v>43233.722222222219</c:v>
                      </c:pt>
                      <c:pt idx="20879">
                        <c:v>43233.733796296292</c:v>
                      </c:pt>
                      <c:pt idx="20880">
                        <c:v>43233.733796296292</c:v>
                      </c:pt>
                      <c:pt idx="20881">
                        <c:v>43233.733796296292</c:v>
                      </c:pt>
                      <c:pt idx="20882">
                        <c:v>43233.745370370365</c:v>
                      </c:pt>
                      <c:pt idx="20883">
                        <c:v>43233.745370370365</c:v>
                      </c:pt>
                      <c:pt idx="20884">
                        <c:v>43233.745370370365</c:v>
                      </c:pt>
                      <c:pt idx="20885">
                        <c:v>43233.745370370365</c:v>
                      </c:pt>
                      <c:pt idx="20886">
                        <c:v>43233.756944444445</c:v>
                      </c:pt>
                      <c:pt idx="20887">
                        <c:v>43233.756944444445</c:v>
                      </c:pt>
                      <c:pt idx="20888">
                        <c:v>43233.756944444445</c:v>
                      </c:pt>
                      <c:pt idx="20889">
                        <c:v>43233.768518518518</c:v>
                      </c:pt>
                      <c:pt idx="20890">
                        <c:v>43233.768518518518</c:v>
                      </c:pt>
                      <c:pt idx="20891">
                        <c:v>43233.768518518518</c:v>
                      </c:pt>
                      <c:pt idx="20892">
                        <c:v>43233.768518518518</c:v>
                      </c:pt>
                      <c:pt idx="20893">
                        <c:v>43233.780092592591</c:v>
                      </c:pt>
                      <c:pt idx="20894">
                        <c:v>43233.780092592591</c:v>
                      </c:pt>
                      <c:pt idx="20895">
                        <c:v>43233.780092592591</c:v>
                      </c:pt>
                      <c:pt idx="20896">
                        <c:v>43233.791666666672</c:v>
                      </c:pt>
                      <c:pt idx="20897">
                        <c:v>43233.791666666672</c:v>
                      </c:pt>
                      <c:pt idx="20898">
                        <c:v>43233.791666666672</c:v>
                      </c:pt>
                      <c:pt idx="20899">
                        <c:v>43233.803240740745</c:v>
                      </c:pt>
                      <c:pt idx="20900">
                        <c:v>43233.803240740745</c:v>
                      </c:pt>
                      <c:pt idx="20901">
                        <c:v>43233.803240740745</c:v>
                      </c:pt>
                      <c:pt idx="20902">
                        <c:v>43233.814814814818</c:v>
                      </c:pt>
                      <c:pt idx="20903">
                        <c:v>43233.814814814818</c:v>
                      </c:pt>
                      <c:pt idx="20904">
                        <c:v>43233.814814814818</c:v>
                      </c:pt>
                      <c:pt idx="20905">
                        <c:v>43233.814814814818</c:v>
                      </c:pt>
                      <c:pt idx="20906">
                        <c:v>43233.826388888891</c:v>
                      </c:pt>
                      <c:pt idx="20907">
                        <c:v>43233.826388888891</c:v>
                      </c:pt>
                      <c:pt idx="20908">
                        <c:v>43233.826388888891</c:v>
                      </c:pt>
                      <c:pt idx="20909">
                        <c:v>43233.837962962964</c:v>
                      </c:pt>
                      <c:pt idx="20910">
                        <c:v>43233.837962962964</c:v>
                      </c:pt>
                      <c:pt idx="20911">
                        <c:v>43233.837962962964</c:v>
                      </c:pt>
                      <c:pt idx="20912">
                        <c:v>43233.837962962964</c:v>
                      </c:pt>
                      <c:pt idx="20913">
                        <c:v>43233.849537037036</c:v>
                      </c:pt>
                      <c:pt idx="20914">
                        <c:v>43233.849537037036</c:v>
                      </c:pt>
                      <c:pt idx="20915">
                        <c:v>43233.849537037036</c:v>
                      </c:pt>
                      <c:pt idx="20916">
                        <c:v>43233.861111111109</c:v>
                      </c:pt>
                      <c:pt idx="20917">
                        <c:v>43233.861111111109</c:v>
                      </c:pt>
                      <c:pt idx="20918">
                        <c:v>43233.861111111109</c:v>
                      </c:pt>
                      <c:pt idx="20919">
                        <c:v>43233.872685185182</c:v>
                      </c:pt>
                      <c:pt idx="20920">
                        <c:v>43233.872685185182</c:v>
                      </c:pt>
                      <c:pt idx="20921">
                        <c:v>43233.872685185182</c:v>
                      </c:pt>
                      <c:pt idx="20922">
                        <c:v>43233.884259259255</c:v>
                      </c:pt>
                      <c:pt idx="20923">
                        <c:v>43233.884259259255</c:v>
                      </c:pt>
                      <c:pt idx="20924">
                        <c:v>43233.884259259255</c:v>
                      </c:pt>
                      <c:pt idx="20925">
                        <c:v>43233.884259259255</c:v>
                      </c:pt>
                      <c:pt idx="20926">
                        <c:v>43233.895833333328</c:v>
                      </c:pt>
                      <c:pt idx="20927">
                        <c:v>43233.895833333328</c:v>
                      </c:pt>
                      <c:pt idx="20928">
                        <c:v>43233.895833333328</c:v>
                      </c:pt>
                      <c:pt idx="20929">
                        <c:v>43233.907407407409</c:v>
                      </c:pt>
                      <c:pt idx="20930">
                        <c:v>43233.907407407409</c:v>
                      </c:pt>
                      <c:pt idx="20931">
                        <c:v>43233.907407407409</c:v>
                      </c:pt>
                      <c:pt idx="20932">
                        <c:v>43233.907407407409</c:v>
                      </c:pt>
                      <c:pt idx="20933">
                        <c:v>43233.918981481482</c:v>
                      </c:pt>
                      <c:pt idx="20934">
                        <c:v>43233.918981481482</c:v>
                      </c:pt>
                      <c:pt idx="20935">
                        <c:v>43233.918981481482</c:v>
                      </c:pt>
                      <c:pt idx="20936">
                        <c:v>43233.930555555555</c:v>
                      </c:pt>
                      <c:pt idx="20937">
                        <c:v>43233.930555555555</c:v>
                      </c:pt>
                      <c:pt idx="20938">
                        <c:v>43233.930555555555</c:v>
                      </c:pt>
                      <c:pt idx="20939">
                        <c:v>43233.942129629635</c:v>
                      </c:pt>
                      <c:pt idx="20940">
                        <c:v>43233.942129629635</c:v>
                      </c:pt>
                      <c:pt idx="20941">
                        <c:v>43233.942129629635</c:v>
                      </c:pt>
                      <c:pt idx="20942">
                        <c:v>43233.953703703708</c:v>
                      </c:pt>
                      <c:pt idx="20943">
                        <c:v>43233.953703703708</c:v>
                      </c:pt>
                      <c:pt idx="20944">
                        <c:v>43233.953703703708</c:v>
                      </c:pt>
                      <c:pt idx="20945">
                        <c:v>43233.953703703708</c:v>
                      </c:pt>
                      <c:pt idx="20946">
                        <c:v>43233.965277777781</c:v>
                      </c:pt>
                      <c:pt idx="20947">
                        <c:v>43233.965277777781</c:v>
                      </c:pt>
                      <c:pt idx="20948">
                        <c:v>43233.965277777781</c:v>
                      </c:pt>
                      <c:pt idx="20949">
                        <c:v>43233.976851851854</c:v>
                      </c:pt>
                      <c:pt idx="20950">
                        <c:v>43233.976851851854</c:v>
                      </c:pt>
                      <c:pt idx="20951">
                        <c:v>43233.976851851854</c:v>
                      </c:pt>
                      <c:pt idx="20952">
                        <c:v>43233.976851851854</c:v>
                      </c:pt>
                      <c:pt idx="20953">
                        <c:v>43233.988425925927</c:v>
                      </c:pt>
                      <c:pt idx="20954">
                        <c:v>43233.988425925927</c:v>
                      </c:pt>
                      <c:pt idx="20955">
                        <c:v>43233.988425925927</c:v>
                      </c:pt>
                      <c:pt idx="20956">
                        <c:v>43234</c:v>
                      </c:pt>
                      <c:pt idx="20957">
                        <c:v>43234</c:v>
                      </c:pt>
                      <c:pt idx="20958">
                        <c:v>43234</c:v>
                      </c:pt>
                      <c:pt idx="20959">
                        <c:v>43234.011574074073</c:v>
                      </c:pt>
                      <c:pt idx="20960">
                        <c:v>43234.011574074073</c:v>
                      </c:pt>
                      <c:pt idx="20961">
                        <c:v>43234.011574074073</c:v>
                      </c:pt>
                      <c:pt idx="20962">
                        <c:v>43234.023148148146</c:v>
                      </c:pt>
                      <c:pt idx="20963">
                        <c:v>43234.023148148146</c:v>
                      </c:pt>
                      <c:pt idx="20964">
                        <c:v>43234.023148148146</c:v>
                      </c:pt>
                      <c:pt idx="20965">
                        <c:v>43234.023148148146</c:v>
                      </c:pt>
                      <c:pt idx="20966">
                        <c:v>43234.034722222219</c:v>
                      </c:pt>
                      <c:pt idx="20967">
                        <c:v>43234.034722222219</c:v>
                      </c:pt>
                      <c:pt idx="20968">
                        <c:v>43234.034722222219</c:v>
                      </c:pt>
                      <c:pt idx="20969">
                        <c:v>43234.046296296292</c:v>
                      </c:pt>
                      <c:pt idx="20970">
                        <c:v>43234.046296296292</c:v>
                      </c:pt>
                      <c:pt idx="20971">
                        <c:v>43234.046296296292</c:v>
                      </c:pt>
                      <c:pt idx="20972">
                        <c:v>43234.046296296292</c:v>
                      </c:pt>
                      <c:pt idx="20973">
                        <c:v>43234.057870370365</c:v>
                      </c:pt>
                      <c:pt idx="20974">
                        <c:v>43234.057870370365</c:v>
                      </c:pt>
                      <c:pt idx="20975">
                        <c:v>43234.057870370365</c:v>
                      </c:pt>
                      <c:pt idx="20976">
                        <c:v>43234.069444444445</c:v>
                      </c:pt>
                      <c:pt idx="20977">
                        <c:v>43234.069444444445</c:v>
                      </c:pt>
                      <c:pt idx="20978">
                        <c:v>43234.069444444445</c:v>
                      </c:pt>
                      <c:pt idx="20979">
                        <c:v>43234.081018518518</c:v>
                      </c:pt>
                      <c:pt idx="20980">
                        <c:v>43234.081018518518</c:v>
                      </c:pt>
                      <c:pt idx="20981">
                        <c:v>43234.081018518518</c:v>
                      </c:pt>
                      <c:pt idx="20982">
                        <c:v>43234.092592592591</c:v>
                      </c:pt>
                      <c:pt idx="20983">
                        <c:v>43234.092592592591</c:v>
                      </c:pt>
                      <c:pt idx="20984">
                        <c:v>43234.092592592591</c:v>
                      </c:pt>
                      <c:pt idx="20985">
                        <c:v>43234.092592592591</c:v>
                      </c:pt>
                      <c:pt idx="20986">
                        <c:v>43234.104166666672</c:v>
                      </c:pt>
                      <c:pt idx="20987">
                        <c:v>43234.104166666672</c:v>
                      </c:pt>
                      <c:pt idx="20988">
                        <c:v>43234.104166666672</c:v>
                      </c:pt>
                      <c:pt idx="20989">
                        <c:v>43234.115740740745</c:v>
                      </c:pt>
                      <c:pt idx="20990">
                        <c:v>43234.115740740745</c:v>
                      </c:pt>
                      <c:pt idx="20991">
                        <c:v>43234.115740740745</c:v>
                      </c:pt>
                      <c:pt idx="20992">
                        <c:v>43234.115740740745</c:v>
                      </c:pt>
                      <c:pt idx="20993">
                        <c:v>43234.127314814818</c:v>
                      </c:pt>
                      <c:pt idx="20994">
                        <c:v>43234.127314814818</c:v>
                      </c:pt>
                      <c:pt idx="20995">
                        <c:v>43234.127314814818</c:v>
                      </c:pt>
                      <c:pt idx="20996">
                        <c:v>43234.138888888891</c:v>
                      </c:pt>
                      <c:pt idx="20997">
                        <c:v>43234.138888888891</c:v>
                      </c:pt>
                      <c:pt idx="20998">
                        <c:v>43234.138888888891</c:v>
                      </c:pt>
                      <c:pt idx="20999">
                        <c:v>43234.150462962964</c:v>
                      </c:pt>
                      <c:pt idx="21000">
                        <c:v>43234.150462962964</c:v>
                      </c:pt>
                      <c:pt idx="21001">
                        <c:v>43234.150462962964</c:v>
                      </c:pt>
                      <c:pt idx="21002">
                        <c:v>43234.162037037036</c:v>
                      </c:pt>
                      <c:pt idx="21003">
                        <c:v>43234.162037037036</c:v>
                      </c:pt>
                      <c:pt idx="21004">
                        <c:v>43234.162037037036</c:v>
                      </c:pt>
                      <c:pt idx="21005">
                        <c:v>43234.162037037036</c:v>
                      </c:pt>
                      <c:pt idx="21006">
                        <c:v>43234.173611111109</c:v>
                      </c:pt>
                      <c:pt idx="21007">
                        <c:v>43234.173611111109</c:v>
                      </c:pt>
                      <c:pt idx="21008">
                        <c:v>43234.173611111109</c:v>
                      </c:pt>
                      <c:pt idx="21009">
                        <c:v>43234.185185185182</c:v>
                      </c:pt>
                      <c:pt idx="21010">
                        <c:v>43234.185185185182</c:v>
                      </c:pt>
                      <c:pt idx="21011">
                        <c:v>43234.185185185182</c:v>
                      </c:pt>
                      <c:pt idx="21012">
                        <c:v>43234.185185185182</c:v>
                      </c:pt>
                      <c:pt idx="21013">
                        <c:v>43234.196759259255</c:v>
                      </c:pt>
                      <c:pt idx="21014">
                        <c:v>43234.196759259255</c:v>
                      </c:pt>
                      <c:pt idx="21015">
                        <c:v>43234.196759259255</c:v>
                      </c:pt>
                      <c:pt idx="21016">
                        <c:v>43234.208333333328</c:v>
                      </c:pt>
                      <c:pt idx="21017">
                        <c:v>43234.208333333328</c:v>
                      </c:pt>
                      <c:pt idx="21018">
                        <c:v>43234.208333333328</c:v>
                      </c:pt>
                      <c:pt idx="21019">
                        <c:v>43234.219907407409</c:v>
                      </c:pt>
                      <c:pt idx="21020">
                        <c:v>43234.219907407409</c:v>
                      </c:pt>
                      <c:pt idx="21021">
                        <c:v>43234.219907407409</c:v>
                      </c:pt>
                      <c:pt idx="21022">
                        <c:v>43234.231481481482</c:v>
                      </c:pt>
                      <c:pt idx="21023">
                        <c:v>43234.231481481482</c:v>
                      </c:pt>
                      <c:pt idx="21024">
                        <c:v>43234.231481481482</c:v>
                      </c:pt>
                      <c:pt idx="21025">
                        <c:v>43234.231481481482</c:v>
                      </c:pt>
                      <c:pt idx="21026">
                        <c:v>43234.243055555555</c:v>
                      </c:pt>
                      <c:pt idx="21027">
                        <c:v>43234.243055555555</c:v>
                      </c:pt>
                      <c:pt idx="21028">
                        <c:v>43234.243055555555</c:v>
                      </c:pt>
                      <c:pt idx="21029">
                        <c:v>43234.254629629635</c:v>
                      </c:pt>
                      <c:pt idx="21030">
                        <c:v>43234.254629629635</c:v>
                      </c:pt>
                      <c:pt idx="21031">
                        <c:v>43234.254629629635</c:v>
                      </c:pt>
                      <c:pt idx="21032">
                        <c:v>43234.254629629635</c:v>
                      </c:pt>
                      <c:pt idx="21033">
                        <c:v>43234.266203703708</c:v>
                      </c:pt>
                      <c:pt idx="21034">
                        <c:v>43234.266203703708</c:v>
                      </c:pt>
                      <c:pt idx="21035">
                        <c:v>43234.266203703708</c:v>
                      </c:pt>
                      <c:pt idx="21036">
                        <c:v>43234.277777777781</c:v>
                      </c:pt>
                      <c:pt idx="21037">
                        <c:v>43234.277777777781</c:v>
                      </c:pt>
                      <c:pt idx="21038">
                        <c:v>43234.277777777781</c:v>
                      </c:pt>
                      <c:pt idx="21039">
                        <c:v>43234.289351851854</c:v>
                      </c:pt>
                      <c:pt idx="21040">
                        <c:v>43234.289351851854</c:v>
                      </c:pt>
                      <c:pt idx="21041">
                        <c:v>43234.289351851854</c:v>
                      </c:pt>
                      <c:pt idx="21042">
                        <c:v>43234.300925925927</c:v>
                      </c:pt>
                      <c:pt idx="21043">
                        <c:v>43234.300925925927</c:v>
                      </c:pt>
                      <c:pt idx="21044">
                        <c:v>43234.300925925927</c:v>
                      </c:pt>
                      <c:pt idx="21045">
                        <c:v>43234.300925925927</c:v>
                      </c:pt>
                      <c:pt idx="21046">
                        <c:v>43234.3125</c:v>
                      </c:pt>
                      <c:pt idx="21047">
                        <c:v>43234.3125</c:v>
                      </c:pt>
                      <c:pt idx="21048">
                        <c:v>43234.3125</c:v>
                      </c:pt>
                      <c:pt idx="21049">
                        <c:v>43234.324074074073</c:v>
                      </c:pt>
                      <c:pt idx="21050">
                        <c:v>43234.324074074073</c:v>
                      </c:pt>
                      <c:pt idx="21051">
                        <c:v>43234.324074074073</c:v>
                      </c:pt>
                      <c:pt idx="21052">
                        <c:v>43234.324074074073</c:v>
                      </c:pt>
                      <c:pt idx="21053">
                        <c:v>43234.335648148146</c:v>
                      </c:pt>
                      <c:pt idx="21054">
                        <c:v>43234.335648148146</c:v>
                      </c:pt>
                      <c:pt idx="21055">
                        <c:v>43234.335648148146</c:v>
                      </c:pt>
                      <c:pt idx="21056">
                        <c:v>43234.347222222219</c:v>
                      </c:pt>
                      <c:pt idx="21057">
                        <c:v>43234.347222222219</c:v>
                      </c:pt>
                      <c:pt idx="21058">
                        <c:v>43234.347222222219</c:v>
                      </c:pt>
                      <c:pt idx="21059">
                        <c:v>43234.358796296292</c:v>
                      </c:pt>
                      <c:pt idx="21060">
                        <c:v>43234.358796296292</c:v>
                      </c:pt>
                      <c:pt idx="21061">
                        <c:v>43234.358796296292</c:v>
                      </c:pt>
                      <c:pt idx="21062">
                        <c:v>43234.370370370365</c:v>
                      </c:pt>
                      <c:pt idx="21063">
                        <c:v>43234.370370370365</c:v>
                      </c:pt>
                      <c:pt idx="21064">
                        <c:v>43234.370370370365</c:v>
                      </c:pt>
                      <c:pt idx="21065">
                        <c:v>43234.370370370365</c:v>
                      </c:pt>
                      <c:pt idx="21066">
                        <c:v>43234.381944444445</c:v>
                      </c:pt>
                      <c:pt idx="21067">
                        <c:v>43234.381944444445</c:v>
                      </c:pt>
                      <c:pt idx="21068">
                        <c:v>43234.381944444445</c:v>
                      </c:pt>
                      <c:pt idx="21069">
                        <c:v>43234.393518518518</c:v>
                      </c:pt>
                      <c:pt idx="21070">
                        <c:v>43234.393518518518</c:v>
                      </c:pt>
                      <c:pt idx="21071">
                        <c:v>43234.393518518518</c:v>
                      </c:pt>
                      <c:pt idx="21072">
                        <c:v>43234.393518518518</c:v>
                      </c:pt>
                      <c:pt idx="21073">
                        <c:v>43234.405092592591</c:v>
                      </c:pt>
                      <c:pt idx="21074">
                        <c:v>43234.405092592591</c:v>
                      </c:pt>
                      <c:pt idx="21075">
                        <c:v>43234.405092592591</c:v>
                      </c:pt>
                      <c:pt idx="21076">
                        <c:v>43234.416666666672</c:v>
                      </c:pt>
                      <c:pt idx="21077">
                        <c:v>43234.416666666672</c:v>
                      </c:pt>
                      <c:pt idx="21078">
                        <c:v>43234.416666666672</c:v>
                      </c:pt>
                      <c:pt idx="21079">
                        <c:v>43234.428240740745</c:v>
                      </c:pt>
                      <c:pt idx="21080">
                        <c:v>43234.428240740745</c:v>
                      </c:pt>
                      <c:pt idx="21081">
                        <c:v>43234.428240740745</c:v>
                      </c:pt>
                      <c:pt idx="21082">
                        <c:v>43234.439814814818</c:v>
                      </c:pt>
                      <c:pt idx="21083">
                        <c:v>43234.439814814818</c:v>
                      </c:pt>
                      <c:pt idx="21084">
                        <c:v>43234.439814814818</c:v>
                      </c:pt>
                      <c:pt idx="21085">
                        <c:v>43234.439814814818</c:v>
                      </c:pt>
                      <c:pt idx="21086">
                        <c:v>43234.451388888891</c:v>
                      </c:pt>
                      <c:pt idx="21087">
                        <c:v>43234.451388888891</c:v>
                      </c:pt>
                      <c:pt idx="21088">
                        <c:v>43234.451388888891</c:v>
                      </c:pt>
                      <c:pt idx="21089">
                        <c:v>43234.462962962964</c:v>
                      </c:pt>
                      <c:pt idx="21090">
                        <c:v>43234.462962962964</c:v>
                      </c:pt>
                      <c:pt idx="21091">
                        <c:v>43234.462962962964</c:v>
                      </c:pt>
                      <c:pt idx="21092">
                        <c:v>43234.462962962964</c:v>
                      </c:pt>
                      <c:pt idx="21093">
                        <c:v>43234.474537037036</c:v>
                      </c:pt>
                      <c:pt idx="21094">
                        <c:v>43234.474537037036</c:v>
                      </c:pt>
                      <c:pt idx="21095">
                        <c:v>43234.474537037036</c:v>
                      </c:pt>
                      <c:pt idx="21096">
                        <c:v>43234.486111111109</c:v>
                      </c:pt>
                      <c:pt idx="21097">
                        <c:v>43234.486111111109</c:v>
                      </c:pt>
                      <c:pt idx="21098">
                        <c:v>43234.486111111109</c:v>
                      </c:pt>
                      <c:pt idx="21099">
                        <c:v>43234.497685185182</c:v>
                      </c:pt>
                      <c:pt idx="21100">
                        <c:v>43234.497685185182</c:v>
                      </c:pt>
                      <c:pt idx="21101">
                        <c:v>43234.497685185182</c:v>
                      </c:pt>
                      <c:pt idx="21102">
                        <c:v>43234.509259259255</c:v>
                      </c:pt>
                      <c:pt idx="21103">
                        <c:v>43234.509259259255</c:v>
                      </c:pt>
                      <c:pt idx="21104">
                        <c:v>43234.509259259255</c:v>
                      </c:pt>
                      <c:pt idx="21105">
                        <c:v>43234.509259259255</c:v>
                      </c:pt>
                      <c:pt idx="21106">
                        <c:v>43234.520833333328</c:v>
                      </c:pt>
                      <c:pt idx="21107">
                        <c:v>43234.520833333328</c:v>
                      </c:pt>
                      <c:pt idx="21108">
                        <c:v>43234.520833333328</c:v>
                      </c:pt>
                      <c:pt idx="21109">
                        <c:v>43234.532407407409</c:v>
                      </c:pt>
                      <c:pt idx="21110">
                        <c:v>43234.532407407409</c:v>
                      </c:pt>
                      <c:pt idx="21111">
                        <c:v>43234.532407407409</c:v>
                      </c:pt>
                      <c:pt idx="21112">
                        <c:v>43234.532407407409</c:v>
                      </c:pt>
                      <c:pt idx="21113">
                        <c:v>43234.543981481482</c:v>
                      </c:pt>
                      <c:pt idx="21114">
                        <c:v>43234.543981481482</c:v>
                      </c:pt>
                      <c:pt idx="21115">
                        <c:v>43234.543981481482</c:v>
                      </c:pt>
                      <c:pt idx="21116">
                        <c:v>43234.555555555555</c:v>
                      </c:pt>
                      <c:pt idx="21117">
                        <c:v>43234.555555555555</c:v>
                      </c:pt>
                      <c:pt idx="21118">
                        <c:v>43234.555555555555</c:v>
                      </c:pt>
                      <c:pt idx="21119">
                        <c:v>43234.567129629635</c:v>
                      </c:pt>
                      <c:pt idx="21120">
                        <c:v>43234.567129629635</c:v>
                      </c:pt>
                      <c:pt idx="21121">
                        <c:v>43234.567129629635</c:v>
                      </c:pt>
                      <c:pt idx="21122">
                        <c:v>43234.578703703708</c:v>
                      </c:pt>
                      <c:pt idx="21123">
                        <c:v>43234.578703703708</c:v>
                      </c:pt>
                      <c:pt idx="21124">
                        <c:v>43234.578703703708</c:v>
                      </c:pt>
                      <c:pt idx="21125">
                        <c:v>43234.578703703708</c:v>
                      </c:pt>
                      <c:pt idx="21126">
                        <c:v>43234.590277777781</c:v>
                      </c:pt>
                      <c:pt idx="21127">
                        <c:v>43234.590277777781</c:v>
                      </c:pt>
                      <c:pt idx="21128">
                        <c:v>43234.590277777781</c:v>
                      </c:pt>
                      <c:pt idx="21129">
                        <c:v>43234.601851851854</c:v>
                      </c:pt>
                      <c:pt idx="21130">
                        <c:v>43234.601851851854</c:v>
                      </c:pt>
                      <c:pt idx="21131">
                        <c:v>43234.601851851854</c:v>
                      </c:pt>
                      <c:pt idx="21132">
                        <c:v>43234.601851851854</c:v>
                      </c:pt>
                      <c:pt idx="21133">
                        <c:v>43234.613425925927</c:v>
                      </c:pt>
                      <c:pt idx="21134">
                        <c:v>43234.613425925927</c:v>
                      </c:pt>
                      <c:pt idx="21135">
                        <c:v>43234.613425925927</c:v>
                      </c:pt>
                      <c:pt idx="21136">
                        <c:v>43234.625</c:v>
                      </c:pt>
                      <c:pt idx="21137">
                        <c:v>43234.625</c:v>
                      </c:pt>
                      <c:pt idx="21138">
                        <c:v>43234.625</c:v>
                      </c:pt>
                      <c:pt idx="21139">
                        <c:v>43234.636574074073</c:v>
                      </c:pt>
                      <c:pt idx="21140">
                        <c:v>43234.636574074073</c:v>
                      </c:pt>
                      <c:pt idx="21141">
                        <c:v>43234.636574074073</c:v>
                      </c:pt>
                      <c:pt idx="21142">
                        <c:v>43234.648148148146</c:v>
                      </c:pt>
                      <c:pt idx="21143">
                        <c:v>43234.648148148146</c:v>
                      </c:pt>
                      <c:pt idx="21144">
                        <c:v>43234.648148148146</c:v>
                      </c:pt>
                      <c:pt idx="21145">
                        <c:v>43234.648148148146</c:v>
                      </c:pt>
                      <c:pt idx="21146">
                        <c:v>43234.659722222219</c:v>
                      </c:pt>
                      <c:pt idx="21147">
                        <c:v>43234.659722222219</c:v>
                      </c:pt>
                      <c:pt idx="21148">
                        <c:v>43234.659722222219</c:v>
                      </c:pt>
                      <c:pt idx="21149">
                        <c:v>43234.671296296292</c:v>
                      </c:pt>
                      <c:pt idx="21150">
                        <c:v>43234.671296296292</c:v>
                      </c:pt>
                      <c:pt idx="21151">
                        <c:v>43234.671296296292</c:v>
                      </c:pt>
                      <c:pt idx="21152">
                        <c:v>43234.671296296292</c:v>
                      </c:pt>
                      <c:pt idx="21153">
                        <c:v>43234.682870370365</c:v>
                      </c:pt>
                      <c:pt idx="21154">
                        <c:v>43234.682870370365</c:v>
                      </c:pt>
                      <c:pt idx="21155">
                        <c:v>43234.682870370365</c:v>
                      </c:pt>
                      <c:pt idx="21156">
                        <c:v>43234.694444444445</c:v>
                      </c:pt>
                      <c:pt idx="21157">
                        <c:v>43234.694444444445</c:v>
                      </c:pt>
                      <c:pt idx="21158">
                        <c:v>43234.694444444445</c:v>
                      </c:pt>
                      <c:pt idx="21159">
                        <c:v>43234.706018518518</c:v>
                      </c:pt>
                      <c:pt idx="21160">
                        <c:v>43234.706018518518</c:v>
                      </c:pt>
                      <c:pt idx="21161">
                        <c:v>43234.706018518518</c:v>
                      </c:pt>
                      <c:pt idx="21162">
                        <c:v>43234.717592592591</c:v>
                      </c:pt>
                      <c:pt idx="21163">
                        <c:v>43234.717592592591</c:v>
                      </c:pt>
                      <c:pt idx="21164">
                        <c:v>43234.717592592591</c:v>
                      </c:pt>
                      <c:pt idx="21165">
                        <c:v>43234.717592592591</c:v>
                      </c:pt>
                      <c:pt idx="21166">
                        <c:v>43234.729166666672</c:v>
                      </c:pt>
                      <c:pt idx="21167">
                        <c:v>43234.729166666672</c:v>
                      </c:pt>
                      <c:pt idx="21168">
                        <c:v>43234.729166666672</c:v>
                      </c:pt>
                      <c:pt idx="21169">
                        <c:v>43234.740740740745</c:v>
                      </c:pt>
                      <c:pt idx="21170">
                        <c:v>43234.740740740745</c:v>
                      </c:pt>
                      <c:pt idx="21171">
                        <c:v>43234.740740740745</c:v>
                      </c:pt>
                      <c:pt idx="21172">
                        <c:v>43234.740740740745</c:v>
                      </c:pt>
                      <c:pt idx="21173">
                        <c:v>43234.752314814818</c:v>
                      </c:pt>
                      <c:pt idx="21174">
                        <c:v>43234.752314814818</c:v>
                      </c:pt>
                      <c:pt idx="21175">
                        <c:v>43234.752314814818</c:v>
                      </c:pt>
                      <c:pt idx="21176">
                        <c:v>43234.763888888891</c:v>
                      </c:pt>
                      <c:pt idx="21177">
                        <c:v>43234.763888888891</c:v>
                      </c:pt>
                      <c:pt idx="21178">
                        <c:v>43234.763888888891</c:v>
                      </c:pt>
                      <c:pt idx="21179">
                        <c:v>43234.775462962964</c:v>
                      </c:pt>
                      <c:pt idx="21180">
                        <c:v>43234.775462962964</c:v>
                      </c:pt>
                      <c:pt idx="21181">
                        <c:v>43234.775462962964</c:v>
                      </c:pt>
                      <c:pt idx="21182">
                        <c:v>43234.787037037036</c:v>
                      </c:pt>
                      <c:pt idx="21183">
                        <c:v>43234.787037037036</c:v>
                      </c:pt>
                      <c:pt idx="21184">
                        <c:v>43234.787037037036</c:v>
                      </c:pt>
                      <c:pt idx="21185">
                        <c:v>43234.787037037036</c:v>
                      </c:pt>
                      <c:pt idx="21186">
                        <c:v>43234.798611111109</c:v>
                      </c:pt>
                      <c:pt idx="21187">
                        <c:v>43234.798611111109</c:v>
                      </c:pt>
                      <c:pt idx="21188">
                        <c:v>43234.798611111109</c:v>
                      </c:pt>
                      <c:pt idx="21189">
                        <c:v>43234.810185185182</c:v>
                      </c:pt>
                      <c:pt idx="21190">
                        <c:v>43234.810185185182</c:v>
                      </c:pt>
                      <c:pt idx="21191">
                        <c:v>43234.810185185182</c:v>
                      </c:pt>
                      <c:pt idx="21192">
                        <c:v>43234.810185185182</c:v>
                      </c:pt>
                      <c:pt idx="21193">
                        <c:v>43234.821759259255</c:v>
                      </c:pt>
                      <c:pt idx="21194">
                        <c:v>43234.821759259255</c:v>
                      </c:pt>
                      <c:pt idx="21195">
                        <c:v>43234.821759259255</c:v>
                      </c:pt>
                      <c:pt idx="21196">
                        <c:v>43234.833333333328</c:v>
                      </c:pt>
                      <c:pt idx="21197">
                        <c:v>43234.833333333328</c:v>
                      </c:pt>
                      <c:pt idx="21198">
                        <c:v>43234.833333333328</c:v>
                      </c:pt>
                      <c:pt idx="21199">
                        <c:v>43234.844907407409</c:v>
                      </c:pt>
                      <c:pt idx="21200">
                        <c:v>43234.844907407409</c:v>
                      </c:pt>
                      <c:pt idx="21201">
                        <c:v>43234.844907407409</c:v>
                      </c:pt>
                      <c:pt idx="21202">
                        <c:v>43234.856481481482</c:v>
                      </c:pt>
                      <c:pt idx="21203">
                        <c:v>43234.856481481482</c:v>
                      </c:pt>
                      <c:pt idx="21204">
                        <c:v>43234.856481481482</c:v>
                      </c:pt>
                      <c:pt idx="21205">
                        <c:v>43234.856481481482</c:v>
                      </c:pt>
                      <c:pt idx="21206">
                        <c:v>43234.868055555555</c:v>
                      </c:pt>
                      <c:pt idx="21207">
                        <c:v>43234.868055555555</c:v>
                      </c:pt>
                      <c:pt idx="21208">
                        <c:v>43234.868055555555</c:v>
                      </c:pt>
                      <c:pt idx="21209">
                        <c:v>43234.879629629635</c:v>
                      </c:pt>
                      <c:pt idx="21210">
                        <c:v>43234.879629629635</c:v>
                      </c:pt>
                      <c:pt idx="21211">
                        <c:v>43234.879629629635</c:v>
                      </c:pt>
                      <c:pt idx="21212">
                        <c:v>43234.879629629635</c:v>
                      </c:pt>
                      <c:pt idx="21213">
                        <c:v>43234.891203703708</c:v>
                      </c:pt>
                      <c:pt idx="21214">
                        <c:v>43234.891203703708</c:v>
                      </c:pt>
                      <c:pt idx="21215">
                        <c:v>43234.891203703708</c:v>
                      </c:pt>
                      <c:pt idx="21216">
                        <c:v>43234.902777777781</c:v>
                      </c:pt>
                      <c:pt idx="21217">
                        <c:v>43234.902777777781</c:v>
                      </c:pt>
                      <c:pt idx="21218">
                        <c:v>43234.902777777781</c:v>
                      </c:pt>
                      <c:pt idx="21219">
                        <c:v>43234.914351851854</c:v>
                      </c:pt>
                      <c:pt idx="21220">
                        <c:v>43234.914351851854</c:v>
                      </c:pt>
                      <c:pt idx="21221">
                        <c:v>43234.914351851854</c:v>
                      </c:pt>
                      <c:pt idx="21222">
                        <c:v>43234.925925925927</c:v>
                      </c:pt>
                      <c:pt idx="21223">
                        <c:v>43234.925925925927</c:v>
                      </c:pt>
                      <c:pt idx="21224">
                        <c:v>43234.925925925927</c:v>
                      </c:pt>
                      <c:pt idx="21225">
                        <c:v>43234.925925925927</c:v>
                      </c:pt>
                      <c:pt idx="21226">
                        <c:v>43234.9375</c:v>
                      </c:pt>
                      <c:pt idx="21227">
                        <c:v>43234.9375</c:v>
                      </c:pt>
                      <c:pt idx="21228">
                        <c:v>43234.9375</c:v>
                      </c:pt>
                      <c:pt idx="21229">
                        <c:v>43234.949074074073</c:v>
                      </c:pt>
                      <c:pt idx="21230">
                        <c:v>43234.949074074073</c:v>
                      </c:pt>
                      <c:pt idx="21231">
                        <c:v>43234.949074074073</c:v>
                      </c:pt>
                      <c:pt idx="21232">
                        <c:v>43234.949074074073</c:v>
                      </c:pt>
                      <c:pt idx="21233">
                        <c:v>43234.960648148146</c:v>
                      </c:pt>
                      <c:pt idx="21234">
                        <c:v>43234.960648148146</c:v>
                      </c:pt>
                      <c:pt idx="21235">
                        <c:v>43234.960648148146</c:v>
                      </c:pt>
                      <c:pt idx="21236">
                        <c:v>43234.972222222219</c:v>
                      </c:pt>
                      <c:pt idx="21237">
                        <c:v>43234.972222222219</c:v>
                      </c:pt>
                      <c:pt idx="21238">
                        <c:v>43234.972222222219</c:v>
                      </c:pt>
                      <c:pt idx="21239">
                        <c:v>43234.983796296292</c:v>
                      </c:pt>
                      <c:pt idx="21240">
                        <c:v>43234.983796296292</c:v>
                      </c:pt>
                      <c:pt idx="21241">
                        <c:v>43234.983796296292</c:v>
                      </c:pt>
                      <c:pt idx="21242">
                        <c:v>43234.995370370365</c:v>
                      </c:pt>
                      <c:pt idx="21243">
                        <c:v>43234.995370370365</c:v>
                      </c:pt>
                      <c:pt idx="21244">
                        <c:v>43234.995370370365</c:v>
                      </c:pt>
                      <c:pt idx="21245">
                        <c:v>43234.995370370365</c:v>
                      </c:pt>
                      <c:pt idx="21246">
                        <c:v>43235.006944444445</c:v>
                      </c:pt>
                      <c:pt idx="21247">
                        <c:v>43235.006944444445</c:v>
                      </c:pt>
                      <c:pt idx="21248">
                        <c:v>43235.006944444445</c:v>
                      </c:pt>
                      <c:pt idx="21249">
                        <c:v>43235.018518518518</c:v>
                      </c:pt>
                      <c:pt idx="21250">
                        <c:v>43235.018518518518</c:v>
                      </c:pt>
                      <c:pt idx="21251">
                        <c:v>43235.018518518518</c:v>
                      </c:pt>
                      <c:pt idx="21252">
                        <c:v>43235.018518518518</c:v>
                      </c:pt>
                      <c:pt idx="21253">
                        <c:v>43235.030092592591</c:v>
                      </c:pt>
                      <c:pt idx="21254">
                        <c:v>43235.030092592591</c:v>
                      </c:pt>
                      <c:pt idx="21255">
                        <c:v>43235.030092592591</c:v>
                      </c:pt>
                      <c:pt idx="21256">
                        <c:v>43235.041666666672</c:v>
                      </c:pt>
                      <c:pt idx="21257">
                        <c:v>43235.041666666672</c:v>
                      </c:pt>
                      <c:pt idx="21258">
                        <c:v>43235.041666666672</c:v>
                      </c:pt>
                      <c:pt idx="21259">
                        <c:v>43235.053240740745</c:v>
                      </c:pt>
                      <c:pt idx="21260">
                        <c:v>43235.053240740745</c:v>
                      </c:pt>
                      <c:pt idx="21261">
                        <c:v>43235.053240740745</c:v>
                      </c:pt>
                      <c:pt idx="21262">
                        <c:v>43235.064814814818</c:v>
                      </c:pt>
                      <c:pt idx="21263">
                        <c:v>43235.064814814818</c:v>
                      </c:pt>
                      <c:pt idx="21264">
                        <c:v>43235.064814814818</c:v>
                      </c:pt>
                      <c:pt idx="21265">
                        <c:v>43235.064814814818</c:v>
                      </c:pt>
                      <c:pt idx="21266">
                        <c:v>43235.076388888891</c:v>
                      </c:pt>
                      <c:pt idx="21267">
                        <c:v>43235.076388888891</c:v>
                      </c:pt>
                      <c:pt idx="21268">
                        <c:v>43235.076388888891</c:v>
                      </c:pt>
                      <c:pt idx="21269">
                        <c:v>43235.087962962964</c:v>
                      </c:pt>
                      <c:pt idx="21270">
                        <c:v>43235.087962962964</c:v>
                      </c:pt>
                      <c:pt idx="21271">
                        <c:v>43235.087962962964</c:v>
                      </c:pt>
                      <c:pt idx="21272">
                        <c:v>43235.087962962964</c:v>
                      </c:pt>
                      <c:pt idx="21273">
                        <c:v>43235.099537037036</c:v>
                      </c:pt>
                      <c:pt idx="21274">
                        <c:v>43235.099537037036</c:v>
                      </c:pt>
                      <c:pt idx="21275">
                        <c:v>43235.099537037036</c:v>
                      </c:pt>
                      <c:pt idx="21276">
                        <c:v>43235.111111111109</c:v>
                      </c:pt>
                      <c:pt idx="21277">
                        <c:v>43235.111111111109</c:v>
                      </c:pt>
                      <c:pt idx="21278">
                        <c:v>43235.111111111109</c:v>
                      </c:pt>
                      <c:pt idx="21279">
                        <c:v>43235.122685185182</c:v>
                      </c:pt>
                      <c:pt idx="21280">
                        <c:v>43235.122685185182</c:v>
                      </c:pt>
                      <c:pt idx="21281">
                        <c:v>43235.122685185182</c:v>
                      </c:pt>
                      <c:pt idx="21282">
                        <c:v>43235.134259259255</c:v>
                      </c:pt>
                      <c:pt idx="21283">
                        <c:v>43235.134259259255</c:v>
                      </c:pt>
                      <c:pt idx="21284">
                        <c:v>43235.134259259255</c:v>
                      </c:pt>
                      <c:pt idx="21285">
                        <c:v>43235.134259259255</c:v>
                      </c:pt>
                      <c:pt idx="21286">
                        <c:v>43235.145833333328</c:v>
                      </c:pt>
                      <c:pt idx="21287">
                        <c:v>43235.145833333328</c:v>
                      </c:pt>
                      <c:pt idx="21288">
                        <c:v>43235.145833333328</c:v>
                      </c:pt>
                      <c:pt idx="21289">
                        <c:v>43235.157407407409</c:v>
                      </c:pt>
                      <c:pt idx="21290">
                        <c:v>43235.157407407409</c:v>
                      </c:pt>
                      <c:pt idx="21291">
                        <c:v>43235.157407407409</c:v>
                      </c:pt>
                      <c:pt idx="21292">
                        <c:v>43235.157407407409</c:v>
                      </c:pt>
                      <c:pt idx="21293">
                        <c:v>43235.168981481482</c:v>
                      </c:pt>
                      <c:pt idx="21294">
                        <c:v>43235.168981481482</c:v>
                      </c:pt>
                      <c:pt idx="21295">
                        <c:v>43235.168981481482</c:v>
                      </c:pt>
                      <c:pt idx="21296">
                        <c:v>43235.180555555555</c:v>
                      </c:pt>
                      <c:pt idx="21297">
                        <c:v>43235.180555555555</c:v>
                      </c:pt>
                      <c:pt idx="21298">
                        <c:v>43235.180555555555</c:v>
                      </c:pt>
                      <c:pt idx="21299">
                        <c:v>43235.192129629635</c:v>
                      </c:pt>
                      <c:pt idx="21300">
                        <c:v>43235.192129629635</c:v>
                      </c:pt>
                      <c:pt idx="21301">
                        <c:v>43235.192129629635</c:v>
                      </c:pt>
                      <c:pt idx="21302">
                        <c:v>43235.203703703708</c:v>
                      </c:pt>
                      <c:pt idx="21303">
                        <c:v>43235.203703703708</c:v>
                      </c:pt>
                      <c:pt idx="21304">
                        <c:v>43235.203703703708</c:v>
                      </c:pt>
                      <c:pt idx="21305">
                        <c:v>43235.203703703708</c:v>
                      </c:pt>
                      <c:pt idx="21306">
                        <c:v>43235.215277777781</c:v>
                      </c:pt>
                      <c:pt idx="21307">
                        <c:v>43235.215277777781</c:v>
                      </c:pt>
                      <c:pt idx="21308">
                        <c:v>43235.215277777781</c:v>
                      </c:pt>
                      <c:pt idx="21309">
                        <c:v>43235.226851851854</c:v>
                      </c:pt>
                      <c:pt idx="21310">
                        <c:v>43235.226851851854</c:v>
                      </c:pt>
                      <c:pt idx="21311">
                        <c:v>43235.226851851854</c:v>
                      </c:pt>
                      <c:pt idx="21312">
                        <c:v>43235.226851851854</c:v>
                      </c:pt>
                      <c:pt idx="21313">
                        <c:v>43235.238425925927</c:v>
                      </c:pt>
                      <c:pt idx="21314">
                        <c:v>43235.238425925927</c:v>
                      </c:pt>
                      <c:pt idx="21315">
                        <c:v>43235.238425925927</c:v>
                      </c:pt>
                      <c:pt idx="21316">
                        <c:v>43235.25</c:v>
                      </c:pt>
                      <c:pt idx="21317">
                        <c:v>43235.25</c:v>
                      </c:pt>
                      <c:pt idx="21318">
                        <c:v>43235.25</c:v>
                      </c:pt>
                      <c:pt idx="21319">
                        <c:v>43235.261574074073</c:v>
                      </c:pt>
                      <c:pt idx="21320">
                        <c:v>43235.261574074073</c:v>
                      </c:pt>
                      <c:pt idx="21321">
                        <c:v>43235.261574074073</c:v>
                      </c:pt>
                      <c:pt idx="21322">
                        <c:v>43235.273148148146</c:v>
                      </c:pt>
                      <c:pt idx="21323">
                        <c:v>43235.273148148146</c:v>
                      </c:pt>
                      <c:pt idx="21324">
                        <c:v>43235.273148148146</c:v>
                      </c:pt>
                      <c:pt idx="21325">
                        <c:v>43235.273148148146</c:v>
                      </c:pt>
                      <c:pt idx="21326">
                        <c:v>43235.284722222219</c:v>
                      </c:pt>
                      <c:pt idx="21327">
                        <c:v>43235.284722222219</c:v>
                      </c:pt>
                      <c:pt idx="21328">
                        <c:v>43235.284722222219</c:v>
                      </c:pt>
                      <c:pt idx="21329">
                        <c:v>43235.296296296292</c:v>
                      </c:pt>
                      <c:pt idx="21330">
                        <c:v>43235.296296296292</c:v>
                      </c:pt>
                      <c:pt idx="21331">
                        <c:v>43235.296296296292</c:v>
                      </c:pt>
                      <c:pt idx="21332">
                        <c:v>43235.296296296292</c:v>
                      </c:pt>
                      <c:pt idx="21333">
                        <c:v>43235.307870370365</c:v>
                      </c:pt>
                      <c:pt idx="21334">
                        <c:v>43235.307870370365</c:v>
                      </c:pt>
                      <c:pt idx="21335">
                        <c:v>43235.307870370365</c:v>
                      </c:pt>
                      <c:pt idx="21336">
                        <c:v>43235.319444444445</c:v>
                      </c:pt>
                      <c:pt idx="21337">
                        <c:v>43235.319444444445</c:v>
                      </c:pt>
                      <c:pt idx="21338">
                        <c:v>43235.319444444445</c:v>
                      </c:pt>
                      <c:pt idx="21339">
                        <c:v>43235.331018518518</c:v>
                      </c:pt>
                      <c:pt idx="21340">
                        <c:v>43235.331018518518</c:v>
                      </c:pt>
                      <c:pt idx="21341">
                        <c:v>43235.331018518518</c:v>
                      </c:pt>
                      <c:pt idx="21342">
                        <c:v>43235.342592592591</c:v>
                      </c:pt>
                      <c:pt idx="21343">
                        <c:v>43235.342592592591</c:v>
                      </c:pt>
                      <c:pt idx="21344">
                        <c:v>43235.342592592591</c:v>
                      </c:pt>
                      <c:pt idx="21345">
                        <c:v>43235.342592592591</c:v>
                      </c:pt>
                      <c:pt idx="21346">
                        <c:v>43235.354166666672</c:v>
                      </c:pt>
                      <c:pt idx="21347">
                        <c:v>43235.354166666672</c:v>
                      </c:pt>
                      <c:pt idx="21348">
                        <c:v>43235.354166666672</c:v>
                      </c:pt>
                      <c:pt idx="21349">
                        <c:v>43235.365740740745</c:v>
                      </c:pt>
                      <c:pt idx="21350">
                        <c:v>43235.365740740745</c:v>
                      </c:pt>
                      <c:pt idx="21351">
                        <c:v>43235.365740740745</c:v>
                      </c:pt>
                      <c:pt idx="21352">
                        <c:v>43235.365740740745</c:v>
                      </c:pt>
                      <c:pt idx="21353">
                        <c:v>43235.377314814818</c:v>
                      </c:pt>
                      <c:pt idx="21354">
                        <c:v>43235.377314814818</c:v>
                      </c:pt>
                      <c:pt idx="21355">
                        <c:v>43235.377314814818</c:v>
                      </c:pt>
                      <c:pt idx="21356">
                        <c:v>43235.388888888891</c:v>
                      </c:pt>
                      <c:pt idx="21357">
                        <c:v>43235.388888888891</c:v>
                      </c:pt>
                      <c:pt idx="21358">
                        <c:v>43235.388888888891</c:v>
                      </c:pt>
                      <c:pt idx="21359">
                        <c:v>43235.400462962964</c:v>
                      </c:pt>
                      <c:pt idx="21360">
                        <c:v>43235.400462962964</c:v>
                      </c:pt>
                      <c:pt idx="21361">
                        <c:v>43235.400462962964</c:v>
                      </c:pt>
                      <c:pt idx="21362">
                        <c:v>43235.412037037036</c:v>
                      </c:pt>
                      <c:pt idx="21363">
                        <c:v>43235.412037037036</c:v>
                      </c:pt>
                      <c:pt idx="21364">
                        <c:v>43235.412037037036</c:v>
                      </c:pt>
                      <c:pt idx="21365">
                        <c:v>43235.412037037036</c:v>
                      </c:pt>
                      <c:pt idx="21366">
                        <c:v>43235.423611111109</c:v>
                      </c:pt>
                      <c:pt idx="21367">
                        <c:v>43235.423611111109</c:v>
                      </c:pt>
                      <c:pt idx="21368">
                        <c:v>43235.423611111109</c:v>
                      </c:pt>
                      <c:pt idx="21369">
                        <c:v>43235.435185185182</c:v>
                      </c:pt>
                      <c:pt idx="21370">
                        <c:v>43235.435185185182</c:v>
                      </c:pt>
                      <c:pt idx="21371">
                        <c:v>43235.435185185182</c:v>
                      </c:pt>
                      <c:pt idx="21372">
                        <c:v>43235.435185185182</c:v>
                      </c:pt>
                      <c:pt idx="21373">
                        <c:v>43235.446759259255</c:v>
                      </c:pt>
                      <c:pt idx="21374">
                        <c:v>43235.446759259255</c:v>
                      </c:pt>
                      <c:pt idx="21375">
                        <c:v>43235.446759259255</c:v>
                      </c:pt>
                      <c:pt idx="21376">
                        <c:v>43235.458333333328</c:v>
                      </c:pt>
                      <c:pt idx="21377">
                        <c:v>43235.458333333328</c:v>
                      </c:pt>
                      <c:pt idx="21378">
                        <c:v>43235.458333333328</c:v>
                      </c:pt>
                      <c:pt idx="21379">
                        <c:v>43235.469907407409</c:v>
                      </c:pt>
                      <c:pt idx="21380">
                        <c:v>43235.469907407409</c:v>
                      </c:pt>
                      <c:pt idx="21381">
                        <c:v>43235.469907407409</c:v>
                      </c:pt>
                      <c:pt idx="21382">
                        <c:v>43235.481481481482</c:v>
                      </c:pt>
                      <c:pt idx="21383">
                        <c:v>43235.481481481482</c:v>
                      </c:pt>
                      <c:pt idx="21384">
                        <c:v>43235.481481481482</c:v>
                      </c:pt>
                      <c:pt idx="21385">
                        <c:v>43235.481481481482</c:v>
                      </c:pt>
                      <c:pt idx="21386">
                        <c:v>43235.493055555555</c:v>
                      </c:pt>
                      <c:pt idx="21387">
                        <c:v>43235.493055555555</c:v>
                      </c:pt>
                      <c:pt idx="21388">
                        <c:v>43235.493055555555</c:v>
                      </c:pt>
                      <c:pt idx="21389">
                        <c:v>43235.504629629635</c:v>
                      </c:pt>
                      <c:pt idx="21390">
                        <c:v>43235.504629629635</c:v>
                      </c:pt>
                      <c:pt idx="21391">
                        <c:v>43235.504629629635</c:v>
                      </c:pt>
                      <c:pt idx="21392">
                        <c:v>43235.504629629635</c:v>
                      </c:pt>
                      <c:pt idx="21393">
                        <c:v>43235.516203703708</c:v>
                      </c:pt>
                      <c:pt idx="21394">
                        <c:v>43235.516203703708</c:v>
                      </c:pt>
                      <c:pt idx="21395">
                        <c:v>43235.516203703708</c:v>
                      </c:pt>
                      <c:pt idx="21396">
                        <c:v>43235.527777777781</c:v>
                      </c:pt>
                      <c:pt idx="21397">
                        <c:v>43235.527777777781</c:v>
                      </c:pt>
                      <c:pt idx="21398">
                        <c:v>43235.527777777781</c:v>
                      </c:pt>
                      <c:pt idx="21399">
                        <c:v>43235.539351851854</c:v>
                      </c:pt>
                      <c:pt idx="21400">
                        <c:v>43235.539351851854</c:v>
                      </c:pt>
                      <c:pt idx="21401">
                        <c:v>43235.539351851854</c:v>
                      </c:pt>
                      <c:pt idx="21402">
                        <c:v>43235.550925925927</c:v>
                      </c:pt>
                      <c:pt idx="21403">
                        <c:v>43235.550925925927</c:v>
                      </c:pt>
                      <c:pt idx="21404">
                        <c:v>43235.550925925927</c:v>
                      </c:pt>
                      <c:pt idx="21405">
                        <c:v>43235.550925925927</c:v>
                      </c:pt>
                      <c:pt idx="21406">
                        <c:v>43235.5625</c:v>
                      </c:pt>
                      <c:pt idx="21407">
                        <c:v>43235.5625</c:v>
                      </c:pt>
                      <c:pt idx="21408">
                        <c:v>43235.5625</c:v>
                      </c:pt>
                      <c:pt idx="21409">
                        <c:v>43235.574074074073</c:v>
                      </c:pt>
                      <c:pt idx="21410">
                        <c:v>43235.574074074073</c:v>
                      </c:pt>
                      <c:pt idx="21411">
                        <c:v>43235.574074074073</c:v>
                      </c:pt>
                      <c:pt idx="21412">
                        <c:v>43235.574074074073</c:v>
                      </c:pt>
                      <c:pt idx="21413">
                        <c:v>43235.585648148146</c:v>
                      </c:pt>
                      <c:pt idx="21414">
                        <c:v>43235.585648148146</c:v>
                      </c:pt>
                      <c:pt idx="21415">
                        <c:v>43235.585648148146</c:v>
                      </c:pt>
                      <c:pt idx="21416">
                        <c:v>43235.597222222219</c:v>
                      </c:pt>
                      <c:pt idx="21417">
                        <c:v>43235.597222222219</c:v>
                      </c:pt>
                      <c:pt idx="21418">
                        <c:v>43235.597222222219</c:v>
                      </c:pt>
                      <c:pt idx="21419">
                        <c:v>43235.608796296292</c:v>
                      </c:pt>
                      <c:pt idx="21420">
                        <c:v>43235.608796296292</c:v>
                      </c:pt>
                      <c:pt idx="21421">
                        <c:v>43235.608796296292</c:v>
                      </c:pt>
                      <c:pt idx="21422">
                        <c:v>43235.620370370365</c:v>
                      </c:pt>
                      <c:pt idx="21423">
                        <c:v>43235.620370370365</c:v>
                      </c:pt>
                      <c:pt idx="21424">
                        <c:v>43235.620370370365</c:v>
                      </c:pt>
                      <c:pt idx="21425">
                        <c:v>43235.620370370365</c:v>
                      </c:pt>
                      <c:pt idx="21426">
                        <c:v>43235.631944444445</c:v>
                      </c:pt>
                      <c:pt idx="21427">
                        <c:v>43235.631944444445</c:v>
                      </c:pt>
                      <c:pt idx="21428">
                        <c:v>43235.631944444445</c:v>
                      </c:pt>
                      <c:pt idx="21429">
                        <c:v>43235.643518518518</c:v>
                      </c:pt>
                      <c:pt idx="21430">
                        <c:v>43235.643518518518</c:v>
                      </c:pt>
                      <c:pt idx="21431">
                        <c:v>43235.643518518518</c:v>
                      </c:pt>
                      <c:pt idx="21432">
                        <c:v>43235.643518518518</c:v>
                      </c:pt>
                      <c:pt idx="21433">
                        <c:v>43235.655092592591</c:v>
                      </c:pt>
                      <c:pt idx="21434">
                        <c:v>43235.655092592591</c:v>
                      </c:pt>
                      <c:pt idx="21435">
                        <c:v>43235.655092592591</c:v>
                      </c:pt>
                      <c:pt idx="21436">
                        <c:v>43235.666666666672</c:v>
                      </c:pt>
                      <c:pt idx="21437">
                        <c:v>43235.666666666672</c:v>
                      </c:pt>
                      <c:pt idx="21438">
                        <c:v>43235.666666666672</c:v>
                      </c:pt>
                      <c:pt idx="21439">
                        <c:v>43235.678240740745</c:v>
                      </c:pt>
                      <c:pt idx="21440">
                        <c:v>43235.678240740745</c:v>
                      </c:pt>
                      <c:pt idx="21441">
                        <c:v>43235.678240740745</c:v>
                      </c:pt>
                      <c:pt idx="21442">
                        <c:v>43235.689814814818</c:v>
                      </c:pt>
                      <c:pt idx="21443">
                        <c:v>43235.689814814818</c:v>
                      </c:pt>
                      <c:pt idx="21444">
                        <c:v>43235.689814814818</c:v>
                      </c:pt>
                      <c:pt idx="21445">
                        <c:v>43235.689814814818</c:v>
                      </c:pt>
                      <c:pt idx="21446">
                        <c:v>43235.701388888891</c:v>
                      </c:pt>
                      <c:pt idx="21447">
                        <c:v>43235.701388888891</c:v>
                      </c:pt>
                      <c:pt idx="21448">
                        <c:v>43235.701388888891</c:v>
                      </c:pt>
                      <c:pt idx="21449">
                        <c:v>43235.712962962964</c:v>
                      </c:pt>
                      <c:pt idx="21450">
                        <c:v>43235.712962962964</c:v>
                      </c:pt>
                      <c:pt idx="21451">
                        <c:v>43235.712962962964</c:v>
                      </c:pt>
                      <c:pt idx="21452">
                        <c:v>43235.712962962964</c:v>
                      </c:pt>
                      <c:pt idx="21453">
                        <c:v>43235.724537037036</c:v>
                      </c:pt>
                      <c:pt idx="21454">
                        <c:v>43235.724537037036</c:v>
                      </c:pt>
                      <c:pt idx="21455">
                        <c:v>43235.724537037036</c:v>
                      </c:pt>
                      <c:pt idx="21456">
                        <c:v>43235.736111111109</c:v>
                      </c:pt>
                      <c:pt idx="21457">
                        <c:v>43235.736111111109</c:v>
                      </c:pt>
                      <c:pt idx="21458">
                        <c:v>43235.736111111109</c:v>
                      </c:pt>
                      <c:pt idx="21459">
                        <c:v>43235.747685185182</c:v>
                      </c:pt>
                      <c:pt idx="21460">
                        <c:v>43235.747685185182</c:v>
                      </c:pt>
                      <c:pt idx="21461">
                        <c:v>43235.747685185182</c:v>
                      </c:pt>
                      <c:pt idx="21462">
                        <c:v>43235.759259259255</c:v>
                      </c:pt>
                      <c:pt idx="21463">
                        <c:v>43235.759259259255</c:v>
                      </c:pt>
                      <c:pt idx="21464">
                        <c:v>43235.759259259255</c:v>
                      </c:pt>
                      <c:pt idx="21465">
                        <c:v>43235.759259259255</c:v>
                      </c:pt>
                      <c:pt idx="21466">
                        <c:v>43235.770833333328</c:v>
                      </c:pt>
                      <c:pt idx="21467">
                        <c:v>43235.770833333328</c:v>
                      </c:pt>
                      <c:pt idx="21468">
                        <c:v>43235.770833333328</c:v>
                      </c:pt>
                      <c:pt idx="21469">
                        <c:v>43235.782407407409</c:v>
                      </c:pt>
                      <c:pt idx="21470">
                        <c:v>43235.782407407409</c:v>
                      </c:pt>
                      <c:pt idx="21471">
                        <c:v>43235.782407407409</c:v>
                      </c:pt>
                      <c:pt idx="21472">
                        <c:v>43235.782407407409</c:v>
                      </c:pt>
                      <c:pt idx="21473">
                        <c:v>43235.793981481482</c:v>
                      </c:pt>
                      <c:pt idx="21474">
                        <c:v>43235.793981481482</c:v>
                      </c:pt>
                      <c:pt idx="21475">
                        <c:v>43235.793981481482</c:v>
                      </c:pt>
                      <c:pt idx="21476">
                        <c:v>43235.805555555555</c:v>
                      </c:pt>
                      <c:pt idx="21477">
                        <c:v>43235.805555555555</c:v>
                      </c:pt>
                      <c:pt idx="21478">
                        <c:v>43235.805555555555</c:v>
                      </c:pt>
                      <c:pt idx="21479">
                        <c:v>43235.817129629635</c:v>
                      </c:pt>
                      <c:pt idx="21480">
                        <c:v>43235.817129629635</c:v>
                      </c:pt>
                      <c:pt idx="21481">
                        <c:v>43235.817129629635</c:v>
                      </c:pt>
                      <c:pt idx="21482">
                        <c:v>43235.828703703708</c:v>
                      </c:pt>
                      <c:pt idx="21483">
                        <c:v>43235.828703703708</c:v>
                      </c:pt>
                      <c:pt idx="21484">
                        <c:v>43235.828703703708</c:v>
                      </c:pt>
                      <c:pt idx="21485">
                        <c:v>43235.828703703708</c:v>
                      </c:pt>
                      <c:pt idx="21486">
                        <c:v>43235.840277777781</c:v>
                      </c:pt>
                      <c:pt idx="21487">
                        <c:v>43235.840277777781</c:v>
                      </c:pt>
                      <c:pt idx="21488">
                        <c:v>43235.840277777781</c:v>
                      </c:pt>
                      <c:pt idx="21489">
                        <c:v>43235.851851851854</c:v>
                      </c:pt>
                      <c:pt idx="21490">
                        <c:v>43235.851851851854</c:v>
                      </c:pt>
                      <c:pt idx="21491">
                        <c:v>43235.851851851854</c:v>
                      </c:pt>
                      <c:pt idx="21492">
                        <c:v>43235.851851851854</c:v>
                      </c:pt>
                      <c:pt idx="21493">
                        <c:v>43235.863425925927</c:v>
                      </c:pt>
                      <c:pt idx="21494">
                        <c:v>43235.863425925927</c:v>
                      </c:pt>
                      <c:pt idx="21495">
                        <c:v>43235.863425925927</c:v>
                      </c:pt>
                      <c:pt idx="21496">
                        <c:v>43235.875</c:v>
                      </c:pt>
                      <c:pt idx="21497">
                        <c:v>43235.875</c:v>
                      </c:pt>
                      <c:pt idx="21498">
                        <c:v>43235.875</c:v>
                      </c:pt>
                      <c:pt idx="21499">
                        <c:v>43235.886574074073</c:v>
                      </c:pt>
                      <c:pt idx="21500">
                        <c:v>43235.886574074073</c:v>
                      </c:pt>
                      <c:pt idx="21501">
                        <c:v>43235.886574074073</c:v>
                      </c:pt>
                      <c:pt idx="21502">
                        <c:v>43235.898148148146</c:v>
                      </c:pt>
                      <c:pt idx="21503">
                        <c:v>43235.898148148146</c:v>
                      </c:pt>
                      <c:pt idx="21504">
                        <c:v>43235.898148148146</c:v>
                      </c:pt>
                      <c:pt idx="21505">
                        <c:v>43235.898148148146</c:v>
                      </c:pt>
                      <c:pt idx="21506">
                        <c:v>43235.909722222219</c:v>
                      </c:pt>
                      <c:pt idx="21507">
                        <c:v>43235.909722222219</c:v>
                      </c:pt>
                      <c:pt idx="21508">
                        <c:v>43235.909722222219</c:v>
                      </c:pt>
                      <c:pt idx="21509">
                        <c:v>43235.921296296292</c:v>
                      </c:pt>
                      <c:pt idx="21510">
                        <c:v>43235.921296296292</c:v>
                      </c:pt>
                      <c:pt idx="21511">
                        <c:v>43235.921296296292</c:v>
                      </c:pt>
                      <c:pt idx="21512">
                        <c:v>43235.921296296292</c:v>
                      </c:pt>
                      <c:pt idx="21513">
                        <c:v>43235.932870370365</c:v>
                      </c:pt>
                      <c:pt idx="21514">
                        <c:v>43235.932870370365</c:v>
                      </c:pt>
                      <c:pt idx="21515">
                        <c:v>43235.932870370365</c:v>
                      </c:pt>
                      <c:pt idx="21516">
                        <c:v>43235.944444444445</c:v>
                      </c:pt>
                      <c:pt idx="21517">
                        <c:v>43235.944444444445</c:v>
                      </c:pt>
                      <c:pt idx="21518">
                        <c:v>43235.944444444445</c:v>
                      </c:pt>
                      <c:pt idx="21519">
                        <c:v>43235.956018518518</c:v>
                      </c:pt>
                      <c:pt idx="21520">
                        <c:v>43235.956018518518</c:v>
                      </c:pt>
                      <c:pt idx="21521">
                        <c:v>43235.956018518518</c:v>
                      </c:pt>
                      <c:pt idx="21522">
                        <c:v>43235.967592592591</c:v>
                      </c:pt>
                      <c:pt idx="21523">
                        <c:v>43235.967592592591</c:v>
                      </c:pt>
                      <c:pt idx="21524">
                        <c:v>43235.967592592591</c:v>
                      </c:pt>
                      <c:pt idx="21525">
                        <c:v>43235.967592592591</c:v>
                      </c:pt>
                      <c:pt idx="21526">
                        <c:v>43235.979166666672</c:v>
                      </c:pt>
                      <c:pt idx="21527">
                        <c:v>43235.979166666672</c:v>
                      </c:pt>
                      <c:pt idx="21528">
                        <c:v>43235.979166666672</c:v>
                      </c:pt>
                      <c:pt idx="21529">
                        <c:v>43235.990740740745</c:v>
                      </c:pt>
                      <c:pt idx="21530">
                        <c:v>43235.990740740745</c:v>
                      </c:pt>
                      <c:pt idx="21531">
                        <c:v>43235.990740740745</c:v>
                      </c:pt>
                      <c:pt idx="21532">
                        <c:v>43235.990740740745</c:v>
                      </c:pt>
                      <c:pt idx="21533">
                        <c:v>43236.002314814818</c:v>
                      </c:pt>
                      <c:pt idx="21534">
                        <c:v>43236.002314814818</c:v>
                      </c:pt>
                      <c:pt idx="21535">
                        <c:v>43236.002314814818</c:v>
                      </c:pt>
                      <c:pt idx="21536">
                        <c:v>43236.013888888891</c:v>
                      </c:pt>
                      <c:pt idx="21537">
                        <c:v>43236.013888888891</c:v>
                      </c:pt>
                      <c:pt idx="21538">
                        <c:v>43236.013888888891</c:v>
                      </c:pt>
                      <c:pt idx="21539">
                        <c:v>43236.025462962964</c:v>
                      </c:pt>
                      <c:pt idx="21540">
                        <c:v>43236.025462962964</c:v>
                      </c:pt>
                      <c:pt idx="21541">
                        <c:v>43236.025462962964</c:v>
                      </c:pt>
                      <c:pt idx="21542">
                        <c:v>43236.037037037036</c:v>
                      </c:pt>
                      <c:pt idx="21543">
                        <c:v>43236.037037037036</c:v>
                      </c:pt>
                      <c:pt idx="21544">
                        <c:v>43236.037037037036</c:v>
                      </c:pt>
                      <c:pt idx="21545">
                        <c:v>43236.037037037036</c:v>
                      </c:pt>
                      <c:pt idx="21546">
                        <c:v>43236.048611111109</c:v>
                      </c:pt>
                      <c:pt idx="21547">
                        <c:v>43236.048611111109</c:v>
                      </c:pt>
                      <c:pt idx="21548">
                        <c:v>43236.048611111109</c:v>
                      </c:pt>
                      <c:pt idx="21549">
                        <c:v>43236.060185185182</c:v>
                      </c:pt>
                      <c:pt idx="21550">
                        <c:v>43236.060185185182</c:v>
                      </c:pt>
                      <c:pt idx="21551">
                        <c:v>43236.060185185182</c:v>
                      </c:pt>
                      <c:pt idx="21552">
                        <c:v>43236.060185185182</c:v>
                      </c:pt>
                      <c:pt idx="21553">
                        <c:v>43236.071759259255</c:v>
                      </c:pt>
                      <c:pt idx="21554">
                        <c:v>43236.071759259255</c:v>
                      </c:pt>
                      <c:pt idx="21555">
                        <c:v>43236.071759259255</c:v>
                      </c:pt>
                      <c:pt idx="21556">
                        <c:v>43236.083333333328</c:v>
                      </c:pt>
                      <c:pt idx="21557">
                        <c:v>43236.083333333328</c:v>
                      </c:pt>
                      <c:pt idx="21558">
                        <c:v>43236.083333333328</c:v>
                      </c:pt>
                      <c:pt idx="21559">
                        <c:v>43236.094907407409</c:v>
                      </c:pt>
                      <c:pt idx="21560">
                        <c:v>43236.094907407409</c:v>
                      </c:pt>
                      <c:pt idx="21561">
                        <c:v>43236.094907407409</c:v>
                      </c:pt>
                      <c:pt idx="21562">
                        <c:v>43236.106481481482</c:v>
                      </c:pt>
                      <c:pt idx="21563">
                        <c:v>43236.106481481482</c:v>
                      </c:pt>
                      <c:pt idx="21564">
                        <c:v>43236.106481481482</c:v>
                      </c:pt>
                      <c:pt idx="21565">
                        <c:v>43236.106481481482</c:v>
                      </c:pt>
                      <c:pt idx="21566">
                        <c:v>43236.118055555555</c:v>
                      </c:pt>
                      <c:pt idx="21567">
                        <c:v>43236.118055555555</c:v>
                      </c:pt>
                      <c:pt idx="21568">
                        <c:v>43236.118055555555</c:v>
                      </c:pt>
                      <c:pt idx="21569">
                        <c:v>43236.129629629635</c:v>
                      </c:pt>
                      <c:pt idx="21570">
                        <c:v>43236.129629629635</c:v>
                      </c:pt>
                      <c:pt idx="21571">
                        <c:v>43236.129629629635</c:v>
                      </c:pt>
                      <c:pt idx="21572">
                        <c:v>43236.129629629635</c:v>
                      </c:pt>
                      <c:pt idx="21573">
                        <c:v>43236.141203703708</c:v>
                      </c:pt>
                      <c:pt idx="21574">
                        <c:v>43236.141203703708</c:v>
                      </c:pt>
                      <c:pt idx="21575">
                        <c:v>43236.141203703708</c:v>
                      </c:pt>
                      <c:pt idx="21576">
                        <c:v>43236.152777777781</c:v>
                      </c:pt>
                      <c:pt idx="21577">
                        <c:v>43236.152777777781</c:v>
                      </c:pt>
                      <c:pt idx="21578">
                        <c:v>43236.152777777781</c:v>
                      </c:pt>
                      <c:pt idx="21579">
                        <c:v>43236.164351851854</c:v>
                      </c:pt>
                      <c:pt idx="21580">
                        <c:v>43236.164351851854</c:v>
                      </c:pt>
                      <c:pt idx="21581">
                        <c:v>43236.164351851854</c:v>
                      </c:pt>
                      <c:pt idx="21582">
                        <c:v>43236.175925925927</c:v>
                      </c:pt>
                      <c:pt idx="21583">
                        <c:v>43236.175925925927</c:v>
                      </c:pt>
                      <c:pt idx="21584">
                        <c:v>43236.175925925927</c:v>
                      </c:pt>
                      <c:pt idx="21585">
                        <c:v>43236.175925925927</c:v>
                      </c:pt>
                      <c:pt idx="21586">
                        <c:v>43236.1875</c:v>
                      </c:pt>
                      <c:pt idx="21587">
                        <c:v>43236.1875</c:v>
                      </c:pt>
                      <c:pt idx="21588">
                        <c:v>43236.1875</c:v>
                      </c:pt>
                      <c:pt idx="21589">
                        <c:v>43236.199074074073</c:v>
                      </c:pt>
                      <c:pt idx="21590">
                        <c:v>43236.199074074073</c:v>
                      </c:pt>
                      <c:pt idx="21591">
                        <c:v>43236.199074074073</c:v>
                      </c:pt>
                      <c:pt idx="21592">
                        <c:v>43236.199074074073</c:v>
                      </c:pt>
                      <c:pt idx="21593">
                        <c:v>43236.210648148146</c:v>
                      </c:pt>
                      <c:pt idx="21594">
                        <c:v>43236.210648148146</c:v>
                      </c:pt>
                      <c:pt idx="21595">
                        <c:v>43236.210648148146</c:v>
                      </c:pt>
                      <c:pt idx="21596">
                        <c:v>43236.222222222219</c:v>
                      </c:pt>
                      <c:pt idx="21597">
                        <c:v>43236.222222222219</c:v>
                      </c:pt>
                      <c:pt idx="21598">
                        <c:v>43236.222222222219</c:v>
                      </c:pt>
                      <c:pt idx="21599">
                        <c:v>43236.233796296292</c:v>
                      </c:pt>
                      <c:pt idx="21600">
                        <c:v>43236.233796296292</c:v>
                      </c:pt>
                      <c:pt idx="21601">
                        <c:v>43236.233796296292</c:v>
                      </c:pt>
                      <c:pt idx="21602">
                        <c:v>43236.245370370365</c:v>
                      </c:pt>
                      <c:pt idx="21603">
                        <c:v>43236.245370370365</c:v>
                      </c:pt>
                      <c:pt idx="21604">
                        <c:v>43236.245370370365</c:v>
                      </c:pt>
                      <c:pt idx="21605">
                        <c:v>43236.245370370365</c:v>
                      </c:pt>
                      <c:pt idx="21606">
                        <c:v>43236.256944444445</c:v>
                      </c:pt>
                      <c:pt idx="21607">
                        <c:v>43236.256944444445</c:v>
                      </c:pt>
                      <c:pt idx="21608">
                        <c:v>43236.256944444445</c:v>
                      </c:pt>
                      <c:pt idx="21609">
                        <c:v>43236.268518518518</c:v>
                      </c:pt>
                      <c:pt idx="21610">
                        <c:v>43236.268518518518</c:v>
                      </c:pt>
                      <c:pt idx="21611">
                        <c:v>43236.268518518518</c:v>
                      </c:pt>
                      <c:pt idx="21612">
                        <c:v>43236.268518518518</c:v>
                      </c:pt>
                      <c:pt idx="21613">
                        <c:v>43236.280092592591</c:v>
                      </c:pt>
                      <c:pt idx="21614">
                        <c:v>43236.280092592591</c:v>
                      </c:pt>
                      <c:pt idx="21615">
                        <c:v>43236.280092592591</c:v>
                      </c:pt>
                      <c:pt idx="21616">
                        <c:v>43236.291666666672</c:v>
                      </c:pt>
                      <c:pt idx="21617">
                        <c:v>43236.291666666672</c:v>
                      </c:pt>
                      <c:pt idx="21618">
                        <c:v>43236.291666666672</c:v>
                      </c:pt>
                      <c:pt idx="21619">
                        <c:v>43236.303240740745</c:v>
                      </c:pt>
                      <c:pt idx="21620">
                        <c:v>43236.303240740745</c:v>
                      </c:pt>
                      <c:pt idx="21621">
                        <c:v>43236.303240740745</c:v>
                      </c:pt>
                      <c:pt idx="21622">
                        <c:v>43236.314814814818</c:v>
                      </c:pt>
                      <c:pt idx="21623">
                        <c:v>43236.314814814818</c:v>
                      </c:pt>
                      <c:pt idx="21624">
                        <c:v>43236.314814814818</c:v>
                      </c:pt>
                      <c:pt idx="21625">
                        <c:v>43236.314814814818</c:v>
                      </c:pt>
                      <c:pt idx="21626">
                        <c:v>43236.326388888891</c:v>
                      </c:pt>
                      <c:pt idx="21627">
                        <c:v>43236.326388888891</c:v>
                      </c:pt>
                      <c:pt idx="21628">
                        <c:v>43236.326388888891</c:v>
                      </c:pt>
                      <c:pt idx="21629">
                        <c:v>43236.337962962964</c:v>
                      </c:pt>
                      <c:pt idx="21630">
                        <c:v>43236.337962962964</c:v>
                      </c:pt>
                      <c:pt idx="21631">
                        <c:v>43236.337962962964</c:v>
                      </c:pt>
                      <c:pt idx="21632">
                        <c:v>43236.337962962964</c:v>
                      </c:pt>
                      <c:pt idx="21633">
                        <c:v>43236.349537037036</c:v>
                      </c:pt>
                      <c:pt idx="21634">
                        <c:v>43236.349537037036</c:v>
                      </c:pt>
                      <c:pt idx="21635">
                        <c:v>43236.349537037036</c:v>
                      </c:pt>
                      <c:pt idx="21636">
                        <c:v>43236.361111111109</c:v>
                      </c:pt>
                      <c:pt idx="21637">
                        <c:v>43236.361111111109</c:v>
                      </c:pt>
                      <c:pt idx="21638">
                        <c:v>43236.361111111109</c:v>
                      </c:pt>
                      <c:pt idx="21639">
                        <c:v>43236.372685185182</c:v>
                      </c:pt>
                      <c:pt idx="21640">
                        <c:v>43236.372685185182</c:v>
                      </c:pt>
                      <c:pt idx="21641">
                        <c:v>43236.372685185182</c:v>
                      </c:pt>
                      <c:pt idx="21642">
                        <c:v>43236.384259259255</c:v>
                      </c:pt>
                      <c:pt idx="21643">
                        <c:v>43236.384259259255</c:v>
                      </c:pt>
                      <c:pt idx="21644">
                        <c:v>43236.384259259255</c:v>
                      </c:pt>
                      <c:pt idx="21645">
                        <c:v>43236.384259259255</c:v>
                      </c:pt>
                      <c:pt idx="21646">
                        <c:v>43236.395833333328</c:v>
                      </c:pt>
                      <c:pt idx="21647">
                        <c:v>43236.395833333328</c:v>
                      </c:pt>
                      <c:pt idx="21648">
                        <c:v>43236.395833333328</c:v>
                      </c:pt>
                      <c:pt idx="21649">
                        <c:v>43236.407407407409</c:v>
                      </c:pt>
                      <c:pt idx="21650">
                        <c:v>43236.407407407409</c:v>
                      </c:pt>
                      <c:pt idx="21651">
                        <c:v>43236.407407407409</c:v>
                      </c:pt>
                      <c:pt idx="21652">
                        <c:v>43236.407407407409</c:v>
                      </c:pt>
                      <c:pt idx="21653">
                        <c:v>43236.418981481482</c:v>
                      </c:pt>
                      <c:pt idx="21654">
                        <c:v>43236.418981481482</c:v>
                      </c:pt>
                      <c:pt idx="21655">
                        <c:v>43236.418981481482</c:v>
                      </c:pt>
                      <c:pt idx="21656">
                        <c:v>43236.430555555555</c:v>
                      </c:pt>
                      <c:pt idx="21657">
                        <c:v>43236.430555555555</c:v>
                      </c:pt>
                      <c:pt idx="21658">
                        <c:v>43236.430555555555</c:v>
                      </c:pt>
                      <c:pt idx="21659">
                        <c:v>43236.442129629635</c:v>
                      </c:pt>
                      <c:pt idx="21660">
                        <c:v>43236.442129629635</c:v>
                      </c:pt>
                      <c:pt idx="21661">
                        <c:v>43236.442129629635</c:v>
                      </c:pt>
                      <c:pt idx="21662">
                        <c:v>43236.453703703708</c:v>
                      </c:pt>
                      <c:pt idx="21663">
                        <c:v>43236.453703703708</c:v>
                      </c:pt>
                      <c:pt idx="21664">
                        <c:v>43236.453703703708</c:v>
                      </c:pt>
                      <c:pt idx="21665">
                        <c:v>43236.453703703708</c:v>
                      </c:pt>
                      <c:pt idx="21666">
                        <c:v>43236.465277777781</c:v>
                      </c:pt>
                      <c:pt idx="21667">
                        <c:v>43236.465277777781</c:v>
                      </c:pt>
                      <c:pt idx="21668">
                        <c:v>43236.465277777781</c:v>
                      </c:pt>
                      <c:pt idx="21669">
                        <c:v>43236.476851851854</c:v>
                      </c:pt>
                      <c:pt idx="21670">
                        <c:v>43236.476851851854</c:v>
                      </c:pt>
                      <c:pt idx="21671">
                        <c:v>43236.476851851854</c:v>
                      </c:pt>
                      <c:pt idx="21672">
                        <c:v>43236.476851851854</c:v>
                      </c:pt>
                      <c:pt idx="21673">
                        <c:v>43236.488425925927</c:v>
                      </c:pt>
                      <c:pt idx="21674">
                        <c:v>43236.488425925927</c:v>
                      </c:pt>
                      <c:pt idx="21675">
                        <c:v>43236.488425925927</c:v>
                      </c:pt>
                      <c:pt idx="21676">
                        <c:v>43236.5</c:v>
                      </c:pt>
                      <c:pt idx="21677">
                        <c:v>43236.5</c:v>
                      </c:pt>
                      <c:pt idx="21678">
                        <c:v>43236.5</c:v>
                      </c:pt>
                      <c:pt idx="21679">
                        <c:v>43236.511574074073</c:v>
                      </c:pt>
                      <c:pt idx="21680">
                        <c:v>43236.511574074073</c:v>
                      </c:pt>
                      <c:pt idx="21681">
                        <c:v>43236.511574074073</c:v>
                      </c:pt>
                      <c:pt idx="21682">
                        <c:v>43236.523148148146</c:v>
                      </c:pt>
                      <c:pt idx="21683">
                        <c:v>43236.523148148146</c:v>
                      </c:pt>
                      <c:pt idx="21684">
                        <c:v>43236.523148148146</c:v>
                      </c:pt>
                      <c:pt idx="21685">
                        <c:v>43236.523148148146</c:v>
                      </c:pt>
                      <c:pt idx="21686">
                        <c:v>43236.534722222219</c:v>
                      </c:pt>
                      <c:pt idx="21687">
                        <c:v>43236.534722222219</c:v>
                      </c:pt>
                      <c:pt idx="21688">
                        <c:v>43236.534722222219</c:v>
                      </c:pt>
                      <c:pt idx="21689">
                        <c:v>43236.546296296292</c:v>
                      </c:pt>
                      <c:pt idx="21690">
                        <c:v>43236.546296296292</c:v>
                      </c:pt>
                      <c:pt idx="21691">
                        <c:v>43236.546296296292</c:v>
                      </c:pt>
                      <c:pt idx="21692">
                        <c:v>43236.546296296292</c:v>
                      </c:pt>
                      <c:pt idx="21693">
                        <c:v>43236.557870370365</c:v>
                      </c:pt>
                      <c:pt idx="21694">
                        <c:v>43236.557870370365</c:v>
                      </c:pt>
                      <c:pt idx="21695">
                        <c:v>43236.557870370365</c:v>
                      </c:pt>
                      <c:pt idx="21696">
                        <c:v>43236.569444444445</c:v>
                      </c:pt>
                      <c:pt idx="21697">
                        <c:v>43236.569444444445</c:v>
                      </c:pt>
                      <c:pt idx="21698">
                        <c:v>43236.569444444445</c:v>
                      </c:pt>
                      <c:pt idx="21699">
                        <c:v>43236.581018518518</c:v>
                      </c:pt>
                      <c:pt idx="21700">
                        <c:v>43236.581018518518</c:v>
                      </c:pt>
                      <c:pt idx="21701">
                        <c:v>43236.581018518518</c:v>
                      </c:pt>
                      <c:pt idx="21702">
                        <c:v>43236.592592592591</c:v>
                      </c:pt>
                      <c:pt idx="21703">
                        <c:v>43236.592592592591</c:v>
                      </c:pt>
                      <c:pt idx="21704">
                        <c:v>43236.592592592591</c:v>
                      </c:pt>
                      <c:pt idx="21705">
                        <c:v>43236.592592592591</c:v>
                      </c:pt>
                      <c:pt idx="21706">
                        <c:v>43236.604166666672</c:v>
                      </c:pt>
                      <c:pt idx="21707">
                        <c:v>43236.604166666672</c:v>
                      </c:pt>
                      <c:pt idx="21708">
                        <c:v>43236.604166666672</c:v>
                      </c:pt>
                      <c:pt idx="21709">
                        <c:v>43236.615740740745</c:v>
                      </c:pt>
                      <c:pt idx="21710">
                        <c:v>43236.615740740745</c:v>
                      </c:pt>
                      <c:pt idx="21711">
                        <c:v>43236.615740740745</c:v>
                      </c:pt>
                      <c:pt idx="21712">
                        <c:v>43236.615740740745</c:v>
                      </c:pt>
                      <c:pt idx="21713">
                        <c:v>43236.627314814818</c:v>
                      </c:pt>
                      <c:pt idx="21714">
                        <c:v>43236.627314814818</c:v>
                      </c:pt>
                      <c:pt idx="21715">
                        <c:v>43236.627314814818</c:v>
                      </c:pt>
                      <c:pt idx="21716">
                        <c:v>43236.638888888891</c:v>
                      </c:pt>
                      <c:pt idx="21717">
                        <c:v>43236.638888888891</c:v>
                      </c:pt>
                      <c:pt idx="21718">
                        <c:v>43236.638888888891</c:v>
                      </c:pt>
                      <c:pt idx="21719">
                        <c:v>43236.650462962964</c:v>
                      </c:pt>
                      <c:pt idx="21720">
                        <c:v>43236.650462962964</c:v>
                      </c:pt>
                      <c:pt idx="21721">
                        <c:v>43236.650462962964</c:v>
                      </c:pt>
                      <c:pt idx="21722">
                        <c:v>43236.662037037036</c:v>
                      </c:pt>
                      <c:pt idx="21723">
                        <c:v>43236.662037037036</c:v>
                      </c:pt>
                      <c:pt idx="21724">
                        <c:v>43236.662037037036</c:v>
                      </c:pt>
                      <c:pt idx="21725">
                        <c:v>43236.662037037036</c:v>
                      </c:pt>
                      <c:pt idx="21726">
                        <c:v>43236.673611111109</c:v>
                      </c:pt>
                      <c:pt idx="21727">
                        <c:v>43236.673611111109</c:v>
                      </c:pt>
                      <c:pt idx="21728">
                        <c:v>43236.673611111109</c:v>
                      </c:pt>
                      <c:pt idx="21729">
                        <c:v>43236.685185185182</c:v>
                      </c:pt>
                      <c:pt idx="21730">
                        <c:v>43236.685185185182</c:v>
                      </c:pt>
                      <c:pt idx="21731">
                        <c:v>43236.685185185182</c:v>
                      </c:pt>
                      <c:pt idx="21732">
                        <c:v>43236.685185185182</c:v>
                      </c:pt>
                      <c:pt idx="21733">
                        <c:v>43236.696759259255</c:v>
                      </c:pt>
                      <c:pt idx="21734">
                        <c:v>43236.696759259255</c:v>
                      </c:pt>
                      <c:pt idx="21735">
                        <c:v>43236.696759259255</c:v>
                      </c:pt>
                      <c:pt idx="21736">
                        <c:v>43236.708333333328</c:v>
                      </c:pt>
                      <c:pt idx="21737">
                        <c:v>43236.708333333328</c:v>
                      </c:pt>
                      <c:pt idx="21738">
                        <c:v>43236.708333333328</c:v>
                      </c:pt>
                      <c:pt idx="21739">
                        <c:v>43236.719907407409</c:v>
                      </c:pt>
                      <c:pt idx="21740">
                        <c:v>43236.719907407409</c:v>
                      </c:pt>
                      <c:pt idx="21741">
                        <c:v>43236.719907407409</c:v>
                      </c:pt>
                      <c:pt idx="21742">
                        <c:v>43236.731481481482</c:v>
                      </c:pt>
                      <c:pt idx="21743">
                        <c:v>43236.731481481482</c:v>
                      </c:pt>
                      <c:pt idx="21744">
                        <c:v>43236.731481481482</c:v>
                      </c:pt>
                      <c:pt idx="21745">
                        <c:v>43236.731481481482</c:v>
                      </c:pt>
                      <c:pt idx="21746">
                        <c:v>43236.743055555555</c:v>
                      </c:pt>
                      <c:pt idx="21747">
                        <c:v>43236.743055555555</c:v>
                      </c:pt>
                      <c:pt idx="21748">
                        <c:v>43236.743055555555</c:v>
                      </c:pt>
                      <c:pt idx="21749">
                        <c:v>43236.754629629635</c:v>
                      </c:pt>
                      <c:pt idx="21750">
                        <c:v>43236.754629629635</c:v>
                      </c:pt>
                      <c:pt idx="21751">
                        <c:v>43236.754629629635</c:v>
                      </c:pt>
                      <c:pt idx="21752">
                        <c:v>43236.754629629635</c:v>
                      </c:pt>
                      <c:pt idx="21753">
                        <c:v>43236.766203703708</c:v>
                      </c:pt>
                      <c:pt idx="21754">
                        <c:v>43236.766203703708</c:v>
                      </c:pt>
                      <c:pt idx="21755">
                        <c:v>43236.766203703708</c:v>
                      </c:pt>
                      <c:pt idx="21756">
                        <c:v>43236.777777777781</c:v>
                      </c:pt>
                      <c:pt idx="21757">
                        <c:v>43236.777777777781</c:v>
                      </c:pt>
                      <c:pt idx="21758">
                        <c:v>43236.777777777781</c:v>
                      </c:pt>
                      <c:pt idx="21759">
                        <c:v>43236.789351851854</c:v>
                      </c:pt>
                      <c:pt idx="21760">
                        <c:v>43236.789351851854</c:v>
                      </c:pt>
                      <c:pt idx="21761">
                        <c:v>43236.789351851854</c:v>
                      </c:pt>
                      <c:pt idx="21762">
                        <c:v>43236.800925925927</c:v>
                      </c:pt>
                      <c:pt idx="21763">
                        <c:v>43236.800925925927</c:v>
                      </c:pt>
                      <c:pt idx="21764">
                        <c:v>43236.800925925927</c:v>
                      </c:pt>
                      <c:pt idx="21765">
                        <c:v>43236.800925925927</c:v>
                      </c:pt>
                      <c:pt idx="21766">
                        <c:v>43236.8125</c:v>
                      </c:pt>
                      <c:pt idx="21767">
                        <c:v>43236.8125</c:v>
                      </c:pt>
                      <c:pt idx="21768">
                        <c:v>43236.8125</c:v>
                      </c:pt>
                      <c:pt idx="21769">
                        <c:v>43236.824074074073</c:v>
                      </c:pt>
                      <c:pt idx="21770">
                        <c:v>43236.824074074073</c:v>
                      </c:pt>
                      <c:pt idx="21771">
                        <c:v>43236.824074074073</c:v>
                      </c:pt>
                      <c:pt idx="21772">
                        <c:v>43236.824074074073</c:v>
                      </c:pt>
                      <c:pt idx="21773">
                        <c:v>43236.835648148146</c:v>
                      </c:pt>
                      <c:pt idx="21774">
                        <c:v>43236.835648148146</c:v>
                      </c:pt>
                      <c:pt idx="21775">
                        <c:v>43236.835648148146</c:v>
                      </c:pt>
                      <c:pt idx="21776">
                        <c:v>43236.847222222219</c:v>
                      </c:pt>
                      <c:pt idx="21777">
                        <c:v>43236.847222222219</c:v>
                      </c:pt>
                      <c:pt idx="21778">
                        <c:v>43236.847222222219</c:v>
                      </c:pt>
                      <c:pt idx="21779">
                        <c:v>43236.858796296292</c:v>
                      </c:pt>
                      <c:pt idx="21780">
                        <c:v>43236.858796296292</c:v>
                      </c:pt>
                      <c:pt idx="21781">
                        <c:v>43236.858796296292</c:v>
                      </c:pt>
                      <c:pt idx="21782">
                        <c:v>43236.870370370365</c:v>
                      </c:pt>
                      <c:pt idx="21783">
                        <c:v>43236.870370370365</c:v>
                      </c:pt>
                      <c:pt idx="21784">
                        <c:v>43236.870370370365</c:v>
                      </c:pt>
                      <c:pt idx="21785">
                        <c:v>43236.870370370365</c:v>
                      </c:pt>
                      <c:pt idx="21786">
                        <c:v>43236.881944444445</c:v>
                      </c:pt>
                      <c:pt idx="21787">
                        <c:v>43236.881944444445</c:v>
                      </c:pt>
                      <c:pt idx="21788">
                        <c:v>43236.881944444445</c:v>
                      </c:pt>
                      <c:pt idx="21789">
                        <c:v>43236.893518518518</c:v>
                      </c:pt>
                      <c:pt idx="21790">
                        <c:v>43236.893518518518</c:v>
                      </c:pt>
                      <c:pt idx="21791">
                        <c:v>43236.893518518518</c:v>
                      </c:pt>
                      <c:pt idx="21792">
                        <c:v>43236.893518518518</c:v>
                      </c:pt>
                      <c:pt idx="21793">
                        <c:v>43236.905092592591</c:v>
                      </c:pt>
                      <c:pt idx="21794">
                        <c:v>43236.905092592591</c:v>
                      </c:pt>
                      <c:pt idx="21795">
                        <c:v>43236.905092592591</c:v>
                      </c:pt>
                      <c:pt idx="21796">
                        <c:v>43236.916666666672</c:v>
                      </c:pt>
                      <c:pt idx="21797">
                        <c:v>43236.916666666672</c:v>
                      </c:pt>
                      <c:pt idx="21798">
                        <c:v>43236.916666666672</c:v>
                      </c:pt>
                      <c:pt idx="21799">
                        <c:v>43236.928240740745</c:v>
                      </c:pt>
                      <c:pt idx="21800">
                        <c:v>43236.928240740745</c:v>
                      </c:pt>
                      <c:pt idx="21801">
                        <c:v>43236.928240740745</c:v>
                      </c:pt>
                      <c:pt idx="21802">
                        <c:v>43236.939814814818</c:v>
                      </c:pt>
                      <c:pt idx="21803">
                        <c:v>43236.939814814818</c:v>
                      </c:pt>
                      <c:pt idx="21804">
                        <c:v>43236.939814814818</c:v>
                      </c:pt>
                      <c:pt idx="21805">
                        <c:v>43236.939814814818</c:v>
                      </c:pt>
                      <c:pt idx="21806">
                        <c:v>43236.951388888891</c:v>
                      </c:pt>
                      <c:pt idx="21807">
                        <c:v>43236.951388888891</c:v>
                      </c:pt>
                      <c:pt idx="21808">
                        <c:v>43236.951388888891</c:v>
                      </c:pt>
                      <c:pt idx="21809">
                        <c:v>43236.962962962964</c:v>
                      </c:pt>
                      <c:pt idx="21810">
                        <c:v>43236.962962962964</c:v>
                      </c:pt>
                      <c:pt idx="21811">
                        <c:v>43236.962962962964</c:v>
                      </c:pt>
                      <c:pt idx="21812">
                        <c:v>43236.962962962964</c:v>
                      </c:pt>
                      <c:pt idx="21813">
                        <c:v>43236.974537037036</c:v>
                      </c:pt>
                      <c:pt idx="21814">
                        <c:v>43236.974537037036</c:v>
                      </c:pt>
                      <c:pt idx="21815">
                        <c:v>43236.974537037036</c:v>
                      </c:pt>
                      <c:pt idx="21816">
                        <c:v>43236.986111111109</c:v>
                      </c:pt>
                      <c:pt idx="21817">
                        <c:v>43236.986111111109</c:v>
                      </c:pt>
                      <c:pt idx="21818">
                        <c:v>43236.986111111109</c:v>
                      </c:pt>
                      <c:pt idx="21819">
                        <c:v>43236.997685185182</c:v>
                      </c:pt>
                      <c:pt idx="21820">
                        <c:v>43236.997685185182</c:v>
                      </c:pt>
                      <c:pt idx="21821">
                        <c:v>43236.997685185182</c:v>
                      </c:pt>
                      <c:pt idx="21822">
                        <c:v>43237.009259259255</c:v>
                      </c:pt>
                      <c:pt idx="21823">
                        <c:v>43237.009259259255</c:v>
                      </c:pt>
                      <c:pt idx="21824">
                        <c:v>43237.009259259255</c:v>
                      </c:pt>
                      <c:pt idx="21825">
                        <c:v>43237.009259259255</c:v>
                      </c:pt>
                      <c:pt idx="21826">
                        <c:v>43237.020833333328</c:v>
                      </c:pt>
                      <c:pt idx="21827">
                        <c:v>43237.020833333328</c:v>
                      </c:pt>
                      <c:pt idx="21828">
                        <c:v>43237.020833333328</c:v>
                      </c:pt>
                      <c:pt idx="21829">
                        <c:v>43237.032407407409</c:v>
                      </c:pt>
                      <c:pt idx="21830">
                        <c:v>43237.032407407409</c:v>
                      </c:pt>
                      <c:pt idx="21831">
                        <c:v>43237.032407407409</c:v>
                      </c:pt>
                      <c:pt idx="21832">
                        <c:v>43237.032407407409</c:v>
                      </c:pt>
                      <c:pt idx="21833">
                        <c:v>43237.043981481482</c:v>
                      </c:pt>
                      <c:pt idx="21834">
                        <c:v>43237.043981481482</c:v>
                      </c:pt>
                      <c:pt idx="21835">
                        <c:v>43237.043981481482</c:v>
                      </c:pt>
                      <c:pt idx="21836">
                        <c:v>43237.055555555555</c:v>
                      </c:pt>
                      <c:pt idx="21837">
                        <c:v>43237.055555555555</c:v>
                      </c:pt>
                      <c:pt idx="21838">
                        <c:v>43237.055555555555</c:v>
                      </c:pt>
                      <c:pt idx="21839">
                        <c:v>43237.067129629635</c:v>
                      </c:pt>
                      <c:pt idx="21840">
                        <c:v>43237.067129629635</c:v>
                      </c:pt>
                      <c:pt idx="21841">
                        <c:v>43237.067129629635</c:v>
                      </c:pt>
                      <c:pt idx="21842">
                        <c:v>43237.078703703708</c:v>
                      </c:pt>
                      <c:pt idx="21843">
                        <c:v>43237.078703703708</c:v>
                      </c:pt>
                      <c:pt idx="21844">
                        <c:v>43237.078703703708</c:v>
                      </c:pt>
                      <c:pt idx="21845">
                        <c:v>43237.078703703708</c:v>
                      </c:pt>
                      <c:pt idx="21846">
                        <c:v>43237.090277777781</c:v>
                      </c:pt>
                      <c:pt idx="21847">
                        <c:v>43237.090277777781</c:v>
                      </c:pt>
                      <c:pt idx="21848">
                        <c:v>43237.090277777781</c:v>
                      </c:pt>
                      <c:pt idx="21849">
                        <c:v>43237.101851851854</c:v>
                      </c:pt>
                      <c:pt idx="21850">
                        <c:v>43237.101851851854</c:v>
                      </c:pt>
                      <c:pt idx="21851">
                        <c:v>43237.101851851854</c:v>
                      </c:pt>
                      <c:pt idx="21852">
                        <c:v>43237.101851851854</c:v>
                      </c:pt>
                      <c:pt idx="21853">
                        <c:v>43237.113425925927</c:v>
                      </c:pt>
                      <c:pt idx="21854">
                        <c:v>43237.113425925927</c:v>
                      </c:pt>
                      <c:pt idx="21855">
                        <c:v>43237.113425925927</c:v>
                      </c:pt>
                      <c:pt idx="21856">
                        <c:v>43237.125</c:v>
                      </c:pt>
                      <c:pt idx="21857">
                        <c:v>43237.125</c:v>
                      </c:pt>
                      <c:pt idx="21858">
                        <c:v>43237.125</c:v>
                      </c:pt>
                      <c:pt idx="21859">
                        <c:v>43237.136574074073</c:v>
                      </c:pt>
                      <c:pt idx="21860">
                        <c:v>43237.136574074073</c:v>
                      </c:pt>
                      <c:pt idx="21861">
                        <c:v>43237.136574074073</c:v>
                      </c:pt>
                      <c:pt idx="21862">
                        <c:v>43237.148148148146</c:v>
                      </c:pt>
                      <c:pt idx="21863">
                        <c:v>43237.148148148146</c:v>
                      </c:pt>
                      <c:pt idx="21864">
                        <c:v>43237.148148148146</c:v>
                      </c:pt>
                      <c:pt idx="21865">
                        <c:v>43237.148148148146</c:v>
                      </c:pt>
                      <c:pt idx="21866">
                        <c:v>43237.159722222219</c:v>
                      </c:pt>
                      <c:pt idx="21867">
                        <c:v>43237.159722222219</c:v>
                      </c:pt>
                      <c:pt idx="21868">
                        <c:v>43237.159722222219</c:v>
                      </c:pt>
                      <c:pt idx="21869">
                        <c:v>43237.171296296292</c:v>
                      </c:pt>
                      <c:pt idx="21870">
                        <c:v>43237.171296296292</c:v>
                      </c:pt>
                      <c:pt idx="21871">
                        <c:v>43237.171296296292</c:v>
                      </c:pt>
                      <c:pt idx="21872">
                        <c:v>43237.171296296292</c:v>
                      </c:pt>
                      <c:pt idx="21873">
                        <c:v>43237.182870370365</c:v>
                      </c:pt>
                      <c:pt idx="21874">
                        <c:v>43237.182870370365</c:v>
                      </c:pt>
                      <c:pt idx="21875">
                        <c:v>43237.182870370365</c:v>
                      </c:pt>
                      <c:pt idx="21876">
                        <c:v>43237.194444444445</c:v>
                      </c:pt>
                      <c:pt idx="21877">
                        <c:v>43237.194444444445</c:v>
                      </c:pt>
                      <c:pt idx="21878">
                        <c:v>43237.194444444445</c:v>
                      </c:pt>
                      <c:pt idx="21879">
                        <c:v>43237.206018518518</c:v>
                      </c:pt>
                      <c:pt idx="21880">
                        <c:v>43237.206018518518</c:v>
                      </c:pt>
                      <c:pt idx="21881">
                        <c:v>43237.206018518518</c:v>
                      </c:pt>
                      <c:pt idx="21882">
                        <c:v>43237.217592592591</c:v>
                      </c:pt>
                      <c:pt idx="21883">
                        <c:v>43237.217592592591</c:v>
                      </c:pt>
                      <c:pt idx="21884">
                        <c:v>43237.217592592591</c:v>
                      </c:pt>
                      <c:pt idx="21885">
                        <c:v>43237.217592592591</c:v>
                      </c:pt>
                      <c:pt idx="21886">
                        <c:v>43237.229166666672</c:v>
                      </c:pt>
                      <c:pt idx="21887">
                        <c:v>43237.229166666672</c:v>
                      </c:pt>
                      <c:pt idx="21888">
                        <c:v>43237.229166666672</c:v>
                      </c:pt>
                      <c:pt idx="21889">
                        <c:v>43237.240740740745</c:v>
                      </c:pt>
                      <c:pt idx="21890">
                        <c:v>43237.240740740745</c:v>
                      </c:pt>
                      <c:pt idx="21891">
                        <c:v>43237.240740740745</c:v>
                      </c:pt>
                      <c:pt idx="21892">
                        <c:v>43237.240740740745</c:v>
                      </c:pt>
                      <c:pt idx="21893">
                        <c:v>43237.252314814818</c:v>
                      </c:pt>
                      <c:pt idx="21894">
                        <c:v>43237.252314814818</c:v>
                      </c:pt>
                      <c:pt idx="21895">
                        <c:v>43237.252314814818</c:v>
                      </c:pt>
                      <c:pt idx="21896">
                        <c:v>43237.263888888891</c:v>
                      </c:pt>
                      <c:pt idx="21897">
                        <c:v>43237.263888888891</c:v>
                      </c:pt>
                      <c:pt idx="21898">
                        <c:v>43237.263888888891</c:v>
                      </c:pt>
                      <c:pt idx="21899">
                        <c:v>43237.275462962964</c:v>
                      </c:pt>
                      <c:pt idx="21900">
                        <c:v>43237.275462962964</c:v>
                      </c:pt>
                      <c:pt idx="21901">
                        <c:v>43237.275462962964</c:v>
                      </c:pt>
                      <c:pt idx="21902">
                        <c:v>43237.287037037036</c:v>
                      </c:pt>
                      <c:pt idx="21903">
                        <c:v>43237.287037037036</c:v>
                      </c:pt>
                      <c:pt idx="21904">
                        <c:v>43237.287037037036</c:v>
                      </c:pt>
                      <c:pt idx="21905">
                        <c:v>43237.287037037036</c:v>
                      </c:pt>
                      <c:pt idx="21906">
                        <c:v>43237.298611111109</c:v>
                      </c:pt>
                      <c:pt idx="21907">
                        <c:v>43237.298611111109</c:v>
                      </c:pt>
                      <c:pt idx="21908">
                        <c:v>43237.298611111109</c:v>
                      </c:pt>
                      <c:pt idx="21909">
                        <c:v>43237.310185185182</c:v>
                      </c:pt>
                      <c:pt idx="21910">
                        <c:v>43237.310185185182</c:v>
                      </c:pt>
                      <c:pt idx="21911">
                        <c:v>43237.310185185182</c:v>
                      </c:pt>
                      <c:pt idx="21912">
                        <c:v>43237.310185185182</c:v>
                      </c:pt>
                      <c:pt idx="21913">
                        <c:v>43237.321759259255</c:v>
                      </c:pt>
                      <c:pt idx="21914">
                        <c:v>43237.321759259255</c:v>
                      </c:pt>
                      <c:pt idx="21915">
                        <c:v>43237.321759259255</c:v>
                      </c:pt>
                      <c:pt idx="21916">
                        <c:v>43237.333333333328</c:v>
                      </c:pt>
                      <c:pt idx="21917">
                        <c:v>43237.333333333328</c:v>
                      </c:pt>
                      <c:pt idx="21918">
                        <c:v>43237.333333333328</c:v>
                      </c:pt>
                      <c:pt idx="21919">
                        <c:v>43237.344907407409</c:v>
                      </c:pt>
                      <c:pt idx="21920">
                        <c:v>43237.344907407409</c:v>
                      </c:pt>
                      <c:pt idx="21921">
                        <c:v>43237.344907407409</c:v>
                      </c:pt>
                      <c:pt idx="21922">
                        <c:v>43237.356481481482</c:v>
                      </c:pt>
                      <c:pt idx="21923">
                        <c:v>43237.356481481482</c:v>
                      </c:pt>
                      <c:pt idx="21924">
                        <c:v>43237.356481481482</c:v>
                      </c:pt>
                      <c:pt idx="21925">
                        <c:v>43237.356481481482</c:v>
                      </c:pt>
                      <c:pt idx="21926">
                        <c:v>43237.368055555555</c:v>
                      </c:pt>
                      <c:pt idx="21927">
                        <c:v>43237.368055555555</c:v>
                      </c:pt>
                      <c:pt idx="21928">
                        <c:v>43237.368055555555</c:v>
                      </c:pt>
                      <c:pt idx="21929">
                        <c:v>43237.379629629635</c:v>
                      </c:pt>
                      <c:pt idx="21930">
                        <c:v>43237.379629629635</c:v>
                      </c:pt>
                      <c:pt idx="21931">
                        <c:v>43237.379629629635</c:v>
                      </c:pt>
                      <c:pt idx="21932">
                        <c:v>43237.379629629635</c:v>
                      </c:pt>
                      <c:pt idx="21933">
                        <c:v>43237.391203703708</c:v>
                      </c:pt>
                      <c:pt idx="21934">
                        <c:v>43237.391203703708</c:v>
                      </c:pt>
                      <c:pt idx="21935">
                        <c:v>43237.391203703708</c:v>
                      </c:pt>
                      <c:pt idx="21936">
                        <c:v>43237.402777777781</c:v>
                      </c:pt>
                      <c:pt idx="21937">
                        <c:v>43237.402777777781</c:v>
                      </c:pt>
                      <c:pt idx="21938">
                        <c:v>43237.402777777781</c:v>
                      </c:pt>
                      <c:pt idx="21939">
                        <c:v>43237.414351851854</c:v>
                      </c:pt>
                      <c:pt idx="21940">
                        <c:v>43237.414351851854</c:v>
                      </c:pt>
                      <c:pt idx="21941">
                        <c:v>43237.414351851854</c:v>
                      </c:pt>
                      <c:pt idx="21942">
                        <c:v>43237.425925925927</c:v>
                      </c:pt>
                      <c:pt idx="21943">
                        <c:v>43237.425925925927</c:v>
                      </c:pt>
                      <c:pt idx="21944">
                        <c:v>43237.425925925927</c:v>
                      </c:pt>
                      <c:pt idx="21945">
                        <c:v>43237.425925925927</c:v>
                      </c:pt>
                      <c:pt idx="21946">
                        <c:v>43237.4375</c:v>
                      </c:pt>
                      <c:pt idx="21947">
                        <c:v>43237.4375</c:v>
                      </c:pt>
                      <c:pt idx="21948">
                        <c:v>43237.4375</c:v>
                      </c:pt>
                      <c:pt idx="21949">
                        <c:v>43237.449074074073</c:v>
                      </c:pt>
                      <c:pt idx="21950">
                        <c:v>43237.449074074073</c:v>
                      </c:pt>
                      <c:pt idx="21951">
                        <c:v>43237.449074074073</c:v>
                      </c:pt>
                      <c:pt idx="21952">
                        <c:v>43237.449074074073</c:v>
                      </c:pt>
                      <c:pt idx="21953">
                        <c:v>43237.460648148146</c:v>
                      </c:pt>
                      <c:pt idx="21954">
                        <c:v>43237.460648148146</c:v>
                      </c:pt>
                      <c:pt idx="21955">
                        <c:v>43237.460648148146</c:v>
                      </c:pt>
                      <c:pt idx="21956">
                        <c:v>43237.472222222219</c:v>
                      </c:pt>
                      <c:pt idx="21957">
                        <c:v>43237.472222222219</c:v>
                      </c:pt>
                      <c:pt idx="21958">
                        <c:v>43237.472222222219</c:v>
                      </c:pt>
                      <c:pt idx="21959">
                        <c:v>43237.483796296292</c:v>
                      </c:pt>
                      <c:pt idx="21960">
                        <c:v>43237.483796296292</c:v>
                      </c:pt>
                      <c:pt idx="21961">
                        <c:v>43237.483796296292</c:v>
                      </c:pt>
                      <c:pt idx="21962">
                        <c:v>43237.495370370365</c:v>
                      </c:pt>
                      <c:pt idx="21963">
                        <c:v>43237.495370370365</c:v>
                      </c:pt>
                      <c:pt idx="21964">
                        <c:v>43237.495370370365</c:v>
                      </c:pt>
                      <c:pt idx="21965">
                        <c:v>43237.495370370365</c:v>
                      </c:pt>
                      <c:pt idx="21966">
                        <c:v>43237.506944444445</c:v>
                      </c:pt>
                      <c:pt idx="21967">
                        <c:v>43237.506944444445</c:v>
                      </c:pt>
                      <c:pt idx="21968">
                        <c:v>43237.506944444445</c:v>
                      </c:pt>
                      <c:pt idx="21969">
                        <c:v>43237.518518518518</c:v>
                      </c:pt>
                      <c:pt idx="21970">
                        <c:v>43237.518518518518</c:v>
                      </c:pt>
                      <c:pt idx="21971">
                        <c:v>43237.518518518518</c:v>
                      </c:pt>
                      <c:pt idx="21972">
                        <c:v>43237.518518518518</c:v>
                      </c:pt>
                      <c:pt idx="21973">
                        <c:v>43237.530092592591</c:v>
                      </c:pt>
                      <c:pt idx="21974">
                        <c:v>43237.530092592591</c:v>
                      </c:pt>
                      <c:pt idx="21975">
                        <c:v>43237.530092592591</c:v>
                      </c:pt>
                      <c:pt idx="21976">
                        <c:v>43237.541666666672</c:v>
                      </c:pt>
                      <c:pt idx="21977">
                        <c:v>43237.541666666672</c:v>
                      </c:pt>
                      <c:pt idx="21978">
                        <c:v>43237.541666666672</c:v>
                      </c:pt>
                      <c:pt idx="21979">
                        <c:v>43237.553240740745</c:v>
                      </c:pt>
                      <c:pt idx="21980">
                        <c:v>43237.553240740745</c:v>
                      </c:pt>
                      <c:pt idx="21981">
                        <c:v>43237.553240740745</c:v>
                      </c:pt>
                      <c:pt idx="21982">
                        <c:v>43237.564814814818</c:v>
                      </c:pt>
                      <c:pt idx="21983">
                        <c:v>43237.564814814818</c:v>
                      </c:pt>
                      <c:pt idx="21984">
                        <c:v>43237.564814814818</c:v>
                      </c:pt>
                      <c:pt idx="21985">
                        <c:v>43237.564814814818</c:v>
                      </c:pt>
                      <c:pt idx="21986">
                        <c:v>43237.576388888891</c:v>
                      </c:pt>
                      <c:pt idx="21987">
                        <c:v>43237.576388888891</c:v>
                      </c:pt>
                      <c:pt idx="21988">
                        <c:v>43237.576388888891</c:v>
                      </c:pt>
                      <c:pt idx="21989">
                        <c:v>43237.587962962964</c:v>
                      </c:pt>
                      <c:pt idx="21990">
                        <c:v>43237.587962962964</c:v>
                      </c:pt>
                      <c:pt idx="21991">
                        <c:v>43237.587962962964</c:v>
                      </c:pt>
                      <c:pt idx="21992">
                        <c:v>43237.587962962964</c:v>
                      </c:pt>
                      <c:pt idx="21993">
                        <c:v>43237.599537037036</c:v>
                      </c:pt>
                      <c:pt idx="21994">
                        <c:v>43237.599537037036</c:v>
                      </c:pt>
                      <c:pt idx="21995">
                        <c:v>43237.599537037036</c:v>
                      </c:pt>
                      <c:pt idx="21996">
                        <c:v>43237.611111111109</c:v>
                      </c:pt>
                      <c:pt idx="21997">
                        <c:v>43237.611111111109</c:v>
                      </c:pt>
                      <c:pt idx="21998">
                        <c:v>43237.611111111109</c:v>
                      </c:pt>
                      <c:pt idx="21999">
                        <c:v>43237.622685185182</c:v>
                      </c:pt>
                      <c:pt idx="22000">
                        <c:v>43237.622685185182</c:v>
                      </c:pt>
                      <c:pt idx="22001">
                        <c:v>43237.622685185182</c:v>
                      </c:pt>
                      <c:pt idx="22002">
                        <c:v>43237.634259259255</c:v>
                      </c:pt>
                      <c:pt idx="22003">
                        <c:v>43237.634259259255</c:v>
                      </c:pt>
                      <c:pt idx="22004">
                        <c:v>43237.634259259255</c:v>
                      </c:pt>
                      <c:pt idx="22005">
                        <c:v>43237.634259259255</c:v>
                      </c:pt>
                      <c:pt idx="22006">
                        <c:v>43237.645833333328</c:v>
                      </c:pt>
                      <c:pt idx="22007">
                        <c:v>43237.645833333328</c:v>
                      </c:pt>
                      <c:pt idx="22008">
                        <c:v>43237.645833333328</c:v>
                      </c:pt>
                      <c:pt idx="22009">
                        <c:v>43237.657407407409</c:v>
                      </c:pt>
                      <c:pt idx="22010">
                        <c:v>43237.657407407409</c:v>
                      </c:pt>
                      <c:pt idx="22011">
                        <c:v>43237.657407407409</c:v>
                      </c:pt>
                      <c:pt idx="22012">
                        <c:v>43237.657407407409</c:v>
                      </c:pt>
                      <c:pt idx="22013">
                        <c:v>43237.668981481482</c:v>
                      </c:pt>
                      <c:pt idx="22014">
                        <c:v>43237.668981481482</c:v>
                      </c:pt>
                      <c:pt idx="22015">
                        <c:v>43237.668981481482</c:v>
                      </c:pt>
                      <c:pt idx="22016">
                        <c:v>43237.680555555555</c:v>
                      </c:pt>
                      <c:pt idx="22017">
                        <c:v>43237.680555555555</c:v>
                      </c:pt>
                      <c:pt idx="22018">
                        <c:v>43237.680555555555</c:v>
                      </c:pt>
                      <c:pt idx="22019">
                        <c:v>43237.692129629635</c:v>
                      </c:pt>
                      <c:pt idx="22020">
                        <c:v>43237.692129629635</c:v>
                      </c:pt>
                      <c:pt idx="22021">
                        <c:v>43237.692129629635</c:v>
                      </c:pt>
                      <c:pt idx="22022">
                        <c:v>43237.703703703708</c:v>
                      </c:pt>
                      <c:pt idx="22023">
                        <c:v>43237.703703703708</c:v>
                      </c:pt>
                      <c:pt idx="22024">
                        <c:v>43237.703703703708</c:v>
                      </c:pt>
                      <c:pt idx="22025">
                        <c:v>43237.703703703708</c:v>
                      </c:pt>
                      <c:pt idx="22026">
                        <c:v>43237.715277777781</c:v>
                      </c:pt>
                      <c:pt idx="22027">
                        <c:v>43237.715277777781</c:v>
                      </c:pt>
                      <c:pt idx="22028">
                        <c:v>43237.715277777781</c:v>
                      </c:pt>
                      <c:pt idx="22029">
                        <c:v>43237.726851851854</c:v>
                      </c:pt>
                      <c:pt idx="22030">
                        <c:v>43237.726851851854</c:v>
                      </c:pt>
                      <c:pt idx="22031">
                        <c:v>43237.726851851854</c:v>
                      </c:pt>
                      <c:pt idx="22032">
                        <c:v>43237.726851851854</c:v>
                      </c:pt>
                      <c:pt idx="22033">
                        <c:v>43237.738425925927</c:v>
                      </c:pt>
                      <c:pt idx="22034">
                        <c:v>43237.738425925927</c:v>
                      </c:pt>
                      <c:pt idx="22035">
                        <c:v>43237.738425925927</c:v>
                      </c:pt>
                      <c:pt idx="22036">
                        <c:v>43237.75</c:v>
                      </c:pt>
                      <c:pt idx="22037">
                        <c:v>43237.75</c:v>
                      </c:pt>
                      <c:pt idx="22038">
                        <c:v>43237.75</c:v>
                      </c:pt>
                      <c:pt idx="22039">
                        <c:v>43237.761574074073</c:v>
                      </c:pt>
                      <c:pt idx="22040">
                        <c:v>43237.761574074073</c:v>
                      </c:pt>
                      <c:pt idx="22041">
                        <c:v>43237.761574074073</c:v>
                      </c:pt>
                      <c:pt idx="22042">
                        <c:v>43237.773148148146</c:v>
                      </c:pt>
                      <c:pt idx="22043">
                        <c:v>43237.773148148146</c:v>
                      </c:pt>
                      <c:pt idx="22044">
                        <c:v>43237.773148148146</c:v>
                      </c:pt>
                      <c:pt idx="22045">
                        <c:v>43237.773148148146</c:v>
                      </c:pt>
                      <c:pt idx="22046">
                        <c:v>43237.784722222219</c:v>
                      </c:pt>
                      <c:pt idx="22047">
                        <c:v>43237.784722222219</c:v>
                      </c:pt>
                      <c:pt idx="22048">
                        <c:v>43237.784722222219</c:v>
                      </c:pt>
                      <c:pt idx="22049">
                        <c:v>43237.796296296292</c:v>
                      </c:pt>
                      <c:pt idx="22050">
                        <c:v>43237.796296296292</c:v>
                      </c:pt>
                      <c:pt idx="22051">
                        <c:v>43237.796296296292</c:v>
                      </c:pt>
                      <c:pt idx="22052">
                        <c:v>43237.796296296292</c:v>
                      </c:pt>
                      <c:pt idx="22053">
                        <c:v>43237.807870370365</c:v>
                      </c:pt>
                      <c:pt idx="22054">
                        <c:v>43237.807870370365</c:v>
                      </c:pt>
                      <c:pt idx="22055">
                        <c:v>43237.807870370365</c:v>
                      </c:pt>
                      <c:pt idx="22056">
                        <c:v>43237.819444444445</c:v>
                      </c:pt>
                      <c:pt idx="22057">
                        <c:v>43237.819444444445</c:v>
                      </c:pt>
                      <c:pt idx="22058">
                        <c:v>43237.819444444445</c:v>
                      </c:pt>
                      <c:pt idx="22059">
                        <c:v>43237.831018518518</c:v>
                      </c:pt>
                      <c:pt idx="22060">
                        <c:v>43237.831018518518</c:v>
                      </c:pt>
                      <c:pt idx="22061">
                        <c:v>43237.831018518518</c:v>
                      </c:pt>
                      <c:pt idx="22062">
                        <c:v>43237.842592592591</c:v>
                      </c:pt>
                      <c:pt idx="22063">
                        <c:v>43237.842592592591</c:v>
                      </c:pt>
                      <c:pt idx="22064">
                        <c:v>43237.842592592591</c:v>
                      </c:pt>
                      <c:pt idx="22065">
                        <c:v>43237.842592592591</c:v>
                      </c:pt>
                      <c:pt idx="22066">
                        <c:v>43237.854166666672</c:v>
                      </c:pt>
                      <c:pt idx="22067">
                        <c:v>43237.854166666672</c:v>
                      </c:pt>
                      <c:pt idx="22068">
                        <c:v>43237.854166666672</c:v>
                      </c:pt>
                      <c:pt idx="22069">
                        <c:v>43237.865740740745</c:v>
                      </c:pt>
                      <c:pt idx="22070">
                        <c:v>43237.865740740745</c:v>
                      </c:pt>
                      <c:pt idx="22071">
                        <c:v>43237.865740740745</c:v>
                      </c:pt>
                      <c:pt idx="22072">
                        <c:v>43237.865740740745</c:v>
                      </c:pt>
                      <c:pt idx="22073">
                        <c:v>43237.877314814818</c:v>
                      </c:pt>
                      <c:pt idx="22074">
                        <c:v>43237.877314814818</c:v>
                      </c:pt>
                      <c:pt idx="22075">
                        <c:v>43237.877314814818</c:v>
                      </c:pt>
                      <c:pt idx="22076">
                        <c:v>43237.888888888891</c:v>
                      </c:pt>
                      <c:pt idx="22077">
                        <c:v>43237.888888888891</c:v>
                      </c:pt>
                      <c:pt idx="22078">
                        <c:v>43237.888888888891</c:v>
                      </c:pt>
                      <c:pt idx="22079">
                        <c:v>43237.900462962964</c:v>
                      </c:pt>
                      <c:pt idx="22080">
                        <c:v>43237.900462962964</c:v>
                      </c:pt>
                      <c:pt idx="22081">
                        <c:v>43237.900462962964</c:v>
                      </c:pt>
                      <c:pt idx="22082">
                        <c:v>43237.912037037036</c:v>
                      </c:pt>
                      <c:pt idx="22083">
                        <c:v>43237.912037037036</c:v>
                      </c:pt>
                      <c:pt idx="22084">
                        <c:v>43237.912037037036</c:v>
                      </c:pt>
                      <c:pt idx="22085">
                        <c:v>43237.912037037036</c:v>
                      </c:pt>
                      <c:pt idx="22086">
                        <c:v>43237.923611111109</c:v>
                      </c:pt>
                      <c:pt idx="22087">
                        <c:v>43237.923611111109</c:v>
                      </c:pt>
                      <c:pt idx="22088">
                        <c:v>43237.923611111109</c:v>
                      </c:pt>
                      <c:pt idx="22089">
                        <c:v>43237.935185185182</c:v>
                      </c:pt>
                      <c:pt idx="22090">
                        <c:v>43237.935185185182</c:v>
                      </c:pt>
                      <c:pt idx="22091">
                        <c:v>43237.935185185182</c:v>
                      </c:pt>
                      <c:pt idx="22092">
                        <c:v>43237.935185185182</c:v>
                      </c:pt>
                      <c:pt idx="22093">
                        <c:v>43237.946759259255</c:v>
                      </c:pt>
                      <c:pt idx="22094">
                        <c:v>43237.946759259255</c:v>
                      </c:pt>
                      <c:pt idx="22095">
                        <c:v>43237.946759259255</c:v>
                      </c:pt>
                      <c:pt idx="22096">
                        <c:v>43237.958333333328</c:v>
                      </c:pt>
                      <c:pt idx="22097">
                        <c:v>43237.958333333328</c:v>
                      </c:pt>
                      <c:pt idx="22098">
                        <c:v>43237.958333333328</c:v>
                      </c:pt>
                      <c:pt idx="22099">
                        <c:v>43237.969907407409</c:v>
                      </c:pt>
                      <c:pt idx="22100">
                        <c:v>43237.969907407409</c:v>
                      </c:pt>
                      <c:pt idx="22101">
                        <c:v>43237.969907407409</c:v>
                      </c:pt>
                      <c:pt idx="22102">
                        <c:v>43237.981481481482</c:v>
                      </c:pt>
                      <c:pt idx="22103">
                        <c:v>43237.981481481482</c:v>
                      </c:pt>
                      <c:pt idx="22104">
                        <c:v>43237.981481481482</c:v>
                      </c:pt>
                      <c:pt idx="22105">
                        <c:v>43237.981481481482</c:v>
                      </c:pt>
                      <c:pt idx="22106">
                        <c:v>43237.993055555555</c:v>
                      </c:pt>
                      <c:pt idx="22107">
                        <c:v>43237.993055555555</c:v>
                      </c:pt>
                      <c:pt idx="22108">
                        <c:v>43237.993055555555</c:v>
                      </c:pt>
                      <c:pt idx="22109">
                        <c:v>43238.004629629635</c:v>
                      </c:pt>
                      <c:pt idx="22110">
                        <c:v>43238.004629629635</c:v>
                      </c:pt>
                      <c:pt idx="22111">
                        <c:v>43238.004629629635</c:v>
                      </c:pt>
                      <c:pt idx="22112">
                        <c:v>43238.004629629635</c:v>
                      </c:pt>
                      <c:pt idx="22113">
                        <c:v>43238.016203703708</c:v>
                      </c:pt>
                      <c:pt idx="22114">
                        <c:v>43238.016203703708</c:v>
                      </c:pt>
                      <c:pt idx="22115">
                        <c:v>43238.016203703708</c:v>
                      </c:pt>
                      <c:pt idx="22116">
                        <c:v>43238.027777777781</c:v>
                      </c:pt>
                      <c:pt idx="22117">
                        <c:v>43238.027777777781</c:v>
                      </c:pt>
                      <c:pt idx="22118">
                        <c:v>43238.027777777781</c:v>
                      </c:pt>
                      <c:pt idx="22119">
                        <c:v>43238.039351851854</c:v>
                      </c:pt>
                      <c:pt idx="22120">
                        <c:v>43238.039351851854</c:v>
                      </c:pt>
                      <c:pt idx="22121">
                        <c:v>43238.039351851854</c:v>
                      </c:pt>
                      <c:pt idx="22122">
                        <c:v>43238.050925925927</c:v>
                      </c:pt>
                      <c:pt idx="22123">
                        <c:v>43238.050925925927</c:v>
                      </c:pt>
                      <c:pt idx="22124">
                        <c:v>43238.050925925927</c:v>
                      </c:pt>
                      <c:pt idx="22125">
                        <c:v>43238.050925925927</c:v>
                      </c:pt>
                      <c:pt idx="22126">
                        <c:v>43238.0625</c:v>
                      </c:pt>
                      <c:pt idx="22127">
                        <c:v>43238.0625</c:v>
                      </c:pt>
                      <c:pt idx="22128">
                        <c:v>43238.0625</c:v>
                      </c:pt>
                      <c:pt idx="22129">
                        <c:v>43238.074074074073</c:v>
                      </c:pt>
                      <c:pt idx="22130">
                        <c:v>43238.074074074073</c:v>
                      </c:pt>
                      <c:pt idx="22131">
                        <c:v>43238.074074074073</c:v>
                      </c:pt>
                      <c:pt idx="22132">
                        <c:v>43238.074074074073</c:v>
                      </c:pt>
                      <c:pt idx="22133">
                        <c:v>43238.085648148146</c:v>
                      </c:pt>
                      <c:pt idx="22134">
                        <c:v>43238.085648148146</c:v>
                      </c:pt>
                      <c:pt idx="22135">
                        <c:v>43238.085648148146</c:v>
                      </c:pt>
                      <c:pt idx="22136">
                        <c:v>43238.097222222219</c:v>
                      </c:pt>
                      <c:pt idx="22137">
                        <c:v>43238.097222222219</c:v>
                      </c:pt>
                      <c:pt idx="22138">
                        <c:v>43238.097222222219</c:v>
                      </c:pt>
                      <c:pt idx="22139">
                        <c:v>43238.108796296292</c:v>
                      </c:pt>
                      <c:pt idx="22140">
                        <c:v>43238.108796296292</c:v>
                      </c:pt>
                      <c:pt idx="22141">
                        <c:v>43238.108796296292</c:v>
                      </c:pt>
                      <c:pt idx="22142">
                        <c:v>43238.120370370365</c:v>
                      </c:pt>
                      <c:pt idx="22143">
                        <c:v>43238.120370370365</c:v>
                      </c:pt>
                      <c:pt idx="22144">
                        <c:v>43238.120370370365</c:v>
                      </c:pt>
                      <c:pt idx="22145">
                        <c:v>43238.120370370365</c:v>
                      </c:pt>
                      <c:pt idx="22146">
                        <c:v>43238.131944444445</c:v>
                      </c:pt>
                      <c:pt idx="22147">
                        <c:v>43238.131944444445</c:v>
                      </c:pt>
                      <c:pt idx="22148">
                        <c:v>43238.131944444445</c:v>
                      </c:pt>
                      <c:pt idx="22149">
                        <c:v>43238.143518518518</c:v>
                      </c:pt>
                      <c:pt idx="22150">
                        <c:v>43238.143518518518</c:v>
                      </c:pt>
                      <c:pt idx="22151">
                        <c:v>43238.143518518518</c:v>
                      </c:pt>
                      <c:pt idx="22152">
                        <c:v>43238.143518518518</c:v>
                      </c:pt>
                      <c:pt idx="22153">
                        <c:v>43238.155092592591</c:v>
                      </c:pt>
                      <c:pt idx="22154">
                        <c:v>43238.155092592591</c:v>
                      </c:pt>
                      <c:pt idx="22155">
                        <c:v>43238.155092592591</c:v>
                      </c:pt>
                      <c:pt idx="22156">
                        <c:v>43238.166666666672</c:v>
                      </c:pt>
                      <c:pt idx="22157">
                        <c:v>43238.166666666672</c:v>
                      </c:pt>
                      <c:pt idx="22158">
                        <c:v>43238.166666666672</c:v>
                      </c:pt>
                      <c:pt idx="22159">
                        <c:v>43238.178240740745</c:v>
                      </c:pt>
                      <c:pt idx="22160">
                        <c:v>43238.178240740745</c:v>
                      </c:pt>
                      <c:pt idx="22161">
                        <c:v>43238.178240740745</c:v>
                      </c:pt>
                      <c:pt idx="22162">
                        <c:v>43238.189814814818</c:v>
                      </c:pt>
                      <c:pt idx="22163">
                        <c:v>43238.189814814818</c:v>
                      </c:pt>
                      <c:pt idx="22164">
                        <c:v>43238.189814814818</c:v>
                      </c:pt>
                      <c:pt idx="22165">
                        <c:v>43238.189814814818</c:v>
                      </c:pt>
                      <c:pt idx="22166">
                        <c:v>43238.201388888891</c:v>
                      </c:pt>
                      <c:pt idx="22167">
                        <c:v>43238.201388888891</c:v>
                      </c:pt>
                      <c:pt idx="22168">
                        <c:v>43238.201388888891</c:v>
                      </c:pt>
                      <c:pt idx="22169">
                        <c:v>43238.212962962964</c:v>
                      </c:pt>
                      <c:pt idx="22170">
                        <c:v>43238.212962962964</c:v>
                      </c:pt>
                      <c:pt idx="22171">
                        <c:v>43238.212962962964</c:v>
                      </c:pt>
                      <c:pt idx="22172">
                        <c:v>43238.212962962964</c:v>
                      </c:pt>
                      <c:pt idx="22173">
                        <c:v>43238.224537037036</c:v>
                      </c:pt>
                      <c:pt idx="22174">
                        <c:v>43238.224537037036</c:v>
                      </c:pt>
                      <c:pt idx="22175">
                        <c:v>43238.224537037036</c:v>
                      </c:pt>
                      <c:pt idx="22176">
                        <c:v>43238.236111111109</c:v>
                      </c:pt>
                      <c:pt idx="22177">
                        <c:v>43238.236111111109</c:v>
                      </c:pt>
                      <c:pt idx="22178">
                        <c:v>43238.236111111109</c:v>
                      </c:pt>
                      <c:pt idx="22179">
                        <c:v>43238.247685185182</c:v>
                      </c:pt>
                      <c:pt idx="22180">
                        <c:v>43238.247685185182</c:v>
                      </c:pt>
                      <c:pt idx="22181">
                        <c:v>43238.247685185182</c:v>
                      </c:pt>
                      <c:pt idx="22182">
                        <c:v>43238.259259259255</c:v>
                      </c:pt>
                      <c:pt idx="22183">
                        <c:v>43238.259259259255</c:v>
                      </c:pt>
                      <c:pt idx="22184">
                        <c:v>43238.259259259255</c:v>
                      </c:pt>
                      <c:pt idx="22185">
                        <c:v>43238.259259259255</c:v>
                      </c:pt>
                      <c:pt idx="22186">
                        <c:v>43238.270833333328</c:v>
                      </c:pt>
                      <c:pt idx="22187">
                        <c:v>43238.270833333328</c:v>
                      </c:pt>
                      <c:pt idx="22188">
                        <c:v>43238.270833333328</c:v>
                      </c:pt>
                      <c:pt idx="22189">
                        <c:v>43238.282407407409</c:v>
                      </c:pt>
                      <c:pt idx="22190">
                        <c:v>43238.282407407409</c:v>
                      </c:pt>
                      <c:pt idx="22191">
                        <c:v>43238.282407407409</c:v>
                      </c:pt>
                      <c:pt idx="22192">
                        <c:v>43238.282407407409</c:v>
                      </c:pt>
                      <c:pt idx="22193">
                        <c:v>43238.293981481482</c:v>
                      </c:pt>
                      <c:pt idx="22194">
                        <c:v>43238.293981481482</c:v>
                      </c:pt>
                      <c:pt idx="22195">
                        <c:v>43238.293981481482</c:v>
                      </c:pt>
                      <c:pt idx="22196">
                        <c:v>43238.305555555555</c:v>
                      </c:pt>
                      <c:pt idx="22197">
                        <c:v>43238.305555555555</c:v>
                      </c:pt>
                      <c:pt idx="22198">
                        <c:v>43238.305555555555</c:v>
                      </c:pt>
                      <c:pt idx="22199">
                        <c:v>43238.317129629635</c:v>
                      </c:pt>
                      <c:pt idx="22200">
                        <c:v>43238.317129629635</c:v>
                      </c:pt>
                      <c:pt idx="22201">
                        <c:v>43238.317129629635</c:v>
                      </c:pt>
                      <c:pt idx="22202">
                        <c:v>43238.328703703708</c:v>
                      </c:pt>
                      <c:pt idx="22203">
                        <c:v>43238.328703703708</c:v>
                      </c:pt>
                      <c:pt idx="22204">
                        <c:v>43238.328703703708</c:v>
                      </c:pt>
                      <c:pt idx="22205">
                        <c:v>43238.328703703708</c:v>
                      </c:pt>
                      <c:pt idx="22206">
                        <c:v>43238.340277777781</c:v>
                      </c:pt>
                      <c:pt idx="22207">
                        <c:v>43238.340277777781</c:v>
                      </c:pt>
                      <c:pt idx="22208">
                        <c:v>43238.340277777781</c:v>
                      </c:pt>
                      <c:pt idx="22209">
                        <c:v>43238.351851851854</c:v>
                      </c:pt>
                      <c:pt idx="22210">
                        <c:v>43238.351851851854</c:v>
                      </c:pt>
                      <c:pt idx="22211">
                        <c:v>43238.351851851854</c:v>
                      </c:pt>
                      <c:pt idx="22212">
                        <c:v>43238.351851851854</c:v>
                      </c:pt>
                      <c:pt idx="22213">
                        <c:v>43238.363425925927</c:v>
                      </c:pt>
                      <c:pt idx="22214">
                        <c:v>43238.363425925927</c:v>
                      </c:pt>
                      <c:pt idx="22215">
                        <c:v>43238.363425925927</c:v>
                      </c:pt>
                      <c:pt idx="22216">
                        <c:v>43238.375</c:v>
                      </c:pt>
                      <c:pt idx="22217">
                        <c:v>43238.375</c:v>
                      </c:pt>
                      <c:pt idx="22218">
                        <c:v>43238.375</c:v>
                      </c:pt>
                      <c:pt idx="22219">
                        <c:v>43238.386574074073</c:v>
                      </c:pt>
                      <c:pt idx="22220">
                        <c:v>43238.386574074073</c:v>
                      </c:pt>
                      <c:pt idx="22221">
                        <c:v>43238.386574074073</c:v>
                      </c:pt>
                      <c:pt idx="22222">
                        <c:v>43238.398148148146</c:v>
                      </c:pt>
                      <c:pt idx="22223">
                        <c:v>43238.398148148146</c:v>
                      </c:pt>
                      <c:pt idx="22224">
                        <c:v>43238.398148148146</c:v>
                      </c:pt>
                      <c:pt idx="22225">
                        <c:v>43238.398148148146</c:v>
                      </c:pt>
                      <c:pt idx="22226">
                        <c:v>43238.409722222219</c:v>
                      </c:pt>
                      <c:pt idx="22227">
                        <c:v>43238.409722222219</c:v>
                      </c:pt>
                      <c:pt idx="22228">
                        <c:v>43238.409722222219</c:v>
                      </c:pt>
                      <c:pt idx="22229">
                        <c:v>43238.421296296292</c:v>
                      </c:pt>
                      <c:pt idx="22230">
                        <c:v>43238.421296296292</c:v>
                      </c:pt>
                      <c:pt idx="22231">
                        <c:v>43238.421296296292</c:v>
                      </c:pt>
                      <c:pt idx="22232">
                        <c:v>43238.421296296292</c:v>
                      </c:pt>
                      <c:pt idx="22233">
                        <c:v>43238.432870370365</c:v>
                      </c:pt>
                      <c:pt idx="22234">
                        <c:v>43238.432870370365</c:v>
                      </c:pt>
                      <c:pt idx="22235">
                        <c:v>43238.432870370365</c:v>
                      </c:pt>
                      <c:pt idx="22236">
                        <c:v>43238.444444444445</c:v>
                      </c:pt>
                      <c:pt idx="22237">
                        <c:v>43238.444444444445</c:v>
                      </c:pt>
                      <c:pt idx="22238">
                        <c:v>43238.444444444445</c:v>
                      </c:pt>
                      <c:pt idx="22239">
                        <c:v>43238.456018518518</c:v>
                      </c:pt>
                      <c:pt idx="22240">
                        <c:v>43238.456018518518</c:v>
                      </c:pt>
                      <c:pt idx="22241">
                        <c:v>43238.456018518518</c:v>
                      </c:pt>
                      <c:pt idx="22242">
                        <c:v>43238.467592592591</c:v>
                      </c:pt>
                      <c:pt idx="22243">
                        <c:v>43238.467592592591</c:v>
                      </c:pt>
                      <c:pt idx="22244">
                        <c:v>43238.467592592591</c:v>
                      </c:pt>
                      <c:pt idx="22245">
                        <c:v>43238.467592592591</c:v>
                      </c:pt>
                      <c:pt idx="22246">
                        <c:v>43238.479166666672</c:v>
                      </c:pt>
                      <c:pt idx="22247">
                        <c:v>43238.479166666672</c:v>
                      </c:pt>
                      <c:pt idx="22248">
                        <c:v>43238.479166666672</c:v>
                      </c:pt>
                      <c:pt idx="22249">
                        <c:v>43238.490740740745</c:v>
                      </c:pt>
                      <c:pt idx="22250">
                        <c:v>43238.490740740745</c:v>
                      </c:pt>
                      <c:pt idx="22251">
                        <c:v>43238.490740740745</c:v>
                      </c:pt>
                      <c:pt idx="22252">
                        <c:v>43238.490740740745</c:v>
                      </c:pt>
                      <c:pt idx="22253">
                        <c:v>43238.502314814818</c:v>
                      </c:pt>
                      <c:pt idx="22254">
                        <c:v>43238.502314814818</c:v>
                      </c:pt>
                      <c:pt idx="22255">
                        <c:v>43238.502314814818</c:v>
                      </c:pt>
                      <c:pt idx="22256">
                        <c:v>43238.513888888891</c:v>
                      </c:pt>
                      <c:pt idx="22257">
                        <c:v>43238.513888888891</c:v>
                      </c:pt>
                      <c:pt idx="22258">
                        <c:v>43238.513888888891</c:v>
                      </c:pt>
                      <c:pt idx="22259">
                        <c:v>43238.525462962964</c:v>
                      </c:pt>
                      <c:pt idx="22260">
                        <c:v>43238.525462962964</c:v>
                      </c:pt>
                      <c:pt idx="22261">
                        <c:v>43238.525462962964</c:v>
                      </c:pt>
                      <c:pt idx="22262">
                        <c:v>43238.537037037036</c:v>
                      </c:pt>
                      <c:pt idx="22263">
                        <c:v>43238.537037037036</c:v>
                      </c:pt>
                      <c:pt idx="22264">
                        <c:v>43238.537037037036</c:v>
                      </c:pt>
                      <c:pt idx="22265">
                        <c:v>43238.537037037036</c:v>
                      </c:pt>
                      <c:pt idx="22266">
                        <c:v>43238.548611111109</c:v>
                      </c:pt>
                      <c:pt idx="22267">
                        <c:v>43238.548611111109</c:v>
                      </c:pt>
                      <c:pt idx="22268">
                        <c:v>43238.548611111109</c:v>
                      </c:pt>
                      <c:pt idx="22269">
                        <c:v>43238.560185185182</c:v>
                      </c:pt>
                      <c:pt idx="22270">
                        <c:v>43238.560185185182</c:v>
                      </c:pt>
                      <c:pt idx="22271">
                        <c:v>43238.560185185182</c:v>
                      </c:pt>
                      <c:pt idx="22272">
                        <c:v>43238.560185185182</c:v>
                      </c:pt>
                      <c:pt idx="22273">
                        <c:v>43238.571759259255</c:v>
                      </c:pt>
                      <c:pt idx="22274">
                        <c:v>43238.571759259255</c:v>
                      </c:pt>
                      <c:pt idx="22275">
                        <c:v>43238.571759259255</c:v>
                      </c:pt>
                      <c:pt idx="22276">
                        <c:v>43238.583333333328</c:v>
                      </c:pt>
                      <c:pt idx="22277">
                        <c:v>43238.583333333328</c:v>
                      </c:pt>
                      <c:pt idx="22278">
                        <c:v>43238.583333333328</c:v>
                      </c:pt>
                      <c:pt idx="22279">
                        <c:v>43238.594907407409</c:v>
                      </c:pt>
                      <c:pt idx="22280">
                        <c:v>43238.594907407409</c:v>
                      </c:pt>
                      <c:pt idx="22281">
                        <c:v>43238.594907407409</c:v>
                      </c:pt>
                      <c:pt idx="22282">
                        <c:v>43238.606481481482</c:v>
                      </c:pt>
                      <c:pt idx="22283">
                        <c:v>43238.606481481482</c:v>
                      </c:pt>
                      <c:pt idx="22284">
                        <c:v>43238.606481481482</c:v>
                      </c:pt>
                      <c:pt idx="22285">
                        <c:v>43238.606481481482</c:v>
                      </c:pt>
                      <c:pt idx="22286">
                        <c:v>43238.618055555555</c:v>
                      </c:pt>
                      <c:pt idx="22287">
                        <c:v>43238.618055555555</c:v>
                      </c:pt>
                      <c:pt idx="22288">
                        <c:v>43238.618055555555</c:v>
                      </c:pt>
                      <c:pt idx="22289">
                        <c:v>43238.629629629635</c:v>
                      </c:pt>
                      <c:pt idx="22290">
                        <c:v>43238.629629629635</c:v>
                      </c:pt>
                      <c:pt idx="22291">
                        <c:v>43238.629629629635</c:v>
                      </c:pt>
                      <c:pt idx="22292">
                        <c:v>43238.629629629635</c:v>
                      </c:pt>
                      <c:pt idx="22293">
                        <c:v>43238.641203703708</c:v>
                      </c:pt>
                      <c:pt idx="22294">
                        <c:v>43238.641203703708</c:v>
                      </c:pt>
                      <c:pt idx="22295">
                        <c:v>43238.641203703708</c:v>
                      </c:pt>
                      <c:pt idx="22296">
                        <c:v>43238.652777777781</c:v>
                      </c:pt>
                      <c:pt idx="22297">
                        <c:v>43238.652777777781</c:v>
                      </c:pt>
                      <c:pt idx="22298">
                        <c:v>43238.652777777781</c:v>
                      </c:pt>
                      <c:pt idx="22299">
                        <c:v>43238.664351851854</c:v>
                      </c:pt>
                      <c:pt idx="22300">
                        <c:v>43238.664351851854</c:v>
                      </c:pt>
                      <c:pt idx="22301">
                        <c:v>43238.664351851854</c:v>
                      </c:pt>
                      <c:pt idx="22302">
                        <c:v>43238.675925925927</c:v>
                      </c:pt>
                      <c:pt idx="22303">
                        <c:v>43238.675925925927</c:v>
                      </c:pt>
                      <c:pt idx="22304">
                        <c:v>43238.675925925927</c:v>
                      </c:pt>
                      <c:pt idx="22305">
                        <c:v>43238.675925925927</c:v>
                      </c:pt>
                      <c:pt idx="22306">
                        <c:v>43238.6875</c:v>
                      </c:pt>
                      <c:pt idx="22307">
                        <c:v>43238.6875</c:v>
                      </c:pt>
                      <c:pt idx="22308">
                        <c:v>43238.6875</c:v>
                      </c:pt>
                      <c:pt idx="22309">
                        <c:v>43238.699074074073</c:v>
                      </c:pt>
                      <c:pt idx="22310">
                        <c:v>43238.699074074073</c:v>
                      </c:pt>
                      <c:pt idx="22311">
                        <c:v>43238.699074074073</c:v>
                      </c:pt>
                      <c:pt idx="22312">
                        <c:v>43238.699074074073</c:v>
                      </c:pt>
                      <c:pt idx="22313">
                        <c:v>43238.710648148146</c:v>
                      </c:pt>
                      <c:pt idx="22314">
                        <c:v>43238.710648148146</c:v>
                      </c:pt>
                      <c:pt idx="22315">
                        <c:v>43238.710648148146</c:v>
                      </c:pt>
                      <c:pt idx="22316">
                        <c:v>43238.722222222219</c:v>
                      </c:pt>
                      <c:pt idx="22317">
                        <c:v>43238.722222222219</c:v>
                      </c:pt>
                      <c:pt idx="22318">
                        <c:v>43238.722222222219</c:v>
                      </c:pt>
                      <c:pt idx="22319">
                        <c:v>43238.733796296292</c:v>
                      </c:pt>
                      <c:pt idx="22320">
                        <c:v>43238.733796296292</c:v>
                      </c:pt>
                      <c:pt idx="22321">
                        <c:v>43238.733796296292</c:v>
                      </c:pt>
                      <c:pt idx="22322">
                        <c:v>43238.745370370365</c:v>
                      </c:pt>
                      <c:pt idx="22323">
                        <c:v>43238.745370370365</c:v>
                      </c:pt>
                      <c:pt idx="22324">
                        <c:v>43238.745370370365</c:v>
                      </c:pt>
                      <c:pt idx="22325">
                        <c:v>43238.745370370365</c:v>
                      </c:pt>
                      <c:pt idx="22326">
                        <c:v>43238.756944444445</c:v>
                      </c:pt>
                      <c:pt idx="22327">
                        <c:v>43238.756944444445</c:v>
                      </c:pt>
                      <c:pt idx="22328">
                        <c:v>43238.756944444445</c:v>
                      </c:pt>
                      <c:pt idx="22329">
                        <c:v>43238.768518518518</c:v>
                      </c:pt>
                      <c:pt idx="22330">
                        <c:v>43238.768518518518</c:v>
                      </c:pt>
                      <c:pt idx="22331">
                        <c:v>43238.768518518518</c:v>
                      </c:pt>
                      <c:pt idx="22332">
                        <c:v>43238.768518518518</c:v>
                      </c:pt>
                      <c:pt idx="22333">
                        <c:v>43238.780092592591</c:v>
                      </c:pt>
                      <c:pt idx="22334">
                        <c:v>43238.780092592591</c:v>
                      </c:pt>
                      <c:pt idx="22335">
                        <c:v>43238.780092592591</c:v>
                      </c:pt>
                      <c:pt idx="22336">
                        <c:v>43238.791666666672</c:v>
                      </c:pt>
                      <c:pt idx="22337">
                        <c:v>43238.791666666672</c:v>
                      </c:pt>
                      <c:pt idx="22338">
                        <c:v>43238.791666666672</c:v>
                      </c:pt>
                      <c:pt idx="22339">
                        <c:v>43238.803240740745</c:v>
                      </c:pt>
                      <c:pt idx="22340">
                        <c:v>43238.803240740745</c:v>
                      </c:pt>
                      <c:pt idx="22341">
                        <c:v>43238.803240740745</c:v>
                      </c:pt>
                      <c:pt idx="22342">
                        <c:v>43238.814814814818</c:v>
                      </c:pt>
                      <c:pt idx="22343">
                        <c:v>43238.814814814818</c:v>
                      </c:pt>
                      <c:pt idx="22344">
                        <c:v>43238.814814814818</c:v>
                      </c:pt>
                      <c:pt idx="22345">
                        <c:v>43238.814814814818</c:v>
                      </c:pt>
                      <c:pt idx="22346">
                        <c:v>43238.826388888891</c:v>
                      </c:pt>
                      <c:pt idx="22347">
                        <c:v>43238.826388888891</c:v>
                      </c:pt>
                      <c:pt idx="22348">
                        <c:v>43238.826388888891</c:v>
                      </c:pt>
                      <c:pt idx="22349">
                        <c:v>43238.837962962964</c:v>
                      </c:pt>
                      <c:pt idx="22350">
                        <c:v>43238.837962962964</c:v>
                      </c:pt>
                      <c:pt idx="22351">
                        <c:v>43238.837962962964</c:v>
                      </c:pt>
                      <c:pt idx="22352">
                        <c:v>43238.837962962964</c:v>
                      </c:pt>
                      <c:pt idx="22353">
                        <c:v>43238.849537037036</c:v>
                      </c:pt>
                      <c:pt idx="22354">
                        <c:v>43238.849537037036</c:v>
                      </c:pt>
                      <c:pt idx="22355">
                        <c:v>43238.849537037036</c:v>
                      </c:pt>
                      <c:pt idx="22356">
                        <c:v>43238.861111111109</c:v>
                      </c:pt>
                      <c:pt idx="22357">
                        <c:v>43238.861111111109</c:v>
                      </c:pt>
                      <c:pt idx="22358">
                        <c:v>43238.861111111109</c:v>
                      </c:pt>
                      <c:pt idx="22359">
                        <c:v>43238.872685185182</c:v>
                      </c:pt>
                      <c:pt idx="22360">
                        <c:v>43238.872685185182</c:v>
                      </c:pt>
                      <c:pt idx="22361">
                        <c:v>43238.872685185182</c:v>
                      </c:pt>
                      <c:pt idx="22362">
                        <c:v>43238.884259259255</c:v>
                      </c:pt>
                      <c:pt idx="22363">
                        <c:v>43238.884259259255</c:v>
                      </c:pt>
                      <c:pt idx="22364">
                        <c:v>43238.884259259255</c:v>
                      </c:pt>
                      <c:pt idx="22365">
                        <c:v>43238.884259259255</c:v>
                      </c:pt>
                      <c:pt idx="22366">
                        <c:v>43238.895833333328</c:v>
                      </c:pt>
                      <c:pt idx="22367">
                        <c:v>43238.895833333328</c:v>
                      </c:pt>
                      <c:pt idx="22368">
                        <c:v>43238.895833333328</c:v>
                      </c:pt>
                      <c:pt idx="22369">
                        <c:v>43238.907407407409</c:v>
                      </c:pt>
                      <c:pt idx="22370">
                        <c:v>43238.907407407409</c:v>
                      </c:pt>
                      <c:pt idx="22371">
                        <c:v>43238.907407407409</c:v>
                      </c:pt>
                      <c:pt idx="22372">
                        <c:v>43238.907407407409</c:v>
                      </c:pt>
                      <c:pt idx="22373">
                        <c:v>43238.918981481482</c:v>
                      </c:pt>
                      <c:pt idx="22374">
                        <c:v>43238.918981481482</c:v>
                      </c:pt>
                      <c:pt idx="22375">
                        <c:v>43238.918981481482</c:v>
                      </c:pt>
                      <c:pt idx="22376">
                        <c:v>43238.930555555555</c:v>
                      </c:pt>
                      <c:pt idx="22377">
                        <c:v>43238.930555555555</c:v>
                      </c:pt>
                      <c:pt idx="22378">
                        <c:v>43238.930555555555</c:v>
                      </c:pt>
                      <c:pt idx="22379">
                        <c:v>43238.942129629635</c:v>
                      </c:pt>
                      <c:pt idx="22380">
                        <c:v>43238.942129629635</c:v>
                      </c:pt>
                      <c:pt idx="22381">
                        <c:v>43238.942129629635</c:v>
                      </c:pt>
                      <c:pt idx="22382">
                        <c:v>43238.953703703708</c:v>
                      </c:pt>
                      <c:pt idx="22383">
                        <c:v>43238.953703703708</c:v>
                      </c:pt>
                      <c:pt idx="22384">
                        <c:v>43238.953703703708</c:v>
                      </c:pt>
                      <c:pt idx="22385">
                        <c:v>43238.953703703708</c:v>
                      </c:pt>
                      <c:pt idx="22386">
                        <c:v>43238.965277777781</c:v>
                      </c:pt>
                      <c:pt idx="22387">
                        <c:v>43238.965277777781</c:v>
                      </c:pt>
                      <c:pt idx="22388">
                        <c:v>43238.965277777781</c:v>
                      </c:pt>
                      <c:pt idx="22389">
                        <c:v>43238.976851851854</c:v>
                      </c:pt>
                      <c:pt idx="22390">
                        <c:v>43238.976851851854</c:v>
                      </c:pt>
                      <c:pt idx="22391">
                        <c:v>43238.976851851854</c:v>
                      </c:pt>
                      <c:pt idx="22392">
                        <c:v>43238.976851851854</c:v>
                      </c:pt>
                      <c:pt idx="22393">
                        <c:v>43238.988425925927</c:v>
                      </c:pt>
                      <c:pt idx="22394">
                        <c:v>43238.988425925927</c:v>
                      </c:pt>
                      <c:pt idx="22395">
                        <c:v>43238.988425925927</c:v>
                      </c:pt>
                      <c:pt idx="22396">
                        <c:v>43239</c:v>
                      </c:pt>
                      <c:pt idx="22397">
                        <c:v>43239</c:v>
                      </c:pt>
                      <c:pt idx="22398">
                        <c:v>43239</c:v>
                      </c:pt>
                      <c:pt idx="22399">
                        <c:v>43239.011574074073</c:v>
                      </c:pt>
                      <c:pt idx="22400">
                        <c:v>43239.011574074073</c:v>
                      </c:pt>
                      <c:pt idx="22401">
                        <c:v>43239.011574074073</c:v>
                      </c:pt>
                      <c:pt idx="22402">
                        <c:v>43239.023148148146</c:v>
                      </c:pt>
                      <c:pt idx="22403">
                        <c:v>43239.023148148146</c:v>
                      </c:pt>
                      <c:pt idx="22404">
                        <c:v>43239.023148148146</c:v>
                      </c:pt>
                      <c:pt idx="22405">
                        <c:v>43239.023148148146</c:v>
                      </c:pt>
                      <c:pt idx="22406">
                        <c:v>43239.034722222219</c:v>
                      </c:pt>
                      <c:pt idx="22407">
                        <c:v>43239.034722222219</c:v>
                      </c:pt>
                      <c:pt idx="22408">
                        <c:v>43239.034722222219</c:v>
                      </c:pt>
                      <c:pt idx="22409">
                        <c:v>43239.046296296292</c:v>
                      </c:pt>
                      <c:pt idx="22410">
                        <c:v>43239.046296296292</c:v>
                      </c:pt>
                      <c:pt idx="22411">
                        <c:v>43239.046296296292</c:v>
                      </c:pt>
                      <c:pt idx="22412">
                        <c:v>43239.046296296292</c:v>
                      </c:pt>
                      <c:pt idx="22413">
                        <c:v>43239.057870370365</c:v>
                      </c:pt>
                      <c:pt idx="22414">
                        <c:v>43239.057870370365</c:v>
                      </c:pt>
                      <c:pt idx="22415">
                        <c:v>43239.057870370365</c:v>
                      </c:pt>
                      <c:pt idx="22416">
                        <c:v>43239.069444444445</c:v>
                      </c:pt>
                      <c:pt idx="22417">
                        <c:v>43239.069444444445</c:v>
                      </c:pt>
                      <c:pt idx="22418">
                        <c:v>43239.069444444445</c:v>
                      </c:pt>
                      <c:pt idx="22419">
                        <c:v>43239.081018518518</c:v>
                      </c:pt>
                      <c:pt idx="22420">
                        <c:v>43239.081018518518</c:v>
                      </c:pt>
                      <c:pt idx="22421">
                        <c:v>43239.081018518518</c:v>
                      </c:pt>
                      <c:pt idx="22422">
                        <c:v>43239.092592592591</c:v>
                      </c:pt>
                      <c:pt idx="22423">
                        <c:v>43239.092592592591</c:v>
                      </c:pt>
                      <c:pt idx="22424">
                        <c:v>43239.092592592591</c:v>
                      </c:pt>
                      <c:pt idx="22425">
                        <c:v>43239.092592592591</c:v>
                      </c:pt>
                      <c:pt idx="22426">
                        <c:v>43239.104166666672</c:v>
                      </c:pt>
                      <c:pt idx="22427">
                        <c:v>43239.104166666672</c:v>
                      </c:pt>
                      <c:pt idx="22428">
                        <c:v>43239.104166666672</c:v>
                      </c:pt>
                      <c:pt idx="22429">
                        <c:v>43239.115740740745</c:v>
                      </c:pt>
                      <c:pt idx="22430">
                        <c:v>43239.115740740745</c:v>
                      </c:pt>
                      <c:pt idx="22431">
                        <c:v>43239.115740740745</c:v>
                      </c:pt>
                      <c:pt idx="22432">
                        <c:v>43239.115740740745</c:v>
                      </c:pt>
                      <c:pt idx="22433">
                        <c:v>43239.127314814818</c:v>
                      </c:pt>
                      <c:pt idx="22434">
                        <c:v>43239.127314814818</c:v>
                      </c:pt>
                      <c:pt idx="22435">
                        <c:v>43239.127314814818</c:v>
                      </c:pt>
                      <c:pt idx="22436">
                        <c:v>43239.138888888891</c:v>
                      </c:pt>
                      <c:pt idx="22437">
                        <c:v>43239.138888888891</c:v>
                      </c:pt>
                      <c:pt idx="22438">
                        <c:v>43239.138888888891</c:v>
                      </c:pt>
                      <c:pt idx="22439">
                        <c:v>43239.150462962964</c:v>
                      </c:pt>
                      <c:pt idx="22440">
                        <c:v>43239.150462962964</c:v>
                      </c:pt>
                      <c:pt idx="22441">
                        <c:v>43239.150462962964</c:v>
                      </c:pt>
                      <c:pt idx="22442">
                        <c:v>43239.162037037036</c:v>
                      </c:pt>
                      <c:pt idx="22443">
                        <c:v>43239.162037037036</c:v>
                      </c:pt>
                      <c:pt idx="22444">
                        <c:v>43239.162037037036</c:v>
                      </c:pt>
                      <c:pt idx="22445">
                        <c:v>43239.162037037036</c:v>
                      </c:pt>
                      <c:pt idx="22446">
                        <c:v>43239.173611111109</c:v>
                      </c:pt>
                      <c:pt idx="22447">
                        <c:v>43239.173611111109</c:v>
                      </c:pt>
                      <c:pt idx="22448">
                        <c:v>43239.173611111109</c:v>
                      </c:pt>
                      <c:pt idx="22449">
                        <c:v>43239.185185185182</c:v>
                      </c:pt>
                      <c:pt idx="22450">
                        <c:v>43239.185185185182</c:v>
                      </c:pt>
                      <c:pt idx="22451">
                        <c:v>43239.185185185182</c:v>
                      </c:pt>
                      <c:pt idx="22452">
                        <c:v>43239.185185185182</c:v>
                      </c:pt>
                      <c:pt idx="22453">
                        <c:v>43239.196759259255</c:v>
                      </c:pt>
                      <c:pt idx="22454">
                        <c:v>43239.196759259255</c:v>
                      </c:pt>
                      <c:pt idx="22455">
                        <c:v>43239.196759259255</c:v>
                      </c:pt>
                      <c:pt idx="22456">
                        <c:v>43239.208333333328</c:v>
                      </c:pt>
                      <c:pt idx="22457">
                        <c:v>43239.208333333328</c:v>
                      </c:pt>
                      <c:pt idx="22458">
                        <c:v>43239.208333333328</c:v>
                      </c:pt>
                      <c:pt idx="22459">
                        <c:v>43239.219907407409</c:v>
                      </c:pt>
                      <c:pt idx="22460">
                        <c:v>43239.219907407409</c:v>
                      </c:pt>
                      <c:pt idx="22461">
                        <c:v>43239.219907407409</c:v>
                      </c:pt>
                      <c:pt idx="22462">
                        <c:v>43239.231481481482</c:v>
                      </c:pt>
                      <c:pt idx="22463">
                        <c:v>43239.231481481482</c:v>
                      </c:pt>
                      <c:pt idx="22464">
                        <c:v>43239.231481481482</c:v>
                      </c:pt>
                      <c:pt idx="22465">
                        <c:v>43239.231481481482</c:v>
                      </c:pt>
                      <c:pt idx="22466">
                        <c:v>43239.243055555555</c:v>
                      </c:pt>
                      <c:pt idx="22467">
                        <c:v>43239.243055555555</c:v>
                      </c:pt>
                      <c:pt idx="22468">
                        <c:v>43239.243055555555</c:v>
                      </c:pt>
                      <c:pt idx="22469">
                        <c:v>43239.254629629635</c:v>
                      </c:pt>
                      <c:pt idx="22470">
                        <c:v>43239.254629629635</c:v>
                      </c:pt>
                      <c:pt idx="22471">
                        <c:v>43239.254629629635</c:v>
                      </c:pt>
                      <c:pt idx="22472">
                        <c:v>43239.254629629635</c:v>
                      </c:pt>
                      <c:pt idx="22473">
                        <c:v>43239.266203703708</c:v>
                      </c:pt>
                      <c:pt idx="22474">
                        <c:v>43239.266203703708</c:v>
                      </c:pt>
                      <c:pt idx="22475">
                        <c:v>43239.266203703708</c:v>
                      </c:pt>
                      <c:pt idx="22476">
                        <c:v>43239.277777777781</c:v>
                      </c:pt>
                      <c:pt idx="22477">
                        <c:v>43239.277777777781</c:v>
                      </c:pt>
                      <c:pt idx="22478">
                        <c:v>43239.277777777781</c:v>
                      </c:pt>
                      <c:pt idx="22479">
                        <c:v>43239.289351851854</c:v>
                      </c:pt>
                      <c:pt idx="22480">
                        <c:v>43239.289351851854</c:v>
                      </c:pt>
                      <c:pt idx="22481">
                        <c:v>43239.289351851854</c:v>
                      </c:pt>
                      <c:pt idx="22482">
                        <c:v>43239.300925925927</c:v>
                      </c:pt>
                      <c:pt idx="22483">
                        <c:v>43239.300925925927</c:v>
                      </c:pt>
                      <c:pt idx="22484">
                        <c:v>43239.300925925927</c:v>
                      </c:pt>
                      <c:pt idx="22485">
                        <c:v>43239.300925925927</c:v>
                      </c:pt>
                      <c:pt idx="22486">
                        <c:v>43239.3125</c:v>
                      </c:pt>
                      <c:pt idx="22487">
                        <c:v>43239.3125</c:v>
                      </c:pt>
                      <c:pt idx="22488">
                        <c:v>43239.3125</c:v>
                      </c:pt>
                      <c:pt idx="22489">
                        <c:v>43239.324074074073</c:v>
                      </c:pt>
                      <c:pt idx="22490">
                        <c:v>43239.324074074073</c:v>
                      </c:pt>
                      <c:pt idx="22491">
                        <c:v>43239.324074074073</c:v>
                      </c:pt>
                      <c:pt idx="22492">
                        <c:v>43239.324074074073</c:v>
                      </c:pt>
                      <c:pt idx="22493">
                        <c:v>43239.335648148146</c:v>
                      </c:pt>
                      <c:pt idx="22494">
                        <c:v>43239.335648148146</c:v>
                      </c:pt>
                      <c:pt idx="22495">
                        <c:v>43239.335648148146</c:v>
                      </c:pt>
                      <c:pt idx="22496">
                        <c:v>43239.347222222219</c:v>
                      </c:pt>
                      <c:pt idx="22497">
                        <c:v>43239.347222222219</c:v>
                      </c:pt>
                      <c:pt idx="22498">
                        <c:v>43239.347222222219</c:v>
                      </c:pt>
                      <c:pt idx="22499">
                        <c:v>43239.358796296292</c:v>
                      </c:pt>
                      <c:pt idx="22500">
                        <c:v>43239.358796296292</c:v>
                      </c:pt>
                      <c:pt idx="22501">
                        <c:v>43239.358796296292</c:v>
                      </c:pt>
                      <c:pt idx="22502">
                        <c:v>43239.370370370365</c:v>
                      </c:pt>
                      <c:pt idx="22503">
                        <c:v>43239.370370370365</c:v>
                      </c:pt>
                      <c:pt idx="22504">
                        <c:v>43239.370370370365</c:v>
                      </c:pt>
                      <c:pt idx="22505">
                        <c:v>43239.370370370365</c:v>
                      </c:pt>
                      <c:pt idx="22506">
                        <c:v>43239.381944444445</c:v>
                      </c:pt>
                      <c:pt idx="22507">
                        <c:v>43239.381944444445</c:v>
                      </c:pt>
                      <c:pt idx="22508">
                        <c:v>43239.381944444445</c:v>
                      </c:pt>
                      <c:pt idx="22509">
                        <c:v>43239.393518518518</c:v>
                      </c:pt>
                      <c:pt idx="22510">
                        <c:v>43239.393518518518</c:v>
                      </c:pt>
                      <c:pt idx="22511">
                        <c:v>43239.393518518518</c:v>
                      </c:pt>
                      <c:pt idx="22512">
                        <c:v>43239.393518518518</c:v>
                      </c:pt>
                      <c:pt idx="22513">
                        <c:v>43239.405092592591</c:v>
                      </c:pt>
                      <c:pt idx="22514">
                        <c:v>43239.405092592591</c:v>
                      </c:pt>
                      <c:pt idx="22515">
                        <c:v>43239.405092592591</c:v>
                      </c:pt>
                      <c:pt idx="22516">
                        <c:v>43239.416666666672</c:v>
                      </c:pt>
                      <c:pt idx="22517">
                        <c:v>43239.416666666672</c:v>
                      </c:pt>
                      <c:pt idx="22518">
                        <c:v>43239.416666666672</c:v>
                      </c:pt>
                      <c:pt idx="22519">
                        <c:v>43239.428240740745</c:v>
                      </c:pt>
                      <c:pt idx="22520">
                        <c:v>43239.428240740745</c:v>
                      </c:pt>
                      <c:pt idx="22521">
                        <c:v>43239.428240740745</c:v>
                      </c:pt>
                      <c:pt idx="22522">
                        <c:v>43239.439814814818</c:v>
                      </c:pt>
                      <c:pt idx="22523">
                        <c:v>43239.439814814818</c:v>
                      </c:pt>
                      <c:pt idx="22524">
                        <c:v>43239.439814814818</c:v>
                      </c:pt>
                      <c:pt idx="22525">
                        <c:v>43239.439814814818</c:v>
                      </c:pt>
                      <c:pt idx="22526">
                        <c:v>43239.451388888891</c:v>
                      </c:pt>
                      <c:pt idx="22527">
                        <c:v>43239.451388888891</c:v>
                      </c:pt>
                      <c:pt idx="22528">
                        <c:v>43239.451388888891</c:v>
                      </c:pt>
                      <c:pt idx="22529">
                        <c:v>43239.462962962964</c:v>
                      </c:pt>
                      <c:pt idx="22530">
                        <c:v>43239.462962962964</c:v>
                      </c:pt>
                      <c:pt idx="22531">
                        <c:v>43239.462962962964</c:v>
                      </c:pt>
                      <c:pt idx="22532">
                        <c:v>43239.462962962964</c:v>
                      </c:pt>
                      <c:pt idx="22533">
                        <c:v>43239.474537037036</c:v>
                      </c:pt>
                      <c:pt idx="22534">
                        <c:v>43239.474537037036</c:v>
                      </c:pt>
                      <c:pt idx="22535">
                        <c:v>43239.474537037036</c:v>
                      </c:pt>
                      <c:pt idx="22536">
                        <c:v>43239.486111111109</c:v>
                      </c:pt>
                      <c:pt idx="22537">
                        <c:v>43239.486111111109</c:v>
                      </c:pt>
                      <c:pt idx="22538">
                        <c:v>43239.486111111109</c:v>
                      </c:pt>
                      <c:pt idx="22539">
                        <c:v>43239.497685185182</c:v>
                      </c:pt>
                      <c:pt idx="22540">
                        <c:v>43239.497685185182</c:v>
                      </c:pt>
                      <c:pt idx="22541">
                        <c:v>43239.497685185182</c:v>
                      </c:pt>
                      <c:pt idx="22542">
                        <c:v>43239.509259259255</c:v>
                      </c:pt>
                      <c:pt idx="22543">
                        <c:v>43239.509259259255</c:v>
                      </c:pt>
                      <c:pt idx="22544">
                        <c:v>43239.509259259255</c:v>
                      </c:pt>
                      <c:pt idx="22545">
                        <c:v>43239.509259259255</c:v>
                      </c:pt>
                      <c:pt idx="22546">
                        <c:v>43239.520833333328</c:v>
                      </c:pt>
                      <c:pt idx="22547">
                        <c:v>43239.520833333328</c:v>
                      </c:pt>
                      <c:pt idx="22548">
                        <c:v>43239.520833333328</c:v>
                      </c:pt>
                      <c:pt idx="22549">
                        <c:v>43239.532407407409</c:v>
                      </c:pt>
                      <c:pt idx="22550">
                        <c:v>43239.532407407409</c:v>
                      </c:pt>
                      <c:pt idx="22551">
                        <c:v>43239.532407407409</c:v>
                      </c:pt>
                      <c:pt idx="22552">
                        <c:v>43239.532407407409</c:v>
                      </c:pt>
                      <c:pt idx="22553">
                        <c:v>43239.543981481482</c:v>
                      </c:pt>
                      <c:pt idx="22554">
                        <c:v>43239.543981481482</c:v>
                      </c:pt>
                      <c:pt idx="22555">
                        <c:v>43239.543981481482</c:v>
                      </c:pt>
                      <c:pt idx="22556">
                        <c:v>43239.555555555555</c:v>
                      </c:pt>
                      <c:pt idx="22557">
                        <c:v>43239.555555555555</c:v>
                      </c:pt>
                      <c:pt idx="22558">
                        <c:v>43239.555555555555</c:v>
                      </c:pt>
                      <c:pt idx="22559">
                        <c:v>43239.567129629635</c:v>
                      </c:pt>
                      <c:pt idx="22560">
                        <c:v>43239.567129629635</c:v>
                      </c:pt>
                      <c:pt idx="22561">
                        <c:v>43239.567129629635</c:v>
                      </c:pt>
                      <c:pt idx="22562">
                        <c:v>43239.578703703708</c:v>
                      </c:pt>
                      <c:pt idx="22563">
                        <c:v>43239.578703703708</c:v>
                      </c:pt>
                      <c:pt idx="22564">
                        <c:v>43239.578703703708</c:v>
                      </c:pt>
                      <c:pt idx="22565">
                        <c:v>43239.578703703708</c:v>
                      </c:pt>
                      <c:pt idx="22566">
                        <c:v>43239.590277777781</c:v>
                      </c:pt>
                      <c:pt idx="22567">
                        <c:v>43239.590277777781</c:v>
                      </c:pt>
                      <c:pt idx="22568">
                        <c:v>43239.590277777781</c:v>
                      </c:pt>
                      <c:pt idx="22569">
                        <c:v>43239.601851851854</c:v>
                      </c:pt>
                      <c:pt idx="22570">
                        <c:v>43239.601851851854</c:v>
                      </c:pt>
                      <c:pt idx="22571">
                        <c:v>43239.601851851854</c:v>
                      </c:pt>
                      <c:pt idx="22572">
                        <c:v>43239.601851851854</c:v>
                      </c:pt>
                      <c:pt idx="22573">
                        <c:v>43239.613425925927</c:v>
                      </c:pt>
                      <c:pt idx="22574">
                        <c:v>43239.613425925927</c:v>
                      </c:pt>
                      <c:pt idx="22575">
                        <c:v>43239.613425925927</c:v>
                      </c:pt>
                      <c:pt idx="22576">
                        <c:v>43239.625</c:v>
                      </c:pt>
                      <c:pt idx="22577">
                        <c:v>43239.625</c:v>
                      </c:pt>
                      <c:pt idx="22578">
                        <c:v>43239.625</c:v>
                      </c:pt>
                      <c:pt idx="22579">
                        <c:v>43239.636574074073</c:v>
                      </c:pt>
                      <c:pt idx="22580">
                        <c:v>43239.636574074073</c:v>
                      </c:pt>
                      <c:pt idx="22581">
                        <c:v>43239.636574074073</c:v>
                      </c:pt>
                      <c:pt idx="22582">
                        <c:v>43239.648148148146</c:v>
                      </c:pt>
                      <c:pt idx="22583">
                        <c:v>43239.648148148146</c:v>
                      </c:pt>
                      <c:pt idx="22584">
                        <c:v>43239.648148148146</c:v>
                      </c:pt>
                      <c:pt idx="22585">
                        <c:v>43239.648148148146</c:v>
                      </c:pt>
                      <c:pt idx="22586">
                        <c:v>43239.659722222219</c:v>
                      </c:pt>
                      <c:pt idx="22587">
                        <c:v>43239.659722222219</c:v>
                      </c:pt>
                      <c:pt idx="22588">
                        <c:v>43239.659722222219</c:v>
                      </c:pt>
                      <c:pt idx="22589">
                        <c:v>43239.671296296292</c:v>
                      </c:pt>
                      <c:pt idx="22590">
                        <c:v>43239.671296296292</c:v>
                      </c:pt>
                      <c:pt idx="22591">
                        <c:v>43239.671296296292</c:v>
                      </c:pt>
                      <c:pt idx="22592">
                        <c:v>43239.671296296292</c:v>
                      </c:pt>
                      <c:pt idx="22593">
                        <c:v>43239.682870370365</c:v>
                      </c:pt>
                      <c:pt idx="22594">
                        <c:v>43239.682870370365</c:v>
                      </c:pt>
                      <c:pt idx="22595">
                        <c:v>43239.682870370365</c:v>
                      </c:pt>
                      <c:pt idx="22596">
                        <c:v>43239.694444444445</c:v>
                      </c:pt>
                      <c:pt idx="22597">
                        <c:v>43239.694444444445</c:v>
                      </c:pt>
                      <c:pt idx="22598">
                        <c:v>43239.694444444445</c:v>
                      </c:pt>
                      <c:pt idx="22599">
                        <c:v>43239.706018518518</c:v>
                      </c:pt>
                      <c:pt idx="22600">
                        <c:v>43239.706018518518</c:v>
                      </c:pt>
                      <c:pt idx="22601">
                        <c:v>43239.706018518518</c:v>
                      </c:pt>
                      <c:pt idx="22602">
                        <c:v>43239.717592592591</c:v>
                      </c:pt>
                      <c:pt idx="22603">
                        <c:v>43239.717592592591</c:v>
                      </c:pt>
                      <c:pt idx="22604">
                        <c:v>43239.717592592591</c:v>
                      </c:pt>
                      <c:pt idx="22605">
                        <c:v>43239.717592592591</c:v>
                      </c:pt>
                      <c:pt idx="22606">
                        <c:v>43239.729166666672</c:v>
                      </c:pt>
                      <c:pt idx="22607">
                        <c:v>43239.729166666672</c:v>
                      </c:pt>
                      <c:pt idx="22608">
                        <c:v>43239.729166666672</c:v>
                      </c:pt>
                      <c:pt idx="22609">
                        <c:v>43239.740740740745</c:v>
                      </c:pt>
                      <c:pt idx="22610">
                        <c:v>43239.740740740745</c:v>
                      </c:pt>
                      <c:pt idx="22611">
                        <c:v>43239.740740740745</c:v>
                      </c:pt>
                      <c:pt idx="22612">
                        <c:v>43239.740740740745</c:v>
                      </c:pt>
                      <c:pt idx="22613">
                        <c:v>43239.752314814818</c:v>
                      </c:pt>
                      <c:pt idx="22614">
                        <c:v>43239.752314814818</c:v>
                      </c:pt>
                      <c:pt idx="22615">
                        <c:v>43239.752314814818</c:v>
                      </c:pt>
                      <c:pt idx="22616">
                        <c:v>43239.763888888891</c:v>
                      </c:pt>
                      <c:pt idx="22617">
                        <c:v>43239.763888888891</c:v>
                      </c:pt>
                      <c:pt idx="22618">
                        <c:v>43239.763888888891</c:v>
                      </c:pt>
                      <c:pt idx="22619">
                        <c:v>43239.775462962964</c:v>
                      </c:pt>
                      <c:pt idx="22620">
                        <c:v>43239.775462962964</c:v>
                      </c:pt>
                      <c:pt idx="22621">
                        <c:v>43239.775462962964</c:v>
                      </c:pt>
                      <c:pt idx="22622">
                        <c:v>43239.787037037036</c:v>
                      </c:pt>
                      <c:pt idx="22623">
                        <c:v>43239.787037037036</c:v>
                      </c:pt>
                      <c:pt idx="22624">
                        <c:v>43239.787037037036</c:v>
                      </c:pt>
                      <c:pt idx="22625">
                        <c:v>43239.787037037036</c:v>
                      </c:pt>
                      <c:pt idx="22626">
                        <c:v>43239.798611111109</c:v>
                      </c:pt>
                      <c:pt idx="22627">
                        <c:v>43239.798611111109</c:v>
                      </c:pt>
                      <c:pt idx="22628">
                        <c:v>43239.798611111109</c:v>
                      </c:pt>
                      <c:pt idx="22629">
                        <c:v>43239.810185185182</c:v>
                      </c:pt>
                      <c:pt idx="22630">
                        <c:v>43239.810185185182</c:v>
                      </c:pt>
                      <c:pt idx="22631">
                        <c:v>43239.810185185182</c:v>
                      </c:pt>
                      <c:pt idx="22632">
                        <c:v>43239.810185185182</c:v>
                      </c:pt>
                      <c:pt idx="22633">
                        <c:v>43239.821759259255</c:v>
                      </c:pt>
                      <c:pt idx="22634">
                        <c:v>43239.821759259255</c:v>
                      </c:pt>
                      <c:pt idx="22635">
                        <c:v>43239.821759259255</c:v>
                      </c:pt>
                      <c:pt idx="22636">
                        <c:v>43239.833333333328</c:v>
                      </c:pt>
                      <c:pt idx="22637">
                        <c:v>43239.833333333328</c:v>
                      </c:pt>
                      <c:pt idx="22638">
                        <c:v>43239.833333333328</c:v>
                      </c:pt>
                      <c:pt idx="22639">
                        <c:v>43239.844907407409</c:v>
                      </c:pt>
                      <c:pt idx="22640">
                        <c:v>43239.844907407409</c:v>
                      </c:pt>
                      <c:pt idx="22641">
                        <c:v>43239.844907407409</c:v>
                      </c:pt>
                      <c:pt idx="22642">
                        <c:v>43239.856481481482</c:v>
                      </c:pt>
                      <c:pt idx="22643">
                        <c:v>43239.856481481482</c:v>
                      </c:pt>
                      <c:pt idx="22644">
                        <c:v>43239.856481481482</c:v>
                      </c:pt>
                      <c:pt idx="22645">
                        <c:v>43239.856481481482</c:v>
                      </c:pt>
                      <c:pt idx="22646">
                        <c:v>43239.868055555555</c:v>
                      </c:pt>
                      <c:pt idx="22647">
                        <c:v>43239.868055555555</c:v>
                      </c:pt>
                      <c:pt idx="22648">
                        <c:v>43239.868055555555</c:v>
                      </c:pt>
                      <c:pt idx="22649">
                        <c:v>43239.879629629635</c:v>
                      </c:pt>
                      <c:pt idx="22650">
                        <c:v>43239.879629629635</c:v>
                      </c:pt>
                      <c:pt idx="22651">
                        <c:v>43239.879629629635</c:v>
                      </c:pt>
                      <c:pt idx="22652">
                        <c:v>43239.879629629635</c:v>
                      </c:pt>
                      <c:pt idx="22653">
                        <c:v>43239.891203703708</c:v>
                      </c:pt>
                      <c:pt idx="22654">
                        <c:v>43239.891203703708</c:v>
                      </c:pt>
                      <c:pt idx="22655">
                        <c:v>43239.891203703708</c:v>
                      </c:pt>
                      <c:pt idx="22656">
                        <c:v>43239.902777777781</c:v>
                      </c:pt>
                      <c:pt idx="22657">
                        <c:v>43239.902777777781</c:v>
                      </c:pt>
                      <c:pt idx="22658">
                        <c:v>43239.902777777781</c:v>
                      </c:pt>
                      <c:pt idx="22659">
                        <c:v>43239.914351851854</c:v>
                      </c:pt>
                      <c:pt idx="22660">
                        <c:v>43239.914351851854</c:v>
                      </c:pt>
                      <c:pt idx="22661">
                        <c:v>43239.914351851854</c:v>
                      </c:pt>
                      <c:pt idx="22662">
                        <c:v>43239.925925925927</c:v>
                      </c:pt>
                      <c:pt idx="22663">
                        <c:v>43239.925925925927</c:v>
                      </c:pt>
                      <c:pt idx="22664">
                        <c:v>43239.925925925927</c:v>
                      </c:pt>
                      <c:pt idx="22665">
                        <c:v>43239.925925925927</c:v>
                      </c:pt>
                      <c:pt idx="22666">
                        <c:v>43239.9375</c:v>
                      </c:pt>
                      <c:pt idx="22667">
                        <c:v>43239.9375</c:v>
                      </c:pt>
                      <c:pt idx="22668">
                        <c:v>43239.9375</c:v>
                      </c:pt>
                      <c:pt idx="22669">
                        <c:v>43239.949074074073</c:v>
                      </c:pt>
                      <c:pt idx="22670">
                        <c:v>43239.949074074073</c:v>
                      </c:pt>
                      <c:pt idx="22671">
                        <c:v>43239.949074074073</c:v>
                      </c:pt>
                      <c:pt idx="22672">
                        <c:v>43239.949074074073</c:v>
                      </c:pt>
                      <c:pt idx="22673">
                        <c:v>43239.960648148146</c:v>
                      </c:pt>
                      <c:pt idx="22674">
                        <c:v>43239.960648148146</c:v>
                      </c:pt>
                      <c:pt idx="22675">
                        <c:v>43239.960648148146</c:v>
                      </c:pt>
                      <c:pt idx="22676">
                        <c:v>43239.972222222219</c:v>
                      </c:pt>
                      <c:pt idx="22677">
                        <c:v>43239.972222222219</c:v>
                      </c:pt>
                      <c:pt idx="22678">
                        <c:v>43239.972222222219</c:v>
                      </c:pt>
                      <c:pt idx="22679">
                        <c:v>43239.983796296292</c:v>
                      </c:pt>
                      <c:pt idx="22680">
                        <c:v>43239.983796296292</c:v>
                      </c:pt>
                      <c:pt idx="22681">
                        <c:v>43239.983796296292</c:v>
                      </c:pt>
                      <c:pt idx="22682">
                        <c:v>43239.995370370365</c:v>
                      </c:pt>
                      <c:pt idx="22683">
                        <c:v>43239.995370370365</c:v>
                      </c:pt>
                      <c:pt idx="22684">
                        <c:v>43239.995370370365</c:v>
                      </c:pt>
                      <c:pt idx="22685">
                        <c:v>43239.995370370365</c:v>
                      </c:pt>
                      <c:pt idx="22686">
                        <c:v>43240.006944444445</c:v>
                      </c:pt>
                      <c:pt idx="22687">
                        <c:v>43240.006944444445</c:v>
                      </c:pt>
                      <c:pt idx="22688">
                        <c:v>43240.006944444445</c:v>
                      </c:pt>
                      <c:pt idx="22689">
                        <c:v>43240.018518518518</c:v>
                      </c:pt>
                      <c:pt idx="22690">
                        <c:v>43240.018518518518</c:v>
                      </c:pt>
                      <c:pt idx="22691">
                        <c:v>43240.018518518518</c:v>
                      </c:pt>
                      <c:pt idx="22692">
                        <c:v>43240.018518518518</c:v>
                      </c:pt>
                      <c:pt idx="22693">
                        <c:v>43240.030092592591</c:v>
                      </c:pt>
                      <c:pt idx="22694">
                        <c:v>43240.030092592591</c:v>
                      </c:pt>
                      <c:pt idx="22695">
                        <c:v>43240.030092592591</c:v>
                      </c:pt>
                      <c:pt idx="22696">
                        <c:v>43240.041666666672</c:v>
                      </c:pt>
                      <c:pt idx="22697">
                        <c:v>43240.041666666672</c:v>
                      </c:pt>
                      <c:pt idx="22698">
                        <c:v>43240.041666666672</c:v>
                      </c:pt>
                      <c:pt idx="22699">
                        <c:v>43240.053240740745</c:v>
                      </c:pt>
                      <c:pt idx="22700">
                        <c:v>43240.053240740745</c:v>
                      </c:pt>
                      <c:pt idx="22701">
                        <c:v>43240.053240740745</c:v>
                      </c:pt>
                      <c:pt idx="22702">
                        <c:v>43240.064814814818</c:v>
                      </c:pt>
                      <c:pt idx="22703">
                        <c:v>43240.064814814818</c:v>
                      </c:pt>
                      <c:pt idx="22704">
                        <c:v>43240.064814814818</c:v>
                      </c:pt>
                      <c:pt idx="22705">
                        <c:v>43240.064814814818</c:v>
                      </c:pt>
                      <c:pt idx="22706">
                        <c:v>43240.076388888891</c:v>
                      </c:pt>
                      <c:pt idx="22707">
                        <c:v>43240.076388888891</c:v>
                      </c:pt>
                      <c:pt idx="22708">
                        <c:v>43240.076388888891</c:v>
                      </c:pt>
                      <c:pt idx="22709">
                        <c:v>43240.087962962964</c:v>
                      </c:pt>
                      <c:pt idx="22710">
                        <c:v>43240.087962962964</c:v>
                      </c:pt>
                      <c:pt idx="22711">
                        <c:v>43240.087962962964</c:v>
                      </c:pt>
                      <c:pt idx="22712">
                        <c:v>43240.087962962964</c:v>
                      </c:pt>
                      <c:pt idx="22713">
                        <c:v>43240.099537037036</c:v>
                      </c:pt>
                      <c:pt idx="22714">
                        <c:v>43240.099537037036</c:v>
                      </c:pt>
                      <c:pt idx="22715">
                        <c:v>43240.099537037036</c:v>
                      </c:pt>
                      <c:pt idx="22716">
                        <c:v>43240.111111111109</c:v>
                      </c:pt>
                      <c:pt idx="22717">
                        <c:v>43240.111111111109</c:v>
                      </c:pt>
                      <c:pt idx="22718">
                        <c:v>43240.111111111109</c:v>
                      </c:pt>
                      <c:pt idx="22719">
                        <c:v>43240.122685185182</c:v>
                      </c:pt>
                      <c:pt idx="22720">
                        <c:v>43240.122685185182</c:v>
                      </c:pt>
                      <c:pt idx="22721">
                        <c:v>43240.122685185182</c:v>
                      </c:pt>
                      <c:pt idx="22722">
                        <c:v>43240.134259259255</c:v>
                      </c:pt>
                      <c:pt idx="22723">
                        <c:v>43240.134259259255</c:v>
                      </c:pt>
                      <c:pt idx="22724">
                        <c:v>43240.134259259255</c:v>
                      </c:pt>
                      <c:pt idx="22725">
                        <c:v>43240.134259259255</c:v>
                      </c:pt>
                      <c:pt idx="22726">
                        <c:v>43240.145833333328</c:v>
                      </c:pt>
                      <c:pt idx="22727">
                        <c:v>43240.145833333328</c:v>
                      </c:pt>
                      <c:pt idx="22728">
                        <c:v>43240.145833333328</c:v>
                      </c:pt>
                      <c:pt idx="22729">
                        <c:v>43240.157407407409</c:v>
                      </c:pt>
                      <c:pt idx="22730">
                        <c:v>43240.157407407409</c:v>
                      </c:pt>
                      <c:pt idx="22731">
                        <c:v>43240.157407407409</c:v>
                      </c:pt>
                      <c:pt idx="22732">
                        <c:v>43240.157407407409</c:v>
                      </c:pt>
                      <c:pt idx="22733">
                        <c:v>43240.168981481482</c:v>
                      </c:pt>
                      <c:pt idx="22734">
                        <c:v>43240.168981481482</c:v>
                      </c:pt>
                      <c:pt idx="22735">
                        <c:v>43240.168981481482</c:v>
                      </c:pt>
                      <c:pt idx="22736">
                        <c:v>43240.180555555555</c:v>
                      </c:pt>
                      <c:pt idx="22737">
                        <c:v>43240.180555555555</c:v>
                      </c:pt>
                      <c:pt idx="22738">
                        <c:v>43240.180555555555</c:v>
                      </c:pt>
                      <c:pt idx="22739">
                        <c:v>43240.192129629635</c:v>
                      </c:pt>
                      <c:pt idx="22740">
                        <c:v>43240.192129629635</c:v>
                      </c:pt>
                      <c:pt idx="22741">
                        <c:v>43240.192129629635</c:v>
                      </c:pt>
                      <c:pt idx="22742">
                        <c:v>43240.203703703708</c:v>
                      </c:pt>
                      <c:pt idx="22743">
                        <c:v>43240.203703703708</c:v>
                      </c:pt>
                      <c:pt idx="22744">
                        <c:v>43240.203703703708</c:v>
                      </c:pt>
                      <c:pt idx="22745">
                        <c:v>43240.203703703708</c:v>
                      </c:pt>
                      <c:pt idx="22746">
                        <c:v>43240.215277777781</c:v>
                      </c:pt>
                      <c:pt idx="22747">
                        <c:v>43240.215277777781</c:v>
                      </c:pt>
                      <c:pt idx="22748">
                        <c:v>43240.215277777781</c:v>
                      </c:pt>
                      <c:pt idx="22749">
                        <c:v>43240.226851851854</c:v>
                      </c:pt>
                      <c:pt idx="22750">
                        <c:v>43240.226851851854</c:v>
                      </c:pt>
                      <c:pt idx="22751">
                        <c:v>43240.226851851854</c:v>
                      </c:pt>
                      <c:pt idx="22752">
                        <c:v>43240.226851851854</c:v>
                      </c:pt>
                      <c:pt idx="22753">
                        <c:v>43240.238425925927</c:v>
                      </c:pt>
                      <c:pt idx="22754">
                        <c:v>43240.238425925927</c:v>
                      </c:pt>
                      <c:pt idx="22755">
                        <c:v>43240.238425925927</c:v>
                      </c:pt>
                      <c:pt idx="22756">
                        <c:v>43240.25</c:v>
                      </c:pt>
                      <c:pt idx="22757">
                        <c:v>43240.25</c:v>
                      </c:pt>
                      <c:pt idx="22758">
                        <c:v>43240.25</c:v>
                      </c:pt>
                      <c:pt idx="22759">
                        <c:v>43240.261574074073</c:v>
                      </c:pt>
                      <c:pt idx="22760">
                        <c:v>43240.261574074073</c:v>
                      </c:pt>
                      <c:pt idx="22761">
                        <c:v>43240.261574074073</c:v>
                      </c:pt>
                      <c:pt idx="22762">
                        <c:v>43240.273148148146</c:v>
                      </c:pt>
                      <c:pt idx="22763">
                        <c:v>43240.273148148146</c:v>
                      </c:pt>
                      <c:pt idx="22764">
                        <c:v>43240.273148148146</c:v>
                      </c:pt>
                      <c:pt idx="22765">
                        <c:v>43240.273148148146</c:v>
                      </c:pt>
                      <c:pt idx="22766">
                        <c:v>43240.284722222219</c:v>
                      </c:pt>
                      <c:pt idx="22767">
                        <c:v>43240.284722222219</c:v>
                      </c:pt>
                      <c:pt idx="22768">
                        <c:v>43240.284722222219</c:v>
                      </c:pt>
                      <c:pt idx="22769">
                        <c:v>43240.296296296292</c:v>
                      </c:pt>
                      <c:pt idx="22770">
                        <c:v>43240.296296296292</c:v>
                      </c:pt>
                      <c:pt idx="22771">
                        <c:v>43240.296296296292</c:v>
                      </c:pt>
                      <c:pt idx="22772">
                        <c:v>43240.296296296292</c:v>
                      </c:pt>
                      <c:pt idx="22773">
                        <c:v>43240.307870370365</c:v>
                      </c:pt>
                      <c:pt idx="22774">
                        <c:v>43240.307870370365</c:v>
                      </c:pt>
                      <c:pt idx="22775">
                        <c:v>43240.307870370365</c:v>
                      </c:pt>
                      <c:pt idx="22776">
                        <c:v>43240.319444444445</c:v>
                      </c:pt>
                      <c:pt idx="22777">
                        <c:v>43240.319444444445</c:v>
                      </c:pt>
                      <c:pt idx="22778">
                        <c:v>43240.319444444445</c:v>
                      </c:pt>
                      <c:pt idx="22779">
                        <c:v>43240.331018518518</c:v>
                      </c:pt>
                      <c:pt idx="22780">
                        <c:v>43240.331018518518</c:v>
                      </c:pt>
                      <c:pt idx="22781">
                        <c:v>43240.331018518518</c:v>
                      </c:pt>
                      <c:pt idx="22782">
                        <c:v>43240.342592592591</c:v>
                      </c:pt>
                      <c:pt idx="22783">
                        <c:v>43240.342592592591</c:v>
                      </c:pt>
                      <c:pt idx="22784">
                        <c:v>43240.342592592591</c:v>
                      </c:pt>
                      <c:pt idx="22785">
                        <c:v>43240.342592592591</c:v>
                      </c:pt>
                      <c:pt idx="22786">
                        <c:v>43240.354166666672</c:v>
                      </c:pt>
                      <c:pt idx="22787">
                        <c:v>43240.354166666672</c:v>
                      </c:pt>
                      <c:pt idx="22788">
                        <c:v>43240.354166666672</c:v>
                      </c:pt>
                      <c:pt idx="22789">
                        <c:v>43240.365740740745</c:v>
                      </c:pt>
                      <c:pt idx="22790">
                        <c:v>43240.365740740745</c:v>
                      </c:pt>
                      <c:pt idx="22791">
                        <c:v>43240.365740740745</c:v>
                      </c:pt>
                      <c:pt idx="22792">
                        <c:v>43240.365740740745</c:v>
                      </c:pt>
                      <c:pt idx="22793">
                        <c:v>43240.377314814818</c:v>
                      </c:pt>
                      <c:pt idx="22794">
                        <c:v>43240.377314814818</c:v>
                      </c:pt>
                      <c:pt idx="22795">
                        <c:v>43240.377314814818</c:v>
                      </c:pt>
                      <c:pt idx="22796">
                        <c:v>43240.388888888891</c:v>
                      </c:pt>
                      <c:pt idx="22797">
                        <c:v>43240.388888888891</c:v>
                      </c:pt>
                      <c:pt idx="22798">
                        <c:v>43240.388888888891</c:v>
                      </c:pt>
                      <c:pt idx="22799">
                        <c:v>43240.400462962964</c:v>
                      </c:pt>
                      <c:pt idx="22800">
                        <c:v>43240.400462962964</c:v>
                      </c:pt>
                      <c:pt idx="22801">
                        <c:v>43240.400462962964</c:v>
                      </c:pt>
                      <c:pt idx="22802">
                        <c:v>43240.412037037036</c:v>
                      </c:pt>
                      <c:pt idx="22803">
                        <c:v>43240.412037037036</c:v>
                      </c:pt>
                      <c:pt idx="22804">
                        <c:v>43240.412037037036</c:v>
                      </c:pt>
                      <c:pt idx="22805">
                        <c:v>43240.412037037036</c:v>
                      </c:pt>
                      <c:pt idx="22806">
                        <c:v>43240.423611111109</c:v>
                      </c:pt>
                      <c:pt idx="22807">
                        <c:v>43240.423611111109</c:v>
                      </c:pt>
                      <c:pt idx="22808">
                        <c:v>43240.423611111109</c:v>
                      </c:pt>
                      <c:pt idx="22809">
                        <c:v>43240.435185185182</c:v>
                      </c:pt>
                      <c:pt idx="22810">
                        <c:v>43240.435185185182</c:v>
                      </c:pt>
                      <c:pt idx="22811">
                        <c:v>43240.435185185182</c:v>
                      </c:pt>
                      <c:pt idx="22812">
                        <c:v>43240.435185185182</c:v>
                      </c:pt>
                      <c:pt idx="22813">
                        <c:v>43240.446759259255</c:v>
                      </c:pt>
                      <c:pt idx="22814">
                        <c:v>43240.446759259255</c:v>
                      </c:pt>
                      <c:pt idx="22815">
                        <c:v>43240.446759259255</c:v>
                      </c:pt>
                      <c:pt idx="22816">
                        <c:v>43240.458333333328</c:v>
                      </c:pt>
                      <c:pt idx="22817">
                        <c:v>43240.458333333328</c:v>
                      </c:pt>
                      <c:pt idx="22818">
                        <c:v>43240.458333333328</c:v>
                      </c:pt>
                      <c:pt idx="22819">
                        <c:v>43240.469907407409</c:v>
                      </c:pt>
                      <c:pt idx="22820">
                        <c:v>43240.469907407409</c:v>
                      </c:pt>
                      <c:pt idx="22821">
                        <c:v>43240.469907407409</c:v>
                      </c:pt>
                      <c:pt idx="22822">
                        <c:v>43240.481481481482</c:v>
                      </c:pt>
                      <c:pt idx="22823">
                        <c:v>43240.481481481482</c:v>
                      </c:pt>
                      <c:pt idx="22824">
                        <c:v>43240.481481481482</c:v>
                      </c:pt>
                      <c:pt idx="22825">
                        <c:v>43240.481481481482</c:v>
                      </c:pt>
                      <c:pt idx="22826">
                        <c:v>43240.493055555555</c:v>
                      </c:pt>
                      <c:pt idx="22827">
                        <c:v>43240.493055555555</c:v>
                      </c:pt>
                      <c:pt idx="22828">
                        <c:v>43240.493055555555</c:v>
                      </c:pt>
                      <c:pt idx="22829">
                        <c:v>43240.504629629635</c:v>
                      </c:pt>
                      <c:pt idx="22830">
                        <c:v>43240.504629629635</c:v>
                      </c:pt>
                      <c:pt idx="22831">
                        <c:v>43240.504629629635</c:v>
                      </c:pt>
                      <c:pt idx="22832">
                        <c:v>43240.504629629635</c:v>
                      </c:pt>
                      <c:pt idx="22833">
                        <c:v>43240.516203703708</c:v>
                      </c:pt>
                      <c:pt idx="22834">
                        <c:v>43240.516203703708</c:v>
                      </c:pt>
                      <c:pt idx="22835">
                        <c:v>43240.516203703708</c:v>
                      </c:pt>
                      <c:pt idx="22836">
                        <c:v>43240.527777777781</c:v>
                      </c:pt>
                      <c:pt idx="22837">
                        <c:v>43240.527777777781</c:v>
                      </c:pt>
                      <c:pt idx="22838">
                        <c:v>43240.527777777781</c:v>
                      </c:pt>
                      <c:pt idx="22839">
                        <c:v>43240.539351851854</c:v>
                      </c:pt>
                      <c:pt idx="22840">
                        <c:v>43240.539351851854</c:v>
                      </c:pt>
                      <c:pt idx="22841">
                        <c:v>43240.539351851854</c:v>
                      </c:pt>
                      <c:pt idx="22842">
                        <c:v>43240.550925925927</c:v>
                      </c:pt>
                      <c:pt idx="22843">
                        <c:v>43240.550925925927</c:v>
                      </c:pt>
                      <c:pt idx="22844">
                        <c:v>43240.550925925927</c:v>
                      </c:pt>
                      <c:pt idx="22845">
                        <c:v>43240.550925925927</c:v>
                      </c:pt>
                      <c:pt idx="22846">
                        <c:v>43240.5625</c:v>
                      </c:pt>
                      <c:pt idx="22847">
                        <c:v>43240.5625</c:v>
                      </c:pt>
                      <c:pt idx="22848">
                        <c:v>43240.5625</c:v>
                      </c:pt>
                      <c:pt idx="22849">
                        <c:v>43240.574074074073</c:v>
                      </c:pt>
                      <c:pt idx="22850">
                        <c:v>43240.574074074073</c:v>
                      </c:pt>
                      <c:pt idx="22851">
                        <c:v>43240.574074074073</c:v>
                      </c:pt>
                      <c:pt idx="22852">
                        <c:v>43240.574074074073</c:v>
                      </c:pt>
                      <c:pt idx="22853">
                        <c:v>43240.585648148146</c:v>
                      </c:pt>
                      <c:pt idx="22854">
                        <c:v>43240.585648148146</c:v>
                      </c:pt>
                      <c:pt idx="22855">
                        <c:v>43240.585648148146</c:v>
                      </c:pt>
                      <c:pt idx="22856">
                        <c:v>43240.597222222219</c:v>
                      </c:pt>
                      <c:pt idx="22857">
                        <c:v>43240.597222222219</c:v>
                      </c:pt>
                      <c:pt idx="22858">
                        <c:v>43240.597222222219</c:v>
                      </c:pt>
                      <c:pt idx="22859">
                        <c:v>43240.608796296292</c:v>
                      </c:pt>
                      <c:pt idx="22860">
                        <c:v>43240.608796296292</c:v>
                      </c:pt>
                      <c:pt idx="22861">
                        <c:v>43240.608796296292</c:v>
                      </c:pt>
                      <c:pt idx="22862">
                        <c:v>43240.620370370365</c:v>
                      </c:pt>
                      <c:pt idx="22863">
                        <c:v>43240.620370370365</c:v>
                      </c:pt>
                      <c:pt idx="22864">
                        <c:v>43240.620370370365</c:v>
                      </c:pt>
                      <c:pt idx="22865">
                        <c:v>43240.620370370365</c:v>
                      </c:pt>
                      <c:pt idx="22866">
                        <c:v>43240.631944444445</c:v>
                      </c:pt>
                      <c:pt idx="22867">
                        <c:v>43240.631944444445</c:v>
                      </c:pt>
                      <c:pt idx="22868">
                        <c:v>43240.631944444445</c:v>
                      </c:pt>
                      <c:pt idx="22869">
                        <c:v>43240.643518518518</c:v>
                      </c:pt>
                      <c:pt idx="22870">
                        <c:v>43240.643518518518</c:v>
                      </c:pt>
                      <c:pt idx="22871">
                        <c:v>43240.643518518518</c:v>
                      </c:pt>
                      <c:pt idx="22872">
                        <c:v>43240.643518518518</c:v>
                      </c:pt>
                      <c:pt idx="22873">
                        <c:v>43240.655092592591</c:v>
                      </c:pt>
                      <c:pt idx="22874">
                        <c:v>43240.655092592591</c:v>
                      </c:pt>
                      <c:pt idx="22875">
                        <c:v>43240.655092592591</c:v>
                      </c:pt>
                      <c:pt idx="22876">
                        <c:v>43240.666666666672</c:v>
                      </c:pt>
                      <c:pt idx="22877">
                        <c:v>43240.666666666672</c:v>
                      </c:pt>
                      <c:pt idx="22878">
                        <c:v>43240.666666666672</c:v>
                      </c:pt>
                      <c:pt idx="22879">
                        <c:v>43240.678240740745</c:v>
                      </c:pt>
                      <c:pt idx="22880">
                        <c:v>43240.678240740745</c:v>
                      </c:pt>
                      <c:pt idx="22881">
                        <c:v>43240.678240740745</c:v>
                      </c:pt>
                      <c:pt idx="22882">
                        <c:v>43240.689814814818</c:v>
                      </c:pt>
                      <c:pt idx="22883">
                        <c:v>43240.689814814818</c:v>
                      </c:pt>
                      <c:pt idx="22884">
                        <c:v>43240.689814814818</c:v>
                      </c:pt>
                      <c:pt idx="22885">
                        <c:v>43240.689814814818</c:v>
                      </c:pt>
                      <c:pt idx="22886">
                        <c:v>43240.701388888891</c:v>
                      </c:pt>
                      <c:pt idx="22887">
                        <c:v>43240.701388888891</c:v>
                      </c:pt>
                      <c:pt idx="22888">
                        <c:v>43240.701388888891</c:v>
                      </c:pt>
                      <c:pt idx="22889">
                        <c:v>43240.712962962964</c:v>
                      </c:pt>
                      <c:pt idx="22890">
                        <c:v>43240.712962962964</c:v>
                      </c:pt>
                      <c:pt idx="22891">
                        <c:v>43240.712962962964</c:v>
                      </c:pt>
                      <c:pt idx="22892">
                        <c:v>43240.712962962964</c:v>
                      </c:pt>
                      <c:pt idx="22893">
                        <c:v>43240.724537037036</c:v>
                      </c:pt>
                      <c:pt idx="22894">
                        <c:v>43240.724537037036</c:v>
                      </c:pt>
                      <c:pt idx="22895">
                        <c:v>43240.724537037036</c:v>
                      </c:pt>
                      <c:pt idx="22896">
                        <c:v>43240.736111111109</c:v>
                      </c:pt>
                      <c:pt idx="22897">
                        <c:v>43240.736111111109</c:v>
                      </c:pt>
                      <c:pt idx="22898">
                        <c:v>43240.736111111109</c:v>
                      </c:pt>
                      <c:pt idx="22899">
                        <c:v>43240.747685185182</c:v>
                      </c:pt>
                      <c:pt idx="22900">
                        <c:v>43240.747685185182</c:v>
                      </c:pt>
                      <c:pt idx="22901">
                        <c:v>43240.747685185182</c:v>
                      </c:pt>
                      <c:pt idx="22902">
                        <c:v>43240.759259259255</c:v>
                      </c:pt>
                      <c:pt idx="22903">
                        <c:v>43240.759259259255</c:v>
                      </c:pt>
                      <c:pt idx="22904">
                        <c:v>43240.759259259255</c:v>
                      </c:pt>
                      <c:pt idx="22905">
                        <c:v>43240.759259259255</c:v>
                      </c:pt>
                      <c:pt idx="22906">
                        <c:v>43240.770833333328</c:v>
                      </c:pt>
                      <c:pt idx="22907">
                        <c:v>43240.770833333328</c:v>
                      </c:pt>
                      <c:pt idx="22908">
                        <c:v>43240.770833333328</c:v>
                      </c:pt>
                      <c:pt idx="22909">
                        <c:v>43240.782407407409</c:v>
                      </c:pt>
                      <c:pt idx="22910">
                        <c:v>43240.782407407409</c:v>
                      </c:pt>
                      <c:pt idx="22911">
                        <c:v>43240.782407407409</c:v>
                      </c:pt>
                      <c:pt idx="22912">
                        <c:v>43240.782407407409</c:v>
                      </c:pt>
                      <c:pt idx="22913">
                        <c:v>43240.793981481482</c:v>
                      </c:pt>
                      <c:pt idx="22914">
                        <c:v>43240.793981481482</c:v>
                      </c:pt>
                      <c:pt idx="22915">
                        <c:v>43240.793981481482</c:v>
                      </c:pt>
                      <c:pt idx="22916">
                        <c:v>43240.805555555555</c:v>
                      </c:pt>
                      <c:pt idx="22917">
                        <c:v>43240.805555555555</c:v>
                      </c:pt>
                      <c:pt idx="22918">
                        <c:v>43240.805555555555</c:v>
                      </c:pt>
                      <c:pt idx="22919">
                        <c:v>43240.817129629635</c:v>
                      </c:pt>
                      <c:pt idx="22920">
                        <c:v>43240.817129629635</c:v>
                      </c:pt>
                      <c:pt idx="22921">
                        <c:v>43240.817129629635</c:v>
                      </c:pt>
                      <c:pt idx="22922">
                        <c:v>43240.828703703708</c:v>
                      </c:pt>
                      <c:pt idx="22923">
                        <c:v>43240.828703703708</c:v>
                      </c:pt>
                      <c:pt idx="22924">
                        <c:v>43240.828703703708</c:v>
                      </c:pt>
                      <c:pt idx="22925">
                        <c:v>43240.828703703708</c:v>
                      </c:pt>
                      <c:pt idx="22926">
                        <c:v>43240.840277777781</c:v>
                      </c:pt>
                      <c:pt idx="22927">
                        <c:v>43240.840277777781</c:v>
                      </c:pt>
                      <c:pt idx="22928">
                        <c:v>43240.840277777781</c:v>
                      </c:pt>
                      <c:pt idx="22929">
                        <c:v>43240.851851851854</c:v>
                      </c:pt>
                      <c:pt idx="22930">
                        <c:v>43240.851851851854</c:v>
                      </c:pt>
                      <c:pt idx="22931">
                        <c:v>43240.851851851854</c:v>
                      </c:pt>
                      <c:pt idx="22932">
                        <c:v>43240.851851851854</c:v>
                      </c:pt>
                      <c:pt idx="22933">
                        <c:v>43240.863425925927</c:v>
                      </c:pt>
                      <c:pt idx="22934">
                        <c:v>43240.863425925927</c:v>
                      </c:pt>
                      <c:pt idx="22935">
                        <c:v>43240.863425925927</c:v>
                      </c:pt>
                      <c:pt idx="22936">
                        <c:v>43240.875</c:v>
                      </c:pt>
                      <c:pt idx="22937">
                        <c:v>43240.875</c:v>
                      </c:pt>
                      <c:pt idx="22938">
                        <c:v>43240.875</c:v>
                      </c:pt>
                      <c:pt idx="22939">
                        <c:v>43240.886574074073</c:v>
                      </c:pt>
                      <c:pt idx="22940">
                        <c:v>43240.886574074073</c:v>
                      </c:pt>
                      <c:pt idx="22941">
                        <c:v>43240.886574074073</c:v>
                      </c:pt>
                      <c:pt idx="22942">
                        <c:v>43240.898148148146</c:v>
                      </c:pt>
                      <c:pt idx="22943">
                        <c:v>43240.898148148146</c:v>
                      </c:pt>
                      <c:pt idx="22944">
                        <c:v>43240.898148148146</c:v>
                      </c:pt>
                      <c:pt idx="22945">
                        <c:v>43240.898148148146</c:v>
                      </c:pt>
                      <c:pt idx="22946">
                        <c:v>43240.909722222219</c:v>
                      </c:pt>
                      <c:pt idx="22947">
                        <c:v>43240.909722222219</c:v>
                      </c:pt>
                      <c:pt idx="22948">
                        <c:v>43240.909722222219</c:v>
                      </c:pt>
                      <c:pt idx="22949">
                        <c:v>43240.921296296292</c:v>
                      </c:pt>
                      <c:pt idx="22950">
                        <c:v>43240.921296296292</c:v>
                      </c:pt>
                      <c:pt idx="22951">
                        <c:v>43240.921296296292</c:v>
                      </c:pt>
                      <c:pt idx="22952">
                        <c:v>43240.921296296292</c:v>
                      </c:pt>
                      <c:pt idx="22953">
                        <c:v>43240.932870370365</c:v>
                      </c:pt>
                      <c:pt idx="22954">
                        <c:v>43240.932870370365</c:v>
                      </c:pt>
                      <c:pt idx="22955">
                        <c:v>43240.932870370365</c:v>
                      </c:pt>
                      <c:pt idx="22956">
                        <c:v>43240.944444444445</c:v>
                      </c:pt>
                      <c:pt idx="22957">
                        <c:v>43240.944444444445</c:v>
                      </c:pt>
                      <c:pt idx="22958">
                        <c:v>43240.944444444445</c:v>
                      </c:pt>
                      <c:pt idx="22959">
                        <c:v>43240.956018518518</c:v>
                      </c:pt>
                      <c:pt idx="22960">
                        <c:v>43240.956018518518</c:v>
                      </c:pt>
                      <c:pt idx="22961">
                        <c:v>43240.956018518518</c:v>
                      </c:pt>
                      <c:pt idx="22962">
                        <c:v>43240.967592592591</c:v>
                      </c:pt>
                      <c:pt idx="22963">
                        <c:v>43240.967592592591</c:v>
                      </c:pt>
                      <c:pt idx="22964">
                        <c:v>43240.967592592591</c:v>
                      </c:pt>
                      <c:pt idx="22965">
                        <c:v>43240.967592592591</c:v>
                      </c:pt>
                      <c:pt idx="22966">
                        <c:v>43240.979166666672</c:v>
                      </c:pt>
                      <c:pt idx="22967">
                        <c:v>43240.979166666672</c:v>
                      </c:pt>
                      <c:pt idx="22968">
                        <c:v>43240.979166666672</c:v>
                      </c:pt>
                      <c:pt idx="22969">
                        <c:v>43240.990740740745</c:v>
                      </c:pt>
                      <c:pt idx="22970">
                        <c:v>43240.990740740745</c:v>
                      </c:pt>
                      <c:pt idx="22971">
                        <c:v>43240.990740740745</c:v>
                      </c:pt>
                      <c:pt idx="22972">
                        <c:v>43240.990740740745</c:v>
                      </c:pt>
                      <c:pt idx="22973">
                        <c:v>43241.002314814818</c:v>
                      </c:pt>
                      <c:pt idx="22974">
                        <c:v>43241.002314814818</c:v>
                      </c:pt>
                      <c:pt idx="22975">
                        <c:v>43241.002314814818</c:v>
                      </c:pt>
                      <c:pt idx="22976">
                        <c:v>43241.013888888891</c:v>
                      </c:pt>
                      <c:pt idx="22977">
                        <c:v>43241.013888888891</c:v>
                      </c:pt>
                      <c:pt idx="22978">
                        <c:v>43241.013888888891</c:v>
                      </c:pt>
                      <c:pt idx="22979">
                        <c:v>43241.025462962964</c:v>
                      </c:pt>
                      <c:pt idx="22980">
                        <c:v>43241.025462962964</c:v>
                      </c:pt>
                      <c:pt idx="22981">
                        <c:v>43241.025462962964</c:v>
                      </c:pt>
                      <c:pt idx="22982">
                        <c:v>43241.037037037036</c:v>
                      </c:pt>
                      <c:pt idx="22983">
                        <c:v>43241.037037037036</c:v>
                      </c:pt>
                      <c:pt idx="22984">
                        <c:v>43241.037037037036</c:v>
                      </c:pt>
                      <c:pt idx="22985">
                        <c:v>43241.037037037036</c:v>
                      </c:pt>
                      <c:pt idx="22986">
                        <c:v>43241.048611111109</c:v>
                      </c:pt>
                      <c:pt idx="22987">
                        <c:v>43241.048611111109</c:v>
                      </c:pt>
                      <c:pt idx="22988">
                        <c:v>43241.048611111109</c:v>
                      </c:pt>
                      <c:pt idx="22989">
                        <c:v>43241.060185185182</c:v>
                      </c:pt>
                      <c:pt idx="22990">
                        <c:v>43241.060185185182</c:v>
                      </c:pt>
                      <c:pt idx="22991">
                        <c:v>43241.060185185182</c:v>
                      </c:pt>
                      <c:pt idx="22992">
                        <c:v>43241.060185185182</c:v>
                      </c:pt>
                      <c:pt idx="22993">
                        <c:v>43241.071759259255</c:v>
                      </c:pt>
                      <c:pt idx="22994">
                        <c:v>43241.071759259255</c:v>
                      </c:pt>
                      <c:pt idx="22995">
                        <c:v>43241.071759259255</c:v>
                      </c:pt>
                      <c:pt idx="22996">
                        <c:v>43241.083333333328</c:v>
                      </c:pt>
                      <c:pt idx="22997">
                        <c:v>43241.083333333328</c:v>
                      </c:pt>
                      <c:pt idx="22998">
                        <c:v>43241.083333333328</c:v>
                      </c:pt>
                      <c:pt idx="22999">
                        <c:v>43241.094907407409</c:v>
                      </c:pt>
                      <c:pt idx="23000">
                        <c:v>43241.094907407409</c:v>
                      </c:pt>
                      <c:pt idx="23001">
                        <c:v>43241.094907407409</c:v>
                      </c:pt>
                      <c:pt idx="23002">
                        <c:v>43241.106481481482</c:v>
                      </c:pt>
                      <c:pt idx="23003">
                        <c:v>43241.106481481482</c:v>
                      </c:pt>
                      <c:pt idx="23004">
                        <c:v>43241.106481481482</c:v>
                      </c:pt>
                      <c:pt idx="23005">
                        <c:v>43241.106481481482</c:v>
                      </c:pt>
                      <c:pt idx="23006">
                        <c:v>43241.118055555555</c:v>
                      </c:pt>
                      <c:pt idx="23007">
                        <c:v>43241.118055555555</c:v>
                      </c:pt>
                      <c:pt idx="23008">
                        <c:v>43241.118055555555</c:v>
                      </c:pt>
                      <c:pt idx="23009">
                        <c:v>43241.129629629635</c:v>
                      </c:pt>
                      <c:pt idx="23010">
                        <c:v>43241.129629629635</c:v>
                      </c:pt>
                      <c:pt idx="23011">
                        <c:v>43241.129629629635</c:v>
                      </c:pt>
                      <c:pt idx="23012">
                        <c:v>43241.129629629635</c:v>
                      </c:pt>
                      <c:pt idx="23013">
                        <c:v>43241.141203703708</c:v>
                      </c:pt>
                      <c:pt idx="23014">
                        <c:v>43241.141203703708</c:v>
                      </c:pt>
                      <c:pt idx="23015">
                        <c:v>43241.141203703708</c:v>
                      </c:pt>
                      <c:pt idx="23016">
                        <c:v>43241.152777777781</c:v>
                      </c:pt>
                      <c:pt idx="23017">
                        <c:v>43241.152777777781</c:v>
                      </c:pt>
                      <c:pt idx="23018">
                        <c:v>43241.152777777781</c:v>
                      </c:pt>
                      <c:pt idx="23019">
                        <c:v>43241.164351851854</c:v>
                      </c:pt>
                      <c:pt idx="23020">
                        <c:v>43241.164351851854</c:v>
                      </c:pt>
                      <c:pt idx="23021">
                        <c:v>43241.164351851854</c:v>
                      </c:pt>
                      <c:pt idx="23022">
                        <c:v>43241.175925925927</c:v>
                      </c:pt>
                      <c:pt idx="23023">
                        <c:v>43241.175925925927</c:v>
                      </c:pt>
                      <c:pt idx="23024">
                        <c:v>43241.175925925927</c:v>
                      </c:pt>
                      <c:pt idx="23025">
                        <c:v>43241.175925925927</c:v>
                      </c:pt>
                      <c:pt idx="23026">
                        <c:v>43241.1875</c:v>
                      </c:pt>
                      <c:pt idx="23027">
                        <c:v>43241.1875</c:v>
                      </c:pt>
                      <c:pt idx="23028">
                        <c:v>43241.1875</c:v>
                      </c:pt>
                      <c:pt idx="23029">
                        <c:v>43241.199074074073</c:v>
                      </c:pt>
                      <c:pt idx="23030">
                        <c:v>43241.199074074073</c:v>
                      </c:pt>
                      <c:pt idx="23031">
                        <c:v>43241.199074074073</c:v>
                      </c:pt>
                      <c:pt idx="23032">
                        <c:v>43241.199074074073</c:v>
                      </c:pt>
                      <c:pt idx="23033">
                        <c:v>43241.210648148146</c:v>
                      </c:pt>
                      <c:pt idx="23034">
                        <c:v>43241.210648148146</c:v>
                      </c:pt>
                      <c:pt idx="23035">
                        <c:v>43241.210648148146</c:v>
                      </c:pt>
                      <c:pt idx="23036">
                        <c:v>43241.222222222219</c:v>
                      </c:pt>
                      <c:pt idx="23037">
                        <c:v>43241.222222222219</c:v>
                      </c:pt>
                      <c:pt idx="23038">
                        <c:v>43241.222222222219</c:v>
                      </c:pt>
                      <c:pt idx="23039">
                        <c:v>43241.233796296292</c:v>
                      </c:pt>
                      <c:pt idx="23040">
                        <c:v>43241.233796296292</c:v>
                      </c:pt>
                      <c:pt idx="23041">
                        <c:v>43241.233796296292</c:v>
                      </c:pt>
                      <c:pt idx="23042">
                        <c:v>43241.245370370365</c:v>
                      </c:pt>
                      <c:pt idx="23043">
                        <c:v>43241.245370370365</c:v>
                      </c:pt>
                      <c:pt idx="23044">
                        <c:v>43241.245370370365</c:v>
                      </c:pt>
                      <c:pt idx="23045">
                        <c:v>43241.245370370365</c:v>
                      </c:pt>
                      <c:pt idx="23046">
                        <c:v>43241.256944444445</c:v>
                      </c:pt>
                      <c:pt idx="23047">
                        <c:v>43241.256944444445</c:v>
                      </c:pt>
                      <c:pt idx="23048">
                        <c:v>43241.256944444445</c:v>
                      </c:pt>
                      <c:pt idx="23049">
                        <c:v>43241.268518518518</c:v>
                      </c:pt>
                      <c:pt idx="23050">
                        <c:v>43241.268518518518</c:v>
                      </c:pt>
                      <c:pt idx="23051">
                        <c:v>43241.268518518518</c:v>
                      </c:pt>
                      <c:pt idx="23052">
                        <c:v>43241.268518518518</c:v>
                      </c:pt>
                      <c:pt idx="23053">
                        <c:v>43241.280092592591</c:v>
                      </c:pt>
                      <c:pt idx="23054">
                        <c:v>43241.280092592591</c:v>
                      </c:pt>
                      <c:pt idx="23055">
                        <c:v>43241.280092592591</c:v>
                      </c:pt>
                      <c:pt idx="23056">
                        <c:v>43241.291666666672</c:v>
                      </c:pt>
                      <c:pt idx="23057">
                        <c:v>43241.291666666672</c:v>
                      </c:pt>
                      <c:pt idx="23058">
                        <c:v>43241.291666666672</c:v>
                      </c:pt>
                      <c:pt idx="23059">
                        <c:v>43241.303240740745</c:v>
                      </c:pt>
                      <c:pt idx="23060">
                        <c:v>43241.303240740745</c:v>
                      </c:pt>
                      <c:pt idx="23061">
                        <c:v>43241.303240740745</c:v>
                      </c:pt>
                      <c:pt idx="23062">
                        <c:v>43241.314814814818</c:v>
                      </c:pt>
                      <c:pt idx="23063">
                        <c:v>43241.314814814818</c:v>
                      </c:pt>
                      <c:pt idx="23064">
                        <c:v>43241.314814814818</c:v>
                      </c:pt>
                      <c:pt idx="23065">
                        <c:v>43241.314814814818</c:v>
                      </c:pt>
                      <c:pt idx="23066">
                        <c:v>43241.326388888891</c:v>
                      </c:pt>
                      <c:pt idx="23067">
                        <c:v>43241.326388888891</c:v>
                      </c:pt>
                      <c:pt idx="23068">
                        <c:v>43241.326388888891</c:v>
                      </c:pt>
                      <c:pt idx="23069">
                        <c:v>43241.337962962964</c:v>
                      </c:pt>
                      <c:pt idx="23070">
                        <c:v>43241.337962962964</c:v>
                      </c:pt>
                      <c:pt idx="23071">
                        <c:v>43241.337962962964</c:v>
                      </c:pt>
                      <c:pt idx="23072">
                        <c:v>43241.337962962964</c:v>
                      </c:pt>
                      <c:pt idx="23073">
                        <c:v>43241.349537037036</c:v>
                      </c:pt>
                      <c:pt idx="23074">
                        <c:v>43241.349537037036</c:v>
                      </c:pt>
                      <c:pt idx="23075">
                        <c:v>43241.349537037036</c:v>
                      </c:pt>
                      <c:pt idx="23076">
                        <c:v>43241.361111111109</c:v>
                      </c:pt>
                      <c:pt idx="23077">
                        <c:v>43241.361111111109</c:v>
                      </c:pt>
                      <c:pt idx="23078">
                        <c:v>43241.361111111109</c:v>
                      </c:pt>
                      <c:pt idx="23079">
                        <c:v>43241.372685185182</c:v>
                      </c:pt>
                      <c:pt idx="23080">
                        <c:v>43241.372685185182</c:v>
                      </c:pt>
                      <c:pt idx="23081">
                        <c:v>43241.372685185182</c:v>
                      </c:pt>
                      <c:pt idx="23082">
                        <c:v>43241.384259259255</c:v>
                      </c:pt>
                      <c:pt idx="23083">
                        <c:v>43241.384259259255</c:v>
                      </c:pt>
                      <c:pt idx="23084">
                        <c:v>43241.384259259255</c:v>
                      </c:pt>
                      <c:pt idx="23085">
                        <c:v>43241.384259259255</c:v>
                      </c:pt>
                      <c:pt idx="23086">
                        <c:v>43241.395833333328</c:v>
                      </c:pt>
                      <c:pt idx="23087">
                        <c:v>43241.395833333328</c:v>
                      </c:pt>
                      <c:pt idx="23088">
                        <c:v>43241.395833333328</c:v>
                      </c:pt>
                      <c:pt idx="23089">
                        <c:v>43241.407407407409</c:v>
                      </c:pt>
                      <c:pt idx="23090">
                        <c:v>43241.407407407409</c:v>
                      </c:pt>
                      <c:pt idx="23091">
                        <c:v>43241.407407407409</c:v>
                      </c:pt>
                      <c:pt idx="23092">
                        <c:v>43241.407407407409</c:v>
                      </c:pt>
                      <c:pt idx="23093">
                        <c:v>43241.418981481482</c:v>
                      </c:pt>
                      <c:pt idx="23094">
                        <c:v>43241.418981481482</c:v>
                      </c:pt>
                      <c:pt idx="23095">
                        <c:v>43241.418981481482</c:v>
                      </c:pt>
                      <c:pt idx="23096">
                        <c:v>43241.430555555555</c:v>
                      </c:pt>
                      <c:pt idx="23097">
                        <c:v>43241.430555555555</c:v>
                      </c:pt>
                      <c:pt idx="23098">
                        <c:v>43241.430555555555</c:v>
                      </c:pt>
                      <c:pt idx="23099">
                        <c:v>43241.442129629635</c:v>
                      </c:pt>
                      <c:pt idx="23100">
                        <c:v>43241.442129629635</c:v>
                      </c:pt>
                      <c:pt idx="23101">
                        <c:v>43241.442129629635</c:v>
                      </c:pt>
                      <c:pt idx="23102">
                        <c:v>43241.453703703708</c:v>
                      </c:pt>
                      <c:pt idx="23103">
                        <c:v>43241.453703703708</c:v>
                      </c:pt>
                      <c:pt idx="23104">
                        <c:v>43241.453703703708</c:v>
                      </c:pt>
                      <c:pt idx="23105">
                        <c:v>43241.453703703708</c:v>
                      </c:pt>
                      <c:pt idx="23106">
                        <c:v>43241.465277777781</c:v>
                      </c:pt>
                      <c:pt idx="23107">
                        <c:v>43241.465277777781</c:v>
                      </c:pt>
                      <c:pt idx="23108">
                        <c:v>43241.465277777781</c:v>
                      </c:pt>
                      <c:pt idx="23109">
                        <c:v>43241.476851851854</c:v>
                      </c:pt>
                      <c:pt idx="23110">
                        <c:v>43241.476851851854</c:v>
                      </c:pt>
                      <c:pt idx="23111">
                        <c:v>43241.476851851854</c:v>
                      </c:pt>
                      <c:pt idx="23112">
                        <c:v>43241.476851851854</c:v>
                      </c:pt>
                      <c:pt idx="23113">
                        <c:v>43241.488425925927</c:v>
                      </c:pt>
                      <c:pt idx="23114">
                        <c:v>43241.488425925927</c:v>
                      </c:pt>
                      <c:pt idx="23115">
                        <c:v>43241.488425925927</c:v>
                      </c:pt>
                      <c:pt idx="23116">
                        <c:v>43241.5</c:v>
                      </c:pt>
                      <c:pt idx="23117">
                        <c:v>43241.5</c:v>
                      </c:pt>
                      <c:pt idx="23118">
                        <c:v>43241.5</c:v>
                      </c:pt>
                      <c:pt idx="23119">
                        <c:v>43241.511574074073</c:v>
                      </c:pt>
                      <c:pt idx="23120">
                        <c:v>43241.511574074073</c:v>
                      </c:pt>
                      <c:pt idx="23121">
                        <c:v>43241.511574074073</c:v>
                      </c:pt>
                      <c:pt idx="23122">
                        <c:v>43241.523148148146</c:v>
                      </c:pt>
                      <c:pt idx="23123">
                        <c:v>43241.523148148146</c:v>
                      </c:pt>
                      <c:pt idx="23124">
                        <c:v>43241.523148148146</c:v>
                      </c:pt>
                      <c:pt idx="23125">
                        <c:v>43241.523148148146</c:v>
                      </c:pt>
                      <c:pt idx="23126">
                        <c:v>43241.534722222219</c:v>
                      </c:pt>
                      <c:pt idx="23127">
                        <c:v>43241.534722222219</c:v>
                      </c:pt>
                      <c:pt idx="23128">
                        <c:v>43241.534722222219</c:v>
                      </c:pt>
                      <c:pt idx="23129">
                        <c:v>43241.546296296292</c:v>
                      </c:pt>
                      <c:pt idx="23130">
                        <c:v>43241.546296296292</c:v>
                      </c:pt>
                      <c:pt idx="23131">
                        <c:v>43241.546296296292</c:v>
                      </c:pt>
                      <c:pt idx="23132">
                        <c:v>43241.546296296292</c:v>
                      </c:pt>
                      <c:pt idx="23133">
                        <c:v>43241.557870370365</c:v>
                      </c:pt>
                      <c:pt idx="23134">
                        <c:v>43241.557870370365</c:v>
                      </c:pt>
                      <c:pt idx="23135">
                        <c:v>43241.557870370365</c:v>
                      </c:pt>
                      <c:pt idx="23136">
                        <c:v>43241.569444444445</c:v>
                      </c:pt>
                      <c:pt idx="23137">
                        <c:v>43241.569444444445</c:v>
                      </c:pt>
                      <c:pt idx="23138">
                        <c:v>43241.569444444445</c:v>
                      </c:pt>
                      <c:pt idx="23139">
                        <c:v>43241.581018518518</c:v>
                      </c:pt>
                      <c:pt idx="23140">
                        <c:v>43241.581018518518</c:v>
                      </c:pt>
                      <c:pt idx="23141">
                        <c:v>43241.581018518518</c:v>
                      </c:pt>
                      <c:pt idx="23142">
                        <c:v>43241.592592592591</c:v>
                      </c:pt>
                      <c:pt idx="23143">
                        <c:v>43241.592592592591</c:v>
                      </c:pt>
                      <c:pt idx="23144">
                        <c:v>43241.592592592591</c:v>
                      </c:pt>
                      <c:pt idx="23145">
                        <c:v>43241.592592592591</c:v>
                      </c:pt>
                      <c:pt idx="23146">
                        <c:v>43241.604166666672</c:v>
                      </c:pt>
                      <c:pt idx="23147">
                        <c:v>43241.604166666672</c:v>
                      </c:pt>
                      <c:pt idx="23148">
                        <c:v>43241.604166666672</c:v>
                      </c:pt>
                      <c:pt idx="23149">
                        <c:v>43241.615740740745</c:v>
                      </c:pt>
                      <c:pt idx="23150">
                        <c:v>43241.615740740745</c:v>
                      </c:pt>
                      <c:pt idx="23151">
                        <c:v>43241.615740740745</c:v>
                      </c:pt>
                      <c:pt idx="23152">
                        <c:v>43241.615740740745</c:v>
                      </c:pt>
                      <c:pt idx="23153">
                        <c:v>43241.627314814818</c:v>
                      </c:pt>
                      <c:pt idx="23154">
                        <c:v>43241.627314814818</c:v>
                      </c:pt>
                      <c:pt idx="23155">
                        <c:v>43241.627314814818</c:v>
                      </c:pt>
                      <c:pt idx="23156">
                        <c:v>43241.638888888891</c:v>
                      </c:pt>
                      <c:pt idx="23157">
                        <c:v>43241.638888888891</c:v>
                      </c:pt>
                      <c:pt idx="23158">
                        <c:v>43241.638888888891</c:v>
                      </c:pt>
                      <c:pt idx="23159">
                        <c:v>43241.650462962964</c:v>
                      </c:pt>
                      <c:pt idx="23160">
                        <c:v>43241.650462962964</c:v>
                      </c:pt>
                      <c:pt idx="23161">
                        <c:v>43241.650462962964</c:v>
                      </c:pt>
                      <c:pt idx="23162">
                        <c:v>43241.662037037036</c:v>
                      </c:pt>
                      <c:pt idx="23163">
                        <c:v>43241.662037037036</c:v>
                      </c:pt>
                      <c:pt idx="23164">
                        <c:v>43241.662037037036</c:v>
                      </c:pt>
                      <c:pt idx="23165">
                        <c:v>43241.662037037036</c:v>
                      </c:pt>
                      <c:pt idx="23166">
                        <c:v>43241.673611111109</c:v>
                      </c:pt>
                      <c:pt idx="23167">
                        <c:v>43241.673611111109</c:v>
                      </c:pt>
                      <c:pt idx="23168">
                        <c:v>43241.673611111109</c:v>
                      </c:pt>
                      <c:pt idx="23169">
                        <c:v>43241.685185185182</c:v>
                      </c:pt>
                      <c:pt idx="23170">
                        <c:v>43241.685185185182</c:v>
                      </c:pt>
                      <c:pt idx="23171">
                        <c:v>43241.685185185182</c:v>
                      </c:pt>
                      <c:pt idx="23172">
                        <c:v>43241.685185185182</c:v>
                      </c:pt>
                      <c:pt idx="23173">
                        <c:v>43241.696759259255</c:v>
                      </c:pt>
                      <c:pt idx="23174">
                        <c:v>43241.696759259255</c:v>
                      </c:pt>
                      <c:pt idx="23175">
                        <c:v>43241.696759259255</c:v>
                      </c:pt>
                      <c:pt idx="23176">
                        <c:v>43241.708333333328</c:v>
                      </c:pt>
                      <c:pt idx="23177">
                        <c:v>43241.708333333328</c:v>
                      </c:pt>
                      <c:pt idx="23178">
                        <c:v>43241.708333333328</c:v>
                      </c:pt>
                      <c:pt idx="23179">
                        <c:v>43241.719907407409</c:v>
                      </c:pt>
                      <c:pt idx="23180">
                        <c:v>43241.719907407409</c:v>
                      </c:pt>
                      <c:pt idx="23181">
                        <c:v>43241.719907407409</c:v>
                      </c:pt>
                      <c:pt idx="23182">
                        <c:v>43241.731481481482</c:v>
                      </c:pt>
                      <c:pt idx="23183">
                        <c:v>43241.731481481482</c:v>
                      </c:pt>
                      <c:pt idx="23184">
                        <c:v>43241.731481481482</c:v>
                      </c:pt>
                      <c:pt idx="23185">
                        <c:v>43241.731481481482</c:v>
                      </c:pt>
                      <c:pt idx="23186">
                        <c:v>43241.743055555555</c:v>
                      </c:pt>
                      <c:pt idx="23187">
                        <c:v>43241.743055555555</c:v>
                      </c:pt>
                      <c:pt idx="23188">
                        <c:v>43241.743055555555</c:v>
                      </c:pt>
                      <c:pt idx="23189">
                        <c:v>43241.754629629635</c:v>
                      </c:pt>
                      <c:pt idx="23190">
                        <c:v>43241.754629629635</c:v>
                      </c:pt>
                      <c:pt idx="23191">
                        <c:v>43241.754629629635</c:v>
                      </c:pt>
                      <c:pt idx="23192">
                        <c:v>43241.754629629635</c:v>
                      </c:pt>
                      <c:pt idx="23193">
                        <c:v>43241.766203703708</c:v>
                      </c:pt>
                      <c:pt idx="23194">
                        <c:v>43241.766203703708</c:v>
                      </c:pt>
                      <c:pt idx="23195">
                        <c:v>43241.766203703708</c:v>
                      </c:pt>
                      <c:pt idx="23196">
                        <c:v>43241.777777777781</c:v>
                      </c:pt>
                      <c:pt idx="23197">
                        <c:v>43241.777777777781</c:v>
                      </c:pt>
                      <c:pt idx="23198">
                        <c:v>43241.777777777781</c:v>
                      </c:pt>
                      <c:pt idx="23199">
                        <c:v>43241.789351851854</c:v>
                      </c:pt>
                      <c:pt idx="23200">
                        <c:v>43241.789351851854</c:v>
                      </c:pt>
                      <c:pt idx="23201">
                        <c:v>43241.789351851854</c:v>
                      </c:pt>
                      <c:pt idx="23202">
                        <c:v>43241.800925925927</c:v>
                      </c:pt>
                      <c:pt idx="23203">
                        <c:v>43241.800925925927</c:v>
                      </c:pt>
                      <c:pt idx="23204">
                        <c:v>43241.800925925927</c:v>
                      </c:pt>
                      <c:pt idx="23205">
                        <c:v>43241.800925925927</c:v>
                      </c:pt>
                      <c:pt idx="23206">
                        <c:v>43241.8125</c:v>
                      </c:pt>
                      <c:pt idx="23207">
                        <c:v>43241.8125</c:v>
                      </c:pt>
                      <c:pt idx="23208">
                        <c:v>43241.8125</c:v>
                      </c:pt>
                      <c:pt idx="23209">
                        <c:v>43241.824074074073</c:v>
                      </c:pt>
                      <c:pt idx="23210">
                        <c:v>43241.824074074073</c:v>
                      </c:pt>
                      <c:pt idx="23211">
                        <c:v>43241.824074074073</c:v>
                      </c:pt>
                      <c:pt idx="23212">
                        <c:v>43241.824074074073</c:v>
                      </c:pt>
                      <c:pt idx="23213">
                        <c:v>43241.835648148146</c:v>
                      </c:pt>
                      <c:pt idx="23214">
                        <c:v>43241.835648148146</c:v>
                      </c:pt>
                      <c:pt idx="23215">
                        <c:v>43241.835648148146</c:v>
                      </c:pt>
                      <c:pt idx="23216">
                        <c:v>43241.847222222219</c:v>
                      </c:pt>
                      <c:pt idx="23217">
                        <c:v>43241.847222222219</c:v>
                      </c:pt>
                      <c:pt idx="23218">
                        <c:v>43241.847222222219</c:v>
                      </c:pt>
                      <c:pt idx="23219">
                        <c:v>43241.858796296292</c:v>
                      </c:pt>
                      <c:pt idx="23220">
                        <c:v>43241.858796296292</c:v>
                      </c:pt>
                      <c:pt idx="23221">
                        <c:v>43241.858796296292</c:v>
                      </c:pt>
                      <c:pt idx="23222">
                        <c:v>43241.870370370365</c:v>
                      </c:pt>
                      <c:pt idx="23223">
                        <c:v>43241.870370370365</c:v>
                      </c:pt>
                      <c:pt idx="23224">
                        <c:v>43241.870370370365</c:v>
                      </c:pt>
                      <c:pt idx="23225">
                        <c:v>43241.870370370365</c:v>
                      </c:pt>
                      <c:pt idx="23226">
                        <c:v>43241.881944444445</c:v>
                      </c:pt>
                      <c:pt idx="23227">
                        <c:v>43241.881944444445</c:v>
                      </c:pt>
                      <c:pt idx="23228">
                        <c:v>43241.881944444445</c:v>
                      </c:pt>
                      <c:pt idx="23229">
                        <c:v>43241.893518518518</c:v>
                      </c:pt>
                      <c:pt idx="23230">
                        <c:v>43241.893518518518</c:v>
                      </c:pt>
                      <c:pt idx="23231">
                        <c:v>43241.893518518518</c:v>
                      </c:pt>
                      <c:pt idx="23232">
                        <c:v>43241.893518518518</c:v>
                      </c:pt>
                      <c:pt idx="23233">
                        <c:v>43241.905092592591</c:v>
                      </c:pt>
                      <c:pt idx="23234">
                        <c:v>43241.905092592591</c:v>
                      </c:pt>
                      <c:pt idx="23235">
                        <c:v>43241.905092592591</c:v>
                      </c:pt>
                      <c:pt idx="23236">
                        <c:v>43241.916666666672</c:v>
                      </c:pt>
                      <c:pt idx="23237">
                        <c:v>43241.916666666672</c:v>
                      </c:pt>
                      <c:pt idx="23238">
                        <c:v>43241.916666666672</c:v>
                      </c:pt>
                      <c:pt idx="23239">
                        <c:v>43241.928240740745</c:v>
                      </c:pt>
                      <c:pt idx="23240">
                        <c:v>43241.928240740745</c:v>
                      </c:pt>
                      <c:pt idx="23241">
                        <c:v>43241.928240740745</c:v>
                      </c:pt>
                      <c:pt idx="23242">
                        <c:v>43241.939814814818</c:v>
                      </c:pt>
                      <c:pt idx="23243">
                        <c:v>43241.939814814818</c:v>
                      </c:pt>
                      <c:pt idx="23244">
                        <c:v>43241.939814814818</c:v>
                      </c:pt>
                      <c:pt idx="23245">
                        <c:v>43241.939814814818</c:v>
                      </c:pt>
                      <c:pt idx="23246">
                        <c:v>43241.951388888891</c:v>
                      </c:pt>
                      <c:pt idx="23247">
                        <c:v>43241.951388888891</c:v>
                      </c:pt>
                      <c:pt idx="23248">
                        <c:v>43241.951388888891</c:v>
                      </c:pt>
                      <c:pt idx="23249">
                        <c:v>43241.962962962964</c:v>
                      </c:pt>
                      <c:pt idx="23250">
                        <c:v>43241.962962962964</c:v>
                      </c:pt>
                      <c:pt idx="23251">
                        <c:v>43241.962962962964</c:v>
                      </c:pt>
                      <c:pt idx="23252">
                        <c:v>43241.962962962964</c:v>
                      </c:pt>
                      <c:pt idx="23253">
                        <c:v>43241.974537037036</c:v>
                      </c:pt>
                      <c:pt idx="23254">
                        <c:v>43241.974537037036</c:v>
                      </c:pt>
                      <c:pt idx="23255">
                        <c:v>43241.974537037036</c:v>
                      </c:pt>
                      <c:pt idx="23256">
                        <c:v>43241.986111111109</c:v>
                      </c:pt>
                      <c:pt idx="23257">
                        <c:v>43241.986111111109</c:v>
                      </c:pt>
                      <c:pt idx="23258">
                        <c:v>43241.986111111109</c:v>
                      </c:pt>
                      <c:pt idx="23259">
                        <c:v>43241.997685185182</c:v>
                      </c:pt>
                      <c:pt idx="23260">
                        <c:v>43241.997685185182</c:v>
                      </c:pt>
                      <c:pt idx="23261">
                        <c:v>43241.997685185182</c:v>
                      </c:pt>
                      <c:pt idx="23262">
                        <c:v>43242.009259259255</c:v>
                      </c:pt>
                      <c:pt idx="23263">
                        <c:v>43242.009259259255</c:v>
                      </c:pt>
                      <c:pt idx="23264">
                        <c:v>43242.009259259255</c:v>
                      </c:pt>
                      <c:pt idx="23265">
                        <c:v>43242.009259259255</c:v>
                      </c:pt>
                      <c:pt idx="23266">
                        <c:v>43242.020833333328</c:v>
                      </c:pt>
                      <c:pt idx="23267">
                        <c:v>43242.020833333328</c:v>
                      </c:pt>
                      <c:pt idx="23268">
                        <c:v>43242.020833333328</c:v>
                      </c:pt>
                      <c:pt idx="23269">
                        <c:v>43242.032407407409</c:v>
                      </c:pt>
                      <c:pt idx="23270">
                        <c:v>43242.032407407409</c:v>
                      </c:pt>
                      <c:pt idx="23271">
                        <c:v>43242.032407407409</c:v>
                      </c:pt>
                      <c:pt idx="23272">
                        <c:v>43242.032407407409</c:v>
                      </c:pt>
                      <c:pt idx="23273">
                        <c:v>43242.043981481482</c:v>
                      </c:pt>
                      <c:pt idx="23274">
                        <c:v>43242.043981481482</c:v>
                      </c:pt>
                      <c:pt idx="23275">
                        <c:v>43242.043981481482</c:v>
                      </c:pt>
                      <c:pt idx="23276">
                        <c:v>43242.055555555555</c:v>
                      </c:pt>
                      <c:pt idx="23277">
                        <c:v>43242.055555555555</c:v>
                      </c:pt>
                      <c:pt idx="23278">
                        <c:v>43242.055555555555</c:v>
                      </c:pt>
                      <c:pt idx="23279">
                        <c:v>43242.067129629635</c:v>
                      </c:pt>
                      <c:pt idx="23280">
                        <c:v>43242.067129629635</c:v>
                      </c:pt>
                      <c:pt idx="23281">
                        <c:v>43242.067129629635</c:v>
                      </c:pt>
                      <c:pt idx="23282">
                        <c:v>43242.078703703708</c:v>
                      </c:pt>
                      <c:pt idx="23283">
                        <c:v>43242.078703703708</c:v>
                      </c:pt>
                      <c:pt idx="23284">
                        <c:v>43242.078703703708</c:v>
                      </c:pt>
                      <c:pt idx="23285">
                        <c:v>43242.078703703708</c:v>
                      </c:pt>
                      <c:pt idx="23286">
                        <c:v>43242.090277777781</c:v>
                      </c:pt>
                      <c:pt idx="23287">
                        <c:v>43242.090277777781</c:v>
                      </c:pt>
                      <c:pt idx="23288">
                        <c:v>43242.090277777781</c:v>
                      </c:pt>
                      <c:pt idx="23289">
                        <c:v>43242.101851851854</c:v>
                      </c:pt>
                      <c:pt idx="23290">
                        <c:v>43242.101851851854</c:v>
                      </c:pt>
                      <c:pt idx="23291">
                        <c:v>43242.101851851854</c:v>
                      </c:pt>
                      <c:pt idx="23292">
                        <c:v>43242.101851851854</c:v>
                      </c:pt>
                      <c:pt idx="23293">
                        <c:v>43242.113425925927</c:v>
                      </c:pt>
                      <c:pt idx="23294">
                        <c:v>43242.113425925927</c:v>
                      </c:pt>
                      <c:pt idx="23295">
                        <c:v>43242.113425925927</c:v>
                      </c:pt>
                      <c:pt idx="23296">
                        <c:v>43242.125</c:v>
                      </c:pt>
                      <c:pt idx="23297">
                        <c:v>43242.125</c:v>
                      </c:pt>
                      <c:pt idx="23298">
                        <c:v>43242.125</c:v>
                      </c:pt>
                      <c:pt idx="23299">
                        <c:v>43242.136574074073</c:v>
                      </c:pt>
                      <c:pt idx="23300">
                        <c:v>43242.136574074073</c:v>
                      </c:pt>
                      <c:pt idx="23301">
                        <c:v>43242.136574074073</c:v>
                      </c:pt>
                      <c:pt idx="23302">
                        <c:v>43242.148148148146</c:v>
                      </c:pt>
                      <c:pt idx="23303">
                        <c:v>43242.148148148146</c:v>
                      </c:pt>
                      <c:pt idx="23304">
                        <c:v>43242.148148148146</c:v>
                      </c:pt>
                      <c:pt idx="23305">
                        <c:v>43242.148148148146</c:v>
                      </c:pt>
                      <c:pt idx="23306">
                        <c:v>43242.159722222219</c:v>
                      </c:pt>
                      <c:pt idx="23307">
                        <c:v>43242.159722222219</c:v>
                      </c:pt>
                      <c:pt idx="23308">
                        <c:v>43242.159722222219</c:v>
                      </c:pt>
                      <c:pt idx="23309">
                        <c:v>43242.171296296292</c:v>
                      </c:pt>
                      <c:pt idx="23310">
                        <c:v>43242.171296296292</c:v>
                      </c:pt>
                      <c:pt idx="23311">
                        <c:v>43242.171296296292</c:v>
                      </c:pt>
                      <c:pt idx="23312">
                        <c:v>43242.171296296292</c:v>
                      </c:pt>
                      <c:pt idx="23313">
                        <c:v>43242.182870370365</c:v>
                      </c:pt>
                      <c:pt idx="23314">
                        <c:v>43242.182870370365</c:v>
                      </c:pt>
                      <c:pt idx="23315">
                        <c:v>43242.182870370365</c:v>
                      </c:pt>
                      <c:pt idx="23316">
                        <c:v>43242.194444444445</c:v>
                      </c:pt>
                      <c:pt idx="23317">
                        <c:v>43242.194444444445</c:v>
                      </c:pt>
                      <c:pt idx="23318">
                        <c:v>43242.194444444445</c:v>
                      </c:pt>
                      <c:pt idx="23319">
                        <c:v>43242.206018518518</c:v>
                      </c:pt>
                      <c:pt idx="23320">
                        <c:v>43242.206018518518</c:v>
                      </c:pt>
                      <c:pt idx="23321">
                        <c:v>43242.206018518518</c:v>
                      </c:pt>
                      <c:pt idx="23322">
                        <c:v>43242.217592592591</c:v>
                      </c:pt>
                      <c:pt idx="23323">
                        <c:v>43242.217592592591</c:v>
                      </c:pt>
                      <c:pt idx="23324">
                        <c:v>43242.217592592591</c:v>
                      </c:pt>
                      <c:pt idx="23325">
                        <c:v>43242.217592592591</c:v>
                      </c:pt>
                      <c:pt idx="23326">
                        <c:v>43242.229166666672</c:v>
                      </c:pt>
                      <c:pt idx="23327">
                        <c:v>43242.229166666672</c:v>
                      </c:pt>
                      <c:pt idx="23328">
                        <c:v>43242.229166666672</c:v>
                      </c:pt>
                      <c:pt idx="23329">
                        <c:v>43242.240740740745</c:v>
                      </c:pt>
                      <c:pt idx="23330">
                        <c:v>43242.240740740745</c:v>
                      </c:pt>
                      <c:pt idx="23331">
                        <c:v>43242.240740740745</c:v>
                      </c:pt>
                      <c:pt idx="23332">
                        <c:v>43242.240740740745</c:v>
                      </c:pt>
                      <c:pt idx="23333">
                        <c:v>43242.252314814818</c:v>
                      </c:pt>
                      <c:pt idx="23334">
                        <c:v>43242.252314814818</c:v>
                      </c:pt>
                      <c:pt idx="23335">
                        <c:v>43242.252314814818</c:v>
                      </c:pt>
                      <c:pt idx="23336">
                        <c:v>43242.263888888891</c:v>
                      </c:pt>
                      <c:pt idx="23337">
                        <c:v>43242.263888888891</c:v>
                      </c:pt>
                      <c:pt idx="23338">
                        <c:v>43242.263888888891</c:v>
                      </c:pt>
                      <c:pt idx="23339">
                        <c:v>43242.275462962964</c:v>
                      </c:pt>
                      <c:pt idx="23340">
                        <c:v>43242.275462962964</c:v>
                      </c:pt>
                      <c:pt idx="23341">
                        <c:v>43242.275462962964</c:v>
                      </c:pt>
                      <c:pt idx="23342">
                        <c:v>43242.287037037036</c:v>
                      </c:pt>
                      <c:pt idx="23343">
                        <c:v>43242.287037037036</c:v>
                      </c:pt>
                      <c:pt idx="23344">
                        <c:v>43242.287037037036</c:v>
                      </c:pt>
                      <c:pt idx="23345">
                        <c:v>43242.287037037036</c:v>
                      </c:pt>
                      <c:pt idx="23346">
                        <c:v>43242.298611111109</c:v>
                      </c:pt>
                      <c:pt idx="23347">
                        <c:v>43242.298611111109</c:v>
                      </c:pt>
                      <c:pt idx="23348">
                        <c:v>43242.298611111109</c:v>
                      </c:pt>
                      <c:pt idx="23349">
                        <c:v>43242.310185185182</c:v>
                      </c:pt>
                      <c:pt idx="23350">
                        <c:v>43242.310185185182</c:v>
                      </c:pt>
                      <c:pt idx="23351">
                        <c:v>43242.310185185182</c:v>
                      </c:pt>
                      <c:pt idx="23352">
                        <c:v>43242.310185185182</c:v>
                      </c:pt>
                      <c:pt idx="23353">
                        <c:v>43242.321759259255</c:v>
                      </c:pt>
                      <c:pt idx="23354">
                        <c:v>43242.321759259255</c:v>
                      </c:pt>
                      <c:pt idx="23355">
                        <c:v>43242.321759259255</c:v>
                      </c:pt>
                      <c:pt idx="23356">
                        <c:v>43242.333333333328</c:v>
                      </c:pt>
                      <c:pt idx="23357">
                        <c:v>43242.333333333328</c:v>
                      </c:pt>
                      <c:pt idx="23358">
                        <c:v>43242.333333333328</c:v>
                      </c:pt>
                      <c:pt idx="23359">
                        <c:v>43242.344907407409</c:v>
                      </c:pt>
                      <c:pt idx="23360">
                        <c:v>43242.344907407409</c:v>
                      </c:pt>
                      <c:pt idx="23361">
                        <c:v>43242.344907407409</c:v>
                      </c:pt>
                      <c:pt idx="23362">
                        <c:v>43242.356481481482</c:v>
                      </c:pt>
                      <c:pt idx="23363">
                        <c:v>43242.356481481482</c:v>
                      </c:pt>
                      <c:pt idx="23364">
                        <c:v>43242.356481481482</c:v>
                      </c:pt>
                      <c:pt idx="23365">
                        <c:v>43242.356481481482</c:v>
                      </c:pt>
                      <c:pt idx="23366">
                        <c:v>43242.368055555555</c:v>
                      </c:pt>
                      <c:pt idx="23367">
                        <c:v>43242.368055555555</c:v>
                      </c:pt>
                      <c:pt idx="23368">
                        <c:v>43242.368055555555</c:v>
                      </c:pt>
                      <c:pt idx="23369">
                        <c:v>43242.379629629635</c:v>
                      </c:pt>
                      <c:pt idx="23370">
                        <c:v>43242.379629629635</c:v>
                      </c:pt>
                      <c:pt idx="23371">
                        <c:v>43242.379629629635</c:v>
                      </c:pt>
                      <c:pt idx="23372">
                        <c:v>43242.379629629635</c:v>
                      </c:pt>
                      <c:pt idx="23373">
                        <c:v>43242.391203703708</c:v>
                      </c:pt>
                      <c:pt idx="23374">
                        <c:v>43242.391203703708</c:v>
                      </c:pt>
                      <c:pt idx="23375">
                        <c:v>43242.391203703708</c:v>
                      </c:pt>
                      <c:pt idx="23376">
                        <c:v>43242.402777777781</c:v>
                      </c:pt>
                      <c:pt idx="23377">
                        <c:v>43242.402777777781</c:v>
                      </c:pt>
                      <c:pt idx="23378">
                        <c:v>43242.402777777781</c:v>
                      </c:pt>
                      <c:pt idx="23379">
                        <c:v>43242.414351851854</c:v>
                      </c:pt>
                      <c:pt idx="23380">
                        <c:v>43242.414351851854</c:v>
                      </c:pt>
                      <c:pt idx="23381">
                        <c:v>43242.414351851854</c:v>
                      </c:pt>
                      <c:pt idx="23382">
                        <c:v>43242.425925925927</c:v>
                      </c:pt>
                      <c:pt idx="23383">
                        <c:v>43242.425925925927</c:v>
                      </c:pt>
                      <c:pt idx="23384">
                        <c:v>43242.425925925927</c:v>
                      </c:pt>
                      <c:pt idx="23385">
                        <c:v>43242.425925925927</c:v>
                      </c:pt>
                      <c:pt idx="23386">
                        <c:v>43242.4375</c:v>
                      </c:pt>
                      <c:pt idx="23387">
                        <c:v>43242.4375</c:v>
                      </c:pt>
                      <c:pt idx="23388">
                        <c:v>43242.4375</c:v>
                      </c:pt>
                      <c:pt idx="23389">
                        <c:v>43242.449074074073</c:v>
                      </c:pt>
                      <c:pt idx="23390">
                        <c:v>43242.449074074073</c:v>
                      </c:pt>
                      <c:pt idx="23391">
                        <c:v>43242.449074074073</c:v>
                      </c:pt>
                      <c:pt idx="23392">
                        <c:v>43242.449074074073</c:v>
                      </c:pt>
                      <c:pt idx="23393">
                        <c:v>43242.460648148146</c:v>
                      </c:pt>
                      <c:pt idx="23394">
                        <c:v>43242.460648148146</c:v>
                      </c:pt>
                      <c:pt idx="23395">
                        <c:v>43242.460648148146</c:v>
                      </c:pt>
                      <c:pt idx="23396">
                        <c:v>43242.472222222219</c:v>
                      </c:pt>
                      <c:pt idx="23397">
                        <c:v>43242.472222222219</c:v>
                      </c:pt>
                      <c:pt idx="23398">
                        <c:v>43242.472222222219</c:v>
                      </c:pt>
                      <c:pt idx="23399">
                        <c:v>43242.483796296292</c:v>
                      </c:pt>
                      <c:pt idx="23400">
                        <c:v>43242.483796296292</c:v>
                      </c:pt>
                      <c:pt idx="23401">
                        <c:v>43242.483796296292</c:v>
                      </c:pt>
                      <c:pt idx="23402">
                        <c:v>43242.495370370365</c:v>
                      </c:pt>
                      <c:pt idx="23403">
                        <c:v>43242.495370370365</c:v>
                      </c:pt>
                      <c:pt idx="23404">
                        <c:v>43242.495370370365</c:v>
                      </c:pt>
                      <c:pt idx="23405">
                        <c:v>43242.495370370365</c:v>
                      </c:pt>
                      <c:pt idx="23406">
                        <c:v>43242.506944444445</c:v>
                      </c:pt>
                      <c:pt idx="23407">
                        <c:v>43242.506944444445</c:v>
                      </c:pt>
                      <c:pt idx="23408">
                        <c:v>43242.506944444445</c:v>
                      </c:pt>
                      <c:pt idx="23409">
                        <c:v>43242.518518518518</c:v>
                      </c:pt>
                      <c:pt idx="23410">
                        <c:v>43242.518518518518</c:v>
                      </c:pt>
                      <c:pt idx="23411">
                        <c:v>43242.518518518518</c:v>
                      </c:pt>
                      <c:pt idx="23412">
                        <c:v>43242.518518518518</c:v>
                      </c:pt>
                      <c:pt idx="23413">
                        <c:v>43242.530092592591</c:v>
                      </c:pt>
                      <c:pt idx="23414">
                        <c:v>43242.530092592591</c:v>
                      </c:pt>
                      <c:pt idx="23415">
                        <c:v>43242.530092592591</c:v>
                      </c:pt>
                      <c:pt idx="23416">
                        <c:v>43242.541666666672</c:v>
                      </c:pt>
                      <c:pt idx="23417">
                        <c:v>43242.541666666672</c:v>
                      </c:pt>
                      <c:pt idx="23418">
                        <c:v>43242.541666666672</c:v>
                      </c:pt>
                      <c:pt idx="23419">
                        <c:v>43242.553240740745</c:v>
                      </c:pt>
                      <c:pt idx="23420">
                        <c:v>43242.553240740745</c:v>
                      </c:pt>
                      <c:pt idx="23421">
                        <c:v>43242.553240740745</c:v>
                      </c:pt>
                      <c:pt idx="23422">
                        <c:v>43242.564814814818</c:v>
                      </c:pt>
                      <c:pt idx="23423">
                        <c:v>43242.564814814818</c:v>
                      </c:pt>
                      <c:pt idx="23424">
                        <c:v>43242.564814814818</c:v>
                      </c:pt>
                      <c:pt idx="23425">
                        <c:v>43242.564814814818</c:v>
                      </c:pt>
                      <c:pt idx="23426">
                        <c:v>43242.576388888891</c:v>
                      </c:pt>
                      <c:pt idx="23427">
                        <c:v>43242.576388888891</c:v>
                      </c:pt>
                      <c:pt idx="23428">
                        <c:v>43242.576388888891</c:v>
                      </c:pt>
                      <c:pt idx="23429">
                        <c:v>43242.587962962964</c:v>
                      </c:pt>
                      <c:pt idx="23430">
                        <c:v>43242.587962962964</c:v>
                      </c:pt>
                      <c:pt idx="23431">
                        <c:v>43242.587962962964</c:v>
                      </c:pt>
                      <c:pt idx="23432">
                        <c:v>43242.587962962964</c:v>
                      </c:pt>
                      <c:pt idx="23433">
                        <c:v>43242.599537037036</c:v>
                      </c:pt>
                      <c:pt idx="23434">
                        <c:v>43242.599537037036</c:v>
                      </c:pt>
                      <c:pt idx="23435">
                        <c:v>43242.599537037036</c:v>
                      </c:pt>
                      <c:pt idx="23436">
                        <c:v>43242.611111111109</c:v>
                      </c:pt>
                      <c:pt idx="23437">
                        <c:v>43242.611111111109</c:v>
                      </c:pt>
                      <c:pt idx="23438">
                        <c:v>43242.611111111109</c:v>
                      </c:pt>
                      <c:pt idx="23439">
                        <c:v>43242.622685185182</c:v>
                      </c:pt>
                      <c:pt idx="23440">
                        <c:v>43242.622685185182</c:v>
                      </c:pt>
                      <c:pt idx="23441">
                        <c:v>43242.622685185182</c:v>
                      </c:pt>
                      <c:pt idx="23442">
                        <c:v>43242.634259259255</c:v>
                      </c:pt>
                      <c:pt idx="23443">
                        <c:v>43242.634259259255</c:v>
                      </c:pt>
                      <c:pt idx="23444">
                        <c:v>43242.634259259255</c:v>
                      </c:pt>
                      <c:pt idx="23445">
                        <c:v>43242.634259259255</c:v>
                      </c:pt>
                      <c:pt idx="23446">
                        <c:v>43242.645833333328</c:v>
                      </c:pt>
                      <c:pt idx="23447">
                        <c:v>43242.645833333328</c:v>
                      </c:pt>
                      <c:pt idx="23448">
                        <c:v>43242.645833333328</c:v>
                      </c:pt>
                      <c:pt idx="23449">
                        <c:v>43242.657407407409</c:v>
                      </c:pt>
                      <c:pt idx="23450">
                        <c:v>43242.657407407409</c:v>
                      </c:pt>
                      <c:pt idx="23451">
                        <c:v>43242.657407407409</c:v>
                      </c:pt>
                      <c:pt idx="23452">
                        <c:v>43242.657407407409</c:v>
                      </c:pt>
                      <c:pt idx="23453">
                        <c:v>43242.668981481482</c:v>
                      </c:pt>
                      <c:pt idx="23454">
                        <c:v>43242.668981481482</c:v>
                      </c:pt>
                      <c:pt idx="23455">
                        <c:v>43242.668981481482</c:v>
                      </c:pt>
                      <c:pt idx="23456">
                        <c:v>43242.680555555555</c:v>
                      </c:pt>
                      <c:pt idx="23457">
                        <c:v>43242.680555555555</c:v>
                      </c:pt>
                      <c:pt idx="23458">
                        <c:v>43242.680555555555</c:v>
                      </c:pt>
                      <c:pt idx="23459">
                        <c:v>43242.692129629635</c:v>
                      </c:pt>
                      <c:pt idx="23460">
                        <c:v>43242.692129629635</c:v>
                      </c:pt>
                      <c:pt idx="23461">
                        <c:v>43242.692129629635</c:v>
                      </c:pt>
                      <c:pt idx="23462">
                        <c:v>43242.703703703708</c:v>
                      </c:pt>
                      <c:pt idx="23463">
                        <c:v>43242.703703703708</c:v>
                      </c:pt>
                      <c:pt idx="23464">
                        <c:v>43242.703703703708</c:v>
                      </c:pt>
                      <c:pt idx="23465">
                        <c:v>43242.703703703708</c:v>
                      </c:pt>
                      <c:pt idx="23466">
                        <c:v>43242.715277777781</c:v>
                      </c:pt>
                      <c:pt idx="23467">
                        <c:v>43242.715277777781</c:v>
                      </c:pt>
                      <c:pt idx="23468">
                        <c:v>43242.715277777781</c:v>
                      </c:pt>
                      <c:pt idx="23469">
                        <c:v>43242.726851851854</c:v>
                      </c:pt>
                      <c:pt idx="23470">
                        <c:v>43242.726851851854</c:v>
                      </c:pt>
                      <c:pt idx="23471">
                        <c:v>43242.726851851854</c:v>
                      </c:pt>
                      <c:pt idx="23472">
                        <c:v>43242.726851851854</c:v>
                      </c:pt>
                      <c:pt idx="23473">
                        <c:v>43242.738425925927</c:v>
                      </c:pt>
                      <c:pt idx="23474">
                        <c:v>43242.738425925927</c:v>
                      </c:pt>
                      <c:pt idx="23475">
                        <c:v>43242.738425925927</c:v>
                      </c:pt>
                      <c:pt idx="23476">
                        <c:v>43242.75</c:v>
                      </c:pt>
                      <c:pt idx="23477">
                        <c:v>43242.75</c:v>
                      </c:pt>
                      <c:pt idx="23478">
                        <c:v>43242.75</c:v>
                      </c:pt>
                      <c:pt idx="23479">
                        <c:v>43242.761574074073</c:v>
                      </c:pt>
                      <c:pt idx="23480">
                        <c:v>43242.761574074073</c:v>
                      </c:pt>
                      <c:pt idx="23481">
                        <c:v>43242.761574074073</c:v>
                      </c:pt>
                      <c:pt idx="23482">
                        <c:v>43242.773148148146</c:v>
                      </c:pt>
                      <c:pt idx="23483">
                        <c:v>43242.773148148146</c:v>
                      </c:pt>
                      <c:pt idx="23484">
                        <c:v>43242.773148148146</c:v>
                      </c:pt>
                      <c:pt idx="23485">
                        <c:v>43242.773148148146</c:v>
                      </c:pt>
                      <c:pt idx="23486">
                        <c:v>43242.784722222219</c:v>
                      </c:pt>
                      <c:pt idx="23487">
                        <c:v>43242.784722222219</c:v>
                      </c:pt>
                      <c:pt idx="23488">
                        <c:v>43242.784722222219</c:v>
                      </c:pt>
                      <c:pt idx="23489">
                        <c:v>43242.796296296292</c:v>
                      </c:pt>
                      <c:pt idx="23490">
                        <c:v>43242.796296296292</c:v>
                      </c:pt>
                      <c:pt idx="23491">
                        <c:v>43242.796296296292</c:v>
                      </c:pt>
                      <c:pt idx="23492">
                        <c:v>43242.796296296292</c:v>
                      </c:pt>
                      <c:pt idx="23493">
                        <c:v>43242.807870370365</c:v>
                      </c:pt>
                      <c:pt idx="23494">
                        <c:v>43242.807870370365</c:v>
                      </c:pt>
                      <c:pt idx="23495">
                        <c:v>43242.807870370365</c:v>
                      </c:pt>
                      <c:pt idx="23496">
                        <c:v>43242.819444444445</c:v>
                      </c:pt>
                      <c:pt idx="23497">
                        <c:v>43242.819444444445</c:v>
                      </c:pt>
                      <c:pt idx="23498">
                        <c:v>43242.819444444445</c:v>
                      </c:pt>
                      <c:pt idx="23499">
                        <c:v>43242.831018518518</c:v>
                      </c:pt>
                      <c:pt idx="23500">
                        <c:v>43242.831018518518</c:v>
                      </c:pt>
                      <c:pt idx="23501">
                        <c:v>43242.831018518518</c:v>
                      </c:pt>
                      <c:pt idx="23502">
                        <c:v>43242.842592592591</c:v>
                      </c:pt>
                      <c:pt idx="23503">
                        <c:v>43242.842592592591</c:v>
                      </c:pt>
                      <c:pt idx="23504">
                        <c:v>43242.842592592591</c:v>
                      </c:pt>
                      <c:pt idx="23505">
                        <c:v>43242.842592592591</c:v>
                      </c:pt>
                      <c:pt idx="23506">
                        <c:v>43242.854166666672</c:v>
                      </c:pt>
                      <c:pt idx="23507">
                        <c:v>43242.854166666672</c:v>
                      </c:pt>
                      <c:pt idx="23508">
                        <c:v>43242.854166666672</c:v>
                      </c:pt>
                      <c:pt idx="23509">
                        <c:v>43242.865740740745</c:v>
                      </c:pt>
                      <c:pt idx="23510">
                        <c:v>43242.865740740745</c:v>
                      </c:pt>
                      <c:pt idx="23511">
                        <c:v>43242.865740740745</c:v>
                      </c:pt>
                      <c:pt idx="23512">
                        <c:v>43242.865740740745</c:v>
                      </c:pt>
                      <c:pt idx="23513">
                        <c:v>43242.877314814818</c:v>
                      </c:pt>
                      <c:pt idx="23514">
                        <c:v>43242.877314814818</c:v>
                      </c:pt>
                      <c:pt idx="23515">
                        <c:v>43242.877314814818</c:v>
                      </c:pt>
                      <c:pt idx="23516">
                        <c:v>43242.888888888891</c:v>
                      </c:pt>
                      <c:pt idx="23517">
                        <c:v>43242.888888888891</c:v>
                      </c:pt>
                      <c:pt idx="23518">
                        <c:v>43242.888888888891</c:v>
                      </c:pt>
                      <c:pt idx="23519">
                        <c:v>43242.900462962964</c:v>
                      </c:pt>
                      <c:pt idx="23520">
                        <c:v>43242.900462962964</c:v>
                      </c:pt>
                      <c:pt idx="23521">
                        <c:v>43242.900462962964</c:v>
                      </c:pt>
                      <c:pt idx="23522">
                        <c:v>43242.912037037036</c:v>
                      </c:pt>
                      <c:pt idx="23523">
                        <c:v>43242.912037037036</c:v>
                      </c:pt>
                      <c:pt idx="23524">
                        <c:v>43242.912037037036</c:v>
                      </c:pt>
                      <c:pt idx="23525">
                        <c:v>43242.912037037036</c:v>
                      </c:pt>
                      <c:pt idx="23526">
                        <c:v>43242.923611111109</c:v>
                      </c:pt>
                      <c:pt idx="23527">
                        <c:v>43242.923611111109</c:v>
                      </c:pt>
                      <c:pt idx="23528">
                        <c:v>43242.923611111109</c:v>
                      </c:pt>
                      <c:pt idx="23529">
                        <c:v>43242.935185185182</c:v>
                      </c:pt>
                      <c:pt idx="23530">
                        <c:v>43242.935185185182</c:v>
                      </c:pt>
                      <c:pt idx="23531">
                        <c:v>43242.935185185182</c:v>
                      </c:pt>
                      <c:pt idx="23532">
                        <c:v>43242.935185185182</c:v>
                      </c:pt>
                      <c:pt idx="23533">
                        <c:v>43242.946759259255</c:v>
                      </c:pt>
                      <c:pt idx="23534">
                        <c:v>43242.946759259255</c:v>
                      </c:pt>
                      <c:pt idx="23535">
                        <c:v>43242.946759259255</c:v>
                      </c:pt>
                      <c:pt idx="23536">
                        <c:v>43242.958333333328</c:v>
                      </c:pt>
                      <c:pt idx="23537">
                        <c:v>43242.958333333328</c:v>
                      </c:pt>
                      <c:pt idx="23538">
                        <c:v>43242.958333333328</c:v>
                      </c:pt>
                      <c:pt idx="23539">
                        <c:v>43242.969907407409</c:v>
                      </c:pt>
                      <c:pt idx="23540">
                        <c:v>43242.969907407409</c:v>
                      </c:pt>
                      <c:pt idx="23541">
                        <c:v>43242.969907407409</c:v>
                      </c:pt>
                      <c:pt idx="23542">
                        <c:v>43242.981481481482</c:v>
                      </c:pt>
                      <c:pt idx="23543">
                        <c:v>43242.981481481482</c:v>
                      </c:pt>
                      <c:pt idx="23544">
                        <c:v>43242.981481481482</c:v>
                      </c:pt>
                      <c:pt idx="23545">
                        <c:v>43242.981481481482</c:v>
                      </c:pt>
                      <c:pt idx="23546">
                        <c:v>43242.993055555555</c:v>
                      </c:pt>
                      <c:pt idx="23547">
                        <c:v>43242.993055555555</c:v>
                      </c:pt>
                      <c:pt idx="23548">
                        <c:v>43242.993055555555</c:v>
                      </c:pt>
                      <c:pt idx="23549">
                        <c:v>43243.004629629635</c:v>
                      </c:pt>
                      <c:pt idx="23550">
                        <c:v>43243.004629629635</c:v>
                      </c:pt>
                      <c:pt idx="23551">
                        <c:v>43243.004629629635</c:v>
                      </c:pt>
                      <c:pt idx="23552">
                        <c:v>43243.004629629635</c:v>
                      </c:pt>
                      <c:pt idx="23553">
                        <c:v>43243.016203703708</c:v>
                      </c:pt>
                      <c:pt idx="23554">
                        <c:v>43243.016203703708</c:v>
                      </c:pt>
                      <c:pt idx="23555">
                        <c:v>43243.016203703708</c:v>
                      </c:pt>
                      <c:pt idx="23556">
                        <c:v>43243.027777777781</c:v>
                      </c:pt>
                      <c:pt idx="23557">
                        <c:v>43243.027777777781</c:v>
                      </c:pt>
                      <c:pt idx="23558">
                        <c:v>43243.027777777781</c:v>
                      </c:pt>
                      <c:pt idx="23559">
                        <c:v>43243.039351851854</c:v>
                      </c:pt>
                      <c:pt idx="23560">
                        <c:v>43243.039351851854</c:v>
                      </c:pt>
                      <c:pt idx="23561">
                        <c:v>43243.039351851854</c:v>
                      </c:pt>
                      <c:pt idx="23562">
                        <c:v>43243.050925925927</c:v>
                      </c:pt>
                      <c:pt idx="23563">
                        <c:v>43243.050925925927</c:v>
                      </c:pt>
                      <c:pt idx="23564">
                        <c:v>43243.050925925927</c:v>
                      </c:pt>
                      <c:pt idx="23565">
                        <c:v>43243.050925925927</c:v>
                      </c:pt>
                      <c:pt idx="23566">
                        <c:v>43243.0625</c:v>
                      </c:pt>
                      <c:pt idx="23567">
                        <c:v>43243.0625</c:v>
                      </c:pt>
                      <c:pt idx="23568">
                        <c:v>43243.0625</c:v>
                      </c:pt>
                      <c:pt idx="23569">
                        <c:v>43243.074074074073</c:v>
                      </c:pt>
                      <c:pt idx="23570">
                        <c:v>43243.074074074073</c:v>
                      </c:pt>
                      <c:pt idx="23571">
                        <c:v>43243.074074074073</c:v>
                      </c:pt>
                      <c:pt idx="23572">
                        <c:v>43243.074074074073</c:v>
                      </c:pt>
                      <c:pt idx="23573">
                        <c:v>43243.085648148146</c:v>
                      </c:pt>
                      <c:pt idx="23574">
                        <c:v>43243.085648148146</c:v>
                      </c:pt>
                      <c:pt idx="23575">
                        <c:v>43243.085648148146</c:v>
                      </c:pt>
                      <c:pt idx="23576">
                        <c:v>43243.097222222219</c:v>
                      </c:pt>
                      <c:pt idx="23577">
                        <c:v>43243.097222222219</c:v>
                      </c:pt>
                      <c:pt idx="23578">
                        <c:v>43243.097222222219</c:v>
                      </c:pt>
                      <c:pt idx="23579">
                        <c:v>43243.108796296292</c:v>
                      </c:pt>
                      <c:pt idx="23580">
                        <c:v>43243.108796296292</c:v>
                      </c:pt>
                      <c:pt idx="23581">
                        <c:v>43243.108796296292</c:v>
                      </c:pt>
                      <c:pt idx="23582">
                        <c:v>43243.120370370365</c:v>
                      </c:pt>
                      <c:pt idx="23583">
                        <c:v>43243.120370370365</c:v>
                      </c:pt>
                      <c:pt idx="23584">
                        <c:v>43243.120370370365</c:v>
                      </c:pt>
                      <c:pt idx="23585">
                        <c:v>43243.120370370365</c:v>
                      </c:pt>
                      <c:pt idx="23586">
                        <c:v>43243.131944444445</c:v>
                      </c:pt>
                      <c:pt idx="23587">
                        <c:v>43243.131944444445</c:v>
                      </c:pt>
                      <c:pt idx="23588">
                        <c:v>43243.131944444445</c:v>
                      </c:pt>
                      <c:pt idx="23589">
                        <c:v>43243.143518518518</c:v>
                      </c:pt>
                      <c:pt idx="23590">
                        <c:v>43243.143518518518</c:v>
                      </c:pt>
                      <c:pt idx="23591">
                        <c:v>43243.143518518518</c:v>
                      </c:pt>
                      <c:pt idx="23592">
                        <c:v>43243.143518518518</c:v>
                      </c:pt>
                      <c:pt idx="23593">
                        <c:v>43243.155092592591</c:v>
                      </c:pt>
                      <c:pt idx="23594">
                        <c:v>43243.155092592591</c:v>
                      </c:pt>
                      <c:pt idx="23595">
                        <c:v>43243.155092592591</c:v>
                      </c:pt>
                      <c:pt idx="23596">
                        <c:v>43243.166666666672</c:v>
                      </c:pt>
                      <c:pt idx="23597">
                        <c:v>43243.166666666672</c:v>
                      </c:pt>
                      <c:pt idx="23598">
                        <c:v>43243.166666666672</c:v>
                      </c:pt>
                      <c:pt idx="23599">
                        <c:v>43243.178240740745</c:v>
                      </c:pt>
                      <c:pt idx="23600">
                        <c:v>43243.178240740745</c:v>
                      </c:pt>
                      <c:pt idx="23601">
                        <c:v>43243.178240740745</c:v>
                      </c:pt>
                      <c:pt idx="23602">
                        <c:v>43243.189814814818</c:v>
                      </c:pt>
                      <c:pt idx="23603">
                        <c:v>43243.189814814818</c:v>
                      </c:pt>
                      <c:pt idx="23604">
                        <c:v>43243.189814814818</c:v>
                      </c:pt>
                      <c:pt idx="23605">
                        <c:v>43243.189814814818</c:v>
                      </c:pt>
                      <c:pt idx="23606">
                        <c:v>43243.201388888891</c:v>
                      </c:pt>
                      <c:pt idx="23607">
                        <c:v>43243.201388888891</c:v>
                      </c:pt>
                      <c:pt idx="23608">
                        <c:v>43243.201388888891</c:v>
                      </c:pt>
                      <c:pt idx="23609">
                        <c:v>43243.212962962964</c:v>
                      </c:pt>
                      <c:pt idx="23610">
                        <c:v>43243.212962962964</c:v>
                      </c:pt>
                      <c:pt idx="23611">
                        <c:v>43243.212962962964</c:v>
                      </c:pt>
                      <c:pt idx="23612">
                        <c:v>43243.212962962964</c:v>
                      </c:pt>
                      <c:pt idx="23613">
                        <c:v>43243.224537037036</c:v>
                      </c:pt>
                      <c:pt idx="23614">
                        <c:v>43243.224537037036</c:v>
                      </c:pt>
                      <c:pt idx="23615">
                        <c:v>43243.224537037036</c:v>
                      </c:pt>
                      <c:pt idx="23616">
                        <c:v>43243.236111111109</c:v>
                      </c:pt>
                      <c:pt idx="23617">
                        <c:v>43243.236111111109</c:v>
                      </c:pt>
                      <c:pt idx="23618">
                        <c:v>43243.236111111109</c:v>
                      </c:pt>
                      <c:pt idx="23619">
                        <c:v>43243.247685185182</c:v>
                      </c:pt>
                      <c:pt idx="23620">
                        <c:v>43243.247685185182</c:v>
                      </c:pt>
                      <c:pt idx="23621">
                        <c:v>43243.247685185182</c:v>
                      </c:pt>
                      <c:pt idx="23622">
                        <c:v>43243.259259259255</c:v>
                      </c:pt>
                      <c:pt idx="23623">
                        <c:v>43243.259259259255</c:v>
                      </c:pt>
                      <c:pt idx="23624">
                        <c:v>43243.259259259255</c:v>
                      </c:pt>
                      <c:pt idx="23625">
                        <c:v>43243.259259259255</c:v>
                      </c:pt>
                      <c:pt idx="23626">
                        <c:v>43243.270833333328</c:v>
                      </c:pt>
                      <c:pt idx="23627">
                        <c:v>43243.270833333328</c:v>
                      </c:pt>
                      <c:pt idx="23628">
                        <c:v>43243.270833333328</c:v>
                      </c:pt>
                      <c:pt idx="23629">
                        <c:v>43243.282407407409</c:v>
                      </c:pt>
                      <c:pt idx="23630">
                        <c:v>43243.282407407409</c:v>
                      </c:pt>
                      <c:pt idx="23631">
                        <c:v>43243.282407407409</c:v>
                      </c:pt>
                      <c:pt idx="23632">
                        <c:v>43243.282407407409</c:v>
                      </c:pt>
                      <c:pt idx="23633">
                        <c:v>43243.293981481482</c:v>
                      </c:pt>
                      <c:pt idx="23634">
                        <c:v>43243.293981481482</c:v>
                      </c:pt>
                      <c:pt idx="23635">
                        <c:v>43243.293981481482</c:v>
                      </c:pt>
                      <c:pt idx="23636">
                        <c:v>43243.305555555555</c:v>
                      </c:pt>
                      <c:pt idx="23637">
                        <c:v>43243.305555555555</c:v>
                      </c:pt>
                      <c:pt idx="23638">
                        <c:v>43243.305555555555</c:v>
                      </c:pt>
                      <c:pt idx="23639">
                        <c:v>43243.317129629635</c:v>
                      </c:pt>
                      <c:pt idx="23640">
                        <c:v>43243.317129629635</c:v>
                      </c:pt>
                      <c:pt idx="23641">
                        <c:v>43243.317129629635</c:v>
                      </c:pt>
                      <c:pt idx="23642">
                        <c:v>43243.328703703708</c:v>
                      </c:pt>
                      <c:pt idx="23643">
                        <c:v>43243.328703703708</c:v>
                      </c:pt>
                      <c:pt idx="23644">
                        <c:v>43243.328703703708</c:v>
                      </c:pt>
                      <c:pt idx="23645">
                        <c:v>43243.328703703708</c:v>
                      </c:pt>
                      <c:pt idx="23646">
                        <c:v>43243.340277777781</c:v>
                      </c:pt>
                      <c:pt idx="23647">
                        <c:v>43243.340277777781</c:v>
                      </c:pt>
                      <c:pt idx="23648">
                        <c:v>43243.340277777781</c:v>
                      </c:pt>
                      <c:pt idx="23649">
                        <c:v>43243.351851851854</c:v>
                      </c:pt>
                      <c:pt idx="23650">
                        <c:v>43243.351851851854</c:v>
                      </c:pt>
                      <c:pt idx="23651">
                        <c:v>43243.351851851854</c:v>
                      </c:pt>
                      <c:pt idx="23652">
                        <c:v>43243.351851851854</c:v>
                      </c:pt>
                      <c:pt idx="23653">
                        <c:v>43243.363425925927</c:v>
                      </c:pt>
                      <c:pt idx="23654">
                        <c:v>43243.363425925927</c:v>
                      </c:pt>
                      <c:pt idx="23655">
                        <c:v>43243.363425925927</c:v>
                      </c:pt>
                      <c:pt idx="23656">
                        <c:v>43243.375</c:v>
                      </c:pt>
                      <c:pt idx="23657">
                        <c:v>43243.375</c:v>
                      </c:pt>
                      <c:pt idx="23658">
                        <c:v>43243.375</c:v>
                      </c:pt>
                      <c:pt idx="23659">
                        <c:v>43243.386574074073</c:v>
                      </c:pt>
                      <c:pt idx="23660">
                        <c:v>43243.386574074073</c:v>
                      </c:pt>
                      <c:pt idx="23661">
                        <c:v>43243.386574074073</c:v>
                      </c:pt>
                      <c:pt idx="23662">
                        <c:v>43243.398148148146</c:v>
                      </c:pt>
                      <c:pt idx="23663">
                        <c:v>43243.398148148146</c:v>
                      </c:pt>
                      <c:pt idx="23664">
                        <c:v>43243.398148148146</c:v>
                      </c:pt>
                      <c:pt idx="23665">
                        <c:v>43243.398148148146</c:v>
                      </c:pt>
                      <c:pt idx="23666">
                        <c:v>43243.409722222219</c:v>
                      </c:pt>
                      <c:pt idx="23667">
                        <c:v>43243.409722222219</c:v>
                      </c:pt>
                      <c:pt idx="23668">
                        <c:v>43243.409722222219</c:v>
                      </c:pt>
                      <c:pt idx="23669">
                        <c:v>43243.421296296292</c:v>
                      </c:pt>
                      <c:pt idx="23670">
                        <c:v>43243.421296296292</c:v>
                      </c:pt>
                      <c:pt idx="23671">
                        <c:v>43243.421296296292</c:v>
                      </c:pt>
                      <c:pt idx="23672">
                        <c:v>43243.421296296292</c:v>
                      </c:pt>
                      <c:pt idx="23673">
                        <c:v>43243.432870370365</c:v>
                      </c:pt>
                      <c:pt idx="23674">
                        <c:v>43243.432870370365</c:v>
                      </c:pt>
                      <c:pt idx="23675">
                        <c:v>43243.432870370365</c:v>
                      </c:pt>
                      <c:pt idx="23676">
                        <c:v>43243.444444444445</c:v>
                      </c:pt>
                      <c:pt idx="23677">
                        <c:v>43243.444444444445</c:v>
                      </c:pt>
                      <c:pt idx="23678">
                        <c:v>43243.444444444445</c:v>
                      </c:pt>
                      <c:pt idx="23679">
                        <c:v>43243.456018518518</c:v>
                      </c:pt>
                      <c:pt idx="23680">
                        <c:v>43243.456018518518</c:v>
                      </c:pt>
                      <c:pt idx="23681">
                        <c:v>43243.456018518518</c:v>
                      </c:pt>
                      <c:pt idx="23682">
                        <c:v>43243.467592592591</c:v>
                      </c:pt>
                      <c:pt idx="23683">
                        <c:v>43243.467592592591</c:v>
                      </c:pt>
                      <c:pt idx="23684">
                        <c:v>43243.467592592591</c:v>
                      </c:pt>
                      <c:pt idx="23685">
                        <c:v>43243.467592592591</c:v>
                      </c:pt>
                      <c:pt idx="23686">
                        <c:v>43243.479166666672</c:v>
                      </c:pt>
                      <c:pt idx="23687">
                        <c:v>43243.479166666672</c:v>
                      </c:pt>
                      <c:pt idx="23688">
                        <c:v>43243.479166666672</c:v>
                      </c:pt>
                      <c:pt idx="23689">
                        <c:v>43243.490740740745</c:v>
                      </c:pt>
                      <c:pt idx="23690">
                        <c:v>43243.490740740745</c:v>
                      </c:pt>
                      <c:pt idx="23691">
                        <c:v>43243.490740740745</c:v>
                      </c:pt>
                      <c:pt idx="23692">
                        <c:v>43243.490740740745</c:v>
                      </c:pt>
                      <c:pt idx="23693">
                        <c:v>43243.502314814818</c:v>
                      </c:pt>
                      <c:pt idx="23694">
                        <c:v>43243.502314814818</c:v>
                      </c:pt>
                      <c:pt idx="23695">
                        <c:v>43243.502314814818</c:v>
                      </c:pt>
                      <c:pt idx="23696">
                        <c:v>43243.513888888891</c:v>
                      </c:pt>
                      <c:pt idx="23697">
                        <c:v>43243.513888888891</c:v>
                      </c:pt>
                      <c:pt idx="23698">
                        <c:v>43243.513888888891</c:v>
                      </c:pt>
                      <c:pt idx="23699">
                        <c:v>43243.525462962964</c:v>
                      </c:pt>
                      <c:pt idx="23700">
                        <c:v>43243.525462962964</c:v>
                      </c:pt>
                      <c:pt idx="23701">
                        <c:v>43243.525462962964</c:v>
                      </c:pt>
                      <c:pt idx="23702">
                        <c:v>43243.537037037036</c:v>
                      </c:pt>
                      <c:pt idx="23703">
                        <c:v>43243.537037037036</c:v>
                      </c:pt>
                      <c:pt idx="23704">
                        <c:v>43243.537037037036</c:v>
                      </c:pt>
                      <c:pt idx="23705">
                        <c:v>43243.537037037036</c:v>
                      </c:pt>
                      <c:pt idx="23706">
                        <c:v>43243.548611111109</c:v>
                      </c:pt>
                      <c:pt idx="23707">
                        <c:v>43243.548611111109</c:v>
                      </c:pt>
                      <c:pt idx="23708">
                        <c:v>43243.548611111109</c:v>
                      </c:pt>
                      <c:pt idx="23709">
                        <c:v>43243.560185185182</c:v>
                      </c:pt>
                      <c:pt idx="23710">
                        <c:v>43243.560185185182</c:v>
                      </c:pt>
                      <c:pt idx="23711">
                        <c:v>43243.560185185182</c:v>
                      </c:pt>
                      <c:pt idx="23712">
                        <c:v>43243.560185185182</c:v>
                      </c:pt>
                      <c:pt idx="23713">
                        <c:v>43243.571759259255</c:v>
                      </c:pt>
                      <c:pt idx="23714">
                        <c:v>43243.571759259255</c:v>
                      </c:pt>
                      <c:pt idx="23715">
                        <c:v>43243.571759259255</c:v>
                      </c:pt>
                      <c:pt idx="23716">
                        <c:v>43243.583333333328</c:v>
                      </c:pt>
                      <c:pt idx="23717">
                        <c:v>43243.583333333328</c:v>
                      </c:pt>
                      <c:pt idx="23718">
                        <c:v>43243.583333333328</c:v>
                      </c:pt>
                      <c:pt idx="23719">
                        <c:v>43243.594907407409</c:v>
                      </c:pt>
                      <c:pt idx="23720">
                        <c:v>43243.594907407409</c:v>
                      </c:pt>
                      <c:pt idx="23721">
                        <c:v>43243.594907407409</c:v>
                      </c:pt>
                      <c:pt idx="23722">
                        <c:v>43243.606481481482</c:v>
                      </c:pt>
                      <c:pt idx="23723">
                        <c:v>43243.606481481482</c:v>
                      </c:pt>
                      <c:pt idx="23724">
                        <c:v>43243.606481481482</c:v>
                      </c:pt>
                      <c:pt idx="23725">
                        <c:v>43243.606481481482</c:v>
                      </c:pt>
                      <c:pt idx="23726">
                        <c:v>43243.618055555555</c:v>
                      </c:pt>
                      <c:pt idx="23727">
                        <c:v>43243.618055555555</c:v>
                      </c:pt>
                      <c:pt idx="23728">
                        <c:v>43243.618055555555</c:v>
                      </c:pt>
                      <c:pt idx="23729">
                        <c:v>43243.629629629635</c:v>
                      </c:pt>
                      <c:pt idx="23730">
                        <c:v>43243.629629629635</c:v>
                      </c:pt>
                      <c:pt idx="23731">
                        <c:v>43243.629629629635</c:v>
                      </c:pt>
                      <c:pt idx="23732">
                        <c:v>43243.629629629635</c:v>
                      </c:pt>
                      <c:pt idx="23733">
                        <c:v>43243.641203703708</c:v>
                      </c:pt>
                      <c:pt idx="23734">
                        <c:v>43243.641203703708</c:v>
                      </c:pt>
                      <c:pt idx="23735">
                        <c:v>43243.641203703708</c:v>
                      </c:pt>
                      <c:pt idx="23736">
                        <c:v>43243.652777777781</c:v>
                      </c:pt>
                      <c:pt idx="23737">
                        <c:v>43243.652777777781</c:v>
                      </c:pt>
                      <c:pt idx="23738">
                        <c:v>43243.652777777781</c:v>
                      </c:pt>
                      <c:pt idx="23739">
                        <c:v>43243.664351851854</c:v>
                      </c:pt>
                      <c:pt idx="23740">
                        <c:v>43243.664351851854</c:v>
                      </c:pt>
                      <c:pt idx="23741">
                        <c:v>43243.664351851854</c:v>
                      </c:pt>
                      <c:pt idx="23742">
                        <c:v>43243.675925925927</c:v>
                      </c:pt>
                      <c:pt idx="23743">
                        <c:v>43243.675925925927</c:v>
                      </c:pt>
                      <c:pt idx="23744">
                        <c:v>43243.675925925927</c:v>
                      </c:pt>
                      <c:pt idx="23745">
                        <c:v>43243.675925925927</c:v>
                      </c:pt>
                      <c:pt idx="23746">
                        <c:v>43243.6875</c:v>
                      </c:pt>
                      <c:pt idx="23747">
                        <c:v>43243.6875</c:v>
                      </c:pt>
                      <c:pt idx="23748">
                        <c:v>43243.6875</c:v>
                      </c:pt>
                      <c:pt idx="23749">
                        <c:v>43243.699074074073</c:v>
                      </c:pt>
                      <c:pt idx="23750">
                        <c:v>43243.699074074073</c:v>
                      </c:pt>
                      <c:pt idx="23751">
                        <c:v>43243.699074074073</c:v>
                      </c:pt>
                      <c:pt idx="23752">
                        <c:v>43243.699074074073</c:v>
                      </c:pt>
                      <c:pt idx="23753">
                        <c:v>43243.710648148146</c:v>
                      </c:pt>
                      <c:pt idx="23754">
                        <c:v>43243.710648148146</c:v>
                      </c:pt>
                      <c:pt idx="23755">
                        <c:v>43243.710648148146</c:v>
                      </c:pt>
                      <c:pt idx="23756">
                        <c:v>43243.722222222219</c:v>
                      </c:pt>
                      <c:pt idx="23757">
                        <c:v>43243.722222222219</c:v>
                      </c:pt>
                      <c:pt idx="23758">
                        <c:v>43243.722222222219</c:v>
                      </c:pt>
                      <c:pt idx="23759">
                        <c:v>43243.733796296292</c:v>
                      </c:pt>
                      <c:pt idx="23760">
                        <c:v>43243.733796296292</c:v>
                      </c:pt>
                      <c:pt idx="23761">
                        <c:v>43243.733796296292</c:v>
                      </c:pt>
                      <c:pt idx="23762">
                        <c:v>43243.745370370365</c:v>
                      </c:pt>
                      <c:pt idx="23763">
                        <c:v>43243.745370370365</c:v>
                      </c:pt>
                      <c:pt idx="23764">
                        <c:v>43243.745370370365</c:v>
                      </c:pt>
                      <c:pt idx="23765">
                        <c:v>43243.745370370365</c:v>
                      </c:pt>
                      <c:pt idx="23766">
                        <c:v>43243.756944444445</c:v>
                      </c:pt>
                      <c:pt idx="23767">
                        <c:v>43243.756944444445</c:v>
                      </c:pt>
                      <c:pt idx="23768">
                        <c:v>43243.756944444445</c:v>
                      </c:pt>
                      <c:pt idx="23769">
                        <c:v>43243.768518518518</c:v>
                      </c:pt>
                      <c:pt idx="23770">
                        <c:v>43243.768518518518</c:v>
                      </c:pt>
                      <c:pt idx="23771">
                        <c:v>43243.768518518518</c:v>
                      </c:pt>
                      <c:pt idx="23772">
                        <c:v>43243.768518518518</c:v>
                      </c:pt>
                      <c:pt idx="23773">
                        <c:v>43243.780092592591</c:v>
                      </c:pt>
                      <c:pt idx="23774">
                        <c:v>43243.780092592591</c:v>
                      </c:pt>
                      <c:pt idx="23775">
                        <c:v>43243.780092592591</c:v>
                      </c:pt>
                      <c:pt idx="23776">
                        <c:v>43243.791666666672</c:v>
                      </c:pt>
                      <c:pt idx="23777">
                        <c:v>43243.791666666672</c:v>
                      </c:pt>
                      <c:pt idx="23778">
                        <c:v>43243.791666666672</c:v>
                      </c:pt>
                      <c:pt idx="23779">
                        <c:v>43243.803240740745</c:v>
                      </c:pt>
                      <c:pt idx="23780">
                        <c:v>43243.803240740745</c:v>
                      </c:pt>
                      <c:pt idx="23781">
                        <c:v>43243.803240740745</c:v>
                      </c:pt>
                      <c:pt idx="23782">
                        <c:v>43243.814814814818</c:v>
                      </c:pt>
                      <c:pt idx="23783">
                        <c:v>43243.814814814818</c:v>
                      </c:pt>
                      <c:pt idx="23784">
                        <c:v>43243.814814814818</c:v>
                      </c:pt>
                      <c:pt idx="23785">
                        <c:v>43243.814814814818</c:v>
                      </c:pt>
                      <c:pt idx="23786">
                        <c:v>43243.826388888891</c:v>
                      </c:pt>
                      <c:pt idx="23787">
                        <c:v>43243.826388888891</c:v>
                      </c:pt>
                      <c:pt idx="23788">
                        <c:v>43243.826388888891</c:v>
                      </c:pt>
                      <c:pt idx="23789">
                        <c:v>43243.837962962964</c:v>
                      </c:pt>
                      <c:pt idx="23790">
                        <c:v>43243.837962962964</c:v>
                      </c:pt>
                      <c:pt idx="23791">
                        <c:v>43243.837962962964</c:v>
                      </c:pt>
                      <c:pt idx="23792">
                        <c:v>43243.837962962964</c:v>
                      </c:pt>
                      <c:pt idx="23793">
                        <c:v>43243.849537037036</c:v>
                      </c:pt>
                      <c:pt idx="23794">
                        <c:v>43243.849537037036</c:v>
                      </c:pt>
                      <c:pt idx="23795">
                        <c:v>43243.849537037036</c:v>
                      </c:pt>
                      <c:pt idx="23796">
                        <c:v>43243.861111111109</c:v>
                      </c:pt>
                      <c:pt idx="23797">
                        <c:v>43243.861111111109</c:v>
                      </c:pt>
                      <c:pt idx="23798">
                        <c:v>43243.861111111109</c:v>
                      </c:pt>
                      <c:pt idx="23799">
                        <c:v>43243.872685185182</c:v>
                      </c:pt>
                      <c:pt idx="23800">
                        <c:v>43243.872685185182</c:v>
                      </c:pt>
                      <c:pt idx="23801">
                        <c:v>43243.872685185182</c:v>
                      </c:pt>
                      <c:pt idx="23802">
                        <c:v>43243.884259259255</c:v>
                      </c:pt>
                      <c:pt idx="23803">
                        <c:v>43243.884259259255</c:v>
                      </c:pt>
                      <c:pt idx="23804">
                        <c:v>43243.884259259255</c:v>
                      </c:pt>
                      <c:pt idx="23805">
                        <c:v>43243.884259259255</c:v>
                      </c:pt>
                      <c:pt idx="23806">
                        <c:v>43243.895833333328</c:v>
                      </c:pt>
                      <c:pt idx="23807">
                        <c:v>43243.895833333328</c:v>
                      </c:pt>
                      <c:pt idx="23808">
                        <c:v>43243.895833333328</c:v>
                      </c:pt>
                      <c:pt idx="23809">
                        <c:v>43243.907407407409</c:v>
                      </c:pt>
                      <c:pt idx="23810">
                        <c:v>43243.907407407409</c:v>
                      </c:pt>
                      <c:pt idx="23811">
                        <c:v>43243.907407407409</c:v>
                      </c:pt>
                      <c:pt idx="23812">
                        <c:v>43243.907407407409</c:v>
                      </c:pt>
                      <c:pt idx="23813">
                        <c:v>43243.918981481482</c:v>
                      </c:pt>
                      <c:pt idx="23814">
                        <c:v>43243.918981481482</c:v>
                      </c:pt>
                      <c:pt idx="23815">
                        <c:v>43243.918981481482</c:v>
                      </c:pt>
                      <c:pt idx="23816">
                        <c:v>43243.930555555555</c:v>
                      </c:pt>
                      <c:pt idx="23817">
                        <c:v>43243.930555555555</c:v>
                      </c:pt>
                      <c:pt idx="23818">
                        <c:v>43243.930555555555</c:v>
                      </c:pt>
                      <c:pt idx="23819">
                        <c:v>43243.942129629635</c:v>
                      </c:pt>
                      <c:pt idx="23820">
                        <c:v>43243.942129629635</c:v>
                      </c:pt>
                      <c:pt idx="23821">
                        <c:v>43243.942129629635</c:v>
                      </c:pt>
                      <c:pt idx="23822">
                        <c:v>43243.953703703708</c:v>
                      </c:pt>
                      <c:pt idx="23823">
                        <c:v>43243.953703703708</c:v>
                      </c:pt>
                      <c:pt idx="23824">
                        <c:v>43243.953703703708</c:v>
                      </c:pt>
                      <c:pt idx="23825">
                        <c:v>43243.953703703708</c:v>
                      </c:pt>
                      <c:pt idx="23826">
                        <c:v>43243.965277777781</c:v>
                      </c:pt>
                      <c:pt idx="23827">
                        <c:v>43243.965277777781</c:v>
                      </c:pt>
                      <c:pt idx="23828">
                        <c:v>43243.965277777781</c:v>
                      </c:pt>
                      <c:pt idx="23829">
                        <c:v>43243.976851851854</c:v>
                      </c:pt>
                      <c:pt idx="23830">
                        <c:v>43243.976851851854</c:v>
                      </c:pt>
                      <c:pt idx="23831">
                        <c:v>43243.976851851854</c:v>
                      </c:pt>
                      <c:pt idx="23832">
                        <c:v>43243.976851851854</c:v>
                      </c:pt>
                      <c:pt idx="23833">
                        <c:v>43243.988425925927</c:v>
                      </c:pt>
                      <c:pt idx="23834">
                        <c:v>43243.988425925927</c:v>
                      </c:pt>
                      <c:pt idx="23835">
                        <c:v>43243.988425925927</c:v>
                      </c:pt>
                      <c:pt idx="23836">
                        <c:v>43244</c:v>
                      </c:pt>
                      <c:pt idx="23837">
                        <c:v>43244</c:v>
                      </c:pt>
                      <c:pt idx="23838">
                        <c:v>43244</c:v>
                      </c:pt>
                      <c:pt idx="23839">
                        <c:v>43244.011574074073</c:v>
                      </c:pt>
                      <c:pt idx="23840">
                        <c:v>43244.011574074073</c:v>
                      </c:pt>
                      <c:pt idx="23841">
                        <c:v>43244.011574074073</c:v>
                      </c:pt>
                      <c:pt idx="23842">
                        <c:v>43244.023148148146</c:v>
                      </c:pt>
                      <c:pt idx="23843">
                        <c:v>43244.023148148146</c:v>
                      </c:pt>
                      <c:pt idx="23844">
                        <c:v>43244.023148148146</c:v>
                      </c:pt>
                      <c:pt idx="23845">
                        <c:v>43244.023148148146</c:v>
                      </c:pt>
                      <c:pt idx="23846">
                        <c:v>43244.034722222219</c:v>
                      </c:pt>
                      <c:pt idx="23847">
                        <c:v>43244.034722222219</c:v>
                      </c:pt>
                      <c:pt idx="23848">
                        <c:v>43244.034722222219</c:v>
                      </c:pt>
                      <c:pt idx="23849">
                        <c:v>43244.046296296292</c:v>
                      </c:pt>
                      <c:pt idx="23850">
                        <c:v>43244.046296296292</c:v>
                      </c:pt>
                      <c:pt idx="23851">
                        <c:v>43244.046296296292</c:v>
                      </c:pt>
                      <c:pt idx="23852">
                        <c:v>43244.046296296292</c:v>
                      </c:pt>
                      <c:pt idx="23853">
                        <c:v>43244.057870370365</c:v>
                      </c:pt>
                      <c:pt idx="23854">
                        <c:v>43244.057870370365</c:v>
                      </c:pt>
                      <c:pt idx="23855">
                        <c:v>43244.057870370365</c:v>
                      </c:pt>
                      <c:pt idx="23856">
                        <c:v>43244.069444444445</c:v>
                      </c:pt>
                      <c:pt idx="23857">
                        <c:v>43244.069444444445</c:v>
                      </c:pt>
                      <c:pt idx="23858">
                        <c:v>43244.069444444445</c:v>
                      </c:pt>
                      <c:pt idx="23859">
                        <c:v>43244.081018518518</c:v>
                      </c:pt>
                      <c:pt idx="23860">
                        <c:v>43244.081018518518</c:v>
                      </c:pt>
                      <c:pt idx="23861">
                        <c:v>43244.081018518518</c:v>
                      </c:pt>
                      <c:pt idx="23862">
                        <c:v>43244.092592592591</c:v>
                      </c:pt>
                      <c:pt idx="23863">
                        <c:v>43244.092592592591</c:v>
                      </c:pt>
                      <c:pt idx="23864">
                        <c:v>43244.092592592591</c:v>
                      </c:pt>
                      <c:pt idx="23865">
                        <c:v>43244.092592592591</c:v>
                      </c:pt>
                      <c:pt idx="23866">
                        <c:v>43244.104166666672</c:v>
                      </c:pt>
                      <c:pt idx="23867">
                        <c:v>43244.104166666672</c:v>
                      </c:pt>
                      <c:pt idx="23868">
                        <c:v>43244.104166666672</c:v>
                      </c:pt>
                      <c:pt idx="23869">
                        <c:v>43244.115740740745</c:v>
                      </c:pt>
                      <c:pt idx="23870">
                        <c:v>43244.115740740745</c:v>
                      </c:pt>
                      <c:pt idx="23871">
                        <c:v>43244.115740740745</c:v>
                      </c:pt>
                      <c:pt idx="23872">
                        <c:v>43244.115740740745</c:v>
                      </c:pt>
                      <c:pt idx="23873">
                        <c:v>43244.127314814818</c:v>
                      </c:pt>
                      <c:pt idx="23874">
                        <c:v>43244.127314814818</c:v>
                      </c:pt>
                      <c:pt idx="23875">
                        <c:v>43244.127314814818</c:v>
                      </c:pt>
                      <c:pt idx="23876">
                        <c:v>43244.138888888891</c:v>
                      </c:pt>
                      <c:pt idx="23877">
                        <c:v>43244.138888888891</c:v>
                      </c:pt>
                      <c:pt idx="23878">
                        <c:v>43244.138888888891</c:v>
                      </c:pt>
                      <c:pt idx="23879">
                        <c:v>43244.150462962964</c:v>
                      </c:pt>
                      <c:pt idx="23880">
                        <c:v>43244.150462962964</c:v>
                      </c:pt>
                      <c:pt idx="23881">
                        <c:v>43244.150462962964</c:v>
                      </c:pt>
                      <c:pt idx="23882">
                        <c:v>43244.162037037036</c:v>
                      </c:pt>
                      <c:pt idx="23883">
                        <c:v>43244.162037037036</c:v>
                      </c:pt>
                      <c:pt idx="23884">
                        <c:v>43244.162037037036</c:v>
                      </c:pt>
                      <c:pt idx="23885">
                        <c:v>43244.162037037036</c:v>
                      </c:pt>
                      <c:pt idx="23886">
                        <c:v>43244.173611111109</c:v>
                      </c:pt>
                      <c:pt idx="23887">
                        <c:v>43244.173611111109</c:v>
                      </c:pt>
                      <c:pt idx="23888">
                        <c:v>43244.173611111109</c:v>
                      </c:pt>
                      <c:pt idx="23889">
                        <c:v>43244.185185185182</c:v>
                      </c:pt>
                      <c:pt idx="23890">
                        <c:v>43244.185185185182</c:v>
                      </c:pt>
                      <c:pt idx="23891">
                        <c:v>43244.185185185182</c:v>
                      </c:pt>
                      <c:pt idx="23892">
                        <c:v>43244.185185185182</c:v>
                      </c:pt>
                      <c:pt idx="23893">
                        <c:v>43244.196759259255</c:v>
                      </c:pt>
                      <c:pt idx="23894">
                        <c:v>43244.196759259255</c:v>
                      </c:pt>
                      <c:pt idx="23895">
                        <c:v>43244.196759259255</c:v>
                      </c:pt>
                      <c:pt idx="23896">
                        <c:v>43244.208333333328</c:v>
                      </c:pt>
                      <c:pt idx="23897">
                        <c:v>43244.208333333328</c:v>
                      </c:pt>
                      <c:pt idx="23898">
                        <c:v>43244.208333333328</c:v>
                      </c:pt>
                      <c:pt idx="23899">
                        <c:v>43244.219907407409</c:v>
                      </c:pt>
                      <c:pt idx="23900">
                        <c:v>43244.219907407409</c:v>
                      </c:pt>
                      <c:pt idx="23901">
                        <c:v>43244.219907407409</c:v>
                      </c:pt>
                      <c:pt idx="23902">
                        <c:v>43244.231481481482</c:v>
                      </c:pt>
                      <c:pt idx="23903">
                        <c:v>43244.231481481482</c:v>
                      </c:pt>
                      <c:pt idx="23904">
                        <c:v>43244.231481481482</c:v>
                      </c:pt>
                      <c:pt idx="23905">
                        <c:v>43244.231481481482</c:v>
                      </c:pt>
                      <c:pt idx="23906">
                        <c:v>43244.243055555555</c:v>
                      </c:pt>
                      <c:pt idx="23907">
                        <c:v>43244.243055555555</c:v>
                      </c:pt>
                      <c:pt idx="23908">
                        <c:v>43244.243055555555</c:v>
                      </c:pt>
                      <c:pt idx="23909">
                        <c:v>43244.254629629635</c:v>
                      </c:pt>
                      <c:pt idx="23910">
                        <c:v>43244.254629629635</c:v>
                      </c:pt>
                      <c:pt idx="23911">
                        <c:v>43244.254629629635</c:v>
                      </c:pt>
                      <c:pt idx="23912">
                        <c:v>43244.254629629635</c:v>
                      </c:pt>
                      <c:pt idx="23913">
                        <c:v>43244.266203703708</c:v>
                      </c:pt>
                      <c:pt idx="23914">
                        <c:v>43244.266203703708</c:v>
                      </c:pt>
                      <c:pt idx="23915">
                        <c:v>43244.266203703708</c:v>
                      </c:pt>
                      <c:pt idx="23916">
                        <c:v>43244.277777777781</c:v>
                      </c:pt>
                      <c:pt idx="23917">
                        <c:v>43244.277777777781</c:v>
                      </c:pt>
                      <c:pt idx="23918">
                        <c:v>43244.277777777781</c:v>
                      </c:pt>
                      <c:pt idx="23919">
                        <c:v>43244.289351851854</c:v>
                      </c:pt>
                      <c:pt idx="23920">
                        <c:v>43244.289351851854</c:v>
                      </c:pt>
                      <c:pt idx="23921">
                        <c:v>43244.289351851854</c:v>
                      </c:pt>
                      <c:pt idx="23922">
                        <c:v>43244.300925925927</c:v>
                      </c:pt>
                      <c:pt idx="23923">
                        <c:v>43244.300925925927</c:v>
                      </c:pt>
                      <c:pt idx="23924">
                        <c:v>43244.300925925927</c:v>
                      </c:pt>
                      <c:pt idx="23925">
                        <c:v>43244.300925925927</c:v>
                      </c:pt>
                      <c:pt idx="23926">
                        <c:v>43244.3125</c:v>
                      </c:pt>
                      <c:pt idx="23927">
                        <c:v>43244.3125</c:v>
                      </c:pt>
                      <c:pt idx="23928">
                        <c:v>43244.3125</c:v>
                      </c:pt>
                      <c:pt idx="23929">
                        <c:v>43244.324074074073</c:v>
                      </c:pt>
                      <c:pt idx="23930">
                        <c:v>43244.324074074073</c:v>
                      </c:pt>
                      <c:pt idx="23931">
                        <c:v>43244.324074074073</c:v>
                      </c:pt>
                      <c:pt idx="23932">
                        <c:v>43244.324074074073</c:v>
                      </c:pt>
                      <c:pt idx="23933">
                        <c:v>43244.335648148146</c:v>
                      </c:pt>
                      <c:pt idx="23934">
                        <c:v>43244.335648148146</c:v>
                      </c:pt>
                      <c:pt idx="23935">
                        <c:v>43244.335648148146</c:v>
                      </c:pt>
                      <c:pt idx="23936">
                        <c:v>43244.347222222219</c:v>
                      </c:pt>
                      <c:pt idx="23937">
                        <c:v>43244.347222222219</c:v>
                      </c:pt>
                      <c:pt idx="23938">
                        <c:v>43244.347222222219</c:v>
                      </c:pt>
                      <c:pt idx="23939">
                        <c:v>43244.358796296292</c:v>
                      </c:pt>
                      <c:pt idx="23940">
                        <c:v>43244.358796296292</c:v>
                      </c:pt>
                      <c:pt idx="23941">
                        <c:v>43244.358796296292</c:v>
                      </c:pt>
                      <c:pt idx="23942">
                        <c:v>43244.370370370365</c:v>
                      </c:pt>
                      <c:pt idx="23943">
                        <c:v>43244.370370370365</c:v>
                      </c:pt>
                      <c:pt idx="23944">
                        <c:v>43244.370370370365</c:v>
                      </c:pt>
                      <c:pt idx="23945">
                        <c:v>43244.370370370365</c:v>
                      </c:pt>
                      <c:pt idx="23946">
                        <c:v>43244.381944444445</c:v>
                      </c:pt>
                      <c:pt idx="23947">
                        <c:v>43244.381944444445</c:v>
                      </c:pt>
                      <c:pt idx="23948">
                        <c:v>43244.381944444445</c:v>
                      </c:pt>
                      <c:pt idx="23949">
                        <c:v>43244.393518518518</c:v>
                      </c:pt>
                      <c:pt idx="23950">
                        <c:v>43244.393518518518</c:v>
                      </c:pt>
                      <c:pt idx="23951">
                        <c:v>43244.393518518518</c:v>
                      </c:pt>
                      <c:pt idx="23952">
                        <c:v>43244.393518518518</c:v>
                      </c:pt>
                      <c:pt idx="23953">
                        <c:v>43244.405092592591</c:v>
                      </c:pt>
                      <c:pt idx="23954">
                        <c:v>43244.405092592591</c:v>
                      </c:pt>
                      <c:pt idx="23955">
                        <c:v>43244.405092592591</c:v>
                      </c:pt>
                      <c:pt idx="23956">
                        <c:v>43244.416666666672</c:v>
                      </c:pt>
                      <c:pt idx="23957">
                        <c:v>43244.416666666672</c:v>
                      </c:pt>
                      <c:pt idx="23958">
                        <c:v>43244.416666666672</c:v>
                      </c:pt>
                      <c:pt idx="23959">
                        <c:v>43244.428240740745</c:v>
                      </c:pt>
                      <c:pt idx="23960">
                        <c:v>43244.428240740745</c:v>
                      </c:pt>
                      <c:pt idx="23961">
                        <c:v>43244.428240740745</c:v>
                      </c:pt>
                      <c:pt idx="23962">
                        <c:v>43244.439814814818</c:v>
                      </c:pt>
                      <c:pt idx="23963">
                        <c:v>43244.439814814818</c:v>
                      </c:pt>
                      <c:pt idx="23964">
                        <c:v>43244.439814814818</c:v>
                      </c:pt>
                      <c:pt idx="23965">
                        <c:v>43244.439814814818</c:v>
                      </c:pt>
                      <c:pt idx="23966">
                        <c:v>43244.451388888891</c:v>
                      </c:pt>
                      <c:pt idx="23967">
                        <c:v>43244.451388888891</c:v>
                      </c:pt>
                      <c:pt idx="23968">
                        <c:v>43244.451388888891</c:v>
                      </c:pt>
                      <c:pt idx="23969">
                        <c:v>43244.462962962964</c:v>
                      </c:pt>
                      <c:pt idx="23970">
                        <c:v>43244.462962962964</c:v>
                      </c:pt>
                      <c:pt idx="23971">
                        <c:v>43244.462962962964</c:v>
                      </c:pt>
                      <c:pt idx="23972">
                        <c:v>43244.462962962964</c:v>
                      </c:pt>
                      <c:pt idx="23973">
                        <c:v>43244.474537037036</c:v>
                      </c:pt>
                      <c:pt idx="23974">
                        <c:v>43244.474537037036</c:v>
                      </c:pt>
                      <c:pt idx="23975">
                        <c:v>43244.474537037036</c:v>
                      </c:pt>
                      <c:pt idx="23976">
                        <c:v>43244.486111111109</c:v>
                      </c:pt>
                      <c:pt idx="23977">
                        <c:v>43244.486111111109</c:v>
                      </c:pt>
                      <c:pt idx="23978">
                        <c:v>43244.486111111109</c:v>
                      </c:pt>
                      <c:pt idx="23979">
                        <c:v>43244.497685185182</c:v>
                      </c:pt>
                      <c:pt idx="23980">
                        <c:v>43244.497685185182</c:v>
                      </c:pt>
                      <c:pt idx="23981">
                        <c:v>43244.497685185182</c:v>
                      </c:pt>
                      <c:pt idx="23982">
                        <c:v>43244.509259259255</c:v>
                      </c:pt>
                      <c:pt idx="23983">
                        <c:v>43244.509259259255</c:v>
                      </c:pt>
                      <c:pt idx="23984">
                        <c:v>43244.509259259255</c:v>
                      </c:pt>
                      <c:pt idx="23985">
                        <c:v>43244.509259259255</c:v>
                      </c:pt>
                      <c:pt idx="23986">
                        <c:v>43244.520833333328</c:v>
                      </c:pt>
                      <c:pt idx="23987">
                        <c:v>43244.520833333328</c:v>
                      </c:pt>
                      <c:pt idx="23988">
                        <c:v>43244.520833333328</c:v>
                      </c:pt>
                      <c:pt idx="23989">
                        <c:v>43244.532407407409</c:v>
                      </c:pt>
                      <c:pt idx="23990">
                        <c:v>43244.532407407409</c:v>
                      </c:pt>
                      <c:pt idx="23991">
                        <c:v>43244.532407407409</c:v>
                      </c:pt>
                      <c:pt idx="23992">
                        <c:v>43244.532407407409</c:v>
                      </c:pt>
                      <c:pt idx="23993">
                        <c:v>43244.543981481482</c:v>
                      </c:pt>
                      <c:pt idx="23994">
                        <c:v>43244.543981481482</c:v>
                      </c:pt>
                      <c:pt idx="23995">
                        <c:v>43244.543981481482</c:v>
                      </c:pt>
                      <c:pt idx="23996">
                        <c:v>43244.555555555555</c:v>
                      </c:pt>
                      <c:pt idx="23997">
                        <c:v>43244.555555555555</c:v>
                      </c:pt>
                      <c:pt idx="23998">
                        <c:v>43244.555555555555</c:v>
                      </c:pt>
                      <c:pt idx="23999">
                        <c:v>43244.567129629635</c:v>
                      </c:pt>
                      <c:pt idx="24000">
                        <c:v>43244.567129629635</c:v>
                      </c:pt>
                      <c:pt idx="24001">
                        <c:v>43244.567129629635</c:v>
                      </c:pt>
                      <c:pt idx="24002">
                        <c:v>43244.578703703708</c:v>
                      </c:pt>
                      <c:pt idx="24003">
                        <c:v>43244.578703703708</c:v>
                      </c:pt>
                      <c:pt idx="24004">
                        <c:v>43244.578703703708</c:v>
                      </c:pt>
                      <c:pt idx="24005">
                        <c:v>43244.578703703708</c:v>
                      </c:pt>
                      <c:pt idx="24006">
                        <c:v>43244.590277777781</c:v>
                      </c:pt>
                      <c:pt idx="24007">
                        <c:v>43244.590277777781</c:v>
                      </c:pt>
                      <c:pt idx="24008">
                        <c:v>43244.590277777781</c:v>
                      </c:pt>
                      <c:pt idx="24009">
                        <c:v>43244.601851851854</c:v>
                      </c:pt>
                      <c:pt idx="24010">
                        <c:v>43244.601851851854</c:v>
                      </c:pt>
                      <c:pt idx="24011">
                        <c:v>43244.601851851854</c:v>
                      </c:pt>
                      <c:pt idx="24012">
                        <c:v>43244.601851851854</c:v>
                      </c:pt>
                      <c:pt idx="24013">
                        <c:v>43244.613425925927</c:v>
                      </c:pt>
                      <c:pt idx="24014">
                        <c:v>43244.613425925927</c:v>
                      </c:pt>
                      <c:pt idx="24015">
                        <c:v>43244.613425925927</c:v>
                      </c:pt>
                      <c:pt idx="24016">
                        <c:v>43244.625</c:v>
                      </c:pt>
                      <c:pt idx="24017">
                        <c:v>43244.625</c:v>
                      </c:pt>
                      <c:pt idx="24018">
                        <c:v>43244.625</c:v>
                      </c:pt>
                      <c:pt idx="24019">
                        <c:v>43244.636574074073</c:v>
                      </c:pt>
                      <c:pt idx="24020">
                        <c:v>43244.636574074073</c:v>
                      </c:pt>
                      <c:pt idx="24021">
                        <c:v>43244.636574074073</c:v>
                      </c:pt>
                      <c:pt idx="24022">
                        <c:v>43244.648148148146</c:v>
                      </c:pt>
                      <c:pt idx="24023">
                        <c:v>43244.648148148146</c:v>
                      </c:pt>
                      <c:pt idx="24024">
                        <c:v>43244.648148148146</c:v>
                      </c:pt>
                      <c:pt idx="24025">
                        <c:v>43244.648148148146</c:v>
                      </c:pt>
                      <c:pt idx="24026">
                        <c:v>43244.659722222219</c:v>
                      </c:pt>
                      <c:pt idx="24027">
                        <c:v>43244.659722222219</c:v>
                      </c:pt>
                      <c:pt idx="24028">
                        <c:v>43244.659722222219</c:v>
                      </c:pt>
                      <c:pt idx="24029">
                        <c:v>43244.671296296292</c:v>
                      </c:pt>
                      <c:pt idx="24030">
                        <c:v>43244.671296296292</c:v>
                      </c:pt>
                      <c:pt idx="24031">
                        <c:v>43244.671296296292</c:v>
                      </c:pt>
                      <c:pt idx="24032">
                        <c:v>43244.671296296292</c:v>
                      </c:pt>
                      <c:pt idx="24033">
                        <c:v>43244.682870370365</c:v>
                      </c:pt>
                      <c:pt idx="24034">
                        <c:v>43244.682870370365</c:v>
                      </c:pt>
                      <c:pt idx="24035">
                        <c:v>43244.682870370365</c:v>
                      </c:pt>
                      <c:pt idx="24036">
                        <c:v>43244.694444444445</c:v>
                      </c:pt>
                      <c:pt idx="24037">
                        <c:v>43244.694444444445</c:v>
                      </c:pt>
                      <c:pt idx="24038">
                        <c:v>43244.694444444445</c:v>
                      </c:pt>
                      <c:pt idx="24039">
                        <c:v>43244.706018518518</c:v>
                      </c:pt>
                      <c:pt idx="24040">
                        <c:v>43244.706018518518</c:v>
                      </c:pt>
                      <c:pt idx="24041">
                        <c:v>43244.706018518518</c:v>
                      </c:pt>
                      <c:pt idx="24042">
                        <c:v>43244.717592592591</c:v>
                      </c:pt>
                      <c:pt idx="24043">
                        <c:v>43244.717592592591</c:v>
                      </c:pt>
                      <c:pt idx="24044">
                        <c:v>43244.717592592591</c:v>
                      </c:pt>
                      <c:pt idx="24045">
                        <c:v>43244.717592592591</c:v>
                      </c:pt>
                      <c:pt idx="24046">
                        <c:v>43244.729166666672</c:v>
                      </c:pt>
                      <c:pt idx="24047">
                        <c:v>43244.729166666672</c:v>
                      </c:pt>
                      <c:pt idx="24048">
                        <c:v>43244.729166666672</c:v>
                      </c:pt>
                      <c:pt idx="24049">
                        <c:v>43244.740740740745</c:v>
                      </c:pt>
                      <c:pt idx="24050">
                        <c:v>43244.740740740745</c:v>
                      </c:pt>
                      <c:pt idx="24051">
                        <c:v>43244.740740740745</c:v>
                      </c:pt>
                      <c:pt idx="24052">
                        <c:v>43244.740740740745</c:v>
                      </c:pt>
                      <c:pt idx="24053">
                        <c:v>43244.752314814818</c:v>
                      </c:pt>
                      <c:pt idx="24054">
                        <c:v>43244.752314814818</c:v>
                      </c:pt>
                      <c:pt idx="24055">
                        <c:v>43244.752314814818</c:v>
                      </c:pt>
                      <c:pt idx="24056">
                        <c:v>43244.763888888891</c:v>
                      </c:pt>
                      <c:pt idx="24057">
                        <c:v>43244.763888888891</c:v>
                      </c:pt>
                      <c:pt idx="24058">
                        <c:v>43244.763888888891</c:v>
                      </c:pt>
                      <c:pt idx="24059">
                        <c:v>43244.775462962964</c:v>
                      </c:pt>
                      <c:pt idx="24060">
                        <c:v>43244.775462962964</c:v>
                      </c:pt>
                      <c:pt idx="24061">
                        <c:v>43244.775462962964</c:v>
                      </c:pt>
                      <c:pt idx="24062">
                        <c:v>43244.787037037036</c:v>
                      </c:pt>
                      <c:pt idx="24063">
                        <c:v>43244.787037037036</c:v>
                      </c:pt>
                      <c:pt idx="24064">
                        <c:v>43244.787037037036</c:v>
                      </c:pt>
                      <c:pt idx="24065">
                        <c:v>43244.787037037036</c:v>
                      </c:pt>
                      <c:pt idx="24066">
                        <c:v>43244.798611111109</c:v>
                      </c:pt>
                      <c:pt idx="24067">
                        <c:v>43244.798611111109</c:v>
                      </c:pt>
                      <c:pt idx="24068">
                        <c:v>43244.798611111109</c:v>
                      </c:pt>
                      <c:pt idx="24069">
                        <c:v>43244.810185185182</c:v>
                      </c:pt>
                      <c:pt idx="24070">
                        <c:v>43244.810185185182</c:v>
                      </c:pt>
                      <c:pt idx="24071">
                        <c:v>43244.810185185182</c:v>
                      </c:pt>
                      <c:pt idx="24072">
                        <c:v>43244.810185185182</c:v>
                      </c:pt>
                      <c:pt idx="24073">
                        <c:v>43244.821759259255</c:v>
                      </c:pt>
                      <c:pt idx="24074">
                        <c:v>43244.821759259255</c:v>
                      </c:pt>
                      <c:pt idx="24075">
                        <c:v>43244.821759259255</c:v>
                      </c:pt>
                      <c:pt idx="24076">
                        <c:v>43244.833333333328</c:v>
                      </c:pt>
                      <c:pt idx="24077">
                        <c:v>43244.833333333328</c:v>
                      </c:pt>
                      <c:pt idx="24078">
                        <c:v>43244.833333333328</c:v>
                      </c:pt>
                      <c:pt idx="24079">
                        <c:v>43244.844907407409</c:v>
                      </c:pt>
                      <c:pt idx="24080">
                        <c:v>43244.844907407409</c:v>
                      </c:pt>
                      <c:pt idx="24081">
                        <c:v>43244.844907407409</c:v>
                      </c:pt>
                      <c:pt idx="24082">
                        <c:v>43244.856481481482</c:v>
                      </c:pt>
                      <c:pt idx="24083">
                        <c:v>43244.856481481482</c:v>
                      </c:pt>
                      <c:pt idx="24084">
                        <c:v>43244.856481481482</c:v>
                      </c:pt>
                      <c:pt idx="24085">
                        <c:v>43244.856481481482</c:v>
                      </c:pt>
                      <c:pt idx="24086">
                        <c:v>43244.868055555555</c:v>
                      </c:pt>
                      <c:pt idx="24087">
                        <c:v>43244.868055555555</c:v>
                      </c:pt>
                      <c:pt idx="24088">
                        <c:v>43244.868055555555</c:v>
                      </c:pt>
                      <c:pt idx="24089">
                        <c:v>43244.879629629635</c:v>
                      </c:pt>
                      <c:pt idx="24090">
                        <c:v>43244.879629629635</c:v>
                      </c:pt>
                      <c:pt idx="24091">
                        <c:v>43244.879629629635</c:v>
                      </c:pt>
                      <c:pt idx="24092">
                        <c:v>43244.879629629635</c:v>
                      </c:pt>
                      <c:pt idx="24093">
                        <c:v>43244.891203703708</c:v>
                      </c:pt>
                      <c:pt idx="24094">
                        <c:v>43244.891203703708</c:v>
                      </c:pt>
                      <c:pt idx="24095">
                        <c:v>43244.891203703708</c:v>
                      </c:pt>
                      <c:pt idx="24096">
                        <c:v>43244.902777777781</c:v>
                      </c:pt>
                      <c:pt idx="24097">
                        <c:v>43244.902777777781</c:v>
                      </c:pt>
                      <c:pt idx="24098">
                        <c:v>43244.902777777781</c:v>
                      </c:pt>
                      <c:pt idx="24099">
                        <c:v>43244.914351851854</c:v>
                      </c:pt>
                      <c:pt idx="24100">
                        <c:v>43244.914351851854</c:v>
                      </c:pt>
                      <c:pt idx="24101">
                        <c:v>43244.914351851854</c:v>
                      </c:pt>
                      <c:pt idx="24102">
                        <c:v>43244.925925925927</c:v>
                      </c:pt>
                      <c:pt idx="24103">
                        <c:v>43244.925925925927</c:v>
                      </c:pt>
                      <c:pt idx="24104">
                        <c:v>43244.925925925927</c:v>
                      </c:pt>
                      <c:pt idx="24105">
                        <c:v>43244.925925925927</c:v>
                      </c:pt>
                      <c:pt idx="24106">
                        <c:v>43244.9375</c:v>
                      </c:pt>
                      <c:pt idx="24107">
                        <c:v>43244.9375</c:v>
                      </c:pt>
                      <c:pt idx="24108">
                        <c:v>43244.9375</c:v>
                      </c:pt>
                      <c:pt idx="24109">
                        <c:v>43244.949074074073</c:v>
                      </c:pt>
                      <c:pt idx="24110">
                        <c:v>43244.949074074073</c:v>
                      </c:pt>
                      <c:pt idx="24111">
                        <c:v>43244.949074074073</c:v>
                      </c:pt>
                      <c:pt idx="24112">
                        <c:v>43244.949074074073</c:v>
                      </c:pt>
                      <c:pt idx="24113">
                        <c:v>43244.960648148146</c:v>
                      </c:pt>
                      <c:pt idx="24114">
                        <c:v>43244.960648148146</c:v>
                      </c:pt>
                      <c:pt idx="24115">
                        <c:v>43244.960648148146</c:v>
                      </c:pt>
                      <c:pt idx="24116">
                        <c:v>43244.972222222219</c:v>
                      </c:pt>
                      <c:pt idx="24117">
                        <c:v>43244.972222222219</c:v>
                      </c:pt>
                      <c:pt idx="24118">
                        <c:v>43244.972222222219</c:v>
                      </c:pt>
                      <c:pt idx="24119">
                        <c:v>43244.983796296292</c:v>
                      </c:pt>
                      <c:pt idx="24120">
                        <c:v>43244.983796296292</c:v>
                      </c:pt>
                      <c:pt idx="24121">
                        <c:v>43244.983796296292</c:v>
                      </c:pt>
                      <c:pt idx="24122">
                        <c:v>43244.995370370365</c:v>
                      </c:pt>
                      <c:pt idx="24123">
                        <c:v>43244.995370370365</c:v>
                      </c:pt>
                      <c:pt idx="24124">
                        <c:v>43244.995370370365</c:v>
                      </c:pt>
                      <c:pt idx="24125">
                        <c:v>43244.995370370365</c:v>
                      </c:pt>
                      <c:pt idx="24126">
                        <c:v>43245.006944444445</c:v>
                      </c:pt>
                      <c:pt idx="24127">
                        <c:v>43245.006944444445</c:v>
                      </c:pt>
                      <c:pt idx="24128">
                        <c:v>43245.006944444445</c:v>
                      </c:pt>
                      <c:pt idx="24129">
                        <c:v>43245.018518518518</c:v>
                      </c:pt>
                      <c:pt idx="24130">
                        <c:v>43245.018518518518</c:v>
                      </c:pt>
                      <c:pt idx="24131">
                        <c:v>43245.018518518518</c:v>
                      </c:pt>
                      <c:pt idx="24132">
                        <c:v>43245.018518518518</c:v>
                      </c:pt>
                      <c:pt idx="24133">
                        <c:v>43245.030092592591</c:v>
                      </c:pt>
                      <c:pt idx="24134">
                        <c:v>43245.030092592591</c:v>
                      </c:pt>
                      <c:pt idx="24135">
                        <c:v>43245.030092592591</c:v>
                      </c:pt>
                      <c:pt idx="24136">
                        <c:v>43245.041666666672</c:v>
                      </c:pt>
                      <c:pt idx="24137">
                        <c:v>43245.041666666672</c:v>
                      </c:pt>
                      <c:pt idx="24138">
                        <c:v>43245.041666666672</c:v>
                      </c:pt>
                      <c:pt idx="24139">
                        <c:v>43245.053240740745</c:v>
                      </c:pt>
                      <c:pt idx="24140">
                        <c:v>43245.053240740745</c:v>
                      </c:pt>
                      <c:pt idx="24141">
                        <c:v>43245.053240740745</c:v>
                      </c:pt>
                      <c:pt idx="24142">
                        <c:v>43245.064814814818</c:v>
                      </c:pt>
                      <c:pt idx="24143">
                        <c:v>43245.064814814818</c:v>
                      </c:pt>
                      <c:pt idx="24144">
                        <c:v>43245.064814814818</c:v>
                      </c:pt>
                      <c:pt idx="24145">
                        <c:v>43245.064814814818</c:v>
                      </c:pt>
                      <c:pt idx="24146">
                        <c:v>43245.076388888891</c:v>
                      </c:pt>
                      <c:pt idx="24147">
                        <c:v>43245.076388888891</c:v>
                      </c:pt>
                      <c:pt idx="24148">
                        <c:v>43245.076388888891</c:v>
                      </c:pt>
                      <c:pt idx="24149">
                        <c:v>43245.087962962964</c:v>
                      </c:pt>
                      <c:pt idx="24150">
                        <c:v>43245.087962962964</c:v>
                      </c:pt>
                      <c:pt idx="24151">
                        <c:v>43245.087962962964</c:v>
                      </c:pt>
                      <c:pt idx="24152">
                        <c:v>43245.087962962964</c:v>
                      </c:pt>
                      <c:pt idx="24153">
                        <c:v>43245.099537037036</c:v>
                      </c:pt>
                      <c:pt idx="24154">
                        <c:v>43245.099537037036</c:v>
                      </c:pt>
                      <c:pt idx="24155">
                        <c:v>43245.099537037036</c:v>
                      </c:pt>
                      <c:pt idx="24156">
                        <c:v>43245.111111111109</c:v>
                      </c:pt>
                      <c:pt idx="24157">
                        <c:v>43245.111111111109</c:v>
                      </c:pt>
                      <c:pt idx="24158">
                        <c:v>43245.111111111109</c:v>
                      </c:pt>
                      <c:pt idx="24159">
                        <c:v>43245.122685185182</c:v>
                      </c:pt>
                      <c:pt idx="24160">
                        <c:v>43245.122685185182</c:v>
                      </c:pt>
                      <c:pt idx="24161">
                        <c:v>43245.122685185182</c:v>
                      </c:pt>
                      <c:pt idx="24162">
                        <c:v>43245.134259259255</c:v>
                      </c:pt>
                      <c:pt idx="24163">
                        <c:v>43245.134259259255</c:v>
                      </c:pt>
                      <c:pt idx="24164">
                        <c:v>43245.134259259255</c:v>
                      </c:pt>
                      <c:pt idx="24165">
                        <c:v>43245.134259259255</c:v>
                      </c:pt>
                      <c:pt idx="24166">
                        <c:v>43245.145833333328</c:v>
                      </c:pt>
                      <c:pt idx="24167">
                        <c:v>43245.145833333328</c:v>
                      </c:pt>
                      <c:pt idx="24168">
                        <c:v>43245.145833333328</c:v>
                      </c:pt>
                      <c:pt idx="24169">
                        <c:v>43245.157407407409</c:v>
                      </c:pt>
                      <c:pt idx="24170">
                        <c:v>43245.157407407409</c:v>
                      </c:pt>
                      <c:pt idx="24171">
                        <c:v>43245.157407407409</c:v>
                      </c:pt>
                      <c:pt idx="24172">
                        <c:v>43245.157407407409</c:v>
                      </c:pt>
                      <c:pt idx="24173">
                        <c:v>43245.168981481482</c:v>
                      </c:pt>
                      <c:pt idx="24174">
                        <c:v>43245.168981481482</c:v>
                      </c:pt>
                      <c:pt idx="24175">
                        <c:v>43245.168981481482</c:v>
                      </c:pt>
                      <c:pt idx="24176">
                        <c:v>43245.180555555555</c:v>
                      </c:pt>
                      <c:pt idx="24177">
                        <c:v>43245.180555555555</c:v>
                      </c:pt>
                      <c:pt idx="24178">
                        <c:v>43245.180555555555</c:v>
                      </c:pt>
                      <c:pt idx="24179">
                        <c:v>43245.192129629635</c:v>
                      </c:pt>
                      <c:pt idx="24180">
                        <c:v>43245.192129629635</c:v>
                      </c:pt>
                      <c:pt idx="24181">
                        <c:v>43245.192129629635</c:v>
                      </c:pt>
                      <c:pt idx="24182">
                        <c:v>43245.203703703708</c:v>
                      </c:pt>
                      <c:pt idx="24183">
                        <c:v>43245.203703703708</c:v>
                      </c:pt>
                      <c:pt idx="24184">
                        <c:v>43245.203703703708</c:v>
                      </c:pt>
                      <c:pt idx="24185">
                        <c:v>43245.203703703708</c:v>
                      </c:pt>
                      <c:pt idx="24186">
                        <c:v>43245.215277777781</c:v>
                      </c:pt>
                      <c:pt idx="24187">
                        <c:v>43245.215277777781</c:v>
                      </c:pt>
                      <c:pt idx="24188">
                        <c:v>43245.215277777781</c:v>
                      </c:pt>
                      <c:pt idx="24189">
                        <c:v>43245.226851851854</c:v>
                      </c:pt>
                      <c:pt idx="24190">
                        <c:v>43245.226851851854</c:v>
                      </c:pt>
                      <c:pt idx="24191">
                        <c:v>43245.226851851854</c:v>
                      </c:pt>
                      <c:pt idx="24192">
                        <c:v>43245.226851851854</c:v>
                      </c:pt>
                      <c:pt idx="24193">
                        <c:v>43245.238425925927</c:v>
                      </c:pt>
                      <c:pt idx="24194">
                        <c:v>43245.238425925927</c:v>
                      </c:pt>
                      <c:pt idx="24195">
                        <c:v>43245.238425925927</c:v>
                      </c:pt>
                      <c:pt idx="24196">
                        <c:v>43245.25</c:v>
                      </c:pt>
                      <c:pt idx="24197">
                        <c:v>43245.25</c:v>
                      </c:pt>
                      <c:pt idx="24198">
                        <c:v>43245.25</c:v>
                      </c:pt>
                      <c:pt idx="24199">
                        <c:v>43245.261574074073</c:v>
                      </c:pt>
                      <c:pt idx="24200">
                        <c:v>43245.261574074073</c:v>
                      </c:pt>
                      <c:pt idx="24201">
                        <c:v>43245.261574074073</c:v>
                      </c:pt>
                      <c:pt idx="24202">
                        <c:v>43245.273148148146</c:v>
                      </c:pt>
                      <c:pt idx="24203">
                        <c:v>43245.273148148146</c:v>
                      </c:pt>
                      <c:pt idx="24204">
                        <c:v>43245.273148148146</c:v>
                      </c:pt>
                      <c:pt idx="24205">
                        <c:v>43245.273148148146</c:v>
                      </c:pt>
                      <c:pt idx="24206">
                        <c:v>43245.284722222219</c:v>
                      </c:pt>
                      <c:pt idx="24207">
                        <c:v>43245.284722222219</c:v>
                      </c:pt>
                      <c:pt idx="24208">
                        <c:v>43245.284722222219</c:v>
                      </c:pt>
                      <c:pt idx="24209">
                        <c:v>43245.296296296292</c:v>
                      </c:pt>
                      <c:pt idx="24210">
                        <c:v>43245.296296296292</c:v>
                      </c:pt>
                      <c:pt idx="24211">
                        <c:v>43245.296296296292</c:v>
                      </c:pt>
                      <c:pt idx="24212">
                        <c:v>43245.296296296292</c:v>
                      </c:pt>
                      <c:pt idx="24213">
                        <c:v>43245.307870370365</c:v>
                      </c:pt>
                      <c:pt idx="24214">
                        <c:v>43245.307870370365</c:v>
                      </c:pt>
                      <c:pt idx="24215">
                        <c:v>43245.307870370365</c:v>
                      </c:pt>
                      <c:pt idx="24216">
                        <c:v>43245.319444444445</c:v>
                      </c:pt>
                      <c:pt idx="24217">
                        <c:v>43245.319444444445</c:v>
                      </c:pt>
                      <c:pt idx="24218">
                        <c:v>43245.319444444445</c:v>
                      </c:pt>
                      <c:pt idx="24219">
                        <c:v>43245.331018518518</c:v>
                      </c:pt>
                      <c:pt idx="24220">
                        <c:v>43245.331018518518</c:v>
                      </c:pt>
                      <c:pt idx="24221">
                        <c:v>43245.331018518518</c:v>
                      </c:pt>
                      <c:pt idx="24222">
                        <c:v>43245.342592592591</c:v>
                      </c:pt>
                      <c:pt idx="24223">
                        <c:v>43245.342592592591</c:v>
                      </c:pt>
                      <c:pt idx="24224">
                        <c:v>43245.342592592591</c:v>
                      </c:pt>
                      <c:pt idx="24225">
                        <c:v>43245.342592592591</c:v>
                      </c:pt>
                      <c:pt idx="24226">
                        <c:v>43245.354166666672</c:v>
                      </c:pt>
                      <c:pt idx="24227">
                        <c:v>43245.354166666672</c:v>
                      </c:pt>
                      <c:pt idx="24228">
                        <c:v>43245.354166666672</c:v>
                      </c:pt>
                      <c:pt idx="24229">
                        <c:v>43245.365740740745</c:v>
                      </c:pt>
                      <c:pt idx="24230">
                        <c:v>43245.365740740745</c:v>
                      </c:pt>
                      <c:pt idx="24231">
                        <c:v>43245.365740740745</c:v>
                      </c:pt>
                      <c:pt idx="24232">
                        <c:v>43245.365740740745</c:v>
                      </c:pt>
                      <c:pt idx="24233">
                        <c:v>43245.377314814818</c:v>
                      </c:pt>
                      <c:pt idx="24234">
                        <c:v>43245.377314814818</c:v>
                      </c:pt>
                      <c:pt idx="24235">
                        <c:v>43245.377314814818</c:v>
                      </c:pt>
                      <c:pt idx="24236">
                        <c:v>43245.388888888891</c:v>
                      </c:pt>
                      <c:pt idx="24237">
                        <c:v>43245.388888888891</c:v>
                      </c:pt>
                      <c:pt idx="24238">
                        <c:v>43245.388888888891</c:v>
                      </c:pt>
                      <c:pt idx="24239">
                        <c:v>43245.400462962964</c:v>
                      </c:pt>
                      <c:pt idx="24240">
                        <c:v>43245.400462962964</c:v>
                      </c:pt>
                      <c:pt idx="24241">
                        <c:v>43245.400462962964</c:v>
                      </c:pt>
                      <c:pt idx="24242">
                        <c:v>43245.412037037036</c:v>
                      </c:pt>
                      <c:pt idx="24243">
                        <c:v>43245.412037037036</c:v>
                      </c:pt>
                      <c:pt idx="24244">
                        <c:v>43245.412037037036</c:v>
                      </c:pt>
                      <c:pt idx="24245">
                        <c:v>43245.412037037036</c:v>
                      </c:pt>
                      <c:pt idx="24246">
                        <c:v>43245.423611111109</c:v>
                      </c:pt>
                      <c:pt idx="24247">
                        <c:v>43245.423611111109</c:v>
                      </c:pt>
                      <c:pt idx="24248">
                        <c:v>43245.423611111109</c:v>
                      </c:pt>
                      <c:pt idx="24249">
                        <c:v>43245.435185185182</c:v>
                      </c:pt>
                      <c:pt idx="24250">
                        <c:v>43245.435185185182</c:v>
                      </c:pt>
                      <c:pt idx="24251">
                        <c:v>43245.435185185182</c:v>
                      </c:pt>
                      <c:pt idx="24252">
                        <c:v>43245.435185185182</c:v>
                      </c:pt>
                      <c:pt idx="24253">
                        <c:v>43245.446759259255</c:v>
                      </c:pt>
                      <c:pt idx="24254">
                        <c:v>43245.446759259255</c:v>
                      </c:pt>
                      <c:pt idx="24255">
                        <c:v>43245.446759259255</c:v>
                      </c:pt>
                      <c:pt idx="24256">
                        <c:v>43245.458333333328</c:v>
                      </c:pt>
                      <c:pt idx="24257">
                        <c:v>43245.458333333328</c:v>
                      </c:pt>
                      <c:pt idx="24258">
                        <c:v>43245.458333333328</c:v>
                      </c:pt>
                      <c:pt idx="24259">
                        <c:v>43245.469907407409</c:v>
                      </c:pt>
                      <c:pt idx="24260">
                        <c:v>43245.469907407409</c:v>
                      </c:pt>
                      <c:pt idx="24261">
                        <c:v>43245.469907407409</c:v>
                      </c:pt>
                      <c:pt idx="24262">
                        <c:v>43245.481481481482</c:v>
                      </c:pt>
                      <c:pt idx="24263">
                        <c:v>43245.481481481482</c:v>
                      </c:pt>
                      <c:pt idx="24264">
                        <c:v>43245.481481481482</c:v>
                      </c:pt>
                      <c:pt idx="24265">
                        <c:v>43245.481481481482</c:v>
                      </c:pt>
                      <c:pt idx="24266">
                        <c:v>43245.493055555555</c:v>
                      </c:pt>
                      <c:pt idx="24267">
                        <c:v>43245.493055555555</c:v>
                      </c:pt>
                      <c:pt idx="24268">
                        <c:v>43245.493055555555</c:v>
                      </c:pt>
                      <c:pt idx="24269">
                        <c:v>43245.504629629635</c:v>
                      </c:pt>
                      <c:pt idx="24270">
                        <c:v>43245.504629629635</c:v>
                      </c:pt>
                      <c:pt idx="24271">
                        <c:v>43245.504629629635</c:v>
                      </c:pt>
                      <c:pt idx="24272">
                        <c:v>43245.504629629635</c:v>
                      </c:pt>
                      <c:pt idx="24273">
                        <c:v>43245.516203703708</c:v>
                      </c:pt>
                      <c:pt idx="24274">
                        <c:v>43245.516203703708</c:v>
                      </c:pt>
                      <c:pt idx="24275">
                        <c:v>43245.516203703708</c:v>
                      </c:pt>
                      <c:pt idx="24276">
                        <c:v>43245.527777777781</c:v>
                      </c:pt>
                      <c:pt idx="24277">
                        <c:v>43245.527777777781</c:v>
                      </c:pt>
                      <c:pt idx="24278">
                        <c:v>43245.527777777781</c:v>
                      </c:pt>
                      <c:pt idx="24279">
                        <c:v>43245.539351851854</c:v>
                      </c:pt>
                      <c:pt idx="24280">
                        <c:v>43245.539351851854</c:v>
                      </c:pt>
                      <c:pt idx="24281">
                        <c:v>43245.539351851854</c:v>
                      </c:pt>
                      <c:pt idx="24282">
                        <c:v>43245.550925925927</c:v>
                      </c:pt>
                      <c:pt idx="24283">
                        <c:v>43245.550925925927</c:v>
                      </c:pt>
                      <c:pt idx="24284">
                        <c:v>43245.550925925927</c:v>
                      </c:pt>
                      <c:pt idx="24285">
                        <c:v>43245.550925925927</c:v>
                      </c:pt>
                      <c:pt idx="24286">
                        <c:v>43245.5625</c:v>
                      </c:pt>
                      <c:pt idx="24287">
                        <c:v>43245.5625</c:v>
                      </c:pt>
                      <c:pt idx="24288">
                        <c:v>43245.5625</c:v>
                      </c:pt>
                      <c:pt idx="24289">
                        <c:v>43245.574074074073</c:v>
                      </c:pt>
                      <c:pt idx="24290">
                        <c:v>43245.574074074073</c:v>
                      </c:pt>
                      <c:pt idx="24291">
                        <c:v>43245.574074074073</c:v>
                      </c:pt>
                      <c:pt idx="24292">
                        <c:v>43245.574074074073</c:v>
                      </c:pt>
                      <c:pt idx="24293">
                        <c:v>43245.585648148146</c:v>
                      </c:pt>
                      <c:pt idx="24294">
                        <c:v>43245.585648148146</c:v>
                      </c:pt>
                      <c:pt idx="24295">
                        <c:v>43245.585648148146</c:v>
                      </c:pt>
                      <c:pt idx="24296">
                        <c:v>43245.597222222219</c:v>
                      </c:pt>
                      <c:pt idx="24297">
                        <c:v>43245.597222222219</c:v>
                      </c:pt>
                      <c:pt idx="24298">
                        <c:v>43245.597222222219</c:v>
                      </c:pt>
                      <c:pt idx="24299">
                        <c:v>43245.608796296292</c:v>
                      </c:pt>
                      <c:pt idx="24300">
                        <c:v>43245.608796296292</c:v>
                      </c:pt>
                      <c:pt idx="24301">
                        <c:v>43245.608796296292</c:v>
                      </c:pt>
                      <c:pt idx="24302">
                        <c:v>43245.620370370365</c:v>
                      </c:pt>
                      <c:pt idx="24303">
                        <c:v>43245.620370370365</c:v>
                      </c:pt>
                      <c:pt idx="24304">
                        <c:v>43245.620370370365</c:v>
                      </c:pt>
                      <c:pt idx="24305">
                        <c:v>43245.620370370365</c:v>
                      </c:pt>
                      <c:pt idx="24306">
                        <c:v>43245.631944444445</c:v>
                      </c:pt>
                      <c:pt idx="24307">
                        <c:v>43245.631944444445</c:v>
                      </c:pt>
                      <c:pt idx="24308">
                        <c:v>43245.631944444445</c:v>
                      </c:pt>
                      <c:pt idx="24309">
                        <c:v>43245.643518518518</c:v>
                      </c:pt>
                      <c:pt idx="24310">
                        <c:v>43245.643518518518</c:v>
                      </c:pt>
                      <c:pt idx="24311">
                        <c:v>43245.643518518518</c:v>
                      </c:pt>
                      <c:pt idx="24312">
                        <c:v>43245.643518518518</c:v>
                      </c:pt>
                      <c:pt idx="24313">
                        <c:v>43245.655092592591</c:v>
                      </c:pt>
                      <c:pt idx="24314">
                        <c:v>43245.655092592591</c:v>
                      </c:pt>
                      <c:pt idx="24315">
                        <c:v>43245.655092592591</c:v>
                      </c:pt>
                      <c:pt idx="24316">
                        <c:v>43245.666666666672</c:v>
                      </c:pt>
                      <c:pt idx="24317">
                        <c:v>43245.666666666672</c:v>
                      </c:pt>
                      <c:pt idx="24318">
                        <c:v>43245.666666666672</c:v>
                      </c:pt>
                      <c:pt idx="24319">
                        <c:v>43245.678240740745</c:v>
                      </c:pt>
                      <c:pt idx="24320">
                        <c:v>43245.678240740745</c:v>
                      </c:pt>
                      <c:pt idx="24321">
                        <c:v>43245.678240740745</c:v>
                      </c:pt>
                      <c:pt idx="24322">
                        <c:v>43245.689814814818</c:v>
                      </c:pt>
                      <c:pt idx="24323">
                        <c:v>43245.689814814818</c:v>
                      </c:pt>
                      <c:pt idx="24324">
                        <c:v>43245.689814814818</c:v>
                      </c:pt>
                      <c:pt idx="24325">
                        <c:v>43245.689814814818</c:v>
                      </c:pt>
                      <c:pt idx="24326">
                        <c:v>43245.701388888891</c:v>
                      </c:pt>
                      <c:pt idx="24327">
                        <c:v>43245.701388888891</c:v>
                      </c:pt>
                      <c:pt idx="24328">
                        <c:v>43245.701388888891</c:v>
                      </c:pt>
                      <c:pt idx="24329">
                        <c:v>43245.712962962964</c:v>
                      </c:pt>
                      <c:pt idx="24330">
                        <c:v>43245.712962962964</c:v>
                      </c:pt>
                      <c:pt idx="24331">
                        <c:v>43245.712962962964</c:v>
                      </c:pt>
                      <c:pt idx="24332">
                        <c:v>43245.712962962964</c:v>
                      </c:pt>
                      <c:pt idx="24333">
                        <c:v>43245.724537037036</c:v>
                      </c:pt>
                      <c:pt idx="24334">
                        <c:v>43245.724537037036</c:v>
                      </c:pt>
                      <c:pt idx="24335">
                        <c:v>43245.724537037036</c:v>
                      </c:pt>
                      <c:pt idx="24336">
                        <c:v>43245.736111111109</c:v>
                      </c:pt>
                      <c:pt idx="24337">
                        <c:v>43245.736111111109</c:v>
                      </c:pt>
                      <c:pt idx="24338">
                        <c:v>43245.736111111109</c:v>
                      </c:pt>
                      <c:pt idx="24339">
                        <c:v>43245.747685185182</c:v>
                      </c:pt>
                      <c:pt idx="24340">
                        <c:v>43245.747685185182</c:v>
                      </c:pt>
                      <c:pt idx="24341">
                        <c:v>43245.747685185182</c:v>
                      </c:pt>
                      <c:pt idx="24342">
                        <c:v>43245.759259259255</c:v>
                      </c:pt>
                      <c:pt idx="24343">
                        <c:v>43245.759259259255</c:v>
                      </c:pt>
                      <c:pt idx="24344">
                        <c:v>43245.759259259255</c:v>
                      </c:pt>
                      <c:pt idx="24345">
                        <c:v>43245.759259259255</c:v>
                      </c:pt>
                      <c:pt idx="24346">
                        <c:v>43245.770833333328</c:v>
                      </c:pt>
                      <c:pt idx="24347">
                        <c:v>43245.770833333328</c:v>
                      </c:pt>
                      <c:pt idx="24348">
                        <c:v>43245.770833333328</c:v>
                      </c:pt>
                      <c:pt idx="24349">
                        <c:v>43245.782407407409</c:v>
                      </c:pt>
                      <c:pt idx="24350">
                        <c:v>43245.782407407409</c:v>
                      </c:pt>
                      <c:pt idx="24351">
                        <c:v>43245.782407407409</c:v>
                      </c:pt>
                      <c:pt idx="24352">
                        <c:v>43245.782407407409</c:v>
                      </c:pt>
                      <c:pt idx="24353">
                        <c:v>43245.793981481482</c:v>
                      </c:pt>
                      <c:pt idx="24354">
                        <c:v>43245.793981481482</c:v>
                      </c:pt>
                      <c:pt idx="24355">
                        <c:v>43245.793981481482</c:v>
                      </c:pt>
                      <c:pt idx="24356">
                        <c:v>43245.805555555555</c:v>
                      </c:pt>
                      <c:pt idx="24357">
                        <c:v>43245.805555555555</c:v>
                      </c:pt>
                      <c:pt idx="24358">
                        <c:v>43245.805555555555</c:v>
                      </c:pt>
                      <c:pt idx="24359">
                        <c:v>43245.817129629635</c:v>
                      </c:pt>
                      <c:pt idx="24360">
                        <c:v>43245.817129629635</c:v>
                      </c:pt>
                      <c:pt idx="24361">
                        <c:v>43245.817129629635</c:v>
                      </c:pt>
                      <c:pt idx="24362">
                        <c:v>43245.828703703708</c:v>
                      </c:pt>
                      <c:pt idx="24363">
                        <c:v>43245.828703703708</c:v>
                      </c:pt>
                      <c:pt idx="24364">
                        <c:v>43245.828703703708</c:v>
                      </c:pt>
                      <c:pt idx="24365">
                        <c:v>43245.828703703708</c:v>
                      </c:pt>
                      <c:pt idx="24366">
                        <c:v>43245.840277777781</c:v>
                      </c:pt>
                      <c:pt idx="24367">
                        <c:v>43245.840277777781</c:v>
                      </c:pt>
                      <c:pt idx="24368">
                        <c:v>43245.840277777781</c:v>
                      </c:pt>
                      <c:pt idx="24369">
                        <c:v>43245.851851851854</c:v>
                      </c:pt>
                      <c:pt idx="24370">
                        <c:v>43245.851851851854</c:v>
                      </c:pt>
                      <c:pt idx="24371">
                        <c:v>43245.851851851854</c:v>
                      </c:pt>
                      <c:pt idx="24372">
                        <c:v>43245.851851851854</c:v>
                      </c:pt>
                      <c:pt idx="24373">
                        <c:v>43245.863425925927</c:v>
                      </c:pt>
                      <c:pt idx="24374">
                        <c:v>43245.863425925927</c:v>
                      </c:pt>
                      <c:pt idx="24375">
                        <c:v>43245.863425925927</c:v>
                      </c:pt>
                      <c:pt idx="24376">
                        <c:v>43245.875</c:v>
                      </c:pt>
                      <c:pt idx="24377">
                        <c:v>43245.875</c:v>
                      </c:pt>
                      <c:pt idx="24378">
                        <c:v>43245.875</c:v>
                      </c:pt>
                      <c:pt idx="24379">
                        <c:v>43245.886574074073</c:v>
                      </c:pt>
                      <c:pt idx="24380">
                        <c:v>43245.886574074073</c:v>
                      </c:pt>
                      <c:pt idx="24381">
                        <c:v>43245.886574074073</c:v>
                      </c:pt>
                      <c:pt idx="24382">
                        <c:v>43245.898148148146</c:v>
                      </c:pt>
                      <c:pt idx="24383">
                        <c:v>43245.898148148146</c:v>
                      </c:pt>
                      <c:pt idx="24384">
                        <c:v>43245.898148148146</c:v>
                      </c:pt>
                      <c:pt idx="24385">
                        <c:v>43245.898148148146</c:v>
                      </c:pt>
                      <c:pt idx="24386">
                        <c:v>43245.909722222219</c:v>
                      </c:pt>
                      <c:pt idx="24387">
                        <c:v>43245.909722222219</c:v>
                      </c:pt>
                      <c:pt idx="24388">
                        <c:v>43245.909722222219</c:v>
                      </c:pt>
                      <c:pt idx="24389">
                        <c:v>43245.921296296292</c:v>
                      </c:pt>
                      <c:pt idx="24390">
                        <c:v>43245.921296296292</c:v>
                      </c:pt>
                      <c:pt idx="24391">
                        <c:v>43245.921296296292</c:v>
                      </c:pt>
                      <c:pt idx="24392">
                        <c:v>43245.921296296292</c:v>
                      </c:pt>
                      <c:pt idx="24393">
                        <c:v>43245.932870370365</c:v>
                      </c:pt>
                      <c:pt idx="24394">
                        <c:v>43245.932870370365</c:v>
                      </c:pt>
                      <c:pt idx="24395">
                        <c:v>43245.932870370365</c:v>
                      </c:pt>
                      <c:pt idx="24396">
                        <c:v>43245.944444444445</c:v>
                      </c:pt>
                      <c:pt idx="24397">
                        <c:v>43245.944444444445</c:v>
                      </c:pt>
                      <c:pt idx="24398">
                        <c:v>43245.944444444445</c:v>
                      </c:pt>
                      <c:pt idx="24399">
                        <c:v>43245.956018518518</c:v>
                      </c:pt>
                      <c:pt idx="24400">
                        <c:v>43245.956018518518</c:v>
                      </c:pt>
                      <c:pt idx="24401">
                        <c:v>43245.956018518518</c:v>
                      </c:pt>
                      <c:pt idx="24402">
                        <c:v>43245.967592592591</c:v>
                      </c:pt>
                      <c:pt idx="24403">
                        <c:v>43245.967592592591</c:v>
                      </c:pt>
                      <c:pt idx="24404">
                        <c:v>43245.967592592591</c:v>
                      </c:pt>
                      <c:pt idx="24405">
                        <c:v>43245.967592592591</c:v>
                      </c:pt>
                      <c:pt idx="24406">
                        <c:v>43245.979166666672</c:v>
                      </c:pt>
                      <c:pt idx="24407">
                        <c:v>43245.979166666672</c:v>
                      </c:pt>
                      <c:pt idx="24408">
                        <c:v>43245.979166666672</c:v>
                      </c:pt>
                      <c:pt idx="24409">
                        <c:v>43245.990740740745</c:v>
                      </c:pt>
                      <c:pt idx="24410">
                        <c:v>43245.990740740745</c:v>
                      </c:pt>
                      <c:pt idx="24411">
                        <c:v>43245.990740740745</c:v>
                      </c:pt>
                      <c:pt idx="24412">
                        <c:v>43245.990740740745</c:v>
                      </c:pt>
                      <c:pt idx="24413">
                        <c:v>43246.002314814818</c:v>
                      </c:pt>
                      <c:pt idx="24414">
                        <c:v>43246.002314814818</c:v>
                      </c:pt>
                      <c:pt idx="24415">
                        <c:v>43246.002314814818</c:v>
                      </c:pt>
                      <c:pt idx="24416">
                        <c:v>43246.013888888891</c:v>
                      </c:pt>
                      <c:pt idx="24417">
                        <c:v>43246.013888888891</c:v>
                      </c:pt>
                      <c:pt idx="24418">
                        <c:v>43246.013888888891</c:v>
                      </c:pt>
                      <c:pt idx="24419">
                        <c:v>43246.025462962964</c:v>
                      </c:pt>
                      <c:pt idx="24420">
                        <c:v>43246.025462962964</c:v>
                      </c:pt>
                      <c:pt idx="24421">
                        <c:v>43246.025462962964</c:v>
                      </c:pt>
                      <c:pt idx="24422">
                        <c:v>43246.037037037036</c:v>
                      </c:pt>
                      <c:pt idx="24423">
                        <c:v>43246.037037037036</c:v>
                      </c:pt>
                      <c:pt idx="24424">
                        <c:v>43246.037037037036</c:v>
                      </c:pt>
                      <c:pt idx="24425">
                        <c:v>43246.037037037036</c:v>
                      </c:pt>
                      <c:pt idx="24426">
                        <c:v>43246.048611111109</c:v>
                      </c:pt>
                      <c:pt idx="24427">
                        <c:v>43246.048611111109</c:v>
                      </c:pt>
                      <c:pt idx="24428">
                        <c:v>43246.048611111109</c:v>
                      </c:pt>
                      <c:pt idx="24429">
                        <c:v>43246.060185185182</c:v>
                      </c:pt>
                      <c:pt idx="24430">
                        <c:v>43246.060185185182</c:v>
                      </c:pt>
                      <c:pt idx="24431">
                        <c:v>43246.060185185182</c:v>
                      </c:pt>
                      <c:pt idx="24432">
                        <c:v>43246.060185185182</c:v>
                      </c:pt>
                      <c:pt idx="24433">
                        <c:v>43246.071759259255</c:v>
                      </c:pt>
                      <c:pt idx="24434">
                        <c:v>43246.071759259255</c:v>
                      </c:pt>
                      <c:pt idx="24435">
                        <c:v>43246.071759259255</c:v>
                      </c:pt>
                      <c:pt idx="24436">
                        <c:v>43246.083333333328</c:v>
                      </c:pt>
                      <c:pt idx="24437">
                        <c:v>43246.083333333328</c:v>
                      </c:pt>
                      <c:pt idx="24438">
                        <c:v>43246.083333333328</c:v>
                      </c:pt>
                      <c:pt idx="24439">
                        <c:v>43246.094907407409</c:v>
                      </c:pt>
                      <c:pt idx="24440">
                        <c:v>43246.094907407409</c:v>
                      </c:pt>
                      <c:pt idx="24441">
                        <c:v>43246.094907407409</c:v>
                      </c:pt>
                      <c:pt idx="24442">
                        <c:v>43246.106481481482</c:v>
                      </c:pt>
                      <c:pt idx="24443">
                        <c:v>43246.106481481482</c:v>
                      </c:pt>
                      <c:pt idx="24444">
                        <c:v>43246.106481481482</c:v>
                      </c:pt>
                      <c:pt idx="24445">
                        <c:v>43246.106481481482</c:v>
                      </c:pt>
                      <c:pt idx="24446">
                        <c:v>43246.118055555555</c:v>
                      </c:pt>
                      <c:pt idx="24447">
                        <c:v>43246.118055555555</c:v>
                      </c:pt>
                      <c:pt idx="24448">
                        <c:v>43246.118055555555</c:v>
                      </c:pt>
                      <c:pt idx="24449">
                        <c:v>43246.129629629635</c:v>
                      </c:pt>
                      <c:pt idx="24450">
                        <c:v>43246.129629629635</c:v>
                      </c:pt>
                      <c:pt idx="24451">
                        <c:v>43246.129629629635</c:v>
                      </c:pt>
                      <c:pt idx="24452">
                        <c:v>43246.129629629635</c:v>
                      </c:pt>
                      <c:pt idx="24453">
                        <c:v>43246.141203703708</c:v>
                      </c:pt>
                      <c:pt idx="24454">
                        <c:v>43246.141203703708</c:v>
                      </c:pt>
                      <c:pt idx="24455">
                        <c:v>43246.141203703708</c:v>
                      </c:pt>
                      <c:pt idx="24456">
                        <c:v>43246.152777777781</c:v>
                      </c:pt>
                      <c:pt idx="24457">
                        <c:v>43246.152777777781</c:v>
                      </c:pt>
                      <c:pt idx="24458">
                        <c:v>43246.152777777781</c:v>
                      </c:pt>
                      <c:pt idx="24459">
                        <c:v>43246.164351851854</c:v>
                      </c:pt>
                      <c:pt idx="24460">
                        <c:v>43246.164351851854</c:v>
                      </c:pt>
                      <c:pt idx="24461">
                        <c:v>43246.164351851854</c:v>
                      </c:pt>
                      <c:pt idx="24462">
                        <c:v>43246.175925925927</c:v>
                      </c:pt>
                      <c:pt idx="24463">
                        <c:v>43246.175925925927</c:v>
                      </c:pt>
                      <c:pt idx="24464">
                        <c:v>43246.175925925927</c:v>
                      </c:pt>
                      <c:pt idx="24465">
                        <c:v>43246.175925925927</c:v>
                      </c:pt>
                      <c:pt idx="24466">
                        <c:v>43246.1875</c:v>
                      </c:pt>
                      <c:pt idx="24467">
                        <c:v>43246.1875</c:v>
                      </c:pt>
                      <c:pt idx="24468">
                        <c:v>43246.1875</c:v>
                      </c:pt>
                      <c:pt idx="24469">
                        <c:v>43246.199074074073</c:v>
                      </c:pt>
                      <c:pt idx="24470">
                        <c:v>43246.199074074073</c:v>
                      </c:pt>
                      <c:pt idx="24471">
                        <c:v>43246.199074074073</c:v>
                      </c:pt>
                      <c:pt idx="24472">
                        <c:v>43246.199074074073</c:v>
                      </c:pt>
                      <c:pt idx="24473">
                        <c:v>43246.210648148146</c:v>
                      </c:pt>
                      <c:pt idx="24474">
                        <c:v>43246.210648148146</c:v>
                      </c:pt>
                      <c:pt idx="24475">
                        <c:v>43246.210648148146</c:v>
                      </c:pt>
                      <c:pt idx="24476">
                        <c:v>43246.222222222219</c:v>
                      </c:pt>
                      <c:pt idx="24477">
                        <c:v>43246.222222222219</c:v>
                      </c:pt>
                      <c:pt idx="24478">
                        <c:v>43246.222222222219</c:v>
                      </c:pt>
                      <c:pt idx="24479">
                        <c:v>43246.233796296292</c:v>
                      </c:pt>
                      <c:pt idx="24480">
                        <c:v>43246.233796296292</c:v>
                      </c:pt>
                      <c:pt idx="24481">
                        <c:v>43246.233796296292</c:v>
                      </c:pt>
                      <c:pt idx="24482">
                        <c:v>43246.245370370365</c:v>
                      </c:pt>
                      <c:pt idx="24483">
                        <c:v>43246.245370370365</c:v>
                      </c:pt>
                      <c:pt idx="24484">
                        <c:v>43246.245370370365</c:v>
                      </c:pt>
                      <c:pt idx="24485">
                        <c:v>43246.245370370365</c:v>
                      </c:pt>
                      <c:pt idx="24486">
                        <c:v>43246.256944444445</c:v>
                      </c:pt>
                      <c:pt idx="24487">
                        <c:v>43246.256944444445</c:v>
                      </c:pt>
                      <c:pt idx="24488">
                        <c:v>43246.256944444445</c:v>
                      </c:pt>
                      <c:pt idx="24489">
                        <c:v>43246.268518518518</c:v>
                      </c:pt>
                      <c:pt idx="24490">
                        <c:v>43246.268518518518</c:v>
                      </c:pt>
                      <c:pt idx="24491">
                        <c:v>43246.268518518518</c:v>
                      </c:pt>
                      <c:pt idx="24492">
                        <c:v>43246.268518518518</c:v>
                      </c:pt>
                      <c:pt idx="24493">
                        <c:v>43246.280092592591</c:v>
                      </c:pt>
                      <c:pt idx="24494">
                        <c:v>43246.280092592591</c:v>
                      </c:pt>
                      <c:pt idx="24495">
                        <c:v>43246.280092592591</c:v>
                      </c:pt>
                      <c:pt idx="24496">
                        <c:v>43246.291666666672</c:v>
                      </c:pt>
                      <c:pt idx="24497">
                        <c:v>43246.291666666672</c:v>
                      </c:pt>
                      <c:pt idx="24498">
                        <c:v>43246.291666666672</c:v>
                      </c:pt>
                      <c:pt idx="24499">
                        <c:v>43246.303240740745</c:v>
                      </c:pt>
                      <c:pt idx="24500">
                        <c:v>43246.303240740745</c:v>
                      </c:pt>
                      <c:pt idx="24501">
                        <c:v>43246.303240740745</c:v>
                      </c:pt>
                      <c:pt idx="24502">
                        <c:v>43246.314814814818</c:v>
                      </c:pt>
                      <c:pt idx="24503">
                        <c:v>43246.314814814818</c:v>
                      </c:pt>
                      <c:pt idx="24504">
                        <c:v>43246.314814814818</c:v>
                      </c:pt>
                      <c:pt idx="24505">
                        <c:v>43246.314814814818</c:v>
                      </c:pt>
                      <c:pt idx="24506">
                        <c:v>43246.326388888891</c:v>
                      </c:pt>
                      <c:pt idx="24507">
                        <c:v>43246.326388888891</c:v>
                      </c:pt>
                      <c:pt idx="24508">
                        <c:v>43246.326388888891</c:v>
                      </c:pt>
                      <c:pt idx="24509">
                        <c:v>43246.337962962964</c:v>
                      </c:pt>
                      <c:pt idx="24510">
                        <c:v>43246.337962962964</c:v>
                      </c:pt>
                      <c:pt idx="24511">
                        <c:v>43246.337962962964</c:v>
                      </c:pt>
                      <c:pt idx="24512">
                        <c:v>43246.337962962964</c:v>
                      </c:pt>
                      <c:pt idx="24513">
                        <c:v>43246.349537037036</c:v>
                      </c:pt>
                      <c:pt idx="24514">
                        <c:v>43246.349537037036</c:v>
                      </c:pt>
                      <c:pt idx="24515">
                        <c:v>43246.349537037036</c:v>
                      </c:pt>
                      <c:pt idx="24516">
                        <c:v>43246.361111111109</c:v>
                      </c:pt>
                      <c:pt idx="24517">
                        <c:v>43246.361111111109</c:v>
                      </c:pt>
                      <c:pt idx="24518">
                        <c:v>43246.361111111109</c:v>
                      </c:pt>
                      <c:pt idx="24519">
                        <c:v>43246.372685185182</c:v>
                      </c:pt>
                      <c:pt idx="24520">
                        <c:v>43246.372685185182</c:v>
                      </c:pt>
                      <c:pt idx="24521">
                        <c:v>43246.372685185182</c:v>
                      </c:pt>
                      <c:pt idx="24522">
                        <c:v>43246.384259259255</c:v>
                      </c:pt>
                      <c:pt idx="24523">
                        <c:v>43246.384259259255</c:v>
                      </c:pt>
                      <c:pt idx="24524">
                        <c:v>43246.384259259255</c:v>
                      </c:pt>
                      <c:pt idx="24525">
                        <c:v>43246.384259259255</c:v>
                      </c:pt>
                      <c:pt idx="24526">
                        <c:v>43246.395833333328</c:v>
                      </c:pt>
                      <c:pt idx="24527">
                        <c:v>43246.395833333328</c:v>
                      </c:pt>
                      <c:pt idx="24528">
                        <c:v>43246.395833333328</c:v>
                      </c:pt>
                      <c:pt idx="24529">
                        <c:v>43246.407407407409</c:v>
                      </c:pt>
                      <c:pt idx="24530">
                        <c:v>43246.407407407409</c:v>
                      </c:pt>
                      <c:pt idx="24531">
                        <c:v>43246.407407407409</c:v>
                      </c:pt>
                      <c:pt idx="24532">
                        <c:v>43246.407407407409</c:v>
                      </c:pt>
                      <c:pt idx="24533">
                        <c:v>43246.418981481482</c:v>
                      </c:pt>
                      <c:pt idx="24534">
                        <c:v>43246.418981481482</c:v>
                      </c:pt>
                      <c:pt idx="24535">
                        <c:v>43246.418981481482</c:v>
                      </c:pt>
                      <c:pt idx="24536">
                        <c:v>43246.430555555555</c:v>
                      </c:pt>
                      <c:pt idx="24537">
                        <c:v>43246.430555555555</c:v>
                      </c:pt>
                      <c:pt idx="24538">
                        <c:v>43246.430555555555</c:v>
                      </c:pt>
                      <c:pt idx="24539">
                        <c:v>43246.442129629635</c:v>
                      </c:pt>
                      <c:pt idx="24540">
                        <c:v>43246.442129629635</c:v>
                      </c:pt>
                      <c:pt idx="24541">
                        <c:v>43246.442129629635</c:v>
                      </c:pt>
                      <c:pt idx="24542">
                        <c:v>43246.453703703708</c:v>
                      </c:pt>
                      <c:pt idx="24543">
                        <c:v>43246.453703703708</c:v>
                      </c:pt>
                      <c:pt idx="24544">
                        <c:v>43246.453703703708</c:v>
                      </c:pt>
                      <c:pt idx="24545">
                        <c:v>43246.453703703708</c:v>
                      </c:pt>
                      <c:pt idx="24546">
                        <c:v>43246.465277777781</c:v>
                      </c:pt>
                      <c:pt idx="24547">
                        <c:v>43246.465277777781</c:v>
                      </c:pt>
                      <c:pt idx="24548">
                        <c:v>43246.465277777781</c:v>
                      </c:pt>
                      <c:pt idx="24549">
                        <c:v>43246.476851851854</c:v>
                      </c:pt>
                      <c:pt idx="24550">
                        <c:v>43246.476851851854</c:v>
                      </c:pt>
                      <c:pt idx="24551">
                        <c:v>43246.476851851854</c:v>
                      </c:pt>
                      <c:pt idx="24552">
                        <c:v>43246.476851851854</c:v>
                      </c:pt>
                      <c:pt idx="24553">
                        <c:v>43246.488425925927</c:v>
                      </c:pt>
                      <c:pt idx="24554">
                        <c:v>43246.488425925927</c:v>
                      </c:pt>
                      <c:pt idx="24555">
                        <c:v>43246.488425925927</c:v>
                      </c:pt>
                      <c:pt idx="24556">
                        <c:v>43246.5</c:v>
                      </c:pt>
                      <c:pt idx="24557">
                        <c:v>43246.5</c:v>
                      </c:pt>
                      <c:pt idx="24558">
                        <c:v>43246.5</c:v>
                      </c:pt>
                      <c:pt idx="24559">
                        <c:v>43246.511574074073</c:v>
                      </c:pt>
                      <c:pt idx="24560">
                        <c:v>43246.511574074073</c:v>
                      </c:pt>
                      <c:pt idx="24561">
                        <c:v>43246.511574074073</c:v>
                      </c:pt>
                      <c:pt idx="24562">
                        <c:v>43246.523148148146</c:v>
                      </c:pt>
                      <c:pt idx="24563">
                        <c:v>43246.523148148146</c:v>
                      </c:pt>
                      <c:pt idx="24564">
                        <c:v>43246.523148148146</c:v>
                      </c:pt>
                      <c:pt idx="24565">
                        <c:v>43246.523148148146</c:v>
                      </c:pt>
                      <c:pt idx="24566">
                        <c:v>43246.534722222219</c:v>
                      </c:pt>
                      <c:pt idx="24567">
                        <c:v>43246.534722222219</c:v>
                      </c:pt>
                      <c:pt idx="24568">
                        <c:v>43246.534722222219</c:v>
                      </c:pt>
                      <c:pt idx="24569">
                        <c:v>43246.546296296292</c:v>
                      </c:pt>
                      <c:pt idx="24570">
                        <c:v>43246.546296296292</c:v>
                      </c:pt>
                      <c:pt idx="24571">
                        <c:v>43246.546296296292</c:v>
                      </c:pt>
                      <c:pt idx="24572">
                        <c:v>43246.546296296292</c:v>
                      </c:pt>
                      <c:pt idx="24573">
                        <c:v>43246.557870370365</c:v>
                      </c:pt>
                      <c:pt idx="24574">
                        <c:v>43246.557870370365</c:v>
                      </c:pt>
                      <c:pt idx="24575">
                        <c:v>43246.557870370365</c:v>
                      </c:pt>
                      <c:pt idx="24576">
                        <c:v>43246.569444444445</c:v>
                      </c:pt>
                      <c:pt idx="24577">
                        <c:v>43246.569444444445</c:v>
                      </c:pt>
                      <c:pt idx="24578">
                        <c:v>43246.569444444445</c:v>
                      </c:pt>
                      <c:pt idx="24579">
                        <c:v>43246.581018518518</c:v>
                      </c:pt>
                      <c:pt idx="24580">
                        <c:v>43246.581018518518</c:v>
                      </c:pt>
                      <c:pt idx="24581">
                        <c:v>43246.581018518518</c:v>
                      </c:pt>
                      <c:pt idx="24582">
                        <c:v>43246.592592592591</c:v>
                      </c:pt>
                      <c:pt idx="24583">
                        <c:v>43246.592592592591</c:v>
                      </c:pt>
                      <c:pt idx="24584">
                        <c:v>43246.592592592591</c:v>
                      </c:pt>
                      <c:pt idx="24585">
                        <c:v>43246.592592592591</c:v>
                      </c:pt>
                      <c:pt idx="24586">
                        <c:v>43246.604166666672</c:v>
                      </c:pt>
                      <c:pt idx="24587">
                        <c:v>43246.604166666672</c:v>
                      </c:pt>
                      <c:pt idx="24588">
                        <c:v>43246.604166666672</c:v>
                      </c:pt>
                      <c:pt idx="24589">
                        <c:v>43246.615740740745</c:v>
                      </c:pt>
                      <c:pt idx="24590">
                        <c:v>43246.615740740745</c:v>
                      </c:pt>
                      <c:pt idx="24591">
                        <c:v>43246.615740740745</c:v>
                      </c:pt>
                      <c:pt idx="24592">
                        <c:v>43246.615740740745</c:v>
                      </c:pt>
                      <c:pt idx="24593">
                        <c:v>43246.627314814818</c:v>
                      </c:pt>
                      <c:pt idx="24594">
                        <c:v>43246.627314814818</c:v>
                      </c:pt>
                      <c:pt idx="24595">
                        <c:v>43246.627314814818</c:v>
                      </c:pt>
                      <c:pt idx="24596">
                        <c:v>43246.638888888891</c:v>
                      </c:pt>
                      <c:pt idx="24597">
                        <c:v>43246.638888888891</c:v>
                      </c:pt>
                      <c:pt idx="24598">
                        <c:v>43246.638888888891</c:v>
                      </c:pt>
                      <c:pt idx="24599">
                        <c:v>43246.650462962964</c:v>
                      </c:pt>
                      <c:pt idx="24600">
                        <c:v>43246.650462962964</c:v>
                      </c:pt>
                      <c:pt idx="24601">
                        <c:v>43246.650462962964</c:v>
                      </c:pt>
                      <c:pt idx="24602">
                        <c:v>43246.662037037036</c:v>
                      </c:pt>
                      <c:pt idx="24603">
                        <c:v>43246.662037037036</c:v>
                      </c:pt>
                      <c:pt idx="24604">
                        <c:v>43246.662037037036</c:v>
                      </c:pt>
                      <c:pt idx="24605">
                        <c:v>43246.662037037036</c:v>
                      </c:pt>
                      <c:pt idx="24606">
                        <c:v>43246.673611111109</c:v>
                      </c:pt>
                      <c:pt idx="24607">
                        <c:v>43246.673611111109</c:v>
                      </c:pt>
                      <c:pt idx="24608">
                        <c:v>43246.673611111109</c:v>
                      </c:pt>
                      <c:pt idx="24609">
                        <c:v>43246.685185185182</c:v>
                      </c:pt>
                      <c:pt idx="24610">
                        <c:v>43246.685185185182</c:v>
                      </c:pt>
                      <c:pt idx="24611">
                        <c:v>43246.685185185182</c:v>
                      </c:pt>
                      <c:pt idx="24612">
                        <c:v>43246.685185185182</c:v>
                      </c:pt>
                      <c:pt idx="24613">
                        <c:v>43246.696759259255</c:v>
                      </c:pt>
                      <c:pt idx="24614">
                        <c:v>43246.696759259255</c:v>
                      </c:pt>
                      <c:pt idx="24615">
                        <c:v>43246.696759259255</c:v>
                      </c:pt>
                      <c:pt idx="24616">
                        <c:v>43246.708333333328</c:v>
                      </c:pt>
                      <c:pt idx="24617">
                        <c:v>43246.708333333328</c:v>
                      </c:pt>
                      <c:pt idx="24618">
                        <c:v>43246.708333333328</c:v>
                      </c:pt>
                      <c:pt idx="24619">
                        <c:v>43246.719907407409</c:v>
                      </c:pt>
                      <c:pt idx="24620">
                        <c:v>43246.719907407409</c:v>
                      </c:pt>
                      <c:pt idx="24621">
                        <c:v>43246.719907407409</c:v>
                      </c:pt>
                      <c:pt idx="24622">
                        <c:v>43246.731481481482</c:v>
                      </c:pt>
                      <c:pt idx="24623">
                        <c:v>43246.731481481482</c:v>
                      </c:pt>
                      <c:pt idx="24624">
                        <c:v>43246.731481481482</c:v>
                      </c:pt>
                      <c:pt idx="24625">
                        <c:v>43246.731481481482</c:v>
                      </c:pt>
                      <c:pt idx="24626">
                        <c:v>43246.743055555555</c:v>
                      </c:pt>
                      <c:pt idx="24627">
                        <c:v>43246.743055555555</c:v>
                      </c:pt>
                      <c:pt idx="24628">
                        <c:v>43246.743055555555</c:v>
                      </c:pt>
                      <c:pt idx="24629">
                        <c:v>43246.754629629635</c:v>
                      </c:pt>
                      <c:pt idx="24630">
                        <c:v>43246.754629629635</c:v>
                      </c:pt>
                      <c:pt idx="24631">
                        <c:v>43246.754629629635</c:v>
                      </c:pt>
                      <c:pt idx="24632">
                        <c:v>43246.754629629635</c:v>
                      </c:pt>
                      <c:pt idx="24633">
                        <c:v>43246.766203703708</c:v>
                      </c:pt>
                      <c:pt idx="24634">
                        <c:v>43246.766203703708</c:v>
                      </c:pt>
                      <c:pt idx="24635">
                        <c:v>43246.766203703708</c:v>
                      </c:pt>
                      <c:pt idx="24636">
                        <c:v>43246.777777777781</c:v>
                      </c:pt>
                      <c:pt idx="24637">
                        <c:v>43246.777777777781</c:v>
                      </c:pt>
                      <c:pt idx="24638">
                        <c:v>43246.777777777781</c:v>
                      </c:pt>
                      <c:pt idx="24639">
                        <c:v>43246.789351851854</c:v>
                      </c:pt>
                      <c:pt idx="24640">
                        <c:v>43246.789351851854</c:v>
                      </c:pt>
                      <c:pt idx="24641">
                        <c:v>43246.789351851854</c:v>
                      </c:pt>
                      <c:pt idx="24642">
                        <c:v>43246.800925925927</c:v>
                      </c:pt>
                      <c:pt idx="24643">
                        <c:v>43246.800925925927</c:v>
                      </c:pt>
                      <c:pt idx="24644">
                        <c:v>43246.800925925927</c:v>
                      </c:pt>
                      <c:pt idx="24645">
                        <c:v>43246.800925925927</c:v>
                      </c:pt>
                      <c:pt idx="24646">
                        <c:v>43246.8125</c:v>
                      </c:pt>
                      <c:pt idx="24647">
                        <c:v>43246.8125</c:v>
                      </c:pt>
                      <c:pt idx="24648">
                        <c:v>43246.8125</c:v>
                      </c:pt>
                      <c:pt idx="24649">
                        <c:v>43246.824074074073</c:v>
                      </c:pt>
                      <c:pt idx="24650">
                        <c:v>43246.824074074073</c:v>
                      </c:pt>
                      <c:pt idx="24651">
                        <c:v>43246.824074074073</c:v>
                      </c:pt>
                      <c:pt idx="24652">
                        <c:v>43246.824074074073</c:v>
                      </c:pt>
                      <c:pt idx="24653">
                        <c:v>43246.835648148146</c:v>
                      </c:pt>
                      <c:pt idx="24654">
                        <c:v>43246.835648148146</c:v>
                      </c:pt>
                      <c:pt idx="24655">
                        <c:v>43246.835648148146</c:v>
                      </c:pt>
                      <c:pt idx="24656">
                        <c:v>43246.847222222219</c:v>
                      </c:pt>
                      <c:pt idx="24657">
                        <c:v>43246.847222222219</c:v>
                      </c:pt>
                      <c:pt idx="24658">
                        <c:v>43246.847222222219</c:v>
                      </c:pt>
                      <c:pt idx="24659">
                        <c:v>43246.858796296292</c:v>
                      </c:pt>
                      <c:pt idx="24660">
                        <c:v>43246.858796296292</c:v>
                      </c:pt>
                      <c:pt idx="24661">
                        <c:v>43246.858796296292</c:v>
                      </c:pt>
                      <c:pt idx="24662">
                        <c:v>43246.870370370365</c:v>
                      </c:pt>
                      <c:pt idx="24663">
                        <c:v>43246.870370370365</c:v>
                      </c:pt>
                      <c:pt idx="24664">
                        <c:v>43246.870370370365</c:v>
                      </c:pt>
                      <c:pt idx="24665">
                        <c:v>43246.870370370365</c:v>
                      </c:pt>
                      <c:pt idx="24666">
                        <c:v>43246.881944444445</c:v>
                      </c:pt>
                      <c:pt idx="24667">
                        <c:v>43246.881944444445</c:v>
                      </c:pt>
                      <c:pt idx="24668">
                        <c:v>43246.881944444445</c:v>
                      </c:pt>
                      <c:pt idx="24669">
                        <c:v>43246.893518518518</c:v>
                      </c:pt>
                      <c:pt idx="24670">
                        <c:v>43246.893518518518</c:v>
                      </c:pt>
                      <c:pt idx="24671">
                        <c:v>43246.893518518518</c:v>
                      </c:pt>
                      <c:pt idx="24672">
                        <c:v>43246.893518518518</c:v>
                      </c:pt>
                      <c:pt idx="24673">
                        <c:v>43246.905092592591</c:v>
                      </c:pt>
                      <c:pt idx="24674">
                        <c:v>43246.905092592591</c:v>
                      </c:pt>
                      <c:pt idx="24675">
                        <c:v>43246.905092592591</c:v>
                      </c:pt>
                      <c:pt idx="24676">
                        <c:v>43246.916666666672</c:v>
                      </c:pt>
                      <c:pt idx="24677">
                        <c:v>43246.916666666672</c:v>
                      </c:pt>
                      <c:pt idx="24678">
                        <c:v>43246.916666666672</c:v>
                      </c:pt>
                      <c:pt idx="24679">
                        <c:v>43246.928240740745</c:v>
                      </c:pt>
                      <c:pt idx="24680">
                        <c:v>43246.928240740745</c:v>
                      </c:pt>
                      <c:pt idx="24681">
                        <c:v>43246.928240740745</c:v>
                      </c:pt>
                      <c:pt idx="24682">
                        <c:v>43246.939814814818</c:v>
                      </c:pt>
                      <c:pt idx="24683">
                        <c:v>43246.939814814818</c:v>
                      </c:pt>
                      <c:pt idx="24684">
                        <c:v>43246.939814814818</c:v>
                      </c:pt>
                      <c:pt idx="24685">
                        <c:v>43246.939814814818</c:v>
                      </c:pt>
                      <c:pt idx="24686">
                        <c:v>43246.951388888891</c:v>
                      </c:pt>
                      <c:pt idx="24687">
                        <c:v>43246.951388888891</c:v>
                      </c:pt>
                      <c:pt idx="24688">
                        <c:v>43246.951388888891</c:v>
                      </c:pt>
                      <c:pt idx="24689">
                        <c:v>43246.962962962964</c:v>
                      </c:pt>
                      <c:pt idx="24690">
                        <c:v>43246.962962962964</c:v>
                      </c:pt>
                      <c:pt idx="24691">
                        <c:v>43246.962962962964</c:v>
                      </c:pt>
                      <c:pt idx="24692">
                        <c:v>43246.962962962964</c:v>
                      </c:pt>
                      <c:pt idx="24693">
                        <c:v>43246.974537037036</c:v>
                      </c:pt>
                      <c:pt idx="24694">
                        <c:v>43246.974537037036</c:v>
                      </c:pt>
                      <c:pt idx="24695">
                        <c:v>43246.974537037036</c:v>
                      </c:pt>
                      <c:pt idx="24696">
                        <c:v>43246.986111111109</c:v>
                      </c:pt>
                      <c:pt idx="24697">
                        <c:v>43246.986111111109</c:v>
                      </c:pt>
                      <c:pt idx="24698">
                        <c:v>43246.986111111109</c:v>
                      </c:pt>
                      <c:pt idx="24699">
                        <c:v>43246.997685185182</c:v>
                      </c:pt>
                      <c:pt idx="24700">
                        <c:v>43246.997685185182</c:v>
                      </c:pt>
                      <c:pt idx="24701">
                        <c:v>43246.997685185182</c:v>
                      </c:pt>
                      <c:pt idx="24702">
                        <c:v>43247.009259259255</c:v>
                      </c:pt>
                      <c:pt idx="24703">
                        <c:v>43247.009259259255</c:v>
                      </c:pt>
                      <c:pt idx="24704">
                        <c:v>43247.009259259255</c:v>
                      </c:pt>
                      <c:pt idx="24705">
                        <c:v>43247.009259259255</c:v>
                      </c:pt>
                      <c:pt idx="24706">
                        <c:v>43247.020833333328</c:v>
                      </c:pt>
                      <c:pt idx="24707">
                        <c:v>43247.020833333328</c:v>
                      </c:pt>
                      <c:pt idx="24708">
                        <c:v>43247.020833333328</c:v>
                      </c:pt>
                      <c:pt idx="24709">
                        <c:v>43247.032407407409</c:v>
                      </c:pt>
                      <c:pt idx="24710">
                        <c:v>43247.032407407409</c:v>
                      </c:pt>
                      <c:pt idx="24711">
                        <c:v>43247.032407407409</c:v>
                      </c:pt>
                      <c:pt idx="24712">
                        <c:v>43247.032407407409</c:v>
                      </c:pt>
                      <c:pt idx="24713">
                        <c:v>43247.043981481482</c:v>
                      </c:pt>
                      <c:pt idx="24714">
                        <c:v>43247.043981481482</c:v>
                      </c:pt>
                      <c:pt idx="24715">
                        <c:v>43247.043981481482</c:v>
                      </c:pt>
                      <c:pt idx="24716">
                        <c:v>43247.055555555555</c:v>
                      </c:pt>
                      <c:pt idx="24717">
                        <c:v>43247.055555555555</c:v>
                      </c:pt>
                      <c:pt idx="24718">
                        <c:v>43247.055555555555</c:v>
                      </c:pt>
                      <c:pt idx="24719">
                        <c:v>43247.067129629635</c:v>
                      </c:pt>
                      <c:pt idx="24720">
                        <c:v>43247.067129629635</c:v>
                      </c:pt>
                      <c:pt idx="24721">
                        <c:v>43247.067129629635</c:v>
                      </c:pt>
                      <c:pt idx="24722">
                        <c:v>43247.078703703708</c:v>
                      </c:pt>
                      <c:pt idx="24723">
                        <c:v>43247.078703703708</c:v>
                      </c:pt>
                      <c:pt idx="24724">
                        <c:v>43247.078703703708</c:v>
                      </c:pt>
                      <c:pt idx="24725">
                        <c:v>43247.078703703708</c:v>
                      </c:pt>
                      <c:pt idx="24726">
                        <c:v>43247.090277777781</c:v>
                      </c:pt>
                      <c:pt idx="24727">
                        <c:v>43247.090277777781</c:v>
                      </c:pt>
                      <c:pt idx="24728">
                        <c:v>43247.090277777781</c:v>
                      </c:pt>
                      <c:pt idx="24729">
                        <c:v>43247.101851851854</c:v>
                      </c:pt>
                      <c:pt idx="24730">
                        <c:v>43247.101851851854</c:v>
                      </c:pt>
                      <c:pt idx="24731">
                        <c:v>43247.101851851854</c:v>
                      </c:pt>
                      <c:pt idx="24732">
                        <c:v>43247.101851851854</c:v>
                      </c:pt>
                      <c:pt idx="24733">
                        <c:v>43247.113425925927</c:v>
                      </c:pt>
                      <c:pt idx="24734">
                        <c:v>43247.113425925927</c:v>
                      </c:pt>
                      <c:pt idx="24735">
                        <c:v>43247.113425925927</c:v>
                      </c:pt>
                      <c:pt idx="24736">
                        <c:v>43247.125</c:v>
                      </c:pt>
                      <c:pt idx="24737">
                        <c:v>43247.125</c:v>
                      </c:pt>
                      <c:pt idx="24738">
                        <c:v>43247.125</c:v>
                      </c:pt>
                      <c:pt idx="24739">
                        <c:v>43247.136574074073</c:v>
                      </c:pt>
                      <c:pt idx="24740">
                        <c:v>43247.136574074073</c:v>
                      </c:pt>
                      <c:pt idx="24741">
                        <c:v>43247.136574074073</c:v>
                      </c:pt>
                      <c:pt idx="24742">
                        <c:v>43247.148148148146</c:v>
                      </c:pt>
                      <c:pt idx="24743">
                        <c:v>43247.148148148146</c:v>
                      </c:pt>
                      <c:pt idx="24744">
                        <c:v>43247.148148148146</c:v>
                      </c:pt>
                      <c:pt idx="24745">
                        <c:v>43247.148148148146</c:v>
                      </c:pt>
                      <c:pt idx="24746">
                        <c:v>43247.159722222219</c:v>
                      </c:pt>
                      <c:pt idx="24747">
                        <c:v>43247.159722222219</c:v>
                      </c:pt>
                      <c:pt idx="24748">
                        <c:v>43247.159722222219</c:v>
                      </c:pt>
                      <c:pt idx="24749">
                        <c:v>43247.171296296292</c:v>
                      </c:pt>
                      <c:pt idx="24750">
                        <c:v>43247.171296296292</c:v>
                      </c:pt>
                      <c:pt idx="24751">
                        <c:v>43247.171296296292</c:v>
                      </c:pt>
                      <c:pt idx="24752">
                        <c:v>43247.171296296292</c:v>
                      </c:pt>
                      <c:pt idx="24753">
                        <c:v>43247.182870370365</c:v>
                      </c:pt>
                      <c:pt idx="24754">
                        <c:v>43247.182870370365</c:v>
                      </c:pt>
                      <c:pt idx="24755">
                        <c:v>43247.182870370365</c:v>
                      </c:pt>
                      <c:pt idx="24756">
                        <c:v>43247.194444444445</c:v>
                      </c:pt>
                      <c:pt idx="24757">
                        <c:v>43247.194444444445</c:v>
                      </c:pt>
                      <c:pt idx="24758">
                        <c:v>43247.194444444445</c:v>
                      </c:pt>
                      <c:pt idx="24759">
                        <c:v>43247.206018518518</c:v>
                      </c:pt>
                      <c:pt idx="24760">
                        <c:v>43247.206018518518</c:v>
                      </c:pt>
                      <c:pt idx="24761">
                        <c:v>43247.206018518518</c:v>
                      </c:pt>
                      <c:pt idx="24762">
                        <c:v>43247.217592592591</c:v>
                      </c:pt>
                      <c:pt idx="24763">
                        <c:v>43247.217592592591</c:v>
                      </c:pt>
                      <c:pt idx="24764">
                        <c:v>43247.217592592591</c:v>
                      </c:pt>
                      <c:pt idx="24765">
                        <c:v>43247.217592592591</c:v>
                      </c:pt>
                      <c:pt idx="24766">
                        <c:v>43247.229166666672</c:v>
                      </c:pt>
                      <c:pt idx="24767">
                        <c:v>43247.229166666672</c:v>
                      </c:pt>
                      <c:pt idx="24768">
                        <c:v>43247.229166666672</c:v>
                      </c:pt>
                      <c:pt idx="24769">
                        <c:v>43247.240740740745</c:v>
                      </c:pt>
                      <c:pt idx="24770">
                        <c:v>43247.240740740745</c:v>
                      </c:pt>
                      <c:pt idx="24771">
                        <c:v>43247.240740740745</c:v>
                      </c:pt>
                      <c:pt idx="24772">
                        <c:v>43247.240740740745</c:v>
                      </c:pt>
                      <c:pt idx="24773">
                        <c:v>43247.252314814818</c:v>
                      </c:pt>
                      <c:pt idx="24774">
                        <c:v>43247.252314814818</c:v>
                      </c:pt>
                      <c:pt idx="24775">
                        <c:v>43247.252314814818</c:v>
                      </c:pt>
                      <c:pt idx="24776">
                        <c:v>43247.263888888891</c:v>
                      </c:pt>
                      <c:pt idx="24777">
                        <c:v>43247.263888888891</c:v>
                      </c:pt>
                      <c:pt idx="24778">
                        <c:v>43247.263888888891</c:v>
                      </c:pt>
                      <c:pt idx="24779">
                        <c:v>43247.275462962964</c:v>
                      </c:pt>
                      <c:pt idx="24780">
                        <c:v>43247.275462962964</c:v>
                      </c:pt>
                      <c:pt idx="24781">
                        <c:v>43247.275462962964</c:v>
                      </c:pt>
                      <c:pt idx="24782">
                        <c:v>43247.287037037036</c:v>
                      </c:pt>
                      <c:pt idx="24783">
                        <c:v>43247.287037037036</c:v>
                      </c:pt>
                      <c:pt idx="24784">
                        <c:v>43247.287037037036</c:v>
                      </c:pt>
                      <c:pt idx="24785">
                        <c:v>43247.287037037036</c:v>
                      </c:pt>
                      <c:pt idx="24786">
                        <c:v>43247.298611111109</c:v>
                      </c:pt>
                      <c:pt idx="24787">
                        <c:v>43247.298611111109</c:v>
                      </c:pt>
                      <c:pt idx="24788">
                        <c:v>43247.298611111109</c:v>
                      </c:pt>
                      <c:pt idx="24789">
                        <c:v>43247.310185185182</c:v>
                      </c:pt>
                      <c:pt idx="24790">
                        <c:v>43247.310185185182</c:v>
                      </c:pt>
                      <c:pt idx="24791">
                        <c:v>43247.310185185182</c:v>
                      </c:pt>
                      <c:pt idx="24792">
                        <c:v>43247.310185185182</c:v>
                      </c:pt>
                      <c:pt idx="24793">
                        <c:v>43247.321759259255</c:v>
                      </c:pt>
                      <c:pt idx="24794">
                        <c:v>43247.321759259255</c:v>
                      </c:pt>
                      <c:pt idx="24795">
                        <c:v>43247.321759259255</c:v>
                      </c:pt>
                      <c:pt idx="24796">
                        <c:v>43247.333333333328</c:v>
                      </c:pt>
                      <c:pt idx="24797">
                        <c:v>43247.333333333328</c:v>
                      </c:pt>
                      <c:pt idx="24798">
                        <c:v>43247.333333333328</c:v>
                      </c:pt>
                      <c:pt idx="24799">
                        <c:v>43247.344907407409</c:v>
                      </c:pt>
                      <c:pt idx="24800">
                        <c:v>43247.344907407409</c:v>
                      </c:pt>
                      <c:pt idx="24801">
                        <c:v>43247.344907407409</c:v>
                      </c:pt>
                      <c:pt idx="24802">
                        <c:v>43247.356481481482</c:v>
                      </c:pt>
                      <c:pt idx="24803">
                        <c:v>43247.356481481482</c:v>
                      </c:pt>
                      <c:pt idx="24804">
                        <c:v>43247.356481481482</c:v>
                      </c:pt>
                      <c:pt idx="24805">
                        <c:v>43247.356481481482</c:v>
                      </c:pt>
                      <c:pt idx="24806">
                        <c:v>43247.368055555555</c:v>
                      </c:pt>
                      <c:pt idx="24807">
                        <c:v>43247.368055555555</c:v>
                      </c:pt>
                      <c:pt idx="24808">
                        <c:v>43247.368055555555</c:v>
                      </c:pt>
                      <c:pt idx="24809">
                        <c:v>43247.379629629635</c:v>
                      </c:pt>
                      <c:pt idx="24810">
                        <c:v>43247.379629629635</c:v>
                      </c:pt>
                      <c:pt idx="24811">
                        <c:v>43247.379629629635</c:v>
                      </c:pt>
                      <c:pt idx="24812">
                        <c:v>43247.379629629635</c:v>
                      </c:pt>
                      <c:pt idx="24813">
                        <c:v>43247.391203703708</c:v>
                      </c:pt>
                      <c:pt idx="24814">
                        <c:v>43247.391203703708</c:v>
                      </c:pt>
                      <c:pt idx="24815">
                        <c:v>43247.391203703708</c:v>
                      </c:pt>
                      <c:pt idx="24816">
                        <c:v>43247.402777777781</c:v>
                      </c:pt>
                      <c:pt idx="24817">
                        <c:v>43247.402777777781</c:v>
                      </c:pt>
                      <c:pt idx="24818">
                        <c:v>43247.402777777781</c:v>
                      </c:pt>
                      <c:pt idx="24819">
                        <c:v>43247.414351851854</c:v>
                      </c:pt>
                      <c:pt idx="24820">
                        <c:v>43247.414351851854</c:v>
                      </c:pt>
                      <c:pt idx="24821">
                        <c:v>43247.414351851854</c:v>
                      </c:pt>
                      <c:pt idx="24822">
                        <c:v>43247.425925925927</c:v>
                      </c:pt>
                      <c:pt idx="24823">
                        <c:v>43247.425925925927</c:v>
                      </c:pt>
                      <c:pt idx="24824">
                        <c:v>43247.425925925927</c:v>
                      </c:pt>
                      <c:pt idx="24825">
                        <c:v>43247.425925925927</c:v>
                      </c:pt>
                      <c:pt idx="24826">
                        <c:v>43247.4375</c:v>
                      </c:pt>
                      <c:pt idx="24827">
                        <c:v>43247.4375</c:v>
                      </c:pt>
                      <c:pt idx="24828">
                        <c:v>43247.4375</c:v>
                      </c:pt>
                      <c:pt idx="24829">
                        <c:v>43247.449074074073</c:v>
                      </c:pt>
                      <c:pt idx="24830">
                        <c:v>43247.449074074073</c:v>
                      </c:pt>
                      <c:pt idx="24831">
                        <c:v>43247.449074074073</c:v>
                      </c:pt>
                      <c:pt idx="24832">
                        <c:v>43247.449074074073</c:v>
                      </c:pt>
                      <c:pt idx="24833">
                        <c:v>43247.460648148146</c:v>
                      </c:pt>
                      <c:pt idx="24834">
                        <c:v>43247.460648148146</c:v>
                      </c:pt>
                      <c:pt idx="24835">
                        <c:v>43247.460648148146</c:v>
                      </c:pt>
                      <c:pt idx="24836">
                        <c:v>43247.472222222219</c:v>
                      </c:pt>
                      <c:pt idx="24837">
                        <c:v>43247.472222222219</c:v>
                      </c:pt>
                      <c:pt idx="24838">
                        <c:v>43247.472222222219</c:v>
                      </c:pt>
                      <c:pt idx="24839">
                        <c:v>43247.483796296292</c:v>
                      </c:pt>
                      <c:pt idx="24840">
                        <c:v>43247.483796296292</c:v>
                      </c:pt>
                      <c:pt idx="24841">
                        <c:v>43247.483796296292</c:v>
                      </c:pt>
                      <c:pt idx="24842">
                        <c:v>43247.495370370365</c:v>
                      </c:pt>
                      <c:pt idx="24843">
                        <c:v>43247.495370370365</c:v>
                      </c:pt>
                      <c:pt idx="24844">
                        <c:v>43247.495370370365</c:v>
                      </c:pt>
                      <c:pt idx="24845">
                        <c:v>43247.495370370365</c:v>
                      </c:pt>
                      <c:pt idx="24846">
                        <c:v>43247.506944444445</c:v>
                      </c:pt>
                      <c:pt idx="24847">
                        <c:v>43247.506944444445</c:v>
                      </c:pt>
                      <c:pt idx="24848">
                        <c:v>43247.506944444445</c:v>
                      </c:pt>
                      <c:pt idx="24849">
                        <c:v>43247.518518518518</c:v>
                      </c:pt>
                      <c:pt idx="24850">
                        <c:v>43247.518518518518</c:v>
                      </c:pt>
                      <c:pt idx="24851">
                        <c:v>43247.518518518518</c:v>
                      </c:pt>
                      <c:pt idx="24852">
                        <c:v>43247.518518518518</c:v>
                      </c:pt>
                      <c:pt idx="24853">
                        <c:v>43247.530092592591</c:v>
                      </c:pt>
                      <c:pt idx="24854">
                        <c:v>43247.530092592591</c:v>
                      </c:pt>
                      <c:pt idx="24855">
                        <c:v>43247.530092592591</c:v>
                      </c:pt>
                      <c:pt idx="24856">
                        <c:v>43247.541666666672</c:v>
                      </c:pt>
                      <c:pt idx="24857">
                        <c:v>43247.541666666672</c:v>
                      </c:pt>
                      <c:pt idx="24858">
                        <c:v>43247.541666666672</c:v>
                      </c:pt>
                      <c:pt idx="24859">
                        <c:v>43247.553240740745</c:v>
                      </c:pt>
                      <c:pt idx="24860">
                        <c:v>43247.553240740745</c:v>
                      </c:pt>
                      <c:pt idx="24861">
                        <c:v>43247.553240740745</c:v>
                      </c:pt>
                      <c:pt idx="24862">
                        <c:v>43247.564814814818</c:v>
                      </c:pt>
                      <c:pt idx="24863">
                        <c:v>43247.564814814818</c:v>
                      </c:pt>
                      <c:pt idx="24864">
                        <c:v>43247.564814814818</c:v>
                      </c:pt>
                      <c:pt idx="24865">
                        <c:v>43247.564814814818</c:v>
                      </c:pt>
                      <c:pt idx="24866">
                        <c:v>43247.576388888891</c:v>
                      </c:pt>
                      <c:pt idx="24867">
                        <c:v>43247.576388888891</c:v>
                      </c:pt>
                      <c:pt idx="24868">
                        <c:v>43247.576388888891</c:v>
                      </c:pt>
                      <c:pt idx="24869">
                        <c:v>43247.587962962964</c:v>
                      </c:pt>
                      <c:pt idx="24870">
                        <c:v>43247.587962962964</c:v>
                      </c:pt>
                      <c:pt idx="24871">
                        <c:v>43247.587962962964</c:v>
                      </c:pt>
                      <c:pt idx="24872">
                        <c:v>43247.587962962964</c:v>
                      </c:pt>
                      <c:pt idx="24873">
                        <c:v>43247.599537037036</c:v>
                      </c:pt>
                      <c:pt idx="24874">
                        <c:v>43247.599537037036</c:v>
                      </c:pt>
                      <c:pt idx="24875">
                        <c:v>43247.599537037036</c:v>
                      </c:pt>
                      <c:pt idx="24876">
                        <c:v>43247.611111111109</c:v>
                      </c:pt>
                      <c:pt idx="24877">
                        <c:v>43247.611111111109</c:v>
                      </c:pt>
                      <c:pt idx="24878">
                        <c:v>43247.611111111109</c:v>
                      </c:pt>
                      <c:pt idx="24879">
                        <c:v>43247.622685185182</c:v>
                      </c:pt>
                      <c:pt idx="24880">
                        <c:v>43247.622685185182</c:v>
                      </c:pt>
                      <c:pt idx="24881">
                        <c:v>43247.622685185182</c:v>
                      </c:pt>
                      <c:pt idx="24882">
                        <c:v>43247.634259259255</c:v>
                      </c:pt>
                      <c:pt idx="24883">
                        <c:v>43247.634259259255</c:v>
                      </c:pt>
                      <c:pt idx="24884">
                        <c:v>43247.634259259255</c:v>
                      </c:pt>
                      <c:pt idx="24885">
                        <c:v>43247.634259259255</c:v>
                      </c:pt>
                      <c:pt idx="24886">
                        <c:v>43247.645833333328</c:v>
                      </c:pt>
                      <c:pt idx="24887">
                        <c:v>43247.645833333328</c:v>
                      </c:pt>
                      <c:pt idx="24888">
                        <c:v>43247.645833333328</c:v>
                      </c:pt>
                      <c:pt idx="24889">
                        <c:v>43247.657407407409</c:v>
                      </c:pt>
                      <c:pt idx="24890">
                        <c:v>43247.657407407409</c:v>
                      </c:pt>
                      <c:pt idx="24891">
                        <c:v>43247.657407407409</c:v>
                      </c:pt>
                      <c:pt idx="24892">
                        <c:v>43247.657407407409</c:v>
                      </c:pt>
                      <c:pt idx="24893">
                        <c:v>43247.668981481482</c:v>
                      </c:pt>
                      <c:pt idx="24894">
                        <c:v>43247.668981481482</c:v>
                      </c:pt>
                      <c:pt idx="24895">
                        <c:v>43247.668981481482</c:v>
                      </c:pt>
                      <c:pt idx="24896">
                        <c:v>43247.680555555555</c:v>
                      </c:pt>
                      <c:pt idx="24897">
                        <c:v>43247.680555555555</c:v>
                      </c:pt>
                      <c:pt idx="24898">
                        <c:v>43247.680555555555</c:v>
                      </c:pt>
                      <c:pt idx="24899">
                        <c:v>43247.692129629635</c:v>
                      </c:pt>
                      <c:pt idx="24900">
                        <c:v>43247.692129629635</c:v>
                      </c:pt>
                      <c:pt idx="24901">
                        <c:v>43247.692129629635</c:v>
                      </c:pt>
                      <c:pt idx="24902">
                        <c:v>43247.703703703708</c:v>
                      </c:pt>
                      <c:pt idx="24903">
                        <c:v>43247.703703703708</c:v>
                      </c:pt>
                      <c:pt idx="24904">
                        <c:v>43247.703703703708</c:v>
                      </c:pt>
                      <c:pt idx="24905">
                        <c:v>43247.703703703708</c:v>
                      </c:pt>
                      <c:pt idx="24906">
                        <c:v>43247.715277777781</c:v>
                      </c:pt>
                      <c:pt idx="24907">
                        <c:v>43247.715277777781</c:v>
                      </c:pt>
                      <c:pt idx="24908">
                        <c:v>43247.715277777781</c:v>
                      </c:pt>
                      <c:pt idx="24909">
                        <c:v>43247.726851851854</c:v>
                      </c:pt>
                      <c:pt idx="24910">
                        <c:v>43247.726851851854</c:v>
                      </c:pt>
                      <c:pt idx="24911">
                        <c:v>43247.726851851854</c:v>
                      </c:pt>
                      <c:pt idx="24912">
                        <c:v>43247.726851851854</c:v>
                      </c:pt>
                      <c:pt idx="24913">
                        <c:v>43247.738425925927</c:v>
                      </c:pt>
                      <c:pt idx="24914">
                        <c:v>43247.738425925927</c:v>
                      </c:pt>
                      <c:pt idx="24915">
                        <c:v>43247.738425925927</c:v>
                      </c:pt>
                      <c:pt idx="24916">
                        <c:v>43247.75</c:v>
                      </c:pt>
                      <c:pt idx="24917">
                        <c:v>43247.75</c:v>
                      </c:pt>
                      <c:pt idx="24918">
                        <c:v>43247.75</c:v>
                      </c:pt>
                      <c:pt idx="24919">
                        <c:v>43247.761574074073</c:v>
                      </c:pt>
                      <c:pt idx="24920">
                        <c:v>43247.761574074073</c:v>
                      </c:pt>
                      <c:pt idx="24921">
                        <c:v>43247.761574074073</c:v>
                      </c:pt>
                      <c:pt idx="24922">
                        <c:v>43247.773148148146</c:v>
                      </c:pt>
                      <c:pt idx="24923">
                        <c:v>43247.773148148146</c:v>
                      </c:pt>
                      <c:pt idx="24924">
                        <c:v>43247.773148148146</c:v>
                      </c:pt>
                      <c:pt idx="24925">
                        <c:v>43247.773148148146</c:v>
                      </c:pt>
                      <c:pt idx="24926">
                        <c:v>43247.784722222219</c:v>
                      </c:pt>
                      <c:pt idx="24927">
                        <c:v>43247.784722222219</c:v>
                      </c:pt>
                      <c:pt idx="24928">
                        <c:v>43247.784722222219</c:v>
                      </c:pt>
                      <c:pt idx="24929">
                        <c:v>43247.796296296292</c:v>
                      </c:pt>
                      <c:pt idx="24930">
                        <c:v>43247.796296296292</c:v>
                      </c:pt>
                      <c:pt idx="24931">
                        <c:v>43247.796296296292</c:v>
                      </c:pt>
                      <c:pt idx="24932">
                        <c:v>43247.796296296292</c:v>
                      </c:pt>
                      <c:pt idx="24933">
                        <c:v>43247.807870370365</c:v>
                      </c:pt>
                      <c:pt idx="24934">
                        <c:v>43247.807870370365</c:v>
                      </c:pt>
                      <c:pt idx="24935">
                        <c:v>43247.807870370365</c:v>
                      </c:pt>
                      <c:pt idx="24936">
                        <c:v>43247.819444444445</c:v>
                      </c:pt>
                      <c:pt idx="24937">
                        <c:v>43247.819444444445</c:v>
                      </c:pt>
                      <c:pt idx="24938">
                        <c:v>43247.819444444445</c:v>
                      </c:pt>
                      <c:pt idx="24939">
                        <c:v>43247.831018518518</c:v>
                      </c:pt>
                      <c:pt idx="24940">
                        <c:v>43247.831018518518</c:v>
                      </c:pt>
                      <c:pt idx="24941">
                        <c:v>43247.831018518518</c:v>
                      </c:pt>
                      <c:pt idx="24942">
                        <c:v>43247.842592592591</c:v>
                      </c:pt>
                      <c:pt idx="24943">
                        <c:v>43247.842592592591</c:v>
                      </c:pt>
                      <c:pt idx="24944">
                        <c:v>43247.842592592591</c:v>
                      </c:pt>
                      <c:pt idx="24945">
                        <c:v>43247.842592592591</c:v>
                      </c:pt>
                      <c:pt idx="24946">
                        <c:v>43247.854166666672</c:v>
                      </c:pt>
                      <c:pt idx="24947">
                        <c:v>43247.854166666672</c:v>
                      </c:pt>
                      <c:pt idx="24948">
                        <c:v>43247.854166666672</c:v>
                      </c:pt>
                      <c:pt idx="24949">
                        <c:v>43247.865740740745</c:v>
                      </c:pt>
                      <c:pt idx="24950">
                        <c:v>43247.865740740745</c:v>
                      </c:pt>
                      <c:pt idx="24951">
                        <c:v>43247.865740740745</c:v>
                      </c:pt>
                      <c:pt idx="24952">
                        <c:v>43247.865740740745</c:v>
                      </c:pt>
                      <c:pt idx="24953">
                        <c:v>43247.877314814818</c:v>
                      </c:pt>
                      <c:pt idx="24954">
                        <c:v>43247.877314814818</c:v>
                      </c:pt>
                      <c:pt idx="24955">
                        <c:v>43247.877314814818</c:v>
                      </c:pt>
                      <c:pt idx="24956">
                        <c:v>43247.888888888891</c:v>
                      </c:pt>
                      <c:pt idx="24957">
                        <c:v>43247.888888888891</c:v>
                      </c:pt>
                      <c:pt idx="24958">
                        <c:v>43247.888888888891</c:v>
                      </c:pt>
                      <c:pt idx="24959">
                        <c:v>43247.900462962964</c:v>
                      </c:pt>
                      <c:pt idx="24960">
                        <c:v>43247.900462962964</c:v>
                      </c:pt>
                      <c:pt idx="24961">
                        <c:v>43247.900462962964</c:v>
                      </c:pt>
                      <c:pt idx="24962">
                        <c:v>43247.912037037036</c:v>
                      </c:pt>
                      <c:pt idx="24963">
                        <c:v>43247.912037037036</c:v>
                      </c:pt>
                      <c:pt idx="24964">
                        <c:v>43247.912037037036</c:v>
                      </c:pt>
                      <c:pt idx="24965">
                        <c:v>43247.912037037036</c:v>
                      </c:pt>
                      <c:pt idx="24966">
                        <c:v>43247.923611111109</c:v>
                      </c:pt>
                      <c:pt idx="24967">
                        <c:v>43247.923611111109</c:v>
                      </c:pt>
                      <c:pt idx="24968">
                        <c:v>43247.923611111109</c:v>
                      </c:pt>
                      <c:pt idx="24969">
                        <c:v>43247.935185185182</c:v>
                      </c:pt>
                      <c:pt idx="24970">
                        <c:v>43247.935185185182</c:v>
                      </c:pt>
                      <c:pt idx="24971">
                        <c:v>43247.935185185182</c:v>
                      </c:pt>
                      <c:pt idx="24972">
                        <c:v>43247.935185185182</c:v>
                      </c:pt>
                      <c:pt idx="24973">
                        <c:v>43247.946759259255</c:v>
                      </c:pt>
                      <c:pt idx="24974">
                        <c:v>43247.946759259255</c:v>
                      </c:pt>
                      <c:pt idx="24975">
                        <c:v>43247.946759259255</c:v>
                      </c:pt>
                      <c:pt idx="24976">
                        <c:v>43247.958333333328</c:v>
                      </c:pt>
                      <c:pt idx="24977">
                        <c:v>43247.958333333328</c:v>
                      </c:pt>
                      <c:pt idx="24978">
                        <c:v>43247.958333333328</c:v>
                      </c:pt>
                      <c:pt idx="24979">
                        <c:v>43247.969907407409</c:v>
                      </c:pt>
                      <c:pt idx="24980">
                        <c:v>43247.969907407409</c:v>
                      </c:pt>
                      <c:pt idx="24981">
                        <c:v>43247.969907407409</c:v>
                      </c:pt>
                      <c:pt idx="24982">
                        <c:v>43247.981481481482</c:v>
                      </c:pt>
                      <c:pt idx="24983">
                        <c:v>43247.981481481482</c:v>
                      </c:pt>
                      <c:pt idx="24984">
                        <c:v>43247.981481481482</c:v>
                      </c:pt>
                      <c:pt idx="24985">
                        <c:v>43247.981481481482</c:v>
                      </c:pt>
                      <c:pt idx="24986">
                        <c:v>43247.993055555555</c:v>
                      </c:pt>
                      <c:pt idx="24987">
                        <c:v>43247.993055555555</c:v>
                      </c:pt>
                      <c:pt idx="24988">
                        <c:v>43247.993055555555</c:v>
                      </c:pt>
                      <c:pt idx="24989">
                        <c:v>43248.004629629635</c:v>
                      </c:pt>
                      <c:pt idx="24990">
                        <c:v>43248.004629629635</c:v>
                      </c:pt>
                      <c:pt idx="24991">
                        <c:v>43248.004629629635</c:v>
                      </c:pt>
                      <c:pt idx="24992">
                        <c:v>43248.004629629635</c:v>
                      </c:pt>
                      <c:pt idx="24993">
                        <c:v>43248.016203703708</c:v>
                      </c:pt>
                      <c:pt idx="24994">
                        <c:v>43248.016203703708</c:v>
                      </c:pt>
                      <c:pt idx="24995">
                        <c:v>43248.016203703708</c:v>
                      </c:pt>
                      <c:pt idx="24996">
                        <c:v>43248.027777777781</c:v>
                      </c:pt>
                      <c:pt idx="24997">
                        <c:v>43248.027777777781</c:v>
                      </c:pt>
                      <c:pt idx="24998">
                        <c:v>43248.027777777781</c:v>
                      </c:pt>
                      <c:pt idx="24999">
                        <c:v>43248.039351851854</c:v>
                      </c:pt>
                      <c:pt idx="25000">
                        <c:v>43248.039351851854</c:v>
                      </c:pt>
                      <c:pt idx="25001">
                        <c:v>43248.039351851854</c:v>
                      </c:pt>
                      <c:pt idx="25002">
                        <c:v>43248.050925925927</c:v>
                      </c:pt>
                      <c:pt idx="25003">
                        <c:v>43248.050925925927</c:v>
                      </c:pt>
                      <c:pt idx="25004">
                        <c:v>43248.050925925927</c:v>
                      </c:pt>
                      <c:pt idx="25005">
                        <c:v>43248.050925925927</c:v>
                      </c:pt>
                      <c:pt idx="25006">
                        <c:v>43248.0625</c:v>
                      </c:pt>
                      <c:pt idx="25007">
                        <c:v>43248.0625</c:v>
                      </c:pt>
                      <c:pt idx="25008">
                        <c:v>43248.0625</c:v>
                      </c:pt>
                      <c:pt idx="25009">
                        <c:v>43248.074074074073</c:v>
                      </c:pt>
                      <c:pt idx="25010">
                        <c:v>43248.074074074073</c:v>
                      </c:pt>
                      <c:pt idx="25011">
                        <c:v>43248.074074074073</c:v>
                      </c:pt>
                      <c:pt idx="25012">
                        <c:v>43248.074074074073</c:v>
                      </c:pt>
                      <c:pt idx="25013">
                        <c:v>43248.085648148146</c:v>
                      </c:pt>
                      <c:pt idx="25014">
                        <c:v>43248.085648148146</c:v>
                      </c:pt>
                      <c:pt idx="25015">
                        <c:v>43248.085648148146</c:v>
                      </c:pt>
                      <c:pt idx="25016">
                        <c:v>43248.097222222219</c:v>
                      </c:pt>
                      <c:pt idx="25017">
                        <c:v>43248.097222222219</c:v>
                      </c:pt>
                      <c:pt idx="25018">
                        <c:v>43248.097222222219</c:v>
                      </c:pt>
                      <c:pt idx="25019">
                        <c:v>43248.108796296292</c:v>
                      </c:pt>
                      <c:pt idx="25020">
                        <c:v>43248.108796296292</c:v>
                      </c:pt>
                      <c:pt idx="25021">
                        <c:v>43248.108796296292</c:v>
                      </c:pt>
                      <c:pt idx="25022">
                        <c:v>43248.120370370365</c:v>
                      </c:pt>
                      <c:pt idx="25023">
                        <c:v>43248.120370370365</c:v>
                      </c:pt>
                      <c:pt idx="25024">
                        <c:v>43248.120370370365</c:v>
                      </c:pt>
                      <c:pt idx="25025">
                        <c:v>43248.120370370365</c:v>
                      </c:pt>
                      <c:pt idx="25026">
                        <c:v>43248.131944444445</c:v>
                      </c:pt>
                      <c:pt idx="25027">
                        <c:v>43248.131944444445</c:v>
                      </c:pt>
                      <c:pt idx="25028">
                        <c:v>43248.131944444445</c:v>
                      </c:pt>
                      <c:pt idx="25029">
                        <c:v>43248.143518518518</c:v>
                      </c:pt>
                      <c:pt idx="25030">
                        <c:v>43248.143518518518</c:v>
                      </c:pt>
                      <c:pt idx="25031">
                        <c:v>43248.143518518518</c:v>
                      </c:pt>
                      <c:pt idx="25032">
                        <c:v>43248.143518518518</c:v>
                      </c:pt>
                      <c:pt idx="25033">
                        <c:v>43248.155092592591</c:v>
                      </c:pt>
                      <c:pt idx="25034">
                        <c:v>43248.155092592591</c:v>
                      </c:pt>
                      <c:pt idx="25035">
                        <c:v>43248.155092592591</c:v>
                      </c:pt>
                      <c:pt idx="25036">
                        <c:v>43248.166666666672</c:v>
                      </c:pt>
                      <c:pt idx="25037">
                        <c:v>43248.166666666672</c:v>
                      </c:pt>
                      <c:pt idx="25038">
                        <c:v>43248.166666666672</c:v>
                      </c:pt>
                      <c:pt idx="25039">
                        <c:v>43248.178240740745</c:v>
                      </c:pt>
                      <c:pt idx="25040">
                        <c:v>43248.178240740745</c:v>
                      </c:pt>
                      <c:pt idx="25041">
                        <c:v>43248.178240740745</c:v>
                      </c:pt>
                      <c:pt idx="25042">
                        <c:v>43248.189814814818</c:v>
                      </c:pt>
                      <c:pt idx="25043">
                        <c:v>43248.189814814818</c:v>
                      </c:pt>
                      <c:pt idx="25044">
                        <c:v>43248.189814814818</c:v>
                      </c:pt>
                      <c:pt idx="25045">
                        <c:v>43248.189814814818</c:v>
                      </c:pt>
                      <c:pt idx="25046">
                        <c:v>43248.201388888891</c:v>
                      </c:pt>
                      <c:pt idx="25047">
                        <c:v>43248.201388888891</c:v>
                      </c:pt>
                      <c:pt idx="25048">
                        <c:v>43248.201388888891</c:v>
                      </c:pt>
                      <c:pt idx="25049">
                        <c:v>43248.212962962964</c:v>
                      </c:pt>
                      <c:pt idx="25050">
                        <c:v>43248.212962962964</c:v>
                      </c:pt>
                      <c:pt idx="25051">
                        <c:v>43248.212962962964</c:v>
                      </c:pt>
                      <c:pt idx="25052">
                        <c:v>43248.212962962964</c:v>
                      </c:pt>
                      <c:pt idx="25053">
                        <c:v>43248.224537037036</c:v>
                      </c:pt>
                      <c:pt idx="25054">
                        <c:v>43248.224537037036</c:v>
                      </c:pt>
                      <c:pt idx="25055">
                        <c:v>43248.224537037036</c:v>
                      </c:pt>
                      <c:pt idx="25056">
                        <c:v>43248.236111111109</c:v>
                      </c:pt>
                      <c:pt idx="25057">
                        <c:v>43248.236111111109</c:v>
                      </c:pt>
                      <c:pt idx="25058">
                        <c:v>43248.236111111109</c:v>
                      </c:pt>
                      <c:pt idx="25059">
                        <c:v>43248.247685185182</c:v>
                      </c:pt>
                      <c:pt idx="25060">
                        <c:v>43248.247685185182</c:v>
                      </c:pt>
                      <c:pt idx="25061">
                        <c:v>43248.247685185182</c:v>
                      </c:pt>
                      <c:pt idx="25062">
                        <c:v>43248.259259259255</c:v>
                      </c:pt>
                      <c:pt idx="25063">
                        <c:v>43248.259259259255</c:v>
                      </c:pt>
                      <c:pt idx="25064">
                        <c:v>43248.259259259255</c:v>
                      </c:pt>
                      <c:pt idx="25065">
                        <c:v>43248.259259259255</c:v>
                      </c:pt>
                      <c:pt idx="25066">
                        <c:v>43248.270833333328</c:v>
                      </c:pt>
                      <c:pt idx="25067">
                        <c:v>43248.270833333328</c:v>
                      </c:pt>
                      <c:pt idx="25068">
                        <c:v>43248.270833333328</c:v>
                      </c:pt>
                      <c:pt idx="25069">
                        <c:v>43248.282407407409</c:v>
                      </c:pt>
                      <c:pt idx="25070">
                        <c:v>43248.282407407409</c:v>
                      </c:pt>
                      <c:pt idx="25071">
                        <c:v>43248.282407407409</c:v>
                      </c:pt>
                      <c:pt idx="25072">
                        <c:v>43248.282407407409</c:v>
                      </c:pt>
                      <c:pt idx="25073">
                        <c:v>43248.293981481482</c:v>
                      </c:pt>
                      <c:pt idx="25074">
                        <c:v>43248.293981481482</c:v>
                      </c:pt>
                      <c:pt idx="25075">
                        <c:v>43248.293981481482</c:v>
                      </c:pt>
                      <c:pt idx="25076">
                        <c:v>43248.305555555555</c:v>
                      </c:pt>
                      <c:pt idx="25077">
                        <c:v>43248.305555555555</c:v>
                      </c:pt>
                      <c:pt idx="25078">
                        <c:v>43248.305555555555</c:v>
                      </c:pt>
                      <c:pt idx="25079">
                        <c:v>43248.317129629635</c:v>
                      </c:pt>
                      <c:pt idx="25080">
                        <c:v>43248.317129629635</c:v>
                      </c:pt>
                      <c:pt idx="25081">
                        <c:v>43248.317129629635</c:v>
                      </c:pt>
                      <c:pt idx="25082">
                        <c:v>43248.328703703708</c:v>
                      </c:pt>
                      <c:pt idx="25083">
                        <c:v>43248.328703703708</c:v>
                      </c:pt>
                      <c:pt idx="25084">
                        <c:v>43248.328703703708</c:v>
                      </c:pt>
                      <c:pt idx="25085">
                        <c:v>43248.328703703708</c:v>
                      </c:pt>
                      <c:pt idx="25086">
                        <c:v>43248.340277777781</c:v>
                      </c:pt>
                      <c:pt idx="25087">
                        <c:v>43248.340277777781</c:v>
                      </c:pt>
                      <c:pt idx="25088">
                        <c:v>43248.340277777781</c:v>
                      </c:pt>
                      <c:pt idx="25089">
                        <c:v>43248.351851851854</c:v>
                      </c:pt>
                      <c:pt idx="25090">
                        <c:v>43248.351851851854</c:v>
                      </c:pt>
                      <c:pt idx="25091">
                        <c:v>43248.351851851854</c:v>
                      </c:pt>
                      <c:pt idx="25092">
                        <c:v>43248.351851851854</c:v>
                      </c:pt>
                      <c:pt idx="25093">
                        <c:v>43248.363425925927</c:v>
                      </c:pt>
                      <c:pt idx="25094">
                        <c:v>43248.363425925927</c:v>
                      </c:pt>
                      <c:pt idx="25095">
                        <c:v>43248.363425925927</c:v>
                      </c:pt>
                      <c:pt idx="25096">
                        <c:v>43248.375</c:v>
                      </c:pt>
                      <c:pt idx="25097">
                        <c:v>43248.375</c:v>
                      </c:pt>
                      <c:pt idx="25098">
                        <c:v>43248.375</c:v>
                      </c:pt>
                      <c:pt idx="25099">
                        <c:v>43248.386574074073</c:v>
                      </c:pt>
                      <c:pt idx="25100">
                        <c:v>43248.386574074073</c:v>
                      </c:pt>
                      <c:pt idx="25101">
                        <c:v>43248.386574074073</c:v>
                      </c:pt>
                      <c:pt idx="25102">
                        <c:v>43248.398148148146</c:v>
                      </c:pt>
                      <c:pt idx="25103">
                        <c:v>43248.398148148146</c:v>
                      </c:pt>
                      <c:pt idx="25104">
                        <c:v>43248.398148148146</c:v>
                      </c:pt>
                      <c:pt idx="25105">
                        <c:v>43248.398148148146</c:v>
                      </c:pt>
                      <c:pt idx="25106">
                        <c:v>43248.409722222219</c:v>
                      </c:pt>
                      <c:pt idx="25107">
                        <c:v>43248.409722222219</c:v>
                      </c:pt>
                      <c:pt idx="25108">
                        <c:v>43248.409722222219</c:v>
                      </c:pt>
                      <c:pt idx="25109">
                        <c:v>43248.421296296292</c:v>
                      </c:pt>
                      <c:pt idx="25110">
                        <c:v>43248.421296296292</c:v>
                      </c:pt>
                      <c:pt idx="25111">
                        <c:v>43248.421296296292</c:v>
                      </c:pt>
                      <c:pt idx="25112">
                        <c:v>43248.421296296292</c:v>
                      </c:pt>
                      <c:pt idx="25113">
                        <c:v>43248.432870370365</c:v>
                      </c:pt>
                      <c:pt idx="25114">
                        <c:v>43248.432870370365</c:v>
                      </c:pt>
                      <c:pt idx="25115">
                        <c:v>43248.432870370365</c:v>
                      </c:pt>
                      <c:pt idx="25116">
                        <c:v>43248.444444444445</c:v>
                      </c:pt>
                      <c:pt idx="25117">
                        <c:v>43248.444444444445</c:v>
                      </c:pt>
                      <c:pt idx="25118">
                        <c:v>43248.444444444445</c:v>
                      </c:pt>
                      <c:pt idx="25119">
                        <c:v>43248.456018518518</c:v>
                      </c:pt>
                      <c:pt idx="25120">
                        <c:v>43248.456018518518</c:v>
                      </c:pt>
                      <c:pt idx="25121">
                        <c:v>43248.456018518518</c:v>
                      </c:pt>
                      <c:pt idx="25122">
                        <c:v>43248.467592592591</c:v>
                      </c:pt>
                      <c:pt idx="25123">
                        <c:v>43248.467592592591</c:v>
                      </c:pt>
                      <c:pt idx="25124">
                        <c:v>43248.467592592591</c:v>
                      </c:pt>
                      <c:pt idx="25125">
                        <c:v>43248.467592592591</c:v>
                      </c:pt>
                      <c:pt idx="25126">
                        <c:v>43248.479166666672</c:v>
                      </c:pt>
                      <c:pt idx="25127">
                        <c:v>43248.479166666672</c:v>
                      </c:pt>
                      <c:pt idx="25128">
                        <c:v>43248.479166666672</c:v>
                      </c:pt>
                      <c:pt idx="25129">
                        <c:v>43248.490740740745</c:v>
                      </c:pt>
                      <c:pt idx="25130">
                        <c:v>43248.490740740745</c:v>
                      </c:pt>
                      <c:pt idx="25131">
                        <c:v>43248.490740740745</c:v>
                      </c:pt>
                      <c:pt idx="25132">
                        <c:v>43248.490740740745</c:v>
                      </c:pt>
                      <c:pt idx="25133">
                        <c:v>43248.502314814818</c:v>
                      </c:pt>
                      <c:pt idx="25134">
                        <c:v>43248.502314814818</c:v>
                      </c:pt>
                      <c:pt idx="25135">
                        <c:v>43248.502314814818</c:v>
                      </c:pt>
                      <c:pt idx="25136">
                        <c:v>43248.513888888891</c:v>
                      </c:pt>
                      <c:pt idx="25137">
                        <c:v>43248.513888888891</c:v>
                      </c:pt>
                      <c:pt idx="25138">
                        <c:v>43248.513888888891</c:v>
                      </c:pt>
                      <c:pt idx="25139">
                        <c:v>43248.525462962964</c:v>
                      </c:pt>
                      <c:pt idx="25140">
                        <c:v>43248.525462962964</c:v>
                      </c:pt>
                      <c:pt idx="25141">
                        <c:v>43248.525462962964</c:v>
                      </c:pt>
                      <c:pt idx="25142">
                        <c:v>43248.537037037036</c:v>
                      </c:pt>
                      <c:pt idx="25143">
                        <c:v>43248.537037037036</c:v>
                      </c:pt>
                      <c:pt idx="25144">
                        <c:v>43248.537037037036</c:v>
                      </c:pt>
                      <c:pt idx="25145">
                        <c:v>43248.537037037036</c:v>
                      </c:pt>
                      <c:pt idx="25146">
                        <c:v>43248.548611111109</c:v>
                      </c:pt>
                      <c:pt idx="25147">
                        <c:v>43248.548611111109</c:v>
                      </c:pt>
                      <c:pt idx="25148">
                        <c:v>43248.548611111109</c:v>
                      </c:pt>
                      <c:pt idx="25149">
                        <c:v>43248.560185185182</c:v>
                      </c:pt>
                      <c:pt idx="25150">
                        <c:v>43248.560185185182</c:v>
                      </c:pt>
                      <c:pt idx="25151">
                        <c:v>43248.560185185182</c:v>
                      </c:pt>
                      <c:pt idx="25152">
                        <c:v>43248.560185185182</c:v>
                      </c:pt>
                      <c:pt idx="25153">
                        <c:v>43248.571759259255</c:v>
                      </c:pt>
                      <c:pt idx="25154">
                        <c:v>43248.571759259255</c:v>
                      </c:pt>
                      <c:pt idx="25155">
                        <c:v>43248.571759259255</c:v>
                      </c:pt>
                      <c:pt idx="25156">
                        <c:v>43248.583333333328</c:v>
                      </c:pt>
                      <c:pt idx="25157">
                        <c:v>43248.583333333328</c:v>
                      </c:pt>
                      <c:pt idx="25158">
                        <c:v>43248.583333333328</c:v>
                      </c:pt>
                      <c:pt idx="25159">
                        <c:v>43248.594907407409</c:v>
                      </c:pt>
                      <c:pt idx="25160">
                        <c:v>43248.594907407409</c:v>
                      </c:pt>
                      <c:pt idx="25161">
                        <c:v>43248.594907407409</c:v>
                      </c:pt>
                      <c:pt idx="25162">
                        <c:v>43248.606481481482</c:v>
                      </c:pt>
                      <c:pt idx="25163">
                        <c:v>43248.606481481482</c:v>
                      </c:pt>
                      <c:pt idx="25164">
                        <c:v>43248.606481481482</c:v>
                      </c:pt>
                      <c:pt idx="25165">
                        <c:v>43248.606481481482</c:v>
                      </c:pt>
                      <c:pt idx="25166">
                        <c:v>43248.618055555555</c:v>
                      </c:pt>
                      <c:pt idx="25167">
                        <c:v>43248.618055555555</c:v>
                      </c:pt>
                      <c:pt idx="25168">
                        <c:v>43248.618055555555</c:v>
                      </c:pt>
                      <c:pt idx="25169">
                        <c:v>43248.629629629635</c:v>
                      </c:pt>
                      <c:pt idx="25170">
                        <c:v>43248.629629629635</c:v>
                      </c:pt>
                      <c:pt idx="25171">
                        <c:v>43248.629629629635</c:v>
                      </c:pt>
                      <c:pt idx="25172">
                        <c:v>43248.629629629635</c:v>
                      </c:pt>
                      <c:pt idx="25173">
                        <c:v>43248.641203703708</c:v>
                      </c:pt>
                      <c:pt idx="25174">
                        <c:v>43248.641203703708</c:v>
                      </c:pt>
                      <c:pt idx="25175">
                        <c:v>43248.641203703708</c:v>
                      </c:pt>
                      <c:pt idx="25176">
                        <c:v>43248.652777777781</c:v>
                      </c:pt>
                      <c:pt idx="25177">
                        <c:v>43248.652777777781</c:v>
                      </c:pt>
                      <c:pt idx="25178">
                        <c:v>43248.652777777781</c:v>
                      </c:pt>
                      <c:pt idx="25179">
                        <c:v>43248.664351851854</c:v>
                      </c:pt>
                      <c:pt idx="25180">
                        <c:v>43248.664351851854</c:v>
                      </c:pt>
                      <c:pt idx="25181">
                        <c:v>43248.664351851854</c:v>
                      </c:pt>
                      <c:pt idx="25182">
                        <c:v>43248.675925925927</c:v>
                      </c:pt>
                      <c:pt idx="25183">
                        <c:v>43248.675925925927</c:v>
                      </c:pt>
                      <c:pt idx="25184">
                        <c:v>43248.675925925927</c:v>
                      </c:pt>
                      <c:pt idx="25185">
                        <c:v>43248.675925925927</c:v>
                      </c:pt>
                      <c:pt idx="25186">
                        <c:v>43248.6875</c:v>
                      </c:pt>
                      <c:pt idx="25187">
                        <c:v>43248.6875</c:v>
                      </c:pt>
                      <c:pt idx="25188">
                        <c:v>43248.6875</c:v>
                      </c:pt>
                      <c:pt idx="25189">
                        <c:v>43248.699074074073</c:v>
                      </c:pt>
                      <c:pt idx="25190">
                        <c:v>43248.699074074073</c:v>
                      </c:pt>
                      <c:pt idx="25191">
                        <c:v>43248.699074074073</c:v>
                      </c:pt>
                      <c:pt idx="25192">
                        <c:v>43248.699074074073</c:v>
                      </c:pt>
                      <c:pt idx="25193">
                        <c:v>43248.710648148146</c:v>
                      </c:pt>
                      <c:pt idx="25194">
                        <c:v>43248.710648148146</c:v>
                      </c:pt>
                      <c:pt idx="25195">
                        <c:v>43248.710648148146</c:v>
                      </c:pt>
                      <c:pt idx="25196">
                        <c:v>43248.722222222219</c:v>
                      </c:pt>
                      <c:pt idx="25197">
                        <c:v>43248.722222222219</c:v>
                      </c:pt>
                      <c:pt idx="25198">
                        <c:v>43248.722222222219</c:v>
                      </c:pt>
                      <c:pt idx="25199">
                        <c:v>43248.733796296292</c:v>
                      </c:pt>
                      <c:pt idx="25200">
                        <c:v>43248.733796296292</c:v>
                      </c:pt>
                      <c:pt idx="25201">
                        <c:v>43248.733796296292</c:v>
                      </c:pt>
                      <c:pt idx="25202">
                        <c:v>43248.745370370365</c:v>
                      </c:pt>
                      <c:pt idx="25203">
                        <c:v>43248.745370370365</c:v>
                      </c:pt>
                      <c:pt idx="25204">
                        <c:v>43248.745370370365</c:v>
                      </c:pt>
                      <c:pt idx="25205">
                        <c:v>43248.745370370365</c:v>
                      </c:pt>
                      <c:pt idx="25206">
                        <c:v>43248.756944444445</c:v>
                      </c:pt>
                      <c:pt idx="25207">
                        <c:v>43248.756944444445</c:v>
                      </c:pt>
                      <c:pt idx="25208">
                        <c:v>43248.756944444445</c:v>
                      </c:pt>
                      <c:pt idx="25209">
                        <c:v>43248.768518518518</c:v>
                      </c:pt>
                      <c:pt idx="25210">
                        <c:v>43248.768518518518</c:v>
                      </c:pt>
                      <c:pt idx="25211">
                        <c:v>43248.768518518518</c:v>
                      </c:pt>
                      <c:pt idx="25212">
                        <c:v>43248.768518518518</c:v>
                      </c:pt>
                      <c:pt idx="25213">
                        <c:v>43248.780092592591</c:v>
                      </c:pt>
                      <c:pt idx="25214">
                        <c:v>43248.780092592591</c:v>
                      </c:pt>
                      <c:pt idx="25215">
                        <c:v>43248.780092592591</c:v>
                      </c:pt>
                      <c:pt idx="25216">
                        <c:v>43248.791666666672</c:v>
                      </c:pt>
                      <c:pt idx="25217">
                        <c:v>43248.791666666672</c:v>
                      </c:pt>
                      <c:pt idx="25218">
                        <c:v>43248.791666666672</c:v>
                      </c:pt>
                      <c:pt idx="25219">
                        <c:v>43248.803240740745</c:v>
                      </c:pt>
                      <c:pt idx="25220">
                        <c:v>43248.803240740745</c:v>
                      </c:pt>
                      <c:pt idx="25221">
                        <c:v>43248.803240740745</c:v>
                      </c:pt>
                      <c:pt idx="25222">
                        <c:v>43248.814814814818</c:v>
                      </c:pt>
                      <c:pt idx="25223">
                        <c:v>43248.814814814818</c:v>
                      </c:pt>
                      <c:pt idx="25224">
                        <c:v>43248.814814814818</c:v>
                      </c:pt>
                      <c:pt idx="25225">
                        <c:v>43248.814814814818</c:v>
                      </c:pt>
                      <c:pt idx="25226">
                        <c:v>43248.826388888891</c:v>
                      </c:pt>
                      <c:pt idx="25227">
                        <c:v>43248.826388888891</c:v>
                      </c:pt>
                      <c:pt idx="25228">
                        <c:v>43248.826388888891</c:v>
                      </c:pt>
                      <c:pt idx="25229">
                        <c:v>43248.837962962964</c:v>
                      </c:pt>
                      <c:pt idx="25230">
                        <c:v>43248.837962962964</c:v>
                      </c:pt>
                      <c:pt idx="25231">
                        <c:v>43248.837962962964</c:v>
                      </c:pt>
                      <c:pt idx="25232">
                        <c:v>43248.837962962964</c:v>
                      </c:pt>
                      <c:pt idx="25233">
                        <c:v>43248.849537037036</c:v>
                      </c:pt>
                      <c:pt idx="25234">
                        <c:v>43248.849537037036</c:v>
                      </c:pt>
                      <c:pt idx="25235">
                        <c:v>43248.849537037036</c:v>
                      </c:pt>
                      <c:pt idx="25236">
                        <c:v>43248.861111111109</c:v>
                      </c:pt>
                      <c:pt idx="25237">
                        <c:v>43248.861111111109</c:v>
                      </c:pt>
                      <c:pt idx="25238">
                        <c:v>43248.861111111109</c:v>
                      </c:pt>
                      <c:pt idx="25239">
                        <c:v>43248.872685185182</c:v>
                      </c:pt>
                      <c:pt idx="25240">
                        <c:v>43248.872685185182</c:v>
                      </c:pt>
                      <c:pt idx="25241">
                        <c:v>43248.872685185182</c:v>
                      </c:pt>
                      <c:pt idx="25242">
                        <c:v>43248.884259259255</c:v>
                      </c:pt>
                      <c:pt idx="25243">
                        <c:v>43248.884259259255</c:v>
                      </c:pt>
                      <c:pt idx="25244">
                        <c:v>43248.884259259255</c:v>
                      </c:pt>
                      <c:pt idx="25245">
                        <c:v>43248.884259259255</c:v>
                      </c:pt>
                      <c:pt idx="25246">
                        <c:v>43248.895833333328</c:v>
                      </c:pt>
                      <c:pt idx="25247">
                        <c:v>43248.895833333328</c:v>
                      </c:pt>
                      <c:pt idx="25248">
                        <c:v>43248.895833333328</c:v>
                      </c:pt>
                      <c:pt idx="25249">
                        <c:v>43248.907407407409</c:v>
                      </c:pt>
                      <c:pt idx="25250">
                        <c:v>43248.907407407409</c:v>
                      </c:pt>
                      <c:pt idx="25251">
                        <c:v>43248.907407407409</c:v>
                      </c:pt>
                      <c:pt idx="25252">
                        <c:v>43248.907407407409</c:v>
                      </c:pt>
                      <c:pt idx="25253">
                        <c:v>43248.918981481482</c:v>
                      </c:pt>
                      <c:pt idx="25254">
                        <c:v>43248.918981481482</c:v>
                      </c:pt>
                      <c:pt idx="25255">
                        <c:v>43248.918981481482</c:v>
                      </c:pt>
                      <c:pt idx="25256">
                        <c:v>43248.930555555555</c:v>
                      </c:pt>
                      <c:pt idx="25257">
                        <c:v>43248.930555555555</c:v>
                      </c:pt>
                      <c:pt idx="25258">
                        <c:v>43248.930555555555</c:v>
                      </c:pt>
                      <c:pt idx="25259">
                        <c:v>43248.942129629635</c:v>
                      </c:pt>
                      <c:pt idx="25260">
                        <c:v>43248.942129629635</c:v>
                      </c:pt>
                      <c:pt idx="25261">
                        <c:v>43248.942129629635</c:v>
                      </c:pt>
                      <c:pt idx="25262">
                        <c:v>43248.953703703708</c:v>
                      </c:pt>
                      <c:pt idx="25263">
                        <c:v>43248.953703703708</c:v>
                      </c:pt>
                      <c:pt idx="25264">
                        <c:v>43248.953703703708</c:v>
                      </c:pt>
                      <c:pt idx="25265">
                        <c:v>43248.953703703708</c:v>
                      </c:pt>
                      <c:pt idx="25266">
                        <c:v>43248.965277777781</c:v>
                      </c:pt>
                      <c:pt idx="25267">
                        <c:v>43248.965277777781</c:v>
                      </c:pt>
                      <c:pt idx="25268">
                        <c:v>43248.965277777781</c:v>
                      </c:pt>
                      <c:pt idx="25269">
                        <c:v>43248.976851851854</c:v>
                      </c:pt>
                      <c:pt idx="25270">
                        <c:v>43248.976851851854</c:v>
                      </c:pt>
                      <c:pt idx="25271">
                        <c:v>43248.976851851854</c:v>
                      </c:pt>
                      <c:pt idx="25272">
                        <c:v>43248.976851851854</c:v>
                      </c:pt>
                      <c:pt idx="25273">
                        <c:v>43248.988425925927</c:v>
                      </c:pt>
                      <c:pt idx="25274">
                        <c:v>43248.988425925927</c:v>
                      </c:pt>
                      <c:pt idx="25275">
                        <c:v>43248.988425925927</c:v>
                      </c:pt>
                      <c:pt idx="25276">
                        <c:v>43249</c:v>
                      </c:pt>
                      <c:pt idx="25277">
                        <c:v>43249</c:v>
                      </c:pt>
                      <c:pt idx="25278">
                        <c:v>43249</c:v>
                      </c:pt>
                      <c:pt idx="25279">
                        <c:v>43249.011574074073</c:v>
                      </c:pt>
                      <c:pt idx="25280">
                        <c:v>43249.011574074073</c:v>
                      </c:pt>
                      <c:pt idx="25281">
                        <c:v>43249.011574074073</c:v>
                      </c:pt>
                      <c:pt idx="25282">
                        <c:v>43249.023148148146</c:v>
                      </c:pt>
                      <c:pt idx="25283">
                        <c:v>43249.023148148146</c:v>
                      </c:pt>
                      <c:pt idx="25284">
                        <c:v>43249.023148148146</c:v>
                      </c:pt>
                      <c:pt idx="25285">
                        <c:v>43249.023148148146</c:v>
                      </c:pt>
                      <c:pt idx="25286">
                        <c:v>43249.034722222219</c:v>
                      </c:pt>
                      <c:pt idx="25287">
                        <c:v>43249.034722222219</c:v>
                      </c:pt>
                      <c:pt idx="25288">
                        <c:v>43249.034722222219</c:v>
                      </c:pt>
                      <c:pt idx="25289">
                        <c:v>43249.046296296292</c:v>
                      </c:pt>
                      <c:pt idx="25290">
                        <c:v>43249.046296296292</c:v>
                      </c:pt>
                      <c:pt idx="25291">
                        <c:v>43249.046296296292</c:v>
                      </c:pt>
                      <c:pt idx="25292">
                        <c:v>43249.046296296292</c:v>
                      </c:pt>
                      <c:pt idx="25293">
                        <c:v>43249.057870370365</c:v>
                      </c:pt>
                      <c:pt idx="25294">
                        <c:v>43249.057870370365</c:v>
                      </c:pt>
                      <c:pt idx="25295">
                        <c:v>43249.057870370365</c:v>
                      </c:pt>
                      <c:pt idx="25296">
                        <c:v>43249.069444444445</c:v>
                      </c:pt>
                      <c:pt idx="25297">
                        <c:v>43249.069444444445</c:v>
                      </c:pt>
                      <c:pt idx="25298">
                        <c:v>43249.069444444445</c:v>
                      </c:pt>
                      <c:pt idx="25299">
                        <c:v>43249.081018518518</c:v>
                      </c:pt>
                      <c:pt idx="25300">
                        <c:v>43249.081018518518</c:v>
                      </c:pt>
                      <c:pt idx="25301">
                        <c:v>43249.081018518518</c:v>
                      </c:pt>
                      <c:pt idx="25302">
                        <c:v>43249.092592592591</c:v>
                      </c:pt>
                      <c:pt idx="25303">
                        <c:v>43249.092592592591</c:v>
                      </c:pt>
                      <c:pt idx="25304">
                        <c:v>43249.092592592591</c:v>
                      </c:pt>
                      <c:pt idx="25305">
                        <c:v>43249.092592592591</c:v>
                      </c:pt>
                      <c:pt idx="25306">
                        <c:v>43249.104166666672</c:v>
                      </c:pt>
                      <c:pt idx="25307">
                        <c:v>43249.104166666672</c:v>
                      </c:pt>
                      <c:pt idx="25308">
                        <c:v>43249.104166666672</c:v>
                      </c:pt>
                      <c:pt idx="25309">
                        <c:v>43249.115740740745</c:v>
                      </c:pt>
                      <c:pt idx="25310">
                        <c:v>43249.115740740745</c:v>
                      </c:pt>
                      <c:pt idx="25311">
                        <c:v>43249.115740740745</c:v>
                      </c:pt>
                      <c:pt idx="25312">
                        <c:v>43249.115740740745</c:v>
                      </c:pt>
                      <c:pt idx="25313">
                        <c:v>43249.127314814818</c:v>
                      </c:pt>
                      <c:pt idx="25314">
                        <c:v>43249.127314814818</c:v>
                      </c:pt>
                      <c:pt idx="25315">
                        <c:v>43249.127314814818</c:v>
                      </c:pt>
                      <c:pt idx="25316">
                        <c:v>43249.138888888891</c:v>
                      </c:pt>
                      <c:pt idx="25317">
                        <c:v>43249.138888888891</c:v>
                      </c:pt>
                      <c:pt idx="25318">
                        <c:v>43249.138888888891</c:v>
                      </c:pt>
                      <c:pt idx="25319">
                        <c:v>43249.150462962964</c:v>
                      </c:pt>
                      <c:pt idx="25320">
                        <c:v>43249.150462962964</c:v>
                      </c:pt>
                      <c:pt idx="25321">
                        <c:v>43249.150462962964</c:v>
                      </c:pt>
                      <c:pt idx="25322">
                        <c:v>43249.162037037036</c:v>
                      </c:pt>
                      <c:pt idx="25323">
                        <c:v>43249.162037037036</c:v>
                      </c:pt>
                      <c:pt idx="25324">
                        <c:v>43249.162037037036</c:v>
                      </c:pt>
                      <c:pt idx="25325">
                        <c:v>43249.162037037036</c:v>
                      </c:pt>
                      <c:pt idx="25326">
                        <c:v>43249.173611111109</c:v>
                      </c:pt>
                      <c:pt idx="25327">
                        <c:v>43249.173611111109</c:v>
                      </c:pt>
                      <c:pt idx="25328">
                        <c:v>43249.173611111109</c:v>
                      </c:pt>
                      <c:pt idx="25329">
                        <c:v>43249.185185185182</c:v>
                      </c:pt>
                      <c:pt idx="25330">
                        <c:v>43249.185185185182</c:v>
                      </c:pt>
                      <c:pt idx="25331">
                        <c:v>43249.185185185182</c:v>
                      </c:pt>
                      <c:pt idx="25332">
                        <c:v>43249.185185185182</c:v>
                      </c:pt>
                      <c:pt idx="25333">
                        <c:v>43249.196759259255</c:v>
                      </c:pt>
                      <c:pt idx="25334">
                        <c:v>43249.196759259255</c:v>
                      </c:pt>
                      <c:pt idx="25335">
                        <c:v>43249.196759259255</c:v>
                      </c:pt>
                      <c:pt idx="25336">
                        <c:v>43249.208333333328</c:v>
                      </c:pt>
                      <c:pt idx="25337">
                        <c:v>43249.208333333328</c:v>
                      </c:pt>
                      <c:pt idx="25338">
                        <c:v>43249.208333333328</c:v>
                      </c:pt>
                      <c:pt idx="25339">
                        <c:v>43249.219907407409</c:v>
                      </c:pt>
                      <c:pt idx="25340">
                        <c:v>43249.219907407409</c:v>
                      </c:pt>
                      <c:pt idx="25341">
                        <c:v>43249.219907407409</c:v>
                      </c:pt>
                      <c:pt idx="25342">
                        <c:v>43249.231481481482</c:v>
                      </c:pt>
                      <c:pt idx="25343">
                        <c:v>43249.231481481482</c:v>
                      </c:pt>
                      <c:pt idx="25344">
                        <c:v>43249.231481481482</c:v>
                      </c:pt>
                      <c:pt idx="25345">
                        <c:v>43249.231481481482</c:v>
                      </c:pt>
                      <c:pt idx="25346">
                        <c:v>43249.243055555555</c:v>
                      </c:pt>
                      <c:pt idx="25347">
                        <c:v>43249.243055555555</c:v>
                      </c:pt>
                      <c:pt idx="25348">
                        <c:v>43249.243055555555</c:v>
                      </c:pt>
                      <c:pt idx="25349">
                        <c:v>43249.254629629635</c:v>
                      </c:pt>
                      <c:pt idx="25350">
                        <c:v>43249.254629629635</c:v>
                      </c:pt>
                      <c:pt idx="25351">
                        <c:v>43249.254629629635</c:v>
                      </c:pt>
                      <c:pt idx="25352">
                        <c:v>43249.254629629635</c:v>
                      </c:pt>
                      <c:pt idx="25353">
                        <c:v>43249.266203703708</c:v>
                      </c:pt>
                      <c:pt idx="25354">
                        <c:v>43249.266203703708</c:v>
                      </c:pt>
                      <c:pt idx="25355">
                        <c:v>43249.266203703708</c:v>
                      </c:pt>
                      <c:pt idx="25356">
                        <c:v>43249.277777777781</c:v>
                      </c:pt>
                      <c:pt idx="25357">
                        <c:v>43249.277777777781</c:v>
                      </c:pt>
                      <c:pt idx="25358">
                        <c:v>43249.277777777781</c:v>
                      </c:pt>
                      <c:pt idx="25359">
                        <c:v>43249.289351851854</c:v>
                      </c:pt>
                      <c:pt idx="25360">
                        <c:v>43249.289351851854</c:v>
                      </c:pt>
                      <c:pt idx="25361">
                        <c:v>43249.289351851854</c:v>
                      </c:pt>
                      <c:pt idx="25362">
                        <c:v>43249.300925925927</c:v>
                      </c:pt>
                      <c:pt idx="25363">
                        <c:v>43249.300925925927</c:v>
                      </c:pt>
                      <c:pt idx="25364">
                        <c:v>43249.300925925927</c:v>
                      </c:pt>
                      <c:pt idx="25365">
                        <c:v>43249.300925925927</c:v>
                      </c:pt>
                      <c:pt idx="25366">
                        <c:v>43249.3125</c:v>
                      </c:pt>
                      <c:pt idx="25367">
                        <c:v>43249.3125</c:v>
                      </c:pt>
                      <c:pt idx="25368">
                        <c:v>43249.3125</c:v>
                      </c:pt>
                      <c:pt idx="25369">
                        <c:v>43249.324074074073</c:v>
                      </c:pt>
                      <c:pt idx="25370">
                        <c:v>43249.324074074073</c:v>
                      </c:pt>
                      <c:pt idx="25371">
                        <c:v>43249.324074074073</c:v>
                      </c:pt>
                      <c:pt idx="25372">
                        <c:v>43249.324074074073</c:v>
                      </c:pt>
                      <c:pt idx="25373">
                        <c:v>43249.335648148146</c:v>
                      </c:pt>
                      <c:pt idx="25374">
                        <c:v>43249.335648148146</c:v>
                      </c:pt>
                      <c:pt idx="25375">
                        <c:v>43249.335648148146</c:v>
                      </c:pt>
                      <c:pt idx="25376">
                        <c:v>43249.347222222219</c:v>
                      </c:pt>
                      <c:pt idx="25377">
                        <c:v>43249.347222222219</c:v>
                      </c:pt>
                      <c:pt idx="25378">
                        <c:v>43249.347222222219</c:v>
                      </c:pt>
                      <c:pt idx="25379">
                        <c:v>43249.358796296292</c:v>
                      </c:pt>
                      <c:pt idx="25380">
                        <c:v>43249.358796296292</c:v>
                      </c:pt>
                      <c:pt idx="25381">
                        <c:v>43249.358796296292</c:v>
                      </c:pt>
                      <c:pt idx="25382">
                        <c:v>43249.370370370365</c:v>
                      </c:pt>
                      <c:pt idx="25383">
                        <c:v>43249.370370370365</c:v>
                      </c:pt>
                      <c:pt idx="25384">
                        <c:v>43249.370370370365</c:v>
                      </c:pt>
                      <c:pt idx="25385">
                        <c:v>43249.370370370365</c:v>
                      </c:pt>
                      <c:pt idx="25386">
                        <c:v>43249.381944444445</c:v>
                      </c:pt>
                      <c:pt idx="25387">
                        <c:v>43249.381944444445</c:v>
                      </c:pt>
                      <c:pt idx="25388">
                        <c:v>43249.381944444445</c:v>
                      </c:pt>
                      <c:pt idx="25389">
                        <c:v>43249.393518518518</c:v>
                      </c:pt>
                      <c:pt idx="25390">
                        <c:v>43249.393518518518</c:v>
                      </c:pt>
                      <c:pt idx="25391">
                        <c:v>43249.393518518518</c:v>
                      </c:pt>
                      <c:pt idx="25392">
                        <c:v>43249.393518518518</c:v>
                      </c:pt>
                      <c:pt idx="25393">
                        <c:v>43249.405092592591</c:v>
                      </c:pt>
                      <c:pt idx="25394">
                        <c:v>43249.405092592591</c:v>
                      </c:pt>
                      <c:pt idx="25395">
                        <c:v>43249.405092592591</c:v>
                      </c:pt>
                      <c:pt idx="25396">
                        <c:v>43249.416666666672</c:v>
                      </c:pt>
                      <c:pt idx="25397">
                        <c:v>43249.416666666672</c:v>
                      </c:pt>
                      <c:pt idx="25398">
                        <c:v>43249.416666666672</c:v>
                      </c:pt>
                      <c:pt idx="25399">
                        <c:v>43249.428240740745</c:v>
                      </c:pt>
                      <c:pt idx="25400">
                        <c:v>43249.428240740745</c:v>
                      </c:pt>
                      <c:pt idx="25401">
                        <c:v>43249.428240740745</c:v>
                      </c:pt>
                      <c:pt idx="25402">
                        <c:v>43249.439814814818</c:v>
                      </c:pt>
                      <c:pt idx="25403">
                        <c:v>43249.439814814818</c:v>
                      </c:pt>
                      <c:pt idx="25404">
                        <c:v>43249.439814814818</c:v>
                      </c:pt>
                      <c:pt idx="25405">
                        <c:v>43249.439814814818</c:v>
                      </c:pt>
                      <c:pt idx="25406">
                        <c:v>43249.451388888891</c:v>
                      </c:pt>
                      <c:pt idx="25407">
                        <c:v>43249.451388888891</c:v>
                      </c:pt>
                      <c:pt idx="25408">
                        <c:v>43249.451388888891</c:v>
                      </c:pt>
                      <c:pt idx="25409">
                        <c:v>43249.462962962964</c:v>
                      </c:pt>
                      <c:pt idx="25410">
                        <c:v>43249.462962962964</c:v>
                      </c:pt>
                      <c:pt idx="25411">
                        <c:v>43249.462962962964</c:v>
                      </c:pt>
                      <c:pt idx="25412">
                        <c:v>43249.462962962964</c:v>
                      </c:pt>
                      <c:pt idx="25413">
                        <c:v>43249.474537037036</c:v>
                      </c:pt>
                      <c:pt idx="25414">
                        <c:v>43249.474537037036</c:v>
                      </c:pt>
                      <c:pt idx="25415">
                        <c:v>43249.474537037036</c:v>
                      </c:pt>
                      <c:pt idx="25416">
                        <c:v>43249.486111111109</c:v>
                      </c:pt>
                      <c:pt idx="25417">
                        <c:v>43249.486111111109</c:v>
                      </c:pt>
                      <c:pt idx="25418">
                        <c:v>43249.486111111109</c:v>
                      </c:pt>
                      <c:pt idx="25419">
                        <c:v>43249.497685185182</c:v>
                      </c:pt>
                      <c:pt idx="25420">
                        <c:v>43249.497685185182</c:v>
                      </c:pt>
                      <c:pt idx="25421">
                        <c:v>43249.497685185182</c:v>
                      </c:pt>
                      <c:pt idx="25422">
                        <c:v>43249.509259259255</c:v>
                      </c:pt>
                      <c:pt idx="25423">
                        <c:v>43249.509259259255</c:v>
                      </c:pt>
                      <c:pt idx="25424">
                        <c:v>43249.509259259255</c:v>
                      </c:pt>
                      <c:pt idx="25425">
                        <c:v>43249.509259259255</c:v>
                      </c:pt>
                      <c:pt idx="25426">
                        <c:v>43249.520833333328</c:v>
                      </c:pt>
                      <c:pt idx="25427">
                        <c:v>43249.520833333328</c:v>
                      </c:pt>
                      <c:pt idx="25428">
                        <c:v>43249.520833333328</c:v>
                      </c:pt>
                      <c:pt idx="25429">
                        <c:v>43249.532407407409</c:v>
                      </c:pt>
                      <c:pt idx="25430">
                        <c:v>43249.532407407409</c:v>
                      </c:pt>
                      <c:pt idx="25431">
                        <c:v>43249.532407407409</c:v>
                      </c:pt>
                      <c:pt idx="25432">
                        <c:v>43249.532407407409</c:v>
                      </c:pt>
                      <c:pt idx="25433">
                        <c:v>43249.543981481482</c:v>
                      </c:pt>
                      <c:pt idx="25434">
                        <c:v>43249.543981481482</c:v>
                      </c:pt>
                      <c:pt idx="25435">
                        <c:v>43249.543981481482</c:v>
                      </c:pt>
                      <c:pt idx="25436">
                        <c:v>43249.555555555555</c:v>
                      </c:pt>
                      <c:pt idx="25437">
                        <c:v>43249.555555555555</c:v>
                      </c:pt>
                      <c:pt idx="25438">
                        <c:v>43249.555555555555</c:v>
                      </c:pt>
                      <c:pt idx="25439">
                        <c:v>43249.567129629635</c:v>
                      </c:pt>
                      <c:pt idx="25440">
                        <c:v>43249.567129629635</c:v>
                      </c:pt>
                      <c:pt idx="25441">
                        <c:v>43249.567129629635</c:v>
                      </c:pt>
                      <c:pt idx="25442">
                        <c:v>43249.578703703708</c:v>
                      </c:pt>
                      <c:pt idx="25443">
                        <c:v>43249.578703703708</c:v>
                      </c:pt>
                      <c:pt idx="25444">
                        <c:v>43249.578703703708</c:v>
                      </c:pt>
                      <c:pt idx="25445">
                        <c:v>43249.578703703708</c:v>
                      </c:pt>
                      <c:pt idx="25446">
                        <c:v>43249.590277777781</c:v>
                      </c:pt>
                      <c:pt idx="25447">
                        <c:v>43249.590277777781</c:v>
                      </c:pt>
                      <c:pt idx="25448">
                        <c:v>43249.590277777781</c:v>
                      </c:pt>
                      <c:pt idx="25449">
                        <c:v>43249.601851851854</c:v>
                      </c:pt>
                      <c:pt idx="25450">
                        <c:v>43249.601851851854</c:v>
                      </c:pt>
                      <c:pt idx="25451">
                        <c:v>43249.601851851854</c:v>
                      </c:pt>
                      <c:pt idx="25452">
                        <c:v>43249.601851851854</c:v>
                      </c:pt>
                      <c:pt idx="25453">
                        <c:v>43249.613425925927</c:v>
                      </c:pt>
                      <c:pt idx="25454">
                        <c:v>43249.613425925927</c:v>
                      </c:pt>
                      <c:pt idx="25455">
                        <c:v>43249.613425925927</c:v>
                      </c:pt>
                      <c:pt idx="25456">
                        <c:v>43249.625</c:v>
                      </c:pt>
                      <c:pt idx="25457">
                        <c:v>43249.625</c:v>
                      </c:pt>
                      <c:pt idx="25458">
                        <c:v>43249.625</c:v>
                      </c:pt>
                      <c:pt idx="25459">
                        <c:v>43249.636574074073</c:v>
                      </c:pt>
                      <c:pt idx="25460">
                        <c:v>43249.636574074073</c:v>
                      </c:pt>
                      <c:pt idx="25461">
                        <c:v>43249.636574074073</c:v>
                      </c:pt>
                      <c:pt idx="25462">
                        <c:v>43249.648148148146</c:v>
                      </c:pt>
                      <c:pt idx="25463">
                        <c:v>43249.648148148146</c:v>
                      </c:pt>
                      <c:pt idx="25464">
                        <c:v>43249.648148148146</c:v>
                      </c:pt>
                      <c:pt idx="25465">
                        <c:v>43249.648148148146</c:v>
                      </c:pt>
                      <c:pt idx="25466">
                        <c:v>43249.659722222219</c:v>
                      </c:pt>
                      <c:pt idx="25467">
                        <c:v>43249.659722222219</c:v>
                      </c:pt>
                      <c:pt idx="25468">
                        <c:v>43249.659722222219</c:v>
                      </c:pt>
                      <c:pt idx="25469">
                        <c:v>43249.671296296292</c:v>
                      </c:pt>
                      <c:pt idx="25470">
                        <c:v>43249.671296296292</c:v>
                      </c:pt>
                      <c:pt idx="25471">
                        <c:v>43249.671296296292</c:v>
                      </c:pt>
                      <c:pt idx="25472">
                        <c:v>43249.671296296292</c:v>
                      </c:pt>
                      <c:pt idx="25473">
                        <c:v>43249.682870370365</c:v>
                      </c:pt>
                      <c:pt idx="25474">
                        <c:v>43249.682870370365</c:v>
                      </c:pt>
                      <c:pt idx="25475">
                        <c:v>43249.682870370365</c:v>
                      </c:pt>
                      <c:pt idx="25476">
                        <c:v>43249.694444444445</c:v>
                      </c:pt>
                      <c:pt idx="25477">
                        <c:v>43249.694444444445</c:v>
                      </c:pt>
                      <c:pt idx="25478">
                        <c:v>43249.694444444445</c:v>
                      </c:pt>
                      <c:pt idx="25479">
                        <c:v>43249.706018518518</c:v>
                      </c:pt>
                      <c:pt idx="25480">
                        <c:v>43249.706018518518</c:v>
                      </c:pt>
                      <c:pt idx="25481">
                        <c:v>43249.706018518518</c:v>
                      </c:pt>
                      <c:pt idx="25482">
                        <c:v>43249.717592592591</c:v>
                      </c:pt>
                      <c:pt idx="25483">
                        <c:v>43249.717592592591</c:v>
                      </c:pt>
                      <c:pt idx="25484">
                        <c:v>43249.717592592591</c:v>
                      </c:pt>
                      <c:pt idx="25485">
                        <c:v>43249.717592592591</c:v>
                      </c:pt>
                      <c:pt idx="25486">
                        <c:v>43249.729166666672</c:v>
                      </c:pt>
                      <c:pt idx="25487">
                        <c:v>43249.729166666672</c:v>
                      </c:pt>
                      <c:pt idx="25488">
                        <c:v>43249.729166666672</c:v>
                      </c:pt>
                      <c:pt idx="25489">
                        <c:v>43249.740740740745</c:v>
                      </c:pt>
                      <c:pt idx="25490">
                        <c:v>43249.740740740745</c:v>
                      </c:pt>
                      <c:pt idx="25491">
                        <c:v>43249.740740740745</c:v>
                      </c:pt>
                      <c:pt idx="25492">
                        <c:v>43249.740740740745</c:v>
                      </c:pt>
                      <c:pt idx="25493">
                        <c:v>43249.752314814818</c:v>
                      </c:pt>
                      <c:pt idx="25494">
                        <c:v>43249.752314814818</c:v>
                      </c:pt>
                      <c:pt idx="25495">
                        <c:v>43249.752314814818</c:v>
                      </c:pt>
                      <c:pt idx="25496">
                        <c:v>43249.763888888891</c:v>
                      </c:pt>
                      <c:pt idx="25497">
                        <c:v>43249.763888888891</c:v>
                      </c:pt>
                      <c:pt idx="25498">
                        <c:v>43249.763888888891</c:v>
                      </c:pt>
                      <c:pt idx="25499">
                        <c:v>43249.775462962964</c:v>
                      </c:pt>
                      <c:pt idx="25500">
                        <c:v>43249.775462962964</c:v>
                      </c:pt>
                      <c:pt idx="25501">
                        <c:v>43249.775462962964</c:v>
                      </c:pt>
                      <c:pt idx="25502">
                        <c:v>43249.787037037036</c:v>
                      </c:pt>
                      <c:pt idx="25503">
                        <c:v>43249.787037037036</c:v>
                      </c:pt>
                      <c:pt idx="25504">
                        <c:v>43249.787037037036</c:v>
                      </c:pt>
                      <c:pt idx="25505">
                        <c:v>43249.787037037036</c:v>
                      </c:pt>
                      <c:pt idx="25506">
                        <c:v>43249.798611111109</c:v>
                      </c:pt>
                      <c:pt idx="25507">
                        <c:v>43249.798611111109</c:v>
                      </c:pt>
                      <c:pt idx="25508">
                        <c:v>43249.798611111109</c:v>
                      </c:pt>
                      <c:pt idx="25509">
                        <c:v>43249.810185185182</c:v>
                      </c:pt>
                      <c:pt idx="25510">
                        <c:v>43249.810185185182</c:v>
                      </c:pt>
                      <c:pt idx="25511">
                        <c:v>43249.810185185182</c:v>
                      </c:pt>
                      <c:pt idx="25512">
                        <c:v>43249.810185185182</c:v>
                      </c:pt>
                      <c:pt idx="25513">
                        <c:v>43249.821759259255</c:v>
                      </c:pt>
                      <c:pt idx="25514">
                        <c:v>43249.821759259255</c:v>
                      </c:pt>
                      <c:pt idx="25515">
                        <c:v>43249.821759259255</c:v>
                      </c:pt>
                      <c:pt idx="25516">
                        <c:v>43249.833333333328</c:v>
                      </c:pt>
                      <c:pt idx="25517">
                        <c:v>43249.833333333328</c:v>
                      </c:pt>
                      <c:pt idx="25518">
                        <c:v>43249.833333333328</c:v>
                      </c:pt>
                      <c:pt idx="25519">
                        <c:v>43249.844907407409</c:v>
                      </c:pt>
                      <c:pt idx="25520">
                        <c:v>43249.844907407409</c:v>
                      </c:pt>
                      <c:pt idx="25521">
                        <c:v>43249.844907407409</c:v>
                      </c:pt>
                      <c:pt idx="25522">
                        <c:v>43249.856481481482</c:v>
                      </c:pt>
                      <c:pt idx="25523">
                        <c:v>43249.856481481482</c:v>
                      </c:pt>
                      <c:pt idx="25524">
                        <c:v>43249.856481481482</c:v>
                      </c:pt>
                      <c:pt idx="25525">
                        <c:v>43249.856481481482</c:v>
                      </c:pt>
                      <c:pt idx="25526">
                        <c:v>43249.868055555555</c:v>
                      </c:pt>
                      <c:pt idx="25527">
                        <c:v>43249.868055555555</c:v>
                      </c:pt>
                      <c:pt idx="25528">
                        <c:v>43249.868055555555</c:v>
                      </c:pt>
                      <c:pt idx="25529">
                        <c:v>43249.879629629635</c:v>
                      </c:pt>
                      <c:pt idx="25530">
                        <c:v>43249.879629629635</c:v>
                      </c:pt>
                      <c:pt idx="25531">
                        <c:v>43249.879629629635</c:v>
                      </c:pt>
                      <c:pt idx="25532">
                        <c:v>43249.879629629635</c:v>
                      </c:pt>
                      <c:pt idx="25533">
                        <c:v>43249.891203703708</c:v>
                      </c:pt>
                      <c:pt idx="25534">
                        <c:v>43249.891203703708</c:v>
                      </c:pt>
                      <c:pt idx="25535">
                        <c:v>43249.891203703708</c:v>
                      </c:pt>
                      <c:pt idx="25536">
                        <c:v>43249.902777777781</c:v>
                      </c:pt>
                      <c:pt idx="25537">
                        <c:v>43249.902777777781</c:v>
                      </c:pt>
                      <c:pt idx="25538">
                        <c:v>43249.902777777781</c:v>
                      </c:pt>
                      <c:pt idx="25539">
                        <c:v>43249.914351851854</c:v>
                      </c:pt>
                      <c:pt idx="25540">
                        <c:v>43249.914351851854</c:v>
                      </c:pt>
                      <c:pt idx="25541">
                        <c:v>43249.914351851854</c:v>
                      </c:pt>
                      <c:pt idx="25542">
                        <c:v>43249.925925925927</c:v>
                      </c:pt>
                      <c:pt idx="25543">
                        <c:v>43249.925925925927</c:v>
                      </c:pt>
                      <c:pt idx="25544">
                        <c:v>43249.925925925927</c:v>
                      </c:pt>
                      <c:pt idx="25545">
                        <c:v>43249.925925925927</c:v>
                      </c:pt>
                      <c:pt idx="25546">
                        <c:v>43249.9375</c:v>
                      </c:pt>
                      <c:pt idx="25547">
                        <c:v>43249.9375</c:v>
                      </c:pt>
                      <c:pt idx="25548">
                        <c:v>43249.9375</c:v>
                      </c:pt>
                      <c:pt idx="25549">
                        <c:v>43249.949074074073</c:v>
                      </c:pt>
                      <c:pt idx="25550">
                        <c:v>43249.949074074073</c:v>
                      </c:pt>
                      <c:pt idx="25551">
                        <c:v>43249.949074074073</c:v>
                      </c:pt>
                      <c:pt idx="25552">
                        <c:v>43249.949074074073</c:v>
                      </c:pt>
                      <c:pt idx="25553">
                        <c:v>43249.960648148146</c:v>
                      </c:pt>
                      <c:pt idx="25554">
                        <c:v>43249.960648148146</c:v>
                      </c:pt>
                      <c:pt idx="25555">
                        <c:v>43249.960648148146</c:v>
                      </c:pt>
                      <c:pt idx="25556">
                        <c:v>43249.972222222219</c:v>
                      </c:pt>
                      <c:pt idx="25557">
                        <c:v>43249.972222222219</c:v>
                      </c:pt>
                      <c:pt idx="25558">
                        <c:v>43249.972222222219</c:v>
                      </c:pt>
                      <c:pt idx="25559">
                        <c:v>43249.983796296292</c:v>
                      </c:pt>
                      <c:pt idx="25560">
                        <c:v>43249.983796296292</c:v>
                      </c:pt>
                      <c:pt idx="25561">
                        <c:v>43249.983796296292</c:v>
                      </c:pt>
                      <c:pt idx="25562">
                        <c:v>43249.995370370365</c:v>
                      </c:pt>
                      <c:pt idx="25563">
                        <c:v>43249.995370370365</c:v>
                      </c:pt>
                      <c:pt idx="25564">
                        <c:v>43249.995370370365</c:v>
                      </c:pt>
                      <c:pt idx="25565">
                        <c:v>43249.995370370365</c:v>
                      </c:pt>
                      <c:pt idx="25566">
                        <c:v>43250.006944444445</c:v>
                      </c:pt>
                      <c:pt idx="25567">
                        <c:v>43250.006944444445</c:v>
                      </c:pt>
                      <c:pt idx="25568">
                        <c:v>43250.006944444445</c:v>
                      </c:pt>
                      <c:pt idx="25569">
                        <c:v>43250.018518518518</c:v>
                      </c:pt>
                      <c:pt idx="25570">
                        <c:v>43250.018518518518</c:v>
                      </c:pt>
                      <c:pt idx="25571">
                        <c:v>43250.018518518518</c:v>
                      </c:pt>
                      <c:pt idx="25572">
                        <c:v>43250.018518518518</c:v>
                      </c:pt>
                      <c:pt idx="25573">
                        <c:v>43250.030092592591</c:v>
                      </c:pt>
                      <c:pt idx="25574">
                        <c:v>43250.030092592591</c:v>
                      </c:pt>
                      <c:pt idx="25575">
                        <c:v>43250.030092592591</c:v>
                      </c:pt>
                      <c:pt idx="25576">
                        <c:v>43250.041666666672</c:v>
                      </c:pt>
                      <c:pt idx="25577">
                        <c:v>43250.041666666672</c:v>
                      </c:pt>
                      <c:pt idx="25578">
                        <c:v>43250.041666666672</c:v>
                      </c:pt>
                      <c:pt idx="25579">
                        <c:v>43250.053240740745</c:v>
                      </c:pt>
                      <c:pt idx="25580">
                        <c:v>43250.053240740745</c:v>
                      </c:pt>
                      <c:pt idx="25581">
                        <c:v>43250.053240740745</c:v>
                      </c:pt>
                      <c:pt idx="25582">
                        <c:v>43250.064814814818</c:v>
                      </c:pt>
                      <c:pt idx="25583">
                        <c:v>43250.064814814818</c:v>
                      </c:pt>
                      <c:pt idx="25584">
                        <c:v>43250.064814814818</c:v>
                      </c:pt>
                      <c:pt idx="25585">
                        <c:v>43250.064814814818</c:v>
                      </c:pt>
                      <c:pt idx="25586">
                        <c:v>43250.076388888891</c:v>
                      </c:pt>
                      <c:pt idx="25587">
                        <c:v>43250.076388888891</c:v>
                      </c:pt>
                      <c:pt idx="25588">
                        <c:v>43250.076388888891</c:v>
                      </c:pt>
                      <c:pt idx="25589">
                        <c:v>43250.087962962964</c:v>
                      </c:pt>
                      <c:pt idx="25590">
                        <c:v>43250.087962962964</c:v>
                      </c:pt>
                      <c:pt idx="25591">
                        <c:v>43250.087962962964</c:v>
                      </c:pt>
                      <c:pt idx="25592">
                        <c:v>43250.087962962964</c:v>
                      </c:pt>
                      <c:pt idx="25593">
                        <c:v>43250.099537037036</c:v>
                      </c:pt>
                      <c:pt idx="25594">
                        <c:v>43250.099537037036</c:v>
                      </c:pt>
                      <c:pt idx="25595">
                        <c:v>43250.099537037036</c:v>
                      </c:pt>
                      <c:pt idx="25596">
                        <c:v>43250.111111111109</c:v>
                      </c:pt>
                      <c:pt idx="25597">
                        <c:v>43250.111111111109</c:v>
                      </c:pt>
                      <c:pt idx="25598">
                        <c:v>43250.111111111109</c:v>
                      </c:pt>
                      <c:pt idx="25599">
                        <c:v>43250.122685185182</c:v>
                      </c:pt>
                      <c:pt idx="25600">
                        <c:v>43250.122685185182</c:v>
                      </c:pt>
                      <c:pt idx="25601">
                        <c:v>43250.122685185182</c:v>
                      </c:pt>
                      <c:pt idx="25602">
                        <c:v>43250.134259259255</c:v>
                      </c:pt>
                      <c:pt idx="25603">
                        <c:v>43250.134259259255</c:v>
                      </c:pt>
                      <c:pt idx="25604">
                        <c:v>43250.134259259255</c:v>
                      </c:pt>
                      <c:pt idx="25605">
                        <c:v>43250.134259259255</c:v>
                      </c:pt>
                      <c:pt idx="25606">
                        <c:v>43250.145833333328</c:v>
                      </c:pt>
                      <c:pt idx="25607">
                        <c:v>43250.145833333328</c:v>
                      </c:pt>
                      <c:pt idx="25608">
                        <c:v>43250.145833333328</c:v>
                      </c:pt>
                      <c:pt idx="25609">
                        <c:v>43250.157407407409</c:v>
                      </c:pt>
                      <c:pt idx="25610">
                        <c:v>43250.157407407409</c:v>
                      </c:pt>
                      <c:pt idx="25611">
                        <c:v>43250.157407407409</c:v>
                      </c:pt>
                      <c:pt idx="25612">
                        <c:v>43250.157407407409</c:v>
                      </c:pt>
                      <c:pt idx="25613">
                        <c:v>43250.168981481482</c:v>
                      </c:pt>
                      <c:pt idx="25614">
                        <c:v>43250.168981481482</c:v>
                      </c:pt>
                      <c:pt idx="25615">
                        <c:v>43250.168981481482</c:v>
                      </c:pt>
                      <c:pt idx="25616">
                        <c:v>43250.180555555555</c:v>
                      </c:pt>
                      <c:pt idx="25617">
                        <c:v>43250.180555555555</c:v>
                      </c:pt>
                      <c:pt idx="25618">
                        <c:v>43250.180555555555</c:v>
                      </c:pt>
                      <c:pt idx="25619">
                        <c:v>43250.192129629635</c:v>
                      </c:pt>
                      <c:pt idx="25620">
                        <c:v>43250.192129629635</c:v>
                      </c:pt>
                      <c:pt idx="25621">
                        <c:v>43250.192129629635</c:v>
                      </c:pt>
                      <c:pt idx="25622">
                        <c:v>43250.203703703708</c:v>
                      </c:pt>
                      <c:pt idx="25623">
                        <c:v>43250.203703703708</c:v>
                      </c:pt>
                      <c:pt idx="25624">
                        <c:v>43250.203703703708</c:v>
                      </c:pt>
                      <c:pt idx="25625">
                        <c:v>43250.203703703708</c:v>
                      </c:pt>
                      <c:pt idx="25626">
                        <c:v>43250.215277777781</c:v>
                      </c:pt>
                      <c:pt idx="25627">
                        <c:v>43250.215277777781</c:v>
                      </c:pt>
                      <c:pt idx="25628">
                        <c:v>43250.215277777781</c:v>
                      </c:pt>
                      <c:pt idx="25629">
                        <c:v>43250.226851851854</c:v>
                      </c:pt>
                      <c:pt idx="25630">
                        <c:v>43250.226851851854</c:v>
                      </c:pt>
                      <c:pt idx="25631">
                        <c:v>43250.226851851854</c:v>
                      </c:pt>
                      <c:pt idx="25632">
                        <c:v>43250.226851851854</c:v>
                      </c:pt>
                      <c:pt idx="25633">
                        <c:v>43250.238425925927</c:v>
                      </c:pt>
                      <c:pt idx="25634">
                        <c:v>43250.238425925927</c:v>
                      </c:pt>
                      <c:pt idx="25635">
                        <c:v>43250.238425925927</c:v>
                      </c:pt>
                      <c:pt idx="25636">
                        <c:v>43250.25</c:v>
                      </c:pt>
                      <c:pt idx="25637">
                        <c:v>43250.25</c:v>
                      </c:pt>
                      <c:pt idx="25638">
                        <c:v>43250.25</c:v>
                      </c:pt>
                      <c:pt idx="25639">
                        <c:v>43250.261574074073</c:v>
                      </c:pt>
                      <c:pt idx="25640">
                        <c:v>43250.261574074073</c:v>
                      </c:pt>
                      <c:pt idx="25641">
                        <c:v>43250.261574074073</c:v>
                      </c:pt>
                      <c:pt idx="25642">
                        <c:v>43250.273148148146</c:v>
                      </c:pt>
                      <c:pt idx="25643">
                        <c:v>43250.273148148146</c:v>
                      </c:pt>
                      <c:pt idx="25644">
                        <c:v>43250.273148148146</c:v>
                      </c:pt>
                      <c:pt idx="25645">
                        <c:v>43250.273148148146</c:v>
                      </c:pt>
                      <c:pt idx="25646">
                        <c:v>43250.284722222219</c:v>
                      </c:pt>
                      <c:pt idx="25647">
                        <c:v>43250.284722222219</c:v>
                      </c:pt>
                      <c:pt idx="25648">
                        <c:v>43250.284722222219</c:v>
                      </c:pt>
                      <c:pt idx="25649">
                        <c:v>43250.296296296292</c:v>
                      </c:pt>
                      <c:pt idx="25650">
                        <c:v>43250.296296296292</c:v>
                      </c:pt>
                      <c:pt idx="25651">
                        <c:v>43250.296296296292</c:v>
                      </c:pt>
                      <c:pt idx="25652">
                        <c:v>43250.296296296292</c:v>
                      </c:pt>
                      <c:pt idx="25653">
                        <c:v>43250.307870370365</c:v>
                      </c:pt>
                      <c:pt idx="25654">
                        <c:v>43250.307870370365</c:v>
                      </c:pt>
                      <c:pt idx="25655">
                        <c:v>43250.307870370365</c:v>
                      </c:pt>
                      <c:pt idx="25656">
                        <c:v>43250.319444444445</c:v>
                      </c:pt>
                      <c:pt idx="25657">
                        <c:v>43250.319444444445</c:v>
                      </c:pt>
                      <c:pt idx="25658">
                        <c:v>43250.319444444445</c:v>
                      </c:pt>
                      <c:pt idx="25659">
                        <c:v>43250.331018518518</c:v>
                      </c:pt>
                      <c:pt idx="25660">
                        <c:v>43250.331018518518</c:v>
                      </c:pt>
                      <c:pt idx="25661">
                        <c:v>43250.331018518518</c:v>
                      </c:pt>
                      <c:pt idx="25662">
                        <c:v>43250.342592592591</c:v>
                      </c:pt>
                      <c:pt idx="25663">
                        <c:v>43250.342592592591</c:v>
                      </c:pt>
                      <c:pt idx="25664">
                        <c:v>43250.342592592591</c:v>
                      </c:pt>
                      <c:pt idx="25665">
                        <c:v>43250.342592592591</c:v>
                      </c:pt>
                      <c:pt idx="25666">
                        <c:v>43250.354166666672</c:v>
                      </c:pt>
                      <c:pt idx="25667">
                        <c:v>43250.354166666672</c:v>
                      </c:pt>
                      <c:pt idx="25668">
                        <c:v>43250.354166666672</c:v>
                      </c:pt>
                      <c:pt idx="25669">
                        <c:v>43250.365740740745</c:v>
                      </c:pt>
                      <c:pt idx="25670">
                        <c:v>43250.365740740745</c:v>
                      </c:pt>
                      <c:pt idx="25671">
                        <c:v>43250.365740740745</c:v>
                      </c:pt>
                      <c:pt idx="25672">
                        <c:v>43250.365740740745</c:v>
                      </c:pt>
                      <c:pt idx="25673">
                        <c:v>43250.377314814818</c:v>
                      </c:pt>
                      <c:pt idx="25674">
                        <c:v>43250.377314814818</c:v>
                      </c:pt>
                      <c:pt idx="25675">
                        <c:v>43250.377314814818</c:v>
                      </c:pt>
                      <c:pt idx="25676">
                        <c:v>43250.388888888891</c:v>
                      </c:pt>
                      <c:pt idx="25677">
                        <c:v>43250.388888888891</c:v>
                      </c:pt>
                      <c:pt idx="25678">
                        <c:v>43250.388888888891</c:v>
                      </c:pt>
                      <c:pt idx="25679">
                        <c:v>43250.400462962964</c:v>
                      </c:pt>
                      <c:pt idx="25680">
                        <c:v>43250.400462962964</c:v>
                      </c:pt>
                      <c:pt idx="25681">
                        <c:v>43250.400462962964</c:v>
                      </c:pt>
                      <c:pt idx="25682">
                        <c:v>43250.412037037036</c:v>
                      </c:pt>
                      <c:pt idx="25683">
                        <c:v>43250.412037037036</c:v>
                      </c:pt>
                      <c:pt idx="25684">
                        <c:v>43250.412037037036</c:v>
                      </c:pt>
                      <c:pt idx="25685">
                        <c:v>43250.412037037036</c:v>
                      </c:pt>
                      <c:pt idx="25686">
                        <c:v>43250.423611111109</c:v>
                      </c:pt>
                      <c:pt idx="25687">
                        <c:v>43250.423611111109</c:v>
                      </c:pt>
                      <c:pt idx="25688">
                        <c:v>43250.423611111109</c:v>
                      </c:pt>
                      <c:pt idx="25689">
                        <c:v>43250.435185185182</c:v>
                      </c:pt>
                      <c:pt idx="25690">
                        <c:v>43250.435185185182</c:v>
                      </c:pt>
                      <c:pt idx="25691">
                        <c:v>43250.435185185182</c:v>
                      </c:pt>
                      <c:pt idx="25692">
                        <c:v>43250.435185185182</c:v>
                      </c:pt>
                      <c:pt idx="25693">
                        <c:v>43250.446759259255</c:v>
                      </c:pt>
                      <c:pt idx="25694">
                        <c:v>43250.446759259255</c:v>
                      </c:pt>
                      <c:pt idx="25695">
                        <c:v>43250.446759259255</c:v>
                      </c:pt>
                      <c:pt idx="25696">
                        <c:v>43250.458333333328</c:v>
                      </c:pt>
                      <c:pt idx="25697">
                        <c:v>43250.458333333328</c:v>
                      </c:pt>
                      <c:pt idx="25698">
                        <c:v>43250.458333333328</c:v>
                      </c:pt>
                      <c:pt idx="25699">
                        <c:v>43250.469907407409</c:v>
                      </c:pt>
                      <c:pt idx="25700">
                        <c:v>43250.469907407409</c:v>
                      </c:pt>
                      <c:pt idx="25701">
                        <c:v>43250.469907407409</c:v>
                      </c:pt>
                      <c:pt idx="25702">
                        <c:v>43250.481481481482</c:v>
                      </c:pt>
                      <c:pt idx="25703">
                        <c:v>43250.481481481482</c:v>
                      </c:pt>
                      <c:pt idx="25704">
                        <c:v>43250.481481481482</c:v>
                      </c:pt>
                      <c:pt idx="25705">
                        <c:v>43250.481481481482</c:v>
                      </c:pt>
                      <c:pt idx="25706">
                        <c:v>43250.493055555555</c:v>
                      </c:pt>
                      <c:pt idx="25707">
                        <c:v>43250.493055555555</c:v>
                      </c:pt>
                      <c:pt idx="25708">
                        <c:v>43250.493055555555</c:v>
                      </c:pt>
                      <c:pt idx="25709">
                        <c:v>43250.504629629635</c:v>
                      </c:pt>
                      <c:pt idx="25710">
                        <c:v>43250.504629629635</c:v>
                      </c:pt>
                      <c:pt idx="25711">
                        <c:v>43250.504629629635</c:v>
                      </c:pt>
                      <c:pt idx="25712">
                        <c:v>43250.504629629635</c:v>
                      </c:pt>
                      <c:pt idx="25713">
                        <c:v>43250.516203703708</c:v>
                      </c:pt>
                      <c:pt idx="25714">
                        <c:v>43250.516203703708</c:v>
                      </c:pt>
                      <c:pt idx="25715">
                        <c:v>43250.516203703708</c:v>
                      </c:pt>
                      <c:pt idx="25716">
                        <c:v>43250.527777777781</c:v>
                      </c:pt>
                      <c:pt idx="25717">
                        <c:v>43250.527777777781</c:v>
                      </c:pt>
                      <c:pt idx="25718">
                        <c:v>43250.527777777781</c:v>
                      </c:pt>
                      <c:pt idx="25719">
                        <c:v>43250.539351851854</c:v>
                      </c:pt>
                      <c:pt idx="25720">
                        <c:v>43250.539351851854</c:v>
                      </c:pt>
                      <c:pt idx="25721">
                        <c:v>43250.539351851854</c:v>
                      </c:pt>
                      <c:pt idx="25722">
                        <c:v>43250.550925925927</c:v>
                      </c:pt>
                      <c:pt idx="25723">
                        <c:v>43250.550925925927</c:v>
                      </c:pt>
                      <c:pt idx="25724">
                        <c:v>43250.550925925927</c:v>
                      </c:pt>
                      <c:pt idx="25725">
                        <c:v>43250.550925925927</c:v>
                      </c:pt>
                      <c:pt idx="25726">
                        <c:v>43250.5625</c:v>
                      </c:pt>
                      <c:pt idx="25727">
                        <c:v>43250.5625</c:v>
                      </c:pt>
                      <c:pt idx="25728">
                        <c:v>43250.5625</c:v>
                      </c:pt>
                      <c:pt idx="25729">
                        <c:v>43250.574074074073</c:v>
                      </c:pt>
                      <c:pt idx="25730">
                        <c:v>43250.574074074073</c:v>
                      </c:pt>
                      <c:pt idx="25731">
                        <c:v>43250.574074074073</c:v>
                      </c:pt>
                      <c:pt idx="25732">
                        <c:v>43250.574074074073</c:v>
                      </c:pt>
                      <c:pt idx="25733">
                        <c:v>43250.585648148146</c:v>
                      </c:pt>
                      <c:pt idx="25734">
                        <c:v>43250.585648148146</c:v>
                      </c:pt>
                      <c:pt idx="25735">
                        <c:v>43250.585648148146</c:v>
                      </c:pt>
                      <c:pt idx="25736">
                        <c:v>43250.597222222219</c:v>
                      </c:pt>
                      <c:pt idx="25737">
                        <c:v>43250.597222222219</c:v>
                      </c:pt>
                      <c:pt idx="25738">
                        <c:v>43250.597222222219</c:v>
                      </c:pt>
                      <c:pt idx="25739">
                        <c:v>43250.608796296292</c:v>
                      </c:pt>
                      <c:pt idx="25740">
                        <c:v>43250.608796296292</c:v>
                      </c:pt>
                      <c:pt idx="25741">
                        <c:v>43250.608796296292</c:v>
                      </c:pt>
                      <c:pt idx="25742">
                        <c:v>43250.620370370365</c:v>
                      </c:pt>
                      <c:pt idx="25743">
                        <c:v>43250.620370370365</c:v>
                      </c:pt>
                      <c:pt idx="25744">
                        <c:v>43250.620370370365</c:v>
                      </c:pt>
                      <c:pt idx="25745">
                        <c:v>43250.620370370365</c:v>
                      </c:pt>
                      <c:pt idx="25746">
                        <c:v>43250.631944444445</c:v>
                      </c:pt>
                      <c:pt idx="25747">
                        <c:v>43250.631944444445</c:v>
                      </c:pt>
                      <c:pt idx="25748">
                        <c:v>43250.631944444445</c:v>
                      </c:pt>
                      <c:pt idx="25749">
                        <c:v>43250.643518518518</c:v>
                      </c:pt>
                      <c:pt idx="25750">
                        <c:v>43250.643518518518</c:v>
                      </c:pt>
                      <c:pt idx="25751">
                        <c:v>43250.643518518518</c:v>
                      </c:pt>
                      <c:pt idx="25752">
                        <c:v>43250.643518518518</c:v>
                      </c:pt>
                      <c:pt idx="25753">
                        <c:v>43250.655092592591</c:v>
                      </c:pt>
                      <c:pt idx="25754">
                        <c:v>43250.655092592591</c:v>
                      </c:pt>
                      <c:pt idx="25755">
                        <c:v>43250.655092592591</c:v>
                      </c:pt>
                      <c:pt idx="25756">
                        <c:v>43250.666666666672</c:v>
                      </c:pt>
                      <c:pt idx="25757">
                        <c:v>43250.666666666672</c:v>
                      </c:pt>
                      <c:pt idx="25758">
                        <c:v>43250.666666666672</c:v>
                      </c:pt>
                      <c:pt idx="25759">
                        <c:v>43250.678240740745</c:v>
                      </c:pt>
                      <c:pt idx="25760">
                        <c:v>43250.678240740745</c:v>
                      </c:pt>
                      <c:pt idx="25761">
                        <c:v>43250.678240740745</c:v>
                      </c:pt>
                      <c:pt idx="25762">
                        <c:v>43250.689814814818</c:v>
                      </c:pt>
                      <c:pt idx="25763">
                        <c:v>43250.689814814818</c:v>
                      </c:pt>
                      <c:pt idx="25764">
                        <c:v>43250.689814814818</c:v>
                      </c:pt>
                      <c:pt idx="25765">
                        <c:v>43250.689814814818</c:v>
                      </c:pt>
                      <c:pt idx="25766">
                        <c:v>43250.701388888891</c:v>
                      </c:pt>
                      <c:pt idx="25767">
                        <c:v>43250.701388888891</c:v>
                      </c:pt>
                      <c:pt idx="25768">
                        <c:v>43250.701388888891</c:v>
                      </c:pt>
                      <c:pt idx="25769">
                        <c:v>43250.712962962964</c:v>
                      </c:pt>
                      <c:pt idx="25770">
                        <c:v>43250.712962962964</c:v>
                      </c:pt>
                      <c:pt idx="25771">
                        <c:v>43250.712962962964</c:v>
                      </c:pt>
                      <c:pt idx="25772">
                        <c:v>43250.712962962964</c:v>
                      </c:pt>
                      <c:pt idx="25773">
                        <c:v>43250.724537037036</c:v>
                      </c:pt>
                      <c:pt idx="25774">
                        <c:v>43250.724537037036</c:v>
                      </c:pt>
                      <c:pt idx="25775">
                        <c:v>43250.724537037036</c:v>
                      </c:pt>
                      <c:pt idx="25776">
                        <c:v>43250.736111111109</c:v>
                      </c:pt>
                      <c:pt idx="25777">
                        <c:v>43250.736111111109</c:v>
                      </c:pt>
                      <c:pt idx="25778">
                        <c:v>43250.736111111109</c:v>
                      </c:pt>
                      <c:pt idx="25779">
                        <c:v>43250.747685185182</c:v>
                      </c:pt>
                      <c:pt idx="25780">
                        <c:v>43250.747685185182</c:v>
                      </c:pt>
                      <c:pt idx="25781">
                        <c:v>43250.747685185182</c:v>
                      </c:pt>
                      <c:pt idx="25782">
                        <c:v>43250.759259259255</c:v>
                      </c:pt>
                      <c:pt idx="25783">
                        <c:v>43250.759259259255</c:v>
                      </c:pt>
                      <c:pt idx="25784">
                        <c:v>43250.759259259255</c:v>
                      </c:pt>
                      <c:pt idx="25785">
                        <c:v>43250.759259259255</c:v>
                      </c:pt>
                      <c:pt idx="25786">
                        <c:v>43250.770833333328</c:v>
                      </c:pt>
                      <c:pt idx="25787">
                        <c:v>43250.770833333328</c:v>
                      </c:pt>
                      <c:pt idx="25788">
                        <c:v>43250.770833333328</c:v>
                      </c:pt>
                      <c:pt idx="25789">
                        <c:v>43250.782407407409</c:v>
                      </c:pt>
                      <c:pt idx="25790">
                        <c:v>43250.782407407409</c:v>
                      </c:pt>
                      <c:pt idx="25791">
                        <c:v>43250.782407407409</c:v>
                      </c:pt>
                      <c:pt idx="25792">
                        <c:v>43250.782407407409</c:v>
                      </c:pt>
                      <c:pt idx="25793">
                        <c:v>43250.793981481482</c:v>
                      </c:pt>
                      <c:pt idx="25794">
                        <c:v>43250.793981481482</c:v>
                      </c:pt>
                      <c:pt idx="25795">
                        <c:v>43250.793981481482</c:v>
                      </c:pt>
                      <c:pt idx="25796">
                        <c:v>43250.805555555555</c:v>
                      </c:pt>
                      <c:pt idx="25797">
                        <c:v>43250.805555555555</c:v>
                      </c:pt>
                      <c:pt idx="25798">
                        <c:v>43250.805555555555</c:v>
                      </c:pt>
                      <c:pt idx="25799">
                        <c:v>43250.817129629635</c:v>
                      </c:pt>
                      <c:pt idx="25800">
                        <c:v>43250.817129629635</c:v>
                      </c:pt>
                      <c:pt idx="25801">
                        <c:v>43250.817129629635</c:v>
                      </c:pt>
                      <c:pt idx="25802">
                        <c:v>43250.828703703708</c:v>
                      </c:pt>
                      <c:pt idx="25803">
                        <c:v>43250.828703703708</c:v>
                      </c:pt>
                      <c:pt idx="25804">
                        <c:v>43250.828703703708</c:v>
                      </c:pt>
                      <c:pt idx="25805">
                        <c:v>43250.828703703708</c:v>
                      </c:pt>
                      <c:pt idx="25806">
                        <c:v>43250.840277777781</c:v>
                      </c:pt>
                      <c:pt idx="25807">
                        <c:v>43250.840277777781</c:v>
                      </c:pt>
                      <c:pt idx="25808">
                        <c:v>43250.840277777781</c:v>
                      </c:pt>
                      <c:pt idx="25809">
                        <c:v>43250.851851851854</c:v>
                      </c:pt>
                      <c:pt idx="25810">
                        <c:v>43250.851851851854</c:v>
                      </c:pt>
                      <c:pt idx="25811">
                        <c:v>43250.851851851854</c:v>
                      </c:pt>
                      <c:pt idx="25812">
                        <c:v>43250.851851851854</c:v>
                      </c:pt>
                      <c:pt idx="25813">
                        <c:v>43250.863425925927</c:v>
                      </c:pt>
                      <c:pt idx="25814">
                        <c:v>43250.863425925927</c:v>
                      </c:pt>
                      <c:pt idx="25815">
                        <c:v>43250.863425925927</c:v>
                      </c:pt>
                      <c:pt idx="25816">
                        <c:v>43250.875</c:v>
                      </c:pt>
                      <c:pt idx="25817">
                        <c:v>43250.875</c:v>
                      </c:pt>
                      <c:pt idx="25818">
                        <c:v>43250.875</c:v>
                      </c:pt>
                      <c:pt idx="25819">
                        <c:v>43250.886574074073</c:v>
                      </c:pt>
                      <c:pt idx="25820">
                        <c:v>43250.886574074073</c:v>
                      </c:pt>
                      <c:pt idx="25821">
                        <c:v>43250.886574074073</c:v>
                      </c:pt>
                      <c:pt idx="25822">
                        <c:v>43250.898148148146</c:v>
                      </c:pt>
                      <c:pt idx="25823">
                        <c:v>43250.898148148146</c:v>
                      </c:pt>
                      <c:pt idx="25824">
                        <c:v>43250.898148148146</c:v>
                      </c:pt>
                      <c:pt idx="25825">
                        <c:v>43250.898148148146</c:v>
                      </c:pt>
                      <c:pt idx="25826">
                        <c:v>43250.909722222219</c:v>
                      </c:pt>
                      <c:pt idx="25827">
                        <c:v>43250.909722222219</c:v>
                      </c:pt>
                      <c:pt idx="25828">
                        <c:v>43250.909722222219</c:v>
                      </c:pt>
                      <c:pt idx="25829">
                        <c:v>43250.921296296292</c:v>
                      </c:pt>
                      <c:pt idx="25830">
                        <c:v>43250.921296296292</c:v>
                      </c:pt>
                      <c:pt idx="25831">
                        <c:v>43250.921296296292</c:v>
                      </c:pt>
                      <c:pt idx="25832">
                        <c:v>43250.921296296292</c:v>
                      </c:pt>
                      <c:pt idx="25833">
                        <c:v>43250.932870370365</c:v>
                      </c:pt>
                      <c:pt idx="25834">
                        <c:v>43250.932870370365</c:v>
                      </c:pt>
                      <c:pt idx="25835">
                        <c:v>43250.932870370365</c:v>
                      </c:pt>
                      <c:pt idx="25836">
                        <c:v>43250.944444444445</c:v>
                      </c:pt>
                      <c:pt idx="25837">
                        <c:v>43250.944444444445</c:v>
                      </c:pt>
                      <c:pt idx="25838">
                        <c:v>43250.944444444445</c:v>
                      </c:pt>
                      <c:pt idx="25839">
                        <c:v>43250.956018518518</c:v>
                      </c:pt>
                      <c:pt idx="25840">
                        <c:v>43250.956018518518</c:v>
                      </c:pt>
                      <c:pt idx="25841">
                        <c:v>43250.956018518518</c:v>
                      </c:pt>
                      <c:pt idx="25842">
                        <c:v>43250.967592592591</c:v>
                      </c:pt>
                      <c:pt idx="25843">
                        <c:v>43250.967592592591</c:v>
                      </c:pt>
                      <c:pt idx="25844">
                        <c:v>43250.967592592591</c:v>
                      </c:pt>
                      <c:pt idx="25845">
                        <c:v>43250.967592592591</c:v>
                      </c:pt>
                      <c:pt idx="25846">
                        <c:v>43250.979166666672</c:v>
                      </c:pt>
                      <c:pt idx="25847">
                        <c:v>43250.979166666672</c:v>
                      </c:pt>
                      <c:pt idx="25848">
                        <c:v>43250.979166666672</c:v>
                      </c:pt>
                      <c:pt idx="25849">
                        <c:v>43250.990740740745</c:v>
                      </c:pt>
                      <c:pt idx="25850">
                        <c:v>43250.990740740745</c:v>
                      </c:pt>
                      <c:pt idx="25851">
                        <c:v>43250.990740740745</c:v>
                      </c:pt>
                      <c:pt idx="25852">
                        <c:v>43250.990740740745</c:v>
                      </c:pt>
                      <c:pt idx="25853">
                        <c:v>43251.002314814818</c:v>
                      </c:pt>
                      <c:pt idx="25854">
                        <c:v>43251.002314814818</c:v>
                      </c:pt>
                      <c:pt idx="25855">
                        <c:v>43251.002314814818</c:v>
                      </c:pt>
                      <c:pt idx="25856">
                        <c:v>43251.013888888891</c:v>
                      </c:pt>
                      <c:pt idx="25857">
                        <c:v>43251.013888888891</c:v>
                      </c:pt>
                      <c:pt idx="25858">
                        <c:v>43251.013888888891</c:v>
                      </c:pt>
                      <c:pt idx="25859">
                        <c:v>43251.025462962964</c:v>
                      </c:pt>
                      <c:pt idx="25860">
                        <c:v>43251.025462962964</c:v>
                      </c:pt>
                      <c:pt idx="25861">
                        <c:v>43251.025462962964</c:v>
                      </c:pt>
                      <c:pt idx="25862">
                        <c:v>43251.037037037036</c:v>
                      </c:pt>
                      <c:pt idx="25863">
                        <c:v>43251.037037037036</c:v>
                      </c:pt>
                      <c:pt idx="25864">
                        <c:v>43251.037037037036</c:v>
                      </c:pt>
                      <c:pt idx="25865">
                        <c:v>43251.037037037036</c:v>
                      </c:pt>
                      <c:pt idx="25866">
                        <c:v>43251.048611111109</c:v>
                      </c:pt>
                      <c:pt idx="25867">
                        <c:v>43251.048611111109</c:v>
                      </c:pt>
                      <c:pt idx="25868">
                        <c:v>43251.048611111109</c:v>
                      </c:pt>
                      <c:pt idx="25869">
                        <c:v>43251.060185185182</c:v>
                      </c:pt>
                      <c:pt idx="25870">
                        <c:v>43251.060185185182</c:v>
                      </c:pt>
                      <c:pt idx="25871">
                        <c:v>43251.060185185182</c:v>
                      </c:pt>
                      <c:pt idx="25872">
                        <c:v>43251.060185185182</c:v>
                      </c:pt>
                      <c:pt idx="25873">
                        <c:v>43251.071759259255</c:v>
                      </c:pt>
                      <c:pt idx="25874">
                        <c:v>43251.071759259255</c:v>
                      </c:pt>
                      <c:pt idx="25875">
                        <c:v>43251.071759259255</c:v>
                      </c:pt>
                      <c:pt idx="25876">
                        <c:v>43251.083333333328</c:v>
                      </c:pt>
                      <c:pt idx="25877">
                        <c:v>43251.083333333328</c:v>
                      </c:pt>
                      <c:pt idx="25878">
                        <c:v>43251.083333333328</c:v>
                      </c:pt>
                      <c:pt idx="25879">
                        <c:v>43251.094907407409</c:v>
                      </c:pt>
                      <c:pt idx="25880">
                        <c:v>43251.094907407409</c:v>
                      </c:pt>
                      <c:pt idx="25881">
                        <c:v>43251.094907407409</c:v>
                      </c:pt>
                      <c:pt idx="25882">
                        <c:v>43251.106481481482</c:v>
                      </c:pt>
                      <c:pt idx="25883">
                        <c:v>43251.106481481482</c:v>
                      </c:pt>
                      <c:pt idx="25884">
                        <c:v>43251.106481481482</c:v>
                      </c:pt>
                      <c:pt idx="25885">
                        <c:v>43251.106481481482</c:v>
                      </c:pt>
                      <c:pt idx="25886">
                        <c:v>43251.118055555555</c:v>
                      </c:pt>
                      <c:pt idx="25887">
                        <c:v>43251.118055555555</c:v>
                      </c:pt>
                      <c:pt idx="25888">
                        <c:v>43251.118055555555</c:v>
                      </c:pt>
                      <c:pt idx="25889">
                        <c:v>43251.129629629635</c:v>
                      </c:pt>
                      <c:pt idx="25890">
                        <c:v>43251.129629629635</c:v>
                      </c:pt>
                      <c:pt idx="25891">
                        <c:v>43251.129629629635</c:v>
                      </c:pt>
                      <c:pt idx="25892">
                        <c:v>43251.129629629635</c:v>
                      </c:pt>
                      <c:pt idx="25893">
                        <c:v>43251.141203703708</c:v>
                      </c:pt>
                      <c:pt idx="25894">
                        <c:v>43251.141203703708</c:v>
                      </c:pt>
                      <c:pt idx="25895">
                        <c:v>43251.141203703708</c:v>
                      </c:pt>
                      <c:pt idx="25896">
                        <c:v>43251.152777777781</c:v>
                      </c:pt>
                      <c:pt idx="25897">
                        <c:v>43251.152777777781</c:v>
                      </c:pt>
                      <c:pt idx="25898">
                        <c:v>43251.152777777781</c:v>
                      </c:pt>
                      <c:pt idx="25899">
                        <c:v>43251.164351851854</c:v>
                      </c:pt>
                      <c:pt idx="25900">
                        <c:v>43251.164351851854</c:v>
                      </c:pt>
                      <c:pt idx="25901">
                        <c:v>43251.164351851854</c:v>
                      </c:pt>
                      <c:pt idx="25902">
                        <c:v>43251.175925925927</c:v>
                      </c:pt>
                      <c:pt idx="25903">
                        <c:v>43251.175925925927</c:v>
                      </c:pt>
                      <c:pt idx="25904">
                        <c:v>43251.175925925927</c:v>
                      </c:pt>
                      <c:pt idx="25905">
                        <c:v>43251.175925925927</c:v>
                      </c:pt>
                      <c:pt idx="25906">
                        <c:v>43251.1875</c:v>
                      </c:pt>
                      <c:pt idx="25907">
                        <c:v>43251.1875</c:v>
                      </c:pt>
                      <c:pt idx="25908">
                        <c:v>43251.1875</c:v>
                      </c:pt>
                      <c:pt idx="25909">
                        <c:v>43251.199074074073</c:v>
                      </c:pt>
                      <c:pt idx="25910">
                        <c:v>43251.199074074073</c:v>
                      </c:pt>
                      <c:pt idx="25911">
                        <c:v>43251.199074074073</c:v>
                      </c:pt>
                      <c:pt idx="25912">
                        <c:v>43251.199074074073</c:v>
                      </c:pt>
                      <c:pt idx="25913">
                        <c:v>43251.210648148146</c:v>
                      </c:pt>
                      <c:pt idx="25914">
                        <c:v>43251.210648148146</c:v>
                      </c:pt>
                      <c:pt idx="25915">
                        <c:v>43251.210648148146</c:v>
                      </c:pt>
                      <c:pt idx="25916">
                        <c:v>43251.222222222219</c:v>
                      </c:pt>
                      <c:pt idx="25917">
                        <c:v>43251.222222222219</c:v>
                      </c:pt>
                      <c:pt idx="25918">
                        <c:v>43251.222222222219</c:v>
                      </c:pt>
                      <c:pt idx="25919">
                        <c:v>43251.233796296292</c:v>
                      </c:pt>
                      <c:pt idx="25920">
                        <c:v>43251.233796296292</c:v>
                      </c:pt>
                      <c:pt idx="25921">
                        <c:v>43251.233796296292</c:v>
                      </c:pt>
                      <c:pt idx="25922">
                        <c:v>43251.245370370365</c:v>
                      </c:pt>
                      <c:pt idx="25923">
                        <c:v>43251.245370370365</c:v>
                      </c:pt>
                      <c:pt idx="25924">
                        <c:v>43251.245370370365</c:v>
                      </c:pt>
                      <c:pt idx="25925">
                        <c:v>43251.245370370365</c:v>
                      </c:pt>
                      <c:pt idx="25926">
                        <c:v>43251.256944444445</c:v>
                      </c:pt>
                      <c:pt idx="25927">
                        <c:v>43251.256944444445</c:v>
                      </c:pt>
                      <c:pt idx="25928">
                        <c:v>43251.256944444445</c:v>
                      </c:pt>
                      <c:pt idx="25929">
                        <c:v>43251.268518518518</c:v>
                      </c:pt>
                      <c:pt idx="25930">
                        <c:v>43251.268518518518</c:v>
                      </c:pt>
                      <c:pt idx="25931">
                        <c:v>43251.268518518518</c:v>
                      </c:pt>
                      <c:pt idx="25932">
                        <c:v>43251.268518518518</c:v>
                      </c:pt>
                      <c:pt idx="25933">
                        <c:v>43251.280092592591</c:v>
                      </c:pt>
                      <c:pt idx="25934">
                        <c:v>43251.280092592591</c:v>
                      </c:pt>
                      <c:pt idx="25935">
                        <c:v>43251.280092592591</c:v>
                      </c:pt>
                      <c:pt idx="25936">
                        <c:v>43251.291666666672</c:v>
                      </c:pt>
                      <c:pt idx="25937">
                        <c:v>43251.291666666672</c:v>
                      </c:pt>
                      <c:pt idx="25938">
                        <c:v>43251.291666666672</c:v>
                      </c:pt>
                      <c:pt idx="25939">
                        <c:v>43251.303240740745</c:v>
                      </c:pt>
                      <c:pt idx="25940">
                        <c:v>43251.303240740745</c:v>
                      </c:pt>
                      <c:pt idx="25941">
                        <c:v>43251.303240740745</c:v>
                      </c:pt>
                      <c:pt idx="25942">
                        <c:v>43251.314814814818</c:v>
                      </c:pt>
                      <c:pt idx="25943">
                        <c:v>43251.314814814818</c:v>
                      </c:pt>
                      <c:pt idx="25944">
                        <c:v>43251.314814814818</c:v>
                      </c:pt>
                      <c:pt idx="25945">
                        <c:v>43251.314814814818</c:v>
                      </c:pt>
                      <c:pt idx="25946">
                        <c:v>43251.326388888891</c:v>
                      </c:pt>
                      <c:pt idx="25947">
                        <c:v>43251.326388888891</c:v>
                      </c:pt>
                      <c:pt idx="25948">
                        <c:v>43251.326388888891</c:v>
                      </c:pt>
                      <c:pt idx="25949">
                        <c:v>43251.337962962964</c:v>
                      </c:pt>
                      <c:pt idx="25950">
                        <c:v>43251.337962962964</c:v>
                      </c:pt>
                      <c:pt idx="25951">
                        <c:v>43251.337962962964</c:v>
                      </c:pt>
                      <c:pt idx="25952">
                        <c:v>43251.337962962964</c:v>
                      </c:pt>
                      <c:pt idx="25953">
                        <c:v>43251.349537037036</c:v>
                      </c:pt>
                      <c:pt idx="25954">
                        <c:v>43251.349537037036</c:v>
                      </c:pt>
                      <c:pt idx="25955">
                        <c:v>43251.349537037036</c:v>
                      </c:pt>
                      <c:pt idx="25956">
                        <c:v>43251.361111111109</c:v>
                      </c:pt>
                      <c:pt idx="25957">
                        <c:v>43251.361111111109</c:v>
                      </c:pt>
                      <c:pt idx="25958">
                        <c:v>43251.361111111109</c:v>
                      </c:pt>
                      <c:pt idx="25959">
                        <c:v>43251.372685185182</c:v>
                      </c:pt>
                      <c:pt idx="25960">
                        <c:v>43251.372685185182</c:v>
                      </c:pt>
                      <c:pt idx="25961">
                        <c:v>43251.372685185182</c:v>
                      </c:pt>
                      <c:pt idx="25962">
                        <c:v>43251.384259259255</c:v>
                      </c:pt>
                      <c:pt idx="25963">
                        <c:v>43251.384259259255</c:v>
                      </c:pt>
                      <c:pt idx="25964">
                        <c:v>43251.384259259255</c:v>
                      </c:pt>
                      <c:pt idx="25965">
                        <c:v>43251.384259259255</c:v>
                      </c:pt>
                      <c:pt idx="25966">
                        <c:v>43251.395833333328</c:v>
                      </c:pt>
                      <c:pt idx="25967">
                        <c:v>43251.395833333328</c:v>
                      </c:pt>
                      <c:pt idx="25968">
                        <c:v>43251.395833333328</c:v>
                      </c:pt>
                      <c:pt idx="25969">
                        <c:v>43251.407407407409</c:v>
                      </c:pt>
                      <c:pt idx="25970">
                        <c:v>43251.407407407409</c:v>
                      </c:pt>
                      <c:pt idx="25971">
                        <c:v>43251.407407407409</c:v>
                      </c:pt>
                      <c:pt idx="25972">
                        <c:v>43251.407407407409</c:v>
                      </c:pt>
                      <c:pt idx="25973">
                        <c:v>43251.418981481482</c:v>
                      </c:pt>
                      <c:pt idx="25974">
                        <c:v>43251.418981481482</c:v>
                      </c:pt>
                      <c:pt idx="25975">
                        <c:v>43251.418981481482</c:v>
                      </c:pt>
                      <c:pt idx="25976">
                        <c:v>43251.430555555555</c:v>
                      </c:pt>
                      <c:pt idx="25977">
                        <c:v>43251.430555555555</c:v>
                      </c:pt>
                      <c:pt idx="25978">
                        <c:v>43251.430555555555</c:v>
                      </c:pt>
                      <c:pt idx="25979">
                        <c:v>43251.442129629635</c:v>
                      </c:pt>
                      <c:pt idx="25980">
                        <c:v>43251.442129629635</c:v>
                      </c:pt>
                      <c:pt idx="25981">
                        <c:v>43251.442129629635</c:v>
                      </c:pt>
                      <c:pt idx="25982">
                        <c:v>43251.453703703708</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43251.5</c:v>
                      </c:pt>
                      <c:pt idx="25999">
                        <c:v>43251.511574074073</c:v>
                      </c:pt>
                      <c:pt idx="26000">
                        <c:v>43251.511574074073</c:v>
                      </c:pt>
                      <c:pt idx="26001">
                        <c:v>43251.511574074073</c:v>
                      </c:pt>
                      <c:pt idx="26002">
                        <c:v>43251.523148148146</c:v>
                      </c:pt>
                      <c:pt idx="26003">
                        <c:v>43251.523148148146</c:v>
                      </c:pt>
                      <c:pt idx="26004">
                        <c:v>43251.523148148146</c:v>
                      </c:pt>
                      <c:pt idx="26005">
                        <c:v>43251.523148148146</c:v>
                      </c:pt>
                      <c:pt idx="26006">
                        <c:v>43251.534722222219</c:v>
                      </c:pt>
                      <c:pt idx="26007">
                        <c:v>43251.534722222219</c:v>
                      </c:pt>
                      <c:pt idx="26008">
                        <c:v>43251.534722222219</c:v>
                      </c:pt>
                      <c:pt idx="26009">
                        <c:v>43251.546296296292</c:v>
                      </c:pt>
                      <c:pt idx="26010">
                        <c:v>43251.546296296292</c:v>
                      </c:pt>
                      <c:pt idx="26011">
                        <c:v>43251.546296296292</c:v>
                      </c:pt>
                      <c:pt idx="26012">
                        <c:v>43251.546296296292</c:v>
                      </c:pt>
                      <c:pt idx="26013">
                        <c:v>43251.557870370365</c:v>
                      </c:pt>
                      <c:pt idx="26014">
                        <c:v>43251.557870370365</c:v>
                      </c:pt>
                      <c:pt idx="26015">
                        <c:v>43251.557870370365</c:v>
                      </c:pt>
                      <c:pt idx="26016">
                        <c:v>43251.569444444445</c:v>
                      </c:pt>
                      <c:pt idx="26017">
                        <c:v>43251.569444444445</c:v>
                      </c:pt>
                      <c:pt idx="26018">
                        <c:v>43251.569444444445</c:v>
                      </c:pt>
                      <c:pt idx="26019">
                        <c:v>43251.581018518518</c:v>
                      </c:pt>
                      <c:pt idx="26020">
                        <c:v>43251.581018518518</c:v>
                      </c:pt>
                      <c:pt idx="26021">
                        <c:v>43251.581018518518</c:v>
                      </c:pt>
                      <c:pt idx="26022">
                        <c:v>43251.592592592591</c:v>
                      </c:pt>
                      <c:pt idx="26023">
                        <c:v>43251.592592592591</c:v>
                      </c:pt>
                      <c:pt idx="26024">
                        <c:v>43251.592592592591</c:v>
                      </c:pt>
                      <c:pt idx="26025">
                        <c:v>43251.592592592591</c:v>
                      </c:pt>
                      <c:pt idx="26026">
                        <c:v>43251.604166666672</c:v>
                      </c:pt>
                      <c:pt idx="26027">
                        <c:v>43251.604166666672</c:v>
                      </c:pt>
                      <c:pt idx="26028">
                        <c:v>43251.604166666672</c:v>
                      </c:pt>
                      <c:pt idx="26029">
                        <c:v>43251.615740740745</c:v>
                      </c:pt>
                      <c:pt idx="26030">
                        <c:v>43251.615740740745</c:v>
                      </c:pt>
                      <c:pt idx="26031">
                        <c:v>43251.615740740745</c:v>
                      </c:pt>
                      <c:pt idx="26032">
                        <c:v>43251.615740740745</c:v>
                      </c:pt>
                      <c:pt idx="26033">
                        <c:v>43251.627314814818</c:v>
                      </c:pt>
                      <c:pt idx="26034">
                        <c:v>43251.627314814818</c:v>
                      </c:pt>
                      <c:pt idx="26035">
                        <c:v>43251.627314814818</c:v>
                      </c:pt>
                      <c:pt idx="26036">
                        <c:v>43251.638888888891</c:v>
                      </c:pt>
                      <c:pt idx="26037">
                        <c:v>43251.638888888891</c:v>
                      </c:pt>
                      <c:pt idx="26038">
                        <c:v>43251.638888888891</c:v>
                      </c:pt>
                      <c:pt idx="26039">
                        <c:v>43251.650462962964</c:v>
                      </c:pt>
                      <c:pt idx="26040">
                        <c:v>43251.650462962964</c:v>
                      </c:pt>
                      <c:pt idx="26041">
                        <c:v>43251.650462962964</c:v>
                      </c:pt>
                      <c:pt idx="26042">
                        <c:v>43251.662037037036</c:v>
                      </c:pt>
                      <c:pt idx="26043">
                        <c:v>43251.662037037036</c:v>
                      </c:pt>
                      <c:pt idx="26044">
                        <c:v>43251.662037037036</c:v>
                      </c:pt>
                      <c:pt idx="26045">
                        <c:v>43251.662037037036</c:v>
                      </c:pt>
                      <c:pt idx="26046">
                        <c:v>43251.673611111109</c:v>
                      </c:pt>
                      <c:pt idx="26047">
                        <c:v>43251.673611111109</c:v>
                      </c:pt>
                      <c:pt idx="26048">
                        <c:v>43251.673611111109</c:v>
                      </c:pt>
                      <c:pt idx="26049">
                        <c:v>43251.685185185182</c:v>
                      </c:pt>
                      <c:pt idx="26050">
                        <c:v>43251.685185185182</c:v>
                      </c:pt>
                      <c:pt idx="26051">
                        <c:v>43251.685185185182</c:v>
                      </c:pt>
                      <c:pt idx="26052">
                        <c:v>43251.685185185182</c:v>
                      </c:pt>
                      <c:pt idx="26053">
                        <c:v>43251.696759259255</c:v>
                      </c:pt>
                      <c:pt idx="26054">
                        <c:v>43251.696759259255</c:v>
                      </c:pt>
                      <c:pt idx="26055">
                        <c:v>43251.696759259255</c:v>
                      </c:pt>
                      <c:pt idx="26056">
                        <c:v>43251.708333333328</c:v>
                      </c:pt>
                      <c:pt idx="26057">
                        <c:v>43251.708333333328</c:v>
                      </c:pt>
                      <c:pt idx="26058">
                        <c:v>43251.708333333328</c:v>
                      </c:pt>
                      <c:pt idx="26059">
                        <c:v>43251.719907407409</c:v>
                      </c:pt>
                      <c:pt idx="26060">
                        <c:v>43251.719907407409</c:v>
                      </c:pt>
                      <c:pt idx="26061">
                        <c:v>43251.719907407409</c:v>
                      </c:pt>
                      <c:pt idx="26062">
                        <c:v>43251.731481481482</c:v>
                      </c:pt>
                      <c:pt idx="26063">
                        <c:v>43251.731481481482</c:v>
                      </c:pt>
                      <c:pt idx="26064">
                        <c:v>43251.731481481482</c:v>
                      </c:pt>
                      <c:pt idx="26065">
                        <c:v>43251.731481481482</c:v>
                      </c:pt>
                      <c:pt idx="26066">
                        <c:v>43251.743055555555</c:v>
                      </c:pt>
                      <c:pt idx="26067">
                        <c:v>43251.743055555555</c:v>
                      </c:pt>
                      <c:pt idx="26068">
                        <c:v>43251.743055555555</c:v>
                      </c:pt>
                      <c:pt idx="26069">
                        <c:v>43251.754629629635</c:v>
                      </c:pt>
                      <c:pt idx="26070">
                        <c:v>43251.754629629635</c:v>
                      </c:pt>
                      <c:pt idx="26071">
                        <c:v>43251.754629629635</c:v>
                      </c:pt>
                      <c:pt idx="26072">
                        <c:v>43251.754629629635</c:v>
                      </c:pt>
                      <c:pt idx="26073">
                        <c:v>43251.766203703708</c:v>
                      </c:pt>
                      <c:pt idx="26074">
                        <c:v>43251.766203703708</c:v>
                      </c:pt>
                      <c:pt idx="26075">
                        <c:v>43251.766203703708</c:v>
                      </c:pt>
                      <c:pt idx="26076">
                        <c:v>43251.777777777781</c:v>
                      </c:pt>
                      <c:pt idx="26077">
                        <c:v>43251.777777777781</c:v>
                      </c:pt>
                      <c:pt idx="26078">
                        <c:v>43251.777777777781</c:v>
                      </c:pt>
                      <c:pt idx="26079">
                        <c:v>43251.789351851854</c:v>
                      </c:pt>
                      <c:pt idx="26080">
                        <c:v>43251.789351851854</c:v>
                      </c:pt>
                      <c:pt idx="26081">
                        <c:v>43251.789351851854</c:v>
                      </c:pt>
                      <c:pt idx="26082">
                        <c:v>43251.800925925927</c:v>
                      </c:pt>
                      <c:pt idx="26083">
                        <c:v>43251.800925925927</c:v>
                      </c:pt>
                      <c:pt idx="26084">
                        <c:v>43251.800925925927</c:v>
                      </c:pt>
                      <c:pt idx="26085">
                        <c:v>43251.800925925927</c:v>
                      </c:pt>
                      <c:pt idx="26086">
                        <c:v>43251.8125</c:v>
                      </c:pt>
                      <c:pt idx="26087">
                        <c:v>43251.8125</c:v>
                      </c:pt>
                      <c:pt idx="26088">
                        <c:v>43251.8125</c:v>
                      </c:pt>
                      <c:pt idx="26089">
                        <c:v>43251.824074074073</c:v>
                      </c:pt>
                      <c:pt idx="26090">
                        <c:v>43251.824074074073</c:v>
                      </c:pt>
                      <c:pt idx="26091">
                        <c:v>43251.824074074073</c:v>
                      </c:pt>
                      <c:pt idx="26092">
                        <c:v>43251.824074074073</c:v>
                      </c:pt>
                      <c:pt idx="26093">
                        <c:v>43251.835648148146</c:v>
                      </c:pt>
                      <c:pt idx="26094">
                        <c:v>43251.835648148146</c:v>
                      </c:pt>
                      <c:pt idx="26095">
                        <c:v>43251.835648148146</c:v>
                      </c:pt>
                      <c:pt idx="26096">
                        <c:v>43251.847222222219</c:v>
                      </c:pt>
                      <c:pt idx="26097">
                        <c:v>43251.847222222219</c:v>
                      </c:pt>
                      <c:pt idx="26098">
                        <c:v>43251.847222222219</c:v>
                      </c:pt>
                      <c:pt idx="26099">
                        <c:v>43251.858796296292</c:v>
                      </c:pt>
                      <c:pt idx="26100">
                        <c:v>43251.858796296292</c:v>
                      </c:pt>
                      <c:pt idx="26101">
                        <c:v>43251.858796296292</c:v>
                      </c:pt>
                      <c:pt idx="26102">
                        <c:v>43251.870370370365</c:v>
                      </c:pt>
                      <c:pt idx="26103">
                        <c:v>43251.870370370365</c:v>
                      </c:pt>
                      <c:pt idx="26104">
                        <c:v>43251.870370370365</c:v>
                      </c:pt>
                      <c:pt idx="26105">
                        <c:v>43251.870370370365</c:v>
                      </c:pt>
                      <c:pt idx="26106">
                        <c:v>43251.881944444445</c:v>
                      </c:pt>
                      <c:pt idx="26107">
                        <c:v>43251.881944444445</c:v>
                      </c:pt>
                      <c:pt idx="26108">
                        <c:v>43251.881944444445</c:v>
                      </c:pt>
                      <c:pt idx="26109">
                        <c:v>43251.893518518518</c:v>
                      </c:pt>
                      <c:pt idx="26110">
                        <c:v>43251.893518518518</c:v>
                      </c:pt>
                      <c:pt idx="26111">
                        <c:v>43251.893518518518</c:v>
                      </c:pt>
                      <c:pt idx="26112">
                        <c:v>43251.893518518518</c:v>
                      </c:pt>
                      <c:pt idx="26113">
                        <c:v>43251.905092592591</c:v>
                      </c:pt>
                      <c:pt idx="26114">
                        <c:v>43251.905092592591</c:v>
                      </c:pt>
                      <c:pt idx="26115">
                        <c:v>43251.905092592591</c:v>
                      </c:pt>
                      <c:pt idx="26116">
                        <c:v>43251.916666666672</c:v>
                      </c:pt>
                      <c:pt idx="26117">
                        <c:v>43251.916666666672</c:v>
                      </c:pt>
                      <c:pt idx="26118">
                        <c:v>43251.916666666672</c:v>
                      </c:pt>
                      <c:pt idx="26119">
                        <c:v>43251.928240740745</c:v>
                      </c:pt>
                      <c:pt idx="26120">
                        <c:v>43251.928240740745</c:v>
                      </c:pt>
                      <c:pt idx="26121">
                        <c:v>43251.928240740745</c:v>
                      </c:pt>
                      <c:pt idx="26122">
                        <c:v>43251.939814814818</c:v>
                      </c:pt>
                      <c:pt idx="26123">
                        <c:v>43251.939814814818</c:v>
                      </c:pt>
                      <c:pt idx="26124">
                        <c:v>43251.939814814818</c:v>
                      </c:pt>
                      <c:pt idx="26125">
                        <c:v>43251.939814814818</c:v>
                      </c:pt>
                      <c:pt idx="26126">
                        <c:v>43251.951388888891</c:v>
                      </c:pt>
                      <c:pt idx="26127">
                        <c:v>43251.951388888891</c:v>
                      </c:pt>
                      <c:pt idx="26128">
                        <c:v>43251.951388888891</c:v>
                      </c:pt>
                      <c:pt idx="26129">
                        <c:v>43251.962962962964</c:v>
                      </c:pt>
                      <c:pt idx="26130">
                        <c:v>43251.962962962964</c:v>
                      </c:pt>
                      <c:pt idx="26131">
                        <c:v>43251.962962962964</c:v>
                      </c:pt>
                      <c:pt idx="26132">
                        <c:v>43251.962962962964</c:v>
                      </c:pt>
                      <c:pt idx="26133">
                        <c:v>43251.974537037036</c:v>
                      </c:pt>
                      <c:pt idx="26134">
                        <c:v>43251.974537037036</c:v>
                      </c:pt>
                      <c:pt idx="26135">
                        <c:v>43251.974537037036</c:v>
                      </c:pt>
                      <c:pt idx="26136">
                        <c:v>43251.986111111109</c:v>
                      </c:pt>
                      <c:pt idx="26137">
                        <c:v>43251.986111111109</c:v>
                      </c:pt>
                      <c:pt idx="26138">
                        <c:v>43251.986111111109</c:v>
                      </c:pt>
                      <c:pt idx="26139">
                        <c:v>43251.997685185182</c:v>
                      </c:pt>
                      <c:pt idx="26140">
                        <c:v>43251.997685185182</c:v>
                      </c:pt>
                      <c:pt idx="26141">
                        <c:v>43251.997685185182</c:v>
                      </c:pt>
                      <c:pt idx="26142">
                        <c:v>43252.009259259255</c:v>
                      </c:pt>
                      <c:pt idx="26143">
                        <c:v>43252.009259259255</c:v>
                      </c:pt>
                      <c:pt idx="26144">
                        <c:v>43252.009259259255</c:v>
                      </c:pt>
                      <c:pt idx="26145">
                        <c:v>43252.009259259255</c:v>
                      </c:pt>
                      <c:pt idx="26146">
                        <c:v>43252.020833333328</c:v>
                      </c:pt>
                      <c:pt idx="26147">
                        <c:v>43252.020833333328</c:v>
                      </c:pt>
                      <c:pt idx="26148">
                        <c:v>43252.020833333328</c:v>
                      </c:pt>
                      <c:pt idx="26149">
                        <c:v>43252.032407407409</c:v>
                      </c:pt>
                      <c:pt idx="26150">
                        <c:v>43252.032407407409</c:v>
                      </c:pt>
                      <c:pt idx="26151">
                        <c:v>43252.032407407409</c:v>
                      </c:pt>
                      <c:pt idx="26152">
                        <c:v>43252.032407407409</c:v>
                      </c:pt>
                      <c:pt idx="26153">
                        <c:v>43252.043981481482</c:v>
                      </c:pt>
                      <c:pt idx="26154">
                        <c:v>43252.043981481482</c:v>
                      </c:pt>
                      <c:pt idx="26155">
                        <c:v>43252.043981481482</c:v>
                      </c:pt>
                      <c:pt idx="26156">
                        <c:v>43252.055555555555</c:v>
                      </c:pt>
                      <c:pt idx="26157">
                        <c:v>43252.055555555555</c:v>
                      </c:pt>
                      <c:pt idx="26158">
                        <c:v>43252.055555555555</c:v>
                      </c:pt>
                      <c:pt idx="26159">
                        <c:v>43252.067129629635</c:v>
                      </c:pt>
                      <c:pt idx="26160">
                        <c:v>43252.067129629635</c:v>
                      </c:pt>
                      <c:pt idx="26161">
                        <c:v>43252.067129629635</c:v>
                      </c:pt>
                      <c:pt idx="26162">
                        <c:v>43252.078703703708</c:v>
                      </c:pt>
                      <c:pt idx="26163">
                        <c:v>43252.078703703708</c:v>
                      </c:pt>
                      <c:pt idx="26164">
                        <c:v>43252.078703703708</c:v>
                      </c:pt>
                      <c:pt idx="26165">
                        <c:v>43252.078703703708</c:v>
                      </c:pt>
                      <c:pt idx="26166">
                        <c:v>43252.090277777781</c:v>
                      </c:pt>
                    </c:numCache>
                  </c:numRef>
                </c:cat>
                <c:val>
                  <c:numRef>
                    <c:extLst>
                      <c:ext uri="{02D57815-91ED-43cb-92C2-25804820EDAC}">
                        <c15:formulaRef>
                          <c15:sqref>Sheet1!$F$2:$F$26168</c15:sqref>
                        </c15:formulaRef>
                      </c:ext>
                    </c:extLst>
                    <c:numCache>
                      <c:formatCode>0.000000</c:formatCode>
                      <c:ptCount val="26167"/>
                      <c:pt idx="0">
                        <c:v>43160.504629629635</c:v>
                      </c:pt>
                      <c:pt idx="1">
                        <c:v>43160.504629629635</c:v>
                      </c:pt>
                      <c:pt idx="2">
                        <c:v>43160.990740740745</c:v>
                      </c:pt>
                      <c:pt idx="3">
                        <c:v>43160.990740740745</c:v>
                      </c:pt>
                      <c:pt idx="4">
                        <c:v>43160.990740740745</c:v>
                      </c:pt>
                      <c:pt idx="5">
                        <c:v>43161.002314814818</c:v>
                      </c:pt>
                      <c:pt idx="6">
                        <c:v>43161.002314814818</c:v>
                      </c:pt>
                      <c:pt idx="7">
                        <c:v>43161.002314814818</c:v>
                      </c:pt>
                      <c:pt idx="8">
                        <c:v>43161.013888888891</c:v>
                      </c:pt>
                      <c:pt idx="9">
                        <c:v>43161.013888888891</c:v>
                      </c:pt>
                      <c:pt idx="10">
                        <c:v>43161.013888888891</c:v>
                      </c:pt>
                      <c:pt idx="11">
                        <c:v>43161.025462962964</c:v>
                      </c:pt>
                      <c:pt idx="12">
                        <c:v>43161.025462962964</c:v>
                      </c:pt>
                      <c:pt idx="13">
                        <c:v>43161.025462962964</c:v>
                      </c:pt>
                      <c:pt idx="14">
                        <c:v>43161.037037037036</c:v>
                      </c:pt>
                      <c:pt idx="15">
                        <c:v>43161.037037037036</c:v>
                      </c:pt>
                      <c:pt idx="16">
                        <c:v>43161.037037037036</c:v>
                      </c:pt>
                      <c:pt idx="17">
                        <c:v>43161.037037037036</c:v>
                      </c:pt>
                      <c:pt idx="18">
                        <c:v>43161.048611111109</c:v>
                      </c:pt>
                      <c:pt idx="19">
                        <c:v>43161.048611111109</c:v>
                      </c:pt>
                      <c:pt idx="20">
                        <c:v>43161.048611111109</c:v>
                      </c:pt>
                      <c:pt idx="21">
                        <c:v>43161.060185185182</c:v>
                      </c:pt>
                      <c:pt idx="22">
                        <c:v>43161.060185185182</c:v>
                      </c:pt>
                      <c:pt idx="23">
                        <c:v>43161.060185185182</c:v>
                      </c:pt>
                      <c:pt idx="24">
                        <c:v>43161.060185185182</c:v>
                      </c:pt>
                      <c:pt idx="25">
                        <c:v>43161.071759259255</c:v>
                      </c:pt>
                      <c:pt idx="26">
                        <c:v>43161.071759259255</c:v>
                      </c:pt>
                      <c:pt idx="27">
                        <c:v>43161.071759259255</c:v>
                      </c:pt>
                      <c:pt idx="28">
                        <c:v>43161.083333333328</c:v>
                      </c:pt>
                      <c:pt idx="29">
                        <c:v>43161.083333333328</c:v>
                      </c:pt>
                      <c:pt idx="30">
                        <c:v>43161.083333333328</c:v>
                      </c:pt>
                      <c:pt idx="31">
                        <c:v>43161.094907407409</c:v>
                      </c:pt>
                      <c:pt idx="32">
                        <c:v>43161.094907407409</c:v>
                      </c:pt>
                      <c:pt idx="33">
                        <c:v>43161.094907407409</c:v>
                      </c:pt>
                      <c:pt idx="34">
                        <c:v>43161.106481481482</c:v>
                      </c:pt>
                      <c:pt idx="35">
                        <c:v>43161.106481481482</c:v>
                      </c:pt>
                      <c:pt idx="36">
                        <c:v>43161.106481481482</c:v>
                      </c:pt>
                      <c:pt idx="37">
                        <c:v>43161.106481481482</c:v>
                      </c:pt>
                      <c:pt idx="38">
                        <c:v>43161.118055555555</c:v>
                      </c:pt>
                      <c:pt idx="39">
                        <c:v>43161.118055555555</c:v>
                      </c:pt>
                      <c:pt idx="40">
                        <c:v>43161.118055555555</c:v>
                      </c:pt>
                      <c:pt idx="41">
                        <c:v>43161.129629629635</c:v>
                      </c:pt>
                      <c:pt idx="42">
                        <c:v>43161.129629629635</c:v>
                      </c:pt>
                      <c:pt idx="43">
                        <c:v>43161.129629629635</c:v>
                      </c:pt>
                      <c:pt idx="44">
                        <c:v>43161.129629629635</c:v>
                      </c:pt>
                      <c:pt idx="45">
                        <c:v>43161.141203703708</c:v>
                      </c:pt>
                      <c:pt idx="46">
                        <c:v>43161.141203703708</c:v>
                      </c:pt>
                      <c:pt idx="47">
                        <c:v>43161.141203703708</c:v>
                      </c:pt>
                      <c:pt idx="48">
                        <c:v>43161.152777777781</c:v>
                      </c:pt>
                      <c:pt idx="49">
                        <c:v>43161.152777777781</c:v>
                      </c:pt>
                      <c:pt idx="50">
                        <c:v>43161.152777777781</c:v>
                      </c:pt>
                      <c:pt idx="51">
                        <c:v>43161.164351851854</c:v>
                      </c:pt>
                      <c:pt idx="52">
                        <c:v>43161.164351851854</c:v>
                      </c:pt>
                      <c:pt idx="53">
                        <c:v>43161.164351851854</c:v>
                      </c:pt>
                      <c:pt idx="54">
                        <c:v>43161.175925925927</c:v>
                      </c:pt>
                      <c:pt idx="55">
                        <c:v>43161.175925925927</c:v>
                      </c:pt>
                      <c:pt idx="56">
                        <c:v>43161.1875</c:v>
                      </c:pt>
                      <c:pt idx="57">
                        <c:v>43161.1875</c:v>
                      </c:pt>
                      <c:pt idx="58">
                        <c:v>43161.199074074073</c:v>
                      </c:pt>
                      <c:pt idx="59">
                        <c:v>43161.199074074073</c:v>
                      </c:pt>
                      <c:pt idx="60">
                        <c:v>43161.199074074073</c:v>
                      </c:pt>
                      <c:pt idx="61">
                        <c:v>43161.199074074073</c:v>
                      </c:pt>
                      <c:pt idx="62">
                        <c:v>43161.210648148146</c:v>
                      </c:pt>
                      <c:pt idx="63">
                        <c:v>43161.222222222219</c:v>
                      </c:pt>
                      <c:pt idx="64">
                        <c:v>43161.233796296292</c:v>
                      </c:pt>
                      <c:pt idx="65">
                        <c:v>43161.233796296292</c:v>
                      </c:pt>
                      <c:pt idx="66">
                        <c:v>43161.233796296292</c:v>
                      </c:pt>
                      <c:pt idx="67">
                        <c:v>43161.245370370365</c:v>
                      </c:pt>
                      <c:pt idx="68">
                        <c:v>43161.245370370365</c:v>
                      </c:pt>
                      <c:pt idx="69">
                        <c:v>43161.245370370365</c:v>
                      </c:pt>
                      <c:pt idx="70">
                        <c:v>43161.245370370365</c:v>
                      </c:pt>
                      <c:pt idx="71">
                        <c:v>43161.256944444445</c:v>
                      </c:pt>
                      <c:pt idx="72">
                        <c:v>43161.256944444445</c:v>
                      </c:pt>
                      <c:pt idx="73">
                        <c:v>43161.256944444445</c:v>
                      </c:pt>
                      <c:pt idx="74">
                        <c:v>43161.268518518518</c:v>
                      </c:pt>
                      <c:pt idx="75">
                        <c:v>43161.268518518518</c:v>
                      </c:pt>
                      <c:pt idx="76">
                        <c:v>43161.268518518518</c:v>
                      </c:pt>
                      <c:pt idx="77">
                        <c:v>43161.268518518518</c:v>
                      </c:pt>
                      <c:pt idx="78">
                        <c:v>43161.280092592591</c:v>
                      </c:pt>
                      <c:pt idx="79">
                        <c:v>43161.280092592591</c:v>
                      </c:pt>
                      <c:pt idx="80">
                        <c:v>43161.280092592591</c:v>
                      </c:pt>
                      <c:pt idx="81">
                        <c:v>43161.291666666672</c:v>
                      </c:pt>
                      <c:pt idx="82">
                        <c:v>43161.291666666672</c:v>
                      </c:pt>
                      <c:pt idx="83">
                        <c:v>43161.291666666672</c:v>
                      </c:pt>
                      <c:pt idx="84">
                        <c:v>43161.303240740745</c:v>
                      </c:pt>
                      <c:pt idx="85">
                        <c:v>43161.303240740745</c:v>
                      </c:pt>
                      <c:pt idx="86">
                        <c:v>43161.303240740745</c:v>
                      </c:pt>
                      <c:pt idx="87">
                        <c:v>43161.314814814818</c:v>
                      </c:pt>
                      <c:pt idx="88">
                        <c:v>43161.314814814818</c:v>
                      </c:pt>
                      <c:pt idx="89">
                        <c:v>43161.314814814818</c:v>
                      </c:pt>
                      <c:pt idx="90">
                        <c:v>43161.314814814818</c:v>
                      </c:pt>
                      <c:pt idx="91">
                        <c:v>43161.326388888891</c:v>
                      </c:pt>
                      <c:pt idx="92">
                        <c:v>43161.326388888891</c:v>
                      </c:pt>
                      <c:pt idx="93">
                        <c:v>43161.326388888891</c:v>
                      </c:pt>
                      <c:pt idx="94">
                        <c:v>43161.337962962964</c:v>
                      </c:pt>
                      <c:pt idx="95">
                        <c:v>43161.337962962964</c:v>
                      </c:pt>
                      <c:pt idx="96">
                        <c:v>43161.337962962964</c:v>
                      </c:pt>
                      <c:pt idx="97">
                        <c:v>43161.337962962964</c:v>
                      </c:pt>
                      <c:pt idx="98">
                        <c:v>43161.349537037036</c:v>
                      </c:pt>
                      <c:pt idx="99">
                        <c:v>43161.349537037036</c:v>
                      </c:pt>
                      <c:pt idx="100">
                        <c:v>43161.349537037036</c:v>
                      </c:pt>
                      <c:pt idx="101">
                        <c:v>43161.361111111109</c:v>
                      </c:pt>
                      <c:pt idx="102">
                        <c:v>43161.361111111109</c:v>
                      </c:pt>
                      <c:pt idx="103">
                        <c:v>43161.361111111109</c:v>
                      </c:pt>
                      <c:pt idx="104">
                        <c:v>43161.372685185182</c:v>
                      </c:pt>
                      <c:pt idx="105">
                        <c:v>43161.372685185182</c:v>
                      </c:pt>
                      <c:pt idx="106">
                        <c:v>43161.372685185182</c:v>
                      </c:pt>
                      <c:pt idx="107">
                        <c:v>43161.384259259255</c:v>
                      </c:pt>
                      <c:pt idx="108">
                        <c:v>43161.384259259255</c:v>
                      </c:pt>
                      <c:pt idx="109">
                        <c:v>43161.384259259255</c:v>
                      </c:pt>
                      <c:pt idx="110">
                        <c:v>43161.384259259255</c:v>
                      </c:pt>
                      <c:pt idx="111">
                        <c:v>43161.395833333328</c:v>
                      </c:pt>
                      <c:pt idx="112">
                        <c:v>43161.395833333328</c:v>
                      </c:pt>
                      <c:pt idx="113">
                        <c:v>43161.395833333328</c:v>
                      </c:pt>
                      <c:pt idx="114">
                        <c:v>43161.407407407409</c:v>
                      </c:pt>
                      <c:pt idx="115">
                        <c:v>43161.407407407409</c:v>
                      </c:pt>
                      <c:pt idx="116">
                        <c:v>43161.407407407409</c:v>
                      </c:pt>
                      <c:pt idx="117">
                        <c:v>43161.407407407409</c:v>
                      </c:pt>
                      <c:pt idx="118">
                        <c:v>43161.418981481482</c:v>
                      </c:pt>
                      <c:pt idx="119">
                        <c:v>43161.418981481482</c:v>
                      </c:pt>
                      <c:pt idx="120">
                        <c:v>43161.418981481482</c:v>
                      </c:pt>
                      <c:pt idx="121">
                        <c:v>43161.430555555555</c:v>
                      </c:pt>
                      <c:pt idx="122">
                        <c:v>43161.430555555555</c:v>
                      </c:pt>
                      <c:pt idx="123">
                        <c:v>43161.430555555555</c:v>
                      </c:pt>
                      <c:pt idx="124">
                        <c:v>43161.442129629635</c:v>
                      </c:pt>
                      <c:pt idx="125">
                        <c:v>43161.442129629635</c:v>
                      </c:pt>
                      <c:pt idx="126">
                        <c:v>43161.442129629635</c:v>
                      </c:pt>
                      <c:pt idx="127">
                        <c:v>43161.453703703708</c:v>
                      </c:pt>
                      <c:pt idx="128">
                        <c:v>43161.453703703708</c:v>
                      </c:pt>
                      <c:pt idx="129">
                        <c:v>43161.453703703708</c:v>
                      </c:pt>
                      <c:pt idx="130">
                        <c:v>43161.453703703708</c:v>
                      </c:pt>
                      <c:pt idx="131">
                        <c:v>43161.465277777781</c:v>
                      </c:pt>
                      <c:pt idx="132">
                        <c:v>43161.465277777781</c:v>
                      </c:pt>
                      <c:pt idx="133">
                        <c:v>43161.465277777781</c:v>
                      </c:pt>
                      <c:pt idx="134">
                        <c:v>43161.476851851854</c:v>
                      </c:pt>
                      <c:pt idx="135">
                        <c:v>43161.476851851854</c:v>
                      </c:pt>
                      <c:pt idx="136">
                        <c:v>43161.476851851854</c:v>
                      </c:pt>
                      <c:pt idx="137">
                        <c:v>43161.476851851854</c:v>
                      </c:pt>
                      <c:pt idx="138">
                        <c:v>43161.488425925927</c:v>
                      </c:pt>
                      <c:pt idx="139">
                        <c:v>43161.488425925927</c:v>
                      </c:pt>
                      <c:pt idx="140">
                        <c:v>43161.488425925927</c:v>
                      </c:pt>
                      <c:pt idx="141">
                        <c:v>43161.5</c:v>
                      </c:pt>
                      <c:pt idx="142">
                        <c:v>43161.5</c:v>
                      </c:pt>
                      <c:pt idx="143">
                        <c:v>43161.5</c:v>
                      </c:pt>
                      <c:pt idx="144">
                        <c:v>43161.511574074073</c:v>
                      </c:pt>
                      <c:pt idx="145">
                        <c:v>43161.511574074073</c:v>
                      </c:pt>
                      <c:pt idx="146">
                        <c:v>43161.511574074073</c:v>
                      </c:pt>
                      <c:pt idx="147">
                        <c:v>43161.523148148146</c:v>
                      </c:pt>
                      <c:pt idx="148">
                        <c:v>43161.523148148146</c:v>
                      </c:pt>
                      <c:pt idx="149">
                        <c:v>43161.523148148146</c:v>
                      </c:pt>
                      <c:pt idx="150">
                        <c:v>43161.523148148146</c:v>
                      </c:pt>
                      <c:pt idx="151">
                        <c:v>43161.534722222219</c:v>
                      </c:pt>
                      <c:pt idx="152">
                        <c:v>43161.534722222219</c:v>
                      </c:pt>
                      <c:pt idx="153">
                        <c:v>43161.534722222219</c:v>
                      </c:pt>
                      <c:pt idx="154">
                        <c:v>43161.546296296292</c:v>
                      </c:pt>
                      <c:pt idx="155">
                        <c:v>43161.546296296292</c:v>
                      </c:pt>
                      <c:pt idx="156">
                        <c:v>43161.546296296292</c:v>
                      </c:pt>
                      <c:pt idx="157">
                        <c:v>43161.546296296292</c:v>
                      </c:pt>
                      <c:pt idx="158">
                        <c:v>43161.557870370365</c:v>
                      </c:pt>
                      <c:pt idx="159">
                        <c:v>43161.557870370365</c:v>
                      </c:pt>
                      <c:pt idx="160">
                        <c:v>43161.557870370365</c:v>
                      </c:pt>
                      <c:pt idx="161">
                        <c:v>43161.569444444445</c:v>
                      </c:pt>
                      <c:pt idx="162">
                        <c:v>43161.569444444445</c:v>
                      </c:pt>
                      <c:pt idx="163">
                        <c:v>43161.569444444445</c:v>
                      </c:pt>
                      <c:pt idx="164">
                        <c:v>43161.581018518518</c:v>
                      </c:pt>
                      <c:pt idx="165">
                        <c:v>43161.581018518518</c:v>
                      </c:pt>
                      <c:pt idx="166">
                        <c:v>43161.581018518518</c:v>
                      </c:pt>
                      <c:pt idx="167">
                        <c:v>43161.592592592591</c:v>
                      </c:pt>
                      <c:pt idx="168">
                        <c:v>43161.592592592591</c:v>
                      </c:pt>
                      <c:pt idx="169">
                        <c:v>43161.592592592591</c:v>
                      </c:pt>
                      <c:pt idx="170">
                        <c:v>43161.592592592591</c:v>
                      </c:pt>
                      <c:pt idx="171">
                        <c:v>43161.604166666672</c:v>
                      </c:pt>
                      <c:pt idx="172">
                        <c:v>43161.604166666672</c:v>
                      </c:pt>
                      <c:pt idx="173">
                        <c:v>43161.604166666672</c:v>
                      </c:pt>
                      <c:pt idx="174">
                        <c:v>43161.615740740745</c:v>
                      </c:pt>
                      <c:pt idx="175">
                        <c:v>43161.615740740745</c:v>
                      </c:pt>
                      <c:pt idx="176">
                        <c:v>43161.615740740745</c:v>
                      </c:pt>
                      <c:pt idx="177">
                        <c:v>43161.615740740745</c:v>
                      </c:pt>
                      <c:pt idx="178">
                        <c:v>43161.627314814818</c:v>
                      </c:pt>
                      <c:pt idx="179">
                        <c:v>43161.627314814818</c:v>
                      </c:pt>
                      <c:pt idx="180">
                        <c:v>43161.627314814818</c:v>
                      </c:pt>
                      <c:pt idx="181">
                        <c:v>43161.638888888891</c:v>
                      </c:pt>
                      <c:pt idx="182">
                        <c:v>43161.638888888891</c:v>
                      </c:pt>
                      <c:pt idx="183">
                        <c:v>43161.638888888891</c:v>
                      </c:pt>
                      <c:pt idx="184">
                        <c:v>43161.650462962964</c:v>
                      </c:pt>
                      <c:pt idx="185">
                        <c:v>43161.650462962964</c:v>
                      </c:pt>
                      <c:pt idx="186">
                        <c:v>43161.650462962964</c:v>
                      </c:pt>
                      <c:pt idx="187">
                        <c:v>43161.662037037036</c:v>
                      </c:pt>
                      <c:pt idx="188">
                        <c:v>43161.662037037036</c:v>
                      </c:pt>
                      <c:pt idx="189">
                        <c:v>43161.662037037036</c:v>
                      </c:pt>
                      <c:pt idx="190">
                        <c:v>43161.662037037036</c:v>
                      </c:pt>
                      <c:pt idx="191">
                        <c:v>43161.673611111109</c:v>
                      </c:pt>
                      <c:pt idx="192">
                        <c:v>43161.673611111109</c:v>
                      </c:pt>
                      <c:pt idx="193">
                        <c:v>43161.673611111109</c:v>
                      </c:pt>
                      <c:pt idx="194">
                        <c:v>43161.685185185182</c:v>
                      </c:pt>
                      <c:pt idx="195">
                        <c:v>43161.685185185182</c:v>
                      </c:pt>
                      <c:pt idx="196">
                        <c:v>43161.685185185182</c:v>
                      </c:pt>
                      <c:pt idx="197">
                        <c:v>43161.685185185182</c:v>
                      </c:pt>
                      <c:pt idx="198">
                        <c:v>43161.696759259255</c:v>
                      </c:pt>
                      <c:pt idx="199">
                        <c:v>43161.696759259255</c:v>
                      </c:pt>
                      <c:pt idx="200">
                        <c:v>43161.696759259255</c:v>
                      </c:pt>
                      <c:pt idx="201">
                        <c:v>43161.708333333328</c:v>
                      </c:pt>
                      <c:pt idx="202">
                        <c:v>43161.708333333328</c:v>
                      </c:pt>
                      <c:pt idx="203">
                        <c:v>43161.719907407409</c:v>
                      </c:pt>
                      <c:pt idx="204">
                        <c:v>43161.719907407409</c:v>
                      </c:pt>
                      <c:pt idx="205">
                        <c:v>43161.731481481482</c:v>
                      </c:pt>
                      <c:pt idx="206">
                        <c:v>43161.731481481482</c:v>
                      </c:pt>
                      <c:pt idx="207">
                        <c:v>43161.731481481482</c:v>
                      </c:pt>
                      <c:pt idx="208">
                        <c:v>43161.731481481482</c:v>
                      </c:pt>
                      <c:pt idx="209">
                        <c:v>43161.743055555555</c:v>
                      </c:pt>
                      <c:pt idx="210">
                        <c:v>43161.743055555555</c:v>
                      </c:pt>
                      <c:pt idx="211">
                        <c:v>43161.743055555555</c:v>
                      </c:pt>
                      <c:pt idx="212">
                        <c:v>43161.754629629635</c:v>
                      </c:pt>
                      <c:pt idx="213">
                        <c:v>43161.754629629635</c:v>
                      </c:pt>
                      <c:pt idx="214">
                        <c:v>43161.754629629635</c:v>
                      </c:pt>
                      <c:pt idx="215">
                        <c:v>43161.754629629635</c:v>
                      </c:pt>
                      <c:pt idx="216">
                        <c:v>43161.766203703708</c:v>
                      </c:pt>
                      <c:pt idx="217">
                        <c:v>43161.766203703708</c:v>
                      </c:pt>
                      <c:pt idx="218">
                        <c:v>43161.766203703708</c:v>
                      </c:pt>
                      <c:pt idx="219">
                        <c:v>43161.777777777781</c:v>
                      </c:pt>
                      <c:pt idx="220">
                        <c:v>43161.777777777781</c:v>
                      </c:pt>
                      <c:pt idx="221">
                        <c:v>43161.789351851854</c:v>
                      </c:pt>
                      <c:pt idx="222">
                        <c:v>43161.789351851854</c:v>
                      </c:pt>
                      <c:pt idx="223">
                        <c:v>43161.800925925927</c:v>
                      </c:pt>
                      <c:pt idx="224">
                        <c:v>43161.800925925927</c:v>
                      </c:pt>
                      <c:pt idx="225">
                        <c:v>43161.800925925927</c:v>
                      </c:pt>
                      <c:pt idx="226">
                        <c:v>43161.8125</c:v>
                      </c:pt>
                      <c:pt idx="227">
                        <c:v>43161.8125</c:v>
                      </c:pt>
                      <c:pt idx="228">
                        <c:v>43161.8125</c:v>
                      </c:pt>
                      <c:pt idx="229">
                        <c:v>43161.824074074073</c:v>
                      </c:pt>
                      <c:pt idx="230">
                        <c:v>43161.824074074073</c:v>
                      </c:pt>
                      <c:pt idx="231">
                        <c:v>43161.835648148146</c:v>
                      </c:pt>
                      <c:pt idx="232">
                        <c:v>43161.835648148146</c:v>
                      </c:pt>
                      <c:pt idx="233">
                        <c:v>43161.835648148146</c:v>
                      </c:pt>
                      <c:pt idx="234">
                        <c:v>43161.847222222219</c:v>
                      </c:pt>
                      <c:pt idx="235">
                        <c:v>43161.847222222219</c:v>
                      </c:pt>
                      <c:pt idx="236">
                        <c:v>43161.847222222219</c:v>
                      </c:pt>
                      <c:pt idx="237">
                        <c:v>43161.858796296292</c:v>
                      </c:pt>
                      <c:pt idx="238">
                        <c:v>43161.858796296292</c:v>
                      </c:pt>
                      <c:pt idx="239">
                        <c:v>43161.858796296292</c:v>
                      </c:pt>
                      <c:pt idx="240">
                        <c:v>43161.870370370365</c:v>
                      </c:pt>
                      <c:pt idx="241">
                        <c:v>43161.870370370365</c:v>
                      </c:pt>
                      <c:pt idx="242">
                        <c:v>43161.870370370365</c:v>
                      </c:pt>
                      <c:pt idx="243">
                        <c:v>43161.881944444445</c:v>
                      </c:pt>
                      <c:pt idx="244">
                        <c:v>43161.881944444445</c:v>
                      </c:pt>
                      <c:pt idx="245">
                        <c:v>43161.881944444445</c:v>
                      </c:pt>
                      <c:pt idx="246">
                        <c:v>43161.893518518518</c:v>
                      </c:pt>
                      <c:pt idx="247">
                        <c:v>43161.893518518518</c:v>
                      </c:pt>
                      <c:pt idx="248">
                        <c:v>43161.893518518518</c:v>
                      </c:pt>
                      <c:pt idx="249">
                        <c:v>43161.893518518518</c:v>
                      </c:pt>
                      <c:pt idx="250">
                        <c:v>43161.905092592591</c:v>
                      </c:pt>
                      <c:pt idx="251">
                        <c:v>43161.905092592591</c:v>
                      </c:pt>
                      <c:pt idx="252">
                        <c:v>43161.905092592591</c:v>
                      </c:pt>
                      <c:pt idx="253">
                        <c:v>43161.916666666672</c:v>
                      </c:pt>
                      <c:pt idx="254">
                        <c:v>43161.916666666672</c:v>
                      </c:pt>
                      <c:pt idx="255">
                        <c:v>43161.916666666672</c:v>
                      </c:pt>
                      <c:pt idx="256">
                        <c:v>43161.928240740745</c:v>
                      </c:pt>
                      <c:pt idx="257">
                        <c:v>43161.928240740745</c:v>
                      </c:pt>
                      <c:pt idx="258">
                        <c:v>43161.928240740745</c:v>
                      </c:pt>
                      <c:pt idx="259">
                        <c:v>43161.939814814818</c:v>
                      </c:pt>
                      <c:pt idx="260">
                        <c:v>43161.939814814818</c:v>
                      </c:pt>
                      <c:pt idx="261">
                        <c:v>43161.939814814818</c:v>
                      </c:pt>
                      <c:pt idx="262">
                        <c:v>43161.939814814818</c:v>
                      </c:pt>
                      <c:pt idx="263">
                        <c:v>43161.951388888891</c:v>
                      </c:pt>
                      <c:pt idx="264">
                        <c:v>43161.951388888891</c:v>
                      </c:pt>
                      <c:pt idx="265">
                        <c:v>43161.951388888891</c:v>
                      </c:pt>
                      <c:pt idx="266">
                        <c:v>43161.962962962964</c:v>
                      </c:pt>
                      <c:pt idx="267">
                        <c:v>43161.962962962964</c:v>
                      </c:pt>
                      <c:pt idx="268">
                        <c:v>43161.962962962964</c:v>
                      </c:pt>
                      <c:pt idx="269">
                        <c:v>43161.962962962964</c:v>
                      </c:pt>
                      <c:pt idx="270">
                        <c:v>43161.974537037036</c:v>
                      </c:pt>
                      <c:pt idx="271">
                        <c:v>43161.974537037036</c:v>
                      </c:pt>
                      <c:pt idx="272">
                        <c:v>43161.974537037036</c:v>
                      </c:pt>
                      <c:pt idx="273">
                        <c:v>43161.986111111109</c:v>
                      </c:pt>
                      <c:pt idx="274">
                        <c:v>43161.986111111109</c:v>
                      </c:pt>
                      <c:pt idx="275">
                        <c:v>43161.986111111109</c:v>
                      </c:pt>
                      <c:pt idx="276">
                        <c:v>43161.997685185182</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43162.043981481482</c:v>
                      </c:pt>
                      <c:pt idx="293">
                        <c:v>43162.055555555555</c:v>
                      </c:pt>
                      <c:pt idx="294">
                        <c:v>43162.055555555555</c:v>
                      </c:pt>
                      <c:pt idx="295">
                        <c:v>43162.055555555555</c:v>
                      </c:pt>
                      <c:pt idx="296">
                        <c:v>43162.067129629635</c:v>
                      </c:pt>
                      <c:pt idx="297">
                        <c:v>43162.067129629635</c:v>
                      </c:pt>
                      <c:pt idx="298">
                        <c:v>43162.067129629635</c:v>
                      </c:pt>
                      <c:pt idx="299">
                        <c:v>43162.078703703708</c:v>
                      </c:pt>
                      <c:pt idx="300">
                        <c:v>43162.078703703708</c:v>
                      </c:pt>
                      <c:pt idx="301">
                        <c:v>43162.078703703708</c:v>
                      </c:pt>
                      <c:pt idx="302">
                        <c:v>43162.078703703708</c:v>
                      </c:pt>
                      <c:pt idx="303">
                        <c:v>43162.090277777781</c:v>
                      </c:pt>
                      <c:pt idx="304">
                        <c:v>43162.090277777781</c:v>
                      </c:pt>
                      <c:pt idx="305">
                        <c:v>43162.090277777781</c:v>
                      </c:pt>
                      <c:pt idx="306">
                        <c:v>43162.101851851854</c:v>
                      </c:pt>
                      <c:pt idx="307">
                        <c:v>43162.101851851854</c:v>
                      </c:pt>
                      <c:pt idx="308">
                        <c:v>43162.101851851854</c:v>
                      </c:pt>
                      <c:pt idx="309">
                        <c:v>43162.101851851854</c:v>
                      </c:pt>
                      <c:pt idx="310">
                        <c:v>43162.113425925927</c:v>
                      </c:pt>
                      <c:pt idx="311">
                        <c:v>43162.113425925927</c:v>
                      </c:pt>
                      <c:pt idx="312">
                        <c:v>43162.113425925927</c:v>
                      </c:pt>
                      <c:pt idx="313">
                        <c:v>43162.125</c:v>
                      </c:pt>
                      <c:pt idx="314">
                        <c:v>43162.125</c:v>
                      </c:pt>
                      <c:pt idx="315">
                        <c:v>43162.125</c:v>
                      </c:pt>
                      <c:pt idx="316">
                        <c:v>43162.136574074073</c:v>
                      </c:pt>
                      <c:pt idx="317">
                        <c:v>43162.136574074073</c:v>
                      </c:pt>
                      <c:pt idx="318">
                        <c:v>43162.136574074073</c:v>
                      </c:pt>
                      <c:pt idx="319">
                        <c:v>43162.148148148146</c:v>
                      </c:pt>
                      <c:pt idx="320">
                        <c:v>43162.148148148146</c:v>
                      </c:pt>
                      <c:pt idx="321">
                        <c:v>43162.148148148146</c:v>
                      </c:pt>
                      <c:pt idx="322">
                        <c:v>43162.148148148146</c:v>
                      </c:pt>
                      <c:pt idx="323">
                        <c:v>43162.159722222219</c:v>
                      </c:pt>
                      <c:pt idx="324">
                        <c:v>43162.159722222219</c:v>
                      </c:pt>
                      <c:pt idx="325">
                        <c:v>43162.159722222219</c:v>
                      </c:pt>
                      <c:pt idx="326">
                        <c:v>43162.171296296292</c:v>
                      </c:pt>
                      <c:pt idx="327">
                        <c:v>43162.171296296292</c:v>
                      </c:pt>
                      <c:pt idx="328">
                        <c:v>43162.171296296292</c:v>
                      </c:pt>
                      <c:pt idx="329">
                        <c:v>43162.171296296292</c:v>
                      </c:pt>
                      <c:pt idx="330">
                        <c:v>43162.182870370365</c:v>
                      </c:pt>
                      <c:pt idx="331">
                        <c:v>43162.182870370365</c:v>
                      </c:pt>
                      <c:pt idx="332">
                        <c:v>43162.182870370365</c:v>
                      </c:pt>
                      <c:pt idx="333">
                        <c:v>43162.194444444445</c:v>
                      </c:pt>
                      <c:pt idx="334">
                        <c:v>43162.194444444445</c:v>
                      </c:pt>
                      <c:pt idx="335">
                        <c:v>43162.194444444445</c:v>
                      </c:pt>
                      <c:pt idx="336">
                        <c:v>43162.206018518518</c:v>
                      </c:pt>
                      <c:pt idx="337">
                        <c:v>43162.206018518518</c:v>
                      </c:pt>
                      <c:pt idx="338">
                        <c:v>43162.206018518518</c:v>
                      </c:pt>
                      <c:pt idx="339">
                        <c:v>43162.217592592591</c:v>
                      </c:pt>
                      <c:pt idx="340">
                        <c:v>43162.217592592591</c:v>
                      </c:pt>
                      <c:pt idx="341">
                        <c:v>43162.217592592591</c:v>
                      </c:pt>
                      <c:pt idx="342">
                        <c:v>43162.217592592591</c:v>
                      </c:pt>
                      <c:pt idx="343">
                        <c:v>43162.229166666672</c:v>
                      </c:pt>
                      <c:pt idx="344">
                        <c:v>43162.229166666672</c:v>
                      </c:pt>
                      <c:pt idx="345">
                        <c:v>43162.229166666672</c:v>
                      </c:pt>
                      <c:pt idx="346">
                        <c:v>43162.240740740745</c:v>
                      </c:pt>
                      <c:pt idx="347">
                        <c:v>43162.240740740745</c:v>
                      </c:pt>
                      <c:pt idx="348">
                        <c:v>43162.240740740745</c:v>
                      </c:pt>
                      <c:pt idx="349">
                        <c:v>43162.240740740745</c:v>
                      </c:pt>
                      <c:pt idx="350">
                        <c:v>43162.252314814818</c:v>
                      </c:pt>
                      <c:pt idx="351">
                        <c:v>43162.252314814818</c:v>
                      </c:pt>
                      <c:pt idx="352">
                        <c:v>43162.252314814818</c:v>
                      </c:pt>
                      <c:pt idx="353">
                        <c:v>43162.263888888891</c:v>
                      </c:pt>
                      <c:pt idx="354">
                        <c:v>43162.263888888891</c:v>
                      </c:pt>
                      <c:pt idx="355">
                        <c:v>43162.263888888891</c:v>
                      </c:pt>
                      <c:pt idx="356">
                        <c:v>43162.275462962964</c:v>
                      </c:pt>
                      <c:pt idx="357">
                        <c:v>43162.275462962964</c:v>
                      </c:pt>
                      <c:pt idx="358">
                        <c:v>43162.275462962964</c:v>
                      </c:pt>
                      <c:pt idx="359">
                        <c:v>43162.287037037036</c:v>
                      </c:pt>
                      <c:pt idx="360">
                        <c:v>43162.287037037036</c:v>
                      </c:pt>
                      <c:pt idx="361">
                        <c:v>43162.287037037036</c:v>
                      </c:pt>
                      <c:pt idx="362">
                        <c:v>43162.287037037036</c:v>
                      </c:pt>
                      <c:pt idx="363">
                        <c:v>43162.298611111109</c:v>
                      </c:pt>
                      <c:pt idx="364">
                        <c:v>43162.298611111109</c:v>
                      </c:pt>
                      <c:pt idx="365">
                        <c:v>43162.298611111109</c:v>
                      </c:pt>
                      <c:pt idx="366">
                        <c:v>43162.310185185182</c:v>
                      </c:pt>
                      <c:pt idx="367">
                        <c:v>43162.310185185182</c:v>
                      </c:pt>
                      <c:pt idx="368">
                        <c:v>43162.310185185182</c:v>
                      </c:pt>
                      <c:pt idx="369">
                        <c:v>43162.310185185182</c:v>
                      </c:pt>
                      <c:pt idx="370">
                        <c:v>43162.321759259255</c:v>
                      </c:pt>
                      <c:pt idx="371">
                        <c:v>43162.321759259255</c:v>
                      </c:pt>
                      <c:pt idx="372">
                        <c:v>43162.321759259255</c:v>
                      </c:pt>
                      <c:pt idx="373">
                        <c:v>43162.333333333328</c:v>
                      </c:pt>
                      <c:pt idx="374">
                        <c:v>43162.333333333328</c:v>
                      </c:pt>
                      <c:pt idx="375">
                        <c:v>43162.333333333328</c:v>
                      </c:pt>
                      <c:pt idx="376">
                        <c:v>43162.344907407409</c:v>
                      </c:pt>
                      <c:pt idx="377">
                        <c:v>43162.344907407409</c:v>
                      </c:pt>
                      <c:pt idx="378">
                        <c:v>43162.344907407409</c:v>
                      </c:pt>
                      <c:pt idx="379">
                        <c:v>43162.356481481482</c:v>
                      </c:pt>
                      <c:pt idx="380">
                        <c:v>43162.356481481482</c:v>
                      </c:pt>
                      <c:pt idx="381">
                        <c:v>43162.356481481482</c:v>
                      </c:pt>
                      <c:pt idx="382">
                        <c:v>43162.356481481482</c:v>
                      </c:pt>
                      <c:pt idx="383">
                        <c:v>43162.368055555555</c:v>
                      </c:pt>
                      <c:pt idx="384">
                        <c:v>43162.368055555555</c:v>
                      </c:pt>
                      <c:pt idx="385">
                        <c:v>43162.368055555555</c:v>
                      </c:pt>
                      <c:pt idx="386">
                        <c:v>43162.379629629635</c:v>
                      </c:pt>
                      <c:pt idx="387">
                        <c:v>43162.379629629635</c:v>
                      </c:pt>
                      <c:pt idx="388">
                        <c:v>43162.379629629635</c:v>
                      </c:pt>
                      <c:pt idx="389">
                        <c:v>43162.379629629635</c:v>
                      </c:pt>
                      <c:pt idx="390">
                        <c:v>43162.391203703708</c:v>
                      </c:pt>
                      <c:pt idx="391">
                        <c:v>43162.391203703708</c:v>
                      </c:pt>
                      <c:pt idx="392">
                        <c:v>43162.391203703708</c:v>
                      </c:pt>
                      <c:pt idx="393">
                        <c:v>43162.402777777781</c:v>
                      </c:pt>
                      <c:pt idx="394">
                        <c:v>43162.402777777781</c:v>
                      </c:pt>
                      <c:pt idx="395">
                        <c:v>43162.402777777781</c:v>
                      </c:pt>
                      <c:pt idx="396">
                        <c:v>43162.414351851854</c:v>
                      </c:pt>
                      <c:pt idx="397">
                        <c:v>43162.414351851854</c:v>
                      </c:pt>
                      <c:pt idx="398">
                        <c:v>43162.414351851854</c:v>
                      </c:pt>
                      <c:pt idx="399">
                        <c:v>43162.425925925927</c:v>
                      </c:pt>
                      <c:pt idx="400">
                        <c:v>43162.425925925927</c:v>
                      </c:pt>
                      <c:pt idx="401">
                        <c:v>43162.425925925927</c:v>
                      </c:pt>
                      <c:pt idx="402">
                        <c:v>43162.425925925927</c:v>
                      </c:pt>
                      <c:pt idx="403">
                        <c:v>43162.4375</c:v>
                      </c:pt>
                      <c:pt idx="404">
                        <c:v>43162.4375</c:v>
                      </c:pt>
                      <c:pt idx="405">
                        <c:v>43162.4375</c:v>
                      </c:pt>
                      <c:pt idx="406">
                        <c:v>43162.449074074073</c:v>
                      </c:pt>
                      <c:pt idx="407">
                        <c:v>43162.449074074073</c:v>
                      </c:pt>
                      <c:pt idx="408">
                        <c:v>43162.449074074073</c:v>
                      </c:pt>
                      <c:pt idx="409">
                        <c:v>43162.449074074073</c:v>
                      </c:pt>
                      <c:pt idx="410">
                        <c:v>43162.460648148146</c:v>
                      </c:pt>
                      <c:pt idx="411">
                        <c:v>43162.460648148146</c:v>
                      </c:pt>
                      <c:pt idx="412">
                        <c:v>43162.460648148146</c:v>
                      </c:pt>
                      <c:pt idx="413">
                        <c:v>43162.472222222219</c:v>
                      </c:pt>
                      <c:pt idx="414">
                        <c:v>43162.472222222219</c:v>
                      </c:pt>
                      <c:pt idx="415">
                        <c:v>43162.472222222219</c:v>
                      </c:pt>
                      <c:pt idx="416">
                        <c:v>43162.483796296292</c:v>
                      </c:pt>
                      <c:pt idx="417">
                        <c:v>43162.483796296292</c:v>
                      </c:pt>
                      <c:pt idx="418">
                        <c:v>43162.483796296292</c:v>
                      </c:pt>
                      <c:pt idx="419">
                        <c:v>43162.495370370365</c:v>
                      </c:pt>
                      <c:pt idx="420">
                        <c:v>43162.495370370365</c:v>
                      </c:pt>
                      <c:pt idx="421">
                        <c:v>43162.495370370365</c:v>
                      </c:pt>
                      <c:pt idx="422">
                        <c:v>43162.495370370365</c:v>
                      </c:pt>
                      <c:pt idx="423">
                        <c:v>43162.506944444445</c:v>
                      </c:pt>
                      <c:pt idx="424">
                        <c:v>43162.506944444445</c:v>
                      </c:pt>
                      <c:pt idx="425">
                        <c:v>43162.506944444445</c:v>
                      </c:pt>
                      <c:pt idx="426">
                        <c:v>43162.518518518518</c:v>
                      </c:pt>
                      <c:pt idx="427">
                        <c:v>43162.518518518518</c:v>
                      </c:pt>
                      <c:pt idx="428">
                        <c:v>43162.518518518518</c:v>
                      </c:pt>
                      <c:pt idx="429">
                        <c:v>43162.518518518518</c:v>
                      </c:pt>
                      <c:pt idx="430">
                        <c:v>43162.530092592591</c:v>
                      </c:pt>
                      <c:pt idx="431">
                        <c:v>43162.530092592591</c:v>
                      </c:pt>
                      <c:pt idx="432">
                        <c:v>43162.530092592591</c:v>
                      </c:pt>
                      <c:pt idx="433">
                        <c:v>43162.541666666672</c:v>
                      </c:pt>
                      <c:pt idx="434">
                        <c:v>43162.541666666672</c:v>
                      </c:pt>
                      <c:pt idx="435">
                        <c:v>43162.541666666672</c:v>
                      </c:pt>
                      <c:pt idx="436">
                        <c:v>43162.553240740745</c:v>
                      </c:pt>
                      <c:pt idx="437">
                        <c:v>43162.553240740745</c:v>
                      </c:pt>
                      <c:pt idx="438">
                        <c:v>43162.553240740745</c:v>
                      </c:pt>
                      <c:pt idx="439">
                        <c:v>43162.564814814818</c:v>
                      </c:pt>
                      <c:pt idx="440">
                        <c:v>43162.564814814818</c:v>
                      </c:pt>
                      <c:pt idx="441">
                        <c:v>43162.564814814818</c:v>
                      </c:pt>
                      <c:pt idx="442">
                        <c:v>43162.564814814818</c:v>
                      </c:pt>
                      <c:pt idx="443">
                        <c:v>43162.576388888891</c:v>
                      </c:pt>
                      <c:pt idx="444">
                        <c:v>43162.576388888891</c:v>
                      </c:pt>
                      <c:pt idx="445">
                        <c:v>43162.576388888891</c:v>
                      </c:pt>
                      <c:pt idx="446">
                        <c:v>43162.587962962964</c:v>
                      </c:pt>
                      <c:pt idx="447">
                        <c:v>43162.587962962964</c:v>
                      </c:pt>
                      <c:pt idx="448">
                        <c:v>43162.587962962964</c:v>
                      </c:pt>
                      <c:pt idx="449">
                        <c:v>43162.587962962964</c:v>
                      </c:pt>
                      <c:pt idx="450">
                        <c:v>43162.599537037036</c:v>
                      </c:pt>
                      <c:pt idx="451">
                        <c:v>43162.599537037036</c:v>
                      </c:pt>
                      <c:pt idx="452">
                        <c:v>43162.599537037036</c:v>
                      </c:pt>
                      <c:pt idx="453">
                        <c:v>43162.611111111109</c:v>
                      </c:pt>
                      <c:pt idx="454">
                        <c:v>43162.611111111109</c:v>
                      </c:pt>
                      <c:pt idx="455">
                        <c:v>43162.611111111109</c:v>
                      </c:pt>
                      <c:pt idx="456">
                        <c:v>43162.622685185182</c:v>
                      </c:pt>
                      <c:pt idx="457">
                        <c:v>43162.622685185182</c:v>
                      </c:pt>
                      <c:pt idx="458">
                        <c:v>43162.622685185182</c:v>
                      </c:pt>
                      <c:pt idx="459">
                        <c:v>43162.634259259255</c:v>
                      </c:pt>
                      <c:pt idx="460">
                        <c:v>43162.634259259255</c:v>
                      </c:pt>
                      <c:pt idx="461">
                        <c:v>43162.634259259255</c:v>
                      </c:pt>
                      <c:pt idx="462">
                        <c:v>43162.634259259255</c:v>
                      </c:pt>
                      <c:pt idx="463">
                        <c:v>43162.645833333328</c:v>
                      </c:pt>
                      <c:pt idx="464">
                        <c:v>43162.645833333328</c:v>
                      </c:pt>
                      <c:pt idx="465">
                        <c:v>43162.645833333328</c:v>
                      </c:pt>
                      <c:pt idx="466">
                        <c:v>43162.657407407409</c:v>
                      </c:pt>
                      <c:pt idx="467">
                        <c:v>43162.657407407409</c:v>
                      </c:pt>
                      <c:pt idx="468">
                        <c:v>43162.657407407409</c:v>
                      </c:pt>
                      <c:pt idx="469">
                        <c:v>43162.657407407409</c:v>
                      </c:pt>
                      <c:pt idx="470">
                        <c:v>43162.668981481482</c:v>
                      </c:pt>
                      <c:pt idx="471">
                        <c:v>43162.668981481482</c:v>
                      </c:pt>
                      <c:pt idx="472">
                        <c:v>43162.668981481482</c:v>
                      </c:pt>
                      <c:pt idx="473">
                        <c:v>43162.680555555555</c:v>
                      </c:pt>
                      <c:pt idx="474">
                        <c:v>43162.680555555555</c:v>
                      </c:pt>
                      <c:pt idx="475">
                        <c:v>43162.680555555555</c:v>
                      </c:pt>
                      <c:pt idx="476">
                        <c:v>43162.692129629635</c:v>
                      </c:pt>
                      <c:pt idx="477">
                        <c:v>43162.692129629635</c:v>
                      </c:pt>
                      <c:pt idx="478">
                        <c:v>43162.692129629635</c:v>
                      </c:pt>
                      <c:pt idx="479">
                        <c:v>43162.703703703708</c:v>
                      </c:pt>
                      <c:pt idx="480">
                        <c:v>43162.703703703708</c:v>
                      </c:pt>
                      <c:pt idx="481">
                        <c:v>43162.703703703708</c:v>
                      </c:pt>
                      <c:pt idx="482">
                        <c:v>43162.703703703708</c:v>
                      </c:pt>
                      <c:pt idx="483">
                        <c:v>43162.715277777781</c:v>
                      </c:pt>
                      <c:pt idx="484">
                        <c:v>43162.715277777781</c:v>
                      </c:pt>
                      <c:pt idx="485">
                        <c:v>43162.715277777781</c:v>
                      </c:pt>
                      <c:pt idx="486">
                        <c:v>43162.726851851854</c:v>
                      </c:pt>
                      <c:pt idx="487">
                        <c:v>43162.726851851854</c:v>
                      </c:pt>
                      <c:pt idx="488">
                        <c:v>43162.726851851854</c:v>
                      </c:pt>
                      <c:pt idx="489">
                        <c:v>43162.726851851854</c:v>
                      </c:pt>
                      <c:pt idx="490">
                        <c:v>43162.738425925927</c:v>
                      </c:pt>
                      <c:pt idx="491">
                        <c:v>43162.738425925927</c:v>
                      </c:pt>
                      <c:pt idx="492">
                        <c:v>43162.738425925927</c:v>
                      </c:pt>
                      <c:pt idx="493">
                        <c:v>43162.75</c:v>
                      </c:pt>
                      <c:pt idx="494">
                        <c:v>43162.75</c:v>
                      </c:pt>
                      <c:pt idx="495">
                        <c:v>43162.75</c:v>
                      </c:pt>
                      <c:pt idx="496">
                        <c:v>43162.761574074073</c:v>
                      </c:pt>
                      <c:pt idx="497">
                        <c:v>43162.761574074073</c:v>
                      </c:pt>
                      <c:pt idx="498">
                        <c:v>43162.761574074073</c:v>
                      </c:pt>
                      <c:pt idx="499">
                        <c:v>43162.773148148146</c:v>
                      </c:pt>
                      <c:pt idx="500">
                        <c:v>43162.773148148146</c:v>
                      </c:pt>
                      <c:pt idx="501">
                        <c:v>43162.773148148146</c:v>
                      </c:pt>
                      <c:pt idx="502">
                        <c:v>43162.773148148146</c:v>
                      </c:pt>
                      <c:pt idx="503">
                        <c:v>43162.784722222219</c:v>
                      </c:pt>
                      <c:pt idx="504">
                        <c:v>43162.784722222219</c:v>
                      </c:pt>
                      <c:pt idx="505">
                        <c:v>43162.784722222219</c:v>
                      </c:pt>
                      <c:pt idx="506">
                        <c:v>43162.796296296292</c:v>
                      </c:pt>
                      <c:pt idx="507">
                        <c:v>43162.796296296292</c:v>
                      </c:pt>
                      <c:pt idx="508">
                        <c:v>43162.796296296292</c:v>
                      </c:pt>
                      <c:pt idx="509">
                        <c:v>43162.796296296292</c:v>
                      </c:pt>
                      <c:pt idx="510">
                        <c:v>43162.807870370365</c:v>
                      </c:pt>
                      <c:pt idx="511">
                        <c:v>43162.807870370365</c:v>
                      </c:pt>
                      <c:pt idx="512">
                        <c:v>43162.807870370365</c:v>
                      </c:pt>
                      <c:pt idx="513">
                        <c:v>43162.819444444445</c:v>
                      </c:pt>
                      <c:pt idx="514">
                        <c:v>43162.819444444445</c:v>
                      </c:pt>
                      <c:pt idx="515">
                        <c:v>43162.819444444445</c:v>
                      </c:pt>
                      <c:pt idx="516">
                        <c:v>43162.831018518518</c:v>
                      </c:pt>
                      <c:pt idx="517">
                        <c:v>43162.831018518518</c:v>
                      </c:pt>
                      <c:pt idx="518">
                        <c:v>43162.831018518518</c:v>
                      </c:pt>
                      <c:pt idx="519">
                        <c:v>43162.842592592591</c:v>
                      </c:pt>
                      <c:pt idx="520">
                        <c:v>43162.842592592591</c:v>
                      </c:pt>
                      <c:pt idx="521">
                        <c:v>43162.842592592591</c:v>
                      </c:pt>
                      <c:pt idx="522">
                        <c:v>43162.842592592591</c:v>
                      </c:pt>
                      <c:pt idx="523">
                        <c:v>43162.854166666672</c:v>
                      </c:pt>
                      <c:pt idx="524">
                        <c:v>43162.854166666672</c:v>
                      </c:pt>
                      <c:pt idx="525">
                        <c:v>43162.854166666672</c:v>
                      </c:pt>
                      <c:pt idx="526">
                        <c:v>43162.865740740745</c:v>
                      </c:pt>
                      <c:pt idx="527">
                        <c:v>43162.865740740745</c:v>
                      </c:pt>
                      <c:pt idx="528">
                        <c:v>43162.865740740745</c:v>
                      </c:pt>
                      <c:pt idx="529">
                        <c:v>43162.865740740745</c:v>
                      </c:pt>
                      <c:pt idx="530">
                        <c:v>43162.877314814818</c:v>
                      </c:pt>
                      <c:pt idx="531">
                        <c:v>43162.877314814818</c:v>
                      </c:pt>
                      <c:pt idx="532">
                        <c:v>43162.877314814818</c:v>
                      </c:pt>
                      <c:pt idx="533">
                        <c:v>43162.888888888891</c:v>
                      </c:pt>
                      <c:pt idx="534">
                        <c:v>43162.888888888891</c:v>
                      </c:pt>
                      <c:pt idx="535">
                        <c:v>43162.888888888891</c:v>
                      </c:pt>
                      <c:pt idx="536">
                        <c:v>43162.900462962964</c:v>
                      </c:pt>
                      <c:pt idx="537">
                        <c:v>43162.900462962964</c:v>
                      </c:pt>
                      <c:pt idx="538">
                        <c:v>43162.900462962964</c:v>
                      </c:pt>
                      <c:pt idx="539">
                        <c:v>43162.912037037036</c:v>
                      </c:pt>
                      <c:pt idx="540">
                        <c:v>43162.912037037036</c:v>
                      </c:pt>
                      <c:pt idx="541">
                        <c:v>43162.912037037036</c:v>
                      </c:pt>
                      <c:pt idx="542">
                        <c:v>43162.912037037036</c:v>
                      </c:pt>
                      <c:pt idx="543">
                        <c:v>43162.923611111109</c:v>
                      </c:pt>
                      <c:pt idx="544">
                        <c:v>43162.923611111109</c:v>
                      </c:pt>
                      <c:pt idx="545">
                        <c:v>43162.923611111109</c:v>
                      </c:pt>
                      <c:pt idx="546">
                        <c:v>43162.935185185182</c:v>
                      </c:pt>
                      <c:pt idx="547">
                        <c:v>43162.935185185182</c:v>
                      </c:pt>
                      <c:pt idx="548">
                        <c:v>43162.935185185182</c:v>
                      </c:pt>
                      <c:pt idx="549">
                        <c:v>43162.935185185182</c:v>
                      </c:pt>
                      <c:pt idx="550">
                        <c:v>43162.946759259255</c:v>
                      </c:pt>
                      <c:pt idx="551">
                        <c:v>43162.946759259255</c:v>
                      </c:pt>
                      <c:pt idx="552">
                        <c:v>43162.946759259255</c:v>
                      </c:pt>
                      <c:pt idx="553">
                        <c:v>43162.958333333328</c:v>
                      </c:pt>
                      <c:pt idx="554">
                        <c:v>43162.958333333328</c:v>
                      </c:pt>
                      <c:pt idx="555">
                        <c:v>43162.958333333328</c:v>
                      </c:pt>
                      <c:pt idx="556">
                        <c:v>43162.969907407409</c:v>
                      </c:pt>
                      <c:pt idx="557">
                        <c:v>43162.969907407409</c:v>
                      </c:pt>
                      <c:pt idx="558">
                        <c:v>43162.969907407409</c:v>
                      </c:pt>
                      <c:pt idx="559">
                        <c:v>43162.981481481482</c:v>
                      </c:pt>
                      <c:pt idx="560">
                        <c:v>43162.981481481482</c:v>
                      </c:pt>
                      <c:pt idx="561">
                        <c:v>43162.981481481482</c:v>
                      </c:pt>
                      <c:pt idx="562">
                        <c:v>43162.981481481482</c:v>
                      </c:pt>
                      <c:pt idx="563">
                        <c:v>43162.993055555555</c:v>
                      </c:pt>
                      <c:pt idx="564">
                        <c:v>43162.993055555555</c:v>
                      </c:pt>
                      <c:pt idx="565">
                        <c:v>43162.993055555555</c:v>
                      </c:pt>
                      <c:pt idx="566">
                        <c:v>43163.004629629635</c:v>
                      </c:pt>
                      <c:pt idx="567">
                        <c:v>43163.004629629635</c:v>
                      </c:pt>
                      <c:pt idx="568">
                        <c:v>43163.004629629635</c:v>
                      </c:pt>
                      <c:pt idx="569">
                        <c:v>43163.004629629635</c:v>
                      </c:pt>
                      <c:pt idx="570">
                        <c:v>43163.016203703708</c:v>
                      </c:pt>
                      <c:pt idx="571">
                        <c:v>43163.016203703708</c:v>
                      </c:pt>
                      <c:pt idx="572">
                        <c:v>43163.016203703708</c:v>
                      </c:pt>
                      <c:pt idx="573">
                        <c:v>43163.027777777781</c:v>
                      </c:pt>
                      <c:pt idx="574">
                        <c:v>43163.027777777781</c:v>
                      </c:pt>
                      <c:pt idx="575">
                        <c:v>43163.027777777781</c:v>
                      </c:pt>
                      <c:pt idx="576">
                        <c:v>43163.039351851854</c:v>
                      </c:pt>
                      <c:pt idx="577">
                        <c:v>43163.039351851854</c:v>
                      </c:pt>
                      <c:pt idx="578">
                        <c:v>43163.039351851854</c:v>
                      </c:pt>
                      <c:pt idx="579">
                        <c:v>43163.050925925927</c:v>
                      </c:pt>
                      <c:pt idx="580">
                        <c:v>43163.050925925927</c:v>
                      </c:pt>
                      <c:pt idx="581">
                        <c:v>43163.050925925927</c:v>
                      </c:pt>
                      <c:pt idx="582">
                        <c:v>43163.050925925927</c:v>
                      </c:pt>
                      <c:pt idx="583">
                        <c:v>43163.0625</c:v>
                      </c:pt>
                      <c:pt idx="584">
                        <c:v>43163.0625</c:v>
                      </c:pt>
                      <c:pt idx="585">
                        <c:v>43163.0625</c:v>
                      </c:pt>
                      <c:pt idx="586">
                        <c:v>43163.074074074073</c:v>
                      </c:pt>
                      <c:pt idx="587">
                        <c:v>43163.074074074073</c:v>
                      </c:pt>
                      <c:pt idx="588">
                        <c:v>43163.074074074073</c:v>
                      </c:pt>
                      <c:pt idx="589">
                        <c:v>43163.074074074073</c:v>
                      </c:pt>
                      <c:pt idx="590">
                        <c:v>43163.085648148146</c:v>
                      </c:pt>
                      <c:pt idx="591">
                        <c:v>43163.085648148146</c:v>
                      </c:pt>
                      <c:pt idx="592">
                        <c:v>43163.085648148146</c:v>
                      </c:pt>
                      <c:pt idx="593">
                        <c:v>43163.097222222219</c:v>
                      </c:pt>
                      <c:pt idx="594">
                        <c:v>43163.097222222219</c:v>
                      </c:pt>
                      <c:pt idx="595">
                        <c:v>43163.097222222219</c:v>
                      </c:pt>
                      <c:pt idx="596">
                        <c:v>43163.108796296292</c:v>
                      </c:pt>
                      <c:pt idx="597">
                        <c:v>43163.108796296292</c:v>
                      </c:pt>
                      <c:pt idx="598">
                        <c:v>43163.108796296292</c:v>
                      </c:pt>
                      <c:pt idx="599">
                        <c:v>43163.120370370365</c:v>
                      </c:pt>
                      <c:pt idx="600">
                        <c:v>43163.120370370365</c:v>
                      </c:pt>
                      <c:pt idx="601">
                        <c:v>43163.120370370365</c:v>
                      </c:pt>
                      <c:pt idx="602">
                        <c:v>43163.120370370365</c:v>
                      </c:pt>
                      <c:pt idx="603">
                        <c:v>43163.131944444445</c:v>
                      </c:pt>
                      <c:pt idx="604">
                        <c:v>43163.131944444445</c:v>
                      </c:pt>
                      <c:pt idx="605">
                        <c:v>43163.131944444445</c:v>
                      </c:pt>
                      <c:pt idx="606">
                        <c:v>43163.143518518518</c:v>
                      </c:pt>
                      <c:pt idx="607">
                        <c:v>43163.143518518518</c:v>
                      </c:pt>
                      <c:pt idx="608">
                        <c:v>43163.143518518518</c:v>
                      </c:pt>
                      <c:pt idx="609">
                        <c:v>43163.143518518518</c:v>
                      </c:pt>
                      <c:pt idx="610">
                        <c:v>43163.155092592591</c:v>
                      </c:pt>
                      <c:pt idx="611">
                        <c:v>43163.155092592591</c:v>
                      </c:pt>
                      <c:pt idx="612">
                        <c:v>43163.155092592591</c:v>
                      </c:pt>
                      <c:pt idx="613">
                        <c:v>43163.166666666672</c:v>
                      </c:pt>
                      <c:pt idx="614">
                        <c:v>43163.166666666672</c:v>
                      </c:pt>
                      <c:pt idx="615">
                        <c:v>43163.166666666672</c:v>
                      </c:pt>
                      <c:pt idx="616">
                        <c:v>43163.178240740745</c:v>
                      </c:pt>
                      <c:pt idx="617">
                        <c:v>43163.178240740745</c:v>
                      </c:pt>
                      <c:pt idx="618">
                        <c:v>43163.178240740745</c:v>
                      </c:pt>
                      <c:pt idx="619">
                        <c:v>43163.189814814818</c:v>
                      </c:pt>
                      <c:pt idx="620">
                        <c:v>43163.189814814818</c:v>
                      </c:pt>
                      <c:pt idx="621">
                        <c:v>43163.189814814818</c:v>
                      </c:pt>
                      <c:pt idx="622">
                        <c:v>43163.189814814818</c:v>
                      </c:pt>
                      <c:pt idx="623">
                        <c:v>43163.201388888891</c:v>
                      </c:pt>
                      <c:pt idx="624">
                        <c:v>43163.201388888891</c:v>
                      </c:pt>
                      <c:pt idx="625">
                        <c:v>43163.201388888891</c:v>
                      </c:pt>
                      <c:pt idx="626">
                        <c:v>43163.212962962964</c:v>
                      </c:pt>
                      <c:pt idx="627">
                        <c:v>43163.212962962964</c:v>
                      </c:pt>
                      <c:pt idx="628">
                        <c:v>43163.212962962964</c:v>
                      </c:pt>
                      <c:pt idx="629">
                        <c:v>43163.212962962964</c:v>
                      </c:pt>
                      <c:pt idx="630">
                        <c:v>43163.224537037036</c:v>
                      </c:pt>
                      <c:pt idx="631">
                        <c:v>43163.224537037036</c:v>
                      </c:pt>
                      <c:pt idx="632">
                        <c:v>43163.224537037036</c:v>
                      </c:pt>
                      <c:pt idx="633">
                        <c:v>43163.236111111109</c:v>
                      </c:pt>
                      <c:pt idx="634">
                        <c:v>43163.236111111109</c:v>
                      </c:pt>
                      <c:pt idx="635">
                        <c:v>43163.236111111109</c:v>
                      </c:pt>
                      <c:pt idx="636">
                        <c:v>43163.247685185182</c:v>
                      </c:pt>
                      <c:pt idx="637">
                        <c:v>43163.247685185182</c:v>
                      </c:pt>
                      <c:pt idx="638">
                        <c:v>43163.247685185182</c:v>
                      </c:pt>
                      <c:pt idx="639">
                        <c:v>43163.259259259255</c:v>
                      </c:pt>
                      <c:pt idx="640">
                        <c:v>43163.259259259255</c:v>
                      </c:pt>
                      <c:pt idx="641">
                        <c:v>43163.259259259255</c:v>
                      </c:pt>
                      <c:pt idx="642">
                        <c:v>43163.259259259255</c:v>
                      </c:pt>
                      <c:pt idx="643">
                        <c:v>43163.270833333328</c:v>
                      </c:pt>
                      <c:pt idx="644">
                        <c:v>43163.270833333328</c:v>
                      </c:pt>
                      <c:pt idx="645">
                        <c:v>43163.270833333328</c:v>
                      </c:pt>
                      <c:pt idx="646">
                        <c:v>43163.282407407409</c:v>
                      </c:pt>
                      <c:pt idx="647">
                        <c:v>43163.282407407409</c:v>
                      </c:pt>
                      <c:pt idx="648">
                        <c:v>43163.282407407409</c:v>
                      </c:pt>
                      <c:pt idx="649">
                        <c:v>43163.282407407409</c:v>
                      </c:pt>
                      <c:pt idx="650">
                        <c:v>43163.293981481482</c:v>
                      </c:pt>
                      <c:pt idx="651">
                        <c:v>43163.293981481482</c:v>
                      </c:pt>
                      <c:pt idx="652">
                        <c:v>43163.293981481482</c:v>
                      </c:pt>
                      <c:pt idx="653">
                        <c:v>43163.305555555555</c:v>
                      </c:pt>
                      <c:pt idx="654">
                        <c:v>43163.305555555555</c:v>
                      </c:pt>
                      <c:pt idx="655">
                        <c:v>43163.305555555555</c:v>
                      </c:pt>
                      <c:pt idx="656">
                        <c:v>43163.317129629635</c:v>
                      </c:pt>
                      <c:pt idx="657">
                        <c:v>43163.317129629635</c:v>
                      </c:pt>
                      <c:pt idx="658">
                        <c:v>43163.317129629635</c:v>
                      </c:pt>
                      <c:pt idx="659">
                        <c:v>43163.328703703708</c:v>
                      </c:pt>
                      <c:pt idx="660">
                        <c:v>43163.328703703708</c:v>
                      </c:pt>
                      <c:pt idx="661">
                        <c:v>43163.328703703708</c:v>
                      </c:pt>
                      <c:pt idx="662">
                        <c:v>43163.328703703708</c:v>
                      </c:pt>
                      <c:pt idx="663">
                        <c:v>43163.340277777781</c:v>
                      </c:pt>
                      <c:pt idx="664">
                        <c:v>43163.340277777781</c:v>
                      </c:pt>
                      <c:pt idx="665">
                        <c:v>43163.340277777781</c:v>
                      </c:pt>
                      <c:pt idx="666">
                        <c:v>43163.351851851854</c:v>
                      </c:pt>
                      <c:pt idx="667">
                        <c:v>43163.351851851854</c:v>
                      </c:pt>
                      <c:pt idx="668">
                        <c:v>43163.351851851854</c:v>
                      </c:pt>
                      <c:pt idx="669">
                        <c:v>43163.351851851854</c:v>
                      </c:pt>
                      <c:pt idx="670">
                        <c:v>43163.363425925927</c:v>
                      </c:pt>
                      <c:pt idx="671">
                        <c:v>43163.363425925927</c:v>
                      </c:pt>
                      <c:pt idx="672">
                        <c:v>43163.363425925927</c:v>
                      </c:pt>
                      <c:pt idx="673">
                        <c:v>43163.375</c:v>
                      </c:pt>
                      <c:pt idx="674">
                        <c:v>43163.375</c:v>
                      </c:pt>
                      <c:pt idx="675">
                        <c:v>43163.375</c:v>
                      </c:pt>
                      <c:pt idx="676">
                        <c:v>43163.386574074073</c:v>
                      </c:pt>
                      <c:pt idx="677">
                        <c:v>43163.386574074073</c:v>
                      </c:pt>
                      <c:pt idx="678">
                        <c:v>43163.386574074073</c:v>
                      </c:pt>
                      <c:pt idx="679">
                        <c:v>43163.398148148146</c:v>
                      </c:pt>
                      <c:pt idx="680">
                        <c:v>43163.398148148146</c:v>
                      </c:pt>
                      <c:pt idx="681">
                        <c:v>43163.398148148146</c:v>
                      </c:pt>
                      <c:pt idx="682">
                        <c:v>43163.398148148146</c:v>
                      </c:pt>
                      <c:pt idx="683">
                        <c:v>43163.409722222219</c:v>
                      </c:pt>
                      <c:pt idx="684">
                        <c:v>43163.409722222219</c:v>
                      </c:pt>
                      <c:pt idx="685">
                        <c:v>43163.409722222219</c:v>
                      </c:pt>
                      <c:pt idx="686">
                        <c:v>43163.421296296292</c:v>
                      </c:pt>
                      <c:pt idx="687">
                        <c:v>43163.421296296292</c:v>
                      </c:pt>
                      <c:pt idx="688">
                        <c:v>43163.421296296292</c:v>
                      </c:pt>
                      <c:pt idx="689">
                        <c:v>43163.421296296292</c:v>
                      </c:pt>
                      <c:pt idx="690">
                        <c:v>43163.432870370365</c:v>
                      </c:pt>
                      <c:pt idx="691">
                        <c:v>43163.432870370365</c:v>
                      </c:pt>
                      <c:pt idx="692">
                        <c:v>43163.432870370365</c:v>
                      </c:pt>
                      <c:pt idx="693">
                        <c:v>43163.444444444445</c:v>
                      </c:pt>
                      <c:pt idx="694">
                        <c:v>43163.444444444445</c:v>
                      </c:pt>
                      <c:pt idx="695">
                        <c:v>43163.444444444445</c:v>
                      </c:pt>
                      <c:pt idx="696">
                        <c:v>43163.456018518518</c:v>
                      </c:pt>
                      <c:pt idx="697">
                        <c:v>43163.456018518518</c:v>
                      </c:pt>
                      <c:pt idx="698">
                        <c:v>43163.456018518518</c:v>
                      </c:pt>
                      <c:pt idx="699">
                        <c:v>43163.467592592591</c:v>
                      </c:pt>
                      <c:pt idx="700">
                        <c:v>43163.467592592591</c:v>
                      </c:pt>
                      <c:pt idx="701">
                        <c:v>43163.467592592591</c:v>
                      </c:pt>
                      <c:pt idx="702">
                        <c:v>43163.467592592591</c:v>
                      </c:pt>
                      <c:pt idx="703">
                        <c:v>43163.479166666672</c:v>
                      </c:pt>
                      <c:pt idx="704">
                        <c:v>43163.479166666672</c:v>
                      </c:pt>
                      <c:pt idx="705">
                        <c:v>43163.479166666672</c:v>
                      </c:pt>
                      <c:pt idx="706">
                        <c:v>43163.490740740745</c:v>
                      </c:pt>
                      <c:pt idx="707">
                        <c:v>43163.490740740745</c:v>
                      </c:pt>
                      <c:pt idx="708">
                        <c:v>43163.490740740745</c:v>
                      </c:pt>
                      <c:pt idx="709">
                        <c:v>43163.490740740745</c:v>
                      </c:pt>
                      <c:pt idx="710">
                        <c:v>43163.502314814818</c:v>
                      </c:pt>
                      <c:pt idx="711">
                        <c:v>43163.502314814818</c:v>
                      </c:pt>
                      <c:pt idx="712">
                        <c:v>43163.502314814818</c:v>
                      </c:pt>
                      <c:pt idx="713">
                        <c:v>43163.513888888891</c:v>
                      </c:pt>
                      <c:pt idx="714">
                        <c:v>43163.513888888891</c:v>
                      </c:pt>
                      <c:pt idx="715">
                        <c:v>43163.513888888891</c:v>
                      </c:pt>
                      <c:pt idx="716">
                        <c:v>43163.525462962964</c:v>
                      </c:pt>
                      <c:pt idx="717">
                        <c:v>43163.525462962964</c:v>
                      </c:pt>
                      <c:pt idx="718">
                        <c:v>43163.525462962964</c:v>
                      </c:pt>
                      <c:pt idx="719">
                        <c:v>43163.537037037036</c:v>
                      </c:pt>
                      <c:pt idx="720">
                        <c:v>43163.537037037036</c:v>
                      </c:pt>
                      <c:pt idx="721">
                        <c:v>43163.537037037036</c:v>
                      </c:pt>
                      <c:pt idx="722">
                        <c:v>43163.537037037036</c:v>
                      </c:pt>
                      <c:pt idx="723">
                        <c:v>43163.548611111109</c:v>
                      </c:pt>
                      <c:pt idx="724">
                        <c:v>43163.548611111109</c:v>
                      </c:pt>
                      <c:pt idx="725">
                        <c:v>43163.548611111109</c:v>
                      </c:pt>
                      <c:pt idx="726">
                        <c:v>43163.560185185182</c:v>
                      </c:pt>
                      <c:pt idx="727">
                        <c:v>43163.560185185182</c:v>
                      </c:pt>
                      <c:pt idx="728">
                        <c:v>43163.560185185182</c:v>
                      </c:pt>
                      <c:pt idx="729">
                        <c:v>43163.560185185182</c:v>
                      </c:pt>
                      <c:pt idx="730">
                        <c:v>43163.571759259255</c:v>
                      </c:pt>
                      <c:pt idx="731">
                        <c:v>43163.571759259255</c:v>
                      </c:pt>
                      <c:pt idx="732">
                        <c:v>43163.571759259255</c:v>
                      </c:pt>
                      <c:pt idx="733">
                        <c:v>43163.583333333328</c:v>
                      </c:pt>
                      <c:pt idx="734">
                        <c:v>43163.583333333328</c:v>
                      </c:pt>
                      <c:pt idx="735">
                        <c:v>43163.583333333328</c:v>
                      </c:pt>
                      <c:pt idx="736">
                        <c:v>43163.594907407409</c:v>
                      </c:pt>
                      <c:pt idx="737">
                        <c:v>43163.594907407409</c:v>
                      </c:pt>
                      <c:pt idx="738">
                        <c:v>43163.594907407409</c:v>
                      </c:pt>
                      <c:pt idx="739">
                        <c:v>43163.606481481482</c:v>
                      </c:pt>
                      <c:pt idx="740">
                        <c:v>43163.606481481482</c:v>
                      </c:pt>
                      <c:pt idx="741">
                        <c:v>43163.606481481482</c:v>
                      </c:pt>
                      <c:pt idx="742">
                        <c:v>43163.606481481482</c:v>
                      </c:pt>
                      <c:pt idx="743">
                        <c:v>43163.618055555555</c:v>
                      </c:pt>
                      <c:pt idx="744">
                        <c:v>43163.618055555555</c:v>
                      </c:pt>
                      <c:pt idx="745">
                        <c:v>43163.618055555555</c:v>
                      </c:pt>
                      <c:pt idx="746">
                        <c:v>43163.629629629635</c:v>
                      </c:pt>
                      <c:pt idx="747">
                        <c:v>43163.629629629635</c:v>
                      </c:pt>
                      <c:pt idx="748">
                        <c:v>43163.629629629635</c:v>
                      </c:pt>
                      <c:pt idx="749">
                        <c:v>43163.629629629635</c:v>
                      </c:pt>
                      <c:pt idx="750">
                        <c:v>43163.641203703708</c:v>
                      </c:pt>
                      <c:pt idx="751">
                        <c:v>43163.641203703708</c:v>
                      </c:pt>
                      <c:pt idx="752">
                        <c:v>43163.641203703708</c:v>
                      </c:pt>
                      <c:pt idx="753">
                        <c:v>43163.652777777781</c:v>
                      </c:pt>
                      <c:pt idx="754">
                        <c:v>43163.652777777781</c:v>
                      </c:pt>
                      <c:pt idx="755">
                        <c:v>43163.652777777781</c:v>
                      </c:pt>
                      <c:pt idx="756">
                        <c:v>43163.664351851854</c:v>
                      </c:pt>
                      <c:pt idx="757">
                        <c:v>43163.664351851854</c:v>
                      </c:pt>
                      <c:pt idx="758">
                        <c:v>43163.664351851854</c:v>
                      </c:pt>
                      <c:pt idx="759">
                        <c:v>43163.675925925927</c:v>
                      </c:pt>
                      <c:pt idx="760">
                        <c:v>43163.675925925927</c:v>
                      </c:pt>
                      <c:pt idx="761">
                        <c:v>43163.675925925927</c:v>
                      </c:pt>
                      <c:pt idx="762">
                        <c:v>43163.675925925927</c:v>
                      </c:pt>
                      <c:pt idx="763">
                        <c:v>43163.6875</c:v>
                      </c:pt>
                      <c:pt idx="764">
                        <c:v>43163.6875</c:v>
                      </c:pt>
                      <c:pt idx="765">
                        <c:v>43163.6875</c:v>
                      </c:pt>
                      <c:pt idx="766">
                        <c:v>43163.699074074073</c:v>
                      </c:pt>
                      <c:pt idx="767">
                        <c:v>43163.699074074073</c:v>
                      </c:pt>
                      <c:pt idx="768">
                        <c:v>43163.699074074073</c:v>
                      </c:pt>
                      <c:pt idx="769">
                        <c:v>43163.699074074073</c:v>
                      </c:pt>
                      <c:pt idx="770">
                        <c:v>43163.710648148146</c:v>
                      </c:pt>
                      <c:pt idx="771">
                        <c:v>43163.710648148146</c:v>
                      </c:pt>
                      <c:pt idx="772">
                        <c:v>43163.710648148146</c:v>
                      </c:pt>
                      <c:pt idx="773">
                        <c:v>43163.722222222219</c:v>
                      </c:pt>
                      <c:pt idx="774">
                        <c:v>43163.722222222219</c:v>
                      </c:pt>
                      <c:pt idx="775">
                        <c:v>43163.722222222219</c:v>
                      </c:pt>
                      <c:pt idx="776">
                        <c:v>43163.733796296292</c:v>
                      </c:pt>
                      <c:pt idx="777">
                        <c:v>43163.733796296292</c:v>
                      </c:pt>
                      <c:pt idx="778">
                        <c:v>43163.733796296292</c:v>
                      </c:pt>
                      <c:pt idx="779">
                        <c:v>43163.745370370365</c:v>
                      </c:pt>
                      <c:pt idx="780">
                        <c:v>43163.745370370365</c:v>
                      </c:pt>
                      <c:pt idx="781">
                        <c:v>43163.745370370365</c:v>
                      </c:pt>
                      <c:pt idx="782">
                        <c:v>43163.745370370365</c:v>
                      </c:pt>
                      <c:pt idx="783">
                        <c:v>43163.756944444445</c:v>
                      </c:pt>
                      <c:pt idx="784">
                        <c:v>43163.756944444445</c:v>
                      </c:pt>
                      <c:pt idx="785">
                        <c:v>43163.756944444445</c:v>
                      </c:pt>
                      <c:pt idx="786">
                        <c:v>43163.768518518518</c:v>
                      </c:pt>
                      <c:pt idx="787">
                        <c:v>43163.768518518518</c:v>
                      </c:pt>
                      <c:pt idx="788">
                        <c:v>43163.768518518518</c:v>
                      </c:pt>
                      <c:pt idx="789">
                        <c:v>43163.768518518518</c:v>
                      </c:pt>
                      <c:pt idx="790">
                        <c:v>43163.780092592591</c:v>
                      </c:pt>
                      <c:pt idx="791">
                        <c:v>43163.780092592591</c:v>
                      </c:pt>
                      <c:pt idx="792">
                        <c:v>43163.780092592591</c:v>
                      </c:pt>
                      <c:pt idx="793">
                        <c:v>43163.791666666672</c:v>
                      </c:pt>
                      <c:pt idx="794">
                        <c:v>43163.791666666672</c:v>
                      </c:pt>
                      <c:pt idx="795">
                        <c:v>43163.791666666672</c:v>
                      </c:pt>
                      <c:pt idx="796">
                        <c:v>43163.803240740745</c:v>
                      </c:pt>
                      <c:pt idx="797">
                        <c:v>43163.803240740745</c:v>
                      </c:pt>
                      <c:pt idx="798">
                        <c:v>43163.803240740745</c:v>
                      </c:pt>
                      <c:pt idx="799">
                        <c:v>43163.814814814818</c:v>
                      </c:pt>
                      <c:pt idx="800">
                        <c:v>43163.814814814818</c:v>
                      </c:pt>
                      <c:pt idx="801">
                        <c:v>43163.814814814818</c:v>
                      </c:pt>
                      <c:pt idx="802">
                        <c:v>43163.814814814818</c:v>
                      </c:pt>
                      <c:pt idx="803">
                        <c:v>43163.826388888891</c:v>
                      </c:pt>
                      <c:pt idx="804">
                        <c:v>43163.826388888891</c:v>
                      </c:pt>
                      <c:pt idx="805">
                        <c:v>43163.826388888891</c:v>
                      </c:pt>
                      <c:pt idx="806">
                        <c:v>43163.837962962964</c:v>
                      </c:pt>
                      <c:pt idx="807">
                        <c:v>43163.837962962964</c:v>
                      </c:pt>
                      <c:pt idx="808">
                        <c:v>43163.837962962964</c:v>
                      </c:pt>
                      <c:pt idx="809">
                        <c:v>43163.837962962964</c:v>
                      </c:pt>
                      <c:pt idx="810">
                        <c:v>43163.849537037036</c:v>
                      </c:pt>
                      <c:pt idx="811">
                        <c:v>43163.849537037036</c:v>
                      </c:pt>
                      <c:pt idx="812">
                        <c:v>43163.849537037036</c:v>
                      </c:pt>
                      <c:pt idx="813">
                        <c:v>43163.861111111109</c:v>
                      </c:pt>
                      <c:pt idx="814">
                        <c:v>43163.861111111109</c:v>
                      </c:pt>
                      <c:pt idx="815">
                        <c:v>43163.861111111109</c:v>
                      </c:pt>
                      <c:pt idx="816">
                        <c:v>43163.872685185182</c:v>
                      </c:pt>
                      <c:pt idx="817">
                        <c:v>43163.872685185182</c:v>
                      </c:pt>
                      <c:pt idx="818">
                        <c:v>43163.872685185182</c:v>
                      </c:pt>
                      <c:pt idx="819">
                        <c:v>43163.884259259255</c:v>
                      </c:pt>
                      <c:pt idx="820">
                        <c:v>43163.884259259255</c:v>
                      </c:pt>
                      <c:pt idx="821">
                        <c:v>43163.884259259255</c:v>
                      </c:pt>
                      <c:pt idx="822">
                        <c:v>43163.884259259255</c:v>
                      </c:pt>
                      <c:pt idx="823">
                        <c:v>43163.895833333328</c:v>
                      </c:pt>
                      <c:pt idx="824">
                        <c:v>43163.895833333328</c:v>
                      </c:pt>
                      <c:pt idx="825">
                        <c:v>43163.895833333328</c:v>
                      </c:pt>
                      <c:pt idx="826">
                        <c:v>43163.907407407409</c:v>
                      </c:pt>
                      <c:pt idx="827">
                        <c:v>43163.907407407409</c:v>
                      </c:pt>
                      <c:pt idx="828">
                        <c:v>43163.907407407409</c:v>
                      </c:pt>
                      <c:pt idx="829">
                        <c:v>43163.907407407409</c:v>
                      </c:pt>
                      <c:pt idx="830">
                        <c:v>43163.918981481482</c:v>
                      </c:pt>
                      <c:pt idx="831">
                        <c:v>43163.918981481482</c:v>
                      </c:pt>
                      <c:pt idx="832">
                        <c:v>43163.918981481482</c:v>
                      </c:pt>
                      <c:pt idx="833">
                        <c:v>43163.930555555555</c:v>
                      </c:pt>
                      <c:pt idx="834">
                        <c:v>43163.930555555555</c:v>
                      </c:pt>
                      <c:pt idx="835">
                        <c:v>43163.930555555555</c:v>
                      </c:pt>
                      <c:pt idx="836">
                        <c:v>43163.942129629635</c:v>
                      </c:pt>
                      <c:pt idx="837">
                        <c:v>43163.942129629635</c:v>
                      </c:pt>
                      <c:pt idx="838">
                        <c:v>43163.942129629635</c:v>
                      </c:pt>
                      <c:pt idx="839">
                        <c:v>43163.953703703708</c:v>
                      </c:pt>
                      <c:pt idx="840">
                        <c:v>43163.953703703708</c:v>
                      </c:pt>
                      <c:pt idx="841">
                        <c:v>43163.953703703708</c:v>
                      </c:pt>
                      <c:pt idx="842">
                        <c:v>43163.953703703708</c:v>
                      </c:pt>
                      <c:pt idx="843">
                        <c:v>43163.965277777781</c:v>
                      </c:pt>
                      <c:pt idx="844">
                        <c:v>43163.965277777781</c:v>
                      </c:pt>
                      <c:pt idx="845">
                        <c:v>43163.965277777781</c:v>
                      </c:pt>
                      <c:pt idx="846">
                        <c:v>43163.976851851854</c:v>
                      </c:pt>
                      <c:pt idx="847">
                        <c:v>43163.976851851854</c:v>
                      </c:pt>
                      <c:pt idx="848">
                        <c:v>43163.976851851854</c:v>
                      </c:pt>
                      <c:pt idx="849">
                        <c:v>43163.976851851854</c:v>
                      </c:pt>
                      <c:pt idx="850">
                        <c:v>43163.988425925927</c:v>
                      </c:pt>
                      <c:pt idx="851">
                        <c:v>43163.988425925927</c:v>
                      </c:pt>
                      <c:pt idx="852">
                        <c:v>43163.988425925927</c:v>
                      </c:pt>
                      <c:pt idx="853">
                        <c:v>43164</c:v>
                      </c:pt>
                      <c:pt idx="854">
                        <c:v>43164</c:v>
                      </c:pt>
                      <c:pt idx="855">
                        <c:v>43164</c:v>
                      </c:pt>
                      <c:pt idx="856">
                        <c:v>43164.011574074073</c:v>
                      </c:pt>
                      <c:pt idx="857">
                        <c:v>43164.011574074073</c:v>
                      </c:pt>
                      <c:pt idx="858">
                        <c:v>43164.011574074073</c:v>
                      </c:pt>
                      <c:pt idx="859">
                        <c:v>43164.023148148146</c:v>
                      </c:pt>
                      <c:pt idx="860">
                        <c:v>43164.023148148146</c:v>
                      </c:pt>
                      <c:pt idx="861">
                        <c:v>43164.023148148146</c:v>
                      </c:pt>
                      <c:pt idx="862">
                        <c:v>43164.023148148146</c:v>
                      </c:pt>
                      <c:pt idx="863">
                        <c:v>43164.034722222219</c:v>
                      </c:pt>
                      <c:pt idx="864">
                        <c:v>43164.034722222219</c:v>
                      </c:pt>
                      <c:pt idx="865">
                        <c:v>43164.034722222219</c:v>
                      </c:pt>
                      <c:pt idx="866">
                        <c:v>43164.046296296292</c:v>
                      </c:pt>
                      <c:pt idx="867">
                        <c:v>43164.046296296292</c:v>
                      </c:pt>
                      <c:pt idx="868">
                        <c:v>43164.046296296292</c:v>
                      </c:pt>
                      <c:pt idx="869">
                        <c:v>43164.046296296292</c:v>
                      </c:pt>
                      <c:pt idx="870">
                        <c:v>43164.057870370365</c:v>
                      </c:pt>
                      <c:pt idx="871">
                        <c:v>43164.057870370365</c:v>
                      </c:pt>
                      <c:pt idx="872">
                        <c:v>43164.057870370365</c:v>
                      </c:pt>
                      <c:pt idx="873">
                        <c:v>43164.069444444445</c:v>
                      </c:pt>
                      <c:pt idx="874">
                        <c:v>43164.069444444445</c:v>
                      </c:pt>
                      <c:pt idx="875">
                        <c:v>43164.069444444445</c:v>
                      </c:pt>
                      <c:pt idx="876">
                        <c:v>43164.081018518518</c:v>
                      </c:pt>
                      <c:pt idx="877">
                        <c:v>43164.081018518518</c:v>
                      </c:pt>
                      <c:pt idx="878">
                        <c:v>43164.081018518518</c:v>
                      </c:pt>
                      <c:pt idx="879">
                        <c:v>43164.092592592591</c:v>
                      </c:pt>
                      <c:pt idx="880">
                        <c:v>43164.092592592591</c:v>
                      </c:pt>
                      <c:pt idx="881">
                        <c:v>43164.092592592591</c:v>
                      </c:pt>
                      <c:pt idx="882">
                        <c:v>43164.092592592591</c:v>
                      </c:pt>
                      <c:pt idx="883">
                        <c:v>43164.104166666672</c:v>
                      </c:pt>
                      <c:pt idx="884">
                        <c:v>43164.104166666672</c:v>
                      </c:pt>
                      <c:pt idx="885">
                        <c:v>43164.104166666672</c:v>
                      </c:pt>
                      <c:pt idx="886">
                        <c:v>43164.115740740745</c:v>
                      </c:pt>
                      <c:pt idx="887">
                        <c:v>43164.115740740745</c:v>
                      </c:pt>
                      <c:pt idx="888">
                        <c:v>43164.115740740745</c:v>
                      </c:pt>
                      <c:pt idx="889">
                        <c:v>43164.115740740745</c:v>
                      </c:pt>
                      <c:pt idx="890">
                        <c:v>43164.127314814818</c:v>
                      </c:pt>
                      <c:pt idx="891">
                        <c:v>43164.127314814818</c:v>
                      </c:pt>
                      <c:pt idx="892">
                        <c:v>43164.127314814818</c:v>
                      </c:pt>
                      <c:pt idx="893">
                        <c:v>43164.138888888891</c:v>
                      </c:pt>
                      <c:pt idx="894">
                        <c:v>43164.138888888891</c:v>
                      </c:pt>
                      <c:pt idx="895">
                        <c:v>43164.138888888891</c:v>
                      </c:pt>
                      <c:pt idx="896">
                        <c:v>43164.150462962964</c:v>
                      </c:pt>
                      <c:pt idx="897">
                        <c:v>43164.150462962964</c:v>
                      </c:pt>
                      <c:pt idx="898">
                        <c:v>43164.150462962964</c:v>
                      </c:pt>
                      <c:pt idx="899">
                        <c:v>43164.162037037036</c:v>
                      </c:pt>
                      <c:pt idx="900">
                        <c:v>43164.162037037036</c:v>
                      </c:pt>
                      <c:pt idx="901">
                        <c:v>43164.162037037036</c:v>
                      </c:pt>
                      <c:pt idx="902">
                        <c:v>43164.162037037036</c:v>
                      </c:pt>
                      <c:pt idx="903">
                        <c:v>43164.173611111109</c:v>
                      </c:pt>
                      <c:pt idx="904">
                        <c:v>43164.173611111109</c:v>
                      </c:pt>
                      <c:pt idx="905">
                        <c:v>43164.173611111109</c:v>
                      </c:pt>
                      <c:pt idx="906">
                        <c:v>43164.185185185182</c:v>
                      </c:pt>
                      <c:pt idx="907">
                        <c:v>43164.185185185182</c:v>
                      </c:pt>
                      <c:pt idx="908">
                        <c:v>43164.185185185182</c:v>
                      </c:pt>
                      <c:pt idx="909">
                        <c:v>43164.185185185182</c:v>
                      </c:pt>
                      <c:pt idx="910">
                        <c:v>43164.196759259255</c:v>
                      </c:pt>
                      <c:pt idx="911">
                        <c:v>43164.196759259255</c:v>
                      </c:pt>
                      <c:pt idx="912">
                        <c:v>43164.196759259255</c:v>
                      </c:pt>
                      <c:pt idx="913">
                        <c:v>43164.208333333328</c:v>
                      </c:pt>
                      <c:pt idx="914">
                        <c:v>43164.208333333328</c:v>
                      </c:pt>
                      <c:pt idx="915">
                        <c:v>43164.208333333328</c:v>
                      </c:pt>
                      <c:pt idx="916">
                        <c:v>43164.219907407409</c:v>
                      </c:pt>
                      <c:pt idx="917">
                        <c:v>43164.219907407409</c:v>
                      </c:pt>
                      <c:pt idx="918">
                        <c:v>43164.219907407409</c:v>
                      </c:pt>
                      <c:pt idx="919">
                        <c:v>43164.231481481482</c:v>
                      </c:pt>
                      <c:pt idx="920">
                        <c:v>43164.231481481482</c:v>
                      </c:pt>
                      <c:pt idx="921">
                        <c:v>43164.231481481482</c:v>
                      </c:pt>
                      <c:pt idx="922">
                        <c:v>43164.231481481482</c:v>
                      </c:pt>
                      <c:pt idx="923">
                        <c:v>43164.243055555555</c:v>
                      </c:pt>
                      <c:pt idx="924">
                        <c:v>43164.243055555555</c:v>
                      </c:pt>
                      <c:pt idx="925">
                        <c:v>43164.243055555555</c:v>
                      </c:pt>
                      <c:pt idx="926">
                        <c:v>43164.254629629635</c:v>
                      </c:pt>
                      <c:pt idx="927">
                        <c:v>43164.254629629635</c:v>
                      </c:pt>
                      <c:pt idx="928">
                        <c:v>43164.254629629635</c:v>
                      </c:pt>
                      <c:pt idx="929">
                        <c:v>43164.254629629635</c:v>
                      </c:pt>
                      <c:pt idx="930">
                        <c:v>43164.266203703708</c:v>
                      </c:pt>
                      <c:pt idx="931">
                        <c:v>43164.266203703708</c:v>
                      </c:pt>
                      <c:pt idx="932">
                        <c:v>43164.266203703708</c:v>
                      </c:pt>
                      <c:pt idx="933">
                        <c:v>43164.277777777781</c:v>
                      </c:pt>
                      <c:pt idx="934">
                        <c:v>43164.277777777781</c:v>
                      </c:pt>
                      <c:pt idx="935">
                        <c:v>43164.277777777781</c:v>
                      </c:pt>
                      <c:pt idx="936">
                        <c:v>43164.289351851854</c:v>
                      </c:pt>
                      <c:pt idx="937">
                        <c:v>43164.289351851854</c:v>
                      </c:pt>
                      <c:pt idx="938">
                        <c:v>43164.289351851854</c:v>
                      </c:pt>
                      <c:pt idx="939">
                        <c:v>43164.300925925927</c:v>
                      </c:pt>
                      <c:pt idx="940">
                        <c:v>43164.300925925927</c:v>
                      </c:pt>
                      <c:pt idx="941">
                        <c:v>43164.300925925927</c:v>
                      </c:pt>
                      <c:pt idx="942">
                        <c:v>43164.300925925927</c:v>
                      </c:pt>
                      <c:pt idx="943">
                        <c:v>43164.3125</c:v>
                      </c:pt>
                      <c:pt idx="944">
                        <c:v>43164.3125</c:v>
                      </c:pt>
                      <c:pt idx="945">
                        <c:v>43164.3125</c:v>
                      </c:pt>
                      <c:pt idx="946">
                        <c:v>43164.324074074073</c:v>
                      </c:pt>
                      <c:pt idx="947">
                        <c:v>43164.324074074073</c:v>
                      </c:pt>
                      <c:pt idx="948">
                        <c:v>43164.324074074073</c:v>
                      </c:pt>
                      <c:pt idx="949">
                        <c:v>43164.324074074073</c:v>
                      </c:pt>
                      <c:pt idx="950">
                        <c:v>43164.335648148146</c:v>
                      </c:pt>
                      <c:pt idx="951">
                        <c:v>43164.335648148146</c:v>
                      </c:pt>
                      <c:pt idx="952">
                        <c:v>43164.335648148146</c:v>
                      </c:pt>
                      <c:pt idx="953">
                        <c:v>43164.347222222219</c:v>
                      </c:pt>
                      <c:pt idx="954">
                        <c:v>43164.347222222219</c:v>
                      </c:pt>
                      <c:pt idx="955">
                        <c:v>43164.347222222219</c:v>
                      </c:pt>
                      <c:pt idx="956">
                        <c:v>43164.358796296292</c:v>
                      </c:pt>
                      <c:pt idx="957">
                        <c:v>43164.358796296292</c:v>
                      </c:pt>
                      <c:pt idx="958">
                        <c:v>43164.358796296292</c:v>
                      </c:pt>
                      <c:pt idx="959">
                        <c:v>43164.370370370365</c:v>
                      </c:pt>
                      <c:pt idx="960">
                        <c:v>43164.370370370365</c:v>
                      </c:pt>
                      <c:pt idx="961">
                        <c:v>43164.370370370365</c:v>
                      </c:pt>
                      <c:pt idx="962">
                        <c:v>43164.370370370365</c:v>
                      </c:pt>
                      <c:pt idx="963">
                        <c:v>43164.381944444445</c:v>
                      </c:pt>
                      <c:pt idx="964">
                        <c:v>43164.381944444445</c:v>
                      </c:pt>
                      <c:pt idx="965">
                        <c:v>43164.381944444445</c:v>
                      </c:pt>
                      <c:pt idx="966">
                        <c:v>43164.393518518518</c:v>
                      </c:pt>
                      <c:pt idx="967">
                        <c:v>43164.393518518518</c:v>
                      </c:pt>
                      <c:pt idx="968">
                        <c:v>43164.393518518518</c:v>
                      </c:pt>
                      <c:pt idx="969">
                        <c:v>43164.393518518518</c:v>
                      </c:pt>
                      <c:pt idx="970">
                        <c:v>43164.405092592591</c:v>
                      </c:pt>
                      <c:pt idx="971">
                        <c:v>43164.405092592591</c:v>
                      </c:pt>
                      <c:pt idx="972">
                        <c:v>43164.405092592591</c:v>
                      </c:pt>
                      <c:pt idx="973">
                        <c:v>43164.416666666672</c:v>
                      </c:pt>
                      <c:pt idx="974">
                        <c:v>43164.416666666672</c:v>
                      </c:pt>
                      <c:pt idx="975">
                        <c:v>43164.416666666672</c:v>
                      </c:pt>
                      <c:pt idx="976">
                        <c:v>43164.428240740745</c:v>
                      </c:pt>
                      <c:pt idx="977">
                        <c:v>43164.428240740745</c:v>
                      </c:pt>
                      <c:pt idx="978">
                        <c:v>43164.428240740745</c:v>
                      </c:pt>
                      <c:pt idx="979">
                        <c:v>43164.439814814818</c:v>
                      </c:pt>
                      <c:pt idx="980">
                        <c:v>43164.439814814818</c:v>
                      </c:pt>
                      <c:pt idx="981">
                        <c:v>43164.439814814818</c:v>
                      </c:pt>
                      <c:pt idx="982">
                        <c:v>43164.439814814818</c:v>
                      </c:pt>
                      <c:pt idx="983">
                        <c:v>43164.451388888891</c:v>
                      </c:pt>
                      <c:pt idx="984">
                        <c:v>43164.451388888891</c:v>
                      </c:pt>
                      <c:pt idx="985">
                        <c:v>43164.451388888891</c:v>
                      </c:pt>
                      <c:pt idx="986">
                        <c:v>43164.462962962964</c:v>
                      </c:pt>
                      <c:pt idx="987">
                        <c:v>43164.462962962964</c:v>
                      </c:pt>
                      <c:pt idx="988">
                        <c:v>43164.462962962964</c:v>
                      </c:pt>
                      <c:pt idx="989">
                        <c:v>43164.462962962964</c:v>
                      </c:pt>
                      <c:pt idx="990">
                        <c:v>43164.474537037036</c:v>
                      </c:pt>
                      <c:pt idx="991">
                        <c:v>43164.474537037036</c:v>
                      </c:pt>
                      <c:pt idx="992">
                        <c:v>43164.474537037036</c:v>
                      </c:pt>
                      <c:pt idx="993">
                        <c:v>43164.486111111109</c:v>
                      </c:pt>
                      <c:pt idx="994">
                        <c:v>43164.486111111109</c:v>
                      </c:pt>
                      <c:pt idx="995">
                        <c:v>43164.486111111109</c:v>
                      </c:pt>
                      <c:pt idx="996">
                        <c:v>43164.497685185182</c:v>
                      </c:pt>
                      <c:pt idx="997">
                        <c:v>43164.497685185182</c:v>
                      </c:pt>
                      <c:pt idx="998">
                        <c:v>43164.497685185182</c:v>
                      </c:pt>
                      <c:pt idx="999">
                        <c:v>43164.509259259255</c:v>
                      </c:pt>
                      <c:pt idx="1000">
                        <c:v>43164.509259259255</c:v>
                      </c:pt>
                      <c:pt idx="1001">
                        <c:v>43164.509259259255</c:v>
                      </c:pt>
                      <c:pt idx="1002">
                        <c:v>43164.509259259255</c:v>
                      </c:pt>
                      <c:pt idx="1003">
                        <c:v>43164.520833333328</c:v>
                      </c:pt>
                      <c:pt idx="1004">
                        <c:v>43164.520833333328</c:v>
                      </c:pt>
                      <c:pt idx="1005">
                        <c:v>43164.520833333328</c:v>
                      </c:pt>
                      <c:pt idx="1006">
                        <c:v>43164.532407407409</c:v>
                      </c:pt>
                      <c:pt idx="1007">
                        <c:v>43164.532407407409</c:v>
                      </c:pt>
                      <c:pt idx="1008">
                        <c:v>43164.532407407409</c:v>
                      </c:pt>
                      <c:pt idx="1009">
                        <c:v>43164.532407407409</c:v>
                      </c:pt>
                      <c:pt idx="1010">
                        <c:v>43164.543981481482</c:v>
                      </c:pt>
                      <c:pt idx="1011">
                        <c:v>43164.543981481482</c:v>
                      </c:pt>
                      <c:pt idx="1012">
                        <c:v>43164.543981481482</c:v>
                      </c:pt>
                      <c:pt idx="1013">
                        <c:v>43164.555555555555</c:v>
                      </c:pt>
                      <c:pt idx="1014">
                        <c:v>43164.555555555555</c:v>
                      </c:pt>
                      <c:pt idx="1015">
                        <c:v>43164.555555555555</c:v>
                      </c:pt>
                      <c:pt idx="1016">
                        <c:v>43164.567129629635</c:v>
                      </c:pt>
                      <c:pt idx="1017">
                        <c:v>43164.567129629635</c:v>
                      </c:pt>
                      <c:pt idx="1018">
                        <c:v>43164.567129629635</c:v>
                      </c:pt>
                      <c:pt idx="1019">
                        <c:v>43164.578703703708</c:v>
                      </c:pt>
                      <c:pt idx="1020">
                        <c:v>43164.578703703708</c:v>
                      </c:pt>
                      <c:pt idx="1021">
                        <c:v>43164.578703703708</c:v>
                      </c:pt>
                      <c:pt idx="1022">
                        <c:v>43164.578703703708</c:v>
                      </c:pt>
                      <c:pt idx="1023">
                        <c:v>43164.590277777781</c:v>
                      </c:pt>
                      <c:pt idx="1024">
                        <c:v>43164.590277777781</c:v>
                      </c:pt>
                      <c:pt idx="1025">
                        <c:v>43164.590277777781</c:v>
                      </c:pt>
                      <c:pt idx="1026">
                        <c:v>43164.601851851854</c:v>
                      </c:pt>
                      <c:pt idx="1027">
                        <c:v>43164.601851851854</c:v>
                      </c:pt>
                      <c:pt idx="1028">
                        <c:v>43164.601851851854</c:v>
                      </c:pt>
                      <c:pt idx="1029">
                        <c:v>43164.601851851854</c:v>
                      </c:pt>
                      <c:pt idx="1030">
                        <c:v>43164.613425925927</c:v>
                      </c:pt>
                      <c:pt idx="1031">
                        <c:v>43164.613425925927</c:v>
                      </c:pt>
                      <c:pt idx="1032">
                        <c:v>43164.613425925927</c:v>
                      </c:pt>
                      <c:pt idx="1033">
                        <c:v>43164.625</c:v>
                      </c:pt>
                      <c:pt idx="1034">
                        <c:v>43164.625</c:v>
                      </c:pt>
                      <c:pt idx="1035">
                        <c:v>43164.625</c:v>
                      </c:pt>
                      <c:pt idx="1036">
                        <c:v>43164.636574074073</c:v>
                      </c:pt>
                      <c:pt idx="1037">
                        <c:v>43164.636574074073</c:v>
                      </c:pt>
                      <c:pt idx="1038">
                        <c:v>43164.636574074073</c:v>
                      </c:pt>
                      <c:pt idx="1039">
                        <c:v>43164.648148148146</c:v>
                      </c:pt>
                      <c:pt idx="1040">
                        <c:v>43164.648148148146</c:v>
                      </c:pt>
                      <c:pt idx="1041">
                        <c:v>43164.648148148146</c:v>
                      </c:pt>
                      <c:pt idx="1042">
                        <c:v>43164.648148148146</c:v>
                      </c:pt>
                      <c:pt idx="1043">
                        <c:v>43164.659722222219</c:v>
                      </c:pt>
                      <c:pt idx="1044">
                        <c:v>43164.659722222219</c:v>
                      </c:pt>
                      <c:pt idx="1045">
                        <c:v>43164.659722222219</c:v>
                      </c:pt>
                      <c:pt idx="1046">
                        <c:v>43164.671296296292</c:v>
                      </c:pt>
                      <c:pt idx="1047">
                        <c:v>43164.671296296292</c:v>
                      </c:pt>
                      <c:pt idx="1048">
                        <c:v>43164.671296296292</c:v>
                      </c:pt>
                      <c:pt idx="1049">
                        <c:v>43164.671296296292</c:v>
                      </c:pt>
                      <c:pt idx="1050">
                        <c:v>43164.682870370365</c:v>
                      </c:pt>
                      <c:pt idx="1051">
                        <c:v>43164.682870370365</c:v>
                      </c:pt>
                      <c:pt idx="1052">
                        <c:v>43164.682870370365</c:v>
                      </c:pt>
                      <c:pt idx="1053">
                        <c:v>43164.694444444445</c:v>
                      </c:pt>
                      <c:pt idx="1054">
                        <c:v>43164.694444444445</c:v>
                      </c:pt>
                      <c:pt idx="1055">
                        <c:v>43164.694444444445</c:v>
                      </c:pt>
                      <c:pt idx="1056">
                        <c:v>43164.706018518518</c:v>
                      </c:pt>
                      <c:pt idx="1057">
                        <c:v>43164.706018518518</c:v>
                      </c:pt>
                      <c:pt idx="1058">
                        <c:v>43164.706018518518</c:v>
                      </c:pt>
                      <c:pt idx="1059">
                        <c:v>43164.717592592591</c:v>
                      </c:pt>
                      <c:pt idx="1060">
                        <c:v>43164.717592592591</c:v>
                      </c:pt>
                      <c:pt idx="1061">
                        <c:v>43164.717592592591</c:v>
                      </c:pt>
                      <c:pt idx="1062">
                        <c:v>43164.717592592591</c:v>
                      </c:pt>
                      <c:pt idx="1063">
                        <c:v>43164.729166666672</c:v>
                      </c:pt>
                      <c:pt idx="1064">
                        <c:v>43164.729166666672</c:v>
                      </c:pt>
                      <c:pt idx="1065">
                        <c:v>43164.729166666672</c:v>
                      </c:pt>
                      <c:pt idx="1066">
                        <c:v>43164.740740740745</c:v>
                      </c:pt>
                      <c:pt idx="1067">
                        <c:v>43164.740740740745</c:v>
                      </c:pt>
                      <c:pt idx="1068">
                        <c:v>43164.740740740745</c:v>
                      </c:pt>
                      <c:pt idx="1069">
                        <c:v>43164.740740740745</c:v>
                      </c:pt>
                      <c:pt idx="1070">
                        <c:v>43164.752314814818</c:v>
                      </c:pt>
                      <c:pt idx="1071">
                        <c:v>43164.752314814818</c:v>
                      </c:pt>
                      <c:pt idx="1072">
                        <c:v>43164.752314814818</c:v>
                      </c:pt>
                      <c:pt idx="1073">
                        <c:v>43164.763888888891</c:v>
                      </c:pt>
                      <c:pt idx="1074">
                        <c:v>43164.763888888891</c:v>
                      </c:pt>
                      <c:pt idx="1075">
                        <c:v>43164.763888888891</c:v>
                      </c:pt>
                      <c:pt idx="1076">
                        <c:v>43164.775462962964</c:v>
                      </c:pt>
                      <c:pt idx="1077">
                        <c:v>43164.775462962964</c:v>
                      </c:pt>
                      <c:pt idx="1078">
                        <c:v>43164.775462962964</c:v>
                      </c:pt>
                      <c:pt idx="1079">
                        <c:v>43164.787037037036</c:v>
                      </c:pt>
                      <c:pt idx="1080">
                        <c:v>43164.787037037036</c:v>
                      </c:pt>
                      <c:pt idx="1081">
                        <c:v>43164.787037037036</c:v>
                      </c:pt>
                      <c:pt idx="1082">
                        <c:v>43164.787037037036</c:v>
                      </c:pt>
                      <c:pt idx="1083">
                        <c:v>43164.798611111109</c:v>
                      </c:pt>
                      <c:pt idx="1084">
                        <c:v>43164.798611111109</c:v>
                      </c:pt>
                      <c:pt idx="1085">
                        <c:v>43164.798611111109</c:v>
                      </c:pt>
                      <c:pt idx="1086">
                        <c:v>43164.810185185182</c:v>
                      </c:pt>
                      <c:pt idx="1087">
                        <c:v>43164.810185185182</c:v>
                      </c:pt>
                      <c:pt idx="1088">
                        <c:v>43164.810185185182</c:v>
                      </c:pt>
                      <c:pt idx="1089">
                        <c:v>43164.810185185182</c:v>
                      </c:pt>
                      <c:pt idx="1090">
                        <c:v>43164.821759259255</c:v>
                      </c:pt>
                      <c:pt idx="1091">
                        <c:v>43164.821759259255</c:v>
                      </c:pt>
                      <c:pt idx="1092">
                        <c:v>43164.821759259255</c:v>
                      </c:pt>
                      <c:pt idx="1093">
                        <c:v>43164.833333333328</c:v>
                      </c:pt>
                      <c:pt idx="1094">
                        <c:v>43164.833333333328</c:v>
                      </c:pt>
                      <c:pt idx="1095">
                        <c:v>43164.833333333328</c:v>
                      </c:pt>
                      <c:pt idx="1096">
                        <c:v>43164.844907407409</c:v>
                      </c:pt>
                      <c:pt idx="1097">
                        <c:v>43164.844907407409</c:v>
                      </c:pt>
                      <c:pt idx="1098">
                        <c:v>43164.844907407409</c:v>
                      </c:pt>
                      <c:pt idx="1099">
                        <c:v>43164.856481481482</c:v>
                      </c:pt>
                      <c:pt idx="1100">
                        <c:v>43164.856481481482</c:v>
                      </c:pt>
                      <c:pt idx="1101">
                        <c:v>43164.856481481482</c:v>
                      </c:pt>
                      <c:pt idx="1102">
                        <c:v>43164.856481481482</c:v>
                      </c:pt>
                      <c:pt idx="1103">
                        <c:v>43164.868055555555</c:v>
                      </c:pt>
                      <c:pt idx="1104">
                        <c:v>43164.868055555555</c:v>
                      </c:pt>
                      <c:pt idx="1105">
                        <c:v>43164.868055555555</c:v>
                      </c:pt>
                      <c:pt idx="1106">
                        <c:v>43164.879629629635</c:v>
                      </c:pt>
                      <c:pt idx="1107">
                        <c:v>43164.879629629635</c:v>
                      </c:pt>
                      <c:pt idx="1108">
                        <c:v>43164.879629629635</c:v>
                      </c:pt>
                      <c:pt idx="1109">
                        <c:v>43164.879629629635</c:v>
                      </c:pt>
                      <c:pt idx="1110">
                        <c:v>43164.891203703708</c:v>
                      </c:pt>
                      <c:pt idx="1111">
                        <c:v>43164.891203703708</c:v>
                      </c:pt>
                      <c:pt idx="1112">
                        <c:v>43164.891203703708</c:v>
                      </c:pt>
                      <c:pt idx="1113">
                        <c:v>43164.902777777781</c:v>
                      </c:pt>
                      <c:pt idx="1114">
                        <c:v>43164.902777777781</c:v>
                      </c:pt>
                      <c:pt idx="1115">
                        <c:v>43164.902777777781</c:v>
                      </c:pt>
                      <c:pt idx="1116">
                        <c:v>43164.914351851854</c:v>
                      </c:pt>
                      <c:pt idx="1117">
                        <c:v>43164.914351851854</c:v>
                      </c:pt>
                      <c:pt idx="1118">
                        <c:v>43164.914351851854</c:v>
                      </c:pt>
                      <c:pt idx="1119">
                        <c:v>43164.925925925927</c:v>
                      </c:pt>
                      <c:pt idx="1120">
                        <c:v>43164.925925925927</c:v>
                      </c:pt>
                      <c:pt idx="1121">
                        <c:v>43164.925925925927</c:v>
                      </c:pt>
                      <c:pt idx="1122">
                        <c:v>43164.925925925927</c:v>
                      </c:pt>
                      <c:pt idx="1123">
                        <c:v>43164.9375</c:v>
                      </c:pt>
                      <c:pt idx="1124">
                        <c:v>43164.9375</c:v>
                      </c:pt>
                      <c:pt idx="1125">
                        <c:v>43164.9375</c:v>
                      </c:pt>
                      <c:pt idx="1126">
                        <c:v>43164.949074074073</c:v>
                      </c:pt>
                      <c:pt idx="1127">
                        <c:v>43164.949074074073</c:v>
                      </c:pt>
                      <c:pt idx="1128">
                        <c:v>43164.949074074073</c:v>
                      </c:pt>
                      <c:pt idx="1129">
                        <c:v>43164.949074074073</c:v>
                      </c:pt>
                      <c:pt idx="1130">
                        <c:v>43164.960648148146</c:v>
                      </c:pt>
                      <c:pt idx="1131">
                        <c:v>43164.960648148146</c:v>
                      </c:pt>
                      <c:pt idx="1132">
                        <c:v>43164.960648148146</c:v>
                      </c:pt>
                      <c:pt idx="1133">
                        <c:v>43164.972222222219</c:v>
                      </c:pt>
                      <c:pt idx="1134">
                        <c:v>43164.972222222219</c:v>
                      </c:pt>
                      <c:pt idx="1135">
                        <c:v>43164.972222222219</c:v>
                      </c:pt>
                      <c:pt idx="1136">
                        <c:v>43164.983796296292</c:v>
                      </c:pt>
                      <c:pt idx="1137">
                        <c:v>43164.983796296292</c:v>
                      </c:pt>
                      <c:pt idx="1138">
                        <c:v>43164.983796296292</c:v>
                      </c:pt>
                      <c:pt idx="1139">
                        <c:v>43164.995370370365</c:v>
                      </c:pt>
                      <c:pt idx="1140">
                        <c:v>43164.995370370365</c:v>
                      </c:pt>
                      <c:pt idx="1141">
                        <c:v>43164.995370370365</c:v>
                      </c:pt>
                      <c:pt idx="1142">
                        <c:v>43164.995370370365</c:v>
                      </c:pt>
                      <c:pt idx="1143">
                        <c:v>43165.006944444445</c:v>
                      </c:pt>
                      <c:pt idx="1144">
                        <c:v>43165.006944444445</c:v>
                      </c:pt>
                      <c:pt idx="1145">
                        <c:v>43165.006944444445</c:v>
                      </c:pt>
                      <c:pt idx="1146">
                        <c:v>43165.018518518518</c:v>
                      </c:pt>
                      <c:pt idx="1147">
                        <c:v>43165.018518518518</c:v>
                      </c:pt>
                      <c:pt idx="1148">
                        <c:v>43165.018518518518</c:v>
                      </c:pt>
                      <c:pt idx="1149">
                        <c:v>43165.018518518518</c:v>
                      </c:pt>
                      <c:pt idx="1150">
                        <c:v>43165.030092592591</c:v>
                      </c:pt>
                      <c:pt idx="1151">
                        <c:v>43165.030092592591</c:v>
                      </c:pt>
                      <c:pt idx="1152">
                        <c:v>43165.030092592591</c:v>
                      </c:pt>
                      <c:pt idx="1153">
                        <c:v>43165.041666666672</c:v>
                      </c:pt>
                      <c:pt idx="1154">
                        <c:v>43165.041666666672</c:v>
                      </c:pt>
                      <c:pt idx="1155">
                        <c:v>43165.041666666672</c:v>
                      </c:pt>
                      <c:pt idx="1156">
                        <c:v>43165.053240740745</c:v>
                      </c:pt>
                      <c:pt idx="1157">
                        <c:v>43165.053240740745</c:v>
                      </c:pt>
                      <c:pt idx="1158">
                        <c:v>43165.053240740745</c:v>
                      </c:pt>
                      <c:pt idx="1159">
                        <c:v>43165.064814814818</c:v>
                      </c:pt>
                      <c:pt idx="1160">
                        <c:v>43165.064814814818</c:v>
                      </c:pt>
                      <c:pt idx="1161">
                        <c:v>43165.064814814818</c:v>
                      </c:pt>
                      <c:pt idx="1162">
                        <c:v>43165.064814814818</c:v>
                      </c:pt>
                      <c:pt idx="1163">
                        <c:v>43165.076388888891</c:v>
                      </c:pt>
                      <c:pt idx="1164">
                        <c:v>43165.076388888891</c:v>
                      </c:pt>
                      <c:pt idx="1165">
                        <c:v>43165.076388888891</c:v>
                      </c:pt>
                      <c:pt idx="1166">
                        <c:v>43165.087962962964</c:v>
                      </c:pt>
                      <c:pt idx="1167">
                        <c:v>43165.087962962964</c:v>
                      </c:pt>
                      <c:pt idx="1168">
                        <c:v>43165.087962962964</c:v>
                      </c:pt>
                      <c:pt idx="1169">
                        <c:v>43165.087962962964</c:v>
                      </c:pt>
                      <c:pt idx="1170">
                        <c:v>43165.099537037036</c:v>
                      </c:pt>
                      <c:pt idx="1171">
                        <c:v>43165.099537037036</c:v>
                      </c:pt>
                      <c:pt idx="1172">
                        <c:v>43165.099537037036</c:v>
                      </c:pt>
                      <c:pt idx="1173">
                        <c:v>43165.111111111109</c:v>
                      </c:pt>
                      <c:pt idx="1174">
                        <c:v>43165.111111111109</c:v>
                      </c:pt>
                      <c:pt idx="1175">
                        <c:v>43165.111111111109</c:v>
                      </c:pt>
                      <c:pt idx="1176">
                        <c:v>43165.122685185182</c:v>
                      </c:pt>
                      <c:pt idx="1177">
                        <c:v>43165.122685185182</c:v>
                      </c:pt>
                      <c:pt idx="1178">
                        <c:v>43165.122685185182</c:v>
                      </c:pt>
                      <c:pt idx="1179">
                        <c:v>43165.134259259255</c:v>
                      </c:pt>
                      <c:pt idx="1180">
                        <c:v>43165.134259259255</c:v>
                      </c:pt>
                      <c:pt idx="1181">
                        <c:v>43165.134259259255</c:v>
                      </c:pt>
                      <c:pt idx="1182">
                        <c:v>43165.134259259255</c:v>
                      </c:pt>
                      <c:pt idx="1183">
                        <c:v>43165.145833333328</c:v>
                      </c:pt>
                      <c:pt idx="1184">
                        <c:v>43165.145833333328</c:v>
                      </c:pt>
                      <c:pt idx="1185">
                        <c:v>43165.145833333328</c:v>
                      </c:pt>
                      <c:pt idx="1186">
                        <c:v>43165.157407407409</c:v>
                      </c:pt>
                      <c:pt idx="1187">
                        <c:v>43165.157407407409</c:v>
                      </c:pt>
                      <c:pt idx="1188">
                        <c:v>43165.157407407409</c:v>
                      </c:pt>
                      <c:pt idx="1189">
                        <c:v>43165.157407407409</c:v>
                      </c:pt>
                      <c:pt idx="1190">
                        <c:v>43165.168981481482</c:v>
                      </c:pt>
                      <c:pt idx="1191">
                        <c:v>43165.168981481482</c:v>
                      </c:pt>
                      <c:pt idx="1192">
                        <c:v>43165.168981481482</c:v>
                      </c:pt>
                      <c:pt idx="1193">
                        <c:v>43165.180555555555</c:v>
                      </c:pt>
                      <c:pt idx="1194">
                        <c:v>43165.180555555555</c:v>
                      </c:pt>
                      <c:pt idx="1195">
                        <c:v>43165.180555555555</c:v>
                      </c:pt>
                      <c:pt idx="1196">
                        <c:v>43165.192129629635</c:v>
                      </c:pt>
                      <c:pt idx="1197">
                        <c:v>43165.192129629635</c:v>
                      </c:pt>
                      <c:pt idx="1198">
                        <c:v>43165.192129629635</c:v>
                      </c:pt>
                      <c:pt idx="1199">
                        <c:v>43165.203703703708</c:v>
                      </c:pt>
                      <c:pt idx="1200">
                        <c:v>43165.203703703708</c:v>
                      </c:pt>
                      <c:pt idx="1201">
                        <c:v>43165.203703703708</c:v>
                      </c:pt>
                      <c:pt idx="1202">
                        <c:v>43165.203703703708</c:v>
                      </c:pt>
                      <c:pt idx="1203">
                        <c:v>43165.215277777781</c:v>
                      </c:pt>
                      <c:pt idx="1204">
                        <c:v>43165.215277777781</c:v>
                      </c:pt>
                      <c:pt idx="1205">
                        <c:v>43165.215277777781</c:v>
                      </c:pt>
                      <c:pt idx="1206">
                        <c:v>43165.226851851854</c:v>
                      </c:pt>
                      <c:pt idx="1207">
                        <c:v>43165.226851851854</c:v>
                      </c:pt>
                      <c:pt idx="1208">
                        <c:v>43165.226851851854</c:v>
                      </c:pt>
                      <c:pt idx="1209">
                        <c:v>43165.226851851854</c:v>
                      </c:pt>
                      <c:pt idx="1210">
                        <c:v>43165.238425925927</c:v>
                      </c:pt>
                      <c:pt idx="1211">
                        <c:v>43165.238425925927</c:v>
                      </c:pt>
                      <c:pt idx="1212">
                        <c:v>43165.238425925927</c:v>
                      </c:pt>
                      <c:pt idx="1213">
                        <c:v>43165.25</c:v>
                      </c:pt>
                      <c:pt idx="1214">
                        <c:v>43165.25</c:v>
                      </c:pt>
                      <c:pt idx="1215">
                        <c:v>43165.25</c:v>
                      </c:pt>
                      <c:pt idx="1216">
                        <c:v>43165.261574074073</c:v>
                      </c:pt>
                      <c:pt idx="1217">
                        <c:v>43165.261574074073</c:v>
                      </c:pt>
                      <c:pt idx="1218">
                        <c:v>43165.261574074073</c:v>
                      </c:pt>
                      <c:pt idx="1219">
                        <c:v>43165.273148148146</c:v>
                      </c:pt>
                      <c:pt idx="1220">
                        <c:v>43165.273148148146</c:v>
                      </c:pt>
                      <c:pt idx="1221">
                        <c:v>43165.273148148146</c:v>
                      </c:pt>
                      <c:pt idx="1222">
                        <c:v>43165.273148148146</c:v>
                      </c:pt>
                      <c:pt idx="1223">
                        <c:v>43165.284722222219</c:v>
                      </c:pt>
                      <c:pt idx="1224">
                        <c:v>43165.284722222219</c:v>
                      </c:pt>
                      <c:pt idx="1225">
                        <c:v>43165.284722222219</c:v>
                      </c:pt>
                      <c:pt idx="1226">
                        <c:v>43165.296296296292</c:v>
                      </c:pt>
                      <c:pt idx="1227">
                        <c:v>43165.296296296292</c:v>
                      </c:pt>
                      <c:pt idx="1228">
                        <c:v>43165.296296296292</c:v>
                      </c:pt>
                      <c:pt idx="1229">
                        <c:v>43165.296296296292</c:v>
                      </c:pt>
                      <c:pt idx="1230">
                        <c:v>43165.307870370365</c:v>
                      </c:pt>
                      <c:pt idx="1231">
                        <c:v>43165.307870370365</c:v>
                      </c:pt>
                      <c:pt idx="1232">
                        <c:v>43165.307870370365</c:v>
                      </c:pt>
                      <c:pt idx="1233">
                        <c:v>43165.319444444445</c:v>
                      </c:pt>
                      <c:pt idx="1234">
                        <c:v>43165.319444444445</c:v>
                      </c:pt>
                      <c:pt idx="1235">
                        <c:v>43165.319444444445</c:v>
                      </c:pt>
                      <c:pt idx="1236">
                        <c:v>43165.331018518518</c:v>
                      </c:pt>
                      <c:pt idx="1237">
                        <c:v>43165.331018518518</c:v>
                      </c:pt>
                      <c:pt idx="1238">
                        <c:v>43165.331018518518</c:v>
                      </c:pt>
                      <c:pt idx="1239">
                        <c:v>43165.342592592591</c:v>
                      </c:pt>
                      <c:pt idx="1240">
                        <c:v>43165.342592592591</c:v>
                      </c:pt>
                      <c:pt idx="1241">
                        <c:v>43165.342592592591</c:v>
                      </c:pt>
                      <c:pt idx="1242">
                        <c:v>43165.342592592591</c:v>
                      </c:pt>
                      <c:pt idx="1243">
                        <c:v>43165.354166666672</c:v>
                      </c:pt>
                      <c:pt idx="1244">
                        <c:v>43165.354166666672</c:v>
                      </c:pt>
                      <c:pt idx="1245">
                        <c:v>43165.354166666672</c:v>
                      </c:pt>
                      <c:pt idx="1246">
                        <c:v>43165.365740740745</c:v>
                      </c:pt>
                      <c:pt idx="1247">
                        <c:v>43165.365740740745</c:v>
                      </c:pt>
                      <c:pt idx="1248">
                        <c:v>43165.365740740745</c:v>
                      </c:pt>
                      <c:pt idx="1249">
                        <c:v>43165.365740740745</c:v>
                      </c:pt>
                      <c:pt idx="1250">
                        <c:v>43165.377314814818</c:v>
                      </c:pt>
                      <c:pt idx="1251">
                        <c:v>43165.377314814818</c:v>
                      </c:pt>
                      <c:pt idx="1252">
                        <c:v>43165.377314814818</c:v>
                      </c:pt>
                      <c:pt idx="1253">
                        <c:v>43165.388888888891</c:v>
                      </c:pt>
                      <c:pt idx="1254">
                        <c:v>43165.388888888891</c:v>
                      </c:pt>
                      <c:pt idx="1255">
                        <c:v>43165.388888888891</c:v>
                      </c:pt>
                      <c:pt idx="1256">
                        <c:v>43165.400462962964</c:v>
                      </c:pt>
                      <c:pt idx="1257">
                        <c:v>43165.400462962964</c:v>
                      </c:pt>
                      <c:pt idx="1258">
                        <c:v>43165.400462962964</c:v>
                      </c:pt>
                      <c:pt idx="1259">
                        <c:v>43165.412037037036</c:v>
                      </c:pt>
                      <c:pt idx="1260">
                        <c:v>43165.412037037036</c:v>
                      </c:pt>
                      <c:pt idx="1261">
                        <c:v>43165.412037037036</c:v>
                      </c:pt>
                      <c:pt idx="1262">
                        <c:v>43165.412037037036</c:v>
                      </c:pt>
                      <c:pt idx="1263">
                        <c:v>43165.423611111109</c:v>
                      </c:pt>
                      <c:pt idx="1264">
                        <c:v>43165.423611111109</c:v>
                      </c:pt>
                      <c:pt idx="1265">
                        <c:v>43165.423611111109</c:v>
                      </c:pt>
                      <c:pt idx="1266">
                        <c:v>43165.435185185182</c:v>
                      </c:pt>
                      <c:pt idx="1267">
                        <c:v>43165.435185185182</c:v>
                      </c:pt>
                      <c:pt idx="1268">
                        <c:v>43165.435185185182</c:v>
                      </c:pt>
                      <c:pt idx="1269">
                        <c:v>43165.435185185182</c:v>
                      </c:pt>
                      <c:pt idx="1270">
                        <c:v>43165.446759259255</c:v>
                      </c:pt>
                      <c:pt idx="1271">
                        <c:v>43165.446759259255</c:v>
                      </c:pt>
                      <c:pt idx="1272">
                        <c:v>43165.446759259255</c:v>
                      </c:pt>
                      <c:pt idx="1273">
                        <c:v>43165.458333333328</c:v>
                      </c:pt>
                      <c:pt idx="1274">
                        <c:v>43165.458333333328</c:v>
                      </c:pt>
                      <c:pt idx="1275">
                        <c:v>43165.458333333328</c:v>
                      </c:pt>
                      <c:pt idx="1276">
                        <c:v>43165.469907407409</c:v>
                      </c:pt>
                      <c:pt idx="1277">
                        <c:v>43165.469907407409</c:v>
                      </c:pt>
                      <c:pt idx="1278">
                        <c:v>43165.469907407409</c:v>
                      </c:pt>
                      <c:pt idx="1279">
                        <c:v>43165.481481481482</c:v>
                      </c:pt>
                      <c:pt idx="1280">
                        <c:v>43165.481481481482</c:v>
                      </c:pt>
                      <c:pt idx="1281">
                        <c:v>43165.481481481482</c:v>
                      </c:pt>
                      <c:pt idx="1282">
                        <c:v>43165.481481481482</c:v>
                      </c:pt>
                      <c:pt idx="1283">
                        <c:v>43165.493055555555</c:v>
                      </c:pt>
                      <c:pt idx="1284">
                        <c:v>43165.493055555555</c:v>
                      </c:pt>
                      <c:pt idx="1285">
                        <c:v>43165.493055555555</c:v>
                      </c:pt>
                      <c:pt idx="1286">
                        <c:v>43165.504629629635</c:v>
                      </c:pt>
                      <c:pt idx="1287">
                        <c:v>43165.504629629635</c:v>
                      </c:pt>
                      <c:pt idx="1288">
                        <c:v>43165.504629629635</c:v>
                      </c:pt>
                      <c:pt idx="1289">
                        <c:v>43165.504629629635</c:v>
                      </c:pt>
                      <c:pt idx="1290">
                        <c:v>43165.516203703708</c:v>
                      </c:pt>
                      <c:pt idx="1291">
                        <c:v>43165.516203703708</c:v>
                      </c:pt>
                      <c:pt idx="1292">
                        <c:v>43165.516203703708</c:v>
                      </c:pt>
                      <c:pt idx="1293">
                        <c:v>43165.527777777781</c:v>
                      </c:pt>
                      <c:pt idx="1294">
                        <c:v>43165.527777777781</c:v>
                      </c:pt>
                      <c:pt idx="1295">
                        <c:v>43165.527777777781</c:v>
                      </c:pt>
                      <c:pt idx="1296">
                        <c:v>43165.539351851854</c:v>
                      </c:pt>
                      <c:pt idx="1297">
                        <c:v>43165.539351851854</c:v>
                      </c:pt>
                      <c:pt idx="1298">
                        <c:v>43165.539351851854</c:v>
                      </c:pt>
                      <c:pt idx="1299">
                        <c:v>43165.550925925927</c:v>
                      </c:pt>
                      <c:pt idx="1300">
                        <c:v>43165.550925925927</c:v>
                      </c:pt>
                      <c:pt idx="1301">
                        <c:v>43165.550925925927</c:v>
                      </c:pt>
                      <c:pt idx="1302">
                        <c:v>43165.550925925927</c:v>
                      </c:pt>
                      <c:pt idx="1303">
                        <c:v>43165.5625</c:v>
                      </c:pt>
                      <c:pt idx="1304">
                        <c:v>43165.5625</c:v>
                      </c:pt>
                      <c:pt idx="1305">
                        <c:v>43165.5625</c:v>
                      </c:pt>
                      <c:pt idx="1306">
                        <c:v>43165.574074074073</c:v>
                      </c:pt>
                      <c:pt idx="1307">
                        <c:v>43165.574074074073</c:v>
                      </c:pt>
                      <c:pt idx="1308">
                        <c:v>43165.574074074073</c:v>
                      </c:pt>
                      <c:pt idx="1309">
                        <c:v>43165.574074074073</c:v>
                      </c:pt>
                      <c:pt idx="1310">
                        <c:v>43165.585648148146</c:v>
                      </c:pt>
                      <c:pt idx="1311">
                        <c:v>43165.585648148146</c:v>
                      </c:pt>
                      <c:pt idx="1312">
                        <c:v>43165.585648148146</c:v>
                      </c:pt>
                      <c:pt idx="1313">
                        <c:v>43165.597222222219</c:v>
                      </c:pt>
                      <c:pt idx="1314">
                        <c:v>43165.597222222219</c:v>
                      </c:pt>
                      <c:pt idx="1315">
                        <c:v>43165.597222222219</c:v>
                      </c:pt>
                      <c:pt idx="1316">
                        <c:v>43165.608796296292</c:v>
                      </c:pt>
                      <c:pt idx="1317">
                        <c:v>43165.608796296292</c:v>
                      </c:pt>
                      <c:pt idx="1318">
                        <c:v>43165.608796296292</c:v>
                      </c:pt>
                      <c:pt idx="1319">
                        <c:v>43165.620370370365</c:v>
                      </c:pt>
                      <c:pt idx="1320">
                        <c:v>43165.620370370365</c:v>
                      </c:pt>
                      <c:pt idx="1321">
                        <c:v>43165.620370370365</c:v>
                      </c:pt>
                      <c:pt idx="1322">
                        <c:v>43165.620370370365</c:v>
                      </c:pt>
                      <c:pt idx="1323">
                        <c:v>43165.631944444445</c:v>
                      </c:pt>
                      <c:pt idx="1324">
                        <c:v>43165.631944444445</c:v>
                      </c:pt>
                      <c:pt idx="1325">
                        <c:v>43165.631944444445</c:v>
                      </c:pt>
                      <c:pt idx="1326">
                        <c:v>43165.643518518518</c:v>
                      </c:pt>
                      <c:pt idx="1327">
                        <c:v>43165.643518518518</c:v>
                      </c:pt>
                      <c:pt idx="1328">
                        <c:v>43165.643518518518</c:v>
                      </c:pt>
                      <c:pt idx="1329">
                        <c:v>43165.643518518518</c:v>
                      </c:pt>
                      <c:pt idx="1330">
                        <c:v>43165.655092592591</c:v>
                      </c:pt>
                      <c:pt idx="1331">
                        <c:v>43165.655092592591</c:v>
                      </c:pt>
                      <c:pt idx="1332">
                        <c:v>43165.655092592591</c:v>
                      </c:pt>
                      <c:pt idx="1333">
                        <c:v>43165.666666666672</c:v>
                      </c:pt>
                      <c:pt idx="1334">
                        <c:v>43165.666666666672</c:v>
                      </c:pt>
                      <c:pt idx="1335">
                        <c:v>43165.666666666672</c:v>
                      </c:pt>
                      <c:pt idx="1336">
                        <c:v>43165.678240740745</c:v>
                      </c:pt>
                      <c:pt idx="1337">
                        <c:v>43165.678240740745</c:v>
                      </c:pt>
                      <c:pt idx="1338">
                        <c:v>43165.678240740745</c:v>
                      </c:pt>
                      <c:pt idx="1339">
                        <c:v>43165.689814814818</c:v>
                      </c:pt>
                      <c:pt idx="1340">
                        <c:v>43165.689814814818</c:v>
                      </c:pt>
                      <c:pt idx="1341">
                        <c:v>43165.689814814818</c:v>
                      </c:pt>
                      <c:pt idx="1342">
                        <c:v>43165.689814814818</c:v>
                      </c:pt>
                      <c:pt idx="1343">
                        <c:v>43165.701388888891</c:v>
                      </c:pt>
                      <c:pt idx="1344">
                        <c:v>43165.701388888891</c:v>
                      </c:pt>
                      <c:pt idx="1345">
                        <c:v>43165.701388888891</c:v>
                      </c:pt>
                      <c:pt idx="1346">
                        <c:v>43165.712962962964</c:v>
                      </c:pt>
                      <c:pt idx="1347">
                        <c:v>43165.712962962964</c:v>
                      </c:pt>
                      <c:pt idx="1348">
                        <c:v>43165.712962962964</c:v>
                      </c:pt>
                      <c:pt idx="1349">
                        <c:v>43165.712962962964</c:v>
                      </c:pt>
                      <c:pt idx="1350">
                        <c:v>43165.724537037036</c:v>
                      </c:pt>
                      <c:pt idx="1351">
                        <c:v>43165.724537037036</c:v>
                      </c:pt>
                      <c:pt idx="1352">
                        <c:v>43165.724537037036</c:v>
                      </c:pt>
                      <c:pt idx="1353">
                        <c:v>43165.736111111109</c:v>
                      </c:pt>
                      <c:pt idx="1354">
                        <c:v>43165.736111111109</c:v>
                      </c:pt>
                      <c:pt idx="1355">
                        <c:v>43165.736111111109</c:v>
                      </c:pt>
                      <c:pt idx="1356">
                        <c:v>43165.747685185182</c:v>
                      </c:pt>
                      <c:pt idx="1357">
                        <c:v>43165.747685185182</c:v>
                      </c:pt>
                      <c:pt idx="1358">
                        <c:v>43165.747685185182</c:v>
                      </c:pt>
                      <c:pt idx="1359">
                        <c:v>43165.759259259255</c:v>
                      </c:pt>
                      <c:pt idx="1360">
                        <c:v>43165.759259259255</c:v>
                      </c:pt>
                      <c:pt idx="1361">
                        <c:v>43165.759259259255</c:v>
                      </c:pt>
                      <c:pt idx="1362">
                        <c:v>43165.759259259255</c:v>
                      </c:pt>
                      <c:pt idx="1363">
                        <c:v>43165.770833333328</c:v>
                      </c:pt>
                      <c:pt idx="1364">
                        <c:v>43165.770833333328</c:v>
                      </c:pt>
                      <c:pt idx="1365">
                        <c:v>43165.770833333328</c:v>
                      </c:pt>
                      <c:pt idx="1366">
                        <c:v>43165.782407407409</c:v>
                      </c:pt>
                      <c:pt idx="1367">
                        <c:v>43165.782407407409</c:v>
                      </c:pt>
                      <c:pt idx="1368">
                        <c:v>43165.782407407409</c:v>
                      </c:pt>
                      <c:pt idx="1369">
                        <c:v>43165.782407407409</c:v>
                      </c:pt>
                      <c:pt idx="1370">
                        <c:v>43165.793981481482</c:v>
                      </c:pt>
                      <c:pt idx="1371">
                        <c:v>43165.793981481482</c:v>
                      </c:pt>
                      <c:pt idx="1372">
                        <c:v>43165.793981481482</c:v>
                      </c:pt>
                      <c:pt idx="1373">
                        <c:v>43165.805555555555</c:v>
                      </c:pt>
                      <c:pt idx="1374">
                        <c:v>43165.805555555555</c:v>
                      </c:pt>
                      <c:pt idx="1375">
                        <c:v>43165.805555555555</c:v>
                      </c:pt>
                      <c:pt idx="1376">
                        <c:v>43165.817129629635</c:v>
                      </c:pt>
                      <c:pt idx="1377">
                        <c:v>43165.817129629635</c:v>
                      </c:pt>
                      <c:pt idx="1378">
                        <c:v>43165.817129629635</c:v>
                      </c:pt>
                      <c:pt idx="1379">
                        <c:v>43165.828703703708</c:v>
                      </c:pt>
                      <c:pt idx="1380">
                        <c:v>43165.828703703708</c:v>
                      </c:pt>
                      <c:pt idx="1381">
                        <c:v>43165.828703703708</c:v>
                      </c:pt>
                      <c:pt idx="1382">
                        <c:v>43165.828703703708</c:v>
                      </c:pt>
                      <c:pt idx="1383">
                        <c:v>43165.840277777781</c:v>
                      </c:pt>
                      <c:pt idx="1384">
                        <c:v>43165.840277777781</c:v>
                      </c:pt>
                      <c:pt idx="1385">
                        <c:v>43165.840277777781</c:v>
                      </c:pt>
                      <c:pt idx="1386">
                        <c:v>43165.851851851854</c:v>
                      </c:pt>
                      <c:pt idx="1387">
                        <c:v>43165.851851851854</c:v>
                      </c:pt>
                      <c:pt idx="1388">
                        <c:v>43165.851851851854</c:v>
                      </c:pt>
                      <c:pt idx="1389">
                        <c:v>43165.851851851854</c:v>
                      </c:pt>
                      <c:pt idx="1390">
                        <c:v>43165.863425925927</c:v>
                      </c:pt>
                      <c:pt idx="1391">
                        <c:v>43165.863425925927</c:v>
                      </c:pt>
                      <c:pt idx="1392">
                        <c:v>43165.863425925927</c:v>
                      </c:pt>
                      <c:pt idx="1393">
                        <c:v>43165.875</c:v>
                      </c:pt>
                      <c:pt idx="1394">
                        <c:v>43165.875</c:v>
                      </c:pt>
                      <c:pt idx="1395">
                        <c:v>43165.875</c:v>
                      </c:pt>
                      <c:pt idx="1396">
                        <c:v>43165.886574074073</c:v>
                      </c:pt>
                      <c:pt idx="1397">
                        <c:v>43165.886574074073</c:v>
                      </c:pt>
                      <c:pt idx="1398">
                        <c:v>43165.886574074073</c:v>
                      </c:pt>
                      <c:pt idx="1399">
                        <c:v>43165.898148148146</c:v>
                      </c:pt>
                      <c:pt idx="1400">
                        <c:v>43165.898148148146</c:v>
                      </c:pt>
                      <c:pt idx="1401">
                        <c:v>43165.898148148146</c:v>
                      </c:pt>
                      <c:pt idx="1402">
                        <c:v>43165.898148148146</c:v>
                      </c:pt>
                      <c:pt idx="1403">
                        <c:v>43165.909722222219</c:v>
                      </c:pt>
                      <c:pt idx="1404">
                        <c:v>43165.909722222219</c:v>
                      </c:pt>
                      <c:pt idx="1405">
                        <c:v>43165.909722222219</c:v>
                      </c:pt>
                      <c:pt idx="1406">
                        <c:v>43165.921296296292</c:v>
                      </c:pt>
                      <c:pt idx="1407">
                        <c:v>43165.921296296292</c:v>
                      </c:pt>
                      <c:pt idx="1408">
                        <c:v>43165.921296296292</c:v>
                      </c:pt>
                      <c:pt idx="1409">
                        <c:v>43165.921296296292</c:v>
                      </c:pt>
                      <c:pt idx="1410">
                        <c:v>43165.932870370365</c:v>
                      </c:pt>
                      <c:pt idx="1411">
                        <c:v>43165.932870370365</c:v>
                      </c:pt>
                      <c:pt idx="1412">
                        <c:v>43165.932870370365</c:v>
                      </c:pt>
                      <c:pt idx="1413">
                        <c:v>43165.944444444445</c:v>
                      </c:pt>
                      <c:pt idx="1414">
                        <c:v>43165.944444444445</c:v>
                      </c:pt>
                      <c:pt idx="1415">
                        <c:v>43165.944444444445</c:v>
                      </c:pt>
                      <c:pt idx="1416">
                        <c:v>43165.956018518518</c:v>
                      </c:pt>
                      <c:pt idx="1417">
                        <c:v>43165.956018518518</c:v>
                      </c:pt>
                      <c:pt idx="1418">
                        <c:v>43165.956018518518</c:v>
                      </c:pt>
                      <c:pt idx="1419">
                        <c:v>43165.967592592591</c:v>
                      </c:pt>
                      <c:pt idx="1420">
                        <c:v>43165.967592592591</c:v>
                      </c:pt>
                      <c:pt idx="1421">
                        <c:v>43165.967592592591</c:v>
                      </c:pt>
                      <c:pt idx="1422">
                        <c:v>43165.967592592591</c:v>
                      </c:pt>
                      <c:pt idx="1423">
                        <c:v>43165.979166666672</c:v>
                      </c:pt>
                      <c:pt idx="1424">
                        <c:v>43165.979166666672</c:v>
                      </c:pt>
                      <c:pt idx="1425">
                        <c:v>43165.979166666672</c:v>
                      </c:pt>
                      <c:pt idx="1426">
                        <c:v>43165.990740740745</c:v>
                      </c:pt>
                      <c:pt idx="1427">
                        <c:v>43165.990740740745</c:v>
                      </c:pt>
                      <c:pt idx="1428">
                        <c:v>43165.990740740745</c:v>
                      </c:pt>
                      <c:pt idx="1429">
                        <c:v>43165.990740740745</c:v>
                      </c:pt>
                      <c:pt idx="1430">
                        <c:v>43166.002314814818</c:v>
                      </c:pt>
                      <c:pt idx="1431">
                        <c:v>43166.002314814818</c:v>
                      </c:pt>
                      <c:pt idx="1432">
                        <c:v>43166.002314814818</c:v>
                      </c:pt>
                      <c:pt idx="1433">
                        <c:v>43166.013888888891</c:v>
                      </c:pt>
                      <c:pt idx="1434">
                        <c:v>43166.013888888891</c:v>
                      </c:pt>
                      <c:pt idx="1435">
                        <c:v>43166.013888888891</c:v>
                      </c:pt>
                      <c:pt idx="1436">
                        <c:v>43166.025462962964</c:v>
                      </c:pt>
                      <c:pt idx="1437">
                        <c:v>43166.025462962964</c:v>
                      </c:pt>
                      <c:pt idx="1438">
                        <c:v>43166.025462962964</c:v>
                      </c:pt>
                      <c:pt idx="1439">
                        <c:v>43166.037037037036</c:v>
                      </c:pt>
                      <c:pt idx="1440">
                        <c:v>43166.037037037036</c:v>
                      </c:pt>
                      <c:pt idx="1441">
                        <c:v>43166.037037037036</c:v>
                      </c:pt>
                      <c:pt idx="1442">
                        <c:v>43166.037037037036</c:v>
                      </c:pt>
                      <c:pt idx="1443">
                        <c:v>43166.048611111109</c:v>
                      </c:pt>
                      <c:pt idx="1444">
                        <c:v>43166.048611111109</c:v>
                      </c:pt>
                      <c:pt idx="1445">
                        <c:v>43166.048611111109</c:v>
                      </c:pt>
                      <c:pt idx="1446">
                        <c:v>43166.060185185182</c:v>
                      </c:pt>
                      <c:pt idx="1447">
                        <c:v>43166.060185185182</c:v>
                      </c:pt>
                      <c:pt idx="1448">
                        <c:v>43166.060185185182</c:v>
                      </c:pt>
                      <c:pt idx="1449">
                        <c:v>43166.060185185182</c:v>
                      </c:pt>
                      <c:pt idx="1450">
                        <c:v>43166.071759259255</c:v>
                      </c:pt>
                      <c:pt idx="1451">
                        <c:v>43166.071759259255</c:v>
                      </c:pt>
                      <c:pt idx="1452">
                        <c:v>43166.071759259255</c:v>
                      </c:pt>
                      <c:pt idx="1453">
                        <c:v>43166.083333333328</c:v>
                      </c:pt>
                      <c:pt idx="1454">
                        <c:v>43166.083333333328</c:v>
                      </c:pt>
                      <c:pt idx="1455">
                        <c:v>43166.083333333328</c:v>
                      </c:pt>
                      <c:pt idx="1456">
                        <c:v>43166.094907407409</c:v>
                      </c:pt>
                      <c:pt idx="1457">
                        <c:v>43166.094907407409</c:v>
                      </c:pt>
                      <c:pt idx="1458">
                        <c:v>43166.094907407409</c:v>
                      </c:pt>
                      <c:pt idx="1459">
                        <c:v>43166.106481481482</c:v>
                      </c:pt>
                      <c:pt idx="1460">
                        <c:v>43166.106481481482</c:v>
                      </c:pt>
                      <c:pt idx="1461">
                        <c:v>43166.106481481482</c:v>
                      </c:pt>
                      <c:pt idx="1462">
                        <c:v>43166.106481481482</c:v>
                      </c:pt>
                      <c:pt idx="1463">
                        <c:v>43166.118055555555</c:v>
                      </c:pt>
                      <c:pt idx="1464">
                        <c:v>43166.118055555555</c:v>
                      </c:pt>
                      <c:pt idx="1465">
                        <c:v>43166.118055555555</c:v>
                      </c:pt>
                      <c:pt idx="1466">
                        <c:v>43166.129629629635</c:v>
                      </c:pt>
                      <c:pt idx="1467">
                        <c:v>43166.129629629635</c:v>
                      </c:pt>
                      <c:pt idx="1468">
                        <c:v>43166.129629629635</c:v>
                      </c:pt>
                      <c:pt idx="1469">
                        <c:v>43166.129629629635</c:v>
                      </c:pt>
                      <c:pt idx="1470">
                        <c:v>43166.141203703708</c:v>
                      </c:pt>
                      <c:pt idx="1471">
                        <c:v>43166.141203703708</c:v>
                      </c:pt>
                      <c:pt idx="1472">
                        <c:v>43166.141203703708</c:v>
                      </c:pt>
                      <c:pt idx="1473">
                        <c:v>43166.152777777781</c:v>
                      </c:pt>
                      <c:pt idx="1474">
                        <c:v>43166.152777777781</c:v>
                      </c:pt>
                      <c:pt idx="1475">
                        <c:v>43166.152777777781</c:v>
                      </c:pt>
                      <c:pt idx="1476">
                        <c:v>43166.164351851854</c:v>
                      </c:pt>
                      <c:pt idx="1477">
                        <c:v>43166.164351851854</c:v>
                      </c:pt>
                      <c:pt idx="1478">
                        <c:v>43166.164351851854</c:v>
                      </c:pt>
                      <c:pt idx="1479">
                        <c:v>43166.175925925927</c:v>
                      </c:pt>
                      <c:pt idx="1480">
                        <c:v>43166.175925925927</c:v>
                      </c:pt>
                      <c:pt idx="1481">
                        <c:v>43166.175925925927</c:v>
                      </c:pt>
                      <c:pt idx="1482">
                        <c:v>43166.175925925927</c:v>
                      </c:pt>
                      <c:pt idx="1483">
                        <c:v>43166.1875</c:v>
                      </c:pt>
                      <c:pt idx="1484">
                        <c:v>43166.1875</c:v>
                      </c:pt>
                      <c:pt idx="1485">
                        <c:v>43166.1875</c:v>
                      </c:pt>
                      <c:pt idx="1486">
                        <c:v>43166.199074074073</c:v>
                      </c:pt>
                      <c:pt idx="1487">
                        <c:v>43166.199074074073</c:v>
                      </c:pt>
                      <c:pt idx="1488">
                        <c:v>43166.199074074073</c:v>
                      </c:pt>
                      <c:pt idx="1489">
                        <c:v>43166.199074074073</c:v>
                      </c:pt>
                      <c:pt idx="1490">
                        <c:v>43166.210648148146</c:v>
                      </c:pt>
                      <c:pt idx="1491">
                        <c:v>43166.210648148146</c:v>
                      </c:pt>
                      <c:pt idx="1492">
                        <c:v>43166.210648148146</c:v>
                      </c:pt>
                      <c:pt idx="1493">
                        <c:v>43166.222222222219</c:v>
                      </c:pt>
                      <c:pt idx="1494">
                        <c:v>43166.222222222219</c:v>
                      </c:pt>
                      <c:pt idx="1495">
                        <c:v>43166.222222222219</c:v>
                      </c:pt>
                      <c:pt idx="1496">
                        <c:v>43166.233796296292</c:v>
                      </c:pt>
                      <c:pt idx="1497">
                        <c:v>43166.233796296292</c:v>
                      </c:pt>
                      <c:pt idx="1498">
                        <c:v>43166.233796296292</c:v>
                      </c:pt>
                      <c:pt idx="1499">
                        <c:v>43166.245370370365</c:v>
                      </c:pt>
                      <c:pt idx="1500">
                        <c:v>43166.245370370365</c:v>
                      </c:pt>
                      <c:pt idx="1501">
                        <c:v>43166.245370370365</c:v>
                      </c:pt>
                      <c:pt idx="1502">
                        <c:v>43166.245370370365</c:v>
                      </c:pt>
                      <c:pt idx="1503">
                        <c:v>43166.256944444445</c:v>
                      </c:pt>
                      <c:pt idx="1504">
                        <c:v>43166.256944444445</c:v>
                      </c:pt>
                      <c:pt idx="1505">
                        <c:v>43166.256944444445</c:v>
                      </c:pt>
                      <c:pt idx="1506">
                        <c:v>43166.268518518518</c:v>
                      </c:pt>
                      <c:pt idx="1507">
                        <c:v>43166.268518518518</c:v>
                      </c:pt>
                      <c:pt idx="1508">
                        <c:v>43166.268518518518</c:v>
                      </c:pt>
                      <c:pt idx="1509">
                        <c:v>43166.268518518518</c:v>
                      </c:pt>
                      <c:pt idx="1510">
                        <c:v>43166.280092592591</c:v>
                      </c:pt>
                      <c:pt idx="1511">
                        <c:v>43166.280092592591</c:v>
                      </c:pt>
                      <c:pt idx="1512">
                        <c:v>43166.280092592591</c:v>
                      </c:pt>
                      <c:pt idx="1513">
                        <c:v>43166.291666666672</c:v>
                      </c:pt>
                      <c:pt idx="1514">
                        <c:v>43166.291666666672</c:v>
                      </c:pt>
                      <c:pt idx="1515">
                        <c:v>43166.291666666672</c:v>
                      </c:pt>
                      <c:pt idx="1516">
                        <c:v>43166.303240740745</c:v>
                      </c:pt>
                      <c:pt idx="1517">
                        <c:v>43166.303240740745</c:v>
                      </c:pt>
                      <c:pt idx="1518">
                        <c:v>43166.303240740745</c:v>
                      </c:pt>
                      <c:pt idx="1519">
                        <c:v>43166.314814814818</c:v>
                      </c:pt>
                      <c:pt idx="1520">
                        <c:v>43166.314814814818</c:v>
                      </c:pt>
                      <c:pt idx="1521">
                        <c:v>43166.314814814818</c:v>
                      </c:pt>
                      <c:pt idx="1522">
                        <c:v>43166.314814814818</c:v>
                      </c:pt>
                      <c:pt idx="1523">
                        <c:v>43166.326388888891</c:v>
                      </c:pt>
                      <c:pt idx="1524">
                        <c:v>43166.326388888891</c:v>
                      </c:pt>
                      <c:pt idx="1525">
                        <c:v>43166.326388888891</c:v>
                      </c:pt>
                      <c:pt idx="1526">
                        <c:v>43166.337962962964</c:v>
                      </c:pt>
                      <c:pt idx="1527">
                        <c:v>43166.337962962964</c:v>
                      </c:pt>
                      <c:pt idx="1528">
                        <c:v>43166.337962962964</c:v>
                      </c:pt>
                      <c:pt idx="1529">
                        <c:v>43166.337962962964</c:v>
                      </c:pt>
                      <c:pt idx="1530">
                        <c:v>43166.349537037036</c:v>
                      </c:pt>
                      <c:pt idx="1531">
                        <c:v>43166.349537037036</c:v>
                      </c:pt>
                      <c:pt idx="1532">
                        <c:v>43166.349537037036</c:v>
                      </c:pt>
                      <c:pt idx="1533">
                        <c:v>43166.361111111109</c:v>
                      </c:pt>
                      <c:pt idx="1534">
                        <c:v>43166.361111111109</c:v>
                      </c:pt>
                      <c:pt idx="1535">
                        <c:v>43166.361111111109</c:v>
                      </c:pt>
                      <c:pt idx="1536">
                        <c:v>43166.372685185182</c:v>
                      </c:pt>
                      <c:pt idx="1537">
                        <c:v>43166.372685185182</c:v>
                      </c:pt>
                      <c:pt idx="1538">
                        <c:v>43166.372685185182</c:v>
                      </c:pt>
                      <c:pt idx="1539">
                        <c:v>43166.384259259255</c:v>
                      </c:pt>
                      <c:pt idx="1540">
                        <c:v>43166.384259259255</c:v>
                      </c:pt>
                      <c:pt idx="1541">
                        <c:v>43166.384259259255</c:v>
                      </c:pt>
                      <c:pt idx="1542">
                        <c:v>43166.384259259255</c:v>
                      </c:pt>
                      <c:pt idx="1543">
                        <c:v>43166.395833333328</c:v>
                      </c:pt>
                      <c:pt idx="1544">
                        <c:v>43166.395833333328</c:v>
                      </c:pt>
                      <c:pt idx="1545">
                        <c:v>43166.395833333328</c:v>
                      </c:pt>
                      <c:pt idx="1546">
                        <c:v>43166.407407407409</c:v>
                      </c:pt>
                      <c:pt idx="1547">
                        <c:v>43166.407407407409</c:v>
                      </c:pt>
                      <c:pt idx="1548">
                        <c:v>43166.407407407409</c:v>
                      </c:pt>
                      <c:pt idx="1549">
                        <c:v>43166.407407407409</c:v>
                      </c:pt>
                      <c:pt idx="1550">
                        <c:v>43166.418981481482</c:v>
                      </c:pt>
                      <c:pt idx="1551">
                        <c:v>43166.418981481482</c:v>
                      </c:pt>
                      <c:pt idx="1552">
                        <c:v>43166.418981481482</c:v>
                      </c:pt>
                      <c:pt idx="1553">
                        <c:v>43166.430555555555</c:v>
                      </c:pt>
                      <c:pt idx="1554">
                        <c:v>43166.430555555555</c:v>
                      </c:pt>
                      <c:pt idx="1555">
                        <c:v>43166.430555555555</c:v>
                      </c:pt>
                      <c:pt idx="1556">
                        <c:v>43166.442129629635</c:v>
                      </c:pt>
                      <c:pt idx="1557">
                        <c:v>43166.442129629635</c:v>
                      </c:pt>
                      <c:pt idx="1558">
                        <c:v>43166.442129629635</c:v>
                      </c:pt>
                      <c:pt idx="1559">
                        <c:v>43166.453703703708</c:v>
                      </c:pt>
                      <c:pt idx="1560">
                        <c:v>43166.453703703708</c:v>
                      </c:pt>
                      <c:pt idx="1561">
                        <c:v>43166.453703703708</c:v>
                      </c:pt>
                      <c:pt idx="1562">
                        <c:v>43166.453703703708</c:v>
                      </c:pt>
                      <c:pt idx="1563">
                        <c:v>43166.465277777781</c:v>
                      </c:pt>
                      <c:pt idx="1564">
                        <c:v>43166.465277777781</c:v>
                      </c:pt>
                      <c:pt idx="1565">
                        <c:v>43166.465277777781</c:v>
                      </c:pt>
                      <c:pt idx="1566">
                        <c:v>43166.476851851854</c:v>
                      </c:pt>
                      <c:pt idx="1567">
                        <c:v>43166.476851851854</c:v>
                      </c:pt>
                      <c:pt idx="1568">
                        <c:v>43166.476851851854</c:v>
                      </c:pt>
                      <c:pt idx="1569">
                        <c:v>43166.476851851854</c:v>
                      </c:pt>
                      <c:pt idx="1570">
                        <c:v>43166.488425925927</c:v>
                      </c:pt>
                      <c:pt idx="1571">
                        <c:v>43166.488425925927</c:v>
                      </c:pt>
                      <c:pt idx="1572">
                        <c:v>43166.488425925927</c:v>
                      </c:pt>
                      <c:pt idx="1573">
                        <c:v>43166.5</c:v>
                      </c:pt>
                      <c:pt idx="1574">
                        <c:v>43166.5</c:v>
                      </c:pt>
                      <c:pt idx="1575">
                        <c:v>43166.5</c:v>
                      </c:pt>
                      <c:pt idx="1576">
                        <c:v>43166.511574074073</c:v>
                      </c:pt>
                      <c:pt idx="1577">
                        <c:v>43166.511574074073</c:v>
                      </c:pt>
                      <c:pt idx="1578">
                        <c:v>43166.511574074073</c:v>
                      </c:pt>
                      <c:pt idx="1579">
                        <c:v>43166.523148148146</c:v>
                      </c:pt>
                      <c:pt idx="1580">
                        <c:v>43166.523148148146</c:v>
                      </c:pt>
                      <c:pt idx="1581">
                        <c:v>43166.523148148146</c:v>
                      </c:pt>
                      <c:pt idx="1582">
                        <c:v>43166.523148148146</c:v>
                      </c:pt>
                      <c:pt idx="1583">
                        <c:v>43166.534722222219</c:v>
                      </c:pt>
                      <c:pt idx="1584">
                        <c:v>43166.534722222219</c:v>
                      </c:pt>
                      <c:pt idx="1585">
                        <c:v>43166.534722222219</c:v>
                      </c:pt>
                      <c:pt idx="1586">
                        <c:v>43166.546296296292</c:v>
                      </c:pt>
                      <c:pt idx="1587">
                        <c:v>43166.546296296292</c:v>
                      </c:pt>
                      <c:pt idx="1588">
                        <c:v>43166.546296296292</c:v>
                      </c:pt>
                      <c:pt idx="1589">
                        <c:v>43166.546296296292</c:v>
                      </c:pt>
                      <c:pt idx="1590">
                        <c:v>43166.557870370365</c:v>
                      </c:pt>
                      <c:pt idx="1591">
                        <c:v>43166.557870370365</c:v>
                      </c:pt>
                      <c:pt idx="1592">
                        <c:v>43166.557870370365</c:v>
                      </c:pt>
                      <c:pt idx="1593">
                        <c:v>43166.569444444445</c:v>
                      </c:pt>
                      <c:pt idx="1594">
                        <c:v>43166.569444444445</c:v>
                      </c:pt>
                      <c:pt idx="1595">
                        <c:v>43166.569444444445</c:v>
                      </c:pt>
                      <c:pt idx="1596">
                        <c:v>43166.581018518518</c:v>
                      </c:pt>
                      <c:pt idx="1597">
                        <c:v>43166.581018518518</c:v>
                      </c:pt>
                      <c:pt idx="1598">
                        <c:v>43166.581018518518</c:v>
                      </c:pt>
                      <c:pt idx="1599">
                        <c:v>43166.592592592591</c:v>
                      </c:pt>
                      <c:pt idx="1600">
                        <c:v>43166.592592592591</c:v>
                      </c:pt>
                      <c:pt idx="1601">
                        <c:v>43166.592592592591</c:v>
                      </c:pt>
                      <c:pt idx="1602">
                        <c:v>43166.592592592591</c:v>
                      </c:pt>
                      <c:pt idx="1603">
                        <c:v>43166.604166666672</c:v>
                      </c:pt>
                      <c:pt idx="1604">
                        <c:v>43166.604166666672</c:v>
                      </c:pt>
                      <c:pt idx="1605">
                        <c:v>43166.604166666672</c:v>
                      </c:pt>
                      <c:pt idx="1606">
                        <c:v>43166.615740740745</c:v>
                      </c:pt>
                      <c:pt idx="1607">
                        <c:v>43166.615740740745</c:v>
                      </c:pt>
                      <c:pt idx="1608">
                        <c:v>43166.615740740745</c:v>
                      </c:pt>
                      <c:pt idx="1609">
                        <c:v>43166.615740740745</c:v>
                      </c:pt>
                      <c:pt idx="1610">
                        <c:v>43166.627314814818</c:v>
                      </c:pt>
                      <c:pt idx="1611">
                        <c:v>43166.627314814818</c:v>
                      </c:pt>
                      <c:pt idx="1612">
                        <c:v>43166.627314814818</c:v>
                      </c:pt>
                      <c:pt idx="1613">
                        <c:v>43166.638888888891</c:v>
                      </c:pt>
                      <c:pt idx="1614">
                        <c:v>43166.638888888891</c:v>
                      </c:pt>
                      <c:pt idx="1615">
                        <c:v>43166.638888888891</c:v>
                      </c:pt>
                      <c:pt idx="1616">
                        <c:v>43166.650462962964</c:v>
                      </c:pt>
                      <c:pt idx="1617">
                        <c:v>43166.650462962964</c:v>
                      </c:pt>
                      <c:pt idx="1618">
                        <c:v>43166.650462962964</c:v>
                      </c:pt>
                      <c:pt idx="1619">
                        <c:v>43166.662037037036</c:v>
                      </c:pt>
                      <c:pt idx="1620">
                        <c:v>43166.662037037036</c:v>
                      </c:pt>
                      <c:pt idx="1621">
                        <c:v>43166.662037037036</c:v>
                      </c:pt>
                      <c:pt idx="1622">
                        <c:v>43166.662037037036</c:v>
                      </c:pt>
                      <c:pt idx="1623">
                        <c:v>43166.673611111109</c:v>
                      </c:pt>
                      <c:pt idx="1624">
                        <c:v>43166.673611111109</c:v>
                      </c:pt>
                      <c:pt idx="1625">
                        <c:v>43166.673611111109</c:v>
                      </c:pt>
                      <c:pt idx="1626">
                        <c:v>43166.685185185182</c:v>
                      </c:pt>
                      <c:pt idx="1627">
                        <c:v>43166.685185185182</c:v>
                      </c:pt>
                      <c:pt idx="1628">
                        <c:v>43166.685185185182</c:v>
                      </c:pt>
                      <c:pt idx="1629">
                        <c:v>43166.685185185182</c:v>
                      </c:pt>
                      <c:pt idx="1630">
                        <c:v>43166.696759259255</c:v>
                      </c:pt>
                      <c:pt idx="1631">
                        <c:v>43166.696759259255</c:v>
                      </c:pt>
                      <c:pt idx="1632">
                        <c:v>43166.696759259255</c:v>
                      </c:pt>
                      <c:pt idx="1633">
                        <c:v>43166.708333333328</c:v>
                      </c:pt>
                      <c:pt idx="1634">
                        <c:v>43166.708333333328</c:v>
                      </c:pt>
                      <c:pt idx="1635">
                        <c:v>43166.708333333328</c:v>
                      </c:pt>
                      <c:pt idx="1636">
                        <c:v>43166.719907407409</c:v>
                      </c:pt>
                      <c:pt idx="1637">
                        <c:v>43166.719907407409</c:v>
                      </c:pt>
                      <c:pt idx="1638">
                        <c:v>43166.719907407409</c:v>
                      </c:pt>
                      <c:pt idx="1639">
                        <c:v>43166.731481481482</c:v>
                      </c:pt>
                      <c:pt idx="1640">
                        <c:v>43166.731481481482</c:v>
                      </c:pt>
                      <c:pt idx="1641">
                        <c:v>43166.731481481482</c:v>
                      </c:pt>
                      <c:pt idx="1642">
                        <c:v>43166.731481481482</c:v>
                      </c:pt>
                      <c:pt idx="1643">
                        <c:v>43166.743055555555</c:v>
                      </c:pt>
                      <c:pt idx="1644">
                        <c:v>43166.743055555555</c:v>
                      </c:pt>
                      <c:pt idx="1645">
                        <c:v>43166.743055555555</c:v>
                      </c:pt>
                      <c:pt idx="1646">
                        <c:v>43166.754629629635</c:v>
                      </c:pt>
                      <c:pt idx="1647">
                        <c:v>43166.754629629635</c:v>
                      </c:pt>
                      <c:pt idx="1648">
                        <c:v>43166.754629629635</c:v>
                      </c:pt>
                      <c:pt idx="1649">
                        <c:v>43166.754629629635</c:v>
                      </c:pt>
                      <c:pt idx="1650">
                        <c:v>43166.766203703708</c:v>
                      </c:pt>
                      <c:pt idx="1651">
                        <c:v>43166.766203703708</c:v>
                      </c:pt>
                      <c:pt idx="1652">
                        <c:v>43166.766203703708</c:v>
                      </c:pt>
                      <c:pt idx="1653">
                        <c:v>43166.777777777781</c:v>
                      </c:pt>
                      <c:pt idx="1654">
                        <c:v>43166.777777777781</c:v>
                      </c:pt>
                      <c:pt idx="1655">
                        <c:v>43166.777777777781</c:v>
                      </c:pt>
                      <c:pt idx="1656">
                        <c:v>43166.789351851854</c:v>
                      </c:pt>
                      <c:pt idx="1657">
                        <c:v>43166.789351851854</c:v>
                      </c:pt>
                      <c:pt idx="1658">
                        <c:v>43166.789351851854</c:v>
                      </c:pt>
                      <c:pt idx="1659">
                        <c:v>43166.800925925927</c:v>
                      </c:pt>
                      <c:pt idx="1660">
                        <c:v>43166.800925925927</c:v>
                      </c:pt>
                      <c:pt idx="1661">
                        <c:v>43166.800925925927</c:v>
                      </c:pt>
                      <c:pt idx="1662">
                        <c:v>43166.800925925927</c:v>
                      </c:pt>
                      <c:pt idx="1663">
                        <c:v>43166.8125</c:v>
                      </c:pt>
                      <c:pt idx="1664">
                        <c:v>43166.8125</c:v>
                      </c:pt>
                      <c:pt idx="1665">
                        <c:v>43166.8125</c:v>
                      </c:pt>
                      <c:pt idx="1666">
                        <c:v>43166.824074074073</c:v>
                      </c:pt>
                      <c:pt idx="1667">
                        <c:v>43166.824074074073</c:v>
                      </c:pt>
                      <c:pt idx="1668">
                        <c:v>43166.824074074073</c:v>
                      </c:pt>
                      <c:pt idx="1669">
                        <c:v>43166.824074074073</c:v>
                      </c:pt>
                      <c:pt idx="1670">
                        <c:v>43166.835648148146</c:v>
                      </c:pt>
                      <c:pt idx="1671">
                        <c:v>43166.835648148146</c:v>
                      </c:pt>
                      <c:pt idx="1672">
                        <c:v>43166.835648148146</c:v>
                      </c:pt>
                      <c:pt idx="1673">
                        <c:v>43166.847222222219</c:v>
                      </c:pt>
                      <c:pt idx="1674">
                        <c:v>43166.847222222219</c:v>
                      </c:pt>
                      <c:pt idx="1675">
                        <c:v>43166.847222222219</c:v>
                      </c:pt>
                      <c:pt idx="1676">
                        <c:v>43166.858796296292</c:v>
                      </c:pt>
                      <c:pt idx="1677">
                        <c:v>43166.858796296292</c:v>
                      </c:pt>
                      <c:pt idx="1678">
                        <c:v>43166.858796296292</c:v>
                      </c:pt>
                      <c:pt idx="1679">
                        <c:v>43166.870370370365</c:v>
                      </c:pt>
                      <c:pt idx="1680">
                        <c:v>43166.870370370365</c:v>
                      </c:pt>
                      <c:pt idx="1681">
                        <c:v>43166.870370370365</c:v>
                      </c:pt>
                      <c:pt idx="1682">
                        <c:v>43166.870370370365</c:v>
                      </c:pt>
                      <c:pt idx="1683">
                        <c:v>43166.881944444445</c:v>
                      </c:pt>
                      <c:pt idx="1684">
                        <c:v>43166.881944444445</c:v>
                      </c:pt>
                      <c:pt idx="1685">
                        <c:v>43166.881944444445</c:v>
                      </c:pt>
                      <c:pt idx="1686">
                        <c:v>43166.893518518518</c:v>
                      </c:pt>
                      <c:pt idx="1687">
                        <c:v>43166.893518518518</c:v>
                      </c:pt>
                      <c:pt idx="1688">
                        <c:v>43166.893518518518</c:v>
                      </c:pt>
                      <c:pt idx="1689">
                        <c:v>43166.893518518518</c:v>
                      </c:pt>
                      <c:pt idx="1690">
                        <c:v>43166.905092592591</c:v>
                      </c:pt>
                      <c:pt idx="1691">
                        <c:v>43166.905092592591</c:v>
                      </c:pt>
                      <c:pt idx="1692">
                        <c:v>43166.905092592591</c:v>
                      </c:pt>
                      <c:pt idx="1693">
                        <c:v>43166.916666666672</c:v>
                      </c:pt>
                      <c:pt idx="1694">
                        <c:v>43166.916666666672</c:v>
                      </c:pt>
                      <c:pt idx="1695">
                        <c:v>43166.916666666672</c:v>
                      </c:pt>
                      <c:pt idx="1696">
                        <c:v>43166.928240740745</c:v>
                      </c:pt>
                      <c:pt idx="1697">
                        <c:v>43166.928240740745</c:v>
                      </c:pt>
                      <c:pt idx="1698">
                        <c:v>43166.928240740745</c:v>
                      </c:pt>
                      <c:pt idx="1699">
                        <c:v>43166.939814814818</c:v>
                      </c:pt>
                      <c:pt idx="1700">
                        <c:v>43166.939814814818</c:v>
                      </c:pt>
                      <c:pt idx="1701">
                        <c:v>43166.939814814818</c:v>
                      </c:pt>
                      <c:pt idx="1702">
                        <c:v>43166.939814814818</c:v>
                      </c:pt>
                      <c:pt idx="1703">
                        <c:v>43166.951388888891</c:v>
                      </c:pt>
                      <c:pt idx="1704">
                        <c:v>43166.951388888891</c:v>
                      </c:pt>
                      <c:pt idx="1705">
                        <c:v>43166.951388888891</c:v>
                      </c:pt>
                      <c:pt idx="1706">
                        <c:v>43166.962962962964</c:v>
                      </c:pt>
                      <c:pt idx="1707">
                        <c:v>43166.962962962964</c:v>
                      </c:pt>
                      <c:pt idx="1708">
                        <c:v>43166.962962962964</c:v>
                      </c:pt>
                      <c:pt idx="1709">
                        <c:v>43166.962962962964</c:v>
                      </c:pt>
                      <c:pt idx="1710">
                        <c:v>43166.974537037036</c:v>
                      </c:pt>
                      <c:pt idx="1711">
                        <c:v>43166.974537037036</c:v>
                      </c:pt>
                      <c:pt idx="1712">
                        <c:v>43166.974537037036</c:v>
                      </c:pt>
                      <c:pt idx="1713">
                        <c:v>43166.986111111109</c:v>
                      </c:pt>
                      <c:pt idx="1714">
                        <c:v>43166.986111111109</c:v>
                      </c:pt>
                      <c:pt idx="1715">
                        <c:v>43166.986111111109</c:v>
                      </c:pt>
                      <c:pt idx="1716">
                        <c:v>43166.997685185182</c:v>
                      </c:pt>
                      <c:pt idx="1717">
                        <c:v>43166.997685185182</c:v>
                      </c:pt>
                      <c:pt idx="1718">
                        <c:v>43166.997685185182</c:v>
                      </c:pt>
                      <c:pt idx="1719">
                        <c:v>43167.009259259255</c:v>
                      </c:pt>
                      <c:pt idx="1720">
                        <c:v>43167.020833333328</c:v>
                      </c:pt>
                      <c:pt idx="1721">
                        <c:v>43167.032407407409</c:v>
                      </c:pt>
                      <c:pt idx="1722">
                        <c:v>43167.032407407409</c:v>
                      </c:pt>
                      <c:pt idx="1723">
                        <c:v>43167.032407407409</c:v>
                      </c:pt>
                      <c:pt idx="1724">
                        <c:v>43167.032407407409</c:v>
                      </c:pt>
                      <c:pt idx="1725">
                        <c:v>43167.043981481482</c:v>
                      </c:pt>
                      <c:pt idx="1726">
                        <c:v>43167.043981481482</c:v>
                      </c:pt>
                      <c:pt idx="1727">
                        <c:v>43167.043981481482</c:v>
                      </c:pt>
                      <c:pt idx="1728">
                        <c:v>43167.055555555555</c:v>
                      </c:pt>
                      <c:pt idx="1729">
                        <c:v>43167.055555555555</c:v>
                      </c:pt>
                      <c:pt idx="1730">
                        <c:v>43167.055555555555</c:v>
                      </c:pt>
                      <c:pt idx="1731">
                        <c:v>43167.067129629635</c:v>
                      </c:pt>
                      <c:pt idx="1732">
                        <c:v>43167.067129629635</c:v>
                      </c:pt>
                      <c:pt idx="1733">
                        <c:v>43167.067129629635</c:v>
                      </c:pt>
                      <c:pt idx="1734">
                        <c:v>43167.078703703708</c:v>
                      </c:pt>
                      <c:pt idx="1735">
                        <c:v>43167.078703703708</c:v>
                      </c:pt>
                      <c:pt idx="1736">
                        <c:v>43167.078703703708</c:v>
                      </c:pt>
                      <c:pt idx="1737">
                        <c:v>43167.078703703708</c:v>
                      </c:pt>
                      <c:pt idx="1738">
                        <c:v>43167.090277777781</c:v>
                      </c:pt>
                      <c:pt idx="1739">
                        <c:v>43167.090277777781</c:v>
                      </c:pt>
                      <c:pt idx="1740">
                        <c:v>43167.090277777781</c:v>
                      </c:pt>
                      <c:pt idx="1741">
                        <c:v>43167.101851851854</c:v>
                      </c:pt>
                      <c:pt idx="1742">
                        <c:v>43167.101851851854</c:v>
                      </c:pt>
                      <c:pt idx="1743">
                        <c:v>43167.101851851854</c:v>
                      </c:pt>
                      <c:pt idx="1744">
                        <c:v>43167.101851851854</c:v>
                      </c:pt>
                      <c:pt idx="1745">
                        <c:v>43167.113425925927</c:v>
                      </c:pt>
                      <c:pt idx="1746">
                        <c:v>43167.113425925927</c:v>
                      </c:pt>
                      <c:pt idx="1747">
                        <c:v>43167.113425925927</c:v>
                      </c:pt>
                      <c:pt idx="1748">
                        <c:v>43167.125</c:v>
                      </c:pt>
                      <c:pt idx="1749">
                        <c:v>43167.125</c:v>
                      </c:pt>
                      <c:pt idx="1750">
                        <c:v>43167.125</c:v>
                      </c:pt>
                      <c:pt idx="1751">
                        <c:v>43167.136574074073</c:v>
                      </c:pt>
                      <c:pt idx="1752">
                        <c:v>43167.136574074073</c:v>
                      </c:pt>
                      <c:pt idx="1753">
                        <c:v>43167.136574074073</c:v>
                      </c:pt>
                      <c:pt idx="1754">
                        <c:v>43167.148148148146</c:v>
                      </c:pt>
                      <c:pt idx="1755">
                        <c:v>43167.148148148146</c:v>
                      </c:pt>
                      <c:pt idx="1756">
                        <c:v>43167.148148148146</c:v>
                      </c:pt>
                      <c:pt idx="1757">
                        <c:v>43167.148148148146</c:v>
                      </c:pt>
                      <c:pt idx="1758">
                        <c:v>43167.159722222219</c:v>
                      </c:pt>
                      <c:pt idx="1759">
                        <c:v>43167.159722222219</c:v>
                      </c:pt>
                      <c:pt idx="1760">
                        <c:v>43167.159722222219</c:v>
                      </c:pt>
                      <c:pt idx="1761">
                        <c:v>43167.171296296292</c:v>
                      </c:pt>
                      <c:pt idx="1762">
                        <c:v>43167.171296296292</c:v>
                      </c:pt>
                      <c:pt idx="1763">
                        <c:v>43167.171296296292</c:v>
                      </c:pt>
                      <c:pt idx="1764">
                        <c:v>43167.171296296292</c:v>
                      </c:pt>
                      <c:pt idx="1765">
                        <c:v>43167.182870370365</c:v>
                      </c:pt>
                      <c:pt idx="1766">
                        <c:v>43167.182870370365</c:v>
                      </c:pt>
                      <c:pt idx="1767">
                        <c:v>43167.182870370365</c:v>
                      </c:pt>
                      <c:pt idx="1768">
                        <c:v>43167.194444444445</c:v>
                      </c:pt>
                      <c:pt idx="1769">
                        <c:v>43167.194444444445</c:v>
                      </c:pt>
                      <c:pt idx="1770">
                        <c:v>43167.194444444445</c:v>
                      </c:pt>
                      <c:pt idx="1771">
                        <c:v>43167.206018518518</c:v>
                      </c:pt>
                      <c:pt idx="1772">
                        <c:v>43167.206018518518</c:v>
                      </c:pt>
                      <c:pt idx="1773">
                        <c:v>43167.206018518518</c:v>
                      </c:pt>
                      <c:pt idx="1774">
                        <c:v>43167.217592592591</c:v>
                      </c:pt>
                      <c:pt idx="1775">
                        <c:v>43167.217592592591</c:v>
                      </c:pt>
                      <c:pt idx="1776">
                        <c:v>43167.217592592591</c:v>
                      </c:pt>
                      <c:pt idx="1777">
                        <c:v>43167.217592592591</c:v>
                      </c:pt>
                      <c:pt idx="1778">
                        <c:v>43167.229166666672</c:v>
                      </c:pt>
                      <c:pt idx="1779">
                        <c:v>43167.229166666672</c:v>
                      </c:pt>
                      <c:pt idx="1780">
                        <c:v>43167.229166666672</c:v>
                      </c:pt>
                      <c:pt idx="1781">
                        <c:v>43167.240740740745</c:v>
                      </c:pt>
                      <c:pt idx="1782">
                        <c:v>43167.240740740745</c:v>
                      </c:pt>
                      <c:pt idx="1783">
                        <c:v>43167.240740740745</c:v>
                      </c:pt>
                      <c:pt idx="1784">
                        <c:v>43167.240740740745</c:v>
                      </c:pt>
                      <c:pt idx="1785">
                        <c:v>43167.252314814818</c:v>
                      </c:pt>
                      <c:pt idx="1786">
                        <c:v>43167.252314814818</c:v>
                      </c:pt>
                      <c:pt idx="1787">
                        <c:v>43167.252314814818</c:v>
                      </c:pt>
                      <c:pt idx="1788">
                        <c:v>43167.263888888891</c:v>
                      </c:pt>
                      <c:pt idx="1789">
                        <c:v>43167.263888888891</c:v>
                      </c:pt>
                      <c:pt idx="1790">
                        <c:v>43167.263888888891</c:v>
                      </c:pt>
                      <c:pt idx="1791">
                        <c:v>43167.275462962964</c:v>
                      </c:pt>
                      <c:pt idx="1792">
                        <c:v>43167.275462962964</c:v>
                      </c:pt>
                      <c:pt idx="1793">
                        <c:v>43167.275462962964</c:v>
                      </c:pt>
                      <c:pt idx="1794">
                        <c:v>43167.287037037036</c:v>
                      </c:pt>
                      <c:pt idx="1795">
                        <c:v>43167.287037037036</c:v>
                      </c:pt>
                      <c:pt idx="1796">
                        <c:v>43167.287037037036</c:v>
                      </c:pt>
                      <c:pt idx="1797">
                        <c:v>43167.287037037036</c:v>
                      </c:pt>
                      <c:pt idx="1798">
                        <c:v>43167.298611111109</c:v>
                      </c:pt>
                      <c:pt idx="1799">
                        <c:v>43167.298611111109</c:v>
                      </c:pt>
                      <c:pt idx="1800">
                        <c:v>43167.298611111109</c:v>
                      </c:pt>
                      <c:pt idx="1801">
                        <c:v>43167.310185185182</c:v>
                      </c:pt>
                      <c:pt idx="1802">
                        <c:v>43167.310185185182</c:v>
                      </c:pt>
                      <c:pt idx="1803">
                        <c:v>43167.310185185182</c:v>
                      </c:pt>
                      <c:pt idx="1804">
                        <c:v>43167.310185185182</c:v>
                      </c:pt>
                      <c:pt idx="1805">
                        <c:v>43167.321759259255</c:v>
                      </c:pt>
                      <c:pt idx="1806">
                        <c:v>43167.321759259255</c:v>
                      </c:pt>
                      <c:pt idx="1807">
                        <c:v>43167.321759259255</c:v>
                      </c:pt>
                      <c:pt idx="1808">
                        <c:v>43167.333333333328</c:v>
                      </c:pt>
                      <c:pt idx="1809">
                        <c:v>43167.333333333328</c:v>
                      </c:pt>
                      <c:pt idx="1810">
                        <c:v>43167.333333333328</c:v>
                      </c:pt>
                      <c:pt idx="1811">
                        <c:v>43167.344907407409</c:v>
                      </c:pt>
                      <c:pt idx="1812">
                        <c:v>43167.344907407409</c:v>
                      </c:pt>
                      <c:pt idx="1813">
                        <c:v>43167.344907407409</c:v>
                      </c:pt>
                      <c:pt idx="1814">
                        <c:v>43167.356481481482</c:v>
                      </c:pt>
                      <c:pt idx="1815">
                        <c:v>43167.356481481482</c:v>
                      </c:pt>
                      <c:pt idx="1816">
                        <c:v>43167.356481481482</c:v>
                      </c:pt>
                      <c:pt idx="1817">
                        <c:v>43167.356481481482</c:v>
                      </c:pt>
                      <c:pt idx="1818">
                        <c:v>43167.368055555555</c:v>
                      </c:pt>
                      <c:pt idx="1819">
                        <c:v>43167.368055555555</c:v>
                      </c:pt>
                      <c:pt idx="1820">
                        <c:v>43167.368055555555</c:v>
                      </c:pt>
                      <c:pt idx="1821">
                        <c:v>43167.379629629635</c:v>
                      </c:pt>
                      <c:pt idx="1822">
                        <c:v>43167.379629629635</c:v>
                      </c:pt>
                      <c:pt idx="1823">
                        <c:v>43167.379629629635</c:v>
                      </c:pt>
                      <c:pt idx="1824">
                        <c:v>43167.379629629635</c:v>
                      </c:pt>
                      <c:pt idx="1825">
                        <c:v>43167.391203703708</c:v>
                      </c:pt>
                      <c:pt idx="1826">
                        <c:v>43167.391203703708</c:v>
                      </c:pt>
                      <c:pt idx="1827">
                        <c:v>43167.391203703708</c:v>
                      </c:pt>
                      <c:pt idx="1828">
                        <c:v>43167.402777777781</c:v>
                      </c:pt>
                      <c:pt idx="1829">
                        <c:v>43167.402777777781</c:v>
                      </c:pt>
                      <c:pt idx="1830">
                        <c:v>43167.402777777781</c:v>
                      </c:pt>
                      <c:pt idx="1831">
                        <c:v>43167.414351851854</c:v>
                      </c:pt>
                      <c:pt idx="1832">
                        <c:v>43167.414351851854</c:v>
                      </c:pt>
                      <c:pt idx="1833">
                        <c:v>43167.414351851854</c:v>
                      </c:pt>
                      <c:pt idx="1834">
                        <c:v>43167.425925925927</c:v>
                      </c:pt>
                      <c:pt idx="1835">
                        <c:v>43167.425925925927</c:v>
                      </c:pt>
                      <c:pt idx="1836">
                        <c:v>43167.425925925927</c:v>
                      </c:pt>
                      <c:pt idx="1837">
                        <c:v>43167.425925925927</c:v>
                      </c:pt>
                      <c:pt idx="1838">
                        <c:v>43167.4375</c:v>
                      </c:pt>
                      <c:pt idx="1839">
                        <c:v>43167.4375</c:v>
                      </c:pt>
                      <c:pt idx="1840">
                        <c:v>43167.4375</c:v>
                      </c:pt>
                      <c:pt idx="1841">
                        <c:v>43167.449074074073</c:v>
                      </c:pt>
                      <c:pt idx="1842">
                        <c:v>43167.449074074073</c:v>
                      </c:pt>
                      <c:pt idx="1843">
                        <c:v>43167.449074074073</c:v>
                      </c:pt>
                      <c:pt idx="1844">
                        <c:v>43167.449074074073</c:v>
                      </c:pt>
                      <c:pt idx="1845">
                        <c:v>43167.460648148146</c:v>
                      </c:pt>
                      <c:pt idx="1846">
                        <c:v>43167.460648148146</c:v>
                      </c:pt>
                      <c:pt idx="1847">
                        <c:v>43167.460648148146</c:v>
                      </c:pt>
                      <c:pt idx="1848">
                        <c:v>43167.472222222219</c:v>
                      </c:pt>
                      <c:pt idx="1849">
                        <c:v>43167.472222222219</c:v>
                      </c:pt>
                      <c:pt idx="1850">
                        <c:v>43167.472222222219</c:v>
                      </c:pt>
                      <c:pt idx="1851">
                        <c:v>43167.483796296292</c:v>
                      </c:pt>
                      <c:pt idx="1852">
                        <c:v>43167.483796296292</c:v>
                      </c:pt>
                      <c:pt idx="1853">
                        <c:v>43167.483796296292</c:v>
                      </c:pt>
                      <c:pt idx="1854">
                        <c:v>43167.495370370365</c:v>
                      </c:pt>
                      <c:pt idx="1855">
                        <c:v>43167.495370370365</c:v>
                      </c:pt>
                      <c:pt idx="1856">
                        <c:v>43167.495370370365</c:v>
                      </c:pt>
                      <c:pt idx="1857">
                        <c:v>43167.495370370365</c:v>
                      </c:pt>
                      <c:pt idx="1858">
                        <c:v>43167.506944444445</c:v>
                      </c:pt>
                      <c:pt idx="1859">
                        <c:v>43167.506944444445</c:v>
                      </c:pt>
                      <c:pt idx="1860">
                        <c:v>43167.506944444445</c:v>
                      </c:pt>
                      <c:pt idx="1861">
                        <c:v>43167.518518518518</c:v>
                      </c:pt>
                      <c:pt idx="1862">
                        <c:v>43167.518518518518</c:v>
                      </c:pt>
                      <c:pt idx="1863">
                        <c:v>43167.518518518518</c:v>
                      </c:pt>
                      <c:pt idx="1864">
                        <c:v>43167.518518518518</c:v>
                      </c:pt>
                      <c:pt idx="1865">
                        <c:v>43167.530092592591</c:v>
                      </c:pt>
                      <c:pt idx="1866">
                        <c:v>43167.530092592591</c:v>
                      </c:pt>
                      <c:pt idx="1867">
                        <c:v>43167.530092592591</c:v>
                      </c:pt>
                      <c:pt idx="1868">
                        <c:v>43167.541666666672</c:v>
                      </c:pt>
                      <c:pt idx="1869">
                        <c:v>43167.541666666672</c:v>
                      </c:pt>
                      <c:pt idx="1870">
                        <c:v>43167.541666666672</c:v>
                      </c:pt>
                      <c:pt idx="1871">
                        <c:v>43167.553240740745</c:v>
                      </c:pt>
                      <c:pt idx="1872">
                        <c:v>43167.553240740745</c:v>
                      </c:pt>
                      <c:pt idx="1873">
                        <c:v>43167.553240740745</c:v>
                      </c:pt>
                      <c:pt idx="1874">
                        <c:v>43167.564814814818</c:v>
                      </c:pt>
                      <c:pt idx="1875">
                        <c:v>43167.564814814818</c:v>
                      </c:pt>
                      <c:pt idx="1876">
                        <c:v>43167.564814814818</c:v>
                      </c:pt>
                      <c:pt idx="1877">
                        <c:v>43167.564814814818</c:v>
                      </c:pt>
                      <c:pt idx="1878">
                        <c:v>43167.576388888891</c:v>
                      </c:pt>
                      <c:pt idx="1879">
                        <c:v>43167.576388888891</c:v>
                      </c:pt>
                      <c:pt idx="1880">
                        <c:v>43167.576388888891</c:v>
                      </c:pt>
                      <c:pt idx="1881">
                        <c:v>43167.587962962964</c:v>
                      </c:pt>
                      <c:pt idx="1882">
                        <c:v>43167.587962962964</c:v>
                      </c:pt>
                      <c:pt idx="1883">
                        <c:v>43167.587962962964</c:v>
                      </c:pt>
                      <c:pt idx="1884">
                        <c:v>43167.587962962964</c:v>
                      </c:pt>
                      <c:pt idx="1885">
                        <c:v>43167.599537037036</c:v>
                      </c:pt>
                      <c:pt idx="1886">
                        <c:v>43167.599537037036</c:v>
                      </c:pt>
                      <c:pt idx="1887">
                        <c:v>43167.599537037036</c:v>
                      </c:pt>
                      <c:pt idx="1888">
                        <c:v>43167.611111111109</c:v>
                      </c:pt>
                      <c:pt idx="1889">
                        <c:v>43167.611111111109</c:v>
                      </c:pt>
                      <c:pt idx="1890">
                        <c:v>43167.611111111109</c:v>
                      </c:pt>
                      <c:pt idx="1891">
                        <c:v>43167.622685185182</c:v>
                      </c:pt>
                      <c:pt idx="1892">
                        <c:v>43167.622685185182</c:v>
                      </c:pt>
                      <c:pt idx="1893">
                        <c:v>43167.622685185182</c:v>
                      </c:pt>
                      <c:pt idx="1894">
                        <c:v>43167.634259259255</c:v>
                      </c:pt>
                      <c:pt idx="1895">
                        <c:v>43167.634259259255</c:v>
                      </c:pt>
                      <c:pt idx="1896">
                        <c:v>43167.634259259255</c:v>
                      </c:pt>
                      <c:pt idx="1897">
                        <c:v>43167.634259259255</c:v>
                      </c:pt>
                      <c:pt idx="1898">
                        <c:v>43167.645833333328</c:v>
                      </c:pt>
                      <c:pt idx="1899">
                        <c:v>43167.645833333328</c:v>
                      </c:pt>
                      <c:pt idx="1900">
                        <c:v>43167.645833333328</c:v>
                      </c:pt>
                      <c:pt idx="1901">
                        <c:v>43167.657407407409</c:v>
                      </c:pt>
                      <c:pt idx="1902">
                        <c:v>43167.657407407409</c:v>
                      </c:pt>
                      <c:pt idx="1903">
                        <c:v>43167.657407407409</c:v>
                      </c:pt>
                      <c:pt idx="1904">
                        <c:v>43167.657407407409</c:v>
                      </c:pt>
                      <c:pt idx="1905">
                        <c:v>43167.668981481482</c:v>
                      </c:pt>
                      <c:pt idx="1906">
                        <c:v>43167.680555555555</c:v>
                      </c:pt>
                      <c:pt idx="1907">
                        <c:v>43167.692129629635</c:v>
                      </c:pt>
                      <c:pt idx="1908">
                        <c:v>43167.692129629635</c:v>
                      </c:pt>
                      <c:pt idx="1909">
                        <c:v>43167.692129629635</c:v>
                      </c:pt>
                      <c:pt idx="1910">
                        <c:v>43167.703703703708</c:v>
                      </c:pt>
                      <c:pt idx="1911">
                        <c:v>43167.703703703708</c:v>
                      </c:pt>
                      <c:pt idx="1912">
                        <c:v>43167.703703703708</c:v>
                      </c:pt>
                      <c:pt idx="1913">
                        <c:v>43167.703703703708</c:v>
                      </c:pt>
                      <c:pt idx="1914">
                        <c:v>43167.715277777781</c:v>
                      </c:pt>
                      <c:pt idx="1915">
                        <c:v>43167.715277777781</c:v>
                      </c:pt>
                      <c:pt idx="1916">
                        <c:v>43167.715277777781</c:v>
                      </c:pt>
                      <c:pt idx="1917">
                        <c:v>43167.726851851854</c:v>
                      </c:pt>
                      <c:pt idx="1918">
                        <c:v>43167.726851851854</c:v>
                      </c:pt>
                      <c:pt idx="1919">
                        <c:v>43167.726851851854</c:v>
                      </c:pt>
                      <c:pt idx="1920">
                        <c:v>43167.726851851854</c:v>
                      </c:pt>
                      <c:pt idx="1921">
                        <c:v>43167.738425925927</c:v>
                      </c:pt>
                      <c:pt idx="1922">
                        <c:v>43167.738425925927</c:v>
                      </c:pt>
                      <c:pt idx="1923">
                        <c:v>43167.738425925927</c:v>
                      </c:pt>
                      <c:pt idx="1924">
                        <c:v>43167.75</c:v>
                      </c:pt>
                      <c:pt idx="1925">
                        <c:v>43167.75</c:v>
                      </c:pt>
                      <c:pt idx="1926">
                        <c:v>43167.75</c:v>
                      </c:pt>
                      <c:pt idx="1927">
                        <c:v>43167.761574074073</c:v>
                      </c:pt>
                      <c:pt idx="1928">
                        <c:v>43167.761574074073</c:v>
                      </c:pt>
                      <c:pt idx="1929">
                        <c:v>43167.761574074073</c:v>
                      </c:pt>
                      <c:pt idx="1930">
                        <c:v>43167.773148148146</c:v>
                      </c:pt>
                      <c:pt idx="1931">
                        <c:v>43167.773148148146</c:v>
                      </c:pt>
                      <c:pt idx="1932">
                        <c:v>43167.773148148146</c:v>
                      </c:pt>
                      <c:pt idx="1933">
                        <c:v>43167.773148148146</c:v>
                      </c:pt>
                      <c:pt idx="1934">
                        <c:v>43167.784722222219</c:v>
                      </c:pt>
                      <c:pt idx="1935">
                        <c:v>43167.784722222219</c:v>
                      </c:pt>
                      <c:pt idx="1936">
                        <c:v>43167.784722222219</c:v>
                      </c:pt>
                      <c:pt idx="1937">
                        <c:v>43167.796296296292</c:v>
                      </c:pt>
                      <c:pt idx="1938">
                        <c:v>43167.796296296292</c:v>
                      </c:pt>
                      <c:pt idx="1939">
                        <c:v>43167.796296296292</c:v>
                      </c:pt>
                      <c:pt idx="1940">
                        <c:v>43167.796296296292</c:v>
                      </c:pt>
                      <c:pt idx="1941">
                        <c:v>43167.807870370365</c:v>
                      </c:pt>
                      <c:pt idx="1942">
                        <c:v>43167.807870370365</c:v>
                      </c:pt>
                      <c:pt idx="1943">
                        <c:v>43167.807870370365</c:v>
                      </c:pt>
                      <c:pt idx="1944">
                        <c:v>43167.819444444445</c:v>
                      </c:pt>
                      <c:pt idx="1945">
                        <c:v>43167.819444444445</c:v>
                      </c:pt>
                      <c:pt idx="1946">
                        <c:v>43167.819444444445</c:v>
                      </c:pt>
                      <c:pt idx="1947">
                        <c:v>43167.831018518518</c:v>
                      </c:pt>
                      <c:pt idx="1948">
                        <c:v>43167.831018518518</c:v>
                      </c:pt>
                      <c:pt idx="1949">
                        <c:v>43167.831018518518</c:v>
                      </c:pt>
                      <c:pt idx="1950">
                        <c:v>43167.842592592591</c:v>
                      </c:pt>
                      <c:pt idx="1951">
                        <c:v>43167.842592592591</c:v>
                      </c:pt>
                      <c:pt idx="1952">
                        <c:v>43167.842592592591</c:v>
                      </c:pt>
                      <c:pt idx="1953">
                        <c:v>43167.842592592591</c:v>
                      </c:pt>
                      <c:pt idx="1954">
                        <c:v>43167.854166666672</c:v>
                      </c:pt>
                      <c:pt idx="1955">
                        <c:v>43167.854166666672</c:v>
                      </c:pt>
                      <c:pt idx="1956">
                        <c:v>43167.854166666672</c:v>
                      </c:pt>
                      <c:pt idx="1957">
                        <c:v>43167.865740740745</c:v>
                      </c:pt>
                      <c:pt idx="1958">
                        <c:v>43167.865740740745</c:v>
                      </c:pt>
                      <c:pt idx="1959">
                        <c:v>43167.865740740745</c:v>
                      </c:pt>
                      <c:pt idx="1960">
                        <c:v>43167.865740740745</c:v>
                      </c:pt>
                      <c:pt idx="1961">
                        <c:v>43167.877314814818</c:v>
                      </c:pt>
                      <c:pt idx="1962">
                        <c:v>43167.877314814818</c:v>
                      </c:pt>
                      <c:pt idx="1963">
                        <c:v>43167.877314814818</c:v>
                      </c:pt>
                      <c:pt idx="1964">
                        <c:v>43167.888888888891</c:v>
                      </c:pt>
                      <c:pt idx="1965">
                        <c:v>43167.888888888891</c:v>
                      </c:pt>
                      <c:pt idx="1966">
                        <c:v>43167.888888888891</c:v>
                      </c:pt>
                      <c:pt idx="1967">
                        <c:v>43167.900462962964</c:v>
                      </c:pt>
                      <c:pt idx="1968">
                        <c:v>43167.900462962964</c:v>
                      </c:pt>
                      <c:pt idx="1969">
                        <c:v>43167.900462962964</c:v>
                      </c:pt>
                      <c:pt idx="1970">
                        <c:v>43167.912037037036</c:v>
                      </c:pt>
                      <c:pt idx="1971">
                        <c:v>43167.912037037036</c:v>
                      </c:pt>
                      <c:pt idx="1972">
                        <c:v>43167.912037037036</c:v>
                      </c:pt>
                      <c:pt idx="1973">
                        <c:v>43167.912037037036</c:v>
                      </c:pt>
                      <c:pt idx="1974">
                        <c:v>43167.923611111109</c:v>
                      </c:pt>
                      <c:pt idx="1975">
                        <c:v>43167.923611111109</c:v>
                      </c:pt>
                      <c:pt idx="1976">
                        <c:v>43167.923611111109</c:v>
                      </c:pt>
                      <c:pt idx="1977">
                        <c:v>43167.935185185182</c:v>
                      </c:pt>
                      <c:pt idx="1978">
                        <c:v>43167.935185185182</c:v>
                      </c:pt>
                      <c:pt idx="1979">
                        <c:v>43167.935185185182</c:v>
                      </c:pt>
                      <c:pt idx="1980">
                        <c:v>43167.935185185182</c:v>
                      </c:pt>
                      <c:pt idx="1981">
                        <c:v>43167.946759259255</c:v>
                      </c:pt>
                      <c:pt idx="1982">
                        <c:v>43167.946759259255</c:v>
                      </c:pt>
                      <c:pt idx="1983">
                        <c:v>43167.946759259255</c:v>
                      </c:pt>
                      <c:pt idx="1984">
                        <c:v>43167.958333333328</c:v>
                      </c:pt>
                      <c:pt idx="1985">
                        <c:v>43167.958333333328</c:v>
                      </c:pt>
                      <c:pt idx="1986">
                        <c:v>43167.958333333328</c:v>
                      </c:pt>
                      <c:pt idx="1987">
                        <c:v>43167.969907407409</c:v>
                      </c:pt>
                      <c:pt idx="1988">
                        <c:v>43167.969907407409</c:v>
                      </c:pt>
                      <c:pt idx="1989">
                        <c:v>43167.969907407409</c:v>
                      </c:pt>
                      <c:pt idx="1990">
                        <c:v>43167.981481481482</c:v>
                      </c:pt>
                      <c:pt idx="1991">
                        <c:v>43167.981481481482</c:v>
                      </c:pt>
                      <c:pt idx="1992">
                        <c:v>43167.981481481482</c:v>
                      </c:pt>
                      <c:pt idx="1993">
                        <c:v>43167.981481481482</c:v>
                      </c:pt>
                      <c:pt idx="1994">
                        <c:v>43167.993055555555</c:v>
                      </c:pt>
                      <c:pt idx="1995">
                        <c:v>43167.993055555555</c:v>
                      </c:pt>
                      <c:pt idx="1996">
                        <c:v>43167.993055555555</c:v>
                      </c:pt>
                      <c:pt idx="1997">
                        <c:v>43168.004629629635</c:v>
                      </c:pt>
                      <c:pt idx="1998">
                        <c:v>43168.004629629635</c:v>
                      </c:pt>
                      <c:pt idx="1999">
                        <c:v>43168.004629629635</c:v>
                      </c:pt>
                      <c:pt idx="2000">
                        <c:v>43168.004629629635</c:v>
                      </c:pt>
                      <c:pt idx="2001">
                        <c:v>43168.016203703708</c:v>
                      </c:pt>
                      <c:pt idx="2002">
                        <c:v>43168.016203703708</c:v>
                      </c:pt>
                      <c:pt idx="2003">
                        <c:v>43168.016203703708</c:v>
                      </c:pt>
                      <c:pt idx="2004">
                        <c:v>43168.027777777781</c:v>
                      </c:pt>
                      <c:pt idx="2005">
                        <c:v>43168.027777777781</c:v>
                      </c:pt>
                      <c:pt idx="2006">
                        <c:v>43168.027777777781</c:v>
                      </c:pt>
                      <c:pt idx="2007">
                        <c:v>43168.039351851854</c:v>
                      </c:pt>
                      <c:pt idx="2008">
                        <c:v>43168.039351851854</c:v>
                      </c:pt>
                      <c:pt idx="2009">
                        <c:v>43168.039351851854</c:v>
                      </c:pt>
                      <c:pt idx="2010">
                        <c:v>43168.050925925927</c:v>
                      </c:pt>
                      <c:pt idx="2011">
                        <c:v>43168.050925925927</c:v>
                      </c:pt>
                      <c:pt idx="2012">
                        <c:v>43168.050925925927</c:v>
                      </c:pt>
                      <c:pt idx="2013">
                        <c:v>43168.050925925927</c:v>
                      </c:pt>
                      <c:pt idx="2014">
                        <c:v>43168.0625</c:v>
                      </c:pt>
                      <c:pt idx="2015">
                        <c:v>43168.0625</c:v>
                      </c:pt>
                      <c:pt idx="2016">
                        <c:v>43168.0625</c:v>
                      </c:pt>
                      <c:pt idx="2017">
                        <c:v>43168.074074074073</c:v>
                      </c:pt>
                      <c:pt idx="2018">
                        <c:v>43168.074074074073</c:v>
                      </c:pt>
                      <c:pt idx="2019">
                        <c:v>43168.074074074073</c:v>
                      </c:pt>
                      <c:pt idx="2020">
                        <c:v>43168.074074074073</c:v>
                      </c:pt>
                      <c:pt idx="2021">
                        <c:v>43168.085648148146</c:v>
                      </c:pt>
                      <c:pt idx="2022">
                        <c:v>43168.085648148146</c:v>
                      </c:pt>
                      <c:pt idx="2023">
                        <c:v>43168.085648148146</c:v>
                      </c:pt>
                      <c:pt idx="2024">
                        <c:v>43168.097222222219</c:v>
                      </c:pt>
                      <c:pt idx="2025">
                        <c:v>43168.097222222219</c:v>
                      </c:pt>
                      <c:pt idx="2026">
                        <c:v>43168.097222222219</c:v>
                      </c:pt>
                      <c:pt idx="2027">
                        <c:v>43168.108796296292</c:v>
                      </c:pt>
                      <c:pt idx="2028">
                        <c:v>43168.108796296292</c:v>
                      </c:pt>
                      <c:pt idx="2029">
                        <c:v>43168.108796296292</c:v>
                      </c:pt>
                      <c:pt idx="2030">
                        <c:v>43168.120370370365</c:v>
                      </c:pt>
                      <c:pt idx="2031">
                        <c:v>43168.120370370365</c:v>
                      </c:pt>
                      <c:pt idx="2032">
                        <c:v>43168.120370370365</c:v>
                      </c:pt>
                      <c:pt idx="2033">
                        <c:v>43168.120370370365</c:v>
                      </c:pt>
                      <c:pt idx="2034">
                        <c:v>43168.131944444445</c:v>
                      </c:pt>
                      <c:pt idx="2035">
                        <c:v>43168.131944444445</c:v>
                      </c:pt>
                      <c:pt idx="2036">
                        <c:v>43168.131944444445</c:v>
                      </c:pt>
                      <c:pt idx="2037">
                        <c:v>43168.143518518518</c:v>
                      </c:pt>
                      <c:pt idx="2038">
                        <c:v>43168.143518518518</c:v>
                      </c:pt>
                      <c:pt idx="2039">
                        <c:v>43168.143518518518</c:v>
                      </c:pt>
                      <c:pt idx="2040">
                        <c:v>43168.143518518518</c:v>
                      </c:pt>
                      <c:pt idx="2041">
                        <c:v>43168.155092592591</c:v>
                      </c:pt>
                      <c:pt idx="2042">
                        <c:v>43168.155092592591</c:v>
                      </c:pt>
                      <c:pt idx="2043">
                        <c:v>43168.155092592591</c:v>
                      </c:pt>
                      <c:pt idx="2044">
                        <c:v>43168.166666666672</c:v>
                      </c:pt>
                      <c:pt idx="2045">
                        <c:v>43168.166666666672</c:v>
                      </c:pt>
                      <c:pt idx="2046">
                        <c:v>43168.166666666672</c:v>
                      </c:pt>
                      <c:pt idx="2047">
                        <c:v>43168.178240740745</c:v>
                      </c:pt>
                      <c:pt idx="2048">
                        <c:v>43168.178240740745</c:v>
                      </c:pt>
                      <c:pt idx="2049">
                        <c:v>43168.178240740745</c:v>
                      </c:pt>
                      <c:pt idx="2050">
                        <c:v>43168.189814814818</c:v>
                      </c:pt>
                      <c:pt idx="2051">
                        <c:v>43168.189814814818</c:v>
                      </c:pt>
                      <c:pt idx="2052">
                        <c:v>43168.189814814818</c:v>
                      </c:pt>
                      <c:pt idx="2053">
                        <c:v>43168.189814814818</c:v>
                      </c:pt>
                      <c:pt idx="2054">
                        <c:v>43168.201388888891</c:v>
                      </c:pt>
                      <c:pt idx="2055">
                        <c:v>43168.201388888891</c:v>
                      </c:pt>
                      <c:pt idx="2056">
                        <c:v>43168.201388888891</c:v>
                      </c:pt>
                      <c:pt idx="2057">
                        <c:v>43168.212962962964</c:v>
                      </c:pt>
                      <c:pt idx="2058">
                        <c:v>43168.212962962964</c:v>
                      </c:pt>
                      <c:pt idx="2059">
                        <c:v>43168.212962962964</c:v>
                      </c:pt>
                      <c:pt idx="2060">
                        <c:v>43168.212962962964</c:v>
                      </c:pt>
                      <c:pt idx="2061">
                        <c:v>43168.224537037036</c:v>
                      </c:pt>
                      <c:pt idx="2062">
                        <c:v>43168.224537037036</c:v>
                      </c:pt>
                      <c:pt idx="2063">
                        <c:v>43168.224537037036</c:v>
                      </c:pt>
                      <c:pt idx="2064">
                        <c:v>43168.236111111109</c:v>
                      </c:pt>
                      <c:pt idx="2065">
                        <c:v>43168.236111111109</c:v>
                      </c:pt>
                      <c:pt idx="2066">
                        <c:v>43168.236111111109</c:v>
                      </c:pt>
                      <c:pt idx="2067">
                        <c:v>43168.247685185182</c:v>
                      </c:pt>
                      <c:pt idx="2068">
                        <c:v>43168.247685185182</c:v>
                      </c:pt>
                      <c:pt idx="2069">
                        <c:v>43168.247685185182</c:v>
                      </c:pt>
                      <c:pt idx="2070">
                        <c:v>43168.259259259255</c:v>
                      </c:pt>
                      <c:pt idx="2071">
                        <c:v>43168.259259259255</c:v>
                      </c:pt>
                      <c:pt idx="2072">
                        <c:v>43168.259259259255</c:v>
                      </c:pt>
                      <c:pt idx="2073">
                        <c:v>43168.259259259255</c:v>
                      </c:pt>
                      <c:pt idx="2074">
                        <c:v>43168.270833333328</c:v>
                      </c:pt>
                      <c:pt idx="2075">
                        <c:v>43168.270833333328</c:v>
                      </c:pt>
                      <c:pt idx="2076">
                        <c:v>43168.270833333328</c:v>
                      </c:pt>
                      <c:pt idx="2077">
                        <c:v>43168.282407407409</c:v>
                      </c:pt>
                      <c:pt idx="2078">
                        <c:v>43168.282407407409</c:v>
                      </c:pt>
                      <c:pt idx="2079">
                        <c:v>43168.282407407409</c:v>
                      </c:pt>
                      <c:pt idx="2080">
                        <c:v>43168.282407407409</c:v>
                      </c:pt>
                      <c:pt idx="2081">
                        <c:v>43168.293981481482</c:v>
                      </c:pt>
                      <c:pt idx="2082">
                        <c:v>43168.293981481482</c:v>
                      </c:pt>
                      <c:pt idx="2083">
                        <c:v>43168.293981481482</c:v>
                      </c:pt>
                      <c:pt idx="2084">
                        <c:v>43168.305555555555</c:v>
                      </c:pt>
                      <c:pt idx="2085">
                        <c:v>43168.305555555555</c:v>
                      </c:pt>
                      <c:pt idx="2086">
                        <c:v>43168.305555555555</c:v>
                      </c:pt>
                      <c:pt idx="2087">
                        <c:v>43168.317129629635</c:v>
                      </c:pt>
                      <c:pt idx="2088">
                        <c:v>43168.317129629635</c:v>
                      </c:pt>
                      <c:pt idx="2089">
                        <c:v>43168.317129629635</c:v>
                      </c:pt>
                      <c:pt idx="2090">
                        <c:v>43168.328703703708</c:v>
                      </c:pt>
                      <c:pt idx="2091">
                        <c:v>43168.328703703708</c:v>
                      </c:pt>
                      <c:pt idx="2092">
                        <c:v>43168.351851851854</c:v>
                      </c:pt>
                      <c:pt idx="2093">
                        <c:v>43168.351851851854</c:v>
                      </c:pt>
                      <c:pt idx="2094">
                        <c:v>43168.351851851854</c:v>
                      </c:pt>
                      <c:pt idx="2095">
                        <c:v>43168.363425925927</c:v>
                      </c:pt>
                      <c:pt idx="2096">
                        <c:v>43168.363425925927</c:v>
                      </c:pt>
                      <c:pt idx="2097">
                        <c:v>43168.363425925927</c:v>
                      </c:pt>
                      <c:pt idx="2098">
                        <c:v>43168.375</c:v>
                      </c:pt>
                      <c:pt idx="2099">
                        <c:v>43168.375</c:v>
                      </c:pt>
                      <c:pt idx="2100">
                        <c:v>43168.375</c:v>
                      </c:pt>
                      <c:pt idx="2101">
                        <c:v>43168.386574074073</c:v>
                      </c:pt>
                      <c:pt idx="2102">
                        <c:v>43168.386574074073</c:v>
                      </c:pt>
                      <c:pt idx="2103">
                        <c:v>43168.386574074073</c:v>
                      </c:pt>
                      <c:pt idx="2104">
                        <c:v>43168.398148148146</c:v>
                      </c:pt>
                      <c:pt idx="2105">
                        <c:v>43168.398148148146</c:v>
                      </c:pt>
                      <c:pt idx="2106">
                        <c:v>43168.398148148146</c:v>
                      </c:pt>
                      <c:pt idx="2107">
                        <c:v>43168.398148148146</c:v>
                      </c:pt>
                      <c:pt idx="2108">
                        <c:v>43168.409722222219</c:v>
                      </c:pt>
                      <c:pt idx="2109">
                        <c:v>43168.409722222219</c:v>
                      </c:pt>
                      <c:pt idx="2110">
                        <c:v>43168.409722222219</c:v>
                      </c:pt>
                      <c:pt idx="2111">
                        <c:v>43168.421296296292</c:v>
                      </c:pt>
                      <c:pt idx="2112">
                        <c:v>43168.421296296292</c:v>
                      </c:pt>
                      <c:pt idx="2113">
                        <c:v>43168.421296296292</c:v>
                      </c:pt>
                      <c:pt idx="2114">
                        <c:v>43168.421296296292</c:v>
                      </c:pt>
                      <c:pt idx="2115">
                        <c:v>43168.432870370365</c:v>
                      </c:pt>
                      <c:pt idx="2116">
                        <c:v>43168.432870370365</c:v>
                      </c:pt>
                      <c:pt idx="2117">
                        <c:v>43168.432870370365</c:v>
                      </c:pt>
                      <c:pt idx="2118">
                        <c:v>43168.444444444445</c:v>
                      </c:pt>
                      <c:pt idx="2119">
                        <c:v>43168.444444444445</c:v>
                      </c:pt>
                      <c:pt idx="2120">
                        <c:v>43168.444444444445</c:v>
                      </c:pt>
                      <c:pt idx="2121">
                        <c:v>43168.456018518518</c:v>
                      </c:pt>
                      <c:pt idx="2122">
                        <c:v>43168.456018518518</c:v>
                      </c:pt>
                      <c:pt idx="2123">
                        <c:v>43168.456018518518</c:v>
                      </c:pt>
                      <c:pt idx="2124">
                        <c:v>43168.467592592591</c:v>
                      </c:pt>
                      <c:pt idx="2125">
                        <c:v>43168.467592592591</c:v>
                      </c:pt>
                      <c:pt idx="2126">
                        <c:v>43168.467592592591</c:v>
                      </c:pt>
                      <c:pt idx="2127">
                        <c:v>43168.467592592591</c:v>
                      </c:pt>
                      <c:pt idx="2128">
                        <c:v>43168.479166666672</c:v>
                      </c:pt>
                      <c:pt idx="2129">
                        <c:v>43168.479166666672</c:v>
                      </c:pt>
                      <c:pt idx="2130">
                        <c:v>43168.479166666672</c:v>
                      </c:pt>
                      <c:pt idx="2131">
                        <c:v>43168.490740740745</c:v>
                      </c:pt>
                      <c:pt idx="2132">
                        <c:v>43168.490740740745</c:v>
                      </c:pt>
                      <c:pt idx="2133">
                        <c:v>43168.490740740745</c:v>
                      </c:pt>
                      <c:pt idx="2134">
                        <c:v>43168.490740740745</c:v>
                      </c:pt>
                      <c:pt idx="2135">
                        <c:v>43168.502314814818</c:v>
                      </c:pt>
                      <c:pt idx="2136">
                        <c:v>43168.502314814818</c:v>
                      </c:pt>
                      <c:pt idx="2137">
                        <c:v>43168.502314814818</c:v>
                      </c:pt>
                      <c:pt idx="2138">
                        <c:v>43168.513888888891</c:v>
                      </c:pt>
                      <c:pt idx="2139">
                        <c:v>43168.513888888891</c:v>
                      </c:pt>
                      <c:pt idx="2140">
                        <c:v>43168.513888888891</c:v>
                      </c:pt>
                      <c:pt idx="2141">
                        <c:v>43168.525462962964</c:v>
                      </c:pt>
                      <c:pt idx="2142">
                        <c:v>43168.525462962964</c:v>
                      </c:pt>
                      <c:pt idx="2143">
                        <c:v>43168.525462962964</c:v>
                      </c:pt>
                      <c:pt idx="2144">
                        <c:v>43168.537037037036</c:v>
                      </c:pt>
                      <c:pt idx="2145">
                        <c:v>43168.537037037036</c:v>
                      </c:pt>
                      <c:pt idx="2146">
                        <c:v>43168.537037037036</c:v>
                      </c:pt>
                      <c:pt idx="2147">
                        <c:v>43168.537037037036</c:v>
                      </c:pt>
                      <c:pt idx="2148">
                        <c:v>43168.548611111109</c:v>
                      </c:pt>
                      <c:pt idx="2149">
                        <c:v>43168.548611111109</c:v>
                      </c:pt>
                      <c:pt idx="2150">
                        <c:v>43168.548611111109</c:v>
                      </c:pt>
                      <c:pt idx="2151">
                        <c:v>43168.560185185182</c:v>
                      </c:pt>
                      <c:pt idx="2152">
                        <c:v>43168.675925925927</c:v>
                      </c:pt>
                      <c:pt idx="2153">
                        <c:v>43168.675925925927</c:v>
                      </c:pt>
                      <c:pt idx="2154">
                        <c:v>43168.675925925927</c:v>
                      </c:pt>
                      <c:pt idx="2155">
                        <c:v>43168.6875</c:v>
                      </c:pt>
                      <c:pt idx="2156">
                        <c:v>43168.6875</c:v>
                      </c:pt>
                      <c:pt idx="2157">
                        <c:v>43168.6875</c:v>
                      </c:pt>
                      <c:pt idx="2158">
                        <c:v>43168.699074074073</c:v>
                      </c:pt>
                      <c:pt idx="2159">
                        <c:v>43168.699074074073</c:v>
                      </c:pt>
                      <c:pt idx="2160">
                        <c:v>43168.699074074073</c:v>
                      </c:pt>
                      <c:pt idx="2161">
                        <c:v>43168.699074074073</c:v>
                      </c:pt>
                      <c:pt idx="2162">
                        <c:v>43168.710648148146</c:v>
                      </c:pt>
                      <c:pt idx="2163">
                        <c:v>43168.710648148146</c:v>
                      </c:pt>
                      <c:pt idx="2164">
                        <c:v>43168.710648148146</c:v>
                      </c:pt>
                      <c:pt idx="2165">
                        <c:v>43168.722222222219</c:v>
                      </c:pt>
                      <c:pt idx="2166">
                        <c:v>43168.722222222219</c:v>
                      </c:pt>
                      <c:pt idx="2167">
                        <c:v>43168.722222222219</c:v>
                      </c:pt>
                      <c:pt idx="2168">
                        <c:v>43168.733796296292</c:v>
                      </c:pt>
                      <c:pt idx="2169">
                        <c:v>43168.733796296292</c:v>
                      </c:pt>
                      <c:pt idx="2170">
                        <c:v>43168.733796296292</c:v>
                      </c:pt>
                      <c:pt idx="2171">
                        <c:v>43168.745370370365</c:v>
                      </c:pt>
                      <c:pt idx="2172">
                        <c:v>43168.745370370365</c:v>
                      </c:pt>
                      <c:pt idx="2173">
                        <c:v>43168.745370370365</c:v>
                      </c:pt>
                      <c:pt idx="2174">
                        <c:v>43168.745370370365</c:v>
                      </c:pt>
                      <c:pt idx="2175">
                        <c:v>43168.756944444445</c:v>
                      </c:pt>
                      <c:pt idx="2176">
                        <c:v>43168.756944444445</c:v>
                      </c:pt>
                      <c:pt idx="2177">
                        <c:v>43168.756944444445</c:v>
                      </c:pt>
                      <c:pt idx="2178">
                        <c:v>43168.768518518518</c:v>
                      </c:pt>
                      <c:pt idx="2179">
                        <c:v>43168.768518518518</c:v>
                      </c:pt>
                      <c:pt idx="2180">
                        <c:v>43168.768518518518</c:v>
                      </c:pt>
                      <c:pt idx="2181">
                        <c:v>43168.768518518518</c:v>
                      </c:pt>
                      <c:pt idx="2182">
                        <c:v>43168.780092592591</c:v>
                      </c:pt>
                      <c:pt idx="2183">
                        <c:v>43168.780092592591</c:v>
                      </c:pt>
                      <c:pt idx="2184">
                        <c:v>43168.780092592591</c:v>
                      </c:pt>
                      <c:pt idx="2185">
                        <c:v>43168.791666666672</c:v>
                      </c:pt>
                      <c:pt idx="2186">
                        <c:v>43168.791666666672</c:v>
                      </c:pt>
                      <c:pt idx="2187">
                        <c:v>43168.791666666672</c:v>
                      </c:pt>
                      <c:pt idx="2188">
                        <c:v>43168.803240740745</c:v>
                      </c:pt>
                      <c:pt idx="2189">
                        <c:v>43168.803240740745</c:v>
                      </c:pt>
                      <c:pt idx="2190">
                        <c:v>43168.803240740745</c:v>
                      </c:pt>
                      <c:pt idx="2191">
                        <c:v>43168.814814814818</c:v>
                      </c:pt>
                      <c:pt idx="2192">
                        <c:v>43168.814814814818</c:v>
                      </c:pt>
                      <c:pt idx="2193">
                        <c:v>43168.814814814818</c:v>
                      </c:pt>
                      <c:pt idx="2194">
                        <c:v>43168.814814814818</c:v>
                      </c:pt>
                      <c:pt idx="2195">
                        <c:v>43168.826388888891</c:v>
                      </c:pt>
                      <c:pt idx="2196">
                        <c:v>43168.826388888891</c:v>
                      </c:pt>
                      <c:pt idx="2197">
                        <c:v>43168.826388888891</c:v>
                      </c:pt>
                      <c:pt idx="2198">
                        <c:v>43168.837962962964</c:v>
                      </c:pt>
                      <c:pt idx="2199">
                        <c:v>43168.837962962964</c:v>
                      </c:pt>
                      <c:pt idx="2200">
                        <c:v>43168.837962962964</c:v>
                      </c:pt>
                      <c:pt idx="2201">
                        <c:v>43168.837962962964</c:v>
                      </c:pt>
                      <c:pt idx="2202">
                        <c:v>43168.849537037036</c:v>
                      </c:pt>
                      <c:pt idx="2203">
                        <c:v>43168.849537037036</c:v>
                      </c:pt>
                      <c:pt idx="2204">
                        <c:v>43168.849537037036</c:v>
                      </c:pt>
                      <c:pt idx="2205">
                        <c:v>43168.861111111109</c:v>
                      </c:pt>
                      <c:pt idx="2206">
                        <c:v>43168.861111111109</c:v>
                      </c:pt>
                      <c:pt idx="2207">
                        <c:v>43168.861111111109</c:v>
                      </c:pt>
                      <c:pt idx="2208">
                        <c:v>43168.872685185182</c:v>
                      </c:pt>
                      <c:pt idx="2209">
                        <c:v>43168.872685185182</c:v>
                      </c:pt>
                      <c:pt idx="2210">
                        <c:v>43168.872685185182</c:v>
                      </c:pt>
                      <c:pt idx="2211">
                        <c:v>43168.884259259255</c:v>
                      </c:pt>
                      <c:pt idx="2212">
                        <c:v>43168.884259259255</c:v>
                      </c:pt>
                      <c:pt idx="2213">
                        <c:v>43168.884259259255</c:v>
                      </c:pt>
                      <c:pt idx="2214">
                        <c:v>43168.884259259255</c:v>
                      </c:pt>
                      <c:pt idx="2215">
                        <c:v>43168.895833333328</c:v>
                      </c:pt>
                      <c:pt idx="2216">
                        <c:v>43168.895833333328</c:v>
                      </c:pt>
                      <c:pt idx="2217">
                        <c:v>43168.895833333328</c:v>
                      </c:pt>
                      <c:pt idx="2218">
                        <c:v>43168.907407407409</c:v>
                      </c:pt>
                      <c:pt idx="2219">
                        <c:v>43168.907407407409</c:v>
                      </c:pt>
                      <c:pt idx="2220">
                        <c:v>43168.907407407409</c:v>
                      </c:pt>
                      <c:pt idx="2221">
                        <c:v>43168.907407407409</c:v>
                      </c:pt>
                      <c:pt idx="2222">
                        <c:v>43168.918981481482</c:v>
                      </c:pt>
                      <c:pt idx="2223">
                        <c:v>43168.918981481482</c:v>
                      </c:pt>
                      <c:pt idx="2224">
                        <c:v>43168.918981481482</c:v>
                      </c:pt>
                      <c:pt idx="2225">
                        <c:v>43168.930555555555</c:v>
                      </c:pt>
                      <c:pt idx="2226">
                        <c:v>43168.930555555555</c:v>
                      </c:pt>
                      <c:pt idx="2227">
                        <c:v>43168.930555555555</c:v>
                      </c:pt>
                      <c:pt idx="2228">
                        <c:v>43168.942129629635</c:v>
                      </c:pt>
                      <c:pt idx="2229">
                        <c:v>43168.942129629635</c:v>
                      </c:pt>
                      <c:pt idx="2230">
                        <c:v>43168.942129629635</c:v>
                      </c:pt>
                      <c:pt idx="2231">
                        <c:v>43168.953703703708</c:v>
                      </c:pt>
                      <c:pt idx="2232">
                        <c:v>43168.953703703708</c:v>
                      </c:pt>
                      <c:pt idx="2233">
                        <c:v>43168.953703703708</c:v>
                      </c:pt>
                      <c:pt idx="2234">
                        <c:v>43168.953703703708</c:v>
                      </c:pt>
                      <c:pt idx="2235">
                        <c:v>43168.965277777781</c:v>
                      </c:pt>
                      <c:pt idx="2236">
                        <c:v>43168.965277777781</c:v>
                      </c:pt>
                      <c:pt idx="2237">
                        <c:v>43168.965277777781</c:v>
                      </c:pt>
                      <c:pt idx="2238">
                        <c:v>43168.976851851854</c:v>
                      </c:pt>
                      <c:pt idx="2239">
                        <c:v>43168.976851851854</c:v>
                      </c:pt>
                      <c:pt idx="2240">
                        <c:v>43168.976851851854</c:v>
                      </c:pt>
                      <c:pt idx="2241">
                        <c:v>43168.976851851854</c:v>
                      </c:pt>
                      <c:pt idx="2242">
                        <c:v>43168.988425925927</c:v>
                      </c:pt>
                      <c:pt idx="2243">
                        <c:v>43168.988425925927</c:v>
                      </c:pt>
                      <c:pt idx="2244">
                        <c:v>43168.988425925927</c:v>
                      </c:pt>
                      <c:pt idx="2245">
                        <c:v>43169</c:v>
                      </c:pt>
                      <c:pt idx="2246">
                        <c:v>43169</c:v>
                      </c:pt>
                      <c:pt idx="2247">
                        <c:v>43169</c:v>
                      </c:pt>
                      <c:pt idx="2248">
                        <c:v>43169.011574074073</c:v>
                      </c:pt>
                      <c:pt idx="2249">
                        <c:v>43169.011574074073</c:v>
                      </c:pt>
                      <c:pt idx="2250">
                        <c:v>43169.011574074073</c:v>
                      </c:pt>
                      <c:pt idx="2251">
                        <c:v>43169.023148148146</c:v>
                      </c:pt>
                      <c:pt idx="2252">
                        <c:v>43169.023148148146</c:v>
                      </c:pt>
                      <c:pt idx="2253">
                        <c:v>43169.023148148146</c:v>
                      </c:pt>
                      <c:pt idx="2254">
                        <c:v>43169.023148148146</c:v>
                      </c:pt>
                      <c:pt idx="2255">
                        <c:v>43169.034722222219</c:v>
                      </c:pt>
                      <c:pt idx="2256">
                        <c:v>43169.034722222219</c:v>
                      </c:pt>
                      <c:pt idx="2257">
                        <c:v>43169.034722222219</c:v>
                      </c:pt>
                      <c:pt idx="2258">
                        <c:v>43169.046296296292</c:v>
                      </c:pt>
                      <c:pt idx="2259">
                        <c:v>43169.046296296292</c:v>
                      </c:pt>
                      <c:pt idx="2260">
                        <c:v>43169.046296296292</c:v>
                      </c:pt>
                      <c:pt idx="2261">
                        <c:v>43169.046296296292</c:v>
                      </c:pt>
                      <c:pt idx="2262">
                        <c:v>43169.057870370365</c:v>
                      </c:pt>
                      <c:pt idx="2263">
                        <c:v>43169.057870370365</c:v>
                      </c:pt>
                      <c:pt idx="2264">
                        <c:v>43169.057870370365</c:v>
                      </c:pt>
                      <c:pt idx="2265">
                        <c:v>43169.069444444445</c:v>
                      </c:pt>
                      <c:pt idx="2266">
                        <c:v>43169.069444444445</c:v>
                      </c:pt>
                      <c:pt idx="2267">
                        <c:v>43169.069444444445</c:v>
                      </c:pt>
                      <c:pt idx="2268">
                        <c:v>43169.081018518518</c:v>
                      </c:pt>
                      <c:pt idx="2269">
                        <c:v>43169.081018518518</c:v>
                      </c:pt>
                      <c:pt idx="2270">
                        <c:v>43169.081018518518</c:v>
                      </c:pt>
                      <c:pt idx="2271">
                        <c:v>43169.092592592591</c:v>
                      </c:pt>
                      <c:pt idx="2272">
                        <c:v>43169.092592592591</c:v>
                      </c:pt>
                      <c:pt idx="2273">
                        <c:v>43169.092592592591</c:v>
                      </c:pt>
                      <c:pt idx="2274">
                        <c:v>43169.092592592591</c:v>
                      </c:pt>
                      <c:pt idx="2275">
                        <c:v>43169.104166666672</c:v>
                      </c:pt>
                      <c:pt idx="2276">
                        <c:v>43169.104166666672</c:v>
                      </c:pt>
                      <c:pt idx="2277">
                        <c:v>43169.104166666672</c:v>
                      </c:pt>
                      <c:pt idx="2278">
                        <c:v>43169.115740740745</c:v>
                      </c:pt>
                      <c:pt idx="2279">
                        <c:v>43169.115740740745</c:v>
                      </c:pt>
                      <c:pt idx="2280">
                        <c:v>43169.115740740745</c:v>
                      </c:pt>
                      <c:pt idx="2281">
                        <c:v>43169.115740740745</c:v>
                      </c:pt>
                      <c:pt idx="2282">
                        <c:v>43169.127314814818</c:v>
                      </c:pt>
                      <c:pt idx="2283">
                        <c:v>43169.127314814818</c:v>
                      </c:pt>
                      <c:pt idx="2284">
                        <c:v>43169.127314814818</c:v>
                      </c:pt>
                      <c:pt idx="2285">
                        <c:v>43169.138888888891</c:v>
                      </c:pt>
                      <c:pt idx="2286">
                        <c:v>43169.138888888891</c:v>
                      </c:pt>
                      <c:pt idx="2287">
                        <c:v>43169.138888888891</c:v>
                      </c:pt>
                      <c:pt idx="2288">
                        <c:v>43169.150462962964</c:v>
                      </c:pt>
                      <c:pt idx="2289">
                        <c:v>43169.150462962964</c:v>
                      </c:pt>
                      <c:pt idx="2290">
                        <c:v>43169.150462962964</c:v>
                      </c:pt>
                      <c:pt idx="2291">
                        <c:v>43169.162037037036</c:v>
                      </c:pt>
                      <c:pt idx="2292">
                        <c:v>43169.162037037036</c:v>
                      </c:pt>
                      <c:pt idx="2293">
                        <c:v>43169.162037037036</c:v>
                      </c:pt>
                      <c:pt idx="2294">
                        <c:v>43169.162037037036</c:v>
                      </c:pt>
                      <c:pt idx="2295">
                        <c:v>43169.173611111109</c:v>
                      </c:pt>
                      <c:pt idx="2296">
                        <c:v>43169.173611111109</c:v>
                      </c:pt>
                      <c:pt idx="2297">
                        <c:v>43169.173611111109</c:v>
                      </c:pt>
                      <c:pt idx="2298">
                        <c:v>43169.185185185182</c:v>
                      </c:pt>
                      <c:pt idx="2299">
                        <c:v>43169.185185185182</c:v>
                      </c:pt>
                      <c:pt idx="2300">
                        <c:v>43169.185185185182</c:v>
                      </c:pt>
                      <c:pt idx="2301">
                        <c:v>43169.185185185182</c:v>
                      </c:pt>
                      <c:pt idx="2302">
                        <c:v>43169.196759259255</c:v>
                      </c:pt>
                      <c:pt idx="2303">
                        <c:v>43169.196759259255</c:v>
                      </c:pt>
                      <c:pt idx="2304">
                        <c:v>43169.196759259255</c:v>
                      </c:pt>
                      <c:pt idx="2305">
                        <c:v>43169.208333333328</c:v>
                      </c:pt>
                      <c:pt idx="2306">
                        <c:v>43169.208333333328</c:v>
                      </c:pt>
                      <c:pt idx="2307">
                        <c:v>43169.208333333328</c:v>
                      </c:pt>
                      <c:pt idx="2308">
                        <c:v>43169.219907407409</c:v>
                      </c:pt>
                      <c:pt idx="2309">
                        <c:v>43169.219907407409</c:v>
                      </c:pt>
                      <c:pt idx="2310">
                        <c:v>43169.219907407409</c:v>
                      </c:pt>
                      <c:pt idx="2311">
                        <c:v>43169.231481481482</c:v>
                      </c:pt>
                      <c:pt idx="2312">
                        <c:v>43169.231481481482</c:v>
                      </c:pt>
                      <c:pt idx="2313">
                        <c:v>43169.231481481482</c:v>
                      </c:pt>
                      <c:pt idx="2314">
                        <c:v>43169.231481481482</c:v>
                      </c:pt>
                      <c:pt idx="2315">
                        <c:v>43169.243055555555</c:v>
                      </c:pt>
                      <c:pt idx="2316">
                        <c:v>43169.243055555555</c:v>
                      </c:pt>
                      <c:pt idx="2317">
                        <c:v>43169.243055555555</c:v>
                      </c:pt>
                      <c:pt idx="2318">
                        <c:v>43169.254629629635</c:v>
                      </c:pt>
                      <c:pt idx="2319">
                        <c:v>43169.254629629635</c:v>
                      </c:pt>
                      <c:pt idx="2320">
                        <c:v>43169.254629629635</c:v>
                      </c:pt>
                      <c:pt idx="2321">
                        <c:v>43169.254629629635</c:v>
                      </c:pt>
                      <c:pt idx="2322">
                        <c:v>43169.266203703708</c:v>
                      </c:pt>
                      <c:pt idx="2323">
                        <c:v>43169.266203703708</c:v>
                      </c:pt>
                      <c:pt idx="2324">
                        <c:v>43169.266203703708</c:v>
                      </c:pt>
                      <c:pt idx="2325">
                        <c:v>43169.277777777781</c:v>
                      </c:pt>
                      <c:pt idx="2326">
                        <c:v>43169.277777777781</c:v>
                      </c:pt>
                      <c:pt idx="2327">
                        <c:v>43169.277777777781</c:v>
                      </c:pt>
                      <c:pt idx="2328">
                        <c:v>43169.289351851854</c:v>
                      </c:pt>
                      <c:pt idx="2329">
                        <c:v>43169.289351851854</c:v>
                      </c:pt>
                      <c:pt idx="2330">
                        <c:v>43169.289351851854</c:v>
                      </c:pt>
                      <c:pt idx="2331">
                        <c:v>43169.300925925927</c:v>
                      </c:pt>
                      <c:pt idx="2332">
                        <c:v>43169.300925925927</c:v>
                      </c:pt>
                      <c:pt idx="2333">
                        <c:v>43169.300925925927</c:v>
                      </c:pt>
                      <c:pt idx="2334">
                        <c:v>43169.300925925927</c:v>
                      </c:pt>
                      <c:pt idx="2335">
                        <c:v>43169.3125</c:v>
                      </c:pt>
                      <c:pt idx="2336">
                        <c:v>43169.3125</c:v>
                      </c:pt>
                      <c:pt idx="2337">
                        <c:v>43169.3125</c:v>
                      </c:pt>
                      <c:pt idx="2338">
                        <c:v>43169.324074074073</c:v>
                      </c:pt>
                      <c:pt idx="2339">
                        <c:v>43169.324074074073</c:v>
                      </c:pt>
                      <c:pt idx="2340">
                        <c:v>43169.324074074073</c:v>
                      </c:pt>
                      <c:pt idx="2341">
                        <c:v>43169.324074074073</c:v>
                      </c:pt>
                      <c:pt idx="2342">
                        <c:v>43169.335648148146</c:v>
                      </c:pt>
                      <c:pt idx="2343">
                        <c:v>43169.335648148146</c:v>
                      </c:pt>
                      <c:pt idx="2344">
                        <c:v>43169.335648148146</c:v>
                      </c:pt>
                      <c:pt idx="2345">
                        <c:v>43169.347222222219</c:v>
                      </c:pt>
                      <c:pt idx="2346">
                        <c:v>43169.347222222219</c:v>
                      </c:pt>
                      <c:pt idx="2347">
                        <c:v>43169.347222222219</c:v>
                      </c:pt>
                      <c:pt idx="2348">
                        <c:v>43169.358796296292</c:v>
                      </c:pt>
                      <c:pt idx="2349">
                        <c:v>43169.358796296292</c:v>
                      </c:pt>
                      <c:pt idx="2350">
                        <c:v>43169.358796296292</c:v>
                      </c:pt>
                      <c:pt idx="2351">
                        <c:v>43169.370370370365</c:v>
                      </c:pt>
                      <c:pt idx="2352">
                        <c:v>43169.370370370365</c:v>
                      </c:pt>
                      <c:pt idx="2353">
                        <c:v>43169.370370370365</c:v>
                      </c:pt>
                      <c:pt idx="2354">
                        <c:v>43169.370370370365</c:v>
                      </c:pt>
                      <c:pt idx="2355">
                        <c:v>43169.381944444445</c:v>
                      </c:pt>
                      <c:pt idx="2356">
                        <c:v>43169.381944444445</c:v>
                      </c:pt>
                      <c:pt idx="2357">
                        <c:v>43169.381944444445</c:v>
                      </c:pt>
                      <c:pt idx="2358">
                        <c:v>43169.393518518518</c:v>
                      </c:pt>
                      <c:pt idx="2359">
                        <c:v>43169.393518518518</c:v>
                      </c:pt>
                      <c:pt idx="2360">
                        <c:v>43169.393518518518</c:v>
                      </c:pt>
                      <c:pt idx="2361">
                        <c:v>43169.393518518518</c:v>
                      </c:pt>
                      <c:pt idx="2362">
                        <c:v>43169.405092592591</c:v>
                      </c:pt>
                      <c:pt idx="2363">
                        <c:v>43169.405092592591</c:v>
                      </c:pt>
                      <c:pt idx="2364">
                        <c:v>43169.405092592591</c:v>
                      </c:pt>
                      <c:pt idx="2365">
                        <c:v>43169.416666666672</c:v>
                      </c:pt>
                      <c:pt idx="2366">
                        <c:v>43169.416666666672</c:v>
                      </c:pt>
                      <c:pt idx="2367">
                        <c:v>43169.416666666672</c:v>
                      </c:pt>
                      <c:pt idx="2368">
                        <c:v>43169.428240740745</c:v>
                      </c:pt>
                      <c:pt idx="2369">
                        <c:v>43169.428240740745</c:v>
                      </c:pt>
                      <c:pt idx="2370">
                        <c:v>43169.428240740745</c:v>
                      </c:pt>
                      <c:pt idx="2371">
                        <c:v>43169.439814814818</c:v>
                      </c:pt>
                      <c:pt idx="2372">
                        <c:v>43169.439814814818</c:v>
                      </c:pt>
                      <c:pt idx="2373">
                        <c:v>43169.439814814818</c:v>
                      </c:pt>
                      <c:pt idx="2374">
                        <c:v>43169.439814814818</c:v>
                      </c:pt>
                      <c:pt idx="2375">
                        <c:v>43169.451388888891</c:v>
                      </c:pt>
                      <c:pt idx="2376">
                        <c:v>43169.451388888891</c:v>
                      </c:pt>
                      <c:pt idx="2377">
                        <c:v>43169.451388888891</c:v>
                      </c:pt>
                      <c:pt idx="2378">
                        <c:v>43169.462962962964</c:v>
                      </c:pt>
                      <c:pt idx="2379">
                        <c:v>43169.462962962964</c:v>
                      </c:pt>
                      <c:pt idx="2380">
                        <c:v>43169.462962962964</c:v>
                      </c:pt>
                      <c:pt idx="2381">
                        <c:v>43169.462962962964</c:v>
                      </c:pt>
                      <c:pt idx="2382">
                        <c:v>43169.474537037036</c:v>
                      </c:pt>
                      <c:pt idx="2383">
                        <c:v>43169.474537037036</c:v>
                      </c:pt>
                      <c:pt idx="2384">
                        <c:v>43169.474537037036</c:v>
                      </c:pt>
                      <c:pt idx="2385">
                        <c:v>43169.486111111109</c:v>
                      </c:pt>
                      <c:pt idx="2386">
                        <c:v>43169.486111111109</c:v>
                      </c:pt>
                      <c:pt idx="2387">
                        <c:v>43169.486111111109</c:v>
                      </c:pt>
                      <c:pt idx="2388">
                        <c:v>43169.497685185182</c:v>
                      </c:pt>
                      <c:pt idx="2389">
                        <c:v>43169.497685185182</c:v>
                      </c:pt>
                      <c:pt idx="2390">
                        <c:v>43169.497685185182</c:v>
                      </c:pt>
                      <c:pt idx="2391">
                        <c:v>43169.509259259255</c:v>
                      </c:pt>
                      <c:pt idx="2392">
                        <c:v>43169.509259259255</c:v>
                      </c:pt>
                      <c:pt idx="2393">
                        <c:v>43169.509259259255</c:v>
                      </c:pt>
                      <c:pt idx="2394">
                        <c:v>43169.509259259255</c:v>
                      </c:pt>
                      <c:pt idx="2395">
                        <c:v>43169.520833333328</c:v>
                      </c:pt>
                      <c:pt idx="2396">
                        <c:v>43169.520833333328</c:v>
                      </c:pt>
                      <c:pt idx="2397">
                        <c:v>43169.520833333328</c:v>
                      </c:pt>
                      <c:pt idx="2398">
                        <c:v>43169.532407407409</c:v>
                      </c:pt>
                      <c:pt idx="2399">
                        <c:v>43169.532407407409</c:v>
                      </c:pt>
                      <c:pt idx="2400">
                        <c:v>43169.532407407409</c:v>
                      </c:pt>
                      <c:pt idx="2401">
                        <c:v>43169.532407407409</c:v>
                      </c:pt>
                      <c:pt idx="2402">
                        <c:v>43169.543981481482</c:v>
                      </c:pt>
                      <c:pt idx="2403">
                        <c:v>43169.543981481482</c:v>
                      </c:pt>
                      <c:pt idx="2404">
                        <c:v>43169.543981481482</c:v>
                      </c:pt>
                      <c:pt idx="2405">
                        <c:v>43169.555555555555</c:v>
                      </c:pt>
                      <c:pt idx="2406">
                        <c:v>43169.555555555555</c:v>
                      </c:pt>
                      <c:pt idx="2407">
                        <c:v>43169.555555555555</c:v>
                      </c:pt>
                      <c:pt idx="2408">
                        <c:v>43169.567129629635</c:v>
                      </c:pt>
                      <c:pt idx="2409">
                        <c:v>43169.567129629635</c:v>
                      </c:pt>
                      <c:pt idx="2410">
                        <c:v>43169.567129629635</c:v>
                      </c:pt>
                      <c:pt idx="2411">
                        <c:v>43169.578703703708</c:v>
                      </c:pt>
                      <c:pt idx="2412">
                        <c:v>43169.578703703708</c:v>
                      </c:pt>
                      <c:pt idx="2413">
                        <c:v>43169.578703703708</c:v>
                      </c:pt>
                      <c:pt idx="2414">
                        <c:v>43169.578703703708</c:v>
                      </c:pt>
                      <c:pt idx="2415">
                        <c:v>43169.590277777781</c:v>
                      </c:pt>
                      <c:pt idx="2416">
                        <c:v>43169.590277777781</c:v>
                      </c:pt>
                      <c:pt idx="2417">
                        <c:v>43169.590277777781</c:v>
                      </c:pt>
                      <c:pt idx="2418">
                        <c:v>43169.601851851854</c:v>
                      </c:pt>
                      <c:pt idx="2419">
                        <c:v>43169.601851851854</c:v>
                      </c:pt>
                      <c:pt idx="2420">
                        <c:v>43169.601851851854</c:v>
                      </c:pt>
                      <c:pt idx="2421">
                        <c:v>43169.601851851854</c:v>
                      </c:pt>
                      <c:pt idx="2422">
                        <c:v>43169.613425925927</c:v>
                      </c:pt>
                      <c:pt idx="2423">
                        <c:v>43169.613425925927</c:v>
                      </c:pt>
                      <c:pt idx="2424">
                        <c:v>43169.613425925927</c:v>
                      </c:pt>
                      <c:pt idx="2425">
                        <c:v>43169.625</c:v>
                      </c:pt>
                      <c:pt idx="2426">
                        <c:v>43169.625</c:v>
                      </c:pt>
                      <c:pt idx="2427">
                        <c:v>43169.625</c:v>
                      </c:pt>
                      <c:pt idx="2428">
                        <c:v>43169.636574074073</c:v>
                      </c:pt>
                      <c:pt idx="2429">
                        <c:v>43169.636574074073</c:v>
                      </c:pt>
                      <c:pt idx="2430">
                        <c:v>43169.636574074073</c:v>
                      </c:pt>
                      <c:pt idx="2431">
                        <c:v>43169.648148148146</c:v>
                      </c:pt>
                      <c:pt idx="2432">
                        <c:v>43169.648148148146</c:v>
                      </c:pt>
                      <c:pt idx="2433">
                        <c:v>43169.648148148146</c:v>
                      </c:pt>
                      <c:pt idx="2434">
                        <c:v>43169.648148148146</c:v>
                      </c:pt>
                      <c:pt idx="2435">
                        <c:v>43169.659722222219</c:v>
                      </c:pt>
                      <c:pt idx="2436">
                        <c:v>43169.659722222219</c:v>
                      </c:pt>
                      <c:pt idx="2437">
                        <c:v>43169.659722222219</c:v>
                      </c:pt>
                      <c:pt idx="2438">
                        <c:v>43169.671296296292</c:v>
                      </c:pt>
                      <c:pt idx="2439">
                        <c:v>43169.671296296292</c:v>
                      </c:pt>
                      <c:pt idx="2440">
                        <c:v>43169.671296296292</c:v>
                      </c:pt>
                      <c:pt idx="2441">
                        <c:v>43169.671296296292</c:v>
                      </c:pt>
                      <c:pt idx="2442">
                        <c:v>43169.682870370365</c:v>
                      </c:pt>
                      <c:pt idx="2443">
                        <c:v>43169.682870370365</c:v>
                      </c:pt>
                      <c:pt idx="2444">
                        <c:v>43169.682870370365</c:v>
                      </c:pt>
                      <c:pt idx="2445">
                        <c:v>43169.694444444445</c:v>
                      </c:pt>
                      <c:pt idx="2446">
                        <c:v>43169.694444444445</c:v>
                      </c:pt>
                      <c:pt idx="2447">
                        <c:v>43169.694444444445</c:v>
                      </c:pt>
                      <c:pt idx="2448">
                        <c:v>43169.706018518518</c:v>
                      </c:pt>
                      <c:pt idx="2449">
                        <c:v>43169.706018518518</c:v>
                      </c:pt>
                      <c:pt idx="2450">
                        <c:v>43169.706018518518</c:v>
                      </c:pt>
                      <c:pt idx="2451">
                        <c:v>43169.717592592591</c:v>
                      </c:pt>
                      <c:pt idx="2452">
                        <c:v>43169.717592592591</c:v>
                      </c:pt>
                      <c:pt idx="2453">
                        <c:v>43169.717592592591</c:v>
                      </c:pt>
                      <c:pt idx="2454">
                        <c:v>43169.717592592591</c:v>
                      </c:pt>
                      <c:pt idx="2455">
                        <c:v>43169.729166666672</c:v>
                      </c:pt>
                      <c:pt idx="2456">
                        <c:v>43169.729166666672</c:v>
                      </c:pt>
                      <c:pt idx="2457">
                        <c:v>43169.729166666672</c:v>
                      </c:pt>
                      <c:pt idx="2458">
                        <c:v>43169.740740740745</c:v>
                      </c:pt>
                      <c:pt idx="2459">
                        <c:v>43169.740740740745</c:v>
                      </c:pt>
                      <c:pt idx="2460">
                        <c:v>43169.740740740745</c:v>
                      </c:pt>
                      <c:pt idx="2461">
                        <c:v>43169.740740740745</c:v>
                      </c:pt>
                      <c:pt idx="2462">
                        <c:v>43169.752314814818</c:v>
                      </c:pt>
                      <c:pt idx="2463">
                        <c:v>43169.752314814818</c:v>
                      </c:pt>
                      <c:pt idx="2464">
                        <c:v>43169.752314814818</c:v>
                      </c:pt>
                      <c:pt idx="2465">
                        <c:v>43169.763888888891</c:v>
                      </c:pt>
                      <c:pt idx="2466">
                        <c:v>43169.763888888891</c:v>
                      </c:pt>
                      <c:pt idx="2467">
                        <c:v>43169.763888888891</c:v>
                      </c:pt>
                      <c:pt idx="2468">
                        <c:v>43169.775462962964</c:v>
                      </c:pt>
                      <c:pt idx="2469">
                        <c:v>43169.775462962964</c:v>
                      </c:pt>
                      <c:pt idx="2470">
                        <c:v>43169.775462962964</c:v>
                      </c:pt>
                      <c:pt idx="2471">
                        <c:v>43169.787037037036</c:v>
                      </c:pt>
                      <c:pt idx="2472">
                        <c:v>43169.787037037036</c:v>
                      </c:pt>
                      <c:pt idx="2473">
                        <c:v>43169.787037037036</c:v>
                      </c:pt>
                      <c:pt idx="2474">
                        <c:v>43169.787037037036</c:v>
                      </c:pt>
                      <c:pt idx="2475">
                        <c:v>43169.798611111109</c:v>
                      </c:pt>
                      <c:pt idx="2476">
                        <c:v>43169.798611111109</c:v>
                      </c:pt>
                      <c:pt idx="2477">
                        <c:v>43169.798611111109</c:v>
                      </c:pt>
                      <c:pt idx="2478">
                        <c:v>43169.810185185182</c:v>
                      </c:pt>
                      <c:pt idx="2479">
                        <c:v>43169.810185185182</c:v>
                      </c:pt>
                      <c:pt idx="2480">
                        <c:v>43169.810185185182</c:v>
                      </c:pt>
                      <c:pt idx="2481">
                        <c:v>43169.810185185182</c:v>
                      </c:pt>
                      <c:pt idx="2482">
                        <c:v>43169.821759259255</c:v>
                      </c:pt>
                      <c:pt idx="2483">
                        <c:v>43169.821759259255</c:v>
                      </c:pt>
                      <c:pt idx="2484">
                        <c:v>43169.821759259255</c:v>
                      </c:pt>
                      <c:pt idx="2485">
                        <c:v>43169.833333333328</c:v>
                      </c:pt>
                      <c:pt idx="2486">
                        <c:v>43169.833333333328</c:v>
                      </c:pt>
                      <c:pt idx="2487">
                        <c:v>43169.833333333328</c:v>
                      </c:pt>
                      <c:pt idx="2488">
                        <c:v>43169.844907407409</c:v>
                      </c:pt>
                      <c:pt idx="2489">
                        <c:v>43169.844907407409</c:v>
                      </c:pt>
                      <c:pt idx="2490">
                        <c:v>43169.844907407409</c:v>
                      </c:pt>
                      <c:pt idx="2491">
                        <c:v>43169.856481481482</c:v>
                      </c:pt>
                      <c:pt idx="2492">
                        <c:v>43169.856481481482</c:v>
                      </c:pt>
                      <c:pt idx="2493">
                        <c:v>43169.856481481482</c:v>
                      </c:pt>
                      <c:pt idx="2494">
                        <c:v>43169.856481481482</c:v>
                      </c:pt>
                      <c:pt idx="2495">
                        <c:v>43169.868055555555</c:v>
                      </c:pt>
                      <c:pt idx="2496">
                        <c:v>43169.868055555555</c:v>
                      </c:pt>
                      <c:pt idx="2497">
                        <c:v>43169.868055555555</c:v>
                      </c:pt>
                      <c:pt idx="2498">
                        <c:v>43169.879629629635</c:v>
                      </c:pt>
                      <c:pt idx="2499">
                        <c:v>43169.879629629635</c:v>
                      </c:pt>
                      <c:pt idx="2500">
                        <c:v>43169.879629629635</c:v>
                      </c:pt>
                      <c:pt idx="2501">
                        <c:v>43169.879629629635</c:v>
                      </c:pt>
                      <c:pt idx="2502">
                        <c:v>43169.891203703708</c:v>
                      </c:pt>
                      <c:pt idx="2503">
                        <c:v>43169.891203703708</c:v>
                      </c:pt>
                      <c:pt idx="2504">
                        <c:v>43169.891203703708</c:v>
                      </c:pt>
                      <c:pt idx="2505">
                        <c:v>43169.902777777781</c:v>
                      </c:pt>
                      <c:pt idx="2506">
                        <c:v>43169.902777777781</c:v>
                      </c:pt>
                      <c:pt idx="2507">
                        <c:v>43169.902777777781</c:v>
                      </c:pt>
                      <c:pt idx="2508">
                        <c:v>43169.914351851854</c:v>
                      </c:pt>
                      <c:pt idx="2509">
                        <c:v>43169.914351851854</c:v>
                      </c:pt>
                      <c:pt idx="2510">
                        <c:v>43169.914351851854</c:v>
                      </c:pt>
                      <c:pt idx="2511">
                        <c:v>43169.925925925927</c:v>
                      </c:pt>
                      <c:pt idx="2512">
                        <c:v>43169.925925925927</c:v>
                      </c:pt>
                      <c:pt idx="2513">
                        <c:v>43169.925925925927</c:v>
                      </c:pt>
                      <c:pt idx="2514">
                        <c:v>43169.925925925927</c:v>
                      </c:pt>
                      <c:pt idx="2515">
                        <c:v>43169.9375</c:v>
                      </c:pt>
                      <c:pt idx="2516">
                        <c:v>43169.9375</c:v>
                      </c:pt>
                      <c:pt idx="2517">
                        <c:v>43169.9375</c:v>
                      </c:pt>
                      <c:pt idx="2518">
                        <c:v>43169.949074074073</c:v>
                      </c:pt>
                      <c:pt idx="2519">
                        <c:v>43169.949074074073</c:v>
                      </c:pt>
                      <c:pt idx="2520">
                        <c:v>43169.949074074073</c:v>
                      </c:pt>
                      <c:pt idx="2521">
                        <c:v>43169.949074074073</c:v>
                      </c:pt>
                      <c:pt idx="2522">
                        <c:v>43169.960648148146</c:v>
                      </c:pt>
                      <c:pt idx="2523">
                        <c:v>43169.960648148146</c:v>
                      </c:pt>
                      <c:pt idx="2524">
                        <c:v>43169.960648148146</c:v>
                      </c:pt>
                      <c:pt idx="2525">
                        <c:v>43169.972222222219</c:v>
                      </c:pt>
                      <c:pt idx="2526">
                        <c:v>43169.972222222219</c:v>
                      </c:pt>
                      <c:pt idx="2527">
                        <c:v>43169.972222222219</c:v>
                      </c:pt>
                      <c:pt idx="2528">
                        <c:v>43169.983796296292</c:v>
                      </c:pt>
                      <c:pt idx="2529">
                        <c:v>43169.983796296292</c:v>
                      </c:pt>
                      <c:pt idx="2530">
                        <c:v>43169.983796296292</c:v>
                      </c:pt>
                      <c:pt idx="2531">
                        <c:v>43169.995370370365</c:v>
                      </c:pt>
                      <c:pt idx="2532">
                        <c:v>43169.995370370365</c:v>
                      </c:pt>
                      <c:pt idx="2533">
                        <c:v>43169.995370370365</c:v>
                      </c:pt>
                      <c:pt idx="2534">
                        <c:v>43169.995370370365</c:v>
                      </c:pt>
                      <c:pt idx="2535">
                        <c:v>43170.006944444445</c:v>
                      </c:pt>
                      <c:pt idx="2536">
                        <c:v>43170.006944444445</c:v>
                      </c:pt>
                      <c:pt idx="2537">
                        <c:v>43170.006944444445</c:v>
                      </c:pt>
                      <c:pt idx="2538">
                        <c:v>43170.018518518518</c:v>
                      </c:pt>
                      <c:pt idx="2539">
                        <c:v>43170.018518518518</c:v>
                      </c:pt>
                      <c:pt idx="2540">
                        <c:v>43170.018518518518</c:v>
                      </c:pt>
                      <c:pt idx="2541">
                        <c:v>43170.018518518518</c:v>
                      </c:pt>
                      <c:pt idx="2542">
                        <c:v>43170.030092592591</c:v>
                      </c:pt>
                      <c:pt idx="2543">
                        <c:v>43170.030092592591</c:v>
                      </c:pt>
                      <c:pt idx="2544">
                        <c:v>43170.030092592591</c:v>
                      </c:pt>
                      <c:pt idx="2545">
                        <c:v>43170.041666666672</c:v>
                      </c:pt>
                      <c:pt idx="2546">
                        <c:v>43170.041666666672</c:v>
                      </c:pt>
                      <c:pt idx="2547">
                        <c:v>43170.041666666672</c:v>
                      </c:pt>
                      <c:pt idx="2548">
                        <c:v>43170.053240740745</c:v>
                      </c:pt>
                      <c:pt idx="2549">
                        <c:v>43170.053240740745</c:v>
                      </c:pt>
                      <c:pt idx="2550">
                        <c:v>43170.053240740745</c:v>
                      </c:pt>
                      <c:pt idx="2551">
                        <c:v>43170.064814814818</c:v>
                      </c:pt>
                      <c:pt idx="2552">
                        <c:v>43170.064814814818</c:v>
                      </c:pt>
                      <c:pt idx="2553">
                        <c:v>43170.064814814818</c:v>
                      </c:pt>
                      <c:pt idx="2554">
                        <c:v>43170.064814814818</c:v>
                      </c:pt>
                      <c:pt idx="2555">
                        <c:v>43170.076388888891</c:v>
                      </c:pt>
                      <c:pt idx="2556">
                        <c:v>43170.076388888891</c:v>
                      </c:pt>
                      <c:pt idx="2557">
                        <c:v>43170.076388888891</c:v>
                      </c:pt>
                      <c:pt idx="2558">
                        <c:v>43170.087962962964</c:v>
                      </c:pt>
                      <c:pt idx="2559">
                        <c:v>43170.087962962964</c:v>
                      </c:pt>
                      <c:pt idx="2560">
                        <c:v>43170.087962962964</c:v>
                      </c:pt>
                      <c:pt idx="2561">
                        <c:v>43170.087962962964</c:v>
                      </c:pt>
                      <c:pt idx="2562">
                        <c:v>43170.099537037036</c:v>
                      </c:pt>
                      <c:pt idx="2563">
                        <c:v>43170.099537037036</c:v>
                      </c:pt>
                      <c:pt idx="2564">
                        <c:v>43170.099537037036</c:v>
                      </c:pt>
                      <c:pt idx="2565">
                        <c:v>43170.111111111109</c:v>
                      </c:pt>
                      <c:pt idx="2566">
                        <c:v>43170.111111111109</c:v>
                      </c:pt>
                      <c:pt idx="2567">
                        <c:v>43170.111111111109</c:v>
                      </c:pt>
                      <c:pt idx="2568">
                        <c:v>43170.122685185182</c:v>
                      </c:pt>
                      <c:pt idx="2569">
                        <c:v>43170.122685185182</c:v>
                      </c:pt>
                      <c:pt idx="2570">
                        <c:v>43170.122685185182</c:v>
                      </c:pt>
                      <c:pt idx="2571">
                        <c:v>43170.134259259255</c:v>
                      </c:pt>
                      <c:pt idx="2572">
                        <c:v>43170.134259259255</c:v>
                      </c:pt>
                      <c:pt idx="2573">
                        <c:v>43170.134259259255</c:v>
                      </c:pt>
                      <c:pt idx="2574">
                        <c:v>43170.134259259255</c:v>
                      </c:pt>
                      <c:pt idx="2575">
                        <c:v>43170.145833333328</c:v>
                      </c:pt>
                      <c:pt idx="2576">
                        <c:v>43170.145833333328</c:v>
                      </c:pt>
                      <c:pt idx="2577">
                        <c:v>43170.145833333328</c:v>
                      </c:pt>
                      <c:pt idx="2578">
                        <c:v>43170.157407407409</c:v>
                      </c:pt>
                      <c:pt idx="2579">
                        <c:v>43170.157407407409</c:v>
                      </c:pt>
                      <c:pt idx="2580">
                        <c:v>43170.157407407409</c:v>
                      </c:pt>
                      <c:pt idx="2581">
                        <c:v>43170.157407407409</c:v>
                      </c:pt>
                      <c:pt idx="2582">
                        <c:v>43170.168981481482</c:v>
                      </c:pt>
                      <c:pt idx="2583">
                        <c:v>43170.168981481482</c:v>
                      </c:pt>
                      <c:pt idx="2584">
                        <c:v>43170.168981481482</c:v>
                      </c:pt>
                      <c:pt idx="2585">
                        <c:v>43170.180555555555</c:v>
                      </c:pt>
                      <c:pt idx="2586">
                        <c:v>43170.180555555555</c:v>
                      </c:pt>
                      <c:pt idx="2587">
                        <c:v>43170.180555555555</c:v>
                      </c:pt>
                      <c:pt idx="2588">
                        <c:v>43170.192129629635</c:v>
                      </c:pt>
                      <c:pt idx="2589">
                        <c:v>43170.192129629635</c:v>
                      </c:pt>
                      <c:pt idx="2590">
                        <c:v>43170.192129629635</c:v>
                      </c:pt>
                      <c:pt idx="2591">
                        <c:v>43170.203703703708</c:v>
                      </c:pt>
                      <c:pt idx="2592">
                        <c:v>43170.203703703708</c:v>
                      </c:pt>
                      <c:pt idx="2593">
                        <c:v>43170.203703703708</c:v>
                      </c:pt>
                      <c:pt idx="2594">
                        <c:v>43170.203703703708</c:v>
                      </c:pt>
                      <c:pt idx="2595">
                        <c:v>43170.215277777781</c:v>
                      </c:pt>
                      <c:pt idx="2596">
                        <c:v>43170.215277777781</c:v>
                      </c:pt>
                      <c:pt idx="2597">
                        <c:v>43170.215277777781</c:v>
                      </c:pt>
                      <c:pt idx="2598">
                        <c:v>43170.226851851854</c:v>
                      </c:pt>
                      <c:pt idx="2599">
                        <c:v>43170.226851851854</c:v>
                      </c:pt>
                      <c:pt idx="2600">
                        <c:v>43170.226851851854</c:v>
                      </c:pt>
                      <c:pt idx="2601">
                        <c:v>43170.226851851854</c:v>
                      </c:pt>
                      <c:pt idx="2602">
                        <c:v>43170.238425925927</c:v>
                      </c:pt>
                      <c:pt idx="2603">
                        <c:v>43170.238425925927</c:v>
                      </c:pt>
                      <c:pt idx="2604">
                        <c:v>43170.238425925927</c:v>
                      </c:pt>
                      <c:pt idx="2605">
                        <c:v>43170.25</c:v>
                      </c:pt>
                      <c:pt idx="2606">
                        <c:v>43170.25</c:v>
                      </c:pt>
                      <c:pt idx="2607">
                        <c:v>43170.25</c:v>
                      </c:pt>
                      <c:pt idx="2608">
                        <c:v>43170.261574074073</c:v>
                      </c:pt>
                      <c:pt idx="2609">
                        <c:v>43170.261574074073</c:v>
                      </c:pt>
                      <c:pt idx="2610">
                        <c:v>43170.261574074073</c:v>
                      </c:pt>
                      <c:pt idx="2611">
                        <c:v>43170.273148148146</c:v>
                      </c:pt>
                      <c:pt idx="2612">
                        <c:v>43170.273148148146</c:v>
                      </c:pt>
                      <c:pt idx="2613">
                        <c:v>43170.273148148146</c:v>
                      </c:pt>
                      <c:pt idx="2614">
                        <c:v>43170.273148148146</c:v>
                      </c:pt>
                      <c:pt idx="2615">
                        <c:v>43170.284722222219</c:v>
                      </c:pt>
                      <c:pt idx="2616">
                        <c:v>43170.284722222219</c:v>
                      </c:pt>
                      <c:pt idx="2617">
                        <c:v>43170.284722222219</c:v>
                      </c:pt>
                      <c:pt idx="2618">
                        <c:v>43170.296296296292</c:v>
                      </c:pt>
                      <c:pt idx="2619">
                        <c:v>43170.296296296292</c:v>
                      </c:pt>
                      <c:pt idx="2620">
                        <c:v>43170.296296296292</c:v>
                      </c:pt>
                      <c:pt idx="2621">
                        <c:v>43170.296296296292</c:v>
                      </c:pt>
                      <c:pt idx="2622">
                        <c:v>43170.307870370365</c:v>
                      </c:pt>
                      <c:pt idx="2623">
                        <c:v>43170.307870370365</c:v>
                      </c:pt>
                      <c:pt idx="2624">
                        <c:v>43170.307870370365</c:v>
                      </c:pt>
                      <c:pt idx="2625">
                        <c:v>43170.319444444445</c:v>
                      </c:pt>
                      <c:pt idx="2626">
                        <c:v>43170.319444444445</c:v>
                      </c:pt>
                      <c:pt idx="2627">
                        <c:v>43170.319444444445</c:v>
                      </c:pt>
                      <c:pt idx="2628">
                        <c:v>43170.331018518518</c:v>
                      </c:pt>
                      <c:pt idx="2629">
                        <c:v>43170.331018518518</c:v>
                      </c:pt>
                      <c:pt idx="2630">
                        <c:v>43170.331018518518</c:v>
                      </c:pt>
                      <c:pt idx="2631">
                        <c:v>43170.342592592591</c:v>
                      </c:pt>
                      <c:pt idx="2632">
                        <c:v>43170.342592592591</c:v>
                      </c:pt>
                      <c:pt idx="2633">
                        <c:v>43170.342592592591</c:v>
                      </c:pt>
                      <c:pt idx="2634">
                        <c:v>43170.342592592591</c:v>
                      </c:pt>
                      <c:pt idx="2635">
                        <c:v>43170.354166666672</c:v>
                      </c:pt>
                      <c:pt idx="2636">
                        <c:v>43170.354166666672</c:v>
                      </c:pt>
                      <c:pt idx="2637">
                        <c:v>43170.354166666672</c:v>
                      </c:pt>
                      <c:pt idx="2638">
                        <c:v>43170.365740740745</c:v>
                      </c:pt>
                      <c:pt idx="2639">
                        <c:v>43170.365740740745</c:v>
                      </c:pt>
                      <c:pt idx="2640">
                        <c:v>43170.365740740745</c:v>
                      </c:pt>
                      <c:pt idx="2641">
                        <c:v>43170.365740740745</c:v>
                      </c:pt>
                      <c:pt idx="2642">
                        <c:v>43170.377314814818</c:v>
                      </c:pt>
                      <c:pt idx="2643">
                        <c:v>43170.377314814818</c:v>
                      </c:pt>
                      <c:pt idx="2644">
                        <c:v>43170.377314814818</c:v>
                      </c:pt>
                      <c:pt idx="2645">
                        <c:v>43170.388888888891</c:v>
                      </c:pt>
                      <c:pt idx="2646">
                        <c:v>43170.388888888891</c:v>
                      </c:pt>
                      <c:pt idx="2647">
                        <c:v>43170.388888888891</c:v>
                      </c:pt>
                      <c:pt idx="2648">
                        <c:v>43170.400462962964</c:v>
                      </c:pt>
                      <c:pt idx="2649">
                        <c:v>43170.400462962964</c:v>
                      </c:pt>
                      <c:pt idx="2650">
                        <c:v>43170.400462962964</c:v>
                      </c:pt>
                      <c:pt idx="2651">
                        <c:v>43170.412037037036</c:v>
                      </c:pt>
                      <c:pt idx="2652">
                        <c:v>43170.412037037036</c:v>
                      </c:pt>
                      <c:pt idx="2653">
                        <c:v>43170.412037037036</c:v>
                      </c:pt>
                      <c:pt idx="2654">
                        <c:v>43170.412037037036</c:v>
                      </c:pt>
                      <c:pt idx="2655">
                        <c:v>43170.423611111109</c:v>
                      </c:pt>
                      <c:pt idx="2656">
                        <c:v>43170.423611111109</c:v>
                      </c:pt>
                      <c:pt idx="2657">
                        <c:v>43170.423611111109</c:v>
                      </c:pt>
                      <c:pt idx="2658">
                        <c:v>43170.435185185182</c:v>
                      </c:pt>
                      <c:pt idx="2659">
                        <c:v>43170.435185185182</c:v>
                      </c:pt>
                      <c:pt idx="2660">
                        <c:v>43170.435185185182</c:v>
                      </c:pt>
                      <c:pt idx="2661">
                        <c:v>43170.435185185182</c:v>
                      </c:pt>
                      <c:pt idx="2662">
                        <c:v>43170.446759259255</c:v>
                      </c:pt>
                      <c:pt idx="2663">
                        <c:v>43170.446759259255</c:v>
                      </c:pt>
                      <c:pt idx="2664">
                        <c:v>43170.446759259255</c:v>
                      </c:pt>
                      <c:pt idx="2665">
                        <c:v>43170.458333333328</c:v>
                      </c:pt>
                      <c:pt idx="2666">
                        <c:v>43170.458333333328</c:v>
                      </c:pt>
                      <c:pt idx="2667">
                        <c:v>43170.458333333328</c:v>
                      </c:pt>
                      <c:pt idx="2668">
                        <c:v>43170.469907407409</c:v>
                      </c:pt>
                      <c:pt idx="2669">
                        <c:v>43170.469907407409</c:v>
                      </c:pt>
                      <c:pt idx="2670">
                        <c:v>43170.469907407409</c:v>
                      </c:pt>
                      <c:pt idx="2671">
                        <c:v>43170.481481481482</c:v>
                      </c:pt>
                      <c:pt idx="2672">
                        <c:v>43170.481481481482</c:v>
                      </c:pt>
                      <c:pt idx="2673">
                        <c:v>43170.481481481482</c:v>
                      </c:pt>
                      <c:pt idx="2674">
                        <c:v>43170.481481481482</c:v>
                      </c:pt>
                      <c:pt idx="2675">
                        <c:v>43170.493055555555</c:v>
                      </c:pt>
                      <c:pt idx="2676">
                        <c:v>43170.493055555555</c:v>
                      </c:pt>
                      <c:pt idx="2677">
                        <c:v>43170.493055555555</c:v>
                      </c:pt>
                      <c:pt idx="2678">
                        <c:v>43170.504629629635</c:v>
                      </c:pt>
                      <c:pt idx="2679">
                        <c:v>43170.504629629635</c:v>
                      </c:pt>
                      <c:pt idx="2680">
                        <c:v>43170.504629629635</c:v>
                      </c:pt>
                      <c:pt idx="2681">
                        <c:v>43170.504629629635</c:v>
                      </c:pt>
                      <c:pt idx="2682">
                        <c:v>43170.516203703708</c:v>
                      </c:pt>
                      <c:pt idx="2683">
                        <c:v>43170.516203703708</c:v>
                      </c:pt>
                      <c:pt idx="2684">
                        <c:v>43170.516203703708</c:v>
                      </c:pt>
                      <c:pt idx="2685">
                        <c:v>43170.527777777781</c:v>
                      </c:pt>
                      <c:pt idx="2686">
                        <c:v>43170.527777777781</c:v>
                      </c:pt>
                      <c:pt idx="2687">
                        <c:v>43170.527777777781</c:v>
                      </c:pt>
                      <c:pt idx="2688">
                        <c:v>43170.539351851854</c:v>
                      </c:pt>
                      <c:pt idx="2689">
                        <c:v>43170.539351851854</c:v>
                      </c:pt>
                      <c:pt idx="2690">
                        <c:v>43170.539351851854</c:v>
                      </c:pt>
                      <c:pt idx="2691">
                        <c:v>43170.550925925927</c:v>
                      </c:pt>
                      <c:pt idx="2692">
                        <c:v>43170.550925925927</c:v>
                      </c:pt>
                      <c:pt idx="2693">
                        <c:v>43170.550925925927</c:v>
                      </c:pt>
                      <c:pt idx="2694">
                        <c:v>43170.550925925927</c:v>
                      </c:pt>
                      <c:pt idx="2695">
                        <c:v>43170.5625</c:v>
                      </c:pt>
                      <c:pt idx="2696">
                        <c:v>43170.5625</c:v>
                      </c:pt>
                      <c:pt idx="2697">
                        <c:v>43170.5625</c:v>
                      </c:pt>
                      <c:pt idx="2698">
                        <c:v>43170.574074074073</c:v>
                      </c:pt>
                      <c:pt idx="2699">
                        <c:v>43170.574074074073</c:v>
                      </c:pt>
                      <c:pt idx="2700">
                        <c:v>43170.574074074073</c:v>
                      </c:pt>
                      <c:pt idx="2701">
                        <c:v>43170.574074074073</c:v>
                      </c:pt>
                      <c:pt idx="2702">
                        <c:v>43170.585648148146</c:v>
                      </c:pt>
                      <c:pt idx="2703">
                        <c:v>43170.585648148146</c:v>
                      </c:pt>
                      <c:pt idx="2704">
                        <c:v>43170.585648148146</c:v>
                      </c:pt>
                      <c:pt idx="2705">
                        <c:v>43170.597222222219</c:v>
                      </c:pt>
                      <c:pt idx="2706">
                        <c:v>43170.597222222219</c:v>
                      </c:pt>
                      <c:pt idx="2707">
                        <c:v>43170.597222222219</c:v>
                      </c:pt>
                      <c:pt idx="2708">
                        <c:v>43170.608796296292</c:v>
                      </c:pt>
                      <c:pt idx="2709">
                        <c:v>43170.608796296292</c:v>
                      </c:pt>
                      <c:pt idx="2710">
                        <c:v>43170.608796296292</c:v>
                      </c:pt>
                      <c:pt idx="2711">
                        <c:v>43170.620370370365</c:v>
                      </c:pt>
                      <c:pt idx="2712">
                        <c:v>43170.620370370365</c:v>
                      </c:pt>
                      <c:pt idx="2713">
                        <c:v>43170.620370370365</c:v>
                      </c:pt>
                      <c:pt idx="2714">
                        <c:v>43170.620370370365</c:v>
                      </c:pt>
                      <c:pt idx="2715">
                        <c:v>43170.631944444445</c:v>
                      </c:pt>
                      <c:pt idx="2716">
                        <c:v>43170.631944444445</c:v>
                      </c:pt>
                      <c:pt idx="2717">
                        <c:v>43170.631944444445</c:v>
                      </c:pt>
                      <c:pt idx="2718">
                        <c:v>43170.643518518518</c:v>
                      </c:pt>
                      <c:pt idx="2719">
                        <c:v>43170.643518518518</c:v>
                      </c:pt>
                      <c:pt idx="2720">
                        <c:v>43170.643518518518</c:v>
                      </c:pt>
                      <c:pt idx="2721">
                        <c:v>43170.643518518518</c:v>
                      </c:pt>
                      <c:pt idx="2722">
                        <c:v>43170.655092592591</c:v>
                      </c:pt>
                      <c:pt idx="2723">
                        <c:v>43170.655092592591</c:v>
                      </c:pt>
                      <c:pt idx="2724">
                        <c:v>43170.655092592591</c:v>
                      </c:pt>
                      <c:pt idx="2725">
                        <c:v>43170.666666666672</c:v>
                      </c:pt>
                      <c:pt idx="2726">
                        <c:v>43170.666666666672</c:v>
                      </c:pt>
                      <c:pt idx="2727">
                        <c:v>43170.666666666672</c:v>
                      </c:pt>
                      <c:pt idx="2728">
                        <c:v>43170.678240740745</c:v>
                      </c:pt>
                      <c:pt idx="2729">
                        <c:v>43170.678240740745</c:v>
                      </c:pt>
                      <c:pt idx="2730">
                        <c:v>43170.678240740745</c:v>
                      </c:pt>
                      <c:pt idx="2731">
                        <c:v>43170.689814814818</c:v>
                      </c:pt>
                      <c:pt idx="2732">
                        <c:v>43170.689814814818</c:v>
                      </c:pt>
                      <c:pt idx="2733">
                        <c:v>43170.689814814818</c:v>
                      </c:pt>
                      <c:pt idx="2734">
                        <c:v>43170.689814814818</c:v>
                      </c:pt>
                      <c:pt idx="2735">
                        <c:v>43170.701388888891</c:v>
                      </c:pt>
                      <c:pt idx="2736">
                        <c:v>43170.701388888891</c:v>
                      </c:pt>
                      <c:pt idx="2737">
                        <c:v>43170.701388888891</c:v>
                      </c:pt>
                      <c:pt idx="2738">
                        <c:v>43170.712962962964</c:v>
                      </c:pt>
                      <c:pt idx="2739">
                        <c:v>43170.712962962964</c:v>
                      </c:pt>
                      <c:pt idx="2740">
                        <c:v>43170.712962962964</c:v>
                      </c:pt>
                      <c:pt idx="2741">
                        <c:v>43170.712962962964</c:v>
                      </c:pt>
                      <c:pt idx="2742">
                        <c:v>43170.724537037036</c:v>
                      </c:pt>
                      <c:pt idx="2743">
                        <c:v>43170.724537037036</c:v>
                      </c:pt>
                      <c:pt idx="2744">
                        <c:v>43170.724537037036</c:v>
                      </c:pt>
                      <c:pt idx="2745">
                        <c:v>43170.736111111109</c:v>
                      </c:pt>
                      <c:pt idx="2746">
                        <c:v>43170.736111111109</c:v>
                      </c:pt>
                      <c:pt idx="2747">
                        <c:v>43170.736111111109</c:v>
                      </c:pt>
                      <c:pt idx="2748">
                        <c:v>43170.747685185182</c:v>
                      </c:pt>
                      <c:pt idx="2749">
                        <c:v>43170.747685185182</c:v>
                      </c:pt>
                      <c:pt idx="2750">
                        <c:v>43170.747685185182</c:v>
                      </c:pt>
                      <c:pt idx="2751">
                        <c:v>43170.759259259255</c:v>
                      </c:pt>
                      <c:pt idx="2752">
                        <c:v>43170.759259259255</c:v>
                      </c:pt>
                      <c:pt idx="2753">
                        <c:v>43170.759259259255</c:v>
                      </c:pt>
                      <c:pt idx="2754">
                        <c:v>43170.759259259255</c:v>
                      </c:pt>
                      <c:pt idx="2755">
                        <c:v>43170.770833333328</c:v>
                      </c:pt>
                      <c:pt idx="2756">
                        <c:v>43170.770833333328</c:v>
                      </c:pt>
                      <c:pt idx="2757">
                        <c:v>43170.770833333328</c:v>
                      </c:pt>
                      <c:pt idx="2758">
                        <c:v>43170.782407407409</c:v>
                      </c:pt>
                      <c:pt idx="2759">
                        <c:v>43170.782407407409</c:v>
                      </c:pt>
                      <c:pt idx="2760">
                        <c:v>43170.782407407409</c:v>
                      </c:pt>
                      <c:pt idx="2761">
                        <c:v>43170.782407407409</c:v>
                      </c:pt>
                      <c:pt idx="2762">
                        <c:v>43170.793981481482</c:v>
                      </c:pt>
                      <c:pt idx="2763">
                        <c:v>43170.793981481482</c:v>
                      </c:pt>
                      <c:pt idx="2764">
                        <c:v>43170.793981481482</c:v>
                      </c:pt>
                      <c:pt idx="2765">
                        <c:v>43170.805555555555</c:v>
                      </c:pt>
                      <c:pt idx="2766">
                        <c:v>43170.805555555555</c:v>
                      </c:pt>
                      <c:pt idx="2767">
                        <c:v>43170.805555555555</c:v>
                      </c:pt>
                      <c:pt idx="2768">
                        <c:v>43170.817129629635</c:v>
                      </c:pt>
                      <c:pt idx="2769">
                        <c:v>43170.817129629635</c:v>
                      </c:pt>
                      <c:pt idx="2770">
                        <c:v>43170.817129629635</c:v>
                      </c:pt>
                      <c:pt idx="2771">
                        <c:v>43170.828703703708</c:v>
                      </c:pt>
                      <c:pt idx="2772">
                        <c:v>43170.828703703708</c:v>
                      </c:pt>
                      <c:pt idx="2773">
                        <c:v>43170.828703703708</c:v>
                      </c:pt>
                      <c:pt idx="2774">
                        <c:v>43170.828703703708</c:v>
                      </c:pt>
                      <c:pt idx="2775">
                        <c:v>43170.840277777781</c:v>
                      </c:pt>
                      <c:pt idx="2776">
                        <c:v>43170.840277777781</c:v>
                      </c:pt>
                      <c:pt idx="2777">
                        <c:v>43170.840277777781</c:v>
                      </c:pt>
                      <c:pt idx="2778">
                        <c:v>43170.851851851854</c:v>
                      </c:pt>
                      <c:pt idx="2779">
                        <c:v>43170.851851851854</c:v>
                      </c:pt>
                      <c:pt idx="2780">
                        <c:v>43170.851851851854</c:v>
                      </c:pt>
                      <c:pt idx="2781">
                        <c:v>43170.851851851854</c:v>
                      </c:pt>
                      <c:pt idx="2782">
                        <c:v>43170.863425925927</c:v>
                      </c:pt>
                      <c:pt idx="2783">
                        <c:v>43170.863425925927</c:v>
                      </c:pt>
                      <c:pt idx="2784">
                        <c:v>43170.863425925927</c:v>
                      </c:pt>
                      <c:pt idx="2785">
                        <c:v>43170.875</c:v>
                      </c:pt>
                      <c:pt idx="2786">
                        <c:v>43170.875</c:v>
                      </c:pt>
                      <c:pt idx="2787">
                        <c:v>43170.875</c:v>
                      </c:pt>
                      <c:pt idx="2788">
                        <c:v>43170.886574074073</c:v>
                      </c:pt>
                      <c:pt idx="2789">
                        <c:v>43170.886574074073</c:v>
                      </c:pt>
                      <c:pt idx="2790">
                        <c:v>43170.886574074073</c:v>
                      </c:pt>
                      <c:pt idx="2791">
                        <c:v>43170.898148148146</c:v>
                      </c:pt>
                      <c:pt idx="2792">
                        <c:v>43170.898148148146</c:v>
                      </c:pt>
                      <c:pt idx="2793">
                        <c:v>43170.898148148146</c:v>
                      </c:pt>
                      <c:pt idx="2794">
                        <c:v>43170.898148148146</c:v>
                      </c:pt>
                      <c:pt idx="2795">
                        <c:v>43170.909722222219</c:v>
                      </c:pt>
                      <c:pt idx="2796">
                        <c:v>43170.909722222219</c:v>
                      </c:pt>
                      <c:pt idx="2797">
                        <c:v>43170.909722222219</c:v>
                      </c:pt>
                      <c:pt idx="2798">
                        <c:v>43170.921296296292</c:v>
                      </c:pt>
                      <c:pt idx="2799">
                        <c:v>43170.921296296292</c:v>
                      </c:pt>
                      <c:pt idx="2800">
                        <c:v>43170.921296296292</c:v>
                      </c:pt>
                      <c:pt idx="2801">
                        <c:v>43170.921296296292</c:v>
                      </c:pt>
                      <c:pt idx="2802">
                        <c:v>43170.932870370365</c:v>
                      </c:pt>
                      <c:pt idx="2803">
                        <c:v>43170.932870370365</c:v>
                      </c:pt>
                      <c:pt idx="2804">
                        <c:v>43170.932870370365</c:v>
                      </c:pt>
                      <c:pt idx="2805">
                        <c:v>43170.944444444445</c:v>
                      </c:pt>
                      <c:pt idx="2806">
                        <c:v>43170.944444444445</c:v>
                      </c:pt>
                      <c:pt idx="2807">
                        <c:v>43170.944444444445</c:v>
                      </c:pt>
                      <c:pt idx="2808">
                        <c:v>43170.956018518518</c:v>
                      </c:pt>
                      <c:pt idx="2809">
                        <c:v>43170.956018518518</c:v>
                      </c:pt>
                      <c:pt idx="2810">
                        <c:v>43170.956018518518</c:v>
                      </c:pt>
                      <c:pt idx="2811">
                        <c:v>43170.967592592591</c:v>
                      </c:pt>
                      <c:pt idx="2812">
                        <c:v>43170.967592592591</c:v>
                      </c:pt>
                      <c:pt idx="2813">
                        <c:v>43170.967592592591</c:v>
                      </c:pt>
                      <c:pt idx="2814">
                        <c:v>43170.967592592591</c:v>
                      </c:pt>
                      <c:pt idx="2815">
                        <c:v>43170.979166666672</c:v>
                      </c:pt>
                      <c:pt idx="2816">
                        <c:v>43170.979166666672</c:v>
                      </c:pt>
                      <c:pt idx="2817">
                        <c:v>43170.979166666672</c:v>
                      </c:pt>
                      <c:pt idx="2818">
                        <c:v>43170.990740740745</c:v>
                      </c:pt>
                      <c:pt idx="2819">
                        <c:v>43170.990740740745</c:v>
                      </c:pt>
                      <c:pt idx="2820">
                        <c:v>43170.990740740745</c:v>
                      </c:pt>
                      <c:pt idx="2821">
                        <c:v>43170.990740740745</c:v>
                      </c:pt>
                      <c:pt idx="2822">
                        <c:v>43171.002314814818</c:v>
                      </c:pt>
                      <c:pt idx="2823">
                        <c:v>43171.002314814818</c:v>
                      </c:pt>
                      <c:pt idx="2824">
                        <c:v>43171.002314814818</c:v>
                      </c:pt>
                      <c:pt idx="2825">
                        <c:v>43171.013888888891</c:v>
                      </c:pt>
                      <c:pt idx="2826">
                        <c:v>43171.013888888891</c:v>
                      </c:pt>
                      <c:pt idx="2827">
                        <c:v>43171.013888888891</c:v>
                      </c:pt>
                      <c:pt idx="2828">
                        <c:v>43171.025462962964</c:v>
                      </c:pt>
                      <c:pt idx="2829">
                        <c:v>43171.025462962964</c:v>
                      </c:pt>
                      <c:pt idx="2830">
                        <c:v>43171.025462962964</c:v>
                      </c:pt>
                      <c:pt idx="2831">
                        <c:v>43171.037037037036</c:v>
                      </c:pt>
                      <c:pt idx="2832">
                        <c:v>43171.037037037036</c:v>
                      </c:pt>
                      <c:pt idx="2833">
                        <c:v>43171.037037037036</c:v>
                      </c:pt>
                      <c:pt idx="2834">
                        <c:v>43171.037037037036</c:v>
                      </c:pt>
                      <c:pt idx="2835">
                        <c:v>43171.048611111109</c:v>
                      </c:pt>
                      <c:pt idx="2836">
                        <c:v>43171.048611111109</c:v>
                      </c:pt>
                      <c:pt idx="2837">
                        <c:v>43171.048611111109</c:v>
                      </c:pt>
                      <c:pt idx="2838">
                        <c:v>43171.060185185182</c:v>
                      </c:pt>
                      <c:pt idx="2839">
                        <c:v>43171.060185185182</c:v>
                      </c:pt>
                      <c:pt idx="2840">
                        <c:v>43171.060185185182</c:v>
                      </c:pt>
                      <c:pt idx="2841">
                        <c:v>43171.060185185182</c:v>
                      </c:pt>
                      <c:pt idx="2842">
                        <c:v>43171.071759259255</c:v>
                      </c:pt>
                      <c:pt idx="2843">
                        <c:v>43171.071759259255</c:v>
                      </c:pt>
                      <c:pt idx="2844">
                        <c:v>43171.071759259255</c:v>
                      </c:pt>
                      <c:pt idx="2845">
                        <c:v>43171.083333333328</c:v>
                      </c:pt>
                      <c:pt idx="2846">
                        <c:v>43171.083333333328</c:v>
                      </c:pt>
                      <c:pt idx="2847">
                        <c:v>43171.083333333328</c:v>
                      </c:pt>
                      <c:pt idx="2848">
                        <c:v>43171.094907407409</c:v>
                      </c:pt>
                      <c:pt idx="2849">
                        <c:v>43171.094907407409</c:v>
                      </c:pt>
                      <c:pt idx="2850">
                        <c:v>43171.094907407409</c:v>
                      </c:pt>
                      <c:pt idx="2851">
                        <c:v>43171.106481481482</c:v>
                      </c:pt>
                      <c:pt idx="2852">
                        <c:v>43171.106481481482</c:v>
                      </c:pt>
                      <c:pt idx="2853">
                        <c:v>43171.106481481482</c:v>
                      </c:pt>
                      <c:pt idx="2854">
                        <c:v>43171.106481481482</c:v>
                      </c:pt>
                      <c:pt idx="2855">
                        <c:v>43171.118055555555</c:v>
                      </c:pt>
                      <c:pt idx="2856">
                        <c:v>43171.118055555555</c:v>
                      </c:pt>
                      <c:pt idx="2857">
                        <c:v>43171.118055555555</c:v>
                      </c:pt>
                      <c:pt idx="2858">
                        <c:v>43171.129629629635</c:v>
                      </c:pt>
                      <c:pt idx="2859">
                        <c:v>43171.129629629635</c:v>
                      </c:pt>
                      <c:pt idx="2860">
                        <c:v>43171.129629629635</c:v>
                      </c:pt>
                      <c:pt idx="2861">
                        <c:v>43171.129629629635</c:v>
                      </c:pt>
                      <c:pt idx="2862">
                        <c:v>43171.141203703708</c:v>
                      </c:pt>
                      <c:pt idx="2863">
                        <c:v>43171.141203703708</c:v>
                      </c:pt>
                      <c:pt idx="2864">
                        <c:v>43171.141203703708</c:v>
                      </c:pt>
                      <c:pt idx="2865">
                        <c:v>43171.152777777781</c:v>
                      </c:pt>
                      <c:pt idx="2866">
                        <c:v>43171.152777777781</c:v>
                      </c:pt>
                      <c:pt idx="2867">
                        <c:v>43171.152777777781</c:v>
                      </c:pt>
                      <c:pt idx="2868">
                        <c:v>43171.164351851854</c:v>
                      </c:pt>
                      <c:pt idx="2869">
                        <c:v>43171.164351851854</c:v>
                      </c:pt>
                      <c:pt idx="2870">
                        <c:v>43171.164351851854</c:v>
                      </c:pt>
                      <c:pt idx="2871">
                        <c:v>43171.175925925927</c:v>
                      </c:pt>
                      <c:pt idx="2872">
                        <c:v>43171.175925925927</c:v>
                      </c:pt>
                      <c:pt idx="2873">
                        <c:v>43171.175925925927</c:v>
                      </c:pt>
                      <c:pt idx="2874">
                        <c:v>43171.175925925927</c:v>
                      </c:pt>
                      <c:pt idx="2875">
                        <c:v>43171.1875</c:v>
                      </c:pt>
                      <c:pt idx="2876">
                        <c:v>43171.1875</c:v>
                      </c:pt>
                      <c:pt idx="2877">
                        <c:v>43171.1875</c:v>
                      </c:pt>
                      <c:pt idx="2878">
                        <c:v>43171.199074074073</c:v>
                      </c:pt>
                      <c:pt idx="2879">
                        <c:v>43171.199074074073</c:v>
                      </c:pt>
                      <c:pt idx="2880">
                        <c:v>43171.199074074073</c:v>
                      </c:pt>
                      <c:pt idx="2881">
                        <c:v>43171.199074074073</c:v>
                      </c:pt>
                      <c:pt idx="2882">
                        <c:v>43171.210648148146</c:v>
                      </c:pt>
                      <c:pt idx="2883">
                        <c:v>43171.210648148146</c:v>
                      </c:pt>
                      <c:pt idx="2884">
                        <c:v>43171.210648148146</c:v>
                      </c:pt>
                      <c:pt idx="2885">
                        <c:v>43171.222222222219</c:v>
                      </c:pt>
                      <c:pt idx="2886">
                        <c:v>43171.222222222219</c:v>
                      </c:pt>
                      <c:pt idx="2887">
                        <c:v>43171.222222222219</c:v>
                      </c:pt>
                      <c:pt idx="2888">
                        <c:v>43171.233796296292</c:v>
                      </c:pt>
                      <c:pt idx="2889">
                        <c:v>43171.233796296292</c:v>
                      </c:pt>
                      <c:pt idx="2890">
                        <c:v>43171.233796296292</c:v>
                      </c:pt>
                      <c:pt idx="2891">
                        <c:v>43171.245370370365</c:v>
                      </c:pt>
                      <c:pt idx="2892">
                        <c:v>43171.245370370365</c:v>
                      </c:pt>
                      <c:pt idx="2893">
                        <c:v>43171.245370370365</c:v>
                      </c:pt>
                      <c:pt idx="2894">
                        <c:v>43171.245370370365</c:v>
                      </c:pt>
                      <c:pt idx="2895">
                        <c:v>43171.256944444445</c:v>
                      </c:pt>
                      <c:pt idx="2896">
                        <c:v>43171.256944444445</c:v>
                      </c:pt>
                      <c:pt idx="2897">
                        <c:v>43171.256944444445</c:v>
                      </c:pt>
                      <c:pt idx="2898">
                        <c:v>43171.268518518518</c:v>
                      </c:pt>
                      <c:pt idx="2899">
                        <c:v>43171.268518518518</c:v>
                      </c:pt>
                      <c:pt idx="2900">
                        <c:v>43171.268518518518</c:v>
                      </c:pt>
                      <c:pt idx="2901">
                        <c:v>43171.268518518518</c:v>
                      </c:pt>
                      <c:pt idx="2902">
                        <c:v>43171.280092592591</c:v>
                      </c:pt>
                      <c:pt idx="2903">
                        <c:v>43171.280092592591</c:v>
                      </c:pt>
                      <c:pt idx="2904">
                        <c:v>43171.280092592591</c:v>
                      </c:pt>
                      <c:pt idx="2905">
                        <c:v>43171.291666666672</c:v>
                      </c:pt>
                      <c:pt idx="2906">
                        <c:v>43171.291666666672</c:v>
                      </c:pt>
                      <c:pt idx="2907">
                        <c:v>43171.291666666672</c:v>
                      </c:pt>
                      <c:pt idx="2908">
                        <c:v>43171.303240740745</c:v>
                      </c:pt>
                      <c:pt idx="2909">
                        <c:v>43171.303240740745</c:v>
                      </c:pt>
                      <c:pt idx="2910">
                        <c:v>43171.303240740745</c:v>
                      </c:pt>
                      <c:pt idx="2911">
                        <c:v>43171.314814814818</c:v>
                      </c:pt>
                      <c:pt idx="2912">
                        <c:v>43171.314814814818</c:v>
                      </c:pt>
                      <c:pt idx="2913">
                        <c:v>43171.314814814818</c:v>
                      </c:pt>
                      <c:pt idx="2914">
                        <c:v>43171.314814814818</c:v>
                      </c:pt>
                      <c:pt idx="2915">
                        <c:v>43171.326388888891</c:v>
                      </c:pt>
                      <c:pt idx="2916">
                        <c:v>43171.326388888891</c:v>
                      </c:pt>
                      <c:pt idx="2917">
                        <c:v>43171.326388888891</c:v>
                      </c:pt>
                      <c:pt idx="2918">
                        <c:v>43171.337962962964</c:v>
                      </c:pt>
                      <c:pt idx="2919">
                        <c:v>43171.337962962964</c:v>
                      </c:pt>
                      <c:pt idx="2920">
                        <c:v>43171.337962962964</c:v>
                      </c:pt>
                      <c:pt idx="2921">
                        <c:v>43171.337962962964</c:v>
                      </c:pt>
                      <c:pt idx="2922">
                        <c:v>43171.349537037036</c:v>
                      </c:pt>
                      <c:pt idx="2923">
                        <c:v>43171.349537037036</c:v>
                      </c:pt>
                      <c:pt idx="2924">
                        <c:v>43171.349537037036</c:v>
                      </c:pt>
                      <c:pt idx="2925">
                        <c:v>43171.361111111109</c:v>
                      </c:pt>
                      <c:pt idx="2926">
                        <c:v>43171.361111111109</c:v>
                      </c:pt>
                      <c:pt idx="2927">
                        <c:v>43171.361111111109</c:v>
                      </c:pt>
                      <c:pt idx="2928">
                        <c:v>43171.372685185182</c:v>
                      </c:pt>
                      <c:pt idx="2929">
                        <c:v>43171.372685185182</c:v>
                      </c:pt>
                      <c:pt idx="2930">
                        <c:v>43171.372685185182</c:v>
                      </c:pt>
                      <c:pt idx="2931">
                        <c:v>43171.384259259255</c:v>
                      </c:pt>
                      <c:pt idx="2932">
                        <c:v>43171.384259259255</c:v>
                      </c:pt>
                      <c:pt idx="2933">
                        <c:v>43171.384259259255</c:v>
                      </c:pt>
                      <c:pt idx="2934">
                        <c:v>43171.384259259255</c:v>
                      </c:pt>
                      <c:pt idx="2935">
                        <c:v>43171.395833333328</c:v>
                      </c:pt>
                      <c:pt idx="2936">
                        <c:v>43171.395833333328</c:v>
                      </c:pt>
                      <c:pt idx="2937">
                        <c:v>43171.395833333328</c:v>
                      </c:pt>
                      <c:pt idx="2938">
                        <c:v>43171.407407407409</c:v>
                      </c:pt>
                      <c:pt idx="2939">
                        <c:v>43171.407407407409</c:v>
                      </c:pt>
                      <c:pt idx="2940">
                        <c:v>43171.407407407409</c:v>
                      </c:pt>
                      <c:pt idx="2941">
                        <c:v>43171.407407407409</c:v>
                      </c:pt>
                      <c:pt idx="2942">
                        <c:v>43171.418981481482</c:v>
                      </c:pt>
                      <c:pt idx="2943">
                        <c:v>43171.418981481482</c:v>
                      </c:pt>
                      <c:pt idx="2944">
                        <c:v>43171.418981481482</c:v>
                      </c:pt>
                      <c:pt idx="2945">
                        <c:v>43171.430555555555</c:v>
                      </c:pt>
                      <c:pt idx="2946">
                        <c:v>43171.430555555555</c:v>
                      </c:pt>
                      <c:pt idx="2947">
                        <c:v>43171.430555555555</c:v>
                      </c:pt>
                      <c:pt idx="2948">
                        <c:v>43171.442129629635</c:v>
                      </c:pt>
                      <c:pt idx="2949">
                        <c:v>43171.442129629635</c:v>
                      </c:pt>
                      <c:pt idx="2950">
                        <c:v>43171.442129629635</c:v>
                      </c:pt>
                      <c:pt idx="2951">
                        <c:v>43171.453703703708</c:v>
                      </c:pt>
                      <c:pt idx="2952">
                        <c:v>43171.453703703708</c:v>
                      </c:pt>
                      <c:pt idx="2953">
                        <c:v>43171.453703703708</c:v>
                      </c:pt>
                      <c:pt idx="2954">
                        <c:v>43171.453703703708</c:v>
                      </c:pt>
                      <c:pt idx="2955">
                        <c:v>43171.465277777781</c:v>
                      </c:pt>
                      <c:pt idx="2956">
                        <c:v>43171.465277777781</c:v>
                      </c:pt>
                      <c:pt idx="2957">
                        <c:v>43171.465277777781</c:v>
                      </c:pt>
                      <c:pt idx="2958">
                        <c:v>43171.476851851854</c:v>
                      </c:pt>
                      <c:pt idx="2959">
                        <c:v>43171.476851851854</c:v>
                      </c:pt>
                      <c:pt idx="2960">
                        <c:v>43171.476851851854</c:v>
                      </c:pt>
                      <c:pt idx="2961">
                        <c:v>43171.476851851854</c:v>
                      </c:pt>
                      <c:pt idx="2962">
                        <c:v>43171.488425925927</c:v>
                      </c:pt>
                      <c:pt idx="2963">
                        <c:v>43171.488425925927</c:v>
                      </c:pt>
                      <c:pt idx="2964">
                        <c:v>43171.488425925927</c:v>
                      </c:pt>
                      <c:pt idx="2965">
                        <c:v>43171.5</c:v>
                      </c:pt>
                      <c:pt idx="2966">
                        <c:v>43171.5</c:v>
                      </c:pt>
                      <c:pt idx="2967">
                        <c:v>43171.5</c:v>
                      </c:pt>
                      <c:pt idx="2968">
                        <c:v>43171.511574074073</c:v>
                      </c:pt>
                      <c:pt idx="2969">
                        <c:v>43171.511574074073</c:v>
                      </c:pt>
                      <c:pt idx="2970">
                        <c:v>43171.511574074073</c:v>
                      </c:pt>
                      <c:pt idx="2971">
                        <c:v>43171.523148148146</c:v>
                      </c:pt>
                      <c:pt idx="2972">
                        <c:v>43171.523148148146</c:v>
                      </c:pt>
                      <c:pt idx="2973">
                        <c:v>43171.523148148146</c:v>
                      </c:pt>
                      <c:pt idx="2974">
                        <c:v>43171.523148148146</c:v>
                      </c:pt>
                      <c:pt idx="2975">
                        <c:v>43171.534722222219</c:v>
                      </c:pt>
                      <c:pt idx="2976">
                        <c:v>43171.534722222219</c:v>
                      </c:pt>
                      <c:pt idx="2977">
                        <c:v>43171.534722222219</c:v>
                      </c:pt>
                      <c:pt idx="2978">
                        <c:v>43171.546296296292</c:v>
                      </c:pt>
                      <c:pt idx="2979">
                        <c:v>43171.546296296292</c:v>
                      </c:pt>
                      <c:pt idx="2980">
                        <c:v>43171.546296296292</c:v>
                      </c:pt>
                      <c:pt idx="2981">
                        <c:v>43171.546296296292</c:v>
                      </c:pt>
                      <c:pt idx="2982">
                        <c:v>43171.557870370365</c:v>
                      </c:pt>
                      <c:pt idx="2983">
                        <c:v>43171.557870370365</c:v>
                      </c:pt>
                      <c:pt idx="2984">
                        <c:v>43171.557870370365</c:v>
                      </c:pt>
                      <c:pt idx="2985">
                        <c:v>43171.569444444445</c:v>
                      </c:pt>
                      <c:pt idx="2986">
                        <c:v>43171.569444444445</c:v>
                      </c:pt>
                      <c:pt idx="2987">
                        <c:v>43171.569444444445</c:v>
                      </c:pt>
                      <c:pt idx="2988">
                        <c:v>43171.581018518518</c:v>
                      </c:pt>
                      <c:pt idx="2989">
                        <c:v>43171.581018518518</c:v>
                      </c:pt>
                      <c:pt idx="2990">
                        <c:v>43171.581018518518</c:v>
                      </c:pt>
                      <c:pt idx="2991">
                        <c:v>43171.592592592591</c:v>
                      </c:pt>
                      <c:pt idx="2992">
                        <c:v>43171.592592592591</c:v>
                      </c:pt>
                      <c:pt idx="2993">
                        <c:v>43171.592592592591</c:v>
                      </c:pt>
                      <c:pt idx="2994">
                        <c:v>43171.592592592591</c:v>
                      </c:pt>
                      <c:pt idx="2995">
                        <c:v>43171.604166666672</c:v>
                      </c:pt>
                      <c:pt idx="2996">
                        <c:v>43171.604166666672</c:v>
                      </c:pt>
                      <c:pt idx="2997">
                        <c:v>43171.604166666672</c:v>
                      </c:pt>
                      <c:pt idx="2998">
                        <c:v>43171.615740740745</c:v>
                      </c:pt>
                      <c:pt idx="2999">
                        <c:v>43171.615740740745</c:v>
                      </c:pt>
                      <c:pt idx="3000">
                        <c:v>43171.615740740745</c:v>
                      </c:pt>
                      <c:pt idx="3001">
                        <c:v>43171.615740740745</c:v>
                      </c:pt>
                      <c:pt idx="3002">
                        <c:v>43171.627314814818</c:v>
                      </c:pt>
                      <c:pt idx="3003">
                        <c:v>43171.627314814818</c:v>
                      </c:pt>
                      <c:pt idx="3004">
                        <c:v>43171.627314814818</c:v>
                      </c:pt>
                      <c:pt idx="3005">
                        <c:v>43171.638888888891</c:v>
                      </c:pt>
                      <c:pt idx="3006">
                        <c:v>43171.638888888891</c:v>
                      </c:pt>
                      <c:pt idx="3007">
                        <c:v>43171.638888888891</c:v>
                      </c:pt>
                      <c:pt idx="3008">
                        <c:v>43171.650462962964</c:v>
                      </c:pt>
                      <c:pt idx="3009">
                        <c:v>43171.650462962964</c:v>
                      </c:pt>
                      <c:pt idx="3010">
                        <c:v>43171.650462962964</c:v>
                      </c:pt>
                      <c:pt idx="3011">
                        <c:v>43171.662037037036</c:v>
                      </c:pt>
                      <c:pt idx="3012">
                        <c:v>43171.662037037036</c:v>
                      </c:pt>
                      <c:pt idx="3013">
                        <c:v>43171.662037037036</c:v>
                      </c:pt>
                      <c:pt idx="3014">
                        <c:v>43171.662037037036</c:v>
                      </c:pt>
                      <c:pt idx="3015">
                        <c:v>43171.673611111109</c:v>
                      </c:pt>
                      <c:pt idx="3016">
                        <c:v>43171.673611111109</c:v>
                      </c:pt>
                      <c:pt idx="3017">
                        <c:v>43171.673611111109</c:v>
                      </c:pt>
                      <c:pt idx="3018">
                        <c:v>43171.685185185182</c:v>
                      </c:pt>
                      <c:pt idx="3019">
                        <c:v>43171.685185185182</c:v>
                      </c:pt>
                      <c:pt idx="3020">
                        <c:v>43171.685185185182</c:v>
                      </c:pt>
                      <c:pt idx="3021">
                        <c:v>43171.685185185182</c:v>
                      </c:pt>
                      <c:pt idx="3022">
                        <c:v>43171.696759259255</c:v>
                      </c:pt>
                      <c:pt idx="3023">
                        <c:v>43171.696759259255</c:v>
                      </c:pt>
                      <c:pt idx="3024">
                        <c:v>43171.696759259255</c:v>
                      </c:pt>
                      <c:pt idx="3025">
                        <c:v>43171.708333333328</c:v>
                      </c:pt>
                      <c:pt idx="3026">
                        <c:v>43171.708333333328</c:v>
                      </c:pt>
                      <c:pt idx="3027">
                        <c:v>43171.708333333328</c:v>
                      </c:pt>
                      <c:pt idx="3028">
                        <c:v>43171.719907407409</c:v>
                      </c:pt>
                      <c:pt idx="3029">
                        <c:v>43171.719907407409</c:v>
                      </c:pt>
                      <c:pt idx="3030">
                        <c:v>43171.719907407409</c:v>
                      </c:pt>
                      <c:pt idx="3031">
                        <c:v>43171.731481481482</c:v>
                      </c:pt>
                      <c:pt idx="3032">
                        <c:v>43171.731481481482</c:v>
                      </c:pt>
                      <c:pt idx="3033">
                        <c:v>43171.731481481482</c:v>
                      </c:pt>
                      <c:pt idx="3034">
                        <c:v>43171.731481481482</c:v>
                      </c:pt>
                      <c:pt idx="3035">
                        <c:v>43171.743055555555</c:v>
                      </c:pt>
                      <c:pt idx="3036">
                        <c:v>43171.743055555555</c:v>
                      </c:pt>
                      <c:pt idx="3037">
                        <c:v>43171.743055555555</c:v>
                      </c:pt>
                      <c:pt idx="3038">
                        <c:v>43171.754629629635</c:v>
                      </c:pt>
                      <c:pt idx="3039">
                        <c:v>43171.754629629635</c:v>
                      </c:pt>
                      <c:pt idx="3040">
                        <c:v>43171.754629629635</c:v>
                      </c:pt>
                      <c:pt idx="3041">
                        <c:v>43171.754629629635</c:v>
                      </c:pt>
                      <c:pt idx="3042">
                        <c:v>43171.766203703708</c:v>
                      </c:pt>
                      <c:pt idx="3043">
                        <c:v>43171.766203703708</c:v>
                      </c:pt>
                      <c:pt idx="3044">
                        <c:v>43171.766203703708</c:v>
                      </c:pt>
                      <c:pt idx="3045">
                        <c:v>43171.777777777781</c:v>
                      </c:pt>
                      <c:pt idx="3046">
                        <c:v>43171.777777777781</c:v>
                      </c:pt>
                      <c:pt idx="3047">
                        <c:v>43171.777777777781</c:v>
                      </c:pt>
                      <c:pt idx="3048">
                        <c:v>43171.789351851854</c:v>
                      </c:pt>
                      <c:pt idx="3049">
                        <c:v>43171.789351851854</c:v>
                      </c:pt>
                      <c:pt idx="3050">
                        <c:v>43171.789351851854</c:v>
                      </c:pt>
                      <c:pt idx="3051">
                        <c:v>43171.800925925927</c:v>
                      </c:pt>
                      <c:pt idx="3052">
                        <c:v>43171.800925925927</c:v>
                      </c:pt>
                      <c:pt idx="3053">
                        <c:v>43171.800925925927</c:v>
                      </c:pt>
                      <c:pt idx="3054">
                        <c:v>43171.800925925927</c:v>
                      </c:pt>
                      <c:pt idx="3055">
                        <c:v>43171.8125</c:v>
                      </c:pt>
                      <c:pt idx="3056">
                        <c:v>43171.8125</c:v>
                      </c:pt>
                      <c:pt idx="3057">
                        <c:v>43171.8125</c:v>
                      </c:pt>
                      <c:pt idx="3058">
                        <c:v>43171.824074074073</c:v>
                      </c:pt>
                      <c:pt idx="3059">
                        <c:v>43171.824074074073</c:v>
                      </c:pt>
                      <c:pt idx="3060">
                        <c:v>43171.824074074073</c:v>
                      </c:pt>
                      <c:pt idx="3061">
                        <c:v>43171.824074074073</c:v>
                      </c:pt>
                      <c:pt idx="3062">
                        <c:v>43171.835648148146</c:v>
                      </c:pt>
                      <c:pt idx="3063">
                        <c:v>43171.835648148146</c:v>
                      </c:pt>
                      <c:pt idx="3064">
                        <c:v>43171.835648148146</c:v>
                      </c:pt>
                      <c:pt idx="3065">
                        <c:v>43171.847222222219</c:v>
                      </c:pt>
                      <c:pt idx="3066">
                        <c:v>43171.847222222219</c:v>
                      </c:pt>
                      <c:pt idx="3067">
                        <c:v>43171.847222222219</c:v>
                      </c:pt>
                      <c:pt idx="3068">
                        <c:v>43171.858796296292</c:v>
                      </c:pt>
                      <c:pt idx="3069">
                        <c:v>43171.858796296292</c:v>
                      </c:pt>
                      <c:pt idx="3070">
                        <c:v>43171.858796296292</c:v>
                      </c:pt>
                      <c:pt idx="3071">
                        <c:v>43171.870370370365</c:v>
                      </c:pt>
                      <c:pt idx="3072">
                        <c:v>43171.870370370365</c:v>
                      </c:pt>
                      <c:pt idx="3073">
                        <c:v>43171.870370370365</c:v>
                      </c:pt>
                      <c:pt idx="3074">
                        <c:v>43171.870370370365</c:v>
                      </c:pt>
                      <c:pt idx="3075">
                        <c:v>43171.881944444445</c:v>
                      </c:pt>
                      <c:pt idx="3076">
                        <c:v>43171.881944444445</c:v>
                      </c:pt>
                      <c:pt idx="3077">
                        <c:v>43171.881944444445</c:v>
                      </c:pt>
                      <c:pt idx="3078">
                        <c:v>43171.893518518518</c:v>
                      </c:pt>
                      <c:pt idx="3079">
                        <c:v>43171.893518518518</c:v>
                      </c:pt>
                      <c:pt idx="3080">
                        <c:v>43171.893518518518</c:v>
                      </c:pt>
                      <c:pt idx="3081">
                        <c:v>43171.893518518518</c:v>
                      </c:pt>
                      <c:pt idx="3082">
                        <c:v>43171.905092592591</c:v>
                      </c:pt>
                      <c:pt idx="3083">
                        <c:v>43171.905092592591</c:v>
                      </c:pt>
                      <c:pt idx="3084">
                        <c:v>43171.905092592591</c:v>
                      </c:pt>
                      <c:pt idx="3085">
                        <c:v>43171.916666666672</c:v>
                      </c:pt>
                      <c:pt idx="3086">
                        <c:v>43171.916666666672</c:v>
                      </c:pt>
                      <c:pt idx="3087">
                        <c:v>43171.916666666672</c:v>
                      </c:pt>
                      <c:pt idx="3088">
                        <c:v>43171.928240740745</c:v>
                      </c:pt>
                      <c:pt idx="3089">
                        <c:v>43171.928240740745</c:v>
                      </c:pt>
                      <c:pt idx="3090">
                        <c:v>43171.928240740745</c:v>
                      </c:pt>
                      <c:pt idx="3091">
                        <c:v>43171.939814814818</c:v>
                      </c:pt>
                      <c:pt idx="3092">
                        <c:v>43171.939814814818</c:v>
                      </c:pt>
                      <c:pt idx="3093">
                        <c:v>43171.939814814818</c:v>
                      </c:pt>
                      <c:pt idx="3094">
                        <c:v>43171.939814814818</c:v>
                      </c:pt>
                      <c:pt idx="3095">
                        <c:v>43171.951388888891</c:v>
                      </c:pt>
                      <c:pt idx="3096">
                        <c:v>43171.951388888891</c:v>
                      </c:pt>
                      <c:pt idx="3097">
                        <c:v>43171.951388888891</c:v>
                      </c:pt>
                      <c:pt idx="3098">
                        <c:v>43171.962962962964</c:v>
                      </c:pt>
                      <c:pt idx="3099">
                        <c:v>43171.962962962964</c:v>
                      </c:pt>
                      <c:pt idx="3100">
                        <c:v>43171.962962962964</c:v>
                      </c:pt>
                      <c:pt idx="3101">
                        <c:v>43171.962962962964</c:v>
                      </c:pt>
                      <c:pt idx="3102">
                        <c:v>43171.974537037036</c:v>
                      </c:pt>
                      <c:pt idx="3103">
                        <c:v>43171.974537037036</c:v>
                      </c:pt>
                      <c:pt idx="3104">
                        <c:v>43171.974537037036</c:v>
                      </c:pt>
                      <c:pt idx="3105">
                        <c:v>43171.986111111109</c:v>
                      </c:pt>
                      <c:pt idx="3106">
                        <c:v>43171.986111111109</c:v>
                      </c:pt>
                      <c:pt idx="3107">
                        <c:v>43171.986111111109</c:v>
                      </c:pt>
                      <c:pt idx="3108">
                        <c:v>43171.997685185182</c:v>
                      </c:pt>
                      <c:pt idx="3109">
                        <c:v>43171.997685185182</c:v>
                      </c:pt>
                      <c:pt idx="3110">
                        <c:v>43171.997685185182</c:v>
                      </c:pt>
                      <c:pt idx="3111">
                        <c:v>43172.009259259255</c:v>
                      </c:pt>
                      <c:pt idx="3112">
                        <c:v>43172.009259259255</c:v>
                      </c:pt>
                      <c:pt idx="3113">
                        <c:v>43172.009259259255</c:v>
                      </c:pt>
                      <c:pt idx="3114">
                        <c:v>43172.009259259255</c:v>
                      </c:pt>
                      <c:pt idx="3115">
                        <c:v>43172.020833333328</c:v>
                      </c:pt>
                      <c:pt idx="3116">
                        <c:v>43172.020833333328</c:v>
                      </c:pt>
                      <c:pt idx="3117">
                        <c:v>43172.020833333328</c:v>
                      </c:pt>
                      <c:pt idx="3118">
                        <c:v>43172.032407407409</c:v>
                      </c:pt>
                      <c:pt idx="3119">
                        <c:v>43172.032407407409</c:v>
                      </c:pt>
                      <c:pt idx="3120">
                        <c:v>43172.032407407409</c:v>
                      </c:pt>
                      <c:pt idx="3121">
                        <c:v>43172.032407407409</c:v>
                      </c:pt>
                      <c:pt idx="3122">
                        <c:v>43172.043981481482</c:v>
                      </c:pt>
                      <c:pt idx="3123">
                        <c:v>43172.043981481482</c:v>
                      </c:pt>
                      <c:pt idx="3124">
                        <c:v>43172.043981481482</c:v>
                      </c:pt>
                      <c:pt idx="3125">
                        <c:v>43172.055555555555</c:v>
                      </c:pt>
                      <c:pt idx="3126">
                        <c:v>43172.055555555555</c:v>
                      </c:pt>
                      <c:pt idx="3127">
                        <c:v>43172.055555555555</c:v>
                      </c:pt>
                      <c:pt idx="3128">
                        <c:v>43172.067129629635</c:v>
                      </c:pt>
                      <c:pt idx="3129">
                        <c:v>43172.067129629635</c:v>
                      </c:pt>
                      <c:pt idx="3130">
                        <c:v>43172.067129629635</c:v>
                      </c:pt>
                      <c:pt idx="3131">
                        <c:v>43172.078703703708</c:v>
                      </c:pt>
                      <c:pt idx="3132">
                        <c:v>43172.078703703708</c:v>
                      </c:pt>
                      <c:pt idx="3133">
                        <c:v>43172.078703703708</c:v>
                      </c:pt>
                      <c:pt idx="3134">
                        <c:v>43172.078703703708</c:v>
                      </c:pt>
                      <c:pt idx="3135">
                        <c:v>43172.090277777781</c:v>
                      </c:pt>
                      <c:pt idx="3136">
                        <c:v>43172.090277777781</c:v>
                      </c:pt>
                      <c:pt idx="3137">
                        <c:v>43172.090277777781</c:v>
                      </c:pt>
                      <c:pt idx="3138">
                        <c:v>43172.101851851854</c:v>
                      </c:pt>
                      <c:pt idx="3139">
                        <c:v>43172.101851851854</c:v>
                      </c:pt>
                      <c:pt idx="3140">
                        <c:v>43172.101851851854</c:v>
                      </c:pt>
                      <c:pt idx="3141">
                        <c:v>43172.101851851854</c:v>
                      </c:pt>
                      <c:pt idx="3142">
                        <c:v>43172.113425925927</c:v>
                      </c:pt>
                      <c:pt idx="3143">
                        <c:v>43172.113425925927</c:v>
                      </c:pt>
                      <c:pt idx="3144">
                        <c:v>43172.113425925927</c:v>
                      </c:pt>
                      <c:pt idx="3145">
                        <c:v>43172.125</c:v>
                      </c:pt>
                      <c:pt idx="3146">
                        <c:v>43172.125</c:v>
                      </c:pt>
                      <c:pt idx="3147">
                        <c:v>43172.125</c:v>
                      </c:pt>
                      <c:pt idx="3148">
                        <c:v>43172.136574074073</c:v>
                      </c:pt>
                      <c:pt idx="3149">
                        <c:v>43172.136574074073</c:v>
                      </c:pt>
                      <c:pt idx="3150">
                        <c:v>43172.136574074073</c:v>
                      </c:pt>
                      <c:pt idx="3151">
                        <c:v>43172.148148148146</c:v>
                      </c:pt>
                      <c:pt idx="3152">
                        <c:v>43172.148148148146</c:v>
                      </c:pt>
                      <c:pt idx="3153">
                        <c:v>43172.148148148146</c:v>
                      </c:pt>
                      <c:pt idx="3154">
                        <c:v>43172.148148148146</c:v>
                      </c:pt>
                      <c:pt idx="3155">
                        <c:v>43172.159722222219</c:v>
                      </c:pt>
                      <c:pt idx="3156">
                        <c:v>43172.159722222219</c:v>
                      </c:pt>
                      <c:pt idx="3157">
                        <c:v>43172.159722222219</c:v>
                      </c:pt>
                      <c:pt idx="3158">
                        <c:v>43172.171296296292</c:v>
                      </c:pt>
                      <c:pt idx="3159">
                        <c:v>43172.171296296292</c:v>
                      </c:pt>
                      <c:pt idx="3160">
                        <c:v>43172.171296296292</c:v>
                      </c:pt>
                      <c:pt idx="3161">
                        <c:v>43172.171296296292</c:v>
                      </c:pt>
                      <c:pt idx="3162">
                        <c:v>43172.182870370365</c:v>
                      </c:pt>
                      <c:pt idx="3163">
                        <c:v>43172.182870370365</c:v>
                      </c:pt>
                      <c:pt idx="3164">
                        <c:v>43172.182870370365</c:v>
                      </c:pt>
                      <c:pt idx="3165">
                        <c:v>43172.194444444445</c:v>
                      </c:pt>
                      <c:pt idx="3166">
                        <c:v>43172.194444444445</c:v>
                      </c:pt>
                      <c:pt idx="3167">
                        <c:v>43172.194444444445</c:v>
                      </c:pt>
                      <c:pt idx="3168">
                        <c:v>43172.206018518518</c:v>
                      </c:pt>
                      <c:pt idx="3169">
                        <c:v>43172.206018518518</c:v>
                      </c:pt>
                      <c:pt idx="3170">
                        <c:v>43172.206018518518</c:v>
                      </c:pt>
                      <c:pt idx="3171">
                        <c:v>43172.217592592591</c:v>
                      </c:pt>
                      <c:pt idx="3172">
                        <c:v>43172.217592592591</c:v>
                      </c:pt>
                      <c:pt idx="3173">
                        <c:v>43172.217592592591</c:v>
                      </c:pt>
                      <c:pt idx="3174">
                        <c:v>43172.217592592591</c:v>
                      </c:pt>
                      <c:pt idx="3175">
                        <c:v>43172.229166666672</c:v>
                      </c:pt>
                      <c:pt idx="3176">
                        <c:v>43172.229166666672</c:v>
                      </c:pt>
                      <c:pt idx="3177">
                        <c:v>43172.229166666672</c:v>
                      </c:pt>
                      <c:pt idx="3178">
                        <c:v>43172.240740740745</c:v>
                      </c:pt>
                      <c:pt idx="3179">
                        <c:v>43172.240740740745</c:v>
                      </c:pt>
                      <c:pt idx="3180">
                        <c:v>43172.240740740745</c:v>
                      </c:pt>
                      <c:pt idx="3181">
                        <c:v>43172.240740740745</c:v>
                      </c:pt>
                      <c:pt idx="3182">
                        <c:v>43172.252314814818</c:v>
                      </c:pt>
                      <c:pt idx="3183">
                        <c:v>43172.252314814818</c:v>
                      </c:pt>
                      <c:pt idx="3184">
                        <c:v>43172.252314814818</c:v>
                      </c:pt>
                      <c:pt idx="3185">
                        <c:v>43172.263888888891</c:v>
                      </c:pt>
                      <c:pt idx="3186">
                        <c:v>43172.263888888891</c:v>
                      </c:pt>
                      <c:pt idx="3187">
                        <c:v>43172.263888888891</c:v>
                      </c:pt>
                      <c:pt idx="3188">
                        <c:v>43172.275462962964</c:v>
                      </c:pt>
                      <c:pt idx="3189">
                        <c:v>43172.275462962964</c:v>
                      </c:pt>
                      <c:pt idx="3190">
                        <c:v>43172.275462962964</c:v>
                      </c:pt>
                      <c:pt idx="3191">
                        <c:v>43172.287037037036</c:v>
                      </c:pt>
                      <c:pt idx="3192">
                        <c:v>43172.287037037036</c:v>
                      </c:pt>
                      <c:pt idx="3193">
                        <c:v>43172.287037037036</c:v>
                      </c:pt>
                      <c:pt idx="3194">
                        <c:v>43172.287037037036</c:v>
                      </c:pt>
                      <c:pt idx="3195">
                        <c:v>43172.298611111109</c:v>
                      </c:pt>
                      <c:pt idx="3196">
                        <c:v>43172.298611111109</c:v>
                      </c:pt>
                      <c:pt idx="3197">
                        <c:v>43172.298611111109</c:v>
                      </c:pt>
                      <c:pt idx="3198">
                        <c:v>43172.310185185182</c:v>
                      </c:pt>
                      <c:pt idx="3199">
                        <c:v>43172.310185185182</c:v>
                      </c:pt>
                      <c:pt idx="3200">
                        <c:v>43172.310185185182</c:v>
                      </c:pt>
                      <c:pt idx="3201">
                        <c:v>43172.310185185182</c:v>
                      </c:pt>
                      <c:pt idx="3202">
                        <c:v>43172.321759259255</c:v>
                      </c:pt>
                      <c:pt idx="3203">
                        <c:v>43172.321759259255</c:v>
                      </c:pt>
                      <c:pt idx="3204">
                        <c:v>43172.321759259255</c:v>
                      </c:pt>
                      <c:pt idx="3205">
                        <c:v>43172.333333333328</c:v>
                      </c:pt>
                      <c:pt idx="3206">
                        <c:v>43172.333333333328</c:v>
                      </c:pt>
                      <c:pt idx="3207">
                        <c:v>43172.333333333328</c:v>
                      </c:pt>
                      <c:pt idx="3208">
                        <c:v>43172.344907407409</c:v>
                      </c:pt>
                      <c:pt idx="3209">
                        <c:v>43172.344907407409</c:v>
                      </c:pt>
                      <c:pt idx="3210">
                        <c:v>43172.344907407409</c:v>
                      </c:pt>
                      <c:pt idx="3211">
                        <c:v>43172.356481481482</c:v>
                      </c:pt>
                      <c:pt idx="3212">
                        <c:v>43172.356481481482</c:v>
                      </c:pt>
                      <c:pt idx="3213">
                        <c:v>43172.356481481482</c:v>
                      </c:pt>
                      <c:pt idx="3214">
                        <c:v>43172.356481481482</c:v>
                      </c:pt>
                      <c:pt idx="3215">
                        <c:v>43172.368055555555</c:v>
                      </c:pt>
                      <c:pt idx="3216">
                        <c:v>43172.368055555555</c:v>
                      </c:pt>
                      <c:pt idx="3217">
                        <c:v>43172.368055555555</c:v>
                      </c:pt>
                      <c:pt idx="3218">
                        <c:v>43172.379629629635</c:v>
                      </c:pt>
                      <c:pt idx="3219">
                        <c:v>43172.379629629635</c:v>
                      </c:pt>
                      <c:pt idx="3220">
                        <c:v>43172.379629629635</c:v>
                      </c:pt>
                      <c:pt idx="3221">
                        <c:v>43172.379629629635</c:v>
                      </c:pt>
                      <c:pt idx="3222">
                        <c:v>43172.391203703708</c:v>
                      </c:pt>
                      <c:pt idx="3223">
                        <c:v>43172.391203703708</c:v>
                      </c:pt>
                      <c:pt idx="3224">
                        <c:v>43172.391203703708</c:v>
                      </c:pt>
                      <c:pt idx="3225">
                        <c:v>43172.402777777781</c:v>
                      </c:pt>
                      <c:pt idx="3226">
                        <c:v>43172.402777777781</c:v>
                      </c:pt>
                      <c:pt idx="3227">
                        <c:v>43172.402777777781</c:v>
                      </c:pt>
                      <c:pt idx="3228">
                        <c:v>43172.414351851854</c:v>
                      </c:pt>
                      <c:pt idx="3229">
                        <c:v>43172.414351851854</c:v>
                      </c:pt>
                      <c:pt idx="3230">
                        <c:v>43172.414351851854</c:v>
                      </c:pt>
                      <c:pt idx="3231">
                        <c:v>43172.425925925927</c:v>
                      </c:pt>
                      <c:pt idx="3232">
                        <c:v>43172.425925925927</c:v>
                      </c:pt>
                      <c:pt idx="3233">
                        <c:v>43172.425925925927</c:v>
                      </c:pt>
                      <c:pt idx="3234">
                        <c:v>43172.425925925927</c:v>
                      </c:pt>
                      <c:pt idx="3235">
                        <c:v>43172.4375</c:v>
                      </c:pt>
                      <c:pt idx="3236">
                        <c:v>43172.4375</c:v>
                      </c:pt>
                      <c:pt idx="3237">
                        <c:v>43172.4375</c:v>
                      </c:pt>
                      <c:pt idx="3238">
                        <c:v>43172.449074074073</c:v>
                      </c:pt>
                      <c:pt idx="3239">
                        <c:v>43172.449074074073</c:v>
                      </c:pt>
                      <c:pt idx="3240">
                        <c:v>43172.449074074073</c:v>
                      </c:pt>
                      <c:pt idx="3241">
                        <c:v>43172.449074074073</c:v>
                      </c:pt>
                      <c:pt idx="3242">
                        <c:v>43172.460648148146</c:v>
                      </c:pt>
                      <c:pt idx="3243">
                        <c:v>43172.460648148146</c:v>
                      </c:pt>
                      <c:pt idx="3244">
                        <c:v>43172.460648148146</c:v>
                      </c:pt>
                      <c:pt idx="3245">
                        <c:v>43172.472222222219</c:v>
                      </c:pt>
                      <c:pt idx="3246">
                        <c:v>43172.472222222219</c:v>
                      </c:pt>
                      <c:pt idx="3247">
                        <c:v>43172.472222222219</c:v>
                      </c:pt>
                      <c:pt idx="3248">
                        <c:v>43172.483796296292</c:v>
                      </c:pt>
                      <c:pt idx="3249">
                        <c:v>43172.483796296292</c:v>
                      </c:pt>
                      <c:pt idx="3250">
                        <c:v>43172.483796296292</c:v>
                      </c:pt>
                      <c:pt idx="3251">
                        <c:v>43172.495370370365</c:v>
                      </c:pt>
                      <c:pt idx="3252">
                        <c:v>43172.495370370365</c:v>
                      </c:pt>
                      <c:pt idx="3253">
                        <c:v>43172.495370370365</c:v>
                      </c:pt>
                      <c:pt idx="3254">
                        <c:v>43172.495370370365</c:v>
                      </c:pt>
                      <c:pt idx="3255">
                        <c:v>43172.506944444445</c:v>
                      </c:pt>
                      <c:pt idx="3256">
                        <c:v>43172.506944444445</c:v>
                      </c:pt>
                      <c:pt idx="3257">
                        <c:v>43172.506944444445</c:v>
                      </c:pt>
                      <c:pt idx="3258">
                        <c:v>43172.518518518518</c:v>
                      </c:pt>
                      <c:pt idx="3259">
                        <c:v>43172.518518518518</c:v>
                      </c:pt>
                      <c:pt idx="3260">
                        <c:v>43172.518518518518</c:v>
                      </c:pt>
                      <c:pt idx="3261">
                        <c:v>43172.518518518518</c:v>
                      </c:pt>
                      <c:pt idx="3262">
                        <c:v>43172.530092592591</c:v>
                      </c:pt>
                      <c:pt idx="3263">
                        <c:v>43172.530092592591</c:v>
                      </c:pt>
                      <c:pt idx="3264">
                        <c:v>43172.530092592591</c:v>
                      </c:pt>
                      <c:pt idx="3265">
                        <c:v>43172.541666666672</c:v>
                      </c:pt>
                      <c:pt idx="3266">
                        <c:v>43172.541666666672</c:v>
                      </c:pt>
                      <c:pt idx="3267">
                        <c:v>43172.541666666672</c:v>
                      </c:pt>
                      <c:pt idx="3268">
                        <c:v>43172.553240740745</c:v>
                      </c:pt>
                      <c:pt idx="3269">
                        <c:v>43172.553240740745</c:v>
                      </c:pt>
                      <c:pt idx="3270">
                        <c:v>43172.553240740745</c:v>
                      </c:pt>
                      <c:pt idx="3271">
                        <c:v>43172.564814814818</c:v>
                      </c:pt>
                      <c:pt idx="3272">
                        <c:v>43172.564814814818</c:v>
                      </c:pt>
                      <c:pt idx="3273">
                        <c:v>43172.564814814818</c:v>
                      </c:pt>
                      <c:pt idx="3274">
                        <c:v>43172.564814814818</c:v>
                      </c:pt>
                      <c:pt idx="3275">
                        <c:v>43172.576388888891</c:v>
                      </c:pt>
                      <c:pt idx="3276">
                        <c:v>43172.576388888891</c:v>
                      </c:pt>
                      <c:pt idx="3277">
                        <c:v>43172.576388888891</c:v>
                      </c:pt>
                      <c:pt idx="3278">
                        <c:v>43172.587962962964</c:v>
                      </c:pt>
                      <c:pt idx="3279">
                        <c:v>43172.587962962964</c:v>
                      </c:pt>
                      <c:pt idx="3280">
                        <c:v>43172.587962962964</c:v>
                      </c:pt>
                      <c:pt idx="3281">
                        <c:v>43172.587962962964</c:v>
                      </c:pt>
                      <c:pt idx="3282">
                        <c:v>43172.599537037036</c:v>
                      </c:pt>
                      <c:pt idx="3283">
                        <c:v>43172.599537037036</c:v>
                      </c:pt>
                      <c:pt idx="3284">
                        <c:v>43172.599537037036</c:v>
                      </c:pt>
                      <c:pt idx="3285">
                        <c:v>43172.611111111109</c:v>
                      </c:pt>
                      <c:pt idx="3286">
                        <c:v>43172.611111111109</c:v>
                      </c:pt>
                      <c:pt idx="3287">
                        <c:v>43172.611111111109</c:v>
                      </c:pt>
                      <c:pt idx="3288">
                        <c:v>43172.622685185182</c:v>
                      </c:pt>
                      <c:pt idx="3289">
                        <c:v>43172.622685185182</c:v>
                      </c:pt>
                      <c:pt idx="3290">
                        <c:v>43172.622685185182</c:v>
                      </c:pt>
                      <c:pt idx="3291">
                        <c:v>43172.634259259255</c:v>
                      </c:pt>
                      <c:pt idx="3292">
                        <c:v>43172.634259259255</c:v>
                      </c:pt>
                      <c:pt idx="3293">
                        <c:v>43172.634259259255</c:v>
                      </c:pt>
                      <c:pt idx="3294">
                        <c:v>43172.634259259255</c:v>
                      </c:pt>
                      <c:pt idx="3295">
                        <c:v>43172.645833333328</c:v>
                      </c:pt>
                      <c:pt idx="3296">
                        <c:v>43172.645833333328</c:v>
                      </c:pt>
                      <c:pt idx="3297">
                        <c:v>43172.645833333328</c:v>
                      </c:pt>
                      <c:pt idx="3298">
                        <c:v>43172.657407407409</c:v>
                      </c:pt>
                      <c:pt idx="3299">
                        <c:v>43172.657407407409</c:v>
                      </c:pt>
                      <c:pt idx="3300">
                        <c:v>43172.657407407409</c:v>
                      </c:pt>
                      <c:pt idx="3301">
                        <c:v>43172.657407407409</c:v>
                      </c:pt>
                      <c:pt idx="3302">
                        <c:v>43172.668981481482</c:v>
                      </c:pt>
                      <c:pt idx="3303">
                        <c:v>43172.668981481482</c:v>
                      </c:pt>
                      <c:pt idx="3304">
                        <c:v>43172.668981481482</c:v>
                      </c:pt>
                      <c:pt idx="3305">
                        <c:v>43172.680555555555</c:v>
                      </c:pt>
                      <c:pt idx="3306">
                        <c:v>43172.680555555555</c:v>
                      </c:pt>
                      <c:pt idx="3307">
                        <c:v>43172.680555555555</c:v>
                      </c:pt>
                      <c:pt idx="3308">
                        <c:v>43172.692129629635</c:v>
                      </c:pt>
                      <c:pt idx="3309">
                        <c:v>43172.692129629635</c:v>
                      </c:pt>
                      <c:pt idx="3310">
                        <c:v>43172.692129629635</c:v>
                      </c:pt>
                      <c:pt idx="3311">
                        <c:v>43172.703703703708</c:v>
                      </c:pt>
                      <c:pt idx="3312">
                        <c:v>43172.703703703708</c:v>
                      </c:pt>
                      <c:pt idx="3313">
                        <c:v>43172.703703703708</c:v>
                      </c:pt>
                      <c:pt idx="3314">
                        <c:v>43172.703703703708</c:v>
                      </c:pt>
                      <c:pt idx="3315">
                        <c:v>43172.715277777781</c:v>
                      </c:pt>
                      <c:pt idx="3316">
                        <c:v>43172.715277777781</c:v>
                      </c:pt>
                      <c:pt idx="3317">
                        <c:v>43172.715277777781</c:v>
                      </c:pt>
                      <c:pt idx="3318">
                        <c:v>43172.726851851854</c:v>
                      </c:pt>
                      <c:pt idx="3319">
                        <c:v>43172.726851851854</c:v>
                      </c:pt>
                      <c:pt idx="3320">
                        <c:v>43172.726851851854</c:v>
                      </c:pt>
                      <c:pt idx="3321">
                        <c:v>43172.726851851854</c:v>
                      </c:pt>
                      <c:pt idx="3322">
                        <c:v>43172.738425925927</c:v>
                      </c:pt>
                      <c:pt idx="3323">
                        <c:v>43172.738425925927</c:v>
                      </c:pt>
                      <c:pt idx="3324">
                        <c:v>43172.738425925927</c:v>
                      </c:pt>
                      <c:pt idx="3325">
                        <c:v>43172.75</c:v>
                      </c:pt>
                      <c:pt idx="3326">
                        <c:v>43172.75</c:v>
                      </c:pt>
                      <c:pt idx="3327">
                        <c:v>43172.75</c:v>
                      </c:pt>
                      <c:pt idx="3328">
                        <c:v>43172.761574074073</c:v>
                      </c:pt>
                      <c:pt idx="3329">
                        <c:v>43172.761574074073</c:v>
                      </c:pt>
                      <c:pt idx="3330">
                        <c:v>43172.761574074073</c:v>
                      </c:pt>
                      <c:pt idx="3331">
                        <c:v>43172.773148148146</c:v>
                      </c:pt>
                      <c:pt idx="3332">
                        <c:v>43172.773148148146</c:v>
                      </c:pt>
                      <c:pt idx="3333">
                        <c:v>43172.773148148146</c:v>
                      </c:pt>
                      <c:pt idx="3334">
                        <c:v>43172.773148148146</c:v>
                      </c:pt>
                      <c:pt idx="3335">
                        <c:v>43172.784722222219</c:v>
                      </c:pt>
                      <c:pt idx="3336">
                        <c:v>43172.784722222219</c:v>
                      </c:pt>
                      <c:pt idx="3337">
                        <c:v>43172.784722222219</c:v>
                      </c:pt>
                      <c:pt idx="3338">
                        <c:v>43172.796296296292</c:v>
                      </c:pt>
                      <c:pt idx="3339">
                        <c:v>43172.796296296292</c:v>
                      </c:pt>
                      <c:pt idx="3340">
                        <c:v>43172.796296296292</c:v>
                      </c:pt>
                      <c:pt idx="3341">
                        <c:v>43172.796296296292</c:v>
                      </c:pt>
                      <c:pt idx="3342">
                        <c:v>43172.807870370365</c:v>
                      </c:pt>
                      <c:pt idx="3343">
                        <c:v>43172.807870370365</c:v>
                      </c:pt>
                      <c:pt idx="3344">
                        <c:v>43172.807870370365</c:v>
                      </c:pt>
                      <c:pt idx="3345">
                        <c:v>43172.819444444445</c:v>
                      </c:pt>
                      <c:pt idx="3346">
                        <c:v>43172.819444444445</c:v>
                      </c:pt>
                      <c:pt idx="3347">
                        <c:v>43172.819444444445</c:v>
                      </c:pt>
                      <c:pt idx="3348">
                        <c:v>43172.831018518518</c:v>
                      </c:pt>
                      <c:pt idx="3349">
                        <c:v>43172.831018518518</c:v>
                      </c:pt>
                      <c:pt idx="3350">
                        <c:v>43172.831018518518</c:v>
                      </c:pt>
                      <c:pt idx="3351">
                        <c:v>43172.842592592591</c:v>
                      </c:pt>
                      <c:pt idx="3352">
                        <c:v>43172.842592592591</c:v>
                      </c:pt>
                      <c:pt idx="3353">
                        <c:v>43172.842592592591</c:v>
                      </c:pt>
                      <c:pt idx="3354">
                        <c:v>43172.842592592591</c:v>
                      </c:pt>
                      <c:pt idx="3355">
                        <c:v>43172.854166666672</c:v>
                      </c:pt>
                      <c:pt idx="3356">
                        <c:v>43172.854166666672</c:v>
                      </c:pt>
                      <c:pt idx="3357">
                        <c:v>43172.854166666672</c:v>
                      </c:pt>
                      <c:pt idx="3358">
                        <c:v>43172.865740740745</c:v>
                      </c:pt>
                      <c:pt idx="3359">
                        <c:v>43172.865740740745</c:v>
                      </c:pt>
                      <c:pt idx="3360">
                        <c:v>43172.865740740745</c:v>
                      </c:pt>
                      <c:pt idx="3361">
                        <c:v>43172.865740740745</c:v>
                      </c:pt>
                      <c:pt idx="3362">
                        <c:v>43172.877314814818</c:v>
                      </c:pt>
                      <c:pt idx="3363">
                        <c:v>43172.877314814818</c:v>
                      </c:pt>
                      <c:pt idx="3364">
                        <c:v>43172.877314814818</c:v>
                      </c:pt>
                      <c:pt idx="3365">
                        <c:v>43172.888888888891</c:v>
                      </c:pt>
                      <c:pt idx="3366">
                        <c:v>43172.888888888891</c:v>
                      </c:pt>
                      <c:pt idx="3367">
                        <c:v>43172.888888888891</c:v>
                      </c:pt>
                      <c:pt idx="3368">
                        <c:v>43172.900462962964</c:v>
                      </c:pt>
                      <c:pt idx="3369">
                        <c:v>43172.900462962964</c:v>
                      </c:pt>
                      <c:pt idx="3370">
                        <c:v>43172.900462962964</c:v>
                      </c:pt>
                      <c:pt idx="3371">
                        <c:v>43172.912037037036</c:v>
                      </c:pt>
                      <c:pt idx="3372">
                        <c:v>43172.912037037036</c:v>
                      </c:pt>
                      <c:pt idx="3373">
                        <c:v>43172.912037037036</c:v>
                      </c:pt>
                      <c:pt idx="3374">
                        <c:v>43172.912037037036</c:v>
                      </c:pt>
                      <c:pt idx="3375">
                        <c:v>43172.923611111109</c:v>
                      </c:pt>
                      <c:pt idx="3376">
                        <c:v>43172.923611111109</c:v>
                      </c:pt>
                      <c:pt idx="3377">
                        <c:v>43172.923611111109</c:v>
                      </c:pt>
                      <c:pt idx="3378">
                        <c:v>43172.935185185182</c:v>
                      </c:pt>
                      <c:pt idx="3379">
                        <c:v>43172.935185185182</c:v>
                      </c:pt>
                      <c:pt idx="3380">
                        <c:v>43172.935185185182</c:v>
                      </c:pt>
                      <c:pt idx="3381">
                        <c:v>43172.935185185182</c:v>
                      </c:pt>
                      <c:pt idx="3382">
                        <c:v>43172.946759259255</c:v>
                      </c:pt>
                      <c:pt idx="3383">
                        <c:v>43172.946759259255</c:v>
                      </c:pt>
                      <c:pt idx="3384">
                        <c:v>43172.946759259255</c:v>
                      </c:pt>
                      <c:pt idx="3385">
                        <c:v>43172.958333333328</c:v>
                      </c:pt>
                      <c:pt idx="3386">
                        <c:v>43172.958333333328</c:v>
                      </c:pt>
                      <c:pt idx="3387">
                        <c:v>43172.958333333328</c:v>
                      </c:pt>
                      <c:pt idx="3388">
                        <c:v>43172.969907407409</c:v>
                      </c:pt>
                      <c:pt idx="3389">
                        <c:v>43172.969907407409</c:v>
                      </c:pt>
                      <c:pt idx="3390">
                        <c:v>43172.969907407409</c:v>
                      </c:pt>
                      <c:pt idx="3391">
                        <c:v>43172.981481481482</c:v>
                      </c:pt>
                      <c:pt idx="3392">
                        <c:v>43172.981481481482</c:v>
                      </c:pt>
                      <c:pt idx="3393">
                        <c:v>43172.981481481482</c:v>
                      </c:pt>
                      <c:pt idx="3394">
                        <c:v>43172.981481481482</c:v>
                      </c:pt>
                      <c:pt idx="3395">
                        <c:v>43172.993055555555</c:v>
                      </c:pt>
                      <c:pt idx="3396">
                        <c:v>43172.993055555555</c:v>
                      </c:pt>
                      <c:pt idx="3397">
                        <c:v>43172.993055555555</c:v>
                      </c:pt>
                      <c:pt idx="3398">
                        <c:v>43173.004629629635</c:v>
                      </c:pt>
                      <c:pt idx="3399">
                        <c:v>43173.004629629635</c:v>
                      </c:pt>
                      <c:pt idx="3400">
                        <c:v>43173.004629629635</c:v>
                      </c:pt>
                      <c:pt idx="3401">
                        <c:v>43173.004629629635</c:v>
                      </c:pt>
                      <c:pt idx="3402">
                        <c:v>43173.016203703708</c:v>
                      </c:pt>
                      <c:pt idx="3403">
                        <c:v>43173.016203703708</c:v>
                      </c:pt>
                      <c:pt idx="3404">
                        <c:v>43173.016203703708</c:v>
                      </c:pt>
                      <c:pt idx="3405">
                        <c:v>43173.027777777781</c:v>
                      </c:pt>
                      <c:pt idx="3406">
                        <c:v>43173.027777777781</c:v>
                      </c:pt>
                      <c:pt idx="3407">
                        <c:v>43173.027777777781</c:v>
                      </c:pt>
                      <c:pt idx="3408">
                        <c:v>43173.039351851854</c:v>
                      </c:pt>
                      <c:pt idx="3409">
                        <c:v>43173.039351851854</c:v>
                      </c:pt>
                      <c:pt idx="3410">
                        <c:v>43173.039351851854</c:v>
                      </c:pt>
                      <c:pt idx="3411">
                        <c:v>43173.050925925927</c:v>
                      </c:pt>
                      <c:pt idx="3412">
                        <c:v>43173.050925925927</c:v>
                      </c:pt>
                      <c:pt idx="3413">
                        <c:v>43173.050925925927</c:v>
                      </c:pt>
                      <c:pt idx="3414">
                        <c:v>43173.050925925927</c:v>
                      </c:pt>
                      <c:pt idx="3415">
                        <c:v>43173.0625</c:v>
                      </c:pt>
                      <c:pt idx="3416">
                        <c:v>43173.0625</c:v>
                      </c:pt>
                      <c:pt idx="3417">
                        <c:v>43173.0625</c:v>
                      </c:pt>
                      <c:pt idx="3418">
                        <c:v>43173.074074074073</c:v>
                      </c:pt>
                      <c:pt idx="3419">
                        <c:v>43173.074074074073</c:v>
                      </c:pt>
                      <c:pt idx="3420">
                        <c:v>43173.074074074073</c:v>
                      </c:pt>
                      <c:pt idx="3421">
                        <c:v>43173.074074074073</c:v>
                      </c:pt>
                      <c:pt idx="3422">
                        <c:v>43173.085648148146</c:v>
                      </c:pt>
                      <c:pt idx="3423">
                        <c:v>43173.085648148146</c:v>
                      </c:pt>
                      <c:pt idx="3424">
                        <c:v>43173.085648148146</c:v>
                      </c:pt>
                      <c:pt idx="3425">
                        <c:v>43173.097222222219</c:v>
                      </c:pt>
                      <c:pt idx="3426">
                        <c:v>43173.097222222219</c:v>
                      </c:pt>
                      <c:pt idx="3427">
                        <c:v>43173.097222222219</c:v>
                      </c:pt>
                      <c:pt idx="3428">
                        <c:v>43173.108796296292</c:v>
                      </c:pt>
                      <c:pt idx="3429">
                        <c:v>43173.108796296292</c:v>
                      </c:pt>
                      <c:pt idx="3430">
                        <c:v>43173.108796296292</c:v>
                      </c:pt>
                      <c:pt idx="3431">
                        <c:v>43173.120370370365</c:v>
                      </c:pt>
                      <c:pt idx="3432">
                        <c:v>43173.120370370365</c:v>
                      </c:pt>
                      <c:pt idx="3433">
                        <c:v>43173.120370370365</c:v>
                      </c:pt>
                      <c:pt idx="3434">
                        <c:v>43173.120370370365</c:v>
                      </c:pt>
                      <c:pt idx="3435">
                        <c:v>43173.131944444445</c:v>
                      </c:pt>
                      <c:pt idx="3436">
                        <c:v>43173.131944444445</c:v>
                      </c:pt>
                      <c:pt idx="3437">
                        <c:v>43173.131944444445</c:v>
                      </c:pt>
                      <c:pt idx="3438">
                        <c:v>43173.143518518518</c:v>
                      </c:pt>
                      <c:pt idx="3439">
                        <c:v>43173.143518518518</c:v>
                      </c:pt>
                      <c:pt idx="3440">
                        <c:v>43173.143518518518</c:v>
                      </c:pt>
                      <c:pt idx="3441">
                        <c:v>43173.143518518518</c:v>
                      </c:pt>
                      <c:pt idx="3442">
                        <c:v>43173.155092592591</c:v>
                      </c:pt>
                      <c:pt idx="3443">
                        <c:v>43173.155092592591</c:v>
                      </c:pt>
                      <c:pt idx="3444">
                        <c:v>43173.155092592591</c:v>
                      </c:pt>
                      <c:pt idx="3445">
                        <c:v>43173.166666666672</c:v>
                      </c:pt>
                      <c:pt idx="3446">
                        <c:v>43173.166666666672</c:v>
                      </c:pt>
                      <c:pt idx="3447">
                        <c:v>43173.166666666672</c:v>
                      </c:pt>
                      <c:pt idx="3448">
                        <c:v>43173.178240740745</c:v>
                      </c:pt>
                      <c:pt idx="3449">
                        <c:v>43173.178240740745</c:v>
                      </c:pt>
                      <c:pt idx="3450">
                        <c:v>43173.178240740745</c:v>
                      </c:pt>
                      <c:pt idx="3451">
                        <c:v>43173.189814814818</c:v>
                      </c:pt>
                      <c:pt idx="3452">
                        <c:v>43173.189814814818</c:v>
                      </c:pt>
                      <c:pt idx="3453">
                        <c:v>43173.189814814818</c:v>
                      </c:pt>
                      <c:pt idx="3454">
                        <c:v>43173.189814814818</c:v>
                      </c:pt>
                      <c:pt idx="3455">
                        <c:v>43173.201388888891</c:v>
                      </c:pt>
                      <c:pt idx="3456">
                        <c:v>43173.201388888891</c:v>
                      </c:pt>
                      <c:pt idx="3457">
                        <c:v>43173.201388888891</c:v>
                      </c:pt>
                      <c:pt idx="3458">
                        <c:v>43173.212962962964</c:v>
                      </c:pt>
                      <c:pt idx="3459">
                        <c:v>43173.212962962964</c:v>
                      </c:pt>
                      <c:pt idx="3460">
                        <c:v>43173.212962962964</c:v>
                      </c:pt>
                      <c:pt idx="3461">
                        <c:v>43173.212962962964</c:v>
                      </c:pt>
                      <c:pt idx="3462">
                        <c:v>43173.224537037036</c:v>
                      </c:pt>
                      <c:pt idx="3463">
                        <c:v>43173.224537037036</c:v>
                      </c:pt>
                      <c:pt idx="3464">
                        <c:v>43173.224537037036</c:v>
                      </c:pt>
                      <c:pt idx="3465">
                        <c:v>43173.236111111109</c:v>
                      </c:pt>
                      <c:pt idx="3466">
                        <c:v>43173.236111111109</c:v>
                      </c:pt>
                      <c:pt idx="3467">
                        <c:v>43173.236111111109</c:v>
                      </c:pt>
                      <c:pt idx="3468">
                        <c:v>43173.247685185182</c:v>
                      </c:pt>
                      <c:pt idx="3469">
                        <c:v>43173.247685185182</c:v>
                      </c:pt>
                      <c:pt idx="3470">
                        <c:v>43173.247685185182</c:v>
                      </c:pt>
                      <c:pt idx="3471">
                        <c:v>43173.259259259255</c:v>
                      </c:pt>
                      <c:pt idx="3472">
                        <c:v>43173.259259259255</c:v>
                      </c:pt>
                      <c:pt idx="3473">
                        <c:v>43173.259259259255</c:v>
                      </c:pt>
                      <c:pt idx="3474">
                        <c:v>43173.259259259255</c:v>
                      </c:pt>
                      <c:pt idx="3475">
                        <c:v>43173.270833333328</c:v>
                      </c:pt>
                      <c:pt idx="3476">
                        <c:v>43173.270833333328</c:v>
                      </c:pt>
                      <c:pt idx="3477">
                        <c:v>43173.270833333328</c:v>
                      </c:pt>
                      <c:pt idx="3478">
                        <c:v>43173.282407407409</c:v>
                      </c:pt>
                      <c:pt idx="3479">
                        <c:v>43173.282407407409</c:v>
                      </c:pt>
                      <c:pt idx="3480">
                        <c:v>43173.282407407409</c:v>
                      </c:pt>
                      <c:pt idx="3481">
                        <c:v>43173.282407407409</c:v>
                      </c:pt>
                      <c:pt idx="3482">
                        <c:v>43173.293981481482</c:v>
                      </c:pt>
                      <c:pt idx="3483">
                        <c:v>43173.293981481482</c:v>
                      </c:pt>
                      <c:pt idx="3484">
                        <c:v>43173.293981481482</c:v>
                      </c:pt>
                      <c:pt idx="3485">
                        <c:v>43173.305555555555</c:v>
                      </c:pt>
                      <c:pt idx="3486">
                        <c:v>43173.305555555555</c:v>
                      </c:pt>
                      <c:pt idx="3487">
                        <c:v>43173.305555555555</c:v>
                      </c:pt>
                      <c:pt idx="3488">
                        <c:v>43173.317129629635</c:v>
                      </c:pt>
                      <c:pt idx="3489">
                        <c:v>43173.317129629635</c:v>
                      </c:pt>
                      <c:pt idx="3490">
                        <c:v>43173.317129629635</c:v>
                      </c:pt>
                      <c:pt idx="3491">
                        <c:v>43173.328703703708</c:v>
                      </c:pt>
                      <c:pt idx="3492">
                        <c:v>43173.328703703708</c:v>
                      </c:pt>
                      <c:pt idx="3493">
                        <c:v>43173.328703703708</c:v>
                      </c:pt>
                      <c:pt idx="3494">
                        <c:v>43173.328703703708</c:v>
                      </c:pt>
                      <c:pt idx="3495">
                        <c:v>43173.340277777781</c:v>
                      </c:pt>
                      <c:pt idx="3496">
                        <c:v>43173.340277777781</c:v>
                      </c:pt>
                      <c:pt idx="3497">
                        <c:v>43173.340277777781</c:v>
                      </c:pt>
                      <c:pt idx="3498">
                        <c:v>43173.351851851854</c:v>
                      </c:pt>
                      <c:pt idx="3499">
                        <c:v>43173.351851851854</c:v>
                      </c:pt>
                      <c:pt idx="3500">
                        <c:v>43173.351851851854</c:v>
                      </c:pt>
                      <c:pt idx="3501">
                        <c:v>43173.351851851854</c:v>
                      </c:pt>
                      <c:pt idx="3502">
                        <c:v>43173.363425925927</c:v>
                      </c:pt>
                      <c:pt idx="3503">
                        <c:v>43173.363425925927</c:v>
                      </c:pt>
                      <c:pt idx="3504">
                        <c:v>43173.363425925927</c:v>
                      </c:pt>
                      <c:pt idx="3505">
                        <c:v>43173.375</c:v>
                      </c:pt>
                      <c:pt idx="3506">
                        <c:v>43173.375</c:v>
                      </c:pt>
                      <c:pt idx="3507">
                        <c:v>43173.375</c:v>
                      </c:pt>
                      <c:pt idx="3508">
                        <c:v>43173.386574074073</c:v>
                      </c:pt>
                      <c:pt idx="3509">
                        <c:v>43173.386574074073</c:v>
                      </c:pt>
                      <c:pt idx="3510">
                        <c:v>43173.386574074073</c:v>
                      </c:pt>
                      <c:pt idx="3511">
                        <c:v>43173.398148148146</c:v>
                      </c:pt>
                      <c:pt idx="3512">
                        <c:v>43173.398148148146</c:v>
                      </c:pt>
                      <c:pt idx="3513">
                        <c:v>43173.398148148146</c:v>
                      </c:pt>
                      <c:pt idx="3514">
                        <c:v>43173.398148148146</c:v>
                      </c:pt>
                      <c:pt idx="3515">
                        <c:v>43173.409722222219</c:v>
                      </c:pt>
                      <c:pt idx="3516">
                        <c:v>43173.409722222219</c:v>
                      </c:pt>
                      <c:pt idx="3517">
                        <c:v>43173.409722222219</c:v>
                      </c:pt>
                      <c:pt idx="3518">
                        <c:v>43173.421296296292</c:v>
                      </c:pt>
                      <c:pt idx="3519">
                        <c:v>43173.421296296292</c:v>
                      </c:pt>
                      <c:pt idx="3520">
                        <c:v>43173.421296296292</c:v>
                      </c:pt>
                      <c:pt idx="3521">
                        <c:v>43173.421296296292</c:v>
                      </c:pt>
                      <c:pt idx="3522">
                        <c:v>43173.432870370365</c:v>
                      </c:pt>
                      <c:pt idx="3523">
                        <c:v>43173.432870370365</c:v>
                      </c:pt>
                      <c:pt idx="3524">
                        <c:v>43173.432870370365</c:v>
                      </c:pt>
                      <c:pt idx="3525">
                        <c:v>43173.444444444445</c:v>
                      </c:pt>
                      <c:pt idx="3526">
                        <c:v>43173.444444444445</c:v>
                      </c:pt>
                      <c:pt idx="3527">
                        <c:v>43173.444444444445</c:v>
                      </c:pt>
                      <c:pt idx="3528">
                        <c:v>43173.456018518518</c:v>
                      </c:pt>
                      <c:pt idx="3529">
                        <c:v>43173.456018518518</c:v>
                      </c:pt>
                      <c:pt idx="3530">
                        <c:v>43173.456018518518</c:v>
                      </c:pt>
                      <c:pt idx="3531">
                        <c:v>43173.467592592591</c:v>
                      </c:pt>
                      <c:pt idx="3532">
                        <c:v>43173.467592592591</c:v>
                      </c:pt>
                      <c:pt idx="3533">
                        <c:v>43173.467592592591</c:v>
                      </c:pt>
                      <c:pt idx="3534">
                        <c:v>43173.467592592591</c:v>
                      </c:pt>
                      <c:pt idx="3535">
                        <c:v>43173.479166666672</c:v>
                      </c:pt>
                      <c:pt idx="3536">
                        <c:v>43173.479166666672</c:v>
                      </c:pt>
                      <c:pt idx="3537">
                        <c:v>43173.479166666672</c:v>
                      </c:pt>
                      <c:pt idx="3538">
                        <c:v>43173.490740740745</c:v>
                      </c:pt>
                      <c:pt idx="3539">
                        <c:v>43173.490740740745</c:v>
                      </c:pt>
                      <c:pt idx="3540">
                        <c:v>43173.490740740745</c:v>
                      </c:pt>
                      <c:pt idx="3541">
                        <c:v>43173.490740740745</c:v>
                      </c:pt>
                      <c:pt idx="3542">
                        <c:v>43173.502314814818</c:v>
                      </c:pt>
                      <c:pt idx="3543">
                        <c:v>43173.502314814818</c:v>
                      </c:pt>
                      <c:pt idx="3544">
                        <c:v>43173.502314814818</c:v>
                      </c:pt>
                      <c:pt idx="3545">
                        <c:v>43173.513888888891</c:v>
                      </c:pt>
                      <c:pt idx="3546">
                        <c:v>43173.513888888891</c:v>
                      </c:pt>
                      <c:pt idx="3547">
                        <c:v>43173.513888888891</c:v>
                      </c:pt>
                      <c:pt idx="3548">
                        <c:v>43173.525462962964</c:v>
                      </c:pt>
                      <c:pt idx="3549">
                        <c:v>43173.525462962964</c:v>
                      </c:pt>
                      <c:pt idx="3550">
                        <c:v>43173.525462962964</c:v>
                      </c:pt>
                      <c:pt idx="3551">
                        <c:v>43173.537037037036</c:v>
                      </c:pt>
                      <c:pt idx="3552">
                        <c:v>43173.537037037036</c:v>
                      </c:pt>
                      <c:pt idx="3553">
                        <c:v>43173.537037037036</c:v>
                      </c:pt>
                      <c:pt idx="3554">
                        <c:v>43173.537037037036</c:v>
                      </c:pt>
                      <c:pt idx="3555">
                        <c:v>43173.548611111109</c:v>
                      </c:pt>
                      <c:pt idx="3556">
                        <c:v>43173.548611111109</c:v>
                      </c:pt>
                      <c:pt idx="3557">
                        <c:v>43173.548611111109</c:v>
                      </c:pt>
                      <c:pt idx="3558">
                        <c:v>43173.560185185182</c:v>
                      </c:pt>
                      <c:pt idx="3559">
                        <c:v>43173.560185185182</c:v>
                      </c:pt>
                      <c:pt idx="3560">
                        <c:v>43173.560185185182</c:v>
                      </c:pt>
                      <c:pt idx="3561">
                        <c:v>43173.560185185182</c:v>
                      </c:pt>
                      <c:pt idx="3562">
                        <c:v>43173.571759259255</c:v>
                      </c:pt>
                      <c:pt idx="3563">
                        <c:v>43173.571759259255</c:v>
                      </c:pt>
                      <c:pt idx="3564">
                        <c:v>43173.571759259255</c:v>
                      </c:pt>
                      <c:pt idx="3565">
                        <c:v>43173.583333333328</c:v>
                      </c:pt>
                      <c:pt idx="3566">
                        <c:v>43173.583333333328</c:v>
                      </c:pt>
                      <c:pt idx="3567">
                        <c:v>43173.583333333328</c:v>
                      </c:pt>
                      <c:pt idx="3568">
                        <c:v>43173.594907407409</c:v>
                      </c:pt>
                      <c:pt idx="3569">
                        <c:v>43173.594907407409</c:v>
                      </c:pt>
                      <c:pt idx="3570">
                        <c:v>43173.594907407409</c:v>
                      </c:pt>
                      <c:pt idx="3571">
                        <c:v>43173.606481481482</c:v>
                      </c:pt>
                      <c:pt idx="3572">
                        <c:v>43173.606481481482</c:v>
                      </c:pt>
                      <c:pt idx="3573">
                        <c:v>43173.606481481482</c:v>
                      </c:pt>
                      <c:pt idx="3574">
                        <c:v>43173.606481481482</c:v>
                      </c:pt>
                      <c:pt idx="3575">
                        <c:v>43173.618055555555</c:v>
                      </c:pt>
                      <c:pt idx="3576">
                        <c:v>43173.618055555555</c:v>
                      </c:pt>
                      <c:pt idx="3577">
                        <c:v>43173.618055555555</c:v>
                      </c:pt>
                      <c:pt idx="3578">
                        <c:v>43173.629629629635</c:v>
                      </c:pt>
                      <c:pt idx="3579">
                        <c:v>43173.629629629635</c:v>
                      </c:pt>
                      <c:pt idx="3580">
                        <c:v>43173.629629629635</c:v>
                      </c:pt>
                      <c:pt idx="3581">
                        <c:v>43173.629629629635</c:v>
                      </c:pt>
                      <c:pt idx="3582">
                        <c:v>43173.641203703708</c:v>
                      </c:pt>
                      <c:pt idx="3583">
                        <c:v>43173.641203703708</c:v>
                      </c:pt>
                      <c:pt idx="3584">
                        <c:v>43173.641203703708</c:v>
                      </c:pt>
                      <c:pt idx="3585">
                        <c:v>43173.652777777781</c:v>
                      </c:pt>
                      <c:pt idx="3586">
                        <c:v>43173.652777777781</c:v>
                      </c:pt>
                      <c:pt idx="3587">
                        <c:v>43173.652777777781</c:v>
                      </c:pt>
                      <c:pt idx="3588">
                        <c:v>43173.664351851854</c:v>
                      </c:pt>
                      <c:pt idx="3589">
                        <c:v>43173.664351851854</c:v>
                      </c:pt>
                      <c:pt idx="3590">
                        <c:v>43173.664351851854</c:v>
                      </c:pt>
                      <c:pt idx="3591">
                        <c:v>43173.675925925927</c:v>
                      </c:pt>
                      <c:pt idx="3592">
                        <c:v>43173.675925925927</c:v>
                      </c:pt>
                      <c:pt idx="3593">
                        <c:v>43173.675925925927</c:v>
                      </c:pt>
                      <c:pt idx="3594">
                        <c:v>43173.675925925927</c:v>
                      </c:pt>
                      <c:pt idx="3595">
                        <c:v>43173.6875</c:v>
                      </c:pt>
                      <c:pt idx="3596">
                        <c:v>43173.6875</c:v>
                      </c:pt>
                      <c:pt idx="3597">
                        <c:v>43173.6875</c:v>
                      </c:pt>
                      <c:pt idx="3598">
                        <c:v>43173.699074074073</c:v>
                      </c:pt>
                      <c:pt idx="3599">
                        <c:v>43173.699074074073</c:v>
                      </c:pt>
                      <c:pt idx="3600">
                        <c:v>43173.699074074073</c:v>
                      </c:pt>
                      <c:pt idx="3601">
                        <c:v>43173.699074074073</c:v>
                      </c:pt>
                      <c:pt idx="3602">
                        <c:v>43173.710648148146</c:v>
                      </c:pt>
                      <c:pt idx="3603">
                        <c:v>43173.710648148146</c:v>
                      </c:pt>
                      <c:pt idx="3604">
                        <c:v>43173.710648148146</c:v>
                      </c:pt>
                      <c:pt idx="3605">
                        <c:v>43173.722222222219</c:v>
                      </c:pt>
                      <c:pt idx="3606">
                        <c:v>43173.722222222219</c:v>
                      </c:pt>
                      <c:pt idx="3607">
                        <c:v>43173.722222222219</c:v>
                      </c:pt>
                      <c:pt idx="3608">
                        <c:v>43173.733796296292</c:v>
                      </c:pt>
                      <c:pt idx="3609">
                        <c:v>43173.733796296292</c:v>
                      </c:pt>
                      <c:pt idx="3610">
                        <c:v>43173.733796296292</c:v>
                      </c:pt>
                      <c:pt idx="3611">
                        <c:v>43173.745370370365</c:v>
                      </c:pt>
                      <c:pt idx="3612">
                        <c:v>43173.745370370365</c:v>
                      </c:pt>
                      <c:pt idx="3613">
                        <c:v>43173.745370370365</c:v>
                      </c:pt>
                      <c:pt idx="3614">
                        <c:v>43173.745370370365</c:v>
                      </c:pt>
                      <c:pt idx="3615">
                        <c:v>43173.756944444445</c:v>
                      </c:pt>
                      <c:pt idx="3616">
                        <c:v>43173.756944444445</c:v>
                      </c:pt>
                      <c:pt idx="3617">
                        <c:v>43173.756944444445</c:v>
                      </c:pt>
                      <c:pt idx="3618">
                        <c:v>43173.768518518518</c:v>
                      </c:pt>
                      <c:pt idx="3619">
                        <c:v>43173.768518518518</c:v>
                      </c:pt>
                      <c:pt idx="3620">
                        <c:v>43173.768518518518</c:v>
                      </c:pt>
                      <c:pt idx="3621">
                        <c:v>43173.768518518518</c:v>
                      </c:pt>
                      <c:pt idx="3622">
                        <c:v>43173.780092592591</c:v>
                      </c:pt>
                      <c:pt idx="3623">
                        <c:v>43173.780092592591</c:v>
                      </c:pt>
                      <c:pt idx="3624">
                        <c:v>43173.780092592591</c:v>
                      </c:pt>
                      <c:pt idx="3625">
                        <c:v>43173.791666666672</c:v>
                      </c:pt>
                      <c:pt idx="3626">
                        <c:v>43173.791666666672</c:v>
                      </c:pt>
                      <c:pt idx="3627">
                        <c:v>43173.791666666672</c:v>
                      </c:pt>
                      <c:pt idx="3628">
                        <c:v>43173.803240740745</c:v>
                      </c:pt>
                      <c:pt idx="3629">
                        <c:v>43173.803240740745</c:v>
                      </c:pt>
                      <c:pt idx="3630">
                        <c:v>43173.803240740745</c:v>
                      </c:pt>
                      <c:pt idx="3631">
                        <c:v>43173.814814814818</c:v>
                      </c:pt>
                      <c:pt idx="3632">
                        <c:v>43173.814814814818</c:v>
                      </c:pt>
                      <c:pt idx="3633">
                        <c:v>43173.814814814818</c:v>
                      </c:pt>
                      <c:pt idx="3634">
                        <c:v>43173.814814814818</c:v>
                      </c:pt>
                      <c:pt idx="3635">
                        <c:v>43173.826388888891</c:v>
                      </c:pt>
                      <c:pt idx="3636">
                        <c:v>43173.826388888891</c:v>
                      </c:pt>
                      <c:pt idx="3637">
                        <c:v>43173.826388888891</c:v>
                      </c:pt>
                      <c:pt idx="3638">
                        <c:v>43173.837962962964</c:v>
                      </c:pt>
                      <c:pt idx="3639">
                        <c:v>43173.837962962964</c:v>
                      </c:pt>
                      <c:pt idx="3640">
                        <c:v>43173.837962962964</c:v>
                      </c:pt>
                      <c:pt idx="3641">
                        <c:v>43173.837962962964</c:v>
                      </c:pt>
                      <c:pt idx="3642">
                        <c:v>43173.849537037036</c:v>
                      </c:pt>
                      <c:pt idx="3643">
                        <c:v>43173.849537037036</c:v>
                      </c:pt>
                      <c:pt idx="3644">
                        <c:v>43173.849537037036</c:v>
                      </c:pt>
                      <c:pt idx="3645">
                        <c:v>43173.861111111109</c:v>
                      </c:pt>
                      <c:pt idx="3646">
                        <c:v>43173.861111111109</c:v>
                      </c:pt>
                      <c:pt idx="3647">
                        <c:v>43173.861111111109</c:v>
                      </c:pt>
                      <c:pt idx="3648">
                        <c:v>43173.872685185182</c:v>
                      </c:pt>
                      <c:pt idx="3649">
                        <c:v>43173.872685185182</c:v>
                      </c:pt>
                      <c:pt idx="3650">
                        <c:v>43173.872685185182</c:v>
                      </c:pt>
                      <c:pt idx="3651">
                        <c:v>43173.884259259255</c:v>
                      </c:pt>
                      <c:pt idx="3652">
                        <c:v>43173.884259259255</c:v>
                      </c:pt>
                      <c:pt idx="3653">
                        <c:v>43173.884259259255</c:v>
                      </c:pt>
                      <c:pt idx="3654">
                        <c:v>43173.884259259255</c:v>
                      </c:pt>
                      <c:pt idx="3655">
                        <c:v>43173.895833333328</c:v>
                      </c:pt>
                      <c:pt idx="3656">
                        <c:v>43173.895833333328</c:v>
                      </c:pt>
                      <c:pt idx="3657">
                        <c:v>43173.895833333328</c:v>
                      </c:pt>
                      <c:pt idx="3658">
                        <c:v>43173.907407407409</c:v>
                      </c:pt>
                      <c:pt idx="3659">
                        <c:v>43173.907407407409</c:v>
                      </c:pt>
                      <c:pt idx="3660">
                        <c:v>43173.907407407409</c:v>
                      </c:pt>
                      <c:pt idx="3661">
                        <c:v>43173.907407407409</c:v>
                      </c:pt>
                      <c:pt idx="3662">
                        <c:v>43173.918981481482</c:v>
                      </c:pt>
                      <c:pt idx="3663">
                        <c:v>43173.918981481482</c:v>
                      </c:pt>
                      <c:pt idx="3664">
                        <c:v>43173.918981481482</c:v>
                      </c:pt>
                      <c:pt idx="3665">
                        <c:v>43173.930555555555</c:v>
                      </c:pt>
                      <c:pt idx="3666">
                        <c:v>43173.930555555555</c:v>
                      </c:pt>
                      <c:pt idx="3667">
                        <c:v>43173.930555555555</c:v>
                      </c:pt>
                      <c:pt idx="3668">
                        <c:v>43173.942129629635</c:v>
                      </c:pt>
                      <c:pt idx="3669">
                        <c:v>43173.942129629635</c:v>
                      </c:pt>
                      <c:pt idx="3670">
                        <c:v>43173.942129629635</c:v>
                      </c:pt>
                      <c:pt idx="3671">
                        <c:v>43173.953703703708</c:v>
                      </c:pt>
                      <c:pt idx="3672">
                        <c:v>43173.953703703708</c:v>
                      </c:pt>
                      <c:pt idx="3673">
                        <c:v>43173.953703703708</c:v>
                      </c:pt>
                      <c:pt idx="3674">
                        <c:v>43173.953703703708</c:v>
                      </c:pt>
                      <c:pt idx="3675">
                        <c:v>43173.965277777781</c:v>
                      </c:pt>
                      <c:pt idx="3676">
                        <c:v>43173.965277777781</c:v>
                      </c:pt>
                      <c:pt idx="3677">
                        <c:v>43173.965277777781</c:v>
                      </c:pt>
                      <c:pt idx="3678">
                        <c:v>43173.976851851854</c:v>
                      </c:pt>
                      <c:pt idx="3679">
                        <c:v>43173.976851851854</c:v>
                      </c:pt>
                      <c:pt idx="3680">
                        <c:v>43173.976851851854</c:v>
                      </c:pt>
                      <c:pt idx="3681">
                        <c:v>43173.976851851854</c:v>
                      </c:pt>
                      <c:pt idx="3682">
                        <c:v>43173.988425925927</c:v>
                      </c:pt>
                      <c:pt idx="3683">
                        <c:v>43173.988425925927</c:v>
                      </c:pt>
                      <c:pt idx="3684">
                        <c:v>43173.988425925927</c:v>
                      </c:pt>
                      <c:pt idx="3685">
                        <c:v>43174</c:v>
                      </c:pt>
                      <c:pt idx="3686">
                        <c:v>43174</c:v>
                      </c:pt>
                      <c:pt idx="3687">
                        <c:v>43174</c:v>
                      </c:pt>
                      <c:pt idx="3688">
                        <c:v>43174.011574074073</c:v>
                      </c:pt>
                      <c:pt idx="3689">
                        <c:v>43174.011574074073</c:v>
                      </c:pt>
                      <c:pt idx="3690">
                        <c:v>43174.011574074073</c:v>
                      </c:pt>
                      <c:pt idx="3691">
                        <c:v>43174.023148148146</c:v>
                      </c:pt>
                      <c:pt idx="3692">
                        <c:v>43174.023148148146</c:v>
                      </c:pt>
                      <c:pt idx="3693">
                        <c:v>43174.023148148146</c:v>
                      </c:pt>
                      <c:pt idx="3694">
                        <c:v>43174.023148148146</c:v>
                      </c:pt>
                      <c:pt idx="3695">
                        <c:v>43174.034722222219</c:v>
                      </c:pt>
                      <c:pt idx="3696">
                        <c:v>43174.034722222219</c:v>
                      </c:pt>
                      <c:pt idx="3697">
                        <c:v>43174.034722222219</c:v>
                      </c:pt>
                      <c:pt idx="3698">
                        <c:v>43174.046296296292</c:v>
                      </c:pt>
                      <c:pt idx="3699">
                        <c:v>43174.046296296292</c:v>
                      </c:pt>
                      <c:pt idx="3700">
                        <c:v>43174.046296296292</c:v>
                      </c:pt>
                      <c:pt idx="3701">
                        <c:v>43174.046296296292</c:v>
                      </c:pt>
                      <c:pt idx="3702">
                        <c:v>43174.057870370365</c:v>
                      </c:pt>
                      <c:pt idx="3703">
                        <c:v>43174.057870370365</c:v>
                      </c:pt>
                      <c:pt idx="3704">
                        <c:v>43174.057870370365</c:v>
                      </c:pt>
                      <c:pt idx="3705">
                        <c:v>43174.069444444445</c:v>
                      </c:pt>
                      <c:pt idx="3706">
                        <c:v>43174.069444444445</c:v>
                      </c:pt>
                      <c:pt idx="3707">
                        <c:v>43174.069444444445</c:v>
                      </c:pt>
                      <c:pt idx="3708">
                        <c:v>43174.081018518518</c:v>
                      </c:pt>
                      <c:pt idx="3709">
                        <c:v>43174.081018518518</c:v>
                      </c:pt>
                      <c:pt idx="3710">
                        <c:v>43174.081018518518</c:v>
                      </c:pt>
                      <c:pt idx="3711">
                        <c:v>43174.092592592591</c:v>
                      </c:pt>
                      <c:pt idx="3712">
                        <c:v>43174.092592592591</c:v>
                      </c:pt>
                      <c:pt idx="3713">
                        <c:v>43174.092592592591</c:v>
                      </c:pt>
                      <c:pt idx="3714">
                        <c:v>43174.092592592591</c:v>
                      </c:pt>
                      <c:pt idx="3715">
                        <c:v>43174.104166666672</c:v>
                      </c:pt>
                      <c:pt idx="3716">
                        <c:v>43174.104166666672</c:v>
                      </c:pt>
                      <c:pt idx="3717">
                        <c:v>43174.104166666672</c:v>
                      </c:pt>
                      <c:pt idx="3718">
                        <c:v>43174.115740740745</c:v>
                      </c:pt>
                      <c:pt idx="3719">
                        <c:v>43174.115740740745</c:v>
                      </c:pt>
                      <c:pt idx="3720">
                        <c:v>43174.115740740745</c:v>
                      </c:pt>
                      <c:pt idx="3721">
                        <c:v>43174.115740740745</c:v>
                      </c:pt>
                      <c:pt idx="3722">
                        <c:v>43174.127314814818</c:v>
                      </c:pt>
                      <c:pt idx="3723">
                        <c:v>43174.127314814818</c:v>
                      </c:pt>
                      <c:pt idx="3724">
                        <c:v>43174.127314814818</c:v>
                      </c:pt>
                      <c:pt idx="3725">
                        <c:v>43174.138888888891</c:v>
                      </c:pt>
                      <c:pt idx="3726">
                        <c:v>43174.138888888891</c:v>
                      </c:pt>
                      <c:pt idx="3727">
                        <c:v>43174.138888888891</c:v>
                      </c:pt>
                      <c:pt idx="3728">
                        <c:v>43174.150462962964</c:v>
                      </c:pt>
                      <c:pt idx="3729">
                        <c:v>43174.150462962964</c:v>
                      </c:pt>
                      <c:pt idx="3730">
                        <c:v>43174.150462962964</c:v>
                      </c:pt>
                      <c:pt idx="3731">
                        <c:v>43174.162037037036</c:v>
                      </c:pt>
                      <c:pt idx="3732">
                        <c:v>43174.162037037036</c:v>
                      </c:pt>
                      <c:pt idx="3733">
                        <c:v>43174.162037037036</c:v>
                      </c:pt>
                      <c:pt idx="3734">
                        <c:v>43174.162037037036</c:v>
                      </c:pt>
                      <c:pt idx="3735">
                        <c:v>43174.173611111109</c:v>
                      </c:pt>
                      <c:pt idx="3736">
                        <c:v>43174.173611111109</c:v>
                      </c:pt>
                      <c:pt idx="3737">
                        <c:v>43174.173611111109</c:v>
                      </c:pt>
                      <c:pt idx="3738">
                        <c:v>43174.185185185182</c:v>
                      </c:pt>
                      <c:pt idx="3739">
                        <c:v>43174.185185185182</c:v>
                      </c:pt>
                      <c:pt idx="3740">
                        <c:v>43174.185185185182</c:v>
                      </c:pt>
                      <c:pt idx="3741">
                        <c:v>43174.185185185182</c:v>
                      </c:pt>
                      <c:pt idx="3742">
                        <c:v>43174.196759259255</c:v>
                      </c:pt>
                      <c:pt idx="3743">
                        <c:v>43174.196759259255</c:v>
                      </c:pt>
                      <c:pt idx="3744">
                        <c:v>43174.196759259255</c:v>
                      </c:pt>
                      <c:pt idx="3745">
                        <c:v>43174.208333333328</c:v>
                      </c:pt>
                      <c:pt idx="3746">
                        <c:v>43174.208333333328</c:v>
                      </c:pt>
                      <c:pt idx="3747">
                        <c:v>43174.208333333328</c:v>
                      </c:pt>
                      <c:pt idx="3748">
                        <c:v>43174.219907407409</c:v>
                      </c:pt>
                      <c:pt idx="3749">
                        <c:v>43174.219907407409</c:v>
                      </c:pt>
                      <c:pt idx="3750">
                        <c:v>43174.219907407409</c:v>
                      </c:pt>
                      <c:pt idx="3751">
                        <c:v>43174.231481481482</c:v>
                      </c:pt>
                      <c:pt idx="3752">
                        <c:v>43174.231481481482</c:v>
                      </c:pt>
                      <c:pt idx="3753">
                        <c:v>43174.231481481482</c:v>
                      </c:pt>
                      <c:pt idx="3754">
                        <c:v>43174.231481481482</c:v>
                      </c:pt>
                      <c:pt idx="3755">
                        <c:v>43174.243055555555</c:v>
                      </c:pt>
                      <c:pt idx="3756">
                        <c:v>43174.243055555555</c:v>
                      </c:pt>
                      <c:pt idx="3757">
                        <c:v>43174.243055555555</c:v>
                      </c:pt>
                      <c:pt idx="3758">
                        <c:v>43174.254629629635</c:v>
                      </c:pt>
                      <c:pt idx="3759">
                        <c:v>43174.254629629635</c:v>
                      </c:pt>
                      <c:pt idx="3760">
                        <c:v>43174.254629629635</c:v>
                      </c:pt>
                      <c:pt idx="3761">
                        <c:v>43174.254629629635</c:v>
                      </c:pt>
                      <c:pt idx="3762">
                        <c:v>43174.266203703708</c:v>
                      </c:pt>
                      <c:pt idx="3763">
                        <c:v>43174.266203703708</c:v>
                      </c:pt>
                      <c:pt idx="3764">
                        <c:v>43174.266203703708</c:v>
                      </c:pt>
                      <c:pt idx="3765">
                        <c:v>43174.277777777781</c:v>
                      </c:pt>
                      <c:pt idx="3766">
                        <c:v>43174.277777777781</c:v>
                      </c:pt>
                      <c:pt idx="3767">
                        <c:v>43174.277777777781</c:v>
                      </c:pt>
                      <c:pt idx="3768">
                        <c:v>43174.289351851854</c:v>
                      </c:pt>
                      <c:pt idx="3769">
                        <c:v>43174.289351851854</c:v>
                      </c:pt>
                      <c:pt idx="3770">
                        <c:v>43174.289351851854</c:v>
                      </c:pt>
                      <c:pt idx="3771">
                        <c:v>43174.300925925927</c:v>
                      </c:pt>
                      <c:pt idx="3772">
                        <c:v>43174.300925925927</c:v>
                      </c:pt>
                      <c:pt idx="3773">
                        <c:v>43174.300925925927</c:v>
                      </c:pt>
                      <c:pt idx="3774">
                        <c:v>43174.300925925927</c:v>
                      </c:pt>
                      <c:pt idx="3775">
                        <c:v>43174.3125</c:v>
                      </c:pt>
                      <c:pt idx="3776">
                        <c:v>43174.3125</c:v>
                      </c:pt>
                      <c:pt idx="3777">
                        <c:v>43174.3125</c:v>
                      </c:pt>
                      <c:pt idx="3778">
                        <c:v>43174.324074074073</c:v>
                      </c:pt>
                      <c:pt idx="3779">
                        <c:v>43174.324074074073</c:v>
                      </c:pt>
                      <c:pt idx="3780">
                        <c:v>43174.324074074073</c:v>
                      </c:pt>
                      <c:pt idx="3781">
                        <c:v>43174.324074074073</c:v>
                      </c:pt>
                      <c:pt idx="3782">
                        <c:v>43174.335648148146</c:v>
                      </c:pt>
                      <c:pt idx="3783">
                        <c:v>43174.335648148146</c:v>
                      </c:pt>
                      <c:pt idx="3784">
                        <c:v>43174.335648148146</c:v>
                      </c:pt>
                      <c:pt idx="3785">
                        <c:v>43174.347222222219</c:v>
                      </c:pt>
                      <c:pt idx="3786">
                        <c:v>43174.347222222219</c:v>
                      </c:pt>
                      <c:pt idx="3787">
                        <c:v>43174.347222222219</c:v>
                      </c:pt>
                      <c:pt idx="3788">
                        <c:v>43174.358796296292</c:v>
                      </c:pt>
                      <c:pt idx="3789">
                        <c:v>43174.358796296292</c:v>
                      </c:pt>
                      <c:pt idx="3790">
                        <c:v>43174.358796296292</c:v>
                      </c:pt>
                      <c:pt idx="3791">
                        <c:v>43174.370370370365</c:v>
                      </c:pt>
                      <c:pt idx="3792">
                        <c:v>43174.370370370365</c:v>
                      </c:pt>
                      <c:pt idx="3793">
                        <c:v>43174.370370370365</c:v>
                      </c:pt>
                      <c:pt idx="3794">
                        <c:v>43174.370370370365</c:v>
                      </c:pt>
                      <c:pt idx="3795">
                        <c:v>43174.381944444445</c:v>
                      </c:pt>
                      <c:pt idx="3796">
                        <c:v>43174.381944444445</c:v>
                      </c:pt>
                      <c:pt idx="3797">
                        <c:v>43174.381944444445</c:v>
                      </c:pt>
                      <c:pt idx="3798">
                        <c:v>43174.393518518518</c:v>
                      </c:pt>
                      <c:pt idx="3799">
                        <c:v>43174.393518518518</c:v>
                      </c:pt>
                      <c:pt idx="3800">
                        <c:v>43174.393518518518</c:v>
                      </c:pt>
                      <c:pt idx="3801">
                        <c:v>43174.393518518518</c:v>
                      </c:pt>
                      <c:pt idx="3802">
                        <c:v>43174.405092592591</c:v>
                      </c:pt>
                      <c:pt idx="3803">
                        <c:v>43174.405092592591</c:v>
                      </c:pt>
                      <c:pt idx="3804">
                        <c:v>43174.405092592591</c:v>
                      </c:pt>
                      <c:pt idx="3805">
                        <c:v>43174.416666666672</c:v>
                      </c:pt>
                      <c:pt idx="3806">
                        <c:v>43174.416666666672</c:v>
                      </c:pt>
                      <c:pt idx="3807">
                        <c:v>43174.416666666672</c:v>
                      </c:pt>
                      <c:pt idx="3808">
                        <c:v>43174.428240740745</c:v>
                      </c:pt>
                      <c:pt idx="3809">
                        <c:v>43174.428240740745</c:v>
                      </c:pt>
                      <c:pt idx="3810">
                        <c:v>43174.428240740745</c:v>
                      </c:pt>
                      <c:pt idx="3811">
                        <c:v>43174.439814814818</c:v>
                      </c:pt>
                      <c:pt idx="3812">
                        <c:v>43174.439814814818</c:v>
                      </c:pt>
                      <c:pt idx="3813">
                        <c:v>43174.439814814818</c:v>
                      </c:pt>
                      <c:pt idx="3814">
                        <c:v>43174.439814814818</c:v>
                      </c:pt>
                      <c:pt idx="3815">
                        <c:v>43174.451388888891</c:v>
                      </c:pt>
                      <c:pt idx="3816">
                        <c:v>43174.451388888891</c:v>
                      </c:pt>
                      <c:pt idx="3817">
                        <c:v>43174.451388888891</c:v>
                      </c:pt>
                      <c:pt idx="3818">
                        <c:v>43174.462962962964</c:v>
                      </c:pt>
                      <c:pt idx="3819">
                        <c:v>43174.462962962964</c:v>
                      </c:pt>
                      <c:pt idx="3820">
                        <c:v>43174.462962962964</c:v>
                      </c:pt>
                      <c:pt idx="3821">
                        <c:v>43174.462962962964</c:v>
                      </c:pt>
                      <c:pt idx="3822">
                        <c:v>43174.474537037036</c:v>
                      </c:pt>
                      <c:pt idx="3823">
                        <c:v>43174.474537037036</c:v>
                      </c:pt>
                      <c:pt idx="3824">
                        <c:v>43174.474537037036</c:v>
                      </c:pt>
                      <c:pt idx="3825">
                        <c:v>43174.486111111109</c:v>
                      </c:pt>
                      <c:pt idx="3826">
                        <c:v>43174.486111111109</c:v>
                      </c:pt>
                      <c:pt idx="3827">
                        <c:v>43174.486111111109</c:v>
                      </c:pt>
                      <c:pt idx="3828">
                        <c:v>43174.497685185182</c:v>
                      </c:pt>
                      <c:pt idx="3829">
                        <c:v>43174.497685185182</c:v>
                      </c:pt>
                      <c:pt idx="3830">
                        <c:v>43174.497685185182</c:v>
                      </c:pt>
                      <c:pt idx="3831">
                        <c:v>43174.509259259255</c:v>
                      </c:pt>
                      <c:pt idx="3832">
                        <c:v>43174.509259259255</c:v>
                      </c:pt>
                      <c:pt idx="3833">
                        <c:v>43174.509259259255</c:v>
                      </c:pt>
                      <c:pt idx="3834">
                        <c:v>43174.509259259255</c:v>
                      </c:pt>
                      <c:pt idx="3835">
                        <c:v>43174.520833333328</c:v>
                      </c:pt>
                      <c:pt idx="3836">
                        <c:v>43174.520833333328</c:v>
                      </c:pt>
                      <c:pt idx="3837">
                        <c:v>43174.520833333328</c:v>
                      </c:pt>
                      <c:pt idx="3838">
                        <c:v>43174.532407407409</c:v>
                      </c:pt>
                      <c:pt idx="3839">
                        <c:v>43174.532407407409</c:v>
                      </c:pt>
                      <c:pt idx="3840">
                        <c:v>43174.532407407409</c:v>
                      </c:pt>
                      <c:pt idx="3841">
                        <c:v>43174.532407407409</c:v>
                      </c:pt>
                      <c:pt idx="3842">
                        <c:v>43174.543981481482</c:v>
                      </c:pt>
                      <c:pt idx="3843">
                        <c:v>43174.543981481482</c:v>
                      </c:pt>
                      <c:pt idx="3844">
                        <c:v>43174.543981481482</c:v>
                      </c:pt>
                      <c:pt idx="3845">
                        <c:v>43174.555555555555</c:v>
                      </c:pt>
                      <c:pt idx="3846">
                        <c:v>43174.555555555555</c:v>
                      </c:pt>
                      <c:pt idx="3847">
                        <c:v>43174.555555555555</c:v>
                      </c:pt>
                      <c:pt idx="3848">
                        <c:v>43174.567129629635</c:v>
                      </c:pt>
                      <c:pt idx="3849">
                        <c:v>43174.567129629635</c:v>
                      </c:pt>
                      <c:pt idx="3850">
                        <c:v>43174.567129629635</c:v>
                      </c:pt>
                      <c:pt idx="3851">
                        <c:v>43174.578703703708</c:v>
                      </c:pt>
                      <c:pt idx="3852">
                        <c:v>43174.578703703708</c:v>
                      </c:pt>
                      <c:pt idx="3853">
                        <c:v>43174.578703703708</c:v>
                      </c:pt>
                      <c:pt idx="3854">
                        <c:v>43174.578703703708</c:v>
                      </c:pt>
                      <c:pt idx="3855">
                        <c:v>43174.590277777781</c:v>
                      </c:pt>
                      <c:pt idx="3856">
                        <c:v>43174.590277777781</c:v>
                      </c:pt>
                      <c:pt idx="3857">
                        <c:v>43174.590277777781</c:v>
                      </c:pt>
                      <c:pt idx="3858">
                        <c:v>43174.601851851854</c:v>
                      </c:pt>
                      <c:pt idx="3859">
                        <c:v>43174.601851851854</c:v>
                      </c:pt>
                      <c:pt idx="3860">
                        <c:v>43174.601851851854</c:v>
                      </c:pt>
                      <c:pt idx="3861">
                        <c:v>43174.601851851854</c:v>
                      </c:pt>
                      <c:pt idx="3862">
                        <c:v>43174.613425925927</c:v>
                      </c:pt>
                      <c:pt idx="3863">
                        <c:v>43174.613425925927</c:v>
                      </c:pt>
                      <c:pt idx="3864">
                        <c:v>43174.613425925927</c:v>
                      </c:pt>
                      <c:pt idx="3865">
                        <c:v>43174.625</c:v>
                      </c:pt>
                      <c:pt idx="3866">
                        <c:v>43174.625</c:v>
                      </c:pt>
                      <c:pt idx="3867">
                        <c:v>43174.625</c:v>
                      </c:pt>
                      <c:pt idx="3868">
                        <c:v>43174.636574074073</c:v>
                      </c:pt>
                      <c:pt idx="3869">
                        <c:v>43174.636574074073</c:v>
                      </c:pt>
                      <c:pt idx="3870">
                        <c:v>43174.636574074073</c:v>
                      </c:pt>
                      <c:pt idx="3871">
                        <c:v>43174.648148148146</c:v>
                      </c:pt>
                      <c:pt idx="3872">
                        <c:v>43174.648148148146</c:v>
                      </c:pt>
                      <c:pt idx="3873">
                        <c:v>43174.648148148146</c:v>
                      </c:pt>
                      <c:pt idx="3874">
                        <c:v>43174.648148148146</c:v>
                      </c:pt>
                      <c:pt idx="3875">
                        <c:v>43174.659722222219</c:v>
                      </c:pt>
                      <c:pt idx="3876">
                        <c:v>43174.659722222219</c:v>
                      </c:pt>
                      <c:pt idx="3877">
                        <c:v>43174.659722222219</c:v>
                      </c:pt>
                      <c:pt idx="3878">
                        <c:v>43174.671296296292</c:v>
                      </c:pt>
                      <c:pt idx="3879">
                        <c:v>43174.671296296292</c:v>
                      </c:pt>
                      <c:pt idx="3880">
                        <c:v>43174.671296296292</c:v>
                      </c:pt>
                      <c:pt idx="3881">
                        <c:v>43174.671296296292</c:v>
                      </c:pt>
                      <c:pt idx="3882">
                        <c:v>43174.682870370365</c:v>
                      </c:pt>
                      <c:pt idx="3883">
                        <c:v>43174.682870370365</c:v>
                      </c:pt>
                      <c:pt idx="3884">
                        <c:v>43174.682870370365</c:v>
                      </c:pt>
                      <c:pt idx="3885">
                        <c:v>43174.694444444445</c:v>
                      </c:pt>
                      <c:pt idx="3886">
                        <c:v>43174.694444444445</c:v>
                      </c:pt>
                      <c:pt idx="3887">
                        <c:v>43174.694444444445</c:v>
                      </c:pt>
                      <c:pt idx="3888">
                        <c:v>43174.706018518518</c:v>
                      </c:pt>
                      <c:pt idx="3889">
                        <c:v>43174.706018518518</c:v>
                      </c:pt>
                      <c:pt idx="3890">
                        <c:v>43174.706018518518</c:v>
                      </c:pt>
                      <c:pt idx="3891">
                        <c:v>43174.717592592591</c:v>
                      </c:pt>
                      <c:pt idx="3892">
                        <c:v>43174.717592592591</c:v>
                      </c:pt>
                      <c:pt idx="3893">
                        <c:v>43174.717592592591</c:v>
                      </c:pt>
                      <c:pt idx="3894">
                        <c:v>43174.717592592591</c:v>
                      </c:pt>
                      <c:pt idx="3895">
                        <c:v>43174.729166666672</c:v>
                      </c:pt>
                      <c:pt idx="3896">
                        <c:v>43174.729166666672</c:v>
                      </c:pt>
                      <c:pt idx="3897">
                        <c:v>43174.729166666672</c:v>
                      </c:pt>
                      <c:pt idx="3898">
                        <c:v>43174.740740740745</c:v>
                      </c:pt>
                      <c:pt idx="3899">
                        <c:v>43174.740740740745</c:v>
                      </c:pt>
                      <c:pt idx="3900">
                        <c:v>43174.740740740745</c:v>
                      </c:pt>
                      <c:pt idx="3901">
                        <c:v>43174.740740740745</c:v>
                      </c:pt>
                      <c:pt idx="3902">
                        <c:v>43174.752314814818</c:v>
                      </c:pt>
                      <c:pt idx="3903">
                        <c:v>43174.752314814818</c:v>
                      </c:pt>
                      <c:pt idx="3904">
                        <c:v>43174.752314814818</c:v>
                      </c:pt>
                      <c:pt idx="3905">
                        <c:v>43174.763888888891</c:v>
                      </c:pt>
                      <c:pt idx="3906">
                        <c:v>43174.763888888891</c:v>
                      </c:pt>
                      <c:pt idx="3907">
                        <c:v>43174.763888888891</c:v>
                      </c:pt>
                      <c:pt idx="3908">
                        <c:v>43174.775462962964</c:v>
                      </c:pt>
                      <c:pt idx="3909">
                        <c:v>43174.775462962964</c:v>
                      </c:pt>
                      <c:pt idx="3910">
                        <c:v>43174.775462962964</c:v>
                      </c:pt>
                      <c:pt idx="3911">
                        <c:v>43174.787037037036</c:v>
                      </c:pt>
                      <c:pt idx="3912">
                        <c:v>43174.787037037036</c:v>
                      </c:pt>
                      <c:pt idx="3913">
                        <c:v>43174.787037037036</c:v>
                      </c:pt>
                      <c:pt idx="3914">
                        <c:v>43174.787037037036</c:v>
                      </c:pt>
                      <c:pt idx="3915">
                        <c:v>43174.798611111109</c:v>
                      </c:pt>
                      <c:pt idx="3916">
                        <c:v>43174.798611111109</c:v>
                      </c:pt>
                      <c:pt idx="3917">
                        <c:v>43174.798611111109</c:v>
                      </c:pt>
                      <c:pt idx="3918">
                        <c:v>43174.810185185182</c:v>
                      </c:pt>
                      <c:pt idx="3919">
                        <c:v>43174.810185185182</c:v>
                      </c:pt>
                      <c:pt idx="3920">
                        <c:v>43174.810185185182</c:v>
                      </c:pt>
                      <c:pt idx="3921">
                        <c:v>43174.810185185182</c:v>
                      </c:pt>
                      <c:pt idx="3922">
                        <c:v>43174.821759259255</c:v>
                      </c:pt>
                      <c:pt idx="3923">
                        <c:v>43174.821759259255</c:v>
                      </c:pt>
                      <c:pt idx="3924">
                        <c:v>43174.821759259255</c:v>
                      </c:pt>
                      <c:pt idx="3925">
                        <c:v>43174.833333333328</c:v>
                      </c:pt>
                      <c:pt idx="3926">
                        <c:v>43174.833333333328</c:v>
                      </c:pt>
                      <c:pt idx="3927">
                        <c:v>43174.833333333328</c:v>
                      </c:pt>
                      <c:pt idx="3928">
                        <c:v>43174.844907407409</c:v>
                      </c:pt>
                      <c:pt idx="3929">
                        <c:v>43174.844907407409</c:v>
                      </c:pt>
                      <c:pt idx="3930">
                        <c:v>43174.844907407409</c:v>
                      </c:pt>
                      <c:pt idx="3931">
                        <c:v>43174.856481481482</c:v>
                      </c:pt>
                      <c:pt idx="3932">
                        <c:v>43174.856481481482</c:v>
                      </c:pt>
                      <c:pt idx="3933">
                        <c:v>43174.879629629635</c:v>
                      </c:pt>
                      <c:pt idx="3934">
                        <c:v>43174.879629629635</c:v>
                      </c:pt>
                      <c:pt idx="3935">
                        <c:v>43174.891203703708</c:v>
                      </c:pt>
                      <c:pt idx="3936">
                        <c:v>43174.891203703708</c:v>
                      </c:pt>
                      <c:pt idx="3937">
                        <c:v>43174.891203703708</c:v>
                      </c:pt>
                      <c:pt idx="3938">
                        <c:v>43174.902777777781</c:v>
                      </c:pt>
                      <c:pt idx="3939">
                        <c:v>43174.902777777781</c:v>
                      </c:pt>
                      <c:pt idx="3940">
                        <c:v>43174.902777777781</c:v>
                      </c:pt>
                      <c:pt idx="3941">
                        <c:v>43174.914351851854</c:v>
                      </c:pt>
                      <c:pt idx="3942">
                        <c:v>43174.914351851854</c:v>
                      </c:pt>
                      <c:pt idx="3943">
                        <c:v>43174.914351851854</c:v>
                      </c:pt>
                      <c:pt idx="3944">
                        <c:v>43174.925925925927</c:v>
                      </c:pt>
                      <c:pt idx="3945">
                        <c:v>43174.925925925927</c:v>
                      </c:pt>
                      <c:pt idx="3946">
                        <c:v>43174.925925925927</c:v>
                      </c:pt>
                      <c:pt idx="3947">
                        <c:v>43174.925925925927</c:v>
                      </c:pt>
                      <c:pt idx="3948">
                        <c:v>43174.9375</c:v>
                      </c:pt>
                      <c:pt idx="3949">
                        <c:v>43174.9375</c:v>
                      </c:pt>
                      <c:pt idx="3950">
                        <c:v>43174.9375</c:v>
                      </c:pt>
                      <c:pt idx="3951">
                        <c:v>43174.949074074073</c:v>
                      </c:pt>
                      <c:pt idx="3952">
                        <c:v>43174.949074074073</c:v>
                      </c:pt>
                      <c:pt idx="3953">
                        <c:v>43174.949074074073</c:v>
                      </c:pt>
                      <c:pt idx="3954">
                        <c:v>43174.949074074073</c:v>
                      </c:pt>
                      <c:pt idx="3955">
                        <c:v>43174.960648148146</c:v>
                      </c:pt>
                      <c:pt idx="3956">
                        <c:v>43174.960648148146</c:v>
                      </c:pt>
                      <c:pt idx="3957">
                        <c:v>43174.960648148146</c:v>
                      </c:pt>
                      <c:pt idx="3958">
                        <c:v>43174.972222222219</c:v>
                      </c:pt>
                      <c:pt idx="3959">
                        <c:v>43174.972222222219</c:v>
                      </c:pt>
                      <c:pt idx="3960">
                        <c:v>43174.972222222219</c:v>
                      </c:pt>
                      <c:pt idx="3961">
                        <c:v>43174.983796296292</c:v>
                      </c:pt>
                      <c:pt idx="3962">
                        <c:v>43174.983796296292</c:v>
                      </c:pt>
                      <c:pt idx="3963">
                        <c:v>43174.983796296292</c:v>
                      </c:pt>
                      <c:pt idx="3964">
                        <c:v>43174.995370370365</c:v>
                      </c:pt>
                      <c:pt idx="3965">
                        <c:v>43174.995370370365</c:v>
                      </c:pt>
                      <c:pt idx="3966">
                        <c:v>43174.995370370365</c:v>
                      </c:pt>
                      <c:pt idx="3967">
                        <c:v>43174.995370370365</c:v>
                      </c:pt>
                      <c:pt idx="3968">
                        <c:v>43175.006944444445</c:v>
                      </c:pt>
                      <c:pt idx="3969">
                        <c:v>43175.006944444445</c:v>
                      </c:pt>
                      <c:pt idx="3970">
                        <c:v>43175.006944444445</c:v>
                      </c:pt>
                      <c:pt idx="3971">
                        <c:v>43175.018518518518</c:v>
                      </c:pt>
                      <c:pt idx="3972">
                        <c:v>43175.018518518518</c:v>
                      </c:pt>
                      <c:pt idx="3973">
                        <c:v>43175.018518518518</c:v>
                      </c:pt>
                      <c:pt idx="3974">
                        <c:v>43175.018518518518</c:v>
                      </c:pt>
                      <c:pt idx="3975">
                        <c:v>43175.030092592591</c:v>
                      </c:pt>
                      <c:pt idx="3976">
                        <c:v>43175.030092592591</c:v>
                      </c:pt>
                      <c:pt idx="3977">
                        <c:v>43175.030092592591</c:v>
                      </c:pt>
                      <c:pt idx="3978">
                        <c:v>43175.041666666672</c:v>
                      </c:pt>
                      <c:pt idx="3979">
                        <c:v>43175.041666666672</c:v>
                      </c:pt>
                      <c:pt idx="3980">
                        <c:v>43175.041666666672</c:v>
                      </c:pt>
                      <c:pt idx="3981">
                        <c:v>43175.053240740745</c:v>
                      </c:pt>
                      <c:pt idx="3982">
                        <c:v>43175.053240740745</c:v>
                      </c:pt>
                      <c:pt idx="3983">
                        <c:v>43175.053240740745</c:v>
                      </c:pt>
                      <c:pt idx="3984">
                        <c:v>43175.064814814818</c:v>
                      </c:pt>
                      <c:pt idx="3985">
                        <c:v>43175.064814814818</c:v>
                      </c:pt>
                      <c:pt idx="3986">
                        <c:v>43175.064814814818</c:v>
                      </c:pt>
                      <c:pt idx="3987">
                        <c:v>43175.064814814818</c:v>
                      </c:pt>
                      <c:pt idx="3988">
                        <c:v>43175.076388888891</c:v>
                      </c:pt>
                      <c:pt idx="3989">
                        <c:v>43175.076388888891</c:v>
                      </c:pt>
                      <c:pt idx="3990">
                        <c:v>43175.076388888891</c:v>
                      </c:pt>
                      <c:pt idx="3991">
                        <c:v>43175.087962962964</c:v>
                      </c:pt>
                      <c:pt idx="3992">
                        <c:v>43175.087962962964</c:v>
                      </c:pt>
                      <c:pt idx="3993">
                        <c:v>43175.087962962964</c:v>
                      </c:pt>
                      <c:pt idx="3994">
                        <c:v>43175.087962962964</c:v>
                      </c:pt>
                      <c:pt idx="3995">
                        <c:v>43175.099537037036</c:v>
                      </c:pt>
                      <c:pt idx="3996">
                        <c:v>43175.099537037036</c:v>
                      </c:pt>
                      <c:pt idx="3997">
                        <c:v>43175.099537037036</c:v>
                      </c:pt>
                      <c:pt idx="3998">
                        <c:v>43175.111111111109</c:v>
                      </c:pt>
                      <c:pt idx="3999">
                        <c:v>43175.111111111109</c:v>
                      </c:pt>
                      <c:pt idx="4000">
                        <c:v>43175.111111111109</c:v>
                      </c:pt>
                      <c:pt idx="4001">
                        <c:v>43175.122685185182</c:v>
                      </c:pt>
                      <c:pt idx="4002">
                        <c:v>43175.122685185182</c:v>
                      </c:pt>
                      <c:pt idx="4003">
                        <c:v>43175.122685185182</c:v>
                      </c:pt>
                      <c:pt idx="4004">
                        <c:v>43175.134259259255</c:v>
                      </c:pt>
                      <c:pt idx="4005">
                        <c:v>43175.134259259255</c:v>
                      </c:pt>
                      <c:pt idx="4006">
                        <c:v>43175.134259259255</c:v>
                      </c:pt>
                      <c:pt idx="4007">
                        <c:v>43175.134259259255</c:v>
                      </c:pt>
                      <c:pt idx="4008">
                        <c:v>43175.145833333328</c:v>
                      </c:pt>
                      <c:pt idx="4009">
                        <c:v>43175.145833333328</c:v>
                      </c:pt>
                      <c:pt idx="4010">
                        <c:v>43175.145833333328</c:v>
                      </c:pt>
                      <c:pt idx="4011">
                        <c:v>43175.157407407409</c:v>
                      </c:pt>
                      <c:pt idx="4012">
                        <c:v>43175.157407407409</c:v>
                      </c:pt>
                      <c:pt idx="4013">
                        <c:v>43175.157407407409</c:v>
                      </c:pt>
                      <c:pt idx="4014">
                        <c:v>43175.157407407409</c:v>
                      </c:pt>
                      <c:pt idx="4015">
                        <c:v>43175.168981481482</c:v>
                      </c:pt>
                      <c:pt idx="4016">
                        <c:v>43175.168981481482</c:v>
                      </c:pt>
                      <c:pt idx="4017">
                        <c:v>43175.168981481482</c:v>
                      </c:pt>
                      <c:pt idx="4018">
                        <c:v>43175.180555555555</c:v>
                      </c:pt>
                      <c:pt idx="4019">
                        <c:v>43175.180555555555</c:v>
                      </c:pt>
                      <c:pt idx="4020">
                        <c:v>43175.180555555555</c:v>
                      </c:pt>
                      <c:pt idx="4021">
                        <c:v>43175.192129629635</c:v>
                      </c:pt>
                      <c:pt idx="4022">
                        <c:v>43175.192129629635</c:v>
                      </c:pt>
                      <c:pt idx="4023">
                        <c:v>43175.192129629635</c:v>
                      </c:pt>
                      <c:pt idx="4024">
                        <c:v>43175.203703703708</c:v>
                      </c:pt>
                      <c:pt idx="4025">
                        <c:v>43175.203703703708</c:v>
                      </c:pt>
                      <c:pt idx="4026">
                        <c:v>43175.203703703708</c:v>
                      </c:pt>
                      <c:pt idx="4027">
                        <c:v>43175.203703703708</c:v>
                      </c:pt>
                      <c:pt idx="4028">
                        <c:v>43175.215277777781</c:v>
                      </c:pt>
                      <c:pt idx="4029">
                        <c:v>43175.215277777781</c:v>
                      </c:pt>
                      <c:pt idx="4030">
                        <c:v>43175.215277777781</c:v>
                      </c:pt>
                      <c:pt idx="4031">
                        <c:v>43175.226851851854</c:v>
                      </c:pt>
                      <c:pt idx="4032">
                        <c:v>43175.226851851854</c:v>
                      </c:pt>
                      <c:pt idx="4033">
                        <c:v>43175.226851851854</c:v>
                      </c:pt>
                      <c:pt idx="4034">
                        <c:v>43175.226851851854</c:v>
                      </c:pt>
                      <c:pt idx="4035">
                        <c:v>43175.238425925927</c:v>
                      </c:pt>
                      <c:pt idx="4036">
                        <c:v>43175.238425925927</c:v>
                      </c:pt>
                      <c:pt idx="4037">
                        <c:v>43175.238425925927</c:v>
                      </c:pt>
                      <c:pt idx="4038">
                        <c:v>43175.25</c:v>
                      </c:pt>
                      <c:pt idx="4039">
                        <c:v>43175.25</c:v>
                      </c:pt>
                      <c:pt idx="4040">
                        <c:v>43175.25</c:v>
                      </c:pt>
                      <c:pt idx="4041">
                        <c:v>43175.261574074073</c:v>
                      </c:pt>
                      <c:pt idx="4042">
                        <c:v>43175.261574074073</c:v>
                      </c:pt>
                      <c:pt idx="4043">
                        <c:v>43175.261574074073</c:v>
                      </c:pt>
                      <c:pt idx="4044">
                        <c:v>43175.273148148146</c:v>
                      </c:pt>
                      <c:pt idx="4045">
                        <c:v>43175.273148148146</c:v>
                      </c:pt>
                      <c:pt idx="4046">
                        <c:v>43175.273148148146</c:v>
                      </c:pt>
                      <c:pt idx="4047">
                        <c:v>43175.273148148146</c:v>
                      </c:pt>
                      <c:pt idx="4048">
                        <c:v>43175.284722222219</c:v>
                      </c:pt>
                      <c:pt idx="4049">
                        <c:v>43175.284722222219</c:v>
                      </c:pt>
                      <c:pt idx="4050">
                        <c:v>43175.284722222219</c:v>
                      </c:pt>
                      <c:pt idx="4051">
                        <c:v>43175.296296296292</c:v>
                      </c:pt>
                      <c:pt idx="4052">
                        <c:v>43175.296296296292</c:v>
                      </c:pt>
                      <c:pt idx="4053">
                        <c:v>43175.296296296292</c:v>
                      </c:pt>
                      <c:pt idx="4054">
                        <c:v>43175.296296296292</c:v>
                      </c:pt>
                      <c:pt idx="4055">
                        <c:v>43175.307870370365</c:v>
                      </c:pt>
                      <c:pt idx="4056">
                        <c:v>43175.307870370365</c:v>
                      </c:pt>
                      <c:pt idx="4057">
                        <c:v>43175.307870370365</c:v>
                      </c:pt>
                      <c:pt idx="4058">
                        <c:v>43175.319444444445</c:v>
                      </c:pt>
                      <c:pt idx="4059">
                        <c:v>43175.319444444445</c:v>
                      </c:pt>
                      <c:pt idx="4060">
                        <c:v>43175.319444444445</c:v>
                      </c:pt>
                      <c:pt idx="4061">
                        <c:v>43175.331018518518</c:v>
                      </c:pt>
                      <c:pt idx="4062">
                        <c:v>43175.331018518518</c:v>
                      </c:pt>
                      <c:pt idx="4063">
                        <c:v>43175.331018518518</c:v>
                      </c:pt>
                      <c:pt idx="4064">
                        <c:v>43175.342592592591</c:v>
                      </c:pt>
                      <c:pt idx="4065">
                        <c:v>43175.342592592591</c:v>
                      </c:pt>
                      <c:pt idx="4066">
                        <c:v>43175.342592592591</c:v>
                      </c:pt>
                      <c:pt idx="4067">
                        <c:v>43175.342592592591</c:v>
                      </c:pt>
                      <c:pt idx="4068">
                        <c:v>43175.354166666672</c:v>
                      </c:pt>
                      <c:pt idx="4069">
                        <c:v>43175.354166666672</c:v>
                      </c:pt>
                      <c:pt idx="4070">
                        <c:v>43175.354166666672</c:v>
                      </c:pt>
                      <c:pt idx="4071">
                        <c:v>43175.365740740745</c:v>
                      </c:pt>
                      <c:pt idx="4072">
                        <c:v>43175.365740740745</c:v>
                      </c:pt>
                      <c:pt idx="4073">
                        <c:v>43175.365740740745</c:v>
                      </c:pt>
                      <c:pt idx="4074">
                        <c:v>43175.365740740745</c:v>
                      </c:pt>
                      <c:pt idx="4075">
                        <c:v>43175.377314814818</c:v>
                      </c:pt>
                      <c:pt idx="4076">
                        <c:v>43175.377314814818</c:v>
                      </c:pt>
                      <c:pt idx="4077">
                        <c:v>43175.377314814818</c:v>
                      </c:pt>
                      <c:pt idx="4078">
                        <c:v>43175.388888888891</c:v>
                      </c:pt>
                      <c:pt idx="4079">
                        <c:v>43175.388888888891</c:v>
                      </c:pt>
                      <c:pt idx="4080">
                        <c:v>43175.388888888891</c:v>
                      </c:pt>
                      <c:pt idx="4081">
                        <c:v>43175.400462962964</c:v>
                      </c:pt>
                      <c:pt idx="4082">
                        <c:v>43175.400462962964</c:v>
                      </c:pt>
                      <c:pt idx="4083">
                        <c:v>43175.400462962964</c:v>
                      </c:pt>
                      <c:pt idx="4084">
                        <c:v>43175.412037037036</c:v>
                      </c:pt>
                      <c:pt idx="4085">
                        <c:v>43175.412037037036</c:v>
                      </c:pt>
                      <c:pt idx="4086">
                        <c:v>43175.412037037036</c:v>
                      </c:pt>
                      <c:pt idx="4087">
                        <c:v>43175.412037037036</c:v>
                      </c:pt>
                      <c:pt idx="4088">
                        <c:v>43175.423611111109</c:v>
                      </c:pt>
                      <c:pt idx="4089">
                        <c:v>43175.423611111109</c:v>
                      </c:pt>
                      <c:pt idx="4090">
                        <c:v>43175.423611111109</c:v>
                      </c:pt>
                      <c:pt idx="4091">
                        <c:v>43175.435185185182</c:v>
                      </c:pt>
                      <c:pt idx="4092">
                        <c:v>43175.435185185182</c:v>
                      </c:pt>
                      <c:pt idx="4093">
                        <c:v>43175.435185185182</c:v>
                      </c:pt>
                      <c:pt idx="4094">
                        <c:v>43175.435185185182</c:v>
                      </c:pt>
                      <c:pt idx="4095">
                        <c:v>43175.446759259255</c:v>
                      </c:pt>
                      <c:pt idx="4096">
                        <c:v>43175.446759259255</c:v>
                      </c:pt>
                      <c:pt idx="4097">
                        <c:v>43175.446759259255</c:v>
                      </c:pt>
                      <c:pt idx="4098">
                        <c:v>43175.458333333328</c:v>
                      </c:pt>
                      <c:pt idx="4099">
                        <c:v>43175.458333333328</c:v>
                      </c:pt>
                      <c:pt idx="4100">
                        <c:v>43175.458333333328</c:v>
                      </c:pt>
                      <c:pt idx="4101">
                        <c:v>43175.469907407409</c:v>
                      </c:pt>
                      <c:pt idx="4102">
                        <c:v>43175.469907407409</c:v>
                      </c:pt>
                      <c:pt idx="4103">
                        <c:v>43175.469907407409</c:v>
                      </c:pt>
                      <c:pt idx="4104">
                        <c:v>43175.481481481482</c:v>
                      </c:pt>
                      <c:pt idx="4105">
                        <c:v>43175.481481481482</c:v>
                      </c:pt>
                      <c:pt idx="4106">
                        <c:v>43175.481481481482</c:v>
                      </c:pt>
                      <c:pt idx="4107">
                        <c:v>43175.481481481482</c:v>
                      </c:pt>
                      <c:pt idx="4108">
                        <c:v>43175.493055555555</c:v>
                      </c:pt>
                      <c:pt idx="4109">
                        <c:v>43175.493055555555</c:v>
                      </c:pt>
                      <c:pt idx="4110">
                        <c:v>43175.493055555555</c:v>
                      </c:pt>
                      <c:pt idx="4111">
                        <c:v>43175.504629629635</c:v>
                      </c:pt>
                      <c:pt idx="4112">
                        <c:v>43175.504629629635</c:v>
                      </c:pt>
                      <c:pt idx="4113">
                        <c:v>43175.504629629635</c:v>
                      </c:pt>
                      <c:pt idx="4114">
                        <c:v>43175.504629629635</c:v>
                      </c:pt>
                      <c:pt idx="4115">
                        <c:v>43175.516203703708</c:v>
                      </c:pt>
                      <c:pt idx="4116">
                        <c:v>43175.516203703708</c:v>
                      </c:pt>
                      <c:pt idx="4117">
                        <c:v>43175.516203703708</c:v>
                      </c:pt>
                      <c:pt idx="4118">
                        <c:v>43175.527777777781</c:v>
                      </c:pt>
                      <c:pt idx="4119">
                        <c:v>43175.527777777781</c:v>
                      </c:pt>
                      <c:pt idx="4120">
                        <c:v>43175.527777777781</c:v>
                      </c:pt>
                      <c:pt idx="4121">
                        <c:v>43175.539351851854</c:v>
                      </c:pt>
                      <c:pt idx="4122">
                        <c:v>43175.539351851854</c:v>
                      </c:pt>
                      <c:pt idx="4123">
                        <c:v>43175.539351851854</c:v>
                      </c:pt>
                      <c:pt idx="4124">
                        <c:v>43175.550925925927</c:v>
                      </c:pt>
                      <c:pt idx="4125">
                        <c:v>43175.550925925927</c:v>
                      </c:pt>
                      <c:pt idx="4126">
                        <c:v>43175.550925925927</c:v>
                      </c:pt>
                      <c:pt idx="4127">
                        <c:v>43175.550925925927</c:v>
                      </c:pt>
                      <c:pt idx="4128">
                        <c:v>43175.5625</c:v>
                      </c:pt>
                      <c:pt idx="4129">
                        <c:v>43175.5625</c:v>
                      </c:pt>
                      <c:pt idx="4130">
                        <c:v>43175.5625</c:v>
                      </c:pt>
                      <c:pt idx="4131">
                        <c:v>43175.574074074073</c:v>
                      </c:pt>
                      <c:pt idx="4132">
                        <c:v>43175.574074074073</c:v>
                      </c:pt>
                      <c:pt idx="4133">
                        <c:v>43175.574074074073</c:v>
                      </c:pt>
                      <c:pt idx="4134">
                        <c:v>43175.574074074073</c:v>
                      </c:pt>
                      <c:pt idx="4135">
                        <c:v>43175.585648148146</c:v>
                      </c:pt>
                      <c:pt idx="4136">
                        <c:v>43175.585648148146</c:v>
                      </c:pt>
                      <c:pt idx="4137">
                        <c:v>43175.585648148146</c:v>
                      </c:pt>
                      <c:pt idx="4138">
                        <c:v>43175.597222222219</c:v>
                      </c:pt>
                      <c:pt idx="4139">
                        <c:v>43175.597222222219</c:v>
                      </c:pt>
                      <c:pt idx="4140">
                        <c:v>43175.597222222219</c:v>
                      </c:pt>
                      <c:pt idx="4141">
                        <c:v>43175.608796296292</c:v>
                      </c:pt>
                      <c:pt idx="4142">
                        <c:v>43175.608796296292</c:v>
                      </c:pt>
                      <c:pt idx="4143">
                        <c:v>43175.608796296292</c:v>
                      </c:pt>
                      <c:pt idx="4144">
                        <c:v>43175.620370370365</c:v>
                      </c:pt>
                      <c:pt idx="4145">
                        <c:v>43175.620370370365</c:v>
                      </c:pt>
                      <c:pt idx="4146">
                        <c:v>43175.620370370365</c:v>
                      </c:pt>
                      <c:pt idx="4147">
                        <c:v>43175.620370370365</c:v>
                      </c:pt>
                      <c:pt idx="4148">
                        <c:v>43175.631944444445</c:v>
                      </c:pt>
                      <c:pt idx="4149">
                        <c:v>43175.631944444445</c:v>
                      </c:pt>
                      <c:pt idx="4150">
                        <c:v>43175.631944444445</c:v>
                      </c:pt>
                      <c:pt idx="4151">
                        <c:v>43175.643518518518</c:v>
                      </c:pt>
                      <c:pt idx="4152">
                        <c:v>43175.643518518518</c:v>
                      </c:pt>
                      <c:pt idx="4153">
                        <c:v>43175.643518518518</c:v>
                      </c:pt>
                      <c:pt idx="4154">
                        <c:v>43175.643518518518</c:v>
                      </c:pt>
                      <c:pt idx="4155">
                        <c:v>43175.655092592591</c:v>
                      </c:pt>
                      <c:pt idx="4156">
                        <c:v>43175.655092592591</c:v>
                      </c:pt>
                      <c:pt idx="4157">
                        <c:v>43175.655092592591</c:v>
                      </c:pt>
                      <c:pt idx="4158">
                        <c:v>43175.666666666672</c:v>
                      </c:pt>
                      <c:pt idx="4159">
                        <c:v>43175.666666666672</c:v>
                      </c:pt>
                      <c:pt idx="4160">
                        <c:v>43175.666666666672</c:v>
                      </c:pt>
                      <c:pt idx="4161">
                        <c:v>43175.678240740745</c:v>
                      </c:pt>
                      <c:pt idx="4162">
                        <c:v>43175.678240740745</c:v>
                      </c:pt>
                      <c:pt idx="4163">
                        <c:v>43175.678240740745</c:v>
                      </c:pt>
                      <c:pt idx="4164">
                        <c:v>43175.689814814818</c:v>
                      </c:pt>
                      <c:pt idx="4165">
                        <c:v>43175.689814814818</c:v>
                      </c:pt>
                      <c:pt idx="4166">
                        <c:v>43175.689814814818</c:v>
                      </c:pt>
                      <c:pt idx="4167">
                        <c:v>43175.689814814818</c:v>
                      </c:pt>
                      <c:pt idx="4168">
                        <c:v>43175.701388888891</c:v>
                      </c:pt>
                      <c:pt idx="4169">
                        <c:v>43175.701388888891</c:v>
                      </c:pt>
                      <c:pt idx="4170">
                        <c:v>43175.701388888891</c:v>
                      </c:pt>
                      <c:pt idx="4171">
                        <c:v>43175.712962962964</c:v>
                      </c:pt>
                      <c:pt idx="4172">
                        <c:v>43175.712962962964</c:v>
                      </c:pt>
                      <c:pt idx="4173">
                        <c:v>43175.712962962964</c:v>
                      </c:pt>
                      <c:pt idx="4174">
                        <c:v>43175.712962962964</c:v>
                      </c:pt>
                      <c:pt idx="4175">
                        <c:v>43175.724537037036</c:v>
                      </c:pt>
                      <c:pt idx="4176">
                        <c:v>43175.724537037036</c:v>
                      </c:pt>
                      <c:pt idx="4177">
                        <c:v>43175.724537037036</c:v>
                      </c:pt>
                      <c:pt idx="4178">
                        <c:v>43175.736111111109</c:v>
                      </c:pt>
                      <c:pt idx="4179">
                        <c:v>43175.736111111109</c:v>
                      </c:pt>
                      <c:pt idx="4180">
                        <c:v>43175.736111111109</c:v>
                      </c:pt>
                      <c:pt idx="4181">
                        <c:v>43175.747685185182</c:v>
                      </c:pt>
                      <c:pt idx="4182">
                        <c:v>43175.747685185182</c:v>
                      </c:pt>
                      <c:pt idx="4183">
                        <c:v>43175.747685185182</c:v>
                      </c:pt>
                      <c:pt idx="4184">
                        <c:v>43175.759259259255</c:v>
                      </c:pt>
                      <c:pt idx="4185">
                        <c:v>43175.759259259255</c:v>
                      </c:pt>
                      <c:pt idx="4186">
                        <c:v>43175.759259259255</c:v>
                      </c:pt>
                      <c:pt idx="4187">
                        <c:v>43175.759259259255</c:v>
                      </c:pt>
                      <c:pt idx="4188">
                        <c:v>43175.770833333328</c:v>
                      </c:pt>
                      <c:pt idx="4189">
                        <c:v>43175.770833333328</c:v>
                      </c:pt>
                      <c:pt idx="4190">
                        <c:v>43175.770833333328</c:v>
                      </c:pt>
                      <c:pt idx="4191">
                        <c:v>43175.782407407409</c:v>
                      </c:pt>
                      <c:pt idx="4192">
                        <c:v>43175.782407407409</c:v>
                      </c:pt>
                      <c:pt idx="4193">
                        <c:v>43175.782407407409</c:v>
                      </c:pt>
                      <c:pt idx="4194">
                        <c:v>43175.782407407409</c:v>
                      </c:pt>
                      <c:pt idx="4195">
                        <c:v>43175.793981481482</c:v>
                      </c:pt>
                      <c:pt idx="4196">
                        <c:v>43175.793981481482</c:v>
                      </c:pt>
                      <c:pt idx="4197">
                        <c:v>43175.793981481482</c:v>
                      </c:pt>
                      <c:pt idx="4198">
                        <c:v>43175.805555555555</c:v>
                      </c:pt>
                      <c:pt idx="4199">
                        <c:v>43175.805555555555</c:v>
                      </c:pt>
                      <c:pt idx="4200">
                        <c:v>43175.805555555555</c:v>
                      </c:pt>
                      <c:pt idx="4201">
                        <c:v>43175.817129629635</c:v>
                      </c:pt>
                      <c:pt idx="4202">
                        <c:v>43175.817129629635</c:v>
                      </c:pt>
                      <c:pt idx="4203">
                        <c:v>43175.817129629635</c:v>
                      </c:pt>
                      <c:pt idx="4204">
                        <c:v>43175.828703703708</c:v>
                      </c:pt>
                      <c:pt idx="4205">
                        <c:v>43175.828703703708</c:v>
                      </c:pt>
                      <c:pt idx="4206">
                        <c:v>43175.828703703708</c:v>
                      </c:pt>
                      <c:pt idx="4207">
                        <c:v>43175.828703703708</c:v>
                      </c:pt>
                      <c:pt idx="4208">
                        <c:v>43175.840277777781</c:v>
                      </c:pt>
                      <c:pt idx="4209">
                        <c:v>43175.840277777781</c:v>
                      </c:pt>
                      <c:pt idx="4210">
                        <c:v>43175.840277777781</c:v>
                      </c:pt>
                      <c:pt idx="4211">
                        <c:v>43175.851851851854</c:v>
                      </c:pt>
                      <c:pt idx="4212">
                        <c:v>43175.851851851854</c:v>
                      </c:pt>
                      <c:pt idx="4213">
                        <c:v>43175.851851851854</c:v>
                      </c:pt>
                      <c:pt idx="4214">
                        <c:v>43175.851851851854</c:v>
                      </c:pt>
                      <c:pt idx="4215">
                        <c:v>43175.863425925927</c:v>
                      </c:pt>
                      <c:pt idx="4216">
                        <c:v>43175.863425925927</c:v>
                      </c:pt>
                      <c:pt idx="4217">
                        <c:v>43175.863425925927</c:v>
                      </c:pt>
                      <c:pt idx="4218">
                        <c:v>43175.875</c:v>
                      </c:pt>
                      <c:pt idx="4219">
                        <c:v>43175.875</c:v>
                      </c:pt>
                      <c:pt idx="4220">
                        <c:v>43175.875</c:v>
                      </c:pt>
                      <c:pt idx="4221">
                        <c:v>43175.886574074073</c:v>
                      </c:pt>
                      <c:pt idx="4222">
                        <c:v>43175.886574074073</c:v>
                      </c:pt>
                      <c:pt idx="4223">
                        <c:v>43175.886574074073</c:v>
                      </c:pt>
                      <c:pt idx="4224">
                        <c:v>43175.898148148146</c:v>
                      </c:pt>
                      <c:pt idx="4225">
                        <c:v>43175.898148148146</c:v>
                      </c:pt>
                      <c:pt idx="4226">
                        <c:v>43175.898148148146</c:v>
                      </c:pt>
                      <c:pt idx="4227">
                        <c:v>43175.898148148146</c:v>
                      </c:pt>
                      <c:pt idx="4228">
                        <c:v>43175.909722222219</c:v>
                      </c:pt>
                      <c:pt idx="4229">
                        <c:v>43175.909722222219</c:v>
                      </c:pt>
                      <c:pt idx="4230">
                        <c:v>43175.909722222219</c:v>
                      </c:pt>
                      <c:pt idx="4231">
                        <c:v>43175.921296296292</c:v>
                      </c:pt>
                      <c:pt idx="4232">
                        <c:v>43175.921296296292</c:v>
                      </c:pt>
                      <c:pt idx="4233">
                        <c:v>43175.921296296292</c:v>
                      </c:pt>
                      <c:pt idx="4234">
                        <c:v>43175.921296296292</c:v>
                      </c:pt>
                      <c:pt idx="4235">
                        <c:v>43175.932870370365</c:v>
                      </c:pt>
                      <c:pt idx="4236">
                        <c:v>43175.932870370365</c:v>
                      </c:pt>
                      <c:pt idx="4237">
                        <c:v>43175.932870370365</c:v>
                      </c:pt>
                      <c:pt idx="4238">
                        <c:v>43175.944444444445</c:v>
                      </c:pt>
                      <c:pt idx="4239">
                        <c:v>43175.944444444445</c:v>
                      </c:pt>
                      <c:pt idx="4240">
                        <c:v>43175.944444444445</c:v>
                      </c:pt>
                      <c:pt idx="4241">
                        <c:v>43175.956018518518</c:v>
                      </c:pt>
                      <c:pt idx="4242">
                        <c:v>43175.956018518518</c:v>
                      </c:pt>
                      <c:pt idx="4243">
                        <c:v>43175.956018518518</c:v>
                      </c:pt>
                      <c:pt idx="4244">
                        <c:v>43175.967592592591</c:v>
                      </c:pt>
                      <c:pt idx="4245">
                        <c:v>43175.967592592591</c:v>
                      </c:pt>
                      <c:pt idx="4246">
                        <c:v>43175.967592592591</c:v>
                      </c:pt>
                      <c:pt idx="4247">
                        <c:v>43175.967592592591</c:v>
                      </c:pt>
                      <c:pt idx="4248">
                        <c:v>43175.979166666672</c:v>
                      </c:pt>
                      <c:pt idx="4249">
                        <c:v>43175.979166666672</c:v>
                      </c:pt>
                      <c:pt idx="4250">
                        <c:v>43175.979166666672</c:v>
                      </c:pt>
                      <c:pt idx="4251">
                        <c:v>43175.990740740745</c:v>
                      </c:pt>
                      <c:pt idx="4252">
                        <c:v>43175.990740740745</c:v>
                      </c:pt>
                      <c:pt idx="4253">
                        <c:v>43175.990740740745</c:v>
                      </c:pt>
                      <c:pt idx="4254">
                        <c:v>43175.990740740745</c:v>
                      </c:pt>
                      <c:pt idx="4255">
                        <c:v>43176.002314814818</c:v>
                      </c:pt>
                      <c:pt idx="4256">
                        <c:v>43176.002314814818</c:v>
                      </c:pt>
                      <c:pt idx="4257">
                        <c:v>43176.002314814818</c:v>
                      </c:pt>
                      <c:pt idx="4258">
                        <c:v>43176.013888888891</c:v>
                      </c:pt>
                      <c:pt idx="4259">
                        <c:v>43176.013888888891</c:v>
                      </c:pt>
                      <c:pt idx="4260">
                        <c:v>43176.013888888891</c:v>
                      </c:pt>
                      <c:pt idx="4261">
                        <c:v>43176.025462962964</c:v>
                      </c:pt>
                      <c:pt idx="4262">
                        <c:v>43176.025462962964</c:v>
                      </c:pt>
                      <c:pt idx="4263">
                        <c:v>43176.025462962964</c:v>
                      </c:pt>
                      <c:pt idx="4264">
                        <c:v>43176.037037037036</c:v>
                      </c:pt>
                      <c:pt idx="4265">
                        <c:v>43176.037037037036</c:v>
                      </c:pt>
                      <c:pt idx="4266">
                        <c:v>43176.037037037036</c:v>
                      </c:pt>
                      <c:pt idx="4267">
                        <c:v>43176.037037037036</c:v>
                      </c:pt>
                      <c:pt idx="4268">
                        <c:v>43176.048611111109</c:v>
                      </c:pt>
                      <c:pt idx="4269">
                        <c:v>43176.048611111109</c:v>
                      </c:pt>
                      <c:pt idx="4270">
                        <c:v>43176.048611111109</c:v>
                      </c:pt>
                      <c:pt idx="4271">
                        <c:v>43176.060185185182</c:v>
                      </c:pt>
                      <c:pt idx="4272">
                        <c:v>43176.060185185182</c:v>
                      </c:pt>
                      <c:pt idx="4273">
                        <c:v>43176.060185185182</c:v>
                      </c:pt>
                      <c:pt idx="4274">
                        <c:v>43176.060185185182</c:v>
                      </c:pt>
                      <c:pt idx="4275">
                        <c:v>43176.071759259255</c:v>
                      </c:pt>
                      <c:pt idx="4276">
                        <c:v>43176.071759259255</c:v>
                      </c:pt>
                      <c:pt idx="4277">
                        <c:v>43176.071759259255</c:v>
                      </c:pt>
                      <c:pt idx="4278">
                        <c:v>43176.083333333328</c:v>
                      </c:pt>
                      <c:pt idx="4279">
                        <c:v>43176.083333333328</c:v>
                      </c:pt>
                      <c:pt idx="4280">
                        <c:v>43176.083333333328</c:v>
                      </c:pt>
                      <c:pt idx="4281">
                        <c:v>43176.094907407409</c:v>
                      </c:pt>
                      <c:pt idx="4282">
                        <c:v>43176.094907407409</c:v>
                      </c:pt>
                      <c:pt idx="4283">
                        <c:v>43176.094907407409</c:v>
                      </c:pt>
                      <c:pt idx="4284">
                        <c:v>43176.106481481482</c:v>
                      </c:pt>
                      <c:pt idx="4285">
                        <c:v>43176.106481481482</c:v>
                      </c:pt>
                      <c:pt idx="4286">
                        <c:v>43176.106481481482</c:v>
                      </c:pt>
                      <c:pt idx="4287">
                        <c:v>43176.106481481482</c:v>
                      </c:pt>
                      <c:pt idx="4288">
                        <c:v>43176.118055555555</c:v>
                      </c:pt>
                      <c:pt idx="4289">
                        <c:v>43176.118055555555</c:v>
                      </c:pt>
                      <c:pt idx="4290">
                        <c:v>43176.118055555555</c:v>
                      </c:pt>
                      <c:pt idx="4291">
                        <c:v>43176.129629629635</c:v>
                      </c:pt>
                      <c:pt idx="4292">
                        <c:v>43176.129629629635</c:v>
                      </c:pt>
                      <c:pt idx="4293">
                        <c:v>43176.129629629635</c:v>
                      </c:pt>
                      <c:pt idx="4294">
                        <c:v>43176.129629629635</c:v>
                      </c:pt>
                      <c:pt idx="4295">
                        <c:v>43176.141203703708</c:v>
                      </c:pt>
                      <c:pt idx="4296">
                        <c:v>43176.141203703708</c:v>
                      </c:pt>
                      <c:pt idx="4297">
                        <c:v>43176.141203703708</c:v>
                      </c:pt>
                      <c:pt idx="4298">
                        <c:v>43176.152777777781</c:v>
                      </c:pt>
                      <c:pt idx="4299">
                        <c:v>43176.152777777781</c:v>
                      </c:pt>
                      <c:pt idx="4300">
                        <c:v>43176.152777777781</c:v>
                      </c:pt>
                      <c:pt idx="4301">
                        <c:v>43176.164351851854</c:v>
                      </c:pt>
                      <c:pt idx="4302">
                        <c:v>43176.164351851854</c:v>
                      </c:pt>
                      <c:pt idx="4303">
                        <c:v>43176.164351851854</c:v>
                      </c:pt>
                      <c:pt idx="4304">
                        <c:v>43176.175925925927</c:v>
                      </c:pt>
                      <c:pt idx="4305">
                        <c:v>43176.175925925927</c:v>
                      </c:pt>
                      <c:pt idx="4306">
                        <c:v>43176.175925925927</c:v>
                      </c:pt>
                      <c:pt idx="4307">
                        <c:v>43176.175925925927</c:v>
                      </c:pt>
                      <c:pt idx="4308">
                        <c:v>43176.1875</c:v>
                      </c:pt>
                      <c:pt idx="4309">
                        <c:v>43176.1875</c:v>
                      </c:pt>
                      <c:pt idx="4310">
                        <c:v>43176.1875</c:v>
                      </c:pt>
                      <c:pt idx="4311">
                        <c:v>43176.199074074073</c:v>
                      </c:pt>
                      <c:pt idx="4312">
                        <c:v>43176.199074074073</c:v>
                      </c:pt>
                      <c:pt idx="4313">
                        <c:v>43176.199074074073</c:v>
                      </c:pt>
                      <c:pt idx="4314">
                        <c:v>43176.199074074073</c:v>
                      </c:pt>
                      <c:pt idx="4315">
                        <c:v>43176.210648148146</c:v>
                      </c:pt>
                      <c:pt idx="4316">
                        <c:v>43176.210648148146</c:v>
                      </c:pt>
                      <c:pt idx="4317">
                        <c:v>43176.210648148146</c:v>
                      </c:pt>
                      <c:pt idx="4318">
                        <c:v>43176.222222222219</c:v>
                      </c:pt>
                      <c:pt idx="4319">
                        <c:v>43176.222222222219</c:v>
                      </c:pt>
                      <c:pt idx="4320">
                        <c:v>43176.222222222219</c:v>
                      </c:pt>
                      <c:pt idx="4321">
                        <c:v>43176.233796296292</c:v>
                      </c:pt>
                      <c:pt idx="4322">
                        <c:v>43176.233796296292</c:v>
                      </c:pt>
                      <c:pt idx="4323">
                        <c:v>43176.233796296292</c:v>
                      </c:pt>
                      <c:pt idx="4324">
                        <c:v>43176.245370370365</c:v>
                      </c:pt>
                      <c:pt idx="4325">
                        <c:v>43176.245370370365</c:v>
                      </c:pt>
                      <c:pt idx="4326">
                        <c:v>43176.245370370365</c:v>
                      </c:pt>
                      <c:pt idx="4327">
                        <c:v>43176.245370370365</c:v>
                      </c:pt>
                      <c:pt idx="4328">
                        <c:v>43176.256944444445</c:v>
                      </c:pt>
                      <c:pt idx="4329">
                        <c:v>43176.256944444445</c:v>
                      </c:pt>
                      <c:pt idx="4330">
                        <c:v>43176.256944444445</c:v>
                      </c:pt>
                      <c:pt idx="4331">
                        <c:v>43176.268518518518</c:v>
                      </c:pt>
                      <c:pt idx="4332">
                        <c:v>43176.268518518518</c:v>
                      </c:pt>
                      <c:pt idx="4333">
                        <c:v>43176.268518518518</c:v>
                      </c:pt>
                      <c:pt idx="4334">
                        <c:v>43176.268518518518</c:v>
                      </c:pt>
                      <c:pt idx="4335">
                        <c:v>43176.280092592591</c:v>
                      </c:pt>
                      <c:pt idx="4336">
                        <c:v>43176.280092592591</c:v>
                      </c:pt>
                      <c:pt idx="4337">
                        <c:v>43176.280092592591</c:v>
                      </c:pt>
                      <c:pt idx="4338">
                        <c:v>43176.291666666672</c:v>
                      </c:pt>
                      <c:pt idx="4339">
                        <c:v>43176.291666666672</c:v>
                      </c:pt>
                      <c:pt idx="4340">
                        <c:v>43176.291666666672</c:v>
                      </c:pt>
                      <c:pt idx="4341">
                        <c:v>43176.303240740745</c:v>
                      </c:pt>
                      <c:pt idx="4342">
                        <c:v>43176.303240740745</c:v>
                      </c:pt>
                      <c:pt idx="4343">
                        <c:v>43176.303240740745</c:v>
                      </c:pt>
                      <c:pt idx="4344">
                        <c:v>43176.314814814818</c:v>
                      </c:pt>
                      <c:pt idx="4345">
                        <c:v>43176.314814814818</c:v>
                      </c:pt>
                      <c:pt idx="4346">
                        <c:v>43176.314814814818</c:v>
                      </c:pt>
                      <c:pt idx="4347">
                        <c:v>43176.314814814818</c:v>
                      </c:pt>
                      <c:pt idx="4348">
                        <c:v>43176.326388888891</c:v>
                      </c:pt>
                      <c:pt idx="4349">
                        <c:v>43176.326388888891</c:v>
                      </c:pt>
                      <c:pt idx="4350">
                        <c:v>43176.326388888891</c:v>
                      </c:pt>
                      <c:pt idx="4351">
                        <c:v>43176.337962962964</c:v>
                      </c:pt>
                      <c:pt idx="4352">
                        <c:v>43176.337962962964</c:v>
                      </c:pt>
                      <c:pt idx="4353">
                        <c:v>43176.337962962964</c:v>
                      </c:pt>
                      <c:pt idx="4354">
                        <c:v>43176.337962962964</c:v>
                      </c:pt>
                      <c:pt idx="4355">
                        <c:v>43176.349537037036</c:v>
                      </c:pt>
                      <c:pt idx="4356">
                        <c:v>43176.349537037036</c:v>
                      </c:pt>
                      <c:pt idx="4357">
                        <c:v>43176.349537037036</c:v>
                      </c:pt>
                      <c:pt idx="4358">
                        <c:v>43176.361111111109</c:v>
                      </c:pt>
                      <c:pt idx="4359">
                        <c:v>43176.361111111109</c:v>
                      </c:pt>
                      <c:pt idx="4360">
                        <c:v>43176.361111111109</c:v>
                      </c:pt>
                      <c:pt idx="4361">
                        <c:v>43176.372685185182</c:v>
                      </c:pt>
                      <c:pt idx="4362">
                        <c:v>43176.372685185182</c:v>
                      </c:pt>
                      <c:pt idx="4363">
                        <c:v>43176.372685185182</c:v>
                      </c:pt>
                      <c:pt idx="4364">
                        <c:v>43176.384259259255</c:v>
                      </c:pt>
                      <c:pt idx="4365">
                        <c:v>43176.384259259255</c:v>
                      </c:pt>
                      <c:pt idx="4366">
                        <c:v>43176.384259259255</c:v>
                      </c:pt>
                      <c:pt idx="4367">
                        <c:v>43176.384259259255</c:v>
                      </c:pt>
                      <c:pt idx="4368">
                        <c:v>43176.395833333328</c:v>
                      </c:pt>
                      <c:pt idx="4369">
                        <c:v>43176.395833333328</c:v>
                      </c:pt>
                      <c:pt idx="4370">
                        <c:v>43176.395833333328</c:v>
                      </c:pt>
                      <c:pt idx="4371">
                        <c:v>43176.407407407409</c:v>
                      </c:pt>
                      <c:pt idx="4372">
                        <c:v>43176.407407407409</c:v>
                      </c:pt>
                      <c:pt idx="4373">
                        <c:v>43176.407407407409</c:v>
                      </c:pt>
                      <c:pt idx="4374">
                        <c:v>43176.407407407409</c:v>
                      </c:pt>
                      <c:pt idx="4375">
                        <c:v>43176.418981481482</c:v>
                      </c:pt>
                      <c:pt idx="4376">
                        <c:v>43176.418981481482</c:v>
                      </c:pt>
                      <c:pt idx="4377">
                        <c:v>43176.418981481482</c:v>
                      </c:pt>
                      <c:pt idx="4378">
                        <c:v>43176.430555555555</c:v>
                      </c:pt>
                      <c:pt idx="4379">
                        <c:v>43176.430555555555</c:v>
                      </c:pt>
                      <c:pt idx="4380">
                        <c:v>43176.430555555555</c:v>
                      </c:pt>
                      <c:pt idx="4381">
                        <c:v>43176.442129629635</c:v>
                      </c:pt>
                      <c:pt idx="4382">
                        <c:v>43176.442129629635</c:v>
                      </c:pt>
                      <c:pt idx="4383">
                        <c:v>43176.442129629635</c:v>
                      </c:pt>
                      <c:pt idx="4384">
                        <c:v>43176.453703703708</c:v>
                      </c:pt>
                      <c:pt idx="4385">
                        <c:v>43176.453703703708</c:v>
                      </c:pt>
                      <c:pt idx="4386">
                        <c:v>43176.453703703708</c:v>
                      </c:pt>
                      <c:pt idx="4387">
                        <c:v>43176.453703703708</c:v>
                      </c:pt>
                      <c:pt idx="4388">
                        <c:v>43176.465277777781</c:v>
                      </c:pt>
                      <c:pt idx="4389">
                        <c:v>43176.465277777781</c:v>
                      </c:pt>
                      <c:pt idx="4390">
                        <c:v>43176.465277777781</c:v>
                      </c:pt>
                      <c:pt idx="4391">
                        <c:v>43176.476851851854</c:v>
                      </c:pt>
                      <c:pt idx="4392">
                        <c:v>43176.476851851854</c:v>
                      </c:pt>
                      <c:pt idx="4393">
                        <c:v>43176.476851851854</c:v>
                      </c:pt>
                      <c:pt idx="4394">
                        <c:v>43176.476851851854</c:v>
                      </c:pt>
                      <c:pt idx="4395">
                        <c:v>43176.488425925927</c:v>
                      </c:pt>
                      <c:pt idx="4396">
                        <c:v>43176.488425925927</c:v>
                      </c:pt>
                      <c:pt idx="4397">
                        <c:v>43176.488425925927</c:v>
                      </c:pt>
                      <c:pt idx="4398">
                        <c:v>43176.5</c:v>
                      </c:pt>
                      <c:pt idx="4399">
                        <c:v>43176.5</c:v>
                      </c:pt>
                      <c:pt idx="4400">
                        <c:v>43176.5</c:v>
                      </c:pt>
                      <c:pt idx="4401">
                        <c:v>43176.511574074073</c:v>
                      </c:pt>
                      <c:pt idx="4402">
                        <c:v>43176.511574074073</c:v>
                      </c:pt>
                      <c:pt idx="4403">
                        <c:v>43176.511574074073</c:v>
                      </c:pt>
                      <c:pt idx="4404">
                        <c:v>43176.523148148146</c:v>
                      </c:pt>
                      <c:pt idx="4405">
                        <c:v>43176.523148148146</c:v>
                      </c:pt>
                      <c:pt idx="4406">
                        <c:v>43176.523148148146</c:v>
                      </c:pt>
                      <c:pt idx="4407">
                        <c:v>43176.523148148146</c:v>
                      </c:pt>
                      <c:pt idx="4408">
                        <c:v>43176.534722222219</c:v>
                      </c:pt>
                      <c:pt idx="4409">
                        <c:v>43176.534722222219</c:v>
                      </c:pt>
                      <c:pt idx="4410">
                        <c:v>43176.534722222219</c:v>
                      </c:pt>
                      <c:pt idx="4411">
                        <c:v>43176.546296296292</c:v>
                      </c:pt>
                      <c:pt idx="4412">
                        <c:v>43176.546296296292</c:v>
                      </c:pt>
                      <c:pt idx="4413">
                        <c:v>43176.546296296292</c:v>
                      </c:pt>
                      <c:pt idx="4414">
                        <c:v>43176.546296296292</c:v>
                      </c:pt>
                      <c:pt idx="4415">
                        <c:v>43176.557870370365</c:v>
                      </c:pt>
                      <c:pt idx="4416">
                        <c:v>43176.557870370365</c:v>
                      </c:pt>
                      <c:pt idx="4417">
                        <c:v>43176.557870370365</c:v>
                      </c:pt>
                      <c:pt idx="4418">
                        <c:v>43176.569444444445</c:v>
                      </c:pt>
                      <c:pt idx="4419">
                        <c:v>43176.569444444445</c:v>
                      </c:pt>
                      <c:pt idx="4420">
                        <c:v>43176.569444444445</c:v>
                      </c:pt>
                      <c:pt idx="4421">
                        <c:v>43176.581018518518</c:v>
                      </c:pt>
                      <c:pt idx="4422">
                        <c:v>43176.581018518518</c:v>
                      </c:pt>
                      <c:pt idx="4423">
                        <c:v>43176.581018518518</c:v>
                      </c:pt>
                      <c:pt idx="4424">
                        <c:v>43176.592592592591</c:v>
                      </c:pt>
                      <c:pt idx="4425">
                        <c:v>43176.592592592591</c:v>
                      </c:pt>
                      <c:pt idx="4426">
                        <c:v>43176.592592592591</c:v>
                      </c:pt>
                      <c:pt idx="4427">
                        <c:v>43176.592592592591</c:v>
                      </c:pt>
                      <c:pt idx="4428">
                        <c:v>43176.604166666672</c:v>
                      </c:pt>
                      <c:pt idx="4429">
                        <c:v>43176.604166666672</c:v>
                      </c:pt>
                      <c:pt idx="4430">
                        <c:v>43176.604166666672</c:v>
                      </c:pt>
                      <c:pt idx="4431">
                        <c:v>43176.615740740745</c:v>
                      </c:pt>
                      <c:pt idx="4432">
                        <c:v>43176.615740740745</c:v>
                      </c:pt>
                      <c:pt idx="4433">
                        <c:v>43176.615740740745</c:v>
                      </c:pt>
                      <c:pt idx="4434">
                        <c:v>43176.615740740745</c:v>
                      </c:pt>
                      <c:pt idx="4435">
                        <c:v>43176.627314814818</c:v>
                      </c:pt>
                      <c:pt idx="4436">
                        <c:v>43176.627314814818</c:v>
                      </c:pt>
                      <c:pt idx="4437">
                        <c:v>43176.627314814818</c:v>
                      </c:pt>
                      <c:pt idx="4438">
                        <c:v>43176.638888888891</c:v>
                      </c:pt>
                      <c:pt idx="4439">
                        <c:v>43176.638888888891</c:v>
                      </c:pt>
                      <c:pt idx="4440">
                        <c:v>43176.638888888891</c:v>
                      </c:pt>
                      <c:pt idx="4441">
                        <c:v>43176.650462962964</c:v>
                      </c:pt>
                      <c:pt idx="4442">
                        <c:v>43176.650462962964</c:v>
                      </c:pt>
                      <c:pt idx="4443">
                        <c:v>43176.650462962964</c:v>
                      </c:pt>
                      <c:pt idx="4444">
                        <c:v>43176.662037037036</c:v>
                      </c:pt>
                      <c:pt idx="4445">
                        <c:v>43176.662037037036</c:v>
                      </c:pt>
                      <c:pt idx="4446">
                        <c:v>43176.662037037036</c:v>
                      </c:pt>
                      <c:pt idx="4447">
                        <c:v>43176.662037037036</c:v>
                      </c:pt>
                      <c:pt idx="4448">
                        <c:v>43176.673611111109</c:v>
                      </c:pt>
                      <c:pt idx="4449">
                        <c:v>43176.673611111109</c:v>
                      </c:pt>
                      <c:pt idx="4450">
                        <c:v>43176.673611111109</c:v>
                      </c:pt>
                      <c:pt idx="4451">
                        <c:v>43176.685185185182</c:v>
                      </c:pt>
                      <c:pt idx="4452">
                        <c:v>43176.685185185182</c:v>
                      </c:pt>
                      <c:pt idx="4453">
                        <c:v>43176.685185185182</c:v>
                      </c:pt>
                      <c:pt idx="4454">
                        <c:v>43176.685185185182</c:v>
                      </c:pt>
                      <c:pt idx="4455">
                        <c:v>43176.696759259255</c:v>
                      </c:pt>
                      <c:pt idx="4456">
                        <c:v>43176.696759259255</c:v>
                      </c:pt>
                      <c:pt idx="4457">
                        <c:v>43176.696759259255</c:v>
                      </c:pt>
                      <c:pt idx="4458">
                        <c:v>43176.708333333328</c:v>
                      </c:pt>
                      <c:pt idx="4459">
                        <c:v>43176.708333333328</c:v>
                      </c:pt>
                      <c:pt idx="4460">
                        <c:v>43176.708333333328</c:v>
                      </c:pt>
                      <c:pt idx="4461">
                        <c:v>43176.719907407409</c:v>
                      </c:pt>
                      <c:pt idx="4462">
                        <c:v>43176.719907407409</c:v>
                      </c:pt>
                      <c:pt idx="4463">
                        <c:v>43176.719907407409</c:v>
                      </c:pt>
                      <c:pt idx="4464">
                        <c:v>43176.731481481482</c:v>
                      </c:pt>
                      <c:pt idx="4465">
                        <c:v>43176.731481481482</c:v>
                      </c:pt>
                      <c:pt idx="4466">
                        <c:v>43176.731481481482</c:v>
                      </c:pt>
                      <c:pt idx="4467">
                        <c:v>43176.731481481482</c:v>
                      </c:pt>
                      <c:pt idx="4468">
                        <c:v>43176.743055555555</c:v>
                      </c:pt>
                      <c:pt idx="4469">
                        <c:v>43176.743055555555</c:v>
                      </c:pt>
                      <c:pt idx="4470">
                        <c:v>43176.743055555555</c:v>
                      </c:pt>
                      <c:pt idx="4471">
                        <c:v>43176.754629629635</c:v>
                      </c:pt>
                      <c:pt idx="4472">
                        <c:v>43176.754629629635</c:v>
                      </c:pt>
                      <c:pt idx="4473">
                        <c:v>43176.754629629635</c:v>
                      </c:pt>
                      <c:pt idx="4474">
                        <c:v>43176.754629629635</c:v>
                      </c:pt>
                      <c:pt idx="4475">
                        <c:v>43176.766203703708</c:v>
                      </c:pt>
                      <c:pt idx="4476">
                        <c:v>43176.766203703708</c:v>
                      </c:pt>
                      <c:pt idx="4477">
                        <c:v>43176.766203703708</c:v>
                      </c:pt>
                      <c:pt idx="4478">
                        <c:v>43176.777777777781</c:v>
                      </c:pt>
                      <c:pt idx="4479">
                        <c:v>43176.777777777781</c:v>
                      </c:pt>
                      <c:pt idx="4480">
                        <c:v>43176.777777777781</c:v>
                      </c:pt>
                      <c:pt idx="4481">
                        <c:v>43176.789351851854</c:v>
                      </c:pt>
                      <c:pt idx="4482">
                        <c:v>43176.789351851854</c:v>
                      </c:pt>
                      <c:pt idx="4483">
                        <c:v>43176.789351851854</c:v>
                      </c:pt>
                      <c:pt idx="4484">
                        <c:v>43176.800925925927</c:v>
                      </c:pt>
                      <c:pt idx="4485">
                        <c:v>43176.800925925927</c:v>
                      </c:pt>
                      <c:pt idx="4486">
                        <c:v>43176.800925925927</c:v>
                      </c:pt>
                      <c:pt idx="4487">
                        <c:v>43176.800925925927</c:v>
                      </c:pt>
                      <c:pt idx="4488">
                        <c:v>43176.8125</c:v>
                      </c:pt>
                      <c:pt idx="4489">
                        <c:v>43176.8125</c:v>
                      </c:pt>
                      <c:pt idx="4490">
                        <c:v>43176.8125</c:v>
                      </c:pt>
                      <c:pt idx="4491">
                        <c:v>43176.824074074073</c:v>
                      </c:pt>
                      <c:pt idx="4492">
                        <c:v>43176.824074074073</c:v>
                      </c:pt>
                      <c:pt idx="4493">
                        <c:v>43176.824074074073</c:v>
                      </c:pt>
                      <c:pt idx="4494">
                        <c:v>43176.824074074073</c:v>
                      </c:pt>
                      <c:pt idx="4495">
                        <c:v>43176.835648148146</c:v>
                      </c:pt>
                      <c:pt idx="4496">
                        <c:v>43176.835648148146</c:v>
                      </c:pt>
                      <c:pt idx="4497">
                        <c:v>43176.835648148146</c:v>
                      </c:pt>
                      <c:pt idx="4498">
                        <c:v>43176.847222222219</c:v>
                      </c:pt>
                      <c:pt idx="4499">
                        <c:v>43176.847222222219</c:v>
                      </c:pt>
                      <c:pt idx="4500">
                        <c:v>43176.847222222219</c:v>
                      </c:pt>
                      <c:pt idx="4501">
                        <c:v>43176.858796296292</c:v>
                      </c:pt>
                      <c:pt idx="4502">
                        <c:v>43176.858796296292</c:v>
                      </c:pt>
                      <c:pt idx="4503">
                        <c:v>43176.858796296292</c:v>
                      </c:pt>
                      <c:pt idx="4504">
                        <c:v>43176.870370370365</c:v>
                      </c:pt>
                      <c:pt idx="4505">
                        <c:v>43176.870370370365</c:v>
                      </c:pt>
                      <c:pt idx="4506">
                        <c:v>43176.870370370365</c:v>
                      </c:pt>
                      <c:pt idx="4507">
                        <c:v>43176.870370370365</c:v>
                      </c:pt>
                      <c:pt idx="4508">
                        <c:v>43176.881944444445</c:v>
                      </c:pt>
                      <c:pt idx="4509">
                        <c:v>43176.881944444445</c:v>
                      </c:pt>
                      <c:pt idx="4510">
                        <c:v>43176.881944444445</c:v>
                      </c:pt>
                      <c:pt idx="4511">
                        <c:v>43176.893518518518</c:v>
                      </c:pt>
                      <c:pt idx="4512">
                        <c:v>43176.893518518518</c:v>
                      </c:pt>
                      <c:pt idx="4513">
                        <c:v>43176.893518518518</c:v>
                      </c:pt>
                      <c:pt idx="4514">
                        <c:v>43176.893518518518</c:v>
                      </c:pt>
                      <c:pt idx="4515">
                        <c:v>43176.905092592591</c:v>
                      </c:pt>
                      <c:pt idx="4516">
                        <c:v>43176.905092592591</c:v>
                      </c:pt>
                      <c:pt idx="4517">
                        <c:v>43176.905092592591</c:v>
                      </c:pt>
                      <c:pt idx="4518">
                        <c:v>43176.916666666672</c:v>
                      </c:pt>
                      <c:pt idx="4519">
                        <c:v>43176.916666666672</c:v>
                      </c:pt>
                      <c:pt idx="4520">
                        <c:v>43176.916666666672</c:v>
                      </c:pt>
                      <c:pt idx="4521">
                        <c:v>43176.928240740745</c:v>
                      </c:pt>
                      <c:pt idx="4522">
                        <c:v>43176.928240740745</c:v>
                      </c:pt>
                      <c:pt idx="4523">
                        <c:v>43176.928240740745</c:v>
                      </c:pt>
                      <c:pt idx="4524">
                        <c:v>43176.939814814818</c:v>
                      </c:pt>
                      <c:pt idx="4525">
                        <c:v>43176.939814814818</c:v>
                      </c:pt>
                      <c:pt idx="4526">
                        <c:v>43176.939814814818</c:v>
                      </c:pt>
                      <c:pt idx="4527">
                        <c:v>43176.939814814818</c:v>
                      </c:pt>
                      <c:pt idx="4528">
                        <c:v>43176.951388888891</c:v>
                      </c:pt>
                      <c:pt idx="4529">
                        <c:v>43176.951388888891</c:v>
                      </c:pt>
                      <c:pt idx="4530">
                        <c:v>43176.951388888891</c:v>
                      </c:pt>
                      <c:pt idx="4531">
                        <c:v>43176.962962962964</c:v>
                      </c:pt>
                      <c:pt idx="4532">
                        <c:v>43176.962962962964</c:v>
                      </c:pt>
                      <c:pt idx="4533">
                        <c:v>43176.962962962964</c:v>
                      </c:pt>
                      <c:pt idx="4534">
                        <c:v>43176.962962962964</c:v>
                      </c:pt>
                      <c:pt idx="4535">
                        <c:v>43176.974537037036</c:v>
                      </c:pt>
                      <c:pt idx="4536">
                        <c:v>43176.974537037036</c:v>
                      </c:pt>
                      <c:pt idx="4537">
                        <c:v>43176.974537037036</c:v>
                      </c:pt>
                      <c:pt idx="4538">
                        <c:v>43176.986111111109</c:v>
                      </c:pt>
                      <c:pt idx="4539">
                        <c:v>43176.986111111109</c:v>
                      </c:pt>
                      <c:pt idx="4540">
                        <c:v>43176.986111111109</c:v>
                      </c:pt>
                      <c:pt idx="4541">
                        <c:v>43176.997685185182</c:v>
                      </c:pt>
                      <c:pt idx="4542">
                        <c:v>43176.997685185182</c:v>
                      </c:pt>
                      <c:pt idx="4543">
                        <c:v>43176.997685185182</c:v>
                      </c:pt>
                      <c:pt idx="4544">
                        <c:v>43177.009259259255</c:v>
                      </c:pt>
                      <c:pt idx="4545">
                        <c:v>43177.009259259255</c:v>
                      </c:pt>
                      <c:pt idx="4546">
                        <c:v>43177.009259259255</c:v>
                      </c:pt>
                      <c:pt idx="4547">
                        <c:v>43177.009259259255</c:v>
                      </c:pt>
                      <c:pt idx="4548">
                        <c:v>43177.020833333328</c:v>
                      </c:pt>
                      <c:pt idx="4549">
                        <c:v>43177.020833333328</c:v>
                      </c:pt>
                      <c:pt idx="4550">
                        <c:v>43177.020833333328</c:v>
                      </c:pt>
                      <c:pt idx="4551">
                        <c:v>43177.032407407409</c:v>
                      </c:pt>
                      <c:pt idx="4552">
                        <c:v>43177.032407407409</c:v>
                      </c:pt>
                      <c:pt idx="4553">
                        <c:v>43177.032407407409</c:v>
                      </c:pt>
                      <c:pt idx="4554">
                        <c:v>43177.032407407409</c:v>
                      </c:pt>
                      <c:pt idx="4555">
                        <c:v>43177.043981481482</c:v>
                      </c:pt>
                      <c:pt idx="4556">
                        <c:v>43177.043981481482</c:v>
                      </c:pt>
                      <c:pt idx="4557">
                        <c:v>43177.043981481482</c:v>
                      </c:pt>
                      <c:pt idx="4558">
                        <c:v>43177.055555555555</c:v>
                      </c:pt>
                      <c:pt idx="4559">
                        <c:v>43177.055555555555</c:v>
                      </c:pt>
                      <c:pt idx="4560">
                        <c:v>43177.055555555555</c:v>
                      </c:pt>
                      <c:pt idx="4561">
                        <c:v>43177.067129629635</c:v>
                      </c:pt>
                      <c:pt idx="4562">
                        <c:v>43177.067129629635</c:v>
                      </c:pt>
                      <c:pt idx="4563">
                        <c:v>43177.067129629635</c:v>
                      </c:pt>
                      <c:pt idx="4564">
                        <c:v>43177.078703703708</c:v>
                      </c:pt>
                      <c:pt idx="4565">
                        <c:v>43177.078703703708</c:v>
                      </c:pt>
                      <c:pt idx="4566">
                        <c:v>43177.078703703708</c:v>
                      </c:pt>
                      <c:pt idx="4567">
                        <c:v>43177.078703703708</c:v>
                      </c:pt>
                      <c:pt idx="4568">
                        <c:v>43177.090277777781</c:v>
                      </c:pt>
                      <c:pt idx="4569">
                        <c:v>43177.090277777781</c:v>
                      </c:pt>
                      <c:pt idx="4570">
                        <c:v>43177.090277777781</c:v>
                      </c:pt>
                      <c:pt idx="4571">
                        <c:v>43177.101851851854</c:v>
                      </c:pt>
                      <c:pt idx="4572">
                        <c:v>43177.101851851854</c:v>
                      </c:pt>
                      <c:pt idx="4573">
                        <c:v>43177.101851851854</c:v>
                      </c:pt>
                      <c:pt idx="4574">
                        <c:v>43177.101851851854</c:v>
                      </c:pt>
                      <c:pt idx="4575">
                        <c:v>43177.113425925927</c:v>
                      </c:pt>
                      <c:pt idx="4576">
                        <c:v>43177.113425925927</c:v>
                      </c:pt>
                      <c:pt idx="4577">
                        <c:v>43177.113425925927</c:v>
                      </c:pt>
                      <c:pt idx="4578">
                        <c:v>43177.125</c:v>
                      </c:pt>
                      <c:pt idx="4579">
                        <c:v>43177.125</c:v>
                      </c:pt>
                      <c:pt idx="4580">
                        <c:v>43177.125</c:v>
                      </c:pt>
                      <c:pt idx="4581">
                        <c:v>43177.136574074073</c:v>
                      </c:pt>
                      <c:pt idx="4582">
                        <c:v>43177.136574074073</c:v>
                      </c:pt>
                      <c:pt idx="4583">
                        <c:v>43177.136574074073</c:v>
                      </c:pt>
                      <c:pt idx="4584">
                        <c:v>43177.148148148146</c:v>
                      </c:pt>
                      <c:pt idx="4585">
                        <c:v>43177.148148148146</c:v>
                      </c:pt>
                      <c:pt idx="4586">
                        <c:v>43177.148148148146</c:v>
                      </c:pt>
                      <c:pt idx="4587">
                        <c:v>43177.148148148146</c:v>
                      </c:pt>
                      <c:pt idx="4588">
                        <c:v>43177.159722222219</c:v>
                      </c:pt>
                      <c:pt idx="4589">
                        <c:v>43177.159722222219</c:v>
                      </c:pt>
                      <c:pt idx="4590">
                        <c:v>43177.159722222219</c:v>
                      </c:pt>
                      <c:pt idx="4591">
                        <c:v>43177.171296296292</c:v>
                      </c:pt>
                      <c:pt idx="4592">
                        <c:v>43177.171296296292</c:v>
                      </c:pt>
                      <c:pt idx="4593">
                        <c:v>43177.171296296292</c:v>
                      </c:pt>
                      <c:pt idx="4594">
                        <c:v>43177.171296296292</c:v>
                      </c:pt>
                      <c:pt idx="4595">
                        <c:v>43177.182870370365</c:v>
                      </c:pt>
                      <c:pt idx="4596">
                        <c:v>43177.182870370365</c:v>
                      </c:pt>
                      <c:pt idx="4597">
                        <c:v>43177.182870370365</c:v>
                      </c:pt>
                      <c:pt idx="4598">
                        <c:v>43177.194444444445</c:v>
                      </c:pt>
                      <c:pt idx="4599">
                        <c:v>43177.194444444445</c:v>
                      </c:pt>
                      <c:pt idx="4600">
                        <c:v>43177.194444444445</c:v>
                      </c:pt>
                      <c:pt idx="4601">
                        <c:v>43177.206018518518</c:v>
                      </c:pt>
                      <c:pt idx="4602">
                        <c:v>43177.206018518518</c:v>
                      </c:pt>
                      <c:pt idx="4603">
                        <c:v>43177.206018518518</c:v>
                      </c:pt>
                      <c:pt idx="4604">
                        <c:v>43177.217592592591</c:v>
                      </c:pt>
                      <c:pt idx="4605">
                        <c:v>43177.217592592591</c:v>
                      </c:pt>
                      <c:pt idx="4606">
                        <c:v>43177.217592592591</c:v>
                      </c:pt>
                      <c:pt idx="4607">
                        <c:v>43177.217592592591</c:v>
                      </c:pt>
                      <c:pt idx="4608">
                        <c:v>43177.229166666672</c:v>
                      </c:pt>
                      <c:pt idx="4609">
                        <c:v>43177.229166666672</c:v>
                      </c:pt>
                      <c:pt idx="4610">
                        <c:v>43177.229166666672</c:v>
                      </c:pt>
                      <c:pt idx="4611">
                        <c:v>43177.240740740745</c:v>
                      </c:pt>
                      <c:pt idx="4612">
                        <c:v>43177.240740740745</c:v>
                      </c:pt>
                      <c:pt idx="4613">
                        <c:v>43177.240740740745</c:v>
                      </c:pt>
                      <c:pt idx="4614">
                        <c:v>43177.240740740745</c:v>
                      </c:pt>
                      <c:pt idx="4615">
                        <c:v>43177.252314814818</c:v>
                      </c:pt>
                      <c:pt idx="4616">
                        <c:v>43177.252314814818</c:v>
                      </c:pt>
                      <c:pt idx="4617">
                        <c:v>43177.252314814818</c:v>
                      </c:pt>
                      <c:pt idx="4618">
                        <c:v>43177.263888888891</c:v>
                      </c:pt>
                      <c:pt idx="4619">
                        <c:v>43177.263888888891</c:v>
                      </c:pt>
                      <c:pt idx="4620">
                        <c:v>43177.263888888891</c:v>
                      </c:pt>
                      <c:pt idx="4621">
                        <c:v>43177.275462962964</c:v>
                      </c:pt>
                      <c:pt idx="4622">
                        <c:v>43177.275462962964</c:v>
                      </c:pt>
                      <c:pt idx="4623">
                        <c:v>43177.275462962964</c:v>
                      </c:pt>
                      <c:pt idx="4624">
                        <c:v>43177.287037037036</c:v>
                      </c:pt>
                      <c:pt idx="4625">
                        <c:v>43177.287037037036</c:v>
                      </c:pt>
                      <c:pt idx="4626">
                        <c:v>43177.287037037036</c:v>
                      </c:pt>
                      <c:pt idx="4627">
                        <c:v>43177.287037037036</c:v>
                      </c:pt>
                      <c:pt idx="4628">
                        <c:v>43177.298611111109</c:v>
                      </c:pt>
                      <c:pt idx="4629">
                        <c:v>43177.298611111109</c:v>
                      </c:pt>
                      <c:pt idx="4630">
                        <c:v>43177.298611111109</c:v>
                      </c:pt>
                      <c:pt idx="4631">
                        <c:v>43177.310185185182</c:v>
                      </c:pt>
                      <c:pt idx="4632">
                        <c:v>43177.310185185182</c:v>
                      </c:pt>
                      <c:pt idx="4633">
                        <c:v>43177.310185185182</c:v>
                      </c:pt>
                      <c:pt idx="4634">
                        <c:v>43177.310185185182</c:v>
                      </c:pt>
                      <c:pt idx="4635">
                        <c:v>43177.321759259255</c:v>
                      </c:pt>
                      <c:pt idx="4636">
                        <c:v>43177.321759259255</c:v>
                      </c:pt>
                      <c:pt idx="4637">
                        <c:v>43177.321759259255</c:v>
                      </c:pt>
                      <c:pt idx="4638">
                        <c:v>43177.333333333328</c:v>
                      </c:pt>
                      <c:pt idx="4639">
                        <c:v>43177.333333333328</c:v>
                      </c:pt>
                      <c:pt idx="4640">
                        <c:v>43177.333333333328</c:v>
                      </c:pt>
                      <c:pt idx="4641">
                        <c:v>43177.344907407409</c:v>
                      </c:pt>
                      <c:pt idx="4642">
                        <c:v>43177.344907407409</c:v>
                      </c:pt>
                      <c:pt idx="4643">
                        <c:v>43177.344907407409</c:v>
                      </c:pt>
                      <c:pt idx="4644">
                        <c:v>43177.356481481482</c:v>
                      </c:pt>
                      <c:pt idx="4645">
                        <c:v>43177.356481481482</c:v>
                      </c:pt>
                      <c:pt idx="4646">
                        <c:v>43177.356481481482</c:v>
                      </c:pt>
                      <c:pt idx="4647">
                        <c:v>43177.356481481482</c:v>
                      </c:pt>
                      <c:pt idx="4648">
                        <c:v>43177.368055555555</c:v>
                      </c:pt>
                      <c:pt idx="4649">
                        <c:v>43177.368055555555</c:v>
                      </c:pt>
                      <c:pt idx="4650">
                        <c:v>43177.368055555555</c:v>
                      </c:pt>
                      <c:pt idx="4651">
                        <c:v>43177.379629629635</c:v>
                      </c:pt>
                      <c:pt idx="4652">
                        <c:v>43177.379629629635</c:v>
                      </c:pt>
                      <c:pt idx="4653">
                        <c:v>43177.379629629635</c:v>
                      </c:pt>
                      <c:pt idx="4654">
                        <c:v>43177.379629629635</c:v>
                      </c:pt>
                      <c:pt idx="4655">
                        <c:v>43177.391203703708</c:v>
                      </c:pt>
                      <c:pt idx="4656">
                        <c:v>43177.391203703708</c:v>
                      </c:pt>
                      <c:pt idx="4657">
                        <c:v>43177.391203703708</c:v>
                      </c:pt>
                      <c:pt idx="4658">
                        <c:v>43177.402777777781</c:v>
                      </c:pt>
                      <c:pt idx="4659">
                        <c:v>43177.402777777781</c:v>
                      </c:pt>
                      <c:pt idx="4660">
                        <c:v>43177.402777777781</c:v>
                      </c:pt>
                      <c:pt idx="4661">
                        <c:v>43177.414351851854</c:v>
                      </c:pt>
                      <c:pt idx="4662">
                        <c:v>43177.414351851854</c:v>
                      </c:pt>
                      <c:pt idx="4663">
                        <c:v>43177.414351851854</c:v>
                      </c:pt>
                      <c:pt idx="4664">
                        <c:v>43177.425925925927</c:v>
                      </c:pt>
                      <c:pt idx="4665">
                        <c:v>43177.425925925927</c:v>
                      </c:pt>
                      <c:pt idx="4666">
                        <c:v>43177.425925925927</c:v>
                      </c:pt>
                      <c:pt idx="4667">
                        <c:v>43177.425925925927</c:v>
                      </c:pt>
                      <c:pt idx="4668">
                        <c:v>43177.4375</c:v>
                      </c:pt>
                      <c:pt idx="4669">
                        <c:v>43177.4375</c:v>
                      </c:pt>
                      <c:pt idx="4670">
                        <c:v>43177.4375</c:v>
                      </c:pt>
                      <c:pt idx="4671">
                        <c:v>43177.449074074073</c:v>
                      </c:pt>
                      <c:pt idx="4672">
                        <c:v>43177.449074074073</c:v>
                      </c:pt>
                      <c:pt idx="4673">
                        <c:v>43177.449074074073</c:v>
                      </c:pt>
                      <c:pt idx="4674">
                        <c:v>43177.449074074073</c:v>
                      </c:pt>
                      <c:pt idx="4675">
                        <c:v>43177.460648148146</c:v>
                      </c:pt>
                      <c:pt idx="4676">
                        <c:v>43177.460648148146</c:v>
                      </c:pt>
                      <c:pt idx="4677">
                        <c:v>43177.460648148146</c:v>
                      </c:pt>
                      <c:pt idx="4678">
                        <c:v>43177.472222222219</c:v>
                      </c:pt>
                      <c:pt idx="4679">
                        <c:v>43177.472222222219</c:v>
                      </c:pt>
                      <c:pt idx="4680">
                        <c:v>43177.472222222219</c:v>
                      </c:pt>
                      <c:pt idx="4681">
                        <c:v>43177.483796296292</c:v>
                      </c:pt>
                      <c:pt idx="4682">
                        <c:v>43177.483796296292</c:v>
                      </c:pt>
                      <c:pt idx="4683">
                        <c:v>43177.483796296292</c:v>
                      </c:pt>
                      <c:pt idx="4684">
                        <c:v>43177.495370370365</c:v>
                      </c:pt>
                      <c:pt idx="4685">
                        <c:v>43177.495370370365</c:v>
                      </c:pt>
                      <c:pt idx="4686">
                        <c:v>43177.495370370365</c:v>
                      </c:pt>
                      <c:pt idx="4687">
                        <c:v>43177.495370370365</c:v>
                      </c:pt>
                      <c:pt idx="4688">
                        <c:v>43177.506944444445</c:v>
                      </c:pt>
                      <c:pt idx="4689">
                        <c:v>43177.506944444445</c:v>
                      </c:pt>
                      <c:pt idx="4690">
                        <c:v>43177.506944444445</c:v>
                      </c:pt>
                      <c:pt idx="4691">
                        <c:v>43177.518518518518</c:v>
                      </c:pt>
                      <c:pt idx="4692">
                        <c:v>43177.518518518518</c:v>
                      </c:pt>
                      <c:pt idx="4693">
                        <c:v>43177.518518518518</c:v>
                      </c:pt>
                      <c:pt idx="4694">
                        <c:v>43177.518518518518</c:v>
                      </c:pt>
                      <c:pt idx="4695">
                        <c:v>43177.530092592591</c:v>
                      </c:pt>
                      <c:pt idx="4696">
                        <c:v>43177.530092592591</c:v>
                      </c:pt>
                      <c:pt idx="4697">
                        <c:v>43177.530092592591</c:v>
                      </c:pt>
                      <c:pt idx="4698">
                        <c:v>43177.541666666672</c:v>
                      </c:pt>
                      <c:pt idx="4699">
                        <c:v>43177.541666666672</c:v>
                      </c:pt>
                      <c:pt idx="4700">
                        <c:v>43177.541666666672</c:v>
                      </c:pt>
                      <c:pt idx="4701">
                        <c:v>43177.553240740745</c:v>
                      </c:pt>
                      <c:pt idx="4702">
                        <c:v>43177.553240740745</c:v>
                      </c:pt>
                      <c:pt idx="4703">
                        <c:v>43177.553240740745</c:v>
                      </c:pt>
                      <c:pt idx="4704">
                        <c:v>43177.564814814818</c:v>
                      </c:pt>
                      <c:pt idx="4705">
                        <c:v>43177.564814814818</c:v>
                      </c:pt>
                      <c:pt idx="4706">
                        <c:v>43177.564814814818</c:v>
                      </c:pt>
                      <c:pt idx="4707">
                        <c:v>43177.564814814818</c:v>
                      </c:pt>
                      <c:pt idx="4708">
                        <c:v>43177.576388888891</c:v>
                      </c:pt>
                      <c:pt idx="4709">
                        <c:v>43177.576388888891</c:v>
                      </c:pt>
                      <c:pt idx="4710">
                        <c:v>43177.576388888891</c:v>
                      </c:pt>
                      <c:pt idx="4711">
                        <c:v>43177.587962962964</c:v>
                      </c:pt>
                      <c:pt idx="4712">
                        <c:v>43177.587962962964</c:v>
                      </c:pt>
                      <c:pt idx="4713">
                        <c:v>43177.587962962964</c:v>
                      </c:pt>
                      <c:pt idx="4714">
                        <c:v>43177.587962962964</c:v>
                      </c:pt>
                      <c:pt idx="4715">
                        <c:v>43177.599537037036</c:v>
                      </c:pt>
                      <c:pt idx="4716">
                        <c:v>43177.599537037036</c:v>
                      </c:pt>
                      <c:pt idx="4717">
                        <c:v>43177.599537037036</c:v>
                      </c:pt>
                      <c:pt idx="4718">
                        <c:v>43177.611111111109</c:v>
                      </c:pt>
                      <c:pt idx="4719">
                        <c:v>43177.611111111109</c:v>
                      </c:pt>
                      <c:pt idx="4720">
                        <c:v>43177.611111111109</c:v>
                      </c:pt>
                      <c:pt idx="4721">
                        <c:v>43177.622685185182</c:v>
                      </c:pt>
                      <c:pt idx="4722">
                        <c:v>43177.622685185182</c:v>
                      </c:pt>
                      <c:pt idx="4723">
                        <c:v>43177.622685185182</c:v>
                      </c:pt>
                      <c:pt idx="4724">
                        <c:v>43177.634259259255</c:v>
                      </c:pt>
                      <c:pt idx="4725">
                        <c:v>43177.634259259255</c:v>
                      </c:pt>
                      <c:pt idx="4726">
                        <c:v>43177.634259259255</c:v>
                      </c:pt>
                      <c:pt idx="4727">
                        <c:v>43177.634259259255</c:v>
                      </c:pt>
                      <c:pt idx="4728">
                        <c:v>43177.645833333328</c:v>
                      </c:pt>
                      <c:pt idx="4729">
                        <c:v>43177.645833333328</c:v>
                      </c:pt>
                      <c:pt idx="4730">
                        <c:v>43177.645833333328</c:v>
                      </c:pt>
                      <c:pt idx="4731">
                        <c:v>43177.657407407409</c:v>
                      </c:pt>
                      <c:pt idx="4732">
                        <c:v>43177.657407407409</c:v>
                      </c:pt>
                      <c:pt idx="4733">
                        <c:v>43177.657407407409</c:v>
                      </c:pt>
                      <c:pt idx="4734">
                        <c:v>43177.657407407409</c:v>
                      </c:pt>
                      <c:pt idx="4735">
                        <c:v>43177.668981481482</c:v>
                      </c:pt>
                      <c:pt idx="4736">
                        <c:v>43177.668981481482</c:v>
                      </c:pt>
                      <c:pt idx="4737">
                        <c:v>43177.668981481482</c:v>
                      </c:pt>
                      <c:pt idx="4738">
                        <c:v>43177.680555555555</c:v>
                      </c:pt>
                      <c:pt idx="4739">
                        <c:v>43177.680555555555</c:v>
                      </c:pt>
                      <c:pt idx="4740">
                        <c:v>43177.680555555555</c:v>
                      </c:pt>
                      <c:pt idx="4741">
                        <c:v>43177.692129629635</c:v>
                      </c:pt>
                      <c:pt idx="4742">
                        <c:v>43177.692129629635</c:v>
                      </c:pt>
                      <c:pt idx="4743">
                        <c:v>43177.692129629635</c:v>
                      </c:pt>
                      <c:pt idx="4744">
                        <c:v>43177.703703703708</c:v>
                      </c:pt>
                      <c:pt idx="4745">
                        <c:v>43177.703703703708</c:v>
                      </c:pt>
                      <c:pt idx="4746">
                        <c:v>43177.703703703708</c:v>
                      </c:pt>
                      <c:pt idx="4747">
                        <c:v>43177.703703703708</c:v>
                      </c:pt>
                      <c:pt idx="4748">
                        <c:v>43177.715277777781</c:v>
                      </c:pt>
                      <c:pt idx="4749">
                        <c:v>43177.715277777781</c:v>
                      </c:pt>
                      <c:pt idx="4750">
                        <c:v>43177.715277777781</c:v>
                      </c:pt>
                      <c:pt idx="4751">
                        <c:v>43177.726851851854</c:v>
                      </c:pt>
                      <c:pt idx="4752">
                        <c:v>43177.726851851854</c:v>
                      </c:pt>
                      <c:pt idx="4753">
                        <c:v>43177.726851851854</c:v>
                      </c:pt>
                      <c:pt idx="4754">
                        <c:v>43177.726851851854</c:v>
                      </c:pt>
                      <c:pt idx="4755">
                        <c:v>43177.738425925927</c:v>
                      </c:pt>
                      <c:pt idx="4756">
                        <c:v>43177.738425925927</c:v>
                      </c:pt>
                      <c:pt idx="4757">
                        <c:v>43177.738425925927</c:v>
                      </c:pt>
                      <c:pt idx="4758">
                        <c:v>43177.75</c:v>
                      </c:pt>
                      <c:pt idx="4759">
                        <c:v>43177.75</c:v>
                      </c:pt>
                      <c:pt idx="4760">
                        <c:v>43177.75</c:v>
                      </c:pt>
                      <c:pt idx="4761">
                        <c:v>43177.761574074073</c:v>
                      </c:pt>
                      <c:pt idx="4762">
                        <c:v>43177.761574074073</c:v>
                      </c:pt>
                      <c:pt idx="4763">
                        <c:v>43177.761574074073</c:v>
                      </c:pt>
                      <c:pt idx="4764">
                        <c:v>43177.773148148146</c:v>
                      </c:pt>
                      <c:pt idx="4765">
                        <c:v>43177.773148148146</c:v>
                      </c:pt>
                      <c:pt idx="4766">
                        <c:v>43177.773148148146</c:v>
                      </c:pt>
                      <c:pt idx="4767">
                        <c:v>43177.773148148146</c:v>
                      </c:pt>
                      <c:pt idx="4768">
                        <c:v>43177.784722222219</c:v>
                      </c:pt>
                      <c:pt idx="4769">
                        <c:v>43177.784722222219</c:v>
                      </c:pt>
                      <c:pt idx="4770">
                        <c:v>43177.784722222219</c:v>
                      </c:pt>
                      <c:pt idx="4771">
                        <c:v>43177.796296296292</c:v>
                      </c:pt>
                      <c:pt idx="4772">
                        <c:v>43177.796296296292</c:v>
                      </c:pt>
                      <c:pt idx="4773">
                        <c:v>43177.796296296292</c:v>
                      </c:pt>
                      <c:pt idx="4774">
                        <c:v>43177.796296296292</c:v>
                      </c:pt>
                      <c:pt idx="4775">
                        <c:v>43177.807870370365</c:v>
                      </c:pt>
                      <c:pt idx="4776">
                        <c:v>43177.807870370365</c:v>
                      </c:pt>
                      <c:pt idx="4777">
                        <c:v>43177.807870370365</c:v>
                      </c:pt>
                      <c:pt idx="4778">
                        <c:v>43177.819444444445</c:v>
                      </c:pt>
                      <c:pt idx="4779">
                        <c:v>43177.819444444445</c:v>
                      </c:pt>
                      <c:pt idx="4780">
                        <c:v>43177.819444444445</c:v>
                      </c:pt>
                      <c:pt idx="4781">
                        <c:v>43177.831018518518</c:v>
                      </c:pt>
                      <c:pt idx="4782">
                        <c:v>43177.831018518518</c:v>
                      </c:pt>
                      <c:pt idx="4783">
                        <c:v>43177.831018518518</c:v>
                      </c:pt>
                      <c:pt idx="4784">
                        <c:v>43177.842592592591</c:v>
                      </c:pt>
                      <c:pt idx="4785">
                        <c:v>43177.842592592591</c:v>
                      </c:pt>
                      <c:pt idx="4786">
                        <c:v>43177.842592592591</c:v>
                      </c:pt>
                      <c:pt idx="4787">
                        <c:v>43177.842592592591</c:v>
                      </c:pt>
                      <c:pt idx="4788">
                        <c:v>43177.854166666672</c:v>
                      </c:pt>
                      <c:pt idx="4789">
                        <c:v>43177.854166666672</c:v>
                      </c:pt>
                      <c:pt idx="4790">
                        <c:v>43177.854166666672</c:v>
                      </c:pt>
                      <c:pt idx="4791">
                        <c:v>43177.865740740745</c:v>
                      </c:pt>
                      <c:pt idx="4792">
                        <c:v>43177.865740740745</c:v>
                      </c:pt>
                      <c:pt idx="4793">
                        <c:v>43177.865740740745</c:v>
                      </c:pt>
                      <c:pt idx="4794">
                        <c:v>43177.865740740745</c:v>
                      </c:pt>
                      <c:pt idx="4795">
                        <c:v>43177.877314814818</c:v>
                      </c:pt>
                      <c:pt idx="4796">
                        <c:v>43177.877314814818</c:v>
                      </c:pt>
                      <c:pt idx="4797">
                        <c:v>43177.877314814818</c:v>
                      </c:pt>
                      <c:pt idx="4798">
                        <c:v>43177.888888888891</c:v>
                      </c:pt>
                      <c:pt idx="4799">
                        <c:v>43177.888888888891</c:v>
                      </c:pt>
                      <c:pt idx="4800">
                        <c:v>43177.888888888891</c:v>
                      </c:pt>
                      <c:pt idx="4801">
                        <c:v>43177.900462962964</c:v>
                      </c:pt>
                      <c:pt idx="4802">
                        <c:v>43177.900462962964</c:v>
                      </c:pt>
                      <c:pt idx="4803">
                        <c:v>43177.900462962964</c:v>
                      </c:pt>
                      <c:pt idx="4804">
                        <c:v>43177.912037037036</c:v>
                      </c:pt>
                      <c:pt idx="4805">
                        <c:v>43177.912037037036</c:v>
                      </c:pt>
                      <c:pt idx="4806">
                        <c:v>43177.912037037036</c:v>
                      </c:pt>
                      <c:pt idx="4807">
                        <c:v>43177.912037037036</c:v>
                      </c:pt>
                      <c:pt idx="4808">
                        <c:v>43177.923611111109</c:v>
                      </c:pt>
                      <c:pt idx="4809">
                        <c:v>43177.923611111109</c:v>
                      </c:pt>
                      <c:pt idx="4810">
                        <c:v>43177.923611111109</c:v>
                      </c:pt>
                      <c:pt idx="4811">
                        <c:v>43177.935185185182</c:v>
                      </c:pt>
                      <c:pt idx="4812">
                        <c:v>43177.935185185182</c:v>
                      </c:pt>
                      <c:pt idx="4813">
                        <c:v>43177.935185185182</c:v>
                      </c:pt>
                      <c:pt idx="4814">
                        <c:v>43177.935185185182</c:v>
                      </c:pt>
                      <c:pt idx="4815">
                        <c:v>43177.946759259255</c:v>
                      </c:pt>
                      <c:pt idx="4816">
                        <c:v>43177.946759259255</c:v>
                      </c:pt>
                      <c:pt idx="4817">
                        <c:v>43177.946759259255</c:v>
                      </c:pt>
                      <c:pt idx="4818">
                        <c:v>43177.958333333328</c:v>
                      </c:pt>
                      <c:pt idx="4819">
                        <c:v>43177.958333333328</c:v>
                      </c:pt>
                      <c:pt idx="4820">
                        <c:v>43177.958333333328</c:v>
                      </c:pt>
                      <c:pt idx="4821">
                        <c:v>43177.969907407409</c:v>
                      </c:pt>
                      <c:pt idx="4822">
                        <c:v>43177.969907407409</c:v>
                      </c:pt>
                      <c:pt idx="4823">
                        <c:v>43177.969907407409</c:v>
                      </c:pt>
                      <c:pt idx="4824">
                        <c:v>43177.981481481482</c:v>
                      </c:pt>
                      <c:pt idx="4825">
                        <c:v>43177.981481481482</c:v>
                      </c:pt>
                      <c:pt idx="4826">
                        <c:v>43177.981481481482</c:v>
                      </c:pt>
                      <c:pt idx="4827">
                        <c:v>43177.981481481482</c:v>
                      </c:pt>
                      <c:pt idx="4828">
                        <c:v>43177.993055555555</c:v>
                      </c:pt>
                      <c:pt idx="4829">
                        <c:v>43177.993055555555</c:v>
                      </c:pt>
                      <c:pt idx="4830">
                        <c:v>43177.993055555555</c:v>
                      </c:pt>
                      <c:pt idx="4831">
                        <c:v>43178.004629629635</c:v>
                      </c:pt>
                      <c:pt idx="4832">
                        <c:v>43178.004629629635</c:v>
                      </c:pt>
                      <c:pt idx="4833">
                        <c:v>43178.004629629635</c:v>
                      </c:pt>
                      <c:pt idx="4834">
                        <c:v>43178.004629629635</c:v>
                      </c:pt>
                      <c:pt idx="4835">
                        <c:v>43178.016203703708</c:v>
                      </c:pt>
                      <c:pt idx="4836">
                        <c:v>43178.016203703708</c:v>
                      </c:pt>
                      <c:pt idx="4837">
                        <c:v>43178.016203703708</c:v>
                      </c:pt>
                      <c:pt idx="4838">
                        <c:v>43178.027777777781</c:v>
                      </c:pt>
                      <c:pt idx="4839">
                        <c:v>43178.027777777781</c:v>
                      </c:pt>
                      <c:pt idx="4840">
                        <c:v>43178.027777777781</c:v>
                      </c:pt>
                      <c:pt idx="4841">
                        <c:v>43178.039351851854</c:v>
                      </c:pt>
                      <c:pt idx="4842">
                        <c:v>43178.039351851854</c:v>
                      </c:pt>
                      <c:pt idx="4843">
                        <c:v>43178.039351851854</c:v>
                      </c:pt>
                      <c:pt idx="4844">
                        <c:v>43178.050925925927</c:v>
                      </c:pt>
                      <c:pt idx="4845">
                        <c:v>43178.050925925927</c:v>
                      </c:pt>
                      <c:pt idx="4846">
                        <c:v>43178.050925925927</c:v>
                      </c:pt>
                      <c:pt idx="4847">
                        <c:v>43178.050925925927</c:v>
                      </c:pt>
                      <c:pt idx="4848">
                        <c:v>43178.0625</c:v>
                      </c:pt>
                      <c:pt idx="4849">
                        <c:v>43178.0625</c:v>
                      </c:pt>
                      <c:pt idx="4850">
                        <c:v>43178.0625</c:v>
                      </c:pt>
                      <c:pt idx="4851">
                        <c:v>43178.074074074073</c:v>
                      </c:pt>
                      <c:pt idx="4852">
                        <c:v>43178.074074074073</c:v>
                      </c:pt>
                      <c:pt idx="4853">
                        <c:v>43178.074074074073</c:v>
                      </c:pt>
                      <c:pt idx="4854">
                        <c:v>43178.074074074073</c:v>
                      </c:pt>
                      <c:pt idx="4855">
                        <c:v>43178.085648148146</c:v>
                      </c:pt>
                      <c:pt idx="4856">
                        <c:v>43178.085648148146</c:v>
                      </c:pt>
                      <c:pt idx="4857">
                        <c:v>43178.085648148146</c:v>
                      </c:pt>
                      <c:pt idx="4858">
                        <c:v>43178.097222222219</c:v>
                      </c:pt>
                      <c:pt idx="4859">
                        <c:v>43178.097222222219</c:v>
                      </c:pt>
                      <c:pt idx="4860">
                        <c:v>43178.097222222219</c:v>
                      </c:pt>
                      <c:pt idx="4861">
                        <c:v>43178.108796296292</c:v>
                      </c:pt>
                      <c:pt idx="4862">
                        <c:v>43178.108796296292</c:v>
                      </c:pt>
                      <c:pt idx="4863">
                        <c:v>43178.108796296292</c:v>
                      </c:pt>
                      <c:pt idx="4864">
                        <c:v>43178.120370370365</c:v>
                      </c:pt>
                      <c:pt idx="4865">
                        <c:v>43178.120370370365</c:v>
                      </c:pt>
                      <c:pt idx="4866">
                        <c:v>43178.120370370365</c:v>
                      </c:pt>
                      <c:pt idx="4867">
                        <c:v>43178.120370370365</c:v>
                      </c:pt>
                      <c:pt idx="4868">
                        <c:v>43178.131944444445</c:v>
                      </c:pt>
                      <c:pt idx="4869">
                        <c:v>43178.131944444445</c:v>
                      </c:pt>
                      <c:pt idx="4870">
                        <c:v>43178.131944444445</c:v>
                      </c:pt>
                      <c:pt idx="4871">
                        <c:v>43178.143518518518</c:v>
                      </c:pt>
                      <c:pt idx="4872">
                        <c:v>43178.143518518518</c:v>
                      </c:pt>
                      <c:pt idx="4873">
                        <c:v>43178.143518518518</c:v>
                      </c:pt>
                      <c:pt idx="4874">
                        <c:v>43178.143518518518</c:v>
                      </c:pt>
                      <c:pt idx="4875">
                        <c:v>43178.155092592591</c:v>
                      </c:pt>
                      <c:pt idx="4876">
                        <c:v>43178.155092592591</c:v>
                      </c:pt>
                      <c:pt idx="4877">
                        <c:v>43178.155092592591</c:v>
                      </c:pt>
                      <c:pt idx="4878">
                        <c:v>43178.166666666672</c:v>
                      </c:pt>
                      <c:pt idx="4879">
                        <c:v>43178.166666666672</c:v>
                      </c:pt>
                      <c:pt idx="4880">
                        <c:v>43178.166666666672</c:v>
                      </c:pt>
                      <c:pt idx="4881">
                        <c:v>43178.178240740745</c:v>
                      </c:pt>
                      <c:pt idx="4882">
                        <c:v>43178.178240740745</c:v>
                      </c:pt>
                      <c:pt idx="4883">
                        <c:v>43178.178240740745</c:v>
                      </c:pt>
                      <c:pt idx="4884">
                        <c:v>43178.189814814818</c:v>
                      </c:pt>
                      <c:pt idx="4885">
                        <c:v>43178.189814814818</c:v>
                      </c:pt>
                      <c:pt idx="4886">
                        <c:v>43178.189814814818</c:v>
                      </c:pt>
                      <c:pt idx="4887">
                        <c:v>43178.189814814818</c:v>
                      </c:pt>
                      <c:pt idx="4888">
                        <c:v>43178.201388888891</c:v>
                      </c:pt>
                      <c:pt idx="4889">
                        <c:v>43178.201388888891</c:v>
                      </c:pt>
                      <c:pt idx="4890">
                        <c:v>43178.201388888891</c:v>
                      </c:pt>
                      <c:pt idx="4891">
                        <c:v>43178.212962962964</c:v>
                      </c:pt>
                      <c:pt idx="4892">
                        <c:v>43178.212962962964</c:v>
                      </c:pt>
                      <c:pt idx="4893">
                        <c:v>43178.212962962964</c:v>
                      </c:pt>
                      <c:pt idx="4894">
                        <c:v>43178.212962962964</c:v>
                      </c:pt>
                      <c:pt idx="4895">
                        <c:v>43178.224537037036</c:v>
                      </c:pt>
                      <c:pt idx="4896">
                        <c:v>43178.224537037036</c:v>
                      </c:pt>
                      <c:pt idx="4897">
                        <c:v>43178.224537037036</c:v>
                      </c:pt>
                      <c:pt idx="4898">
                        <c:v>43178.236111111109</c:v>
                      </c:pt>
                      <c:pt idx="4899">
                        <c:v>43178.236111111109</c:v>
                      </c:pt>
                      <c:pt idx="4900">
                        <c:v>43178.236111111109</c:v>
                      </c:pt>
                      <c:pt idx="4901">
                        <c:v>43178.247685185182</c:v>
                      </c:pt>
                      <c:pt idx="4902">
                        <c:v>43178.247685185182</c:v>
                      </c:pt>
                      <c:pt idx="4903">
                        <c:v>43178.247685185182</c:v>
                      </c:pt>
                      <c:pt idx="4904">
                        <c:v>43178.259259259255</c:v>
                      </c:pt>
                      <c:pt idx="4905">
                        <c:v>43178.259259259255</c:v>
                      </c:pt>
                      <c:pt idx="4906">
                        <c:v>43178.259259259255</c:v>
                      </c:pt>
                      <c:pt idx="4907">
                        <c:v>43178.259259259255</c:v>
                      </c:pt>
                      <c:pt idx="4908">
                        <c:v>43178.270833333328</c:v>
                      </c:pt>
                      <c:pt idx="4909">
                        <c:v>43178.270833333328</c:v>
                      </c:pt>
                      <c:pt idx="4910">
                        <c:v>43178.270833333328</c:v>
                      </c:pt>
                      <c:pt idx="4911">
                        <c:v>43178.282407407409</c:v>
                      </c:pt>
                      <c:pt idx="4912">
                        <c:v>43178.282407407409</c:v>
                      </c:pt>
                      <c:pt idx="4913">
                        <c:v>43178.282407407409</c:v>
                      </c:pt>
                      <c:pt idx="4914">
                        <c:v>43178.282407407409</c:v>
                      </c:pt>
                      <c:pt idx="4915">
                        <c:v>43178.293981481482</c:v>
                      </c:pt>
                      <c:pt idx="4916">
                        <c:v>43178.293981481482</c:v>
                      </c:pt>
                      <c:pt idx="4917">
                        <c:v>43178.293981481482</c:v>
                      </c:pt>
                      <c:pt idx="4918">
                        <c:v>43178.305555555555</c:v>
                      </c:pt>
                      <c:pt idx="4919">
                        <c:v>43178.305555555555</c:v>
                      </c:pt>
                      <c:pt idx="4920">
                        <c:v>43178.305555555555</c:v>
                      </c:pt>
                      <c:pt idx="4921">
                        <c:v>43178.317129629635</c:v>
                      </c:pt>
                      <c:pt idx="4922">
                        <c:v>43178.317129629635</c:v>
                      </c:pt>
                      <c:pt idx="4923">
                        <c:v>43178.317129629635</c:v>
                      </c:pt>
                      <c:pt idx="4924">
                        <c:v>43178.328703703708</c:v>
                      </c:pt>
                      <c:pt idx="4925">
                        <c:v>43178.328703703708</c:v>
                      </c:pt>
                      <c:pt idx="4926">
                        <c:v>43178.328703703708</c:v>
                      </c:pt>
                      <c:pt idx="4927">
                        <c:v>43178.328703703708</c:v>
                      </c:pt>
                      <c:pt idx="4928">
                        <c:v>43178.340277777781</c:v>
                      </c:pt>
                      <c:pt idx="4929">
                        <c:v>43178.340277777781</c:v>
                      </c:pt>
                      <c:pt idx="4930">
                        <c:v>43178.340277777781</c:v>
                      </c:pt>
                      <c:pt idx="4931">
                        <c:v>43178.351851851854</c:v>
                      </c:pt>
                      <c:pt idx="4932">
                        <c:v>43178.351851851854</c:v>
                      </c:pt>
                      <c:pt idx="4933">
                        <c:v>43178.351851851854</c:v>
                      </c:pt>
                      <c:pt idx="4934">
                        <c:v>43178.351851851854</c:v>
                      </c:pt>
                      <c:pt idx="4935">
                        <c:v>43178.363425925927</c:v>
                      </c:pt>
                      <c:pt idx="4936">
                        <c:v>43178.363425925927</c:v>
                      </c:pt>
                      <c:pt idx="4937">
                        <c:v>43178.363425925927</c:v>
                      </c:pt>
                      <c:pt idx="4938">
                        <c:v>43178.375</c:v>
                      </c:pt>
                      <c:pt idx="4939">
                        <c:v>43178.375</c:v>
                      </c:pt>
                      <c:pt idx="4940">
                        <c:v>43178.375</c:v>
                      </c:pt>
                      <c:pt idx="4941">
                        <c:v>43178.386574074073</c:v>
                      </c:pt>
                      <c:pt idx="4942">
                        <c:v>43178.386574074073</c:v>
                      </c:pt>
                      <c:pt idx="4943">
                        <c:v>43178.386574074073</c:v>
                      </c:pt>
                      <c:pt idx="4944">
                        <c:v>43178.398148148146</c:v>
                      </c:pt>
                      <c:pt idx="4945">
                        <c:v>43178.398148148146</c:v>
                      </c:pt>
                      <c:pt idx="4946">
                        <c:v>43178.398148148146</c:v>
                      </c:pt>
                      <c:pt idx="4947">
                        <c:v>43178.398148148146</c:v>
                      </c:pt>
                      <c:pt idx="4948">
                        <c:v>43178.409722222219</c:v>
                      </c:pt>
                      <c:pt idx="4949">
                        <c:v>43178.409722222219</c:v>
                      </c:pt>
                      <c:pt idx="4950">
                        <c:v>43178.409722222219</c:v>
                      </c:pt>
                      <c:pt idx="4951">
                        <c:v>43178.421296296292</c:v>
                      </c:pt>
                      <c:pt idx="4952">
                        <c:v>43178.421296296292</c:v>
                      </c:pt>
                      <c:pt idx="4953">
                        <c:v>43178.421296296292</c:v>
                      </c:pt>
                      <c:pt idx="4954">
                        <c:v>43178.421296296292</c:v>
                      </c:pt>
                      <c:pt idx="4955">
                        <c:v>43178.432870370365</c:v>
                      </c:pt>
                      <c:pt idx="4956">
                        <c:v>43178.432870370365</c:v>
                      </c:pt>
                      <c:pt idx="4957">
                        <c:v>43178.432870370365</c:v>
                      </c:pt>
                      <c:pt idx="4958">
                        <c:v>43178.444444444445</c:v>
                      </c:pt>
                      <c:pt idx="4959">
                        <c:v>43178.444444444445</c:v>
                      </c:pt>
                      <c:pt idx="4960">
                        <c:v>43178.444444444445</c:v>
                      </c:pt>
                      <c:pt idx="4961">
                        <c:v>43178.456018518518</c:v>
                      </c:pt>
                      <c:pt idx="4962">
                        <c:v>43178.456018518518</c:v>
                      </c:pt>
                      <c:pt idx="4963">
                        <c:v>43178.456018518518</c:v>
                      </c:pt>
                      <c:pt idx="4964">
                        <c:v>43178.467592592591</c:v>
                      </c:pt>
                      <c:pt idx="4965">
                        <c:v>43178.467592592591</c:v>
                      </c:pt>
                      <c:pt idx="4966">
                        <c:v>43178.467592592591</c:v>
                      </c:pt>
                      <c:pt idx="4967">
                        <c:v>43178.467592592591</c:v>
                      </c:pt>
                      <c:pt idx="4968">
                        <c:v>43178.479166666672</c:v>
                      </c:pt>
                      <c:pt idx="4969">
                        <c:v>43178.479166666672</c:v>
                      </c:pt>
                      <c:pt idx="4970">
                        <c:v>43178.479166666672</c:v>
                      </c:pt>
                      <c:pt idx="4971">
                        <c:v>43178.490740740745</c:v>
                      </c:pt>
                      <c:pt idx="4972">
                        <c:v>43178.490740740745</c:v>
                      </c:pt>
                      <c:pt idx="4973">
                        <c:v>43178.490740740745</c:v>
                      </c:pt>
                      <c:pt idx="4974">
                        <c:v>43178.490740740745</c:v>
                      </c:pt>
                      <c:pt idx="4975">
                        <c:v>43178.502314814818</c:v>
                      </c:pt>
                      <c:pt idx="4976">
                        <c:v>43178.502314814818</c:v>
                      </c:pt>
                      <c:pt idx="4977">
                        <c:v>43178.502314814818</c:v>
                      </c:pt>
                      <c:pt idx="4978">
                        <c:v>43178.513888888891</c:v>
                      </c:pt>
                      <c:pt idx="4979">
                        <c:v>43178.513888888891</c:v>
                      </c:pt>
                      <c:pt idx="4980">
                        <c:v>43178.513888888891</c:v>
                      </c:pt>
                      <c:pt idx="4981">
                        <c:v>43178.525462962964</c:v>
                      </c:pt>
                      <c:pt idx="4982">
                        <c:v>43178.525462962964</c:v>
                      </c:pt>
                      <c:pt idx="4983">
                        <c:v>43178.525462962964</c:v>
                      </c:pt>
                      <c:pt idx="4984">
                        <c:v>43178.537037037036</c:v>
                      </c:pt>
                      <c:pt idx="4985">
                        <c:v>43178.537037037036</c:v>
                      </c:pt>
                      <c:pt idx="4986">
                        <c:v>43178.537037037036</c:v>
                      </c:pt>
                      <c:pt idx="4987">
                        <c:v>43178.537037037036</c:v>
                      </c:pt>
                      <c:pt idx="4988">
                        <c:v>43178.548611111109</c:v>
                      </c:pt>
                      <c:pt idx="4989">
                        <c:v>43178.548611111109</c:v>
                      </c:pt>
                      <c:pt idx="4990">
                        <c:v>43178.548611111109</c:v>
                      </c:pt>
                      <c:pt idx="4991">
                        <c:v>43178.560185185182</c:v>
                      </c:pt>
                      <c:pt idx="4992">
                        <c:v>43178.560185185182</c:v>
                      </c:pt>
                      <c:pt idx="4993">
                        <c:v>43178.560185185182</c:v>
                      </c:pt>
                      <c:pt idx="4994">
                        <c:v>43178.560185185182</c:v>
                      </c:pt>
                      <c:pt idx="4995">
                        <c:v>43178.571759259255</c:v>
                      </c:pt>
                      <c:pt idx="4996">
                        <c:v>43178.571759259255</c:v>
                      </c:pt>
                      <c:pt idx="4997">
                        <c:v>43178.571759259255</c:v>
                      </c:pt>
                      <c:pt idx="4998">
                        <c:v>43178.583333333328</c:v>
                      </c:pt>
                      <c:pt idx="4999">
                        <c:v>43178.583333333328</c:v>
                      </c:pt>
                      <c:pt idx="5000">
                        <c:v>43178.583333333328</c:v>
                      </c:pt>
                      <c:pt idx="5001">
                        <c:v>43178.594907407409</c:v>
                      </c:pt>
                      <c:pt idx="5002">
                        <c:v>43178.594907407409</c:v>
                      </c:pt>
                      <c:pt idx="5003">
                        <c:v>43178.594907407409</c:v>
                      </c:pt>
                      <c:pt idx="5004">
                        <c:v>43178.606481481482</c:v>
                      </c:pt>
                      <c:pt idx="5005">
                        <c:v>43178.606481481482</c:v>
                      </c:pt>
                      <c:pt idx="5006">
                        <c:v>43178.606481481482</c:v>
                      </c:pt>
                      <c:pt idx="5007">
                        <c:v>43178.606481481482</c:v>
                      </c:pt>
                      <c:pt idx="5008">
                        <c:v>43178.618055555555</c:v>
                      </c:pt>
                      <c:pt idx="5009">
                        <c:v>43178.618055555555</c:v>
                      </c:pt>
                      <c:pt idx="5010">
                        <c:v>43178.618055555555</c:v>
                      </c:pt>
                      <c:pt idx="5011">
                        <c:v>43178.629629629635</c:v>
                      </c:pt>
                      <c:pt idx="5012">
                        <c:v>43178.629629629635</c:v>
                      </c:pt>
                      <c:pt idx="5013">
                        <c:v>43178.629629629635</c:v>
                      </c:pt>
                      <c:pt idx="5014">
                        <c:v>43178.629629629635</c:v>
                      </c:pt>
                      <c:pt idx="5015">
                        <c:v>43178.641203703708</c:v>
                      </c:pt>
                      <c:pt idx="5016">
                        <c:v>43178.641203703708</c:v>
                      </c:pt>
                      <c:pt idx="5017">
                        <c:v>43178.641203703708</c:v>
                      </c:pt>
                      <c:pt idx="5018">
                        <c:v>43178.652777777781</c:v>
                      </c:pt>
                      <c:pt idx="5019">
                        <c:v>43178.652777777781</c:v>
                      </c:pt>
                      <c:pt idx="5020">
                        <c:v>43178.652777777781</c:v>
                      </c:pt>
                      <c:pt idx="5021">
                        <c:v>43178.664351851854</c:v>
                      </c:pt>
                      <c:pt idx="5022">
                        <c:v>43178.664351851854</c:v>
                      </c:pt>
                      <c:pt idx="5023">
                        <c:v>43178.664351851854</c:v>
                      </c:pt>
                      <c:pt idx="5024">
                        <c:v>43178.675925925927</c:v>
                      </c:pt>
                      <c:pt idx="5025">
                        <c:v>43178.675925925927</c:v>
                      </c:pt>
                      <c:pt idx="5026">
                        <c:v>43178.675925925927</c:v>
                      </c:pt>
                      <c:pt idx="5027">
                        <c:v>43178.675925925927</c:v>
                      </c:pt>
                      <c:pt idx="5028">
                        <c:v>43178.6875</c:v>
                      </c:pt>
                      <c:pt idx="5029">
                        <c:v>43178.6875</c:v>
                      </c:pt>
                      <c:pt idx="5030">
                        <c:v>43178.6875</c:v>
                      </c:pt>
                      <c:pt idx="5031">
                        <c:v>43178.699074074073</c:v>
                      </c:pt>
                      <c:pt idx="5032">
                        <c:v>43178.699074074073</c:v>
                      </c:pt>
                      <c:pt idx="5033">
                        <c:v>43178.699074074073</c:v>
                      </c:pt>
                      <c:pt idx="5034">
                        <c:v>43178.699074074073</c:v>
                      </c:pt>
                      <c:pt idx="5035">
                        <c:v>43178.710648148146</c:v>
                      </c:pt>
                      <c:pt idx="5036">
                        <c:v>43178.710648148146</c:v>
                      </c:pt>
                      <c:pt idx="5037">
                        <c:v>43178.710648148146</c:v>
                      </c:pt>
                      <c:pt idx="5038">
                        <c:v>43178.722222222219</c:v>
                      </c:pt>
                      <c:pt idx="5039">
                        <c:v>43178.722222222219</c:v>
                      </c:pt>
                      <c:pt idx="5040">
                        <c:v>43178.722222222219</c:v>
                      </c:pt>
                      <c:pt idx="5041">
                        <c:v>43178.733796296292</c:v>
                      </c:pt>
                      <c:pt idx="5042">
                        <c:v>43178.733796296292</c:v>
                      </c:pt>
                      <c:pt idx="5043">
                        <c:v>43178.733796296292</c:v>
                      </c:pt>
                      <c:pt idx="5044">
                        <c:v>43178.745370370365</c:v>
                      </c:pt>
                      <c:pt idx="5045">
                        <c:v>43178.745370370365</c:v>
                      </c:pt>
                      <c:pt idx="5046">
                        <c:v>43178.745370370365</c:v>
                      </c:pt>
                      <c:pt idx="5047">
                        <c:v>43178.745370370365</c:v>
                      </c:pt>
                      <c:pt idx="5048">
                        <c:v>43178.756944444445</c:v>
                      </c:pt>
                      <c:pt idx="5049">
                        <c:v>43178.756944444445</c:v>
                      </c:pt>
                      <c:pt idx="5050">
                        <c:v>43178.756944444445</c:v>
                      </c:pt>
                      <c:pt idx="5051">
                        <c:v>43178.768518518518</c:v>
                      </c:pt>
                      <c:pt idx="5052">
                        <c:v>43178.768518518518</c:v>
                      </c:pt>
                      <c:pt idx="5053">
                        <c:v>43178.768518518518</c:v>
                      </c:pt>
                      <c:pt idx="5054">
                        <c:v>43178.768518518518</c:v>
                      </c:pt>
                      <c:pt idx="5055">
                        <c:v>43178.780092592591</c:v>
                      </c:pt>
                      <c:pt idx="5056">
                        <c:v>43178.780092592591</c:v>
                      </c:pt>
                      <c:pt idx="5057">
                        <c:v>43178.780092592591</c:v>
                      </c:pt>
                      <c:pt idx="5058">
                        <c:v>43178.791666666672</c:v>
                      </c:pt>
                      <c:pt idx="5059">
                        <c:v>43178.791666666672</c:v>
                      </c:pt>
                      <c:pt idx="5060">
                        <c:v>43178.791666666672</c:v>
                      </c:pt>
                      <c:pt idx="5061">
                        <c:v>43178.803240740745</c:v>
                      </c:pt>
                      <c:pt idx="5062">
                        <c:v>43178.803240740745</c:v>
                      </c:pt>
                      <c:pt idx="5063">
                        <c:v>43178.803240740745</c:v>
                      </c:pt>
                      <c:pt idx="5064">
                        <c:v>43178.814814814818</c:v>
                      </c:pt>
                      <c:pt idx="5065">
                        <c:v>43178.814814814818</c:v>
                      </c:pt>
                      <c:pt idx="5066">
                        <c:v>43178.814814814818</c:v>
                      </c:pt>
                      <c:pt idx="5067">
                        <c:v>43178.814814814818</c:v>
                      </c:pt>
                      <c:pt idx="5068">
                        <c:v>43178.826388888891</c:v>
                      </c:pt>
                      <c:pt idx="5069">
                        <c:v>43178.826388888891</c:v>
                      </c:pt>
                      <c:pt idx="5070">
                        <c:v>43178.826388888891</c:v>
                      </c:pt>
                      <c:pt idx="5071">
                        <c:v>43178.837962962964</c:v>
                      </c:pt>
                      <c:pt idx="5072">
                        <c:v>43178.837962962964</c:v>
                      </c:pt>
                      <c:pt idx="5073">
                        <c:v>43178.837962962964</c:v>
                      </c:pt>
                      <c:pt idx="5074">
                        <c:v>43178.837962962964</c:v>
                      </c:pt>
                      <c:pt idx="5075">
                        <c:v>43178.849537037036</c:v>
                      </c:pt>
                      <c:pt idx="5076">
                        <c:v>43178.849537037036</c:v>
                      </c:pt>
                      <c:pt idx="5077">
                        <c:v>43178.849537037036</c:v>
                      </c:pt>
                      <c:pt idx="5078">
                        <c:v>43178.861111111109</c:v>
                      </c:pt>
                      <c:pt idx="5079">
                        <c:v>43178.861111111109</c:v>
                      </c:pt>
                      <c:pt idx="5080">
                        <c:v>43178.861111111109</c:v>
                      </c:pt>
                      <c:pt idx="5081">
                        <c:v>43178.872685185182</c:v>
                      </c:pt>
                      <c:pt idx="5082">
                        <c:v>43178.872685185182</c:v>
                      </c:pt>
                      <c:pt idx="5083">
                        <c:v>43178.872685185182</c:v>
                      </c:pt>
                      <c:pt idx="5084">
                        <c:v>43178.884259259255</c:v>
                      </c:pt>
                      <c:pt idx="5085">
                        <c:v>43178.884259259255</c:v>
                      </c:pt>
                      <c:pt idx="5086">
                        <c:v>43178.884259259255</c:v>
                      </c:pt>
                      <c:pt idx="5087">
                        <c:v>43178.884259259255</c:v>
                      </c:pt>
                      <c:pt idx="5088">
                        <c:v>43178.895833333328</c:v>
                      </c:pt>
                      <c:pt idx="5089">
                        <c:v>43178.895833333328</c:v>
                      </c:pt>
                      <c:pt idx="5090">
                        <c:v>43178.895833333328</c:v>
                      </c:pt>
                      <c:pt idx="5091">
                        <c:v>43178.907407407409</c:v>
                      </c:pt>
                      <c:pt idx="5092">
                        <c:v>43178.907407407409</c:v>
                      </c:pt>
                      <c:pt idx="5093">
                        <c:v>43178.907407407409</c:v>
                      </c:pt>
                      <c:pt idx="5094">
                        <c:v>43178.907407407409</c:v>
                      </c:pt>
                      <c:pt idx="5095">
                        <c:v>43178.918981481482</c:v>
                      </c:pt>
                      <c:pt idx="5096">
                        <c:v>43178.918981481482</c:v>
                      </c:pt>
                      <c:pt idx="5097">
                        <c:v>43178.918981481482</c:v>
                      </c:pt>
                      <c:pt idx="5098">
                        <c:v>43178.930555555555</c:v>
                      </c:pt>
                      <c:pt idx="5099">
                        <c:v>43178.930555555555</c:v>
                      </c:pt>
                      <c:pt idx="5100">
                        <c:v>43178.930555555555</c:v>
                      </c:pt>
                      <c:pt idx="5101">
                        <c:v>43178.942129629635</c:v>
                      </c:pt>
                      <c:pt idx="5102">
                        <c:v>43178.942129629635</c:v>
                      </c:pt>
                      <c:pt idx="5103">
                        <c:v>43178.942129629635</c:v>
                      </c:pt>
                      <c:pt idx="5104">
                        <c:v>43178.953703703708</c:v>
                      </c:pt>
                      <c:pt idx="5105">
                        <c:v>43178.953703703708</c:v>
                      </c:pt>
                      <c:pt idx="5106">
                        <c:v>43178.953703703708</c:v>
                      </c:pt>
                      <c:pt idx="5107">
                        <c:v>43178.953703703708</c:v>
                      </c:pt>
                      <c:pt idx="5108">
                        <c:v>43178.965277777781</c:v>
                      </c:pt>
                      <c:pt idx="5109">
                        <c:v>43178.965277777781</c:v>
                      </c:pt>
                      <c:pt idx="5110">
                        <c:v>43178.965277777781</c:v>
                      </c:pt>
                      <c:pt idx="5111">
                        <c:v>43178.976851851854</c:v>
                      </c:pt>
                      <c:pt idx="5112">
                        <c:v>43178.976851851854</c:v>
                      </c:pt>
                      <c:pt idx="5113">
                        <c:v>43178.976851851854</c:v>
                      </c:pt>
                      <c:pt idx="5114">
                        <c:v>43178.976851851854</c:v>
                      </c:pt>
                      <c:pt idx="5115">
                        <c:v>43178.988425925927</c:v>
                      </c:pt>
                      <c:pt idx="5116">
                        <c:v>43178.988425925927</c:v>
                      </c:pt>
                      <c:pt idx="5117">
                        <c:v>43178.988425925927</c:v>
                      </c:pt>
                      <c:pt idx="5118">
                        <c:v>43179</c:v>
                      </c:pt>
                      <c:pt idx="5119">
                        <c:v>43179</c:v>
                      </c:pt>
                      <c:pt idx="5120">
                        <c:v>43179</c:v>
                      </c:pt>
                      <c:pt idx="5121">
                        <c:v>43179.011574074073</c:v>
                      </c:pt>
                      <c:pt idx="5122">
                        <c:v>43179.011574074073</c:v>
                      </c:pt>
                      <c:pt idx="5123">
                        <c:v>43179.011574074073</c:v>
                      </c:pt>
                      <c:pt idx="5124">
                        <c:v>43179.023148148146</c:v>
                      </c:pt>
                      <c:pt idx="5125">
                        <c:v>43179.023148148146</c:v>
                      </c:pt>
                      <c:pt idx="5126">
                        <c:v>43179.023148148146</c:v>
                      </c:pt>
                      <c:pt idx="5127">
                        <c:v>43179.023148148146</c:v>
                      </c:pt>
                      <c:pt idx="5128">
                        <c:v>43179.034722222219</c:v>
                      </c:pt>
                      <c:pt idx="5129">
                        <c:v>43179.034722222219</c:v>
                      </c:pt>
                      <c:pt idx="5130">
                        <c:v>43179.034722222219</c:v>
                      </c:pt>
                      <c:pt idx="5131">
                        <c:v>43179.046296296292</c:v>
                      </c:pt>
                      <c:pt idx="5132">
                        <c:v>43179.046296296292</c:v>
                      </c:pt>
                      <c:pt idx="5133">
                        <c:v>43179.046296296292</c:v>
                      </c:pt>
                      <c:pt idx="5134">
                        <c:v>43179.046296296292</c:v>
                      </c:pt>
                      <c:pt idx="5135">
                        <c:v>43179.057870370365</c:v>
                      </c:pt>
                      <c:pt idx="5136">
                        <c:v>43179.057870370365</c:v>
                      </c:pt>
                      <c:pt idx="5137">
                        <c:v>43179.057870370365</c:v>
                      </c:pt>
                      <c:pt idx="5138">
                        <c:v>43179.069444444445</c:v>
                      </c:pt>
                      <c:pt idx="5139">
                        <c:v>43179.069444444445</c:v>
                      </c:pt>
                      <c:pt idx="5140">
                        <c:v>43179.069444444445</c:v>
                      </c:pt>
                      <c:pt idx="5141">
                        <c:v>43179.081018518518</c:v>
                      </c:pt>
                      <c:pt idx="5142">
                        <c:v>43179.081018518518</c:v>
                      </c:pt>
                      <c:pt idx="5143">
                        <c:v>43179.081018518518</c:v>
                      </c:pt>
                      <c:pt idx="5144">
                        <c:v>43179.092592592591</c:v>
                      </c:pt>
                      <c:pt idx="5145">
                        <c:v>43179.092592592591</c:v>
                      </c:pt>
                      <c:pt idx="5146">
                        <c:v>43179.092592592591</c:v>
                      </c:pt>
                      <c:pt idx="5147">
                        <c:v>43179.092592592591</c:v>
                      </c:pt>
                      <c:pt idx="5148">
                        <c:v>43179.104166666672</c:v>
                      </c:pt>
                      <c:pt idx="5149">
                        <c:v>43179.104166666672</c:v>
                      </c:pt>
                      <c:pt idx="5150">
                        <c:v>43179.104166666672</c:v>
                      </c:pt>
                      <c:pt idx="5151">
                        <c:v>43179.115740740745</c:v>
                      </c:pt>
                      <c:pt idx="5152">
                        <c:v>43179.115740740745</c:v>
                      </c:pt>
                      <c:pt idx="5153">
                        <c:v>43179.115740740745</c:v>
                      </c:pt>
                      <c:pt idx="5154">
                        <c:v>43179.115740740745</c:v>
                      </c:pt>
                      <c:pt idx="5155">
                        <c:v>43179.127314814818</c:v>
                      </c:pt>
                      <c:pt idx="5156">
                        <c:v>43179.127314814818</c:v>
                      </c:pt>
                      <c:pt idx="5157">
                        <c:v>43179.127314814818</c:v>
                      </c:pt>
                      <c:pt idx="5158">
                        <c:v>43179.138888888891</c:v>
                      </c:pt>
                      <c:pt idx="5159">
                        <c:v>43179.138888888891</c:v>
                      </c:pt>
                      <c:pt idx="5160">
                        <c:v>43179.138888888891</c:v>
                      </c:pt>
                      <c:pt idx="5161">
                        <c:v>43179.150462962964</c:v>
                      </c:pt>
                      <c:pt idx="5162">
                        <c:v>43179.150462962964</c:v>
                      </c:pt>
                      <c:pt idx="5163">
                        <c:v>43179.150462962964</c:v>
                      </c:pt>
                      <c:pt idx="5164">
                        <c:v>43179.162037037036</c:v>
                      </c:pt>
                      <c:pt idx="5165">
                        <c:v>43179.162037037036</c:v>
                      </c:pt>
                      <c:pt idx="5166">
                        <c:v>43179.162037037036</c:v>
                      </c:pt>
                      <c:pt idx="5167">
                        <c:v>43179.162037037036</c:v>
                      </c:pt>
                      <c:pt idx="5168">
                        <c:v>43179.173611111109</c:v>
                      </c:pt>
                      <c:pt idx="5169">
                        <c:v>43179.173611111109</c:v>
                      </c:pt>
                      <c:pt idx="5170">
                        <c:v>43179.173611111109</c:v>
                      </c:pt>
                      <c:pt idx="5171">
                        <c:v>43179.185185185182</c:v>
                      </c:pt>
                      <c:pt idx="5172">
                        <c:v>43179.185185185182</c:v>
                      </c:pt>
                      <c:pt idx="5173">
                        <c:v>43179.185185185182</c:v>
                      </c:pt>
                      <c:pt idx="5174">
                        <c:v>43179.185185185182</c:v>
                      </c:pt>
                      <c:pt idx="5175">
                        <c:v>43179.196759259255</c:v>
                      </c:pt>
                      <c:pt idx="5176">
                        <c:v>43179.196759259255</c:v>
                      </c:pt>
                      <c:pt idx="5177">
                        <c:v>43179.196759259255</c:v>
                      </c:pt>
                      <c:pt idx="5178">
                        <c:v>43179.208333333328</c:v>
                      </c:pt>
                      <c:pt idx="5179">
                        <c:v>43179.208333333328</c:v>
                      </c:pt>
                      <c:pt idx="5180">
                        <c:v>43179.208333333328</c:v>
                      </c:pt>
                      <c:pt idx="5181">
                        <c:v>43179.219907407409</c:v>
                      </c:pt>
                      <c:pt idx="5182">
                        <c:v>43179.219907407409</c:v>
                      </c:pt>
                      <c:pt idx="5183">
                        <c:v>43179.219907407409</c:v>
                      </c:pt>
                      <c:pt idx="5184">
                        <c:v>43179.231481481482</c:v>
                      </c:pt>
                      <c:pt idx="5185">
                        <c:v>43179.231481481482</c:v>
                      </c:pt>
                      <c:pt idx="5186">
                        <c:v>43179.231481481482</c:v>
                      </c:pt>
                      <c:pt idx="5187">
                        <c:v>43179.231481481482</c:v>
                      </c:pt>
                      <c:pt idx="5188">
                        <c:v>43179.243055555555</c:v>
                      </c:pt>
                      <c:pt idx="5189">
                        <c:v>43179.243055555555</c:v>
                      </c:pt>
                      <c:pt idx="5190">
                        <c:v>43179.243055555555</c:v>
                      </c:pt>
                      <c:pt idx="5191">
                        <c:v>43179.254629629635</c:v>
                      </c:pt>
                      <c:pt idx="5192">
                        <c:v>43179.254629629635</c:v>
                      </c:pt>
                      <c:pt idx="5193">
                        <c:v>43179.254629629635</c:v>
                      </c:pt>
                      <c:pt idx="5194">
                        <c:v>43179.254629629635</c:v>
                      </c:pt>
                      <c:pt idx="5195">
                        <c:v>43179.266203703708</c:v>
                      </c:pt>
                      <c:pt idx="5196">
                        <c:v>43179.266203703708</c:v>
                      </c:pt>
                      <c:pt idx="5197">
                        <c:v>43179.266203703708</c:v>
                      </c:pt>
                      <c:pt idx="5198">
                        <c:v>43179.277777777781</c:v>
                      </c:pt>
                      <c:pt idx="5199">
                        <c:v>43179.277777777781</c:v>
                      </c:pt>
                      <c:pt idx="5200">
                        <c:v>43179.277777777781</c:v>
                      </c:pt>
                      <c:pt idx="5201">
                        <c:v>43179.289351851854</c:v>
                      </c:pt>
                      <c:pt idx="5202">
                        <c:v>43179.289351851854</c:v>
                      </c:pt>
                      <c:pt idx="5203">
                        <c:v>43179.289351851854</c:v>
                      </c:pt>
                      <c:pt idx="5204">
                        <c:v>43179.300925925927</c:v>
                      </c:pt>
                      <c:pt idx="5205">
                        <c:v>43179.300925925927</c:v>
                      </c:pt>
                      <c:pt idx="5206">
                        <c:v>43179.300925925927</c:v>
                      </c:pt>
                      <c:pt idx="5207">
                        <c:v>43179.300925925927</c:v>
                      </c:pt>
                      <c:pt idx="5208">
                        <c:v>43179.3125</c:v>
                      </c:pt>
                      <c:pt idx="5209">
                        <c:v>43179.3125</c:v>
                      </c:pt>
                      <c:pt idx="5210">
                        <c:v>43179.3125</c:v>
                      </c:pt>
                      <c:pt idx="5211">
                        <c:v>43179.324074074073</c:v>
                      </c:pt>
                      <c:pt idx="5212">
                        <c:v>43179.324074074073</c:v>
                      </c:pt>
                      <c:pt idx="5213">
                        <c:v>43179.324074074073</c:v>
                      </c:pt>
                      <c:pt idx="5214">
                        <c:v>43179.324074074073</c:v>
                      </c:pt>
                      <c:pt idx="5215">
                        <c:v>43179.335648148146</c:v>
                      </c:pt>
                      <c:pt idx="5216">
                        <c:v>43179.335648148146</c:v>
                      </c:pt>
                      <c:pt idx="5217">
                        <c:v>43179.335648148146</c:v>
                      </c:pt>
                      <c:pt idx="5218">
                        <c:v>43179.347222222219</c:v>
                      </c:pt>
                      <c:pt idx="5219">
                        <c:v>43179.347222222219</c:v>
                      </c:pt>
                      <c:pt idx="5220">
                        <c:v>43179.347222222219</c:v>
                      </c:pt>
                      <c:pt idx="5221">
                        <c:v>43179.358796296292</c:v>
                      </c:pt>
                      <c:pt idx="5222">
                        <c:v>43179.358796296292</c:v>
                      </c:pt>
                      <c:pt idx="5223">
                        <c:v>43179.358796296292</c:v>
                      </c:pt>
                      <c:pt idx="5224">
                        <c:v>43179.370370370365</c:v>
                      </c:pt>
                      <c:pt idx="5225">
                        <c:v>43179.370370370365</c:v>
                      </c:pt>
                      <c:pt idx="5226">
                        <c:v>43179.370370370365</c:v>
                      </c:pt>
                      <c:pt idx="5227">
                        <c:v>43179.370370370365</c:v>
                      </c:pt>
                      <c:pt idx="5228">
                        <c:v>43179.381944444445</c:v>
                      </c:pt>
                      <c:pt idx="5229">
                        <c:v>43179.381944444445</c:v>
                      </c:pt>
                      <c:pt idx="5230">
                        <c:v>43179.381944444445</c:v>
                      </c:pt>
                      <c:pt idx="5231">
                        <c:v>43179.393518518518</c:v>
                      </c:pt>
                      <c:pt idx="5232">
                        <c:v>43179.393518518518</c:v>
                      </c:pt>
                      <c:pt idx="5233">
                        <c:v>43179.393518518518</c:v>
                      </c:pt>
                      <c:pt idx="5234">
                        <c:v>43179.393518518518</c:v>
                      </c:pt>
                      <c:pt idx="5235">
                        <c:v>43179.405092592591</c:v>
                      </c:pt>
                      <c:pt idx="5236">
                        <c:v>43179.405092592591</c:v>
                      </c:pt>
                      <c:pt idx="5237">
                        <c:v>43179.405092592591</c:v>
                      </c:pt>
                      <c:pt idx="5238">
                        <c:v>43179.416666666672</c:v>
                      </c:pt>
                      <c:pt idx="5239">
                        <c:v>43179.416666666672</c:v>
                      </c:pt>
                      <c:pt idx="5240">
                        <c:v>43179.416666666672</c:v>
                      </c:pt>
                      <c:pt idx="5241">
                        <c:v>43179.428240740745</c:v>
                      </c:pt>
                      <c:pt idx="5242">
                        <c:v>43179.428240740745</c:v>
                      </c:pt>
                      <c:pt idx="5243">
                        <c:v>43179.428240740745</c:v>
                      </c:pt>
                      <c:pt idx="5244">
                        <c:v>43179.439814814818</c:v>
                      </c:pt>
                      <c:pt idx="5245">
                        <c:v>43179.439814814818</c:v>
                      </c:pt>
                      <c:pt idx="5246">
                        <c:v>43179.439814814818</c:v>
                      </c:pt>
                      <c:pt idx="5247">
                        <c:v>43179.439814814818</c:v>
                      </c:pt>
                      <c:pt idx="5248">
                        <c:v>43179.451388888891</c:v>
                      </c:pt>
                      <c:pt idx="5249">
                        <c:v>43179.451388888891</c:v>
                      </c:pt>
                      <c:pt idx="5250">
                        <c:v>43179.451388888891</c:v>
                      </c:pt>
                      <c:pt idx="5251">
                        <c:v>43179.462962962964</c:v>
                      </c:pt>
                      <c:pt idx="5252">
                        <c:v>43179.462962962964</c:v>
                      </c:pt>
                      <c:pt idx="5253">
                        <c:v>43179.462962962964</c:v>
                      </c:pt>
                      <c:pt idx="5254">
                        <c:v>43179.462962962964</c:v>
                      </c:pt>
                      <c:pt idx="5255">
                        <c:v>43179.474537037036</c:v>
                      </c:pt>
                      <c:pt idx="5256">
                        <c:v>43179.474537037036</c:v>
                      </c:pt>
                      <c:pt idx="5257">
                        <c:v>43179.474537037036</c:v>
                      </c:pt>
                      <c:pt idx="5258">
                        <c:v>43179.486111111109</c:v>
                      </c:pt>
                      <c:pt idx="5259">
                        <c:v>43179.486111111109</c:v>
                      </c:pt>
                      <c:pt idx="5260">
                        <c:v>43179.486111111109</c:v>
                      </c:pt>
                      <c:pt idx="5261">
                        <c:v>43179.497685185182</c:v>
                      </c:pt>
                      <c:pt idx="5262">
                        <c:v>43179.497685185182</c:v>
                      </c:pt>
                      <c:pt idx="5263">
                        <c:v>43179.497685185182</c:v>
                      </c:pt>
                      <c:pt idx="5264">
                        <c:v>43179.509259259255</c:v>
                      </c:pt>
                      <c:pt idx="5265">
                        <c:v>43179.509259259255</c:v>
                      </c:pt>
                      <c:pt idx="5266">
                        <c:v>43179.509259259255</c:v>
                      </c:pt>
                      <c:pt idx="5267">
                        <c:v>43179.509259259255</c:v>
                      </c:pt>
                      <c:pt idx="5268">
                        <c:v>43179.520833333328</c:v>
                      </c:pt>
                      <c:pt idx="5269">
                        <c:v>43179.520833333328</c:v>
                      </c:pt>
                      <c:pt idx="5270">
                        <c:v>43179.520833333328</c:v>
                      </c:pt>
                      <c:pt idx="5271">
                        <c:v>43179.532407407409</c:v>
                      </c:pt>
                      <c:pt idx="5272">
                        <c:v>43179.532407407409</c:v>
                      </c:pt>
                      <c:pt idx="5273">
                        <c:v>43179.532407407409</c:v>
                      </c:pt>
                      <c:pt idx="5274">
                        <c:v>43179.532407407409</c:v>
                      </c:pt>
                      <c:pt idx="5275">
                        <c:v>43179.543981481482</c:v>
                      </c:pt>
                      <c:pt idx="5276">
                        <c:v>43179.543981481482</c:v>
                      </c:pt>
                      <c:pt idx="5277">
                        <c:v>43179.543981481482</c:v>
                      </c:pt>
                      <c:pt idx="5278">
                        <c:v>43179.555555555555</c:v>
                      </c:pt>
                      <c:pt idx="5279">
                        <c:v>43179.555555555555</c:v>
                      </c:pt>
                      <c:pt idx="5280">
                        <c:v>43179.555555555555</c:v>
                      </c:pt>
                      <c:pt idx="5281">
                        <c:v>43179.567129629635</c:v>
                      </c:pt>
                      <c:pt idx="5282">
                        <c:v>43179.567129629635</c:v>
                      </c:pt>
                      <c:pt idx="5283">
                        <c:v>43179.567129629635</c:v>
                      </c:pt>
                      <c:pt idx="5284">
                        <c:v>43179.578703703708</c:v>
                      </c:pt>
                      <c:pt idx="5285">
                        <c:v>43179.578703703708</c:v>
                      </c:pt>
                      <c:pt idx="5286">
                        <c:v>43179.578703703708</c:v>
                      </c:pt>
                      <c:pt idx="5287">
                        <c:v>43179.578703703708</c:v>
                      </c:pt>
                      <c:pt idx="5288">
                        <c:v>43179.590277777781</c:v>
                      </c:pt>
                      <c:pt idx="5289">
                        <c:v>43179.590277777781</c:v>
                      </c:pt>
                      <c:pt idx="5290">
                        <c:v>43179.590277777781</c:v>
                      </c:pt>
                      <c:pt idx="5291">
                        <c:v>43179.601851851854</c:v>
                      </c:pt>
                      <c:pt idx="5292">
                        <c:v>43179.601851851854</c:v>
                      </c:pt>
                      <c:pt idx="5293">
                        <c:v>43179.601851851854</c:v>
                      </c:pt>
                      <c:pt idx="5294">
                        <c:v>43179.601851851854</c:v>
                      </c:pt>
                      <c:pt idx="5295">
                        <c:v>43179.613425925927</c:v>
                      </c:pt>
                      <c:pt idx="5296">
                        <c:v>43179.613425925927</c:v>
                      </c:pt>
                      <c:pt idx="5297">
                        <c:v>43179.613425925927</c:v>
                      </c:pt>
                      <c:pt idx="5298">
                        <c:v>43179.625</c:v>
                      </c:pt>
                      <c:pt idx="5299">
                        <c:v>43179.625</c:v>
                      </c:pt>
                      <c:pt idx="5300">
                        <c:v>43179.625</c:v>
                      </c:pt>
                      <c:pt idx="5301">
                        <c:v>43179.636574074073</c:v>
                      </c:pt>
                      <c:pt idx="5302">
                        <c:v>43179.636574074073</c:v>
                      </c:pt>
                      <c:pt idx="5303">
                        <c:v>43179.636574074073</c:v>
                      </c:pt>
                      <c:pt idx="5304">
                        <c:v>43179.648148148146</c:v>
                      </c:pt>
                      <c:pt idx="5305">
                        <c:v>43179.648148148146</c:v>
                      </c:pt>
                      <c:pt idx="5306">
                        <c:v>43179.648148148146</c:v>
                      </c:pt>
                      <c:pt idx="5307">
                        <c:v>43179.648148148146</c:v>
                      </c:pt>
                      <c:pt idx="5308">
                        <c:v>43179.659722222219</c:v>
                      </c:pt>
                      <c:pt idx="5309">
                        <c:v>43179.659722222219</c:v>
                      </c:pt>
                      <c:pt idx="5310">
                        <c:v>43179.659722222219</c:v>
                      </c:pt>
                      <c:pt idx="5311">
                        <c:v>43179.671296296292</c:v>
                      </c:pt>
                      <c:pt idx="5312">
                        <c:v>43179.671296296292</c:v>
                      </c:pt>
                      <c:pt idx="5313">
                        <c:v>43179.671296296292</c:v>
                      </c:pt>
                      <c:pt idx="5314">
                        <c:v>43179.671296296292</c:v>
                      </c:pt>
                      <c:pt idx="5315">
                        <c:v>43179.682870370365</c:v>
                      </c:pt>
                      <c:pt idx="5316">
                        <c:v>43179.682870370365</c:v>
                      </c:pt>
                      <c:pt idx="5317">
                        <c:v>43179.682870370365</c:v>
                      </c:pt>
                      <c:pt idx="5318">
                        <c:v>43179.694444444445</c:v>
                      </c:pt>
                      <c:pt idx="5319">
                        <c:v>43179.694444444445</c:v>
                      </c:pt>
                      <c:pt idx="5320">
                        <c:v>43179.694444444445</c:v>
                      </c:pt>
                      <c:pt idx="5321">
                        <c:v>43179.706018518518</c:v>
                      </c:pt>
                      <c:pt idx="5322">
                        <c:v>43179.706018518518</c:v>
                      </c:pt>
                      <c:pt idx="5323">
                        <c:v>43179.706018518518</c:v>
                      </c:pt>
                      <c:pt idx="5324">
                        <c:v>43179.717592592591</c:v>
                      </c:pt>
                      <c:pt idx="5325">
                        <c:v>43179.717592592591</c:v>
                      </c:pt>
                      <c:pt idx="5326">
                        <c:v>43179.717592592591</c:v>
                      </c:pt>
                      <c:pt idx="5327">
                        <c:v>43179.717592592591</c:v>
                      </c:pt>
                      <c:pt idx="5328">
                        <c:v>43179.729166666672</c:v>
                      </c:pt>
                      <c:pt idx="5329">
                        <c:v>43179.729166666672</c:v>
                      </c:pt>
                      <c:pt idx="5330">
                        <c:v>43179.729166666672</c:v>
                      </c:pt>
                      <c:pt idx="5331">
                        <c:v>43179.740740740745</c:v>
                      </c:pt>
                      <c:pt idx="5332">
                        <c:v>43179.740740740745</c:v>
                      </c:pt>
                      <c:pt idx="5333">
                        <c:v>43179.740740740745</c:v>
                      </c:pt>
                      <c:pt idx="5334">
                        <c:v>43179.740740740745</c:v>
                      </c:pt>
                      <c:pt idx="5335">
                        <c:v>43179.752314814818</c:v>
                      </c:pt>
                      <c:pt idx="5336">
                        <c:v>43179.752314814818</c:v>
                      </c:pt>
                      <c:pt idx="5337">
                        <c:v>43179.752314814818</c:v>
                      </c:pt>
                      <c:pt idx="5338">
                        <c:v>43179.763888888891</c:v>
                      </c:pt>
                      <c:pt idx="5339">
                        <c:v>43179.763888888891</c:v>
                      </c:pt>
                      <c:pt idx="5340">
                        <c:v>43179.763888888891</c:v>
                      </c:pt>
                      <c:pt idx="5341">
                        <c:v>43179.775462962964</c:v>
                      </c:pt>
                      <c:pt idx="5342">
                        <c:v>43179.775462962964</c:v>
                      </c:pt>
                      <c:pt idx="5343">
                        <c:v>43179.775462962964</c:v>
                      </c:pt>
                      <c:pt idx="5344">
                        <c:v>43179.787037037036</c:v>
                      </c:pt>
                      <c:pt idx="5345">
                        <c:v>43179.787037037036</c:v>
                      </c:pt>
                      <c:pt idx="5346">
                        <c:v>43179.787037037036</c:v>
                      </c:pt>
                      <c:pt idx="5347">
                        <c:v>43179.787037037036</c:v>
                      </c:pt>
                      <c:pt idx="5348">
                        <c:v>43179.798611111109</c:v>
                      </c:pt>
                      <c:pt idx="5349">
                        <c:v>43179.798611111109</c:v>
                      </c:pt>
                      <c:pt idx="5350">
                        <c:v>43179.798611111109</c:v>
                      </c:pt>
                      <c:pt idx="5351">
                        <c:v>43179.810185185182</c:v>
                      </c:pt>
                      <c:pt idx="5352">
                        <c:v>43179.810185185182</c:v>
                      </c:pt>
                      <c:pt idx="5353">
                        <c:v>43179.810185185182</c:v>
                      </c:pt>
                      <c:pt idx="5354">
                        <c:v>43179.810185185182</c:v>
                      </c:pt>
                      <c:pt idx="5355">
                        <c:v>43179.821759259255</c:v>
                      </c:pt>
                      <c:pt idx="5356">
                        <c:v>43179.821759259255</c:v>
                      </c:pt>
                      <c:pt idx="5357">
                        <c:v>43179.821759259255</c:v>
                      </c:pt>
                      <c:pt idx="5358">
                        <c:v>43179.833333333328</c:v>
                      </c:pt>
                      <c:pt idx="5359">
                        <c:v>43179.833333333328</c:v>
                      </c:pt>
                      <c:pt idx="5360">
                        <c:v>43179.833333333328</c:v>
                      </c:pt>
                      <c:pt idx="5361">
                        <c:v>43179.844907407409</c:v>
                      </c:pt>
                      <c:pt idx="5362">
                        <c:v>43179.844907407409</c:v>
                      </c:pt>
                      <c:pt idx="5363">
                        <c:v>43179.844907407409</c:v>
                      </c:pt>
                      <c:pt idx="5364">
                        <c:v>43179.856481481482</c:v>
                      </c:pt>
                      <c:pt idx="5365">
                        <c:v>43179.856481481482</c:v>
                      </c:pt>
                      <c:pt idx="5366">
                        <c:v>43179.856481481482</c:v>
                      </c:pt>
                      <c:pt idx="5367">
                        <c:v>43179.856481481482</c:v>
                      </c:pt>
                      <c:pt idx="5368">
                        <c:v>43179.868055555555</c:v>
                      </c:pt>
                      <c:pt idx="5369">
                        <c:v>43179.868055555555</c:v>
                      </c:pt>
                      <c:pt idx="5370">
                        <c:v>43179.868055555555</c:v>
                      </c:pt>
                      <c:pt idx="5371">
                        <c:v>43179.879629629635</c:v>
                      </c:pt>
                      <c:pt idx="5372">
                        <c:v>43179.879629629635</c:v>
                      </c:pt>
                      <c:pt idx="5373">
                        <c:v>43179.879629629635</c:v>
                      </c:pt>
                      <c:pt idx="5374">
                        <c:v>43179.879629629635</c:v>
                      </c:pt>
                      <c:pt idx="5375">
                        <c:v>43179.891203703708</c:v>
                      </c:pt>
                      <c:pt idx="5376">
                        <c:v>43179.891203703708</c:v>
                      </c:pt>
                      <c:pt idx="5377">
                        <c:v>43179.891203703708</c:v>
                      </c:pt>
                      <c:pt idx="5378">
                        <c:v>43179.902777777781</c:v>
                      </c:pt>
                      <c:pt idx="5379">
                        <c:v>43179.902777777781</c:v>
                      </c:pt>
                      <c:pt idx="5380">
                        <c:v>43179.902777777781</c:v>
                      </c:pt>
                      <c:pt idx="5381">
                        <c:v>43179.914351851854</c:v>
                      </c:pt>
                      <c:pt idx="5382">
                        <c:v>43179.914351851854</c:v>
                      </c:pt>
                      <c:pt idx="5383">
                        <c:v>43179.914351851854</c:v>
                      </c:pt>
                      <c:pt idx="5384">
                        <c:v>43179.925925925927</c:v>
                      </c:pt>
                      <c:pt idx="5385">
                        <c:v>43179.925925925927</c:v>
                      </c:pt>
                      <c:pt idx="5386">
                        <c:v>43179.925925925927</c:v>
                      </c:pt>
                      <c:pt idx="5387">
                        <c:v>43179.925925925927</c:v>
                      </c:pt>
                      <c:pt idx="5388">
                        <c:v>43179.9375</c:v>
                      </c:pt>
                      <c:pt idx="5389">
                        <c:v>43179.9375</c:v>
                      </c:pt>
                      <c:pt idx="5390">
                        <c:v>43179.9375</c:v>
                      </c:pt>
                      <c:pt idx="5391">
                        <c:v>43179.949074074073</c:v>
                      </c:pt>
                      <c:pt idx="5392">
                        <c:v>43179.949074074073</c:v>
                      </c:pt>
                      <c:pt idx="5393">
                        <c:v>43179.949074074073</c:v>
                      </c:pt>
                      <c:pt idx="5394">
                        <c:v>43179.949074074073</c:v>
                      </c:pt>
                      <c:pt idx="5395">
                        <c:v>43179.960648148146</c:v>
                      </c:pt>
                      <c:pt idx="5396">
                        <c:v>43179.960648148146</c:v>
                      </c:pt>
                      <c:pt idx="5397">
                        <c:v>43179.960648148146</c:v>
                      </c:pt>
                      <c:pt idx="5398">
                        <c:v>43179.972222222219</c:v>
                      </c:pt>
                      <c:pt idx="5399">
                        <c:v>43179.972222222219</c:v>
                      </c:pt>
                      <c:pt idx="5400">
                        <c:v>43179.972222222219</c:v>
                      </c:pt>
                      <c:pt idx="5401">
                        <c:v>43179.983796296292</c:v>
                      </c:pt>
                      <c:pt idx="5402">
                        <c:v>43179.983796296292</c:v>
                      </c:pt>
                      <c:pt idx="5403">
                        <c:v>43179.983796296292</c:v>
                      </c:pt>
                      <c:pt idx="5404">
                        <c:v>43179.995370370365</c:v>
                      </c:pt>
                      <c:pt idx="5405">
                        <c:v>43179.995370370365</c:v>
                      </c:pt>
                      <c:pt idx="5406">
                        <c:v>43179.995370370365</c:v>
                      </c:pt>
                      <c:pt idx="5407">
                        <c:v>43179.995370370365</c:v>
                      </c:pt>
                      <c:pt idx="5408">
                        <c:v>43180.006944444445</c:v>
                      </c:pt>
                      <c:pt idx="5409">
                        <c:v>43180.006944444445</c:v>
                      </c:pt>
                      <c:pt idx="5410">
                        <c:v>43180.006944444445</c:v>
                      </c:pt>
                      <c:pt idx="5411">
                        <c:v>43180.018518518518</c:v>
                      </c:pt>
                      <c:pt idx="5412">
                        <c:v>43180.018518518518</c:v>
                      </c:pt>
                      <c:pt idx="5413">
                        <c:v>43180.018518518518</c:v>
                      </c:pt>
                      <c:pt idx="5414">
                        <c:v>43180.018518518518</c:v>
                      </c:pt>
                      <c:pt idx="5415">
                        <c:v>43180.030092592591</c:v>
                      </c:pt>
                      <c:pt idx="5416">
                        <c:v>43180.030092592591</c:v>
                      </c:pt>
                      <c:pt idx="5417">
                        <c:v>43180.030092592591</c:v>
                      </c:pt>
                      <c:pt idx="5418">
                        <c:v>43180.041666666672</c:v>
                      </c:pt>
                      <c:pt idx="5419">
                        <c:v>43180.041666666672</c:v>
                      </c:pt>
                      <c:pt idx="5420">
                        <c:v>43180.041666666672</c:v>
                      </c:pt>
                      <c:pt idx="5421">
                        <c:v>43180.053240740745</c:v>
                      </c:pt>
                      <c:pt idx="5422">
                        <c:v>43180.053240740745</c:v>
                      </c:pt>
                      <c:pt idx="5423">
                        <c:v>43180.053240740745</c:v>
                      </c:pt>
                      <c:pt idx="5424">
                        <c:v>43180.064814814818</c:v>
                      </c:pt>
                      <c:pt idx="5425">
                        <c:v>43180.064814814818</c:v>
                      </c:pt>
                      <c:pt idx="5426">
                        <c:v>43180.064814814818</c:v>
                      </c:pt>
                      <c:pt idx="5427">
                        <c:v>43180.064814814818</c:v>
                      </c:pt>
                      <c:pt idx="5428">
                        <c:v>43180.076388888891</c:v>
                      </c:pt>
                      <c:pt idx="5429">
                        <c:v>43180.076388888891</c:v>
                      </c:pt>
                      <c:pt idx="5430">
                        <c:v>43180.076388888891</c:v>
                      </c:pt>
                      <c:pt idx="5431">
                        <c:v>43180.087962962964</c:v>
                      </c:pt>
                      <c:pt idx="5432">
                        <c:v>43180.087962962964</c:v>
                      </c:pt>
                      <c:pt idx="5433">
                        <c:v>43180.087962962964</c:v>
                      </c:pt>
                      <c:pt idx="5434">
                        <c:v>43180.087962962964</c:v>
                      </c:pt>
                      <c:pt idx="5435">
                        <c:v>43180.099537037036</c:v>
                      </c:pt>
                      <c:pt idx="5436">
                        <c:v>43180.099537037036</c:v>
                      </c:pt>
                      <c:pt idx="5437">
                        <c:v>43180.099537037036</c:v>
                      </c:pt>
                      <c:pt idx="5438">
                        <c:v>43180.111111111109</c:v>
                      </c:pt>
                      <c:pt idx="5439">
                        <c:v>43180.111111111109</c:v>
                      </c:pt>
                      <c:pt idx="5440">
                        <c:v>43180.111111111109</c:v>
                      </c:pt>
                      <c:pt idx="5441">
                        <c:v>43180.122685185182</c:v>
                      </c:pt>
                      <c:pt idx="5442">
                        <c:v>43180.122685185182</c:v>
                      </c:pt>
                      <c:pt idx="5443">
                        <c:v>43180.122685185182</c:v>
                      </c:pt>
                      <c:pt idx="5444">
                        <c:v>43180.134259259255</c:v>
                      </c:pt>
                      <c:pt idx="5445">
                        <c:v>43180.134259259255</c:v>
                      </c:pt>
                      <c:pt idx="5446">
                        <c:v>43180.134259259255</c:v>
                      </c:pt>
                      <c:pt idx="5447">
                        <c:v>43180.134259259255</c:v>
                      </c:pt>
                      <c:pt idx="5448">
                        <c:v>43180.145833333328</c:v>
                      </c:pt>
                      <c:pt idx="5449">
                        <c:v>43180.145833333328</c:v>
                      </c:pt>
                      <c:pt idx="5450">
                        <c:v>43180.145833333328</c:v>
                      </c:pt>
                      <c:pt idx="5451">
                        <c:v>43180.157407407409</c:v>
                      </c:pt>
                      <c:pt idx="5452">
                        <c:v>43180.157407407409</c:v>
                      </c:pt>
                      <c:pt idx="5453">
                        <c:v>43180.157407407409</c:v>
                      </c:pt>
                      <c:pt idx="5454">
                        <c:v>43180.157407407409</c:v>
                      </c:pt>
                      <c:pt idx="5455">
                        <c:v>43180.168981481482</c:v>
                      </c:pt>
                      <c:pt idx="5456">
                        <c:v>43180.168981481482</c:v>
                      </c:pt>
                      <c:pt idx="5457">
                        <c:v>43180.168981481482</c:v>
                      </c:pt>
                      <c:pt idx="5458">
                        <c:v>43180.180555555555</c:v>
                      </c:pt>
                      <c:pt idx="5459">
                        <c:v>43180.180555555555</c:v>
                      </c:pt>
                      <c:pt idx="5460">
                        <c:v>43180.180555555555</c:v>
                      </c:pt>
                      <c:pt idx="5461">
                        <c:v>43180.192129629635</c:v>
                      </c:pt>
                      <c:pt idx="5462">
                        <c:v>43180.192129629635</c:v>
                      </c:pt>
                      <c:pt idx="5463">
                        <c:v>43180.192129629635</c:v>
                      </c:pt>
                      <c:pt idx="5464">
                        <c:v>43180.203703703708</c:v>
                      </c:pt>
                      <c:pt idx="5465">
                        <c:v>43180.203703703708</c:v>
                      </c:pt>
                      <c:pt idx="5466">
                        <c:v>43180.203703703708</c:v>
                      </c:pt>
                      <c:pt idx="5467">
                        <c:v>43180.203703703708</c:v>
                      </c:pt>
                      <c:pt idx="5468">
                        <c:v>43180.215277777781</c:v>
                      </c:pt>
                      <c:pt idx="5469">
                        <c:v>43180.215277777781</c:v>
                      </c:pt>
                      <c:pt idx="5470">
                        <c:v>43180.215277777781</c:v>
                      </c:pt>
                      <c:pt idx="5471">
                        <c:v>43180.226851851854</c:v>
                      </c:pt>
                      <c:pt idx="5472">
                        <c:v>43180.226851851854</c:v>
                      </c:pt>
                      <c:pt idx="5473">
                        <c:v>43180.226851851854</c:v>
                      </c:pt>
                      <c:pt idx="5474">
                        <c:v>43180.226851851854</c:v>
                      </c:pt>
                      <c:pt idx="5475">
                        <c:v>43180.238425925927</c:v>
                      </c:pt>
                      <c:pt idx="5476">
                        <c:v>43180.238425925927</c:v>
                      </c:pt>
                      <c:pt idx="5477">
                        <c:v>43180.238425925927</c:v>
                      </c:pt>
                      <c:pt idx="5478">
                        <c:v>43180.25</c:v>
                      </c:pt>
                      <c:pt idx="5479">
                        <c:v>43180.25</c:v>
                      </c:pt>
                      <c:pt idx="5480">
                        <c:v>43180.25</c:v>
                      </c:pt>
                      <c:pt idx="5481">
                        <c:v>43180.261574074073</c:v>
                      </c:pt>
                      <c:pt idx="5482">
                        <c:v>43180.261574074073</c:v>
                      </c:pt>
                      <c:pt idx="5483">
                        <c:v>43180.261574074073</c:v>
                      </c:pt>
                      <c:pt idx="5484">
                        <c:v>43180.273148148146</c:v>
                      </c:pt>
                      <c:pt idx="5485">
                        <c:v>43180.273148148146</c:v>
                      </c:pt>
                      <c:pt idx="5486">
                        <c:v>43180.273148148146</c:v>
                      </c:pt>
                      <c:pt idx="5487">
                        <c:v>43180.273148148146</c:v>
                      </c:pt>
                      <c:pt idx="5488">
                        <c:v>43180.284722222219</c:v>
                      </c:pt>
                      <c:pt idx="5489">
                        <c:v>43180.284722222219</c:v>
                      </c:pt>
                      <c:pt idx="5490">
                        <c:v>43180.284722222219</c:v>
                      </c:pt>
                      <c:pt idx="5491">
                        <c:v>43180.296296296292</c:v>
                      </c:pt>
                      <c:pt idx="5492">
                        <c:v>43180.296296296292</c:v>
                      </c:pt>
                      <c:pt idx="5493">
                        <c:v>43180.296296296292</c:v>
                      </c:pt>
                      <c:pt idx="5494">
                        <c:v>43180.296296296292</c:v>
                      </c:pt>
                      <c:pt idx="5495">
                        <c:v>43180.307870370365</c:v>
                      </c:pt>
                      <c:pt idx="5496">
                        <c:v>43180.307870370365</c:v>
                      </c:pt>
                      <c:pt idx="5497">
                        <c:v>43180.307870370365</c:v>
                      </c:pt>
                      <c:pt idx="5498">
                        <c:v>43180.319444444445</c:v>
                      </c:pt>
                      <c:pt idx="5499">
                        <c:v>43180.319444444445</c:v>
                      </c:pt>
                      <c:pt idx="5500">
                        <c:v>43180.319444444445</c:v>
                      </c:pt>
                      <c:pt idx="5501">
                        <c:v>43180.331018518518</c:v>
                      </c:pt>
                      <c:pt idx="5502">
                        <c:v>43180.331018518518</c:v>
                      </c:pt>
                      <c:pt idx="5503">
                        <c:v>43180.331018518518</c:v>
                      </c:pt>
                      <c:pt idx="5504">
                        <c:v>43180.342592592591</c:v>
                      </c:pt>
                      <c:pt idx="5505">
                        <c:v>43180.342592592591</c:v>
                      </c:pt>
                      <c:pt idx="5506">
                        <c:v>43180.342592592591</c:v>
                      </c:pt>
                      <c:pt idx="5507">
                        <c:v>43180.342592592591</c:v>
                      </c:pt>
                      <c:pt idx="5508">
                        <c:v>43180.354166666672</c:v>
                      </c:pt>
                      <c:pt idx="5509">
                        <c:v>43180.354166666672</c:v>
                      </c:pt>
                      <c:pt idx="5510">
                        <c:v>43180.354166666672</c:v>
                      </c:pt>
                      <c:pt idx="5511">
                        <c:v>43180.365740740745</c:v>
                      </c:pt>
                      <c:pt idx="5512">
                        <c:v>43180.365740740745</c:v>
                      </c:pt>
                      <c:pt idx="5513">
                        <c:v>43180.365740740745</c:v>
                      </c:pt>
                      <c:pt idx="5514">
                        <c:v>43180.365740740745</c:v>
                      </c:pt>
                      <c:pt idx="5515">
                        <c:v>43180.377314814818</c:v>
                      </c:pt>
                      <c:pt idx="5516">
                        <c:v>43180.377314814818</c:v>
                      </c:pt>
                      <c:pt idx="5517">
                        <c:v>43180.377314814818</c:v>
                      </c:pt>
                      <c:pt idx="5518">
                        <c:v>43180.388888888891</c:v>
                      </c:pt>
                      <c:pt idx="5519">
                        <c:v>43180.388888888891</c:v>
                      </c:pt>
                      <c:pt idx="5520">
                        <c:v>43180.388888888891</c:v>
                      </c:pt>
                      <c:pt idx="5521">
                        <c:v>43180.400462962964</c:v>
                      </c:pt>
                      <c:pt idx="5522">
                        <c:v>43180.400462962964</c:v>
                      </c:pt>
                      <c:pt idx="5523">
                        <c:v>43180.400462962964</c:v>
                      </c:pt>
                      <c:pt idx="5524">
                        <c:v>43180.412037037036</c:v>
                      </c:pt>
                      <c:pt idx="5525">
                        <c:v>43180.412037037036</c:v>
                      </c:pt>
                      <c:pt idx="5526">
                        <c:v>43180.412037037036</c:v>
                      </c:pt>
                      <c:pt idx="5527">
                        <c:v>43180.412037037036</c:v>
                      </c:pt>
                      <c:pt idx="5528">
                        <c:v>43180.423611111109</c:v>
                      </c:pt>
                      <c:pt idx="5529">
                        <c:v>43180.423611111109</c:v>
                      </c:pt>
                      <c:pt idx="5530">
                        <c:v>43180.423611111109</c:v>
                      </c:pt>
                      <c:pt idx="5531">
                        <c:v>43180.435185185182</c:v>
                      </c:pt>
                      <c:pt idx="5532">
                        <c:v>43180.435185185182</c:v>
                      </c:pt>
                      <c:pt idx="5533">
                        <c:v>43180.435185185182</c:v>
                      </c:pt>
                      <c:pt idx="5534">
                        <c:v>43180.435185185182</c:v>
                      </c:pt>
                      <c:pt idx="5535">
                        <c:v>43180.446759259255</c:v>
                      </c:pt>
                      <c:pt idx="5536">
                        <c:v>43180.446759259255</c:v>
                      </c:pt>
                      <c:pt idx="5537">
                        <c:v>43180.446759259255</c:v>
                      </c:pt>
                      <c:pt idx="5538">
                        <c:v>43180.458333333328</c:v>
                      </c:pt>
                      <c:pt idx="5539">
                        <c:v>43180.458333333328</c:v>
                      </c:pt>
                      <c:pt idx="5540">
                        <c:v>43180.458333333328</c:v>
                      </c:pt>
                      <c:pt idx="5541">
                        <c:v>43180.469907407409</c:v>
                      </c:pt>
                      <c:pt idx="5542">
                        <c:v>43180.469907407409</c:v>
                      </c:pt>
                      <c:pt idx="5543">
                        <c:v>43180.469907407409</c:v>
                      </c:pt>
                      <c:pt idx="5544">
                        <c:v>43180.481481481482</c:v>
                      </c:pt>
                      <c:pt idx="5545">
                        <c:v>43180.481481481482</c:v>
                      </c:pt>
                      <c:pt idx="5546">
                        <c:v>43180.481481481482</c:v>
                      </c:pt>
                      <c:pt idx="5547">
                        <c:v>43180.481481481482</c:v>
                      </c:pt>
                      <c:pt idx="5548">
                        <c:v>43180.493055555555</c:v>
                      </c:pt>
                      <c:pt idx="5549">
                        <c:v>43180.493055555555</c:v>
                      </c:pt>
                      <c:pt idx="5550">
                        <c:v>43180.493055555555</c:v>
                      </c:pt>
                      <c:pt idx="5551">
                        <c:v>43180.504629629635</c:v>
                      </c:pt>
                      <c:pt idx="5552">
                        <c:v>43180.504629629635</c:v>
                      </c:pt>
                      <c:pt idx="5553">
                        <c:v>43180.504629629635</c:v>
                      </c:pt>
                      <c:pt idx="5554">
                        <c:v>43180.504629629635</c:v>
                      </c:pt>
                      <c:pt idx="5555">
                        <c:v>43180.516203703708</c:v>
                      </c:pt>
                      <c:pt idx="5556">
                        <c:v>43180.516203703708</c:v>
                      </c:pt>
                      <c:pt idx="5557">
                        <c:v>43180.516203703708</c:v>
                      </c:pt>
                      <c:pt idx="5558">
                        <c:v>43180.527777777781</c:v>
                      </c:pt>
                      <c:pt idx="5559">
                        <c:v>43180.527777777781</c:v>
                      </c:pt>
                      <c:pt idx="5560">
                        <c:v>43180.527777777781</c:v>
                      </c:pt>
                      <c:pt idx="5561">
                        <c:v>43180.539351851854</c:v>
                      </c:pt>
                      <c:pt idx="5562">
                        <c:v>43180.539351851854</c:v>
                      </c:pt>
                      <c:pt idx="5563">
                        <c:v>43180.539351851854</c:v>
                      </c:pt>
                      <c:pt idx="5564">
                        <c:v>43180.550925925927</c:v>
                      </c:pt>
                      <c:pt idx="5565">
                        <c:v>43180.550925925927</c:v>
                      </c:pt>
                      <c:pt idx="5566">
                        <c:v>43180.550925925927</c:v>
                      </c:pt>
                      <c:pt idx="5567">
                        <c:v>43180.550925925927</c:v>
                      </c:pt>
                      <c:pt idx="5568">
                        <c:v>43180.5625</c:v>
                      </c:pt>
                      <c:pt idx="5569">
                        <c:v>43180.5625</c:v>
                      </c:pt>
                      <c:pt idx="5570">
                        <c:v>43180.5625</c:v>
                      </c:pt>
                      <c:pt idx="5571">
                        <c:v>43180.574074074073</c:v>
                      </c:pt>
                      <c:pt idx="5572">
                        <c:v>43180.574074074073</c:v>
                      </c:pt>
                      <c:pt idx="5573">
                        <c:v>43180.574074074073</c:v>
                      </c:pt>
                      <c:pt idx="5574">
                        <c:v>43180.574074074073</c:v>
                      </c:pt>
                      <c:pt idx="5575">
                        <c:v>43180.585648148146</c:v>
                      </c:pt>
                      <c:pt idx="5576">
                        <c:v>43180.585648148146</c:v>
                      </c:pt>
                      <c:pt idx="5577">
                        <c:v>43180.585648148146</c:v>
                      </c:pt>
                      <c:pt idx="5578">
                        <c:v>43180.597222222219</c:v>
                      </c:pt>
                      <c:pt idx="5579">
                        <c:v>43180.597222222219</c:v>
                      </c:pt>
                      <c:pt idx="5580">
                        <c:v>43180.597222222219</c:v>
                      </c:pt>
                      <c:pt idx="5581">
                        <c:v>43180.608796296292</c:v>
                      </c:pt>
                      <c:pt idx="5582">
                        <c:v>43180.608796296292</c:v>
                      </c:pt>
                      <c:pt idx="5583">
                        <c:v>43180.608796296292</c:v>
                      </c:pt>
                      <c:pt idx="5584">
                        <c:v>43180.620370370365</c:v>
                      </c:pt>
                      <c:pt idx="5585">
                        <c:v>43180.620370370365</c:v>
                      </c:pt>
                      <c:pt idx="5586">
                        <c:v>43180.620370370365</c:v>
                      </c:pt>
                      <c:pt idx="5587">
                        <c:v>43180.620370370365</c:v>
                      </c:pt>
                      <c:pt idx="5588">
                        <c:v>43180.631944444445</c:v>
                      </c:pt>
                      <c:pt idx="5589">
                        <c:v>43180.631944444445</c:v>
                      </c:pt>
                      <c:pt idx="5590">
                        <c:v>43180.631944444445</c:v>
                      </c:pt>
                      <c:pt idx="5591">
                        <c:v>43180.643518518518</c:v>
                      </c:pt>
                      <c:pt idx="5592">
                        <c:v>43180.643518518518</c:v>
                      </c:pt>
                      <c:pt idx="5593">
                        <c:v>43180.643518518518</c:v>
                      </c:pt>
                      <c:pt idx="5594">
                        <c:v>43180.643518518518</c:v>
                      </c:pt>
                      <c:pt idx="5595">
                        <c:v>43180.655092592591</c:v>
                      </c:pt>
                      <c:pt idx="5596">
                        <c:v>43180.655092592591</c:v>
                      </c:pt>
                      <c:pt idx="5597">
                        <c:v>43180.655092592591</c:v>
                      </c:pt>
                      <c:pt idx="5598">
                        <c:v>43180.666666666672</c:v>
                      </c:pt>
                      <c:pt idx="5599">
                        <c:v>43180.666666666672</c:v>
                      </c:pt>
                      <c:pt idx="5600">
                        <c:v>43180.666666666672</c:v>
                      </c:pt>
                      <c:pt idx="5601">
                        <c:v>43180.678240740745</c:v>
                      </c:pt>
                      <c:pt idx="5602">
                        <c:v>43180.678240740745</c:v>
                      </c:pt>
                      <c:pt idx="5603">
                        <c:v>43180.678240740745</c:v>
                      </c:pt>
                      <c:pt idx="5604">
                        <c:v>43180.689814814818</c:v>
                      </c:pt>
                      <c:pt idx="5605">
                        <c:v>43180.689814814818</c:v>
                      </c:pt>
                      <c:pt idx="5606">
                        <c:v>43180.689814814818</c:v>
                      </c:pt>
                      <c:pt idx="5607">
                        <c:v>43180.689814814818</c:v>
                      </c:pt>
                      <c:pt idx="5608">
                        <c:v>43180.701388888891</c:v>
                      </c:pt>
                      <c:pt idx="5609">
                        <c:v>43180.701388888891</c:v>
                      </c:pt>
                      <c:pt idx="5610">
                        <c:v>43180.701388888891</c:v>
                      </c:pt>
                      <c:pt idx="5611">
                        <c:v>43180.712962962964</c:v>
                      </c:pt>
                      <c:pt idx="5612">
                        <c:v>43180.712962962964</c:v>
                      </c:pt>
                      <c:pt idx="5613">
                        <c:v>43180.712962962964</c:v>
                      </c:pt>
                      <c:pt idx="5614">
                        <c:v>43180.712962962964</c:v>
                      </c:pt>
                      <c:pt idx="5615">
                        <c:v>43180.724537037036</c:v>
                      </c:pt>
                      <c:pt idx="5616">
                        <c:v>43180.724537037036</c:v>
                      </c:pt>
                      <c:pt idx="5617">
                        <c:v>43180.724537037036</c:v>
                      </c:pt>
                      <c:pt idx="5618">
                        <c:v>43180.736111111109</c:v>
                      </c:pt>
                      <c:pt idx="5619">
                        <c:v>43180.736111111109</c:v>
                      </c:pt>
                      <c:pt idx="5620">
                        <c:v>43180.736111111109</c:v>
                      </c:pt>
                      <c:pt idx="5621">
                        <c:v>43180.747685185182</c:v>
                      </c:pt>
                      <c:pt idx="5622">
                        <c:v>43180.747685185182</c:v>
                      </c:pt>
                      <c:pt idx="5623">
                        <c:v>43180.747685185182</c:v>
                      </c:pt>
                      <c:pt idx="5624">
                        <c:v>43180.759259259255</c:v>
                      </c:pt>
                      <c:pt idx="5625">
                        <c:v>43180.759259259255</c:v>
                      </c:pt>
                      <c:pt idx="5626">
                        <c:v>43180.759259259255</c:v>
                      </c:pt>
                      <c:pt idx="5627">
                        <c:v>43180.759259259255</c:v>
                      </c:pt>
                      <c:pt idx="5628">
                        <c:v>43180.770833333328</c:v>
                      </c:pt>
                      <c:pt idx="5629">
                        <c:v>43180.770833333328</c:v>
                      </c:pt>
                      <c:pt idx="5630">
                        <c:v>43180.770833333328</c:v>
                      </c:pt>
                      <c:pt idx="5631">
                        <c:v>43180.782407407409</c:v>
                      </c:pt>
                      <c:pt idx="5632">
                        <c:v>43180.782407407409</c:v>
                      </c:pt>
                      <c:pt idx="5633">
                        <c:v>43180.782407407409</c:v>
                      </c:pt>
                      <c:pt idx="5634">
                        <c:v>43180.782407407409</c:v>
                      </c:pt>
                      <c:pt idx="5635">
                        <c:v>43180.793981481482</c:v>
                      </c:pt>
                      <c:pt idx="5636">
                        <c:v>43180.793981481482</c:v>
                      </c:pt>
                      <c:pt idx="5637">
                        <c:v>43180.793981481482</c:v>
                      </c:pt>
                      <c:pt idx="5638">
                        <c:v>43180.805555555555</c:v>
                      </c:pt>
                      <c:pt idx="5639">
                        <c:v>43180.805555555555</c:v>
                      </c:pt>
                      <c:pt idx="5640">
                        <c:v>43180.805555555555</c:v>
                      </c:pt>
                      <c:pt idx="5641">
                        <c:v>43180.817129629635</c:v>
                      </c:pt>
                      <c:pt idx="5642">
                        <c:v>43180.817129629635</c:v>
                      </c:pt>
                      <c:pt idx="5643">
                        <c:v>43180.817129629635</c:v>
                      </c:pt>
                      <c:pt idx="5644">
                        <c:v>43180.828703703708</c:v>
                      </c:pt>
                      <c:pt idx="5645">
                        <c:v>43180.828703703708</c:v>
                      </c:pt>
                      <c:pt idx="5646">
                        <c:v>43180.828703703708</c:v>
                      </c:pt>
                      <c:pt idx="5647">
                        <c:v>43180.828703703708</c:v>
                      </c:pt>
                      <c:pt idx="5648">
                        <c:v>43180.840277777781</c:v>
                      </c:pt>
                      <c:pt idx="5649">
                        <c:v>43180.840277777781</c:v>
                      </c:pt>
                      <c:pt idx="5650">
                        <c:v>43180.840277777781</c:v>
                      </c:pt>
                      <c:pt idx="5651">
                        <c:v>43180.851851851854</c:v>
                      </c:pt>
                      <c:pt idx="5652">
                        <c:v>43180.851851851854</c:v>
                      </c:pt>
                      <c:pt idx="5653">
                        <c:v>43180.851851851854</c:v>
                      </c:pt>
                      <c:pt idx="5654">
                        <c:v>43180.851851851854</c:v>
                      </c:pt>
                      <c:pt idx="5655">
                        <c:v>43180.863425925927</c:v>
                      </c:pt>
                      <c:pt idx="5656">
                        <c:v>43180.863425925927</c:v>
                      </c:pt>
                      <c:pt idx="5657">
                        <c:v>43180.863425925927</c:v>
                      </c:pt>
                      <c:pt idx="5658">
                        <c:v>43180.875</c:v>
                      </c:pt>
                      <c:pt idx="5659">
                        <c:v>43180.875</c:v>
                      </c:pt>
                      <c:pt idx="5660">
                        <c:v>43180.875</c:v>
                      </c:pt>
                      <c:pt idx="5661">
                        <c:v>43180.886574074073</c:v>
                      </c:pt>
                      <c:pt idx="5662">
                        <c:v>43180.886574074073</c:v>
                      </c:pt>
                      <c:pt idx="5663">
                        <c:v>43180.886574074073</c:v>
                      </c:pt>
                      <c:pt idx="5664">
                        <c:v>43180.898148148146</c:v>
                      </c:pt>
                      <c:pt idx="5665">
                        <c:v>43180.898148148146</c:v>
                      </c:pt>
                      <c:pt idx="5666">
                        <c:v>43180.898148148146</c:v>
                      </c:pt>
                      <c:pt idx="5667">
                        <c:v>43180.898148148146</c:v>
                      </c:pt>
                      <c:pt idx="5668">
                        <c:v>43180.909722222219</c:v>
                      </c:pt>
                      <c:pt idx="5669">
                        <c:v>43180.909722222219</c:v>
                      </c:pt>
                      <c:pt idx="5670">
                        <c:v>43180.909722222219</c:v>
                      </c:pt>
                      <c:pt idx="5671">
                        <c:v>43180.921296296292</c:v>
                      </c:pt>
                      <c:pt idx="5672">
                        <c:v>43180.921296296292</c:v>
                      </c:pt>
                      <c:pt idx="5673">
                        <c:v>43180.921296296292</c:v>
                      </c:pt>
                      <c:pt idx="5674">
                        <c:v>43180.921296296292</c:v>
                      </c:pt>
                      <c:pt idx="5675">
                        <c:v>43180.932870370365</c:v>
                      </c:pt>
                      <c:pt idx="5676">
                        <c:v>43180.932870370365</c:v>
                      </c:pt>
                      <c:pt idx="5677">
                        <c:v>43180.932870370365</c:v>
                      </c:pt>
                      <c:pt idx="5678">
                        <c:v>43180.944444444445</c:v>
                      </c:pt>
                      <c:pt idx="5679">
                        <c:v>43180.944444444445</c:v>
                      </c:pt>
                      <c:pt idx="5680">
                        <c:v>43180.944444444445</c:v>
                      </c:pt>
                      <c:pt idx="5681">
                        <c:v>43180.956018518518</c:v>
                      </c:pt>
                      <c:pt idx="5682">
                        <c:v>43180.956018518518</c:v>
                      </c:pt>
                      <c:pt idx="5683">
                        <c:v>43180.956018518518</c:v>
                      </c:pt>
                      <c:pt idx="5684">
                        <c:v>43180.967592592591</c:v>
                      </c:pt>
                      <c:pt idx="5685">
                        <c:v>43180.967592592591</c:v>
                      </c:pt>
                      <c:pt idx="5686">
                        <c:v>43180.967592592591</c:v>
                      </c:pt>
                      <c:pt idx="5687">
                        <c:v>43180.967592592591</c:v>
                      </c:pt>
                      <c:pt idx="5688">
                        <c:v>43180.979166666672</c:v>
                      </c:pt>
                      <c:pt idx="5689">
                        <c:v>43180.979166666672</c:v>
                      </c:pt>
                      <c:pt idx="5690">
                        <c:v>43180.979166666672</c:v>
                      </c:pt>
                      <c:pt idx="5691">
                        <c:v>43180.990740740745</c:v>
                      </c:pt>
                      <c:pt idx="5692">
                        <c:v>43180.990740740745</c:v>
                      </c:pt>
                      <c:pt idx="5693">
                        <c:v>43180.990740740745</c:v>
                      </c:pt>
                      <c:pt idx="5694">
                        <c:v>43180.990740740745</c:v>
                      </c:pt>
                      <c:pt idx="5695">
                        <c:v>43181.002314814818</c:v>
                      </c:pt>
                      <c:pt idx="5696">
                        <c:v>43181.002314814818</c:v>
                      </c:pt>
                      <c:pt idx="5697">
                        <c:v>43181.002314814818</c:v>
                      </c:pt>
                      <c:pt idx="5698">
                        <c:v>43181.013888888891</c:v>
                      </c:pt>
                      <c:pt idx="5699">
                        <c:v>43181.013888888891</c:v>
                      </c:pt>
                      <c:pt idx="5700">
                        <c:v>43181.013888888891</c:v>
                      </c:pt>
                      <c:pt idx="5701">
                        <c:v>43181.025462962964</c:v>
                      </c:pt>
                      <c:pt idx="5702">
                        <c:v>43181.025462962964</c:v>
                      </c:pt>
                      <c:pt idx="5703">
                        <c:v>43181.025462962964</c:v>
                      </c:pt>
                      <c:pt idx="5704">
                        <c:v>43181.037037037036</c:v>
                      </c:pt>
                      <c:pt idx="5705">
                        <c:v>43181.037037037036</c:v>
                      </c:pt>
                      <c:pt idx="5706">
                        <c:v>43181.037037037036</c:v>
                      </c:pt>
                      <c:pt idx="5707">
                        <c:v>43181.037037037036</c:v>
                      </c:pt>
                      <c:pt idx="5708">
                        <c:v>43181.048611111109</c:v>
                      </c:pt>
                      <c:pt idx="5709">
                        <c:v>43181.048611111109</c:v>
                      </c:pt>
                      <c:pt idx="5710">
                        <c:v>43181.048611111109</c:v>
                      </c:pt>
                      <c:pt idx="5711">
                        <c:v>43181.060185185182</c:v>
                      </c:pt>
                      <c:pt idx="5712">
                        <c:v>43181.060185185182</c:v>
                      </c:pt>
                      <c:pt idx="5713">
                        <c:v>43181.060185185182</c:v>
                      </c:pt>
                      <c:pt idx="5714">
                        <c:v>43181.060185185182</c:v>
                      </c:pt>
                      <c:pt idx="5715">
                        <c:v>43181.071759259255</c:v>
                      </c:pt>
                      <c:pt idx="5716">
                        <c:v>43181.071759259255</c:v>
                      </c:pt>
                      <c:pt idx="5717">
                        <c:v>43181.071759259255</c:v>
                      </c:pt>
                      <c:pt idx="5718">
                        <c:v>43181.083333333328</c:v>
                      </c:pt>
                      <c:pt idx="5719">
                        <c:v>43181.083333333328</c:v>
                      </c:pt>
                      <c:pt idx="5720">
                        <c:v>43181.083333333328</c:v>
                      </c:pt>
                      <c:pt idx="5721">
                        <c:v>43181.094907407409</c:v>
                      </c:pt>
                      <c:pt idx="5722">
                        <c:v>43181.094907407409</c:v>
                      </c:pt>
                      <c:pt idx="5723">
                        <c:v>43181.094907407409</c:v>
                      </c:pt>
                      <c:pt idx="5724">
                        <c:v>43181.106481481482</c:v>
                      </c:pt>
                      <c:pt idx="5725">
                        <c:v>43181.106481481482</c:v>
                      </c:pt>
                      <c:pt idx="5726">
                        <c:v>43181.106481481482</c:v>
                      </c:pt>
                      <c:pt idx="5727">
                        <c:v>43181.106481481482</c:v>
                      </c:pt>
                      <c:pt idx="5728">
                        <c:v>43181.118055555555</c:v>
                      </c:pt>
                      <c:pt idx="5729">
                        <c:v>43181.118055555555</c:v>
                      </c:pt>
                      <c:pt idx="5730">
                        <c:v>43181.118055555555</c:v>
                      </c:pt>
                      <c:pt idx="5731">
                        <c:v>43181.129629629635</c:v>
                      </c:pt>
                      <c:pt idx="5732">
                        <c:v>43181.129629629635</c:v>
                      </c:pt>
                      <c:pt idx="5733">
                        <c:v>43181.129629629635</c:v>
                      </c:pt>
                      <c:pt idx="5734">
                        <c:v>43181.129629629635</c:v>
                      </c:pt>
                      <c:pt idx="5735">
                        <c:v>43181.141203703708</c:v>
                      </c:pt>
                      <c:pt idx="5736">
                        <c:v>43181.141203703708</c:v>
                      </c:pt>
                      <c:pt idx="5737">
                        <c:v>43181.141203703708</c:v>
                      </c:pt>
                      <c:pt idx="5738">
                        <c:v>43181.152777777781</c:v>
                      </c:pt>
                      <c:pt idx="5739">
                        <c:v>43181.152777777781</c:v>
                      </c:pt>
                      <c:pt idx="5740">
                        <c:v>43181.152777777781</c:v>
                      </c:pt>
                      <c:pt idx="5741">
                        <c:v>43181.164351851854</c:v>
                      </c:pt>
                      <c:pt idx="5742">
                        <c:v>43181.164351851854</c:v>
                      </c:pt>
                      <c:pt idx="5743">
                        <c:v>43181.164351851854</c:v>
                      </c:pt>
                      <c:pt idx="5744">
                        <c:v>43181.175925925927</c:v>
                      </c:pt>
                      <c:pt idx="5745">
                        <c:v>43181.175925925927</c:v>
                      </c:pt>
                      <c:pt idx="5746">
                        <c:v>43181.175925925927</c:v>
                      </c:pt>
                      <c:pt idx="5747">
                        <c:v>43181.175925925927</c:v>
                      </c:pt>
                      <c:pt idx="5748">
                        <c:v>43181.1875</c:v>
                      </c:pt>
                      <c:pt idx="5749">
                        <c:v>43181.1875</c:v>
                      </c:pt>
                      <c:pt idx="5750">
                        <c:v>43181.1875</c:v>
                      </c:pt>
                      <c:pt idx="5751">
                        <c:v>43181.199074074073</c:v>
                      </c:pt>
                      <c:pt idx="5752">
                        <c:v>43181.199074074073</c:v>
                      </c:pt>
                      <c:pt idx="5753">
                        <c:v>43181.199074074073</c:v>
                      </c:pt>
                      <c:pt idx="5754">
                        <c:v>43181.199074074073</c:v>
                      </c:pt>
                      <c:pt idx="5755">
                        <c:v>43181.210648148146</c:v>
                      </c:pt>
                      <c:pt idx="5756">
                        <c:v>43181.210648148146</c:v>
                      </c:pt>
                      <c:pt idx="5757">
                        <c:v>43181.210648148146</c:v>
                      </c:pt>
                      <c:pt idx="5758">
                        <c:v>43181.222222222219</c:v>
                      </c:pt>
                      <c:pt idx="5759">
                        <c:v>43181.222222222219</c:v>
                      </c:pt>
                      <c:pt idx="5760">
                        <c:v>43181.222222222219</c:v>
                      </c:pt>
                      <c:pt idx="5761">
                        <c:v>43181.233796296292</c:v>
                      </c:pt>
                      <c:pt idx="5762">
                        <c:v>43181.233796296292</c:v>
                      </c:pt>
                      <c:pt idx="5763">
                        <c:v>43181.233796296292</c:v>
                      </c:pt>
                      <c:pt idx="5764">
                        <c:v>43181.245370370365</c:v>
                      </c:pt>
                      <c:pt idx="5765">
                        <c:v>43181.245370370365</c:v>
                      </c:pt>
                      <c:pt idx="5766">
                        <c:v>43181.245370370365</c:v>
                      </c:pt>
                      <c:pt idx="5767">
                        <c:v>43181.245370370365</c:v>
                      </c:pt>
                      <c:pt idx="5768">
                        <c:v>43181.256944444445</c:v>
                      </c:pt>
                      <c:pt idx="5769">
                        <c:v>43181.256944444445</c:v>
                      </c:pt>
                      <c:pt idx="5770">
                        <c:v>43181.256944444445</c:v>
                      </c:pt>
                      <c:pt idx="5771">
                        <c:v>43181.268518518518</c:v>
                      </c:pt>
                      <c:pt idx="5772">
                        <c:v>43181.268518518518</c:v>
                      </c:pt>
                      <c:pt idx="5773">
                        <c:v>43181.268518518518</c:v>
                      </c:pt>
                      <c:pt idx="5774">
                        <c:v>43181.268518518518</c:v>
                      </c:pt>
                      <c:pt idx="5775">
                        <c:v>43181.280092592591</c:v>
                      </c:pt>
                      <c:pt idx="5776">
                        <c:v>43181.280092592591</c:v>
                      </c:pt>
                      <c:pt idx="5777">
                        <c:v>43181.280092592591</c:v>
                      </c:pt>
                      <c:pt idx="5778">
                        <c:v>43181.291666666672</c:v>
                      </c:pt>
                      <c:pt idx="5779">
                        <c:v>43181.291666666672</c:v>
                      </c:pt>
                      <c:pt idx="5780">
                        <c:v>43181.291666666672</c:v>
                      </c:pt>
                      <c:pt idx="5781">
                        <c:v>43181.303240740745</c:v>
                      </c:pt>
                      <c:pt idx="5782">
                        <c:v>43181.303240740745</c:v>
                      </c:pt>
                      <c:pt idx="5783">
                        <c:v>43181.303240740745</c:v>
                      </c:pt>
                      <c:pt idx="5784">
                        <c:v>43181.314814814818</c:v>
                      </c:pt>
                      <c:pt idx="5785">
                        <c:v>43181.314814814818</c:v>
                      </c:pt>
                      <c:pt idx="5786">
                        <c:v>43181.314814814818</c:v>
                      </c:pt>
                      <c:pt idx="5787">
                        <c:v>43181.314814814818</c:v>
                      </c:pt>
                      <c:pt idx="5788">
                        <c:v>43181.326388888891</c:v>
                      </c:pt>
                      <c:pt idx="5789">
                        <c:v>43181.326388888891</c:v>
                      </c:pt>
                      <c:pt idx="5790">
                        <c:v>43181.326388888891</c:v>
                      </c:pt>
                      <c:pt idx="5791">
                        <c:v>43181.337962962964</c:v>
                      </c:pt>
                      <c:pt idx="5792">
                        <c:v>43181.337962962964</c:v>
                      </c:pt>
                      <c:pt idx="5793">
                        <c:v>43181.337962962964</c:v>
                      </c:pt>
                      <c:pt idx="5794">
                        <c:v>43181.337962962964</c:v>
                      </c:pt>
                      <c:pt idx="5795">
                        <c:v>43181.349537037036</c:v>
                      </c:pt>
                      <c:pt idx="5796">
                        <c:v>43181.349537037036</c:v>
                      </c:pt>
                      <c:pt idx="5797">
                        <c:v>43181.349537037036</c:v>
                      </c:pt>
                      <c:pt idx="5798">
                        <c:v>43181.361111111109</c:v>
                      </c:pt>
                      <c:pt idx="5799">
                        <c:v>43181.361111111109</c:v>
                      </c:pt>
                      <c:pt idx="5800">
                        <c:v>43181.361111111109</c:v>
                      </c:pt>
                      <c:pt idx="5801">
                        <c:v>43181.372685185182</c:v>
                      </c:pt>
                      <c:pt idx="5802">
                        <c:v>43181.372685185182</c:v>
                      </c:pt>
                      <c:pt idx="5803">
                        <c:v>43181.372685185182</c:v>
                      </c:pt>
                      <c:pt idx="5804">
                        <c:v>43181.384259259255</c:v>
                      </c:pt>
                      <c:pt idx="5805">
                        <c:v>43181.384259259255</c:v>
                      </c:pt>
                      <c:pt idx="5806">
                        <c:v>43181.384259259255</c:v>
                      </c:pt>
                      <c:pt idx="5807">
                        <c:v>43181.384259259255</c:v>
                      </c:pt>
                      <c:pt idx="5808">
                        <c:v>43181.395833333328</c:v>
                      </c:pt>
                      <c:pt idx="5809">
                        <c:v>43181.395833333328</c:v>
                      </c:pt>
                      <c:pt idx="5810">
                        <c:v>43181.395833333328</c:v>
                      </c:pt>
                      <c:pt idx="5811">
                        <c:v>43181.407407407409</c:v>
                      </c:pt>
                      <c:pt idx="5812">
                        <c:v>43181.407407407409</c:v>
                      </c:pt>
                      <c:pt idx="5813">
                        <c:v>43181.407407407409</c:v>
                      </c:pt>
                      <c:pt idx="5814">
                        <c:v>43181.407407407409</c:v>
                      </c:pt>
                      <c:pt idx="5815">
                        <c:v>43181.418981481482</c:v>
                      </c:pt>
                      <c:pt idx="5816">
                        <c:v>43181.418981481482</c:v>
                      </c:pt>
                      <c:pt idx="5817">
                        <c:v>43181.418981481482</c:v>
                      </c:pt>
                      <c:pt idx="5818">
                        <c:v>43181.430555555555</c:v>
                      </c:pt>
                      <c:pt idx="5819">
                        <c:v>43181.430555555555</c:v>
                      </c:pt>
                      <c:pt idx="5820">
                        <c:v>43181.430555555555</c:v>
                      </c:pt>
                      <c:pt idx="5821">
                        <c:v>43181.442129629635</c:v>
                      </c:pt>
                      <c:pt idx="5822">
                        <c:v>43181.442129629635</c:v>
                      </c:pt>
                      <c:pt idx="5823">
                        <c:v>43181.442129629635</c:v>
                      </c:pt>
                      <c:pt idx="5824">
                        <c:v>43181.453703703708</c:v>
                      </c:pt>
                      <c:pt idx="5825">
                        <c:v>43181.453703703708</c:v>
                      </c:pt>
                      <c:pt idx="5826">
                        <c:v>43181.453703703708</c:v>
                      </c:pt>
                      <c:pt idx="5827">
                        <c:v>43181.453703703708</c:v>
                      </c:pt>
                      <c:pt idx="5828">
                        <c:v>43181.465277777781</c:v>
                      </c:pt>
                      <c:pt idx="5829">
                        <c:v>43181.465277777781</c:v>
                      </c:pt>
                      <c:pt idx="5830">
                        <c:v>43181.465277777781</c:v>
                      </c:pt>
                      <c:pt idx="5831">
                        <c:v>43181.476851851854</c:v>
                      </c:pt>
                      <c:pt idx="5832">
                        <c:v>43181.476851851854</c:v>
                      </c:pt>
                      <c:pt idx="5833">
                        <c:v>43181.476851851854</c:v>
                      </c:pt>
                      <c:pt idx="5834">
                        <c:v>43181.476851851854</c:v>
                      </c:pt>
                      <c:pt idx="5835">
                        <c:v>43181.488425925927</c:v>
                      </c:pt>
                      <c:pt idx="5836">
                        <c:v>43181.488425925927</c:v>
                      </c:pt>
                      <c:pt idx="5837">
                        <c:v>43181.488425925927</c:v>
                      </c:pt>
                      <c:pt idx="5838">
                        <c:v>43181.5</c:v>
                      </c:pt>
                      <c:pt idx="5839">
                        <c:v>43181.5</c:v>
                      </c:pt>
                      <c:pt idx="5840">
                        <c:v>43181.5</c:v>
                      </c:pt>
                      <c:pt idx="5841">
                        <c:v>43181.511574074073</c:v>
                      </c:pt>
                      <c:pt idx="5842">
                        <c:v>43181.511574074073</c:v>
                      </c:pt>
                      <c:pt idx="5843">
                        <c:v>43181.511574074073</c:v>
                      </c:pt>
                      <c:pt idx="5844">
                        <c:v>43181.523148148146</c:v>
                      </c:pt>
                      <c:pt idx="5845">
                        <c:v>43181.523148148146</c:v>
                      </c:pt>
                      <c:pt idx="5846">
                        <c:v>43181.523148148146</c:v>
                      </c:pt>
                      <c:pt idx="5847">
                        <c:v>43181.523148148146</c:v>
                      </c:pt>
                      <c:pt idx="5848">
                        <c:v>43181.534722222219</c:v>
                      </c:pt>
                      <c:pt idx="5849">
                        <c:v>43181.534722222219</c:v>
                      </c:pt>
                      <c:pt idx="5850">
                        <c:v>43181.534722222219</c:v>
                      </c:pt>
                      <c:pt idx="5851">
                        <c:v>43181.546296296292</c:v>
                      </c:pt>
                      <c:pt idx="5852">
                        <c:v>43181.546296296292</c:v>
                      </c:pt>
                      <c:pt idx="5853">
                        <c:v>43181.546296296292</c:v>
                      </c:pt>
                      <c:pt idx="5854">
                        <c:v>43181.546296296292</c:v>
                      </c:pt>
                      <c:pt idx="5855">
                        <c:v>43181.557870370365</c:v>
                      </c:pt>
                      <c:pt idx="5856">
                        <c:v>43181.557870370365</c:v>
                      </c:pt>
                      <c:pt idx="5857">
                        <c:v>43181.557870370365</c:v>
                      </c:pt>
                      <c:pt idx="5858">
                        <c:v>43181.569444444445</c:v>
                      </c:pt>
                      <c:pt idx="5859">
                        <c:v>43181.569444444445</c:v>
                      </c:pt>
                      <c:pt idx="5860">
                        <c:v>43181.569444444445</c:v>
                      </c:pt>
                      <c:pt idx="5861">
                        <c:v>43181.581018518518</c:v>
                      </c:pt>
                      <c:pt idx="5862">
                        <c:v>43181.581018518518</c:v>
                      </c:pt>
                      <c:pt idx="5863">
                        <c:v>43181.581018518518</c:v>
                      </c:pt>
                      <c:pt idx="5864">
                        <c:v>43181.592592592591</c:v>
                      </c:pt>
                      <c:pt idx="5865">
                        <c:v>43181.592592592591</c:v>
                      </c:pt>
                      <c:pt idx="5866">
                        <c:v>43181.592592592591</c:v>
                      </c:pt>
                      <c:pt idx="5867">
                        <c:v>43181.592592592591</c:v>
                      </c:pt>
                      <c:pt idx="5868">
                        <c:v>43181.604166666672</c:v>
                      </c:pt>
                      <c:pt idx="5869">
                        <c:v>43181.604166666672</c:v>
                      </c:pt>
                      <c:pt idx="5870">
                        <c:v>43181.604166666672</c:v>
                      </c:pt>
                      <c:pt idx="5871">
                        <c:v>43181.615740740745</c:v>
                      </c:pt>
                      <c:pt idx="5872">
                        <c:v>43181.615740740745</c:v>
                      </c:pt>
                      <c:pt idx="5873">
                        <c:v>43181.615740740745</c:v>
                      </c:pt>
                      <c:pt idx="5874">
                        <c:v>43181.615740740745</c:v>
                      </c:pt>
                      <c:pt idx="5875">
                        <c:v>43181.627314814818</c:v>
                      </c:pt>
                      <c:pt idx="5876">
                        <c:v>43181.627314814818</c:v>
                      </c:pt>
                      <c:pt idx="5877">
                        <c:v>43181.627314814818</c:v>
                      </c:pt>
                      <c:pt idx="5878">
                        <c:v>43181.638888888891</c:v>
                      </c:pt>
                      <c:pt idx="5879">
                        <c:v>43181.638888888891</c:v>
                      </c:pt>
                      <c:pt idx="5880">
                        <c:v>43181.638888888891</c:v>
                      </c:pt>
                      <c:pt idx="5881">
                        <c:v>43181.650462962964</c:v>
                      </c:pt>
                      <c:pt idx="5882">
                        <c:v>43181.650462962964</c:v>
                      </c:pt>
                      <c:pt idx="5883">
                        <c:v>43181.650462962964</c:v>
                      </c:pt>
                      <c:pt idx="5884">
                        <c:v>43181.662037037036</c:v>
                      </c:pt>
                      <c:pt idx="5885">
                        <c:v>43181.662037037036</c:v>
                      </c:pt>
                      <c:pt idx="5886">
                        <c:v>43181.662037037036</c:v>
                      </c:pt>
                      <c:pt idx="5887">
                        <c:v>43181.662037037036</c:v>
                      </c:pt>
                      <c:pt idx="5888">
                        <c:v>43181.673611111109</c:v>
                      </c:pt>
                      <c:pt idx="5889">
                        <c:v>43181.673611111109</c:v>
                      </c:pt>
                      <c:pt idx="5890">
                        <c:v>43181.673611111109</c:v>
                      </c:pt>
                      <c:pt idx="5891">
                        <c:v>43181.685185185182</c:v>
                      </c:pt>
                      <c:pt idx="5892">
                        <c:v>43181.685185185182</c:v>
                      </c:pt>
                      <c:pt idx="5893">
                        <c:v>43181.685185185182</c:v>
                      </c:pt>
                      <c:pt idx="5894">
                        <c:v>43181.685185185182</c:v>
                      </c:pt>
                      <c:pt idx="5895">
                        <c:v>43181.696759259255</c:v>
                      </c:pt>
                      <c:pt idx="5896">
                        <c:v>43181.696759259255</c:v>
                      </c:pt>
                      <c:pt idx="5897">
                        <c:v>43181.696759259255</c:v>
                      </c:pt>
                      <c:pt idx="5898">
                        <c:v>43181.708333333328</c:v>
                      </c:pt>
                      <c:pt idx="5899">
                        <c:v>43181.708333333328</c:v>
                      </c:pt>
                      <c:pt idx="5900">
                        <c:v>43181.708333333328</c:v>
                      </c:pt>
                      <c:pt idx="5901">
                        <c:v>43181.719907407409</c:v>
                      </c:pt>
                      <c:pt idx="5902">
                        <c:v>43181.719907407409</c:v>
                      </c:pt>
                      <c:pt idx="5903">
                        <c:v>43181.719907407409</c:v>
                      </c:pt>
                      <c:pt idx="5904">
                        <c:v>43181.731481481482</c:v>
                      </c:pt>
                      <c:pt idx="5905">
                        <c:v>43181.731481481482</c:v>
                      </c:pt>
                      <c:pt idx="5906">
                        <c:v>43181.731481481482</c:v>
                      </c:pt>
                      <c:pt idx="5907">
                        <c:v>43181.731481481482</c:v>
                      </c:pt>
                      <c:pt idx="5908">
                        <c:v>43181.743055555555</c:v>
                      </c:pt>
                      <c:pt idx="5909">
                        <c:v>43181.743055555555</c:v>
                      </c:pt>
                      <c:pt idx="5910">
                        <c:v>43181.743055555555</c:v>
                      </c:pt>
                      <c:pt idx="5911">
                        <c:v>43181.754629629635</c:v>
                      </c:pt>
                      <c:pt idx="5912">
                        <c:v>43181.754629629635</c:v>
                      </c:pt>
                      <c:pt idx="5913">
                        <c:v>43181.754629629635</c:v>
                      </c:pt>
                      <c:pt idx="5914">
                        <c:v>43181.754629629635</c:v>
                      </c:pt>
                      <c:pt idx="5915">
                        <c:v>43181.766203703708</c:v>
                      </c:pt>
                      <c:pt idx="5916">
                        <c:v>43181.766203703708</c:v>
                      </c:pt>
                      <c:pt idx="5917">
                        <c:v>43181.766203703708</c:v>
                      </c:pt>
                      <c:pt idx="5918">
                        <c:v>43181.777777777781</c:v>
                      </c:pt>
                      <c:pt idx="5919">
                        <c:v>43181.777777777781</c:v>
                      </c:pt>
                      <c:pt idx="5920">
                        <c:v>43181.777777777781</c:v>
                      </c:pt>
                      <c:pt idx="5921">
                        <c:v>43181.789351851854</c:v>
                      </c:pt>
                      <c:pt idx="5922">
                        <c:v>43181.789351851854</c:v>
                      </c:pt>
                      <c:pt idx="5923">
                        <c:v>43181.789351851854</c:v>
                      </c:pt>
                      <c:pt idx="5924">
                        <c:v>43181.800925925927</c:v>
                      </c:pt>
                      <c:pt idx="5925">
                        <c:v>43181.800925925927</c:v>
                      </c:pt>
                      <c:pt idx="5926">
                        <c:v>43181.800925925927</c:v>
                      </c:pt>
                      <c:pt idx="5927">
                        <c:v>43181.800925925927</c:v>
                      </c:pt>
                      <c:pt idx="5928">
                        <c:v>43181.8125</c:v>
                      </c:pt>
                      <c:pt idx="5929">
                        <c:v>43181.8125</c:v>
                      </c:pt>
                      <c:pt idx="5930">
                        <c:v>43181.8125</c:v>
                      </c:pt>
                      <c:pt idx="5931">
                        <c:v>43181.824074074073</c:v>
                      </c:pt>
                      <c:pt idx="5932">
                        <c:v>43181.824074074073</c:v>
                      </c:pt>
                      <c:pt idx="5933">
                        <c:v>43181.824074074073</c:v>
                      </c:pt>
                      <c:pt idx="5934">
                        <c:v>43181.824074074073</c:v>
                      </c:pt>
                      <c:pt idx="5935">
                        <c:v>43181.835648148146</c:v>
                      </c:pt>
                      <c:pt idx="5936">
                        <c:v>43181.835648148146</c:v>
                      </c:pt>
                      <c:pt idx="5937">
                        <c:v>43181.835648148146</c:v>
                      </c:pt>
                      <c:pt idx="5938">
                        <c:v>43181.847222222219</c:v>
                      </c:pt>
                      <c:pt idx="5939">
                        <c:v>43181.847222222219</c:v>
                      </c:pt>
                      <c:pt idx="5940">
                        <c:v>43181.847222222219</c:v>
                      </c:pt>
                      <c:pt idx="5941">
                        <c:v>43181.858796296292</c:v>
                      </c:pt>
                      <c:pt idx="5942">
                        <c:v>43181.858796296292</c:v>
                      </c:pt>
                      <c:pt idx="5943">
                        <c:v>43181.858796296292</c:v>
                      </c:pt>
                      <c:pt idx="5944">
                        <c:v>43181.870370370365</c:v>
                      </c:pt>
                      <c:pt idx="5945">
                        <c:v>43181.870370370365</c:v>
                      </c:pt>
                      <c:pt idx="5946">
                        <c:v>43181.870370370365</c:v>
                      </c:pt>
                      <c:pt idx="5947">
                        <c:v>43181.870370370365</c:v>
                      </c:pt>
                      <c:pt idx="5948">
                        <c:v>43181.881944444445</c:v>
                      </c:pt>
                      <c:pt idx="5949">
                        <c:v>43181.881944444445</c:v>
                      </c:pt>
                      <c:pt idx="5950">
                        <c:v>43181.881944444445</c:v>
                      </c:pt>
                      <c:pt idx="5951">
                        <c:v>43181.893518518518</c:v>
                      </c:pt>
                      <c:pt idx="5952">
                        <c:v>43181.893518518518</c:v>
                      </c:pt>
                      <c:pt idx="5953">
                        <c:v>43181.893518518518</c:v>
                      </c:pt>
                      <c:pt idx="5954">
                        <c:v>43181.893518518518</c:v>
                      </c:pt>
                      <c:pt idx="5955">
                        <c:v>43181.905092592591</c:v>
                      </c:pt>
                      <c:pt idx="5956">
                        <c:v>43181.905092592591</c:v>
                      </c:pt>
                      <c:pt idx="5957">
                        <c:v>43181.905092592591</c:v>
                      </c:pt>
                      <c:pt idx="5958">
                        <c:v>43181.916666666672</c:v>
                      </c:pt>
                      <c:pt idx="5959">
                        <c:v>43181.916666666672</c:v>
                      </c:pt>
                      <c:pt idx="5960">
                        <c:v>43181.916666666672</c:v>
                      </c:pt>
                      <c:pt idx="5961">
                        <c:v>43181.928240740745</c:v>
                      </c:pt>
                      <c:pt idx="5962">
                        <c:v>43181.928240740745</c:v>
                      </c:pt>
                      <c:pt idx="5963">
                        <c:v>43181.928240740745</c:v>
                      </c:pt>
                      <c:pt idx="5964">
                        <c:v>43181.939814814818</c:v>
                      </c:pt>
                      <c:pt idx="5965">
                        <c:v>43181.939814814818</c:v>
                      </c:pt>
                      <c:pt idx="5966">
                        <c:v>43181.939814814818</c:v>
                      </c:pt>
                      <c:pt idx="5967">
                        <c:v>43181.939814814818</c:v>
                      </c:pt>
                      <c:pt idx="5968">
                        <c:v>43181.951388888891</c:v>
                      </c:pt>
                      <c:pt idx="5969">
                        <c:v>43181.951388888891</c:v>
                      </c:pt>
                      <c:pt idx="5970">
                        <c:v>43181.951388888891</c:v>
                      </c:pt>
                      <c:pt idx="5971">
                        <c:v>43181.962962962964</c:v>
                      </c:pt>
                      <c:pt idx="5972">
                        <c:v>43181.962962962964</c:v>
                      </c:pt>
                      <c:pt idx="5973">
                        <c:v>43181.962962962964</c:v>
                      </c:pt>
                      <c:pt idx="5974">
                        <c:v>43181.962962962964</c:v>
                      </c:pt>
                      <c:pt idx="5975">
                        <c:v>43181.974537037036</c:v>
                      </c:pt>
                      <c:pt idx="5976">
                        <c:v>43181.974537037036</c:v>
                      </c:pt>
                      <c:pt idx="5977">
                        <c:v>43181.974537037036</c:v>
                      </c:pt>
                      <c:pt idx="5978">
                        <c:v>43181.986111111109</c:v>
                      </c:pt>
                      <c:pt idx="5979">
                        <c:v>43181.986111111109</c:v>
                      </c:pt>
                      <c:pt idx="5980">
                        <c:v>43181.986111111109</c:v>
                      </c:pt>
                      <c:pt idx="5981">
                        <c:v>43181.997685185182</c:v>
                      </c:pt>
                      <c:pt idx="5982">
                        <c:v>43181.997685185182</c:v>
                      </c:pt>
                      <c:pt idx="5983">
                        <c:v>43181.997685185182</c:v>
                      </c:pt>
                      <c:pt idx="5984">
                        <c:v>43182.009259259255</c:v>
                      </c:pt>
                      <c:pt idx="5985">
                        <c:v>43182.009259259255</c:v>
                      </c:pt>
                      <c:pt idx="5986">
                        <c:v>43182.009259259255</c:v>
                      </c:pt>
                      <c:pt idx="5987">
                        <c:v>43182.009259259255</c:v>
                      </c:pt>
                      <c:pt idx="5988">
                        <c:v>43182.020833333328</c:v>
                      </c:pt>
                      <c:pt idx="5989">
                        <c:v>43182.020833333328</c:v>
                      </c:pt>
                      <c:pt idx="5990">
                        <c:v>43182.020833333328</c:v>
                      </c:pt>
                      <c:pt idx="5991">
                        <c:v>43182.032407407409</c:v>
                      </c:pt>
                      <c:pt idx="5992">
                        <c:v>43182.032407407409</c:v>
                      </c:pt>
                      <c:pt idx="5993">
                        <c:v>43182.032407407409</c:v>
                      </c:pt>
                      <c:pt idx="5994">
                        <c:v>43182.032407407409</c:v>
                      </c:pt>
                      <c:pt idx="5995">
                        <c:v>43182.043981481482</c:v>
                      </c:pt>
                      <c:pt idx="5996">
                        <c:v>43182.043981481482</c:v>
                      </c:pt>
                      <c:pt idx="5997">
                        <c:v>43182.043981481482</c:v>
                      </c:pt>
                      <c:pt idx="5998">
                        <c:v>43182.055555555555</c:v>
                      </c:pt>
                      <c:pt idx="5999">
                        <c:v>43182.055555555555</c:v>
                      </c:pt>
                      <c:pt idx="6000">
                        <c:v>43182.055555555555</c:v>
                      </c:pt>
                      <c:pt idx="6001">
                        <c:v>43182.067129629635</c:v>
                      </c:pt>
                      <c:pt idx="6002">
                        <c:v>43182.067129629635</c:v>
                      </c:pt>
                      <c:pt idx="6003">
                        <c:v>43182.067129629635</c:v>
                      </c:pt>
                      <c:pt idx="6004">
                        <c:v>43182.078703703708</c:v>
                      </c:pt>
                      <c:pt idx="6005">
                        <c:v>43182.078703703708</c:v>
                      </c:pt>
                      <c:pt idx="6006">
                        <c:v>43182.078703703708</c:v>
                      </c:pt>
                      <c:pt idx="6007">
                        <c:v>43182.078703703708</c:v>
                      </c:pt>
                      <c:pt idx="6008">
                        <c:v>43182.090277777781</c:v>
                      </c:pt>
                      <c:pt idx="6009">
                        <c:v>43182.090277777781</c:v>
                      </c:pt>
                      <c:pt idx="6010">
                        <c:v>43182.090277777781</c:v>
                      </c:pt>
                      <c:pt idx="6011">
                        <c:v>43182.101851851854</c:v>
                      </c:pt>
                      <c:pt idx="6012">
                        <c:v>43182.101851851854</c:v>
                      </c:pt>
                      <c:pt idx="6013">
                        <c:v>43182.101851851854</c:v>
                      </c:pt>
                      <c:pt idx="6014">
                        <c:v>43182.101851851854</c:v>
                      </c:pt>
                      <c:pt idx="6015">
                        <c:v>43182.113425925927</c:v>
                      </c:pt>
                      <c:pt idx="6016">
                        <c:v>43182.113425925927</c:v>
                      </c:pt>
                      <c:pt idx="6017">
                        <c:v>43182.113425925927</c:v>
                      </c:pt>
                      <c:pt idx="6018">
                        <c:v>43182.125</c:v>
                      </c:pt>
                      <c:pt idx="6019">
                        <c:v>43182.125</c:v>
                      </c:pt>
                      <c:pt idx="6020">
                        <c:v>43182.125</c:v>
                      </c:pt>
                      <c:pt idx="6021">
                        <c:v>43182.136574074073</c:v>
                      </c:pt>
                      <c:pt idx="6022">
                        <c:v>43182.136574074073</c:v>
                      </c:pt>
                      <c:pt idx="6023">
                        <c:v>43182.136574074073</c:v>
                      </c:pt>
                      <c:pt idx="6024">
                        <c:v>43182.148148148146</c:v>
                      </c:pt>
                      <c:pt idx="6025">
                        <c:v>43182.148148148146</c:v>
                      </c:pt>
                      <c:pt idx="6026">
                        <c:v>43182.148148148146</c:v>
                      </c:pt>
                      <c:pt idx="6027">
                        <c:v>43182.148148148146</c:v>
                      </c:pt>
                      <c:pt idx="6028">
                        <c:v>43182.159722222219</c:v>
                      </c:pt>
                      <c:pt idx="6029">
                        <c:v>43182.159722222219</c:v>
                      </c:pt>
                      <c:pt idx="6030">
                        <c:v>43182.159722222219</c:v>
                      </c:pt>
                      <c:pt idx="6031">
                        <c:v>43182.171296296292</c:v>
                      </c:pt>
                      <c:pt idx="6032">
                        <c:v>43182.171296296292</c:v>
                      </c:pt>
                      <c:pt idx="6033">
                        <c:v>43182.171296296292</c:v>
                      </c:pt>
                      <c:pt idx="6034">
                        <c:v>43182.171296296292</c:v>
                      </c:pt>
                      <c:pt idx="6035">
                        <c:v>43182.182870370365</c:v>
                      </c:pt>
                      <c:pt idx="6036">
                        <c:v>43182.182870370365</c:v>
                      </c:pt>
                      <c:pt idx="6037">
                        <c:v>43182.182870370365</c:v>
                      </c:pt>
                      <c:pt idx="6038">
                        <c:v>43182.194444444445</c:v>
                      </c:pt>
                      <c:pt idx="6039">
                        <c:v>43182.194444444445</c:v>
                      </c:pt>
                      <c:pt idx="6040">
                        <c:v>43182.194444444445</c:v>
                      </c:pt>
                      <c:pt idx="6041">
                        <c:v>43182.206018518518</c:v>
                      </c:pt>
                      <c:pt idx="6042">
                        <c:v>43182.206018518518</c:v>
                      </c:pt>
                      <c:pt idx="6043">
                        <c:v>43182.206018518518</c:v>
                      </c:pt>
                      <c:pt idx="6044">
                        <c:v>43182.217592592591</c:v>
                      </c:pt>
                      <c:pt idx="6045">
                        <c:v>43182.217592592591</c:v>
                      </c:pt>
                      <c:pt idx="6046">
                        <c:v>43182.217592592591</c:v>
                      </c:pt>
                      <c:pt idx="6047">
                        <c:v>43182.217592592591</c:v>
                      </c:pt>
                      <c:pt idx="6048">
                        <c:v>43182.229166666672</c:v>
                      </c:pt>
                      <c:pt idx="6049">
                        <c:v>43182.229166666672</c:v>
                      </c:pt>
                      <c:pt idx="6050">
                        <c:v>43182.229166666672</c:v>
                      </c:pt>
                      <c:pt idx="6051">
                        <c:v>43182.240740740745</c:v>
                      </c:pt>
                      <c:pt idx="6052">
                        <c:v>43182.240740740745</c:v>
                      </c:pt>
                      <c:pt idx="6053">
                        <c:v>43182.240740740745</c:v>
                      </c:pt>
                      <c:pt idx="6054">
                        <c:v>43182.240740740745</c:v>
                      </c:pt>
                      <c:pt idx="6055">
                        <c:v>43182.252314814818</c:v>
                      </c:pt>
                      <c:pt idx="6056">
                        <c:v>43182.252314814818</c:v>
                      </c:pt>
                      <c:pt idx="6057">
                        <c:v>43182.252314814818</c:v>
                      </c:pt>
                      <c:pt idx="6058">
                        <c:v>43182.263888888891</c:v>
                      </c:pt>
                      <c:pt idx="6059">
                        <c:v>43182.263888888891</c:v>
                      </c:pt>
                      <c:pt idx="6060">
                        <c:v>43182.263888888891</c:v>
                      </c:pt>
                      <c:pt idx="6061">
                        <c:v>43182.275462962964</c:v>
                      </c:pt>
                      <c:pt idx="6062">
                        <c:v>43182.275462962964</c:v>
                      </c:pt>
                      <c:pt idx="6063">
                        <c:v>43182.275462962964</c:v>
                      </c:pt>
                      <c:pt idx="6064">
                        <c:v>43182.287037037036</c:v>
                      </c:pt>
                      <c:pt idx="6065">
                        <c:v>43182.287037037036</c:v>
                      </c:pt>
                      <c:pt idx="6066">
                        <c:v>43182.287037037036</c:v>
                      </c:pt>
                      <c:pt idx="6067">
                        <c:v>43182.287037037036</c:v>
                      </c:pt>
                      <c:pt idx="6068">
                        <c:v>43182.298611111109</c:v>
                      </c:pt>
                      <c:pt idx="6069">
                        <c:v>43182.298611111109</c:v>
                      </c:pt>
                      <c:pt idx="6070">
                        <c:v>43182.298611111109</c:v>
                      </c:pt>
                      <c:pt idx="6071">
                        <c:v>43182.310185185182</c:v>
                      </c:pt>
                      <c:pt idx="6072">
                        <c:v>43182.310185185182</c:v>
                      </c:pt>
                      <c:pt idx="6073">
                        <c:v>43182.310185185182</c:v>
                      </c:pt>
                      <c:pt idx="6074">
                        <c:v>43182.310185185182</c:v>
                      </c:pt>
                      <c:pt idx="6075">
                        <c:v>43182.321759259255</c:v>
                      </c:pt>
                      <c:pt idx="6076">
                        <c:v>43182.321759259255</c:v>
                      </c:pt>
                      <c:pt idx="6077">
                        <c:v>43182.321759259255</c:v>
                      </c:pt>
                      <c:pt idx="6078">
                        <c:v>43182.333333333328</c:v>
                      </c:pt>
                      <c:pt idx="6079">
                        <c:v>43182.333333333328</c:v>
                      </c:pt>
                      <c:pt idx="6080">
                        <c:v>43182.333333333328</c:v>
                      </c:pt>
                      <c:pt idx="6081">
                        <c:v>43182.344907407409</c:v>
                      </c:pt>
                      <c:pt idx="6082">
                        <c:v>43182.344907407409</c:v>
                      </c:pt>
                      <c:pt idx="6083">
                        <c:v>43182.344907407409</c:v>
                      </c:pt>
                      <c:pt idx="6084">
                        <c:v>43182.356481481482</c:v>
                      </c:pt>
                      <c:pt idx="6085">
                        <c:v>43182.356481481482</c:v>
                      </c:pt>
                      <c:pt idx="6086">
                        <c:v>43182.356481481482</c:v>
                      </c:pt>
                      <c:pt idx="6087">
                        <c:v>43182.356481481482</c:v>
                      </c:pt>
                      <c:pt idx="6088">
                        <c:v>43182.368055555555</c:v>
                      </c:pt>
                      <c:pt idx="6089">
                        <c:v>43182.368055555555</c:v>
                      </c:pt>
                      <c:pt idx="6090">
                        <c:v>43182.368055555555</c:v>
                      </c:pt>
                      <c:pt idx="6091">
                        <c:v>43182.379629629635</c:v>
                      </c:pt>
                      <c:pt idx="6092">
                        <c:v>43182.379629629635</c:v>
                      </c:pt>
                      <c:pt idx="6093">
                        <c:v>43182.379629629635</c:v>
                      </c:pt>
                      <c:pt idx="6094">
                        <c:v>43182.379629629635</c:v>
                      </c:pt>
                      <c:pt idx="6095">
                        <c:v>43182.391203703708</c:v>
                      </c:pt>
                      <c:pt idx="6096">
                        <c:v>43182.391203703708</c:v>
                      </c:pt>
                      <c:pt idx="6097">
                        <c:v>43182.391203703708</c:v>
                      </c:pt>
                      <c:pt idx="6098">
                        <c:v>43182.402777777781</c:v>
                      </c:pt>
                      <c:pt idx="6099">
                        <c:v>43182.402777777781</c:v>
                      </c:pt>
                      <c:pt idx="6100">
                        <c:v>43182.402777777781</c:v>
                      </c:pt>
                      <c:pt idx="6101">
                        <c:v>43182.414351851854</c:v>
                      </c:pt>
                      <c:pt idx="6102">
                        <c:v>43182.414351851854</c:v>
                      </c:pt>
                      <c:pt idx="6103">
                        <c:v>43182.414351851854</c:v>
                      </c:pt>
                      <c:pt idx="6104">
                        <c:v>43182.425925925927</c:v>
                      </c:pt>
                      <c:pt idx="6105">
                        <c:v>43182.425925925927</c:v>
                      </c:pt>
                      <c:pt idx="6106">
                        <c:v>43182.425925925927</c:v>
                      </c:pt>
                      <c:pt idx="6107">
                        <c:v>43182.425925925927</c:v>
                      </c:pt>
                      <c:pt idx="6108">
                        <c:v>43182.4375</c:v>
                      </c:pt>
                      <c:pt idx="6109">
                        <c:v>43182.4375</c:v>
                      </c:pt>
                      <c:pt idx="6110">
                        <c:v>43182.4375</c:v>
                      </c:pt>
                      <c:pt idx="6111">
                        <c:v>43182.449074074073</c:v>
                      </c:pt>
                      <c:pt idx="6112">
                        <c:v>43182.449074074073</c:v>
                      </c:pt>
                      <c:pt idx="6113">
                        <c:v>43182.449074074073</c:v>
                      </c:pt>
                      <c:pt idx="6114">
                        <c:v>43182.449074074073</c:v>
                      </c:pt>
                      <c:pt idx="6115">
                        <c:v>43182.460648148146</c:v>
                      </c:pt>
                      <c:pt idx="6116">
                        <c:v>43182.460648148146</c:v>
                      </c:pt>
                      <c:pt idx="6117">
                        <c:v>43182.460648148146</c:v>
                      </c:pt>
                      <c:pt idx="6118">
                        <c:v>43182.472222222219</c:v>
                      </c:pt>
                      <c:pt idx="6119">
                        <c:v>43182.472222222219</c:v>
                      </c:pt>
                      <c:pt idx="6120">
                        <c:v>43182.472222222219</c:v>
                      </c:pt>
                      <c:pt idx="6121">
                        <c:v>43182.483796296292</c:v>
                      </c:pt>
                      <c:pt idx="6122">
                        <c:v>43182.483796296292</c:v>
                      </c:pt>
                      <c:pt idx="6123">
                        <c:v>43182.483796296292</c:v>
                      </c:pt>
                      <c:pt idx="6124">
                        <c:v>43182.495370370365</c:v>
                      </c:pt>
                      <c:pt idx="6125">
                        <c:v>43182.495370370365</c:v>
                      </c:pt>
                      <c:pt idx="6126">
                        <c:v>43182.495370370365</c:v>
                      </c:pt>
                      <c:pt idx="6127">
                        <c:v>43182.495370370365</c:v>
                      </c:pt>
                      <c:pt idx="6128">
                        <c:v>43182.506944444445</c:v>
                      </c:pt>
                      <c:pt idx="6129">
                        <c:v>43182.506944444445</c:v>
                      </c:pt>
                      <c:pt idx="6130">
                        <c:v>43182.506944444445</c:v>
                      </c:pt>
                      <c:pt idx="6131">
                        <c:v>43182.518518518518</c:v>
                      </c:pt>
                      <c:pt idx="6132">
                        <c:v>43182.518518518518</c:v>
                      </c:pt>
                      <c:pt idx="6133">
                        <c:v>43182.518518518518</c:v>
                      </c:pt>
                      <c:pt idx="6134">
                        <c:v>43182.518518518518</c:v>
                      </c:pt>
                      <c:pt idx="6135">
                        <c:v>43182.530092592591</c:v>
                      </c:pt>
                      <c:pt idx="6136">
                        <c:v>43182.530092592591</c:v>
                      </c:pt>
                      <c:pt idx="6137">
                        <c:v>43182.530092592591</c:v>
                      </c:pt>
                      <c:pt idx="6138">
                        <c:v>43182.541666666672</c:v>
                      </c:pt>
                      <c:pt idx="6139">
                        <c:v>43182.541666666672</c:v>
                      </c:pt>
                      <c:pt idx="6140">
                        <c:v>43182.541666666672</c:v>
                      </c:pt>
                      <c:pt idx="6141">
                        <c:v>43182.553240740745</c:v>
                      </c:pt>
                      <c:pt idx="6142">
                        <c:v>43182.553240740745</c:v>
                      </c:pt>
                      <c:pt idx="6143">
                        <c:v>43182.553240740745</c:v>
                      </c:pt>
                      <c:pt idx="6144">
                        <c:v>43182.564814814818</c:v>
                      </c:pt>
                      <c:pt idx="6145">
                        <c:v>43182.564814814818</c:v>
                      </c:pt>
                      <c:pt idx="6146">
                        <c:v>43182.564814814818</c:v>
                      </c:pt>
                      <c:pt idx="6147">
                        <c:v>43182.564814814818</c:v>
                      </c:pt>
                      <c:pt idx="6148">
                        <c:v>43182.576388888891</c:v>
                      </c:pt>
                      <c:pt idx="6149">
                        <c:v>43182.576388888891</c:v>
                      </c:pt>
                      <c:pt idx="6150">
                        <c:v>43182.576388888891</c:v>
                      </c:pt>
                      <c:pt idx="6151">
                        <c:v>43182.587962962964</c:v>
                      </c:pt>
                      <c:pt idx="6152">
                        <c:v>43182.587962962964</c:v>
                      </c:pt>
                      <c:pt idx="6153">
                        <c:v>43182.587962962964</c:v>
                      </c:pt>
                      <c:pt idx="6154">
                        <c:v>43182.587962962964</c:v>
                      </c:pt>
                      <c:pt idx="6155">
                        <c:v>43182.599537037036</c:v>
                      </c:pt>
                      <c:pt idx="6156">
                        <c:v>43182.599537037036</c:v>
                      </c:pt>
                      <c:pt idx="6157">
                        <c:v>43182.599537037036</c:v>
                      </c:pt>
                      <c:pt idx="6158">
                        <c:v>43182.611111111109</c:v>
                      </c:pt>
                      <c:pt idx="6159">
                        <c:v>43182.611111111109</c:v>
                      </c:pt>
                      <c:pt idx="6160">
                        <c:v>43182.611111111109</c:v>
                      </c:pt>
                      <c:pt idx="6161">
                        <c:v>43182.622685185182</c:v>
                      </c:pt>
                      <c:pt idx="6162">
                        <c:v>43182.622685185182</c:v>
                      </c:pt>
                      <c:pt idx="6163">
                        <c:v>43182.622685185182</c:v>
                      </c:pt>
                      <c:pt idx="6164">
                        <c:v>43182.634259259255</c:v>
                      </c:pt>
                      <c:pt idx="6165">
                        <c:v>43182.634259259255</c:v>
                      </c:pt>
                      <c:pt idx="6166">
                        <c:v>43182.634259259255</c:v>
                      </c:pt>
                      <c:pt idx="6167">
                        <c:v>43182.634259259255</c:v>
                      </c:pt>
                      <c:pt idx="6168">
                        <c:v>43182.645833333328</c:v>
                      </c:pt>
                      <c:pt idx="6169">
                        <c:v>43182.645833333328</c:v>
                      </c:pt>
                      <c:pt idx="6170">
                        <c:v>43182.645833333328</c:v>
                      </c:pt>
                      <c:pt idx="6171">
                        <c:v>43182.657407407409</c:v>
                      </c:pt>
                      <c:pt idx="6172">
                        <c:v>43182.657407407409</c:v>
                      </c:pt>
                      <c:pt idx="6173">
                        <c:v>43182.657407407409</c:v>
                      </c:pt>
                      <c:pt idx="6174">
                        <c:v>43182.657407407409</c:v>
                      </c:pt>
                      <c:pt idx="6175">
                        <c:v>43182.668981481482</c:v>
                      </c:pt>
                      <c:pt idx="6176">
                        <c:v>43182.668981481482</c:v>
                      </c:pt>
                      <c:pt idx="6177">
                        <c:v>43182.668981481482</c:v>
                      </c:pt>
                      <c:pt idx="6178">
                        <c:v>43182.680555555555</c:v>
                      </c:pt>
                      <c:pt idx="6179">
                        <c:v>43182.680555555555</c:v>
                      </c:pt>
                      <c:pt idx="6180">
                        <c:v>43182.680555555555</c:v>
                      </c:pt>
                      <c:pt idx="6181">
                        <c:v>43182.692129629635</c:v>
                      </c:pt>
                      <c:pt idx="6182">
                        <c:v>43182.692129629635</c:v>
                      </c:pt>
                      <c:pt idx="6183">
                        <c:v>43182.692129629635</c:v>
                      </c:pt>
                      <c:pt idx="6184">
                        <c:v>43182.703703703708</c:v>
                      </c:pt>
                      <c:pt idx="6185">
                        <c:v>43182.703703703708</c:v>
                      </c:pt>
                      <c:pt idx="6186">
                        <c:v>43182.703703703708</c:v>
                      </c:pt>
                      <c:pt idx="6187">
                        <c:v>43182.703703703708</c:v>
                      </c:pt>
                      <c:pt idx="6188">
                        <c:v>43182.715277777781</c:v>
                      </c:pt>
                      <c:pt idx="6189">
                        <c:v>43182.715277777781</c:v>
                      </c:pt>
                      <c:pt idx="6190">
                        <c:v>43182.715277777781</c:v>
                      </c:pt>
                      <c:pt idx="6191">
                        <c:v>43182.726851851854</c:v>
                      </c:pt>
                      <c:pt idx="6192">
                        <c:v>43182.726851851854</c:v>
                      </c:pt>
                      <c:pt idx="6193">
                        <c:v>43182.726851851854</c:v>
                      </c:pt>
                      <c:pt idx="6194">
                        <c:v>43182.726851851854</c:v>
                      </c:pt>
                      <c:pt idx="6195">
                        <c:v>43182.738425925927</c:v>
                      </c:pt>
                      <c:pt idx="6196">
                        <c:v>43182.738425925927</c:v>
                      </c:pt>
                      <c:pt idx="6197">
                        <c:v>43182.738425925927</c:v>
                      </c:pt>
                      <c:pt idx="6198">
                        <c:v>43182.75</c:v>
                      </c:pt>
                      <c:pt idx="6199">
                        <c:v>43182.75</c:v>
                      </c:pt>
                      <c:pt idx="6200">
                        <c:v>43182.75</c:v>
                      </c:pt>
                      <c:pt idx="6201">
                        <c:v>43182.761574074073</c:v>
                      </c:pt>
                      <c:pt idx="6202">
                        <c:v>43182.761574074073</c:v>
                      </c:pt>
                      <c:pt idx="6203">
                        <c:v>43182.761574074073</c:v>
                      </c:pt>
                      <c:pt idx="6204">
                        <c:v>43182.773148148146</c:v>
                      </c:pt>
                      <c:pt idx="6205">
                        <c:v>43182.773148148146</c:v>
                      </c:pt>
                      <c:pt idx="6206">
                        <c:v>43182.773148148146</c:v>
                      </c:pt>
                      <c:pt idx="6207">
                        <c:v>43182.773148148146</c:v>
                      </c:pt>
                      <c:pt idx="6208">
                        <c:v>43182.784722222219</c:v>
                      </c:pt>
                      <c:pt idx="6209">
                        <c:v>43182.784722222219</c:v>
                      </c:pt>
                      <c:pt idx="6210">
                        <c:v>43182.784722222219</c:v>
                      </c:pt>
                      <c:pt idx="6211">
                        <c:v>43182.796296296292</c:v>
                      </c:pt>
                      <c:pt idx="6212">
                        <c:v>43182.796296296292</c:v>
                      </c:pt>
                      <c:pt idx="6213">
                        <c:v>43182.796296296292</c:v>
                      </c:pt>
                      <c:pt idx="6214">
                        <c:v>43182.796296296292</c:v>
                      </c:pt>
                      <c:pt idx="6215">
                        <c:v>43182.807870370365</c:v>
                      </c:pt>
                      <c:pt idx="6216">
                        <c:v>43182.807870370365</c:v>
                      </c:pt>
                      <c:pt idx="6217">
                        <c:v>43182.807870370365</c:v>
                      </c:pt>
                      <c:pt idx="6218">
                        <c:v>43182.819444444445</c:v>
                      </c:pt>
                      <c:pt idx="6219">
                        <c:v>43182.819444444445</c:v>
                      </c:pt>
                      <c:pt idx="6220">
                        <c:v>43182.819444444445</c:v>
                      </c:pt>
                      <c:pt idx="6221">
                        <c:v>43182.831018518518</c:v>
                      </c:pt>
                      <c:pt idx="6222">
                        <c:v>43182.831018518518</c:v>
                      </c:pt>
                      <c:pt idx="6223">
                        <c:v>43182.831018518518</c:v>
                      </c:pt>
                      <c:pt idx="6224">
                        <c:v>43182.842592592591</c:v>
                      </c:pt>
                      <c:pt idx="6225">
                        <c:v>43182.842592592591</c:v>
                      </c:pt>
                      <c:pt idx="6226">
                        <c:v>43182.842592592591</c:v>
                      </c:pt>
                      <c:pt idx="6227">
                        <c:v>43182.842592592591</c:v>
                      </c:pt>
                      <c:pt idx="6228">
                        <c:v>43182.854166666672</c:v>
                      </c:pt>
                      <c:pt idx="6229">
                        <c:v>43182.854166666672</c:v>
                      </c:pt>
                      <c:pt idx="6230">
                        <c:v>43182.854166666672</c:v>
                      </c:pt>
                      <c:pt idx="6231">
                        <c:v>43182.865740740745</c:v>
                      </c:pt>
                      <c:pt idx="6232">
                        <c:v>43182.865740740745</c:v>
                      </c:pt>
                      <c:pt idx="6233">
                        <c:v>43182.865740740745</c:v>
                      </c:pt>
                      <c:pt idx="6234">
                        <c:v>43182.865740740745</c:v>
                      </c:pt>
                      <c:pt idx="6235">
                        <c:v>43182.877314814818</c:v>
                      </c:pt>
                      <c:pt idx="6236">
                        <c:v>43182.877314814818</c:v>
                      </c:pt>
                      <c:pt idx="6237">
                        <c:v>43182.877314814818</c:v>
                      </c:pt>
                      <c:pt idx="6238">
                        <c:v>43182.888888888891</c:v>
                      </c:pt>
                      <c:pt idx="6239">
                        <c:v>43182.888888888891</c:v>
                      </c:pt>
                      <c:pt idx="6240">
                        <c:v>43182.888888888891</c:v>
                      </c:pt>
                      <c:pt idx="6241">
                        <c:v>43182.900462962964</c:v>
                      </c:pt>
                      <c:pt idx="6242">
                        <c:v>43182.900462962964</c:v>
                      </c:pt>
                      <c:pt idx="6243">
                        <c:v>43182.900462962964</c:v>
                      </c:pt>
                      <c:pt idx="6244">
                        <c:v>43182.912037037036</c:v>
                      </c:pt>
                      <c:pt idx="6245">
                        <c:v>43182.912037037036</c:v>
                      </c:pt>
                      <c:pt idx="6246">
                        <c:v>43182.912037037036</c:v>
                      </c:pt>
                      <c:pt idx="6247">
                        <c:v>43182.912037037036</c:v>
                      </c:pt>
                      <c:pt idx="6248">
                        <c:v>43182.923611111109</c:v>
                      </c:pt>
                      <c:pt idx="6249">
                        <c:v>43182.923611111109</c:v>
                      </c:pt>
                      <c:pt idx="6250">
                        <c:v>43182.923611111109</c:v>
                      </c:pt>
                      <c:pt idx="6251">
                        <c:v>43182.935185185182</c:v>
                      </c:pt>
                      <c:pt idx="6252">
                        <c:v>43182.935185185182</c:v>
                      </c:pt>
                      <c:pt idx="6253">
                        <c:v>43182.935185185182</c:v>
                      </c:pt>
                      <c:pt idx="6254">
                        <c:v>43182.935185185182</c:v>
                      </c:pt>
                      <c:pt idx="6255">
                        <c:v>43182.946759259255</c:v>
                      </c:pt>
                      <c:pt idx="6256">
                        <c:v>43182.946759259255</c:v>
                      </c:pt>
                      <c:pt idx="6257">
                        <c:v>43182.946759259255</c:v>
                      </c:pt>
                      <c:pt idx="6258">
                        <c:v>43182.958333333328</c:v>
                      </c:pt>
                      <c:pt idx="6259">
                        <c:v>43182.958333333328</c:v>
                      </c:pt>
                      <c:pt idx="6260">
                        <c:v>43182.958333333328</c:v>
                      </c:pt>
                      <c:pt idx="6261">
                        <c:v>43182.969907407409</c:v>
                      </c:pt>
                      <c:pt idx="6262">
                        <c:v>43182.969907407409</c:v>
                      </c:pt>
                      <c:pt idx="6263">
                        <c:v>43182.969907407409</c:v>
                      </c:pt>
                      <c:pt idx="6264">
                        <c:v>43182.981481481482</c:v>
                      </c:pt>
                      <c:pt idx="6265">
                        <c:v>43182.981481481482</c:v>
                      </c:pt>
                      <c:pt idx="6266">
                        <c:v>43182.981481481482</c:v>
                      </c:pt>
                      <c:pt idx="6267">
                        <c:v>43182.981481481482</c:v>
                      </c:pt>
                      <c:pt idx="6268">
                        <c:v>43182.993055555555</c:v>
                      </c:pt>
                      <c:pt idx="6269">
                        <c:v>43182.993055555555</c:v>
                      </c:pt>
                      <c:pt idx="6270">
                        <c:v>43182.993055555555</c:v>
                      </c:pt>
                      <c:pt idx="6271">
                        <c:v>43183.004629629635</c:v>
                      </c:pt>
                      <c:pt idx="6272">
                        <c:v>43183.004629629635</c:v>
                      </c:pt>
                      <c:pt idx="6273">
                        <c:v>43183.004629629635</c:v>
                      </c:pt>
                      <c:pt idx="6274">
                        <c:v>43183.004629629635</c:v>
                      </c:pt>
                      <c:pt idx="6275">
                        <c:v>43183.016203703708</c:v>
                      </c:pt>
                      <c:pt idx="6276">
                        <c:v>43183.016203703708</c:v>
                      </c:pt>
                      <c:pt idx="6277">
                        <c:v>43183.016203703708</c:v>
                      </c:pt>
                      <c:pt idx="6278">
                        <c:v>43183.027777777781</c:v>
                      </c:pt>
                      <c:pt idx="6279">
                        <c:v>43183.027777777781</c:v>
                      </c:pt>
                      <c:pt idx="6280">
                        <c:v>43183.027777777781</c:v>
                      </c:pt>
                      <c:pt idx="6281">
                        <c:v>43183.039351851854</c:v>
                      </c:pt>
                      <c:pt idx="6282">
                        <c:v>43183.039351851854</c:v>
                      </c:pt>
                      <c:pt idx="6283">
                        <c:v>43183.039351851854</c:v>
                      </c:pt>
                      <c:pt idx="6284">
                        <c:v>43183.050925925927</c:v>
                      </c:pt>
                      <c:pt idx="6285">
                        <c:v>43183.050925925927</c:v>
                      </c:pt>
                      <c:pt idx="6286">
                        <c:v>43183.050925925927</c:v>
                      </c:pt>
                      <c:pt idx="6287">
                        <c:v>43183.050925925927</c:v>
                      </c:pt>
                      <c:pt idx="6288">
                        <c:v>43183.0625</c:v>
                      </c:pt>
                      <c:pt idx="6289">
                        <c:v>43183.0625</c:v>
                      </c:pt>
                      <c:pt idx="6290">
                        <c:v>43183.0625</c:v>
                      </c:pt>
                      <c:pt idx="6291">
                        <c:v>43183.074074074073</c:v>
                      </c:pt>
                      <c:pt idx="6292">
                        <c:v>43183.074074074073</c:v>
                      </c:pt>
                      <c:pt idx="6293">
                        <c:v>43183.074074074073</c:v>
                      </c:pt>
                      <c:pt idx="6294">
                        <c:v>43183.074074074073</c:v>
                      </c:pt>
                      <c:pt idx="6295">
                        <c:v>43183.085648148146</c:v>
                      </c:pt>
                      <c:pt idx="6296">
                        <c:v>43183.085648148146</c:v>
                      </c:pt>
                      <c:pt idx="6297">
                        <c:v>43183.085648148146</c:v>
                      </c:pt>
                      <c:pt idx="6298">
                        <c:v>43183.097222222219</c:v>
                      </c:pt>
                      <c:pt idx="6299">
                        <c:v>43183.097222222219</c:v>
                      </c:pt>
                      <c:pt idx="6300">
                        <c:v>43183.097222222219</c:v>
                      </c:pt>
                      <c:pt idx="6301">
                        <c:v>43183.108796296292</c:v>
                      </c:pt>
                      <c:pt idx="6302">
                        <c:v>43183.108796296292</c:v>
                      </c:pt>
                      <c:pt idx="6303">
                        <c:v>43183.108796296292</c:v>
                      </c:pt>
                      <c:pt idx="6304">
                        <c:v>43183.120370370365</c:v>
                      </c:pt>
                      <c:pt idx="6305">
                        <c:v>43183.120370370365</c:v>
                      </c:pt>
                      <c:pt idx="6306">
                        <c:v>43183.120370370365</c:v>
                      </c:pt>
                      <c:pt idx="6307">
                        <c:v>43183.120370370365</c:v>
                      </c:pt>
                      <c:pt idx="6308">
                        <c:v>43183.131944444445</c:v>
                      </c:pt>
                      <c:pt idx="6309">
                        <c:v>43183.131944444445</c:v>
                      </c:pt>
                      <c:pt idx="6310">
                        <c:v>43183.131944444445</c:v>
                      </c:pt>
                      <c:pt idx="6311">
                        <c:v>43183.143518518518</c:v>
                      </c:pt>
                      <c:pt idx="6312">
                        <c:v>43183.143518518518</c:v>
                      </c:pt>
                      <c:pt idx="6313">
                        <c:v>43183.143518518518</c:v>
                      </c:pt>
                      <c:pt idx="6314">
                        <c:v>43183.143518518518</c:v>
                      </c:pt>
                      <c:pt idx="6315">
                        <c:v>43183.155092592591</c:v>
                      </c:pt>
                      <c:pt idx="6316">
                        <c:v>43183.155092592591</c:v>
                      </c:pt>
                      <c:pt idx="6317">
                        <c:v>43183.155092592591</c:v>
                      </c:pt>
                      <c:pt idx="6318">
                        <c:v>43183.166666666672</c:v>
                      </c:pt>
                      <c:pt idx="6319">
                        <c:v>43183.166666666672</c:v>
                      </c:pt>
                      <c:pt idx="6320">
                        <c:v>43183.166666666672</c:v>
                      </c:pt>
                      <c:pt idx="6321">
                        <c:v>43183.178240740745</c:v>
                      </c:pt>
                      <c:pt idx="6322">
                        <c:v>43183.178240740745</c:v>
                      </c:pt>
                      <c:pt idx="6323">
                        <c:v>43183.178240740745</c:v>
                      </c:pt>
                      <c:pt idx="6324">
                        <c:v>43183.189814814818</c:v>
                      </c:pt>
                      <c:pt idx="6325">
                        <c:v>43183.189814814818</c:v>
                      </c:pt>
                      <c:pt idx="6326">
                        <c:v>43183.189814814818</c:v>
                      </c:pt>
                      <c:pt idx="6327">
                        <c:v>43183.189814814818</c:v>
                      </c:pt>
                      <c:pt idx="6328">
                        <c:v>43183.201388888891</c:v>
                      </c:pt>
                      <c:pt idx="6329">
                        <c:v>43183.201388888891</c:v>
                      </c:pt>
                      <c:pt idx="6330">
                        <c:v>43183.201388888891</c:v>
                      </c:pt>
                      <c:pt idx="6331">
                        <c:v>43183.212962962964</c:v>
                      </c:pt>
                      <c:pt idx="6332">
                        <c:v>43183.212962962964</c:v>
                      </c:pt>
                      <c:pt idx="6333">
                        <c:v>43183.212962962964</c:v>
                      </c:pt>
                      <c:pt idx="6334">
                        <c:v>43183.212962962964</c:v>
                      </c:pt>
                      <c:pt idx="6335">
                        <c:v>43183.224537037036</c:v>
                      </c:pt>
                      <c:pt idx="6336">
                        <c:v>43183.224537037036</c:v>
                      </c:pt>
                      <c:pt idx="6337">
                        <c:v>43183.224537037036</c:v>
                      </c:pt>
                      <c:pt idx="6338">
                        <c:v>43183.236111111109</c:v>
                      </c:pt>
                      <c:pt idx="6339">
                        <c:v>43183.236111111109</c:v>
                      </c:pt>
                      <c:pt idx="6340">
                        <c:v>43183.236111111109</c:v>
                      </c:pt>
                      <c:pt idx="6341">
                        <c:v>43183.247685185182</c:v>
                      </c:pt>
                      <c:pt idx="6342">
                        <c:v>43183.247685185182</c:v>
                      </c:pt>
                      <c:pt idx="6343">
                        <c:v>43183.247685185182</c:v>
                      </c:pt>
                      <c:pt idx="6344">
                        <c:v>43183.259259259255</c:v>
                      </c:pt>
                      <c:pt idx="6345">
                        <c:v>43183.259259259255</c:v>
                      </c:pt>
                      <c:pt idx="6346">
                        <c:v>43183.259259259255</c:v>
                      </c:pt>
                      <c:pt idx="6347">
                        <c:v>43183.259259259255</c:v>
                      </c:pt>
                      <c:pt idx="6348">
                        <c:v>43183.270833333328</c:v>
                      </c:pt>
                      <c:pt idx="6349">
                        <c:v>43183.270833333328</c:v>
                      </c:pt>
                      <c:pt idx="6350">
                        <c:v>43183.270833333328</c:v>
                      </c:pt>
                      <c:pt idx="6351">
                        <c:v>43183.282407407409</c:v>
                      </c:pt>
                      <c:pt idx="6352">
                        <c:v>43183.282407407409</c:v>
                      </c:pt>
                      <c:pt idx="6353">
                        <c:v>43183.282407407409</c:v>
                      </c:pt>
                      <c:pt idx="6354">
                        <c:v>43183.282407407409</c:v>
                      </c:pt>
                      <c:pt idx="6355">
                        <c:v>43183.293981481482</c:v>
                      </c:pt>
                      <c:pt idx="6356">
                        <c:v>43183.293981481482</c:v>
                      </c:pt>
                      <c:pt idx="6357">
                        <c:v>43183.293981481482</c:v>
                      </c:pt>
                      <c:pt idx="6358">
                        <c:v>43183.305555555555</c:v>
                      </c:pt>
                      <c:pt idx="6359">
                        <c:v>43183.305555555555</c:v>
                      </c:pt>
                      <c:pt idx="6360">
                        <c:v>43183.305555555555</c:v>
                      </c:pt>
                      <c:pt idx="6361">
                        <c:v>43183.317129629635</c:v>
                      </c:pt>
                      <c:pt idx="6362">
                        <c:v>43183.317129629635</c:v>
                      </c:pt>
                      <c:pt idx="6363">
                        <c:v>43183.317129629635</c:v>
                      </c:pt>
                      <c:pt idx="6364">
                        <c:v>43183.328703703708</c:v>
                      </c:pt>
                      <c:pt idx="6365">
                        <c:v>43183.328703703708</c:v>
                      </c:pt>
                      <c:pt idx="6366">
                        <c:v>43183.328703703708</c:v>
                      </c:pt>
                      <c:pt idx="6367">
                        <c:v>43183.328703703708</c:v>
                      </c:pt>
                      <c:pt idx="6368">
                        <c:v>43183.340277777781</c:v>
                      </c:pt>
                      <c:pt idx="6369">
                        <c:v>43183.340277777781</c:v>
                      </c:pt>
                      <c:pt idx="6370">
                        <c:v>43183.340277777781</c:v>
                      </c:pt>
                      <c:pt idx="6371">
                        <c:v>43183.351851851854</c:v>
                      </c:pt>
                      <c:pt idx="6372">
                        <c:v>43183.351851851854</c:v>
                      </c:pt>
                      <c:pt idx="6373">
                        <c:v>43183.351851851854</c:v>
                      </c:pt>
                      <c:pt idx="6374">
                        <c:v>43183.351851851854</c:v>
                      </c:pt>
                      <c:pt idx="6375">
                        <c:v>43183.363425925927</c:v>
                      </c:pt>
                      <c:pt idx="6376">
                        <c:v>43183.363425925927</c:v>
                      </c:pt>
                      <c:pt idx="6377">
                        <c:v>43183.363425925927</c:v>
                      </c:pt>
                      <c:pt idx="6378">
                        <c:v>43183.375</c:v>
                      </c:pt>
                      <c:pt idx="6379">
                        <c:v>43183.375</c:v>
                      </c:pt>
                      <c:pt idx="6380">
                        <c:v>43183.375</c:v>
                      </c:pt>
                      <c:pt idx="6381">
                        <c:v>43183.386574074073</c:v>
                      </c:pt>
                      <c:pt idx="6382">
                        <c:v>43183.386574074073</c:v>
                      </c:pt>
                      <c:pt idx="6383">
                        <c:v>43183.386574074073</c:v>
                      </c:pt>
                      <c:pt idx="6384">
                        <c:v>43183.398148148146</c:v>
                      </c:pt>
                      <c:pt idx="6385">
                        <c:v>43183.398148148146</c:v>
                      </c:pt>
                      <c:pt idx="6386">
                        <c:v>43183.398148148146</c:v>
                      </c:pt>
                      <c:pt idx="6387">
                        <c:v>43183.398148148146</c:v>
                      </c:pt>
                      <c:pt idx="6388">
                        <c:v>43183.409722222219</c:v>
                      </c:pt>
                      <c:pt idx="6389">
                        <c:v>43183.409722222219</c:v>
                      </c:pt>
                      <c:pt idx="6390">
                        <c:v>43183.409722222219</c:v>
                      </c:pt>
                      <c:pt idx="6391">
                        <c:v>43183.421296296292</c:v>
                      </c:pt>
                      <c:pt idx="6392">
                        <c:v>43183.421296296292</c:v>
                      </c:pt>
                      <c:pt idx="6393">
                        <c:v>43183.421296296292</c:v>
                      </c:pt>
                      <c:pt idx="6394">
                        <c:v>43183.421296296292</c:v>
                      </c:pt>
                      <c:pt idx="6395">
                        <c:v>43183.432870370365</c:v>
                      </c:pt>
                      <c:pt idx="6396">
                        <c:v>43183.432870370365</c:v>
                      </c:pt>
                      <c:pt idx="6397">
                        <c:v>43183.432870370365</c:v>
                      </c:pt>
                      <c:pt idx="6398">
                        <c:v>43183.444444444445</c:v>
                      </c:pt>
                      <c:pt idx="6399">
                        <c:v>43183.444444444445</c:v>
                      </c:pt>
                      <c:pt idx="6400">
                        <c:v>43183.444444444445</c:v>
                      </c:pt>
                      <c:pt idx="6401">
                        <c:v>43183.456018518518</c:v>
                      </c:pt>
                      <c:pt idx="6402">
                        <c:v>43183.456018518518</c:v>
                      </c:pt>
                      <c:pt idx="6403">
                        <c:v>43183.456018518518</c:v>
                      </c:pt>
                      <c:pt idx="6404">
                        <c:v>43183.467592592591</c:v>
                      </c:pt>
                      <c:pt idx="6405">
                        <c:v>43183.467592592591</c:v>
                      </c:pt>
                      <c:pt idx="6406">
                        <c:v>43183.467592592591</c:v>
                      </c:pt>
                      <c:pt idx="6407">
                        <c:v>43183.467592592591</c:v>
                      </c:pt>
                      <c:pt idx="6408">
                        <c:v>43183.479166666672</c:v>
                      </c:pt>
                      <c:pt idx="6409">
                        <c:v>43183.479166666672</c:v>
                      </c:pt>
                      <c:pt idx="6410">
                        <c:v>43183.479166666672</c:v>
                      </c:pt>
                      <c:pt idx="6411">
                        <c:v>43183.490740740745</c:v>
                      </c:pt>
                      <c:pt idx="6412">
                        <c:v>43183.490740740745</c:v>
                      </c:pt>
                      <c:pt idx="6413">
                        <c:v>43183.490740740745</c:v>
                      </c:pt>
                      <c:pt idx="6414">
                        <c:v>43183.490740740745</c:v>
                      </c:pt>
                      <c:pt idx="6415">
                        <c:v>43183.502314814818</c:v>
                      </c:pt>
                      <c:pt idx="6416">
                        <c:v>43183.502314814818</c:v>
                      </c:pt>
                      <c:pt idx="6417">
                        <c:v>43183.502314814818</c:v>
                      </c:pt>
                      <c:pt idx="6418">
                        <c:v>43183.513888888891</c:v>
                      </c:pt>
                      <c:pt idx="6419">
                        <c:v>43183.513888888891</c:v>
                      </c:pt>
                      <c:pt idx="6420">
                        <c:v>43183.513888888891</c:v>
                      </c:pt>
                      <c:pt idx="6421">
                        <c:v>43183.525462962964</c:v>
                      </c:pt>
                      <c:pt idx="6422">
                        <c:v>43183.525462962964</c:v>
                      </c:pt>
                      <c:pt idx="6423">
                        <c:v>43183.525462962964</c:v>
                      </c:pt>
                      <c:pt idx="6424">
                        <c:v>43183.537037037036</c:v>
                      </c:pt>
                      <c:pt idx="6425">
                        <c:v>43183.537037037036</c:v>
                      </c:pt>
                      <c:pt idx="6426">
                        <c:v>43183.537037037036</c:v>
                      </c:pt>
                      <c:pt idx="6427">
                        <c:v>43183.537037037036</c:v>
                      </c:pt>
                      <c:pt idx="6428">
                        <c:v>43183.548611111109</c:v>
                      </c:pt>
                      <c:pt idx="6429">
                        <c:v>43183.548611111109</c:v>
                      </c:pt>
                      <c:pt idx="6430">
                        <c:v>43183.548611111109</c:v>
                      </c:pt>
                      <c:pt idx="6431">
                        <c:v>43183.560185185182</c:v>
                      </c:pt>
                      <c:pt idx="6432">
                        <c:v>43183.560185185182</c:v>
                      </c:pt>
                      <c:pt idx="6433">
                        <c:v>43183.560185185182</c:v>
                      </c:pt>
                      <c:pt idx="6434">
                        <c:v>43183.560185185182</c:v>
                      </c:pt>
                      <c:pt idx="6435">
                        <c:v>43183.571759259255</c:v>
                      </c:pt>
                      <c:pt idx="6436">
                        <c:v>43183.571759259255</c:v>
                      </c:pt>
                      <c:pt idx="6437">
                        <c:v>43183.571759259255</c:v>
                      </c:pt>
                      <c:pt idx="6438">
                        <c:v>43183.583333333328</c:v>
                      </c:pt>
                      <c:pt idx="6439">
                        <c:v>43183.583333333328</c:v>
                      </c:pt>
                      <c:pt idx="6440">
                        <c:v>43183.583333333328</c:v>
                      </c:pt>
                      <c:pt idx="6441">
                        <c:v>43183.594907407409</c:v>
                      </c:pt>
                      <c:pt idx="6442">
                        <c:v>43183.594907407409</c:v>
                      </c:pt>
                      <c:pt idx="6443">
                        <c:v>43183.594907407409</c:v>
                      </c:pt>
                      <c:pt idx="6444">
                        <c:v>43183.606481481482</c:v>
                      </c:pt>
                      <c:pt idx="6445">
                        <c:v>43183.606481481482</c:v>
                      </c:pt>
                      <c:pt idx="6446">
                        <c:v>43183.606481481482</c:v>
                      </c:pt>
                      <c:pt idx="6447">
                        <c:v>43183.606481481482</c:v>
                      </c:pt>
                      <c:pt idx="6448">
                        <c:v>43183.618055555555</c:v>
                      </c:pt>
                      <c:pt idx="6449">
                        <c:v>43183.618055555555</c:v>
                      </c:pt>
                      <c:pt idx="6450">
                        <c:v>43183.618055555555</c:v>
                      </c:pt>
                      <c:pt idx="6451">
                        <c:v>43183.629629629635</c:v>
                      </c:pt>
                      <c:pt idx="6452">
                        <c:v>43183.629629629635</c:v>
                      </c:pt>
                      <c:pt idx="6453">
                        <c:v>43183.629629629635</c:v>
                      </c:pt>
                      <c:pt idx="6454">
                        <c:v>43183.629629629635</c:v>
                      </c:pt>
                      <c:pt idx="6455">
                        <c:v>43183.641203703708</c:v>
                      </c:pt>
                      <c:pt idx="6456">
                        <c:v>43183.641203703708</c:v>
                      </c:pt>
                      <c:pt idx="6457">
                        <c:v>43183.641203703708</c:v>
                      </c:pt>
                      <c:pt idx="6458">
                        <c:v>43183.652777777781</c:v>
                      </c:pt>
                      <c:pt idx="6459">
                        <c:v>43183.652777777781</c:v>
                      </c:pt>
                      <c:pt idx="6460">
                        <c:v>43183.652777777781</c:v>
                      </c:pt>
                      <c:pt idx="6461">
                        <c:v>43183.664351851854</c:v>
                      </c:pt>
                      <c:pt idx="6462">
                        <c:v>43183.664351851854</c:v>
                      </c:pt>
                      <c:pt idx="6463">
                        <c:v>43183.664351851854</c:v>
                      </c:pt>
                      <c:pt idx="6464">
                        <c:v>43183.675925925927</c:v>
                      </c:pt>
                      <c:pt idx="6465">
                        <c:v>43183.675925925927</c:v>
                      </c:pt>
                      <c:pt idx="6466">
                        <c:v>43183.675925925927</c:v>
                      </c:pt>
                      <c:pt idx="6467">
                        <c:v>43183.675925925927</c:v>
                      </c:pt>
                      <c:pt idx="6468">
                        <c:v>43183.6875</c:v>
                      </c:pt>
                      <c:pt idx="6469">
                        <c:v>43183.6875</c:v>
                      </c:pt>
                      <c:pt idx="6470">
                        <c:v>43183.6875</c:v>
                      </c:pt>
                      <c:pt idx="6471">
                        <c:v>43183.699074074073</c:v>
                      </c:pt>
                      <c:pt idx="6472">
                        <c:v>43183.699074074073</c:v>
                      </c:pt>
                      <c:pt idx="6473">
                        <c:v>43183.699074074073</c:v>
                      </c:pt>
                      <c:pt idx="6474">
                        <c:v>43183.699074074073</c:v>
                      </c:pt>
                      <c:pt idx="6475">
                        <c:v>43183.710648148146</c:v>
                      </c:pt>
                      <c:pt idx="6476">
                        <c:v>43183.710648148146</c:v>
                      </c:pt>
                      <c:pt idx="6477">
                        <c:v>43183.710648148146</c:v>
                      </c:pt>
                      <c:pt idx="6478">
                        <c:v>43183.722222222219</c:v>
                      </c:pt>
                      <c:pt idx="6479">
                        <c:v>43183.722222222219</c:v>
                      </c:pt>
                      <c:pt idx="6480">
                        <c:v>43183.722222222219</c:v>
                      </c:pt>
                      <c:pt idx="6481">
                        <c:v>43183.733796296292</c:v>
                      </c:pt>
                      <c:pt idx="6482">
                        <c:v>43183.733796296292</c:v>
                      </c:pt>
                      <c:pt idx="6483">
                        <c:v>43183.733796296292</c:v>
                      </c:pt>
                      <c:pt idx="6484">
                        <c:v>43183.745370370365</c:v>
                      </c:pt>
                      <c:pt idx="6485">
                        <c:v>43183.745370370365</c:v>
                      </c:pt>
                      <c:pt idx="6486">
                        <c:v>43183.745370370365</c:v>
                      </c:pt>
                      <c:pt idx="6487">
                        <c:v>43183.745370370365</c:v>
                      </c:pt>
                      <c:pt idx="6488">
                        <c:v>43183.756944444445</c:v>
                      </c:pt>
                      <c:pt idx="6489">
                        <c:v>43183.756944444445</c:v>
                      </c:pt>
                      <c:pt idx="6490">
                        <c:v>43183.756944444445</c:v>
                      </c:pt>
                      <c:pt idx="6491">
                        <c:v>43183.768518518518</c:v>
                      </c:pt>
                      <c:pt idx="6492">
                        <c:v>43183.768518518518</c:v>
                      </c:pt>
                      <c:pt idx="6493">
                        <c:v>43183.768518518518</c:v>
                      </c:pt>
                      <c:pt idx="6494">
                        <c:v>43183.768518518518</c:v>
                      </c:pt>
                      <c:pt idx="6495">
                        <c:v>43183.780092592591</c:v>
                      </c:pt>
                      <c:pt idx="6496">
                        <c:v>43183.780092592591</c:v>
                      </c:pt>
                      <c:pt idx="6497">
                        <c:v>43183.780092592591</c:v>
                      </c:pt>
                      <c:pt idx="6498">
                        <c:v>43183.791666666672</c:v>
                      </c:pt>
                      <c:pt idx="6499">
                        <c:v>43183.791666666672</c:v>
                      </c:pt>
                      <c:pt idx="6500">
                        <c:v>43183.791666666672</c:v>
                      </c:pt>
                      <c:pt idx="6501">
                        <c:v>43183.803240740745</c:v>
                      </c:pt>
                      <c:pt idx="6502">
                        <c:v>43183.803240740745</c:v>
                      </c:pt>
                      <c:pt idx="6503">
                        <c:v>43183.803240740745</c:v>
                      </c:pt>
                      <c:pt idx="6504">
                        <c:v>43183.814814814818</c:v>
                      </c:pt>
                      <c:pt idx="6505">
                        <c:v>43183.814814814818</c:v>
                      </c:pt>
                      <c:pt idx="6506">
                        <c:v>43183.814814814818</c:v>
                      </c:pt>
                      <c:pt idx="6507">
                        <c:v>43183.814814814818</c:v>
                      </c:pt>
                      <c:pt idx="6508">
                        <c:v>43183.826388888891</c:v>
                      </c:pt>
                      <c:pt idx="6509">
                        <c:v>43183.826388888891</c:v>
                      </c:pt>
                      <c:pt idx="6510">
                        <c:v>43183.826388888891</c:v>
                      </c:pt>
                      <c:pt idx="6511">
                        <c:v>43183.837962962964</c:v>
                      </c:pt>
                      <c:pt idx="6512">
                        <c:v>43183.837962962964</c:v>
                      </c:pt>
                      <c:pt idx="6513">
                        <c:v>43183.837962962964</c:v>
                      </c:pt>
                      <c:pt idx="6514">
                        <c:v>43183.837962962964</c:v>
                      </c:pt>
                      <c:pt idx="6515">
                        <c:v>43183.849537037036</c:v>
                      </c:pt>
                      <c:pt idx="6516">
                        <c:v>43183.849537037036</c:v>
                      </c:pt>
                      <c:pt idx="6517">
                        <c:v>43183.849537037036</c:v>
                      </c:pt>
                      <c:pt idx="6518">
                        <c:v>43183.861111111109</c:v>
                      </c:pt>
                      <c:pt idx="6519">
                        <c:v>43183.861111111109</c:v>
                      </c:pt>
                      <c:pt idx="6520">
                        <c:v>43183.861111111109</c:v>
                      </c:pt>
                      <c:pt idx="6521">
                        <c:v>43183.872685185182</c:v>
                      </c:pt>
                      <c:pt idx="6522">
                        <c:v>43183.872685185182</c:v>
                      </c:pt>
                      <c:pt idx="6523">
                        <c:v>43183.872685185182</c:v>
                      </c:pt>
                      <c:pt idx="6524">
                        <c:v>43183.884259259255</c:v>
                      </c:pt>
                      <c:pt idx="6525">
                        <c:v>43183.884259259255</c:v>
                      </c:pt>
                      <c:pt idx="6526">
                        <c:v>43183.884259259255</c:v>
                      </c:pt>
                      <c:pt idx="6527">
                        <c:v>43183.884259259255</c:v>
                      </c:pt>
                      <c:pt idx="6528">
                        <c:v>43183.895833333328</c:v>
                      </c:pt>
                      <c:pt idx="6529">
                        <c:v>43183.895833333328</c:v>
                      </c:pt>
                      <c:pt idx="6530">
                        <c:v>43183.895833333328</c:v>
                      </c:pt>
                      <c:pt idx="6531">
                        <c:v>43183.907407407409</c:v>
                      </c:pt>
                      <c:pt idx="6532">
                        <c:v>43183.907407407409</c:v>
                      </c:pt>
                      <c:pt idx="6533">
                        <c:v>43183.907407407409</c:v>
                      </c:pt>
                      <c:pt idx="6534">
                        <c:v>43183.907407407409</c:v>
                      </c:pt>
                      <c:pt idx="6535">
                        <c:v>43183.918981481482</c:v>
                      </c:pt>
                      <c:pt idx="6536">
                        <c:v>43183.918981481482</c:v>
                      </c:pt>
                      <c:pt idx="6537">
                        <c:v>43183.918981481482</c:v>
                      </c:pt>
                      <c:pt idx="6538">
                        <c:v>43183.930555555555</c:v>
                      </c:pt>
                      <c:pt idx="6539">
                        <c:v>43183.930555555555</c:v>
                      </c:pt>
                      <c:pt idx="6540">
                        <c:v>43183.930555555555</c:v>
                      </c:pt>
                      <c:pt idx="6541">
                        <c:v>43183.942129629635</c:v>
                      </c:pt>
                      <c:pt idx="6542">
                        <c:v>43183.942129629635</c:v>
                      </c:pt>
                      <c:pt idx="6543">
                        <c:v>43183.942129629635</c:v>
                      </c:pt>
                      <c:pt idx="6544">
                        <c:v>43183.953703703708</c:v>
                      </c:pt>
                      <c:pt idx="6545">
                        <c:v>43183.953703703708</c:v>
                      </c:pt>
                      <c:pt idx="6546">
                        <c:v>43183.953703703708</c:v>
                      </c:pt>
                      <c:pt idx="6547">
                        <c:v>43183.953703703708</c:v>
                      </c:pt>
                      <c:pt idx="6548">
                        <c:v>43183.965277777781</c:v>
                      </c:pt>
                      <c:pt idx="6549">
                        <c:v>43183.965277777781</c:v>
                      </c:pt>
                      <c:pt idx="6550">
                        <c:v>43183.965277777781</c:v>
                      </c:pt>
                      <c:pt idx="6551">
                        <c:v>43183.976851851854</c:v>
                      </c:pt>
                      <c:pt idx="6552">
                        <c:v>43183.976851851854</c:v>
                      </c:pt>
                      <c:pt idx="6553">
                        <c:v>43183.976851851854</c:v>
                      </c:pt>
                      <c:pt idx="6554">
                        <c:v>43183.976851851854</c:v>
                      </c:pt>
                      <c:pt idx="6555">
                        <c:v>43183.988425925927</c:v>
                      </c:pt>
                      <c:pt idx="6556">
                        <c:v>43183.988425925927</c:v>
                      </c:pt>
                      <c:pt idx="6557">
                        <c:v>43183.988425925927</c:v>
                      </c:pt>
                      <c:pt idx="6558">
                        <c:v>43184</c:v>
                      </c:pt>
                      <c:pt idx="6559">
                        <c:v>43184</c:v>
                      </c:pt>
                      <c:pt idx="6560">
                        <c:v>43184</c:v>
                      </c:pt>
                      <c:pt idx="6561">
                        <c:v>43184.011574074073</c:v>
                      </c:pt>
                      <c:pt idx="6562">
                        <c:v>43184.011574074073</c:v>
                      </c:pt>
                      <c:pt idx="6563">
                        <c:v>43184.011574074073</c:v>
                      </c:pt>
                      <c:pt idx="6564">
                        <c:v>43184.023148148146</c:v>
                      </c:pt>
                      <c:pt idx="6565">
                        <c:v>43184.023148148146</c:v>
                      </c:pt>
                      <c:pt idx="6566">
                        <c:v>43184.023148148146</c:v>
                      </c:pt>
                      <c:pt idx="6567">
                        <c:v>43184.023148148146</c:v>
                      </c:pt>
                      <c:pt idx="6568">
                        <c:v>43184.034722222219</c:v>
                      </c:pt>
                      <c:pt idx="6569">
                        <c:v>43184.034722222219</c:v>
                      </c:pt>
                      <c:pt idx="6570">
                        <c:v>43184.034722222219</c:v>
                      </c:pt>
                      <c:pt idx="6571">
                        <c:v>43184.046296296292</c:v>
                      </c:pt>
                      <c:pt idx="6572">
                        <c:v>43184.046296296292</c:v>
                      </c:pt>
                      <c:pt idx="6573">
                        <c:v>43184.046296296292</c:v>
                      </c:pt>
                      <c:pt idx="6574">
                        <c:v>43184.046296296292</c:v>
                      </c:pt>
                      <c:pt idx="6575">
                        <c:v>43184.057870370365</c:v>
                      </c:pt>
                      <c:pt idx="6576">
                        <c:v>43184.057870370365</c:v>
                      </c:pt>
                      <c:pt idx="6577">
                        <c:v>43184.057870370365</c:v>
                      </c:pt>
                      <c:pt idx="6578">
                        <c:v>43184.069444444445</c:v>
                      </c:pt>
                      <c:pt idx="6579">
                        <c:v>43184.069444444445</c:v>
                      </c:pt>
                      <c:pt idx="6580">
                        <c:v>43184.069444444445</c:v>
                      </c:pt>
                      <c:pt idx="6581">
                        <c:v>43184.081018518518</c:v>
                      </c:pt>
                      <c:pt idx="6582">
                        <c:v>43184.081018518518</c:v>
                      </c:pt>
                      <c:pt idx="6583">
                        <c:v>43184.081018518518</c:v>
                      </c:pt>
                      <c:pt idx="6584">
                        <c:v>43184.092592592591</c:v>
                      </c:pt>
                      <c:pt idx="6585">
                        <c:v>43184.092592592591</c:v>
                      </c:pt>
                      <c:pt idx="6586">
                        <c:v>43184.092592592591</c:v>
                      </c:pt>
                      <c:pt idx="6587">
                        <c:v>43184.092592592591</c:v>
                      </c:pt>
                      <c:pt idx="6588">
                        <c:v>43184.104166666672</c:v>
                      </c:pt>
                      <c:pt idx="6589">
                        <c:v>43184.104166666672</c:v>
                      </c:pt>
                      <c:pt idx="6590">
                        <c:v>43184.104166666672</c:v>
                      </c:pt>
                      <c:pt idx="6591">
                        <c:v>43184.115740740745</c:v>
                      </c:pt>
                      <c:pt idx="6592">
                        <c:v>43184.115740740745</c:v>
                      </c:pt>
                      <c:pt idx="6593">
                        <c:v>43184.115740740745</c:v>
                      </c:pt>
                      <c:pt idx="6594">
                        <c:v>43184.115740740745</c:v>
                      </c:pt>
                      <c:pt idx="6595">
                        <c:v>43184.127314814818</c:v>
                      </c:pt>
                      <c:pt idx="6596">
                        <c:v>43184.127314814818</c:v>
                      </c:pt>
                      <c:pt idx="6597">
                        <c:v>43184.127314814818</c:v>
                      </c:pt>
                      <c:pt idx="6598">
                        <c:v>43184.138888888891</c:v>
                      </c:pt>
                      <c:pt idx="6599">
                        <c:v>43184.138888888891</c:v>
                      </c:pt>
                      <c:pt idx="6600">
                        <c:v>43184.138888888891</c:v>
                      </c:pt>
                      <c:pt idx="6601">
                        <c:v>43184.150462962964</c:v>
                      </c:pt>
                      <c:pt idx="6602">
                        <c:v>43184.150462962964</c:v>
                      </c:pt>
                      <c:pt idx="6603">
                        <c:v>43184.150462962964</c:v>
                      </c:pt>
                      <c:pt idx="6604">
                        <c:v>43184.162037037036</c:v>
                      </c:pt>
                      <c:pt idx="6605">
                        <c:v>43184.162037037036</c:v>
                      </c:pt>
                      <c:pt idx="6606">
                        <c:v>43184.162037037036</c:v>
                      </c:pt>
                      <c:pt idx="6607">
                        <c:v>43184.162037037036</c:v>
                      </c:pt>
                      <c:pt idx="6608">
                        <c:v>43184.173611111109</c:v>
                      </c:pt>
                      <c:pt idx="6609">
                        <c:v>43184.173611111109</c:v>
                      </c:pt>
                      <c:pt idx="6610">
                        <c:v>43184.173611111109</c:v>
                      </c:pt>
                      <c:pt idx="6611">
                        <c:v>43184.185185185182</c:v>
                      </c:pt>
                      <c:pt idx="6612">
                        <c:v>43184.185185185182</c:v>
                      </c:pt>
                      <c:pt idx="6613">
                        <c:v>43184.185185185182</c:v>
                      </c:pt>
                      <c:pt idx="6614">
                        <c:v>43184.185185185182</c:v>
                      </c:pt>
                      <c:pt idx="6615">
                        <c:v>43184.196759259255</c:v>
                      </c:pt>
                      <c:pt idx="6616">
                        <c:v>43184.196759259255</c:v>
                      </c:pt>
                      <c:pt idx="6617">
                        <c:v>43184.196759259255</c:v>
                      </c:pt>
                      <c:pt idx="6618">
                        <c:v>43184.208333333328</c:v>
                      </c:pt>
                      <c:pt idx="6619">
                        <c:v>43184.208333333328</c:v>
                      </c:pt>
                      <c:pt idx="6620">
                        <c:v>43184.208333333328</c:v>
                      </c:pt>
                      <c:pt idx="6621">
                        <c:v>43184.219907407409</c:v>
                      </c:pt>
                      <c:pt idx="6622">
                        <c:v>43184.219907407409</c:v>
                      </c:pt>
                      <c:pt idx="6623">
                        <c:v>43184.219907407409</c:v>
                      </c:pt>
                      <c:pt idx="6624">
                        <c:v>43184.231481481482</c:v>
                      </c:pt>
                      <c:pt idx="6625">
                        <c:v>43184.231481481482</c:v>
                      </c:pt>
                      <c:pt idx="6626">
                        <c:v>43184.231481481482</c:v>
                      </c:pt>
                      <c:pt idx="6627">
                        <c:v>43184.231481481482</c:v>
                      </c:pt>
                      <c:pt idx="6628">
                        <c:v>43184.243055555555</c:v>
                      </c:pt>
                      <c:pt idx="6629">
                        <c:v>43184.243055555555</c:v>
                      </c:pt>
                      <c:pt idx="6630">
                        <c:v>43184.243055555555</c:v>
                      </c:pt>
                      <c:pt idx="6631">
                        <c:v>43184.254629629635</c:v>
                      </c:pt>
                      <c:pt idx="6632">
                        <c:v>43184.254629629635</c:v>
                      </c:pt>
                      <c:pt idx="6633">
                        <c:v>43184.254629629635</c:v>
                      </c:pt>
                      <c:pt idx="6634">
                        <c:v>43184.254629629635</c:v>
                      </c:pt>
                      <c:pt idx="6635">
                        <c:v>43184.266203703708</c:v>
                      </c:pt>
                      <c:pt idx="6636">
                        <c:v>43184.266203703708</c:v>
                      </c:pt>
                      <c:pt idx="6637">
                        <c:v>43184.266203703708</c:v>
                      </c:pt>
                      <c:pt idx="6638">
                        <c:v>43184.277777777781</c:v>
                      </c:pt>
                      <c:pt idx="6639">
                        <c:v>43184.277777777781</c:v>
                      </c:pt>
                      <c:pt idx="6640">
                        <c:v>43184.277777777781</c:v>
                      </c:pt>
                      <c:pt idx="6641">
                        <c:v>43184.289351851854</c:v>
                      </c:pt>
                      <c:pt idx="6642">
                        <c:v>43184.289351851854</c:v>
                      </c:pt>
                      <c:pt idx="6643">
                        <c:v>43184.289351851854</c:v>
                      </c:pt>
                      <c:pt idx="6644">
                        <c:v>43184.300925925927</c:v>
                      </c:pt>
                      <c:pt idx="6645">
                        <c:v>43184.300925925927</c:v>
                      </c:pt>
                      <c:pt idx="6646">
                        <c:v>43184.300925925927</c:v>
                      </c:pt>
                      <c:pt idx="6647">
                        <c:v>43184.300925925927</c:v>
                      </c:pt>
                      <c:pt idx="6648">
                        <c:v>43184.3125</c:v>
                      </c:pt>
                      <c:pt idx="6649">
                        <c:v>43184.3125</c:v>
                      </c:pt>
                      <c:pt idx="6650">
                        <c:v>43184.3125</c:v>
                      </c:pt>
                      <c:pt idx="6651">
                        <c:v>43184.324074074073</c:v>
                      </c:pt>
                      <c:pt idx="6652">
                        <c:v>43184.324074074073</c:v>
                      </c:pt>
                      <c:pt idx="6653">
                        <c:v>43184.324074074073</c:v>
                      </c:pt>
                      <c:pt idx="6654">
                        <c:v>43184.324074074073</c:v>
                      </c:pt>
                      <c:pt idx="6655">
                        <c:v>43184.335648148146</c:v>
                      </c:pt>
                      <c:pt idx="6656">
                        <c:v>43184.335648148146</c:v>
                      </c:pt>
                      <c:pt idx="6657">
                        <c:v>43184.335648148146</c:v>
                      </c:pt>
                      <c:pt idx="6658">
                        <c:v>43184.347222222219</c:v>
                      </c:pt>
                      <c:pt idx="6659">
                        <c:v>43184.347222222219</c:v>
                      </c:pt>
                      <c:pt idx="6660">
                        <c:v>43184.347222222219</c:v>
                      </c:pt>
                      <c:pt idx="6661">
                        <c:v>43184.358796296292</c:v>
                      </c:pt>
                      <c:pt idx="6662">
                        <c:v>43184.358796296292</c:v>
                      </c:pt>
                      <c:pt idx="6663">
                        <c:v>43184.358796296292</c:v>
                      </c:pt>
                      <c:pt idx="6664">
                        <c:v>43184.370370370365</c:v>
                      </c:pt>
                      <c:pt idx="6665">
                        <c:v>43184.370370370365</c:v>
                      </c:pt>
                      <c:pt idx="6666">
                        <c:v>43184.370370370365</c:v>
                      </c:pt>
                      <c:pt idx="6667">
                        <c:v>43184.370370370365</c:v>
                      </c:pt>
                      <c:pt idx="6668">
                        <c:v>43184.381944444445</c:v>
                      </c:pt>
                      <c:pt idx="6669">
                        <c:v>43184.381944444445</c:v>
                      </c:pt>
                      <c:pt idx="6670">
                        <c:v>43184.381944444445</c:v>
                      </c:pt>
                      <c:pt idx="6671">
                        <c:v>43184.393518518518</c:v>
                      </c:pt>
                      <c:pt idx="6672">
                        <c:v>43184.393518518518</c:v>
                      </c:pt>
                      <c:pt idx="6673">
                        <c:v>43184.393518518518</c:v>
                      </c:pt>
                      <c:pt idx="6674">
                        <c:v>43184.393518518518</c:v>
                      </c:pt>
                      <c:pt idx="6675">
                        <c:v>43184.405092592591</c:v>
                      </c:pt>
                      <c:pt idx="6676">
                        <c:v>43184.405092592591</c:v>
                      </c:pt>
                      <c:pt idx="6677">
                        <c:v>43184.405092592591</c:v>
                      </c:pt>
                      <c:pt idx="6678">
                        <c:v>43184.416666666672</c:v>
                      </c:pt>
                      <c:pt idx="6679">
                        <c:v>43184.416666666672</c:v>
                      </c:pt>
                      <c:pt idx="6680">
                        <c:v>43184.416666666672</c:v>
                      </c:pt>
                      <c:pt idx="6681">
                        <c:v>43184.428240740745</c:v>
                      </c:pt>
                      <c:pt idx="6682">
                        <c:v>43184.428240740745</c:v>
                      </c:pt>
                      <c:pt idx="6683">
                        <c:v>43184.428240740745</c:v>
                      </c:pt>
                      <c:pt idx="6684">
                        <c:v>43184.439814814818</c:v>
                      </c:pt>
                      <c:pt idx="6685">
                        <c:v>43184.439814814818</c:v>
                      </c:pt>
                      <c:pt idx="6686">
                        <c:v>43184.439814814818</c:v>
                      </c:pt>
                      <c:pt idx="6687">
                        <c:v>43184.439814814818</c:v>
                      </c:pt>
                      <c:pt idx="6688">
                        <c:v>43184.451388888891</c:v>
                      </c:pt>
                      <c:pt idx="6689">
                        <c:v>43184.451388888891</c:v>
                      </c:pt>
                      <c:pt idx="6690">
                        <c:v>43184.451388888891</c:v>
                      </c:pt>
                      <c:pt idx="6691">
                        <c:v>43184.462962962964</c:v>
                      </c:pt>
                      <c:pt idx="6692">
                        <c:v>43184.462962962964</c:v>
                      </c:pt>
                      <c:pt idx="6693">
                        <c:v>43184.462962962964</c:v>
                      </c:pt>
                      <c:pt idx="6694">
                        <c:v>43184.462962962964</c:v>
                      </c:pt>
                      <c:pt idx="6695">
                        <c:v>43184.474537037036</c:v>
                      </c:pt>
                      <c:pt idx="6696">
                        <c:v>43184.474537037036</c:v>
                      </c:pt>
                      <c:pt idx="6697">
                        <c:v>43184.474537037036</c:v>
                      </c:pt>
                      <c:pt idx="6698">
                        <c:v>43184.486111111109</c:v>
                      </c:pt>
                      <c:pt idx="6699">
                        <c:v>43184.486111111109</c:v>
                      </c:pt>
                      <c:pt idx="6700">
                        <c:v>43184.486111111109</c:v>
                      </c:pt>
                      <c:pt idx="6701">
                        <c:v>43184.497685185182</c:v>
                      </c:pt>
                      <c:pt idx="6702">
                        <c:v>43184.497685185182</c:v>
                      </c:pt>
                      <c:pt idx="6703">
                        <c:v>43184.497685185182</c:v>
                      </c:pt>
                      <c:pt idx="6704">
                        <c:v>43184.509259259255</c:v>
                      </c:pt>
                      <c:pt idx="6705">
                        <c:v>43184.509259259255</c:v>
                      </c:pt>
                      <c:pt idx="6706">
                        <c:v>43184.509259259255</c:v>
                      </c:pt>
                      <c:pt idx="6707">
                        <c:v>43184.509259259255</c:v>
                      </c:pt>
                      <c:pt idx="6708">
                        <c:v>43184.520833333328</c:v>
                      </c:pt>
                      <c:pt idx="6709">
                        <c:v>43184.520833333328</c:v>
                      </c:pt>
                      <c:pt idx="6710">
                        <c:v>43184.520833333328</c:v>
                      </c:pt>
                      <c:pt idx="6711">
                        <c:v>43184.532407407409</c:v>
                      </c:pt>
                      <c:pt idx="6712">
                        <c:v>43184.532407407409</c:v>
                      </c:pt>
                      <c:pt idx="6713">
                        <c:v>43184.532407407409</c:v>
                      </c:pt>
                      <c:pt idx="6714">
                        <c:v>43184.532407407409</c:v>
                      </c:pt>
                      <c:pt idx="6715">
                        <c:v>43184.543981481482</c:v>
                      </c:pt>
                      <c:pt idx="6716">
                        <c:v>43184.543981481482</c:v>
                      </c:pt>
                      <c:pt idx="6717">
                        <c:v>43184.543981481482</c:v>
                      </c:pt>
                      <c:pt idx="6718">
                        <c:v>43184.555555555555</c:v>
                      </c:pt>
                      <c:pt idx="6719">
                        <c:v>43184.555555555555</c:v>
                      </c:pt>
                      <c:pt idx="6720">
                        <c:v>43184.555555555555</c:v>
                      </c:pt>
                      <c:pt idx="6721">
                        <c:v>43184.567129629635</c:v>
                      </c:pt>
                      <c:pt idx="6722">
                        <c:v>43184.567129629635</c:v>
                      </c:pt>
                      <c:pt idx="6723">
                        <c:v>43184.567129629635</c:v>
                      </c:pt>
                      <c:pt idx="6724">
                        <c:v>43184.578703703708</c:v>
                      </c:pt>
                      <c:pt idx="6725">
                        <c:v>43184.578703703708</c:v>
                      </c:pt>
                      <c:pt idx="6726">
                        <c:v>43184.578703703708</c:v>
                      </c:pt>
                      <c:pt idx="6727">
                        <c:v>43184.578703703708</c:v>
                      </c:pt>
                      <c:pt idx="6728">
                        <c:v>43184.590277777781</c:v>
                      </c:pt>
                      <c:pt idx="6729">
                        <c:v>43184.590277777781</c:v>
                      </c:pt>
                      <c:pt idx="6730">
                        <c:v>43184.590277777781</c:v>
                      </c:pt>
                      <c:pt idx="6731">
                        <c:v>43184.601851851854</c:v>
                      </c:pt>
                      <c:pt idx="6732">
                        <c:v>43184.601851851854</c:v>
                      </c:pt>
                      <c:pt idx="6733">
                        <c:v>43184.601851851854</c:v>
                      </c:pt>
                      <c:pt idx="6734">
                        <c:v>43184.601851851854</c:v>
                      </c:pt>
                      <c:pt idx="6735">
                        <c:v>43184.613425925927</c:v>
                      </c:pt>
                      <c:pt idx="6736">
                        <c:v>43184.613425925927</c:v>
                      </c:pt>
                      <c:pt idx="6737">
                        <c:v>43184.613425925927</c:v>
                      </c:pt>
                      <c:pt idx="6738">
                        <c:v>43184.625</c:v>
                      </c:pt>
                      <c:pt idx="6739">
                        <c:v>43184.625</c:v>
                      </c:pt>
                      <c:pt idx="6740">
                        <c:v>43184.625</c:v>
                      </c:pt>
                      <c:pt idx="6741">
                        <c:v>43184.636574074073</c:v>
                      </c:pt>
                      <c:pt idx="6742">
                        <c:v>43184.636574074073</c:v>
                      </c:pt>
                      <c:pt idx="6743">
                        <c:v>43184.636574074073</c:v>
                      </c:pt>
                      <c:pt idx="6744">
                        <c:v>43184.648148148146</c:v>
                      </c:pt>
                      <c:pt idx="6745">
                        <c:v>43184.648148148146</c:v>
                      </c:pt>
                      <c:pt idx="6746">
                        <c:v>43184.648148148146</c:v>
                      </c:pt>
                      <c:pt idx="6747">
                        <c:v>43184.648148148146</c:v>
                      </c:pt>
                      <c:pt idx="6748">
                        <c:v>43184.659722222219</c:v>
                      </c:pt>
                      <c:pt idx="6749">
                        <c:v>43184.659722222219</c:v>
                      </c:pt>
                      <c:pt idx="6750">
                        <c:v>43184.659722222219</c:v>
                      </c:pt>
                      <c:pt idx="6751">
                        <c:v>43184.671296296292</c:v>
                      </c:pt>
                      <c:pt idx="6752">
                        <c:v>43184.671296296292</c:v>
                      </c:pt>
                      <c:pt idx="6753">
                        <c:v>43184.671296296292</c:v>
                      </c:pt>
                      <c:pt idx="6754">
                        <c:v>43184.671296296292</c:v>
                      </c:pt>
                      <c:pt idx="6755">
                        <c:v>43184.682870370365</c:v>
                      </c:pt>
                      <c:pt idx="6756">
                        <c:v>43184.682870370365</c:v>
                      </c:pt>
                      <c:pt idx="6757">
                        <c:v>43184.682870370365</c:v>
                      </c:pt>
                      <c:pt idx="6758">
                        <c:v>43184.694444444445</c:v>
                      </c:pt>
                      <c:pt idx="6759">
                        <c:v>43184.694444444445</c:v>
                      </c:pt>
                      <c:pt idx="6760">
                        <c:v>43184.694444444445</c:v>
                      </c:pt>
                      <c:pt idx="6761">
                        <c:v>43184.706018518518</c:v>
                      </c:pt>
                      <c:pt idx="6762">
                        <c:v>43184.706018518518</c:v>
                      </c:pt>
                      <c:pt idx="6763">
                        <c:v>43184.706018518518</c:v>
                      </c:pt>
                      <c:pt idx="6764">
                        <c:v>43184.717592592591</c:v>
                      </c:pt>
                      <c:pt idx="6765">
                        <c:v>43184.717592592591</c:v>
                      </c:pt>
                      <c:pt idx="6766">
                        <c:v>43184.717592592591</c:v>
                      </c:pt>
                      <c:pt idx="6767">
                        <c:v>43184.717592592591</c:v>
                      </c:pt>
                      <c:pt idx="6768">
                        <c:v>43184.729166666672</c:v>
                      </c:pt>
                      <c:pt idx="6769">
                        <c:v>43184.729166666672</c:v>
                      </c:pt>
                      <c:pt idx="6770">
                        <c:v>43184.729166666672</c:v>
                      </c:pt>
                      <c:pt idx="6771">
                        <c:v>43184.740740740745</c:v>
                      </c:pt>
                      <c:pt idx="6772">
                        <c:v>43184.740740740745</c:v>
                      </c:pt>
                      <c:pt idx="6773">
                        <c:v>43184.740740740745</c:v>
                      </c:pt>
                      <c:pt idx="6774">
                        <c:v>43184.740740740745</c:v>
                      </c:pt>
                      <c:pt idx="6775">
                        <c:v>43184.752314814818</c:v>
                      </c:pt>
                      <c:pt idx="6776">
                        <c:v>43184.752314814818</c:v>
                      </c:pt>
                      <c:pt idx="6777">
                        <c:v>43184.752314814818</c:v>
                      </c:pt>
                      <c:pt idx="6778">
                        <c:v>43184.763888888891</c:v>
                      </c:pt>
                      <c:pt idx="6779">
                        <c:v>43184.763888888891</c:v>
                      </c:pt>
                      <c:pt idx="6780">
                        <c:v>43184.763888888891</c:v>
                      </c:pt>
                      <c:pt idx="6781">
                        <c:v>43184.775462962964</c:v>
                      </c:pt>
                      <c:pt idx="6782">
                        <c:v>43184.775462962964</c:v>
                      </c:pt>
                      <c:pt idx="6783">
                        <c:v>43184.775462962964</c:v>
                      </c:pt>
                      <c:pt idx="6784">
                        <c:v>43184.787037037036</c:v>
                      </c:pt>
                      <c:pt idx="6785">
                        <c:v>43184.787037037036</c:v>
                      </c:pt>
                      <c:pt idx="6786">
                        <c:v>43184.787037037036</c:v>
                      </c:pt>
                      <c:pt idx="6787">
                        <c:v>43184.787037037036</c:v>
                      </c:pt>
                      <c:pt idx="6788">
                        <c:v>43184.798611111109</c:v>
                      </c:pt>
                      <c:pt idx="6789">
                        <c:v>43184.798611111109</c:v>
                      </c:pt>
                      <c:pt idx="6790">
                        <c:v>43184.798611111109</c:v>
                      </c:pt>
                      <c:pt idx="6791">
                        <c:v>43184.810185185182</c:v>
                      </c:pt>
                      <c:pt idx="6792">
                        <c:v>43184.810185185182</c:v>
                      </c:pt>
                      <c:pt idx="6793">
                        <c:v>43184.810185185182</c:v>
                      </c:pt>
                      <c:pt idx="6794">
                        <c:v>43184.810185185182</c:v>
                      </c:pt>
                      <c:pt idx="6795">
                        <c:v>43184.821759259255</c:v>
                      </c:pt>
                      <c:pt idx="6796">
                        <c:v>43184.821759259255</c:v>
                      </c:pt>
                      <c:pt idx="6797">
                        <c:v>43184.821759259255</c:v>
                      </c:pt>
                      <c:pt idx="6798">
                        <c:v>43184.833333333328</c:v>
                      </c:pt>
                      <c:pt idx="6799">
                        <c:v>43184.833333333328</c:v>
                      </c:pt>
                      <c:pt idx="6800">
                        <c:v>43184.833333333328</c:v>
                      </c:pt>
                      <c:pt idx="6801">
                        <c:v>43184.844907407409</c:v>
                      </c:pt>
                      <c:pt idx="6802">
                        <c:v>43184.844907407409</c:v>
                      </c:pt>
                      <c:pt idx="6803">
                        <c:v>43184.844907407409</c:v>
                      </c:pt>
                      <c:pt idx="6804">
                        <c:v>43184.856481481482</c:v>
                      </c:pt>
                      <c:pt idx="6805">
                        <c:v>43184.856481481482</c:v>
                      </c:pt>
                      <c:pt idx="6806">
                        <c:v>43184.856481481482</c:v>
                      </c:pt>
                      <c:pt idx="6807">
                        <c:v>43184.856481481482</c:v>
                      </c:pt>
                      <c:pt idx="6808">
                        <c:v>43184.868055555555</c:v>
                      </c:pt>
                      <c:pt idx="6809">
                        <c:v>43184.868055555555</c:v>
                      </c:pt>
                      <c:pt idx="6810">
                        <c:v>43184.868055555555</c:v>
                      </c:pt>
                      <c:pt idx="6811">
                        <c:v>43184.879629629635</c:v>
                      </c:pt>
                      <c:pt idx="6812">
                        <c:v>43184.879629629635</c:v>
                      </c:pt>
                      <c:pt idx="6813">
                        <c:v>43184.879629629635</c:v>
                      </c:pt>
                      <c:pt idx="6814">
                        <c:v>43184.879629629635</c:v>
                      </c:pt>
                      <c:pt idx="6815">
                        <c:v>43184.891203703708</c:v>
                      </c:pt>
                      <c:pt idx="6816">
                        <c:v>43184.891203703708</c:v>
                      </c:pt>
                      <c:pt idx="6817">
                        <c:v>43184.891203703708</c:v>
                      </c:pt>
                      <c:pt idx="6818">
                        <c:v>43184.902777777781</c:v>
                      </c:pt>
                      <c:pt idx="6819">
                        <c:v>43184.902777777781</c:v>
                      </c:pt>
                      <c:pt idx="6820">
                        <c:v>43184.902777777781</c:v>
                      </c:pt>
                      <c:pt idx="6821">
                        <c:v>43184.914351851854</c:v>
                      </c:pt>
                      <c:pt idx="6822">
                        <c:v>43184.914351851854</c:v>
                      </c:pt>
                      <c:pt idx="6823">
                        <c:v>43184.914351851854</c:v>
                      </c:pt>
                      <c:pt idx="6824">
                        <c:v>43184.925925925927</c:v>
                      </c:pt>
                      <c:pt idx="6825">
                        <c:v>43184.925925925927</c:v>
                      </c:pt>
                      <c:pt idx="6826">
                        <c:v>43184.925925925927</c:v>
                      </c:pt>
                      <c:pt idx="6827">
                        <c:v>43184.925925925927</c:v>
                      </c:pt>
                      <c:pt idx="6828">
                        <c:v>43184.9375</c:v>
                      </c:pt>
                      <c:pt idx="6829">
                        <c:v>43184.9375</c:v>
                      </c:pt>
                      <c:pt idx="6830">
                        <c:v>43184.9375</c:v>
                      </c:pt>
                      <c:pt idx="6831">
                        <c:v>43184.949074074073</c:v>
                      </c:pt>
                      <c:pt idx="6832">
                        <c:v>43184.949074074073</c:v>
                      </c:pt>
                      <c:pt idx="6833">
                        <c:v>43184.949074074073</c:v>
                      </c:pt>
                      <c:pt idx="6834">
                        <c:v>43184.949074074073</c:v>
                      </c:pt>
                      <c:pt idx="6835">
                        <c:v>43184.960648148146</c:v>
                      </c:pt>
                      <c:pt idx="6836">
                        <c:v>43184.960648148146</c:v>
                      </c:pt>
                      <c:pt idx="6837">
                        <c:v>43184.960648148146</c:v>
                      </c:pt>
                      <c:pt idx="6838">
                        <c:v>43184.972222222219</c:v>
                      </c:pt>
                      <c:pt idx="6839">
                        <c:v>43184.972222222219</c:v>
                      </c:pt>
                      <c:pt idx="6840">
                        <c:v>43184.972222222219</c:v>
                      </c:pt>
                      <c:pt idx="6841">
                        <c:v>43184.983796296292</c:v>
                      </c:pt>
                      <c:pt idx="6842">
                        <c:v>43184.983796296292</c:v>
                      </c:pt>
                      <c:pt idx="6843">
                        <c:v>43184.983796296292</c:v>
                      </c:pt>
                      <c:pt idx="6844">
                        <c:v>43184.995370370365</c:v>
                      </c:pt>
                      <c:pt idx="6845">
                        <c:v>43184.995370370365</c:v>
                      </c:pt>
                      <c:pt idx="6846">
                        <c:v>43184.995370370365</c:v>
                      </c:pt>
                      <c:pt idx="6847">
                        <c:v>43184.995370370365</c:v>
                      </c:pt>
                      <c:pt idx="6848">
                        <c:v>43185.006944444445</c:v>
                      </c:pt>
                      <c:pt idx="6849">
                        <c:v>43185.006944444445</c:v>
                      </c:pt>
                      <c:pt idx="6850">
                        <c:v>43185.006944444445</c:v>
                      </c:pt>
                      <c:pt idx="6851">
                        <c:v>43185.018518518518</c:v>
                      </c:pt>
                      <c:pt idx="6852">
                        <c:v>43185.018518518518</c:v>
                      </c:pt>
                      <c:pt idx="6853">
                        <c:v>43185.018518518518</c:v>
                      </c:pt>
                      <c:pt idx="6854">
                        <c:v>43185.018518518518</c:v>
                      </c:pt>
                      <c:pt idx="6855">
                        <c:v>43185.030092592591</c:v>
                      </c:pt>
                      <c:pt idx="6856">
                        <c:v>43185.030092592591</c:v>
                      </c:pt>
                      <c:pt idx="6857">
                        <c:v>43185.030092592591</c:v>
                      </c:pt>
                      <c:pt idx="6858">
                        <c:v>43185.041666666672</c:v>
                      </c:pt>
                      <c:pt idx="6859">
                        <c:v>43185.041666666672</c:v>
                      </c:pt>
                      <c:pt idx="6860">
                        <c:v>43185.041666666672</c:v>
                      </c:pt>
                      <c:pt idx="6861">
                        <c:v>43185.053240740745</c:v>
                      </c:pt>
                      <c:pt idx="6862">
                        <c:v>43185.053240740745</c:v>
                      </c:pt>
                      <c:pt idx="6863">
                        <c:v>43185.053240740745</c:v>
                      </c:pt>
                      <c:pt idx="6864">
                        <c:v>43185.064814814818</c:v>
                      </c:pt>
                      <c:pt idx="6865">
                        <c:v>43185.064814814818</c:v>
                      </c:pt>
                      <c:pt idx="6866">
                        <c:v>43185.064814814818</c:v>
                      </c:pt>
                      <c:pt idx="6867">
                        <c:v>43185.064814814818</c:v>
                      </c:pt>
                      <c:pt idx="6868">
                        <c:v>43185.076388888891</c:v>
                      </c:pt>
                      <c:pt idx="6869">
                        <c:v>43185.076388888891</c:v>
                      </c:pt>
                      <c:pt idx="6870">
                        <c:v>43185.076388888891</c:v>
                      </c:pt>
                      <c:pt idx="6871">
                        <c:v>43185.087962962964</c:v>
                      </c:pt>
                      <c:pt idx="6872">
                        <c:v>43185.087962962964</c:v>
                      </c:pt>
                      <c:pt idx="6873">
                        <c:v>43185.087962962964</c:v>
                      </c:pt>
                      <c:pt idx="6874">
                        <c:v>43185.087962962964</c:v>
                      </c:pt>
                      <c:pt idx="6875">
                        <c:v>43185.099537037036</c:v>
                      </c:pt>
                      <c:pt idx="6876">
                        <c:v>43185.099537037036</c:v>
                      </c:pt>
                      <c:pt idx="6877">
                        <c:v>43185.099537037036</c:v>
                      </c:pt>
                      <c:pt idx="6878">
                        <c:v>43185.111111111109</c:v>
                      </c:pt>
                      <c:pt idx="6879">
                        <c:v>43185.111111111109</c:v>
                      </c:pt>
                      <c:pt idx="6880">
                        <c:v>43185.111111111109</c:v>
                      </c:pt>
                      <c:pt idx="6881">
                        <c:v>43185.122685185182</c:v>
                      </c:pt>
                      <c:pt idx="6882">
                        <c:v>43185.122685185182</c:v>
                      </c:pt>
                      <c:pt idx="6883">
                        <c:v>43185.122685185182</c:v>
                      </c:pt>
                      <c:pt idx="6884">
                        <c:v>43185.134259259255</c:v>
                      </c:pt>
                      <c:pt idx="6885">
                        <c:v>43185.134259259255</c:v>
                      </c:pt>
                      <c:pt idx="6886">
                        <c:v>43185.134259259255</c:v>
                      </c:pt>
                      <c:pt idx="6887">
                        <c:v>43185.134259259255</c:v>
                      </c:pt>
                      <c:pt idx="6888">
                        <c:v>43185.145833333328</c:v>
                      </c:pt>
                      <c:pt idx="6889">
                        <c:v>43185.145833333328</c:v>
                      </c:pt>
                      <c:pt idx="6890">
                        <c:v>43185.145833333328</c:v>
                      </c:pt>
                      <c:pt idx="6891">
                        <c:v>43185.157407407409</c:v>
                      </c:pt>
                      <c:pt idx="6892">
                        <c:v>43185.157407407409</c:v>
                      </c:pt>
                      <c:pt idx="6893">
                        <c:v>43185.157407407409</c:v>
                      </c:pt>
                      <c:pt idx="6894">
                        <c:v>43185.157407407409</c:v>
                      </c:pt>
                      <c:pt idx="6895">
                        <c:v>43185.168981481482</c:v>
                      </c:pt>
                      <c:pt idx="6896">
                        <c:v>43185.168981481482</c:v>
                      </c:pt>
                      <c:pt idx="6897">
                        <c:v>43185.168981481482</c:v>
                      </c:pt>
                      <c:pt idx="6898">
                        <c:v>43185.180555555555</c:v>
                      </c:pt>
                      <c:pt idx="6899">
                        <c:v>43185.180555555555</c:v>
                      </c:pt>
                      <c:pt idx="6900">
                        <c:v>43185.180555555555</c:v>
                      </c:pt>
                      <c:pt idx="6901">
                        <c:v>43185.192129629635</c:v>
                      </c:pt>
                      <c:pt idx="6902">
                        <c:v>43185.192129629635</c:v>
                      </c:pt>
                      <c:pt idx="6903">
                        <c:v>43185.192129629635</c:v>
                      </c:pt>
                      <c:pt idx="6904">
                        <c:v>43185.203703703708</c:v>
                      </c:pt>
                      <c:pt idx="6905">
                        <c:v>43185.203703703708</c:v>
                      </c:pt>
                      <c:pt idx="6906">
                        <c:v>43185.203703703708</c:v>
                      </c:pt>
                      <c:pt idx="6907">
                        <c:v>43185.203703703708</c:v>
                      </c:pt>
                      <c:pt idx="6908">
                        <c:v>43185.215277777781</c:v>
                      </c:pt>
                      <c:pt idx="6909">
                        <c:v>43185.215277777781</c:v>
                      </c:pt>
                      <c:pt idx="6910">
                        <c:v>43185.215277777781</c:v>
                      </c:pt>
                      <c:pt idx="6911">
                        <c:v>43185.226851851854</c:v>
                      </c:pt>
                      <c:pt idx="6912">
                        <c:v>43185.226851851854</c:v>
                      </c:pt>
                      <c:pt idx="6913">
                        <c:v>43185.226851851854</c:v>
                      </c:pt>
                      <c:pt idx="6914">
                        <c:v>43185.226851851854</c:v>
                      </c:pt>
                      <c:pt idx="6915">
                        <c:v>43185.238425925927</c:v>
                      </c:pt>
                      <c:pt idx="6916">
                        <c:v>43185.238425925927</c:v>
                      </c:pt>
                      <c:pt idx="6917">
                        <c:v>43185.238425925927</c:v>
                      </c:pt>
                      <c:pt idx="6918">
                        <c:v>43185.25</c:v>
                      </c:pt>
                      <c:pt idx="6919">
                        <c:v>43185.25</c:v>
                      </c:pt>
                      <c:pt idx="6920">
                        <c:v>43185.25</c:v>
                      </c:pt>
                      <c:pt idx="6921">
                        <c:v>43185.261574074073</c:v>
                      </c:pt>
                      <c:pt idx="6922">
                        <c:v>43185.261574074073</c:v>
                      </c:pt>
                      <c:pt idx="6923">
                        <c:v>43185.261574074073</c:v>
                      </c:pt>
                      <c:pt idx="6924">
                        <c:v>43185.273148148146</c:v>
                      </c:pt>
                      <c:pt idx="6925">
                        <c:v>43185.273148148146</c:v>
                      </c:pt>
                      <c:pt idx="6926">
                        <c:v>43185.273148148146</c:v>
                      </c:pt>
                      <c:pt idx="6927">
                        <c:v>43185.273148148146</c:v>
                      </c:pt>
                      <c:pt idx="6928">
                        <c:v>43185.284722222219</c:v>
                      </c:pt>
                      <c:pt idx="6929">
                        <c:v>43185.284722222219</c:v>
                      </c:pt>
                      <c:pt idx="6930">
                        <c:v>43185.284722222219</c:v>
                      </c:pt>
                      <c:pt idx="6931">
                        <c:v>43185.296296296292</c:v>
                      </c:pt>
                      <c:pt idx="6932">
                        <c:v>43185.296296296292</c:v>
                      </c:pt>
                      <c:pt idx="6933">
                        <c:v>43185.296296296292</c:v>
                      </c:pt>
                      <c:pt idx="6934">
                        <c:v>43185.296296296292</c:v>
                      </c:pt>
                      <c:pt idx="6935">
                        <c:v>43185.307870370365</c:v>
                      </c:pt>
                      <c:pt idx="6936">
                        <c:v>43185.307870370365</c:v>
                      </c:pt>
                      <c:pt idx="6937">
                        <c:v>43185.307870370365</c:v>
                      </c:pt>
                      <c:pt idx="6938">
                        <c:v>43185.319444444445</c:v>
                      </c:pt>
                      <c:pt idx="6939">
                        <c:v>43185.319444444445</c:v>
                      </c:pt>
                      <c:pt idx="6940">
                        <c:v>43185.319444444445</c:v>
                      </c:pt>
                      <c:pt idx="6941">
                        <c:v>43185.331018518518</c:v>
                      </c:pt>
                      <c:pt idx="6942">
                        <c:v>43185.331018518518</c:v>
                      </c:pt>
                      <c:pt idx="6943">
                        <c:v>43185.331018518518</c:v>
                      </c:pt>
                      <c:pt idx="6944">
                        <c:v>43185.342592592591</c:v>
                      </c:pt>
                      <c:pt idx="6945">
                        <c:v>43185.342592592591</c:v>
                      </c:pt>
                      <c:pt idx="6946">
                        <c:v>43185.342592592591</c:v>
                      </c:pt>
                      <c:pt idx="6947">
                        <c:v>43185.342592592591</c:v>
                      </c:pt>
                      <c:pt idx="6948">
                        <c:v>43185.354166666672</c:v>
                      </c:pt>
                      <c:pt idx="6949">
                        <c:v>43185.354166666672</c:v>
                      </c:pt>
                      <c:pt idx="6950">
                        <c:v>43185.354166666672</c:v>
                      </c:pt>
                      <c:pt idx="6951">
                        <c:v>43185.365740740745</c:v>
                      </c:pt>
                      <c:pt idx="6952">
                        <c:v>43185.365740740745</c:v>
                      </c:pt>
                      <c:pt idx="6953">
                        <c:v>43185.365740740745</c:v>
                      </c:pt>
                      <c:pt idx="6954">
                        <c:v>43185.365740740745</c:v>
                      </c:pt>
                      <c:pt idx="6955">
                        <c:v>43185.377314814818</c:v>
                      </c:pt>
                      <c:pt idx="6956">
                        <c:v>43185.377314814818</c:v>
                      </c:pt>
                      <c:pt idx="6957">
                        <c:v>43185.377314814818</c:v>
                      </c:pt>
                      <c:pt idx="6958">
                        <c:v>43185.388888888891</c:v>
                      </c:pt>
                      <c:pt idx="6959">
                        <c:v>43185.388888888891</c:v>
                      </c:pt>
                      <c:pt idx="6960">
                        <c:v>43185.388888888891</c:v>
                      </c:pt>
                      <c:pt idx="6961">
                        <c:v>43185.400462962964</c:v>
                      </c:pt>
                      <c:pt idx="6962">
                        <c:v>43185.400462962964</c:v>
                      </c:pt>
                      <c:pt idx="6963">
                        <c:v>43185.400462962964</c:v>
                      </c:pt>
                      <c:pt idx="6964">
                        <c:v>43185.412037037036</c:v>
                      </c:pt>
                      <c:pt idx="6965">
                        <c:v>43185.412037037036</c:v>
                      </c:pt>
                      <c:pt idx="6966">
                        <c:v>43185.412037037036</c:v>
                      </c:pt>
                      <c:pt idx="6967">
                        <c:v>43185.412037037036</c:v>
                      </c:pt>
                      <c:pt idx="6968">
                        <c:v>43185.423611111109</c:v>
                      </c:pt>
                      <c:pt idx="6969">
                        <c:v>43185.423611111109</c:v>
                      </c:pt>
                      <c:pt idx="6970">
                        <c:v>43185.423611111109</c:v>
                      </c:pt>
                      <c:pt idx="6971">
                        <c:v>43185.435185185182</c:v>
                      </c:pt>
                      <c:pt idx="6972">
                        <c:v>43185.435185185182</c:v>
                      </c:pt>
                      <c:pt idx="6973">
                        <c:v>43185.435185185182</c:v>
                      </c:pt>
                      <c:pt idx="6974">
                        <c:v>43185.435185185182</c:v>
                      </c:pt>
                      <c:pt idx="6975">
                        <c:v>43185.446759259255</c:v>
                      </c:pt>
                      <c:pt idx="6976">
                        <c:v>43185.446759259255</c:v>
                      </c:pt>
                      <c:pt idx="6977">
                        <c:v>43185.446759259255</c:v>
                      </c:pt>
                      <c:pt idx="6978">
                        <c:v>43185.458333333328</c:v>
                      </c:pt>
                      <c:pt idx="6979">
                        <c:v>43185.458333333328</c:v>
                      </c:pt>
                      <c:pt idx="6980">
                        <c:v>43185.458333333328</c:v>
                      </c:pt>
                      <c:pt idx="6981">
                        <c:v>43185.469907407409</c:v>
                      </c:pt>
                      <c:pt idx="6982">
                        <c:v>43185.469907407409</c:v>
                      </c:pt>
                      <c:pt idx="6983">
                        <c:v>43185.469907407409</c:v>
                      </c:pt>
                      <c:pt idx="6984">
                        <c:v>43185.481481481482</c:v>
                      </c:pt>
                      <c:pt idx="6985">
                        <c:v>43185.481481481482</c:v>
                      </c:pt>
                      <c:pt idx="6986">
                        <c:v>43185.481481481482</c:v>
                      </c:pt>
                      <c:pt idx="6987">
                        <c:v>43185.481481481482</c:v>
                      </c:pt>
                      <c:pt idx="6988">
                        <c:v>43185.493055555555</c:v>
                      </c:pt>
                      <c:pt idx="6989">
                        <c:v>43185.493055555555</c:v>
                      </c:pt>
                      <c:pt idx="6990">
                        <c:v>43185.493055555555</c:v>
                      </c:pt>
                      <c:pt idx="6991">
                        <c:v>43185.504629629635</c:v>
                      </c:pt>
                      <c:pt idx="6992">
                        <c:v>43185.504629629635</c:v>
                      </c:pt>
                      <c:pt idx="6993">
                        <c:v>43185.504629629635</c:v>
                      </c:pt>
                      <c:pt idx="6994">
                        <c:v>43185.504629629635</c:v>
                      </c:pt>
                      <c:pt idx="6995">
                        <c:v>43185.516203703708</c:v>
                      </c:pt>
                      <c:pt idx="6996">
                        <c:v>43185.516203703708</c:v>
                      </c:pt>
                      <c:pt idx="6997">
                        <c:v>43185.516203703708</c:v>
                      </c:pt>
                      <c:pt idx="6998">
                        <c:v>43185.527777777781</c:v>
                      </c:pt>
                      <c:pt idx="6999">
                        <c:v>43185.527777777781</c:v>
                      </c:pt>
                      <c:pt idx="7000">
                        <c:v>43185.527777777781</c:v>
                      </c:pt>
                      <c:pt idx="7001">
                        <c:v>43185.539351851854</c:v>
                      </c:pt>
                      <c:pt idx="7002">
                        <c:v>43185.539351851854</c:v>
                      </c:pt>
                      <c:pt idx="7003">
                        <c:v>43185.539351851854</c:v>
                      </c:pt>
                      <c:pt idx="7004">
                        <c:v>43185.550925925927</c:v>
                      </c:pt>
                      <c:pt idx="7005">
                        <c:v>43185.550925925927</c:v>
                      </c:pt>
                      <c:pt idx="7006">
                        <c:v>43185.550925925927</c:v>
                      </c:pt>
                      <c:pt idx="7007">
                        <c:v>43185.550925925927</c:v>
                      </c:pt>
                      <c:pt idx="7008">
                        <c:v>43185.5625</c:v>
                      </c:pt>
                      <c:pt idx="7009">
                        <c:v>43185.5625</c:v>
                      </c:pt>
                      <c:pt idx="7010">
                        <c:v>43185.5625</c:v>
                      </c:pt>
                      <c:pt idx="7011">
                        <c:v>43185.574074074073</c:v>
                      </c:pt>
                      <c:pt idx="7012">
                        <c:v>43185.574074074073</c:v>
                      </c:pt>
                      <c:pt idx="7013">
                        <c:v>43185.574074074073</c:v>
                      </c:pt>
                      <c:pt idx="7014">
                        <c:v>43185.574074074073</c:v>
                      </c:pt>
                      <c:pt idx="7015">
                        <c:v>43185.585648148146</c:v>
                      </c:pt>
                      <c:pt idx="7016">
                        <c:v>43185.585648148146</c:v>
                      </c:pt>
                      <c:pt idx="7017">
                        <c:v>43185.585648148146</c:v>
                      </c:pt>
                      <c:pt idx="7018">
                        <c:v>43185.597222222219</c:v>
                      </c:pt>
                      <c:pt idx="7019">
                        <c:v>43185.597222222219</c:v>
                      </c:pt>
                      <c:pt idx="7020">
                        <c:v>43185.597222222219</c:v>
                      </c:pt>
                      <c:pt idx="7021">
                        <c:v>43185.608796296292</c:v>
                      </c:pt>
                      <c:pt idx="7022">
                        <c:v>43185.608796296292</c:v>
                      </c:pt>
                      <c:pt idx="7023">
                        <c:v>43185.608796296292</c:v>
                      </c:pt>
                      <c:pt idx="7024">
                        <c:v>43185.620370370365</c:v>
                      </c:pt>
                      <c:pt idx="7025">
                        <c:v>43185.620370370365</c:v>
                      </c:pt>
                      <c:pt idx="7026">
                        <c:v>43185.620370370365</c:v>
                      </c:pt>
                      <c:pt idx="7027">
                        <c:v>43185.620370370365</c:v>
                      </c:pt>
                      <c:pt idx="7028">
                        <c:v>43185.631944444445</c:v>
                      </c:pt>
                      <c:pt idx="7029">
                        <c:v>43185.631944444445</c:v>
                      </c:pt>
                      <c:pt idx="7030">
                        <c:v>43185.631944444445</c:v>
                      </c:pt>
                      <c:pt idx="7031">
                        <c:v>43185.643518518518</c:v>
                      </c:pt>
                      <c:pt idx="7032">
                        <c:v>43185.643518518518</c:v>
                      </c:pt>
                      <c:pt idx="7033">
                        <c:v>43185.643518518518</c:v>
                      </c:pt>
                      <c:pt idx="7034">
                        <c:v>43185.643518518518</c:v>
                      </c:pt>
                      <c:pt idx="7035">
                        <c:v>43185.655092592591</c:v>
                      </c:pt>
                      <c:pt idx="7036">
                        <c:v>43185.655092592591</c:v>
                      </c:pt>
                      <c:pt idx="7037">
                        <c:v>43185.655092592591</c:v>
                      </c:pt>
                      <c:pt idx="7038">
                        <c:v>43185.666666666672</c:v>
                      </c:pt>
                      <c:pt idx="7039">
                        <c:v>43185.666666666672</c:v>
                      </c:pt>
                      <c:pt idx="7040">
                        <c:v>43185.666666666672</c:v>
                      </c:pt>
                      <c:pt idx="7041">
                        <c:v>43185.678240740745</c:v>
                      </c:pt>
                      <c:pt idx="7042">
                        <c:v>43185.678240740745</c:v>
                      </c:pt>
                      <c:pt idx="7043">
                        <c:v>43185.678240740745</c:v>
                      </c:pt>
                      <c:pt idx="7044">
                        <c:v>43185.689814814818</c:v>
                      </c:pt>
                      <c:pt idx="7045">
                        <c:v>43185.689814814818</c:v>
                      </c:pt>
                      <c:pt idx="7046">
                        <c:v>43185.689814814818</c:v>
                      </c:pt>
                      <c:pt idx="7047">
                        <c:v>43185.689814814818</c:v>
                      </c:pt>
                      <c:pt idx="7048">
                        <c:v>43185.701388888891</c:v>
                      </c:pt>
                      <c:pt idx="7049">
                        <c:v>43185.701388888891</c:v>
                      </c:pt>
                      <c:pt idx="7050">
                        <c:v>43185.701388888891</c:v>
                      </c:pt>
                      <c:pt idx="7051">
                        <c:v>43185.712962962964</c:v>
                      </c:pt>
                      <c:pt idx="7052">
                        <c:v>43185.712962962964</c:v>
                      </c:pt>
                      <c:pt idx="7053">
                        <c:v>43185.712962962964</c:v>
                      </c:pt>
                      <c:pt idx="7054">
                        <c:v>43185.712962962964</c:v>
                      </c:pt>
                      <c:pt idx="7055">
                        <c:v>43185.724537037036</c:v>
                      </c:pt>
                      <c:pt idx="7056">
                        <c:v>43185.724537037036</c:v>
                      </c:pt>
                      <c:pt idx="7057">
                        <c:v>43185.724537037036</c:v>
                      </c:pt>
                      <c:pt idx="7058">
                        <c:v>43185.736111111109</c:v>
                      </c:pt>
                      <c:pt idx="7059">
                        <c:v>43185.736111111109</c:v>
                      </c:pt>
                      <c:pt idx="7060">
                        <c:v>43185.736111111109</c:v>
                      </c:pt>
                      <c:pt idx="7061">
                        <c:v>43185.747685185182</c:v>
                      </c:pt>
                      <c:pt idx="7062">
                        <c:v>43185.747685185182</c:v>
                      </c:pt>
                      <c:pt idx="7063">
                        <c:v>43185.747685185182</c:v>
                      </c:pt>
                      <c:pt idx="7064">
                        <c:v>43185.759259259255</c:v>
                      </c:pt>
                      <c:pt idx="7065">
                        <c:v>43185.759259259255</c:v>
                      </c:pt>
                      <c:pt idx="7066">
                        <c:v>43185.759259259255</c:v>
                      </c:pt>
                      <c:pt idx="7067">
                        <c:v>43185.759259259255</c:v>
                      </c:pt>
                      <c:pt idx="7068">
                        <c:v>43185.770833333328</c:v>
                      </c:pt>
                      <c:pt idx="7069">
                        <c:v>43185.770833333328</c:v>
                      </c:pt>
                      <c:pt idx="7070">
                        <c:v>43185.770833333328</c:v>
                      </c:pt>
                      <c:pt idx="7071">
                        <c:v>43185.782407407409</c:v>
                      </c:pt>
                      <c:pt idx="7072">
                        <c:v>43185.782407407409</c:v>
                      </c:pt>
                      <c:pt idx="7073">
                        <c:v>43185.782407407409</c:v>
                      </c:pt>
                      <c:pt idx="7074">
                        <c:v>43185.782407407409</c:v>
                      </c:pt>
                      <c:pt idx="7075">
                        <c:v>43185.793981481482</c:v>
                      </c:pt>
                      <c:pt idx="7076">
                        <c:v>43185.793981481482</c:v>
                      </c:pt>
                      <c:pt idx="7077">
                        <c:v>43185.793981481482</c:v>
                      </c:pt>
                      <c:pt idx="7078">
                        <c:v>43185.805555555555</c:v>
                      </c:pt>
                      <c:pt idx="7079">
                        <c:v>43185.805555555555</c:v>
                      </c:pt>
                      <c:pt idx="7080">
                        <c:v>43185.805555555555</c:v>
                      </c:pt>
                      <c:pt idx="7081">
                        <c:v>43185.817129629635</c:v>
                      </c:pt>
                      <c:pt idx="7082">
                        <c:v>43185.817129629635</c:v>
                      </c:pt>
                      <c:pt idx="7083">
                        <c:v>43185.817129629635</c:v>
                      </c:pt>
                      <c:pt idx="7084">
                        <c:v>43185.828703703708</c:v>
                      </c:pt>
                      <c:pt idx="7085">
                        <c:v>43185.828703703708</c:v>
                      </c:pt>
                      <c:pt idx="7086">
                        <c:v>43185.828703703708</c:v>
                      </c:pt>
                      <c:pt idx="7087">
                        <c:v>43185.828703703708</c:v>
                      </c:pt>
                      <c:pt idx="7088">
                        <c:v>43185.840277777781</c:v>
                      </c:pt>
                      <c:pt idx="7089">
                        <c:v>43185.840277777781</c:v>
                      </c:pt>
                      <c:pt idx="7090">
                        <c:v>43185.840277777781</c:v>
                      </c:pt>
                      <c:pt idx="7091">
                        <c:v>43185.851851851854</c:v>
                      </c:pt>
                      <c:pt idx="7092">
                        <c:v>43185.851851851854</c:v>
                      </c:pt>
                      <c:pt idx="7093">
                        <c:v>43185.851851851854</c:v>
                      </c:pt>
                      <c:pt idx="7094">
                        <c:v>43185.851851851854</c:v>
                      </c:pt>
                      <c:pt idx="7095">
                        <c:v>43185.863425925927</c:v>
                      </c:pt>
                      <c:pt idx="7096">
                        <c:v>43185.863425925927</c:v>
                      </c:pt>
                      <c:pt idx="7097">
                        <c:v>43185.863425925927</c:v>
                      </c:pt>
                      <c:pt idx="7098">
                        <c:v>43185.875</c:v>
                      </c:pt>
                      <c:pt idx="7099">
                        <c:v>43185.875</c:v>
                      </c:pt>
                      <c:pt idx="7100">
                        <c:v>43185.875</c:v>
                      </c:pt>
                      <c:pt idx="7101">
                        <c:v>43185.886574074073</c:v>
                      </c:pt>
                      <c:pt idx="7102">
                        <c:v>43185.886574074073</c:v>
                      </c:pt>
                      <c:pt idx="7103">
                        <c:v>43185.886574074073</c:v>
                      </c:pt>
                      <c:pt idx="7104">
                        <c:v>43185.898148148146</c:v>
                      </c:pt>
                      <c:pt idx="7105">
                        <c:v>43185.898148148146</c:v>
                      </c:pt>
                      <c:pt idx="7106">
                        <c:v>43185.898148148146</c:v>
                      </c:pt>
                      <c:pt idx="7107">
                        <c:v>43185.898148148146</c:v>
                      </c:pt>
                      <c:pt idx="7108">
                        <c:v>43185.909722222219</c:v>
                      </c:pt>
                      <c:pt idx="7109">
                        <c:v>43185.909722222219</c:v>
                      </c:pt>
                      <c:pt idx="7110">
                        <c:v>43185.909722222219</c:v>
                      </c:pt>
                      <c:pt idx="7111">
                        <c:v>43185.921296296292</c:v>
                      </c:pt>
                      <c:pt idx="7112">
                        <c:v>43185.921296296292</c:v>
                      </c:pt>
                      <c:pt idx="7113">
                        <c:v>43185.921296296292</c:v>
                      </c:pt>
                      <c:pt idx="7114">
                        <c:v>43185.921296296292</c:v>
                      </c:pt>
                      <c:pt idx="7115">
                        <c:v>43185.932870370365</c:v>
                      </c:pt>
                      <c:pt idx="7116">
                        <c:v>43185.932870370365</c:v>
                      </c:pt>
                      <c:pt idx="7117">
                        <c:v>43185.932870370365</c:v>
                      </c:pt>
                      <c:pt idx="7118">
                        <c:v>43185.944444444445</c:v>
                      </c:pt>
                      <c:pt idx="7119">
                        <c:v>43185.944444444445</c:v>
                      </c:pt>
                      <c:pt idx="7120">
                        <c:v>43185.944444444445</c:v>
                      </c:pt>
                      <c:pt idx="7121">
                        <c:v>43185.956018518518</c:v>
                      </c:pt>
                      <c:pt idx="7122">
                        <c:v>43185.956018518518</c:v>
                      </c:pt>
                      <c:pt idx="7123">
                        <c:v>43185.956018518518</c:v>
                      </c:pt>
                      <c:pt idx="7124">
                        <c:v>43185.967592592591</c:v>
                      </c:pt>
                      <c:pt idx="7125">
                        <c:v>43185.967592592591</c:v>
                      </c:pt>
                      <c:pt idx="7126">
                        <c:v>43185.967592592591</c:v>
                      </c:pt>
                      <c:pt idx="7127">
                        <c:v>43185.967592592591</c:v>
                      </c:pt>
                      <c:pt idx="7128">
                        <c:v>43185.979166666672</c:v>
                      </c:pt>
                      <c:pt idx="7129">
                        <c:v>43185.979166666672</c:v>
                      </c:pt>
                      <c:pt idx="7130">
                        <c:v>43185.979166666672</c:v>
                      </c:pt>
                      <c:pt idx="7131">
                        <c:v>43185.990740740745</c:v>
                      </c:pt>
                      <c:pt idx="7132">
                        <c:v>43185.990740740745</c:v>
                      </c:pt>
                      <c:pt idx="7133">
                        <c:v>43185.990740740745</c:v>
                      </c:pt>
                      <c:pt idx="7134">
                        <c:v>43185.990740740745</c:v>
                      </c:pt>
                      <c:pt idx="7135">
                        <c:v>43186.002314814818</c:v>
                      </c:pt>
                      <c:pt idx="7136">
                        <c:v>43186.002314814818</c:v>
                      </c:pt>
                      <c:pt idx="7137">
                        <c:v>43186.002314814818</c:v>
                      </c:pt>
                      <c:pt idx="7138">
                        <c:v>43186.013888888891</c:v>
                      </c:pt>
                      <c:pt idx="7139">
                        <c:v>43186.013888888891</c:v>
                      </c:pt>
                      <c:pt idx="7140">
                        <c:v>43186.013888888891</c:v>
                      </c:pt>
                      <c:pt idx="7141">
                        <c:v>43186.025462962964</c:v>
                      </c:pt>
                      <c:pt idx="7142">
                        <c:v>43186.025462962964</c:v>
                      </c:pt>
                      <c:pt idx="7143">
                        <c:v>43186.025462962964</c:v>
                      </c:pt>
                      <c:pt idx="7144">
                        <c:v>43186.037037037036</c:v>
                      </c:pt>
                      <c:pt idx="7145">
                        <c:v>43186.037037037036</c:v>
                      </c:pt>
                      <c:pt idx="7146">
                        <c:v>43186.037037037036</c:v>
                      </c:pt>
                      <c:pt idx="7147">
                        <c:v>43186.037037037036</c:v>
                      </c:pt>
                      <c:pt idx="7148">
                        <c:v>43186.048611111109</c:v>
                      </c:pt>
                      <c:pt idx="7149">
                        <c:v>43186.048611111109</c:v>
                      </c:pt>
                      <c:pt idx="7150">
                        <c:v>43186.048611111109</c:v>
                      </c:pt>
                      <c:pt idx="7151">
                        <c:v>43186.060185185182</c:v>
                      </c:pt>
                      <c:pt idx="7152">
                        <c:v>43186.060185185182</c:v>
                      </c:pt>
                      <c:pt idx="7153">
                        <c:v>43186.060185185182</c:v>
                      </c:pt>
                      <c:pt idx="7154">
                        <c:v>43186.060185185182</c:v>
                      </c:pt>
                      <c:pt idx="7155">
                        <c:v>43186.071759259255</c:v>
                      </c:pt>
                      <c:pt idx="7156">
                        <c:v>43186.071759259255</c:v>
                      </c:pt>
                      <c:pt idx="7157">
                        <c:v>43186.071759259255</c:v>
                      </c:pt>
                      <c:pt idx="7158">
                        <c:v>43186.083333333328</c:v>
                      </c:pt>
                      <c:pt idx="7159">
                        <c:v>43186.083333333328</c:v>
                      </c:pt>
                      <c:pt idx="7160">
                        <c:v>43186.083333333328</c:v>
                      </c:pt>
                      <c:pt idx="7161">
                        <c:v>43186.094907407409</c:v>
                      </c:pt>
                      <c:pt idx="7162">
                        <c:v>43186.094907407409</c:v>
                      </c:pt>
                      <c:pt idx="7163">
                        <c:v>43186.094907407409</c:v>
                      </c:pt>
                      <c:pt idx="7164">
                        <c:v>43186.106481481482</c:v>
                      </c:pt>
                      <c:pt idx="7165">
                        <c:v>43186.106481481482</c:v>
                      </c:pt>
                      <c:pt idx="7166">
                        <c:v>43186.106481481482</c:v>
                      </c:pt>
                      <c:pt idx="7167">
                        <c:v>43186.106481481482</c:v>
                      </c:pt>
                      <c:pt idx="7168">
                        <c:v>43186.118055555555</c:v>
                      </c:pt>
                      <c:pt idx="7169">
                        <c:v>43186.118055555555</c:v>
                      </c:pt>
                      <c:pt idx="7170">
                        <c:v>43186.118055555555</c:v>
                      </c:pt>
                      <c:pt idx="7171">
                        <c:v>43186.129629629635</c:v>
                      </c:pt>
                      <c:pt idx="7172">
                        <c:v>43186.129629629635</c:v>
                      </c:pt>
                      <c:pt idx="7173">
                        <c:v>43186.129629629635</c:v>
                      </c:pt>
                      <c:pt idx="7174">
                        <c:v>43186.129629629635</c:v>
                      </c:pt>
                      <c:pt idx="7175">
                        <c:v>43186.141203703708</c:v>
                      </c:pt>
                      <c:pt idx="7176">
                        <c:v>43186.141203703708</c:v>
                      </c:pt>
                      <c:pt idx="7177">
                        <c:v>43186.141203703708</c:v>
                      </c:pt>
                      <c:pt idx="7178">
                        <c:v>43186.152777777781</c:v>
                      </c:pt>
                      <c:pt idx="7179">
                        <c:v>43186.152777777781</c:v>
                      </c:pt>
                      <c:pt idx="7180">
                        <c:v>43186.152777777781</c:v>
                      </c:pt>
                      <c:pt idx="7181">
                        <c:v>43186.164351851854</c:v>
                      </c:pt>
                      <c:pt idx="7182">
                        <c:v>43186.164351851854</c:v>
                      </c:pt>
                      <c:pt idx="7183">
                        <c:v>43186.164351851854</c:v>
                      </c:pt>
                      <c:pt idx="7184">
                        <c:v>43186.175925925927</c:v>
                      </c:pt>
                      <c:pt idx="7185">
                        <c:v>43186.175925925927</c:v>
                      </c:pt>
                      <c:pt idx="7186">
                        <c:v>43186.175925925927</c:v>
                      </c:pt>
                      <c:pt idx="7187">
                        <c:v>43186.175925925927</c:v>
                      </c:pt>
                      <c:pt idx="7188">
                        <c:v>43186.1875</c:v>
                      </c:pt>
                      <c:pt idx="7189">
                        <c:v>43186.1875</c:v>
                      </c:pt>
                      <c:pt idx="7190">
                        <c:v>43186.1875</c:v>
                      </c:pt>
                      <c:pt idx="7191">
                        <c:v>43186.199074074073</c:v>
                      </c:pt>
                      <c:pt idx="7192">
                        <c:v>43186.199074074073</c:v>
                      </c:pt>
                      <c:pt idx="7193">
                        <c:v>43186.199074074073</c:v>
                      </c:pt>
                      <c:pt idx="7194">
                        <c:v>43186.199074074073</c:v>
                      </c:pt>
                      <c:pt idx="7195">
                        <c:v>43186.210648148146</c:v>
                      </c:pt>
                      <c:pt idx="7196">
                        <c:v>43186.210648148146</c:v>
                      </c:pt>
                      <c:pt idx="7197">
                        <c:v>43186.210648148146</c:v>
                      </c:pt>
                      <c:pt idx="7198">
                        <c:v>43186.222222222219</c:v>
                      </c:pt>
                      <c:pt idx="7199">
                        <c:v>43186.222222222219</c:v>
                      </c:pt>
                      <c:pt idx="7200">
                        <c:v>43186.222222222219</c:v>
                      </c:pt>
                      <c:pt idx="7201">
                        <c:v>43186.233796296292</c:v>
                      </c:pt>
                      <c:pt idx="7202">
                        <c:v>43186.233796296292</c:v>
                      </c:pt>
                      <c:pt idx="7203">
                        <c:v>43186.233796296292</c:v>
                      </c:pt>
                      <c:pt idx="7204">
                        <c:v>43186.245370370365</c:v>
                      </c:pt>
                      <c:pt idx="7205">
                        <c:v>43186.245370370365</c:v>
                      </c:pt>
                      <c:pt idx="7206">
                        <c:v>43186.245370370365</c:v>
                      </c:pt>
                      <c:pt idx="7207">
                        <c:v>43186.245370370365</c:v>
                      </c:pt>
                      <c:pt idx="7208">
                        <c:v>43186.256944444445</c:v>
                      </c:pt>
                      <c:pt idx="7209">
                        <c:v>43186.256944444445</c:v>
                      </c:pt>
                      <c:pt idx="7210">
                        <c:v>43186.256944444445</c:v>
                      </c:pt>
                      <c:pt idx="7211">
                        <c:v>43186.268518518518</c:v>
                      </c:pt>
                      <c:pt idx="7212">
                        <c:v>43186.268518518518</c:v>
                      </c:pt>
                      <c:pt idx="7213">
                        <c:v>43186.268518518518</c:v>
                      </c:pt>
                      <c:pt idx="7214">
                        <c:v>43186.268518518518</c:v>
                      </c:pt>
                      <c:pt idx="7215">
                        <c:v>43186.280092592591</c:v>
                      </c:pt>
                      <c:pt idx="7216">
                        <c:v>43186.280092592591</c:v>
                      </c:pt>
                      <c:pt idx="7217">
                        <c:v>43186.280092592591</c:v>
                      </c:pt>
                      <c:pt idx="7218">
                        <c:v>43186.291666666672</c:v>
                      </c:pt>
                      <c:pt idx="7219">
                        <c:v>43186.291666666672</c:v>
                      </c:pt>
                      <c:pt idx="7220">
                        <c:v>43186.291666666672</c:v>
                      </c:pt>
                      <c:pt idx="7221">
                        <c:v>43186.303240740745</c:v>
                      </c:pt>
                      <c:pt idx="7222">
                        <c:v>43186.303240740745</c:v>
                      </c:pt>
                      <c:pt idx="7223">
                        <c:v>43186.303240740745</c:v>
                      </c:pt>
                      <c:pt idx="7224">
                        <c:v>43186.314814814818</c:v>
                      </c:pt>
                      <c:pt idx="7225">
                        <c:v>43186.314814814818</c:v>
                      </c:pt>
                      <c:pt idx="7226">
                        <c:v>43186.314814814818</c:v>
                      </c:pt>
                      <c:pt idx="7227">
                        <c:v>43186.314814814818</c:v>
                      </c:pt>
                      <c:pt idx="7228">
                        <c:v>43186.326388888891</c:v>
                      </c:pt>
                      <c:pt idx="7229">
                        <c:v>43186.326388888891</c:v>
                      </c:pt>
                      <c:pt idx="7230">
                        <c:v>43186.326388888891</c:v>
                      </c:pt>
                      <c:pt idx="7231">
                        <c:v>43186.337962962964</c:v>
                      </c:pt>
                      <c:pt idx="7232">
                        <c:v>43186.337962962964</c:v>
                      </c:pt>
                      <c:pt idx="7233">
                        <c:v>43186.337962962964</c:v>
                      </c:pt>
                      <c:pt idx="7234">
                        <c:v>43186.337962962964</c:v>
                      </c:pt>
                      <c:pt idx="7235">
                        <c:v>43186.349537037036</c:v>
                      </c:pt>
                      <c:pt idx="7236">
                        <c:v>43186.349537037036</c:v>
                      </c:pt>
                      <c:pt idx="7237">
                        <c:v>43186.349537037036</c:v>
                      </c:pt>
                      <c:pt idx="7238">
                        <c:v>43186.361111111109</c:v>
                      </c:pt>
                      <c:pt idx="7239">
                        <c:v>43186.361111111109</c:v>
                      </c:pt>
                      <c:pt idx="7240">
                        <c:v>43186.361111111109</c:v>
                      </c:pt>
                      <c:pt idx="7241">
                        <c:v>43186.372685185182</c:v>
                      </c:pt>
                      <c:pt idx="7242">
                        <c:v>43186.372685185182</c:v>
                      </c:pt>
                      <c:pt idx="7243">
                        <c:v>43186.372685185182</c:v>
                      </c:pt>
                      <c:pt idx="7244">
                        <c:v>43186.384259259255</c:v>
                      </c:pt>
                      <c:pt idx="7245">
                        <c:v>43186.384259259255</c:v>
                      </c:pt>
                      <c:pt idx="7246">
                        <c:v>43186.384259259255</c:v>
                      </c:pt>
                      <c:pt idx="7247">
                        <c:v>43186.384259259255</c:v>
                      </c:pt>
                      <c:pt idx="7248">
                        <c:v>43186.395833333328</c:v>
                      </c:pt>
                      <c:pt idx="7249">
                        <c:v>43186.395833333328</c:v>
                      </c:pt>
                      <c:pt idx="7250">
                        <c:v>43186.395833333328</c:v>
                      </c:pt>
                      <c:pt idx="7251">
                        <c:v>43186.407407407409</c:v>
                      </c:pt>
                      <c:pt idx="7252">
                        <c:v>43186.407407407409</c:v>
                      </c:pt>
                      <c:pt idx="7253">
                        <c:v>43186.407407407409</c:v>
                      </c:pt>
                      <c:pt idx="7254">
                        <c:v>43186.407407407409</c:v>
                      </c:pt>
                      <c:pt idx="7255">
                        <c:v>43186.418981481482</c:v>
                      </c:pt>
                      <c:pt idx="7256">
                        <c:v>43186.418981481482</c:v>
                      </c:pt>
                      <c:pt idx="7257">
                        <c:v>43186.418981481482</c:v>
                      </c:pt>
                      <c:pt idx="7258">
                        <c:v>43186.430555555555</c:v>
                      </c:pt>
                      <c:pt idx="7259">
                        <c:v>43186.430555555555</c:v>
                      </c:pt>
                      <c:pt idx="7260">
                        <c:v>43186.430555555555</c:v>
                      </c:pt>
                      <c:pt idx="7261">
                        <c:v>43186.442129629635</c:v>
                      </c:pt>
                      <c:pt idx="7262">
                        <c:v>43186.442129629635</c:v>
                      </c:pt>
                      <c:pt idx="7263">
                        <c:v>43186.442129629635</c:v>
                      </c:pt>
                      <c:pt idx="7264">
                        <c:v>43186.453703703708</c:v>
                      </c:pt>
                      <c:pt idx="7265">
                        <c:v>43186.453703703708</c:v>
                      </c:pt>
                      <c:pt idx="7266">
                        <c:v>43186.453703703708</c:v>
                      </c:pt>
                      <c:pt idx="7267">
                        <c:v>43186.453703703708</c:v>
                      </c:pt>
                      <c:pt idx="7268">
                        <c:v>43186.465277777781</c:v>
                      </c:pt>
                      <c:pt idx="7269">
                        <c:v>43186.465277777781</c:v>
                      </c:pt>
                      <c:pt idx="7270">
                        <c:v>43186.465277777781</c:v>
                      </c:pt>
                      <c:pt idx="7271">
                        <c:v>43186.476851851854</c:v>
                      </c:pt>
                      <c:pt idx="7272">
                        <c:v>43186.476851851854</c:v>
                      </c:pt>
                      <c:pt idx="7273">
                        <c:v>43186.476851851854</c:v>
                      </c:pt>
                      <c:pt idx="7274">
                        <c:v>43186.476851851854</c:v>
                      </c:pt>
                      <c:pt idx="7275">
                        <c:v>43186.488425925927</c:v>
                      </c:pt>
                      <c:pt idx="7276">
                        <c:v>43186.488425925927</c:v>
                      </c:pt>
                      <c:pt idx="7277">
                        <c:v>43186.488425925927</c:v>
                      </c:pt>
                      <c:pt idx="7278">
                        <c:v>43186.5</c:v>
                      </c:pt>
                      <c:pt idx="7279">
                        <c:v>43186.5</c:v>
                      </c:pt>
                      <c:pt idx="7280">
                        <c:v>43186.5</c:v>
                      </c:pt>
                      <c:pt idx="7281">
                        <c:v>43186.511574074073</c:v>
                      </c:pt>
                      <c:pt idx="7282">
                        <c:v>43186.511574074073</c:v>
                      </c:pt>
                      <c:pt idx="7283">
                        <c:v>43186.511574074073</c:v>
                      </c:pt>
                      <c:pt idx="7284">
                        <c:v>43186.523148148146</c:v>
                      </c:pt>
                      <c:pt idx="7285">
                        <c:v>43186.523148148146</c:v>
                      </c:pt>
                      <c:pt idx="7286">
                        <c:v>43186.523148148146</c:v>
                      </c:pt>
                      <c:pt idx="7287">
                        <c:v>43186.523148148146</c:v>
                      </c:pt>
                      <c:pt idx="7288">
                        <c:v>43186.534722222219</c:v>
                      </c:pt>
                      <c:pt idx="7289">
                        <c:v>43186.534722222219</c:v>
                      </c:pt>
                      <c:pt idx="7290">
                        <c:v>43186.534722222219</c:v>
                      </c:pt>
                      <c:pt idx="7291">
                        <c:v>43186.546296296292</c:v>
                      </c:pt>
                      <c:pt idx="7292">
                        <c:v>43186.546296296292</c:v>
                      </c:pt>
                      <c:pt idx="7293">
                        <c:v>43186.546296296292</c:v>
                      </c:pt>
                      <c:pt idx="7294">
                        <c:v>43186.546296296292</c:v>
                      </c:pt>
                      <c:pt idx="7295">
                        <c:v>43186.557870370365</c:v>
                      </c:pt>
                      <c:pt idx="7296">
                        <c:v>43186.557870370365</c:v>
                      </c:pt>
                      <c:pt idx="7297">
                        <c:v>43186.557870370365</c:v>
                      </c:pt>
                      <c:pt idx="7298">
                        <c:v>43186.569444444445</c:v>
                      </c:pt>
                      <c:pt idx="7299">
                        <c:v>43186.569444444445</c:v>
                      </c:pt>
                      <c:pt idx="7300">
                        <c:v>43186.569444444445</c:v>
                      </c:pt>
                      <c:pt idx="7301">
                        <c:v>43186.581018518518</c:v>
                      </c:pt>
                      <c:pt idx="7302">
                        <c:v>43186.581018518518</c:v>
                      </c:pt>
                      <c:pt idx="7303">
                        <c:v>43186.581018518518</c:v>
                      </c:pt>
                      <c:pt idx="7304">
                        <c:v>43186.592592592591</c:v>
                      </c:pt>
                      <c:pt idx="7305">
                        <c:v>43186.592592592591</c:v>
                      </c:pt>
                      <c:pt idx="7306">
                        <c:v>43186.592592592591</c:v>
                      </c:pt>
                      <c:pt idx="7307">
                        <c:v>43186.592592592591</c:v>
                      </c:pt>
                      <c:pt idx="7308">
                        <c:v>43186.604166666672</c:v>
                      </c:pt>
                      <c:pt idx="7309">
                        <c:v>43186.604166666672</c:v>
                      </c:pt>
                      <c:pt idx="7310">
                        <c:v>43186.604166666672</c:v>
                      </c:pt>
                      <c:pt idx="7311">
                        <c:v>43186.615740740745</c:v>
                      </c:pt>
                      <c:pt idx="7312">
                        <c:v>43186.615740740745</c:v>
                      </c:pt>
                      <c:pt idx="7313">
                        <c:v>43186.615740740745</c:v>
                      </c:pt>
                      <c:pt idx="7314">
                        <c:v>43186.615740740745</c:v>
                      </c:pt>
                      <c:pt idx="7315">
                        <c:v>43186.627314814818</c:v>
                      </c:pt>
                      <c:pt idx="7316">
                        <c:v>43186.627314814818</c:v>
                      </c:pt>
                      <c:pt idx="7317">
                        <c:v>43186.627314814818</c:v>
                      </c:pt>
                      <c:pt idx="7318">
                        <c:v>43186.638888888891</c:v>
                      </c:pt>
                      <c:pt idx="7319">
                        <c:v>43186.638888888891</c:v>
                      </c:pt>
                      <c:pt idx="7320">
                        <c:v>43186.638888888891</c:v>
                      </c:pt>
                      <c:pt idx="7321">
                        <c:v>43186.650462962964</c:v>
                      </c:pt>
                      <c:pt idx="7322">
                        <c:v>43186.650462962964</c:v>
                      </c:pt>
                      <c:pt idx="7323">
                        <c:v>43186.650462962964</c:v>
                      </c:pt>
                      <c:pt idx="7324">
                        <c:v>43186.662037037036</c:v>
                      </c:pt>
                      <c:pt idx="7325">
                        <c:v>43186.662037037036</c:v>
                      </c:pt>
                      <c:pt idx="7326">
                        <c:v>43186.662037037036</c:v>
                      </c:pt>
                      <c:pt idx="7327">
                        <c:v>43186.662037037036</c:v>
                      </c:pt>
                      <c:pt idx="7328">
                        <c:v>43186.673611111109</c:v>
                      </c:pt>
                      <c:pt idx="7329">
                        <c:v>43186.673611111109</c:v>
                      </c:pt>
                      <c:pt idx="7330">
                        <c:v>43186.673611111109</c:v>
                      </c:pt>
                      <c:pt idx="7331">
                        <c:v>43186.685185185182</c:v>
                      </c:pt>
                      <c:pt idx="7332">
                        <c:v>43186.685185185182</c:v>
                      </c:pt>
                      <c:pt idx="7333">
                        <c:v>43186.685185185182</c:v>
                      </c:pt>
                      <c:pt idx="7334">
                        <c:v>43186.685185185182</c:v>
                      </c:pt>
                      <c:pt idx="7335">
                        <c:v>43186.696759259255</c:v>
                      </c:pt>
                      <c:pt idx="7336">
                        <c:v>43186.696759259255</c:v>
                      </c:pt>
                      <c:pt idx="7337">
                        <c:v>43186.696759259255</c:v>
                      </c:pt>
                      <c:pt idx="7338">
                        <c:v>43186.708333333328</c:v>
                      </c:pt>
                      <c:pt idx="7339">
                        <c:v>43186.708333333328</c:v>
                      </c:pt>
                      <c:pt idx="7340">
                        <c:v>43186.708333333328</c:v>
                      </c:pt>
                      <c:pt idx="7341">
                        <c:v>43186.719907407409</c:v>
                      </c:pt>
                      <c:pt idx="7342">
                        <c:v>43186.719907407409</c:v>
                      </c:pt>
                      <c:pt idx="7343">
                        <c:v>43186.719907407409</c:v>
                      </c:pt>
                      <c:pt idx="7344">
                        <c:v>43186.731481481482</c:v>
                      </c:pt>
                      <c:pt idx="7345">
                        <c:v>43186.731481481482</c:v>
                      </c:pt>
                      <c:pt idx="7346">
                        <c:v>43186.731481481482</c:v>
                      </c:pt>
                      <c:pt idx="7347">
                        <c:v>43186.731481481482</c:v>
                      </c:pt>
                      <c:pt idx="7348">
                        <c:v>43186.743055555555</c:v>
                      </c:pt>
                      <c:pt idx="7349">
                        <c:v>43186.743055555555</c:v>
                      </c:pt>
                      <c:pt idx="7350">
                        <c:v>43186.743055555555</c:v>
                      </c:pt>
                      <c:pt idx="7351">
                        <c:v>43186.754629629635</c:v>
                      </c:pt>
                      <c:pt idx="7352">
                        <c:v>43186.754629629635</c:v>
                      </c:pt>
                      <c:pt idx="7353">
                        <c:v>43186.754629629635</c:v>
                      </c:pt>
                      <c:pt idx="7354">
                        <c:v>43186.754629629635</c:v>
                      </c:pt>
                      <c:pt idx="7355">
                        <c:v>43186.766203703708</c:v>
                      </c:pt>
                      <c:pt idx="7356">
                        <c:v>43186.766203703708</c:v>
                      </c:pt>
                      <c:pt idx="7357">
                        <c:v>43186.766203703708</c:v>
                      </c:pt>
                      <c:pt idx="7358">
                        <c:v>43186.777777777781</c:v>
                      </c:pt>
                      <c:pt idx="7359">
                        <c:v>43186.777777777781</c:v>
                      </c:pt>
                      <c:pt idx="7360">
                        <c:v>43186.777777777781</c:v>
                      </c:pt>
                      <c:pt idx="7361">
                        <c:v>43186.789351851854</c:v>
                      </c:pt>
                      <c:pt idx="7362">
                        <c:v>43186.789351851854</c:v>
                      </c:pt>
                      <c:pt idx="7363">
                        <c:v>43186.789351851854</c:v>
                      </c:pt>
                      <c:pt idx="7364">
                        <c:v>43186.800925925927</c:v>
                      </c:pt>
                      <c:pt idx="7365">
                        <c:v>43186.800925925927</c:v>
                      </c:pt>
                      <c:pt idx="7366">
                        <c:v>43186.800925925927</c:v>
                      </c:pt>
                      <c:pt idx="7367">
                        <c:v>43186.800925925927</c:v>
                      </c:pt>
                      <c:pt idx="7368">
                        <c:v>43186.8125</c:v>
                      </c:pt>
                      <c:pt idx="7369">
                        <c:v>43186.8125</c:v>
                      </c:pt>
                      <c:pt idx="7370">
                        <c:v>43186.8125</c:v>
                      </c:pt>
                      <c:pt idx="7371">
                        <c:v>43186.824074074073</c:v>
                      </c:pt>
                      <c:pt idx="7372">
                        <c:v>43186.824074074073</c:v>
                      </c:pt>
                      <c:pt idx="7373">
                        <c:v>43186.824074074073</c:v>
                      </c:pt>
                      <c:pt idx="7374">
                        <c:v>43186.824074074073</c:v>
                      </c:pt>
                      <c:pt idx="7375">
                        <c:v>43186.835648148146</c:v>
                      </c:pt>
                      <c:pt idx="7376">
                        <c:v>43186.835648148146</c:v>
                      </c:pt>
                      <c:pt idx="7377">
                        <c:v>43186.835648148146</c:v>
                      </c:pt>
                      <c:pt idx="7378">
                        <c:v>43186.847222222219</c:v>
                      </c:pt>
                      <c:pt idx="7379">
                        <c:v>43186.847222222219</c:v>
                      </c:pt>
                      <c:pt idx="7380">
                        <c:v>43186.847222222219</c:v>
                      </c:pt>
                      <c:pt idx="7381">
                        <c:v>43186.858796296292</c:v>
                      </c:pt>
                      <c:pt idx="7382">
                        <c:v>43186.858796296292</c:v>
                      </c:pt>
                      <c:pt idx="7383">
                        <c:v>43186.858796296292</c:v>
                      </c:pt>
                      <c:pt idx="7384">
                        <c:v>43186.870370370365</c:v>
                      </c:pt>
                      <c:pt idx="7385">
                        <c:v>43186.870370370365</c:v>
                      </c:pt>
                      <c:pt idx="7386">
                        <c:v>43186.870370370365</c:v>
                      </c:pt>
                      <c:pt idx="7387">
                        <c:v>43186.870370370365</c:v>
                      </c:pt>
                      <c:pt idx="7388">
                        <c:v>43186.881944444445</c:v>
                      </c:pt>
                      <c:pt idx="7389">
                        <c:v>43186.881944444445</c:v>
                      </c:pt>
                      <c:pt idx="7390">
                        <c:v>43186.881944444445</c:v>
                      </c:pt>
                      <c:pt idx="7391">
                        <c:v>43186.893518518518</c:v>
                      </c:pt>
                      <c:pt idx="7392">
                        <c:v>43186.893518518518</c:v>
                      </c:pt>
                      <c:pt idx="7393">
                        <c:v>43186.893518518518</c:v>
                      </c:pt>
                      <c:pt idx="7394">
                        <c:v>43186.893518518518</c:v>
                      </c:pt>
                      <c:pt idx="7395">
                        <c:v>43186.905092592591</c:v>
                      </c:pt>
                      <c:pt idx="7396">
                        <c:v>43186.905092592591</c:v>
                      </c:pt>
                      <c:pt idx="7397">
                        <c:v>43186.905092592591</c:v>
                      </c:pt>
                      <c:pt idx="7398">
                        <c:v>43186.916666666672</c:v>
                      </c:pt>
                      <c:pt idx="7399">
                        <c:v>43186.916666666672</c:v>
                      </c:pt>
                      <c:pt idx="7400">
                        <c:v>43186.916666666672</c:v>
                      </c:pt>
                      <c:pt idx="7401">
                        <c:v>43186.928240740745</c:v>
                      </c:pt>
                      <c:pt idx="7402">
                        <c:v>43186.928240740745</c:v>
                      </c:pt>
                      <c:pt idx="7403">
                        <c:v>43186.928240740745</c:v>
                      </c:pt>
                      <c:pt idx="7404">
                        <c:v>43186.939814814818</c:v>
                      </c:pt>
                      <c:pt idx="7405">
                        <c:v>43186.939814814818</c:v>
                      </c:pt>
                      <c:pt idx="7406">
                        <c:v>43186.939814814818</c:v>
                      </c:pt>
                      <c:pt idx="7407">
                        <c:v>43186.939814814818</c:v>
                      </c:pt>
                      <c:pt idx="7408">
                        <c:v>43186.951388888891</c:v>
                      </c:pt>
                      <c:pt idx="7409">
                        <c:v>43186.951388888891</c:v>
                      </c:pt>
                      <c:pt idx="7410">
                        <c:v>43186.951388888891</c:v>
                      </c:pt>
                      <c:pt idx="7411">
                        <c:v>43186.962962962964</c:v>
                      </c:pt>
                      <c:pt idx="7412">
                        <c:v>43186.962962962964</c:v>
                      </c:pt>
                      <c:pt idx="7413">
                        <c:v>43186.962962962964</c:v>
                      </c:pt>
                      <c:pt idx="7414">
                        <c:v>43186.962962962964</c:v>
                      </c:pt>
                      <c:pt idx="7415">
                        <c:v>43186.974537037036</c:v>
                      </c:pt>
                      <c:pt idx="7416">
                        <c:v>43186.974537037036</c:v>
                      </c:pt>
                      <c:pt idx="7417">
                        <c:v>43186.974537037036</c:v>
                      </c:pt>
                      <c:pt idx="7418">
                        <c:v>43186.986111111109</c:v>
                      </c:pt>
                      <c:pt idx="7419">
                        <c:v>43186.986111111109</c:v>
                      </c:pt>
                      <c:pt idx="7420">
                        <c:v>43186.986111111109</c:v>
                      </c:pt>
                      <c:pt idx="7421">
                        <c:v>43186.997685185182</c:v>
                      </c:pt>
                      <c:pt idx="7422">
                        <c:v>43186.997685185182</c:v>
                      </c:pt>
                      <c:pt idx="7423">
                        <c:v>43186.997685185182</c:v>
                      </c:pt>
                      <c:pt idx="7424">
                        <c:v>43187.009259259255</c:v>
                      </c:pt>
                      <c:pt idx="7425">
                        <c:v>43187.009259259255</c:v>
                      </c:pt>
                      <c:pt idx="7426">
                        <c:v>43187.009259259255</c:v>
                      </c:pt>
                      <c:pt idx="7427">
                        <c:v>43187.009259259255</c:v>
                      </c:pt>
                      <c:pt idx="7428">
                        <c:v>43187.020833333328</c:v>
                      </c:pt>
                      <c:pt idx="7429">
                        <c:v>43187.020833333328</c:v>
                      </c:pt>
                      <c:pt idx="7430">
                        <c:v>43187.020833333328</c:v>
                      </c:pt>
                      <c:pt idx="7431">
                        <c:v>43187.032407407409</c:v>
                      </c:pt>
                      <c:pt idx="7432">
                        <c:v>43187.032407407409</c:v>
                      </c:pt>
                      <c:pt idx="7433">
                        <c:v>43187.032407407409</c:v>
                      </c:pt>
                      <c:pt idx="7434">
                        <c:v>43187.032407407409</c:v>
                      </c:pt>
                      <c:pt idx="7435">
                        <c:v>43187.043981481482</c:v>
                      </c:pt>
                      <c:pt idx="7436">
                        <c:v>43187.043981481482</c:v>
                      </c:pt>
                      <c:pt idx="7437">
                        <c:v>43187.043981481482</c:v>
                      </c:pt>
                      <c:pt idx="7438">
                        <c:v>43187.055555555555</c:v>
                      </c:pt>
                      <c:pt idx="7439">
                        <c:v>43187.055555555555</c:v>
                      </c:pt>
                      <c:pt idx="7440">
                        <c:v>43187.055555555555</c:v>
                      </c:pt>
                      <c:pt idx="7441">
                        <c:v>43187.067129629635</c:v>
                      </c:pt>
                      <c:pt idx="7442">
                        <c:v>43187.067129629635</c:v>
                      </c:pt>
                      <c:pt idx="7443">
                        <c:v>43187.067129629635</c:v>
                      </c:pt>
                      <c:pt idx="7444">
                        <c:v>43187.078703703708</c:v>
                      </c:pt>
                      <c:pt idx="7445">
                        <c:v>43187.078703703708</c:v>
                      </c:pt>
                      <c:pt idx="7446">
                        <c:v>43187.078703703708</c:v>
                      </c:pt>
                      <c:pt idx="7447">
                        <c:v>43187.078703703708</c:v>
                      </c:pt>
                      <c:pt idx="7448">
                        <c:v>43187.090277777781</c:v>
                      </c:pt>
                      <c:pt idx="7449">
                        <c:v>43187.090277777781</c:v>
                      </c:pt>
                      <c:pt idx="7450">
                        <c:v>43187.090277777781</c:v>
                      </c:pt>
                      <c:pt idx="7451">
                        <c:v>43187.101851851854</c:v>
                      </c:pt>
                      <c:pt idx="7452">
                        <c:v>43187.101851851854</c:v>
                      </c:pt>
                      <c:pt idx="7453">
                        <c:v>43187.101851851854</c:v>
                      </c:pt>
                      <c:pt idx="7454">
                        <c:v>43187.101851851854</c:v>
                      </c:pt>
                      <c:pt idx="7455">
                        <c:v>43187.113425925927</c:v>
                      </c:pt>
                      <c:pt idx="7456">
                        <c:v>43187.113425925927</c:v>
                      </c:pt>
                      <c:pt idx="7457">
                        <c:v>43187.113425925927</c:v>
                      </c:pt>
                      <c:pt idx="7458">
                        <c:v>43187.125</c:v>
                      </c:pt>
                      <c:pt idx="7459">
                        <c:v>43187.125</c:v>
                      </c:pt>
                      <c:pt idx="7460">
                        <c:v>43187.125</c:v>
                      </c:pt>
                      <c:pt idx="7461">
                        <c:v>43187.136574074073</c:v>
                      </c:pt>
                      <c:pt idx="7462">
                        <c:v>43187.136574074073</c:v>
                      </c:pt>
                      <c:pt idx="7463">
                        <c:v>43187.136574074073</c:v>
                      </c:pt>
                      <c:pt idx="7464">
                        <c:v>43187.148148148146</c:v>
                      </c:pt>
                      <c:pt idx="7465">
                        <c:v>43187.148148148146</c:v>
                      </c:pt>
                      <c:pt idx="7466">
                        <c:v>43187.148148148146</c:v>
                      </c:pt>
                      <c:pt idx="7467">
                        <c:v>43187.148148148146</c:v>
                      </c:pt>
                      <c:pt idx="7468">
                        <c:v>43187.159722222219</c:v>
                      </c:pt>
                      <c:pt idx="7469">
                        <c:v>43187.159722222219</c:v>
                      </c:pt>
                      <c:pt idx="7470">
                        <c:v>43187.159722222219</c:v>
                      </c:pt>
                      <c:pt idx="7471">
                        <c:v>43187.171296296292</c:v>
                      </c:pt>
                      <c:pt idx="7472">
                        <c:v>43187.171296296292</c:v>
                      </c:pt>
                      <c:pt idx="7473">
                        <c:v>43187.171296296292</c:v>
                      </c:pt>
                      <c:pt idx="7474">
                        <c:v>43187.171296296292</c:v>
                      </c:pt>
                      <c:pt idx="7475">
                        <c:v>43187.182870370365</c:v>
                      </c:pt>
                      <c:pt idx="7476">
                        <c:v>43187.182870370365</c:v>
                      </c:pt>
                      <c:pt idx="7477">
                        <c:v>43187.182870370365</c:v>
                      </c:pt>
                      <c:pt idx="7478">
                        <c:v>43187.194444444445</c:v>
                      </c:pt>
                      <c:pt idx="7479">
                        <c:v>43187.194444444445</c:v>
                      </c:pt>
                      <c:pt idx="7480">
                        <c:v>43187.194444444445</c:v>
                      </c:pt>
                      <c:pt idx="7481">
                        <c:v>43187.206018518518</c:v>
                      </c:pt>
                      <c:pt idx="7482">
                        <c:v>43187.206018518518</c:v>
                      </c:pt>
                      <c:pt idx="7483">
                        <c:v>43187.206018518518</c:v>
                      </c:pt>
                      <c:pt idx="7484">
                        <c:v>43187.217592592591</c:v>
                      </c:pt>
                      <c:pt idx="7485">
                        <c:v>43187.217592592591</c:v>
                      </c:pt>
                      <c:pt idx="7486">
                        <c:v>43187.217592592591</c:v>
                      </c:pt>
                      <c:pt idx="7487">
                        <c:v>43187.217592592591</c:v>
                      </c:pt>
                      <c:pt idx="7488">
                        <c:v>43187.229166666672</c:v>
                      </c:pt>
                      <c:pt idx="7489">
                        <c:v>43187.229166666672</c:v>
                      </c:pt>
                      <c:pt idx="7490">
                        <c:v>43187.229166666672</c:v>
                      </c:pt>
                      <c:pt idx="7491">
                        <c:v>43187.240740740745</c:v>
                      </c:pt>
                      <c:pt idx="7492">
                        <c:v>43187.240740740745</c:v>
                      </c:pt>
                      <c:pt idx="7493">
                        <c:v>43187.240740740745</c:v>
                      </c:pt>
                      <c:pt idx="7494">
                        <c:v>43187.240740740745</c:v>
                      </c:pt>
                      <c:pt idx="7495">
                        <c:v>43187.252314814818</c:v>
                      </c:pt>
                      <c:pt idx="7496">
                        <c:v>43187.252314814818</c:v>
                      </c:pt>
                      <c:pt idx="7497">
                        <c:v>43187.252314814818</c:v>
                      </c:pt>
                      <c:pt idx="7498">
                        <c:v>43187.263888888891</c:v>
                      </c:pt>
                      <c:pt idx="7499">
                        <c:v>43187.263888888891</c:v>
                      </c:pt>
                      <c:pt idx="7500">
                        <c:v>43187.263888888891</c:v>
                      </c:pt>
                      <c:pt idx="7501">
                        <c:v>43187.275462962964</c:v>
                      </c:pt>
                      <c:pt idx="7502">
                        <c:v>43187.275462962964</c:v>
                      </c:pt>
                      <c:pt idx="7503">
                        <c:v>43187.275462962964</c:v>
                      </c:pt>
                      <c:pt idx="7504">
                        <c:v>43187.287037037036</c:v>
                      </c:pt>
                      <c:pt idx="7505">
                        <c:v>43187.287037037036</c:v>
                      </c:pt>
                      <c:pt idx="7506">
                        <c:v>43187.287037037036</c:v>
                      </c:pt>
                      <c:pt idx="7507">
                        <c:v>43187.287037037036</c:v>
                      </c:pt>
                      <c:pt idx="7508">
                        <c:v>43187.298611111109</c:v>
                      </c:pt>
                      <c:pt idx="7509">
                        <c:v>43187.298611111109</c:v>
                      </c:pt>
                      <c:pt idx="7510">
                        <c:v>43187.298611111109</c:v>
                      </c:pt>
                      <c:pt idx="7511">
                        <c:v>43187.310185185182</c:v>
                      </c:pt>
                      <c:pt idx="7512">
                        <c:v>43187.310185185182</c:v>
                      </c:pt>
                      <c:pt idx="7513">
                        <c:v>43187.310185185182</c:v>
                      </c:pt>
                      <c:pt idx="7514">
                        <c:v>43187.310185185182</c:v>
                      </c:pt>
                      <c:pt idx="7515">
                        <c:v>43187.321759259255</c:v>
                      </c:pt>
                      <c:pt idx="7516">
                        <c:v>43187.321759259255</c:v>
                      </c:pt>
                      <c:pt idx="7517">
                        <c:v>43187.321759259255</c:v>
                      </c:pt>
                      <c:pt idx="7518">
                        <c:v>43187.333333333328</c:v>
                      </c:pt>
                      <c:pt idx="7519">
                        <c:v>43187.333333333328</c:v>
                      </c:pt>
                      <c:pt idx="7520">
                        <c:v>43187.333333333328</c:v>
                      </c:pt>
                      <c:pt idx="7521">
                        <c:v>43187.344907407409</c:v>
                      </c:pt>
                      <c:pt idx="7522">
                        <c:v>43187.344907407409</c:v>
                      </c:pt>
                      <c:pt idx="7523">
                        <c:v>43187.344907407409</c:v>
                      </c:pt>
                      <c:pt idx="7524">
                        <c:v>43187.356481481482</c:v>
                      </c:pt>
                      <c:pt idx="7525">
                        <c:v>43187.356481481482</c:v>
                      </c:pt>
                      <c:pt idx="7526">
                        <c:v>43187.356481481482</c:v>
                      </c:pt>
                      <c:pt idx="7527">
                        <c:v>43187.356481481482</c:v>
                      </c:pt>
                      <c:pt idx="7528">
                        <c:v>43187.368055555555</c:v>
                      </c:pt>
                      <c:pt idx="7529">
                        <c:v>43187.368055555555</c:v>
                      </c:pt>
                      <c:pt idx="7530">
                        <c:v>43187.368055555555</c:v>
                      </c:pt>
                      <c:pt idx="7531">
                        <c:v>43187.379629629635</c:v>
                      </c:pt>
                      <c:pt idx="7532">
                        <c:v>43187.379629629635</c:v>
                      </c:pt>
                      <c:pt idx="7533">
                        <c:v>43187.379629629635</c:v>
                      </c:pt>
                      <c:pt idx="7534">
                        <c:v>43187.379629629635</c:v>
                      </c:pt>
                      <c:pt idx="7535">
                        <c:v>43187.391203703708</c:v>
                      </c:pt>
                      <c:pt idx="7536">
                        <c:v>43187.391203703708</c:v>
                      </c:pt>
                      <c:pt idx="7537">
                        <c:v>43187.391203703708</c:v>
                      </c:pt>
                      <c:pt idx="7538">
                        <c:v>43187.402777777781</c:v>
                      </c:pt>
                      <c:pt idx="7539">
                        <c:v>43187.402777777781</c:v>
                      </c:pt>
                      <c:pt idx="7540">
                        <c:v>43187.402777777781</c:v>
                      </c:pt>
                      <c:pt idx="7541">
                        <c:v>43187.414351851854</c:v>
                      </c:pt>
                      <c:pt idx="7542">
                        <c:v>43187.414351851854</c:v>
                      </c:pt>
                      <c:pt idx="7543">
                        <c:v>43187.414351851854</c:v>
                      </c:pt>
                      <c:pt idx="7544">
                        <c:v>43187.425925925927</c:v>
                      </c:pt>
                      <c:pt idx="7545">
                        <c:v>43187.425925925927</c:v>
                      </c:pt>
                      <c:pt idx="7546">
                        <c:v>43187.425925925927</c:v>
                      </c:pt>
                      <c:pt idx="7547">
                        <c:v>43187.425925925927</c:v>
                      </c:pt>
                      <c:pt idx="7548">
                        <c:v>43187.4375</c:v>
                      </c:pt>
                      <c:pt idx="7549">
                        <c:v>43187.4375</c:v>
                      </c:pt>
                      <c:pt idx="7550">
                        <c:v>43187.4375</c:v>
                      </c:pt>
                      <c:pt idx="7551">
                        <c:v>43187.449074074073</c:v>
                      </c:pt>
                      <c:pt idx="7552">
                        <c:v>43187.449074074073</c:v>
                      </c:pt>
                      <c:pt idx="7553">
                        <c:v>43187.449074074073</c:v>
                      </c:pt>
                      <c:pt idx="7554">
                        <c:v>43187.449074074073</c:v>
                      </c:pt>
                      <c:pt idx="7555">
                        <c:v>43187.460648148146</c:v>
                      </c:pt>
                      <c:pt idx="7556">
                        <c:v>43187.460648148146</c:v>
                      </c:pt>
                      <c:pt idx="7557">
                        <c:v>43187.460648148146</c:v>
                      </c:pt>
                      <c:pt idx="7558">
                        <c:v>43187.472222222219</c:v>
                      </c:pt>
                      <c:pt idx="7559">
                        <c:v>43187.472222222219</c:v>
                      </c:pt>
                      <c:pt idx="7560">
                        <c:v>43187.472222222219</c:v>
                      </c:pt>
                      <c:pt idx="7561">
                        <c:v>43187.483796296292</c:v>
                      </c:pt>
                      <c:pt idx="7562">
                        <c:v>43187.483796296292</c:v>
                      </c:pt>
                      <c:pt idx="7563">
                        <c:v>43187.483796296292</c:v>
                      </c:pt>
                      <c:pt idx="7564">
                        <c:v>43187.495370370365</c:v>
                      </c:pt>
                      <c:pt idx="7565">
                        <c:v>43187.495370370365</c:v>
                      </c:pt>
                      <c:pt idx="7566">
                        <c:v>43187.495370370365</c:v>
                      </c:pt>
                      <c:pt idx="7567">
                        <c:v>43187.495370370365</c:v>
                      </c:pt>
                      <c:pt idx="7568">
                        <c:v>43187.506944444445</c:v>
                      </c:pt>
                      <c:pt idx="7569">
                        <c:v>43187.506944444445</c:v>
                      </c:pt>
                      <c:pt idx="7570">
                        <c:v>43187.506944444445</c:v>
                      </c:pt>
                      <c:pt idx="7571">
                        <c:v>43187.518518518518</c:v>
                      </c:pt>
                      <c:pt idx="7572">
                        <c:v>43187.518518518518</c:v>
                      </c:pt>
                      <c:pt idx="7573">
                        <c:v>43187.518518518518</c:v>
                      </c:pt>
                      <c:pt idx="7574">
                        <c:v>43187.518518518518</c:v>
                      </c:pt>
                      <c:pt idx="7575">
                        <c:v>43187.530092592591</c:v>
                      </c:pt>
                      <c:pt idx="7576">
                        <c:v>43187.530092592591</c:v>
                      </c:pt>
                      <c:pt idx="7577">
                        <c:v>43187.530092592591</c:v>
                      </c:pt>
                      <c:pt idx="7578">
                        <c:v>43187.541666666672</c:v>
                      </c:pt>
                      <c:pt idx="7579">
                        <c:v>43187.541666666672</c:v>
                      </c:pt>
                      <c:pt idx="7580">
                        <c:v>43187.541666666672</c:v>
                      </c:pt>
                      <c:pt idx="7581">
                        <c:v>43187.553240740745</c:v>
                      </c:pt>
                      <c:pt idx="7582">
                        <c:v>43187.553240740745</c:v>
                      </c:pt>
                      <c:pt idx="7583">
                        <c:v>43187.553240740745</c:v>
                      </c:pt>
                      <c:pt idx="7584">
                        <c:v>43187.564814814818</c:v>
                      </c:pt>
                      <c:pt idx="7585">
                        <c:v>43187.564814814818</c:v>
                      </c:pt>
                      <c:pt idx="7586">
                        <c:v>43187.564814814818</c:v>
                      </c:pt>
                      <c:pt idx="7587">
                        <c:v>43187.564814814818</c:v>
                      </c:pt>
                      <c:pt idx="7588">
                        <c:v>43187.576388888891</c:v>
                      </c:pt>
                      <c:pt idx="7589">
                        <c:v>43187.576388888891</c:v>
                      </c:pt>
                      <c:pt idx="7590">
                        <c:v>43187.576388888891</c:v>
                      </c:pt>
                      <c:pt idx="7591">
                        <c:v>43187.587962962964</c:v>
                      </c:pt>
                      <c:pt idx="7592">
                        <c:v>43187.587962962964</c:v>
                      </c:pt>
                      <c:pt idx="7593">
                        <c:v>43187.587962962964</c:v>
                      </c:pt>
                      <c:pt idx="7594">
                        <c:v>43187.587962962964</c:v>
                      </c:pt>
                      <c:pt idx="7595">
                        <c:v>43187.599537037036</c:v>
                      </c:pt>
                      <c:pt idx="7596">
                        <c:v>43187.599537037036</c:v>
                      </c:pt>
                      <c:pt idx="7597">
                        <c:v>43187.599537037036</c:v>
                      </c:pt>
                      <c:pt idx="7598">
                        <c:v>43187.611111111109</c:v>
                      </c:pt>
                      <c:pt idx="7599">
                        <c:v>43187.611111111109</c:v>
                      </c:pt>
                      <c:pt idx="7600">
                        <c:v>43187.611111111109</c:v>
                      </c:pt>
                      <c:pt idx="7601">
                        <c:v>43187.622685185182</c:v>
                      </c:pt>
                      <c:pt idx="7602">
                        <c:v>43187.622685185182</c:v>
                      </c:pt>
                      <c:pt idx="7603">
                        <c:v>43187.622685185182</c:v>
                      </c:pt>
                      <c:pt idx="7604">
                        <c:v>43187.634259259255</c:v>
                      </c:pt>
                      <c:pt idx="7605">
                        <c:v>43187.634259259255</c:v>
                      </c:pt>
                      <c:pt idx="7606">
                        <c:v>43187.634259259255</c:v>
                      </c:pt>
                      <c:pt idx="7607">
                        <c:v>43187.634259259255</c:v>
                      </c:pt>
                      <c:pt idx="7608">
                        <c:v>43187.645833333328</c:v>
                      </c:pt>
                      <c:pt idx="7609">
                        <c:v>43187.645833333328</c:v>
                      </c:pt>
                      <c:pt idx="7610">
                        <c:v>43187.645833333328</c:v>
                      </c:pt>
                      <c:pt idx="7611">
                        <c:v>43187.657407407409</c:v>
                      </c:pt>
                      <c:pt idx="7612">
                        <c:v>43187.657407407409</c:v>
                      </c:pt>
                      <c:pt idx="7613">
                        <c:v>43187.657407407409</c:v>
                      </c:pt>
                      <c:pt idx="7614">
                        <c:v>43187.657407407409</c:v>
                      </c:pt>
                      <c:pt idx="7615">
                        <c:v>43187.668981481482</c:v>
                      </c:pt>
                      <c:pt idx="7616">
                        <c:v>43187.668981481482</c:v>
                      </c:pt>
                      <c:pt idx="7617">
                        <c:v>43187.668981481482</c:v>
                      </c:pt>
                      <c:pt idx="7618">
                        <c:v>43187.680555555555</c:v>
                      </c:pt>
                      <c:pt idx="7619">
                        <c:v>43187.680555555555</c:v>
                      </c:pt>
                      <c:pt idx="7620">
                        <c:v>43187.680555555555</c:v>
                      </c:pt>
                      <c:pt idx="7621">
                        <c:v>43187.692129629635</c:v>
                      </c:pt>
                      <c:pt idx="7622">
                        <c:v>43187.692129629635</c:v>
                      </c:pt>
                      <c:pt idx="7623">
                        <c:v>43187.692129629635</c:v>
                      </c:pt>
                      <c:pt idx="7624">
                        <c:v>43187.703703703708</c:v>
                      </c:pt>
                      <c:pt idx="7625">
                        <c:v>43187.703703703708</c:v>
                      </c:pt>
                      <c:pt idx="7626">
                        <c:v>43187.703703703708</c:v>
                      </c:pt>
                      <c:pt idx="7627">
                        <c:v>43187.703703703708</c:v>
                      </c:pt>
                      <c:pt idx="7628">
                        <c:v>43187.715277777781</c:v>
                      </c:pt>
                      <c:pt idx="7629">
                        <c:v>43187.715277777781</c:v>
                      </c:pt>
                      <c:pt idx="7630">
                        <c:v>43187.715277777781</c:v>
                      </c:pt>
                      <c:pt idx="7631">
                        <c:v>43187.726851851854</c:v>
                      </c:pt>
                      <c:pt idx="7632">
                        <c:v>43187.726851851854</c:v>
                      </c:pt>
                      <c:pt idx="7633">
                        <c:v>43187.726851851854</c:v>
                      </c:pt>
                      <c:pt idx="7634">
                        <c:v>43187.726851851854</c:v>
                      </c:pt>
                      <c:pt idx="7635">
                        <c:v>43187.738425925927</c:v>
                      </c:pt>
                      <c:pt idx="7636">
                        <c:v>43187.738425925927</c:v>
                      </c:pt>
                      <c:pt idx="7637">
                        <c:v>43187.738425925927</c:v>
                      </c:pt>
                      <c:pt idx="7638">
                        <c:v>43187.75</c:v>
                      </c:pt>
                      <c:pt idx="7639">
                        <c:v>43187.75</c:v>
                      </c:pt>
                      <c:pt idx="7640">
                        <c:v>43187.75</c:v>
                      </c:pt>
                      <c:pt idx="7641">
                        <c:v>43187.761574074073</c:v>
                      </c:pt>
                      <c:pt idx="7642">
                        <c:v>43187.761574074073</c:v>
                      </c:pt>
                      <c:pt idx="7643">
                        <c:v>43187.761574074073</c:v>
                      </c:pt>
                      <c:pt idx="7644">
                        <c:v>43187.773148148146</c:v>
                      </c:pt>
                      <c:pt idx="7645">
                        <c:v>43187.773148148146</c:v>
                      </c:pt>
                      <c:pt idx="7646">
                        <c:v>43187.773148148146</c:v>
                      </c:pt>
                      <c:pt idx="7647">
                        <c:v>43187.773148148146</c:v>
                      </c:pt>
                      <c:pt idx="7648">
                        <c:v>43187.784722222219</c:v>
                      </c:pt>
                      <c:pt idx="7649">
                        <c:v>43187.784722222219</c:v>
                      </c:pt>
                      <c:pt idx="7650">
                        <c:v>43187.784722222219</c:v>
                      </c:pt>
                      <c:pt idx="7651">
                        <c:v>43187.796296296292</c:v>
                      </c:pt>
                      <c:pt idx="7652">
                        <c:v>43187.796296296292</c:v>
                      </c:pt>
                      <c:pt idx="7653">
                        <c:v>43187.796296296292</c:v>
                      </c:pt>
                      <c:pt idx="7654">
                        <c:v>43187.796296296292</c:v>
                      </c:pt>
                      <c:pt idx="7655">
                        <c:v>43187.807870370365</c:v>
                      </c:pt>
                      <c:pt idx="7656">
                        <c:v>43187.807870370365</c:v>
                      </c:pt>
                      <c:pt idx="7657">
                        <c:v>43187.807870370365</c:v>
                      </c:pt>
                      <c:pt idx="7658">
                        <c:v>43187.819444444445</c:v>
                      </c:pt>
                      <c:pt idx="7659">
                        <c:v>43187.819444444445</c:v>
                      </c:pt>
                      <c:pt idx="7660">
                        <c:v>43187.819444444445</c:v>
                      </c:pt>
                      <c:pt idx="7661">
                        <c:v>43187.831018518518</c:v>
                      </c:pt>
                      <c:pt idx="7662">
                        <c:v>43187.831018518518</c:v>
                      </c:pt>
                      <c:pt idx="7663">
                        <c:v>43187.831018518518</c:v>
                      </c:pt>
                      <c:pt idx="7664">
                        <c:v>43187.842592592591</c:v>
                      </c:pt>
                      <c:pt idx="7665">
                        <c:v>43187.842592592591</c:v>
                      </c:pt>
                      <c:pt idx="7666">
                        <c:v>43187.842592592591</c:v>
                      </c:pt>
                      <c:pt idx="7667">
                        <c:v>43187.842592592591</c:v>
                      </c:pt>
                      <c:pt idx="7668">
                        <c:v>43187.854166666672</c:v>
                      </c:pt>
                      <c:pt idx="7669">
                        <c:v>43187.854166666672</c:v>
                      </c:pt>
                      <c:pt idx="7670">
                        <c:v>43187.854166666672</c:v>
                      </c:pt>
                      <c:pt idx="7671">
                        <c:v>43187.865740740745</c:v>
                      </c:pt>
                      <c:pt idx="7672">
                        <c:v>43187.865740740745</c:v>
                      </c:pt>
                      <c:pt idx="7673">
                        <c:v>43187.865740740745</c:v>
                      </c:pt>
                      <c:pt idx="7674">
                        <c:v>43187.865740740745</c:v>
                      </c:pt>
                      <c:pt idx="7675">
                        <c:v>43187.877314814818</c:v>
                      </c:pt>
                      <c:pt idx="7676">
                        <c:v>43187.877314814818</c:v>
                      </c:pt>
                      <c:pt idx="7677">
                        <c:v>43187.877314814818</c:v>
                      </c:pt>
                      <c:pt idx="7678">
                        <c:v>43187.888888888891</c:v>
                      </c:pt>
                      <c:pt idx="7679">
                        <c:v>43187.888888888891</c:v>
                      </c:pt>
                      <c:pt idx="7680">
                        <c:v>43187.888888888891</c:v>
                      </c:pt>
                      <c:pt idx="7681">
                        <c:v>43187.900462962964</c:v>
                      </c:pt>
                      <c:pt idx="7682">
                        <c:v>43187.900462962964</c:v>
                      </c:pt>
                      <c:pt idx="7683">
                        <c:v>43187.900462962964</c:v>
                      </c:pt>
                      <c:pt idx="7684">
                        <c:v>43187.912037037036</c:v>
                      </c:pt>
                      <c:pt idx="7685">
                        <c:v>43187.912037037036</c:v>
                      </c:pt>
                      <c:pt idx="7686">
                        <c:v>43187.912037037036</c:v>
                      </c:pt>
                      <c:pt idx="7687">
                        <c:v>43187.912037037036</c:v>
                      </c:pt>
                      <c:pt idx="7688">
                        <c:v>43187.923611111109</c:v>
                      </c:pt>
                      <c:pt idx="7689">
                        <c:v>43187.923611111109</c:v>
                      </c:pt>
                      <c:pt idx="7690">
                        <c:v>43187.923611111109</c:v>
                      </c:pt>
                      <c:pt idx="7691">
                        <c:v>43187.935185185182</c:v>
                      </c:pt>
                      <c:pt idx="7692">
                        <c:v>43187.935185185182</c:v>
                      </c:pt>
                      <c:pt idx="7693">
                        <c:v>43187.935185185182</c:v>
                      </c:pt>
                      <c:pt idx="7694">
                        <c:v>43187.935185185182</c:v>
                      </c:pt>
                      <c:pt idx="7695">
                        <c:v>43187.946759259255</c:v>
                      </c:pt>
                      <c:pt idx="7696">
                        <c:v>43187.946759259255</c:v>
                      </c:pt>
                      <c:pt idx="7697">
                        <c:v>43187.946759259255</c:v>
                      </c:pt>
                      <c:pt idx="7698">
                        <c:v>43187.958333333328</c:v>
                      </c:pt>
                      <c:pt idx="7699">
                        <c:v>43187.958333333328</c:v>
                      </c:pt>
                      <c:pt idx="7700">
                        <c:v>43187.958333333328</c:v>
                      </c:pt>
                      <c:pt idx="7701">
                        <c:v>43187.969907407409</c:v>
                      </c:pt>
                      <c:pt idx="7702">
                        <c:v>43187.969907407409</c:v>
                      </c:pt>
                      <c:pt idx="7703">
                        <c:v>43187.969907407409</c:v>
                      </c:pt>
                      <c:pt idx="7704">
                        <c:v>43187.981481481482</c:v>
                      </c:pt>
                      <c:pt idx="7705">
                        <c:v>43187.981481481482</c:v>
                      </c:pt>
                      <c:pt idx="7706">
                        <c:v>43187.981481481482</c:v>
                      </c:pt>
                      <c:pt idx="7707">
                        <c:v>43187.981481481482</c:v>
                      </c:pt>
                      <c:pt idx="7708">
                        <c:v>43187.993055555555</c:v>
                      </c:pt>
                      <c:pt idx="7709">
                        <c:v>43187.993055555555</c:v>
                      </c:pt>
                      <c:pt idx="7710">
                        <c:v>43187.993055555555</c:v>
                      </c:pt>
                      <c:pt idx="7711">
                        <c:v>43188.004629629635</c:v>
                      </c:pt>
                      <c:pt idx="7712">
                        <c:v>43188.004629629635</c:v>
                      </c:pt>
                      <c:pt idx="7713">
                        <c:v>43188.004629629635</c:v>
                      </c:pt>
                      <c:pt idx="7714">
                        <c:v>43188.004629629635</c:v>
                      </c:pt>
                      <c:pt idx="7715">
                        <c:v>43188.016203703708</c:v>
                      </c:pt>
                      <c:pt idx="7716">
                        <c:v>43188.016203703708</c:v>
                      </c:pt>
                      <c:pt idx="7717">
                        <c:v>43188.016203703708</c:v>
                      </c:pt>
                      <c:pt idx="7718">
                        <c:v>43188.027777777781</c:v>
                      </c:pt>
                      <c:pt idx="7719">
                        <c:v>43188.027777777781</c:v>
                      </c:pt>
                      <c:pt idx="7720">
                        <c:v>43188.027777777781</c:v>
                      </c:pt>
                      <c:pt idx="7721">
                        <c:v>43188.039351851854</c:v>
                      </c:pt>
                      <c:pt idx="7722">
                        <c:v>43188.039351851854</c:v>
                      </c:pt>
                      <c:pt idx="7723">
                        <c:v>43188.039351851854</c:v>
                      </c:pt>
                      <c:pt idx="7724">
                        <c:v>43188.050925925927</c:v>
                      </c:pt>
                      <c:pt idx="7725">
                        <c:v>43188.050925925927</c:v>
                      </c:pt>
                      <c:pt idx="7726">
                        <c:v>43188.050925925927</c:v>
                      </c:pt>
                      <c:pt idx="7727">
                        <c:v>43188.050925925927</c:v>
                      </c:pt>
                      <c:pt idx="7728">
                        <c:v>43188.0625</c:v>
                      </c:pt>
                      <c:pt idx="7729">
                        <c:v>43188.0625</c:v>
                      </c:pt>
                      <c:pt idx="7730">
                        <c:v>43188.0625</c:v>
                      </c:pt>
                      <c:pt idx="7731">
                        <c:v>43188.074074074073</c:v>
                      </c:pt>
                      <c:pt idx="7732">
                        <c:v>43188.074074074073</c:v>
                      </c:pt>
                      <c:pt idx="7733">
                        <c:v>43188.074074074073</c:v>
                      </c:pt>
                      <c:pt idx="7734">
                        <c:v>43188.074074074073</c:v>
                      </c:pt>
                      <c:pt idx="7735">
                        <c:v>43188.085648148146</c:v>
                      </c:pt>
                      <c:pt idx="7736">
                        <c:v>43188.085648148146</c:v>
                      </c:pt>
                      <c:pt idx="7737">
                        <c:v>43188.085648148146</c:v>
                      </c:pt>
                      <c:pt idx="7738">
                        <c:v>43188.097222222219</c:v>
                      </c:pt>
                      <c:pt idx="7739">
                        <c:v>43188.097222222219</c:v>
                      </c:pt>
                      <c:pt idx="7740">
                        <c:v>43188.097222222219</c:v>
                      </c:pt>
                      <c:pt idx="7741">
                        <c:v>43188.108796296292</c:v>
                      </c:pt>
                      <c:pt idx="7742">
                        <c:v>43188.108796296292</c:v>
                      </c:pt>
                      <c:pt idx="7743">
                        <c:v>43188.108796296292</c:v>
                      </c:pt>
                      <c:pt idx="7744">
                        <c:v>43188.120370370365</c:v>
                      </c:pt>
                      <c:pt idx="7745">
                        <c:v>43188.120370370365</c:v>
                      </c:pt>
                      <c:pt idx="7746">
                        <c:v>43188.120370370365</c:v>
                      </c:pt>
                      <c:pt idx="7747">
                        <c:v>43188.120370370365</c:v>
                      </c:pt>
                      <c:pt idx="7748">
                        <c:v>43188.131944444445</c:v>
                      </c:pt>
                      <c:pt idx="7749">
                        <c:v>43188.131944444445</c:v>
                      </c:pt>
                      <c:pt idx="7750">
                        <c:v>43188.131944444445</c:v>
                      </c:pt>
                      <c:pt idx="7751">
                        <c:v>43188.143518518518</c:v>
                      </c:pt>
                      <c:pt idx="7752">
                        <c:v>43188.143518518518</c:v>
                      </c:pt>
                      <c:pt idx="7753">
                        <c:v>43188.143518518518</c:v>
                      </c:pt>
                      <c:pt idx="7754">
                        <c:v>43188.143518518518</c:v>
                      </c:pt>
                      <c:pt idx="7755">
                        <c:v>43188.155092592591</c:v>
                      </c:pt>
                      <c:pt idx="7756">
                        <c:v>43188.155092592591</c:v>
                      </c:pt>
                      <c:pt idx="7757">
                        <c:v>43188.155092592591</c:v>
                      </c:pt>
                      <c:pt idx="7758">
                        <c:v>43188.166666666672</c:v>
                      </c:pt>
                      <c:pt idx="7759">
                        <c:v>43188.166666666672</c:v>
                      </c:pt>
                      <c:pt idx="7760">
                        <c:v>43188.166666666672</c:v>
                      </c:pt>
                      <c:pt idx="7761">
                        <c:v>43188.178240740745</c:v>
                      </c:pt>
                      <c:pt idx="7762">
                        <c:v>43188.178240740745</c:v>
                      </c:pt>
                      <c:pt idx="7763">
                        <c:v>43188.178240740745</c:v>
                      </c:pt>
                      <c:pt idx="7764">
                        <c:v>43188.189814814818</c:v>
                      </c:pt>
                      <c:pt idx="7765">
                        <c:v>43188.189814814818</c:v>
                      </c:pt>
                      <c:pt idx="7766">
                        <c:v>43188.189814814818</c:v>
                      </c:pt>
                      <c:pt idx="7767">
                        <c:v>43188.189814814818</c:v>
                      </c:pt>
                      <c:pt idx="7768">
                        <c:v>43188.201388888891</c:v>
                      </c:pt>
                      <c:pt idx="7769">
                        <c:v>43188.201388888891</c:v>
                      </c:pt>
                      <c:pt idx="7770">
                        <c:v>43188.201388888891</c:v>
                      </c:pt>
                      <c:pt idx="7771">
                        <c:v>43188.212962962964</c:v>
                      </c:pt>
                      <c:pt idx="7772">
                        <c:v>43188.212962962964</c:v>
                      </c:pt>
                      <c:pt idx="7773">
                        <c:v>43188.212962962964</c:v>
                      </c:pt>
                      <c:pt idx="7774">
                        <c:v>43188.212962962964</c:v>
                      </c:pt>
                      <c:pt idx="7775">
                        <c:v>43188.224537037036</c:v>
                      </c:pt>
                      <c:pt idx="7776">
                        <c:v>43188.224537037036</c:v>
                      </c:pt>
                      <c:pt idx="7777">
                        <c:v>43188.224537037036</c:v>
                      </c:pt>
                      <c:pt idx="7778">
                        <c:v>43188.236111111109</c:v>
                      </c:pt>
                      <c:pt idx="7779">
                        <c:v>43188.236111111109</c:v>
                      </c:pt>
                      <c:pt idx="7780">
                        <c:v>43188.236111111109</c:v>
                      </c:pt>
                      <c:pt idx="7781">
                        <c:v>43188.247685185182</c:v>
                      </c:pt>
                      <c:pt idx="7782">
                        <c:v>43188.247685185182</c:v>
                      </c:pt>
                      <c:pt idx="7783">
                        <c:v>43188.247685185182</c:v>
                      </c:pt>
                      <c:pt idx="7784">
                        <c:v>43188.259259259255</c:v>
                      </c:pt>
                      <c:pt idx="7785">
                        <c:v>43188.259259259255</c:v>
                      </c:pt>
                      <c:pt idx="7786">
                        <c:v>43188.259259259255</c:v>
                      </c:pt>
                      <c:pt idx="7787">
                        <c:v>43188.259259259255</c:v>
                      </c:pt>
                      <c:pt idx="7788">
                        <c:v>43188.270833333328</c:v>
                      </c:pt>
                      <c:pt idx="7789">
                        <c:v>43188.270833333328</c:v>
                      </c:pt>
                      <c:pt idx="7790">
                        <c:v>43188.270833333328</c:v>
                      </c:pt>
                      <c:pt idx="7791">
                        <c:v>43188.282407407409</c:v>
                      </c:pt>
                      <c:pt idx="7792">
                        <c:v>43188.282407407409</c:v>
                      </c:pt>
                      <c:pt idx="7793">
                        <c:v>43188.282407407409</c:v>
                      </c:pt>
                      <c:pt idx="7794">
                        <c:v>43188.282407407409</c:v>
                      </c:pt>
                      <c:pt idx="7795">
                        <c:v>43188.293981481482</c:v>
                      </c:pt>
                      <c:pt idx="7796">
                        <c:v>43188.293981481482</c:v>
                      </c:pt>
                      <c:pt idx="7797">
                        <c:v>43188.293981481482</c:v>
                      </c:pt>
                      <c:pt idx="7798">
                        <c:v>43188.305555555555</c:v>
                      </c:pt>
                      <c:pt idx="7799">
                        <c:v>43188.305555555555</c:v>
                      </c:pt>
                      <c:pt idx="7800">
                        <c:v>43188.305555555555</c:v>
                      </c:pt>
                      <c:pt idx="7801">
                        <c:v>43188.317129629635</c:v>
                      </c:pt>
                      <c:pt idx="7802">
                        <c:v>43188.317129629635</c:v>
                      </c:pt>
                      <c:pt idx="7803">
                        <c:v>43188.317129629635</c:v>
                      </c:pt>
                      <c:pt idx="7804">
                        <c:v>43188.328703703708</c:v>
                      </c:pt>
                      <c:pt idx="7805">
                        <c:v>43188.328703703708</c:v>
                      </c:pt>
                      <c:pt idx="7806">
                        <c:v>43188.328703703708</c:v>
                      </c:pt>
                      <c:pt idx="7807">
                        <c:v>43188.328703703708</c:v>
                      </c:pt>
                      <c:pt idx="7808">
                        <c:v>43188.340277777781</c:v>
                      </c:pt>
                      <c:pt idx="7809">
                        <c:v>43188.340277777781</c:v>
                      </c:pt>
                      <c:pt idx="7810">
                        <c:v>43188.340277777781</c:v>
                      </c:pt>
                      <c:pt idx="7811">
                        <c:v>43188.351851851854</c:v>
                      </c:pt>
                      <c:pt idx="7812">
                        <c:v>43188.351851851854</c:v>
                      </c:pt>
                      <c:pt idx="7813">
                        <c:v>43188.351851851854</c:v>
                      </c:pt>
                      <c:pt idx="7814">
                        <c:v>43188.351851851854</c:v>
                      </c:pt>
                      <c:pt idx="7815">
                        <c:v>43188.363425925927</c:v>
                      </c:pt>
                      <c:pt idx="7816">
                        <c:v>43188.363425925927</c:v>
                      </c:pt>
                      <c:pt idx="7817">
                        <c:v>43188.363425925927</c:v>
                      </c:pt>
                      <c:pt idx="7818">
                        <c:v>43188.375</c:v>
                      </c:pt>
                      <c:pt idx="7819">
                        <c:v>43188.375</c:v>
                      </c:pt>
                      <c:pt idx="7820">
                        <c:v>43188.375</c:v>
                      </c:pt>
                      <c:pt idx="7821">
                        <c:v>43188.386574074073</c:v>
                      </c:pt>
                      <c:pt idx="7822">
                        <c:v>43188.386574074073</c:v>
                      </c:pt>
                      <c:pt idx="7823">
                        <c:v>43188.386574074073</c:v>
                      </c:pt>
                      <c:pt idx="7824">
                        <c:v>43188.398148148146</c:v>
                      </c:pt>
                      <c:pt idx="7825">
                        <c:v>43188.398148148146</c:v>
                      </c:pt>
                      <c:pt idx="7826">
                        <c:v>43188.398148148146</c:v>
                      </c:pt>
                      <c:pt idx="7827">
                        <c:v>43188.398148148146</c:v>
                      </c:pt>
                      <c:pt idx="7828">
                        <c:v>43188.409722222219</c:v>
                      </c:pt>
                      <c:pt idx="7829">
                        <c:v>43188.409722222219</c:v>
                      </c:pt>
                      <c:pt idx="7830">
                        <c:v>43188.409722222219</c:v>
                      </c:pt>
                      <c:pt idx="7831">
                        <c:v>43188.421296296292</c:v>
                      </c:pt>
                      <c:pt idx="7832">
                        <c:v>43188.421296296292</c:v>
                      </c:pt>
                      <c:pt idx="7833">
                        <c:v>43188.421296296292</c:v>
                      </c:pt>
                      <c:pt idx="7834">
                        <c:v>43188.421296296292</c:v>
                      </c:pt>
                      <c:pt idx="7835">
                        <c:v>43188.432870370365</c:v>
                      </c:pt>
                      <c:pt idx="7836">
                        <c:v>43188.432870370365</c:v>
                      </c:pt>
                      <c:pt idx="7837">
                        <c:v>43188.432870370365</c:v>
                      </c:pt>
                      <c:pt idx="7838">
                        <c:v>43188.444444444445</c:v>
                      </c:pt>
                      <c:pt idx="7839">
                        <c:v>43188.444444444445</c:v>
                      </c:pt>
                      <c:pt idx="7840">
                        <c:v>43188.444444444445</c:v>
                      </c:pt>
                      <c:pt idx="7841">
                        <c:v>43188.456018518518</c:v>
                      </c:pt>
                      <c:pt idx="7842">
                        <c:v>43188.456018518518</c:v>
                      </c:pt>
                      <c:pt idx="7843">
                        <c:v>43188.456018518518</c:v>
                      </c:pt>
                      <c:pt idx="7844">
                        <c:v>43188.467592592591</c:v>
                      </c:pt>
                      <c:pt idx="7845">
                        <c:v>43188.467592592591</c:v>
                      </c:pt>
                      <c:pt idx="7846">
                        <c:v>43188.467592592591</c:v>
                      </c:pt>
                      <c:pt idx="7847">
                        <c:v>43188.467592592591</c:v>
                      </c:pt>
                      <c:pt idx="7848">
                        <c:v>43188.479166666672</c:v>
                      </c:pt>
                      <c:pt idx="7849">
                        <c:v>43188.479166666672</c:v>
                      </c:pt>
                      <c:pt idx="7850">
                        <c:v>43188.479166666672</c:v>
                      </c:pt>
                      <c:pt idx="7851">
                        <c:v>43188.490740740745</c:v>
                      </c:pt>
                      <c:pt idx="7852">
                        <c:v>43188.490740740745</c:v>
                      </c:pt>
                      <c:pt idx="7853">
                        <c:v>43188.490740740745</c:v>
                      </c:pt>
                      <c:pt idx="7854">
                        <c:v>43188.490740740745</c:v>
                      </c:pt>
                      <c:pt idx="7855">
                        <c:v>43188.502314814818</c:v>
                      </c:pt>
                      <c:pt idx="7856">
                        <c:v>43188.502314814818</c:v>
                      </c:pt>
                      <c:pt idx="7857">
                        <c:v>43188.502314814818</c:v>
                      </c:pt>
                      <c:pt idx="7858">
                        <c:v>43188.513888888891</c:v>
                      </c:pt>
                      <c:pt idx="7859">
                        <c:v>43188.513888888891</c:v>
                      </c:pt>
                      <c:pt idx="7860">
                        <c:v>43188.513888888891</c:v>
                      </c:pt>
                      <c:pt idx="7861">
                        <c:v>43188.525462962964</c:v>
                      </c:pt>
                      <c:pt idx="7862">
                        <c:v>43188.525462962964</c:v>
                      </c:pt>
                      <c:pt idx="7863">
                        <c:v>43188.525462962964</c:v>
                      </c:pt>
                      <c:pt idx="7864">
                        <c:v>43188.537037037036</c:v>
                      </c:pt>
                      <c:pt idx="7865">
                        <c:v>43188.537037037036</c:v>
                      </c:pt>
                      <c:pt idx="7866">
                        <c:v>43188.537037037036</c:v>
                      </c:pt>
                      <c:pt idx="7867">
                        <c:v>43188.537037037036</c:v>
                      </c:pt>
                      <c:pt idx="7868">
                        <c:v>43188.548611111109</c:v>
                      </c:pt>
                      <c:pt idx="7869">
                        <c:v>43188.548611111109</c:v>
                      </c:pt>
                      <c:pt idx="7870">
                        <c:v>43188.548611111109</c:v>
                      </c:pt>
                      <c:pt idx="7871">
                        <c:v>43188.560185185182</c:v>
                      </c:pt>
                      <c:pt idx="7872">
                        <c:v>43188.560185185182</c:v>
                      </c:pt>
                      <c:pt idx="7873">
                        <c:v>43188.560185185182</c:v>
                      </c:pt>
                      <c:pt idx="7874">
                        <c:v>43188.560185185182</c:v>
                      </c:pt>
                      <c:pt idx="7875">
                        <c:v>43188.571759259255</c:v>
                      </c:pt>
                      <c:pt idx="7876">
                        <c:v>43188.571759259255</c:v>
                      </c:pt>
                      <c:pt idx="7877">
                        <c:v>43188.571759259255</c:v>
                      </c:pt>
                      <c:pt idx="7878">
                        <c:v>43188.583333333328</c:v>
                      </c:pt>
                      <c:pt idx="7879">
                        <c:v>43188.583333333328</c:v>
                      </c:pt>
                      <c:pt idx="7880">
                        <c:v>43188.583333333328</c:v>
                      </c:pt>
                      <c:pt idx="7881">
                        <c:v>43188.594907407409</c:v>
                      </c:pt>
                      <c:pt idx="7882">
                        <c:v>43188.594907407409</c:v>
                      </c:pt>
                      <c:pt idx="7883">
                        <c:v>43188.594907407409</c:v>
                      </c:pt>
                      <c:pt idx="7884">
                        <c:v>43188.606481481482</c:v>
                      </c:pt>
                      <c:pt idx="7885">
                        <c:v>43188.606481481482</c:v>
                      </c:pt>
                      <c:pt idx="7886">
                        <c:v>43188.606481481482</c:v>
                      </c:pt>
                      <c:pt idx="7887">
                        <c:v>43188.606481481482</c:v>
                      </c:pt>
                      <c:pt idx="7888">
                        <c:v>43188.618055555555</c:v>
                      </c:pt>
                      <c:pt idx="7889">
                        <c:v>43188.618055555555</c:v>
                      </c:pt>
                      <c:pt idx="7890">
                        <c:v>43188.618055555555</c:v>
                      </c:pt>
                      <c:pt idx="7891">
                        <c:v>43188.629629629635</c:v>
                      </c:pt>
                      <c:pt idx="7892">
                        <c:v>43188.629629629635</c:v>
                      </c:pt>
                      <c:pt idx="7893">
                        <c:v>43188.629629629635</c:v>
                      </c:pt>
                      <c:pt idx="7894">
                        <c:v>43188.629629629635</c:v>
                      </c:pt>
                      <c:pt idx="7895">
                        <c:v>43188.641203703708</c:v>
                      </c:pt>
                      <c:pt idx="7896">
                        <c:v>43188.641203703708</c:v>
                      </c:pt>
                      <c:pt idx="7897">
                        <c:v>43188.641203703708</c:v>
                      </c:pt>
                      <c:pt idx="7898">
                        <c:v>43188.652777777781</c:v>
                      </c:pt>
                      <c:pt idx="7899">
                        <c:v>43188.652777777781</c:v>
                      </c:pt>
                      <c:pt idx="7900">
                        <c:v>43188.652777777781</c:v>
                      </c:pt>
                      <c:pt idx="7901">
                        <c:v>43188.664351851854</c:v>
                      </c:pt>
                      <c:pt idx="7902">
                        <c:v>43188.664351851854</c:v>
                      </c:pt>
                      <c:pt idx="7903">
                        <c:v>43188.664351851854</c:v>
                      </c:pt>
                      <c:pt idx="7904">
                        <c:v>43188.675925925927</c:v>
                      </c:pt>
                      <c:pt idx="7905">
                        <c:v>43188.675925925927</c:v>
                      </c:pt>
                      <c:pt idx="7906">
                        <c:v>43188.675925925927</c:v>
                      </c:pt>
                      <c:pt idx="7907">
                        <c:v>43188.675925925927</c:v>
                      </c:pt>
                      <c:pt idx="7908">
                        <c:v>43188.6875</c:v>
                      </c:pt>
                      <c:pt idx="7909">
                        <c:v>43188.6875</c:v>
                      </c:pt>
                      <c:pt idx="7910">
                        <c:v>43188.6875</c:v>
                      </c:pt>
                      <c:pt idx="7911">
                        <c:v>43188.699074074073</c:v>
                      </c:pt>
                      <c:pt idx="7912">
                        <c:v>43188.699074074073</c:v>
                      </c:pt>
                      <c:pt idx="7913">
                        <c:v>43188.699074074073</c:v>
                      </c:pt>
                      <c:pt idx="7914">
                        <c:v>43188.699074074073</c:v>
                      </c:pt>
                      <c:pt idx="7915">
                        <c:v>43188.710648148146</c:v>
                      </c:pt>
                      <c:pt idx="7916">
                        <c:v>43188.710648148146</c:v>
                      </c:pt>
                      <c:pt idx="7917">
                        <c:v>43188.710648148146</c:v>
                      </c:pt>
                      <c:pt idx="7918">
                        <c:v>43188.722222222219</c:v>
                      </c:pt>
                      <c:pt idx="7919">
                        <c:v>43188.722222222219</c:v>
                      </c:pt>
                      <c:pt idx="7920">
                        <c:v>43188.722222222219</c:v>
                      </c:pt>
                      <c:pt idx="7921">
                        <c:v>43188.733796296292</c:v>
                      </c:pt>
                      <c:pt idx="7922">
                        <c:v>43188.733796296292</c:v>
                      </c:pt>
                      <c:pt idx="7923">
                        <c:v>43188.733796296292</c:v>
                      </c:pt>
                      <c:pt idx="7924">
                        <c:v>43188.745370370365</c:v>
                      </c:pt>
                      <c:pt idx="7925">
                        <c:v>43188.745370370365</c:v>
                      </c:pt>
                      <c:pt idx="7926">
                        <c:v>43188.745370370365</c:v>
                      </c:pt>
                      <c:pt idx="7927">
                        <c:v>43188.745370370365</c:v>
                      </c:pt>
                      <c:pt idx="7928">
                        <c:v>43188.756944444445</c:v>
                      </c:pt>
                      <c:pt idx="7929">
                        <c:v>43188.756944444445</c:v>
                      </c:pt>
                      <c:pt idx="7930">
                        <c:v>43188.756944444445</c:v>
                      </c:pt>
                      <c:pt idx="7931">
                        <c:v>43188.768518518518</c:v>
                      </c:pt>
                      <c:pt idx="7932">
                        <c:v>43188.768518518518</c:v>
                      </c:pt>
                      <c:pt idx="7933">
                        <c:v>43188.768518518518</c:v>
                      </c:pt>
                      <c:pt idx="7934">
                        <c:v>43188.768518518518</c:v>
                      </c:pt>
                      <c:pt idx="7935">
                        <c:v>43188.780092592591</c:v>
                      </c:pt>
                      <c:pt idx="7936">
                        <c:v>43188.780092592591</c:v>
                      </c:pt>
                      <c:pt idx="7937">
                        <c:v>43188.780092592591</c:v>
                      </c:pt>
                      <c:pt idx="7938">
                        <c:v>43188.791666666672</c:v>
                      </c:pt>
                      <c:pt idx="7939">
                        <c:v>43188.791666666672</c:v>
                      </c:pt>
                      <c:pt idx="7940">
                        <c:v>43188.791666666672</c:v>
                      </c:pt>
                      <c:pt idx="7941">
                        <c:v>43188.803240740745</c:v>
                      </c:pt>
                      <c:pt idx="7942">
                        <c:v>43188.803240740745</c:v>
                      </c:pt>
                      <c:pt idx="7943">
                        <c:v>43188.803240740745</c:v>
                      </c:pt>
                      <c:pt idx="7944">
                        <c:v>43188.814814814818</c:v>
                      </c:pt>
                      <c:pt idx="7945">
                        <c:v>43188.814814814818</c:v>
                      </c:pt>
                      <c:pt idx="7946">
                        <c:v>43188.814814814818</c:v>
                      </c:pt>
                      <c:pt idx="7947">
                        <c:v>43188.814814814818</c:v>
                      </c:pt>
                      <c:pt idx="7948">
                        <c:v>43188.826388888891</c:v>
                      </c:pt>
                      <c:pt idx="7949">
                        <c:v>43188.826388888891</c:v>
                      </c:pt>
                      <c:pt idx="7950">
                        <c:v>43188.826388888891</c:v>
                      </c:pt>
                      <c:pt idx="7951">
                        <c:v>43188.837962962964</c:v>
                      </c:pt>
                      <c:pt idx="7952">
                        <c:v>43188.837962962964</c:v>
                      </c:pt>
                      <c:pt idx="7953">
                        <c:v>43188.837962962964</c:v>
                      </c:pt>
                      <c:pt idx="7954">
                        <c:v>43188.837962962964</c:v>
                      </c:pt>
                      <c:pt idx="7955">
                        <c:v>43188.849537037036</c:v>
                      </c:pt>
                      <c:pt idx="7956">
                        <c:v>43188.849537037036</c:v>
                      </c:pt>
                      <c:pt idx="7957">
                        <c:v>43188.849537037036</c:v>
                      </c:pt>
                      <c:pt idx="7958">
                        <c:v>43188.861111111109</c:v>
                      </c:pt>
                      <c:pt idx="7959">
                        <c:v>43188.861111111109</c:v>
                      </c:pt>
                      <c:pt idx="7960">
                        <c:v>43188.861111111109</c:v>
                      </c:pt>
                      <c:pt idx="7961">
                        <c:v>43188.872685185182</c:v>
                      </c:pt>
                      <c:pt idx="7962">
                        <c:v>43188.872685185182</c:v>
                      </c:pt>
                      <c:pt idx="7963">
                        <c:v>43188.872685185182</c:v>
                      </c:pt>
                      <c:pt idx="7964">
                        <c:v>43188.884259259255</c:v>
                      </c:pt>
                      <c:pt idx="7965">
                        <c:v>43188.884259259255</c:v>
                      </c:pt>
                      <c:pt idx="7966">
                        <c:v>43188.884259259255</c:v>
                      </c:pt>
                      <c:pt idx="7967">
                        <c:v>43188.884259259255</c:v>
                      </c:pt>
                      <c:pt idx="7968">
                        <c:v>43188.895833333328</c:v>
                      </c:pt>
                      <c:pt idx="7969">
                        <c:v>43188.895833333328</c:v>
                      </c:pt>
                      <c:pt idx="7970">
                        <c:v>43188.895833333328</c:v>
                      </c:pt>
                      <c:pt idx="7971">
                        <c:v>43188.907407407409</c:v>
                      </c:pt>
                      <c:pt idx="7972">
                        <c:v>43188.907407407409</c:v>
                      </c:pt>
                      <c:pt idx="7973">
                        <c:v>43188.907407407409</c:v>
                      </c:pt>
                      <c:pt idx="7974">
                        <c:v>43188.907407407409</c:v>
                      </c:pt>
                      <c:pt idx="7975">
                        <c:v>43188.918981481482</c:v>
                      </c:pt>
                      <c:pt idx="7976">
                        <c:v>43188.918981481482</c:v>
                      </c:pt>
                      <c:pt idx="7977">
                        <c:v>43188.918981481482</c:v>
                      </c:pt>
                      <c:pt idx="7978">
                        <c:v>43188.930555555555</c:v>
                      </c:pt>
                      <c:pt idx="7979">
                        <c:v>43188.930555555555</c:v>
                      </c:pt>
                      <c:pt idx="7980">
                        <c:v>43188.930555555555</c:v>
                      </c:pt>
                      <c:pt idx="7981">
                        <c:v>43188.942129629635</c:v>
                      </c:pt>
                      <c:pt idx="7982">
                        <c:v>43188.942129629635</c:v>
                      </c:pt>
                      <c:pt idx="7983">
                        <c:v>43188.942129629635</c:v>
                      </c:pt>
                      <c:pt idx="7984">
                        <c:v>43188.953703703708</c:v>
                      </c:pt>
                      <c:pt idx="7985">
                        <c:v>43188.953703703708</c:v>
                      </c:pt>
                      <c:pt idx="7986">
                        <c:v>43188.953703703708</c:v>
                      </c:pt>
                      <c:pt idx="7987">
                        <c:v>43188.953703703708</c:v>
                      </c:pt>
                      <c:pt idx="7988">
                        <c:v>43188.965277777781</c:v>
                      </c:pt>
                      <c:pt idx="7989">
                        <c:v>43188.965277777781</c:v>
                      </c:pt>
                      <c:pt idx="7990">
                        <c:v>43188.965277777781</c:v>
                      </c:pt>
                      <c:pt idx="7991">
                        <c:v>43188.976851851854</c:v>
                      </c:pt>
                      <c:pt idx="7992">
                        <c:v>43188.976851851854</c:v>
                      </c:pt>
                      <c:pt idx="7993">
                        <c:v>43188.976851851854</c:v>
                      </c:pt>
                      <c:pt idx="7994">
                        <c:v>43188.976851851854</c:v>
                      </c:pt>
                      <c:pt idx="7995">
                        <c:v>43188.988425925927</c:v>
                      </c:pt>
                      <c:pt idx="7996">
                        <c:v>43188.988425925927</c:v>
                      </c:pt>
                      <c:pt idx="7997">
                        <c:v>43188.988425925927</c:v>
                      </c:pt>
                      <c:pt idx="7998">
                        <c:v>43189</c:v>
                      </c:pt>
                      <c:pt idx="7999">
                        <c:v>43189</c:v>
                      </c:pt>
                      <c:pt idx="8000">
                        <c:v>43189</c:v>
                      </c:pt>
                      <c:pt idx="8001">
                        <c:v>43189.011574074073</c:v>
                      </c:pt>
                      <c:pt idx="8002">
                        <c:v>43189.011574074073</c:v>
                      </c:pt>
                      <c:pt idx="8003">
                        <c:v>43189.011574074073</c:v>
                      </c:pt>
                      <c:pt idx="8004">
                        <c:v>43189.023148148146</c:v>
                      </c:pt>
                      <c:pt idx="8005">
                        <c:v>43189.023148148146</c:v>
                      </c:pt>
                      <c:pt idx="8006">
                        <c:v>43189.023148148146</c:v>
                      </c:pt>
                      <c:pt idx="8007">
                        <c:v>43189.023148148146</c:v>
                      </c:pt>
                      <c:pt idx="8008">
                        <c:v>43189.034722222219</c:v>
                      </c:pt>
                      <c:pt idx="8009">
                        <c:v>43189.034722222219</c:v>
                      </c:pt>
                      <c:pt idx="8010">
                        <c:v>43189.034722222219</c:v>
                      </c:pt>
                      <c:pt idx="8011">
                        <c:v>43189.046296296292</c:v>
                      </c:pt>
                      <c:pt idx="8012">
                        <c:v>43189.046296296292</c:v>
                      </c:pt>
                      <c:pt idx="8013">
                        <c:v>43189.046296296292</c:v>
                      </c:pt>
                      <c:pt idx="8014">
                        <c:v>43189.046296296292</c:v>
                      </c:pt>
                      <c:pt idx="8015">
                        <c:v>43189.057870370365</c:v>
                      </c:pt>
                      <c:pt idx="8016">
                        <c:v>43189.057870370365</c:v>
                      </c:pt>
                      <c:pt idx="8017">
                        <c:v>43189.057870370365</c:v>
                      </c:pt>
                      <c:pt idx="8018">
                        <c:v>43189.069444444445</c:v>
                      </c:pt>
                      <c:pt idx="8019">
                        <c:v>43189.069444444445</c:v>
                      </c:pt>
                      <c:pt idx="8020">
                        <c:v>43189.069444444445</c:v>
                      </c:pt>
                      <c:pt idx="8021">
                        <c:v>43189.081018518518</c:v>
                      </c:pt>
                      <c:pt idx="8022">
                        <c:v>43189.081018518518</c:v>
                      </c:pt>
                      <c:pt idx="8023">
                        <c:v>43189.081018518518</c:v>
                      </c:pt>
                      <c:pt idx="8024">
                        <c:v>43189.092592592591</c:v>
                      </c:pt>
                      <c:pt idx="8025">
                        <c:v>43189.092592592591</c:v>
                      </c:pt>
                      <c:pt idx="8026">
                        <c:v>43189.092592592591</c:v>
                      </c:pt>
                      <c:pt idx="8027">
                        <c:v>43189.092592592591</c:v>
                      </c:pt>
                      <c:pt idx="8028">
                        <c:v>43189.104166666672</c:v>
                      </c:pt>
                      <c:pt idx="8029">
                        <c:v>43189.104166666672</c:v>
                      </c:pt>
                      <c:pt idx="8030">
                        <c:v>43189.104166666672</c:v>
                      </c:pt>
                      <c:pt idx="8031">
                        <c:v>43189.115740740745</c:v>
                      </c:pt>
                      <c:pt idx="8032">
                        <c:v>43189.115740740745</c:v>
                      </c:pt>
                      <c:pt idx="8033">
                        <c:v>43189.115740740745</c:v>
                      </c:pt>
                      <c:pt idx="8034">
                        <c:v>43189.115740740745</c:v>
                      </c:pt>
                      <c:pt idx="8035">
                        <c:v>43189.127314814818</c:v>
                      </c:pt>
                      <c:pt idx="8036">
                        <c:v>43189.127314814818</c:v>
                      </c:pt>
                      <c:pt idx="8037">
                        <c:v>43189.127314814818</c:v>
                      </c:pt>
                      <c:pt idx="8038">
                        <c:v>43189.138888888891</c:v>
                      </c:pt>
                      <c:pt idx="8039">
                        <c:v>43189.138888888891</c:v>
                      </c:pt>
                      <c:pt idx="8040">
                        <c:v>43189.138888888891</c:v>
                      </c:pt>
                      <c:pt idx="8041">
                        <c:v>43189.150462962964</c:v>
                      </c:pt>
                      <c:pt idx="8042">
                        <c:v>43189.150462962964</c:v>
                      </c:pt>
                      <c:pt idx="8043">
                        <c:v>43189.150462962964</c:v>
                      </c:pt>
                      <c:pt idx="8044">
                        <c:v>43189.162037037036</c:v>
                      </c:pt>
                      <c:pt idx="8045">
                        <c:v>43189.162037037036</c:v>
                      </c:pt>
                      <c:pt idx="8046">
                        <c:v>43189.162037037036</c:v>
                      </c:pt>
                      <c:pt idx="8047">
                        <c:v>43189.162037037036</c:v>
                      </c:pt>
                      <c:pt idx="8048">
                        <c:v>43189.173611111109</c:v>
                      </c:pt>
                      <c:pt idx="8049">
                        <c:v>43189.173611111109</c:v>
                      </c:pt>
                      <c:pt idx="8050">
                        <c:v>43189.173611111109</c:v>
                      </c:pt>
                      <c:pt idx="8051">
                        <c:v>43189.185185185182</c:v>
                      </c:pt>
                      <c:pt idx="8052">
                        <c:v>43189.185185185182</c:v>
                      </c:pt>
                      <c:pt idx="8053">
                        <c:v>43189.185185185182</c:v>
                      </c:pt>
                      <c:pt idx="8054">
                        <c:v>43189.185185185182</c:v>
                      </c:pt>
                      <c:pt idx="8055">
                        <c:v>43189.196759259255</c:v>
                      </c:pt>
                      <c:pt idx="8056">
                        <c:v>43189.196759259255</c:v>
                      </c:pt>
                      <c:pt idx="8057">
                        <c:v>43189.196759259255</c:v>
                      </c:pt>
                      <c:pt idx="8058">
                        <c:v>43189.208333333328</c:v>
                      </c:pt>
                      <c:pt idx="8059">
                        <c:v>43189.208333333328</c:v>
                      </c:pt>
                      <c:pt idx="8060">
                        <c:v>43189.208333333328</c:v>
                      </c:pt>
                      <c:pt idx="8061">
                        <c:v>43189.219907407409</c:v>
                      </c:pt>
                      <c:pt idx="8062">
                        <c:v>43189.219907407409</c:v>
                      </c:pt>
                      <c:pt idx="8063">
                        <c:v>43189.219907407409</c:v>
                      </c:pt>
                      <c:pt idx="8064">
                        <c:v>43189.231481481482</c:v>
                      </c:pt>
                      <c:pt idx="8065">
                        <c:v>43189.231481481482</c:v>
                      </c:pt>
                      <c:pt idx="8066">
                        <c:v>43189.231481481482</c:v>
                      </c:pt>
                      <c:pt idx="8067">
                        <c:v>43189.231481481482</c:v>
                      </c:pt>
                      <c:pt idx="8068">
                        <c:v>43189.243055555555</c:v>
                      </c:pt>
                      <c:pt idx="8069">
                        <c:v>43189.243055555555</c:v>
                      </c:pt>
                      <c:pt idx="8070">
                        <c:v>43189.243055555555</c:v>
                      </c:pt>
                      <c:pt idx="8071">
                        <c:v>43189.254629629635</c:v>
                      </c:pt>
                      <c:pt idx="8072">
                        <c:v>43189.254629629635</c:v>
                      </c:pt>
                      <c:pt idx="8073">
                        <c:v>43189.254629629635</c:v>
                      </c:pt>
                      <c:pt idx="8074">
                        <c:v>43189.254629629635</c:v>
                      </c:pt>
                      <c:pt idx="8075">
                        <c:v>43189.266203703708</c:v>
                      </c:pt>
                      <c:pt idx="8076">
                        <c:v>43189.266203703708</c:v>
                      </c:pt>
                      <c:pt idx="8077">
                        <c:v>43189.266203703708</c:v>
                      </c:pt>
                      <c:pt idx="8078">
                        <c:v>43189.277777777781</c:v>
                      </c:pt>
                      <c:pt idx="8079">
                        <c:v>43189.277777777781</c:v>
                      </c:pt>
                      <c:pt idx="8080">
                        <c:v>43189.277777777781</c:v>
                      </c:pt>
                      <c:pt idx="8081">
                        <c:v>43189.289351851854</c:v>
                      </c:pt>
                      <c:pt idx="8082">
                        <c:v>43189.289351851854</c:v>
                      </c:pt>
                      <c:pt idx="8083">
                        <c:v>43189.289351851854</c:v>
                      </c:pt>
                      <c:pt idx="8084">
                        <c:v>43189.300925925927</c:v>
                      </c:pt>
                      <c:pt idx="8085">
                        <c:v>43189.300925925927</c:v>
                      </c:pt>
                      <c:pt idx="8086">
                        <c:v>43189.300925925927</c:v>
                      </c:pt>
                      <c:pt idx="8087">
                        <c:v>43189.300925925927</c:v>
                      </c:pt>
                      <c:pt idx="8088">
                        <c:v>43189.3125</c:v>
                      </c:pt>
                      <c:pt idx="8089">
                        <c:v>43189.3125</c:v>
                      </c:pt>
                      <c:pt idx="8090">
                        <c:v>43189.3125</c:v>
                      </c:pt>
                      <c:pt idx="8091">
                        <c:v>43189.324074074073</c:v>
                      </c:pt>
                      <c:pt idx="8092">
                        <c:v>43189.324074074073</c:v>
                      </c:pt>
                      <c:pt idx="8093">
                        <c:v>43189.324074074073</c:v>
                      </c:pt>
                      <c:pt idx="8094">
                        <c:v>43189.324074074073</c:v>
                      </c:pt>
                      <c:pt idx="8095">
                        <c:v>43189.335648148146</c:v>
                      </c:pt>
                      <c:pt idx="8096">
                        <c:v>43189.335648148146</c:v>
                      </c:pt>
                      <c:pt idx="8097">
                        <c:v>43189.335648148146</c:v>
                      </c:pt>
                      <c:pt idx="8098">
                        <c:v>43189.347222222219</c:v>
                      </c:pt>
                      <c:pt idx="8099">
                        <c:v>43189.347222222219</c:v>
                      </c:pt>
                      <c:pt idx="8100">
                        <c:v>43189.347222222219</c:v>
                      </c:pt>
                      <c:pt idx="8101">
                        <c:v>43189.358796296292</c:v>
                      </c:pt>
                      <c:pt idx="8102">
                        <c:v>43189.358796296292</c:v>
                      </c:pt>
                      <c:pt idx="8103">
                        <c:v>43189.358796296292</c:v>
                      </c:pt>
                      <c:pt idx="8104">
                        <c:v>43189.370370370365</c:v>
                      </c:pt>
                      <c:pt idx="8105">
                        <c:v>43189.370370370365</c:v>
                      </c:pt>
                      <c:pt idx="8106">
                        <c:v>43189.370370370365</c:v>
                      </c:pt>
                      <c:pt idx="8107">
                        <c:v>43189.370370370365</c:v>
                      </c:pt>
                      <c:pt idx="8108">
                        <c:v>43189.381944444445</c:v>
                      </c:pt>
                      <c:pt idx="8109">
                        <c:v>43189.381944444445</c:v>
                      </c:pt>
                      <c:pt idx="8110">
                        <c:v>43189.381944444445</c:v>
                      </c:pt>
                      <c:pt idx="8111">
                        <c:v>43189.393518518518</c:v>
                      </c:pt>
                      <c:pt idx="8112">
                        <c:v>43189.393518518518</c:v>
                      </c:pt>
                      <c:pt idx="8113">
                        <c:v>43189.393518518518</c:v>
                      </c:pt>
                      <c:pt idx="8114">
                        <c:v>43189.393518518518</c:v>
                      </c:pt>
                      <c:pt idx="8115">
                        <c:v>43189.405092592591</c:v>
                      </c:pt>
                      <c:pt idx="8116">
                        <c:v>43189.405092592591</c:v>
                      </c:pt>
                      <c:pt idx="8117">
                        <c:v>43189.405092592591</c:v>
                      </c:pt>
                      <c:pt idx="8118">
                        <c:v>43189.416666666672</c:v>
                      </c:pt>
                      <c:pt idx="8119">
                        <c:v>43189.416666666672</c:v>
                      </c:pt>
                      <c:pt idx="8120">
                        <c:v>43189.416666666672</c:v>
                      </c:pt>
                      <c:pt idx="8121">
                        <c:v>43189.428240740745</c:v>
                      </c:pt>
                      <c:pt idx="8122">
                        <c:v>43189.428240740745</c:v>
                      </c:pt>
                      <c:pt idx="8123">
                        <c:v>43189.428240740745</c:v>
                      </c:pt>
                      <c:pt idx="8124">
                        <c:v>43189.439814814818</c:v>
                      </c:pt>
                      <c:pt idx="8125">
                        <c:v>43189.439814814818</c:v>
                      </c:pt>
                      <c:pt idx="8126">
                        <c:v>43189.439814814818</c:v>
                      </c:pt>
                      <c:pt idx="8127">
                        <c:v>43189.439814814818</c:v>
                      </c:pt>
                      <c:pt idx="8128">
                        <c:v>43189.451388888891</c:v>
                      </c:pt>
                      <c:pt idx="8129">
                        <c:v>43189.451388888891</c:v>
                      </c:pt>
                      <c:pt idx="8130">
                        <c:v>43189.451388888891</c:v>
                      </c:pt>
                      <c:pt idx="8131">
                        <c:v>43189.462962962964</c:v>
                      </c:pt>
                      <c:pt idx="8132">
                        <c:v>43189.462962962964</c:v>
                      </c:pt>
                      <c:pt idx="8133">
                        <c:v>43189.462962962964</c:v>
                      </c:pt>
                      <c:pt idx="8134">
                        <c:v>43189.462962962964</c:v>
                      </c:pt>
                      <c:pt idx="8135">
                        <c:v>43189.474537037036</c:v>
                      </c:pt>
                      <c:pt idx="8136">
                        <c:v>43189.474537037036</c:v>
                      </c:pt>
                      <c:pt idx="8137">
                        <c:v>43189.474537037036</c:v>
                      </c:pt>
                      <c:pt idx="8138">
                        <c:v>43189.486111111109</c:v>
                      </c:pt>
                      <c:pt idx="8139">
                        <c:v>43189.486111111109</c:v>
                      </c:pt>
                      <c:pt idx="8140">
                        <c:v>43189.486111111109</c:v>
                      </c:pt>
                      <c:pt idx="8141">
                        <c:v>43189.497685185182</c:v>
                      </c:pt>
                      <c:pt idx="8142">
                        <c:v>43189.497685185182</c:v>
                      </c:pt>
                      <c:pt idx="8143">
                        <c:v>43189.497685185182</c:v>
                      </c:pt>
                      <c:pt idx="8144">
                        <c:v>43189.509259259255</c:v>
                      </c:pt>
                      <c:pt idx="8145">
                        <c:v>43189.509259259255</c:v>
                      </c:pt>
                      <c:pt idx="8146">
                        <c:v>43189.509259259255</c:v>
                      </c:pt>
                      <c:pt idx="8147">
                        <c:v>43189.509259259255</c:v>
                      </c:pt>
                      <c:pt idx="8148">
                        <c:v>43189.520833333328</c:v>
                      </c:pt>
                      <c:pt idx="8149">
                        <c:v>43189.520833333328</c:v>
                      </c:pt>
                      <c:pt idx="8150">
                        <c:v>43189.520833333328</c:v>
                      </c:pt>
                      <c:pt idx="8151">
                        <c:v>43189.532407407409</c:v>
                      </c:pt>
                      <c:pt idx="8152">
                        <c:v>43189.532407407409</c:v>
                      </c:pt>
                      <c:pt idx="8153">
                        <c:v>43189.532407407409</c:v>
                      </c:pt>
                      <c:pt idx="8154">
                        <c:v>43189.532407407409</c:v>
                      </c:pt>
                      <c:pt idx="8155">
                        <c:v>43189.543981481482</c:v>
                      </c:pt>
                      <c:pt idx="8156">
                        <c:v>43189.543981481482</c:v>
                      </c:pt>
                      <c:pt idx="8157">
                        <c:v>43189.543981481482</c:v>
                      </c:pt>
                      <c:pt idx="8158">
                        <c:v>43189.555555555555</c:v>
                      </c:pt>
                      <c:pt idx="8159">
                        <c:v>43189.555555555555</c:v>
                      </c:pt>
                      <c:pt idx="8160">
                        <c:v>43189.555555555555</c:v>
                      </c:pt>
                      <c:pt idx="8161">
                        <c:v>43189.567129629635</c:v>
                      </c:pt>
                      <c:pt idx="8162">
                        <c:v>43189.567129629635</c:v>
                      </c:pt>
                      <c:pt idx="8163">
                        <c:v>43189.567129629635</c:v>
                      </c:pt>
                      <c:pt idx="8164">
                        <c:v>43189.578703703708</c:v>
                      </c:pt>
                      <c:pt idx="8165">
                        <c:v>43189.578703703708</c:v>
                      </c:pt>
                      <c:pt idx="8166">
                        <c:v>43189.578703703708</c:v>
                      </c:pt>
                      <c:pt idx="8167">
                        <c:v>43189.578703703708</c:v>
                      </c:pt>
                      <c:pt idx="8168">
                        <c:v>43189.590277777781</c:v>
                      </c:pt>
                      <c:pt idx="8169">
                        <c:v>43189.590277777781</c:v>
                      </c:pt>
                      <c:pt idx="8170">
                        <c:v>43189.590277777781</c:v>
                      </c:pt>
                      <c:pt idx="8171">
                        <c:v>43189.601851851854</c:v>
                      </c:pt>
                      <c:pt idx="8172">
                        <c:v>43189.601851851854</c:v>
                      </c:pt>
                      <c:pt idx="8173">
                        <c:v>43189.601851851854</c:v>
                      </c:pt>
                      <c:pt idx="8174">
                        <c:v>43189.601851851854</c:v>
                      </c:pt>
                      <c:pt idx="8175">
                        <c:v>43189.613425925927</c:v>
                      </c:pt>
                      <c:pt idx="8176">
                        <c:v>43189.613425925927</c:v>
                      </c:pt>
                      <c:pt idx="8177">
                        <c:v>43189.613425925927</c:v>
                      </c:pt>
                      <c:pt idx="8178">
                        <c:v>43189.625</c:v>
                      </c:pt>
                      <c:pt idx="8179">
                        <c:v>43189.625</c:v>
                      </c:pt>
                      <c:pt idx="8180">
                        <c:v>43189.625</c:v>
                      </c:pt>
                      <c:pt idx="8181">
                        <c:v>43189.636574074073</c:v>
                      </c:pt>
                      <c:pt idx="8182">
                        <c:v>43189.636574074073</c:v>
                      </c:pt>
                      <c:pt idx="8183">
                        <c:v>43189.636574074073</c:v>
                      </c:pt>
                      <c:pt idx="8184">
                        <c:v>43189.648148148146</c:v>
                      </c:pt>
                      <c:pt idx="8185">
                        <c:v>43189.648148148146</c:v>
                      </c:pt>
                      <c:pt idx="8186">
                        <c:v>43189.648148148146</c:v>
                      </c:pt>
                      <c:pt idx="8187">
                        <c:v>43189.648148148146</c:v>
                      </c:pt>
                      <c:pt idx="8188">
                        <c:v>43189.659722222219</c:v>
                      </c:pt>
                      <c:pt idx="8189">
                        <c:v>43189.659722222219</c:v>
                      </c:pt>
                      <c:pt idx="8190">
                        <c:v>43189.659722222219</c:v>
                      </c:pt>
                      <c:pt idx="8191">
                        <c:v>43189.671296296292</c:v>
                      </c:pt>
                      <c:pt idx="8192">
                        <c:v>43189.671296296292</c:v>
                      </c:pt>
                      <c:pt idx="8193">
                        <c:v>43189.671296296292</c:v>
                      </c:pt>
                      <c:pt idx="8194">
                        <c:v>43189.671296296292</c:v>
                      </c:pt>
                      <c:pt idx="8195">
                        <c:v>43189.682870370365</c:v>
                      </c:pt>
                      <c:pt idx="8196">
                        <c:v>43189.682870370365</c:v>
                      </c:pt>
                      <c:pt idx="8197">
                        <c:v>43189.682870370365</c:v>
                      </c:pt>
                      <c:pt idx="8198">
                        <c:v>43189.694444444445</c:v>
                      </c:pt>
                      <c:pt idx="8199">
                        <c:v>43189.694444444445</c:v>
                      </c:pt>
                      <c:pt idx="8200">
                        <c:v>43189.694444444445</c:v>
                      </c:pt>
                      <c:pt idx="8201">
                        <c:v>43189.706018518518</c:v>
                      </c:pt>
                      <c:pt idx="8202">
                        <c:v>43189.706018518518</c:v>
                      </c:pt>
                      <c:pt idx="8203">
                        <c:v>43189.706018518518</c:v>
                      </c:pt>
                      <c:pt idx="8204">
                        <c:v>43189.717592592591</c:v>
                      </c:pt>
                      <c:pt idx="8205">
                        <c:v>43189.717592592591</c:v>
                      </c:pt>
                      <c:pt idx="8206">
                        <c:v>43189.717592592591</c:v>
                      </c:pt>
                      <c:pt idx="8207">
                        <c:v>43189.717592592591</c:v>
                      </c:pt>
                      <c:pt idx="8208">
                        <c:v>43189.729166666672</c:v>
                      </c:pt>
                      <c:pt idx="8209">
                        <c:v>43189.729166666672</c:v>
                      </c:pt>
                      <c:pt idx="8210">
                        <c:v>43189.729166666672</c:v>
                      </c:pt>
                      <c:pt idx="8211">
                        <c:v>43189.740740740745</c:v>
                      </c:pt>
                      <c:pt idx="8212">
                        <c:v>43189.740740740745</c:v>
                      </c:pt>
                      <c:pt idx="8213">
                        <c:v>43189.740740740745</c:v>
                      </c:pt>
                      <c:pt idx="8214">
                        <c:v>43189.740740740745</c:v>
                      </c:pt>
                      <c:pt idx="8215">
                        <c:v>43189.752314814818</c:v>
                      </c:pt>
                      <c:pt idx="8216">
                        <c:v>43189.752314814818</c:v>
                      </c:pt>
                      <c:pt idx="8217">
                        <c:v>43189.752314814818</c:v>
                      </c:pt>
                      <c:pt idx="8218">
                        <c:v>43189.763888888891</c:v>
                      </c:pt>
                      <c:pt idx="8219">
                        <c:v>43189.763888888891</c:v>
                      </c:pt>
                      <c:pt idx="8220">
                        <c:v>43189.763888888891</c:v>
                      </c:pt>
                      <c:pt idx="8221">
                        <c:v>43189.775462962964</c:v>
                      </c:pt>
                      <c:pt idx="8222">
                        <c:v>43189.775462962964</c:v>
                      </c:pt>
                      <c:pt idx="8223">
                        <c:v>43189.775462962964</c:v>
                      </c:pt>
                      <c:pt idx="8224">
                        <c:v>43189.787037037036</c:v>
                      </c:pt>
                      <c:pt idx="8225">
                        <c:v>43189.787037037036</c:v>
                      </c:pt>
                      <c:pt idx="8226">
                        <c:v>43189.787037037036</c:v>
                      </c:pt>
                      <c:pt idx="8227">
                        <c:v>43189.787037037036</c:v>
                      </c:pt>
                      <c:pt idx="8228">
                        <c:v>43189.798611111109</c:v>
                      </c:pt>
                      <c:pt idx="8229">
                        <c:v>43189.798611111109</c:v>
                      </c:pt>
                      <c:pt idx="8230">
                        <c:v>43189.798611111109</c:v>
                      </c:pt>
                      <c:pt idx="8231">
                        <c:v>43189.810185185182</c:v>
                      </c:pt>
                      <c:pt idx="8232">
                        <c:v>43189.810185185182</c:v>
                      </c:pt>
                      <c:pt idx="8233">
                        <c:v>43189.810185185182</c:v>
                      </c:pt>
                      <c:pt idx="8234">
                        <c:v>43189.810185185182</c:v>
                      </c:pt>
                      <c:pt idx="8235">
                        <c:v>43189.821759259255</c:v>
                      </c:pt>
                      <c:pt idx="8236">
                        <c:v>43189.821759259255</c:v>
                      </c:pt>
                      <c:pt idx="8237">
                        <c:v>43189.821759259255</c:v>
                      </c:pt>
                      <c:pt idx="8238">
                        <c:v>43189.833333333328</c:v>
                      </c:pt>
                      <c:pt idx="8239">
                        <c:v>43189.833333333328</c:v>
                      </c:pt>
                      <c:pt idx="8240">
                        <c:v>43189.833333333328</c:v>
                      </c:pt>
                      <c:pt idx="8241">
                        <c:v>43189.844907407409</c:v>
                      </c:pt>
                      <c:pt idx="8242">
                        <c:v>43189.844907407409</c:v>
                      </c:pt>
                      <c:pt idx="8243">
                        <c:v>43189.844907407409</c:v>
                      </c:pt>
                      <c:pt idx="8244">
                        <c:v>43189.856481481482</c:v>
                      </c:pt>
                      <c:pt idx="8245">
                        <c:v>43189.856481481482</c:v>
                      </c:pt>
                      <c:pt idx="8246">
                        <c:v>43189.856481481482</c:v>
                      </c:pt>
                      <c:pt idx="8247">
                        <c:v>43189.856481481482</c:v>
                      </c:pt>
                      <c:pt idx="8248">
                        <c:v>43189.868055555555</c:v>
                      </c:pt>
                      <c:pt idx="8249">
                        <c:v>43189.868055555555</c:v>
                      </c:pt>
                      <c:pt idx="8250">
                        <c:v>43189.868055555555</c:v>
                      </c:pt>
                      <c:pt idx="8251">
                        <c:v>43189.879629629635</c:v>
                      </c:pt>
                      <c:pt idx="8252">
                        <c:v>43189.879629629635</c:v>
                      </c:pt>
                      <c:pt idx="8253">
                        <c:v>43189.879629629635</c:v>
                      </c:pt>
                      <c:pt idx="8254">
                        <c:v>43189.879629629635</c:v>
                      </c:pt>
                      <c:pt idx="8255">
                        <c:v>43189.891203703708</c:v>
                      </c:pt>
                      <c:pt idx="8256">
                        <c:v>43189.891203703708</c:v>
                      </c:pt>
                      <c:pt idx="8257">
                        <c:v>43189.891203703708</c:v>
                      </c:pt>
                      <c:pt idx="8258">
                        <c:v>43189.902777777781</c:v>
                      </c:pt>
                      <c:pt idx="8259">
                        <c:v>43189.902777777781</c:v>
                      </c:pt>
                      <c:pt idx="8260">
                        <c:v>43189.902777777781</c:v>
                      </c:pt>
                      <c:pt idx="8261">
                        <c:v>43189.914351851854</c:v>
                      </c:pt>
                      <c:pt idx="8262">
                        <c:v>43189.914351851854</c:v>
                      </c:pt>
                      <c:pt idx="8263">
                        <c:v>43189.914351851854</c:v>
                      </c:pt>
                      <c:pt idx="8264">
                        <c:v>43189.925925925927</c:v>
                      </c:pt>
                      <c:pt idx="8265">
                        <c:v>43189.925925925927</c:v>
                      </c:pt>
                      <c:pt idx="8266">
                        <c:v>43189.925925925927</c:v>
                      </c:pt>
                      <c:pt idx="8267">
                        <c:v>43189.925925925927</c:v>
                      </c:pt>
                      <c:pt idx="8268">
                        <c:v>43189.9375</c:v>
                      </c:pt>
                      <c:pt idx="8269">
                        <c:v>43189.9375</c:v>
                      </c:pt>
                      <c:pt idx="8270">
                        <c:v>43189.9375</c:v>
                      </c:pt>
                      <c:pt idx="8271">
                        <c:v>43189.949074074073</c:v>
                      </c:pt>
                      <c:pt idx="8272">
                        <c:v>43189.949074074073</c:v>
                      </c:pt>
                      <c:pt idx="8273">
                        <c:v>43189.949074074073</c:v>
                      </c:pt>
                      <c:pt idx="8274">
                        <c:v>43189.949074074073</c:v>
                      </c:pt>
                      <c:pt idx="8275">
                        <c:v>43189.960648148146</c:v>
                      </c:pt>
                      <c:pt idx="8276">
                        <c:v>43189.960648148146</c:v>
                      </c:pt>
                      <c:pt idx="8277">
                        <c:v>43189.960648148146</c:v>
                      </c:pt>
                      <c:pt idx="8278">
                        <c:v>43189.972222222219</c:v>
                      </c:pt>
                      <c:pt idx="8279">
                        <c:v>43189.972222222219</c:v>
                      </c:pt>
                      <c:pt idx="8280">
                        <c:v>43189.972222222219</c:v>
                      </c:pt>
                      <c:pt idx="8281">
                        <c:v>43189.983796296292</c:v>
                      </c:pt>
                      <c:pt idx="8282">
                        <c:v>43189.983796296292</c:v>
                      </c:pt>
                      <c:pt idx="8283">
                        <c:v>43189.983796296292</c:v>
                      </c:pt>
                      <c:pt idx="8284">
                        <c:v>43189.995370370365</c:v>
                      </c:pt>
                      <c:pt idx="8285">
                        <c:v>43189.995370370365</c:v>
                      </c:pt>
                      <c:pt idx="8286">
                        <c:v>43189.995370370365</c:v>
                      </c:pt>
                      <c:pt idx="8287">
                        <c:v>43189.995370370365</c:v>
                      </c:pt>
                      <c:pt idx="8288">
                        <c:v>43190.006944444445</c:v>
                      </c:pt>
                      <c:pt idx="8289">
                        <c:v>43190.006944444445</c:v>
                      </c:pt>
                      <c:pt idx="8290">
                        <c:v>43190.006944444445</c:v>
                      </c:pt>
                      <c:pt idx="8291">
                        <c:v>43190.018518518518</c:v>
                      </c:pt>
                      <c:pt idx="8292">
                        <c:v>43190.018518518518</c:v>
                      </c:pt>
                      <c:pt idx="8293">
                        <c:v>43190.018518518518</c:v>
                      </c:pt>
                      <c:pt idx="8294">
                        <c:v>43190.018518518518</c:v>
                      </c:pt>
                      <c:pt idx="8295">
                        <c:v>43190.030092592591</c:v>
                      </c:pt>
                      <c:pt idx="8296">
                        <c:v>43190.030092592591</c:v>
                      </c:pt>
                      <c:pt idx="8297">
                        <c:v>43190.030092592591</c:v>
                      </c:pt>
                      <c:pt idx="8298">
                        <c:v>43190.041666666672</c:v>
                      </c:pt>
                      <c:pt idx="8299">
                        <c:v>43190.041666666672</c:v>
                      </c:pt>
                      <c:pt idx="8300">
                        <c:v>43190.041666666672</c:v>
                      </c:pt>
                      <c:pt idx="8301">
                        <c:v>43190.053240740745</c:v>
                      </c:pt>
                      <c:pt idx="8302">
                        <c:v>43190.053240740745</c:v>
                      </c:pt>
                      <c:pt idx="8303">
                        <c:v>43190.053240740745</c:v>
                      </c:pt>
                      <c:pt idx="8304">
                        <c:v>43190.064814814818</c:v>
                      </c:pt>
                      <c:pt idx="8305">
                        <c:v>43190.064814814818</c:v>
                      </c:pt>
                      <c:pt idx="8306">
                        <c:v>43190.064814814818</c:v>
                      </c:pt>
                      <c:pt idx="8307">
                        <c:v>43190.064814814818</c:v>
                      </c:pt>
                      <c:pt idx="8308">
                        <c:v>43190.076388888891</c:v>
                      </c:pt>
                      <c:pt idx="8309">
                        <c:v>43190.076388888891</c:v>
                      </c:pt>
                      <c:pt idx="8310">
                        <c:v>43190.076388888891</c:v>
                      </c:pt>
                      <c:pt idx="8311">
                        <c:v>43190.087962962964</c:v>
                      </c:pt>
                      <c:pt idx="8312">
                        <c:v>43190.087962962964</c:v>
                      </c:pt>
                      <c:pt idx="8313">
                        <c:v>43190.087962962964</c:v>
                      </c:pt>
                      <c:pt idx="8314">
                        <c:v>43190.087962962964</c:v>
                      </c:pt>
                      <c:pt idx="8315">
                        <c:v>43190.099537037036</c:v>
                      </c:pt>
                      <c:pt idx="8316">
                        <c:v>43190.099537037036</c:v>
                      </c:pt>
                      <c:pt idx="8317">
                        <c:v>43190.099537037036</c:v>
                      </c:pt>
                      <c:pt idx="8318">
                        <c:v>43190.111111111109</c:v>
                      </c:pt>
                      <c:pt idx="8319">
                        <c:v>43190.111111111109</c:v>
                      </c:pt>
                      <c:pt idx="8320">
                        <c:v>43190.111111111109</c:v>
                      </c:pt>
                      <c:pt idx="8321">
                        <c:v>43190.122685185182</c:v>
                      </c:pt>
                      <c:pt idx="8322">
                        <c:v>43190.122685185182</c:v>
                      </c:pt>
                      <c:pt idx="8323">
                        <c:v>43190.122685185182</c:v>
                      </c:pt>
                      <c:pt idx="8324">
                        <c:v>43190.134259259255</c:v>
                      </c:pt>
                      <c:pt idx="8325">
                        <c:v>43190.134259259255</c:v>
                      </c:pt>
                      <c:pt idx="8326">
                        <c:v>43190.134259259255</c:v>
                      </c:pt>
                      <c:pt idx="8327">
                        <c:v>43190.134259259255</c:v>
                      </c:pt>
                      <c:pt idx="8328">
                        <c:v>43190.145833333328</c:v>
                      </c:pt>
                      <c:pt idx="8329">
                        <c:v>43190.145833333328</c:v>
                      </c:pt>
                      <c:pt idx="8330">
                        <c:v>43190.145833333328</c:v>
                      </c:pt>
                      <c:pt idx="8331">
                        <c:v>43190.157407407409</c:v>
                      </c:pt>
                      <c:pt idx="8332">
                        <c:v>43190.157407407409</c:v>
                      </c:pt>
                      <c:pt idx="8333">
                        <c:v>43190.157407407409</c:v>
                      </c:pt>
                      <c:pt idx="8334">
                        <c:v>43190.157407407409</c:v>
                      </c:pt>
                      <c:pt idx="8335">
                        <c:v>43190.168981481482</c:v>
                      </c:pt>
                      <c:pt idx="8336">
                        <c:v>43190.168981481482</c:v>
                      </c:pt>
                      <c:pt idx="8337">
                        <c:v>43190.168981481482</c:v>
                      </c:pt>
                      <c:pt idx="8338">
                        <c:v>43190.180555555555</c:v>
                      </c:pt>
                      <c:pt idx="8339">
                        <c:v>43190.180555555555</c:v>
                      </c:pt>
                      <c:pt idx="8340">
                        <c:v>43190.180555555555</c:v>
                      </c:pt>
                      <c:pt idx="8341">
                        <c:v>43190.192129629635</c:v>
                      </c:pt>
                      <c:pt idx="8342">
                        <c:v>43190.192129629635</c:v>
                      </c:pt>
                      <c:pt idx="8343">
                        <c:v>43190.192129629635</c:v>
                      </c:pt>
                      <c:pt idx="8344">
                        <c:v>43190.203703703708</c:v>
                      </c:pt>
                      <c:pt idx="8345">
                        <c:v>43190.203703703708</c:v>
                      </c:pt>
                      <c:pt idx="8346">
                        <c:v>43190.203703703708</c:v>
                      </c:pt>
                      <c:pt idx="8347">
                        <c:v>43190.203703703708</c:v>
                      </c:pt>
                      <c:pt idx="8348">
                        <c:v>43190.215277777781</c:v>
                      </c:pt>
                      <c:pt idx="8349">
                        <c:v>43190.215277777781</c:v>
                      </c:pt>
                      <c:pt idx="8350">
                        <c:v>43190.215277777781</c:v>
                      </c:pt>
                      <c:pt idx="8351">
                        <c:v>43190.226851851854</c:v>
                      </c:pt>
                      <c:pt idx="8352">
                        <c:v>43190.226851851854</c:v>
                      </c:pt>
                      <c:pt idx="8353">
                        <c:v>43190.226851851854</c:v>
                      </c:pt>
                      <c:pt idx="8354">
                        <c:v>43190.226851851854</c:v>
                      </c:pt>
                      <c:pt idx="8355">
                        <c:v>43190.238425925927</c:v>
                      </c:pt>
                      <c:pt idx="8356">
                        <c:v>43190.238425925927</c:v>
                      </c:pt>
                      <c:pt idx="8357">
                        <c:v>43190.238425925927</c:v>
                      </c:pt>
                      <c:pt idx="8358">
                        <c:v>43190.25</c:v>
                      </c:pt>
                      <c:pt idx="8359">
                        <c:v>43190.25</c:v>
                      </c:pt>
                      <c:pt idx="8360">
                        <c:v>43190.25</c:v>
                      </c:pt>
                      <c:pt idx="8361">
                        <c:v>43190.261574074073</c:v>
                      </c:pt>
                      <c:pt idx="8362">
                        <c:v>43190.261574074073</c:v>
                      </c:pt>
                      <c:pt idx="8363">
                        <c:v>43190.261574074073</c:v>
                      </c:pt>
                      <c:pt idx="8364">
                        <c:v>43190.273148148146</c:v>
                      </c:pt>
                      <c:pt idx="8365">
                        <c:v>43190.273148148146</c:v>
                      </c:pt>
                      <c:pt idx="8366">
                        <c:v>43190.273148148146</c:v>
                      </c:pt>
                      <c:pt idx="8367">
                        <c:v>43190.273148148146</c:v>
                      </c:pt>
                      <c:pt idx="8368">
                        <c:v>43190.284722222219</c:v>
                      </c:pt>
                      <c:pt idx="8369">
                        <c:v>43190.284722222219</c:v>
                      </c:pt>
                      <c:pt idx="8370">
                        <c:v>43190.284722222219</c:v>
                      </c:pt>
                      <c:pt idx="8371">
                        <c:v>43190.296296296292</c:v>
                      </c:pt>
                      <c:pt idx="8372">
                        <c:v>43190.296296296292</c:v>
                      </c:pt>
                      <c:pt idx="8373">
                        <c:v>43190.296296296292</c:v>
                      </c:pt>
                      <c:pt idx="8374">
                        <c:v>43190.296296296292</c:v>
                      </c:pt>
                      <c:pt idx="8375">
                        <c:v>43190.307870370365</c:v>
                      </c:pt>
                      <c:pt idx="8376">
                        <c:v>43190.307870370365</c:v>
                      </c:pt>
                      <c:pt idx="8377">
                        <c:v>43190.307870370365</c:v>
                      </c:pt>
                      <c:pt idx="8378">
                        <c:v>43190.319444444445</c:v>
                      </c:pt>
                      <c:pt idx="8379">
                        <c:v>43190.319444444445</c:v>
                      </c:pt>
                      <c:pt idx="8380">
                        <c:v>43190.319444444445</c:v>
                      </c:pt>
                      <c:pt idx="8381">
                        <c:v>43190.331018518518</c:v>
                      </c:pt>
                      <c:pt idx="8382">
                        <c:v>43190.331018518518</c:v>
                      </c:pt>
                      <c:pt idx="8383">
                        <c:v>43190.331018518518</c:v>
                      </c:pt>
                      <c:pt idx="8384">
                        <c:v>43190.342592592591</c:v>
                      </c:pt>
                      <c:pt idx="8385">
                        <c:v>43190.342592592591</c:v>
                      </c:pt>
                      <c:pt idx="8386">
                        <c:v>43190.342592592591</c:v>
                      </c:pt>
                      <c:pt idx="8387">
                        <c:v>43190.342592592591</c:v>
                      </c:pt>
                      <c:pt idx="8388">
                        <c:v>43190.354166666672</c:v>
                      </c:pt>
                      <c:pt idx="8389">
                        <c:v>43190.354166666672</c:v>
                      </c:pt>
                      <c:pt idx="8390">
                        <c:v>43190.354166666672</c:v>
                      </c:pt>
                      <c:pt idx="8391">
                        <c:v>43190.365740740745</c:v>
                      </c:pt>
                      <c:pt idx="8392">
                        <c:v>43190.365740740745</c:v>
                      </c:pt>
                      <c:pt idx="8393">
                        <c:v>43190.365740740745</c:v>
                      </c:pt>
                      <c:pt idx="8394">
                        <c:v>43190.365740740745</c:v>
                      </c:pt>
                      <c:pt idx="8395">
                        <c:v>43190.377314814818</c:v>
                      </c:pt>
                      <c:pt idx="8396">
                        <c:v>43190.377314814818</c:v>
                      </c:pt>
                      <c:pt idx="8397">
                        <c:v>43190.377314814818</c:v>
                      </c:pt>
                      <c:pt idx="8398">
                        <c:v>43190.388888888891</c:v>
                      </c:pt>
                      <c:pt idx="8399">
                        <c:v>43190.388888888891</c:v>
                      </c:pt>
                      <c:pt idx="8400">
                        <c:v>43190.388888888891</c:v>
                      </c:pt>
                      <c:pt idx="8401">
                        <c:v>43190.400462962964</c:v>
                      </c:pt>
                      <c:pt idx="8402">
                        <c:v>43190.400462962964</c:v>
                      </c:pt>
                      <c:pt idx="8403">
                        <c:v>43190.400462962964</c:v>
                      </c:pt>
                      <c:pt idx="8404">
                        <c:v>43190.412037037036</c:v>
                      </c:pt>
                      <c:pt idx="8405">
                        <c:v>43190.412037037036</c:v>
                      </c:pt>
                      <c:pt idx="8406">
                        <c:v>43190.412037037036</c:v>
                      </c:pt>
                      <c:pt idx="8407">
                        <c:v>43190.412037037036</c:v>
                      </c:pt>
                      <c:pt idx="8408">
                        <c:v>43190.423611111109</c:v>
                      </c:pt>
                      <c:pt idx="8409">
                        <c:v>43190.423611111109</c:v>
                      </c:pt>
                      <c:pt idx="8410">
                        <c:v>43190.423611111109</c:v>
                      </c:pt>
                      <c:pt idx="8411">
                        <c:v>43190.435185185182</c:v>
                      </c:pt>
                      <c:pt idx="8412">
                        <c:v>43190.435185185182</c:v>
                      </c:pt>
                      <c:pt idx="8413">
                        <c:v>43190.435185185182</c:v>
                      </c:pt>
                      <c:pt idx="8414">
                        <c:v>43190.435185185182</c:v>
                      </c:pt>
                      <c:pt idx="8415">
                        <c:v>43190.446759259255</c:v>
                      </c:pt>
                      <c:pt idx="8416">
                        <c:v>43190.446759259255</c:v>
                      </c:pt>
                      <c:pt idx="8417">
                        <c:v>43190.446759259255</c:v>
                      </c:pt>
                      <c:pt idx="8418">
                        <c:v>43190.458333333328</c:v>
                      </c:pt>
                      <c:pt idx="8419">
                        <c:v>43190.458333333328</c:v>
                      </c:pt>
                      <c:pt idx="8420">
                        <c:v>43190.458333333328</c:v>
                      </c:pt>
                      <c:pt idx="8421">
                        <c:v>43190.469907407409</c:v>
                      </c:pt>
                      <c:pt idx="8422">
                        <c:v>43190.469907407409</c:v>
                      </c:pt>
                      <c:pt idx="8423">
                        <c:v>43190.469907407409</c:v>
                      </c:pt>
                      <c:pt idx="8424">
                        <c:v>43190.481481481482</c:v>
                      </c:pt>
                      <c:pt idx="8425">
                        <c:v>43190.481481481482</c:v>
                      </c:pt>
                      <c:pt idx="8426">
                        <c:v>43190.481481481482</c:v>
                      </c:pt>
                      <c:pt idx="8427">
                        <c:v>43190.481481481482</c:v>
                      </c:pt>
                      <c:pt idx="8428">
                        <c:v>43190.493055555555</c:v>
                      </c:pt>
                      <c:pt idx="8429">
                        <c:v>43190.493055555555</c:v>
                      </c:pt>
                      <c:pt idx="8430">
                        <c:v>43190.493055555555</c:v>
                      </c:pt>
                      <c:pt idx="8431">
                        <c:v>43190.504629629635</c:v>
                      </c:pt>
                      <c:pt idx="8432">
                        <c:v>43190.504629629635</c:v>
                      </c:pt>
                      <c:pt idx="8433">
                        <c:v>43190.504629629635</c:v>
                      </c:pt>
                      <c:pt idx="8434">
                        <c:v>43190.504629629635</c:v>
                      </c:pt>
                      <c:pt idx="8435">
                        <c:v>43190.516203703708</c:v>
                      </c:pt>
                      <c:pt idx="8436">
                        <c:v>43190.516203703708</c:v>
                      </c:pt>
                      <c:pt idx="8437">
                        <c:v>43190.516203703708</c:v>
                      </c:pt>
                      <c:pt idx="8438">
                        <c:v>43190.527777777781</c:v>
                      </c:pt>
                      <c:pt idx="8439">
                        <c:v>43190.527777777781</c:v>
                      </c:pt>
                      <c:pt idx="8440">
                        <c:v>43190.527777777781</c:v>
                      </c:pt>
                      <c:pt idx="8441">
                        <c:v>43190.539351851854</c:v>
                      </c:pt>
                      <c:pt idx="8442">
                        <c:v>43190.539351851854</c:v>
                      </c:pt>
                      <c:pt idx="8443">
                        <c:v>43190.539351851854</c:v>
                      </c:pt>
                      <c:pt idx="8444">
                        <c:v>43190.550925925927</c:v>
                      </c:pt>
                      <c:pt idx="8445">
                        <c:v>43190.550925925927</c:v>
                      </c:pt>
                      <c:pt idx="8446">
                        <c:v>43190.550925925927</c:v>
                      </c:pt>
                      <c:pt idx="8447">
                        <c:v>43190.550925925927</c:v>
                      </c:pt>
                      <c:pt idx="8448">
                        <c:v>43190.5625</c:v>
                      </c:pt>
                      <c:pt idx="8449">
                        <c:v>43190.5625</c:v>
                      </c:pt>
                      <c:pt idx="8450">
                        <c:v>43190.5625</c:v>
                      </c:pt>
                      <c:pt idx="8451">
                        <c:v>43190.574074074073</c:v>
                      </c:pt>
                      <c:pt idx="8452">
                        <c:v>43190.574074074073</c:v>
                      </c:pt>
                      <c:pt idx="8453">
                        <c:v>43190.574074074073</c:v>
                      </c:pt>
                      <c:pt idx="8454">
                        <c:v>43190.574074074073</c:v>
                      </c:pt>
                      <c:pt idx="8455">
                        <c:v>43190.585648148146</c:v>
                      </c:pt>
                      <c:pt idx="8456">
                        <c:v>43190.585648148146</c:v>
                      </c:pt>
                      <c:pt idx="8457">
                        <c:v>43190.585648148146</c:v>
                      </c:pt>
                      <c:pt idx="8458">
                        <c:v>43190.597222222219</c:v>
                      </c:pt>
                      <c:pt idx="8459">
                        <c:v>43190.597222222219</c:v>
                      </c:pt>
                      <c:pt idx="8460">
                        <c:v>43190.597222222219</c:v>
                      </c:pt>
                      <c:pt idx="8461">
                        <c:v>43190.608796296292</c:v>
                      </c:pt>
                      <c:pt idx="8462">
                        <c:v>43190.608796296292</c:v>
                      </c:pt>
                      <c:pt idx="8463">
                        <c:v>43190.608796296292</c:v>
                      </c:pt>
                      <c:pt idx="8464">
                        <c:v>43190.620370370365</c:v>
                      </c:pt>
                      <c:pt idx="8465">
                        <c:v>43190.620370370365</c:v>
                      </c:pt>
                      <c:pt idx="8466">
                        <c:v>43190.620370370365</c:v>
                      </c:pt>
                      <c:pt idx="8467">
                        <c:v>43190.620370370365</c:v>
                      </c:pt>
                      <c:pt idx="8468">
                        <c:v>43190.631944444445</c:v>
                      </c:pt>
                      <c:pt idx="8469">
                        <c:v>43190.631944444445</c:v>
                      </c:pt>
                      <c:pt idx="8470">
                        <c:v>43190.631944444445</c:v>
                      </c:pt>
                      <c:pt idx="8471">
                        <c:v>43190.643518518518</c:v>
                      </c:pt>
                      <c:pt idx="8472">
                        <c:v>43190.643518518518</c:v>
                      </c:pt>
                      <c:pt idx="8473">
                        <c:v>43190.643518518518</c:v>
                      </c:pt>
                      <c:pt idx="8474">
                        <c:v>43190.643518518518</c:v>
                      </c:pt>
                      <c:pt idx="8475">
                        <c:v>43190.655092592591</c:v>
                      </c:pt>
                      <c:pt idx="8476">
                        <c:v>43190.655092592591</c:v>
                      </c:pt>
                      <c:pt idx="8477">
                        <c:v>43190.655092592591</c:v>
                      </c:pt>
                      <c:pt idx="8478">
                        <c:v>43190.666666666672</c:v>
                      </c:pt>
                      <c:pt idx="8479">
                        <c:v>43190.666666666672</c:v>
                      </c:pt>
                      <c:pt idx="8480">
                        <c:v>43190.666666666672</c:v>
                      </c:pt>
                      <c:pt idx="8481">
                        <c:v>43190.678240740745</c:v>
                      </c:pt>
                      <c:pt idx="8482">
                        <c:v>43190.678240740745</c:v>
                      </c:pt>
                      <c:pt idx="8483">
                        <c:v>43190.678240740745</c:v>
                      </c:pt>
                      <c:pt idx="8484">
                        <c:v>43190.689814814818</c:v>
                      </c:pt>
                      <c:pt idx="8485">
                        <c:v>43190.689814814818</c:v>
                      </c:pt>
                      <c:pt idx="8486">
                        <c:v>43190.689814814818</c:v>
                      </c:pt>
                      <c:pt idx="8487">
                        <c:v>43190.689814814818</c:v>
                      </c:pt>
                      <c:pt idx="8488">
                        <c:v>43190.701388888891</c:v>
                      </c:pt>
                      <c:pt idx="8489">
                        <c:v>43190.701388888891</c:v>
                      </c:pt>
                      <c:pt idx="8490">
                        <c:v>43190.701388888891</c:v>
                      </c:pt>
                      <c:pt idx="8491">
                        <c:v>43190.712962962964</c:v>
                      </c:pt>
                      <c:pt idx="8492">
                        <c:v>43190.712962962964</c:v>
                      </c:pt>
                      <c:pt idx="8493">
                        <c:v>43190.712962962964</c:v>
                      </c:pt>
                      <c:pt idx="8494">
                        <c:v>43190.712962962964</c:v>
                      </c:pt>
                      <c:pt idx="8495">
                        <c:v>43190.724537037036</c:v>
                      </c:pt>
                      <c:pt idx="8496">
                        <c:v>43190.724537037036</c:v>
                      </c:pt>
                      <c:pt idx="8497">
                        <c:v>43190.724537037036</c:v>
                      </c:pt>
                      <c:pt idx="8498">
                        <c:v>43190.736111111109</c:v>
                      </c:pt>
                      <c:pt idx="8499">
                        <c:v>43190.736111111109</c:v>
                      </c:pt>
                      <c:pt idx="8500">
                        <c:v>43190.736111111109</c:v>
                      </c:pt>
                      <c:pt idx="8501">
                        <c:v>43190.747685185182</c:v>
                      </c:pt>
                      <c:pt idx="8502">
                        <c:v>43190.747685185182</c:v>
                      </c:pt>
                      <c:pt idx="8503">
                        <c:v>43190.747685185182</c:v>
                      </c:pt>
                      <c:pt idx="8504">
                        <c:v>43190.759259259255</c:v>
                      </c:pt>
                      <c:pt idx="8505">
                        <c:v>43190.759259259255</c:v>
                      </c:pt>
                      <c:pt idx="8506">
                        <c:v>43190.759259259255</c:v>
                      </c:pt>
                      <c:pt idx="8507">
                        <c:v>43190.759259259255</c:v>
                      </c:pt>
                      <c:pt idx="8508">
                        <c:v>43190.770833333328</c:v>
                      </c:pt>
                      <c:pt idx="8509">
                        <c:v>43190.770833333328</c:v>
                      </c:pt>
                      <c:pt idx="8510">
                        <c:v>43190.770833333328</c:v>
                      </c:pt>
                      <c:pt idx="8511">
                        <c:v>43190.782407407409</c:v>
                      </c:pt>
                      <c:pt idx="8512">
                        <c:v>43190.782407407409</c:v>
                      </c:pt>
                      <c:pt idx="8513">
                        <c:v>43190.782407407409</c:v>
                      </c:pt>
                      <c:pt idx="8514">
                        <c:v>43190.782407407409</c:v>
                      </c:pt>
                      <c:pt idx="8515">
                        <c:v>43190.793981481482</c:v>
                      </c:pt>
                      <c:pt idx="8516">
                        <c:v>43190.793981481482</c:v>
                      </c:pt>
                      <c:pt idx="8517">
                        <c:v>43190.793981481482</c:v>
                      </c:pt>
                      <c:pt idx="8518">
                        <c:v>43190.805555555555</c:v>
                      </c:pt>
                      <c:pt idx="8519">
                        <c:v>43190.805555555555</c:v>
                      </c:pt>
                      <c:pt idx="8520">
                        <c:v>43190.805555555555</c:v>
                      </c:pt>
                      <c:pt idx="8521">
                        <c:v>43190.817129629635</c:v>
                      </c:pt>
                      <c:pt idx="8522">
                        <c:v>43190.817129629635</c:v>
                      </c:pt>
                      <c:pt idx="8523">
                        <c:v>43190.817129629635</c:v>
                      </c:pt>
                      <c:pt idx="8524">
                        <c:v>43190.828703703708</c:v>
                      </c:pt>
                      <c:pt idx="8525">
                        <c:v>43190.828703703708</c:v>
                      </c:pt>
                      <c:pt idx="8526">
                        <c:v>43190.828703703708</c:v>
                      </c:pt>
                      <c:pt idx="8527">
                        <c:v>43190.828703703708</c:v>
                      </c:pt>
                      <c:pt idx="8528">
                        <c:v>43190.840277777781</c:v>
                      </c:pt>
                      <c:pt idx="8529">
                        <c:v>43190.840277777781</c:v>
                      </c:pt>
                      <c:pt idx="8530">
                        <c:v>43190.840277777781</c:v>
                      </c:pt>
                      <c:pt idx="8531">
                        <c:v>43190.851851851854</c:v>
                      </c:pt>
                      <c:pt idx="8532">
                        <c:v>43190.851851851854</c:v>
                      </c:pt>
                      <c:pt idx="8533">
                        <c:v>43190.851851851854</c:v>
                      </c:pt>
                      <c:pt idx="8534">
                        <c:v>43190.851851851854</c:v>
                      </c:pt>
                      <c:pt idx="8535">
                        <c:v>43190.863425925927</c:v>
                      </c:pt>
                      <c:pt idx="8536">
                        <c:v>43190.863425925927</c:v>
                      </c:pt>
                      <c:pt idx="8537">
                        <c:v>43190.863425925927</c:v>
                      </c:pt>
                      <c:pt idx="8538">
                        <c:v>43190.875</c:v>
                      </c:pt>
                      <c:pt idx="8539">
                        <c:v>43190.875</c:v>
                      </c:pt>
                      <c:pt idx="8540">
                        <c:v>43190.875</c:v>
                      </c:pt>
                      <c:pt idx="8541">
                        <c:v>43190.886574074073</c:v>
                      </c:pt>
                      <c:pt idx="8542">
                        <c:v>43190.886574074073</c:v>
                      </c:pt>
                      <c:pt idx="8543">
                        <c:v>43190.886574074073</c:v>
                      </c:pt>
                      <c:pt idx="8544">
                        <c:v>43190.898148148146</c:v>
                      </c:pt>
                      <c:pt idx="8545">
                        <c:v>43190.898148148146</c:v>
                      </c:pt>
                      <c:pt idx="8546">
                        <c:v>43190.898148148146</c:v>
                      </c:pt>
                      <c:pt idx="8547">
                        <c:v>43190.898148148146</c:v>
                      </c:pt>
                      <c:pt idx="8548">
                        <c:v>43190.909722222219</c:v>
                      </c:pt>
                      <c:pt idx="8549">
                        <c:v>43190.909722222219</c:v>
                      </c:pt>
                      <c:pt idx="8550">
                        <c:v>43190.909722222219</c:v>
                      </c:pt>
                      <c:pt idx="8551">
                        <c:v>43190.921296296292</c:v>
                      </c:pt>
                      <c:pt idx="8552">
                        <c:v>43190.921296296292</c:v>
                      </c:pt>
                      <c:pt idx="8553">
                        <c:v>43190.921296296292</c:v>
                      </c:pt>
                      <c:pt idx="8554">
                        <c:v>43190.921296296292</c:v>
                      </c:pt>
                      <c:pt idx="8555">
                        <c:v>43190.932870370365</c:v>
                      </c:pt>
                      <c:pt idx="8556">
                        <c:v>43190.932870370365</c:v>
                      </c:pt>
                      <c:pt idx="8557">
                        <c:v>43190.932870370365</c:v>
                      </c:pt>
                      <c:pt idx="8558">
                        <c:v>43190.944444444445</c:v>
                      </c:pt>
                      <c:pt idx="8559">
                        <c:v>43190.944444444445</c:v>
                      </c:pt>
                      <c:pt idx="8560">
                        <c:v>43190.944444444445</c:v>
                      </c:pt>
                      <c:pt idx="8561">
                        <c:v>43190.956018518518</c:v>
                      </c:pt>
                      <c:pt idx="8562">
                        <c:v>43190.956018518518</c:v>
                      </c:pt>
                      <c:pt idx="8563">
                        <c:v>43190.956018518518</c:v>
                      </c:pt>
                      <c:pt idx="8564">
                        <c:v>43190.967592592591</c:v>
                      </c:pt>
                      <c:pt idx="8565">
                        <c:v>43190.967592592591</c:v>
                      </c:pt>
                      <c:pt idx="8566">
                        <c:v>43190.967592592591</c:v>
                      </c:pt>
                      <c:pt idx="8567">
                        <c:v>43190.967592592591</c:v>
                      </c:pt>
                      <c:pt idx="8568">
                        <c:v>43190.979166666672</c:v>
                      </c:pt>
                      <c:pt idx="8569">
                        <c:v>43190.979166666672</c:v>
                      </c:pt>
                      <c:pt idx="8570">
                        <c:v>43190.979166666672</c:v>
                      </c:pt>
                      <c:pt idx="8571">
                        <c:v>43190.990740740745</c:v>
                      </c:pt>
                      <c:pt idx="8572">
                        <c:v>43190.990740740745</c:v>
                      </c:pt>
                      <c:pt idx="8573">
                        <c:v>43190.990740740745</c:v>
                      </c:pt>
                      <c:pt idx="8574">
                        <c:v>43190.990740740745</c:v>
                      </c:pt>
                      <c:pt idx="8575">
                        <c:v>43191.002314814818</c:v>
                      </c:pt>
                      <c:pt idx="8576">
                        <c:v>43191.002314814818</c:v>
                      </c:pt>
                      <c:pt idx="8577">
                        <c:v>43191.002314814818</c:v>
                      </c:pt>
                      <c:pt idx="8578">
                        <c:v>43191.013888888891</c:v>
                      </c:pt>
                      <c:pt idx="8579">
                        <c:v>43191.013888888891</c:v>
                      </c:pt>
                      <c:pt idx="8580">
                        <c:v>43191.013888888891</c:v>
                      </c:pt>
                      <c:pt idx="8581">
                        <c:v>43191.025462962964</c:v>
                      </c:pt>
                      <c:pt idx="8582">
                        <c:v>43191.025462962964</c:v>
                      </c:pt>
                      <c:pt idx="8583">
                        <c:v>43191.025462962964</c:v>
                      </c:pt>
                      <c:pt idx="8584">
                        <c:v>43191.037037037036</c:v>
                      </c:pt>
                      <c:pt idx="8585">
                        <c:v>43191.037037037036</c:v>
                      </c:pt>
                      <c:pt idx="8586">
                        <c:v>43191.037037037036</c:v>
                      </c:pt>
                      <c:pt idx="8587">
                        <c:v>43191.037037037036</c:v>
                      </c:pt>
                      <c:pt idx="8588">
                        <c:v>43191.048611111109</c:v>
                      </c:pt>
                      <c:pt idx="8589">
                        <c:v>43191.048611111109</c:v>
                      </c:pt>
                      <c:pt idx="8590">
                        <c:v>43191.048611111109</c:v>
                      </c:pt>
                      <c:pt idx="8591">
                        <c:v>43191.060185185182</c:v>
                      </c:pt>
                      <c:pt idx="8592">
                        <c:v>43191.060185185182</c:v>
                      </c:pt>
                      <c:pt idx="8593">
                        <c:v>43191.060185185182</c:v>
                      </c:pt>
                      <c:pt idx="8594">
                        <c:v>43191.060185185182</c:v>
                      </c:pt>
                      <c:pt idx="8595">
                        <c:v>43191.071759259255</c:v>
                      </c:pt>
                      <c:pt idx="8596">
                        <c:v>43191.071759259255</c:v>
                      </c:pt>
                      <c:pt idx="8597">
                        <c:v>43191.071759259255</c:v>
                      </c:pt>
                      <c:pt idx="8598">
                        <c:v>43191.083333333328</c:v>
                      </c:pt>
                      <c:pt idx="8599">
                        <c:v>43191.083333333328</c:v>
                      </c:pt>
                      <c:pt idx="8600">
                        <c:v>43191.083333333328</c:v>
                      </c:pt>
                      <c:pt idx="8601">
                        <c:v>43191.094907407409</c:v>
                      </c:pt>
                      <c:pt idx="8602">
                        <c:v>43191.094907407409</c:v>
                      </c:pt>
                      <c:pt idx="8603">
                        <c:v>43191.094907407409</c:v>
                      </c:pt>
                      <c:pt idx="8604">
                        <c:v>43191.106481481482</c:v>
                      </c:pt>
                      <c:pt idx="8605">
                        <c:v>43191.106481481482</c:v>
                      </c:pt>
                      <c:pt idx="8606">
                        <c:v>43191.106481481482</c:v>
                      </c:pt>
                      <c:pt idx="8607">
                        <c:v>43191.106481481482</c:v>
                      </c:pt>
                      <c:pt idx="8608">
                        <c:v>43191.118055555555</c:v>
                      </c:pt>
                      <c:pt idx="8609">
                        <c:v>43191.118055555555</c:v>
                      </c:pt>
                      <c:pt idx="8610">
                        <c:v>43191.118055555555</c:v>
                      </c:pt>
                      <c:pt idx="8611">
                        <c:v>43191.129629629635</c:v>
                      </c:pt>
                      <c:pt idx="8612">
                        <c:v>43191.129629629635</c:v>
                      </c:pt>
                      <c:pt idx="8613">
                        <c:v>43191.129629629635</c:v>
                      </c:pt>
                      <c:pt idx="8614">
                        <c:v>43191.129629629635</c:v>
                      </c:pt>
                      <c:pt idx="8615">
                        <c:v>43191.141203703708</c:v>
                      </c:pt>
                      <c:pt idx="8616">
                        <c:v>43191.141203703708</c:v>
                      </c:pt>
                      <c:pt idx="8617">
                        <c:v>43191.141203703708</c:v>
                      </c:pt>
                      <c:pt idx="8618">
                        <c:v>43191.152777777781</c:v>
                      </c:pt>
                      <c:pt idx="8619">
                        <c:v>43191.152777777781</c:v>
                      </c:pt>
                      <c:pt idx="8620">
                        <c:v>43191.152777777781</c:v>
                      </c:pt>
                      <c:pt idx="8621">
                        <c:v>43191.164351851854</c:v>
                      </c:pt>
                      <c:pt idx="8622">
                        <c:v>43191.164351851854</c:v>
                      </c:pt>
                      <c:pt idx="8623">
                        <c:v>43191.164351851854</c:v>
                      </c:pt>
                      <c:pt idx="8624">
                        <c:v>43191.175925925927</c:v>
                      </c:pt>
                      <c:pt idx="8625">
                        <c:v>43191.175925925927</c:v>
                      </c:pt>
                      <c:pt idx="8626">
                        <c:v>43191.175925925927</c:v>
                      </c:pt>
                      <c:pt idx="8627">
                        <c:v>43191.175925925927</c:v>
                      </c:pt>
                      <c:pt idx="8628">
                        <c:v>43191.1875</c:v>
                      </c:pt>
                      <c:pt idx="8629">
                        <c:v>43191.1875</c:v>
                      </c:pt>
                      <c:pt idx="8630">
                        <c:v>43191.1875</c:v>
                      </c:pt>
                      <c:pt idx="8631">
                        <c:v>43191.199074074073</c:v>
                      </c:pt>
                      <c:pt idx="8632">
                        <c:v>43191.199074074073</c:v>
                      </c:pt>
                      <c:pt idx="8633">
                        <c:v>43191.199074074073</c:v>
                      </c:pt>
                      <c:pt idx="8634">
                        <c:v>43191.199074074073</c:v>
                      </c:pt>
                      <c:pt idx="8635">
                        <c:v>43191.210648148146</c:v>
                      </c:pt>
                      <c:pt idx="8636">
                        <c:v>43191.210648148146</c:v>
                      </c:pt>
                      <c:pt idx="8637">
                        <c:v>43191.210648148146</c:v>
                      </c:pt>
                      <c:pt idx="8638">
                        <c:v>43191.222222222219</c:v>
                      </c:pt>
                      <c:pt idx="8639">
                        <c:v>43191.222222222219</c:v>
                      </c:pt>
                      <c:pt idx="8640">
                        <c:v>43191.222222222219</c:v>
                      </c:pt>
                      <c:pt idx="8641">
                        <c:v>43191.233796296292</c:v>
                      </c:pt>
                      <c:pt idx="8642">
                        <c:v>43191.233796296292</c:v>
                      </c:pt>
                      <c:pt idx="8643">
                        <c:v>43191.233796296292</c:v>
                      </c:pt>
                      <c:pt idx="8644">
                        <c:v>43191.245370370365</c:v>
                      </c:pt>
                      <c:pt idx="8645">
                        <c:v>43191.245370370365</c:v>
                      </c:pt>
                      <c:pt idx="8646">
                        <c:v>43191.245370370365</c:v>
                      </c:pt>
                      <c:pt idx="8647">
                        <c:v>43191.245370370365</c:v>
                      </c:pt>
                      <c:pt idx="8648">
                        <c:v>43191.256944444445</c:v>
                      </c:pt>
                      <c:pt idx="8649">
                        <c:v>43191.256944444445</c:v>
                      </c:pt>
                      <c:pt idx="8650">
                        <c:v>43191.256944444445</c:v>
                      </c:pt>
                      <c:pt idx="8651">
                        <c:v>43191.268518518518</c:v>
                      </c:pt>
                      <c:pt idx="8652">
                        <c:v>43191.268518518518</c:v>
                      </c:pt>
                      <c:pt idx="8653">
                        <c:v>43191.268518518518</c:v>
                      </c:pt>
                      <c:pt idx="8654">
                        <c:v>43191.268518518518</c:v>
                      </c:pt>
                      <c:pt idx="8655">
                        <c:v>43191.280092592591</c:v>
                      </c:pt>
                      <c:pt idx="8656">
                        <c:v>43191.280092592591</c:v>
                      </c:pt>
                      <c:pt idx="8657">
                        <c:v>43191.280092592591</c:v>
                      </c:pt>
                      <c:pt idx="8658">
                        <c:v>43191.291666666672</c:v>
                      </c:pt>
                      <c:pt idx="8659">
                        <c:v>43191.291666666672</c:v>
                      </c:pt>
                      <c:pt idx="8660">
                        <c:v>43191.291666666672</c:v>
                      </c:pt>
                      <c:pt idx="8661">
                        <c:v>43191.303240740745</c:v>
                      </c:pt>
                      <c:pt idx="8662">
                        <c:v>43191.303240740745</c:v>
                      </c:pt>
                      <c:pt idx="8663">
                        <c:v>43191.303240740745</c:v>
                      </c:pt>
                      <c:pt idx="8664">
                        <c:v>43191.314814814818</c:v>
                      </c:pt>
                      <c:pt idx="8665">
                        <c:v>43191.314814814818</c:v>
                      </c:pt>
                      <c:pt idx="8666">
                        <c:v>43191.314814814818</c:v>
                      </c:pt>
                      <c:pt idx="8667">
                        <c:v>43191.314814814818</c:v>
                      </c:pt>
                      <c:pt idx="8668">
                        <c:v>43191.326388888891</c:v>
                      </c:pt>
                      <c:pt idx="8669">
                        <c:v>43191.326388888891</c:v>
                      </c:pt>
                      <c:pt idx="8670">
                        <c:v>43191.326388888891</c:v>
                      </c:pt>
                      <c:pt idx="8671">
                        <c:v>43191.337962962964</c:v>
                      </c:pt>
                      <c:pt idx="8672">
                        <c:v>43191.337962962964</c:v>
                      </c:pt>
                      <c:pt idx="8673">
                        <c:v>43191.337962962964</c:v>
                      </c:pt>
                      <c:pt idx="8674">
                        <c:v>43191.337962962964</c:v>
                      </c:pt>
                      <c:pt idx="8675">
                        <c:v>43191.349537037036</c:v>
                      </c:pt>
                      <c:pt idx="8676">
                        <c:v>43191.349537037036</c:v>
                      </c:pt>
                      <c:pt idx="8677">
                        <c:v>43191.349537037036</c:v>
                      </c:pt>
                      <c:pt idx="8678">
                        <c:v>43191.361111111109</c:v>
                      </c:pt>
                      <c:pt idx="8679">
                        <c:v>43191.361111111109</c:v>
                      </c:pt>
                      <c:pt idx="8680">
                        <c:v>43191.361111111109</c:v>
                      </c:pt>
                      <c:pt idx="8681">
                        <c:v>43191.372685185182</c:v>
                      </c:pt>
                      <c:pt idx="8682">
                        <c:v>43191.372685185182</c:v>
                      </c:pt>
                      <c:pt idx="8683">
                        <c:v>43191.372685185182</c:v>
                      </c:pt>
                      <c:pt idx="8684">
                        <c:v>43191.384259259255</c:v>
                      </c:pt>
                      <c:pt idx="8685">
                        <c:v>43191.384259259255</c:v>
                      </c:pt>
                      <c:pt idx="8686">
                        <c:v>43191.384259259255</c:v>
                      </c:pt>
                      <c:pt idx="8687">
                        <c:v>43191.384259259255</c:v>
                      </c:pt>
                      <c:pt idx="8688">
                        <c:v>43191.395833333328</c:v>
                      </c:pt>
                      <c:pt idx="8689">
                        <c:v>43191.395833333328</c:v>
                      </c:pt>
                      <c:pt idx="8690">
                        <c:v>43191.395833333328</c:v>
                      </c:pt>
                      <c:pt idx="8691">
                        <c:v>43191.407407407409</c:v>
                      </c:pt>
                      <c:pt idx="8692">
                        <c:v>43191.407407407409</c:v>
                      </c:pt>
                      <c:pt idx="8693">
                        <c:v>43191.407407407409</c:v>
                      </c:pt>
                      <c:pt idx="8694">
                        <c:v>43191.407407407409</c:v>
                      </c:pt>
                      <c:pt idx="8695">
                        <c:v>43191.418981481482</c:v>
                      </c:pt>
                      <c:pt idx="8696">
                        <c:v>43191.418981481482</c:v>
                      </c:pt>
                      <c:pt idx="8697">
                        <c:v>43191.418981481482</c:v>
                      </c:pt>
                      <c:pt idx="8698">
                        <c:v>43191.430555555555</c:v>
                      </c:pt>
                      <c:pt idx="8699">
                        <c:v>43191.430555555555</c:v>
                      </c:pt>
                      <c:pt idx="8700">
                        <c:v>43191.430555555555</c:v>
                      </c:pt>
                      <c:pt idx="8701">
                        <c:v>43191.442129629635</c:v>
                      </c:pt>
                      <c:pt idx="8702">
                        <c:v>43191.442129629635</c:v>
                      </c:pt>
                      <c:pt idx="8703">
                        <c:v>43191.442129629635</c:v>
                      </c:pt>
                      <c:pt idx="8704">
                        <c:v>43191.453703703708</c:v>
                      </c:pt>
                      <c:pt idx="8705">
                        <c:v>43191.453703703708</c:v>
                      </c:pt>
                      <c:pt idx="8706">
                        <c:v>43191.453703703708</c:v>
                      </c:pt>
                      <c:pt idx="8707">
                        <c:v>43191.453703703708</c:v>
                      </c:pt>
                      <c:pt idx="8708">
                        <c:v>43191.465277777781</c:v>
                      </c:pt>
                      <c:pt idx="8709">
                        <c:v>43191.465277777781</c:v>
                      </c:pt>
                      <c:pt idx="8710">
                        <c:v>43191.465277777781</c:v>
                      </c:pt>
                      <c:pt idx="8711">
                        <c:v>43191.476851851854</c:v>
                      </c:pt>
                      <c:pt idx="8712">
                        <c:v>43191.476851851854</c:v>
                      </c:pt>
                      <c:pt idx="8713">
                        <c:v>43191.476851851854</c:v>
                      </c:pt>
                      <c:pt idx="8714">
                        <c:v>43191.476851851854</c:v>
                      </c:pt>
                      <c:pt idx="8715">
                        <c:v>43191.488425925927</c:v>
                      </c:pt>
                      <c:pt idx="8716">
                        <c:v>43191.488425925927</c:v>
                      </c:pt>
                      <c:pt idx="8717">
                        <c:v>43191.488425925927</c:v>
                      </c:pt>
                      <c:pt idx="8718">
                        <c:v>43191.5</c:v>
                      </c:pt>
                      <c:pt idx="8719">
                        <c:v>43191.5</c:v>
                      </c:pt>
                      <c:pt idx="8720">
                        <c:v>43191.5</c:v>
                      </c:pt>
                      <c:pt idx="8721">
                        <c:v>43191.511574074073</c:v>
                      </c:pt>
                      <c:pt idx="8722">
                        <c:v>43191.511574074073</c:v>
                      </c:pt>
                      <c:pt idx="8723">
                        <c:v>43191.511574074073</c:v>
                      </c:pt>
                      <c:pt idx="8724">
                        <c:v>43191.523148148146</c:v>
                      </c:pt>
                      <c:pt idx="8725">
                        <c:v>43191.523148148146</c:v>
                      </c:pt>
                      <c:pt idx="8726">
                        <c:v>43191.523148148146</c:v>
                      </c:pt>
                      <c:pt idx="8727">
                        <c:v>43191.523148148146</c:v>
                      </c:pt>
                      <c:pt idx="8728">
                        <c:v>43191.534722222219</c:v>
                      </c:pt>
                      <c:pt idx="8729">
                        <c:v>43191.534722222219</c:v>
                      </c:pt>
                      <c:pt idx="8730">
                        <c:v>43191.534722222219</c:v>
                      </c:pt>
                      <c:pt idx="8731">
                        <c:v>43191.546296296292</c:v>
                      </c:pt>
                      <c:pt idx="8732">
                        <c:v>43191.546296296292</c:v>
                      </c:pt>
                      <c:pt idx="8733">
                        <c:v>43191.546296296292</c:v>
                      </c:pt>
                      <c:pt idx="8734">
                        <c:v>43191.546296296292</c:v>
                      </c:pt>
                      <c:pt idx="8735">
                        <c:v>43191.557870370365</c:v>
                      </c:pt>
                      <c:pt idx="8736">
                        <c:v>43191.557870370365</c:v>
                      </c:pt>
                      <c:pt idx="8737">
                        <c:v>43191.557870370365</c:v>
                      </c:pt>
                      <c:pt idx="8738">
                        <c:v>43191.569444444445</c:v>
                      </c:pt>
                      <c:pt idx="8739">
                        <c:v>43191.569444444445</c:v>
                      </c:pt>
                      <c:pt idx="8740">
                        <c:v>43191.569444444445</c:v>
                      </c:pt>
                      <c:pt idx="8741">
                        <c:v>43191.581018518518</c:v>
                      </c:pt>
                      <c:pt idx="8742">
                        <c:v>43191.581018518518</c:v>
                      </c:pt>
                      <c:pt idx="8743">
                        <c:v>43191.581018518518</c:v>
                      </c:pt>
                      <c:pt idx="8744">
                        <c:v>43191.592592592591</c:v>
                      </c:pt>
                      <c:pt idx="8745">
                        <c:v>43191.592592592591</c:v>
                      </c:pt>
                      <c:pt idx="8746">
                        <c:v>43191.592592592591</c:v>
                      </c:pt>
                      <c:pt idx="8747">
                        <c:v>43191.592592592591</c:v>
                      </c:pt>
                      <c:pt idx="8748">
                        <c:v>43191.604166666672</c:v>
                      </c:pt>
                      <c:pt idx="8749">
                        <c:v>43191.604166666672</c:v>
                      </c:pt>
                      <c:pt idx="8750">
                        <c:v>43191.604166666672</c:v>
                      </c:pt>
                      <c:pt idx="8751">
                        <c:v>43191.615740740745</c:v>
                      </c:pt>
                      <c:pt idx="8752">
                        <c:v>43191.615740740745</c:v>
                      </c:pt>
                      <c:pt idx="8753">
                        <c:v>43191.615740740745</c:v>
                      </c:pt>
                      <c:pt idx="8754">
                        <c:v>43191.615740740745</c:v>
                      </c:pt>
                      <c:pt idx="8755">
                        <c:v>43191.627314814818</c:v>
                      </c:pt>
                      <c:pt idx="8756">
                        <c:v>43191.627314814818</c:v>
                      </c:pt>
                      <c:pt idx="8757">
                        <c:v>43191.627314814818</c:v>
                      </c:pt>
                      <c:pt idx="8758">
                        <c:v>43191.638888888891</c:v>
                      </c:pt>
                      <c:pt idx="8759">
                        <c:v>43191.638888888891</c:v>
                      </c:pt>
                      <c:pt idx="8760">
                        <c:v>43191.638888888891</c:v>
                      </c:pt>
                      <c:pt idx="8761">
                        <c:v>43191.650462962964</c:v>
                      </c:pt>
                      <c:pt idx="8762">
                        <c:v>43191.650462962964</c:v>
                      </c:pt>
                      <c:pt idx="8763">
                        <c:v>43191.650462962964</c:v>
                      </c:pt>
                      <c:pt idx="8764">
                        <c:v>43191.662037037036</c:v>
                      </c:pt>
                      <c:pt idx="8765">
                        <c:v>43191.662037037036</c:v>
                      </c:pt>
                      <c:pt idx="8766">
                        <c:v>43191.662037037036</c:v>
                      </c:pt>
                      <c:pt idx="8767">
                        <c:v>43191.662037037036</c:v>
                      </c:pt>
                      <c:pt idx="8768">
                        <c:v>43191.673611111109</c:v>
                      </c:pt>
                      <c:pt idx="8769">
                        <c:v>43191.673611111109</c:v>
                      </c:pt>
                      <c:pt idx="8770">
                        <c:v>43191.673611111109</c:v>
                      </c:pt>
                      <c:pt idx="8771">
                        <c:v>43191.685185185182</c:v>
                      </c:pt>
                      <c:pt idx="8772">
                        <c:v>43191.685185185182</c:v>
                      </c:pt>
                      <c:pt idx="8773">
                        <c:v>43191.685185185182</c:v>
                      </c:pt>
                      <c:pt idx="8774">
                        <c:v>43191.685185185182</c:v>
                      </c:pt>
                      <c:pt idx="8775">
                        <c:v>43191.696759259255</c:v>
                      </c:pt>
                      <c:pt idx="8776">
                        <c:v>43191.696759259255</c:v>
                      </c:pt>
                      <c:pt idx="8777">
                        <c:v>43191.696759259255</c:v>
                      </c:pt>
                      <c:pt idx="8778">
                        <c:v>43191.708333333328</c:v>
                      </c:pt>
                      <c:pt idx="8779">
                        <c:v>43191.708333333328</c:v>
                      </c:pt>
                      <c:pt idx="8780">
                        <c:v>43191.708333333328</c:v>
                      </c:pt>
                      <c:pt idx="8781">
                        <c:v>43191.719907407409</c:v>
                      </c:pt>
                      <c:pt idx="8782">
                        <c:v>43191.719907407409</c:v>
                      </c:pt>
                      <c:pt idx="8783">
                        <c:v>43191.719907407409</c:v>
                      </c:pt>
                      <c:pt idx="8784">
                        <c:v>43191.731481481482</c:v>
                      </c:pt>
                      <c:pt idx="8785">
                        <c:v>43191.731481481482</c:v>
                      </c:pt>
                      <c:pt idx="8786">
                        <c:v>43191.731481481482</c:v>
                      </c:pt>
                      <c:pt idx="8787">
                        <c:v>43191.731481481482</c:v>
                      </c:pt>
                      <c:pt idx="8788">
                        <c:v>43191.743055555555</c:v>
                      </c:pt>
                      <c:pt idx="8789">
                        <c:v>43191.743055555555</c:v>
                      </c:pt>
                      <c:pt idx="8790">
                        <c:v>43191.743055555555</c:v>
                      </c:pt>
                      <c:pt idx="8791">
                        <c:v>43191.754629629635</c:v>
                      </c:pt>
                      <c:pt idx="8792">
                        <c:v>43191.754629629635</c:v>
                      </c:pt>
                      <c:pt idx="8793">
                        <c:v>43191.754629629635</c:v>
                      </c:pt>
                      <c:pt idx="8794">
                        <c:v>43191.754629629635</c:v>
                      </c:pt>
                      <c:pt idx="8795">
                        <c:v>43191.766203703708</c:v>
                      </c:pt>
                      <c:pt idx="8796">
                        <c:v>43191.766203703708</c:v>
                      </c:pt>
                      <c:pt idx="8797">
                        <c:v>43191.766203703708</c:v>
                      </c:pt>
                      <c:pt idx="8798">
                        <c:v>43191.777777777781</c:v>
                      </c:pt>
                      <c:pt idx="8799">
                        <c:v>43191.777777777781</c:v>
                      </c:pt>
                      <c:pt idx="8800">
                        <c:v>43191.777777777781</c:v>
                      </c:pt>
                      <c:pt idx="8801">
                        <c:v>43191.789351851854</c:v>
                      </c:pt>
                      <c:pt idx="8802">
                        <c:v>43191.789351851854</c:v>
                      </c:pt>
                      <c:pt idx="8803">
                        <c:v>43191.789351851854</c:v>
                      </c:pt>
                      <c:pt idx="8804">
                        <c:v>43191.800925925927</c:v>
                      </c:pt>
                      <c:pt idx="8805">
                        <c:v>43191.800925925927</c:v>
                      </c:pt>
                      <c:pt idx="8806">
                        <c:v>43191.800925925927</c:v>
                      </c:pt>
                      <c:pt idx="8807">
                        <c:v>43191.800925925927</c:v>
                      </c:pt>
                      <c:pt idx="8808">
                        <c:v>43191.8125</c:v>
                      </c:pt>
                      <c:pt idx="8809">
                        <c:v>43191.8125</c:v>
                      </c:pt>
                      <c:pt idx="8810">
                        <c:v>43191.8125</c:v>
                      </c:pt>
                      <c:pt idx="8811">
                        <c:v>43191.824074074073</c:v>
                      </c:pt>
                      <c:pt idx="8812">
                        <c:v>43191.824074074073</c:v>
                      </c:pt>
                      <c:pt idx="8813">
                        <c:v>43191.824074074073</c:v>
                      </c:pt>
                      <c:pt idx="8814">
                        <c:v>43191.824074074073</c:v>
                      </c:pt>
                      <c:pt idx="8815">
                        <c:v>43191.835648148146</c:v>
                      </c:pt>
                      <c:pt idx="8816">
                        <c:v>43191.835648148146</c:v>
                      </c:pt>
                      <c:pt idx="8817">
                        <c:v>43191.835648148146</c:v>
                      </c:pt>
                      <c:pt idx="8818">
                        <c:v>43191.847222222219</c:v>
                      </c:pt>
                      <c:pt idx="8819">
                        <c:v>43191.847222222219</c:v>
                      </c:pt>
                      <c:pt idx="8820">
                        <c:v>43191.847222222219</c:v>
                      </c:pt>
                      <c:pt idx="8821">
                        <c:v>43191.858796296292</c:v>
                      </c:pt>
                      <c:pt idx="8822">
                        <c:v>43191.858796296292</c:v>
                      </c:pt>
                      <c:pt idx="8823">
                        <c:v>43191.858796296292</c:v>
                      </c:pt>
                      <c:pt idx="8824">
                        <c:v>43191.870370370365</c:v>
                      </c:pt>
                      <c:pt idx="8825">
                        <c:v>43191.870370370365</c:v>
                      </c:pt>
                      <c:pt idx="8826">
                        <c:v>43191.870370370365</c:v>
                      </c:pt>
                      <c:pt idx="8827">
                        <c:v>43191.870370370365</c:v>
                      </c:pt>
                      <c:pt idx="8828">
                        <c:v>43191.881944444445</c:v>
                      </c:pt>
                      <c:pt idx="8829">
                        <c:v>43191.881944444445</c:v>
                      </c:pt>
                      <c:pt idx="8830">
                        <c:v>43191.881944444445</c:v>
                      </c:pt>
                      <c:pt idx="8831">
                        <c:v>43191.893518518518</c:v>
                      </c:pt>
                      <c:pt idx="8832">
                        <c:v>43191.893518518518</c:v>
                      </c:pt>
                      <c:pt idx="8833">
                        <c:v>43191.893518518518</c:v>
                      </c:pt>
                      <c:pt idx="8834">
                        <c:v>43191.893518518518</c:v>
                      </c:pt>
                      <c:pt idx="8835">
                        <c:v>43191.905092592591</c:v>
                      </c:pt>
                      <c:pt idx="8836">
                        <c:v>43191.905092592591</c:v>
                      </c:pt>
                      <c:pt idx="8837">
                        <c:v>43191.905092592591</c:v>
                      </c:pt>
                      <c:pt idx="8838">
                        <c:v>43191.916666666672</c:v>
                      </c:pt>
                      <c:pt idx="8839">
                        <c:v>43191.916666666672</c:v>
                      </c:pt>
                      <c:pt idx="8840">
                        <c:v>43191.916666666672</c:v>
                      </c:pt>
                      <c:pt idx="8841">
                        <c:v>43191.928240740745</c:v>
                      </c:pt>
                      <c:pt idx="8842">
                        <c:v>43191.928240740745</c:v>
                      </c:pt>
                      <c:pt idx="8843">
                        <c:v>43191.928240740745</c:v>
                      </c:pt>
                      <c:pt idx="8844">
                        <c:v>43191.939814814818</c:v>
                      </c:pt>
                      <c:pt idx="8845">
                        <c:v>43191.939814814818</c:v>
                      </c:pt>
                      <c:pt idx="8846">
                        <c:v>43191.939814814818</c:v>
                      </c:pt>
                      <c:pt idx="8847">
                        <c:v>43191.939814814818</c:v>
                      </c:pt>
                      <c:pt idx="8848">
                        <c:v>43191.951388888891</c:v>
                      </c:pt>
                      <c:pt idx="8849">
                        <c:v>43191.951388888891</c:v>
                      </c:pt>
                      <c:pt idx="8850">
                        <c:v>43191.951388888891</c:v>
                      </c:pt>
                      <c:pt idx="8851">
                        <c:v>43191.962962962964</c:v>
                      </c:pt>
                      <c:pt idx="8852">
                        <c:v>43191.962962962964</c:v>
                      </c:pt>
                      <c:pt idx="8853">
                        <c:v>43191.962962962964</c:v>
                      </c:pt>
                      <c:pt idx="8854">
                        <c:v>43191.962962962964</c:v>
                      </c:pt>
                      <c:pt idx="8855">
                        <c:v>43191.974537037036</c:v>
                      </c:pt>
                      <c:pt idx="8856">
                        <c:v>43191.974537037036</c:v>
                      </c:pt>
                      <c:pt idx="8857">
                        <c:v>43191.974537037036</c:v>
                      </c:pt>
                      <c:pt idx="8858">
                        <c:v>43191.986111111109</c:v>
                      </c:pt>
                      <c:pt idx="8859">
                        <c:v>43191.986111111109</c:v>
                      </c:pt>
                      <c:pt idx="8860">
                        <c:v>43191.986111111109</c:v>
                      </c:pt>
                      <c:pt idx="8861">
                        <c:v>43191.997685185182</c:v>
                      </c:pt>
                      <c:pt idx="8862">
                        <c:v>43191.997685185182</c:v>
                      </c:pt>
                      <c:pt idx="8863">
                        <c:v>43191.997685185182</c:v>
                      </c:pt>
                      <c:pt idx="8864">
                        <c:v>43192.009259259255</c:v>
                      </c:pt>
                      <c:pt idx="8865">
                        <c:v>43192.009259259255</c:v>
                      </c:pt>
                      <c:pt idx="8866">
                        <c:v>43192.009259259255</c:v>
                      </c:pt>
                      <c:pt idx="8867">
                        <c:v>43192.009259259255</c:v>
                      </c:pt>
                      <c:pt idx="8868">
                        <c:v>43192.020833333328</c:v>
                      </c:pt>
                      <c:pt idx="8869">
                        <c:v>43192.020833333328</c:v>
                      </c:pt>
                      <c:pt idx="8870">
                        <c:v>43192.020833333328</c:v>
                      </c:pt>
                      <c:pt idx="8871">
                        <c:v>43192.032407407409</c:v>
                      </c:pt>
                      <c:pt idx="8872">
                        <c:v>43192.032407407409</c:v>
                      </c:pt>
                      <c:pt idx="8873">
                        <c:v>43192.032407407409</c:v>
                      </c:pt>
                      <c:pt idx="8874">
                        <c:v>43192.032407407409</c:v>
                      </c:pt>
                      <c:pt idx="8875">
                        <c:v>43192.043981481482</c:v>
                      </c:pt>
                      <c:pt idx="8876">
                        <c:v>43192.043981481482</c:v>
                      </c:pt>
                      <c:pt idx="8877">
                        <c:v>43192.043981481482</c:v>
                      </c:pt>
                      <c:pt idx="8878">
                        <c:v>43192.055555555555</c:v>
                      </c:pt>
                      <c:pt idx="8879">
                        <c:v>43192.055555555555</c:v>
                      </c:pt>
                      <c:pt idx="8880">
                        <c:v>43192.055555555555</c:v>
                      </c:pt>
                      <c:pt idx="8881">
                        <c:v>43192.067129629635</c:v>
                      </c:pt>
                      <c:pt idx="8882">
                        <c:v>43192.067129629635</c:v>
                      </c:pt>
                      <c:pt idx="8883">
                        <c:v>43192.067129629635</c:v>
                      </c:pt>
                      <c:pt idx="8884">
                        <c:v>43192.078703703708</c:v>
                      </c:pt>
                      <c:pt idx="8885">
                        <c:v>43192.078703703708</c:v>
                      </c:pt>
                      <c:pt idx="8886">
                        <c:v>43192.078703703708</c:v>
                      </c:pt>
                      <c:pt idx="8887">
                        <c:v>43192.078703703708</c:v>
                      </c:pt>
                      <c:pt idx="8888">
                        <c:v>43192.090277777781</c:v>
                      </c:pt>
                      <c:pt idx="8889">
                        <c:v>43192.090277777781</c:v>
                      </c:pt>
                      <c:pt idx="8890">
                        <c:v>43192.090277777781</c:v>
                      </c:pt>
                      <c:pt idx="8891">
                        <c:v>43192.101851851854</c:v>
                      </c:pt>
                      <c:pt idx="8892">
                        <c:v>43192.101851851854</c:v>
                      </c:pt>
                      <c:pt idx="8893">
                        <c:v>43192.101851851854</c:v>
                      </c:pt>
                      <c:pt idx="8894">
                        <c:v>43192.101851851854</c:v>
                      </c:pt>
                      <c:pt idx="8895">
                        <c:v>43192.113425925927</c:v>
                      </c:pt>
                      <c:pt idx="8896">
                        <c:v>43192.113425925927</c:v>
                      </c:pt>
                      <c:pt idx="8897">
                        <c:v>43192.113425925927</c:v>
                      </c:pt>
                      <c:pt idx="8898">
                        <c:v>43192.125</c:v>
                      </c:pt>
                      <c:pt idx="8899">
                        <c:v>43192.125</c:v>
                      </c:pt>
                      <c:pt idx="8900">
                        <c:v>43192.125</c:v>
                      </c:pt>
                      <c:pt idx="8901">
                        <c:v>43192.136574074073</c:v>
                      </c:pt>
                      <c:pt idx="8902">
                        <c:v>43192.136574074073</c:v>
                      </c:pt>
                      <c:pt idx="8903">
                        <c:v>43192.136574074073</c:v>
                      </c:pt>
                      <c:pt idx="8904">
                        <c:v>43192.148148148146</c:v>
                      </c:pt>
                      <c:pt idx="8905">
                        <c:v>43192.148148148146</c:v>
                      </c:pt>
                      <c:pt idx="8906">
                        <c:v>43192.148148148146</c:v>
                      </c:pt>
                      <c:pt idx="8907">
                        <c:v>43192.148148148146</c:v>
                      </c:pt>
                      <c:pt idx="8908">
                        <c:v>43192.159722222219</c:v>
                      </c:pt>
                      <c:pt idx="8909">
                        <c:v>43192.159722222219</c:v>
                      </c:pt>
                      <c:pt idx="8910">
                        <c:v>43192.159722222219</c:v>
                      </c:pt>
                      <c:pt idx="8911">
                        <c:v>43192.171296296292</c:v>
                      </c:pt>
                      <c:pt idx="8912">
                        <c:v>43192.171296296292</c:v>
                      </c:pt>
                      <c:pt idx="8913">
                        <c:v>43192.171296296292</c:v>
                      </c:pt>
                      <c:pt idx="8914">
                        <c:v>43192.171296296292</c:v>
                      </c:pt>
                      <c:pt idx="8915">
                        <c:v>43192.182870370365</c:v>
                      </c:pt>
                      <c:pt idx="8916">
                        <c:v>43192.182870370365</c:v>
                      </c:pt>
                      <c:pt idx="8917">
                        <c:v>43192.182870370365</c:v>
                      </c:pt>
                      <c:pt idx="8918">
                        <c:v>43192.194444444445</c:v>
                      </c:pt>
                      <c:pt idx="8919">
                        <c:v>43192.194444444445</c:v>
                      </c:pt>
                      <c:pt idx="8920">
                        <c:v>43192.194444444445</c:v>
                      </c:pt>
                      <c:pt idx="8921">
                        <c:v>43192.206018518518</c:v>
                      </c:pt>
                      <c:pt idx="8922">
                        <c:v>43192.206018518518</c:v>
                      </c:pt>
                      <c:pt idx="8923">
                        <c:v>43192.206018518518</c:v>
                      </c:pt>
                      <c:pt idx="8924">
                        <c:v>43192.217592592591</c:v>
                      </c:pt>
                      <c:pt idx="8925">
                        <c:v>43192.217592592591</c:v>
                      </c:pt>
                      <c:pt idx="8926">
                        <c:v>43192.217592592591</c:v>
                      </c:pt>
                      <c:pt idx="8927">
                        <c:v>43192.217592592591</c:v>
                      </c:pt>
                      <c:pt idx="8928">
                        <c:v>43192.229166666672</c:v>
                      </c:pt>
                      <c:pt idx="8929">
                        <c:v>43192.229166666672</c:v>
                      </c:pt>
                      <c:pt idx="8930">
                        <c:v>43192.229166666672</c:v>
                      </c:pt>
                      <c:pt idx="8931">
                        <c:v>43192.240740740745</c:v>
                      </c:pt>
                      <c:pt idx="8932">
                        <c:v>43192.240740740745</c:v>
                      </c:pt>
                      <c:pt idx="8933">
                        <c:v>43192.240740740745</c:v>
                      </c:pt>
                      <c:pt idx="8934">
                        <c:v>43192.240740740745</c:v>
                      </c:pt>
                      <c:pt idx="8935">
                        <c:v>43192.252314814818</c:v>
                      </c:pt>
                      <c:pt idx="8936">
                        <c:v>43192.252314814818</c:v>
                      </c:pt>
                      <c:pt idx="8937">
                        <c:v>43192.252314814818</c:v>
                      </c:pt>
                      <c:pt idx="8938">
                        <c:v>43192.263888888891</c:v>
                      </c:pt>
                      <c:pt idx="8939">
                        <c:v>43192.263888888891</c:v>
                      </c:pt>
                      <c:pt idx="8940">
                        <c:v>43192.263888888891</c:v>
                      </c:pt>
                      <c:pt idx="8941">
                        <c:v>43192.275462962964</c:v>
                      </c:pt>
                      <c:pt idx="8942">
                        <c:v>43192.275462962964</c:v>
                      </c:pt>
                      <c:pt idx="8943">
                        <c:v>43192.275462962964</c:v>
                      </c:pt>
                      <c:pt idx="8944">
                        <c:v>43192.287037037036</c:v>
                      </c:pt>
                      <c:pt idx="8945">
                        <c:v>43192.287037037036</c:v>
                      </c:pt>
                      <c:pt idx="8946">
                        <c:v>43192.287037037036</c:v>
                      </c:pt>
                      <c:pt idx="8947">
                        <c:v>43192.287037037036</c:v>
                      </c:pt>
                      <c:pt idx="8948">
                        <c:v>43192.298611111109</c:v>
                      </c:pt>
                      <c:pt idx="8949">
                        <c:v>43192.298611111109</c:v>
                      </c:pt>
                      <c:pt idx="8950">
                        <c:v>43192.298611111109</c:v>
                      </c:pt>
                      <c:pt idx="8951">
                        <c:v>43192.310185185182</c:v>
                      </c:pt>
                      <c:pt idx="8952">
                        <c:v>43192.310185185182</c:v>
                      </c:pt>
                      <c:pt idx="8953">
                        <c:v>43192.310185185182</c:v>
                      </c:pt>
                      <c:pt idx="8954">
                        <c:v>43192.310185185182</c:v>
                      </c:pt>
                      <c:pt idx="8955">
                        <c:v>43192.321759259255</c:v>
                      </c:pt>
                      <c:pt idx="8956">
                        <c:v>43192.321759259255</c:v>
                      </c:pt>
                      <c:pt idx="8957">
                        <c:v>43192.321759259255</c:v>
                      </c:pt>
                      <c:pt idx="8958">
                        <c:v>43192.333333333328</c:v>
                      </c:pt>
                      <c:pt idx="8959">
                        <c:v>43192.333333333328</c:v>
                      </c:pt>
                      <c:pt idx="8960">
                        <c:v>43192.333333333328</c:v>
                      </c:pt>
                      <c:pt idx="8961">
                        <c:v>43192.344907407409</c:v>
                      </c:pt>
                      <c:pt idx="8962">
                        <c:v>43192.344907407409</c:v>
                      </c:pt>
                      <c:pt idx="8963">
                        <c:v>43192.344907407409</c:v>
                      </c:pt>
                      <c:pt idx="8964">
                        <c:v>43192.356481481482</c:v>
                      </c:pt>
                      <c:pt idx="8965">
                        <c:v>43192.356481481482</c:v>
                      </c:pt>
                      <c:pt idx="8966">
                        <c:v>43192.356481481482</c:v>
                      </c:pt>
                      <c:pt idx="8967">
                        <c:v>43192.356481481482</c:v>
                      </c:pt>
                      <c:pt idx="8968">
                        <c:v>43192.368055555555</c:v>
                      </c:pt>
                      <c:pt idx="8969">
                        <c:v>43192.368055555555</c:v>
                      </c:pt>
                      <c:pt idx="8970">
                        <c:v>43192.368055555555</c:v>
                      </c:pt>
                      <c:pt idx="8971">
                        <c:v>43192.379629629635</c:v>
                      </c:pt>
                      <c:pt idx="8972">
                        <c:v>43192.379629629635</c:v>
                      </c:pt>
                      <c:pt idx="8973">
                        <c:v>43192.379629629635</c:v>
                      </c:pt>
                      <c:pt idx="8974">
                        <c:v>43192.379629629635</c:v>
                      </c:pt>
                      <c:pt idx="8975">
                        <c:v>43192.391203703708</c:v>
                      </c:pt>
                      <c:pt idx="8976">
                        <c:v>43192.391203703708</c:v>
                      </c:pt>
                      <c:pt idx="8977">
                        <c:v>43192.391203703708</c:v>
                      </c:pt>
                      <c:pt idx="8978">
                        <c:v>43192.402777777781</c:v>
                      </c:pt>
                      <c:pt idx="8979">
                        <c:v>43192.402777777781</c:v>
                      </c:pt>
                      <c:pt idx="8980">
                        <c:v>43192.402777777781</c:v>
                      </c:pt>
                      <c:pt idx="8981">
                        <c:v>43192.414351851854</c:v>
                      </c:pt>
                      <c:pt idx="8982">
                        <c:v>43192.414351851854</c:v>
                      </c:pt>
                      <c:pt idx="8983">
                        <c:v>43192.414351851854</c:v>
                      </c:pt>
                      <c:pt idx="8984">
                        <c:v>43192.425925925927</c:v>
                      </c:pt>
                      <c:pt idx="8985">
                        <c:v>43192.425925925927</c:v>
                      </c:pt>
                      <c:pt idx="8986">
                        <c:v>43192.425925925927</c:v>
                      </c:pt>
                      <c:pt idx="8987">
                        <c:v>43192.425925925927</c:v>
                      </c:pt>
                      <c:pt idx="8988">
                        <c:v>43192.4375</c:v>
                      </c:pt>
                      <c:pt idx="8989">
                        <c:v>43192.4375</c:v>
                      </c:pt>
                      <c:pt idx="8990">
                        <c:v>43192.4375</c:v>
                      </c:pt>
                      <c:pt idx="8991">
                        <c:v>43192.449074074073</c:v>
                      </c:pt>
                      <c:pt idx="8992">
                        <c:v>43192.449074074073</c:v>
                      </c:pt>
                      <c:pt idx="8993">
                        <c:v>43192.449074074073</c:v>
                      </c:pt>
                      <c:pt idx="8994">
                        <c:v>43192.449074074073</c:v>
                      </c:pt>
                      <c:pt idx="8995">
                        <c:v>43192.460648148146</c:v>
                      </c:pt>
                      <c:pt idx="8996">
                        <c:v>43192.460648148146</c:v>
                      </c:pt>
                      <c:pt idx="8997">
                        <c:v>43192.460648148146</c:v>
                      </c:pt>
                      <c:pt idx="8998">
                        <c:v>43192.472222222219</c:v>
                      </c:pt>
                      <c:pt idx="8999">
                        <c:v>43192.472222222219</c:v>
                      </c:pt>
                      <c:pt idx="9000">
                        <c:v>43192.472222222219</c:v>
                      </c:pt>
                      <c:pt idx="9001">
                        <c:v>43192.483796296292</c:v>
                      </c:pt>
                      <c:pt idx="9002">
                        <c:v>43192.483796296292</c:v>
                      </c:pt>
                      <c:pt idx="9003">
                        <c:v>43192.483796296292</c:v>
                      </c:pt>
                      <c:pt idx="9004">
                        <c:v>43192.495370370365</c:v>
                      </c:pt>
                      <c:pt idx="9005">
                        <c:v>43192.495370370365</c:v>
                      </c:pt>
                      <c:pt idx="9006">
                        <c:v>43192.495370370365</c:v>
                      </c:pt>
                      <c:pt idx="9007">
                        <c:v>43192.495370370365</c:v>
                      </c:pt>
                      <c:pt idx="9008">
                        <c:v>43192.506944444445</c:v>
                      </c:pt>
                      <c:pt idx="9009">
                        <c:v>43192.506944444445</c:v>
                      </c:pt>
                      <c:pt idx="9010">
                        <c:v>43192.506944444445</c:v>
                      </c:pt>
                      <c:pt idx="9011">
                        <c:v>43192.518518518518</c:v>
                      </c:pt>
                      <c:pt idx="9012">
                        <c:v>43192.518518518518</c:v>
                      </c:pt>
                      <c:pt idx="9013">
                        <c:v>43192.518518518518</c:v>
                      </c:pt>
                      <c:pt idx="9014">
                        <c:v>43192.518518518518</c:v>
                      </c:pt>
                      <c:pt idx="9015">
                        <c:v>43192.530092592591</c:v>
                      </c:pt>
                      <c:pt idx="9016">
                        <c:v>43192.530092592591</c:v>
                      </c:pt>
                      <c:pt idx="9017">
                        <c:v>43192.530092592591</c:v>
                      </c:pt>
                      <c:pt idx="9018">
                        <c:v>43192.541666666672</c:v>
                      </c:pt>
                      <c:pt idx="9019">
                        <c:v>43192.541666666672</c:v>
                      </c:pt>
                      <c:pt idx="9020">
                        <c:v>43192.541666666672</c:v>
                      </c:pt>
                      <c:pt idx="9021">
                        <c:v>43192.553240740745</c:v>
                      </c:pt>
                      <c:pt idx="9022">
                        <c:v>43192.553240740745</c:v>
                      </c:pt>
                      <c:pt idx="9023">
                        <c:v>43192.553240740745</c:v>
                      </c:pt>
                      <c:pt idx="9024">
                        <c:v>43192.564814814818</c:v>
                      </c:pt>
                      <c:pt idx="9025">
                        <c:v>43192.564814814818</c:v>
                      </c:pt>
                      <c:pt idx="9026">
                        <c:v>43192.564814814818</c:v>
                      </c:pt>
                      <c:pt idx="9027">
                        <c:v>43192.564814814818</c:v>
                      </c:pt>
                      <c:pt idx="9028">
                        <c:v>43192.576388888891</c:v>
                      </c:pt>
                      <c:pt idx="9029">
                        <c:v>43192.576388888891</c:v>
                      </c:pt>
                      <c:pt idx="9030">
                        <c:v>43192.576388888891</c:v>
                      </c:pt>
                      <c:pt idx="9031">
                        <c:v>43192.587962962964</c:v>
                      </c:pt>
                      <c:pt idx="9032">
                        <c:v>43192.587962962964</c:v>
                      </c:pt>
                      <c:pt idx="9033">
                        <c:v>43192.587962962964</c:v>
                      </c:pt>
                      <c:pt idx="9034">
                        <c:v>43192.587962962964</c:v>
                      </c:pt>
                      <c:pt idx="9035">
                        <c:v>43192.599537037036</c:v>
                      </c:pt>
                      <c:pt idx="9036">
                        <c:v>43192.599537037036</c:v>
                      </c:pt>
                      <c:pt idx="9037">
                        <c:v>43192.599537037036</c:v>
                      </c:pt>
                      <c:pt idx="9038">
                        <c:v>43192.611111111109</c:v>
                      </c:pt>
                      <c:pt idx="9039">
                        <c:v>43192.611111111109</c:v>
                      </c:pt>
                      <c:pt idx="9040">
                        <c:v>43192.611111111109</c:v>
                      </c:pt>
                      <c:pt idx="9041">
                        <c:v>43192.622685185182</c:v>
                      </c:pt>
                      <c:pt idx="9042">
                        <c:v>43192.622685185182</c:v>
                      </c:pt>
                      <c:pt idx="9043">
                        <c:v>43192.622685185182</c:v>
                      </c:pt>
                      <c:pt idx="9044">
                        <c:v>43192.634259259255</c:v>
                      </c:pt>
                      <c:pt idx="9045">
                        <c:v>43192.634259259255</c:v>
                      </c:pt>
                      <c:pt idx="9046">
                        <c:v>43192.634259259255</c:v>
                      </c:pt>
                      <c:pt idx="9047">
                        <c:v>43192.634259259255</c:v>
                      </c:pt>
                      <c:pt idx="9048">
                        <c:v>43192.645833333328</c:v>
                      </c:pt>
                      <c:pt idx="9049">
                        <c:v>43192.645833333328</c:v>
                      </c:pt>
                      <c:pt idx="9050">
                        <c:v>43192.645833333328</c:v>
                      </c:pt>
                      <c:pt idx="9051">
                        <c:v>43192.657407407409</c:v>
                      </c:pt>
                      <c:pt idx="9052">
                        <c:v>43192.657407407409</c:v>
                      </c:pt>
                      <c:pt idx="9053">
                        <c:v>43192.657407407409</c:v>
                      </c:pt>
                      <c:pt idx="9054">
                        <c:v>43192.657407407409</c:v>
                      </c:pt>
                      <c:pt idx="9055">
                        <c:v>43192.668981481482</c:v>
                      </c:pt>
                      <c:pt idx="9056">
                        <c:v>43192.668981481482</c:v>
                      </c:pt>
                      <c:pt idx="9057">
                        <c:v>43192.668981481482</c:v>
                      </c:pt>
                      <c:pt idx="9058">
                        <c:v>43192.680555555555</c:v>
                      </c:pt>
                      <c:pt idx="9059">
                        <c:v>43192.680555555555</c:v>
                      </c:pt>
                      <c:pt idx="9060">
                        <c:v>43192.680555555555</c:v>
                      </c:pt>
                      <c:pt idx="9061">
                        <c:v>43192.692129629635</c:v>
                      </c:pt>
                      <c:pt idx="9062">
                        <c:v>43192.692129629635</c:v>
                      </c:pt>
                      <c:pt idx="9063">
                        <c:v>43192.692129629635</c:v>
                      </c:pt>
                      <c:pt idx="9064">
                        <c:v>43192.703703703708</c:v>
                      </c:pt>
                      <c:pt idx="9065">
                        <c:v>43192.703703703708</c:v>
                      </c:pt>
                      <c:pt idx="9066">
                        <c:v>43192.703703703708</c:v>
                      </c:pt>
                      <c:pt idx="9067">
                        <c:v>43192.703703703708</c:v>
                      </c:pt>
                      <c:pt idx="9068">
                        <c:v>43192.715277777781</c:v>
                      </c:pt>
                      <c:pt idx="9069">
                        <c:v>43192.715277777781</c:v>
                      </c:pt>
                      <c:pt idx="9070">
                        <c:v>43192.715277777781</c:v>
                      </c:pt>
                      <c:pt idx="9071">
                        <c:v>43192.726851851854</c:v>
                      </c:pt>
                      <c:pt idx="9072">
                        <c:v>43192.726851851854</c:v>
                      </c:pt>
                      <c:pt idx="9073">
                        <c:v>43192.726851851854</c:v>
                      </c:pt>
                      <c:pt idx="9074">
                        <c:v>43192.726851851854</c:v>
                      </c:pt>
                      <c:pt idx="9075">
                        <c:v>43192.738425925927</c:v>
                      </c:pt>
                      <c:pt idx="9076">
                        <c:v>43192.738425925927</c:v>
                      </c:pt>
                      <c:pt idx="9077">
                        <c:v>43192.738425925927</c:v>
                      </c:pt>
                      <c:pt idx="9078">
                        <c:v>43192.75</c:v>
                      </c:pt>
                      <c:pt idx="9079">
                        <c:v>43192.75</c:v>
                      </c:pt>
                      <c:pt idx="9080">
                        <c:v>43192.75</c:v>
                      </c:pt>
                      <c:pt idx="9081">
                        <c:v>43192.761574074073</c:v>
                      </c:pt>
                      <c:pt idx="9082">
                        <c:v>43192.761574074073</c:v>
                      </c:pt>
                      <c:pt idx="9083">
                        <c:v>43192.761574074073</c:v>
                      </c:pt>
                      <c:pt idx="9084">
                        <c:v>43192.773148148146</c:v>
                      </c:pt>
                      <c:pt idx="9085">
                        <c:v>43192.773148148146</c:v>
                      </c:pt>
                      <c:pt idx="9086">
                        <c:v>43192.773148148146</c:v>
                      </c:pt>
                      <c:pt idx="9087">
                        <c:v>43192.773148148146</c:v>
                      </c:pt>
                      <c:pt idx="9088">
                        <c:v>43192.784722222219</c:v>
                      </c:pt>
                      <c:pt idx="9089">
                        <c:v>43192.784722222219</c:v>
                      </c:pt>
                      <c:pt idx="9090">
                        <c:v>43192.784722222219</c:v>
                      </c:pt>
                      <c:pt idx="9091">
                        <c:v>43192.796296296292</c:v>
                      </c:pt>
                      <c:pt idx="9092">
                        <c:v>43192.796296296292</c:v>
                      </c:pt>
                      <c:pt idx="9093">
                        <c:v>43192.796296296292</c:v>
                      </c:pt>
                      <c:pt idx="9094">
                        <c:v>43192.796296296292</c:v>
                      </c:pt>
                      <c:pt idx="9095">
                        <c:v>43192.807870370365</c:v>
                      </c:pt>
                      <c:pt idx="9096">
                        <c:v>43192.807870370365</c:v>
                      </c:pt>
                      <c:pt idx="9097">
                        <c:v>43192.807870370365</c:v>
                      </c:pt>
                      <c:pt idx="9098">
                        <c:v>43192.819444444445</c:v>
                      </c:pt>
                      <c:pt idx="9099">
                        <c:v>43192.819444444445</c:v>
                      </c:pt>
                      <c:pt idx="9100">
                        <c:v>43192.819444444445</c:v>
                      </c:pt>
                      <c:pt idx="9101">
                        <c:v>43192.831018518518</c:v>
                      </c:pt>
                      <c:pt idx="9102">
                        <c:v>43192.831018518518</c:v>
                      </c:pt>
                      <c:pt idx="9103">
                        <c:v>43192.831018518518</c:v>
                      </c:pt>
                      <c:pt idx="9104">
                        <c:v>43192.842592592591</c:v>
                      </c:pt>
                      <c:pt idx="9105">
                        <c:v>43192.842592592591</c:v>
                      </c:pt>
                      <c:pt idx="9106">
                        <c:v>43192.842592592591</c:v>
                      </c:pt>
                      <c:pt idx="9107">
                        <c:v>43192.842592592591</c:v>
                      </c:pt>
                      <c:pt idx="9108">
                        <c:v>43192.854166666672</c:v>
                      </c:pt>
                      <c:pt idx="9109">
                        <c:v>43192.854166666672</c:v>
                      </c:pt>
                      <c:pt idx="9110">
                        <c:v>43192.854166666672</c:v>
                      </c:pt>
                      <c:pt idx="9111">
                        <c:v>43192.865740740745</c:v>
                      </c:pt>
                      <c:pt idx="9112">
                        <c:v>43192.865740740745</c:v>
                      </c:pt>
                      <c:pt idx="9113">
                        <c:v>43192.865740740745</c:v>
                      </c:pt>
                      <c:pt idx="9114">
                        <c:v>43192.865740740745</c:v>
                      </c:pt>
                      <c:pt idx="9115">
                        <c:v>43192.877314814818</c:v>
                      </c:pt>
                      <c:pt idx="9116">
                        <c:v>43192.877314814818</c:v>
                      </c:pt>
                      <c:pt idx="9117">
                        <c:v>43192.877314814818</c:v>
                      </c:pt>
                      <c:pt idx="9118">
                        <c:v>43192.888888888891</c:v>
                      </c:pt>
                      <c:pt idx="9119">
                        <c:v>43192.888888888891</c:v>
                      </c:pt>
                      <c:pt idx="9120">
                        <c:v>43192.888888888891</c:v>
                      </c:pt>
                      <c:pt idx="9121">
                        <c:v>43192.900462962964</c:v>
                      </c:pt>
                      <c:pt idx="9122">
                        <c:v>43192.900462962964</c:v>
                      </c:pt>
                      <c:pt idx="9123">
                        <c:v>43192.900462962964</c:v>
                      </c:pt>
                      <c:pt idx="9124">
                        <c:v>43192.912037037036</c:v>
                      </c:pt>
                      <c:pt idx="9125">
                        <c:v>43192.912037037036</c:v>
                      </c:pt>
                      <c:pt idx="9126">
                        <c:v>43192.912037037036</c:v>
                      </c:pt>
                      <c:pt idx="9127">
                        <c:v>43192.912037037036</c:v>
                      </c:pt>
                      <c:pt idx="9128">
                        <c:v>43192.923611111109</c:v>
                      </c:pt>
                      <c:pt idx="9129">
                        <c:v>43192.923611111109</c:v>
                      </c:pt>
                      <c:pt idx="9130">
                        <c:v>43192.923611111109</c:v>
                      </c:pt>
                      <c:pt idx="9131">
                        <c:v>43192.935185185182</c:v>
                      </c:pt>
                      <c:pt idx="9132">
                        <c:v>43192.935185185182</c:v>
                      </c:pt>
                      <c:pt idx="9133">
                        <c:v>43192.935185185182</c:v>
                      </c:pt>
                      <c:pt idx="9134">
                        <c:v>43192.935185185182</c:v>
                      </c:pt>
                      <c:pt idx="9135">
                        <c:v>43192.946759259255</c:v>
                      </c:pt>
                      <c:pt idx="9136">
                        <c:v>43192.946759259255</c:v>
                      </c:pt>
                      <c:pt idx="9137">
                        <c:v>43192.946759259255</c:v>
                      </c:pt>
                      <c:pt idx="9138">
                        <c:v>43192.958333333328</c:v>
                      </c:pt>
                      <c:pt idx="9139">
                        <c:v>43192.958333333328</c:v>
                      </c:pt>
                      <c:pt idx="9140">
                        <c:v>43192.958333333328</c:v>
                      </c:pt>
                      <c:pt idx="9141">
                        <c:v>43192.969907407409</c:v>
                      </c:pt>
                      <c:pt idx="9142">
                        <c:v>43192.969907407409</c:v>
                      </c:pt>
                      <c:pt idx="9143">
                        <c:v>43192.969907407409</c:v>
                      </c:pt>
                      <c:pt idx="9144">
                        <c:v>43192.981481481482</c:v>
                      </c:pt>
                      <c:pt idx="9145">
                        <c:v>43192.981481481482</c:v>
                      </c:pt>
                      <c:pt idx="9146">
                        <c:v>43192.981481481482</c:v>
                      </c:pt>
                      <c:pt idx="9147">
                        <c:v>43192.981481481482</c:v>
                      </c:pt>
                      <c:pt idx="9148">
                        <c:v>43192.993055555555</c:v>
                      </c:pt>
                      <c:pt idx="9149">
                        <c:v>43192.993055555555</c:v>
                      </c:pt>
                      <c:pt idx="9150">
                        <c:v>43192.993055555555</c:v>
                      </c:pt>
                      <c:pt idx="9151">
                        <c:v>43193.004629629635</c:v>
                      </c:pt>
                      <c:pt idx="9152">
                        <c:v>43193.004629629635</c:v>
                      </c:pt>
                      <c:pt idx="9153">
                        <c:v>43193.004629629635</c:v>
                      </c:pt>
                      <c:pt idx="9154">
                        <c:v>43193.004629629635</c:v>
                      </c:pt>
                      <c:pt idx="9155">
                        <c:v>43193.016203703708</c:v>
                      </c:pt>
                      <c:pt idx="9156">
                        <c:v>43193.016203703708</c:v>
                      </c:pt>
                      <c:pt idx="9157">
                        <c:v>43193.016203703708</c:v>
                      </c:pt>
                      <c:pt idx="9158">
                        <c:v>43193.027777777781</c:v>
                      </c:pt>
                      <c:pt idx="9159">
                        <c:v>43193.027777777781</c:v>
                      </c:pt>
                      <c:pt idx="9160">
                        <c:v>43193.027777777781</c:v>
                      </c:pt>
                      <c:pt idx="9161">
                        <c:v>43193.039351851854</c:v>
                      </c:pt>
                      <c:pt idx="9162">
                        <c:v>43193.039351851854</c:v>
                      </c:pt>
                      <c:pt idx="9163">
                        <c:v>43193.039351851854</c:v>
                      </c:pt>
                      <c:pt idx="9164">
                        <c:v>43193.050925925927</c:v>
                      </c:pt>
                      <c:pt idx="9165">
                        <c:v>43193.050925925927</c:v>
                      </c:pt>
                      <c:pt idx="9166">
                        <c:v>43193.050925925927</c:v>
                      </c:pt>
                      <c:pt idx="9167">
                        <c:v>43193.050925925927</c:v>
                      </c:pt>
                      <c:pt idx="9168">
                        <c:v>43193.0625</c:v>
                      </c:pt>
                      <c:pt idx="9169">
                        <c:v>43193.0625</c:v>
                      </c:pt>
                      <c:pt idx="9170">
                        <c:v>43193.0625</c:v>
                      </c:pt>
                      <c:pt idx="9171">
                        <c:v>43193.074074074073</c:v>
                      </c:pt>
                      <c:pt idx="9172">
                        <c:v>43193.074074074073</c:v>
                      </c:pt>
                      <c:pt idx="9173">
                        <c:v>43193.074074074073</c:v>
                      </c:pt>
                      <c:pt idx="9174">
                        <c:v>43193.074074074073</c:v>
                      </c:pt>
                      <c:pt idx="9175">
                        <c:v>43193.085648148146</c:v>
                      </c:pt>
                      <c:pt idx="9176">
                        <c:v>43193.085648148146</c:v>
                      </c:pt>
                      <c:pt idx="9177">
                        <c:v>43193.085648148146</c:v>
                      </c:pt>
                      <c:pt idx="9178">
                        <c:v>43193.097222222219</c:v>
                      </c:pt>
                      <c:pt idx="9179">
                        <c:v>43193.097222222219</c:v>
                      </c:pt>
                      <c:pt idx="9180">
                        <c:v>43193.097222222219</c:v>
                      </c:pt>
                      <c:pt idx="9181">
                        <c:v>43193.108796296292</c:v>
                      </c:pt>
                      <c:pt idx="9182">
                        <c:v>43193.108796296292</c:v>
                      </c:pt>
                      <c:pt idx="9183">
                        <c:v>43193.108796296292</c:v>
                      </c:pt>
                      <c:pt idx="9184">
                        <c:v>43193.120370370365</c:v>
                      </c:pt>
                      <c:pt idx="9185">
                        <c:v>43193.120370370365</c:v>
                      </c:pt>
                      <c:pt idx="9186">
                        <c:v>43193.120370370365</c:v>
                      </c:pt>
                      <c:pt idx="9187">
                        <c:v>43193.120370370365</c:v>
                      </c:pt>
                      <c:pt idx="9188">
                        <c:v>43193.131944444445</c:v>
                      </c:pt>
                      <c:pt idx="9189">
                        <c:v>43193.131944444445</c:v>
                      </c:pt>
                      <c:pt idx="9190">
                        <c:v>43193.131944444445</c:v>
                      </c:pt>
                      <c:pt idx="9191">
                        <c:v>43193.143518518518</c:v>
                      </c:pt>
                      <c:pt idx="9192">
                        <c:v>43193.143518518518</c:v>
                      </c:pt>
                      <c:pt idx="9193">
                        <c:v>43193.143518518518</c:v>
                      </c:pt>
                      <c:pt idx="9194">
                        <c:v>43193.143518518518</c:v>
                      </c:pt>
                      <c:pt idx="9195">
                        <c:v>43193.155092592591</c:v>
                      </c:pt>
                      <c:pt idx="9196">
                        <c:v>43193.155092592591</c:v>
                      </c:pt>
                      <c:pt idx="9197">
                        <c:v>43193.155092592591</c:v>
                      </c:pt>
                      <c:pt idx="9198">
                        <c:v>43193.166666666672</c:v>
                      </c:pt>
                      <c:pt idx="9199">
                        <c:v>43193.166666666672</c:v>
                      </c:pt>
                      <c:pt idx="9200">
                        <c:v>43193.166666666672</c:v>
                      </c:pt>
                      <c:pt idx="9201">
                        <c:v>43193.178240740745</c:v>
                      </c:pt>
                      <c:pt idx="9202">
                        <c:v>43193.178240740745</c:v>
                      </c:pt>
                      <c:pt idx="9203">
                        <c:v>43193.178240740745</c:v>
                      </c:pt>
                      <c:pt idx="9204">
                        <c:v>43193.189814814818</c:v>
                      </c:pt>
                      <c:pt idx="9205">
                        <c:v>43193.189814814818</c:v>
                      </c:pt>
                      <c:pt idx="9206">
                        <c:v>43193.189814814818</c:v>
                      </c:pt>
                      <c:pt idx="9207">
                        <c:v>43193.189814814818</c:v>
                      </c:pt>
                      <c:pt idx="9208">
                        <c:v>43193.201388888891</c:v>
                      </c:pt>
                      <c:pt idx="9209">
                        <c:v>43193.201388888891</c:v>
                      </c:pt>
                      <c:pt idx="9210">
                        <c:v>43193.201388888891</c:v>
                      </c:pt>
                      <c:pt idx="9211">
                        <c:v>43193.212962962964</c:v>
                      </c:pt>
                      <c:pt idx="9212">
                        <c:v>43193.212962962964</c:v>
                      </c:pt>
                      <c:pt idx="9213">
                        <c:v>43193.212962962964</c:v>
                      </c:pt>
                      <c:pt idx="9214">
                        <c:v>43193.212962962964</c:v>
                      </c:pt>
                      <c:pt idx="9215">
                        <c:v>43193.224537037036</c:v>
                      </c:pt>
                      <c:pt idx="9216">
                        <c:v>43193.224537037036</c:v>
                      </c:pt>
                      <c:pt idx="9217">
                        <c:v>43193.224537037036</c:v>
                      </c:pt>
                      <c:pt idx="9218">
                        <c:v>43193.236111111109</c:v>
                      </c:pt>
                      <c:pt idx="9219">
                        <c:v>43193.236111111109</c:v>
                      </c:pt>
                      <c:pt idx="9220">
                        <c:v>43193.236111111109</c:v>
                      </c:pt>
                      <c:pt idx="9221">
                        <c:v>43193.247685185182</c:v>
                      </c:pt>
                      <c:pt idx="9222">
                        <c:v>43193.247685185182</c:v>
                      </c:pt>
                      <c:pt idx="9223">
                        <c:v>43193.247685185182</c:v>
                      </c:pt>
                      <c:pt idx="9224">
                        <c:v>43193.259259259255</c:v>
                      </c:pt>
                      <c:pt idx="9225">
                        <c:v>43193.259259259255</c:v>
                      </c:pt>
                      <c:pt idx="9226">
                        <c:v>43193.259259259255</c:v>
                      </c:pt>
                      <c:pt idx="9227">
                        <c:v>43193.259259259255</c:v>
                      </c:pt>
                      <c:pt idx="9228">
                        <c:v>43193.270833333328</c:v>
                      </c:pt>
                      <c:pt idx="9229">
                        <c:v>43193.270833333328</c:v>
                      </c:pt>
                      <c:pt idx="9230">
                        <c:v>43193.270833333328</c:v>
                      </c:pt>
                      <c:pt idx="9231">
                        <c:v>43193.282407407409</c:v>
                      </c:pt>
                      <c:pt idx="9232">
                        <c:v>43193.282407407409</c:v>
                      </c:pt>
                      <c:pt idx="9233">
                        <c:v>43193.282407407409</c:v>
                      </c:pt>
                      <c:pt idx="9234">
                        <c:v>43193.282407407409</c:v>
                      </c:pt>
                      <c:pt idx="9235">
                        <c:v>43193.293981481482</c:v>
                      </c:pt>
                      <c:pt idx="9236">
                        <c:v>43193.293981481482</c:v>
                      </c:pt>
                      <c:pt idx="9237">
                        <c:v>43193.293981481482</c:v>
                      </c:pt>
                      <c:pt idx="9238">
                        <c:v>43193.305555555555</c:v>
                      </c:pt>
                      <c:pt idx="9239">
                        <c:v>43193.305555555555</c:v>
                      </c:pt>
                      <c:pt idx="9240">
                        <c:v>43193.305555555555</c:v>
                      </c:pt>
                      <c:pt idx="9241">
                        <c:v>43193.317129629635</c:v>
                      </c:pt>
                      <c:pt idx="9242">
                        <c:v>43193.317129629635</c:v>
                      </c:pt>
                      <c:pt idx="9243">
                        <c:v>43193.317129629635</c:v>
                      </c:pt>
                      <c:pt idx="9244">
                        <c:v>43193.328703703708</c:v>
                      </c:pt>
                      <c:pt idx="9245">
                        <c:v>43193.328703703708</c:v>
                      </c:pt>
                      <c:pt idx="9246">
                        <c:v>43193.328703703708</c:v>
                      </c:pt>
                      <c:pt idx="9247">
                        <c:v>43193.328703703708</c:v>
                      </c:pt>
                      <c:pt idx="9248">
                        <c:v>43193.340277777781</c:v>
                      </c:pt>
                      <c:pt idx="9249">
                        <c:v>43193.340277777781</c:v>
                      </c:pt>
                      <c:pt idx="9250">
                        <c:v>43193.340277777781</c:v>
                      </c:pt>
                      <c:pt idx="9251">
                        <c:v>43193.351851851854</c:v>
                      </c:pt>
                      <c:pt idx="9252">
                        <c:v>43193.351851851854</c:v>
                      </c:pt>
                      <c:pt idx="9253">
                        <c:v>43193.351851851854</c:v>
                      </c:pt>
                      <c:pt idx="9254">
                        <c:v>43193.351851851854</c:v>
                      </c:pt>
                      <c:pt idx="9255">
                        <c:v>43193.363425925927</c:v>
                      </c:pt>
                      <c:pt idx="9256">
                        <c:v>43193.363425925927</c:v>
                      </c:pt>
                      <c:pt idx="9257">
                        <c:v>43193.363425925927</c:v>
                      </c:pt>
                      <c:pt idx="9258">
                        <c:v>43193.375</c:v>
                      </c:pt>
                      <c:pt idx="9259">
                        <c:v>43193.375</c:v>
                      </c:pt>
                      <c:pt idx="9260">
                        <c:v>43193.375</c:v>
                      </c:pt>
                      <c:pt idx="9261">
                        <c:v>43193.386574074073</c:v>
                      </c:pt>
                      <c:pt idx="9262">
                        <c:v>43193.386574074073</c:v>
                      </c:pt>
                      <c:pt idx="9263">
                        <c:v>43193.386574074073</c:v>
                      </c:pt>
                      <c:pt idx="9264">
                        <c:v>43193.398148148146</c:v>
                      </c:pt>
                      <c:pt idx="9265">
                        <c:v>43193.398148148146</c:v>
                      </c:pt>
                      <c:pt idx="9266">
                        <c:v>43193.398148148146</c:v>
                      </c:pt>
                      <c:pt idx="9267">
                        <c:v>43193.398148148146</c:v>
                      </c:pt>
                      <c:pt idx="9268">
                        <c:v>43193.409722222219</c:v>
                      </c:pt>
                      <c:pt idx="9269">
                        <c:v>43193.409722222219</c:v>
                      </c:pt>
                      <c:pt idx="9270">
                        <c:v>43193.409722222219</c:v>
                      </c:pt>
                      <c:pt idx="9271">
                        <c:v>43193.421296296292</c:v>
                      </c:pt>
                      <c:pt idx="9272">
                        <c:v>43193.421296296292</c:v>
                      </c:pt>
                      <c:pt idx="9273">
                        <c:v>43193.421296296292</c:v>
                      </c:pt>
                      <c:pt idx="9274">
                        <c:v>43193.421296296292</c:v>
                      </c:pt>
                      <c:pt idx="9275">
                        <c:v>43193.432870370365</c:v>
                      </c:pt>
                      <c:pt idx="9276">
                        <c:v>43193.432870370365</c:v>
                      </c:pt>
                      <c:pt idx="9277">
                        <c:v>43193.432870370365</c:v>
                      </c:pt>
                      <c:pt idx="9278">
                        <c:v>43193.444444444445</c:v>
                      </c:pt>
                      <c:pt idx="9279">
                        <c:v>43193.444444444445</c:v>
                      </c:pt>
                      <c:pt idx="9280">
                        <c:v>43193.444444444445</c:v>
                      </c:pt>
                      <c:pt idx="9281">
                        <c:v>43193.456018518518</c:v>
                      </c:pt>
                      <c:pt idx="9282">
                        <c:v>43193.456018518518</c:v>
                      </c:pt>
                      <c:pt idx="9283">
                        <c:v>43193.456018518518</c:v>
                      </c:pt>
                      <c:pt idx="9284">
                        <c:v>43193.467592592591</c:v>
                      </c:pt>
                      <c:pt idx="9285">
                        <c:v>43193.467592592591</c:v>
                      </c:pt>
                      <c:pt idx="9286">
                        <c:v>43193.467592592591</c:v>
                      </c:pt>
                      <c:pt idx="9287">
                        <c:v>43193.467592592591</c:v>
                      </c:pt>
                      <c:pt idx="9288">
                        <c:v>43193.479166666672</c:v>
                      </c:pt>
                      <c:pt idx="9289">
                        <c:v>43193.479166666672</c:v>
                      </c:pt>
                      <c:pt idx="9290">
                        <c:v>43193.479166666672</c:v>
                      </c:pt>
                      <c:pt idx="9291">
                        <c:v>43193.490740740745</c:v>
                      </c:pt>
                      <c:pt idx="9292">
                        <c:v>43193.490740740745</c:v>
                      </c:pt>
                      <c:pt idx="9293">
                        <c:v>43193.490740740745</c:v>
                      </c:pt>
                      <c:pt idx="9294">
                        <c:v>43193.490740740745</c:v>
                      </c:pt>
                      <c:pt idx="9295">
                        <c:v>43193.502314814818</c:v>
                      </c:pt>
                      <c:pt idx="9296">
                        <c:v>43193.502314814818</c:v>
                      </c:pt>
                      <c:pt idx="9297">
                        <c:v>43193.502314814818</c:v>
                      </c:pt>
                      <c:pt idx="9298">
                        <c:v>43193.513888888891</c:v>
                      </c:pt>
                      <c:pt idx="9299">
                        <c:v>43193.513888888891</c:v>
                      </c:pt>
                      <c:pt idx="9300">
                        <c:v>43193.513888888891</c:v>
                      </c:pt>
                      <c:pt idx="9301">
                        <c:v>43193.525462962964</c:v>
                      </c:pt>
                      <c:pt idx="9302">
                        <c:v>43193.525462962964</c:v>
                      </c:pt>
                      <c:pt idx="9303">
                        <c:v>43193.525462962964</c:v>
                      </c:pt>
                      <c:pt idx="9304">
                        <c:v>43193.537037037036</c:v>
                      </c:pt>
                      <c:pt idx="9305">
                        <c:v>43193.537037037036</c:v>
                      </c:pt>
                      <c:pt idx="9306">
                        <c:v>43193.537037037036</c:v>
                      </c:pt>
                      <c:pt idx="9307">
                        <c:v>43193.537037037036</c:v>
                      </c:pt>
                      <c:pt idx="9308">
                        <c:v>43193.548611111109</c:v>
                      </c:pt>
                      <c:pt idx="9309">
                        <c:v>43193.548611111109</c:v>
                      </c:pt>
                      <c:pt idx="9310">
                        <c:v>43193.548611111109</c:v>
                      </c:pt>
                      <c:pt idx="9311">
                        <c:v>43193.560185185182</c:v>
                      </c:pt>
                      <c:pt idx="9312">
                        <c:v>43193.560185185182</c:v>
                      </c:pt>
                      <c:pt idx="9313">
                        <c:v>43193.560185185182</c:v>
                      </c:pt>
                      <c:pt idx="9314">
                        <c:v>43193.560185185182</c:v>
                      </c:pt>
                      <c:pt idx="9315">
                        <c:v>43193.571759259255</c:v>
                      </c:pt>
                      <c:pt idx="9316">
                        <c:v>43193.571759259255</c:v>
                      </c:pt>
                      <c:pt idx="9317">
                        <c:v>43193.571759259255</c:v>
                      </c:pt>
                      <c:pt idx="9318">
                        <c:v>43193.583333333328</c:v>
                      </c:pt>
                      <c:pt idx="9319">
                        <c:v>43193.583333333328</c:v>
                      </c:pt>
                      <c:pt idx="9320">
                        <c:v>43193.583333333328</c:v>
                      </c:pt>
                      <c:pt idx="9321">
                        <c:v>43193.594907407409</c:v>
                      </c:pt>
                      <c:pt idx="9322">
                        <c:v>43193.594907407409</c:v>
                      </c:pt>
                      <c:pt idx="9323">
                        <c:v>43193.594907407409</c:v>
                      </c:pt>
                      <c:pt idx="9324">
                        <c:v>43193.606481481482</c:v>
                      </c:pt>
                      <c:pt idx="9325">
                        <c:v>43193.606481481482</c:v>
                      </c:pt>
                      <c:pt idx="9326">
                        <c:v>43193.606481481482</c:v>
                      </c:pt>
                      <c:pt idx="9327">
                        <c:v>43193.606481481482</c:v>
                      </c:pt>
                      <c:pt idx="9328">
                        <c:v>43193.618055555555</c:v>
                      </c:pt>
                      <c:pt idx="9329">
                        <c:v>43193.618055555555</c:v>
                      </c:pt>
                      <c:pt idx="9330">
                        <c:v>43193.618055555555</c:v>
                      </c:pt>
                      <c:pt idx="9331">
                        <c:v>43193.629629629635</c:v>
                      </c:pt>
                      <c:pt idx="9332">
                        <c:v>43193.629629629635</c:v>
                      </c:pt>
                      <c:pt idx="9333">
                        <c:v>43193.629629629635</c:v>
                      </c:pt>
                      <c:pt idx="9334">
                        <c:v>43193.629629629635</c:v>
                      </c:pt>
                      <c:pt idx="9335">
                        <c:v>43193.641203703708</c:v>
                      </c:pt>
                      <c:pt idx="9336">
                        <c:v>43193.641203703708</c:v>
                      </c:pt>
                      <c:pt idx="9337">
                        <c:v>43193.641203703708</c:v>
                      </c:pt>
                      <c:pt idx="9338">
                        <c:v>43193.652777777781</c:v>
                      </c:pt>
                      <c:pt idx="9339">
                        <c:v>43193.652777777781</c:v>
                      </c:pt>
                      <c:pt idx="9340">
                        <c:v>43193.652777777781</c:v>
                      </c:pt>
                      <c:pt idx="9341">
                        <c:v>43193.664351851854</c:v>
                      </c:pt>
                      <c:pt idx="9342">
                        <c:v>43193.664351851854</c:v>
                      </c:pt>
                      <c:pt idx="9343">
                        <c:v>43193.664351851854</c:v>
                      </c:pt>
                      <c:pt idx="9344">
                        <c:v>43193.675925925927</c:v>
                      </c:pt>
                      <c:pt idx="9345">
                        <c:v>43193.675925925927</c:v>
                      </c:pt>
                      <c:pt idx="9346">
                        <c:v>43193.675925925927</c:v>
                      </c:pt>
                      <c:pt idx="9347">
                        <c:v>43193.675925925927</c:v>
                      </c:pt>
                      <c:pt idx="9348">
                        <c:v>43193.6875</c:v>
                      </c:pt>
                      <c:pt idx="9349">
                        <c:v>43193.6875</c:v>
                      </c:pt>
                      <c:pt idx="9350">
                        <c:v>43193.6875</c:v>
                      </c:pt>
                      <c:pt idx="9351">
                        <c:v>43193.699074074073</c:v>
                      </c:pt>
                      <c:pt idx="9352">
                        <c:v>43193.699074074073</c:v>
                      </c:pt>
                      <c:pt idx="9353">
                        <c:v>43193.699074074073</c:v>
                      </c:pt>
                      <c:pt idx="9354">
                        <c:v>43193.699074074073</c:v>
                      </c:pt>
                      <c:pt idx="9355">
                        <c:v>43193.710648148146</c:v>
                      </c:pt>
                      <c:pt idx="9356">
                        <c:v>43193.710648148146</c:v>
                      </c:pt>
                      <c:pt idx="9357">
                        <c:v>43193.710648148146</c:v>
                      </c:pt>
                      <c:pt idx="9358">
                        <c:v>43193.722222222219</c:v>
                      </c:pt>
                      <c:pt idx="9359">
                        <c:v>43193.722222222219</c:v>
                      </c:pt>
                      <c:pt idx="9360">
                        <c:v>43193.722222222219</c:v>
                      </c:pt>
                      <c:pt idx="9361">
                        <c:v>43193.733796296292</c:v>
                      </c:pt>
                      <c:pt idx="9362">
                        <c:v>43193.733796296292</c:v>
                      </c:pt>
                      <c:pt idx="9363">
                        <c:v>43193.733796296292</c:v>
                      </c:pt>
                      <c:pt idx="9364">
                        <c:v>43193.745370370365</c:v>
                      </c:pt>
                      <c:pt idx="9365">
                        <c:v>43193.745370370365</c:v>
                      </c:pt>
                      <c:pt idx="9366">
                        <c:v>43193.745370370365</c:v>
                      </c:pt>
                      <c:pt idx="9367">
                        <c:v>43193.745370370365</c:v>
                      </c:pt>
                      <c:pt idx="9368">
                        <c:v>43193.756944444445</c:v>
                      </c:pt>
                      <c:pt idx="9369">
                        <c:v>43193.756944444445</c:v>
                      </c:pt>
                      <c:pt idx="9370">
                        <c:v>43193.756944444445</c:v>
                      </c:pt>
                      <c:pt idx="9371">
                        <c:v>43193.768518518518</c:v>
                      </c:pt>
                      <c:pt idx="9372">
                        <c:v>43193.768518518518</c:v>
                      </c:pt>
                      <c:pt idx="9373">
                        <c:v>43193.768518518518</c:v>
                      </c:pt>
                      <c:pt idx="9374">
                        <c:v>43193.768518518518</c:v>
                      </c:pt>
                      <c:pt idx="9375">
                        <c:v>43193.780092592591</c:v>
                      </c:pt>
                      <c:pt idx="9376">
                        <c:v>43193.780092592591</c:v>
                      </c:pt>
                      <c:pt idx="9377">
                        <c:v>43193.780092592591</c:v>
                      </c:pt>
                      <c:pt idx="9378">
                        <c:v>43193.791666666672</c:v>
                      </c:pt>
                      <c:pt idx="9379">
                        <c:v>43193.791666666672</c:v>
                      </c:pt>
                      <c:pt idx="9380">
                        <c:v>43193.791666666672</c:v>
                      </c:pt>
                      <c:pt idx="9381">
                        <c:v>43193.803240740745</c:v>
                      </c:pt>
                      <c:pt idx="9382">
                        <c:v>43193.803240740745</c:v>
                      </c:pt>
                      <c:pt idx="9383">
                        <c:v>43193.803240740745</c:v>
                      </c:pt>
                      <c:pt idx="9384">
                        <c:v>43193.814814814818</c:v>
                      </c:pt>
                      <c:pt idx="9385">
                        <c:v>43193.814814814818</c:v>
                      </c:pt>
                      <c:pt idx="9386">
                        <c:v>43193.814814814818</c:v>
                      </c:pt>
                      <c:pt idx="9387">
                        <c:v>43193.814814814818</c:v>
                      </c:pt>
                      <c:pt idx="9388">
                        <c:v>43193.826388888891</c:v>
                      </c:pt>
                      <c:pt idx="9389">
                        <c:v>43193.826388888891</c:v>
                      </c:pt>
                      <c:pt idx="9390">
                        <c:v>43193.826388888891</c:v>
                      </c:pt>
                      <c:pt idx="9391">
                        <c:v>43193.837962962964</c:v>
                      </c:pt>
                      <c:pt idx="9392">
                        <c:v>43193.837962962964</c:v>
                      </c:pt>
                      <c:pt idx="9393">
                        <c:v>43193.837962962964</c:v>
                      </c:pt>
                      <c:pt idx="9394">
                        <c:v>43193.837962962964</c:v>
                      </c:pt>
                      <c:pt idx="9395">
                        <c:v>43193.849537037036</c:v>
                      </c:pt>
                      <c:pt idx="9396">
                        <c:v>43193.849537037036</c:v>
                      </c:pt>
                      <c:pt idx="9397">
                        <c:v>43193.849537037036</c:v>
                      </c:pt>
                      <c:pt idx="9398">
                        <c:v>43193.861111111109</c:v>
                      </c:pt>
                      <c:pt idx="9399">
                        <c:v>43193.861111111109</c:v>
                      </c:pt>
                      <c:pt idx="9400">
                        <c:v>43193.861111111109</c:v>
                      </c:pt>
                      <c:pt idx="9401">
                        <c:v>43193.872685185182</c:v>
                      </c:pt>
                      <c:pt idx="9402">
                        <c:v>43193.872685185182</c:v>
                      </c:pt>
                      <c:pt idx="9403">
                        <c:v>43193.872685185182</c:v>
                      </c:pt>
                      <c:pt idx="9404">
                        <c:v>43193.884259259255</c:v>
                      </c:pt>
                      <c:pt idx="9405">
                        <c:v>43193.884259259255</c:v>
                      </c:pt>
                      <c:pt idx="9406">
                        <c:v>43193.884259259255</c:v>
                      </c:pt>
                      <c:pt idx="9407">
                        <c:v>43193.884259259255</c:v>
                      </c:pt>
                      <c:pt idx="9408">
                        <c:v>43193.895833333328</c:v>
                      </c:pt>
                      <c:pt idx="9409">
                        <c:v>43193.895833333328</c:v>
                      </c:pt>
                      <c:pt idx="9410">
                        <c:v>43193.895833333328</c:v>
                      </c:pt>
                      <c:pt idx="9411">
                        <c:v>43193.907407407409</c:v>
                      </c:pt>
                      <c:pt idx="9412">
                        <c:v>43193.907407407409</c:v>
                      </c:pt>
                      <c:pt idx="9413">
                        <c:v>43193.907407407409</c:v>
                      </c:pt>
                      <c:pt idx="9414">
                        <c:v>43193.907407407409</c:v>
                      </c:pt>
                      <c:pt idx="9415">
                        <c:v>43193.918981481482</c:v>
                      </c:pt>
                      <c:pt idx="9416">
                        <c:v>43193.918981481482</c:v>
                      </c:pt>
                      <c:pt idx="9417">
                        <c:v>43193.918981481482</c:v>
                      </c:pt>
                      <c:pt idx="9418">
                        <c:v>43193.930555555555</c:v>
                      </c:pt>
                      <c:pt idx="9419">
                        <c:v>43193.930555555555</c:v>
                      </c:pt>
                      <c:pt idx="9420">
                        <c:v>43193.930555555555</c:v>
                      </c:pt>
                      <c:pt idx="9421">
                        <c:v>43193.942129629635</c:v>
                      </c:pt>
                      <c:pt idx="9422">
                        <c:v>43193.942129629635</c:v>
                      </c:pt>
                      <c:pt idx="9423">
                        <c:v>43193.942129629635</c:v>
                      </c:pt>
                      <c:pt idx="9424">
                        <c:v>43193.953703703708</c:v>
                      </c:pt>
                      <c:pt idx="9425">
                        <c:v>43193.953703703708</c:v>
                      </c:pt>
                      <c:pt idx="9426">
                        <c:v>43193.953703703708</c:v>
                      </c:pt>
                      <c:pt idx="9427">
                        <c:v>43193.953703703708</c:v>
                      </c:pt>
                      <c:pt idx="9428">
                        <c:v>43193.965277777781</c:v>
                      </c:pt>
                      <c:pt idx="9429">
                        <c:v>43193.965277777781</c:v>
                      </c:pt>
                      <c:pt idx="9430">
                        <c:v>43193.965277777781</c:v>
                      </c:pt>
                      <c:pt idx="9431">
                        <c:v>43193.976851851854</c:v>
                      </c:pt>
                      <c:pt idx="9432">
                        <c:v>43193.976851851854</c:v>
                      </c:pt>
                      <c:pt idx="9433">
                        <c:v>43193.976851851854</c:v>
                      </c:pt>
                      <c:pt idx="9434">
                        <c:v>43193.976851851854</c:v>
                      </c:pt>
                      <c:pt idx="9435">
                        <c:v>43193.988425925927</c:v>
                      </c:pt>
                      <c:pt idx="9436">
                        <c:v>43193.988425925927</c:v>
                      </c:pt>
                      <c:pt idx="9437">
                        <c:v>43193.988425925927</c:v>
                      </c:pt>
                      <c:pt idx="9438">
                        <c:v>43194</c:v>
                      </c:pt>
                      <c:pt idx="9439">
                        <c:v>43194</c:v>
                      </c:pt>
                      <c:pt idx="9440">
                        <c:v>43194</c:v>
                      </c:pt>
                      <c:pt idx="9441">
                        <c:v>43194.011574074073</c:v>
                      </c:pt>
                      <c:pt idx="9442">
                        <c:v>43194.011574074073</c:v>
                      </c:pt>
                      <c:pt idx="9443">
                        <c:v>43194.011574074073</c:v>
                      </c:pt>
                      <c:pt idx="9444">
                        <c:v>43194.023148148146</c:v>
                      </c:pt>
                      <c:pt idx="9445">
                        <c:v>43194.023148148146</c:v>
                      </c:pt>
                      <c:pt idx="9446">
                        <c:v>43194.023148148146</c:v>
                      </c:pt>
                      <c:pt idx="9447">
                        <c:v>43194.023148148146</c:v>
                      </c:pt>
                      <c:pt idx="9448">
                        <c:v>43194.034722222219</c:v>
                      </c:pt>
                      <c:pt idx="9449">
                        <c:v>43194.034722222219</c:v>
                      </c:pt>
                      <c:pt idx="9450">
                        <c:v>43194.034722222219</c:v>
                      </c:pt>
                      <c:pt idx="9451">
                        <c:v>43194.046296296292</c:v>
                      </c:pt>
                      <c:pt idx="9452">
                        <c:v>43194.046296296292</c:v>
                      </c:pt>
                      <c:pt idx="9453">
                        <c:v>43194.046296296292</c:v>
                      </c:pt>
                      <c:pt idx="9454">
                        <c:v>43194.046296296292</c:v>
                      </c:pt>
                      <c:pt idx="9455">
                        <c:v>43194.057870370365</c:v>
                      </c:pt>
                      <c:pt idx="9456">
                        <c:v>43194.057870370365</c:v>
                      </c:pt>
                      <c:pt idx="9457">
                        <c:v>43194.057870370365</c:v>
                      </c:pt>
                      <c:pt idx="9458">
                        <c:v>43194.069444444445</c:v>
                      </c:pt>
                      <c:pt idx="9459">
                        <c:v>43194.069444444445</c:v>
                      </c:pt>
                      <c:pt idx="9460">
                        <c:v>43194.069444444445</c:v>
                      </c:pt>
                      <c:pt idx="9461">
                        <c:v>43194.081018518518</c:v>
                      </c:pt>
                      <c:pt idx="9462">
                        <c:v>43194.081018518518</c:v>
                      </c:pt>
                      <c:pt idx="9463">
                        <c:v>43194.081018518518</c:v>
                      </c:pt>
                      <c:pt idx="9464">
                        <c:v>43194.092592592591</c:v>
                      </c:pt>
                      <c:pt idx="9465">
                        <c:v>43194.092592592591</c:v>
                      </c:pt>
                      <c:pt idx="9466">
                        <c:v>43194.092592592591</c:v>
                      </c:pt>
                      <c:pt idx="9467">
                        <c:v>43194.092592592591</c:v>
                      </c:pt>
                      <c:pt idx="9468">
                        <c:v>43194.104166666672</c:v>
                      </c:pt>
                      <c:pt idx="9469">
                        <c:v>43194.104166666672</c:v>
                      </c:pt>
                      <c:pt idx="9470">
                        <c:v>43194.104166666672</c:v>
                      </c:pt>
                      <c:pt idx="9471">
                        <c:v>43194.115740740745</c:v>
                      </c:pt>
                      <c:pt idx="9472">
                        <c:v>43194.115740740745</c:v>
                      </c:pt>
                      <c:pt idx="9473">
                        <c:v>43194.115740740745</c:v>
                      </c:pt>
                      <c:pt idx="9474">
                        <c:v>43194.115740740745</c:v>
                      </c:pt>
                      <c:pt idx="9475">
                        <c:v>43194.127314814818</c:v>
                      </c:pt>
                      <c:pt idx="9476">
                        <c:v>43194.127314814818</c:v>
                      </c:pt>
                      <c:pt idx="9477">
                        <c:v>43194.127314814818</c:v>
                      </c:pt>
                      <c:pt idx="9478">
                        <c:v>43194.138888888891</c:v>
                      </c:pt>
                      <c:pt idx="9479">
                        <c:v>43194.138888888891</c:v>
                      </c:pt>
                      <c:pt idx="9480">
                        <c:v>43194.138888888891</c:v>
                      </c:pt>
                      <c:pt idx="9481">
                        <c:v>43194.150462962964</c:v>
                      </c:pt>
                      <c:pt idx="9482">
                        <c:v>43194.150462962964</c:v>
                      </c:pt>
                      <c:pt idx="9483">
                        <c:v>43194.150462962964</c:v>
                      </c:pt>
                      <c:pt idx="9484">
                        <c:v>43194.162037037036</c:v>
                      </c:pt>
                      <c:pt idx="9485">
                        <c:v>43194.162037037036</c:v>
                      </c:pt>
                      <c:pt idx="9486">
                        <c:v>43194.162037037036</c:v>
                      </c:pt>
                      <c:pt idx="9487">
                        <c:v>43194.162037037036</c:v>
                      </c:pt>
                      <c:pt idx="9488">
                        <c:v>43194.173611111109</c:v>
                      </c:pt>
                      <c:pt idx="9489">
                        <c:v>43194.173611111109</c:v>
                      </c:pt>
                      <c:pt idx="9490">
                        <c:v>43194.173611111109</c:v>
                      </c:pt>
                      <c:pt idx="9491">
                        <c:v>43194.185185185182</c:v>
                      </c:pt>
                      <c:pt idx="9492">
                        <c:v>43194.185185185182</c:v>
                      </c:pt>
                      <c:pt idx="9493">
                        <c:v>43194.185185185182</c:v>
                      </c:pt>
                      <c:pt idx="9494">
                        <c:v>43194.185185185182</c:v>
                      </c:pt>
                      <c:pt idx="9495">
                        <c:v>43194.196759259255</c:v>
                      </c:pt>
                      <c:pt idx="9496">
                        <c:v>43194.196759259255</c:v>
                      </c:pt>
                      <c:pt idx="9497">
                        <c:v>43194.196759259255</c:v>
                      </c:pt>
                      <c:pt idx="9498">
                        <c:v>43194.208333333328</c:v>
                      </c:pt>
                      <c:pt idx="9499">
                        <c:v>43194.208333333328</c:v>
                      </c:pt>
                      <c:pt idx="9500">
                        <c:v>43194.208333333328</c:v>
                      </c:pt>
                      <c:pt idx="9501">
                        <c:v>43194.219907407409</c:v>
                      </c:pt>
                      <c:pt idx="9502">
                        <c:v>43194.219907407409</c:v>
                      </c:pt>
                      <c:pt idx="9503">
                        <c:v>43194.219907407409</c:v>
                      </c:pt>
                      <c:pt idx="9504">
                        <c:v>43194.231481481482</c:v>
                      </c:pt>
                      <c:pt idx="9505">
                        <c:v>43194.231481481482</c:v>
                      </c:pt>
                      <c:pt idx="9506">
                        <c:v>43194.231481481482</c:v>
                      </c:pt>
                      <c:pt idx="9507">
                        <c:v>43194.231481481482</c:v>
                      </c:pt>
                      <c:pt idx="9508">
                        <c:v>43194.243055555555</c:v>
                      </c:pt>
                      <c:pt idx="9509">
                        <c:v>43194.243055555555</c:v>
                      </c:pt>
                      <c:pt idx="9510">
                        <c:v>43194.243055555555</c:v>
                      </c:pt>
                      <c:pt idx="9511">
                        <c:v>43194.254629629635</c:v>
                      </c:pt>
                      <c:pt idx="9512">
                        <c:v>43194.254629629635</c:v>
                      </c:pt>
                      <c:pt idx="9513">
                        <c:v>43194.254629629635</c:v>
                      </c:pt>
                      <c:pt idx="9514">
                        <c:v>43194.254629629635</c:v>
                      </c:pt>
                      <c:pt idx="9515">
                        <c:v>43194.266203703708</c:v>
                      </c:pt>
                      <c:pt idx="9516">
                        <c:v>43194.266203703708</c:v>
                      </c:pt>
                      <c:pt idx="9517">
                        <c:v>43194.266203703708</c:v>
                      </c:pt>
                      <c:pt idx="9518">
                        <c:v>43194.277777777781</c:v>
                      </c:pt>
                      <c:pt idx="9519">
                        <c:v>43194.277777777781</c:v>
                      </c:pt>
                      <c:pt idx="9520">
                        <c:v>43194.277777777781</c:v>
                      </c:pt>
                      <c:pt idx="9521">
                        <c:v>43194.289351851854</c:v>
                      </c:pt>
                      <c:pt idx="9522">
                        <c:v>43194.289351851854</c:v>
                      </c:pt>
                      <c:pt idx="9523">
                        <c:v>43194.289351851854</c:v>
                      </c:pt>
                      <c:pt idx="9524">
                        <c:v>43194.300925925927</c:v>
                      </c:pt>
                      <c:pt idx="9525">
                        <c:v>43194.300925925927</c:v>
                      </c:pt>
                      <c:pt idx="9526">
                        <c:v>43194.300925925927</c:v>
                      </c:pt>
                      <c:pt idx="9527">
                        <c:v>43194.300925925927</c:v>
                      </c:pt>
                      <c:pt idx="9528">
                        <c:v>43194.3125</c:v>
                      </c:pt>
                      <c:pt idx="9529">
                        <c:v>43194.3125</c:v>
                      </c:pt>
                      <c:pt idx="9530">
                        <c:v>43194.3125</c:v>
                      </c:pt>
                      <c:pt idx="9531">
                        <c:v>43194.324074074073</c:v>
                      </c:pt>
                      <c:pt idx="9532">
                        <c:v>43194.324074074073</c:v>
                      </c:pt>
                      <c:pt idx="9533">
                        <c:v>43194.324074074073</c:v>
                      </c:pt>
                      <c:pt idx="9534">
                        <c:v>43194.324074074073</c:v>
                      </c:pt>
                      <c:pt idx="9535">
                        <c:v>43194.335648148146</c:v>
                      </c:pt>
                      <c:pt idx="9536">
                        <c:v>43194.335648148146</c:v>
                      </c:pt>
                      <c:pt idx="9537">
                        <c:v>43194.335648148146</c:v>
                      </c:pt>
                      <c:pt idx="9538">
                        <c:v>43194.347222222219</c:v>
                      </c:pt>
                      <c:pt idx="9539">
                        <c:v>43194.347222222219</c:v>
                      </c:pt>
                      <c:pt idx="9540">
                        <c:v>43194.347222222219</c:v>
                      </c:pt>
                      <c:pt idx="9541">
                        <c:v>43194.358796296292</c:v>
                      </c:pt>
                      <c:pt idx="9542">
                        <c:v>43194.358796296292</c:v>
                      </c:pt>
                      <c:pt idx="9543">
                        <c:v>43194.358796296292</c:v>
                      </c:pt>
                      <c:pt idx="9544">
                        <c:v>43194.370370370365</c:v>
                      </c:pt>
                      <c:pt idx="9545">
                        <c:v>43194.370370370365</c:v>
                      </c:pt>
                      <c:pt idx="9546">
                        <c:v>43194.370370370365</c:v>
                      </c:pt>
                      <c:pt idx="9547">
                        <c:v>43194.370370370365</c:v>
                      </c:pt>
                      <c:pt idx="9548">
                        <c:v>43194.381944444445</c:v>
                      </c:pt>
                      <c:pt idx="9549">
                        <c:v>43194.381944444445</c:v>
                      </c:pt>
                      <c:pt idx="9550">
                        <c:v>43194.381944444445</c:v>
                      </c:pt>
                      <c:pt idx="9551">
                        <c:v>43194.393518518518</c:v>
                      </c:pt>
                      <c:pt idx="9552">
                        <c:v>43194.393518518518</c:v>
                      </c:pt>
                      <c:pt idx="9553">
                        <c:v>43194.393518518518</c:v>
                      </c:pt>
                      <c:pt idx="9554">
                        <c:v>43194.393518518518</c:v>
                      </c:pt>
                      <c:pt idx="9555">
                        <c:v>43194.405092592591</c:v>
                      </c:pt>
                      <c:pt idx="9556">
                        <c:v>43194.405092592591</c:v>
                      </c:pt>
                      <c:pt idx="9557">
                        <c:v>43194.405092592591</c:v>
                      </c:pt>
                      <c:pt idx="9558">
                        <c:v>43194.416666666672</c:v>
                      </c:pt>
                      <c:pt idx="9559">
                        <c:v>43194.416666666672</c:v>
                      </c:pt>
                      <c:pt idx="9560">
                        <c:v>43194.416666666672</c:v>
                      </c:pt>
                      <c:pt idx="9561">
                        <c:v>43194.428240740745</c:v>
                      </c:pt>
                      <c:pt idx="9562">
                        <c:v>43194.428240740745</c:v>
                      </c:pt>
                      <c:pt idx="9563">
                        <c:v>43194.428240740745</c:v>
                      </c:pt>
                      <c:pt idx="9564">
                        <c:v>43194.439814814818</c:v>
                      </c:pt>
                      <c:pt idx="9565">
                        <c:v>43194.439814814818</c:v>
                      </c:pt>
                      <c:pt idx="9566">
                        <c:v>43194.439814814818</c:v>
                      </c:pt>
                      <c:pt idx="9567">
                        <c:v>43194.439814814818</c:v>
                      </c:pt>
                      <c:pt idx="9568">
                        <c:v>43194.451388888891</c:v>
                      </c:pt>
                      <c:pt idx="9569">
                        <c:v>43194.451388888891</c:v>
                      </c:pt>
                      <c:pt idx="9570">
                        <c:v>43194.451388888891</c:v>
                      </c:pt>
                      <c:pt idx="9571">
                        <c:v>43194.462962962964</c:v>
                      </c:pt>
                      <c:pt idx="9572">
                        <c:v>43194.462962962964</c:v>
                      </c:pt>
                      <c:pt idx="9573">
                        <c:v>43194.462962962964</c:v>
                      </c:pt>
                      <c:pt idx="9574">
                        <c:v>43194.462962962964</c:v>
                      </c:pt>
                      <c:pt idx="9575">
                        <c:v>43194.474537037036</c:v>
                      </c:pt>
                      <c:pt idx="9576">
                        <c:v>43194.474537037036</c:v>
                      </c:pt>
                      <c:pt idx="9577">
                        <c:v>43194.474537037036</c:v>
                      </c:pt>
                      <c:pt idx="9578">
                        <c:v>43194.486111111109</c:v>
                      </c:pt>
                      <c:pt idx="9579">
                        <c:v>43194.486111111109</c:v>
                      </c:pt>
                      <c:pt idx="9580">
                        <c:v>43194.486111111109</c:v>
                      </c:pt>
                      <c:pt idx="9581">
                        <c:v>43194.497685185182</c:v>
                      </c:pt>
                      <c:pt idx="9582">
                        <c:v>43194.497685185182</c:v>
                      </c:pt>
                      <c:pt idx="9583">
                        <c:v>43194.497685185182</c:v>
                      </c:pt>
                      <c:pt idx="9584">
                        <c:v>43194.509259259255</c:v>
                      </c:pt>
                      <c:pt idx="9585">
                        <c:v>43194.509259259255</c:v>
                      </c:pt>
                      <c:pt idx="9586">
                        <c:v>43194.509259259255</c:v>
                      </c:pt>
                      <c:pt idx="9587">
                        <c:v>43194.509259259255</c:v>
                      </c:pt>
                      <c:pt idx="9588">
                        <c:v>43194.520833333328</c:v>
                      </c:pt>
                      <c:pt idx="9589">
                        <c:v>43194.520833333328</c:v>
                      </c:pt>
                      <c:pt idx="9590">
                        <c:v>43194.520833333328</c:v>
                      </c:pt>
                      <c:pt idx="9591">
                        <c:v>43194.532407407409</c:v>
                      </c:pt>
                      <c:pt idx="9592">
                        <c:v>43194.532407407409</c:v>
                      </c:pt>
                      <c:pt idx="9593">
                        <c:v>43194.532407407409</c:v>
                      </c:pt>
                      <c:pt idx="9594">
                        <c:v>43194.532407407409</c:v>
                      </c:pt>
                      <c:pt idx="9595">
                        <c:v>43194.543981481482</c:v>
                      </c:pt>
                      <c:pt idx="9596">
                        <c:v>43194.543981481482</c:v>
                      </c:pt>
                      <c:pt idx="9597">
                        <c:v>43194.543981481482</c:v>
                      </c:pt>
                      <c:pt idx="9598">
                        <c:v>43194.555555555555</c:v>
                      </c:pt>
                      <c:pt idx="9599">
                        <c:v>43194.555555555555</c:v>
                      </c:pt>
                      <c:pt idx="9600">
                        <c:v>43194.555555555555</c:v>
                      </c:pt>
                      <c:pt idx="9601">
                        <c:v>43194.567129629635</c:v>
                      </c:pt>
                      <c:pt idx="9602">
                        <c:v>43194.567129629635</c:v>
                      </c:pt>
                      <c:pt idx="9603">
                        <c:v>43194.567129629635</c:v>
                      </c:pt>
                      <c:pt idx="9604">
                        <c:v>43194.578703703708</c:v>
                      </c:pt>
                      <c:pt idx="9605">
                        <c:v>43194.578703703708</c:v>
                      </c:pt>
                      <c:pt idx="9606">
                        <c:v>43194.578703703708</c:v>
                      </c:pt>
                      <c:pt idx="9607">
                        <c:v>43194.578703703708</c:v>
                      </c:pt>
                      <c:pt idx="9608">
                        <c:v>43194.590277777781</c:v>
                      </c:pt>
                      <c:pt idx="9609">
                        <c:v>43194.590277777781</c:v>
                      </c:pt>
                      <c:pt idx="9610">
                        <c:v>43194.590277777781</c:v>
                      </c:pt>
                      <c:pt idx="9611">
                        <c:v>43194.601851851854</c:v>
                      </c:pt>
                      <c:pt idx="9612">
                        <c:v>43194.601851851854</c:v>
                      </c:pt>
                      <c:pt idx="9613">
                        <c:v>43194.601851851854</c:v>
                      </c:pt>
                      <c:pt idx="9614">
                        <c:v>43194.601851851854</c:v>
                      </c:pt>
                      <c:pt idx="9615">
                        <c:v>43194.613425925927</c:v>
                      </c:pt>
                      <c:pt idx="9616">
                        <c:v>43194.613425925927</c:v>
                      </c:pt>
                      <c:pt idx="9617">
                        <c:v>43194.613425925927</c:v>
                      </c:pt>
                      <c:pt idx="9618">
                        <c:v>43194.625</c:v>
                      </c:pt>
                      <c:pt idx="9619">
                        <c:v>43194.625</c:v>
                      </c:pt>
                      <c:pt idx="9620">
                        <c:v>43194.625</c:v>
                      </c:pt>
                      <c:pt idx="9621">
                        <c:v>43194.636574074073</c:v>
                      </c:pt>
                      <c:pt idx="9622">
                        <c:v>43194.636574074073</c:v>
                      </c:pt>
                      <c:pt idx="9623">
                        <c:v>43194.636574074073</c:v>
                      </c:pt>
                      <c:pt idx="9624">
                        <c:v>43194.648148148146</c:v>
                      </c:pt>
                      <c:pt idx="9625">
                        <c:v>43194.648148148146</c:v>
                      </c:pt>
                      <c:pt idx="9626">
                        <c:v>43194.648148148146</c:v>
                      </c:pt>
                      <c:pt idx="9627">
                        <c:v>43194.648148148146</c:v>
                      </c:pt>
                      <c:pt idx="9628">
                        <c:v>43194.659722222219</c:v>
                      </c:pt>
                      <c:pt idx="9629">
                        <c:v>43194.659722222219</c:v>
                      </c:pt>
                      <c:pt idx="9630">
                        <c:v>43194.659722222219</c:v>
                      </c:pt>
                      <c:pt idx="9631">
                        <c:v>43194.671296296292</c:v>
                      </c:pt>
                      <c:pt idx="9632">
                        <c:v>43194.671296296292</c:v>
                      </c:pt>
                      <c:pt idx="9633">
                        <c:v>43194.671296296292</c:v>
                      </c:pt>
                      <c:pt idx="9634">
                        <c:v>43194.671296296292</c:v>
                      </c:pt>
                      <c:pt idx="9635">
                        <c:v>43194.682870370365</c:v>
                      </c:pt>
                      <c:pt idx="9636">
                        <c:v>43194.682870370365</c:v>
                      </c:pt>
                      <c:pt idx="9637">
                        <c:v>43194.682870370365</c:v>
                      </c:pt>
                      <c:pt idx="9638">
                        <c:v>43194.694444444445</c:v>
                      </c:pt>
                      <c:pt idx="9639">
                        <c:v>43194.694444444445</c:v>
                      </c:pt>
                      <c:pt idx="9640">
                        <c:v>43194.694444444445</c:v>
                      </c:pt>
                      <c:pt idx="9641">
                        <c:v>43194.706018518518</c:v>
                      </c:pt>
                      <c:pt idx="9642">
                        <c:v>43194.706018518518</c:v>
                      </c:pt>
                      <c:pt idx="9643">
                        <c:v>43194.706018518518</c:v>
                      </c:pt>
                      <c:pt idx="9644">
                        <c:v>43194.717592592591</c:v>
                      </c:pt>
                      <c:pt idx="9645">
                        <c:v>43194.717592592591</c:v>
                      </c:pt>
                      <c:pt idx="9646">
                        <c:v>43194.717592592591</c:v>
                      </c:pt>
                      <c:pt idx="9647">
                        <c:v>43194.717592592591</c:v>
                      </c:pt>
                      <c:pt idx="9648">
                        <c:v>43194.729166666672</c:v>
                      </c:pt>
                      <c:pt idx="9649">
                        <c:v>43194.729166666672</c:v>
                      </c:pt>
                      <c:pt idx="9650">
                        <c:v>43194.729166666672</c:v>
                      </c:pt>
                      <c:pt idx="9651">
                        <c:v>43194.740740740745</c:v>
                      </c:pt>
                      <c:pt idx="9652">
                        <c:v>43194.740740740745</c:v>
                      </c:pt>
                      <c:pt idx="9653">
                        <c:v>43194.740740740745</c:v>
                      </c:pt>
                      <c:pt idx="9654">
                        <c:v>43194.740740740745</c:v>
                      </c:pt>
                      <c:pt idx="9655">
                        <c:v>43194.752314814818</c:v>
                      </c:pt>
                      <c:pt idx="9656">
                        <c:v>43194.752314814818</c:v>
                      </c:pt>
                      <c:pt idx="9657">
                        <c:v>43194.752314814818</c:v>
                      </c:pt>
                      <c:pt idx="9658">
                        <c:v>43194.763888888891</c:v>
                      </c:pt>
                      <c:pt idx="9659">
                        <c:v>43194.763888888891</c:v>
                      </c:pt>
                      <c:pt idx="9660">
                        <c:v>43194.763888888891</c:v>
                      </c:pt>
                      <c:pt idx="9661">
                        <c:v>43194.775462962964</c:v>
                      </c:pt>
                      <c:pt idx="9662">
                        <c:v>43194.775462962964</c:v>
                      </c:pt>
                      <c:pt idx="9663">
                        <c:v>43194.775462962964</c:v>
                      </c:pt>
                      <c:pt idx="9664">
                        <c:v>43194.787037037036</c:v>
                      </c:pt>
                      <c:pt idx="9665">
                        <c:v>43194.787037037036</c:v>
                      </c:pt>
                      <c:pt idx="9666">
                        <c:v>43194.787037037036</c:v>
                      </c:pt>
                      <c:pt idx="9667">
                        <c:v>43194.787037037036</c:v>
                      </c:pt>
                      <c:pt idx="9668">
                        <c:v>43194.798611111109</c:v>
                      </c:pt>
                      <c:pt idx="9669">
                        <c:v>43194.798611111109</c:v>
                      </c:pt>
                      <c:pt idx="9670">
                        <c:v>43194.798611111109</c:v>
                      </c:pt>
                      <c:pt idx="9671">
                        <c:v>43194.810185185182</c:v>
                      </c:pt>
                      <c:pt idx="9672">
                        <c:v>43194.810185185182</c:v>
                      </c:pt>
                      <c:pt idx="9673">
                        <c:v>43194.810185185182</c:v>
                      </c:pt>
                      <c:pt idx="9674">
                        <c:v>43194.810185185182</c:v>
                      </c:pt>
                      <c:pt idx="9675">
                        <c:v>43194.821759259255</c:v>
                      </c:pt>
                      <c:pt idx="9676">
                        <c:v>43194.821759259255</c:v>
                      </c:pt>
                      <c:pt idx="9677">
                        <c:v>43194.821759259255</c:v>
                      </c:pt>
                      <c:pt idx="9678">
                        <c:v>43194.833333333328</c:v>
                      </c:pt>
                      <c:pt idx="9679">
                        <c:v>43194.833333333328</c:v>
                      </c:pt>
                      <c:pt idx="9680">
                        <c:v>43194.833333333328</c:v>
                      </c:pt>
                      <c:pt idx="9681">
                        <c:v>43194.844907407409</c:v>
                      </c:pt>
                      <c:pt idx="9682">
                        <c:v>43194.844907407409</c:v>
                      </c:pt>
                      <c:pt idx="9683">
                        <c:v>43194.844907407409</c:v>
                      </c:pt>
                      <c:pt idx="9684">
                        <c:v>43194.856481481482</c:v>
                      </c:pt>
                      <c:pt idx="9685">
                        <c:v>43194.856481481482</c:v>
                      </c:pt>
                      <c:pt idx="9686">
                        <c:v>43194.856481481482</c:v>
                      </c:pt>
                      <c:pt idx="9687">
                        <c:v>43194.856481481482</c:v>
                      </c:pt>
                      <c:pt idx="9688">
                        <c:v>43194.868055555555</c:v>
                      </c:pt>
                      <c:pt idx="9689">
                        <c:v>43194.868055555555</c:v>
                      </c:pt>
                      <c:pt idx="9690">
                        <c:v>43194.868055555555</c:v>
                      </c:pt>
                      <c:pt idx="9691">
                        <c:v>43194.879629629635</c:v>
                      </c:pt>
                      <c:pt idx="9692">
                        <c:v>43194.879629629635</c:v>
                      </c:pt>
                      <c:pt idx="9693">
                        <c:v>43194.879629629635</c:v>
                      </c:pt>
                      <c:pt idx="9694">
                        <c:v>43194.879629629635</c:v>
                      </c:pt>
                      <c:pt idx="9695">
                        <c:v>43194.891203703708</c:v>
                      </c:pt>
                      <c:pt idx="9696">
                        <c:v>43194.891203703708</c:v>
                      </c:pt>
                      <c:pt idx="9697">
                        <c:v>43194.891203703708</c:v>
                      </c:pt>
                      <c:pt idx="9698">
                        <c:v>43194.902777777781</c:v>
                      </c:pt>
                      <c:pt idx="9699">
                        <c:v>43194.902777777781</c:v>
                      </c:pt>
                      <c:pt idx="9700">
                        <c:v>43194.902777777781</c:v>
                      </c:pt>
                      <c:pt idx="9701">
                        <c:v>43194.914351851854</c:v>
                      </c:pt>
                      <c:pt idx="9702">
                        <c:v>43194.914351851854</c:v>
                      </c:pt>
                      <c:pt idx="9703">
                        <c:v>43194.914351851854</c:v>
                      </c:pt>
                      <c:pt idx="9704">
                        <c:v>43194.925925925927</c:v>
                      </c:pt>
                      <c:pt idx="9705">
                        <c:v>43194.925925925927</c:v>
                      </c:pt>
                      <c:pt idx="9706">
                        <c:v>43194.925925925927</c:v>
                      </c:pt>
                      <c:pt idx="9707">
                        <c:v>43194.925925925927</c:v>
                      </c:pt>
                      <c:pt idx="9708">
                        <c:v>43194.9375</c:v>
                      </c:pt>
                      <c:pt idx="9709">
                        <c:v>43194.9375</c:v>
                      </c:pt>
                      <c:pt idx="9710">
                        <c:v>43194.9375</c:v>
                      </c:pt>
                      <c:pt idx="9711">
                        <c:v>43194.949074074073</c:v>
                      </c:pt>
                      <c:pt idx="9712">
                        <c:v>43194.949074074073</c:v>
                      </c:pt>
                      <c:pt idx="9713">
                        <c:v>43194.949074074073</c:v>
                      </c:pt>
                      <c:pt idx="9714">
                        <c:v>43194.949074074073</c:v>
                      </c:pt>
                      <c:pt idx="9715">
                        <c:v>43194.960648148146</c:v>
                      </c:pt>
                      <c:pt idx="9716">
                        <c:v>43194.960648148146</c:v>
                      </c:pt>
                      <c:pt idx="9717">
                        <c:v>43194.960648148146</c:v>
                      </c:pt>
                      <c:pt idx="9718">
                        <c:v>43194.972222222219</c:v>
                      </c:pt>
                      <c:pt idx="9719">
                        <c:v>43194.972222222219</c:v>
                      </c:pt>
                      <c:pt idx="9720">
                        <c:v>43194.972222222219</c:v>
                      </c:pt>
                      <c:pt idx="9721">
                        <c:v>43194.983796296292</c:v>
                      </c:pt>
                      <c:pt idx="9722">
                        <c:v>43194.983796296292</c:v>
                      </c:pt>
                      <c:pt idx="9723">
                        <c:v>43194.983796296292</c:v>
                      </c:pt>
                      <c:pt idx="9724">
                        <c:v>43194.995370370365</c:v>
                      </c:pt>
                      <c:pt idx="9725">
                        <c:v>43194.995370370365</c:v>
                      </c:pt>
                      <c:pt idx="9726">
                        <c:v>43194.995370370365</c:v>
                      </c:pt>
                      <c:pt idx="9727">
                        <c:v>43194.995370370365</c:v>
                      </c:pt>
                      <c:pt idx="9728">
                        <c:v>43195.006944444445</c:v>
                      </c:pt>
                      <c:pt idx="9729">
                        <c:v>43195.006944444445</c:v>
                      </c:pt>
                      <c:pt idx="9730">
                        <c:v>43195.006944444445</c:v>
                      </c:pt>
                      <c:pt idx="9731">
                        <c:v>43195.018518518518</c:v>
                      </c:pt>
                      <c:pt idx="9732">
                        <c:v>43195.018518518518</c:v>
                      </c:pt>
                      <c:pt idx="9733">
                        <c:v>43195.018518518518</c:v>
                      </c:pt>
                      <c:pt idx="9734">
                        <c:v>43195.018518518518</c:v>
                      </c:pt>
                      <c:pt idx="9735">
                        <c:v>43195.030092592591</c:v>
                      </c:pt>
                      <c:pt idx="9736">
                        <c:v>43195.030092592591</c:v>
                      </c:pt>
                      <c:pt idx="9737">
                        <c:v>43195.030092592591</c:v>
                      </c:pt>
                      <c:pt idx="9738">
                        <c:v>43195.041666666672</c:v>
                      </c:pt>
                      <c:pt idx="9739">
                        <c:v>43195.041666666672</c:v>
                      </c:pt>
                      <c:pt idx="9740">
                        <c:v>43195.041666666672</c:v>
                      </c:pt>
                      <c:pt idx="9741">
                        <c:v>43195.053240740745</c:v>
                      </c:pt>
                      <c:pt idx="9742">
                        <c:v>43195.053240740745</c:v>
                      </c:pt>
                      <c:pt idx="9743">
                        <c:v>43195.053240740745</c:v>
                      </c:pt>
                      <c:pt idx="9744">
                        <c:v>43195.064814814818</c:v>
                      </c:pt>
                      <c:pt idx="9745">
                        <c:v>43195.064814814818</c:v>
                      </c:pt>
                      <c:pt idx="9746">
                        <c:v>43195.064814814818</c:v>
                      </c:pt>
                      <c:pt idx="9747">
                        <c:v>43195.064814814818</c:v>
                      </c:pt>
                      <c:pt idx="9748">
                        <c:v>43195.076388888891</c:v>
                      </c:pt>
                      <c:pt idx="9749">
                        <c:v>43195.076388888891</c:v>
                      </c:pt>
                      <c:pt idx="9750">
                        <c:v>43195.076388888891</c:v>
                      </c:pt>
                      <c:pt idx="9751">
                        <c:v>43195.087962962964</c:v>
                      </c:pt>
                      <c:pt idx="9752">
                        <c:v>43195.087962962964</c:v>
                      </c:pt>
                      <c:pt idx="9753">
                        <c:v>43195.087962962964</c:v>
                      </c:pt>
                      <c:pt idx="9754">
                        <c:v>43195.087962962964</c:v>
                      </c:pt>
                      <c:pt idx="9755">
                        <c:v>43195.099537037036</c:v>
                      </c:pt>
                      <c:pt idx="9756">
                        <c:v>43195.099537037036</c:v>
                      </c:pt>
                      <c:pt idx="9757">
                        <c:v>43195.099537037036</c:v>
                      </c:pt>
                      <c:pt idx="9758">
                        <c:v>43195.111111111109</c:v>
                      </c:pt>
                      <c:pt idx="9759">
                        <c:v>43195.111111111109</c:v>
                      </c:pt>
                      <c:pt idx="9760">
                        <c:v>43195.111111111109</c:v>
                      </c:pt>
                      <c:pt idx="9761">
                        <c:v>43195.122685185182</c:v>
                      </c:pt>
                      <c:pt idx="9762">
                        <c:v>43195.122685185182</c:v>
                      </c:pt>
                      <c:pt idx="9763">
                        <c:v>43195.122685185182</c:v>
                      </c:pt>
                      <c:pt idx="9764">
                        <c:v>43195.134259259255</c:v>
                      </c:pt>
                      <c:pt idx="9765">
                        <c:v>43195.134259259255</c:v>
                      </c:pt>
                      <c:pt idx="9766">
                        <c:v>43195.134259259255</c:v>
                      </c:pt>
                      <c:pt idx="9767">
                        <c:v>43195.134259259255</c:v>
                      </c:pt>
                      <c:pt idx="9768">
                        <c:v>43195.145833333328</c:v>
                      </c:pt>
                      <c:pt idx="9769">
                        <c:v>43195.145833333328</c:v>
                      </c:pt>
                      <c:pt idx="9770">
                        <c:v>43195.145833333328</c:v>
                      </c:pt>
                      <c:pt idx="9771">
                        <c:v>43195.157407407409</c:v>
                      </c:pt>
                      <c:pt idx="9772">
                        <c:v>43195.157407407409</c:v>
                      </c:pt>
                      <c:pt idx="9773">
                        <c:v>43195.157407407409</c:v>
                      </c:pt>
                      <c:pt idx="9774">
                        <c:v>43195.157407407409</c:v>
                      </c:pt>
                      <c:pt idx="9775">
                        <c:v>43195.168981481482</c:v>
                      </c:pt>
                      <c:pt idx="9776">
                        <c:v>43195.168981481482</c:v>
                      </c:pt>
                      <c:pt idx="9777">
                        <c:v>43195.168981481482</c:v>
                      </c:pt>
                      <c:pt idx="9778">
                        <c:v>43195.180555555555</c:v>
                      </c:pt>
                      <c:pt idx="9779">
                        <c:v>43195.180555555555</c:v>
                      </c:pt>
                      <c:pt idx="9780">
                        <c:v>43195.180555555555</c:v>
                      </c:pt>
                      <c:pt idx="9781">
                        <c:v>43195.192129629635</c:v>
                      </c:pt>
                      <c:pt idx="9782">
                        <c:v>43195.192129629635</c:v>
                      </c:pt>
                      <c:pt idx="9783">
                        <c:v>43195.192129629635</c:v>
                      </c:pt>
                      <c:pt idx="9784">
                        <c:v>43195.203703703708</c:v>
                      </c:pt>
                      <c:pt idx="9785">
                        <c:v>43195.203703703708</c:v>
                      </c:pt>
                      <c:pt idx="9786">
                        <c:v>43195.203703703708</c:v>
                      </c:pt>
                      <c:pt idx="9787">
                        <c:v>43195.203703703708</c:v>
                      </c:pt>
                      <c:pt idx="9788">
                        <c:v>43195.215277777781</c:v>
                      </c:pt>
                      <c:pt idx="9789">
                        <c:v>43195.215277777781</c:v>
                      </c:pt>
                      <c:pt idx="9790">
                        <c:v>43195.215277777781</c:v>
                      </c:pt>
                      <c:pt idx="9791">
                        <c:v>43195.226851851854</c:v>
                      </c:pt>
                      <c:pt idx="9792">
                        <c:v>43195.226851851854</c:v>
                      </c:pt>
                      <c:pt idx="9793">
                        <c:v>43195.226851851854</c:v>
                      </c:pt>
                      <c:pt idx="9794">
                        <c:v>43195.226851851854</c:v>
                      </c:pt>
                      <c:pt idx="9795">
                        <c:v>43195.238425925927</c:v>
                      </c:pt>
                      <c:pt idx="9796">
                        <c:v>43195.238425925927</c:v>
                      </c:pt>
                      <c:pt idx="9797">
                        <c:v>43195.238425925927</c:v>
                      </c:pt>
                      <c:pt idx="9798">
                        <c:v>43195.25</c:v>
                      </c:pt>
                      <c:pt idx="9799">
                        <c:v>43195.25</c:v>
                      </c:pt>
                      <c:pt idx="9800">
                        <c:v>43195.25</c:v>
                      </c:pt>
                      <c:pt idx="9801">
                        <c:v>43195.261574074073</c:v>
                      </c:pt>
                      <c:pt idx="9802">
                        <c:v>43195.261574074073</c:v>
                      </c:pt>
                      <c:pt idx="9803">
                        <c:v>43195.261574074073</c:v>
                      </c:pt>
                      <c:pt idx="9804">
                        <c:v>43195.273148148146</c:v>
                      </c:pt>
                      <c:pt idx="9805">
                        <c:v>43195.273148148146</c:v>
                      </c:pt>
                      <c:pt idx="9806">
                        <c:v>43195.273148148146</c:v>
                      </c:pt>
                      <c:pt idx="9807">
                        <c:v>43195.273148148146</c:v>
                      </c:pt>
                      <c:pt idx="9808">
                        <c:v>43195.284722222219</c:v>
                      </c:pt>
                      <c:pt idx="9809">
                        <c:v>43195.284722222219</c:v>
                      </c:pt>
                      <c:pt idx="9810">
                        <c:v>43195.284722222219</c:v>
                      </c:pt>
                      <c:pt idx="9811">
                        <c:v>43195.296296296292</c:v>
                      </c:pt>
                      <c:pt idx="9812">
                        <c:v>43195.296296296292</c:v>
                      </c:pt>
                      <c:pt idx="9813">
                        <c:v>43195.296296296292</c:v>
                      </c:pt>
                      <c:pt idx="9814">
                        <c:v>43195.296296296292</c:v>
                      </c:pt>
                      <c:pt idx="9815">
                        <c:v>43195.307870370365</c:v>
                      </c:pt>
                      <c:pt idx="9816">
                        <c:v>43195.307870370365</c:v>
                      </c:pt>
                      <c:pt idx="9817">
                        <c:v>43195.307870370365</c:v>
                      </c:pt>
                      <c:pt idx="9818">
                        <c:v>43195.319444444445</c:v>
                      </c:pt>
                      <c:pt idx="9819">
                        <c:v>43195.319444444445</c:v>
                      </c:pt>
                      <c:pt idx="9820">
                        <c:v>43195.319444444445</c:v>
                      </c:pt>
                      <c:pt idx="9821">
                        <c:v>43195.331018518518</c:v>
                      </c:pt>
                      <c:pt idx="9822">
                        <c:v>43195.331018518518</c:v>
                      </c:pt>
                      <c:pt idx="9823">
                        <c:v>43195.331018518518</c:v>
                      </c:pt>
                      <c:pt idx="9824">
                        <c:v>43195.342592592591</c:v>
                      </c:pt>
                      <c:pt idx="9825">
                        <c:v>43195.342592592591</c:v>
                      </c:pt>
                      <c:pt idx="9826">
                        <c:v>43195.342592592591</c:v>
                      </c:pt>
                      <c:pt idx="9827">
                        <c:v>43195.342592592591</c:v>
                      </c:pt>
                      <c:pt idx="9828">
                        <c:v>43195.354166666672</c:v>
                      </c:pt>
                      <c:pt idx="9829">
                        <c:v>43195.354166666672</c:v>
                      </c:pt>
                      <c:pt idx="9830">
                        <c:v>43195.354166666672</c:v>
                      </c:pt>
                      <c:pt idx="9831">
                        <c:v>43195.365740740745</c:v>
                      </c:pt>
                      <c:pt idx="9832">
                        <c:v>43195.365740740745</c:v>
                      </c:pt>
                      <c:pt idx="9833">
                        <c:v>43195.365740740745</c:v>
                      </c:pt>
                      <c:pt idx="9834">
                        <c:v>43195.365740740745</c:v>
                      </c:pt>
                      <c:pt idx="9835">
                        <c:v>43195.377314814818</c:v>
                      </c:pt>
                      <c:pt idx="9836">
                        <c:v>43195.377314814818</c:v>
                      </c:pt>
                      <c:pt idx="9837">
                        <c:v>43195.377314814818</c:v>
                      </c:pt>
                      <c:pt idx="9838">
                        <c:v>43195.388888888891</c:v>
                      </c:pt>
                      <c:pt idx="9839">
                        <c:v>43195.388888888891</c:v>
                      </c:pt>
                      <c:pt idx="9840">
                        <c:v>43195.388888888891</c:v>
                      </c:pt>
                      <c:pt idx="9841">
                        <c:v>43195.400462962964</c:v>
                      </c:pt>
                      <c:pt idx="9842">
                        <c:v>43195.400462962964</c:v>
                      </c:pt>
                      <c:pt idx="9843">
                        <c:v>43195.400462962964</c:v>
                      </c:pt>
                      <c:pt idx="9844">
                        <c:v>43195.412037037036</c:v>
                      </c:pt>
                      <c:pt idx="9845">
                        <c:v>43195.412037037036</c:v>
                      </c:pt>
                      <c:pt idx="9846">
                        <c:v>43195.412037037036</c:v>
                      </c:pt>
                      <c:pt idx="9847">
                        <c:v>43195.412037037036</c:v>
                      </c:pt>
                      <c:pt idx="9848">
                        <c:v>43195.423611111109</c:v>
                      </c:pt>
                      <c:pt idx="9849">
                        <c:v>43195.423611111109</c:v>
                      </c:pt>
                      <c:pt idx="9850">
                        <c:v>43195.423611111109</c:v>
                      </c:pt>
                      <c:pt idx="9851">
                        <c:v>43195.435185185182</c:v>
                      </c:pt>
                      <c:pt idx="9852">
                        <c:v>43195.435185185182</c:v>
                      </c:pt>
                      <c:pt idx="9853">
                        <c:v>43195.435185185182</c:v>
                      </c:pt>
                      <c:pt idx="9854">
                        <c:v>43195.435185185182</c:v>
                      </c:pt>
                      <c:pt idx="9855">
                        <c:v>43195.446759259255</c:v>
                      </c:pt>
                      <c:pt idx="9856">
                        <c:v>43195.446759259255</c:v>
                      </c:pt>
                      <c:pt idx="9857">
                        <c:v>43195.446759259255</c:v>
                      </c:pt>
                      <c:pt idx="9858">
                        <c:v>43195.458333333328</c:v>
                      </c:pt>
                      <c:pt idx="9859">
                        <c:v>43195.458333333328</c:v>
                      </c:pt>
                      <c:pt idx="9860">
                        <c:v>43195.458333333328</c:v>
                      </c:pt>
                      <c:pt idx="9861">
                        <c:v>43195.469907407409</c:v>
                      </c:pt>
                      <c:pt idx="9862">
                        <c:v>43195.469907407409</c:v>
                      </c:pt>
                      <c:pt idx="9863">
                        <c:v>43195.469907407409</c:v>
                      </c:pt>
                      <c:pt idx="9864">
                        <c:v>43195.481481481482</c:v>
                      </c:pt>
                      <c:pt idx="9865">
                        <c:v>43195.481481481482</c:v>
                      </c:pt>
                      <c:pt idx="9866">
                        <c:v>43195.481481481482</c:v>
                      </c:pt>
                      <c:pt idx="9867">
                        <c:v>43195.481481481482</c:v>
                      </c:pt>
                      <c:pt idx="9868">
                        <c:v>43195.493055555555</c:v>
                      </c:pt>
                      <c:pt idx="9869">
                        <c:v>43195.493055555555</c:v>
                      </c:pt>
                      <c:pt idx="9870">
                        <c:v>43195.493055555555</c:v>
                      </c:pt>
                      <c:pt idx="9871">
                        <c:v>43195.504629629635</c:v>
                      </c:pt>
                      <c:pt idx="9872">
                        <c:v>43195.504629629635</c:v>
                      </c:pt>
                      <c:pt idx="9873">
                        <c:v>43195.504629629635</c:v>
                      </c:pt>
                      <c:pt idx="9874">
                        <c:v>43195.504629629635</c:v>
                      </c:pt>
                      <c:pt idx="9875">
                        <c:v>43195.516203703708</c:v>
                      </c:pt>
                      <c:pt idx="9876">
                        <c:v>43195.516203703708</c:v>
                      </c:pt>
                      <c:pt idx="9877">
                        <c:v>43195.516203703708</c:v>
                      </c:pt>
                      <c:pt idx="9878">
                        <c:v>43195.527777777781</c:v>
                      </c:pt>
                      <c:pt idx="9879">
                        <c:v>43195.527777777781</c:v>
                      </c:pt>
                      <c:pt idx="9880">
                        <c:v>43195.527777777781</c:v>
                      </c:pt>
                      <c:pt idx="9881">
                        <c:v>43195.539351851854</c:v>
                      </c:pt>
                      <c:pt idx="9882">
                        <c:v>43195.539351851854</c:v>
                      </c:pt>
                      <c:pt idx="9883">
                        <c:v>43195.539351851854</c:v>
                      </c:pt>
                      <c:pt idx="9884">
                        <c:v>43195.550925925927</c:v>
                      </c:pt>
                      <c:pt idx="9885">
                        <c:v>43195.550925925927</c:v>
                      </c:pt>
                      <c:pt idx="9886">
                        <c:v>43195.550925925927</c:v>
                      </c:pt>
                      <c:pt idx="9887">
                        <c:v>43195.550925925927</c:v>
                      </c:pt>
                      <c:pt idx="9888">
                        <c:v>43195.5625</c:v>
                      </c:pt>
                      <c:pt idx="9889">
                        <c:v>43195.5625</c:v>
                      </c:pt>
                      <c:pt idx="9890">
                        <c:v>43195.5625</c:v>
                      </c:pt>
                      <c:pt idx="9891">
                        <c:v>43195.574074074073</c:v>
                      </c:pt>
                      <c:pt idx="9892">
                        <c:v>43195.574074074073</c:v>
                      </c:pt>
                      <c:pt idx="9893">
                        <c:v>43195.574074074073</c:v>
                      </c:pt>
                      <c:pt idx="9894">
                        <c:v>43195.574074074073</c:v>
                      </c:pt>
                      <c:pt idx="9895">
                        <c:v>43195.585648148146</c:v>
                      </c:pt>
                      <c:pt idx="9896">
                        <c:v>43195.585648148146</c:v>
                      </c:pt>
                      <c:pt idx="9897">
                        <c:v>43195.585648148146</c:v>
                      </c:pt>
                      <c:pt idx="9898">
                        <c:v>43195.597222222219</c:v>
                      </c:pt>
                      <c:pt idx="9899">
                        <c:v>43195.597222222219</c:v>
                      </c:pt>
                      <c:pt idx="9900">
                        <c:v>43195.597222222219</c:v>
                      </c:pt>
                      <c:pt idx="9901">
                        <c:v>43195.608796296292</c:v>
                      </c:pt>
                      <c:pt idx="9902">
                        <c:v>43195.608796296292</c:v>
                      </c:pt>
                      <c:pt idx="9903">
                        <c:v>43195.608796296292</c:v>
                      </c:pt>
                      <c:pt idx="9904">
                        <c:v>43195.620370370365</c:v>
                      </c:pt>
                      <c:pt idx="9905">
                        <c:v>43195.620370370365</c:v>
                      </c:pt>
                      <c:pt idx="9906">
                        <c:v>43195.620370370365</c:v>
                      </c:pt>
                      <c:pt idx="9907">
                        <c:v>43195.620370370365</c:v>
                      </c:pt>
                      <c:pt idx="9908">
                        <c:v>43195.631944444445</c:v>
                      </c:pt>
                      <c:pt idx="9909">
                        <c:v>43195.631944444445</c:v>
                      </c:pt>
                      <c:pt idx="9910">
                        <c:v>43195.631944444445</c:v>
                      </c:pt>
                      <c:pt idx="9911">
                        <c:v>43195.643518518518</c:v>
                      </c:pt>
                      <c:pt idx="9912">
                        <c:v>43195.643518518518</c:v>
                      </c:pt>
                      <c:pt idx="9913">
                        <c:v>43195.643518518518</c:v>
                      </c:pt>
                      <c:pt idx="9914">
                        <c:v>43195.643518518518</c:v>
                      </c:pt>
                      <c:pt idx="9915">
                        <c:v>43195.655092592591</c:v>
                      </c:pt>
                      <c:pt idx="9916">
                        <c:v>43195.655092592591</c:v>
                      </c:pt>
                      <c:pt idx="9917">
                        <c:v>43195.655092592591</c:v>
                      </c:pt>
                      <c:pt idx="9918">
                        <c:v>43195.666666666672</c:v>
                      </c:pt>
                      <c:pt idx="9919">
                        <c:v>43195.666666666672</c:v>
                      </c:pt>
                      <c:pt idx="9920">
                        <c:v>43195.666666666672</c:v>
                      </c:pt>
                      <c:pt idx="9921">
                        <c:v>43195.678240740745</c:v>
                      </c:pt>
                      <c:pt idx="9922">
                        <c:v>43195.678240740745</c:v>
                      </c:pt>
                      <c:pt idx="9923">
                        <c:v>43195.678240740745</c:v>
                      </c:pt>
                      <c:pt idx="9924">
                        <c:v>43195.689814814818</c:v>
                      </c:pt>
                      <c:pt idx="9925">
                        <c:v>43195.689814814818</c:v>
                      </c:pt>
                      <c:pt idx="9926">
                        <c:v>43195.689814814818</c:v>
                      </c:pt>
                      <c:pt idx="9927">
                        <c:v>43195.689814814818</c:v>
                      </c:pt>
                      <c:pt idx="9928">
                        <c:v>43195.701388888891</c:v>
                      </c:pt>
                      <c:pt idx="9929">
                        <c:v>43195.701388888891</c:v>
                      </c:pt>
                      <c:pt idx="9930">
                        <c:v>43195.701388888891</c:v>
                      </c:pt>
                      <c:pt idx="9931">
                        <c:v>43195.712962962964</c:v>
                      </c:pt>
                      <c:pt idx="9932">
                        <c:v>43195.712962962964</c:v>
                      </c:pt>
                      <c:pt idx="9933">
                        <c:v>43195.712962962964</c:v>
                      </c:pt>
                      <c:pt idx="9934">
                        <c:v>43195.712962962964</c:v>
                      </c:pt>
                      <c:pt idx="9935">
                        <c:v>43195.724537037036</c:v>
                      </c:pt>
                      <c:pt idx="9936">
                        <c:v>43195.724537037036</c:v>
                      </c:pt>
                      <c:pt idx="9937">
                        <c:v>43195.724537037036</c:v>
                      </c:pt>
                      <c:pt idx="9938">
                        <c:v>43195.736111111109</c:v>
                      </c:pt>
                      <c:pt idx="9939">
                        <c:v>43195.736111111109</c:v>
                      </c:pt>
                      <c:pt idx="9940">
                        <c:v>43195.736111111109</c:v>
                      </c:pt>
                      <c:pt idx="9941">
                        <c:v>43195.747685185182</c:v>
                      </c:pt>
                      <c:pt idx="9942">
                        <c:v>43195.747685185182</c:v>
                      </c:pt>
                      <c:pt idx="9943">
                        <c:v>43195.747685185182</c:v>
                      </c:pt>
                      <c:pt idx="9944">
                        <c:v>43195.759259259255</c:v>
                      </c:pt>
                      <c:pt idx="9945">
                        <c:v>43195.759259259255</c:v>
                      </c:pt>
                      <c:pt idx="9946">
                        <c:v>43195.759259259255</c:v>
                      </c:pt>
                      <c:pt idx="9947">
                        <c:v>43195.759259259255</c:v>
                      </c:pt>
                      <c:pt idx="9948">
                        <c:v>43195.770833333328</c:v>
                      </c:pt>
                      <c:pt idx="9949">
                        <c:v>43195.770833333328</c:v>
                      </c:pt>
                      <c:pt idx="9950">
                        <c:v>43195.770833333328</c:v>
                      </c:pt>
                      <c:pt idx="9951">
                        <c:v>43195.782407407409</c:v>
                      </c:pt>
                      <c:pt idx="9952">
                        <c:v>43195.782407407409</c:v>
                      </c:pt>
                      <c:pt idx="9953">
                        <c:v>43195.782407407409</c:v>
                      </c:pt>
                      <c:pt idx="9954">
                        <c:v>43195.782407407409</c:v>
                      </c:pt>
                      <c:pt idx="9955">
                        <c:v>43195.793981481482</c:v>
                      </c:pt>
                      <c:pt idx="9956">
                        <c:v>43195.793981481482</c:v>
                      </c:pt>
                      <c:pt idx="9957">
                        <c:v>43195.793981481482</c:v>
                      </c:pt>
                      <c:pt idx="9958">
                        <c:v>43195.805555555555</c:v>
                      </c:pt>
                      <c:pt idx="9959">
                        <c:v>43195.805555555555</c:v>
                      </c:pt>
                      <c:pt idx="9960">
                        <c:v>43195.805555555555</c:v>
                      </c:pt>
                      <c:pt idx="9961">
                        <c:v>43195.817129629635</c:v>
                      </c:pt>
                      <c:pt idx="9962">
                        <c:v>43195.817129629635</c:v>
                      </c:pt>
                      <c:pt idx="9963">
                        <c:v>43195.817129629635</c:v>
                      </c:pt>
                      <c:pt idx="9964">
                        <c:v>43195.828703703708</c:v>
                      </c:pt>
                      <c:pt idx="9965">
                        <c:v>43195.828703703708</c:v>
                      </c:pt>
                      <c:pt idx="9966">
                        <c:v>43195.828703703708</c:v>
                      </c:pt>
                      <c:pt idx="9967">
                        <c:v>43195.828703703708</c:v>
                      </c:pt>
                      <c:pt idx="9968">
                        <c:v>43195.840277777781</c:v>
                      </c:pt>
                      <c:pt idx="9969">
                        <c:v>43195.840277777781</c:v>
                      </c:pt>
                      <c:pt idx="9970">
                        <c:v>43195.840277777781</c:v>
                      </c:pt>
                      <c:pt idx="9971">
                        <c:v>43195.851851851854</c:v>
                      </c:pt>
                      <c:pt idx="9972">
                        <c:v>43195.851851851854</c:v>
                      </c:pt>
                      <c:pt idx="9973">
                        <c:v>43195.851851851854</c:v>
                      </c:pt>
                      <c:pt idx="9974">
                        <c:v>43195.851851851854</c:v>
                      </c:pt>
                      <c:pt idx="9975">
                        <c:v>43195.863425925927</c:v>
                      </c:pt>
                      <c:pt idx="9976">
                        <c:v>43195.863425925927</c:v>
                      </c:pt>
                      <c:pt idx="9977">
                        <c:v>43195.863425925927</c:v>
                      </c:pt>
                      <c:pt idx="9978">
                        <c:v>43195.875</c:v>
                      </c:pt>
                      <c:pt idx="9979">
                        <c:v>43195.875</c:v>
                      </c:pt>
                      <c:pt idx="9980">
                        <c:v>43195.875</c:v>
                      </c:pt>
                      <c:pt idx="9981">
                        <c:v>43195.886574074073</c:v>
                      </c:pt>
                      <c:pt idx="9982">
                        <c:v>43195.886574074073</c:v>
                      </c:pt>
                      <c:pt idx="9983">
                        <c:v>43195.886574074073</c:v>
                      </c:pt>
                      <c:pt idx="9984">
                        <c:v>43195.898148148146</c:v>
                      </c:pt>
                      <c:pt idx="9985">
                        <c:v>43195.898148148146</c:v>
                      </c:pt>
                      <c:pt idx="9986">
                        <c:v>43195.898148148146</c:v>
                      </c:pt>
                      <c:pt idx="9987">
                        <c:v>43195.898148148146</c:v>
                      </c:pt>
                      <c:pt idx="9988">
                        <c:v>43195.909722222219</c:v>
                      </c:pt>
                      <c:pt idx="9989">
                        <c:v>43195.909722222219</c:v>
                      </c:pt>
                      <c:pt idx="9990">
                        <c:v>43195.909722222219</c:v>
                      </c:pt>
                      <c:pt idx="9991">
                        <c:v>43195.921296296292</c:v>
                      </c:pt>
                      <c:pt idx="9992">
                        <c:v>43195.921296296292</c:v>
                      </c:pt>
                      <c:pt idx="9993">
                        <c:v>43195.921296296292</c:v>
                      </c:pt>
                      <c:pt idx="9994">
                        <c:v>43195.921296296292</c:v>
                      </c:pt>
                      <c:pt idx="9995">
                        <c:v>43195.932870370365</c:v>
                      </c:pt>
                      <c:pt idx="9996">
                        <c:v>43195.932870370365</c:v>
                      </c:pt>
                      <c:pt idx="9997">
                        <c:v>43195.932870370365</c:v>
                      </c:pt>
                      <c:pt idx="9998">
                        <c:v>43195.944444444445</c:v>
                      </c:pt>
                      <c:pt idx="9999">
                        <c:v>43195.944444444445</c:v>
                      </c:pt>
                      <c:pt idx="10000">
                        <c:v>43195.944444444445</c:v>
                      </c:pt>
                      <c:pt idx="10001">
                        <c:v>43195.956018518518</c:v>
                      </c:pt>
                      <c:pt idx="10002">
                        <c:v>43195.956018518518</c:v>
                      </c:pt>
                      <c:pt idx="10003">
                        <c:v>43195.956018518518</c:v>
                      </c:pt>
                      <c:pt idx="10004">
                        <c:v>43195.967592592591</c:v>
                      </c:pt>
                      <c:pt idx="10005">
                        <c:v>43195.967592592591</c:v>
                      </c:pt>
                      <c:pt idx="10006">
                        <c:v>43195.967592592591</c:v>
                      </c:pt>
                      <c:pt idx="10007">
                        <c:v>43195.967592592591</c:v>
                      </c:pt>
                      <c:pt idx="10008">
                        <c:v>43195.979166666672</c:v>
                      </c:pt>
                      <c:pt idx="10009">
                        <c:v>43195.979166666672</c:v>
                      </c:pt>
                      <c:pt idx="10010">
                        <c:v>43195.979166666672</c:v>
                      </c:pt>
                      <c:pt idx="10011">
                        <c:v>43195.990740740745</c:v>
                      </c:pt>
                      <c:pt idx="10012">
                        <c:v>43195.990740740745</c:v>
                      </c:pt>
                      <c:pt idx="10013">
                        <c:v>43195.990740740745</c:v>
                      </c:pt>
                      <c:pt idx="10014">
                        <c:v>43195.990740740745</c:v>
                      </c:pt>
                      <c:pt idx="10015">
                        <c:v>43196.002314814818</c:v>
                      </c:pt>
                      <c:pt idx="10016">
                        <c:v>43196.002314814818</c:v>
                      </c:pt>
                      <c:pt idx="10017">
                        <c:v>43196.002314814818</c:v>
                      </c:pt>
                      <c:pt idx="10018">
                        <c:v>43196.013888888891</c:v>
                      </c:pt>
                      <c:pt idx="10019">
                        <c:v>43196.013888888891</c:v>
                      </c:pt>
                      <c:pt idx="10020">
                        <c:v>43196.013888888891</c:v>
                      </c:pt>
                      <c:pt idx="10021">
                        <c:v>43196.025462962964</c:v>
                      </c:pt>
                      <c:pt idx="10022">
                        <c:v>43196.025462962964</c:v>
                      </c:pt>
                      <c:pt idx="10023">
                        <c:v>43196.025462962964</c:v>
                      </c:pt>
                      <c:pt idx="10024">
                        <c:v>43196.037037037036</c:v>
                      </c:pt>
                      <c:pt idx="10025">
                        <c:v>43196.037037037036</c:v>
                      </c:pt>
                      <c:pt idx="10026">
                        <c:v>43196.037037037036</c:v>
                      </c:pt>
                      <c:pt idx="10027">
                        <c:v>43196.037037037036</c:v>
                      </c:pt>
                      <c:pt idx="10028">
                        <c:v>43196.048611111109</c:v>
                      </c:pt>
                      <c:pt idx="10029">
                        <c:v>43196.048611111109</c:v>
                      </c:pt>
                      <c:pt idx="10030">
                        <c:v>43196.048611111109</c:v>
                      </c:pt>
                      <c:pt idx="10031">
                        <c:v>43196.060185185182</c:v>
                      </c:pt>
                      <c:pt idx="10032">
                        <c:v>43196.060185185182</c:v>
                      </c:pt>
                      <c:pt idx="10033">
                        <c:v>43196.060185185182</c:v>
                      </c:pt>
                      <c:pt idx="10034">
                        <c:v>43196.060185185182</c:v>
                      </c:pt>
                      <c:pt idx="10035">
                        <c:v>43196.071759259255</c:v>
                      </c:pt>
                      <c:pt idx="10036">
                        <c:v>43196.071759259255</c:v>
                      </c:pt>
                      <c:pt idx="10037">
                        <c:v>43196.071759259255</c:v>
                      </c:pt>
                      <c:pt idx="10038">
                        <c:v>43196.083333333328</c:v>
                      </c:pt>
                      <c:pt idx="10039">
                        <c:v>43196.083333333328</c:v>
                      </c:pt>
                      <c:pt idx="10040">
                        <c:v>43196.083333333328</c:v>
                      </c:pt>
                      <c:pt idx="10041">
                        <c:v>43196.094907407409</c:v>
                      </c:pt>
                      <c:pt idx="10042">
                        <c:v>43196.094907407409</c:v>
                      </c:pt>
                      <c:pt idx="10043">
                        <c:v>43196.094907407409</c:v>
                      </c:pt>
                      <c:pt idx="10044">
                        <c:v>43196.106481481482</c:v>
                      </c:pt>
                      <c:pt idx="10045">
                        <c:v>43196.106481481482</c:v>
                      </c:pt>
                      <c:pt idx="10046">
                        <c:v>43196.106481481482</c:v>
                      </c:pt>
                      <c:pt idx="10047">
                        <c:v>43196.106481481482</c:v>
                      </c:pt>
                      <c:pt idx="10048">
                        <c:v>43196.118055555555</c:v>
                      </c:pt>
                      <c:pt idx="10049">
                        <c:v>43196.118055555555</c:v>
                      </c:pt>
                      <c:pt idx="10050">
                        <c:v>43196.118055555555</c:v>
                      </c:pt>
                      <c:pt idx="10051">
                        <c:v>43196.129629629635</c:v>
                      </c:pt>
                      <c:pt idx="10052">
                        <c:v>43196.129629629635</c:v>
                      </c:pt>
                      <c:pt idx="10053">
                        <c:v>43196.129629629635</c:v>
                      </c:pt>
                      <c:pt idx="10054">
                        <c:v>43196.129629629635</c:v>
                      </c:pt>
                      <c:pt idx="10055">
                        <c:v>43196.141203703708</c:v>
                      </c:pt>
                      <c:pt idx="10056">
                        <c:v>43196.141203703708</c:v>
                      </c:pt>
                      <c:pt idx="10057">
                        <c:v>43196.141203703708</c:v>
                      </c:pt>
                      <c:pt idx="10058">
                        <c:v>43196.152777777781</c:v>
                      </c:pt>
                      <c:pt idx="10059">
                        <c:v>43196.152777777781</c:v>
                      </c:pt>
                      <c:pt idx="10060">
                        <c:v>43196.152777777781</c:v>
                      </c:pt>
                      <c:pt idx="10061">
                        <c:v>43196.164351851854</c:v>
                      </c:pt>
                      <c:pt idx="10062">
                        <c:v>43196.164351851854</c:v>
                      </c:pt>
                      <c:pt idx="10063">
                        <c:v>43196.164351851854</c:v>
                      </c:pt>
                      <c:pt idx="10064">
                        <c:v>43196.175925925927</c:v>
                      </c:pt>
                      <c:pt idx="10065">
                        <c:v>43196.175925925927</c:v>
                      </c:pt>
                      <c:pt idx="10066">
                        <c:v>43196.175925925927</c:v>
                      </c:pt>
                      <c:pt idx="10067">
                        <c:v>43196.175925925927</c:v>
                      </c:pt>
                      <c:pt idx="10068">
                        <c:v>43196.1875</c:v>
                      </c:pt>
                      <c:pt idx="10069">
                        <c:v>43196.1875</c:v>
                      </c:pt>
                      <c:pt idx="10070">
                        <c:v>43196.1875</c:v>
                      </c:pt>
                      <c:pt idx="10071">
                        <c:v>43196.199074074073</c:v>
                      </c:pt>
                      <c:pt idx="10072">
                        <c:v>43196.199074074073</c:v>
                      </c:pt>
                      <c:pt idx="10073">
                        <c:v>43196.199074074073</c:v>
                      </c:pt>
                      <c:pt idx="10074">
                        <c:v>43196.199074074073</c:v>
                      </c:pt>
                      <c:pt idx="10075">
                        <c:v>43196.210648148146</c:v>
                      </c:pt>
                      <c:pt idx="10076">
                        <c:v>43196.210648148146</c:v>
                      </c:pt>
                      <c:pt idx="10077">
                        <c:v>43196.210648148146</c:v>
                      </c:pt>
                      <c:pt idx="10078">
                        <c:v>43196.222222222219</c:v>
                      </c:pt>
                      <c:pt idx="10079">
                        <c:v>43196.222222222219</c:v>
                      </c:pt>
                      <c:pt idx="10080">
                        <c:v>43196.222222222219</c:v>
                      </c:pt>
                      <c:pt idx="10081">
                        <c:v>43196.233796296292</c:v>
                      </c:pt>
                      <c:pt idx="10082">
                        <c:v>43196.233796296292</c:v>
                      </c:pt>
                      <c:pt idx="10083">
                        <c:v>43196.233796296292</c:v>
                      </c:pt>
                      <c:pt idx="10084">
                        <c:v>43196.245370370365</c:v>
                      </c:pt>
                      <c:pt idx="10085">
                        <c:v>43196.245370370365</c:v>
                      </c:pt>
                      <c:pt idx="10086">
                        <c:v>43196.245370370365</c:v>
                      </c:pt>
                      <c:pt idx="10087">
                        <c:v>43196.245370370365</c:v>
                      </c:pt>
                      <c:pt idx="10088">
                        <c:v>43196.256944444445</c:v>
                      </c:pt>
                      <c:pt idx="10089">
                        <c:v>43196.256944444445</c:v>
                      </c:pt>
                      <c:pt idx="10090">
                        <c:v>43196.256944444445</c:v>
                      </c:pt>
                      <c:pt idx="10091">
                        <c:v>43196.268518518518</c:v>
                      </c:pt>
                      <c:pt idx="10092">
                        <c:v>43196.268518518518</c:v>
                      </c:pt>
                      <c:pt idx="10093">
                        <c:v>43196.268518518518</c:v>
                      </c:pt>
                      <c:pt idx="10094">
                        <c:v>43196.268518518518</c:v>
                      </c:pt>
                      <c:pt idx="10095">
                        <c:v>43196.280092592591</c:v>
                      </c:pt>
                      <c:pt idx="10096">
                        <c:v>43196.280092592591</c:v>
                      </c:pt>
                      <c:pt idx="10097">
                        <c:v>43196.280092592591</c:v>
                      </c:pt>
                      <c:pt idx="10098">
                        <c:v>43196.291666666672</c:v>
                      </c:pt>
                      <c:pt idx="10099">
                        <c:v>43196.291666666672</c:v>
                      </c:pt>
                      <c:pt idx="10100">
                        <c:v>43196.291666666672</c:v>
                      </c:pt>
                      <c:pt idx="10101">
                        <c:v>43196.303240740745</c:v>
                      </c:pt>
                      <c:pt idx="10102">
                        <c:v>43196.303240740745</c:v>
                      </c:pt>
                      <c:pt idx="10103">
                        <c:v>43196.303240740745</c:v>
                      </c:pt>
                      <c:pt idx="10104">
                        <c:v>43196.314814814818</c:v>
                      </c:pt>
                      <c:pt idx="10105">
                        <c:v>43196.314814814818</c:v>
                      </c:pt>
                      <c:pt idx="10106">
                        <c:v>43196.314814814818</c:v>
                      </c:pt>
                      <c:pt idx="10107">
                        <c:v>43196.314814814818</c:v>
                      </c:pt>
                      <c:pt idx="10108">
                        <c:v>43196.326388888891</c:v>
                      </c:pt>
                      <c:pt idx="10109">
                        <c:v>43196.326388888891</c:v>
                      </c:pt>
                      <c:pt idx="10110">
                        <c:v>43196.326388888891</c:v>
                      </c:pt>
                      <c:pt idx="10111">
                        <c:v>43196.337962962964</c:v>
                      </c:pt>
                      <c:pt idx="10112">
                        <c:v>43196.337962962964</c:v>
                      </c:pt>
                      <c:pt idx="10113">
                        <c:v>43196.337962962964</c:v>
                      </c:pt>
                      <c:pt idx="10114">
                        <c:v>43196.337962962964</c:v>
                      </c:pt>
                      <c:pt idx="10115">
                        <c:v>43196.349537037036</c:v>
                      </c:pt>
                      <c:pt idx="10116">
                        <c:v>43196.349537037036</c:v>
                      </c:pt>
                      <c:pt idx="10117">
                        <c:v>43196.349537037036</c:v>
                      </c:pt>
                      <c:pt idx="10118">
                        <c:v>43196.361111111109</c:v>
                      </c:pt>
                      <c:pt idx="10119">
                        <c:v>43196.361111111109</c:v>
                      </c:pt>
                      <c:pt idx="10120">
                        <c:v>43196.361111111109</c:v>
                      </c:pt>
                      <c:pt idx="10121">
                        <c:v>43196.372685185182</c:v>
                      </c:pt>
                      <c:pt idx="10122">
                        <c:v>43196.372685185182</c:v>
                      </c:pt>
                      <c:pt idx="10123">
                        <c:v>43196.372685185182</c:v>
                      </c:pt>
                      <c:pt idx="10124">
                        <c:v>43196.384259259255</c:v>
                      </c:pt>
                      <c:pt idx="10125">
                        <c:v>43196.384259259255</c:v>
                      </c:pt>
                      <c:pt idx="10126">
                        <c:v>43196.384259259255</c:v>
                      </c:pt>
                      <c:pt idx="10127">
                        <c:v>43196.384259259255</c:v>
                      </c:pt>
                      <c:pt idx="10128">
                        <c:v>43196.395833333328</c:v>
                      </c:pt>
                      <c:pt idx="10129">
                        <c:v>43196.395833333328</c:v>
                      </c:pt>
                      <c:pt idx="10130">
                        <c:v>43196.395833333328</c:v>
                      </c:pt>
                      <c:pt idx="10131">
                        <c:v>43196.407407407409</c:v>
                      </c:pt>
                      <c:pt idx="10132">
                        <c:v>43196.407407407409</c:v>
                      </c:pt>
                      <c:pt idx="10133">
                        <c:v>43196.407407407409</c:v>
                      </c:pt>
                      <c:pt idx="10134">
                        <c:v>43196.407407407409</c:v>
                      </c:pt>
                      <c:pt idx="10135">
                        <c:v>43196.418981481482</c:v>
                      </c:pt>
                      <c:pt idx="10136">
                        <c:v>43196.418981481482</c:v>
                      </c:pt>
                      <c:pt idx="10137">
                        <c:v>43196.418981481482</c:v>
                      </c:pt>
                      <c:pt idx="10138">
                        <c:v>43196.430555555555</c:v>
                      </c:pt>
                      <c:pt idx="10139">
                        <c:v>43196.430555555555</c:v>
                      </c:pt>
                      <c:pt idx="10140">
                        <c:v>43196.430555555555</c:v>
                      </c:pt>
                      <c:pt idx="10141">
                        <c:v>43196.442129629635</c:v>
                      </c:pt>
                      <c:pt idx="10142">
                        <c:v>43196.442129629635</c:v>
                      </c:pt>
                      <c:pt idx="10143">
                        <c:v>43196.442129629635</c:v>
                      </c:pt>
                      <c:pt idx="10144">
                        <c:v>43196.453703703708</c:v>
                      </c:pt>
                      <c:pt idx="10145">
                        <c:v>43196.453703703708</c:v>
                      </c:pt>
                      <c:pt idx="10146">
                        <c:v>43196.453703703708</c:v>
                      </c:pt>
                      <c:pt idx="10147">
                        <c:v>43196.453703703708</c:v>
                      </c:pt>
                      <c:pt idx="10148">
                        <c:v>43196.465277777781</c:v>
                      </c:pt>
                      <c:pt idx="10149">
                        <c:v>43196.465277777781</c:v>
                      </c:pt>
                      <c:pt idx="10150">
                        <c:v>43196.465277777781</c:v>
                      </c:pt>
                      <c:pt idx="10151">
                        <c:v>43196.476851851854</c:v>
                      </c:pt>
                      <c:pt idx="10152">
                        <c:v>43196.476851851854</c:v>
                      </c:pt>
                      <c:pt idx="10153">
                        <c:v>43196.476851851854</c:v>
                      </c:pt>
                      <c:pt idx="10154">
                        <c:v>43196.476851851854</c:v>
                      </c:pt>
                      <c:pt idx="10155">
                        <c:v>43196.488425925927</c:v>
                      </c:pt>
                      <c:pt idx="10156">
                        <c:v>43196.488425925927</c:v>
                      </c:pt>
                      <c:pt idx="10157">
                        <c:v>43196.488425925927</c:v>
                      </c:pt>
                      <c:pt idx="10158">
                        <c:v>43196.5</c:v>
                      </c:pt>
                      <c:pt idx="10159">
                        <c:v>43196.5</c:v>
                      </c:pt>
                      <c:pt idx="10160">
                        <c:v>43196.5</c:v>
                      </c:pt>
                      <c:pt idx="10161">
                        <c:v>43196.511574074073</c:v>
                      </c:pt>
                      <c:pt idx="10162">
                        <c:v>43196.511574074073</c:v>
                      </c:pt>
                      <c:pt idx="10163">
                        <c:v>43196.511574074073</c:v>
                      </c:pt>
                      <c:pt idx="10164">
                        <c:v>43196.523148148146</c:v>
                      </c:pt>
                      <c:pt idx="10165">
                        <c:v>43196.523148148146</c:v>
                      </c:pt>
                      <c:pt idx="10166">
                        <c:v>43196.523148148146</c:v>
                      </c:pt>
                      <c:pt idx="10167">
                        <c:v>43196.523148148146</c:v>
                      </c:pt>
                      <c:pt idx="10168">
                        <c:v>43196.534722222219</c:v>
                      </c:pt>
                      <c:pt idx="10169">
                        <c:v>43196.534722222219</c:v>
                      </c:pt>
                      <c:pt idx="10170">
                        <c:v>43196.534722222219</c:v>
                      </c:pt>
                      <c:pt idx="10171">
                        <c:v>43196.546296296292</c:v>
                      </c:pt>
                      <c:pt idx="10172">
                        <c:v>43196.546296296292</c:v>
                      </c:pt>
                      <c:pt idx="10173">
                        <c:v>43196.546296296292</c:v>
                      </c:pt>
                      <c:pt idx="10174">
                        <c:v>43196.546296296292</c:v>
                      </c:pt>
                      <c:pt idx="10175">
                        <c:v>43196.557870370365</c:v>
                      </c:pt>
                      <c:pt idx="10176">
                        <c:v>43196.557870370365</c:v>
                      </c:pt>
                      <c:pt idx="10177">
                        <c:v>43196.557870370365</c:v>
                      </c:pt>
                      <c:pt idx="10178">
                        <c:v>43196.569444444445</c:v>
                      </c:pt>
                      <c:pt idx="10179">
                        <c:v>43196.569444444445</c:v>
                      </c:pt>
                      <c:pt idx="10180">
                        <c:v>43196.569444444445</c:v>
                      </c:pt>
                      <c:pt idx="10181">
                        <c:v>43196.581018518518</c:v>
                      </c:pt>
                      <c:pt idx="10182">
                        <c:v>43196.581018518518</c:v>
                      </c:pt>
                      <c:pt idx="10183">
                        <c:v>43196.581018518518</c:v>
                      </c:pt>
                      <c:pt idx="10184">
                        <c:v>43196.592592592591</c:v>
                      </c:pt>
                      <c:pt idx="10185">
                        <c:v>43196.592592592591</c:v>
                      </c:pt>
                      <c:pt idx="10186">
                        <c:v>43196.592592592591</c:v>
                      </c:pt>
                      <c:pt idx="10187">
                        <c:v>43196.592592592591</c:v>
                      </c:pt>
                      <c:pt idx="10188">
                        <c:v>43196.604166666672</c:v>
                      </c:pt>
                      <c:pt idx="10189">
                        <c:v>43196.604166666672</c:v>
                      </c:pt>
                      <c:pt idx="10190">
                        <c:v>43196.604166666672</c:v>
                      </c:pt>
                      <c:pt idx="10191">
                        <c:v>43196.615740740745</c:v>
                      </c:pt>
                      <c:pt idx="10192">
                        <c:v>43196.615740740745</c:v>
                      </c:pt>
                      <c:pt idx="10193">
                        <c:v>43196.615740740745</c:v>
                      </c:pt>
                      <c:pt idx="10194">
                        <c:v>43196.615740740745</c:v>
                      </c:pt>
                      <c:pt idx="10195">
                        <c:v>43196.627314814818</c:v>
                      </c:pt>
                      <c:pt idx="10196">
                        <c:v>43196.627314814818</c:v>
                      </c:pt>
                      <c:pt idx="10197">
                        <c:v>43196.627314814818</c:v>
                      </c:pt>
                      <c:pt idx="10198">
                        <c:v>43196.638888888891</c:v>
                      </c:pt>
                      <c:pt idx="10199">
                        <c:v>43196.638888888891</c:v>
                      </c:pt>
                      <c:pt idx="10200">
                        <c:v>43196.638888888891</c:v>
                      </c:pt>
                      <c:pt idx="10201">
                        <c:v>43196.650462962964</c:v>
                      </c:pt>
                      <c:pt idx="10202">
                        <c:v>43196.650462962964</c:v>
                      </c:pt>
                      <c:pt idx="10203">
                        <c:v>43196.650462962964</c:v>
                      </c:pt>
                      <c:pt idx="10204">
                        <c:v>43196.662037037036</c:v>
                      </c:pt>
                      <c:pt idx="10205">
                        <c:v>43196.662037037036</c:v>
                      </c:pt>
                      <c:pt idx="10206">
                        <c:v>43196.662037037036</c:v>
                      </c:pt>
                      <c:pt idx="10207">
                        <c:v>43196.662037037036</c:v>
                      </c:pt>
                      <c:pt idx="10208">
                        <c:v>43196.673611111109</c:v>
                      </c:pt>
                      <c:pt idx="10209">
                        <c:v>43196.673611111109</c:v>
                      </c:pt>
                      <c:pt idx="10210">
                        <c:v>43196.673611111109</c:v>
                      </c:pt>
                      <c:pt idx="10211">
                        <c:v>43196.685185185182</c:v>
                      </c:pt>
                      <c:pt idx="10212">
                        <c:v>43196.685185185182</c:v>
                      </c:pt>
                      <c:pt idx="10213">
                        <c:v>43196.685185185182</c:v>
                      </c:pt>
                      <c:pt idx="10214">
                        <c:v>43196.685185185182</c:v>
                      </c:pt>
                      <c:pt idx="10215">
                        <c:v>43196.696759259255</c:v>
                      </c:pt>
                      <c:pt idx="10216">
                        <c:v>43196.696759259255</c:v>
                      </c:pt>
                      <c:pt idx="10217">
                        <c:v>43196.696759259255</c:v>
                      </c:pt>
                      <c:pt idx="10218">
                        <c:v>43196.708333333328</c:v>
                      </c:pt>
                      <c:pt idx="10219">
                        <c:v>43196.708333333328</c:v>
                      </c:pt>
                      <c:pt idx="10220">
                        <c:v>43196.708333333328</c:v>
                      </c:pt>
                      <c:pt idx="10221">
                        <c:v>43196.719907407409</c:v>
                      </c:pt>
                      <c:pt idx="10222">
                        <c:v>43196.719907407409</c:v>
                      </c:pt>
                      <c:pt idx="10223">
                        <c:v>43196.719907407409</c:v>
                      </c:pt>
                      <c:pt idx="10224">
                        <c:v>43196.731481481482</c:v>
                      </c:pt>
                      <c:pt idx="10225">
                        <c:v>43196.731481481482</c:v>
                      </c:pt>
                      <c:pt idx="10226">
                        <c:v>43196.731481481482</c:v>
                      </c:pt>
                      <c:pt idx="10227">
                        <c:v>43196.731481481482</c:v>
                      </c:pt>
                      <c:pt idx="10228">
                        <c:v>43196.743055555555</c:v>
                      </c:pt>
                      <c:pt idx="10229">
                        <c:v>43196.743055555555</c:v>
                      </c:pt>
                      <c:pt idx="10230">
                        <c:v>43196.743055555555</c:v>
                      </c:pt>
                      <c:pt idx="10231">
                        <c:v>43196.754629629635</c:v>
                      </c:pt>
                      <c:pt idx="10232">
                        <c:v>43196.754629629635</c:v>
                      </c:pt>
                      <c:pt idx="10233">
                        <c:v>43196.754629629635</c:v>
                      </c:pt>
                      <c:pt idx="10234">
                        <c:v>43196.754629629635</c:v>
                      </c:pt>
                      <c:pt idx="10235">
                        <c:v>43196.766203703708</c:v>
                      </c:pt>
                      <c:pt idx="10236">
                        <c:v>43196.766203703708</c:v>
                      </c:pt>
                      <c:pt idx="10237">
                        <c:v>43196.766203703708</c:v>
                      </c:pt>
                      <c:pt idx="10238">
                        <c:v>43196.777777777781</c:v>
                      </c:pt>
                      <c:pt idx="10239">
                        <c:v>43196.777777777781</c:v>
                      </c:pt>
                      <c:pt idx="10240">
                        <c:v>43196.777777777781</c:v>
                      </c:pt>
                      <c:pt idx="10241">
                        <c:v>43196.789351851854</c:v>
                      </c:pt>
                      <c:pt idx="10242">
                        <c:v>43196.789351851854</c:v>
                      </c:pt>
                      <c:pt idx="10243">
                        <c:v>43196.789351851854</c:v>
                      </c:pt>
                      <c:pt idx="10244">
                        <c:v>43196.800925925927</c:v>
                      </c:pt>
                      <c:pt idx="10245">
                        <c:v>43196.800925925927</c:v>
                      </c:pt>
                      <c:pt idx="10246">
                        <c:v>43196.800925925927</c:v>
                      </c:pt>
                      <c:pt idx="10247">
                        <c:v>43196.800925925927</c:v>
                      </c:pt>
                      <c:pt idx="10248">
                        <c:v>43196.8125</c:v>
                      </c:pt>
                      <c:pt idx="10249">
                        <c:v>43196.8125</c:v>
                      </c:pt>
                      <c:pt idx="10250">
                        <c:v>43196.8125</c:v>
                      </c:pt>
                      <c:pt idx="10251">
                        <c:v>43196.824074074073</c:v>
                      </c:pt>
                      <c:pt idx="10252">
                        <c:v>43196.824074074073</c:v>
                      </c:pt>
                      <c:pt idx="10253">
                        <c:v>43196.824074074073</c:v>
                      </c:pt>
                      <c:pt idx="10254">
                        <c:v>43196.824074074073</c:v>
                      </c:pt>
                      <c:pt idx="10255">
                        <c:v>43196.835648148146</c:v>
                      </c:pt>
                      <c:pt idx="10256">
                        <c:v>43196.835648148146</c:v>
                      </c:pt>
                      <c:pt idx="10257">
                        <c:v>43196.835648148146</c:v>
                      </c:pt>
                      <c:pt idx="10258">
                        <c:v>43196.847222222219</c:v>
                      </c:pt>
                      <c:pt idx="10259">
                        <c:v>43196.847222222219</c:v>
                      </c:pt>
                      <c:pt idx="10260">
                        <c:v>43196.847222222219</c:v>
                      </c:pt>
                      <c:pt idx="10261">
                        <c:v>43196.858796296292</c:v>
                      </c:pt>
                      <c:pt idx="10262">
                        <c:v>43196.858796296292</c:v>
                      </c:pt>
                      <c:pt idx="10263">
                        <c:v>43196.858796296292</c:v>
                      </c:pt>
                      <c:pt idx="10264">
                        <c:v>43196.870370370365</c:v>
                      </c:pt>
                      <c:pt idx="10265">
                        <c:v>43196.870370370365</c:v>
                      </c:pt>
                      <c:pt idx="10266">
                        <c:v>43196.870370370365</c:v>
                      </c:pt>
                      <c:pt idx="10267">
                        <c:v>43196.870370370365</c:v>
                      </c:pt>
                      <c:pt idx="10268">
                        <c:v>43196.881944444445</c:v>
                      </c:pt>
                      <c:pt idx="10269">
                        <c:v>43196.881944444445</c:v>
                      </c:pt>
                      <c:pt idx="10270">
                        <c:v>43196.881944444445</c:v>
                      </c:pt>
                      <c:pt idx="10271">
                        <c:v>43196.893518518518</c:v>
                      </c:pt>
                      <c:pt idx="10272">
                        <c:v>43196.893518518518</c:v>
                      </c:pt>
                      <c:pt idx="10273">
                        <c:v>43196.893518518518</c:v>
                      </c:pt>
                      <c:pt idx="10274">
                        <c:v>43196.893518518518</c:v>
                      </c:pt>
                      <c:pt idx="10275">
                        <c:v>43196.905092592591</c:v>
                      </c:pt>
                      <c:pt idx="10276">
                        <c:v>43196.905092592591</c:v>
                      </c:pt>
                      <c:pt idx="10277">
                        <c:v>43196.905092592591</c:v>
                      </c:pt>
                      <c:pt idx="10278">
                        <c:v>43196.916666666672</c:v>
                      </c:pt>
                      <c:pt idx="10279">
                        <c:v>43196.916666666672</c:v>
                      </c:pt>
                      <c:pt idx="10280">
                        <c:v>43196.916666666672</c:v>
                      </c:pt>
                      <c:pt idx="10281">
                        <c:v>43196.928240740745</c:v>
                      </c:pt>
                      <c:pt idx="10282">
                        <c:v>43196.928240740745</c:v>
                      </c:pt>
                      <c:pt idx="10283">
                        <c:v>43196.928240740745</c:v>
                      </c:pt>
                      <c:pt idx="10284">
                        <c:v>43196.939814814818</c:v>
                      </c:pt>
                      <c:pt idx="10285">
                        <c:v>43196.939814814818</c:v>
                      </c:pt>
                      <c:pt idx="10286">
                        <c:v>43196.939814814818</c:v>
                      </c:pt>
                      <c:pt idx="10287">
                        <c:v>43196.939814814818</c:v>
                      </c:pt>
                      <c:pt idx="10288">
                        <c:v>43196.951388888891</c:v>
                      </c:pt>
                      <c:pt idx="10289">
                        <c:v>43196.951388888891</c:v>
                      </c:pt>
                      <c:pt idx="10290">
                        <c:v>43196.951388888891</c:v>
                      </c:pt>
                      <c:pt idx="10291">
                        <c:v>43196.962962962964</c:v>
                      </c:pt>
                      <c:pt idx="10292">
                        <c:v>43196.962962962964</c:v>
                      </c:pt>
                      <c:pt idx="10293">
                        <c:v>43196.962962962964</c:v>
                      </c:pt>
                      <c:pt idx="10294">
                        <c:v>43196.962962962964</c:v>
                      </c:pt>
                      <c:pt idx="10295">
                        <c:v>43196.974537037036</c:v>
                      </c:pt>
                      <c:pt idx="10296">
                        <c:v>43196.974537037036</c:v>
                      </c:pt>
                      <c:pt idx="10297">
                        <c:v>43196.974537037036</c:v>
                      </c:pt>
                      <c:pt idx="10298">
                        <c:v>43196.986111111109</c:v>
                      </c:pt>
                      <c:pt idx="10299">
                        <c:v>43196.986111111109</c:v>
                      </c:pt>
                      <c:pt idx="10300">
                        <c:v>43196.986111111109</c:v>
                      </c:pt>
                      <c:pt idx="10301">
                        <c:v>43196.997685185182</c:v>
                      </c:pt>
                      <c:pt idx="10302">
                        <c:v>43196.997685185182</c:v>
                      </c:pt>
                      <c:pt idx="10303">
                        <c:v>43196.997685185182</c:v>
                      </c:pt>
                      <c:pt idx="10304">
                        <c:v>43197.009259259255</c:v>
                      </c:pt>
                      <c:pt idx="10305">
                        <c:v>43197.009259259255</c:v>
                      </c:pt>
                      <c:pt idx="10306">
                        <c:v>43197.009259259255</c:v>
                      </c:pt>
                      <c:pt idx="10307">
                        <c:v>43197.009259259255</c:v>
                      </c:pt>
                      <c:pt idx="10308">
                        <c:v>43197.020833333328</c:v>
                      </c:pt>
                      <c:pt idx="10309">
                        <c:v>43197.020833333328</c:v>
                      </c:pt>
                      <c:pt idx="10310">
                        <c:v>43197.020833333328</c:v>
                      </c:pt>
                      <c:pt idx="10311">
                        <c:v>43197.032407407409</c:v>
                      </c:pt>
                      <c:pt idx="10312">
                        <c:v>43197.032407407409</c:v>
                      </c:pt>
                      <c:pt idx="10313">
                        <c:v>43197.032407407409</c:v>
                      </c:pt>
                      <c:pt idx="10314">
                        <c:v>43197.032407407409</c:v>
                      </c:pt>
                      <c:pt idx="10315">
                        <c:v>43197.043981481482</c:v>
                      </c:pt>
                      <c:pt idx="10316">
                        <c:v>43197.043981481482</c:v>
                      </c:pt>
                      <c:pt idx="10317">
                        <c:v>43197.043981481482</c:v>
                      </c:pt>
                      <c:pt idx="10318">
                        <c:v>43197.055555555555</c:v>
                      </c:pt>
                      <c:pt idx="10319">
                        <c:v>43197.055555555555</c:v>
                      </c:pt>
                      <c:pt idx="10320">
                        <c:v>43197.055555555555</c:v>
                      </c:pt>
                      <c:pt idx="10321">
                        <c:v>43197.067129629635</c:v>
                      </c:pt>
                      <c:pt idx="10322">
                        <c:v>43197.067129629635</c:v>
                      </c:pt>
                      <c:pt idx="10323">
                        <c:v>43197.067129629635</c:v>
                      </c:pt>
                      <c:pt idx="10324">
                        <c:v>43197.078703703708</c:v>
                      </c:pt>
                      <c:pt idx="10325">
                        <c:v>43197.078703703708</c:v>
                      </c:pt>
                      <c:pt idx="10326">
                        <c:v>43197.078703703708</c:v>
                      </c:pt>
                      <c:pt idx="10327">
                        <c:v>43197.078703703708</c:v>
                      </c:pt>
                      <c:pt idx="10328">
                        <c:v>43197.090277777781</c:v>
                      </c:pt>
                      <c:pt idx="10329">
                        <c:v>43197.090277777781</c:v>
                      </c:pt>
                      <c:pt idx="10330">
                        <c:v>43197.090277777781</c:v>
                      </c:pt>
                      <c:pt idx="10331">
                        <c:v>43197.101851851854</c:v>
                      </c:pt>
                      <c:pt idx="10332">
                        <c:v>43197.101851851854</c:v>
                      </c:pt>
                      <c:pt idx="10333">
                        <c:v>43197.101851851854</c:v>
                      </c:pt>
                      <c:pt idx="10334">
                        <c:v>43197.101851851854</c:v>
                      </c:pt>
                      <c:pt idx="10335">
                        <c:v>43197.113425925927</c:v>
                      </c:pt>
                      <c:pt idx="10336">
                        <c:v>43197.113425925927</c:v>
                      </c:pt>
                      <c:pt idx="10337">
                        <c:v>43197.113425925927</c:v>
                      </c:pt>
                      <c:pt idx="10338">
                        <c:v>43197.125</c:v>
                      </c:pt>
                      <c:pt idx="10339">
                        <c:v>43197.125</c:v>
                      </c:pt>
                      <c:pt idx="10340">
                        <c:v>43197.125</c:v>
                      </c:pt>
                      <c:pt idx="10341">
                        <c:v>43197.136574074073</c:v>
                      </c:pt>
                      <c:pt idx="10342">
                        <c:v>43197.136574074073</c:v>
                      </c:pt>
                      <c:pt idx="10343">
                        <c:v>43197.136574074073</c:v>
                      </c:pt>
                      <c:pt idx="10344">
                        <c:v>43197.148148148146</c:v>
                      </c:pt>
                      <c:pt idx="10345">
                        <c:v>43197.148148148146</c:v>
                      </c:pt>
                      <c:pt idx="10346">
                        <c:v>43197.148148148146</c:v>
                      </c:pt>
                      <c:pt idx="10347">
                        <c:v>43197.148148148146</c:v>
                      </c:pt>
                      <c:pt idx="10348">
                        <c:v>43197.159722222219</c:v>
                      </c:pt>
                      <c:pt idx="10349">
                        <c:v>43197.159722222219</c:v>
                      </c:pt>
                      <c:pt idx="10350">
                        <c:v>43197.159722222219</c:v>
                      </c:pt>
                      <c:pt idx="10351">
                        <c:v>43197.171296296292</c:v>
                      </c:pt>
                      <c:pt idx="10352">
                        <c:v>43197.171296296292</c:v>
                      </c:pt>
                      <c:pt idx="10353">
                        <c:v>43197.171296296292</c:v>
                      </c:pt>
                      <c:pt idx="10354">
                        <c:v>43197.171296296292</c:v>
                      </c:pt>
                      <c:pt idx="10355">
                        <c:v>43197.182870370365</c:v>
                      </c:pt>
                      <c:pt idx="10356">
                        <c:v>43197.182870370365</c:v>
                      </c:pt>
                      <c:pt idx="10357">
                        <c:v>43197.182870370365</c:v>
                      </c:pt>
                      <c:pt idx="10358">
                        <c:v>43197.194444444445</c:v>
                      </c:pt>
                      <c:pt idx="10359">
                        <c:v>43197.194444444445</c:v>
                      </c:pt>
                      <c:pt idx="10360">
                        <c:v>43197.194444444445</c:v>
                      </c:pt>
                      <c:pt idx="10361">
                        <c:v>43197.206018518518</c:v>
                      </c:pt>
                      <c:pt idx="10362">
                        <c:v>43197.206018518518</c:v>
                      </c:pt>
                      <c:pt idx="10363">
                        <c:v>43197.206018518518</c:v>
                      </c:pt>
                      <c:pt idx="10364">
                        <c:v>43197.217592592591</c:v>
                      </c:pt>
                      <c:pt idx="10365">
                        <c:v>43197.217592592591</c:v>
                      </c:pt>
                      <c:pt idx="10366">
                        <c:v>43197.217592592591</c:v>
                      </c:pt>
                      <c:pt idx="10367">
                        <c:v>43197.217592592591</c:v>
                      </c:pt>
                      <c:pt idx="10368">
                        <c:v>43197.229166666672</c:v>
                      </c:pt>
                      <c:pt idx="10369">
                        <c:v>43197.229166666672</c:v>
                      </c:pt>
                      <c:pt idx="10370">
                        <c:v>43197.229166666672</c:v>
                      </c:pt>
                      <c:pt idx="10371">
                        <c:v>43197.240740740745</c:v>
                      </c:pt>
                      <c:pt idx="10372">
                        <c:v>43197.240740740745</c:v>
                      </c:pt>
                      <c:pt idx="10373">
                        <c:v>43197.240740740745</c:v>
                      </c:pt>
                      <c:pt idx="10374">
                        <c:v>43197.240740740745</c:v>
                      </c:pt>
                      <c:pt idx="10375">
                        <c:v>43197.252314814818</c:v>
                      </c:pt>
                      <c:pt idx="10376">
                        <c:v>43197.252314814818</c:v>
                      </c:pt>
                      <c:pt idx="10377">
                        <c:v>43197.252314814818</c:v>
                      </c:pt>
                      <c:pt idx="10378">
                        <c:v>43197.263888888891</c:v>
                      </c:pt>
                      <c:pt idx="10379">
                        <c:v>43197.263888888891</c:v>
                      </c:pt>
                      <c:pt idx="10380">
                        <c:v>43197.263888888891</c:v>
                      </c:pt>
                      <c:pt idx="10381">
                        <c:v>43197.275462962964</c:v>
                      </c:pt>
                      <c:pt idx="10382">
                        <c:v>43197.275462962964</c:v>
                      </c:pt>
                      <c:pt idx="10383">
                        <c:v>43197.275462962964</c:v>
                      </c:pt>
                      <c:pt idx="10384">
                        <c:v>43197.287037037036</c:v>
                      </c:pt>
                      <c:pt idx="10385">
                        <c:v>43197.287037037036</c:v>
                      </c:pt>
                      <c:pt idx="10386">
                        <c:v>43197.287037037036</c:v>
                      </c:pt>
                      <c:pt idx="10387">
                        <c:v>43197.287037037036</c:v>
                      </c:pt>
                      <c:pt idx="10388">
                        <c:v>43197.298611111109</c:v>
                      </c:pt>
                      <c:pt idx="10389">
                        <c:v>43197.298611111109</c:v>
                      </c:pt>
                      <c:pt idx="10390">
                        <c:v>43197.298611111109</c:v>
                      </c:pt>
                      <c:pt idx="10391">
                        <c:v>43197.310185185182</c:v>
                      </c:pt>
                      <c:pt idx="10392">
                        <c:v>43197.310185185182</c:v>
                      </c:pt>
                      <c:pt idx="10393">
                        <c:v>43197.310185185182</c:v>
                      </c:pt>
                      <c:pt idx="10394">
                        <c:v>43197.310185185182</c:v>
                      </c:pt>
                      <c:pt idx="10395">
                        <c:v>43197.321759259255</c:v>
                      </c:pt>
                      <c:pt idx="10396">
                        <c:v>43197.321759259255</c:v>
                      </c:pt>
                      <c:pt idx="10397">
                        <c:v>43197.321759259255</c:v>
                      </c:pt>
                      <c:pt idx="10398">
                        <c:v>43197.333333333328</c:v>
                      </c:pt>
                      <c:pt idx="10399">
                        <c:v>43197.333333333328</c:v>
                      </c:pt>
                      <c:pt idx="10400">
                        <c:v>43197.333333333328</c:v>
                      </c:pt>
                      <c:pt idx="10401">
                        <c:v>43197.344907407409</c:v>
                      </c:pt>
                      <c:pt idx="10402">
                        <c:v>43197.344907407409</c:v>
                      </c:pt>
                      <c:pt idx="10403">
                        <c:v>43197.344907407409</c:v>
                      </c:pt>
                      <c:pt idx="10404">
                        <c:v>43197.356481481482</c:v>
                      </c:pt>
                      <c:pt idx="10405">
                        <c:v>43197.356481481482</c:v>
                      </c:pt>
                      <c:pt idx="10406">
                        <c:v>43197.356481481482</c:v>
                      </c:pt>
                      <c:pt idx="10407">
                        <c:v>43197.356481481482</c:v>
                      </c:pt>
                      <c:pt idx="10408">
                        <c:v>43197.368055555555</c:v>
                      </c:pt>
                      <c:pt idx="10409">
                        <c:v>43197.368055555555</c:v>
                      </c:pt>
                      <c:pt idx="10410">
                        <c:v>43197.368055555555</c:v>
                      </c:pt>
                      <c:pt idx="10411">
                        <c:v>43197.379629629635</c:v>
                      </c:pt>
                      <c:pt idx="10412">
                        <c:v>43197.379629629635</c:v>
                      </c:pt>
                      <c:pt idx="10413">
                        <c:v>43197.379629629635</c:v>
                      </c:pt>
                      <c:pt idx="10414">
                        <c:v>43197.379629629635</c:v>
                      </c:pt>
                      <c:pt idx="10415">
                        <c:v>43197.391203703708</c:v>
                      </c:pt>
                      <c:pt idx="10416">
                        <c:v>43197.391203703708</c:v>
                      </c:pt>
                      <c:pt idx="10417">
                        <c:v>43197.391203703708</c:v>
                      </c:pt>
                      <c:pt idx="10418">
                        <c:v>43197.402777777781</c:v>
                      </c:pt>
                      <c:pt idx="10419">
                        <c:v>43197.402777777781</c:v>
                      </c:pt>
                      <c:pt idx="10420">
                        <c:v>43197.402777777781</c:v>
                      </c:pt>
                      <c:pt idx="10421">
                        <c:v>43197.414351851854</c:v>
                      </c:pt>
                      <c:pt idx="10422">
                        <c:v>43197.414351851854</c:v>
                      </c:pt>
                      <c:pt idx="10423">
                        <c:v>43197.414351851854</c:v>
                      </c:pt>
                      <c:pt idx="10424">
                        <c:v>43197.425925925927</c:v>
                      </c:pt>
                      <c:pt idx="10425">
                        <c:v>43197.425925925927</c:v>
                      </c:pt>
                      <c:pt idx="10426">
                        <c:v>43197.425925925927</c:v>
                      </c:pt>
                      <c:pt idx="10427">
                        <c:v>43197.425925925927</c:v>
                      </c:pt>
                      <c:pt idx="10428">
                        <c:v>43197.4375</c:v>
                      </c:pt>
                      <c:pt idx="10429">
                        <c:v>43197.4375</c:v>
                      </c:pt>
                      <c:pt idx="10430">
                        <c:v>43197.4375</c:v>
                      </c:pt>
                      <c:pt idx="10431">
                        <c:v>43197.449074074073</c:v>
                      </c:pt>
                      <c:pt idx="10432">
                        <c:v>43197.449074074073</c:v>
                      </c:pt>
                      <c:pt idx="10433">
                        <c:v>43197.449074074073</c:v>
                      </c:pt>
                      <c:pt idx="10434">
                        <c:v>43197.449074074073</c:v>
                      </c:pt>
                      <c:pt idx="10435">
                        <c:v>43197.460648148146</c:v>
                      </c:pt>
                      <c:pt idx="10436">
                        <c:v>43197.460648148146</c:v>
                      </c:pt>
                      <c:pt idx="10437">
                        <c:v>43197.460648148146</c:v>
                      </c:pt>
                      <c:pt idx="10438">
                        <c:v>43197.472222222219</c:v>
                      </c:pt>
                      <c:pt idx="10439">
                        <c:v>43197.472222222219</c:v>
                      </c:pt>
                      <c:pt idx="10440">
                        <c:v>43197.472222222219</c:v>
                      </c:pt>
                      <c:pt idx="10441">
                        <c:v>43197.483796296292</c:v>
                      </c:pt>
                      <c:pt idx="10442">
                        <c:v>43197.483796296292</c:v>
                      </c:pt>
                      <c:pt idx="10443">
                        <c:v>43197.483796296292</c:v>
                      </c:pt>
                      <c:pt idx="10444">
                        <c:v>43197.495370370365</c:v>
                      </c:pt>
                      <c:pt idx="10445">
                        <c:v>43197.495370370365</c:v>
                      </c:pt>
                      <c:pt idx="10446">
                        <c:v>43197.495370370365</c:v>
                      </c:pt>
                      <c:pt idx="10447">
                        <c:v>43197.495370370365</c:v>
                      </c:pt>
                      <c:pt idx="10448">
                        <c:v>43197.506944444445</c:v>
                      </c:pt>
                      <c:pt idx="10449">
                        <c:v>43197.506944444445</c:v>
                      </c:pt>
                      <c:pt idx="10450">
                        <c:v>43197.506944444445</c:v>
                      </c:pt>
                      <c:pt idx="10451">
                        <c:v>43197.518518518518</c:v>
                      </c:pt>
                      <c:pt idx="10452">
                        <c:v>43197.518518518518</c:v>
                      </c:pt>
                      <c:pt idx="10453">
                        <c:v>43197.518518518518</c:v>
                      </c:pt>
                      <c:pt idx="10454">
                        <c:v>43197.518518518518</c:v>
                      </c:pt>
                      <c:pt idx="10455">
                        <c:v>43197.530092592591</c:v>
                      </c:pt>
                      <c:pt idx="10456">
                        <c:v>43197.530092592591</c:v>
                      </c:pt>
                      <c:pt idx="10457">
                        <c:v>43197.530092592591</c:v>
                      </c:pt>
                      <c:pt idx="10458">
                        <c:v>43197.541666666672</c:v>
                      </c:pt>
                      <c:pt idx="10459">
                        <c:v>43197.541666666672</c:v>
                      </c:pt>
                      <c:pt idx="10460">
                        <c:v>43197.541666666672</c:v>
                      </c:pt>
                      <c:pt idx="10461">
                        <c:v>43197.553240740745</c:v>
                      </c:pt>
                      <c:pt idx="10462">
                        <c:v>43197.553240740745</c:v>
                      </c:pt>
                      <c:pt idx="10463">
                        <c:v>43197.553240740745</c:v>
                      </c:pt>
                      <c:pt idx="10464">
                        <c:v>43197.564814814818</c:v>
                      </c:pt>
                      <c:pt idx="10465">
                        <c:v>43197.564814814818</c:v>
                      </c:pt>
                      <c:pt idx="10466">
                        <c:v>43197.564814814818</c:v>
                      </c:pt>
                      <c:pt idx="10467">
                        <c:v>43197.564814814818</c:v>
                      </c:pt>
                      <c:pt idx="10468">
                        <c:v>43197.576388888891</c:v>
                      </c:pt>
                      <c:pt idx="10469">
                        <c:v>43197.576388888891</c:v>
                      </c:pt>
                      <c:pt idx="10470">
                        <c:v>43197.576388888891</c:v>
                      </c:pt>
                      <c:pt idx="10471">
                        <c:v>43197.587962962964</c:v>
                      </c:pt>
                      <c:pt idx="10472">
                        <c:v>43197.587962962964</c:v>
                      </c:pt>
                      <c:pt idx="10473">
                        <c:v>43197.587962962964</c:v>
                      </c:pt>
                      <c:pt idx="10474">
                        <c:v>43197.587962962964</c:v>
                      </c:pt>
                      <c:pt idx="10475">
                        <c:v>43197.599537037036</c:v>
                      </c:pt>
                      <c:pt idx="10476">
                        <c:v>43197.599537037036</c:v>
                      </c:pt>
                      <c:pt idx="10477">
                        <c:v>43197.599537037036</c:v>
                      </c:pt>
                      <c:pt idx="10478">
                        <c:v>43197.611111111109</c:v>
                      </c:pt>
                      <c:pt idx="10479">
                        <c:v>43197.611111111109</c:v>
                      </c:pt>
                      <c:pt idx="10480">
                        <c:v>43197.611111111109</c:v>
                      </c:pt>
                      <c:pt idx="10481">
                        <c:v>43197.622685185182</c:v>
                      </c:pt>
                      <c:pt idx="10482">
                        <c:v>43197.622685185182</c:v>
                      </c:pt>
                      <c:pt idx="10483">
                        <c:v>43197.622685185182</c:v>
                      </c:pt>
                      <c:pt idx="10484">
                        <c:v>43197.634259259255</c:v>
                      </c:pt>
                      <c:pt idx="10485">
                        <c:v>43197.634259259255</c:v>
                      </c:pt>
                      <c:pt idx="10486">
                        <c:v>43197.634259259255</c:v>
                      </c:pt>
                      <c:pt idx="10487">
                        <c:v>43197.634259259255</c:v>
                      </c:pt>
                      <c:pt idx="10488">
                        <c:v>43197.645833333328</c:v>
                      </c:pt>
                      <c:pt idx="10489">
                        <c:v>43197.645833333328</c:v>
                      </c:pt>
                      <c:pt idx="10490">
                        <c:v>43197.645833333328</c:v>
                      </c:pt>
                      <c:pt idx="10491">
                        <c:v>43197.657407407409</c:v>
                      </c:pt>
                      <c:pt idx="10492">
                        <c:v>43197.657407407409</c:v>
                      </c:pt>
                      <c:pt idx="10493">
                        <c:v>43197.657407407409</c:v>
                      </c:pt>
                      <c:pt idx="10494">
                        <c:v>43197.657407407409</c:v>
                      </c:pt>
                      <c:pt idx="10495">
                        <c:v>43197.668981481482</c:v>
                      </c:pt>
                      <c:pt idx="10496">
                        <c:v>43197.668981481482</c:v>
                      </c:pt>
                      <c:pt idx="10497">
                        <c:v>43197.668981481482</c:v>
                      </c:pt>
                      <c:pt idx="10498">
                        <c:v>43197.680555555555</c:v>
                      </c:pt>
                      <c:pt idx="10499">
                        <c:v>43197.680555555555</c:v>
                      </c:pt>
                      <c:pt idx="10500">
                        <c:v>43197.680555555555</c:v>
                      </c:pt>
                      <c:pt idx="10501">
                        <c:v>43197.692129629635</c:v>
                      </c:pt>
                      <c:pt idx="10502">
                        <c:v>43197.692129629635</c:v>
                      </c:pt>
                      <c:pt idx="10503">
                        <c:v>43197.692129629635</c:v>
                      </c:pt>
                      <c:pt idx="10504">
                        <c:v>43197.703703703708</c:v>
                      </c:pt>
                      <c:pt idx="10505">
                        <c:v>43197.703703703708</c:v>
                      </c:pt>
                      <c:pt idx="10506">
                        <c:v>43197.703703703708</c:v>
                      </c:pt>
                      <c:pt idx="10507">
                        <c:v>43197.703703703708</c:v>
                      </c:pt>
                      <c:pt idx="10508">
                        <c:v>43197.715277777781</c:v>
                      </c:pt>
                      <c:pt idx="10509">
                        <c:v>43197.715277777781</c:v>
                      </c:pt>
                      <c:pt idx="10510">
                        <c:v>43197.715277777781</c:v>
                      </c:pt>
                      <c:pt idx="10511">
                        <c:v>43197.726851851854</c:v>
                      </c:pt>
                      <c:pt idx="10512">
                        <c:v>43197.726851851854</c:v>
                      </c:pt>
                      <c:pt idx="10513">
                        <c:v>43197.726851851854</c:v>
                      </c:pt>
                      <c:pt idx="10514">
                        <c:v>43197.726851851854</c:v>
                      </c:pt>
                      <c:pt idx="10515">
                        <c:v>43197.738425925927</c:v>
                      </c:pt>
                      <c:pt idx="10516">
                        <c:v>43197.738425925927</c:v>
                      </c:pt>
                      <c:pt idx="10517">
                        <c:v>43197.738425925927</c:v>
                      </c:pt>
                      <c:pt idx="10518">
                        <c:v>43197.75</c:v>
                      </c:pt>
                      <c:pt idx="10519">
                        <c:v>43197.75</c:v>
                      </c:pt>
                      <c:pt idx="10520">
                        <c:v>43197.75</c:v>
                      </c:pt>
                      <c:pt idx="10521">
                        <c:v>43197.761574074073</c:v>
                      </c:pt>
                      <c:pt idx="10522">
                        <c:v>43197.761574074073</c:v>
                      </c:pt>
                      <c:pt idx="10523">
                        <c:v>43197.761574074073</c:v>
                      </c:pt>
                      <c:pt idx="10524">
                        <c:v>43197.773148148146</c:v>
                      </c:pt>
                      <c:pt idx="10525">
                        <c:v>43197.773148148146</c:v>
                      </c:pt>
                      <c:pt idx="10526">
                        <c:v>43197.773148148146</c:v>
                      </c:pt>
                      <c:pt idx="10527">
                        <c:v>43197.773148148146</c:v>
                      </c:pt>
                      <c:pt idx="10528">
                        <c:v>43197.784722222219</c:v>
                      </c:pt>
                      <c:pt idx="10529">
                        <c:v>43197.784722222219</c:v>
                      </c:pt>
                      <c:pt idx="10530">
                        <c:v>43197.784722222219</c:v>
                      </c:pt>
                      <c:pt idx="10531">
                        <c:v>43197.796296296292</c:v>
                      </c:pt>
                      <c:pt idx="10532">
                        <c:v>43197.796296296292</c:v>
                      </c:pt>
                      <c:pt idx="10533">
                        <c:v>43197.796296296292</c:v>
                      </c:pt>
                      <c:pt idx="10534">
                        <c:v>43197.796296296292</c:v>
                      </c:pt>
                      <c:pt idx="10535">
                        <c:v>43197.807870370365</c:v>
                      </c:pt>
                      <c:pt idx="10536">
                        <c:v>43197.807870370365</c:v>
                      </c:pt>
                      <c:pt idx="10537">
                        <c:v>43197.807870370365</c:v>
                      </c:pt>
                      <c:pt idx="10538">
                        <c:v>43197.819444444445</c:v>
                      </c:pt>
                      <c:pt idx="10539">
                        <c:v>43197.819444444445</c:v>
                      </c:pt>
                      <c:pt idx="10540">
                        <c:v>43197.819444444445</c:v>
                      </c:pt>
                      <c:pt idx="10541">
                        <c:v>43197.831018518518</c:v>
                      </c:pt>
                      <c:pt idx="10542">
                        <c:v>43197.831018518518</c:v>
                      </c:pt>
                      <c:pt idx="10543">
                        <c:v>43197.831018518518</c:v>
                      </c:pt>
                      <c:pt idx="10544">
                        <c:v>43197.842592592591</c:v>
                      </c:pt>
                      <c:pt idx="10545">
                        <c:v>43197.842592592591</c:v>
                      </c:pt>
                      <c:pt idx="10546">
                        <c:v>43197.842592592591</c:v>
                      </c:pt>
                      <c:pt idx="10547">
                        <c:v>43197.842592592591</c:v>
                      </c:pt>
                      <c:pt idx="10548">
                        <c:v>43197.854166666672</c:v>
                      </c:pt>
                      <c:pt idx="10549">
                        <c:v>43197.854166666672</c:v>
                      </c:pt>
                      <c:pt idx="10550">
                        <c:v>43197.854166666672</c:v>
                      </c:pt>
                      <c:pt idx="10551">
                        <c:v>43197.865740740745</c:v>
                      </c:pt>
                      <c:pt idx="10552">
                        <c:v>43197.865740740745</c:v>
                      </c:pt>
                      <c:pt idx="10553">
                        <c:v>43197.865740740745</c:v>
                      </c:pt>
                      <c:pt idx="10554">
                        <c:v>43197.865740740745</c:v>
                      </c:pt>
                      <c:pt idx="10555">
                        <c:v>43197.877314814818</c:v>
                      </c:pt>
                      <c:pt idx="10556">
                        <c:v>43197.877314814818</c:v>
                      </c:pt>
                      <c:pt idx="10557">
                        <c:v>43197.877314814818</c:v>
                      </c:pt>
                      <c:pt idx="10558">
                        <c:v>43197.888888888891</c:v>
                      </c:pt>
                      <c:pt idx="10559">
                        <c:v>43197.888888888891</c:v>
                      </c:pt>
                      <c:pt idx="10560">
                        <c:v>43197.888888888891</c:v>
                      </c:pt>
                      <c:pt idx="10561">
                        <c:v>43197.900462962964</c:v>
                      </c:pt>
                      <c:pt idx="10562">
                        <c:v>43197.900462962964</c:v>
                      </c:pt>
                      <c:pt idx="10563">
                        <c:v>43197.900462962964</c:v>
                      </c:pt>
                      <c:pt idx="10564">
                        <c:v>43197.912037037036</c:v>
                      </c:pt>
                      <c:pt idx="10565">
                        <c:v>43197.912037037036</c:v>
                      </c:pt>
                      <c:pt idx="10566">
                        <c:v>43197.912037037036</c:v>
                      </c:pt>
                      <c:pt idx="10567">
                        <c:v>43197.912037037036</c:v>
                      </c:pt>
                      <c:pt idx="10568">
                        <c:v>43197.923611111109</c:v>
                      </c:pt>
                      <c:pt idx="10569">
                        <c:v>43197.923611111109</c:v>
                      </c:pt>
                      <c:pt idx="10570">
                        <c:v>43197.923611111109</c:v>
                      </c:pt>
                      <c:pt idx="10571">
                        <c:v>43197.935185185182</c:v>
                      </c:pt>
                      <c:pt idx="10572">
                        <c:v>43197.935185185182</c:v>
                      </c:pt>
                      <c:pt idx="10573">
                        <c:v>43197.935185185182</c:v>
                      </c:pt>
                      <c:pt idx="10574">
                        <c:v>43197.935185185182</c:v>
                      </c:pt>
                      <c:pt idx="10575">
                        <c:v>43197.946759259255</c:v>
                      </c:pt>
                      <c:pt idx="10576">
                        <c:v>43197.946759259255</c:v>
                      </c:pt>
                      <c:pt idx="10577">
                        <c:v>43197.946759259255</c:v>
                      </c:pt>
                      <c:pt idx="10578">
                        <c:v>43197.958333333328</c:v>
                      </c:pt>
                      <c:pt idx="10579">
                        <c:v>43197.958333333328</c:v>
                      </c:pt>
                      <c:pt idx="10580">
                        <c:v>43197.958333333328</c:v>
                      </c:pt>
                      <c:pt idx="10581">
                        <c:v>43197.969907407409</c:v>
                      </c:pt>
                      <c:pt idx="10582">
                        <c:v>43197.969907407409</c:v>
                      </c:pt>
                      <c:pt idx="10583">
                        <c:v>43197.969907407409</c:v>
                      </c:pt>
                      <c:pt idx="10584">
                        <c:v>43197.981481481482</c:v>
                      </c:pt>
                      <c:pt idx="10585">
                        <c:v>43197.981481481482</c:v>
                      </c:pt>
                      <c:pt idx="10586">
                        <c:v>43197.981481481482</c:v>
                      </c:pt>
                      <c:pt idx="10587">
                        <c:v>43197.981481481482</c:v>
                      </c:pt>
                      <c:pt idx="10588">
                        <c:v>43197.993055555555</c:v>
                      </c:pt>
                      <c:pt idx="10589">
                        <c:v>43197.993055555555</c:v>
                      </c:pt>
                      <c:pt idx="10590">
                        <c:v>43197.993055555555</c:v>
                      </c:pt>
                      <c:pt idx="10591">
                        <c:v>43198.004629629635</c:v>
                      </c:pt>
                      <c:pt idx="10592">
                        <c:v>43198.004629629635</c:v>
                      </c:pt>
                      <c:pt idx="10593">
                        <c:v>43198.004629629635</c:v>
                      </c:pt>
                      <c:pt idx="10594">
                        <c:v>43198.004629629635</c:v>
                      </c:pt>
                      <c:pt idx="10595">
                        <c:v>43198.016203703708</c:v>
                      </c:pt>
                      <c:pt idx="10596">
                        <c:v>43198.016203703708</c:v>
                      </c:pt>
                      <c:pt idx="10597">
                        <c:v>43198.016203703708</c:v>
                      </c:pt>
                      <c:pt idx="10598">
                        <c:v>43198.027777777781</c:v>
                      </c:pt>
                      <c:pt idx="10599">
                        <c:v>43198.027777777781</c:v>
                      </c:pt>
                      <c:pt idx="10600">
                        <c:v>43198.027777777781</c:v>
                      </c:pt>
                      <c:pt idx="10601">
                        <c:v>43198.039351851854</c:v>
                      </c:pt>
                      <c:pt idx="10602">
                        <c:v>43198.039351851854</c:v>
                      </c:pt>
                      <c:pt idx="10603">
                        <c:v>43198.039351851854</c:v>
                      </c:pt>
                      <c:pt idx="10604">
                        <c:v>43198.050925925927</c:v>
                      </c:pt>
                      <c:pt idx="10605">
                        <c:v>43198.050925925927</c:v>
                      </c:pt>
                      <c:pt idx="10606">
                        <c:v>43198.050925925927</c:v>
                      </c:pt>
                      <c:pt idx="10607">
                        <c:v>43198.050925925927</c:v>
                      </c:pt>
                      <c:pt idx="10608">
                        <c:v>43198.0625</c:v>
                      </c:pt>
                      <c:pt idx="10609">
                        <c:v>43198.0625</c:v>
                      </c:pt>
                      <c:pt idx="10610">
                        <c:v>43198.0625</c:v>
                      </c:pt>
                      <c:pt idx="10611">
                        <c:v>43198.074074074073</c:v>
                      </c:pt>
                      <c:pt idx="10612">
                        <c:v>43198.074074074073</c:v>
                      </c:pt>
                      <c:pt idx="10613">
                        <c:v>43198.074074074073</c:v>
                      </c:pt>
                      <c:pt idx="10614">
                        <c:v>43198.074074074073</c:v>
                      </c:pt>
                      <c:pt idx="10615">
                        <c:v>43198.085648148146</c:v>
                      </c:pt>
                      <c:pt idx="10616">
                        <c:v>43198.085648148146</c:v>
                      </c:pt>
                      <c:pt idx="10617">
                        <c:v>43198.085648148146</c:v>
                      </c:pt>
                      <c:pt idx="10618">
                        <c:v>43198.097222222219</c:v>
                      </c:pt>
                      <c:pt idx="10619">
                        <c:v>43198.097222222219</c:v>
                      </c:pt>
                      <c:pt idx="10620">
                        <c:v>43198.097222222219</c:v>
                      </c:pt>
                      <c:pt idx="10621">
                        <c:v>43198.108796296292</c:v>
                      </c:pt>
                      <c:pt idx="10622">
                        <c:v>43198.108796296292</c:v>
                      </c:pt>
                      <c:pt idx="10623">
                        <c:v>43198.108796296292</c:v>
                      </c:pt>
                      <c:pt idx="10624">
                        <c:v>43198.120370370365</c:v>
                      </c:pt>
                      <c:pt idx="10625">
                        <c:v>43198.120370370365</c:v>
                      </c:pt>
                      <c:pt idx="10626">
                        <c:v>43198.120370370365</c:v>
                      </c:pt>
                      <c:pt idx="10627">
                        <c:v>43198.120370370365</c:v>
                      </c:pt>
                      <c:pt idx="10628">
                        <c:v>43198.131944444445</c:v>
                      </c:pt>
                      <c:pt idx="10629">
                        <c:v>43198.131944444445</c:v>
                      </c:pt>
                      <c:pt idx="10630">
                        <c:v>43198.131944444445</c:v>
                      </c:pt>
                      <c:pt idx="10631">
                        <c:v>43198.143518518518</c:v>
                      </c:pt>
                      <c:pt idx="10632">
                        <c:v>43198.143518518518</c:v>
                      </c:pt>
                      <c:pt idx="10633">
                        <c:v>43198.143518518518</c:v>
                      </c:pt>
                      <c:pt idx="10634">
                        <c:v>43198.143518518518</c:v>
                      </c:pt>
                      <c:pt idx="10635">
                        <c:v>43198.155092592591</c:v>
                      </c:pt>
                      <c:pt idx="10636">
                        <c:v>43198.155092592591</c:v>
                      </c:pt>
                      <c:pt idx="10637">
                        <c:v>43198.155092592591</c:v>
                      </c:pt>
                      <c:pt idx="10638">
                        <c:v>43198.166666666672</c:v>
                      </c:pt>
                      <c:pt idx="10639">
                        <c:v>43198.166666666672</c:v>
                      </c:pt>
                      <c:pt idx="10640">
                        <c:v>43198.166666666672</c:v>
                      </c:pt>
                      <c:pt idx="10641">
                        <c:v>43198.178240740745</c:v>
                      </c:pt>
                      <c:pt idx="10642">
                        <c:v>43198.178240740745</c:v>
                      </c:pt>
                      <c:pt idx="10643">
                        <c:v>43198.178240740745</c:v>
                      </c:pt>
                      <c:pt idx="10644">
                        <c:v>43198.189814814818</c:v>
                      </c:pt>
                      <c:pt idx="10645">
                        <c:v>43198.189814814818</c:v>
                      </c:pt>
                      <c:pt idx="10646">
                        <c:v>43198.189814814818</c:v>
                      </c:pt>
                      <c:pt idx="10647">
                        <c:v>43198.189814814818</c:v>
                      </c:pt>
                      <c:pt idx="10648">
                        <c:v>43198.201388888891</c:v>
                      </c:pt>
                      <c:pt idx="10649">
                        <c:v>43198.201388888891</c:v>
                      </c:pt>
                      <c:pt idx="10650">
                        <c:v>43198.201388888891</c:v>
                      </c:pt>
                      <c:pt idx="10651">
                        <c:v>43198.212962962964</c:v>
                      </c:pt>
                      <c:pt idx="10652">
                        <c:v>43198.212962962964</c:v>
                      </c:pt>
                      <c:pt idx="10653">
                        <c:v>43198.212962962964</c:v>
                      </c:pt>
                      <c:pt idx="10654">
                        <c:v>43198.212962962964</c:v>
                      </c:pt>
                      <c:pt idx="10655">
                        <c:v>43198.224537037036</c:v>
                      </c:pt>
                      <c:pt idx="10656">
                        <c:v>43198.224537037036</c:v>
                      </c:pt>
                      <c:pt idx="10657">
                        <c:v>43198.224537037036</c:v>
                      </c:pt>
                      <c:pt idx="10658">
                        <c:v>43198.236111111109</c:v>
                      </c:pt>
                      <c:pt idx="10659">
                        <c:v>43198.236111111109</c:v>
                      </c:pt>
                      <c:pt idx="10660">
                        <c:v>43198.236111111109</c:v>
                      </c:pt>
                      <c:pt idx="10661">
                        <c:v>43198.247685185182</c:v>
                      </c:pt>
                      <c:pt idx="10662">
                        <c:v>43198.247685185182</c:v>
                      </c:pt>
                      <c:pt idx="10663">
                        <c:v>43198.247685185182</c:v>
                      </c:pt>
                      <c:pt idx="10664">
                        <c:v>43198.259259259255</c:v>
                      </c:pt>
                      <c:pt idx="10665">
                        <c:v>43198.259259259255</c:v>
                      </c:pt>
                      <c:pt idx="10666">
                        <c:v>43198.259259259255</c:v>
                      </c:pt>
                      <c:pt idx="10667">
                        <c:v>43198.259259259255</c:v>
                      </c:pt>
                      <c:pt idx="10668">
                        <c:v>43198.270833333328</c:v>
                      </c:pt>
                      <c:pt idx="10669">
                        <c:v>43198.270833333328</c:v>
                      </c:pt>
                      <c:pt idx="10670">
                        <c:v>43198.270833333328</c:v>
                      </c:pt>
                      <c:pt idx="10671">
                        <c:v>43198.282407407409</c:v>
                      </c:pt>
                      <c:pt idx="10672">
                        <c:v>43198.282407407409</c:v>
                      </c:pt>
                      <c:pt idx="10673">
                        <c:v>43198.282407407409</c:v>
                      </c:pt>
                      <c:pt idx="10674">
                        <c:v>43198.282407407409</c:v>
                      </c:pt>
                      <c:pt idx="10675">
                        <c:v>43198.293981481482</c:v>
                      </c:pt>
                      <c:pt idx="10676">
                        <c:v>43198.293981481482</c:v>
                      </c:pt>
                      <c:pt idx="10677">
                        <c:v>43198.293981481482</c:v>
                      </c:pt>
                      <c:pt idx="10678">
                        <c:v>43198.305555555555</c:v>
                      </c:pt>
                      <c:pt idx="10679">
                        <c:v>43198.305555555555</c:v>
                      </c:pt>
                      <c:pt idx="10680">
                        <c:v>43198.305555555555</c:v>
                      </c:pt>
                      <c:pt idx="10681">
                        <c:v>43198.317129629635</c:v>
                      </c:pt>
                      <c:pt idx="10682">
                        <c:v>43198.317129629635</c:v>
                      </c:pt>
                      <c:pt idx="10683">
                        <c:v>43198.317129629635</c:v>
                      </c:pt>
                      <c:pt idx="10684">
                        <c:v>43198.328703703708</c:v>
                      </c:pt>
                      <c:pt idx="10685">
                        <c:v>43198.328703703708</c:v>
                      </c:pt>
                      <c:pt idx="10686">
                        <c:v>43198.328703703708</c:v>
                      </c:pt>
                      <c:pt idx="10687">
                        <c:v>43198.328703703708</c:v>
                      </c:pt>
                      <c:pt idx="10688">
                        <c:v>43198.340277777781</c:v>
                      </c:pt>
                      <c:pt idx="10689">
                        <c:v>43198.340277777781</c:v>
                      </c:pt>
                      <c:pt idx="10690">
                        <c:v>43198.340277777781</c:v>
                      </c:pt>
                      <c:pt idx="10691">
                        <c:v>43198.351851851854</c:v>
                      </c:pt>
                      <c:pt idx="10692">
                        <c:v>43198.351851851854</c:v>
                      </c:pt>
                      <c:pt idx="10693">
                        <c:v>43198.351851851854</c:v>
                      </c:pt>
                      <c:pt idx="10694">
                        <c:v>43198.351851851854</c:v>
                      </c:pt>
                      <c:pt idx="10695">
                        <c:v>43198.363425925927</c:v>
                      </c:pt>
                      <c:pt idx="10696">
                        <c:v>43198.363425925927</c:v>
                      </c:pt>
                      <c:pt idx="10697">
                        <c:v>43198.363425925927</c:v>
                      </c:pt>
                      <c:pt idx="10698">
                        <c:v>43198.375</c:v>
                      </c:pt>
                      <c:pt idx="10699">
                        <c:v>43198.375</c:v>
                      </c:pt>
                      <c:pt idx="10700">
                        <c:v>43198.375</c:v>
                      </c:pt>
                      <c:pt idx="10701">
                        <c:v>43198.386574074073</c:v>
                      </c:pt>
                      <c:pt idx="10702">
                        <c:v>43198.386574074073</c:v>
                      </c:pt>
                      <c:pt idx="10703">
                        <c:v>43198.386574074073</c:v>
                      </c:pt>
                      <c:pt idx="10704">
                        <c:v>43198.398148148146</c:v>
                      </c:pt>
                      <c:pt idx="10705">
                        <c:v>43198.398148148146</c:v>
                      </c:pt>
                      <c:pt idx="10706">
                        <c:v>43198.398148148146</c:v>
                      </c:pt>
                      <c:pt idx="10707">
                        <c:v>43198.398148148146</c:v>
                      </c:pt>
                      <c:pt idx="10708">
                        <c:v>43198.409722222219</c:v>
                      </c:pt>
                      <c:pt idx="10709">
                        <c:v>43198.409722222219</c:v>
                      </c:pt>
                      <c:pt idx="10710">
                        <c:v>43198.409722222219</c:v>
                      </c:pt>
                      <c:pt idx="10711">
                        <c:v>43198.421296296292</c:v>
                      </c:pt>
                      <c:pt idx="10712">
                        <c:v>43198.421296296292</c:v>
                      </c:pt>
                      <c:pt idx="10713">
                        <c:v>43198.421296296292</c:v>
                      </c:pt>
                      <c:pt idx="10714">
                        <c:v>43198.421296296292</c:v>
                      </c:pt>
                      <c:pt idx="10715">
                        <c:v>43198.432870370365</c:v>
                      </c:pt>
                      <c:pt idx="10716">
                        <c:v>43198.432870370365</c:v>
                      </c:pt>
                      <c:pt idx="10717">
                        <c:v>43198.432870370365</c:v>
                      </c:pt>
                      <c:pt idx="10718">
                        <c:v>43198.444444444445</c:v>
                      </c:pt>
                      <c:pt idx="10719">
                        <c:v>43198.444444444445</c:v>
                      </c:pt>
                      <c:pt idx="10720">
                        <c:v>43198.444444444445</c:v>
                      </c:pt>
                      <c:pt idx="10721">
                        <c:v>43198.456018518518</c:v>
                      </c:pt>
                      <c:pt idx="10722">
                        <c:v>43198.456018518518</c:v>
                      </c:pt>
                      <c:pt idx="10723">
                        <c:v>43198.456018518518</c:v>
                      </c:pt>
                      <c:pt idx="10724">
                        <c:v>43198.467592592591</c:v>
                      </c:pt>
                      <c:pt idx="10725">
                        <c:v>43198.467592592591</c:v>
                      </c:pt>
                      <c:pt idx="10726">
                        <c:v>43198.467592592591</c:v>
                      </c:pt>
                      <c:pt idx="10727">
                        <c:v>43198.467592592591</c:v>
                      </c:pt>
                      <c:pt idx="10728">
                        <c:v>43198.479166666672</c:v>
                      </c:pt>
                      <c:pt idx="10729">
                        <c:v>43198.479166666672</c:v>
                      </c:pt>
                      <c:pt idx="10730">
                        <c:v>43198.479166666672</c:v>
                      </c:pt>
                      <c:pt idx="10731">
                        <c:v>43198.490740740745</c:v>
                      </c:pt>
                      <c:pt idx="10732">
                        <c:v>43198.490740740745</c:v>
                      </c:pt>
                      <c:pt idx="10733">
                        <c:v>43198.490740740745</c:v>
                      </c:pt>
                      <c:pt idx="10734">
                        <c:v>43198.490740740745</c:v>
                      </c:pt>
                      <c:pt idx="10735">
                        <c:v>43198.502314814818</c:v>
                      </c:pt>
                      <c:pt idx="10736">
                        <c:v>43198.502314814818</c:v>
                      </c:pt>
                      <c:pt idx="10737">
                        <c:v>43198.502314814818</c:v>
                      </c:pt>
                      <c:pt idx="10738">
                        <c:v>43198.513888888891</c:v>
                      </c:pt>
                      <c:pt idx="10739">
                        <c:v>43198.513888888891</c:v>
                      </c:pt>
                      <c:pt idx="10740">
                        <c:v>43198.513888888891</c:v>
                      </c:pt>
                      <c:pt idx="10741">
                        <c:v>43198.525462962964</c:v>
                      </c:pt>
                      <c:pt idx="10742">
                        <c:v>43198.525462962964</c:v>
                      </c:pt>
                      <c:pt idx="10743">
                        <c:v>43198.525462962964</c:v>
                      </c:pt>
                      <c:pt idx="10744">
                        <c:v>43198.537037037036</c:v>
                      </c:pt>
                      <c:pt idx="10745">
                        <c:v>43198.537037037036</c:v>
                      </c:pt>
                      <c:pt idx="10746">
                        <c:v>43198.537037037036</c:v>
                      </c:pt>
                      <c:pt idx="10747">
                        <c:v>43198.537037037036</c:v>
                      </c:pt>
                      <c:pt idx="10748">
                        <c:v>43198.548611111109</c:v>
                      </c:pt>
                      <c:pt idx="10749">
                        <c:v>43198.548611111109</c:v>
                      </c:pt>
                      <c:pt idx="10750">
                        <c:v>43198.548611111109</c:v>
                      </c:pt>
                      <c:pt idx="10751">
                        <c:v>43198.560185185182</c:v>
                      </c:pt>
                      <c:pt idx="10752">
                        <c:v>43198.560185185182</c:v>
                      </c:pt>
                      <c:pt idx="10753">
                        <c:v>43198.560185185182</c:v>
                      </c:pt>
                      <c:pt idx="10754">
                        <c:v>43198.560185185182</c:v>
                      </c:pt>
                      <c:pt idx="10755">
                        <c:v>43198.571759259255</c:v>
                      </c:pt>
                      <c:pt idx="10756">
                        <c:v>43198.571759259255</c:v>
                      </c:pt>
                      <c:pt idx="10757">
                        <c:v>43198.571759259255</c:v>
                      </c:pt>
                      <c:pt idx="10758">
                        <c:v>43198.583333333328</c:v>
                      </c:pt>
                      <c:pt idx="10759">
                        <c:v>43198.583333333328</c:v>
                      </c:pt>
                      <c:pt idx="10760">
                        <c:v>43198.583333333328</c:v>
                      </c:pt>
                      <c:pt idx="10761">
                        <c:v>43198.594907407409</c:v>
                      </c:pt>
                      <c:pt idx="10762">
                        <c:v>43198.594907407409</c:v>
                      </c:pt>
                      <c:pt idx="10763">
                        <c:v>43198.594907407409</c:v>
                      </c:pt>
                      <c:pt idx="10764">
                        <c:v>43198.606481481482</c:v>
                      </c:pt>
                      <c:pt idx="10765">
                        <c:v>43198.606481481482</c:v>
                      </c:pt>
                      <c:pt idx="10766">
                        <c:v>43198.606481481482</c:v>
                      </c:pt>
                      <c:pt idx="10767">
                        <c:v>43198.606481481482</c:v>
                      </c:pt>
                      <c:pt idx="10768">
                        <c:v>43198.618055555555</c:v>
                      </c:pt>
                      <c:pt idx="10769">
                        <c:v>43198.618055555555</c:v>
                      </c:pt>
                      <c:pt idx="10770">
                        <c:v>43198.618055555555</c:v>
                      </c:pt>
                      <c:pt idx="10771">
                        <c:v>43198.629629629635</c:v>
                      </c:pt>
                      <c:pt idx="10772">
                        <c:v>43198.629629629635</c:v>
                      </c:pt>
                      <c:pt idx="10773">
                        <c:v>43198.629629629635</c:v>
                      </c:pt>
                      <c:pt idx="10774">
                        <c:v>43198.629629629635</c:v>
                      </c:pt>
                      <c:pt idx="10775">
                        <c:v>43198.641203703708</c:v>
                      </c:pt>
                      <c:pt idx="10776">
                        <c:v>43198.641203703708</c:v>
                      </c:pt>
                      <c:pt idx="10777">
                        <c:v>43198.641203703708</c:v>
                      </c:pt>
                      <c:pt idx="10778">
                        <c:v>43198.652777777781</c:v>
                      </c:pt>
                      <c:pt idx="10779">
                        <c:v>43198.652777777781</c:v>
                      </c:pt>
                      <c:pt idx="10780">
                        <c:v>43198.652777777781</c:v>
                      </c:pt>
                      <c:pt idx="10781">
                        <c:v>43198.664351851854</c:v>
                      </c:pt>
                      <c:pt idx="10782">
                        <c:v>43198.664351851854</c:v>
                      </c:pt>
                      <c:pt idx="10783">
                        <c:v>43198.664351851854</c:v>
                      </c:pt>
                      <c:pt idx="10784">
                        <c:v>43198.675925925927</c:v>
                      </c:pt>
                      <c:pt idx="10785">
                        <c:v>43198.675925925927</c:v>
                      </c:pt>
                      <c:pt idx="10786">
                        <c:v>43198.675925925927</c:v>
                      </c:pt>
                      <c:pt idx="10787">
                        <c:v>43198.675925925927</c:v>
                      </c:pt>
                      <c:pt idx="10788">
                        <c:v>43198.6875</c:v>
                      </c:pt>
                      <c:pt idx="10789">
                        <c:v>43198.6875</c:v>
                      </c:pt>
                      <c:pt idx="10790">
                        <c:v>43198.6875</c:v>
                      </c:pt>
                      <c:pt idx="10791">
                        <c:v>43198.699074074073</c:v>
                      </c:pt>
                      <c:pt idx="10792">
                        <c:v>43198.699074074073</c:v>
                      </c:pt>
                      <c:pt idx="10793">
                        <c:v>43198.699074074073</c:v>
                      </c:pt>
                      <c:pt idx="10794">
                        <c:v>43198.699074074073</c:v>
                      </c:pt>
                      <c:pt idx="10795">
                        <c:v>43198.710648148146</c:v>
                      </c:pt>
                      <c:pt idx="10796">
                        <c:v>43198.710648148146</c:v>
                      </c:pt>
                      <c:pt idx="10797">
                        <c:v>43198.710648148146</c:v>
                      </c:pt>
                      <c:pt idx="10798">
                        <c:v>43198.722222222219</c:v>
                      </c:pt>
                      <c:pt idx="10799">
                        <c:v>43198.722222222219</c:v>
                      </c:pt>
                      <c:pt idx="10800">
                        <c:v>43198.722222222219</c:v>
                      </c:pt>
                      <c:pt idx="10801">
                        <c:v>43198.733796296292</c:v>
                      </c:pt>
                      <c:pt idx="10802">
                        <c:v>43198.733796296292</c:v>
                      </c:pt>
                      <c:pt idx="10803">
                        <c:v>43198.733796296292</c:v>
                      </c:pt>
                      <c:pt idx="10804">
                        <c:v>43198.745370370365</c:v>
                      </c:pt>
                      <c:pt idx="10805">
                        <c:v>43198.745370370365</c:v>
                      </c:pt>
                      <c:pt idx="10806">
                        <c:v>43198.745370370365</c:v>
                      </c:pt>
                      <c:pt idx="10807">
                        <c:v>43198.745370370365</c:v>
                      </c:pt>
                      <c:pt idx="10808">
                        <c:v>43198.756944444445</c:v>
                      </c:pt>
                      <c:pt idx="10809">
                        <c:v>43198.756944444445</c:v>
                      </c:pt>
                      <c:pt idx="10810">
                        <c:v>43198.756944444445</c:v>
                      </c:pt>
                      <c:pt idx="10811">
                        <c:v>43198.768518518518</c:v>
                      </c:pt>
                      <c:pt idx="10812">
                        <c:v>43198.768518518518</c:v>
                      </c:pt>
                      <c:pt idx="10813">
                        <c:v>43198.768518518518</c:v>
                      </c:pt>
                      <c:pt idx="10814">
                        <c:v>43198.768518518518</c:v>
                      </c:pt>
                      <c:pt idx="10815">
                        <c:v>43198.780092592591</c:v>
                      </c:pt>
                      <c:pt idx="10816">
                        <c:v>43198.780092592591</c:v>
                      </c:pt>
                      <c:pt idx="10817">
                        <c:v>43198.780092592591</c:v>
                      </c:pt>
                      <c:pt idx="10818">
                        <c:v>43198.791666666672</c:v>
                      </c:pt>
                      <c:pt idx="10819">
                        <c:v>43198.791666666672</c:v>
                      </c:pt>
                      <c:pt idx="10820">
                        <c:v>43198.791666666672</c:v>
                      </c:pt>
                      <c:pt idx="10821">
                        <c:v>43198.803240740745</c:v>
                      </c:pt>
                      <c:pt idx="10822">
                        <c:v>43198.803240740745</c:v>
                      </c:pt>
                      <c:pt idx="10823">
                        <c:v>43198.803240740745</c:v>
                      </c:pt>
                      <c:pt idx="10824">
                        <c:v>43198.814814814818</c:v>
                      </c:pt>
                      <c:pt idx="10825">
                        <c:v>43198.814814814818</c:v>
                      </c:pt>
                      <c:pt idx="10826">
                        <c:v>43198.814814814818</c:v>
                      </c:pt>
                      <c:pt idx="10827">
                        <c:v>43198.814814814818</c:v>
                      </c:pt>
                      <c:pt idx="10828">
                        <c:v>43198.826388888891</c:v>
                      </c:pt>
                      <c:pt idx="10829">
                        <c:v>43198.826388888891</c:v>
                      </c:pt>
                      <c:pt idx="10830">
                        <c:v>43198.826388888891</c:v>
                      </c:pt>
                      <c:pt idx="10831">
                        <c:v>43198.837962962964</c:v>
                      </c:pt>
                      <c:pt idx="10832">
                        <c:v>43198.837962962964</c:v>
                      </c:pt>
                      <c:pt idx="10833">
                        <c:v>43198.837962962964</c:v>
                      </c:pt>
                      <c:pt idx="10834">
                        <c:v>43198.837962962964</c:v>
                      </c:pt>
                      <c:pt idx="10835">
                        <c:v>43198.849537037036</c:v>
                      </c:pt>
                      <c:pt idx="10836">
                        <c:v>43198.849537037036</c:v>
                      </c:pt>
                      <c:pt idx="10837">
                        <c:v>43198.849537037036</c:v>
                      </c:pt>
                      <c:pt idx="10838">
                        <c:v>43198.861111111109</c:v>
                      </c:pt>
                      <c:pt idx="10839">
                        <c:v>43198.861111111109</c:v>
                      </c:pt>
                      <c:pt idx="10840">
                        <c:v>43198.861111111109</c:v>
                      </c:pt>
                      <c:pt idx="10841">
                        <c:v>43198.872685185182</c:v>
                      </c:pt>
                      <c:pt idx="10842">
                        <c:v>43198.872685185182</c:v>
                      </c:pt>
                      <c:pt idx="10843">
                        <c:v>43198.872685185182</c:v>
                      </c:pt>
                      <c:pt idx="10844">
                        <c:v>43198.884259259255</c:v>
                      </c:pt>
                      <c:pt idx="10845">
                        <c:v>43198.884259259255</c:v>
                      </c:pt>
                      <c:pt idx="10846">
                        <c:v>43198.884259259255</c:v>
                      </c:pt>
                      <c:pt idx="10847">
                        <c:v>43198.884259259255</c:v>
                      </c:pt>
                      <c:pt idx="10848">
                        <c:v>43198.895833333328</c:v>
                      </c:pt>
                      <c:pt idx="10849">
                        <c:v>43198.895833333328</c:v>
                      </c:pt>
                      <c:pt idx="10850">
                        <c:v>43198.895833333328</c:v>
                      </c:pt>
                      <c:pt idx="10851">
                        <c:v>43198.907407407409</c:v>
                      </c:pt>
                      <c:pt idx="10852">
                        <c:v>43198.907407407409</c:v>
                      </c:pt>
                      <c:pt idx="10853">
                        <c:v>43198.907407407409</c:v>
                      </c:pt>
                      <c:pt idx="10854">
                        <c:v>43198.907407407409</c:v>
                      </c:pt>
                      <c:pt idx="10855">
                        <c:v>43198.918981481482</c:v>
                      </c:pt>
                      <c:pt idx="10856">
                        <c:v>43198.918981481482</c:v>
                      </c:pt>
                      <c:pt idx="10857">
                        <c:v>43198.918981481482</c:v>
                      </c:pt>
                      <c:pt idx="10858">
                        <c:v>43198.930555555555</c:v>
                      </c:pt>
                      <c:pt idx="10859">
                        <c:v>43198.930555555555</c:v>
                      </c:pt>
                      <c:pt idx="10860">
                        <c:v>43198.930555555555</c:v>
                      </c:pt>
                      <c:pt idx="10861">
                        <c:v>43198.942129629635</c:v>
                      </c:pt>
                      <c:pt idx="10862">
                        <c:v>43198.942129629635</c:v>
                      </c:pt>
                      <c:pt idx="10863">
                        <c:v>43198.942129629635</c:v>
                      </c:pt>
                      <c:pt idx="10864">
                        <c:v>43198.953703703708</c:v>
                      </c:pt>
                      <c:pt idx="10865">
                        <c:v>43198.953703703708</c:v>
                      </c:pt>
                      <c:pt idx="10866">
                        <c:v>43198.953703703708</c:v>
                      </c:pt>
                      <c:pt idx="10867">
                        <c:v>43198.953703703708</c:v>
                      </c:pt>
                      <c:pt idx="10868">
                        <c:v>43198.965277777781</c:v>
                      </c:pt>
                      <c:pt idx="10869">
                        <c:v>43198.965277777781</c:v>
                      </c:pt>
                      <c:pt idx="10870">
                        <c:v>43198.965277777781</c:v>
                      </c:pt>
                      <c:pt idx="10871">
                        <c:v>43198.976851851854</c:v>
                      </c:pt>
                      <c:pt idx="10872">
                        <c:v>43198.976851851854</c:v>
                      </c:pt>
                      <c:pt idx="10873">
                        <c:v>43198.976851851854</c:v>
                      </c:pt>
                      <c:pt idx="10874">
                        <c:v>43198.976851851854</c:v>
                      </c:pt>
                      <c:pt idx="10875">
                        <c:v>43198.988425925927</c:v>
                      </c:pt>
                      <c:pt idx="10876">
                        <c:v>43198.988425925927</c:v>
                      </c:pt>
                      <c:pt idx="10877">
                        <c:v>43198.988425925927</c:v>
                      </c:pt>
                      <c:pt idx="10878">
                        <c:v>43199</c:v>
                      </c:pt>
                      <c:pt idx="10879">
                        <c:v>43199</c:v>
                      </c:pt>
                      <c:pt idx="10880">
                        <c:v>43199</c:v>
                      </c:pt>
                      <c:pt idx="10881">
                        <c:v>43199.011574074073</c:v>
                      </c:pt>
                      <c:pt idx="10882">
                        <c:v>43199.011574074073</c:v>
                      </c:pt>
                      <c:pt idx="10883">
                        <c:v>43199.011574074073</c:v>
                      </c:pt>
                      <c:pt idx="10884">
                        <c:v>43199.023148148146</c:v>
                      </c:pt>
                      <c:pt idx="10885">
                        <c:v>43199.023148148146</c:v>
                      </c:pt>
                      <c:pt idx="10886">
                        <c:v>43199.023148148146</c:v>
                      </c:pt>
                      <c:pt idx="10887">
                        <c:v>43199.023148148146</c:v>
                      </c:pt>
                      <c:pt idx="10888">
                        <c:v>43199.034722222219</c:v>
                      </c:pt>
                      <c:pt idx="10889">
                        <c:v>43199.034722222219</c:v>
                      </c:pt>
                      <c:pt idx="10890">
                        <c:v>43199.034722222219</c:v>
                      </c:pt>
                      <c:pt idx="10891">
                        <c:v>43199.046296296292</c:v>
                      </c:pt>
                      <c:pt idx="10892">
                        <c:v>43199.046296296292</c:v>
                      </c:pt>
                      <c:pt idx="10893">
                        <c:v>43199.046296296292</c:v>
                      </c:pt>
                      <c:pt idx="10894">
                        <c:v>43199.046296296292</c:v>
                      </c:pt>
                      <c:pt idx="10895">
                        <c:v>43199.057870370365</c:v>
                      </c:pt>
                      <c:pt idx="10896">
                        <c:v>43199.057870370365</c:v>
                      </c:pt>
                      <c:pt idx="10897">
                        <c:v>43199.057870370365</c:v>
                      </c:pt>
                      <c:pt idx="10898">
                        <c:v>43199.069444444445</c:v>
                      </c:pt>
                      <c:pt idx="10899">
                        <c:v>43199.069444444445</c:v>
                      </c:pt>
                      <c:pt idx="10900">
                        <c:v>43199.069444444445</c:v>
                      </c:pt>
                      <c:pt idx="10901">
                        <c:v>43199.081018518518</c:v>
                      </c:pt>
                      <c:pt idx="10902">
                        <c:v>43199.081018518518</c:v>
                      </c:pt>
                      <c:pt idx="10903">
                        <c:v>43199.081018518518</c:v>
                      </c:pt>
                      <c:pt idx="10904">
                        <c:v>43199.092592592591</c:v>
                      </c:pt>
                      <c:pt idx="10905">
                        <c:v>43199.092592592591</c:v>
                      </c:pt>
                      <c:pt idx="10906">
                        <c:v>43199.092592592591</c:v>
                      </c:pt>
                      <c:pt idx="10907">
                        <c:v>43199.092592592591</c:v>
                      </c:pt>
                      <c:pt idx="10908">
                        <c:v>43199.104166666672</c:v>
                      </c:pt>
                      <c:pt idx="10909">
                        <c:v>43199.104166666672</c:v>
                      </c:pt>
                      <c:pt idx="10910">
                        <c:v>43199.104166666672</c:v>
                      </c:pt>
                      <c:pt idx="10911">
                        <c:v>43199.115740740745</c:v>
                      </c:pt>
                      <c:pt idx="10912">
                        <c:v>43199.115740740745</c:v>
                      </c:pt>
                      <c:pt idx="10913">
                        <c:v>43199.115740740745</c:v>
                      </c:pt>
                      <c:pt idx="10914">
                        <c:v>43199.115740740745</c:v>
                      </c:pt>
                      <c:pt idx="10915">
                        <c:v>43199.127314814818</c:v>
                      </c:pt>
                      <c:pt idx="10916">
                        <c:v>43199.127314814818</c:v>
                      </c:pt>
                      <c:pt idx="10917">
                        <c:v>43199.127314814818</c:v>
                      </c:pt>
                      <c:pt idx="10918">
                        <c:v>43199.138888888891</c:v>
                      </c:pt>
                      <c:pt idx="10919">
                        <c:v>43199.138888888891</c:v>
                      </c:pt>
                      <c:pt idx="10920">
                        <c:v>43199.138888888891</c:v>
                      </c:pt>
                      <c:pt idx="10921">
                        <c:v>43199.150462962964</c:v>
                      </c:pt>
                      <c:pt idx="10922">
                        <c:v>43199.150462962964</c:v>
                      </c:pt>
                      <c:pt idx="10923">
                        <c:v>43199.150462962964</c:v>
                      </c:pt>
                      <c:pt idx="10924">
                        <c:v>43199.162037037036</c:v>
                      </c:pt>
                      <c:pt idx="10925">
                        <c:v>43199.162037037036</c:v>
                      </c:pt>
                      <c:pt idx="10926">
                        <c:v>43199.162037037036</c:v>
                      </c:pt>
                      <c:pt idx="10927">
                        <c:v>43199.162037037036</c:v>
                      </c:pt>
                      <c:pt idx="10928">
                        <c:v>43199.173611111109</c:v>
                      </c:pt>
                      <c:pt idx="10929">
                        <c:v>43199.173611111109</c:v>
                      </c:pt>
                      <c:pt idx="10930">
                        <c:v>43199.173611111109</c:v>
                      </c:pt>
                      <c:pt idx="10931">
                        <c:v>43199.185185185182</c:v>
                      </c:pt>
                      <c:pt idx="10932">
                        <c:v>43199.185185185182</c:v>
                      </c:pt>
                      <c:pt idx="10933">
                        <c:v>43199.185185185182</c:v>
                      </c:pt>
                      <c:pt idx="10934">
                        <c:v>43199.185185185182</c:v>
                      </c:pt>
                      <c:pt idx="10935">
                        <c:v>43199.196759259255</c:v>
                      </c:pt>
                      <c:pt idx="10936">
                        <c:v>43199.196759259255</c:v>
                      </c:pt>
                      <c:pt idx="10937">
                        <c:v>43199.196759259255</c:v>
                      </c:pt>
                      <c:pt idx="10938">
                        <c:v>43199.208333333328</c:v>
                      </c:pt>
                      <c:pt idx="10939">
                        <c:v>43199.208333333328</c:v>
                      </c:pt>
                      <c:pt idx="10940">
                        <c:v>43199.208333333328</c:v>
                      </c:pt>
                      <c:pt idx="10941">
                        <c:v>43199.219907407409</c:v>
                      </c:pt>
                      <c:pt idx="10942">
                        <c:v>43199.219907407409</c:v>
                      </c:pt>
                      <c:pt idx="10943">
                        <c:v>43199.219907407409</c:v>
                      </c:pt>
                      <c:pt idx="10944">
                        <c:v>43199.231481481482</c:v>
                      </c:pt>
                      <c:pt idx="10945">
                        <c:v>43199.231481481482</c:v>
                      </c:pt>
                      <c:pt idx="10946">
                        <c:v>43199.231481481482</c:v>
                      </c:pt>
                      <c:pt idx="10947">
                        <c:v>43199.231481481482</c:v>
                      </c:pt>
                      <c:pt idx="10948">
                        <c:v>43199.243055555555</c:v>
                      </c:pt>
                      <c:pt idx="10949">
                        <c:v>43199.243055555555</c:v>
                      </c:pt>
                      <c:pt idx="10950">
                        <c:v>43199.243055555555</c:v>
                      </c:pt>
                      <c:pt idx="10951">
                        <c:v>43199.254629629635</c:v>
                      </c:pt>
                      <c:pt idx="10952">
                        <c:v>43199.254629629635</c:v>
                      </c:pt>
                      <c:pt idx="10953">
                        <c:v>43199.254629629635</c:v>
                      </c:pt>
                      <c:pt idx="10954">
                        <c:v>43199.254629629635</c:v>
                      </c:pt>
                      <c:pt idx="10955">
                        <c:v>43199.266203703708</c:v>
                      </c:pt>
                      <c:pt idx="10956">
                        <c:v>43199.266203703708</c:v>
                      </c:pt>
                      <c:pt idx="10957">
                        <c:v>43199.266203703708</c:v>
                      </c:pt>
                      <c:pt idx="10958">
                        <c:v>43199.277777777781</c:v>
                      </c:pt>
                      <c:pt idx="10959">
                        <c:v>43199.277777777781</c:v>
                      </c:pt>
                      <c:pt idx="10960">
                        <c:v>43199.277777777781</c:v>
                      </c:pt>
                      <c:pt idx="10961">
                        <c:v>43199.289351851854</c:v>
                      </c:pt>
                      <c:pt idx="10962">
                        <c:v>43199.289351851854</c:v>
                      </c:pt>
                      <c:pt idx="10963">
                        <c:v>43199.289351851854</c:v>
                      </c:pt>
                      <c:pt idx="10964">
                        <c:v>43199.300925925927</c:v>
                      </c:pt>
                      <c:pt idx="10965">
                        <c:v>43199.300925925927</c:v>
                      </c:pt>
                      <c:pt idx="10966">
                        <c:v>43199.300925925927</c:v>
                      </c:pt>
                      <c:pt idx="10967">
                        <c:v>43199.300925925927</c:v>
                      </c:pt>
                      <c:pt idx="10968">
                        <c:v>43199.3125</c:v>
                      </c:pt>
                      <c:pt idx="10969">
                        <c:v>43199.3125</c:v>
                      </c:pt>
                      <c:pt idx="10970">
                        <c:v>43199.3125</c:v>
                      </c:pt>
                      <c:pt idx="10971">
                        <c:v>43199.324074074073</c:v>
                      </c:pt>
                      <c:pt idx="10972">
                        <c:v>43199.324074074073</c:v>
                      </c:pt>
                      <c:pt idx="10973">
                        <c:v>43199.324074074073</c:v>
                      </c:pt>
                      <c:pt idx="10974">
                        <c:v>43199.324074074073</c:v>
                      </c:pt>
                      <c:pt idx="10975">
                        <c:v>43199.335648148146</c:v>
                      </c:pt>
                      <c:pt idx="10976">
                        <c:v>43199.335648148146</c:v>
                      </c:pt>
                      <c:pt idx="10977">
                        <c:v>43199.335648148146</c:v>
                      </c:pt>
                      <c:pt idx="10978">
                        <c:v>43199.347222222219</c:v>
                      </c:pt>
                      <c:pt idx="10979">
                        <c:v>43199.347222222219</c:v>
                      </c:pt>
                      <c:pt idx="10980">
                        <c:v>43199.347222222219</c:v>
                      </c:pt>
                      <c:pt idx="10981">
                        <c:v>43199.358796296292</c:v>
                      </c:pt>
                      <c:pt idx="10982">
                        <c:v>43199.358796296292</c:v>
                      </c:pt>
                      <c:pt idx="10983">
                        <c:v>43199.358796296292</c:v>
                      </c:pt>
                      <c:pt idx="10984">
                        <c:v>43199.370370370365</c:v>
                      </c:pt>
                      <c:pt idx="10985">
                        <c:v>43199.370370370365</c:v>
                      </c:pt>
                      <c:pt idx="10986">
                        <c:v>43199.370370370365</c:v>
                      </c:pt>
                      <c:pt idx="10987">
                        <c:v>43199.370370370365</c:v>
                      </c:pt>
                      <c:pt idx="10988">
                        <c:v>43199.381944444445</c:v>
                      </c:pt>
                      <c:pt idx="10989">
                        <c:v>43199.381944444445</c:v>
                      </c:pt>
                      <c:pt idx="10990">
                        <c:v>43199.381944444445</c:v>
                      </c:pt>
                      <c:pt idx="10991">
                        <c:v>43199.393518518518</c:v>
                      </c:pt>
                      <c:pt idx="10992">
                        <c:v>43199.393518518518</c:v>
                      </c:pt>
                      <c:pt idx="10993">
                        <c:v>43199.393518518518</c:v>
                      </c:pt>
                      <c:pt idx="10994">
                        <c:v>43199.393518518518</c:v>
                      </c:pt>
                      <c:pt idx="10995">
                        <c:v>43199.405092592591</c:v>
                      </c:pt>
                      <c:pt idx="10996">
                        <c:v>43199.405092592591</c:v>
                      </c:pt>
                      <c:pt idx="10997">
                        <c:v>43199.405092592591</c:v>
                      </c:pt>
                      <c:pt idx="10998">
                        <c:v>43199.416666666672</c:v>
                      </c:pt>
                      <c:pt idx="10999">
                        <c:v>43199.416666666672</c:v>
                      </c:pt>
                      <c:pt idx="11000">
                        <c:v>43199.416666666672</c:v>
                      </c:pt>
                      <c:pt idx="11001">
                        <c:v>43199.428240740745</c:v>
                      </c:pt>
                      <c:pt idx="11002">
                        <c:v>43199.428240740745</c:v>
                      </c:pt>
                      <c:pt idx="11003">
                        <c:v>43199.428240740745</c:v>
                      </c:pt>
                      <c:pt idx="11004">
                        <c:v>43199.439814814818</c:v>
                      </c:pt>
                      <c:pt idx="11005">
                        <c:v>43199.439814814818</c:v>
                      </c:pt>
                      <c:pt idx="11006">
                        <c:v>43199.439814814818</c:v>
                      </c:pt>
                      <c:pt idx="11007">
                        <c:v>43199.439814814818</c:v>
                      </c:pt>
                      <c:pt idx="11008">
                        <c:v>43199.451388888891</c:v>
                      </c:pt>
                      <c:pt idx="11009">
                        <c:v>43199.451388888891</c:v>
                      </c:pt>
                      <c:pt idx="11010">
                        <c:v>43199.451388888891</c:v>
                      </c:pt>
                      <c:pt idx="11011">
                        <c:v>43199.462962962964</c:v>
                      </c:pt>
                      <c:pt idx="11012">
                        <c:v>43199.462962962964</c:v>
                      </c:pt>
                      <c:pt idx="11013">
                        <c:v>43199.462962962964</c:v>
                      </c:pt>
                      <c:pt idx="11014">
                        <c:v>43199.462962962964</c:v>
                      </c:pt>
                      <c:pt idx="11015">
                        <c:v>43199.474537037036</c:v>
                      </c:pt>
                      <c:pt idx="11016">
                        <c:v>43199.474537037036</c:v>
                      </c:pt>
                      <c:pt idx="11017">
                        <c:v>43199.474537037036</c:v>
                      </c:pt>
                      <c:pt idx="11018">
                        <c:v>43199.486111111109</c:v>
                      </c:pt>
                      <c:pt idx="11019">
                        <c:v>43199.486111111109</c:v>
                      </c:pt>
                      <c:pt idx="11020">
                        <c:v>43199.486111111109</c:v>
                      </c:pt>
                      <c:pt idx="11021">
                        <c:v>43199.497685185182</c:v>
                      </c:pt>
                      <c:pt idx="11022">
                        <c:v>43199.497685185182</c:v>
                      </c:pt>
                      <c:pt idx="11023">
                        <c:v>43199.497685185182</c:v>
                      </c:pt>
                      <c:pt idx="11024">
                        <c:v>43199.509259259255</c:v>
                      </c:pt>
                      <c:pt idx="11025">
                        <c:v>43199.509259259255</c:v>
                      </c:pt>
                      <c:pt idx="11026">
                        <c:v>43199.509259259255</c:v>
                      </c:pt>
                      <c:pt idx="11027">
                        <c:v>43199.509259259255</c:v>
                      </c:pt>
                      <c:pt idx="11028">
                        <c:v>43199.520833333328</c:v>
                      </c:pt>
                      <c:pt idx="11029">
                        <c:v>43199.520833333328</c:v>
                      </c:pt>
                      <c:pt idx="11030">
                        <c:v>43199.520833333328</c:v>
                      </c:pt>
                      <c:pt idx="11031">
                        <c:v>43199.532407407409</c:v>
                      </c:pt>
                      <c:pt idx="11032">
                        <c:v>43199.532407407409</c:v>
                      </c:pt>
                      <c:pt idx="11033">
                        <c:v>43199.532407407409</c:v>
                      </c:pt>
                      <c:pt idx="11034">
                        <c:v>43199.532407407409</c:v>
                      </c:pt>
                      <c:pt idx="11035">
                        <c:v>43199.543981481482</c:v>
                      </c:pt>
                      <c:pt idx="11036">
                        <c:v>43199.543981481482</c:v>
                      </c:pt>
                      <c:pt idx="11037">
                        <c:v>43199.543981481482</c:v>
                      </c:pt>
                      <c:pt idx="11038">
                        <c:v>43199.555555555555</c:v>
                      </c:pt>
                      <c:pt idx="11039">
                        <c:v>43199.555555555555</c:v>
                      </c:pt>
                      <c:pt idx="11040">
                        <c:v>43199.555555555555</c:v>
                      </c:pt>
                      <c:pt idx="11041">
                        <c:v>43199.567129629635</c:v>
                      </c:pt>
                      <c:pt idx="11042">
                        <c:v>43199.567129629635</c:v>
                      </c:pt>
                      <c:pt idx="11043">
                        <c:v>43199.567129629635</c:v>
                      </c:pt>
                      <c:pt idx="11044">
                        <c:v>43199.578703703708</c:v>
                      </c:pt>
                      <c:pt idx="11045">
                        <c:v>43199.578703703708</c:v>
                      </c:pt>
                      <c:pt idx="11046">
                        <c:v>43199.578703703708</c:v>
                      </c:pt>
                      <c:pt idx="11047">
                        <c:v>43199.578703703708</c:v>
                      </c:pt>
                      <c:pt idx="11048">
                        <c:v>43199.590277777781</c:v>
                      </c:pt>
                      <c:pt idx="11049">
                        <c:v>43199.590277777781</c:v>
                      </c:pt>
                      <c:pt idx="11050">
                        <c:v>43199.590277777781</c:v>
                      </c:pt>
                      <c:pt idx="11051">
                        <c:v>43199.601851851854</c:v>
                      </c:pt>
                      <c:pt idx="11052">
                        <c:v>43199.601851851854</c:v>
                      </c:pt>
                      <c:pt idx="11053">
                        <c:v>43199.601851851854</c:v>
                      </c:pt>
                      <c:pt idx="11054">
                        <c:v>43199.601851851854</c:v>
                      </c:pt>
                      <c:pt idx="11055">
                        <c:v>43199.613425925927</c:v>
                      </c:pt>
                      <c:pt idx="11056">
                        <c:v>43199.613425925927</c:v>
                      </c:pt>
                      <c:pt idx="11057">
                        <c:v>43199.613425925927</c:v>
                      </c:pt>
                      <c:pt idx="11058">
                        <c:v>43199.625</c:v>
                      </c:pt>
                      <c:pt idx="11059">
                        <c:v>43199.625</c:v>
                      </c:pt>
                      <c:pt idx="11060">
                        <c:v>43199.625</c:v>
                      </c:pt>
                      <c:pt idx="11061">
                        <c:v>43199.636574074073</c:v>
                      </c:pt>
                      <c:pt idx="11062">
                        <c:v>43199.636574074073</c:v>
                      </c:pt>
                      <c:pt idx="11063">
                        <c:v>43199.636574074073</c:v>
                      </c:pt>
                      <c:pt idx="11064">
                        <c:v>43199.648148148146</c:v>
                      </c:pt>
                      <c:pt idx="11065">
                        <c:v>43199.648148148146</c:v>
                      </c:pt>
                      <c:pt idx="11066">
                        <c:v>43199.648148148146</c:v>
                      </c:pt>
                      <c:pt idx="11067">
                        <c:v>43199.648148148146</c:v>
                      </c:pt>
                      <c:pt idx="11068">
                        <c:v>43199.659722222219</c:v>
                      </c:pt>
                      <c:pt idx="11069">
                        <c:v>43199.659722222219</c:v>
                      </c:pt>
                      <c:pt idx="11070">
                        <c:v>43199.659722222219</c:v>
                      </c:pt>
                      <c:pt idx="11071">
                        <c:v>43199.671296296292</c:v>
                      </c:pt>
                      <c:pt idx="11072">
                        <c:v>43199.671296296292</c:v>
                      </c:pt>
                      <c:pt idx="11073">
                        <c:v>43199.671296296292</c:v>
                      </c:pt>
                      <c:pt idx="11074">
                        <c:v>43199.671296296292</c:v>
                      </c:pt>
                      <c:pt idx="11075">
                        <c:v>43199.682870370365</c:v>
                      </c:pt>
                      <c:pt idx="11076">
                        <c:v>43199.682870370365</c:v>
                      </c:pt>
                      <c:pt idx="11077">
                        <c:v>43199.682870370365</c:v>
                      </c:pt>
                      <c:pt idx="11078">
                        <c:v>43199.694444444445</c:v>
                      </c:pt>
                      <c:pt idx="11079">
                        <c:v>43199.694444444445</c:v>
                      </c:pt>
                      <c:pt idx="11080">
                        <c:v>43199.694444444445</c:v>
                      </c:pt>
                      <c:pt idx="11081">
                        <c:v>43199.706018518518</c:v>
                      </c:pt>
                      <c:pt idx="11082">
                        <c:v>43199.706018518518</c:v>
                      </c:pt>
                      <c:pt idx="11083">
                        <c:v>43199.706018518518</c:v>
                      </c:pt>
                      <c:pt idx="11084">
                        <c:v>43199.717592592591</c:v>
                      </c:pt>
                      <c:pt idx="11085">
                        <c:v>43199.717592592591</c:v>
                      </c:pt>
                      <c:pt idx="11086">
                        <c:v>43199.717592592591</c:v>
                      </c:pt>
                      <c:pt idx="11087">
                        <c:v>43199.717592592591</c:v>
                      </c:pt>
                      <c:pt idx="11088">
                        <c:v>43199.729166666672</c:v>
                      </c:pt>
                      <c:pt idx="11089">
                        <c:v>43199.729166666672</c:v>
                      </c:pt>
                      <c:pt idx="11090">
                        <c:v>43199.729166666672</c:v>
                      </c:pt>
                      <c:pt idx="11091">
                        <c:v>43199.740740740745</c:v>
                      </c:pt>
                      <c:pt idx="11092">
                        <c:v>43199.740740740745</c:v>
                      </c:pt>
                      <c:pt idx="11093">
                        <c:v>43199.740740740745</c:v>
                      </c:pt>
                      <c:pt idx="11094">
                        <c:v>43199.740740740745</c:v>
                      </c:pt>
                      <c:pt idx="11095">
                        <c:v>43199.752314814818</c:v>
                      </c:pt>
                      <c:pt idx="11096">
                        <c:v>43199.752314814818</c:v>
                      </c:pt>
                      <c:pt idx="11097">
                        <c:v>43199.752314814818</c:v>
                      </c:pt>
                      <c:pt idx="11098">
                        <c:v>43199.763888888891</c:v>
                      </c:pt>
                      <c:pt idx="11099">
                        <c:v>43199.763888888891</c:v>
                      </c:pt>
                      <c:pt idx="11100">
                        <c:v>43199.763888888891</c:v>
                      </c:pt>
                      <c:pt idx="11101">
                        <c:v>43199.775462962964</c:v>
                      </c:pt>
                      <c:pt idx="11102">
                        <c:v>43199.775462962964</c:v>
                      </c:pt>
                      <c:pt idx="11103">
                        <c:v>43199.775462962964</c:v>
                      </c:pt>
                      <c:pt idx="11104">
                        <c:v>43199.787037037036</c:v>
                      </c:pt>
                      <c:pt idx="11105">
                        <c:v>43199.787037037036</c:v>
                      </c:pt>
                      <c:pt idx="11106">
                        <c:v>43199.787037037036</c:v>
                      </c:pt>
                      <c:pt idx="11107">
                        <c:v>43199.787037037036</c:v>
                      </c:pt>
                      <c:pt idx="11108">
                        <c:v>43199.798611111109</c:v>
                      </c:pt>
                      <c:pt idx="11109">
                        <c:v>43199.798611111109</c:v>
                      </c:pt>
                      <c:pt idx="11110">
                        <c:v>43199.798611111109</c:v>
                      </c:pt>
                      <c:pt idx="11111">
                        <c:v>43199.810185185182</c:v>
                      </c:pt>
                      <c:pt idx="11112">
                        <c:v>43199.810185185182</c:v>
                      </c:pt>
                      <c:pt idx="11113">
                        <c:v>43199.810185185182</c:v>
                      </c:pt>
                      <c:pt idx="11114">
                        <c:v>43199.810185185182</c:v>
                      </c:pt>
                      <c:pt idx="11115">
                        <c:v>43199.821759259255</c:v>
                      </c:pt>
                      <c:pt idx="11116">
                        <c:v>43199.821759259255</c:v>
                      </c:pt>
                      <c:pt idx="11117">
                        <c:v>43199.821759259255</c:v>
                      </c:pt>
                      <c:pt idx="11118">
                        <c:v>43199.833333333328</c:v>
                      </c:pt>
                      <c:pt idx="11119">
                        <c:v>43199.833333333328</c:v>
                      </c:pt>
                      <c:pt idx="11120">
                        <c:v>43199.833333333328</c:v>
                      </c:pt>
                      <c:pt idx="11121">
                        <c:v>43199.844907407409</c:v>
                      </c:pt>
                      <c:pt idx="11122">
                        <c:v>43199.844907407409</c:v>
                      </c:pt>
                      <c:pt idx="11123">
                        <c:v>43199.844907407409</c:v>
                      </c:pt>
                      <c:pt idx="11124">
                        <c:v>43199.856481481482</c:v>
                      </c:pt>
                      <c:pt idx="11125">
                        <c:v>43199.856481481482</c:v>
                      </c:pt>
                      <c:pt idx="11126">
                        <c:v>43199.856481481482</c:v>
                      </c:pt>
                      <c:pt idx="11127">
                        <c:v>43199.856481481482</c:v>
                      </c:pt>
                      <c:pt idx="11128">
                        <c:v>43199.868055555555</c:v>
                      </c:pt>
                      <c:pt idx="11129">
                        <c:v>43199.868055555555</c:v>
                      </c:pt>
                      <c:pt idx="11130">
                        <c:v>43199.868055555555</c:v>
                      </c:pt>
                      <c:pt idx="11131">
                        <c:v>43199.879629629635</c:v>
                      </c:pt>
                      <c:pt idx="11132">
                        <c:v>43199.879629629635</c:v>
                      </c:pt>
                      <c:pt idx="11133">
                        <c:v>43199.879629629635</c:v>
                      </c:pt>
                      <c:pt idx="11134">
                        <c:v>43199.879629629635</c:v>
                      </c:pt>
                      <c:pt idx="11135">
                        <c:v>43199.891203703708</c:v>
                      </c:pt>
                      <c:pt idx="11136">
                        <c:v>43199.891203703708</c:v>
                      </c:pt>
                      <c:pt idx="11137">
                        <c:v>43199.891203703708</c:v>
                      </c:pt>
                      <c:pt idx="11138">
                        <c:v>43199.902777777781</c:v>
                      </c:pt>
                      <c:pt idx="11139">
                        <c:v>43199.902777777781</c:v>
                      </c:pt>
                      <c:pt idx="11140">
                        <c:v>43199.902777777781</c:v>
                      </c:pt>
                      <c:pt idx="11141">
                        <c:v>43199.914351851854</c:v>
                      </c:pt>
                      <c:pt idx="11142">
                        <c:v>43199.914351851854</c:v>
                      </c:pt>
                      <c:pt idx="11143">
                        <c:v>43199.914351851854</c:v>
                      </c:pt>
                      <c:pt idx="11144">
                        <c:v>43199.925925925927</c:v>
                      </c:pt>
                      <c:pt idx="11145">
                        <c:v>43199.925925925927</c:v>
                      </c:pt>
                      <c:pt idx="11146">
                        <c:v>43199.925925925927</c:v>
                      </c:pt>
                      <c:pt idx="11147">
                        <c:v>43199.925925925927</c:v>
                      </c:pt>
                      <c:pt idx="11148">
                        <c:v>43199.9375</c:v>
                      </c:pt>
                      <c:pt idx="11149">
                        <c:v>43199.9375</c:v>
                      </c:pt>
                      <c:pt idx="11150">
                        <c:v>43199.9375</c:v>
                      </c:pt>
                      <c:pt idx="11151">
                        <c:v>43199.949074074073</c:v>
                      </c:pt>
                      <c:pt idx="11152">
                        <c:v>43199.949074074073</c:v>
                      </c:pt>
                      <c:pt idx="11153">
                        <c:v>43199.949074074073</c:v>
                      </c:pt>
                      <c:pt idx="11154">
                        <c:v>43199.949074074073</c:v>
                      </c:pt>
                      <c:pt idx="11155">
                        <c:v>43199.960648148146</c:v>
                      </c:pt>
                      <c:pt idx="11156">
                        <c:v>43199.960648148146</c:v>
                      </c:pt>
                      <c:pt idx="11157">
                        <c:v>43199.960648148146</c:v>
                      </c:pt>
                      <c:pt idx="11158">
                        <c:v>43199.972222222219</c:v>
                      </c:pt>
                      <c:pt idx="11159">
                        <c:v>43199.972222222219</c:v>
                      </c:pt>
                      <c:pt idx="11160">
                        <c:v>43199.972222222219</c:v>
                      </c:pt>
                      <c:pt idx="11161">
                        <c:v>43199.983796296292</c:v>
                      </c:pt>
                      <c:pt idx="11162">
                        <c:v>43199.983796296292</c:v>
                      </c:pt>
                      <c:pt idx="11163">
                        <c:v>43199.983796296292</c:v>
                      </c:pt>
                      <c:pt idx="11164">
                        <c:v>43199.995370370365</c:v>
                      </c:pt>
                      <c:pt idx="11165">
                        <c:v>43199.995370370365</c:v>
                      </c:pt>
                      <c:pt idx="11166">
                        <c:v>43199.995370370365</c:v>
                      </c:pt>
                      <c:pt idx="11167">
                        <c:v>43199.995370370365</c:v>
                      </c:pt>
                      <c:pt idx="11168">
                        <c:v>43200.006944444445</c:v>
                      </c:pt>
                      <c:pt idx="11169">
                        <c:v>43200.006944444445</c:v>
                      </c:pt>
                      <c:pt idx="11170">
                        <c:v>43200.006944444445</c:v>
                      </c:pt>
                      <c:pt idx="11171">
                        <c:v>43200.018518518518</c:v>
                      </c:pt>
                      <c:pt idx="11172">
                        <c:v>43200.018518518518</c:v>
                      </c:pt>
                      <c:pt idx="11173">
                        <c:v>43200.018518518518</c:v>
                      </c:pt>
                      <c:pt idx="11174">
                        <c:v>43200.018518518518</c:v>
                      </c:pt>
                      <c:pt idx="11175">
                        <c:v>43200.030092592591</c:v>
                      </c:pt>
                      <c:pt idx="11176">
                        <c:v>43200.030092592591</c:v>
                      </c:pt>
                      <c:pt idx="11177">
                        <c:v>43200.030092592591</c:v>
                      </c:pt>
                      <c:pt idx="11178">
                        <c:v>43200.041666666672</c:v>
                      </c:pt>
                      <c:pt idx="11179">
                        <c:v>43200.041666666672</c:v>
                      </c:pt>
                      <c:pt idx="11180">
                        <c:v>43200.041666666672</c:v>
                      </c:pt>
                      <c:pt idx="11181">
                        <c:v>43200.053240740745</c:v>
                      </c:pt>
                      <c:pt idx="11182">
                        <c:v>43200.053240740745</c:v>
                      </c:pt>
                      <c:pt idx="11183">
                        <c:v>43200.053240740745</c:v>
                      </c:pt>
                      <c:pt idx="11184">
                        <c:v>43200.064814814818</c:v>
                      </c:pt>
                      <c:pt idx="11185">
                        <c:v>43200.064814814818</c:v>
                      </c:pt>
                      <c:pt idx="11186">
                        <c:v>43200.064814814818</c:v>
                      </c:pt>
                      <c:pt idx="11187">
                        <c:v>43200.064814814818</c:v>
                      </c:pt>
                      <c:pt idx="11188">
                        <c:v>43200.076388888891</c:v>
                      </c:pt>
                      <c:pt idx="11189">
                        <c:v>43200.076388888891</c:v>
                      </c:pt>
                      <c:pt idx="11190">
                        <c:v>43200.076388888891</c:v>
                      </c:pt>
                      <c:pt idx="11191">
                        <c:v>43200.087962962964</c:v>
                      </c:pt>
                      <c:pt idx="11192">
                        <c:v>43200.087962962964</c:v>
                      </c:pt>
                      <c:pt idx="11193">
                        <c:v>43200.087962962964</c:v>
                      </c:pt>
                      <c:pt idx="11194">
                        <c:v>43200.087962962964</c:v>
                      </c:pt>
                      <c:pt idx="11195">
                        <c:v>43200.099537037036</c:v>
                      </c:pt>
                      <c:pt idx="11196">
                        <c:v>43200.099537037036</c:v>
                      </c:pt>
                      <c:pt idx="11197">
                        <c:v>43200.099537037036</c:v>
                      </c:pt>
                      <c:pt idx="11198">
                        <c:v>43200.111111111109</c:v>
                      </c:pt>
                      <c:pt idx="11199">
                        <c:v>43200.111111111109</c:v>
                      </c:pt>
                      <c:pt idx="11200">
                        <c:v>43200.111111111109</c:v>
                      </c:pt>
                      <c:pt idx="11201">
                        <c:v>43200.122685185182</c:v>
                      </c:pt>
                      <c:pt idx="11202">
                        <c:v>43200.122685185182</c:v>
                      </c:pt>
                      <c:pt idx="11203">
                        <c:v>43200.122685185182</c:v>
                      </c:pt>
                      <c:pt idx="11204">
                        <c:v>43200.134259259255</c:v>
                      </c:pt>
                      <c:pt idx="11205">
                        <c:v>43200.134259259255</c:v>
                      </c:pt>
                      <c:pt idx="11206">
                        <c:v>43200.134259259255</c:v>
                      </c:pt>
                      <c:pt idx="11207">
                        <c:v>43200.134259259255</c:v>
                      </c:pt>
                      <c:pt idx="11208">
                        <c:v>43200.145833333328</c:v>
                      </c:pt>
                      <c:pt idx="11209">
                        <c:v>43200.145833333328</c:v>
                      </c:pt>
                      <c:pt idx="11210">
                        <c:v>43200.145833333328</c:v>
                      </c:pt>
                      <c:pt idx="11211">
                        <c:v>43200.157407407409</c:v>
                      </c:pt>
                      <c:pt idx="11212">
                        <c:v>43200.157407407409</c:v>
                      </c:pt>
                      <c:pt idx="11213">
                        <c:v>43200.157407407409</c:v>
                      </c:pt>
                      <c:pt idx="11214">
                        <c:v>43200.157407407409</c:v>
                      </c:pt>
                      <c:pt idx="11215">
                        <c:v>43200.168981481482</c:v>
                      </c:pt>
                      <c:pt idx="11216">
                        <c:v>43200.168981481482</c:v>
                      </c:pt>
                      <c:pt idx="11217">
                        <c:v>43200.168981481482</c:v>
                      </c:pt>
                      <c:pt idx="11218">
                        <c:v>43200.180555555555</c:v>
                      </c:pt>
                      <c:pt idx="11219">
                        <c:v>43200.180555555555</c:v>
                      </c:pt>
                      <c:pt idx="11220">
                        <c:v>43200.180555555555</c:v>
                      </c:pt>
                      <c:pt idx="11221">
                        <c:v>43200.192129629635</c:v>
                      </c:pt>
                      <c:pt idx="11222">
                        <c:v>43200.192129629635</c:v>
                      </c:pt>
                      <c:pt idx="11223">
                        <c:v>43200.192129629635</c:v>
                      </c:pt>
                      <c:pt idx="11224">
                        <c:v>43200.203703703708</c:v>
                      </c:pt>
                      <c:pt idx="11225">
                        <c:v>43200.203703703708</c:v>
                      </c:pt>
                      <c:pt idx="11226">
                        <c:v>43200.203703703708</c:v>
                      </c:pt>
                      <c:pt idx="11227">
                        <c:v>43200.203703703708</c:v>
                      </c:pt>
                      <c:pt idx="11228">
                        <c:v>43200.215277777781</c:v>
                      </c:pt>
                      <c:pt idx="11229">
                        <c:v>43200.215277777781</c:v>
                      </c:pt>
                      <c:pt idx="11230">
                        <c:v>43200.215277777781</c:v>
                      </c:pt>
                      <c:pt idx="11231">
                        <c:v>43200.226851851854</c:v>
                      </c:pt>
                      <c:pt idx="11232">
                        <c:v>43200.226851851854</c:v>
                      </c:pt>
                      <c:pt idx="11233">
                        <c:v>43200.226851851854</c:v>
                      </c:pt>
                      <c:pt idx="11234">
                        <c:v>43200.226851851854</c:v>
                      </c:pt>
                      <c:pt idx="11235">
                        <c:v>43200.238425925927</c:v>
                      </c:pt>
                      <c:pt idx="11236">
                        <c:v>43200.238425925927</c:v>
                      </c:pt>
                      <c:pt idx="11237">
                        <c:v>43200.238425925927</c:v>
                      </c:pt>
                      <c:pt idx="11238">
                        <c:v>43200.25</c:v>
                      </c:pt>
                      <c:pt idx="11239">
                        <c:v>43200.25</c:v>
                      </c:pt>
                      <c:pt idx="11240">
                        <c:v>43200.25</c:v>
                      </c:pt>
                      <c:pt idx="11241">
                        <c:v>43200.261574074073</c:v>
                      </c:pt>
                      <c:pt idx="11242">
                        <c:v>43200.261574074073</c:v>
                      </c:pt>
                      <c:pt idx="11243">
                        <c:v>43200.261574074073</c:v>
                      </c:pt>
                      <c:pt idx="11244">
                        <c:v>43200.273148148146</c:v>
                      </c:pt>
                      <c:pt idx="11245">
                        <c:v>43200.273148148146</c:v>
                      </c:pt>
                      <c:pt idx="11246">
                        <c:v>43200.273148148146</c:v>
                      </c:pt>
                      <c:pt idx="11247">
                        <c:v>43200.273148148146</c:v>
                      </c:pt>
                      <c:pt idx="11248">
                        <c:v>43200.284722222219</c:v>
                      </c:pt>
                      <c:pt idx="11249">
                        <c:v>43200.284722222219</c:v>
                      </c:pt>
                      <c:pt idx="11250">
                        <c:v>43200.284722222219</c:v>
                      </c:pt>
                      <c:pt idx="11251">
                        <c:v>43200.296296296292</c:v>
                      </c:pt>
                      <c:pt idx="11252">
                        <c:v>43200.296296296292</c:v>
                      </c:pt>
                      <c:pt idx="11253">
                        <c:v>43200.296296296292</c:v>
                      </c:pt>
                      <c:pt idx="11254">
                        <c:v>43200.296296296292</c:v>
                      </c:pt>
                      <c:pt idx="11255">
                        <c:v>43200.307870370365</c:v>
                      </c:pt>
                      <c:pt idx="11256">
                        <c:v>43200.307870370365</c:v>
                      </c:pt>
                      <c:pt idx="11257">
                        <c:v>43200.307870370365</c:v>
                      </c:pt>
                      <c:pt idx="11258">
                        <c:v>43200.319444444445</c:v>
                      </c:pt>
                      <c:pt idx="11259">
                        <c:v>43200.319444444445</c:v>
                      </c:pt>
                      <c:pt idx="11260">
                        <c:v>43200.319444444445</c:v>
                      </c:pt>
                      <c:pt idx="11261">
                        <c:v>43200.331018518518</c:v>
                      </c:pt>
                      <c:pt idx="11262">
                        <c:v>43200.331018518518</c:v>
                      </c:pt>
                      <c:pt idx="11263">
                        <c:v>43200.331018518518</c:v>
                      </c:pt>
                      <c:pt idx="11264">
                        <c:v>43200.342592592591</c:v>
                      </c:pt>
                      <c:pt idx="11265">
                        <c:v>43200.342592592591</c:v>
                      </c:pt>
                      <c:pt idx="11266">
                        <c:v>43200.342592592591</c:v>
                      </c:pt>
                      <c:pt idx="11267">
                        <c:v>43200.342592592591</c:v>
                      </c:pt>
                      <c:pt idx="11268">
                        <c:v>43200.354166666672</c:v>
                      </c:pt>
                      <c:pt idx="11269">
                        <c:v>43200.354166666672</c:v>
                      </c:pt>
                      <c:pt idx="11270">
                        <c:v>43200.354166666672</c:v>
                      </c:pt>
                      <c:pt idx="11271">
                        <c:v>43200.365740740745</c:v>
                      </c:pt>
                      <c:pt idx="11272">
                        <c:v>43200.365740740745</c:v>
                      </c:pt>
                      <c:pt idx="11273">
                        <c:v>43200.365740740745</c:v>
                      </c:pt>
                      <c:pt idx="11274">
                        <c:v>43200.365740740745</c:v>
                      </c:pt>
                      <c:pt idx="11275">
                        <c:v>43200.377314814818</c:v>
                      </c:pt>
                      <c:pt idx="11276">
                        <c:v>43200.377314814818</c:v>
                      </c:pt>
                      <c:pt idx="11277">
                        <c:v>43200.377314814818</c:v>
                      </c:pt>
                      <c:pt idx="11278">
                        <c:v>43200.388888888891</c:v>
                      </c:pt>
                      <c:pt idx="11279">
                        <c:v>43200.388888888891</c:v>
                      </c:pt>
                      <c:pt idx="11280">
                        <c:v>43200.388888888891</c:v>
                      </c:pt>
                      <c:pt idx="11281">
                        <c:v>43200.400462962964</c:v>
                      </c:pt>
                      <c:pt idx="11282">
                        <c:v>43200.400462962964</c:v>
                      </c:pt>
                      <c:pt idx="11283">
                        <c:v>43200.400462962964</c:v>
                      </c:pt>
                      <c:pt idx="11284">
                        <c:v>43200.412037037036</c:v>
                      </c:pt>
                      <c:pt idx="11285">
                        <c:v>43200.412037037036</c:v>
                      </c:pt>
                      <c:pt idx="11286">
                        <c:v>43200.412037037036</c:v>
                      </c:pt>
                      <c:pt idx="11287">
                        <c:v>43200.412037037036</c:v>
                      </c:pt>
                      <c:pt idx="11288">
                        <c:v>43200.423611111109</c:v>
                      </c:pt>
                      <c:pt idx="11289">
                        <c:v>43200.423611111109</c:v>
                      </c:pt>
                      <c:pt idx="11290">
                        <c:v>43200.423611111109</c:v>
                      </c:pt>
                      <c:pt idx="11291">
                        <c:v>43200.435185185182</c:v>
                      </c:pt>
                      <c:pt idx="11292">
                        <c:v>43200.435185185182</c:v>
                      </c:pt>
                      <c:pt idx="11293">
                        <c:v>43200.435185185182</c:v>
                      </c:pt>
                      <c:pt idx="11294">
                        <c:v>43200.435185185182</c:v>
                      </c:pt>
                      <c:pt idx="11295">
                        <c:v>43200.446759259255</c:v>
                      </c:pt>
                      <c:pt idx="11296">
                        <c:v>43200.446759259255</c:v>
                      </c:pt>
                      <c:pt idx="11297">
                        <c:v>43200.446759259255</c:v>
                      </c:pt>
                      <c:pt idx="11298">
                        <c:v>43200.458333333328</c:v>
                      </c:pt>
                      <c:pt idx="11299">
                        <c:v>43200.458333333328</c:v>
                      </c:pt>
                      <c:pt idx="11300">
                        <c:v>43200.458333333328</c:v>
                      </c:pt>
                      <c:pt idx="11301">
                        <c:v>43200.469907407409</c:v>
                      </c:pt>
                      <c:pt idx="11302">
                        <c:v>43200.469907407409</c:v>
                      </c:pt>
                      <c:pt idx="11303">
                        <c:v>43200.469907407409</c:v>
                      </c:pt>
                      <c:pt idx="11304">
                        <c:v>43200.481481481482</c:v>
                      </c:pt>
                      <c:pt idx="11305">
                        <c:v>43200.481481481482</c:v>
                      </c:pt>
                      <c:pt idx="11306">
                        <c:v>43200.481481481482</c:v>
                      </c:pt>
                      <c:pt idx="11307">
                        <c:v>43200.481481481482</c:v>
                      </c:pt>
                      <c:pt idx="11308">
                        <c:v>43200.493055555555</c:v>
                      </c:pt>
                      <c:pt idx="11309">
                        <c:v>43200.493055555555</c:v>
                      </c:pt>
                      <c:pt idx="11310">
                        <c:v>43200.493055555555</c:v>
                      </c:pt>
                      <c:pt idx="11311">
                        <c:v>43200.504629629635</c:v>
                      </c:pt>
                      <c:pt idx="11312">
                        <c:v>43200.504629629635</c:v>
                      </c:pt>
                      <c:pt idx="11313">
                        <c:v>43200.504629629635</c:v>
                      </c:pt>
                      <c:pt idx="11314">
                        <c:v>43200.504629629635</c:v>
                      </c:pt>
                      <c:pt idx="11315">
                        <c:v>43200.516203703708</c:v>
                      </c:pt>
                      <c:pt idx="11316">
                        <c:v>43200.516203703708</c:v>
                      </c:pt>
                      <c:pt idx="11317">
                        <c:v>43200.516203703708</c:v>
                      </c:pt>
                      <c:pt idx="11318">
                        <c:v>43200.527777777781</c:v>
                      </c:pt>
                      <c:pt idx="11319">
                        <c:v>43200.527777777781</c:v>
                      </c:pt>
                      <c:pt idx="11320">
                        <c:v>43200.527777777781</c:v>
                      </c:pt>
                      <c:pt idx="11321">
                        <c:v>43200.539351851854</c:v>
                      </c:pt>
                      <c:pt idx="11322">
                        <c:v>43200.539351851854</c:v>
                      </c:pt>
                      <c:pt idx="11323">
                        <c:v>43200.539351851854</c:v>
                      </c:pt>
                      <c:pt idx="11324">
                        <c:v>43200.550925925927</c:v>
                      </c:pt>
                      <c:pt idx="11325">
                        <c:v>43200.550925925927</c:v>
                      </c:pt>
                      <c:pt idx="11326">
                        <c:v>43200.550925925927</c:v>
                      </c:pt>
                      <c:pt idx="11327">
                        <c:v>43200.550925925927</c:v>
                      </c:pt>
                      <c:pt idx="11328">
                        <c:v>43200.5625</c:v>
                      </c:pt>
                      <c:pt idx="11329">
                        <c:v>43200.5625</c:v>
                      </c:pt>
                      <c:pt idx="11330">
                        <c:v>43200.5625</c:v>
                      </c:pt>
                      <c:pt idx="11331">
                        <c:v>43200.574074074073</c:v>
                      </c:pt>
                      <c:pt idx="11332">
                        <c:v>43200.574074074073</c:v>
                      </c:pt>
                      <c:pt idx="11333">
                        <c:v>43200.574074074073</c:v>
                      </c:pt>
                      <c:pt idx="11334">
                        <c:v>43200.574074074073</c:v>
                      </c:pt>
                      <c:pt idx="11335">
                        <c:v>43200.585648148146</c:v>
                      </c:pt>
                      <c:pt idx="11336">
                        <c:v>43200.585648148146</c:v>
                      </c:pt>
                      <c:pt idx="11337">
                        <c:v>43200.585648148146</c:v>
                      </c:pt>
                      <c:pt idx="11338">
                        <c:v>43200.597222222219</c:v>
                      </c:pt>
                      <c:pt idx="11339">
                        <c:v>43200.597222222219</c:v>
                      </c:pt>
                      <c:pt idx="11340">
                        <c:v>43200.597222222219</c:v>
                      </c:pt>
                      <c:pt idx="11341">
                        <c:v>43200.608796296292</c:v>
                      </c:pt>
                      <c:pt idx="11342">
                        <c:v>43200.608796296292</c:v>
                      </c:pt>
                      <c:pt idx="11343">
                        <c:v>43200.608796296292</c:v>
                      </c:pt>
                      <c:pt idx="11344">
                        <c:v>43200.620370370365</c:v>
                      </c:pt>
                      <c:pt idx="11345">
                        <c:v>43200.620370370365</c:v>
                      </c:pt>
                      <c:pt idx="11346">
                        <c:v>43200.620370370365</c:v>
                      </c:pt>
                      <c:pt idx="11347">
                        <c:v>43200.620370370365</c:v>
                      </c:pt>
                      <c:pt idx="11348">
                        <c:v>43200.631944444445</c:v>
                      </c:pt>
                      <c:pt idx="11349">
                        <c:v>43200.631944444445</c:v>
                      </c:pt>
                      <c:pt idx="11350">
                        <c:v>43200.631944444445</c:v>
                      </c:pt>
                      <c:pt idx="11351">
                        <c:v>43200.643518518518</c:v>
                      </c:pt>
                      <c:pt idx="11352">
                        <c:v>43200.643518518518</c:v>
                      </c:pt>
                      <c:pt idx="11353">
                        <c:v>43200.643518518518</c:v>
                      </c:pt>
                      <c:pt idx="11354">
                        <c:v>43200.643518518518</c:v>
                      </c:pt>
                      <c:pt idx="11355">
                        <c:v>43200.655092592591</c:v>
                      </c:pt>
                      <c:pt idx="11356">
                        <c:v>43200.655092592591</c:v>
                      </c:pt>
                      <c:pt idx="11357">
                        <c:v>43200.655092592591</c:v>
                      </c:pt>
                      <c:pt idx="11358">
                        <c:v>43200.666666666672</c:v>
                      </c:pt>
                      <c:pt idx="11359">
                        <c:v>43200.666666666672</c:v>
                      </c:pt>
                      <c:pt idx="11360">
                        <c:v>43200.666666666672</c:v>
                      </c:pt>
                      <c:pt idx="11361">
                        <c:v>43200.678240740745</c:v>
                      </c:pt>
                      <c:pt idx="11362">
                        <c:v>43200.678240740745</c:v>
                      </c:pt>
                      <c:pt idx="11363">
                        <c:v>43200.678240740745</c:v>
                      </c:pt>
                      <c:pt idx="11364">
                        <c:v>43200.689814814818</c:v>
                      </c:pt>
                      <c:pt idx="11365">
                        <c:v>43200.689814814818</c:v>
                      </c:pt>
                      <c:pt idx="11366">
                        <c:v>43200.689814814818</c:v>
                      </c:pt>
                      <c:pt idx="11367">
                        <c:v>43200.689814814818</c:v>
                      </c:pt>
                      <c:pt idx="11368">
                        <c:v>43200.701388888891</c:v>
                      </c:pt>
                      <c:pt idx="11369">
                        <c:v>43200.701388888891</c:v>
                      </c:pt>
                      <c:pt idx="11370">
                        <c:v>43200.701388888891</c:v>
                      </c:pt>
                      <c:pt idx="11371">
                        <c:v>43200.712962962964</c:v>
                      </c:pt>
                      <c:pt idx="11372">
                        <c:v>43200.712962962964</c:v>
                      </c:pt>
                      <c:pt idx="11373">
                        <c:v>43200.712962962964</c:v>
                      </c:pt>
                      <c:pt idx="11374">
                        <c:v>43200.712962962964</c:v>
                      </c:pt>
                      <c:pt idx="11375">
                        <c:v>43200.724537037036</c:v>
                      </c:pt>
                      <c:pt idx="11376">
                        <c:v>43200.724537037036</c:v>
                      </c:pt>
                      <c:pt idx="11377">
                        <c:v>43200.724537037036</c:v>
                      </c:pt>
                      <c:pt idx="11378">
                        <c:v>43200.736111111109</c:v>
                      </c:pt>
                      <c:pt idx="11379">
                        <c:v>43200.736111111109</c:v>
                      </c:pt>
                      <c:pt idx="11380">
                        <c:v>43200.736111111109</c:v>
                      </c:pt>
                      <c:pt idx="11381">
                        <c:v>43200.747685185182</c:v>
                      </c:pt>
                      <c:pt idx="11382">
                        <c:v>43200.747685185182</c:v>
                      </c:pt>
                      <c:pt idx="11383">
                        <c:v>43200.747685185182</c:v>
                      </c:pt>
                      <c:pt idx="11384">
                        <c:v>43200.759259259255</c:v>
                      </c:pt>
                      <c:pt idx="11385">
                        <c:v>43200.759259259255</c:v>
                      </c:pt>
                      <c:pt idx="11386">
                        <c:v>43200.759259259255</c:v>
                      </c:pt>
                      <c:pt idx="11387">
                        <c:v>43200.759259259255</c:v>
                      </c:pt>
                      <c:pt idx="11388">
                        <c:v>43200.770833333328</c:v>
                      </c:pt>
                      <c:pt idx="11389">
                        <c:v>43200.770833333328</c:v>
                      </c:pt>
                      <c:pt idx="11390">
                        <c:v>43200.770833333328</c:v>
                      </c:pt>
                      <c:pt idx="11391">
                        <c:v>43200.782407407409</c:v>
                      </c:pt>
                      <c:pt idx="11392">
                        <c:v>43200.782407407409</c:v>
                      </c:pt>
                      <c:pt idx="11393">
                        <c:v>43200.782407407409</c:v>
                      </c:pt>
                      <c:pt idx="11394">
                        <c:v>43200.782407407409</c:v>
                      </c:pt>
                      <c:pt idx="11395">
                        <c:v>43200.793981481482</c:v>
                      </c:pt>
                      <c:pt idx="11396">
                        <c:v>43200.793981481482</c:v>
                      </c:pt>
                      <c:pt idx="11397">
                        <c:v>43200.793981481482</c:v>
                      </c:pt>
                      <c:pt idx="11398">
                        <c:v>43200.805555555555</c:v>
                      </c:pt>
                      <c:pt idx="11399">
                        <c:v>43200.805555555555</c:v>
                      </c:pt>
                      <c:pt idx="11400">
                        <c:v>43200.805555555555</c:v>
                      </c:pt>
                      <c:pt idx="11401">
                        <c:v>43200.817129629635</c:v>
                      </c:pt>
                      <c:pt idx="11402">
                        <c:v>43200.817129629635</c:v>
                      </c:pt>
                      <c:pt idx="11403">
                        <c:v>43200.817129629635</c:v>
                      </c:pt>
                      <c:pt idx="11404">
                        <c:v>43200.828703703708</c:v>
                      </c:pt>
                      <c:pt idx="11405">
                        <c:v>43200.828703703708</c:v>
                      </c:pt>
                      <c:pt idx="11406">
                        <c:v>43200.828703703708</c:v>
                      </c:pt>
                      <c:pt idx="11407">
                        <c:v>43200.828703703708</c:v>
                      </c:pt>
                      <c:pt idx="11408">
                        <c:v>43200.840277777781</c:v>
                      </c:pt>
                      <c:pt idx="11409">
                        <c:v>43200.840277777781</c:v>
                      </c:pt>
                      <c:pt idx="11410">
                        <c:v>43200.840277777781</c:v>
                      </c:pt>
                      <c:pt idx="11411">
                        <c:v>43200.851851851854</c:v>
                      </c:pt>
                      <c:pt idx="11412">
                        <c:v>43200.851851851854</c:v>
                      </c:pt>
                      <c:pt idx="11413">
                        <c:v>43200.851851851854</c:v>
                      </c:pt>
                      <c:pt idx="11414">
                        <c:v>43200.851851851854</c:v>
                      </c:pt>
                      <c:pt idx="11415">
                        <c:v>43200.863425925927</c:v>
                      </c:pt>
                      <c:pt idx="11416">
                        <c:v>43200.863425925927</c:v>
                      </c:pt>
                      <c:pt idx="11417">
                        <c:v>43200.863425925927</c:v>
                      </c:pt>
                      <c:pt idx="11418">
                        <c:v>43200.875</c:v>
                      </c:pt>
                      <c:pt idx="11419">
                        <c:v>43200.875</c:v>
                      </c:pt>
                      <c:pt idx="11420">
                        <c:v>43200.875</c:v>
                      </c:pt>
                      <c:pt idx="11421">
                        <c:v>43200.886574074073</c:v>
                      </c:pt>
                      <c:pt idx="11422">
                        <c:v>43200.886574074073</c:v>
                      </c:pt>
                      <c:pt idx="11423">
                        <c:v>43200.886574074073</c:v>
                      </c:pt>
                      <c:pt idx="11424">
                        <c:v>43200.898148148146</c:v>
                      </c:pt>
                      <c:pt idx="11425">
                        <c:v>43200.898148148146</c:v>
                      </c:pt>
                      <c:pt idx="11426">
                        <c:v>43200.898148148146</c:v>
                      </c:pt>
                      <c:pt idx="11427">
                        <c:v>43200.898148148146</c:v>
                      </c:pt>
                      <c:pt idx="11428">
                        <c:v>43200.909722222219</c:v>
                      </c:pt>
                      <c:pt idx="11429">
                        <c:v>43200.909722222219</c:v>
                      </c:pt>
                      <c:pt idx="11430">
                        <c:v>43200.909722222219</c:v>
                      </c:pt>
                      <c:pt idx="11431">
                        <c:v>43200.921296296292</c:v>
                      </c:pt>
                      <c:pt idx="11432">
                        <c:v>43200.921296296292</c:v>
                      </c:pt>
                      <c:pt idx="11433">
                        <c:v>43200.921296296292</c:v>
                      </c:pt>
                      <c:pt idx="11434">
                        <c:v>43200.921296296292</c:v>
                      </c:pt>
                      <c:pt idx="11435">
                        <c:v>43200.932870370365</c:v>
                      </c:pt>
                      <c:pt idx="11436">
                        <c:v>43200.932870370365</c:v>
                      </c:pt>
                      <c:pt idx="11437">
                        <c:v>43200.932870370365</c:v>
                      </c:pt>
                      <c:pt idx="11438">
                        <c:v>43200.944444444445</c:v>
                      </c:pt>
                      <c:pt idx="11439">
                        <c:v>43200.944444444445</c:v>
                      </c:pt>
                      <c:pt idx="11440">
                        <c:v>43200.944444444445</c:v>
                      </c:pt>
                      <c:pt idx="11441">
                        <c:v>43200.956018518518</c:v>
                      </c:pt>
                      <c:pt idx="11442">
                        <c:v>43200.956018518518</c:v>
                      </c:pt>
                      <c:pt idx="11443">
                        <c:v>43200.956018518518</c:v>
                      </c:pt>
                      <c:pt idx="11444">
                        <c:v>43200.967592592591</c:v>
                      </c:pt>
                      <c:pt idx="11445">
                        <c:v>43200.967592592591</c:v>
                      </c:pt>
                      <c:pt idx="11446">
                        <c:v>43200.967592592591</c:v>
                      </c:pt>
                      <c:pt idx="11447">
                        <c:v>43200.967592592591</c:v>
                      </c:pt>
                      <c:pt idx="11448">
                        <c:v>43200.979166666672</c:v>
                      </c:pt>
                      <c:pt idx="11449">
                        <c:v>43200.979166666672</c:v>
                      </c:pt>
                      <c:pt idx="11450">
                        <c:v>43200.979166666672</c:v>
                      </c:pt>
                      <c:pt idx="11451">
                        <c:v>43200.990740740745</c:v>
                      </c:pt>
                      <c:pt idx="11452">
                        <c:v>43200.990740740745</c:v>
                      </c:pt>
                      <c:pt idx="11453">
                        <c:v>43200.990740740745</c:v>
                      </c:pt>
                      <c:pt idx="11454">
                        <c:v>43200.990740740745</c:v>
                      </c:pt>
                      <c:pt idx="11455">
                        <c:v>43201.002314814818</c:v>
                      </c:pt>
                      <c:pt idx="11456">
                        <c:v>43201.002314814818</c:v>
                      </c:pt>
                      <c:pt idx="11457">
                        <c:v>43201.002314814818</c:v>
                      </c:pt>
                      <c:pt idx="11458">
                        <c:v>43201.013888888891</c:v>
                      </c:pt>
                      <c:pt idx="11459">
                        <c:v>43201.013888888891</c:v>
                      </c:pt>
                      <c:pt idx="11460">
                        <c:v>43201.013888888891</c:v>
                      </c:pt>
                      <c:pt idx="11461">
                        <c:v>43201.025462962964</c:v>
                      </c:pt>
                      <c:pt idx="11462">
                        <c:v>43201.025462962964</c:v>
                      </c:pt>
                      <c:pt idx="11463">
                        <c:v>43201.025462962964</c:v>
                      </c:pt>
                      <c:pt idx="11464">
                        <c:v>43201.037037037036</c:v>
                      </c:pt>
                      <c:pt idx="11465">
                        <c:v>43201.037037037036</c:v>
                      </c:pt>
                      <c:pt idx="11466">
                        <c:v>43201.037037037036</c:v>
                      </c:pt>
                      <c:pt idx="11467">
                        <c:v>43201.037037037036</c:v>
                      </c:pt>
                      <c:pt idx="11468">
                        <c:v>43201.048611111109</c:v>
                      </c:pt>
                      <c:pt idx="11469">
                        <c:v>43201.048611111109</c:v>
                      </c:pt>
                      <c:pt idx="11470">
                        <c:v>43201.048611111109</c:v>
                      </c:pt>
                      <c:pt idx="11471">
                        <c:v>43201.060185185182</c:v>
                      </c:pt>
                      <c:pt idx="11472">
                        <c:v>43201.060185185182</c:v>
                      </c:pt>
                      <c:pt idx="11473">
                        <c:v>43201.060185185182</c:v>
                      </c:pt>
                      <c:pt idx="11474">
                        <c:v>43201.060185185182</c:v>
                      </c:pt>
                      <c:pt idx="11475">
                        <c:v>43201.071759259255</c:v>
                      </c:pt>
                      <c:pt idx="11476">
                        <c:v>43201.071759259255</c:v>
                      </c:pt>
                      <c:pt idx="11477">
                        <c:v>43201.071759259255</c:v>
                      </c:pt>
                      <c:pt idx="11478">
                        <c:v>43201.083333333328</c:v>
                      </c:pt>
                      <c:pt idx="11479">
                        <c:v>43201.083333333328</c:v>
                      </c:pt>
                      <c:pt idx="11480">
                        <c:v>43201.083333333328</c:v>
                      </c:pt>
                      <c:pt idx="11481">
                        <c:v>43201.094907407409</c:v>
                      </c:pt>
                      <c:pt idx="11482">
                        <c:v>43201.094907407409</c:v>
                      </c:pt>
                      <c:pt idx="11483">
                        <c:v>43201.094907407409</c:v>
                      </c:pt>
                      <c:pt idx="11484">
                        <c:v>43201.106481481482</c:v>
                      </c:pt>
                      <c:pt idx="11485">
                        <c:v>43201.106481481482</c:v>
                      </c:pt>
                      <c:pt idx="11486">
                        <c:v>43201.106481481482</c:v>
                      </c:pt>
                      <c:pt idx="11487">
                        <c:v>43201.106481481482</c:v>
                      </c:pt>
                      <c:pt idx="11488">
                        <c:v>43201.118055555555</c:v>
                      </c:pt>
                      <c:pt idx="11489">
                        <c:v>43201.118055555555</c:v>
                      </c:pt>
                      <c:pt idx="11490">
                        <c:v>43201.118055555555</c:v>
                      </c:pt>
                      <c:pt idx="11491">
                        <c:v>43201.129629629635</c:v>
                      </c:pt>
                      <c:pt idx="11492">
                        <c:v>43201.129629629635</c:v>
                      </c:pt>
                      <c:pt idx="11493">
                        <c:v>43201.129629629635</c:v>
                      </c:pt>
                      <c:pt idx="11494">
                        <c:v>43201.129629629635</c:v>
                      </c:pt>
                      <c:pt idx="11495">
                        <c:v>43201.141203703708</c:v>
                      </c:pt>
                      <c:pt idx="11496">
                        <c:v>43201.141203703708</c:v>
                      </c:pt>
                      <c:pt idx="11497">
                        <c:v>43201.141203703708</c:v>
                      </c:pt>
                      <c:pt idx="11498">
                        <c:v>43201.152777777781</c:v>
                      </c:pt>
                      <c:pt idx="11499">
                        <c:v>43201.152777777781</c:v>
                      </c:pt>
                      <c:pt idx="11500">
                        <c:v>43201.152777777781</c:v>
                      </c:pt>
                      <c:pt idx="11501">
                        <c:v>43201.164351851854</c:v>
                      </c:pt>
                      <c:pt idx="11502">
                        <c:v>43201.164351851854</c:v>
                      </c:pt>
                      <c:pt idx="11503">
                        <c:v>43201.164351851854</c:v>
                      </c:pt>
                      <c:pt idx="11504">
                        <c:v>43201.175925925927</c:v>
                      </c:pt>
                      <c:pt idx="11505">
                        <c:v>43201.175925925927</c:v>
                      </c:pt>
                      <c:pt idx="11506">
                        <c:v>43201.175925925927</c:v>
                      </c:pt>
                      <c:pt idx="11507">
                        <c:v>43201.175925925927</c:v>
                      </c:pt>
                      <c:pt idx="11508">
                        <c:v>43201.1875</c:v>
                      </c:pt>
                      <c:pt idx="11509">
                        <c:v>43201.1875</c:v>
                      </c:pt>
                      <c:pt idx="11510">
                        <c:v>43201.1875</c:v>
                      </c:pt>
                      <c:pt idx="11511">
                        <c:v>43201.199074074073</c:v>
                      </c:pt>
                      <c:pt idx="11512">
                        <c:v>43201.199074074073</c:v>
                      </c:pt>
                      <c:pt idx="11513">
                        <c:v>43201.199074074073</c:v>
                      </c:pt>
                      <c:pt idx="11514">
                        <c:v>43201.199074074073</c:v>
                      </c:pt>
                      <c:pt idx="11515">
                        <c:v>43201.210648148146</c:v>
                      </c:pt>
                      <c:pt idx="11516">
                        <c:v>43201.210648148146</c:v>
                      </c:pt>
                      <c:pt idx="11517">
                        <c:v>43201.210648148146</c:v>
                      </c:pt>
                      <c:pt idx="11518">
                        <c:v>43201.222222222219</c:v>
                      </c:pt>
                      <c:pt idx="11519">
                        <c:v>43201.222222222219</c:v>
                      </c:pt>
                      <c:pt idx="11520">
                        <c:v>43201.222222222219</c:v>
                      </c:pt>
                      <c:pt idx="11521">
                        <c:v>43201.233796296292</c:v>
                      </c:pt>
                      <c:pt idx="11522">
                        <c:v>43201.233796296292</c:v>
                      </c:pt>
                      <c:pt idx="11523">
                        <c:v>43201.233796296292</c:v>
                      </c:pt>
                      <c:pt idx="11524">
                        <c:v>43201.245370370365</c:v>
                      </c:pt>
                      <c:pt idx="11525">
                        <c:v>43201.245370370365</c:v>
                      </c:pt>
                      <c:pt idx="11526">
                        <c:v>43201.245370370365</c:v>
                      </c:pt>
                      <c:pt idx="11527">
                        <c:v>43201.245370370365</c:v>
                      </c:pt>
                      <c:pt idx="11528">
                        <c:v>43201.256944444445</c:v>
                      </c:pt>
                      <c:pt idx="11529">
                        <c:v>43201.256944444445</c:v>
                      </c:pt>
                      <c:pt idx="11530">
                        <c:v>43201.256944444445</c:v>
                      </c:pt>
                      <c:pt idx="11531">
                        <c:v>43201.268518518518</c:v>
                      </c:pt>
                      <c:pt idx="11532">
                        <c:v>43201.268518518518</c:v>
                      </c:pt>
                      <c:pt idx="11533">
                        <c:v>43201.268518518518</c:v>
                      </c:pt>
                      <c:pt idx="11534">
                        <c:v>43201.268518518518</c:v>
                      </c:pt>
                      <c:pt idx="11535">
                        <c:v>43201.280092592591</c:v>
                      </c:pt>
                      <c:pt idx="11536">
                        <c:v>43201.280092592591</c:v>
                      </c:pt>
                      <c:pt idx="11537">
                        <c:v>43201.280092592591</c:v>
                      </c:pt>
                      <c:pt idx="11538">
                        <c:v>43201.291666666672</c:v>
                      </c:pt>
                      <c:pt idx="11539">
                        <c:v>43201.291666666672</c:v>
                      </c:pt>
                      <c:pt idx="11540">
                        <c:v>43201.291666666672</c:v>
                      </c:pt>
                      <c:pt idx="11541">
                        <c:v>43201.303240740745</c:v>
                      </c:pt>
                      <c:pt idx="11542">
                        <c:v>43201.303240740745</c:v>
                      </c:pt>
                      <c:pt idx="11543">
                        <c:v>43201.303240740745</c:v>
                      </c:pt>
                      <c:pt idx="11544">
                        <c:v>43201.314814814818</c:v>
                      </c:pt>
                      <c:pt idx="11545">
                        <c:v>43201.314814814818</c:v>
                      </c:pt>
                      <c:pt idx="11546">
                        <c:v>43201.314814814818</c:v>
                      </c:pt>
                      <c:pt idx="11547">
                        <c:v>43201.314814814818</c:v>
                      </c:pt>
                      <c:pt idx="11548">
                        <c:v>43201.326388888891</c:v>
                      </c:pt>
                      <c:pt idx="11549">
                        <c:v>43201.326388888891</c:v>
                      </c:pt>
                      <c:pt idx="11550">
                        <c:v>43201.326388888891</c:v>
                      </c:pt>
                      <c:pt idx="11551">
                        <c:v>43201.337962962964</c:v>
                      </c:pt>
                      <c:pt idx="11552">
                        <c:v>43201.337962962964</c:v>
                      </c:pt>
                      <c:pt idx="11553">
                        <c:v>43201.337962962964</c:v>
                      </c:pt>
                      <c:pt idx="11554">
                        <c:v>43201.337962962964</c:v>
                      </c:pt>
                      <c:pt idx="11555">
                        <c:v>43201.349537037036</c:v>
                      </c:pt>
                      <c:pt idx="11556">
                        <c:v>43201.349537037036</c:v>
                      </c:pt>
                      <c:pt idx="11557">
                        <c:v>43201.349537037036</c:v>
                      </c:pt>
                      <c:pt idx="11558">
                        <c:v>43201.361111111109</c:v>
                      </c:pt>
                      <c:pt idx="11559">
                        <c:v>43201.361111111109</c:v>
                      </c:pt>
                      <c:pt idx="11560">
                        <c:v>43201.361111111109</c:v>
                      </c:pt>
                      <c:pt idx="11561">
                        <c:v>43201.372685185182</c:v>
                      </c:pt>
                      <c:pt idx="11562">
                        <c:v>43201.372685185182</c:v>
                      </c:pt>
                      <c:pt idx="11563">
                        <c:v>43201.372685185182</c:v>
                      </c:pt>
                      <c:pt idx="11564">
                        <c:v>43201.384259259255</c:v>
                      </c:pt>
                      <c:pt idx="11565">
                        <c:v>43201.384259259255</c:v>
                      </c:pt>
                      <c:pt idx="11566">
                        <c:v>43201.384259259255</c:v>
                      </c:pt>
                      <c:pt idx="11567">
                        <c:v>43201.384259259255</c:v>
                      </c:pt>
                      <c:pt idx="11568">
                        <c:v>43201.395833333328</c:v>
                      </c:pt>
                      <c:pt idx="11569">
                        <c:v>43201.395833333328</c:v>
                      </c:pt>
                      <c:pt idx="11570">
                        <c:v>43201.395833333328</c:v>
                      </c:pt>
                      <c:pt idx="11571">
                        <c:v>43201.407407407409</c:v>
                      </c:pt>
                      <c:pt idx="11572">
                        <c:v>43201.407407407409</c:v>
                      </c:pt>
                      <c:pt idx="11573">
                        <c:v>43201.407407407409</c:v>
                      </c:pt>
                      <c:pt idx="11574">
                        <c:v>43201.407407407409</c:v>
                      </c:pt>
                      <c:pt idx="11575">
                        <c:v>43201.418981481482</c:v>
                      </c:pt>
                      <c:pt idx="11576">
                        <c:v>43201.418981481482</c:v>
                      </c:pt>
                      <c:pt idx="11577">
                        <c:v>43201.418981481482</c:v>
                      </c:pt>
                      <c:pt idx="11578">
                        <c:v>43201.430555555555</c:v>
                      </c:pt>
                      <c:pt idx="11579">
                        <c:v>43201.430555555555</c:v>
                      </c:pt>
                      <c:pt idx="11580">
                        <c:v>43201.430555555555</c:v>
                      </c:pt>
                      <c:pt idx="11581">
                        <c:v>43201.442129629635</c:v>
                      </c:pt>
                      <c:pt idx="11582">
                        <c:v>43201.442129629635</c:v>
                      </c:pt>
                      <c:pt idx="11583">
                        <c:v>43201.442129629635</c:v>
                      </c:pt>
                      <c:pt idx="11584">
                        <c:v>43201.453703703708</c:v>
                      </c:pt>
                      <c:pt idx="11585">
                        <c:v>43201.453703703708</c:v>
                      </c:pt>
                      <c:pt idx="11586">
                        <c:v>43201.453703703708</c:v>
                      </c:pt>
                      <c:pt idx="11587">
                        <c:v>43201.453703703708</c:v>
                      </c:pt>
                      <c:pt idx="11588">
                        <c:v>43201.465277777781</c:v>
                      </c:pt>
                      <c:pt idx="11589">
                        <c:v>43201.465277777781</c:v>
                      </c:pt>
                      <c:pt idx="11590">
                        <c:v>43201.465277777781</c:v>
                      </c:pt>
                      <c:pt idx="11591">
                        <c:v>43201.476851851854</c:v>
                      </c:pt>
                      <c:pt idx="11592">
                        <c:v>43201.476851851854</c:v>
                      </c:pt>
                      <c:pt idx="11593">
                        <c:v>43201.476851851854</c:v>
                      </c:pt>
                      <c:pt idx="11594">
                        <c:v>43201.476851851854</c:v>
                      </c:pt>
                      <c:pt idx="11595">
                        <c:v>43201.488425925927</c:v>
                      </c:pt>
                      <c:pt idx="11596">
                        <c:v>43201.488425925927</c:v>
                      </c:pt>
                      <c:pt idx="11597">
                        <c:v>43201.488425925927</c:v>
                      </c:pt>
                      <c:pt idx="11598">
                        <c:v>43201.5</c:v>
                      </c:pt>
                      <c:pt idx="11599">
                        <c:v>43201.5</c:v>
                      </c:pt>
                      <c:pt idx="11600">
                        <c:v>43201.5</c:v>
                      </c:pt>
                      <c:pt idx="11601">
                        <c:v>43201.511574074073</c:v>
                      </c:pt>
                      <c:pt idx="11602">
                        <c:v>43201.511574074073</c:v>
                      </c:pt>
                      <c:pt idx="11603">
                        <c:v>43201.511574074073</c:v>
                      </c:pt>
                      <c:pt idx="11604">
                        <c:v>43201.523148148146</c:v>
                      </c:pt>
                      <c:pt idx="11605">
                        <c:v>43201.523148148146</c:v>
                      </c:pt>
                      <c:pt idx="11606">
                        <c:v>43201.523148148146</c:v>
                      </c:pt>
                      <c:pt idx="11607">
                        <c:v>43201.523148148146</c:v>
                      </c:pt>
                      <c:pt idx="11608">
                        <c:v>43201.534722222219</c:v>
                      </c:pt>
                      <c:pt idx="11609">
                        <c:v>43201.534722222219</c:v>
                      </c:pt>
                      <c:pt idx="11610">
                        <c:v>43201.534722222219</c:v>
                      </c:pt>
                      <c:pt idx="11611">
                        <c:v>43201.546296296292</c:v>
                      </c:pt>
                      <c:pt idx="11612">
                        <c:v>43201.546296296292</c:v>
                      </c:pt>
                      <c:pt idx="11613">
                        <c:v>43201.546296296292</c:v>
                      </c:pt>
                      <c:pt idx="11614">
                        <c:v>43201.546296296292</c:v>
                      </c:pt>
                      <c:pt idx="11615">
                        <c:v>43201.557870370365</c:v>
                      </c:pt>
                      <c:pt idx="11616">
                        <c:v>43201.557870370365</c:v>
                      </c:pt>
                      <c:pt idx="11617">
                        <c:v>43201.557870370365</c:v>
                      </c:pt>
                      <c:pt idx="11618">
                        <c:v>43201.569444444445</c:v>
                      </c:pt>
                      <c:pt idx="11619">
                        <c:v>43201.569444444445</c:v>
                      </c:pt>
                      <c:pt idx="11620">
                        <c:v>43201.569444444445</c:v>
                      </c:pt>
                      <c:pt idx="11621">
                        <c:v>43201.581018518518</c:v>
                      </c:pt>
                      <c:pt idx="11622">
                        <c:v>43201.581018518518</c:v>
                      </c:pt>
                      <c:pt idx="11623">
                        <c:v>43201.581018518518</c:v>
                      </c:pt>
                      <c:pt idx="11624">
                        <c:v>43201.592592592591</c:v>
                      </c:pt>
                      <c:pt idx="11625">
                        <c:v>43201.592592592591</c:v>
                      </c:pt>
                      <c:pt idx="11626">
                        <c:v>43201.592592592591</c:v>
                      </c:pt>
                      <c:pt idx="11627">
                        <c:v>43201.592592592591</c:v>
                      </c:pt>
                      <c:pt idx="11628">
                        <c:v>43201.604166666672</c:v>
                      </c:pt>
                      <c:pt idx="11629">
                        <c:v>43201.604166666672</c:v>
                      </c:pt>
                      <c:pt idx="11630">
                        <c:v>43201.604166666672</c:v>
                      </c:pt>
                      <c:pt idx="11631">
                        <c:v>43201.615740740745</c:v>
                      </c:pt>
                      <c:pt idx="11632">
                        <c:v>43201.615740740745</c:v>
                      </c:pt>
                      <c:pt idx="11633">
                        <c:v>43201.615740740745</c:v>
                      </c:pt>
                      <c:pt idx="11634">
                        <c:v>43201.615740740745</c:v>
                      </c:pt>
                      <c:pt idx="11635">
                        <c:v>43201.627314814818</c:v>
                      </c:pt>
                      <c:pt idx="11636">
                        <c:v>43201.627314814818</c:v>
                      </c:pt>
                      <c:pt idx="11637">
                        <c:v>43201.627314814818</c:v>
                      </c:pt>
                      <c:pt idx="11638">
                        <c:v>43201.638888888891</c:v>
                      </c:pt>
                      <c:pt idx="11639">
                        <c:v>43201.638888888891</c:v>
                      </c:pt>
                      <c:pt idx="11640">
                        <c:v>43201.638888888891</c:v>
                      </c:pt>
                      <c:pt idx="11641">
                        <c:v>43201.650462962964</c:v>
                      </c:pt>
                      <c:pt idx="11642">
                        <c:v>43201.650462962964</c:v>
                      </c:pt>
                      <c:pt idx="11643">
                        <c:v>43201.650462962964</c:v>
                      </c:pt>
                      <c:pt idx="11644">
                        <c:v>43201.662037037036</c:v>
                      </c:pt>
                      <c:pt idx="11645">
                        <c:v>43201.662037037036</c:v>
                      </c:pt>
                      <c:pt idx="11646">
                        <c:v>43201.662037037036</c:v>
                      </c:pt>
                      <c:pt idx="11647">
                        <c:v>43201.662037037036</c:v>
                      </c:pt>
                      <c:pt idx="11648">
                        <c:v>43201.673611111109</c:v>
                      </c:pt>
                      <c:pt idx="11649">
                        <c:v>43201.673611111109</c:v>
                      </c:pt>
                      <c:pt idx="11650">
                        <c:v>43201.673611111109</c:v>
                      </c:pt>
                      <c:pt idx="11651">
                        <c:v>43201.685185185182</c:v>
                      </c:pt>
                      <c:pt idx="11652">
                        <c:v>43201.685185185182</c:v>
                      </c:pt>
                      <c:pt idx="11653">
                        <c:v>43201.685185185182</c:v>
                      </c:pt>
                      <c:pt idx="11654">
                        <c:v>43201.685185185182</c:v>
                      </c:pt>
                      <c:pt idx="11655">
                        <c:v>43201.696759259255</c:v>
                      </c:pt>
                      <c:pt idx="11656">
                        <c:v>43201.696759259255</c:v>
                      </c:pt>
                      <c:pt idx="11657">
                        <c:v>43201.696759259255</c:v>
                      </c:pt>
                      <c:pt idx="11658">
                        <c:v>43201.708333333328</c:v>
                      </c:pt>
                      <c:pt idx="11659">
                        <c:v>43201.708333333328</c:v>
                      </c:pt>
                      <c:pt idx="11660">
                        <c:v>43201.708333333328</c:v>
                      </c:pt>
                      <c:pt idx="11661">
                        <c:v>43201.719907407409</c:v>
                      </c:pt>
                      <c:pt idx="11662">
                        <c:v>43201.719907407409</c:v>
                      </c:pt>
                      <c:pt idx="11663">
                        <c:v>43201.719907407409</c:v>
                      </c:pt>
                      <c:pt idx="11664">
                        <c:v>43201.731481481482</c:v>
                      </c:pt>
                      <c:pt idx="11665">
                        <c:v>43201.731481481482</c:v>
                      </c:pt>
                      <c:pt idx="11666">
                        <c:v>43201.731481481482</c:v>
                      </c:pt>
                      <c:pt idx="11667">
                        <c:v>43201.731481481482</c:v>
                      </c:pt>
                      <c:pt idx="11668">
                        <c:v>43201.743055555555</c:v>
                      </c:pt>
                      <c:pt idx="11669">
                        <c:v>43201.743055555555</c:v>
                      </c:pt>
                      <c:pt idx="11670">
                        <c:v>43201.743055555555</c:v>
                      </c:pt>
                      <c:pt idx="11671">
                        <c:v>43201.754629629635</c:v>
                      </c:pt>
                      <c:pt idx="11672">
                        <c:v>43201.754629629635</c:v>
                      </c:pt>
                      <c:pt idx="11673">
                        <c:v>43201.754629629635</c:v>
                      </c:pt>
                      <c:pt idx="11674">
                        <c:v>43201.754629629635</c:v>
                      </c:pt>
                      <c:pt idx="11675">
                        <c:v>43201.766203703708</c:v>
                      </c:pt>
                      <c:pt idx="11676">
                        <c:v>43201.766203703708</c:v>
                      </c:pt>
                      <c:pt idx="11677">
                        <c:v>43201.766203703708</c:v>
                      </c:pt>
                      <c:pt idx="11678">
                        <c:v>43201.777777777781</c:v>
                      </c:pt>
                      <c:pt idx="11679">
                        <c:v>43201.777777777781</c:v>
                      </c:pt>
                      <c:pt idx="11680">
                        <c:v>43201.777777777781</c:v>
                      </c:pt>
                      <c:pt idx="11681">
                        <c:v>43201.789351851854</c:v>
                      </c:pt>
                      <c:pt idx="11682">
                        <c:v>43201.789351851854</c:v>
                      </c:pt>
                      <c:pt idx="11683">
                        <c:v>43201.789351851854</c:v>
                      </c:pt>
                      <c:pt idx="11684">
                        <c:v>43201.800925925927</c:v>
                      </c:pt>
                      <c:pt idx="11685">
                        <c:v>43201.800925925927</c:v>
                      </c:pt>
                      <c:pt idx="11686">
                        <c:v>43201.800925925927</c:v>
                      </c:pt>
                      <c:pt idx="11687">
                        <c:v>43201.800925925927</c:v>
                      </c:pt>
                      <c:pt idx="11688">
                        <c:v>43201.8125</c:v>
                      </c:pt>
                      <c:pt idx="11689">
                        <c:v>43201.8125</c:v>
                      </c:pt>
                      <c:pt idx="11690">
                        <c:v>43201.8125</c:v>
                      </c:pt>
                      <c:pt idx="11691">
                        <c:v>43201.824074074073</c:v>
                      </c:pt>
                      <c:pt idx="11692">
                        <c:v>43201.824074074073</c:v>
                      </c:pt>
                      <c:pt idx="11693">
                        <c:v>43201.824074074073</c:v>
                      </c:pt>
                      <c:pt idx="11694">
                        <c:v>43201.824074074073</c:v>
                      </c:pt>
                      <c:pt idx="11695">
                        <c:v>43201.835648148146</c:v>
                      </c:pt>
                      <c:pt idx="11696">
                        <c:v>43201.835648148146</c:v>
                      </c:pt>
                      <c:pt idx="11697">
                        <c:v>43201.835648148146</c:v>
                      </c:pt>
                      <c:pt idx="11698">
                        <c:v>43201.847222222219</c:v>
                      </c:pt>
                      <c:pt idx="11699">
                        <c:v>43201.847222222219</c:v>
                      </c:pt>
                      <c:pt idx="11700">
                        <c:v>43201.847222222219</c:v>
                      </c:pt>
                      <c:pt idx="11701">
                        <c:v>43201.858796296292</c:v>
                      </c:pt>
                      <c:pt idx="11702">
                        <c:v>43201.858796296292</c:v>
                      </c:pt>
                      <c:pt idx="11703">
                        <c:v>43201.858796296292</c:v>
                      </c:pt>
                      <c:pt idx="11704">
                        <c:v>43201.870370370365</c:v>
                      </c:pt>
                      <c:pt idx="11705">
                        <c:v>43201.870370370365</c:v>
                      </c:pt>
                      <c:pt idx="11706">
                        <c:v>43201.870370370365</c:v>
                      </c:pt>
                      <c:pt idx="11707">
                        <c:v>43201.870370370365</c:v>
                      </c:pt>
                      <c:pt idx="11708">
                        <c:v>43201.881944444445</c:v>
                      </c:pt>
                      <c:pt idx="11709">
                        <c:v>43201.881944444445</c:v>
                      </c:pt>
                      <c:pt idx="11710">
                        <c:v>43201.881944444445</c:v>
                      </c:pt>
                      <c:pt idx="11711">
                        <c:v>43201.893518518518</c:v>
                      </c:pt>
                      <c:pt idx="11712">
                        <c:v>43201.893518518518</c:v>
                      </c:pt>
                      <c:pt idx="11713">
                        <c:v>43201.893518518518</c:v>
                      </c:pt>
                      <c:pt idx="11714">
                        <c:v>43201.893518518518</c:v>
                      </c:pt>
                      <c:pt idx="11715">
                        <c:v>43201.905092592591</c:v>
                      </c:pt>
                      <c:pt idx="11716">
                        <c:v>43201.905092592591</c:v>
                      </c:pt>
                      <c:pt idx="11717">
                        <c:v>43201.905092592591</c:v>
                      </c:pt>
                      <c:pt idx="11718">
                        <c:v>43201.916666666672</c:v>
                      </c:pt>
                      <c:pt idx="11719">
                        <c:v>43201.916666666672</c:v>
                      </c:pt>
                      <c:pt idx="11720">
                        <c:v>43201.916666666672</c:v>
                      </c:pt>
                      <c:pt idx="11721">
                        <c:v>43201.928240740745</c:v>
                      </c:pt>
                      <c:pt idx="11722">
                        <c:v>43201.928240740745</c:v>
                      </c:pt>
                      <c:pt idx="11723">
                        <c:v>43201.928240740745</c:v>
                      </c:pt>
                      <c:pt idx="11724">
                        <c:v>43201.939814814818</c:v>
                      </c:pt>
                      <c:pt idx="11725">
                        <c:v>43201.939814814818</c:v>
                      </c:pt>
                      <c:pt idx="11726">
                        <c:v>43201.939814814818</c:v>
                      </c:pt>
                      <c:pt idx="11727">
                        <c:v>43201.939814814818</c:v>
                      </c:pt>
                      <c:pt idx="11728">
                        <c:v>43201.951388888891</c:v>
                      </c:pt>
                      <c:pt idx="11729">
                        <c:v>43201.951388888891</c:v>
                      </c:pt>
                      <c:pt idx="11730">
                        <c:v>43201.951388888891</c:v>
                      </c:pt>
                      <c:pt idx="11731">
                        <c:v>43201.962962962964</c:v>
                      </c:pt>
                      <c:pt idx="11732">
                        <c:v>43201.962962962964</c:v>
                      </c:pt>
                      <c:pt idx="11733">
                        <c:v>43201.962962962964</c:v>
                      </c:pt>
                      <c:pt idx="11734">
                        <c:v>43201.962962962964</c:v>
                      </c:pt>
                      <c:pt idx="11735">
                        <c:v>43201.974537037036</c:v>
                      </c:pt>
                      <c:pt idx="11736">
                        <c:v>43201.974537037036</c:v>
                      </c:pt>
                      <c:pt idx="11737">
                        <c:v>43201.974537037036</c:v>
                      </c:pt>
                      <c:pt idx="11738">
                        <c:v>43201.986111111109</c:v>
                      </c:pt>
                      <c:pt idx="11739">
                        <c:v>43201.986111111109</c:v>
                      </c:pt>
                      <c:pt idx="11740">
                        <c:v>43201.986111111109</c:v>
                      </c:pt>
                      <c:pt idx="11741">
                        <c:v>43201.997685185182</c:v>
                      </c:pt>
                      <c:pt idx="11742">
                        <c:v>43201.997685185182</c:v>
                      </c:pt>
                      <c:pt idx="11743">
                        <c:v>43201.997685185182</c:v>
                      </c:pt>
                      <c:pt idx="11744">
                        <c:v>43202.009259259255</c:v>
                      </c:pt>
                      <c:pt idx="11745">
                        <c:v>43202.009259259255</c:v>
                      </c:pt>
                      <c:pt idx="11746">
                        <c:v>43202.009259259255</c:v>
                      </c:pt>
                      <c:pt idx="11747">
                        <c:v>43202.009259259255</c:v>
                      </c:pt>
                      <c:pt idx="11748">
                        <c:v>43202.020833333328</c:v>
                      </c:pt>
                      <c:pt idx="11749">
                        <c:v>43202.020833333328</c:v>
                      </c:pt>
                      <c:pt idx="11750">
                        <c:v>43202.020833333328</c:v>
                      </c:pt>
                      <c:pt idx="11751">
                        <c:v>43202.032407407409</c:v>
                      </c:pt>
                      <c:pt idx="11752">
                        <c:v>43202.032407407409</c:v>
                      </c:pt>
                      <c:pt idx="11753">
                        <c:v>43202.032407407409</c:v>
                      </c:pt>
                      <c:pt idx="11754">
                        <c:v>43202.032407407409</c:v>
                      </c:pt>
                      <c:pt idx="11755">
                        <c:v>43202.043981481482</c:v>
                      </c:pt>
                      <c:pt idx="11756">
                        <c:v>43202.043981481482</c:v>
                      </c:pt>
                      <c:pt idx="11757">
                        <c:v>43202.043981481482</c:v>
                      </c:pt>
                      <c:pt idx="11758">
                        <c:v>43202.055555555555</c:v>
                      </c:pt>
                      <c:pt idx="11759">
                        <c:v>43202.055555555555</c:v>
                      </c:pt>
                      <c:pt idx="11760">
                        <c:v>43202.055555555555</c:v>
                      </c:pt>
                      <c:pt idx="11761">
                        <c:v>43202.067129629635</c:v>
                      </c:pt>
                      <c:pt idx="11762">
                        <c:v>43202.067129629635</c:v>
                      </c:pt>
                      <c:pt idx="11763">
                        <c:v>43202.067129629635</c:v>
                      </c:pt>
                      <c:pt idx="11764">
                        <c:v>43202.078703703708</c:v>
                      </c:pt>
                      <c:pt idx="11765">
                        <c:v>43202.078703703708</c:v>
                      </c:pt>
                      <c:pt idx="11766">
                        <c:v>43202.078703703708</c:v>
                      </c:pt>
                      <c:pt idx="11767">
                        <c:v>43202.078703703708</c:v>
                      </c:pt>
                      <c:pt idx="11768">
                        <c:v>43202.090277777781</c:v>
                      </c:pt>
                      <c:pt idx="11769">
                        <c:v>43202.090277777781</c:v>
                      </c:pt>
                      <c:pt idx="11770">
                        <c:v>43202.090277777781</c:v>
                      </c:pt>
                      <c:pt idx="11771">
                        <c:v>43202.101851851854</c:v>
                      </c:pt>
                      <c:pt idx="11772">
                        <c:v>43202.101851851854</c:v>
                      </c:pt>
                      <c:pt idx="11773">
                        <c:v>43202.101851851854</c:v>
                      </c:pt>
                      <c:pt idx="11774">
                        <c:v>43202.101851851854</c:v>
                      </c:pt>
                      <c:pt idx="11775">
                        <c:v>43202.113425925927</c:v>
                      </c:pt>
                      <c:pt idx="11776">
                        <c:v>43202.113425925927</c:v>
                      </c:pt>
                      <c:pt idx="11777">
                        <c:v>43202.113425925927</c:v>
                      </c:pt>
                      <c:pt idx="11778">
                        <c:v>43202.125</c:v>
                      </c:pt>
                      <c:pt idx="11779">
                        <c:v>43202.125</c:v>
                      </c:pt>
                      <c:pt idx="11780">
                        <c:v>43202.125</c:v>
                      </c:pt>
                      <c:pt idx="11781">
                        <c:v>43202.136574074073</c:v>
                      </c:pt>
                      <c:pt idx="11782">
                        <c:v>43202.136574074073</c:v>
                      </c:pt>
                      <c:pt idx="11783">
                        <c:v>43202.136574074073</c:v>
                      </c:pt>
                      <c:pt idx="11784">
                        <c:v>43202.148148148146</c:v>
                      </c:pt>
                      <c:pt idx="11785">
                        <c:v>43202.148148148146</c:v>
                      </c:pt>
                      <c:pt idx="11786">
                        <c:v>43202.148148148146</c:v>
                      </c:pt>
                      <c:pt idx="11787">
                        <c:v>43202.148148148146</c:v>
                      </c:pt>
                      <c:pt idx="11788">
                        <c:v>43202.159722222219</c:v>
                      </c:pt>
                      <c:pt idx="11789">
                        <c:v>43202.159722222219</c:v>
                      </c:pt>
                      <c:pt idx="11790">
                        <c:v>43202.159722222219</c:v>
                      </c:pt>
                      <c:pt idx="11791">
                        <c:v>43202.171296296292</c:v>
                      </c:pt>
                      <c:pt idx="11792">
                        <c:v>43202.171296296292</c:v>
                      </c:pt>
                      <c:pt idx="11793">
                        <c:v>43202.171296296292</c:v>
                      </c:pt>
                      <c:pt idx="11794">
                        <c:v>43202.171296296292</c:v>
                      </c:pt>
                      <c:pt idx="11795">
                        <c:v>43202.182870370365</c:v>
                      </c:pt>
                      <c:pt idx="11796">
                        <c:v>43202.182870370365</c:v>
                      </c:pt>
                      <c:pt idx="11797">
                        <c:v>43202.182870370365</c:v>
                      </c:pt>
                      <c:pt idx="11798">
                        <c:v>43202.194444444445</c:v>
                      </c:pt>
                      <c:pt idx="11799">
                        <c:v>43202.194444444445</c:v>
                      </c:pt>
                      <c:pt idx="11800">
                        <c:v>43202.194444444445</c:v>
                      </c:pt>
                      <c:pt idx="11801">
                        <c:v>43202.206018518518</c:v>
                      </c:pt>
                      <c:pt idx="11802">
                        <c:v>43202.206018518518</c:v>
                      </c:pt>
                      <c:pt idx="11803">
                        <c:v>43202.206018518518</c:v>
                      </c:pt>
                      <c:pt idx="11804">
                        <c:v>43202.217592592591</c:v>
                      </c:pt>
                      <c:pt idx="11805">
                        <c:v>43202.217592592591</c:v>
                      </c:pt>
                      <c:pt idx="11806">
                        <c:v>43202.217592592591</c:v>
                      </c:pt>
                      <c:pt idx="11807">
                        <c:v>43202.217592592591</c:v>
                      </c:pt>
                      <c:pt idx="11808">
                        <c:v>43202.229166666672</c:v>
                      </c:pt>
                      <c:pt idx="11809">
                        <c:v>43202.229166666672</c:v>
                      </c:pt>
                      <c:pt idx="11810">
                        <c:v>43202.229166666672</c:v>
                      </c:pt>
                      <c:pt idx="11811">
                        <c:v>43202.240740740745</c:v>
                      </c:pt>
                      <c:pt idx="11812">
                        <c:v>43202.240740740745</c:v>
                      </c:pt>
                      <c:pt idx="11813">
                        <c:v>43202.240740740745</c:v>
                      </c:pt>
                      <c:pt idx="11814">
                        <c:v>43202.240740740745</c:v>
                      </c:pt>
                      <c:pt idx="11815">
                        <c:v>43202.252314814818</c:v>
                      </c:pt>
                      <c:pt idx="11816">
                        <c:v>43202.252314814818</c:v>
                      </c:pt>
                      <c:pt idx="11817">
                        <c:v>43202.252314814818</c:v>
                      </c:pt>
                      <c:pt idx="11818">
                        <c:v>43202.263888888891</c:v>
                      </c:pt>
                      <c:pt idx="11819">
                        <c:v>43202.263888888891</c:v>
                      </c:pt>
                      <c:pt idx="11820">
                        <c:v>43202.263888888891</c:v>
                      </c:pt>
                      <c:pt idx="11821">
                        <c:v>43202.275462962964</c:v>
                      </c:pt>
                      <c:pt idx="11822">
                        <c:v>43202.275462962964</c:v>
                      </c:pt>
                      <c:pt idx="11823">
                        <c:v>43202.275462962964</c:v>
                      </c:pt>
                      <c:pt idx="11824">
                        <c:v>43202.287037037036</c:v>
                      </c:pt>
                      <c:pt idx="11825">
                        <c:v>43202.287037037036</c:v>
                      </c:pt>
                      <c:pt idx="11826">
                        <c:v>43202.287037037036</c:v>
                      </c:pt>
                      <c:pt idx="11827">
                        <c:v>43202.287037037036</c:v>
                      </c:pt>
                      <c:pt idx="11828">
                        <c:v>43202.298611111109</c:v>
                      </c:pt>
                      <c:pt idx="11829">
                        <c:v>43202.298611111109</c:v>
                      </c:pt>
                      <c:pt idx="11830">
                        <c:v>43202.298611111109</c:v>
                      </c:pt>
                      <c:pt idx="11831">
                        <c:v>43202.310185185182</c:v>
                      </c:pt>
                      <c:pt idx="11832">
                        <c:v>43202.310185185182</c:v>
                      </c:pt>
                      <c:pt idx="11833">
                        <c:v>43202.310185185182</c:v>
                      </c:pt>
                      <c:pt idx="11834">
                        <c:v>43202.310185185182</c:v>
                      </c:pt>
                      <c:pt idx="11835">
                        <c:v>43202.321759259255</c:v>
                      </c:pt>
                      <c:pt idx="11836">
                        <c:v>43202.321759259255</c:v>
                      </c:pt>
                      <c:pt idx="11837">
                        <c:v>43202.321759259255</c:v>
                      </c:pt>
                      <c:pt idx="11838">
                        <c:v>43202.333333333328</c:v>
                      </c:pt>
                      <c:pt idx="11839">
                        <c:v>43202.333333333328</c:v>
                      </c:pt>
                      <c:pt idx="11840">
                        <c:v>43202.333333333328</c:v>
                      </c:pt>
                      <c:pt idx="11841">
                        <c:v>43202.344907407409</c:v>
                      </c:pt>
                      <c:pt idx="11842">
                        <c:v>43202.344907407409</c:v>
                      </c:pt>
                      <c:pt idx="11843">
                        <c:v>43202.344907407409</c:v>
                      </c:pt>
                      <c:pt idx="11844">
                        <c:v>43202.356481481482</c:v>
                      </c:pt>
                      <c:pt idx="11845">
                        <c:v>43202.356481481482</c:v>
                      </c:pt>
                      <c:pt idx="11846">
                        <c:v>43202.356481481482</c:v>
                      </c:pt>
                      <c:pt idx="11847">
                        <c:v>43202.356481481482</c:v>
                      </c:pt>
                      <c:pt idx="11848">
                        <c:v>43202.368055555555</c:v>
                      </c:pt>
                      <c:pt idx="11849">
                        <c:v>43202.368055555555</c:v>
                      </c:pt>
                      <c:pt idx="11850">
                        <c:v>43202.368055555555</c:v>
                      </c:pt>
                      <c:pt idx="11851">
                        <c:v>43202.379629629635</c:v>
                      </c:pt>
                      <c:pt idx="11852">
                        <c:v>43202.379629629635</c:v>
                      </c:pt>
                      <c:pt idx="11853">
                        <c:v>43202.379629629635</c:v>
                      </c:pt>
                      <c:pt idx="11854">
                        <c:v>43202.379629629635</c:v>
                      </c:pt>
                      <c:pt idx="11855">
                        <c:v>43202.391203703708</c:v>
                      </c:pt>
                      <c:pt idx="11856">
                        <c:v>43202.391203703708</c:v>
                      </c:pt>
                      <c:pt idx="11857">
                        <c:v>43202.391203703708</c:v>
                      </c:pt>
                      <c:pt idx="11858">
                        <c:v>43202.402777777781</c:v>
                      </c:pt>
                      <c:pt idx="11859">
                        <c:v>43202.402777777781</c:v>
                      </c:pt>
                      <c:pt idx="11860">
                        <c:v>43202.402777777781</c:v>
                      </c:pt>
                      <c:pt idx="11861">
                        <c:v>43202.414351851854</c:v>
                      </c:pt>
                      <c:pt idx="11862">
                        <c:v>43202.414351851854</c:v>
                      </c:pt>
                      <c:pt idx="11863">
                        <c:v>43202.414351851854</c:v>
                      </c:pt>
                      <c:pt idx="11864">
                        <c:v>43202.425925925927</c:v>
                      </c:pt>
                      <c:pt idx="11865">
                        <c:v>43202.425925925927</c:v>
                      </c:pt>
                      <c:pt idx="11866">
                        <c:v>43202.425925925927</c:v>
                      </c:pt>
                      <c:pt idx="11867">
                        <c:v>43202.425925925927</c:v>
                      </c:pt>
                      <c:pt idx="11868">
                        <c:v>43202.4375</c:v>
                      </c:pt>
                      <c:pt idx="11869">
                        <c:v>43202.4375</c:v>
                      </c:pt>
                      <c:pt idx="11870">
                        <c:v>43202.4375</c:v>
                      </c:pt>
                      <c:pt idx="11871">
                        <c:v>43202.449074074073</c:v>
                      </c:pt>
                      <c:pt idx="11872">
                        <c:v>43202.449074074073</c:v>
                      </c:pt>
                      <c:pt idx="11873">
                        <c:v>43202.449074074073</c:v>
                      </c:pt>
                      <c:pt idx="11874">
                        <c:v>43202.449074074073</c:v>
                      </c:pt>
                      <c:pt idx="11875">
                        <c:v>43202.460648148146</c:v>
                      </c:pt>
                      <c:pt idx="11876">
                        <c:v>43202.460648148146</c:v>
                      </c:pt>
                      <c:pt idx="11877">
                        <c:v>43202.460648148146</c:v>
                      </c:pt>
                      <c:pt idx="11878">
                        <c:v>43202.472222222219</c:v>
                      </c:pt>
                      <c:pt idx="11879">
                        <c:v>43202.472222222219</c:v>
                      </c:pt>
                      <c:pt idx="11880">
                        <c:v>43202.472222222219</c:v>
                      </c:pt>
                      <c:pt idx="11881">
                        <c:v>43202.483796296292</c:v>
                      </c:pt>
                      <c:pt idx="11882">
                        <c:v>43202.483796296292</c:v>
                      </c:pt>
                      <c:pt idx="11883">
                        <c:v>43202.483796296292</c:v>
                      </c:pt>
                      <c:pt idx="11884">
                        <c:v>43202.495370370365</c:v>
                      </c:pt>
                      <c:pt idx="11885">
                        <c:v>43202.495370370365</c:v>
                      </c:pt>
                      <c:pt idx="11886">
                        <c:v>43202.495370370365</c:v>
                      </c:pt>
                      <c:pt idx="11887">
                        <c:v>43202.495370370365</c:v>
                      </c:pt>
                      <c:pt idx="11888">
                        <c:v>43202.506944444445</c:v>
                      </c:pt>
                      <c:pt idx="11889">
                        <c:v>43202.506944444445</c:v>
                      </c:pt>
                      <c:pt idx="11890">
                        <c:v>43202.506944444445</c:v>
                      </c:pt>
                      <c:pt idx="11891">
                        <c:v>43202.518518518518</c:v>
                      </c:pt>
                      <c:pt idx="11892">
                        <c:v>43202.518518518518</c:v>
                      </c:pt>
                      <c:pt idx="11893">
                        <c:v>43202.518518518518</c:v>
                      </c:pt>
                      <c:pt idx="11894">
                        <c:v>43202.518518518518</c:v>
                      </c:pt>
                      <c:pt idx="11895">
                        <c:v>43202.530092592591</c:v>
                      </c:pt>
                      <c:pt idx="11896">
                        <c:v>43202.530092592591</c:v>
                      </c:pt>
                      <c:pt idx="11897">
                        <c:v>43202.530092592591</c:v>
                      </c:pt>
                      <c:pt idx="11898">
                        <c:v>43202.541666666672</c:v>
                      </c:pt>
                      <c:pt idx="11899">
                        <c:v>43202.541666666672</c:v>
                      </c:pt>
                      <c:pt idx="11900">
                        <c:v>43202.541666666672</c:v>
                      </c:pt>
                      <c:pt idx="11901">
                        <c:v>43202.553240740745</c:v>
                      </c:pt>
                      <c:pt idx="11902">
                        <c:v>43202.553240740745</c:v>
                      </c:pt>
                      <c:pt idx="11903">
                        <c:v>43202.553240740745</c:v>
                      </c:pt>
                      <c:pt idx="11904">
                        <c:v>43202.564814814818</c:v>
                      </c:pt>
                      <c:pt idx="11905">
                        <c:v>43202.564814814818</c:v>
                      </c:pt>
                      <c:pt idx="11906">
                        <c:v>43202.564814814818</c:v>
                      </c:pt>
                      <c:pt idx="11907">
                        <c:v>43202.564814814818</c:v>
                      </c:pt>
                      <c:pt idx="11908">
                        <c:v>43202.576388888891</c:v>
                      </c:pt>
                      <c:pt idx="11909">
                        <c:v>43202.576388888891</c:v>
                      </c:pt>
                      <c:pt idx="11910">
                        <c:v>43202.576388888891</c:v>
                      </c:pt>
                      <c:pt idx="11911">
                        <c:v>43202.587962962964</c:v>
                      </c:pt>
                      <c:pt idx="11912">
                        <c:v>43202.587962962964</c:v>
                      </c:pt>
                      <c:pt idx="11913">
                        <c:v>43202.587962962964</c:v>
                      </c:pt>
                      <c:pt idx="11914">
                        <c:v>43202.587962962964</c:v>
                      </c:pt>
                      <c:pt idx="11915">
                        <c:v>43202.599537037036</c:v>
                      </c:pt>
                      <c:pt idx="11916">
                        <c:v>43202.599537037036</c:v>
                      </c:pt>
                      <c:pt idx="11917">
                        <c:v>43202.599537037036</c:v>
                      </c:pt>
                      <c:pt idx="11918">
                        <c:v>43202.611111111109</c:v>
                      </c:pt>
                      <c:pt idx="11919">
                        <c:v>43202.611111111109</c:v>
                      </c:pt>
                      <c:pt idx="11920">
                        <c:v>43202.611111111109</c:v>
                      </c:pt>
                      <c:pt idx="11921">
                        <c:v>43202.622685185182</c:v>
                      </c:pt>
                      <c:pt idx="11922">
                        <c:v>43202.622685185182</c:v>
                      </c:pt>
                      <c:pt idx="11923">
                        <c:v>43202.622685185182</c:v>
                      </c:pt>
                      <c:pt idx="11924">
                        <c:v>43202.634259259255</c:v>
                      </c:pt>
                      <c:pt idx="11925">
                        <c:v>43202.634259259255</c:v>
                      </c:pt>
                      <c:pt idx="11926">
                        <c:v>43202.634259259255</c:v>
                      </c:pt>
                      <c:pt idx="11927">
                        <c:v>43202.634259259255</c:v>
                      </c:pt>
                      <c:pt idx="11928">
                        <c:v>43202.645833333328</c:v>
                      </c:pt>
                      <c:pt idx="11929">
                        <c:v>43202.645833333328</c:v>
                      </c:pt>
                      <c:pt idx="11930">
                        <c:v>43202.645833333328</c:v>
                      </c:pt>
                      <c:pt idx="11931">
                        <c:v>43202.657407407409</c:v>
                      </c:pt>
                      <c:pt idx="11932">
                        <c:v>43202.657407407409</c:v>
                      </c:pt>
                      <c:pt idx="11933">
                        <c:v>43202.657407407409</c:v>
                      </c:pt>
                      <c:pt idx="11934">
                        <c:v>43202.657407407409</c:v>
                      </c:pt>
                      <c:pt idx="11935">
                        <c:v>43202.668981481482</c:v>
                      </c:pt>
                      <c:pt idx="11936">
                        <c:v>43202.668981481482</c:v>
                      </c:pt>
                      <c:pt idx="11937">
                        <c:v>43202.668981481482</c:v>
                      </c:pt>
                      <c:pt idx="11938">
                        <c:v>43202.680555555555</c:v>
                      </c:pt>
                      <c:pt idx="11939">
                        <c:v>43202.680555555555</c:v>
                      </c:pt>
                      <c:pt idx="11940">
                        <c:v>43202.680555555555</c:v>
                      </c:pt>
                      <c:pt idx="11941">
                        <c:v>43202.692129629635</c:v>
                      </c:pt>
                      <c:pt idx="11942">
                        <c:v>43202.692129629635</c:v>
                      </c:pt>
                      <c:pt idx="11943">
                        <c:v>43202.692129629635</c:v>
                      </c:pt>
                      <c:pt idx="11944">
                        <c:v>43202.703703703708</c:v>
                      </c:pt>
                      <c:pt idx="11945">
                        <c:v>43202.703703703708</c:v>
                      </c:pt>
                      <c:pt idx="11946">
                        <c:v>43202.703703703708</c:v>
                      </c:pt>
                      <c:pt idx="11947">
                        <c:v>43202.703703703708</c:v>
                      </c:pt>
                      <c:pt idx="11948">
                        <c:v>43202.715277777781</c:v>
                      </c:pt>
                      <c:pt idx="11949">
                        <c:v>43202.715277777781</c:v>
                      </c:pt>
                      <c:pt idx="11950">
                        <c:v>43202.715277777781</c:v>
                      </c:pt>
                      <c:pt idx="11951">
                        <c:v>43202.726851851854</c:v>
                      </c:pt>
                      <c:pt idx="11952">
                        <c:v>43202.726851851854</c:v>
                      </c:pt>
                      <c:pt idx="11953">
                        <c:v>43202.726851851854</c:v>
                      </c:pt>
                      <c:pt idx="11954">
                        <c:v>43202.726851851854</c:v>
                      </c:pt>
                      <c:pt idx="11955">
                        <c:v>43202.738425925927</c:v>
                      </c:pt>
                      <c:pt idx="11956">
                        <c:v>43202.738425925927</c:v>
                      </c:pt>
                      <c:pt idx="11957">
                        <c:v>43202.738425925927</c:v>
                      </c:pt>
                      <c:pt idx="11958">
                        <c:v>43202.75</c:v>
                      </c:pt>
                      <c:pt idx="11959">
                        <c:v>43202.75</c:v>
                      </c:pt>
                      <c:pt idx="11960">
                        <c:v>43202.75</c:v>
                      </c:pt>
                      <c:pt idx="11961">
                        <c:v>43202.761574074073</c:v>
                      </c:pt>
                      <c:pt idx="11962">
                        <c:v>43202.761574074073</c:v>
                      </c:pt>
                      <c:pt idx="11963">
                        <c:v>43202.761574074073</c:v>
                      </c:pt>
                      <c:pt idx="11964">
                        <c:v>43202.773148148146</c:v>
                      </c:pt>
                      <c:pt idx="11965">
                        <c:v>43202.773148148146</c:v>
                      </c:pt>
                      <c:pt idx="11966">
                        <c:v>43202.773148148146</c:v>
                      </c:pt>
                      <c:pt idx="11967">
                        <c:v>43202.773148148146</c:v>
                      </c:pt>
                      <c:pt idx="11968">
                        <c:v>43202.784722222219</c:v>
                      </c:pt>
                      <c:pt idx="11969">
                        <c:v>43202.784722222219</c:v>
                      </c:pt>
                      <c:pt idx="11970">
                        <c:v>43202.784722222219</c:v>
                      </c:pt>
                      <c:pt idx="11971">
                        <c:v>43202.796296296292</c:v>
                      </c:pt>
                      <c:pt idx="11972">
                        <c:v>43202.796296296292</c:v>
                      </c:pt>
                      <c:pt idx="11973">
                        <c:v>43202.796296296292</c:v>
                      </c:pt>
                      <c:pt idx="11974">
                        <c:v>43202.796296296292</c:v>
                      </c:pt>
                      <c:pt idx="11975">
                        <c:v>43202.807870370365</c:v>
                      </c:pt>
                      <c:pt idx="11976">
                        <c:v>43202.807870370365</c:v>
                      </c:pt>
                      <c:pt idx="11977">
                        <c:v>43202.807870370365</c:v>
                      </c:pt>
                      <c:pt idx="11978">
                        <c:v>43202.819444444445</c:v>
                      </c:pt>
                      <c:pt idx="11979">
                        <c:v>43202.819444444445</c:v>
                      </c:pt>
                      <c:pt idx="11980">
                        <c:v>43202.819444444445</c:v>
                      </c:pt>
                      <c:pt idx="11981">
                        <c:v>43202.831018518518</c:v>
                      </c:pt>
                      <c:pt idx="11982">
                        <c:v>43202.831018518518</c:v>
                      </c:pt>
                      <c:pt idx="11983">
                        <c:v>43202.831018518518</c:v>
                      </c:pt>
                      <c:pt idx="11984">
                        <c:v>43202.842592592591</c:v>
                      </c:pt>
                      <c:pt idx="11985">
                        <c:v>43202.842592592591</c:v>
                      </c:pt>
                      <c:pt idx="11986">
                        <c:v>43202.842592592591</c:v>
                      </c:pt>
                      <c:pt idx="11987">
                        <c:v>43202.842592592591</c:v>
                      </c:pt>
                      <c:pt idx="11988">
                        <c:v>43202.854166666672</c:v>
                      </c:pt>
                      <c:pt idx="11989">
                        <c:v>43202.854166666672</c:v>
                      </c:pt>
                      <c:pt idx="11990">
                        <c:v>43202.854166666672</c:v>
                      </c:pt>
                      <c:pt idx="11991">
                        <c:v>43202.865740740745</c:v>
                      </c:pt>
                      <c:pt idx="11992">
                        <c:v>43202.865740740745</c:v>
                      </c:pt>
                      <c:pt idx="11993">
                        <c:v>43202.865740740745</c:v>
                      </c:pt>
                      <c:pt idx="11994">
                        <c:v>43202.865740740745</c:v>
                      </c:pt>
                      <c:pt idx="11995">
                        <c:v>43202.877314814818</c:v>
                      </c:pt>
                      <c:pt idx="11996">
                        <c:v>43202.877314814818</c:v>
                      </c:pt>
                      <c:pt idx="11997">
                        <c:v>43202.877314814818</c:v>
                      </c:pt>
                      <c:pt idx="11998">
                        <c:v>43202.888888888891</c:v>
                      </c:pt>
                      <c:pt idx="11999">
                        <c:v>43202.888888888891</c:v>
                      </c:pt>
                      <c:pt idx="12000">
                        <c:v>43202.888888888891</c:v>
                      </c:pt>
                      <c:pt idx="12001">
                        <c:v>43202.900462962964</c:v>
                      </c:pt>
                      <c:pt idx="12002">
                        <c:v>43202.900462962964</c:v>
                      </c:pt>
                      <c:pt idx="12003">
                        <c:v>43202.900462962964</c:v>
                      </c:pt>
                      <c:pt idx="12004">
                        <c:v>43202.912037037036</c:v>
                      </c:pt>
                      <c:pt idx="12005">
                        <c:v>43202.912037037036</c:v>
                      </c:pt>
                      <c:pt idx="12006">
                        <c:v>43202.912037037036</c:v>
                      </c:pt>
                      <c:pt idx="12007">
                        <c:v>43202.912037037036</c:v>
                      </c:pt>
                      <c:pt idx="12008">
                        <c:v>43202.923611111109</c:v>
                      </c:pt>
                      <c:pt idx="12009">
                        <c:v>43202.923611111109</c:v>
                      </c:pt>
                      <c:pt idx="12010">
                        <c:v>43202.923611111109</c:v>
                      </c:pt>
                      <c:pt idx="12011">
                        <c:v>43202.935185185182</c:v>
                      </c:pt>
                      <c:pt idx="12012">
                        <c:v>43202.935185185182</c:v>
                      </c:pt>
                      <c:pt idx="12013">
                        <c:v>43202.935185185182</c:v>
                      </c:pt>
                      <c:pt idx="12014">
                        <c:v>43202.935185185182</c:v>
                      </c:pt>
                      <c:pt idx="12015">
                        <c:v>43202.946759259255</c:v>
                      </c:pt>
                      <c:pt idx="12016">
                        <c:v>43202.946759259255</c:v>
                      </c:pt>
                      <c:pt idx="12017">
                        <c:v>43202.946759259255</c:v>
                      </c:pt>
                      <c:pt idx="12018">
                        <c:v>43202.958333333328</c:v>
                      </c:pt>
                      <c:pt idx="12019">
                        <c:v>43202.958333333328</c:v>
                      </c:pt>
                      <c:pt idx="12020">
                        <c:v>43202.958333333328</c:v>
                      </c:pt>
                      <c:pt idx="12021">
                        <c:v>43202.969907407409</c:v>
                      </c:pt>
                      <c:pt idx="12022">
                        <c:v>43202.969907407409</c:v>
                      </c:pt>
                      <c:pt idx="12023">
                        <c:v>43202.969907407409</c:v>
                      </c:pt>
                      <c:pt idx="12024">
                        <c:v>43202.981481481482</c:v>
                      </c:pt>
                      <c:pt idx="12025">
                        <c:v>43202.981481481482</c:v>
                      </c:pt>
                      <c:pt idx="12026">
                        <c:v>43202.981481481482</c:v>
                      </c:pt>
                      <c:pt idx="12027">
                        <c:v>43202.981481481482</c:v>
                      </c:pt>
                      <c:pt idx="12028">
                        <c:v>43202.993055555555</c:v>
                      </c:pt>
                      <c:pt idx="12029">
                        <c:v>43202.993055555555</c:v>
                      </c:pt>
                      <c:pt idx="12030">
                        <c:v>43202.993055555555</c:v>
                      </c:pt>
                      <c:pt idx="12031">
                        <c:v>43203.004629629635</c:v>
                      </c:pt>
                      <c:pt idx="12032">
                        <c:v>43203.004629629635</c:v>
                      </c:pt>
                      <c:pt idx="12033">
                        <c:v>43203.004629629635</c:v>
                      </c:pt>
                      <c:pt idx="12034">
                        <c:v>43203.004629629635</c:v>
                      </c:pt>
                      <c:pt idx="12035">
                        <c:v>43203.016203703708</c:v>
                      </c:pt>
                      <c:pt idx="12036">
                        <c:v>43203.016203703708</c:v>
                      </c:pt>
                      <c:pt idx="12037">
                        <c:v>43203.016203703708</c:v>
                      </c:pt>
                      <c:pt idx="12038">
                        <c:v>43203.027777777781</c:v>
                      </c:pt>
                      <c:pt idx="12039">
                        <c:v>43203.027777777781</c:v>
                      </c:pt>
                      <c:pt idx="12040">
                        <c:v>43203.027777777781</c:v>
                      </c:pt>
                      <c:pt idx="12041">
                        <c:v>43203.039351851854</c:v>
                      </c:pt>
                      <c:pt idx="12042">
                        <c:v>43203.039351851854</c:v>
                      </c:pt>
                      <c:pt idx="12043">
                        <c:v>43203.039351851854</c:v>
                      </c:pt>
                      <c:pt idx="12044">
                        <c:v>43203.050925925927</c:v>
                      </c:pt>
                      <c:pt idx="12045">
                        <c:v>43203.050925925927</c:v>
                      </c:pt>
                      <c:pt idx="12046">
                        <c:v>43203.050925925927</c:v>
                      </c:pt>
                      <c:pt idx="12047">
                        <c:v>43203.050925925927</c:v>
                      </c:pt>
                      <c:pt idx="12048">
                        <c:v>43203.0625</c:v>
                      </c:pt>
                      <c:pt idx="12049">
                        <c:v>43203.0625</c:v>
                      </c:pt>
                      <c:pt idx="12050">
                        <c:v>43203.0625</c:v>
                      </c:pt>
                      <c:pt idx="12051">
                        <c:v>43203.074074074073</c:v>
                      </c:pt>
                      <c:pt idx="12052">
                        <c:v>43203.074074074073</c:v>
                      </c:pt>
                      <c:pt idx="12053">
                        <c:v>43203.074074074073</c:v>
                      </c:pt>
                      <c:pt idx="12054">
                        <c:v>43203.074074074073</c:v>
                      </c:pt>
                      <c:pt idx="12055">
                        <c:v>43203.085648148146</c:v>
                      </c:pt>
                      <c:pt idx="12056">
                        <c:v>43203.085648148146</c:v>
                      </c:pt>
                      <c:pt idx="12057">
                        <c:v>43203.085648148146</c:v>
                      </c:pt>
                      <c:pt idx="12058">
                        <c:v>43203.097222222219</c:v>
                      </c:pt>
                      <c:pt idx="12059">
                        <c:v>43203.097222222219</c:v>
                      </c:pt>
                      <c:pt idx="12060">
                        <c:v>43203.097222222219</c:v>
                      </c:pt>
                      <c:pt idx="12061">
                        <c:v>43203.108796296292</c:v>
                      </c:pt>
                      <c:pt idx="12062">
                        <c:v>43203.108796296292</c:v>
                      </c:pt>
                      <c:pt idx="12063">
                        <c:v>43203.108796296292</c:v>
                      </c:pt>
                      <c:pt idx="12064">
                        <c:v>43203.120370370365</c:v>
                      </c:pt>
                      <c:pt idx="12065">
                        <c:v>43203.120370370365</c:v>
                      </c:pt>
                      <c:pt idx="12066">
                        <c:v>43203.120370370365</c:v>
                      </c:pt>
                      <c:pt idx="12067">
                        <c:v>43203.120370370365</c:v>
                      </c:pt>
                      <c:pt idx="12068">
                        <c:v>43203.131944444445</c:v>
                      </c:pt>
                      <c:pt idx="12069">
                        <c:v>43203.131944444445</c:v>
                      </c:pt>
                      <c:pt idx="12070">
                        <c:v>43203.131944444445</c:v>
                      </c:pt>
                      <c:pt idx="12071">
                        <c:v>43203.143518518518</c:v>
                      </c:pt>
                      <c:pt idx="12072">
                        <c:v>43203.143518518518</c:v>
                      </c:pt>
                      <c:pt idx="12073">
                        <c:v>43203.143518518518</c:v>
                      </c:pt>
                      <c:pt idx="12074">
                        <c:v>43203.143518518518</c:v>
                      </c:pt>
                      <c:pt idx="12075">
                        <c:v>43203.155092592591</c:v>
                      </c:pt>
                      <c:pt idx="12076">
                        <c:v>43203.155092592591</c:v>
                      </c:pt>
                      <c:pt idx="12077">
                        <c:v>43203.155092592591</c:v>
                      </c:pt>
                      <c:pt idx="12078">
                        <c:v>43203.166666666672</c:v>
                      </c:pt>
                      <c:pt idx="12079">
                        <c:v>43203.166666666672</c:v>
                      </c:pt>
                      <c:pt idx="12080">
                        <c:v>43203.166666666672</c:v>
                      </c:pt>
                      <c:pt idx="12081">
                        <c:v>43203.178240740745</c:v>
                      </c:pt>
                      <c:pt idx="12082">
                        <c:v>43203.178240740745</c:v>
                      </c:pt>
                      <c:pt idx="12083">
                        <c:v>43203.178240740745</c:v>
                      </c:pt>
                      <c:pt idx="12084">
                        <c:v>43203.189814814818</c:v>
                      </c:pt>
                      <c:pt idx="12085">
                        <c:v>43203.189814814818</c:v>
                      </c:pt>
                      <c:pt idx="12086">
                        <c:v>43203.189814814818</c:v>
                      </c:pt>
                      <c:pt idx="12087">
                        <c:v>43203.189814814818</c:v>
                      </c:pt>
                      <c:pt idx="12088">
                        <c:v>43203.201388888891</c:v>
                      </c:pt>
                      <c:pt idx="12089">
                        <c:v>43203.201388888891</c:v>
                      </c:pt>
                      <c:pt idx="12090">
                        <c:v>43203.201388888891</c:v>
                      </c:pt>
                      <c:pt idx="12091">
                        <c:v>43203.212962962964</c:v>
                      </c:pt>
                      <c:pt idx="12092">
                        <c:v>43203.212962962964</c:v>
                      </c:pt>
                      <c:pt idx="12093">
                        <c:v>43203.212962962964</c:v>
                      </c:pt>
                      <c:pt idx="12094">
                        <c:v>43203.212962962964</c:v>
                      </c:pt>
                      <c:pt idx="12095">
                        <c:v>43203.224537037036</c:v>
                      </c:pt>
                      <c:pt idx="12096">
                        <c:v>43203.224537037036</c:v>
                      </c:pt>
                      <c:pt idx="12097">
                        <c:v>43203.224537037036</c:v>
                      </c:pt>
                      <c:pt idx="12098">
                        <c:v>43203.236111111109</c:v>
                      </c:pt>
                      <c:pt idx="12099">
                        <c:v>43203.236111111109</c:v>
                      </c:pt>
                      <c:pt idx="12100">
                        <c:v>43203.236111111109</c:v>
                      </c:pt>
                      <c:pt idx="12101">
                        <c:v>43203.247685185182</c:v>
                      </c:pt>
                      <c:pt idx="12102">
                        <c:v>43203.247685185182</c:v>
                      </c:pt>
                      <c:pt idx="12103">
                        <c:v>43203.247685185182</c:v>
                      </c:pt>
                      <c:pt idx="12104">
                        <c:v>43203.259259259255</c:v>
                      </c:pt>
                      <c:pt idx="12105">
                        <c:v>43203.259259259255</c:v>
                      </c:pt>
                      <c:pt idx="12106">
                        <c:v>43203.259259259255</c:v>
                      </c:pt>
                      <c:pt idx="12107">
                        <c:v>43203.259259259255</c:v>
                      </c:pt>
                      <c:pt idx="12108">
                        <c:v>43203.270833333328</c:v>
                      </c:pt>
                      <c:pt idx="12109">
                        <c:v>43203.270833333328</c:v>
                      </c:pt>
                      <c:pt idx="12110">
                        <c:v>43203.270833333328</c:v>
                      </c:pt>
                      <c:pt idx="12111">
                        <c:v>43203.282407407409</c:v>
                      </c:pt>
                      <c:pt idx="12112">
                        <c:v>43203.282407407409</c:v>
                      </c:pt>
                      <c:pt idx="12113">
                        <c:v>43203.282407407409</c:v>
                      </c:pt>
                      <c:pt idx="12114">
                        <c:v>43203.282407407409</c:v>
                      </c:pt>
                      <c:pt idx="12115">
                        <c:v>43203.293981481482</c:v>
                      </c:pt>
                      <c:pt idx="12116">
                        <c:v>43203.293981481482</c:v>
                      </c:pt>
                      <c:pt idx="12117">
                        <c:v>43203.293981481482</c:v>
                      </c:pt>
                      <c:pt idx="12118">
                        <c:v>43203.305555555555</c:v>
                      </c:pt>
                      <c:pt idx="12119">
                        <c:v>43203.305555555555</c:v>
                      </c:pt>
                      <c:pt idx="12120">
                        <c:v>43203.305555555555</c:v>
                      </c:pt>
                      <c:pt idx="12121">
                        <c:v>43203.317129629635</c:v>
                      </c:pt>
                      <c:pt idx="12122">
                        <c:v>43203.317129629635</c:v>
                      </c:pt>
                      <c:pt idx="12123">
                        <c:v>43203.317129629635</c:v>
                      </c:pt>
                      <c:pt idx="12124">
                        <c:v>43203.328703703708</c:v>
                      </c:pt>
                      <c:pt idx="12125">
                        <c:v>43203.328703703708</c:v>
                      </c:pt>
                      <c:pt idx="12126">
                        <c:v>43203.328703703708</c:v>
                      </c:pt>
                      <c:pt idx="12127">
                        <c:v>43203.328703703708</c:v>
                      </c:pt>
                      <c:pt idx="12128">
                        <c:v>43203.340277777781</c:v>
                      </c:pt>
                      <c:pt idx="12129">
                        <c:v>43203.340277777781</c:v>
                      </c:pt>
                      <c:pt idx="12130">
                        <c:v>43203.340277777781</c:v>
                      </c:pt>
                      <c:pt idx="12131">
                        <c:v>43203.351851851854</c:v>
                      </c:pt>
                      <c:pt idx="12132">
                        <c:v>43203.351851851854</c:v>
                      </c:pt>
                      <c:pt idx="12133">
                        <c:v>43203.351851851854</c:v>
                      </c:pt>
                      <c:pt idx="12134">
                        <c:v>43203.351851851854</c:v>
                      </c:pt>
                      <c:pt idx="12135">
                        <c:v>43203.363425925927</c:v>
                      </c:pt>
                      <c:pt idx="12136">
                        <c:v>43203.363425925927</c:v>
                      </c:pt>
                      <c:pt idx="12137">
                        <c:v>43203.363425925927</c:v>
                      </c:pt>
                      <c:pt idx="12138">
                        <c:v>43203.375</c:v>
                      </c:pt>
                      <c:pt idx="12139">
                        <c:v>43203.375</c:v>
                      </c:pt>
                      <c:pt idx="12140">
                        <c:v>43203.375</c:v>
                      </c:pt>
                      <c:pt idx="12141">
                        <c:v>43203.386574074073</c:v>
                      </c:pt>
                      <c:pt idx="12142">
                        <c:v>43203.386574074073</c:v>
                      </c:pt>
                      <c:pt idx="12143">
                        <c:v>43203.386574074073</c:v>
                      </c:pt>
                      <c:pt idx="12144">
                        <c:v>43203.398148148146</c:v>
                      </c:pt>
                      <c:pt idx="12145">
                        <c:v>43203.398148148146</c:v>
                      </c:pt>
                      <c:pt idx="12146">
                        <c:v>43203.398148148146</c:v>
                      </c:pt>
                      <c:pt idx="12147">
                        <c:v>43203.398148148146</c:v>
                      </c:pt>
                      <c:pt idx="12148">
                        <c:v>43203.409722222219</c:v>
                      </c:pt>
                      <c:pt idx="12149">
                        <c:v>43203.409722222219</c:v>
                      </c:pt>
                      <c:pt idx="12150">
                        <c:v>43203.409722222219</c:v>
                      </c:pt>
                      <c:pt idx="12151">
                        <c:v>43203.421296296292</c:v>
                      </c:pt>
                      <c:pt idx="12152">
                        <c:v>43203.421296296292</c:v>
                      </c:pt>
                      <c:pt idx="12153">
                        <c:v>43203.421296296292</c:v>
                      </c:pt>
                      <c:pt idx="12154">
                        <c:v>43203.421296296292</c:v>
                      </c:pt>
                      <c:pt idx="12155">
                        <c:v>43203.432870370365</c:v>
                      </c:pt>
                      <c:pt idx="12156">
                        <c:v>43203.432870370365</c:v>
                      </c:pt>
                      <c:pt idx="12157">
                        <c:v>43203.432870370365</c:v>
                      </c:pt>
                      <c:pt idx="12158">
                        <c:v>43203.444444444445</c:v>
                      </c:pt>
                      <c:pt idx="12159">
                        <c:v>43203.444444444445</c:v>
                      </c:pt>
                      <c:pt idx="12160">
                        <c:v>43203.444444444445</c:v>
                      </c:pt>
                      <c:pt idx="12161">
                        <c:v>43203.456018518518</c:v>
                      </c:pt>
                      <c:pt idx="12162">
                        <c:v>43203.456018518518</c:v>
                      </c:pt>
                      <c:pt idx="12163">
                        <c:v>43203.456018518518</c:v>
                      </c:pt>
                      <c:pt idx="12164">
                        <c:v>43203.467592592591</c:v>
                      </c:pt>
                      <c:pt idx="12165">
                        <c:v>43203.467592592591</c:v>
                      </c:pt>
                      <c:pt idx="12166">
                        <c:v>43203.467592592591</c:v>
                      </c:pt>
                      <c:pt idx="12167">
                        <c:v>43203.467592592591</c:v>
                      </c:pt>
                      <c:pt idx="12168">
                        <c:v>43203.479166666672</c:v>
                      </c:pt>
                      <c:pt idx="12169">
                        <c:v>43203.479166666672</c:v>
                      </c:pt>
                      <c:pt idx="12170">
                        <c:v>43203.479166666672</c:v>
                      </c:pt>
                      <c:pt idx="12171">
                        <c:v>43203.490740740745</c:v>
                      </c:pt>
                      <c:pt idx="12172">
                        <c:v>43203.490740740745</c:v>
                      </c:pt>
                      <c:pt idx="12173">
                        <c:v>43203.490740740745</c:v>
                      </c:pt>
                      <c:pt idx="12174">
                        <c:v>43203.490740740745</c:v>
                      </c:pt>
                      <c:pt idx="12175">
                        <c:v>43203.502314814818</c:v>
                      </c:pt>
                      <c:pt idx="12176">
                        <c:v>43203.502314814818</c:v>
                      </c:pt>
                      <c:pt idx="12177">
                        <c:v>43203.502314814818</c:v>
                      </c:pt>
                      <c:pt idx="12178">
                        <c:v>43203.513888888891</c:v>
                      </c:pt>
                      <c:pt idx="12179">
                        <c:v>43203.513888888891</c:v>
                      </c:pt>
                      <c:pt idx="12180">
                        <c:v>43203.513888888891</c:v>
                      </c:pt>
                      <c:pt idx="12181">
                        <c:v>43203.525462962964</c:v>
                      </c:pt>
                      <c:pt idx="12182">
                        <c:v>43203.525462962964</c:v>
                      </c:pt>
                      <c:pt idx="12183">
                        <c:v>43203.525462962964</c:v>
                      </c:pt>
                      <c:pt idx="12184">
                        <c:v>43203.537037037036</c:v>
                      </c:pt>
                      <c:pt idx="12185">
                        <c:v>43203.537037037036</c:v>
                      </c:pt>
                      <c:pt idx="12186">
                        <c:v>43203.537037037036</c:v>
                      </c:pt>
                      <c:pt idx="12187">
                        <c:v>43203.537037037036</c:v>
                      </c:pt>
                      <c:pt idx="12188">
                        <c:v>43203.548611111109</c:v>
                      </c:pt>
                      <c:pt idx="12189">
                        <c:v>43203.548611111109</c:v>
                      </c:pt>
                      <c:pt idx="12190">
                        <c:v>43203.548611111109</c:v>
                      </c:pt>
                      <c:pt idx="12191">
                        <c:v>43203.560185185182</c:v>
                      </c:pt>
                      <c:pt idx="12192">
                        <c:v>43203.560185185182</c:v>
                      </c:pt>
                      <c:pt idx="12193">
                        <c:v>43203.560185185182</c:v>
                      </c:pt>
                      <c:pt idx="12194">
                        <c:v>43203.560185185182</c:v>
                      </c:pt>
                      <c:pt idx="12195">
                        <c:v>43203.571759259255</c:v>
                      </c:pt>
                      <c:pt idx="12196">
                        <c:v>43203.571759259255</c:v>
                      </c:pt>
                      <c:pt idx="12197">
                        <c:v>43203.571759259255</c:v>
                      </c:pt>
                      <c:pt idx="12198">
                        <c:v>43203.583333333328</c:v>
                      </c:pt>
                      <c:pt idx="12199">
                        <c:v>43203.583333333328</c:v>
                      </c:pt>
                      <c:pt idx="12200">
                        <c:v>43203.583333333328</c:v>
                      </c:pt>
                      <c:pt idx="12201">
                        <c:v>43203.594907407409</c:v>
                      </c:pt>
                      <c:pt idx="12202">
                        <c:v>43203.594907407409</c:v>
                      </c:pt>
                      <c:pt idx="12203">
                        <c:v>43203.594907407409</c:v>
                      </c:pt>
                      <c:pt idx="12204">
                        <c:v>43203.606481481482</c:v>
                      </c:pt>
                      <c:pt idx="12205">
                        <c:v>43203.606481481482</c:v>
                      </c:pt>
                      <c:pt idx="12206">
                        <c:v>43203.606481481482</c:v>
                      </c:pt>
                      <c:pt idx="12207">
                        <c:v>43203.606481481482</c:v>
                      </c:pt>
                      <c:pt idx="12208">
                        <c:v>43203.618055555555</c:v>
                      </c:pt>
                      <c:pt idx="12209">
                        <c:v>43203.618055555555</c:v>
                      </c:pt>
                      <c:pt idx="12210">
                        <c:v>43203.618055555555</c:v>
                      </c:pt>
                      <c:pt idx="12211">
                        <c:v>43203.629629629635</c:v>
                      </c:pt>
                      <c:pt idx="12212">
                        <c:v>43203.629629629635</c:v>
                      </c:pt>
                      <c:pt idx="12213">
                        <c:v>43203.629629629635</c:v>
                      </c:pt>
                      <c:pt idx="12214">
                        <c:v>43203.629629629635</c:v>
                      </c:pt>
                      <c:pt idx="12215">
                        <c:v>43203.641203703708</c:v>
                      </c:pt>
                      <c:pt idx="12216">
                        <c:v>43203.641203703708</c:v>
                      </c:pt>
                      <c:pt idx="12217">
                        <c:v>43203.641203703708</c:v>
                      </c:pt>
                      <c:pt idx="12218">
                        <c:v>43203.652777777781</c:v>
                      </c:pt>
                      <c:pt idx="12219">
                        <c:v>43203.652777777781</c:v>
                      </c:pt>
                      <c:pt idx="12220">
                        <c:v>43203.652777777781</c:v>
                      </c:pt>
                      <c:pt idx="12221">
                        <c:v>43203.664351851854</c:v>
                      </c:pt>
                      <c:pt idx="12222">
                        <c:v>43203.664351851854</c:v>
                      </c:pt>
                      <c:pt idx="12223">
                        <c:v>43203.664351851854</c:v>
                      </c:pt>
                      <c:pt idx="12224">
                        <c:v>43203.675925925927</c:v>
                      </c:pt>
                      <c:pt idx="12225">
                        <c:v>43203.675925925927</c:v>
                      </c:pt>
                      <c:pt idx="12226">
                        <c:v>43203.675925925927</c:v>
                      </c:pt>
                      <c:pt idx="12227">
                        <c:v>43203.675925925927</c:v>
                      </c:pt>
                      <c:pt idx="12228">
                        <c:v>43203.6875</c:v>
                      </c:pt>
                      <c:pt idx="12229">
                        <c:v>43203.6875</c:v>
                      </c:pt>
                      <c:pt idx="12230">
                        <c:v>43203.6875</c:v>
                      </c:pt>
                      <c:pt idx="12231">
                        <c:v>43203.699074074073</c:v>
                      </c:pt>
                      <c:pt idx="12232">
                        <c:v>43203.699074074073</c:v>
                      </c:pt>
                      <c:pt idx="12233">
                        <c:v>43203.699074074073</c:v>
                      </c:pt>
                      <c:pt idx="12234">
                        <c:v>43203.699074074073</c:v>
                      </c:pt>
                      <c:pt idx="12235">
                        <c:v>43203.710648148146</c:v>
                      </c:pt>
                      <c:pt idx="12236">
                        <c:v>43203.710648148146</c:v>
                      </c:pt>
                      <c:pt idx="12237">
                        <c:v>43203.710648148146</c:v>
                      </c:pt>
                      <c:pt idx="12238">
                        <c:v>43203.722222222219</c:v>
                      </c:pt>
                      <c:pt idx="12239">
                        <c:v>43203.722222222219</c:v>
                      </c:pt>
                      <c:pt idx="12240">
                        <c:v>43203.722222222219</c:v>
                      </c:pt>
                      <c:pt idx="12241">
                        <c:v>43203.733796296292</c:v>
                      </c:pt>
                      <c:pt idx="12242">
                        <c:v>43203.733796296292</c:v>
                      </c:pt>
                      <c:pt idx="12243">
                        <c:v>43203.733796296292</c:v>
                      </c:pt>
                      <c:pt idx="12244">
                        <c:v>43203.745370370365</c:v>
                      </c:pt>
                      <c:pt idx="12245">
                        <c:v>43203.745370370365</c:v>
                      </c:pt>
                      <c:pt idx="12246">
                        <c:v>43203.745370370365</c:v>
                      </c:pt>
                      <c:pt idx="12247">
                        <c:v>43203.745370370365</c:v>
                      </c:pt>
                      <c:pt idx="12248">
                        <c:v>43203.756944444445</c:v>
                      </c:pt>
                      <c:pt idx="12249">
                        <c:v>43203.756944444445</c:v>
                      </c:pt>
                      <c:pt idx="12250">
                        <c:v>43203.756944444445</c:v>
                      </c:pt>
                      <c:pt idx="12251">
                        <c:v>43203.768518518518</c:v>
                      </c:pt>
                      <c:pt idx="12252">
                        <c:v>43203.768518518518</c:v>
                      </c:pt>
                      <c:pt idx="12253">
                        <c:v>43203.768518518518</c:v>
                      </c:pt>
                      <c:pt idx="12254">
                        <c:v>43203.768518518518</c:v>
                      </c:pt>
                      <c:pt idx="12255">
                        <c:v>43203.780092592591</c:v>
                      </c:pt>
                      <c:pt idx="12256">
                        <c:v>43203.780092592591</c:v>
                      </c:pt>
                      <c:pt idx="12257">
                        <c:v>43203.780092592591</c:v>
                      </c:pt>
                      <c:pt idx="12258">
                        <c:v>43203.791666666672</c:v>
                      </c:pt>
                      <c:pt idx="12259">
                        <c:v>43203.791666666672</c:v>
                      </c:pt>
                      <c:pt idx="12260">
                        <c:v>43203.791666666672</c:v>
                      </c:pt>
                      <c:pt idx="12261">
                        <c:v>43203.803240740745</c:v>
                      </c:pt>
                      <c:pt idx="12262">
                        <c:v>43203.803240740745</c:v>
                      </c:pt>
                      <c:pt idx="12263">
                        <c:v>43203.803240740745</c:v>
                      </c:pt>
                      <c:pt idx="12264">
                        <c:v>43203.814814814818</c:v>
                      </c:pt>
                      <c:pt idx="12265">
                        <c:v>43203.814814814818</c:v>
                      </c:pt>
                      <c:pt idx="12266">
                        <c:v>43203.814814814818</c:v>
                      </c:pt>
                      <c:pt idx="12267">
                        <c:v>43203.814814814818</c:v>
                      </c:pt>
                      <c:pt idx="12268">
                        <c:v>43203.826388888891</c:v>
                      </c:pt>
                      <c:pt idx="12269">
                        <c:v>43203.826388888891</c:v>
                      </c:pt>
                      <c:pt idx="12270">
                        <c:v>43203.826388888891</c:v>
                      </c:pt>
                      <c:pt idx="12271">
                        <c:v>43203.837962962964</c:v>
                      </c:pt>
                      <c:pt idx="12272">
                        <c:v>43203.837962962964</c:v>
                      </c:pt>
                      <c:pt idx="12273">
                        <c:v>43203.837962962964</c:v>
                      </c:pt>
                      <c:pt idx="12274">
                        <c:v>43203.837962962964</c:v>
                      </c:pt>
                      <c:pt idx="12275">
                        <c:v>43203.849537037036</c:v>
                      </c:pt>
                      <c:pt idx="12276">
                        <c:v>43203.849537037036</c:v>
                      </c:pt>
                      <c:pt idx="12277">
                        <c:v>43203.849537037036</c:v>
                      </c:pt>
                      <c:pt idx="12278">
                        <c:v>43203.861111111109</c:v>
                      </c:pt>
                      <c:pt idx="12279">
                        <c:v>43203.861111111109</c:v>
                      </c:pt>
                      <c:pt idx="12280">
                        <c:v>43203.861111111109</c:v>
                      </c:pt>
                      <c:pt idx="12281">
                        <c:v>43203.872685185182</c:v>
                      </c:pt>
                      <c:pt idx="12282">
                        <c:v>43203.872685185182</c:v>
                      </c:pt>
                      <c:pt idx="12283">
                        <c:v>43203.872685185182</c:v>
                      </c:pt>
                      <c:pt idx="12284">
                        <c:v>43203.884259259255</c:v>
                      </c:pt>
                      <c:pt idx="12285">
                        <c:v>43203.884259259255</c:v>
                      </c:pt>
                      <c:pt idx="12286">
                        <c:v>43203.884259259255</c:v>
                      </c:pt>
                      <c:pt idx="12287">
                        <c:v>43203.884259259255</c:v>
                      </c:pt>
                      <c:pt idx="12288">
                        <c:v>43203.895833333328</c:v>
                      </c:pt>
                      <c:pt idx="12289">
                        <c:v>43203.895833333328</c:v>
                      </c:pt>
                      <c:pt idx="12290">
                        <c:v>43203.895833333328</c:v>
                      </c:pt>
                      <c:pt idx="12291">
                        <c:v>43203.907407407409</c:v>
                      </c:pt>
                      <c:pt idx="12292">
                        <c:v>43203.907407407409</c:v>
                      </c:pt>
                      <c:pt idx="12293">
                        <c:v>43203.907407407409</c:v>
                      </c:pt>
                      <c:pt idx="12294">
                        <c:v>43203.907407407409</c:v>
                      </c:pt>
                      <c:pt idx="12295">
                        <c:v>43203.918981481482</c:v>
                      </c:pt>
                      <c:pt idx="12296">
                        <c:v>43203.918981481482</c:v>
                      </c:pt>
                      <c:pt idx="12297">
                        <c:v>43203.918981481482</c:v>
                      </c:pt>
                      <c:pt idx="12298">
                        <c:v>43203.930555555555</c:v>
                      </c:pt>
                      <c:pt idx="12299">
                        <c:v>43203.930555555555</c:v>
                      </c:pt>
                      <c:pt idx="12300">
                        <c:v>43203.930555555555</c:v>
                      </c:pt>
                      <c:pt idx="12301">
                        <c:v>43203.942129629635</c:v>
                      </c:pt>
                      <c:pt idx="12302">
                        <c:v>43203.942129629635</c:v>
                      </c:pt>
                      <c:pt idx="12303">
                        <c:v>43203.942129629635</c:v>
                      </c:pt>
                      <c:pt idx="12304">
                        <c:v>43203.953703703708</c:v>
                      </c:pt>
                      <c:pt idx="12305">
                        <c:v>43203.953703703708</c:v>
                      </c:pt>
                      <c:pt idx="12306">
                        <c:v>43203.953703703708</c:v>
                      </c:pt>
                      <c:pt idx="12307">
                        <c:v>43203.953703703708</c:v>
                      </c:pt>
                      <c:pt idx="12308">
                        <c:v>43203.965277777781</c:v>
                      </c:pt>
                      <c:pt idx="12309">
                        <c:v>43203.965277777781</c:v>
                      </c:pt>
                      <c:pt idx="12310">
                        <c:v>43203.965277777781</c:v>
                      </c:pt>
                      <c:pt idx="12311">
                        <c:v>43203.976851851854</c:v>
                      </c:pt>
                      <c:pt idx="12312">
                        <c:v>43203.976851851854</c:v>
                      </c:pt>
                      <c:pt idx="12313">
                        <c:v>43203.976851851854</c:v>
                      </c:pt>
                      <c:pt idx="12314">
                        <c:v>43203.976851851854</c:v>
                      </c:pt>
                      <c:pt idx="12315">
                        <c:v>43203.988425925927</c:v>
                      </c:pt>
                      <c:pt idx="12316">
                        <c:v>43203.988425925927</c:v>
                      </c:pt>
                      <c:pt idx="12317">
                        <c:v>43203.988425925927</c:v>
                      </c:pt>
                      <c:pt idx="12318">
                        <c:v>43204</c:v>
                      </c:pt>
                      <c:pt idx="12319">
                        <c:v>43204</c:v>
                      </c:pt>
                      <c:pt idx="12320">
                        <c:v>43204</c:v>
                      </c:pt>
                      <c:pt idx="12321">
                        <c:v>43204.011574074073</c:v>
                      </c:pt>
                      <c:pt idx="12322">
                        <c:v>43204.011574074073</c:v>
                      </c:pt>
                      <c:pt idx="12323">
                        <c:v>43204.011574074073</c:v>
                      </c:pt>
                      <c:pt idx="12324">
                        <c:v>43204.023148148146</c:v>
                      </c:pt>
                      <c:pt idx="12325">
                        <c:v>43204.023148148146</c:v>
                      </c:pt>
                      <c:pt idx="12326">
                        <c:v>43204.023148148146</c:v>
                      </c:pt>
                      <c:pt idx="12327">
                        <c:v>43204.023148148146</c:v>
                      </c:pt>
                      <c:pt idx="12328">
                        <c:v>43204.034722222219</c:v>
                      </c:pt>
                      <c:pt idx="12329">
                        <c:v>43204.034722222219</c:v>
                      </c:pt>
                      <c:pt idx="12330">
                        <c:v>43204.034722222219</c:v>
                      </c:pt>
                      <c:pt idx="12331">
                        <c:v>43204.046296296292</c:v>
                      </c:pt>
                      <c:pt idx="12332">
                        <c:v>43204.046296296292</c:v>
                      </c:pt>
                      <c:pt idx="12333">
                        <c:v>43204.046296296292</c:v>
                      </c:pt>
                      <c:pt idx="12334">
                        <c:v>43204.046296296292</c:v>
                      </c:pt>
                      <c:pt idx="12335">
                        <c:v>43204.057870370365</c:v>
                      </c:pt>
                      <c:pt idx="12336">
                        <c:v>43204.057870370365</c:v>
                      </c:pt>
                      <c:pt idx="12337">
                        <c:v>43204.057870370365</c:v>
                      </c:pt>
                      <c:pt idx="12338">
                        <c:v>43204.069444444445</c:v>
                      </c:pt>
                      <c:pt idx="12339">
                        <c:v>43204.069444444445</c:v>
                      </c:pt>
                      <c:pt idx="12340">
                        <c:v>43204.069444444445</c:v>
                      </c:pt>
                      <c:pt idx="12341">
                        <c:v>43204.081018518518</c:v>
                      </c:pt>
                      <c:pt idx="12342">
                        <c:v>43204.081018518518</c:v>
                      </c:pt>
                      <c:pt idx="12343">
                        <c:v>43204.081018518518</c:v>
                      </c:pt>
                      <c:pt idx="12344">
                        <c:v>43204.092592592591</c:v>
                      </c:pt>
                      <c:pt idx="12345">
                        <c:v>43204.092592592591</c:v>
                      </c:pt>
                      <c:pt idx="12346">
                        <c:v>43204.092592592591</c:v>
                      </c:pt>
                      <c:pt idx="12347">
                        <c:v>43204.092592592591</c:v>
                      </c:pt>
                      <c:pt idx="12348">
                        <c:v>43204.104166666672</c:v>
                      </c:pt>
                      <c:pt idx="12349">
                        <c:v>43204.104166666672</c:v>
                      </c:pt>
                      <c:pt idx="12350">
                        <c:v>43204.104166666672</c:v>
                      </c:pt>
                      <c:pt idx="12351">
                        <c:v>43204.115740740745</c:v>
                      </c:pt>
                      <c:pt idx="12352">
                        <c:v>43204.115740740745</c:v>
                      </c:pt>
                      <c:pt idx="12353">
                        <c:v>43204.115740740745</c:v>
                      </c:pt>
                      <c:pt idx="12354">
                        <c:v>43204.115740740745</c:v>
                      </c:pt>
                      <c:pt idx="12355">
                        <c:v>43204.127314814818</c:v>
                      </c:pt>
                      <c:pt idx="12356">
                        <c:v>43204.127314814818</c:v>
                      </c:pt>
                      <c:pt idx="12357">
                        <c:v>43204.127314814818</c:v>
                      </c:pt>
                      <c:pt idx="12358">
                        <c:v>43204.138888888891</c:v>
                      </c:pt>
                      <c:pt idx="12359">
                        <c:v>43204.138888888891</c:v>
                      </c:pt>
                      <c:pt idx="12360">
                        <c:v>43204.138888888891</c:v>
                      </c:pt>
                      <c:pt idx="12361">
                        <c:v>43204.150462962964</c:v>
                      </c:pt>
                      <c:pt idx="12362">
                        <c:v>43204.150462962964</c:v>
                      </c:pt>
                      <c:pt idx="12363">
                        <c:v>43204.150462962964</c:v>
                      </c:pt>
                      <c:pt idx="12364">
                        <c:v>43204.162037037036</c:v>
                      </c:pt>
                      <c:pt idx="12365">
                        <c:v>43204.162037037036</c:v>
                      </c:pt>
                      <c:pt idx="12366">
                        <c:v>43204.162037037036</c:v>
                      </c:pt>
                      <c:pt idx="12367">
                        <c:v>43204.162037037036</c:v>
                      </c:pt>
                      <c:pt idx="12368">
                        <c:v>43204.173611111109</c:v>
                      </c:pt>
                      <c:pt idx="12369">
                        <c:v>43204.173611111109</c:v>
                      </c:pt>
                      <c:pt idx="12370">
                        <c:v>43204.173611111109</c:v>
                      </c:pt>
                      <c:pt idx="12371">
                        <c:v>43204.185185185182</c:v>
                      </c:pt>
                      <c:pt idx="12372">
                        <c:v>43204.185185185182</c:v>
                      </c:pt>
                      <c:pt idx="12373">
                        <c:v>43204.185185185182</c:v>
                      </c:pt>
                      <c:pt idx="12374">
                        <c:v>43204.185185185182</c:v>
                      </c:pt>
                      <c:pt idx="12375">
                        <c:v>43204.196759259255</c:v>
                      </c:pt>
                      <c:pt idx="12376">
                        <c:v>43204.196759259255</c:v>
                      </c:pt>
                      <c:pt idx="12377">
                        <c:v>43204.196759259255</c:v>
                      </c:pt>
                      <c:pt idx="12378">
                        <c:v>43204.208333333328</c:v>
                      </c:pt>
                      <c:pt idx="12379">
                        <c:v>43204.208333333328</c:v>
                      </c:pt>
                      <c:pt idx="12380">
                        <c:v>43204.208333333328</c:v>
                      </c:pt>
                      <c:pt idx="12381">
                        <c:v>43204.219907407409</c:v>
                      </c:pt>
                      <c:pt idx="12382">
                        <c:v>43204.219907407409</c:v>
                      </c:pt>
                      <c:pt idx="12383">
                        <c:v>43204.219907407409</c:v>
                      </c:pt>
                      <c:pt idx="12384">
                        <c:v>43204.231481481482</c:v>
                      </c:pt>
                      <c:pt idx="12385">
                        <c:v>43204.231481481482</c:v>
                      </c:pt>
                      <c:pt idx="12386">
                        <c:v>43204.231481481482</c:v>
                      </c:pt>
                      <c:pt idx="12387">
                        <c:v>43204.231481481482</c:v>
                      </c:pt>
                      <c:pt idx="12388">
                        <c:v>43204.243055555555</c:v>
                      </c:pt>
                      <c:pt idx="12389">
                        <c:v>43204.243055555555</c:v>
                      </c:pt>
                      <c:pt idx="12390">
                        <c:v>43204.243055555555</c:v>
                      </c:pt>
                      <c:pt idx="12391">
                        <c:v>43204.254629629635</c:v>
                      </c:pt>
                      <c:pt idx="12392">
                        <c:v>43204.254629629635</c:v>
                      </c:pt>
                      <c:pt idx="12393">
                        <c:v>43204.254629629635</c:v>
                      </c:pt>
                      <c:pt idx="12394">
                        <c:v>43204.254629629635</c:v>
                      </c:pt>
                      <c:pt idx="12395">
                        <c:v>43204.266203703708</c:v>
                      </c:pt>
                      <c:pt idx="12396">
                        <c:v>43204.266203703708</c:v>
                      </c:pt>
                      <c:pt idx="12397">
                        <c:v>43204.266203703708</c:v>
                      </c:pt>
                      <c:pt idx="12398">
                        <c:v>43204.277777777781</c:v>
                      </c:pt>
                      <c:pt idx="12399">
                        <c:v>43204.277777777781</c:v>
                      </c:pt>
                      <c:pt idx="12400">
                        <c:v>43204.277777777781</c:v>
                      </c:pt>
                      <c:pt idx="12401">
                        <c:v>43204.289351851854</c:v>
                      </c:pt>
                      <c:pt idx="12402">
                        <c:v>43204.289351851854</c:v>
                      </c:pt>
                      <c:pt idx="12403">
                        <c:v>43204.289351851854</c:v>
                      </c:pt>
                      <c:pt idx="12404">
                        <c:v>43204.300925925927</c:v>
                      </c:pt>
                      <c:pt idx="12405">
                        <c:v>43204.300925925927</c:v>
                      </c:pt>
                      <c:pt idx="12406">
                        <c:v>43204.300925925927</c:v>
                      </c:pt>
                      <c:pt idx="12407">
                        <c:v>43204.300925925927</c:v>
                      </c:pt>
                      <c:pt idx="12408">
                        <c:v>43204.3125</c:v>
                      </c:pt>
                      <c:pt idx="12409">
                        <c:v>43204.3125</c:v>
                      </c:pt>
                      <c:pt idx="12410">
                        <c:v>43204.3125</c:v>
                      </c:pt>
                      <c:pt idx="12411">
                        <c:v>43204.324074074073</c:v>
                      </c:pt>
                      <c:pt idx="12412">
                        <c:v>43204.324074074073</c:v>
                      </c:pt>
                      <c:pt idx="12413">
                        <c:v>43204.324074074073</c:v>
                      </c:pt>
                      <c:pt idx="12414">
                        <c:v>43204.324074074073</c:v>
                      </c:pt>
                      <c:pt idx="12415">
                        <c:v>43204.335648148146</c:v>
                      </c:pt>
                      <c:pt idx="12416">
                        <c:v>43204.335648148146</c:v>
                      </c:pt>
                      <c:pt idx="12417">
                        <c:v>43204.335648148146</c:v>
                      </c:pt>
                      <c:pt idx="12418">
                        <c:v>43204.347222222219</c:v>
                      </c:pt>
                      <c:pt idx="12419">
                        <c:v>43204.347222222219</c:v>
                      </c:pt>
                      <c:pt idx="12420">
                        <c:v>43204.347222222219</c:v>
                      </c:pt>
                      <c:pt idx="12421">
                        <c:v>43204.358796296292</c:v>
                      </c:pt>
                      <c:pt idx="12422">
                        <c:v>43204.358796296292</c:v>
                      </c:pt>
                      <c:pt idx="12423">
                        <c:v>43204.358796296292</c:v>
                      </c:pt>
                      <c:pt idx="12424">
                        <c:v>43204.370370370365</c:v>
                      </c:pt>
                      <c:pt idx="12425">
                        <c:v>43204.370370370365</c:v>
                      </c:pt>
                      <c:pt idx="12426">
                        <c:v>43204.370370370365</c:v>
                      </c:pt>
                      <c:pt idx="12427">
                        <c:v>43204.370370370365</c:v>
                      </c:pt>
                      <c:pt idx="12428">
                        <c:v>43204.381944444445</c:v>
                      </c:pt>
                      <c:pt idx="12429">
                        <c:v>43204.381944444445</c:v>
                      </c:pt>
                      <c:pt idx="12430">
                        <c:v>43204.381944444445</c:v>
                      </c:pt>
                      <c:pt idx="12431">
                        <c:v>43204.393518518518</c:v>
                      </c:pt>
                      <c:pt idx="12432">
                        <c:v>43204.393518518518</c:v>
                      </c:pt>
                      <c:pt idx="12433">
                        <c:v>43204.393518518518</c:v>
                      </c:pt>
                      <c:pt idx="12434">
                        <c:v>43204.393518518518</c:v>
                      </c:pt>
                      <c:pt idx="12435">
                        <c:v>43204.405092592591</c:v>
                      </c:pt>
                      <c:pt idx="12436">
                        <c:v>43204.405092592591</c:v>
                      </c:pt>
                      <c:pt idx="12437">
                        <c:v>43204.405092592591</c:v>
                      </c:pt>
                      <c:pt idx="12438">
                        <c:v>43204.416666666672</c:v>
                      </c:pt>
                      <c:pt idx="12439">
                        <c:v>43204.416666666672</c:v>
                      </c:pt>
                      <c:pt idx="12440">
                        <c:v>43204.416666666672</c:v>
                      </c:pt>
                      <c:pt idx="12441">
                        <c:v>43204.428240740745</c:v>
                      </c:pt>
                      <c:pt idx="12442">
                        <c:v>43204.428240740745</c:v>
                      </c:pt>
                      <c:pt idx="12443">
                        <c:v>43204.428240740745</c:v>
                      </c:pt>
                      <c:pt idx="12444">
                        <c:v>43204.439814814818</c:v>
                      </c:pt>
                      <c:pt idx="12445">
                        <c:v>43204.439814814818</c:v>
                      </c:pt>
                      <c:pt idx="12446">
                        <c:v>43204.439814814818</c:v>
                      </c:pt>
                      <c:pt idx="12447">
                        <c:v>43204.439814814818</c:v>
                      </c:pt>
                      <c:pt idx="12448">
                        <c:v>43204.451388888891</c:v>
                      </c:pt>
                      <c:pt idx="12449">
                        <c:v>43204.451388888891</c:v>
                      </c:pt>
                      <c:pt idx="12450">
                        <c:v>43204.451388888891</c:v>
                      </c:pt>
                      <c:pt idx="12451">
                        <c:v>43204.462962962964</c:v>
                      </c:pt>
                      <c:pt idx="12452">
                        <c:v>43204.462962962964</c:v>
                      </c:pt>
                      <c:pt idx="12453">
                        <c:v>43204.462962962964</c:v>
                      </c:pt>
                      <c:pt idx="12454">
                        <c:v>43204.462962962964</c:v>
                      </c:pt>
                      <c:pt idx="12455">
                        <c:v>43204.474537037036</c:v>
                      </c:pt>
                      <c:pt idx="12456">
                        <c:v>43204.474537037036</c:v>
                      </c:pt>
                      <c:pt idx="12457">
                        <c:v>43204.474537037036</c:v>
                      </c:pt>
                      <c:pt idx="12458">
                        <c:v>43204.486111111109</c:v>
                      </c:pt>
                      <c:pt idx="12459">
                        <c:v>43204.486111111109</c:v>
                      </c:pt>
                      <c:pt idx="12460">
                        <c:v>43204.486111111109</c:v>
                      </c:pt>
                      <c:pt idx="12461">
                        <c:v>43204.497685185182</c:v>
                      </c:pt>
                      <c:pt idx="12462">
                        <c:v>43204.497685185182</c:v>
                      </c:pt>
                      <c:pt idx="12463">
                        <c:v>43204.497685185182</c:v>
                      </c:pt>
                      <c:pt idx="12464">
                        <c:v>43204.509259259255</c:v>
                      </c:pt>
                      <c:pt idx="12465">
                        <c:v>43204.509259259255</c:v>
                      </c:pt>
                      <c:pt idx="12466">
                        <c:v>43204.509259259255</c:v>
                      </c:pt>
                      <c:pt idx="12467">
                        <c:v>43204.509259259255</c:v>
                      </c:pt>
                      <c:pt idx="12468">
                        <c:v>43204.520833333328</c:v>
                      </c:pt>
                      <c:pt idx="12469">
                        <c:v>43204.520833333328</c:v>
                      </c:pt>
                      <c:pt idx="12470">
                        <c:v>43204.520833333328</c:v>
                      </c:pt>
                      <c:pt idx="12471">
                        <c:v>43204.532407407409</c:v>
                      </c:pt>
                      <c:pt idx="12472">
                        <c:v>43204.532407407409</c:v>
                      </c:pt>
                      <c:pt idx="12473">
                        <c:v>43204.532407407409</c:v>
                      </c:pt>
                      <c:pt idx="12474">
                        <c:v>43204.532407407409</c:v>
                      </c:pt>
                      <c:pt idx="12475">
                        <c:v>43204.543981481482</c:v>
                      </c:pt>
                      <c:pt idx="12476">
                        <c:v>43204.543981481482</c:v>
                      </c:pt>
                      <c:pt idx="12477">
                        <c:v>43204.543981481482</c:v>
                      </c:pt>
                      <c:pt idx="12478">
                        <c:v>43204.555555555555</c:v>
                      </c:pt>
                      <c:pt idx="12479">
                        <c:v>43204.555555555555</c:v>
                      </c:pt>
                      <c:pt idx="12480">
                        <c:v>43204.555555555555</c:v>
                      </c:pt>
                      <c:pt idx="12481">
                        <c:v>43204.567129629635</c:v>
                      </c:pt>
                      <c:pt idx="12482">
                        <c:v>43204.567129629635</c:v>
                      </c:pt>
                      <c:pt idx="12483">
                        <c:v>43204.567129629635</c:v>
                      </c:pt>
                      <c:pt idx="12484">
                        <c:v>43204.578703703708</c:v>
                      </c:pt>
                      <c:pt idx="12485">
                        <c:v>43204.578703703708</c:v>
                      </c:pt>
                      <c:pt idx="12486">
                        <c:v>43204.578703703708</c:v>
                      </c:pt>
                      <c:pt idx="12487">
                        <c:v>43204.578703703708</c:v>
                      </c:pt>
                      <c:pt idx="12488">
                        <c:v>43204.590277777781</c:v>
                      </c:pt>
                      <c:pt idx="12489">
                        <c:v>43204.590277777781</c:v>
                      </c:pt>
                      <c:pt idx="12490">
                        <c:v>43204.590277777781</c:v>
                      </c:pt>
                      <c:pt idx="12491">
                        <c:v>43204.601851851854</c:v>
                      </c:pt>
                      <c:pt idx="12492">
                        <c:v>43204.601851851854</c:v>
                      </c:pt>
                      <c:pt idx="12493">
                        <c:v>43204.601851851854</c:v>
                      </c:pt>
                      <c:pt idx="12494">
                        <c:v>43204.601851851854</c:v>
                      </c:pt>
                      <c:pt idx="12495">
                        <c:v>43204.613425925927</c:v>
                      </c:pt>
                      <c:pt idx="12496">
                        <c:v>43204.613425925927</c:v>
                      </c:pt>
                      <c:pt idx="12497">
                        <c:v>43204.613425925927</c:v>
                      </c:pt>
                      <c:pt idx="12498">
                        <c:v>43204.625</c:v>
                      </c:pt>
                      <c:pt idx="12499">
                        <c:v>43204.625</c:v>
                      </c:pt>
                      <c:pt idx="12500">
                        <c:v>43204.625</c:v>
                      </c:pt>
                      <c:pt idx="12501">
                        <c:v>43204.636574074073</c:v>
                      </c:pt>
                      <c:pt idx="12502">
                        <c:v>43204.636574074073</c:v>
                      </c:pt>
                      <c:pt idx="12503">
                        <c:v>43204.636574074073</c:v>
                      </c:pt>
                      <c:pt idx="12504">
                        <c:v>43204.648148148146</c:v>
                      </c:pt>
                      <c:pt idx="12505">
                        <c:v>43204.648148148146</c:v>
                      </c:pt>
                      <c:pt idx="12506">
                        <c:v>43204.648148148146</c:v>
                      </c:pt>
                      <c:pt idx="12507">
                        <c:v>43204.648148148146</c:v>
                      </c:pt>
                      <c:pt idx="12508">
                        <c:v>43204.659722222219</c:v>
                      </c:pt>
                      <c:pt idx="12509">
                        <c:v>43204.659722222219</c:v>
                      </c:pt>
                      <c:pt idx="12510">
                        <c:v>43204.659722222219</c:v>
                      </c:pt>
                      <c:pt idx="12511">
                        <c:v>43204.671296296292</c:v>
                      </c:pt>
                      <c:pt idx="12512">
                        <c:v>43204.671296296292</c:v>
                      </c:pt>
                      <c:pt idx="12513">
                        <c:v>43204.671296296292</c:v>
                      </c:pt>
                      <c:pt idx="12514">
                        <c:v>43204.671296296292</c:v>
                      </c:pt>
                      <c:pt idx="12515">
                        <c:v>43204.682870370365</c:v>
                      </c:pt>
                      <c:pt idx="12516">
                        <c:v>43204.682870370365</c:v>
                      </c:pt>
                      <c:pt idx="12517">
                        <c:v>43204.682870370365</c:v>
                      </c:pt>
                      <c:pt idx="12518">
                        <c:v>43204.694444444445</c:v>
                      </c:pt>
                      <c:pt idx="12519">
                        <c:v>43204.694444444445</c:v>
                      </c:pt>
                      <c:pt idx="12520">
                        <c:v>43204.694444444445</c:v>
                      </c:pt>
                      <c:pt idx="12521">
                        <c:v>43204.706018518518</c:v>
                      </c:pt>
                      <c:pt idx="12522">
                        <c:v>43204.706018518518</c:v>
                      </c:pt>
                      <c:pt idx="12523">
                        <c:v>43204.706018518518</c:v>
                      </c:pt>
                      <c:pt idx="12524">
                        <c:v>43204.717592592591</c:v>
                      </c:pt>
                      <c:pt idx="12525">
                        <c:v>43204.717592592591</c:v>
                      </c:pt>
                      <c:pt idx="12526">
                        <c:v>43204.717592592591</c:v>
                      </c:pt>
                      <c:pt idx="12527">
                        <c:v>43204.717592592591</c:v>
                      </c:pt>
                      <c:pt idx="12528">
                        <c:v>43204.729166666672</c:v>
                      </c:pt>
                      <c:pt idx="12529">
                        <c:v>43204.729166666672</c:v>
                      </c:pt>
                      <c:pt idx="12530">
                        <c:v>43204.729166666672</c:v>
                      </c:pt>
                      <c:pt idx="12531">
                        <c:v>43204.740740740745</c:v>
                      </c:pt>
                      <c:pt idx="12532">
                        <c:v>43204.740740740745</c:v>
                      </c:pt>
                      <c:pt idx="12533">
                        <c:v>43204.740740740745</c:v>
                      </c:pt>
                      <c:pt idx="12534">
                        <c:v>43204.740740740745</c:v>
                      </c:pt>
                      <c:pt idx="12535">
                        <c:v>43204.752314814818</c:v>
                      </c:pt>
                      <c:pt idx="12536">
                        <c:v>43204.752314814818</c:v>
                      </c:pt>
                      <c:pt idx="12537">
                        <c:v>43204.752314814818</c:v>
                      </c:pt>
                      <c:pt idx="12538">
                        <c:v>43204.763888888891</c:v>
                      </c:pt>
                      <c:pt idx="12539">
                        <c:v>43204.763888888891</c:v>
                      </c:pt>
                      <c:pt idx="12540">
                        <c:v>43204.763888888891</c:v>
                      </c:pt>
                      <c:pt idx="12541">
                        <c:v>43204.775462962964</c:v>
                      </c:pt>
                      <c:pt idx="12542">
                        <c:v>43204.775462962964</c:v>
                      </c:pt>
                      <c:pt idx="12543">
                        <c:v>43204.775462962964</c:v>
                      </c:pt>
                      <c:pt idx="12544">
                        <c:v>43204.787037037036</c:v>
                      </c:pt>
                      <c:pt idx="12545">
                        <c:v>43204.787037037036</c:v>
                      </c:pt>
                      <c:pt idx="12546">
                        <c:v>43204.787037037036</c:v>
                      </c:pt>
                      <c:pt idx="12547">
                        <c:v>43204.787037037036</c:v>
                      </c:pt>
                      <c:pt idx="12548">
                        <c:v>43204.798611111109</c:v>
                      </c:pt>
                      <c:pt idx="12549">
                        <c:v>43204.798611111109</c:v>
                      </c:pt>
                      <c:pt idx="12550">
                        <c:v>43204.798611111109</c:v>
                      </c:pt>
                      <c:pt idx="12551">
                        <c:v>43204.810185185182</c:v>
                      </c:pt>
                      <c:pt idx="12552">
                        <c:v>43204.810185185182</c:v>
                      </c:pt>
                      <c:pt idx="12553">
                        <c:v>43204.810185185182</c:v>
                      </c:pt>
                      <c:pt idx="12554">
                        <c:v>43204.810185185182</c:v>
                      </c:pt>
                      <c:pt idx="12555">
                        <c:v>43204.821759259255</c:v>
                      </c:pt>
                      <c:pt idx="12556">
                        <c:v>43204.821759259255</c:v>
                      </c:pt>
                      <c:pt idx="12557">
                        <c:v>43204.821759259255</c:v>
                      </c:pt>
                      <c:pt idx="12558">
                        <c:v>43204.833333333328</c:v>
                      </c:pt>
                      <c:pt idx="12559">
                        <c:v>43204.833333333328</c:v>
                      </c:pt>
                      <c:pt idx="12560">
                        <c:v>43204.833333333328</c:v>
                      </c:pt>
                      <c:pt idx="12561">
                        <c:v>43204.844907407409</c:v>
                      </c:pt>
                      <c:pt idx="12562">
                        <c:v>43204.844907407409</c:v>
                      </c:pt>
                      <c:pt idx="12563">
                        <c:v>43204.844907407409</c:v>
                      </c:pt>
                      <c:pt idx="12564">
                        <c:v>43204.856481481482</c:v>
                      </c:pt>
                      <c:pt idx="12565">
                        <c:v>43204.856481481482</c:v>
                      </c:pt>
                      <c:pt idx="12566">
                        <c:v>43204.856481481482</c:v>
                      </c:pt>
                      <c:pt idx="12567">
                        <c:v>43204.856481481482</c:v>
                      </c:pt>
                      <c:pt idx="12568">
                        <c:v>43204.868055555555</c:v>
                      </c:pt>
                      <c:pt idx="12569">
                        <c:v>43204.868055555555</c:v>
                      </c:pt>
                      <c:pt idx="12570">
                        <c:v>43204.868055555555</c:v>
                      </c:pt>
                      <c:pt idx="12571">
                        <c:v>43204.879629629635</c:v>
                      </c:pt>
                      <c:pt idx="12572">
                        <c:v>43204.879629629635</c:v>
                      </c:pt>
                      <c:pt idx="12573">
                        <c:v>43204.879629629635</c:v>
                      </c:pt>
                      <c:pt idx="12574">
                        <c:v>43204.879629629635</c:v>
                      </c:pt>
                      <c:pt idx="12575">
                        <c:v>43204.891203703708</c:v>
                      </c:pt>
                      <c:pt idx="12576">
                        <c:v>43204.891203703708</c:v>
                      </c:pt>
                      <c:pt idx="12577">
                        <c:v>43204.891203703708</c:v>
                      </c:pt>
                      <c:pt idx="12578">
                        <c:v>43204.902777777781</c:v>
                      </c:pt>
                      <c:pt idx="12579">
                        <c:v>43204.902777777781</c:v>
                      </c:pt>
                      <c:pt idx="12580">
                        <c:v>43204.902777777781</c:v>
                      </c:pt>
                      <c:pt idx="12581">
                        <c:v>43204.914351851854</c:v>
                      </c:pt>
                      <c:pt idx="12582">
                        <c:v>43204.914351851854</c:v>
                      </c:pt>
                      <c:pt idx="12583">
                        <c:v>43204.914351851854</c:v>
                      </c:pt>
                      <c:pt idx="12584">
                        <c:v>43204.925925925927</c:v>
                      </c:pt>
                      <c:pt idx="12585">
                        <c:v>43204.925925925927</c:v>
                      </c:pt>
                      <c:pt idx="12586">
                        <c:v>43204.925925925927</c:v>
                      </c:pt>
                      <c:pt idx="12587">
                        <c:v>43204.925925925927</c:v>
                      </c:pt>
                      <c:pt idx="12588">
                        <c:v>43204.9375</c:v>
                      </c:pt>
                      <c:pt idx="12589">
                        <c:v>43204.9375</c:v>
                      </c:pt>
                      <c:pt idx="12590">
                        <c:v>43204.9375</c:v>
                      </c:pt>
                      <c:pt idx="12591">
                        <c:v>43204.949074074073</c:v>
                      </c:pt>
                      <c:pt idx="12592">
                        <c:v>43204.949074074073</c:v>
                      </c:pt>
                      <c:pt idx="12593">
                        <c:v>43204.949074074073</c:v>
                      </c:pt>
                      <c:pt idx="12594">
                        <c:v>43204.949074074073</c:v>
                      </c:pt>
                      <c:pt idx="12595">
                        <c:v>43204.960648148146</c:v>
                      </c:pt>
                      <c:pt idx="12596">
                        <c:v>43204.960648148146</c:v>
                      </c:pt>
                      <c:pt idx="12597">
                        <c:v>43204.960648148146</c:v>
                      </c:pt>
                      <c:pt idx="12598">
                        <c:v>43204.972222222219</c:v>
                      </c:pt>
                      <c:pt idx="12599">
                        <c:v>43204.972222222219</c:v>
                      </c:pt>
                      <c:pt idx="12600">
                        <c:v>43204.972222222219</c:v>
                      </c:pt>
                      <c:pt idx="12601">
                        <c:v>43204.983796296292</c:v>
                      </c:pt>
                      <c:pt idx="12602">
                        <c:v>43204.983796296292</c:v>
                      </c:pt>
                      <c:pt idx="12603">
                        <c:v>43204.983796296292</c:v>
                      </c:pt>
                      <c:pt idx="12604">
                        <c:v>43204.995370370365</c:v>
                      </c:pt>
                      <c:pt idx="12605">
                        <c:v>43204.995370370365</c:v>
                      </c:pt>
                      <c:pt idx="12606">
                        <c:v>43204.995370370365</c:v>
                      </c:pt>
                      <c:pt idx="12607">
                        <c:v>43204.995370370365</c:v>
                      </c:pt>
                      <c:pt idx="12608">
                        <c:v>43205.006944444445</c:v>
                      </c:pt>
                      <c:pt idx="12609">
                        <c:v>43205.006944444445</c:v>
                      </c:pt>
                      <c:pt idx="12610">
                        <c:v>43205.006944444445</c:v>
                      </c:pt>
                      <c:pt idx="12611">
                        <c:v>43205.018518518518</c:v>
                      </c:pt>
                      <c:pt idx="12612">
                        <c:v>43205.018518518518</c:v>
                      </c:pt>
                      <c:pt idx="12613">
                        <c:v>43205.018518518518</c:v>
                      </c:pt>
                      <c:pt idx="12614">
                        <c:v>43205.018518518518</c:v>
                      </c:pt>
                      <c:pt idx="12615">
                        <c:v>43205.030092592591</c:v>
                      </c:pt>
                      <c:pt idx="12616">
                        <c:v>43205.030092592591</c:v>
                      </c:pt>
                      <c:pt idx="12617">
                        <c:v>43205.030092592591</c:v>
                      </c:pt>
                      <c:pt idx="12618">
                        <c:v>43205.041666666672</c:v>
                      </c:pt>
                      <c:pt idx="12619">
                        <c:v>43205.041666666672</c:v>
                      </c:pt>
                      <c:pt idx="12620">
                        <c:v>43205.041666666672</c:v>
                      </c:pt>
                      <c:pt idx="12621">
                        <c:v>43205.053240740745</c:v>
                      </c:pt>
                      <c:pt idx="12622">
                        <c:v>43205.053240740745</c:v>
                      </c:pt>
                      <c:pt idx="12623">
                        <c:v>43205.053240740745</c:v>
                      </c:pt>
                      <c:pt idx="12624">
                        <c:v>43205.064814814818</c:v>
                      </c:pt>
                      <c:pt idx="12625">
                        <c:v>43205.064814814818</c:v>
                      </c:pt>
                      <c:pt idx="12626">
                        <c:v>43205.064814814818</c:v>
                      </c:pt>
                      <c:pt idx="12627">
                        <c:v>43205.064814814818</c:v>
                      </c:pt>
                      <c:pt idx="12628">
                        <c:v>43205.076388888891</c:v>
                      </c:pt>
                      <c:pt idx="12629">
                        <c:v>43205.076388888891</c:v>
                      </c:pt>
                      <c:pt idx="12630">
                        <c:v>43205.076388888891</c:v>
                      </c:pt>
                      <c:pt idx="12631">
                        <c:v>43205.087962962964</c:v>
                      </c:pt>
                      <c:pt idx="12632">
                        <c:v>43205.087962962964</c:v>
                      </c:pt>
                      <c:pt idx="12633">
                        <c:v>43205.087962962964</c:v>
                      </c:pt>
                      <c:pt idx="12634">
                        <c:v>43205.087962962964</c:v>
                      </c:pt>
                      <c:pt idx="12635">
                        <c:v>43205.099537037036</c:v>
                      </c:pt>
                      <c:pt idx="12636">
                        <c:v>43205.099537037036</c:v>
                      </c:pt>
                      <c:pt idx="12637">
                        <c:v>43205.099537037036</c:v>
                      </c:pt>
                      <c:pt idx="12638">
                        <c:v>43205.111111111109</c:v>
                      </c:pt>
                      <c:pt idx="12639">
                        <c:v>43205.111111111109</c:v>
                      </c:pt>
                      <c:pt idx="12640">
                        <c:v>43205.111111111109</c:v>
                      </c:pt>
                      <c:pt idx="12641">
                        <c:v>43205.122685185182</c:v>
                      </c:pt>
                      <c:pt idx="12642">
                        <c:v>43205.122685185182</c:v>
                      </c:pt>
                      <c:pt idx="12643">
                        <c:v>43205.122685185182</c:v>
                      </c:pt>
                      <c:pt idx="12644">
                        <c:v>43205.134259259255</c:v>
                      </c:pt>
                      <c:pt idx="12645">
                        <c:v>43205.134259259255</c:v>
                      </c:pt>
                      <c:pt idx="12646">
                        <c:v>43205.134259259255</c:v>
                      </c:pt>
                      <c:pt idx="12647">
                        <c:v>43205.134259259255</c:v>
                      </c:pt>
                      <c:pt idx="12648">
                        <c:v>43205.145833333328</c:v>
                      </c:pt>
                      <c:pt idx="12649">
                        <c:v>43205.145833333328</c:v>
                      </c:pt>
                      <c:pt idx="12650">
                        <c:v>43205.145833333328</c:v>
                      </c:pt>
                      <c:pt idx="12651">
                        <c:v>43205.157407407409</c:v>
                      </c:pt>
                      <c:pt idx="12652">
                        <c:v>43205.157407407409</c:v>
                      </c:pt>
                      <c:pt idx="12653">
                        <c:v>43205.157407407409</c:v>
                      </c:pt>
                      <c:pt idx="12654">
                        <c:v>43205.157407407409</c:v>
                      </c:pt>
                      <c:pt idx="12655">
                        <c:v>43205.168981481482</c:v>
                      </c:pt>
                      <c:pt idx="12656">
                        <c:v>43205.168981481482</c:v>
                      </c:pt>
                      <c:pt idx="12657">
                        <c:v>43205.168981481482</c:v>
                      </c:pt>
                      <c:pt idx="12658">
                        <c:v>43205.180555555555</c:v>
                      </c:pt>
                      <c:pt idx="12659">
                        <c:v>43205.180555555555</c:v>
                      </c:pt>
                      <c:pt idx="12660">
                        <c:v>43205.180555555555</c:v>
                      </c:pt>
                      <c:pt idx="12661">
                        <c:v>43205.192129629635</c:v>
                      </c:pt>
                      <c:pt idx="12662">
                        <c:v>43205.192129629635</c:v>
                      </c:pt>
                      <c:pt idx="12663">
                        <c:v>43205.192129629635</c:v>
                      </c:pt>
                      <c:pt idx="12664">
                        <c:v>43205.203703703708</c:v>
                      </c:pt>
                      <c:pt idx="12665">
                        <c:v>43205.203703703708</c:v>
                      </c:pt>
                      <c:pt idx="12666">
                        <c:v>43205.203703703708</c:v>
                      </c:pt>
                      <c:pt idx="12667">
                        <c:v>43205.203703703708</c:v>
                      </c:pt>
                      <c:pt idx="12668">
                        <c:v>43205.215277777781</c:v>
                      </c:pt>
                      <c:pt idx="12669">
                        <c:v>43205.215277777781</c:v>
                      </c:pt>
                      <c:pt idx="12670">
                        <c:v>43205.215277777781</c:v>
                      </c:pt>
                      <c:pt idx="12671">
                        <c:v>43205.226851851854</c:v>
                      </c:pt>
                      <c:pt idx="12672">
                        <c:v>43205.226851851854</c:v>
                      </c:pt>
                      <c:pt idx="12673">
                        <c:v>43205.226851851854</c:v>
                      </c:pt>
                      <c:pt idx="12674">
                        <c:v>43205.226851851854</c:v>
                      </c:pt>
                      <c:pt idx="12675">
                        <c:v>43205.238425925927</c:v>
                      </c:pt>
                      <c:pt idx="12676">
                        <c:v>43205.238425925927</c:v>
                      </c:pt>
                      <c:pt idx="12677">
                        <c:v>43205.238425925927</c:v>
                      </c:pt>
                      <c:pt idx="12678">
                        <c:v>43205.25</c:v>
                      </c:pt>
                      <c:pt idx="12679">
                        <c:v>43205.25</c:v>
                      </c:pt>
                      <c:pt idx="12680">
                        <c:v>43205.25</c:v>
                      </c:pt>
                      <c:pt idx="12681">
                        <c:v>43205.261574074073</c:v>
                      </c:pt>
                      <c:pt idx="12682">
                        <c:v>43205.261574074073</c:v>
                      </c:pt>
                      <c:pt idx="12683">
                        <c:v>43205.261574074073</c:v>
                      </c:pt>
                      <c:pt idx="12684">
                        <c:v>43205.273148148146</c:v>
                      </c:pt>
                      <c:pt idx="12685">
                        <c:v>43205.273148148146</c:v>
                      </c:pt>
                      <c:pt idx="12686">
                        <c:v>43205.273148148146</c:v>
                      </c:pt>
                      <c:pt idx="12687">
                        <c:v>43205.273148148146</c:v>
                      </c:pt>
                      <c:pt idx="12688">
                        <c:v>43205.284722222219</c:v>
                      </c:pt>
                      <c:pt idx="12689">
                        <c:v>43205.284722222219</c:v>
                      </c:pt>
                      <c:pt idx="12690">
                        <c:v>43205.284722222219</c:v>
                      </c:pt>
                      <c:pt idx="12691">
                        <c:v>43205.296296296292</c:v>
                      </c:pt>
                      <c:pt idx="12692">
                        <c:v>43205.296296296292</c:v>
                      </c:pt>
                      <c:pt idx="12693">
                        <c:v>43205.296296296292</c:v>
                      </c:pt>
                      <c:pt idx="12694">
                        <c:v>43205.296296296292</c:v>
                      </c:pt>
                      <c:pt idx="12695">
                        <c:v>43205.307870370365</c:v>
                      </c:pt>
                      <c:pt idx="12696">
                        <c:v>43205.307870370365</c:v>
                      </c:pt>
                      <c:pt idx="12697">
                        <c:v>43205.307870370365</c:v>
                      </c:pt>
                      <c:pt idx="12698">
                        <c:v>43205.319444444445</c:v>
                      </c:pt>
                      <c:pt idx="12699">
                        <c:v>43205.319444444445</c:v>
                      </c:pt>
                      <c:pt idx="12700">
                        <c:v>43205.319444444445</c:v>
                      </c:pt>
                      <c:pt idx="12701">
                        <c:v>43205.331018518518</c:v>
                      </c:pt>
                      <c:pt idx="12702">
                        <c:v>43205.331018518518</c:v>
                      </c:pt>
                      <c:pt idx="12703">
                        <c:v>43205.331018518518</c:v>
                      </c:pt>
                      <c:pt idx="12704">
                        <c:v>43205.342592592591</c:v>
                      </c:pt>
                      <c:pt idx="12705">
                        <c:v>43205.342592592591</c:v>
                      </c:pt>
                      <c:pt idx="12706">
                        <c:v>43205.342592592591</c:v>
                      </c:pt>
                      <c:pt idx="12707">
                        <c:v>43205.342592592591</c:v>
                      </c:pt>
                      <c:pt idx="12708">
                        <c:v>43205.354166666672</c:v>
                      </c:pt>
                      <c:pt idx="12709">
                        <c:v>43205.354166666672</c:v>
                      </c:pt>
                      <c:pt idx="12710">
                        <c:v>43205.354166666672</c:v>
                      </c:pt>
                      <c:pt idx="12711">
                        <c:v>43205.365740740745</c:v>
                      </c:pt>
                      <c:pt idx="12712">
                        <c:v>43205.365740740745</c:v>
                      </c:pt>
                      <c:pt idx="12713">
                        <c:v>43205.365740740745</c:v>
                      </c:pt>
                      <c:pt idx="12714">
                        <c:v>43205.365740740745</c:v>
                      </c:pt>
                      <c:pt idx="12715">
                        <c:v>43205.377314814818</c:v>
                      </c:pt>
                      <c:pt idx="12716">
                        <c:v>43205.377314814818</c:v>
                      </c:pt>
                      <c:pt idx="12717">
                        <c:v>43205.377314814818</c:v>
                      </c:pt>
                      <c:pt idx="12718">
                        <c:v>43205.388888888891</c:v>
                      </c:pt>
                      <c:pt idx="12719">
                        <c:v>43205.388888888891</c:v>
                      </c:pt>
                      <c:pt idx="12720">
                        <c:v>43205.388888888891</c:v>
                      </c:pt>
                      <c:pt idx="12721">
                        <c:v>43205.400462962964</c:v>
                      </c:pt>
                      <c:pt idx="12722">
                        <c:v>43205.400462962964</c:v>
                      </c:pt>
                      <c:pt idx="12723">
                        <c:v>43205.400462962964</c:v>
                      </c:pt>
                      <c:pt idx="12724">
                        <c:v>43205.412037037036</c:v>
                      </c:pt>
                      <c:pt idx="12725">
                        <c:v>43205.412037037036</c:v>
                      </c:pt>
                      <c:pt idx="12726">
                        <c:v>43205.412037037036</c:v>
                      </c:pt>
                      <c:pt idx="12727">
                        <c:v>43205.412037037036</c:v>
                      </c:pt>
                      <c:pt idx="12728">
                        <c:v>43205.423611111109</c:v>
                      </c:pt>
                      <c:pt idx="12729">
                        <c:v>43205.423611111109</c:v>
                      </c:pt>
                      <c:pt idx="12730">
                        <c:v>43205.423611111109</c:v>
                      </c:pt>
                      <c:pt idx="12731">
                        <c:v>43205.435185185182</c:v>
                      </c:pt>
                      <c:pt idx="12732">
                        <c:v>43205.435185185182</c:v>
                      </c:pt>
                      <c:pt idx="12733">
                        <c:v>43205.435185185182</c:v>
                      </c:pt>
                      <c:pt idx="12734">
                        <c:v>43205.435185185182</c:v>
                      </c:pt>
                      <c:pt idx="12735">
                        <c:v>43205.446759259255</c:v>
                      </c:pt>
                      <c:pt idx="12736">
                        <c:v>43205.446759259255</c:v>
                      </c:pt>
                      <c:pt idx="12737">
                        <c:v>43205.446759259255</c:v>
                      </c:pt>
                      <c:pt idx="12738">
                        <c:v>43205.458333333328</c:v>
                      </c:pt>
                      <c:pt idx="12739">
                        <c:v>43205.458333333328</c:v>
                      </c:pt>
                      <c:pt idx="12740">
                        <c:v>43205.458333333328</c:v>
                      </c:pt>
                      <c:pt idx="12741">
                        <c:v>43205.469907407409</c:v>
                      </c:pt>
                      <c:pt idx="12742">
                        <c:v>43205.469907407409</c:v>
                      </c:pt>
                      <c:pt idx="12743">
                        <c:v>43205.469907407409</c:v>
                      </c:pt>
                      <c:pt idx="12744">
                        <c:v>43205.481481481482</c:v>
                      </c:pt>
                      <c:pt idx="12745">
                        <c:v>43205.481481481482</c:v>
                      </c:pt>
                      <c:pt idx="12746">
                        <c:v>43205.481481481482</c:v>
                      </c:pt>
                      <c:pt idx="12747">
                        <c:v>43205.481481481482</c:v>
                      </c:pt>
                      <c:pt idx="12748">
                        <c:v>43205.493055555555</c:v>
                      </c:pt>
                      <c:pt idx="12749">
                        <c:v>43205.493055555555</c:v>
                      </c:pt>
                      <c:pt idx="12750">
                        <c:v>43205.493055555555</c:v>
                      </c:pt>
                      <c:pt idx="12751">
                        <c:v>43205.504629629635</c:v>
                      </c:pt>
                      <c:pt idx="12752">
                        <c:v>43205.504629629635</c:v>
                      </c:pt>
                      <c:pt idx="12753">
                        <c:v>43205.504629629635</c:v>
                      </c:pt>
                      <c:pt idx="12754">
                        <c:v>43205.504629629635</c:v>
                      </c:pt>
                      <c:pt idx="12755">
                        <c:v>43205.516203703708</c:v>
                      </c:pt>
                      <c:pt idx="12756">
                        <c:v>43205.516203703708</c:v>
                      </c:pt>
                      <c:pt idx="12757">
                        <c:v>43205.516203703708</c:v>
                      </c:pt>
                      <c:pt idx="12758">
                        <c:v>43205.527777777781</c:v>
                      </c:pt>
                      <c:pt idx="12759">
                        <c:v>43205.527777777781</c:v>
                      </c:pt>
                      <c:pt idx="12760">
                        <c:v>43205.527777777781</c:v>
                      </c:pt>
                      <c:pt idx="12761">
                        <c:v>43205.539351851854</c:v>
                      </c:pt>
                      <c:pt idx="12762">
                        <c:v>43205.539351851854</c:v>
                      </c:pt>
                      <c:pt idx="12763">
                        <c:v>43205.539351851854</c:v>
                      </c:pt>
                      <c:pt idx="12764">
                        <c:v>43205.550925925927</c:v>
                      </c:pt>
                      <c:pt idx="12765">
                        <c:v>43205.550925925927</c:v>
                      </c:pt>
                      <c:pt idx="12766">
                        <c:v>43205.550925925927</c:v>
                      </c:pt>
                      <c:pt idx="12767">
                        <c:v>43205.550925925927</c:v>
                      </c:pt>
                      <c:pt idx="12768">
                        <c:v>43205.5625</c:v>
                      </c:pt>
                      <c:pt idx="12769">
                        <c:v>43205.5625</c:v>
                      </c:pt>
                      <c:pt idx="12770">
                        <c:v>43205.5625</c:v>
                      </c:pt>
                      <c:pt idx="12771">
                        <c:v>43205.574074074073</c:v>
                      </c:pt>
                      <c:pt idx="12772">
                        <c:v>43205.574074074073</c:v>
                      </c:pt>
                      <c:pt idx="12773">
                        <c:v>43205.574074074073</c:v>
                      </c:pt>
                      <c:pt idx="12774">
                        <c:v>43205.574074074073</c:v>
                      </c:pt>
                      <c:pt idx="12775">
                        <c:v>43205.585648148146</c:v>
                      </c:pt>
                      <c:pt idx="12776">
                        <c:v>43205.585648148146</c:v>
                      </c:pt>
                      <c:pt idx="12777">
                        <c:v>43205.585648148146</c:v>
                      </c:pt>
                      <c:pt idx="12778">
                        <c:v>43205.597222222219</c:v>
                      </c:pt>
                      <c:pt idx="12779">
                        <c:v>43205.597222222219</c:v>
                      </c:pt>
                      <c:pt idx="12780">
                        <c:v>43205.597222222219</c:v>
                      </c:pt>
                      <c:pt idx="12781">
                        <c:v>43205.608796296292</c:v>
                      </c:pt>
                      <c:pt idx="12782">
                        <c:v>43205.608796296292</c:v>
                      </c:pt>
                      <c:pt idx="12783">
                        <c:v>43205.608796296292</c:v>
                      </c:pt>
                      <c:pt idx="12784">
                        <c:v>43205.620370370365</c:v>
                      </c:pt>
                      <c:pt idx="12785">
                        <c:v>43205.620370370365</c:v>
                      </c:pt>
                      <c:pt idx="12786">
                        <c:v>43205.620370370365</c:v>
                      </c:pt>
                      <c:pt idx="12787">
                        <c:v>43205.620370370365</c:v>
                      </c:pt>
                      <c:pt idx="12788">
                        <c:v>43205.631944444445</c:v>
                      </c:pt>
                      <c:pt idx="12789">
                        <c:v>43205.631944444445</c:v>
                      </c:pt>
                      <c:pt idx="12790">
                        <c:v>43205.631944444445</c:v>
                      </c:pt>
                      <c:pt idx="12791">
                        <c:v>43205.643518518518</c:v>
                      </c:pt>
                      <c:pt idx="12792">
                        <c:v>43205.643518518518</c:v>
                      </c:pt>
                      <c:pt idx="12793">
                        <c:v>43205.643518518518</c:v>
                      </c:pt>
                      <c:pt idx="12794">
                        <c:v>43205.643518518518</c:v>
                      </c:pt>
                      <c:pt idx="12795">
                        <c:v>43205.655092592591</c:v>
                      </c:pt>
                      <c:pt idx="12796">
                        <c:v>43205.655092592591</c:v>
                      </c:pt>
                      <c:pt idx="12797">
                        <c:v>43205.655092592591</c:v>
                      </c:pt>
                      <c:pt idx="12798">
                        <c:v>43205.666666666672</c:v>
                      </c:pt>
                      <c:pt idx="12799">
                        <c:v>43205.666666666672</c:v>
                      </c:pt>
                      <c:pt idx="12800">
                        <c:v>43205.666666666672</c:v>
                      </c:pt>
                      <c:pt idx="12801">
                        <c:v>43205.678240740745</c:v>
                      </c:pt>
                      <c:pt idx="12802">
                        <c:v>43205.678240740745</c:v>
                      </c:pt>
                      <c:pt idx="12803">
                        <c:v>43205.678240740745</c:v>
                      </c:pt>
                      <c:pt idx="12804">
                        <c:v>43205.689814814818</c:v>
                      </c:pt>
                      <c:pt idx="12805">
                        <c:v>43205.689814814818</c:v>
                      </c:pt>
                      <c:pt idx="12806">
                        <c:v>43205.689814814818</c:v>
                      </c:pt>
                      <c:pt idx="12807">
                        <c:v>43205.689814814818</c:v>
                      </c:pt>
                      <c:pt idx="12808">
                        <c:v>43205.701388888891</c:v>
                      </c:pt>
                      <c:pt idx="12809">
                        <c:v>43205.701388888891</c:v>
                      </c:pt>
                      <c:pt idx="12810">
                        <c:v>43205.701388888891</c:v>
                      </c:pt>
                      <c:pt idx="12811">
                        <c:v>43205.712962962964</c:v>
                      </c:pt>
                      <c:pt idx="12812">
                        <c:v>43205.712962962964</c:v>
                      </c:pt>
                      <c:pt idx="12813">
                        <c:v>43205.712962962964</c:v>
                      </c:pt>
                      <c:pt idx="12814">
                        <c:v>43205.712962962964</c:v>
                      </c:pt>
                      <c:pt idx="12815">
                        <c:v>43205.724537037036</c:v>
                      </c:pt>
                      <c:pt idx="12816">
                        <c:v>43205.724537037036</c:v>
                      </c:pt>
                      <c:pt idx="12817">
                        <c:v>43205.724537037036</c:v>
                      </c:pt>
                      <c:pt idx="12818">
                        <c:v>43205.736111111109</c:v>
                      </c:pt>
                      <c:pt idx="12819">
                        <c:v>43205.736111111109</c:v>
                      </c:pt>
                      <c:pt idx="12820">
                        <c:v>43205.736111111109</c:v>
                      </c:pt>
                      <c:pt idx="12821">
                        <c:v>43205.747685185182</c:v>
                      </c:pt>
                      <c:pt idx="12822">
                        <c:v>43205.747685185182</c:v>
                      </c:pt>
                      <c:pt idx="12823">
                        <c:v>43205.747685185182</c:v>
                      </c:pt>
                      <c:pt idx="12824">
                        <c:v>43205.759259259255</c:v>
                      </c:pt>
                      <c:pt idx="12825">
                        <c:v>43205.759259259255</c:v>
                      </c:pt>
                      <c:pt idx="12826">
                        <c:v>43205.759259259255</c:v>
                      </c:pt>
                      <c:pt idx="12827">
                        <c:v>43205.759259259255</c:v>
                      </c:pt>
                      <c:pt idx="12828">
                        <c:v>43205.770833333328</c:v>
                      </c:pt>
                      <c:pt idx="12829">
                        <c:v>43205.770833333328</c:v>
                      </c:pt>
                      <c:pt idx="12830">
                        <c:v>43205.770833333328</c:v>
                      </c:pt>
                      <c:pt idx="12831">
                        <c:v>43205.782407407409</c:v>
                      </c:pt>
                      <c:pt idx="12832">
                        <c:v>43205.782407407409</c:v>
                      </c:pt>
                      <c:pt idx="12833">
                        <c:v>43205.782407407409</c:v>
                      </c:pt>
                      <c:pt idx="12834">
                        <c:v>43205.782407407409</c:v>
                      </c:pt>
                      <c:pt idx="12835">
                        <c:v>43205.793981481482</c:v>
                      </c:pt>
                      <c:pt idx="12836">
                        <c:v>43205.793981481482</c:v>
                      </c:pt>
                      <c:pt idx="12837">
                        <c:v>43205.793981481482</c:v>
                      </c:pt>
                      <c:pt idx="12838">
                        <c:v>43205.805555555555</c:v>
                      </c:pt>
                      <c:pt idx="12839">
                        <c:v>43205.805555555555</c:v>
                      </c:pt>
                      <c:pt idx="12840">
                        <c:v>43205.805555555555</c:v>
                      </c:pt>
                      <c:pt idx="12841">
                        <c:v>43205.817129629635</c:v>
                      </c:pt>
                      <c:pt idx="12842">
                        <c:v>43205.817129629635</c:v>
                      </c:pt>
                      <c:pt idx="12843">
                        <c:v>43205.817129629635</c:v>
                      </c:pt>
                      <c:pt idx="12844">
                        <c:v>43205.828703703708</c:v>
                      </c:pt>
                      <c:pt idx="12845">
                        <c:v>43205.828703703708</c:v>
                      </c:pt>
                      <c:pt idx="12846">
                        <c:v>43205.828703703708</c:v>
                      </c:pt>
                      <c:pt idx="12847">
                        <c:v>43205.828703703708</c:v>
                      </c:pt>
                      <c:pt idx="12848">
                        <c:v>43205.840277777781</c:v>
                      </c:pt>
                      <c:pt idx="12849">
                        <c:v>43205.840277777781</c:v>
                      </c:pt>
                      <c:pt idx="12850">
                        <c:v>43205.840277777781</c:v>
                      </c:pt>
                      <c:pt idx="12851">
                        <c:v>43205.851851851854</c:v>
                      </c:pt>
                      <c:pt idx="12852">
                        <c:v>43205.851851851854</c:v>
                      </c:pt>
                      <c:pt idx="12853">
                        <c:v>43205.851851851854</c:v>
                      </c:pt>
                      <c:pt idx="12854">
                        <c:v>43205.851851851854</c:v>
                      </c:pt>
                      <c:pt idx="12855">
                        <c:v>43205.863425925927</c:v>
                      </c:pt>
                      <c:pt idx="12856">
                        <c:v>43205.863425925927</c:v>
                      </c:pt>
                      <c:pt idx="12857">
                        <c:v>43205.863425925927</c:v>
                      </c:pt>
                      <c:pt idx="12858">
                        <c:v>43205.875</c:v>
                      </c:pt>
                      <c:pt idx="12859">
                        <c:v>43205.875</c:v>
                      </c:pt>
                      <c:pt idx="12860">
                        <c:v>43205.875</c:v>
                      </c:pt>
                      <c:pt idx="12861">
                        <c:v>43205.886574074073</c:v>
                      </c:pt>
                      <c:pt idx="12862">
                        <c:v>43205.886574074073</c:v>
                      </c:pt>
                      <c:pt idx="12863">
                        <c:v>43205.886574074073</c:v>
                      </c:pt>
                      <c:pt idx="12864">
                        <c:v>43205.898148148146</c:v>
                      </c:pt>
                      <c:pt idx="12865">
                        <c:v>43205.898148148146</c:v>
                      </c:pt>
                      <c:pt idx="12866">
                        <c:v>43205.898148148146</c:v>
                      </c:pt>
                      <c:pt idx="12867">
                        <c:v>43205.898148148146</c:v>
                      </c:pt>
                      <c:pt idx="12868">
                        <c:v>43205.909722222219</c:v>
                      </c:pt>
                      <c:pt idx="12869">
                        <c:v>43205.909722222219</c:v>
                      </c:pt>
                      <c:pt idx="12870">
                        <c:v>43205.909722222219</c:v>
                      </c:pt>
                      <c:pt idx="12871">
                        <c:v>43205.921296296292</c:v>
                      </c:pt>
                      <c:pt idx="12872">
                        <c:v>43205.921296296292</c:v>
                      </c:pt>
                      <c:pt idx="12873">
                        <c:v>43205.921296296292</c:v>
                      </c:pt>
                      <c:pt idx="12874">
                        <c:v>43205.921296296292</c:v>
                      </c:pt>
                      <c:pt idx="12875">
                        <c:v>43205.932870370365</c:v>
                      </c:pt>
                      <c:pt idx="12876">
                        <c:v>43205.932870370365</c:v>
                      </c:pt>
                      <c:pt idx="12877">
                        <c:v>43205.932870370365</c:v>
                      </c:pt>
                      <c:pt idx="12878">
                        <c:v>43205.944444444445</c:v>
                      </c:pt>
                      <c:pt idx="12879">
                        <c:v>43205.944444444445</c:v>
                      </c:pt>
                      <c:pt idx="12880">
                        <c:v>43205.944444444445</c:v>
                      </c:pt>
                      <c:pt idx="12881">
                        <c:v>43205.956018518518</c:v>
                      </c:pt>
                      <c:pt idx="12882">
                        <c:v>43205.956018518518</c:v>
                      </c:pt>
                      <c:pt idx="12883">
                        <c:v>43205.956018518518</c:v>
                      </c:pt>
                      <c:pt idx="12884">
                        <c:v>43205.967592592591</c:v>
                      </c:pt>
                      <c:pt idx="12885">
                        <c:v>43205.967592592591</c:v>
                      </c:pt>
                      <c:pt idx="12886">
                        <c:v>43205.967592592591</c:v>
                      </c:pt>
                      <c:pt idx="12887">
                        <c:v>43205.967592592591</c:v>
                      </c:pt>
                      <c:pt idx="12888">
                        <c:v>43205.979166666672</c:v>
                      </c:pt>
                      <c:pt idx="12889">
                        <c:v>43205.979166666672</c:v>
                      </c:pt>
                      <c:pt idx="12890">
                        <c:v>43205.979166666672</c:v>
                      </c:pt>
                      <c:pt idx="12891">
                        <c:v>43205.990740740745</c:v>
                      </c:pt>
                      <c:pt idx="12892">
                        <c:v>43205.990740740745</c:v>
                      </c:pt>
                      <c:pt idx="12893">
                        <c:v>43205.990740740745</c:v>
                      </c:pt>
                      <c:pt idx="12894">
                        <c:v>43205.990740740745</c:v>
                      </c:pt>
                      <c:pt idx="12895">
                        <c:v>43206.002314814818</c:v>
                      </c:pt>
                      <c:pt idx="12896">
                        <c:v>43206.002314814818</c:v>
                      </c:pt>
                      <c:pt idx="12897">
                        <c:v>43206.002314814818</c:v>
                      </c:pt>
                      <c:pt idx="12898">
                        <c:v>43206.013888888891</c:v>
                      </c:pt>
                      <c:pt idx="12899">
                        <c:v>43206.013888888891</c:v>
                      </c:pt>
                      <c:pt idx="12900">
                        <c:v>43206.013888888891</c:v>
                      </c:pt>
                      <c:pt idx="12901">
                        <c:v>43206.025462962964</c:v>
                      </c:pt>
                      <c:pt idx="12902">
                        <c:v>43206.025462962964</c:v>
                      </c:pt>
                      <c:pt idx="12903">
                        <c:v>43206.025462962964</c:v>
                      </c:pt>
                      <c:pt idx="12904">
                        <c:v>43206.037037037036</c:v>
                      </c:pt>
                      <c:pt idx="12905">
                        <c:v>43206.037037037036</c:v>
                      </c:pt>
                      <c:pt idx="12906">
                        <c:v>43206.037037037036</c:v>
                      </c:pt>
                      <c:pt idx="12907">
                        <c:v>43206.037037037036</c:v>
                      </c:pt>
                      <c:pt idx="12908">
                        <c:v>43206.048611111109</c:v>
                      </c:pt>
                      <c:pt idx="12909">
                        <c:v>43206.048611111109</c:v>
                      </c:pt>
                      <c:pt idx="12910">
                        <c:v>43206.048611111109</c:v>
                      </c:pt>
                      <c:pt idx="12911">
                        <c:v>43206.060185185182</c:v>
                      </c:pt>
                      <c:pt idx="12912">
                        <c:v>43206.060185185182</c:v>
                      </c:pt>
                      <c:pt idx="12913">
                        <c:v>43206.060185185182</c:v>
                      </c:pt>
                      <c:pt idx="12914">
                        <c:v>43206.060185185182</c:v>
                      </c:pt>
                      <c:pt idx="12915">
                        <c:v>43206.071759259255</c:v>
                      </c:pt>
                      <c:pt idx="12916">
                        <c:v>43206.071759259255</c:v>
                      </c:pt>
                      <c:pt idx="12917">
                        <c:v>43206.071759259255</c:v>
                      </c:pt>
                      <c:pt idx="12918">
                        <c:v>43206.083333333328</c:v>
                      </c:pt>
                      <c:pt idx="12919">
                        <c:v>43206.083333333328</c:v>
                      </c:pt>
                      <c:pt idx="12920">
                        <c:v>43206.083333333328</c:v>
                      </c:pt>
                      <c:pt idx="12921">
                        <c:v>43206.094907407409</c:v>
                      </c:pt>
                      <c:pt idx="12922">
                        <c:v>43206.094907407409</c:v>
                      </c:pt>
                      <c:pt idx="12923">
                        <c:v>43206.094907407409</c:v>
                      </c:pt>
                      <c:pt idx="12924">
                        <c:v>43206.106481481482</c:v>
                      </c:pt>
                      <c:pt idx="12925">
                        <c:v>43206.106481481482</c:v>
                      </c:pt>
                      <c:pt idx="12926">
                        <c:v>43206.106481481482</c:v>
                      </c:pt>
                      <c:pt idx="12927">
                        <c:v>43206.106481481482</c:v>
                      </c:pt>
                      <c:pt idx="12928">
                        <c:v>43206.118055555555</c:v>
                      </c:pt>
                      <c:pt idx="12929">
                        <c:v>43206.118055555555</c:v>
                      </c:pt>
                      <c:pt idx="12930">
                        <c:v>43206.118055555555</c:v>
                      </c:pt>
                      <c:pt idx="12931">
                        <c:v>43206.129629629635</c:v>
                      </c:pt>
                      <c:pt idx="12932">
                        <c:v>43206.129629629635</c:v>
                      </c:pt>
                      <c:pt idx="12933">
                        <c:v>43206.129629629635</c:v>
                      </c:pt>
                      <c:pt idx="12934">
                        <c:v>43206.129629629635</c:v>
                      </c:pt>
                      <c:pt idx="12935">
                        <c:v>43206.141203703708</c:v>
                      </c:pt>
                      <c:pt idx="12936">
                        <c:v>43206.141203703708</c:v>
                      </c:pt>
                      <c:pt idx="12937">
                        <c:v>43206.141203703708</c:v>
                      </c:pt>
                      <c:pt idx="12938">
                        <c:v>43206.152777777781</c:v>
                      </c:pt>
                      <c:pt idx="12939">
                        <c:v>43206.152777777781</c:v>
                      </c:pt>
                      <c:pt idx="12940">
                        <c:v>43206.152777777781</c:v>
                      </c:pt>
                      <c:pt idx="12941">
                        <c:v>43206.164351851854</c:v>
                      </c:pt>
                      <c:pt idx="12942">
                        <c:v>43206.164351851854</c:v>
                      </c:pt>
                      <c:pt idx="12943">
                        <c:v>43206.164351851854</c:v>
                      </c:pt>
                      <c:pt idx="12944">
                        <c:v>43206.175925925927</c:v>
                      </c:pt>
                      <c:pt idx="12945">
                        <c:v>43206.175925925927</c:v>
                      </c:pt>
                      <c:pt idx="12946">
                        <c:v>43206.175925925927</c:v>
                      </c:pt>
                      <c:pt idx="12947">
                        <c:v>43206.175925925927</c:v>
                      </c:pt>
                      <c:pt idx="12948">
                        <c:v>43206.1875</c:v>
                      </c:pt>
                      <c:pt idx="12949">
                        <c:v>43206.1875</c:v>
                      </c:pt>
                      <c:pt idx="12950">
                        <c:v>43206.1875</c:v>
                      </c:pt>
                      <c:pt idx="12951">
                        <c:v>43206.199074074073</c:v>
                      </c:pt>
                      <c:pt idx="12952">
                        <c:v>43206.199074074073</c:v>
                      </c:pt>
                      <c:pt idx="12953">
                        <c:v>43206.199074074073</c:v>
                      </c:pt>
                      <c:pt idx="12954">
                        <c:v>43206.199074074073</c:v>
                      </c:pt>
                      <c:pt idx="12955">
                        <c:v>43206.210648148146</c:v>
                      </c:pt>
                      <c:pt idx="12956">
                        <c:v>43206.210648148146</c:v>
                      </c:pt>
                      <c:pt idx="12957">
                        <c:v>43206.210648148146</c:v>
                      </c:pt>
                      <c:pt idx="12958">
                        <c:v>43206.222222222219</c:v>
                      </c:pt>
                      <c:pt idx="12959">
                        <c:v>43206.222222222219</c:v>
                      </c:pt>
                      <c:pt idx="12960">
                        <c:v>43206.222222222219</c:v>
                      </c:pt>
                      <c:pt idx="12961">
                        <c:v>43206.233796296292</c:v>
                      </c:pt>
                      <c:pt idx="12962">
                        <c:v>43206.233796296292</c:v>
                      </c:pt>
                      <c:pt idx="12963">
                        <c:v>43206.233796296292</c:v>
                      </c:pt>
                      <c:pt idx="12964">
                        <c:v>43206.245370370365</c:v>
                      </c:pt>
                      <c:pt idx="12965">
                        <c:v>43206.245370370365</c:v>
                      </c:pt>
                      <c:pt idx="12966">
                        <c:v>43206.245370370365</c:v>
                      </c:pt>
                      <c:pt idx="12967">
                        <c:v>43206.245370370365</c:v>
                      </c:pt>
                      <c:pt idx="12968">
                        <c:v>43206.256944444445</c:v>
                      </c:pt>
                      <c:pt idx="12969">
                        <c:v>43206.256944444445</c:v>
                      </c:pt>
                      <c:pt idx="12970">
                        <c:v>43206.256944444445</c:v>
                      </c:pt>
                      <c:pt idx="12971">
                        <c:v>43206.268518518518</c:v>
                      </c:pt>
                      <c:pt idx="12972">
                        <c:v>43206.268518518518</c:v>
                      </c:pt>
                      <c:pt idx="12973">
                        <c:v>43206.268518518518</c:v>
                      </c:pt>
                      <c:pt idx="12974">
                        <c:v>43206.268518518518</c:v>
                      </c:pt>
                      <c:pt idx="12975">
                        <c:v>43206.280092592591</c:v>
                      </c:pt>
                      <c:pt idx="12976">
                        <c:v>43206.280092592591</c:v>
                      </c:pt>
                      <c:pt idx="12977">
                        <c:v>43206.280092592591</c:v>
                      </c:pt>
                      <c:pt idx="12978">
                        <c:v>43206.291666666672</c:v>
                      </c:pt>
                      <c:pt idx="12979">
                        <c:v>43206.291666666672</c:v>
                      </c:pt>
                      <c:pt idx="12980">
                        <c:v>43206.291666666672</c:v>
                      </c:pt>
                      <c:pt idx="12981">
                        <c:v>43206.303240740745</c:v>
                      </c:pt>
                      <c:pt idx="12982">
                        <c:v>43206.303240740745</c:v>
                      </c:pt>
                      <c:pt idx="12983">
                        <c:v>43206.303240740745</c:v>
                      </c:pt>
                      <c:pt idx="12984">
                        <c:v>43206.314814814818</c:v>
                      </c:pt>
                      <c:pt idx="12985">
                        <c:v>43206.314814814818</c:v>
                      </c:pt>
                      <c:pt idx="12986">
                        <c:v>43206.314814814818</c:v>
                      </c:pt>
                      <c:pt idx="12987">
                        <c:v>43206.314814814818</c:v>
                      </c:pt>
                      <c:pt idx="12988">
                        <c:v>43206.326388888891</c:v>
                      </c:pt>
                      <c:pt idx="12989">
                        <c:v>43206.326388888891</c:v>
                      </c:pt>
                      <c:pt idx="12990">
                        <c:v>43206.326388888891</c:v>
                      </c:pt>
                      <c:pt idx="12991">
                        <c:v>43206.337962962964</c:v>
                      </c:pt>
                      <c:pt idx="12992">
                        <c:v>43206.337962962964</c:v>
                      </c:pt>
                      <c:pt idx="12993">
                        <c:v>43206.337962962964</c:v>
                      </c:pt>
                      <c:pt idx="12994">
                        <c:v>43206.337962962964</c:v>
                      </c:pt>
                      <c:pt idx="12995">
                        <c:v>43206.349537037036</c:v>
                      </c:pt>
                      <c:pt idx="12996">
                        <c:v>43206.349537037036</c:v>
                      </c:pt>
                      <c:pt idx="12997">
                        <c:v>43206.349537037036</c:v>
                      </c:pt>
                      <c:pt idx="12998">
                        <c:v>43206.361111111109</c:v>
                      </c:pt>
                      <c:pt idx="12999">
                        <c:v>43206.361111111109</c:v>
                      </c:pt>
                      <c:pt idx="13000">
                        <c:v>43206.361111111109</c:v>
                      </c:pt>
                      <c:pt idx="13001">
                        <c:v>43206.372685185182</c:v>
                      </c:pt>
                      <c:pt idx="13002">
                        <c:v>43206.372685185182</c:v>
                      </c:pt>
                      <c:pt idx="13003">
                        <c:v>43206.372685185182</c:v>
                      </c:pt>
                      <c:pt idx="13004">
                        <c:v>43206.384259259255</c:v>
                      </c:pt>
                      <c:pt idx="13005">
                        <c:v>43206.384259259255</c:v>
                      </c:pt>
                      <c:pt idx="13006">
                        <c:v>43206.384259259255</c:v>
                      </c:pt>
                      <c:pt idx="13007">
                        <c:v>43206.384259259255</c:v>
                      </c:pt>
                      <c:pt idx="13008">
                        <c:v>43206.395833333328</c:v>
                      </c:pt>
                      <c:pt idx="13009">
                        <c:v>43206.395833333328</c:v>
                      </c:pt>
                      <c:pt idx="13010">
                        <c:v>43206.395833333328</c:v>
                      </c:pt>
                      <c:pt idx="13011">
                        <c:v>43206.407407407409</c:v>
                      </c:pt>
                      <c:pt idx="13012">
                        <c:v>43206.407407407409</c:v>
                      </c:pt>
                      <c:pt idx="13013">
                        <c:v>43206.407407407409</c:v>
                      </c:pt>
                      <c:pt idx="13014">
                        <c:v>43206.407407407409</c:v>
                      </c:pt>
                      <c:pt idx="13015">
                        <c:v>43206.418981481482</c:v>
                      </c:pt>
                      <c:pt idx="13016">
                        <c:v>43206.418981481482</c:v>
                      </c:pt>
                      <c:pt idx="13017">
                        <c:v>43206.418981481482</c:v>
                      </c:pt>
                      <c:pt idx="13018">
                        <c:v>43206.430555555555</c:v>
                      </c:pt>
                      <c:pt idx="13019">
                        <c:v>43206.430555555555</c:v>
                      </c:pt>
                      <c:pt idx="13020">
                        <c:v>43206.430555555555</c:v>
                      </c:pt>
                      <c:pt idx="13021">
                        <c:v>43206.442129629635</c:v>
                      </c:pt>
                      <c:pt idx="13022">
                        <c:v>43206.442129629635</c:v>
                      </c:pt>
                      <c:pt idx="13023">
                        <c:v>43206.442129629635</c:v>
                      </c:pt>
                      <c:pt idx="13024">
                        <c:v>43206.453703703708</c:v>
                      </c:pt>
                      <c:pt idx="13025">
                        <c:v>43206.453703703708</c:v>
                      </c:pt>
                      <c:pt idx="13026">
                        <c:v>43206.453703703708</c:v>
                      </c:pt>
                      <c:pt idx="13027">
                        <c:v>43206.453703703708</c:v>
                      </c:pt>
                      <c:pt idx="13028">
                        <c:v>43206.465277777781</c:v>
                      </c:pt>
                      <c:pt idx="13029">
                        <c:v>43206.465277777781</c:v>
                      </c:pt>
                      <c:pt idx="13030">
                        <c:v>43206.465277777781</c:v>
                      </c:pt>
                      <c:pt idx="13031">
                        <c:v>43206.476851851854</c:v>
                      </c:pt>
                      <c:pt idx="13032">
                        <c:v>43206.476851851854</c:v>
                      </c:pt>
                      <c:pt idx="13033">
                        <c:v>43206.476851851854</c:v>
                      </c:pt>
                      <c:pt idx="13034">
                        <c:v>43206.476851851854</c:v>
                      </c:pt>
                      <c:pt idx="13035">
                        <c:v>43206.488425925927</c:v>
                      </c:pt>
                      <c:pt idx="13036">
                        <c:v>43206.488425925927</c:v>
                      </c:pt>
                      <c:pt idx="13037">
                        <c:v>43206.488425925927</c:v>
                      </c:pt>
                      <c:pt idx="13038">
                        <c:v>43206.5</c:v>
                      </c:pt>
                      <c:pt idx="13039">
                        <c:v>43206.5</c:v>
                      </c:pt>
                      <c:pt idx="13040">
                        <c:v>43206.5</c:v>
                      </c:pt>
                      <c:pt idx="13041">
                        <c:v>43206.511574074073</c:v>
                      </c:pt>
                      <c:pt idx="13042">
                        <c:v>43206.511574074073</c:v>
                      </c:pt>
                      <c:pt idx="13043">
                        <c:v>43206.511574074073</c:v>
                      </c:pt>
                      <c:pt idx="13044">
                        <c:v>43206.523148148146</c:v>
                      </c:pt>
                      <c:pt idx="13045">
                        <c:v>43206.523148148146</c:v>
                      </c:pt>
                      <c:pt idx="13046">
                        <c:v>43206.523148148146</c:v>
                      </c:pt>
                      <c:pt idx="13047">
                        <c:v>43206.523148148146</c:v>
                      </c:pt>
                      <c:pt idx="13048">
                        <c:v>43206.534722222219</c:v>
                      </c:pt>
                      <c:pt idx="13049">
                        <c:v>43206.534722222219</c:v>
                      </c:pt>
                      <c:pt idx="13050">
                        <c:v>43206.534722222219</c:v>
                      </c:pt>
                      <c:pt idx="13051">
                        <c:v>43206.546296296292</c:v>
                      </c:pt>
                      <c:pt idx="13052">
                        <c:v>43206.546296296292</c:v>
                      </c:pt>
                      <c:pt idx="13053">
                        <c:v>43206.546296296292</c:v>
                      </c:pt>
                      <c:pt idx="13054">
                        <c:v>43206.546296296292</c:v>
                      </c:pt>
                      <c:pt idx="13055">
                        <c:v>43206.557870370365</c:v>
                      </c:pt>
                      <c:pt idx="13056">
                        <c:v>43206.557870370365</c:v>
                      </c:pt>
                      <c:pt idx="13057">
                        <c:v>43206.557870370365</c:v>
                      </c:pt>
                      <c:pt idx="13058">
                        <c:v>43206.569444444445</c:v>
                      </c:pt>
                      <c:pt idx="13059">
                        <c:v>43206.569444444445</c:v>
                      </c:pt>
                      <c:pt idx="13060">
                        <c:v>43206.569444444445</c:v>
                      </c:pt>
                      <c:pt idx="13061">
                        <c:v>43206.581018518518</c:v>
                      </c:pt>
                      <c:pt idx="13062">
                        <c:v>43206.581018518518</c:v>
                      </c:pt>
                      <c:pt idx="13063">
                        <c:v>43206.581018518518</c:v>
                      </c:pt>
                      <c:pt idx="13064">
                        <c:v>43206.592592592591</c:v>
                      </c:pt>
                      <c:pt idx="13065">
                        <c:v>43206.592592592591</c:v>
                      </c:pt>
                      <c:pt idx="13066">
                        <c:v>43206.592592592591</c:v>
                      </c:pt>
                      <c:pt idx="13067">
                        <c:v>43206.592592592591</c:v>
                      </c:pt>
                      <c:pt idx="13068">
                        <c:v>43206.604166666672</c:v>
                      </c:pt>
                      <c:pt idx="13069">
                        <c:v>43206.604166666672</c:v>
                      </c:pt>
                      <c:pt idx="13070">
                        <c:v>43206.604166666672</c:v>
                      </c:pt>
                      <c:pt idx="13071">
                        <c:v>43206.615740740745</c:v>
                      </c:pt>
                      <c:pt idx="13072">
                        <c:v>43206.615740740745</c:v>
                      </c:pt>
                      <c:pt idx="13073">
                        <c:v>43206.615740740745</c:v>
                      </c:pt>
                      <c:pt idx="13074">
                        <c:v>43206.615740740745</c:v>
                      </c:pt>
                      <c:pt idx="13075">
                        <c:v>43206.627314814818</c:v>
                      </c:pt>
                      <c:pt idx="13076">
                        <c:v>43206.627314814818</c:v>
                      </c:pt>
                      <c:pt idx="13077">
                        <c:v>43206.627314814818</c:v>
                      </c:pt>
                      <c:pt idx="13078">
                        <c:v>43206.638888888891</c:v>
                      </c:pt>
                      <c:pt idx="13079">
                        <c:v>43206.638888888891</c:v>
                      </c:pt>
                      <c:pt idx="13080">
                        <c:v>43206.638888888891</c:v>
                      </c:pt>
                      <c:pt idx="13081">
                        <c:v>43206.650462962964</c:v>
                      </c:pt>
                      <c:pt idx="13082">
                        <c:v>43206.650462962964</c:v>
                      </c:pt>
                      <c:pt idx="13083">
                        <c:v>43206.650462962964</c:v>
                      </c:pt>
                      <c:pt idx="13084">
                        <c:v>43206.662037037036</c:v>
                      </c:pt>
                      <c:pt idx="13085">
                        <c:v>43206.662037037036</c:v>
                      </c:pt>
                      <c:pt idx="13086">
                        <c:v>43206.662037037036</c:v>
                      </c:pt>
                      <c:pt idx="13087">
                        <c:v>43206.662037037036</c:v>
                      </c:pt>
                      <c:pt idx="13088">
                        <c:v>43206.673611111109</c:v>
                      </c:pt>
                      <c:pt idx="13089">
                        <c:v>43206.673611111109</c:v>
                      </c:pt>
                      <c:pt idx="13090">
                        <c:v>43206.673611111109</c:v>
                      </c:pt>
                      <c:pt idx="13091">
                        <c:v>43206.685185185182</c:v>
                      </c:pt>
                      <c:pt idx="13092">
                        <c:v>43206.685185185182</c:v>
                      </c:pt>
                      <c:pt idx="13093">
                        <c:v>43206.685185185182</c:v>
                      </c:pt>
                      <c:pt idx="13094">
                        <c:v>43206.685185185182</c:v>
                      </c:pt>
                      <c:pt idx="13095">
                        <c:v>43206.696759259255</c:v>
                      </c:pt>
                      <c:pt idx="13096">
                        <c:v>43206.696759259255</c:v>
                      </c:pt>
                      <c:pt idx="13097">
                        <c:v>43206.696759259255</c:v>
                      </c:pt>
                      <c:pt idx="13098">
                        <c:v>43206.708333333328</c:v>
                      </c:pt>
                      <c:pt idx="13099">
                        <c:v>43206.708333333328</c:v>
                      </c:pt>
                      <c:pt idx="13100">
                        <c:v>43206.708333333328</c:v>
                      </c:pt>
                      <c:pt idx="13101">
                        <c:v>43206.719907407409</c:v>
                      </c:pt>
                      <c:pt idx="13102">
                        <c:v>43206.719907407409</c:v>
                      </c:pt>
                      <c:pt idx="13103">
                        <c:v>43206.719907407409</c:v>
                      </c:pt>
                      <c:pt idx="13104">
                        <c:v>43206.731481481482</c:v>
                      </c:pt>
                      <c:pt idx="13105">
                        <c:v>43206.731481481482</c:v>
                      </c:pt>
                      <c:pt idx="13106">
                        <c:v>43206.731481481482</c:v>
                      </c:pt>
                      <c:pt idx="13107">
                        <c:v>43206.731481481482</c:v>
                      </c:pt>
                      <c:pt idx="13108">
                        <c:v>43206.743055555555</c:v>
                      </c:pt>
                      <c:pt idx="13109">
                        <c:v>43206.743055555555</c:v>
                      </c:pt>
                      <c:pt idx="13110">
                        <c:v>43206.743055555555</c:v>
                      </c:pt>
                      <c:pt idx="13111">
                        <c:v>43206.754629629635</c:v>
                      </c:pt>
                      <c:pt idx="13112">
                        <c:v>43206.754629629635</c:v>
                      </c:pt>
                      <c:pt idx="13113">
                        <c:v>43206.754629629635</c:v>
                      </c:pt>
                      <c:pt idx="13114">
                        <c:v>43206.754629629635</c:v>
                      </c:pt>
                      <c:pt idx="13115">
                        <c:v>43206.766203703708</c:v>
                      </c:pt>
                      <c:pt idx="13116">
                        <c:v>43206.766203703708</c:v>
                      </c:pt>
                      <c:pt idx="13117">
                        <c:v>43206.766203703708</c:v>
                      </c:pt>
                      <c:pt idx="13118">
                        <c:v>43206.777777777781</c:v>
                      </c:pt>
                      <c:pt idx="13119">
                        <c:v>43206.777777777781</c:v>
                      </c:pt>
                      <c:pt idx="13120">
                        <c:v>43206.777777777781</c:v>
                      </c:pt>
                      <c:pt idx="13121">
                        <c:v>43206.789351851854</c:v>
                      </c:pt>
                      <c:pt idx="13122">
                        <c:v>43206.789351851854</c:v>
                      </c:pt>
                      <c:pt idx="13123">
                        <c:v>43206.789351851854</c:v>
                      </c:pt>
                      <c:pt idx="13124">
                        <c:v>43206.800925925927</c:v>
                      </c:pt>
                      <c:pt idx="13125">
                        <c:v>43206.800925925927</c:v>
                      </c:pt>
                      <c:pt idx="13126">
                        <c:v>43206.800925925927</c:v>
                      </c:pt>
                      <c:pt idx="13127">
                        <c:v>43206.800925925927</c:v>
                      </c:pt>
                      <c:pt idx="13128">
                        <c:v>43206.8125</c:v>
                      </c:pt>
                      <c:pt idx="13129">
                        <c:v>43206.8125</c:v>
                      </c:pt>
                      <c:pt idx="13130">
                        <c:v>43206.8125</c:v>
                      </c:pt>
                      <c:pt idx="13131">
                        <c:v>43206.824074074073</c:v>
                      </c:pt>
                      <c:pt idx="13132">
                        <c:v>43206.824074074073</c:v>
                      </c:pt>
                      <c:pt idx="13133">
                        <c:v>43206.824074074073</c:v>
                      </c:pt>
                      <c:pt idx="13134">
                        <c:v>43206.824074074073</c:v>
                      </c:pt>
                      <c:pt idx="13135">
                        <c:v>43206.835648148146</c:v>
                      </c:pt>
                      <c:pt idx="13136">
                        <c:v>43206.835648148146</c:v>
                      </c:pt>
                      <c:pt idx="13137">
                        <c:v>43206.835648148146</c:v>
                      </c:pt>
                      <c:pt idx="13138">
                        <c:v>43206.847222222219</c:v>
                      </c:pt>
                      <c:pt idx="13139">
                        <c:v>43206.847222222219</c:v>
                      </c:pt>
                      <c:pt idx="13140">
                        <c:v>43206.847222222219</c:v>
                      </c:pt>
                      <c:pt idx="13141">
                        <c:v>43206.858796296292</c:v>
                      </c:pt>
                      <c:pt idx="13142">
                        <c:v>43206.858796296292</c:v>
                      </c:pt>
                      <c:pt idx="13143">
                        <c:v>43206.858796296292</c:v>
                      </c:pt>
                      <c:pt idx="13144">
                        <c:v>43206.870370370365</c:v>
                      </c:pt>
                      <c:pt idx="13145">
                        <c:v>43206.870370370365</c:v>
                      </c:pt>
                      <c:pt idx="13146">
                        <c:v>43206.870370370365</c:v>
                      </c:pt>
                      <c:pt idx="13147">
                        <c:v>43206.870370370365</c:v>
                      </c:pt>
                      <c:pt idx="13148">
                        <c:v>43206.881944444445</c:v>
                      </c:pt>
                      <c:pt idx="13149">
                        <c:v>43206.881944444445</c:v>
                      </c:pt>
                      <c:pt idx="13150">
                        <c:v>43206.881944444445</c:v>
                      </c:pt>
                      <c:pt idx="13151">
                        <c:v>43206.893518518518</c:v>
                      </c:pt>
                      <c:pt idx="13152">
                        <c:v>43206.893518518518</c:v>
                      </c:pt>
                      <c:pt idx="13153">
                        <c:v>43206.893518518518</c:v>
                      </c:pt>
                      <c:pt idx="13154">
                        <c:v>43206.893518518518</c:v>
                      </c:pt>
                      <c:pt idx="13155">
                        <c:v>43206.905092592591</c:v>
                      </c:pt>
                      <c:pt idx="13156">
                        <c:v>43206.905092592591</c:v>
                      </c:pt>
                      <c:pt idx="13157">
                        <c:v>43206.905092592591</c:v>
                      </c:pt>
                      <c:pt idx="13158">
                        <c:v>43206.916666666672</c:v>
                      </c:pt>
                      <c:pt idx="13159">
                        <c:v>43206.916666666672</c:v>
                      </c:pt>
                      <c:pt idx="13160">
                        <c:v>43206.916666666672</c:v>
                      </c:pt>
                      <c:pt idx="13161">
                        <c:v>43206.928240740745</c:v>
                      </c:pt>
                      <c:pt idx="13162">
                        <c:v>43206.928240740745</c:v>
                      </c:pt>
                      <c:pt idx="13163">
                        <c:v>43206.928240740745</c:v>
                      </c:pt>
                      <c:pt idx="13164">
                        <c:v>43206.939814814818</c:v>
                      </c:pt>
                      <c:pt idx="13165">
                        <c:v>43206.939814814818</c:v>
                      </c:pt>
                      <c:pt idx="13166">
                        <c:v>43206.939814814818</c:v>
                      </c:pt>
                      <c:pt idx="13167">
                        <c:v>43206.939814814818</c:v>
                      </c:pt>
                      <c:pt idx="13168">
                        <c:v>43206.951388888891</c:v>
                      </c:pt>
                      <c:pt idx="13169">
                        <c:v>43206.951388888891</c:v>
                      </c:pt>
                      <c:pt idx="13170">
                        <c:v>43206.951388888891</c:v>
                      </c:pt>
                      <c:pt idx="13171">
                        <c:v>43206.962962962964</c:v>
                      </c:pt>
                      <c:pt idx="13172">
                        <c:v>43206.962962962964</c:v>
                      </c:pt>
                      <c:pt idx="13173">
                        <c:v>43206.962962962964</c:v>
                      </c:pt>
                      <c:pt idx="13174">
                        <c:v>43206.962962962964</c:v>
                      </c:pt>
                      <c:pt idx="13175">
                        <c:v>43206.974537037036</c:v>
                      </c:pt>
                      <c:pt idx="13176">
                        <c:v>43206.974537037036</c:v>
                      </c:pt>
                      <c:pt idx="13177">
                        <c:v>43206.974537037036</c:v>
                      </c:pt>
                      <c:pt idx="13178">
                        <c:v>43206.986111111109</c:v>
                      </c:pt>
                      <c:pt idx="13179">
                        <c:v>43206.986111111109</c:v>
                      </c:pt>
                      <c:pt idx="13180">
                        <c:v>43206.986111111109</c:v>
                      </c:pt>
                      <c:pt idx="13181">
                        <c:v>43206.997685185182</c:v>
                      </c:pt>
                      <c:pt idx="13182">
                        <c:v>43206.997685185182</c:v>
                      </c:pt>
                      <c:pt idx="13183">
                        <c:v>43206.997685185182</c:v>
                      </c:pt>
                      <c:pt idx="13184">
                        <c:v>43207.009259259255</c:v>
                      </c:pt>
                      <c:pt idx="13185">
                        <c:v>43207.009259259255</c:v>
                      </c:pt>
                      <c:pt idx="13186">
                        <c:v>43207.009259259255</c:v>
                      </c:pt>
                      <c:pt idx="13187">
                        <c:v>43207.009259259255</c:v>
                      </c:pt>
                      <c:pt idx="13188">
                        <c:v>43207.020833333328</c:v>
                      </c:pt>
                      <c:pt idx="13189">
                        <c:v>43207.020833333328</c:v>
                      </c:pt>
                      <c:pt idx="13190">
                        <c:v>43207.020833333328</c:v>
                      </c:pt>
                      <c:pt idx="13191">
                        <c:v>43207.032407407409</c:v>
                      </c:pt>
                      <c:pt idx="13192">
                        <c:v>43207.032407407409</c:v>
                      </c:pt>
                      <c:pt idx="13193">
                        <c:v>43207.032407407409</c:v>
                      </c:pt>
                      <c:pt idx="13194">
                        <c:v>43207.032407407409</c:v>
                      </c:pt>
                      <c:pt idx="13195">
                        <c:v>43207.043981481482</c:v>
                      </c:pt>
                      <c:pt idx="13196">
                        <c:v>43207.043981481482</c:v>
                      </c:pt>
                      <c:pt idx="13197">
                        <c:v>43207.043981481482</c:v>
                      </c:pt>
                      <c:pt idx="13198">
                        <c:v>43207.055555555555</c:v>
                      </c:pt>
                      <c:pt idx="13199">
                        <c:v>43207.055555555555</c:v>
                      </c:pt>
                      <c:pt idx="13200">
                        <c:v>43207.055555555555</c:v>
                      </c:pt>
                      <c:pt idx="13201">
                        <c:v>43207.067129629635</c:v>
                      </c:pt>
                      <c:pt idx="13202">
                        <c:v>43207.067129629635</c:v>
                      </c:pt>
                      <c:pt idx="13203">
                        <c:v>43207.067129629635</c:v>
                      </c:pt>
                      <c:pt idx="13204">
                        <c:v>43207.078703703708</c:v>
                      </c:pt>
                      <c:pt idx="13205">
                        <c:v>43207.078703703708</c:v>
                      </c:pt>
                      <c:pt idx="13206">
                        <c:v>43207.078703703708</c:v>
                      </c:pt>
                      <c:pt idx="13207">
                        <c:v>43207.078703703708</c:v>
                      </c:pt>
                      <c:pt idx="13208">
                        <c:v>43207.090277777781</c:v>
                      </c:pt>
                      <c:pt idx="13209">
                        <c:v>43207.090277777781</c:v>
                      </c:pt>
                      <c:pt idx="13210">
                        <c:v>43207.090277777781</c:v>
                      </c:pt>
                      <c:pt idx="13211">
                        <c:v>43207.101851851854</c:v>
                      </c:pt>
                      <c:pt idx="13212">
                        <c:v>43207.101851851854</c:v>
                      </c:pt>
                      <c:pt idx="13213">
                        <c:v>43207.101851851854</c:v>
                      </c:pt>
                      <c:pt idx="13214">
                        <c:v>43207.101851851854</c:v>
                      </c:pt>
                      <c:pt idx="13215">
                        <c:v>43207.113425925927</c:v>
                      </c:pt>
                      <c:pt idx="13216">
                        <c:v>43207.113425925927</c:v>
                      </c:pt>
                      <c:pt idx="13217">
                        <c:v>43207.113425925927</c:v>
                      </c:pt>
                      <c:pt idx="13218">
                        <c:v>43207.125</c:v>
                      </c:pt>
                      <c:pt idx="13219">
                        <c:v>43207.125</c:v>
                      </c:pt>
                      <c:pt idx="13220">
                        <c:v>43207.125</c:v>
                      </c:pt>
                      <c:pt idx="13221">
                        <c:v>43207.136574074073</c:v>
                      </c:pt>
                      <c:pt idx="13222">
                        <c:v>43207.136574074073</c:v>
                      </c:pt>
                      <c:pt idx="13223">
                        <c:v>43207.136574074073</c:v>
                      </c:pt>
                      <c:pt idx="13224">
                        <c:v>43207.148148148146</c:v>
                      </c:pt>
                      <c:pt idx="13225">
                        <c:v>43207.148148148146</c:v>
                      </c:pt>
                      <c:pt idx="13226">
                        <c:v>43207.148148148146</c:v>
                      </c:pt>
                      <c:pt idx="13227">
                        <c:v>43207.148148148146</c:v>
                      </c:pt>
                      <c:pt idx="13228">
                        <c:v>43207.159722222219</c:v>
                      </c:pt>
                      <c:pt idx="13229">
                        <c:v>43207.159722222219</c:v>
                      </c:pt>
                      <c:pt idx="13230">
                        <c:v>43207.159722222219</c:v>
                      </c:pt>
                      <c:pt idx="13231">
                        <c:v>43207.171296296292</c:v>
                      </c:pt>
                      <c:pt idx="13232">
                        <c:v>43207.171296296292</c:v>
                      </c:pt>
                      <c:pt idx="13233">
                        <c:v>43207.171296296292</c:v>
                      </c:pt>
                      <c:pt idx="13234">
                        <c:v>43207.171296296292</c:v>
                      </c:pt>
                      <c:pt idx="13235">
                        <c:v>43207.182870370365</c:v>
                      </c:pt>
                      <c:pt idx="13236">
                        <c:v>43207.182870370365</c:v>
                      </c:pt>
                      <c:pt idx="13237">
                        <c:v>43207.182870370365</c:v>
                      </c:pt>
                      <c:pt idx="13238">
                        <c:v>43207.194444444445</c:v>
                      </c:pt>
                      <c:pt idx="13239">
                        <c:v>43207.194444444445</c:v>
                      </c:pt>
                      <c:pt idx="13240">
                        <c:v>43207.194444444445</c:v>
                      </c:pt>
                      <c:pt idx="13241">
                        <c:v>43207.206018518518</c:v>
                      </c:pt>
                      <c:pt idx="13242">
                        <c:v>43207.206018518518</c:v>
                      </c:pt>
                      <c:pt idx="13243">
                        <c:v>43207.206018518518</c:v>
                      </c:pt>
                      <c:pt idx="13244">
                        <c:v>43207.217592592591</c:v>
                      </c:pt>
                      <c:pt idx="13245">
                        <c:v>43207.217592592591</c:v>
                      </c:pt>
                      <c:pt idx="13246">
                        <c:v>43207.217592592591</c:v>
                      </c:pt>
                      <c:pt idx="13247">
                        <c:v>43207.217592592591</c:v>
                      </c:pt>
                      <c:pt idx="13248">
                        <c:v>43207.229166666672</c:v>
                      </c:pt>
                      <c:pt idx="13249">
                        <c:v>43207.229166666672</c:v>
                      </c:pt>
                      <c:pt idx="13250">
                        <c:v>43207.229166666672</c:v>
                      </c:pt>
                      <c:pt idx="13251">
                        <c:v>43207.240740740745</c:v>
                      </c:pt>
                      <c:pt idx="13252">
                        <c:v>43207.240740740745</c:v>
                      </c:pt>
                      <c:pt idx="13253">
                        <c:v>43207.240740740745</c:v>
                      </c:pt>
                      <c:pt idx="13254">
                        <c:v>43207.240740740745</c:v>
                      </c:pt>
                      <c:pt idx="13255">
                        <c:v>43207.252314814818</c:v>
                      </c:pt>
                      <c:pt idx="13256">
                        <c:v>43207.252314814818</c:v>
                      </c:pt>
                      <c:pt idx="13257">
                        <c:v>43207.252314814818</c:v>
                      </c:pt>
                      <c:pt idx="13258">
                        <c:v>43207.263888888891</c:v>
                      </c:pt>
                      <c:pt idx="13259">
                        <c:v>43207.263888888891</c:v>
                      </c:pt>
                      <c:pt idx="13260">
                        <c:v>43207.263888888891</c:v>
                      </c:pt>
                      <c:pt idx="13261">
                        <c:v>43207.275462962964</c:v>
                      </c:pt>
                      <c:pt idx="13262">
                        <c:v>43207.275462962964</c:v>
                      </c:pt>
                      <c:pt idx="13263">
                        <c:v>43207.275462962964</c:v>
                      </c:pt>
                      <c:pt idx="13264">
                        <c:v>43207.287037037036</c:v>
                      </c:pt>
                      <c:pt idx="13265">
                        <c:v>43207.287037037036</c:v>
                      </c:pt>
                      <c:pt idx="13266">
                        <c:v>43207.287037037036</c:v>
                      </c:pt>
                      <c:pt idx="13267">
                        <c:v>43207.287037037036</c:v>
                      </c:pt>
                      <c:pt idx="13268">
                        <c:v>43207.298611111109</c:v>
                      </c:pt>
                      <c:pt idx="13269">
                        <c:v>43207.298611111109</c:v>
                      </c:pt>
                      <c:pt idx="13270">
                        <c:v>43207.298611111109</c:v>
                      </c:pt>
                      <c:pt idx="13271">
                        <c:v>43207.310185185182</c:v>
                      </c:pt>
                      <c:pt idx="13272">
                        <c:v>43207.310185185182</c:v>
                      </c:pt>
                      <c:pt idx="13273">
                        <c:v>43207.310185185182</c:v>
                      </c:pt>
                      <c:pt idx="13274">
                        <c:v>43207.310185185182</c:v>
                      </c:pt>
                      <c:pt idx="13275">
                        <c:v>43207.321759259255</c:v>
                      </c:pt>
                      <c:pt idx="13276">
                        <c:v>43207.321759259255</c:v>
                      </c:pt>
                      <c:pt idx="13277">
                        <c:v>43207.321759259255</c:v>
                      </c:pt>
                      <c:pt idx="13278">
                        <c:v>43207.333333333328</c:v>
                      </c:pt>
                      <c:pt idx="13279">
                        <c:v>43207.333333333328</c:v>
                      </c:pt>
                      <c:pt idx="13280">
                        <c:v>43207.333333333328</c:v>
                      </c:pt>
                      <c:pt idx="13281">
                        <c:v>43207.344907407409</c:v>
                      </c:pt>
                      <c:pt idx="13282">
                        <c:v>43207.344907407409</c:v>
                      </c:pt>
                      <c:pt idx="13283">
                        <c:v>43207.344907407409</c:v>
                      </c:pt>
                      <c:pt idx="13284">
                        <c:v>43207.356481481482</c:v>
                      </c:pt>
                      <c:pt idx="13285">
                        <c:v>43207.356481481482</c:v>
                      </c:pt>
                      <c:pt idx="13286">
                        <c:v>43207.356481481482</c:v>
                      </c:pt>
                      <c:pt idx="13287">
                        <c:v>43207.356481481482</c:v>
                      </c:pt>
                      <c:pt idx="13288">
                        <c:v>43207.368055555555</c:v>
                      </c:pt>
                      <c:pt idx="13289">
                        <c:v>43207.368055555555</c:v>
                      </c:pt>
                      <c:pt idx="13290">
                        <c:v>43207.368055555555</c:v>
                      </c:pt>
                      <c:pt idx="13291">
                        <c:v>43207.379629629635</c:v>
                      </c:pt>
                      <c:pt idx="13292">
                        <c:v>43207.379629629635</c:v>
                      </c:pt>
                      <c:pt idx="13293">
                        <c:v>43207.379629629635</c:v>
                      </c:pt>
                      <c:pt idx="13294">
                        <c:v>43207.379629629635</c:v>
                      </c:pt>
                      <c:pt idx="13295">
                        <c:v>43207.391203703708</c:v>
                      </c:pt>
                      <c:pt idx="13296">
                        <c:v>43207.391203703708</c:v>
                      </c:pt>
                      <c:pt idx="13297">
                        <c:v>43207.391203703708</c:v>
                      </c:pt>
                      <c:pt idx="13298">
                        <c:v>43207.402777777781</c:v>
                      </c:pt>
                      <c:pt idx="13299">
                        <c:v>43207.402777777781</c:v>
                      </c:pt>
                      <c:pt idx="13300">
                        <c:v>43207.402777777781</c:v>
                      </c:pt>
                      <c:pt idx="13301">
                        <c:v>43207.414351851854</c:v>
                      </c:pt>
                      <c:pt idx="13302">
                        <c:v>43207.414351851854</c:v>
                      </c:pt>
                      <c:pt idx="13303">
                        <c:v>43207.414351851854</c:v>
                      </c:pt>
                      <c:pt idx="13304">
                        <c:v>43207.425925925927</c:v>
                      </c:pt>
                      <c:pt idx="13305">
                        <c:v>43207.425925925927</c:v>
                      </c:pt>
                      <c:pt idx="13306">
                        <c:v>43207.425925925927</c:v>
                      </c:pt>
                      <c:pt idx="13307">
                        <c:v>43207.425925925927</c:v>
                      </c:pt>
                      <c:pt idx="13308">
                        <c:v>43207.4375</c:v>
                      </c:pt>
                      <c:pt idx="13309">
                        <c:v>43207.4375</c:v>
                      </c:pt>
                      <c:pt idx="13310">
                        <c:v>43207.4375</c:v>
                      </c:pt>
                      <c:pt idx="13311">
                        <c:v>43207.449074074073</c:v>
                      </c:pt>
                      <c:pt idx="13312">
                        <c:v>43207.449074074073</c:v>
                      </c:pt>
                      <c:pt idx="13313">
                        <c:v>43207.449074074073</c:v>
                      </c:pt>
                      <c:pt idx="13314">
                        <c:v>43207.449074074073</c:v>
                      </c:pt>
                      <c:pt idx="13315">
                        <c:v>43207.460648148146</c:v>
                      </c:pt>
                      <c:pt idx="13316">
                        <c:v>43207.460648148146</c:v>
                      </c:pt>
                      <c:pt idx="13317">
                        <c:v>43207.460648148146</c:v>
                      </c:pt>
                      <c:pt idx="13318">
                        <c:v>43207.472222222219</c:v>
                      </c:pt>
                      <c:pt idx="13319">
                        <c:v>43207.472222222219</c:v>
                      </c:pt>
                      <c:pt idx="13320">
                        <c:v>43207.472222222219</c:v>
                      </c:pt>
                      <c:pt idx="13321">
                        <c:v>43207.483796296292</c:v>
                      </c:pt>
                      <c:pt idx="13322">
                        <c:v>43207.483796296292</c:v>
                      </c:pt>
                      <c:pt idx="13323">
                        <c:v>43207.483796296292</c:v>
                      </c:pt>
                      <c:pt idx="13324">
                        <c:v>43207.495370370365</c:v>
                      </c:pt>
                      <c:pt idx="13325">
                        <c:v>43207.495370370365</c:v>
                      </c:pt>
                      <c:pt idx="13326">
                        <c:v>43207.495370370365</c:v>
                      </c:pt>
                      <c:pt idx="13327">
                        <c:v>43207.495370370365</c:v>
                      </c:pt>
                      <c:pt idx="13328">
                        <c:v>43207.506944444445</c:v>
                      </c:pt>
                      <c:pt idx="13329">
                        <c:v>43207.506944444445</c:v>
                      </c:pt>
                      <c:pt idx="13330">
                        <c:v>43207.506944444445</c:v>
                      </c:pt>
                      <c:pt idx="13331">
                        <c:v>43207.518518518518</c:v>
                      </c:pt>
                      <c:pt idx="13332">
                        <c:v>43207.518518518518</c:v>
                      </c:pt>
                      <c:pt idx="13333">
                        <c:v>43207.518518518518</c:v>
                      </c:pt>
                      <c:pt idx="13334">
                        <c:v>43207.518518518518</c:v>
                      </c:pt>
                      <c:pt idx="13335">
                        <c:v>43207.530092592591</c:v>
                      </c:pt>
                      <c:pt idx="13336">
                        <c:v>43207.530092592591</c:v>
                      </c:pt>
                      <c:pt idx="13337">
                        <c:v>43207.530092592591</c:v>
                      </c:pt>
                      <c:pt idx="13338">
                        <c:v>43207.541666666672</c:v>
                      </c:pt>
                      <c:pt idx="13339">
                        <c:v>43207.541666666672</c:v>
                      </c:pt>
                      <c:pt idx="13340">
                        <c:v>43207.541666666672</c:v>
                      </c:pt>
                      <c:pt idx="13341">
                        <c:v>43207.553240740745</c:v>
                      </c:pt>
                      <c:pt idx="13342">
                        <c:v>43207.553240740745</c:v>
                      </c:pt>
                      <c:pt idx="13343">
                        <c:v>43207.553240740745</c:v>
                      </c:pt>
                      <c:pt idx="13344">
                        <c:v>43207.564814814818</c:v>
                      </c:pt>
                      <c:pt idx="13345">
                        <c:v>43207.564814814818</c:v>
                      </c:pt>
                      <c:pt idx="13346">
                        <c:v>43207.564814814818</c:v>
                      </c:pt>
                      <c:pt idx="13347">
                        <c:v>43207.564814814818</c:v>
                      </c:pt>
                      <c:pt idx="13348">
                        <c:v>43207.576388888891</c:v>
                      </c:pt>
                      <c:pt idx="13349">
                        <c:v>43207.576388888891</c:v>
                      </c:pt>
                      <c:pt idx="13350">
                        <c:v>43207.576388888891</c:v>
                      </c:pt>
                      <c:pt idx="13351">
                        <c:v>43207.587962962964</c:v>
                      </c:pt>
                      <c:pt idx="13352">
                        <c:v>43207.587962962964</c:v>
                      </c:pt>
                      <c:pt idx="13353">
                        <c:v>43207.587962962964</c:v>
                      </c:pt>
                      <c:pt idx="13354">
                        <c:v>43207.587962962964</c:v>
                      </c:pt>
                      <c:pt idx="13355">
                        <c:v>43207.599537037036</c:v>
                      </c:pt>
                      <c:pt idx="13356">
                        <c:v>43207.599537037036</c:v>
                      </c:pt>
                      <c:pt idx="13357">
                        <c:v>43207.599537037036</c:v>
                      </c:pt>
                      <c:pt idx="13358">
                        <c:v>43207.611111111109</c:v>
                      </c:pt>
                      <c:pt idx="13359">
                        <c:v>43207.611111111109</c:v>
                      </c:pt>
                      <c:pt idx="13360">
                        <c:v>43207.611111111109</c:v>
                      </c:pt>
                      <c:pt idx="13361">
                        <c:v>43207.622685185182</c:v>
                      </c:pt>
                      <c:pt idx="13362">
                        <c:v>43207.622685185182</c:v>
                      </c:pt>
                      <c:pt idx="13363">
                        <c:v>43207.622685185182</c:v>
                      </c:pt>
                      <c:pt idx="13364">
                        <c:v>43207.634259259255</c:v>
                      </c:pt>
                      <c:pt idx="13365">
                        <c:v>43207.634259259255</c:v>
                      </c:pt>
                      <c:pt idx="13366">
                        <c:v>43207.634259259255</c:v>
                      </c:pt>
                      <c:pt idx="13367">
                        <c:v>43207.634259259255</c:v>
                      </c:pt>
                      <c:pt idx="13368">
                        <c:v>43207.645833333328</c:v>
                      </c:pt>
                      <c:pt idx="13369">
                        <c:v>43207.645833333328</c:v>
                      </c:pt>
                      <c:pt idx="13370">
                        <c:v>43207.645833333328</c:v>
                      </c:pt>
                      <c:pt idx="13371">
                        <c:v>43207.657407407409</c:v>
                      </c:pt>
                      <c:pt idx="13372">
                        <c:v>43207.657407407409</c:v>
                      </c:pt>
                      <c:pt idx="13373">
                        <c:v>43207.657407407409</c:v>
                      </c:pt>
                      <c:pt idx="13374">
                        <c:v>43207.657407407409</c:v>
                      </c:pt>
                      <c:pt idx="13375">
                        <c:v>43207.668981481482</c:v>
                      </c:pt>
                      <c:pt idx="13376">
                        <c:v>43207.668981481482</c:v>
                      </c:pt>
                      <c:pt idx="13377">
                        <c:v>43207.668981481482</c:v>
                      </c:pt>
                      <c:pt idx="13378">
                        <c:v>43207.680555555555</c:v>
                      </c:pt>
                      <c:pt idx="13379">
                        <c:v>43207.680555555555</c:v>
                      </c:pt>
                      <c:pt idx="13380">
                        <c:v>43207.680555555555</c:v>
                      </c:pt>
                      <c:pt idx="13381">
                        <c:v>43207.692129629635</c:v>
                      </c:pt>
                      <c:pt idx="13382">
                        <c:v>43207.692129629635</c:v>
                      </c:pt>
                      <c:pt idx="13383">
                        <c:v>43207.692129629635</c:v>
                      </c:pt>
                      <c:pt idx="13384">
                        <c:v>43207.703703703708</c:v>
                      </c:pt>
                      <c:pt idx="13385">
                        <c:v>43207.703703703708</c:v>
                      </c:pt>
                      <c:pt idx="13386">
                        <c:v>43207.703703703708</c:v>
                      </c:pt>
                      <c:pt idx="13387">
                        <c:v>43207.703703703708</c:v>
                      </c:pt>
                      <c:pt idx="13388">
                        <c:v>43207.715277777781</c:v>
                      </c:pt>
                      <c:pt idx="13389">
                        <c:v>43207.715277777781</c:v>
                      </c:pt>
                      <c:pt idx="13390">
                        <c:v>43207.715277777781</c:v>
                      </c:pt>
                      <c:pt idx="13391">
                        <c:v>43207.726851851854</c:v>
                      </c:pt>
                      <c:pt idx="13392">
                        <c:v>43207.726851851854</c:v>
                      </c:pt>
                      <c:pt idx="13393">
                        <c:v>43207.726851851854</c:v>
                      </c:pt>
                      <c:pt idx="13394">
                        <c:v>43207.726851851854</c:v>
                      </c:pt>
                      <c:pt idx="13395">
                        <c:v>43207.738425925927</c:v>
                      </c:pt>
                      <c:pt idx="13396">
                        <c:v>43207.738425925927</c:v>
                      </c:pt>
                      <c:pt idx="13397">
                        <c:v>43207.738425925927</c:v>
                      </c:pt>
                      <c:pt idx="13398">
                        <c:v>43207.75</c:v>
                      </c:pt>
                      <c:pt idx="13399">
                        <c:v>43207.75</c:v>
                      </c:pt>
                      <c:pt idx="13400">
                        <c:v>43207.75</c:v>
                      </c:pt>
                      <c:pt idx="13401">
                        <c:v>43207.761574074073</c:v>
                      </c:pt>
                      <c:pt idx="13402">
                        <c:v>43207.761574074073</c:v>
                      </c:pt>
                      <c:pt idx="13403">
                        <c:v>43207.761574074073</c:v>
                      </c:pt>
                      <c:pt idx="13404">
                        <c:v>43207.773148148146</c:v>
                      </c:pt>
                      <c:pt idx="13405">
                        <c:v>43207.773148148146</c:v>
                      </c:pt>
                      <c:pt idx="13406">
                        <c:v>43207.773148148146</c:v>
                      </c:pt>
                      <c:pt idx="13407">
                        <c:v>43207.773148148146</c:v>
                      </c:pt>
                      <c:pt idx="13408">
                        <c:v>43207.784722222219</c:v>
                      </c:pt>
                      <c:pt idx="13409">
                        <c:v>43207.784722222219</c:v>
                      </c:pt>
                      <c:pt idx="13410">
                        <c:v>43207.784722222219</c:v>
                      </c:pt>
                      <c:pt idx="13411">
                        <c:v>43207.796296296292</c:v>
                      </c:pt>
                      <c:pt idx="13412">
                        <c:v>43207.796296296292</c:v>
                      </c:pt>
                      <c:pt idx="13413">
                        <c:v>43207.796296296292</c:v>
                      </c:pt>
                      <c:pt idx="13414">
                        <c:v>43207.796296296292</c:v>
                      </c:pt>
                      <c:pt idx="13415">
                        <c:v>43207.807870370365</c:v>
                      </c:pt>
                      <c:pt idx="13416">
                        <c:v>43207.807870370365</c:v>
                      </c:pt>
                      <c:pt idx="13417">
                        <c:v>43207.807870370365</c:v>
                      </c:pt>
                      <c:pt idx="13418">
                        <c:v>43207.819444444445</c:v>
                      </c:pt>
                      <c:pt idx="13419">
                        <c:v>43207.819444444445</c:v>
                      </c:pt>
                      <c:pt idx="13420">
                        <c:v>43207.819444444445</c:v>
                      </c:pt>
                      <c:pt idx="13421">
                        <c:v>43207.831018518518</c:v>
                      </c:pt>
                      <c:pt idx="13422">
                        <c:v>43207.831018518518</c:v>
                      </c:pt>
                      <c:pt idx="13423">
                        <c:v>43207.831018518518</c:v>
                      </c:pt>
                      <c:pt idx="13424">
                        <c:v>43207.842592592591</c:v>
                      </c:pt>
                      <c:pt idx="13425">
                        <c:v>43207.842592592591</c:v>
                      </c:pt>
                      <c:pt idx="13426">
                        <c:v>43207.842592592591</c:v>
                      </c:pt>
                      <c:pt idx="13427">
                        <c:v>43207.842592592591</c:v>
                      </c:pt>
                      <c:pt idx="13428">
                        <c:v>43207.854166666672</c:v>
                      </c:pt>
                      <c:pt idx="13429">
                        <c:v>43207.854166666672</c:v>
                      </c:pt>
                      <c:pt idx="13430">
                        <c:v>43207.854166666672</c:v>
                      </c:pt>
                      <c:pt idx="13431">
                        <c:v>43207.865740740745</c:v>
                      </c:pt>
                      <c:pt idx="13432">
                        <c:v>43207.865740740745</c:v>
                      </c:pt>
                      <c:pt idx="13433">
                        <c:v>43207.865740740745</c:v>
                      </c:pt>
                      <c:pt idx="13434">
                        <c:v>43207.865740740745</c:v>
                      </c:pt>
                      <c:pt idx="13435">
                        <c:v>43207.877314814818</c:v>
                      </c:pt>
                      <c:pt idx="13436">
                        <c:v>43207.877314814818</c:v>
                      </c:pt>
                      <c:pt idx="13437">
                        <c:v>43207.877314814818</c:v>
                      </c:pt>
                      <c:pt idx="13438">
                        <c:v>43207.888888888891</c:v>
                      </c:pt>
                      <c:pt idx="13439">
                        <c:v>43207.888888888891</c:v>
                      </c:pt>
                      <c:pt idx="13440">
                        <c:v>43207.888888888891</c:v>
                      </c:pt>
                      <c:pt idx="13441">
                        <c:v>43207.900462962964</c:v>
                      </c:pt>
                      <c:pt idx="13442">
                        <c:v>43207.900462962964</c:v>
                      </c:pt>
                      <c:pt idx="13443">
                        <c:v>43207.900462962964</c:v>
                      </c:pt>
                      <c:pt idx="13444">
                        <c:v>43207.912037037036</c:v>
                      </c:pt>
                      <c:pt idx="13445">
                        <c:v>43207.912037037036</c:v>
                      </c:pt>
                      <c:pt idx="13446">
                        <c:v>43207.912037037036</c:v>
                      </c:pt>
                      <c:pt idx="13447">
                        <c:v>43207.912037037036</c:v>
                      </c:pt>
                      <c:pt idx="13448">
                        <c:v>43207.923611111109</c:v>
                      </c:pt>
                      <c:pt idx="13449">
                        <c:v>43207.923611111109</c:v>
                      </c:pt>
                      <c:pt idx="13450">
                        <c:v>43207.923611111109</c:v>
                      </c:pt>
                      <c:pt idx="13451">
                        <c:v>43207.935185185182</c:v>
                      </c:pt>
                      <c:pt idx="13452">
                        <c:v>43207.935185185182</c:v>
                      </c:pt>
                      <c:pt idx="13453">
                        <c:v>43207.935185185182</c:v>
                      </c:pt>
                      <c:pt idx="13454">
                        <c:v>43207.935185185182</c:v>
                      </c:pt>
                      <c:pt idx="13455">
                        <c:v>43207.946759259255</c:v>
                      </c:pt>
                      <c:pt idx="13456">
                        <c:v>43207.946759259255</c:v>
                      </c:pt>
                      <c:pt idx="13457">
                        <c:v>43207.946759259255</c:v>
                      </c:pt>
                      <c:pt idx="13458">
                        <c:v>43207.958333333328</c:v>
                      </c:pt>
                      <c:pt idx="13459">
                        <c:v>43207.958333333328</c:v>
                      </c:pt>
                      <c:pt idx="13460">
                        <c:v>43207.958333333328</c:v>
                      </c:pt>
                      <c:pt idx="13461">
                        <c:v>43207.969907407409</c:v>
                      </c:pt>
                      <c:pt idx="13462">
                        <c:v>43207.969907407409</c:v>
                      </c:pt>
                      <c:pt idx="13463">
                        <c:v>43207.969907407409</c:v>
                      </c:pt>
                      <c:pt idx="13464">
                        <c:v>43207.981481481482</c:v>
                      </c:pt>
                      <c:pt idx="13465">
                        <c:v>43207.981481481482</c:v>
                      </c:pt>
                      <c:pt idx="13466">
                        <c:v>43207.981481481482</c:v>
                      </c:pt>
                      <c:pt idx="13467">
                        <c:v>43207.981481481482</c:v>
                      </c:pt>
                      <c:pt idx="13468">
                        <c:v>43207.993055555555</c:v>
                      </c:pt>
                      <c:pt idx="13469">
                        <c:v>43207.993055555555</c:v>
                      </c:pt>
                      <c:pt idx="13470">
                        <c:v>43207.993055555555</c:v>
                      </c:pt>
                      <c:pt idx="13471">
                        <c:v>43208.004629629635</c:v>
                      </c:pt>
                      <c:pt idx="13472">
                        <c:v>43208.004629629635</c:v>
                      </c:pt>
                      <c:pt idx="13473">
                        <c:v>43208.004629629635</c:v>
                      </c:pt>
                      <c:pt idx="13474">
                        <c:v>43208.004629629635</c:v>
                      </c:pt>
                      <c:pt idx="13475">
                        <c:v>43208.016203703708</c:v>
                      </c:pt>
                      <c:pt idx="13476">
                        <c:v>43208.016203703708</c:v>
                      </c:pt>
                      <c:pt idx="13477">
                        <c:v>43208.016203703708</c:v>
                      </c:pt>
                      <c:pt idx="13478">
                        <c:v>43208.027777777781</c:v>
                      </c:pt>
                      <c:pt idx="13479">
                        <c:v>43208.027777777781</c:v>
                      </c:pt>
                      <c:pt idx="13480">
                        <c:v>43208.027777777781</c:v>
                      </c:pt>
                      <c:pt idx="13481">
                        <c:v>43208.039351851854</c:v>
                      </c:pt>
                      <c:pt idx="13482">
                        <c:v>43208.039351851854</c:v>
                      </c:pt>
                      <c:pt idx="13483">
                        <c:v>43208.039351851854</c:v>
                      </c:pt>
                      <c:pt idx="13484">
                        <c:v>43208.050925925927</c:v>
                      </c:pt>
                      <c:pt idx="13485">
                        <c:v>43208.050925925927</c:v>
                      </c:pt>
                      <c:pt idx="13486">
                        <c:v>43208.050925925927</c:v>
                      </c:pt>
                      <c:pt idx="13487">
                        <c:v>43208.050925925927</c:v>
                      </c:pt>
                      <c:pt idx="13488">
                        <c:v>43208.0625</c:v>
                      </c:pt>
                      <c:pt idx="13489">
                        <c:v>43208.0625</c:v>
                      </c:pt>
                      <c:pt idx="13490">
                        <c:v>43208.0625</c:v>
                      </c:pt>
                      <c:pt idx="13491">
                        <c:v>43208.074074074073</c:v>
                      </c:pt>
                      <c:pt idx="13492">
                        <c:v>43208.074074074073</c:v>
                      </c:pt>
                      <c:pt idx="13493">
                        <c:v>43208.074074074073</c:v>
                      </c:pt>
                      <c:pt idx="13494">
                        <c:v>43208.074074074073</c:v>
                      </c:pt>
                      <c:pt idx="13495">
                        <c:v>43208.085648148146</c:v>
                      </c:pt>
                      <c:pt idx="13496">
                        <c:v>43208.085648148146</c:v>
                      </c:pt>
                      <c:pt idx="13497">
                        <c:v>43208.085648148146</c:v>
                      </c:pt>
                      <c:pt idx="13498">
                        <c:v>43208.097222222219</c:v>
                      </c:pt>
                      <c:pt idx="13499">
                        <c:v>43208.097222222219</c:v>
                      </c:pt>
                      <c:pt idx="13500">
                        <c:v>43208.097222222219</c:v>
                      </c:pt>
                      <c:pt idx="13501">
                        <c:v>43208.108796296292</c:v>
                      </c:pt>
                      <c:pt idx="13502">
                        <c:v>43208.108796296292</c:v>
                      </c:pt>
                      <c:pt idx="13503">
                        <c:v>43208.108796296292</c:v>
                      </c:pt>
                      <c:pt idx="13504">
                        <c:v>43208.120370370365</c:v>
                      </c:pt>
                      <c:pt idx="13505">
                        <c:v>43208.120370370365</c:v>
                      </c:pt>
                      <c:pt idx="13506">
                        <c:v>43208.120370370365</c:v>
                      </c:pt>
                      <c:pt idx="13507">
                        <c:v>43208.120370370365</c:v>
                      </c:pt>
                      <c:pt idx="13508">
                        <c:v>43208.131944444445</c:v>
                      </c:pt>
                      <c:pt idx="13509">
                        <c:v>43208.131944444445</c:v>
                      </c:pt>
                      <c:pt idx="13510">
                        <c:v>43208.131944444445</c:v>
                      </c:pt>
                      <c:pt idx="13511">
                        <c:v>43208.143518518518</c:v>
                      </c:pt>
                      <c:pt idx="13512">
                        <c:v>43208.143518518518</c:v>
                      </c:pt>
                      <c:pt idx="13513">
                        <c:v>43208.143518518518</c:v>
                      </c:pt>
                      <c:pt idx="13514">
                        <c:v>43208.143518518518</c:v>
                      </c:pt>
                      <c:pt idx="13515">
                        <c:v>43208.155092592591</c:v>
                      </c:pt>
                      <c:pt idx="13516">
                        <c:v>43208.155092592591</c:v>
                      </c:pt>
                      <c:pt idx="13517">
                        <c:v>43208.155092592591</c:v>
                      </c:pt>
                      <c:pt idx="13518">
                        <c:v>43208.166666666672</c:v>
                      </c:pt>
                      <c:pt idx="13519">
                        <c:v>43208.166666666672</c:v>
                      </c:pt>
                      <c:pt idx="13520">
                        <c:v>43208.166666666672</c:v>
                      </c:pt>
                      <c:pt idx="13521">
                        <c:v>43208.178240740745</c:v>
                      </c:pt>
                      <c:pt idx="13522">
                        <c:v>43208.178240740745</c:v>
                      </c:pt>
                      <c:pt idx="13523">
                        <c:v>43208.178240740745</c:v>
                      </c:pt>
                      <c:pt idx="13524">
                        <c:v>43208.189814814818</c:v>
                      </c:pt>
                      <c:pt idx="13525">
                        <c:v>43208.189814814818</c:v>
                      </c:pt>
                      <c:pt idx="13526">
                        <c:v>43208.189814814818</c:v>
                      </c:pt>
                      <c:pt idx="13527">
                        <c:v>43208.189814814818</c:v>
                      </c:pt>
                      <c:pt idx="13528">
                        <c:v>43208.201388888891</c:v>
                      </c:pt>
                      <c:pt idx="13529">
                        <c:v>43208.201388888891</c:v>
                      </c:pt>
                      <c:pt idx="13530">
                        <c:v>43208.201388888891</c:v>
                      </c:pt>
                      <c:pt idx="13531">
                        <c:v>43208.212962962964</c:v>
                      </c:pt>
                      <c:pt idx="13532">
                        <c:v>43208.212962962964</c:v>
                      </c:pt>
                      <c:pt idx="13533">
                        <c:v>43208.212962962964</c:v>
                      </c:pt>
                      <c:pt idx="13534">
                        <c:v>43208.212962962964</c:v>
                      </c:pt>
                      <c:pt idx="13535">
                        <c:v>43208.224537037036</c:v>
                      </c:pt>
                      <c:pt idx="13536">
                        <c:v>43208.224537037036</c:v>
                      </c:pt>
                      <c:pt idx="13537">
                        <c:v>43208.224537037036</c:v>
                      </c:pt>
                      <c:pt idx="13538">
                        <c:v>43208.236111111109</c:v>
                      </c:pt>
                      <c:pt idx="13539">
                        <c:v>43208.236111111109</c:v>
                      </c:pt>
                      <c:pt idx="13540">
                        <c:v>43208.236111111109</c:v>
                      </c:pt>
                      <c:pt idx="13541">
                        <c:v>43208.247685185182</c:v>
                      </c:pt>
                      <c:pt idx="13542">
                        <c:v>43208.247685185182</c:v>
                      </c:pt>
                      <c:pt idx="13543">
                        <c:v>43208.247685185182</c:v>
                      </c:pt>
                      <c:pt idx="13544">
                        <c:v>43208.259259259255</c:v>
                      </c:pt>
                      <c:pt idx="13545">
                        <c:v>43208.259259259255</c:v>
                      </c:pt>
                      <c:pt idx="13546">
                        <c:v>43208.259259259255</c:v>
                      </c:pt>
                      <c:pt idx="13547">
                        <c:v>43208.259259259255</c:v>
                      </c:pt>
                      <c:pt idx="13548">
                        <c:v>43208.270833333328</c:v>
                      </c:pt>
                      <c:pt idx="13549">
                        <c:v>43208.270833333328</c:v>
                      </c:pt>
                      <c:pt idx="13550">
                        <c:v>43208.270833333328</c:v>
                      </c:pt>
                      <c:pt idx="13551">
                        <c:v>43208.282407407409</c:v>
                      </c:pt>
                      <c:pt idx="13552">
                        <c:v>43208.282407407409</c:v>
                      </c:pt>
                      <c:pt idx="13553">
                        <c:v>43208.282407407409</c:v>
                      </c:pt>
                      <c:pt idx="13554">
                        <c:v>43208.282407407409</c:v>
                      </c:pt>
                      <c:pt idx="13555">
                        <c:v>43208.293981481482</c:v>
                      </c:pt>
                      <c:pt idx="13556">
                        <c:v>43208.293981481482</c:v>
                      </c:pt>
                      <c:pt idx="13557">
                        <c:v>43208.293981481482</c:v>
                      </c:pt>
                      <c:pt idx="13558">
                        <c:v>43208.305555555555</c:v>
                      </c:pt>
                      <c:pt idx="13559">
                        <c:v>43208.305555555555</c:v>
                      </c:pt>
                      <c:pt idx="13560">
                        <c:v>43208.305555555555</c:v>
                      </c:pt>
                      <c:pt idx="13561">
                        <c:v>43208.317129629635</c:v>
                      </c:pt>
                      <c:pt idx="13562">
                        <c:v>43208.317129629635</c:v>
                      </c:pt>
                      <c:pt idx="13563">
                        <c:v>43208.317129629635</c:v>
                      </c:pt>
                      <c:pt idx="13564">
                        <c:v>43208.328703703708</c:v>
                      </c:pt>
                      <c:pt idx="13565">
                        <c:v>43208.328703703708</c:v>
                      </c:pt>
                      <c:pt idx="13566">
                        <c:v>43208.328703703708</c:v>
                      </c:pt>
                      <c:pt idx="13567">
                        <c:v>43208.328703703708</c:v>
                      </c:pt>
                      <c:pt idx="13568">
                        <c:v>43208.340277777781</c:v>
                      </c:pt>
                      <c:pt idx="13569">
                        <c:v>43208.340277777781</c:v>
                      </c:pt>
                      <c:pt idx="13570">
                        <c:v>43208.340277777781</c:v>
                      </c:pt>
                      <c:pt idx="13571">
                        <c:v>43208.351851851854</c:v>
                      </c:pt>
                      <c:pt idx="13572">
                        <c:v>43208.351851851854</c:v>
                      </c:pt>
                      <c:pt idx="13573">
                        <c:v>43208.351851851854</c:v>
                      </c:pt>
                      <c:pt idx="13574">
                        <c:v>43208.351851851854</c:v>
                      </c:pt>
                      <c:pt idx="13575">
                        <c:v>43208.363425925927</c:v>
                      </c:pt>
                      <c:pt idx="13576">
                        <c:v>43208.363425925927</c:v>
                      </c:pt>
                      <c:pt idx="13577">
                        <c:v>43208.363425925927</c:v>
                      </c:pt>
                      <c:pt idx="13578">
                        <c:v>43208.375</c:v>
                      </c:pt>
                      <c:pt idx="13579">
                        <c:v>43208.375</c:v>
                      </c:pt>
                      <c:pt idx="13580">
                        <c:v>43208.375</c:v>
                      </c:pt>
                      <c:pt idx="13581">
                        <c:v>43208.386574074073</c:v>
                      </c:pt>
                      <c:pt idx="13582">
                        <c:v>43208.386574074073</c:v>
                      </c:pt>
                      <c:pt idx="13583">
                        <c:v>43208.386574074073</c:v>
                      </c:pt>
                      <c:pt idx="13584">
                        <c:v>43208.398148148146</c:v>
                      </c:pt>
                      <c:pt idx="13585">
                        <c:v>43208.398148148146</c:v>
                      </c:pt>
                      <c:pt idx="13586">
                        <c:v>43208.398148148146</c:v>
                      </c:pt>
                      <c:pt idx="13587">
                        <c:v>43208.398148148146</c:v>
                      </c:pt>
                      <c:pt idx="13588">
                        <c:v>43208.409722222219</c:v>
                      </c:pt>
                      <c:pt idx="13589">
                        <c:v>43208.409722222219</c:v>
                      </c:pt>
                      <c:pt idx="13590">
                        <c:v>43208.409722222219</c:v>
                      </c:pt>
                      <c:pt idx="13591">
                        <c:v>43208.421296296292</c:v>
                      </c:pt>
                      <c:pt idx="13592">
                        <c:v>43208.421296296292</c:v>
                      </c:pt>
                      <c:pt idx="13593">
                        <c:v>43208.421296296292</c:v>
                      </c:pt>
                      <c:pt idx="13594">
                        <c:v>43208.421296296292</c:v>
                      </c:pt>
                      <c:pt idx="13595">
                        <c:v>43208.432870370365</c:v>
                      </c:pt>
                      <c:pt idx="13596">
                        <c:v>43208.432870370365</c:v>
                      </c:pt>
                      <c:pt idx="13597">
                        <c:v>43208.432870370365</c:v>
                      </c:pt>
                      <c:pt idx="13598">
                        <c:v>43208.444444444445</c:v>
                      </c:pt>
                      <c:pt idx="13599">
                        <c:v>43208.444444444445</c:v>
                      </c:pt>
                      <c:pt idx="13600">
                        <c:v>43208.444444444445</c:v>
                      </c:pt>
                      <c:pt idx="13601">
                        <c:v>43208.456018518518</c:v>
                      </c:pt>
                      <c:pt idx="13602">
                        <c:v>43208.456018518518</c:v>
                      </c:pt>
                      <c:pt idx="13603">
                        <c:v>43208.456018518518</c:v>
                      </c:pt>
                      <c:pt idx="13604">
                        <c:v>43208.467592592591</c:v>
                      </c:pt>
                      <c:pt idx="13605">
                        <c:v>43208.467592592591</c:v>
                      </c:pt>
                      <c:pt idx="13606">
                        <c:v>43208.467592592591</c:v>
                      </c:pt>
                      <c:pt idx="13607">
                        <c:v>43208.467592592591</c:v>
                      </c:pt>
                      <c:pt idx="13608">
                        <c:v>43208.479166666672</c:v>
                      </c:pt>
                      <c:pt idx="13609">
                        <c:v>43208.479166666672</c:v>
                      </c:pt>
                      <c:pt idx="13610">
                        <c:v>43208.479166666672</c:v>
                      </c:pt>
                      <c:pt idx="13611">
                        <c:v>43208.490740740745</c:v>
                      </c:pt>
                      <c:pt idx="13612">
                        <c:v>43208.490740740745</c:v>
                      </c:pt>
                      <c:pt idx="13613">
                        <c:v>43208.490740740745</c:v>
                      </c:pt>
                      <c:pt idx="13614">
                        <c:v>43208.490740740745</c:v>
                      </c:pt>
                      <c:pt idx="13615">
                        <c:v>43208.502314814818</c:v>
                      </c:pt>
                      <c:pt idx="13616">
                        <c:v>43208.502314814818</c:v>
                      </c:pt>
                      <c:pt idx="13617">
                        <c:v>43208.502314814818</c:v>
                      </c:pt>
                      <c:pt idx="13618">
                        <c:v>43208.513888888891</c:v>
                      </c:pt>
                      <c:pt idx="13619">
                        <c:v>43208.513888888891</c:v>
                      </c:pt>
                      <c:pt idx="13620">
                        <c:v>43208.513888888891</c:v>
                      </c:pt>
                      <c:pt idx="13621">
                        <c:v>43208.525462962964</c:v>
                      </c:pt>
                      <c:pt idx="13622">
                        <c:v>43208.525462962964</c:v>
                      </c:pt>
                      <c:pt idx="13623">
                        <c:v>43208.525462962964</c:v>
                      </c:pt>
                      <c:pt idx="13624">
                        <c:v>43208.537037037036</c:v>
                      </c:pt>
                      <c:pt idx="13625">
                        <c:v>43208.537037037036</c:v>
                      </c:pt>
                      <c:pt idx="13626">
                        <c:v>43208.537037037036</c:v>
                      </c:pt>
                      <c:pt idx="13627">
                        <c:v>43208.537037037036</c:v>
                      </c:pt>
                      <c:pt idx="13628">
                        <c:v>43208.548611111109</c:v>
                      </c:pt>
                      <c:pt idx="13629">
                        <c:v>43208.548611111109</c:v>
                      </c:pt>
                      <c:pt idx="13630">
                        <c:v>43208.548611111109</c:v>
                      </c:pt>
                      <c:pt idx="13631">
                        <c:v>43208.560185185182</c:v>
                      </c:pt>
                      <c:pt idx="13632">
                        <c:v>43208.560185185182</c:v>
                      </c:pt>
                      <c:pt idx="13633">
                        <c:v>43208.560185185182</c:v>
                      </c:pt>
                      <c:pt idx="13634">
                        <c:v>43208.560185185182</c:v>
                      </c:pt>
                      <c:pt idx="13635">
                        <c:v>43208.571759259255</c:v>
                      </c:pt>
                      <c:pt idx="13636">
                        <c:v>43208.571759259255</c:v>
                      </c:pt>
                      <c:pt idx="13637">
                        <c:v>43208.571759259255</c:v>
                      </c:pt>
                      <c:pt idx="13638">
                        <c:v>43208.583333333328</c:v>
                      </c:pt>
                      <c:pt idx="13639">
                        <c:v>43208.583333333328</c:v>
                      </c:pt>
                      <c:pt idx="13640">
                        <c:v>43208.583333333328</c:v>
                      </c:pt>
                      <c:pt idx="13641">
                        <c:v>43208.594907407409</c:v>
                      </c:pt>
                      <c:pt idx="13642">
                        <c:v>43208.594907407409</c:v>
                      </c:pt>
                      <c:pt idx="13643">
                        <c:v>43208.594907407409</c:v>
                      </c:pt>
                      <c:pt idx="13644">
                        <c:v>43208.606481481482</c:v>
                      </c:pt>
                      <c:pt idx="13645">
                        <c:v>43208.606481481482</c:v>
                      </c:pt>
                      <c:pt idx="13646">
                        <c:v>43208.606481481482</c:v>
                      </c:pt>
                      <c:pt idx="13647">
                        <c:v>43208.606481481482</c:v>
                      </c:pt>
                      <c:pt idx="13648">
                        <c:v>43208.618055555555</c:v>
                      </c:pt>
                      <c:pt idx="13649">
                        <c:v>43208.618055555555</c:v>
                      </c:pt>
                      <c:pt idx="13650">
                        <c:v>43208.618055555555</c:v>
                      </c:pt>
                      <c:pt idx="13651">
                        <c:v>43208.629629629635</c:v>
                      </c:pt>
                      <c:pt idx="13652">
                        <c:v>43208.629629629635</c:v>
                      </c:pt>
                      <c:pt idx="13653">
                        <c:v>43208.629629629635</c:v>
                      </c:pt>
                      <c:pt idx="13654">
                        <c:v>43208.629629629635</c:v>
                      </c:pt>
                      <c:pt idx="13655">
                        <c:v>43208.641203703708</c:v>
                      </c:pt>
                      <c:pt idx="13656">
                        <c:v>43208.641203703708</c:v>
                      </c:pt>
                      <c:pt idx="13657">
                        <c:v>43208.641203703708</c:v>
                      </c:pt>
                      <c:pt idx="13658">
                        <c:v>43208.652777777781</c:v>
                      </c:pt>
                      <c:pt idx="13659">
                        <c:v>43208.652777777781</c:v>
                      </c:pt>
                      <c:pt idx="13660">
                        <c:v>43208.652777777781</c:v>
                      </c:pt>
                      <c:pt idx="13661">
                        <c:v>43208.664351851854</c:v>
                      </c:pt>
                      <c:pt idx="13662">
                        <c:v>43208.664351851854</c:v>
                      </c:pt>
                      <c:pt idx="13663">
                        <c:v>43208.664351851854</c:v>
                      </c:pt>
                      <c:pt idx="13664">
                        <c:v>43208.675925925927</c:v>
                      </c:pt>
                      <c:pt idx="13665">
                        <c:v>43208.675925925927</c:v>
                      </c:pt>
                      <c:pt idx="13666">
                        <c:v>43208.675925925927</c:v>
                      </c:pt>
                      <c:pt idx="13667">
                        <c:v>43208.675925925927</c:v>
                      </c:pt>
                      <c:pt idx="13668">
                        <c:v>43208.6875</c:v>
                      </c:pt>
                      <c:pt idx="13669">
                        <c:v>43208.6875</c:v>
                      </c:pt>
                      <c:pt idx="13670">
                        <c:v>43208.6875</c:v>
                      </c:pt>
                      <c:pt idx="13671">
                        <c:v>43208.699074074073</c:v>
                      </c:pt>
                      <c:pt idx="13672">
                        <c:v>43208.699074074073</c:v>
                      </c:pt>
                      <c:pt idx="13673">
                        <c:v>43208.699074074073</c:v>
                      </c:pt>
                      <c:pt idx="13674">
                        <c:v>43208.699074074073</c:v>
                      </c:pt>
                      <c:pt idx="13675">
                        <c:v>43208.710648148146</c:v>
                      </c:pt>
                      <c:pt idx="13676">
                        <c:v>43208.710648148146</c:v>
                      </c:pt>
                      <c:pt idx="13677">
                        <c:v>43208.710648148146</c:v>
                      </c:pt>
                      <c:pt idx="13678">
                        <c:v>43208.722222222219</c:v>
                      </c:pt>
                      <c:pt idx="13679">
                        <c:v>43208.722222222219</c:v>
                      </c:pt>
                      <c:pt idx="13680">
                        <c:v>43208.722222222219</c:v>
                      </c:pt>
                      <c:pt idx="13681">
                        <c:v>43208.733796296292</c:v>
                      </c:pt>
                      <c:pt idx="13682">
                        <c:v>43208.733796296292</c:v>
                      </c:pt>
                      <c:pt idx="13683">
                        <c:v>43208.733796296292</c:v>
                      </c:pt>
                      <c:pt idx="13684">
                        <c:v>43208.745370370365</c:v>
                      </c:pt>
                      <c:pt idx="13685">
                        <c:v>43208.745370370365</c:v>
                      </c:pt>
                      <c:pt idx="13686">
                        <c:v>43208.745370370365</c:v>
                      </c:pt>
                      <c:pt idx="13687">
                        <c:v>43208.745370370365</c:v>
                      </c:pt>
                      <c:pt idx="13688">
                        <c:v>43208.756944444445</c:v>
                      </c:pt>
                      <c:pt idx="13689">
                        <c:v>43208.756944444445</c:v>
                      </c:pt>
                      <c:pt idx="13690">
                        <c:v>43208.756944444445</c:v>
                      </c:pt>
                      <c:pt idx="13691">
                        <c:v>43208.768518518518</c:v>
                      </c:pt>
                      <c:pt idx="13692">
                        <c:v>43208.768518518518</c:v>
                      </c:pt>
                      <c:pt idx="13693">
                        <c:v>43208.768518518518</c:v>
                      </c:pt>
                      <c:pt idx="13694">
                        <c:v>43208.768518518518</c:v>
                      </c:pt>
                      <c:pt idx="13695">
                        <c:v>43208.780092592591</c:v>
                      </c:pt>
                      <c:pt idx="13696">
                        <c:v>43208.780092592591</c:v>
                      </c:pt>
                      <c:pt idx="13697">
                        <c:v>43208.780092592591</c:v>
                      </c:pt>
                      <c:pt idx="13698">
                        <c:v>43208.791666666672</c:v>
                      </c:pt>
                      <c:pt idx="13699">
                        <c:v>43208.791666666672</c:v>
                      </c:pt>
                      <c:pt idx="13700">
                        <c:v>43208.791666666672</c:v>
                      </c:pt>
                      <c:pt idx="13701">
                        <c:v>43208.803240740745</c:v>
                      </c:pt>
                      <c:pt idx="13702">
                        <c:v>43208.803240740745</c:v>
                      </c:pt>
                      <c:pt idx="13703">
                        <c:v>43208.803240740745</c:v>
                      </c:pt>
                      <c:pt idx="13704">
                        <c:v>43208.814814814818</c:v>
                      </c:pt>
                      <c:pt idx="13705">
                        <c:v>43208.814814814818</c:v>
                      </c:pt>
                      <c:pt idx="13706">
                        <c:v>43208.814814814818</c:v>
                      </c:pt>
                      <c:pt idx="13707">
                        <c:v>43208.814814814818</c:v>
                      </c:pt>
                      <c:pt idx="13708">
                        <c:v>43208.826388888891</c:v>
                      </c:pt>
                      <c:pt idx="13709">
                        <c:v>43208.826388888891</c:v>
                      </c:pt>
                      <c:pt idx="13710">
                        <c:v>43208.826388888891</c:v>
                      </c:pt>
                      <c:pt idx="13711">
                        <c:v>43208.837962962964</c:v>
                      </c:pt>
                      <c:pt idx="13712">
                        <c:v>43208.837962962964</c:v>
                      </c:pt>
                      <c:pt idx="13713">
                        <c:v>43208.837962962964</c:v>
                      </c:pt>
                      <c:pt idx="13714">
                        <c:v>43208.837962962964</c:v>
                      </c:pt>
                      <c:pt idx="13715">
                        <c:v>43208.849537037036</c:v>
                      </c:pt>
                      <c:pt idx="13716">
                        <c:v>43208.849537037036</c:v>
                      </c:pt>
                      <c:pt idx="13717">
                        <c:v>43208.849537037036</c:v>
                      </c:pt>
                      <c:pt idx="13718">
                        <c:v>43208.861111111109</c:v>
                      </c:pt>
                      <c:pt idx="13719">
                        <c:v>43208.861111111109</c:v>
                      </c:pt>
                      <c:pt idx="13720">
                        <c:v>43208.861111111109</c:v>
                      </c:pt>
                      <c:pt idx="13721">
                        <c:v>43208.872685185182</c:v>
                      </c:pt>
                      <c:pt idx="13722">
                        <c:v>43208.872685185182</c:v>
                      </c:pt>
                      <c:pt idx="13723">
                        <c:v>43208.872685185182</c:v>
                      </c:pt>
                      <c:pt idx="13724">
                        <c:v>43208.884259259255</c:v>
                      </c:pt>
                      <c:pt idx="13725">
                        <c:v>43208.884259259255</c:v>
                      </c:pt>
                      <c:pt idx="13726">
                        <c:v>43208.884259259255</c:v>
                      </c:pt>
                      <c:pt idx="13727">
                        <c:v>43208.884259259255</c:v>
                      </c:pt>
                      <c:pt idx="13728">
                        <c:v>43208.895833333328</c:v>
                      </c:pt>
                      <c:pt idx="13729">
                        <c:v>43208.895833333328</c:v>
                      </c:pt>
                      <c:pt idx="13730">
                        <c:v>43208.895833333328</c:v>
                      </c:pt>
                      <c:pt idx="13731">
                        <c:v>43208.907407407409</c:v>
                      </c:pt>
                      <c:pt idx="13732">
                        <c:v>43208.907407407409</c:v>
                      </c:pt>
                      <c:pt idx="13733">
                        <c:v>43208.907407407409</c:v>
                      </c:pt>
                      <c:pt idx="13734">
                        <c:v>43208.907407407409</c:v>
                      </c:pt>
                      <c:pt idx="13735">
                        <c:v>43208.918981481482</c:v>
                      </c:pt>
                      <c:pt idx="13736">
                        <c:v>43208.918981481482</c:v>
                      </c:pt>
                      <c:pt idx="13737">
                        <c:v>43208.918981481482</c:v>
                      </c:pt>
                      <c:pt idx="13738">
                        <c:v>43208.930555555555</c:v>
                      </c:pt>
                      <c:pt idx="13739">
                        <c:v>43208.930555555555</c:v>
                      </c:pt>
                      <c:pt idx="13740">
                        <c:v>43208.930555555555</c:v>
                      </c:pt>
                      <c:pt idx="13741">
                        <c:v>43208.942129629635</c:v>
                      </c:pt>
                      <c:pt idx="13742">
                        <c:v>43208.942129629635</c:v>
                      </c:pt>
                      <c:pt idx="13743">
                        <c:v>43208.942129629635</c:v>
                      </c:pt>
                      <c:pt idx="13744">
                        <c:v>43208.953703703708</c:v>
                      </c:pt>
                      <c:pt idx="13745">
                        <c:v>43208.953703703708</c:v>
                      </c:pt>
                      <c:pt idx="13746">
                        <c:v>43208.953703703708</c:v>
                      </c:pt>
                      <c:pt idx="13747">
                        <c:v>43208.953703703708</c:v>
                      </c:pt>
                      <c:pt idx="13748">
                        <c:v>43208.965277777781</c:v>
                      </c:pt>
                      <c:pt idx="13749">
                        <c:v>43208.965277777781</c:v>
                      </c:pt>
                      <c:pt idx="13750">
                        <c:v>43208.965277777781</c:v>
                      </c:pt>
                      <c:pt idx="13751">
                        <c:v>43208.976851851854</c:v>
                      </c:pt>
                      <c:pt idx="13752">
                        <c:v>43208.976851851854</c:v>
                      </c:pt>
                      <c:pt idx="13753">
                        <c:v>43208.976851851854</c:v>
                      </c:pt>
                      <c:pt idx="13754">
                        <c:v>43208.976851851854</c:v>
                      </c:pt>
                      <c:pt idx="13755">
                        <c:v>43208.988425925927</c:v>
                      </c:pt>
                      <c:pt idx="13756">
                        <c:v>43208.988425925927</c:v>
                      </c:pt>
                      <c:pt idx="13757">
                        <c:v>43208.988425925927</c:v>
                      </c:pt>
                      <c:pt idx="13758">
                        <c:v>43209</c:v>
                      </c:pt>
                      <c:pt idx="13759">
                        <c:v>43209</c:v>
                      </c:pt>
                      <c:pt idx="13760">
                        <c:v>43209</c:v>
                      </c:pt>
                      <c:pt idx="13761">
                        <c:v>43209.011574074073</c:v>
                      </c:pt>
                      <c:pt idx="13762">
                        <c:v>43209.011574074073</c:v>
                      </c:pt>
                      <c:pt idx="13763">
                        <c:v>43209.011574074073</c:v>
                      </c:pt>
                      <c:pt idx="13764">
                        <c:v>43209.023148148146</c:v>
                      </c:pt>
                      <c:pt idx="13765">
                        <c:v>43209.023148148146</c:v>
                      </c:pt>
                      <c:pt idx="13766">
                        <c:v>43209.023148148146</c:v>
                      </c:pt>
                      <c:pt idx="13767">
                        <c:v>43209.023148148146</c:v>
                      </c:pt>
                      <c:pt idx="13768">
                        <c:v>43209.034722222219</c:v>
                      </c:pt>
                      <c:pt idx="13769">
                        <c:v>43209.034722222219</c:v>
                      </c:pt>
                      <c:pt idx="13770">
                        <c:v>43209.034722222219</c:v>
                      </c:pt>
                      <c:pt idx="13771">
                        <c:v>43209.046296296292</c:v>
                      </c:pt>
                      <c:pt idx="13772">
                        <c:v>43209.046296296292</c:v>
                      </c:pt>
                      <c:pt idx="13773">
                        <c:v>43209.046296296292</c:v>
                      </c:pt>
                      <c:pt idx="13774">
                        <c:v>43209.046296296292</c:v>
                      </c:pt>
                      <c:pt idx="13775">
                        <c:v>43209.057870370365</c:v>
                      </c:pt>
                      <c:pt idx="13776">
                        <c:v>43209.057870370365</c:v>
                      </c:pt>
                      <c:pt idx="13777">
                        <c:v>43209.057870370365</c:v>
                      </c:pt>
                      <c:pt idx="13778">
                        <c:v>43209.069444444445</c:v>
                      </c:pt>
                      <c:pt idx="13779">
                        <c:v>43209.069444444445</c:v>
                      </c:pt>
                      <c:pt idx="13780">
                        <c:v>43209.069444444445</c:v>
                      </c:pt>
                      <c:pt idx="13781">
                        <c:v>43209.081018518518</c:v>
                      </c:pt>
                      <c:pt idx="13782">
                        <c:v>43209.081018518518</c:v>
                      </c:pt>
                      <c:pt idx="13783">
                        <c:v>43209.081018518518</c:v>
                      </c:pt>
                      <c:pt idx="13784">
                        <c:v>43209.092592592591</c:v>
                      </c:pt>
                      <c:pt idx="13785">
                        <c:v>43209.092592592591</c:v>
                      </c:pt>
                      <c:pt idx="13786">
                        <c:v>43209.092592592591</c:v>
                      </c:pt>
                      <c:pt idx="13787">
                        <c:v>43209.092592592591</c:v>
                      </c:pt>
                      <c:pt idx="13788">
                        <c:v>43209.104166666672</c:v>
                      </c:pt>
                      <c:pt idx="13789">
                        <c:v>43209.104166666672</c:v>
                      </c:pt>
                      <c:pt idx="13790">
                        <c:v>43209.104166666672</c:v>
                      </c:pt>
                      <c:pt idx="13791">
                        <c:v>43209.115740740745</c:v>
                      </c:pt>
                      <c:pt idx="13792">
                        <c:v>43209.115740740745</c:v>
                      </c:pt>
                      <c:pt idx="13793">
                        <c:v>43209.115740740745</c:v>
                      </c:pt>
                      <c:pt idx="13794">
                        <c:v>43209.115740740745</c:v>
                      </c:pt>
                      <c:pt idx="13795">
                        <c:v>43209.127314814818</c:v>
                      </c:pt>
                      <c:pt idx="13796">
                        <c:v>43209.127314814818</c:v>
                      </c:pt>
                      <c:pt idx="13797">
                        <c:v>43209.127314814818</c:v>
                      </c:pt>
                      <c:pt idx="13798">
                        <c:v>43209.138888888891</c:v>
                      </c:pt>
                      <c:pt idx="13799">
                        <c:v>43209.138888888891</c:v>
                      </c:pt>
                      <c:pt idx="13800">
                        <c:v>43209.138888888891</c:v>
                      </c:pt>
                      <c:pt idx="13801">
                        <c:v>43209.150462962964</c:v>
                      </c:pt>
                      <c:pt idx="13802">
                        <c:v>43209.150462962964</c:v>
                      </c:pt>
                      <c:pt idx="13803">
                        <c:v>43209.150462962964</c:v>
                      </c:pt>
                      <c:pt idx="13804">
                        <c:v>43209.162037037036</c:v>
                      </c:pt>
                      <c:pt idx="13805">
                        <c:v>43209.162037037036</c:v>
                      </c:pt>
                      <c:pt idx="13806">
                        <c:v>43209.162037037036</c:v>
                      </c:pt>
                      <c:pt idx="13807">
                        <c:v>43209.162037037036</c:v>
                      </c:pt>
                      <c:pt idx="13808">
                        <c:v>43209.173611111109</c:v>
                      </c:pt>
                      <c:pt idx="13809">
                        <c:v>43209.173611111109</c:v>
                      </c:pt>
                      <c:pt idx="13810">
                        <c:v>43209.173611111109</c:v>
                      </c:pt>
                      <c:pt idx="13811">
                        <c:v>43209.185185185182</c:v>
                      </c:pt>
                      <c:pt idx="13812">
                        <c:v>43209.185185185182</c:v>
                      </c:pt>
                      <c:pt idx="13813">
                        <c:v>43209.185185185182</c:v>
                      </c:pt>
                      <c:pt idx="13814">
                        <c:v>43209.185185185182</c:v>
                      </c:pt>
                      <c:pt idx="13815">
                        <c:v>43209.196759259255</c:v>
                      </c:pt>
                      <c:pt idx="13816">
                        <c:v>43209.196759259255</c:v>
                      </c:pt>
                      <c:pt idx="13817">
                        <c:v>43209.196759259255</c:v>
                      </c:pt>
                      <c:pt idx="13818">
                        <c:v>43209.208333333328</c:v>
                      </c:pt>
                      <c:pt idx="13819">
                        <c:v>43209.208333333328</c:v>
                      </c:pt>
                      <c:pt idx="13820">
                        <c:v>43209.208333333328</c:v>
                      </c:pt>
                      <c:pt idx="13821">
                        <c:v>43209.219907407409</c:v>
                      </c:pt>
                      <c:pt idx="13822">
                        <c:v>43209.219907407409</c:v>
                      </c:pt>
                      <c:pt idx="13823">
                        <c:v>43209.219907407409</c:v>
                      </c:pt>
                      <c:pt idx="13824">
                        <c:v>43209.231481481482</c:v>
                      </c:pt>
                      <c:pt idx="13825">
                        <c:v>43209.231481481482</c:v>
                      </c:pt>
                      <c:pt idx="13826">
                        <c:v>43209.231481481482</c:v>
                      </c:pt>
                      <c:pt idx="13827">
                        <c:v>43209.231481481482</c:v>
                      </c:pt>
                      <c:pt idx="13828">
                        <c:v>43209.243055555555</c:v>
                      </c:pt>
                      <c:pt idx="13829">
                        <c:v>43209.243055555555</c:v>
                      </c:pt>
                      <c:pt idx="13830">
                        <c:v>43209.243055555555</c:v>
                      </c:pt>
                      <c:pt idx="13831">
                        <c:v>43209.254629629635</c:v>
                      </c:pt>
                      <c:pt idx="13832">
                        <c:v>43209.254629629635</c:v>
                      </c:pt>
                      <c:pt idx="13833">
                        <c:v>43209.254629629635</c:v>
                      </c:pt>
                      <c:pt idx="13834">
                        <c:v>43209.254629629635</c:v>
                      </c:pt>
                      <c:pt idx="13835">
                        <c:v>43209.266203703708</c:v>
                      </c:pt>
                      <c:pt idx="13836">
                        <c:v>43209.266203703708</c:v>
                      </c:pt>
                      <c:pt idx="13837">
                        <c:v>43209.266203703708</c:v>
                      </c:pt>
                      <c:pt idx="13838">
                        <c:v>43209.277777777781</c:v>
                      </c:pt>
                      <c:pt idx="13839">
                        <c:v>43209.277777777781</c:v>
                      </c:pt>
                      <c:pt idx="13840">
                        <c:v>43209.277777777781</c:v>
                      </c:pt>
                      <c:pt idx="13841">
                        <c:v>43209.289351851854</c:v>
                      </c:pt>
                      <c:pt idx="13842">
                        <c:v>43209.289351851854</c:v>
                      </c:pt>
                      <c:pt idx="13843">
                        <c:v>43209.289351851854</c:v>
                      </c:pt>
                      <c:pt idx="13844">
                        <c:v>43209.300925925927</c:v>
                      </c:pt>
                      <c:pt idx="13845">
                        <c:v>43209.300925925927</c:v>
                      </c:pt>
                      <c:pt idx="13846">
                        <c:v>43209.300925925927</c:v>
                      </c:pt>
                      <c:pt idx="13847">
                        <c:v>43209.300925925927</c:v>
                      </c:pt>
                      <c:pt idx="13848">
                        <c:v>43209.3125</c:v>
                      </c:pt>
                      <c:pt idx="13849">
                        <c:v>43209.3125</c:v>
                      </c:pt>
                      <c:pt idx="13850">
                        <c:v>43209.3125</c:v>
                      </c:pt>
                      <c:pt idx="13851">
                        <c:v>43209.324074074073</c:v>
                      </c:pt>
                      <c:pt idx="13852">
                        <c:v>43209.324074074073</c:v>
                      </c:pt>
                      <c:pt idx="13853">
                        <c:v>43209.324074074073</c:v>
                      </c:pt>
                      <c:pt idx="13854">
                        <c:v>43209.324074074073</c:v>
                      </c:pt>
                      <c:pt idx="13855">
                        <c:v>43209.335648148146</c:v>
                      </c:pt>
                      <c:pt idx="13856">
                        <c:v>43209.335648148146</c:v>
                      </c:pt>
                      <c:pt idx="13857">
                        <c:v>43209.335648148146</c:v>
                      </c:pt>
                      <c:pt idx="13858">
                        <c:v>43209.347222222219</c:v>
                      </c:pt>
                      <c:pt idx="13859">
                        <c:v>43209.347222222219</c:v>
                      </c:pt>
                      <c:pt idx="13860">
                        <c:v>43209.347222222219</c:v>
                      </c:pt>
                      <c:pt idx="13861">
                        <c:v>43209.358796296292</c:v>
                      </c:pt>
                      <c:pt idx="13862">
                        <c:v>43209.358796296292</c:v>
                      </c:pt>
                      <c:pt idx="13863">
                        <c:v>43209.358796296292</c:v>
                      </c:pt>
                      <c:pt idx="13864">
                        <c:v>43209.370370370365</c:v>
                      </c:pt>
                      <c:pt idx="13865">
                        <c:v>43209.370370370365</c:v>
                      </c:pt>
                      <c:pt idx="13866">
                        <c:v>43209.370370370365</c:v>
                      </c:pt>
                      <c:pt idx="13867">
                        <c:v>43209.370370370365</c:v>
                      </c:pt>
                      <c:pt idx="13868">
                        <c:v>43209.381944444445</c:v>
                      </c:pt>
                      <c:pt idx="13869">
                        <c:v>43209.381944444445</c:v>
                      </c:pt>
                      <c:pt idx="13870">
                        <c:v>43209.381944444445</c:v>
                      </c:pt>
                      <c:pt idx="13871">
                        <c:v>43209.393518518518</c:v>
                      </c:pt>
                      <c:pt idx="13872">
                        <c:v>43209.393518518518</c:v>
                      </c:pt>
                      <c:pt idx="13873">
                        <c:v>43209.393518518518</c:v>
                      </c:pt>
                      <c:pt idx="13874">
                        <c:v>43209.393518518518</c:v>
                      </c:pt>
                      <c:pt idx="13875">
                        <c:v>43209.405092592591</c:v>
                      </c:pt>
                      <c:pt idx="13876">
                        <c:v>43209.405092592591</c:v>
                      </c:pt>
                      <c:pt idx="13877">
                        <c:v>43209.405092592591</c:v>
                      </c:pt>
                      <c:pt idx="13878">
                        <c:v>43209.416666666672</c:v>
                      </c:pt>
                      <c:pt idx="13879">
                        <c:v>43209.416666666672</c:v>
                      </c:pt>
                      <c:pt idx="13880">
                        <c:v>43209.416666666672</c:v>
                      </c:pt>
                      <c:pt idx="13881">
                        <c:v>43209.428240740745</c:v>
                      </c:pt>
                      <c:pt idx="13882">
                        <c:v>43209.428240740745</c:v>
                      </c:pt>
                      <c:pt idx="13883">
                        <c:v>43209.428240740745</c:v>
                      </c:pt>
                      <c:pt idx="13884">
                        <c:v>43209.439814814818</c:v>
                      </c:pt>
                      <c:pt idx="13885">
                        <c:v>43209.439814814818</c:v>
                      </c:pt>
                      <c:pt idx="13886">
                        <c:v>43209.439814814818</c:v>
                      </c:pt>
                      <c:pt idx="13887">
                        <c:v>43209.439814814818</c:v>
                      </c:pt>
                      <c:pt idx="13888">
                        <c:v>43209.451388888891</c:v>
                      </c:pt>
                      <c:pt idx="13889">
                        <c:v>43209.451388888891</c:v>
                      </c:pt>
                      <c:pt idx="13890">
                        <c:v>43209.451388888891</c:v>
                      </c:pt>
                      <c:pt idx="13891">
                        <c:v>43209.462962962964</c:v>
                      </c:pt>
                      <c:pt idx="13892">
                        <c:v>43209.462962962964</c:v>
                      </c:pt>
                      <c:pt idx="13893">
                        <c:v>43209.462962962964</c:v>
                      </c:pt>
                      <c:pt idx="13894">
                        <c:v>43209.462962962964</c:v>
                      </c:pt>
                      <c:pt idx="13895">
                        <c:v>43209.474537037036</c:v>
                      </c:pt>
                      <c:pt idx="13896">
                        <c:v>43209.474537037036</c:v>
                      </c:pt>
                      <c:pt idx="13897">
                        <c:v>43209.474537037036</c:v>
                      </c:pt>
                      <c:pt idx="13898">
                        <c:v>43209.486111111109</c:v>
                      </c:pt>
                      <c:pt idx="13899">
                        <c:v>43209.486111111109</c:v>
                      </c:pt>
                      <c:pt idx="13900">
                        <c:v>43209.486111111109</c:v>
                      </c:pt>
                      <c:pt idx="13901">
                        <c:v>43209.497685185182</c:v>
                      </c:pt>
                      <c:pt idx="13902">
                        <c:v>43209.497685185182</c:v>
                      </c:pt>
                      <c:pt idx="13903">
                        <c:v>43209.497685185182</c:v>
                      </c:pt>
                      <c:pt idx="13904">
                        <c:v>43209.509259259255</c:v>
                      </c:pt>
                      <c:pt idx="13905">
                        <c:v>43209.509259259255</c:v>
                      </c:pt>
                      <c:pt idx="13906">
                        <c:v>43209.509259259255</c:v>
                      </c:pt>
                      <c:pt idx="13907">
                        <c:v>43209.509259259255</c:v>
                      </c:pt>
                      <c:pt idx="13908">
                        <c:v>43209.520833333328</c:v>
                      </c:pt>
                      <c:pt idx="13909">
                        <c:v>43209.520833333328</c:v>
                      </c:pt>
                      <c:pt idx="13910">
                        <c:v>43209.520833333328</c:v>
                      </c:pt>
                      <c:pt idx="13911">
                        <c:v>43209.532407407409</c:v>
                      </c:pt>
                      <c:pt idx="13912">
                        <c:v>43209.532407407409</c:v>
                      </c:pt>
                      <c:pt idx="13913">
                        <c:v>43209.532407407409</c:v>
                      </c:pt>
                      <c:pt idx="13914">
                        <c:v>43209.532407407409</c:v>
                      </c:pt>
                      <c:pt idx="13915">
                        <c:v>43209.543981481482</c:v>
                      </c:pt>
                      <c:pt idx="13916">
                        <c:v>43209.543981481482</c:v>
                      </c:pt>
                      <c:pt idx="13917">
                        <c:v>43209.543981481482</c:v>
                      </c:pt>
                      <c:pt idx="13918">
                        <c:v>43209.555555555555</c:v>
                      </c:pt>
                      <c:pt idx="13919">
                        <c:v>43209.555555555555</c:v>
                      </c:pt>
                      <c:pt idx="13920">
                        <c:v>43209.555555555555</c:v>
                      </c:pt>
                      <c:pt idx="13921">
                        <c:v>43209.567129629635</c:v>
                      </c:pt>
                      <c:pt idx="13922">
                        <c:v>43209.567129629635</c:v>
                      </c:pt>
                      <c:pt idx="13923">
                        <c:v>43209.567129629635</c:v>
                      </c:pt>
                      <c:pt idx="13924">
                        <c:v>43209.578703703708</c:v>
                      </c:pt>
                      <c:pt idx="13925">
                        <c:v>43209.578703703708</c:v>
                      </c:pt>
                      <c:pt idx="13926">
                        <c:v>43209.578703703708</c:v>
                      </c:pt>
                      <c:pt idx="13927">
                        <c:v>43209.578703703708</c:v>
                      </c:pt>
                      <c:pt idx="13928">
                        <c:v>43209.590277777781</c:v>
                      </c:pt>
                      <c:pt idx="13929">
                        <c:v>43209.590277777781</c:v>
                      </c:pt>
                      <c:pt idx="13930">
                        <c:v>43209.590277777781</c:v>
                      </c:pt>
                      <c:pt idx="13931">
                        <c:v>43209.601851851854</c:v>
                      </c:pt>
                      <c:pt idx="13932">
                        <c:v>43209.601851851854</c:v>
                      </c:pt>
                      <c:pt idx="13933">
                        <c:v>43209.601851851854</c:v>
                      </c:pt>
                      <c:pt idx="13934">
                        <c:v>43209.601851851854</c:v>
                      </c:pt>
                      <c:pt idx="13935">
                        <c:v>43209.613425925927</c:v>
                      </c:pt>
                      <c:pt idx="13936">
                        <c:v>43209.613425925927</c:v>
                      </c:pt>
                      <c:pt idx="13937">
                        <c:v>43209.613425925927</c:v>
                      </c:pt>
                      <c:pt idx="13938">
                        <c:v>43209.625</c:v>
                      </c:pt>
                      <c:pt idx="13939">
                        <c:v>43209.625</c:v>
                      </c:pt>
                      <c:pt idx="13940">
                        <c:v>43209.625</c:v>
                      </c:pt>
                      <c:pt idx="13941">
                        <c:v>43209.636574074073</c:v>
                      </c:pt>
                      <c:pt idx="13942">
                        <c:v>43209.636574074073</c:v>
                      </c:pt>
                      <c:pt idx="13943">
                        <c:v>43209.636574074073</c:v>
                      </c:pt>
                      <c:pt idx="13944">
                        <c:v>43209.648148148146</c:v>
                      </c:pt>
                      <c:pt idx="13945">
                        <c:v>43209.648148148146</c:v>
                      </c:pt>
                      <c:pt idx="13946">
                        <c:v>43209.648148148146</c:v>
                      </c:pt>
                      <c:pt idx="13947">
                        <c:v>43209.648148148146</c:v>
                      </c:pt>
                      <c:pt idx="13948">
                        <c:v>43209.659722222219</c:v>
                      </c:pt>
                      <c:pt idx="13949">
                        <c:v>43209.659722222219</c:v>
                      </c:pt>
                      <c:pt idx="13950">
                        <c:v>43209.659722222219</c:v>
                      </c:pt>
                      <c:pt idx="13951">
                        <c:v>43209.671296296292</c:v>
                      </c:pt>
                      <c:pt idx="13952">
                        <c:v>43209.671296296292</c:v>
                      </c:pt>
                      <c:pt idx="13953">
                        <c:v>43209.671296296292</c:v>
                      </c:pt>
                      <c:pt idx="13954">
                        <c:v>43209.671296296292</c:v>
                      </c:pt>
                      <c:pt idx="13955">
                        <c:v>43209.682870370365</c:v>
                      </c:pt>
                      <c:pt idx="13956">
                        <c:v>43209.682870370365</c:v>
                      </c:pt>
                      <c:pt idx="13957">
                        <c:v>43209.682870370365</c:v>
                      </c:pt>
                      <c:pt idx="13958">
                        <c:v>43209.694444444445</c:v>
                      </c:pt>
                      <c:pt idx="13959">
                        <c:v>43209.694444444445</c:v>
                      </c:pt>
                      <c:pt idx="13960">
                        <c:v>43209.694444444445</c:v>
                      </c:pt>
                      <c:pt idx="13961">
                        <c:v>43209.706018518518</c:v>
                      </c:pt>
                      <c:pt idx="13962">
                        <c:v>43209.706018518518</c:v>
                      </c:pt>
                      <c:pt idx="13963">
                        <c:v>43209.706018518518</c:v>
                      </c:pt>
                      <c:pt idx="13964">
                        <c:v>43209.717592592591</c:v>
                      </c:pt>
                      <c:pt idx="13965">
                        <c:v>43209.717592592591</c:v>
                      </c:pt>
                      <c:pt idx="13966">
                        <c:v>43209.717592592591</c:v>
                      </c:pt>
                      <c:pt idx="13967">
                        <c:v>43209.717592592591</c:v>
                      </c:pt>
                      <c:pt idx="13968">
                        <c:v>43209.729166666672</c:v>
                      </c:pt>
                      <c:pt idx="13969">
                        <c:v>43209.729166666672</c:v>
                      </c:pt>
                      <c:pt idx="13970">
                        <c:v>43209.729166666672</c:v>
                      </c:pt>
                      <c:pt idx="13971">
                        <c:v>43209.740740740745</c:v>
                      </c:pt>
                      <c:pt idx="13972">
                        <c:v>43209.740740740745</c:v>
                      </c:pt>
                      <c:pt idx="13973">
                        <c:v>43209.740740740745</c:v>
                      </c:pt>
                      <c:pt idx="13974">
                        <c:v>43209.740740740745</c:v>
                      </c:pt>
                      <c:pt idx="13975">
                        <c:v>43209.752314814818</c:v>
                      </c:pt>
                      <c:pt idx="13976">
                        <c:v>43209.752314814818</c:v>
                      </c:pt>
                      <c:pt idx="13977">
                        <c:v>43209.752314814818</c:v>
                      </c:pt>
                      <c:pt idx="13978">
                        <c:v>43209.763888888891</c:v>
                      </c:pt>
                      <c:pt idx="13979">
                        <c:v>43209.763888888891</c:v>
                      </c:pt>
                      <c:pt idx="13980">
                        <c:v>43209.763888888891</c:v>
                      </c:pt>
                      <c:pt idx="13981">
                        <c:v>43209.775462962964</c:v>
                      </c:pt>
                      <c:pt idx="13982">
                        <c:v>43209.775462962964</c:v>
                      </c:pt>
                      <c:pt idx="13983">
                        <c:v>43209.775462962964</c:v>
                      </c:pt>
                      <c:pt idx="13984">
                        <c:v>43209.787037037036</c:v>
                      </c:pt>
                      <c:pt idx="13985">
                        <c:v>43209.787037037036</c:v>
                      </c:pt>
                      <c:pt idx="13986">
                        <c:v>43209.787037037036</c:v>
                      </c:pt>
                      <c:pt idx="13987">
                        <c:v>43209.787037037036</c:v>
                      </c:pt>
                      <c:pt idx="13988">
                        <c:v>43209.798611111109</c:v>
                      </c:pt>
                      <c:pt idx="13989">
                        <c:v>43209.798611111109</c:v>
                      </c:pt>
                      <c:pt idx="13990">
                        <c:v>43209.798611111109</c:v>
                      </c:pt>
                      <c:pt idx="13991">
                        <c:v>43209.810185185182</c:v>
                      </c:pt>
                      <c:pt idx="13992">
                        <c:v>43209.810185185182</c:v>
                      </c:pt>
                      <c:pt idx="13993">
                        <c:v>43209.810185185182</c:v>
                      </c:pt>
                      <c:pt idx="13994">
                        <c:v>43209.810185185182</c:v>
                      </c:pt>
                      <c:pt idx="13995">
                        <c:v>43209.821759259255</c:v>
                      </c:pt>
                      <c:pt idx="13996">
                        <c:v>43209.821759259255</c:v>
                      </c:pt>
                      <c:pt idx="13997">
                        <c:v>43209.821759259255</c:v>
                      </c:pt>
                      <c:pt idx="13998">
                        <c:v>43209.833333333328</c:v>
                      </c:pt>
                      <c:pt idx="13999">
                        <c:v>43209.833333333328</c:v>
                      </c:pt>
                      <c:pt idx="14000">
                        <c:v>43209.833333333328</c:v>
                      </c:pt>
                      <c:pt idx="14001">
                        <c:v>43209.844907407409</c:v>
                      </c:pt>
                      <c:pt idx="14002">
                        <c:v>43209.844907407409</c:v>
                      </c:pt>
                      <c:pt idx="14003">
                        <c:v>43209.844907407409</c:v>
                      </c:pt>
                      <c:pt idx="14004">
                        <c:v>43209.856481481482</c:v>
                      </c:pt>
                      <c:pt idx="14005">
                        <c:v>43209.856481481482</c:v>
                      </c:pt>
                      <c:pt idx="14006">
                        <c:v>43209.856481481482</c:v>
                      </c:pt>
                      <c:pt idx="14007">
                        <c:v>43209.856481481482</c:v>
                      </c:pt>
                      <c:pt idx="14008">
                        <c:v>43209.868055555555</c:v>
                      </c:pt>
                      <c:pt idx="14009">
                        <c:v>43209.868055555555</c:v>
                      </c:pt>
                      <c:pt idx="14010">
                        <c:v>43209.868055555555</c:v>
                      </c:pt>
                      <c:pt idx="14011">
                        <c:v>43209.879629629635</c:v>
                      </c:pt>
                      <c:pt idx="14012">
                        <c:v>43209.879629629635</c:v>
                      </c:pt>
                      <c:pt idx="14013">
                        <c:v>43209.879629629635</c:v>
                      </c:pt>
                      <c:pt idx="14014">
                        <c:v>43209.879629629635</c:v>
                      </c:pt>
                      <c:pt idx="14015">
                        <c:v>43209.891203703708</c:v>
                      </c:pt>
                      <c:pt idx="14016">
                        <c:v>43209.891203703708</c:v>
                      </c:pt>
                      <c:pt idx="14017">
                        <c:v>43209.891203703708</c:v>
                      </c:pt>
                      <c:pt idx="14018">
                        <c:v>43209.902777777781</c:v>
                      </c:pt>
                      <c:pt idx="14019">
                        <c:v>43209.902777777781</c:v>
                      </c:pt>
                      <c:pt idx="14020">
                        <c:v>43209.902777777781</c:v>
                      </c:pt>
                      <c:pt idx="14021">
                        <c:v>43209.914351851854</c:v>
                      </c:pt>
                      <c:pt idx="14022">
                        <c:v>43209.914351851854</c:v>
                      </c:pt>
                      <c:pt idx="14023">
                        <c:v>43209.914351851854</c:v>
                      </c:pt>
                      <c:pt idx="14024">
                        <c:v>43209.925925925927</c:v>
                      </c:pt>
                      <c:pt idx="14025">
                        <c:v>43209.925925925927</c:v>
                      </c:pt>
                      <c:pt idx="14026">
                        <c:v>43209.925925925927</c:v>
                      </c:pt>
                      <c:pt idx="14027">
                        <c:v>43209.925925925927</c:v>
                      </c:pt>
                      <c:pt idx="14028">
                        <c:v>43209.9375</c:v>
                      </c:pt>
                      <c:pt idx="14029">
                        <c:v>43209.9375</c:v>
                      </c:pt>
                      <c:pt idx="14030">
                        <c:v>43209.9375</c:v>
                      </c:pt>
                      <c:pt idx="14031">
                        <c:v>43209.949074074073</c:v>
                      </c:pt>
                      <c:pt idx="14032">
                        <c:v>43209.949074074073</c:v>
                      </c:pt>
                      <c:pt idx="14033">
                        <c:v>43209.949074074073</c:v>
                      </c:pt>
                      <c:pt idx="14034">
                        <c:v>43209.949074074073</c:v>
                      </c:pt>
                      <c:pt idx="14035">
                        <c:v>43209.960648148146</c:v>
                      </c:pt>
                      <c:pt idx="14036">
                        <c:v>43209.960648148146</c:v>
                      </c:pt>
                      <c:pt idx="14037">
                        <c:v>43209.960648148146</c:v>
                      </c:pt>
                      <c:pt idx="14038">
                        <c:v>43209.972222222219</c:v>
                      </c:pt>
                      <c:pt idx="14039">
                        <c:v>43209.972222222219</c:v>
                      </c:pt>
                      <c:pt idx="14040">
                        <c:v>43209.972222222219</c:v>
                      </c:pt>
                      <c:pt idx="14041">
                        <c:v>43209.983796296292</c:v>
                      </c:pt>
                      <c:pt idx="14042">
                        <c:v>43209.983796296292</c:v>
                      </c:pt>
                      <c:pt idx="14043">
                        <c:v>43209.983796296292</c:v>
                      </c:pt>
                      <c:pt idx="14044">
                        <c:v>43209.995370370365</c:v>
                      </c:pt>
                      <c:pt idx="14045">
                        <c:v>43209.995370370365</c:v>
                      </c:pt>
                      <c:pt idx="14046">
                        <c:v>43209.995370370365</c:v>
                      </c:pt>
                      <c:pt idx="14047">
                        <c:v>43209.995370370365</c:v>
                      </c:pt>
                      <c:pt idx="14048">
                        <c:v>43210.006944444445</c:v>
                      </c:pt>
                      <c:pt idx="14049">
                        <c:v>43210.006944444445</c:v>
                      </c:pt>
                      <c:pt idx="14050">
                        <c:v>43210.006944444445</c:v>
                      </c:pt>
                      <c:pt idx="14051">
                        <c:v>43210.018518518518</c:v>
                      </c:pt>
                      <c:pt idx="14052">
                        <c:v>43210.018518518518</c:v>
                      </c:pt>
                      <c:pt idx="14053">
                        <c:v>43210.018518518518</c:v>
                      </c:pt>
                      <c:pt idx="14054">
                        <c:v>43210.018518518518</c:v>
                      </c:pt>
                      <c:pt idx="14055">
                        <c:v>43210.030092592591</c:v>
                      </c:pt>
                      <c:pt idx="14056">
                        <c:v>43210.030092592591</c:v>
                      </c:pt>
                      <c:pt idx="14057">
                        <c:v>43210.030092592591</c:v>
                      </c:pt>
                      <c:pt idx="14058">
                        <c:v>43210.041666666672</c:v>
                      </c:pt>
                      <c:pt idx="14059">
                        <c:v>43210.041666666672</c:v>
                      </c:pt>
                      <c:pt idx="14060">
                        <c:v>43210.041666666672</c:v>
                      </c:pt>
                      <c:pt idx="14061">
                        <c:v>43210.053240740745</c:v>
                      </c:pt>
                      <c:pt idx="14062">
                        <c:v>43210.053240740745</c:v>
                      </c:pt>
                      <c:pt idx="14063">
                        <c:v>43210.053240740745</c:v>
                      </c:pt>
                      <c:pt idx="14064">
                        <c:v>43210.064814814818</c:v>
                      </c:pt>
                      <c:pt idx="14065">
                        <c:v>43210.064814814818</c:v>
                      </c:pt>
                      <c:pt idx="14066">
                        <c:v>43210.064814814818</c:v>
                      </c:pt>
                      <c:pt idx="14067">
                        <c:v>43210.064814814818</c:v>
                      </c:pt>
                      <c:pt idx="14068">
                        <c:v>43210.076388888891</c:v>
                      </c:pt>
                      <c:pt idx="14069">
                        <c:v>43210.076388888891</c:v>
                      </c:pt>
                      <c:pt idx="14070">
                        <c:v>43210.076388888891</c:v>
                      </c:pt>
                      <c:pt idx="14071">
                        <c:v>43210.087962962964</c:v>
                      </c:pt>
                      <c:pt idx="14072">
                        <c:v>43210.087962962964</c:v>
                      </c:pt>
                      <c:pt idx="14073">
                        <c:v>43210.087962962964</c:v>
                      </c:pt>
                      <c:pt idx="14074">
                        <c:v>43210.087962962964</c:v>
                      </c:pt>
                      <c:pt idx="14075">
                        <c:v>43210.099537037036</c:v>
                      </c:pt>
                      <c:pt idx="14076">
                        <c:v>43210.099537037036</c:v>
                      </c:pt>
                      <c:pt idx="14077">
                        <c:v>43210.099537037036</c:v>
                      </c:pt>
                      <c:pt idx="14078">
                        <c:v>43210.111111111109</c:v>
                      </c:pt>
                      <c:pt idx="14079">
                        <c:v>43210.111111111109</c:v>
                      </c:pt>
                      <c:pt idx="14080">
                        <c:v>43210.111111111109</c:v>
                      </c:pt>
                      <c:pt idx="14081">
                        <c:v>43210.122685185182</c:v>
                      </c:pt>
                      <c:pt idx="14082">
                        <c:v>43210.122685185182</c:v>
                      </c:pt>
                      <c:pt idx="14083">
                        <c:v>43210.122685185182</c:v>
                      </c:pt>
                      <c:pt idx="14084">
                        <c:v>43210.134259259255</c:v>
                      </c:pt>
                      <c:pt idx="14085">
                        <c:v>43210.134259259255</c:v>
                      </c:pt>
                      <c:pt idx="14086">
                        <c:v>43210.134259259255</c:v>
                      </c:pt>
                      <c:pt idx="14087">
                        <c:v>43210.134259259255</c:v>
                      </c:pt>
                      <c:pt idx="14088">
                        <c:v>43210.145833333328</c:v>
                      </c:pt>
                      <c:pt idx="14089">
                        <c:v>43210.145833333328</c:v>
                      </c:pt>
                      <c:pt idx="14090">
                        <c:v>43210.145833333328</c:v>
                      </c:pt>
                      <c:pt idx="14091">
                        <c:v>43210.157407407409</c:v>
                      </c:pt>
                      <c:pt idx="14092">
                        <c:v>43210.157407407409</c:v>
                      </c:pt>
                      <c:pt idx="14093">
                        <c:v>43210.157407407409</c:v>
                      </c:pt>
                      <c:pt idx="14094">
                        <c:v>43210.157407407409</c:v>
                      </c:pt>
                      <c:pt idx="14095">
                        <c:v>43210.168981481482</c:v>
                      </c:pt>
                      <c:pt idx="14096">
                        <c:v>43210.168981481482</c:v>
                      </c:pt>
                      <c:pt idx="14097">
                        <c:v>43210.168981481482</c:v>
                      </c:pt>
                      <c:pt idx="14098">
                        <c:v>43210.180555555555</c:v>
                      </c:pt>
                      <c:pt idx="14099">
                        <c:v>43210.180555555555</c:v>
                      </c:pt>
                      <c:pt idx="14100">
                        <c:v>43210.180555555555</c:v>
                      </c:pt>
                      <c:pt idx="14101">
                        <c:v>43210.192129629635</c:v>
                      </c:pt>
                      <c:pt idx="14102">
                        <c:v>43210.192129629635</c:v>
                      </c:pt>
                      <c:pt idx="14103">
                        <c:v>43210.192129629635</c:v>
                      </c:pt>
                      <c:pt idx="14104">
                        <c:v>43210.203703703708</c:v>
                      </c:pt>
                      <c:pt idx="14105">
                        <c:v>43210.203703703708</c:v>
                      </c:pt>
                      <c:pt idx="14106">
                        <c:v>43210.203703703708</c:v>
                      </c:pt>
                      <c:pt idx="14107">
                        <c:v>43210.203703703708</c:v>
                      </c:pt>
                      <c:pt idx="14108">
                        <c:v>43210.215277777781</c:v>
                      </c:pt>
                      <c:pt idx="14109">
                        <c:v>43210.215277777781</c:v>
                      </c:pt>
                      <c:pt idx="14110">
                        <c:v>43210.215277777781</c:v>
                      </c:pt>
                      <c:pt idx="14111">
                        <c:v>43210.226851851854</c:v>
                      </c:pt>
                      <c:pt idx="14112">
                        <c:v>43210.226851851854</c:v>
                      </c:pt>
                      <c:pt idx="14113">
                        <c:v>43210.226851851854</c:v>
                      </c:pt>
                      <c:pt idx="14114">
                        <c:v>43210.226851851854</c:v>
                      </c:pt>
                      <c:pt idx="14115">
                        <c:v>43210.238425925927</c:v>
                      </c:pt>
                      <c:pt idx="14116">
                        <c:v>43210.238425925927</c:v>
                      </c:pt>
                      <c:pt idx="14117">
                        <c:v>43210.238425925927</c:v>
                      </c:pt>
                      <c:pt idx="14118">
                        <c:v>43210.25</c:v>
                      </c:pt>
                      <c:pt idx="14119">
                        <c:v>43210.25</c:v>
                      </c:pt>
                      <c:pt idx="14120">
                        <c:v>43210.25</c:v>
                      </c:pt>
                      <c:pt idx="14121">
                        <c:v>43210.261574074073</c:v>
                      </c:pt>
                      <c:pt idx="14122">
                        <c:v>43210.261574074073</c:v>
                      </c:pt>
                      <c:pt idx="14123">
                        <c:v>43210.261574074073</c:v>
                      </c:pt>
                      <c:pt idx="14124">
                        <c:v>43210.273148148146</c:v>
                      </c:pt>
                      <c:pt idx="14125">
                        <c:v>43210.273148148146</c:v>
                      </c:pt>
                      <c:pt idx="14126">
                        <c:v>43210.273148148146</c:v>
                      </c:pt>
                      <c:pt idx="14127">
                        <c:v>43210.273148148146</c:v>
                      </c:pt>
                      <c:pt idx="14128">
                        <c:v>43210.284722222219</c:v>
                      </c:pt>
                      <c:pt idx="14129">
                        <c:v>43210.284722222219</c:v>
                      </c:pt>
                      <c:pt idx="14130">
                        <c:v>43210.284722222219</c:v>
                      </c:pt>
                      <c:pt idx="14131">
                        <c:v>43210.296296296292</c:v>
                      </c:pt>
                      <c:pt idx="14132">
                        <c:v>43210.296296296292</c:v>
                      </c:pt>
                      <c:pt idx="14133">
                        <c:v>43210.296296296292</c:v>
                      </c:pt>
                      <c:pt idx="14134">
                        <c:v>43210.296296296292</c:v>
                      </c:pt>
                      <c:pt idx="14135">
                        <c:v>43210.307870370365</c:v>
                      </c:pt>
                      <c:pt idx="14136">
                        <c:v>43210.307870370365</c:v>
                      </c:pt>
                      <c:pt idx="14137">
                        <c:v>43210.307870370365</c:v>
                      </c:pt>
                      <c:pt idx="14138">
                        <c:v>43210.319444444445</c:v>
                      </c:pt>
                      <c:pt idx="14139">
                        <c:v>43210.319444444445</c:v>
                      </c:pt>
                      <c:pt idx="14140">
                        <c:v>43210.319444444445</c:v>
                      </c:pt>
                      <c:pt idx="14141">
                        <c:v>43210.331018518518</c:v>
                      </c:pt>
                      <c:pt idx="14142">
                        <c:v>43210.331018518518</c:v>
                      </c:pt>
                      <c:pt idx="14143">
                        <c:v>43210.331018518518</c:v>
                      </c:pt>
                      <c:pt idx="14144">
                        <c:v>43210.342592592591</c:v>
                      </c:pt>
                      <c:pt idx="14145">
                        <c:v>43210.342592592591</c:v>
                      </c:pt>
                      <c:pt idx="14146">
                        <c:v>43210.342592592591</c:v>
                      </c:pt>
                      <c:pt idx="14147">
                        <c:v>43210.342592592591</c:v>
                      </c:pt>
                      <c:pt idx="14148">
                        <c:v>43210.354166666672</c:v>
                      </c:pt>
                      <c:pt idx="14149">
                        <c:v>43210.354166666672</c:v>
                      </c:pt>
                      <c:pt idx="14150">
                        <c:v>43210.354166666672</c:v>
                      </c:pt>
                      <c:pt idx="14151">
                        <c:v>43210.365740740745</c:v>
                      </c:pt>
                      <c:pt idx="14152">
                        <c:v>43210.365740740745</c:v>
                      </c:pt>
                      <c:pt idx="14153">
                        <c:v>43210.365740740745</c:v>
                      </c:pt>
                      <c:pt idx="14154">
                        <c:v>43210.365740740745</c:v>
                      </c:pt>
                      <c:pt idx="14155">
                        <c:v>43210.377314814818</c:v>
                      </c:pt>
                      <c:pt idx="14156">
                        <c:v>43210.377314814818</c:v>
                      </c:pt>
                      <c:pt idx="14157">
                        <c:v>43210.377314814818</c:v>
                      </c:pt>
                      <c:pt idx="14158">
                        <c:v>43210.388888888891</c:v>
                      </c:pt>
                      <c:pt idx="14159">
                        <c:v>43210.388888888891</c:v>
                      </c:pt>
                      <c:pt idx="14160">
                        <c:v>43210.388888888891</c:v>
                      </c:pt>
                      <c:pt idx="14161">
                        <c:v>43210.400462962964</c:v>
                      </c:pt>
                      <c:pt idx="14162">
                        <c:v>43210.400462962964</c:v>
                      </c:pt>
                      <c:pt idx="14163">
                        <c:v>43210.400462962964</c:v>
                      </c:pt>
                      <c:pt idx="14164">
                        <c:v>43210.412037037036</c:v>
                      </c:pt>
                      <c:pt idx="14165">
                        <c:v>43210.412037037036</c:v>
                      </c:pt>
                      <c:pt idx="14166">
                        <c:v>43210.412037037036</c:v>
                      </c:pt>
                      <c:pt idx="14167">
                        <c:v>43210.412037037036</c:v>
                      </c:pt>
                      <c:pt idx="14168">
                        <c:v>43210.423611111109</c:v>
                      </c:pt>
                      <c:pt idx="14169">
                        <c:v>43210.423611111109</c:v>
                      </c:pt>
                      <c:pt idx="14170">
                        <c:v>43210.423611111109</c:v>
                      </c:pt>
                      <c:pt idx="14171">
                        <c:v>43210.435185185182</c:v>
                      </c:pt>
                      <c:pt idx="14172">
                        <c:v>43210.435185185182</c:v>
                      </c:pt>
                      <c:pt idx="14173">
                        <c:v>43210.435185185182</c:v>
                      </c:pt>
                      <c:pt idx="14174">
                        <c:v>43210.435185185182</c:v>
                      </c:pt>
                      <c:pt idx="14175">
                        <c:v>43210.446759259255</c:v>
                      </c:pt>
                      <c:pt idx="14176">
                        <c:v>43210.446759259255</c:v>
                      </c:pt>
                      <c:pt idx="14177">
                        <c:v>43210.446759259255</c:v>
                      </c:pt>
                      <c:pt idx="14178">
                        <c:v>43210.458333333328</c:v>
                      </c:pt>
                      <c:pt idx="14179">
                        <c:v>43210.458333333328</c:v>
                      </c:pt>
                      <c:pt idx="14180">
                        <c:v>43210.458333333328</c:v>
                      </c:pt>
                      <c:pt idx="14181">
                        <c:v>43210.469907407409</c:v>
                      </c:pt>
                      <c:pt idx="14182">
                        <c:v>43210.469907407409</c:v>
                      </c:pt>
                      <c:pt idx="14183">
                        <c:v>43210.469907407409</c:v>
                      </c:pt>
                      <c:pt idx="14184">
                        <c:v>43210.481481481482</c:v>
                      </c:pt>
                      <c:pt idx="14185">
                        <c:v>43210.481481481482</c:v>
                      </c:pt>
                      <c:pt idx="14186">
                        <c:v>43210.481481481482</c:v>
                      </c:pt>
                      <c:pt idx="14187">
                        <c:v>43210.481481481482</c:v>
                      </c:pt>
                      <c:pt idx="14188">
                        <c:v>43210.493055555555</c:v>
                      </c:pt>
                      <c:pt idx="14189">
                        <c:v>43210.493055555555</c:v>
                      </c:pt>
                      <c:pt idx="14190">
                        <c:v>43210.493055555555</c:v>
                      </c:pt>
                      <c:pt idx="14191">
                        <c:v>43210.504629629635</c:v>
                      </c:pt>
                      <c:pt idx="14192">
                        <c:v>43210.504629629635</c:v>
                      </c:pt>
                      <c:pt idx="14193">
                        <c:v>43210.504629629635</c:v>
                      </c:pt>
                      <c:pt idx="14194">
                        <c:v>43210.504629629635</c:v>
                      </c:pt>
                      <c:pt idx="14195">
                        <c:v>43210.516203703708</c:v>
                      </c:pt>
                      <c:pt idx="14196">
                        <c:v>43210.516203703708</c:v>
                      </c:pt>
                      <c:pt idx="14197">
                        <c:v>43210.516203703708</c:v>
                      </c:pt>
                      <c:pt idx="14198">
                        <c:v>43210.527777777781</c:v>
                      </c:pt>
                      <c:pt idx="14199">
                        <c:v>43210.527777777781</c:v>
                      </c:pt>
                      <c:pt idx="14200">
                        <c:v>43210.527777777781</c:v>
                      </c:pt>
                      <c:pt idx="14201">
                        <c:v>43210.539351851854</c:v>
                      </c:pt>
                      <c:pt idx="14202">
                        <c:v>43210.539351851854</c:v>
                      </c:pt>
                      <c:pt idx="14203">
                        <c:v>43210.539351851854</c:v>
                      </c:pt>
                      <c:pt idx="14204">
                        <c:v>43210.550925925927</c:v>
                      </c:pt>
                      <c:pt idx="14205">
                        <c:v>43210.550925925927</c:v>
                      </c:pt>
                      <c:pt idx="14206">
                        <c:v>43210.550925925927</c:v>
                      </c:pt>
                      <c:pt idx="14207">
                        <c:v>43210.550925925927</c:v>
                      </c:pt>
                      <c:pt idx="14208">
                        <c:v>43210.5625</c:v>
                      </c:pt>
                      <c:pt idx="14209">
                        <c:v>43210.5625</c:v>
                      </c:pt>
                      <c:pt idx="14210">
                        <c:v>43210.5625</c:v>
                      </c:pt>
                      <c:pt idx="14211">
                        <c:v>43210.574074074073</c:v>
                      </c:pt>
                      <c:pt idx="14212">
                        <c:v>43210.574074074073</c:v>
                      </c:pt>
                      <c:pt idx="14213">
                        <c:v>43210.574074074073</c:v>
                      </c:pt>
                      <c:pt idx="14214">
                        <c:v>43210.574074074073</c:v>
                      </c:pt>
                      <c:pt idx="14215">
                        <c:v>43210.585648148146</c:v>
                      </c:pt>
                      <c:pt idx="14216">
                        <c:v>43210.585648148146</c:v>
                      </c:pt>
                      <c:pt idx="14217">
                        <c:v>43210.585648148146</c:v>
                      </c:pt>
                      <c:pt idx="14218">
                        <c:v>43210.597222222219</c:v>
                      </c:pt>
                      <c:pt idx="14219">
                        <c:v>43210.597222222219</c:v>
                      </c:pt>
                      <c:pt idx="14220">
                        <c:v>43210.597222222219</c:v>
                      </c:pt>
                      <c:pt idx="14221">
                        <c:v>43210.608796296292</c:v>
                      </c:pt>
                      <c:pt idx="14222">
                        <c:v>43210.608796296292</c:v>
                      </c:pt>
                      <c:pt idx="14223">
                        <c:v>43210.608796296292</c:v>
                      </c:pt>
                      <c:pt idx="14224">
                        <c:v>43210.620370370365</c:v>
                      </c:pt>
                      <c:pt idx="14225">
                        <c:v>43210.620370370365</c:v>
                      </c:pt>
                      <c:pt idx="14226">
                        <c:v>43210.620370370365</c:v>
                      </c:pt>
                      <c:pt idx="14227">
                        <c:v>43210.620370370365</c:v>
                      </c:pt>
                      <c:pt idx="14228">
                        <c:v>43210.631944444445</c:v>
                      </c:pt>
                      <c:pt idx="14229">
                        <c:v>43210.631944444445</c:v>
                      </c:pt>
                      <c:pt idx="14230">
                        <c:v>43210.631944444445</c:v>
                      </c:pt>
                      <c:pt idx="14231">
                        <c:v>43210.643518518518</c:v>
                      </c:pt>
                      <c:pt idx="14232">
                        <c:v>43210.643518518518</c:v>
                      </c:pt>
                      <c:pt idx="14233">
                        <c:v>43210.643518518518</c:v>
                      </c:pt>
                      <c:pt idx="14234">
                        <c:v>43210.643518518518</c:v>
                      </c:pt>
                      <c:pt idx="14235">
                        <c:v>43210.655092592591</c:v>
                      </c:pt>
                      <c:pt idx="14236">
                        <c:v>43210.655092592591</c:v>
                      </c:pt>
                      <c:pt idx="14237">
                        <c:v>43210.655092592591</c:v>
                      </c:pt>
                      <c:pt idx="14238">
                        <c:v>43210.666666666672</c:v>
                      </c:pt>
                      <c:pt idx="14239">
                        <c:v>43210.666666666672</c:v>
                      </c:pt>
                      <c:pt idx="14240">
                        <c:v>43210.666666666672</c:v>
                      </c:pt>
                      <c:pt idx="14241">
                        <c:v>43210.678240740745</c:v>
                      </c:pt>
                      <c:pt idx="14242">
                        <c:v>43210.678240740745</c:v>
                      </c:pt>
                      <c:pt idx="14243">
                        <c:v>43210.678240740745</c:v>
                      </c:pt>
                      <c:pt idx="14244">
                        <c:v>43210.689814814818</c:v>
                      </c:pt>
                      <c:pt idx="14245">
                        <c:v>43210.689814814818</c:v>
                      </c:pt>
                      <c:pt idx="14246">
                        <c:v>43210.689814814818</c:v>
                      </c:pt>
                      <c:pt idx="14247">
                        <c:v>43210.689814814818</c:v>
                      </c:pt>
                      <c:pt idx="14248">
                        <c:v>43210.701388888891</c:v>
                      </c:pt>
                      <c:pt idx="14249">
                        <c:v>43210.701388888891</c:v>
                      </c:pt>
                      <c:pt idx="14250">
                        <c:v>43210.701388888891</c:v>
                      </c:pt>
                      <c:pt idx="14251">
                        <c:v>43210.712962962964</c:v>
                      </c:pt>
                      <c:pt idx="14252">
                        <c:v>43210.712962962964</c:v>
                      </c:pt>
                      <c:pt idx="14253">
                        <c:v>43210.712962962964</c:v>
                      </c:pt>
                      <c:pt idx="14254">
                        <c:v>43210.712962962964</c:v>
                      </c:pt>
                      <c:pt idx="14255">
                        <c:v>43210.724537037036</c:v>
                      </c:pt>
                      <c:pt idx="14256">
                        <c:v>43210.724537037036</c:v>
                      </c:pt>
                      <c:pt idx="14257">
                        <c:v>43210.724537037036</c:v>
                      </c:pt>
                      <c:pt idx="14258">
                        <c:v>43210.736111111109</c:v>
                      </c:pt>
                      <c:pt idx="14259">
                        <c:v>43210.736111111109</c:v>
                      </c:pt>
                      <c:pt idx="14260">
                        <c:v>43210.736111111109</c:v>
                      </c:pt>
                      <c:pt idx="14261">
                        <c:v>43210.747685185182</c:v>
                      </c:pt>
                      <c:pt idx="14262">
                        <c:v>43210.747685185182</c:v>
                      </c:pt>
                      <c:pt idx="14263">
                        <c:v>43210.747685185182</c:v>
                      </c:pt>
                      <c:pt idx="14264">
                        <c:v>43210.759259259255</c:v>
                      </c:pt>
                      <c:pt idx="14265">
                        <c:v>43210.759259259255</c:v>
                      </c:pt>
                      <c:pt idx="14266">
                        <c:v>43210.759259259255</c:v>
                      </c:pt>
                      <c:pt idx="14267">
                        <c:v>43210.759259259255</c:v>
                      </c:pt>
                      <c:pt idx="14268">
                        <c:v>43210.770833333328</c:v>
                      </c:pt>
                      <c:pt idx="14269">
                        <c:v>43210.770833333328</c:v>
                      </c:pt>
                      <c:pt idx="14270">
                        <c:v>43210.770833333328</c:v>
                      </c:pt>
                      <c:pt idx="14271">
                        <c:v>43210.782407407409</c:v>
                      </c:pt>
                      <c:pt idx="14272">
                        <c:v>43210.782407407409</c:v>
                      </c:pt>
                      <c:pt idx="14273">
                        <c:v>43210.782407407409</c:v>
                      </c:pt>
                      <c:pt idx="14274">
                        <c:v>43210.782407407409</c:v>
                      </c:pt>
                      <c:pt idx="14275">
                        <c:v>43210.793981481482</c:v>
                      </c:pt>
                      <c:pt idx="14276">
                        <c:v>43210.793981481482</c:v>
                      </c:pt>
                      <c:pt idx="14277">
                        <c:v>43210.793981481482</c:v>
                      </c:pt>
                      <c:pt idx="14278">
                        <c:v>43210.805555555555</c:v>
                      </c:pt>
                      <c:pt idx="14279">
                        <c:v>43210.805555555555</c:v>
                      </c:pt>
                      <c:pt idx="14280">
                        <c:v>43210.805555555555</c:v>
                      </c:pt>
                      <c:pt idx="14281">
                        <c:v>43210.817129629635</c:v>
                      </c:pt>
                      <c:pt idx="14282">
                        <c:v>43210.817129629635</c:v>
                      </c:pt>
                      <c:pt idx="14283">
                        <c:v>43210.817129629635</c:v>
                      </c:pt>
                      <c:pt idx="14284">
                        <c:v>43210.828703703708</c:v>
                      </c:pt>
                      <c:pt idx="14285">
                        <c:v>43210.828703703708</c:v>
                      </c:pt>
                      <c:pt idx="14286">
                        <c:v>43210.828703703708</c:v>
                      </c:pt>
                      <c:pt idx="14287">
                        <c:v>43210.828703703708</c:v>
                      </c:pt>
                      <c:pt idx="14288">
                        <c:v>43210.840277777781</c:v>
                      </c:pt>
                      <c:pt idx="14289">
                        <c:v>43210.840277777781</c:v>
                      </c:pt>
                      <c:pt idx="14290">
                        <c:v>43210.840277777781</c:v>
                      </c:pt>
                      <c:pt idx="14291">
                        <c:v>43210.851851851854</c:v>
                      </c:pt>
                      <c:pt idx="14292">
                        <c:v>43210.851851851854</c:v>
                      </c:pt>
                      <c:pt idx="14293">
                        <c:v>43210.851851851854</c:v>
                      </c:pt>
                      <c:pt idx="14294">
                        <c:v>43210.851851851854</c:v>
                      </c:pt>
                      <c:pt idx="14295">
                        <c:v>43210.863425925927</c:v>
                      </c:pt>
                      <c:pt idx="14296">
                        <c:v>43210.863425925927</c:v>
                      </c:pt>
                      <c:pt idx="14297">
                        <c:v>43210.863425925927</c:v>
                      </c:pt>
                      <c:pt idx="14298">
                        <c:v>43210.875</c:v>
                      </c:pt>
                      <c:pt idx="14299">
                        <c:v>43210.875</c:v>
                      </c:pt>
                      <c:pt idx="14300">
                        <c:v>43210.875</c:v>
                      </c:pt>
                      <c:pt idx="14301">
                        <c:v>43210.886574074073</c:v>
                      </c:pt>
                      <c:pt idx="14302">
                        <c:v>43210.886574074073</c:v>
                      </c:pt>
                      <c:pt idx="14303">
                        <c:v>43210.886574074073</c:v>
                      </c:pt>
                      <c:pt idx="14304">
                        <c:v>43210.898148148146</c:v>
                      </c:pt>
                      <c:pt idx="14305">
                        <c:v>43210.898148148146</c:v>
                      </c:pt>
                      <c:pt idx="14306">
                        <c:v>43210.898148148146</c:v>
                      </c:pt>
                      <c:pt idx="14307">
                        <c:v>43210.898148148146</c:v>
                      </c:pt>
                      <c:pt idx="14308">
                        <c:v>43210.909722222219</c:v>
                      </c:pt>
                      <c:pt idx="14309">
                        <c:v>43210.909722222219</c:v>
                      </c:pt>
                      <c:pt idx="14310">
                        <c:v>43210.909722222219</c:v>
                      </c:pt>
                      <c:pt idx="14311">
                        <c:v>43210.921296296292</c:v>
                      </c:pt>
                      <c:pt idx="14312">
                        <c:v>43210.921296296292</c:v>
                      </c:pt>
                      <c:pt idx="14313">
                        <c:v>43210.921296296292</c:v>
                      </c:pt>
                      <c:pt idx="14314">
                        <c:v>43210.921296296292</c:v>
                      </c:pt>
                      <c:pt idx="14315">
                        <c:v>43210.932870370365</c:v>
                      </c:pt>
                      <c:pt idx="14316">
                        <c:v>43210.932870370365</c:v>
                      </c:pt>
                      <c:pt idx="14317">
                        <c:v>43210.932870370365</c:v>
                      </c:pt>
                      <c:pt idx="14318">
                        <c:v>43210.944444444445</c:v>
                      </c:pt>
                      <c:pt idx="14319">
                        <c:v>43210.944444444445</c:v>
                      </c:pt>
                      <c:pt idx="14320">
                        <c:v>43210.944444444445</c:v>
                      </c:pt>
                      <c:pt idx="14321">
                        <c:v>43210.956018518518</c:v>
                      </c:pt>
                      <c:pt idx="14322">
                        <c:v>43210.956018518518</c:v>
                      </c:pt>
                      <c:pt idx="14323">
                        <c:v>43210.956018518518</c:v>
                      </c:pt>
                      <c:pt idx="14324">
                        <c:v>43210.967592592591</c:v>
                      </c:pt>
                      <c:pt idx="14325">
                        <c:v>43210.967592592591</c:v>
                      </c:pt>
                      <c:pt idx="14326">
                        <c:v>43210.967592592591</c:v>
                      </c:pt>
                      <c:pt idx="14327">
                        <c:v>43210.967592592591</c:v>
                      </c:pt>
                      <c:pt idx="14328">
                        <c:v>43210.979166666672</c:v>
                      </c:pt>
                      <c:pt idx="14329">
                        <c:v>43210.979166666672</c:v>
                      </c:pt>
                      <c:pt idx="14330">
                        <c:v>43210.979166666672</c:v>
                      </c:pt>
                      <c:pt idx="14331">
                        <c:v>43210.990740740745</c:v>
                      </c:pt>
                      <c:pt idx="14332">
                        <c:v>43210.990740740745</c:v>
                      </c:pt>
                      <c:pt idx="14333">
                        <c:v>43210.990740740745</c:v>
                      </c:pt>
                      <c:pt idx="14334">
                        <c:v>43210.990740740745</c:v>
                      </c:pt>
                      <c:pt idx="14335">
                        <c:v>43211.002314814818</c:v>
                      </c:pt>
                      <c:pt idx="14336">
                        <c:v>43211.002314814818</c:v>
                      </c:pt>
                      <c:pt idx="14337">
                        <c:v>43211.002314814818</c:v>
                      </c:pt>
                      <c:pt idx="14338">
                        <c:v>43211.013888888891</c:v>
                      </c:pt>
                      <c:pt idx="14339">
                        <c:v>43211.013888888891</c:v>
                      </c:pt>
                      <c:pt idx="14340">
                        <c:v>43211.013888888891</c:v>
                      </c:pt>
                      <c:pt idx="14341">
                        <c:v>43211.025462962964</c:v>
                      </c:pt>
                      <c:pt idx="14342">
                        <c:v>43211.025462962964</c:v>
                      </c:pt>
                      <c:pt idx="14343">
                        <c:v>43211.025462962964</c:v>
                      </c:pt>
                      <c:pt idx="14344">
                        <c:v>43211.037037037036</c:v>
                      </c:pt>
                      <c:pt idx="14345">
                        <c:v>43211.037037037036</c:v>
                      </c:pt>
                      <c:pt idx="14346">
                        <c:v>43211.037037037036</c:v>
                      </c:pt>
                      <c:pt idx="14347">
                        <c:v>43211.037037037036</c:v>
                      </c:pt>
                      <c:pt idx="14348">
                        <c:v>43211.048611111109</c:v>
                      </c:pt>
                      <c:pt idx="14349">
                        <c:v>43211.048611111109</c:v>
                      </c:pt>
                      <c:pt idx="14350">
                        <c:v>43211.048611111109</c:v>
                      </c:pt>
                      <c:pt idx="14351">
                        <c:v>43211.060185185182</c:v>
                      </c:pt>
                      <c:pt idx="14352">
                        <c:v>43211.060185185182</c:v>
                      </c:pt>
                      <c:pt idx="14353">
                        <c:v>43211.060185185182</c:v>
                      </c:pt>
                      <c:pt idx="14354">
                        <c:v>43211.060185185182</c:v>
                      </c:pt>
                      <c:pt idx="14355">
                        <c:v>43211.071759259255</c:v>
                      </c:pt>
                      <c:pt idx="14356">
                        <c:v>43211.071759259255</c:v>
                      </c:pt>
                      <c:pt idx="14357">
                        <c:v>43211.071759259255</c:v>
                      </c:pt>
                      <c:pt idx="14358">
                        <c:v>43211.083333333328</c:v>
                      </c:pt>
                      <c:pt idx="14359">
                        <c:v>43211.083333333328</c:v>
                      </c:pt>
                      <c:pt idx="14360">
                        <c:v>43211.083333333328</c:v>
                      </c:pt>
                      <c:pt idx="14361">
                        <c:v>43211.094907407409</c:v>
                      </c:pt>
                      <c:pt idx="14362">
                        <c:v>43211.094907407409</c:v>
                      </c:pt>
                      <c:pt idx="14363">
                        <c:v>43211.094907407409</c:v>
                      </c:pt>
                      <c:pt idx="14364">
                        <c:v>43211.106481481482</c:v>
                      </c:pt>
                      <c:pt idx="14365">
                        <c:v>43211.106481481482</c:v>
                      </c:pt>
                      <c:pt idx="14366">
                        <c:v>43211.106481481482</c:v>
                      </c:pt>
                      <c:pt idx="14367">
                        <c:v>43211.106481481482</c:v>
                      </c:pt>
                      <c:pt idx="14368">
                        <c:v>43211.118055555555</c:v>
                      </c:pt>
                      <c:pt idx="14369">
                        <c:v>43211.118055555555</c:v>
                      </c:pt>
                      <c:pt idx="14370">
                        <c:v>43211.118055555555</c:v>
                      </c:pt>
                      <c:pt idx="14371">
                        <c:v>43211.129629629635</c:v>
                      </c:pt>
                      <c:pt idx="14372">
                        <c:v>43211.129629629635</c:v>
                      </c:pt>
                      <c:pt idx="14373">
                        <c:v>43211.129629629635</c:v>
                      </c:pt>
                      <c:pt idx="14374">
                        <c:v>43211.129629629635</c:v>
                      </c:pt>
                      <c:pt idx="14375">
                        <c:v>43211.141203703708</c:v>
                      </c:pt>
                      <c:pt idx="14376">
                        <c:v>43211.141203703708</c:v>
                      </c:pt>
                      <c:pt idx="14377">
                        <c:v>43211.141203703708</c:v>
                      </c:pt>
                      <c:pt idx="14378">
                        <c:v>43211.152777777781</c:v>
                      </c:pt>
                      <c:pt idx="14379">
                        <c:v>43211.152777777781</c:v>
                      </c:pt>
                      <c:pt idx="14380">
                        <c:v>43211.152777777781</c:v>
                      </c:pt>
                      <c:pt idx="14381">
                        <c:v>43211.164351851854</c:v>
                      </c:pt>
                      <c:pt idx="14382">
                        <c:v>43211.164351851854</c:v>
                      </c:pt>
                      <c:pt idx="14383">
                        <c:v>43211.164351851854</c:v>
                      </c:pt>
                      <c:pt idx="14384">
                        <c:v>43211.175925925927</c:v>
                      </c:pt>
                      <c:pt idx="14385">
                        <c:v>43211.175925925927</c:v>
                      </c:pt>
                      <c:pt idx="14386">
                        <c:v>43211.175925925927</c:v>
                      </c:pt>
                      <c:pt idx="14387">
                        <c:v>43211.175925925927</c:v>
                      </c:pt>
                      <c:pt idx="14388">
                        <c:v>43211.1875</c:v>
                      </c:pt>
                      <c:pt idx="14389">
                        <c:v>43211.1875</c:v>
                      </c:pt>
                      <c:pt idx="14390">
                        <c:v>43211.1875</c:v>
                      </c:pt>
                      <c:pt idx="14391">
                        <c:v>43211.199074074073</c:v>
                      </c:pt>
                      <c:pt idx="14392">
                        <c:v>43211.199074074073</c:v>
                      </c:pt>
                      <c:pt idx="14393">
                        <c:v>43211.199074074073</c:v>
                      </c:pt>
                      <c:pt idx="14394">
                        <c:v>43211.199074074073</c:v>
                      </c:pt>
                      <c:pt idx="14395">
                        <c:v>43211.210648148146</c:v>
                      </c:pt>
                      <c:pt idx="14396">
                        <c:v>43211.210648148146</c:v>
                      </c:pt>
                      <c:pt idx="14397">
                        <c:v>43211.210648148146</c:v>
                      </c:pt>
                      <c:pt idx="14398">
                        <c:v>43211.222222222219</c:v>
                      </c:pt>
                      <c:pt idx="14399">
                        <c:v>43211.222222222219</c:v>
                      </c:pt>
                      <c:pt idx="14400">
                        <c:v>43211.222222222219</c:v>
                      </c:pt>
                      <c:pt idx="14401">
                        <c:v>43211.233796296292</c:v>
                      </c:pt>
                      <c:pt idx="14402">
                        <c:v>43211.233796296292</c:v>
                      </c:pt>
                      <c:pt idx="14403">
                        <c:v>43211.233796296292</c:v>
                      </c:pt>
                      <c:pt idx="14404">
                        <c:v>43211.245370370365</c:v>
                      </c:pt>
                      <c:pt idx="14405">
                        <c:v>43211.245370370365</c:v>
                      </c:pt>
                      <c:pt idx="14406">
                        <c:v>43211.245370370365</c:v>
                      </c:pt>
                      <c:pt idx="14407">
                        <c:v>43211.245370370365</c:v>
                      </c:pt>
                      <c:pt idx="14408">
                        <c:v>43211.256944444445</c:v>
                      </c:pt>
                      <c:pt idx="14409">
                        <c:v>43211.256944444445</c:v>
                      </c:pt>
                      <c:pt idx="14410">
                        <c:v>43211.256944444445</c:v>
                      </c:pt>
                      <c:pt idx="14411">
                        <c:v>43211.268518518518</c:v>
                      </c:pt>
                      <c:pt idx="14412">
                        <c:v>43211.268518518518</c:v>
                      </c:pt>
                      <c:pt idx="14413">
                        <c:v>43211.268518518518</c:v>
                      </c:pt>
                      <c:pt idx="14414">
                        <c:v>43211.268518518518</c:v>
                      </c:pt>
                      <c:pt idx="14415">
                        <c:v>43211.280092592591</c:v>
                      </c:pt>
                      <c:pt idx="14416">
                        <c:v>43211.280092592591</c:v>
                      </c:pt>
                      <c:pt idx="14417">
                        <c:v>43211.280092592591</c:v>
                      </c:pt>
                      <c:pt idx="14418">
                        <c:v>43211.291666666672</c:v>
                      </c:pt>
                      <c:pt idx="14419">
                        <c:v>43211.291666666672</c:v>
                      </c:pt>
                      <c:pt idx="14420">
                        <c:v>43211.291666666672</c:v>
                      </c:pt>
                      <c:pt idx="14421">
                        <c:v>43211.303240740745</c:v>
                      </c:pt>
                      <c:pt idx="14422">
                        <c:v>43211.303240740745</c:v>
                      </c:pt>
                      <c:pt idx="14423">
                        <c:v>43211.303240740745</c:v>
                      </c:pt>
                      <c:pt idx="14424">
                        <c:v>43211.314814814818</c:v>
                      </c:pt>
                      <c:pt idx="14425">
                        <c:v>43211.314814814818</c:v>
                      </c:pt>
                      <c:pt idx="14426">
                        <c:v>43211.314814814818</c:v>
                      </c:pt>
                      <c:pt idx="14427">
                        <c:v>43211.314814814818</c:v>
                      </c:pt>
                      <c:pt idx="14428">
                        <c:v>43211.326388888891</c:v>
                      </c:pt>
                      <c:pt idx="14429">
                        <c:v>43211.326388888891</c:v>
                      </c:pt>
                      <c:pt idx="14430">
                        <c:v>43211.326388888891</c:v>
                      </c:pt>
                      <c:pt idx="14431">
                        <c:v>43211.337962962964</c:v>
                      </c:pt>
                      <c:pt idx="14432">
                        <c:v>43211.337962962964</c:v>
                      </c:pt>
                      <c:pt idx="14433">
                        <c:v>43211.337962962964</c:v>
                      </c:pt>
                      <c:pt idx="14434">
                        <c:v>43211.337962962964</c:v>
                      </c:pt>
                      <c:pt idx="14435">
                        <c:v>43211.349537037036</c:v>
                      </c:pt>
                      <c:pt idx="14436">
                        <c:v>43211.349537037036</c:v>
                      </c:pt>
                      <c:pt idx="14437">
                        <c:v>43211.349537037036</c:v>
                      </c:pt>
                      <c:pt idx="14438">
                        <c:v>43211.361111111109</c:v>
                      </c:pt>
                      <c:pt idx="14439">
                        <c:v>43211.361111111109</c:v>
                      </c:pt>
                      <c:pt idx="14440">
                        <c:v>43211.361111111109</c:v>
                      </c:pt>
                      <c:pt idx="14441">
                        <c:v>43211.372685185182</c:v>
                      </c:pt>
                      <c:pt idx="14442">
                        <c:v>43211.372685185182</c:v>
                      </c:pt>
                      <c:pt idx="14443">
                        <c:v>43211.372685185182</c:v>
                      </c:pt>
                      <c:pt idx="14444">
                        <c:v>43211.384259259255</c:v>
                      </c:pt>
                      <c:pt idx="14445">
                        <c:v>43211.384259259255</c:v>
                      </c:pt>
                      <c:pt idx="14446">
                        <c:v>43211.384259259255</c:v>
                      </c:pt>
                      <c:pt idx="14447">
                        <c:v>43211.384259259255</c:v>
                      </c:pt>
                      <c:pt idx="14448">
                        <c:v>43211.395833333328</c:v>
                      </c:pt>
                      <c:pt idx="14449">
                        <c:v>43211.395833333328</c:v>
                      </c:pt>
                      <c:pt idx="14450">
                        <c:v>43211.395833333328</c:v>
                      </c:pt>
                      <c:pt idx="14451">
                        <c:v>43211.407407407409</c:v>
                      </c:pt>
                      <c:pt idx="14452">
                        <c:v>43211.407407407409</c:v>
                      </c:pt>
                      <c:pt idx="14453">
                        <c:v>43211.407407407409</c:v>
                      </c:pt>
                      <c:pt idx="14454">
                        <c:v>43211.407407407409</c:v>
                      </c:pt>
                      <c:pt idx="14455">
                        <c:v>43211.418981481482</c:v>
                      </c:pt>
                      <c:pt idx="14456">
                        <c:v>43211.418981481482</c:v>
                      </c:pt>
                      <c:pt idx="14457">
                        <c:v>43211.418981481482</c:v>
                      </c:pt>
                      <c:pt idx="14458">
                        <c:v>43211.430555555555</c:v>
                      </c:pt>
                      <c:pt idx="14459">
                        <c:v>43211.430555555555</c:v>
                      </c:pt>
                      <c:pt idx="14460">
                        <c:v>43211.430555555555</c:v>
                      </c:pt>
                      <c:pt idx="14461">
                        <c:v>43211.442129629635</c:v>
                      </c:pt>
                      <c:pt idx="14462">
                        <c:v>43211.442129629635</c:v>
                      </c:pt>
                      <c:pt idx="14463">
                        <c:v>43211.442129629635</c:v>
                      </c:pt>
                      <c:pt idx="14464">
                        <c:v>43211.453703703708</c:v>
                      </c:pt>
                      <c:pt idx="14465">
                        <c:v>43211.453703703708</c:v>
                      </c:pt>
                      <c:pt idx="14466">
                        <c:v>43211.453703703708</c:v>
                      </c:pt>
                      <c:pt idx="14467">
                        <c:v>43211.453703703708</c:v>
                      </c:pt>
                      <c:pt idx="14468">
                        <c:v>43211.465277777781</c:v>
                      </c:pt>
                      <c:pt idx="14469">
                        <c:v>43211.465277777781</c:v>
                      </c:pt>
                      <c:pt idx="14470">
                        <c:v>43211.465277777781</c:v>
                      </c:pt>
                      <c:pt idx="14471">
                        <c:v>43211.476851851854</c:v>
                      </c:pt>
                      <c:pt idx="14472">
                        <c:v>43211.476851851854</c:v>
                      </c:pt>
                      <c:pt idx="14473">
                        <c:v>43211.476851851854</c:v>
                      </c:pt>
                      <c:pt idx="14474">
                        <c:v>43211.476851851854</c:v>
                      </c:pt>
                      <c:pt idx="14475">
                        <c:v>43211.488425925927</c:v>
                      </c:pt>
                      <c:pt idx="14476">
                        <c:v>43211.488425925927</c:v>
                      </c:pt>
                      <c:pt idx="14477">
                        <c:v>43211.488425925927</c:v>
                      </c:pt>
                      <c:pt idx="14478">
                        <c:v>43211.5</c:v>
                      </c:pt>
                      <c:pt idx="14479">
                        <c:v>43211.5</c:v>
                      </c:pt>
                      <c:pt idx="14480">
                        <c:v>43211.5</c:v>
                      </c:pt>
                      <c:pt idx="14481">
                        <c:v>43211.511574074073</c:v>
                      </c:pt>
                      <c:pt idx="14482">
                        <c:v>43211.511574074073</c:v>
                      </c:pt>
                      <c:pt idx="14483">
                        <c:v>43211.511574074073</c:v>
                      </c:pt>
                      <c:pt idx="14484">
                        <c:v>43211.523148148146</c:v>
                      </c:pt>
                      <c:pt idx="14485">
                        <c:v>43211.523148148146</c:v>
                      </c:pt>
                      <c:pt idx="14486">
                        <c:v>43211.523148148146</c:v>
                      </c:pt>
                      <c:pt idx="14487">
                        <c:v>43211.523148148146</c:v>
                      </c:pt>
                      <c:pt idx="14488">
                        <c:v>43211.534722222219</c:v>
                      </c:pt>
                      <c:pt idx="14489">
                        <c:v>43211.534722222219</c:v>
                      </c:pt>
                      <c:pt idx="14490">
                        <c:v>43211.534722222219</c:v>
                      </c:pt>
                      <c:pt idx="14491">
                        <c:v>43211.546296296292</c:v>
                      </c:pt>
                      <c:pt idx="14492">
                        <c:v>43211.546296296292</c:v>
                      </c:pt>
                      <c:pt idx="14493">
                        <c:v>43211.546296296292</c:v>
                      </c:pt>
                      <c:pt idx="14494">
                        <c:v>43211.546296296292</c:v>
                      </c:pt>
                      <c:pt idx="14495">
                        <c:v>43211.557870370365</c:v>
                      </c:pt>
                      <c:pt idx="14496">
                        <c:v>43211.557870370365</c:v>
                      </c:pt>
                      <c:pt idx="14497">
                        <c:v>43211.557870370365</c:v>
                      </c:pt>
                      <c:pt idx="14498">
                        <c:v>43211.569444444445</c:v>
                      </c:pt>
                      <c:pt idx="14499">
                        <c:v>43211.569444444445</c:v>
                      </c:pt>
                      <c:pt idx="14500">
                        <c:v>43211.569444444445</c:v>
                      </c:pt>
                      <c:pt idx="14501">
                        <c:v>43211.581018518518</c:v>
                      </c:pt>
                      <c:pt idx="14502">
                        <c:v>43211.581018518518</c:v>
                      </c:pt>
                      <c:pt idx="14503">
                        <c:v>43211.581018518518</c:v>
                      </c:pt>
                      <c:pt idx="14504">
                        <c:v>43211.592592592591</c:v>
                      </c:pt>
                      <c:pt idx="14505">
                        <c:v>43211.592592592591</c:v>
                      </c:pt>
                      <c:pt idx="14506">
                        <c:v>43211.592592592591</c:v>
                      </c:pt>
                      <c:pt idx="14507">
                        <c:v>43211.592592592591</c:v>
                      </c:pt>
                      <c:pt idx="14508">
                        <c:v>43211.604166666672</c:v>
                      </c:pt>
                      <c:pt idx="14509">
                        <c:v>43211.604166666672</c:v>
                      </c:pt>
                      <c:pt idx="14510">
                        <c:v>43211.604166666672</c:v>
                      </c:pt>
                      <c:pt idx="14511">
                        <c:v>43211.615740740745</c:v>
                      </c:pt>
                      <c:pt idx="14512">
                        <c:v>43211.615740740745</c:v>
                      </c:pt>
                      <c:pt idx="14513">
                        <c:v>43211.615740740745</c:v>
                      </c:pt>
                      <c:pt idx="14514">
                        <c:v>43211.615740740745</c:v>
                      </c:pt>
                      <c:pt idx="14515">
                        <c:v>43211.627314814818</c:v>
                      </c:pt>
                      <c:pt idx="14516">
                        <c:v>43211.627314814818</c:v>
                      </c:pt>
                      <c:pt idx="14517">
                        <c:v>43211.627314814818</c:v>
                      </c:pt>
                      <c:pt idx="14518">
                        <c:v>43211.638888888891</c:v>
                      </c:pt>
                      <c:pt idx="14519">
                        <c:v>43211.638888888891</c:v>
                      </c:pt>
                      <c:pt idx="14520">
                        <c:v>43211.638888888891</c:v>
                      </c:pt>
                      <c:pt idx="14521">
                        <c:v>43211.650462962964</c:v>
                      </c:pt>
                      <c:pt idx="14522">
                        <c:v>43211.650462962964</c:v>
                      </c:pt>
                      <c:pt idx="14523">
                        <c:v>43211.650462962964</c:v>
                      </c:pt>
                      <c:pt idx="14524">
                        <c:v>43211.662037037036</c:v>
                      </c:pt>
                      <c:pt idx="14525">
                        <c:v>43211.662037037036</c:v>
                      </c:pt>
                      <c:pt idx="14526">
                        <c:v>43211.662037037036</c:v>
                      </c:pt>
                      <c:pt idx="14527">
                        <c:v>43211.662037037036</c:v>
                      </c:pt>
                      <c:pt idx="14528">
                        <c:v>43211.673611111109</c:v>
                      </c:pt>
                      <c:pt idx="14529">
                        <c:v>43211.673611111109</c:v>
                      </c:pt>
                      <c:pt idx="14530">
                        <c:v>43211.673611111109</c:v>
                      </c:pt>
                      <c:pt idx="14531">
                        <c:v>43211.685185185182</c:v>
                      </c:pt>
                      <c:pt idx="14532">
                        <c:v>43211.685185185182</c:v>
                      </c:pt>
                      <c:pt idx="14533">
                        <c:v>43211.685185185182</c:v>
                      </c:pt>
                      <c:pt idx="14534">
                        <c:v>43211.685185185182</c:v>
                      </c:pt>
                      <c:pt idx="14535">
                        <c:v>43211.696759259255</c:v>
                      </c:pt>
                      <c:pt idx="14536">
                        <c:v>43211.696759259255</c:v>
                      </c:pt>
                      <c:pt idx="14537">
                        <c:v>43211.696759259255</c:v>
                      </c:pt>
                      <c:pt idx="14538">
                        <c:v>43211.708333333328</c:v>
                      </c:pt>
                      <c:pt idx="14539">
                        <c:v>43211.708333333328</c:v>
                      </c:pt>
                      <c:pt idx="14540">
                        <c:v>43211.708333333328</c:v>
                      </c:pt>
                      <c:pt idx="14541">
                        <c:v>43211.719907407409</c:v>
                      </c:pt>
                      <c:pt idx="14542">
                        <c:v>43211.719907407409</c:v>
                      </c:pt>
                      <c:pt idx="14543">
                        <c:v>43211.719907407409</c:v>
                      </c:pt>
                      <c:pt idx="14544">
                        <c:v>43211.731481481482</c:v>
                      </c:pt>
                      <c:pt idx="14545">
                        <c:v>43211.731481481482</c:v>
                      </c:pt>
                      <c:pt idx="14546">
                        <c:v>43211.731481481482</c:v>
                      </c:pt>
                      <c:pt idx="14547">
                        <c:v>43211.731481481482</c:v>
                      </c:pt>
                      <c:pt idx="14548">
                        <c:v>43211.743055555555</c:v>
                      </c:pt>
                      <c:pt idx="14549">
                        <c:v>43211.743055555555</c:v>
                      </c:pt>
                      <c:pt idx="14550">
                        <c:v>43211.743055555555</c:v>
                      </c:pt>
                      <c:pt idx="14551">
                        <c:v>43211.754629629635</c:v>
                      </c:pt>
                      <c:pt idx="14552">
                        <c:v>43211.754629629635</c:v>
                      </c:pt>
                      <c:pt idx="14553">
                        <c:v>43211.754629629635</c:v>
                      </c:pt>
                      <c:pt idx="14554">
                        <c:v>43211.754629629635</c:v>
                      </c:pt>
                      <c:pt idx="14555">
                        <c:v>43211.766203703708</c:v>
                      </c:pt>
                      <c:pt idx="14556">
                        <c:v>43211.766203703708</c:v>
                      </c:pt>
                      <c:pt idx="14557">
                        <c:v>43211.766203703708</c:v>
                      </c:pt>
                      <c:pt idx="14558">
                        <c:v>43211.777777777781</c:v>
                      </c:pt>
                      <c:pt idx="14559">
                        <c:v>43211.777777777781</c:v>
                      </c:pt>
                      <c:pt idx="14560">
                        <c:v>43211.777777777781</c:v>
                      </c:pt>
                      <c:pt idx="14561">
                        <c:v>43211.789351851854</c:v>
                      </c:pt>
                      <c:pt idx="14562">
                        <c:v>43211.789351851854</c:v>
                      </c:pt>
                      <c:pt idx="14563">
                        <c:v>43211.789351851854</c:v>
                      </c:pt>
                      <c:pt idx="14564">
                        <c:v>43211.800925925927</c:v>
                      </c:pt>
                      <c:pt idx="14565">
                        <c:v>43211.800925925927</c:v>
                      </c:pt>
                      <c:pt idx="14566">
                        <c:v>43211.800925925927</c:v>
                      </c:pt>
                      <c:pt idx="14567">
                        <c:v>43211.800925925927</c:v>
                      </c:pt>
                      <c:pt idx="14568">
                        <c:v>43211.8125</c:v>
                      </c:pt>
                      <c:pt idx="14569">
                        <c:v>43211.8125</c:v>
                      </c:pt>
                      <c:pt idx="14570">
                        <c:v>43211.8125</c:v>
                      </c:pt>
                      <c:pt idx="14571">
                        <c:v>43211.824074074073</c:v>
                      </c:pt>
                      <c:pt idx="14572">
                        <c:v>43211.824074074073</c:v>
                      </c:pt>
                      <c:pt idx="14573">
                        <c:v>43211.824074074073</c:v>
                      </c:pt>
                      <c:pt idx="14574">
                        <c:v>43211.824074074073</c:v>
                      </c:pt>
                      <c:pt idx="14575">
                        <c:v>43211.835648148146</c:v>
                      </c:pt>
                      <c:pt idx="14576">
                        <c:v>43211.835648148146</c:v>
                      </c:pt>
                      <c:pt idx="14577">
                        <c:v>43211.835648148146</c:v>
                      </c:pt>
                      <c:pt idx="14578">
                        <c:v>43211.847222222219</c:v>
                      </c:pt>
                      <c:pt idx="14579">
                        <c:v>43211.847222222219</c:v>
                      </c:pt>
                      <c:pt idx="14580">
                        <c:v>43211.847222222219</c:v>
                      </c:pt>
                      <c:pt idx="14581">
                        <c:v>43211.858796296292</c:v>
                      </c:pt>
                      <c:pt idx="14582">
                        <c:v>43211.858796296292</c:v>
                      </c:pt>
                      <c:pt idx="14583">
                        <c:v>43211.858796296292</c:v>
                      </c:pt>
                      <c:pt idx="14584">
                        <c:v>43211.870370370365</c:v>
                      </c:pt>
                      <c:pt idx="14585">
                        <c:v>43211.870370370365</c:v>
                      </c:pt>
                      <c:pt idx="14586">
                        <c:v>43211.870370370365</c:v>
                      </c:pt>
                      <c:pt idx="14587">
                        <c:v>43211.870370370365</c:v>
                      </c:pt>
                      <c:pt idx="14588">
                        <c:v>43211.881944444445</c:v>
                      </c:pt>
                      <c:pt idx="14589">
                        <c:v>43211.881944444445</c:v>
                      </c:pt>
                      <c:pt idx="14590">
                        <c:v>43211.881944444445</c:v>
                      </c:pt>
                      <c:pt idx="14591">
                        <c:v>43211.893518518518</c:v>
                      </c:pt>
                      <c:pt idx="14592">
                        <c:v>43211.893518518518</c:v>
                      </c:pt>
                      <c:pt idx="14593">
                        <c:v>43211.893518518518</c:v>
                      </c:pt>
                      <c:pt idx="14594">
                        <c:v>43211.893518518518</c:v>
                      </c:pt>
                      <c:pt idx="14595">
                        <c:v>43211.905092592591</c:v>
                      </c:pt>
                      <c:pt idx="14596">
                        <c:v>43211.905092592591</c:v>
                      </c:pt>
                      <c:pt idx="14597">
                        <c:v>43211.905092592591</c:v>
                      </c:pt>
                      <c:pt idx="14598">
                        <c:v>43211.916666666672</c:v>
                      </c:pt>
                      <c:pt idx="14599">
                        <c:v>43211.916666666672</c:v>
                      </c:pt>
                      <c:pt idx="14600">
                        <c:v>43211.916666666672</c:v>
                      </c:pt>
                      <c:pt idx="14601">
                        <c:v>43211.928240740745</c:v>
                      </c:pt>
                      <c:pt idx="14602">
                        <c:v>43211.928240740745</c:v>
                      </c:pt>
                      <c:pt idx="14603">
                        <c:v>43211.928240740745</c:v>
                      </c:pt>
                      <c:pt idx="14604">
                        <c:v>43211.939814814818</c:v>
                      </c:pt>
                      <c:pt idx="14605">
                        <c:v>43211.939814814818</c:v>
                      </c:pt>
                      <c:pt idx="14606">
                        <c:v>43211.939814814818</c:v>
                      </c:pt>
                      <c:pt idx="14607">
                        <c:v>43211.939814814818</c:v>
                      </c:pt>
                      <c:pt idx="14608">
                        <c:v>43211.951388888891</c:v>
                      </c:pt>
                      <c:pt idx="14609">
                        <c:v>43211.951388888891</c:v>
                      </c:pt>
                      <c:pt idx="14610">
                        <c:v>43211.951388888891</c:v>
                      </c:pt>
                      <c:pt idx="14611">
                        <c:v>43211.962962962964</c:v>
                      </c:pt>
                      <c:pt idx="14612">
                        <c:v>43211.962962962964</c:v>
                      </c:pt>
                      <c:pt idx="14613">
                        <c:v>43211.962962962964</c:v>
                      </c:pt>
                      <c:pt idx="14614">
                        <c:v>43211.962962962964</c:v>
                      </c:pt>
                      <c:pt idx="14615">
                        <c:v>43211.974537037036</c:v>
                      </c:pt>
                      <c:pt idx="14616">
                        <c:v>43211.974537037036</c:v>
                      </c:pt>
                      <c:pt idx="14617">
                        <c:v>43211.974537037036</c:v>
                      </c:pt>
                      <c:pt idx="14618">
                        <c:v>43211.986111111109</c:v>
                      </c:pt>
                      <c:pt idx="14619">
                        <c:v>43211.986111111109</c:v>
                      </c:pt>
                      <c:pt idx="14620">
                        <c:v>43211.986111111109</c:v>
                      </c:pt>
                      <c:pt idx="14621">
                        <c:v>43211.997685185182</c:v>
                      </c:pt>
                      <c:pt idx="14622">
                        <c:v>43211.997685185182</c:v>
                      </c:pt>
                      <c:pt idx="14623">
                        <c:v>43211.997685185182</c:v>
                      </c:pt>
                      <c:pt idx="14624">
                        <c:v>43212.009259259255</c:v>
                      </c:pt>
                      <c:pt idx="14625">
                        <c:v>43212.009259259255</c:v>
                      </c:pt>
                      <c:pt idx="14626">
                        <c:v>43212.009259259255</c:v>
                      </c:pt>
                      <c:pt idx="14627">
                        <c:v>43212.009259259255</c:v>
                      </c:pt>
                      <c:pt idx="14628">
                        <c:v>43212.020833333328</c:v>
                      </c:pt>
                      <c:pt idx="14629">
                        <c:v>43212.020833333328</c:v>
                      </c:pt>
                      <c:pt idx="14630">
                        <c:v>43212.020833333328</c:v>
                      </c:pt>
                      <c:pt idx="14631">
                        <c:v>43212.032407407409</c:v>
                      </c:pt>
                      <c:pt idx="14632">
                        <c:v>43212.032407407409</c:v>
                      </c:pt>
                      <c:pt idx="14633">
                        <c:v>43212.032407407409</c:v>
                      </c:pt>
                      <c:pt idx="14634">
                        <c:v>43212.032407407409</c:v>
                      </c:pt>
                      <c:pt idx="14635">
                        <c:v>43212.043981481482</c:v>
                      </c:pt>
                      <c:pt idx="14636">
                        <c:v>43212.043981481482</c:v>
                      </c:pt>
                      <c:pt idx="14637">
                        <c:v>43212.043981481482</c:v>
                      </c:pt>
                      <c:pt idx="14638">
                        <c:v>43212.055555555555</c:v>
                      </c:pt>
                      <c:pt idx="14639">
                        <c:v>43212.055555555555</c:v>
                      </c:pt>
                      <c:pt idx="14640">
                        <c:v>43212.055555555555</c:v>
                      </c:pt>
                      <c:pt idx="14641">
                        <c:v>43212.067129629635</c:v>
                      </c:pt>
                      <c:pt idx="14642">
                        <c:v>43212.067129629635</c:v>
                      </c:pt>
                      <c:pt idx="14643">
                        <c:v>43212.067129629635</c:v>
                      </c:pt>
                      <c:pt idx="14644">
                        <c:v>43212.078703703708</c:v>
                      </c:pt>
                      <c:pt idx="14645">
                        <c:v>43212.078703703708</c:v>
                      </c:pt>
                      <c:pt idx="14646">
                        <c:v>43212.078703703708</c:v>
                      </c:pt>
                      <c:pt idx="14647">
                        <c:v>43212.078703703708</c:v>
                      </c:pt>
                      <c:pt idx="14648">
                        <c:v>43212.090277777781</c:v>
                      </c:pt>
                      <c:pt idx="14649">
                        <c:v>43212.090277777781</c:v>
                      </c:pt>
                      <c:pt idx="14650">
                        <c:v>43212.090277777781</c:v>
                      </c:pt>
                      <c:pt idx="14651">
                        <c:v>43212.101851851854</c:v>
                      </c:pt>
                      <c:pt idx="14652">
                        <c:v>43212.101851851854</c:v>
                      </c:pt>
                      <c:pt idx="14653">
                        <c:v>43212.101851851854</c:v>
                      </c:pt>
                      <c:pt idx="14654">
                        <c:v>43212.101851851854</c:v>
                      </c:pt>
                      <c:pt idx="14655">
                        <c:v>43212.113425925927</c:v>
                      </c:pt>
                      <c:pt idx="14656">
                        <c:v>43212.113425925927</c:v>
                      </c:pt>
                      <c:pt idx="14657">
                        <c:v>43212.113425925927</c:v>
                      </c:pt>
                      <c:pt idx="14658">
                        <c:v>43212.125</c:v>
                      </c:pt>
                      <c:pt idx="14659">
                        <c:v>43212.125</c:v>
                      </c:pt>
                      <c:pt idx="14660">
                        <c:v>43212.125</c:v>
                      </c:pt>
                      <c:pt idx="14661">
                        <c:v>43212.136574074073</c:v>
                      </c:pt>
                      <c:pt idx="14662">
                        <c:v>43212.136574074073</c:v>
                      </c:pt>
                      <c:pt idx="14663">
                        <c:v>43212.136574074073</c:v>
                      </c:pt>
                      <c:pt idx="14664">
                        <c:v>43212.148148148146</c:v>
                      </c:pt>
                      <c:pt idx="14665">
                        <c:v>43212.148148148146</c:v>
                      </c:pt>
                      <c:pt idx="14666">
                        <c:v>43212.148148148146</c:v>
                      </c:pt>
                      <c:pt idx="14667">
                        <c:v>43212.148148148146</c:v>
                      </c:pt>
                      <c:pt idx="14668">
                        <c:v>43212.159722222219</c:v>
                      </c:pt>
                      <c:pt idx="14669">
                        <c:v>43212.159722222219</c:v>
                      </c:pt>
                      <c:pt idx="14670">
                        <c:v>43212.159722222219</c:v>
                      </c:pt>
                      <c:pt idx="14671">
                        <c:v>43212.171296296292</c:v>
                      </c:pt>
                      <c:pt idx="14672">
                        <c:v>43212.171296296292</c:v>
                      </c:pt>
                      <c:pt idx="14673">
                        <c:v>43212.171296296292</c:v>
                      </c:pt>
                      <c:pt idx="14674">
                        <c:v>43212.171296296292</c:v>
                      </c:pt>
                      <c:pt idx="14675">
                        <c:v>43212.182870370365</c:v>
                      </c:pt>
                      <c:pt idx="14676">
                        <c:v>43212.182870370365</c:v>
                      </c:pt>
                      <c:pt idx="14677">
                        <c:v>43212.182870370365</c:v>
                      </c:pt>
                      <c:pt idx="14678">
                        <c:v>43212.194444444445</c:v>
                      </c:pt>
                      <c:pt idx="14679">
                        <c:v>43212.194444444445</c:v>
                      </c:pt>
                      <c:pt idx="14680">
                        <c:v>43212.194444444445</c:v>
                      </c:pt>
                      <c:pt idx="14681">
                        <c:v>43212.206018518518</c:v>
                      </c:pt>
                      <c:pt idx="14682">
                        <c:v>43212.206018518518</c:v>
                      </c:pt>
                      <c:pt idx="14683">
                        <c:v>43212.206018518518</c:v>
                      </c:pt>
                      <c:pt idx="14684">
                        <c:v>43212.217592592591</c:v>
                      </c:pt>
                      <c:pt idx="14685">
                        <c:v>43212.217592592591</c:v>
                      </c:pt>
                      <c:pt idx="14686">
                        <c:v>43212.217592592591</c:v>
                      </c:pt>
                      <c:pt idx="14687">
                        <c:v>43212.217592592591</c:v>
                      </c:pt>
                      <c:pt idx="14688">
                        <c:v>43212.229166666672</c:v>
                      </c:pt>
                      <c:pt idx="14689">
                        <c:v>43212.229166666672</c:v>
                      </c:pt>
                      <c:pt idx="14690">
                        <c:v>43212.229166666672</c:v>
                      </c:pt>
                      <c:pt idx="14691">
                        <c:v>43212.240740740745</c:v>
                      </c:pt>
                      <c:pt idx="14692">
                        <c:v>43212.240740740745</c:v>
                      </c:pt>
                      <c:pt idx="14693">
                        <c:v>43212.240740740745</c:v>
                      </c:pt>
                      <c:pt idx="14694">
                        <c:v>43212.240740740745</c:v>
                      </c:pt>
                      <c:pt idx="14695">
                        <c:v>43212.252314814818</c:v>
                      </c:pt>
                      <c:pt idx="14696">
                        <c:v>43212.252314814818</c:v>
                      </c:pt>
                      <c:pt idx="14697">
                        <c:v>43212.252314814818</c:v>
                      </c:pt>
                      <c:pt idx="14698">
                        <c:v>43212.263888888891</c:v>
                      </c:pt>
                      <c:pt idx="14699">
                        <c:v>43212.263888888891</c:v>
                      </c:pt>
                      <c:pt idx="14700">
                        <c:v>43212.263888888891</c:v>
                      </c:pt>
                      <c:pt idx="14701">
                        <c:v>43212.275462962964</c:v>
                      </c:pt>
                      <c:pt idx="14702">
                        <c:v>43212.275462962964</c:v>
                      </c:pt>
                      <c:pt idx="14703">
                        <c:v>43212.275462962964</c:v>
                      </c:pt>
                      <c:pt idx="14704">
                        <c:v>43212.287037037036</c:v>
                      </c:pt>
                      <c:pt idx="14705">
                        <c:v>43212.287037037036</c:v>
                      </c:pt>
                      <c:pt idx="14706">
                        <c:v>43212.287037037036</c:v>
                      </c:pt>
                      <c:pt idx="14707">
                        <c:v>43212.287037037036</c:v>
                      </c:pt>
                      <c:pt idx="14708">
                        <c:v>43212.298611111109</c:v>
                      </c:pt>
                      <c:pt idx="14709">
                        <c:v>43212.298611111109</c:v>
                      </c:pt>
                      <c:pt idx="14710">
                        <c:v>43212.298611111109</c:v>
                      </c:pt>
                      <c:pt idx="14711">
                        <c:v>43212.310185185182</c:v>
                      </c:pt>
                      <c:pt idx="14712">
                        <c:v>43212.310185185182</c:v>
                      </c:pt>
                      <c:pt idx="14713">
                        <c:v>43212.310185185182</c:v>
                      </c:pt>
                      <c:pt idx="14714">
                        <c:v>43212.310185185182</c:v>
                      </c:pt>
                      <c:pt idx="14715">
                        <c:v>43212.321759259255</c:v>
                      </c:pt>
                      <c:pt idx="14716">
                        <c:v>43212.321759259255</c:v>
                      </c:pt>
                      <c:pt idx="14717">
                        <c:v>43212.321759259255</c:v>
                      </c:pt>
                      <c:pt idx="14718">
                        <c:v>43212.333333333328</c:v>
                      </c:pt>
                      <c:pt idx="14719">
                        <c:v>43212.333333333328</c:v>
                      </c:pt>
                      <c:pt idx="14720">
                        <c:v>43212.333333333328</c:v>
                      </c:pt>
                      <c:pt idx="14721">
                        <c:v>43212.344907407409</c:v>
                      </c:pt>
                      <c:pt idx="14722">
                        <c:v>43212.344907407409</c:v>
                      </c:pt>
                      <c:pt idx="14723">
                        <c:v>43212.344907407409</c:v>
                      </c:pt>
                      <c:pt idx="14724">
                        <c:v>43212.356481481482</c:v>
                      </c:pt>
                      <c:pt idx="14725">
                        <c:v>43212.356481481482</c:v>
                      </c:pt>
                      <c:pt idx="14726">
                        <c:v>43212.356481481482</c:v>
                      </c:pt>
                      <c:pt idx="14727">
                        <c:v>43212.356481481482</c:v>
                      </c:pt>
                      <c:pt idx="14728">
                        <c:v>43212.368055555555</c:v>
                      </c:pt>
                      <c:pt idx="14729">
                        <c:v>43212.368055555555</c:v>
                      </c:pt>
                      <c:pt idx="14730">
                        <c:v>43212.368055555555</c:v>
                      </c:pt>
                      <c:pt idx="14731">
                        <c:v>43212.379629629635</c:v>
                      </c:pt>
                      <c:pt idx="14732">
                        <c:v>43212.379629629635</c:v>
                      </c:pt>
                      <c:pt idx="14733">
                        <c:v>43212.379629629635</c:v>
                      </c:pt>
                      <c:pt idx="14734">
                        <c:v>43212.379629629635</c:v>
                      </c:pt>
                      <c:pt idx="14735">
                        <c:v>43212.391203703708</c:v>
                      </c:pt>
                      <c:pt idx="14736">
                        <c:v>43212.391203703708</c:v>
                      </c:pt>
                      <c:pt idx="14737">
                        <c:v>43212.391203703708</c:v>
                      </c:pt>
                      <c:pt idx="14738">
                        <c:v>43212.402777777781</c:v>
                      </c:pt>
                      <c:pt idx="14739">
                        <c:v>43212.402777777781</c:v>
                      </c:pt>
                      <c:pt idx="14740">
                        <c:v>43212.402777777781</c:v>
                      </c:pt>
                      <c:pt idx="14741">
                        <c:v>43212.414351851854</c:v>
                      </c:pt>
                      <c:pt idx="14742">
                        <c:v>43212.414351851854</c:v>
                      </c:pt>
                      <c:pt idx="14743">
                        <c:v>43212.414351851854</c:v>
                      </c:pt>
                      <c:pt idx="14744">
                        <c:v>43212.425925925927</c:v>
                      </c:pt>
                      <c:pt idx="14745">
                        <c:v>43212.425925925927</c:v>
                      </c:pt>
                      <c:pt idx="14746">
                        <c:v>43212.425925925927</c:v>
                      </c:pt>
                      <c:pt idx="14747">
                        <c:v>43212.425925925927</c:v>
                      </c:pt>
                      <c:pt idx="14748">
                        <c:v>43212.4375</c:v>
                      </c:pt>
                      <c:pt idx="14749">
                        <c:v>43212.4375</c:v>
                      </c:pt>
                      <c:pt idx="14750">
                        <c:v>43212.4375</c:v>
                      </c:pt>
                      <c:pt idx="14751">
                        <c:v>43212.449074074073</c:v>
                      </c:pt>
                      <c:pt idx="14752">
                        <c:v>43212.449074074073</c:v>
                      </c:pt>
                      <c:pt idx="14753">
                        <c:v>43212.449074074073</c:v>
                      </c:pt>
                      <c:pt idx="14754">
                        <c:v>43212.449074074073</c:v>
                      </c:pt>
                      <c:pt idx="14755">
                        <c:v>43212.460648148146</c:v>
                      </c:pt>
                      <c:pt idx="14756">
                        <c:v>43212.460648148146</c:v>
                      </c:pt>
                      <c:pt idx="14757">
                        <c:v>43212.460648148146</c:v>
                      </c:pt>
                      <c:pt idx="14758">
                        <c:v>43212.472222222219</c:v>
                      </c:pt>
                      <c:pt idx="14759">
                        <c:v>43212.472222222219</c:v>
                      </c:pt>
                      <c:pt idx="14760">
                        <c:v>43212.472222222219</c:v>
                      </c:pt>
                      <c:pt idx="14761">
                        <c:v>43212.483796296292</c:v>
                      </c:pt>
                      <c:pt idx="14762">
                        <c:v>43212.483796296292</c:v>
                      </c:pt>
                      <c:pt idx="14763">
                        <c:v>43212.483796296292</c:v>
                      </c:pt>
                      <c:pt idx="14764">
                        <c:v>43212.495370370365</c:v>
                      </c:pt>
                      <c:pt idx="14765">
                        <c:v>43212.495370370365</c:v>
                      </c:pt>
                      <c:pt idx="14766">
                        <c:v>43212.495370370365</c:v>
                      </c:pt>
                      <c:pt idx="14767">
                        <c:v>43212.495370370365</c:v>
                      </c:pt>
                      <c:pt idx="14768">
                        <c:v>43212.506944444445</c:v>
                      </c:pt>
                      <c:pt idx="14769">
                        <c:v>43212.506944444445</c:v>
                      </c:pt>
                      <c:pt idx="14770">
                        <c:v>43212.506944444445</c:v>
                      </c:pt>
                      <c:pt idx="14771">
                        <c:v>43212.518518518518</c:v>
                      </c:pt>
                      <c:pt idx="14772">
                        <c:v>43212.518518518518</c:v>
                      </c:pt>
                      <c:pt idx="14773">
                        <c:v>43212.518518518518</c:v>
                      </c:pt>
                      <c:pt idx="14774">
                        <c:v>43212.518518518518</c:v>
                      </c:pt>
                      <c:pt idx="14775">
                        <c:v>43212.530092592591</c:v>
                      </c:pt>
                      <c:pt idx="14776">
                        <c:v>43212.530092592591</c:v>
                      </c:pt>
                      <c:pt idx="14777">
                        <c:v>43212.530092592591</c:v>
                      </c:pt>
                      <c:pt idx="14778">
                        <c:v>43212.541666666672</c:v>
                      </c:pt>
                      <c:pt idx="14779">
                        <c:v>43212.541666666672</c:v>
                      </c:pt>
                      <c:pt idx="14780">
                        <c:v>43212.541666666672</c:v>
                      </c:pt>
                      <c:pt idx="14781">
                        <c:v>43212.553240740745</c:v>
                      </c:pt>
                      <c:pt idx="14782">
                        <c:v>43212.553240740745</c:v>
                      </c:pt>
                      <c:pt idx="14783">
                        <c:v>43212.553240740745</c:v>
                      </c:pt>
                      <c:pt idx="14784">
                        <c:v>43212.564814814818</c:v>
                      </c:pt>
                      <c:pt idx="14785">
                        <c:v>43212.564814814818</c:v>
                      </c:pt>
                      <c:pt idx="14786">
                        <c:v>43212.564814814818</c:v>
                      </c:pt>
                      <c:pt idx="14787">
                        <c:v>43212.564814814818</c:v>
                      </c:pt>
                      <c:pt idx="14788">
                        <c:v>43212.576388888891</c:v>
                      </c:pt>
                      <c:pt idx="14789">
                        <c:v>43212.576388888891</c:v>
                      </c:pt>
                      <c:pt idx="14790">
                        <c:v>43212.576388888891</c:v>
                      </c:pt>
                      <c:pt idx="14791">
                        <c:v>43212.587962962964</c:v>
                      </c:pt>
                      <c:pt idx="14792">
                        <c:v>43212.587962962964</c:v>
                      </c:pt>
                      <c:pt idx="14793">
                        <c:v>43212.587962962964</c:v>
                      </c:pt>
                      <c:pt idx="14794">
                        <c:v>43212.587962962964</c:v>
                      </c:pt>
                      <c:pt idx="14795">
                        <c:v>43212.599537037036</c:v>
                      </c:pt>
                      <c:pt idx="14796">
                        <c:v>43212.599537037036</c:v>
                      </c:pt>
                      <c:pt idx="14797">
                        <c:v>43212.599537037036</c:v>
                      </c:pt>
                      <c:pt idx="14798">
                        <c:v>43212.611111111109</c:v>
                      </c:pt>
                      <c:pt idx="14799">
                        <c:v>43212.611111111109</c:v>
                      </c:pt>
                      <c:pt idx="14800">
                        <c:v>43212.611111111109</c:v>
                      </c:pt>
                      <c:pt idx="14801">
                        <c:v>43212.622685185182</c:v>
                      </c:pt>
                      <c:pt idx="14802">
                        <c:v>43212.622685185182</c:v>
                      </c:pt>
                      <c:pt idx="14803">
                        <c:v>43212.622685185182</c:v>
                      </c:pt>
                      <c:pt idx="14804">
                        <c:v>43212.634259259255</c:v>
                      </c:pt>
                      <c:pt idx="14805">
                        <c:v>43212.634259259255</c:v>
                      </c:pt>
                      <c:pt idx="14806">
                        <c:v>43212.634259259255</c:v>
                      </c:pt>
                      <c:pt idx="14807">
                        <c:v>43212.634259259255</c:v>
                      </c:pt>
                      <c:pt idx="14808">
                        <c:v>43212.645833333328</c:v>
                      </c:pt>
                      <c:pt idx="14809">
                        <c:v>43212.645833333328</c:v>
                      </c:pt>
                      <c:pt idx="14810">
                        <c:v>43212.645833333328</c:v>
                      </c:pt>
                      <c:pt idx="14811">
                        <c:v>43212.657407407409</c:v>
                      </c:pt>
                      <c:pt idx="14812">
                        <c:v>43212.657407407409</c:v>
                      </c:pt>
                      <c:pt idx="14813">
                        <c:v>43212.657407407409</c:v>
                      </c:pt>
                      <c:pt idx="14814">
                        <c:v>43212.657407407409</c:v>
                      </c:pt>
                      <c:pt idx="14815">
                        <c:v>43212.668981481482</c:v>
                      </c:pt>
                      <c:pt idx="14816">
                        <c:v>43212.668981481482</c:v>
                      </c:pt>
                      <c:pt idx="14817">
                        <c:v>43212.668981481482</c:v>
                      </c:pt>
                      <c:pt idx="14818">
                        <c:v>43212.680555555555</c:v>
                      </c:pt>
                      <c:pt idx="14819">
                        <c:v>43212.680555555555</c:v>
                      </c:pt>
                      <c:pt idx="14820">
                        <c:v>43212.680555555555</c:v>
                      </c:pt>
                      <c:pt idx="14821">
                        <c:v>43212.692129629635</c:v>
                      </c:pt>
                      <c:pt idx="14822">
                        <c:v>43212.692129629635</c:v>
                      </c:pt>
                      <c:pt idx="14823">
                        <c:v>43212.692129629635</c:v>
                      </c:pt>
                      <c:pt idx="14824">
                        <c:v>43212.703703703708</c:v>
                      </c:pt>
                      <c:pt idx="14825">
                        <c:v>43212.703703703708</c:v>
                      </c:pt>
                      <c:pt idx="14826">
                        <c:v>43212.703703703708</c:v>
                      </c:pt>
                      <c:pt idx="14827">
                        <c:v>43212.703703703708</c:v>
                      </c:pt>
                      <c:pt idx="14828">
                        <c:v>43212.715277777781</c:v>
                      </c:pt>
                      <c:pt idx="14829">
                        <c:v>43212.715277777781</c:v>
                      </c:pt>
                      <c:pt idx="14830">
                        <c:v>43212.715277777781</c:v>
                      </c:pt>
                      <c:pt idx="14831">
                        <c:v>43212.726851851854</c:v>
                      </c:pt>
                      <c:pt idx="14832">
                        <c:v>43212.726851851854</c:v>
                      </c:pt>
                      <c:pt idx="14833">
                        <c:v>43212.726851851854</c:v>
                      </c:pt>
                      <c:pt idx="14834">
                        <c:v>43212.726851851854</c:v>
                      </c:pt>
                      <c:pt idx="14835">
                        <c:v>43212.738425925927</c:v>
                      </c:pt>
                      <c:pt idx="14836">
                        <c:v>43212.738425925927</c:v>
                      </c:pt>
                      <c:pt idx="14837">
                        <c:v>43212.738425925927</c:v>
                      </c:pt>
                      <c:pt idx="14838">
                        <c:v>43212.75</c:v>
                      </c:pt>
                      <c:pt idx="14839">
                        <c:v>43212.75</c:v>
                      </c:pt>
                      <c:pt idx="14840">
                        <c:v>43212.75</c:v>
                      </c:pt>
                      <c:pt idx="14841">
                        <c:v>43212.761574074073</c:v>
                      </c:pt>
                      <c:pt idx="14842">
                        <c:v>43212.761574074073</c:v>
                      </c:pt>
                      <c:pt idx="14843">
                        <c:v>43212.761574074073</c:v>
                      </c:pt>
                      <c:pt idx="14844">
                        <c:v>43212.773148148146</c:v>
                      </c:pt>
                      <c:pt idx="14845">
                        <c:v>43212.773148148146</c:v>
                      </c:pt>
                      <c:pt idx="14846">
                        <c:v>43212.773148148146</c:v>
                      </c:pt>
                      <c:pt idx="14847">
                        <c:v>43212.773148148146</c:v>
                      </c:pt>
                      <c:pt idx="14848">
                        <c:v>43212.784722222219</c:v>
                      </c:pt>
                      <c:pt idx="14849">
                        <c:v>43212.784722222219</c:v>
                      </c:pt>
                      <c:pt idx="14850">
                        <c:v>43212.784722222219</c:v>
                      </c:pt>
                      <c:pt idx="14851">
                        <c:v>43212.796296296292</c:v>
                      </c:pt>
                      <c:pt idx="14852">
                        <c:v>43212.796296296292</c:v>
                      </c:pt>
                      <c:pt idx="14853">
                        <c:v>43212.796296296292</c:v>
                      </c:pt>
                      <c:pt idx="14854">
                        <c:v>43212.796296296292</c:v>
                      </c:pt>
                      <c:pt idx="14855">
                        <c:v>43212.807870370365</c:v>
                      </c:pt>
                      <c:pt idx="14856">
                        <c:v>43212.807870370365</c:v>
                      </c:pt>
                      <c:pt idx="14857">
                        <c:v>43212.807870370365</c:v>
                      </c:pt>
                      <c:pt idx="14858">
                        <c:v>43212.819444444445</c:v>
                      </c:pt>
                      <c:pt idx="14859">
                        <c:v>43212.819444444445</c:v>
                      </c:pt>
                      <c:pt idx="14860">
                        <c:v>43212.819444444445</c:v>
                      </c:pt>
                      <c:pt idx="14861">
                        <c:v>43212.831018518518</c:v>
                      </c:pt>
                      <c:pt idx="14862">
                        <c:v>43212.831018518518</c:v>
                      </c:pt>
                      <c:pt idx="14863">
                        <c:v>43212.831018518518</c:v>
                      </c:pt>
                      <c:pt idx="14864">
                        <c:v>43212.842592592591</c:v>
                      </c:pt>
                      <c:pt idx="14865">
                        <c:v>43212.842592592591</c:v>
                      </c:pt>
                      <c:pt idx="14866">
                        <c:v>43212.842592592591</c:v>
                      </c:pt>
                      <c:pt idx="14867">
                        <c:v>43212.842592592591</c:v>
                      </c:pt>
                      <c:pt idx="14868">
                        <c:v>43212.854166666672</c:v>
                      </c:pt>
                      <c:pt idx="14869">
                        <c:v>43212.854166666672</c:v>
                      </c:pt>
                      <c:pt idx="14870">
                        <c:v>43212.854166666672</c:v>
                      </c:pt>
                      <c:pt idx="14871">
                        <c:v>43212.865740740745</c:v>
                      </c:pt>
                      <c:pt idx="14872">
                        <c:v>43212.865740740745</c:v>
                      </c:pt>
                      <c:pt idx="14873">
                        <c:v>43212.865740740745</c:v>
                      </c:pt>
                      <c:pt idx="14874">
                        <c:v>43212.865740740745</c:v>
                      </c:pt>
                      <c:pt idx="14875">
                        <c:v>43212.877314814818</c:v>
                      </c:pt>
                      <c:pt idx="14876">
                        <c:v>43212.877314814818</c:v>
                      </c:pt>
                      <c:pt idx="14877">
                        <c:v>43212.877314814818</c:v>
                      </c:pt>
                      <c:pt idx="14878">
                        <c:v>43212.888888888891</c:v>
                      </c:pt>
                      <c:pt idx="14879">
                        <c:v>43212.888888888891</c:v>
                      </c:pt>
                      <c:pt idx="14880">
                        <c:v>43212.888888888891</c:v>
                      </c:pt>
                      <c:pt idx="14881">
                        <c:v>43212.900462962964</c:v>
                      </c:pt>
                      <c:pt idx="14882">
                        <c:v>43212.900462962964</c:v>
                      </c:pt>
                      <c:pt idx="14883">
                        <c:v>43212.900462962964</c:v>
                      </c:pt>
                      <c:pt idx="14884">
                        <c:v>43212.912037037036</c:v>
                      </c:pt>
                      <c:pt idx="14885">
                        <c:v>43212.912037037036</c:v>
                      </c:pt>
                      <c:pt idx="14886">
                        <c:v>43212.912037037036</c:v>
                      </c:pt>
                      <c:pt idx="14887">
                        <c:v>43212.912037037036</c:v>
                      </c:pt>
                      <c:pt idx="14888">
                        <c:v>43212.923611111109</c:v>
                      </c:pt>
                      <c:pt idx="14889">
                        <c:v>43212.923611111109</c:v>
                      </c:pt>
                      <c:pt idx="14890">
                        <c:v>43212.923611111109</c:v>
                      </c:pt>
                      <c:pt idx="14891">
                        <c:v>43212.935185185182</c:v>
                      </c:pt>
                      <c:pt idx="14892">
                        <c:v>43212.935185185182</c:v>
                      </c:pt>
                      <c:pt idx="14893">
                        <c:v>43212.935185185182</c:v>
                      </c:pt>
                      <c:pt idx="14894">
                        <c:v>43212.935185185182</c:v>
                      </c:pt>
                      <c:pt idx="14895">
                        <c:v>43212.946759259255</c:v>
                      </c:pt>
                      <c:pt idx="14896">
                        <c:v>43212.946759259255</c:v>
                      </c:pt>
                      <c:pt idx="14897">
                        <c:v>43212.946759259255</c:v>
                      </c:pt>
                      <c:pt idx="14898">
                        <c:v>43212.958333333328</c:v>
                      </c:pt>
                      <c:pt idx="14899">
                        <c:v>43212.958333333328</c:v>
                      </c:pt>
                      <c:pt idx="14900">
                        <c:v>43212.958333333328</c:v>
                      </c:pt>
                      <c:pt idx="14901">
                        <c:v>43212.969907407409</c:v>
                      </c:pt>
                      <c:pt idx="14902">
                        <c:v>43212.969907407409</c:v>
                      </c:pt>
                      <c:pt idx="14903">
                        <c:v>43212.969907407409</c:v>
                      </c:pt>
                      <c:pt idx="14904">
                        <c:v>43212.981481481482</c:v>
                      </c:pt>
                      <c:pt idx="14905">
                        <c:v>43212.981481481482</c:v>
                      </c:pt>
                      <c:pt idx="14906">
                        <c:v>43212.981481481482</c:v>
                      </c:pt>
                      <c:pt idx="14907">
                        <c:v>43212.981481481482</c:v>
                      </c:pt>
                      <c:pt idx="14908">
                        <c:v>43212.993055555555</c:v>
                      </c:pt>
                      <c:pt idx="14909">
                        <c:v>43212.993055555555</c:v>
                      </c:pt>
                      <c:pt idx="14910">
                        <c:v>43212.993055555555</c:v>
                      </c:pt>
                      <c:pt idx="14911">
                        <c:v>43213.004629629635</c:v>
                      </c:pt>
                      <c:pt idx="14912">
                        <c:v>43213.004629629635</c:v>
                      </c:pt>
                      <c:pt idx="14913">
                        <c:v>43213.004629629635</c:v>
                      </c:pt>
                      <c:pt idx="14914">
                        <c:v>43213.004629629635</c:v>
                      </c:pt>
                      <c:pt idx="14915">
                        <c:v>43213.016203703708</c:v>
                      </c:pt>
                      <c:pt idx="14916">
                        <c:v>43213.016203703708</c:v>
                      </c:pt>
                      <c:pt idx="14917">
                        <c:v>43213.016203703708</c:v>
                      </c:pt>
                      <c:pt idx="14918">
                        <c:v>43213.027777777781</c:v>
                      </c:pt>
                      <c:pt idx="14919">
                        <c:v>43213.027777777781</c:v>
                      </c:pt>
                      <c:pt idx="14920">
                        <c:v>43213.027777777781</c:v>
                      </c:pt>
                      <c:pt idx="14921">
                        <c:v>43213.039351851854</c:v>
                      </c:pt>
                      <c:pt idx="14922">
                        <c:v>43213.039351851854</c:v>
                      </c:pt>
                      <c:pt idx="14923">
                        <c:v>43213.039351851854</c:v>
                      </c:pt>
                      <c:pt idx="14924">
                        <c:v>43213.050925925927</c:v>
                      </c:pt>
                      <c:pt idx="14925">
                        <c:v>43213.050925925927</c:v>
                      </c:pt>
                      <c:pt idx="14926">
                        <c:v>43213.050925925927</c:v>
                      </c:pt>
                      <c:pt idx="14927">
                        <c:v>43213.050925925927</c:v>
                      </c:pt>
                      <c:pt idx="14928">
                        <c:v>43213.0625</c:v>
                      </c:pt>
                      <c:pt idx="14929">
                        <c:v>43213.0625</c:v>
                      </c:pt>
                      <c:pt idx="14930">
                        <c:v>43213.0625</c:v>
                      </c:pt>
                      <c:pt idx="14931">
                        <c:v>43213.074074074073</c:v>
                      </c:pt>
                      <c:pt idx="14932">
                        <c:v>43213.074074074073</c:v>
                      </c:pt>
                      <c:pt idx="14933">
                        <c:v>43213.074074074073</c:v>
                      </c:pt>
                      <c:pt idx="14934">
                        <c:v>43213.074074074073</c:v>
                      </c:pt>
                      <c:pt idx="14935">
                        <c:v>43213.085648148146</c:v>
                      </c:pt>
                      <c:pt idx="14936">
                        <c:v>43213.085648148146</c:v>
                      </c:pt>
                      <c:pt idx="14937">
                        <c:v>43213.085648148146</c:v>
                      </c:pt>
                      <c:pt idx="14938">
                        <c:v>43213.097222222219</c:v>
                      </c:pt>
                      <c:pt idx="14939">
                        <c:v>43213.097222222219</c:v>
                      </c:pt>
                      <c:pt idx="14940">
                        <c:v>43213.097222222219</c:v>
                      </c:pt>
                      <c:pt idx="14941">
                        <c:v>43213.108796296292</c:v>
                      </c:pt>
                      <c:pt idx="14942">
                        <c:v>43213.108796296292</c:v>
                      </c:pt>
                      <c:pt idx="14943">
                        <c:v>43213.108796296292</c:v>
                      </c:pt>
                      <c:pt idx="14944">
                        <c:v>43213.120370370365</c:v>
                      </c:pt>
                      <c:pt idx="14945">
                        <c:v>43213.120370370365</c:v>
                      </c:pt>
                      <c:pt idx="14946">
                        <c:v>43213.120370370365</c:v>
                      </c:pt>
                      <c:pt idx="14947">
                        <c:v>43213.120370370365</c:v>
                      </c:pt>
                      <c:pt idx="14948">
                        <c:v>43213.131944444445</c:v>
                      </c:pt>
                      <c:pt idx="14949">
                        <c:v>43213.131944444445</c:v>
                      </c:pt>
                      <c:pt idx="14950">
                        <c:v>43213.131944444445</c:v>
                      </c:pt>
                      <c:pt idx="14951">
                        <c:v>43213.143518518518</c:v>
                      </c:pt>
                      <c:pt idx="14952">
                        <c:v>43213.143518518518</c:v>
                      </c:pt>
                      <c:pt idx="14953">
                        <c:v>43213.143518518518</c:v>
                      </c:pt>
                      <c:pt idx="14954">
                        <c:v>43213.143518518518</c:v>
                      </c:pt>
                      <c:pt idx="14955">
                        <c:v>43213.155092592591</c:v>
                      </c:pt>
                      <c:pt idx="14956">
                        <c:v>43213.155092592591</c:v>
                      </c:pt>
                      <c:pt idx="14957">
                        <c:v>43213.155092592591</c:v>
                      </c:pt>
                      <c:pt idx="14958">
                        <c:v>43213.166666666672</c:v>
                      </c:pt>
                      <c:pt idx="14959">
                        <c:v>43213.166666666672</c:v>
                      </c:pt>
                      <c:pt idx="14960">
                        <c:v>43213.166666666672</c:v>
                      </c:pt>
                      <c:pt idx="14961">
                        <c:v>43213.178240740745</c:v>
                      </c:pt>
                      <c:pt idx="14962">
                        <c:v>43213.178240740745</c:v>
                      </c:pt>
                      <c:pt idx="14963">
                        <c:v>43213.178240740745</c:v>
                      </c:pt>
                      <c:pt idx="14964">
                        <c:v>43213.189814814818</c:v>
                      </c:pt>
                      <c:pt idx="14965">
                        <c:v>43213.189814814818</c:v>
                      </c:pt>
                      <c:pt idx="14966">
                        <c:v>43213.189814814818</c:v>
                      </c:pt>
                      <c:pt idx="14967">
                        <c:v>43213.189814814818</c:v>
                      </c:pt>
                      <c:pt idx="14968">
                        <c:v>43213.201388888891</c:v>
                      </c:pt>
                      <c:pt idx="14969">
                        <c:v>43213.201388888891</c:v>
                      </c:pt>
                      <c:pt idx="14970">
                        <c:v>43213.201388888891</c:v>
                      </c:pt>
                      <c:pt idx="14971">
                        <c:v>43213.212962962964</c:v>
                      </c:pt>
                      <c:pt idx="14972">
                        <c:v>43213.212962962964</c:v>
                      </c:pt>
                      <c:pt idx="14973">
                        <c:v>43213.212962962964</c:v>
                      </c:pt>
                      <c:pt idx="14974">
                        <c:v>43213.212962962964</c:v>
                      </c:pt>
                      <c:pt idx="14975">
                        <c:v>43213.224537037036</c:v>
                      </c:pt>
                      <c:pt idx="14976">
                        <c:v>43213.224537037036</c:v>
                      </c:pt>
                      <c:pt idx="14977">
                        <c:v>43213.224537037036</c:v>
                      </c:pt>
                      <c:pt idx="14978">
                        <c:v>43213.236111111109</c:v>
                      </c:pt>
                      <c:pt idx="14979">
                        <c:v>43213.236111111109</c:v>
                      </c:pt>
                      <c:pt idx="14980">
                        <c:v>43213.236111111109</c:v>
                      </c:pt>
                      <c:pt idx="14981">
                        <c:v>43213.247685185182</c:v>
                      </c:pt>
                      <c:pt idx="14982">
                        <c:v>43213.247685185182</c:v>
                      </c:pt>
                      <c:pt idx="14983">
                        <c:v>43213.247685185182</c:v>
                      </c:pt>
                      <c:pt idx="14984">
                        <c:v>43213.259259259255</c:v>
                      </c:pt>
                      <c:pt idx="14985">
                        <c:v>43213.259259259255</c:v>
                      </c:pt>
                      <c:pt idx="14986">
                        <c:v>43213.259259259255</c:v>
                      </c:pt>
                      <c:pt idx="14987">
                        <c:v>43213.259259259255</c:v>
                      </c:pt>
                      <c:pt idx="14988">
                        <c:v>43213.270833333328</c:v>
                      </c:pt>
                      <c:pt idx="14989">
                        <c:v>43213.270833333328</c:v>
                      </c:pt>
                      <c:pt idx="14990">
                        <c:v>43213.270833333328</c:v>
                      </c:pt>
                      <c:pt idx="14991">
                        <c:v>43213.282407407409</c:v>
                      </c:pt>
                      <c:pt idx="14992">
                        <c:v>43213.282407407409</c:v>
                      </c:pt>
                      <c:pt idx="14993">
                        <c:v>43213.282407407409</c:v>
                      </c:pt>
                      <c:pt idx="14994">
                        <c:v>43213.282407407409</c:v>
                      </c:pt>
                      <c:pt idx="14995">
                        <c:v>43213.293981481482</c:v>
                      </c:pt>
                      <c:pt idx="14996">
                        <c:v>43213.293981481482</c:v>
                      </c:pt>
                      <c:pt idx="14997">
                        <c:v>43213.293981481482</c:v>
                      </c:pt>
                      <c:pt idx="14998">
                        <c:v>43213.305555555555</c:v>
                      </c:pt>
                      <c:pt idx="14999">
                        <c:v>43213.305555555555</c:v>
                      </c:pt>
                      <c:pt idx="15000">
                        <c:v>43213.305555555555</c:v>
                      </c:pt>
                      <c:pt idx="15001">
                        <c:v>43213.317129629635</c:v>
                      </c:pt>
                      <c:pt idx="15002">
                        <c:v>43213.317129629635</c:v>
                      </c:pt>
                      <c:pt idx="15003">
                        <c:v>43213.317129629635</c:v>
                      </c:pt>
                      <c:pt idx="15004">
                        <c:v>43213.328703703708</c:v>
                      </c:pt>
                      <c:pt idx="15005">
                        <c:v>43213.328703703708</c:v>
                      </c:pt>
                      <c:pt idx="15006">
                        <c:v>43213.328703703708</c:v>
                      </c:pt>
                      <c:pt idx="15007">
                        <c:v>43213.328703703708</c:v>
                      </c:pt>
                      <c:pt idx="15008">
                        <c:v>43213.340277777781</c:v>
                      </c:pt>
                      <c:pt idx="15009">
                        <c:v>43213.340277777781</c:v>
                      </c:pt>
                      <c:pt idx="15010">
                        <c:v>43213.340277777781</c:v>
                      </c:pt>
                      <c:pt idx="15011">
                        <c:v>43213.351851851854</c:v>
                      </c:pt>
                      <c:pt idx="15012">
                        <c:v>43213.351851851854</c:v>
                      </c:pt>
                      <c:pt idx="15013">
                        <c:v>43213.351851851854</c:v>
                      </c:pt>
                      <c:pt idx="15014">
                        <c:v>43213.351851851854</c:v>
                      </c:pt>
                      <c:pt idx="15015">
                        <c:v>43213.363425925927</c:v>
                      </c:pt>
                      <c:pt idx="15016">
                        <c:v>43213.363425925927</c:v>
                      </c:pt>
                      <c:pt idx="15017">
                        <c:v>43213.363425925927</c:v>
                      </c:pt>
                      <c:pt idx="15018">
                        <c:v>43213.375</c:v>
                      </c:pt>
                      <c:pt idx="15019">
                        <c:v>43213.375</c:v>
                      </c:pt>
                      <c:pt idx="15020">
                        <c:v>43213.375</c:v>
                      </c:pt>
                      <c:pt idx="15021">
                        <c:v>43213.386574074073</c:v>
                      </c:pt>
                      <c:pt idx="15022">
                        <c:v>43213.386574074073</c:v>
                      </c:pt>
                      <c:pt idx="15023">
                        <c:v>43213.386574074073</c:v>
                      </c:pt>
                      <c:pt idx="15024">
                        <c:v>43213.398148148146</c:v>
                      </c:pt>
                      <c:pt idx="15025">
                        <c:v>43213.398148148146</c:v>
                      </c:pt>
                      <c:pt idx="15026">
                        <c:v>43213.398148148146</c:v>
                      </c:pt>
                      <c:pt idx="15027">
                        <c:v>43213.398148148146</c:v>
                      </c:pt>
                      <c:pt idx="15028">
                        <c:v>43213.409722222219</c:v>
                      </c:pt>
                      <c:pt idx="15029">
                        <c:v>43213.409722222219</c:v>
                      </c:pt>
                      <c:pt idx="15030">
                        <c:v>43213.409722222219</c:v>
                      </c:pt>
                      <c:pt idx="15031">
                        <c:v>43213.421296296292</c:v>
                      </c:pt>
                      <c:pt idx="15032">
                        <c:v>43213.421296296292</c:v>
                      </c:pt>
                      <c:pt idx="15033">
                        <c:v>43213.421296296292</c:v>
                      </c:pt>
                      <c:pt idx="15034">
                        <c:v>43213.421296296292</c:v>
                      </c:pt>
                      <c:pt idx="15035">
                        <c:v>43213.432870370365</c:v>
                      </c:pt>
                      <c:pt idx="15036">
                        <c:v>43213.432870370365</c:v>
                      </c:pt>
                      <c:pt idx="15037">
                        <c:v>43213.432870370365</c:v>
                      </c:pt>
                      <c:pt idx="15038">
                        <c:v>43213.444444444445</c:v>
                      </c:pt>
                      <c:pt idx="15039">
                        <c:v>43213.444444444445</c:v>
                      </c:pt>
                      <c:pt idx="15040">
                        <c:v>43213.444444444445</c:v>
                      </c:pt>
                      <c:pt idx="15041">
                        <c:v>43213.456018518518</c:v>
                      </c:pt>
                      <c:pt idx="15042">
                        <c:v>43213.456018518518</c:v>
                      </c:pt>
                      <c:pt idx="15043">
                        <c:v>43213.456018518518</c:v>
                      </c:pt>
                      <c:pt idx="15044">
                        <c:v>43213.467592592591</c:v>
                      </c:pt>
                      <c:pt idx="15045">
                        <c:v>43213.467592592591</c:v>
                      </c:pt>
                      <c:pt idx="15046">
                        <c:v>43213.467592592591</c:v>
                      </c:pt>
                      <c:pt idx="15047">
                        <c:v>43213.467592592591</c:v>
                      </c:pt>
                      <c:pt idx="15048">
                        <c:v>43213.479166666672</c:v>
                      </c:pt>
                      <c:pt idx="15049">
                        <c:v>43213.479166666672</c:v>
                      </c:pt>
                      <c:pt idx="15050">
                        <c:v>43213.479166666672</c:v>
                      </c:pt>
                      <c:pt idx="15051">
                        <c:v>43213.490740740745</c:v>
                      </c:pt>
                      <c:pt idx="15052">
                        <c:v>43213.490740740745</c:v>
                      </c:pt>
                      <c:pt idx="15053">
                        <c:v>43213.490740740745</c:v>
                      </c:pt>
                      <c:pt idx="15054">
                        <c:v>43213.490740740745</c:v>
                      </c:pt>
                      <c:pt idx="15055">
                        <c:v>43213.502314814818</c:v>
                      </c:pt>
                      <c:pt idx="15056">
                        <c:v>43213.502314814818</c:v>
                      </c:pt>
                      <c:pt idx="15057">
                        <c:v>43213.502314814818</c:v>
                      </c:pt>
                      <c:pt idx="15058">
                        <c:v>43213.513888888891</c:v>
                      </c:pt>
                      <c:pt idx="15059">
                        <c:v>43213.513888888891</c:v>
                      </c:pt>
                      <c:pt idx="15060">
                        <c:v>43213.513888888891</c:v>
                      </c:pt>
                      <c:pt idx="15061">
                        <c:v>43213.525462962964</c:v>
                      </c:pt>
                      <c:pt idx="15062">
                        <c:v>43213.525462962964</c:v>
                      </c:pt>
                      <c:pt idx="15063">
                        <c:v>43213.525462962964</c:v>
                      </c:pt>
                      <c:pt idx="15064">
                        <c:v>43213.537037037036</c:v>
                      </c:pt>
                      <c:pt idx="15065">
                        <c:v>43213.537037037036</c:v>
                      </c:pt>
                      <c:pt idx="15066">
                        <c:v>43213.537037037036</c:v>
                      </c:pt>
                      <c:pt idx="15067">
                        <c:v>43213.537037037036</c:v>
                      </c:pt>
                      <c:pt idx="15068">
                        <c:v>43213.548611111109</c:v>
                      </c:pt>
                      <c:pt idx="15069">
                        <c:v>43213.548611111109</c:v>
                      </c:pt>
                      <c:pt idx="15070">
                        <c:v>43213.548611111109</c:v>
                      </c:pt>
                      <c:pt idx="15071">
                        <c:v>43213.560185185182</c:v>
                      </c:pt>
                      <c:pt idx="15072">
                        <c:v>43213.560185185182</c:v>
                      </c:pt>
                      <c:pt idx="15073">
                        <c:v>43213.560185185182</c:v>
                      </c:pt>
                      <c:pt idx="15074">
                        <c:v>43213.560185185182</c:v>
                      </c:pt>
                      <c:pt idx="15075">
                        <c:v>43213.571759259255</c:v>
                      </c:pt>
                      <c:pt idx="15076">
                        <c:v>43213.571759259255</c:v>
                      </c:pt>
                      <c:pt idx="15077">
                        <c:v>43213.571759259255</c:v>
                      </c:pt>
                      <c:pt idx="15078">
                        <c:v>43213.583333333328</c:v>
                      </c:pt>
                      <c:pt idx="15079">
                        <c:v>43213.583333333328</c:v>
                      </c:pt>
                      <c:pt idx="15080">
                        <c:v>43213.583333333328</c:v>
                      </c:pt>
                      <c:pt idx="15081">
                        <c:v>43213.594907407409</c:v>
                      </c:pt>
                      <c:pt idx="15082">
                        <c:v>43213.594907407409</c:v>
                      </c:pt>
                      <c:pt idx="15083">
                        <c:v>43213.594907407409</c:v>
                      </c:pt>
                      <c:pt idx="15084">
                        <c:v>43213.606481481482</c:v>
                      </c:pt>
                      <c:pt idx="15085">
                        <c:v>43213.606481481482</c:v>
                      </c:pt>
                      <c:pt idx="15086">
                        <c:v>43213.606481481482</c:v>
                      </c:pt>
                      <c:pt idx="15087">
                        <c:v>43213.606481481482</c:v>
                      </c:pt>
                      <c:pt idx="15088">
                        <c:v>43213.618055555555</c:v>
                      </c:pt>
                      <c:pt idx="15089">
                        <c:v>43213.618055555555</c:v>
                      </c:pt>
                      <c:pt idx="15090">
                        <c:v>43213.618055555555</c:v>
                      </c:pt>
                      <c:pt idx="15091">
                        <c:v>43213.629629629635</c:v>
                      </c:pt>
                      <c:pt idx="15092">
                        <c:v>43213.629629629635</c:v>
                      </c:pt>
                      <c:pt idx="15093">
                        <c:v>43213.629629629635</c:v>
                      </c:pt>
                      <c:pt idx="15094">
                        <c:v>43213.629629629635</c:v>
                      </c:pt>
                      <c:pt idx="15095">
                        <c:v>43213.641203703708</c:v>
                      </c:pt>
                      <c:pt idx="15096">
                        <c:v>43213.641203703708</c:v>
                      </c:pt>
                      <c:pt idx="15097">
                        <c:v>43213.641203703708</c:v>
                      </c:pt>
                      <c:pt idx="15098">
                        <c:v>43213.652777777781</c:v>
                      </c:pt>
                      <c:pt idx="15099">
                        <c:v>43213.652777777781</c:v>
                      </c:pt>
                      <c:pt idx="15100">
                        <c:v>43213.652777777781</c:v>
                      </c:pt>
                      <c:pt idx="15101">
                        <c:v>43213.664351851854</c:v>
                      </c:pt>
                      <c:pt idx="15102">
                        <c:v>43213.664351851854</c:v>
                      </c:pt>
                      <c:pt idx="15103">
                        <c:v>43213.664351851854</c:v>
                      </c:pt>
                      <c:pt idx="15104">
                        <c:v>43213.675925925927</c:v>
                      </c:pt>
                      <c:pt idx="15105">
                        <c:v>43213.675925925927</c:v>
                      </c:pt>
                      <c:pt idx="15106">
                        <c:v>43213.675925925927</c:v>
                      </c:pt>
                      <c:pt idx="15107">
                        <c:v>43213.675925925927</c:v>
                      </c:pt>
                      <c:pt idx="15108">
                        <c:v>43213.6875</c:v>
                      </c:pt>
                      <c:pt idx="15109">
                        <c:v>43213.6875</c:v>
                      </c:pt>
                      <c:pt idx="15110">
                        <c:v>43213.6875</c:v>
                      </c:pt>
                      <c:pt idx="15111">
                        <c:v>43213.699074074073</c:v>
                      </c:pt>
                      <c:pt idx="15112">
                        <c:v>43213.699074074073</c:v>
                      </c:pt>
                      <c:pt idx="15113">
                        <c:v>43213.699074074073</c:v>
                      </c:pt>
                      <c:pt idx="15114">
                        <c:v>43213.699074074073</c:v>
                      </c:pt>
                      <c:pt idx="15115">
                        <c:v>43213.710648148146</c:v>
                      </c:pt>
                      <c:pt idx="15116">
                        <c:v>43213.710648148146</c:v>
                      </c:pt>
                      <c:pt idx="15117">
                        <c:v>43213.710648148146</c:v>
                      </c:pt>
                      <c:pt idx="15118">
                        <c:v>43213.722222222219</c:v>
                      </c:pt>
                      <c:pt idx="15119">
                        <c:v>43213.722222222219</c:v>
                      </c:pt>
                      <c:pt idx="15120">
                        <c:v>43213.722222222219</c:v>
                      </c:pt>
                      <c:pt idx="15121">
                        <c:v>43213.733796296292</c:v>
                      </c:pt>
                      <c:pt idx="15122">
                        <c:v>43213.733796296292</c:v>
                      </c:pt>
                      <c:pt idx="15123">
                        <c:v>43213.733796296292</c:v>
                      </c:pt>
                      <c:pt idx="15124">
                        <c:v>43213.745370370365</c:v>
                      </c:pt>
                      <c:pt idx="15125">
                        <c:v>43213.745370370365</c:v>
                      </c:pt>
                      <c:pt idx="15126">
                        <c:v>43213.745370370365</c:v>
                      </c:pt>
                      <c:pt idx="15127">
                        <c:v>43213.745370370365</c:v>
                      </c:pt>
                      <c:pt idx="15128">
                        <c:v>43213.756944444445</c:v>
                      </c:pt>
                      <c:pt idx="15129">
                        <c:v>43213.756944444445</c:v>
                      </c:pt>
                      <c:pt idx="15130">
                        <c:v>43213.756944444445</c:v>
                      </c:pt>
                      <c:pt idx="15131">
                        <c:v>43213.768518518518</c:v>
                      </c:pt>
                      <c:pt idx="15132">
                        <c:v>43213.768518518518</c:v>
                      </c:pt>
                      <c:pt idx="15133">
                        <c:v>43213.768518518518</c:v>
                      </c:pt>
                      <c:pt idx="15134">
                        <c:v>43213.768518518518</c:v>
                      </c:pt>
                      <c:pt idx="15135">
                        <c:v>43213.780092592591</c:v>
                      </c:pt>
                      <c:pt idx="15136">
                        <c:v>43213.780092592591</c:v>
                      </c:pt>
                      <c:pt idx="15137">
                        <c:v>43213.780092592591</c:v>
                      </c:pt>
                      <c:pt idx="15138">
                        <c:v>43213.791666666672</c:v>
                      </c:pt>
                      <c:pt idx="15139">
                        <c:v>43213.791666666672</c:v>
                      </c:pt>
                      <c:pt idx="15140">
                        <c:v>43213.791666666672</c:v>
                      </c:pt>
                      <c:pt idx="15141">
                        <c:v>43213.803240740745</c:v>
                      </c:pt>
                      <c:pt idx="15142">
                        <c:v>43213.803240740745</c:v>
                      </c:pt>
                      <c:pt idx="15143">
                        <c:v>43213.803240740745</c:v>
                      </c:pt>
                      <c:pt idx="15144">
                        <c:v>43213.814814814818</c:v>
                      </c:pt>
                      <c:pt idx="15145">
                        <c:v>43213.814814814818</c:v>
                      </c:pt>
                      <c:pt idx="15146">
                        <c:v>43213.814814814818</c:v>
                      </c:pt>
                      <c:pt idx="15147">
                        <c:v>43213.814814814818</c:v>
                      </c:pt>
                      <c:pt idx="15148">
                        <c:v>43213.826388888891</c:v>
                      </c:pt>
                      <c:pt idx="15149">
                        <c:v>43213.826388888891</c:v>
                      </c:pt>
                      <c:pt idx="15150">
                        <c:v>43213.826388888891</c:v>
                      </c:pt>
                      <c:pt idx="15151">
                        <c:v>43213.837962962964</c:v>
                      </c:pt>
                      <c:pt idx="15152">
                        <c:v>43213.837962962964</c:v>
                      </c:pt>
                      <c:pt idx="15153">
                        <c:v>43213.837962962964</c:v>
                      </c:pt>
                      <c:pt idx="15154">
                        <c:v>43213.837962962964</c:v>
                      </c:pt>
                      <c:pt idx="15155">
                        <c:v>43213.849537037036</c:v>
                      </c:pt>
                      <c:pt idx="15156">
                        <c:v>43213.849537037036</c:v>
                      </c:pt>
                      <c:pt idx="15157">
                        <c:v>43213.849537037036</c:v>
                      </c:pt>
                      <c:pt idx="15158">
                        <c:v>43213.861111111109</c:v>
                      </c:pt>
                      <c:pt idx="15159">
                        <c:v>43213.861111111109</c:v>
                      </c:pt>
                      <c:pt idx="15160">
                        <c:v>43213.861111111109</c:v>
                      </c:pt>
                      <c:pt idx="15161">
                        <c:v>43213.872685185182</c:v>
                      </c:pt>
                      <c:pt idx="15162">
                        <c:v>43213.872685185182</c:v>
                      </c:pt>
                      <c:pt idx="15163">
                        <c:v>43213.872685185182</c:v>
                      </c:pt>
                      <c:pt idx="15164">
                        <c:v>43213.884259259255</c:v>
                      </c:pt>
                      <c:pt idx="15165">
                        <c:v>43213.884259259255</c:v>
                      </c:pt>
                      <c:pt idx="15166">
                        <c:v>43213.884259259255</c:v>
                      </c:pt>
                      <c:pt idx="15167">
                        <c:v>43213.884259259255</c:v>
                      </c:pt>
                      <c:pt idx="15168">
                        <c:v>43213.895833333328</c:v>
                      </c:pt>
                      <c:pt idx="15169">
                        <c:v>43213.895833333328</c:v>
                      </c:pt>
                      <c:pt idx="15170">
                        <c:v>43213.895833333328</c:v>
                      </c:pt>
                      <c:pt idx="15171">
                        <c:v>43213.907407407409</c:v>
                      </c:pt>
                      <c:pt idx="15172">
                        <c:v>43213.907407407409</c:v>
                      </c:pt>
                      <c:pt idx="15173">
                        <c:v>43213.907407407409</c:v>
                      </c:pt>
                      <c:pt idx="15174">
                        <c:v>43213.907407407409</c:v>
                      </c:pt>
                      <c:pt idx="15175">
                        <c:v>43213.918981481482</c:v>
                      </c:pt>
                      <c:pt idx="15176">
                        <c:v>43213.918981481482</c:v>
                      </c:pt>
                      <c:pt idx="15177">
                        <c:v>43213.918981481482</c:v>
                      </c:pt>
                      <c:pt idx="15178">
                        <c:v>43213.930555555555</c:v>
                      </c:pt>
                      <c:pt idx="15179">
                        <c:v>43213.930555555555</c:v>
                      </c:pt>
                      <c:pt idx="15180">
                        <c:v>43213.930555555555</c:v>
                      </c:pt>
                      <c:pt idx="15181">
                        <c:v>43213.942129629635</c:v>
                      </c:pt>
                      <c:pt idx="15182">
                        <c:v>43213.942129629635</c:v>
                      </c:pt>
                      <c:pt idx="15183">
                        <c:v>43213.942129629635</c:v>
                      </c:pt>
                      <c:pt idx="15184">
                        <c:v>43213.953703703708</c:v>
                      </c:pt>
                      <c:pt idx="15185">
                        <c:v>43213.953703703708</c:v>
                      </c:pt>
                      <c:pt idx="15186">
                        <c:v>43213.953703703708</c:v>
                      </c:pt>
                      <c:pt idx="15187">
                        <c:v>43213.953703703708</c:v>
                      </c:pt>
                      <c:pt idx="15188">
                        <c:v>43213.965277777781</c:v>
                      </c:pt>
                      <c:pt idx="15189">
                        <c:v>43213.965277777781</c:v>
                      </c:pt>
                      <c:pt idx="15190">
                        <c:v>43213.965277777781</c:v>
                      </c:pt>
                      <c:pt idx="15191">
                        <c:v>43213.976851851854</c:v>
                      </c:pt>
                      <c:pt idx="15192">
                        <c:v>43213.976851851854</c:v>
                      </c:pt>
                      <c:pt idx="15193">
                        <c:v>43213.976851851854</c:v>
                      </c:pt>
                      <c:pt idx="15194">
                        <c:v>43213.976851851854</c:v>
                      </c:pt>
                      <c:pt idx="15195">
                        <c:v>43213.988425925927</c:v>
                      </c:pt>
                      <c:pt idx="15196">
                        <c:v>43213.988425925927</c:v>
                      </c:pt>
                      <c:pt idx="15197">
                        <c:v>43213.988425925927</c:v>
                      </c:pt>
                      <c:pt idx="15198">
                        <c:v>43214</c:v>
                      </c:pt>
                      <c:pt idx="15199">
                        <c:v>43214</c:v>
                      </c:pt>
                      <c:pt idx="15200">
                        <c:v>43214</c:v>
                      </c:pt>
                      <c:pt idx="15201">
                        <c:v>43214.011574074073</c:v>
                      </c:pt>
                      <c:pt idx="15202">
                        <c:v>43214.011574074073</c:v>
                      </c:pt>
                      <c:pt idx="15203">
                        <c:v>43214.011574074073</c:v>
                      </c:pt>
                      <c:pt idx="15204">
                        <c:v>43214.023148148146</c:v>
                      </c:pt>
                      <c:pt idx="15205">
                        <c:v>43214.023148148146</c:v>
                      </c:pt>
                      <c:pt idx="15206">
                        <c:v>43214.023148148146</c:v>
                      </c:pt>
                      <c:pt idx="15207">
                        <c:v>43214.023148148146</c:v>
                      </c:pt>
                      <c:pt idx="15208">
                        <c:v>43214.034722222219</c:v>
                      </c:pt>
                      <c:pt idx="15209">
                        <c:v>43214.034722222219</c:v>
                      </c:pt>
                      <c:pt idx="15210">
                        <c:v>43214.034722222219</c:v>
                      </c:pt>
                      <c:pt idx="15211">
                        <c:v>43214.046296296292</c:v>
                      </c:pt>
                      <c:pt idx="15212">
                        <c:v>43214.046296296292</c:v>
                      </c:pt>
                      <c:pt idx="15213">
                        <c:v>43214.046296296292</c:v>
                      </c:pt>
                      <c:pt idx="15214">
                        <c:v>43214.046296296292</c:v>
                      </c:pt>
                      <c:pt idx="15215">
                        <c:v>43214.057870370365</c:v>
                      </c:pt>
                      <c:pt idx="15216">
                        <c:v>43214.057870370365</c:v>
                      </c:pt>
                      <c:pt idx="15217">
                        <c:v>43214.057870370365</c:v>
                      </c:pt>
                      <c:pt idx="15218">
                        <c:v>43214.069444444445</c:v>
                      </c:pt>
                      <c:pt idx="15219">
                        <c:v>43214.069444444445</c:v>
                      </c:pt>
                      <c:pt idx="15220">
                        <c:v>43214.069444444445</c:v>
                      </c:pt>
                      <c:pt idx="15221">
                        <c:v>43214.081018518518</c:v>
                      </c:pt>
                      <c:pt idx="15222">
                        <c:v>43214.081018518518</c:v>
                      </c:pt>
                      <c:pt idx="15223">
                        <c:v>43214.081018518518</c:v>
                      </c:pt>
                      <c:pt idx="15224">
                        <c:v>43214.092592592591</c:v>
                      </c:pt>
                      <c:pt idx="15225">
                        <c:v>43214.092592592591</c:v>
                      </c:pt>
                      <c:pt idx="15226">
                        <c:v>43214.092592592591</c:v>
                      </c:pt>
                      <c:pt idx="15227">
                        <c:v>43214.092592592591</c:v>
                      </c:pt>
                      <c:pt idx="15228">
                        <c:v>43214.104166666672</c:v>
                      </c:pt>
                      <c:pt idx="15229">
                        <c:v>43214.104166666672</c:v>
                      </c:pt>
                      <c:pt idx="15230">
                        <c:v>43214.104166666672</c:v>
                      </c:pt>
                      <c:pt idx="15231">
                        <c:v>43214.115740740745</c:v>
                      </c:pt>
                      <c:pt idx="15232">
                        <c:v>43214.115740740745</c:v>
                      </c:pt>
                      <c:pt idx="15233">
                        <c:v>43214.115740740745</c:v>
                      </c:pt>
                      <c:pt idx="15234">
                        <c:v>43214.115740740745</c:v>
                      </c:pt>
                      <c:pt idx="15235">
                        <c:v>43214.127314814818</c:v>
                      </c:pt>
                      <c:pt idx="15236">
                        <c:v>43214.127314814818</c:v>
                      </c:pt>
                      <c:pt idx="15237">
                        <c:v>43214.127314814818</c:v>
                      </c:pt>
                      <c:pt idx="15238">
                        <c:v>43214.138888888891</c:v>
                      </c:pt>
                      <c:pt idx="15239">
                        <c:v>43214.138888888891</c:v>
                      </c:pt>
                      <c:pt idx="15240">
                        <c:v>43214.138888888891</c:v>
                      </c:pt>
                      <c:pt idx="15241">
                        <c:v>43214.150462962964</c:v>
                      </c:pt>
                      <c:pt idx="15242">
                        <c:v>43214.150462962964</c:v>
                      </c:pt>
                      <c:pt idx="15243">
                        <c:v>43214.150462962964</c:v>
                      </c:pt>
                      <c:pt idx="15244">
                        <c:v>43214.162037037036</c:v>
                      </c:pt>
                      <c:pt idx="15245">
                        <c:v>43214.162037037036</c:v>
                      </c:pt>
                      <c:pt idx="15246">
                        <c:v>43214.162037037036</c:v>
                      </c:pt>
                      <c:pt idx="15247">
                        <c:v>43214.162037037036</c:v>
                      </c:pt>
                      <c:pt idx="15248">
                        <c:v>43214.173611111109</c:v>
                      </c:pt>
                      <c:pt idx="15249">
                        <c:v>43214.173611111109</c:v>
                      </c:pt>
                      <c:pt idx="15250">
                        <c:v>43214.173611111109</c:v>
                      </c:pt>
                      <c:pt idx="15251">
                        <c:v>43214.185185185182</c:v>
                      </c:pt>
                      <c:pt idx="15252">
                        <c:v>43214.185185185182</c:v>
                      </c:pt>
                      <c:pt idx="15253">
                        <c:v>43214.185185185182</c:v>
                      </c:pt>
                      <c:pt idx="15254">
                        <c:v>43214.185185185182</c:v>
                      </c:pt>
                      <c:pt idx="15255">
                        <c:v>43214.196759259255</c:v>
                      </c:pt>
                      <c:pt idx="15256">
                        <c:v>43214.196759259255</c:v>
                      </c:pt>
                      <c:pt idx="15257">
                        <c:v>43214.196759259255</c:v>
                      </c:pt>
                      <c:pt idx="15258">
                        <c:v>43214.208333333328</c:v>
                      </c:pt>
                      <c:pt idx="15259">
                        <c:v>43214.208333333328</c:v>
                      </c:pt>
                      <c:pt idx="15260">
                        <c:v>43214.208333333328</c:v>
                      </c:pt>
                      <c:pt idx="15261">
                        <c:v>43214.219907407409</c:v>
                      </c:pt>
                      <c:pt idx="15262">
                        <c:v>43214.219907407409</c:v>
                      </c:pt>
                      <c:pt idx="15263">
                        <c:v>43214.219907407409</c:v>
                      </c:pt>
                      <c:pt idx="15264">
                        <c:v>43214.231481481482</c:v>
                      </c:pt>
                      <c:pt idx="15265">
                        <c:v>43214.231481481482</c:v>
                      </c:pt>
                      <c:pt idx="15266">
                        <c:v>43214.231481481482</c:v>
                      </c:pt>
                      <c:pt idx="15267">
                        <c:v>43214.231481481482</c:v>
                      </c:pt>
                      <c:pt idx="15268">
                        <c:v>43214.243055555555</c:v>
                      </c:pt>
                      <c:pt idx="15269">
                        <c:v>43214.243055555555</c:v>
                      </c:pt>
                      <c:pt idx="15270">
                        <c:v>43214.243055555555</c:v>
                      </c:pt>
                      <c:pt idx="15271">
                        <c:v>43214.254629629635</c:v>
                      </c:pt>
                      <c:pt idx="15272">
                        <c:v>43214.254629629635</c:v>
                      </c:pt>
                      <c:pt idx="15273">
                        <c:v>43214.254629629635</c:v>
                      </c:pt>
                      <c:pt idx="15274">
                        <c:v>43214.254629629635</c:v>
                      </c:pt>
                      <c:pt idx="15275">
                        <c:v>43214.266203703708</c:v>
                      </c:pt>
                      <c:pt idx="15276">
                        <c:v>43214.266203703708</c:v>
                      </c:pt>
                      <c:pt idx="15277">
                        <c:v>43214.266203703708</c:v>
                      </c:pt>
                      <c:pt idx="15278">
                        <c:v>43214.277777777781</c:v>
                      </c:pt>
                      <c:pt idx="15279">
                        <c:v>43214.277777777781</c:v>
                      </c:pt>
                      <c:pt idx="15280">
                        <c:v>43214.277777777781</c:v>
                      </c:pt>
                      <c:pt idx="15281">
                        <c:v>43214.289351851854</c:v>
                      </c:pt>
                      <c:pt idx="15282">
                        <c:v>43214.289351851854</c:v>
                      </c:pt>
                      <c:pt idx="15283">
                        <c:v>43214.289351851854</c:v>
                      </c:pt>
                      <c:pt idx="15284">
                        <c:v>43214.300925925927</c:v>
                      </c:pt>
                      <c:pt idx="15285">
                        <c:v>43214.300925925927</c:v>
                      </c:pt>
                      <c:pt idx="15286">
                        <c:v>43214.300925925927</c:v>
                      </c:pt>
                      <c:pt idx="15287">
                        <c:v>43214.300925925927</c:v>
                      </c:pt>
                      <c:pt idx="15288">
                        <c:v>43214.3125</c:v>
                      </c:pt>
                      <c:pt idx="15289">
                        <c:v>43214.3125</c:v>
                      </c:pt>
                      <c:pt idx="15290">
                        <c:v>43214.3125</c:v>
                      </c:pt>
                      <c:pt idx="15291">
                        <c:v>43214.324074074073</c:v>
                      </c:pt>
                      <c:pt idx="15292">
                        <c:v>43214.324074074073</c:v>
                      </c:pt>
                      <c:pt idx="15293">
                        <c:v>43214.324074074073</c:v>
                      </c:pt>
                      <c:pt idx="15294">
                        <c:v>43214.324074074073</c:v>
                      </c:pt>
                      <c:pt idx="15295">
                        <c:v>43214.335648148146</c:v>
                      </c:pt>
                      <c:pt idx="15296">
                        <c:v>43214.335648148146</c:v>
                      </c:pt>
                      <c:pt idx="15297">
                        <c:v>43214.335648148146</c:v>
                      </c:pt>
                      <c:pt idx="15298">
                        <c:v>43214.347222222219</c:v>
                      </c:pt>
                      <c:pt idx="15299">
                        <c:v>43214.347222222219</c:v>
                      </c:pt>
                      <c:pt idx="15300">
                        <c:v>43214.347222222219</c:v>
                      </c:pt>
                      <c:pt idx="15301">
                        <c:v>43214.358796296292</c:v>
                      </c:pt>
                      <c:pt idx="15302">
                        <c:v>43214.358796296292</c:v>
                      </c:pt>
                      <c:pt idx="15303">
                        <c:v>43214.358796296292</c:v>
                      </c:pt>
                      <c:pt idx="15304">
                        <c:v>43214.370370370365</c:v>
                      </c:pt>
                      <c:pt idx="15305">
                        <c:v>43214.370370370365</c:v>
                      </c:pt>
                      <c:pt idx="15306">
                        <c:v>43214.370370370365</c:v>
                      </c:pt>
                      <c:pt idx="15307">
                        <c:v>43214.370370370365</c:v>
                      </c:pt>
                      <c:pt idx="15308">
                        <c:v>43214.381944444445</c:v>
                      </c:pt>
                      <c:pt idx="15309">
                        <c:v>43214.381944444445</c:v>
                      </c:pt>
                      <c:pt idx="15310">
                        <c:v>43214.381944444445</c:v>
                      </c:pt>
                      <c:pt idx="15311">
                        <c:v>43214.393518518518</c:v>
                      </c:pt>
                      <c:pt idx="15312">
                        <c:v>43214.393518518518</c:v>
                      </c:pt>
                      <c:pt idx="15313">
                        <c:v>43214.393518518518</c:v>
                      </c:pt>
                      <c:pt idx="15314">
                        <c:v>43214.393518518518</c:v>
                      </c:pt>
                      <c:pt idx="15315">
                        <c:v>43214.405092592591</c:v>
                      </c:pt>
                      <c:pt idx="15316">
                        <c:v>43214.405092592591</c:v>
                      </c:pt>
                      <c:pt idx="15317">
                        <c:v>43214.405092592591</c:v>
                      </c:pt>
                      <c:pt idx="15318">
                        <c:v>43214.416666666672</c:v>
                      </c:pt>
                      <c:pt idx="15319">
                        <c:v>43214.416666666672</c:v>
                      </c:pt>
                      <c:pt idx="15320">
                        <c:v>43214.416666666672</c:v>
                      </c:pt>
                      <c:pt idx="15321">
                        <c:v>43214.428240740745</c:v>
                      </c:pt>
                      <c:pt idx="15322">
                        <c:v>43214.428240740745</c:v>
                      </c:pt>
                      <c:pt idx="15323">
                        <c:v>43214.428240740745</c:v>
                      </c:pt>
                      <c:pt idx="15324">
                        <c:v>43214.439814814818</c:v>
                      </c:pt>
                      <c:pt idx="15325">
                        <c:v>43214.439814814818</c:v>
                      </c:pt>
                      <c:pt idx="15326">
                        <c:v>43214.439814814818</c:v>
                      </c:pt>
                      <c:pt idx="15327">
                        <c:v>43214.439814814818</c:v>
                      </c:pt>
                      <c:pt idx="15328">
                        <c:v>43214.451388888891</c:v>
                      </c:pt>
                      <c:pt idx="15329">
                        <c:v>43214.451388888891</c:v>
                      </c:pt>
                      <c:pt idx="15330">
                        <c:v>43214.451388888891</c:v>
                      </c:pt>
                      <c:pt idx="15331">
                        <c:v>43214.462962962964</c:v>
                      </c:pt>
                      <c:pt idx="15332">
                        <c:v>43214.462962962964</c:v>
                      </c:pt>
                      <c:pt idx="15333">
                        <c:v>43214.462962962964</c:v>
                      </c:pt>
                      <c:pt idx="15334">
                        <c:v>43214.462962962964</c:v>
                      </c:pt>
                      <c:pt idx="15335">
                        <c:v>43214.474537037036</c:v>
                      </c:pt>
                      <c:pt idx="15336">
                        <c:v>43214.474537037036</c:v>
                      </c:pt>
                      <c:pt idx="15337">
                        <c:v>43214.474537037036</c:v>
                      </c:pt>
                      <c:pt idx="15338">
                        <c:v>43214.486111111109</c:v>
                      </c:pt>
                      <c:pt idx="15339">
                        <c:v>43214.486111111109</c:v>
                      </c:pt>
                      <c:pt idx="15340">
                        <c:v>43214.486111111109</c:v>
                      </c:pt>
                      <c:pt idx="15341">
                        <c:v>43214.497685185182</c:v>
                      </c:pt>
                      <c:pt idx="15342">
                        <c:v>43214.497685185182</c:v>
                      </c:pt>
                      <c:pt idx="15343">
                        <c:v>43214.497685185182</c:v>
                      </c:pt>
                      <c:pt idx="15344">
                        <c:v>43214.509259259255</c:v>
                      </c:pt>
                      <c:pt idx="15345">
                        <c:v>43214.509259259255</c:v>
                      </c:pt>
                      <c:pt idx="15346">
                        <c:v>43214.509259259255</c:v>
                      </c:pt>
                      <c:pt idx="15347">
                        <c:v>43214.509259259255</c:v>
                      </c:pt>
                      <c:pt idx="15348">
                        <c:v>43214.520833333328</c:v>
                      </c:pt>
                      <c:pt idx="15349">
                        <c:v>43214.520833333328</c:v>
                      </c:pt>
                      <c:pt idx="15350">
                        <c:v>43214.520833333328</c:v>
                      </c:pt>
                      <c:pt idx="15351">
                        <c:v>43214.532407407409</c:v>
                      </c:pt>
                      <c:pt idx="15352">
                        <c:v>43214.532407407409</c:v>
                      </c:pt>
                      <c:pt idx="15353">
                        <c:v>43214.532407407409</c:v>
                      </c:pt>
                      <c:pt idx="15354">
                        <c:v>43214.532407407409</c:v>
                      </c:pt>
                      <c:pt idx="15355">
                        <c:v>43214.543981481482</c:v>
                      </c:pt>
                      <c:pt idx="15356">
                        <c:v>43214.543981481482</c:v>
                      </c:pt>
                      <c:pt idx="15357">
                        <c:v>43214.543981481482</c:v>
                      </c:pt>
                      <c:pt idx="15358">
                        <c:v>43214.555555555555</c:v>
                      </c:pt>
                      <c:pt idx="15359">
                        <c:v>43214.555555555555</c:v>
                      </c:pt>
                      <c:pt idx="15360">
                        <c:v>43214.555555555555</c:v>
                      </c:pt>
                      <c:pt idx="15361">
                        <c:v>43214.567129629635</c:v>
                      </c:pt>
                      <c:pt idx="15362">
                        <c:v>43214.567129629635</c:v>
                      </c:pt>
                      <c:pt idx="15363">
                        <c:v>43214.567129629635</c:v>
                      </c:pt>
                      <c:pt idx="15364">
                        <c:v>43214.578703703708</c:v>
                      </c:pt>
                      <c:pt idx="15365">
                        <c:v>43214.578703703708</c:v>
                      </c:pt>
                      <c:pt idx="15366">
                        <c:v>43214.578703703708</c:v>
                      </c:pt>
                      <c:pt idx="15367">
                        <c:v>43214.578703703708</c:v>
                      </c:pt>
                      <c:pt idx="15368">
                        <c:v>43214.590277777781</c:v>
                      </c:pt>
                      <c:pt idx="15369">
                        <c:v>43214.590277777781</c:v>
                      </c:pt>
                      <c:pt idx="15370">
                        <c:v>43214.590277777781</c:v>
                      </c:pt>
                      <c:pt idx="15371">
                        <c:v>43214.601851851854</c:v>
                      </c:pt>
                      <c:pt idx="15372">
                        <c:v>43214.601851851854</c:v>
                      </c:pt>
                      <c:pt idx="15373">
                        <c:v>43214.601851851854</c:v>
                      </c:pt>
                      <c:pt idx="15374">
                        <c:v>43214.601851851854</c:v>
                      </c:pt>
                      <c:pt idx="15375">
                        <c:v>43214.613425925927</c:v>
                      </c:pt>
                      <c:pt idx="15376">
                        <c:v>43214.613425925927</c:v>
                      </c:pt>
                      <c:pt idx="15377">
                        <c:v>43214.613425925927</c:v>
                      </c:pt>
                      <c:pt idx="15378">
                        <c:v>43214.625</c:v>
                      </c:pt>
                      <c:pt idx="15379">
                        <c:v>43214.625</c:v>
                      </c:pt>
                      <c:pt idx="15380">
                        <c:v>43214.625</c:v>
                      </c:pt>
                      <c:pt idx="15381">
                        <c:v>43214.636574074073</c:v>
                      </c:pt>
                      <c:pt idx="15382">
                        <c:v>43214.636574074073</c:v>
                      </c:pt>
                      <c:pt idx="15383">
                        <c:v>43214.636574074073</c:v>
                      </c:pt>
                      <c:pt idx="15384">
                        <c:v>43214.648148148146</c:v>
                      </c:pt>
                      <c:pt idx="15385">
                        <c:v>43214.648148148146</c:v>
                      </c:pt>
                      <c:pt idx="15386">
                        <c:v>43214.648148148146</c:v>
                      </c:pt>
                      <c:pt idx="15387">
                        <c:v>43214.648148148146</c:v>
                      </c:pt>
                      <c:pt idx="15388">
                        <c:v>43214.659722222219</c:v>
                      </c:pt>
                      <c:pt idx="15389">
                        <c:v>43214.659722222219</c:v>
                      </c:pt>
                      <c:pt idx="15390">
                        <c:v>43214.659722222219</c:v>
                      </c:pt>
                      <c:pt idx="15391">
                        <c:v>43214.671296296292</c:v>
                      </c:pt>
                      <c:pt idx="15392">
                        <c:v>43214.671296296292</c:v>
                      </c:pt>
                      <c:pt idx="15393">
                        <c:v>43214.671296296292</c:v>
                      </c:pt>
                      <c:pt idx="15394">
                        <c:v>43214.671296296292</c:v>
                      </c:pt>
                      <c:pt idx="15395">
                        <c:v>43214.682870370365</c:v>
                      </c:pt>
                      <c:pt idx="15396">
                        <c:v>43214.682870370365</c:v>
                      </c:pt>
                      <c:pt idx="15397">
                        <c:v>43214.682870370365</c:v>
                      </c:pt>
                      <c:pt idx="15398">
                        <c:v>43214.694444444445</c:v>
                      </c:pt>
                      <c:pt idx="15399">
                        <c:v>43214.694444444445</c:v>
                      </c:pt>
                      <c:pt idx="15400">
                        <c:v>43214.694444444445</c:v>
                      </c:pt>
                      <c:pt idx="15401">
                        <c:v>43214.706018518518</c:v>
                      </c:pt>
                      <c:pt idx="15402">
                        <c:v>43214.706018518518</c:v>
                      </c:pt>
                      <c:pt idx="15403">
                        <c:v>43214.706018518518</c:v>
                      </c:pt>
                      <c:pt idx="15404">
                        <c:v>43214.717592592591</c:v>
                      </c:pt>
                      <c:pt idx="15405">
                        <c:v>43214.717592592591</c:v>
                      </c:pt>
                      <c:pt idx="15406">
                        <c:v>43214.717592592591</c:v>
                      </c:pt>
                      <c:pt idx="15407">
                        <c:v>43214.717592592591</c:v>
                      </c:pt>
                      <c:pt idx="15408">
                        <c:v>43214.729166666672</c:v>
                      </c:pt>
                      <c:pt idx="15409">
                        <c:v>43214.729166666672</c:v>
                      </c:pt>
                      <c:pt idx="15410">
                        <c:v>43214.729166666672</c:v>
                      </c:pt>
                      <c:pt idx="15411">
                        <c:v>43214.740740740745</c:v>
                      </c:pt>
                      <c:pt idx="15412">
                        <c:v>43214.740740740745</c:v>
                      </c:pt>
                      <c:pt idx="15413">
                        <c:v>43214.740740740745</c:v>
                      </c:pt>
                      <c:pt idx="15414">
                        <c:v>43214.740740740745</c:v>
                      </c:pt>
                      <c:pt idx="15415">
                        <c:v>43214.752314814818</c:v>
                      </c:pt>
                      <c:pt idx="15416">
                        <c:v>43214.752314814818</c:v>
                      </c:pt>
                      <c:pt idx="15417">
                        <c:v>43214.752314814818</c:v>
                      </c:pt>
                      <c:pt idx="15418">
                        <c:v>43214.763888888891</c:v>
                      </c:pt>
                      <c:pt idx="15419">
                        <c:v>43214.763888888891</c:v>
                      </c:pt>
                      <c:pt idx="15420">
                        <c:v>43214.763888888891</c:v>
                      </c:pt>
                      <c:pt idx="15421">
                        <c:v>43214.775462962964</c:v>
                      </c:pt>
                      <c:pt idx="15422">
                        <c:v>43214.775462962964</c:v>
                      </c:pt>
                      <c:pt idx="15423">
                        <c:v>43214.775462962964</c:v>
                      </c:pt>
                      <c:pt idx="15424">
                        <c:v>43214.787037037036</c:v>
                      </c:pt>
                      <c:pt idx="15425">
                        <c:v>43214.787037037036</c:v>
                      </c:pt>
                      <c:pt idx="15426">
                        <c:v>43214.787037037036</c:v>
                      </c:pt>
                      <c:pt idx="15427">
                        <c:v>43214.787037037036</c:v>
                      </c:pt>
                      <c:pt idx="15428">
                        <c:v>43214.798611111109</c:v>
                      </c:pt>
                      <c:pt idx="15429">
                        <c:v>43214.798611111109</c:v>
                      </c:pt>
                      <c:pt idx="15430">
                        <c:v>43214.798611111109</c:v>
                      </c:pt>
                      <c:pt idx="15431">
                        <c:v>43214.810185185182</c:v>
                      </c:pt>
                      <c:pt idx="15432">
                        <c:v>43214.810185185182</c:v>
                      </c:pt>
                      <c:pt idx="15433">
                        <c:v>43214.810185185182</c:v>
                      </c:pt>
                      <c:pt idx="15434">
                        <c:v>43214.810185185182</c:v>
                      </c:pt>
                      <c:pt idx="15435">
                        <c:v>43214.821759259255</c:v>
                      </c:pt>
                      <c:pt idx="15436">
                        <c:v>43214.821759259255</c:v>
                      </c:pt>
                      <c:pt idx="15437">
                        <c:v>43214.821759259255</c:v>
                      </c:pt>
                      <c:pt idx="15438">
                        <c:v>43214.833333333328</c:v>
                      </c:pt>
                      <c:pt idx="15439">
                        <c:v>43214.833333333328</c:v>
                      </c:pt>
                      <c:pt idx="15440">
                        <c:v>43214.833333333328</c:v>
                      </c:pt>
                      <c:pt idx="15441">
                        <c:v>43214.844907407409</c:v>
                      </c:pt>
                      <c:pt idx="15442">
                        <c:v>43214.844907407409</c:v>
                      </c:pt>
                      <c:pt idx="15443">
                        <c:v>43214.844907407409</c:v>
                      </c:pt>
                      <c:pt idx="15444">
                        <c:v>43214.856481481482</c:v>
                      </c:pt>
                      <c:pt idx="15445">
                        <c:v>43214.856481481482</c:v>
                      </c:pt>
                      <c:pt idx="15446">
                        <c:v>43214.856481481482</c:v>
                      </c:pt>
                      <c:pt idx="15447">
                        <c:v>43214.856481481482</c:v>
                      </c:pt>
                      <c:pt idx="15448">
                        <c:v>43214.868055555555</c:v>
                      </c:pt>
                      <c:pt idx="15449">
                        <c:v>43214.868055555555</c:v>
                      </c:pt>
                      <c:pt idx="15450">
                        <c:v>43214.868055555555</c:v>
                      </c:pt>
                      <c:pt idx="15451">
                        <c:v>43214.879629629635</c:v>
                      </c:pt>
                      <c:pt idx="15452">
                        <c:v>43214.879629629635</c:v>
                      </c:pt>
                      <c:pt idx="15453">
                        <c:v>43214.879629629635</c:v>
                      </c:pt>
                      <c:pt idx="15454">
                        <c:v>43214.879629629635</c:v>
                      </c:pt>
                      <c:pt idx="15455">
                        <c:v>43214.891203703708</c:v>
                      </c:pt>
                      <c:pt idx="15456">
                        <c:v>43214.891203703708</c:v>
                      </c:pt>
                      <c:pt idx="15457">
                        <c:v>43214.891203703708</c:v>
                      </c:pt>
                      <c:pt idx="15458">
                        <c:v>43214.902777777781</c:v>
                      </c:pt>
                      <c:pt idx="15459">
                        <c:v>43214.902777777781</c:v>
                      </c:pt>
                      <c:pt idx="15460">
                        <c:v>43214.902777777781</c:v>
                      </c:pt>
                      <c:pt idx="15461">
                        <c:v>43214.914351851854</c:v>
                      </c:pt>
                      <c:pt idx="15462">
                        <c:v>43214.914351851854</c:v>
                      </c:pt>
                      <c:pt idx="15463">
                        <c:v>43214.914351851854</c:v>
                      </c:pt>
                      <c:pt idx="15464">
                        <c:v>43214.925925925927</c:v>
                      </c:pt>
                      <c:pt idx="15465">
                        <c:v>43214.925925925927</c:v>
                      </c:pt>
                      <c:pt idx="15466">
                        <c:v>43214.925925925927</c:v>
                      </c:pt>
                      <c:pt idx="15467">
                        <c:v>43214.925925925927</c:v>
                      </c:pt>
                      <c:pt idx="15468">
                        <c:v>43214.9375</c:v>
                      </c:pt>
                      <c:pt idx="15469">
                        <c:v>43214.9375</c:v>
                      </c:pt>
                      <c:pt idx="15470">
                        <c:v>43214.9375</c:v>
                      </c:pt>
                      <c:pt idx="15471">
                        <c:v>43214.949074074073</c:v>
                      </c:pt>
                      <c:pt idx="15472">
                        <c:v>43214.949074074073</c:v>
                      </c:pt>
                      <c:pt idx="15473">
                        <c:v>43214.949074074073</c:v>
                      </c:pt>
                      <c:pt idx="15474">
                        <c:v>43214.949074074073</c:v>
                      </c:pt>
                      <c:pt idx="15475">
                        <c:v>43214.960648148146</c:v>
                      </c:pt>
                      <c:pt idx="15476">
                        <c:v>43214.960648148146</c:v>
                      </c:pt>
                      <c:pt idx="15477">
                        <c:v>43214.960648148146</c:v>
                      </c:pt>
                      <c:pt idx="15478">
                        <c:v>43214.972222222219</c:v>
                      </c:pt>
                      <c:pt idx="15479">
                        <c:v>43214.972222222219</c:v>
                      </c:pt>
                      <c:pt idx="15480">
                        <c:v>43214.972222222219</c:v>
                      </c:pt>
                      <c:pt idx="15481">
                        <c:v>43214.983796296292</c:v>
                      </c:pt>
                      <c:pt idx="15482">
                        <c:v>43214.983796296292</c:v>
                      </c:pt>
                      <c:pt idx="15483">
                        <c:v>43214.983796296292</c:v>
                      </c:pt>
                      <c:pt idx="15484">
                        <c:v>43214.995370370365</c:v>
                      </c:pt>
                      <c:pt idx="15485">
                        <c:v>43214.995370370365</c:v>
                      </c:pt>
                      <c:pt idx="15486">
                        <c:v>43214.995370370365</c:v>
                      </c:pt>
                      <c:pt idx="15487">
                        <c:v>43214.995370370365</c:v>
                      </c:pt>
                      <c:pt idx="15488">
                        <c:v>43215.006944444445</c:v>
                      </c:pt>
                      <c:pt idx="15489">
                        <c:v>43215.006944444445</c:v>
                      </c:pt>
                      <c:pt idx="15490">
                        <c:v>43215.006944444445</c:v>
                      </c:pt>
                      <c:pt idx="15491">
                        <c:v>43215.018518518518</c:v>
                      </c:pt>
                      <c:pt idx="15492">
                        <c:v>43215.018518518518</c:v>
                      </c:pt>
                      <c:pt idx="15493">
                        <c:v>43215.018518518518</c:v>
                      </c:pt>
                      <c:pt idx="15494">
                        <c:v>43215.018518518518</c:v>
                      </c:pt>
                      <c:pt idx="15495">
                        <c:v>43215.030092592591</c:v>
                      </c:pt>
                      <c:pt idx="15496">
                        <c:v>43215.030092592591</c:v>
                      </c:pt>
                      <c:pt idx="15497">
                        <c:v>43215.030092592591</c:v>
                      </c:pt>
                      <c:pt idx="15498">
                        <c:v>43215.041666666672</c:v>
                      </c:pt>
                      <c:pt idx="15499">
                        <c:v>43215.041666666672</c:v>
                      </c:pt>
                      <c:pt idx="15500">
                        <c:v>43215.041666666672</c:v>
                      </c:pt>
                      <c:pt idx="15501">
                        <c:v>43215.053240740745</c:v>
                      </c:pt>
                      <c:pt idx="15502">
                        <c:v>43215.053240740745</c:v>
                      </c:pt>
                      <c:pt idx="15503">
                        <c:v>43215.053240740745</c:v>
                      </c:pt>
                      <c:pt idx="15504">
                        <c:v>43215.064814814818</c:v>
                      </c:pt>
                      <c:pt idx="15505">
                        <c:v>43215.064814814818</c:v>
                      </c:pt>
                      <c:pt idx="15506">
                        <c:v>43215.064814814818</c:v>
                      </c:pt>
                      <c:pt idx="15507">
                        <c:v>43215.064814814818</c:v>
                      </c:pt>
                      <c:pt idx="15508">
                        <c:v>43215.076388888891</c:v>
                      </c:pt>
                      <c:pt idx="15509">
                        <c:v>43215.076388888891</c:v>
                      </c:pt>
                      <c:pt idx="15510">
                        <c:v>43215.076388888891</c:v>
                      </c:pt>
                      <c:pt idx="15511">
                        <c:v>43215.087962962964</c:v>
                      </c:pt>
                      <c:pt idx="15512">
                        <c:v>43215.087962962964</c:v>
                      </c:pt>
                      <c:pt idx="15513">
                        <c:v>43215.087962962964</c:v>
                      </c:pt>
                      <c:pt idx="15514">
                        <c:v>43215.087962962964</c:v>
                      </c:pt>
                      <c:pt idx="15515">
                        <c:v>43215.099537037036</c:v>
                      </c:pt>
                      <c:pt idx="15516">
                        <c:v>43215.099537037036</c:v>
                      </c:pt>
                      <c:pt idx="15517">
                        <c:v>43215.099537037036</c:v>
                      </c:pt>
                      <c:pt idx="15518">
                        <c:v>43215.111111111109</c:v>
                      </c:pt>
                      <c:pt idx="15519">
                        <c:v>43215.111111111109</c:v>
                      </c:pt>
                      <c:pt idx="15520">
                        <c:v>43215.111111111109</c:v>
                      </c:pt>
                      <c:pt idx="15521">
                        <c:v>43215.122685185182</c:v>
                      </c:pt>
                      <c:pt idx="15522">
                        <c:v>43215.122685185182</c:v>
                      </c:pt>
                      <c:pt idx="15523">
                        <c:v>43215.122685185182</c:v>
                      </c:pt>
                      <c:pt idx="15524">
                        <c:v>43215.134259259255</c:v>
                      </c:pt>
                      <c:pt idx="15525">
                        <c:v>43215.134259259255</c:v>
                      </c:pt>
                      <c:pt idx="15526">
                        <c:v>43215.134259259255</c:v>
                      </c:pt>
                      <c:pt idx="15527">
                        <c:v>43215.134259259255</c:v>
                      </c:pt>
                      <c:pt idx="15528">
                        <c:v>43215.145833333328</c:v>
                      </c:pt>
                      <c:pt idx="15529">
                        <c:v>43215.145833333328</c:v>
                      </c:pt>
                      <c:pt idx="15530">
                        <c:v>43215.145833333328</c:v>
                      </c:pt>
                      <c:pt idx="15531">
                        <c:v>43215.157407407409</c:v>
                      </c:pt>
                      <c:pt idx="15532">
                        <c:v>43215.157407407409</c:v>
                      </c:pt>
                      <c:pt idx="15533">
                        <c:v>43215.157407407409</c:v>
                      </c:pt>
                      <c:pt idx="15534">
                        <c:v>43215.157407407409</c:v>
                      </c:pt>
                      <c:pt idx="15535">
                        <c:v>43215.168981481482</c:v>
                      </c:pt>
                      <c:pt idx="15536">
                        <c:v>43215.168981481482</c:v>
                      </c:pt>
                      <c:pt idx="15537">
                        <c:v>43215.168981481482</c:v>
                      </c:pt>
                      <c:pt idx="15538">
                        <c:v>43215.180555555555</c:v>
                      </c:pt>
                      <c:pt idx="15539">
                        <c:v>43215.180555555555</c:v>
                      </c:pt>
                      <c:pt idx="15540">
                        <c:v>43215.180555555555</c:v>
                      </c:pt>
                      <c:pt idx="15541">
                        <c:v>43215.192129629635</c:v>
                      </c:pt>
                      <c:pt idx="15542">
                        <c:v>43215.192129629635</c:v>
                      </c:pt>
                      <c:pt idx="15543">
                        <c:v>43215.192129629635</c:v>
                      </c:pt>
                      <c:pt idx="15544">
                        <c:v>43215.203703703708</c:v>
                      </c:pt>
                      <c:pt idx="15545">
                        <c:v>43215.203703703708</c:v>
                      </c:pt>
                      <c:pt idx="15546">
                        <c:v>43215.203703703708</c:v>
                      </c:pt>
                      <c:pt idx="15547">
                        <c:v>43215.203703703708</c:v>
                      </c:pt>
                      <c:pt idx="15548">
                        <c:v>43215.215277777781</c:v>
                      </c:pt>
                      <c:pt idx="15549">
                        <c:v>43215.215277777781</c:v>
                      </c:pt>
                      <c:pt idx="15550">
                        <c:v>43215.215277777781</c:v>
                      </c:pt>
                      <c:pt idx="15551">
                        <c:v>43215.226851851854</c:v>
                      </c:pt>
                      <c:pt idx="15552">
                        <c:v>43215.226851851854</c:v>
                      </c:pt>
                      <c:pt idx="15553">
                        <c:v>43215.226851851854</c:v>
                      </c:pt>
                      <c:pt idx="15554">
                        <c:v>43215.226851851854</c:v>
                      </c:pt>
                      <c:pt idx="15555">
                        <c:v>43215.238425925927</c:v>
                      </c:pt>
                      <c:pt idx="15556">
                        <c:v>43215.238425925927</c:v>
                      </c:pt>
                      <c:pt idx="15557">
                        <c:v>43215.238425925927</c:v>
                      </c:pt>
                      <c:pt idx="15558">
                        <c:v>43215.25</c:v>
                      </c:pt>
                      <c:pt idx="15559">
                        <c:v>43215.25</c:v>
                      </c:pt>
                      <c:pt idx="15560">
                        <c:v>43215.25</c:v>
                      </c:pt>
                      <c:pt idx="15561">
                        <c:v>43215.261574074073</c:v>
                      </c:pt>
                      <c:pt idx="15562">
                        <c:v>43215.261574074073</c:v>
                      </c:pt>
                      <c:pt idx="15563">
                        <c:v>43215.261574074073</c:v>
                      </c:pt>
                      <c:pt idx="15564">
                        <c:v>43215.273148148146</c:v>
                      </c:pt>
                      <c:pt idx="15565">
                        <c:v>43215.273148148146</c:v>
                      </c:pt>
                      <c:pt idx="15566">
                        <c:v>43215.273148148146</c:v>
                      </c:pt>
                      <c:pt idx="15567">
                        <c:v>43215.273148148146</c:v>
                      </c:pt>
                      <c:pt idx="15568">
                        <c:v>43215.284722222219</c:v>
                      </c:pt>
                      <c:pt idx="15569">
                        <c:v>43215.284722222219</c:v>
                      </c:pt>
                      <c:pt idx="15570">
                        <c:v>43215.284722222219</c:v>
                      </c:pt>
                      <c:pt idx="15571">
                        <c:v>43215.296296296292</c:v>
                      </c:pt>
                      <c:pt idx="15572">
                        <c:v>43215.296296296292</c:v>
                      </c:pt>
                      <c:pt idx="15573">
                        <c:v>43215.296296296292</c:v>
                      </c:pt>
                      <c:pt idx="15574">
                        <c:v>43215.296296296292</c:v>
                      </c:pt>
                      <c:pt idx="15575">
                        <c:v>43215.307870370365</c:v>
                      </c:pt>
                      <c:pt idx="15576">
                        <c:v>43215.307870370365</c:v>
                      </c:pt>
                      <c:pt idx="15577">
                        <c:v>43215.307870370365</c:v>
                      </c:pt>
                      <c:pt idx="15578">
                        <c:v>43215.319444444445</c:v>
                      </c:pt>
                      <c:pt idx="15579">
                        <c:v>43215.319444444445</c:v>
                      </c:pt>
                      <c:pt idx="15580">
                        <c:v>43215.319444444445</c:v>
                      </c:pt>
                      <c:pt idx="15581">
                        <c:v>43215.331018518518</c:v>
                      </c:pt>
                      <c:pt idx="15582">
                        <c:v>43215.331018518518</c:v>
                      </c:pt>
                      <c:pt idx="15583">
                        <c:v>43215.331018518518</c:v>
                      </c:pt>
                      <c:pt idx="15584">
                        <c:v>43215.342592592591</c:v>
                      </c:pt>
                      <c:pt idx="15585">
                        <c:v>43215.342592592591</c:v>
                      </c:pt>
                      <c:pt idx="15586">
                        <c:v>43215.342592592591</c:v>
                      </c:pt>
                      <c:pt idx="15587">
                        <c:v>43215.342592592591</c:v>
                      </c:pt>
                      <c:pt idx="15588">
                        <c:v>43215.354166666672</c:v>
                      </c:pt>
                      <c:pt idx="15589">
                        <c:v>43215.354166666672</c:v>
                      </c:pt>
                      <c:pt idx="15590">
                        <c:v>43215.354166666672</c:v>
                      </c:pt>
                      <c:pt idx="15591">
                        <c:v>43215.365740740745</c:v>
                      </c:pt>
                      <c:pt idx="15592">
                        <c:v>43215.365740740745</c:v>
                      </c:pt>
                      <c:pt idx="15593">
                        <c:v>43215.365740740745</c:v>
                      </c:pt>
                      <c:pt idx="15594">
                        <c:v>43215.365740740745</c:v>
                      </c:pt>
                      <c:pt idx="15595">
                        <c:v>43215.377314814818</c:v>
                      </c:pt>
                      <c:pt idx="15596">
                        <c:v>43215.377314814818</c:v>
                      </c:pt>
                      <c:pt idx="15597">
                        <c:v>43215.377314814818</c:v>
                      </c:pt>
                      <c:pt idx="15598">
                        <c:v>43215.388888888891</c:v>
                      </c:pt>
                      <c:pt idx="15599">
                        <c:v>43215.388888888891</c:v>
                      </c:pt>
                      <c:pt idx="15600">
                        <c:v>43215.388888888891</c:v>
                      </c:pt>
                      <c:pt idx="15601">
                        <c:v>43215.400462962964</c:v>
                      </c:pt>
                      <c:pt idx="15602">
                        <c:v>43215.400462962964</c:v>
                      </c:pt>
                      <c:pt idx="15603">
                        <c:v>43215.400462962964</c:v>
                      </c:pt>
                      <c:pt idx="15604">
                        <c:v>43215.412037037036</c:v>
                      </c:pt>
                      <c:pt idx="15605">
                        <c:v>43215.412037037036</c:v>
                      </c:pt>
                      <c:pt idx="15606">
                        <c:v>43215.412037037036</c:v>
                      </c:pt>
                      <c:pt idx="15607">
                        <c:v>43215.412037037036</c:v>
                      </c:pt>
                      <c:pt idx="15608">
                        <c:v>43215.423611111109</c:v>
                      </c:pt>
                      <c:pt idx="15609">
                        <c:v>43215.423611111109</c:v>
                      </c:pt>
                      <c:pt idx="15610">
                        <c:v>43215.423611111109</c:v>
                      </c:pt>
                      <c:pt idx="15611">
                        <c:v>43215.435185185182</c:v>
                      </c:pt>
                      <c:pt idx="15612">
                        <c:v>43215.435185185182</c:v>
                      </c:pt>
                      <c:pt idx="15613">
                        <c:v>43215.435185185182</c:v>
                      </c:pt>
                      <c:pt idx="15614">
                        <c:v>43215.435185185182</c:v>
                      </c:pt>
                      <c:pt idx="15615">
                        <c:v>43215.446759259255</c:v>
                      </c:pt>
                      <c:pt idx="15616">
                        <c:v>43215.446759259255</c:v>
                      </c:pt>
                      <c:pt idx="15617">
                        <c:v>43215.446759259255</c:v>
                      </c:pt>
                      <c:pt idx="15618">
                        <c:v>43215.458333333328</c:v>
                      </c:pt>
                      <c:pt idx="15619">
                        <c:v>43215.458333333328</c:v>
                      </c:pt>
                      <c:pt idx="15620">
                        <c:v>43215.458333333328</c:v>
                      </c:pt>
                      <c:pt idx="15621">
                        <c:v>43215.469907407409</c:v>
                      </c:pt>
                      <c:pt idx="15622">
                        <c:v>43215.469907407409</c:v>
                      </c:pt>
                      <c:pt idx="15623">
                        <c:v>43215.469907407409</c:v>
                      </c:pt>
                      <c:pt idx="15624">
                        <c:v>43215.481481481482</c:v>
                      </c:pt>
                      <c:pt idx="15625">
                        <c:v>43215.481481481482</c:v>
                      </c:pt>
                      <c:pt idx="15626">
                        <c:v>43215.481481481482</c:v>
                      </c:pt>
                      <c:pt idx="15627">
                        <c:v>43215.481481481482</c:v>
                      </c:pt>
                      <c:pt idx="15628">
                        <c:v>43215.493055555555</c:v>
                      </c:pt>
                      <c:pt idx="15629">
                        <c:v>43215.493055555555</c:v>
                      </c:pt>
                      <c:pt idx="15630">
                        <c:v>43215.493055555555</c:v>
                      </c:pt>
                      <c:pt idx="15631">
                        <c:v>43215.504629629635</c:v>
                      </c:pt>
                      <c:pt idx="15632">
                        <c:v>43215.504629629635</c:v>
                      </c:pt>
                      <c:pt idx="15633">
                        <c:v>43215.504629629635</c:v>
                      </c:pt>
                      <c:pt idx="15634">
                        <c:v>43215.504629629635</c:v>
                      </c:pt>
                      <c:pt idx="15635">
                        <c:v>43215.516203703708</c:v>
                      </c:pt>
                      <c:pt idx="15636">
                        <c:v>43215.516203703708</c:v>
                      </c:pt>
                      <c:pt idx="15637">
                        <c:v>43215.516203703708</c:v>
                      </c:pt>
                      <c:pt idx="15638">
                        <c:v>43215.527777777781</c:v>
                      </c:pt>
                      <c:pt idx="15639">
                        <c:v>43215.527777777781</c:v>
                      </c:pt>
                      <c:pt idx="15640">
                        <c:v>43215.527777777781</c:v>
                      </c:pt>
                      <c:pt idx="15641">
                        <c:v>43215.539351851854</c:v>
                      </c:pt>
                      <c:pt idx="15642">
                        <c:v>43215.539351851854</c:v>
                      </c:pt>
                      <c:pt idx="15643">
                        <c:v>43215.539351851854</c:v>
                      </c:pt>
                      <c:pt idx="15644">
                        <c:v>43215.550925925927</c:v>
                      </c:pt>
                      <c:pt idx="15645">
                        <c:v>43215.550925925927</c:v>
                      </c:pt>
                      <c:pt idx="15646">
                        <c:v>43215.550925925927</c:v>
                      </c:pt>
                      <c:pt idx="15647">
                        <c:v>43215.550925925927</c:v>
                      </c:pt>
                      <c:pt idx="15648">
                        <c:v>43215.5625</c:v>
                      </c:pt>
                      <c:pt idx="15649">
                        <c:v>43215.5625</c:v>
                      </c:pt>
                      <c:pt idx="15650">
                        <c:v>43215.5625</c:v>
                      </c:pt>
                      <c:pt idx="15651">
                        <c:v>43215.574074074073</c:v>
                      </c:pt>
                      <c:pt idx="15652">
                        <c:v>43215.574074074073</c:v>
                      </c:pt>
                      <c:pt idx="15653">
                        <c:v>43215.574074074073</c:v>
                      </c:pt>
                      <c:pt idx="15654">
                        <c:v>43215.574074074073</c:v>
                      </c:pt>
                      <c:pt idx="15655">
                        <c:v>43215.585648148146</c:v>
                      </c:pt>
                      <c:pt idx="15656">
                        <c:v>43215.585648148146</c:v>
                      </c:pt>
                      <c:pt idx="15657">
                        <c:v>43215.585648148146</c:v>
                      </c:pt>
                      <c:pt idx="15658">
                        <c:v>43215.597222222219</c:v>
                      </c:pt>
                      <c:pt idx="15659">
                        <c:v>43215.597222222219</c:v>
                      </c:pt>
                      <c:pt idx="15660">
                        <c:v>43215.597222222219</c:v>
                      </c:pt>
                      <c:pt idx="15661">
                        <c:v>43215.608796296292</c:v>
                      </c:pt>
                      <c:pt idx="15662">
                        <c:v>43215.608796296292</c:v>
                      </c:pt>
                      <c:pt idx="15663">
                        <c:v>43215.608796296292</c:v>
                      </c:pt>
                      <c:pt idx="15664">
                        <c:v>43215.620370370365</c:v>
                      </c:pt>
                      <c:pt idx="15665">
                        <c:v>43215.620370370365</c:v>
                      </c:pt>
                      <c:pt idx="15666">
                        <c:v>43215.620370370365</c:v>
                      </c:pt>
                      <c:pt idx="15667">
                        <c:v>43215.620370370365</c:v>
                      </c:pt>
                      <c:pt idx="15668">
                        <c:v>43215.631944444445</c:v>
                      </c:pt>
                      <c:pt idx="15669">
                        <c:v>43215.631944444445</c:v>
                      </c:pt>
                      <c:pt idx="15670">
                        <c:v>43215.631944444445</c:v>
                      </c:pt>
                      <c:pt idx="15671">
                        <c:v>43215.643518518518</c:v>
                      </c:pt>
                      <c:pt idx="15672">
                        <c:v>43215.643518518518</c:v>
                      </c:pt>
                      <c:pt idx="15673">
                        <c:v>43215.643518518518</c:v>
                      </c:pt>
                      <c:pt idx="15674">
                        <c:v>43215.643518518518</c:v>
                      </c:pt>
                      <c:pt idx="15675">
                        <c:v>43215.655092592591</c:v>
                      </c:pt>
                      <c:pt idx="15676">
                        <c:v>43215.655092592591</c:v>
                      </c:pt>
                      <c:pt idx="15677">
                        <c:v>43215.655092592591</c:v>
                      </c:pt>
                      <c:pt idx="15678">
                        <c:v>43215.666666666672</c:v>
                      </c:pt>
                      <c:pt idx="15679">
                        <c:v>43215.666666666672</c:v>
                      </c:pt>
                      <c:pt idx="15680">
                        <c:v>43215.666666666672</c:v>
                      </c:pt>
                      <c:pt idx="15681">
                        <c:v>43215.678240740745</c:v>
                      </c:pt>
                      <c:pt idx="15682">
                        <c:v>43215.678240740745</c:v>
                      </c:pt>
                      <c:pt idx="15683">
                        <c:v>43215.678240740745</c:v>
                      </c:pt>
                      <c:pt idx="15684">
                        <c:v>43215.689814814818</c:v>
                      </c:pt>
                      <c:pt idx="15685">
                        <c:v>43215.689814814818</c:v>
                      </c:pt>
                      <c:pt idx="15686">
                        <c:v>43215.689814814818</c:v>
                      </c:pt>
                      <c:pt idx="15687">
                        <c:v>43215.689814814818</c:v>
                      </c:pt>
                      <c:pt idx="15688">
                        <c:v>43215.701388888891</c:v>
                      </c:pt>
                      <c:pt idx="15689">
                        <c:v>43215.701388888891</c:v>
                      </c:pt>
                      <c:pt idx="15690">
                        <c:v>43215.701388888891</c:v>
                      </c:pt>
                      <c:pt idx="15691">
                        <c:v>43215.712962962964</c:v>
                      </c:pt>
                      <c:pt idx="15692">
                        <c:v>43215.712962962964</c:v>
                      </c:pt>
                      <c:pt idx="15693">
                        <c:v>43215.712962962964</c:v>
                      </c:pt>
                      <c:pt idx="15694">
                        <c:v>43215.712962962964</c:v>
                      </c:pt>
                      <c:pt idx="15695">
                        <c:v>43215.724537037036</c:v>
                      </c:pt>
                      <c:pt idx="15696">
                        <c:v>43215.724537037036</c:v>
                      </c:pt>
                      <c:pt idx="15697">
                        <c:v>43215.724537037036</c:v>
                      </c:pt>
                      <c:pt idx="15698">
                        <c:v>43215.736111111109</c:v>
                      </c:pt>
                      <c:pt idx="15699">
                        <c:v>43215.736111111109</c:v>
                      </c:pt>
                      <c:pt idx="15700">
                        <c:v>43215.736111111109</c:v>
                      </c:pt>
                      <c:pt idx="15701">
                        <c:v>43215.747685185182</c:v>
                      </c:pt>
                      <c:pt idx="15702">
                        <c:v>43215.747685185182</c:v>
                      </c:pt>
                      <c:pt idx="15703">
                        <c:v>43215.747685185182</c:v>
                      </c:pt>
                      <c:pt idx="15704">
                        <c:v>43215.759259259255</c:v>
                      </c:pt>
                      <c:pt idx="15705">
                        <c:v>43215.759259259255</c:v>
                      </c:pt>
                      <c:pt idx="15706">
                        <c:v>43215.759259259255</c:v>
                      </c:pt>
                      <c:pt idx="15707">
                        <c:v>43215.759259259255</c:v>
                      </c:pt>
                      <c:pt idx="15708">
                        <c:v>43215.770833333328</c:v>
                      </c:pt>
                      <c:pt idx="15709">
                        <c:v>43215.770833333328</c:v>
                      </c:pt>
                      <c:pt idx="15710">
                        <c:v>43215.770833333328</c:v>
                      </c:pt>
                      <c:pt idx="15711">
                        <c:v>43215.782407407409</c:v>
                      </c:pt>
                      <c:pt idx="15712">
                        <c:v>43215.782407407409</c:v>
                      </c:pt>
                      <c:pt idx="15713">
                        <c:v>43215.782407407409</c:v>
                      </c:pt>
                      <c:pt idx="15714">
                        <c:v>43215.782407407409</c:v>
                      </c:pt>
                      <c:pt idx="15715">
                        <c:v>43215.793981481482</c:v>
                      </c:pt>
                      <c:pt idx="15716">
                        <c:v>43215.793981481482</c:v>
                      </c:pt>
                      <c:pt idx="15717">
                        <c:v>43215.793981481482</c:v>
                      </c:pt>
                      <c:pt idx="15718">
                        <c:v>43215.805555555555</c:v>
                      </c:pt>
                      <c:pt idx="15719">
                        <c:v>43215.805555555555</c:v>
                      </c:pt>
                      <c:pt idx="15720">
                        <c:v>43215.805555555555</c:v>
                      </c:pt>
                      <c:pt idx="15721">
                        <c:v>43215.817129629635</c:v>
                      </c:pt>
                      <c:pt idx="15722">
                        <c:v>43215.817129629635</c:v>
                      </c:pt>
                      <c:pt idx="15723">
                        <c:v>43215.817129629635</c:v>
                      </c:pt>
                      <c:pt idx="15724">
                        <c:v>43215.828703703708</c:v>
                      </c:pt>
                      <c:pt idx="15725">
                        <c:v>43215.828703703708</c:v>
                      </c:pt>
                      <c:pt idx="15726">
                        <c:v>43215.828703703708</c:v>
                      </c:pt>
                      <c:pt idx="15727">
                        <c:v>43215.828703703708</c:v>
                      </c:pt>
                      <c:pt idx="15728">
                        <c:v>43215.840277777781</c:v>
                      </c:pt>
                      <c:pt idx="15729">
                        <c:v>43215.840277777781</c:v>
                      </c:pt>
                      <c:pt idx="15730">
                        <c:v>43215.840277777781</c:v>
                      </c:pt>
                      <c:pt idx="15731">
                        <c:v>43215.851851851854</c:v>
                      </c:pt>
                      <c:pt idx="15732">
                        <c:v>43215.851851851854</c:v>
                      </c:pt>
                      <c:pt idx="15733">
                        <c:v>43215.851851851854</c:v>
                      </c:pt>
                      <c:pt idx="15734">
                        <c:v>43215.851851851854</c:v>
                      </c:pt>
                      <c:pt idx="15735">
                        <c:v>43215.863425925927</c:v>
                      </c:pt>
                      <c:pt idx="15736">
                        <c:v>43215.863425925927</c:v>
                      </c:pt>
                      <c:pt idx="15737">
                        <c:v>43215.863425925927</c:v>
                      </c:pt>
                      <c:pt idx="15738">
                        <c:v>43215.875</c:v>
                      </c:pt>
                      <c:pt idx="15739">
                        <c:v>43215.875</c:v>
                      </c:pt>
                      <c:pt idx="15740">
                        <c:v>43215.875</c:v>
                      </c:pt>
                      <c:pt idx="15741">
                        <c:v>43215.886574074073</c:v>
                      </c:pt>
                      <c:pt idx="15742">
                        <c:v>43215.886574074073</c:v>
                      </c:pt>
                      <c:pt idx="15743">
                        <c:v>43215.886574074073</c:v>
                      </c:pt>
                      <c:pt idx="15744">
                        <c:v>43215.898148148146</c:v>
                      </c:pt>
                      <c:pt idx="15745">
                        <c:v>43215.898148148146</c:v>
                      </c:pt>
                      <c:pt idx="15746">
                        <c:v>43215.898148148146</c:v>
                      </c:pt>
                      <c:pt idx="15747">
                        <c:v>43215.898148148146</c:v>
                      </c:pt>
                      <c:pt idx="15748">
                        <c:v>43215.909722222219</c:v>
                      </c:pt>
                      <c:pt idx="15749">
                        <c:v>43215.909722222219</c:v>
                      </c:pt>
                      <c:pt idx="15750">
                        <c:v>43215.909722222219</c:v>
                      </c:pt>
                      <c:pt idx="15751">
                        <c:v>43215.921296296292</c:v>
                      </c:pt>
                      <c:pt idx="15752">
                        <c:v>43215.921296296292</c:v>
                      </c:pt>
                      <c:pt idx="15753">
                        <c:v>43215.921296296292</c:v>
                      </c:pt>
                      <c:pt idx="15754">
                        <c:v>43215.921296296292</c:v>
                      </c:pt>
                      <c:pt idx="15755">
                        <c:v>43215.932870370365</c:v>
                      </c:pt>
                      <c:pt idx="15756">
                        <c:v>43215.932870370365</c:v>
                      </c:pt>
                      <c:pt idx="15757">
                        <c:v>43215.932870370365</c:v>
                      </c:pt>
                      <c:pt idx="15758">
                        <c:v>43215.944444444445</c:v>
                      </c:pt>
                      <c:pt idx="15759">
                        <c:v>43215.944444444445</c:v>
                      </c:pt>
                      <c:pt idx="15760">
                        <c:v>43215.944444444445</c:v>
                      </c:pt>
                      <c:pt idx="15761">
                        <c:v>43215.956018518518</c:v>
                      </c:pt>
                      <c:pt idx="15762">
                        <c:v>43215.956018518518</c:v>
                      </c:pt>
                      <c:pt idx="15763">
                        <c:v>43215.956018518518</c:v>
                      </c:pt>
                      <c:pt idx="15764">
                        <c:v>43215.967592592591</c:v>
                      </c:pt>
                      <c:pt idx="15765">
                        <c:v>43215.967592592591</c:v>
                      </c:pt>
                      <c:pt idx="15766">
                        <c:v>43215.967592592591</c:v>
                      </c:pt>
                      <c:pt idx="15767">
                        <c:v>43215.967592592591</c:v>
                      </c:pt>
                      <c:pt idx="15768">
                        <c:v>43215.979166666672</c:v>
                      </c:pt>
                      <c:pt idx="15769">
                        <c:v>43215.979166666672</c:v>
                      </c:pt>
                      <c:pt idx="15770">
                        <c:v>43215.979166666672</c:v>
                      </c:pt>
                      <c:pt idx="15771">
                        <c:v>43215.990740740745</c:v>
                      </c:pt>
                      <c:pt idx="15772">
                        <c:v>43215.990740740745</c:v>
                      </c:pt>
                      <c:pt idx="15773">
                        <c:v>43215.990740740745</c:v>
                      </c:pt>
                      <c:pt idx="15774">
                        <c:v>43215.990740740745</c:v>
                      </c:pt>
                      <c:pt idx="15775">
                        <c:v>43216.002314814818</c:v>
                      </c:pt>
                      <c:pt idx="15776">
                        <c:v>43216.002314814818</c:v>
                      </c:pt>
                      <c:pt idx="15777">
                        <c:v>43216.002314814818</c:v>
                      </c:pt>
                      <c:pt idx="15778">
                        <c:v>43216.013888888891</c:v>
                      </c:pt>
                      <c:pt idx="15779">
                        <c:v>43216.013888888891</c:v>
                      </c:pt>
                      <c:pt idx="15780">
                        <c:v>43216.013888888891</c:v>
                      </c:pt>
                      <c:pt idx="15781">
                        <c:v>43216.025462962964</c:v>
                      </c:pt>
                      <c:pt idx="15782">
                        <c:v>43216.025462962964</c:v>
                      </c:pt>
                      <c:pt idx="15783">
                        <c:v>43216.025462962964</c:v>
                      </c:pt>
                      <c:pt idx="15784">
                        <c:v>43216.037037037036</c:v>
                      </c:pt>
                      <c:pt idx="15785">
                        <c:v>43216.037037037036</c:v>
                      </c:pt>
                      <c:pt idx="15786">
                        <c:v>43216.037037037036</c:v>
                      </c:pt>
                      <c:pt idx="15787">
                        <c:v>43216.037037037036</c:v>
                      </c:pt>
                      <c:pt idx="15788">
                        <c:v>43216.048611111109</c:v>
                      </c:pt>
                      <c:pt idx="15789">
                        <c:v>43216.048611111109</c:v>
                      </c:pt>
                      <c:pt idx="15790">
                        <c:v>43216.048611111109</c:v>
                      </c:pt>
                      <c:pt idx="15791">
                        <c:v>43216.060185185182</c:v>
                      </c:pt>
                      <c:pt idx="15792">
                        <c:v>43216.060185185182</c:v>
                      </c:pt>
                      <c:pt idx="15793">
                        <c:v>43216.060185185182</c:v>
                      </c:pt>
                      <c:pt idx="15794">
                        <c:v>43216.060185185182</c:v>
                      </c:pt>
                      <c:pt idx="15795">
                        <c:v>43216.071759259255</c:v>
                      </c:pt>
                      <c:pt idx="15796">
                        <c:v>43216.071759259255</c:v>
                      </c:pt>
                      <c:pt idx="15797">
                        <c:v>43216.071759259255</c:v>
                      </c:pt>
                      <c:pt idx="15798">
                        <c:v>43216.083333333328</c:v>
                      </c:pt>
                      <c:pt idx="15799">
                        <c:v>43216.083333333328</c:v>
                      </c:pt>
                      <c:pt idx="15800">
                        <c:v>43216.083333333328</c:v>
                      </c:pt>
                      <c:pt idx="15801">
                        <c:v>43216.094907407409</c:v>
                      </c:pt>
                      <c:pt idx="15802">
                        <c:v>43216.094907407409</c:v>
                      </c:pt>
                      <c:pt idx="15803">
                        <c:v>43216.094907407409</c:v>
                      </c:pt>
                      <c:pt idx="15804">
                        <c:v>43216.106481481482</c:v>
                      </c:pt>
                      <c:pt idx="15805">
                        <c:v>43216.106481481482</c:v>
                      </c:pt>
                      <c:pt idx="15806">
                        <c:v>43216.106481481482</c:v>
                      </c:pt>
                      <c:pt idx="15807">
                        <c:v>43216.106481481482</c:v>
                      </c:pt>
                      <c:pt idx="15808">
                        <c:v>43216.118055555555</c:v>
                      </c:pt>
                      <c:pt idx="15809">
                        <c:v>43216.118055555555</c:v>
                      </c:pt>
                      <c:pt idx="15810">
                        <c:v>43216.118055555555</c:v>
                      </c:pt>
                      <c:pt idx="15811">
                        <c:v>43216.129629629635</c:v>
                      </c:pt>
                      <c:pt idx="15812">
                        <c:v>43216.129629629635</c:v>
                      </c:pt>
                      <c:pt idx="15813">
                        <c:v>43216.129629629635</c:v>
                      </c:pt>
                      <c:pt idx="15814">
                        <c:v>43216.129629629635</c:v>
                      </c:pt>
                      <c:pt idx="15815">
                        <c:v>43216.141203703708</c:v>
                      </c:pt>
                      <c:pt idx="15816">
                        <c:v>43216.141203703708</c:v>
                      </c:pt>
                      <c:pt idx="15817">
                        <c:v>43216.141203703708</c:v>
                      </c:pt>
                      <c:pt idx="15818">
                        <c:v>43216.152777777781</c:v>
                      </c:pt>
                      <c:pt idx="15819">
                        <c:v>43216.152777777781</c:v>
                      </c:pt>
                      <c:pt idx="15820">
                        <c:v>43216.152777777781</c:v>
                      </c:pt>
                      <c:pt idx="15821">
                        <c:v>43216.164351851854</c:v>
                      </c:pt>
                      <c:pt idx="15822">
                        <c:v>43216.164351851854</c:v>
                      </c:pt>
                      <c:pt idx="15823">
                        <c:v>43216.164351851854</c:v>
                      </c:pt>
                      <c:pt idx="15824">
                        <c:v>43216.175925925927</c:v>
                      </c:pt>
                      <c:pt idx="15825">
                        <c:v>43216.175925925927</c:v>
                      </c:pt>
                      <c:pt idx="15826">
                        <c:v>43216.175925925927</c:v>
                      </c:pt>
                      <c:pt idx="15827">
                        <c:v>43216.175925925927</c:v>
                      </c:pt>
                      <c:pt idx="15828">
                        <c:v>43216.1875</c:v>
                      </c:pt>
                      <c:pt idx="15829">
                        <c:v>43216.1875</c:v>
                      </c:pt>
                      <c:pt idx="15830">
                        <c:v>43216.1875</c:v>
                      </c:pt>
                      <c:pt idx="15831">
                        <c:v>43216.199074074073</c:v>
                      </c:pt>
                      <c:pt idx="15832">
                        <c:v>43216.199074074073</c:v>
                      </c:pt>
                      <c:pt idx="15833">
                        <c:v>43216.199074074073</c:v>
                      </c:pt>
                      <c:pt idx="15834">
                        <c:v>43216.199074074073</c:v>
                      </c:pt>
                      <c:pt idx="15835">
                        <c:v>43216.210648148146</c:v>
                      </c:pt>
                      <c:pt idx="15836">
                        <c:v>43216.210648148146</c:v>
                      </c:pt>
                      <c:pt idx="15837">
                        <c:v>43216.210648148146</c:v>
                      </c:pt>
                      <c:pt idx="15838">
                        <c:v>43216.222222222219</c:v>
                      </c:pt>
                      <c:pt idx="15839">
                        <c:v>43216.222222222219</c:v>
                      </c:pt>
                      <c:pt idx="15840">
                        <c:v>43216.222222222219</c:v>
                      </c:pt>
                      <c:pt idx="15841">
                        <c:v>43216.233796296292</c:v>
                      </c:pt>
                      <c:pt idx="15842">
                        <c:v>43216.233796296292</c:v>
                      </c:pt>
                      <c:pt idx="15843">
                        <c:v>43216.233796296292</c:v>
                      </c:pt>
                      <c:pt idx="15844">
                        <c:v>43216.245370370365</c:v>
                      </c:pt>
                      <c:pt idx="15845">
                        <c:v>43216.245370370365</c:v>
                      </c:pt>
                      <c:pt idx="15846">
                        <c:v>43216.245370370365</c:v>
                      </c:pt>
                      <c:pt idx="15847">
                        <c:v>43216.245370370365</c:v>
                      </c:pt>
                      <c:pt idx="15848">
                        <c:v>43216.256944444445</c:v>
                      </c:pt>
                      <c:pt idx="15849">
                        <c:v>43216.256944444445</c:v>
                      </c:pt>
                      <c:pt idx="15850">
                        <c:v>43216.256944444445</c:v>
                      </c:pt>
                      <c:pt idx="15851">
                        <c:v>43216.268518518518</c:v>
                      </c:pt>
                      <c:pt idx="15852">
                        <c:v>43216.268518518518</c:v>
                      </c:pt>
                      <c:pt idx="15853">
                        <c:v>43216.268518518518</c:v>
                      </c:pt>
                      <c:pt idx="15854">
                        <c:v>43216.268518518518</c:v>
                      </c:pt>
                      <c:pt idx="15855">
                        <c:v>43216.280092592591</c:v>
                      </c:pt>
                      <c:pt idx="15856">
                        <c:v>43216.280092592591</c:v>
                      </c:pt>
                      <c:pt idx="15857">
                        <c:v>43216.280092592591</c:v>
                      </c:pt>
                      <c:pt idx="15858">
                        <c:v>43216.291666666672</c:v>
                      </c:pt>
                      <c:pt idx="15859">
                        <c:v>43216.291666666672</c:v>
                      </c:pt>
                      <c:pt idx="15860">
                        <c:v>43216.291666666672</c:v>
                      </c:pt>
                      <c:pt idx="15861">
                        <c:v>43216.303240740745</c:v>
                      </c:pt>
                      <c:pt idx="15862">
                        <c:v>43216.303240740745</c:v>
                      </c:pt>
                      <c:pt idx="15863">
                        <c:v>43216.303240740745</c:v>
                      </c:pt>
                      <c:pt idx="15864">
                        <c:v>43216.314814814818</c:v>
                      </c:pt>
                      <c:pt idx="15865">
                        <c:v>43216.314814814818</c:v>
                      </c:pt>
                      <c:pt idx="15866">
                        <c:v>43216.314814814818</c:v>
                      </c:pt>
                      <c:pt idx="15867">
                        <c:v>43216.314814814818</c:v>
                      </c:pt>
                      <c:pt idx="15868">
                        <c:v>43216.326388888891</c:v>
                      </c:pt>
                      <c:pt idx="15869">
                        <c:v>43216.326388888891</c:v>
                      </c:pt>
                      <c:pt idx="15870">
                        <c:v>43216.326388888891</c:v>
                      </c:pt>
                      <c:pt idx="15871">
                        <c:v>43216.337962962964</c:v>
                      </c:pt>
                      <c:pt idx="15872">
                        <c:v>43216.337962962964</c:v>
                      </c:pt>
                      <c:pt idx="15873">
                        <c:v>43216.337962962964</c:v>
                      </c:pt>
                      <c:pt idx="15874">
                        <c:v>43216.337962962964</c:v>
                      </c:pt>
                      <c:pt idx="15875">
                        <c:v>43216.349537037036</c:v>
                      </c:pt>
                      <c:pt idx="15876">
                        <c:v>43216.349537037036</c:v>
                      </c:pt>
                      <c:pt idx="15877">
                        <c:v>43216.349537037036</c:v>
                      </c:pt>
                      <c:pt idx="15878">
                        <c:v>43216.361111111109</c:v>
                      </c:pt>
                      <c:pt idx="15879">
                        <c:v>43216.361111111109</c:v>
                      </c:pt>
                      <c:pt idx="15880">
                        <c:v>43216.361111111109</c:v>
                      </c:pt>
                      <c:pt idx="15881">
                        <c:v>43216.372685185182</c:v>
                      </c:pt>
                      <c:pt idx="15882">
                        <c:v>43216.372685185182</c:v>
                      </c:pt>
                      <c:pt idx="15883">
                        <c:v>43216.372685185182</c:v>
                      </c:pt>
                      <c:pt idx="15884">
                        <c:v>43216.384259259255</c:v>
                      </c:pt>
                      <c:pt idx="15885">
                        <c:v>43216.384259259255</c:v>
                      </c:pt>
                      <c:pt idx="15886">
                        <c:v>43216.384259259255</c:v>
                      </c:pt>
                      <c:pt idx="15887">
                        <c:v>43216.384259259255</c:v>
                      </c:pt>
                      <c:pt idx="15888">
                        <c:v>43216.395833333328</c:v>
                      </c:pt>
                      <c:pt idx="15889">
                        <c:v>43216.395833333328</c:v>
                      </c:pt>
                      <c:pt idx="15890">
                        <c:v>43216.395833333328</c:v>
                      </c:pt>
                      <c:pt idx="15891">
                        <c:v>43216.407407407409</c:v>
                      </c:pt>
                      <c:pt idx="15892">
                        <c:v>43216.407407407409</c:v>
                      </c:pt>
                      <c:pt idx="15893">
                        <c:v>43216.407407407409</c:v>
                      </c:pt>
                      <c:pt idx="15894">
                        <c:v>43216.407407407409</c:v>
                      </c:pt>
                      <c:pt idx="15895">
                        <c:v>43216.418981481482</c:v>
                      </c:pt>
                      <c:pt idx="15896">
                        <c:v>43216.418981481482</c:v>
                      </c:pt>
                      <c:pt idx="15897">
                        <c:v>43216.418981481482</c:v>
                      </c:pt>
                      <c:pt idx="15898">
                        <c:v>43216.430555555555</c:v>
                      </c:pt>
                      <c:pt idx="15899">
                        <c:v>43216.430555555555</c:v>
                      </c:pt>
                      <c:pt idx="15900">
                        <c:v>43216.430555555555</c:v>
                      </c:pt>
                      <c:pt idx="15901">
                        <c:v>43216.442129629635</c:v>
                      </c:pt>
                      <c:pt idx="15902">
                        <c:v>43216.442129629635</c:v>
                      </c:pt>
                      <c:pt idx="15903">
                        <c:v>43216.442129629635</c:v>
                      </c:pt>
                      <c:pt idx="15904">
                        <c:v>43216.453703703708</c:v>
                      </c:pt>
                      <c:pt idx="15905">
                        <c:v>43216.453703703708</c:v>
                      </c:pt>
                      <c:pt idx="15906">
                        <c:v>43216.453703703708</c:v>
                      </c:pt>
                      <c:pt idx="15907">
                        <c:v>43216.453703703708</c:v>
                      </c:pt>
                      <c:pt idx="15908">
                        <c:v>43216.465277777781</c:v>
                      </c:pt>
                      <c:pt idx="15909">
                        <c:v>43216.465277777781</c:v>
                      </c:pt>
                      <c:pt idx="15910">
                        <c:v>43216.465277777781</c:v>
                      </c:pt>
                      <c:pt idx="15911">
                        <c:v>43216.476851851854</c:v>
                      </c:pt>
                      <c:pt idx="15912">
                        <c:v>43216.476851851854</c:v>
                      </c:pt>
                      <c:pt idx="15913">
                        <c:v>43216.476851851854</c:v>
                      </c:pt>
                      <c:pt idx="15914">
                        <c:v>43216.476851851854</c:v>
                      </c:pt>
                      <c:pt idx="15915">
                        <c:v>43216.488425925927</c:v>
                      </c:pt>
                      <c:pt idx="15916">
                        <c:v>43216.488425925927</c:v>
                      </c:pt>
                      <c:pt idx="15917">
                        <c:v>43216.488425925927</c:v>
                      </c:pt>
                      <c:pt idx="15918">
                        <c:v>43216.5</c:v>
                      </c:pt>
                      <c:pt idx="15919">
                        <c:v>43216.5</c:v>
                      </c:pt>
                      <c:pt idx="15920">
                        <c:v>43216.5</c:v>
                      </c:pt>
                      <c:pt idx="15921">
                        <c:v>43216.511574074073</c:v>
                      </c:pt>
                      <c:pt idx="15922">
                        <c:v>43216.511574074073</c:v>
                      </c:pt>
                      <c:pt idx="15923">
                        <c:v>43216.511574074073</c:v>
                      </c:pt>
                      <c:pt idx="15924">
                        <c:v>43216.523148148146</c:v>
                      </c:pt>
                      <c:pt idx="15925">
                        <c:v>43216.523148148146</c:v>
                      </c:pt>
                      <c:pt idx="15926">
                        <c:v>43216.523148148146</c:v>
                      </c:pt>
                      <c:pt idx="15927">
                        <c:v>43216.523148148146</c:v>
                      </c:pt>
                      <c:pt idx="15928">
                        <c:v>43216.534722222219</c:v>
                      </c:pt>
                      <c:pt idx="15929">
                        <c:v>43216.534722222219</c:v>
                      </c:pt>
                      <c:pt idx="15930">
                        <c:v>43216.534722222219</c:v>
                      </c:pt>
                      <c:pt idx="15931">
                        <c:v>43216.546296296292</c:v>
                      </c:pt>
                      <c:pt idx="15932">
                        <c:v>43216.546296296292</c:v>
                      </c:pt>
                      <c:pt idx="15933">
                        <c:v>43216.546296296292</c:v>
                      </c:pt>
                      <c:pt idx="15934">
                        <c:v>43216.546296296292</c:v>
                      </c:pt>
                      <c:pt idx="15935">
                        <c:v>43216.557870370365</c:v>
                      </c:pt>
                      <c:pt idx="15936">
                        <c:v>43216.557870370365</c:v>
                      </c:pt>
                      <c:pt idx="15937">
                        <c:v>43216.557870370365</c:v>
                      </c:pt>
                      <c:pt idx="15938">
                        <c:v>43216.569444444445</c:v>
                      </c:pt>
                      <c:pt idx="15939">
                        <c:v>43216.569444444445</c:v>
                      </c:pt>
                      <c:pt idx="15940">
                        <c:v>43216.569444444445</c:v>
                      </c:pt>
                      <c:pt idx="15941">
                        <c:v>43216.581018518518</c:v>
                      </c:pt>
                      <c:pt idx="15942">
                        <c:v>43216.581018518518</c:v>
                      </c:pt>
                      <c:pt idx="15943">
                        <c:v>43216.581018518518</c:v>
                      </c:pt>
                      <c:pt idx="15944">
                        <c:v>43216.592592592591</c:v>
                      </c:pt>
                      <c:pt idx="15945">
                        <c:v>43216.592592592591</c:v>
                      </c:pt>
                      <c:pt idx="15946">
                        <c:v>43216.592592592591</c:v>
                      </c:pt>
                      <c:pt idx="15947">
                        <c:v>43216.592592592591</c:v>
                      </c:pt>
                      <c:pt idx="15948">
                        <c:v>43216.604166666672</c:v>
                      </c:pt>
                      <c:pt idx="15949">
                        <c:v>43216.604166666672</c:v>
                      </c:pt>
                      <c:pt idx="15950">
                        <c:v>43216.604166666672</c:v>
                      </c:pt>
                      <c:pt idx="15951">
                        <c:v>43216.615740740745</c:v>
                      </c:pt>
                      <c:pt idx="15952">
                        <c:v>43216.615740740745</c:v>
                      </c:pt>
                      <c:pt idx="15953">
                        <c:v>43216.615740740745</c:v>
                      </c:pt>
                      <c:pt idx="15954">
                        <c:v>43216.615740740745</c:v>
                      </c:pt>
                      <c:pt idx="15955">
                        <c:v>43216.627314814818</c:v>
                      </c:pt>
                      <c:pt idx="15956">
                        <c:v>43216.627314814818</c:v>
                      </c:pt>
                      <c:pt idx="15957">
                        <c:v>43216.627314814818</c:v>
                      </c:pt>
                      <c:pt idx="15958">
                        <c:v>43216.638888888891</c:v>
                      </c:pt>
                      <c:pt idx="15959">
                        <c:v>43216.638888888891</c:v>
                      </c:pt>
                      <c:pt idx="15960">
                        <c:v>43216.638888888891</c:v>
                      </c:pt>
                      <c:pt idx="15961">
                        <c:v>43216.650462962964</c:v>
                      </c:pt>
                      <c:pt idx="15962">
                        <c:v>43216.650462962964</c:v>
                      </c:pt>
                      <c:pt idx="15963">
                        <c:v>43216.650462962964</c:v>
                      </c:pt>
                      <c:pt idx="15964">
                        <c:v>43216.662037037036</c:v>
                      </c:pt>
                      <c:pt idx="15965">
                        <c:v>43216.662037037036</c:v>
                      </c:pt>
                      <c:pt idx="15966">
                        <c:v>43216.662037037036</c:v>
                      </c:pt>
                      <c:pt idx="15967">
                        <c:v>43216.662037037036</c:v>
                      </c:pt>
                      <c:pt idx="15968">
                        <c:v>43216.673611111109</c:v>
                      </c:pt>
                      <c:pt idx="15969">
                        <c:v>43216.673611111109</c:v>
                      </c:pt>
                      <c:pt idx="15970">
                        <c:v>43216.673611111109</c:v>
                      </c:pt>
                      <c:pt idx="15971">
                        <c:v>43216.685185185182</c:v>
                      </c:pt>
                      <c:pt idx="15972">
                        <c:v>43216.685185185182</c:v>
                      </c:pt>
                      <c:pt idx="15973">
                        <c:v>43216.685185185182</c:v>
                      </c:pt>
                      <c:pt idx="15974">
                        <c:v>43216.685185185182</c:v>
                      </c:pt>
                      <c:pt idx="15975">
                        <c:v>43216.696759259255</c:v>
                      </c:pt>
                      <c:pt idx="15976">
                        <c:v>43216.696759259255</c:v>
                      </c:pt>
                      <c:pt idx="15977">
                        <c:v>43216.696759259255</c:v>
                      </c:pt>
                      <c:pt idx="15978">
                        <c:v>43216.708333333328</c:v>
                      </c:pt>
                      <c:pt idx="15979">
                        <c:v>43216.708333333328</c:v>
                      </c:pt>
                      <c:pt idx="15980">
                        <c:v>43216.708333333328</c:v>
                      </c:pt>
                      <c:pt idx="15981">
                        <c:v>43216.719907407409</c:v>
                      </c:pt>
                      <c:pt idx="15982">
                        <c:v>43216.719907407409</c:v>
                      </c:pt>
                      <c:pt idx="15983">
                        <c:v>43216.719907407409</c:v>
                      </c:pt>
                      <c:pt idx="15984">
                        <c:v>43216.731481481482</c:v>
                      </c:pt>
                      <c:pt idx="15985">
                        <c:v>43216.731481481482</c:v>
                      </c:pt>
                      <c:pt idx="15986">
                        <c:v>43216.731481481482</c:v>
                      </c:pt>
                      <c:pt idx="15987">
                        <c:v>43216.731481481482</c:v>
                      </c:pt>
                      <c:pt idx="15988">
                        <c:v>43216.743055555555</c:v>
                      </c:pt>
                      <c:pt idx="15989">
                        <c:v>43216.743055555555</c:v>
                      </c:pt>
                      <c:pt idx="15990">
                        <c:v>43216.743055555555</c:v>
                      </c:pt>
                      <c:pt idx="15991">
                        <c:v>43216.754629629635</c:v>
                      </c:pt>
                      <c:pt idx="15992">
                        <c:v>43216.754629629635</c:v>
                      </c:pt>
                      <c:pt idx="15993">
                        <c:v>43216.754629629635</c:v>
                      </c:pt>
                      <c:pt idx="15994">
                        <c:v>43216.754629629635</c:v>
                      </c:pt>
                      <c:pt idx="15995">
                        <c:v>43216.766203703708</c:v>
                      </c:pt>
                      <c:pt idx="15996">
                        <c:v>43216.766203703708</c:v>
                      </c:pt>
                      <c:pt idx="15997">
                        <c:v>43216.766203703708</c:v>
                      </c:pt>
                      <c:pt idx="15998">
                        <c:v>43216.777777777781</c:v>
                      </c:pt>
                      <c:pt idx="15999">
                        <c:v>43216.777777777781</c:v>
                      </c:pt>
                      <c:pt idx="16000">
                        <c:v>43216.777777777781</c:v>
                      </c:pt>
                      <c:pt idx="16001">
                        <c:v>43216.789351851854</c:v>
                      </c:pt>
                      <c:pt idx="16002">
                        <c:v>43216.789351851854</c:v>
                      </c:pt>
                      <c:pt idx="16003">
                        <c:v>43216.789351851854</c:v>
                      </c:pt>
                      <c:pt idx="16004">
                        <c:v>43216.800925925927</c:v>
                      </c:pt>
                      <c:pt idx="16005">
                        <c:v>43216.800925925927</c:v>
                      </c:pt>
                      <c:pt idx="16006">
                        <c:v>43216.800925925927</c:v>
                      </c:pt>
                      <c:pt idx="16007">
                        <c:v>43216.800925925927</c:v>
                      </c:pt>
                      <c:pt idx="16008">
                        <c:v>43216.8125</c:v>
                      </c:pt>
                      <c:pt idx="16009">
                        <c:v>43216.8125</c:v>
                      </c:pt>
                      <c:pt idx="16010">
                        <c:v>43216.8125</c:v>
                      </c:pt>
                      <c:pt idx="16011">
                        <c:v>43216.824074074073</c:v>
                      </c:pt>
                      <c:pt idx="16012">
                        <c:v>43216.824074074073</c:v>
                      </c:pt>
                      <c:pt idx="16013">
                        <c:v>43216.824074074073</c:v>
                      </c:pt>
                      <c:pt idx="16014">
                        <c:v>43216.824074074073</c:v>
                      </c:pt>
                      <c:pt idx="16015">
                        <c:v>43216.835648148146</c:v>
                      </c:pt>
                      <c:pt idx="16016">
                        <c:v>43216.835648148146</c:v>
                      </c:pt>
                      <c:pt idx="16017">
                        <c:v>43216.835648148146</c:v>
                      </c:pt>
                      <c:pt idx="16018">
                        <c:v>43216.847222222219</c:v>
                      </c:pt>
                      <c:pt idx="16019">
                        <c:v>43216.847222222219</c:v>
                      </c:pt>
                      <c:pt idx="16020">
                        <c:v>43216.847222222219</c:v>
                      </c:pt>
                      <c:pt idx="16021">
                        <c:v>43216.858796296292</c:v>
                      </c:pt>
                      <c:pt idx="16022">
                        <c:v>43216.858796296292</c:v>
                      </c:pt>
                      <c:pt idx="16023">
                        <c:v>43216.858796296292</c:v>
                      </c:pt>
                      <c:pt idx="16024">
                        <c:v>43216.870370370365</c:v>
                      </c:pt>
                      <c:pt idx="16025">
                        <c:v>43216.870370370365</c:v>
                      </c:pt>
                      <c:pt idx="16026">
                        <c:v>43216.870370370365</c:v>
                      </c:pt>
                      <c:pt idx="16027">
                        <c:v>43216.870370370365</c:v>
                      </c:pt>
                      <c:pt idx="16028">
                        <c:v>43216.881944444445</c:v>
                      </c:pt>
                      <c:pt idx="16029">
                        <c:v>43216.881944444445</c:v>
                      </c:pt>
                      <c:pt idx="16030">
                        <c:v>43216.881944444445</c:v>
                      </c:pt>
                      <c:pt idx="16031">
                        <c:v>43216.893518518518</c:v>
                      </c:pt>
                      <c:pt idx="16032">
                        <c:v>43216.893518518518</c:v>
                      </c:pt>
                      <c:pt idx="16033">
                        <c:v>43216.893518518518</c:v>
                      </c:pt>
                      <c:pt idx="16034">
                        <c:v>43216.893518518518</c:v>
                      </c:pt>
                      <c:pt idx="16035">
                        <c:v>43216.905092592591</c:v>
                      </c:pt>
                      <c:pt idx="16036">
                        <c:v>43216.905092592591</c:v>
                      </c:pt>
                      <c:pt idx="16037">
                        <c:v>43216.905092592591</c:v>
                      </c:pt>
                      <c:pt idx="16038">
                        <c:v>43216.916666666672</c:v>
                      </c:pt>
                      <c:pt idx="16039">
                        <c:v>43216.916666666672</c:v>
                      </c:pt>
                      <c:pt idx="16040">
                        <c:v>43216.916666666672</c:v>
                      </c:pt>
                      <c:pt idx="16041">
                        <c:v>43216.928240740745</c:v>
                      </c:pt>
                      <c:pt idx="16042">
                        <c:v>43216.928240740745</c:v>
                      </c:pt>
                      <c:pt idx="16043">
                        <c:v>43216.928240740745</c:v>
                      </c:pt>
                      <c:pt idx="16044">
                        <c:v>43216.939814814818</c:v>
                      </c:pt>
                      <c:pt idx="16045">
                        <c:v>43216.939814814818</c:v>
                      </c:pt>
                      <c:pt idx="16046">
                        <c:v>43216.939814814818</c:v>
                      </c:pt>
                      <c:pt idx="16047">
                        <c:v>43216.939814814818</c:v>
                      </c:pt>
                      <c:pt idx="16048">
                        <c:v>43216.951388888891</c:v>
                      </c:pt>
                      <c:pt idx="16049">
                        <c:v>43216.951388888891</c:v>
                      </c:pt>
                      <c:pt idx="16050">
                        <c:v>43216.951388888891</c:v>
                      </c:pt>
                      <c:pt idx="16051">
                        <c:v>43216.962962962964</c:v>
                      </c:pt>
                      <c:pt idx="16052">
                        <c:v>43216.962962962964</c:v>
                      </c:pt>
                      <c:pt idx="16053">
                        <c:v>43216.962962962964</c:v>
                      </c:pt>
                      <c:pt idx="16054">
                        <c:v>43216.962962962964</c:v>
                      </c:pt>
                      <c:pt idx="16055">
                        <c:v>43216.974537037036</c:v>
                      </c:pt>
                      <c:pt idx="16056">
                        <c:v>43216.974537037036</c:v>
                      </c:pt>
                      <c:pt idx="16057">
                        <c:v>43216.974537037036</c:v>
                      </c:pt>
                      <c:pt idx="16058">
                        <c:v>43216.986111111109</c:v>
                      </c:pt>
                      <c:pt idx="16059">
                        <c:v>43216.986111111109</c:v>
                      </c:pt>
                      <c:pt idx="16060">
                        <c:v>43216.986111111109</c:v>
                      </c:pt>
                      <c:pt idx="16061">
                        <c:v>43216.997685185182</c:v>
                      </c:pt>
                      <c:pt idx="16062">
                        <c:v>43216.997685185182</c:v>
                      </c:pt>
                      <c:pt idx="16063">
                        <c:v>43216.997685185182</c:v>
                      </c:pt>
                      <c:pt idx="16064">
                        <c:v>43217.009259259255</c:v>
                      </c:pt>
                      <c:pt idx="16065">
                        <c:v>43217.009259259255</c:v>
                      </c:pt>
                      <c:pt idx="16066">
                        <c:v>43217.009259259255</c:v>
                      </c:pt>
                      <c:pt idx="16067">
                        <c:v>43217.009259259255</c:v>
                      </c:pt>
                      <c:pt idx="16068">
                        <c:v>43217.020833333328</c:v>
                      </c:pt>
                      <c:pt idx="16069">
                        <c:v>43217.020833333328</c:v>
                      </c:pt>
                      <c:pt idx="16070">
                        <c:v>43217.020833333328</c:v>
                      </c:pt>
                      <c:pt idx="16071">
                        <c:v>43217.032407407409</c:v>
                      </c:pt>
                      <c:pt idx="16072">
                        <c:v>43217.032407407409</c:v>
                      </c:pt>
                      <c:pt idx="16073">
                        <c:v>43217.032407407409</c:v>
                      </c:pt>
                      <c:pt idx="16074">
                        <c:v>43217.032407407409</c:v>
                      </c:pt>
                      <c:pt idx="16075">
                        <c:v>43217.043981481482</c:v>
                      </c:pt>
                      <c:pt idx="16076">
                        <c:v>43217.043981481482</c:v>
                      </c:pt>
                      <c:pt idx="16077">
                        <c:v>43217.043981481482</c:v>
                      </c:pt>
                      <c:pt idx="16078">
                        <c:v>43217.055555555555</c:v>
                      </c:pt>
                      <c:pt idx="16079">
                        <c:v>43217.055555555555</c:v>
                      </c:pt>
                      <c:pt idx="16080">
                        <c:v>43217.055555555555</c:v>
                      </c:pt>
                      <c:pt idx="16081">
                        <c:v>43217.067129629635</c:v>
                      </c:pt>
                      <c:pt idx="16082">
                        <c:v>43217.067129629635</c:v>
                      </c:pt>
                      <c:pt idx="16083">
                        <c:v>43217.067129629635</c:v>
                      </c:pt>
                      <c:pt idx="16084">
                        <c:v>43217.078703703708</c:v>
                      </c:pt>
                      <c:pt idx="16085">
                        <c:v>43217.078703703708</c:v>
                      </c:pt>
                      <c:pt idx="16086">
                        <c:v>43217.078703703708</c:v>
                      </c:pt>
                      <c:pt idx="16087">
                        <c:v>43217.078703703708</c:v>
                      </c:pt>
                      <c:pt idx="16088">
                        <c:v>43217.090277777781</c:v>
                      </c:pt>
                      <c:pt idx="16089">
                        <c:v>43217.090277777781</c:v>
                      </c:pt>
                      <c:pt idx="16090">
                        <c:v>43217.090277777781</c:v>
                      </c:pt>
                      <c:pt idx="16091">
                        <c:v>43217.101851851854</c:v>
                      </c:pt>
                      <c:pt idx="16092">
                        <c:v>43217.101851851854</c:v>
                      </c:pt>
                      <c:pt idx="16093">
                        <c:v>43217.101851851854</c:v>
                      </c:pt>
                      <c:pt idx="16094">
                        <c:v>43217.101851851854</c:v>
                      </c:pt>
                      <c:pt idx="16095">
                        <c:v>43217.113425925927</c:v>
                      </c:pt>
                      <c:pt idx="16096">
                        <c:v>43217.113425925927</c:v>
                      </c:pt>
                      <c:pt idx="16097">
                        <c:v>43217.113425925927</c:v>
                      </c:pt>
                      <c:pt idx="16098">
                        <c:v>43217.125</c:v>
                      </c:pt>
                      <c:pt idx="16099">
                        <c:v>43217.125</c:v>
                      </c:pt>
                      <c:pt idx="16100">
                        <c:v>43217.125</c:v>
                      </c:pt>
                      <c:pt idx="16101">
                        <c:v>43217.136574074073</c:v>
                      </c:pt>
                      <c:pt idx="16102">
                        <c:v>43217.136574074073</c:v>
                      </c:pt>
                      <c:pt idx="16103">
                        <c:v>43217.136574074073</c:v>
                      </c:pt>
                      <c:pt idx="16104">
                        <c:v>43217.148148148146</c:v>
                      </c:pt>
                      <c:pt idx="16105">
                        <c:v>43217.148148148146</c:v>
                      </c:pt>
                      <c:pt idx="16106">
                        <c:v>43217.148148148146</c:v>
                      </c:pt>
                      <c:pt idx="16107">
                        <c:v>43217.148148148146</c:v>
                      </c:pt>
                      <c:pt idx="16108">
                        <c:v>43217.159722222219</c:v>
                      </c:pt>
                      <c:pt idx="16109">
                        <c:v>43217.159722222219</c:v>
                      </c:pt>
                      <c:pt idx="16110">
                        <c:v>43217.159722222219</c:v>
                      </c:pt>
                      <c:pt idx="16111">
                        <c:v>43217.171296296292</c:v>
                      </c:pt>
                      <c:pt idx="16112">
                        <c:v>43217.171296296292</c:v>
                      </c:pt>
                      <c:pt idx="16113">
                        <c:v>43217.171296296292</c:v>
                      </c:pt>
                      <c:pt idx="16114">
                        <c:v>43217.171296296292</c:v>
                      </c:pt>
                      <c:pt idx="16115">
                        <c:v>43217.182870370365</c:v>
                      </c:pt>
                      <c:pt idx="16116">
                        <c:v>43217.182870370365</c:v>
                      </c:pt>
                      <c:pt idx="16117">
                        <c:v>43217.182870370365</c:v>
                      </c:pt>
                      <c:pt idx="16118">
                        <c:v>43217.194444444445</c:v>
                      </c:pt>
                      <c:pt idx="16119">
                        <c:v>43217.194444444445</c:v>
                      </c:pt>
                      <c:pt idx="16120">
                        <c:v>43217.194444444445</c:v>
                      </c:pt>
                      <c:pt idx="16121">
                        <c:v>43217.206018518518</c:v>
                      </c:pt>
                      <c:pt idx="16122">
                        <c:v>43217.206018518518</c:v>
                      </c:pt>
                      <c:pt idx="16123">
                        <c:v>43217.206018518518</c:v>
                      </c:pt>
                      <c:pt idx="16124">
                        <c:v>43217.217592592591</c:v>
                      </c:pt>
                      <c:pt idx="16125">
                        <c:v>43217.217592592591</c:v>
                      </c:pt>
                      <c:pt idx="16126">
                        <c:v>43217.217592592591</c:v>
                      </c:pt>
                      <c:pt idx="16127">
                        <c:v>43217.217592592591</c:v>
                      </c:pt>
                      <c:pt idx="16128">
                        <c:v>43217.229166666672</c:v>
                      </c:pt>
                      <c:pt idx="16129">
                        <c:v>43217.229166666672</c:v>
                      </c:pt>
                      <c:pt idx="16130">
                        <c:v>43217.229166666672</c:v>
                      </c:pt>
                      <c:pt idx="16131">
                        <c:v>43217.240740740745</c:v>
                      </c:pt>
                      <c:pt idx="16132">
                        <c:v>43217.240740740745</c:v>
                      </c:pt>
                      <c:pt idx="16133">
                        <c:v>43217.240740740745</c:v>
                      </c:pt>
                      <c:pt idx="16134">
                        <c:v>43217.240740740745</c:v>
                      </c:pt>
                      <c:pt idx="16135">
                        <c:v>43217.252314814818</c:v>
                      </c:pt>
                      <c:pt idx="16136">
                        <c:v>43217.252314814818</c:v>
                      </c:pt>
                      <c:pt idx="16137">
                        <c:v>43217.252314814818</c:v>
                      </c:pt>
                      <c:pt idx="16138">
                        <c:v>43217.263888888891</c:v>
                      </c:pt>
                      <c:pt idx="16139">
                        <c:v>43217.263888888891</c:v>
                      </c:pt>
                      <c:pt idx="16140">
                        <c:v>43217.263888888891</c:v>
                      </c:pt>
                      <c:pt idx="16141">
                        <c:v>43217.275462962964</c:v>
                      </c:pt>
                      <c:pt idx="16142">
                        <c:v>43217.275462962964</c:v>
                      </c:pt>
                      <c:pt idx="16143">
                        <c:v>43217.275462962964</c:v>
                      </c:pt>
                      <c:pt idx="16144">
                        <c:v>43217.287037037036</c:v>
                      </c:pt>
                      <c:pt idx="16145">
                        <c:v>43217.287037037036</c:v>
                      </c:pt>
                      <c:pt idx="16146">
                        <c:v>43217.287037037036</c:v>
                      </c:pt>
                      <c:pt idx="16147">
                        <c:v>43217.287037037036</c:v>
                      </c:pt>
                      <c:pt idx="16148">
                        <c:v>43217.298611111109</c:v>
                      </c:pt>
                      <c:pt idx="16149">
                        <c:v>43217.298611111109</c:v>
                      </c:pt>
                      <c:pt idx="16150">
                        <c:v>43217.298611111109</c:v>
                      </c:pt>
                      <c:pt idx="16151">
                        <c:v>43217.310185185182</c:v>
                      </c:pt>
                      <c:pt idx="16152">
                        <c:v>43217.310185185182</c:v>
                      </c:pt>
                      <c:pt idx="16153">
                        <c:v>43217.310185185182</c:v>
                      </c:pt>
                      <c:pt idx="16154">
                        <c:v>43217.310185185182</c:v>
                      </c:pt>
                      <c:pt idx="16155">
                        <c:v>43217.321759259255</c:v>
                      </c:pt>
                      <c:pt idx="16156">
                        <c:v>43217.321759259255</c:v>
                      </c:pt>
                      <c:pt idx="16157">
                        <c:v>43217.321759259255</c:v>
                      </c:pt>
                      <c:pt idx="16158">
                        <c:v>43217.333333333328</c:v>
                      </c:pt>
                      <c:pt idx="16159">
                        <c:v>43217.333333333328</c:v>
                      </c:pt>
                      <c:pt idx="16160">
                        <c:v>43217.333333333328</c:v>
                      </c:pt>
                      <c:pt idx="16161">
                        <c:v>43217.344907407409</c:v>
                      </c:pt>
                      <c:pt idx="16162">
                        <c:v>43217.344907407409</c:v>
                      </c:pt>
                      <c:pt idx="16163">
                        <c:v>43217.344907407409</c:v>
                      </c:pt>
                      <c:pt idx="16164">
                        <c:v>43217.356481481482</c:v>
                      </c:pt>
                      <c:pt idx="16165">
                        <c:v>43217.356481481482</c:v>
                      </c:pt>
                      <c:pt idx="16166">
                        <c:v>43217.356481481482</c:v>
                      </c:pt>
                      <c:pt idx="16167">
                        <c:v>43217.356481481482</c:v>
                      </c:pt>
                      <c:pt idx="16168">
                        <c:v>43217.368055555555</c:v>
                      </c:pt>
                      <c:pt idx="16169">
                        <c:v>43217.368055555555</c:v>
                      </c:pt>
                      <c:pt idx="16170">
                        <c:v>43217.368055555555</c:v>
                      </c:pt>
                      <c:pt idx="16171">
                        <c:v>43217.379629629635</c:v>
                      </c:pt>
                      <c:pt idx="16172">
                        <c:v>43217.379629629635</c:v>
                      </c:pt>
                      <c:pt idx="16173">
                        <c:v>43217.379629629635</c:v>
                      </c:pt>
                      <c:pt idx="16174">
                        <c:v>43217.379629629635</c:v>
                      </c:pt>
                      <c:pt idx="16175">
                        <c:v>43217.391203703708</c:v>
                      </c:pt>
                      <c:pt idx="16176">
                        <c:v>43217.391203703708</c:v>
                      </c:pt>
                      <c:pt idx="16177">
                        <c:v>43217.391203703708</c:v>
                      </c:pt>
                      <c:pt idx="16178">
                        <c:v>43217.402777777781</c:v>
                      </c:pt>
                      <c:pt idx="16179">
                        <c:v>43217.402777777781</c:v>
                      </c:pt>
                      <c:pt idx="16180">
                        <c:v>43217.402777777781</c:v>
                      </c:pt>
                      <c:pt idx="16181">
                        <c:v>43217.414351851854</c:v>
                      </c:pt>
                      <c:pt idx="16182">
                        <c:v>43217.414351851854</c:v>
                      </c:pt>
                      <c:pt idx="16183">
                        <c:v>43217.414351851854</c:v>
                      </c:pt>
                      <c:pt idx="16184">
                        <c:v>43217.425925925927</c:v>
                      </c:pt>
                      <c:pt idx="16185">
                        <c:v>43217.425925925927</c:v>
                      </c:pt>
                      <c:pt idx="16186">
                        <c:v>43217.425925925927</c:v>
                      </c:pt>
                      <c:pt idx="16187">
                        <c:v>43217.425925925927</c:v>
                      </c:pt>
                      <c:pt idx="16188">
                        <c:v>43217.4375</c:v>
                      </c:pt>
                      <c:pt idx="16189">
                        <c:v>43217.4375</c:v>
                      </c:pt>
                      <c:pt idx="16190">
                        <c:v>43217.4375</c:v>
                      </c:pt>
                      <c:pt idx="16191">
                        <c:v>43217.449074074073</c:v>
                      </c:pt>
                      <c:pt idx="16192">
                        <c:v>43217.449074074073</c:v>
                      </c:pt>
                      <c:pt idx="16193">
                        <c:v>43217.449074074073</c:v>
                      </c:pt>
                      <c:pt idx="16194">
                        <c:v>43217.449074074073</c:v>
                      </c:pt>
                      <c:pt idx="16195">
                        <c:v>43217.460648148146</c:v>
                      </c:pt>
                      <c:pt idx="16196">
                        <c:v>43217.460648148146</c:v>
                      </c:pt>
                      <c:pt idx="16197">
                        <c:v>43217.460648148146</c:v>
                      </c:pt>
                      <c:pt idx="16198">
                        <c:v>43217.472222222219</c:v>
                      </c:pt>
                      <c:pt idx="16199">
                        <c:v>43217.472222222219</c:v>
                      </c:pt>
                      <c:pt idx="16200">
                        <c:v>43217.472222222219</c:v>
                      </c:pt>
                      <c:pt idx="16201">
                        <c:v>43217.483796296292</c:v>
                      </c:pt>
                      <c:pt idx="16202">
                        <c:v>43217.483796296292</c:v>
                      </c:pt>
                      <c:pt idx="16203">
                        <c:v>43217.483796296292</c:v>
                      </c:pt>
                      <c:pt idx="16204">
                        <c:v>43217.495370370365</c:v>
                      </c:pt>
                      <c:pt idx="16205">
                        <c:v>43217.495370370365</c:v>
                      </c:pt>
                      <c:pt idx="16206">
                        <c:v>43217.495370370365</c:v>
                      </c:pt>
                      <c:pt idx="16207">
                        <c:v>43217.495370370365</c:v>
                      </c:pt>
                      <c:pt idx="16208">
                        <c:v>43217.506944444445</c:v>
                      </c:pt>
                      <c:pt idx="16209">
                        <c:v>43217.506944444445</c:v>
                      </c:pt>
                      <c:pt idx="16210">
                        <c:v>43217.506944444445</c:v>
                      </c:pt>
                      <c:pt idx="16211">
                        <c:v>43217.518518518518</c:v>
                      </c:pt>
                      <c:pt idx="16212">
                        <c:v>43217.518518518518</c:v>
                      </c:pt>
                      <c:pt idx="16213">
                        <c:v>43217.518518518518</c:v>
                      </c:pt>
                      <c:pt idx="16214">
                        <c:v>43217.518518518518</c:v>
                      </c:pt>
                      <c:pt idx="16215">
                        <c:v>43217.530092592591</c:v>
                      </c:pt>
                      <c:pt idx="16216">
                        <c:v>43217.530092592591</c:v>
                      </c:pt>
                      <c:pt idx="16217">
                        <c:v>43217.530092592591</c:v>
                      </c:pt>
                      <c:pt idx="16218">
                        <c:v>43217.541666666672</c:v>
                      </c:pt>
                      <c:pt idx="16219">
                        <c:v>43217.541666666672</c:v>
                      </c:pt>
                      <c:pt idx="16220">
                        <c:v>43217.541666666672</c:v>
                      </c:pt>
                      <c:pt idx="16221">
                        <c:v>43217.553240740745</c:v>
                      </c:pt>
                      <c:pt idx="16222">
                        <c:v>43217.553240740745</c:v>
                      </c:pt>
                      <c:pt idx="16223">
                        <c:v>43217.553240740745</c:v>
                      </c:pt>
                      <c:pt idx="16224">
                        <c:v>43217.564814814818</c:v>
                      </c:pt>
                      <c:pt idx="16225">
                        <c:v>43217.564814814818</c:v>
                      </c:pt>
                      <c:pt idx="16226">
                        <c:v>43217.564814814818</c:v>
                      </c:pt>
                      <c:pt idx="16227">
                        <c:v>43217.564814814818</c:v>
                      </c:pt>
                      <c:pt idx="16228">
                        <c:v>43217.576388888891</c:v>
                      </c:pt>
                      <c:pt idx="16229">
                        <c:v>43217.576388888891</c:v>
                      </c:pt>
                      <c:pt idx="16230">
                        <c:v>43217.576388888891</c:v>
                      </c:pt>
                      <c:pt idx="16231">
                        <c:v>43217.587962962964</c:v>
                      </c:pt>
                      <c:pt idx="16232">
                        <c:v>43217.587962962964</c:v>
                      </c:pt>
                      <c:pt idx="16233">
                        <c:v>43217.587962962964</c:v>
                      </c:pt>
                      <c:pt idx="16234">
                        <c:v>43217.587962962964</c:v>
                      </c:pt>
                      <c:pt idx="16235">
                        <c:v>43217.599537037036</c:v>
                      </c:pt>
                      <c:pt idx="16236">
                        <c:v>43217.599537037036</c:v>
                      </c:pt>
                      <c:pt idx="16237">
                        <c:v>43217.599537037036</c:v>
                      </c:pt>
                      <c:pt idx="16238">
                        <c:v>43217.611111111109</c:v>
                      </c:pt>
                      <c:pt idx="16239">
                        <c:v>43217.611111111109</c:v>
                      </c:pt>
                      <c:pt idx="16240">
                        <c:v>43217.611111111109</c:v>
                      </c:pt>
                      <c:pt idx="16241">
                        <c:v>43217.622685185182</c:v>
                      </c:pt>
                      <c:pt idx="16242">
                        <c:v>43217.622685185182</c:v>
                      </c:pt>
                      <c:pt idx="16243">
                        <c:v>43217.622685185182</c:v>
                      </c:pt>
                      <c:pt idx="16244">
                        <c:v>43217.634259259255</c:v>
                      </c:pt>
                      <c:pt idx="16245">
                        <c:v>43217.634259259255</c:v>
                      </c:pt>
                      <c:pt idx="16246">
                        <c:v>43217.634259259255</c:v>
                      </c:pt>
                      <c:pt idx="16247">
                        <c:v>43217.634259259255</c:v>
                      </c:pt>
                      <c:pt idx="16248">
                        <c:v>43217.645833333328</c:v>
                      </c:pt>
                      <c:pt idx="16249">
                        <c:v>43217.645833333328</c:v>
                      </c:pt>
                      <c:pt idx="16250">
                        <c:v>43217.645833333328</c:v>
                      </c:pt>
                      <c:pt idx="16251">
                        <c:v>43217.657407407409</c:v>
                      </c:pt>
                      <c:pt idx="16252">
                        <c:v>43217.657407407409</c:v>
                      </c:pt>
                      <c:pt idx="16253">
                        <c:v>43217.657407407409</c:v>
                      </c:pt>
                      <c:pt idx="16254">
                        <c:v>43217.657407407409</c:v>
                      </c:pt>
                      <c:pt idx="16255">
                        <c:v>43217.668981481482</c:v>
                      </c:pt>
                      <c:pt idx="16256">
                        <c:v>43217.668981481482</c:v>
                      </c:pt>
                      <c:pt idx="16257">
                        <c:v>43217.668981481482</c:v>
                      </c:pt>
                      <c:pt idx="16258">
                        <c:v>43217.680555555555</c:v>
                      </c:pt>
                      <c:pt idx="16259">
                        <c:v>43217.680555555555</c:v>
                      </c:pt>
                      <c:pt idx="16260">
                        <c:v>43217.680555555555</c:v>
                      </c:pt>
                      <c:pt idx="16261">
                        <c:v>43217.692129629635</c:v>
                      </c:pt>
                      <c:pt idx="16262">
                        <c:v>43217.692129629635</c:v>
                      </c:pt>
                      <c:pt idx="16263">
                        <c:v>43217.692129629635</c:v>
                      </c:pt>
                      <c:pt idx="16264">
                        <c:v>43217.703703703708</c:v>
                      </c:pt>
                      <c:pt idx="16265">
                        <c:v>43217.703703703708</c:v>
                      </c:pt>
                      <c:pt idx="16266">
                        <c:v>43217.703703703708</c:v>
                      </c:pt>
                      <c:pt idx="16267">
                        <c:v>43217.703703703708</c:v>
                      </c:pt>
                      <c:pt idx="16268">
                        <c:v>43217.715277777781</c:v>
                      </c:pt>
                      <c:pt idx="16269">
                        <c:v>43217.715277777781</c:v>
                      </c:pt>
                      <c:pt idx="16270">
                        <c:v>43217.715277777781</c:v>
                      </c:pt>
                      <c:pt idx="16271">
                        <c:v>43217.726851851854</c:v>
                      </c:pt>
                      <c:pt idx="16272">
                        <c:v>43217.726851851854</c:v>
                      </c:pt>
                      <c:pt idx="16273">
                        <c:v>43217.726851851854</c:v>
                      </c:pt>
                      <c:pt idx="16274">
                        <c:v>43217.726851851854</c:v>
                      </c:pt>
                      <c:pt idx="16275">
                        <c:v>43217.738425925927</c:v>
                      </c:pt>
                      <c:pt idx="16276">
                        <c:v>43217.738425925927</c:v>
                      </c:pt>
                      <c:pt idx="16277">
                        <c:v>43217.738425925927</c:v>
                      </c:pt>
                      <c:pt idx="16278">
                        <c:v>43217.75</c:v>
                      </c:pt>
                      <c:pt idx="16279">
                        <c:v>43217.75</c:v>
                      </c:pt>
                      <c:pt idx="16280">
                        <c:v>43217.75</c:v>
                      </c:pt>
                      <c:pt idx="16281">
                        <c:v>43217.761574074073</c:v>
                      </c:pt>
                      <c:pt idx="16282">
                        <c:v>43217.761574074073</c:v>
                      </c:pt>
                      <c:pt idx="16283">
                        <c:v>43217.761574074073</c:v>
                      </c:pt>
                      <c:pt idx="16284">
                        <c:v>43217.773148148146</c:v>
                      </c:pt>
                      <c:pt idx="16285">
                        <c:v>43217.773148148146</c:v>
                      </c:pt>
                      <c:pt idx="16286">
                        <c:v>43217.773148148146</c:v>
                      </c:pt>
                      <c:pt idx="16287">
                        <c:v>43217.773148148146</c:v>
                      </c:pt>
                      <c:pt idx="16288">
                        <c:v>43217.784722222219</c:v>
                      </c:pt>
                      <c:pt idx="16289">
                        <c:v>43217.784722222219</c:v>
                      </c:pt>
                      <c:pt idx="16290">
                        <c:v>43217.784722222219</c:v>
                      </c:pt>
                      <c:pt idx="16291">
                        <c:v>43217.796296296292</c:v>
                      </c:pt>
                      <c:pt idx="16292">
                        <c:v>43217.796296296292</c:v>
                      </c:pt>
                      <c:pt idx="16293">
                        <c:v>43217.796296296292</c:v>
                      </c:pt>
                      <c:pt idx="16294">
                        <c:v>43217.796296296292</c:v>
                      </c:pt>
                      <c:pt idx="16295">
                        <c:v>43217.807870370365</c:v>
                      </c:pt>
                      <c:pt idx="16296">
                        <c:v>43217.807870370365</c:v>
                      </c:pt>
                      <c:pt idx="16297">
                        <c:v>43217.807870370365</c:v>
                      </c:pt>
                      <c:pt idx="16298">
                        <c:v>43217.819444444445</c:v>
                      </c:pt>
                      <c:pt idx="16299">
                        <c:v>43217.819444444445</c:v>
                      </c:pt>
                      <c:pt idx="16300">
                        <c:v>43217.819444444445</c:v>
                      </c:pt>
                      <c:pt idx="16301">
                        <c:v>43217.831018518518</c:v>
                      </c:pt>
                      <c:pt idx="16302">
                        <c:v>43217.831018518518</c:v>
                      </c:pt>
                      <c:pt idx="16303">
                        <c:v>43217.831018518518</c:v>
                      </c:pt>
                      <c:pt idx="16304">
                        <c:v>43217.842592592591</c:v>
                      </c:pt>
                      <c:pt idx="16305">
                        <c:v>43217.842592592591</c:v>
                      </c:pt>
                      <c:pt idx="16306">
                        <c:v>43217.842592592591</c:v>
                      </c:pt>
                      <c:pt idx="16307">
                        <c:v>43217.842592592591</c:v>
                      </c:pt>
                      <c:pt idx="16308">
                        <c:v>43217.854166666672</c:v>
                      </c:pt>
                      <c:pt idx="16309">
                        <c:v>43217.854166666672</c:v>
                      </c:pt>
                      <c:pt idx="16310">
                        <c:v>43217.854166666672</c:v>
                      </c:pt>
                      <c:pt idx="16311">
                        <c:v>43217.865740740745</c:v>
                      </c:pt>
                      <c:pt idx="16312">
                        <c:v>43217.865740740745</c:v>
                      </c:pt>
                      <c:pt idx="16313">
                        <c:v>43217.865740740745</c:v>
                      </c:pt>
                      <c:pt idx="16314">
                        <c:v>43217.865740740745</c:v>
                      </c:pt>
                      <c:pt idx="16315">
                        <c:v>43217.877314814818</c:v>
                      </c:pt>
                      <c:pt idx="16316">
                        <c:v>43217.877314814818</c:v>
                      </c:pt>
                      <c:pt idx="16317">
                        <c:v>43217.877314814818</c:v>
                      </c:pt>
                      <c:pt idx="16318">
                        <c:v>43217.888888888891</c:v>
                      </c:pt>
                      <c:pt idx="16319">
                        <c:v>43217.888888888891</c:v>
                      </c:pt>
                      <c:pt idx="16320">
                        <c:v>43217.888888888891</c:v>
                      </c:pt>
                      <c:pt idx="16321">
                        <c:v>43217.900462962964</c:v>
                      </c:pt>
                      <c:pt idx="16322">
                        <c:v>43217.900462962964</c:v>
                      </c:pt>
                      <c:pt idx="16323">
                        <c:v>43217.900462962964</c:v>
                      </c:pt>
                      <c:pt idx="16324">
                        <c:v>43217.912037037036</c:v>
                      </c:pt>
                      <c:pt idx="16325">
                        <c:v>43217.912037037036</c:v>
                      </c:pt>
                      <c:pt idx="16326">
                        <c:v>43217.912037037036</c:v>
                      </c:pt>
                      <c:pt idx="16327">
                        <c:v>43217.912037037036</c:v>
                      </c:pt>
                      <c:pt idx="16328">
                        <c:v>43217.923611111109</c:v>
                      </c:pt>
                      <c:pt idx="16329">
                        <c:v>43217.923611111109</c:v>
                      </c:pt>
                      <c:pt idx="16330">
                        <c:v>43217.923611111109</c:v>
                      </c:pt>
                      <c:pt idx="16331">
                        <c:v>43217.935185185182</c:v>
                      </c:pt>
                      <c:pt idx="16332">
                        <c:v>43217.935185185182</c:v>
                      </c:pt>
                      <c:pt idx="16333">
                        <c:v>43217.935185185182</c:v>
                      </c:pt>
                      <c:pt idx="16334">
                        <c:v>43217.935185185182</c:v>
                      </c:pt>
                      <c:pt idx="16335">
                        <c:v>43217.946759259255</c:v>
                      </c:pt>
                      <c:pt idx="16336">
                        <c:v>43217.946759259255</c:v>
                      </c:pt>
                      <c:pt idx="16337">
                        <c:v>43217.946759259255</c:v>
                      </c:pt>
                      <c:pt idx="16338">
                        <c:v>43217.958333333328</c:v>
                      </c:pt>
                      <c:pt idx="16339">
                        <c:v>43217.958333333328</c:v>
                      </c:pt>
                      <c:pt idx="16340">
                        <c:v>43217.958333333328</c:v>
                      </c:pt>
                      <c:pt idx="16341">
                        <c:v>43217.969907407409</c:v>
                      </c:pt>
                      <c:pt idx="16342">
                        <c:v>43217.969907407409</c:v>
                      </c:pt>
                      <c:pt idx="16343">
                        <c:v>43217.969907407409</c:v>
                      </c:pt>
                      <c:pt idx="16344">
                        <c:v>43217.981481481482</c:v>
                      </c:pt>
                      <c:pt idx="16345">
                        <c:v>43217.981481481482</c:v>
                      </c:pt>
                      <c:pt idx="16346">
                        <c:v>43217.981481481482</c:v>
                      </c:pt>
                      <c:pt idx="16347">
                        <c:v>43217.981481481482</c:v>
                      </c:pt>
                      <c:pt idx="16348">
                        <c:v>43217.993055555555</c:v>
                      </c:pt>
                      <c:pt idx="16349">
                        <c:v>43217.993055555555</c:v>
                      </c:pt>
                      <c:pt idx="16350">
                        <c:v>43217.993055555555</c:v>
                      </c:pt>
                      <c:pt idx="16351">
                        <c:v>43218.004629629635</c:v>
                      </c:pt>
                      <c:pt idx="16352">
                        <c:v>43218.004629629635</c:v>
                      </c:pt>
                      <c:pt idx="16353">
                        <c:v>43218.004629629635</c:v>
                      </c:pt>
                      <c:pt idx="16354">
                        <c:v>43218.004629629635</c:v>
                      </c:pt>
                      <c:pt idx="16355">
                        <c:v>43218.016203703708</c:v>
                      </c:pt>
                      <c:pt idx="16356">
                        <c:v>43218.016203703708</c:v>
                      </c:pt>
                      <c:pt idx="16357">
                        <c:v>43218.016203703708</c:v>
                      </c:pt>
                      <c:pt idx="16358">
                        <c:v>43218.027777777781</c:v>
                      </c:pt>
                      <c:pt idx="16359">
                        <c:v>43218.027777777781</c:v>
                      </c:pt>
                      <c:pt idx="16360">
                        <c:v>43218.027777777781</c:v>
                      </c:pt>
                      <c:pt idx="16361">
                        <c:v>43218.039351851854</c:v>
                      </c:pt>
                      <c:pt idx="16362">
                        <c:v>43218.039351851854</c:v>
                      </c:pt>
                      <c:pt idx="16363">
                        <c:v>43218.039351851854</c:v>
                      </c:pt>
                      <c:pt idx="16364">
                        <c:v>43218.050925925927</c:v>
                      </c:pt>
                      <c:pt idx="16365">
                        <c:v>43218.050925925927</c:v>
                      </c:pt>
                      <c:pt idx="16366">
                        <c:v>43218.050925925927</c:v>
                      </c:pt>
                      <c:pt idx="16367">
                        <c:v>43218.050925925927</c:v>
                      </c:pt>
                      <c:pt idx="16368">
                        <c:v>43218.0625</c:v>
                      </c:pt>
                      <c:pt idx="16369">
                        <c:v>43218.0625</c:v>
                      </c:pt>
                      <c:pt idx="16370">
                        <c:v>43218.0625</c:v>
                      </c:pt>
                      <c:pt idx="16371">
                        <c:v>43218.074074074073</c:v>
                      </c:pt>
                      <c:pt idx="16372">
                        <c:v>43218.074074074073</c:v>
                      </c:pt>
                      <c:pt idx="16373">
                        <c:v>43218.074074074073</c:v>
                      </c:pt>
                      <c:pt idx="16374">
                        <c:v>43218.074074074073</c:v>
                      </c:pt>
                      <c:pt idx="16375">
                        <c:v>43218.085648148146</c:v>
                      </c:pt>
                      <c:pt idx="16376">
                        <c:v>43218.085648148146</c:v>
                      </c:pt>
                      <c:pt idx="16377">
                        <c:v>43218.085648148146</c:v>
                      </c:pt>
                      <c:pt idx="16378">
                        <c:v>43218.097222222219</c:v>
                      </c:pt>
                      <c:pt idx="16379">
                        <c:v>43218.097222222219</c:v>
                      </c:pt>
                      <c:pt idx="16380">
                        <c:v>43218.097222222219</c:v>
                      </c:pt>
                      <c:pt idx="16381">
                        <c:v>43218.108796296292</c:v>
                      </c:pt>
                      <c:pt idx="16382">
                        <c:v>43218.108796296292</c:v>
                      </c:pt>
                      <c:pt idx="16383">
                        <c:v>43218.108796296292</c:v>
                      </c:pt>
                      <c:pt idx="16384">
                        <c:v>43218.120370370365</c:v>
                      </c:pt>
                      <c:pt idx="16385">
                        <c:v>43218.120370370365</c:v>
                      </c:pt>
                      <c:pt idx="16386">
                        <c:v>43218.120370370365</c:v>
                      </c:pt>
                      <c:pt idx="16387">
                        <c:v>43218.120370370365</c:v>
                      </c:pt>
                      <c:pt idx="16388">
                        <c:v>43218.131944444445</c:v>
                      </c:pt>
                      <c:pt idx="16389">
                        <c:v>43218.131944444445</c:v>
                      </c:pt>
                      <c:pt idx="16390">
                        <c:v>43218.131944444445</c:v>
                      </c:pt>
                      <c:pt idx="16391">
                        <c:v>43218.143518518518</c:v>
                      </c:pt>
                      <c:pt idx="16392">
                        <c:v>43218.143518518518</c:v>
                      </c:pt>
                      <c:pt idx="16393">
                        <c:v>43218.143518518518</c:v>
                      </c:pt>
                      <c:pt idx="16394">
                        <c:v>43218.143518518518</c:v>
                      </c:pt>
                      <c:pt idx="16395">
                        <c:v>43218.155092592591</c:v>
                      </c:pt>
                      <c:pt idx="16396">
                        <c:v>43218.155092592591</c:v>
                      </c:pt>
                      <c:pt idx="16397">
                        <c:v>43218.155092592591</c:v>
                      </c:pt>
                      <c:pt idx="16398">
                        <c:v>43218.166666666672</c:v>
                      </c:pt>
                      <c:pt idx="16399">
                        <c:v>43218.166666666672</c:v>
                      </c:pt>
                      <c:pt idx="16400">
                        <c:v>43218.166666666672</c:v>
                      </c:pt>
                      <c:pt idx="16401">
                        <c:v>43218.178240740745</c:v>
                      </c:pt>
                      <c:pt idx="16402">
                        <c:v>43218.178240740745</c:v>
                      </c:pt>
                      <c:pt idx="16403">
                        <c:v>43218.178240740745</c:v>
                      </c:pt>
                      <c:pt idx="16404">
                        <c:v>43218.189814814818</c:v>
                      </c:pt>
                      <c:pt idx="16405">
                        <c:v>43218.189814814818</c:v>
                      </c:pt>
                      <c:pt idx="16406">
                        <c:v>43218.189814814818</c:v>
                      </c:pt>
                      <c:pt idx="16407">
                        <c:v>43218.189814814818</c:v>
                      </c:pt>
                      <c:pt idx="16408">
                        <c:v>43218.201388888891</c:v>
                      </c:pt>
                      <c:pt idx="16409">
                        <c:v>43218.201388888891</c:v>
                      </c:pt>
                      <c:pt idx="16410">
                        <c:v>43218.201388888891</c:v>
                      </c:pt>
                      <c:pt idx="16411">
                        <c:v>43218.212962962964</c:v>
                      </c:pt>
                      <c:pt idx="16412">
                        <c:v>43218.212962962964</c:v>
                      </c:pt>
                      <c:pt idx="16413">
                        <c:v>43218.212962962964</c:v>
                      </c:pt>
                      <c:pt idx="16414">
                        <c:v>43218.212962962964</c:v>
                      </c:pt>
                      <c:pt idx="16415">
                        <c:v>43218.224537037036</c:v>
                      </c:pt>
                      <c:pt idx="16416">
                        <c:v>43218.224537037036</c:v>
                      </c:pt>
                      <c:pt idx="16417">
                        <c:v>43218.224537037036</c:v>
                      </c:pt>
                      <c:pt idx="16418">
                        <c:v>43218.236111111109</c:v>
                      </c:pt>
                      <c:pt idx="16419">
                        <c:v>43218.236111111109</c:v>
                      </c:pt>
                      <c:pt idx="16420">
                        <c:v>43218.236111111109</c:v>
                      </c:pt>
                      <c:pt idx="16421">
                        <c:v>43218.247685185182</c:v>
                      </c:pt>
                      <c:pt idx="16422">
                        <c:v>43218.247685185182</c:v>
                      </c:pt>
                      <c:pt idx="16423">
                        <c:v>43218.247685185182</c:v>
                      </c:pt>
                      <c:pt idx="16424">
                        <c:v>43218.259259259255</c:v>
                      </c:pt>
                      <c:pt idx="16425">
                        <c:v>43218.259259259255</c:v>
                      </c:pt>
                      <c:pt idx="16426">
                        <c:v>43218.259259259255</c:v>
                      </c:pt>
                      <c:pt idx="16427">
                        <c:v>43218.259259259255</c:v>
                      </c:pt>
                      <c:pt idx="16428">
                        <c:v>43218.270833333328</c:v>
                      </c:pt>
                      <c:pt idx="16429">
                        <c:v>43218.270833333328</c:v>
                      </c:pt>
                      <c:pt idx="16430">
                        <c:v>43218.270833333328</c:v>
                      </c:pt>
                      <c:pt idx="16431">
                        <c:v>43218.282407407409</c:v>
                      </c:pt>
                      <c:pt idx="16432">
                        <c:v>43218.282407407409</c:v>
                      </c:pt>
                      <c:pt idx="16433">
                        <c:v>43218.282407407409</c:v>
                      </c:pt>
                      <c:pt idx="16434">
                        <c:v>43218.282407407409</c:v>
                      </c:pt>
                      <c:pt idx="16435">
                        <c:v>43218.293981481482</c:v>
                      </c:pt>
                      <c:pt idx="16436">
                        <c:v>43218.293981481482</c:v>
                      </c:pt>
                      <c:pt idx="16437">
                        <c:v>43218.293981481482</c:v>
                      </c:pt>
                      <c:pt idx="16438">
                        <c:v>43218.305555555555</c:v>
                      </c:pt>
                      <c:pt idx="16439">
                        <c:v>43218.305555555555</c:v>
                      </c:pt>
                      <c:pt idx="16440">
                        <c:v>43218.305555555555</c:v>
                      </c:pt>
                      <c:pt idx="16441">
                        <c:v>43218.317129629635</c:v>
                      </c:pt>
                      <c:pt idx="16442">
                        <c:v>43218.317129629635</c:v>
                      </c:pt>
                      <c:pt idx="16443">
                        <c:v>43218.317129629635</c:v>
                      </c:pt>
                      <c:pt idx="16444">
                        <c:v>43218.328703703708</c:v>
                      </c:pt>
                      <c:pt idx="16445">
                        <c:v>43218.328703703708</c:v>
                      </c:pt>
                      <c:pt idx="16446">
                        <c:v>43218.328703703708</c:v>
                      </c:pt>
                      <c:pt idx="16447">
                        <c:v>43218.328703703708</c:v>
                      </c:pt>
                      <c:pt idx="16448">
                        <c:v>43218.340277777781</c:v>
                      </c:pt>
                      <c:pt idx="16449">
                        <c:v>43218.340277777781</c:v>
                      </c:pt>
                      <c:pt idx="16450">
                        <c:v>43218.340277777781</c:v>
                      </c:pt>
                      <c:pt idx="16451">
                        <c:v>43218.351851851854</c:v>
                      </c:pt>
                      <c:pt idx="16452">
                        <c:v>43218.351851851854</c:v>
                      </c:pt>
                      <c:pt idx="16453">
                        <c:v>43218.351851851854</c:v>
                      </c:pt>
                      <c:pt idx="16454">
                        <c:v>43218.351851851854</c:v>
                      </c:pt>
                      <c:pt idx="16455">
                        <c:v>43218.363425925927</c:v>
                      </c:pt>
                      <c:pt idx="16456">
                        <c:v>43218.363425925927</c:v>
                      </c:pt>
                      <c:pt idx="16457">
                        <c:v>43218.363425925927</c:v>
                      </c:pt>
                      <c:pt idx="16458">
                        <c:v>43218.375</c:v>
                      </c:pt>
                      <c:pt idx="16459">
                        <c:v>43218.375</c:v>
                      </c:pt>
                      <c:pt idx="16460">
                        <c:v>43218.375</c:v>
                      </c:pt>
                      <c:pt idx="16461">
                        <c:v>43218.386574074073</c:v>
                      </c:pt>
                      <c:pt idx="16462">
                        <c:v>43218.386574074073</c:v>
                      </c:pt>
                      <c:pt idx="16463">
                        <c:v>43218.386574074073</c:v>
                      </c:pt>
                      <c:pt idx="16464">
                        <c:v>43218.398148148146</c:v>
                      </c:pt>
                      <c:pt idx="16465">
                        <c:v>43218.398148148146</c:v>
                      </c:pt>
                      <c:pt idx="16466">
                        <c:v>43218.398148148146</c:v>
                      </c:pt>
                      <c:pt idx="16467">
                        <c:v>43218.398148148146</c:v>
                      </c:pt>
                      <c:pt idx="16468">
                        <c:v>43218.409722222219</c:v>
                      </c:pt>
                      <c:pt idx="16469">
                        <c:v>43218.409722222219</c:v>
                      </c:pt>
                      <c:pt idx="16470">
                        <c:v>43218.409722222219</c:v>
                      </c:pt>
                      <c:pt idx="16471">
                        <c:v>43218.421296296292</c:v>
                      </c:pt>
                      <c:pt idx="16472">
                        <c:v>43218.421296296292</c:v>
                      </c:pt>
                      <c:pt idx="16473">
                        <c:v>43218.421296296292</c:v>
                      </c:pt>
                      <c:pt idx="16474">
                        <c:v>43218.421296296292</c:v>
                      </c:pt>
                      <c:pt idx="16475">
                        <c:v>43218.432870370365</c:v>
                      </c:pt>
                      <c:pt idx="16476">
                        <c:v>43218.432870370365</c:v>
                      </c:pt>
                      <c:pt idx="16477">
                        <c:v>43218.432870370365</c:v>
                      </c:pt>
                      <c:pt idx="16478">
                        <c:v>43218.444444444445</c:v>
                      </c:pt>
                      <c:pt idx="16479">
                        <c:v>43218.444444444445</c:v>
                      </c:pt>
                      <c:pt idx="16480">
                        <c:v>43218.444444444445</c:v>
                      </c:pt>
                      <c:pt idx="16481">
                        <c:v>43218.456018518518</c:v>
                      </c:pt>
                      <c:pt idx="16482">
                        <c:v>43218.456018518518</c:v>
                      </c:pt>
                      <c:pt idx="16483">
                        <c:v>43218.456018518518</c:v>
                      </c:pt>
                      <c:pt idx="16484">
                        <c:v>43218.467592592591</c:v>
                      </c:pt>
                      <c:pt idx="16485">
                        <c:v>43218.467592592591</c:v>
                      </c:pt>
                      <c:pt idx="16486">
                        <c:v>43218.467592592591</c:v>
                      </c:pt>
                      <c:pt idx="16487">
                        <c:v>43218.467592592591</c:v>
                      </c:pt>
                      <c:pt idx="16488">
                        <c:v>43218.479166666672</c:v>
                      </c:pt>
                      <c:pt idx="16489">
                        <c:v>43218.479166666672</c:v>
                      </c:pt>
                      <c:pt idx="16490">
                        <c:v>43218.479166666672</c:v>
                      </c:pt>
                      <c:pt idx="16491">
                        <c:v>43218.490740740745</c:v>
                      </c:pt>
                      <c:pt idx="16492">
                        <c:v>43218.490740740745</c:v>
                      </c:pt>
                      <c:pt idx="16493">
                        <c:v>43218.490740740745</c:v>
                      </c:pt>
                      <c:pt idx="16494">
                        <c:v>43218.490740740745</c:v>
                      </c:pt>
                      <c:pt idx="16495">
                        <c:v>43218.502314814818</c:v>
                      </c:pt>
                      <c:pt idx="16496">
                        <c:v>43218.502314814818</c:v>
                      </c:pt>
                      <c:pt idx="16497">
                        <c:v>43218.502314814818</c:v>
                      </c:pt>
                      <c:pt idx="16498">
                        <c:v>43218.513888888891</c:v>
                      </c:pt>
                      <c:pt idx="16499">
                        <c:v>43218.513888888891</c:v>
                      </c:pt>
                      <c:pt idx="16500">
                        <c:v>43218.513888888891</c:v>
                      </c:pt>
                      <c:pt idx="16501">
                        <c:v>43218.525462962964</c:v>
                      </c:pt>
                      <c:pt idx="16502">
                        <c:v>43218.525462962964</c:v>
                      </c:pt>
                      <c:pt idx="16503">
                        <c:v>43218.525462962964</c:v>
                      </c:pt>
                      <c:pt idx="16504">
                        <c:v>43218.537037037036</c:v>
                      </c:pt>
                      <c:pt idx="16505">
                        <c:v>43218.537037037036</c:v>
                      </c:pt>
                      <c:pt idx="16506">
                        <c:v>43218.537037037036</c:v>
                      </c:pt>
                      <c:pt idx="16507">
                        <c:v>43218.537037037036</c:v>
                      </c:pt>
                      <c:pt idx="16508">
                        <c:v>43218.548611111109</c:v>
                      </c:pt>
                      <c:pt idx="16509">
                        <c:v>43218.548611111109</c:v>
                      </c:pt>
                      <c:pt idx="16510">
                        <c:v>43218.548611111109</c:v>
                      </c:pt>
                      <c:pt idx="16511">
                        <c:v>43218.560185185182</c:v>
                      </c:pt>
                      <c:pt idx="16512">
                        <c:v>43218.560185185182</c:v>
                      </c:pt>
                      <c:pt idx="16513">
                        <c:v>43218.560185185182</c:v>
                      </c:pt>
                      <c:pt idx="16514">
                        <c:v>43218.560185185182</c:v>
                      </c:pt>
                      <c:pt idx="16515">
                        <c:v>43218.571759259255</c:v>
                      </c:pt>
                      <c:pt idx="16516">
                        <c:v>43218.571759259255</c:v>
                      </c:pt>
                      <c:pt idx="16517">
                        <c:v>43218.571759259255</c:v>
                      </c:pt>
                      <c:pt idx="16518">
                        <c:v>43218.583333333328</c:v>
                      </c:pt>
                      <c:pt idx="16519">
                        <c:v>43218.583333333328</c:v>
                      </c:pt>
                      <c:pt idx="16520">
                        <c:v>43218.583333333328</c:v>
                      </c:pt>
                      <c:pt idx="16521">
                        <c:v>43218.594907407409</c:v>
                      </c:pt>
                      <c:pt idx="16522">
                        <c:v>43218.594907407409</c:v>
                      </c:pt>
                      <c:pt idx="16523">
                        <c:v>43218.594907407409</c:v>
                      </c:pt>
                      <c:pt idx="16524">
                        <c:v>43218.606481481482</c:v>
                      </c:pt>
                      <c:pt idx="16525">
                        <c:v>43218.606481481482</c:v>
                      </c:pt>
                      <c:pt idx="16526">
                        <c:v>43218.606481481482</c:v>
                      </c:pt>
                      <c:pt idx="16527">
                        <c:v>43218.606481481482</c:v>
                      </c:pt>
                      <c:pt idx="16528">
                        <c:v>43218.618055555555</c:v>
                      </c:pt>
                      <c:pt idx="16529">
                        <c:v>43218.618055555555</c:v>
                      </c:pt>
                      <c:pt idx="16530">
                        <c:v>43218.618055555555</c:v>
                      </c:pt>
                      <c:pt idx="16531">
                        <c:v>43218.629629629635</c:v>
                      </c:pt>
                      <c:pt idx="16532">
                        <c:v>43218.629629629635</c:v>
                      </c:pt>
                      <c:pt idx="16533">
                        <c:v>43218.629629629635</c:v>
                      </c:pt>
                      <c:pt idx="16534">
                        <c:v>43218.629629629635</c:v>
                      </c:pt>
                      <c:pt idx="16535">
                        <c:v>43218.641203703708</c:v>
                      </c:pt>
                      <c:pt idx="16536">
                        <c:v>43218.641203703708</c:v>
                      </c:pt>
                      <c:pt idx="16537">
                        <c:v>43218.641203703708</c:v>
                      </c:pt>
                      <c:pt idx="16538">
                        <c:v>43218.652777777781</c:v>
                      </c:pt>
                      <c:pt idx="16539">
                        <c:v>43218.652777777781</c:v>
                      </c:pt>
                      <c:pt idx="16540">
                        <c:v>43218.652777777781</c:v>
                      </c:pt>
                      <c:pt idx="16541">
                        <c:v>43218.664351851854</c:v>
                      </c:pt>
                      <c:pt idx="16542">
                        <c:v>43218.664351851854</c:v>
                      </c:pt>
                      <c:pt idx="16543">
                        <c:v>43218.664351851854</c:v>
                      </c:pt>
                      <c:pt idx="16544">
                        <c:v>43218.675925925927</c:v>
                      </c:pt>
                      <c:pt idx="16545">
                        <c:v>43218.675925925927</c:v>
                      </c:pt>
                      <c:pt idx="16546">
                        <c:v>43218.675925925927</c:v>
                      </c:pt>
                      <c:pt idx="16547">
                        <c:v>43218.675925925927</c:v>
                      </c:pt>
                      <c:pt idx="16548">
                        <c:v>43218.6875</c:v>
                      </c:pt>
                      <c:pt idx="16549">
                        <c:v>43218.6875</c:v>
                      </c:pt>
                      <c:pt idx="16550">
                        <c:v>43218.6875</c:v>
                      </c:pt>
                      <c:pt idx="16551">
                        <c:v>43218.699074074073</c:v>
                      </c:pt>
                      <c:pt idx="16552">
                        <c:v>43218.699074074073</c:v>
                      </c:pt>
                      <c:pt idx="16553">
                        <c:v>43218.699074074073</c:v>
                      </c:pt>
                      <c:pt idx="16554">
                        <c:v>43218.699074074073</c:v>
                      </c:pt>
                      <c:pt idx="16555">
                        <c:v>43218.710648148146</c:v>
                      </c:pt>
                      <c:pt idx="16556">
                        <c:v>43218.710648148146</c:v>
                      </c:pt>
                      <c:pt idx="16557">
                        <c:v>43218.710648148146</c:v>
                      </c:pt>
                      <c:pt idx="16558">
                        <c:v>43218.722222222219</c:v>
                      </c:pt>
                      <c:pt idx="16559">
                        <c:v>43218.722222222219</c:v>
                      </c:pt>
                      <c:pt idx="16560">
                        <c:v>43218.722222222219</c:v>
                      </c:pt>
                      <c:pt idx="16561">
                        <c:v>43218.733796296292</c:v>
                      </c:pt>
                      <c:pt idx="16562">
                        <c:v>43218.733796296292</c:v>
                      </c:pt>
                      <c:pt idx="16563">
                        <c:v>43218.733796296292</c:v>
                      </c:pt>
                      <c:pt idx="16564">
                        <c:v>43218.745370370365</c:v>
                      </c:pt>
                      <c:pt idx="16565">
                        <c:v>43218.745370370365</c:v>
                      </c:pt>
                      <c:pt idx="16566">
                        <c:v>43218.745370370365</c:v>
                      </c:pt>
                      <c:pt idx="16567">
                        <c:v>43218.745370370365</c:v>
                      </c:pt>
                      <c:pt idx="16568">
                        <c:v>43218.756944444445</c:v>
                      </c:pt>
                      <c:pt idx="16569">
                        <c:v>43218.756944444445</c:v>
                      </c:pt>
                      <c:pt idx="16570">
                        <c:v>43218.756944444445</c:v>
                      </c:pt>
                      <c:pt idx="16571">
                        <c:v>43218.768518518518</c:v>
                      </c:pt>
                      <c:pt idx="16572">
                        <c:v>43218.768518518518</c:v>
                      </c:pt>
                      <c:pt idx="16573">
                        <c:v>43218.768518518518</c:v>
                      </c:pt>
                      <c:pt idx="16574">
                        <c:v>43218.768518518518</c:v>
                      </c:pt>
                      <c:pt idx="16575">
                        <c:v>43218.780092592591</c:v>
                      </c:pt>
                      <c:pt idx="16576">
                        <c:v>43218.780092592591</c:v>
                      </c:pt>
                      <c:pt idx="16577">
                        <c:v>43218.780092592591</c:v>
                      </c:pt>
                      <c:pt idx="16578">
                        <c:v>43218.791666666672</c:v>
                      </c:pt>
                      <c:pt idx="16579">
                        <c:v>43218.791666666672</c:v>
                      </c:pt>
                      <c:pt idx="16580">
                        <c:v>43218.791666666672</c:v>
                      </c:pt>
                      <c:pt idx="16581">
                        <c:v>43218.803240740745</c:v>
                      </c:pt>
                      <c:pt idx="16582">
                        <c:v>43218.803240740745</c:v>
                      </c:pt>
                      <c:pt idx="16583">
                        <c:v>43218.803240740745</c:v>
                      </c:pt>
                      <c:pt idx="16584">
                        <c:v>43218.814814814818</c:v>
                      </c:pt>
                      <c:pt idx="16585">
                        <c:v>43218.814814814818</c:v>
                      </c:pt>
                      <c:pt idx="16586">
                        <c:v>43218.814814814818</c:v>
                      </c:pt>
                      <c:pt idx="16587">
                        <c:v>43218.814814814818</c:v>
                      </c:pt>
                      <c:pt idx="16588">
                        <c:v>43218.826388888891</c:v>
                      </c:pt>
                      <c:pt idx="16589">
                        <c:v>43218.826388888891</c:v>
                      </c:pt>
                      <c:pt idx="16590">
                        <c:v>43218.826388888891</c:v>
                      </c:pt>
                      <c:pt idx="16591">
                        <c:v>43218.837962962964</c:v>
                      </c:pt>
                      <c:pt idx="16592">
                        <c:v>43218.837962962964</c:v>
                      </c:pt>
                      <c:pt idx="16593">
                        <c:v>43218.837962962964</c:v>
                      </c:pt>
                      <c:pt idx="16594">
                        <c:v>43218.837962962964</c:v>
                      </c:pt>
                      <c:pt idx="16595">
                        <c:v>43218.849537037036</c:v>
                      </c:pt>
                      <c:pt idx="16596">
                        <c:v>43218.849537037036</c:v>
                      </c:pt>
                      <c:pt idx="16597">
                        <c:v>43218.849537037036</c:v>
                      </c:pt>
                      <c:pt idx="16598">
                        <c:v>43218.861111111109</c:v>
                      </c:pt>
                      <c:pt idx="16599">
                        <c:v>43218.861111111109</c:v>
                      </c:pt>
                      <c:pt idx="16600">
                        <c:v>43218.861111111109</c:v>
                      </c:pt>
                      <c:pt idx="16601">
                        <c:v>43218.872685185182</c:v>
                      </c:pt>
                      <c:pt idx="16602">
                        <c:v>43218.872685185182</c:v>
                      </c:pt>
                      <c:pt idx="16603">
                        <c:v>43218.872685185182</c:v>
                      </c:pt>
                      <c:pt idx="16604">
                        <c:v>43218.884259259255</c:v>
                      </c:pt>
                      <c:pt idx="16605">
                        <c:v>43218.884259259255</c:v>
                      </c:pt>
                      <c:pt idx="16606">
                        <c:v>43218.884259259255</c:v>
                      </c:pt>
                      <c:pt idx="16607">
                        <c:v>43218.884259259255</c:v>
                      </c:pt>
                      <c:pt idx="16608">
                        <c:v>43218.895833333328</c:v>
                      </c:pt>
                      <c:pt idx="16609">
                        <c:v>43218.895833333328</c:v>
                      </c:pt>
                      <c:pt idx="16610">
                        <c:v>43218.895833333328</c:v>
                      </c:pt>
                      <c:pt idx="16611">
                        <c:v>43218.907407407409</c:v>
                      </c:pt>
                      <c:pt idx="16612">
                        <c:v>43218.907407407409</c:v>
                      </c:pt>
                      <c:pt idx="16613">
                        <c:v>43218.907407407409</c:v>
                      </c:pt>
                      <c:pt idx="16614">
                        <c:v>43218.907407407409</c:v>
                      </c:pt>
                      <c:pt idx="16615">
                        <c:v>43218.918981481482</c:v>
                      </c:pt>
                      <c:pt idx="16616">
                        <c:v>43218.918981481482</c:v>
                      </c:pt>
                      <c:pt idx="16617">
                        <c:v>43218.918981481482</c:v>
                      </c:pt>
                      <c:pt idx="16618">
                        <c:v>43218.930555555555</c:v>
                      </c:pt>
                      <c:pt idx="16619">
                        <c:v>43218.930555555555</c:v>
                      </c:pt>
                      <c:pt idx="16620">
                        <c:v>43218.930555555555</c:v>
                      </c:pt>
                      <c:pt idx="16621">
                        <c:v>43218.942129629635</c:v>
                      </c:pt>
                      <c:pt idx="16622">
                        <c:v>43218.942129629635</c:v>
                      </c:pt>
                      <c:pt idx="16623">
                        <c:v>43218.942129629635</c:v>
                      </c:pt>
                      <c:pt idx="16624">
                        <c:v>43218.953703703708</c:v>
                      </c:pt>
                      <c:pt idx="16625">
                        <c:v>43218.953703703708</c:v>
                      </c:pt>
                      <c:pt idx="16626">
                        <c:v>43218.953703703708</c:v>
                      </c:pt>
                      <c:pt idx="16627">
                        <c:v>43218.953703703708</c:v>
                      </c:pt>
                      <c:pt idx="16628">
                        <c:v>43218.965277777781</c:v>
                      </c:pt>
                      <c:pt idx="16629">
                        <c:v>43218.965277777781</c:v>
                      </c:pt>
                      <c:pt idx="16630">
                        <c:v>43218.965277777781</c:v>
                      </c:pt>
                      <c:pt idx="16631">
                        <c:v>43218.976851851854</c:v>
                      </c:pt>
                      <c:pt idx="16632">
                        <c:v>43218.976851851854</c:v>
                      </c:pt>
                      <c:pt idx="16633">
                        <c:v>43218.976851851854</c:v>
                      </c:pt>
                      <c:pt idx="16634">
                        <c:v>43218.976851851854</c:v>
                      </c:pt>
                      <c:pt idx="16635">
                        <c:v>43218.988425925927</c:v>
                      </c:pt>
                      <c:pt idx="16636">
                        <c:v>43218.988425925927</c:v>
                      </c:pt>
                      <c:pt idx="16637">
                        <c:v>43218.988425925927</c:v>
                      </c:pt>
                      <c:pt idx="16638">
                        <c:v>43219</c:v>
                      </c:pt>
                      <c:pt idx="16639">
                        <c:v>43219</c:v>
                      </c:pt>
                      <c:pt idx="16640">
                        <c:v>43219</c:v>
                      </c:pt>
                      <c:pt idx="16641">
                        <c:v>43219.011574074073</c:v>
                      </c:pt>
                      <c:pt idx="16642">
                        <c:v>43219.011574074073</c:v>
                      </c:pt>
                      <c:pt idx="16643">
                        <c:v>43219.011574074073</c:v>
                      </c:pt>
                      <c:pt idx="16644">
                        <c:v>43219.023148148146</c:v>
                      </c:pt>
                      <c:pt idx="16645">
                        <c:v>43219.023148148146</c:v>
                      </c:pt>
                      <c:pt idx="16646">
                        <c:v>43219.023148148146</c:v>
                      </c:pt>
                      <c:pt idx="16647">
                        <c:v>43219.023148148146</c:v>
                      </c:pt>
                      <c:pt idx="16648">
                        <c:v>43219.034722222219</c:v>
                      </c:pt>
                      <c:pt idx="16649">
                        <c:v>43219.034722222219</c:v>
                      </c:pt>
                      <c:pt idx="16650">
                        <c:v>43219.034722222219</c:v>
                      </c:pt>
                      <c:pt idx="16651">
                        <c:v>43219.046296296292</c:v>
                      </c:pt>
                      <c:pt idx="16652">
                        <c:v>43219.046296296292</c:v>
                      </c:pt>
                      <c:pt idx="16653">
                        <c:v>43219.046296296292</c:v>
                      </c:pt>
                      <c:pt idx="16654">
                        <c:v>43219.046296296292</c:v>
                      </c:pt>
                      <c:pt idx="16655">
                        <c:v>43219.057870370365</c:v>
                      </c:pt>
                      <c:pt idx="16656">
                        <c:v>43219.057870370365</c:v>
                      </c:pt>
                      <c:pt idx="16657">
                        <c:v>43219.057870370365</c:v>
                      </c:pt>
                      <c:pt idx="16658">
                        <c:v>43219.069444444445</c:v>
                      </c:pt>
                      <c:pt idx="16659">
                        <c:v>43219.069444444445</c:v>
                      </c:pt>
                      <c:pt idx="16660">
                        <c:v>43219.069444444445</c:v>
                      </c:pt>
                      <c:pt idx="16661">
                        <c:v>43219.081018518518</c:v>
                      </c:pt>
                      <c:pt idx="16662">
                        <c:v>43219.081018518518</c:v>
                      </c:pt>
                      <c:pt idx="16663">
                        <c:v>43219.081018518518</c:v>
                      </c:pt>
                      <c:pt idx="16664">
                        <c:v>43219.092592592591</c:v>
                      </c:pt>
                      <c:pt idx="16665">
                        <c:v>43219.092592592591</c:v>
                      </c:pt>
                      <c:pt idx="16666">
                        <c:v>43219.092592592591</c:v>
                      </c:pt>
                      <c:pt idx="16667">
                        <c:v>43219.092592592591</c:v>
                      </c:pt>
                      <c:pt idx="16668">
                        <c:v>43219.104166666672</c:v>
                      </c:pt>
                      <c:pt idx="16669">
                        <c:v>43219.104166666672</c:v>
                      </c:pt>
                      <c:pt idx="16670">
                        <c:v>43219.104166666672</c:v>
                      </c:pt>
                      <c:pt idx="16671">
                        <c:v>43219.115740740745</c:v>
                      </c:pt>
                      <c:pt idx="16672">
                        <c:v>43219.115740740745</c:v>
                      </c:pt>
                      <c:pt idx="16673">
                        <c:v>43219.115740740745</c:v>
                      </c:pt>
                      <c:pt idx="16674">
                        <c:v>43219.115740740745</c:v>
                      </c:pt>
                      <c:pt idx="16675">
                        <c:v>43219.127314814818</c:v>
                      </c:pt>
                      <c:pt idx="16676">
                        <c:v>43219.127314814818</c:v>
                      </c:pt>
                      <c:pt idx="16677">
                        <c:v>43219.127314814818</c:v>
                      </c:pt>
                      <c:pt idx="16678">
                        <c:v>43219.138888888891</c:v>
                      </c:pt>
                      <c:pt idx="16679">
                        <c:v>43219.138888888891</c:v>
                      </c:pt>
                      <c:pt idx="16680">
                        <c:v>43219.138888888891</c:v>
                      </c:pt>
                      <c:pt idx="16681">
                        <c:v>43219.150462962964</c:v>
                      </c:pt>
                      <c:pt idx="16682">
                        <c:v>43219.150462962964</c:v>
                      </c:pt>
                      <c:pt idx="16683">
                        <c:v>43219.150462962964</c:v>
                      </c:pt>
                      <c:pt idx="16684">
                        <c:v>43219.162037037036</c:v>
                      </c:pt>
                      <c:pt idx="16685">
                        <c:v>43219.162037037036</c:v>
                      </c:pt>
                      <c:pt idx="16686">
                        <c:v>43219.162037037036</c:v>
                      </c:pt>
                      <c:pt idx="16687">
                        <c:v>43219.162037037036</c:v>
                      </c:pt>
                      <c:pt idx="16688">
                        <c:v>43219.173611111109</c:v>
                      </c:pt>
                      <c:pt idx="16689">
                        <c:v>43219.173611111109</c:v>
                      </c:pt>
                      <c:pt idx="16690">
                        <c:v>43219.173611111109</c:v>
                      </c:pt>
                      <c:pt idx="16691">
                        <c:v>43219.185185185182</c:v>
                      </c:pt>
                      <c:pt idx="16692">
                        <c:v>43219.185185185182</c:v>
                      </c:pt>
                      <c:pt idx="16693">
                        <c:v>43219.185185185182</c:v>
                      </c:pt>
                      <c:pt idx="16694">
                        <c:v>43219.185185185182</c:v>
                      </c:pt>
                      <c:pt idx="16695">
                        <c:v>43219.196759259255</c:v>
                      </c:pt>
                      <c:pt idx="16696">
                        <c:v>43219.196759259255</c:v>
                      </c:pt>
                      <c:pt idx="16697">
                        <c:v>43219.196759259255</c:v>
                      </c:pt>
                      <c:pt idx="16698">
                        <c:v>43219.208333333328</c:v>
                      </c:pt>
                      <c:pt idx="16699">
                        <c:v>43219.208333333328</c:v>
                      </c:pt>
                      <c:pt idx="16700">
                        <c:v>43219.208333333328</c:v>
                      </c:pt>
                      <c:pt idx="16701">
                        <c:v>43219.219907407409</c:v>
                      </c:pt>
                      <c:pt idx="16702">
                        <c:v>43219.219907407409</c:v>
                      </c:pt>
                      <c:pt idx="16703">
                        <c:v>43219.219907407409</c:v>
                      </c:pt>
                      <c:pt idx="16704">
                        <c:v>43219.231481481482</c:v>
                      </c:pt>
                      <c:pt idx="16705">
                        <c:v>43219.231481481482</c:v>
                      </c:pt>
                      <c:pt idx="16706">
                        <c:v>43219.231481481482</c:v>
                      </c:pt>
                      <c:pt idx="16707">
                        <c:v>43219.231481481482</c:v>
                      </c:pt>
                      <c:pt idx="16708">
                        <c:v>43219.243055555555</c:v>
                      </c:pt>
                      <c:pt idx="16709">
                        <c:v>43219.243055555555</c:v>
                      </c:pt>
                      <c:pt idx="16710">
                        <c:v>43219.243055555555</c:v>
                      </c:pt>
                      <c:pt idx="16711">
                        <c:v>43219.254629629635</c:v>
                      </c:pt>
                      <c:pt idx="16712">
                        <c:v>43219.254629629635</c:v>
                      </c:pt>
                      <c:pt idx="16713">
                        <c:v>43219.254629629635</c:v>
                      </c:pt>
                      <c:pt idx="16714">
                        <c:v>43219.254629629635</c:v>
                      </c:pt>
                      <c:pt idx="16715">
                        <c:v>43219.266203703708</c:v>
                      </c:pt>
                      <c:pt idx="16716">
                        <c:v>43219.266203703708</c:v>
                      </c:pt>
                      <c:pt idx="16717">
                        <c:v>43219.266203703708</c:v>
                      </c:pt>
                      <c:pt idx="16718">
                        <c:v>43219.277777777781</c:v>
                      </c:pt>
                      <c:pt idx="16719">
                        <c:v>43219.277777777781</c:v>
                      </c:pt>
                      <c:pt idx="16720">
                        <c:v>43219.277777777781</c:v>
                      </c:pt>
                      <c:pt idx="16721">
                        <c:v>43219.289351851854</c:v>
                      </c:pt>
                      <c:pt idx="16722">
                        <c:v>43219.289351851854</c:v>
                      </c:pt>
                      <c:pt idx="16723">
                        <c:v>43219.289351851854</c:v>
                      </c:pt>
                      <c:pt idx="16724">
                        <c:v>43219.300925925927</c:v>
                      </c:pt>
                      <c:pt idx="16725">
                        <c:v>43219.300925925927</c:v>
                      </c:pt>
                      <c:pt idx="16726">
                        <c:v>43219.300925925927</c:v>
                      </c:pt>
                      <c:pt idx="16727">
                        <c:v>43219.300925925927</c:v>
                      </c:pt>
                      <c:pt idx="16728">
                        <c:v>43219.3125</c:v>
                      </c:pt>
                      <c:pt idx="16729">
                        <c:v>43219.3125</c:v>
                      </c:pt>
                      <c:pt idx="16730">
                        <c:v>43219.3125</c:v>
                      </c:pt>
                      <c:pt idx="16731">
                        <c:v>43219.324074074073</c:v>
                      </c:pt>
                      <c:pt idx="16732">
                        <c:v>43219.324074074073</c:v>
                      </c:pt>
                      <c:pt idx="16733">
                        <c:v>43219.324074074073</c:v>
                      </c:pt>
                      <c:pt idx="16734">
                        <c:v>43219.324074074073</c:v>
                      </c:pt>
                      <c:pt idx="16735">
                        <c:v>43219.335648148146</c:v>
                      </c:pt>
                      <c:pt idx="16736">
                        <c:v>43219.335648148146</c:v>
                      </c:pt>
                      <c:pt idx="16737">
                        <c:v>43219.335648148146</c:v>
                      </c:pt>
                      <c:pt idx="16738">
                        <c:v>43219.347222222219</c:v>
                      </c:pt>
                      <c:pt idx="16739">
                        <c:v>43219.347222222219</c:v>
                      </c:pt>
                      <c:pt idx="16740">
                        <c:v>43219.347222222219</c:v>
                      </c:pt>
                      <c:pt idx="16741">
                        <c:v>43219.358796296292</c:v>
                      </c:pt>
                      <c:pt idx="16742">
                        <c:v>43219.358796296292</c:v>
                      </c:pt>
                      <c:pt idx="16743">
                        <c:v>43219.358796296292</c:v>
                      </c:pt>
                      <c:pt idx="16744">
                        <c:v>43219.370370370365</c:v>
                      </c:pt>
                      <c:pt idx="16745">
                        <c:v>43219.370370370365</c:v>
                      </c:pt>
                      <c:pt idx="16746">
                        <c:v>43219.370370370365</c:v>
                      </c:pt>
                      <c:pt idx="16747">
                        <c:v>43219.370370370365</c:v>
                      </c:pt>
                      <c:pt idx="16748">
                        <c:v>43219.381944444445</c:v>
                      </c:pt>
                      <c:pt idx="16749">
                        <c:v>43219.381944444445</c:v>
                      </c:pt>
                      <c:pt idx="16750">
                        <c:v>43219.381944444445</c:v>
                      </c:pt>
                      <c:pt idx="16751">
                        <c:v>43219.393518518518</c:v>
                      </c:pt>
                      <c:pt idx="16752">
                        <c:v>43219.393518518518</c:v>
                      </c:pt>
                      <c:pt idx="16753">
                        <c:v>43219.393518518518</c:v>
                      </c:pt>
                      <c:pt idx="16754">
                        <c:v>43219.393518518518</c:v>
                      </c:pt>
                      <c:pt idx="16755">
                        <c:v>43219.405092592591</c:v>
                      </c:pt>
                      <c:pt idx="16756">
                        <c:v>43219.405092592591</c:v>
                      </c:pt>
                      <c:pt idx="16757">
                        <c:v>43219.405092592591</c:v>
                      </c:pt>
                      <c:pt idx="16758">
                        <c:v>43219.416666666672</c:v>
                      </c:pt>
                      <c:pt idx="16759">
                        <c:v>43219.416666666672</c:v>
                      </c:pt>
                      <c:pt idx="16760">
                        <c:v>43219.416666666672</c:v>
                      </c:pt>
                      <c:pt idx="16761">
                        <c:v>43219.428240740745</c:v>
                      </c:pt>
                      <c:pt idx="16762">
                        <c:v>43219.428240740745</c:v>
                      </c:pt>
                      <c:pt idx="16763">
                        <c:v>43219.428240740745</c:v>
                      </c:pt>
                      <c:pt idx="16764">
                        <c:v>43219.439814814818</c:v>
                      </c:pt>
                      <c:pt idx="16765">
                        <c:v>43219.439814814818</c:v>
                      </c:pt>
                      <c:pt idx="16766">
                        <c:v>43219.439814814818</c:v>
                      </c:pt>
                      <c:pt idx="16767">
                        <c:v>43219.439814814818</c:v>
                      </c:pt>
                      <c:pt idx="16768">
                        <c:v>43219.451388888891</c:v>
                      </c:pt>
                      <c:pt idx="16769">
                        <c:v>43219.451388888891</c:v>
                      </c:pt>
                      <c:pt idx="16770">
                        <c:v>43219.451388888891</c:v>
                      </c:pt>
                      <c:pt idx="16771">
                        <c:v>43219.462962962964</c:v>
                      </c:pt>
                      <c:pt idx="16772">
                        <c:v>43219.462962962964</c:v>
                      </c:pt>
                      <c:pt idx="16773">
                        <c:v>43219.462962962964</c:v>
                      </c:pt>
                      <c:pt idx="16774">
                        <c:v>43219.462962962964</c:v>
                      </c:pt>
                      <c:pt idx="16775">
                        <c:v>43219.474537037036</c:v>
                      </c:pt>
                      <c:pt idx="16776">
                        <c:v>43219.474537037036</c:v>
                      </c:pt>
                      <c:pt idx="16777">
                        <c:v>43219.474537037036</c:v>
                      </c:pt>
                      <c:pt idx="16778">
                        <c:v>43219.486111111109</c:v>
                      </c:pt>
                      <c:pt idx="16779">
                        <c:v>43219.486111111109</c:v>
                      </c:pt>
                      <c:pt idx="16780">
                        <c:v>43219.486111111109</c:v>
                      </c:pt>
                      <c:pt idx="16781">
                        <c:v>43219.497685185182</c:v>
                      </c:pt>
                      <c:pt idx="16782">
                        <c:v>43219.497685185182</c:v>
                      </c:pt>
                      <c:pt idx="16783">
                        <c:v>43219.497685185182</c:v>
                      </c:pt>
                      <c:pt idx="16784">
                        <c:v>43219.509259259255</c:v>
                      </c:pt>
                      <c:pt idx="16785">
                        <c:v>43219.509259259255</c:v>
                      </c:pt>
                      <c:pt idx="16786">
                        <c:v>43219.509259259255</c:v>
                      </c:pt>
                      <c:pt idx="16787">
                        <c:v>43219.509259259255</c:v>
                      </c:pt>
                      <c:pt idx="16788">
                        <c:v>43219.520833333328</c:v>
                      </c:pt>
                      <c:pt idx="16789">
                        <c:v>43219.520833333328</c:v>
                      </c:pt>
                      <c:pt idx="16790">
                        <c:v>43219.520833333328</c:v>
                      </c:pt>
                      <c:pt idx="16791">
                        <c:v>43219.532407407409</c:v>
                      </c:pt>
                      <c:pt idx="16792">
                        <c:v>43219.532407407409</c:v>
                      </c:pt>
                      <c:pt idx="16793">
                        <c:v>43219.532407407409</c:v>
                      </c:pt>
                      <c:pt idx="16794">
                        <c:v>43219.532407407409</c:v>
                      </c:pt>
                      <c:pt idx="16795">
                        <c:v>43219.543981481482</c:v>
                      </c:pt>
                      <c:pt idx="16796">
                        <c:v>43219.543981481482</c:v>
                      </c:pt>
                      <c:pt idx="16797">
                        <c:v>43219.543981481482</c:v>
                      </c:pt>
                      <c:pt idx="16798">
                        <c:v>43219.555555555555</c:v>
                      </c:pt>
                      <c:pt idx="16799">
                        <c:v>43219.555555555555</c:v>
                      </c:pt>
                      <c:pt idx="16800">
                        <c:v>43219.555555555555</c:v>
                      </c:pt>
                      <c:pt idx="16801">
                        <c:v>43219.567129629635</c:v>
                      </c:pt>
                      <c:pt idx="16802">
                        <c:v>43219.567129629635</c:v>
                      </c:pt>
                      <c:pt idx="16803">
                        <c:v>43219.567129629635</c:v>
                      </c:pt>
                      <c:pt idx="16804">
                        <c:v>43219.578703703708</c:v>
                      </c:pt>
                      <c:pt idx="16805">
                        <c:v>43219.578703703708</c:v>
                      </c:pt>
                      <c:pt idx="16806">
                        <c:v>43219.578703703708</c:v>
                      </c:pt>
                      <c:pt idx="16807">
                        <c:v>43219.578703703708</c:v>
                      </c:pt>
                      <c:pt idx="16808">
                        <c:v>43219.590277777781</c:v>
                      </c:pt>
                      <c:pt idx="16809">
                        <c:v>43219.590277777781</c:v>
                      </c:pt>
                      <c:pt idx="16810">
                        <c:v>43219.590277777781</c:v>
                      </c:pt>
                      <c:pt idx="16811">
                        <c:v>43219.601851851854</c:v>
                      </c:pt>
                      <c:pt idx="16812">
                        <c:v>43219.601851851854</c:v>
                      </c:pt>
                      <c:pt idx="16813">
                        <c:v>43219.601851851854</c:v>
                      </c:pt>
                      <c:pt idx="16814">
                        <c:v>43219.601851851854</c:v>
                      </c:pt>
                      <c:pt idx="16815">
                        <c:v>43219.613425925927</c:v>
                      </c:pt>
                      <c:pt idx="16816">
                        <c:v>43219.613425925927</c:v>
                      </c:pt>
                      <c:pt idx="16817">
                        <c:v>43219.613425925927</c:v>
                      </c:pt>
                      <c:pt idx="16818">
                        <c:v>43219.625</c:v>
                      </c:pt>
                      <c:pt idx="16819">
                        <c:v>43219.625</c:v>
                      </c:pt>
                      <c:pt idx="16820">
                        <c:v>43219.625</c:v>
                      </c:pt>
                      <c:pt idx="16821">
                        <c:v>43219.636574074073</c:v>
                      </c:pt>
                      <c:pt idx="16822">
                        <c:v>43219.636574074073</c:v>
                      </c:pt>
                      <c:pt idx="16823">
                        <c:v>43219.636574074073</c:v>
                      </c:pt>
                      <c:pt idx="16824">
                        <c:v>43219.648148148146</c:v>
                      </c:pt>
                      <c:pt idx="16825">
                        <c:v>43219.648148148146</c:v>
                      </c:pt>
                      <c:pt idx="16826">
                        <c:v>43219.648148148146</c:v>
                      </c:pt>
                      <c:pt idx="16827">
                        <c:v>43219.648148148146</c:v>
                      </c:pt>
                      <c:pt idx="16828">
                        <c:v>43219.659722222219</c:v>
                      </c:pt>
                      <c:pt idx="16829">
                        <c:v>43219.659722222219</c:v>
                      </c:pt>
                      <c:pt idx="16830">
                        <c:v>43219.659722222219</c:v>
                      </c:pt>
                      <c:pt idx="16831">
                        <c:v>43219.671296296292</c:v>
                      </c:pt>
                      <c:pt idx="16832">
                        <c:v>43219.671296296292</c:v>
                      </c:pt>
                      <c:pt idx="16833">
                        <c:v>43219.671296296292</c:v>
                      </c:pt>
                      <c:pt idx="16834">
                        <c:v>43219.671296296292</c:v>
                      </c:pt>
                      <c:pt idx="16835">
                        <c:v>43219.682870370365</c:v>
                      </c:pt>
                      <c:pt idx="16836">
                        <c:v>43219.682870370365</c:v>
                      </c:pt>
                      <c:pt idx="16837">
                        <c:v>43219.682870370365</c:v>
                      </c:pt>
                      <c:pt idx="16838">
                        <c:v>43219.694444444445</c:v>
                      </c:pt>
                      <c:pt idx="16839">
                        <c:v>43219.694444444445</c:v>
                      </c:pt>
                      <c:pt idx="16840">
                        <c:v>43219.694444444445</c:v>
                      </c:pt>
                      <c:pt idx="16841">
                        <c:v>43219.706018518518</c:v>
                      </c:pt>
                      <c:pt idx="16842">
                        <c:v>43219.706018518518</c:v>
                      </c:pt>
                      <c:pt idx="16843">
                        <c:v>43219.706018518518</c:v>
                      </c:pt>
                      <c:pt idx="16844">
                        <c:v>43219.717592592591</c:v>
                      </c:pt>
                      <c:pt idx="16845">
                        <c:v>43219.717592592591</c:v>
                      </c:pt>
                      <c:pt idx="16846">
                        <c:v>43219.717592592591</c:v>
                      </c:pt>
                      <c:pt idx="16847">
                        <c:v>43219.717592592591</c:v>
                      </c:pt>
                      <c:pt idx="16848">
                        <c:v>43219.729166666672</c:v>
                      </c:pt>
                      <c:pt idx="16849">
                        <c:v>43219.729166666672</c:v>
                      </c:pt>
                      <c:pt idx="16850">
                        <c:v>43219.729166666672</c:v>
                      </c:pt>
                      <c:pt idx="16851">
                        <c:v>43219.740740740745</c:v>
                      </c:pt>
                      <c:pt idx="16852">
                        <c:v>43219.740740740745</c:v>
                      </c:pt>
                      <c:pt idx="16853">
                        <c:v>43219.740740740745</c:v>
                      </c:pt>
                      <c:pt idx="16854">
                        <c:v>43219.740740740745</c:v>
                      </c:pt>
                      <c:pt idx="16855">
                        <c:v>43219.752314814818</c:v>
                      </c:pt>
                      <c:pt idx="16856">
                        <c:v>43219.752314814818</c:v>
                      </c:pt>
                      <c:pt idx="16857">
                        <c:v>43219.752314814818</c:v>
                      </c:pt>
                      <c:pt idx="16858">
                        <c:v>43219.763888888891</c:v>
                      </c:pt>
                      <c:pt idx="16859">
                        <c:v>43219.763888888891</c:v>
                      </c:pt>
                      <c:pt idx="16860">
                        <c:v>43219.763888888891</c:v>
                      </c:pt>
                      <c:pt idx="16861">
                        <c:v>43219.775462962964</c:v>
                      </c:pt>
                      <c:pt idx="16862">
                        <c:v>43219.775462962964</c:v>
                      </c:pt>
                      <c:pt idx="16863">
                        <c:v>43219.775462962964</c:v>
                      </c:pt>
                      <c:pt idx="16864">
                        <c:v>43219.787037037036</c:v>
                      </c:pt>
                      <c:pt idx="16865">
                        <c:v>43219.787037037036</c:v>
                      </c:pt>
                      <c:pt idx="16866">
                        <c:v>43219.787037037036</c:v>
                      </c:pt>
                      <c:pt idx="16867">
                        <c:v>43219.787037037036</c:v>
                      </c:pt>
                      <c:pt idx="16868">
                        <c:v>43219.798611111109</c:v>
                      </c:pt>
                      <c:pt idx="16869">
                        <c:v>43219.798611111109</c:v>
                      </c:pt>
                      <c:pt idx="16870">
                        <c:v>43219.798611111109</c:v>
                      </c:pt>
                      <c:pt idx="16871">
                        <c:v>43219.810185185182</c:v>
                      </c:pt>
                      <c:pt idx="16872">
                        <c:v>43219.810185185182</c:v>
                      </c:pt>
                      <c:pt idx="16873">
                        <c:v>43219.810185185182</c:v>
                      </c:pt>
                      <c:pt idx="16874">
                        <c:v>43219.810185185182</c:v>
                      </c:pt>
                      <c:pt idx="16875">
                        <c:v>43219.821759259255</c:v>
                      </c:pt>
                      <c:pt idx="16876">
                        <c:v>43219.821759259255</c:v>
                      </c:pt>
                      <c:pt idx="16877">
                        <c:v>43219.821759259255</c:v>
                      </c:pt>
                      <c:pt idx="16878">
                        <c:v>43219.833333333328</c:v>
                      </c:pt>
                      <c:pt idx="16879">
                        <c:v>43219.833333333328</c:v>
                      </c:pt>
                      <c:pt idx="16880">
                        <c:v>43219.833333333328</c:v>
                      </c:pt>
                      <c:pt idx="16881">
                        <c:v>43219.844907407409</c:v>
                      </c:pt>
                      <c:pt idx="16882">
                        <c:v>43219.844907407409</c:v>
                      </c:pt>
                      <c:pt idx="16883">
                        <c:v>43219.844907407409</c:v>
                      </c:pt>
                      <c:pt idx="16884">
                        <c:v>43219.856481481482</c:v>
                      </c:pt>
                      <c:pt idx="16885">
                        <c:v>43219.856481481482</c:v>
                      </c:pt>
                      <c:pt idx="16886">
                        <c:v>43219.856481481482</c:v>
                      </c:pt>
                      <c:pt idx="16887">
                        <c:v>43219.856481481482</c:v>
                      </c:pt>
                      <c:pt idx="16888">
                        <c:v>43219.868055555555</c:v>
                      </c:pt>
                      <c:pt idx="16889">
                        <c:v>43219.868055555555</c:v>
                      </c:pt>
                      <c:pt idx="16890">
                        <c:v>43219.868055555555</c:v>
                      </c:pt>
                      <c:pt idx="16891">
                        <c:v>43219.879629629635</c:v>
                      </c:pt>
                      <c:pt idx="16892">
                        <c:v>43219.879629629635</c:v>
                      </c:pt>
                      <c:pt idx="16893">
                        <c:v>43219.879629629635</c:v>
                      </c:pt>
                      <c:pt idx="16894">
                        <c:v>43219.879629629635</c:v>
                      </c:pt>
                      <c:pt idx="16895">
                        <c:v>43219.891203703708</c:v>
                      </c:pt>
                      <c:pt idx="16896">
                        <c:v>43219.891203703708</c:v>
                      </c:pt>
                      <c:pt idx="16897">
                        <c:v>43219.891203703708</c:v>
                      </c:pt>
                      <c:pt idx="16898">
                        <c:v>43219.902777777781</c:v>
                      </c:pt>
                      <c:pt idx="16899">
                        <c:v>43219.902777777781</c:v>
                      </c:pt>
                      <c:pt idx="16900">
                        <c:v>43219.902777777781</c:v>
                      </c:pt>
                      <c:pt idx="16901">
                        <c:v>43219.914351851854</c:v>
                      </c:pt>
                      <c:pt idx="16902">
                        <c:v>43219.914351851854</c:v>
                      </c:pt>
                      <c:pt idx="16903">
                        <c:v>43219.914351851854</c:v>
                      </c:pt>
                      <c:pt idx="16904">
                        <c:v>43219.925925925927</c:v>
                      </c:pt>
                      <c:pt idx="16905">
                        <c:v>43219.925925925927</c:v>
                      </c:pt>
                      <c:pt idx="16906">
                        <c:v>43219.925925925927</c:v>
                      </c:pt>
                      <c:pt idx="16907">
                        <c:v>43219.925925925927</c:v>
                      </c:pt>
                      <c:pt idx="16908">
                        <c:v>43219.9375</c:v>
                      </c:pt>
                      <c:pt idx="16909">
                        <c:v>43219.9375</c:v>
                      </c:pt>
                      <c:pt idx="16910">
                        <c:v>43219.9375</c:v>
                      </c:pt>
                      <c:pt idx="16911">
                        <c:v>43219.949074074073</c:v>
                      </c:pt>
                      <c:pt idx="16912">
                        <c:v>43219.949074074073</c:v>
                      </c:pt>
                      <c:pt idx="16913">
                        <c:v>43219.949074074073</c:v>
                      </c:pt>
                      <c:pt idx="16914">
                        <c:v>43219.949074074073</c:v>
                      </c:pt>
                      <c:pt idx="16915">
                        <c:v>43219.960648148146</c:v>
                      </c:pt>
                      <c:pt idx="16916">
                        <c:v>43219.960648148146</c:v>
                      </c:pt>
                      <c:pt idx="16917">
                        <c:v>43219.960648148146</c:v>
                      </c:pt>
                      <c:pt idx="16918">
                        <c:v>43219.972222222219</c:v>
                      </c:pt>
                      <c:pt idx="16919">
                        <c:v>43219.972222222219</c:v>
                      </c:pt>
                      <c:pt idx="16920">
                        <c:v>43219.972222222219</c:v>
                      </c:pt>
                      <c:pt idx="16921">
                        <c:v>43219.983796296292</c:v>
                      </c:pt>
                      <c:pt idx="16922">
                        <c:v>43219.983796296292</c:v>
                      </c:pt>
                      <c:pt idx="16923">
                        <c:v>43219.983796296292</c:v>
                      </c:pt>
                      <c:pt idx="16924">
                        <c:v>43219.995370370365</c:v>
                      </c:pt>
                      <c:pt idx="16925">
                        <c:v>43219.995370370365</c:v>
                      </c:pt>
                      <c:pt idx="16926">
                        <c:v>43219.995370370365</c:v>
                      </c:pt>
                      <c:pt idx="16927">
                        <c:v>43219.995370370365</c:v>
                      </c:pt>
                      <c:pt idx="16928">
                        <c:v>43220.006944444445</c:v>
                      </c:pt>
                      <c:pt idx="16929">
                        <c:v>43220.006944444445</c:v>
                      </c:pt>
                      <c:pt idx="16930">
                        <c:v>43220.006944444445</c:v>
                      </c:pt>
                      <c:pt idx="16931">
                        <c:v>43220.018518518518</c:v>
                      </c:pt>
                      <c:pt idx="16932">
                        <c:v>43220.018518518518</c:v>
                      </c:pt>
                      <c:pt idx="16933">
                        <c:v>43220.018518518518</c:v>
                      </c:pt>
                      <c:pt idx="16934">
                        <c:v>43220.018518518518</c:v>
                      </c:pt>
                      <c:pt idx="16935">
                        <c:v>43220.030092592591</c:v>
                      </c:pt>
                      <c:pt idx="16936">
                        <c:v>43220.030092592591</c:v>
                      </c:pt>
                      <c:pt idx="16937">
                        <c:v>43220.030092592591</c:v>
                      </c:pt>
                      <c:pt idx="16938">
                        <c:v>43220.041666666672</c:v>
                      </c:pt>
                      <c:pt idx="16939">
                        <c:v>43220.041666666672</c:v>
                      </c:pt>
                      <c:pt idx="16940">
                        <c:v>43220.041666666672</c:v>
                      </c:pt>
                      <c:pt idx="16941">
                        <c:v>43220.053240740745</c:v>
                      </c:pt>
                      <c:pt idx="16942">
                        <c:v>43220.053240740745</c:v>
                      </c:pt>
                      <c:pt idx="16943">
                        <c:v>43220.053240740745</c:v>
                      </c:pt>
                      <c:pt idx="16944">
                        <c:v>43220.064814814818</c:v>
                      </c:pt>
                      <c:pt idx="16945">
                        <c:v>43220.064814814818</c:v>
                      </c:pt>
                      <c:pt idx="16946">
                        <c:v>43220.064814814818</c:v>
                      </c:pt>
                      <c:pt idx="16947">
                        <c:v>43220.064814814818</c:v>
                      </c:pt>
                      <c:pt idx="16948">
                        <c:v>43220.076388888891</c:v>
                      </c:pt>
                      <c:pt idx="16949">
                        <c:v>43220.076388888891</c:v>
                      </c:pt>
                      <c:pt idx="16950">
                        <c:v>43220.076388888891</c:v>
                      </c:pt>
                      <c:pt idx="16951">
                        <c:v>43220.087962962964</c:v>
                      </c:pt>
                      <c:pt idx="16952">
                        <c:v>43220.087962962964</c:v>
                      </c:pt>
                      <c:pt idx="16953">
                        <c:v>43220.087962962964</c:v>
                      </c:pt>
                      <c:pt idx="16954">
                        <c:v>43220.087962962964</c:v>
                      </c:pt>
                      <c:pt idx="16955">
                        <c:v>43220.099537037036</c:v>
                      </c:pt>
                      <c:pt idx="16956">
                        <c:v>43220.099537037036</c:v>
                      </c:pt>
                      <c:pt idx="16957">
                        <c:v>43220.099537037036</c:v>
                      </c:pt>
                      <c:pt idx="16958">
                        <c:v>43220.111111111109</c:v>
                      </c:pt>
                      <c:pt idx="16959">
                        <c:v>43220.111111111109</c:v>
                      </c:pt>
                      <c:pt idx="16960">
                        <c:v>43220.111111111109</c:v>
                      </c:pt>
                      <c:pt idx="16961">
                        <c:v>43220.122685185182</c:v>
                      </c:pt>
                      <c:pt idx="16962">
                        <c:v>43220.122685185182</c:v>
                      </c:pt>
                      <c:pt idx="16963">
                        <c:v>43220.122685185182</c:v>
                      </c:pt>
                      <c:pt idx="16964">
                        <c:v>43220.134259259255</c:v>
                      </c:pt>
                      <c:pt idx="16965">
                        <c:v>43220.134259259255</c:v>
                      </c:pt>
                      <c:pt idx="16966">
                        <c:v>43220.134259259255</c:v>
                      </c:pt>
                      <c:pt idx="16967">
                        <c:v>43220.134259259255</c:v>
                      </c:pt>
                      <c:pt idx="16968">
                        <c:v>43220.145833333328</c:v>
                      </c:pt>
                      <c:pt idx="16969">
                        <c:v>43220.145833333328</c:v>
                      </c:pt>
                      <c:pt idx="16970">
                        <c:v>43220.145833333328</c:v>
                      </c:pt>
                      <c:pt idx="16971">
                        <c:v>43220.157407407409</c:v>
                      </c:pt>
                      <c:pt idx="16972">
                        <c:v>43220.157407407409</c:v>
                      </c:pt>
                      <c:pt idx="16973">
                        <c:v>43220.157407407409</c:v>
                      </c:pt>
                      <c:pt idx="16974">
                        <c:v>43220.157407407409</c:v>
                      </c:pt>
                      <c:pt idx="16975">
                        <c:v>43220.168981481482</c:v>
                      </c:pt>
                      <c:pt idx="16976">
                        <c:v>43220.168981481482</c:v>
                      </c:pt>
                      <c:pt idx="16977">
                        <c:v>43220.168981481482</c:v>
                      </c:pt>
                      <c:pt idx="16978">
                        <c:v>43220.180555555555</c:v>
                      </c:pt>
                      <c:pt idx="16979">
                        <c:v>43220.180555555555</c:v>
                      </c:pt>
                      <c:pt idx="16980">
                        <c:v>43220.180555555555</c:v>
                      </c:pt>
                      <c:pt idx="16981">
                        <c:v>43220.192129629635</c:v>
                      </c:pt>
                      <c:pt idx="16982">
                        <c:v>43220.192129629635</c:v>
                      </c:pt>
                      <c:pt idx="16983">
                        <c:v>43220.192129629635</c:v>
                      </c:pt>
                      <c:pt idx="16984">
                        <c:v>43220.203703703708</c:v>
                      </c:pt>
                      <c:pt idx="16985">
                        <c:v>43220.203703703708</c:v>
                      </c:pt>
                      <c:pt idx="16986">
                        <c:v>43220.203703703708</c:v>
                      </c:pt>
                      <c:pt idx="16987">
                        <c:v>43220.203703703708</c:v>
                      </c:pt>
                      <c:pt idx="16988">
                        <c:v>43220.215277777781</c:v>
                      </c:pt>
                      <c:pt idx="16989">
                        <c:v>43220.215277777781</c:v>
                      </c:pt>
                      <c:pt idx="16990">
                        <c:v>43220.215277777781</c:v>
                      </c:pt>
                      <c:pt idx="16991">
                        <c:v>43220.226851851854</c:v>
                      </c:pt>
                      <c:pt idx="16992">
                        <c:v>43220.226851851854</c:v>
                      </c:pt>
                      <c:pt idx="16993">
                        <c:v>43220.226851851854</c:v>
                      </c:pt>
                      <c:pt idx="16994">
                        <c:v>43220.226851851854</c:v>
                      </c:pt>
                      <c:pt idx="16995">
                        <c:v>43220.238425925927</c:v>
                      </c:pt>
                      <c:pt idx="16996">
                        <c:v>43220.238425925927</c:v>
                      </c:pt>
                      <c:pt idx="16997">
                        <c:v>43220.238425925927</c:v>
                      </c:pt>
                      <c:pt idx="16998">
                        <c:v>43220.25</c:v>
                      </c:pt>
                      <c:pt idx="16999">
                        <c:v>43220.25</c:v>
                      </c:pt>
                      <c:pt idx="17000">
                        <c:v>43220.25</c:v>
                      </c:pt>
                      <c:pt idx="17001">
                        <c:v>43220.261574074073</c:v>
                      </c:pt>
                      <c:pt idx="17002">
                        <c:v>43220.261574074073</c:v>
                      </c:pt>
                      <c:pt idx="17003">
                        <c:v>43220.261574074073</c:v>
                      </c:pt>
                      <c:pt idx="17004">
                        <c:v>43220.273148148146</c:v>
                      </c:pt>
                      <c:pt idx="17005">
                        <c:v>43220.273148148146</c:v>
                      </c:pt>
                      <c:pt idx="17006">
                        <c:v>43220.273148148146</c:v>
                      </c:pt>
                      <c:pt idx="17007">
                        <c:v>43220.273148148146</c:v>
                      </c:pt>
                      <c:pt idx="17008">
                        <c:v>43220.284722222219</c:v>
                      </c:pt>
                      <c:pt idx="17009">
                        <c:v>43220.284722222219</c:v>
                      </c:pt>
                      <c:pt idx="17010">
                        <c:v>43220.284722222219</c:v>
                      </c:pt>
                      <c:pt idx="17011">
                        <c:v>43220.296296296292</c:v>
                      </c:pt>
                      <c:pt idx="17012">
                        <c:v>43220.296296296292</c:v>
                      </c:pt>
                      <c:pt idx="17013">
                        <c:v>43220.296296296292</c:v>
                      </c:pt>
                      <c:pt idx="17014">
                        <c:v>43220.296296296292</c:v>
                      </c:pt>
                      <c:pt idx="17015">
                        <c:v>43220.307870370365</c:v>
                      </c:pt>
                      <c:pt idx="17016">
                        <c:v>43220.307870370365</c:v>
                      </c:pt>
                      <c:pt idx="17017">
                        <c:v>43220.307870370365</c:v>
                      </c:pt>
                      <c:pt idx="17018">
                        <c:v>43220.319444444445</c:v>
                      </c:pt>
                      <c:pt idx="17019">
                        <c:v>43220.319444444445</c:v>
                      </c:pt>
                      <c:pt idx="17020">
                        <c:v>43220.319444444445</c:v>
                      </c:pt>
                      <c:pt idx="17021">
                        <c:v>43220.331018518518</c:v>
                      </c:pt>
                      <c:pt idx="17022">
                        <c:v>43220.331018518518</c:v>
                      </c:pt>
                      <c:pt idx="17023">
                        <c:v>43220.331018518518</c:v>
                      </c:pt>
                      <c:pt idx="17024">
                        <c:v>43220.342592592591</c:v>
                      </c:pt>
                      <c:pt idx="17025">
                        <c:v>43220.342592592591</c:v>
                      </c:pt>
                      <c:pt idx="17026">
                        <c:v>43220.342592592591</c:v>
                      </c:pt>
                      <c:pt idx="17027">
                        <c:v>43220.342592592591</c:v>
                      </c:pt>
                      <c:pt idx="17028">
                        <c:v>43220.354166666672</c:v>
                      </c:pt>
                      <c:pt idx="17029">
                        <c:v>43220.354166666672</c:v>
                      </c:pt>
                      <c:pt idx="17030">
                        <c:v>43220.354166666672</c:v>
                      </c:pt>
                      <c:pt idx="17031">
                        <c:v>43220.365740740745</c:v>
                      </c:pt>
                      <c:pt idx="17032">
                        <c:v>43220.365740740745</c:v>
                      </c:pt>
                      <c:pt idx="17033">
                        <c:v>43220.365740740745</c:v>
                      </c:pt>
                      <c:pt idx="17034">
                        <c:v>43220.365740740745</c:v>
                      </c:pt>
                      <c:pt idx="17035">
                        <c:v>43220.377314814818</c:v>
                      </c:pt>
                      <c:pt idx="17036">
                        <c:v>43220.377314814818</c:v>
                      </c:pt>
                      <c:pt idx="17037">
                        <c:v>43220.377314814818</c:v>
                      </c:pt>
                      <c:pt idx="17038">
                        <c:v>43220.388888888891</c:v>
                      </c:pt>
                      <c:pt idx="17039">
                        <c:v>43220.388888888891</c:v>
                      </c:pt>
                      <c:pt idx="17040">
                        <c:v>43220.388888888891</c:v>
                      </c:pt>
                      <c:pt idx="17041">
                        <c:v>43220.400462962964</c:v>
                      </c:pt>
                      <c:pt idx="17042">
                        <c:v>43220.400462962964</c:v>
                      </c:pt>
                      <c:pt idx="17043">
                        <c:v>43220.400462962964</c:v>
                      </c:pt>
                      <c:pt idx="17044">
                        <c:v>43220.412037037036</c:v>
                      </c:pt>
                      <c:pt idx="17045">
                        <c:v>43220.412037037036</c:v>
                      </c:pt>
                      <c:pt idx="17046">
                        <c:v>43220.412037037036</c:v>
                      </c:pt>
                      <c:pt idx="17047">
                        <c:v>43220.412037037036</c:v>
                      </c:pt>
                      <c:pt idx="17048">
                        <c:v>43220.423611111109</c:v>
                      </c:pt>
                      <c:pt idx="17049">
                        <c:v>43220.423611111109</c:v>
                      </c:pt>
                      <c:pt idx="17050">
                        <c:v>43220.423611111109</c:v>
                      </c:pt>
                      <c:pt idx="17051">
                        <c:v>43220.435185185182</c:v>
                      </c:pt>
                      <c:pt idx="17052">
                        <c:v>43220.435185185182</c:v>
                      </c:pt>
                      <c:pt idx="17053">
                        <c:v>43220.435185185182</c:v>
                      </c:pt>
                      <c:pt idx="17054">
                        <c:v>43220.435185185182</c:v>
                      </c:pt>
                      <c:pt idx="17055">
                        <c:v>43220.446759259255</c:v>
                      </c:pt>
                      <c:pt idx="17056">
                        <c:v>43220.446759259255</c:v>
                      </c:pt>
                      <c:pt idx="17057">
                        <c:v>43220.446759259255</c:v>
                      </c:pt>
                      <c:pt idx="17058">
                        <c:v>43220.458333333328</c:v>
                      </c:pt>
                      <c:pt idx="17059">
                        <c:v>43220.458333333328</c:v>
                      </c:pt>
                      <c:pt idx="17060">
                        <c:v>43220.458333333328</c:v>
                      </c:pt>
                      <c:pt idx="17061">
                        <c:v>43220.469907407409</c:v>
                      </c:pt>
                      <c:pt idx="17062">
                        <c:v>43220.469907407409</c:v>
                      </c:pt>
                      <c:pt idx="17063">
                        <c:v>43220.469907407409</c:v>
                      </c:pt>
                      <c:pt idx="17064">
                        <c:v>43220.481481481482</c:v>
                      </c:pt>
                      <c:pt idx="17065">
                        <c:v>43220.481481481482</c:v>
                      </c:pt>
                      <c:pt idx="17066">
                        <c:v>43220.481481481482</c:v>
                      </c:pt>
                      <c:pt idx="17067">
                        <c:v>43220.481481481482</c:v>
                      </c:pt>
                      <c:pt idx="17068">
                        <c:v>43220.493055555555</c:v>
                      </c:pt>
                      <c:pt idx="17069">
                        <c:v>43220.493055555555</c:v>
                      </c:pt>
                      <c:pt idx="17070">
                        <c:v>43220.493055555555</c:v>
                      </c:pt>
                      <c:pt idx="17071">
                        <c:v>43220.504629629635</c:v>
                      </c:pt>
                      <c:pt idx="17072">
                        <c:v>43220.504629629635</c:v>
                      </c:pt>
                      <c:pt idx="17073">
                        <c:v>43220.504629629635</c:v>
                      </c:pt>
                      <c:pt idx="17074">
                        <c:v>43220.504629629635</c:v>
                      </c:pt>
                      <c:pt idx="17075">
                        <c:v>43220.516203703708</c:v>
                      </c:pt>
                      <c:pt idx="17076">
                        <c:v>43220.516203703708</c:v>
                      </c:pt>
                      <c:pt idx="17077">
                        <c:v>43220.516203703708</c:v>
                      </c:pt>
                      <c:pt idx="17078">
                        <c:v>43220.527777777781</c:v>
                      </c:pt>
                      <c:pt idx="17079">
                        <c:v>43220.527777777781</c:v>
                      </c:pt>
                      <c:pt idx="17080">
                        <c:v>43220.527777777781</c:v>
                      </c:pt>
                      <c:pt idx="17081">
                        <c:v>43220.539351851854</c:v>
                      </c:pt>
                      <c:pt idx="17082">
                        <c:v>43220.539351851854</c:v>
                      </c:pt>
                      <c:pt idx="17083">
                        <c:v>43220.539351851854</c:v>
                      </c:pt>
                      <c:pt idx="17084">
                        <c:v>43220.550925925927</c:v>
                      </c:pt>
                      <c:pt idx="17085">
                        <c:v>43220.550925925927</c:v>
                      </c:pt>
                      <c:pt idx="17086">
                        <c:v>43220.550925925927</c:v>
                      </c:pt>
                      <c:pt idx="17087">
                        <c:v>43220.550925925927</c:v>
                      </c:pt>
                      <c:pt idx="17088">
                        <c:v>43220.5625</c:v>
                      </c:pt>
                      <c:pt idx="17089">
                        <c:v>43220.5625</c:v>
                      </c:pt>
                      <c:pt idx="17090">
                        <c:v>43220.5625</c:v>
                      </c:pt>
                      <c:pt idx="17091">
                        <c:v>43220.574074074073</c:v>
                      </c:pt>
                      <c:pt idx="17092">
                        <c:v>43220.574074074073</c:v>
                      </c:pt>
                      <c:pt idx="17093">
                        <c:v>43220.574074074073</c:v>
                      </c:pt>
                      <c:pt idx="17094">
                        <c:v>43220.574074074073</c:v>
                      </c:pt>
                      <c:pt idx="17095">
                        <c:v>43220.585648148146</c:v>
                      </c:pt>
                      <c:pt idx="17096">
                        <c:v>43220.585648148146</c:v>
                      </c:pt>
                      <c:pt idx="17097">
                        <c:v>43220.585648148146</c:v>
                      </c:pt>
                      <c:pt idx="17098">
                        <c:v>43220.597222222219</c:v>
                      </c:pt>
                      <c:pt idx="17099">
                        <c:v>43220.597222222219</c:v>
                      </c:pt>
                      <c:pt idx="17100">
                        <c:v>43220.597222222219</c:v>
                      </c:pt>
                      <c:pt idx="17101">
                        <c:v>43220.608796296292</c:v>
                      </c:pt>
                      <c:pt idx="17102">
                        <c:v>43220.608796296292</c:v>
                      </c:pt>
                      <c:pt idx="17103">
                        <c:v>43220.608796296292</c:v>
                      </c:pt>
                      <c:pt idx="17104">
                        <c:v>43220.620370370365</c:v>
                      </c:pt>
                      <c:pt idx="17105">
                        <c:v>43220.620370370365</c:v>
                      </c:pt>
                      <c:pt idx="17106">
                        <c:v>43220.620370370365</c:v>
                      </c:pt>
                      <c:pt idx="17107">
                        <c:v>43220.620370370365</c:v>
                      </c:pt>
                      <c:pt idx="17108">
                        <c:v>43220.631944444445</c:v>
                      </c:pt>
                      <c:pt idx="17109">
                        <c:v>43220.631944444445</c:v>
                      </c:pt>
                      <c:pt idx="17110">
                        <c:v>43220.631944444445</c:v>
                      </c:pt>
                      <c:pt idx="17111">
                        <c:v>43220.643518518518</c:v>
                      </c:pt>
                      <c:pt idx="17112">
                        <c:v>43220.643518518518</c:v>
                      </c:pt>
                      <c:pt idx="17113">
                        <c:v>43220.643518518518</c:v>
                      </c:pt>
                      <c:pt idx="17114">
                        <c:v>43220.643518518518</c:v>
                      </c:pt>
                      <c:pt idx="17115">
                        <c:v>43220.655092592591</c:v>
                      </c:pt>
                      <c:pt idx="17116">
                        <c:v>43220.655092592591</c:v>
                      </c:pt>
                      <c:pt idx="17117">
                        <c:v>43220.655092592591</c:v>
                      </c:pt>
                      <c:pt idx="17118">
                        <c:v>43220.666666666672</c:v>
                      </c:pt>
                      <c:pt idx="17119">
                        <c:v>43220.666666666672</c:v>
                      </c:pt>
                      <c:pt idx="17120">
                        <c:v>43220.666666666672</c:v>
                      </c:pt>
                      <c:pt idx="17121">
                        <c:v>43220.678240740745</c:v>
                      </c:pt>
                      <c:pt idx="17122">
                        <c:v>43220.678240740745</c:v>
                      </c:pt>
                      <c:pt idx="17123">
                        <c:v>43220.678240740745</c:v>
                      </c:pt>
                      <c:pt idx="17124">
                        <c:v>43220.689814814818</c:v>
                      </c:pt>
                      <c:pt idx="17125">
                        <c:v>43220.689814814818</c:v>
                      </c:pt>
                      <c:pt idx="17126">
                        <c:v>43220.689814814818</c:v>
                      </c:pt>
                      <c:pt idx="17127">
                        <c:v>43220.689814814818</c:v>
                      </c:pt>
                      <c:pt idx="17128">
                        <c:v>43220.701388888891</c:v>
                      </c:pt>
                      <c:pt idx="17129">
                        <c:v>43220.701388888891</c:v>
                      </c:pt>
                      <c:pt idx="17130">
                        <c:v>43220.701388888891</c:v>
                      </c:pt>
                      <c:pt idx="17131">
                        <c:v>43220.712962962964</c:v>
                      </c:pt>
                      <c:pt idx="17132">
                        <c:v>43220.712962962964</c:v>
                      </c:pt>
                      <c:pt idx="17133">
                        <c:v>43220.712962962964</c:v>
                      </c:pt>
                      <c:pt idx="17134">
                        <c:v>43220.712962962964</c:v>
                      </c:pt>
                      <c:pt idx="17135">
                        <c:v>43220.724537037036</c:v>
                      </c:pt>
                      <c:pt idx="17136">
                        <c:v>43220.724537037036</c:v>
                      </c:pt>
                      <c:pt idx="17137">
                        <c:v>43220.724537037036</c:v>
                      </c:pt>
                      <c:pt idx="17138">
                        <c:v>43220.736111111109</c:v>
                      </c:pt>
                      <c:pt idx="17139">
                        <c:v>43220.736111111109</c:v>
                      </c:pt>
                      <c:pt idx="17140">
                        <c:v>43220.736111111109</c:v>
                      </c:pt>
                      <c:pt idx="17141">
                        <c:v>43220.747685185182</c:v>
                      </c:pt>
                      <c:pt idx="17142">
                        <c:v>43220.747685185182</c:v>
                      </c:pt>
                      <c:pt idx="17143">
                        <c:v>43220.747685185182</c:v>
                      </c:pt>
                      <c:pt idx="17144">
                        <c:v>43220.759259259255</c:v>
                      </c:pt>
                      <c:pt idx="17145">
                        <c:v>43220.759259259255</c:v>
                      </c:pt>
                      <c:pt idx="17146">
                        <c:v>43220.759259259255</c:v>
                      </c:pt>
                      <c:pt idx="17147">
                        <c:v>43220.759259259255</c:v>
                      </c:pt>
                      <c:pt idx="17148">
                        <c:v>43220.770833333328</c:v>
                      </c:pt>
                      <c:pt idx="17149">
                        <c:v>43220.770833333328</c:v>
                      </c:pt>
                      <c:pt idx="17150">
                        <c:v>43220.770833333328</c:v>
                      </c:pt>
                      <c:pt idx="17151">
                        <c:v>43220.782407407409</c:v>
                      </c:pt>
                      <c:pt idx="17152">
                        <c:v>43220.782407407409</c:v>
                      </c:pt>
                      <c:pt idx="17153">
                        <c:v>43220.782407407409</c:v>
                      </c:pt>
                      <c:pt idx="17154">
                        <c:v>43220.782407407409</c:v>
                      </c:pt>
                      <c:pt idx="17155">
                        <c:v>43220.793981481482</c:v>
                      </c:pt>
                      <c:pt idx="17156">
                        <c:v>43220.793981481482</c:v>
                      </c:pt>
                      <c:pt idx="17157">
                        <c:v>43220.793981481482</c:v>
                      </c:pt>
                      <c:pt idx="17158">
                        <c:v>43220.805555555555</c:v>
                      </c:pt>
                      <c:pt idx="17159">
                        <c:v>43220.805555555555</c:v>
                      </c:pt>
                      <c:pt idx="17160">
                        <c:v>43220.805555555555</c:v>
                      </c:pt>
                      <c:pt idx="17161">
                        <c:v>43220.817129629635</c:v>
                      </c:pt>
                      <c:pt idx="17162">
                        <c:v>43220.817129629635</c:v>
                      </c:pt>
                      <c:pt idx="17163">
                        <c:v>43220.817129629635</c:v>
                      </c:pt>
                      <c:pt idx="17164">
                        <c:v>43220.828703703708</c:v>
                      </c:pt>
                      <c:pt idx="17165">
                        <c:v>43220.828703703708</c:v>
                      </c:pt>
                      <c:pt idx="17166">
                        <c:v>43220.828703703708</c:v>
                      </c:pt>
                      <c:pt idx="17167">
                        <c:v>43220.828703703708</c:v>
                      </c:pt>
                      <c:pt idx="17168">
                        <c:v>43220.840277777781</c:v>
                      </c:pt>
                      <c:pt idx="17169">
                        <c:v>43220.840277777781</c:v>
                      </c:pt>
                      <c:pt idx="17170">
                        <c:v>43220.840277777781</c:v>
                      </c:pt>
                      <c:pt idx="17171">
                        <c:v>43220.851851851854</c:v>
                      </c:pt>
                      <c:pt idx="17172">
                        <c:v>43220.851851851854</c:v>
                      </c:pt>
                      <c:pt idx="17173">
                        <c:v>43220.851851851854</c:v>
                      </c:pt>
                      <c:pt idx="17174">
                        <c:v>43220.851851851854</c:v>
                      </c:pt>
                      <c:pt idx="17175">
                        <c:v>43220.863425925927</c:v>
                      </c:pt>
                      <c:pt idx="17176">
                        <c:v>43220.863425925927</c:v>
                      </c:pt>
                      <c:pt idx="17177">
                        <c:v>43220.863425925927</c:v>
                      </c:pt>
                      <c:pt idx="17178">
                        <c:v>43220.875</c:v>
                      </c:pt>
                      <c:pt idx="17179">
                        <c:v>43220.875</c:v>
                      </c:pt>
                      <c:pt idx="17180">
                        <c:v>43220.875</c:v>
                      </c:pt>
                      <c:pt idx="17181">
                        <c:v>43220.886574074073</c:v>
                      </c:pt>
                      <c:pt idx="17182">
                        <c:v>43220.886574074073</c:v>
                      </c:pt>
                      <c:pt idx="17183">
                        <c:v>43220.886574074073</c:v>
                      </c:pt>
                      <c:pt idx="17184">
                        <c:v>43220.898148148146</c:v>
                      </c:pt>
                      <c:pt idx="17185">
                        <c:v>43220.898148148146</c:v>
                      </c:pt>
                      <c:pt idx="17186">
                        <c:v>43220.898148148146</c:v>
                      </c:pt>
                      <c:pt idx="17187">
                        <c:v>43220.898148148146</c:v>
                      </c:pt>
                      <c:pt idx="17188">
                        <c:v>43220.909722222219</c:v>
                      </c:pt>
                      <c:pt idx="17189">
                        <c:v>43220.909722222219</c:v>
                      </c:pt>
                      <c:pt idx="17190">
                        <c:v>43220.909722222219</c:v>
                      </c:pt>
                      <c:pt idx="17191">
                        <c:v>43220.921296296292</c:v>
                      </c:pt>
                      <c:pt idx="17192">
                        <c:v>43220.921296296292</c:v>
                      </c:pt>
                      <c:pt idx="17193">
                        <c:v>43220.921296296292</c:v>
                      </c:pt>
                      <c:pt idx="17194">
                        <c:v>43220.921296296292</c:v>
                      </c:pt>
                      <c:pt idx="17195">
                        <c:v>43220.932870370365</c:v>
                      </c:pt>
                      <c:pt idx="17196">
                        <c:v>43220.932870370365</c:v>
                      </c:pt>
                      <c:pt idx="17197">
                        <c:v>43220.932870370365</c:v>
                      </c:pt>
                      <c:pt idx="17198">
                        <c:v>43220.944444444445</c:v>
                      </c:pt>
                      <c:pt idx="17199">
                        <c:v>43220.944444444445</c:v>
                      </c:pt>
                      <c:pt idx="17200">
                        <c:v>43220.944444444445</c:v>
                      </c:pt>
                      <c:pt idx="17201">
                        <c:v>43220.956018518518</c:v>
                      </c:pt>
                      <c:pt idx="17202">
                        <c:v>43220.956018518518</c:v>
                      </c:pt>
                      <c:pt idx="17203">
                        <c:v>43220.956018518518</c:v>
                      </c:pt>
                      <c:pt idx="17204">
                        <c:v>43220.967592592591</c:v>
                      </c:pt>
                      <c:pt idx="17205">
                        <c:v>43220.967592592591</c:v>
                      </c:pt>
                      <c:pt idx="17206">
                        <c:v>43220.967592592591</c:v>
                      </c:pt>
                      <c:pt idx="17207">
                        <c:v>43220.967592592591</c:v>
                      </c:pt>
                      <c:pt idx="17208">
                        <c:v>43220.979166666672</c:v>
                      </c:pt>
                      <c:pt idx="17209">
                        <c:v>43220.979166666672</c:v>
                      </c:pt>
                      <c:pt idx="17210">
                        <c:v>43220.979166666672</c:v>
                      </c:pt>
                      <c:pt idx="17211">
                        <c:v>43220.990740740745</c:v>
                      </c:pt>
                      <c:pt idx="17212">
                        <c:v>43220.990740740745</c:v>
                      </c:pt>
                      <c:pt idx="17213">
                        <c:v>43220.990740740745</c:v>
                      </c:pt>
                      <c:pt idx="17214">
                        <c:v>43220.990740740745</c:v>
                      </c:pt>
                      <c:pt idx="17215">
                        <c:v>43221.002314814818</c:v>
                      </c:pt>
                      <c:pt idx="17216">
                        <c:v>43221.002314814818</c:v>
                      </c:pt>
                      <c:pt idx="17217">
                        <c:v>43221.002314814818</c:v>
                      </c:pt>
                      <c:pt idx="17218">
                        <c:v>43221.013888888891</c:v>
                      </c:pt>
                      <c:pt idx="17219">
                        <c:v>43221.013888888891</c:v>
                      </c:pt>
                      <c:pt idx="17220">
                        <c:v>43221.013888888891</c:v>
                      </c:pt>
                      <c:pt idx="17221">
                        <c:v>43221.025462962964</c:v>
                      </c:pt>
                      <c:pt idx="17222">
                        <c:v>43221.025462962964</c:v>
                      </c:pt>
                      <c:pt idx="17223">
                        <c:v>43221.025462962964</c:v>
                      </c:pt>
                      <c:pt idx="17224">
                        <c:v>43221.037037037036</c:v>
                      </c:pt>
                      <c:pt idx="17225">
                        <c:v>43221.037037037036</c:v>
                      </c:pt>
                      <c:pt idx="17226">
                        <c:v>43221.037037037036</c:v>
                      </c:pt>
                      <c:pt idx="17227">
                        <c:v>43221.037037037036</c:v>
                      </c:pt>
                      <c:pt idx="17228">
                        <c:v>43221.048611111109</c:v>
                      </c:pt>
                      <c:pt idx="17229">
                        <c:v>43221.048611111109</c:v>
                      </c:pt>
                      <c:pt idx="17230">
                        <c:v>43221.048611111109</c:v>
                      </c:pt>
                      <c:pt idx="17231">
                        <c:v>43221.060185185182</c:v>
                      </c:pt>
                      <c:pt idx="17232">
                        <c:v>43221.060185185182</c:v>
                      </c:pt>
                      <c:pt idx="17233">
                        <c:v>43221.060185185182</c:v>
                      </c:pt>
                      <c:pt idx="17234">
                        <c:v>43221.060185185182</c:v>
                      </c:pt>
                      <c:pt idx="17235">
                        <c:v>43221.071759259255</c:v>
                      </c:pt>
                      <c:pt idx="17236">
                        <c:v>43221.071759259255</c:v>
                      </c:pt>
                      <c:pt idx="17237">
                        <c:v>43221.071759259255</c:v>
                      </c:pt>
                      <c:pt idx="17238">
                        <c:v>43221.083333333328</c:v>
                      </c:pt>
                      <c:pt idx="17239">
                        <c:v>43221.083333333328</c:v>
                      </c:pt>
                      <c:pt idx="17240">
                        <c:v>43221.083333333328</c:v>
                      </c:pt>
                      <c:pt idx="17241">
                        <c:v>43221.094907407409</c:v>
                      </c:pt>
                      <c:pt idx="17242">
                        <c:v>43221.094907407409</c:v>
                      </c:pt>
                      <c:pt idx="17243">
                        <c:v>43221.094907407409</c:v>
                      </c:pt>
                      <c:pt idx="17244">
                        <c:v>43221.106481481482</c:v>
                      </c:pt>
                      <c:pt idx="17245">
                        <c:v>43221.106481481482</c:v>
                      </c:pt>
                      <c:pt idx="17246">
                        <c:v>43221.106481481482</c:v>
                      </c:pt>
                      <c:pt idx="17247">
                        <c:v>43221.106481481482</c:v>
                      </c:pt>
                      <c:pt idx="17248">
                        <c:v>43221.118055555555</c:v>
                      </c:pt>
                      <c:pt idx="17249">
                        <c:v>43221.118055555555</c:v>
                      </c:pt>
                      <c:pt idx="17250">
                        <c:v>43221.118055555555</c:v>
                      </c:pt>
                      <c:pt idx="17251">
                        <c:v>43221.129629629635</c:v>
                      </c:pt>
                      <c:pt idx="17252">
                        <c:v>43221.129629629635</c:v>
                      </c:pt>
                      <c:pt idx="17253">
                        <c:v>43221.129629629635</c:v>
                      </c:pt>
                      <c:pt idx="17254">
                        <c:v>43221.129629629635</c:v>
                      </c:pt>
                      <c:pt idx="17255">
                        <c:v>43221.141203703708</c:v>
                      </c:pt>
                      <c:pt idx="17256">
                        <c:v>43221.141203703708</c:v>
                      </c:pt>
                      <c:pt idx="17257">
                        <c:v>43221.141203703708</c:v>
                      </c:pt>
                      <c:pt idx="17258">
                        <c:v>43221.152777777781</c:v>
                      </c:pt>
                      <c:pt idx="17259">
                        <c:v>43221.152777777781</c:v>
                      </c:pt>
                      <c:pt idx="17260">
                        <c:v>43221.152777777781</c:v>
                      </c:pt>
                      <c:pt idx="17261">
                        <c:v>43221.164351851854</c:v>
                      </c:pt>
                      <c:pt idx="17262">
                        <c:v>43221.164351851854</c:v>
                      </c:pt>
                      <c:pt idx="17263">
                        <c:v>43221.164351851854</c:v>
                      </c:pt>
                      <c:pt idx="17264">
                        <c:v>43221.175925925927</c:v>
                      </c:pt>
                      <c:pt idx="17265">
                        <c:v>43221.175925925927</c:v>
                      </c:pt>
                      <c:pt idx="17266">
                        <c:v>43221.175925925927</c:v>
                      </c:pt>
                      <c:pt idx="17267">
                        <c:v>43221.175925925927</c:v>
                      </c:pt>
                      <c:pt idx="17268">
                        <c:v>43221.1875</c:v>
                      </c:pt>
                      <c:pt idx="17269">
                        <c:v>43221.1875</c:v>
                      </c:pt>
                      <c:pt idx="17270">
                        <c:v>43221.1875</c:v>
                      </c:pt>
                      <c:pt idx="17271">
                        <c:v>43221.199074074073</c:v>
                      </c:pt>
                      <c:pt idx="17272">
                        <c:v>43221.199074074073</c:v>
                      </c:pt>
                      <c:pt idx="17273">
                        <c:v>43221.199074074073</c:v>
                      </c:pt>
                      <c:pt idx="17274">
                        <c:v>43221.199074074073</c:v>
                      </c:pt>
                      <c:pt idx="17275">
                        <c:v>43221.210648148146</c:v>
                      </c:pt>
                      <c:pt idx="17276">
                        <c:v>43221.210648148146</c:v>
                      </c:pt>
                      <c:pt idx="17277">
                        <c:v>43221.210648148146</c:v>
                      </c:pt>
                      <c:pt idx="17278">
                        <c:v>43221.222222222219</c:v>
                      </c:pt>
                      <c:pt idx="17279">
                        <c:v>43221.222222222219</c:v>
                      </c:pt>
                      <c:pt idx="17280">
                        <c:v>43221.222222222219</c:v>
                      </c:pt>
                      <c:pt idx="17281">
                        <c:v>43221.233796296292</c:v>
                      </c:pt>
                      <c:pt idx="17282">
                        <c:v>43221.233796296292</c:v>
                      </c:pt>
                      <c:pt idx="17283">
                        <c:v>43221.233796296292</c:v>
                      </c:pt>
                      <c:pt idx="17284">
                        <c:v>43221.245370370365</c:v>
                      </c:pt>
                      <c:pt idx="17285">
                        <c:v>43221.245370370365</c:v>
                      </c:pt>
                      <c:pt idx="17286">
                        <c:v>43221.245370370365</c:v>
                      </c:pt>
                      <c:pt idx="17287">
                        <c:v>43221.245370370365</c:v>
                      </c:pt>
                      <c:pt idx="17288">
                        <c:v>43221.256944444445</c:v>
                      </c:pt>
                      <c:pt idx="17289">
                        <c:v>43221.256944444445</c:v>
                      </c:pt>
                      <c:pt idx="17290">
                        <c:v>43221.256944444445</c:v>
                      </c:pt>
                      <c:pt idx="17291">
                        <c:v>43221.268518518518</c:v>
                      </c:pt>
                      <c:pt idx="17292">
                        <c:v>43221.268518518518</c:v>
                      </c:pt>
                      <c:pt idx="17293">
                        <c:v>43221.268518518518</c:v>
                      </c:pt>
                      <c:pt idx="17294">
                        <c:v>43221.268518518518</c:v>
                      </c:pt>
                      <c:pt idx="17295">
                        <c:v>43221.280092592591</c:v>
                      </c:pt>
                      <c:pt idx="17296">
                        <c:v>43221.280092592591</c:v>
                      </c:pt>
                      <c:pt idx="17297">
                        <c:v>43221.280092592591</c:v>
                      </c:pt>
                      <c:pt idx="17298">
                        <c:v>43221.291666666672</c:v>
                      </c:pt>
                      <c:pt idx="17299">
                        <c:v>43221.291666666672</c:v>
                      </c:pt>
                      <c:pt idx="17300">
                        <c:v>43221.291666666672</c:v>
                      </c:pt>
                      <c:pt idx="17301">
                        <c:v>43221.303240740745</c:v>
                      </c:pt>
                      <c:pt idx="17302">
                        <c:v>43221.303240740745</c:v>
                      </c:pt>
                      <c:pt idx="17303">
                        <c:v>43221.303240740745</c:v>
                      </c:pt>
                      <c:pt idx="17304">
                        <c:v>43221.314814814818</c:v>
                      </c:pt>
                      <c:pt idx="17305">
                        <c:v>43221.314814814818</c:v>
                      </c:pt>
                      <c:pt idx="17306">
                        <c:v>43221.314814814818</c:v>
                      </c:pt>
                      <c:pt idx="17307">
                        <c:v>43221.314814814818</c:v>
                      </c:pt>
                      <c:pt idx="17308">
                        <c:v>43221.326388888891</c:v>
                      </c:pt>
                      <c:pt idx="17309">
                        <c:v>43221.326388888891</c:v>
                      </c:pt>
                      <c:pt idx="17310">
                        <c:v>43221.326388888891</c:v>
                      </c:pt>
                      <c:pt idx="17311">
                        <c:v>43221.337962962964</c:v>
                      </c:pt>
                      <c:pt idx="17312">
                        <c:v>43221.337962962964</c:v>
                      </c:pt>
                      <c:pt idx="17313">
                        <c:v>43221.337962962964</c:v>
                      </c:pt>
                      <c:pt idx="17314">
                        <c:v>43221.337962962964</c:v>
                      </c:pt>
                      <c:pt idx="17315">
                        <c:v>43221.349537037036</c:v>
                      </c:pt>
                      <c:pt idx="17316">
                        <c:v>43221.349537037036</c:v>
                      </c:pt>
                      <c:pt idx="17317">
                        <c:v>43221.349537037036</c:v>
                      </c:pt>
                      <c:pt idx="17318">
                        <c:v>43221.361111111109</c:v>
                      </c:pt>
                      <c:pt idx="17319">
                        <c:v>43221.361111111109</c:v>
                      </c:pt>
                      <c:pt idx="17320">
                        <c:v>43221.361111111109</c:v>
                      </c:pt>
                      <c:pt idx="17321">
                        <c:v>43221.372685185182</c:v>
                      </c:pt>
                      <c:pt idx="17322">
                        <c:v>43221.372685185182</c:v>
                      </c:pt>
                      <c:pt idx="17323">
                        <c:v>43221.372685185182</c:v>
                      </c:pt>
                      <c:pt idx="17324">
                        <c:v>43221.384259259255</c:v>
                      </c:pt>
                      <c:pt idx="17325">
                        <c:v>43221.384259259255</c:v>
                      </c:pt>
                      <c:pt idx="17326">
                        <c:v>43221.384259259255</c:v>
                      </c:pt>
                      <c:pt idx="17327">
                        <c:v>43221.384259259255</c:v>
                      </c:pt>
                      <c:pt idx="17328">
                        <c:v>43221.395833333328</c:v>
                      </c:pt>
                      <c:pt idx="17329">
                        <c:v>43221.395833333328</c:v>
                      </c:pt>
                      <c:pt idx="17330">
                        <c:v>43221.395833333328</c:v>
                      </c:pt>
                      <c:pt idx="17331">
                        <c:v>43221.407407407409</c:v>
                      </c:pt>
                      <c:pt idx="17332">
                        <c:v>43221.407407407409</c:v>
                      </c:pt>
                      <c:pt idx="17333">
                        <c:v>43221.407407407409</c:v>
                      </c:pt>
                      <c:pt idx="17334">
                        <c:v>43221.407407407409</c:v>
                      </c:pt>
                      <c:pt idx="17335">
                        <c:v>43221.418981481482</c:v>
                      </c:pt>
                      <c:pt idx="17336">
                        <c:v>43221.418981481482</c:v>
                      </c:pt>
                      <c:pt idx="17337">
                        <c:v>43221.418981481482</c:v>
                      </c:pt>
                      <c:pt idx="17338">
                        <c:v>43221.430555555555</c:v>
                      </c:pt>
                      <c:pt idx="17339">
                        <c:v>43221.430555555555</c:v>
                      </c:pt>
                      <c:pt idx="17340">
                        <c:v>43221.430555555555</c:v>
                      </c:pt>
                      <c:pt idx="17341">
                        <c:v>43221.442129629635</c:v>
                      </c:pt>
                      <c:pt idx="17342">
                        <c:v>43221.442129629635</c:v>
                      </c:pt>
                      <c:pt idx="17343">
                        <c:v>43221.442129629635</c:v>
                      </c:pt>
                      <c:pt idx="17344">
                        <c:v>43221.453703703708</c:v>
                      </c:pt>
                      <c:pt idx="17345">
                        <c:v>43221.453703703708</c:v>
                      </c:pt>
                      <c:pt idx="17346">
                        <c:v>43221.453703703708</c:v>
                      </c:pt>
                      <c:pt idx="17347">
                        <c:v>43221.453703703708</c:v>
                      </c:pt>
                      <c:pt idx="17348">
                        <c:v>43221.465277777781</c:v>
                      </c:pt>
                      <c:pt idx="17349">
                        <c:v>43221.465277777781</c:v>
                      </c:pt>
                      <c:pt idx="17350">
                        <c:v>43221.465277777781</c:v>
                      </c:pt>
                      <c:pt idx="17351">
                        <c:v>43221.476851851854</c:v>
                      </c:pt>
                      <c:pt idx="17352">
                        <c:v>43221.476851851854</c:v>
                      </c:pt>
                      <c:pt idx="17353">
                        <c:v>43221.476851851854</c:v>
                      </c:pt>
                      <c:pt idx="17354">
                        <c:v>43221.476851851854</c:v>
                      </c:pt>
                      <c:pt idx="17355">
                        <c:v>43221.488425925927</c:v>
                      </c:pt>
                      <c:pt idx="17356">
                        <c:v>43221.488425925927</c:v>
                      </c:pt>
                      <c:pt idx="17357">
                        <c:v>43221.488425925927</c:v>
                      </c:pt>
                      <c:pt idx="17358">
                        <c:v>43221.5</c:v>
                      </c:pt>
                      <c:pt idx="17359">
                        <c:v>43221.5</c:v>
                      </c:pt>
                      <c:pt idx="17360">
                        <c:v>43221.5</c:v>
                      </c:pt>
                      <c:pt idx="17361">
                        <c:v>43221.511574074073</c:v>
                      </c:pt>
                      <c:pt idx="17362">
                        <c:v>43221.511574074073</c:v>
                      </c:pt>
                      <c:pt idx="17363">
                        <c:v>43221.511574074073</c:v>
                      </c:pt>
                      <c:pt idx="17364">
                        <c:v>43221.523148148146</c:v>
                      </c:pt>
                      <c:pt idx="17365">
                        <c:v>43221.523148148146</c:v>
                      </c:pt>
                      <c:pt idx="17366">
                        <c:v>43221.523148148146</c:v>
                      </c:pt>
                      <c:pt idx="17367">
                        <c:v>43221.523148148146</c:v>
                      </c:pt>
                      <c:pt idx="17368">
                        <c:v>43221.534722222219</c:v>
                      </c:pt>
                      <c:pt idx="17369">
                        <c:v>43221.534722222219</c:v>
                      </c:pt>
                      <c:pt idx="17370">
                        <c:v>43221.534722222219</c:v>
                      </c:pt>
                      <c:pt idx="17371">
                        <c:v>43221.546296296292</c:v>
                      </c:pt>
                      <c:pt idx="17372">
                        <c:v>43221.546296296292</c:v>
                      </c:pt>
                      <c:pt idx="17373">
                        <c:v>43221.546296296292</c:v>
                      </c:pt>
                      <c:pt idx="17374">
                        <c:v>43221.546296296292</c:v>
                      </c:pt>
                      <c:pt idx="17375">
                        <c:v>43221.557870370365</c:v>
                      </c:pt>
                      <c:pt idx="17376">
                        <c:v>43221.557870370365</c:v>
                      </c:pt>
                      <c:pt idx="17377">
                        <c:v>43221.557870370365</c:v>
                      </c:pt>
                      <c:pt idx="17378">
                        <c:v>43221.569444444445</c:v>
                      </c:pt>
                      <c:pt idx="17379">
                        <c:v>43221.569444444445</c:v>
                      </c:pt>
                      <c:pt idx="17380">
                        <c:v>43221.569444444445</c:v>
                      </c:pt>
                      <c:pt idx="17381">
                        <c:v>43221.581018518518</c:v>
                      </c:pt>
                      <c:pt idx="17382">
                        <c:v>43221.581018518518</c:v>
                      </c:pt>
                      <c:pt idx="17383">
                        <c:v>43221.581018518518</c:v>
                      </c:pt>
                      <c:pt idx="17384">
                        <c:v>43221.592592592591</c:v>
                      </c:pt>
                      <c:pt idx="17385">
                        <c:v>43221.592592592591</c:v>
                      </c:pt>
                      <c:pt idx="17386">
                        <c:v>43221.592592592591</c:v>
                      </c:pt>
                      <c:pt idx="17387">
                        <c:v>43221.592592592591</c:v>
                      </c:pt>
                      <c:pt idx="17388">
                        <c:v>43221.604166666672</c:v>
                      </c:pt>
                      <c:pt idx="17389">
                        <c:v>43221.604166666672</c:v>
                      </c:pt>
                      <c:pt idx="17390">
                        <c:v>43221.604166666672</c:v>
                      </c:pt>
                      <c:pt idx="17391">
                        <c:v>43221.615740740745</c:v>
                      </c:pt>
                      <c:pt idx="17392">
                        <c:v>43221.615740740745</c:v>
                      </c:pt>
                      <c:pt idx="17393">
                        <c:v>43221.615740740745</c:v>
                      </c:pt>
                      <c:pt idx="17394">
                        <c:v>43221.615740740745</c:v>
                      </c:pt>
                      <c:pt idx="17395">
                        <c:v>43221.627314814818</c:v>
                      </c:pt>
                      <c:pt idx="17396">
                        <c:v>43221.627314814818</c:v>
                      </c:pt>
                      <c:pt idx="17397">
                        <c:v>43221.627314814818</c:v>
                      </c:pt>
                      <c:pt idx="17398">
                        <c:v>43221.638888888891</c:v>
                      </c:pt>
                      <c:pt idx="17399">
                        <c:v>43221.638888888891</c:v>
                      </c:pt>
                      <c:pt idx="17400">
                        <c:v>43221.638888888891</c:v>
                      </c:pt>
                      <c:pt idx="17401">
                        <c:v>43221.650462962964</c:v>
                      </c:pt>
                      <c:pt idx="17402">
                        <c:v>43221.650462962964</c:v>
                      </c:pt>
                      <c:pt idx="17403">
                        <c:v>43221.650462962964</c:v>
                      </c:pt>
                      <c:pt idx="17404">
                        <c:v>43221.662037037036</c:v>
                      </c:pt>
                      <c:pt idx="17405">
                        <c:v>43221.662037037036</c:v>
                      </c:pt>
                      <c:pt idx="17406">
                        <c:v>43221.662037037036</c:v>
                      </c:pt>
                      <c:pt idx="17407">
                        <c:v>43221.662037037036</c:v>
                      </c:pt>
                      <c:pt idx="17408">
                        <c:v>43221.673611111109</c:v>
                      </c:pt>
                      <c:pt idx="17409">
                        <c:v>43221.673611111109</c:v>
                      </c:pt>
                      <c:pt idx="17410">
                        <c:v>43221.673611111109</c:v>
                      </c:pt>
                      <c:pt idx="17411">
                        <c:v>43221.685185185182</c:v>
                      </c:pt>
                      <c:pt idx="17412">
                        <c:v>43221.685185185182</c:v>
                      </c:pt>
                      <c:pt idx="17413">
                        <c:v>43221.685185185182</c:v>
                      </c:pt>
                      <c:pt idx="17414">
                        <c:v>43221.685185185182</c:v>
                      </c:pt>
                      <c:pt idx="17415">
                        <c:v>43221.696759259255</c:v>
                      </c:pt>
                      <c:pt idx="17416">
                        <c:v>43221.696759259255</c:v>
                      </c:pt>
                      <c:pt idx="17417">
                        <c:v>43221.696759259255</c:v>
                      </c:pt>
                      <c:pt idx="17418">
                        <c:v>43221.708333333328</c:v>
                      </c:pt>
                      <c:pt idx="17419">
                        <c:v>43221.708333333328</c:v>
                      </c:pt>
                      <c:pt idx="17420">
                        <c:v>43221.708333333328</c:v>
                      </c:pt>
                      <c:pt idx="17421">
                        <c:v>43221.719907407409</c:v>
                      </c:pt>
                      <c:pt idx="17422">
                        <c:v>43221.719907407409</c:v>
                      </c:pt>
                      <c:pt idx="17423">
                        <c:v>43221.719907407409</c:v>
                      </c:pt>
                      <c:pt idx="17424">
                        <c:v>43221.731481481482</c:v>
                      </c:pt>
                      <c:pt idx="17425">
                        <c:v>43221.731481481482</c:v>
                      </c:pt>
                      <c:pt idx="17426">
                        <c:v>43221.731481481482</c:v>
                      </c:pt>
                      <c:pt idx="17427">
                        <c:v>43221.731481481482</c:v>
                      </c:pt>
                      <c:pt idx="17428">
                        <c:v>43221.743055555555</c:v>
                      </c:pt>
                      <c:pt idx="17429">
                        <c:v>43221.743055555555</c:v>
                      </c:pt>
                      <c:pt idx="17430">
                        <c:v>43221.743055555555</c:v>
                      </c:pt>
                      <c:pt idx="17431">
                        <c:v>43221.754629629635</c:v>
                      </c:pt>
                      <c:pt idx="17432">
                        <c:v>43221.754629629635</c:v>
                      </c:pt>
                      <c:pt idx="17433">
                        <c:v>43221.754629629635</c:v>
                      </c:pt>
                      <c:pt idx="17434">
                        <c:v>43221.754629629635</c:v>
                      </c:pt>
                      <c:pt idx="17435">
                        <c:v>43221.766203703708</c:v>
                      </c:pt>
                      <c:pt idx="17436">
                        <c:v>43221.766203703708</c:v>
                      </c:pt>
                      <c:pt idx="17437">
                        <c:v>43221.766203703708</c:v>
                      </c:pt>
                      <c:pt idx="17438">
                        <c:v>43221.777777777781</c:v>
                      </c:pt>
                      <c:pt idx="17439">
                        <c:v>43221.777777777781</c:v>
                      </c:pt>
                      <c:pt idx="17440">
                        <c:v>43221.777777777781</c:v>
                      </c:pt>
                      <c:pt idx="17441">
                        <c:v>43221.789351851854</c:v>
                      </c:pt>
                      <c:pt idx="17442">
                        <c:v>43221.789351851854</c:v>
                      </c:pt>
                      <c:pt idx="17443">
                        <c:v>43221.789351851854</c:v>
                      </c:pt>
                      <c:pt idx="17444">
                        <c:v>43221.800925925927</c:v>
                      </c:pt>
                      <c:pt idx="17445">
                        <c:v>43221.800925925927</c:v>
                      </c:pt>
                      <c:pt idx="17446">
                        <c:v>43221.800925925927</c:v>
                      </c:pt>
                      <c:pt idx="17447">
                        <c:v>43221.800925925927</c:v>
                      </c:pt>
                      <c:pt idx="17448">
                        <c:v>43221.8125</c:v>
                      </c:pt>
                      <c:pt idx="17449">
                        <c:v>43221.8125</c:v>
                      </c:pt>
                      <c:pt idx="17450">
                        <c:v>43221.8125</c:v>
                      </c:pt>
                      <c:pt idx="17451">
                        <c:v>43221.824074074073</c:v>
                      </c:pt>
                      <c:pt idx="17452">
                        <c:v>43221.824074074073</c:v>
                      </c:pt>
                      <c:pt idx="17453">
                        <c:v>43221.824074074073</c:v>
                      </c:pt>
                      <c:pt idx="17454">
                        <c:v>43221.824074074073</c:v>
                      </c:pt>
                      <c:pt idx="17455">
                        <c:v>43221.835648148146</c:v>
                      </c:pt>
                      <c:pt idx="17456">
                        <c:v>43221.835648148146</c:v>
                      </c:pt>
                      <c:pt idx="17457">
                        <c:v>43221.835648148146</c:v>
                      </c:pt>
                      <c:pt idx="17458">
                        <c:v>43221.847222222219</c:v>
                      </c:pt>
                      <c:pt idx="17459">
                        <c:v>43221.847222222219</c:v>
                      </c:pt>
                      <c:pt idx="17460">
                        <c:v>43221.847222222219</c:v>
                      </c:pt>
                      <c:pt idx="17461">
                        <c:v>43221.858796296292</c:v>
                      </c:pt>
                      <c:pt idx="17462">
                        <c:v>43221.858796296292</c:v>
                      </c:pt>
                      <c:pt idx="17463">
                        <c:v>43221.858796296292</c:v>
                      </c:pt>
                      <c:pt idx="17464">
                        <c:v>43221.870370370365</c:v>
                      </c:pt>
                      <c:pt idx="17465">
                        <c:v>43221.870370370365</c:v>
                      </c:pt>
                      <c:pt idx="17466">
                        <c:v>43221.870370370365</c:v>
                      </c:pt>
                      <c:pt idx="17467">
                        <c:v>43221.870370370365</c:v>
                      </c:pt>
                      <c:pt idx="17468">
                        <c:v>43221.881944444445</c:v>
                      </c:pt>
                      <c:pt idx="17469">
                        <c:v>43221.881944444445</c:v>
                      </c:pt>
                      <c:pt idx="17470">
                        <c:v>43221.881944444445</c:v>
                      </c:pt>
                      <c:pt idx="17471">
                        <c:v>43221.893518518518</c:v>
                      </c:pt>
                      <c:pt idx="17472">
                        <c:v>43221.893518518518</c:v>
                      </c:pt>
                      <c:pt idx="17473">
                        <c:v>43221.893518518518</c:v>
                      </c:pt>
                      <c:pt idx="17474">
                        <c:v>43221.893518518518</c:v>
                      </c:pt>
                      <c:pt idx="17475">
                        <c:v>43221.905092592591</c:v>
                      </c:pt>
                      <c:pt idx="17476">
                        <c:v>43221.905092592591</c:v>
                      </c:pt>
                      <c:pt idx="17477">
                        <c:v>43221.905092592591</c:v>
                      </c:pt>
                      <c:pt idx="17478">
                        <c:v>43221.916666666672</c:v>
                      </c:pt>
                      <c:pt idx="17479">
                        <c:v>43221.916666666672</c:v>
                      </c:pt>
                      <c:pt idx="17480">
                        <c:v>43221.916666666672</c:v>
                      </c:pt>
                      <c:pt idx="17481">
                        <c:v>43221.928240740745</c:v>
                      </c:pt>
                      <c:pt idx="17482">
                        <c:v>43221.928240740745</c:v>
                      </c:pt>
                      <c:pt idx="17483">
                        <c:v>43221.928240740745</c:v>
                      </c:pt>
                      <c:pt idx="17484">
                        <c:v>43221.939814814818</c:v>
                      </c:pt>
                      <c:pt idx="17485">
                        <c:v>43221.939814814818</c:v>
                      </c:pt>
                      <c:pt idx="17486">
                        <c:v>43221.939814814818</c:v>
                      </c:pt>
                      <c:pt idx="17487">
                        <c:v>43221.939814814818</c:v>
                      </c:pt>
                      <c:pt idx="17488">
                        <c:v>43221.951388888891</c:v>
                      </c:pt>
                      <c:pt idx="17489">
                        <c:v>43221.951388888891</c:v>
                      </c:pt>
                      <c:pt idx="17490">
                        <c:v>43221.951388888891</c:v>
                      </c:pt>
                      <c:pt idx="17491">
                        <c:v>43221.962962962964</c:v>
                      </c:pt>
                      <c:pt idx="17492">
                        <c:v>43221.962962962964</c:v>
                      </c:pt>
                      <c:pt idx="17493">
                        <c:v>43221.962962962964</c:v>
                      </c:pt>
                      <c:pt idx="17494">
                        <c:v>43221.962962962964</c:v>
                      </c:pt>
                      <c:pt idx="17495">
                        <c:v>43221.974537037036</c:v>
                      </c:pt>
                      <c:pt idx="17496">
                        <c:v>43221.974537037036</c:v>
                      </c:pt>
                      <c:pt idx="17497">
                        <c:v>43221.974537037036</c:v>
                      </c:pt>
                      <c:pt idx="17498">
                        <c:v>43221.986111111109</c:v>
                      </c:pt>
                      <c:pt idx="17499">
                        <c:v>43221.986111111109</c:v>
                      </c:pt>
                      <c:pt idx="17500">
                        <c:v>43221.986111111109</c:v>
                      </c:pt>
                      <c:pt idx="17501">
                        <c:v>43221.997685185182</c:v>
                      </c:pt>
                      <c:pt idx="17502">
                        <c:v>43221.997685185182</c:v>
                      </c:pt>
                      <c:pt idx="17503">
                        <c:v>43221.997685185182</c:v>
                      </c:pt>
                      <c:pt idx="17504">
                        <c:v>43222.009259259255</c:v>
                      </c:pt>
                      <c:pt idx="17505">
                        <c:v>43222.009259259255</c:v>
                      </c:pt>
                      <c:pt idx="17506">
                        <c:v>43222.009259259255</c:v>
                      </c:pt>
                      <c:pt idx="17507">
                        <c:v>43222.009259259255</c:v>
                      </c:pt>
                      <c:pt idx="17508">
                        <c:v>43222.020833333328</c:v>
                      </c:pt>
                      <c:pt idx="17509">
                        <c:v>43222.020833333328</c:v>
                      </c:pt>
                      <c:pt idx="17510">
                        <c:v>43222.020833333328</c:v>
                      </c:pt>
                      <c:pt idx="17511">
                        <c:v>43222.032407407409</c:v>
                      </c:pt>
                      <c:pt idx="17512">
                        <c:v>43222.032407407409</c:v>
                      </c:pt>
                      <c:pt idx="17513">
                        <c:v>43222.032407407409</c:v>
                      </c:pt>
                      <c:pt idx="17514">
                        <c:v>43222.032407407409</c:v>
                      </c:pt>
                      <c:pt idx="17515">
                        <c:v>43222.043981481482</c:v>
                      </c:pt>
                      <c:pt idx="17516">
                        <c:v>43222.043981481482</c:v>
                      </c:pt>
                      <c:pt idx="17517">
                        <c:v>43222.043981481482</c:v>
                      </c:pt>
                      <c:pt idx="17518">
                        <c:v>43222.055555555555</c:v>
                      </c:pt>
                      <c:pt idx="17519">
                        <c:v>43222.055555555555</c:v>
                      </c:pt>
                      <c:pt idx="17520">
                        <c:v>43222.055555555555</c:v>
                      </c:pt>
                      <c:pt idx="17521">
                        <c:v>43222.067129629635</c:v>
                      </c:pt>
                      <c:pt idx="17522">
                        <c:v>43222.067129629635</c:v>
                      </c:pt>
                      <c:pt idx="17523">
                        <c:v>43222.067129629635</c:v>
                      </c:pt>
                      <c:pt idx="17524">
                        <c:v>43222.078703703708</c:v>
                      </c:pt>
                      <c:pt idx="17525">
                        <c:v>43222.078703703708</c:v>
                      </c:pt>
                      <c:pt idx="17526">
                        <c:v>43222.078703703708</c:v>
                      </c:pt>
                      <c:pt idx="17527">
                        <c:v>43222.078703703708</c:v>
                      </c:pt>
                      <c:pt idx="17528">
                        <c:v>43222.090277777781</c:v>
                      </c:pt>
                      <c:pt idx="17529">
                        <c:v>43222.090277777781</c:v>
                      </c:pt>
                      <c:pt idx="17530">
                        <c:v>43222.090277777781</c:v>
                      </c:pt>
                      <c:pt idx="17531">
                        <c:v>43222.101851851854</c:v>
                      </c:pt>
                      <c:pt idx="17532">
                        <c:v>43222.101851851854</c:v>
                      </c:pt>
                      <c:pt idx="17533">
                        <c:v>43222.101851851854</c:v>
                      </c:pt>
                      <c:pt idx="17534">
                        <c:v>43222.101851851854</c:v>
                      </c:pt>
                      <c:pt idx="17535">
                        <c:v>43222.113425925927</c:v>
                      </c:pt>
                      <c:pt idx="17536">
                        <c:v>43222.113425925927</c:v>
                      </c:pt>
                      <c:pt idx="17537">
                        <c:v>43222.113425925927</c:v>
                      </c:pt>
                      <c:pt idx="17538">
                        <c:v>43222.125</c:v>
                      </c:pt>
                      <c:pt idx="17539">
                        <c:v>43222.125</c:v>
                      </c:pt>
                      <c:pt idx="17540">
                        <c:v>43222.125</c:v>
                      </c:pt>
                      <c:pt idx="17541">
                        <c:v>43222.136574074073</c:v>
                      </c:pt>
                      <c:pt idx="17542">
                        <c:v>43222.136574074073</c:v>
                      </c:pt>
                      <c:pt idx="17543">
                        <c:v>43222.136574074073</c:v>
                      </c:pt>
                      <c:pt idx="17544">
                        <c:v>43222.148148148146</c:v>
                      </c:pt>
                      <c:pt idx="17545">
                        <c:v>43222.148148148146</c:v>
                      </c:pt>
                      <c:pt idx="17546">
                        <c:v>43222.148148148146</c:v>
                      </c:pt>
                      <c:pt idx="17547">
                        <c:v>43222.148148148146</c:v>
                      </c:pt>
                      <c:pt idx="17548">
                        <c:v>43222.159722222219</c:v>
                      </c:pt>
                      <c:pt idx="17549">
                        <c:v>43222.159722222219</c:v>
                      </c:pt>
                      <c:pt idx="17550">
                        <c:v>43222.159722222219</c:v>
                      </c:pt>
                      <c:pt idx="17551">
                        <c:v>43222.171296296292</c:v>
                      </c:pt>
                      <c:pt idx="17552">
                        <c:v>43222.171296296292</c:v>
                      </c:pt>
                      <c:pt idx="17553">
                        <c:v>43222.171296296292</c:v>
                      </c:pt>
                      <c:pt idx="17554">
                        <c:v>43222.171296296292</c:v>
                      </c:pt>
                      <c:pt idx="17555">
                        <c:v>43222.182870370365</c:v>
                      </c:pt>
                      <c:pt idx="17556">
                        <c:v>43222.182870370365</c:v>
                      </c:pt>
                      <c:pt idx="17557">
                        <c:v>43222.182870370365</c:v>
                      </c:pt>
                      <c:pt idx="17558">
                        <c:v>43222.194444444445</c:v>
                      </c:pt>
                      <c:pt idx="17559">
                        <c:v>43222.194444444445</c:v>
                      </c:pt>
                      <c:pt idx="17560">
                        <c:v>43222.194444444445</c:v>
                      </c:pt>
                      <c:pt idx="17561">
                        <c:v>43222.206018518518</c:v>
                      </c:pt>
                      <c:pt idx="17562">
                        <c:v>43222.206018518518</c:v>
                      </c:pt>
                      <c:pt idx="17563">
                        <c:v>43222.206018518518</c:v>
                      </c:pt>
                      <c:pt idx="17564">
                        <c:v>43222.217592592591</c:v>
                      </c:pt>
                      <c:pt idx="17565">
                        <c:v>43222.217592592591</c:v>
                      </c:pt>
                      <c:pt idx="17566">
                        <c:v>43222.217592592591</c:v>
                      </c:pt>
                      <c:pt idx="17567">
                        <c:v>43222.217592592591</c:v>
                      </c:pt>
                      <c:pt idx="17568">
                        <c:v>43222.229166666672</c:v>
                      </c:pt>
                      <c:pt idx="17569">
                        <c:v>43222.229166666672</c:v>
                      </c:pt>
                      <c:pt idx="17570">
                        <c:v>43222.229166666672</c:v>
                      </c:pt>
                      <c:pt idx="17571">
                        <c:v>43222.240740740745</c:v>
                      </c:pt>
                      <c:pt idx="17572">
                        <c:v>43222.240740740745</c:v>
                      </c:pt>
                      <c:pt idx="17573">
                        <c:v>43222.240740740745</c:v>
                      </c:pt>
                      <c:pt idx="17574">
                        <c:v>43222.240740740745</c:v>
                      </c:pt>
                      <c:pt idx="17575">
                        <c:v>43222.252314814818</c:v>
                      </c:pt>
                      <c:pt idx="17576">
                        <c:v>43222.252314814818</c:v>
                      </c:pt>
                      <c:pt idx="17577">
                        <c:v>43222.252314814818</c:v>
                      </c:pt>
                      <c:pt idx="17578">
                        <c:v>43222.263888888891</c:v>
                      </c:pt>
                      <c:pt idx="17579">
                        <c:v>43222.263888888891</c:v>
                      </c:pt>
                      <c:pt idx="17580">
                        <c:v>43222.263888888891</c:v>
                      </c:pt>
                      <c:pt idx="17581">
                        <c:v>43222.275462962964</c:v>
                      </c:pt>
                      <c:pt idx="17582">
                        <c:v>43222.275462962964</c:v>
                      </c:pt>
                      <c:pt idx="17583">
                        <c:v>43222.275462962964</c:v>
                      </c:pt>
                      <c:pt idx="17584">
                        <c:v>43222.287037037036</c:v>
                      </c:pt>
                      <c:pt idx="17585">
                        <c:v>43222.287037037036</c:v>
                      </c:pt>
                      <c:pt idx="17586">
                        <c:v>43222.287037037036</c:v>
                      </c:pt>
                      <c:pt idx="17587">
                        <c:v>43222.287037037036</c:v>
                      </c:pt>
                      <c:pt idx="17588">
                        <c:v>43222.298611111109</c:v>
                      </c:pt>
                      <c:pt idx="17589">
                        <c:v>43222.298611111109</c:v>
                      </c:pt>
                      <c:pt idx="17590">
                        <c:v>43222.298611111109</c:v>
                      </c:pt>
                      <c:pt idx="17591">
                        <c:v>43222.310185185182</c:v>
                      </c:pt>
                      <c:pt idx="17592">
                        <c:v>43222.310185185182</c:v>
                      </c:pt>
                      <c:pt idx="17593">
                        <c:v>43222.310185185182</c:v>
                      </c:pt>
                      <c:pt idx="17594">
                        <c:v>43222.310185185182</c:v>
                      </c:pt>
                      <c:pt idx="17595">
                        <c:v>43222.321759259255</c:v>
                      </c:pt>
                      <c:pt idx="17596">
                        <c:v>43222.321759259255</c:v>
                      </c:pt>
                      <c:pt idx="17597">
                        <c:v>43222.321759259255</c:v>
                      </c:pt>
                      <c:pt idx="17598">
                        <c:v>43222.333333333328</c:v>
                      </c:pt>
                      <c:pt idx="17599">
                        <c:v>43222.333333333328</c:v>
                      </c:pt>
                      <c:pt idx="17600">
                        <c:v>43222.333333333328</c:v>
                      </c:pt>
                      <c:pt idx="17601">
                        <c:v>43222.344907407409</c:v>
                      </c:pt>
                      <c:pt idx="17602">
                        <c:v>43222.344907407409</c:v>
                      </c:pt>
                      <c:pt idx="17603">
                        <c:v>43222.344907407409</c:v>
                      </c:pt>
                      <c:pt idx="17604">
                        <c:v>43222.356481481482</c:v>
                      </c:pt>
                      <c:pt idx="17605">
                        <c:v>43222.356481481482</c:v>
                      </c:pt>
                      <c:pt idx="17606">
                        <c:v>43222.356481481482</c:v>
                      </c:pt>
                      <c:pt idx="17607">
                        <c:v>43222.356481481482</c:v>
                      </c:pt>
                      <c:pt idx="17608">
                        <c:v>43222.368055555555</c:v>
                      </c:pt>
                      <c:pt idx="17609">
                        <c:v>43222.368055555555</c:v>
                      </c:pt>
                      <c:pt idx="17610">
                        <c:v>43222.368055555555</c:v>
                      </c:pt>
                      <c:pt idx="17611">
                        <c:v>43222.379629629635</c:v>
                      </c:pt>
                      <c:pt idx="17612">
                        <c:v>43222.379629629635</c:v>
                      </c:pt>
                      <c:pt idx="17613">
                        <c:v>43222.379629629635</c:v>
                      </c:pt>
                      <c:pt idx="17614">
                        <c:v>43222.379629629635</c:v>
                      </c:pt>
                      <c:pt idx="17615">
                        <c:v>43222.391203703708</c:v>
                      </c:pt>
                      <c:pt idx="17616">
                        <c:v>43222.391203703708</c:v>
                      </c:pt>
                      <c:pt idx="17617">
                        <c:v>43222.391203703708</c:v>
                      </c:pt>
                      <c:pt idx="17618">
                        <c:v>43222.402777777781</c:v>
                      </c:pt>
                      <c:pt idx="17619">
                        <c:v>43222.402777777781</c:v>
                      </c:pt>
                      <c:pt idx="17620">
                        <c:v>43222.402777777781</c:v>
                      </c:pt>
                      <c:pt idx="17621">
                        <c:v>43222.414351851854</c:v>
                      </c:pt>
                      <c:pt idx="17622">
                        <c:v>43222.414351851854</c:v>
                      </c:pt>
                      <c:pt idx="17623">
                        <c:v>43222.414351851854</c:v>
                      </c:pt>
                      <c:pt idx="17624">
                        <c:v>43222.425925925927</c:v>
                      </c:pt>
                      <c:pt idx="17625">
                        <c:v>43222.425925925927</c:v>
                      </c:pt>
                      <c:pt idx="17626">
                        <c:v>43222.425925925927</c:v>
                      </c:pt>
                      <c:pt idx="17627">
                        <c:v>43222.425925925927</c:v>
                      </c:pt>
                      <c:pt idx="17628">
                        <c:v>43222.4375</c:v>
                      </c:pt>
                      <c:pt idx="17629">
                        <c:v>43222.4375</c:v>
                      </c:pt>
                      <c:pt idx="17630">
                        <c:v>43222.4375</c:v>
                      </c:pt>
                      <c:pt idx="17631">
                        <c:v>43222.449074074073</c:v>
                      </c:pt>
                      <c:pt idx="17632">
                        <c:v>43222.449074074073</c:v>
                      </c:pt>
                      <c:pt idx="17633">
                        <c:v>43222.449074074073</c:v>
                      </c:pt>
                      <c:pt idx="17634">
                        <c:v>43222.449074074073</c:v>
                      </c:pt>
                      <c:pt idx="17635">
                        <c:v>43222.460648148146</c:v>
                      </c:pt>
                      <c:pt idx="17636">
                        <c:v>43222.460648148146</c:v>
                      </c:pt>
                      <c:pt idx="17637">
                        <c:v>43222.460648148146</c:v>
                      </c:pt>
                      <c:pt idx="17638">
                        <c:v>43222.472222222219</c:v>
                      </c:pt>
                      <c:pt idx="17639">
                        <c:v>43222.472222222219</c:v>
                      </c:pt>
                      <c:pt idx="17640">
                        <c:v>43222.472222222219</c:v>
                      </c:pt>
                      <c:pt idx="17641">
                        <c:v>43222.483796296292</c:v>
                      </c:pt>
                      <c:pt idx="17642">
                        <c:v>43222.483796296292</c:v>
                      </c:pt>
                      <c:pt idx="17643">
                        <c:v>43222.483796296292</c:v>
                      </c:pt>
                      <c:pt idx="17644">
                        <c:v>43222.495370370365</c:v>
                      </c:pt>
                      <c:pt idx="17645">
                        <c:v>43222.495370370365</c:v>
                      </c:pt>
                      <c:pt idx="17646">
                        <c:v>43222.495370370365</c:v>
                      </c:pt>
                      <c:pt idx="17647">
                        <c:v>43222.495370370365</c:v>
                      </c:pt>
                      <c:pt idx="17648">
                        <c:v>43222.506944444445</c:v>
                      </c:pt>
                      <c:pt idx="17649">
                        <c:v>43222.506944444445</c:v>
                      </c:pt>
                      <c:pt idx="17650">
                        <c:v>43222.506944444445</c:v>
                      </c:pt>
                      <c:pt idx="17651">
                        <c:v>43222.518518518518</c:v>
                      </c:pt>
                      <c:pt idx="17652">
                        <c:v>43222.518518518518</c:v>
                      </c:pt>
                      <c:pt idx="17653">
                        <c:v>43222.518518518518</c:v>
                      </c:pt>
                      <c:pt idx="17654">
                        <c:v>43222.518518518518</c:v>
                      </c:pt>
                      <c:pt idx="17655">
                        <c:v>43222.530092592591</c:v>
                      </c:pt>
                      <c:pt idx="17656">
                        <c:v>43222.530092592591</c:v>
                      </c:pt>
                      <c:pt idx="17657">
                        <c:v>43222.530092592591</c:v>
                      </c:pt>
                      <c:pt idx="17658">
                        <c:v>43222.541666666672</c:v>
                      </c:pt>
                      <c:pt idx="17659">
                        <c:v>43222.541666666672</c:v>
                      </c:pt>
                      <c:pt idx="17660">
                        <c:v>43222.541666666672</c:v>
                      </c:pt>
                      <c:pt idx="17661">
                        <c:v>43222.553240740745</c:v>
                      </c:pt>
                      <c:pt idx="17662">
                        <c:v>43222.553240740745</c:v>
                      </c:pt>
                      <c:pt idx="17663">
                        <c:v>43222.553240740745</c:v>
                      </c:pt>
                      <c:pt idx="17664">
                        <c:v>43222.564814814818</c:v>
                      </c:pt>
                      <c:pt idx="17665">
                        <c:v>43222.564814814818</c:v>
                      </c:pt>
                      <c:pt idx="17666">
                        <c:v>43222.564814814818</c:v>
                      </c:pt>
                      <c:pt idx="17667">
                        <c:v>43222.564814814818</c:v>
                      </c:pt>
                      <c:pt idx="17668">
                        <c:v>43222.576388888891</c:v>
                      </c:pt>
                      <c:pt idx="17669">
                        <c:v>43222.576388888891</c:v>
                      </c:pt>
                      <c:pt idx="17670">
                        <c:v>43222.576388888891</c:v>
                      </c:pt>
                      <c:pt idx="17671">
                        <c:v>43222.587962962964</c:v>
                      </c:pt>
                      <c:pt idx="17672">
                        <c:v>43222.587962962964</c:v>
                      </c:pt>
                      <c:pt idx="17673">
                        <c:v>43222.587962962964</c:v>
                      </c:pt>
                      <c:pt idx="17674">
                        <c:v>43222.587962962964</c:v>
                      </c:pt>
                      <c:pt idx="17675">
                        <c:v>43222.599537037036</c:v>
                      </c:pt>
                      <c:pt idx="17676">
                        <c:v>43222.599537037036</c:v>
                      </c:pt>
                      <c:pt idx="17677">
                        <c:v>43222.599537037036</c:v>
                      </c:pt>
                      <c:pt idx="17678">
                        <c:v>43222.611111111109</c:v>
                      </c:pt>
                      <c:pt idx="17679">
                        <c:v>43222.611111111109</c:v>
                      </c:pt>
                      <c:pt idx="17680">
                        <c:v>43222.611111111109</c:v>
                      </c:pt>
                      <c:pt idx="17681">
                        <c:v>43222.622685185182</c:v>
                      </c:pt>
                      <c:pt idx="17682">
                        <c:v>43222.622685185182</c:v>
                      </c:pt>
                      <c:pt idx="17683">
                        <c:v>43222.622685185182</c:v>
                      </c:pt>
                      <c:pt idx="17684">
                        <c:v>43222.634259259255</c:v>
                      </c:pt>
                      <c:pt idx="17685">
                        <c:v>43222.634259259255</c:v>
                      </c:pt>
                      <c:pt idx="17686">
                        <c:v>43222.634259259255</c:v>
                      </c:pt>
                      <c:pt idx="17687">
                        <c:v>43222.634259259255</c:v>
                      </c:pt>
                      <c:pt idx="17688">
                        <c:v>43222.645833333328</c:v>
                      </c:pt>
                      <c:pt idx="17689">
                        <c:v>43222.645833333328</c:v>
                      </c:pt>
                      <c:pt idx="17690">
                        <c:v>43222.645833333328</c:v>
                      </c:pt>
                      <c:pt idx="17691">
                        <c:v>43222.657407407409</c:v>
                      </c:pt>
                      <c:pt idx="17692">
                        <c:v>43222.657407407409</c:v>
                      </c:pt>
                      <c:pt idx="17693">
                        <c:v>43222.657407407409</c:v>
                      </c:pt>
                      <c:pt idx="17694">
                        <c:v>43222.657407407409</c:v>
                      </c:pt>
                      <c:pt idx="17695">
                        <c:v>43222.668981481482</c:v>
                      </c:pt>
                      <c:pt idx="17696">
                        <c:v>43222.668981481482</c:v>
                      </c:pt>
                      <c:pt idx="17697">
                        <c:v>43222.668981481482</c:v>
                      </c:pt>
                      <c:pt idx="17698">
                        <c:v>43222.680555555555</c:v>
                      </c:pt>
                      <c:pt idx="17699">
                        <c:v>43222.680555555555</c:v>
                      </c:pt>
                      <c:pt idx="17700">
                        <c:v>43222.680555555555</c:v>
                      </c:pt>
                      <c:pt idx="17701">
                        <c:v>43222.692129629635</c:v>
                      </c:pt>
                      <c:pt idx="17702">
                        <c:v>43222.692129629635</c:v>
                      </c:pt>
                      <c:pt idx="17703">
                        <c:v>43222.692129629635</c:v>
                      </c:pt>
                      <c:pt idx="17704">
                        <c:v>43222.703703703708</c:v>
                      </c:pt>
                      <c:pt idx="17705">
                        <c:v>43222.703703703708</c:v>
                      </c:pt>
                      <c:pt idx="17706">
                        <c:v>43222.703703703708</c:v>
                      </c:pt>
                      <c:pt idx="17707">
                        <c:v>43222.703703703708</c:v>
                      </c:pt>
                      <c:pt idx="17708">
                        <c:v>43222.715277777781</c:v>
                      </c:pt>
                      <c:pt idx="17709">
                        <c:v>43222.715277777781</c:v>
                      </c:pt>
                      <c:pt idx="17710">
                        <c:v>43222.715277777781</c:v>
                      </c:pt>
                      <c:pt idx="17711">
                        <c:v>43222.726851851854</c:v>
                      </c:pt>
                      <c:pt idx="17712">
                        <c:v>43222.726851851854</c:v>
                      </c:pt>
                      <c:pt idx="17713">
                        <c:v>43222.726851851854</c:v>
                      </c:pt>
                      <c:pt idx="17714">
                        <c:v>43222.726851851854</c:v>
                      </c:pt>
                      <c:pt idx="17715">
                        <c:v>43222.738425925927</c:v>
                      </c:pt>
                      <c:pt idx="17716">
                        <c:v>43222.738425925927</c:v>
                      </c:pt>
                      <c:pt idx="17717">
                        <c:v>43222.738425925927</c:v>
                      </c:pt>
                      <c:pt idx="17718">
                        <c:v>43222.75</c:v>
                      </c:pt>
                      <c:pt idx="17719">
                        <c:v>43222.75</c:v>
                      </c:pt>
                      <c:pt idx="17720">
                        <c:v>43222.75</c:v>
                      </c:pt>
                      <c:pt idx="17721">
                        <c:v>43222.761574074073</c:v>
                      </c:pt>
                      <c:pt idx="17722">
                        <c:v>43222.761574074073</c:v>
                      </c:pt>
                      <c:pt idx="17723">
                        <c:v>43222.761574074073</c:v>
                      </c:pt>
                      <c:pt idx="17724">
                        <c:v>43222.773148148146</c:v>
                      </c:pt>
                      <c:pt idx="17725">
                        <c:v>43222.773148148146</c:v>
                      </c:pt>
                      <c:pt idx="17726">
                        <c:v>43222.773148148146</c:v>
                      </c:pt>
                      <c:pt idx="17727">
                        <c:v>43222.773148148146</c:v>
                      </c:pt>
                      <c:pt idx="17728">
                        <c:v>43222.784722222219</c:v>
                      </c:pt>
                      <c:pt idx="17729">
                        <c:v>43222.784722222219</c:v>
                      </c:pt>
                      <c:pt idx="17730">
                        <c:v>43222.784722222219</c:v>
                      </c:pt>
                      <c:pt idx="17731">
                        <c:v>43222.796296296292</c:v>
                      </c:pt>
                      <c:pt idx="17732">
                        <c:v>43222.796296296292</c:v>
                      </c:pt>
                      <c:pt idx="17733">
                        <c:v>43222.796296296292</c:v>
                      </c:pt>
                      <c:pt idx="17734">
                        <c:v>43222.796296296292</c:v>
                      </c:pt>
                      <c:pt idx="17735">
                        <c:v>43222.807870370365</c:v>
                      </c:pt>
                      <c:pt idx="17736">
                        <c:v>43222.807870370365</c:v>
                      </c:pt>
                      <c:pt idx="17737">
                        <c:v>43222.807870370365</c:v>
                      </c:pt>
                      <c:pt idx="17738">
                        <c:v>43222.819444444445</c:v>
                      </c:pt>
                      <c:pt idx="17739">
                        <c:v>43222.819444444445</c:v>
                      </c:pt>
                      <c:pt idx="17740">
                        <c:v>43222.819444444445</c:v>
                      </c:pt>
                      <c:pt idx="17741">
                        <c:v>43222.831018518518</c:v>
                      </c:pt>
                      <c:pt idx="17742">
                        <c:v>43222.831018518518</c:v>
                      </c:pt>
                      <c:pt idx="17743">
                        <c:v>43222.831018518518</c:v>
                      </c:pt>
                      <c:pt idx="17744">
                        <c:v>43222.842592592591</c:v>
                      </c:pt>
                      <c:pt idx="17745">
                        <c:v>43222.842592592591</c:v>
                      </c:pt>
                      <c:pt idx="17746">
                        <c:v>43222.842592592591</c:v>
                      </c:pt>
                      <c:pt idx="17747">
                        <c:v>43222.842592592591</c:v>
                      </c:pt>
                      <c:pt idx="17748">
                        <c:v>43222.854166666672</c:v>
                      </c:pt>
                      <c:pt idx="17749">
                        <c:v>43222.854166666672</c:v>
                      </c:pt>
                      <c:pt idx="17750">
                        <c:v>43222.854166666672</c:v>
                      </c:pt>
                      <c:pt idx="17751">
                        <c:v>43222.865740740745</c:v>
                      </c:pt>
                      <c:pt idx="17752">
                        <c:v>43222.865740740745</c:v>
                      </c:pt>
                      <c:pt idx="17753">
                        <c:v>43222.865740740745</c:v>
                      </c:pt>
                      <c:pt idx="17754">
                        <c:v>43222.865740740745</c:v>
                      </c:pt>
                      <c:pt idx="17755">
                        <c:v>43222.877314814818</c:v>
                      </c:pt>
                      <c:pt idx="17756">
                        <c:v>43222.877314814818</c:v>
                      </c:pt>
                      <c:pt idx="17757">
                        <c:v>43222.877314814818</c:v>
                      </c:pt>
                      <c:pt idx="17758">
                        <c:v>43222.888888888891</c:v>
                      </c:pt>
                      <c:pt idx="17759">
                        <c:v>43222.888888888891</c:v>
                      </c:pt>
                      <c:pt idx="17760">
                        <c:v>43222.888888888891</c:v>
                      </c:pt>
                      <c:pt idx="17761">
                        <c:v>43222.900462962964</c:v>
                      </c:pt>
                      <c:pt idx="17762">
                        <c:v>43222.900462962964</c:v>
                      </c:pt>
                      <c:pt idx="17763">
                        <c:v>43222.900462962964</c:v>
                      </c:pt>
                      <c:pt idx="17764">
                        <c:v>43222.912037037036</c:v>
                      </c:pt>
                      <c:pt idx="17765">
                        <c:v>43222.912037037036</c:v>
                      </c:pt>
                      <c:pt idx="17766">
                        <c:v>43222.912037037036</c:v>
                      </c:pt>
                      <c:pt idx="17767">
                        <c:v>43222.912037037036</c:v>
                      </c:pt>
                      <c:pt idx="17768">
                        <c:v>43222.923611111109</c:v>
                      </c:pt>
                      <c:pt idx="17769">
                        <c:v>43222.923611111109</c:v>
                      </c:pt>
                      <c:pt idx="17770">
                        <c:v>43222.923611111109</c:v>
                      </c:pt>
                      <c:pt idx="17771">
                        <c:v>43222.935185185182</c:v>
                      </c:pt>
                      <c:pt idx="17772">
                        <c:v>43222.935185185182</c:v>
                      </c:pt>
                      <c:pt idx="17773">
                        <c:v>43222.935185185182</c:v>
                      </c:pt>
                      <c:pt idx="17774">
                        <c:v>43222.935185185182</c:v>
                      </c:pt>
                      <c:pt idx="17775">
                        <c:v>43222.946759259255</c:v>
                      </c:pt>
                      <c:pt idx="17776">
                        <c:v>43222.946759259255</c:v>
                      </c:pt>
                      <c:pt idx="17777">
                        <c:v>43222.946759259255</c:v>
                      </c:pt>
                      <c:pt idx="17778">
                        <c:v>43222.958333333328</c:v>
                      </c:pt>
                      <c:pt idx="17779">
                        <c:v>43222.958333333328</c:v>
                      </c:pt>
                      <c:pt idx="17780">
                        <c:v>43222.958333333328</c:v>
                      </c:pt>
                      <c:pt idx="17781">
                        <c:v>43222.969907407409</c:v>
                      </c:pt>
                      <c:pt idx="17782">
                        <c:v>43222.969907407409</c:v>
                      </c:pt>
                      <c:pt idx="17783">
                        <c:v>43222.969907407409</c:v>
                      </c:pt>
                      <c:pt idx="17784">
                        <c:v>43222.981481481482</c:v>
                      </c:pt>
                      <c:pt idx="17785">
                        <c:v>43222.981481481482</c:v>
                      </c:pt>
                      <c:pt idx="17786">
                        <c:v>43222.981481481482</c:v>
                      </c:pt>
                      <c:pt idx="17787">
                        <c:v>43222.981481481482</c:v>
                      </c:pt>
                      <c:pt idx="17788">
                        <c:v>43222.993055555555</c:v>
                      </c:pt>
                      <c:pt idx="17789">
                        <c:v>43222.993055555555</c:v>
                      </c:pt>
                      <c:pt idx="17790">
                        <c:v>43222.993055555555</c:v>
                      </c:pt>
                      <c:pt idx="17791">
                        <c:v>43223.004629629635</c:v>
                      </c:pt>
                      <c:pt idx="17792">
                        <c:v>43223.004629629635</c:v>
                      </c:pt>
                      <c:pt idx="17793">
                        <c:v>43223.004629629635</c:v>
                      </c:pt>
                      <c:pt idx="17794">
                        <c:v>43223.004629629635</c:v>
                      </c:pt>
                      <c:pt idx="17795">
                        <c:v>43223.016203703708</c:v>
                      </c:pt>
                      <c:pt idx="17796">
                        <c:v>43223.016203703708</c:v>
                      </c:pt>
                      <c:pt idx="17797">
                        <c:v>43223.016203703708</c:v>
                      </c:pt>
                      <c:pt idx="17798">
                        <c:v>43223.027777777781</c:v>
                      </c:pt>
                      <c:pt idx="17799">
                        <c:v>43223.027777777781</c:v>
                      </c:pt>
                      <c:pt idx="17800">
                        <c:v>43223.027777777781</c:v>
                      </c:pt>
                      <c:pt idx="17801">
                        <c:v>43223.039351851854</c:v>
                      </c:pt>
                      <c:pt idx="17802">
                        <c:v>43223.039351851854</c:v>
                      </c:pt>
                      <c:pt idx="17803">
                        <c:v>43223.039351851854</c:v>
                      </c:pt>
                      <c:pt idx="17804">
                        <c:v>43223.050925925927</c:v>
                      </c:pt>
                      <c:pt idx="17805">
                        <c:v>43223.050925925927</c:v>
                      </c:pt>
                      <c:pt idx="17806">
                        <c:v>43223.050925925927</c:v>
                      </c:pt>
                      <c:pt idx="17807">
                        <c:v>43223.050925925927</c:v>
                      </c:pt>
                      <c:pt idx="17808">
                        <c:v>43223.0625</c:v>
                      </c:pt>
                      <c:pt idx="17809">
                        <c:v>43223.0625</c:v>
                      </c:pt>
                      <c:pt idx="17810">
                        <c:v>43223.0625</c:v>
                      </c:pt>
                      <c:pt idx="17811">
                        <c:v>43223.074074074073</c:v>
                      </c:pt>
                      <c:pt idx="17812">
                        <c:v>43223.074074074073</c:v>
                      </c:pt>
                      <c:pt idx="17813">
                        <c:v>43223.074074074073</c:v>
                      </c:pt>
                      <c:pt idx="17814">
                        <c:v>43223.074074074073</c:v>
                      </c:pt>
                      <c:pt idx="17815">
                        <c:v>43223.085648148146</c:v>
                      </c:pt>
                      <c:pt idx="17816">
                        <c:v>43223.085648148146</c:v>
                      </c:pt>
                      <c:pt idx="17817">
                        <c:v>43223.085648148146</c:v>
                      </c:pt>
                      <c:pt idx="17818">
                        <c:v>43223.097222222219</c:v>
                      </c:pt>
                      <c:pt idx="17819">
                        <c:v>43223.097222222219</c:v>
                      </c:pt>
                      <c:pt idx="17820">
                        <c:v>43223.097222222219</c:v>
                      </c:pt>
                      <c:pt idx="17821">
                        <c:v>43223.108796296292</c:v>
                      </c:pt>
                      <c:pt idx="17822">
                        <c:v>43223.108796296292</c:v>
                      </c:pt>
                      <c:pt idx="17823">
                        <c:v>43223.108796296292</c:v>
                      </c:pt>
                      <c:pt idx="17824">
                        <c:v>43223.120370370365</c:v>
                      </c:pt>
                      <c:pt idx="17825">
                        <c:v>43223.120370370365</c:v>
                      </c:pt>
                      <c:pt idx="17826">
                        <c:v>43223.120370370365</c:v>
                      </c:pt>
                      <c:pt idx="17827">
                        <c:v>43223.120370370365</c:v>
                      </c:pt>
                      <c:pt idx="17828">
                        <c:v>43223.131944444445</c:v>
                      </c:pt>
                      <c:pt idx="17829">
                        <c:v>43223.131944444445</c:v>
                      </c:pt>
                      <c:pt idx="17830">
                        <c:v>43223.131944444445</c:v>
                      </c:pt>
                      <c:pt idx="17831">
                        <c:v>43223.143518518518</c:v>
                      </c:pt>
                      <c:pt idx="17832">
                        <c:v>43223.143518518518</c:v>
                      </c:pt>
                      <c:pt idx="17833">
                        <c:v>43223.143518518518</c:v>
                      </c:pt>
                      <c:pt idx="17834">
                        <c:v>43223.143518518518</c:v>
                      </c:pt>
                      <c:pt idx="17835">
                        <c:v>43223.155092592591</c:v>
                      </c:pt>
                      <c:pt idx="17836">
                        <c:v>43223.155092592591</c:v>
                      </c:pt>
                      <c:pt idx="17837">
                        <c:v>43223.155092592591</c:v>
                      </c:pt>
                      <c:pt idx="17838">
                        <c:v>43223.166666666672</c:v>
                      </c:pt>
                      <c:pt idx="17839">
                        <c:v>43223.166666666672</c:v>
                      </c:pt>
                      <c:pt idx="17840">
                        <c:v>43223.166666666672</c:v>
                      </c:pt>
                      <c:pt idx="17841">
                        <c:v>43223.178240740745</c:v>
                      </c:pt>
                      <c:pt idx="17842">
                        <c:v>43223.178240740745</c:v>
                      </c:pt>
                      <c:pt idx="17843">
                        <c:v>43223.178240740745</c:v>
                      </c:pt>
                      <c:pt idx="17844">
                        <c:v>43223.189814814818</c:v>
                      </c:pt>
                      <c:pt idx="17845">
                        <c:v>43223.189814814818</c:v>
                      </c:pt>
                      <c:pt idx="17846">
                        <c:v>43223.189814814818</c:v>
                      </c:pt>
                      <c:pt idx="17847">
                        <c:v>43223.189814814818</c:v>
                      </c:pt>
                      <c:pt idx="17848">
                        <c:v>43223.201388888891</c:v>
                      </c:pt>
                      <c:pt idx="17849">
                        <c:v>43223.201388888891</c:v>
                      </c:pt>
                      <c:pt idx="17850">
                        <c:v>43223.201388888891</c:v>
                      </c:pt>
                      <c:pt idx="17851">
                        <c:v>43223.212962962964</c:v>
                      </c:pt>
                      <c:pt idx="17852">
                        <c:v>43223.212962962964</c:v>
                      </c:pt>
                      <c:pt idx="17853">
                        <c:v>43223.212962962964</c:v>
                      </c:pt>
                      <c:pt idx="17854">
                        <c:v>43223.212962962964</c:v>
                      </c:pt>
                      <c:pt idx="17855">
                        <c:v>43223.224537037036</c:v>
                      </c:pt>
                      <c:pt idx="17856">
                        <c:v>43223.224537037036</c:v>
                      </c:pt>
                      <c:pt idx="17857">
                        <c:v>43223.224537037036</c:v>
                      </c:pt>
                      <c:pt idx="17858">
                        <c:v>43223.236111111109</c:v>
                      </c:pt>
                      <c:pt idx="17859">
                        <c:v>43223.236111111109</c:v>
                      </c:pt>
                      <c:pt idx="17860">
                        <c:v>43223.236111111109</c:v>
                      </c:pt>
                      <c:pt idx="17861">
                        <c:v>43223.247685185182</c:v>
                      </c:pt>
                      <c:pt idx="17862">
                        <c:v>43223.247685185182</c:v>
                      </c:pt>
                      <c:pt idx="17863">
                        <c:v>43223.247685185182</c:v>
                      </c:pt>
                      <c:pt idx="17864">
                        <c:v>43223.259259259255</c:v>
                      </c:pt>
                      <c:pt idx="17865">
                        <c:v>43223.259259259255</c:v>
                      </c:pt>
                      <c:pt idx="17866">
                        <c:v>43223.259259259255</c:v>
                      </c:pt>
                      <c:pt idx="17867">
                        <c:v>43223.259259259255</c:v>
                      </c:pt>
                      <c:pt idx="17868">
                        <c:v>43223.270833333328</c:v>
                      </c:pt>
                      <c:pt idx="17869">
                        <c:v>43223.270833333328</c:v>
                      </c:pt>
                      <c:pt idx="17870">
                        <c:v>43223.270833333328</c:v>
                      </c:pt>
                      <c:pt idx="17871">
                        <c:v>43223.282407407409</c:v>
                      </c:pt>
                      <c:pt idx="17872">
                        <c:v>43223.282407407409</c:v>
                      </c:pt>
                      <c:pt idx="17873">
                        <c:v>43223.282407407409</c:v>
                      </c:pt>
                      <c:pt idx="17874">
                        <c:v>43223.282407407409</c:v>
                      </c:pt>
                      <c:pt idx="17875">
                        <c:v>43223.293981481482</c:v>
                      </c:pt>
                      <c:pt idx="17876">
                        <c:v>43223.293981481482</c:v>
                      </c:pt>
                      <c:pt idx="17877">
                        <c:v>43223.293981481482</c:v>
                      </c:pt>
                      <c:pt idx="17878">
                        <c:v>43223.305555555555</c:v>
                      </c:pt>
                      <c:pt idx="17879">
                        <c:v>43223.305555555555</c:v>
                      </c:pt>
                      <c:pt idx="17880">
                        <c:v>43223.305555555555</c:v>
                      </c:pt>
                      <c:pt idx="17881">
                        <c:v>43223.317129629635</c:v>
                      </c:pt>
                      <c:pt idx="17882">
                        <c:v>43223.317129629635</c:v>
                      </c:pt>
                      <c:pt idx="17883">
                        <c:v>43223.317129629635</c:v>
                      </c:pt>
                      <c:pt idx="17884">
                        <c:v>43223.328703703708</c:v>
                      </c:pt>
                      <c:pt idx="17885">
                        <c:v>43223.328703703708</c:v>
                      </c:pt>
                      <c:pt idx="17886">
                        <c:v>43223.328703703708</c:v>
                      </c:pt>
                      <c:pt idx="17887">
                        <c:v>43223.328703703708</c:v>
                      </c:pt>
                      <c:pt idx="17888">
                        <c:v>43223.340277777781</c:v>
                      </c:pt>
                      <c:pt idx="17889">
                        <c:v>43223.340277777781</c:v>
                      </c:pt>
                      <c:pt idx="17890">
                        <c:v>43223.340277777781</c:v>
                      </c:pt>
                      <c:pt idx="17891">
                        <c:v>43223.351851851854</c:v>
                      </c:pt>
                      <c:pt idx="17892">
                        <c:v>43223.351851851854</c:v>
                      </c:pt>
                      <c:pt idx="17893">
                        <c:v>43223.351851851854</c:v>
                      </c:pt>
                      <c:pt idx="17894">
                        <c:v>43223.351851851854</c:v>
                      </c:pt>
                      <c:pt idx="17895">
                        <c:v>43223.363425925927</c:v>
                      </c:pt>
                      <c:pt idx="17896">
                        <c:v>43223.363425925927</c:v>
                      </c:pt>
                      <c:pt idx="17897">
                        <c:v>43223.363425925927</c:v>
                      </c:pt>
                      <c:pt idx="17898">
                        <c:v>43223.375</c:v>
                      </c:pt>
                      <c:pt idx="17899">
                        <c:v>43223.375</c:v>
                      </c:pt>
                      <c:pt idx="17900">
                        <c:v>43223.375</c:v>
                      </c:pt>
                      <c:pt idx="17901">
                        <c:v>43223.386574074073</c:v>
                      </c:pt>
                      <c:pt idx="17902">
                        <c:v>43223.386574074073</c:v>
                      </c:pt>
                      <c:pt idx="17903">
                        <c:v>43223.386574074073</c:v>
                      </c:pt>
                      <c:pt idx="17904">
                        <c:v>43223.398148148146</c:v>
                      </c:pt>
                      <c:pt idx="17905">
                        <c:v>43223.398148148146</c:v>
                      </c:pt>
                      <c:pt idx="17906">
                        <c:v>43223.398148148146</c:v>
                      </c:pt>
                      <c:pt idx="17907">
                        <c:v>43223.398148148146</c:v>
                      </c:pt>
                      <c:pt idx="17908">
                        <c:v>43223.409722222219</c:v>
                      </c:pt>
                      <c:pt idx="17909">
                        <c:v>43223.409722222219</c:v>
                      </c:pt>
                      <c:pt idx="17910">
                        <c:v>43223.409722222219</c:v>
                      </c:pt>
                      <c:pt idx="17911">
                        <c:v>43223.421296296292</c:v>
                      </c:pt>
                      <c:pt idx="17912">
                        <c:v>43223.421296296292</c:v>
                      </c:pt>
                      <c:pt idx="17913">
                        <c:v>43223.421296296292</c:v>
                      </c:pt>
                      <c:pt idx="17914">
                        <c:v>43223.421296296292</c:v>
                      </c:pt>
                      <c:pt idx="17915">
                        <c:v>43223.432870370365</c:v>
                      </c:pt>
                      <c:pt idx="17916">
                        <c:v>43223.432870370365</c:v>
                      </c:pt>
                      <c:pt idx="17917">
                        <c:v>43223.432870370365</c:v>
                      </c:pt>
                      <c:pt idx="17918">
                        <c:v>43223.444444444445</c:v>
                      </c:pt>
                      <c:pt idx="17919">
                        <c:v>43223.444444444445</c:v>
                      </c:pt>
                      <c:pt idx="17920">
                        <c:v>43223.444444444445</c:v>
                      </c:pt>
                      <c:pt idx="17921">
                        <c:v>43223.456018518518</c:v>
                      </c:pt>
                      <c:pt idx="17922">
                        <c:v>43223.456018518518</c:v>
                      </c:pt>
                      <c:pt idx="17923">
                        <c:v>43223.456018518518</c:v>
                      </c:pt>
                      <c:pt idx="17924">
                        <c:v>43223.467592592591</c:v>
                      </c:pt>
                      <c:pt idx="17925">
                        <c:v>43223.467592592591</c:v>
                      </c:pt>
                      <c:pt idx="17926">
                        <c:v>43223.467592592591</c:v>
                      </c:pt>
                      <c:pt idx="17927">
                        <c:v>43223.467592592591</c:v>
                      </c:pt>
                      <c:pt idx="17928">
                        <c:v>43223.479166666672</c:v>
                      </c:pt>
                      <c:pt idx="17929">
                        <c:v>43223.479166666672</c:v>
                      </c:pt>
                      <c:pt idx="17930">
                        <c:v>43223.479166666672</c:v>
                      </c:pt>
                      <c:pt idx="17931">
                        <c:v>43223.490740740745</c:v>
                      </c:pt>
                      <c:pt idx="17932">
                        <c:v>43223.490740740745</c:v>
                      </c:pt>
                      <c:pt idx="17933">
                        <c:v>43223.490740740745</c:v>
                      </c:pt>
                      <c:pt idx="17934">
                        <c:v>43223.490740740745</c:v>
                      </c:pt>
                      <c:pt idx="17935">
                        <c:v>43223.502314814818</c:v>
                      </c:pt>
                      <c:pt idx="17936">
                        <c:v>43223.502314814818</c:v>
                      </c:pt>
                      <c:pt idx="17937">
                        <c:v>43223.502314814818</c:v>
                      </c:pt>
                      <c:pt idx="17938">
                        <c:v>43223.513888888891</c:v>
                      </c:pt>
                      <c:pt idx="17939">
                        <c:v>43223.513888888891</c:v>
                      </c:pt>
                      <c:pt idx="17940">
                        <c:v>43223.513888888891</c:v>
                      </c:pt>
                      <c:pt idx="17941">
                        <c:v>43223.525462962964</c:v>
                      </c:pt>
                      <c:pt idx="17942">
                        <c:v>43223.525462962964</c:v>
                      </c:pt>
                      <c:pt idx="17943">
                        <c:v>43223.525462962964</c:v>
                      </c:pt>
                      <c:pt idx="17944">
                        <c:v>43223.537037037036</c:v>
                      </c:pt>
                      <c:pt idx="17945">
                        <c:v>43223.537037037036</c:v>
                      </c:pt>
                      <c:pt idx="17946">
                        <c:v>43223.537037037036</c:v>
                      </c:pt>
                      <c:pt idx="17947">
                        <c:v>43223.537037037036</c:v>
                      </c:pt>
                      <c:pt idx="17948">
                        <c:v>43223.548611111109</c:v>
                      </c:pt>
                      <c:pt idx="17949">
                        <c:v>43223.548611111109</c:v>
                      </c:pt>
                      <c:pt idx="17950">
                        <c:v>43223.548611111109</c:v>
                      </c:pt>
                      <c:pt idx="17951">
                        <c:v>43223.560185185182</c:v>
                      </c:pt>
                      <c:pt idx="17952">
                        <c:v>43223.560185185182</c:v>
                      </c:pt>
                      <c:pt idx="17953">
                        <c:v>43223.560185185182</c:v>
                      </c:pt>
                      <c:pt idx="17954">
                        <c:v>43223.560185185182</c:v>
                      </c:pt>
                      <c:pt idx="17955">
                        <c:v>43223.571759259255</c:v>
                      </c:pt>
                      <c:pt idx="17956">
                        <c:v>43223.571759259255</c:v>
                      </c:pt>
                      <c:pt idx="17957">
                        <c:v>43223.571759259255</c:v>
                      </c:pt>
                      <c:pt idx="17958">
                        <c:v>43223.583333333328</c:v>
                      </c:pt>
                      <c:pt idx="17959">
                        <c:v>43223.583333333328</c:v>
                      </c:pt>
                      <c:pt idx="17960">
                        <c:v>43223.583333333328</c:v>
                      </c:pt>
                      <c:pt idx="17961">
                        <c:v>43223.594907407409</c:v>
                      </c:pt>
                      <c:pt idx="17962">
                        <c:v>43223.594907407409</c:v>
                      </c:pt>
                      <c:pt idx="17963">
                        <c:v>43223.594907407409</c:v>
                      </c:pt>
                      <c:pt idx="17964">
                        <c:v>43223.606481481482</c:v>
                      </c:pt>
                      <c:pt idx="17965">
                        <c:v>43223.606481481482</c:v>
                      </c:pt>
                      <c:pt idx="17966">
                        <c:v>43223.606481481482</c:v>
                      </c:pt>
                      <c:pt idx="17967">
                        <c:v>43223.606481481482</c:v>
                      </c:pt>
                      <c:pt idx="17968">
                        <c:v>43223.618055555555</c:v>
                      </c:pt>
                      <c:pt idx="17969">
                        <c:v>43223.618055555555</c:v>
                      </c:pt>
                      <c:pt idx="17970">
                        <c:v>43223.618055555555</c:v>
                      </c:pt>
                      <c:pt idx="17971">
                        <c:v>43223.629629629635</c:v>
                      </c:pt>
                      <c:pt idx="17972">
                        <c:v>43223.629629629635</c:v>
                      </c:pt>
                      <c:pt idx="17973">
                        <c:v>43223.629629629635</c:v>
                      </c:pt>
                      <c:pt idx="17974">
                        <c:v>43223.629629629635</c:v>
                      </c:pt>
                      <c:pt idx="17975">
                        <c:v>43223.641203703708</c:v>
                      </c:pt>
                      <c:pt idx="17976">
                        <c:v>43223.641203703708</c:v>
                      </c:pt>
                      <c:pt idx="17977">
                        <c:v>43223.641203703708</c:v>
                      </c:pt>
                      <c:pt idx="17978">
                        <c:v>43223.652777777781</c:v>
                      </c:pt>
                      <c:pt idx="17979">
                        <c:v>43223.652777777781</c:v>
                      </c:pt>
                      <c:pt idx="17980">
                        <c:v>43223.652777777781</c:v>
                      </c:pt>
                      <c:pt idx="17981">
                        <c:v>43223.664351851854</c:v>
                      </c:pt>
                      <c:pt idx="17982">
                        <c:v>43223.664351851854</c:v>
                      </c:pt>
                      <c:pt idx="17983">
                        <c:v>43223.664351851854</c:v>
                      </c:pt>
                      <c:pt idx="17984">
                        <c:v>43223.675925925927</c:v>
                      </c:pt>
                      <c:pt idx="17985">
                        <c:v>43223.675925925927</c:v>
                      </c:pt>
                      <c:pt idx="17986">
                        <c:v>43223.675925925927</c:v>
                      </c:pt>
                      <c:pt idx="17987">
                        <c:v>43223.675925925927</c:v>
                      </c:pt>
                      <c:pt idx="17988">
                        <c:v>43223.6875</c:v>
                      </c:pt>
                      <c:pt idx="17989">
                        <c:v>43223.6875</c:v>
                      </c:pt>
                      <c:pt idx="17990">
                        <c:v>43223.6875</c:v>
                      </c:pt>
                      <c:pt idx="17991">
                        <c:v>43223.699074074073</c:v>
                      </c:pt>
                      <c:pt idx="17992">
                        <c:v>43223.699074074073</c:v>
                      </c:pt>
                      <c:pt idx="17993">
                        <c:v>43223.699074074073</c:v>
                      </c:pt>
                      <c:pt idx="17994">
                        <c:v>43223.699074074073</c:v>
                      </c:pt>
                      <c:pt idx="17995">
                        <c:v>43223.710648148146</c:v>
                      </c:pt>
                      <c:pt idx="17996">
                        <c:v>43223.710648148146</c:v>
                      </c:pt>
                      <c:pt idx="17997">
                        <c:v>43223.710648148146</c:v>
                      </c:pt>
                      <c:pt idx="17998">
                        <c:v>43223.722222222219</c:v>
                      </c:pt>
                      <c:pt idx="17999">
                        <c:v>43223.722222222219</c:v>
                      </c:pt>
                      <c:pt idx="18000">
                        <c:v>43223.722222222219</c:v>
                      </c:pt>
                      <c:pt idx="18001">
                        <c:v>43223.733796296292</c:v>
                      </c:pt>
                      <c:pt idx="18002">
                        <c:v>43223.733796296292</c:v>
                      </c:pt>
                      <c:pt idx="18003">
                        <c:v>43223.733796296292</c:v>
                      </c:pt>
                      <c:pt idx="18004">
                        <c:v>43223.745370370365</c:v>
                      </c:pt>
                      <c:pt idx="18005">
                        <c:v>43223.745370370365</c:v>
                      </c:pt>
                      <c:pt idx="18006">
                        <c:v>43223.745370370365</c:v>
                      </c:pt>
                      <c:pt idx="18007">
                        <c:v>43223.745370370365</c:v>
                      </c:pt>
                      <c:pt idx="18008">
                        <c:v>43223.756944444445</c:v>
                      </c:pt>
                      <c:pt idx="18009">
                        <c:v>43223.756944444445</c:v>
                      </c:pt>
                      <c:pt idx="18010">
                        <c:v>43223.756944444445</c:v>
                      </c:pt>
                      <c:pt idx="18011">
                        <c:v>43223.768518518518</c:v>
                      </c:pt>
                      <c:pt idx="18012">
                        <c:v>43223.768518518518</c:v>
                      </c:pt>
                      <c:pt idx="18013">
                        <c:v>43223.768518518518</c:v>
                      </c:pt>
                      <c:pt idx="18014">
                        <c:v>43223.768518518518</c:v>
                      </c:pt>
                      <c:pt idx="18015">
                        <c:v>43223.780092592591</c:v>
                      </c:pt>
                      <c:pt idx="18016">
                        <c:v>43223.780092592591</c:v>
                      </c:pt>
                      <c:pt idx="18017">
                        <c:v>43223.780092592591</c:v>
                      </c:pt>
                      <c:pt idx="18018">
                        <c:v>43223.791666666672</c:v>
                      </c:pt>
                      <c:pt idx="18019">
                        <c:v>43223.791666666672</c:v>
                      </c:pt>
                      <c:pt idx="18020">
                        <c:v>43223.791666666672</c:v>
                      </c:pt>
                      <c:pt idx="18021">
                        <c:v>43223.803240740745</c:v>
                      </c:pt>
                      <c:pt idx="18022">
                        <c:v>43223.803240740745</c:v>
                      </c:pt>
                      <c:pt idx="18023">
                        <c:v>43223.803240740745</c:v>
                      </c:pt>
                      <c:pt idx="18024">
                        <c:v>43223.814814814818</c:v>
                      </c:pt>
                      <c:pt idx="18025">
                        <c:v>43223.814814814818</c:v>
                      </c:pt>
                      <c:pt idx="18026">
                        <c:v>43223.814814814818</c:v>
                      </c:pt>
                      <c:pt idx="18027">
                        <c:v>43223.814814814818</c:v>
                      </c:pt>
                      <c:pt idx="18028">
                        <c:v>43223.826388888891</c:v>
                      </c:pt>
                      <c:pt idx="18029">
                        <c:v>43223.826388888891</c:v>
                      </c:pt>
                      <c:pt idx="18030">
                        <c:v>43223.826388888891</c:v>
                      </c:pt>
                      <c:pt idx="18031">
                        <c:v>43223.837962962964</c:v>
                      </c:pt>
                      <c:pt idx="18032">
                        <c:v>43223.837962962964</c:v>
                      </c:pt>
                      <c:pt idx="18033">
                        <c:v>43223.837962962964</c:v>
                      </c:pt>
                      <c:pt idx="18034">
                        <c:v>43223.837962962964</c:v>
                      </c:pt>
                      <c:pt idx="18035">
                        <c:v>43223.849537037036</c:v>
                      </c:pt>
                      <c:pt idx="18036">
                        <c:v>43223.849537037036</c:v>
                      </c:pt>
                      <c:pt idx="18037">
                        <c:v>43223.849537037036</c:v>
                      </c:pt>
                      <c:pt idx="18038">
                        <c:v>43223.861111111109</c:v>
                      </c:pt>
                      <c:pt idx="18039">
                        <c:v>43223.861111111109</c:v>
                      </c:pt>
                      <c:pt idx="18040">
                        <c:v>43223.861111111109</c:v>
                      </c:pt>
                      <c:pt idx="18041">
                        <c:v>43223.872685185182</c:v>
                      </c:pt>
                      <c:pt idx="18042">
                        <c:v>43223.872685185182</c:v>
                      </c:pt>
                      <c:pt idx="18043">
                        <c:v>43223.872685185182</c:v>
                      </c:pt>
                      <c:pt idx="18044">
                        <c:v>43223.884259259255</c:v>
                      </c:pt>
                      <c:pt idx="18045">
                        <c:v>43223.884259259255</c:v>
                      </c:pt>
                      <c:pt idx="18046">
                        <c:v>43223.884259259255</c:v>
                      </c:pt>
                      <c:pt idx="18047">
                        <c:v>43223.884259259255</c:v>
                      </c:pt>
                      <c:pt idx="18048">
                        <c:v>43223.895833333328</c:v>
                      </c:pt>
                      <c:pt idx="18049">
                        <c:v>43223.895833333328</c:v>
                      </c:pt>
                      <c:pt idx="18050">
                        <c:v>43223.895833333328</c:v>
                      </c:pt>
                      <c:pt idx="18051">
                        <c:v>43223.907407407409</c:v>
                      </c:pt>
                      <c:pt idx="18052">
                        <c:v>43223.907407407409</c:v>
                      </c:pt>
                      <c:pt idx="18053">
                        <c:v>43223.907407407409</c:v>
                      </c:pt>
                      <c:pt idx="18054">
                        <c:v>43223.907407407409</c:v>
                      </c:pt>
                      <c:pt idx="18055">
                        <c:v>43223.918981481482</c:v>
                      </c:pt>
                      <c:pt idx="18056">
                        <c:v>43223.918981481482</c:v>
                      </c:pt>
                      <c:pt idx="18057">
                        <c:v>43223.918981481482</c:v>
                      </c:pt>
                      <c:pt idx="18058">
                        <c:v>43223.930555555555</c:v>
                      </c:pt>
                      <c:pt idx="18059">
                        <c:v>43223.930555555555</c:v>
                      </c:pt>
                      <c:pt idx="18060">
                        <c:v>43223.930555555555</c:v>
                      </c:pt>
                      <c:pt idx="18061">
                        <c:v>43223.942129629635</c:v>
                      </c:pt>
                      <c:pt idx="18062">
                        <c:v>43223.942129629635</c:v>
                      </c:pt>
                      <c:pt idx="18063">
                        <c:v>43223.942129629635</c:v>
                      </c:pt>
                      <c:pt idx="18064">
                        <c:v>43223.953703703708</c:v>
                      </c:pt>
                      <c:pt idx="18065">
                        <c:v>43223.953703703708</c:v>
                      </c:pt>
                      <c:pt idx="18066">
                        <c:v>43223.953703703708</c:v>
                      </c:pt>
                      <c:pt idx="18067">
                        <c:v>43223.953703703708</c:v>
                      </c:pt>
                      <c:pt idx="18068">
                        <c:v>43223.965277777781</c:v>
                      </c:pt>
                      <c:pt idx="18069">
                        <c:v>43223.965277777781</c:v>
                      </c:pt>
                      <c:pt idx="18070">
                        <c:v>43223.965277777781</c:v>
                      </c:pt>
                      <c:pt idx="18071">
                        <c:v>43223.976851851854</c:v>
                      </c:pt>
                      <c:pt idx="18072">
                        <c:v>43223.976851851854</c:v>
                      </c:pt>
                      <c:pt idx="18073">
                        <c:v>43223.976851851854</c:v>
                      </c:pt>
                      <c:pt idx="18074">
                        <c:v>43223.976851851854</c:v>
                      </c:pt>
                      <c:pt idx="18075">
                        <c:v>43223.988425925927</c:v>
                      </c:pt>
                      <c:pt idx="18076">
                        <c:v>43223.988425925927</c:v>
                      </c:pt>
                      <c:pt idx="18077">
                        <c:v>43223.988425925927</c:v>
                      </c:pt>
                      <c:pt idx="18078">
                        <c:v>43224</c:v>
                      </c:pt>
                      <c:pt idx="18079">
                        <c:v>43224</c:v>
                      </c:pt>
                      <c:pt idx="18080">
                        <c:v>43224</c:v>
                      </c:pt>
                      <c:pt idx="18081">
                        <c:v>43224.011574074073</c:v>
                      </c:pt>
                      <c:pt idx="18082">
                        <c:v>43224.011574074073</c:v>
                      </c:pt>
                      <c:pt idx="18083">
                        <c:v>43224.011574074073</c:v>
                      </c:pt>
                      <c:pt idx="18084">
                        <c:v>43224.023148148146</c:v>
                      </c:pt>
                      <c:pt idx="18085">
                        <c:v>43224.023148148146</c:v>
                      </c:pt>
                      <c:pt idx="18086">
                        <c:v>43224.023148148146</c:v>
                      </c:pt>
                      <c:pt idx="18087">
                        <c:v>43224.023148148146</c:v>
                      </c:pt>
                      <c:pt idx="18088">
                        <c:v>43224.034722222219</c:v>
                      </c:pt>
                      <c:pt idx="18089">
                        <c:v>43224.034722222219</c:v>
                      </c:pt>
                      <c:pt idx="18090">
                        <c:v>43224.034722222219</c:v>
                      </c:pt>
                      <c:pt idx="18091">
                        <c:v>43224.046296296292</c:v>
                      </c:pt>
                      <c:pt idx="18092">
                        <c:v>43224.046296296292</c:v>
                      </c:pt>
                      <c:pt idx="18093">
                        <c:v>43224.046296296292</c:v>
                      </c:pt>
                      <c:pt idx="18094">
                        <c:v>43224.046296296292</c:v>
                      </c:pt>
                      <c:pt idx="18095">
                        <c:v>43224.057870370365</c:v>
                      </c:pt>
                      <c:pt idx="18096">
                        <c:v>43224.057870370365</c:v>
                      </c:pt>
                      <c:pt idx="18097">
                        <c:v>43224.057870370365</c:v>
                      </c:pt>
                      <c:pt idx="18098">
                        <c:v>43224.069444444445</c:v>
                      </c:pt>
                      <c:pt idx="18099">
                        <c:v>43224.069444444445</c:v>
                      </c:pt>
                      <c:pt idx="18100">
                        <c:v>43224.069444444445</c:v>
                      </c:pt>
                      <c:pt idx="18101">
                        <c:v>43224.081018518518</c:v>
                      </c:pt>
                      <c:pt idx="18102">
                        <c:v>43224.081018518518</c:v>
                      </c:pt>
                      <c:pt idx="18103">
                        <c:v>43224.081018518518</c:v>
                      </c:pt>
                      <c:pt idx="18104">
                        <c:v>43224.092592592591</c:v>
                      </c:pt>
                      <c:pt idx="18105">
                        <c:v>43224.092592592591</c:v>
                      </c:pt>
                      <c:pt idx="18106">
                        <c:v>43224.092592592591</c:v>
                      </c:pt>
                      <c:pt idx="18107">
                        <c:v>43224.092592592591</c:v>
                      </c:pt>
                      <c:pt idx="18108">
                        <c:v>43224.104166666672</c:v>
                      </c:pt>
                      <c:pt idx="18109">
                        <c:v>43224.104166666672</c:v>
                      </c:pt>
                      <c:pt idx="18110">
                        <c:v>43224.104166666672</c:v>
                      </c:pt>
                      <c:pt idx="18111">
                        <c:v>43224.115740740745</c:v>
                      </c:pt>
                      <c:pt idx="18112">
                        <c:v>43224.115740740745</c:v>
                      </c:pt>
                      <c:pt idx="18113">
                        <c:v>43224.115740740745</c:v>
                      </c:pt>
                      <c:pt idx="18114">
                        <c:v>43224.115740740745</c:v>
                      </c:pt>
                      <c:pt idx="18115">
                        <c:v>43224.127314814818</c:v>
                      </c:pt>
                      <c:pt idx="18116">
                        <c:v>43224.127314814818</c:v>
                      </c:pt>
                      <c:pt idx="18117">
                        <c:v>43224.127314814818</c:v>
                      </c:pt>
                      <c:pt idx="18118">
                        <c:v>43224.138888888891</c:v>
                      </c:pt>
                      <c:pt idx="18119">
                        <c:v>43224.138888888891</c:v>
                      </c:pt>
                      <c:pt idx="18120">
                        <c:v>43224.138888888891</c:v>
                      </c:pt>
                      <c:pt idx="18121">
                        <c:v>43224.150462962964</c:v>
                      </c:pt>
                      <c:pt idx="18122">
                        <c:v>43224.150462962964</c:v>
                      </c:pt>
                      <c:pt idx="18123">
                        <c:v>43224.150462962964</c:v>
                      </c:pt>
                      <c:pt idx="18124">
                        <c:v>43224.162037037036</c:v>
                      </c:pt>
                      <c:pt idx="18125">
                        <c:v>43224.162037037036</c:v>
                      </c:pt>
                      <c:pt idx="18126">
                        <c:v>43224.162037037036</c:v>
                      </c:pt>
                      <c:pt idx="18127">
                        <c:v>43224.162037037036</c:v>
                      </c:pt>
                      <c:pt idx="18128">
                        <c:v>43224.173611111109</c:v>
                      </c:pt>
                      <c:pt idx="18129">
                        <c:v>43224.173611111109</c:v>
                      </c:pt>
                      <c:pt idx="18130">
                        <c:v>43224.173611111109</c:v>
                      </c:pt>
                      <c:pt idx="18131">
                        <c:v>43224.185185185182</c:v>
                      </c:pt>
                      <c:pt idx="18132">
                        <c:v>43224.185185185182</c:v>
                      </c:pt>
                      <c:pt idx="18133">
                        <c:v>43224.185185185182</c:v>
                      </c:pt>
                      <c:pt idx="18134">
                        <c:v>43224.185185185182</c:v>
                      </c:pt>
                      <c:pt idx="18135">
                        <c:v>43224.196759259255</c:v>
                      </c:pt>
                      <c:pt idx="18136">
                        <c:v>43224.196759259255</c:v>
                      </c:pt>
                      <c:pt idx="18137">
                        <c:v>43224.196759259255</c:v>
                      </c:pt>
                      <c:pt idx="18138">
                        <c:v>43224.208333333328</c:v>
                      </c:pt>
                      <c:pt idx="18139">
                        <c:v>43224.208333333328</c:v>
                      </c:pt>
                      <c:pt idx="18140">
                        <c:v>43224.208333333328</c:v>
                      </c:pt>
                      <c:pt idx="18141">
                        <c:v>43224.219907407409</c:v>
                      </c:pt>
                      <c:pt idx="18142">
                        <c:v>43224.219907407409</c:v>
                      </c:pt>
                      <c:pt idx="18143">
                        <c:v>43224.219907407409</c:v>
                      </c:pt>
                      <c:pt idx="18144">
                        <c:v>43224.231481481482</c:v>
                      </c:pt>
                      <c:pt idx="18145">
                        <c:v>43224.231481481482</c:v>
                      </c:pt>
                      <c:pt idx="18146">
                        <c:v>43224.231481481482</c:v>
                      </c:pt>
                      <c:pt idx="18147">
                        <c:v>43224.231481481482</c:v>
                      </c:pt>
                      <c:pt idx="18148">
                        <c:v>43224.243055555555</c:v>
                      </c:pt>
                      <c:pt idx="18149">
                        <c:v>43224.243055555555</c:v>
                      </c:pt>
                      <c:pt idx="18150">
                        <c:v>43224.243055555555</c:v>
                      </c:pt>
                      <c:pt idx="18151">
                        <c:v>43224.254629629635</c:v>
                      </c:pt>
                      <c:pt idx="18152">
                        <c:v>43224.254629629635</c:v>
                      </c:pt>
                      <c:pt idx="18153">
                        <c:v>43224.254629629635</c:v>
                      </c:pt>
                      <c:pt idx="18154">
                        <c:v>43224.254629629635</c:v>
                      </c:pt>
                      <c:pt idx="18155">
                        <c:v>43224.266203703708</c:v>
                      </c:pt>
                      <c:pt idx="18156">
                        <c:v>43224.266203703708</c:v>
                      </c:pt>
                      <c:pt idx="18157">
                        <c:v>43224.266203703708</c:v>
                      </c:pt>
                      <c:pt idx="18158">
                        <c:v>43224.277777777781</c:v>
                      </c:pt>
                      <c:pt idx="18159">
                        <c:v>43224.277777777781</c:v>
                      </c:pt>
                      <c:pt idx="18160">
                        <c:v>43224.277777777781</c:v>
                      </c:pt>
                      <c:pt idx="18161">
                        <c:v>43224.289351851854</c:v>
                      </c:pt>
                      <c:pt idx="18162">
                        <c:v>43224.289351851854</c:v>
                      </c:pt>
                      <c:pt idx="18163">
                        <c:v>43224.289351851854</c:v>
                      </c:pt>
                      <c:pt idx="18164">
                        <c:v>43224.300925925927</c:v>
                      </c:pt>
                      <c:pt idx="18165">
                        <c:v>43224.300925925927</c:v>
                      </c:pt>
                      <c:pt idx="18166">
                        <c:v>43224.300925925927</c:v>
                      </c:pt>
                      <c:pt idx="18167">
                        <c:v>43224.300925925927</c:v>
                      </c:pt>
                      <c:pt idx="18168">
                        <c:v>43224.3125</c:v>
                      </c:pt>
                      <c:pt idx="18169">
                        <c:v>43224.3125</c:v>
                      </c:pt>
                      <c:pt idx="18170">
                        <c:v>43224.3125</c:v>
                      </c:pt>
                      <c:pt idx="18171">
                        <c:v>43224.324074074073</c:v>
                      </c:pt>
                      <c:pt idx="18172">
                        <c:v>43224.324074074073</c:v>
                      </c:pt>
                      <c:pt idx="18173">
                        <c:v>43224.324074074073</c:v>
                      </c:pt>
                      <c:pt idx="18174">
                        <c:v>43224.324074074073</c:v>
                      </c:pt>
                      <c:pt idx="18175">
                        <c:v>43224.335648148146</c:v>
                      </c:pt>
                      <c:pt idx="18176">
                        <c:v>43224.335648148146</c:v>
                      </c:pt>
                      <c:pt idx="18177">
                        <c:v>43224.335648148146</c:v>
                      </c:pt>
                      <c:pt idx="18178">
                        <c:v>43224.347222222219</c:v>
                      </c:pt>
                      <c:pt idx="18179">
                        <c:v>43224.347222222219</c:v>
                      </c:pt>
                      <c:pt idx="18180">
                        <c:v>43224.347222222219</c:v>
                      </c:pt>
                      <c:pt idx="18181">
                        <c:v>43224.358796296292</c:v>
                      </c:pt>
                      <c:pt idx="18182">
                        <c:v>43224.358796296292</c:v>
                      </c:pt>
                      <c:pt idx="18183">
                        <c:v>43224.358796296292</c:v>
                      </c:pt>
                      <c:pt idx="18184">
                        <c:v>43224.370370370365</c:v>
                      </c:pt>
                      <c:pt idx="18185">
                        <c:v>43224.370370370365</c:v>
                      </c:pt>
                      <c:pt idx="18186">
                        <c:v>43224.370370370365</c:v>
                      </c:pt>
                      <c:pt idx="18187">
                        <c:v>43224.370370370365</c:v>
                      </c:pt>
                      <c:pt idx="18188">
                        <c:v>43224.381944444445</c:v>
                      </c:pt>
                      <c:pt idx="18189">
                        <c:v>43224.381944444445</c:v>
                      </c:pt>
                      <c:pt idx="18190">
                        <c:v>43224.381944444445</c:v>
                      </c:pt>
                      <c:pt idx="18191">
                        <c:v>43224.393518518518</c:v>
                      </c:pt>
                      <c:pt idx="18192">
                        <c:v>43224.393518518518</c:v>
                      </c:pt>
                      <c:pt idx="18193">
                        <c:v>43224.393518518518</c:v>
                      </c:pt>
                      <c:pt idx="18194">
                        <c:v>43224.393518518518</c:v>
                      </c:pt>
                      <c:pt idx="18195">
                        <c:v>43224.405092592591</c:v>
                      </c:pt>
                      <c:pt idx="18196">
                        <c:v>43224.405092592591</c:v>
                      </c:pt>
                      <c:pt idx="18197">
                        <c:v>43224.405092592591</c:v>
                      </c:pt>
                      <c:pt idx="18198">
                        <c:v>43224.416666666672</c:v>
                      </c:pt>
                      <c:pt idx="18199">
                        <c:v>43224.416666666672</c:v>
                      </c:pt>
                      <c:pt idx="18200">
                        <c:v>43224.416666666672</c:v>
                      </c:pt>
                      <c:pt idx="18201">
                        <c:v>43224.428240740745</c:v>
                      </c:pt>
                      <c:pt idx="18202">
                        <c:v>43224.428240740745</c:v>
                      </c:pt>
                      <c:pt idx="18203">
                        <c:v>43224.428240740745</c:v>
                      </c:pt>
                      <c:pt idx="18204">
                        <c:v>43224.439814814818</c:v>
                      </c:pt>
                      <c:pt idx="18205">
                        <c:v>43224.439814814818</c:v>
                      </c:pt>
                      <c:pt idx="18206">
                        <c:v>43224.439814814818</c:v>
                      </c:pt>
                      <c:pt idx="18207">
                        <c:v>43224.439814814818</c:v>
                      </c:pt>
                      <c:pt idx="18208">
                        <c:v>43224.451388888891</c:v>
                      </c:pt>
                      <c:pt idx="18209">
                        <c:v>43224.451388888891</c:v>
                      </c:pt>
                      <c:pt idx="18210">
                        <c:v>43224.451388888891</c:v>
                      </c:pt>
                      <c:pt idx="18211">
                        <c:v>43224.462962962964</c:v>
                      </c:pt>
                      <c:pt idx="18212">
                        <c:v>43224.462962962964</c:v>
                      </c:pt>
                      <c:pt idx="18213">
                        <c:v>43224.462962962964</c:v>
                      </c:pt>
                      <c:pt idx="18214">
                        <c:v>43224.462962962964</c:v>
                      </c:pt>
                      <c:pt idx="18215">
                        <c:v>43224.474537037036</c:v>
                      </c:pt>
                      <c:pt idx="18216">
                        <c:v>43224.474537037036</c:v>
                      </c:pt>
                      <c:pt idx="18217">
                        <c:v>43224.474537037036</c:v>
                      </c:pt>
                      <c:pt idx="18218">
                        <c:v>43224.486111111109</c:v>
                      </c:pt>
                      <c:pt idx="18219">
                        <c:v>43224.486111111109</c:v>
                      </c:pt>
                      <c:pt idx="18220">
                        <c:v>43224.486111111109</c:v>
                      </c:pt>
                      <c:pt idx="18221">
                        <c:v>43224.497685185182</c:v>
                      </c:pt>
                      <c:pt idx="18222">
                        <c:v>43224.497685185182</c:v>
                      </c:pt>
                      <c:pt idx="18223">
                        <c:v>43224.497685185182</c:v>
                      </c:pt>
                      <c:pt idx="18224">
                        <c:v>43224.509259259255</c:v>
                      </c:pt>
                      <c:pt idx="18225">
                        <c:v>43224.509259259255</c:v>
                      </c:pt>
                      <c:pt idx="18226">
                        <c:v>43224.509259259255</c:v>
                      </c:pt>
                      <c:pt idx="18227">
                        <c:v>43224.509259259255</c:v>
                      </c:pt>
                      <c:pt idx="18228">
                        <c:v>43224.520833333328</c:v>
                      </c:pt>
                      <c:pt idx="18229">
                        <c:v>43224.520833333328</c:v>
                      </c:pt>
                      <c:pt idx="18230">
                        <c:v>43224.520833333328</c:v>
                      </c:pt>
                      <c:pt idx="18231">
                        <c:v>43224.532407407409</c:v>
                      </c:pt>
                      <c:pt idx="18232">
                        <c:v>43224.532407407409</c:v>
                      </c:pt>
                      <c:pt idx="18233">
                        <c:v>43224.532407407409</c:v>
                      </c:pt>
                      <c:pt idx="18234">
                        <c:v>43224.532407407409</c:v>
                      </c:pt>
                      <c:pt idx="18235">
                        <c:v>43224.543981481482</c:v>
                      </c:pt>
                      <c:pt idx="18236">
                        <c:v>43224.543981481482</c:v>
                      </c:pt>
                      <c:pt idx="18237">
                        <c:v>43224.543981481482</c:v>
                      </c:pt>
                      <c:pt idx="18238">
                        <c:v>43224.555555555555</c:v>
                      </c:pt>
                      <c:pt idx="18239">
                        <c:v>43224.555555555555</c:v>
                      </c:pt>
                      <c:pt idx="18240">
                        <c:v>43224.555555555555</c:v>
                      </c:pt>
                      <c:pt idx="18241">
                        <c:v>43224.567129629635</c:v>
                      </c:pt>
                      <c:pt idx="18242">
                        <c:v>43224.567129629635</c:v>
                      </c:pt>
                      <c:pt idx="18243">
                        <c:v>43224.567129629635</c:v>
                      </c:pt>
                      <c:pt idx="18244">
                        <c:v>43224.578703703708</c:v>
                      </c:pt>
                      <c:pt idx="18245">
                        <c:v>43224.578703703708</c:v>
                      </c:pt>
                      <c:pt idx="18246">
                        <c:v>43224.578703703708</c:v>
                      </c:pt>
                      <c:pt idx="18247">
                        <c:v>43224.578703703708</c:v>
                      </c:pt>
                      <c:pt idx="18248">
                        <c:v>43224.590277777781</c:v>
                      </c:pt>
                      <c:pt idx="18249">
                        <c:v>43224.590277777781</c:v>
                      </c:pt>
                      <c:pt idx="18250">
                        <c:v>43224.590277777781</c:v>
                      </c:pt>
                      <c:pt idx="18251">
                        <c:v>43224.601851851854</c:v>
                      </c:pt>
                      <c:pt idx="18252">
                        <c:v>43224.601851851854</c:v>
                      </c:pt>
                      <c:pt idx="18253">
                        <c:v>43224.601851851854</c:v>
                      </c:pt>
                      <c:pt idx="18254">
                        <c:v>43224.601851851854</c:v>
                      </c:pt>
                      <c:pt idx="18255">
                        <c:v>43224.613425925927</c:v>
                      </c:pt>
                      <c:pt idx="18256">
                        <c:v>43224.613425925927</c:v>
                      </c:pt>
                      <c:pt idx="18257">
                        <c:v>43224.613425925927</c:v>
                      </c:pt>
                      <c:pt idx="18258">
                        <c:v>43224.625</c:v>
                      </c:pt>
                      <c:pt idx="18259">
                        <c:v>43224.625</c:v>
                      </c:pt>
                      <c:pt idx="18260">
                        <c:v>43224.625</c:v>
                      </c:pt>
                      <c:pt idx="18261">
                        <c:v>43224.636574074073</c:v>
                      </c:pt>
                      <c:pt idx="18262">
                        <c:v>43224.636574074073</c:v>
                      </c:pt>
                      <c:pt idx="18263">
                        <c:v>43224.636574074073</c:v>
                      </c:pt>
                      <c:pt idx="18264">
                        <c:v>43224.648148148146</c:v>
                      </c:pt>
                      <c:pt idx="18265">
                        <c:v>43224.648148148146</c:v>
                      </c:pt>
                      <c:pt idx="18266">
                        <c:v>43224.648148148146</c:v>
                      </c:pt>
                      <c:pt idx="18267">
                        <c:v>43224.648148148146</c:v>
                      </c:pt>
                      <c:pt idx="18268">
                        <c:v>43224.659722222219</c:v>
                      </c:pt>
                      <c:pt idx="18269">
                        <c:v>43224.659722222219</c:v>
                      </c:pt>
                      <c:pt idx="18270">
                        <c:v>43224.659722222219</c:v>
                      </c:pt>
                      <c:pt idx="18271">
                        <c:v>43224.671296296292</c:v>
                      </c:pt>
                      <c:pt idx="18272">
                        <c:v>43224.671296296292</c:v>
                      </c:pt>
                      <c:pt idx="18273">
                        <c:v>43224.671296296292</c:v>
                      </c:pt>
                      <c:pt idx="18274">
                        <c:v>43224.671296296292</c:v>
                      </c:pt>
                      <c:pt idx="18275">
                        <c:v>43224.682870370365</c:v>
                      </c:pt>
                      <c:pt idx="18276">
                        <c:v>43224.682870370365</c:v>
                      </c:pt>
                      <c:pt idx="18277">
                        <c:v>43224.682870370365</c:v>
                      </c:pt>
                      <c:pt idx="18278">
                        <c:v>43224.694444444445</c:v>
                      </c:pt>
                      <c:pt idx="18279">
                        <c:v>43224.694444444445</c:v>
                      </c:pt>
                      <c:pt idx="18280">
                        <c:v>43224.694444444445</c:v>
                      </c:pt>
                      <c:pt idx="18281">
                        <c:v>43224.706018518518</c:v>
                      </c:pt>
                      <c:pt idx="18282">
                        <c:v>43224.706018518518</c:v>
                      </c:pt>
                      <c:pt idx="18283">
                        <c:v>43224.706018518518</c:v>
                      </c:pt>
                      <c:pt idx="18284">
                        <c:v>43224.717592592591</c:v>
                      </c:pt>
                      <c:pt idx="18285">
                        <c:v>43224.717592592591</c:v>
                      </c:pt>
                      <c:pt idx="18286">
                        <c:v>43224.717592592591</c:v>
                      </c:pt>
                      <c:pt idx="18287">
                        <c:v>43224.717592592591</c:v>
                      </c:pt>
                      <c:pt idx="18288">
                        <c:v>43224.729166666672</c:v>
                      </c:pt>
                      <c:pt idx="18289">
                        <c:v>43224.729166666672</c:v>
                      </c:pt>
                      <c:pt idx="18290">
                        <c:v>43224.729166666672</c:v>
                      </c:pt>
                      <c:pt idx="18291">
                        <c:v>43224.740740740745</c:v>
                      </c:pt>
                      <c:pt idx="18292">
                        <c:v>43224.740740740745</c:v>
                      </c:pt>
                      <c:pt idx="18293">
                        <c:v>43224.740740740745</c:v>
                      </c:pt>
                      <c:pt idx="18294">
                        <c:v>43224.740740740745</c:v>
                      </c:pt>
                      <c:pt idx="18295">
                        <c:v>43224.752314814818</c:v>
                      </c:pt>
                      <c:pt idx="18296">
                        <c:v>43224.752314814818</c:v>
                      </c:pt>
                      <c:pt idx="18297">
                        <c:v>43224.752314814818</c:v>
                      </c:pt>
                      <c:pt idx="18298">
                        <c:v>43224.763888888891</c:v>
                      </c:pt>
                      <c:pt idx="18299">
                        <c:v>43224.763888888891</c:v>
                      </c:pt>
                      <c:pt idx="18300">
                        <c:v>43224.763888888891</c:v>
                      </c:pt>
                      <c:pt idx="18301">
                        <c:v>43224.775462962964</c:v>
                      </c:pt>
                      <c:pt idx="18302">
                        <c:v>43224.775462962964</c:v>
                      </c:pt>
                      <c:pt idx="18303">
                        <c:v>43224.775462962964</c:v>
                      </c:pt>
                      <c:pt idx="18304">
                        <c:v>43224.787037037036</c:v>
                      </c:pt>
                      <c:pt idx="18305">
                        <c:v>43224.787037037036</c:v>
                      </c:pt>
                      <c:pt idx="18306">
                        <c:v>43224.787037037036</c:v>
                      </c:pt>
                      <c:pt idx="18307">
                        <c:v>43224.787037037036</c:v>
                      </c:pt>
                      <c:pt idx="18308">
                        <c:v>43224.798611111109</c:v>
                      </c:pt>
                      <c:pt idx="18309">
                        <c:v>43224.798611111109</c:v>
                      </c:pt>
                      <c:pt idx="18310">
                        <c:v>43224.798611111109</c:v>
                      </c:pt>
                      <c:pt idx="18311">
                        <c:v>43224.810185185182</c:v>
                      </c:pt>
                      <c:pt idx="18312">
                        <c:v>43224.810185185182</c:v>
                      </c:pt>
                      <c:pt idx="18313">
                        <c:v>43224.810185185182</c:v>
                      </c:pt>
                      <c:pt idx="18314">
                        <c:v>43224.810185185182</c:v>
                      </c:pt>
                      <c:pt idx="18315">
                        <c:v>43224.821759259255</c:v>
                      </c:pt>
                      <c:pt idx="18316">
                        <c:v>43224.821759259255</c:v>
                      </c:pt>
                      <c:pt idx="18317">
                        <c:v>43224.821759259255</c:v>
                      </c:pt>
                      <c:pt idx="18318">
                        <c:v>43224.833333333328</c:v>
                      </c:pt>
                      <c:pt idx="18319">
                        <c:v>43224.833333333328</c:v>
                      </c:pt>
                      <c:pt idx="18320">
                        <c:v>43224.833333333328</c:v>
                      </c:pt>
                      <c:pt idx="18321">
                        <c:v>43224.844907407409</c:v>
                      </c:pt>
                      <c:pt idx="18322">
                        <c:v>43224.844907407409</c:v>
                      </c:pt>
                      <c:pt idx="18323">
                        <c:v>43224.844907407409</c:v>
                      </c:pt>
                      <c:pt idx="18324">
                        <c:v>43224.856481481482</c:v>
                      </c:pt>
                      <c:pt idx="18325">
                        <c:v>43224.856481481482</c:v>
                      </c:pt>
                      <c:pt idx="18326">
                        <c:v>43224.856481481482</c:v>
                      </c:pt>
                      <c:pt idx="18327">
                        <c:v>43224.856481481482</c:v>
                      </c:pt>
                      <c:pt idx="18328">
                        <c:v>43224.868055555555</c:v>
                      </c:pt>
                      <c:pt idx="18329">
                        <c:v>43224.868055555555</c:v>
                      </c:pt>
                      <c:pt idx="18330">
                        <c:v>43224.868055555555</c:v>
                      </c:pt>
                      <c:pt idx="18331">
                        <c:v>43224.879629629635</c:v>
                      </c:pt>
                      <c:pt idx="18332">
                        <c:v>43224.879629629635</c:v>
                      </c:pt>
                      <c:pt idx="18333">
                        <c:v>43224.879629629635</c:v>
                      </c:pt>
                      <c:pt idx="18334">
                        <c:v>43224.879629629635</c:v>
                      </c:pt>
                      <c:pt idx="18335">
                        <c:v>43224.891203703708</c:v>
                      </c:pt>
                      <c:pt idx="18336">
                        <c:v>43224.891203703708</c:v>
                      </c:pt>
                      <c:pt idx="18337">
                        <c:v>43224.891203703708</c:v>
                      </c:pt>
                      <c:pt idx="18338">
                        <c:v>43224.902777777781</c:v>
                      </c:pt>
                      <c:pt idx="18339">
                        <c:v>43224.902777777781</c:v>
                      </c:pt>
                      <c:pt idx="18340">
                        <c:v>43224.902777777781</c:v>
                      </c:pt>
                      <c:pt idx="18341">
                        <c:v>43224.914351851854</c:v>
                      </c:pt>
                      <c:pt idx="18342">
                        <c:v>43224.914351851854</c:v>
                      </c:pt>
                      <c:pt idx="18343">
                        <c:v>43224.914351851854</c:v>
                      </c:pt>
                      <c:pt idx="18344">
                        <c:v>43224.925925925927</c:v>
                      </c:pt>
                      <c:pt idx="18345">
                        <c:v>43224.925925925927</c:v>
                      </c:pt>
                      <c:pt idx="18346">
                        <c:v>43224.925925925927</c:v>
                      </c:pt>
                      <c:pt idx="18347">
                        <c:v>43224.925925925927</c:v>
                      </c:pt>
                      <c:pt idx="18348">
                        <c:v>43224.9375</c:v>
                      </c:pt>
                      <c:pt idx="18349">
                        <c:v>43224.9375</c:v>
                      </c:pt>
                      <c:pt idx="18350">
                        <c:v>43224.9375</c:v>
                      </c:pt>
                      <c:pt idx="18351">
                        <c:v>43224.949074074073</c:v>
                      </c:pt>
                      <c:pt idx="18352">
                        <c:v>43224.949074074073</c:v>
                      </c:pt>
                      <c:pt idx="18353">
                        <c:v>43224.949074074073</c:v>
                      </c:pt>
                      <c:pt idx="18354">
                        <c:v>43224.949074074073</c:v>
                      </c:pt>
                      <c:pt idx="18355">
                        <c:v>43224.960648148146</c:v>
                      </c:pt>
                      <c:pt idx="18356">
                        <c:v>43224.960648148146</c:v>
                      </c:pt>
                      <c:pt idx="18357">
                        <c:v>43224.960648148146</c:v>
                      </c:pt>
                      <c:pt idx="18358">
                        <c:v>43224.972222222219</c:v>
                      </c:pt>
                      <c:pt idx="18359">
                        <c:v>43224.972222222219</c:v>
                      </c:pt>
                      <c:pt idx="18360">
                        <c:v>43224.972222222219</c:v>
                      </c:pt>
                      <c:pt idx="18361">
                        <c:v>43224.983796296292</c:v>
                      </c:pt>
                      <c:pt idx="18362">
                        <c:v>43224.983796296292</c:v>
                      </c:pt>
                      <c:pt idx="18363">
                        <c:v>43224.983796296292</c:v>
                      </c:pt>
                      <c:pt idx="18364">
                        <c:v>43224.995370370365</c:v>
                      </c:pt>
                      <c:pt idx="18365">
                        <c:v>43224.995370370365</c:v>
                      </c:pt>
                      <c:pt idx="18366">
                        <c:v>43224.995370370365</c:v>
                      </c:pt>
                      <c:pt idx="18367">
                        <c:v>43224.995370370365</c:v>
                      </c:pt>
                      <c:pt idx="18368">
                        <c:v>43225.006944444445</c:v>
                      </c:pt>
                      <c:pt idx="18369">
                        <c:v>43225.006944444445</c:v>
                      </c:pt>
                      <c:pt idx="18370">
                        <c:v>43225.006944444445</c:v>
                      </c:pt>
                      <c:pt idx="18371">
                        <c:v>43225.018518518518</c:v>
                      </c:pt>
                      <c:pt idx="18372">
                        <c:v>43225.018518518518</c:v>
                      </c:pt>
                      <c:pt idx="18373">
                        <c:v>43225.018518518518</c:v>
                      </c:pt>
                      <c:pt idx="18374">
                        <c:v>43225.018518518518</c:v>
                      </c:pt>
                      <c:pt idx="18375">
                        <c:v>43225.030092592591</c:v>
                      </c:pt>
                      <c:pt idx="18376">
                        <c:v>43225.030092592591</c:v>
                      </c:pt>
                      <c:pt idx="18377">
                        <c:v>43225.030092592591</c:v>
                      </c:pt>
                      <c:pt idx="18378">
                        <c:v>43225.041666666672</c:v>
                      </c:pt>
                      <c:pt idx="18379">
                        <c:v>43225.041666666672</c:v>
                      </c:pt>
                      <c:pt idx="18380">
                        <c:v>43225.041666666672</c:v>
                      </c:pt>
                      <c:pt idx="18381">
                        <c:v>43225.053240740745</c:v>
                      </c:pt>
                      <c:pt idx="18382">
                        <c:v>43225.053240740745</c:v>
                      </c:pt>
                      <c:pt idx="18383">
                        <c:v>43225.053240740745</c:v>
                      </c:pt>
                      <c:pt idx="18384">
                        <c:v>43225.064814814818</c:v>
                      </c:pt>
                      <c:pt idx="18385">
                        <c:v>43225.064814814818</c:v>
                      </c:pt>
                      <c:pt idx="18386">
                        <c:v>43225.064814814818</c:v>
                      </c:pt>
                      <c:pt idx="18387">
                        <c:v>43225.064814814818</c:v>
                      </c:pt>
                      <c:pt idx="18388">
                        <c:v>43225.076388888891</c:v>
                      </c:pt>
                      <c:pt idx="18389">
                        <c:v>43225.076388888891</c:v>
                      </c:pt>
                      <c:pt idx="18390">
                        <c:v>43225.076388888891</c:v>
                      </c:pt>
                      <c:pt idx="18391">
                        <c:v>43225.087962962964</c:v>
                      </c:pt>
                      <c:pt idx="18392">
                        <c:v>43225.087962962964</c:v>
                      </c:pt>
                      <c:pt idx="18393">
                        <c:v>43225.087962962964</c:v>
                      </c:pt>
                      <c:pt idx="18394">
                        <c:v>43225.087962962964</c:v>
                      </c:pt>
                      <c:pt idx="18395">
                        <c:v>43225.099537037036</c:v>
                      </c:pt>
                      <c:pt idx="18396">
                        <c:v>43225.099537037036</c:v>
                      </c:pt>
                      <c:pt idx="18397">
                        <c:v>43225.099537037036</c:v>
                      </c:pt>
                      <c:pt idx="18398">
                        <c:v>43225.111111111109</c:v>
                      </c:pt>
                      <c:pt idx="18399">
                        <c:v>43225.111111111109</c:v>
                      </c:pt>
                      <c:pt idx="18400">
                        <c:v>43225.111111111109</c:v>
                      </c:pt>
                      <c:pt idx="18401">
                        <c:v>43225.122685185182</c:v>
                      </c:pt>
                      <c:pt idx="18402">
                        <c:v>43225.122685185182</c:v>
                      </c:pt>
                      <c:pt idx="18403">
                        <c:v>43225.122685185182</c:v>
                      </c:pt>
                      <c:pt idx="18404">
                        <c:v>43225.134259259255</c:v>
                      </c:pt>
                      <c:pt idx="18405">
                        <c:v>43225.134259259255</c:v>
                      </c:pt>
                      <c:pt idx="18406">
                        <c:v>43225.134259259255</c:v>
                      </c:pt>
                      <c:pt idx="18407">
                        <c:v>43225.134259259255</c:v>
                      </c:pt>
                      <c:pt idx="18408">
                        <c:v>43225.145833333328</c:v>
                      </c:pt>
                      <c:pt idx="18409">
                        <c:v>43225.145833333328</c:v>
                      </c:pt>
                      <c:pt idx="18410">
                        <c:v>43225.145833333328</c:v>
                      </c:pt>
                      <c:pt idx="18411">
                        <c:v>43225.157407407409</c:v>
                      </c:pt>
                      <c:pt idx="18412">
                        <c:v>43225.157407407409</c:v>
                      </c:pt>
                      <c:pt idx="18413">
                        <c:v>43225.157407407409</c:v>
                      </c:pt>
                      <c:pt idx="18414">
                        <c:v>43225.157407407409</c:v>
                      </c:pt>
                      <c:pt idx="18415">
                        <c:v>43225.168981481482</c:v>
                      </c:pt>
                      <c:pt idx="18416">
                        <c:v>43225.168981481482</c:v>
                      </c:pt>
                      <c:pt idx="18417">
                        <c:v>43225.168981481482</c:v>
                      </c:pt>
                      <c:pt idx="18418">
                        <c:v>43225.180555555555</c:v>
                      </c:pt>
                      <c:pt idx="18419">
                        <c:v>43225.180555555555</c:v>
                      </c:pt>
                      <c:pt idx="18420">
                        <c:v>43225.180555555555</c:v>
                      </c:pt>
                      <c:pt idx="18421">
                        <c:v>43225.192129629635</c:v>
                      </c:pt>
                      <c:pt idx="18422">
                        <c:v>43225.192129629635</c:v>
                      </c:pt>
                      <c:pt idx="18423">
                        <c:v>43225.192129629635</c:v>
                      </c:pt>
                      <c:pt idx="18424">
                        <c:v>43225.203703703708</c:v>
                      </c:pt>
                      <c:pt idx="18425">
                        <c:v>43225.203703703708</c:v>
                      </c:pt>
                      <c:pt idx="18426">
                        <c:v>43225.203703703708</c:v>
                      </c:pt>
                      <c:pt idx="18427">
                        <c:v>43225.203703703708</c:v>
                      </c:pt>
                      <c:pt idx="18428">
                        <c:v>43225.215277777781</c:v>
                      </c:pt>
                      <c:pt idx="18429">
                        <c:v>43225.215277777781</c:v>
                      </c:pt>
                      <c:pt idx="18430">
                        <c:v>43225.215277777781</c:v>
                      </c:pt>
                      <c:pt idx="18431">
                        <c:v>43225.226851851854</c:v>
                      </c:pt>
                      <c:pt idx="18432">
                        <c:v>43225.226851851854</c:v>
                      </c:pt>
                      <c:pt idx="18433">
                        <c:v>43225.226851851854</c:v>
                      </c:pt>
                      <c:pt idx="18434">
                        <c:v>43225.226851851854</c:v>
                      </c:pt>
                      <c:pt idx="18435">
                        <c:v>43225.238425925927</c:v>
                      </c:pt>
                      <c:pt idx="18436">
                        <c:v>43225.238425925927</c:v>
                      </c:pt>
                      <c:pt idx="18437">
                        <c:v>43225.238425925927</c:v>
                      </c:pt>
                      <c:pt idx="18438">
                        <c:v>43225.25</c:v>
                      </c:pt>
                      <c:pt idx="18439">
                        <c:v>43225.25</c:v>
                      </c:pt>
                      <c:pt idx="18440">
                        <c:v>43225.25</c:v>
                      </c:pt>
                      <c:pt idx="18441">
                        <c:v>43225.261574074073</c:v>
                      </c:pt>
                      <c:pt idx="18442">
                        <c:v>43225.261574074073</c:v>
                      </c:pt>
                      <c:pt idx="18443">
                        <c:v>43225.261574074073</c:v>
                      </c:pt>
                      <c:pt idx="18444">
                        <c:v>43225.273148148146</c:v>
                      </c:pt>
                      <c:pt idx="18445">
                        <c:v>43225.273148148146</c:v>
                      </c:pt>
                      <c:pt idx="18446">
                        <c:v>43225.273148148146</c:v>
                      </c:pt>
                      <c:pt idx="18447">
                        <c:v>43225.273148148146</c:v>
                      </c:pt>
                      <c:pt idx="18448">
                        <c:v>43225.284722222219</c:v>
                      </c:pt>
                      <c:pt idx="18449">
                        <c:v>43225.284722222219</c:v>
                      </c:pt>
                      <c:pt idx="18450">
                        <c:v>43225.284722222219</c:v>
                      </c:pt>
                      <c:pt idx="18451">
                        <c:v>43225.296296296292</c:v>
                      </c:pt>
                      <c:pt idx="18452">
                        <c:v>43225.296296296292</c:v>
                      </c:pt>
                      <c:pt idx="18453">
                        <c:v>43225.296296296292</c:v>
                      </c:pt>
                      <c:pt idx="18454">
                        <c:v>43225.296296296292</c:v>
                      </c:pt>
                      <c:pt idx="18455">
                        <c:v>43225.307870370365</c:v>
                      </c:pt>
                      <c:pt idx="18456">
                        <c:v>43225.307870370365</c:v>
                      </c:pt>
                      <c:pt idx="18457">
                        <c:v>43225.307870370365</c:v>
                      </c:pt>
                      <c:pt idx="18458">
                        <c:v>43225.319444444445</c:v>
                      </c:pt>
                      <c:pt idx="18459">
                        <c:v>43225.319444444445</c:v>
                      </c:pt>
                      <c:pt idx="18460">
                        <c:v>43225.319444444445</c:v>
                      </c:pt>
                      <c:pt idx="18461">
                        <c:v>43225.331018518518</c:v>
                      </c:pt>
                      <c:pt idx="18462">
                        <c:v>43225.331018518518</c:v>
                      </c:pt>
                      <c:pt idx="18463">
                        <c:v>43225.331018518518</c:v>
                      </c:pt>
                      <c:pt idx="18464">
                        <c:v>43225.342592592591</c:v>
                      </c:pt>
                      <c:pt idx="18465">
                        <c:v>43225.342592592591</c:v>
                      </c:pt>
                      <c:pt idx="18466">
                        <c:v>43225.342592592591</c:v>
                      </c:pt>
                      <c:pt idx="18467">
                        <c:v>43225.342592592591</c:v>
                      </c:pt>
                      <c:pt idx="18468">
                        <c:v>43225.354166666672</c:v>
                      </c:pt>
                      <c:pt idx="18469">
                        <c:v>43225.354166666672</c:v>
                      </c:pt>
                      <c:pt idx="18470">
                        <c:v>43225.354166666672</c:v>
                      </c:pt>
                      <c:pt idx="18471">
                        <c:v>43225.365740740745</c:v>
                      </c:pt>
                      <c:pt idx="18472">
                        <c:v>43225.365740740745</c:v>
                      </c:pt>
                      <c:pt idx="18473">
                        <c:v>43225.365740740745</c:v>
                      </c:pt>
                      <c:pt idx="18474">
                        <c:v>43225.365740740745</c:v>
                      </c:pt>
                      <c:pt idx="18475">
                        <c:v>43225.377314814818</c:v>
                      </c:pt>
                      <c:pt idx="18476">
                        <c:v>43225.377314814818</c:v>
                      </c:pt>
                      <c:pt idx="18477">
                        <c:v>43225.377314814818</c:v>
                      </c:pt>
                      <c:pt idx="18478">
                        <c:v>43225.388888888891</c:v>
                      </c:pt>
                      <c:pt idx="18479">
                        <c:v>43225.388888888891</c:v>
                      </c:pt>
                      <c:pt idx="18480">
                        <c:v>43225.388888888891</c:v>
                      </c:pt>
                      <c:pt idx="18481">
                        <c:v>43225.400462962964</c:v>
                      </c:pt>
                      <c:pt idx="18482">
                        <c:v>43225.400462962964</c:v>
                      </c:pt>
                      <c:pt idx="18483">
                        <c:v>43225.400462962964</c:v>
                      </c:pt>
                      <c:pt idx="18484">
                        <c:v>43225.412037037036</c:v>
                      </c:pt>
                      <c:pt idx="18485">
                        <c:v>43225.412037037036</c:v>
                      </c:pt>
                      <c:pt idx="18486">
                        <c:v>43225.412037037036</c:v>
                      </c:pt>
                      <c:pt idx="18487">
                        <c:v>43225.412037037036</c:v>
                      </c:pt>
                      <c:pt idx="18488">
                        <c:v>43225.423611111109</c:v>
                      </c:pt>
                      <c:pt idx="18489">
                        <c:v>43225.423611111109</c:v>
                      </c:pt>
                      <c:pt idx="18490">
                        <c:v>43225.423611111109</c:v>
                      </c:pt>
                      <c:pt idx="18491">
                        <c:v>43225.435185185182</c:v>
                      </c:pt>
                      <c:pt idx="18492">
                        <c:v>43225.435185185182</c:v>
                      </c:pt>
                      <c:pt idx="18493">
                        <c:v>43225.435185185182</c:v>
                      </c:pt>
                      <c:pt idx="18494">
                        <c:v>43225.435185185182</c:v>
                      </c:pt>
                      <c:pt idx="18495">
                        <c:v>43225.446759259255</c:v>
                      </c:pt>
                      <c:pt idx="18496">
                        <c:v>43225.446759259255</c:v>
                      </c:pt>
                      <c:pt idx="18497">
                        <c:v>43225.446759259255</c:v>
                      </c:pt>
                      <c:pt idx="18498">
                        <c:v>43225.458333333328</c:v>
                      </c:pt>
                      <c:pt idx="18499">
                        <c:v>43225.458333333328</c:v>
                      </c:pt>
                      <c:pt idx="18500">
                        <c:v>43225.458333333328</c:v>
                      </c:pt>
                      <c:pt idx="18501">
                        <c:v>43225.469907407409</c:v>
                      </c:pt>
                      <c:pt idx="18502">
                        <c:v>43225.469907407409</c:v>
                      </c:pt>
                      <c:pt idx="18503">
                        <c:v>43225.469907407409</c:v>
                      </c:pt>
                      <c:pt idx="18504">
                        <c:v>43225.481481481482</c:v>
                      </c:pt>
                      <c:pt idx="18505">
                        <c:v>43225.481481481482</c:v>
                      </c:pt>
                      <c:pt idx="18506">
                        <c:v>43225.481481481482</c:v>
                      </c:pt>
                      <c:pt idx="18507">
                        <c:v>43225.481481481482</c:v>
                      </c:pt>
                      <c:pt idx="18508">
                        <c:v>43225.493055555555</c:v>
                      </c:pt>
                      <c:pt idx="18509">
                        <c:v>43225.493055555555</c:v>
                      </c:pt>
                      <c:pt idx="18510">
                        <c:v>43225.493055555555</c:v>
                      </c:pt>
                      <c:pt idx="18511">
                        <c:v>43225.504629629635</c:v>
                      </c:pt>
                      <c:pt idx="18512">
                        <c:v>43225.504629629635</c:v>
                      </c:pt>
                      <c:pt idx="18513">
                        <c:v>43225.504629629635</c:v>
                      </c:pt>
                      <c:pt idx="18514">
                        <c:v>43225.504629629635</c:v>
                      </c:pt>
                      <c:pt idx="18515">
                        <c:v>43225.516203703708</c:v>
                      </c:pt>
                      <c:pt idx="18516">
                        <c:v>43225.516203703708</c:v>
                      </c:pt>
                      <c:pt idx="18517">
                        <c:v>43225.516203703708</c:v>
                      </c:pt>
                      <c:pt idx="18518">
                        <c:v>43225.527777777781</c:v>
                      </c:pt>
                      <c:pt idx="18519">
                        <c:v>43225.527777777781</c:v>
                      </c:pt>
                      <c:pt idx="18520">
                        <c:v>43225.527777777781</c:v>
                      </c:pt>
                      <c:pt idx="18521">
                        <c:v>43225.539351851854</c:v>
                      </c:pt>
                      <c:pt idx="18522">
                        <c:v>43225.539351851854</c:v>
                      </c:pt>
                      <c:pt idx="18523">
                        <c:v>43225.539351851854</c:v>
                      </c:pt>
                      <c:pt idx="18524">
                        <c:v>43225.550925925927</c:v>
                      </c:pt>
                      <c:pt idx="18525">
                        <c:v>43225.550925925927</c:v>
                      </c:pt>
                      <c:pt idx="18526">
                        <c:v>43225.550925925927</c:v>
                      </c:pt>
                      <c:pt idx="18527">
                        <c:v>43225.550925925927</c:v>
                      </c:pt>
                      <c:pt idx="18528">
                        <c:v>43225.5625</c:v>
                      </c:pt>
                      <c:pt idx="18529">
                        <c:v>43225.5625</c:v>
                      </c:pt>
                      <c:pt idx="18530">
                        <c:v>43225.5625</c:v>
                      </c:pt>
                      <c:pt idx="18531">
                        <c:v>43225.574074074073</c:v>
                      </c:pt>
                      <c:pt idx="18532">
                        <c:v>43225.574074074073</c:v>
                      </c:pt>
                      <c:pt idx="18533">
                        <c:v>43225.574074074073</c:v>
                      </c:pt>
                      <c:pt idx="18534">
                        <c:v>43225.574074074073</c:v>
                      </c:pt>
                      <c:pt idx="18535">
                        <c:v>43225.585648148146</c:v>
                      </c:pt>
                      <c:pt idx="18536">
                        <c:v>43225.585648148146</c:v>
                      </c:pt>
                      <c:pt idx="18537">
                        <c:v>43225.585648148146</c:v>
                      </c:pt>
                      <c:pt idx="18538">
                        <c:v>43225.597222222219</c:v>
                      </c:pt>
                      <c:pt idx="18539">
                        <c:v>43225.597222222219</c:v>
                      </c:pt>
                      <c:pt idx="18540">
                        <c:v>43225.597222222219</c:v>
                      </c:pt>
                      <c:pt idx="18541">
                        <c:v>43225.608796296292</c:v>
                      </c:pt>
                      <c:pt idx="18542">
                        <c:v>43225.608796296292</c:v>
                      </c:pt>
                      <c:pt idx="18543">
                        <c:v>43225.608796296292</c:v>
                      </c:pt>
                      <c:pt idx="18544">
                        <c:v>43225.620370370365</c:v>
                      </c:pt>
                      <c:pt idx="18545">
                        <c:v>43225.620370370365</c:v>
                      </c:pt>
                      <c:pt idx="18546">
                        <c:v>43225.620370370365</c:v>
                      </c:pt>
                      <c:pt idx="18547">
                        <c:v>43225.620370370365</c:v>
                      </c:pt>
                      <c:pt idx="18548">
                        <c:v>43225.631944444445</c:v>
                      </c:pt>
                      <c:pt idx="18549">
                        <c:v>43225.631944444445</c:v>
                      </c:pt>
                      <c:pt idx="18550">
                        <c:v>43225.631944444445</c:v>
                      </c:pt>
                      <c:pt idx="18551">
                        <c:v>43225.643518518518</c:v>
                      </c:pt>
                      <c:pt idx="18552">
                        <c:v>43225.643518518518</c:v>
                      </c:pt>
                      <c:pt idx="18553">
                        <c:v>43225.643518518518</c:v>
                      </c:pt>
                      <c:pt idx="18554">
                        <c:v>43225.643518518518</c:v>
                      </c:pt>
                      <c:pt idx="18555">
                        <c:v>43225.655092592591</c:v>
                      </c:pt>
                      <c:pt idx="18556">
                        <c:v>43225.655092592591</c:v>
                      </c:pt>
                      <c:pt idx="18557">
                        <c:v>43225.655092592591</c:v>
                      </c:pt>
                      <c:pt idx="18558">
                        <c:v>43225.666666666672</c:v>
                      </c:pt>
                      <c:pt idx="18559">
                        <c:v>43225.666666666672</c:v>
                      </c:pt>
                      <c:pt idx="18560">
                        <c:v>43225.666666666672</c:v>
                      </c:pt>
                      <c:pt idx="18561">
                        <c:v>43225.678240740745</c:v>
                      </c:pt>
                      <c:pt idx="18562">
                        <c:v>43225.678240740745</c:v>
                      </c:pt>
                      <c:pt idx="18563">
                        <c:v>43225.678240740745</c:v>
                      </c:pt>
                      <c:pt idx="18564">
                        <c:v>43225.689814814818</c:v>
                      </c:pt>
                      <c:pt idx="18565">
                        <c:v>43225.689814814818</c:v>
                      </c:pt>
                      <c:pt idx="18566">
                        <c:v>43225.689814814818</c:v>
                      </c:pt>
                      <c:pt idx="18567">
                        <c:v>43225.689814814818</c:v>
                      </c:pt>
                      <c:pt idx="18568">
                        <c:v>43225.701388888891</c:v>
                      </c:pt>
                      <c:pt idx="18569">
                        <c:v>43225.701388888891</c:v>
                      </c:pt>
                      <c:pt idx="18570">
                        <c:v>43225.701388888891</c:v>
                      </c:pt>
                      <c:pt idx="18571">
                        <c:v>43225.712962962964</c:v>
                      </c:pt>
                      <c:pt idx="18572">
                        <c:v>43225.712962962964</c:v>
                      </c:pt>
                      <c:pt idx="18573">
                        <c:v>43225.712962962964</c:v>
                      </c:pt>
                      <c:pt idx="18574">
                        <c:v>43225.712962962964</c:v>
                      </c:pt>
                      <c:pt idx="18575">
                        <c:v>43225.724537037036</c:v>
                      </c:pt>
                      <c:pt idx="18576">
                        <c:v>43225.724537037036</c:v>
                      </c:pt>
                      <c:pt idx="18577">
                        <c:v>43225.724537037036</c:v>
                      </c:pt>
                      <c:pt idx="18578">
                        <c:v>43225.736111111109</c:v>
                      </c:pt>
                      <c:pt idx="18579">
                        <c:v>43225.736111111109</c:v>
                      </c:pt>
                      <c:pt idx="18580">
                        <c:v>43225.736111111109</c:v>
                      </c:pt>
                      <c:pt idx="18581">
                        <c:v>43225.747685185182</c:v>
                      </c:pt>
                      <c:pt idx="18582">
                        <c:v>43225.747685185182</c:v>
                      </c:pt>
                      <c:pt idx="18583">
                        <c:v>43225.747685185182</c:v>
                      </c:pt>
                      <c:pt idx="18584">
                        <c:v>43225.759259259255</c:v>
                      </c:pt>
                      <c:pt idx="18585">
                        <c:v>43225.759259259255</c:v>
                      </c:pt>
                      <c:pt idx="18586">
                        <c:v>43225.759259259255</c:v>
                      </c:pt>
                      <c:pt idx="18587">
                        <c:v>43225.759259259255</c:v>
                      </c:pt>
                      <c:pt idx="18588">
                        <c:v>43225.770833333328</c:v>
                      </c:pt>
                      <c:pt idx="18589">
                        <c:v>43225.770833333328</c:v>
                      </c:pt>
                      <c:pt idx="18590">
                        <c:v>43225.770833333328</c:v>
                      </c:pt>
                      <c:pt idx="18591">
                        <c:v>43225.782407407409</c:v>
                      </c:pt>
                      <c:pt idx="18592">
                        <c:v>43225.782407407409</c:v>
                      </c:pt>
                      <c:pt idx="18593">
                        <c:v>43225.782407407409</c:v>
                      </c:pt>
                      <c:pt idx="18594">
                        <c:v>43225.782407407409</c:v>
                      </c:pt>
                      <c:pt idx="18595">
                        <c:v>43225.793981481482</c:v>
                      </c:pt>
                      <c:pt idx="18596">
                        <c:v>43225.793981481482</c:v>
                      </c:pt>
                      <c:pt idx="18597">
                        <c:v>43225.793981481482</c:v>
                      </c:pt>
                      <c:pt idx="18598">
                        <c:v>43225.805555555555</c:v>
                      </c:pt>
                      <c:pt idx="18599">
                        <c:v>43225.805555555555</c:v>
                      </c:pt>
                      <c:pt idx="18600">
                        <c:v>43225.805555555555</c:v>
                      </c:pt>
                      <c:pt idx="18601">
                        <c:v>43225.817129629635</c:v>
                      </c:pt>
                      <c:pt idx="18602">
                        <c:v>43225.817129629635</c:v>
                      </c:pt>
                      <c:pt idx="18603">
                        <c:v>43225.817129629635</c:v>
                      </c:pt>
                      <c:pt idx="18604">
                        <c:v>43225.828703703708</c:v>
                      </c:pt>
                      <c:pt idx="18605">
                        <c:v>43225.828703703708</c:v>
                      </c:pt>
                      <c:pt idx="18606">
                        <c:v>43225.828703703708</c:v>
                      </c:pt>
                      <c:pt idx="18607">
                        <c:v>43225.828703703708</c:v>
                      </c:pt>
                      <c:pt idx="18608">
                        <c:v>43225.840277777781</c:v>
                      </c:pt>
                      <c:pt idx="18609">
                        <c:v>43225.840277777781</c:v>
                      </c:pt>
                      <c:pt idx="18610">
                        <c:v>43225.840277777781</c:v>
                      </c:pt>
                      <c:pt idx="18611">
                        <c:v>43225.851851851854</c:v>
                      </c:pt>
                      <c:pt idx="18612">
                        <c:v>43225.851851851854</c:v>
                      </c:pt>
                      <c:pt idx="18613">
                        <c:v>43225.851851851854</c:v>
                      </c:pt>
                      <c:pt idx="18614">
                        <c:v>43225.851851851854</c:v>
                      </c:pt>
                      <c:pt idx="18615">
                        <c:v>43225.863425925927</c:v>
                      </c:pt>
                      <c:pt idx="18616">
                        <c:v>43225.863425925927</c:v>
                      </c:pt>
                      <c:pt idx="18617">
                        <c:v>43225.863425925927</c:v>
                      </c:pt>
                      <c:pt idx="18618">
                        <c:v>43225.875</c:v>
                      </c:pt>
                      <c:pt idx="18619">
                        <c:v>43225.875</c:v>
                      </c:pt>
                      <c:pt idx="18620">
                        <c:v>43225.875</c:v>
                      </c:pt>
                      <c:pt idx="18621">
                        <c:v>43225.886574074073</c:v>
                      </c:pt>
                      <c:pt idx="18622">
                        <c:v>43225.886574074073</c:v>
                      </c:pt>
                      <c:pt idx="18623">
                        <c:v>43225.886574074073</c:v>
                      </c:pt>
                      <c:pt idx="18624">
                        <c:v>43225.898148148146</c:v>
                      </c:pt>
                      <c:pt idx="18625">
                        <c:v>43225.898148148146</c:v>
                      </c:pt>
                      <c:pt idx="18626">
                        <c:v>43225.898148148146</c:v>
                      </c:pt>
                      <c:pt idx="18627">
                        <c:v>43225.898148148146</c:v>
                      </c:pt>
                      <c:pt idx="18628">
                        <c:v>43225.909722222219</c:v>
                      </c:pt>
                      <c:pt idx="18629">
                        <c:v>43225.909722222219</c:v>
                      </c:pt>
                      <c:pt idx="18630">
                        <c:v>43225.909722222219</c:v>
                      </c:pt>
                      <c:pt idx="18631">
                        <c:v>43225.921296296292</c:v>
                      </c:pt>
                      <c:pt idx="18632">
                        <c:v>43225.921296296292</c:v>
                      </c:pt>
                      <c:pt idx="18633">
                        <c:v>43225.921296296292</c:v>
                      </c:pt>
                      <c:pt idx="18634">
                        <c:v>43225.921296296292</c:v>
                      </c:pt>
                      <c:pt idx="18635">
                        <c:v>43225.932870370365</c:v>
                      </c:pt>
                      <c:pt idx="18636">
                        <c:v>43225.932870370365</c:v>
                      </c:pt>
                      <c:pt idx="18637">
                        <c:v>43225.932870370365</c:v>
                      </c:pt>
                      <c:pt idx="18638">
                        <c:v>43225.944444444445</c:v>
                      </c:pt>
                      <c:pt idx="18639">
                        <c:v>43225.944444444445</c:v>
                      </c:pt>
                      <c:pt idx="18640">
                        <c:v>43225.944444444445</c:v>
                      </c:pt>
                      <c:pt idx="18641">
                        <c:v>43225.956018518518</c:v>
                      </c:pt>
                      <c:pt idx="18642">
                        <c:v>43225.956018518518</c:v>
                      </c:pt>
                      <c:pt idx="18643">
                        <c:v>43225.956018518518</c:v>
                      </c:pt>
                      <c:pt idx="18644">
                        <c:v>43225.967592592591</c:v>
                      </c:pt>
                      <c:pt idx="18645">
                        <c:v>43225.967592592591</c:v>
                      </c:pt>
                      <c:pt idx="18646">
                        <c:v>43225.967592592591</c:v>
                      </c:pt>
                      <c:pt idx="18647">
                        <c:v>43225.967592592591</c:v>
                      </c:pt>
                      <c:pt idx="18648">
                        <c:v>43225.979166666672</c:v>
                      </c:pt>
                      <c:pt idx="18649">
                        <c:v>43225.979166666672</c:v>
                      </c:pt>
                      <c:pt idx="18650">
                        <c:v>43225.979166666672</c:v>
                      </c:pt>
                      <c:pt idx="18651">
                        <c:v>43225.990740740745</c:v>
                      </c:pt>
                      <c:pt idx="18652">
                        <c:v>43225.990740740745</c:v>
                      </c:pt>
                      <c:pt idx="18653">
                        <c:v>43225.990740740745</c:v>
                      </c:pt>
                      <c:pt idx="18654">
                        <c:v>43225.990740740745</c:v>
                      </c:pt>
                      <c:pt idx="18655">
                        <c:v>43226.002314814818</c:v>
                      </c:pt>
                      <c:pt idx="18656">
                        <c:v>43226.002314814818</c:v>
                      </c:pt>
                      <c:pt idx="18657">
                        <c:v>43226.002314814818</c:v>
                      </c:pt>
                      <c:pt idx="18658">
                        <c:v>43226.013888888891</c:v>
                      </c:pt>
                      <c:pt idx="18659">
                        <c:v>43226.013888888891</c:v>
                      </c:pt>
                      <c:pt idx="18660">
                        <c:v>43226.013888888891</c:v>
                      </c:pt>
                      <c:pt idx="18661">
                        <c:v>43226.025462962964</c:v>
                      </c:pt>
                      <c:pt idx="18662">
                        <c:v>43226.025462962964</c:v>
                      </c:pt>
                      <c:pt idx="18663">
                        <c:v>43226.025462962964</c:v>
                      </c:pt>
                      <c:pt idx="18664">
                        <c:v>43226.037037037036</c:v>
                      </c:pt>
                      <c:pt idx="18665">
                        <c:v>43226.037037037036</c:v>
                      </c:pt>
                      <c:pt idx="18666">
                        <c:v>43226.037037037036</c:v>
                      </c:pt>
                      <c:pt idx="18667">
                        <c:v>43226.037037037036</c:v>
                      </c:pt>
                      <c:pt idx="18668">
                        <c:v>43226.048611111109</c:v>
                      </c:pt>
                      <c:pt idx="18669">
                        <c:v>43226.048611111109</c:v>
                      </c:pt>
                      <c:pt idx="18670">
                        <c:v>43226.048611111109</c:v>
                      </c:pt>
                      <c:pt idx="18671">
                        <c:v>43226.060185185182</c:v>
                      </c:pt>
                      <c:pt idx="18672">
                        <c:v>43226.060185185182</c:v>
                      </c:pt>
                      <c:pt idx="18673">
                        <c:v>43226.060185185182</c:v>
                      </c:pt>
                      <c:pt idx="18674">
                        <c:v>43226.060185185182</c:v>
                      </c:pt>
                      <c:pt idx="18675">
                        <c:v>43226.071759259255</c:v>
                      </c:pt>
                      <c:pt idx="18676">
                        <c:v>43226.071759259255</c:v>
                      </c:pt>
                      <c:pt idx="18677">
                        <c:v>43226.071759259255</c:v>
                      </c:pt>
                      <c:pt idx="18678">
                        <c:v>43226.083333333328</c:v>
                      </c:pt>
                      <c:pt idx="18679">
                        <c:v>43226.083333333328</c:v>
                      </c:pt>
                      <c:pt idx="18680">
                        <c:v>43226.083333333328</c:v>
                      </c:pt>
                      <c:pt idx="18681">
                        <c:v>43226.094907407409</c:v>
                      </c:pt>
                      <c:pt idx="18682">
                        <c:v>43226.094907407409</c:v>
                      </c:pt>
                      <c:pt idx="18683">
                        <c:v>43226.094907407409</c:v>
                      </c:pt>
                      <c:pt idx="18684">
                        <c:v>43226.106481481482</c:v>
                      </c:pt>
                      <c:pt idx="18685">
                        <c:v>43226.106481481482</c:v>
                      </c:pt>
                      <c:pt idx="18686">
                        <c:v>43226.106481481482</c:v>
                      </c:pt>
                      <c:pt idx="18687">
                        <c:v>43226.106481481482</c:v>
                      </c:pt>
                      <c:pt idx="18688">
                        <c:v>43226.118055555555</c:v>
                      </c:pt>
                      <c:pt idx="18689">
                        <c:v>43226.118055555555</c:v>
                      </c:pt>
                      <c:pt idx="18690">
                        <c:v>43226.118055555555</c:v>
                      </c:pt>
                      <c:pt idx="18691">
                        <c:v>43226.129629629635</c:v>
                      </c:pt>
                      <c:pt idx="18692">
                        <c:v>43226.129629629635</c:v>
                      </c:pt>
                      <c:pt idx="18693">
                        <c:v>43226.129629629635</c:v>
                      </c:pt>
                      <c:pt idx="18694">
                        <c:v>43226.129629629635</c:v>
                      </c:pt>
                      <c:pt idx="18695">
                        <c:v>43226.141203703708</c:v>
                      </c:pt>
                      <c:pt idx="18696">
                        <c:v>43226.141203703708</c:v>
                      </c:pt>
                      <c:pt idx="18697">
                        <c:v>43226.141203703708</c:v>
                      </c:pt>
                      <c:pt idx="18698">
                        <c:v>43226.152777777781</c:v>
                      </c:pt>
                      <c:pt idx="18699">
                        <c:v>43226.152777777781</c:v>
                      </c:pt>
                      <c:pt idx="18700">
                        <c:v>43226.152777777781</c:v>
                      </c:pt>
                      <c:pt idx="18701">
                        <c:v>43226.164351851854</c:v>
                      </c:pt>
                      <c:pt idx="18702">
                        <c:v>43226.164351851854</c:v>
                      </c:pt>
                      <c:pt idx="18703">
                        <c:v>43226.164351851854</c:v>
                      </c:pt>
                      <c:pt idx="18704">
                        <c:v>43226.175925925927</c:v>
                      </c:pt>
                      <c:pt idx="18705">
                        <c:v>43226.175925925927</c:v>
                      </c:pt>
                      <c:pt idx="18706">
                        <c:v>43226.175925925927</c:v>
                      </c:pt>
                      <c:pt idx="18707">
                        <c:v>43226.175925925927</c:v>
                      </c:pt>
                      <c:pt idx="18708">
                        <c:v>43226.1875</c:v>
                      </c:pt>
                      <c:pt idx="18709">
                        <c:v>43226.1875</c:v>
                      </c:pt>
                      <c:pt idx="18710">
                        <c:v>43226.1875</c:v>
                      </c:pt>
                      <c:pt idx="18711">
                        <c:v>43226.199074074073</c:v>
                      </c:pt>
                      <c:pt idx="18712">
                        <c:v>43226.199074074073</c:v>
                      </c:pt>
                      <c:pt idx="18713">
                        <c:v>43226.199074074073</c:v>
                      </c:pt>
                      <c:pt idx="18714">
                        <c:v>43226.199074074073</c:v>
                      </c:pt>
                      <c:pt idx="18715">
                        <c:v>43226.210648148146</c:v>
                      </c:pt>
                      <c:pt idx="18716">
                        <c:v>43226.210648148146</c:v>
                      </c:pt>
                      <c:pt idx="18717">
                        <c:v>43226.210648148146</c:v>
                      </c:pt>
                      <c:pt idx="18718">
                        <c:v>43226.222222222219</c:v>
                      </c:pt>
                      <c:pt idx="18719">
                        <c:v>43226.222222222219</c:v>
                      </c:pt>
                      <c:pt idx="18720">
                        <c:v>43226.222222222219</c:v>
                      </c:pt>
                      <c:pt idx="18721">
                        <c:v>43226.233796296292</c:v>
                      </c:pt>
                      <c:pt idx="18722">
                        <c:v>43226.233796296292</c:v>
                      </c:pt>
                      <c:pt idx="18723">
                        <c:v>43226.233796296292</c:v>
                      </c:pt>
                      <c:pt idx="18724">
                        <c:v>43226.245370370365</c:v>
                      </c:pt>
                      <c:pt idx="18725">
                        <c:v>43226.245370370365</c:v>
                      </c:pt>
                      <c:pt idx="18726">
                        <c:v>43226.245370370365</c:v>
                      </c:pt>
                      <c:pt idx="18727">
                        <c:v>43226.245370370365</c:v>
                      </c:pt>
                      <c:pt idx="18728">
                        <c:v>43226.256944444445</c:v>
                      </c:pt>
                      <c:pt idx="18729">
                        <c:v>43226.256944444445</c:v>
                      </c:pt>
                      <c:pt idx="18730">
                        <c:v>43226.256944444445</c:v>
                      </c:pt>
                      <c:pt idx="18731">
                        <c:v>43226.268518518518</c:v>
                      </c:pt>
                      <c:pt idx="18732">
                        <c:v>43226.268518518518</c:v>
                      </c:pt>
                      <c:pt idx="18733">
                        <c:v>43226.268518518518</c:v>
                      </c:pt>
                      <c:pt idx="18734">
                        <c:v>43226.268518518518</c:v>
                      </c:pt>
                      <c:pt idx="18735">
                        <c:v>43226.280092592591</c:v>
                      </c:pt>
                      <c:pt idx="18736">
                        <c:v>43226.280092592591</c:v>
                      </c:pt>
                      <c:pt idx="18737">
                        <c:v>43226.280092592591</c:v>
                      </c:pt>
                      <c:pt idx="18738">
                        <c:v>43226.291666666672</c:v>
                      </c:pt>
                      <c:pt idx="18739">
                        <c:v>43226.291666666672</c:v>
                      </c:pt>
                      <c:pt idx="18740">
                        <c:v>43226.291666666672</c:v>
                      </c:pt>
                      <c:pt idx="18741">
                        <c:v>43226.303240740745</c:v>
                      </c:pt>
                      <c:pt idx="18742">
                        <c:v>43226.303240740745</c:v>
                      </c:pt>
                      <c:pt idx="18743">
                        <c:v>43226.303240740745</c:v>
                      </c:pt>
                      <c:pt idx="18744">
                        <c:v>43226.314814814818</c:v>
                      </c:pt>
                      <c:pt idx="18745">
                        <c:v>43226.314814814818</c:v>
                      </c:pt>
                      <c:pt idx="18746">
                        <c:v>43226.314814814818</c:v>
                      </c:pt>
                      <c:pt idx="18747">
                        <c:v>43226.314814814818</c:v>
                      </c:pt>
                      <c:pt idx="18748">
                        <c:v>43226.326388888891</c:v>
                      </c:pt>
                      <c:pt idx="18749">
                        <c:v>43226.326388888891</c:v>
                      </c:pt>
                      <c:pt idx="18750">
                        <c:v>43226.326388888891</c:v>
                      </c:pt>
                      <c:pt idx="18751">
                        <c:v>43226.337962962964</c:v>
                      </c:pt>
                      <c:pt idx="18752">
                        <c:v>43226.337962962964</c:v>
                      </c:pt>
                      <c:pt idx="18753">
                        <c:v>43226.337962962964</c:v>
                      </c:pt>
                      <c:pt idx="18754">
                        <c:v>43226.337962962964</c:v>
                      </c:pt>
                      <c:pt idx="18755">
                        <c:v>43226.349537037036</c:v>
                      </c:pt>
                      <c:pt idx="18756">
                        <c:v>43226.349537037036</c:v>
                      </c:pt>
                      <c:pt idx="18757">
                        <c:v>43226.349537037036</c:v>
                      </c:pt>
                      <c:pt idx="18758">
                        <c:v>43226.361111111109</c:v>
                      </c:pt>
                      <c:pt idx="18759">
                        <c:v>43226.361111111109</c:v>
                      </c:pt>
                      <c:pt idx="18760">
                        <c:v>43226.361111111109</c:v>
                      </c:pt>
                      <c:pt idx="18761">
                        <c:v>43226.372685185182</c:v>
                      </c:pt>
                      <c:pt idx="18762">
                        <c:v>43226.372685185182</c:v>
                      </c:pt>
                      <c:pt idx="18763">
                        <c:v>43226.372685185182</c:v>
                      </c:pt>
                      <c:pt idx="18764">
                        <c:v>43226.384259259255</c:v>
                      </c:pt>
                      <c:pt idx="18765">
                        <c:v>43226.384259259255</c:v>
                      </c:pt>
                      <c:pt idx="18766">
                        <c:v>43226.384259259255</c:v>
                      </c:pt>
                      <c:pt idx="18767">
                        <c:v>43226.384259259255</c:v>
                      </c:pt>
                      <c:pt idx="18768">
                        <c:v>43226.395833333328</c:v>
                      </c:pt>
                      <c:pt idx="18769">
                        <c:v>43226.395833333328</c:v>
                      </c:pt>
                      <c:pt idx="18770">
                        <c:v>43226.395833333328</c:v>
                      </c:pt>
                      <c:pt idx="18771">
                        <c:v>43226.407407407409</c:v>
                      </c:pt>
                      <c:pt idx="18772">
                        <c:v>43226.407407407409</c:v>
                      </c:pt>
                      <c:pt idx="18773">
                        <c:v>43226.407407407409</c:v>
                      </c:pt>
                      <c:pt idx="18774">
                        <c:v>43226.407407407409</c:v>
                      </c:pt>
                      <c:pt idx="18775">
                        <c:v>43226.418981481482</c:v>
                      </c:pt>
                      <c:pt idx="18776">
                        <c:v>43226.418981481482</c:v>
                      </c:pt>
                      <c:pt idx="18777">
                        <c:v>43226.418981481482</c:v>
                      </c:pt>
                      <c:pt idx="18778">
                        <c:v>43226.430555555555</c:v>
                      </c:pt>
                      <c:pt idx="18779">
                        <c:v>43226.430555555555</c:v>
                      </c:pt>
                      <c:pt idx="18780">
                        <c:v>43226.430555555555</c:v>
                      </c:pt>
                      <c:pt idx="18781">
                        <c:v>43226.442129629635</c:v>
                      </c:pt>
                      <c:pt idx="18782">
                        <c:v>43226.442129629635</c:v>
                      </c:pt>
                      <c:pt idx="18783">
                        <c:v>43226.442129629635</c:v>
                      </c:pt>
                      <c:pt idx="18784">
                        <c:v>43226.453703703708</c:v>
                      </c:pt>
                      <c:pt idx="18785">
                        <c:v>43226.453703703708</c:v>
                      </c:pt>
                      <c:pt idx="18786">
                        <c:v>43226.453703703708</c:v>
                      </c:pt>
                      <c:pt idx="18787">
                        <c:v>43226.453703703708</c:v>
                      </c:pt>
                      <c:pt idx="18788">
                        <c:v>43226.465277777781</c:v>
                      </c:pt>
                      <c:pt idx="18789">
                        <c:v>43226.465277777781</c:v>
                      </c:pt>
                      <c:pt idx="18790">
                        <c:v>43226.465277777781</c:v>
                      </c:pt>
                      <c:pt idx="18791">
                        <c:v>43226.476851851854</c:v>
                      </c:pt>
                      <c:pt idx="18792">
                        <c:v>43226.476851851854</c:v>
                      </c:pt>
                      <c:pt idx="18793">
                        <c:v>43226.476851851854</c:v>
                      </c:pt>
                      <c:pt idx="18794">
                        <c:v>43226.476851851854</c:v>
                      </c:pt>
                      <c:pt idx="18795">
                        <c:v>43226.488425925927</c:v>
                      </c:pt>
                      <c:pt idx="18796">
                        <c:v>43226.488425925927</c:v>
                      </c:pt>
                      <c:pt idx="18797">
                        <c:v>43226.488425925927</c:v>
                      </c:pt>
                      <c:pt idx="18798">
                        <c:v>43226.5</c:v>
                      </c:pt>
                      <c:pt idx="18799">
                        <c:v>43226.5</c:v>
                      </c:pt>
                      <c:pt idx="18800">
                        <c:v>43226.5</c:v>
                      </c:pt>
                      <c:pt idx="18801">
                        <c:v>43226.511574074073</c:v>
                      </c:pt>
                      <c:pt idx="18802">
                        <c:v>43226.511574074073</c:v>
                      </c:pt>
                      <c:pt idx="18803">
                        <c:v>43226.511574074073</c:v>
                      </c:pt>
                      <c:pt idx="18804">
                        <c:v>43226.523148148146</c:v>
                      </c:pt>
                      <c:pt idx="18805">
                        <c:v>43226.523148148146</c:v>
                      </c:pt>
                      <c:pt idx="18806">
                        <c:v>43226.523148148146</c:v>
                      </c:pt>
                      <c:pt idx="18807">
                        <c:v>43226.523148148146</c:v>
                      </c:pt>
                      <c:pt idx="18808">
                        <c:v>43226.534722222219</c:v>
                      </c:pt>
                      <c:pt idx="18809">
                        <c:v>43226.534722222219</c:v>
                      </c:pt>
                      <c:pt idx="18810">
                        <c:v>43226.534722222219</c:v>
                      </c:pt>
                      <c:pt idx="18811">
                        <c:v>43226.546296296292</c:v>
                      </c:pt>
                      <c:pt idx="18812">
                        <c:v>43226.546296296292</c:v>
                      </c:pt>
                      <c:pt idx="18813">
                        <c:v>43226.546296296292</c:v>
                      </c:pt>
                      <c:pt idx="18814">
                        <c:v>43226.546296296292</c:v>
                      </c:pt>
                      <c:pt idx="18815">
                        <c:v>43226.557870370365</c:v>
                      </c:pt>
                      <c:pt idx="18816">
                        <c:v>43226.557870370365</c:v>
                      </c:pt>
                      <c:pt idx="18817">
                        <c:v>43226.557870370365</c:v>
                      </c:pt>
                      <c:pt idx="18818">
                        <c:v>43226.569444444445</c:v>
                      </c:pt>
                      <c:pt idx="18819">
                        <c:v>43226.569444444445</c:v>
                      </c:pt>
                      <c:pt idx="18820">
                        <c:v>43226.569444444445</c:v>
                      </c:pt>
                      <c:pt idx="18821">
                        <c:v>43226.581018518518</c:v>
                      </c:pt>
                      <c:pt idx="18822">
                        <c:v>43226.581018518518</c:v>
                      </c:pt>
                      <c:pt idx="18823">
                        <c:v>43226.581018518518</c:v>
                      </c:pt>
                      <c:pt idx="18824">
                        <c:v>43226.592592592591</c:v>
                      </c:pt>
                      <c:pt idx="18825">
                        <c:v>43226.592592592591</c:v>
                      </c:pt>
                      <c:pt idx="18826">
                        <c:v>43226.592592592591</c:v>
                      </c:pt>
                      <c:pt idx="18827">
                        <c:v>43226.592592592591</c:v>
                      </c:pt>
                      <c:pt idx="18828">
                        <c:v>43226.604166666672</c:v>
                      </c:pt>
                      <c:pt idx="18829">
                        <c:v>43226.604166666672</c:v>
                      </c:pt>
                      <c:pt idx="18830">
                        <c:v>43226.604166666672</c:v>
                      </c:pt>
                      <c:pt idx="18831">
                        <c:v>43226.615740740745</c:v>
                      </c:pt>
                      <c:pt idx="18832">
                        <c:v>43226.615740740745</c:v>
                      </c:pt>
                      <c:pt idx="18833">
                        <c:v>43226.615740740745</c:v>
                      </c:pt>
                      <c:pt idx="18834">
                        <c:v>43226.615740740745</c:v>
                      </c:pt>
                      <c:pt idx="18835">
                        <c:v>43226.627314814818</c:v>
                      </c:pt>
                      <c:pt idx="18836">
                        <c:v>43226.627314814818</c:v>
                      </c:pt>
                      <c:pt idx="18837">
                        <c:v>43226.627314814818</c:v>
                      </c:pt>
                      <c:pt idx="18838">
                        <c:v>43226.638888888891</c:v>
                      </c:pt>
                      <c:pt idx="18839">
                        <c:v>43226.638888888891</c:v>
                      </c:pt>
                      <c:pt idx="18840">
                        <c:v>43226.638888888891</c:v>
                      </c:pt>
                      <c:pt idx="18841">
                        <c:v>43226.650462962964</c:v>
                      </c:pt>
                      <c:pt idx="18842">
                        <c:v>43226.650462962964</c:v>
                      </c:pt>
                      <c:pt idx="18843">
                        <c:v>43226.650462962964</c:v>
                      </c:pt>
                      <c:pt idx="18844">
                        <c:v>43226.662037037036</c:v>
                      </c:pt>
                      <c:pt idx="18845">
                        <c:v>43226.662037037036</c:v>
                      </c:pt>
                      <c:pt idx="18846">
                        <c:v>43226.662037037036</c:v>
                      </c:pt>
                      <c:pt idx="18847">
                        <c:v>43226.662037037036</c:v>
                      </c:pt>
                      <c:pt idx="18848">
                        <c:v>43226.673611111109</c:v>
                      </c:pt>
                      <c:pt idx="18849">
                        <c:v>43226.673611111109</c:v>
                      </c:pt>
                      <c:pt idx="18850">
                        <c:v>43226.673611111109</c:v>
                      </c:pt>
                      <c:pt idx="18851">
                        <c:v>43226.685185185182</c:v>
                      </c:pt>
                      <c:pt idx="18852">
                        <c:v>43226.685185185182</c:v>
                      </c:pt>
                      <c:pt idx="18853">
                        <c:v>43226.685185185182</c:v>
                      </c:pt>
                      <c:pt idx="18854">
                        <c:v>43226.685185185182</c:v>
                      </c:pt>
                      <c:pt idx="18855">
                        <c:v>43226.696759259255</c:v>
                      </c:pt>
                      <c:pt idx="18856">
                        <c:v>43226.696759259255</c:v>
                      </c:pt>
                      <c:pt idx="18857">
                        <c:v>43226.696759259255</c:v>
                      </c:pt>
                      <c:pt idx="18858">
                        <c:v>43226.708333333328</c:v>
                      </c:pt>
                      <c:pt idx="18859">
                        <c:v>43226.708333333328</c:v>
                      </c:pt>
                      <c:pt idx="18860">
                        <c:v>43226.708333333328</c:v>
                      </c:pt>
                      <c:pt idx="18861">
                        <c:v>43226.719907407409</c:v>
                      </c:pt>
                      <c:pt idx="18862">
                        <c:v>43226.719907407409</c:v>
                      </c:pt>
                      <c:pt idx="18863">
                        <c:v>43226.719907407409</c:v>
                      </c:pt>
                      <c:pt idx="18864">
                        <c:v>43226.731481481482</c:v>
                      </c:pt>
                      <c:pt idx="18865">
                        <c:v>43226.731481481482</c:v>
                      </c:pt>
                      <c:pt idx="18866">
                        <c:v>43226.731481481482</c:v>
                      </c:pt>
                      <c:pt idx="18867">
                        <c:v>43226.731481481482</c:v>
                      </c:pt>
                      <c:pt idx="18868">
                        <c:v>43226.743055555555</c:v>
                      </c:pt>
                      <c:pt idx="18869">
                        <c:v>43226.743055555555</c:v>
                      </c:pt>
                      <c:pt idx="18870">
                        <c:v>43226.743055555555</c:v>
                      </c:pt>
                      <c:pt idx="18871">
                        <c:v>43226.754629629635</c:v>
                      </c:pt>
                      <c:pt idx="18872">
                        <c:v>43226.754629629635</c:v>
                      </c:pt>
                      <c:pt idx="18873">
                        <c:v>43226.754629629635</c:v>
                      </c:pt>
                      <c:pt idx="18874">
                        <c:v>43226.754629629635</c:v>
                      </c:pt>
                      <c:pt idx="18875">
                        <c:v>43226.766203703708</c:v>
                      </c:pt>
                      <c:pt idx="18876">
                        <c:v>43226.766203703708</c:v>
                      </c:pt>
                      <c:pt idx="18877">
                        <c:v>43226.766203703708</c:v>
                      </c:pt>
                      <c:pt idx="18878">
                        <c:v>43226.777777777781</c:v>
                      </c:pt>
                      <c:pt idx="18879">
                        <c:v>43226.777777777781</c:v>
                      </c:pt>
                      <c:pt idx="18880">
                        <c:v>43226.777777777781</c:v>
                      </c:pt>
                      <c:pt idx="18881">
                        <c:v>43226.789351851854</c:v>
                      </c:pt>
                      <c:pt idx="18882">
                        <c:v>43226.789351851854</c:v>
                      </c:pt>
                      <c:pt idx="18883">
                        <c:v>43226.789351851854</c:v>
                      </c:pt>
                      <c:pt idx="18884">
                        <c:v>43226.800925925927</c:v>
                      </c:pt>
                      <c:pt idx="18885">
                        <c:v>43226.800925925927</c:v>
                      </c:pt>
                      <c:pt idx="18886">
                        <c:v>43226.800925925927</c:v>
                      </c:pt>
                      <c:pt idx="18887">
                        <c:v>43226.800925925927</c:v>
                      </c:pt>
                      <c:pt idx="18888">
                        <c:v>43226.8125</c:v>
                      </c:pt>
                      <c:pt idx="18889">
                        <c:v>43226.8125</c:v>
                      </c:pt>
                      <c:pt idx="18890">
                        <c:v>43226.8125</c:v>
                      </c:pt>
                      <c:pt idx="18891">
                        <c:v>43226.824074074073</c:v>
                      </c:pt>
                      <c:pt idx="18892">
                        <c:v>43226.824074074073</c:v>
                      </c:pt>
                      <c:pt idx="18893">
                        <c:v>43226.824074074073</c:v>
                      </c:pt>
                      <c:pt idx="18894">
                        <c:v>43226.824074074073</c:v>
                      </c:pt>
                      <c:pt idx="18895">
                        <c:v>43226.835648148146</c:v>
                      </c:pt>
                      <c:pt idx="18896">
                        <c:v>43226.835648148146</c:v>
                      </c:pt>
                      <c:pt idx="18897">
                        <c:v>43226.835648148146</c:v>
                      </c:pt>
                      <c:pt idx="18898">
                        <c:v>43226.847222222219</c:v>
                      </c:pt>
                      <c:pt idx="18899">
                        <c:v>43226.847222222219</c:v>
                      </c:pt>
                      <c:pt idx="18900">
                        <c:v>43226.847222222219</c:v>
                      </c:pt>
                      <c:pt idx="18901">
                        <c:v>43226.858796296292</c:v>
                      </c:pt>
                      <c:pt idx="18902">
                        <c:v>43226.858796296292</c:v>
                      </c:pt>
                      <c:pt idx="18903">
                        <c:v>43226.858796296292</c:v>
                      </c:pt>
                      <c:pt idx="18904">
                        <c:v>43226.870370370365</c:v>
                      </c:pt>
                      <c:pt idx="18905">
                        <c:v>43226.870370370365</c:v>
                      </c:pt>
                      <c:pt idx="18906">
                        <c:v>43226.870370370365</c:v>
                      </c:pt>
                      <c:pt idx="18907">
                        <c:v>43226.881944444445</c:v>
                      </c:pt>
                      <c:pt idx="18908">
                        <c:v>43226.881944444445</c:v>
                      </c:pt>
                      <c:pt idx="18909">
                        <c:v>43226.893518518518</c:v>
                      </c:pt>
                      <c:pt idx="18910">
                        <c:v>43226.893518518518</c:v>
                      </c:pt>
                      <c:pt idx="18911">
                        <c:v>43226.893518518518</c:v>
                      </c:pt>
                      <c:pt idx="18912">
                        <c:v>43226.893518518518</c:v>
                      </c:pt>
                      <c:pt idx="18913">
                        <c:v>43226.905092592591</c:v>
                      </c:pt>
                      <c:pt idx="18914">
                        <c:v>43226.905092592591</c:v>
                      </c:pt>
                      <c:pt idx="18915">
                        <c:v>43226.905092592591</c:v>
                      </c:pt>
                      <c:pt idx="18916">
                        <c:v>43226.916666666672</c:v>
                      </c:pt>
                      <c:pt idx="18917">
                        <c:v>43226.916666666672</c:v>
                      </c:pt>
                      <c:pt idx="18918">
                        <c:v>43226.916666666672</c:v>
                      </c:pt>
                      <c:pt idx="18919">
                        <c:v>43226.928240740745</c:v>
                      </c:pt>
                      <c:pt idx="18920">
                        <c:v>43226.928240740745</c:v>
                      </c:pt>
                      <c:pt idx="18921">
                        <c:v>43226.928240740745</c:v>
                      </c:pt>
                      <c:pt idx="18922">
                        <c:v>43226.939814814818</c:v>
                      </c:pt>
                      <c:pt idx="18923">
                        <c:v>43226.939814814818</c:v>
                      </c:pt>
                      <c:pt idx="18924">
                        <c:v>43226.939814814818</c:v>
                      </c:pt>
                      <c:pt idx="18925">
                        <c:v>43226.939814814818</c:v>
                      </c:pt>
                      <c:pt idx="18926">
                        <c:v>43226.951388888891</c:v>
                      </c:pt>
                      <c:pt idx="18927">
                        <c:v>43226.951388888891</c:v>
                      </c:pt>
                      <c:pt idx="18928">
                        <c:v>43226.951388888891</c:v>
                      </c:pt>
                      <c:pt idx="18929">
                        <c:v>43226.962962962964</c:v>
                      </c:pt>
                      <c:pt idx="18930">
                        <c:v>43226.962962962964</c:v>
                      </c:pt>
                      <c:pt idx="18931">
                        <c:v>43226.962962962964</c:v>
                      </c:pt>
                      <c:pt idx="18932">
                        <c:v>43226.962962962964</c:v>
                      </c:pt>
                      <c:pt idx="18933">
                        <c:v>43226.974537037036</c:v>
                      </c:pt>
                      <c:pt idx="18934">
                        <c:v>43226.974537037036</c:v>
                      </c:pt>
                      <c:pt idx="18935">
                        <c:v>43226.974537037036</c:v>
                      </c:pt>
                      <c:pt idx="18936">
                        <c:v>43226.986111111109</c:v>
                      </c:pt>
                      <c:pt idx="18937">
                        <c:v>43226.986111111109</c:v>
                      </c:pt>
                      <c:pt idx="18938">
                        <c:v>43226.986111111109</c:v>
                      </c:pt>
                      <c:pt idx="18939">
                        <c:v>43226.997685185182</c:v>
                      </c:pt>
                      <c:pt idx="18940">
                        <c:v>43226.997685185182</c:v>
                      </c:pt>
                      <c:pt idx="18941">
                        <c:v>43226.997685185182</c:v>
                      </c:pt>
                      <c:pt idx="18942">
                        <c:v>43227.009259259255</c:v>
                      </c:pt>
                      <c:pt idx="18943">
                        <c:v>43227.009259259255</c:v>
                      </c:pt>
                      <c:pt idx="18944">
                        <c:v>43227.009259259255</c:v>
                      </c:pt>
                      <c:pt idx="18945">
                        <c:v>43227.009259259255</c:v>
                      </c:pt>
                      <c:pt idx="18946">
                        <c:v>43227.020833333328</c:v>
                      </c:pt>
                      <c:pt idx="18947">
                        <c:v>43227.020833333328</c:v>
                      </c:pt>
                      <c:pt idx="18948">
                        <c:v>43227.020833333328</c:v>
                      </c:pt>
                      <c:pt idx="18949">
                        <c:v>43227.032407407409</c:v>
                      </c:pt>
                      <c:pt idx="18950">
                        <c:v>43227.032407407409</c:v>
                      </c:pt>
                      <c:pt idx="18951">
                        <c:v>43227.032407407409</c:v>
                      </c:pt>
                      <c:pt idx="18952">
                        <c:v>43227.032407407409</c:v>
                      </c:pt>
                      <c:pt idx="18953">
                        <c:v>43227.043981481482</c:v>
                      </c:pt>
                      <c:pt idx="18954">
                        <c:v>43227.043981481482</c:v>
                      </c:pt>
                      <c:pt idx="18955">
                        <c:v>43227.043981481482</c:v>
                      </c:pt>
                      <c:pt idx="18956">
                        <c:v>43227.055555555555</c:v>
                      </c:pt>
                      <c:pt idx="18957">
                        <c:v>43227.055555555555</c:v>
                      </c:pt>
                      <c:pt idx="18958">
                        <c:v>43227.055555555555</c:v>
                      </c:pt>
                      <c:pt idx="18959">
                        <c:v>43227.067129629635</c:v>
                      </c:pt>
                      <c:pt idx="18960">
                        <c:v>43227.067129629635</c:v>
                      </c:pt>
                      <c:pt idx="18961">
                        <c:v>43227.067129629635</c:v>
                      </c:pt>
                      <c:pt idx="18962">
                        <c:v>43227.078703703708</c:v>
                      </c:pt>
                      <c:pt idx="18963">
                        <c:v>43227.078703703708</c:v>
                      </c:pt>
                      <c:pt idx="18964">
                        <c:v>43227.078703703708</c:v>
                      </c:pt>
                      <c:pt idx="18965">
                        <c:v>43227.078703703708</c:v>
                      </c:pt>
                      <c:pt idx="18966">
                        <c:v>43227.090277777781</c:v>
                      </c:pt>
                      <c:pt idx="18967">
                        <c:v>43227.090277777781</c:v>
                      </c:pt>
                      <c:pt idx="18968">
                        <c:v>43227.090277777781</c:v>
                      </c:pt>
                      <c:pt idx="18969">
                        <c:v>43227.101851851854</c:v>
                      </c:pt>
                      <c:pt idx="18970">
                        <c:v>43227.101851851854</c:v>
                      </c:pt>
                      <c:pt idx="18971">
                        <c:v>43227.101851851854</c:v>
                      </c:pt>
                      <c:pt idx="18972">
                        <c:v>43227.101851851854</c:v>
                      </c:pt>
                      <c:pt idx="18973">
                        <c:v>43227.113425925927</c:v>
                      </c:pt>
                      <c:pt idx="18974">
                        <c:v>43227.113425925927</c:v>
                      </c:pt>
                      <c:pt idx="18975">
                        <c:v>43227.113425925927</c:v>
                      </c:pt>
                      <c:pt idx="18976">
                        <c:v>43227.125</c:v>
                      </c:pt>
                      <c:pt idx="18977">
                        <c:v>43227.125</c:v>
                      </c:pt>
                      <c:pt idx="18978">
                        <c:v>43227.125</c:v>
                      </c:pt>
                      <c:pt idx="18979">
                        <c:v>43227.136574074073</c:v>
                      </c:pt>
                      <c:pt idx="18980">
                        <c:v>43227.136574074073</c:v>
                      </c:pt>
                      <c:pt idx="18981">
                        <c:v>43227.136574074073</c:v>
                      </c:pt>
                      <c:pt idx="18982">
                        <c:v>43227.148148148146</c:v>
                      </c:pt>
                      <c:pt idx="18983">
                        <c:v>43227.148148148146</c:v>
                      </c:pt>
                      <c:pt idx="18984">
                        <c:v>43227.148148148146</c:v>
                      </c:pt>
                      <c:pt idx="18985">
                        <c:v>43227.148148148146</c:v>
                      </c:pt>
                      <c:pt idx="18986">
                        <c:v>43227.159722222219</c:v>
                      </c:pt>
                      <c:pt idx="18987">
                        <c:v>43227.159722222219</c:v>
                      </c:pt>
                      <c:pt idx="18988">
                        <c:v>43227.159722222219</c:v>
                      </c:pt>
                      <c:pt idx="18989">
                        <c:v>43227.171296296292</c:v>
                      </c:pt>
                      <c:pt idx="18990">
                        <c:v>43227.171296296292</c:v>
                      </c:pt>
                      <c:pt idx="18991">
                        <c:v>43227.171296296292</c:v>
                      </c:pt>
                      <c:pt idx="18992">
                        <c:v>43227.171296296292</c:v>
                      </c:pt>
                      <c:pt idx="18993">
                        <c:v>43227.182870370365</c:v>
                      </c:pt>
                      <c:pt idx="18994">
                        <c:v>43227.182870370365</c:v>
                      </c:pt>
                      <c:pt idx="18995">
                        <c:v>43227.182870370365</c:v>
                      </c:pt>
                      <c:pt idx="18996">
                        <c:v>43227.194444444445</c:v>
                      </c:pt>
                      <c:pt idx="18997">
                        <c:v>43227.194444444445</c:v>
                      </c:pt>
                      <c:pt idx="18998">
                        <c:v>43227.194444444445</c:v>
                      </c:pt>
                      <c:pt idx="18999">
                        <c:v>43227.206018518518</c:v>
                      </c:pt>
                      <c:pt idx="19000">
                        <c:v>43227.206018518518</c:v>
                      </c:pt>
                      <c:pt idx="19001">
                        <c:v>43227.206018518518</c:v>
                      </c:pt>
                      <c:pt idx="19002">
                        <c:v>43227.217592592591</c:v>
                      </c:pt>
                      <c:pt idx="19003">
                        <c:v>43227.217592592591</c:v>
                      </c:pt>
                      <c:pt idx="19004">
                        <c:v>43227.217592592591</c:v>
                      </c:pt>
                      <c:pt idx="19005">
                        <c:v>43227.217592592591</c:v>
                      </c:pt>
                      <c:pt idx="19006">
                        <c:v>43227.229166666672</c:v>
                      </c:pt>
                      <c:pt idx="19007">
                        <c:v>43227.229166666672</c:v>
                      </c:pt>
                      <c:pt idx="19008">
                        <c:v>43227.229166666672</c:v>
                      </c:pt>
                      <c:pt idx="19009">
                        <c:v>43227.240740740745</c:v>
                      </c:pt>
                      <c:pt idx="19010">
                        <c:v>43227.240740740745</c:v>
                      </c:pt>
                      <c:pt idx="19011">
                        <c:v>43227.240740740745</c:v>
                      </c:pt>
                      <c:pt idx="19012">
                        <c:v>43227.240740740745</c:v>
                      </c:pt>
                      <c:pt idx="19013">
                        <c:v>43227.252314814818</c:v>
                      </c:pt>
                      <c:pt idx="19014">
                        <c:v>43227.252314814818</c:v>
                      </c:pt>
                      <c:pt idx="19015">
                        <c:v>43227.252314814818</c:v>
                      </c:pt>
                      <c:pt idx="19016">
                        <c:v>43227.263888888891</c:v>
                      </c:pt>
                      <c:pt idx="19017">
                        <c:v>43227.263888888891</c:v>
                      </c:pt>
                      <c:pt idx="19018">
                        <c:v>43227.263888888891</c:v>
                      </c:pt>
                      <c:pt idx="19019">
                        <c:v>43227.275462962964</c:v>
                      </c:pt>
                      <c:pt idx="19020">
                        <c:v>43227.275462962964</c:v>
                      </c:pt>
                      <c:pt idx="19021">
                        <c:v>43227.275462962964</c:v>
                      </c:pt>
                      <c:pt idx="19022">
                        <c:v>43227.287037037036</c:v>
                      </c:pt>
                      <c:pt idx="19023">
                        <c:v>43227.287037037036</c:v>
                      </c:pt>
                      <c:pt idx="19024">
                        <c:v>43227.287037037036</c:v>
                      </c:pt>
                      <c:pt idx="19025">
                        <c:v>43227.287037037036</c:v>
                      </c:pt>
                      <c:pt idx="19026">
                        <c:v>43227.298611111109</c:v>
                      </c:pt>
                      <c:pt idx="19027">
                        <c:v>43227.298611111109</c:v>
                      </c:pt>
                      <c:pt idx="19028">
                        <c:v>43227.298611111109</c:v>
                      </c:pt>
                      <c:pt idx="19029">
                        <c:v>43227.310185185182</c:v>
                      </c:pt>
                      <c:pt idx="19030">
                        <c:v>43227.310185185182</c:v>
                      </c:pt>
                      <c:pt idx="19031">
                        <c:v>43227.310185185182</c:v>
                      </c:pt>
                      <c:pt idx="19032">
                        <c:v>43227.310185185182</c:v>
                      </c:pt>
                      <c:pt idx="19033">
                        <c:v>43227.321759259255</c:v>
                      </c:pt>
                      <c:pt idx="19034">
                        <c:v>43227.321759259255</c:v>
                      </c:pt>
                      <c:pt idx="19035">
                        <c:v>43227.321759259255</c:v>
                      </c:pt>
                      <c:pt idx="19036">
                        <c:v>43227.333333333328</c:v>
                      </c:pt>
                      <c:pt idx="19037">
                        <c:v>43227.333333333328</c:v>
                      </c:pt>
                      <c:pt idx="19038">
                        <c:v>43227.333333333328</c:v>
                      </c:pt>
                      <c:pt idx="19039">
                        <c:v>43227.344907407409</c:v>
                      </c:pt>
                      <c:pt idx="19040">
                        <c:v>43227.344907407409</c:v>
                      </c:pt>
                      <c:pt idx="19041">
                        <c:v>43227.344907407409</c:v>
                      </c:pt>
                      <c:pt idx="19042">
                        <c:v>43227.356481481482</c:v>
                      </c:pt>
                      <c:pt idx="19043">
                        <c:v>43227.356481481482</c:v>
                      </c:pt>
                      <c:pt idx="19044">
                        <c:v>43227.356481481482</c:v>
                      </c:pt>
                      <c:pt idx="19045">
                        <c:v>43227.356481481482</c:v>
                      </c:pt>
                      <c:pt idx="19046">
                        <c:v>43227.368055555555</c:v>
                      </c:pt>
                      <c:pt idx="19047">
                        <c:v>43227.368055555555</c:v>
                      </c:pt>
                      <c:pt idx="19048">
                        <c:v>43227.368055555555</c:v>
                      </c:pt>
                      <c:pt idx="19049">
                        <c:v>43227.379629629635</c:v>
                      </c:pt>
                      <c:pt idx="19050">
                        <c:v>43227.379629629635</c:v>
                      </c:pt>
                      <c:pt idx="19051">
                        <c:v>43227.379629629635</c:v>
                      </c:pt>
                      <c:pt idx="19052">
                        <c:v>43227.379629629635</c:v>
                      </c:pt>
                      <c:pt idx="19053">
                        <c:v>43227.391203703708</c:v>
                      </c:pt>
                      <c:pt idx="19054">
                        <c:v>43227.391203703708</c:v>
                      </c:pt>
                      <c:pt idx="19055">
                        <c:v>43227.391203703708</c:v>
                      </c:pt>
                      <c:pt idx="19056">
                        <c:v>43227.402777777781</c:v>
                      </c:pt>
                      <c:pt idx="19057">
                        <c:v>43227.402777777781</c:v>
                      </c:pt>
                      <c:pt idx="19058">
                        <c:v>43227.402777777781</c:v>
                      </c:pt>
                      <c:pt idx="19059">
                        <c:v>43227.414351851854</c:v>
                      </c:pt>
                      <c:pt idx="19060">
                        <c:v>43227.414351851854</c:v>
                      </c:pt>
                      <c:pt idx="19061">
                        <c:v>43227.414351851854</c:v>
                      </c:pt>
                      <c:pt idx="19062">
                        <c:v>43227.425925925927</c:v>
                      </c:pt>
                      <c:pt idx="19063">
                        <c:v>43227.425925925927</c:v>
                      </c:pt>
                      <c:pt idx="19064">
                        <c:v>43227.425925925927</c:v>
                      </c:pt>
                      <c:pt idx="19065">
                        <c:v>43227.425925925927</c:v>
                      </c:pt>
                      <c:pt idx="19066">
                        <c:v>43227.4375</c:v>
                      </c:pt>
                      <c:pt idx="19067">
                        <c:v>43227.4375</c:v>
                      </c:pt>
                      <c:pt idx="19068">
                        <c:v>43227.4375</c:v>
                      </c:pt>
                      <c:pt idx="19069">
                        <c:v>43227.449074074073</c:v>
                      </c:pt>
                      <c:pt idx="19070">
                        <c:v>43227.449074074073</c:v>
                      </c:pt>
                      <c:pt idx="19071">
                        <c:v>43227.449074074073</c:v>
                      </c:pt>
                      <c:pt idx="19072">
                        <c:v>43227.449074074073</c:v>
                      </c:pt>
                      <c:pt idx="19073">
                        <c:v>43227.460648148146</c:v>
                      </c:pt>
                      <c:pt idx="19074">
                        <c:v>43227.460648148146</c:v>
                      </c:pt>
                      <c:pt idx="19075">
                        <c:v>43227.460648148146</c:v>
                      </c:pt>
                      <c:pt idx="19076">
                        <c:v>43227.472222222219</c:v>
                      </c:pt>
                      <c:pt idx="19077">
                        <c:v>43227.472222222219</c:v>
                      </c:pt>
                      <c:pt idx="19078">
                        <c:v>43227.472222222219</c:v>
                      </c:pt>
                      <c:pt idx="19079">
                        <c:v>43227.483796296292</c:v>
                      </c:pt>
                      <c:pt idx="19080">
                        <c:v>43227.483796296292</c:v>
                      </c:pt>
                      <c:pt idx="19081">
                        <c:v>43227.483796296292</c:v>
                      </c:pt>
                      <c:pt idx="19082">
                        <c:v>43227.495370370365</c:v>
                      </c:pt>
                      <c:pt idx="19083">
                        <c:v>43227.495370370365</c:v>
                      </c:pt>
                      <c:pt idx="19084">
                        <c:v>43227.495370370365</c:v>
                      </c:pt>
                      <c:pt idx="19085">
                        <c:v>43227.495370370365</c:v>
                      </c:pt>
                      <c:pt idx="19086">
                        <c:v>43227.506944444445</c:v>
                      </c:pt>
                      <c:pt idx="19087">
                        <c:v>43227.506944444445</c:v>
                      </c:pt>
                      <c:pt idx="19088">
                        <c:v>43227.506944444445</c:v>
                      </c:pt>
                      <c:pt idx="19089">
                        <c:v>43227.518518518518</c:v>
                      </c:pt>
                      <c:pt idx="19090">
                        <c:v>43227.518518518518</c:v>
                      </c:pt>
                      <c:pt idx="19091">
                        <c:v>43227.518518518518</c:v>
                      </c:pt>
                      <c:pt idx="19092">
                        <c:v>43227.518518518518</c:v>
                      </c:pt>
                      <c:pt idx="19093">
                        <c:v>43227.530092592591</c:v>
                      </c:pt>
                      <c:pt idx="19094">
                        <c:v>43227.530092592591</c:v>
                      </c:pt>
                      <c:pt idx="19095">
                        <c:v>43227.530092592591</c:v>
                      </c:pt>
                      <c:pt idx="19096">
                        <c:v>43227.541666666672</c:v>
                      </c:pt>
                      <c:pt idx="19097">
                        <c:v>43227.541666666672</c:v>
                      </c:pt>
                      <c:pt idx="19098">
                        <c:v>43227.541666666672</c:v>
                      </c:pt>
                      <c:pt idx="19099">
                        <c:v>43227.553240740745</c:v>
                      </c:pt>
                      <c:pt idx="19100">
                        <c:v>43227.553240740745</c:v>
                      </c:pt>
                      <c:pt idx="19101">
                        <c:v>43227.553240740745</c:v>
                      </c:pt>
                      <c:pt idx="19102">
                        <c:v>43227.564814814818</c:v>
                      </c:pt>
                      <c:pt idx="19103">
                        <c:v>43227.564814814818</c:v>
                      </c:pt>
                      <c:pt idx="19104">
                        <c:v>43227.564814814818</c:v>
                      </c:pt>
                      <c:pt idx="19105">
                        <c:v>43227.564814814818</c:v>
                      </c:pt>
                      <c:pt idx="19106">
                        <c:v>43227.576388888891</c:v>
                      </c:pt>
                      <c:pt idx="19107">
                        <c:v>43227.576388888891</c:v>
                      </c:pt>
                      <c:pt idx="19108">
                        <c:v>43227.576388888891</c:v>
                      </c:pt>
                      <c:pt idx="19109">
                        <c:v>43227.587962962964</c:v>
                      </c:pt>
                      <c:pt idx="19110">
                        <c:v>43227.587962962964</c:v>
                      </c:pt>
                      <c:pt idx="19111">
                        <c:v>43227.587962962964</c:v>
                      </c:pt>
                      <c:pt idx="19112">
                        <c:v>43227.587962962964</c:v>
                      </c:pt>
                      <c:pt idx="19113">
                        <c:v>43227.599537037036</c:v>
                      </c:pt>
                      <c:pt idx="19114">
                        <c:v>43227.599537037036</c:v>
                      </c:pt>
                      <c:pt idx="19115">
                        <c:v>43227.599537037036</c:v>
                      </c:pt>
                      <c:pt idx="19116">
                        <c:v>43227.611111111109</c:v>
                      </c:pt>
                      <c:pt idx="19117">
                        <c:v>43227.611111111109</c:v>
                      </c:pt>
                      <c:pt idx="19118">
                        <c:v>43227.611111111109</c:v>
                      </c:pt>
                      <c:pt idx="19119">
                        <c:v>43227.622685185182</c:v>
                      </c:pt>
                      <c:pt idx="19120">
                        <c:v>43227.622685185182</c:v>
                      </c:pt>
                      <c:pt idx="19121">
                        <c:v>43227.622685185182</c:v>
                      </c:pt>
                      <c:pt idx="19122">
                        <c:v>43227.634259259255</c:v>
                      </c:pt>
                      <c:pt idx="19123">
                        <c:v>43227.634259259255</c:v>
                      </c:pt>
                      <c:pt idx="19124">
                        <c:v>43227.634259259255</c:v>
                      </c:pt>
                      <c:pt idx="19125">
                        <c:v>43227.634259259255</c:v>
                      </c:pt>
                      <c:pt idx="19126">
                        <c:v>43227.645833333328</c:v>
                      </c:pt>
                      <c:pt idx="19127">
                        <c:v>43227.645833333328</c:v>
                      </c:pt>
                      <c:pt idx="19128">
                        <c:v>43227.645833333328</c:v>
                      </c:pt>
                      <c:pt idx="19129">
                        <c:v>43227.657407407409</c:v>
                      </c:pt>
                      <c:pt idx="19130">
                        <c:v>43227.657407407409</c:v>
                      </c:pt>
                      <c:pt idx="19131">
                        <c:v>43227.657407407409</c:v>
                      </c:pt>
                      <c:pt idx="19132">
                        <c:v>43227.657407407409</c:v>
                      </c:pt>
                      <c:pt idx="19133">
                        <c:v>43227.668981481482</c:v>
                      </c:pt>
                      <c:pt idx="19134">
                        <c:v>43227.668981481482</c:v>
                      </c:pt>
                      <c:pt idx="19135">
                        <c:v>43227.668981481482</c:v>
                      </c:pt>
                      <c:pt idx="19136">
                        <c:v>43227.680555555555</c:v>
                      </c:pt>
                      <c:pt idx="19137">
                        <c:v>43227.680555555555</c:v>
                      </c:pt>
                      <c:pt idx="19138">
                        <c:v>43227.680555555555</c:v>
                      </c:pt>
                      <c:pt idx="19139">
                        <c:v>43227.692129629635</c:v>
                      </c:pt>
                      <c:pt idx="19140">
                        <c:v>43227.692129629635</c:v>
                      </c:pt>
                      <c:pt idx="19141">
                        <c:v>43227.692129629635</c:v>
                      </c:pt>
                      <c:pt idx="19142">
                        <c:v>43227.703703703708</c:v>
                      </c:pt>
                      <c:pt idx="19143">
                        <c:v>43227.703703703708</c:v>
                      </c:pt>
                      <c:pt idx="19144">
                        <c:v>43227.703703703708</c:v>
                      </c:pt>
                      <c:pt idx="19145">
                        <c:v>43227.703703703708</c:v>
                      </c:pt>
                      <c:pt idx="19146">
                        <c:v>43227.715277777781</c:v>
                      </c:pt>
                      <c:pt idx="19147">
                        <c:v>43227.715277777781</c:v>
                      </c:pt>
                      <c:pt idx="19148">
                        <c:v>43227.715277777781</c:v>
                      </c:pt>
                      <c:pt idx="19149">
                        <c:v>43227.726851851854</c:v>
                      </c:pt>
                      <c:pt idx="19150">
                        <c:v>43227.726851851854</c:v>
                      </c:pt>
                      <c:pt idx="19151">
                        <c:v>43227.726851851854</c:v>
                      </c:pt>
                      <c:pt idx="19152">
                        <c:v>43227.726851851854</c:v>
                      </c:pt>
                      <c:pt idx="19153">
                        <c:v>43227.738425925927</c:v>
                      </c:pt>
                      <c:pt idx="19154">
                        <c:v>43227.738425925927</c:v>
                      </c:pt>
                      <c:pt idx="19155">
                        <c:v>43227.738425925927</c:v>
                      </c:pt>
                      <c:pt idx="19156">
                        <c:v>43227.75</c:v>
                      </c:pt>
                      <c:pt idx="19157">
                        <c:v>43227.75</c:v>
                      </c:pt>
                      <c:pt idx="19158">
                        <c:v>43227.75</c:v>
                      </c:pt>
                      <c:pt idx="19159">
                        <c:v>43227.761574074073</c:v>
                      </c:pt>
                      <c:pt idx="19160">
                        <c:v>43227.761574074073</c:v>
                      </c:pt>
                      <c:pt idx="19161">
                        <c:v>43227.761574074073</c:v>
                      </c:pt>
                      <c:pt idx="19162">
                        <c:v>43227.773148148146</c:v>
                      </c:pt>
                      <c:pt idx="19163">
                        <c:v>43227.773148148146</c:v>
                      </c:pt>
                      <c:pt idx="19164">
                        <c:v>43227.773148148146</c:v>
                      </c:pt>
                      <c:pt idx="19165">
                        <c:v>43227.773148148146</c:v>
                      </c:pt>
                      <c:pt idx="19166">
                        <c:v>43227.784722222219</c:v>
                      </c:pt>
                      <c:pt idx="19167">
                        <c:v>43227.784722222219</c:v>
                      </c:pt>
                      <c:pt idx="19168">
                        <c:v>43227.784722222219</c:v>
                      </c:pt>
                      <c:pt idx="19169">
                        <c:v>43227.796296296292</c:v>
                      </c:pt>
                      <c:pt idx="19170">
                        <c:v>43227.796296296292</c:v>
                      </c:pt>
                      <c:pt idx="19171">
                        <c:v>43227.796296296292</c:v>
                      </c:pt>
                      <c:pt idx="19172">
                        <c:v>43227.796296296292</c:v>
                      </c:pt>
                      <c:pt idx="19173">
                        <c:v>43227.807870370365</c:v>
                      </c:pt>
                      <c:pt idx="19174">
                        <c:v>43227.807870370365</c:v>
                      </c:pt>
                      <c:pt idx="19175">
                        <c:v>43227.807870370365</c:v>
                      </c:pt>
                      <c:pt idx="19176">
                        <c:v>43227.819444444445</c:v>
                      </c:pt>
                      <c:pt idx="19177">
                        <c:v>43227.819444444445</c:v>
                      </c:pt>
                      <c:pt idx="19178">
                        <c:v>43227.819444444445</c:v>
                      </c:pt>
                      <c:pt idx="19179">
                        <c:v>43227.831018518518</c:v>
                      </c:pt>
                      <c:pt idx="19180">
                        <c:v>43227.831018518518</c:v>
                      </c:pt>
                      <c:pt idx="19181">
                        <c:v>43227.831018518518</c:v>
                      </c:pt>
                      <c:pt idx="19182">
                        <c:v>43227.842592592591</c:v>
                      </c:pt>
                      <c:pt idx="19183">
                        <c:v>43227.842592592591</c:v>
                      </c:pt>
                      <c:pt idx="19184">
                        <c:v>43227.842592592591</c:v>
                      </c:pt>
                      <c:pt idx="19185">
                        <c:v>43227.842592592591</c:v>
                      </c:pt>
                      <c:pt idx="19186">
                        <c:v>43227.854166666672</c:v>
                      </c:pt>
                      <c:pt idx="19187">
                        <c:v>43227.854166666672</c:v>
                      </c:pt>
                      <c:pt idx="19188">
                        <c:v>43227.854166666672</c:v>
                      </c:pt>
                      <c:pt idx="19189">
                        <c:v>43227.865740740745</c:v>
                      </c:pt>
                      <c:pt idx="19190">
                        <c:v>43227.865740740745</c:v>
                      </c:pt>
                      <c:pt idx="19191">
                        <c:v>43227.865740740745</c:v>
                      </c:pt>
                      <c:pt idx="19192">
                        <c:v>43227.865740740745</c:v>
                      </c:pt>
                      <c:pt idx="19193">
                        <c:v>43227.877314814818</c:v>
                      </c:pt>
                      <c:pt idx="19194">
                        <c:v>43227.877314814818</c:v>
                      </c:pt>
                      <c:pt idx="19195">
                        <c:v>43227.877314814818</c:v>
                      </c:pt>
                      <c:pt idx="19196">
                        <c:v>43227.888888888891</c:v>
                      </c:pt>
                      <c:pt idx="19197">
                        <c:v>43227.888888888891</c:v>
                      </c:pt>
                      <c:pt idx="19198">
                        <c:v>43227.888888888891</c:v>
                      </c:pt>
                      <c:pt idx="19199">
                        <c:v>43227.900462962964</c:v>
                      </c:pt>
                      <c:pt idx="19200">
                        <c:v>43227.900462962964</c:v>
                      </c:pt>
                      <c:pt idx="19201">
                        <c:v>43227.900462962964</c:v>
                      </c:pt>
                      <c:pt idx="19202">
                        <c:v>43227.912037037036</c:v>
                      </c:pt>
                      <c:pt idx="19203">
                        <c:v>43227.912037037036</c:v>
                      </c:pt>
                      <c:pt idx="19204">
                        <c:v>43227.912037037036</c:v>
                      </c:pt>
                      <c:pt idx="19205">
                        <c:v>43227.912037037036</c:v>
                      </c:pt>
                      <c:pt idx="19206">
                        <c:v>43227.923611111109</c:v>
                      </c:pt>
                      <c:pt idx="19207">
                        <c:v>43227.923611111109</c:v>
                      </c:pt>
                      <c:pt idx="19208">
                        <c:v>43227.923611111109</c:v>
                      </c:pt>
                      <c:pt idx="19209">
                        <c:v>43227.935185185182</c:v>
                      </c:pt>
                      <c:pt idx="19210">
                        <c:v>43227.935185185182</c:v>
                      </c:pt>
                      <c:pt idx="19211">
                        <c:v>43227.935185185182</c:v>
                      </c:pt>
                      <c:pt idx="19212">
                        <c:v>43227.935185185182</c:v>
                      </c:pt>
                      <c:pt idx="19213">
                        <c:v>43227.946759259255</c:v>
                      </c:pt>
                      <c:pt idx="19214">
                        <c:v>43227.946759259255</c:v>
                      </c:pt>
                      <c:pt idx="19215">
                        <c:v>43227.946759259255</c:v>
                      </c:pt>
                      <c:pt idx="19216">
                        <c:v>43227.958333333328</c:v>
                      </c:pt>
                      <c:pt idx="19217">
                        <c:v>43227.958333333328</c:v>
                      </c:pt>
                      <c:pt idx="19218">
                        <c:v>43227.958333333328</c:v>
                      </c:pt>
                      <c:pt idx="19219">
                        <c:v>43227.969907407409</c:v>
                      </c:pt>
                      <c:pt idx="19220">
                        <c:v>43227.969907407409</c:v>
                      </c:pt>
                      <c:pt idx="19221">
                        <c:v>43227.969907407409</c:v>
                      </c:pt>
                      <c:pt idx="19222">
                        <c:v>43227.981481481482</c:v>
                      </c:pt>
                      <c:pt idx="19223">
                        <c:v>43227.981481481482</c:v>
                      </c:pt>
                      <c:pt idx="19224">
                        <c:v>43227.981481481482</c:v>
                      </c:pt>
                      <c:pt idx="19225">
                        <c:v>43227.981481481482</c:v>
                      </c:pt>
                      <c:pt idx="19226">
                        <c:v>43227.993055555555</c:v>
                      </c:pt>
                      <c:pt idx="19227">
                        <c:v>43227.993055555555</c:v>
                      </c:pt>
                      <c:pt idx="19228">
                        <c:v>43227.993055555555</c:v>
                      </c:pt>
                      <c:pt idx="19229">
                        <c:v>43228.004629629635</c:v>
                      </c:pt>
                      <c:pt idx="19230">
                        <c:v>43228.004629629635</c:v>
                      </c:pt>
                      <c:pt idx="19231">
                        <c:v>43228.004629629635</c:v>
                      </c:pt>
                      <c:pt idx="19232">
                        <c:v>43228.004629629635</c:v>
                      </c:pt>
                      <c:pt idx="19233">
                        <c:v>43228.016203703708</c:v>
                      </c:pt>
                      <c:pt idx="19234">
                        <c:v>43228.016203703708</c:v>
                      </c:pt>
                      <c:pt idx="19235">
                        <c:v>43228.016203703708</c:v>
                      </c:pt>
                      <c:pt idx="19236">
                        <c:v>43228.027777777781</c:v>
                      </c:pt>
                      <c:pt idx="19237">
                        <c:v>43228.027777777781</c:v>
                      </c:pt>
                      <c:pt idx="19238">
                        <c:v>43228.027777777781</c:v>
                      </c:pt>
                      <c:pt idx="19239">
                        <c:v>43228.039351851854</c:v>
                      </c:pt>
                      <c:pt idx="19240">
                        <c:v>43228.039351851854</c:v>
                      </c:pt>
                      <c:pt idx="19241">
                        <c:v>43228.039351851854</c:v>
                      </c:pt>
                      <c:pt idx="19242">
                        <c:v>43228.050925925927</c:v>
                      </c:pt>
                      <c:pt idx="19243">
                        <c:v>43228.050925925927</c:v>
                      </c:pt>
                      <c:pt idx="19244">
                        <c:v>43228.050925925927</c:v>
                      </c:pt>
                      <c:pt idx="19245">
                        <c:v>43228.050925925927</c:v>
                      </c:pt>
                      <c:pt idx="19246">
                        <c:v>43228.0625</c:v>
                      </c:pt>
                      <c:pt idx="19247">
                        <c:v>43228.0625</c:v>
                      </c:pt>
                      <c:pt idx="19248">
                        <c:v>43228.0625</c:v>
                      </c:pt>
                      <c:pt idx="19249">
                        <c:v>43228.074074074073</c:v>
                      </c:pt>
                      <c:pt idx="19250">
                        <c:v>43228.074074074073</c:v>
                      </c:pt>
                      <c:pt idx="19251">
                        <c:v>43228.074074074073</c:v>
                      </c:pt>
                      <c:pt idx="19252">
                        <c:v>43228.074074074073</c:v>
                      </c:pt>
                      <c:pt idx="19253">
                        <c:v>43228.085648148146</c:v>
                      </c:pt>
                      <c:pt idx="19254">
                        <c:v>43228.085648148146</c:v>
                      </c:pt>
                      <c:pt idx="19255">
                        <c:v>43228.085648148146</c:v>
                      </c:pt>
                      <c:pt idx="19256">
                        <c:v>43228.097222222219</c:v>
                      </c:pt>
                      <c:pt idx="19257">
                        <c:v>43228.097222222219</c:v>
                      </c:pt>
                      <c:pt idx="19258">
                        <c:v>43228.097222222219</c:v>
                      </c:pt>
                      <c:pt idx="19259">
                        <c:v>43228.108796296292</c:v>
                      </c:pt>
                      <c:pt idx="19260">
                        <c:v>43228.108796296292</c:v>
                      </c:pt>
                      <c:pt idx="19261">
                        <c:v>43228.108796296292</c:v>
                      </c:pt>
                      <c:pt idx="19262">
                        <c:v>43228.120370370365</c:v>
                      </c:pt>
                      <c:pt idx="19263">
                        <c:v>43228.120370370365</c:v>
                      </c:pt>
                      <c:pt idx="19264">
                        <c:v>43228.120370370365</c:v>
                      </c:pt>
                      <c:pt idx="19265">
                        <c:v>43228.120370370365</c:v>
                      </c:pt>
                      <c:pt idx="19266">
                        <c:v>43228.131944444445</c:v>
                      </c:pt>
                      <c:pt idx="19267">
                        <c:v>43228.131944444445</c:v>
                      </c:pt>
                      <c:pt idx="19268">
                        <c:v>43228.131944444445</c:v>
                      </c:pt>
                      <c:pt idx="19269">
                        <c:v>43228.143518518518</c:v>
                      </c:pt>
                      <c:pt idx="19270">
                        <c:v>43228.143518518518</c:v>
                      </c:pt>
                      <c:pt idx="19271">
                        <c:v>43228.143518518518</c:v>
                      </c:pt>
                      <c:pt idx="19272">
                        <c:v>43228.143518518518</c:v>
                      </c:pt>
                      <c:pt idx="19273">
                        <c:v>43228.155092592591</c:v>
                      </c:pt>
                      <c:pt idx="19274">
                        <c:v>43228.155092592591</c:v>
                      </c:pt>
                      <c:pt idx="19275">
                        <c:v>43228.155092592591</c:v>
                      </c:pt>
                      <c:pt idx="19276">
                        <c:v>43228.166666666672</c:v>
                      </c:pt>
                      <c:pt idx="19277">
                        <c:v>43228.166666666672</c:v>
                      </c:pt>
                      <c:pt idx="19278">
                        <c:v>43228.166666666672</c:v>
                      </c:pt>
                      <c:pt idx="19279">
                        <c:v>43228.178240740745</c:v>
                      </c:pt>
                      <c:pt idx="19280">
                        <c:v>43228.178240740745</c:v>
                      </c:pt>
                      <c:pt idx="19281">
                        <c:v>43228.178240740745</c:v>
                      </c:pt>
                      <c:pt idx="19282">
                        <c:v>43228.189814814818</c:v>
                      </c:pt>
                      <c:pt idx="19283">
                        <c:v>43228.189814814818</c:v>
                      </c:pt>
                      <c:pt idx="19284">
                        <c:v>43228.189814814818</c:v>
                      </c:pt>
                      <c:pt idx="19285">
                        <c:v>43228.189814814818</c:v>
                      </c:pt>
                      <c:pt idx="19286">
                        <c:v>43228.201388888891</c:v>
                      </c:pt>
                      <c:pt idx="19287">
                        <c:v>43228.201388888891</c:v>
                      </c:pt>
                      <c:pt idx="19288">
                        <c:v>43228.201388888891</c:v>
                      </c:pt>
                      <c:pt idx="19289">
                        <c:v>43228.212962962964</c:v>
                      </c:pt>
                      <c:pt idx="19290">
                        <c:v>43228.212962962964</c:v>
                      </c:pt>
                      <c:pt idx="19291">
                        <c:v>43228.212962962964</c:v>
                      </c:pt>
                      <c:pt idx="19292">
                        <c:v>43228.212962962964</c:v>
                      </c:pt>
                      <c:pt idx="19293">
                        <c:v>43228.224537037036</c:v>
                      </c:pt>
                      <c:pt idx="19294">
                        <c:v>43228.224537037036</c:v>
                      </c:pt>
                      <c:pt idx="19295">
                        <c:v>43228.224537037036</c:v>
                      </c:pt>
                      <c:pt idx="19296">
                        <c:v>43228.236111111109</c:v>
                      </c:pt>
                      <c:pt idx="19297">
                        <c:v>43228.236111111109</c:v>
                      </c:pt>
                      <c:pt idx="19298">
                        <c:v>43228.236111111109</c:v>
                      </c:pt>
                      <c:pt idx="19299">
                        <c:v>43228.247685185182</c:v>
                      </c:pt>
                      <c:pt idx="19300">
                        <c:v>43228.247685185182</c:v>
                      </c:pt>
                      <c:pt idx="19301">
                        <c:v>43228.247685185182</c:v>
                      </c:pt>
                      <c:pt idx="19302">
                        <c:v>43228.259259259255</c:v>
                      </c:pt>
                      <c:pt idx="19303">
                        <c:v>43228.259259259255</c:v>
                      </c:pt>
                      <c:pt idx="19304">
                        <c:v>43228.259259259255</c:v>
                      </c:pt>
                      <c:pt idx="19305">
                        <c:v>43228.259259259255</c:v>
                      </c:pt>
                      <c:pt idx="19306">
                        <c:v>43228.270833333328</c:v>
                      </c:pt>
                      <c:pt idx="19307">
                        <c:v>43228.270833333328</c:v>
                      </c:pt>
                      <c:pt idx="19308">
                        <c:v>43228.270833333328</c:v>
                      </c:pt>
                      <c:pt idx="19309">
                        <c:v>43228.282407407409</c:v>
                      </c:pt>
                      <c:pt idx="19310">
                        <c:v>43228.282407407409</c:v>
                      </c:pt>
                      <c:pt idx="19311">
                        <c:v>43228.282407407409</c:v>
                      </c:pt>
                      <c:pt idx="19312">
                        <c:v>43228.282407407409</c:v>
                      </c:pt>
                      <c:pt idx="19313">
                        <c:v>43228.293981481482</c:v>
                      </c:pt>
                      <c:pt idx="19314">
                        <c:v>43228.293981481482</c:v>
                      </c:pt>
                      <c:pt idx="19315">
                        <c:v>43228.293981481482</c:v>
                      </c:pt>
                      <c:pt idx="19316">
                        <c:v>43228.305555555555</c:v>
                      </c:pt>
                      <c:pt idx="19317">
                        <c:v>43228.305555555555</c:v>
                      </c:pt>
                      <c:pt idx="19318">
                        <c:v>43228.305555555555</c:v>
                      </c:pt>
                      <c:pt idx="19319">
                        <c:v>43228.317129629635</c:v>
                      </c:pt>
                      <c:pt idx="19320">
                        <c:v>43228.317129629635</c:v>
                      </c:pt>
                      <c:pt idx="19321">
                        <c:v>43228.317129629635</c:v>
                      </c:pt>
                      <c:pt idx="19322">
                        <c:v>43228.328703703708</c:v>
                      </c:pt>
                      <c:pt idx="19323">
                        <c:v>43228.328703703708</c:v>
                      </c:pt>
                      <c:pt idx="19324">
                        <c:v>43228.328703703708</c:v>
                      </c:pt>
                      <c:pt idx="19325">
                        <c:v>43228.328703703708</c:v>
                      </c:pt>
                      <c:pt idx="19326">
                        <c:v>43228.340277777781</c:v>
                      </c:pt>
                      <c:pt idx="19327">
                        <c:v>43228.340277777781</c:v>
                      </c:pt>
                      <c:pt idx="19328">
                        <c:v>43228.340277777781</c:v>
                      </c:pt>
                      <c:pt idx="19329">
                        <c:v>43228.351851851854</c:v>
                      </c:pt>
                      <c:pt idx="19330">
                        <c:v>43228.351851851854</c:v>
                      </c:pt>
                      <c:pt idx="19331">
                        <c:v>43228.351851851854</c:v>
                      </c:pt>
                      <c:pt idx="19332">
                        <c:v>43228.351851851854</c:v>
                      </c:pt>
                      <c:pt idx="19333">
                        <c:v>43228.363425925927</c:v>
                      </c:pt>
                      <c:pt idx="19334">
                        <c:v>43228.363425925927</c:v>
                      </c:pt>
                      <c:pt idx="19335">
                        <c:v>43228.363425925927</c:v>
                      </c:pt>
                      <c:pt idx="19336">
                        <c:v>43228.375</c:v>
                      </c:pt>
                      <c:pt idx="19337">
                        <c:v>43228.375</c:v>
                      </c:pt>
                      <c:pt idx="19338">
                        <c:v>43228.375</c:v>
                      </c:pt>
                      <c:pt idx="19339">
                        <c:v>43228.386574074073</c:v>
                      </c:pt>
                      <c:pt idx="19340">
                        <c:v>43228.386574074073</c:v>
                      </c:pt>
                      <c:pt idx="19341">
                        <c:v>43228.386574074073</c:v>
                      </c:pt>
                      <c:pt idx="19342">
                        <c:v>43228.398148148146</c:v>
                      </c:pt>
                      <c:pt idx="19343">
                        <c:v>43228.398148148146</c:v>
                      </c:pt>
                      <c:pt idx="19344">
                        <c:v>43228.398148148146</c:v>
                      </c:pt>
                      <c:pt idx="19345">
                        <c:v>43228.398148148146</c:v>
                      </c:pt>
                      <c:pt idx="19346">
                        <c:v>43228.409722222219</c:v>
                      </c:pt>
                      <c:pt idx="19347">
                        <c:v>43228.409722222219</c:v>
                      </c:pt>
                      <c:pt idx="19348">
                        <c:v>43228.409722222219</c:v>
                      </c:pt>
                      <c:pt idx="19349">
                        <c:v>43228.421296296292</c:v>
                      </c:pt>
                      <c:pt idx="19350">
                        <c:v>43228.421296296292</c:v>
                      </c:pt>
                      <c:pt idx="19351">
                        <c:v>43228.421296296292</c:v>
                      </c:pt>
                      <c:pt idx="19352">
                        <c:v>43228.421296296292</c:v>
                      </c:pt>
                      <c:pt idx="19353">
                        <c:v>43228.432870370365</c:v>
                      </c:pt>
                      <c:pt idx="19354">
                        <c:v>43228.432870370365</c:v>
                      </c:pt>
                      <c:pt idx="19355">
                        <c:v>43228.432870370365</c:v>
                      </c:pt>
                      <c:pt idx="19356">
                        <c:v>43228.444444444445</c:v>
                      </c:pt>
                      <c:pt idx="19357">
                        <c:v>43228.444444444445</c:v>
                      </c:pt>
                      <c:pt idx="19358">
                        <c:v>43228.444444444445</c:v>
                      </c:pt>
                      <c:pt idx="19359">
                        <c:v>43228.456018518518</c:v>
                      </c:pt>
                      <c:pt idx="19360">
                        <c:v>43228.456018518518</c:v>
                      </c:pt>
                      <c:pt idx="19361">
                        <c:v>43228.456018518518</c:v>
                      </c:pt>
                      <c:pt idx="19362">
                        <c:v>43228.467592592591</c:v>
                      </c:pt>
                      <c:pt idx="19363">
                        <c:v>43228.467592592591</c:v>
                      </c:pt>
                      <c:pt idx="19364">
                        <c:v>43228.467592592591</c:v>
                      </c:pt>
                      <c:pt idx="19365">
                        <c:v>43228.467592592591</c:v>
                      </c:pt>
                      <c:pt idx="19366">
                        <c:v>43228.479166666672</c:v>
                      </c:pt>
                      <c:pt idx="19367">
                        <c:v>43228.479166666672</c:v>
                      </c:pt>
                      <c:pt idx="19368">
                        <c:v>43228.479166666672</c:v>
                      </c:pt>
                      <c:pt idx="19369">
                        <c:v>43228.490740740745</c:v>
                      </c:pt>
                      <c:pt idx="19370">
                        <c:v>43228.490740740745</c:v>
                      </c:pt>
                      <c:pt idx="19371">
                        <c:v>43228.490740740745</c:v>
                      </c:pt>
                      <c:pt idx="19372">
                        <c:v>43228.490740740745</c:v>
                      </c:pt>
                      <c:pt idx="19373">
                        <c:v>43228.502314814818</c:v>
                      </c:pt>
                      <c:pt idx="19374">
                        <c:v>43228.502314814818</c:v>
                      </c:pt>
                      <c:pt idx="19375">
                        <c:v>43228.502314814818</c:v>
                      </c:pt>
                      <c:pt idx="19376">
                        <c:v>43228.513888888891</c:v>
                      </c:pt>
                      <c:pt idx="19377">
                        <c:v>43228.513888888891</c:v>
                      </c:pt>
                      <c:pt idx="19378">
                        <c:v>43228.513888888891</c:v>
                      </c:pt>
                      <c:pt idx="19379">
                        <c:v>43228.525462962964</c:v>
                      </c:pt>
                      <c:pt idx="19380">
                        <c:v>43228.525462962964</c:v>
                      </c:pt>
                      <c:pt idx="19381">
                        <c:v>43228.525462962964</c:v>
                      </c:pt>
                      <c:pt idx="19382">
                        <c:v>43228.537037037036</c:v>
                      </c:pt>
                      <c:pt idx="19383">
                        <c:v>43228.537037037036</c:v>
                      </c:pt>
                      <c:pt idx="19384">
                        <c:v>43228.537037037036</c:v>
                      </c:pt>
                      <c:pt idx="19385">
                        <c:v>43228.537037037036</c:v>
                      </c:pt>
                      <c:pt idx="19386">
                        <c:v>43228.548611111109</c:v>
                      </c:pt>
                      <c:pt idx="19387">
                        <c:v>43228.548611111109</c:v>
                      </c:pt>
                      <c:pt idx="19388">
                        <c:v>43228.548611111109</c:v>
                      </c:pt>
                      <c:pt idx="19389">
                        <c:v>43228.560185185182</c:v>
                      </c:pt>
                      <c:pt idx="19390">
                        <c:v>43228.560185185182</c:v>
                      </c:pt>
                      <c:pt idx="19391">
                        <c:v>43228.560185185182</c:v>
                      </c:pt>
                      <c:pt idx="19392">
                        <c:v>43228.560185185182</c:v>
                      </c:pt>
                      <c:pt idx="19393">
                        <c:v>43228.571759259255</c:v>
                      </c:pt>
                      <c:pt idx="19394">
                        <c:v>43228.571759259255</c:v>
                      </c:pt>
                      <c:pt idx="19395">
                        <c:v>43228.571759259255</c:v>
                      </c:pt>
                      <c:pt idx="19396">
                        <c:v>43228.583333333328</c:v>
                      </c:pt>
                      <c:pt idx="19397">
                        <c:v>43228.583333333328</c:v>
                      </c:pt>
                      <c:pt idx="19398">
                        <c:v>43228.583333333328</c:v>
                      </c:pt>
                      <c:pt idx="19399">
                        <c:v>43228.594907407409</c:v>
                      </c:pt>
                      <c:pt idx="19400">
                        <c:v>43228.594907407409</c:v>
                      </c:pt>
                      <c:pt idx="19401">
                        <c:v>43228.594907407409</c:v>
                      </c:pt>
                      <c:pt idx="19402">
                        <c:v>43228.606481481482</c:v>
                      </c:pt>
                      <c:pt idx="19403">
                        <c:v>43228.606481481482</c:v>
                      </c:pt>
                      <c:pt idx="19404">
                        <c:v>43228.606481481482</c:v>
                      </c:pt>
                      <c:pt idx="19405">
                        <c:v>43228.606481481482</c:v>
                      </c:pt>
                      <c:pt idx="19406">
                        <c:v>43228.618055555555</c:v>
                      </c:pt>
                      <c:pt idx="19407">
                        <c:v>43228.618055555555</c:v>
                      </c:pt>
                      <c:pt idx="19408">
                        <c:v>43228.618055555555</c:v>
                      </c:pt>
                      <c:pt idx="19409">
                        <c:v>43228.629629629635</c:v>
                      </c:pt>
                      <c:pt idx="19410">
                        <c:v>43228.629629629635</c:v>
                      </c:pt>
                      <c:pt idx="19411">
                        <c:v>43228.629629629635</c:v>
                      </c:pt>
                      <c:pt idx="19412">
                        <c:v>43228.629629629635</c:v>
                      </c:pt>
                      <c:pt idx="19413">
                        <c:v>43228.641203703708</c:v>
                      </c:pt>
                      <c:pt idx="19414">
                        <c:v>43228.641203703708</c:v>
                      </c:pt>
                      <c:pt idx="19415">
                        <c:v>43228.641203703708</c:v>
                      </c:pt>
                      <c:pt idx="19416">
                        <c:v>43228.652777777781</c:v>
                      </c:pt>
                      <c:pt idx="19417">
                        <c:v>43228.652777777781</c:v>
                      </c:pt>
                      <c:pt idx="19418">
                        <c:v>43228.652777777781</c:v>
                      </c:pt>
                      <c:pt idx="19419">
                        <c:v>43228.664351851854</c:v>
                      </c:pt>
                      <c:pt idx="19420">
                        <c:v>43228.664351851854</c:v>
                      </c:pt>
                      <c:pt idx="19421">
                        <c:v>43228.664351851854</c:v>
                      </c:pt>
                      <c:pt idx="19422">
                        <c:v>43228.675925925927</c:v>
                      </c:pt>
                      <c:pt idx="19423">
                        <c:v>43228.675925925927</c:v>
                      </c:pt>
                      <c:pt idx="19424">
                        <c:v>43228.675925925927</c:v>
                      </c:pt>
                      <c:pt idx="19425">
                        <c:v>43228.675925925927</c:v>
                      </c:pt>
                      <c:pt idx="19426">
                        <c:v>43228.6875</c:v>
                      </c:pt>
                      <c:pt idx="19427">
                        <c:v>43228.6875</c:v>
                      </c:pt>
                      <c:pt idx="19428">
                        <c:v>43228.6875</c:v>
                      </c:pt>
                      <c:pt idx="19429">
                        <c:v>43228.699074074073</c:v>
                      </c:pt>
                      <c:pt idx="19430">
                        <c:v>43228.699074074073</c:v>
                      </c:pt>
                      <c:pt idx="19431">
                        <c:v>43228.699074074073</c:v>
                      </c:pt>
                      <c:pt idx="19432">
                        <c:v>43228.699074074073</c:v>
                      </c:pt>
                      <c:pt idx="19433">
                        <c:v>43228.710648148146</c:v>
                      </c:pt>
                      <c:pt idx="19434">
                        <c:v>43228.710648148146</c:v>
                      </c:pt>
                      <c:pt idx="19435">
                        <c:v>43228.710648148146</c:v>
                      </c:pt>
                      <c:pt idx="19436">
                        <c:v>43228.722222222219</c:v>
                      </c:pt>
                      <c:pt idx="19437">
                        <c:v>43228.722222222219</c:v>
                      </c:pt>
                      <c:pt idx="19438">
                        <c:v>43228.722222222219</c:v>
                      </c:pt>
                      <c:pt idx="19439">
                        <c:v>43228.733796296292</c:v>
                      </c:pt>
                      <c:pt idx="19440">
                        <c:v>43228.733796296292</c:v>
                      </c:pt>
                      <c:pt idx="19441">
                        <c:v>43228.733796296292</c:v>
                      </c:pt>
                      <c:pt idx="19442">
                        <c:v>43228.745370370365</c:v>
                      </c:pt>
                      <c:pt idx="19443">
                        <c:v>43228.745370370365</c:v>
                      </c:pt>
                      <c:pt idx="19444">
                        <c:v>43228.745370370365</c:v>
                      </c:pt>
                      <c:pt idx="19445">
                        <c:v>43228.745370370365</c:v>
                      </c:pt>
                      <c:pt idx="19446">
                        <c:v>43228.756944444445</c:v>
                      </c:pt>
                      <c:pt idx="19447">
                        <c:v>43228.756944444445</c:v>
                      </c:pt>
                      <c:pt idx="19448">
                        <c:v>43228.756944444445</c:v>
                      </c:pt>
                      <c:pt idx="19449">
                        <c:v>43228.768518518518</c:v>
                      </c:pt>
                      <c:pt idx="19450">
                        <c:v>43228.768518518518</c:v>
                      </c:pt>
                      <c:pt idx="19451">
                        <c:v>43228.768518518518</c:v>
                      </c:pt>
                      <c:pt idx="19452">
                        <c:v>43228.768518518518</c:v>
                      </c:pt>
                      <c:pt idx="19453">
                        <c:v>43228.780092592591</c:v>
                      </c:pt>
                      <c:pt idx="19454">
                        <c:v>43228.780092592591</c:v>
                      </c:pt>
                      <c:pt idx="19455">
                        <c:v>43228.780092592591</c:v>
                      </c:pt>
                      <c:pt idx="19456">
                        <c:v>43228.791666666672</c:v>
                      </c:pt>
                      <c:pt idx="19457">
                        <c:v>43228.791666666672</c:v>
                      </c:pt>
                      <c:pt idx="19458">
                        <c:v>43228.791666666672</c:v>
                      </c:pt>
                      <c:pt idx="19459">
                        <c:v>43228.803240740745</c:v>
                      </c:pt>
                      <c:pt idx="19460">
                        <c:v>43228.803240740745</c:v>
                      </c:pt>
                      <c:pt idx="19461">
                        <c:v>43228.803240740745</c:v>
                      </c:pt>
                      <c:pt idx="19462">
                        <c:v>43228.814814814818</c:v>
                      </c:pt>
                      <c:pt idx="19463">
                        <c:v>43228.814814814818</c:v>
                      </c:pt>
                      <c:pt idx="19464">
                        <c:v>43228.814814814818</c:v>
                      </c:pt>
                      <c:pt idx="19465">
                        <c:v>43228.814814814818</c:v>
                      </c:pt>
                      <c:pt idx="19466">
                        <c:v>43228.826388888891</c:v>
                      </c:pt>
                      <c:pt idx="19467">
                        <c:v>43228.826388888891</c:v>
                      </c:pt>
                      <c:pt idx="19468">
                        <c:v>43228.826388888891</c:v>
                      </c:pt>
                      <c:pt idx="19469">
                        <c:v>43228.837962962964</c:v>
                      </c:pt>
                      <c:pt idx="19470">
                        <c:v>43228.837962962964</c:v>
                      </c:pt>
                      <c:pt idx="19471">
                        <c:v>43228.837962962964</c:v>
                      </c:pt>
                      <c:pt idx="19472">
                        <c:v>43228.837962962964</c:v>
                      </c:pt>
                      <c:pt idx="19473">
                        <c:v>43228.849537037036</c:v>
                      </c:pt>
                      <c:pt idx="19474">
                        <c:v>43228.849537037036</c:v>
                      </c:pt>
                      <c:pt idx="19475">
                        <c:v>43228.849537037036</c:v>
                      </c:pt>
                      <c:pt idx="19476">
                        <c:v>43228.861111111109</c:v>
                      </c:pt>
                      <c:pt idx="19477">
                        <c:v>43228.861111111109</c:v>
                      </c:pt>
                      <c:pt idx="19478">
                        <c:v>43228.861111111109</c:v>
                      </c:pt>
                      <c:pt idx="19479">
                        <c:v>43228.872685185182</c:v>
                      </c:pt>
                      <c:pt idx="19480">
                        <c:v>43228.872685185182</c:v>
                      </c:pt>
                      <c:pt idx="19481">
                        <c:v>43228.872685185182</c:v>
                      </c:pt>
                      <c:pt idx="19482">
                        <c:v>43228.884259259255</c:v>
                      </c:pt>
                      <c:pt idx="19483">
                        <c:v>43228.884259259255</c:v>
                      </c:pt>
                      <c:pt idx="19484">
                        <c:v>43228.884259259255</c:v>
                      </c:pt>
                      <c:pt idx="19485">
                        <c:v>43228.884259259255</c:v>
                      </c:pt>
                      <c:pt idx="19486">
                        <c:v>43228.895833333328</c:v>
                      </c:pt>
                      <c:pt idx="19487">
                        <c:v>43228.895833333328</c:v>
                      </c:pt>
                      <c:pt idx="19488">
                        <c:v>43228.895833333328</c:v>
                      </c:pt>
                      <c:pt idx="19489">
                        <c:v>43228.907407407409</c:v>
                      </c:pt>
                      <c:pt idx="19490">
                        <c:v>43228.907407407409</c:v>
                      </c:pt>
                      <c:pt idx="19491">
                        <c:v>43228.907407407409</c:v>
                      </c:pt>
                      <c:pt idx="19492">
                        <c:v>43228.907407407409</c:v>
                      </c:pt>
                      <c:pt idx="19493">
                        <c:v>43228.918981481482</c:v>
                      </c:pt>
                      <c:pt idx="19494">
                        <c:v>43228.918981481482</c:v>
                      </c:pt>
                      <c:pt idx="19495">
                        <c:v>43228.918981481482</c:v>
                      </c:pt>
                      <c:pt idx="19496">
                        <c:v>43228.930555555555</c:v>
                      </c:pt>
                      <c:pt idx="19497">
                        <c:v>43228.930555555555</c:v>
                      </c:pt>
                      <c:pt idx="19498">
                        <c:v>43228.930555555555</c:v>
                      </c:pt>
                      <c:pt idx="19499">
                        <c:v>43228.942129629635</c:v>
                      </c:pt>
                      <c:pt idx="19500">
                        <c:v>43228.942129629635</c:v>
                      </c:pt>
                      <c:pt idx="19501">
                        <c:v>43228.942129629635</c:v>
                      </c:pt>
                      <c:pt idx="19502">
                        <c:v>43228.953703703708</c:v>
                      </c:pt>
                      <c:pt idx="19503">
                        <c:v>43228.953703703708</c:v>
                      </c:pt>
                      <c:pt idx="19504">
                        <c:v>43228.953703703708</c:v>
                      </c:pt>
                      <c:pt idx="19505">
                        <c:v>43228.953703703708</c:v>
                      </c:pt>
                      <c:pt idx="19506">
                        <c:v>43228.965277777781</c:v>
                      </c:pt>
                      <c:pt idx="19507">
                        <c:v>43228.965277777781</c:v>
                      </c:pt>
                      <c:pt idx="19508">
                        <c:v>43228.965277777781</c:v>
                      </c:pt>
                      <c:pt idx="19509">
                        <c:v>43228.976851851854</c:v>
                      </c:pt>
                      <c:pt idx="19510">
                        <c:v>43228.976851851854</c:v>
                      </c:pt>
                      <c:pt idx="19511">
                        <c:v>43228.976851851854</c:v>
                      </c:pt>
                      <c:pt idx="19512">
                        <c:v>43228.976851851854</c:v>
                      </c:pt>
                      <c:pt idx="19513">
                        <c:v>43228.988425925927</c:v>
                      </c:pt>
                      <c:pt idx="19514">
                        <c:v>43228.988425925927</c:v>
                      </c:pt>
                      <c:pt idx="19515">
                        <c:v>43228.988425925927</c:v>
                      </c:pt>
                      <c:pt idx="19516">
                        <c:v>43229</c:v>
                      </c:pt>
                      <c:pt idx="19517">
                        <c:v>43229</c:v>
                      </c:pt>
                      <c:pt idx="19518">
                        <c:v>43229</c:v>
                      </c:pt>
                      <c:pt idx="19519">
                        <c:v>43229.011574074073</c:v>
                      </c:pt>
                      <c:pt idx="19520">
                        <c:v>43229.011574074073</c:v>
                      </c:pt>
                      <c:pt idx="19521">
                        <c:v>43229.011574074073</c:v>
                      </c:pt>
                      <c:pt idx="19522">
                        <c:v>43229.023148148146</c:v>
                      </c:pt>
                      <c:pt idx="19523">
                        <c:v>43229.023148148146</c:v>
                      </c:pt>
                      <c:pt idx="19524">
                        <c:v>43229.023148148146</c:v>
                      </c:pt>
                      <c:pt idx="19525">
                        <c:v>43229.023148148146</c:v>
                      </c:pt>
                      <c:pt idx="19526">
                        <c:v>43229.034722222219</c:v>
                      </c:pt>
                      <c:pt idx="19527">
                        <c:v>43229.034722222219</c:v>
                      </c:pt>
                      <c:pt idx="19528">
                        <c:v>43229.034722222219</c:v>
                      </c:pt>
                      <c:pt idx="19529">
                        <c:v>43229.046296296292</c:v>
                      </c:pt>
                      <c:pt idx="19530">
                        <c:v>43229.046296296292</c:v>
                      </c:pt>
                      <c:pt idx="19531">
                        <c:v>43229.046296296292</c:v>
                      </c:pt>
                      <c:pt idx="19532">
                        <c:v>43229.046296296292</c:v>
                      </c:pt>
                      <c:pt idx="19533">
                        <c:v>43229.057870370365</c:v>
                      </c:pt>
                      <c:pt idx="19534">
                        <c:v>43229.057870370365</c:v>
                      </c:pt>
                      <c:pt idx="19535">
                        <c:v>43229.057870370365</c:v>
                      </c:pt>
                      <c:pt idx="19536">
                        <c:v>43229.069444444445</c:v>
                      </c:pt>
                      <c:pt idx="19537">
                        <c:v>43229.069444444445</c:v>
                      </c:pt>
                      <c:pt idx="19538">
                        <c:v>43229.069444444445</c:v>
                      </c:pt>
                      <c:pt idx="19539">
                        <c:v>43229.081018518518</c:v>
                      </c:pt>
                      <c:pt idx="19540">
                        <c:v>43229.081018518518</c:v>
                      </c:pt>
                      <c:pt idx="19541">
                        <c:v>43229.081018518518</c:v>
                      </c:pt>
                      <c:pt idx="19542">
                        <c:v>43229.092592592591</c:v>
                      </c:pt>
                      <c:pt idx="19543">
                        <c:v>43229.092592592591</c:v>
                      </c:pt>
                      <c:pt idx="19544">
                        <c:v>43229.092592592591</c:v>
                      </c:pt>
                      <c:pt idx="19545">
                        <c:v>43229.092592592591</c:v>
                      </c:pt>
                      <c:pt idx="19546">
                        <c:v>43229.104166666672</c:v>
                      </c:pt>
                      <c:pt idx="19547">
                        <c:v>43229.104166666672</c:v>
                      </c:pt>
                      <c:pt idx="19548">
                        <c:v>43229.104166666672</c:v>
                      </c:pt>
                      <c:pt idx="19549">
                        <c:v>43229.115740740745</c:v>
                      </c:pt>
                      <c:pt idx="19550">
                        <c:v>43229.115740740745</c:v>
                      </c:pt>
                      <c:pt idx="19551">
                        <c:v>43229.115740740745</c:v>
                      </c:pt>
                      <c:pt idx="19552">
                        <c:v>43229.115740740745</c:v>
                      </c:pt>
                      <c:pt idx="19553">
                        <c:v>43229.127314814818</c:v>
                      </c:pt>
                      <c:pt idx="19554">
                        <c:v>43229.127314814818</c:v>
                      </c:pt>
                      <c:pt idx="19555">
                        <c:v>43229.127314814818</c:v>
                      </c:pt>
                      <c:pt idx="19556">
                        <c:v>43229.138888888891</c:v>
                      </c:pt>
                      <c:pt idx="19557">
                        <c:v>43229.138888888891</c:v>
                      </c:pt>
                      <c:pt idx="19558">
                        <c:v>43229.138888888891</c:v>
                      </c:pt>
                      <c:pt idx="19559">
                        <c:v>43229.150462962964</c:v>
                      </c:pt>
                      <c:pt idx="19560">
                        <c:v>43229.150462962964</c:v>
                      </c:pt>
                      <c:pt idx="19561">
                        <c:v>43229.150462962964</c:v>
                      </c:pt>
                      <c:pt idx="19562">
                        <c:v>43229.162037037036</c:v>
                      </c:pt>
                      <c:pt idx="19563">
                        <c:v>43229.162037037036</c:v>
                      </c:pt>
                      <c:pt idx="19564">
                        <c:v>43229.162037037036</c:v>
                      </c:pt>
                      <c:pt idx="19565">
                        <c:v>43229.162037037036</c:v>
                      </c:pt>
                      <c:pt idx="19566">
                        <c:v>43229.173611111109</c:v>
                      </c:pt>
                      <c:pt idx="19567">
                        <c:v>43229.173611111109</c:v>
                      </c:pt>
                      <c:pt idx="19568">
                        <c:v>43229.173611111109</c:v>
                      </c:pt>
                      <c:pt idx="19569">
                        <c:v>43229.185185185182</c:v>
                      </c:pt>
                      <c:pt idx="19570">
                        <c:v>43229.185185185182</c:v>
                      </c:pt>
                      <c:pt idx="19571">
                        <c:v>43229.185185185182</c:v>
                      </c:pt>
                      <c:pt idx="19572">
                        <c:v>43229.185185185182</c:v>
                      </c:pt>
                      <c:pt idx="19573">
                        <c:v>43229.196759259255</c:v>
                      </c:pt>
                      <c:pt idx="19574">
                        <c:v>43229.196759259255</c:v>
                      </c:pt>
                      <c:pt idx="19575">
                        <c:v>43229.196759259255</c:v>
                      </c:pt>
                      <c:pt idx="19576">
                        <c:v>43229.208333333328</c:v>
                      </c:pt>
                      <c:pt idx="19577">
                        <c:v>43229.208333333328</c:v>
                      </c:pt>
                      <c:pt idx="19578">
                        <c:v>43229.208333333328</c:v>
                      </c:pt>
                      <c:pt idx="19579">
                        <c:v>43229.219907407409</c:v>
                      </c:pt>
                      <c:pt idx="19580">
                        <c:v>43229.219907407409</c:v>
                      </c:pt>
                      <c:pt idx="19581">
                        <c:v>43229.219907407409</c:v>
                      </c:pt>
                      <c:pt idx="19582">
                        <c:v>43229.231481481482</c:v>
                      </c:pt>
                      <c:pt idx="19583">
                        <c:v>43229.231481481482</c:v>
                      </c:pt>
                      <c:pt idx="19584">
                        <c:v>43229.231481481482</c:v>
                      </c:pt>
                      <c:pt idx="19585">
                        <c:v>43229.231481481482</c:v>
                      </c:pt>
                      <c:pt idx="19586">
                        <c:v>43229.243055555555</c:v>
                      </c:pt>
                      <c:pt idx="19587">
                        <c:v>43229.243055555555</c:v>
                      </c:pt>
                      <c:pt idx="19588">
                        <c:v>43229.243055555555</c:v>
                      </c:pt>
                      <c:pt idx="19589">
                        <c:v>43229.254629629635</c:v>
                      </c:pt>
                      <c:pt idx="19590">
                        <c:v>43229.254629629635</c:v>
                      </c:pt>
                      <c:pt idx="19591">
                        <c:v>43229.254629629635</c:v>
                      </c:pt>
                      <c:pt idx="19592">
                        <c:v>43229.254629629635</c:v>
                      </c:pt>
                      <c:pt idx="19593">
                        <c:v>43229.266203703708</c:v>
                      </c:pt>
                      <c:pt idx="19594">
                        <c:v>43229.266203703708</c:v>
                      </c:pt>
                      <c:pt idx="19595">
                        <c:v>43229.266203703708</c:v>
                      </c:pt>
                      <c:pt idx="19596">
                        <c:v>43229.277777777781</c:v>
                      </c:pt>
                      <c:pt idx="19597">
                        <c:v>43229.277777777781</c:v>
                      </c:pt>
                      <c:pt idx="19598">
                        <c:v>43229.277777777781</c:v>
                      </c:pt>
                      <c:pt idx="19599">
                        <c:v>43229.289351851854</c:v>
                      </c:pt>
                      <c:pt idx="19600">
                        <c:v>43229.289351851854</c:v>
                      </c:pt>
                      <c:pt idx="19601">
                        <c:v>43229.289351851854</c:v>
                      </c:pt>
                      <c:pt idx="19602">
                        <c:v>43229.300925925927</c:v>
                      </c:pt>
                      <c:pt idx="19603">
                        <c:v>43229.300925925927</c:v>
                      </c:pt>
                      <c:pt idx="19604">
                        <c:v>43229.300925925927</c:v>
                      </c:pt>
                      <c:pt idx="19605">
                        <c:v>43229.300925925927</c:v>
                      </c:pt>
                      <c:pt idx="19606">
                        <c:v>43229.3125</c:v>
                      </c:pt>
                      <c:pt idx="19607">
                        <c:v>43229.3125</c:v>
                      </c:pt>
                      <c:pt idx="19608">
                        <c:v>43229.3125</c:v>
                      </c:pt>
                      <c:pt idx="19609">
                        <c:v>43229.324074074073</c:v>
                      </c:pt>
                      <c:pt idx="19610">
                        <c:v>43229.324074074073</c:v>
                      </c:pt>
                      <c:pt idx="19611">
                        <c:v>43229.324074074073</c:v>
                      </c:pt>
                      <c:pt idx="19612">
                        <c:v>43229.324074074073</c:v>
                      </c:pt>
                      <c:pt idx="19613">
                        <c:v>43229.335648148146</c:v>
                      </c:pt>
                      <c:pt idx="19614">
                        <c:v>43229.335648148146</c:v>
                      </c:pt>
                      <c:pt idx="19615">
                        <c:v>43229.335648148146</c:v>
                      </c:pt>
                      <c:pt idx="19616">
                        <c:v>43229.347222222219</c:v>
                      </c:pt>
                      <c:pt idx="19617">
                        <c:v>43229.347222222219</c:v>
                      </c:pt>
                      <c:pt idx="19618">
                        <c:v>43229.347222222219</c:v>
                      </c:pt>
                      <c:pt idx="19619">
                        <c:v>43229.358796296292</c:v>
                      </c:pt>
                      <c:pt idx="19620">
                        <c:v>43229.358796296292</c:v>
                      </c:pt>
                      <c:pt idx="19621">
                        <c:v>43229.358796296292</c:v>
                      </c:pt>
                      <c:pt idx="19622">
                        <c:v>43229.370370370365</c:v>
                      </c:pt>
                      <c:pt idx="19623">
                        <c:v>43229.370370370365</c:v>
                      </c:pt>
                      <c:pt idx="19624">
                        <c:v>43229.370370370365</c:v>
                      </c:pt>
                      <c:pt idx="19625">
                        <c:v>43229.370370370365</c:v>
                      </c:pt>
                      <c:pt idx="19626">
                        <c:v>43229.381944444445</c:v>
                      </c:pt>
                      <c:pt idx="19627">
                        <c:v>43229.381944444445</c:v>
                      </c:pt>
                      <c:pt idx="19628">
                        <c:v>43229.381944444445</c:v>
                      </c:pt>
                      <c:pt idx="19629">
                        <c:v>43229.393518518518</c:v>
                      </c:pt>
                      <c:pt idx="19630">
                        <c:v>43229.393518518518</c:v>
                      </c:pt>
                      <c:pt idx="19631">
                        <c:v>43229.393518518518</c:v>
                      </c:pt>
                      <c:pt idx="19632">
                        <c:v>43229.393518518518</c:v>
                      </c:pt>
                      <c:pt idx="19633">
                        <c:v>43229.405092592591</c:v>
                      </c:pt>
                      <c:pt idx="19634">
                        <c:v>43229.405092592591</c:v>
                      </c:pt>
                      <c:pt idx="19635">
                        <c:v>43229.405092592591</c:v>
                      </c:pt>
                      <c:pt idx="19636">
                        <c:v>43229.416666666672</c:v>
                      </c:pt>
                      <c:pt idx="19637">
                        <c:v>43229.416666666672</c:v>
                      </c:pt>
                      <c:pt idx="19638">
                        <c:v>43229.416666666672</c:v>
                      </c:pt>
                      <c:pt idx="19639">
                        <c:v>43229.428240740745</c:v>
                      </c:pt>
                      <c:pt idx="19640">
                        <c:v>43229.428240740745</c:v>
                      </c:pt>
                      <c:pt idx="19641">
                        <c:v>43229.428240740745</c:v>
                      </c:pt>
                      <c:pt idx="19642">
                        <c:v>43229.439814814818</c:v>
                      </c:pt>
                      <c:pt idx="19643">
                        <c:v>43229.439814814818</c:v>
                      </c:pt>
                      <c:pt idx="19644">
                        <c:v>43229.439814814818</c:v>
                      </c:pt>
                      <c:pt idx="19645">
                        <c:v>43229.439814814818</c:v>
                      </c:pt>
                      <c:pt idx="19646">
                        <c:v>43229.451388888891</c:v>
                      </c:pt>
                      <c:pt idx="19647">
                        <c:v>43229.451388888891</c:v>
                      </c:pt>
                      <c:pt idx="19648">
                        <c:v>43229.451388888891</c:v>
                      </c:pt>
                      <c:pt idx="19649">
                        <c:v>43229.462962962964</c:v>
                      </c:pt>
                      <c:pt idx="19650">
                        <c:v>43229.462962962964</c:v>
                      </c:pt>
                      <c:pt idx="19651">
                        <c:v>43229.462962962964</c:v>
                      </c:pt>
                      <c:pt idx="19652">
                        <c:v>43229.462962962964</c:v>
                      </c:pt>
                      <c:pt idx="19653">
                        <c:v>43229.474537037036</c:v>
                      </c:pt>
                      <c:pt idx="19654">
                        <c:v>43229.474537037036</c:v>
                      </c:pt>
                      <c:pt idx="19655">
                        <c:v>43229.474537037036</c:v>
                      </c:pt>
                      <c:pt idx="19656">
                        <c:v>43229.486111111109</c:v>
                      </c:pt>
                      <c:pt idx="19657">
                        <c:v>43229.486111111109</c:v>
                      </c:pt>
                      <c:pt idx="19658">
                        <c:v>43229.486111111109</c:v>
                      </c:pt>
                      <c:pt idx="19659">
                        <c:v>43229.497685185182</c:v>
                      </c:pt>
                      <c:pt idx="19660">
                        <c:v>43229.497685185182</c:v>
                      </c:pt>
                      <c:pt idx="19661">
                        <c:v>43229.497685185182</c:v>
                      </c:pt>
                      <c:pt idx="19662">
                        <c:v>43229.509259259255</c:v>
                      </c:pt>
                      <c:pt idx="19663">
                        <c:v>43229.509259259255</c:v>
                      </c:pt>
                      <c:pt idx="19664">
                        <c:v>43229.509259259255</c:v>
                      </c:pt>
                      <c:pt idx="19665">
                        <c:v>43229.509259259255</c:v>
                      </c:pt>
                      <c:pt idx="19666">
                        <c:v>43229.520833333328</c:v>
                      </c:pt>
                      <c:pt idx="19667">
                        <c:v>43229.520833333328</c:v>
                      </c:pt>
                      <c:pt idx="19668">
                        <c:v>43229.520833333328</c:v>
                      </c:pt>
                      <c:pt idx="19669">
                        <c:v>43229.532407407409</c:v>
                      </c:pt>
                      <c:pt idx="19670">
                        <c:v>43229.532407407409</c:v>
                      </c:pt>
                      <c:pt idx="19671">
                        <c:v>43229.532407407409</c:v>
                      </c:pt>
                      <c:pt idx="19672">
                        <c:v>43229.532407407409</c:v>
                      </c:pt>
                      <c:pt idx="19673">
                        <c:v>43229.543981481482</c:v>
                      </c:pt>
                      <c:pt idx="19674">
                        <c:v>43229.543981481482</c:v>
                      </c:pt>
                      <c:pt idx="19675">
                        <c:v>43229.543981481482</c:v>
                      </c:pt>
                      <c:pt idx="19676">
                        <c:v>43229.555555555555</c:v>
                      </c:pt>
                      <c:pt idx="19677">
                        <c:v>43229.555555555555</c:v>
                      </c:pt>
                      <c:pt idx="19678">
                        <c:v>43229.555555555555</c:v>
                      </c:pt>
                      <c:pt idx="19679">
                        <c:v>43229.567129629635</c:v>
                      </c:pt>
                      <c:pt idx="19680">
                        <c:v>43229.567129629635</c:v>
                      </c:pt>
                      <c:pt idx="19681">
                        <c:v>43229.567129629635</c:v>
                      </c:pt>
                      <c:pt idx="19682">
                        <c:v>43229.578703703708</c:v>
                      </c:pt>
                      <c:pt idx="19683">
                        <c:v>43229.578703703708</c:v>
                      </c:pt>
                      <c:pt idx="19684">
                        <c:v>43229.578703703708</c:v>
                      </c:pt>
                      <c:pt idx="19685">
                        <c:v>43229.578703703708</c:v>
                      </c:pt>
                      <c:pt idx="19686">
                        <c:v>43229.590277777781</c:v>
                      </c:pt>
                      <c:pt idx="19687">
                        <c:v>43229.590277777781</c:v>
                      </c:pt>
                      <c:pt idx="19688">
                        <c:v>43229.590277777781</c:v>
                      </c:pt>
                      <c:pt idx="19689">
                        <c:v>43229.601851851854</c:v>
                      </c:pt>
                      <c:pt idx="19690">
                        <c:v>43229.601851851854</c:v>
                      </c:pt>
                      <c:pt idx="19691">
                        <c:v>43229.601851851854</c:v>
                      </c:pt>
                      <c:pt idx="19692">
                        <c:v>43229.601851851854</c:v>
                      </c:pt>
                      <c:pt idx="19693">
                        <c:v>43229.613425925927</c:v>
                      </c:pt>
                      <c:pt idx="19694">
                        <c:v>43229.613425925927</c:v>
                      </c:pt>
                      <c:pt idx="19695">
                        <c:v>43229.613425925927</c:v>
                      </c:pt>
                      <c:pt idx="19696">
                        <c:v>43229.625</c:v>
                      </c:pt>
                      <c:pt idx="19697">
                        <c:v>43229.625</c:v>
                      </c:pt>
                      <c:pt idx="19698">
                        <c:v>43229.625</c:v>
                      </c:pt>
                      <c:pt idx="19699">
                        <c:v>43229.636574074073</c:v>
                      </c:pt>
                      <c:pt idx="19700">
                        <c:v>43229.636574074073</c:v>
                      </c:pt>
                      <c:pt idx="19701">
                        <c:v>43229.636574074073</c:v>
                      </c:pt>
                      <c:pt idx="19702">
                        <c:v>43229.648148148146</c:v>
                      </c:pt>
                      <c:pt idx="19703">
                        <c:v>43229.648148148146</c:v>
                      </c:pt>
                      <c:pt idx="19704">
                        <c:v>43229.648148148146</c:v>
                      </c:pt>
                      <c:pt idx="19705">
                        <c:v>43229.648148148146</c:v>
                      </c:pt>
                      <c:pt idx="19706">
                        <c:v>43229.659722222219</c:v>
                      </c:pt>
                      <c:pt idx="19707">
                        <c:v>43229.659722222219</c:v>
                      </c:pt>
                      <c:pt idx="19708">
                        <c:v>43229.659722222219</c:v>
                      </c:pt>
                      <c:pt idx="19709">
                        <c:v>43229.671296296292</c:v>
                      </c:pt>
                      <c:pt idx="19710">
                        <c:v>43229.671296296292</c:v>
                      </c:pt>
                      <c:pt idx="19711">
                        <c:v>43229.671296296292</c:v>
                      </c:pt>
                      <c:pt idx="19712">
                        <c:v>43229.671296296292</c:v>
                      </c:pt>
                      <c:pt idx="19713">
                        <c:v>43229.682870370365</c:v>
                      </c:pt>
                      <c:pt idx="19714">
                        <c:v>43229.682870370365</c:v>
                      </c:pt>
                      <c:pt idx="19715">
                        <c:v>43229.682870370365</c:v>
                      </c:pt>
                      <c:pt idx="19716">
                        <c:v>43229.694444444445</c:v>
                      </c:pt>
                      <c:pt idx="19717">
                        <c:v>43229.694444444445</c:v>
                      </c:pt>
                      <c:pt idx="19718">
                        <c:v>43229.694444444445</c:v>
                      </c:pt>
                      <c:pt idx="19719">
                        <c:v>43229.706018518518</c:v>
                      </c:pt>
                      <c:pt idx="19720">
                        <c:v>43229.706018518518</c:v>
                      </c:pt>
                      <c:pt idx="19721">
                        <c:v>43229.706018518518</c:v>
                      </c:pt>
                      <c:pt idx="19722">
                        <c:v>43229.717592592591</c:v>
                      </c:pt>
                      <c:pt idx="19723">
                        <c:v>43229.717592592591</c:v>
                      </c:pt>
                      <c:pt idx="19724">
                        <c:v>43229.717592592591</c:v>
                      </c:pt>
                      <c:pt idx="19725">
                        <c:v>43229.717592592591</c:v>
                      </c:pt>
                      <c:pt idx="19726">
                        <c:v>43229.729166666672</c:v>
                      </c:pt>
                      <c:pt idx="19727">
                        <c:v>43229.729166666672</c:v>
                      </c:pt>
                      <c:pt idx="19728">
                        <c:v>43229.729166666672</c:v>
                      </c:pt>
                      <c:pt idx="19729">
                        <c:v>43229.740740740745</c:v>
                      </c:pt>
                      <c:pt idx="19730">
                        <c:v>43229.740740740745</c:v>
                      </c:pt>
                      <c:pt idx="19731">
                        <c:v>43229.740740740745</c:v>
                      </c:pt>
                      <c:pt idx="19732">
                        <c:v>43229.740740740745</c:v>
                      </c:pt>
                      <c:pt idx="19733">
                        <c:v>43229.752314814818</c:v>
                      </c:pt>
                      <c:pt idx="19734">
                        <c:v>43229.752314814818</c:v>
                      </c:pt>
                      <c:pt idx="19735">
                        <c:v>43229.752314814818</c:v>
                      </c:pt>
                      <c:pt idx="19736">
                        <c:v>43229.763888888891</c:v>
                      </c:pt>
                      <c:pt idx="19737">
                        <c:v>43229.763888888891</c:v>
                      </c:pt>
                      <c:pt idx="19738">
                        <c:v>43229.763888888891</c:v>
                      </c:pt>
                      <c:pt idx="19739">
                        <c:v>43229.775462962964</c:v>
                      </c:pt>
                      <c:pt idx="19740">
                        <c:v>43229.775462962964</c:v>
                      </c:pt>
                      <c:pt idx="19741">
                        <c:v>43229.775462962964</c:v>
                      </c:pt>
                      <c:pt idx="19742">
                        <c:v>43229.787037037036</c:v>
                      </c:pt>
                      <c:pt idx="19743">
                        <c:v>43229.787037037036</c:v>
                      </c:pt>
                      <c:pt idx="19744">
                        <c:v>43229.787037037036</c:v>
                      </c:pt>
                      <c:pt idx="19745">
                        <c:v>43229.787037037036</c:v>
                      </c:pt>
                      <c:pt idx="19746">
                        <c:v>43229.798611111109</c:v>
                      </c:pt>
                      <c:pt idx="19747">
                        <c:v>43229.798611111109</c:v>
                      </c:pt>
                      <c:pt idx="19748">
                        <c:v>43229.798611111109</c:v>
                      </c:pt>
                      <c:pt idx="19749">
                        <c:v>43229.810185185182</c:v>
                      </c:pt>
                      <c:pt idx="19750">
                        <c:v>43229.810185185182</c:v>
                      </c:pt>
                      <c:pt idx="19751">
                        <c:v>43229.810185185182</c:v>
                      </c:pt>
                      <c:pt idx="19752">
                        <c:v>43229.810185185182</c:v>
                      </c:pt>
                      <c:pt idx="19753">
                        <c:v>43229.821759259255</c:v>
                      </c:pt>
                      <c:pt idx="19754">
                        <c:v>43229.821759259255</c:v>
                      </c:pt>
                      <c:pt idx="19755">
                        <c:v>43229.821759259255</c:v>
                      </c:pt>
                      <c:pt idx="19756">
                        <c:v>43229.833333333328</c:v>
                      </c:pt>
                      <c:pt idx="19757">
                        <c:v>43229.833333333328</c:v>
                      </c:pt>
                      <c:pt idx="19758">
                        <c:v>43229.833333333328</c:v>
                      </c:pt>
                      <c:pt idx="19759">
                        <c:v>43229.844907407409</c:v>
                      </c:pt>
                      <c:pt idx="19760">
                        <c:v>43229.844907407409</c:v>
                      </c:pt>
                      <c:pt idx="19761">
                        <c:v>43229.844907407409</c:v>
                      </c:pt>
                      <c:pt idx="19762">
                        <c:v>43229.856481481482</c:v>
                      </c:pt>
                      <c:pt idx="19763">
                        <c:v>43229.856481481482</c:v>
                      </c:pt>
                      <c:pt idx="19764">
                        <c:v>43229.856481481482</c:v>
                      </c:pt>
                      <c:pt idx="19765">
                        <c:v>43229.856481481482</c:v>
                      </c:pt>
                      <c:pt idx="19766">
                        <c:v>43229.868055555555</c:v>
                      </c:pt>
                      <c:pt idx="19767">
                        <c:v>43229.868055555555</c:v>
                      </c:pt>
                      <c:pt idx="19768">
                        <c:v>43229.868055555555</c:v>
                      </c:pt>
                      <c:pt idx="19769">
                        <c:v>43229.879629629635</c:v>
                      </c:pt>
                      <c:pt idx="19770">
                        <c:v>43229.879629629635</c:v>
                      </c:pt>
                      <c:pt idx="19771">
                        <c:v>43229.879629629635</c:v>
                      </c:pt>
                      <c:pt idx="19772">
                        <c:v>43229.879629629635</c:v>
                      </c:pt>
                      <c:pt idx="19773">
                        <c:v>43229.891203703708</c:v>
                      </c:pt>
                      <c:pt idx="19774">
                        <c:v>43229.891203703708</c:v>
                      </c:pt>
                      <c:pt idx="19775">
                        <c:v>43229.891203703708</c:v>
                      </c:pt>
                      <c:pt idx="19776">
                        <c:v>43229.902777777781</c:v>
                      </c:pt>
                      <c:pt idx="19777">
                        <c:v>43229.902777777781</c:v>
                      </c:pt>
                      <c:pt idx="19778">
                        <c:v>43229.902777777781</c:v>
                      </c:pt>
                      <c:pt idx="19779">
                        <c:v>43229.914351851854</c:v>
                      </c:pt>
                      <c:pt idx="19780">
                        <c:v>43229.914351851854</c:v>
                      </c:pt>
                      <c:pt idx="19781">
                        <c:v>43229.914351851854</c:v>
                      </c:pt>
                      <c:pt idx="19782">
                        <c:v>43229.925925925927</c:v>
                      </c:pt>
                      <c:pt idx="19783">
                        <c:v>43229.925925925927</c:v>
                      </c:pt>
                      <c:pt idx="19784">
                        <c:v>43229.925925925927</c:v>
                      </c:pt>
                      <c:pt idx="19785">
                        <c:v>43229.925925925927</c:v>
                      </c:pt>
                      <c:pt idx="19786">
                        <c:v>43229.9375</c:v>
                      </c:pt>
                      <c:pt idx="19787">
                        <c:v>43229.9375</c:v>
                      </c:pt>
                      <c:pt idx="19788">
                        <c:v>43229.9375</c:v>
                      </c:pt>
                      <c:pt idx="19789">
                        <c:v>43229.949074074073</c:v>
                      </c:pt>
                      <c:pt idx="19790">
                        <c:v>43229.949074074073</c:v>
                      </c:pt>
                      <c:pt idx="19791">
                        <c:v>43229.949074074073</c:v>
                      </c:pt>
                      <c:pt idx="19792">
                        <c:v>43229.949074074073</c:v>
                      </c:pt>
                      <c:pt idx="19793">
                        <c:v>43229.960648148146</c:v>
                      </c:pt>
                      <c:pt idx="19794">
                        <c:v>43229.960648148146</c:v>
                      </c:pt>
                      <c:pt idx="19795">
                        <c:v>43229.960648148146</c:v>
                      </c:pt>
                      <c:pt idx="19796">
                        <c:v>43229.972222222219</c:v>
                      </c:pt>
                      <c:pt idx="19797">
                        <c:v>43229.972222222219</c:v>
                      </c:pt>
                      <c:pt idx="19798">
                        <c:v>43229.972222222219</c:v>
                      </c:pt>
                      <c:pt idx="19799">
                        <c:v>43229.983796296292</c:v>
                      </c:pt>
                      <c:pt idx="19800">
                        <c:v>43229.983796296292</c:v>
                      </c:pt>
                      <c:pt idx="19801">
                        <c:v>43229.983796296292</c:v>
                      </c:pt>
                      <c:pt idx="19802">
                        <c:v>43229.995370370365</c:v>
                      </c:pt>
                      <c:pt idx="19803">
                        <c:v>43229.995370370365</c:v>
                      </c:pt>
                      <c:pt idx="19804">
                        <c:v>43229.995370370365</c:v>
                      </c:pt>
                      <c:pt idx="19805">
                        <c:v>43229.995370370365</c:v>
                      </c:pt>
                      <c:pt idx="19806">
                        <c:v>43230.006944444445</c:v>
                      </c:pt>
                      <c:pt idx="19807">
                        <c:v>43230.006944444445</c:v>
                      </c:pt>
                      <c:pt idx="19808">
                        <c:v>43230.006944444445</c:v>
                      </c:pt>
                      <c:pt idx="19809">
                        <c:v>43230.018518518518</c:v>
                      </c:pt>
                      <c:pt idx="19810">
                        <c:v>43230.018518518518</c:v>
                      </c:pt>
                      <c:pt idx="19811">
                        <c:v>43230.018518518518</c:v>
                      </c:pt>
                      <c:pt idx="19812">
                        <c:v>43230.018518518518</c:v>
                      </c:pt>
                      <c:pt idx="19813">
                        <c:v>43230.030092592591</c:v>
                      </c:pt>
                      <c:pt idx="19814">
                        <c:v>43230.030092592591</c:v>
                      </c:pt>
                      <c:pt idx="19815">
                        <c:v>43230.030092592591</c:v>
                      </c:pt>
                      <c:pt idx="19816">
                        <c:v>43230.041666666672</c:v>
                      </c:pt>
                      <c:pt idx="19817">
                        <c:v>43230.041666666672</c:v>
                      </c:pt>
                      <c:pt idx="19818">
                        <c:v>43230.041666666672</c:v>
                      </c:pt>
                      <c:pt idx="19819">
                        <c:v>43230.053240740745</c:v>
                      </c:pt>
                      <c:pt idx="19820">
                        <c:v>43230.053240740745</c:v>
                      </c:pt>
                      <c:pt idx="19821">
                        <c:v>43230.053240740745</c:v>
                      </c:pt>
                      <c:pt idx="19822">
                        <c:v>43230.064814814818</c:v>
                      </c:pt>
                      <c:pt idx="19823">
                        <c:v>43230.064814814818</c:v>
                      </c:pt>
                      <c:pt idx="19824">
                        <c:v>43230.064814814818</c:v>
                      </c:pt>
                      <c:pt idx="19825">
                        <c:v>43230.064814814818</c:v>
                      </c:pt>
                      <c:pt idx="19826">
                        <c:v>43230.076388888891</c:v>
                      </c:pt>
                      <c:pt idx="19827">
                        <c:v>43230.076388888891</c:v>
                      </c:pt>
                      <c:pt idx="19828">
                        <c:v>43230.076388888891</c:v>
                      </c:pt>
                      <c:pt idx="19829">
                        <c:v>43230.087962962964</c:v>
                      </c:pt>
                      <c:pt idx="19830">
                        <c:v>43230.087962962964</c:v>
                      </c:pt>
                      <c:pt idx="19831">
                        <c:v>43230.087962962964</c:v>
                      </c:pt>
                      <c:pt idx="19832">
                        <c:v>43230.087962962964</c:v>
                      </c:pt>
                      <c:pt idx="19833">
                        <c:v>43230.099537037036</c:v>
                      </c:pt>
                      <c:pt idx="19834">
                        <c:v>43230.099537037036</c:v>
                      </c:pt>
                      <c:pt idx="19835">
                        <c:v>43230.099537037036</c:v>
                      </c:pt>
                      <c:pt idx="19836">
                        <c:v>43230.111111111109</c:v>
                      </c:pt>
                      <c:pt idx="19837">
                        <c:v>43230.111111111109</c:v>
                      </c:pt>
                      <c:pt idx="19838">
                        <c:v>43230.111111111109</c:v>
                      </c:pt>
                      <c:pt idx="19839">
                        <c:v>43230.122685185182</c:v>
                      </c:pt>
                      <c:pt idx="19840">
                        <c:v>43230.122685185182</c:v>
                      </c:pt>
                      <c:pt idx="19841">
                        <c:v>43230.122685185182</c:v>
                      </c:pt>
                      <c:pt idx="19842">
                        <c:v>43230.134259259255</c:v>
                      </c:pt>
                      <c:pt idx="19843">
                        <c:v>43230.134259259255</c:v>
                      </c:pt>
                      <c:pt idx="19844">
                        <c:v>43230.134259259255</c:v>
                      </c:pt>
                      <c:pt idx="19845">
                        <c:v>43230.134259259255</c:v>
                      </c:pt>
                      <c:pt idx="19846">
                        <c:v>43230.145833333328</c:v>
                      </c:pt>
                      <c:pt idx="19847">
                        <c:v>43230.145833333328</c:v>
                      </c:pt>
                      <c:pt idx="19848">
                        <c:v>43230.145833333328</c:v>
                      </c:pt>
                      <c:pt idx="19849">
                        <c:v>43230.157407407409</c:v>
                      </c:pt>
                      <c:pt idx="19850">
                        <c:v>43230.157407407409</c:v>
                      </c:pt>
                      <c:pt idx="19851">
                        <c:v>43230.157407407409</c:v>
                      </c:pt>
                      <c:pt idx="19852">
                        <c:v>43230.157407407409</c:v>
                      </c:pt>
                      <c:pt idx="19853">
                        <c:v>43230.168981481482</c:v>
                      </c:pt>
                      <c:pt idx="19854">
                        <c:v>43230.168981481482</c:v>
                      </c:pt>
                      <c:pt idx="19855">
                        <c:v>43230.168981481482</c:v>
                      </c:pt>
                      <c:pt idx="19856">
                        <c:v>43230.180555555555</c:v>
                      </c:pt>
                      <c:pt idx="19857">
                        <c:v>43230.180555555555</c:v>
                      </c:pt>
                      <c:pt idx="19858">
                        <c:v>43230.180555555555</c:v>
                      </c:pt>
                      <c:pt idx="19859">
                        <c:v>43230.192129629635</c:v>
                      </c:pt>
                      <c:pt idx="19860">
                        <c:v>43230.192129629635</c:v>
                      </c:pt>
                      <c:pt idx="19861">
                        <c:v>43230.192129629635</c:v>
                      </c:pt>
                      <c:pt idx="19862">
                        <c:v>43230.203703703708</c:v>
                      </c:pt>
                      <c:pt idx="19863">
                        <c:v>43230.203703703708</c:v>
                      </c:pt>
                      <c:pt idx="19864">
                        <c:v>43230.203703703708</c:v>
                      </c:pt>
                      <c:pt idx="19865">
                        <c:v>43230.203703703708</c:v>
                      </c:pt>
                      <c:pt idx="19866">
                        <c:v>43230.215277777781</c:v>
                      </c:pt>
                      <c:pt idx="19867">
                        <c:v>43230.215277777781</c:v>
                      </c:pt>
                      <c:pt idx="19868">
                        <c:v>43230.215277777781</c:v>
                      </c:pt>
                      <c:pt idx="19869">
                        <c:v>43230.226851851854</c:v>
                      </c:pt>
                      <c:pt idx="19870">
                        <c:v>43230.226851851854</c:v>
                      </c:pt>
                      <c:pt idx="19871">
                        <c:v>43230.226851851854</c:v>
                      </c:pt>
                      <c:pt idx="19872">
                        <c:v>43230.226851851854</c:v>
                      </c:pt>
                      <c:pt idx="19873">
                        <c:v>43230.238425925927</c:v>
                      </c:pt>
                      <c:pt idx="19874">
                        <c:v>43230.238425925927</c:v>
                      </c:pt>
                      <c:pt idx="19875">
                        <c:v>43230.238425925927</c:v>
                      </c:pt>
                      <c:pt idx="19876">
                        <c:v>43230.25</c:v>
                      </c:pt>
                      <c:pt idx="19877">
                        <c:v>43230.25</c:v>
                      </c:pt>
                      <c:pt idx="19878">
                        <c:v>43230.25</c:v>
                      </c:pt>
                      <c:pt idx="19879">
                        <c:v>43230.261574074073</c:v>
                      </c:pt>
                      <c:pt idx="19880">
                        <c:v>43230.261574074073</c:v>
                      </c:pt>
                      <c:pt idx="19881">
                        <c:v>43230.261574074073</c:v>
                      </c:pt>
                      <c:pt idx="19882">
                        <c:v>43230.273148148146</c:v>
                      </c:pt>
                      <c:pt idx="19883">
                        <c:v>43230.273148148146</c:v>
                      </c:pt>
                      <c:pt idx="19884">
                        <c:v>43230.273148148146</c:v>
                      </c:pt>
                      <c:pt idx="19885">
                        <c:v>43230.273148148146</c:v>
                      </c:pt>
                      <c:pt idx="19886">
                        <c:v>43230.284722222219</c:v>
                      </c:pt>
                      <c:pt idx="19887">
                        <c:v>43230.284722222219</c:v>
                      </c:pt>
                      <c:pt idx="19888">
                        <c:v>43230.284722222219</c:v>
                      </c:pt>
                      <c:pt idx="19889">
                        <c:v>43230.296296296292</c:v>
                      </c:pt>
                      <c:pt idx="19890">
                        <c:v>43230.296296296292</c:v>
                      </c:pt>
                      <c:pt idx="19891">
                        <c:v>43230.296296296292</c:v>
                      </c:pt>
                      <c:pt idx="19892">
                        <c:v>43230.296296296292</c:v>
                      </c:pt>
                      <c:pt idx="19893">
                        <c:v>43230.307870370365</c:v>
                      </c:pt>
                      <c:pt idx="19894">
                        <c:v>43230.307870370365</c:v>
                      </c:pt>
                      <c:pt idx="19895">
                        <c:v>43230.307870370365</c:v>
                      </c:pt>
                      <c:pt idx="19896">
                        <c:v>43230.319444444445</c:v>
                      </c:pt>
                      <c:pt idx="19897">
                        <c:v>43230.319444444445</c:v>
                      </c:pt>
                      <c:pt idx="19898">
                        <c:v>43230.319444444445</c:v>
                      </c:pt>
                      <c:pt idx="19899">
                        <c:v>43230.331018518518</c:v>
                      </c:pt>
                      <c:pt idx="19900">
                        <c:v>43230.331018518518</c:v>
                      </c:pt>
                      <c:pt idx="19901">
                        <c:v>43230.331018518518</c:v>
                      </c:pt>
                      <c:pt idx="19902">
                        <c:v>43230.342592592591</c:v>
                      </c:pt>
                      <c:pt idx="19903">
                        <c:v>43230.342592592591</c:v>
                      </c:pt>
                      <c:pt idx="19904">
                        <c:v>43230.342592592591</c:v>
                      </c:pt>
                      <c:pt idx="19905">
                        <c:v>43230.342592592591</c:v>
                      </c:pt>
                      <c:pt idx="19906">
                        <c:v>43230.354166666672</c:v>
                      </c:pt>
                      <c:pt idx="19907">
                        <c:v>43230.354166666672</c:v>
                      </c:pt>
                      <c:pt idx="19908">
                        <c:v>43230.354166666672</c:v>
                      </c:pt>
                      <c:pt idx="19909">
                        <c:v>43230.365740740745</c:v>
                      </c:pt>
                      <c:pt idx="19910">
                        <c:v>43230.365740740745</c:v>
                      </c:pt>
                      <c:pt idx="19911">
                        <c:v>43230.365740740745</c:v>
                      </c:pt>
                      <c:pt idx="19912">
                        <c:v>43230.365740740745</c:v>
                      </c:pt>
                      <c:pt idx="19913">
                        <c:v>43230.377314814818</c:v>
                      </c:pt>
                      <c:pt idx="19914">
                        <c:v>43230.377314814818</c:v>
                      </c:pt>
                      <c:pt idx="19915">
                        <c:v>43230.377314814818</c:v>
                      </c:pt>
                      <c:pt idx="19916">
                        <c:v>43230.388888888891</c:v>
                      </c:pt>
                      <c:pt idx="19917">
                        <c:v>43230.388888888891</c:v>
                      </c:pt>
                      <c:pt idx="19918">
                        <c:v>43230.388888888891</c:v>
                      </c:pt>
                      <c:pt idx="19919">
                        <c:v>43230.400462962964</c:v>
                      </c:pt>
                      <c:pt idx="19920">
                        <c:v>43230.400462962964</c:v>
                      </c:pt>
                      <c:pt idx="19921">
                        <c:v>43230.400462962964</c:v>
                      </c:pt>
                      <c:pt idx="19922">
                        <c:v>43230.412037037036</c:v>
                      </c:pt>
                      <c:pt idx="19923">
                        <c:v>43230.412037037036</c:v>
                      </c:pt>
                      <c:pt idx="19924">
                        <c:v>43230.412037037036</c:v>
                      </c:pt>
                      <c:pt idx="19925">
                        <c:v>43230.412037037036</c:v>
                      </c:pt>
                      <c:pt idx="19926">
                        <c:v>43230.423611111109</c:v>
                      </c:pt>
                      <c:pt idx="19927">
                        <c:v>43230.423611111109</c:v>
                      </c:pt>
                      <c:pt idx="19928">
                        <c:v>43230.423611111109</c:v>
                      </c:pt>
                      <c:pt idx="19929">
                        <c:v>43230.435185185182</c:v>
                      </c:pt>
                      <c:pt idx="19930">
                        <c:v>43230.435185185182</c:v>
                      </c:pt>
                      <c:pt idx="19931">
                        <c:v>43230.435185185182</c:v>
                      </c:pt>
                      <c:pt idx="19932">
                        <c:v>43230.435185185182</c:v>
                      </c:pt>
                      <c:pt idx="19933">
                        <c:v>43230.446759259255</c:v>
                      </c:pt>
                      <c:pt idx="19934">
                        <c:v>43230.446759259255</c:v>
                      </c:pt>
                      <c:pt idx="19935">
                        <c:v>43230.446759259255</c:v>
                      </c:pt>
                      <c:pt idx="19936">
                        <c:v>43230.458333333328</c:v>
                      </c:pt>
                      <c:pt idx="19937">
                        <c:v>43230.458333333328</c:v>
                      </c:pt>
                      <c:pt idx="19938">
                        <c:v>43230.458333333328</c:v>
                      </c:pt>
                      <c:pt idx="19939">
                        <c:v>43230.469907407409</c:v>
                      </c:pt>
                      <c:pt idx="19940">
                        <c:v>43230.469907407409</c:v>
                      </c:pt>
                      <c:pt idx="19941">
                        <c:v>43230.469907407409</c:v>
                      </c:pt>
                      <c:pt idx="19942">
                        <c:v>43230.481481481482</c:v>
                      </c:pt>
                      <c:pt idx="19943">
                        <c:v>43230.481481481482</c:v>
                      </c:pt>
                      <c:pt idx="19944">
                        <c:v>43230.481481481482</c:v>
                      </c:pt>
                      <c:pt idx="19945">
                        <c:v>43230.481481481482</c:v>
                      </c:pt>
                      <c:pt idx="19946">
                        <c:v>43230.493055555555</c:v>
                      </c:pt>
                      <c:pt idx="19947">
                        <c:v>43230.493055555555</c:v>
                      </c:pt>
                      <c:pt idx="19948">
                        <c:v>43230.493055555555</c:v>
                      </c:pt>
                      <c:pt idx="19949">
                        <c:v>43230.504629629635</c:v>
                      </c:pt>
                      <c:pt idx="19950">
                        <c:v>43230.504629629635</c:v>
                      </c:pt>
                      <c:pt idx="19951">
                        <c:v>43230.504629629635</c:v>
                      </c:pt>
                      <c:pt idx="19952">
                        <c:v>43230.504629629635</c:v>
                      </c:pt>
                      <c:pt idx="19953">
                        <c:v>43230.516203703708</c:v>
                      </c:pt>
                      <c:pt idx="19954">
                        <c:v>43230.516203703708</c:v>
                      </c:pt>
                      <c:pt idx="19955">
                        <c:v>43230.516203703708</c:v>
                      </c:pt>
                      <c:pt idx="19956">
                        <c:v>43230.527777777781</c:v>
                      </c:pt>
                      <c:pt idx="19957">
                        <c:v>43230.527777777781</c:v>
                      </c:pt>
                      <c:pt idx="19958">
                        <c:v>43230.527777777781</c:v>
                      </c:pt>
                      <c:pt idx="19959">
                        <c:v>43230.539351851854</c:v>
                      </c:pt>
                      <c:pt idx="19960">
                        <c:v>43230.539351851854</c:v>
                      </c:pt>
                      <c:pt idx="19961">
                        <c:v>43230.539351851854</c:v>
                      </c:pt>
                      <c:pt idx="19962">
                        <c:v>43230.550925925927</c:v>
                      </c:pt>
                      <c:pt idx="19963">
                        <c:v>43230.550925925927</c:v>
                      </c:pt>
                      <c:pt idx="19964">
                        <c:v>43230.550925925927</c:v>
                      </c:pt>
                      <c:pt idx="19965">
                        <c:v>43230.550925925927</c:v>
                      </c:pt>
                      <c:pt idx="19966">
                        <c:v>43230.5625</c:v>
                      </c:pt>
                      <c:pt idx="19967">
                        <c:v>43230.5625</c:v>
                      </c:pt>
                      <c:pt idx="19968">
                        <c:v>43230.5625</c:v>
                      </c:pt>
                      <c:pt idx="19969">
                        <c:v>43230.574074074073</c:v>
                      </c:pt>
                      <c:pt idx="19970">
                        <c:v>43230.574074074073</c:v>
                      </c:pt>
                      <c:pt idx="19971">
                        <c:v>43230.574074074073</c:v>
                      </c:pt>
                      <c:pt idx="19972">
                        <c:v>43230.574074074073</c:v>
                      </c:pt>
                      <c:pt idx="19973">
                        <c:v>43230.585648148146</c:v>
                      </c:pt>
                      <c:pt idx="19974">
                        <c:v>43230.585648148146</c:v>
                      </c:pt>
                      <c:pt idx="19975">
                        <c:v>43230.585648148146</c:v>
                      </c:pt>
                      <c:pt idx="19976">
                        <c:v>43230.597222222219</c:v>
                      </c:pt>
                      <c:pt idx="19977">
                        <c:v>43230.597222222219</c:v>
                      </c:pt>
                      <c:pt idx="19978">
                        <c:v>43230.597222222219</c:v>
                      </c:pt>
                      <c:pt idx="19979">
                        <c:v>43230.608796296292</c:v>
                      </c:pt>
                      <c:pt idx="19980">
                        <c:v>43230.608796296292</c:v>
                      </c:pt>
                      <c:pt idx="19981">
                        <c:v>43230.608796296292</c:v>
                      </c:pt>
                      <c:pt idx="19982">
                        <c:v>43230.620370370365</c:v>
                      </c:pt>
                      <c:pt idx="19983">
                        <c:v>43230.620370370365</c:v>
                      </c:pt>
                      <c:pt idx="19984">
                        <c:v>43230.620370370365</c:v>
                      </c:pt>
                      <c:pt idx="19985">
                        <c:v>43230.620370370365</c:v>
                      </c:pt>
                      <c:pt idx="19986">
                        <c:v>43230.631944444445</c:v>
                      </c:pt>
                      <c:pt idx="19987">
                        <c:v>43230.631944444445</c:v>
                      </c:pt>
                      <c:pt idx="19988">
                        <c:v>43230.631944444445</c:v>
                      </c:pt>
                      <c:pt idx="19989">
                        <c:v>43230.643518518518</c:v>
                      </c:pt>
                      <c:pt idx="19990">
                        <c:v>43230.643518518518</c:v>
                      </c:pt>
                      <c:pt idx="19991">
                        <c:v>43230.643518518518</c:v>
                      </c:pt>
                      <c:pt idx="19992">
                        <c:v>43230.643518518518</c:v>
                      </c:pt>
                      <c:pt idx="19993">
                        <c:v>43230.655092592591</c:v>
                      </c:pt>
                      <c:pt idx="19994">
                        <c:v>43230.655092592591</c:v>
                      </c:pt>
                      <c:pt idx="19995">
                        <c:v>43230.655092592591</c:v>
                      </c:pt>
                      <c:pt idx="19996">
                        <c:v>43230.666666666672</c:v>
                      </c:pt>
                      <c:pt idx="19997">
                        <c:v>43230.666666666672</c:v>
                      </c:pt>
                      <c:pt idx="19998">
                        <c:v>43230.666666666672</c:v>
                      </c:pt>
                      <c:pt idx="19999">
                        <c:v>43230.678240740745</c:v>
                      </c:pt>
                      <c:pt idx="20000">
                        <c:v>43230.678240740745</c:v>
                      </c:pt>
                      <c:pt idx="20001">
                        <c:v>43230.678240740745</c:v>
                      </c:pt>
                      <c:pt idx="20002">
                        <c:v>43230.689814814818</c:v>
                      </c:pt>
                      <c:pt idx="20003">
                        <c:v>43230.689814814818</c:v>
                      </c:pt>
                      <c:pt idx="20004">
                        <c:v>43230.689814814818</c:v>
                      </c:pt>
                      <c:pt idx="20005">
                        <c:v>43230.689814814818</c:v>
                      </c:pt>
                      <c:pt idx="20006">
                        <c:v>43230.701388888891</c:v>
                      </c:pt>
                      <c:pt idx="20007">
                        <c:v>43230.701388888891</c:v>
                      </c:pt>
                      <c:pt idx="20008">
                        <c:v>43230.701388888891</c:v>
                      </c:pt>
                      <c:pt idx="20009">
                        <c:v>43230.712962962964</c:v>
                      </c:pt>
                      <c:pt idx="20010">
                        <c:v>43230.712962962964</c:v>
                      </c:pt>
                      <c:pt idx="20011">
                        <c:v>43230.712962962964</c:v>
                      </c:pt>
                      <c:pt idx="20012">
                        <c:v>43230.712962962964</c:v>
                      </c:pt>
                      <c:pt idx="20013">
                        <c:v>43230.724537037036</c:v>
                      </c:pt>
                      <c:pt idx="20014">
                        <c:v>43230.724537037036</c:v>
                      </c:pt>
                      <c:pt idx="20015">
                        <c:v>43230.724537037036</c:v>
                      </c:pt>
                      <c:pt idx="20016">
                        <c:v>43230.736111111109</c:v>
                      </c:pt>
                      <c:pt idx="20017">
                        <c:v>43230.736111111109</c:v>
                      </c:pt>
                      <c:pt idx="20018">
                        <c:v>43230.736111111109</c:v>
                      </c:pt>
                      <c:pt idx="20019">
                        <c:v>43230.747685185182</c:v>
                      </c:pt>
                      <c:pt idx="20020">
                        <c:v>43230.747685185182</c:v>
                      </c:pt>
                      <c:pt idx="20021">
                        <c:v>43230.747685185182</c:v>
                      </c:pt>
                      <c:pt idx="20022">
                        <c:v>43230.759259259255</c:v>
                      </c:pt>
                      <c:pt idx="20023">
                        <c:v>43230.759259259255</c:v>
                      </c:pt>
                      <c:pt idx="20024">
                        <c:v>43230.759259259255</c:v>
                      </c:pt>
                      <c:pt idx="20025">
                        <c:v>43230.759259259255</c:v>
                      </c:pt>
                      <c:pt idx="20026">
                        <c:v>43230.770833333328</c:v>
                      </c:pt>
                      <c:pt idx="20027">
                        <c:v>43230.770833333328</c:v>
                      </c:pt>
                      <c:pt idx="20028">
                        <c:v>43230.770833333328</c:v>
                      </c:pt>
                      <c:pt idx="20029">
                        <c:v>43230.782407407409</c:v>
                      </c:pt>
                      <c:pt idx="20030">
                        <c:v>43230.782407407409</c:v>
                      </c:pt>
                      <c:pt idx="20031">
                        <c:v>43230.782407407409</c:v>
                      </c:pt>
                      <c:pt idx="20032">
                        <c:v>43230.782407407409</c:v>
                      </c:pt>
                      <c:pt idx="20033">
                        <c:v>43230.793981481482</c:v>
                      </c:pt>
                      <c:pt idx="20034">
                        <c:v>43230.793981481482</c:v>
                      </c:pt>
                      <c:pt idx="20035">
                        <c:v>43230.793981481482</c:v>
                      </c:pt>
                      <c:pt idx="20036">
                        <c:v>43230.805555555555</c:v>
                      </c:pt>
                      <c:pt idx="20037">
                        <c:v>43230.805555555555</c:v>
                      </c:pt>
                      <c:pt idx="20038">
                        <c:v>43230.805555555555</c:v>
                      </c:pt>
                      <c:pt idx="20039">
                        <c:v>43230.817129629635</c:v>
                      </c:pt>
                      <c:pt idx="20040">
                        <c:v>43230.817129629635</c:v>
                      </c:pt>
                      <c:pt idx="20041">
                        <c:v>43230.817129629635</c:v>
                      </c:pt>
                      <c:pt idx="20042">
                        <c:v>43230.828703703708</c:v>
                      </c:pt>
                      <c:pt idx="20043">
                        <c:v>43230.828703703708</c:v>
                      </c:pt>
                      <c:pt idx="20044">
                        <c:v>43230.828703703708</c:v>
                      </c:pt>
                      <c:pt idx="20045">
                        <c:v>43230.828703703708</c:v>
                      </c:pt>
                      <c:pt idx="20046">
                        <c:v>43230.840277777781</c:v>
                      </c:pt>
                      <c:pt idx="20047">
                        <c:v>43230.840277777781</c:v>
                      </c:pt>
                      <c:pt idx="20048">
                        <c:v>43230.840277777781</c:v>
                      </c:pt>
                      <c:pt idx="20049">
                        <c:v>43230.851851851854</c:v>
                      </c:pt>
                      <c:pt idx="20050">
                        <c:v>43230.851851851854</c:v>
                      </c:pt>
                      <c:pt idx="20051">
                        <c:v>43230.851851851854</c:v>
                      </c:pt>
                      <c:pt idx="20052">
                        <c:v>43230.851851851854</c:v>
                      </c:pt>
                      <c:pt idx="20053">
                        <c:v>43230.863425925927</c:v>
                      </c:pt>
                      <c:pt idx="20054">
                        <c:v>43230.863425925927</c:v>
                      </c:pt>
                      <c:pt idx="20055">
                        <c:v>43230.863425925927</c:v>
                      </c:pt>
                      <c:pt idx="20056">
                        <c:v>43230.875</c:v>
                      </c:pt>
                      <c:pt idx="20057">
                        <c:v>43230.875</c:v>
                      </c:pt>
                      <c:pt idx="20058">
                        <c:v>43230.875</c:v>
                      </c:pt>
                      <c:pt idx="20059">
                        <c:v>43230.886574074073</c:v>
                      </c:pt>
                      <c:pt idx="20060">
                        <c:v>43230.886574074073</c:v>
                      </c:pt>
                      <c:pt idx="20061">
                        <c:v>43230.886574074073</c:v>
                      </c:pt>
                      <c:pt idx="20062">
                        <c:v>43230.898148148146</c:v>
                      </c:pt>
                      <c:pt idx="20063">
                        <c:v>43230.898148148146</c:v>
                      </c:pt>
                      <c:pt idx="20064">
                        <c:v>43230.898148148146</c:v>
                      </c:pt>
                      <c:pt idx="20065">
                        <c:v>43230.898148148146</c:v>
                      </c:pt>
                      <c:pt idx="20066">
                        <c:v>43230.909722222219</c:v>
                      </c:pt>
                      <c:pt idx="20067">
                        <c:v>43230.909722222219</c:v>
                      </c:pt>
                      <c:pt idx="20068">
                        <c:v>43230.909722222219</c:v>
                      </c:pt>
                      <c:pt idx="20069">
                        <c:v>43230.921296296292</c:v>
                      </c:pt>
                      <c:pt idx="20070">
                        <c:v>43230.921296296292</c:v>
                      </c:pt>
                      <c:pt idx="20071">
                        <c:v>43230.921296296292</c:v>
                      </c:pt>
                      <c:pt idx="20072">
                        <c:v>43230.921296296292</c:v>
                      </c:pt>
                      <c:pt idx="20073">
                        <c:v>43230.932870370365</c:v>
                      </c:pt>
                      <c:pt idx="20074">
                        <c:v>43230.932870370365</c:v>
                      </c:pt>
                      <c:pt idx="20075">
                        <c:v>43230.932870370365</c:v>
                      </c:pt>
                      <c:pt idx="20076">
                        <c:v>43230.944444444445</c:v>
                      </c:pt>
                      <c:pt idx="20077">
                        <c:v>43230.944444444445</c:v>
                      </c:pt>
                      <c:pt idx="20078">
                        <c:v>43230.944444444445</c:v>
                      </c:pt>
                      <c:pt idx="20079">
                        <c:v>43230.956018518518</c:v>
                      </c:pt>
                      <c:pt idx="20080">
                        <c:v>43230.956018518518</c:v>
                      </c:pt>
                      <c:pt idx="20081">
                        <c:v>43230.956018518518</c:v>
                      </c:pt>
                      <c:pt idx="20082">
                        <c:v>43230.967592592591</c:v>
                      </c:pt>
                      <c:pt idx="20083">
                        <c:v>43230.967592592591</c:v>
                      </c:pt>
                      <c:pt idx="20084">
                        <c:v>43230.967592592591</c:v>
                      </c:pt>
                      <c:pt idx="20085">
                        <c:v>43230.967592592591</c:v>
                      </c:pt>
                      <c:pt idx="20086">
                        <c:v>43230.979166666672</c:v>
                      </c:pt>
                      <c:pt idx="20087">
                        <c:v>43230.979166666672</c:v>
                      </c:pt>
                      <c:pt idx="20088">
                        <c:v>43230.979166666672</c:v>
                      </c:pt>
                      <c:pt idx="20089">
                        <c:v>43230.990740740745</c:v>
                      </c:pt>
                      <c:pt idx="20090">
                        <c:v>43230.990740740745</c:v>
                      </c:pt>
                      <c:pt idx="20091">
                        <c:v>43230.990740740745</c:v>
                      </c:pt>
                      <c:pt idx="20092">
                        <c:v>43230.990740740745</c:v>
                      </c:pt>
                      <c:pt idx="20093">
                        <c:v>43231.002314814818</c:v>
                      </c:pt>
                      <c:pt idx="20094">
                        <c:v>43231.002314814818</c:v>
                      </c:pt>
                      <c:pt idx="20095">
                        <c:v>43231.002314814818</c:v>
                      </c:pt>
                      <c:pt idx="20096">
                        <c:v>43231.013888888891</c:v>
                      </c:pt>
                      <c:pt idx="20097">
                        <c:v>43231.013888888891</c:v>
                      </c:pt>
                      <c:pt idx="20098">
                        <c:v>43231.013888888891</c:v>
                      </c:pt>
                      <c:pt idx="20099">
                        <c:v>43231.025462962964</c:v>
                      </c:pt>
                      <c:pt idx="20100">
                        <c:v>43231.025462962964</c:v>
                      </c:pt>
                      <c:pt idx="20101">
                        <c:v>43231.025462962964</c:v>
                      </c:pt>
                      <c:pt idx="20102">
                        <c:v>43231.037037037036</c:v>
                      </c:pt>
                      <c:pt idx="20103">
                        <c:v>43231.037037037036</c:v>
                      </c:pt>
                      <c:pt idx="20104">
                        <c:v>43231.037037037036</c:v>
                      </c:pt>
                      <c:pt idx="20105">
                        <c:v>43231.037037037036</c:v>
                      </c:pt>
                      <c:pt idx="20106">
                        <c:v>43231.048611111109</c:v>
                      </c:pt>
                      <c:pt idx="20107">
                        <c:v>43231.048611111109</c:v>
                      </c:pt>
                      <c:pt idx="20108">
                        <c:v>43231.048611111109</c:v>
                      </c:pt>
                      <c:pt idx="20109">
                        <c:v>43231.060185185182</c:v>
                      </c:pt>
                      <c:pt idx="20110">
                        <c:v>43231.060185185182</c:v>
                      </c:pt>
                      <c:pt idx="20111">
                        <c:v>43231.060185185182</c:v>
                      </c:pt>
                      <c:pt idx="20112">
                        <c:v>43231.060185185182</c:v>
                      </c:pt>
                      <c:pt idx="20113">
                        <c:v>43231.071759259255</c:v>
                      </c:pt>
                      <c:pt idx="20114">
                        <c:v>43231.071759259255</c:v>
                      </c:pt>
                      <c:pt idx="20115">
                        <c:v>43231.071759259255</c:v>
                      </c:pt>
                      <c:pt idx="20116">
                        <c:v>43231.083333333328</c:v>
                      </c:pt>
                      <c:pt idx="20117">
                        <c:v>43231.083333333328</c:v>
                      </c:pt>
                      <c:pt idx="20118">
                        <c:v>43231.083333333328</c:v>
                      </c:pt>
                      <c:pt idx="20119">
                        <c:v>43231.094907407409</c:v>
                      </c:pt>
                      <c:pt idx="20120">
                        <c:v>43231.094907407409</c:v>
                      </c:pt>
                      <c:pt idx="20121">
                        <c:v>43231.094907407409</c:v>
                      </c:pt>
                      <c:pt idx="20122">
                        <c:v>43231.106481481482</c:v>
                      </c:pt>
                      <c:pt idx="20123">
                        <c:v>43231.106481481482</c:v>
                      </c:pt>
                      <c:pt idx="20124">
                        <c:v>43231.106481481482</c:v>
                      </c:pt>
                      <c:pt idx="20125">
                        <c:v>43231.106481481482</c:v>
                      </c:pt>
                      <c:pt idx="20126">
                        <c:v>43231.118055555555</c:v>
                      </c:pt>
                      <c:pt idx="20127">
                        <c:v>43231.118055555555</c:v>
                      </c:pt>
                      <c:pt idx="20128">
                        <c:v>43231.118055555555</c:v>
                      </c:pt>
                      <c:pt idx="20129">
                        <c:v>43231.129629629635</c:v>
                      </c:pt>
                      <c:pt idx="20130">
                        <c:v>43231.129629629635</c:v>
                      </c:pt>
                      <c:pt idx="20131">
                        <c:v>43231.129629629635</c:v>
                      </c:pt>
                      <c:pt idx="20132">
                        <c:v>43231.129629629635</c:v>
                      </c:pt>
                      <c:pt idx="20133">
                        <c:v>43231.141203703708</c:v>
                      </c:pt>
                      <c:pt idx="20134">
                        <c:v>43231.141203703708</c:v>
                      </c:pt>
                      <c:pt idx="20135">
                        <c:v>43231.141203703708</c:v>
                      </c:pt>
                      <c:pt idx="20136">
                        <c:v>43231.152777777781</c:v>
                      </c:pt>
                      <c:pt idx="20137">
                        <c:v>43231.152777777781</c:v>
                      </c:pt>
                      <c:pt idx="20138">
                        <c:v>43231.152777777781</c:v>
                      </c:pt>
                      <c:pt idx="20139">
                        <c:v>43231.164351851854</c:v>
                      </c:pt>
                      <c:pt idx="20140">
                        <c:v>43231.164351851854</c:v>
                      </c:pt>
                      <c:pt idx="20141">
                        <c:v>43231.164351851854</c:v>
                      </c:pt>
                      <c:pt idx="20142">
                        <c:v>43231.175925925927</c:v>
                      </c:pt>
                      <c:pt idx="20143">
                        <c:v>43231.175925925927</c:v>
                      </c:pt>
                      <c:pt idx="20144">
                        <c:v>43231.175925925927</c:v>
                      </c:pt>
                      <c:pt idx="20145">
                        <c:v>43231.175925925927</c:v>
                      </c:pt>
                      <c:pt idx="20146">
                        <c:v>43231.1875</c:v>
                      </c:pt>
                      <c:pt idx="20147">
                        <c:v>43231.1875</c:v>
                      </c:pt>
                      <c:pt idx="20148">
                        <c:v>43231.1875</c:v>
                      </c:pt>
                      <c:pt idx="20149">
                        <c:v>43231.199074074073</c:v>
                      </c:pt>
                      <c:pt idx="20150">
                        <c:v>43231.199074074073</c:v>
                      </c:pt>
                      <c:pt idx="20151">
                        <c:v>43231.199074074073</c:v>
                      </c:pt>
                      <c:pt idx="20152">
                        <c:v>43231.199074074073</c:v>
                      </c:pt>
                      <c:pt idx="20153">
                        <c:v>43231.210648148146</c:v>
                      </c:pt>
                      <c:pt idx="20154">
                        <c:v>43231.210648148146</c:v>
                      </c:pt>
                      <c:pt idx="20155">
                        <c:v>43231.210648148146</c:v>
                      </c:pt>
                      <c:pt idx="20156">
                        <c:v>43231.222222222219</c:v>
                      </c:pt>
                      <c:pt idx="20157">
                        <c:v>43231.222222222219</c:v>
                      </c:pt>
                      <c:pt idx="20158">
                        <c:v>43231.222222222219</c:v>
                      </c:pt>
                      <c:pt idx="20159">
                        <c:v>43231.233796296292</c:v>
                      </c:pt>
                      <c:pt idx="20160">
                        <c:v>43231.233796296292</c:v>
                      </c:pt>
                      <c:pt idx="20161">
                        <c:v>43231.233796296292</c:v>
                      </c:pt>
                      <c:pt idx="20162">
                        <c:v>43231.245370370365</c:v>
                      </c:pt>
                      <c:pt idx="20163">
                        <c:v>43231.245370370365</c:v>
                      </c:pt>
                      <c:pt idx="20164">
                        <c:v>43231.245370370365</c:v>
                      </c:pt>
                      <c:pt idx="20165">
                        <c:v>43231.245370370365</c:v>
                      </c:pt>
                      <c:pt idx="20166">
                        <c:v>43231.256944444445</c:v>
                      </c:pt>
                      <c:pt idx="20167">
                        <c:v>43231.256944444445</c:v>
                      </c:pt>
                      <c:pt idx="20168">
                        <c:v>43231.256944444445</c:v>
                      </c:pt>
                      <c:pt idx="20169">
                        <c:v>43231.268518518518</c:v>
                      </c:pt>
                      <c:pt idx="20170">
                        <c:v>43231.268518518518</c:v>
                      </c:pt>
                      <c:pt idx="20171">
                        <c:v>43231.268518518518</c:v>
                      </c:pt>
                      <c:pt idx="20172">
                        <c:v>43231.268518518518</c:v>
                      </c:pt>
                      <c:pt idx="20173">
                        <c:v>43231.280092592591</c:v>
                      </c:pt>
                      <c:pt idx="20174">
                        <c:v>43231.280092592591</c:v>
                      </c:pt>
                      <c:pt idx="20175">
                        <c:v>43231.280092592591</c:v>
                      </c:pt>
                      <c:pt idx="20176">
                        <c:v>43231.291666666672</c:v>
                      </c:pt>
                      <c:pt idx="20177">
                        <c:v>43231.291666666672</c:v>
                      </c:pt>
                      <c:pt idx="20178">
                        <c:v>43231.291666666672</c:v>
                      </c:pt>
                      <c:pt idx="20179">
                        <c:v>43231.303240740745</c:v>
                      </c:pt>
                      <c:pt idx="20180">
                        <c:v>43231.303240740745</c:v>
                      </c:pt>
                      <c:pt idx="20181">
                        <c:v>43231.303240740745</c:v>
                      </c:pt>
                      <c:pt idx="20182">
                        <c:v>43231.314814814818</c:v>
                      </c:pt>
                      <c:pt idx="20183">
                        <c:v>43231.314814814818</c:v>
                      </c:pt>
                      <c:pt idx="20184">
                        <c:v>43231.314814814818</c:v>
                      </c:pt>
                      <c:pt idx="20185">
                        <c:v>43231.314814814818</c:v>
                      </c:pt>
                      <c:pt idx="20186">
                        <c:v>43231.326388888891</c:v>
                      </c:pt>
                      <c:pt idx="20187">
                        <c:v>43231.326388888891</c:v>
                      </c:pt>
                      <c:pt idx="20188">
                        <c:v>43231.326388888891</c:v>
                      </c:pt>
                      <c:pt idx="20189">
                        <c:v>43231.337962962964</c:v>
                      </c:pt>
                      <c:pt idx="20190">
                        <c:v>43231.337962962964</c:v>
                      </c:pt>
                      <c:pt idx="20191">
                        <c:v>43231.337962962964</c:v>
                      </c:pt>
                      <c:pt idx="20192">
                        <c:v>43231.337962962964</c:v>
                      </c:pt>
                      <c:pt idx="20193">
                        <c:v>43231.349537037036</c:v>
                      </c:pt>
                      <c:pt idx="20194">
                        <c:v>43231.349537037036</c:v>
                      </c:pt>
                      <c:pt idx="20195">
                        <c:v>43231.349537037036</c:v>
                      </c:pt>
                      <c:pt idx="20196">
                        <c:v>43231.361111111109</c:v>
                      </c:pt>
                      <c:pt idx="20197">
                        <c:v>43231.361111111109</c:v>
                      </c:pt>
                      <c:pt idx="20198">
                        <c:v>43231.361111111109</c:v>
                      </c:pt>
                      <c:pt idx="20199">
                        <c:v>43231.372685185182</c:v>
                      </c:pt>
                      <c:pt idx="20200">
                        <c:v>43231.372685185182</c:v>
                      </c:pt>
                      <c:pt idx="20201">
                        <c:v>43231.372685185182</c:v>
                      </c:pt>
                      <c:pt idx="20202">
                        <c:v>43231.384259259255</c:v>
                      </c:pt>
                      <c:pt idx="20203">
                        <c:v>43231.384259259255</c:v>
                      </c:pt>
                      <c:pt idx="20204">
                        <c:v>43231.384259259255</c:v>
                      </c:pt>
                      <c:pt idx="20205">
                        <c:v>43231.384259259255</c:v>
                      </c:pt>
                      <c:pt idx="20206">
                        <c:v>43231.395833333328</c:v>
                      </c:pt>
                      <c:pt idx="20207">
                        <c:v>43231.395833333328</c:v>
                      </c:pt>
                      <c:pt idx="20208">
                        <c:v>43231.395833333328</c:v>
                      </c:pt>
                      <c:pt idx="20209">
                        <c:v>43231.407407407409</c:v>
                      </c:pt>
                      <c:pt idx="20210">
                        <c:v>43231.407407407409</c:v>
                      </c:pt>
                      <c:pt idx="20211">
                        <c:v>43231.407407407409</c:v>
                      </c:pt>
                      <c:pt idx="20212">
                        <c:v>43231.407407407409</c:v>
                      </c:pt>
                      <c:pt idx="20213">
                        <c:v>43231.418981481482</c:v>
                      </c:pt>
                      <c:pt idx="20214">
                        <c:v>43231.418981481482</c:v>
                      </c:pt>
                      <c:pt idx="20215">
                        <c:v>43231.418981481482</c:v>
                      </c:pt>
                      <c:pt idx="20216">
                        <c:v>43231.430555555555</c:v>
                      </c:pt>
                      <c:pt idx="20217">
                        <c:v>43231.430555555555</c:v>
                      </c:pt>
                      <c:pt idx="20218">
                        <c:v>43231.430555555555</c:v>
                      </c:pt>
                      <c:pt idx="20219">
                        <c:v>43231.442129629635</c:v>
                      </c:pt>
                      <c:pt idx="20220">
                        <c:v>43231.442129629635</c:v>
                      </c:pt>
                      <c:pt idx="20221">
                        <c:v>43231.442129629635</c:v>
                      </c:pt>
                      <c:pt idx="20222">
                        <c:v>43231.453703703708</c:v>
                      </c:pt>
                      <c:pt idx="20223">
                        <c:v>43231.453703703708</c:v>
                      </c:pt>
                      <c:pt idx="20224">
                        <c:v>43231.453703703708</c:v>
                      </c:pt>
                      <c:pt idx="20225">
                        <c:v>43231.453703703708</c:v>
                      </c:pt>
                      <c:pt idx="20226">
                        <c:v>43231.465277777781</c:v>
                      </c:pt>
                      <c:pt idx="20227">
                        <c:v>43231.465277777781</c:v>
                      </c:pt>
                      <c:pt idx="20228">
                        <c:v>43231.465277777781</c:v>
                      </c:pt>
                      <c:pt idx="20229">
                        <c:v>43231.476851851854</c:v>
                      </c:pt>
                      <c:pt idx="20230">
                        <c:v>43231.476851851854</c:v>
                      </c:pt>
                      <c:pt idx="20231">
                        <c:v>43231.476851851854</c:v>
                      </c:pt>
                      <c:pt idx="20232">
                        <c:v>43231.476851851854</c:v>
                      </c:pt>
                      <c:pt idx="20233">
                        <c:v>43231.488425925927</c:v>
                      </c:pt>
                      <c:pt idx="20234">
                        <c:v>43231.488425925927</c:v>
                      </c:pt>
                      <c:pt idx="20235">
                        <c:v>43231.488425925927</c:v>
                      </c:pt>
                      <c:pt idx="20236">
                        <c:v>43231.5</c:v>
                      </c:pt>
                      <c:pt idx="20237">
                        <c:v>43231.5</c:v>
                      </c:pt>
                      <c:pt idx="20238">
                        <c:v>43231.5</c:v>
                      </c:pt>
                      <c:pt idx="20239">
                        <c:v>43231.511574074073</c:v>
                      </c:pt>
                      <c:pt idx="20240">
                        <c:v>43231.511574074073</c:v>
                      </c:pt>
                      <c:pt idx="20241">
                        <c:v>43231.511574074073</c:v>
                      </c:pt>
                      <c:pt idx="20242">
                        <c:v>43231.523148148146</c:v>
                      </c:pt>
                      <c:pt idx="20243">
                        <c:v>43231.523148148146</c:v>
                      </c:pt>
                      <c:pt idx="20244">
                        <c:v>43231.523148148146</c:v>
                      </c:pt>
                      <c:pt idx="20245">
                        <c:v>43231.523148148146</c:v>
                      </c:pt>
                      <c:pt idx="20246">
                        <c:v>43231.534722222219</c:v>
                      </c:pt>
                      <c:pt idx="20247">
                        <c:v>43231.534722222219</c:v>
                      </c:pt>
                      <c:pt idx="20248">
                        <c:v>43231.534722222219</c:v>
                      </c:pt>
                      <c:pt idx="20249">
                        <c:v>43231.546296296292</c:v>
                      </c:pt>
                      <c:pt idx="20250">
                        <c:v>43231.546296296292</c:v>
                      </c:pt>
                      <c:pt idx="20251">
                        <c:v>43231.546296296292</c:v>
                      </c:pt>
                      <c:pt idx="20252">
                        <c:v>43231.546296296292</c:v>
                      </c:pt>
                      <c:pt idx="20253">
                        <c:v>43231.557870370365</c:v>
                      </c:pt>
                      <c:pt idx="20254">
                        <c:v>43231.557870370365</c:v>
                      </c:pt>
                      <c:pt idx="20255">
                        <c:v>43231.557870370365</c:v>
                      </c:pt>
                      <c:pt idx="20256">
                        <c:v>43231.569444444445</c:v>
                      </c:pt>
                      <c:pt idx="20257">
                        <c:v>43231.569444444445</c:v>
                      </c:pt>
                      <c:pt idx="20258">
                        <c:v>43231.569444444445</c:v>
                      </c:pt>
                      <c:pt idx="20259">
                        <c:v>43231.581018518518</c:v>
                      </c:pt>
                      <c:pt idx="20260">
                        <c:v>43231.581018518518</c:v>
                      </c:pt>
                      <c:pt idx="20261">
                        <c:v>43231.581018518518</c:v>
                      </c:pt>
                      <c:pt idx="20262">
                        <c:v>43231.592592592591</c:v>
                      </c:pt>
                      <c:pt idx="20263">
                        <c:v>43231.592592592591</c:v>
                      </c:pt>
                      <c:pt idx="20264">
                        <c:v>43231.592592592591</c:v>
                      </c:pt>
                      <c:pt idx="20265">
                        <c:v>43231.592592592591</c:v>
                      </c:pt>
                      <c:pt idx="20266">
                        <c:v>43231.604166666672</c:v>
                      </c:pt>
                      <c:pt idx="20267">
                        <c:v>43231.604166666672</c:v>
                      </c:pt>
                      <c:pt idx="20268">
                        <c:v>43231.604166666672</c:v>
                      </c:pt>
                      <c:pt idx="20269">
                        <c:v>43231.615740740745</c:v>
                      </c:pt>
                      <c:pt idx="20270">
                        <c:v>43231.615740740745</c:v>
                      </c:pt>
                      <c:pt idx="20271">
                        <c:v>43231.615740740745</c:v>
                      </c:pt>
                      <c:pt idx="20272">
                        <c:v>43231.615740740745</c:v>
                      </c:pt>
                      <c:pt idx="20273">
                        <c:v>43231.627314814818</c:v>
                      </c:pt>
                      <c:pt idx="20274">
                        <c:v>43231.627314814818</c:v>
                      </c:pt>
                      <c:pt idx="20275">
                        <c:v>43231.627314814818</c:v>
                      </c:pt>
                      <c:pt idx="20276">
                        <c:v>43231.638888888891</c:v>
                      </c:pt>
                      <c:pt idx="20277">
                        <c:v>43231.638888888891</c:v>
                      </c:pt>
                      <c:pt idx="20278">
                        <c:v>43231.638888888891</c:v>
                      </c:pt>
                      <c:pt idx="20279">
                        <c:v>43231.650462962964</c:v>
                      </c:pt>
                      <c:pt idx="20280">
                        <c:v>43231.650462962964</c:v>
                      </c:pt>
                      <c:pt idx="20281">
                        <c:v>43231.650462962964</c:v>
                      </c:pt>
                      <c:pt idx="20282">
                        <c:v>43231.662037037036</c:v>
                      </c:pt>
                      <c:pt idx="20283">
                        <c:v>43231.662037037036</c:v>
                      </c:pt>
                      <c:pt idx="20284">
                        <c:v>43231.662037037036</c:v>
                      </c:pt>
                      <c:pt idx="20285">
                        <c:v>43231.662037037036</c:v>
                      </c:pt>
                      <c:pt idx="20286">
                        <c:v>43231.673611111109</c:v>
                      </c:pt>
                      <c:pt idx="20287">
                        <c:v>43231.673611111109</c:v>
                      </c:pt>
                      <c:pt idx="20288">
                        <c:v>43231.673611111109</c:v>
                      </c:pt>
                      <c:pt idx="20289">
                        <c:v>43231.685185185182</c:v>
                      </c:pt>
                      <c:pt idx="20290">
                        <c:v>43231.685185185182</c:v>
                      </c:pt>
                      <c:pt idx="20291">
                        <c:v>43231.685185185182</c:v>
                      </c:pt>
                      <c:pt idx="20292">
                        <c:v>43231.685185185182</c:v>
                      </c:pt>
                      <c:pt idx="20293">
                        <c:v>43231.696759259255</c:v>
                      </c:pt>
                      <c:pt idx="20294">
                        <c:v>43231.696759259255</c:v>
                      </c:pt>
                      <c:pt idx="20295">
                        <c:v>43231.696759259255</c:v>
                      </c:pt>
                      <c:pt idx="20296">
                        <c:v>43231.708333333328</c:v>
                      </c:pt>
                      <c:pt idx="20297">
                        <c:v>43231.708333333328</c:v>
                      </c:pt>
                      <c:pt idx="20298">
                        <c:v>43231.708333333328</c:v>
                      </c:pt>
                      <c:pt idx="20299">
                        <c:v>43231.719907407409</c:v>
                      </c:pt>
                      <c:pt idx="20300">
                        <c:v>43231.719907407409</c:v>
                      </c:pt>
                      <c:pt idx="20301">
                        <c:v>43231.719907407409</c:v>
                      </c:pt>
                      <c:pt idx="20302">
                        <c:v>43231.731481481482</c:v>
                      </c:pt>
                      <c:pt idx="20303">
                        <c:v>43231.731481481482</c:v>
                      </c:pt>
                      <c:pt idx="20304">
                        <c:v>43231.731481481482</c:v>
                      </c:pt>
                      <c:pt idx="20305">
                        <c:v>43231.731481481482</c:v>
                      </c:pt>
                      <c:pt idx="20306">
                        <c:v>43231.743055555555</c:v>
                      </c:pt>
                      <c:pt idx="20307">
                        <c:v>43231.743055555555</c:v>
                      </c:pt>
                      <c:pt idx="20308">
                        <c:v>43231.743055555555</c:v>
                      </c:pt>
                      <c:pt idx="20309">
                        <c:v>43231.754629629635</c:v>
                      </c:pt>
                      <c:pt idx="20310">
                        <c:v>43231.754629629635</c:v>
                      </c:pt>
                      <c:pt idx="20311">
                        <c:v>43231.754629629635</c:v>
                      </c:pt>
                      <c:pt idx="20312">
                        <c:v>43231.754629629635</c:v>
                      </c:pt>
                      <c:pt idx="20313">
                        <c:v>43231.766203703708</c:v>
                      </c:pt>
                      <c:pt idx="20314">
                        <c:v>43231.766203703708</c:v>
                      </c:pt>
                      <c:pt idx="20315">
                        <c:v>43231.766203703708</c:v>
                      </c:pt>
                      <c:pt idx="20316">
                        <c:v>43231.777777777781</c:v>
                      </c:pt>
                      <c:pt idx="20317">
                        <c:v>43231.777777777781</c:v>
                      </c:pt>
                      <c:pt idx="20318">
                        <c:v>43231.777777777781</c:v>
                      </c:pt>
                      <c:pt idx="20319">
                        <c:v>43231.789351851854</c:v>
                      </c:pt>
                      <c:pt idx="20320">
                        <c:v>43231.789351851854</c:v>
                      </c:pt>
                      <c:pt idx="20321">
                        <c:v>43231.789351851854</c:v>
                      </c:pt>
                      <c:pt idx="20322">
                        <c:v>43231.800925925927</c:v>
                      </c:pt>
                      <c:pt idx="20323">
                        <c:v>43231.800925925927</c:v>
                      </c:pt>
                      <c:pt idx="20324">
                        <c:v>43231.800925925927</c:v>
                      </c:pt>
                      <c:pt idx="20325">
                        <c:v>43231.800925925927</c:v>
                      </c:pt>
                      <c:pt idx="20326">
                        <c:v>43231.8125</c:v>
                      </c:pt>
                      <c:pt idx="20327">
                        <c:v>43231.8125</c:v>
                      </c:pt>
                      <c:pt idx="20328">
                        <c:v>43231.8125</c:v>
                      </c:pt>
                      <c:pt idx="20329">
                        <c:v>43231.824074074073</c:v>
                      </c:pt>
                      <c:pt idx="20330">
                        <c:v>43231.824074074073</c:v>
                      </c:pt>
                      <c:pt idx="20331">
                        <c:v>43231.824074074073</c:v>
                      </c:pt>
                      <c:pt idx="20332">
                        <c:v>43231.824074074073</c:v>
                      </c:pt>
                      <c:pt idx="20333">
                        <c:v>43231.835648148146</c:v>
                      </c:pt>
                      <c:pt idx="20334">
                        <c:v>43231.835648148146</c:v>
                      </c:pt>
                      <c:pt idx="20335">
                        <c:v>43231.835648148146</c:v>
                      </c:pt>
                      <c:pt idx="20336">
                        <c:v>43231.847222222219</c:v>
                      </c:pt>
                      <c:pt idx="20337">
                        <c:v>43231.847222222219</c:v>
                      </c:pt>
                      <c:pt idx="20338">
                        <c:v>43231.847222222219</c:v>
                      </c:pt>
                      <c:pt idx="20339">
                        <c:v>43231.858796296292</c:v>
                      </c:pt>
                      <c:pt idx="20340">
                        <c:v>43231.858796296292</c:v>
                      </c:pt>
                      <c:pt idx="20341">
                        <c:v>43231.858796296292</c:v>
                      </c:pt>
                      <c:pt idx="20342">
                        <c:v>43231.870370370365</c:v>
                      </c:pt>
                      <c:pt idx="20343">
                        <c:v>43231.870370370365</c:v>
                      </c:pt>
                      <c:pt idx="20344">
                        <c:v>43231.870370370365</c:v>
                      </c:pt>
                      <c:pt idx="20345">
                        <c:v>43231.870370370365</c:v>
                      </c:pt>
                      <c:pt idx="20346">
                        <c:v>43231.881944444445</c:v>
                      </c:pt>
                      <c:pt idx="20347">
                        <c:v>43231.881944444445</c:v>
                      </c:pt>
                      <c:pt idx="20348">
                        <c:v>43231.881944444445</c:v>
                      </c:pt>
                      <c:pt idx="20349">
                        <c:v>43231.893518518518</c:v>
                      </c:pt>
                      <c:pt idx="20350">
                        <c:v>43231.893518518518</c:v>
                      </c:pt>
                      <c:pt idx="20351">
                        <c:v>43231.893518518518</c:v>
                      </c:pt>
                      <c:pt idx="20352">
                        <c:v>43231.893518518518</c:v>
                      </c:pt>
                      <c:pt idx="20353">
                        <c:v>43231.905092592591</c:v>
                      </c:pt>
                      <c:pt idx="20354">
                        <c:v>43231.905092592591</c:v>
                      </c:pt>
                      <c:pt idx="20355">
                        <c:v>43231.905092592591</c:v>
                      </c:pt>
                      <c:pt idx="20356">
                        <c:v>43231.916666666672</c:v>
                      </c:pt>
                      <c:pt idx="20357">
                        <c:v>43231.916666666672</c:v>
                      </c:pt>
                      <c:pt idx="20358">
                        <c:v>43231.916666666672</c:v>
                      </c:pt>
                      <c:pt idx="20359">
                        <c:v>43231.928240740745</c:v>
                      </c:pt>
                      <c:pt idx="20360">
                        <c:v>43231.928240740745</c:v>
                      </c:pt>
                      <c:pt idx="20361">
                        <c:v>43231.928240740745</c:v>
                      </c:pt>
                      <c:pt idx="20362">
                        <c:v>43231.939814814818</c:v>
                      </c:pt>
                      <c:pt idx="20363">
                        <c:v>43231.939814814818</c:v>
                      </c:pt>
                      <c:pt idx="20364">
                        <c:v>43231.939814814818</c:v>
                      </c:pt>
                      <c:pt idx="20365">
                        <c:v>43231.939814814818</c:v>
                      </c:pt>
                      <c:pt idx="20366">
                        <c:v>43231.951388888891</c:v>
                      </c:pt>
                      <c:pt idx="20367">
                        <c:v>43231.951388888891</c:v>
                      </c:pt>
                      <c:pt idx="20368">
                        <c:v>43231.951388888891</c:v>
                      </c:pt>
                      <c:pt idx="20369">
                        <c:v>43231.962962962964</c:v>
                      </c:pt>
                      <c:pt idx="20370">
                        <c:v>43231.962962962964</c:v>
                      </c:pt>
                      <c:pt idx="20371">
                        <c:v>43231.962962962964</c:v>
                      </c:pt>
                      <c:pt idx="20372">
                        <c:v>43231.962962962964</c:v>
                      </c:pt>
                      <c:pt idx="20373">
                        <c:v>43231.974537037036</c:v>
                      </c:pt>
                      <c:pt idx="20374">
                        <c:v>43231.974537037036</c:v>
                      </c:pt>
                      <c:pt idx="20375">
                        <c:v>43231.974537037036</c:v>
                      </c:pt>
                      <c:pt idx="20376">
                        <c:v>43231.986111111109</c:v>
                      </c:pt>
                      <c:pt idx="20377">
                        <c:v>43231.986111111109</c:v>
                      </c:pt>
                      <c:pt idx="20378">
                        <c:v>43231.986111111109</c:v>
                      </c:pt>
                      <c:pt idx="20379">
                        <c:v>43231.997685185182</c:v>
                      </c:pt>
                      <c:pt idx="20380">
                        <c:v>43231.997685185182</c:v>
                      </c:pt>
                      <c:pt idx="20381">
                        <c:v>43231.997685185182</c:v>
                      </c:pt>
                      <c:pt idx="20382">
                        <c:v>43232.009259259255</c:v>
                      </c:pt>
                      <c:pt idx="20383">
                        <c:v>43232.009259259255</c:v>
                      </c:pt>
                      <c:pt idx="20384">
                        <c:v>43232.009259259255</c:v>
                      </c:pt>
                      <c:pt idx="20385">
                        <c:v>43232.009259259255</c:v>
                      </c:pt>
                      <c:pt idx="20386">
                        <c:v>43232.020833333328</c:v>
                      </c:pt>
                      <c:pt idx="20387">
                        <c:v>43232.020833333328</c:v>
                      </c:pt>
                      <c:pt idx="20388">
                        <c:v>43232.020833333328</c:v>
                      </c:pt>
                      <c:pt idx="20389">
                        <c:v>43232.032407407409</c:v>
                      </c:pt>
                      <c:pt idx="20390">
                        <c:v>43232.032407407409</c:v>
                      </c:pt>
                      <c:pt idx="20391">
                        <c:v>43232.032407407409</c:v>
                      </c:pt>
                      <c:pt idx="20392">
                        <c:v>43232.032407407409</c:v>
                      </c:pt>
                      <c:pt idx="20393">
                        <c:v>43232.043981481482</c:v>
                      </c:pt>
                      <c:pt idx="20394">
                        <c:v>43232.043981481482</c:v>
                      </c:pt>
                      <c:pt idx="20395">
                        <c:v>43232.043981481482</c:v>
                      </c:pt>
                      <c:pt idx="20396">
                        <c:v>43232.055555555555</c:v>
                      </c:pt>
                      <c:pt idx="20397">
                        <c:v>43232.055555555555</c:v>
                      </c:pt>
                      <c:pt idx="20398">
                        <c:v>43232.055555555555</c:v>
                      </c:pt>
                      <c:pt idx="20399">
                        <c:v>43232.067129629635</c:v>
                      </c:pt>
                      <c:pt idx="20400">
                        <c:v>43232.067129629635</c:v>
                      </c:pt>
                      <c:pt idx="20401">
                        <c:v>43232.067129629635</c:v>
                      </c:pt>
                      <c:pt idx="20402">
                        <c:v>43232.078703703708</c:v>
                      </c:pt>
                      <c:pt idx="20403">
                        <c:v>43232.078703703708</c:v>
                      </c:pt>
                      <c:pt idx="20404">
                        <c:v>43232.078703703708</c:v>
                      </c:pt>
                      <c:pt idx="20405">
                        <c:v>43232.078703703708</c:v>
                      </c:pt>
                      <c:pt idx="20406">
                        <c:v>43232.090277777781</c:v>
                      </c:pt>
                      <c:pt idx="20407">
                        <c:v>43232.090277777781</c:v>
                      </c:pt>
                      <c:pt idx="20408">
                        <c:v>43232.090277777781</c:v>
                      </c:pt>
                      <c:pt idx="20409">
                        <c:v>43232.101851851854</c:v>
                      </c:pt>
                      <c:pt idx="20410">
                        <c:v>43232.101851851854</c:v>
                      </c:pt>
                      <c:pt idx="20411">
                        <c:v>43232.101851851854</c:v>
                      </c:pt>
                      <c:pt idx="20412">
                        <c:v>43232.101851851854</c:v>
                      </c:pt>
                      <c:pt idx="20413">
                        <c:v>43232.113425925927</c:v>
                      </c:pt>
                      <c:pt idx="20414">
                        <c:v>43232.113425925927</c:v>
                      </c:pt>
                      <c:pt idx="20415">
                        <c:v>43232.113425925927</c:v>
                      </c:pt>
                      <c:pt idx="20416">
                        <c:v>43232.125</c:v>
                      </c:pt>
                      <c:pt idx="20417">
                        <c:v>43232.125</c:v>
                      </c:pt>
                      <c:pt idx="20418">
                        <c:v>43232.125</c:v>
                      </c:pt>
                      <c:pt idx="20419">
                        <c:v>43232.136574074073</c:v>
                      </c:pt>
                      <c:pt idx="20420">
                        <c:v>43232.136574074073</c:v>
                      </c:pt>
                      <c:pt idx="20421">
                        <c:v>43232.136574074073</c:v>
                      </c:pt>
                      <c:pt idx="20422">
                        <c:v>43232.148148148146</c:v>
                      </c:pt>
                      <c:pt idx="20423">
                        <c:v>43232.148148148146</c:v>
                      </c:pt>
                      <c:pt idx="20424">
                        <c:v>43232.148148148146</c:v>
                      </c:pt>
                      <c:pt idx="20425">
                        <c:v>43232.148148148146</c:v>
                      </c:pt>
                      <c:pt idx="20426">
                        <c:v>43232.159722222219</c:v>
                      </c:pt>
                      <c:pt idx="20427">
                        <c:v>43232.159722222219</c:v>
                      </c:pt>
                      <c:pt idx="20428">
                        <c:v>43232.159722222219</c:v>
                      </c:pt>
                      <c:pt idx="20429">
                        <c:v>43232.171296296292</c:v>
                      </c:pt>
                      <c:pt idx="20430">
                        <c:v>43232.171296296292</c:v>
                      </c:pt>
                      <c:pt idx="20431">
                        <c:v>43232.171296296292</c:v>
                      </c:pt>
                      <c:pt idx="20432">
                        <c:v>43232.171296296292</c:v>
                      </c:pt>
                      <c:pt idx="20433">
                        <c:v>43232.182870370365</c:v>
                      </c:pt>
                      <c:pt idx="20434">
                        <c:v>43232.182870370365</c:v>
                      </c:pt>
                      <c:pt idx="20435">
                        <c:v>43232.182870370365</c:v>
                      </c:pt>
                      <c:pt idx="20436">
                        <c:v>43232.194444444445</c:v>
                      </c:pt>
                      <c:pt idx="20437">
                        <c:v>43232.194444444445</c:v>
                      </c:pt>
                      <c:pt idx="20438">
                        <c:v>43232.194444444445</c:v>
                      </c:pt>
                      <c:pt idx="20439">
                        <c:v>43232.206018518518</c:v>
                      </c:pt>
                      <c:pt idx="20440">
                        <c:v>43232.206018518518</c:v>
                      </c:pt>
                      <c:pt idx="20441">
                        <c:v>43232.206018518518</c:v>
                      </c:pt>
                      <c:pt idx="20442">
                        <c:v>43232.217592592591</c:v>
                      </c:pt>
                      <c:pt idx="20443">
                        <c:v>43232.217592592591</c:v>
                      </c:pt>
                      <c:pt idx="20444">
                        <c:v>43232.217592592591</c:v>
                      </c:pt>
                      <c:pt idx="20445">
                        <c:v>43232.217592592591</c:v>
                      </c:pt>
                      <c:pt idx="20446">
                        <c:v>43232.229166666672</c:v>
                      </c:pt>
                      <c:pt idx="20447">
                        <c:v>43232.229166666672</c:v>
                      </c:pt>
                      <c:pt idx="20448">
                        <c:v>43232.229166666672</c:v>
                      </c:pt>
                      <c:pt idx="20449">
                        <c:v>43232.240740740745</c:v>
                      </c:pt>
                      <c:pt idx="20450">
                        <c:v>43232.240740740745</c:v>
                      </c:pt>
                      <c:pt idx="20451">
                        <c:v>43232.240740740745</c:v>
                      </c:pt>
                      <c:pt idx="20452">
                        <c:v>43232.240740740745</c:v>
                      </c:pt>
                      <c:pt idx="20453">
                        <c:v>43232.252314814818</c:v>
                      </c:pt>
                      <c:pt idx="20454">
                        <c:v>43232.252314814818</c:v>
                      </c:pt>
                      <c:pt idx="20455">
                        <c:v>43232.252314814818</c:v>
                      </c:pt>
                      <c:pt idx="20456">
                        <c:v>43232.263888888891</c:v>
                      </c:pt>
                      <c:pt idx="20457">
                        <c:v>43232.263888888891</c:v>
                      </c:pt>
                      <c:pt idx="20458">
                        <c:v>43232.263888888891</c:v>
                      </c:pt>
                      <c:pt idx="20459">
                        <c:v>43232.275462962964</c:v>
                      </c:pt>
                      <c:pt idx="20460">
                        <c:v>43232.275462962964</c:v>
                      </c:pt>
                      <c:pt idx="20461">
                        <c:v>43232.275462962964</c:v>
                      </c:pt>
                      <c:pt idx="20462">
                        <c:v>43232.287037037036</c:v>
                      </c:pt>
                      <c:pt idx="20463">
                        <c:v>43232.287037037036</c:v>
                      </c:pt>
                      <c:pt idx="20464">
                        <c:v>43232.287037037036</c:v>
                      </c:pt>
                      <c:pt idx="20465">
                        <c:v>43232.287037037036</c:v>
                      </c:pt>
                      <c:pt idx="20466">
                        <c:v>43232.298611111109</c:v>
                      </c:pt>
                      <c:pt idx="20467">
                        <c:v>43232.298611111109</c:v>
                      </c:pt>
                      <c:pt idx="20468">
                        <c:v>43232.298611111109</c:v>
                      </c:pt>
                      <c:pt idx="20469">
                        <c:v>43232.310185185182</c:v>
                      </c:pt>
                      <c:pt idx="20470">
                        <c:v>43232.310185185182</c:v>
                      </c:pt>
                      <c:pt idx="20471">
                        <c:v>43232.310185185182</c:v>
                      </c:pt>
                      <c:pt idx="20472">
                        <c:v>43232.310185185182</c:v>
                      </c:pt>
                      <c:pt idx="20473">
                        <c:v>43232.321759259255</c:v>
                      </c:pt>
                      <c:pt idx="20474">
                        <c:v>43232.321759259255</c:v>
                      </c:pt>
                      <c:pt idx="20475">
                        <c:v>43232.321759259255</c:v>
                      </c:pt>
                      <c:pt idx="20476">
                        <c:v>43232.333333333328</c:v>
                      </c:pt>
                      <c:pt idx="20477">
                        <c:v>43232.333333333328</c:v>
                      </c:pt>
                      <c:pt idx="20478">
                        <c:v>43232.333333333328</c:v>
                      </c:pt>
                      <c:pt idx="20479">
                        <c:v>43232.344907407409</c:v>
                      </c:pt>
                      <c:pt idx="20480">
                        <c:v>43232.344907407409</c:v>
                      </c:pt>
                      <c:pt idx="20481">
                        <c:v>43232.344907407409</c:v>
                      </c:pt>
                      <c:pt idx="20482">
                        <c:v>43232.356481481482</c:v>
                      </c:pt>
                      <c:pt idx="20483">
                        <c:v>43232.356481481482</c:v>
                      </c:pt>
                      <c:pt idx="20484">
                        <c:v>43232.356481481482</c:v>
                      </c:pt>
                      <c:pt idx="20485">
                        <c:v>43232.356481481482</c:v>
                      </c:pt>
                      <c:pt idx="20486">
                        <c:v>43232.368055555555</c:v>
                      </c:pt>
                      <c:pt idx="20487">
                        <c:v>43232.368055555555</c:v>
                      </c:pt>
                      <c:pt idx="20488">
                        <c:v>43232.368055555555</c:v>
                      </c:pt>
                      <c:pt idx="20489">
                        <c:v>43232.379629629635</c:v>
                      </c:pt>
                      <c:pt idx="20490">
                        <c:v>43232.379629629635</c:v>
                      </c:pt>
                      <c:pt idx="20491">
                        <c:v>43232.379629629635</c:v>
                      </c:pt>
                      <c:pt idx="20492">
                        <c:v>43232.379629629635</c:v>
                      </c:pt>
                      <c:pt idx="20493">
                        <c:v>43232.391203703708</c:v>
                      </c:pt>
                      <c:pt idx="20494">
                        <c:v>43232.391203703708</c:v>
                      </c:pt>
                      <c:pt idx="20495">
                        <c:v>43232.391203703708</c:v>
                      </c:pt>
                      <c:pt idx="20496">
                        <c:v>43232.402777777781</c:v>
                      </c:pt>
                      <c:pt idx="20497">
                        <c:v>43232.402777777781</c:v>
                      </c:pt>
                      <c:pt idx="20498">
                        <c:v>43232.402777777781</c:v>
                      </c:pt>
                      <c:pt idx="20499">
                        <c:v>43232.414351851854</c:v>
                      </c:pt>
                      <c:pt idx="20500">
                        <c:v>43232.414351851854</c:v>
                      </c:pt>
                      <c:pt idx="20501">
                        <c:v>43232.414351851854</c:v>
                      </c:pt>
                      <c:pt idx="20502">
                        <c:v>43232.425925925927</c:v>
                      </c:pt>
                      <c:pt idx="20503">
                        <c:v>43232.425925925927</c:v>
                      </c:pt>
                      <c:pt idx="20504">
                        <c:v>43232.425925925927</c:v>
                      </c:pt>
                      <c:pt idx="20505">
                        <c:v>43232.425925925927</c:v>
                      </c:pt>
                      <c:pt idx="20506">
                        <c:v>43232.4375</c:v>
                      </c:pt>
                      <c:pt idx="20507">
                        <c:v>43232.4375</c:v>
                      </c:pt>
                      <c:pt idx="20508">
                        <c:v>43232.4375</c:v>
                      </c:pt>
                      <c:pt idx="20509">
                        <c:v>43232.449074074073</c:v>
                      </c:pt>
                      <c:pt idx="20510">
                        <c:v>43232.449074074073</c:v>
                      </c:pt>
                      <c:pt idx="20511">
                        <c:v>43232.449074074073</c:v>
                      </c:pt>
                      <c:pt idx="20512">
                        <c:v>43232.449074074073</c:v>
                      </c:pt>
                      <c:pt idx="20513">
                        <c:v>43232.460648148146</c:v>
                      </c:pt>
                      <c:pt idx="20514">
                        <c:v>43232.460648148146</c:v>
                      </c:pt>
                      <c:pt idx="20515">
                        <c:v>43232.460648148146</c:v>
                      </c:pt>
                      <c:pt idx="20516">
                        <c:v>43232.472222222219</c:v>
                      </c:pt>
                      <c:pt idx="20517">
                        <c:v>43232.472222222219</c:v>
                      </c:pt>
                      <c:pt idx="20518">
                        <c:v>43232.472222222219</c:v>
                      </c:pt>
                      <c:pt idx="20519">
                        <c:v>43232.483796296292</c:v>
                      </c:pt>
                      <c:pt idx="20520">
                        <c:v>43232.483796296292</c:v>
                      </c:pt>
                      <c:pt idx="20521">
                        <c:v>43232.483796296292</c:v>
                      </c:pt>
                      <c:pt idx="20522">
                        <c:v>43232.495370370365</c:v>
                      </c:pt>
                      <c:pt idx="20523">
                        <c:v>43232.495370370365</c:v>
                      </c:pt>
                      <c:pt idx="20524">
                        <c:v>43232.495370370365</c:v>
                      </c:pt>
                      <c:pt idx="20525">
                        <c:v>43232.495370370365</c:v>
                      </c:pt>
                      <c:pt idx="20526">
                        <c:v>43232.506944444445</c:v>
                      </c:pt>
                      <c:pt idx="20527">
                        <c:v>43232.506944444445</c:v>
                      </c:pt>
                      <c:pt idx="20528">
                        <c:v>43232.506944444445</c:v>
                      </c:pt>
                      <c:pt idx="20529">
                        <c:v>43232.518518518518</c:v>
                      </c:pt>
                      <c:pt idx="20530">
                        <c:v>43232.518518518518</c:v>
                      </c:pt>
                      <c:pt idx="20531">
                        <c:v>43232.518518518518</c:v>
                      </c:pt>
                      <c:pt idx="20532">
                        <c:v>43232.518518518518</c:v>
                      </c:pt>
                      <c:pt idx="20533">
                        <c:v>43232.530092592591</c:v>
                      </c:pt>
                      <c:pt idx="20534">
                        <c:v>43232.530092592591</c:v>
                      </c:pt>
                      <c:pt idx="20535">
                        <c:v>43232.530092592591</c:v>
                      </c:pt>
                      <c:pt idx="20536">
                        <c:v>43232.541666666672</c:v>
                      </c:pt>
                      <c:pt idx="20537">
                        <c:v>43232.541666666672</c:v>
                      </c:pt>
                      <c:pt idx="20538">
                        <c:v>43232.541666666672</c:v>
                      </c:pt>
                      <c:pt idx="20539">
                        <c:v>43232.553240740745</c:v>
                      </c:pt>
                      <c:pt idx="20540">
                        <c:v>43232.553240740745</c:v>
                      </c:pt>
                      <c:pt idx="20541">
                        <c:v>43232.553240740745</c:v>
                      </c:pt>
                      <c:pt idx="20542">
                        <c:v>43232.564814814818</c:v>
                      </c:pt>
                      <c:pt idx="20543">
                        <c:v>43232.564814814818</c:v>
                      </c:pt>
                      <c:pt idx="20544">
                        <c:v>43232.564814814818</c:v>
                      </c:pt>
                      <c:pt idx="20545">
                        <c:v>43232.564814814818</c:v>
                      </c:pt>
                      <c:pt idx="20546">
                        <c:v>43232.576388888891</c:v>
                      </c:pt>
                      <c:pt idx="20547">
                        <c:v>43232.576388888891</c:v>
                      </c:pt>
                      <c:pt idx="20548">
                        <c:v>43232.576388888891</c:v>
                      </c:pt>
                      <c:pt idx="20549">
                        <c:v>43232.587962962964</c:v>
                      </c:pt>
                      <c:pt idx="20550">
                        <c:v>43232.587962962964</c:v>
                      </c:pt>
                      <c:pt idx="20551">
                        <c:v>43232.587962962964</c:v>
                      </c:pt>
                      <c:pt idx="20552">
                        <c:v>43232.587962962964</c:v>
                      </c:pt>
                      <c:pt idx="20553">
                        <c:v>43232.599537037036</c:v>
                      </c:pt>
                      <c:pt idx="20554">
                        <c:v>43232.599537037036</c:v>
                      </c:pt>
                      <c:pt idx="20555">
                        <c:v>43232.599537037036</c:v>
                      </c:pt>
                      <c:pt idx="20556">
                        <c:v>43232.611111111109</c:v>
                      </c:pt>
                      <c:pt idx="20557">
                        <c:v>43232.611111111109</c:v>
                      </c:pt>
                      <c:pt idx="20558">
                        <c:v>43232.611111111109</c:v>
                      </c:pt>
                      <c:pt idx="20559">
                        <c:v>43232.622685185182</c:v>
                      </c:pt>
                      <c:pt idx="20560">
                        <c:v>43232.622685185182</c:v>
                      </c:pt>
                      <c:pt idx="20561">
                        <c:v>43232.622685185182</c:v>
                      </c:pt>
                      <c:pt idx="20562">
                        <c:v>43232.634259259255</c:v>
                      </c:pt>
                      <c:pt idx="20563">
                        <c:v>43232.634259259255</c:v>
                      </c:pt>
                      <c:pt idx="20564">
                        <c:v>43232.634259259255</c:v>
                      </c:pt>
                      <c:pt idx="20565">
                        <c:v>43232.634259259255</c:v>
                      </c:pt>
                      <c:pt idx="20566">
                        <c:v>43232.645833333328</c:v>
                      </c:pt>
                      <c:pt idx="20567">
                        <c:v>43232.645833333328</c:v>
                      </c:pt>
                      <c:pt idx="20568">
                        <c:v>43232.645833333328</c:v>
                      </c:pt>
                      <c:pt idx="20569">
                        <c:v>43232.657407407409</c:v>
                      </c:pt>
                      <c:pt idx="20570">
                        <c:v>43232.657407407409</c:v>
                      </c:pt>
                      <c:pt idx="20571">
                        <c:v>43232.657407407409</c:v>
                      </c:pt>
                      <c:pt idx="20572">
                        <c:v>43232.657407407409</c:v>
                      </c:pt>
                      <c:pt idx="20573">
                        <c:v>43232.668981481482</c:v>
                      </c:pt>
                      <c:pt idx="20574">
                        <c:v>43232.668981481482</c:v>
                      </c:pt>
                      <c:pt idx="20575">
                        <c:v>43232.668981481482</c:v>
                      </c:pt>
                      <c:pt idx="20576">
                        <c:v>43232.680555555555</c:v>
                      </c:pt>
                      <c:pt idx="20577">
                        <c:v>43232.680555555555</c:v>
                      </c:pt>
                      <c:pt idx="20578">
                        <c:v>43232.680555555555</c:v>
                      </c:pt>
                      <c:pt idx="20579">
                        <c:v>43232.692129629635</c:v>
                      </c:pt>
                      <c:pt idx="20580">
                        <c:v>43232.692129629635</c:v>
                      </c:pt>
                      <c:pt idx="20581">
                        <c:v>43232.692129629635</c:v>
                      </c:pt>
                      <c:pt idx="20582">
                        <c:v>43232.703703703708</c:v>
                      </c:pt>
                      <c:pt idx="20583">
                        <c:v>43232.703703703708</c:v>
                      </c:pt>
                      <c:pt idx="20584">
                        <c:v>43232.703703703708</c:v>
                      </c:pt>
                      <c:pt idx="20585">
                        <c:v>43232.703703703708</c:v>
                      </c:pt>
                      <c:pt idx="20586">
                        <c:v>43232.715277777781</c:v>
                      </c:pt>
                      <c:pt idx="20587">
                        <c:v>43232.715277777781</c:v>
                      </c:pt>
                      <c:pt idx="20588">
                        <c:v>43232.715277777781</c:v>
                      </c:pt>
                      <c:pt idx="20589">
                        <c:v>43232.726851851854</c:v>
                      </c:pt>
                      <c:pt idx="20590">
                        <c:v>43232.726851851854</c:v>
                      </c:pt>
                      <c:pt idx="20591">
                        <c:v>43232.726851851854</c:v>
                      </c:pt>
                      <c:pt idx="20592">
                        <c:v>43232.726851851854</c:v>
                      </c:pt>
                      <c:pt idx="20593">
                        <c:v>43232.738425925927</c:v>
                      </c:pt>
                      <c:pt idx="20594">
                        <c:v>43232.738425925927</c:v>
                      </c:pt>
                      <c:pt idx="20595">
                        <c:v>43232.738425925927</c:v>
                      </c:pt>
                      <c:pt idx="20596">
                        <c:v>43232.75</c:v>
                      </c:pt>
                      <c:pt idx="20597">
                        <c:v>43232.75</c:v>
                      </c:pt>
                      <c:pt idx="20598">
                        <c:v>43232.75</c:v>
                      </c:pt>
                      <c:pt idx="20599">
                        <c:v>43232.761574074073</c:v>
                      </c:pt>
                      <c:pt idx="20600">
                        <c:v>43232.761574074073</c:v>
                      </c:pt>
                      <c:pt idx="20601">
                        <c:v>43232.761574074073</c:v>
                      </c:pt>
                      <c:pt idx="20602">
                        <c:v>43232.773148148146</c:v>
                      </c:pt>
                      <c:pt idx="20603">
                        <c:v>43232.773148148146</c:v>
                      </c:pt>
                      <c:pt idx="20604">
                        <c:v>43232.773148148146</c:v>
                      </c:pt>
                      <c:pt idx="20605">
                        <c:v>43232.773148148146</c:v>
                      </c:pt>
                      <c:pt idx="20606">
                        <c:v>43232.784722222219</c:v>
                      </c:pt>
                      <c:pt idx="20607">
                        <c:v>43232.784722222219</c:v>
                      </c:pt>
                      <c:pt idx="20608">
                        <c:v>43232.784722222219</c:v>
                      </c:pt>
                      <c:pt idx="20609">
                        <c:v>43232.796296296292</c:v>
                      </c:pt>
                      <c:pt idx="20610">
                        <c:v>43232.796296296292</c:v>
                      </c:pt>
                      <c:pt idx="20611">
                        <c:v>43232.796296296292</c:v>
                      </c:pt>
                      <c:pt idx="20612">
                        <c:v>43232.796296296292</c:v>
                      </c:pt>
                      <c:pt idx="20613">
                        <c:v>43232.807870370365</c:v>
                      </c:pt>
                      <c:pt idx="20614">
                        <c:v>43232.807870370365</c:v>
                      </c:pt>
                      <c:pt idx="20615">
                        <c:v>43232.807870370365</c:v>
                      </c:pt>
                      <c:pt idx="20616">
                        <c:v>43232.819444444445</c:v>
                      </c:pt>
                      <c:pt idx="20617">
                        <c:v>43232.819444444445</c:v>
                      </c:pt>
                      <c:pt idx="20618">
                        <c:v>43232.819444444445</c:v>
                      </c:pt>
                      <c:pt idx="20619">
                        <c:v>43232.831018518518</c:v>
                      </c:pt>
                      <c:pt idx="20620">
                        <c:v>43232.831018518518</c:v>
                      </c:pt>
                      <c:pt idx="20621">
                        <c:v>43232.831018518518</c:v>
                      </c:pt>
                      <c:pt idx="20622">
                        <c:v>43232.842592592591</c:v>
                      </c:pt>
                      <c:pt idx="20623">
                        <c:v>43232.842592592591</c:v>
                      </c:pt>
                      <c:pt idx="20624">
                        <c:v>43232.842592592591</c:v>
                      </c:pt>
                      <c:pt idx="20625">
                        <c:v>43232.842592592591</c:v>
                      </c:pt>
                      <c:pt idx="20626">
                        <c:v>43232.854166666672</c:v>
                      </c:pt>
                      <c:pt idx="20627">
                        <c:v>43232.854166666672</c:v>
                      </c:pt>
                      <c:pt idx="20628">
                        <c:v>43232.854166666672</c:v>
                      </c:pt>
                      <c:pt idx="20629">
                        <c:v>43232.865740740745</c:v>
                      </c:pt>
                      <c:pt idx="20630">
                        <c:v>43232.865740740745</c:v>
                      </c:pt>
                      <c:pt idx="20631">
                        <c:v>43232.865740740745</c:v>
                      </c:pt>
                      <c:pt idx="20632">
                        <c:v>43232.865740740745</c:v>
                      </c:pt>
                      <c:pt idx="20633">
                        <c:v>43232.877314814818</c:v>
                      </c:pt>
                      <c:pt idx="20634">
                        <c:v>43232.877314814818</c:v>
                      </c:pt>
                      <c:pt idx="20635">
                        <c:v>43232.877314814818</c:v>
                      </c:pt>
                      <c:pt idx="20636">
                        <c:v>43232.888888888891</c:v>
                      </c:pt>
                      <c:pt idx="20637">
                        <c:v>43232.888888888891</c:v>
                      </c:pt>
                      <c:pt idx="20638">
                        <c:v>43232.888888888891</c:v>
                      </c:pt>
                      <c:pt idx="20639">
                        <c:v>43232.900462962964</c:v>
                      </c:pt>
                      <c:pt idx="20640">
                        <c:v>43232.900462962964</c:v>
                      </c:pt>
                      <c:pt idx="20641">
                        <c:v>43232.900462962964</c:v>
                      </c:pt>
                      <c:pt idx="20642">
                        <c:v>43232.912037037036</c:v>
                      </c:pt>
                      <c:pt idx="20643">
                        <c:v>43232.912037037036</c:v>
                      </c:pt>
                      <c:pt idx="20644">
                        <c:v>43232.912037037036</c:v>
                      </c:pt>
                      <c:pt idx="20645">
                        <c:v>43232.912037037036</c:v>
                      </c:pt>
                      <c:pt idx="20646">
                        <c:v>43232.923611111109</c:v>
                      </c:pt>
                      <c:pt idx="20647">
                        <c:v>43232.923611111109</c:v>
                      </c:pt>
                      <c:pt idx="20648">
                        <c:v>43232.923611111109</c:v>
                      </c:pt>
                      <c:pt idx="20649">
                        <c:v>43232.935185185182</c:v>
                      </c:pt>
                      <c:pt idx="20650">
                        <c:v>43232.935185185182</c:v>
                      </c:pt>
                      <c:pt idx="20651">
                        <c:v>43232.935185185182</c:v>
                      </c:pt>
                      <c:pt idx="20652">
                        <c:v>43232.935185185182</c:v>
                      </c:pt>
                      <c:pt idx="20653">
                        <c:v>43232.946759259255</c:v>
                      </c:pt>
                      <c:pt idx="20654">
                        <c:v>43232.946759259255</c:v>
                      </c:pt>
                      <c:pt idx="20655">
                        <c:v>43232.946759259255</c:v>
                      </c:pt>
                      <c:pt idx="20656">
                        <c:v>43232.958333333328</c:v>
                      </c:pt>
                      <c:pt idx="20657">
                        <c:v>43232.958333333328</c:v>
                      </c:pt>
                      <c:pt idx="20658">
                        <c:v>43232.958333333328</c:v>
                      </c:pt>
                      <c:pt idx="20659">
                        <c:v>43232.969907407409</c:v>
                      </c:pt>
                      <c:pt idx="20660">
                        <c:v>43232.969907407409</c:v>
                      </c:pt>
                      <c:pt idx="20661">
                        <c:v>43232.969907407409</c:v>
                      </c:pt>
                      <c:pt idx="20662">
                        <c:v>43232.981481481482</c:v>
                      </c:pt>
                      <c:pt idx="20663">
                        <c:v>43232.981481481482</c:v>
                      </c:pt>
                      <c:pt idx="20664">
                        <c:v>43232.981481481482</c:v>
                      </c:pt>
                      <c:pt idx="20665">
                        <c:v>43232.981481481482</c:v>
                      </c:pt>
                      <c:pt idx="20666">
                        <c:v>43232.993055555555</c:v>
                      </c:pt>
                      <c:pt idx="20667">
                        <c:v>43232.993055555555</c:v>
                      </c:pt>
                      <c:pt idx="20668">
                        <c:v>43232.993055555555</c:v>
                      </c:pt>
                      <c:pt idx="20669">
                        <c:v>43233.004629629635</c:v>
                      </c:pt>
                      <c:pt idx="20670">
                        <c:v>43233.004629629635</c:v>
                      </c:pt>
                      <c:pt idx="20671">
                        <c:v>43233.004629629635</c:v>
                      </c:pt>
                      <c:pt idx="20672">
                        <c:v>43233.004629629635</c:v>
                      </c:pt>
                      <c:pt idx="20673">
                        <c:v>43233.016203703708</c:v>
                      </c:pt>
                      <c:pt idx="20674">
                        <c:v>43233.016203703708</c:v>
                      </c:pt>
                      <c:pt idx="20675">
                        <c:v>43233.016203703708</c:v>
                      </c:pt>
                      <c:pt idx="20676">
                        <c:v>43233.027777777781</c:v>
                      </c:pt>
                      <c:pt idx="20677">
                        <c:v>43233.027777777781</c:v>
                      </c:pt>
                      <c:pt idx="20678">
                        <c:v>43233.027777777781</c:v>
                      </c:pt>
                      <c:pt idx="20679">
                        <c:v>43233.039351851854</c:v>
                      </c:pt>
                      <c:pt idx="20680">
                        <c:v>43233.039351851854</c:v>
                      </c:pt>
                      <c:pt idx="20681">
                        <c:v>43233.039351851854</c:v>
                      </c:pt>
                      <c:pt idx="20682">
                        <c:v>43233.050925925927</c:v>
                      </c:pt>
                      <c:pt idx="20683">
                        <c:v>43233.050925925927</c:v>
                      </c:pt>
                      <c:pt idx="20684">
                        <c:v>43233.050925925927</c:v>
                      </c:pt>
                      <c:pt idx="20685">
                        <c:v>43233.050925925927</c:v>
                      </c:pt>
                      <c:pt idx="20686">
                        <c:v>43233.0625</c:v>
                      </c:pt>
                      <c:pt idx="20687">
                        <c:v>43233.0625</c:v>
                      </c:pt>
                      <c:pt idx="20688">
                        <c:v>43233.0625</c:v>
                      </c:pt>
                      <c:pt idx="20689">
                        <c:v>43233.074074074073</c:v>
                      </c:pt>
                      <c:pt idx="20690">
                        <c:v>43233.074074074073</c:v>
                      </c:pt>
                      <c:pt idx="20691">
                        <c:v>43233.074074074073</c:v>
                      </c:pt>
                      <c:pt idx="20692">
                        <c:v>43233.074074074073</c:v>
                      </c:pt>
                      <c:pt idx="20693">
                        <c:v>43233.085648148146</c:v>
                      </c:pt>
                      <c:pt idx="20694">
                        <c:v>43233.085648148146</c:v>
                      </c:pt>
                      <c:pt idx="20695">
                        <c:v>43233.085648148146</c:v>
                      </c:pt>
                      <c:pt idx="20696">
                        <c:v>43233.097222222219</c:v>
                      </c:pt>
                      <c:pt idx="20697">
                        <c:v>43233.097222222219</c:v>
                      </c:pt>
                      <c:pt idx="20698">
                        <c:v>43233.097222222219</c:v>
                      </c:pt>
                      <c:pt idx="20699">
                        <c:v>43233.108796296292</c:v>
                      </c:pt>
                      <c:pt idx="20700">
                        <c:v>43233.108796296292</c:v>
                      </c:pt>
                      <c:pt idx="20701">
                        <c:v>43233.108796296292</c:v>
                      </c:pt>
                      <c:pt idx="20702">
                        <c:v>43233.120370370365</c:v>
                      </c:pt>
                      <c:pt idx="20703">
                        <c:v>43233.120370370365</c:v>
                      </c:pt>
                      <c:pt idx="20704">
                        <c:v>43233.120370370365</c:v>
                      </c:pt>
                      <c:pt idx="20705">
                        <c:v>43233.120370370365</c:v>
                      </c:pt>
                      <c:pt idx="20706">
                        <c:v>43233.131944444445</c:v>
                      </c:pt>
                      <c:pt idx="20707">
                        <c:v>43233.131944444445</c:v>
                      </c:pt>
                      <c:pt idx="20708">
                        <c:v>43233.131944444445</c:v>
                      </c:pt>
                      <c:pt idx="20709">
                        <c:v>43233.143518518518</c:v>
                      </c:pt>
                      <c:pt idx="20710">
                        <c:v>43233.143518518518</c:v>
                      </c:pt>
                      <c:pt idx="20711">
                        <c:v>43233.143518518518</c:v>
                      </c:pt>
                      <c:pt idx="20712">
                        <c:v>43233.143518518518</c:v>
                      </c:pt>
                      <c:pt idx="20713">
                        <c:v>43233.155092592591</c:v>
                      </c:pt>
                      <c:pt idx="20714">
                        <c:v>43233.155092592591</c:v>
                      </c:pt>
                      <c:pt idx="20715">
                        <c:v>43233.155092592591</c:v>
                      </c:pt>
                      <c:pt idx="20716">
                        <c:v>43233.166666666672</c:v>
                      </c:pt>
                      <c:pt idx="20717">
                        <c:v>43233.166666666672</c:v>
                      </c:pt>
                      <c:pt idx="20718">
                        <c:v>43233.166666666672</c:v>
                      </c:pt>
                      <c:pt idx="20719">
                        <c:v>43233.178240740745</c:v>
                      </c:pt>
                      <c:pt idx="20720">
                        <c:v>43233.178240740745</c:v>
                      </c:pt>
                      <c:pt idx="20721">
                        <c:v>43233.178240740745</c:v>
                      </c:pt>
                      <c:pt idx="20722">
                        <c:v>43233.189814814818</c:v>
                      </c:pt>
                      <c:pt idx="20723">
                        <c:v>43233.189814814818</c:v>
                      </c:pt>
                      <c:pt idx="20724">
                        <c:v>43233.189814814818</c:v>
                      </c:pt>
                      <c:pt idx="20725">
                        <c:v>43233.189814814818</c:v>
                      </c:pt>
                      <c:pt idx="20726">
                        <c:v>43233.201388888891</c:v>
                      </c:pt>
                      <c:pt idx="20727">
                        <c:v>43233.201388888891</c:v>
                      </c:pt>
                      <c:pt idx="20728">
                        <c:v>43233.201388888891</c:v>
                      </c:pt>
                      <c:pt idx="20729">
                        <c:v>43233.212962962964</c:v>
                      </c:pt>
                      <c:pt idx="20730">
                        <c:v>43233.212962962964</c:v>
                      </c:pt>
                      <c:pt idx="20731">
                        <c:v>43233.212962962964</c:v>
                      </c:pt>
                      <c:pt idx="20732">
                        <c:v>43233.212962962964</c:v>
                      </c:pt>
                      <c:pt idx="20733">
                        <c:v>43233.224537037036</c:v>
                      </c:pt>
                      <c:pt idx="20734">
                        <c:v>43233.224537037036</c:v>
                      </c:pt>
                      <c:pt idx="20735">
                        <c:v>43233.224537037036</c:v>
                      </c:pt>
                      <c:pt idx="20736">
                        <c:v>43233.236111111109</c:v>
                      </c:pt>
                      <c:pt idx="20737">
                        <c:v>43233.236111111109</c:v>
                      </c:pt>
                      <c:pt idx="20738">
                        <c:v>43233.236111111109</c:v>
                      </c:pt>
                      <c:pt idx="20739">
                        <c:v>43233.247685185182</c:v>
                      </c:pt>
                      <c:pt idx="20740">
                        <c:v>43233.247685185182</c:v>
                      </c:pt>
                      <c:pt idx="20741">
                        <c:v>43233.247685185182</c:v>
                      </c:pt>
                      <c:pt idx="20742">
                        <c:v>43233.259259259255</c:v>
                      </c:pt>
                      <c:pt idx="20743">
                        <c:v>43233.259259259255</c:v>
                      </c:pt>
                      <c:pt idx="20744">
                        <c:v>43233.259259259255</c:v>
                      </c:pt>
                      <c:pt idx="20745">
                        <c:v>43233.259259259255</c:v>
                      </c:pt>
                      <c:pt idx="20746">
                        <c:v>43233.270833333328</c:v>
                      </c:pt>
                      <c:pt idx="20747">
                        <c:v>43233.270833333328</c:v>
                      </c:pt>
                      <c:pt idx="20748">
                        <c:v>43233.270833333328</c:v>
                      </c:pt>
                      <c:pt idx="20749">
                        <c:v>43233.282407407409</c:v>
                      </c:pt>
                      <c:pt idx="20750">
                        <c:v>43233.282407407409</c:v>
                      </c:pt>
                      <c:pt idx="20751">
                        <c:v>43233.282407407409</c:v>
                      </c:pt>
                      <c:pt idx="20752">
                        <c:v>43233.282407407409</c:v>
                      </c:pt>
                      <c:pt idx="20753">
                        <c:v>43233.293981481482</c:v>
                      </c:pt>
                      <c:pt idx="20754">
                        <c:v>43233.293981481482</c:v>
                      </c:pt>
                      <c:pt idx="20755">
                        <c:v>43233.293981481482</c:v>
                      </c:pt>
                      <c:pt idx="20756">
                        <c:v>43233.305555555555</c:v>
                      </c:pt>
                      <c:pt idx="20757">
                        <c:v>43233.305555555555</c:v>
                      </c:pt>
                      <c:pt idx="20758">
                        <c:v>43233.305555555555</c:v>
                      </c:pt>
                      <c:pt idx="20759">
                        <c:v>43233.317129629635</c:v>
                      </c:pt>
                      <c:pt idx="20760">
                        <c:v>43233.317129629635</c:v>
                      </c:pt>
                      <c:pt idx="20761">
                        <c:v>43233.317129629635</c:v>
                      </c:pt>
                      <c:pt idx="20762">
                        <c:v>43233.328703703708</c:v>
                      </c:pt>
                      <c:pt idx="20763">
                        <c:v>43233.328703703708</c:v>
                      </c:pt>
                      <c:pt idx="20764">
                        <c:v>43233.328703703708</c:v>
                      </c:pt>
                      <c:pt idx="20765">
                        <c:v>43233.328703703708</c:v>
                      </c:pt>
                      <c:pt idx="20766">
                        <c:v>43233.340277777781</c:v>
                      </c:pt>
                      <c:pt idx="20767">
                        <c:v>43233.340277777781</c:v>
                      </c:pt>
                      <c:pt idx="20768">
                        <c:v>43233.340277777781</c:v>
                      </c:pt>
                      <c:pt idx="20769">
                        <c:v>43233.351851851854</c:v>
                      </c:pt>
                      <c:pt idx="20770">
                        <c:v>43233.351851851854</c:v>
                      </c:pt>
                      <c:pt idx="20771">
                        <c:v>43233.351851851854</c:v>
                      </c:pt>
                      <c:pt idx="20772">
                        <c:v>43233.351851851854</c:v>
                      </c:pt>
                      <c:pt idx="20773">
                        <c:v>43233.363425925927</c:v>
                      </c:pt>
                      <c:pt idx="20774">
                        <c:v>43233.363425925927</c:v>
                      </c:pt>
                      <c:pt idx="20775">
                        <c:v>43233.363425925927</c:v>
                      </c:pt>
                      <c:pt idx="20776">
                        <c:v>43233.375</c:v>
                      </c:pt>
                      <c:pt idx="20777">
                        <c:v>43233.375</c:v>
                      </c:pt>
                      <c:pt idx="20778">
                        <c:v>43233.375</c:v>
                      </c:pt>
                      <c:pt idx="20779">
                        <c:v>43233.386574074073</c:v>
                      </c:pt>
                      <c:pt idx="20780">
                        <c:v>43233.386574074073</c:v>
                      </c:pt>
                      <c:pt idx="20781">
                        <c:v>43233.386574074073</c:v>
                      </c:pt>
                      <c:pt idx="20782">
                        <c:v>43233.398148148146</c:v>
                      </c:pt>
                      <c:pt idx="20783">
                        <c:v>43233.398148148146</c:v>
                      </c:pt>
                      <c:pt idx="20784">
                        <c:v>43233.398148148146</c:v>
                      </c:pt>
                      <c:pt idx="20785">
                        <c:v>43233.398148148146</c:v>
                      </c:pt>
                      <c:pt idx="20786">
                        <c:v>43233.409722222219</c:v>
                      </c:pt>
                      <c:pt idx="20787">
                        <c:v>43233.409722222219</c:v>
                      </c:pt>
                      <c:pt idx="20788">
                        <c:v>43233.409722222219</c:v>
                      </c:pt>
                      <c:pt idx="20789">
                        <c:v>43233.421296296292</c:v>
                      </c:pt>
                      <c:pt idx="20790">
                        <c:v>43233.421296296292</c:v>
                      </c:pt>
                      <c:pt idx="20791">
                        <c:v>43233.421296296292</c:v>
                      </c:pt>
                      <c:pt idx="20792">
                        <c:v>43233.421296296292</c:v>
                      </c:pt>
                      <c:pt idx="20793">
                        <c:v>43233.432870370365</c:v>
                      </c:pt>
                      <c:pt idx="20794">
                        <c:v>43233.432870370365</c:v>
                      </c:pt>
                      <c:pt idx="20795">
                        <c:v>43233.432870370365</c:v>
                      </c:pt>
                      <c:pt idx="20796">
                        <c:v>43233.444444444445</c:v>
                      </c:pt>
                      <c:pt idx="20797">
                        <c:v>43233.444444444445</c:v>
                      </c:pt>
                      <c:pt idx="20798">
                        <c:v>43233.444444444445</c:v>
                      </c:pt>
                      <c:pt idx="20799">
                        <c:v>43233.456018518518</c:v>
                      </c:pt>
                      <c:pt idx="20800">
                        <c:v>43233.456018518518</c:v>
                      </c:pt>
                      <c:pt idx="20801">
                        <c:v>43233.456018518518</c:v>
                      </c:pt>
                      <c:pt idx="20802">
                        <c:v>43233.467592592591</c:v>
                      </c:pt>
                      <c:pt idx="20803">
                        <c:v>43233.467592592591</c:v>
                      </c:pt>
                      <c:pt idx="20804">
                        <c:v>43233.467592592591</c:v>
                      </c:pt>
                      <c:pt idx="20805">
                        <c:v>43233.467592592591</c:v>
                      </c:pt>
                      <c:pt idx="20806">
                        <c:v>43233.479166666672</c:v>
                      </c:pt>
                      <c:pt idx="20807">
                        <c:v>43233.479166666672</c:v>
                      </c:pt>
                      <c:pt idx="20808">
                        <c:v>43233.479166666672</c:v>
                      </c:pt>
                      <c:pt idx="20809">
                        <c:v>43233.490740740745</c:v>
                      </c:pt>
                      <c:pt idx="20810">
                        <c:v>43233.490740740745</c:v>
                      </c:pt>
                      <c:pt idx="20811">
                        <c:v>43233.490740740745</c:v>
                      </c:pt>
                      <c:pt idx="20812">
                        <c:v>43233.490740740745</c:v>
                      </c:pt>
                      <c:pt idx="20813">
                        <c:v>43233.502314814818</c:v>
                      </c:pt>
                      <c:pt idx="20814">
                        <c:v>43233.502314814818</c:v>
                      </c:pt>
                      <c:pt idx="20815">
                        <c:v>43233.502314814818</c:v>
                      </c:pt>
                      <c:pt idx="20816">
                        <c:v>43233.513888888891</c:v>
                      </c:pt>
                      <c:pt idx="20817">
                        <c:v>43233.513888888891</c:v>
                      </c:pt>
                      <c:pt idx="20818">
                        <c:v>43233.513888888891</c:v>
                      </c:pt>
                      <c:pt idx="20819">
                        <c:v>43233.525462962964</c:v>
                      </c:pt>
                      <c:pt idx="20820">
                        <c:v>43233.525462962964</c:v>
                      </c:pt>
                      <c:pt idx="20821">
                        <c:v>43233.525462962964</c:v>
                      </c:pt>
                      <c:pt idx="20822">
                        <c:v>43233.537037037036</c:v>
                      </c:pt>
                      <c:pt idx="20823">
                        <c:v>43233.537037037036</c:v>
                      </c:pt>
                      <c:pt idx="20824">
                        <c:v>43233.537037037036</c:v>
                      </c:pt>
                      <c:pt idx="20825">
                        <c:v>43233.537037037036</c:v>
                      </c:pt>
                      <c:pt idx="20826">
                        <c:v>43233.548611111109</c:v>
                      </c:pt>
                      <c:pt idx="20827">
                        <c:v>43233.548611111109</c:v>
                      </c:pt>
                      <c:pt idx="20828">
                        <c:v>43233.548611111109</c:v>
                      </c:pt>
                      <c:pt idx="20829">
                        <c:v>43233.560185185182</c:v>
                      </c:pt>
                      <c:pt idx="20830">
                        <c:v>43233.560185185182</c:v>
                      </c:pt>
                      <c:pt idx="20831">
                        <c:v>43233.560185185182</c:v>
                      </c:pt>
                      <c:pt idx="20832">
                        <c:v>43233.560185185182</c:v>
                      </c:pt>
                      <c:pt idx="20833">
                        <c:v>43233.571759259255</c:v>
                      </c:pt>
                      <c:pt idx="20834">
                        <c:v>43233.571759259255</c:v>
                      </c:pt>
                      <c:pt idx="20835">
                        <c:v>43233.571759259255</c:v>
                      </c:pt>
                      <c:pt idx="20836">
                        <c:v>43233.583333333328</c:v>
                      </c:pt>
                      <c:pt idx="20837">
                        <c:v>43233.583333333328</c:v>
                      </c:pt>
                      <c:pt idx="20838">
                        <c:v>43233.583333333328</c:v>
                      </c:pt>
                      <c:pt idx="20839">
                        <c:v>43233.594907407409</c:v>
                      </c:pt>
                      <c:pt idx="20840">
                        <c:v>43233.594907407409</c:v>
                      </c:pt>
                      <c:pt idx="20841">
                        <c:v>43233.594907407409</c:v>
                      </c:pt>
                      <c:pt idx="20842">
                        <c:v>43233.606481481482</c:v>
                      </c:pt>
                      <c:pt idx="20843">
                        <c:v>43233.606481481482</c:v>
                      </c:pt>
                      <c:pt idx="20844">
                        <c:v>43233.606481481482</c:v>
                      </c:pt>
                      <c:pt idx="20845">
                        <c:v>43233.606481481482</c:v>
                      </c:pt>
                      <c:pt idx="20846">
                        <c:v>43233.618055555555</c:v>
                      </c:pt>
                      <c:pt idx="20847">
                        <c:v>43233.618055555555</c:v>
                      </c:pt>
                      <c:pt idx="20848">
                        <c:v>43233.618055555555</c:v>
                      </c:pt>
                      <c:pt idx="20849">
                        <c:v>43233.629629629635</c:v>
                      </c:pt>
                      <c:pt idx="20850">
                        <c:v>43233.629629629635</c:v>
                      </c:pt>
                      <c:pt idx="20851">
                        <c:v>43233.629629629635</c:v>
                      </c:pt>
                      <c:pt idx="20852">
                        <c:v>43233.629629629635</c:v>
                      </c:pt>
                      <c:pt idx="20853">
                        <c:v>43233.641203703708</c:v>
                      </c:pt>
                      <c:pt idx="20854">
                        <c:v>43233.641203703708</c:v>
                      </c:pt>
                      <c:pt idx="20855">
                        <c:v>43233.641203703708</c:v>
                      </c:pt>
                      <c:pt idx="20856">
                        <c:v>43233.652777777781</c:v>
                      </c:pt>
                      <c:pt idx="20857">
                        <c:v>43233.652777777781</c:v>
                      </c:pt>
                      <c:pt idx="20858">
                        <c:v>43233.652777777781</c:v>
                      </c:pt>
                      <c:pt idx="20859">
                        <c:v>43233.664351851854</c:v>
                      </c:pt>
                      <c:pt idx="20860">
                        <c:v>43233.664351851854</c:v>
                      </c:pt>
                      <c:pt idx="20861">
                        <c:v>43233.664351851854</c:v>
                      </c:pt>
                      <c:pt idx="20862">
                        <c:v>43233.675925925927</c:v>
                      </c:pt>
                      <c:pt idx="20863">
                        <c:v>43233.675925925927</c:v>
                      </c:pt>
                      <c:pt idx="20864">
                        <c:v>43233.675925925927</c:v>
                      </c:pt>
                      <c:pt idx="20865">
                        <c:v>43233.675925925927</c:v>
                      </c:pt>
                      <c:pt idx="20866">
                        <c:v>43233.6875</c:v>
                      </c:pt>
                      <c:pt idx="20867">
                        <c:v>43233.6875</c:v>
                      </c:pt>
                      <c:pt idx="20868">
                        <c:v>43233.6875</c:v>
                      </c:pt>
                      <c:pt idx="20869">
                        <c:v>43233.699074074073</c:v>
                      </c:pt>
                      <c:pt idx="20870">
                        <c:v>43233.699074074073</c:v>
                      </c:pt>
                      <c:pt idx="20871">
                        <c:v>43233.699074074073</c:v>
                      </c:pt>
                      <c:pt idx="20872">
                        <c:v>43233.699074074073</c:v>
                      </c:pt>
                      <c:pt idx="20873">
                        <c:v>43233.710648148146</c:v>
                      </c:pt>
                      <c:pt idx="20874">
                        <c:v>43233.710648148146</c:v>
                      </c:pt>
                      <c:pt idx="20875">
                        <c:v>43233.710648148146</c:v>
                      </c:pt>
                      <c:pt idx="20876">
                        <c:v>43233.722222222219</c:v>
                      </c:pt>
                      <c:pt idx="20877">
                        <c:v>43233.722222222219</c:v>
                      </c:pt>
                      <c:pt idx="20878">
                        <c:v>43233.722222222219</c:v>
                      </c:pt>
                      <c:pt idx="20879">
                        <c:v>43233.733796296292</c:v>
                      </c:pt>
                      <c:pt idx="20880">
                        <c:v>43233.733796296292</c:v>
                      </c:pt>
                      <c:pt idx="20881">
                        <c:v>43233.733796296292</c:v>
                      </c:pt>
                      <c:pt idx="20882">
                        <c:v>43233.745370370365</c:v>
                      </c:pt>
                      <c:pt idx="20883">
                        <c:v>43233.745370370365</c:v>
                      </c:pt>
                      <c:pt idx="20884">
                        <c:v>43233.745370370365</c:v>
                      </c:pt>
                      <c:pt idx="20885">
                        <c:v>43233.745370370365</c:v>
                      </c:pt>
                      <c:pt idx="20886">
                        <c:v>43233.756944444445</c:v>
                      </c:pt>
                      <c:pt idx="20887">
                        <c:v>43233.756944444445</c:v>
                      </c:pt>
                      <c:pt idx="20888">
                        <c:v>43233.756944444445</c:v>
                      </c:pt>
                      <c:pt idx="20889">
                        <c:v>43233.768518518518</c:v>
                      </c:pt>
                      <c:pt idx="20890">
                        <c:v>43233.768518518518</c:v>
                      </c:pt>
                      <c:pt idx="20891">
                        <c:v>43233.768518518518</c:v>
                      </c:pt>
                      <c:pt idx="20892">
                        <c:v>43233.768518518518</c:v>
                      </c:pt>
                      <c:pt idx="20893">
                        <c:v>43233.780092592591</c:v>
                      </c:pt>
                      <c:pt idx="20894">
                        <c:v>43233.780092592591</c:v>
                      </c:pt>
                      <c:pt idx="20895">
                        <c:v>43233.780092592591</c:v>
                      </c:pt>
                      <c:pt idx="20896">
                        <c:v>43233.791666666672</c:v>
                      </c:pt>
                      <c:pt idx="20897">
                        <c:v>43233.791666666672</c:v>
                      </c:pt>
                      <c:pt idx="20898">
                        <c:v>43233.791666666672</c:v>
                      </c:pt>
                      <c:pt idx="20899">
                        <c:v>43233.803240740745</c:v>
                      </c:pt>
                      <c:pt idx="20900">
                        <c:v>43233.803240740745</c:v>
                      </c:pt>
                      <c:pt idx="20901">
                        <c:v>43233.803240740745</c:v>
                      </c:pt>
                      <c:pt idx="20902">
                        <c:v>43233.814814814818</c:v>
                      </c:pt>
                      <c:pt idx="20903">
                        <c:v>43233.814814814818</c:v>
                      </c:pt>
                      <c:pt idx="20904">
                        <c:v>43233.814814814818</c:v>
                      </c:pt>
                      <c:pt idx="20905">
                        <c:v>43233.814814814818</c:v>
                      </c:pt>
                      <c:pt idx="20906">
                        <c:v>43233.826388888891</c:v>
                      </c:pt>
                      <c:pt idx="20907">
                        <c:v>43233.826388888891</c:v>
                      </c:pt>
                      <c:pt idx="20908">
                        <c:v>43233.826388888891</c:v>
                      </c:pt>
                      <c:pt idx="20909">
                        <c:v>43233.837962962964</c:v>
                      </c:pt>
                      <c:pt idx="20910">
                        <c:v>43233.837962962964</c:v>
                      </c:pt>
                      <c:pt idx="20911">
                        <c:v>43233.837962962964</c:v>
                      </c:pt>
                      <c:pt idx="20912">
                        <c:v>43233.837962962964</c:v>
                      </c:pt>
                      <c:pt idx="20913">
                        <c:v>43233.849537037036</c:v>
                      </c:pt>
                      <c:pt idx="20914">
                        <c:v>43233.849537037036</c:v>
                      </c:pt>
                      <c:pt idx="20915">
                        <c:v>43233.849537037036</c:v>
                      </c:pt>
                      <c:pt idx="20916">
                        <c:v>43233.861111111109</c:v>
                      </c:pt>
                      <c:pt idx="20917">
                        <c:v>43233.861111111109</c:v>
                      </c:pt>
                      <c:pt idx="20918">
                        <c:v>43233.861111111109</c:v>
                      </c:pt>
                      <c:pt idx="20919">
                        <c:v>43233.872685185182</c:v>
                      </c:pt>
                      <c:pt idx="20920">
                        <c:v>43233.872685185182</c:v>
                      </c:pt>
                      <c:pt idx="20921">
                        <c:v>43233.872685185182</c:v>
                      </c:pt>
                      <c:pt idx="20922">
                        <c:v>43233.884259259255</c:v>
                      </c:pt>
                      <c:pt idx="20923">
                        <c:v>43233.884259259255</c:v>
                      </c:pt>
                      <c:pt idx="20924">
                        <c:v>43233.884259259255</c:v>
                      </c:pt>
                      <c:pt idx="20925">
                        <c:v>43233.884259259255</c:v>
                      </c:pt>
                      <c:pt idx="20926">
                        <c:v>43233.895833333328</c:v>
                      </c:pt>
                      <c:pt idx="20927">
                        <c:v>43233.895833333328</c:v>
                      </c:pt>
                      <c:pt idx="20928">
                        <c:v>43233.895833333328</c:v>
                      </c:pt>
                      <c:pt idx="20929">
                        <c:v>43233.907407407409</c:v>
                      </c:pt>
                      <c:pt idx="20930">
                        <c:v>43233.907407407409</c:v>
                      </c:pt>
                      <c:pt idx="20931">
                        <c:v>43233.907407407409</c:v>
                      </c:pt>
                      <c:pt idx="20932">
                        <c:v>43233.907407407409</c:v>
                      </c:pt>
                      <c:pt idx="20933">
                        <c:v>43233.918981481482</c:v>
                      </c:pt>
                      <c:pt idx="20934">
                        <c:v>43233.918981481482</c:v>
                      </c:pt>
                      <c:pt idx="20935">
                        <c:v>43233.918981481482</c:v>
                      </c:pt>
                      <c:pt idx="20936">
                        <c:v>43233.930555555555</c:v>
                      </c:pt>
                      <c:pt idx="20937">
                        <c:v>43233.930555555555</c:v>
                      </c:pt>
                      <c:pt idx="20938">
                        <c:v>43233.930555555555</c:v>
                      </c:pt>
                      <c:pt idx="20939">
                        <c:v>43233.942129629635</c:v>
                      </c:pt>
                      <c:pt idx="20940">
                        <c:v>43233.942129629635</c:v>
                      </c:pt>
                      <c:pt idx="20941">
                        <c:v>43233.942129629635</c:v>
                      </c:pt>
                      <c:pt idx="20942">
                        <c:v>43233.953703703708</c:v>
                      </c:pt>
                      <c:pt idx="20943">
                        <c:v>43233.953703703708</c:v>
                      </c:pt>
                      <c:pt idx="20944">
                        <c:v>43233.953703703708</c:v>
                      </c:pt>
                      <c:pt idx="20945">
                        <c:v>43233.953703703708</c:v>
                      </c:pt>
                      <c:pt idx="20946">
                        <c:v>43233.965277777781</c:v>
                      </c:pt>
                      <c:pt idx="20947">
                        <c:v>43233.965277777781</c:v>
                      </c:pt>
                      <c:pt idx="20948">
                        <c:v>43233.965277777781</c:v>
                      </c:pt>
                      <c:pt idx="20949">
                        <c:v>43233.976851851854</c:v>
                      </c:pt>
                      <c:pt idx="20950">
                        <c:v>43233.976851851854</c:v>
                      </c:pt>
                      <c:pt idx="20951">
                        <c:v>43233.976851851854</c:v>
                      </c:pt>
                      <c:pt idx="20952">
                        <c:v>43233.976851851854</c:v>
                      </c:pt>
                      <c:pt idx="20953">
                        <c:v>43233.988425925927</c:v>
                      </c:pt>
                      <c:pt idx="20954">
                        <c:v>43233.988425925927</c:v>
                      </c:pt>
                      <c:pt idx="20955">
                        <c:v>43233.988425925927</c:v>
                      </c:pt>
                      <c:pt idx="20956">
                        <c:v>43234</c:v>
                      </c:pt>
                      <c:pt idx="20957">
                        <c:v>43234</c:v>
                      </c:pt>
                      <c:pt idx="20958">
                        <c:v>43234</c:v>
                      </c:pt>
                      <c:pt idx="20959">
                        <c:v>43234.011574074073</c:v>
                      </c:pt>
                      <c:pt idx="20960">
                        <c:v>43234.011574074073</c:v>
                      </c:pt>
                      <c:pt idx="20961">
                        <c:v>43234.011574074073</c:v>
                      </c:pt>
                      <c:pt idx="20962">
                        <c:v>43234.023148148146</c:v>
                      </c:pt>
                      <c:pt idx="20963">
                        <c:v>43234.023148148146</c:v>
                      </c:pt>
                      <c:pt idx="20964">
                        <c:v>43234.023148148146</c:v>
                      </c:pt>
                      <c:pt idx="20965">
                        <c:v>43234.023148148146</c:v>
                      </c:pt>
                      <c:pt idx="20966">
                        <c:v>43234.034722222219</c:v>
                      </c:pt>
                      <c:pt idx="20967">
                        <c:v>43234.034722222219</c:v>
                      </c:pt>
                      <c:pt idx="20968">
                        <c:v>43234.034722222219</c:v>
                      </c:pt>
                      <c:pt idx="20969">
                        <c:v>43234.046296296292</c:v>
                      </c:pt>
                      <c:pt idx="20970">
                        <c:v>43234.046296296292</c:v>
                      </c:pt>
                      <c:pt idx="20971">
                        <c:v>43234.046296296292</c:v>
                      </c:pt>
                      <c:pt idx="20972">
                        <c:v>43234.046296296292</c:v>
                      </c:pt>
                      <c:pt idx="20973">
                        <c:v>43234.057870370365</c:v>
                      </c:pt>
                      <c:pt idx="20974">
                        <c:v>43234.057870370365</c:v>
                      </c:pt>
                      <c:pt idx="20975">
                        <c:v>43234.057870370365</c:v>
                      </c:pt>
                      <c:pt idx="20976">
                        <c:v>43234.069444444445</c:v>
                      </c:pt>
                      <c:pt idx="20977">
                        <c:v>43234.069444444445</c:v>
                      </c:pt>
                      <c:pt idx="20978">
                        <c:v>43234.069444444445</c:v>
                      </c:pt>
                      <c:pt idx="20979">
                        <c:v>43234.081018518518</c:v>
                      </c:pt>
                      <c:pt idx="20980">
                        <c:v>43234.081018518518</c:v>
                      </c:pt>
                      <c:pt idx="20981">
                        <c:v>43234.081018518518</c:v>
                      </c:pt>
                      <c:pt idx="20982">
                        <c:v>43234.092592592591</c:v>
                      </c:pt>
                      <c:pt idx="20983">
                        <c:v>43234.092592592591</c:v>
                      </c:pt>
                      <c:pt idx="20984">
                        <c:v>43234.092592592591</c:v>
                      </c:pt>
                      <c:pt idx="20985">
                        <c:v>43234.092592592591</c:v>
                      </c:pt>
                      <c:pt idx="20986">
                        <c:v>43234.104166666672</c:v>
                      </c:pt>
                      <c:pt idx="20987">
                        <c:v>43234.104166666672</c:v>
                      </c:pt>
                      <c:pt idx="20988">
                        <c:v>43234.104166666672</c:v>
                      </c:pt>
                      <c:pt idx="20989">
                        <c:v>43234.115740740745</c:v>
                      </c:pt>
                      <c:pt idx="20990">
                        <c:v>43234.115740740745</c:v>
                      </c:pt>
                      <c:pt idx="20991">
                        <c:v>43234.115740740745</c:v>
                      </c:pt>
                      <c:pt idx="20992">
                        <c:v>43234.115740740745</c:v>
                      </c:pt>
                      <c:pt idx="20993">
                        <c:v>43234.127314814818</c:v>
                      </c:pt>
                      <c:pt idx="20994">
                        <c:v>43234.127314814818</c:v>
                      </c:pt>
                      <c:pt idx="20995">
                        <c:v>43234.127314814818</c:v>
                      </c:pt>
                      <c:pt idx="20996">
                        <c:v>43234.138888888891</c:v>
                      </c:pt>
                      <c:pt idx="20997">
                        <c:v>43234.138888888891</c:v>
                      </c:pt>
                      <c:pt idx="20998">
                        <c:v>43234.138888888891</c:v>
                      </c:pt>
                      <c:pt idx="20999">
                        <c:v>43234.150462962964</c:v>
                      </c:pt>
                      <c:pt idx="21000">
                        <c:v>43234.150462962964</c:v>
                      </c:pt>
                      <c:pt idx="21001">
                        <c:v>43234.150462962964</c:v>
                      </c:pt>
                      <c:pt idx="21002">
                        <c:v>43234.162037037036</c:v>
                      </c:pt>
                      <c:pt idx="21003">
                        <c:v>43234.162037037036</c:v>
                      </c:pt>
                      <c:pt idx="21004">
                        <c:v>43234.162037037036</c:v>
                      </c:pt>
                      <c:pt idx="21005">
                        <c:v>43234.162037037036</c:v>
                      </c:pt>
                      <c:pt idx="21006">
                        <c:v>43234.173611111109</c:v>
                      </c:pt>
                      <c:pt idx="21007">
                        <c:v>43234.173611111109</c:v>
                      </c:pt>
                      <c:pt idx="21008">
                        <c:v>43234.173611111109</c:v>
                      </c:pt>
                      <c:pt idx="21009">
                        <c:v>43234.185185185182</c:v>
                      </c:pt>
                      <c:pt idx="21010">
                        <c:v>43234.185185185182</c:v>
                      </c:pt>
                      <c:pt idx="21011">
                        <c:v>43234.185185185182</c:v>
                      </c:pt>
                      <c:pt idx="21012">
                        <c:v>43234.185185185182</c:v>
                      </c:pt>
                      <c:pt idx="21013">
                        <c:v>43234.196759259255</c:v>
                      </c:pt>
                      <c:pt idx="21014">
                        <c:v>43234.196759259255</c:v>
                      </c:pt>
                      <c:pt idx="21015">
                        <c:v>43234.196759259255</c:v>
                      </c:pt>
                      <c:pt idx="21016">
                        <c:v>43234.208333333328</c:v>
                      </c:pt>
                      <c:pt idx="21017">
                        <c:v>43234.208333333328</c:v>
                      </c:pt>
                      <c:pt idx="21018">
                        <c:v>43234.208333333328</c:v>
                      </c:pt>
                      <c:pt idx="21019">
                        <c:v>43234.219907407409</c:v>
                      </c:pt>
                      <c:pt idx="21020">
                        <c:v>43234.219907407409</c:v>
                      </c:pt>
                      <c:pt idx="21021">
                        <c:v>43234.219907407409</c:v>
                      </c:pt>
                      <c:pt idx="21022">
                        <c:v>43234.231481481482</c:v>
                      </c:pt>
                      <c:pt idx="21023">
                        <c:v>43234.231481481482</c:v>
                      </c:pt>
                      <c:pt idx="21024">
                        <c:v>43234.231481481482</c:v>
                      </c:pt>
                      <c:pt idx="21025">
                        <c:v>43234.231481481482</c:v>
                      </c:pt>
                      <c:pt idx="21026">
                        <c:v>43234.243055555555</c:v>
                      </c:pt>
                      <c:pt idx="21027">
                        <c:v>43234.243055555555</c:v>
                      </c:pt>
                      <c:pt idx="21028">
                        <c:v>43234.243055555555</c:v>
                      </c:pt>
                      <c:pt idx="21029">
                        <c:v>43234.254629629635</c:v>
                      </c:pt>
                      <c:pt idx="21030">
                        <c:v>43234.254629629635</c:v>
                      </c:pt>
                      <c:pt idx="21031">
                        <c:v>43234.254629629635</c:v>
                      </c:pt>
                      <c:pt idx="21032">
                        <c:v>43234.254629629635</c:v>
                      </c:pt>
                      <c:pt idx="21033">
                        <c:v>43234.266203703708</c:v>
                      </c:pt>
                      <c:pt idx="21034">
                        <c:v>43234.266203703708</c:v>
                      </c:pt>
                      <c:pt idx="21035">
                        <c:v>43234.266203703708</c:v>
                      </c:pt>
                      <c:pt idx="21036">
                        <c:v>43234.277777777781</c:v>
                      </c:pt>
                      <c:pt idx="21037">
                        <c:v>43234.277777777781</c:v>
                      </c:pt>
                      <c:pt idx="21038">
                        <c:v>43234.277777777781</c:v>
                      </c:pt>
                      <c:pt idx="21039">
                        <c:v>43234.289351851854</c:v>
                      </c:pt>
                      <c:pt idx="21040">
                        <c:v>43234.289351851854</c:v>
                      </c:pt>
                      <c:pt idx="21041">
                        <c:v>43234.289351851854</c:v>
                      </c:pt>
                      <c:pt idx="21042">
                        <c:v>43234.300925925927</c:v>
                      </c:pt>
                      <c:pt idx="21043">
                        <c:v>43234.300925925927</c:v>
                      </c:pt>
                      <c:pt idx="21044">
                        <c:v>43234.300925925927</c:v>
                      </c:pt>
                      <c:pt idx="21045">
                        <c:v>43234.300925925927</c:v>
                      </c:pt>
                      <c:pt idx="21046">
                        <c:v>43234.3125</c:v>
                      </c:pt>
                      <c:pt idx="21047">
                        <c:v>43234.3125</c:v>
                      </c:pt>
                      <c:pt idx="21048">
                        <c:v>43234.3125</c:v>
                      </c:pt>
                      <c:pt idx="21049">
                        <c:v>43234.324074074073</c:v>
                      </c:pt>
                      <c:pt idx="21050">
                        <c:v>43234.324074074073</c:v>
                      </c:pt>
                      <c:pt idx="21051">
                        <c:v>43234.324074074073</c:v>
                      </c:pt>
                      <c:pt idx="21052">
                        <c:v>43234.324074074073</c:v>
                      </c:pt>
                      <c:pt idx="21053">
                        <c:v>43234.335648148146</c:v>
                      </c:pt>
                      <c:pt idx="21054">
                        <c:v>43234.335648148146</c:v>
                      </c:pt>
                      <c:pt idx="21055">
                        <c:v>43234.335648148146</c:v>
                      </c:pt>
                      <c:pt idx="21056">
                        <c:v>43234.347222222219</c:v>
                      </c:pt>
                      <c:pt idx="21057">
                        <c:v>43234.347222222219</c:v>
                      </c:pt>
                      <c:pt idx="21058">
                        <c:v>43234.347222222219</c:v>
                      </c:pt>
                      <c:pt idx="21059">
                        <c:v>43234.358796296292</c:v>
                      </c:pt>
                      <c:pt idx="21060">
                        <c:v>43234.358796296292</c:v>
                      </c:pt>
                      <c:pt idx="21061">
                        <c:v>43234.358796296292</c:v>
                      </c:pt>
                      <c:pt idx="21062">
                        <c:v>43234.370370370365</c:v>
                      </c:pt>
                      <c:pt idx="21063">
                        <c:v>43234.370370370365</c:v>
                      </c:pt>
                      <c:pt idx="21064">
                        <c:v>43234.370370370365</c:v>
                      </c:pt>
                      <c:pt idx="21065">
                        <c:v>43234.370370370365</c:v>
                      </c:pt>
                      <c:pt idx="21066">
                        <c:v>43234.381944444445</c:v>
                      </c:pt>
                      <c:pt idx="21067">
                        <c:v>43234.381944444445</c:v>
                      </c:pt>
                      <c:pt idx="21068">
                        <c:v>43234.381944444445</c:v>
                      </c:pt>
                      <c:pt idx="21069">
                        <c:v>43234.393518518518</c:v>
                      </c:pt>
                      <c:pt idx="21070">
                        <c:v>43234.393518518518</c:v>
                      </c:pt>
                      <c:pt idx="21071">
                        <c:v>43234.393518518518</c:v>
                      </c:pt>
                      <c:pt idx="21072">
                        <c:v>43234.393518518518</c:v>
                      </c:pt>
                      <c:pt idx="21073">
                        <c:v>43234.405092592591</c:v>
                      </c:pt>
                      <c:pt idx="21074">
                        <c:v>43234.405092592591</c:v>
                      </c:pt>
                      <c:pt idx="21075">
                        <c:v>43234.405092592591</c:v>
                      </c:pt>
                      <c:pt idx="21076">
                        <c:v>43234.416666666672</c:v>
                      </c:pt>
                      <c:pt idx="21077">
                        <c:v>43234.416666666672</c:v>
                      </c:pt>
                      <c:pt idx="21078">
                        <c:v>43234.416666666672</c:v>
                      </c:pt>
                      <c:pt idx="21079">
                        <c:v>43234.428240740745</c:v>
                      </c:pt>
                      <c:pt idx="21080">
                        <c:v>43234.428240740745</c:v>
                      </c:pt>
                      <c:pt idx="21081">
                        <c:v>43234.428240740745</c:v>
                      </c:pt>
                      <c:pt idx="21082">
                        <c:v>43234.439814814818</c:v>
                      </c:pt>
                      <c:pt idx="21083">
                        <c:v>43234.439814814818</c:v>
                      </c:pt>
                      <c:pt idx="21084">
                        <c:v>43234.439814814818</c:v>
                      </c:pt>
                      <c:pt idx="21085">
                        <c:v>43234.439814814818</c:v>
                      </c:pt>
                      <c:pt idx="21086">
                        <c:v>43234.451388888891</c:v>
                      </c:pt>
                      <c:pt idx="21087">
                        <c:v>43234.451388888891</c:v>
                      </c:pt>
                      <c:pt idx="21088">
                        <c:v>43234.451388888891</c:v>
                      </c:pt>
                      <c:pt idx="21089">
                        <c:v>43234.462962962964</c:v>
                      </c:pt>
                      <c:pt idx="21090">
                        <c:v>43234.462962962964</c:v>
                      </c:pt>
                      <c:pt idx="21091">
                        <c:v>43234.462962962964</c:v>
                      </c:pt>
                      <c:pt idx="21092">
                        <c:v>43234.462962962964</c:v>
                      </c:pt>
                      <c:pt idx="21093">
                        <c:v>43234.474537037036</c:v>
                      </c:pt>
                      <c:pt idx="21094">
                        <c:v>43234.474537037036</c:v>
                      </c:pt>
                      <c:pt idx="21095">
                        <c:v>43234.474537037036</c:v>
                      </c:pt>
                      <c:pt idx="21096">
                        <c:v>43234.486111111109</c:v>
                      </c:pt>
                      <c:pt idx="21097">
                        <c:v>43234.486111111109</c:v>
                      </c:pt>
                      <c:pt idx="21098">
                        <c:v>43234.486111111109</c:v>
                      </c:pt>
                      <c:pt idx="21099">
                        <c:v>43234.497685185182</c:v>
                      </c:pt>
                      <c:pt idx="21100">
                        <c:v>43234.497685185182</c:v>
                      </c:pt>
                      <c:pt idx="21101">
                        <c:v>43234.497685185182</c:v>
                      </c:pt>
                      <c:pt idx="21102">
                        <c:v>43234.509259259255</c:v>
                      </c:pt>
                      <c:pt idx="21103">
                        <c:v>43234.509259259255</c:v>
                      </c:pt>
                      <c:pt idx="21104">
                        <c:v>43234.509259259255</c:v>
                      </c:pt>
                      <c:pt idx="21105">
                        <c:v>43234.509259259255</c:v>
                      </c:pt>
                      <c:pt idx="21106">
                        <c:v>43234.520833333328</c:v>
                      </c:pt>
                      <c:pt idx="21107">
                        <c:v>43234.520833333328</c:v>
                      </c:pt>
                      <c:pt idx="21108">
                        <c:v>43234.520833333328</c:v>
                      </c:pt>
                      <c:pt idx="21109">
                        <c:v>43234.532407407409</c:v>
                      </c:pt>
                      <c:pt idx="21110">
                        <c:v>43234.532407407409</c:v>
                      </c:pt>
                      <c:pt idx="21111">
                        <c:v>43234.532407407409</c:v>
                      </c:pt>
                      <c:pt idx="21112">
                        <c:v>43234.532407407409</c:v>
                      </c:pt>
                      <c:pt idx="21113">
                        <c:v>43234.543981481482</c:v>
                      </c:pt>
                      <c:pt idx="21114">
                        <c:v>43234.543981481482</c:v>
                      </c:pt>
                      <c:pt idx="21115">
                        <c:v>43234.543981481482</c:v>
                      </c:pt>
                      <c:pt idx="21116">
                        <c:v>43234.555555555555</c:v>
                      </c:pt>
                      <c:pt idx="21117">
                        <c:v>43234.555555555555</c:v>
                      </c:pt>
                      <c:pt idx="21118">
                        <c:v>43234.555555555555</c:v>
                      </c:pt>
                      <c:pt idx="21119">
                        <c:v>43234.567129629635</c:v>
                      </c:pt>
                      <c:pt idx="21120">
                        <c:v>43234.567129629635</c:v>
                      </c:pt>
                      <c:pt idx="21121">
                        <c:v>43234.567129629635</c:v>
                      </c:pt>
                      <c:pt idx="21122">
                        <c:v>43234.578703703708</c:v>
                      </c:pt>
                      <c:pt idx="21123">
                        <c:v>43234.578703703708</c:v>
                      </c:pt>
                      <c:pt idx="21124">
                        <c:v>43234.578703703708</c:v>
                      </c:pt>
                      <c:pt idx="21125">
                        <c:v>43234.578703703708</c:v>
                      </c:pt>
                      <c:pt idx="21126">
                        <c:v>43234.590277777781</c:v>
                      </c:pt>
                      <c:pt idx="21127">
                        <c:v>43234.590277777781</c:v>
                      </c:pt>
                      <c:pt idx="21128">
                        <c:v>43234.590277777781</c:v>
                      </c:pt>
                      <c:pt idx="21129">
                        <c:v>43234.601851851854</c:v>
                      </c:pt>
                      <c:pt idx="21130">
                        <c:v>43234.601851851854</c:v>
                      </c:pt>
                      <c:pt idx="21131">
                        <c:v>43234.601851851854</c:v>
                      </c:pt>
                      <c:pt idx="21132">
                        <c:v>43234.601851851854</c:v>
                      </c:pt>
                      <c:pt idx="21133">
                        <c:v>43234.613425925927</c:v>
                      </c:pt>
                      <c:pt idx="21134">
                        <c:v>43234.613425925927</c:v>
                      </c:pt>
                      <c:pt idx="21135">
                        <c:v>43234.613425925927</c:v>
                      </c:pt>
                      <c:pt idx="21136">
                        <c:v>43234.625</c:v>
                      </c:pt>
                      <c:pt idx="21137">
                        <c:v>43234.625</c:v>
                      </c:pt>
                      <c:pt idx="21138">
                        <c:v>43234.625</c:v>
                      </c:pt>
                      <c:pt idx="21139">
                        <c:v>43234.636574074073</c:v>
                      </c:pt>
                      <c:pt idx="21140">
                        <c:v>43234.636574074073</c:v>
                      </c:pt>
                      <c:pt idx="21141">
                        <c:v>43234.636574074073</c:v>
                      </c:pt>
                      <c:pt idx="21142">
                        <c:v>43234.648148148146</c:v>
                      </c:pt>
                      <c:pt idx="21143">
                        <c:v>43234.648148148146</c:v>
                      </c:pt>
                      <c:pt idx="21144">
                        <c:v>43234.648148148146</c:v>
                      </c:pt>
                      <c:pt idx="21145">
                        <c:v>43234.648148148146</c:v>
                      </c:pt>
                      <c:pt idx="21146">
                        <c:v>43234.659722222219</c:v>
                      </c:pt>
                      <c:pt idx="21147">
                        <c:v>43234.659722222219</c:v>
                      </c:pt>
                      <c:pt idx="21148">
                        <c:v>43234.659722222219</c:v>
                      </c:pt>
                      <c:pt idx="21149">
                        <c:v>43234.671296296292</c:v>
                      </c:pt>
                      <c:pt idx="21150">
                        <c:v>43234.671296296292</c:v>
                      </c:pt>
                      <c:pt idx="21151">
                        <c:v>43234.671296296292</c:v>
                      </c:pt>
                      <c:pt idx="21152">
                        <c:v>43234.671296296292</c:v>
                      </c:pt>
                      <c:pt idx="21153">
                        <c:v>43234.682870370365</c:v>
                      </c:pt>
                      <c:pt idx="21154">
                        <c:v>43234.682870370365</c:v>
                      </c:pt>
                      <c:pt idx="21155">
                        <c:v>43234.682870370365</c:v>
                      </c:pt>
                      <c:pt idx="21156">
                        <c:v>43234.694444444445</c:v>
                      </c:pt>
                      <c:pt idx="21157">
                        <c:v>43234.694444444445</c:v>
                      </c:pt>
                      <c:pt idx="21158">
                        <c:v>43234.694444444445</c:v>
                      </c:pt>
                      <c:pt idx="21159">
                        <c:v>43234.706018518518</c:v>
                      </c:pt>
                      <c:pt idx="21160">
                        <c:v>43234.706018518518</c:v>
                      </c:pt>
                      <c:pt idx="21161">
                        <c:v>43234.706018518518</c:v>
                      </c:pt>
                      <c:pt idx="21162">
                        <c:v>43234.717592592591</c:v>
                      </c:pt>
                      <c:pt idx="21163">
                        <c:v>43234.717592592591</c:v>
                      </c:pt>
                      <c:pt idx="21164">
                        <c:v>43234.717592592591</c:v>
                      </c:pt>
                      <c:pt idx="21165">
                        <c:v>43234.717592592591</c:v>
                      </c:pt>
                      <c:pt idx="21166">
                        <c:v>43234.729166666672</c:v>
                      </c:pt>
                      <c:pt idx="21167">
                        <c:v>43234.729166666672</c:v>
                      </c:pt>
                      <c:pt idx="21168">
                        <c:v>43234.729166666672</c:v>
                      </c:pt>
                      <c:pt idx="21169">
                        <c:v>43234.740740740745</c:v>
                      </c:pt>
                      <c:pt idx="21170">
                        <c:v>43234.740740740745</c:v>
                      </c:pt>
                      <c:pt idx="21171">
                        <c:v>43234.740740740745</c:v>
                      </c:pt>
                      <c:pt idx="21172">
                        <c:v>43234.740740740745</c:v>
                      </c:pt>
                      <c:pt idx="21173">
                        <c:v>43234.752314814818</c:v>
                      </c:pt>
                      <c:pt idx="21174">
                        <c:v>43234.752314814818</c:v>
                      </c:pt>
                      <c:pt idx="21175">
                        <c:v>43234.752314814818</c:v>
                      </c:pt>
                      <c:pt idx="21176">
                        <c:v>43234.763888888891</c:v>
                      </c:pt>
                      <c:pt idx="21177">
                        <c:v>43234.763888888891</c:v>
                      </c:pt>
                      <c:pt idx="21178">
                        <c:v>43234.763888888891</c:v>
                      </c:pt>
                      <c:pt idx="21179">
                        <c:v>43234.775462962964</c:v>
                      </c:pt>
                      <c:pt idx="21180">
                        <c:v>43234.775462962964</c:v>
                      </c:pt>
                      <c:pt idx="21181">
                        <c:v>43234.775462962964</c:v>
                      </c:pt>
                      <c:pt idx="21182">
                        <c:v>43234.787037037036</c:v>
                      </c:pt>
                      <c:pt idx="21183">
                        <c:v>43234.787037037036</c:v>
                      </c:pt>
                      <c:pt idx="21184">
                        <c:v>43234.787037037036</c:v>
                      </c:pt>
                      <c:pt idx="21185">
                        <c:v>43234.787037037036</c:v>
                      </c:pt>
                      <c:pt idx="21186">
                        <c:v>43234.798611111109</c:v>
                      </c:pt>
                      <c:pt idx="21187">
                        <c:v>43234.798611111109</c:v>
                      </c:pt>
                      <c:pt idx="21188">
                        <c:v>43234.798611111109</c:v>
                      </c:pt>
                      <c:pt idx="21189">
                        <c:v>43234.810185185182</c:v>
                      </c:pt>
                      <c:pt idx="21190">
                        <c:v>43234.810185185182</c:v>
                      </c:pt>
                      <c:pt idx="21191">
                        <c:v>43234.810185185182</c:v>
                      </c:pt>
                      <c:pt idx="21192">
                        <c:v>43234.810185185182</c:v>
                      </c:pt>
                      <c:pt idx="21193">
                        <c:v>43234.821759259255</c:v>
                      </c:pt>
                      <c:pt idx="21194">
                        <c:v>43234.821759259255</c:v>
                      </c:pt>
                      <c:pt idx="21195">
                        <c:v>43234.821759259255</c:v>
                      </c:pt>
                      <c:pt idx="21196">
                        <c:v>43234.833333333328</c:v>
                      </c:pt>
                      <c:pt idx="21197">
                        <c:v>43234.833333333328</c:v>
                      </c:pt>
                      <c:pt idx="21198">
                        <c:v>43234.833333333328</c:v>
                      </c:pt>
                      <c:pt idx="21199">
                        <c:v>43234.844907407409</c:v>
                      </c:pt>
                      <c:pt idx="21200">
                        <c:v>43234.844907407409</c:v>
                      </c:pt>
                      <c:pt idx="21201">
                        <c:v>43234.844907407409</c:v>
                      </c:pt>
                      <c:pt idx="21202">
                        <c:v>43234.856481481482</c:v>
                      </c:pt>
                      <c:pt idx="21203">
                        <c:v>43234.856481481482</c:v>
                      </c:pt>
                      <c:pt idx="21204">
                        <c:v>43234.856481481482</c:v>
                      </c:pt>
                      <c:pt idx="21205">
                        <c:v>43234.856481481482</c:v>
                      </c:pt>
                      <c:pt idx="21206">
                        <c:v>43234.868055555555</c:v>
                      </c:pt>
                      <c:pt idx="21207">
                        <c:v>43234.868055555555</c:v>
                      </c:pt>
                      <c:pt idx="21208">
                        <c:v>43234.868055555555</c:v>
                      </c:pt>
                      <c:pt idx="21209">
                        <c:v>43234.879629629635</c:v>
                      </c:pt>
                      <c:pt idx="21210">
                        <c:v>43234.879629629635</c:v>
                      </c:pt>
                      <c:pt idx="21211">
                        <c:v>43234.879629629635</c:v>
                      </c:pt>
                      <c:pt idx="21212">
                        <c:v>43234.879629629635</c:v>
                      </c:pt>
                      <c:pt idx="21213">
                        <c:v>43234.891203703708</c:v>
                      </c:pt>
                      <c:pt idx="21214">
                        <c:v>43234.891203703708</c:v>
                      </c:pt>
                      <c:pt idx="21215">
                        <c:v>43234.891203703708</c:v>
                      </c:pt>
                      <c:pt idx="21216">
                        <c:v>43234.902777777781</c:v>
                      </c:pt>
                      <c:pt idx="21217">
                        <c:v>43234.902777777781</c:v>
                      </c:pt>
                      <c:pt idx="21218">
                        <c:v>43234.902777777781</c:v>
                      </c:pt>
                      <c:pt idx="21219">
                        <c:v>43234.914351851854</c:v>
                      </c:pt>
                      <c:pt idx="21220">
                        <c:v>43234.914351851854</c:v>
                      </c:pt>
                      <c:pt idx="21221">
                        <c:v>43234.914351851854</c:v>
                      </c:pt>
                      <c:pt idx="21222">
                        <c:v>43234.925925925927</c:v>
                      </c:pt>
                      <c:pt idx="21223">
                        <c:v>43234.925925925927</c:v>
                      </c:pt>
                      <c:pt idx="21224">
                        <c:v>43234.925925925927</c:v>
                      </c:pt>
                      <c:pt idx="21225">
                        <c:v>43234.925925925927</c:v>
                      </c:pt>
                      <c:pt idx="21226">
                        <c:v>43234.9375</c:v>
                      </c:pt>
                      <c:pt idx="21227">
                        <c:v>43234.9375</c:v>
                      </c:pt>
                      <c:pt idx="21228">
                        <c:v>43234.9375</c:v>
                      </c:pt>
                      <c:pt idx="21229">
                        <c:v>43234.949074074073</c:v>
                      </c:pt>
                      <c:pt idx="21230">
                        <c:v>43234.949074074073</c:v>
                      </c:pt>
                      <c:pt idx="21231">
                        <c:v>43234.949074074073</c:v>
                      </c:pt>
                      <c:pt idx="21232">
                        <c:v>43234.949074074073</c:v>
                      </c:pt>
                      <c:pt idx="21233">
                        <c:v>43234.960648148146</c:v>
                      </c:pt>
                      <c:pt idx="21234">
                        <c:v>43234.960648148146</c:v>
                      </c:pt>
                      <c:pt idx="21235">
                        <c:v>43234.960648148146</c:v>
                      </c:pt>
                      <c:pt idx="21236">
                        <c:v>43234.972222222219</c:v>
                      </c:pt>
                      <c:pt idx="21237">
                        <c:v>43234.972222222219</c:v>
                      </c:pt>
                      <c:pt idx="21238">
                        <c:v>43234.972222222219</c:v>
                      </c:pt>
                      <c:pt idx="21239">
                        <c:v>43234.983796296292</c:v>
                      </c:pt>
                      <c:pt idx="21240">
                        <c:v>43234.983796296292</c:v>
                      </c:pt>
                      <c:pt idx="21241">
                        <c:v>43234.983796296292</c:v>
                      </c:pt>
                      <c:pt idx="21242">
                        <c:v>43234.995370370365</c:v>
                      </c:pt>
                      <c:pt idx="21243">
                        <c:v>43234.995370370365</c:v>
                      </c:pt>
                      <c:pt idx="21244">
                        <c:v>43234.995370370365</c:v>
                      </c:pt>
                      <c:pt idx="21245">
                        <c:v>43234.995370370365</c:v>
                      </c:pt>
                      <c:pt idx="21246">
                        <c:v>43235.006944444445</c:v>
                      </c:pt>
                      <c:pt idx="21247">
                        <c:v>43235.006944444445</c:v>
                      </c:pt>
                      <c:pt idx="21248">
                        <c:v>43235.006944444445</c:v>
                      </c:pt>
                      <c:pt idx="21249">
                        <c:v>43235.018518518518</c:v>
                      </c:pt>
                      <c:pt idx="21250">
                        <c:v>43235.018518518518</c:v>
                      </c:pt>
                      <c:pt idx="21251">
                        <c:v>43235.018518518518</c:v>
                      </c:pt>
                      <c:pt idx="21252">
                        <c:v>43235.018518518518</c:v>
                      </c:pt>
                      <c:pt idx="21253">
                        <c:v>43235.030092592591</c:v>
                      </c:pt>
                      <c:pt idx="21254">
                        <c:v>43235.030092592591</c:v>
                      </c:pt>
                      <c:pt idx="21255">
                        <c:v>43235.030092592591</c:v>
                      </c:pt>
                      <c:pt idx="21256">
                        <c:v>43235.041666666672</c:v>
                      </c:pt>
                      <c:pt idx="21257">
                        <c:v>43235.041666666672</c:v>
                      </c:pt>
                      <c:pt idx="21258">
                        <c:v>43235.041666666672</c:v>
                      </c:pt>
                      <c:pt idx="21259">
                        <c:v>43235.053240740745</c:v>
                      </c:pt>
                      <c:pt idx="21260">
                        <c:v>43235.053240740745</c:v>
                      </c:pt>
                      <c:pt idx="21261">
                        <c:v>43235.053240740745</c:v>
                      </c:pt>
                      <c:pt idx="21262">
                        <c:v>43235.064814814818</c:v>
                      </c:pt>
                      <c:pt idx="21263">
                        <c:v>43235.064814814818</c:v>
                      </c:pt>
                      <c:pt idx="21264">
                        <c:v>43235.064814814818</c:v>
                      </c:pt>
                      <c:pt idx="21265">
                        <c:v>43235.064814814818</c:v>
                      </c:pt>
                      <c:pt idx="21266">
                        <c:v>43235.076388888891</c:v>
                      </c:pt>
                      <c:pt idx="21267">
                        <c:v>43235.076388888891</c:v>
                      </c:pt>
                      <c:pt idx="21268">
                        <c:v>43235.076388888891</c:v>
                      </c:pt>
                      <c:pt idx="21269">
                        <c:v>43235.087962962964</c:v>
                      </c:pt>
                      <c:pt idx="21270">
                        <c:v>43235.087962962964</c:v>
                      </c:pt>
                      <c:pt idx="21271">
                        <c:v>43235.087962962964</c:v>
                      </c:pt>
                      <c:pt idx="21272">
                        <c:v>43235.087962962964</c:v>
                      </c:pt>
                      <c:pt idx="21273">
                        <c:v>43235.099537037036</c:v>
                      </c:pt>
                      <c:pt idx="21274">
                        <c:v>43235.099537037036</c:v>
                      </c:pt>
                      <c:pt idx="21275">
                        <c:v>43235.099537037036</c:v>
                      </c:pt>
                      <c:pt idx="21276">
                        <c:v>43235.111111111109</c:v>
                      </c:pt>
                      <c:pt idx="21277">
                        <c:v>43235.111111111109</c:v>
                      </c:pt>
                      <c:pt idx="21278">
                        <c:v>43235.111111111109</c:v>
                      </c:pt>
                      <c:pt idx="21279">
                        <c:v>43235.122685185182</c:v>
                      </c:pt>
                      <c:pt idx="21280">
                        <c:v>43235.122685185182</c:v>
                      </c:pt>
                      <c:pt idx="21281">
                        <c:v>43235.122685185182</c:v>
                      </c:pt>
                      <c:pt idx="21282">
                        <c:v>43235.134259259255</c:v>
                      </c:pt>
                      <c:pt idx="21283">
                        <c:v>43235.134259259255</c:v>
                      </c:pt>
                      <c:pt idx="21284">
                        <c:v>43235.134259259255</c:v>
                      </c:pt>
                      <c:pt idx="21285">
                        <c:v>43235.134259259255</c:v>
                      </c:pt>
                      <c:pt idx="21286">
                        <c:v>43235.145833333328</c:v>
                      </c:pt>
                      <c:pt idx="21287">
                        <c:v>43235.145833333328</c:v>
                      </c:pt>
                      <c:pt idx="21288">
                        <c:v>43235.145833333328</c:v>
                      </c:pt>
                      <c:pt idx="21289">
                        <c:v>43235.157407407409</c:v>
                      </c:pt>
                      <c:pt idx="21290">
                        <c:v>43235.157407407409</c:v>
                      </c:pt>
                      <c:pt idx="21291">
                        <c:v>43235.157407407409</c:v>
                      </c:pt>
                      <c:pt idx="21292">
                        <c:v>43235.157407407409</c:v>
                      </c:pt>
                      <c:pt idx="21293">
                        <c:v>43235.168981481482</c:v>
                      </c:pt>
                      <c:pt idx="21294">
                        <c:v>43235.168981481482</c:v>
                      </c:pt>
                      <c:pt idx="21295">
                        <c:v>43235.168981481482</c:v>
                      </c:pt>
                      <c:pt idx="21296">
                        <c:v>43235.180555555555</c:v>
                      </c:pt>
                      <c:pt idx="21297">
                        <c:v>43235.180555555555</c:v>
                      </c:pt>
                      <c:pt idx="21298">
                        <c:v>43235.180555555555</c:v>
                      </c:pt>
                      <c:pt idx="21299">
                        <c:v>43235.192129629635</c:v>
                      </c:pt>
                      <c:pt idx="21300">
                        <c:v>43235.192129629635</c:v>
                      </c:pt>
                      <c:pt idx="21301">
                        <c:v>43235.192129629635</c:v>
                      </c:pt>
                      <c:pt idx="21302">
                        <c:v>43235.203703703708</c:v>
                      </c:pt>
                      <c:pt idx="21303">
                        <c:v>43235.203703703708</c:v>
                      </c:pt>
                      <c:pt idx="21304">
                        <c:v>43235.203703703708</c:v>
                      </c:pt>
                      <c:pt idx="21305">
                        <c:v>43235.203703703708</c:v>
                      </c:pt>
                      <c:pt idx="21306">
                        <c:v>43235.215277777781</c:v>
                      </c:pt>
                      <c:pt idx="21307">
                        <c:v>43235.215277777781</c:v>
                      </c:pt>
                      <c:pt idx="21308">
                        <c:v>43235.215277777781</c:v>
                      </c:pt>
                      <c:pt idx="21309">
                        <c:v>43235.226851851854</c:v>
                      </c:pt>
                      <c:pt idx="21310">
                        <c:v>43235.226851851854</c:v>
                      </c:pt>
                      <c:pt idx="21311">
                        <c:v>43235.226851851854</c:v>
                      </c:pt>
                      <c:pt idx="21312">
                        <c:v>43235.226851851854</c:v>
                      </c:pt>
                      <c:pt idx="21313">
                        <c:v>43235.238425925927</c:v>
                      </c:pt>
                      <c:pt idx="21314">
                        <c:v>43235.238425925927</c:v>
                      </c:pt>
                      <c:pt idx="21315">
                        <c:v>43235.238425925927</c:v>
                      </c:pt>
                      <c:pt idx="21316">
                        <c:v>43235.25</c:v>
                      </c:pt>
                      <c:pt idx="21317">
                        <c:v>43235.25</c:v>
                      </c:pt>
                      <c:pt idx="21318">
                        <c:v>43235.25</c:v>
                      </c:pt>
                      <c:pt idx="21319">
                        <c:v>43235.261574074073</c:v>
                      </c:pt>
                      <c:pt idx="21320">
                        <c:v>43235.261574074073</c:v>
                      </c:pt>
                      <c:pt idx="21321">
                        <c:v>43235.261574074073</c:v>
                      </c:pt>
                      <c:pt idx="21322">
                        <c:v>43235.273148148146</c:v>
                      </c:pt>
                      <c:pt idx="21323">
                        <c:v>43235.273148148146</c:v>
                      </c:pt>
                      <c:pt idx="21324">
                        <c:v>43235.273148148146</c:v>
                      </c:pt>
                      <c:pt idx="21325">
                        <c:v>43235.273148148146</c:v>
                      </c:pt>
                      <c:pt idx="21326">
                        <c:v>43235.284722222219</c:v>
                      </c:pt>
                      <c:pt idx="21327">
                        <c:v>43235.284722222219</c:v>
                      </c:pt>
                      <c:pt idx="21328">
                        <c:v>43235.284722222219</c:v>
                      </c:pt>
                      <c:pt idx="21329">
                        <c:v>43235.296296296292</c:v>
                      </c:pt>
                      <c:pt idx="21330">
                        <c:v>43235.296296296292</c:v>
                      </c:pt>
                      <c:pt idx="21331">
                        <c:v>43235.296296296292</c:v>
                      </c:pt>
                      <c:pt idx="21332">
                        <c:v>43235.296296296292</c:v>
                      </c:pt>
                      <c:pt idx="21333">
                        <c:v>43235.307870370365</c:v>
                      </c:pt>
                      <c:pt idx="21334">
                        <c:v>43235.307870370365</c:v>
                      </c:pt>
                      <c:pt idx="21335">
                        <c:v>43235.307870370365</c:v>
                      </c:pt>
                      <c:pt idx="21336">
                        <c:v>43235.319444444445</c:v>
                      </c:pt>
                      <c:pt idx="21337">
                        <c:v>43235.319444444445</c:v>
                      </c:pt>
                      <c:pt idx="21338">
                        <c:v>43235.319444444445</c:v>
                      </c:pt>
                      <c:pt idx="21339">
                        <c:v>43235.331018518518</c:v>
                      </c:pt>
                      <c:pt idx="21340">
                        <c:v>43235.331018518518</c:v>
                      </c:pt>
                      <c:pt idx="21341">
                        <c:v>43235.331018518518</c:v>
                      </c:pt>
                      <c:pt idx="21342">
                        <c:v>43235.342592592591</c:v>
                      </c:pt>
                      <c:pt idx="21343">
                        <c:v>43235.342592592591</c:v>
                      </c:pt>
                      <c:pt idx="21344">
                        <c:v>43235.342592592591</c:v>
                      </c:pt>
                      <c:pt idx="21345">
                        <c:v>43235.342592592591</c:v>
                      </c:pt>
                      <c:pt idx="21346">
                        <c:v>43235.354166666672</c:v>
                      </c:pt>
                      <c:pt idx="21347">
                        <c:v>43235.354166666672</c:v>
                      </c:pt>
                      <c:pt idx="21348">
                        <c:v>43235.354166666672</c:v>
                      </c:pt>
                      <c:pt idx="21349">
                        <c:v>43235.365740740745</c:v>
                      </c:pt>
                      <c:pt idx="21350">
                        <c:v>43235.365740740745</c:v>
                      </c:pt>
                      <c:pt idx="21351">
                        <c:v>43235.365740740745</c:v>
                      </c:pt>
                      <c:pt idx="21352">
                        <c:v>43235.365740740745</c:v>
                      </c:pt>
                      <c:pt idx="21353">
                        <c:v>43235.377314814818</c:v>
                      </c:pt>
                      <c:pt idx="21354">
                        <c:v>43235.377314814818</c:v>
                      </c:pt>
                      <c:pt idx="21355">
                        <c:v>43235.377314814818</c:v>
                      </c:pt>
                      <c:pt idx="21356">
                        <c:v>43235.388888888891</c:v>
                      </c:pt>
                      <c:pt idx="21357">
                        <c:v>43235.388888888891</c:v>
                      </c:pt>
                      <c:pt idx="21358">
                        <c:v>43235.388888888891</c:v>
                      </c:pt>
                      <c:pt idx="21359">
                        <c:v>43235.400462962964</c:v>
                      </c:pt>
                      <c:pt idx="21360">
                        <c:v>43235.400462962964</c:v>
                      </c:pt>
                      <c:pt idx="21361">
                        <c:v>43235.400462962964</c:v>
                      </c:pt>
                      <c:pt idx="21362">
                        <c:v>43235.412037037036</c:v>
                      </c:pt>
                      <c:pt idx="21363">
                        <c:v>43235.412037037036</c:v>
                      </c:pt>
                      <c:pt idx="21364">
                        <c:v>43235.412037037036</c:v>
                      </c:pt>
                      <c:pt idx="21365">
                        <c:v>43235.412037037036</c:v>
                      </c:pt>
                      <c:pt idx="21366">
                        <c:v>43235.423611111109</c:v>
                      </c:pt>
                      <c:pt idx="21367">
                        <c:v>43235.423611111109</c:v>
                      </c:pt>
                      <c:pt idx="21368">
                        <c:v>43235.423611111109</c:v>
                      </c:pt>
                      <c:pt idx="21369">
                        <c:v>43235.435185185182</c:v>
                      </c:pt>
                      <c:pt idx="21370">
                        <c:v>43235.435185185182</c:v>
                      </c:pt>
                      <c:pt idx="21371">
                        <c:v>43235.435185185182</c:v>
                      </c:pt>
                      <c:pt idx="21372">
                        <c:v>43235.435185185182</c:v>
                      </c:pt>
                      <c:pt idx="21373">
                        <c:v>43235.446759259255</c:v>
                      </c:pt>
                      <c:pt idx="21374">
                        <c:v>43235.446759259255</c:v>
                      </c:pt>
                      <c:pt idx="21375">
                        <c:v>43235.446759259255</c:v>
                      </c:pt>
                      <c:pt idx="21376">
                        <c:v>43235.458333333328</c:v>
                      </c:pt>
                      <c:pt idx="21377">
                        <c:v>43235.458333333328</c:v>
                      </c:pt>
                      <c:pt idx="21378">
                        <c:v>43235.458333333328</c:v>
                      </c:pt>
                      <c:pt idx="21379">
                        <c:v>43235.469907407409</c:v>
                      </c:pt>
                      <c:pt idx="21380">
                        <c:v>43235.469907407409</c:v>
                      </c:pt>
                      <c:pt idx="21381">
                        <c:v>43235.469907407409</c:v>
                      </c:pt>
                      <c:pt idx="21382">
                        <c:v>43235.481481481482</c:v>
                      </c:pt>
                      <c:pt idx="21383">
                        <c:v>43235.481481481482</c:v>
                      </c:pt>
                      <c:pt idx="21384">
                        <c:v>43235.481481481482</c:v>
                      </c:pt>
                      <c:pt idx="21385">
                        <c:v>43235.481481481482</c:v>
                      </c:pt>
                      <c:pt idx="21386">
                        <c:v>43235.493055555555</c:v>
                      </c:pt>
                      <c:pt idx="21387">
                        <c:v>43235.493055555555</c:v>
                      </c:pt>
                      <c:pt idx="21388">
                        <c:v>43235.493055555555</c:v>
                      </c:pt>
                      <c:pt idx="21389">
                        <c:v>43235.504629629635</c:v>
                      </c:pt>
                      <c:pt idx="21390">
                        <c:v>43235.504629629635</c:v>
                      </c:pt>
                      <c:pt idx="21391">
                        <c:v>43235.504629629635</c:v>
                      </c:pt>
                      <c:pt idx="21392">
                        <c:v>43235.504629629635</c:v>
                      </c:pt>
                      <c:pt idx="21393">
                        <c:v>43235.516203703708</c:v>
                      </c:pt>
                      <c:pt idx="21394">
                        <c:v>43235.516203703708</c:v>
                      </c:pt>
                      <c:pt idx="21395">
                        <c:v>43235.516203703708</c:v>
                      </c:pt>
                      <c:pt idx="21396">
                        <c:v>43235.527777777781</c:v>
                      </c:pt>
                      <c:pt idx="21397">
                        <c:v>43235.527777777781</c:v>
                      </c:pt>
                      <c:pt idx="21398">
                        <c:v>43235.527777777781</c:v>
                      </c:pt>
                      <c:pt idx="21399">
                        <c:v>43235.539351851854</c:v>
                      </c:pt>
                      <c:pt idx="21400">
                        <c:v>43235.539351851854</c:v>
                      </c:pt>
                      <c:pt idx="21401">
                        <c:v>43235.539351851854</c:v>
                      </c:pt>
                      <c:pt idx="21402">
                        <c:v>43235.550925925927</c:v>
                      </c:pt>
                      <c:pt idx="21403">
                        <c:v>43235.550925925927</c:v>
                      </c:pt>
                      <c:pt idx="21404">
                        <c:v>43235.550925925927</c:v>
                      </c:pt>
                      <c:pt idx="21405">
                        <c:v>43235.550925925927</c:v>
                      </c:pt>
                      <c:pt idx="21406">
                        <c:v>43235.5625</c:v>
                      </c:pt>
                      <c:pt idx="21407">
                        <c:v>43235.5625</c:v>
                      </c:pt>
                      <c:pt idx="21408">
                        <c:v>43235.5625</c:v>
                      </c:pt>
                      <c:pt idx="21409">
                        <c:v>43235.574074074073</c:v>
                      </c:pt>
                      <c:pt idx="21410">
                        <c:v>43235.574074074073</c:v>
                      </c:pt>
                      <c:pt idx="21411">
                        <c:v>43235.574074074073</c:v>
                      </c:pt>
                      <c:pt idx="21412">
                        <c:v>43235.574074074073</c:v>
                      </c:pt>
                      <c:pt idx="21413">
                        <c:v>43235.585648148146</c:v>
                      </c:pt>
                      <c:pt idx="21414">
                        <c:v>43235.585648148146</c:v>
                      </c:pt>
                      <c:pt idx="21415">
                        <c:v>43235.585648148146</c:v>
                      </c:pt>
                      <c:pt idx="21416">
                        <c:v>43235.597222222219</c:v>
                      </c:pt>
                      <c:pt idx="21417">
                        <c:v>43235.597222222219</c:v>
                      </c:pt>
                      <c:pt idx="21418">
                        <c:v>43235.597222222219</c:v>
                      </c:pt>
                      <c:pt idx="21419">
                        <c:v>43235.608796296292</c:v>
                      </c:pt>
                      <c:pt idx="21420">
                        <c:v>43235.608796296292</c:v>
                      </c:pt>
                      <c:pt idx="21421">
                        <c:v>43235.608796296292</c:v>
                      </c:pt>
                      <c:pt idx="21422">
                        <c:v>43235.620370370365</c:v>
                      </c:pt>
                      <c:pt idx="21423">
                        <c:v>43235.620370370365</c:v>
                      </c:pt>
                      <c:pt idx="21424">
                        <c:v>43235.620370370365</c:v>
                      </c:pt>
                      <c:pt idx="21425">
                        <c:v>43235.620370370365</c:v>
                      </c:pt>
                      <c:pt idx="21426">
                        <c:v>43235.631944444445</c:v>
                      </c:pt>
                      <c:pt idx="21427">
                        <c:v>43235.631944444445</c:v>
                      </c:pt>
                      <c:pt idx="21428">
                        <c:v>43235.631944444445</c:v>
                      </c:pt>
                      <c:pt idx="21429">
                        <c:v>43235.643518518518</c:v>
                      </c:pt>
                      <c:pt idx="21430">
                        <c:v>43235.643518518518</c:v>
                      </c:pt>
                      <c:pt idx="21431">
                        <c:v>43235.643518518518</c:v>
                      </c:pt>
                      <c:pt idx="21432">
                        <c:v>43235.643518518518</c:v>
                      </c:pt>
                      <c:pt idx="21433">
                        <c:v>43235.655092592591</c:v>
                      </c:pt>
                      <c:pt idx="21434">
                        <c:v>43235.655092592591</c:v>
                      </c:pt>
                      <c:pt idx="21435">
                        <c:v>43235.655092592591</c:v>
                      </c:pt>
                      <c:pt idx="21436">
                        <c:v>43235.666666666672</c:v>
                      </c:pt>
                      <c:pt idx="21437">
                        <c:v>43235.666666666672</c:v>
                      </c:pt>
                      <c:pt idx="21438">
                        <c:v>43235.666666666672</c:v>
                      </c:pt>
                      <c:pt idx="21439">
                        <c:v>43235.678240740745</c:v>
                      </c:pt>
                      <c:pt idx="21440">
                        <c:v>43235.678240740745</c:v>
                      </c:pt>
                      <c:pt idx="21441">
                        <c:v>43235.678240740745</c:v>
                      </c:pt>
                      <c:pt idx="21442">
                        <c:v>43235.689814814818</c:v>
                      </c:pt>
                      <c:pt idx="21443">
                        <c:v>43235.689814814818</c:v>
                      </c:pt>
                      <c:pt idx="21444">
                        <c:v>43235.689814814818</c:v>
                      </c:pt>
                      <c:pt idx="21445">
                        <c:v>43235.689814814818</c:v>
                      </c:pt>
                      <c:pt idx="21446">
                        <c:v>43235.701388888891</c:v>
                      </c:pt>
                      <c:pt idx="21447">
                        <c:v>43235.701388888891</c:v>
                      </c:pt>
                      <c:pt idx="21448">
                        <c:v>43235.701388888891</c:v>
                      </c:pt>
                      <c:pt idx="21449">
                        <c:v>43235.712962962964</c:v>
                      </c:pt>
                      <c:pt idx="21450">
                        <c:v>43235.712962962964</c:v>
                      </c:pt>
                      <c:pt idx="21451">
                        <c:v>43235.712962962964</c:v>
                      </c:pt>
                      <c:pt idx="21452">
                        <c:v>43235.712962962964</c:v>
                      </c:pt>
                      <c:pt idx="21453">
                        <c:v>43235.724537037036</c:v>
                      </c:pt>
                      <c:pt idx="21454">
                        <c:v>43235.724537037036</c:v>
                      </c:pt>
                      <c:pt idx="21455">
                        <c:v>43235.724537037036</c:v>
                      </c:pt>
                      <c:pt idx="21456">
                        <c:v>43235.736111111109</c:v>
                      </c:pt>
                      <c:pt idx="21457">
                        <c:v>43235.736111111109</c:v>
                      </c:pt>
                      <c:pt idx="21458">
                        <c:v>43235.736111111109</c:v>
                      </c:pt>
                      <c:pt idx="21459">
                        <c:v>43235.747685185182</c:v>
                      </c:pt>
                      <c:pt idx="21460">
                        <c:v>43235.747685185182</c:v>
                      </c:pt>
                      <c:pt idx="21461">
                        <c:v>43235.747685185182</c:v>
                      </c:pt>
                      <c:pt idx="21462">
                        <c:v>43235.759259259255</c:v>
                      </c:pt>
                      <c:pt idx="21463">
                        <c:v>43235.759259259255</c:v>
                      </c:pt>
                      <c:pt idx="21464">
                        <c:v>43235.759259259255</c:v>
                      </c:pt>
                      <c:pt idx="21465">
                        <c:v>43235.759259259255</c:v>
                      </c:pt>
                      <c:pt idx="21466">
                        <c:v>43235.770833333328</c:v>
                      </c:pt>
                      <c:pt idx="21467">
                        <c:v>43235.770833333328</c:v>
                      </c:pt>
                      <c:pt idx="21468">
                        <c:v>43235.770833333328</c:v>
                      </c:pt>
                      <c:pt idx="21469">
                        <c:v>43235.782407407409</c:v>
                      </c:pt>
                      <c:pt idx="21470">
                        <c:v>43235.782407407409</c:v>
                      </c:pt>
                      <c:pt idx="21471">
                        <c:v>43235.782407407409</c:v>
                      </c:pt>
                      <c:pt idx="21472">
                        <c:v>43235.782407407409</c:v>
                      </c:pt>
                      <c:pt idx="21473">
                        <c:v>43235.793981481482</c:v>
                      </c:pt>
                      <c:pt idx="21474">
                        <c:v>43235.793981481482</c:v>
                      </c:pt>
                      <c:pt idx="21475">
                        <c:v>43235.793981481482</c:v>
                      </c:pt>
                      <c:pt idx="21476">
                        <c:v>43235.805555555555</c:v>
                      </c:pt>
                      <c:pt idx="21477">
                        <c:v>43235.805555555555</c:v>
                      </c:pt>
                      <c:pt idx="21478">
                        <c:v>43235.805555555555</c:v>
                      </c:pt>
                      <c:pt idx="21479">
                        <c:v>43235.817129629635</c:v>
                      </c:pt>
                      <c:pt idx="21480">
                        <c:v>43235.817129629635</c:v>
                      </c:pt>
                      <c:pt idx="21481">
                        <c:v>43235.817129629635</c:v>
                      </c:pt>
                      <c:pt idx="21482">
                        <c:v>43235.828703703708</c:v>
                      </c:pt>
                      <c:pt idx="21483">
                        <c:v>43235.828703703708</c:v>
                      </c:pt>
                      <c:pt idx="21484">
                        <c:v>43235.828703703708</c:v>
                      </c:pt>
                      <c:pt idx="21485">
                        <c:v>43235.828703703708</c:v>
                      </c:pt>
                      <c:pt idx="21486">
                        <c:v>43235.840277777781</c:v>
                      </c:pt>
                      <c:pt idx="21487">
                        <c:v>43235.840277777781</c:v>
                      </c:pt>
                      <c:pt idx="21488">
                        <c:v>43235.840277777781</c:v>
                      </c:pt>
                      <c:pt idx="21489">
                        <c:v>43235.851851851854</c:v>
                      </c:pt>
                      <c:pt idx="21490">
                        <c:v>43235.851851851854</c:v>
                      </c:pt>
                      <c:pt idx="21491">
                        <c:v>43235.851851851854</c:v>
                      </c:pt>
                      <c:pt idx="21492">
                        <c:v>43235.851851851854</c:v>
                      </c:pt>
                      <c:pt idx="21493">
                        <c:v>43235.863425925927</c:v>
                      </c:pt>
                      <c:pt idx="21494">
                        <c:v>43235.863425925927</c:v>
                      </c:pt>
                      <c:pt idx="21495">
                        <c:v>43235.863425925927</c:v>
                      </c:pt>
                      <c:pt idx="21496">
                        <c:v>43235.875</c:v>
                      </c:pt>
                      <c:pt idx="21497">
                        <c:v>43235.875</c:v>
                      </c:pt>
                      <c:pt idx="21498">
                        <c:v>43235.875</c:v>
                      </c:pt>
                      <c:pt idx="21499">
                        <c:v>43235.886574074073</c:v>
                      </c:pt>
                      <c:pt idx="21500">
                        <c:v>43235.886574074073</c:v>
                      </c:pt>
                      <c:pt idx="21501">
                        <c:v>43235.886574074073</c:v>
                      </c:pt>
                      <c:pt idx="21502">
                        <c:v>43235.898148148146</c:v>
                      </c:pt>
                      <c:pt idx="21503">
                        <c:v>43235.898148148146</c:v>
                      </c:pt>
                      <c:pt idx="21504">
                        <c:v>43235.898148148146</c:v>
                      </c:pt>
                      <c:pt idx="21505">
                        <c:v>43235.898148148146</c:v>
                      </c:pt>
                      <c:pt idx="21506">
                        <c:v>43235.909722222219</c:v>
                      </c:pt>
                      <c:pt idx="21507">
                        <c:v>43235.909722222219</c:v>
                      </c:pt>
                      <c:pt idx="21508">
                        <c:v>43235.909722222219</c:v>
                      </c:pt>
                      <c:pt idx="21509">
                        <c:v>43235.921296296292</c:v>
                      </c:pt>
                      <c:pt idx="21510">
                        <c:v>43235.921296296292</c:v>
                      </c:pt>
                      <c:pt idx="21511">
                        <c:v>43235.921296296292</c:v>
                      </c:pt>
                      <c:pt idx="21512">
                        <c:v>43235.921296296292</c:v>
                      </c:pt>
                      <c:pt idx="21513">
                        <c:v>43235.932870370365</c:v>
                      </c:pt>
                      <c:pt idx="21514">
                        <c:v>43235.932870370365</c:v>
                      </c:pt>
                      <c:pt idx="21515">
                        <c:v>43235.932870370365</c:v>
                      </c:pt>
                      <c:pt idx="21516">
                        <c:v>43235.944444444445</c:v>
                      </c:pt>
                      <c:pt idx="21517">
                        <c:v>43235.944444444445</c:v>
                      </c:pt>
                      <c:pt idx="21518">
                        <c:v>43235.944444444445</c:v>
                      </c:pt>
                      <c:pt idx="21519">
                        <c:v>43235.956018518518</c:v>
                      </c:pt>
                      <c:pt idx="21520">
                        <c:v>43235.956018518518</c:v>
                      </c:pt>
                      <c:pt idx="21521">
                        <c:v>43235.956018518518</c:v>
                      </c:pt>
                      <c:pt idx="21522">
                        <c:v>43235.967592592591</c:v>
                      </c:pt>
                      <c:pt idx="21523">
                        <c:v>43235.967592592591</c:v>
                      </c:pt>
                      <c:pt idx="21524">
                        <c:v>43235.967592592591</c:v>
                      </c:pt>
                      <c:pt idx="21525">
                        <c:v>43235.967592592591</c:v>
                      </c:pt>
                      <c:pt idx="21526">
                        <c:v>43235.979166666672</c:v>
                      </c:pt>
                      <c:pt idx="21527">
                        <c:v>43235.979166666672</c:v>
                      </c:pt>
                      <c:pt idx="21528">
                        <c:v>43235.979166666672</c:v>
                      </c:pt>
                      <c:pt idx="21529">
                        <c:v>43235.990740740745</c:v>
                      </c:pt>
                      <c:pt idx="21530">
                        <c:v>43235.990740740745</c:v>
                      </c:pt>
                      <c:pt idx="21531">
                        <c:v>43235.990740740745</c:v>
                      </c:pt>
                      <c:pt idx="21532">
                        <c:v>43235.990740740745</c:v>
                      </c:pt>
                      <c:pt idx="21533">
                        <c:v>43236.002314814818</c:v>
                      </c:pt>
                      <c:pt idx="21534">
                        <c:v>43236.002314814818</c:v>
                      </c:pt>
                      <c:pt idx="21535">
                        <c:v>43236.002314814818</c:v>
                      </c:pt>
                      <c:pt idx="21536">
                        <c:v>43236.013888888891</c:v>
                      </c:pt>
                      <c:pt idx="21537">
                        <c:v>43236.013888888891</c:v>
                      </c:pt>
                      <c:pt idx="21538">
                        <c:v>43236.013888888891</c:v>
                      </c:pt>
                      <c:pt idx="21539">
                        <c:v>43236.025462962964</c:v>
                      </c:pt>
                      <c:pt idx="21540">
                        <c:v>43236.025462962964</c:v>
                      </c:pt>
                      <c:pt idx="21541">
                        <c:v>43236.025462962964</c:v>
                      </c:pt>
                      <c:pt idx="21542">
                        <c:v>43236.037037037036</c:v>
                      </c:pt>
                      <c:pt idx="21543">
                        <c:v>43236.037037037036</c:v>
                      </c:pt>
                      <c:pt idx="21544">
                        <c:v>43236.037037037036</c:v>
                      </c:pt>
                      <c:pt idx="21545">
                        <c:v>43236.037037037036</c:v>
                      </c:pt>
                      <c:pt idx="21546">
                        <c:v>43236.048611111109</c:v>
                      </c:pt>
                      <c:pt idx="21547">
                        <c:v>43236.048611111109</c:v>
                      </c:pt>
                      <c:pt idx="21548">
                        <c:v>43236.048611111109</c:v>
                      </c:pt>
                      <c:pt idx="21549">
                        <c:v>43236.060185185182</c:v>
                      </c:pt>
                      <c:pt idx="21550">
                        <c:v>43236.060185185182</c:v>
                      </c:pt>
                      <c:pt idx="21551">
                        <c:v>43236.060185185182</c:v>
                      </c:pt>
                      <c:pt idx="21552">
                        <c:v>43236.060185185182</c:v>
                      </c:pt>
                      <c:pt idx="21553">
                        <c:v>43236.071759259255</c:v>
                      </c:pt>
                      <c:pt idx="21554">
                        <c:v>43236.071759259255</c:v>
                      </c:pt>
                      <c:pt idx="21555">
                        <c:v>43236.071759259255</c:v>
                      </c:pt>
                      <c:pt idx="21556">
                        <c:v>43236.083333333328</c:v>
                      </c:pt>
                      <c:pt idx="21557">
                        <c:v>43236.083333333328</c:v>
                      </c:pt>
                      <c:pt idx="21558">
                        <c:v>43236.083333333328</c:v>
                      </c:pt>
                      <c:pt idx="21559">
                        <c:v>43236.094907407409</c:v>
                      </c:pt>
                      <c:pt idx="21560">
                        <c:v>43236.094907407409</c:v>
                      </c:pt>
                      <c:pt idx="21561">
                        <c:v>43236.094907407409</c:v>
                      </c:pt>
                      <c:pt idx="21562">
                        <c:v>43236.106481481482</c:v>
                      </c:pt>
                      <c:pt idx="21563">
                        <c:v>43236.106481481482</c:v>
                      </c:pt>
                      <c:pt idx="21564">
                        <c:v>43236.106481481482</c:v>
                      </c:pt>
                      <c:pt idx="21565">
                        <c:v>43236.106481481482</c:v>
                      </c:pt>
                      <c:pt idx="21566">
                        <c:v>43236.118055555555</c:v>
                      </c:pt>
                      <c:pt idx="21567">
                        <c:v>43236.118055555555</c:v>
                      </c:pt>
                      <c:pt idx="21568">
                        <c:v>43236.118055555555</c:v>
                      </c:pt>
                      <c:pt idx="21569">
                        <c:v>43236.129629629635</c:v>
                      </c:pt>
                      <c:pt idx="21570">
                        <c:v>43236.129629629635</c:v>
                      </c:pt>
                      <c:pt idx="21571">
                        <c:v>43236.129629629635</c:v>
                      </c:pt>
                      <c:pt idx="21572">
                        <c:v>43236.129629629635</c:v>
                      </c:pt>
                      <c:pt idx="21573">
                        <c:v>43236.141203703708</c:v>
                      </c:pt>
                      <c:pt idx="21574">
                        <c:v>43236.141203703708</c:v>
                      </c:pt>
                      <c:pt idx="21575">
                        <c:v>43236.141203703708</c:v>
                      </c:pt>
                      <c:pt idx="21576">
                        <c:v>43236.152777777781</c:v>
                      </c:pt>
                      <c:pt idx="21577">
                        <c:v>43236.152777777781</c:v>
                      </c:pt>
                      <c:pt idx="21578">
                        <c:v>43236.152777777781</c:v>
                      </c:pt>
                      <c:pt idx="21579">
                        <c:v>43236.164351851854</c:v>
                      </c:pt>
                      <c:pt idx="21580">
                        <c:v>43236.164351851854</c:v>
                      </c:pt>
                      <c:pt idx="21581">
                        <c:v>43236.164351851854</c:v>
                      </c:pt>
                      <c:pt idx="21582">
                        <c:v>43236.175925925927</c:v>
                      </c:pt>
                      <c:pt idx="21583">
                        <c:v>43236.175925925927</c:v>
                      </c:pt>
                      <c:pt idx="21584">
                        <c:v>43236.175925925927</c:v>
                      </c:pt>
                      <c:pt idx="21585">
                        <c:v>43236.175925925927</c:v>
                      </c:pt>
                      <c:pt idx="21586">
                        <c:v>43236.1875</c:v>
                      </c:pt>
                      <c:pt idx="21587">
                        <c:v>43236.1875</c:v>
                      </c:pt>
                      <c:pt idx="21588">
                        <c:v>43236.1875</c:v>
                      </c:pt>
                      <c:pt idx="21589">
                        <c:v>43236.199074074073</c:v>
                      </c:pt>
                      <c:pt idx="21590">
                        <c:v>43236.199074074073</c:v>
                      </c:pt>
                      <c:pt idx="21591">
                        <c:v>43236.199074074073</c:v>
                      </c:pt>
                      <c:pt idx="21592">
                        <c:v>43236.199074074073</c:v>
                      </c:pt>
                      <c:pt idx="21593">
                        <c:v>43236.210648148146</c:v>
                      </c:pt>
                      <c:pt idx="21594">
                        <c:v>43236.210648148146</c:v>
                      </c:pt>
                      <c:pt idx="21595">
                        <c:v>43236.210648148146</c:v>
                      </c:pt>
                      <c:pt idx="21596">
                        <c:v>43236.222222222219</c:v>
                      </c:pt>
                      <c:pt idx="21597">
                        <c:v>43236.222222222219</c:v>
                      </c:pt>
                      <c:pt idx="21598">
                        <c:v>43236.222222222219</c:v>
                      </c:pt>
                      <c:pt idx="21599">
                        <c:v>43236.233796296292</c:v>
                      </c:pt>
                      <c:pt idx="21600">
                        <c:v>43236.233796296292</c:v>
                      </c:pt>
                      <c:pt idx="21601">
                        <c:v>43236.233796296292</c:v>
                      </c:pt>
                      <c:pt idx="21602">
                        <c:v>43236.245370370365</c:v>
                      </c:pt>
                      <c:pt idx="21603">
                        <c:v>43236.245370370365</c:v>
                      </c:pt>
                      <c:pt idx="21604">
                        <c:v>43236.245370370365</c:v>
                      </c:pt>
                      <c:pt idx="21605">
                        <c:v>43236.245370370365</c:v>
                      </c:pt>
                      <c:pt idx="21606">
                        <c:v>43236.256944444445</c:v>
                      </c:pt>
                      <c:pt idx="21607">
                        <c:v>43236.256944444445</c:v>
                      </c:pt>
                      <c:pt idx="21608">
                        <c:v>43236.256944444445</c:v>
                      </c:pt>
                      <c:pt idx="21609">
                        <c:v>43236.268518518518</c:v>
                      </c:pt>
                      <c:pt idx="21610">
                        <c:v>43236.268518518518</c:v>
                      </c:pt>
                      <c:pt idx="21611">
                        <c:v>43236.268518518518</c:v>
                      </c:pt>
                      <c:pt idx="21612">
                        <c:v>43236.268518518518</c:v>
                      </c:pt>
                      <c:pt idx="21613">
                        <c:v>43236.280092592591</c:v>
                      </c:pt>
                      <c:pt idx="21614">
                        <c:v>43236.280092592591</c:v>
                      </c:pt>
                      <c:pt idx="21615">
                        <c:v>43236.280092592591</c:v>
                      </c:pt>
                      <c:pt idx="21616">
                        <c:v>43236.291666666672</c:v>
                      </c:pt>
                      <c:pt idx="21617">
                        <c:v>43236.291666666672</c:v>
                      </c:pt>
                      <c:pt idx="21618">
                        <c:v>43236.291666666672</c:v>
                      </c:pt>
                      <c:pt idx="21619">
                        <c:v>43236.303240740745</c:v>
                      </c:pt>
                      <c:pt idx="21620">
                        <c:v>43236.303240740745</c:v>
                      </c:pt>
                      <c:pt idx="21621">
                        <c:v>43236.303240740745</c:v>
                      </c:pt>
                      <c:pt idx="21622">
                        <c:v>43236.314814814818</c:v>
                      </c:pt>
                      <c:pt idx="21623">
                        <c:v>43236.314814814818</c:v>
                      </c:pt>
                      <c:pt idx="21624">
                        <c:v>43236.314814814818</c:v>
                      </c:pt>
                      <c:pt idx="21625">
                        <c:v>43236.314814814818</c:v>
                      </c:pt>
                      <c:pt idx="21626">
                        <c:v>43236.326388888891</c:v>
                      </c:pt>
                      <c:pt idx="21627">
                        <c:v>43236.326388888891</c:v>
                      </c:pt>
                      <c:pt idx="21628">
                        <c:v>43236.326388888891</c:v>
                      </c:pt>
                      <c:pt idx="21629">
                        <c:v>43236.337962962964</c:v>
                      </c:pt>
                      <c:pt idx="21630">
                        <c:v>43236.337962962964</c:v>
                      </c:pt>
                      <c:pt idx="21631">
                        <c:v>43236.337962962964</c:v>
                      </c:pt>
                      <c:pt idx="21632">
                        <c:v>43236.337962962964</c:v>
                      </c:pt>
                      <c:pt idx="21633">
                        <c:v>43236.349537037036</c:v>
                      </c:pt>
                      <c:pt idx="21634">
                        <c:v>43236.349537037036</c:v>
                      </c:pt>
                      <c:pt idx="21635">
                        <c:v>43236.349537037036</c:v>
                      </c:pt>
                      <c:pt idx="21636">
                        <c:v>43236.361111111109</c:v>
                      </c:pt>
                      <c:pt idx="21637">
                        <c:v>43236.361111111109</c:v>
                      </c:pt>
                      <c:pt idx="21638">
                        <c:v>43236.361111111109</c:v>
                      </c:pt>
                      <c:pt idx="21639">
                        <c:v>43236.372685185182</c:v>
                      </c:pt>
                      <c:pt idx="21640">
                        <c:v>43236.372685185182</c:v>
                      </c:pt>
                      <c:pt idx="21641">
                        <c:v>43236.372685185182</c:v>
                      </c:pt>
                      <c:pt idx="21642">
                        <c:v>43236.384259259255</c:v>
                      </c:pt>
                      <c:pt idx="21643">
                        <c:v>43236.384259259255</c:v>
                      </c:pt>
                      <c:pt idx="21644">
                        <c:v>43236.384259259255</c:v>
                      </c:pt>
                      <c:pt idx="21645">
                        <c:v>43236.384259259255</c:v>
                      </c:pt>
                      <c:pt idx="21646">
                        <c:v>43236.395833333328</c:v>
                      </c:pt>
                      <c:pt idx="21647">
                        <c:v>43236.395833333328</c:v>
                      </c:pt>
                      <c:pt idx="21648">
                        <c:v>43236.395833333328</c:v>
                      </c:pt>
                      <c:pt idx="21649">
                        <c:v>43236.407407407409</c:v>
                      </c:pt>
                      <c:pt idx="21650">
                        <c:v>43236.407407407409</c:v>
                      </c:pt>
                      <c:pt idx="21651">
                        <c:v>43236.407407407409</c:v>
                      </c:pt>
                      <c:pt idx="21652">
                        <c:v>43236.407407407409</c:v>
                      </c:pt>
                      <c:pt idx="21653">
                        <c:v>43236.418981481482</c:v>
                      </c:pt>
                      <c:pt idx="21654">
                        <c:v>43236.418981481482</c:v>
                      </c:pt>
                      <c:pt idx="21655">
                        <c:v>43236.418981481482</c:v>
                      </c:pt>
                      <c:pt idx="21656">
                        <c:v>43236.430555555555</c:v>
                      </c:pt>
                      <c:pt idx="21657">
                        <c:v>43236.430555555555</c:v>
                      </c:pt>
                      <c:pt idx="21658">
                        <c:v>43236.430555555555</c:v>
                      </c:pt>
                      <c:pt idx="21659">
                        <c:v>43236.442129629635</c:v>
                      </c:pt>
                      <c:pt idx="21660">
                        <c:v>43236.442129629635</c:v>
                      </c:pt>
                      <c:pt idx="21661">
                        <c:v>43236.442129629635</c:v>
                      </c:pt>
                      <c:pt idx="21662">
                        <c:v>43236.453703703708</c:v>
                      </c:pt>
                      <c:pt idx="21663">
                        <c:v>43236.453703703708</c:v>
                      </c:pt>
                      <c:pt idx="21664">
                        <c:v>43236.453703703708</c:v>
                      </c:pt>
                      <c:pt idx="21665">
                        <c:v>43236.453703703708</c:v>
                      </c:pt>
                      <c:pt idx="21666">
                        <c:v>43236.465277777781</c:v>
                      </c:pt>
                      <c:pt idx="21667">
                        <c:v>43236.465277777781</c:v>
                      </c:pt>
                      <c:pt idx="21668">
                        <c:v>43236.465277777781</c:v>
                      </c:pt>
                      <c:pt idx="21669">
                        <c:v>43236.476851851854</c:v>
                      </c:pt>
                      <c:pt idx="21670">
                        <c:v>43236.476851851854</c:v>
                      </c:pt>
                      <c:pt idx="21671">
                        <c:v>43236.476851851854</c:v>
                      </c:pt>
                      <c:pt idx="21672">
                        <c:v>43236.476851851854</c:v>
                      </c:pt>
                      <c:pt idx="21673">
                        <c:v>43236.488425925927</c:v>
                      </c:pt>
                      <c:pt idx="21674">
                        <c:v>43236.488425925927</c:v>
                      </c:pt>
                      <c:pt idx="21675">
                        <c:v>43236.488425925927</c:v>
                      </c:pt>
                      <c:pt idx="21676">
                        <c:v>43236.5</c:v>
                      </c:pt>
                      <c:pt idx="21677">
                        <c:v>43236.5</c:v>
                      </c:pt>
                      <c:pt idx="21678">
                        <c:v>43236.5</c:v>
                      </c:pt>
                      <c:pt idx="21679">
                        <c:v>43236.511574074073</c:v>
                      </c:pt>
                      <c:pt idx="21680">
                        <c:v>43236.511574074073</c:v>
                      </c:pt>
                      <c:pt idx="21681">
                        <c:v>43236.511574074073</c:v>
                      </c:pt>
                      <c:pt idx="21682">
                        <c:v>43236.523148148146</c:v>
                      </c:pt>
                      <c:pt idx="21683">
                        <c:v>43236.523148148146</c:v>
                      </c:pt>
                      <c:pt idx="21684">
                        <c:v>43236.523148148146</c:v>
                      </c:pt>
                      <c:pt idx="21685">
                        <c:v>43236.523148148146</c:v>
                      </c:pt>
                      <c:pt idx="21686">
                        <c:v>43236.534722222219</c:v>
                      </c:pt>
                      <c:pt idx="21687">
                        <c:v>43236.534722222219</c:v>
                      </c:pt>
                      <c:pt idx="21688">
                        <c:v>43236.534722222219</c:v>
                      </c:pt>
                      <c:pt idx="21689">
                        <c:v>43236.546296296292</c:v>
                      </c:pt>
                      <c:pt idx="21690">
                        <c:v>43236.546296296292</c:v>
                      </c:pt>
                      <c:pt idx="21691">
                        <c:v>43236.546296296292</c:v>
                      </c:pt>
                      <c:pt idx="21692">
                        <c:v>43236.546296296292</c:v>
                      </c:pt>
                      <c:pt idx="21693">
                        <c:v>43236.557870370365</c:v>
                      </c:pt>
                      <c:pt idx="21694">
                        <c:v>43236.557870370365</c:v>
                      </c:pt>
                      <c:pt idx="21695">
                        <c:v>43236.557870370365</c:v>
                      </c:pt>
                      <c:pt idx="21696">
                        <c:v>43236.569444444445</c:v>
                      </c:pt>
                      <c:pt idx="21697">
                        <c:v>43236.569444444445</c:v>
                      </c:pt>
                      <c:pt idx="21698">
                        <c:v>43236.569444444445</c:v>
                      </c:pt>
                      <c:pt idx="21699">
                        <c:v>43236.581018518518</c:v>
                      </c:pt>
                      <c:pt idx="21700">
                        <c:v>43236.581018518518</c:v>
                      </c:pt>
                      <c:pt idx="21701">
                        <c:v>43236.581018518518</c:v>
                      </c:pt>
                      <c:pt idx="21702">
                        <c:v>43236.592592592591</c:v>
                      </c:pt>
                      <c:pt idx="21703">
                        <c:v>43236.592592592591</c:v>
                      </c:pt>
                      <c:pt idx="21704">
                        <c:v>43236.592592592591</c:v>
                      </c:pt>
                      <c:pt idx="21705">
                        <c:v>43236.592592592591</c:v>
                      </c:pt>
                      <c:pt idx="21706">
                        <c:v>43236.604166666672</c:v>
                      </c:pt>
                      <c:pt idx="21707">
                        <c:v>43236.604166666672</c:v>
                      </c:pt>
                      <c:pt idx="21708">
                        <c:v>43236.604166666672</c:v>
                      </c:pt>
                      <c:pt idx="21709">
                        <c:v>43236.615740740745</c:v>
                      </c:pt>
                      <c:pt idx="21710">
                        <c:v>43236.615740740745</c:v>
                      </c:pt>
                      <c:pt idx="21711">
                        <c:v>43236.615740740745</c:v>
                      </c:pt>
                      <c:pt idx="21712">
                        <c:v>43236.615740740745</c:v>
                      </c:pt>
                      <c:pt idx="21713">
                        <c:v>43236.627314814818</c:v>
                      </c:pt>
                      <c:pt idx="21714">
                        <c:v>43236.627314814818</c:v>
                      </c:pt>
                      <c:pt idx="21715">
                        <c:v>43236.627314814818</c:v>
                      </c:pt>
                      <c:pt idx="21716">
                        <c:v>43236.638888888891</c:v>
                      </c:pt>
                      <c:pt idx="21717">
                        <c:v>43236.638888888891</c:v>
                      </c:pt>
                      <c:pt idx="21718">
                        <c:v>43236.638888888891</c:v>
                      </c:pt>
                      <c:pt idx="21719">
                        <c:v>43236.650462962964</c:v>
                      </c:pt>
                      <c:pt idx="21720">
                        <c:v>43236.650462962964</c:v>
                      </c:pt>
                      <c:pt idx="21721">
                        <c:v>43236.650462962964</c:v>
                      </c:pt>
                      <c:pt idx="21722">
                        <c:v>43236.662037037036</c:v>
                      </c:pt>
                      <c:pt idx="21723">
                        <c:v>43236.662037037036</c:v>
                      </c:pt>
                      <c:pt idx="21724">
                        <c:v>43236.662037037036</c:v>
                      </c:pt>
                      <c:pt idx="21725">
                        <c:v>43236.662037037036</c:v>
                      </c:pt>
                      <c:pt idx="21726">
                        <c:v>43236.673611111109</c:v>
                      </c:pt>
                      <c:pt idx="21727">
                        <c:v>43236.673611111109</c:v>
                      </c:pt>
                      <c:pt idx="21728">
                        <c:v>43236.673611111109</c:v>
                      </c:pt>
                      <c:pt idx="21729">
                        <c:v>43236.685185185182</c:v>
                      </c:pt>
                      <c:pt idx="21730">
                        <c:v>43236.685185185182</c:v>
                      </c:pt>
                      <c:pt idx="21731">
                        <c:v>43236.685185185182</c:v>
                      </c:pt>
                      <c:pt idx="21732">
                        <c:v>43236.685185185182</c:v>
                      </c:pt>
                      <c:pt idx="21733">
                        <c:v>43236.696759259255</c:v>
                      </c:pt>
                      <c:pt idx="21734">
                        <c:v>43236.696759259255</c:v>
                      </c:pt>
                      <c:pt idx="21735">
                        <c:v>43236.696759259255</c:v>
                      </c:pt>
                      <c:pt idx="21736">
                        <c:v>43236.708333333328</c:v>
                      </c:pt>
                      <c:pt idx="21737">
                        <c:v>43236.708333333328</c:v>
                      </c:pt>
                      <c:pt idx="21738">
                        <c:v>43236.708333333328</c:v>
                      </c:pt>
                      <c:pt idx="21739">
                        <c:v>43236.719907407409</c:v>
                      </c:pt>
                      <c:pt idx="21740">
                        <c:v>43236.719907407409</c:v>
                      </c:pt>
                      <c:pt idx="21741">
                        <c:v>43236.719907407409</c:v>
                      </c:pt>
                      <c:pt idx="21742">
                        <c:v>43236.731481481482</c:v>
                      </c:pt>
                      <c:pt idx="21743">
                        <c:v>43236.731481481482</c:v>
                      </c:pt>
                      <c:pt idx="21744">
                        <c:v>43236.731481481482</c:v>
                      </c:pt>
                      <c:pt idx="21745">
                        <c:v>43236.731481481482</c:v>
                      </c:pt>
                      <c:pt idx="21746">
                        <c:v>43236.743055555555</c:v>
                      </c:pt>
                      <c:pt idx="21747">
                        <c:v>43236.743055555555</c:v>
                      </c:pt>
                      <c:pt idx="21748">
                        <c:v>43236.743055555555</c:v>
                      </c:pt>
                      <c:pt idx="21749">
                        <c:v>43236.754629629635</c:v>
                      </c:pt>
                      <c:pt idx="21750">
                        <c:v>43236.754629629635</c:v>
                      </c:pt>
                      <c:pt idx="21751">
                        <c:v>43236.754629629635</c:v>
                      </c:pt>
                      <c:pt idx="21752">
                        <c:v>43236.754629629635</c:v>
                      </c:pt>
                      <c:pt idx="21753">
                        <c:v>43236.766203703708</c:v>
                      </c:pt>
                      <c:pt idx="21754">
                        <c:v>43236.766203703708</c:v>
                      </c:pt>
                      <c:pt idx="21755">
                        <c:v>43236.766203703708</c:v>
                      </c:pt>
                      <c:pt idx="21756">
                        <c:v>43236.777777777781</c:v>
                      </c:pt>
                      <c:pt idx="21757">
                        <c:v>43236.777777777781</c:v>
                      </c:pt>
                      <c:pt idx="21758">
                        <c:v>43236.777777777781</c:v>
                      </c:pt>
                      <c:pt idx="21759">
                        <c:v>43236.789351851854</c:v>
                      </c:pt>
                      <c:pt idx="21760">
                        <c:v>43236.789351851854</c:v>
                      </c:pt>
                      <c:pt idx="21761">
                        <c:v>43236.789351851854</c:v>
                      </c:pt>
                      <c:pt idx="21762">
                        <c:v>43236.800925925927</c:v>
                      </c:pt>
                      <c:pt idx="21763">
                        <c:v>43236.800925925927</c:v>
                      </c:pt>
                      <c:pt idx="21764">
                        <c:v>43236.800925925927</c:v>
                      </c:pt>
                      <c:pt idx="21765">
                        <c:v>43236.800925925927</c:v>
                      </c:pt>
                      <c:pt idx="21766">
                        <c:v>43236.8125</c:v>
                      </c:pt>
                      <c:pt idx="21767">
                        <c:v>43236.8125</c:v>
                      </c:pt>
                      <c:pt idx="21768">
                        <c:v>43236.8125</c:v>
                      </c:pt>
                      <c:pt idx="21769">
                        <c:v>43236.824074074073</c:v>
                      </c:pt>
                      <c:pt idx="21770">
                        <c:v>43236.824074074073</c:v>
                      </c:pt>
                      <c:pt idx="21771">
                        <c:v>43236.824074074073</c:v>
                      </c:pt>
                      <c:pt idx="21772">
                        <c:v>43236.824074074073</c:v>
                      </c:pt>
                      <c:pt idx="21773">
                        <c:v>43236.835648148146</c:v>
                      </c:pt>
                      <c:pt idx="21774">
                        <c:v>43236.835648148146</c:v>
                      </c:pt>
                      <c:pt idx="21775">
                        <c:v>43236.835648148146</c:v>
                      </c:pt>
                      <c:pt idx="21776">
                        <c:v>43236.847222222219</c:v>
                      </c:pt>
                      <c:pt idx="21777">
                        <c:v>43236.847222222219</c:v>
                      </c:pt>
                      <c:pt idx="21778">
                        <c:v>43236.847222222219</c:v>
                      </c:pt>
                      <c:pt idx="21779">
                        <c:v>43236.858796296292</c:v>
                      </c:pt>
                      <c:pt idx="21780">
                        <c:v>43236.858796296292</c:v>
                      </c:pt>
                      <c:pt idx="21781">
                        <c:v>43236.858796296292</c:v>
                      </c:pt>
                      <c:pt idx="21782">
                        <c:v>43236.870370370365</c:v>
                      </c:pt>
                      <c:pt idx="21783">
                        <c:v>43236.870370370365</c:v>
                      </c:pt>
                      <c:pt idx="21784">
                        <c:v>43236.870370370365</c:v>
                      </c:pt>
                      <c:pt idx="21785">
                        <c:v>43236.870370370365</c:v>
                      </c:pt>
                      <c:pt idx="21786">
                        <c:v>43236.881944444445</c:v>
                      </c:pt>
                      <c:pt idx="21787">
                        <c:v>43236.881944444445</c:v>
                      </c:pt>
                      <c:pt idx="21788">
                        <c:v>43236.881944444445</c:v>
                      </c:pt>
                      <c:pt idx="21789">
                        <c:v>43236.893518518518</c:v>
                      </c:pt>
                      <c:pt idx="21790">
                        <c:v>43236.893518518518</c:v>
                      </c:pt>
                      <c:pt idx="21791">
                        <c:v>43236.893518518518</c:v>
                      </c:pt>
                      <c:pt idx="21792">
                        <c:v>43236.893518518518</c:v>
                      </c:pt>
                      <c:pt idx="21793">
                        <c:v>43236.905092592591</c:v>
                      </c:pt>
                      <c:pt idx="21794">
                        <c:v>43236.905092592591</c:v>
                      </c:pt>
                      <c:pt idx="21795">
                        <c:v>43236.905092592591</c:v>
                      </c:pt>
                      <c:pt idx="21796">
                        <c:v>43236.916666666672</c:v>
                      </c:pt>
                      <c:pt idx="21797">
                        <c:v>43236.916666666672</c:v>
                      </c:pt>
                      <c:pt idx="21798">
                        <c:v>43236.916666666672</c:v>
                      </c:pt>
                      <c:pt idx="21799">
                        <c:v>43236.928240740745</c:v>
                      </c:pt>
                      <c:pt idx="21800">
                        <c:v>43236.928240740745</c:v>
                      </c:pt>
                      <c:pt idx="21801">
                        <c:v>43236.928240740745</c:v>
                      </c:pt>
                      <c:pt idx="21802">
                        <c:v>43236.939814814818</c:v>
                      </c:pt>
                      <c:pt idx="21803">
                        <c:v>43236.939814814818</c:v>
                      </c:pt>
                      <c:pt idx="21804">
                        <c:v>43236.939814814818</c:v>
                      </c:pt>
                      <c:pt idx="21805">
                        <c:v>43236.939814814818</c:v>
                      </c:pt>
                      <c:pt idx="21806">
                        <c:v>43236.951388888891</c:v>
                      </c:pt>
                      <c:pt idx="21807">
                        <c:v>43236.951388888891</c:v>
                      </c:pt>
                      <c:pt idx="21808">
                        <c:v>43236.951388888891</c:v>
                      </c:pt>
                      <c:pt idx="21809">
                        <c:v>43236.962962962964</c:v>
                      </c:pt>
                      <c:pt idx="21810">
                        <c:v>43236.962962962964</c:v>
                      </c:pt>
                      <c:pt idx="21811">
                        <c:v>43236.962962962964</c:v>
                      </c:pt>
                      <c:pt idx="21812">
                        <c:v>43236.962962962964</c:v>
                      </c:pt>
                      <c:pt idx="21813">
                        <c:v>43236.974537037036</c:v>
                      </c:pt>
                      <c:pt idx="21814">
                        <c:v>43236.974537037036</c:v>
                      </c:pt>
                      <c:pt idx="21815">
                        <c:v>43236.974537037036</c:v>
                      </c:pt>
                      <c:pt idx="21816">
                        <c:v>43236.986111111109</c:v>
                      </c:pt>
                      <c:pt idx="21817">
                        <c:v>43236.986111111109</c:v>
                      </c:pt>
                      <c:pt idx="21818">
                        <c:v>43236.986111111109</c:v>
                      </c:pt>
                      <c:pt idx="21819">
                        <c:v>43236.997685185182</c:v>
                      </c:pt>
                      <c:pt idx="21820">
                        <c:v>43236.997685185182</c:v>
                      </c:pt>
                      <c:pt idx="21821">
                        <c:v>43236.997685185182</c:v>
                      </c:pt>
                      <c:pt idx="21822">
                        <c:v>43237.009259259255</c:v>
                      </c:pt>
                      <c:pt idx="21823">
                        <c:v>43237.009259259255</c:v>
                      </c:pt>
                      <c:pt idx="21824">
                        <c:v>43237.009259259255</c:v>
                      </c:pt>
                      <c:pt idx="21825">
                        <c:v>43237.009259259255</c:v>
                      </c:pt>
                      <c:pt idx="21826">
                        <c:v>43237.020833333328</c:v>
                      </c:pt>
                      <c:pt idx="21827">
                        <c:v>43237.020833333328</c:v>
                      </c:pt>
                      <c:pt idx="21828">
                        <c:v>43237.020833333328</c:v>
                      </c:pt>
                      <c:pt idx="21829">
                        <c:v>43237.032407407409</c:v>
                      </c:pt>
                      <c:pt idx="21830">
                        <c:v>43237.032407407409</c:v>
                      </c:pt>
                      <c:pt idx="21831">
                        <c:v>43237.032407407409</c:v>
                      </c:pt>
                      <c:pt idx="21832">
                        <c:v>43237.032407407409</c:v>
                      </c:pt>
                      <c:pt idx="21833">
                        <c:v>43237.043981481482</c:v>
                      </c:pt>
                      <c:pt idx="21834">
                        <c:v>43237.043981481482</c:v>
                      </c:pt>
                      <c:pt idx="21835">
                        <c:v>43237.043981481482</c:v>
                      </c:pt>
                      <c:pt idx="21836">
                        <c:v>43237.055555555555</c:v>
                      </c:pt>
                      <c:pt idx="21837">
                        <c:v>43237.055555555555</c:v>
                      </c:pt>
                      <c:pt idx="21838">
                        <c:v>43237.055555555555</c:v>
                      </c:pt>
                      <c:pt idx="21839">
                        <c:v>43237.067129629635</c:v>
                      </c:pt>
                      <c:pt idx="21840">
                        <c:v>43237.067129629635</c:v>
                      </c:pt>
                      <c:pt idx="21841">
                        <c:v>43237.067129629635</c:v>
                      </c:pt>
                      <c:pt idx="21842">
                        <c:v>43237.078703703708</c:v>
                      </c:pt>
                      <c:pt idx="21843">
                        <c:v>43237.078703703708</c:v>
                      </c:pt>
                      <c:pt idx="21844">
                        <c:v>43237.078703703708</c:v>
                      </c:pt>
                      <c:pt idx="21845">
                        <c:v>43237.078703703708</c:v>
                      </c:pt>
                      <c:pt idx="21846">
                        <c:v>43237.090277777781</c:v>
                      </c:pt>
                      <c:pt idx="21847">
                        <c:v>43237.090277777781</c:v>
                      </c:pt>
                      <c:pt idx="21848">
                        <c:v>43237.090277777781</c:v>
                      </c:pt>
                      <c:pt idx="21849">
                        <c:v>43237.101851851854</c:v>
                      </c:pt>
                      <c:pt idx="21850">
                        <c:v>43237.101851851854</c:v>
                      </c:pt>
                      <c:pt idx="21851">
                        <c:v>43237.101851851854</c:v>
                      </c:pt>
                      <c:pt idx="21852">
                        <c:v>43237.101851851854</c:v>
                      </c:pt>
                      <c:pt idx="21853">
                        <c:v>43237.113425925927</c:v>
                      </c:pt>
                      <c:pt idx="21854">
                        <c:v>43237.113425925927</c:v>
                      </c:pt>
                      <c:pt idx="21855">
                        <c:v>43237.113425925927</c:v>
                      </c:pt>
                      <c:pt idx="21856">
                        <c:v>43237.125</c:v>
                      </c:pt>
                      <c:pt idx="21857">
                        <c:v>43237.125</c:v>
                      </c:pt>
                      <c:pt idx="21858">
                        <c:v>43237.125</c:v>
                      </c:pt>
                      <c:pt idx="21859">
                        <c:v>43237.136574074073</c:v>
                      </c:pt>
                      <c:pt idx="21860">
                        <c:v>43237.136574074073</c:v>
                      </c:pt>
                      <c:pt idx="21861">
                        <c:v>43237.136574074073</c:v>
                      </c:pt>
                      <c:pt idx="21862">
                        <c:v>43237.148148148146</c:v>
                      </c:pt>
                      <c:pt idx="21863">
                        <c:v>43237.148148148146</c:v>
                      </c:pt>
                      <c:pt idx="21864">
                        <c:v>43237.148148148146</c:v>
                      </c:pt>
                      <c:pt idx="21865">
                        <c:v>43237.148148148146</c:v>
                      </c:pt>
                      <c:pt idx="21866">
                        <c:v>43237.159722222219</c:v>
                      </c:pt>
                      <c:pt idx="21867">
                        <c:v>43237.159722222219</c:v>
                      </c:pt>
                      <c:pt idx="21868">
                        <c:v>43237.159722222219</c:v>
                      </c:pt>
                      <c:pt idx="21869">
                        <c:v>43237.171296296292</c:v>
                      </c:pt>
                      <c:pt idx="21870">
                        <c:v>43237.171296296292</c:v>
                      </c:pt>
                      <c:pt idx="21871">
                        <c:v>43237.171296296292</c:v>
                      </c:pt>
                      <c:pt idx="21872">
                        <c:v>43237.171296296292</c:v>
                      </c:pt>
                      <c:pt idx="21873">
                        <c:v>43237.182870370365</c:v>
                      </c:pt>
                      <c:pt idx="21874">
                        <c:v>43237.182870370365</c:v>
                      </c:pt>
                      <c:pt idx="21875">
                        <c:v>43237.182870370365</c:v>
                      </c:pt>
                      <c:pt idx="21876">
                        <c:v>43237.194444444445</c:v>
                      </c:pt>
                      <c:pt idx="21877">
                        <c:v>43237.194444444445</c:v>
                      </c:pt>
                      <c:pt idx="21878">
                        <c:v>43237.194444444445</c:v>
                      </c:pt>
                      <c:pt idx="21879">
                        <c:v>43237.206018518518</c:v>
                      </c:pt>
                      <c:pt idx="21880">
                        <c:v>43237.206018518518</c:v>
                      </c:pt>
                      <c:pt idx="21881">
                        <c:v>43237.206018518518</c:v>
                      </c:pt>
                      <c:pt idx="21882">
                        <c:v>43237.217592592591</c:v>
                      </c:pt>
                      <c:pt idx="21883">
                        <c:v>43237.217592592591</c:v>
                      </c:pt>
                      <c:pt idx="21884">
                        <c:v>43237.217592592591</c:v>
                      </c:pt>
                      <c:pt idx="21885">
                        <c:v>43237.217592592591</c:v>
                      </c:pt>
                      <c:pt idx="21886">
                        <c:v>43237.229166666672</c:v>
                      </c:pt>
                      <c:pt idx="21887">
                        <c:v>43237.229166666672</c:v>
                      </c:pt>
                      <c:pt idx="21888">
                        <c:v>43237.229166666672</c:v>
                      </c:pt>
                      <c:pt idx="21889">
                        <c:v>43237.240740740745</c:v>
                      </c:pt>
                      <c:pt idx="21890">
                        <c:v>43237.240740740745</c:v>
                      </c:pt>
                      <c:pt idx="21891">
                        <c:v>43237.240740740745</c:v>
                      </c:pt>
                      <c:pt idx="21892">
                        <c:v>43237.240740740745</c:v>
                      </c:pt>
                      <c:pt idx="21893">
                        <c:v>43237.252314814818</c:v>
                      </c:pt>
                      <c:pt idx="21894">
                        <c:v>43237.252314814818</c:v>
                      </c:pt>
                      <c:pt idx="21895">
                        <c:v>43237.252314814818</c:v>
                      </c:pt>
                      <c:pt idx="21896">
                        <c:v>43237.263888888891</c:v>
                      </c:pt>
                      <c:pt idx="21897">
                        <c:v>43237.263888888891</c:v>
                      </c:pt>
                      <c:pt idx="21898">
                        <c:v>43237.263888888891</c:v>
                      </c:pt>
                      <c:pt idx="21899">
                        <c:v>43237.275462962964</c:v>
                      </c:pt>
                      <c:pt idx="21900">
                        <c:v>43237.275462962964</c:v>
                      </c:pt>
                      <c:pt idx="21901">
                        <c:v>43237.275462962964</c:v>
                      </c:pt>
                      <c:pt idx="21902">
                        <c:v>43237.287037037036</c:v>
                      </c:pt>
                      <c:pt idx="21903">
                        <c:v>43237.287037037036</c:v>
                      </c:pt>
                      <c:pt idx="21904">
                        <c:v>43237.287037037036</c:v>
                      </c:pt>
                      <c:pt idx="21905">
                        <c:v>43237.287037037036</c:v>
                      </c:pt>
                      <c:pt idx="21906">
                        <c:v>43237.298611111109</c:v>
                      </c:pt>
                      <c:pt idx="21907">
                        <c:v>43237.298611111109</c:v>
                      </c:pt>
                      <c:pt idx="21908">
                        <c:v>43237.298611111109</c:v>
                      </c:pt>
                      <c:pt idx="21909">
                        <c:v>43237.310185185182</c:v>
                      </c:pt>
                      <c:pt idx="21910">
                        <c:v>43237.310185185182</c:v>
                      </c:pt>
                      <c:pt idx="21911">
                        <c:v>43237.310185185182</c:v>
                      </c:pt>
                      <c:pt idx="21912">
                        <c:v>43237.310185185182</c:v>
                      </c:pt>
                      <c:pt idx="21913">
                        <c:v>43237.321759259255</c:v>
                      </c:pt>
                      <c:pt idx="21914">
                        <c:v>43237.321759259255</c:v>
                      </c:pt>
                      <c:pt idx="21915">
                        <c:v>43237.321759259255</c:v>
                      </c:pt>
                      <c:pt idx="21916">
                        <c:v>43237.333333333328</c:v>
                      </c:pt>
                      <c:pt idx="21917">
                        <c:v>43237.333333333328</c:v>
                      </c:pt>
                      <c:pt idx="21918">
                        <c:v>43237.333333333328</c:v>
                      </c:pt>
                      <c:pt idx="21919">
                        <c:v>43237.344907407409</c:v>
                      </c:pt>
                      <c:pt idx="21920">
                        <c:v>43237.344907407409</c:v>
                      </c:pt>
                      <c:pt idx="21921">
                        <c:v>43237.344907407409</c:v>
                      </c:pt>
                      <c:pt idx="21922">
                        <c:v>43237.356481481482</c:v>
                      </c:pt>
                      <c:pt idx="21923">
                        <c:v>43237.356481481482</c:v>
                      </c:pt>
                      <c:pt idx="21924">
                        <c:v>43237.356481481482</c:v>
                      </c:pt>
                      <c:pt idx="21925">
                        <c:v>43237.356481481482</c:v>
                      </c:pt>
                      <c:pt idx="21926">
                        <c:v>43237.368055555555</c:v>
                      </c:pt>
                      <c:pt idx="21927">
                        <c:v>43237.368055555555</c:v>
                      </c:pt>
                      <c:pt idx="21928">
                        <c:v>43237.368055555555</c:v>
                      </c:pt>
                      <c:pt idx="21929">
                        <c:v>43237.379629629635</c:v>
                      </c:pt>
                      <c:pt idx="21930">
                        <c:v>43237.379629629635</c:v>
                      </c:pt>
                      <c:pt idx="21931">
                        <c:v>43237.379629629635</c:v>
                      </c:pt>
                      <c:pt idx="21932">
                        <c:v>43237.379629629635</c:v>
                      </c:pt>
                      <c:pt idx="21933">
                        <c:v>43237.391203703708</c:v>
                      </c:pt>
                      <c:pt idx="21934">
                        <c:v>43237.391203703708</c:v>
                      </c:pt>
                      <c:pt idx="21935">
                        <c:v>43237.391203703708</c:v>
                      </c:pt>
                      <c:pt idx="21936">
                        <c:v>43237.402777777781</c:v>
                      </c:pt>
                      <c:pt idx="21937">
                        <c:v>43237.402777777781</c:v>
                      </c:pt>
                      <c:pt idx="21938">
                        <c:v>43237.402777777781</c:v>
                      </c:pt>
                      <c:pt idx="21939">
                        <c:v>43237.414351851854</c:v>
                      </c:pt>
                      <c:pt idx="21940">
                        <c:v>43237.414351851854</c:v>
                      </c:pt>
                      <c:pt idx="21941">
                        <c:v>43237.414351851854</c:v>
                      </c:pt>
                      <c:pt idx="21942">
                        <c:v>43237.425925925927</c:v>
                      </c:pt>
                      <c:pt idx="21943">
                        <c:v>43237.425925925927</c:v>
                      </c:pt>
                      <c:pt idx="21944">
                        <c:v>43237.425925925927</c:v>
                      </c:pt>
                      <c:pt idx="21945">
                        <c:v>43237.425925925927</c:v>
                      </c:pt>
                      <c:pt idx="21946">
                        <c:v>43237.4375</c:v>
                      </c:pt>
                      <c:pt idx="21947">
                        <c:v>43237.4375</c:v>
                      </c:pt>
                      <c:pt idx="21948">
                        <c:v>43237.4375</c:v>
                      </c:pt>
                      <c:pt idx="21949">
                        <c:v>43237.449074074073</c:v>
                      </c:pt>
                      <c:pt idx="21950">
                        <c:v>43237.449074074073</c:v>
                      </c:pt>
                      <c:pt idx="21951">
                        <c:v>43237.449074074073</c:v>
                      </c:pt>
                      <c:pt idx="21952">
                        <c:v>43237.449074074073</c:v>
                      </c:pt>
                      <c:pt idx="21953">
                        <c:v>43237.460648148146</c:v>
                      </c:pt>
                      <c:pt idx="21954">
                        <c:v>43237.460648148146</c:v>
                      </c:pt>
                      <c:pt idx="21955">
                        <c:v>43237.460648148146</c:v>
                      </c:pt>
                      <c:pt idx="21956">
                        <c:v>43237.472222222219</c:v>
                      </c:pt>
                      <c:pt idx="21957">
                        <c:v>43237.472222222219</c:v>
                      </c:pt>
                      <c:pt idx="21958">
                        <c:v>43237.472222222219</c:v>
                      </c:pt>
                      <c:pt idx="21959">
                        <c:v>43237.483796296292</c:v>
                      </c:pt>
                      <c:pt idx="21960">
                        <c:v>43237.483796296292</c:v>
                      </c:pt>
                      <c:pt idx="21961">
                        <c:v>43237.483796296292</c:v>
                      </c:pt>
                      <c:pt idx="21962">
                        <c:v>43237.495370370365</c:v>
                      </c:pt>
                      <c:pt idx="21963">
                        <c:v>43237.495370370365</c:v>
                      </c:pt>
                      <c:pt idx="21964">
                        <c:v>43237.495370370365</c:v>
                      </c:pt>
                      <c:pt idx="21965">
                        <c:v>43237.495370370365</c:v>
                      </c:pt>
                      <c:pt idx="21966">
                        <c:v>43237.506944444445</c:v>
                      </c:pt>
                      <c:pt idx="21967">
                        <c:v>43237.506944444445</c:v>
                      </c:pt>
                      <c:pt idx="21968">
                        <c:v>43237.506944444445</c:v>
                      </c:pt>
                      <c:pt idx="21969">
                        <c:v>43237.518518518518</c:v>
                      </c:pt>
                      <c:pt idx="21970">
                        <c:v>43237.518518518518</c:v>
                      </c:pt>
                      <c:pt idx="21971">
                        <c:v>43237.518518518518</c:v>
                      </c:pt>
                      <c:pt idx="21972">
                        <c:v>43237.518518518518</c:v>
                      </c:pt>
                      <c:pt idx="21973">
                        <c:v>43237.530092592591</c:v>
                      </c:pt>
                      <c:pt idx="21974">
                        <c:v>43237.530092592591</c:v>
                      </c:pt>
                      <c:pt idx="21975">
                        <c:v>43237.530092592591</c:v>
                      </c:pt>
                      <c:pt idx="21976">
                        <c:v>43237.541666666672</c:v>
                      </c:pt>
                      <c:pt idx="21977">
                        <c:v>43237.541666666672</c:v>
                      </c:pt>
                      <c:pt idx="21978">
                        <c:v>43237.541666666672</c:v>
                      </c:pt>
                      <c:pt idx="21979">
                        <c:v>43237.553240740745</c:v>
                      </c:pt>
                      <c:pt idx="21980">
                        <c:v>43237.553240740745</c:v>
                      </c:pt>
                      <c:pt idx="21981">
                        <c:v>43237.553240740745</c:v>
                      </c:pt>
                      <c:pt idx="21982">
                        <c:v>43237.564814814818</c:v>
                      </c:pt>
                      <c:pt idx="21983">
                        <c:v>43237.564814814818</c:v>
                      </c:pt>
                      <c:pt idx="21984">
                        <c:v>43237.564814814818</c:v>
                      </c:pt>
                      <c:pt idx="21985">
                        <c:v>43237.564814814818</c:v>
                      </c:pt>
                      <c:pt idx="21986">
                        <c:v>43237.576388888891</c:v>
                      </c:pt>
                      <c:pt idx="21987">
                        <c:v>43237.576388888891</c:v>
                      </c:pt>
                      <c:pt idx="21988">
                        <c:v>43237.576388888891</c:v>
                      </c:pt>
                      <c:pt idx="21989">
                        <c:v>43237.587962962964</c:v>
                      </c:pt>
                      <c:pt idx="21990">
                        <c:v>43237.587962962964</c:v>
                      </c:pt>
                      <c:pt idx="21991">
                        <c:v>43237.587962962964</c:v>
                      </c:pt>
                      <c:pt idx="21992">
                        <c:v>43237.587962962964</c:v>
                      </c:pt>
                      <c:pt idx="21993">
                        <c:v>43237.599537037036</c:v>
                      </c:pt>
                      <c:pt idx="21994">
                        <c:v>43237.599537037036</c:v>
                      </c:pt>
                      <c:pt idx="21995">
                        <c:v>43237.599537037036</c:v>
                      </c:pt>
                      <c:pt idx="21996">
                        <c:v>43237.611111111109</c:v>
                      </c:pt>
                      <c:pt idx="21997">
                        <c:v>43237.611111111109</c:v>
                      </c:pt>
                      <c:pt idx="21998">
                        <c:v>43237.611111111109</c:v>
                      </c:pt>
                      <c:pt idx="21999">
                        <c:v>43237.622685185182</c:v>
                      </c:pt>
                      <c:pt idx="22000">
                        <c:v>43237.622685185182</c:v>
                      </c:pt>
                      <c:pt idx="22001">
                        <c:v>43237.622685185182</c:v>
                      </c:pt>
                      <c:pt idx="22002">
                        <c:v>43237.634259259255</c:v>
                      </c:pt>
                      <c:pt idx="22003">
                        <c:v>43237.634259259255</c:v>
                      </c:pt>
                      <c:pt idx="22004">
                        <c:v>43237.634259259255</c:v>
                      </c:pt>
                      <c:pt idx="22005">
                        <c:v>43237.634259259255</c:v>
                      </c:pt>
                      <c:pt idx="22006">
                        <c:v>43237.645833333328</c:v>
                      </c:pt>
                      <c:pt idx="22007">
                        <c:v>43237.645833333328</c:v>
                      </c:pt>
                      <c:pt idx="22008">
                        <c:v>43237.645833333328</c:v>
                      </c:pt>
                      <c:pt idx="22009">
                        <c:v>43237.657407407409</c:v>
                      </c:pt>
                      <c:pt idx="22010">
                        <c:v>43237.657407407409</c:v>
                      </c:pt>
                      <c:pt idx="22011">
                        <c:v>43237.657407407409</c:v>
                      </c:pt>
                      <c:pt idx="22012">
                        <c:v>43237.657407407409</c:v>
                      </c:pt>
                      <c:pt idx="22013">
                        <c:v>43237.668981481482</c:v>
                      </c:pt>
                      <c:pt idx="22014">
                        <c:v>43237.668981481482</c:v>
                      </c:pt>
                      <c:pt idx="22015">
                        <c:v>43237.668981481482</c:v>
                      </c:pt>
                      <c:pt idx="22016">
                        <c:v>43237.680555555555</c:v>
                      </c:pt>
                      <c:pt idx="22017">
                        <c:v>43237.680555555555</c:v>
                      </c:pt>
                      <c:pt idx="22018">
                        <c:v>43237.680555555555</c:v>
                      </c:pt>
                      <c:pt idx="22019">
                        <c:v>43237.692129629635</c:v>
                      </c:pt>
                      <c:pt idx="22020">
                        <c:v>43237.692129629635</c:v>
                      </c:pt>
                      <c:pt idx="22021">
                        <c:v>43237.692129629635</c:v>
                      </c:pt>
                      <c:pt idx="22022">
                        <c:v>43237.703703703708</c:v>
                      </c:pt>
                      <c:pt idx="22023">
                        <c:v>43237.703703703708</c:v>
                      </c:pt>
                      <c:pt idx="22024">
                        <c:v>43237.703703703708</c:v>
                      </c:pt>
                      <c:pt idx="22025">
                        <c:v>43237.703703703708</c:v>
                      </c:pt>
                      <c:pt idx="22026">
                        <c:v>43237.715277777781</c:v>
                      </c:pt>
                      <c:pt idx="22027">
                        <c:v>43237.715277777781</c:v>
                      </c:pt>
                      <c:pt idx="22028">
                        <c:v>43237.715277777781</c:v>
                      </c:pt>
                      <c:pt idx="22029">
                        <c:v>43237.726851851854</c:v>
                      </c:pt>
                      <c:pt idx="22030">
                        <c:v>43237.726851851854</c:v>
                      </c:pt>
                      <c:pt idx="22031">
                        <c:v>43237.726851851854</c:v>
                      </c:pt>
                      <c:pt idx="22032">
                        <c:v>43237.726851851854</c:v>
                      </c:pt>
                      <c:pt idx="22033">
                        <c:v>43237.738425925927</c:v>
                      </c:pt>
                      <c:pt idx="22034">
                        <c:v>43237.738425925927</c:v>
                      </c:pt>
                      <c:pt idx="22035">
                        <c:v>43237.738425925927</c:v>
                      </c:pt>
                      <c:pt idx="22036">
                        <c:v>43237.75</c:v>
                      </c:pt>
                      <c:pt idx="22037">
                        <c:v>43237.75</c:v>
                      </c:pt>
                      <c:pt idx="22038">
                        <c:v>43237.75</c:v>
                      </c:pt>
                      <c:pt idx="22039">
                        <c:v>43237.761574074073</c:v>
                      </c:pt>
                      <c:pt idx="22040">
                        <c:v>43237.761574074073</c:v>
                      </c:pt>
                      <c:pt idx="22041">
                        <c:v>43237.761574074073</c:v>
                      </c:pt>
                      <c:pt idx="22042">
                        <c:v>43237.773148148146</c:v>
                      </c:pt>
                      <c:pt idx="22043">
                        <c:v>43237.773148148146</c:v>
                      </c:pt>
                      <c:pt idx="22044">
                        <c:v>43237.773148148146</c:v>
                      </c:pt>
                      <c:pt idx="22045">
                        <c:v>43237.773148148146</c:v>
                      </c:pt>
                      <c:pt idx="22046">
                        <c:v>43237.784722222219</c:v>
                      </c:pt>
                      <c:pt idx="22047">
                        <c:v>43237.784722222219</c:v>
                      </c:pt>
                      <c:pt idx="22048">
                        <c:v>43237.784722222219</c:v>
                      </c:pt>
                      <c:pt idx="22049">
                        <c:v>43237.796296296292</c:v>
                      </c:pt>
                      <c:pt idx="22050">
                        <c:v>43237.796296296292</c:v>
                      </c:pt>
                      <c:pt idx="22051">
                        <c:v>43237.796296296292</c:v>
                      </c:pt>
                      <c:pt idx="22052">
                        <c:v>43237.796296296292</c:v>
                      </c:pt>
                      <c:pt idx="22053">
                        <c:v>43237.807870370365</c:v>
                      </c:pt>
                      <c:pt idx="22054">
                        <c:v>43237.807870370365</c:v>
                      </c:pt>
                      <c:pt idx="22055">
                        <c:v>43237.807870370365</c:v>
                      </c:pt>
                      <c:pt idx="22056">
                        <c:v>43237.819444444445</c:v>
                      </c:pt>
                      <c:pt idx="22057">
                        <c:v>43237.819444444445</c:v>
                      </c:pt>
                      <c:pt idx="22058">
                        <c:v>43237.819444444445</c:v>
                      </c:pt>
                      <c:pt idx="22059">
                        <c:v>43237.831018518518</c:v>
                      </c:pt>
                      <c:pt idx="22060">
                        <c:v>43237.831018518518</c:v>
                      </c:pt>
                      <c:pt idx="22061">
                        <c:v>43237.831018518518</c:v>
                      </c:pt>
                      <c:pt idx="22062">
                        <c:v>43237.842592592591</c:v>
                      </c:pt>
                      <c:pt idx="22063">
                        <c:v>43237.842592592591</c:v>
                      </c:pt>
                      <c:pt idx="22064">
                        <c:v>43237.842592592591</c:v>
                      </c:pt>
                      <c:pt idx="22065">
                        <c:v>43237.842592592591</c:v>
                      </c:pt>
                      <c:pt idx="22066">
                        <c:v>43237.854166666672</c:v>
                      </c:pt>
                      <c:pt idx="22067">
                        <c:v>43237.854166666672</c:v>
                      </c:pt>
                      <c:pt idx="22068">
                        <c:v>43237.854166666672</c:v>
                      </c:pt>
                      <c:pt idx="22069">
                        <c:v>43237.865740740745</c:v>
                      </c:pt>
                      <c:pt idx="22070">
                        <c:v>43237.865740740745</c:v>
                      </c:pt>
                      <c:pt idx="22071">
                        <c:v>43237.865740740745</c:v>
                      </c:pt>
                      <c:pt idx="22072">
                        <c:v>43237.865740740745</c:v>
                      </c:pt>
                      <c:pt idx="22073">
                        <c:v>43237.877314814818</c:v>
                      </c:pt>
                      <c:pt idx="22074">
                        <c:v>43237.877314814818</c:v>
                      </c:pt>
                      <c:pt idx="22075">
                        <c:v>43237.877314814818</c:v>
                      </c:pt>
                      <c:pt idx="22076">
                        <c:v>43237.888888888891</c:v>
                      </c:pt>
                      <c:pt idx="22077">
                        <c:v>43237.888888888891</c:v>
                      </c:pt>
                      <c:pt idx="22078">
                        <c:v>43237.888888888891</c:v>
                      </c:pt>
                      <c:pt idx="22079">
                        <c:v>43237.900462962964</c:v>
                      </c:pt>
                      <c:pt idx="22080">
                        <c:v>43237.900462962964</c:v>
                      </c:pt>
                      <c:pt idx="22081">
                        <c:v>43237.900462962964</c:v>
                      </c:pt>
                      <c:pt idx="22082">
                        <c:v>43237.912037037036</c:v>
                      </c:pt>
                      <c:pt idx="22083">
                        <c:v>43237.912037037036</c:v>
                      </c:pt>
                      <c:pt idx="22084">
                        <c:v>43237.912037037036</c:v>
                      </c:pt>
                      <c:pt idx="22085">
                        <c:v>43237.912037037036</c:v>
                      </c:pt>
                      <c:pt idx="22086">
                        <c:v>43237.923611111109</c:v>
                      </c:pt>
                      <c:pt idx="22087">
                        <c:v>43237.923611111109</c:v>
                      </c:pt>
                      <c:pt idx="22088">
                        <c:v>43237.923611111109</c:v>
                      </c:pt>
                      <c:pt idx="22089">
                        <c:v>43237.935185185182</c:v>
                      </c:pt>
                      <c:pt idx="22090">
                        <c:v>43237.935185185182</c:v>
                      </c:pt>
                      <c:pt idx="22091">
                        <c:v>43237.935185185182</c:v>
                      </c:pt>
                      <c:pt idx="22092">
                        <c:v>43237.935185185182</c:v>
                      </c:pt>
                      <c:pt idx="22093">
                        <c:v>43237.946759259255</c:v>
                      </c:pt>
                      <c:pt idx="22094">
                        <c:v>43237.946759259255</c:v>
                      </c:pt>
                      <c:pt idx="22095">
                        <c:v>43237.946759259255</c:v>
                      </c:pt>
                      <c:pt idx="22096">
                        <c:v>43237.958333333328</c:v>
                      </c:pt>
                      <c:pt idx="22097">
                        <c:v>43237.958333333328</c:v>
                      </c:pt>
                      <c:pt idx="22098">
                        <c:v>43237.958333333328</c:v>
                      </c:pt>
                      <c:pt idx="22099">
                        <c:v>43237.969907407409</c:v>
                      </c:pt>
                      <c:pt idx="22100">
                        <c:v>43237.969907407409</c:v>
                      </c:pt>
                      <c:pt idx="22101">
                        <c:v>43237.969907407409</c:v>
                      </c:pt>
                      <c:pt idx="22102">
                        <c:v>43237.981481481482</c:v>
                      </c:pt>
                      <c:pt idx="22103">
                        <c:v>43237.981481481482</c:v>
                      </c:pt>
                      <c:pt idx="22104">
                        <c:v>43237.981481481482</c:v>
                      </c:pt>
                      <c:pt idx="22105">
                        <c:v>43237.981481481482</c:v>
                      </c:pt>
                      <c:pt idx="22106">
                        <c:v>43237.993055555555</c:v>
                      </c:pt>
                      <c:pt idx="22107">
                        <c:v>43237.993055555555</c:v>
                      </c:pt>
                      <c:pt idx="22108">
                        <c:v>43237.993055555555</c:v>
                      </c:pt>
                      <c:pt idx="22109">
                        <c:v>43238.004629629635</c:v>
                      </c:pt>
                      <c:pt idx="22110">
                        <c:v>43238.004629629635</c:v>
                      </c:pt>
                      <c:pt idx="22111">
                        <c:v>43238.004629629635</c:v>
                      </c:pt>
                      <c:pt idx="22112">
                        <c:v>43238.004629629635</c:v>
                      </c:pt>
                      <c:pt idx="22113">
                        <c:v>43238.016203703708</c:v>
                      </c:pt>
                      <c:pt idx="22114">
                        <c:v>43238.016203703708</c:v>
                      </c:pt>
                      <c:pt idx="22115">
                        <c:v>43238.016203703708</c:v>
                      </c:pt>
                      <c:pt idx="22116">
                        <c:v>43238.027777777781</c:v>
                      </c:pt>
                      <c:pt idx="22117">
                        <c:v>43238.027777777781</c:v>
                      </c:pt>
                      <c:pt idx="22118">
                        <c:v>43238.027777777781</c:v>
                      </c:pt>
                      <c:pt idx="22119">
                        <c:v>43238.039351851854</c:v>
                      </c:pt>
                      <c:pt idx="22120">
                        <c:v>43238.039351851854</c:v>
                      </c:pt>
                      <c:pt idx="22121">
                        <c:v>43238.039351851854</c:v>
                      </c:pt>
                      <c:pt idx="22122">
                        <c:v>43238.050925925927</c:v>
                      </c:pt>
                      <c:pt idx="22123">
                        <c:v>43238.050925925927</c:v>
                      </c:pt>
                      <c:pt idx="22124">
                        <c:v>43238.050925925927</c:v>
                      </c:pt>
                      <c:pt idx="22125">
                        <c:v>43238.050925925927</c:v>
                      </c:pt>
                      <c:pt idx="22126">
                        <c:v>43238.0625</c:v>
                      </c:pt>
                      <c:pt idx="22127">
                        <c:v>43238.0625</c:v>
                      </c:pt>
                      <c:pt idx="22128">
                        <c:v>43238.0625</c:v>
                      </c:pt>
                      <c:pt idx="22129">
                        <c:v>43238.074074074073</c:v>
                      </c:pt>
                      <c:pt idx="22130">
                        <c:v>43238.074074074073</c:v>
                      </c:pt>
                      <c:pt idx="22131">
                        <c:v>43238.074074074073</c:v>
                      </c:pt>
                      <c:pt idx="22132">
                        <c:v>43238.074074074073</c:v>
                      </c:pt>
                      <c:pt idx="22133">
                        <c:v>43238.085648148146</c:v>
                      </c:pt>
                      <c:pt idx="22134">
                        <c:v>43238.085648148146</c:v>
                      </c:pt>
                      <c:pt idx="22135">
                        <c:v>43238.085648148146</c:v>
                      </c:pt>
                      <c:pt idx="22136">
                        <c:v>43238.097222222219</c:v>
                      </c:pt>
                      <c:pt idx="22137">
                        <c:v>43238.097222222219</c:v>
                      </c:pt>
                      <c:pt idx="22138">
                        <c:v>43238.097222222219</c:v>
                      </c:pt>
                      <c:pt idx="22139">
                        <c:v>43238.108796296292</c:v>
                      </c:pt>
                      <c:pt idx="22140">
                        <c:v>43238.108796296292</c:v>
                      </c:pt>
                      <c:pt idx="22141">
                        <c:v>43238.108796296292</c:v>
                      </c:pt>
                      <c:pt idx="22142">
                        <c:v>43238.120370370365</c:v>
                      </c:pt>
                      <c:pt idx="22143">
                        <c:v>43238.120370370365</c:v>
                      </c:pt>
                      <c:pt idx="22144">
                        <c:v>43238.120370370365</c:v>
                      </c:pt>
                      <c:pt idx="22145">
                        <c:v>43238.120370370365</c:v>
                      </c:pt>
                      <c:pt idx="22146">
                        <c:v>43238.131944444445</c:v>
                      </c:pt>
                      <c:pt idx="22147">
                        <c:v>43238.131944444445</c:v>
                      </c:pt>
                      <c:pt idx="22148">
                        <c:v>43238.131944444445</c:v>
                      </c:pt>
                      <c:pt idx="22149">
                        <c:v>43238.143518518518</c:v>
                      </c:pt>
                      <c:pt idx="22150">
                        <c:v>43238.143518518518</c:v>
                      </c:pt>
                      <c:pt idx="22151">
                        <c:v>43238.143518518518</c:v>
                      </c:pt>
                      <c:pt idx="22152">
                        <c:v>43238.143518518518</c:v>
                      </c:pt>
                      <c:pt idx="22153">
                        <c:v>43238.155092592591</c:v>
                      </c:pt>
                      <c:pt idx="22154">
                        <c:v>43238.155092592591</c:v>
                      </c:pt>
                      <c:pt idx="22155">
                        <c:v>43238.155092592591</c:v>
                      </c:pt>
                      <c:pt idx="22156">
                        <c:v>43238.166666666672</c:v>
                      </c:pt>
                      <c:pt idx="22157">
                        <c:v>43238.166666666672</c:v>
                      </c:pt>
                      <c:pt idx="22158">
                        <c:v>43238.166666666672</c:v>
                      </c:pt>
                      <c:pt idx="22159">
                        <c:v>43238.178240740745</c:v>
                      </c:pt>
                      <c:pt idx="22160">
                        <c:v>43238.178240740745</c:v>
                      </c:pt>
                      <c:pt idx="22161">
                        <c:v>43238.178240740745</c:v>
                      </c:pt>
                      <c:pt idx="22162">
                        <c:v>43238.189814814818</c:v>
                      </c:pt>
                      <c:pt idx="22163">
                        <c:v>43238.189814814818</c:v>
                      </c:pt>
                      <c:pt idx="22164">
                        <c:v>43238.189814814818</c:v>
                      </c:pt>
                      <c:pt idx="22165">
                        <c:v>43238.189814814818</c:v>
                      </c:pt>
                      <c:pt idx="22166">
                        <c:v>43238.201388888891</c:v>
                      </c:pt>
                      <c:pt idx="22167">
                        <c:v>43238.201388888891</c:v>
                      </c:pt>
                      <c:pt idx="22168">
                        <c:v>43238.201388888891</c:v>
                      </c:pt>
                      <c:pt idx="22169">
                        <c:v>43238.212962962964</c:v>
                      </c:pt>
                      <c:pt idx="22170">
                        <c:v>43238.212962962964</c:v>
                      </c:pt>
                      <c:pt idx="22171">
                        <c:v>43238.212962962964</c:v>
                      </c:pt>
                      <c:pt idx="22172">
                        <c:v>43238.212962962964</c:v>
                      </c:pt>
                      <c:pt idx="22173">
                        <c:v>43238.224537037036</c:v>
                      </c:pt>
                      <c:pt idx="22174">
                        <c:v>43238.224537037036</c:v>
                      </c:pt>
                      <c:pt idx="22175">
                        <c:v>43238.224537037036</c:v>
                      </c:pt>
                      <c:pt idx="22176">
                        <c:v>43238.236111111109</c:v>
                      </c:pt>
                      <c:pt idx="22177">
                        <c:v>43238.236111111109</c:v>
                      </c:pt>
                      <c:pt idx="22178">
                        <c:v>43238.236111111109</c:v>
                      </c:pt>
                      <c:pt idx="22179">
                        <c:v>43238.247685185182</c:v>
                      </c:pt>
                      <c:pt idx="22180">
                        <c:v>43238.247685185182</c:v>
                      </c:pt>
                      <c:pt idx="22181">
                        <c:v>43238.247685185182</c:v>
                      </c:pt>
                      <c:pt idx="22182">
                        <c:v>43238.259259259255</c:v>
                      </c:pt>
                      <c:pt idx="22183">
                        <c:v>43238.259259259255</c:v>
                      </c:pt>
                      <c:pt idx="22184">
                        <c:v>43238.259259259255</c:v>
                      </c:pt>
                      <c:pt idx="22185">
                        <c:v>43238.259259259255</c:v>
                      </c:pt>
                      <c:pt idx="22186">
                        <c:v>43238.270833333328</c:v>
                      </c:pt>
                      <c:pt idx="22187">
                        <c:v>43238.270833333328</c:v>
                      </c:pt>
                      <c:pt idx="22188">
                        <c:v>43238.270833333328</c:v>
                      </c:pt>
                      <c:pt idx="22189">
                        <c:v>43238.282407407409</c:v>
                      </c:pt>
                      <c:pt idx="22190">
                        <c:v>43238.282407407409</c:v>
                      </c:pt>
                      <c:pt idx="22191">
                        <c:v>43238.282407407409</c:v>
                      </c:pt>
                      <c:pt idx="22192">
                        <c:v>43238.282407407409</c:v>
                      </c:pt>
                      <c:pt idx="22193">
                        <c:v>43238.293981481482</c:v>
                      </c:pt>
                      <c:pt idx="22194">
                        <c:v>43238.293981481482</c:v>
                      </c:pt>
                      <c:pt idx="22195">
                        <c:v>43238.293981481482</c:v>
                      </c:pt>
                      <c:pt idx="22196">
                        <c:v>43238.305555555555</c:v>
                      </c:pt>
                      <c:pt idx="22197">
                        <c:v>43238.305555555555</c:v>
                      </c:pt>
                      <c:pt idx="22198">
                        <c:v>43238.305555555555</c:v>
                      </c:pt>
                      <c:pt idx="22199">
                        <c:v>43238.317129629635</c:v>
                      </c:pt>
                      <c:pt idx="22200">
                        <c:v>43238.317129629635</c:v>
                      </c:pt>
                      <c:pt idx="22201">
                        <c:v>43238.317129629635</c:v>
                      </c:pt>
                      <c:pt idx="22202">
                        <c:v>43238.328703703708</c:v>
                      </c:pt>
                      <c:pt idx="22203">
                        <c:v>43238.328703703708</c:v>
                      </c:pt>
                      <c:pt idx="22204">
                        <c:v>43238.328703703708</c:v>
                      </c:pt>
                      <c:pt idx="22205">
                        <c:v>43238.328703703708</c:v>
                      </c:pt>
                      <c:pt idx="22206">
                        <c:v>43238.340277777781</c:v>
                      </c:pt>
                      <c:pt idx="22207">
                        <c:v>43238.340277777781</c:v>
                      </c:pt>
                      <c:pt idx="22208">
                        <c:v>43238.340277777781</c:v>
                      </c:pt>
                      <c:pt idx="22209">
                        <c:v>43238.351851851854</c:v>
                      </c:pt>
                      <c:pt idx="22210">
                        <c:v>43238.351851851854</c:v>
                      </c:pt>
                      <c:pt idx="22211">
                        <c:v>43238.351851851854</c:v>
                      </c:pt>
                      <c:pt idx="22212">
                        <c:v>43238.351851851854</c:v>
                      </c:pt>
                      <c:pt idx="22213">
                        <c:v>43238.363425925927</c:v>
                      </c:pt>
                      <c:pt idx="22214">
                        <c:v>43238.363425925927</c:v>
                      </c:pt>
                      <c:pt idx="22215">
                        <c:v>43238.363425925927</c:v>
                      </c:pt>
                      <c:pt idx="22216">
                        <c:v>43238.375</c:v>
                      </c:pt>
                      <c:pt idx="22217">
                        <c:v>43238.375</c:v>
                      </c:pt>
                      <c:pt idx="22218">
                        <c:v>43238.375</c:v>
                      </c:pt>
                      <c:pt idx="22219">
                        <c:v>43238.386574074073</c:v>
                      </c:pt>
                      <c:pt idx="22220">
                        <c:v>43238.386574074073</c:v>
                      </c:pt>
                      <c:pt idx="22221">
                        <c:v>43238.386574074073</c:v>
                      </c:pt>
                      <c:pt idx="22222">
                        <c:v>43238.398148148146</c:v>
                      </c:pt>
                      <c:pt idx="22223">
                        <c:v>43238.398148148146</c:v>
                      </c:pt>
                      <c:pt idx="22224">
                        <c:v>43238.398148148146</c:v>
                      </c:pt>
                      <c:pt idx="22225">
                        <c:v>43238.398148148146</c:v>
                      </c:pt>
                      <c:pt idx="22226">
                        <c:v>43238.409722222219</c:v>
                      </c:pt>
                      <c:pt idx="22227">
                        <c:v>43238.409722222219</c:v>
                      </c:pt>
                      <c:pt idx="22228">
                        <c:v>43238.409722222219</c:v>
                      </c:pt>
                      <c:pt idx="22229">
                        <c:v>43238.421296296292</c:v>
                      </c:pt>
                      <c:pt idx="22230">
                        <c:v>43238.421296296292</c:v>
                      </c:pt>
                      <c:pt idx="22231">
                        <c:v>43238.421296296292</c:v>
                      </c:pt>
                      <c:pt idx="22232">
                        <c:v>43238.421296296292</c:v>
                      </c:pt>
                      <c:pt idx="22233">
                        <c:v>43238.432870370365</c:v>
                      </c:pt>
                      <c:pt idx="22234">
                        <c:v>43238.432870370365</c:v>
                      </c:pt>
                      <c:pt idx="22235">
                        <c:v>43238.432870370365</c:v>
                      </c:pt>
                      <c:pt idx="22236">
                        <c:v>43238.444444444445</c:v>
                      </c:pt>
                      <c:pt idx="22237">
                        <c:v>43238.444444444445</c:v>
                      </c:pt>
                      <c:pt idx="22238">
                        <c:v>43238.444444444445</c:v>
                      </c:pt>
                      <c:pt idx="22239">
                        <c:v>43238.456018518518</c:v>
                      </c:pt>
                      <c:pt idx="22240">
                        <c:v>43238.456018518518</c:v>
                      </c:pt>
                      <c:pt idx="22241">
                        <c:v>43238.456018518518</c:v>
                      </c:pt>
                      <c:pt idx="22242">
                        <c:v>43238.467592592591</c:v>
                      </c:pt>
                      <c:pt idx="22243">
                        <c:v>43238.467592592591</c:v>
                      </c:pt>
                      <c:pt idx="22244">
                        <c:v>43238.467592592591</c:v>
                      </c:pt>
                      <c:pt idx="22245">
                        <c:v>43238.467592592591</c:v>
                      </c:pt>
                      <c:pt idx="22246">
                        <c:v>43238.479166666672</c:v>
                      </c:pt>
                      <c:pt idx="22247">
                        <c:v>43238.479166666672</c:v>
                      </c:pt>
                      <c:pt idx="22248">
                        <c:v>43238.479166666672</c:v>
                      </c:pt>
                      <c:pt idx="22249">
                        <c:v>43238.490740740745</c:v>
                      </c:pt>
                      <c:pt idx="22250">
                        <c:v>43238.490740740745</c:v>
                      </c:pt>
                      <c:pt idx="22251">
                        <c:v>43238.490740740745</c:v>
                      </c:pt>
                      <c:pt idx="22252">
                        <c:v>43238.490740740745</c:v>
                      </c:pt>
                      <c:pt idx="22253">
                        <c:v>43238.502314814818</c:v>
                      </c:pt>
                      <c:pt idx="22254">
                        <c:v>43238.502314814818</c:v>
                      </c:pt>
                      <c:pt idx="22255">
                        <c:v>43238.502314814818</c:v>
                      </c:pt>
                      <c:pt idx="22256">
                        <c:v>43238.513888888891</c:v>
                      </c:pt>
                      <c:pt idx="22257">
                        <c:v>43238.513888888891</c:v>
                      </c:pt>
                      <c:pt idx="22258">
                        <c:v>43238.513888888891</c:v>
                      </c:pt>
                      <c:pt idx="22259">
                        <c:v>43238.525462962964</c:v>
                      </c:pt>
                      <c:pt idx="22260">
                        <c:v>43238.525462962964</c:v>
                      </c:pt>
                      <c:pt idx="22261">
                        <c:v>43238.525462962964</c:v>
                      </c:pt>
                      <c:pt idx="22262">
                        <c:v>43238.537037037036</c:v>
                      </c:pt>
                      <c:pt idx="22263">
                        <c:v>43238.537037037036</c:v>
                      </c:pt>
                      <c:pt idx="22264">
                        <c:v>43238.537037037036</c:v>
                      </c:pt>
                      <c:pt idx="22265">
                        <c:v>43238.537037037036</c:v>
                      </c:pt>
                      <c:pt idx="22266">
                        <c:v>43238.548611111109</c:v>
                      </c:pt>
                      <c:pt idx="22267">
                        <c:v>43238.548611111109</c:v>
                      </c:pt>
                      <c:pt idx="22268">
                        <c:v>43238.548611111109</c:v>
                      </c:pt>
                      <c:pt idx="22269">
                        <c:v>43238.560185185182</c:v>
                      </c:pt>
                      <c:pt idx="22270">
                        <c:v>43238.560185185182</c:v>
                      </c:pt>
                      <c:pt idx="22271">
                        <c:v>43238.560185185182</c:v>
                      </c:pt>
                      <c:pt idx="22272">
                        <c:v>43238.560185185182</c:v>
                      </c:pt>
                      <c:pt idx="22273">
                        <c:v>43238.571759259255</c:v>
                      </c:pt>
                      <c:pt idx="22274">
                        <c:v>43238.571759259255</c:v>
                      </c:pt>
                      <c:pt idx="22275">
                        <c:v>43238.571759259255</c:v>
                      </c:pt>
                      <c:pt idx="22276">
                        <c:v>43238.583333333328</c:v>
                      </c:pt>
                      <c:pt idx="22277">
                        <c:v>43238.583333333328</c:v>
                      </c:pt>
                      <c:pt idx="22278">
                        <c:v>43238.583333333328</c:v>
                      </c:pt>
                      <c:pt idx="22279">
                        <c:v>43238.594907407409</c:v>
                      </c:pt>
                      <c:pt idx="22280">
                        <c:v>43238.594907407409</c:v>
                      </c:pt>
                      <c:pt idx="22281">
                        <c:v>43238.594907407409</c:v>
                      </c:pt>
                      <c:pt idx="22282">
                        <c:v>43238.606481481482</c:v>
                      </c:pt>
                      <c:pt idx="22283">
                        <c:v>43238.606481481482</c:v>
                      </c:pt>
                      <c:pt idx="22284">
                        <c:v>43238.606481481482</c:v>
                      </c:pt>
                      <c:pt idx="22285">
                        <c:v>43238.606481481482</c:v>
                      </c:pt>
                      <c:pt idx="22286">
                        <c:v>43238.618055555555</c:v>
                      </c:pt>
                      <c:pt idx="22287">
                        <c:v>43238.618055555555</c:v>
                      </c:pt>
                      <c:pt idx="22288">
                        <c:v>43238.618055555555</c:v>
                      </c:pt>
                      <c:pt idx="22289">
                        <c:v>43238.629629629635</c:v>
                      </c:pt>
                      <c:pt idx="22290">
                        <c:v>43238.629629629635</c:v>
                      </c:pt>
                      <c:pt idx="22291">
                        <c:v>43238.629629629635</c:v>
                      </c:pt>
                      <c:pt idx="22292">
                        <c:v>43238.629629629635</c:v>
                      </c:pt>
                      <c:pt idx="22293">
                        <c:v>43238.641203703708</c:v>
                      </c:pt>
                      <c:pt idx="22294">
                        <c:v>43238.641203703708</c:v>
                      </c:pt>
                      <c:pt idx="22295">
                        <c:v>43238.641203703708</c:v>
                      </c:pt>
                      <c:pt idx="22296">
                        <c:v>43238.652777777781</c:v>
                      </c:pt>
                      <c:pt idx="22297">
                        <c:v>43238.652777777781</c:v>
                      </c:pt>
                      <c:pt idx="22298">
                        <c:v>43238.652777777781</c:v>
                      </c:pt>
                      <c:pt idx="22299">
                        <c:v>43238.664351851854</c:v>
                      </c:pt>
                      <c:pt idx="22300">
                        <c:v>43238.664351851854</c:v>
                      </c:pt>
                      <c:pt idx="22301">
                        <c:v>43238.664351851854</c:v>
                      </c:pt>
                      <c:pt idx="22302">
                        <c:v>43238.675925925927</c:v>
                      </c:pt>
                      <c:pt idx="22303">
                        <c:v>43238.675925925927</c:v>
                      </c:pt>
                      <c:pt idx="22304">
                        <c:v>43238.675925925927</c:v>
                      </c:pt>
                      <c:pt idx="22305">
                        <c:v>43238.675925925927</c:v>
                      </c:pt>
                      <c:pt idx="22306">
                        <c:v>43238.6875</c:v>
                      </c:pt>
                      <c:pt idx="22307">
                        <c:v>43238.6875</c:v>
                      </c:pt>
                      <c:pt idx="22308">
                        <c:v>43238.6875</c:v>
                      </c:pt>
                      <c:pt idx="22309">
                        <c:v>43238.699074074073</c:v>
                      </c:pt>
                      <c:pt idx="22310">
                        <c:v>43238.699074074073</c:v>
                      </c:pt>
                      <c:pt idx="22311">
                        <c:v>43238.699074074073</c:v>
                      </c:pt>
                      <c:pt idx="22312">
                        <c:v>43238.699074074073</c:v>
                      </c:pt>
                      <c:pt idx="22313">
                        <c:v>43238.710648148146</c:v>
                      </c:pt>
                      <c:pt idx="22314">
                        <c:v>43238.710648148146</c:v>
                      </c:pt>
                      <c:pt idx="22315">
                        <c:v>43238.710648148146</c:v>
                      </c:pt>
                      <c:pt idx="22316">
                        <c:v>43238.722222222219</c:v>
                      </c:pt>
                      <c:pt idx="22317">
                        <c:v>43238.722222222219</c:v>
                      </c:pt>
                      <c:pt idx="22318">
                        <c:v>43238.722222222219</c:v>
                      </c:pt>
                      <c:pt idx="22319">
                        <c:v>43238.733796296292</c:v>
                      </c:pt>
                      <c:pt idx="22320">
                        <c:v>43238.733796296292</c:v>
                      </c:pt>
                      <c:pt idx="22321">
                        <c:v>43238.733796296292</c:v>
                      </c:pt>
                      <c:pt idx="22322">
                        <c:v>43238.745370370365</c:v>
                      </c:pt>
                      <c:pt idx="22323">
                        <c:v>43238.745370370365</c:v>
                      </c:pt>
                      <c:pt idx="22324">
                        <c:v>43238.745370370365</c:v>
                      </c:pt>
                      <c:pt idx="22325">
                        <c:v>43238.745370370365</c:v>
                      </c:pt>
                      <c:pt idx="22326">
                        <c:v>43238.756944444445</c:v>
                      </c:pt>
                      <c:pt idx="22327">
                        <c:v>43238.756944444445</c:v>
                      </c:pt>
                      <c:pt idx="22328">
                        <c:v>43238.756944444445</c:v>
                      </c:pt>
                      <c:pt idx="22329">
                        <c:v>43238.768518518518</c:v>
                      </c:pt>
                      <c:pt idx="22330">
                        <c:v>43238.768518518518</c:v>
                      </c:pt>
                      <c:pt idx="22331">
                        <c:v>43238.768518518518</c:v>
                      </c:pt>
                      <c:pt idx="22332">
                        <c:v>43238.768518518518</c:v>
                      </c:pt>
                      <c:pt idx="22333">
                        <c:v>43238.780092592591</c:v>
                      </c:pt>
                      <c:pt idx="22334">
                        <c:v>43238.780092592591</c:v>
                      </c:pt>
                      <c:pt idx="22335">
                        <c:v>43238.780092592591</c:v>
                      </c:pt>
                      <c:pt idx="22336">
                        <c:v>43238.791666666672</c:v>
                      </c:pt>
                      <c:pt idx="22337">
                        <c:v>43238.791666666672</c:v>
                      </c:pt>
                      <c:pt idx="22338">
                        <c:v>43238.791666666672</c:v>
                      </c:pt>
                      <c:pt idx="22339">
                        <c:v>43238.803240740745</c:v>
                      </c:pt>
                      <c:pt idx="22340">
                        <c:v>43238.803240740745</c:v>
                      </c:pt>
                      <c:pt idx="22341">
                        <c:v>43238.803240740745</c:v>
                      </c:pt>
                      <c:pt idx="22342">
                        <c:v>43238.814814814818</c:v>
                      </c:pt>
                      <c:pt idx="22343">
                        <c:v>43238.814814814818</c:v>
                      </c:pt>
                      <c:pt idx="22344">
                        <c:v>43238.814814814818</c:v>
                      </c:pt>
                      <c:pt idx="22345">
                        <c:v>43238.814814814818</c:v>
                      </c:pt>
                      <c:pt idx="22346">
                        <c:v>43238.826388888891</c:v>
                      </c:pt>
                      <c:pt idx="22347">
                        <c:v>43238.826388888891</c:v>
                      </c:pt>
                      <c:pt idx="22348">
                        <c:v>43238.826388888891</c:v>
                      </c:pt>
                      <c:pt idx="22349">
                        <c:v>43238.837962962964</c:v>
                      </c:pt>
                      <c:pt idx="22350">
                        <c:v>43238.837962962964</c:v>
                      </c:pt>
                      <c:pt idx="22351">
                        <c:v>43238.837962962964</c:v>
                      </c:pt>
                      <c:pt idx="22352">
                        <c:v>43238.837962962964</c:v>
                      </c:pt>
                      <c:pt idx="22353">
                        <c:v>43238.849537037036</c:v>
                      </c:pt>
                      <c:pt idx="22354">
                        <c:v>43238.849537037036</c:v>
                      </c:pt>
                      <c:pt idx="22355">
                        <c:v>43238.849537037036</c:v>
                      </c:pt>
                      <c:pt idx="22356">
                        <c:v>43238.861111111109</c:v>
                      </c:pt>
                      <c:pt idx="22357">
                        <c:v>43238.861111111109</c:v>
                      </c:pt>
                      <c:pt idx="22358">
                        <c:v>43238.861111111109</c:v>
                      </c:pt>
                      <c:pt idx="22359">
                        <c:v>43238.872685185182</c:v>
                      </c:pt>
                      <c:pt idx="22360">
                        <c:v>43238.872685185182</c:v>
                      </c:pt>
                      <c:pt idx="22361">
                        <c:v>43238.872685185182</c:v>
                      </c:pt>
                      <c:pt idx="22362">
                        <c:v>43238.884259259255</c:v>
                      </c:pt>
                      <c:pt idx="22363">
                        <c:v>43238.884259259255</c:v>
                      </c:pt>
                      <c:pt idx="22364">
                        <c:v>43238.884259259255</c:v>
                      </c:pt>
                      <c:pt idx="22365">
                        <c:v>43238.884259259255</c:v>
                      </c:pt>
                      <c:pt idx="22366">
                        <c:v>43238.895833333328</c:v>
                      </c:pt>
                      <c:pt idx="22367">
                        <c:v>43238.895833333328</c:v>
                      </c:pt>
                      <c:pt idx="22368">
                        <c:v>43238.895833333328</c:v>
                      </c:pt>
                      <c:pt idx="22369">
                        <c:v>43238.907407407409</c:v>
                      </c:pt>
                      <c:pt idx="22370">
                        <c:v>43238.907407407409</c:v>
                      </c:pt>
                      <c:pt idx="22371">
                        <c:v>43238.907407407409</c:v>
                      </c:pt>
                      <c:pt idx="22372">
                        <c:v>43238.907407407409</c:v>
                      </c:pt>
                      <c:pt idx="22373">
                        <c:v>43238.918981481482</c:v>
                      </c:pt>
                      <c:pt idx="22374">
                        <c:v>43238.918981481482</c:v>
                      </c:pt>
                      <c:pt idx="22375">
                        <c:v>43238.918981481482</c:v>
                      </c:pt>
                      <c:pt idx="22376">
                        <c:v>43238.930555555555</c:v>
                      </c:pt>
                      <c:pt idx="22377">
                        <c:v>43238.930555555555</c:v>
                      </c:pt>
                      <c:pt idx="22378">
                        <c:v>43238.930555555555</c:v>
                      </c:pt>
                      <c:pt idx="22379">
                        <c:v>43238.942129629635</c:v>
                      </c:pt>
                      <c:pt idx="22380">
                        <c:v>43238.942129629635</c:v>
                      </c:pt>
                      <c:pt idx="22381">
                        <c:v>43238.942129629635</c:v>
                      </c:pt>
                      <c:pt idx="22382">
                        <c:v>43238.953703703708</c:v>
                      </c:pt>
                      <c:pt idx="22383">
                        <c:v>43238.953703703708</c:v>
                      </c:pt>
                      <c:pt idx="22384">
                        <c:v>43238.953703703708</c:v>
                      </c:pt>
                      <c:pt idx="22385">
                        <c:v>43238.953703703708</c:v>
                      </c:pt>
                      <c:pt idx="22386">
                        <c:v>43238.965277777781</c:v>
                      </c:pt>
                      <c:pt idx="22387">
                        <c:v>43238.965277777781</c:v>
                      </c:pt>
                      <c:pt idx="22388">
                        <c:v>43238.965277777781</c:v>
                      </c:pt>
                      <c:pt idx="22389">
                        <c:v>43238.976851851854</c:v>
                      </c:pt>
                      <c:pt idx="22390">
                        <c:v>43238.976851851854</c:v>
                      </c:pt>
                      <c:pt idx="22391">
                        <c:v>43238.976851851854</c:v>
                      </c:pt>
                      <c:pt idx="22392">
                        <c:v>43238.976851851854</c:v>
                      </c:pt>
                      <c:pt idx="22393">
                        <c:v>43238.988425925927</c:v>
                      </c:pt>
                      <c:pt idx="22394">
                        <c:v>43238.988425925927</c:v>
                      </c:pt>
                      <c:pt idx="22395">
                        <c:v>43238.988425925927</c:v>
                      </c:pt>
                      <c:pt idx="22396">
                        <c:v>43239</c:v>
                      </c:pt>
                      <c:pt idx="22397">
                        <c:v>43239</c:v>
                      </c:pt>
                      <c:pt idx="22398">
                        <c:v>43239</c:v>
                      </c:pt>
                      <c:pt idx="22399">
                        <c:v>43239.011574074073</c:v>
                      </c:pt>
                      <c:pt idx="22400">
                        <c:v>43239.011574074073</c:v>
                      </c:pt>
                      <c:pt idx="22401">
                        <c:v>43239.011574074073</c:v>
                      </c:pt>
                      <c:pt idx="22402">
                        <c:v>43239.023148148146</c:v>
                      </c:pt>
                      <c:pt idx="22403">
                        <c:v>43239.023148148146</c:v>
                      </c:pt>
                      <c:pt idx="22404">
                        <c:v>43239.023148148146</c:v>
                      </c:pt>
                      <c:pt idx="22405">
                        <c:v>43239.023148148146</c:v>
                      </c:pt>
                      <c:pt idx="22406">
                        <c:v>43239.034722222219</c:v>
                      </c:pt>
                      <c:pt idx="22407">
                        <c:v>43239.034722222219</c:v>
                      </c:pt>
                      <c:pt idx="22408">
                        <c:v>43239.034722222219</c:v>
                      </c:pt>
                      <c:pt idx="22409">
                        <c:v>43239.046296296292</c:v>
                      </c:pt>
                      <c:pt idx="22410">
                        <c:v>43239.046296296292</c:v>
                      </c:pt>
                      <c:pt idx="22411">
                        <c:v>43239.046296296292</c:v>
                      </c:pt>
                      <c:pt idx="22412">
                        <c:v>43239.046296296292</c:v>
                      </c:pt>
                      <c:pt idx="22413">
                        <c:v>43239.057870370365</c:v>
                      </c:pt>
                      <c:pt idx="22414">
                        <c:v>43239.057870370365</c:v>
                      </c:pt>
                      <c:pt idx="22415">
                        <c:v>43239.057870370365</c:v>
                      </c:pt>
                      <c:pt idx="22416">
                        <c:v>43239.069444444445</c:v>
                      </c:pt>
                      <c:pt idx="22417">
                        <c:v>43239.069444444445</c:v>
                      </c:pt>
                      <c:pt idx="22418">
                        <c:v>43239.069444444445</c:v>
                      </c:pt>
                      <c:pt idx="22419">
                        <c:v>43239.081018518518</c:v>
                      </c:pt>
                      <c:pt idx="22420">
                        <c:v>43239.081018518518</c:v>
                      </c:pt>
                      <c:pt idx="22421">
                        <c:v>43239.081018518518</c:v>
                      </c:pt>
                      <c:pt idx="22422">
                        <c:v>43239.092592592591</c:v>
                      </c:pt>
                      <c:pt idx="22423">
                        <c:v>43239.092592592591</c:v>
                      </c:pt>
                      <c:pt idx="22424">
                        <c:v>43239.092592592591</c:v>
                      </c:pt>
                      <c:pt idx="22425">
                        <c:v>43239.092592592591</c:v>
                      </c:pt>
                      <c:pt idx="22426">
                        <c:v>43239.104166666672</c:v>
                      </c:pt>
                      <c:pt idx="22427">
                        <c:v>43239.104166666672</c:v>
                      </c:pt>
                      <c:pt idx="22428">
                        <c:v>43239.104166666672</c:v>
                      </c:pt>
                      <c:pt idx="22429">
                        <c:v>43239.115740740745</c:v>
                      </c:pt>
                      <c:pt idx="22430">
                        <c:v>43239.115740740745</c:v>
                      </c:pt>
                      <c:pt idx="22431">
                        <c:v>43239.115740740745</c:v>
                      </c:pt>
                      <c:pt idx="22432">
                        <c:v>43239.115740740745</c:v>
                      </c:pt>
                      <c:pt idx="22433">
                        <c:v>43239.127314814818</c:v>
                      </c:pt>
                      <c:pt idx="22434">
                        <c:v>43239.127314814818</c:v>
                      </c:pt>
                      <c:pt idx="22435">
                        <c:v>43239.127314814818</c:v>
                      </c:pt>
                      <c:pt idx="22436">
                        <c:v>43239.138888888891</c:v>
                      </c:pt>
                      <c:pt idx="22437">
                        <c:v>43239.138888888891</c:v>
                      </c:pt>
                      <c:pt idx="22438">
                        <c:v>43239.138888888891</c:v>
                      </c:pt>
                      <c:pt idx="22439">
                        <c:v>43239.150462962964</c:v>
                      </c:pt>
                      <c:pt idx="22440">
                        <c:v>43239.150462962964</c:v>
                      </c:pt>
                      <c:pt idx="22441">
                        <c:v>43239.150462962964</c:v>
                      </c:pt>
                      <c:pt idx="22442">
                        <c:v>43239.162037037036</c:v>
                      </c:pt>
                      <c:pt idx="22443">
                        <c:v>43239.162037037036</c:v>
                      </c:pt>
                      <c:pt idx="22444">
                        <c:v>43239.162037037036</c:v>
                      </c:pt>
                      <c:pt idx="22445">
                        <c:v>43239.162037037036</c:v>
                      </c:pt>
                      <c:pt idx="22446">
                        <c:v>43239.173611111109</c:v>
                      </c:pt>
                      <c:pt idx="22447">
                        <c:v>43239.173611111109</c:v>
                      </c:pt>
                      <c:pt idx="22448">
                        <c:v>43239.173611111109</c:v>
                      </c:pt>
                      <c:pt idx="22449">
                        <c:v>43239.185185185182</c:v>
                      </c:pt>
                      <c:pt idx="22450">
                        <c:v>43239.185185185182</c:v>
                      </c:pt>
                      <c:pt idx="22451">
                        <c:v>43239.185185185182</c:v>
                      </c:pt>
                      <c:pt idx="22452">
                        <c:v>43239.185185185182</c:v>
                      </c:pt>
                      <c:pt idx="22453">
                        <c:v>43239.196759259255</c:v>
                      </c:pt>
                      <c:pt idx="22454">
                        <c:v>43239.196759259255</c:v>
                      </c:pt>
                      <c:pt idx="22455">
                        <c:v>43239.196759259255</c:v>
                      </c:pt>
                      <c:pt idx="22456">
                        <c:v>43239.208333333328</c:v>
                      </c:pt>
                      <c:pt idx="22457">
                        <c:v>43239.208333333328</c:v>
                      </c:pt>
                      <c:pt idx="22458">
                        <c:v>43239.208333333328</c:v>
                      </c:pt>
                      <c:pt idx="22459">
                        <c:v>43239.219907407409</c:v>
                      </c:pt>
                      <c:pt idx="22460">
                        <c:v>43239.219907407409</c:v>
                      </c:pt>
                      <c:pt idx="22461">
                        <c:v>43239.219907407409</c:v>
                      </c:pt>
                      <c:pt idx="22462">
                        <c:v>43239.231481481482</c:v>
                      </c:pt>
                      <c:pt idx="22463">
                        <c:v>43239.231481481482</c:v>
                      </c:pt>
                      <c:pt idx="22464">
                        <c:v>43239.231481481482</c:v>
                      </c:pt>
                      <c:pt idx="22465">
                        <c:v>43239.231481481482</c:v>
                      </c:pt>
                      <c:pt idx="22466">
                        <c:v>43239.243055555555</c:v>
                      </c:pt>
                      <c:pt idx="22467">
                        <c:v>43239.243055555555</c:v>
                      </c:pt>
                      <c:pt idx="22468">
                        <c:v>43239.243055555555</c:v>
                      </c:pt>
                      <c:pt idx="22469">
                        <c:v>43239.254629629635</c:v>
                      </c:pt>
                      <c:pt idx="22470">
                        <c:v>43239.254629629635</c:v>
                      </c:pt>
                      <c:pt idx="22471">
                        <c:v>43239.254629629635</c:v>
                      </c:pt>
                      <c:pt idx="22472">
                        <c:v>43239.254629629635</c:v>
                      </c:pt>
                      <c:pt idx="22473">
                        <c:v>43239.266203703708</c:v>
                      </c:pt>
                      <c:pt idx="22474">
                        <c:v>43239.266203703708</c:v>
                      </c:pt>
                      <c:pt idx="22475">
                        <c:v>43239.266203703708</c:v>
                      </c:pt>
                      <c:pt idx="22476">
                        <c:v>43239.277777777781</c:v>
                      </c:pt>
                      <c:pt idx="22477">
                        <c:v>43239.277777777781</c:v>
                      </c:pt>
                      <c:pt idx="22478">
                        <c:v>43239.277777777781</c:v>
                      </c:pt>
                      <c:pt idx="22479">
                        <c:v>43239.289351851854</c:v>
                      </c:pt>
                      <c:pt idx="22480">
                        <c:v>43239.289351851854</c:v>
                      </c:pt>
                      <c:pt idx="22481">
                        <c:v>43239.289351851854</c:v>
                      </c:pt>
                      <c:pt idx="22482">
                        <c:v>43239.300925925927</c:v>
                      </c:pt>
                      <c:pt idx="22483">
                        <c:v>43239.300925925927</c:v>
                      </c:pt>
                      <c:pt idx="22484">
                        <c:v>43239.300925925927</c:v>
                      </c:pt>
                      <c:pt idx="22485">
                        <c:v>43239.300925925927</c:v>
                      </c:pt>
                      <c:pt idx="22486">
                        <c:v>43239.3125</c:v>
                      </c:pt>
                      <c:pt idx="22487">
                        <c:v>43239.3125</c:v>
                      </c:pt>
                      <c:pt idx="22488">
                        <c:v>43239.3125</c:v>
                      </c:pt>
                      <c:pt idx="22489">
                        <c:v>43239.324074074073</c:v>
                      </c:pt>
                      <c:pt idx="22490">
                        <c:v>43239.324074074073</c:v>
                      </c:pt>
                      <c:pt idx="22491">
                        <c:v>43239.324074074073</c:v>
                      </c:pt>
                      <c:pt idx="22492">
                        <c:v>43239.324074074073</c:v>
                      </c:pt>
                      <c:pt idx="22493">
                        <c:v>43239.335648148146</c:v>
                      </c:pt>
                      <c:pt idx="22494">
                        <c:v>43239.335648148146</c:v>
                      </c:pt>
                      <c:pt idx="22495">
                        <c:v>43239.335648148146</c:v>
                      </c:pt>
                      <c:pt idx="22496">
                        <c:v>43239.347222222219</c:v>
                      </c:pt>
                      <c:pt idx="22497">
                        <c:v>43239.347222222219</c:v>
                      </c:pt>
                      <c:pt idx="22498">
                        <c:v>43239.347222222219</c:v>
                      </c:pt>
                      <c:pt idx="22499">
                        <c:v>43239.358796296292</c:v>
                      </c:pt>
                      <c:pt idx="22500">
                        <c:v>43239.358796296292</c:v>
                      </c:pt>
                      <c:pt idx="22501">
                        <c:v>43239.358796296292</c:v>
                      </c:pt>
                      <c:pt idx="22502">
                        <c:v>43239.370370370365</c:v>
                      </c:pt>
                      <c:pt idx="22503">
                        <c:v>43239.370370370365</c:v>
                      </c:pt>
                      <c:pt idx="22504">
                        <c:v>43239.370370370365</c:v>
                      </c:pt>
                      <c:pt idx="22505">
                        <c:v>43239.370370370365</c:v>
                      </c:pt>
                      <c:pt idx="22506">
                        <c:v>43239.381944444445</c:v>
                      </c:pt>
                      <c:pt idx="22507">
                        <c:v>43239.381944444445</c:v>
                      </c:pt>
                      <c:pt idx="22508">
                        <c:v>43239.381944444445</c:v>
                      </c:pt>
                      <c:pt idx="22509">
                        <c:v>43239.393518518518</c:v>
                      </c:pt>
                      <c:pt idx="22510">
                        <c:v>43239.393518518518</c:v>
                      </c:pt>
                      <c:pt idx="22511">
                        <c:v>43239.393518518518</c:v>
                      </c:pt>
                      <c:pt idx="22512">
                        <c:v>43239.393518518518</c:v>
                      </c:pt>
                      <c:pt idx="22513">
                        <c:v>43239.405092592591</c:v>
                      </c:pt>
                      <c:pt idx="22514">
                        <c:v>43239.405092592591</c:v>
                      </c:pt>
                      <c:pt idx="22515">
                        <c:v>43239.405092592591</c:v>
                      </c:pt>
                      <c:pt idx="22516">
                        <c:v>43239.416666666672</c:v>
                      </c:pt>
                      <c:pt idx="22517">
                        <c:v>43239.416666666672</c:v>
                      </c:pt>
                      <c:pt idx="22518">
                        <c:v>43239.416666666672</c:v>
                      </c:pt>
                      <c:pt idx="22519">
                        <c:v>43239.428240740745</c:v>
                      </c:pt>
                      <c:pt idx="22520">
                        <c:v>43239.428240740745</c:v>
                      </c:pt>
                      <c:pt idx="22521">
                        <c:v>43239.428240740745</c:v>
                      </c:pt>
                      <c:pt idx="22522">
                        <c:v>43239.439814814818</c:v>
                      </c:pt>
                      <c:pt idx="22523">
                        <c:v>43239.439814814818</c:v>
                      </c:pt>
                      <c:pt idx="22524">
                        <c:v>43239.439814814818</c:v>
                      </c:pt>
                      <c:pt idx="22525">
                        <c:v>43239.439814814818</c:v>
                      </c:pt>
                      <c:pt idx="22526">
                        <c:v>43239.451388888891</c:v>
                      </c:pt>
                      <c:pt idx="22527">
                        <c:v>43239.451388888891</c:v>
                      </c:pt>
                      <c:pt idx="22528">
                        <c:v>43239.451388888891</c:v>
                      </c:pt>
                      <c:pt idx="22529">
                        <c:v>43239.462962962964</c:v>
                      </c:pt>
                      <c:pt idx="22530">
                        <c:v>43239.462962962964</c:v>
                      </c:pt>
                      <c:pt idx="22531">
                        <c:v>43239.462962962964</c:v>
                      </c:pt>
                      <c:pt idx="22532">
                        <c:v>43239.462962962964</c:v>
                      </c:pt>
                      <c:pt idx="22533">
                        <c:v>43239.474537037036</c:v>
                      </c:pt>
                      <c:pt idx="22534">
                        <c:v>43239.474537037036</c:v>
                      </c:pt>
                      <c:pt idx="22535">
                        <c:v>43239.474537037036</c:v>
                      </c:pt>
                      <c:pt idx="22536">
                        <c:v>43239.486111111109</c:v>
                      </c:pt>
                      <c:pt idx="22537">
                        <c:v>43239.486111111109</c:v>
                      </c:pt>
                      <c:pt idx="22538">
                        <c:v>43239.486111111109</c:v>
                      </c:pt>
                      <c:pt idx="22539">
                        <c:v>43239.497685185182</c:v>
                      </c:pt>
                      <c:pt idx="22540">
                        <c:v>43239.497685185182</c:v>
                      </c:pt>
                      <c:pt idx="22541">
                        <c:v>43239.497685185182</c:v>
                      </c:pt>
                      <c:pt idx="22542">
                        <c:v>43239.509259259255</c:v>
                      </c:pt>
                      <c:pt idx="22543">
                        <c:v>43239.509259259255</c:v>
                      </c:pt>
                      <c:pt idx="22544">
                        <c:v>43239.509259259255</c:v>
                      </c:pt>
                      <c:pt idx="22545">
                        <c:v>43239.509259259255</c:v>
                      </c:pt>
                      <c:pt idx="22546">
                        <c:v>43239.520833333328</c:v>
                      </c:pt>
                      <c:pt idx="22547">
                        <c:v>43239.520833333328</c:v>
                      </c:pt>
                      <c:pt idx="22548">
                        <c:v>43239.520833333328</c:v>
                      </c:pt>
                      <c:pt idx="22549">
                        <c:v>43239.532407407409</c:v>
                      </c:pt>
                      <c:pt idx="22550">
                        <c:v>43239.532407407409</c:v>
                      </c:pt>
                      <c:pt idx="22551">
                        <c:v>43239.532407407409</c:v>
                      </c:pt>
                      <c:pt idx="22552">
                        <c:v>43239.532407407409</c:v>
                      </c:pt>
                      <c:pt idx="22553">
                        <c:v>43239.543981481482</c:v>
                      </c:pt>
                      <c:pt idx="22554">
                        <c:v>43239.543981481482</c:v>
                      </c:pt>
                      <c:pt idx="22555">
                        <c:v>43239.543981481482</c:v>
                      </c:pt>
                      <c:pt idx="22556">
                        <c:v>43239.555555555555</c:v>
                      </c:pt>
                      <c:pt idx="22557">
                        <c:v>43239.555555555555</c:v>
                      </c:pt>
                      <c:pt idx="22558">
                        <c:v>43239.555555555555</c:v>
                      </c:pt>
                      <c:pt idx="22559">
                        <c:v>43239.567129629635</c:v>
                      </c:pt>
                      <c:pt idx="22560">
                        <c:v>43239.567129629635</c:v>
                      </c:pt>
                      <c:pt idx="22561">
                        <c:v>43239.567129629635</c:v>
                      </c:pt>
                      <c:pt idx="22562">
                        <c:v>43239.578703703708</c:v>
                      </c:pt>
                      <c:pt idx="22563">
                        <c:v>43239.578703703708</c:v>
                      </c:pt>
                      <c:pt idx="22564">
                        <c:v>43239.578703703708</c:v>
                      </c:pt>
                      <c:pt idx="22565">
                        <c:v>43239.578703703708</c:v>
                      </c:pt>
                      <c:pt idx="22566">
                        <c:v>43239.590277777781</c:v>
                      </c:pt>
                      <c:pt idx="22567">
                        <c:v>43239.590277777781</c:v>
                      </c:pt>
                      <c:pt idx="22568">
                        <c:v>43239.590277777781</c:v>
                      </c:pt>
                      <c:pt idx="22569">
                        <c:v>43239.601851851854</c:v>
                      </c:pt>
                      <c:pt idx="22570">
                        <c:v>43239.601851851854</c:v>
                      </c:pt>
                      <c:pt idx="22571">
                        <c:v>43239.601851851854</c:v>
                      </c:pt>
                      <c:pt idx="22572">
                        <c:v>43239.601851851854</c:v>
                      </c:pt>
                      <c:pt idx="22573">
                        <c:v>43239.613425925927</c:v>
                      </c:pt>
                      <c:pt idx="22574">
                        <c:v>43239.613425925927</c:v>
                      </c:pt>
                      <c:pt idx="22575">
                        <c:v>43239.613425925927</c:v>
                      </c:pt>
                      <c:pt idx="22576">
                        <c:v>43239.625</c:v>
                      </c:pt>
                      <c:pt idx="22577">
                        <c:v>43239.625</c:v>
                      </c:pt>
                      <c:pt idx="22578">
                        <c:v>43239.625</c:v>
                      </c:pt>
                      <c:pt idx="22579">
                        <c:v>43239.636574074073</c:v>
                      </c:pt>
                      <c:pt idx="22580">
                        <c:v>43239.636574074073</c:v>
                      </c:pt>
                      <c:pt idx="22581">
                        <c:v>43239.636574074073</c:v>
                      </c:pt>
                      <c:pt idx="22582">
                        <c:v>43239.648148148146</c:v>
                      </c:pt>
                      <c:pt idx="22583">
                        <c:v>43239.648148148146</c:v>
                      </c:pt>
                      <c:pt idx="22584">
                        <c:v>43239.648148148146</c:v>
                      </c:pt>
                      <c:pt idx="22585">
                        <c:v>43239.648148148146</c:v>
                      </c:pt>
                      <c:pt idx="22586">
                        <c:v>43239.659722222219</c:v>
                      </c:pt>
                      <c:pt idx="22587">
                        <c:v>43239.659722222219</c:v>
                      </c:pt>
                      <c:pt idx="22588">
                        <c:v>43239.659722222219</c:v>
                      </c:pt>
                      <c:pt idx="22589">
                        <c:v>43239.671296296292</c:v>
                      </c:pt>
                      <c:pt idx="22590">
                        <c:v>43239.671296296292</c:v>
                      </c:pt>
                      <c:pt idx="22591">
                        <c:v>43239.671296296292</c:v>
                      </c:pt>
                      <c:pt idx="22592">
                        <c:v>43239.671296296292</c:v>
                      </c:pt>
                      <c:pt idx="22593">
                        <c:v>43239.682870370365</c:v>
                      </c:pt>
                      <c:pt idx="22594">
                        <c:v>43239.682870370365</c:v>
                      </c:pt>
                      <c:pt idx="22595">
                        <c:v>43239.682870370365</c:v>
                      </c:pt>
                      <c:pt idx="22596">
                        <c:v>43239.694444444445</c:v>
                      </c:pt>
                      <c:pt idx="22597">
                        <c:v>43239.694444444445</c:v>
                      </c:pt>
                      <c:pt idx="22598">
                        <c:v>43239.694444444445</c:v>
                      </c:pt>
                      <c:pt idx="22599">
                        <c:v>43239.706018518518</c:v>
                      </c:pt>
                      <c:pt idx="22600">
                        <c:v>43239.706018518518</c:v>
                      </c:pt>
                      <c:pt idx="22601">
                        <c:v>43239.706018518518</c:v>
                      </c:pt>
                      <c:pt idx="22602">
                        <c:v>43239.717592592591</c:v>
                      </c:pt>
                      <c:pt idx="22603">
                        <c:v>43239.717592592591</c:v>
                      </c:pt>
                      <c:pt idx="22604">
                        <c:v>43239.717592592591</c:v>
                      </c:pt>
                      <c:pt idx="22605">
                        <c:v>43239.717592592591</c:v>
                      </c:pt>
                      <c:pt idx="22606">
                        <c:v>43239.729166666672</c:v>
                      </c:pt>
                      <c:pt idx="22607">
                        <c:v>43239.729166666672</c:v>
                      </c:pt>
                      <c:pt idx="22608">
                        <c:v>43239.729166666672</c:v>
                      </c:pt>
                      <c:pt idx="22609">
                        <c:v>43239.740740740745</c:v>
                      </c:pt>
                      <c:pt idx="22610">
                        <c:v>43239.740740740745</c:v>
                      </c:pt>
                      <c:pt idx="22611">
                        <c:v>43239.740740740745</c:v>
                      </c:pt>
                      <c:pt idx="22612">
                        <c:v>43239.740740740745</c:v>
                      </c:pt>
                      <c:pt idx="22613">
                        <c:v>43239.752314814818</c:v>
                      </c:pt>
                      <c:pt idx="22614">
                        <c:v>43239.752314814818</c:v>
                      </c:pt>
                      <c:pt idx="22615">
                        <c:v>43239.752314814818</c:v>
                      </c:pt>
                      <c:pt idx="22616">
                        <c:v>43239.763888888891</c:v>
                      </c:pt>
                      <c:pt idx="22617">
                        <c:v>43239.763888888891</c:v>
                      </c:pt>
                      <c:pt idx="22618">
                        <c:v>43239.763888888891</c:v>
                      </c:pt>
                      <c:pt idx="22619">
                        <c:v>43239.775462962964</c:v>
                      </c:pt>
                      <c:pt idx="22620">
                        <c:v>43239.775462962964</c:v>
                      </c:pt>
                      <c:pt idx="22621">
                        <c:v>43239.775462962964</c:v>
                      </c:pt>
                      <c:pt idx="22622">
                        <c:v>43239.787037037036</c:v>
                      </c:pt>
                      <c:pt idx="22623">
                        <c:v>43239.787037037036</c:v>
                      </c:pt>
                      <c:pt idx="22624">
                        <c:v>43239.787037037036</c:v>
                      </c:pt>
                      <c:pt idx="22625">
                        <c:v>43239.787037037036</c:v>
                      </c:pt>
                      <c:pt idx="22626">
                        <c:v>43239.798611111109</c:v>
                      </c:pt>
                      <c:pt idx="22627">
                        <c:v>43239.798611111109</c:v>
                      </c:pt>
                      <c:pt idx="22628">
                        <c:v>43239.798611111109</c:v>
                      </c:pt>
                      <c:pt idx="22629">
                        <c:v>43239.810185185182</c:v>
                      </c:pt>
                      <c:pt idx="22630">
                        <c:v>43239.810185185182</c:v>
                      </c:pt>
                      <c:pt idx="22631">
                        <c:v>43239.810185185182</c:v>
                      </c:pt>
                      <c:pt idx="22632">
                        <c:v>43239.810185185182</c:v>
                      </c:pt>
                      <c:pt idx="22633">
                        <c:v>43239.821759259255</c:v>
                      </c:pt>
                      <c:pt idx="22634">
                        <c:v>43239.821759259255</c:v>
                      </c:pt>
                      <c:pt idx="22635">
                        <c:v>43239.821759259255</c:v>
                      </c:pt>
                      <c:pt idx="22636">
                        <c:v>43239.833333333328</c:v>
                      </c:pt>
                      <c:pt idx="22637">
                        <c:v>43239.833333333328</c:v>
                      </c:pt>
                      <c:pt idx="22638">
                        <c:v>43239.833333333328</c:v>
                      </c:pt>
                      <c:pt idx="22639">
                        <c:v>43239.844907407409</c:v>
                      </c:pt>
                      <c:pt idx="22640">
                        <c:v>43239.844907407409</c:v>
                      </c:pt>
                      <c:pt idx="22641">
                        <c:v>43239.844907407409</c:v>
                      </c:pt>
                      <c:pt idx="22642">
                        <c:v>43239.856481481482</c:v>
                      </c:pt>
                      <c:pt idx="22643">
                        <c:v>43239.856481481482</c:v>
                      </c:pt>
                      <c:pt idx="22644">
                        <c:v>43239.856481481482</c:v>
                      </c:pt>
                      <c:pt idx="22645">
                        <c:v>43239.856481481482</c:v>
                      </c:pt>
                      <c:pt idx="22646">
                        <c:v>43239.868055555555</c:v>
                      </c:pt>
                      <c:pt idx="22647">
                        <c:v>43239.868055555555</c:v>
                      </c:pt>
                      <c:pt idx="22648">
                        <c:v>43239.868055555555</c:v>
                      </c:pt>
                      <c:pt idx="22649">
                        <c:v>43239.879629629635</c:v>
                      </c:pt>
                      <c:pt idx="22650">
                        <c:v>43239.879629629635</c:v>
                      </c:pt>
                      <c:pt idx="22651">
                        <c:v>43239.879629629635</c:v>
                      </c:pt>
                      <c:pt idx="22652">
                        <c:v>43239.879629629635</c:v>
                      </c:pt>
                      <c:pt idx="22653">
                        <c:v>43239.891203703708</c:v>
                      </c:pt>
                      <c:pt idx="22654">
                        <c:v>43239.891203703708</c:v>
                      </c:pt>
                      <c:pt idx="22655">
                        <c:v>43239.891203703708</c:v>
                      </c:pt>
                      <c:pt idx="22656">
                        <c:v>43239.902777777781</c:v>
                      </c:pt>
                      <c:pt idx="22657">
                        <c:v>43239.902777777781</c:v>
                      </c:pt>
                      <c:pt idx="22658">
                        <c:v>43239.902777777781</c:v>
                      </c:pt>
                      <c:pt idx="22659">
                        <c:v>43239.914351851854</c:v>
                      </c:pt>
                      <c:pt idx="22660">
                        <c:v>43239.914351851854</c:v>
                      </c:pt>
                      <c:pt idx="22661">
                        <c:v>43239.914351851854</c:v>
                      </c:pt>
                      <c:pt idx="22662">
                        <c:v>43239.925925925927</c:v>
                      </c:pt>
                      <c:pt idx="22663">
                        <c:v>43239.925925925927</c:v>
                      </c:pt>
                      <c:pt idx="22664">
                        <c:v>43239.925925925927</c:v>
                      </c:pt>
                      <c:pt idx="22665">
                        <c:v>43239.925925925927</c:v>
                      </c:pt>
                      <c:pt idx="22666">
                        <c:v>43239.9375</c:v>
                      </c:pt>
                      <c:pt idx="22667">
                        <c:v>43239.9375</c:v>
                      </c:pt>
                      <c:pt idx="22668">
                        <c:v>43239.9375</c:v>
                      </c:pt>
                      <c:pt idx="22669">
                        <c:v>43239.949074074073</c:v>
                      </c:pt>
                      <c:pt idx="22670">
                        <c:v>43239.949074074073</c:v>
                      </c:pt>
                      <c:pt idx="22671">
                        <c:v>43239.949074074073</c:v>
                      </c:pt>
                      <c:pt idx="22672">
                        <c:v>43239.949074074073</c:v>
                      </c:pt>
                      <c:pt idx="22673">
                        <c:v>43239.960648148146</c:v>
                      </c:pt>
                      <c:pt idx="22674">
                        <c:v>43239.960648148146</c:v>
                      </c:pt>
                      <c:pt idx="22675">
                        <c:v>43239.960648148146</c:v>
                      </c:pt>
                      <c:pt idx="22676">
                        <c:v>43239.972222222219</c:v>
                      </c:pt>
                      <c:pt idx="22677">
                        <c:v>43239.972222222219</c:v>
                      </c:pt>
                      <c:pt idx="22678">
                        <c:v>43239.972222222219</c:v>
                      </c:pt>
                      <c:pt idx="22679">
                        <c:v>43239.983796296292</c:v>
                      </c:pt>
                      <c:pt idx="22680">
                        <c:v>43239.983796296292</c:v>
                      </c:pt>
                      <c:pt idx="22681">
                        <c:v>43239.983796296292</c:v>
                      </c:pt>
                      <c:pt idx="22682">
                        <c:v>43239.995370370365</c:v>
                      </c:pt>
                      <c:pt idx="22683">
                        <c:v>43239.995370370365</c:v>
                      </c:pt>
                      <c:pt idx="22684">
                        <c:v>43239.995370370365</c:v>
                      </c:pt>
                      <c:pt idx="22685">
                        <c:v>43239.995370370365</c:v>
                      </c:pt>
                      <c:pt idx="22686">
                        <c:v>43240.006944444445</c:v>
                      </c:pt>
                      <c:pt idx="22687">
                        <c:v>43240.006944444445</c:v>
                      </c:pt>
                      <c:pt idx="22688">
                        <c:v>43240.006944444445</c:v>
                      </c:pt>
                      <c:pt idx="22689">
                        <c:v>43240.018518518518</c:v>
                      </c:pt>
                      <c:pt idx="22690">
                        <c:v>43240.018518518518</c:v>
                      </c:pt>
                      <c:pt idx="22691">
                        <c:v>43240.018518518518</c:v>
                      </c:pt>
                      <c:pt idx="22692">
                        <c:v>43240.018518518518</c:v>
                      </c:pt>
                      <c:pt idx="22693">
                        <c:v>43240.030092592591</c:v>
                      </c:pt>
                      <c:pt idx="22694">
                        <c:v>43240.030092592591</c:v>
                      </c:pt>
                      <c:pt idx="22695">
                        <c:v>43240.030092592591</c:v>
                      </c:pt>
                      <c:pt idx="22696">
                        <c:v>43240.041666666672</c:v>
                      </c:pt>
                      <c:pt idx="22697">
                        <c:v>43240.041666666672</c:v>
                      </c:pt>
                      <c:pt idx="22698">
                        <c:v>43240.041666666672</c:v>
                      </c:pt>
                      <c:pt idx="22699">
                        <c:v>43240.053240740745</c:v>
                      </c:pt>
                      <c:pt idx="22700">
                        <c:v>43240.053240740745</c:v>
                      </c:pt>
                      <c:pt idx="22701">
                        <c:v>43240.053240740745</c:v>
                      </c:pt>
                      <c:pt idx="22702">
                        <c:v>43240.064814814818</c:v>
                      </c:pt>
                      <c:pt idx="22703">
                        <c:v>43240.064814814818</c:v>
                      </c:pt>
                      <c:pt idx="22704">
                        <c:v>43240.064814814818</c:v>
                      </c:pt>
                      <c:pt idx="22705">
                        <c:v>43240.064814814818</c:v>
                      </c:pt>
                      <c:pt idx="22706">
                        <c:v>43240.076388888891</c:v>
                      </c:pt>
                      <c:pt idx="22707">
                        <c:v>43240.076388888891</c:v>
                      </c:pt>
                      <c:pt idx="22708">
                        <c:v>43240.076388888891</c:v>
                      </c:pt>
                      <c:pt idx="22709">
                        <c:v>43240.087962962964</c:v>
                      </c:pt>
                      <c:pt idx="22710">
                        <c:v>43240.087962962964</c:v>
                      </c:pt>
                      <c:pt idx="22711">
                        <c:v>43240.087962962964</c:v>
                      </c:pt>
                      <c:pt idx="22712">
                        <c:v>43240.087962962964</c:v>
                      </c:pt>
                      <c:pt idx="22713">
                        <c:v>43240.099537037036</c:v>
                      </c:pt>
                      <c:pt idx="22714">
                        <c:v>43240.099537037036</c:v>
                      </c:pt>
                      <c:pt idx="22715">
                        <c:v>43240.099537037036</c:v>
                      </c:pt>
                      <c:pt idx="22716">
                        <c:v>43240.111111111109</c:v>
                      </c:pt>
                      <c:pt idx="22717">
                        <c:v>43240.111111111109</c:v>
                      </c:pt>
                      <c:pt idx="22718">
                        <c:v>43240.111111111109</c:v>
                      </c:pt>
                      <c:pt idx="22719">
                        <c:v>43240.122685185182</c:v>
                      </c:pt>
                      <c:pt idx="22720">
                        <c:v>43240.122685185182</c:v>
                      </c:pt>
                      <c:pt idx="22721">
                        <c:v>43240.122685185182</c:v>
                      </c:pt>
                      <c:pt idx="22722">
                        <c:v>43240.134259259255</c:v>
                      </c:pt>
                      <c:pt idx="22723">
                        <c:v>43240.134259259255</c:v>
                      </c:pt>
                      <c:pt idx="22724">
                        <c:v>43240.134259259255</c:v>
                      </c:pt>
                      <c:pt idx="22725">
                        <c:v>43240.134259259255</c:v>
                      </c:pt>
                      <c:pt idx="22726">
                        <c:v>43240.145833333328</c:v>
                      </c:pt>
                      <c:pt idx="22727">
                        <c:v>43240.145833333328</c:v>
                      </c:pt>
                      <c:pt idx="22728">
                        <c:v>43240.145833333328</c:v>
                      </c:pt>
                      <c:pt idx="22729">
                        <c:v>43240.157407407409</c:v>
                      </c:pt>
                      <c:pt idx="22730">
                        <c:v>43240.157407407409</c:v>
                      </c:pt>
                      <c:pt idx="22731">
                        <c:v>43240.157407407409</c:v>
                      </c:pt>
                      <c:pt idx="22732">
                        <c:v>43240.157407407409</c:v>
                      </c:pt>
                      <c:pt idx="22733">
                        <c:v>43240.168981481482</c:v>
                      </c:pt>
                      <c:pt idx="22734">
                        <c:v>43240.168981481482</c:v>
                      </c:pt>
                      <c:pt idx="22735">
                        <c:v>43240.168981481482</c:v>
                      </c:pt>
                      <c:pt idx="22736">
                        <c:v>43240.180555555555</c:v>
                      </c:pt>
                      <c:pt idx="22737">
                        <c:v>43240.180555555555</c:v>
                      </c:pt>
                      <c:pt idx="22738">
                        <c:v>43240.180555555555</c:v>
                      </c:pt>
                      <c:pt idx="22739">
                        <c:v>43240.192129629635</c:v>
                      </c:pt>
                      <c:pt idx="22740">
                        <c:v>43240.192129629635</c:v>
                      </c:pt>
                      <c:pt idx="22741">
                        <c:v>43240.192129629635</c:v>
                      </c:pt>
                      <c:pt idx="22742">
                        <c:v>43240.203703703708</c:v>
                      </c:pt>
                      <c:pt idx="22743">
                        <c:v>43240.203703703708</c:v>
                      </c:pt>
                      <c:pt idx="22744">
                        <c:v>43240.203703703708</c:v>
                      </c:pt>
                      <c:pt idx="22745">
                        <c:v>43240.203703703708</c:v>
                      </c:pt>
                      <c:pt idx="22746">
                        <c:v>43240.215277777781</c:v>
                      </c:pt>
                      <c:pt idx="22747">
                        <c:v>43240.215277777781</c:v>
                      </c:pt>
                      <c:pt idx="22748">
                        <c:v>43240.215277777781</c:v>
                      </c:pt>
                      <c:pt idx="22749">
                        <c:v>43240.226851851854</c:v>
                      </c:pt>
                      <c:pt idx="22750">
                        <c:v>43240.226851851854</c:v>
                      </c:pt>
                      <c:pt idx="22751">
                        <c:v>43240.226851851854</c:v>
                      </c:pt>
                      <c:pt idx="22752">
                        <c:v>43240.226851851854</c:v>
                      </c:pt>
                      <c:pt idx="22753">
                        <c:v>43240.238425925927</c:v>
                      </c:pt>
                      <c:pt idx="22754">
                        <c:v>43240.238425925927</c:v>
                      </c:pt>
                      <c:pt idx="22755">
                        <c:v>43240.238425925927</c:v>
                      </c:pt>
                      <c:pt idx="22756">
                        <c:v>43240.25</c:v>
                      </c:pt>
                      <c:pt idx="22757">
                        <c:v>43240.25</c:v>
                      </c:pt>
                      <c:pt idx="22758">
                        <c:v>43240.25</c:v>
                      </c:pt>
                      <c:pt idx="22759">
                        <c:v>43240.261574074073</c:v>
                      </c:pt>
                      <c:pt idx="22760">
                        <c:v>43240.261574074073</c:v>
                      </c:pt>
                      <c:pt idx="22761">
                        <c:v>43240.261574074073</c:v>
                      </c:pt>
                      <c:pt idx="22762">
                        <c:v>43240.273148148146</c:v>
                      </c:pt>
                      <c:pt idx="22763">
                        <c:v>43240.273148148146</c:v>
                      </c:pt>
                      <c:pt idx="22764">
                        <c:v>43240.273148148146</c:v>
                      </c:pt>
                      <c:pt idx="22765">
                        <c:v>43240.273148148146</c:v>
                      </c:pt>
                      <c:pt idx="22766">
                        <c:v>43240.284722222219</c:v>
                      </c:pt>
                      <c:pt idx="22767">
                        <c:v>43240.284722222219</c:v>
                      </c:pt>
                      <c:pt idx="22768">
                        <c:v>43240.284722222219</c:v>
                      </c:pt>
                      <c:pt idx="22769">
                        <c:v>43240.296296296292</c:v>
                      </c:pt>
                      <c:pt idx="22770">
                        <c:v>43240.296296296292</c:v>
                      </c:pt>
                      <c:pt idx="22771">
                        <c:v>43240.296296296292</c:v>
                      </c:pt>
                      <c:pt idx="22772">
                        <c:v>43240.296296296292</c:v>
                      </c:pt>
                      <c:pt idx="22773">
                        <c:v>43240.307870370365</c:v>
                      </c:pt>
                      <c:pt idx="22774">
                        <c:v>43240.307870370365</c:v>
                      </c:pt>
                      <c:pt idx="22775">
                        <c:v>43240.307870370365</c:v>
                      </c:pt>
                      <c:pt idx="22776">
                        <c:v>43240.319444444445</c:v>
                      </c:pt>
                      <c:pt idx="22777">
                        <c:v>43240.319444444445</c:v>
                      </c:pt>
                      <c:pt idx="22778">
                        <c:v>43240.319444444445</c:v>
                      </c:pt>
                      <c:pt idx="22779">
                        <c:v>43240.331018518518</c:v>
                      </c:pt>
                      <c:pt idx="22780">
                        <c:v>43240.331018518518</c:v>
                      </c:pt>
                      <c:pt idx="22781">
                        <c:v>43240.331018518518</c:v>
                      </c:pt>
                      <c:pt idx="22782">
                        <c:v>43240.342592592591</c:v>
                      </c:pt>
                      <c:pt idx="22783">
                        <c:v>43240.342592592591</c:v>
                      </c:pt>
                      <c:pt idx="22784">
                        <c:v>43240.342592592591</c:v>
                      </c:pt>
                      <c:pt idx="22785">
                        <c:v>43240.342592592591</c:v>
                      </c:pt>
                      <c:pt idx="22786">
                        <c:v>43240.354166666672</c:v>
                      </c:pt>
                      <c:pt idx="22787">
                        <c:v>43240.354166666672</c:v>
                      </c:pt>
                      <c:pt idx="22788">
                        <c:v>43240.354166666672</c:v>
                      </c:pt>
                      <c:pt idx="22789">
                        <c:v>43240.365740740745</c:v>
                      </c:pt>
                      <c:pt idx="22790">
                        <c:v>43240.365740740745</c:v>
                      </c:pt>
                      <c:pt idx="22791">
                        <c:v>43240.365740740745</c:v>
                      </c:pt>
                      <c:pt idx="22792">
                        <c:v>43240.365740740745</c:v>
                      </c:pt>
                      <c:pt idx="22793">
                        <c:v>43240.377314814818</c:v>
                      </c:pt>
                      <c:pt idx="22794">
                        <c:v>43240.377314814818</c:v>
                      </c:pt>
                      <c:pt idx="22795">
                        <c:v>43240.377314814818</c:v>
                      </c:pt>
                      <c:pt idx="22796">
                        <c:v>43240.388888888891</c:v>
                      </c:pt>
                      <c:pt idx="22797">
                        <c:v>43240.388888888891</c:v>
                      </c:pt>
                      <c:pt idx="22798">
                        <c:v>43240.388888888891</c:v>
                      </c:pt>
                      <c:pt idx="22799">
                        <c:v>43240.400462962964</c:v>
                      </c:pt>
                      <c:pt idx="22800">
                        <c:v>43240.400462962964</c:v>
                      </c:pt>
                      <c:pt idx="22801">
                        <c:v>43240.400462962964</c:v>
                      </c:pt>
                      <c:pt idx="22802">
                        <c:v>43240.412037037036</c:v>
                      </c:pt>
                      <c:pt idx="22803">
                        <c:v>43240.412037037036</c:v>
                      </c:pt>
                      <c:pt idx="22804">
                        <c:v>43240.412037037036</c:v>
                      </c:pt>
                      <c:pt idx="22805">
                        <c:v>43240.412037037036</c:v>
                      </c:pt>
                      <c:pt idx="22806">
                        <c:v>43240.423611111109</c:v>
                      </c:pt>
                      <c:pt idx="22807">
                        <c:v>43240.423611111109</c:v>
                      </c:pt>
                      <c:pt idx="22808">
                        <c:v>43240.423611111109</c:v>
                      </c:pt>
                      <c:pt idx="22809">
                        <c:v>43240.435185185182</c:v>
                      </c:pt>
                      <c:pt idx="22810">
                        <c:v>43240.435185185182</c:v>
                      </c:pt>
                      <c:pt idx="22811">
                        <c:v>43240.435185185182</c:v>
                      </c:pt>
                      <c:pt idx="22812">
                        <c:v>43240.435185185182</c:v>
                      </c:pt>
                      <c:pt idx="22813">
                        <c:v>43240.446759259255</c:v>
                      </c:pt>
                      <c:pt idx="22814">
                        <c:v>43240.446759259255</c:v>
                      </c:pt>
                      <c:pt idx="22815">
                        <c:v>43240.446759259255</c:v>
                      </c:pt>
                      <c:pt idx="22816">
                        <c:v>43240.458333333328</c:v>
                      </c:pt>
                      <c:pt idx="22817">
                        <c:v>43240.458333333328</c:v>
                      </c:pt>
                      <c:pt idx="22818">
                        <c:v>43240.458333333328</c:v>
                      </c:pt>
                      <c:pt idx="22819">
                        <c:v>43240.469907407409</c:v>
                      </c:pt>
                      <c:pt idx="22820">
                        <c:v>43240.469907407409</c:v>
                      </c:pt>
                      <c:pt idx="22821">
                        <c:v>43240.469907407409</c:v>
                      </c:pt>
                      <c:pt idx="22822">
                        <c:v>43240.481481481482</c:v>
                      </c:pt>
                      <c:pt idx="22823">
                        <c:v>43240.481481481482</c:v>
                      </c:pt>
                      <c:pt idx="22824">
                        <c:v>43240.481481481482</c:v>
                      </c:pt>
                      <c:pt idx="22825">
                        <c:v>43240.481481481482</c:v>
                      </c:pt>
                      <c:pt idx="22826">
                        <c:v>43240.493055555555</c:v>
                      </c:pt>
                      <c:pt idx="22827">
                        <c:v>43240.493055555555</c:v>
                      </c:pt>
                      <c:pt idx="22828">
                        <c:v>43240.493055555555</c:v>
                      </c:pt>
                      <c:pt idx="22829">
                        <c:v>43240.504629629635</c:v>
                      </c:pt>
                      <c:pt idx="22830">
                        <c:v>43240.504629629635</c:v>
                      </c:pt>
                      <c:pt idx="22831">
                        <c:v>43240.504629629635</c:v>
                      </c:pt>
                      <c:pt idx="22832">
                        <c:v>43240.504629629635</c:v>
                      </c:pt>
                      <c:pt idx="22833">
                        <c:v>43240.516203703708</c:v>
                      </c:pt>
                      <c:pt idx="22834">
                        <c:v>43240.516203703708</c:v>
                      </c:pt>
                      <c:pt idx="22835">
                        <c:v>43240.516203703708</c:v>
                      </c:pt>
                      <c:pt idx="22836">
                        <c:v>43240.527777777781</c:v>
                      </c:pt>
                      <c:pt idx="22837">
                        <c:v>43240.527777777781</c:v>
                      </c:pt>
                      <c:pt idx="22838">
                        <c:v>43240.527777777781</c:v>
                      </c:pt>
                      <c:pt idx="22839">
                        <c:v>43240.539351851854</c:v>
                      </c:pt>
                      <c:pt idx="22840">
                        <c:v>43240.539351851854</c:v>
                      </c:pt>
                      <c:pt idx="22841">
                        <c:v>43240.539351851854</c:v>
                      </c:pt>
                      <c:pt idx="22842">
                        <c:v>43240.550925925927</c:v>
                      </c:pt>
                      <c:pt idx="22843">
                        <c:v>43240.550925925927</c:v>
                      </c:pt>
                      <c:pt idx="22844">
                        <c:v>43240.550925925927</c:v>
                      </c:pt>
                      <c:pt idx="22845">
                        <c:v>43240.550925925927</c:v>
                      </c:pt>
                      <c:pt idx="22846">
                        <c:v>43240.5625</c:v>
                      </c:pt>
                      <c:pt idx="22847">
                        <c:v>43240.5625</c:v>
                      </c:pt>
                      <c:pt idx="22848">
                        <c:v>43240.5625</c:v>
                      </c:pt>
                      <c:pt idx="22849">
                        <c:v>43240.574074074073</c:v>
                      </c:pt>
                      <c:pt idx="22850">
                        <c:v>43240.574074074073</c:v>
                      </c:pt>
                      <c:pt idx="22851">
                        <c:v>43240.574074074073</c:v>
                      </c:pt>
                      <c:pt idx="22852">
                        <c:v>43240.574074074073</c:v>
                      </c:pt>
                      <c:pt idx="22853">
                        <c:v>43240.585648148146</c:v>
                      </c:pt>
                      <c:pt idx="22854">
                        <c:v>43240.585648148146</c:v>
                      </c:pt>
                      <c:pt idx="22855">
                        <c:v>43240.585648148146</c:v>
                      </c:pt>
                      <c:pt idx="22856">
                        <c:v>43240.597222222219</c:v>
                      </c:pt>
                      <c:pt idx="22857">
                        <c:v>43240.597222222219</c:v>
                      </c:pt>
                      <c:pt idx="22858">
                        <c:v>43240.597222222219</c:v>
                      </c:pt>
                      <c:pt idx="22859">
                        <c:v>43240.608796296292</c:v>
                      </c:pt>
                      <c:pt idx="22860">
                        <c:v>43240.608796296292</c:v>
                      </c:pt>
                      <c:pt idx="22861">
                        <c:v>43240.608796296292</c:v>
                      </c:pt>
                      <c:pt idx="22862">
                        <c:v>43240.620370370365</c:v>
                      </c:pt>
                      <c:pt idx="22863">
                        <c:v>43240.620370370365</c:v>
                      </c:pt>
                      <c:pt idx="22864">
                        <c:v>43240.620370370365</c:v>
                      </c:pt>
                      <c:pt idx="22865">
                        <c:v>43240.620370370365</c:v>
                      </c:pt>
                      <c:pt idx="22866">
                        <c:v>43240.631944444445</c:v>
                      </c:pt>
                      <c:pt idx="22867">
                        <c:v>43240.631944444445</c:v>
                      </c:pt>
                      <c:pt idx="22868">
                        <c:v>43240.631944444445</c:v>
                      </c:pt>
                      <c:pt idx="22869">
                        <c:v>43240.643518518518</c:v>
                      </c:pt>
                      <c:pt idx="22870">
                        <c:v>43240.643518518518</c:v>
                      </c:pt>
                      <c:pt idx="22871">
                        <c:v>43240.643518518518</c:v>
                      </c:pt>
                      <c:pt idx="22872">
                        <c:v>43240.643518518518</c:v>
                      </c:pt>
                      <c:pt idx="22873">
                        <c:v>43240.655092592591</c:v>
                      </c:pt>
                      <c:pt idx="22874">
                        <c:v>43240.655092592591</c:v>
                      </c:pt>
                      <c:pt idx="22875">
                        <c:v>43240.655092592591</c:v>
                      </c:pt>
                      <c:pt idx="22876">
                        <c:v>43240.666666666672</c:v>
                      </c:pt>
                      <c:pt idx="22877">
                        <c:v>43240.666666666672</c:v>
                      </c:pt>
                      <c:pt idx="22878">
                        <c:v>43240.666666666672</c:v>
                      </c:pt>
                      <c:pt idx="22879">
                        <c:v>43240.678240740745</c:v>
                      </c:pt>
                      <c:pt idx="22880">
                        <c:v>43240.678240740745</c:v>
                      </c:pt>
                      <c:pt idx="22881">
                        <c:v>43240.678240740745</c:v>
                      </c:pt>
                      <c:pt idx="22882">
                        <c:v>43240.689814814818</c:v>
                      </c:pt>
                      <c:pt idx="22883">
                        <c:v>43240.689814814818</c:v>
                      </c:pt>
                      <c:pt idx="22884">
                        <c:v>43240.689814814818</c:v>
                      </c:pt>
                      <c:pt idx="22885">
                        <c:v>43240.689814814818</c:v>
                      </c:pt>
                      <c:pt idx="22886">
                        <c:v>43240.701388888891</c:v>
                      </c:pt>
                      <c:pt idx="22887">
                        <c:v>43240.701388888891</c:v>
                      </c:pt>
                      <c:pt idx="22888">
                        <c:v>43240.701388888891</c:v>
                      </c:pt>
                      <c:pt idx="22889">
                        <c:v>43240.712962962964</c:v>
                      </c:pt>
                      <c:pt idx="22890">
                        <c:v>43240.712962962964</c:v>
                      </c:pt>
                      <c:pt idx="22891">
                        <c:v>43240.712962962964</c:v>
                      </c:pt>
                      <c:pt idx="22892">
                        <c:v>43240.712962962964</c:v>
                      </c:pt>
                      <c:pt idx="22893">
                        <c:v>43240.724537037036</c:v>
                      </c:pt>
                      <c:pt idx="22894">
                        <c:v>43240.724537037036</c:v>
                      </c:pt>
                      <c:pt idx="22895">
                        <c:v>43240.724537037036</c:v>
                      </c:pt>
                      <c:pt idx="22896">
                        <c:v>43240.736111111109</c:v>
                      </c:pt>
                      <c:pt idx="22897">
                        <c:v>43240.736111111109</c:v>
                      </c:pt>
                      <c:pt idx="22898">
                        <c:v>43240.736111111109</c:v>
                      </c:pt>
                      <c:pt idx="22899">
                        <c:v>43240.747685185182</c:v>
                      </c:pt>
                      <c:pt idx="22900">
                        <c:v>43240.747685185182</c:v>
                      </c:pt>
                      <c:pt idx="22901">
                        <c:v>43240.747685185182</c:v>
                      </c:pt>
                      <c:pt idx="22902">
                        <c:v>43240.759259259255</c:v>
                      </c:pt>
                      <c:pt idx="22903">
                        <c:v>43240.759259259255</c:v>
                      </c:pt>
                      <c:pt idx="22904">
                        <c:v>43240.759259259255</c:v>
                      </c:pt>
                      <c:pt idx="22905">
                        <c:v>43240.759259259255</c:v>
                      </c:pt>
                      <c:pt idx="22906">
                        <c:v>43240.770833333328</c:v>
                      </c:pt>
                      <c:pt idx="22907">
                        <c:v>43240.770833333328</c:v>
                      </c:pt>
                      <c:pt idx="22908">
                        <c:v>43240.770833333328</c:v>
                      </c:pt>
                      <c:pt idx="22909">
                        <c:v>43240.782407407409</c:v>
                      </c:pt>
                      <c:pt idx="22910">
                        <c:v>43240.782407407409</c:v>
                      </c:pt>
                      <c:pt idx="22911">
                        <c:v>43240.782407407409</c:v>
                      </c:pt>
                      <c:pt idx="22912">
                        <c:v>43240.782407407409</c:v>
                      </c:pt>
                      <c:pt idx="22913">
                        <c:v>43240.793981481482</c:v>
                      </c:pt>
                      <c:pt idx="22914">
                        <c:v>43240.793981481482</c:v>
                      </c:pt>
                      <c:pt idx="22915">
                        <c:v>43240.793981481482</c:v>
                      </c:pt>
                      <c:pt idx="22916">
                        <c:v>43240.805555555555</c:v>
                      </c:pt>
                      <c:pt idx="22917">
                        <c:v>43240.805555555555</c:v>
                      </c:pt>
                      <c:pt idx="22918">
                        <c:v>43240.805555555555</c:v>
                      </c:pt>
                      <c:pt idx="22919">
                        <c:v>43240.817129629635</c:v>
                      </c:pt>
                      <c:pt idx="22920">
                        <c:v>43240.817129629635</c:v>
                      </c:pt>
                      <c:pt idx="22921">
                        <c:v>43240.817129629635</c:v>
                      </c:pt>
                      <c:pt idx="22922">
                        <c:v>43240.828703703708</c:v>
                      </c:pt>
                      <c:pt idx="22923">
                        <c:v>43240.828703703708</c:v>
                      </c:pt>
                      <c:pt idx="22924">
                        <c:v>43240.828703703708</c:v>
                      </c:pt>
                      <c:pt idx="22925">
                        <c:v>43240.828703703708</c:v>
                      </c:pt>
                      <c:pt idx="22926">
                        <c:v>43240.840277777781</c:v>
                      </c:pt>
                      <c:pt idx="22927">
                        <c:v>43240.840277777781</c:v>
                      </c:pt>
                      <c:pt idx="22928">
                        <c:v>43240.840277777781</c:v>
                      </c:pt>
                      <c:pt idx="22929">
                        <c:v>43240.851851851854</c:v>
                      </c:pt>
                      <c:pt idx="22930">
                        <c:v>43240.851851851854</c:v>
                      </c:pt>
                      <c:pt idx="22931">
                        <c:v>43240.851851851854</c:v>
                      </c:pt>
                      <c:pt idx="22932">
                        <c:v>43240.851851851854</c:v>
                      </c:pt>
                      <c:pt idx="22933">
                        <c:v>43240.863425925927</c:v>
                      </c:pt>
                      <c:pt idx="22934">
                        <c:v>43240.863425925927</c:v>
                      </c:pt>
                      <c:pt idx="22935">
                        <c:v>43240.863425925927</c:v>
                      </c:pt>
                      <c:pt idx="22936">
                        <c:v>43240.875</c:v>
                      </c:pt>
                      <c:pt idx="22937">
                        <c:v>43240.875</c:v>
                      </c:pt>
                      <c:pt idx="22938">
                        <c:v>43240.875</c:v>
                      </c:pt>
                      <c:pt idx="22939">
                        <c:v>43240.886574074073</c:v>
                      </c:pt>
                      <c:pt idx="22940">
                        <c:v>43240.886574074073</c:v>
                      </c:pt>
                      <c:pt idx="22941">
                        <c:v>43240.886574074073</c:v>
                      </c:pt>
                      <c:pt idx="22942">
                        <c:v>43240.898148148146</c:v>
                      </c:pt>
                      <c:pt idx="22943">
                        <c:v>43240.898148148146</c:v>
                      </c:pt>
                      <c:pt idx="22944">
                        <c:v>43240.898148148146</c:v>
                      </c:pt>
                      <c:pt idx="22945">
                        <c:v>43240.898148148146</c:v>
                      </c:pt>
                      <c:pt idx="22946">
                        <c:v>43240.909722222219</c:v>
                      </c:pt>
                      <c:pt idx="22947">
                        <c:v>43240.909722222219</c:v>
                      </c:pt>
                      <c:pt idx="22948">
                        <c:v>43240.909722222219</c:v>
                      </c:pt>
                      <c:pt idx="22949">
                        <c:v>43240.921296296292</c:v>
                      </c:pt>
                      <c:pt idx="22950">
                        <c:v>43240.921296296292</c:v>
                      </c:pt>
                      <c:pt idx="22951">
                        <c:v>43240.921296296292</c:v>
                      </c:pt>
                      <c:pt idx="22952">
                        <c:v>43240.921296296292</c:v>
                      </c:pt>
                      <c:pt idx="22953">
                        <c:v>43240.932870370365</c:v>
                      </c:pt>
                      <c:pt idx="22954">
                        <c:v>43240.932870370365</c:v>
                      </c:pt>
                      <c:pt idx="22955">
                        <c:v>43240.932870370365</c:v>
                      </c:pt>
                      <c:pt idx="22956">
                        <c:v>43240.944444444445</c:v>
                      </c:pt>
                      <c:pt idx="22957">
                        <c:v>43240.944444444445</c:v>
                      </c:pt>
                      <c:pt idx="22958">
                        <c:v>43240.944444444445</c:v>
                      </c:pt>
                      <c:pt idx="22959">
                        <c:v>43240.956018518518</c:v>
                      </c:pt>
                      <c:pt idx="22960">
                        <c:v>43240.956018518518</c:v>
                      </c:pt>
                      <c:pt idx="22961">
                        <c:v>43240.956018518518</c:v>
                      </c:pt>
                      <c:pt idx="22962">
                        <c:v>43240.967592592591</c:v>
                      </c:pt>
                      <c:pt idx="22963">
                        <c:v>43240.967592592591</c:v>
                      </c:pt>
                      <c:pt idx="22964">
                        <c:v>43240.967592592591</c:v>
                      </c:pt>
                      <c:pt idx="22965">
                        <c:v>43240.967592592591</c:v>
                      </c:pt>
                      <c:pt idx="22966">
                        <c:v>43240.979166666672</c:v>
                      </c:pt>
                      <c:pt idx="22967">
                        <c:v>43240.979166666672</c:v>
                      </c:pt>
                      <c:pt idx="22968">
                        <c:v>43240.979166666672</c:v>
                      </c:pt>
                      <c:pt idx="22969">
                        <c:v>43240.990740740745</c:v>
                      </c:pt>
                      <c:pt idx="22970">
                        <c:v>43240.990740740745</c:v>
                      </c:pt>
                      <c:pt idx="22971">
                        <c:v>43240.990740740745</c:v>
                      </c:pt>
                      <c:pt idx="22972">
                        <c:v>43240.990740740745</c:v>
                      </c:pt>
                      <c:pt idx="22973">
                        <c:v>43241.002314814818</c:v>
                      </c:pt>
                      <c:pt idx="22974">
                        <c:v>43241.002314814818</c:v>
                      </c:pt>
                      <c:pt idx="22975">
                        <c:v>43241.002314814818</c:v>
                      </c:pt>
                      <c:pt idx="22976">
                        <c:v>43241.013888888891</c:v>
                      </c:pt>
                      <c:pt idx="22977">
                        <c:v>43241.013888888891</c:v>
                      </c:pt>
                      <c:pt idx="22978">
                        <c:v>43241.013888888891</c:v>
                      </c:pt>
                      <c:pt idx="22979">
                        <c:v>43241.025462962964</c:v>
                      </c:pt>
                      <c:pt idx="22980">
                        <c:v>43241.025462962964</c:v>
                      </c:pt>
                      <c:pt idx="22981">
                        <c:v>43241.025462962964</c:v>
                      </c:pt>
                      <c:pt idx="22982">
                        <c:v>43241.037037037036</c:v>
                      </c:pt>
                      <c:pt idx="22983">
                        <c:v>43241.037037037036</c:v>
                      </c:pt>
                      <c:pt idx="22984">
                        <c:v>43241.037037037036</c:v>
                      </c:pt>
                      <c:pt idx="22985">
                        <c:v>43241.037037037036</c:v>
                      </c:pt>
                      <c:pt idx="22986">
                        <c:v>43241.048611111109</c:v>
                      </c:pt>
                      <c:pt idx="22987">
                        <c:v>43241.048611111109</c:v>
                      </c:pt>
                      <c:pt idx="22988">
                        <c:v>43241.048611111109</c:v>
                      </c:pt>
                      <c:pt idx="22989">
                        <c:v>43241.060185185182</c:v>
                      </c:pt>
                      <c:pt idx="22990">
                        <c:v>43241.060185185182</c:v>
                      </c:pt>
                      <c:pt idx="22991">
                        <c:v>43241.060185185182</c:v>
                      </c:pt>
                      <c:pt idx="22992">
                        <c:v>43241.060185185182</c:v>
                      </c:pt>
                      <c:pt idx="22993">
                        <c:v>43241.071759259255</c:v>
                      </c:pt>
                      <c:pt idx="22994">
                        <c:v>43241.071759259255</c:v>
                      </c:pt>
                      <c:pt idx="22995">
                        <c:v>43241.071759259255</c:v>
                      </c:pt>
                      <c:pt idx="22996">
                        <c:v>43241.083333333328</c:v>
                      </c:pt>
                      <c:pt idx="22997">
                        <c:v>43241.083333333328</c:v>
                      </c:pt>
                      <c:pt idx="22998">
                        <c:v>43241.083333333328</c:v>
                      </c:pt>
                      <c:pt idx="22999">
                        <c:v>43241.094907407409</c:v>
                      </c:pt>
                      <c:pt idx="23000">
                        <c:v>43241.094907407409</c:v>
                      </c:pt>
                      <c:pt idx="23001">
                        <c:v>43241.094907407409</c:v>
                      </c:pt>
                      <c:pt idx="23002">
                        <c:v>43241.106481481482</c:v>
                      </c:pt>
                      <c:pt idx="23003">
                        <c:v>43241.106481481482</c:v>
                      </c:pt>
                      <c:pt idx="23004">
                        <c:v>43241.106481481482</c:v>
                      </c:pt>
                      <c:pt idx="23005">
                        <c:v>43241.106481481482</c:v>
                      </c:pt>
                      <c:pt idx="23006">
                        <c:v>43241.118055555555</c:v>
                      </c:pt>
                      <c:pt idx="23007">
                        <c:v>43241.118055555555</c:v>
                      </c:pt>
                      <c:pt idx="23008">
                        <c:v>43241.118055555555</c:v>
                      </c:pt>
                      <c:pt idx="23009">
                        <c:v>43241.129629629635</c:v>
                      </c:pt>
                      <c:pt idx="23010">
                        <c:v>43241.129629629635</c:v>
                      </c:pt>
                      <c:pt idx="23011">
                        <c:v>43241.129629629635</c:v>
                      </c:pt>
                      <c:pt idx="23012">
                        <c:v>43241.129629629635</c:v>
                      </c:pt>
                      <c:pt idx="23013">
                        <c:v>43241.141203703708</c:v>
                      </c:pt>
                      <c:pt idx="23014">
                        <c:v>43241.141203703708</c:v>
                      </c:pt>
                      <c:pt idx="23015">
                        <c:v>43241.141203703708</c:v>
                      </c:pt>
                      <c:pt idx="23016">
                        <c:v>43241.152777777781</c:v>
                      </c:pt>
                      <c:pt idx="23017">
                        <c:v>43241.152777777781</c:v>
                      </c:pt>
                      <c:pt idx="23018">
                        <c:v>43241.152777777781</c:v>
                      </c:pt>
                      <c:pt idx="23019">
                        <c:v>43241.164351851854</c:v>
                      </c:pt>
                      <c:pt idx="23020">
                        <c:v>43241.164351851854</c:v>
                      </c:pt>
                      <c:pt idx="23021">
                        <c:v>43241.164351851854</c:v>
                      </c:pt>
                      <c:pt idx="23022">
                        <c:v>43241.175925925927</c:v>
                      </c:pt>
                      <c:pt idx="23023">
                        <c:v>43241.175925925927</c:v>
                      </c:pt>
                      <c:pt idx="23024">
                        <c:v>43241.175925925927</c:v>
                      </c:pt>
                      <c:pt idx="23025">
                        <c:v>43241.175925925927</c:v>
                      </c:pt>
                      <c:pt idx="23026">
                        <c:v>43241.1875</c:v>
                      </c:pt>
                      <c:pt idx="23027">
                        <c:v>43241.1875</c:v>
                      </c:pt>
                      <c:pt idx="23028">
                        <c:v>43241.1875</c:v>
                      </c:pt>
                      <c:pt idx="23029">
                        <c:v>43241.199074074073</c:v>
                      </c:pt>
                      <c:pt idx="23030">
                        <c:v>43241.199074074073</c:v>
                      </c:pt>
                      <c:pt idx="23031">
                        <c:v>43241.199074074073</c:v>
                      </c:pt>
                      <c:pt idx="23032">
                        <c:v>43241.199074074073</c:v>
                      </c:pt>
                      <c:pt idx="23033">
                        <c:v>43241.210648148146</c:v>
                      </c:pt>
                      <c:pt idx="23034">
                        <c:v>43241.210648148146</c:v>
                      </c:pt>
                      <c:pt idx="23035">
                        <c:v>43241.210648148146</c:v>
                      </c:pt>
                      <c:pt idx="23036">
                        <c:v>43241.222222222219</c:v>
                      </c:pt>
                      <c:pt idx="23037">
                        <c:v>43241.222222222219</c:v>
                      </c:pt>
                      <c:pt idx="23038">
                        <c:v>43241.222222222219</c:v>
                      </c:pt>
                      <c:pt idx="23039">
                        <c:v>43241.233796296292</c:v>
                      </c:pt>
                      <c:pt idx="23040">
                        <c:v>43241.233796296292</c:v>
                      </c:pt>
                      <c:pt idx="23041">
                        <c:v>43241.233796296292</c:v>
                      </c:pt>
                      <c:pt idx="23042">
                        <c:v>43241.245370370365</c:v>
                      </c:pt>
                      <c:pt idx="23043">
                        <c:v>43241.245370370365</c:v>
                      </c:pt>
                      <c:pt idx="23044">
                        <c:v>43241.245370370365</c:v>
                      </c:pt>
                      <c:pt idx="23045">
                        <c:v>43241.245370370365</c:v>
                      </c:pt>
                      <c:pt idx="23046">
                        <c:v>43241.256944444445</c:v>
                      </c:pt>
                      <c:pt idx="23047">
                        <c:v>43241.256944444445</c:v>
                      </c:pt>
                      <c:pt idx="23048">
                        <c:v>43241.256944444445</c:v>
                      </c:pt>
                      <c:pt idx="23049">
                        <c:v>43241.268518518518</c:v>
                      </c:pt>
                      <c:pt idx="23050">
                        <c:v>43241.268518518518</c:v>
                      </c:pt>
                      <c:pt idx="23051">
                        <c:v>43241.268518518518</c:v>
                      </c:pt>
                      <c:pt idx="23052">
                        <c:v>43241.268518518518</c:v>
                      </c:pt>
                      <c:pt idx="23053">
                        <c:v>43241.280092592591</c:v>
                      </c:pt>
                      <c:pt idx="23054">
                        <c:v>43241.280092592591</c:v>
                      </c:pt>
                      <c:pt idx="23055">
                        <c:v>43241.280092592591</c:v>
                      </c:pt>
                      <c:pt idx="23056">
                        <c:v>43241.291666666672</c:v>
                      </c:pt>
                      <c:pt idx="23057">
                        <c:v>43241.291666666672</c:v>
                      </c:pt>
                      <c:pt idx="23058">
                        <c:v>43241.291666666672</c:v>
                      </c:pt>
                      <c:pt idx="23059">
                        <c:v>43241.303240740745</c:v>
                      </c:pt>
                      <c:pt idx="23060">
                        <c:v>43241.303240740745</c:v>
                      </c:pt>
                      <c:pt idx="23061">
                        <c:v>43241.303240740745</c:v>
                      </c:pt>
                      <c:pt idx="23062">
                        <c:v>43241.314814814818</c:v>
                      </c:pt>
                      <c:pt idx="23063">
                        <c:v>43241.314814814818</c:v>
                      </c:pt>
                      <c:pt idx="23064">
                        <c:v>43241.314814814818</c:v>
                      </c:pt>
                      <c:pt idx="23065">
                        <c:v>43241.314814814818</c:v>
                      </c:pt>
                      <c:pt idx="23066">
                        <c:v>43241.326388888891</c:v>
                      </c:pt>
                      <c:pt idx="23067">
                        <c:v>43241.326388888891</c:v>
                      </c:pt>
                      <c:pt idx="23068">
                        <c:v>43241.326388888891</c:v>
                      </c:pt>
                      <c:pt idx="23069">
                        <c:v>43241.337962962964</c:v>
                      </c:pt>
                      <c:pt idx="23070">
                        <c:v>43241.337962962964</c:v>
                      </c:pt>
                      <c:pt idx="23071">
                        <c:v>43241.337962962964</c:v>
                      </c:pt>
                      <c:pt idx="23072">
                        <c:v>43241.337962962964</c:v>
                      </c:pt>
                      <c:pt idx="23073">
                        <c:v>43241.349537037036</c:v>
                      </c:pt>
                      <c:pt idx="23074">
                        <c:v>43241.349537037036</c:v>
                      </c:pt>
                      <c:pt idx="23075">
                        <c:v>43241.349537037036</c:v>
                      </c:pt>
                      <c:pt idx="23076">
                        <c:v>43241.361111111109</c:v>
                      </c:pt>
                      <c:pt idx="23077">
                        <c:v>43241.361111111109</c:v>
                      </c:pt>
                      <c:pt idx="23078">
                        <c:v>43241.361111111109</c:v>
                      </c:pt>
                      <c:pt idx="23079">
                        <c:v>43241.372685185182</c:v>
                      </c:pt>
                      <c:pt idx="23080">
                        <c:v>43241.372685185182</c:v>
                      </c:pt>
                      <c:pt idx="23081">
                        <c:v>43241.372685185182</c:v>
                      </c:pt>
                      <c:pt idx="23082">
                        <c:v>43241.384259259255</c:v>
                      </c:pt>
                      <c:pt idx="23083">
                        <c:v>43241.384259259255</c:v>
                      </c:pt>
                      <c:pt idx="23084">
                        <c:v>43241.384259259255</c:v>
                      </c:pt>
                      <c:pt idx="23085">
                        <c:v>43241.384259259255</c:v>
                      </c:pt>
                      <c:pt idx="23086">
                        <c:v>43241.395833333328</c:v>
                      </c:pt>
                      <c:pt idx="23087">
                        <c:v>43241.395833333328</c:v>
                      </c:pt>
                      <c:pt idx="23088">
                        <c:v>43241.395833333328</c:v>
                      </c:pt>
                      <c:pt idx="23089">
                        <c:v>43241.407407407409</c:v>
                      </c:pt>
                      <c:pt idx="23090">
                        <c:v>43241.407407407409</c:v>
                      </c:pt>
                      <c:pt idx="23091">
                        <c:v>43241.407407407409</c:v>
                      </c:pt>
                      <c:pt idx="23092">
                        <c:v>43241.407407407409</c:v>
                      </c:pt>
                      <c:pt idx="23093">
                        <c:v>43241.418981481482</c:v>
                      </c:pt>
                      <c:pt idx="23094">
                        <c:v>43241.418981481482</c:v>
                      </c:pt>
                      <c:pt idx="23095">
                        <c:v>43241.418981481482</c:v>
                      </c:pt>
                      <c:pt idx="23096">
                        <c:v>43241.430555555555</c:v>
                      </c:pt>
                      <c:pt idx="23097">
                        <c:v>43241.430555555555</c:v>
                      </c:pt>
                      <c:pt idx="23098">
                        <c:v>43241.430555555555</c:v>
                      </c:pt>
                      <c:pt idx="23099">
                        <c:v>43241.442129629635</c:v>
                      </c:pt>
                      <c:pt idx="23100">
                        <c:v>43241.442129629635</c:v>
                      </c:pt>
                      <c:pt idx="23101">
                        <c:v>43241.442129629635</c:v>
                      </c:pt>
                      <c:pt idx="23102">
                        <c:v>43241.453703703708</c:v>
                      </c:pt>
                      <c:pt idx="23103">
                        <c:v>43241.453703703708</c:v>
                      </c:pt>
                      <c:pt idx="23104">
                        <c:v>43241.453703703708</c:v>
                      </c:pt>
                      <c:pt idx="23105">
                        <c:v>43241.453703703708</c:v>
                      </c:pt>
                      <c:pt idx="23106">
                        <c:v>43241.465277777781</c:v>
                      </c:pt>
                      <c:pt idx="23107">
                        <c:v>43241.465277777781</c:v>
                      </c:pt>
                      <c:pt idx="23108">
                        <c:v>43241.465277777781</c:v>
                      </c:pt>
                      <c:pt idx="23109">
                        <c:v>43241.476851851854</c:v>
                      </c:pt>
                      <c:pt idx="23110">
                        <c:v>43241.476851851854</c:v>
                      </c:pt>
                      <c:pt idx="23111">
                        <c:v>43241.476851851854</c:v>
                      </c:pt>
                      <c:pt idx="23112">
                        <c:v>43241.476851851854</c:v>
                      </c:pt>
                      <c:pt idx="23113">
                        <c:v>43241.488425925927</c:v>
                      </c:pt>
                      <c:pt idx="23114">
                        <c:v>43241.488425925927</c:v>
                      </c:pt>
                      <c:pt idx="23115">
                        <c:v>43241.488425925927</c:v>
                      </c:pt>
                      <c:pt idx="23116">
                        <c:v>43241.5</c:v>
                      </c:pt>
                      <c:pt idx="23117">
                        <c:v>43241.5</c:v>
                      </c:pt>
                      <c:pt idx="23118">
                        <c:v>43241.5</c:v>
                      </c:pt>
                      <c:pt idx="23119">
                        <c:v>43241.511574074073</c:v>
                      </c:pt>
                      <c:pt idx="23120">
                        <c:v>43241.511574074073</c:v>
                      </c:pt>
                      <c:pt idx="23121">
                        <c:v>43241.511574074073</c:v>
                      </c:pt>
                      <c:pt idx="23122">
                        <c:v>43241.523148148146</c:v>
                      </c:pt>
                      <c:pt idx="23123">
                        <c:v>43241.523148148146</c:v>
                      </c:pt>
                      <c:pt idx="23124">
                        <c:v>43241.523148148146</c:v>
                      </c:pt>
                      <c:pt idx="23125">
                        <c:v>43241.523148148146</c:v>
                      </c:pt>
                      <c:pt idx="23126">
                        <c:v>43241.534722222219</c:v>
                      </c:pt>
                      <c:pt idx="23127">
                        <c:v>43241.534722222219</c:v>
                      </c:pt>
                      <c:pt idx="23128">
                        <c:v>43241.534722222219</c:v>
                      </c:pt>
                      <c:pt idx="23129">
                        <c:v>43241.546296296292</c:v>
                      </c:pt>
                      <c:pt idx="23130">
                        <c:v>43241.546296296292</c:v>
                      </c:pt>
                      <c:pt idx="23131">
                        <c:v>43241.546296296292</c:v>
                      </c:pt>
                      <c:pt idx="23132">
                        <c:v>43241.546296296292</c:v>
                      </c:pt>
                      <c:pt idx="23133">
                        <c:v>43241.557870370365</c:v>
                      </c:pt>
                      <c:pt idx="23134">
                        <c:v>43241.557870370365</c:v>
                      </c:pt>
                      <c:pt idx="23135">
                        <c:v>43241.557870370365</c:v>
                      </c:pt>
                      <c:pt idx="23136">
                        <c:v>43241.569444444445</c:v>
                      </c:pt>
                      <c:pt idx="23137">
                        <c:v>43241.569444444445</c:v>
                      </c:pt>
                      <c:pt idx="23138">
                        <c:v>43241.569444444445</c:v>
                      </c:pt>
                      <c:pt idx="23139">
                        <c:v>43241.581018518518</c:v>
                      </c:pt>
                      <c:pt idx="23140">
                        <c:v>43241.581018518518</c:v>
                      </c:pt>
                      <c:pt idx="23141">
                        <c:v>43241.581018518518</c:v>
                      </c:pt>
                      <c:pt idx="23142">
                        <c:v>43241.592592592591</c:v>
                      </c:pt>
                      <c:pt idx="23143">
                        <c:v>43241.592592592591</c:v>
                      </c:pt>
                      <c:pt idx="23144">
                        <c:v>43241.592592592591</c:v>
                      </c:pt>
                      <c:pt idx="23145">
                        <c:v>43241.592592592591</c:v>
                      </c:pt>
                      <c:pt idx="23146">
                        <c:v>43241.604166666672</c:v>
                      </c:pt>
                      <c:pt idx="23147">
                        <c:v>43241.604166666672</c:v>
                      </c:pt>
                      <c:pt idx="23148">
                        <c:v>43241.604166666672</c:v>
                      </c:pt>
                      <c:pt idx="23149">
                        <c:v>43241.615740740745</c:v>
                      </c:pt>
                      <c:pt idx="23150">
                        <c:v>43241.615740740745</c:v>
                      </c:pt>
                      <c:pt idx="23151">
                        <c:v>43241.615740740745</c:v>
                      </c:pt>
                      <c:pt idx="23152">
                        <c:v>43241.615740740745</c:v>
                      </c:pt>
                      <c:pt idx="23153">
                        <c:v>43241.627314814818</c:v>
                      </c:pt>
                      <c:pt idx="23154">
                        <c:v>43241.627314814818</c:v>
                      </c:pt>
                      <c:pt idx="23155">
                        <c:v>43241.627314814818</c:v>
                      </c:pt>
                      <c:pt idx="23156">
                        <c:v>43241.638888888891</c:v>
                      </c:pt>
                      <c:pt idx="23157">
                        <c:v>43241.638888888891</c:v>
                      </c:pt>
                      <c:pt idx="23158">
                        <c:v>43241.638888888891</c:v>
                      </c:pt>
                      <c:pt idx="23159">
                        <c:v>43241.650462962964</c:v>
                      </c:pt>
                      <c:pt idx="23160">
                        <c:v>43241.650462962964</c:v>
                      </c:pt>
                      <c:pt idx="23161">
                        <c:v>43241.650462962964</c:v>
                      </c:pt>
                      <c:pt idx="23162">
                        <c:v>43241.662037037036</c:v>
                      </c:pt>
                      <c:pt idx="23163">
                        <c:v>43241.662037037036</c:v>
                      </c:pt>
                      <c:pt idx="23164">
                        <c:v>43241.662037037036</c:v>
                      </c:pt>
                      <c:pt idx="23165">
                        <c:v>43241.662037037036</c:v>
                      </c:pt>
                      <c:pt idx="23166">
                        <c:v>43241.673611111109</c:v>
                      </c:pt>
                      <c:pt idx="23167">
                        <c:v>43241.673611111109</c:v>
                      </c:pt>
                      <c:pt idx="23168">
                        <c:v>43241.673611111109</c:v>
                      </c:pt>
                      <c:pt idx="23169">
                        <c:v>43241.685185185182</c:v>
                      </c:pt>
                      <c:pt idx="23170">
                        <c:v>43241.685185185182</c:v>
                      </c:pt>
                      <c:pt idx="23171">
                        <c:v>43241.685185185182</c:v>
                      </c:pt>
                      <c:pt idx="23172">
                        <c:v>43241.685185185182</c:v>
                      </c:pt>
                      <c:pt idx="23173">
                        <c:v>43241.696759259255</c:v>
                      </c:pt>
                      <c:pt idx="23174">
                        <c:v>43241.696759259255</c:v>
                      </c:pt>
                      <c:pt idx="23175">
                        <c:v>43241.696759259255</c:v>
                      </c:pt>
                      <c:pt idx="23176">
                        <c:v>43241.708333333328</c:v>
                      </c:pt>
                      <c:pt idx="23177">
                        <c:v>43241.708333333328</c:v>
                      </c:pt>
                      <c:pt idx="23178">
                        <c:v>43241.708333333328</c:v>
                      </c:pt>
                      <c:pt idx="23179">
                        <c:v>43241.719907407409</c:v>
                      </c:pt>
                      <c:pt idx="23180">
                        <c:v>43241.719907407409</c:v>
                      </c:pt>
                      <c:pt idx="23181">
                        <c:v>43241.719907407409</c:v>
                      </c:pt>
                      <c:pt idx="23182">
                        <c:v>43241.731481481482</c:v>
                      </c:pt>
                      <c:pt idx="23183">
                        <c:v>43241.731481481482</c:v>
                      </c:pt>
                      <c:pt idx="23184">
                        <c:v>43241.731481481482</c:v>
                      </c:pt>
                      <c:pt idx="23185">
                        <c:v>43241.731481481482</c:v>
                      </c:pt>
                      <c:pt idx="23186">
                        <c:v>43241.743055555555</c:v>
                      </c:pt>
                      <c:pt idx="23187">
                        <c:v>43241.743055555555</c:v>
                      </c:pt>
                      <c:pt idx="23188">
                        <c:v>43241.743055555555</c:v>
                      </c:pt>
                      <c:pt idx="23189">
                        <c:v>43241.754629629635</c:v>
                      </c:pt>
                      <c:pt idx="23190">
                        <c:v>43241.754629629635</c:v>
                      </c:pt>
                      <c:pt idx="23191">
                        <c:v>43241.754629629635</c:v>
                      </c:pt>
                      <c:pt idx="23192">
                        <c:v>43241.754629629635</c:v>
                      </c:pt>
                      <c:pt idx="23193">
                        <c:v>43241.766203703708</c:v>
                      </c:pt>
                      <c:pt idx="23194">
                        <c:v>43241.766203703708</c:v>
                      </c:pt>
                      <c:pt idx="23195">
                        <c:v>43241.766203703708</c:v>
                      </c:pt>
                      <c:pt idx="23196">
                        <c:v>43241.777777777781</c:v>
                      </c:pt>
                      <c:pt idx="23197">
                        <c:v>43241.777777777781</c:v>
                      </c:pt>
                      <c:pt idx="23198">
                        <c:v>43241.777777777781</c:v>
                      </c:pt>
                      <c:pt idx="23199">
                        <c:v>43241.789351851854</c:v>
                      </c:pt>
                      <c:pt idx="23200">
                        <c:v>43241.789351851854</c:v>
                      </c:pt>
                      <c:pt idx="23201">
                        <c:v>43241.789351851854</c:v>
                      </c:pt>
                      <c:pt idx="23202">
                        <c:v>43241.800925925927</c:v>
                      </c:pt>
                      <c:pt idx="23203">
                        <c:v>43241.800925925927</c:v>
                      </c:pt>
                      <c:pt idx="23204">
                        <c:v>43241.800925925927</c:v>
                      </c:pt>
                      <c:pt idx="23205">
                        <c:v>43241.800925925927</c:v>
                      </c:pt>
                      <c:pt idx="23206">
                        <c:v>43241.8125</c:v>
                      </c:pt>
                      <c:pt idx="23207">
                        <c:v>43241.8125</c:v>
                      </c:pt>
                      <c:pt idx="23208">
                        <c:v>43241.8125</c:v>
                      </c:pt>
                      <c:pt idx="23209">
                        <c:v>43241.824074074073</c:v>
                      </c:pt>
                      <c:pt idx="23210">
                        <c:v>43241.824074074073</c:v>
                      </c:pt>
                      <c:pt idx="23211">
                        <c:v>43241.824074074073</c:v>
                      </c:pt>
                      <c:pt idx="23212">
                        <c:v>43241.824074074073</c:v>
                      </c:pt>
                      <c:pt idx="23213">
                        <c:v>43241.835648148146</c:v>
                      </c:pt>
                      <c:pt idx="23214">
                        <c:v>43241.835648148146</c:v>
                      </c:pt>
                      <c:pt idx="23215">
                        <c:v>43241.835648148146</c:v>
                      </c:pt>
                      <c:pt idx="23216">
                        <c:v>43241.847222222219</c:v>
                      </c:pt>
                      <c:pt idx="23217">
                        <c:v>43241.847222222219</c:v>
                      </c:pt>
                      <c:pt idx="23218">
                        <c:v>43241.847222222219</c:v>
                      </c:pt>
                      <c:pt idx="23219">
                        <c:v>43241.858796296292</c:v>
                      </c:pt>
                      <c:pt idx="23220">
                        <c:v>43241.858796296292</c:v>
                      </c:pt>
                      <c:pt idx="23221">
                        <c:v>43241.858796296292</c:v>
                      </c:pt>
                      <c:pt idx="23222">
                        <c:v>43241.870370370365</c:v>
                      </c:pt>
                      <c:pt idx="23223">
                        <c:v>43241.870370370365</c:v>
                      </c:pt>
                      <c:pt idx="23224">
                        <c:v>43241.870370370365</c:v>
                      </c:pt>
                      <c:pt idx="23225">
                        <c:v>43241.870370370365</c:v>
                      </c:pt>
                      <c:pt idx="23226">
                        <c:v>43241.881944444445</c:v>
                      </c:pt>
                      <c:pt idx="23227">
                        <c:v>43241.881944444445</c:v>
                      </c:pt>
                      <c:pt idx="23228">
                        <c:v>43241.881944444445</c:v>
                      </c:pt>
                      <c:pt idx="23229">
                        <c:v>43241.893518518518</c:v>
                      </c:pt>
                      <c:pt idx="23230">
                        <c:v>43241.893518518518</c:v>
                      </c:pt>
                      <c:pt idx="23231">
                        <c:v>43241.893518518518</c:v>
                      </c:pt>
                      <c:pt idx="23232">
                        <c:v>43241.893518518518</c:v>
                      </c:pt>
                      <c:pt idx="23233">
                        <c:v>43241.905092592591</c:v>
                      </c:pt>
                      <c:pt idx="23234">
                        <c:v>43241.905092592591</c:v>
                      </c:pt>
                      <c:pt idx="23235">
                        <c:v>43241.905092592591</c:v>
                      </c:pt>
                      <c:pt idx="23236">
                        <c:v>43241.916666666672</c:v>
                      </c:pt>
                      <c:pt idx="23237">
                        <c:v>43241.916666666672</c:v>
                      </c:pt>
                      <c:pt idx="23238">
                        <c:v>43241.916666666672</c:v>
                      </c:pt>
                      <c:pt idx="23239">
                        <c:v>43241.928240740745</c:v>
                      </c:pt>
                      <c:pt idx="23240">
                        <c:v>43241.928240740745</c:v>
                      </c:pt>
                      <c:pt idx="23241">
                        <c:v>43241.928240740745</c:v>
                      </c:pt>
                      <c:pt idx="23242">
                        <c:v>43241.939814814818</c:v>
                      </c:pt>
                      <c:pt idx="23243">
                        <c:v>43241.939814814818</c:v>
                      </c:pt>
                      <c:pt idx="23244">
                        <c:v>43241.939814814818</c:v>
                      </c:pt>
                      <c:pt idx="23245">
                        <c:v>43241.939814814818</c:v>
                      </c:pt>
                      <c:pt idx="23246">
                        <c:v>43241.951388888891</c:v>
                      </c:pt>
                      <c:pt idx="23247">
                        <c:v>43241.951388888891</c:v>
                      </c:pt>
                      <c:pt idx="23248">
                        <c:v>43241.951388888891</c:v>
                      </c:pt>
                      <c:pt idx="23249">
                        <c:v>43241.962962962964</c:v>
                      </c:pt>
                      <c:pt idx="23250">
                        <c:v>43241.962962962964</c:v>
                      </c:pt>
                      <c:pt idx="23251">
                        <c:v>43241.962962962964</c:v>
                      </c:pt>
                      <c:pt idx="23252">
                        <c:v>43241.962962962964</c:v>
                      </c:pt>
                      <c:pt idx="23253">
                        <c:v>43241.974537037036</c:v>
                      </c:pt>
                      <c:pt idx="23254">
                        <c:v>43241.974537037036</c:v>
                      </c:pt>
                      <c:pt idx="23255">
                        <c:v>43241.974537037036</c:v>
                      </c:pt>
                      <c:pt idx="23256">
                        <c:v>43241.986111111109</c:v>
                      </c:pt>
                      <c:pt idx="23257">
                        <c:v>43241.986111111109</c:v>
                      </c:pt>
                      <c:pt idx="23258">
                        <c:v>43241.986111111109</c:v>
                      </c:pt>
                      <c:pt idx="23259">
                        <c:v>43241.997685185182</c:v>
                      </c:pt>
                      <c:pt idx="23260">
                        <c:v>43241.997685185182</c:v>
                      </c:pt>
                      <c:pt idx="23261">
                        <c:v>43241.997685185182</c:v>
                      </c:pt>
                      <c:pt idx="23262">
                        <c:v>43242.009259259255</c:v>
                      </c:pt>
                      <c:pt idx="23263">
                        <c:v>43242.009259259255</c:v>
                      </c:pt>
                      <c:pt idx="23264">
                        <c:v>43242.009259259255</c:v>
                      </c:pt>
                      <c:pt idx="23265">
                        <c:v>43242.009259259255</c:v>
                      </c:pt>
                      <c:pt idx="23266">
                        <c:v>43242.020833333328</c:v>
                      </c:pt>
                      <c:pt idx="23267">
                        <c:v>43242.020833333328</c:v>
                      </c:pt>
                      <c:pt idx="23268">
                        <c:v>43242.020833333328</c:v>
                      </c:pt>
                      <c:pt idx="23269">
                        <c:v>43242.032407407409</c:v>
                      </c:pt>
                      <c:pt idx="23270">
                        <c:v>43242.032407407409</c:v>
                      </c:pt>
                      <c:pt idx="23271">
                        <c:v>43242.032407407409</c:v>
                      </c:pt>
                      <c:pt idx="23272">
                        <c:v>43242.032407407409</c:v>
                      </c:pt>
                      <c:pt idx="23273">
                        <c:v>43242.043981481482</c:v>
                      </c:pt>
                      <c:pt idx="23274">
                        <c:v>43242.043981481482</c:v>
                      </c:pt>
                      <c:pt idx="23275">
                        <c:v>43242.043981481482</c:v>
                      </c:pt>
                      <c:pt idx="23276">
                        <c:v>43242.055555555555</c:v>
                      </c:pt>
                      <c:pt idx="23277">
                        <c:v>43242.055555555555</c:v>
                      </c:pt>
                      <c:pt idx="23278">
                        <c:v>43242.055555555555</c:v>
                      </c:pt>
                      <c:pt idx="23279">
                        <c:v>43242.067129629635</c:v>
                      </c:pt>
                      <c:pt idx="23280">
                        <c:v>43242.067129629635</c:v>
                      </c:pt>
                      <c:pt idx="23281">
                        <c:v>43242.067129629635</c:v>
                      </c:pt>
                      <c:pt idx="23282">
                        <c:v>43242.078703703708</c:v>
                      </c:pt>
                      <c:pt idx="23283">
                        <c:v>43242.078703703708</c:v>
                      </c:pt>
                      <c:pt idx="23284">
                        <c:v>43242.078703703708</c:v>
                      </c:pt>
                      <c:pt idx="23285">
                        <c:v>43242.078703703708</c:v>
                      </c:pt>
                      <c:pt idx="23286">
                        <c:v>43242.090277777781</c:v>
                      </c:pt>
                      <c:pt idx="23287">
                        <c:v>43242.090277777781</c:v>
                      </c:pt>
                      <c:pt idx="23288">
                        <c:v>43242.090277777781</c:v>
                      </c:pt>
                      <c:pt idx="23289">
                        <c:v>43242.101851851854</c:v>
                      </c:pt>
                      <c:pt idx="23290">
                        <c:v>43242.101851851854</c:v>
                      </c:pt>
                      <c:pt idx="23291">
                        <c:v>43242.101851851854</c:v>
                      </c:pt>
                      <c:pt idx="23292">
                        <c:v>43242.101851851854</c:v>
                      </c:pt>
                      <c:pt idx="23293">
                        <c:v>43242.113425925927</c:v>
                      </c:pt>
                      <c:pt idx="23294">
                        <c:v>43242.113425925927</c:v>
                      </c:pt>
                      <c:pt idx="23295">
                        <c:v>43242.113425925927</c:v>
                      </c:pt>
                      <c:pt idx="23296">
                        <c:v>43242.125</c:v>
                      </c:pt>
                      <c:pt idx="23297">
                        <c:v>43242.125</c:v>
                      </c:pt>
                      <c:pt idx="23298">
                        <c:v>43242.125</c:v>
                      </c:pt>
                      <c:pt idx="23299">
                        <c:v>43242.136574074073</c:v>
                      </c:pt>
                      <c:pt idx="23300">
                        <c:v>43242.136574074073</c:v>
                      </c:pt>
                      <c:pt idx="23301">
                        <c:v>43242.136574074073</c:v>
                      </c:pt>
                      <c:pt idx="23302">
                        <c:v>43242.148148148146</c:v>
                      </c:pt>
                      <c:pt idx="23303">
                        <c:v>43242.148148148146</c:v>
                      </c:pt>
                      <c:pt idx="23304">
                        <c:v>43242.148148148146</c:v>
                      </c:pt>
                      <c:pt idx="23305">
                        <c:v>43242.148148148146</c:v>
                      </c:pt>
                      <c:pt idx="23306">
                        <c:v>43242.159722222219</c:v>
                      </c:pt>
                      <c:pt idx="23307">
                        <c:v>43242.159722222219</c:v>
                      </c:pt>
                      <c:pt idx="23308">
                        <c:v>43242.159722222219</c:v>
                      </c:pt>
                      <c:pt idx="23309">
                        <c:v>43242.171296296292</c:v>
                      </c:pt>
                      <c:pt idx="23310">
                        <c:v>43242.171296296292</c:v>
                      </c:pt>
                      <c:pt idx="23311">
                        <c:v>43242.171296296292</c:v>
                      </c:pt>
                      <c:pt idx="23312">
                        <c:v>43242.171296296292</c:v>
                      </c:pt>
                      <c:pt idx="23313">
                        <c:v>43242.182870370365</c:v>
                      </c:pt>
                      <c:pt idx="23314">
                        <c:v>43242.182870370365</c:v>
                      </c:pt>
                      <c:pt idx="23315">
                        <c:v>43242.182870370365</c:v>
                      </c:pt>
                      <c:pt idx="23316">
                        <c:v>43242.194444444445</c:v>
                      </c:pt>
                      <c:pt idx="23317">
                        <c:v>43242.194444444445</c:v>
                      </c:pt>
                      <c:pt idx="23318">
                        <c:v>43242.194444444445</c:v>
                      </c:pt>
                      <c:pt idx="23319">
                        <c:v>43242.206018518518</c:v>
                      </c:pt>
                      <c:pt idx="23320">
                        <c:v>43242.206018518518</c:v>
                      </c:pt>
                      <c:pt idx="23321">
                        <c:v>43242.206018518518</c:v>
                      </c:pt>
                      <c:pt idx="23322">
                        <c:v>43242.217592592591</c:v>
                      </c:pt>
                      <c:pt idx="23323">
                        <c:v>43242.217592592591</c:v>
                      </c:pt>
                      <c:pt idx="23324">
                        <c:v>43242.217592592591</c:v>
                      </c:pt>
                      <c:pt idx="23325">
                        <c:v>43242.217592592591</c:v>
                      </c:pt>
                      <c:pt idx="23326">
                        <c:v>43242.229166666672</c:v>
                      </c:pt>
                      <c:pt idx="23327">
                        <c:v>43242.229166666672</c:v>
                      </c:pt>
                      <c:pt idx="23328">
                        <c:v>43242.229166666672</c:v>
                      </c:pt>
                      <c:pt idx="23329">
                        <c:v>43242.240740740745</c:v>
                      </c:pt>
                      <c:pt idx="23330">
                        <c:v>43242.240740740745</c:v>
                      </c:pt>
                      <c:pt idx="23331">
                        <c:v>43242.240740740745</c:v>
                      </c:pt>
                      <c:pt idx="23332">
                        <c:v>43242.240740740745</c:v>
                      </c:pt>
                      <c:pt idx="23333">
                        <c:v>43242.252314814818</c:v>
                      </c:pt>
                      <c:pt idx="23334">
                        <c:v>43242.252314814818</c:v>
                      </c:pt>
                      <c:pt idx="23335">
                        <c:v>43242.252314814818</c:v>
                      </c:pt>
                      <c:pt idx="23336">
                        <c:v>43242.263888888891</c:v>
                      </c:pt>
                      <c:pt idx="23337">
                        <c:v>43242.263888888891</c:v>
                      </c:pt>
                      <c:pt idx="23338">
                        <c:v>43242.263888888891</c:v>
                      </c:pt>
                      <c:pt idx="23339">
                        <c:v>43242.275462962964</c:v>
                      </c:pt>
                      <c:pt idx="23340">
                        <c:v>43242.275462962964</c:v>
                      </c:pt>
                      <c:pt idx="23341">
                        <c:v>43242.275462962964</c:v>
                      </c:pt>
                      <c:pt idx="23342">
                        <c:v>43242.287037037036</c:v>
                      </c:pt>
                      <c:pt idx="23343">
                        <c:v>43242.287037037036</c:v>
                      </c:pt>
                      <c:pt idx="23344">
                        <c:v>43242.287037037036</c:v>
                      </c:pt>
                      <c:pt idx="23345">
                        <c:v>43242.287037037036</c:v>
                      </c:pt>
                      <c:pt idx="23346">
                        <c:v>43242.298611111109</c:v>
                      </c:pt>
                      <c:pt idx="23347">
                        <c:v>43242.298611111109</c:v>
                      </c:pt>
                      <c:pt idx="23348">
                        <c:v>43242.298611111109</c:v>
                      </c:pt>
                      <c:pt idx="23349">
                        <c:v>43242.310185185182</c:v>
                      </c:pt>
                      <c:pt idx="23350">
                        <c:v>43242.310185185182</c:v>
                      </c:pt>
                      <c:pt idx="23351">
                        <c:v>43242.310185185182</c:v>
                      </c:pt>
                      <c:pt idx="23352">
                        <c:v>43242.310185185182</c:v>
                      </c:pt>
                      <c:pt idx="23353">
                        <c:v>43242.321759259255</c:v>
                      </c:pt>
                      <c:pt idx="23354">
                        <c:v>43242.321759259255</c:v>
                      </c:pt>
                      <c:pt idx="23355">
                        <c:v>43242.321759259255</c:v>
                      </c:pt>
                      <c:pt idx="23356">
                        <c:v>43242.333333333328</c:v>
                      </c:pt>
                      <c:pt idx="23357">
                        <c:v>43242.333333333328</c:v>
                      </c:pt>
                      <c:pt idx="23358">
                        <c:v>43242.333333333328</c:v>
                      </c:pt>
                      <c:pt idx="23359">
                        <c:v>43242.344907407409</c:v>
                      </c:pt>
                      <c:pt idx="23360">
                        <c:v>43242.344907407409</c:v>
                      </c:pt>
                      <c:pt idx="23361">
                        <c:v>43242.344907407409</c:v>
                      </c:pt>
                      <c:pt idx="23362">
                        <c:v>43242.356481481482</c:v>
                      </c:pt>
                      <c:pt idx="23363">
                        <c:v>43242.356481481482</c:v>
                      </c:pt>
                      <c:pt idx="23364">
                        <c:v>43242.356481481482</c:v>
                      </c:pt>
                      <c:pt idx="23365">
                        <c:v>43242.356481481482</c:v>
                      </c:pt>
                      <c:pt idx="23366">
                        <c:v>43242.368055555555</c:v>
                      </c:pt>
                      <c:pt idx="23367">
                        <c:v>43242.368055555555</c:v>
                      </c:pt>
                      <c:pt idx="23368">
                        <c:v>43242.368055555555</c:v>
                      </c:pt>
                      <c:pt idx="23369">
                        <c:v>43242.379629629635</c:v>
                      </c:pt>
                      <c:pt idx="23370">
                        <c:v>43242.379629629635</c:v>
                      </c:pt>
                      <c:pt idx="23371">
                        <c:v>43242.379629629635</c:v>
                      </c:pt>
                      <c:pt idx="23372">
                        <c:v>43242.379629629635</c:v>
                      </c:pt>
                      <c:pt idx="23373">
                        <c:v>43242.391203703708</c:v>
                      </c:pt>
                      <c:pt idx="23374">
                        <c:v>43242.391203703708</c:v>
                      </c:pt>
                      <c:pt idx="23375">
                        <c:v>43242.391203703708</c:v>
                      </c:pt>
                      <c:pt idx="23376">
                        <c:v>43242.402777777781</c:v>
                      </c:pt>
                      <c:pt idx="23377">
                        <c:v>43242.402777777781</c:v>
                      </c:pt>
                      <c:pt idx="23378">
                        <c:v>43242.402777777781</c:v>
                      </c:pt>
                      <c:pt idx="23379">
                        <c:v>43242.414351851854</c:v>
                      </c:pt>
                      <c:pt idx="23380">
                        <c:v>43242.414351851854</c:v>
                      </c:pt>
                      <c:pt idx="23381">
                        <c:v>43242.414351851854</c:v>
                      </c:pt>
                      <c:pt idx="23382">
                        <c:v>43242.425925925927</c:v>
                      </c:pt>
                      <c:pt idx="23383">
                        <c:v>43242.425925925927</c:v>
                      </c:pt>
                      <c:pt idx="23384">
                        <c:v>43242.425925925927</c:v>
                      </c:pt>
                      <c:pt idx="23385">
                        <c:v>43242.425925925927</c:v>
                      </c:pt>
                      <c:pt idx="23386">
                        <c:v>43242.4375</c:v>
                      </c:pt>
                      <c:pt idx="23387">
                        <c:v>43242.4375</c:v>
                      </c:pt>
                      <c:pt idx="23388">
                        <c:v>43242.4375</c:v>
                      </c:pt>
                      <c:pt idx="23389">
                        <c:v>43242.449074074073</c:v>
                      </c:pt>
                      <c:pt idx="23390">
                        <c:v>43242.449074074073</c:v>
                      </c:pt>
                      <c:pt idx="23391">
                        <c:v>43242.449074074073</c:v>
                      </c:pt>
                      <c:pt idx="23392">
                        <c:v>43242.449074074073</c:v>
                      </c:pt>
                      <c:pt idx="23393">
                        <c:v>43242.460648148146</c:v>
                      </c:pt>
                      <c:pt idx="23394">
                        <c:v>43242.460648148146</c:v>
                      </c:pt>
                      <c:pt idx="23395">
                        <c:v>43242.460648148146</c:v>
                      </c:pt>
                      <c:pt idx="23396">
                        <c:v>43242.472222222219</c:v>
                      </c:pt>
                      <c:pt idx="23397">
                        <c:v>43242.472222222219</c:v>
                      </c:pt>
                      <c:pt idx="23398">
                        <c:v>43242.472222222219</c:v>
                      </c:pt>
                      <c:pt idx="23399">
                        <c:v>43242.483796296292</c:v>
                      </c:pt>
                      <c:pt idx="23400">
                        <c:v>43242.483796296292</c:v>
                      </c:pt>
                      <c:pt idx="23401">
                        <c:v>43242.483796296292</c:v>
                      </c:pt>
                      <c:pt idx="23402">
                        <c:v>43242.495370370365</c:v>
                      </c:pt>
                      <c:pt idx="23403">
                        <c:v>43242.495370370365</c:v>
                      </c:pt>
                      <c:pt idx="23404">
                        <c:v>43242.495370370365</c:v>
                      </c:pt>
                      <c:pt idx="23405">
                        <c:v>43242.495370370365</c:v>
                      </c:pt>
                      <c:pt idx="23406">
                        <c:v>43242.506944444445</c:v>
                      </c:pt>
                      <c:pt idx="23407">
                        <c:v>43242.506944444445</c:v>
                      </c:pt>
                      <c:pt idx="23408">
                        <c:v>43242.506944444445</c:v>
                      </c:pt>
                      <c:pt idx="23409">
                        <c:v>43242.518518518518</c:v>
                      </c:pt>
                      <c:pt idx="23410">
                        <c:v>43242.518518518518</c:v>
                      </c:pt>
                      <c:pt idx="23411">
                        <c:v>43242.518518518518</c:v>
                      </c:pt>
                      <c:pt idx="23412">
                        <c:v>43242.518518518518</c:v>
                      </c:pt>
                      <c:pt idx="23413">
                        <c:v>43242.530092592591</c:v>
                      </c:pt>
                      <c:pt idx="23414">
                        <c:v>43242.530092592591</c:v>
                      </c:pt>
                      <c:pt idx="23415">
                        <c:v>43242.530092592591</c:v>
                      </c:pt>
                      <c:pt idx="23416">
                        <c:v>43242.541666666672</c:v>
                      </c:pt>
                      <c:pt idx="23417">
                        <c:v>43242.541666666672</c:v>
                      </c:pt>
                      <c:pt idx="23418">
                        <c:v>43242.541666666672</c:v>
                      </c:pt>
                      <c:pt idx="23419">
                        <c:v>43242.553240740745</c:v>
                      </c:pt>
                      <c:pt idx="23420">
                        <c:v>43242.553240740745</c:v>
                      </c:pt>
                      <c:pt idx="23421">
                        <c:v>43242.553240740745</c:v>
                      </c:pt>
                      <c:pt idx="23422">
                        <c:v>43242.564814814818</c:v>
                      </c:pt>
                      <c:pt idx="23423">
                        <c:v>43242.564814814818</c:v>
                      </c:pt>
                      <c:pt idx="23424">
                        <c:v>43242.564814814818</c:v>
                      </c:pt>
                      <c:pt idx="23425">
                        <c:v>43242.564814814818</c:v>
                      </c:pt>
                      <c:pt idx="23426">
                        <c:v>43242.576388888891</c:v>
                      </c:pt>
                      <c:pt idx="23427">
                        <c:v>43242.576388888891</c:v>
                      </c:pt>
                      <c:pt idx="23428">
                        <c:v>43242.576388888891</c:v>
                      </c:pt>
                      <c:pt idx="23429">
                        <c:v>43242.587962962964</c:v>
                      </c:pt>
                      <c:pt idx="23430">
                        <c:v>43242.587962962964</c:v>
                      </c:pt>
                      <c:pt idx="23431">
                        <c:v>43242.587962962964</c:v>
                      </c:pt>
                      <c:pt idx="23432">
                        <c:v>43242.587962962964</c:v>
                      </c:pt>
                      <c:pt idx="23433">
                        <c:v>43242.599537037036</c:v>
                      </c:pt>
                      <c:pt idx="23434">
                        <c:v>43242.599537037036</c:v>
                      </c:pt>
                      <c:pt idx="23435">
                        <c:v>43242.599537037036</c:v>
                      </c:pt>
                      <c:pt idx="23436">
                        <c:v>43242.611111111109</c:v>
                      </c:pt>
                      <c:pt idx="23437">
                        <c:v>43242.611111111109</c:v>
                      </c:pt>
                      <c:pt idx="23438">
                        <c:v>43242.611111111109</c:v>
                      </c:pt>
                      <c:pt idx="23439">
                        <c:v>43242.622685185182</c:v>
                      </c:pt>
                      <c:pt idx="23440">
                        <c:v>43242.622685185182</c:v>
                      </c:pt>
                      <c:pt idx="23441">
                        <c:v>43242.622685185182</c:v>
                      </c:pt>
                      <c:pt idx="23442">
                        <c:v>43242.634259259255</c:v>
                      </c:pt>
                      <c:pt idx="23443">
                        <c:v>43242.634259259255</c:v>
                      </c:pt>
                      <c:pt idx="23444">
                        <c:v>43242.634259259255</c:v>
                      </c:pt>
                      <c:pt idx="23445">
                        <c:v>43242.634259259255</c:v>
                      </c:pt>
                      <c:pt idx="23446">
                        <c:v>43242.645833333328</c:v>
                      </c:pt>
                      <c:pt idx="23447">
                        <c:v>43242.645833333328</c:v>
                      </c:pt>
                      <c:pt idx="23448">
                        <c:v>43242.645833333328</c:v>
                      </c:pt>
                      <c:pt idx="23449">
                        <c:v>43242.657407407409</c:v>
                      </c:pt>
                      <c:pt idx="23450">
                        <c:v>43242.657407407409</c:v>
                      </c:pt>
                      <c:pt idx="23451">
                        <c:v>43242.657407407409</c:v>
                      </c:pt>
                      <c:pt idx="23452">
                        <c:v>43242.657407407409</c:v>
                      </c:pt>
                      <c:pt idx="23453">
                        <c:v>43242.668981481482</c:v>
                      </c:pt>
                      <c:pt idx="23454">
                        <c:v>43242.668981481482</c:v>
                      </c:pt>
                      <c:pt idx="23455">
                        <c:v>43242.668981481482</c:v>
                      </c:pt>
                      <c:pt idx="23456">
                        <c:v>43242.680555555555</c:v>
                      </c:pt>
                      <c:pt idx="23457">
                        <c:v>43242.680555555555</c:v>
                      </c:pt>
                      <c:pt idx="23458">
                        <c:v>43242.680555555555</c:v>
                      </c:pt>
                      <c:pt idx="23459">
                        <c:v>43242.692129629635</c:v>
                      </c:pt>
                      <c:pt idx="23460">
                        <c:v>43242.692129629635</c:v>
                      </c:pt>
                      <c:pt idx="23461">
                        <c:v>43242.692129629635</c:v>
                      </c:pt>
                      <c:pt idx="23462">
                        <c:v>43242.703703703708</c:v>
                      </c:pt>
                      <c:pt idx="23463">
                        <c:v>43242.703703703708</c:v>
                      </c:pt>
                      <c:pt idx="23464">
                        <c:v>43242.703703703708</c:v>
                      </c:pt>
                      <c:pt idx="23465">
                        <c:v>43242.703703703708</c:v>
                      </c:pt>
                      <c:pt idx="23466">
                        <c:v>43242.715277777781</c:v>
                      </c:pt>
                      <c:pt idx="23467">
                        <c:v>43242.715277777781</c:v>
                      </c:pt>
                      <c:pt idx="23468">
                        <c:v>43242.715277777781</c:v>
                      </c:pt>
                      <c:pt idx="23469">
                        <c:v>43242.726851851854</c:v>
                      </c:pt>
                      <c:pt idx="23470">
                        <c:v>43242.726851851854</c:v>
                      </c:pt>
                      <c:pt idx="23471">
                        <c:v>43242.726851851854</c:v>
                      </c:pt>
                      <c:pt idx="23472">
                        <c:v>43242.726851851854</c:v>
                      </c:pt>
                      <c:pt idx="23473">
                        <c:v>43242.738425925927</c:v>
                      </c:pt>
                      <c:pt idx="23474">
                        <c:v>43242.738425925927</c:v>
                      </c:pt>
                      <c:pt idx="23475">
                        <c:v>43242.738425925927</c:v>
                      </c:pt>
                      <c:pt idx="23476">
                        <c:v>43242.75</c:v>
                      </c:pt>
                      <c:pt idx="23477">
                        <c:v>43242.75</c:v>
                      </c:pt>
                      <c:pt idx="23478">
                        <c:v>43242.75</c:v>
                      </c:pt>
                      <c:pt idx="23479">
                        <c:v>43242.761574074073</c:v>
                      </c:pt>
                      <c:pt idx="23480">
                        <c:v>43242.761574074073</c:v>
                      </c:pt>
                      <c:pt idx="23481">
                        <c:v>43242.761574074073</c:v>
                      </c:pt>
                      <c:pt idx="23482">
                        <c:v>43242.773148148146</c:v>
                      </c:pt>
                      <c:pt idx="23483">
                        <c:v>43242.773148148146</c:v>
                      </c:pt>
                      <c:pt idx="23484">
                        <c:v>43242.773148148146</c:v>
                      </c:pt>
                      <c:pt idx="23485">
                        <c:v>43242.773148148146</c:v>
                      </c:pt>
                      <c:pt idx="23486">
                        <c:v>43242.784722222219</c:v>
                      </c:pt>
                      <c:pt idx="23487">
                        <c:v>43242.784722222219</c:v>
                      </c:pt>
                      <c:pt idx="23488">
                        <c:v>43242.784722222219</c:v>
                      </c:pt>
                      <c:pt idx="23489">
                        <c:v>43242.796296296292</c:v>
                      </c:pt>
                      <c:pt idx="23490">
                        <c:v>43242.796296296292</c:v>
                      </c:pt>
                      <c:pt idx="23491">
                        <c:v>43242.796296296292</c:v>
                      </c:pt>
                      <c:pt idx="23492">
                        <c:v>43242.796296296292</c:v>
                      </c:pt>
                      <c:pt idx="23493">
                        <c:v>43242.807870370365</c:v>
                      </c:pt>
                      <c:pt idx="23494">
                        <c:v>43242.807870370365</c:v>
                      </c:pt>
                      <c:pt idx="23495">
                        <c:v>43242.807870370365</c:v>
                      </c:pt>
                      <c:pt idx="23496">
                        <c:v>43242.819444444445</c:v>
                      </c:pt>
                      <c:pt idx="23497">
                        <c:v>43242.819444444445</c:v>
                      </c:pt>
                      <c:pt idx="23498">
                        <c:v>43242.819444444445</c:v>
                      </c:pt>
                      <c:pt idx="23499">
                        <c:v>43242.831018518518</c:v>
                      </c:pt>
                      <c:pt idx="23500">
                        <c:v>43242.831018518518</c:v>
                      </c:pt>
                      <c:pt idx="23501">
                        <c:v>43242.831018518518</c:v>
                      </c:pt>
                      <c:pt idx="23502">
                        <c:v>43242.842592592591</c:v>
                      </c:pt>
                      <c:pt idx="23503">
                        <c:v>43242.842592592591</c:v>
                      </c:pt>
                      <c:pt idx="23504">
                        <c:v>43242.842592592591</c:v>
                      </c:pt>
                      <c:pt idx="23505">
                        <c:v>43242.842592592591</c:v>
                      </c:pt>
                      <c:pt idx="23506">
                        <c:v>43242.854166666672</c:v>
                      </c:pt>
                      <c:pt idx="23507">
                        <c:v>43242.854166666672</c:v>
                      </c:pt>
                      <c:pt idx="23508">
                        <c:v>43242.854166666672</c:v>
                      </c:pt>
                      <c:pt idx="23509">
                        <c:v>43242.865740740745</c:v>
                      </c:pt>
                      <c:pt idx="23510">
                        <c:v>43242.865740740745</c:v>
                      </c:pt>
                      <c:pt idx="23511">
                        <c:v>43242.865740740745</c:v>
                      </c:pt>
                      <c:pt idx="23512">
                        <c:v>43242.865740740745</c:v>
                      </c:pt>
                      <c:pt idx="23513">
                        <c:v>43242.877314814818</c:v>
                      </c:pt>
                      <c:pt idx="23514">
                        <c:v>43242.877314814818</c:v>
                      </c:pt>
                      <c:pt idx="23515">
                        <c:v>43242.877314814818</c:v>
                      </c:pt>
                      <c:pt idx="23516">
                        <c:v>43242.888888888891</c:v>
                      </c:pt>
                      <c:pt idx="23517">
                        <c:v>43242.888888888891</c:v>
                      </c:pt>
                      <c:pt idx="23518">
                        <c:v>43242.888888888891</c:v>
                      </c:pt>
                      <c:pt idx="23519">
                        <c:v>43242.900462962964</c:v>
                      </c:pt>
                      <c:pt idx="23520">
                        <c:v>43242.900462962964</c:v>
                      </c:pt>
                      <c:pt idx="23521">
                        <c:v>43242.900462962964</c:v>
                      </c:pt>
                      <c:pt idx="23522">
                        <c:v>43242.912037037036</c:v>
                      </c:pt>
                      <c:pt idx="23523">
                        <c:v>43242.912037037036</c:v>
                      </c:pt>
                      <c:pt idx="23524">
                        <c:v>43242.912037037036</c:v>
                      </c:pt>
                      <c:pt idx="23525">
                        <c:v>43242.912037037036</c:v>
                      </c:pt>
                      <c:pt idx="23526">
                        <c:v>43242.923611111109</c:v>
                      </c:pt>
                      <c:pt idx="23527">
                        <c:v>43242.923611111109</c:v>
                      </c:pt>
                      <c:pt idx="23528">
                        <c:v>43242.923611111109</c:v>
                      </c:pt>
                      <c:pt idx="23529">
                        <c:v>43242.935185185182</c:v>
                      </c:pt>
                      <c:pt idx="23530">
                        <c:v>43242.935185185182</c:v>
                      </c:pt>
                      <c:pt idx="23531">
                        <c:v>43242.935185185182</c:v>
                      </c:pt>
                      <c:pt idx="23532">
                        <c:v>43242.935185185182</c:v>
                      </c:pt>
                      <c:pt idx="23533">
                        <c:v>43242.946759259255</c:v>
                      </c:pt>
                      <c:pt idx="23534">
                        <c:v>43242.946759259255</c:v>
                      </c:pt>
                      <c:pt idx="23535">
                        <c:v>43242.946759259255</c:v>
                      </c:pt>
                      <c:pt idx="23536">
                        <c:v>43242.958333333328</c:v>
                      </c:pt>
                      <c:pt idx="23537">
                        <c:v>43242.958333333328</c:v>
                      </c:pt>
                      <c:pt idx="23538">
                        <c:v>43242.958333333328</c:v>
                      </c:pt>
                      <c:pt idx="23539">
                        <c:v>43242.969907407409</c:v>
                      </c:pt>
                      <c:pt idx="23540">
                        <c:v>43242.969907407409</c:v>
                      </c:pt>
                      <c:pt idx="23541">
                        <c:v>43242.969907407409</c:v>
                      </c:pt>
                      <c:pt idx="23542">
                        <c:v>43242.981481481482</c:v>
                      </c:pt>
                      <c:pt idx="23543">
                        <c:v>43242.981481481482</c:v>
                      </c:pt>
                      <c:pt idx="23544">
                        <c:v>43242.981481481482</c:v>
                      </c:pt>
                      <c:pt idx="23545">
                        <c:v>43242.981481481482</c:v>
                      </c:pt>
                      <c:pt idx="23546">
                        <c:v>43242.993055555555</c:v>
                      </c:pt>
                      <c:pt idx="23547">
                        <c:v>43242.993055555555</c:v>
                      </c:pt>
                      <c:pt idx="23548">
                        <c:v>43242.993055555555</c:v>
                      </c:pt>
                      <c:pt idx="23549">
                        <c:v>43243.004629629635</c:v>
                      </c:pt>
                      <c:pt idx="23550">
                        <c:v>43243.004629629635</c:v>
                      </c:pt>
                      <c:pt idx="23551">
                        <c:v>43243.004629629635</c:v>
                      </c:pt>
                      <c:pt idx="23552">
                        <c:v>43243.004629629635</c:v>
                      </c:pt>
                      <c:pt idx="23553">
                        <c:v>43243.016203703708</c:v>
                      </c:pt>
                      <c:pt idx="23554">
                        <c:v>43243.016203703708</c:v>
                      </c:pt>
                      <c:pt idx="23555">
                        <c:v>43243.016203703708</c:v>
                      </c:pt>
                      <c:pt idx="23556">
                        <c:v>43243.027777777781</c:v>
                      </c:pt>
                      <c:pt idx="23557">
                        <c:v>43243.027777777781</c:v>
                      </c:pt>
                      <c:pt idx="23558">
                        <c:v>43243.027777777781</c:v>
                      </c:pt>
                      <c:pt idx="23559">
                        <c:v>43243.039351851854</c:v>
                      </c:pt>
                      <c:pt idx="23560">
                        <c:v>43243.039351851854</c:v>
                      </c:pt>
                      <c:pt idx="23561">
                        <c:v>43243.039351851854</c:v>
                      </c:pt>
                      <c:pt idx="23562">
                        <c:v>43243.050925925927</c:v>
                      </c:pt>
                      <c:pt idx="23563">
                        <c:v>43243.050925925927</c:v>
                      </c:pt>
                      <c:pt idx="23564">
                        <c:v>43243.050925925927</c:v>
                      </c:pt>
                      <c:pt idx="23565">
                        <c:v>43243.050925925927</c:v>
                      </c:pt>
                      <c:pt idx="23566">
                        <c:v>43243.0625</c:v>
                      </c:pt>
                      <c:pt idx="23567">
                        <c:v>43243.0625</c:v>
                      </c:pt>
                      <c:pt idx="23568">
                        <c:v>43243.0625</c:v>
                      </c:pt>
                      <c:pt idx="23569">
                        <c:v>43243.074074074073</c:v>
                      </c:pt>
                      <c:pt idx="23570">
                        <c:v>43243.074074074073</c:v>
                      </c:pt>
                      <c:pt idx="23571">
                        <c:v>43243.074074074073</c:v>
                      </c:pt>
                      <c:pt idx="23572">
                        <c:v>43243.074074074073</c:v>
                      </c:pt>
                      <c:pt idx="23573">
                        <c:v>43243.085648148146</c:v>
                      </c:pt>
                      <c:pt idx="23574">
                        <c:v>43243.085648148146</c:v>
                      </c:pt>
                      <c:pt idx="23575">
                        <c:v>43243.085648148146</c:v>
                      </c:pt>
                      <c:pt idx="23576">
                        <c:v>43243.097222222219</c:v>
                      </c:pt>
                      <c:pt idx="23577">
                        <c:v>43243.097222222219</c:v>
                      </c:pt>
                      <c:pt idx="23578">
                        <c:v>43243.097222222219</c:v>
                      </c:pt>
                      <c:pt idx="23579">
                        <c:v>43243.108796296292</c:v>
                      </c:pt>
                      <c:pt idx="23580">
                        <c:v>43243.108796296292</c:v>
                      </c:pt>
                      <c:pt idx="23581">
                        <c:v>43243.108796296292</c:v>
                      </c:pt>
                      <c:pt idx="23582">
                        <c:v>43243.120370370365</c:v>
                      </c:pt>
                      <c:pt idx="23583">
                        <c:v>43243.120370370365</c:v>
                      </c:pt>
                      <c:pt idx="23584">
                        <c:v>43243.120370370365</c:v>
                      </c:pt>
                      <c:pt idx="23585">
                        <c:v>43243.120370370365</c:v>
                      </c:pt>
                      <c:pt idx="23586">
                        <c:v>43243.131944444445</c:v>
                      </c:pt>
                      <c:pt idx="23587">
                        <c:v>43243.131944444445</c:v>
                      </c:pt>
                      <c:pt idx="23588">
                        <c:v>43243.131944444445</c:v>
                      </c:pt>
                      <c:pt idx="23589">
                        <c:v>43243.143518518518</c:v>
                      </c:pt>
                      <c:pt idx="23590">
                        <c:v>43243.143518518518</c:v>
                      </c:pt>
                      <c:pt idx="23591">
                        <c:v>43243.143518518518</c:v>
                      </c:pt>
                      <c:pt idx="23592">
                        <c:v>43243.143518518518</c:v>
                      </c:pt>
                      <c:pt idx="23593">
                        <c:v>43243.155092592591</c:v>
                      </c:pt>
                      <c:pt idx="23594">
                        <c:v>43243.155092592591</c:v>
                      </c:pt>
                      <c:pt idx="23595">
                        <c:v>43243.155092592591</c:v>
                      </c:pt>
                      <c:pt idx="23596">
                        <c:v>43243.166666666672</c:v>
                      </c:pt>
                      <c:pt idx="23597">
                        <c:v>43243.166666666672</c:v>
                      </c:pt>
                      <c:pt idx="23598">
                        <c:v>43243.166666666672</c:v>
                      </c:pt>
                      <c:pt idx="23599">
                        <c:v>43243.178240740745</c:v>
                      </c:pt>
                      <c:pt idx="23600">
                        <c:v>43243.178240740745</c:v>
                      </c:pt>
                      <c:pt idx="23601">
                        <c:v>43243.178240740745</c:v>
                      </c:pt>
                      <c:pt idx="23602">
                        <c:v>43243.189814814818</c:v>
                      </c:pt>
                      <c:pt idx="23603">
                        <c:v>43243.189814814818</c:v>
                      </c:pt>
                      <c:pt idx="23604">
                        <c:v>43243.189814814818</c:v>
                      </c:pt>
                      <c:pt idx="23605">
                        <c:v>43243.189814814818</c:v>
                      </c:pt>
                      <c:pt idx="23606">
                        <c:v>43243.201388888891</c:v>
                      </c:pt>
                      <c:pt idx="23607">
                        <c:v>43243.201388888891</c:v>
                      </c:pt>
                      <c:pt idx="23608">
                        <c:v>43243.201388888891</c:v>
                      </c:pt>
                      <c:pt idx="23609">
                        <c:v>43243.212962962964</c:v>
                      </c:pt>
                      <c:pt idx="23610">
                        <c:v>43243.212962962964</c:v>
                      </c:pt>
                      <c:pt idx="23611">
                        <c:v>43243.212962962964</c:v>
                      </c:pt>
                      <c:pt idx="23612">
                        <c:v>43243.212962962964</c:v>
                      </c:pt>
                      <c:pt idx="23613">
                        <c:v>43243.224537037036</c:v>
                      </c:pt>
                      <c:pt idx="23614">
                        <c:v>43243.224537037036</c:v>
                      </c:pt>
                      <c:pt idx="23615">
                        <c:v>43243.224537037036</c:v>
                      </c:pt>
                      <c:pt idx="23616">
                        <c:v>43243.236111111109</c:v>
                      </c:pt>
                      <c:pt idx="23617">
                        <c:v>43243.236111111109</c:v>
                      </c:pt>
                      <c:pt idx="23618">
                        <c:v>43243.236111111109</c:v>
                      </c:pt>
                      <c:pt idx="23619">
                        <c:v>43243.247685185182</c:v>
                      </c:pt>
                      <c:pt idx="23620">
                        <c:v>43243.247685185182</c:v>
                      </c:pt>
                      <c:pt idx="23621">
                        <c:v>43243.247685185182</c:v>
                      </c:pt>
                      <c:pt idx="23622">
                        <c:v>43243.259259259255</c:v>
                      </c:pt>
                      <c:pt idx="23623">
                        <c:v>43243.259259259255</c:v>
                      </c:pt>
                      <c:pt idx="23624">
                        <c:v>43243.259259259255</c:v>
                      </c:pt>
                      <c:pt idx="23625">
                        <c:v>43243.259259259255</c:v>
                      </c:pt>
                      <c:pt idx="23626">
                        <c:v>43243.270833333328</c:v>
                      </c:pt>
                      <c:pt idx="23627">
                        <c:v>43243.270833333328</c:v>
                      </c:pt>
                      <c:pt idx="23628">
                        <c:v>43243.270833333328</c:v>
                      </c:pt>
                      <c:pt idx="23629">
                        <c:v>43243.282407407409</c:v>
                      </c:pt>
                      <c:pt idx="23630">
                        <c:v>43243.282407407409</c:v>
                      </c:pt>
                      <c:pt idx="23631">
                        <c:v>43243.282407407409</c:v>
                      </c:pt>
                      <c:pt idx="23632">
                        <c:v>43243.282407407409</c:v>
                      </c:pt>
                      <c:pt idx="23633">
                        <c:v>43243.293981481482</c:v>
                      </c:pt>
                      <c:pt idx="23634">
                        <c:v>43243.293981481482</c:v>
                      </c:pt>
                      <c:pt idx="23635">
                        <c:v>43243.293981481482</c:v>
                      </c:pt>
                      <c:pt idx="23636">
                        <c:v>43243.305555555555</c:v>
                      </c:pt>
                      <c:pt idx="23637">
                        <c:v>43243.305555555555</c:v>
                      </c:pt>
                      <c:pt idx="23638">
                        <c:v>43243.305555555555</c:v>
                      </c:pt>
                      <c:pt idx="23639">
                        <c:v>43243.317129629635</c:v>
                      </c:pt>
                      <c:pt idx="23640">
                        <c:v>43243.317129629635</c:v>
                      </c:pt>
                      <c:pt idx="23641">
                        <c:v>43243.317129629635</c:v>
                      </c:pt>
                      <c:pt idx="23642">
                        <c:v>43243.328703703708</c:v>
                      </c:pt>
                      <c:pt idx="23643">
                        <c:v>43243.328703703708</c:v>
                      </c:pt>
                      <c:pt idx="23644">
                        <c:v>43243.328703703708</c:v>
                      </c:pt>
                      <c:pt idx="23645">
                        <c:v>43243.328703703708</c:v>
                      </c:pt>
                      <c:pt idx="23646">
                        <c:v>43243.340277777781</c:v>
                      </c:pt>
                      <c:pt idx="23647">
                        <c:v>43243.340277777781</c:v>
                      </c:pt>
                      <c:pt idx="23648">
                        <c:v>43243.340277777781</c:v>
                      </c:pt>
                      <c:pt idx="23649">
                        <c:v>43243.351851851854</c:v>
                      </c:pt>
                      <c:pt idx="23650">
                        <c:v>43243.351851851854</c:v>
                      </c:pt>
                      <c:pt idx="23651">
                        <c:v>43243.351851851854</c:v>
                      </c:pt>
                      <c:pt idx="23652">
                        <c:v>43243.351851851854</c:v>
                      </c:pt>
                      <c:pt idx="23653">
                        <c:v>43243.363425925927</c:v>
                      </c:pt>
                      <c:pt idx="23654">
                        <c:v>43243.363425925927</c:v>
                      </c:pt>
                      <c:pt idx="23655">
                        <c:v>43243.363425925927</c:v>
                      </c:pt>
                      <c:pt idx="23656">
                        <c:v>43243.375</c:v>
                      </c:pt>
                      <c:pt idx="23657">
                        <c:v>43243.375</c:v>
                      </c:pt>
                      <c:pt idx="23658">
                        <c:v>43243.375</c:v>
                      </c:pt>
                      <c:pt idx="23659">
                        <c:v>43243.386574074073</c:v>
                      </c:pt>
                      <c:pt idx="23660">
                        <c:v>43243.386574074073</c:v>
                      </c:pt>
                      <c:pt idx="23661">
                        <c:v>43243.386574074073</c:v>
                      </c:pt>
                      <c:pt idx="23662">
                        <c:v>43243.398148148146</c:v>
                      </c:pt>
                      <c:pt idx="23663">
                        <c:v>43243.398148148146</c:v>
                      </c:pt>
                      <c:pt idx="23664">
                        <c:v>43243.398148148146</c:v>
                      </c:pt>
                      <c:pt idx="23665">
                        <c:v>43243.398148148146</c:v>
                      </c:pt>
                      <c:pt idx="23666">
                        <c:v>43243.409722222219</c:v>
                      </c:pt>
                      <c:pt idx="23667">
                        <c:v>43243.409722222219</c:v>
                      </c:pt>
                      <c:pt idx="23668">
                        <c:v>43243.409722222219</c:v>
                      </c:pt>
                      <c:pt idx="23669">
                        <c:v>43243.421296296292</c:v>
                      </c:pt>
                      <c:pt idx="23670">
                        <c:v>43243.421296296292</c:v>
                      </c:pt>
                      <c:pt idx="23671">
                        <c:v>43243.421296296292</c:v>
                      </c:pt>
                      <c:pt idx="23672">
                        <c:v>43243.421296296292</c:v>
                      </c:pt>
                      <c:pt idx="23673">
                        <c:v>43243.432870370365</c:v>
                      </c:pt>
                      <c:pt idx="23674">
                        <c:v>43243.432870370365</c:v>
                      </c:pt>
                      <c:pt idx="23675">
                        <c:v>43243.432870370365</c:v>
                      </c:pt>
                      <c:pt idx="23676">
                        <c:v>43243.444444444445</c:v>
                      </c:pt>
                      <c:pt idx="23677">
                        <c:v>43243.444444444445</c:v>
                      </c:pt>
                      <c:pt idx="23678">
                        <c:v>43243.444444444445</c:v>
                      </c:pt>
                      <c:pt idx="23679">
                        <c:v>43243.456018518518</c:v>
                      </c:pt>
                      <c:pt idx="23680">
                        <c:v>43243.456018518518</c:v>
                      </c:pt>
                      <c:pt idx="23681">
                        <c:v>43243.456018518518</c:v>
                      </c:pt>
                      <c:pt idx="23682">
                        <c:v>43243.467592592591</c:v>
                      </c:pt>
                      <c:pt idx="23683">
                        <c:v>43243.467592592591</c:v>
                      </c:pt>
                      <c:pt idx="23684">
                        <c:v>43243.467592592591</c:v>
                      </c:pt>
                      <c:pt idx="23685">
                        <c:v>43243.467592592591</c:v>
                      </c:pt>
                      <c:pt idx="23686">
                        <c:v>43243.479166666672</c:v>
                      </c:pt>
                      <c:pt idx="23687">
                        <c:v>43243.479166666672</c:v>
                      </c:pt>
                      <c:pt idx="23688">
                        <c:v>43243.479166666672</c:v>
                      </c:pt>
                      <c:pt idx="23689">
                        <c:v>43243.490740740745</c:v>
                      </c:pt>
                      <c:pt idx="23690">
                        <c:v>43243.490740740745</c:v>
                      </c:pt>
                      <c:pt idx="23691">
                        <c:v>43243.490740740745</c:v>
                      </c:pt>
                      <c:pt idx="23692">
                        <c:v>43243.490740740745</c:v>
                      </c:pt>
                      <c:pt idx="23693">
                        <c:v>43243.502314814818</c:v>
                      </c:pt>
                      <c:pt idx="23694">
                        <c:v>43243.502314814818</c:v>
                      </c:pt>
                      <c:pt idx="23695">
                        <c:v>43243.502314814818</c:v>
                      </c:pt>
                      <c:pt idx="23696">
                        <c:v>43243.513888888891</c:v>
                      </c:pt>
                      <c:pt idx="23697">
                        <c:v>43243.513888888891</c:v>
                      </c:pt>
                      <c:pt idx="23698">
                        <c:v>43243.513888888891</c:v>
                      </c:pt>
                      <c:pt idx="23699">
                        <c:v>43243.525462962964</c:v>
                      </c:pt>
                      <c:pt idx="23700">
                        <c:v>43243.525462962964</c:v>
                      </c:pt>
                      <c:pt idx="23701">
                        <c:v>43243.525462962964</c:v>
                      </c:pt>
                      <c:pt idx="23702">
                        <c:v>43243.537037037036</c:v>
                      </c:pt>
                      <c:pt idx="23703">
                        <c:v>43243.537037037036</c:v>
                      </c:pt>
                      <c:pt idx="23704">
                        <c:v>43243.537037037036</c:v>
                      </c:pt>
                      <c:pt idx="23705">
                        <c:v>43243.537037037036</c:v>
                      </c:pt>
                      <c:pt idx="23706">
                        <c:v>43243.548611111109</c:v>
                      </c:pt>
                      <c:pt idx="23707">
                        <c:v>43243.548611111109</c:v>
                      </c:pt>
                      <c:pt idx="23708">
                        <c:v>43243.548611111109</c:v>
                      </c:pt>
                      <c:pt idx="23709">
                        <c:v>43243.560185185182</c:v>
                      </c:pt>
                      <c:pt idx="23710">
                        <c:v>43243.560185185182</c:v>
                      </c:pt>
                      <c:pt idx="23711">
                        <c:v>43243.560185185182</c:v>
                      </c:pt>
                      <c:pt idx="23712">
                        <c:v>43243.560185185182</c:v>
                      </c:pt>
                      <c:pt idx="23713">
                        <c:v>43243.571759259255</c:v>
                      </c:pt>
                      <c:pt idx="23714">
                        <c:v>43243.571759259255</c:v>
                      </c:pt>
                      <c:pt idx="23715">
                        <c:v>43243.571759259255</c:v>
                      </c:pt>
                      <c:pt idx="23716">
                        <c:v>43243.583333333328</c:v>
                      </c:pt>
                      <c:pt idx="23717">
                        <c:v>43243.583333333328</c:v>
                      </c:pt>
                      <c:pt idx="23718">
                        <c:v>43243.583333333328</c:v>
                      </c:pt>
                      <c:pt idx="23719">
                        <c:v>43243.594907407409</c:v>
                      </c:pt>
                      <c:pt idx="23720">
                        <c:v>43243.594907407409</c:v>
                      </c:pt>
                      <c:pt idx="23721">
                        <c:v>43243.594907407409</c:v>
                      </c:pt>
                      <c:pt idx="23722">
                        <c:v>43243.606481481482</c:v>
                      </c:pt>
                      <c:pt idx="23723">
                        <c:v>43243.606481481482</c:v>
                      </c:pt>
                      <c:pt idx="23724">
                        <c:v>43243.606481481482</c:v>
                      </c:pt>
                      <c:pt idx="23725">
                        <c:v>43243.606481481482</c:v>
                      </c:pt>
                      <c:pt idx="23726">
                        <c:v>43243.618055555555</c:v>
                      </c:pt>
                      <c:pt idx="23727">
                        <c:v>43243.618055555555</c:v>
                      </c:pt>
                      <c:pt idx="23728">
                        <c:v>43243.618055555555</c:v>
                      </c:pt>
                      <c:pt idx="23729">
                        <c:v>43243.629629629635</c:v>
                      </c:pt>
                      <c:pt idx="23730">
                        <c:v>43243.629629629635</c:v>
                      </c:pt>
                      <c:pt idx="23731">
                        <c:v>43243.629629629635</c:v>
                      </c:pt>
                      <c:pt idx="23732">
                        <c:v>43243.629629629635</c:v>
                      </c:pt>
                      <c:pt idx="23733">
                        <c:v>43243.641203703708</c:v>
                      </c:pt>
                      <c:pt idx="23734">
                        <c:v>43243.641203703708</c:v>
                      </c:pt>
                      <c:pt idx="23735">
                        <c:v>43243.641203703708</c:v>
                      </c:pt>
                      <c:pt idx="23736">
                        <c:v>43243.652777777781</c:v>
                      </c:pt>
                      <c:pt idx="23737">
                        <c:v>43243.652777777781</c:v>
                      </c:pt>
                      <c:pt idx="23738">
                        <c:v>43243.652777777781</c:v>
                      </c:pt>
                      <c:pt idx="23739">
                        <c:v>43243.664351851854</c:v>
                      </c:pt>
                      <c:pt idx="23740">
                        <c:v>43243.664351851854</c:v>
                      </c:pt>
                      <c:pt idx="23741">
                        <c:v>43243.664351851854</c:v>
                      </c:pt>
                      <c:pt idx="23742">
                        <c:v>43243.675925925927</c:v>
                      </c:pt>
                      <c:pt idx="23743">
                        <c:v>43243.675925925927</c:v>
                      </c:pt>
                      <c:pt idx="23744">
                        <c:v>43243.675925925927</c:v>
                      </c:pt>
                      <c:pt idx="23745">
                        <c:v>43243.675925925927</c:v>
                      </c:pt>
                      <c:pt idx="23746">
                        <c:v>43243.6875</c:v>
                      </c:pt>
                      <c:pt idx="23747">
                        <c:v>43243.6875</c:v>
                      </c:pt>
                      <c:pt idx="23748">
                        <c:v>43243.6875</c:v>
                      </c:pt>
                      <c:pt idx="23749">
                        <c:v>43243.699074074073</c:v>
                      </c:pt>
                      <c:pt idx="23750">
                        <c:v>43243.699074074073</c:v>
                      </c:pt>
                      <c:pt idx="23751">
                        <c:v>43243.699074074073</c:v>
                      </c:pt>
                      <c:pt idx="23752">
                        <c:v>43243.699074074073</c:v>
                      </c:pt>
                      <c:pt idx="23753">
                        <c:v>43243.710648148146</c:v>
                      </c:pt>
                      <c:pt idx="23754">
                        <c:v>43243.710648148146</c:v>
                      </c:pt>
                      <c:pt idx="23755">
                        <c:v>43243.710648148146</c:v>
                      </c:pt>
                      <c:pt idx="23756">
                        <c:v>43243.722222222219</c:v>
                      </c:pt>
                      <c:pt idx="23757">
                        <c:v>43243.722222222219</c:v>
                      </c:pt>
                      <c:pt idx="23758">
                        <c:v>43243.722222222219</c:v>
                      </c:pt>
                      <c:pt idx="23759">
                        <c:v>43243.733796296292</c:v>
                      </c:pt>
                      <c:pt idx="23760">
                        <c:v>43243.733796296292</c:v>
                      </c:pt>
                      <c:pt idx="23761">
                        <c:v>43243.733796296292</c:v>
                      </c:pt>
                      <c:pt idx="23762">
                        <c:v>43243.745370370365</c:v>
                      </c:pt>
                      <c:pt idx="23763">
                        <c:v>43243.745370370365</c:v>
                      </c:pt>
                      <c:pt idx="23764">
                        <c:v>43243.745370370365</c:v>
                      </c:pt>
                      <c:pt idx="23765">
                        <c:v>43243.745370370365</c:v>
                      </c:pt>
                      <c:pt idx="23766">
                        <c:v>43243.756944444445</c:v>
                      </c:pt>
                      <c:pt idx="23767">
                        <c:v>43243.756944444445</c:v>
                      </c:pt>
                      <c:pt idx="23768">
                        <c:v>43243.756944444445</c:v>
                      </c:pt>
                      <c:pt idx="23769">
                        <c:v>43243.768518518518</c:v>
                      </c:pt>
                      <c:pt idx="23770">
                        <c:v>43243.768518518518</c:v>
                      </c:pt>
                      <c:pt idx="23771">
                        <c:v>43243.768518518518</c:v>
                      </c:pt>
                      <c:pt idx="23772">
                        <c:v>43243.768518518518</c:v>
                      </c:pt>
                      <c:pt idx="23773">
                        <c:v>43243.780092592591</c:v>
                      </c:pt>
                      <c:pt idx="23774">
                        <c:v>43243.780092592591</c:v>
                      </c:pt>
                      <c:pt idx="23775">
                        <c:v>43243.780092592591</c:v>
                      </c:pt>
                      <c:pt idx="23776">
                        <c:v>43243.791666666672</c:v>
                      </c:pt>
                      <c:pt idx="23777">
                        <c:v>43243.791666666672</c:v>
                      </c:pt>
                      <c:pt idx="23778">
                        <c:v>43243.791666666672</c:v>
                      </c:pt>
                      <c:pt idx="23779">
                        <c:v>43243.803240740745</c:v>
                      </c:pt>
                      <c:pt idx="23780">
                        <c:v>43243.803240740745</c:v>
                      </c:pt>
                      <c:pt idx="23781">
                        <c:v>43243.803240740745</c:v>
                      </c:pt>
                      <c:pt idx="23782">
                        <c:v>43243.814814814818</c:v>
                      </c:pt>
                      <c:pt idx="23783">
                        <c:v>43243.814814814818</c:v>
                      </c:pt>
                      <c:pt idx="23784">
                        <c:v>43243.814814814818</c:v>
                      </c:pt>
                      <c:pt idx="23785">
                        <c:v>43243.814814814818</c:v>
                      </c:pt>
                      <c:pt idx="23786">
                        <c:v>43243.826388888891</c:v>
                      </c:pt>
                      <c:pt idx="23787">
                        <c:v>43243.826388888891</c:v>
                      </c:pt>
                      <c:pt idx="23788">
                        <c:v>43243.826388888891</c:v>
                      </c:pt>
                      <c:pt idx="23789">
                        <c:v>43243.837962962964</c:v>
                      </c:pt>
                      <c:pt idx="23790">
                        <c:v>43243.837962962964</c:v>
                      </c:pt>
                      <c:pt idx="23791">
                        <c:v>43243.837962962964</c:v>
                      </c:pt>
                      <c:pt idx="23792">
                        <c:v>43243.837962962964</c:v>
                      </c:pt>
                      <c:pt idx="23793">
                        <c:v>43243.849537037036</c:v>
                      </c:pt>
                      <c:pt idx="23794">
                        <c:v>43243.849537037036</c:v>
                      </c:pt>
                      <c:pt idx="23795">
                        <c:v>43243.849537037036</c:v>
                      </c:pt>
                      <c:pt idx="23796">
                        <c:v>43243.861111111109</c:v>
                      </c:pt>
                      <c:pt idx="23797">
                        <c:v>43243.861111111109</c:v>
                      </c:pt>
                      <c:pt idx="23798">
                        <c:v>43243.861111111109</c:v>
                      </c:pt>
                      <c:pt idx="23799">
                        <c:v>43243.872685185182</c:v>
                      </c:pt>
                      <c:pt idx="23800">
                        <c:v>43243.872685185182</c:v>
                      </c:pt>
                      <c:pt idx="23801">
                        <c:v>43243.872685185182</c:v>
                      </c:pt>
                      <c:pt idx="23802">
                        <c:v>43243.884259259255</c:v>
                      </c:pt>
                      <c:pt idx="23803">
                        <c:v>43243.884259259255</c:v>
                      </c:pt>
                      <c:pt idx="23804">
                        <c:v>43243.884259259255</c:v>
                      </c:pt>
                      <c:pt idx="23805">
                        <c:v>43243.884259259255</c:v>
                      </c:pt>
                      <c:pt idx="23806">
                        <c:v>43243.895833333328</c:v>
                      </c:pt>
                      <c:pt idx="23807">
                        <c:v>43243.895833333328</c:v>
                      </c:pt>
                      <c:pt idx="23808">
                        <c:v>43243.895833333328</c:v>
                      </c:pt>
                      <c:pt idx="23809">
                        <c:v>43243.907407407409</c:v>
                      </c:pt>
                      <c:pt idx="23810">
                        <c:v>43243.907407407409</c:v>
                      </c:pt>
                      <c:pt idx="23811">
                        <c:v>43243.907407407409</c:v>
                      </c:pt>
                      <c:pt idx="23812">
                        <c:v>43243.907407407409</c:v>
                      </c:pt>
                      <c:pt idx="23813">
                        <c:v>43243.918981481482</c:v>
                      </c:pt>
                      <c:pt idx="23814">
                        <c:v>43243.918981481482</c:v>
                      </c:pt>
                      <c:pt idx="23815">
                        <c:v>43243.918981481482</c:v>
                      </c:pt>
                      <c:pt idx="23816">
                        <c:v>43243.930555555555</c:v>
                      </c:pt>
                      <c:pt idx="23817">
                        <c:v>43243.930555555555</c:v>
                      </c:pt>
                      <c:pt idx="23818">
                        <c:v>43243.930555555555</c:v>
                      </c:pt>
                      <c:pt idx="23819">
                        <c:v>43243.942129629635</c:v>
                      </c:pt>
                      <c:pt idx="23820">
                        <c:v>43243.942129629635</c:v>
                      </c:pt>
                      <c:pt idx="23821">
                        <c:v>43243.942129629635</c:v>
                      </c:pt>
                      <c:pt idx="23822">
                        <c:v>43243.953703703708</c:v>
                      </c:pt>
                      <c:pt idx="23823">
                        <c:v>43243.953703703708</c:v>
                      </c:pt>
                      <c:pt idx="23824">
                        <c:v>43243.953703703708</c:v>
                      </c:pt>
                      <c:pt idx="23825">
                        <c:v>43243.953703703708</c:v>
                      </c:pt>
                      <c:pt idx="23826">
                        <c:v>43243.965277777781</c:v>
                      </c:pt>
                      <c:pt idx="23827">
                        <c:v>43243.965277777781</c:v>
                      </c:pt>
                      <c:pt idx="23828">
                        <c:v>43243.965277777781</c:v>
                      </c:pt>
                      <c:pt idx="23829">
                        <c:v>43243.976851851854</c:v>
                      </c:pt>
                      <c:pt idx="23830">
                        <c:v>43243.976851851854</c:v>
                      </c:pt>
                      <c:pt idx="23831">
                        <c:v>43243.976851851854</c:v>
                      </c:pt>
                      <c:pt idx="23832">
                        <c:v>43243.976851851854</c:v>
                      </c:pt>
                      <c:pt idx="23833">
                        <c:v>43243.988425925927</c:v>
                      </c:pt>
                      <c:pt idx="23834">
                        <c:v>43243.988425925927</c:v>
                      </c:pt>
                      <c:pt idx="23835">
                        <c:v>43243.988425925927</c:v>
                      </c:pt>
                      <c:pt idx="23836">
                        <c:v>43244</c:v>
                      </c:pt>
                      <c:pt idx="23837">
                        <c:v>43244</c:v>
                      </c:pt>
                      <c:pt idx="23838">
                        <c:v>43244</c:v>
                      </c:pt>
                      <c:pt idx="23839">
                        <c:v>43244.011574074073</c:v>
                      </c:pt>
                      <c:pt idx="23840">
                        <c:v>43244.011574074073</c:v>
                      </c:pt>
                      <c:pt idx="23841">
                        <c:v>43244.011574074073</c:v>
                      </c:pt>
                      <c:pt idx="23842">
                        <c:v>43244.023148148146</c:v>
                      </c:pt>
                      <c:pt idx="23843">
                        <c:v>43244.023148148146</c:v>
                      </c:pt>
                      <c:pt idx="23844">
                        <c:v>43244.023148148146</c:v>
                      </c:pt>
                      <c:pt idx="23845">
                        <c:v>43244.023148148146</c:v>
                      </c:pt>
                      <c:pt idx="23846">
                        <c:v>43244.034722222219</c:v>
                      </c:pt>
                      <c:pt idx="23847">
                        <c:v>43244.034722222219</c:v>
                      </c:pt>
                      <c:pt idx="23848">
                        <c:v>43244.034722222219</c:v>
                      </c:pt>
                      <c:pt idx="23849">
                        <c:v>43244.046296296292</c:v>
                      </c:pt>
                      <c:pt idx="23850">
                        <c:v>43244.046296296292</c:v>
                      </c:pt>
                      <c:pt idx="23851">
                        <c:v>43244.046296296292</c:v>
                      </c:pt>
                      <c:pt idx="23852">
                        <c:v>43244.046296296292</c:v>
                      </c:pt>
                      <c:pt idx="23853">
                        <c:v>43244.057870370365</c:v>
                      </c:pt>
                      <c:pt idx="23854">
                        <c:v>43244.057870370365</c:v>
                      </c:pt>
                      <c:pt idx="23855">
                        <c:v>43244.057870370365</c:v>
                      </c:pt>
                      <c:pt idx="23856">
                        <c:v>43244.069444444445</c:v>
                      </c:pt>
                      <c:pt idx="23857">
                        <c:v>43244.069444444445</c:v>
                      </c:pt>
                      <c:pt idx="23858">
                        <c:v>43244.069444444445</c:v>
                      </c:pt>
                      <c:pt idx="23859">
                        <c:v>43244.081018518518</c:v>
                      </c:pt>
                      <c:pt idx="23860">
                        <c:v>43244.081018518518</c:v>
                      </c:pt>
                      <c:pt idx="23861">
                        <c:v>43244.081018518518</c:v>
                      </c:pt>
                      <c:pt idx="23862">
                        <c:v>43244.092592592591</c:v>
                      </c:pt>
                      <c:pt idx="23863">
                        <c:v>43244.092592592591</c:v>
                      </c:pt>
                      <c:pt idx="23864">
                        <c:v>43244.092592592591</c:v>
                      </c:pt>
                      <c:pt idx="23865">
                        <c:v>43244.092592592591</c:v>
                      </c:pt>
                      <c:pt idx="23866">
                        <c:v>43244.104166666672</c:v>
                      </c:pt>
                      <c:pt idx="23867">
                        <c:v>43244.104166666672</c:v>
                      </c:pt>
                      <c:pt idx="23868">
                        <c:v>43244.104166666672</c:v>
                      </c:pt>
                      <c:pt idx="23869">
                        <c:v>43244.115740740745</c:v>
                      </c:pt>
                      <c:pt idx="23870">
                        <c:v>43244.115740740745</c:v>
                      </c:pt>
                      <c:pt idx="23871">
                        <c:v>43244.115740740745</c:v>
                      </c:pt>
                      <c:pt idx="23872">
                        <c:v>43244.115740740745</c:v>
                      </c:pt>
                      <c:pt idx="23873">
                        <c:v>43244.127314814818</c:v>
                      </c:pt>
                      <c:pt idx="23874">
                        <c:v>43244.127314814818</c:v>
                      </c:pt>
                      <c:pt idx="23875">
                        <c:v>43244.127314814818</c:v>
                      </c:pt>
                      <c:pt idx="23876">
                        <c:v>43244.138888888891</c:v>
                      </c:pt>
                      <c:pt idx="23877">
                        <c:v>43244.138888888891</c:v>
                      </c:pt>
                      <c:pt idx="23878">
                        <c:v>43244.138888888891</c:v>
                      </c:pt>
                      <c:pt idx="23879">
                        <c:v>43244.150462962964</c:v>
                      </c:pt>
                      <c:pt idx="23880">
                        <c:v>43244.150462962964</c:v>
                      </c:pt>
                      <c:pt idx="23881">
                        <c:v>43244.150462962964</c:v>
                      </c:pt>
                      <c:pt idx="23882">
                        <c:v>43244.162037037036</c:v>
                      </c:pt>
                      <c:pt idx="23883">
                        <c:v>43244.162037037036</c:v>
                      </c:pt>
                      <c:pt idx="23884">
                        <c:v>43244.162037037036</c:v>
                      </c:pt>
                      <c:pt idx="23885">
                        <c:v>43244.162037037036</c:v>
                      </c:pt>
                      <c:pt idx="23886">
                        <c:v>43244.173611111109</c:v>
                      </c:pt>
                      <c:pt idx="23887">
                        <c:v>43244.173611111109</c:v>
                      </c:pt>
                      <c:pt idx="23888">
                        <c:v>43244.173611111109</c:v>
                      </c:pt>
                      <c:pt idx="23889">
                        <c:v>43244.185185185182</c:v>
                      </c:pt>
                      <c:pt idx="23890">
                        <c:v>43244.185185185182</c:v>
                      </c:pt>
                      <c:pt idx="23891">
                        <c:v>43244.185185185182</c:v>
                      </c:pt>
                      <c:pt idx="23892">
                        <c:v>43244.185185185182</c:v>
                      </c:pt>
                      <c:pt idx="23893">
                        <c:v>43244.196759259255</c:v>
                      </c:pt>
                      <c:pt idx="23894">
                        <c:v>43244.196759259255</c:v>
                      </c:pt>
                      <c:pt idx="23895">
                        <c:v>43244.196759259255</c:v>
                      </c:pt>
                      <c:pt idx="23896">
                        <c:v>43244.208333333328</c:v>
                      </c:pt>
                      <c:pt idx="23897">
                        <c:v>43244.208333333328</c:v>
                      </c:pt>
                      <c:pt idx="23898">
                        <c:v>43244.208333333328</c:v>
                      </c:pt>
                      <c:pt idx="23899">
                        <c:v>43244.219907407409</c:v>
                      </c:pt>
                      <c:pt idx="23900">
                        <c:v>43244.219907407409</c:v>
                      </c:pt>
                      <c:pt idx="23901">
                        <c:v>43244.219907407409</c:v>
                      </c:pt>
                      <c:pt idx="23902">
                        <c:v>43244.231481481482</c:v>
                      </c:pt>
                      <c:pt idx="23903">
                        <c:v>43244.231481481482</c:v>
                      </c:pt>
                      <c:pt idx="23904">
                        <c:v>43244.231481481482</c:v>
                      </c:pt>
                      <c:pt idx="23905">
                        <c:v>43244.231481481482</c:v>
                      </c:pt>
                      <c:pt idx="23906">
                        <c:v>43244.243055555555</c:v>
                      </c:pt>
                      <c:pt idx="23907">
                        <c:v>43244.243055555555</c:v>
                      </c:pt>
                      <c:pt idx="23908">
                        <c:v>43244.243055555555</c:v>
                      </c:pt>
                      <c:pt idx="23909">
                        <c:v>43244.254629629635</c:v>
                      </c:pt>
                      <c:pt idx="23910">
                        <c:v>43244.254629629635</c:v>
                      </c:pt>
                      <c:pt idx="23911">
                        <c:v>43244.254629629635</c:v>
                      </c:pt>
                      <c:pt idx="23912">
                        <c:v>43244.254629629635</c:v>
                      </c:pt>
                      <c:pt idx="23913">
                        <c:v>43244.266203703708</c:v>
                      </c:pt>
                      <c:pt idx="23914">
                        <c:v>43244.266203703708</c:v>
                      </c:pt>
                      <c:pt idx="23915">
                        <c:v>43244.266203703708</c:v>
                      </c:pt>
                      <c:pt idx="23916">
                        <c:v>43244.277777777781</c:v>
                      </c:pt>
                      <c:pt idx="23917">
                        <c:v>43244.277777777781</c:v>
                      </c:pt>
                      <c:pt idx="23918">
                        <c:v>43244.277777777781</c:v>
                      </c:pt>
                      <c:pt idx="23919">
                        <c:v>43244.289351851854</c:v>
                      </c:pt>
                      <c:pt idx="23920">
                        <c:v>43244.289351851854</c:v>
                      </c:pt>
                      <c:pt idx="23921">
                        <c:v>43244.289351851854</c:v>
                      </c:pt>
                      <c:pt idx="23922">
                        <c:v>43244.300925925927</c:v>
                      </c:pt>
                      <c:pt idx="23923">
                        <c:v>43244.300925925927</c:v>
                      </c:pt>
                      <c:pt idx="23924">
                        <c:v>43244.300925925927</c:v>
                      </c:pt>
                      <c:pt idx="23925">
                        <c:v>43244.300925925927</c:v>
                      </c:pt>
                      <c:pt idx="23926">
                        <c:v>43244.3125</c:v>
                      </c:pt>
                      <c:pt idx="23927">
                        <c:v>43244.3125</c:v>
                      </c:pt>
                      <c:pt idx="23928">
                        <c:v>43244.3125</c:v>
                      </c:pt>
                      <c:pt idx="23929">
                        <c:v>43244.324074074073</c:v>
                      </c:pt>
                      <c:pt idx="23930">
                        <c:v>43244.324074074073</c:v>
                      </c:pt>
                      <c:pt idx="23931">
                        <c:v>43244.324074074073</c:v>
                      </c:pt>
                      <c:pt idx="23932">
                        <c:v>43244.324074074073</c:v>
                      </c:pt>
                      <c:pt idx="23933">
                        <c:v>43244.335648148146</c:v>
                      </c:pt>
                      <c:pt idx="23934">
                        <c:v>43244.335648148146</c:v>
                      </c:pt>
                      <c:pt idx="23935">
                        <c:v>43244.335648148146</c:v>
                      </c:pt>
                      <c:pt idx="23936">
                        <c:v>43244.347222222219</c:v>
                      </c:pt>
                      <c:pt idx="23937">
                        <c:v>43244.347222222219</c:v>
                      </c:pt>
                      <c:pt idx="23938">
                        <c:v>43244.347222222219</c:v>
                      </c:pt>
                      <c:pt idx="23939">
                        <c:v>43244.358796296292</c:v>
                      </c:pt>
                      <c:pt idx="23940">
                        <c:v>43244.358796296292</c:v>
                      </c:pt>
                      <c:pt idx="23941">
                        <c:v>43244.358796296292</c:v>
                      </c:pt>
                      <c:pt idx="23942">
                        <c:v>43244.370370370365</c:v>
                      </c:pt>
                      <c:pt idx="23943">
                        <c:v>43244.370370370365</c:v>
                      </c:pt>
                      <c:pt idx="23944">
                        <c:v>43244.370370370365</c:v>
                      </c:pt>
                      <c:pt idx="23945">
                        <c:v>43244.370370370365</c:v>
                      </c:pt>
                      <c:pt idx="23946">
                        <c:v>43244.381944444445</c:v>
                      </c:pt>
                      <c:pt idx="23947">
                        <c:v>43244.381944444445</c:v>
                      </c:pt>
                      <c:pt idx="23948">
                        <c:v>43244.381944444445</c:v>
                      </c:pt>
                      <c:pt idx="23949">
                        <c:v>43244.393518518518</c:v>
                      </c:pt>
                      <c:pt idx="23950">
                        <c:v>43244.393518518518</c:v>
                      </c:pt>
                      <c:pt idx="23951">
                        <c:v>43244.393518518518</c:v>
                      </c:pt>
                      <c:pt idx="23952">
                        <c:v>43244.393518518518</c:v>
                      </c:pt>
                      <c:pt idx="23953">
                        <c:v>43244.405092592591</c:v>
                      </c:pt>
                      <c:pt idx="23954">
                        <c:v>43244.405092592591</c:v>
                      </c:pt>
                      <c:pt idx="23955">
                        <c:v>43244.405092592591</c:v>
                      </c:pt>
                      <c:pt idx="23956">
                        <c:v>43244.416666666672</c:v>
                      </c:pt>
                      <c:pt idx="23957">
                        <c:v>43244.416666666672</c:v>
                      </c:pt>
                      <c:pt idx="23958">
                        <c:v>43244.416666666672</c:v>
                      </c:pt>
                      <c:pt idx="23959">
                        <c:v>43244.428240740745</c:v>
                      </c:pt>
                      <c:pt idx="23960">
                        <c:v>43244.428240740745</c:v>
                      </c:pt>
                      <c:pt idx="23961">
                        <c:v>43244.428240740745</c:v>
                      </c:pt>
                      <c:pt idx="23962">
                        <c:v>43244.439814814818</c:v>
                      </c:pt>
                      <c:pt idx="23963">
                        <c:v>43244.439814814818</c:v>
                      </c:pt>
                      <c:pt idx="23964">
                        <c:v>43244.439814814818</c:v>
                      </c:pt>
                      <c:pt idx="23965">
                        <c:v>43244.439814814818</c:v>
                      </c:pt>
                      <c:pt idx="23966">
                        <c:v>43244.451388888891</c:v>
                      </c:pt>
                      <c:pt idx="23967">
                        <c:v>43244.451388888891</c:v>
                      </c:pt>
                      <c:pt idx="23968">
                        <c:v>43244.451388888891</c:v>
                      </c:pt>
                      <c:pt idx="23969">
                        <c:v>43244.462962962964</c:v>
                      </c:pt>
                      <c:pt idx="23970">
                        <c:v>43244.462962962964</c:v>
                      </c:pt>
                      <c:pt idx="23971">
                        <c:v>43244.462962962964</c:v>
                      </c:pt>
                      <c:pt idx="23972">
                        <c:v>43244.462962962964</c:v>
                      </c:pt>
                      <c:pt idx="23973">
                        <c:v>43244.474537037036</c:v>
                      </c:pt>
                      <c:pt idx="23974">
                        <c:v>43244.474537037036</c:v>
                      </c:pt>
                      <c:pt idx="23975">
                        <c:v>43244.474537037036</c:v>
                      </c:pt>
                      <c:pt idx="23976">
                        <c:v>43244.486111111109</c:v>
                      </c:pt>
                      <c:pt idx="23977">
                        <c:v>43244.486111111109</c:v>
                      </c:pt>
                      <c:pt idx="23978">
                        <c:v>43244.486111111109</c:v>
                      </c:pt>
                      <c:pt idx="23979">
                        <c:v>43244.497685185182</c:v>
                      </c:pt>
                      <c:pt idx="23980">
                        <c:v>43244.497685185182</c:v>
                      </c:pt>
                      <c:pt idx="23981">
                        <c:v>43244.497685185182</c:v>
                      </c:pt>
                      <c:pt idx="23982">
                        <c:v>43244.509259259255</c:v>
                      </c:pt>
                      <c:pt idx="23983">
                        <c:v>43244.509259259255</c:v>
                      </c:pt>
                      <c:pt idx="23984">
                        <c:v>43244.509259259255</c:v>
                      </c:pt>
                      <c:pt idx="23985">
                        <c:v>43244.509259259255</c:v>
                      </c:pt>
                      <c:pt idx="23986">
                        <c:v>43244.520833333328</c:v>
                      </c:pt>
                      <c:pt idx="23987">
                        <c:v>43244.520833333328</c:v>
                      </c:pt>
                      <c:pt idx="23988">
                        <c:v>43244.520833333328</c:v>
                      </c:pt>
                      <c:pt idx="23989">
                        <c:v>43244.532407407409</c:v>
                      </c:pt>
                      <c:pt idx="23990">
                        <c:v>43244.532407407409</c:v>
                      </c:pt>
                      <c:pt idx="23991">
                        <c:v>43244.532407407409</c:v>
                      </c:pt>
                      <c:pt idx="23992">
                        <c:v>43244.532407407409</c:v>
                      </c:pt>
                      <c:pt idx="23993">
                        <c:v>43244.543981481482</c:v>
                      </c:pt>
                      <c:pt idx="23994">
                        <c:v>43244.543981481482</c:v>
                      </c:pt>
                      <c:pt idx="23995">
                        <c:v>43244.543981481482</c:v>
                      </c:pt>
                      <c:pt idx="23996">
                        <c:v>43244.555555555555</c:v>
                      </c:pt>
                      <c:pt idx="23997">
                        <c:v>43244.555555555555</c:v>
                      </c:pt>
                      <c:pt idx="23998">
                        <c:v>43244.555555555555</c:v>
                      </c:pt>
                      <c:pt idx="23999">
                        <c:v>43244.567129629635</c:v>
                      </c:pt>
                      <c:pt idx="24000">
                        <c:v>43244.567129629635</c:v>
                      </c:pt>
                      <c:pt idx="24001">
                        <c:v>43244.567129629635</c:v>
                      </c:pt>
                      <c:pt idx="24002">
                        <c:v>43244.578703703708</c:v>
                      </c:pt>
                      <c:pt idx="24003">
                        <c:v>43244.578703703708</c:v>
                      </c:pt>
                      <c:pt idx="24004">
                        <c:v>43244.578703703708</c:v>
                      </c:pt>
                      <c:pt idx="24005">
                        <c:v>43244.578703703708</c:v>
                      </c:pt>
                      <c:pt idx="24006">
                        <c:v>43244.590277777781</c:v>
                      </c:pt>
                      <c:pt idx="24007">
                        <c:v>43244.590277777781</c:v>
                      </c:pt>
                      <c:pt idx="24008">
                        <c:v>43244.590277777781</c:v>
                      </c:pt>
                      <c:pt idx="24009">
                        <c:v>43244.601851851854</c:v>
                      </c:pt>
                      <c:pt idx="24010">
                        <c:v>43244.601851851854</c:v>
                      </c:pt>
                      <c:pt idx="24011">
                        <c:v>43244.601851851854</c:v>
                      </c:pt>
                      <c:pt idx="24012">
                        <c:v>43244.601851851854</c:v>
                      </c:pt>
                      <c:pt idx="24013">
                        <c:v>43244.613425925927</c:v>
                      </c:pt>
                      <c:pt idx="24014">
                        <c:v>43244.613425925927</c:v>
                      </c:pt>
                      <c:pt idx="24015">
                        <c:v>43244.613425925927</c:v>
                      </c:pt>
                      <c:pt idx="24016">
                        <c:v>43244.625</c:v>
                      </c:pt>
                      <c:pt idx="24017">
                        <c:v>43244.625</c:v>
                      </c:pt>
                      <c:pt idx="24018">
                        <c:v>43244.625</c:v>
                      </c:pt>
                      <c:pt idx="24019">
                        <c:v>43244.636574074073</c:v>
                      </c:pt>
                      <c:pt idx="24020">
                        <c:v>43244.636574074073</c:v>
                      </c:pt>
                      <c:pt idx="24021">
                        <c:v>43244.636574074073</c:v>
                      </c:pt>
                      <c:pt idx="24022">
                        <c:v>43244.648148148146</c:v>
                      </c:pt>
                      <c:pt idx="24023">
                        <c:v>43244.648148148146</c:v>
                      </c:pt>
                      <c:pt idx="24024">
                        <c:v>43244.648148148146</c:v>
                      </c:pt>
                      <c:pt idx="24025">
                        <c:v>43244.648148148146</c:v>
                      </c:pt>
                      <c:pt idx="24026">
                        <c:v>43244.659722222219</c:v>
                      </c:pt>
                      <c:pt idx="24027">
                        <c:v>43244.659722222219</c:v>
                      </c:pt>
                      <c:pt idx="24028">
                        <c:v>43244.659722222219</c:v>
                      </c:pt>
                      <c:pt idx="24029">
                        <c:v>43244.671296296292</c:v>
                      </c:pt>
                      <c:pt idx="24030">
                        <c:v>43244.671296296292</c:v>
                      </c:pt>
                      <c:pt idx="24031">
                        <c:v>43244.671296296292</c:v>
                      </c:pt>
                      <c:pt idx="24032">
                        <c:v>43244.671296296292</c:v>
                      </c:pt>
                      <c:pt idx="24033">
                        <c:v>43244.682870370365</c:v>
                      </c:pt>
                      <c:pt idx="24034">
                        <c:v>43244.682870370365</c:v>
                      </c:pt>
                      <c:pt idx="24035">
                        <c:v>43244.682870370365</c:v>
                      </c:pt>
                      <c:pt idx="24036">
                        <c:v>43244.694444444445</c:v>
                      </c:pt>
                      <c:pt idx="24037">
                        <c:v>43244.694444444445</c:v>
                      </c:pt>
                      <c:pt idx="24038">
                        <c:v>43244.694444444445</c:v>
                      </c:pt>
                      <c:pt idx="24039">
                        <c:v>43244.706018518518</c:v>
                      </c:pt>
                      <c:pt idx="24040">
                        <c:v>43244.706018518518</c:v>
                      </c:pt>
                      <c:pt idx="24041">
                        <c:v>43244.706018518518</c:v>
                      </c:pt>
                      <c:pt idx="24042">
                        <c:v>43244.717592592591</c:v>
                      </c:pt>
                      <c:pt idx="24043">
                        <c:v>43244.717592592591</c:v>
                      </c:pt>
                      <c:pt idx="24044">
                        <c:v>43244.717592592591</c:v>
                      </c:pt>
                      <c:pt idx="24045">
                        <c:v>43244.717592592591</c:v>
                      </c:pt>
                      <c:pt idx="24046">
                        <c:v>43244.729166666672</c:v>
                      </c:pt>
                      <c:pt idx="24047">
                        <c:v>43244.729166666672</c:v>
                      </c:pt>
                      <c:pt idx="24048">
                        <c:v>43244.729166666672</c:v>
                      </c:pt>
                      <c:pt idx="24049">
                        <c:v>43244.740740740745</c:v>
                      </c:pt>
                      <c:pt idx="24050">
                        <c:v>43244.740740740745</c:v>
                      </c:pt>
                      <c:pt idx="24051">
                        <c:v>43244.740740740745</c:v>
                      </c:pt>
                      <c:pt idx="24052">
                        <c:v>43244.740740740745</c:v>
                      </c:pt>
                      <c:pt idx="24053">
                        <c:v>43244.752314814818</c:v>
                      </c:pt>
                      <c:pt idx="24054">
                        <c:v>43244.752314814818</c:v>
                      </c:pt>
                      <c:pt idx="24055">
                        <c:v>43244.752314814818</c:v>
                      </c:pt>
                      <c:pt idx="24056">
                        <c:v>43244.763888888891</c:v>
                      </c:pt>
                      <c:pt idx="24057">
                        <c:v>43244.763888888891</c:v>
                      </c:pt>
                      <c:pt idx="24058">
                        <c:v>43244.763888888891</c:v>
                      </c:pt>
                      <c:pt idx="24059">
                        <c:v>43244.775462962964</c:v>
                      </c:pt>
                      <c:pt idx="24060">
                        <c:v>43244.775462962964</c:v>
                      </c:pt>
                      <c:pt idx="24061">
                        <c:v>43244.775462962964</c:v>
                      </c:pt>
                      <c:pt idx="24062">
                        <c:v>43244.787037037036</c:v>
                      </c:pt>
                      <c:pt idx="24063">
                        <c:v>43244.787037037036</c:v>
                      </c:pt>
                      <c:pt idx="24064">
                        <c:v>43244.787037037036</c:v>
                      </c:pt>
                      <c:pt idx="24065">
                        <c:v>43244.787037037036</c:v>
                      </c:pt>
                      <c:pt idx="24066">
                        <c:v>43244.798611111109</c:v>
                      </c:pt>
                      <c:pt idx="24067">
                        <c:v>43244.798611111109</c:v>
                      </c:pt>
                      <c:pt idx="24068">
                        <c:v>43244.798611111109</c:v>
                      </c:pt>
                      <c:pt idx="24069">
                        <c:v>43244.810185185182</c:v>
                      </c:pt>
                      <c:pt idx="24070">
                        <c:v>43244.810185185182</c:v>
                      </c:pt>
                      <c:pt idx="24071">
                        <c:v>43244.810185185182</c:v>
                      </c:pt>
                      <c:pt idx="24072">
                        <c:v>43244.810185185182</c:v>
                      </c:pt>
                      <c:pt idx="24073">
                        <c:v>43244.821759259255</c:v>
                      </c:pt>
                      <c:pt idx="24074">
                        <c:v>43244.821759259255</c:v>
                      </c:pt>
                      <c:pt idx="24075">
                        <c:v>43244.821759259255</c:v>
                      </c:pt>
                      <c:pt idx="24076">
                        <c:v>43244.833333333328</c:v>
                      </c:pt>
                      <c:pt idx="24077">
                        <c:v>43244.833333333328</c:v>
                      </c:pt>
                      <c:pt idx="24078">
                        <c:v>43244.833333333328</c:v>
                      </c:pt>
                      <c:pt idx="24079">
                        <c:v>43244.844907407409</c:v>
                      </c:pt>
                      <c:pt idx="24080">
                        <c:v>43244.844907407409</c:v>
                      </c:pt>
                      <c:pt idx="24081">
                        <c:v>43244.844907407409</c:v>
                      </c:pt>
                      <c:pt idx="24082">
                        <c:v>43244.856481481482</c:v>
                      </c:pt>
                      <c:pt idx="24083">
                        <c:v>43244.856481481482</c:v>
                      </c:pt>
                      <c:pt idx="24084">
                        <c:v>43244.856481481482</c:v>
                      </c:pt>
                      <c:pt idx="24085">
                        <c:v>43244.856481481482</c:v>
                      </c:pt>
                      <c:pt idx="24086">
                        <c:v>43244.868055555555</c:v>
                      </c:pt>
                      <c:pt idx="24087">
                        <c:v>43244.868055555555</c:v>
                      </c:pt>
                      <c:pt idx="24088">
                        <c:v>43244.868055555555</c:v>
                      </c:pt>
                      <c:pt idx="24089">
                        <c:v>43244.879629629635</c:v>
                      </c:pt>
                      <c:pt idx="24090">
                        <c:v>43244.879629629635</c:v>
                      </c:pt>
                      <c:pt idx="24091">
                        <c:v>43244.879629629635</c:v>
                      </c:pt>
                      <c:pt idx="24092">
                        <c:v>43244.879629629635</c:v>
                      </c:pt>
                      <c:pt idx="24093">
                        <c:v>43244.891203703708</c:v>
                      </c:pt>
                      <c:pt idx="24094">
                        <c:v>43244.891203703708</c:v>
                      </c:pt>
                      <c:pt idx="24095">
                        <c:v>43244.891203703708</c:v>
                      </c:pt>
                      <c:pt idx="24096">
                        <c:v>43244.902777777781</c:v>
                      </c:pt>
                      <c:pt idx="24097">
                        <c:v>43244.902777777781</c:v>
                      </c:pt>
                      <c:pt idx="24098">
                        <c:v>43244.902777777781</c:v>
                      </c:pt>
                      <c:pt idx="24099">
                        <c:v>43244.914351851854</c:v>
                      </c:pt>
                      <c:pt idx="24100">
                        <c:v>43244.914351851854</c:v>
                      </c:pt>
                      <c:pt idx="24101">
                        <c:v>43244.914351851854</c:v>
                      </c:pt>
                      <c:pt idx="24102">
                        <c:v>43244.925925925927</c:v>
                      </c:pt>
                      <c:pt idx="24103">
                        <c:v>43244.925925925927</c:v>
                      </c:pt>
                      <c:pt idx="24104">
                        <c:v>43244.925925925927</c:v>
                      </c:pt>
                      <c:pt idx="24105">
                        <c:v>43244.925925925927</c:v>
                      </c:pt>
                      <c:pt idx="24106">
                        <c:v>43244.9375</c:v>
                      </c:pt>
                      <c:pt idx="24107">
                        <c:v>43244.9375</c:v>
                      </c:pt>
                      <c:pt idx="24108">
                        <c:v>43244.9375</c:v>
                      </c:pt>
                      <c:pt idx="24109">
                        <c:v>43244.949074074073</c:v>
                      </c:pt>
                      <c:pt idx="24110">
                        <c:v>43244.949074074073</c:v>
                      </c:pt>
                      <c:pt idx="24111">
                        <c:v>43244.949074074073</c:v>
                      </c:pt>
                      <c:pt idx="24112">
                        <c:v>43244.949074074073</c:v>
                      </c:pt>
                      <c:pt idx="24113">
                        <c:v>43244.960648148146</c:v>
                      </c:pt>
                      <c:pt idx="24114">
                        <c:v>43244.960648148146</c:v>
                      </c:pt>
                      <c:pt idx="24115">
                        <c:v>43244.960648148146</c:v>
                      </c:pt>
                      <c:pt idx="24116">
                        <c:v>43244.972222222219</c:v>
                      </c:pt>
                      <c:pt idx="24117">
                        <c:v>43244.972222222219</c:v>
                      </c:pt>
                      <c:pt idx="24118">
                        <c:v>43244.972222222219</c:v>
                      </c:pt>
                      <c:pt idx="24119">
                        <c:v>43244.983796296292</c:v>
                      </c:pt>
                      <c:pt idx="24120">
                        <c:v>43244.983796296292</c:v>
                      </c:pt>
                      <c:pt idx="24121">
                        <c:v>43244.983796296292</c:v>
                      </c:pt>
                      <c:pt idx="24122">
                        <c:v>43244.995370370365</c:v>
                      </c:pt>
                      <c:pt idx="24123">
                        <c:v>43244.995370370365</c:v>
                      </c:pt>
                      <c:pt idx="24124">
                        <c:v>43244.995370370365</c:v>
                      </c:pt>
                      <c:pt idx="24125">
                        <c:v>43244.995370370365</c:v>
                      </c:pt>
                      <c:pt idx="24126">
                        <c:v>43245.006944444445</c:v>
                      </c:pt>
                      <c:pt idx="24127">
                        <c:v>43245.006944444445</c:v>
                      </c:pt>
                      <c:pt idx="24128">
                        <c:v>43245.006944444445</c:v>
                      </c:pt>
                      <c:pt idx="24129">
                        <c:v>43245.018518518518</c:v>
                      </c:pt>
                      <c:pt idx="24130">
                        <c:v>43245.018518518518</c:v>
                      </c:pt>
                      <c:pt idx="24131">
                        <c:v>43245.018518518518</c:v>
                      </c:pt>
                      <c:pt idx="24132">
                        <c:v>43245.018518518518</c:v>
                      </c:pt>
                      <c:pt idx="24133">
                        <c:v>43245.030092592591</c:v>
                      </c:pt>
                      <c:pt idx="24134">
                        <c:v>43245.030092592591</c:v>
                      </c:pt>
                      <c:pt idx="24135">
                        <c:v>43245.030092592591</c:v>
                      </c:pt>
                      <c:pt idx="24136">
                        <c:v>43245.041666666672</c:v>
                      </c:pt>
                      <c:pt idx="24137">
                        <c:v>43245.041666666672</c:v>
                      </c:pt>
                      <c:pt idx="24138">
                        <c:v>43245.041666666672</c:v>
                      </c:pt>
                      <c:pt idx="24139">
                        <c:v>43245.053240740745</c:v>
                      </c:pt>
                      <c:pt idx="24140">
                        <c:v>43245.053240740745</c:v>
                      </c:pt>
                      <c:pt idx="24141">
                        <c:v>43245.053240740745</c:v>
                      </c:pt>
                      <c:pt idx="24142">
                        <c:v>43245.064814814818</c:v>
                      </c:pt>
                      <c:pt idx="24143">
                        <c:v>43245.064814814818</c:v>
                      </c:pt>
                      <c:pt idx="24144">
                        <c:v>43245.064814814818</c:v>
                      </c:pt>
                      <c:pt idx="24145">
                        <c:v>43245.064814814818</c:v>
                      </c:pt>
                      <c:pt idx="24146">
                        <c:v>43245.076388888891</c:v>
                      </c:pt>
                      <c:pt idx="24147">
                        <c:v>43245.076388888891</c:v>
                      </c:pt>
                      <c:pt idx="24148">
                        <c:v>43245.076388888891</c:v>
                      </c:pt>
                      <c:pt idx="24149">
                        <c:v>43245.087962962964</c:v>
                      </c:pt>
                      <c:pt idx="24150">
                        <c:v>43245.087962962964</c:v>
                      </c:pt>
                      <c:pt idx="24151">
                        <c:v>43245.087962962964</c:v>
                      </c:pt>
                      <c:pt idx="24152">
                        <c:v>43245.087962962964</c:v>
                      </c:pt>
                      <c:pt idx="24153">
                        <c:v>43245.099537037036</c:v>
                      </c:pt>
                      <c:pt idx="24154">
                        <c:v>43245.099537037036</c:v>
                      </c:pt>
                      <c:pt idx="24155">
                        <c:v>43245.099537037036</c:v>
                      </c:pt>
                      <c:pt idx="24156">
                        <c:v>43245.111111111109</c:v>
                      </c:pt>
                      <c:pt idx="24157">
                        <c:v>43245.111111111109</c:v>
                      </c:pt>
                      <c:pt idx="24158">
                        <c:v>43245.111111111109</c:v>
                      </c:pt>
                      <c:pt idx="24159">
                        <c:v>43245.122685185182</c:v>
                      </c:pt>
                      <c:pt idx="24160">
                        <c:v>43245.122685185182</c:v>
                      </c:pt>
                      <c:pt idx="24161">
                        <c:v>43245.122685185182</c:v>
                      </c:pt>
                      <c:pt idx="24162">
                        <c:v>43245.134259259255</c:v>
                      </c:pt>
                      <c:pt idx="24163">
                        <c:v>43245.134259259255</c:v>
                      </c:pt>
                      <c:pt idx="24164">
                        <c:v>43245.134259259255</c:v>
                      </c:pt>
                      <c:pt idx="24165">
                        <c:v>43245.134259259255</c:v>
                      </c:pt>
                      <c:pt idx="24166">
                        <c:v>43245.145833333328</c:v>
                      </c:pt>
                      <c:pt idx="24167">
                        <c:v>43245.145833333328</c:v>
                      </c:pt>
                      <c:pt idx="24168">
                        <c:v>43245.145833333328</c:v>
                      </c:pt>
                      <c:pt idx="24169">
                        <c:v>43245.157407407409</c:v>
                      </c:pt>
                      <c:pt idx="24170">
                        <c:v>43245.157407407409</c:v>
                      </c:pt>
                      <c:pt idx="24171">
                        <c:v>43245.157407407409</c:v>
                      </c:pt>
                      <c:pt idx="24172">
                        <c:v>43245.157407407409</c:v>
                      </c:pt>
                      <c:pt idx="24173">
                        <c:v>43245.168981481482</c:v>
                      </c:pt>
                      <c:pt idx="24174">
                        <c:v>43245.168981481482</c:v>
                      </c:pt>
                      <c:pt idx="24175">
                        <c:v>43245.168981481482</c:v>
                      </c:pt>
                      <c:pt idx="24176">
                        <c:v>43245.180555555555</c:v>
                      </c:pt>
                      <c:pt idx="24177">
                        <c:v>43245.180555555555</c:v>
                      </c:pt>
                      <c:pt idx="24178">
                        <c:v>43245.180555555555</c:v>
                      </c:pt>
                      <c:pt idx="24179">
                        <c:v>43245.192129629635</c:v>
                      </c:pt>
                      <c:pt idx="24180">
                        <c:v>43245.192129629635</c:v>
                      </c:pt>
                      <c:pt idx="24181">
                        <c:v>43245.192129629635</c:v>
                      </c:pt>
                      <c:pt idx="24182">
                        <c:v>43245.203703703708</c:v>
                      </c:pt>
                      <c:pt idx="24183">
                        <c:v>43245.203703703708</c:v>
                      </c:pt>
                      <c:pt idx="24184">
                        <c:v>43245.203703703708</c:v>
                      </c:pt>
                      <c:pt idx="24185">
                        <c:v>43245.203703703708</c:v>
                      </c:pt>
                      <c:pt idx="24186">
                        <c:v>43245.215277777781</c:v>
                      </c:pt>
                      <c:pt idx="24187">
                        <c:v>43245.215277777781</c:v>
                      </c:pt>
                      <c:pt idx="24188">
                        <c:v>43245.215277777781</c:v>
                      </c:pt>
                      <c:pt idx="24189">
                        <c:v>43245.226851851854</c:v>
                      </c:pt>
                      <c:pt idx="24190">
                        <c:v>43245.226851851854</c:v>
                      </c:pt>
                      <c:pt idx="24191">
                        <c:v>43245.226851851854</c:v>
                      </c:pt>
                      <c:pt idx="24192">
                        <c:v>43245.226851851854</c:v>
                      </c:pt>
                      <c:pt idx="24193">
                        <c:v>43245.238425925927</c:v>
                      </c:pt>
                      <c:pt idx="24194">
                        <c:v>43245.238425925927</c:v>
                      </c:pt>
                      <c:pt idx="24195">
                        <c:v>43245.238425925927</c:v>
                      </c:pt>
                      <c:pt idx="24196">
                        <c:v>43245.25</c:v>
                      </c:pt>
                      <c:pt idx="24197">
                        <c:v>43245.25</c:v>
                      </c:pt>
                      <c:pt idx="24198">
                        <c:v>43245.25</c:v>
                      </c:pt>
                      <c:pt idx="24199">
                        <c:v>43245.261574074073</c:v>
                      </c:pt>
                      <c:pt idx="24200">
                        <c:v>43245.261574074073</c:v>
                      </c:pt>
                      <c:pt idx="24201">
                        <c:v>43245.261574074073</c:v>
                      </c:pt>
                      <c:pt idx="24202">
                        <c:v>43245.273148148146</c:v>
                      </c:pt>
                      <c:pt idx="24203">
                        <c:v>43245.273148148146</c:v>
                      </c:pt>
                      <c:pt idx="24204">
                        <c:v>43245.273148148146</c:v>
                      </c:pt>
                      <c:pt idx="24205">
                        <c:v>43245.273148148146</c:v>
                      </c:pt>
                      <c:pt idx="24206">
                        <c:v>43245.284722222219</c:v>
                      </c:pt>
                      <c:pt idx="24207">
                        <c:v>43245.284722222219</c:v>
                      </c:pt>
                      <c:pt idx="24208">
                        <c:v>43245.284722222219</c:v>
                      </c:pt>
                      <c:pt idx="24209">
                        <c:v>43245.296296296292</c:v>
                      </c:pt>
                      <c:pt idx="24210">
                        <c:v>43245.296296296292</c:v>
                      </c:pt>
                      <c:pt idx="24211">
                        <c:v>43245.296296296292</c:v>
                      </c:pt>
                      <c:pt idx="24212">
                        <c:v>43245.296296296292</c:v>
                      </c:pt>
                      <c:pt idx="24213">
                        <c:v>43245.307870370365</c:v>
                      </c:pt>
                      <c:pt idx="24214">
                        <c:v>43245.307870370365</c:v>
                      </c:pt>
                      <c:pt idx="24215">
                        <c:v>43245.307870370365</c:v>
                      </c:pt>
                      <c:pt idx="24216">
                        <c:v>43245.319444444445</c:v>
                      </c:pt>
                      <c:pt idx="24217">
                        <c:v>43245.319444444445</c:v>
                      </c:pt>
                      <c:pt idx="24218">
                        <c:v>43245.319444444445</c:v>
                      </c:pt>
                      <c:pt idx="24219">
                        <c:v>43245.331018518518</c:v>
                      </c:pt>
                      <c:pt idx="24220">
                        <c:v>43245.331018518518</c:v>
                      </c:pt>
                      <c:pt idx="24221">
                        <c:v>43245.331018518518</c:v>
                      </c:pt>
                      <c:pt idx="24222">
                        <c:v>43245.342592592591</c:v>
                      </c:pt>
                      <c:pt idx="24223">
                        <c:v>43245.342592592591</c:v>
                      </c:pt>
                      <c:pt idx="24224">
                        <c:v>43245.342592592591</c:v>
                      </c:pt>
                      <c:pt idx="24225">
                        <c:v>43245.342592592591</c:v>
                      </c:pt>
                      <c:pt idx="24226">
                        <c:v>43245.354166666672</c:v>
                      </c:pt>
                      <c:pt idx="24227">
                        <c:v>43245.354166666672</c:v>
                      </c:pt>
                      <c:pt idx="24228">
                        <c:v>43245.354166666672</c:v>
                      </c:pt>
                      <c:pt idx="24229">
                        <c:v>43245.365740740745</c:v>
                      </c:pt>
                      <c:pt idx="24230">
                        <c:v>43245.365740740745</c:v>
                      </c:pt>
                      <c:pt idx="24231">
                        <c:v>43245.365740740745</c:v>
                      </c:pt>
                      <c:pt idx="24232">
                        <c:v>43245.365740740745</c:v>
                      </c:pt>
                      <c:pt idx="24233">
                        <c:v>43245.377314814818</c:v>
                      </c:pt>
                      <c:pt idx="24234">
                        <c:v>43245.377314814818</c:v>
                      </c:pt>
                      <c:pt idx="24235">
                        <c:v>43245.377314814818</c:v>
                      </c:pt>
                      <c:pt idx="24236">
                        <c:v>43245.388888888891</c:v>
                      </c:pt>
                      <c:pt idx="24237">
                        <c:v>43245.388888888891</c:v>
                      </c:pt>
                      <c:pt idx="24238">
                        <c:v>43245.388888888891</c:v>
                      </c:pt>
                      <c:pt idx="24239">
                        <c:v>43245.400462962964</c:v>
                      </c:pt>
                      <c:pt idx="24240">
                        <c:v>43245.400462962964</c:v>
                      </c:pt>
                      <c:pt idx="24241">
                        <c:v>43245.400462962964</c:v>
                      </c:pt>
                      <c:pt idx="24242">
                        <c:v>43245.412037037036</c:v>
                      </c:pt>
                      <c:pt idx="24243">
                        <c:v>43245.412037037036</c:v>
                      </c:pt>
                      <c:pt idx="24244">
                        <c:v>43245.412037037036</c:v>
                      </c:pt>
                      <c:pt idx="24245">
                        <c:v>43245.412037037036</c:v>
                      </c:pt>
                      <c:pt idx="24246">
                        <c:v>43245.423611111109</c:v>
                      </c:pt>
                      <c:pt idx="24247">
                        <c:v>43245.423611111109</c:v>
                      </c:pt>
                      <c:pt idx="24248">
                        <c:v>43245.423611111109</c:v>
                      </c:pt>
                      <c:pt idx="24249">
                        <c:v>43245.435185185182</c:v>
                      </c:pt>
                      <c:pt idx="24250">
                        <c:v>43245.435185185182</c:v>
                      </c:pt>
                      <c:pt idx="24251">
                        <c:v>43245.435185185182</c:v>
                      </c:pt>
                      <c:pt idx="24252">
                        <c:v>43245.435185185182</c:v>
                      </c:pt>
                      <c:pt idx="24253">
                        <c:v>43245.446759259255</c:v>
                      </c:pt>
                      <c:pt idx="24254">
                        <c:v>43245.446759259255</c:v>
                      </c:pt>
                      <c:pt idx="24255">
                        <c:v>43245.446759259255</c:v>
                      </c:pt>
                      <c:pt idx="24256">
                        <c:v>43245.458333333328</c:v>
                      </c:pt>
                      <c:pt idx="24257">
                        <c:v>43245.458333333328</c:v>
                      </c:pt>
                      <c:pt idx="24258">
                        <c:v>43245.458333333328</c:v>
                      </c:pt>
                      <c:pt idx="24259">
                        <c:v>43245.469907407409</c:v>
                      </c:pt>
                      <c:pt idx="24260">
                        <c:v>43245.469907407409</c:v>
                      </c:pt>
                      <c:pt idx="24261">
                        <c:v>43245.469907407409</c:v>
                      </c:pt>
                      <c:pt idx="24262">
                        <c:v>43245.481481481482</c:v>
                      </c:pt>
                      <c:pt idx="24263">
                        <c:v>43245.481481481482</c:v>
                      </c:pt>
                      <c:pt idx="24264">
                        <c:v>43245.481481481482</c:v>
                      </c:pt>
                      <c:pt idx="24265">
                        <c:v>43245.481481481482</c:v>
                      </c:pt>
                      <c:pt idx="24266">
                        <c:v>43245.493055555555</c:v>
                      </c:pt>
                      <c:pt idx="24267">
                        <c:v>43245.493055555555</c:v>
                      </c:pt>
                      <c:pt idx="24268">
                        <c:v>43245.493055555555</c:v>
                      </c:pt>
                      <c:pt idx="24269">
                        <c:v>43245.504629629635</c:v>
                      </c:pt>
                      <c:pt idx="24270">
                        <c:v>43245.504629629635</c:v>
                      </c:pt>
                      <c:pt idx="24271">
                        <c:v>43245.504629629635</c:v>
                      </c:pt>
                      <c:pt idx="24272">
                        <c:v>43245.504629629635</c:v>
                      </c:pt>
                      <c:pt idx="24273">
                        <c:v>43245.516203703708</c:v>
                      </c:pt>
                      <c:pt idx="24274">
                        <c:v>43245.516203703708</c:v>
                      </c:pt>
                      <c:pt idx="24275">
                        <c:v>43245.516203703708</c:v>
                      </c:pt>
                      <c:pt idx="24276">
                        <c:v>43245.527777777781</c:v>
                      </c:pt>
                      <c:pt idx="24277">
                        <c:v>43245.527777777781</c:v>
                      </c:pt>
                      <c:pt idx="24278">
                        <c:v>43245.527777777781</c:v>
                      </c:pt>
                      <c:pt idx="24279">
                        <c:v>43245.539351851854</c:v>
                      </c:pt>
                      <c:pt idx="24280">
                        <c:v>43245.539351851854</c:v>
                      </c:pt>
                      <c:pt idx="24281">
                        <c:v>43245.539351851854</c:v>
                      </c:pt>
                      <c:pt idx="24282">
                        <c:v>43245.550925925927</c:v>
                      </c:pt>
                      <c:pt idx="24283">
                        <c:v>43245.550925925927</c:v>
                      </c:pt>
                      <c:pt idx="24284">
                        <c:v>43245.550925925927</c:v>
                      </c:pt>
                      <c:pt idx="24285">
                        <c:v>43245.550925925927</c:v>
                      </c:pt>
                      <c:pt idx="24286">
                        <c:v>43245.5625</c:v>
                      </c:pt>
                      <c:pt idx="24287">
                        <c:v>43245.5625</c:v>
                      </c:pt>
                      <c:pt idx="24288">
                        <c:v>43245.5625</c:v>
                      </c:pt>
                      <c:pt idx="24289">
                        <c:v>43245.574074074073</c:v>
                      </c:pt>
                      <c:pt idx="24290">
                        <c:v>43245.574074074073</c:v>
                      </c:pt>
                      <c:pt idx="24291">
                        <c:v>43245.574074074073</c:v>
                      </c:pt>
                      <c:pt idx="24292">
                        <c:v>43245.574074074073</c:v>
                      </c:pt>
                      <c:pt idx="24293">
                        <c:v>43245.585648148146</c:v>
                      </c:pt>
                      <c:pt idx="24294">
                        <c:v>43245.585648148146</c:v>
                      </c:pt>
                      <c:pt idx="24295">
                        <c:v>43245.585648148146</c:v>
                      </c:pt>
                      <c:pt idx="24296">
                        <c:v>43245.597222222219</c:v>
                      </c:pt>
                      <c:pt idx="24297">
                        <c:v>43245.597222222219</c:v>
                      </c:pt>
                      <c:pt idx="24298">
                        <c:v>43245.597222222219</c:v>
                      </c:pt>
                      <c:pt idx="24299">
                        <c:v>43245.608796296292</c:v>
                      </c:pt>
                      <c:pt idx="24300">
                        <c:v>43245.608796296292</c:v>
                      </c:pt>
                      <c:pt idx="24301">
                        <c:v>43245.608796296292</c:v>
                      </c:pt>
                      <c:pt idx="24302">
                        <c:v>43245.620370370365</c:v>
                      </c:pt>
                      <c:pt idx="24303">
                        <c:v>43245.620370370365</c:v>
                      </c:pt>
                      <c:pt idx="24304">
                        <c:v>43245.620370370365</c:v>
                      </c:pt>
                      <c:pt idx="24305">
                        <c:v>43245.620370370365</c:v>
                      </c:pt>
                      <c:pt idx="24306">
                        <c:v>43245.631944444445</c:v>
                      </c:pt>
                      <c:pt idx="24307">
                        <c:v>43245.631944444445</c:v>
                      </c:pt>
                      <c:pt idx="24308">
                        <c:v>43245.631944444445</c:v>
                      </c:pt>
                      <c:pt idx="24309">
                        <c:v>43245.643518518518</c:v>
                      </c:pt>
                      <c:pt idx="24310">
                        <c:v>43245.643518518518</c:v>
                      </c:pt>
                      <c:pt idx="24311">
                        <c:v>43245.643518518518</c:v>
                      </c:pt>
                      <c:pt idx="24312">
                        <c:v>43245.643518518518</c:v>
                      </c:pt>
                      <c:pt idx="24313">
                        <c:v>43245.655092592591</c:v>
                      </c:pt>
                      <c:pt idx="24314">
                        <c:v>43245.655092592591</c:v>
                      </c:pt>
                      <c:pt idx="24315">
                        <c:v>43245.655092592591</c:v>
                      </c:pt>
                      <c:pt idx="24316">
                        <c:v>43245.666666666672</c:v>
                      </c:pt>
                      <c:pt idx="24317">
                        <c:v>43245.666666666672</c:v>
                      </c:pt>
                      <c:pt idx="24318">
                        <c:v>43245.666666666672</c:v>
                      </c:pt>
                      <c:pt idx="24319">
                        <c:v>43245.678240740745</c:v>
                      </c:pt>
                      <c:pt idx="24320">
                        <c:v>43245.678240740745</c:v>
                      </c:pt>
                      <c:pt idx="24321">
                        <c:v>43245.678240740745</c:v>
                      </c:pt>
                      <c:pt idx="24322">
                        <c:v>43245.689814814818</c:v>
                      </c:pt>
                      <c:pt idx="24323">
                        <c:v>43245.689814814818</c:v>
                      </c:pt>
                      <c:pt idx="24324">
                        <c:v>43245.689814814818</c:v>
                      </c:pt>
                      <c:pt idx="24325">
                        <c:v>43245.689814814818</c:v>
                      </c:pt>
                      <c:pt idx="24326">
                        <c:v>43245.701388888891</c:v>
                      </c:pt>
                      <c:pt idx="24327">
                        <c:v>43245.701388888891</c:v>
                      </c:pt>
                      <c:pt idx="24328">
                        <c:v>43245.701388888891</c:v>
                      </c:pt>
                      <c:pt idx="24329">
                        <c:v>43245.712962962964</c:v>
                      </c:pt>
                      <c:pt idx="24330">
                        <c:v>43245.712962962964</c:v>
                      </c:pt>
                      <c:pt idx="24331">
                        <c:v>43245.712962962964</c:v>
                      </c:pt>
                      <c:pt idx="24332">
                        <c:v>43245.712962962964</c:v>
                      </c:pt>
                      <c:pt idx="24333">
                        <c:v>43245.724537037036</c:v>
                      </c:pt>
                      <c:pt idx="24334">
                        <c:v>43245.724537037036</c:v>
                      </c:pt>
                      <c:pt idx="24335">
                        <c:v>43245.724537037036</c:v>
                      </c:pt>
                      <c:pt idx="24336">
                        <c:v>43245.736111111109</c:v>
                      </c:pt>
                      <c:pt idx="24337">
                        <c:v>43245.736111111109</c:v>
                      </c:pt>
                      <c:pt idx="24338">
                        <c:v>43245.736111111109</c:v>
                      </c:pt>
                      <c:pt idx="24339">
                        <c:v>43245.747685185182</c:v>
                      </c:pt>
                      <c:pt idx="24340">
                        <c:v>43245.747685185182</c:v>
                      </c:pt>
                      <c:pt idx="24341">
                        <c:v>43245.747685185182</c:v>
                      </c:pt>
                      <c:pt idx="24342">
                        <c:v>43245.759259259255</c:v>
                      </c:pt>
                      <c:pt idx="24343">
                        <c:v>43245.759259259255</c:v>
                      </c:pt>
                      <c:pt idx="24344">
                        <c:v>43245.759259259255</c:v>
                      </c:pt>
                      <c:pt idx="24345">
                        <c:v>43245.759259259255</c:v>
                      </c:pt>
                      <c:pt idx="24346">
                        <c:v>43245.770833333328</c:v>
                      </c:pt>
                      <c:pt idx="24347">
                        <c:v>43245.770833333328</c:v>
                      </c:pt>
                      <c:pt idx="24348">
                        <c:v>43245.770833333328</c:v>
                      </c:pt>
                      <c:pt idx="24349">
                        <c:v>43245.782407407409</c:v>
                      </c:pt>
                      <c:pt idx="24350">
                        <c:v>43245.782407407409</c:v>
                      </c:pt>
                      <c:pt idx="24351">
                        <c:v>43245.782407407409</c:v>
                      </c:pt>
                      <c:pt idx="24352">
                        <c:v>43245.782407407409</c:v>
                      </c:pt>
                      <c:pt idx="24353">
                        <c:v>43245.793981481482</c:v>
                      </c:pt>
                      <c:pt idx="24354">
                        <c:v>43245.793981481482</c:v>
                      </c:pt>
                      <c:pt idx="24355">
                        <c:v>43245.793981481482</c:v>
                      </c:pt>
                      <c:pt idx="24356">
                        <c:v>43245.805555555555</c:v>
                      </c:pt>
                      <c:pt idx="24357">
                        <c:v>43245.805555555555</c:v>
                      </c:pt>
                      <c:pt idx="24358">
                        <c:v>43245.805555555555</c:v>
                      </c:pt>
                      <c:pt idx="24359">
                        <c:v>43245.817129629635</c:v>
                      </c:pt>
                      <c:pt idx="24360">
                        <c:v>43245.817129629635</c:v>
                      </c:pt>
                      <c:pt idx="24361">
                        <c:v>43245.817129629635</c:v>
                      </c:pt>
                      <c:pt idx="24362">
                        <c:v>43245.828703703708</c:v>
                      </c:pt>
                      <c:pt idx="24363">
                        <c:v>43245.828703703708</c:v>
                      </c:pt>
                      <c:pt idx="24364">
                        <c:v>43245.828703703708</c:v>
                      </c:pt>
                      <c:pt idx="24365">
                        <c:v>43245.828703703708</c:v>
                      </c:pt>
                      <c:pt idx="24366">
                        <c:v>43245.840277777781</c:v>
                      </c:pt>
                      <c:pt idx="24367">
                        <c:v>43245.840277777781</c:v>
                      </c:pt>
                      <c:pt idx="24368">
                        <c:v>43245.840277777781</c:v>
                      </c:pt>
                      <c:pt idx="24369">
                        <c:v>43245.851851851854</c:v>
                      </c:pt>
                      <c:pt idx="24370">
                        <c:v>43245.851851851854</c:v>
                      </c:pt>
                      <c:pt idx="24371">
                        <c:v>43245.851851851854</c:v>
                      </c:pt>
                      <c:pt idx="24372">
                        <c:v>43245.851851851854</c:v>
                      </c:pt>
                      <c:pt idx="24373">
                        <c:v>43245.863425925927</c:v>
                      </c:pt>
                      <c:pt idx="24374">
                        <c:v>43245.863425925927</c:v>
                      </c:pt>
                      <c:pt idx="24375">
                        <c:v>43245.863425925927</c:v>
                      </c:pt>
                      <c:pt idx="24376">
                        <c:v>43245.875</c:v>
                      </c:pt>
                      <c:pt idx="24377">
                        <c:v>43245.875</c:v>
                      </c:pt>
                      <c:pt idx="24378">
                        <c:v>43245.875</c:v>
                      </c:pt>
                      <c:pt idx="24379">
                        <c:v>43245.886574074073</c:v>
                      </c:pt>
                      <c:pt idx="24380">
                        <c:v>43245.886574074073</c:v>
                      </c:pt>
                      <c:pt idx="24381">
                        <c:v>43245.886574074073</c:v>
                      </c:pt>
                      <c:pt idx="24382">
                        <c:v>43245.898148148146</c:v>
                      </c:pt>
                      <c:pt idx="24383">
                        <c:v>43245.898148148146</c:v>
                      </c:pt>
                      <c:pt idx="24384">
                        <c:v>43245.898148148146</c:v>
                      </c:pt>
                      <c:pt idx="24385">
                        <c:v>43245.898148148146</c:v>
                      </c:pt>
                      <c:pt idx="24386">
                        <c:v>43245.909722222219</c:v>
                      </c:pt>
                      <c:pt idx="24387">
                        <c:v>43245.909722222219</c:v>
                      </c:pt>
                      <c:pt idx="24388">
                        <c:v>43245.909722222219</c:v>
                      </c:pt>
                      <c:pt idx="24389">
                        <c:v>43245.921296296292</c:v>
                      </c:pt>
                      <c:pt idx="24390">
                        <c:v>43245.921296296292</c:v>
                      </c:pt>
                      <c:pt idx="24391">
                        <c:v>43245.921296296292</c:v>
                      </c:pt>
                      <c:pt idx="24392">
                        <c:v>43245.921296296292</c:v>
                      </c:pt>
                      <c:pt idx="24393">
                        <c:v>43245.932870370365</c:v>
                      </c:pt>
                      <c:pt idx="24394">
                        <c:v>43245.932870370365</c:v>
                      </c:pt>
                      <c:pt idx="24395">
                        <c:v>43245.932870370365</c:v>
                      </c:pt>
                      <c:pt idx="24396">
                        <c:v>43245.944444444445</c:v>
                      </c:pt>
                      <c:pt idx="24397">
                        <c:v>43245.944444444445</c:v>
                      </c:pt>
                      <c:pt idx="24398">
                        <c:v>43245.944444444445</c:v>
                      </c:pt>
                      <c:pt idx="24399">
                        <c:v>43245.956018518518</c:v>
                      </c:pt>
                      <c:pt idx="24400">
                        <c:v>43245.956018518518</c:v>
                      </c:pt>
                      <c:pt idx="24401">
                        <c:v>43245.956018518518</c:v>
                      </c:pt>
                      <c:pt idx="24402">
                        <c:v>43245.967592592591</c:v>
                      </c:pt>
                      <c:pt idx="24403">
                        <c:v>43245.967592592591</c:v>
                      </c:pt>
                      <c:pt idx="24404">
                        <c:v>43245.967592592591</c:v>
                      </c:pt>
                      <c:pt idx="24405">
                        <c:v>43245.967592592591</c:v>
                      </c:pt>
                      <c:pt idx="24406">
                        <c:v>43245.979166666672</c:v>
                      </c:pt>
                      <c:pt idx="24407">
                        <c:v>43245.979166666672</c:v>
                      </c:pt>
                      <c:pt idx="24408">
                        <c:v>43245.979166666672</c:v>
                      </c:pt>
                      <c:pt idx="24409">
                        <c:v>43245.990740740745</c:v>
                      </c:pt>
                      <c:pt idx="24410">
                        <c:v>43245.990740740745</c:v>
                      </c:pt>
                      <c:pt idx="24411">
                        <c:v>43245.990740740745</c:v>
                      </c:pt>
                      <c:pt idx="24412">
                        <c:v>43245.990740740745</c:v>
                      </c:pt>
                      <c:pt idx="24413">
                        <c:v>43246.002314814818</c:v>
                      </c:pt>
                      <c:pt idx="24414">
                        <c:v>43246.002314814818</c:v>
                      </c:pt>
                      <c:pt idx="24415">
                        <c:v>43246.002314814818</c:v>
                      </c:pt>
                      <c:pt idx="24416">
                        <c:v>43246.013888888891</c:v>
                      </c:pt>
                      <c:pt idx="24417">
                        <c:v>43246.013888888891</c:v>
                      </c:pt>
                      <c:pt idx="24418">
                        <c:v>43246.013888888891</c:v>
                      </c:pt>
                      <c:pt idx="24419">
                        <c:v>43246.025462962964</c:v>
                      </c:pt>
                      <c:pt idx="24420">
                        <c:v>43246.025462962964</c:v>
                      </c:pt>
                      <c:pt idx="24421">
                        <c:v>43246.025462962964</c:v>
                      </c:pt>
                      <c:pt idx="24422">
                        <c:v>43246.037037037036</c:v>
                      </c:pt>
                      <c:pt idx="24423">
                        <c:v>43246.037037037036</c:v>
                      </c:pt>
                      <c:pt idx="24424">
                        <c:v>43246.037037037036</c:v>
                      </c:pt>
                      <c:pt idx="24425">
                        <c:v>43246.037037037036</c:v>
                      </c:pt>
                      <c:pt idx="24426">
                        <c:v>43246.048611111109</c:v>
                      </c:pt>
                      <c:pt idx="24427">
                        <c:v>43246.048611111109</c:v>
                      </c:pt>
                      <c:pt idx="24428">
                        <c:v>43246.048611111109</c:v>
                      </c:pt>
                      <c:pt idx="24429">
                        <c:v>43246.060185185182</c:v>
                      </c:pt>
                      <c:pt idx="24430">
                        <c:v>43246.060185185182</c:v>
                      </c:pt>
                      <c:pt idx="24431">
                        <c:v>43246.060185185182</c:v>
                      </c:pt>
                      <c:pt idx="24432">
                        <c:v>43246.060185185182</c:v>
                      </c:pt>
                      <c:pt idx="24433">
                        <c:v>43246.071759259255</c:v>
                      </c:pt>
                      <c:pt idx="24434">
                        <c:v>43246.071759259255</c:v>
                      </c:pt>
                      <c:pt idx="24435">
                        <c:v>43246.071759259255</c:v>
                      </c:pt>
                      <c:pt idx="24436">
                        <c:v>43246.083333333328</c:v>
                      </c:pt>
                      <c:pt idx="24437">
                        <c:v>43246.083333333328</c:v>
                      </c:pt>
                      <c:pt idx="24438">
                        <c:v>43246.083333333328</c:v>
                      </c:pt>
                      <c:pt idx="24439">
                        <c:v>43246.094907407409</c:v>
                      </c:pt>
                      <c:pt idx="24440">
                        <c:v>43246.094907407409</c:v>
                      </c:pt>
                      <c:pt idx="24441">
                        <c:v>43246.094907407409</c:v>
                      </c:pt>
                      <c:pt idx="24442">
                        <c:v>43246.106481481482</c:v>
                      </c:pt>
                      <c:pt idx="24443">
                        <c:v>43246.106481481482</c:v>
                      </c:pt>
                      <c:pt idx="24444">
                        <c:v>43246.106481481482</c:v>
                      </c:pt>
                      <c:pt idx="24445">
                        <c:v>43246.106481481482</c:v>
                      </c:pt>
                      <c:pt idx="24446">
                        <c:v>43246.118055555555</c:v>
                      </c:pt>
                      <c:pt idx="24447">
                        <c:v>43246.118055555555</c:v>
                      </c:pt>
                      <c:pt idx="24448">
                        <c:v>43246.118055555555</c:v>
                      </c:pt>
                      <c:pt idx="24449">
                        <c:v>43246.129629629635</c:v>
                      </c:pt>
                      <c:pt idx="24450">
                        <c:v>43246.129629629635</c:v>
                      </c:pt>
                      <c:pt idx="24451">
                        <c:v>43246.129629629635</c:v>
                      </c:pt>
                      <c:pt idx="24452">
                        <c:v>43246.129629629635</c:v>
                      </c:pt>
                      <c:pt idx="24453">
                        <c:v>43246.141203703708</c:v>
                      </c:pt>
                      <c:pt idx="24454">
                        <c:v>43246.141203703708</c:v>
                      </c:pt>
                      <c:pt idx="24455">
                        <c:v>43246.141203703708</c:v>
                      </c:pt>
                      <c:pt idx="24456">
                        <c:v>43246.152777777781</c:v>
                      </c:pt>
                      <c:pt idx="24457">
                        <c:v>43246.152777777781</c:v>
                      </c:pt>
                      <c:pt idx="24458">
                        <c:v>43246.152777777781</c:v>
                      </c:pt>
                      <c:pt idx="24459">
                        <c:v>43246.164351851854</c:v>
                      </c:pt>
                      <c:pt idx="24460">
                        <c:v>43246.164351851854</c:v>
                      </c:pt>
                      <c:pt idx="24461">
                        <c:v>43246.164351851854</c:v>
                      </c:pt>
                      <c:pt idx="24462">
                        <c:v>43246.175925925927</c:v>
                      </c:pt>
                      <c:pt idx="24463">
                        <c:v>43246.175925925927</c:v>
                      </c:pt>
                      <c:pt idx="24464">
                        <c:v>43246.175925925927</c:v>
                      </c:pt>
                      <c:pt idx="24465">
                        <c:v>43246.175925925927</c:v>
                      </c:pt>
                      <c:pt idx="24466">
                        <c:v>43246.1875</c:v>
                      </c:pt>
                      <c:pt idx="24467">
                        <c:v>43246.1875</c:v>
                      </c:pt>
                      <c:pt idx="24468">
                        <c:v>43246.1875</c:v>
                      </c:pt>
                      <c:pt idx="24469">
                        <c:v>43246.199074074073</c:v>
                      </c:pt>
                      <c:pt idx="24470">
                        <c:v>43246.199074074073</c:v>
                      </c:pt>
                      <c:pt idx="24471">
                        <c:v>43246.199074074073</c:v>
                      </c:pt>
                      <c:pt idx="24472">
                        <c:v>43246.199074074073</c:v>
                      </c:pt>
                      <c:pt idx="24473">
                        <c:v>43246.210648148146</c:v>
                      </c:pt>
                      <c:pt idx="24474">
                        <c:v>43246.210648148146</c:v>
                      </c:pt>
                      <c:pt idx="24475">
                        <c:v>43246.210648148146</c:v>
                      </c:pt>
                      <c:pt idx="24476">
                        <c:v>43246.222222222219</c:v>
                      </c:pt>
                      <c:pt idx="24477">
                        <c:v>43246.222222222219</c:v>
                      </c:pt>
                      <c:pt idx="24478">
                        <c:v>43246.222222222219</c:v>
                      </c:pt>
                      <c:pt idx="24479">
                        <c:v>43246.233796296292</c:v>
                      </c:pt>
                      <c:pt idx="24480">
                        <c:v>43246.233796296292</c:v>
                      </c:pt>
                      <c:pt idx="24481">
                        <c:v>43246.233796296292</c:v>
                      </c:pt>
                      <c:pt idx="24482">
                        <c:v>43246.245370370365</c:v>
                      </c:pt>
                      <c:pt idx="24483">
                        <c:v>43246.245370370365</c:v>
                      </c:pt>
                      <c:pt idx="24484">
                        <c:v>43246.245370370365</c:v>
                      </c:pt>
                      <c:pt idx="24485">
                        <c:v>43246.245370370365</c:v>
                      </c:pt>
                      <c:pt idx="24486">
                        <c:v>43246.256944444445</c:v>
                      </c:pt>
                      <c:pt idx="24487">
                        <c:v>43246.256944444445</c:v>
                      </c:pt>
                      <c:pt idx="24488">
                        <c:v>43246.256944444445</c:v>
                      </c:pt>
                      <c:pt idx="24489">
                        <c:v>43246.268518518518</c:v>
                      </c:pt>
                      <c:pt idx="24490">
                        <c:v>43246.268518518518</c:v>
                      </c:pt>
                      <c:pt idx="24491">
                        <c:v>43246.268518518518</c:v>
                      </c:pt>
                      <c:pt idx="24492">
                        <c:v>43246.268518518518</c:v>
                      </c:pt>
                      <c:pt idx="24493">
                        <c:v>43246.280092592591</c:v>
                      </c:pt>
                      <c:pt idx="24494">
                        <c:v>43246.280092592591</c:v>
                      </c:pt>
                      <c:pt idx="24495">
                        <c:v>43246.280092592591</c:v>
                      </c:pt>
                      <c:pt idx="24496">
                        <c:v>43246.291666666672</c:v>
                      </c:pt>
                      <c:pt idx="24497">
                        <c:v>43246.291666666672</c:v>
                      </c:pt>
                      <c:pt idx="24498">
                        <c:v>43246.291666666672</c:v>
                      </c:pt>
                      <c:pt idx="24499">
                        <c:v>43246.303240740745</c:v>
                      </c:pt>
                      <c:pt idx="24500">
                        <c:v>43246.303240740745</c:v>
                      </c:pt>
                      <c:pt idx="24501">
                        <c:v>43246.303240740745</c:v>
                      </c:pt>
                      <c:pt idx="24502">
                        <c:v>43246.314814814818</c:v>
                      </c:pt>
                      <c:pt idx="24503">
                        <c:v>43246.314814814818</c:v>
                      </c:pt>
                      <c:pt idx="24504">
                        <c:v>43246.314814814818</c:v>
                      </c:pt>
                      <c:pt idx="24505">
                        <c:v>43246.314814814818</c:v>
                      </c:pt>
                      <c:pt idx="24506">
                        <c:v>43246.326388888891</c:v>
                      </c:pt>
                      <c:pt idx="24507">
                        <c:v>43246.326388888891</c:v>
                      </c:pt>
                      <c:pt idx="24508">
                        <c:v>43246.326388888891</c:v>
                      </c:pt>
                      <c:pt idx="24509">
                        <c:v>43246.337962962964</c:v>
                      </c:pt>
                      <c:pt idx="24510">
                        <c:v>43246.337962962964</c:v>
                      </c:pt>
                      <c:pt idx="24511">
                        <c:v>43246.337962962964</c:v>
                      </c:pt>
                      <c:pt idx="24512">
                        <c:v>43246.337962962964</c:v>
                      </c:pt>
                      <c:pt idx="24513">
                        <c:v>43246.349537037036</c:v>
                      </c:pt>
                      <c:pt idx="24514">
                        <c:v>43246.349537037036</c:v>
                      </c:pt>
                      <c:pt idx="24515">
                        <c:v>43246.349537037036</c:v>
                      </c:pt>
                      <c:pt idx="24516">
                        <c:v>43246.361111111109</c:v>
                      </c:pt>
                      <c:pt idx="24517">
                        <c:v>43246.361111111109</c:v>
                      </c:pt>
                      <c:pt idx="24518">
                        <c:v>43246.361111111109</c:v>
                      </c:pt>
                      <c:pt idx="24519">
                        <c:v>43246.372685185182</c:v>
                      </c:pt>
                      <c:pt idx="24520">
                        <c:v>43246.372685185182</c:v>
                      </c:pt>
                      <c:pt idx="24521">
                        <c:v>43246.372685185182</c:v>
                      </c:pt>
                      <c:pt idx="24522">
                        <c:v>43246.384259259255</c:v>
                      </c:pt>
                      <c:pt idx="24523">
                        <c:v>43246.384259259255</c:v>
                      </c:pt>
                      <c:pt idx="24524">
                        <c:v>43246.384259259255</c:v>
                      </c:pt>
                      <c:pt idx="24525">
                        <c:v>43246.384259259255</c:v>
                      </c:pt>
                      <c:pt idx="24526">
                        <c:v>43246.395833333328</c:v>
                      </c:pt>
                      <c:pt idx="24527">
                        <c:v>43246.395833333328</c:v>
                      </c:pt>
                      <c:pt idx="24528">
                        <c:v>43246.395833333328</c:v>
                      </c:pt>
                      <c:pt idx="24529">
                        <c:v>43246.407407407409</c:v>
                      </c:pt>
                      <c:pt idx="24530">
                        <c:v>43246.407407407409</c:v>
                      </c:pt>
                      <c:pt idx="24531">
                        <c:v>43246.407407407409</c:v>
                      </c:pt>
                      <c:pt idx="24532">
                        <c:v>43246.407407407409</c:v>
                      </c:pt>
                      <c:pt idx="24533">
                        <c:v>43246.418981481482</c:v>
                      </c:pt>
                      <c:pt idx="24534">
                        <c:v>43246.418981481482</c:v>
                      </c:pt>
                      <c:pt idx="24535">
                        <c:v>43246.418981481482</c:v>
                      </c:pt>
                      <c:pt idx="24536">
                        <c:v>43246.430555555555</c:v>
                      </c:pt>
                      <c:pt idx="24537">
                        <c:v>43246.430555555555</c:v>
                      </c:pt>
                      <c:pt idx="24538">
                        <c:v>43246.430555555555</c:v>
                      </c:pt>
                      <c:pt idx="24539">
                        <c:v>43246.442129629635</c:v>
                      </c:pt>
                      <c:pt idx="24540">
                        <c:v>43246.442129629635</c:v>
                      </c:pt>
                      <c:pt idx="24541">
                        <c:v>43246.442129629635</c:v>
                      </c:pt>
                      <c:pt idx="24542">
                        <c:v>43246.453703703708</c:v>
                      </c:pt>
                      <c:pt idx="24543">
                        <c:v>43246.453703703708</c:v>
                      </c:pt>
                      <c:pt idx="24544">
                        <c:v>43246.453703703708</c:v>
                      </c:pt>
                      <c:pt idx="24545">
                        <c:v>43246.453703703708</c:v>
                      </c:pt>
                      <c:pt idx="24546">
                        <c:v>43246.465277777781</c:v>
                      </c:pt>
                      <c:pt idx="24547">
                        <c:v>43246.465277777781</c:v>
                      </c:pt>
                      <c:pt idx="24548">
                        <c:v>43246.465277777781</c:v>
                      </c:pt>
                      <c:pt idx="24549">
                        <c:v>43246.476851851854</c:v>
                      </c:pt>
                      <c:pt idx="24550">
                        <c:v>43246.476851851854</c:v>
                      </c:pt>
                      <c:pt idx="24551">
                        <c:v>43246.476851851854</c:v>
                      </c:pt>
                      <c:pt idx="24552">
                        <c:v>43246.476851851854</c:v>
                      </c:pt>
                      <c:pt idx="24553">
                        <c:v>43246.488425925927</c:v>
                      </c:pt>
                      <c:pt idx="24554">
                        <c:v>43246.488425925927</c:v>
                      </c:pt>
                      <c:pt idx="24555">
                        <c:v>43246.488425925927</c:v>
                      </c:pt>
                      <c:pt idx="24556">
                        <c:v>43246.5</c:v>
                      </c:pt>
                      <c:pt idx="24557">
                        <c:v>43246.5</c:v>
                      </c:pt>
                      <c:pt idx="24558">
                        <c:v>43246.5</c:v>
                      </c:pt>
                      <c:pt idx="24559">
                        <c:v>43246.511574074073</c:v>
                      </c:pt>
                      <c:pt idx="24560">
                        <c:v>43246.511574074073</c:v>
                      </c:pt>
                      <c:pt idx="24561">
                        <c:v>43246.511574074073</c:v>
                      </c:pt>
                      <c:pt idx="24562">
                        <c:v>43246.523148148146</c:v>
                      </c:pt>
                      <c:pt idx="24563">
                        <c:v>43246.523148148146</c:v>
                      </c:pt>
                      <c:pt idx="24564">
                        <c:v>43246.523148148146</c:v>
                      </c:pt>
                      <c:pt idx="24565">
                        <c:v>43246.523148148146</c:v>
                      </c:pt>
                      <c:pt idx="24566">
                        <c:v>43246.534722222219</c:v>
                      </c:pt>
                      <c:pt idx="24567">
                        <c:v>43246.534722222219</c:v>
                      </c:pt>
                      <c:pt idx="24568">
                        <c:v>43246.534722222219</c:v>
                      </c:pt>
                      <c:pt idx="24569">
                        <c:v>43246.546296296292</c:v>
                      </c:pt>
                      <c:pt idx="24570">
                        <c:v>43246.546296296292</c:v>
                      </c:pt>
                      <c:pt idx="24571">
                        <c:v>43246.546296296292</c:v>
                      </c:pt>
                      <c:pt idx="24572">
                        <c:v>43246.546296296292</c:v>
                      </c:pt>
                      <c:pt idx="24573">
                        <c:v>43246.557870370365</c:v>
                      </c:pt>
                      <c:pt idx="24574">
                        <c:v>43246.557870370365</c:v>
                      </c:pt>
                      <c:pt idx="24575">
                        <c:v>43246.557870370365</c:v>
                      </c:pt>
                      <c:pt idx="24576">
                        <c:v>43246.569444444445</c:v>
                      </c:pt>
                      <c:pt idx="24577">
                        <c:v>43246.569444444445</c:v>
                      </c:pt>
                      <c:pt idx="24578">
                        <c:v>43246.569444444445</c:v>
                      </c:pt>
                      <c:pt idx="24579">
                        <c:v>43246.581018518518</c:v>
                      </c:pt>
                      <c:pt idx="24580">
                        <c:v>43246.581018518518</c:v>
                      </c:pt>
                      <c:pt idx="24581">
                        <c:v>43246.581018518518</c:v>
                      </c:pt>
                      <c:pt idx="24582">
                        <c:v>43246.592592592591</c:v>
                      </c:pt>
                      <c:pt idx="24583">
                        <c:v>43246.592592592591</c:v>
                      </c:pt>
                      <c:pt idx="24584">
                        <c:v>43246.592592592591</c:v>
                      </c:pt>
                      <c:pt idx="24585">
                        <c:v>43246.592592592591</c:v>
                      </c:pt>
                      <c:pt idx="24586">
                        <c:v>43246.604166666672</c:v>
                      </c:pt>
                      <c:pt idx="24587">
                        <c:v>43246.604166666672</c:v>
                      </c:pt>
                      <c:pt idx="24588">
                        <c:v>43246.604166666672</c:v>
                      </c:pt>
                      <c:pt idx="24589">
                        <c:v>43246.615740740745</c:v>
                      </c:pt>
                      <c:pt idx="24590">
                        <c:v>43246.615740740745</c:v>
                      </c:pt>
                      <c:pt idx="24591">
                        <c:v>43246.615740740745</c:v>
                      </c:pt>
                      <c:pt idx="24592">
                        <c:v>43246.615740740745</c:v>
                      </c:pt>
                      <c:pt idx="24593">
                        <c:v>43246.627314814818</c:v>
                      </c:pt>
                      <c:pt idx="24594">
                        <c:v>43246.627314814818</c:v>
                      </c:pt>
                      <c:pt idx="24595">
                        <c:v>43246.627314814818</c:v>
                      </c:pt>
                      <c:pt idx="24596">
                        <c:v>43246.638888888891</c:v>
                      </c:pt>
                      <c:pt idx="24597">
                        <c:v>43246.638888888891</c:v>
                      </c:pt>
                      <c:pt idx="24598">
                        <c:v>43246.638888888891</c:v>
                      </c:pt>
                      <c:pt idx="24599">
                        <c:v>43246.650462962964</c:v>
                      </c:pt>
                      <c:pt idx="24600">
                        <c:v>43246.650462962964</c:v>
                      </c:pt>
                      <c:pt idx="24601">
                        <c:v>43246.650462962964</c:v>
                      </c:pt>
                      <c:pt idx="24602">
                        <c:v>43246.662037037036</c:v>
                      </c:pt>
                      <c:pt idx="24603">
                        <c:v>43246.662037037036</c:v>
                      </c:pt>
                      <c:pt idx="24604">
                        <c:v>43246.662037037036</c:v>
                      </c:pt>
                      <c:pt idx="24605">
                        <c:v>43246.662037037036</c:v>
                      </c:pt>
                      <c:pt idx="24606">
                        <c:v>43246.673611111109</c:v>
                      </c:pt>
                      <c:pt idx="24607">
                        <c:v>43246.673611111109</c:v>
                      </c:pt>
                      <c:pt idx="24608">
                        <c:v>43246.673611111109</c:v>
                      </c:pt>
                      <c:pt idx="24609">
                        <c:v>43246.685185185182</c:v>
                      </c:pt>
                      <c:pt idx="24610">
                        <c:v>43246.685185185182</c:v>
                      </c:pt>
                      <c:pt idx="24611">
                        <c:v>43246.685185185182</c:v>
                      </c:pt>
                      <c:pt idx="24612">
                        <c:v>43246.685185185182</c:v>
                      </c:pt>
                      <c:pt idx="24613">
                        <c:v>43246.696759259255</c:v>
                      </c:pt>
                      <c:pt idx="24614">
                        <c:v>43246.696759259255</c:v>
                      </c:pt>
                      <c:pt idx="24615">
                        <c:v>43246.696759259255</c:v>
                      </c:pt>
                      <c:pt idx="24616">
                        <c:v>43246.708333333328</c:v>
                      </c:pt>
                      <c:pt idx="24617">
                        <c:v>43246.708333333328</c:v>
                      </c:pt>
                      <c:pt idx="24618">
                        <c:v>43246.708333333328</c:v>
                      </c:pt>
                      <c:pt idx="24619">
                        <c:v>43246.719907407409</c:v>
                      </c:pt>
                      <c:pt idx="24620">
                        <c:v>43246.719907407409</c:v>
                      </c:pt>
                      <c:pt idx="24621">
                        <c:v>43246.719907407409</c:v>
                      </c:pt>
                      <c:pt idx="24622">
                        <c:v>43246.731481481482</c:v>
                      </c:pt>
                      <c:pt idx="24623">
                        <c:v>43246.731481481482</c:v>
                      </c:pt>
                      <c:pt idx="24624">
                        <c:v>43246.731481481482</c:v>
                      </c:pt>
                      <c:pt idx="24625">
                        <c:v>43246.731481481482</c:v>
                      </c:pt>
                      <c:pt idx="24626">
                        <c:v>43246.743055555555</c:v>
                      </c:pt>
                      <c:pt idx="24627">
                        <c:v>43246.743055555555</c:v>
                      </c:pt>
                      <c:pt idx="24628">
                        <c:v>43246.743055555555</c:v>
                      </c:pt>
                      <c:pt idx="24629">
                        <c:v>43246.754629629635</c:v>
                      </c:pt>
                      <c:pt idx="24630">
                        <c:v>43246.754629629635</c:v>
                      </c:pt>
                      <c:pt idx="24631">
                        <c:v>43246.754629629635</c:v>
                      </c:pt>
                      <c:pt idx="24632">
                        <c:v>43246.754629629635</c:v>
                      </c:pt>
                      <c:pt idx="24633">
                        <c:v>43246.766203703708</c:v>
                      </c:pt>
                      <c:pt idx="24634">
                        <c:v>43246.766203703708</c:v>
                      </c:pt>
                      <c:pt idx="24635">
                        <c:v>43246.766203703708</c:v>
                      </c:pt>
                      <c:pt idx="24636">
                        <c:v>43246.777777777781</c:v>
                      </c:pt>
                      <c:pt idx="24637">
                        <c:v>43246.777777777781</c:v>
                      </c:pt>
                      <c:pt idx="24638">
                        <c:v>43246.777777777781</c:v>
                      </c:pt>
                      <c:pt idx="24639">
                        <c:v>43246.789351851854</c:v>
                      </c:pt>
                      <c:pt idx="24640">
                        <c:v>43246.789351851854</c:v>
                      </c:pt>
                      <c:pt idx="24641">
                        <c:v>43246.789351851854</c:v>
                      </c:pt>
                      <c:pt idx="24642">
                        <c:v>43246.800925925927</c:v>
                      </c:pt>
                      <c:pt idx="24643">
                        <c:v>43246.800925925927</c:v>
                      </c:pt>
                      <c:pt idx="24644">
                        <c:v>43246.800925925927</c:v>
                      </c:pt>
                      <c:pt idx="24645">
                        <c:v>43246.800925925927</c:v>
                      </c:pt>
                      <c:pt idx="24646">
                        <c:v>43246.8125</c:v>
                      </c:pt>
                      <c:pt idx="24647">
                        <c:v>43246.8125</c:v>
                      </c:pt>
                      <c:pt idx="24648">
                        <c:v>43246.8125</c:v>
                      </c:pt>
                      <c:pt idx="24649">
                        <c:v>43246.824074074073</c:v>
                      </c:pt>
                      <c:pt idx="24650">
                        <c:v>43246.824074074073</c:v>
                      </c:pt>
                      <c:pt idx="24651">
                        <c:v>43246.824074074073</c:v>
                      </c:pt>
                      <c:pt idx="24652">
                        <c:v>43246.824074074073</c:v>
                      </c:pt>
                      <c:pt idx="24653">
                        <c:v>43246.835648148146</c:v>
                      </c:pt>
                      <c:pt idx="24654">
                        <c:v>43246.835648148146</c:v>
                      </c:pt>
                      <c:pt idx="24655">
                        <c:v>43246.835648148146</c:v>
                      </c:pt>
                      <c:pt idx="24656">
                        <c:v>43246.847222222219</c:v>
                      </c:pt>
                      <c:pt idx="24657">
                        <c:v>43246.847222222219</c:v>
                      </c:pt>
                      <c:pt idx="24658">
                        <c:v>43246.847222222219</c:v>
                      </c:pt>
                      <c:pt idx="24659">
                        <c:v>43246.858796296292</c:v>
                      </c:pt>
                      <c:pt idx="24660">
                        <c:v>43246.858796296292</c:v>
                      </c:pt>
                      <c:pt idx="24661">
                        <c:v>43246.858796296292</c:v>
                      </c:pt>
                      <c:pt idx="24662">
                        <c:v>43246.870370370365</c:v>
                      </c:pt>
                      <c:pt idx="24663">
                        <c:v>43246.870370370365</c:v>
                      </c:pt>
                      <c:pt idx="24664">
                        <c:v>43246.870370370365</c:v>
                      </c:pt>
                      <c:pt idx="24665">
                        <c:v>43246.870370370365</c:v>
                      </c:pt>
                      <c:pt idx="24666">
                        <c:v>43246.881944444445</c:v>
                      </c:pt>
                      <c:pt idx="24667">
                        <c:v>43246.881944444445</c:v>
                      </c:pt>
                      <c:pt idx="24668">
                        <c:v>43246.881944444445</c:v>
                      </c:pt>
                      <c:pt idx="24669">
                        <c:v>43246.893518518518</c:v>
                      </c:pt>
                      <c:pt idx="24670">
                        <c:v>43246.893518518518</c:v>
                      </c:pt>
                      <c:pt idx="24671">
                        <c:v>43246.893518518518</c:v>
                      </c:pt>
                      <c:pt idx="24672">
                        <c:v>43246.893518518518</c:v>
                      </c:pt>
                      <c:pt idx="24673">
                        <c:v>43246.905092592591</c:v>
                      </c:pt>
                      <c:pt idx="24674">
                        <c:v>43246.905092592591</c:v>
                      </c:pt>
                      <c:pt idx="24675">
                        <c:v>43246.905092592591</c:v>
                      </c:pt>
                      <c:pt idx="24676">
                        <c:v>43246.916666666672</c:v>
                      </c:pt>
                      <c:pt idx="24677">
                        <c:v>43246.916666666672</c:v>
                      </c:pt>
                      <c:pt idx="24678">
                        <c:v>43246.916666666672</c:v>
                      </c:pt>
                      <c:pt idx="24679">
                        <c:v>43246.928240740745</c:v>
                      </c:pt>
                      <c:pt idx="24680">
                        <c:v>43246.928240740745</c:v>
                      </c:pt>
                      <c:pt idx="24681">
                        <c:v>43246.928240740745</c:v>
                      </c:pt>
                      <c:pt idx="24682">
                        <c:v>43246.939814814818</c:v>
                      </c:pt>
                      <c:pt idx="24683">
                        <c:v>43246.939814814818</c:v>
                      </c:pt>
                      <c:pt idx="24684">
                        <c:v>43246.939814814818</c:v>
                      </c:pt>
                      <c:pt idx="24685">
                        <c:v>43246.939814814818</c:v>
                      </c:pt>
                      <c:pt idx="24686">
                        <c:v>43246.951388888891</c:v>
                      </c:pt>
                      <c:pt idx="24687">
                        <c:v>43246.951388888891</c:v>
                      </c:pt>
                      <c:pt idx="24688">
                        <c:v>43246.951388888891</c:v>
                      </c:pt>
                      <c:pt idx="24689">
                        <c:v>43246.962962962964</c:v>
                      </c:pt>
                      <c:pt idx="24690">
                        <c:v>43246.962962962964</c:v>
                      </c:pt>
                      <c:pt idx="24691">
                        <c:v>43246.962962962964</c:v>
                      </c:pt>
                      <c:pt idx="24692">
                        <c:v>43246.962962962964</c:v>
                      </c:pt>
                      <c:pt idx="24693">
                        <c:v>43246.974537037036</c:v>
                      </c:pt>
                      <c:pt idx="24694">
                        <c:v>43246.974537037036</c:v>
                      </c:pt>
                      <c:pt idx="24695">
                        <c:v>43246.974537037036</c:v>
                      </c:pt>
                      <c:pt idx="24696">
                        <c:v>43246.986111111109</c:v>
                      </c:pt>
                      <c:pt idx="24697">
                        <c:v>43246.986111111109</c:v>
                      </c:pt>
                      <c:pt idx="24698">
                        <c:v>43246.986111111109</c:v>
                      </c:pt>
                      <c:pt idx="24699">
                        <c:v>43246.997685185182</c:v>
                      </c:pt>
                      <c:pt idx="24700">
                        <c:v>43246.997685185182</c:v>
                      </c:pt>
                      <c:pt idx="24701">
                        <c:v>43246.997685185182</c:v>
                      </c:pt>
                      <c:pt idx="24702">
                        <c:v>43247.009259259255</c:v>
                      </c:pt>
                      <c:pt idx="24703">
                        <c:v>43247.009259259255</c:v>
                      </c:pt>
                      <c:pt idx="24704">
                        <c:v>43247.009259259255</c:v>
                      </c:pt>
                      <c:pt idx="24705">
                        <c:v>43247.009259259255</c:v>
                      </c:pt>
                      <c:pt idx="24706">
                        <c:v>43247.020833333328</c:v>
                      </c:pt>
                      <c:pt idx="24707">
                        <c:v>43247.020833333328</c:v>
                      </c:pt>
                      <c:pt idx="24708">
                        <c:v>43247.020833333328</c:v>
                      </c:pt>
                      <c:pt idx="24709">
                        <c:v>43247.032407407409</c:v>
                      </c:pt>
                      <c:pt idx="24710">
                        <c:v>43247.032407407409</c:v>
                      </c:pt>
                      <c:pt idx="24711">
                        <c:v>43247.032407407409</c:v>
                      </c:pt>
                      <c:pt idx="24712">
                        <c:v>43247.032407407409</c:v>
                      </c:pt>
                      <c:pt idx="24713">
                        <c:v>43247.043981481482</c:v>
                      </c:pt>
                      <c:pt idx="24714">
                        <c:v>43247.043981481482</c:v>
                      </c:pt>
                      <c:pt idx="24715">
                        <c:v>43247.043981481482</c:v>
                      </c:pt>
                      <c:pt idx="24716">
                        <c:v>43247.055555555555</c:v>
                      </c:pt>
                      <c:pt idx="24717">
                        <c:v>43247.055555555555</c:v>
                      </c:pt>
                      <c:pt idx="24718">
                        <c:v>43247.055555555555</c:v>
                      </c:pt>
                      <c:pt idx="24719">
                        <c:v>43247.067129629635</c:v>
                      </c:pt>
                      <c:pt idx="24720">
                        <c:v>43247.067129629635</c:v>
                      </c:pt>
                      <c:pt idx="24721">
                        <c:v>43247.067129629635</c:v>
                      </c:pt>
                      <c:pt idx="24722">
                        <c:v>43247.078703703708</c:v>
                      </c:pt>
                      <c:pt idx="24723">
                        <c:v>43247.078703703708</c:v>
                      </c:pt>
                      <c:pt idx="24724">
                        <c:v>43247.078703703708</c:v>
                      </c:pt>
                      <c:pt idx="24725">
                        <c:v>43247.078703703708</c:v>
                      </c:pt>
                      <c:pt idx="24726">
                        <c:v>43247.090277777781</c:v>
                      </c:pt>
                      <c:pt idx="24727">
                        <c:v>43247.090277777781</c:v>
                      </c:pt>
                      <c:pt idx="24728">
                        <c:v>43247.090277777781</c:v>
                      </c:pt>
                      <c:pt idx="24729">
                        <c:v>43247.101851851854</c:v>
                      </c:pt>
                      <c:pt idx="24730">
                        <c:v>43247.101851851854</c:v>
                      </c:pt>
                      <c:pt idx="24731">
                        <c:v>43247.101851851854</c:v>
                      </c:pt>
                      <c:pt idx="24732">
                        <c:v>43247.101851851854</c:v>
                      </c:pt>
                      <c:pt idx="24733">
                        <c:v>43247.113425925927</c:v>
                      </c:pt>
                      <c:pt idx="24734">
                        <c:v>43247.113425925927</c:v>
                      </c:pt>
                      <c:pt idx="24735">
                        <c:v>43247.113425925927</c:v>
                      </c:pt>
                      <c:pt idx="24736">
                        <c:v>43247.125</c:v>
                      </c:pt>
                      <c:pt idx="24737">
                        <c:v>43247.125</c:v>
                      </c:pt>
                      <c:pt idx="24738">
                        <c:v>43247.125</c:v>
                      </c:pt>
                      <c:pt idx="24739">
                        <c:v>43247.136574074073</c:v>
                      </c:pt>
                      <c:pt idx="24740">
                        <c:v>43247.136574074073</c:v>
                      </c:pt>
                      <c:pt idx="24741">
                        <c:v>43247.136574074073</c:v>
                      </c:pt>
                      <c:pt idx="24742">
                        <c:v>43247.148148148146</c:v>
                      </c:pt>
                      <c:pt idx="24743">
                        <c:v>43247.148148148146</c:v>
                      </c:pt>
                      <c:pt idx="24744">
                        <c:v>43247.148148148146</c:v>
                      </c:pt>
                      <c:pt idx="24745">
                        <c:v>43247.148148148146</c:v>
                      </c:pt>
                      <c:pt idx="24746">
                        <c:v>43247.159722222219</c:v>
                      </c:pt>
                      <c:pt idx="24747">
                        <c:v>43247.159722222219</c:v>
                      </c:pt>
                      <c:pt idx="24748">
                        <c:v>43247.159722222219</c:v>
                      </c:pt>
                      <c:pt idx="24749">
                        <c:v>43247.171296296292</c:v>
                      </c:pt>
                      <c:pt idx="24750">
                        <c:v>43247.171296296292</c:v>
                      </c:pt>
                      <c:pt idx="24751">
                        <c:v>43247.171296296292</c:v>
                      </c:pt>
                      <c:pt idx="24752">
                        <c:v>43247.171296296292</c:v>
                      </c:pt>
                      <c:pt idx="24753">
                        <c:v>43247.182870370365</c:v>
                      </c:pt>
                      <c:pt idx="24754">
                        <c:v>43247.182870370365</c:v>
                      </c:pt>
                      <c:pt idx="24755">
                        <c:v>43247.182870370365</c:v>
                      </c:pt>
                      <c:pt idx="24756">
                        <c:v>43247.194444444445</c:v>
                      </c:pt>
                      <c:pt idx="24757">
                        <c:v>43247.194444444445</c:v>
                      </c:pt>
                      <c:pt idx="24758">
                        <c:v>43247.194444444445</c:v>
                      </c:pt>
                      <c:pt idx="24759">
                        <c:v>43247.206018518518</c:v>
                      </c:pt>
                      <c:pt idx="24760">
                        <c:v>43247.206018518518</c:v>
                      </c:pt>
                      <c:pt idx="24761">
                        <c:v>43247.206018518518</c:v>
                      </c:pt>
                      <c:pt idx="24762">
                        <c:v>43247.217592592591</c:v>
                      </c:pt>
                      <c:pt idx="24763">
                        <c:v>43247.217592592591</c:v>
                      </c:pt>
                      <c:pt idx="24764">
                        <c:v>43247.217592592591</c:v>
                      </c:pt>
                      <c:pt idx="24765">
                        <c:v>43247.217592592591</c:v>
                      </c:pt>
                      <c:pt idx="24766">
                        <c:v>43247.229166666672</c:v>
                      </c:pt>
                      <c:pt idx="24767">
                        <c:v>43247.229166666672</c:v>
                      </c:pt>
                      <c:pt idx="24768">
                        <c:v>43247.229166666672</c:v>
                      </c:pt>
                      <c:pt idx="24769">
                        <c:v>43247.240740740745</c:v>
                      </c:pt>
                      <c:pt idx="24770">
                        <c:v>43247.240740740745</c:v>
                      </c:pt>
                      <c:pt idx="24771">
                        <c:v>43247.240740740745</c:v>
                      </c:pt>
                      <c:pt idx="24772">
                        <c:v>43247.240740740745</c:v>
                      </c:pt>
                      <c:pt idx="24773">
                        <c:v>43247.252314814818</c:v>
                      </c:pt>
                      <c:pt idx="24774">
                        <c:v>43247.252314814818</c:v>
                      </c:pt>
                      <c:pt idx="24775">
                        <c:v>43247.252314814818</c:v>
                      </c:pt>
                      <c:pt idx="24776">
                        <c:v>43247.263888888891</c:v>
                      </c:pt>
                      <c:pt idx="24777">
                        <c:v>43247.263888888891</c:v>
                      </c:pt>
                      <c:pt idx="24778">
                        <c:v>43247.263888888891</c:v>
                      </c:pt>
                      <c:pt idx="24779">
                        <c:v>43247.275462962964</c:v>
                      </c:pt>
                      <c:pt idx="24780">
                        <c:v>43247.275462962964</c:v>
                      </c:pt>
                      <c:pt idx="24781">
                        <c:v>43247.275462962964</c:v>
                      </c:pt>
                      <c:pt idx="24782">
                        <c:v>43247.287037037036</c:v>
                      </c:pt>
                      <c:pt idx="24783">
                        <c:v>43247.287037037036</c:v>
                      </c:pt>
                      <c:pt idx="24784">
                        <c:v>43247.287037037036</c:v>
                      </c:pt>
                      <c:pt idx="24785">
                        <c:v>43247.287037037036</c:v>
                      </c:pt>
                      <c:pt idx="24786">
                        <c:v>43247.298611111109</c:v>
                      </c:pt>
                      <c:pt idx="24787">
                        <c:v>43247.298611111109</c:v>
                      </c:pt>
                      <c:pt idx="24788">
                        <c:v>43247.298611111109</c:v>
                      </c:pt>
                      <c:pt idx="24789">
                        <c:v>43247.310185185182</c:v>
                      </c:pt>
                      <c:pt idx="24790">
                        <c:v>43247.310185185182</c:v>
                      </c:pt>
                      <c:pt idx="24791">
                        <c:v>43247.310185185182</c:v>
                      </c:pt>
                      <c:pt idx="24792">
                        <c:v>43247.310185185182</c:v>
                      </c:pt>
                      <c:pt idx="24793">
                        <c:v>43247.321759259255</c:v>
                      </c:pt>
                      <c:pt idx="24794">
                        <c:v>43247.321759259255</c:v>
                      </c:pt>
                      <c:pt idx="24795">
                        <c:v>43247.321759259255</c:v>
                      </c:pt>
                      <c:pt idx="24796">
                        <c:v>43247.333333333328</c:v>
                      </c:pt>
                      <c:pt idx="24797">
                        <c:v>43247.333333333328</c:v>
                      </c:pt>
                      <c:pt idx="24798">
                        <c:v>43247.333333333328</c:v>
                      </c:pt>
                      <c:pt idx="24799">
                        <c:v>43247.344907407409</c:v>
                      </c:pt>
                      <c:pt idx="24800">
                        <c:v>43247.344907407409</c:v>
                      </c:pt>
                      <c:pt idx="24801">
                        <c:v>43247.344907407409</c:v>
                      </c:pt>
                      <c:pt idx="24802">
                        <c:v>43247.356481481482</c:v>
                      </c:pt>
                      <c:pt idx="24803">
                        <c:v>43247.356481481482</c:v>
                      </c:pt>
                      <c:pt idx="24804">
                        <c:v>43247.356481481482</c:v>
                      </c:pt>
                      <c:pt idx="24805">
                        <c:v>43247.356481481482</c:v>
                      </c:pt>
                      <c:pt idx="24806">
                        <c:v>43247.368055555555</c:v>
                      </c:pt>
                      <c:pt idx="24807">
                        <c:v>43247.368055555555</c:v>
                      </c:pt>
                      <c:pt idx="24808">
                        <c:v>43247.368055555555</c:v>
                      </c:pt>
                      <c:pt idx="24809">
                        <c:v>43247.379629629635</c:v>
                      </c:pt>
                      <c:pt idx="24810">
                        <c:v>43247.379629629635</c:v>
                      </c:pt>
                      <c:pt idx="24811">
                        <c:v>43247.379629629635</c:v>
                      </c:pt>
                      <c:pt idx="24812">
                        <c:v>43247.379629629635</c:v>
                      </c:pt>
                      <c:pt idx="24813">
                        <c:v>43247.391203703708</c:v>
                      </c:pt>
                      <c:pt idx="24814">
                        <c:v>43247.391203703708</c:v>
                      </c:pt>
                      <c:pt idx="24815">
                        <c:v>43247.391203703708</c:v>
                      </c:pt>
                      <c:pt idx="24816">
                        <c:v>43247.402777777781</c:v>
                      </c:pt>
                      <c:pt idx="24817">
                        <c:v>43247.402777777781</c:v>
                      </c:pt>
                      <c:pt idx="24818">
                        <c:v>43247.402777777781</c:v>
                      </c:pt>
                      <c:pt idx="24819">
                        <c:v>43247.414351851854</c:v>
                      </c:pt>
                      <c:pt idx="24820">
                        <c:v>43247.414351851854</c:v>
                      </c:pt>
                      <c:pt idx="24821">
                        <c:v>43247.414351851854</c:v>
                      </c:pt>
                      <c:pt idx="24822">
                        <c:v>43247.425925925927</c:v>
                      </c:pt>
                      <c:pt idx="24823">
                        <c:v>43247.425925925927</c:v>
                      </c:pt>
                      <c:pt idx="24824">
                        <c:v>43247.425925925927</c:v>
                      </c:pt>
                      <c:pt idx="24825">
                        <c:v>43247.425925925927</c:v>
                      </c:pt>
                      <c:pt idx="24826">
                        <c:v>43247.4375</c:v>
                      </c:pt>
                      <c:pt idx="24827">
                        <c:v>43247.4375</c:v>
                      </c:pt>
                      <c:pt idx="24828">
                        <c:v>43247.4375</c:v>
                      </c:pt>
                      <c:pt idx="24829">
                        <c:v>43247.449074074073</c:v>
                      </c:pt>
                      <c:pt idx="24830">
                        <c:v>43247.449074074073</c:v>
                      </c:pt>
                      <c:pt idx="24831">
                        <c:v>43247.449074074073</c:v>
                      </c:pt>
                      <c:pt idx="24832">
                        <c:v>43247.449074074073</c:v>
                      </c:pt>
                      <c:pt idx="24833">
                        <c:v>43247.460648148146</c:v>
                      </c:pt>
                      <c:pt idx="24834">
                        <c:v>43247.460648148146</c:v>
                      </c:pt>
                      <c:pt idx="24835">
                        <c:v>43247.460648148146</c:v>
                      </c:pt>
                      <c:pt idx="24836">
                        <c:v>43247.472222222219</c:v>
                      </c:pt>
                      <c:pt idx="24837">
                        <c:v>43247.472222222219</c:v>
                      </c:pt>
                      <c:pt idx="24838">
                        <c:v>43247.472222222219</c:v>
                      </c:pt>
                      <c:pt idx="24839">
                        <c:v>43247.483796296292</c:v>
                      </c:pt>
                      <c:pt idx="24840">
                        <c:v>43247.483796296292</c:v>
                      </c:pt>
                      <c:pt idx="24841">
                        <c:v>43247.483796296292</c:v>
                      </c:pt>
                      <c:pt idx="24842">
                        <c:v>43247.495370370365</c:v>
                      </c:pt>
                      <c:pt idx="24843">
                        <c:v>43247.495370370365</c:v>
                      </c:pt>
                      <c:pt idx="24844">
                        <c:v>43247.495370370365</c:v>
                      </c:pt>
                      <c:pt idx="24845">
                        <c:v>43247.495370370365</c:v>
                      </c:pt>
                      <c:pt idx="24846">
                        <c:v>43247.506944444445</c:v>
                      </c:pt>
                      <c:pt idx="24847">
                        <c:v>43247.506944444445</c:v>
                      </c:pt>
                      <c:pt idx="24848">
                        <c:v>43247.506944444445</c:v>
                      </c:pt>
                      <c:pt idx="24849">
                        <c:v>43247.518518518518</c:v>
                      </c:pt>
                      <c:pt idx="24850">
                        <c:v>43247.518518518518</c:v>
                      </c:pt>
                      <c:pt idx="24851">
                        <c:v>43247.518518518518</c:v>
                      </c:pt>
                      <c:pt idx="24852">
                        <c:v>43247.518518518518</c:v>
                      </c:pt>
                      <c:pt idx="24853">
                        <c:v>43247.530092592591</c:v>
                      </c:pt>
                      <c:pt idx="24854">
                        <c:v>43247.530092592591</c:v>
                      </c:pt>
                      <c:pt idx="24855">
                        <c:v>43247.530092592591</c:v>
                      </c:pt>
                      <c:pt idx="24856">
                        <c:v>43247.541666666672</c:v>
                      </c:pt>
                      <c:pt idx="24857">
                        <c:v>43247.541666666672</c:v>
                      </c:pt>
                      <c:pt idx="24858">
                        <c:v>43247.541666666672</c:v>
                      </c:pt>
                      <c:pt idx="24859">
                        <c:v>43247.553240740745</c:v>
                      </c:pt>
                      <c:pt idx="24860">
                        <c:v>43247.553240740745</c:v>
                      </c:pt>
                      <c:pt idx="24861">
                        <c:v>43247.553240740745</c:v>
                      </c:pt>
                      <c:pt idx="24862">
                        <c:v>43247.564814814818</c:v>
                      </c:pt>
                      <c:pt idx="24863">
                        <c:v>43247.564814814818</c:v>
                      </c:pt>
                      <c:pt idx="24864">
                        <c:v>43247.564814814818</c:v>
                      </c:pt>
                      <c:pt idx="24865">
                        <c:v>43247.564814814818</c:v>
                      </c:pt>
                      <c:pt idx="24866">
                        <c:v>43247.576388888891</c:v>
                      </c:pt>
                      <c:pt idx="24867">
                        <c:v>43247.576388888891</c:v>
                      </c:pt>
                      <c:pt idx="24868">
                        <c:v>43247.576388888891</c:v>
                      </c:pt>
                      <c:pt idx="24869">
                        <c:v>43247.587962962964</c:v>
                      </c:pt>
                      <c:pt idx="24870">
                        <c:v>43247.587962962964</c:v>
                      </c:pt>
                      <c:pt idx="24871">
                        <c:v>43247.587962962964</c:v>
                      </c:pt>
                      <c:pt idx="24872">
                        <c:v>43247.587962962964</c:v>
                      </c:pt>
                      <c:pt idx="24873">
                        <c:v>43247.599537037036</c:v>
                      </c:pt>
                      <c:pt idx="24874">
                        <c:v>43247.599537037036</c:v>
                      </c:pt>
                      <c:pt idx="24875">
                        <c:v>43247.599537037036</c:v>
                      </c:pt>
                      <c:pt idx="24876">
                        <c:v>43247.611111111109</c:v>
                      </c:pt>
                      <c:pt idx="24877">
                        <c:v>43247.611111111109</c:v>
                      </c:pt>
                      <c:pt idx="24878">
                        <c:v>43247.611111111109</c:v>
                      </c:pt>
                      <c:pt idx="24879">
                        <c:v>43247.622685185182</c:v>
                      </c:pt>
                      <c:pt idx="24880">
                        <c:v>43247.622685185182</c:v>
                      </c:pt>
                      <c:pt idx="24881">
                        <c:v>43247.622685185182</c:v>
                      </c:pt>
                      <c:pt idx="24882">
                        <c:v>43247.634259259255</c:v>
                      </c:pt>
                      <c:pt idx="24883">
                        <c:v>43247.634259259255</c:v>
                      </c:pt>
                      <c:pt idx="24884">
                        <c:v>43247.634259259255</c:v>
                      </c:pt>
                      <c:pt idx="24885">
                        <c:v>43247.634259259255</c:v>
                      </c:pt>
                      <c:pt idx="24886">
                        <c:v>43247.645833333328</c:v>
                      </c:pt>
                      <c:pt idx="24887">
                        <c:v>43247.645833333328</c:v>
                      </c:pt>
                      <c:pt idx="24888">
                        <c:v>43247.645833333328</c:v>
                      </c:pt>
                      <c:pt idx="24889">
                        <c:v>43247.657407407409</c:v>
                      </c:pt>
                      <c:pt idx="24890">
                        <c:v>43247.657407407409</c:v>
                      </c:pt>
                      <c:pt idx="24891">
                        <c:v>43247.657407407409</c:v>
                      </c:pt>
                      <c:pt idx="24892">
                        <c:v>43247.657407407409</c:v>
                      </c:pt>
                      <c:pt idx="24893">
                        <c:v>43247.668981481482</c:v>
                      </c:pt>
                      <c:pt idx="24894">
                        <c:v>43247.668981481482</c:v>
                      </c:pt>
                      <c:pt idx="24895">
                        <c:v>43247.668981481482</c:v>
                      </c:pt>
                      <c:pt idx="24896">
                        <c:v>43247.680555555555</c:v>
                      </c:pt>
                      <c:pt idx="24897">
                        <c:v>43247.680555555555</c:v>
                      </c:pt>
                      <c:pt idx="24898">
                        <c:v>43247.680555555555</c:v>
                      </c:pt>
                      <c:pt idx="24899">
                        <c:v>43247.692129629635</c:v>
                      </c:pt>
                      <c:pt idx="24900">
                        <c:v>43247.692129629635</c:v>
                      </c:pt>
                      <c:pt idx="24901">
                        <c:v>43247.692129629635</c:v>
                      </c:pt>
                      <c:pt idx="24902">
                        <c:v>43247.703703703708</c:v>
                      </c:pt>
                      <c:pt idx="24903">
                        <c:v>43247.703703703708</c:v>
                      </c:pt>
                      <c:pt idx="24904">
                        <c:v>43247.703703703708</c:v>
                      </c:pt>
                      <c:pt idx="24905">
                        <c:v>43247.703703703708</c:v>
                      </c:pt>
                      <c:pt idx="24906">
                        <c:v>43247.715277777781</c:v>
                      </c:pt>
                      <c:pt idx="24907">
                        <c:v>43247.715277777781</c:v>
                      </c:pt>
                      <c:pt idx="24908">
                        <c:v>43247.715277777781</c:v>
                      </c:pt>
                      <c:pt idx="24909">
                        <c:v>43247.726851851854</c:v>
                      </c:pt>
                      <c:pt idx="24910">
                        <c:v>43247.726851851854</c:v>
                      </c:pt>
                      <c:pt idx="24911">
                        <c:v>43247.726851851854</c:v>
                      </c:pt>
                      <c:pt idx="24912">
                        <c:v>43247.726851851854</c:v>
                      </c:pt>
                      <c:pt idx="24913">
                        <c:v>43247.738425925927</c:v>
                      </c:pt>
                      <c:pt idx="24914">
                        <c:v>43247.738425925927</c:v>
                      </c:pt>
                      <c:pt idx="24915">
                        <c:v>43247.738425925927</c:v>
                      </c:pt>
                      <c:pt idx="24916">
                        <c:v>43247.75</c:v>
                      </c:pt>
                      <c:pt idx="24917">
                        <c:v>43247.75</c:v>
                      </c:pt>
                      <c:pt idx="24918">
                        <c:v>43247.75</c:v>
                      </c:pt>
                      <c:pt idx="24919">
                        <c:v>43247.761574074073</c:v>
                      </c:pt>
                      <c:pt idx="24920">
                        <c:v>43247.761574074073</c:v>
                      </c:pt>
                      <c:pt idx="24921">
                        <c:v>43247.761574074073</c:v>
                      </c:pt>
                      <c:pt idx="24922">
                        <c:v>43247.773148148146</c:v>
                      </c:pt>
                      <c:pt idx="24923">
                        <c:v>43247.773148148146</c:v>
                      </c:pt>
                      <c:pt idx="24924">
                        <c:v>43247.773148148146</c:v>
                      </c:pt>
                      <c:pt idx="24925">
                        <c:v>43247.773148148146</c:v>
                      </c:pt>
                      <c:pt idx="24926">
                        <c:v>43247.784722222219</c:v>
                      </c:pt>
                      <c:pt idx="24927">
                        <c:v>43247.784722222219</c:v>
                      </c:pt>
                      <c:pt idx="24928">
                        <c:v>43247.784722222219</c:v>
                      </c:pt>
                      <c:pt idx="24929">
                        <c:v>43247.796296296292</c:v>
                      </c:pt>
                      <c:pt idx="24930">
                        <c:v>43247.796296296292</c:v>
                      </c:pt>
                      <c:pt idx="24931">
                        <c:v>43247.796296296292</c:v>
                      </c:pt>
                      <c:pt idx="24932">
                        <c:v>43247.796296296292</c:v>
                      </c:pt>
                      <c:pt idx="24933">
                        <c:v>43247.807870370365</c:v>
                      </c:pt>
                      <c:pt idx="24934">
                        <c:v>43247.807870370365</c:v>
                      </c:pt>
                      <c:pt idx="24935">
                        <c:v>43247.807870370365</c:v>
                      </c:pt>
                      <c:pt idx="24936">
                        <c:v>43247.819444444445</c:v>
                      </c:pt>
                      <c:pt idx="24937">
                        <c:v>43247.819444444445</c:v>
                      </c:pt>
                      <c:pt idx="24938">
                        <c:v>43247.819444444445</c:v>
                      </c:pt>
                      <c:pt idx="24939">
                        <c:v>43247.831018518518</c:v>
                      </c:pt>
                      <c:pt idx="24940">
                        <c:v>43247.831018518518</c:v>
                      </c:pt>
                      <c:pt idx="24941">
                        <c:v>43247.831018518518</c:v>
                      </c:pt>
                      <c:pt idx="24942">
                        <c:v>43247.842592592591</c:v>
                      </c:pt>
                      <c:pt idx="24943">
                        <c:v>43247.842592592591</c:v>
                      </c:pt>
                      <c:pt idx="24944">
                        <c:v>43247.842592592591</c:v>
                      </c:pt>
                      <c:pt idx="24945">
                        <c:v>43247.842592592591</c:v>
                      </c:pt>
                      <c:pt idx="24946">
                        <c:v>43247.854166666672</c:v>
                      </c:pt>
                      <c:pt idx="24947">
                        <c:v>43247.854166666672</c:v>
                      </c:pt>
                      <c:pt idx="24948">
                        <c:v>43247.854166666672</c:v>
                      </c:pt>
                      <c:pt idx="24949">
                        <c:v>43247.865740740745</c:v>
                      </c:pt>
                      <c:pt idx="24950">
                        <c:v>43247.865740740745</c:v>
                      </c:pt>
                      <c:pt idx="24951">
                        <c:v>43247.865740740745</c:v>
                      </c:pt>
                      <c:pt idx="24952">
                        <c:v>43247.865740740745</c:v>
                      </c:pt>
                      <c:pt idx="24953">
                        <c:v>43247.877314814818</c:v>
                      </c:pt>
                      <c:pt idx="24954">
                        <c:v>43247.877314814818</c:v>
                      </c:pt>
                      <c:pt idx="24955">
                        <c:v>43247.877314814818</c:v>
                      </c:pt>
                      <c:pt idx="24956">
                        <c:v>43247.888888888891</c:v>
                      </c:pt>
                      <c:pt idx="24957">
                        <c:v>43247.888888888891</c:v>
                      </c:pt>
                      <c:pt idx="24958">
                        <c:v>43247.888888888891</c:v>
                      </c:pt>
                      <c:pt idx="24959">
                        <c:v>43247.900462962964</c:v>
                      </c:pt>
                      <c:pt idx="24960">
                        <c:v>43247.900462962964</c:v>
                      </c:pt>
                      <c:pt idx="24961">
                        <c:v>43247.900462962964</c:v>
                      </c:pt>
                      <c:pt idx="24962">
                        <c:v>43247.912037037036</c:v>
                      </c:pt>
                      <c:pt idx="24963">
                        <c:v>43247.912037037036</c:v>
                      </c:pt>
                      <c:pt idx="24964">
                        <c:v>43247.912037037036</c:v>
                      </c:pt>
                      <c:pt idx="24965">
                        <c:v>43247.912037037036</c:v>
                      </c:pt>
                      <c:pt idx="24966">
                        <c:v>43247.923611111109</c:v>
                      </c:pt>
                      <c:pt idx="24967">
                        <c:v>43247.923611111109</c:v>
                      </c:pt>
                      <c:pt idx="24968">
                        <c:v>43247.923611111109</c:v>
                      </c:pt>
                      <c:pt idx="24969">
                        <c:v>43247.935185185182</c:v>
                      </c:pt>
                      <c:pt idx="24970">
                        <c:v>43247.935185185182</c:v>
                      </c:pt>
                      <c:pt idx="24971">
                        <c:v>43247.935185185182</c:v>
                      </c:pt>
                      <c:pt idx="24972">
                        <c:v>43247.935185185182</c:v>
                      </c:pt>
                      <c:pt idx="24973">
                        <c:v>43247.946759259255</c:v>
                      </c:pt>
                      <c:pt idx="24974">
                        <c:v>43247.946759259255</c:v>
                      </c:pt>
                      <c:pt idx="24975">
                        <c:v>43247.946759259255</c:v>
                      </c:pt>
                      <c:pt idx="24976">
                        <c:v>43247.958333333328</c:v>
                      </c:pt>
                      <c:pt idx="24977">
                        <c:v>43247.958333333328</c:v>
                      </c:pt>
                      <c:pt idx="24978">
                        <c:v>43247.958333333328</c:v>
                      </c:pt>
                      <c:pt idx="24979">
                        <c:v>43247.969907407409</c:v>
                      </c:pt>
                      <c:pt idx="24980">
                        <c:v>43247.969907407409</c:v>
                      </c:pt>
                      <c:pt idx="24981">
                        <c:v>43247.969907407409</c:v>
                      </c:pt>
                      <c:pt idx="24982">
                        <c:v>43247.981481481482</c:v>
                      </c:pt>
                      <c:pt idx="24983">
                        <c:v>43247.981481481482</c:v>
                      </c:pt>
                      <c:pt idx="24984">
                        <c:v>43247.981481481482</c:v>
                      </c:pt>
                      <c:pt idx="24985">
                        <c:v>43247.981481481482</c:v>
                      </c:pt>
                      <c:pt idx="24986">
                        <c:v>43247.993055555555</c:v>
                      </c:pt>
                      <c:pt idx="24987">
                        <c:v>43247.993055555555</c:v>
                      </c:pt>
                      <c:pt idx="24988">
                        <c:v>43247.993055555555</c:v>
                      </c:pt>
                      <c:pt idx="24989">
                        <c:v>43248.004629629635</c:v>
                      </c:pt>
                      <c:pt idx="24990">
                        <c:v>43248.004629629635</c:v>
                      </c:pt>
                      <c:pt idx="24991">
                        <c:v>43248.004629629635</c:v>
                      </c:pt>
                      <c:pt idx="24992">
                        <c:v>43248.004629629635</c:v>
                      </c:pt>
                      <c:pt idx="24993">
                        <c:v>43248.016203703708</c:v>
                      </c:pt>
                      <c:pt idx="24994">
                        <c:v>43248.016203703708</c:v>
                      </c:pt>
                      <c:pt idx="24995">
                        <c:v>43248.016203703708</c:v>
                      </c:pt>
                      <c:pt idx="24996">
                        <c:v>43248.027777777781</c:v>
                      </c:pt>
                      <c:pt idx="24997">
                        <c:v>43248.027777777781</c:v>
                      </c:pt>
                      <c:pt idx="24998">
                        <c:v>43248.027777777781</c:v>
                      </c:pt>
                      <c:pt idx="24999">
                        <c:v>43248.039351851854</c:v>
                      </c:pt>
                      <c:pt idx="25000">
                        <c:v>43248.039351851854</c:v>
                      </c:pt>
                      <c:pt idx="25001">
                        <c:v>43248.039351851854</c:v>
                      </c:pt>
                      <c:pt idx="25002">
                        <c:v>43248.050925925927</c:v>
                      </c:pt>
                      <c:pt idx="25003">
                        <c:v>43248.050925925927</c:v>
                      </c:pt>
                      <c:pt idx="25004">
                        <c:v>43248.050925925927</c:v>
                      </c:pt>
                      <c:pt idx="25005">
                        <c:v>43248.050925925927</c:v>
                      </c:pt>
                      <c:pt idx="25006">
                        <c:v>43248.0625</c:v>
                      </c:pt>
                      <c:pt idx="25007">
                        <c:v>43248.0625</c:v>
                      </c:pt>
                      <c:pt idx="25008">
                        <c:v>43248.0625</c:v>
                      </c:pt>
                      <c:pt idx="25009">
                        <c:v>43248.074074074073</c:v>
                      </c:pt>
                      <c:pt idx="25010">
                        <c:v>43248.074074074073</c:v>
                      </c:pt>
                      <c:pt idx="25011">
                        <c:v>43248.074074074073</c:v>
                      </c:pt>
                      <c:pt idx="25012">
                        <c:v>43248.074074074073</c:v>
                      </c:pt>
                      <c:pt idx="25013">
                        <c:v>43248.085648148146</c:v>
                      </c:pt>
                      <c:pt idx="25014">
                        <c:v>43248.085648148146</c:v>
                      </c:pt>
                      <c:pt idx="25015">
                        <c:v>43248.085648148146</c:v>
                      </c:pt>
                      <c:pt idx="25016">
                        <c:v>43248.097222222219</c:v>
                      </c:pt>
                      <c:pt idx="25017">
                        <c:v>43248.097222222219</c:v>
                      </c:pt>
                      <c:pt idx="25018">
                        <c:v>43248.097222222219</c:v>
                      </c:pt>
                      <c:pt idx="25019">
                        <c:v>43248.108796296292</c:v>
                      </c:pt>
                      <c:pt idx="25020">
                        <c:v>43248.108796296292</c:v>
                      </c:pt>
                      <c:pt idx="25021">
                        <c:v>43248.108796296292</c:v>
                      </c:pt>
                      <c:pt idx="25022">
                        <c:v>43248.120370370365</c:v>
                      </c:pt>
                      <c:pt idx="25023">
                        <c:v>43248.120370370365</c:v>
                      </c:pt>
                      <c:pt idx="25024">
                        <c:v>43248.120370370365</c:v>
                      </c:pt>
                      <c:pt idx="25025">
                        <c:v>43248.120370370365</c:v>
                      </c:pt>
                      <c:pt idx="25026">
                        <c:v>43248.131944444445</c:v>
                      </c:pt>
                      <c:pt idx="25027">
                        <c:v>43248.131944444445</c:v>
                      </c:pt>
                      <c:pt idx="25028">
                        <c:v>43248.131944444445</c:v>
                      </c:pt>
                      <c:pt idx="25029">
                        <c:v>43248.143518518518</c:v>
                      </c:pt>
                      <c:pt idx="25030">
                        <c:v>43248.143518518518</c:v>
                      </c:pt>
                      <c:pt idx="25031">
                        <c:v>43248.143518518518</c:v>
                      </c:pt>
                      <c:pt idx="25032">
                        <c:v>43248.143518518518</c:v>
                      </c:pt>
                      <c:pt idx="25033">
                        <c:v>43248.155092592591</c:v>
                      </c:pt>
                      <c:pt idx="25034">
                        <c:v>43248.155092592591</c:v>
                      </c:pt>
                      <c:pt idx="25035">
                        <c:v>43248.155092592591</c:v>
                      </c:pt>
                      <c:pt idx="25036">
                        <c:v>43248.166666666672</c:v>
                      </c:pt>
                      <c:pt idx="25037">
                        <c:v>43248.166666666672</c:v>
                      </c:pt>
                      <c:pt idx="25038">
                        <c:v>43248.166666666672</c:v>
                      </c:pt>
                      <c:pt idx="25039">
                        <c:v>43248.178240740745</c:v>
                      </c:pt>
                      <c:pt idx="25040">
                        <c:v>43248.178240740745</c:v>
                      </c:pt>
                      <c:pt idx="25041">
                        <c:v>43248.178240740745</c:v>
                      </c:pt>
                      <c:pt idx="25042">
                        <c:v>43248.189814814818</c:v>
                      </c:pt>
                      <c:pt idx="25043">
                        <c:v>43248.189814814818</c:v>
                      </c:pt>
                      <c:pt idx="25044">
                        <c:v>43248.189814814818</c:v>
                      </c:pt>
                      <c:pt idx="25045">
                        <c:v>43248.189814814818</c:v>
                      </c:pt>
                      <c:pt idx="25046">
                        <c:v>43248.201388888891</c:v>
                      </c:pt>
                      <c:pt idx="25047">
                        <c:v>43248.201388888891</c:v>
                      </c:pt>
                      <c:pt idx="25048">
                        <c:v>43248.201388888891</c:v>
                      </c:pt>
                      <c:pt idx="25049">
                        <c:v>43248.212962962964</c:v>
                      </c:pt>
                      <c:pt idx="25050">
                        <c:v>43248.212962962964</c:v>
                      </c:pt>
                      <c:pt idx="25051">
                        <c:v>43248.212962962964</c:v>
                      </c:pt>
                      <c:pt idx="25052">
                        <c:v>43248.212962962964</c:v>
                      </c:pt>
                      <c:pt idx="25053">
                        <c:v>43248.224537037036</c:v>
                      </c:pt>
                      <c:pt idx="25054">
                        <c:v>43248.224537037036</c:v>
                      </c:pt>
                      <c:pt idx="25055">
                        <c:v>43248.224537037036</c:v>
                      </c:pt>
                      <c:pt idx="25056">
                        <c:v>43248.236111111109</c:v>
                      </c:pt>
                      <c:pt idx="25057">
                        <c:v>43248.236111111109</c:v>
                      </c:pt>
                      <c:pt idx="25058">
                        <c:v>43248.236111111109</c:v>
                      </c:pt>
                      <c:pt idx="25059">
                        <c:v>43248.247685185182</c:v>
                      </c:pt>
                      <c:pt idx="25060">
                        <c:v>43248.247685185182</c:v>
                      </c:pt>
                      <c:pt idx="25061">
                        <c:v>43248.247685185182</c:v>
                      </c:pt>
                      <c:pt idx="25062">
                        <c:v>43248.259259259255</c:v>
                      </c:pt>
                      <c:pt idx="25063">
                        <c:v>43248.259259259255</c:v>
                      </c:pt>
                      <c:pt idx="25064">
                        <c:v>43248.259259259255</c:v>
                      </c:pt>
                      <c:pt idx="25065">
                        <c:v>43248.259259259255</c:v>
                      </c:pt>
                      <c:pt idx="25066">
                        <c:v>43248.270833333328</c:v>
                      </c:pt>
                      <c:pt idx="25067">
                        <c:v>43248.270833333328</c:v>
                      </c:pt>
                      <c:pt idx="25068">
                        <c:v>43248.270833333328</c:v>
                      </c:pt>
                      <c:pt idx="25069">
                        <c:v>43248.282407407409</c:v>
                      </c:pt>
                      <c:pt idx="25070">
                        <c:v>43248.282407407409</c:v>
                      </c:pt>
                      <c:pt idx="25071">
                        <c:v>43248.282407407409</c:v>
                      </c:pt>
                      <c:pt idx="25072">
                        <c:v>43248.282407407409</c:v>
                      </c:pt>
                      <c:pt idx="25073">
                        <c:v>43248.293981481482</c:v>
                      </c:pt>
                      <c:pt idx="25074">
                        <c:v>43248.293981481482</c:v>
                      </c:pt>
                      <c:pt idx="25075">
                        <c:v>43248.293981481482</c:v>
                      </c:pt>
                      <c:pt idx="25076">
                        <c:v>43248.305555555555</c:v>
                      </c:pt>
                      <c:pt idx="25077">
                        <c:v>43248.305555555555</c:v>
                      </c:pt>
                      <c:pt idx="25078">
                        <c:v>43248.305555555555</c:v>
                      </c:pt>
                      <c:pt idx="25079">
                        <c:v>43248.317129629635</c:v>
                      </c:pt>
                      <c:pt idx="25080">
                        <c:v>43248.317129629635</c:v>
                      </c:pt>
                      <c:pt idx="25081">
                        <c:v>43248.317129629635</c:v>
                      </c:pt>
                      <c:pt idx="25082">
                        <c:v>43248.328703703708</c:v>
                      </c:pt>
                      <c:pt idx="25083">
                        <c:v>43248.328703703708</c:v>
                      </c:pt>
                      <c:pt idx="25084">
                        <c:v>43248.328703703708</c:v>
                      </c:pt>
                      <c:pt idx="25085">
                        <c:v>43248.328703703708</c:v>
                      </c:pt>
                      <c:pt idx="25086">
                        <c:v>43248.340277777781</c:v>
                      </c:pt>
                      <c:pt idx="25087">
                        <c:v>43248.340277777781</c:v>
                      </c:pt>
                      <c:pt idx="25088">
                        <c:v>43248.340277777781</c:v>
                      </c:pt>
                      <c:pt idx="25089">
                        <c:v>43248.351851851854</c:v>
                      </c:pt>
                      <c:pt idx="25090">
                        <c:v>43248.351851851854</c:v>
                      </c:pt>
                      <c:pt idx="25091">
                        <c:v>43248.351851851854</c:v>
                      </c:pt>
                      <c:pt idx="25092">
                        <c:v>43248.351851851854</c:v>
                      </c:pt>
                      <c:pt idx="25093">
                        <c:v>43248.363425925927</c:v>
                      </c:pt>
                      <c:pt idx="25094">
                        <c:v>43248.363425925927</c:v>
                      </c:pt>
                      <c:pt idx="25095">
                        <c:v>43248.363425925927</c:v>
                      </c:pt>
                      <c:pt idx="25096">
                        <c:v>43248.375</c:v>
                      </c:pt>
                      <c:pt idx="25097">
                        <c:v>43248.375</c:v>
                      </c:pt>
                      <c:pt idx="25098">
                        <c:v>43248.375</c:v>
                      </c:pt>
                      <c:pt idx="25099">
                        <c:v>43248.386574074073</c:v>
                      </c:pt>
                      <c:pt idx="25100">
                        <c:v>43248.386574074073</c:v>
                      </c:pt>
                      <c:pt idx="25101">
                        <c:v>43248.386574074073</c:v>
                      </c:pt>
                      <c:pt idx="25102">
                        <c:v>43248.398148148146</c:v>
                      </c:pt>
                      <c:pt idx="25103">
                        <c:v>43248.398148148146</c:v>
                      </c:pt>
                      <c:pt idx="25104">
                        <c:v>43248.398148148146</c:v>
                      </c:pt>
                      <c:pt idx="25105">
                        <c:v>43248.398148148146</c:v>
                      </c:pt>
                      <c:pt idx="25106">
                        <c:v>43248.409722222219</c:v>
                      </c:pt>
                      <c:pt idx="25107">
                        <c:v>43248.409722222219</c:v>
                      </c:pt>
                      <c:pt idx="25108">
                        <c:v>43248.409722222219</c:v>
                      </c:pt>
                      <c:pt idx="25109">
                        <c:v>43248.421296296292</c:v>
                      </c:pt>
                      <c:pt idx="25110">
                        <c:v>43248.421296296292</c:v>
                      </c:pt>
                      <c:pt idx="25111">
                        <c:v>43248.421296296292</c:v>
                      </c:pt>
                      <c:pt idx="25112">
                        <c:v>43248.421296296292</c:v>
                      </c:pt>
                      <c:pt idx="25113">
                        <c:v>43248.432870370365</c:v>
                      </c:pt>
                      <c:pt idx="25114">
                        <c:v>43248.432870370365</c:v>
                      </c:pt>
                      <c:pt idx="25115">
                        <c:v>43248.432870370365</c:v>
                      </c:pt>
                      <c:pt idx="25116">
                        <c:v>43248.444444444445</c:v>
                      </c:pt>
                      <c:pt idx="25117">
                        <c:v>43248.444444444445</c:v>
                      </c:pt>
                      <c:pt idx="25118">
                        <c:v>43248.444444444445</c:v>
                      </c:pt>
                      <c:pt idx="25119">
                        <c:v>43248.456018518518</c:v>
                      </c:pt>
                      <c:pt idx="25120">
                        <c:v>43248.456018518518</c:v>
                      </c:pt>
                      <c:pt idx="25121">
                        <c:v>43248.456018518518</c:v>
                      </c:pt>
                      <c:pt idx="25122">
                        <c:v>43248.467592592591</c:v>
                      </c:pt>
                      <c:pt idx="25123">
                        <c:v>43248.467592592591</c:v>
                      </c:pt>
                      <c:pt idx="25124">
                        <c:v>43248.467592592591</c:v>
                      </c:pt>
                      <c:pt idx="25125">
                        <c:v>43248.467592592591</c:v>
                      </c:pt>
                      <c:pt idx="25126">
                        <c:v>43248.479166666672</c:v>
                      </c:pt>
                      <c:pt idx="25127">
                        <c:v>43248.479166666672</c:v>
                      </c:pt>
                      <c:pt idx="25128">
                        <c:v>43248.479166666672</c:v>
                      </c:pt>
                      <c:pt idx="25129">
                        <c:v>43248.490740740745</c:v>
                      </c:pt>
                      <c:pt idx="25130">
                        <c:v>43248.490740740745</c:v>
                      </c:pt>
                      <c:pt idx="25131">
                        <c:v>43248.490740740745</c:v>
                      </c:pt>
                      <c:pt idx="25132">
                        <c:v>43248.490740740745</c:v>
                      </c:pt>
                      <c:pt idx="25133">
                        <c:v>43248.502314814818</c:v>
                      </c:pt>
                      <c:pt idx="25134">
                        <c:v>43248.502314814818</c:v>
                      </c:pt>
                      <c:pt idx="25135">
                        <c:v>43248.502314814818</c:v>
                      </c:pt>
                      <c:pt idx="25136">
                        <c:v>43248.513888888891</c:v>
                      </c:pt>
                      <c:pt idx="25137">
                        <c:v>43248.513888888891</c:v>
                      </c:pt>
                      <c:pt idx="25138">
                        <c:v>43248.513888888891</c:v>
                      </c:pt>
                      <c:pt idx="25139">
                        <c:v>43248.525462962964</c:v>
                      </c:pt>
                      <c:pt idx="25140">
                        <c:v>43248.525462962964</c:v>
                      </c:pt>
                      <c:pt idx="25141">
                        <c:v>43248.525462962964</c:v>
                      </c:pt>
                      <c:pt idx="25142">
                        <c:v>43248.537037037036</c:v>
                      </c:pt>
                      <c:pt idx="25143">
                        <c:v>43248.537037037036</c:v>
                      </c:pt>
                      <c:pt idx="25144">
                        <c:v>43248.537037037036</c:v>
                      </c:pt>
                      <c:pt idx="25145">
                        <c:v>43248.537037037036</c:v>
                      </c:pt>
                      <c:pt idx="25146">
                        <c:v>43248.548611111109</c:v>
                      </c:pt>
                      <c:pt idx="25147">
                        <c:v>43248.548611111109</c:v>
                      </c:pt>
                      <c:pt idx="25148">
                        <c:v>43248.548611111109</c:v>
                      </c:pt>
                      <c:pt idx="25149">
                        <c:v>43248.560185185182</c:v>
                      </c:pt>
                      <c:pt idx="25150">
                        <c:v>43248.560185185182</c:v>
                      </c:pt>
                      <c:pt idx="25151">
                        <c:v>43248.560185185182</c:v>
                      </c:pt>
                      <c:pt idx="25152">
                        <c:v>43248.560185185182</c:v>
                      </c:pt>
                      <c:pt idx="25153">
                        <c:v>43248.571759259255</c:v>
                      </c:pt>
                      <c:pt idx="25154">
                        <c:v>43248.571759259255</c:v>
                      </c:pt>
                      <c:pt idx="25155">
                        <c:v>43248.571759259255</c:v>
                      </c:pt>
                      <c:pt idx="25156">
                        <c:v>43248.583333333328</c:v>
                      </c:pt>
                      <c:pt idx="25157">
                        <c:v>43248.583333333328</c:v>
                      </c:pt>
                      <c:pt idx="25158">
                        <c:v>43248.583333333328</c:v>
                      </c:pt>
                      <c:pt idx="25159">
                        <c:v>43248.594907407409</c:v>
                      </c:pt>
                      <c:pt idx="25160">
                        <c:v>43248.594907407409</c:v>
                      </c:pt>
                      <c:pt idx="25161">
                        <c:v>43248.594907407409</c:v>
                      </c:pt>
                      <c:pt idx="25162">
                        <c:v>43248.606481481482</c:v>
                      </c:pt>
                      <c:pt idx="25163">
                        <c:v>43248.606481481482</c:v>
                      </c:pt>
                      <c:pt idx="25164">
                        <c:v>43248.606481481482</c:v>
                      </c:pt>
                      <c:pt idx="25165">
                        <c:v>43248.606481481482</c:v>
                      </c:pt>
                      <c:pt idx="25166">
                        <c:v>43248.618055555555</c:v>
                      </c:pt>
                      <c:pt idx="25167">
                        <c:v>43248.618055555555</c:v>
                      </c:pt>
                      <c:pt idx="25168">
                        <c:v>43248.618055555555</c:v>
                      </c:pt>
                      <c:pt idx="25169">
                        <c:v>43248.629629629635</c:v>
                      </c:pt>
                      <c:pt idx="25170">
                        <c:v>43248.629629629635</c:v>
                      </c:pt>
                      <c:pt idx="25171">
                        <c:v>43248.629629629635</c:v>
                      </c:pt>
                      <c:pt idx="25172">
                        <c:v>43248.629629629635</c:v>
                      </c:pt>
                      <c:pt idx="25173">
                        <c:v>43248.641203703708</c:v>
                      </c:pt>
                      <c:pt idx="25174">
                        <c:v>43248.641203703708</c:v>
                      </c:pt>
                      <c:pt idx="25175">
                        <c:v>43248.641203703708</c:v>
                      </c:pt>
                      <c:pt idx="25176">
                        <c:v>43248.652777777781</c:v>
                      </c:pt>
                      <c:pt idx="25177">
                        <c:v>43248.652777777781</c:v>
                      </c:pt>
                      <c:pt idx="25178">
                        <c:v>43248.652777777781</c:v>
                      </c:pt>
                      <c:pt idx="25179">
                        <c:v>43248.664351851854</c:v>
                      </c:pt>
                      <c:pt idx="25180">
                        <c:v>43248.664351851854</c:v>
                      </c:pt>
                      <c:pt idx="25181">
                        <c:v>43248.664351851854</c:v>
                      </c:pt>
                      <c:pt idx="25182">
                        <c:v>43248.675925925927</c:v>
                      </c:pt>
                      <c:pt idx="25183">
                        <c:v>43248.675925925927</c:v>
                      </c:pt>
                      <c:pt idx="25184">
                        <c:v>43248.675925925927</c:v>
                      </c:pt>
                      <c:pt idx="25185">
                        <c:v>43248.675925925927</c:v>
                      </c:pt>
                      <c:pt idx="25186">
                        <c:v>43248.6875</c:v>
                      </c:pt>
                      <c:pt idx="25187">
                        <c:v>43248.6875</c:v>
                      </c:pt>
                      <c:pt idx="25188">
                        <c:v>43248.6875</c:v>
                      </c:pt>
                      <c:pt idx="25189">
                        <c:v>43248.699074074073</c:v>
                      </c:pt>
                      <c:pt idx="25190">
                        <c:v>43248.699074074073</c:v>
                      </c:pt>
                      <c:pt idx="25191">
                        <c:v>43248.699074074073</c:v>
                      </c:pt>
                      <c:pt idx="25192">
                        <c:v>43248.699074074073</c:v>
                      </c:pt>
                      <c:pt idx="25193">
                        <c:v>43248.710648148146</c:v>
                      </c:pt>
                      <c:pt idx="25194">
                        <c:v>43248.710648148146</c:v>
                      </c:pt>
                      <c:pt idx="25195">
                        <c:v>43248.710648148146</c:v>
                      </c:pt>
                      <c:pt idx="25196">
                        <c:v>43248.722222222219</c:v>
                      </c:pt>
                      <c:pt idx="25197">
                        <c:v>43248.722222222219</c:v>
                      </c:pt>
                      <c:pt idx="25198">
                        <c:v>43248.722222222219</c:v>
                      </c:pt>
                      <c:pt idx="25199">
                        <c:v>43248.733796296292</c:v>
                      </c:pt>
                      <c:pt idx="25200">
                        <c:v>43248.733796296292</c:v>
                      </c:pt>
                      <c:pt idx="25201">
                        <c:v>43248.733796296292</c:v>
                      </c:pt>
                      <c:pt idx="25202">
                        <c:v>43248.745370370365</c:v>
                      </c:pt>
                      <c:pt idx="25203">
                        <c:v>43248.745370370365</c:v>
                      </c:pt>
                      <c:pt idx="25204">
                        <c:v>43248.745370370365</c:v>
                      </c:pt>
                      <c:pt idx="25205">
                        <c:v>43248.745370370365</c:v>
                      </c:pt>
                      <c:pt idx="25206">
                        <c:v>43248.756944444445</c:v>
                      </c:pt>
                      <c:pt idx="25207">
                        <c:v>43248.756944444445</c:v>
                      </c:pt>
                      <c:pt idx="25208">
                        <c:v>43248.756944444445</c:v>
                      </c:pt>
                      <c:pt idx="25209">
                        <c:v>43248.768518518518</c:v>
                      </c:pt>
                      <c:pt idx="25210">
                        <c:v>43248.768518518518</c:v>
                      </c:pt>
                      <c:pt idx="25211">
                        <c:v>43248.768518518518</c:v>
                      </c:pt>
                      <c:pt idx="25212">
                        <c:v>43248.768518518518</c:v>
                      </c:pt>
                      <c:pt idx="25213">
                        <c:v>43248.780092592591</c:v>
                      </c:pt>
                      <c:pt idx="25214">
                        <c:v>43248.780092592591</c:v>
                      </c:pt>
                      <c:pt idx="25215">
                        <c:v>43248.780092592591</c:v>
                      </c:pt>
                      <c:pt idx="25216">
                        <c:v>43248.791666666672</c:v>
                      </c:pt>
                      <c:pt idx="25217">
                        <c:v>43248.791666666672</c:v>
                      </c:pt>
                      <c:pt idx="25218">
                        <c:v>43248.791666666672</c:v>
                      </c:pt>
                      <c:pt idx="25219">
                        <c:v>43248.803240740745</c:v>
                      </c:pt>
                      <c:pt idx="25220">
                        <c:v>43248.803240740745</c:v>
                      </c:pt>
                      <c:pt idx="25221">
                        <c:v>43248.803240740745</c:v>
                      </c:pt>
                      <c:pt idx="25222">
                        <c:v>43248.814814814818</c:v>
                      </c:pt>
                      <c:pt idx="25223">
                        <c:v>43248.814814814818</c:v>
                      </c:pt>
                      <c:pt idx="25224">
                        <c:v>43248.814814814818</c:v>
                      </c:pt>
                      <c:pt idx="25225">
                        <c:v>43248.814814814818</c:v>
                      </c:pt>
                      <c:pt idx="25226">
                        <c:v>43248.826388888891</c:v>
                      </c:pt>
                      <c:pt idx="25227">
                        <c:v>43248.826388888891</c:v>
                      </c:pt>
                      <c:pt idx="25228">
                        <c:v>43248.826388888891</c:v>
                      </c:pt>
                      <c:pt idx="25229">
                        <c:v>43248.837962962964</c:v>
                      </c:pt>
                      <c:pt idx="25230">
                        <c:v>43248.837962962964</c:v>
                      </c:pt>
                      <c:pt idx="25231">
                        <c:v>43248.837962962964</c:v>
                      </c:pt>
                      <c:pt idx="25232">
                        <c:v>43248.837962962964</c:v>
                      </c:pt>
                      <c:pt idx="25233">
                        <c:v>43248.849537037036</c:v>
                      </c:pt>
                      <c:pt idx="25234">
                        <c:v>43248.849537037036</c:v>
                      </c:pt>
                      <c:pt idx="25235">
                        <c:v>43248.849537037036</c:v>
                      </c:pt>
                      <c:pt idx="25236">
                        <c:v>43248.861111111109</c:v>
                      </c:pt>
                      <c:pt idx="25237">
                        <c:v>43248.861111111109</c:v>
                      </c:pt>
                      <c:pt idx="25238">
                        <c:v>43248.861111111109</c:v>
                      </c:pt>
                      <c:pt idx="25239">
                        <c:v>43248.872685185182</c:v>
                      </c:pt>
                      <c:pt idx="25240">
                        <c:v>43248.872685185182</c:v>
                      </c:pt>
                      <c:pt idx="25241">
                        <c:v>43248.872685185182</c:v>
                      </c:pt>
                      <c:pt idx="25242">
                        <c:v>43248.884259259255</c:v>
                      </c:pt>
                      <c:pt idx="25243">
                        <c:v>43248.884259259255</c:v>
                      </c:pt>
                      <c:pt idx="25244">
                        <c:v>43248.884259259255</c:v>
                      </c:pt>
                      <c:pt idx="25245">
                        <c:v>43248.884259259255</c:v>
                      </c:pt>
                      <c:pt idx="25246">
                        <c:v>43248.895833333328</c:v>
                      </c:pt>
                      <c:pt idx="25247">
                        <c:v>43248.895833333328</c:v>
                      </c:pt>
                      <c:pt idx="25248">
                        <c:v>43248.895833333328</c:v>
                      </c:pt>
                      <c:pt idx="25249">
                        <c:v>43248.907407407409</c:v>
                      </c:pt>
                      <c:pt idx="25250">
                        <c:v>43248.907407407409</c:v>
                      </c:pt>
                      <c:pt idx="25251">
                        <c:v>43248.907407407409</c:v>
                      </c:pt>
                      <c:pt idx="25252">
                        <c:v>43248.907407407409</c:v>
                      </c:pt>
                      <c:pt idx="25253">
                        <c:v>43248.918981481482</c:v>
                      </c:pt>
                      <c:pt idx="25254">
                        <c:v>43248.918981481482</c:v>
                      </c:pt>
                      <c:pt idx="25255">
                        <c:v>43248.918981481482</c:v>
                      </c:pt>
                      <c:pt idx="25256">
                        <c:v>43248.930555555555</c:v>
                      </c:pt>
                      <c:pt idx="25257">
                        <c:v>43248.930555555555</c:v>
                      </c:pt>
                      <c:pt idx="25258">
                        <c:v>43248.930555555555</c:v>
                      </c:pt>
                      <c:pt idx="25259">
                        <c:v>43248.942129629635</c:v>
                      </c:pt>
                      <c:pt idx="25260">
                        <c:v>43248.942129629635</c:v>
                      </c:pt>
                      <c:pt idx="25261">
                        <c:v>43248.942129629635</c:v>
                      </c:pt>
                      <c:pt idx="25262">
                        <c:v>43248.953703703708</c:v>
                      </c:pt>
                      <c:pt idx="25263">
                        <c:v>43248.953703703708</c:v>
                      </c:pt>
                      <c:pt idx="25264">
                        <c:v>43248.953703703708</c:v>
                      </c:pt>
                      <c:pt idx="25265">
                        <c:v>43248.953703703708</c:v>
                      </c:pt>
                      <c:pt idx="25266">
                        <c:v>43248.965277777781</c:v>
                      </c:pt>
                      <c:pt idx="25267">
                        <c:v>43248.965277777781</c:v>
                      </c:pt>
                      <c:pt idx="25268">
                        <c:v>43248.965277777781</c:v>
                      </c:pt>
                      <c:pt idx="25269">
                        <c:v>43248.976851851854</c:v>
                      </c:pt>
                      <c:pt idx="25270">
                        <c:v>43248.976851851854</c:v>
                      </c:pt>
                      <c:pt idx="25271">
                        <c:v>43248.976851851854</c:v>
                      </c:pt>
                      <c:pt idx="25272">
                        <c:v>43248.976851851854</c:v>
                      </c:pt>
                      <c:pt idx="25273">
                        <c:v>43248.988425925927</c:v>
                      </c:pt>
                      <c:pt idx="25274">
                        <c:v>43248.988425925927</c:v>
                      </c:pt>
                      <c:pt idx="25275">
                        <c:v>43248.988425925927</c:v>
                      </c:pt>
                      <c:pt idx="25276">
                        <c:v>43249</c:v>
                      </c:pt>
                      <c:pt idx="25277">
                        <c:v>43249</c:v>
                      </c:pt>
                      <c:pt idx="25278">
                        <c:v>43249</c:v>
                      </c:pt>
                      <c:pt idx="25279">
                        <c:v>43249.011574074073</c:v>
                      </c:pt>
                      <c:pt idx="25280">
                        <c:v>43249.011574074073</c:v>
                      </c:pt>
                      <c:pt idx="25281">
                        <c:v>43249.011574074073</c:v>
                      </c:pt>
                      <c:pt idx="25282">
                        <c:v>43249.023148148146</c:v>
                      </c:pt>
                      <c:pt idx="25283">
                        <c:v>43249.023148148146</c:v>
                      </c:pt>
                      <c:pt idx="25284">
                        <c:v>43249.023148148146</c:v>
                      </c:pt>
                      <c:pt idx="25285">
                        <c:v>43249.023148148146</c:v>
                      </c:pt>
                      <c:pt idx="25286">
                        <c:v>43249.034722222219</c:v>
                      </c:pt>
                      <c:pt idx="25287">
                        <c:v>43249.034722222219</c:v>
                      </c:pt>
                      <c:pt idx="25288">
                        <c:v>43249.034722222219</c:v>
                      </c:pt>
                      <c:pt idx="25289">
                        <c:v>43249.046296296292</c:v>
                      </c:pt>
                      <c:pt idx="25290">
                        <c:v>43249.046296296292</c:v>
                      </c:pt>
                      <c:pt idx="25291">
                        <c:v>43249.046296296292</c:v>
                      </c:pt>
                      <c:pt idx="25292">
                        <c:v>43249.046296296292</c:v>
                      </c:pt>
                      <c:pt idx="25293">
                        <c:v>43249.057870370365</c:v>
                      </c:pt>
                      <c:pt idx="25294">
                        <c:v>43249.057870370365</c:v>
                      </c:pt>
                      <c:pt idx="25295">
                        <c:v>43249.057870370365</c:v>
                      </c:pt>
                      <c:pt idx="25296">
                        <c:v>43249.069444444445</c:v>
                      </c:pt>
                      <c:pt idx="25297">
                        <c:v>43249.069444444445</c:v>
                      </c:pt>
                      <c:pt idx="25298">
                        <c:v>43249.069444444445</c:v>
                      </c:pt>
                      <c:pt idx="25299">
                        <c:v>43249.081018518518</c:v>
                      </c:pt>
                      <c:pt idx="25300">
                        <c:v>43249.081018518518</c:v>
                      </c:pt>
                      <c:pt idx="25301">
                        <c:v>43249.081018518518</c:v>
                      </c:pt>
                      <c:pt idx="25302">
                        <c:v>43249.092592592591</c:v>
                      </c:pt>
                      <c:pt idx="25303">
                        <c:v>43249.092592592591</c:v>
                      </c:pt>
                      <c:pt idx="25304">
                        <c:v>43249.092592592591</c:v>
                      </c:pt>
                      <c:pt idx="25305">
                        <c:v>43249.092592592591</c:v>
                      </c:pt>
                      <c:pt idx="25306">
                        <c:v>43249.104166666672</c:v>
                      </c:pt>
                      <c:pt idx="25307">
                        <c:v>43249.104166666672</c:v>
                      </c:pt>
                      <c:pt idx="25308">
                        <c:v>43249.104166666672</c:v>
                      </c:pt>
                      <c:pt idx="25309">
                        <c:v>43249.115740740745</c:v>
                      </c:pt>
                      <c:pt idx="25310">
                        <c:v>43249.115740740745</c:v>
                      </c:pt>
                      <c:pt idx="25311">
                        <c:v>43249.115740740745</c:v>
                      </c:pt>
                      <c:pt idx="25312">
                        <c:v>43249.115740740745</c:v>
                      </c:pt>
                      <c:pt idx="25313">
                        <c:v>43249.127314814818</c:v>
                      </c:pt>
                      <c:pt idx="25314">
                        <c:v>43249.127314814818</c:v>
                      </c:pt>
                      <c:pt idx="25315">
                        <c:v>43249.127314814818</c:v>
                      </c:pt>
                      <c:pt idx="25316">
                        <c:v>43249.138888888891</c:v>
                      </c:pt>
                      <c:pt idx="25317">
                        <c:v>43249.138888888891</c:v>
                      </c:pt>
                      <c:pt idx="25318">
                        <c:v>43249.138888888891</c:v>
                      </c:pt>
                      <c:pt idx="25319">
                        <c:v>43249.150462962964</c:v>
                      </c:pt>
                      <c:pt idx="25320">
                        <c:v>43249.150462962964</c:v>
                      </c:pt>
                      <c:pt idx="25321">
                        <c:v>43249.150462962964</c:v>
                      </c:pt>
                      <c:pt idx="25322">
                        <c:v>43249.162037037036</c:v>
                      </c:pt>
                      <c:pt idx="25323">
                        <c:v>43249.162037037036</c:v>
                      </c:pt>
                      <c:pt idx="25324">
                        <c:v>43249.162037037036</c:v>
                      </c:pt>
                      <c:pt idx="25325">
                        <c:v>43249.162037037036</c:v>
                      </c:pt>
                      <c:pt idx="25326">
                        <c:v>43249.173611111109</c:v>
                      </c:pt>
                      <c:pt idx="25327">
                        <c:v>43249.173611111109</c:v>
                      </c:pt>
                      <c:pt idx="25328">
                        <c:v>43249.173611111109</c:v>
                      </c:pt>
                      <c:pt idx="25329">
                        <c:v>43249.185185185182</c:v>
                      </c:pt>
                      <c:pt idx="25330">
                        <c:v>43249.185185185182</c:v>
                      </c:pt>
                      <c:pt idx="25331">
                        <c:v>43249.185185185182</c:v>
                      </c:pt>
                      <c:pt idx="25332">
                        <c:v>43249.185185185182</c:v>
                      </c:pt>
                      <c:pt idx="25333">
                        <c:v>43249.196759259255</c:v>
                      </c:pt>
                      <c:pt idx="25334">
                        <c:v>43249.196759259255</c:v>
                      </c:pt>
                      <c:pt idx="25335">
                        <c:v>43249.196759259255</c:v>
                      </c:pt>
                      <c:pt idx="25336">
                        <c:v>43249.208333333328</c:v>
                      </c:pt>
                      <c:pt idx="25337">
                        <c:v>43249.208333333328</c:v>
                      </c:pt>
                      <c:pt idx="25338">
                        <c:v>43249.208333333328</c:v>
                      </c:pt>
                      <c:pt idx="25339">
                        <c:v>43249.219907407409</c:v>
                      </c:pt>
                      <c:pt idx="25340">
                        <c:v>43249.219907407409</c:v>
                      </c:pt>
                      <c:pt idx="25341">
                        <c:v>43249.219907407409</c:v>
                      </c:pt>
                      <c:pt idx="25342">
                        <c:v>43249.231481481482</c:v>
                      </c:pt>
                      <c:pt idx="25343">
                        <c:v>43249.231481481482</c:v>
                      </c:pt>
                      <c:pt idx="25344">
                        <c:v>43249.231481481482</c:v>
                      </c:pt>
                      <c:pt idx="25345">
                        <c:v>43249.231481481482</c:v>
                      </c:pt>
                      <c:pt idx="25346">
                        <c:v>43249.243055555555</c:v>
                      </c:pt>
                      <c:pt idx="25347">
                        <c:v>43249.243055555555</c:v>
                      </c:pt>
                      <c:pt idx="25348">
                        <c:v>43249.243055555555</c:v>
                      </c:pt>
                      <c:pt idx="25349">
                        <c:v>43249.254629629635</c:v>
                      </c:pt>
                      <c:pt idx="25350">
                        <c:v>43249.254629629635</c:v>
                      </c:pt>
                      <c:pt idx="25351">
                        <c:v>43249.254629629635</c:v>
                      </c:pt>
                      <c:pt idx="25352">
                        <c:v>43249.254629629635</c:v>
                      </c:pt>
                      <c:pt idx="25353">
                        <c:v>43249.266203703708</c:v>
                      </c:pt>
                      <c:pt idx="25354">
                        <c:v>43249.266203703708</c:v>
                      </c:pt>
                      <c:pt idx="25355">
                        <c:v>43249.266203703708</c:v>
                      </c:pt>
                      <c:pt idx="25356">
                        <c:v>43249.277777777781</c:v>
                      </c:pt>
                      <c:pt idx="25357">
                        <c:v>43249.277777777781</c:v>
                      </c:pt>
                      <c:pt idx="25358">
                        <c:v>43249.277777777781</c:v>
                      </c:pt>
                      <c:pt idx="25359">
                        <c:v>43249.289351851854</c:v>
                      </c:pt>
                      <c:pt idx="25360">
                        <c:v>43249.289351851854</c:v>
                      </c:pt>
                      <c:pt idx="25361">
                        <c:v>43249.289351851854</c:v>
                      </c:pt>
                      <c:pt idx="25362">
                        <c:v>43249.300925925927</c:v>
                      </c:pt>
                      <c:pt idx="25363">
                        <c:v>43249.300925925927</c:v>
                      </c:pt>
                      <c:pt idx="25364">
                        <c:v>43249.300925925927</c:v>
                      </c:pt>
                      <c:pt idx="25365">
                        <c:v>43249.300925925927</c:v>
                      </c:pt>
                      <c:pt idx="25366">
                        <c:v>43249.3125</c:v>
                      </c:pt>
                      <c:pt idx="25367">
                        <c:v>43249.3125</c:v>
                      </c:pt>
                      <c:pt idx="25368">
                        <c:v>43249.3125</c:v>
                      </c:pt>
                      <c:pt idx="25369">
                        <c:v>43249.324074074073</c:v>
                      </c:pt>
                      <c:pt idx="25370">
                        <c:v>43249.324074074073</c:v>
                      </c:pt>
                      <c:pt idx="25371">
                        <c:v>43249.324074074073</c:v>
                      </c:pt>
                      <c:pt idx="25372">
                        <c:v>43249.324074074073</c:v>
                      </c:pt>
                      <c:pt idx="25373">
                        <c:v>43249.335648148146</c:v>
                      </c:pt>
                      <c:pt idx="25374">
                        <c:v>43249.335648148146</c:v>
                      </c:pt>
                      <c:pt idx="25375">
                        <c:v>43249.335648148146</c:v>
                      </c:pt>
                      <c:pt idx="25376">
                        <c:v>43249.347222222219</c:v>
                      </c:pt>
                      <c:pt idx="25377">
                        <c:v>43249.347222222219</c:v>
                      </c:pt>
                      <c:pt idx="25378">
                        <c:v>43249.347222222219</c:v>
                      </c:pt>
                      <c:pt idx="25379">
                        <c:v>43249.358796296292</c:v>
                      </c:pt>
                      <c:pt idx="25380">
                        <c:v>43249.358796296292</c:v>
                      </c:pt>
                      <c:pt idx="25381">
                        <c:v>43249.358796296292</c:v>
                      </c:pt>
                      <c:pt idx="25382">
                        <c:v>43249.370370370365</c:v>
                      </c:pt>
                      <c:pt idx="25383">
                        <c:v>43249.370370370365</c:v>
                      </c:pt>
                      <c:pt idx="25384">
                        <c:v>43249.370370370365</c:v>
                      </c:pt>
                      <c:pt idx="25385">
                        <c:v>43249.370370370365</c:v>
                      </c:pt>
                      <c:pt idx="25386">
                        <c:v>43249.381944444445</c:v>
                      </c:pt>
                      <c:pt idx="25387">
                        <c:v>43249.381944444445</c:v>
                      </c:pt>
                      <c:pt idx="25388">
                        <c:v>43249.381944444445</c:v>
                      </c:pt>
                      <c:pt idx="25389">
                        <c:v>43249.393518518518</c:v>
                      </c:pt>
                      <c:pt idx="25390">
                        <c:v>43249.393518518518</c:v>
                      </c:pt>
                      <c:pt idx="25391">
                        <c:v>43249.393518518518</c:v>
                      </c:pt>
                      <c:pt idx="25392">
                        <c:v>43249.393518518518</c:v>
                      </c:pt>
                      <c:pt idx="25393">
                        <c:v>43249.405092592591</c:v>
                      </c:pt>
                      <c:pt idx="25394">
                        <c:v>43249.405092592591</c:v>
                      </c:pt>
                      <c:pt idx="25395">
                        <c:v>43249.405092592591</c:v>
                      </c:pt>
                      <c:pt idx="25396">
                        <c:v>43249.416666666672</c:v>
                      </c:pt>
                      <c:pt idx="25397">
                        <c:v>43249.416666666672</c:v>
                      </c:pt>
                      <c:pt idx="25398">
                        <c:v>43249.416666666672</c:v>
                      </c:pt>
                      <c:pt idx="25399">
                        <c:v>43249.428240740745</c:v>
                      </c:pt>
                      <c:pt idx="25400">
                        <c:v>43249.428240740745</c:v>
                      </c:pt>
                      <c:pt idx="25401">
                        <c:v>43249.428240740745</c:v>
                      </c:pt>
                      <c:pt idx="25402">
                        <c:v>43249.439814814818</c:v>
                      </c:pt>
                      <c:pt idx="25403">
                        <c:v>43249.439814814818</c:v>
                      </c:pt>
                      <c:pt idx="25404">
                        <c:v>43249.439814814818</c:v>
                      </c:pt>
                      <c:pt idx="25405">
                        <c:v>43249.439814814818</c:v>
                      </c:pt>
                      <c:pt idx="25406">
                        <c:v>43249.451388888891</c:v>
                      </c:pt>
                      <c:pt idx="25407">
                        <c:v>43249.451388888891</c:v>
                      </c:pt>
                      <c:pt idx="25408">
                        <c:v>43249.451388888891</c:v>
                      </c:pt>
                      <c:pt idx="25409">
                        <c:v>43249.462962962964</c:v>
                      </c:pt>
                      <c:pt idx="25410">
                        <c:v>43249.462962962964</c:v>
                      </c:pt>
                      <c:pt idx="25411">
                        <c:v>43249.462962962964</c:v>
                      </c:pt>
                      <c:pt idx="25412">
                        <c:v>43249.462962962964</c:v>
                      </c:pt>
                      <c:pt idx="25413">
                        <c:v>43249.474537037036</c:v>
                      </c:pt>
                      <c:pt idx="25414">
                        <c:v>43249.474537037036</c:v>
                      </c:pt>
                      <c:pt idx="25415">
                        <c:v>43249.474537037036</c:v>
                      </c:pt>
                      <c:pt idx="25416">
                        <c:v>43249.486111111109</c:v>
                      </c:pt>
                      <c:pt idx="25417">
                        <c:v>43249.486111111109</c:v>
                      </c:pt>
                      <c:pt idx="25418">
                        <c:v>43249.486111111109</c:v>
                      </c:pt>
                      <c:pt idx="25419">
                        <c:v>43249.497685185182</c:v>
                      </c:pt>
                      <c:pt idx="25420">
                        <c:v>43249.497685185182</c:v>
                      </c:pt>
                      <c:pt idx="25421">
                        <c:v>43249.497685185182</c:v>
                      </c:pt>
                      <c:pt idx="25422">
                        <c:v>43249.509259259255</c:v>
                      </c:pt>
                      <c:pt idx="25423">
                        <c:v>43249.509259259255</c:v>
                      </c:pt>
                      <c:pt idx="25424">
                        <c:v>43249.509259259255</c:v>
                      </c:pt>
                      <c:pt idx="25425">
                        <c:v>43249.509259259255</c:v>
                      </c:pt>
                      <c:pt idx="25426">
                        <c:v>43249.520833333328</c:v>
                      </c:pt>
                      <c:pt idx="25427">
                        <c:v>43249.520833333328</c:v>
                      </c:pt>
                      <c:pt idx="25428">
                        <c:v>43249.520833333328</c:v>
                      </c:pt>
                      <c:pt idx="25429">
                        <c:v>43249.532407407409</c:v>
                      </c:pt>
                      <c:pt idx="25430">
                        <c:v>43249.532407407409</c:v>
                      </c:pt>
                      <c:pt idx="25431">
                        <c:v>43249.532407407409</c:v>
                      </c:pt>
                      <c:pt idx="25432">
                        <c:v>43249.532407407409</c:v>
                      </c:pt>
                      <c:pt idx="25433">
                        <c:v>43249.543981481482</c:v>
                      </c:pt>
                      <c:pt idx="25434">
                        <c:v>43249.543981481482</c:v>
                      </c:pt>
                      <c:pt idx="25435">
                        <c:v>43249.543981481482</c:v>
                      </c:pt>
                      <c:pt idx="25436">
                        <c:v>43249.555555555555</c:v>
                      </c:pt>
                      <c:pt idx="25437">
                        <c:v>43249.555555555555</c:v>
                      </c:pt>
                      <c:pt idx="25438">
                        <c:v>43249.555555555555</c:v>
                      </c:pt>
                      <c:pt idx="25439">
                        <c:v>43249.567129629635</c:v>
                      </c:pt>
                      <c:pt idx="25440">
                        <c:v>43249.567129629635</c:v>
                      </c:pt>
                      <c:pt idx="25441">
                        <c:v>43249.567129629635</c:v>
                      </c:pt>
                      <c:pt idx="25442">
                        <c:v>43249.578703703708</c:v>
                      </c:pt>
                      <c:pt idx="25443">
                        <c:v>43249.578703703708</c:v>
                      </c:pt>
                      <c:pt idx="25444">
                        <c:v>43249.578703703708</c:v>
                      </c:pt>
                      <c:pt idx="25445">
                        <c:v>43249.578703703708</c:v>
                      </c:pt>
                      <c:pt idx="25446">
                        <c:v>43249.590277777781</c:v>
                      </c:pt>
                      <c:pt idx="25447">
                        <c:v>43249.590277777781</c:v>
                      </c:pt>
                      <c:pt idx="25448">
                        <c:v>43249.590277777781</c:v>
                      </c:pt>
                      <c:pt idx="25449">
                        <c:v>43249.601851851854</c:v>
                      </c:pt>
                      <c:pt idx="25450">
                        <c:v>43249.601851851854</c:v>
                      </c:pt>
                      <c:pt idx="25451">
                        <c:v>43249.601851851854</c:v>
                      </c:pt>
                      <c:pt idx="25452">
                        <c:v>43249.601851851854</c:v>
                      </c:pt>
                      <c:pt idx="25453">
                        <c:v>43249.613425925927</c:v>
                      </c:pt>
                      <c:pt idx="25454">
                        <c:v>43249.613425925927</c:v>
                      </c:pt>
                      <c:pt idx="25455">
                        <c:v>43249.613425925927</c:v>
                      </c:pt>
                      <c:pt idx="25456">
                        <c:v>43249.625</c:v>
                      </c:pt>
                      <c:pt idx="25457">
                        <c:v>43249.625</c:v>
                      </c:pt>
                      <c:pt idx="25458">
                        <c:v>43249.625</c:v>
                      </c:pt>
                      <c:pt idx="25459">
                        <c:v>43249.636574074073</c:v>
                      </c:pt>
                      <c:pt idx="25460">
                        <c:v>43249.636574074073</c:v>
                      </c:pt>
                      <c:pt idx="25461">
                        <c:v>43249.636574074073</c:v>
                      </c:pt>
                      <c:pt idx="25462">
                        <c:v>43249.648148148146</c:v>
                      </c:pt>
                      <c:pt idx="25463">
                        <c:v>43249.648148148146</c:v>
                      </c:pt>
                      <c:pt idx="25464">
                        <c:v>43249.648148148146</c:v>
                      </c:pt>
                      <c:pt idx="25465">
                        <c:v>43249.648148148146</c:v>
                      </c:pt>
                      <c:pt idx="25466">
                        <c:v>43249.659722222219</c:v>
                      </c:pt>
                      <c:pt idx="25467">
                        <c:v>43249.659722222219</c:v>
                      </c:pt>
                      <c:pt idx="25468">
                        <c:v>43249.659722222219</c:v>
                      </c:pt>
                      <c:pt idx="25469">
                        <c:v>43249.671296296292</c:v>
                      </c:pt>
                      <c:pt idx="25470">
                        <c:v>43249.671296296292</c:v>
                      </c:pt>
                      <c:pt idx="25471">
                        <c:v>43249.671296296292</c:v>
                      </c:pt>
                      <c:pt idx="25472">
                        <c:v>43249.671296296292</c:v>
                      </c:pt>
                      <c:pt idx="25473">
                        <c:v>43249.682870370365</c:v>
                      </c:pt>
                      <c:pt idx="25474">
                        <c:v>43249.682870370365</c:v>
                      </c:pt>
                      <c:pt idx="25475">
                        <c:v>43249.682870370365</c:v>
                      </c:pt>
                      <c:pt idx="25476">
                        <c:v>43249.694444444445</c:v>
                      </c:pt>
                      <c:pt idx="25477">
                        <c:v>43249.694444444445</c:v>
                      </c:pt>
                      <c:pt idx="25478">
                        <c:v>43249.694444444445</c:v>
                      </c:pt>
                      <c:pt idx="25479">
                        <c:v>43249.706018518518</c:v>
                      </c:pt>
                      <c:pt idx="25480">
                        <c:v>43249.706018518518</c:v>
                      </c:pt>
                      <c:pt idx="25481">
                        <c:v>43249.706018518518</c:v>
                      </c:pt>
                      <c:pt idx="25482">
                        <c:v>43249.717592592591</c:v>
                      </c:pt>
                      <c:pt idx="25483">
                        <c:v>43249.717592592591</c:v>
                      </c:pt>
                      <c:pt idx="25484">
                        <c:v>43249.717592592591</c:v>
                      </c:pt>
                      <c:pt idx="25485">
                        <c:v>43249.717592592591</c:v>
                      </c:pt>
                      <c:pt idx="25486">
                        <c:v>43249.729166666672</c:v>
                      </c:pt>
                      <c:pt idx="25487">
                        <c:v>43249.729166666672</c:v>
                      </c:pt>
                      <c:pt idx="25488">
                        <c:v>43249.729166666672</c:v>
                      </c:pt>
                      <c:pt idx="25489">
                        <c:v>43249.740740740745</c:v>
                      </c:pt>
                      <c:pt idx="25490">
                        <c:v>43249.740740740745</c:v>
                      </c:pt>
                      <c:pt idx="25491">
                        <c:v>43249.740740740745</c:v>
                      </c:pt>
                      <c:pt idx="25492">
                        <c:v>43249.740740740745</c:v>
                      </c:pt>
                      <c:pt idx="25493">
                        <c:v>43249.752314814818</c:v>
                      </c:pt>
                      <c:pt idx="25494">
                        <c:v>43249.752314814818</c:v>
                      </c:pt>
                      <c:pt idx="25495">
                        <c:v>43249.752314814818</c:v>
                      </c:pt>
                      <c:pt idx="25496">
                        <c:v>43249.763888888891</c:v>
                      </c:pt>
                      <c:pt idx="25497">
                        <c:v>43249.763888888891</c:v>
                      </c:pt>
                      <c:pt idx="25498">
                        <c:v>43249.763888888891</c:v>
                      </c:pt>
                      <c:pt idx="25499">
                        <c:v>43249.775462962964</c:v>
                      </c:pt>
                      <c:pt idx="25500">
                        <c:v>43249.775462962964</c:v>
                      </c:pt>
                      <c:pt idx="25501">
                        <c:v>43249.775462962964</c:v>
                      </c:pt>
                      <c:pt idx="25502">
                        <c:v>43249.787037037036</c:v>
                      </c:pt>
                      <c:pt idx="25503">
                        <c:v>43249.787037037036</c:v>
                      </c:pt>
                      <c:pt idx="25504">
                        <c:v>43249.787037037036</c:v>
                      </c:pt>
                      <c:pt idx="25505">
                        <c:v>43249.787037037036</c:v>
                      </c:pt>
                      <c:pt idx="25506">
                        <c:v>43249.798611111109</c:v>
                      </c:pt>
                      <c:pt idx="25507">
                        <c:v>43249.798611111109</c:v>
                      </c:pt>
                      <c:pt idx="25508">
                        <c:v>43249.798611111109</c:v>
                      </c:pt>
                      <c:pt idx="25509">
                        <c:v>43249.810185185182</c:v>
                      </c:pt>
                      <c:pt idx="25510">
                        <c:v>43249.810185185182</c:v>
                      </c:pt>
                      <c:pt idx="25511">
                        <c:v>43249.810185185182</c:v>
                      </c:pt>
                      <c:pt idx="25512">
                        <c:v>43249.810185185182</c:v>
                      </c:pt>
                      <c:pt idx="25513">
                        <c:v>43249.821759259255</c:v>
                      </c:pt>
                      <c:pt idx="25514">
                        <c:v>43249.821759259255</c:v>
                      </c:pt>
                      <c:pt idx="25515">
                        <c:v>43249.821759259255</c:v>
                      </c:pt>
                      <c:pt idx="25516">
                        <c:v>43249.833333333328</c:v>
                      </c:pt>
                      <c:pt idx="25517">
                        <c:v>43249.833333333328</c:v>
                      </c:pt>
                      <c:pt idx="25518">
                        <c:v>43249.833333333328</c:v>
                      </c:pt>
                      <c:pt idx="25519">
                        <c:v>43249.844907407409</c:v>
                      </c:pt>
                      <c:pt idx="25520">
                        <c:v>43249.844907407409</c:v>
                      </c:pt>
                      <c:pt idx="25521">
                        <c:v>43249.844907407409</c:v>
                      </c:pt>
                      <c:pt idx="25522">
                        <c:v>43249.856481481482</c:v>
                      </c:pt>
                      <c:pt idx="25523">
                        <c:v>43249.856481481482</c:v>
                      </c:pt>
                      <c:pt idx="25524">
                        <c:v>43249.856481481482</c:v>
                      </c:pt>
                      <c:pt idx="25525">
                        <c:v>43249.856481481482</c:v>
                      </c:pt>
                      <c:pt idx="25526">
                        <c:v>43249.868055555555</c:v>
                      </c:pt>
                      <c:pt idx="25527">
                        <c:v>43249.868055555555</c:v>
                      </c:pt>
                      <c:pt idx="25528">
                        <c:v>43249.868055555555</c:v>
                      </c:pt>
                      <c:pt idx="25529">
                        <c:v>43249.879629629635</c:v>
                      </c:pt>
                      <c:pt idx="25530">
                        <c:v>43249.879629629635</c:v>
                      </c:pt>
                      <c:pt idx="25531">
                        <c:v>43249.879629629635</c:v>
                      </c:pt>
                      <c:pt idx="25532">
                        <c:v>43249.879629629635</c:v>
                      </c:pt>
                      <c:pt idx="25533">
                        <c:v>43249.891203703708</c:v>
                      </c:pt>
                      <c:pt idx="25534">
                        <c:v>43249.891203703708</c:v>
                      </c:pt>
                      <c:pt idx="25535">
                        <c:v>43249.891203703708</c:v>
                      </c:pt>
                      <c:pt idx="25536">
                        <c:v>43249.902777777781</c:v>
                      </c:pt>
                      <c:pt idx="25537">
                        <c:v>43249.902777777781</c:v>
                      </c:pt>
                      <c:pt idx="25538">
                        <c:v>43249.902777777781</c:v>
                      </c:pt>
                      <c:pt idx="25539">
                        <c:v>43249.914351851854</c:v>
                      </c:pt>
                      <c:pt idx="25540">
                        <c:v>43249.914351851854</c:v>
                      </c:pt>
                      <c:pt idx="25541">
                        <c:v>43249.914351851854</c:v>
                      </c:pt>
                      <c:pt idx="25542">
                        <c:v>43249.925925925927</c:v>
                      </c:pt>
                      <c:pt idx="25543">
                        <c:v>43249.925925925927</c:v>
                      </c:pt>
                      <c:pt idx="25544">
                        <c:v>43249.925925925927</c:v>
                      </c:pt>
                      <c:pt idx="25545">
                        <c:v>43249.925925925927</c:v>
                      </c:pt>
                      <c:pt idx="25546">
                        <c:v>43249.9375</c:v>
                      </c:pt>
                      <c:pt idx="25547">
                        <c:v>43249.9375</c:v>
                      </c:pt>
                      <c:pt idx="25548">
                        <c:v>43249.9375</c:v>
                      </c:pt>
                      <c:pt idx="25549">
                        <c:v>43249.949074074073</c:v>
                      </c:pt>
                      <c:pt idx="25550">
                        <c:v>43249.949074074073</c:v>
                      </c:pt>
                      <c:pt idx="25551">
                        <c:v>43249.949074074073</c:v>
                      </c:pt>
                      <c:pt idx="25552">
                        <c:v>43249.949074074073</c:v>
                      </c:pt>
                      <c:pt idx="25553">
                        <c:v>43249.960648148146</c:v>
                      </c:pt>
                      <c:pt idx="25554">
                        <c:v>43249.960648148146</c:v>
                      </c:pt>
                      <c:pt idx="25555">
                        <c:v>43249.960648148146</c:v>
                      </c:pt>
                      <c:pt idx="25556">
                        <c:v>43249.972222222219</c:v>
                      </c:pt>
                      <c:pt idx="25557">
                        <c:v>43249.972222222219</c:v>
                      </c:pt>
                      <c:pt idx="25558">
                        <c:v>43249.972222222219</c:v>
                      </c:pt>
                      <c:pt idx="25559">
                        <c:v>43249.983796296292</c:v>
                      </c:pt>
                      <c:pt idx="25560">
                        <c:v>43249.983796296292</c:v>
                      </c:pt>
                      <c:pt idx="25561">
                        <c:v>43249.983796296292</c:v>
                      </c:pt>
                      <c:pt idx="25562">
                        <c:v>43249.995370370365</c:v>
                      </c:pt>
                      <c:pt idx="25563">
                        <c:v>43249.995370370365</c:v>
                      </c:pt>
                      <c:pt idx="25564">
                        <c:v>43249.995370370365</c:v>
                      </c:pt>
                      <c:pt idx="25565">
                        <c:v>43249.995370370365</c:v>
                      </c:pt>
                      <c:pt idx="25566">
                        <c:v>43250.006944444445</c:v>
                      </c:pt>
                      <c:pt idx="25567">
                        <c:v>43250.006944444445</c:v>
                      </c:pt>
                      <c:pt idx="25568">
                        <c:v>43250.006944444445</c:v>
                      </c:pt>
                      <c:pt idx="25569">
                        <c:v>43250.018518518518</c:v>
                      </c:pt>
                      <c:pt idx="25570">
                        <c:v>43250.018518518518</c:v>
                      </c:pt>
                      <c:pt idx="25571">
                        <c:v>43250.018518518518</c:v>
                      </c:pt>
                      <c:pt idx="25572">
                        <c:v>43250.018518518518</c:v>
                      </c:pt>
                      <c:pt idx="25573">
                        <c:v>43250.030092592591</c:v>
                      </c:pt>
                      <c:pt idx="25574">
                        <c:v>43250.030092592591</c:v>
                      </c:pt>
                      <c:pt idx="25575">
                        <c:v>43250.030092592591</c:v>
                      </c:pt>
                      <c:pt idx="25576">
                        <c:v>43250.041666666672</c:v>
                      </c:pt>
                      <c:pt idx="25577">
                        <c:v>43250.041666666672</c:v>
                      </c:pt>
                      <c:pt idx="25578">
                        <c:v>43250.041666666672</c:v>
                      </c:pt>
                      <c:pt idx="25579">
                        <c:v>43250.053240740745</c:v>
                      </c:pt>
                      <c:pt idx="25580">
                        <c:v>43250.053240740745</c:v>
                      </c:pt>
                      <c:pt idx="25581">
                        <c:v>43250.053240740745</c:v>
                      </c:pt>
                      <c:pt idx="25582">
                        <c:v>43250.064814814818</c:v>
                      </c:pt>
                      <c:pt idx="25583">
                        <c:v>43250.064814814818</c:v>
                      </c:pt>
                      <c:pt idx="25584">
                        <c:v>43250.064814814818</c:v>
                      </c:pt>
                      <c:pt idx="25585">
                        <c:v>43250.064814814818</c:v>
                      </c:pt>
                      <c:pt idx="25586">
                        <c:v>43250.076388888891</c:v>
                      </c:pt>
                      <c:pt idx="25587">
                        <c:v>43250.076388888891</c:v>
                      </c:pt>
                      <c:pt idx="25588">
                        <c:v>43250.076388888891</c:v>
                      </c:pt>
                      <c:pt idx="25589">
                        <c:v>43250.087962962964</c:v>
                      </c:pt>
                      <c:pt idx="25590">
                        <c:v>43250.087962962964</c:v>
                      </c:pt>
                      <c:pt idx="25591">
                        <c:v>43250.087962962964</c:v>
                      </c:pt>
                      <c:pt idx="25592">
                        <c:v>43250.087962962964</c:v>
                      </c:pt>
                      <c:pt idx="25593">
                        <c:v>43250.099537037036</c:v>
                      </c:pt>
                      <c:pt idx="25594">
                        <c:v>43250.099537037036</c:v>
                      </c:pt>
                      <c:pt idx="25595">
                        <c:v>43250.099537037036</c:v>
                      </c:pt>
                      <c:pt idx="25596">
                        <c:v>43250.111111111109</c:v>
                      </c:pt>
                      <c:pt idx="25597">
                        <c:v>43250.111111111109</c:v>
                      </c:pt>
                      <c:pt idx="25598">
                        <c:v>43250.111111111109</c:v>
                      </c:pt>
                      <c:pt idx="25599">
                        <c:v>43250.122685185182</c:v>
                      </c:pt>
                      <c:pt idx="25600">
                        <c:v>43250.122685185182</c:v>
                      </c:pt>
                      <c:pt idx="25601">
                        <c:v>43250.122685185182</c:v>
                      </c:pt>
                      <c:pt idx="25602">
                        <c:v>43250.134259259255</c:v>
                      </c:pt>
                      <c:pt idx="25603">
                        <c:v>43250.134259259255</c:v>
                      </c:pt>
                      <c:pt idx="25604">
                        <c:v>43250.134259259255</c:v>
                      </c:pt>
                      <c:pt idx="25605">
                        <c:v>43250.134259259255</c:v>
                      </c:pt>
                      <c:pt idx="25606">
                        <c:v>43250.145833333328</c:v>
                      </c:pt>
                      <c:pt idx="25607">
                        <c:v>43250.145833333328</c:v>
                      </c:pt>
                      <c:pt idx="25608">
                        <c:v>43250.145833333328</c:v>
                      </c:pt>
                      <c:pt idx="25609">
                        <c:v>43250.157407407409</c:v>
                      </c:pt>
                      <c:pt idx="25610">
                        <c:v>43250.157407407409</c:v>
                      </c:pt>
                      <c:pt idx="25611">
                        <c:v>43250.157407407409</c:v>
                      </c:pt>
                      <c:pt idx="25612">
                        <c:v>43250.157407407409</c:v>
                      </c:pt>
                      <c:pt idx="25613">
                        <c:v>43250.168981481482</c:v>
                      </c:pt>
                      <c:pt idx="25614">
                        <c:v>43250.168981481482</c:v>
                      </c:pt>
                      <c:pt idx="25615">
                        <c:v>43250.168981481482</c:v>
                      </c:pt>
                      <c:pt idx="25616">
                        <c:v>43250.180555555555</c:v>
                      </c:pt>
                      <c:pt idx="25617">
                        <c:v>43250.180555555555</c:v>
                      </c:pt>
                      <c:pt idx="25618">
                        <c:v>43250.180555555555</c:v>
                      </c:pt>
                      <c:pt idx="25619">
                        <c:v>43250.192129629635</c:v>
                      </c:pt>
                      <c:pt idx="25620">
                        <c:v>43250.192129629635</c:v>
                      </c:pt>
                      <c:pt idx="25621">
                        <c:v>43250.192129629635</c:v>
                      </c:pt>
                      <c:pt idx="25622">
                        <c:v>43250.203703703708</c:v>
                      </c:pt>
                      <c:pt idx="25623">
                        <c:v>43250.203703703708</c:v>
                      </c:pt>
                      <c:pt idx="25624">
                        <c:v>43250.203703703708</c:v>
                      </c:pt>
                      <c:pt idx="25625">
                        <c:v>43250.203703703708</c:v>
                      </c:pt>
                      <c:pt idx="25626">
                        <c:v>43250.215277777781</c:v>
                      </c:pt>
                      <c:pt idx="25627">
                        <c:v>43250.215277777781</c:v>
                      </c:pt>
                      <c:pt idx="25628">
                        <c:v>43250.215277777781</c:v>
                      </c:pt>
                      <c:pt idx="25629">
                        <c:v>43250.226851851854</c:v>
                      </c:pt>
                      <c:pt idx="25630">
                        <c:v>43250.226851851854</c:v>
                      </c:pt>
                      <c:pt idx="25631">
                        <c:v>43250.226851851854</c:v>
                      </c:pt>
                      <c:pt idx="25632">
                        <c:v>43250.226851851854</c:v>
                      </c:pt>
                      <c:pt idx="25633">
                        <c:v>43250.238425925927</c:v>
                      </c:pt>
                      <c:pt idx="25634">
                        <c:v>43250.238425925927</c:v>
                      </c:pt>
                      <c:pt idx="25635">
                        <c:v>43250.238425925927</c:v>
                      </c:pt>
                      <c:pt idx="25636">
                        <c:v>43250.25</c:v>
                      </c:pt>
                      <c:pt idx="25637">
                        <c:v>43250.25</c:v>
                      </c:pt>
                      <c:pt idx="25638">
                        <c:v>43250.25</c:v>
                      </c:pt>
                      <c:pt idx="25639">
                        <c:v>43250.261574074073</c:v>
                      </c:pt>
                      <c:pt idx="25640">
                        <c:v>43250.261574074073</c:v>
                      </c:pt>
                      <c:pt idx="25641">
                        <c:v>43250.261574074073</c:v>
                      </c:pt>
                      <c:pt idx="25642">
                        <c:v>43250.273148148146</c:v>
                      </c:pt>
                      <c:pt idx="25643">
                        <c:v>43250.273148148146</c:v>
                      </c:pt>
                      <c:pt idx="25644">
                        <c:v>43250.273148148146</c:v>
                      </c:pt>
                      <c:pt idx="25645">
                        <c:v>43250.273148148146</c:v>
                      </c:pt>
                      <c:pt idx="25646">
                        <c:v>43250.284722222219</c:v>
                      </c:pt>
                      <c:pt idx="25647">
                        <c:v>43250.284722222219</c:v>
                      </c:pt>
                      <c:pt idx="25648">
                        <c:v>43250.284722222219</c:v>
                      </c:pt>
                      <c:pt idx="25649">
                        <c:v>43250.296296296292</c:v>
                      </c:pt>
                      <c:pt idx="25650">
                        <c:v>43250.296296296292</c:v>
                      </c:pt>
                      <c:pt idx="25651">
                        <c:v>43250.296296296292</c:v>
                      </c:pt>
                      <c:pt idx="25652">
                        <c:v>43250.296296296292</c:v>
                      </c:pt>
                      <c:pt idx="25653">
                        <c:v>43250.307870370365</c:v>
                      </c:pt>
                      <c:pt idx="25654">
                        <c:v>43250.307870370365</c:v>
                      </c:pt>
                      <c:pt idx="25655">
                        <c:v>43250.307870370365</c:v>
                      </c:pt>
                      <c:pt idx="25656">
                        <c:v>43250.319444444445</c:v>
                      </c:pt>
                      <c:pt idx="25657">
                        <c:v>43250.319444444445</c:v>
                      </c:pt>
                      <c:pt idx="25658">
                        <c:v>43250.319444444445</c:v>
                      </c:pt>
                      <c:pt idx="25659">
                        <c:v>43250.331018518518</c:v>
                      </c:pt>
                      <c:pt idx="25660">
                        <c:v>43250.331018518518</c:v>
                      </c:pt>
                      <c:pt idx="25661">
                        <c:v>43250.331018518518</c:v>
                      </c:pt>
                      <c:pt idx="25662">
                        <c:v>43250.342592592591</c:v>
                      </c:pt>
                      <c:pt idx="25663">
                        <c:v>43250.342592592591</c:v>
                      </c:pt>
                      <c:pt idx="25664">
                        <c:v>43250.342592592591</c:v>
                      </c:pt>
                      <c:pt idx="25665">
                        <c:v>43250.342592592591</c:v>
                      </c:pt>
                      <c:pt idx="25666">
                        <c:v>43250.354166666672</c:v>
                      </c:pt>
                      <c:pt idx="25667">
                        <c:v>43250.354166666672</c:v>
                      </c:pt>
                      <c:pt idx="25668">
                        <c:v>43250.354166666672</c:v>
                      </c:pt>
                      <c:pt idx="25669">
                        <c:v>43250.365740740745</c:v>
                      </c:pt>
                      <c:pt idx="25670">
                        <c:v>43250.365740740745</c:v>
                      </c:pt>
                      <c:pt idx="25671">
                        <c:v>43250.365740740745</c:v>
                      </c:pt>
                      <c:pt idx="25672">
                        <c:v>43250.365740740745</c:v>
                      </c:pt>
                      <c:pt idx="25673">
                        <c:v>43250.377314814818</c:v>
                      </c:pt>
                      <c:pt idx="25674">
                        <c:v>43250.377314814818</c:v>
                      </c:pt>
                      <c:pt idx="25675">
                        <c:v>43250.377314814818</c:v>
                      </c:pt>
                      <c:pt idx="25676">
                        <c:v>43250.388888888891</c:v>
                      </c:pt>
                      <c:pt idx="25677">
                        <c:v>43250.388888888891</c:v>
                      </c:pt>
                      <c:pt idx="25678">
                        <c:v>43250.388888888891</c:v>
                      </c:pt>
                      <c:pt idx="25679">
                        <c:v>43250.400462962964</c:v>
                      </c:pt>
                      <c:pt idx="25680">
                        <c:v>43250.400462962964</c:v>
                      </c:pt>
                      <c:pt idx="25681">
                        <c:v>43250.400462962964</c:v>
                      </c:pt>
                      <c:pt idx="25682">
                        <c:v>43250.412037037036</c:v>
                      </c:pt>
                      <c:pt idx="25683">
                        <c:v>43250.412037037036</c:v>
                      </c:pt>
                      <c:pt idx="25684">
                        <c:v>43250.412037037036</c:v>
                      </c:pt>
                      <c:pt idx="25685">
                        <c:v>43250.412037037036</c:v>
                      </c:pt>
                      <c:pt idx="25686">
                        <c:v>43250.423611111109</c:v>
                      </c:pt>
                      <c:pt idx="25687">
                        <c:v>43250.423611111109</c:v>
                      </c:pt>
                      <c:pt idx="25688">
                        <c:v>43250.423611111109</c:v>
                      </c:pt>
                      <c:pt idx="25689">
                        <c:v>43250.435185185182</c:v>
                      </c:pt>
                      <c:pt idx="25690">
                        <c:v>43250.435185185182</c:v>
                      </c:pt>
                      <c:pt idx="25691">
                        <c:v>43250.435185185182</c:v>
                      </c:pt>
                      <c:pt idx="25692">
                        <c:v>43250.435185185182</c:v>
                      </c:pt>
                      <c:pt idx="25693">
                        <c:v>43250.446759259255</c:v>
                      </c:pt>
                      <c:pt idx="25694">
                        <c:v>43250.446759259255</c:v>
                      </c:pt>
                      <c:pt idx="25695">
                        <c:v>43250.446759259255</c:v>
                      </c:pt>
                      <c:pt idx="25696">
                        <c:v>43250.458333333328</c:v>
                      </c:pt>
                      <c:pt idx="25697">
                        <c:v>43250.458333333328</c:v>
                      </c:pt>
                      <c:pt idx="25698">
                        <c:v>43250.458333333328</c:v>
                      </c:pt>
                      <c:pt idx="25699">
                        <c:v>43250.469907407409</c:v>
                      </c:pt>
                      <c:pt idx="25700">
                        <c:v>43250.469907407409</c:v>
                      </c:pt>
                      <c:pt idx="25701">
                        <c:v>43250.469907407409</c:v>
                      </c:pt>
                      <c:pt idx="25702">
                        <c:v>43250.481481481482</c:v>
                      </c:pt>
                      <c:pt idx="25703">
                        <c:v>43250.481481481482</c:v>
                      </c:pt>
                      <c:pt idx="25704">
                        <c:v>43250.481481481482</c:v>
                      </c:pt>
                      <c:pt idx="25705">
                        <c:v>43250.481481481482</c:v>
                      </c:pt>
                      <c:pt idx="25706">
                        <c:v>43250.493055555555</c:v>
                      </c:pt>
                      <c:pt idx="25707">
                        <c:v>43250.493055555555</c:v>
                      </c:pt>
                      <c:pt idx="25708">
                        <c:v>43250.493055555555</c:v>
                      </c:pt>
                      <c:pt idx="25709">
                        <c:v>43250.504629629635</c:v>
                      </c:pt>
                      <c:pt idx="25710">
                        <c:v>43250.504629629635</c:v>
                      </c:pt>
                      <c:pt idx="25711">
                        <c:v>43250.504629629635</c:v>
                      </c:pt>
                      <c:pt idx="25712">
                        <c:v>43250.504629629635</c:v>
                      </c:pt>
                      <c:pt idx="25713">
                        <c:v>43250.516203703708</c:v>
                      </c:pt>
                      <c:pt idx="25714">
                        <c:v>43250.516203703708</c:v>
                      </c:pt>
                      <c:pt idx="25715">
                        <c:v>43250.516203703708</c:v>
                      </c:pt>
                      <c:pt idx="25716">
                        <c:v>43250.527777777781</c:v>
                      </c:pt>
                      <c:pt idx="25717">
                        <c:v>43250.527777777781</c:v>
                      </c:pt>
                      <c:pt idx="25718">
                        <c:v>43250.527777777781</c:v>
                      </c:pt>
                      <c:pt idx="25719">
                        <c:v>43250.539351851854</c:v>
                      </c:pt>
                      <c:pt idx="25720">
                        <c:v>43250.539351851854</c:v>
                      </c:pt>
                      <c:pt idx="25721">
                        <c:v>43250.539351851854</c:v>
                      </c:pt>
                      <c:pt idx="25722">
                        <c:v>43250.550925925927</c:v>
                      </c:pt>
                      <c:pt idx="25723">
                        <c:v>43250.550925925927</c:v>
                      </c:pt>
                      <c:pt idx="25724">
                        <c:v>43250.550925925927</c:v>
                      </c:pt>
                      <c:pt idx="25725">
                        <c:v>43250.550925925927</c:v>
                      </c:pt>
                      <c:pt idx="25726">
                        <c:v>43250.5625</c:v>
                      </c:pt>
                      <c:pt idx="25727">
                        <c:v>43250.5625</c:v>
                      </c:pt>
                      <c:pt idx="25728">
                        <c:v>43250.5625</c:v>
                      </c:pt>
                      <c:pt idx="25729">
                        <c:v>43250.574074074073</c:v>
                      </c:pt>
                      <c:pt idx="25730">
                        <c:v>43250.574074074073</c:v>
                      </c:pt>
                      <c:pt idx="25731">
                        <c:v>43250.574074074073</c:v>
                      </c:pt>
                      <c:pt idx="25732">
                        <c:v>43250.574074074073</c:v>
                      </c:pt>
                      <c:pt idx="25733">
                        <c:v>43250.585648148146</c:v>
                      </c:pt>
                      <c:pt idx="25734">
                        <c:v>43250.585648148146</c:v>
                      </c:pt>
                      <c:pt idx="25735">
                        <c:v>43250.585648148146</c:v>
                      </c:pt>
                      <c:pt idx="25736">
                        <c:v>43250.597222222219</c:v>
                      </c:pt>
                      <c:pt idx="25737">
                        <c:v>43250.597222222219</c:v>
                      </c:pt>
                      <c:pt idx="25738">
                        <c:v>43250.597222222219</c:v>
                      </c:pt>
                      <c:pt idx="25739">
                        <c:v>43250.608796296292</c:v>
                      </c:pt>
                      <c:pt idx="25740">
                        <c:v>43250.608796296292</c:v>
                      </c:pt>
                      <c:pt idx="25741">
                        <c:v>43250.608796296292</c:v>
                      </c:pt>
                      <c:pt idx="25742">
                        <c:v>43250.620370370365</c:v>
                      </c:pt>
                      <c:pt idx="25743">
                        <c:v>43250.620370370365</c:v>
                      </c:pt>
                      <c:pt idx="25744">
                        <c:v>43250.620370370365</c:v>
                      </c:pt>
                      <c:pt idx="25745">
                        <c:v>43250.620370370365</c:v>
                      </c:pt>
                      <c:pt idx="25746">
                        <c:v>43250.631944444445</c:v>
                      </c:pt>
                      <c:pt idx="25747">
                        <c:v>43250.631944444445</c:v>
                      </c:pt>
                      <c:pt idx="25748">
                        <c:v>43250.631944444445</c:v>
                      </c:pt>
                      <c:pt idx="25749">
                        <c:v>43250.643518518518</c:v>
                      </c:pt>
                      <c:pt idx="25750">
                        <c:v>43250.643518518518</c:v>
                      </c:pt>
                      <c:pt idx="25751">
                        <c:v>43250.643518518518</c:v>
                      </c:pt>
                      <c:pt idx="25752">
                        <c:v>43250.643518518518</c:v>
                      </c:pt>
                      <c:pt idx="25753">
                        <c:v>43250.655092592591</c:v>
                      </c:pt>
                      <c:pt idx="25754">
                        <c:v>43250.655092592591</c:v>
                      </c:pt>
                      <c:pt idx="25755">
                        <c:v>43250.655092592591</c:v>
                      </c:pt>
                      <c:pt idx="25756">
                        <c:v>43250.666666666672</c:v>
                      </c:pt>
                      <c:pt idx="25757">
                        <c:v>43250.666666666672</c:v>
                      </c:pt>
                      <c:pt idx="25758">
                        <c:v>43250.666666666672</c:v>
                      </c:pt>
                      <c:pt idx="25759">
                        <c:v>43250.678240740745</c:v>
                      </c:pt>
                      <c:pt idx="25760">
                        <c:v>43250.678240740745</c:v>
                      </c:pt>
                      <c:pt idx="25761">
                        <c:v>43250.678240740745</c:v>
                      </c:pt>
                      <c:pt idx="25762">
                        <c:v>43250.689814814818</c:v>
                      </c:pt>
                      <c:pt idx="25763">
                        <c:v>43250.689814814818</c:v>
                      </c:pt>
                      <c:pt idx="25764">
                        <c:v>43250.689814814818</c:v>
                      </c:pt>
                      <c:pt idx="25765">
                        <c:v>43250.689814814818</c:v>
                      </c:pt>
                      <c:pt idx="25766">
                        <c:v>43250.701388888891</c:v>
                      </c:pt>
                      <c:pt idx="25767">
                        <c:v>43250.701388888891</c:v>
                      </c:pt>
                      <c:pt idx="25768">
                        <c:v>43250.701388888891</c:v>
                      </c:pt>
                      <c:pt idx="25769">
                        <c:v>43250.712962962964</c:v>
                      </c:pt>
                      <c:pt idx="25770">
                        <c:v>43250.712962962964</c:v>
                      </c:pt>
                      <c:pt idx="25771">
                        <c:v>43250.712962962964</c:v>
                      </c:pt>
                      <c:pt idx="25772">
                        <c:v>43250.712962962964</c:v>
                      </c:pt>
                      <c:pt idx="25773">
                        <c:v>43250.724537037036</c:v>
                      </c:pt>
                      <c:pt idx="25774">
                        <c:v>43250.724537037036</c:v>
                      </c:pt>
                      <c:pt idx="25775">
                        <c:v>43250.724537037036</c:v>
                      </c:pt>
                      <c:pt idx="25776">
                        <c:v>43250.736111111109</c:v>
                      </c:pt>
                      <c:pt idx="25777">
                        <c:v>43250.736111111109</c:v>
                      </c:pt>
                      <c:pt idx="25778">
                        <c:v>43250.736111111109</c:v>
                      </c:pt>
                      <c:pt idx="25779">
                        <c:v>43250.747685185182</c:v>
                      </c:pt>
                      <c:pt idx="25780">
                        <c:v>43250.747685185182</c:v>
                      </c:pt>
                      <c:pt idx="25781">
                        <c:v>43250.747685185182</c:v>
                      </c:pt>
                      <c:pt idx="25782">
                        <c:v>43250.759259259255</c:v>
                      </c:pt>
                      <c:pt idx="25783">
                        <c:v>43250.759259259255</c:v>
                      </c:pt>
                      <c:pt idx="25784">
                        <c:v>43250.759259259255</c:v>
                      </c:pt>
                      <c:pt idx="25785">
                        <c:v>43250.759259259255</c:v>
                      </c:pt>
                      <c:pt idx="25786">
                        <c:v>43250.770833333328</c:v>
                      </c:pt>
                      <c:pt idx="25787">
                        <c:v>43250.770833333328</c:v>
                      </c:pt>
                      <c:pt idx="25788">
                        <c:v>43250.770833333328</c:v>
                      </c:pt>
                      <c:pt idx="25789">
                        <c:v>43250.782407407409</c:v>
                      </c:pt>
                      <c:pt idx="25790">
                        <c:v>43250.782407407409</c:v>
                      </c:pt>
                      <c:pt idx="25791">
                        <c:v>43250.782407407409</c:v>
                      </c:pt>
                      <c:pt idx="25792">
                        <c:v>43250.782407407409</c:v>
                      </c:pt>
                      <c:pt idx="25793">
                        <c:v>43250.793981481482</c:v>
                      </c:pt>
                      <c:pt idx="25794">
                        <c:v>43250.793981481482</c:v>
                      </c:pt>
                      <c:pt idx="25795">
                        <c:v>43250.793981481482</c:v>
                      </c:pt>
                      <c:pt idx="25796">
                        <c:v>43250.805555555555</c:v>
                      </c:pt>
                      <c:pt idx="25797">
                        <c:v>43250.805555555555</c:v>
                      </c:pt>
                      <c:pt idx="25798">
                        <c:v>43250.805555555555</c:v>
                      </c:pt>
                      <c:pt idx="25799">
                        <c:v>43250.817129629635</c:v>
                      </c:pt>
                      <c:pt idx="25800">
                        <c:v>43250.817129629635</c:v>
                      </c:pt>
                      <c:pt idx="25801">
                        <c:v>43250.817129629635</c:v>
                      </c:pt>
                      <c:pt idx="25802">
                        <c:v>43250.828703703708</c:v>
                      </c:pt>
                      <c:pt idx="25803">
                        <c:v>43250.828703703708</c:v>
                      </c:pt>
                      <c:pt idx="25804">
                        <c:v>43250.828703703708</c:v>
                      </c:pt>
                      <c:pt idx="25805">
                        <c:v>43250.828703703708</c:v>
                      </c:pt>
                      <c:pt idx="25806">
                        <c:v>43250.840277777781</c:v>
                      </c:pt>
                      <c:pt idx="25807">
                        <c:v>43250.840277777781</c:v>
                      </c:pt>
                      <c:pt idx="25808">
                        <c:v>43250.840277777781</c:v>
                      </c:pt>
                      <c:pt idx="25809">
                        <c:v>43250.851851851854</c:v>
                      </c:pt>
                      <c:pt idx="25810">
                        <c:v>43250.851851851854</c:v>
                      </c:pt>
                      <c:pt idx="25811">
                        <c:v>43250.851851851854</c:v>
                      </c:pt>
                      <c:pt idx="25812">
                        <c:v>43250.851851851854</c:v>
                      </c:pt>
                      <c:pt idx="25813">
                        <c:v>43250.863425925927</c:v>
                      </c:pt>
                      <c:pt idx="25814">
                        <c:v>43250.863425925927</c:v>
                      </c:pt>
                      <c:pt idx="25815">
                        <c:v>43250.863425925927</c:v>
                      </c:pt>
                      <c:pt idx="25816">
                        <c:v>43250.875</c:v>
                      </c:pt>
                      <c:pt idx="25817">
                        <c:v>43250.875</c:v>
                      </c:pt>
                      <c:pt idx="25818">
                        <c:v>43250.875</c:v>
                      </c:pt>
                      <c:pt idx="25819">
                        <c:v>43250.886574074073</c:v>
                      </c:pt>
                      <c:pt idx="25820">
                        <c:v>43250.886574074073</c:v>
                      </c:pt>
                      <c:pt idx="25821">
                        <c:v>43250.886574074073</c:v>
                      </c:pt>
                      <c:pt idx="25822">
                        <c:v>43250.898148148146</c:v>
                      </c:pt>
                      <c:pt idx="25823">
                        <c:v>43250.898148148146</c:v>
                      </c:pt>
                      <c:pt idx="25824">
                        <c:v>43250.898148148146</c:v>
                      </c:pt>
                      <c:pt idx="25825">
                        <c:v>43250.898148148146</c:v>
                      </c:pt>
                      <c:pt idx="25826">
                        <c:v>43250.909722222219</c:v>
                      </c:pt>
                      <c:pt idx="25827">
                        <c:v>43250.909722222219</c:v>
                      </c:pt>
                      <c:pt idx="25828">
                        <c:v>43250.909722222219</c:v>
                      </c:pt>
                      <c:pt idx="25829">
                        <c:v>43250.921296296292</c:v>
                      </c:pt>
                      <c:pt idx="25830">
                        <c:v>43250.921296296292</c:v>
                      </c:pt>
                      <c:pt idx="25831">
                        <c:v>43250.921296296292</c:v>
                      </c:pt>
                      <c:pt idx="25832">
                        <c:v>43250.921296296292</c:v>
                      </c:pt>
                      <c:pt idx="25833">
                        <c:v>43250.932870370365</c:v>
                      </c:pt>
                      <c:pt idx="25834">
                        <c:v>43250.932870370365</c:v>
                      </c:pt>
                      <c:pt idx="25835">
                        <c:v>43250.932870370365</c:v>
                      </c:pt>
                      <c:pt idx="25836">
                        <c:v>43250.944444444445</c:v>
                      </c:pt>
                      <c:pt idx="25837">
                        <c:v>43250.944444444445</c:v>
                      </c:pt>
                      <c:pt idx="25838">
                        <c:v>43250.944444444445</c:v>
                      </c:pt>
                      <c:pt idx="25839">
                        <c:v>43250.956018518518</c:v>
                      </c:pt>
                      <c:pt idx="25840">
                        <c:v>43250.956018518518</c:v>
                      </c:pt>
                      <c:pt idx="25841">
                        <c:v>43250.956018518518</c:v>
                      </c:pt>
                      <c:pt idx="25842">
                        <c:v>43250.967592592591</c:v>
                      </c:pt>
                      <c:pt idx="25843">
                        <c:v>43250.967592592591</c:v>
                      </c:pt>
                      <c:pt idx="25844">
                        <c:v>43250.967592592591</c:v>
                      </c:pt>
                      <c:pt idx="25845">
                        <c:v>43250.967592592591</c:v>
                      </c:pt>
                      <c:pt idx="25846">
                        <c:v>43250.979166666672</c:v>
                      </c:pt>
                      <c:pt idx="25847">
                        <c:v>43250.979166666672</c:v>
                      </c:pt>
                      <c:pt idx="25848">
                        <c:v>43250.979166666672</c:v>
                      </c:pt>
                      <c:pt idx="25849">
                        <c:v>43250.990740740745</c:v>
                      </c:pt>
                      <c:pt idx="25850">
                        <c:v>43250.990740740745</c:v>
                      </c:pt>
                      <c:pt idx="25851">
                        <c:v>43250.990740740745</c:v>
                      </c:pt>
                      <c:pt idx="25852">
                        <c:v>43250.990740740745</c:v>
                      </c:pt>
                      <c:pt idx="25853">
                        <c:v>43251.002314814818</c:v>
                      </c:pt>
                      <c:pt idx="25854">
                        <c:v>43251.002314814818</c:v>
                      </c:pt>
                      <c:pt idx="25855">
                        <c:v>43251.002314814818</c:v>
                      </c:pt>
                      <c:pt idx="25856">
                        <c:v>43251.013888888891</c:v>
                      </c:pt>
                      <c:pt idx="25857">
                        <c:v>43251.013888888891</c:v>
                      </c:pt>
                      <c:pt idx="25858">
                        <c:v>43251.013888888891</c:v>
                      </c:pt>
                      <c:pt idx="25859">
                        <c:v>43251.025462962964</c:v>
                      </c:pt>
                      <c:pt idx="25860">
                        <c:v>43251.025462962964</c:v>
                      </c:pt>
                      <c:pt idx="25861">
                        <c:v>43251.025462962964</c:v>
                      </c:pt>
                      <c:pt idx="25862">
                        <c:v>43251.037037037036</c:v>
                      </c:pt>
                      <c:pt idx="25863">
                        <c:v>43251.037037037036</c:v>
                      </c:pt>
                      <c:pt idx="25864">
                        <c:v>43251.037037037036</c:v>
                      </c:pt>
                      <c:pt idx="25865">
                        <c:v>43251.037037037036</c:v>
                      </c:pt>
                      <c:pt idx="25866">
                        <c:v>43251.048611111109</c:v>
                      </c:pt>
                      <c:pt idx="25867">
                        <c:v>43251.048611111109</c:v>
                      </c:pt>
                      <c:pt idx="25868">
                        <c:v>43251.048611111109</c:v>
                      </c:pt>
                      <c:pt idx="25869">
                        <c:v>43251.060185185182</c:v>
                      </c:pt>
                      <c:pt idx="25870">
                        <c:v>43251.060185185182</c:v>
                      </c:pt>
                      <c:pt idx="25871">
                        <c:v>43251.060185185182</c:v>
                      </c:pt>
                      <c:pt idx="25872">
                        <c:v>43251.060185185182</c:v>
                      </c:pt>
                      <c:pt idx="25873">
                        <c:v>43251.071759259255</c:v>
                      </c:pt>
                      <c:pt idx="25874">
                        <c:v>43251.071759259255</c:v>
                      </c:pt>
                      <c:pt idx="25875">
                        <c:v>43251.071759259255</c:v>
                      </c:pt>
                      <c:pt idx="25876">
                        <c:v>43251.083333333328</c:v>
                      </c:pt>
                      <c:pt idx="25877">
                        <c:v>43251.083333333328</c:v>
                      </c:pt>
                      <c:pt idx="25878">
                        <c:v>43251.083333333328</c:v>
                      </c:pt>
                      <c:pt idx="25879">
                        <c:v>43251.094907407409</c:v>
                      </c:pt>
                      <c:pt idx="25880">
                        <c:v>43251.094907407409</c:v>
                      </c:pt>
                      <c:pt idx="25881">
                        <c:v>43251.094907407409</c:v>
                      </c:pt>
                      <c:pt idx="25882">
                        <c:v>43251.106481481482</c:v>
                      </c:pt>
                      <c:pt idx="25883">
                        <c:v>43251.106481481482</c:v>
                      </c:pt>
                      <c:pt idx="25884">
                        <c:v>43251.106481481482</c:v>
                      </c:pt>
                      <c:pt idx="25885">
                        <c:v>43251.106481481482</c:v>
                      </c:pt>
                      <c:pt idx="25886">
                        <c:v>43251.118055555555</c:v>
                      </c:pt>
                      <c:pt idx="25887">
                        <c:v>43251.118055555555</c:v>
                      </c:pt>
                      <c:pt idx="25888">
                        <c:v>43251.118055555555</c:v>
                      </c:pt>
                      <c:pt idx="25889">
                        <c:v>43251.129629629635</c:v>
                      </c:pt>
                      <c:pt idx="25890">
                        <c:v>43251.129629629635</c:v>
                      </c:pt>
                      <c:pt idx="25891">
                        <c:v>43251.129629629635</c:v>
                      </c:pt>
                      <c:pt idx="25892">
                        <c:v>43251.129629629635</c:v>
                      </c:pt>
                      <c:pt idx="25893">
                        <c:v>43251.141203703708</c:v>
                      </c:pt>
                      <c:pt idx="25894">
                        <c:v>43251.141203703708</c:v>
                      </c:pt>
                      <c:pt idx="25895">
                        <c:v>43251.141203703708</c:v>
                      </c:pt>
                      <c:pt idx="25896">
                        <c:v>43251.152777777781</c:v>
                      </c:pt>
                      <c:pt idx="25897">
                        <c:v>43251.152777777781</c:v>
                      </c:pt>
                      <c:pt idx="25898">
                        <c:v>43251.152777777781</c:v>
                      </c:pt>
                      <c:pt idx="25899">
                        <c:v>43251.164351851854</c:v>
                      </c:pt>
                      <c:pt idx="25900">
                        <c:v>43251.164351851854</c:v>
                      </c:pt>
                      <c:pt idx="25901">
                        <c:v>43251.164351851854</c:v>
                      </c:pt>
                      <c:pt idx="25902">
                        <c:v>43251.175925925927</c:v>
                      </c:pt>
                      <c:pt idx="25903">
                        <c:v>43251.175925925927</c:v>
                      </c:pt>
                      <c:pt idx="25904">
                        <c:v>43251.175925925927</c:v>
                      </c:pt>
                      <c:pt idx="25905">
                        <c:v>43251.175925925927</c:v>
                      </c:pt>
                      <c:pt idx="25906">
                        <c:v>43251.1875</c:v>
                      </c:pt>
                      <c:pt idx="25907">
                        <c:v>43251.1875</c:v>
                      </c:pt>
                      <c:pt idx="25908">
                        <c:v>43251.1875</c:v>
                      </c:pt>
                      <c:pt idx="25909">
                        <c:v>43251.199074074073</c:v>
                      </c:pt>
                      <c:pt idx="25910">
                        <c:v>43251.199074074073</c:v>
                      </c:pt>
                      <c:pt idx="25911">
                        <c:v>43251.199074074073</c:v>
                      </c:pt>
                      <c:pt idx="25912">
                        <c:v>43251.199074074073</c:v>
                      </c:pt>
                      <c:pt idx="25913">
                        <c:v>43251.210648148146</c:v>
                      </c:pt>
                      <c:pt idx="25914">
                        <c:v>43251.210648148146</c:v>
                      </c:pt>
                      <c:pt idx="25915">
                        <c:v>43251.210648148146</c:v>
                      </c:pt>
                      <c:pt idx="25916">
                        <c:v>43251.222222222219</c:v>
                      </c:pt>
                      <c:pt idx="25917">
                        <c:v>43251.222222222219</c:v>
                      </c:pt>
                      <c:pt idx="25918">
                        <c:v>43251.222222222219</c:v>
                      </c:pt>
                      <c:pt idx="25919">
                        <c:v>43251.233796296292</c:v>
                      </c:pt>
                      <c:pt idx="25920">
                        <c:v>43251.233796296292</c:v>
                      </c:pt>
                      <c:pt idx="25921">
                        <c:v>43251.233796296292</c:v>
                      </c:pt>
                      <c:pt idx="25922">
                        <c:v>43251.245370370365</c:v>
                      </c:pt>
                      <c:pt idx="25923">
                        <c:v>43251.245370370365</c:v>
                      </c:pt>
                      <c:pt idx="25924">
                        <c:v>43251.245370370365</c:v>
                      </c:pt>
                      <c:pt idx="25925">
                        <c:v>43251.245370370365</c:v>
                      </c:pt>
                      <c:pt idx="25926">
                        <c:v>43251.256944444445</c:v>
                      </c:pt>
                      <c:pt idx="25927">
                        <c:v>43251.256944444445</c:v>
                      </c:pt>
                      <c:pt idx="25928">
                        <c:v>43251.256944444445</c:v>
                      </c:pt>
                      <c:pt idx="25929">
                        <c:v>43251.268518518518</c:v>
                      </c:pt>
                      <c:pt idx="25930">
                        <c:v>43251.268518518518</c:v>
                      </c:pt>
                      <c:pt idx="25931">
                        <c:v>43251.268518518518</c:v>
                      </c:pt>
                      <c:pt idx="25932">
                        <c:v>43251.268518518518</c:v>
                      </c:pt>
                      <c:pt idx="25933">
                        <c:v>43251.280092592591</c:v>
                      </c:pt>
                      <c:pt idx="25934">
                        <c:v>43251.280092592591</c:v>
                      </c:pt>
                      <c:pt idx="25935">
                        <c:v>43251.280092592591</c:v>
                      </c:pt>
                      <c:pt idx="25936">
                        <c:v>43251.291666666672</c:v>
                      </c:pt>
                      <c:pt idx="25937">
                        <c:v>43251.291666666672</c:v>
                      </c:pt>
                      <c:pt idx="25938">
                        <c:v>43251.291666666672</c:v>
                      </c:pt>
                      <c:pt idx="25939">
                        <c:v>43251.303240740745</c:v>
                      </c:pt>
                      <c:pt idx="25940">
                        <c:v>43251.303240740745</c:v>
                      </c:pt>
                      <c:pt idx="25941">
                        <c:v>43251.303240740745</c:v>
                      </c:pt>
                      <c:pt idx="25942">
                        <c:v>43251.314814814818</c:v>
                      </c:pt>
                      <c:pt idx="25943">
                        <c:v>43251.314814814818</c:v>
                      </c:pt>
                      <c:pt idx="25944">
                        <c:v>43251.314814814818</c:v>
                      </c:pt>
                      <c:pt idx="25945">
                        <c:v>43251.314814814818</c:v>
                      </c:pt>
                      <c:pt idx="25946">
                        <c:v>43251.326388888891</c:v>
                      </c:pt>
                      <c:pt idx="25947">
                        <c:v>43251.326388888891</c:v>
                      </c:pt>
                      <c:pt idx="25948">
                        <c:v>43251.326388888891</c:v>
                      </c:pt>
                      <c:pt idx="25949">
                        <c:v>43251.337962962964</c:v>
                      </c:pt>
                      <c:pt idx="25950">
                        <c:v>43251.337962962964</c:v>
                      </c:pt>
                      <c:pt idx="25951">
                        <c:v>43251.337962962964</c:v>
                      </c:pt>
                      <c:pt idx="25952">
                        <c:v>43251.337962962964</c:v>
                      </c:pt>
                      <c:pt idx="25953">
                        <c:v>43251.349537037036</c:v>
                      </c:pt>
                      <c:pt idx="25954">
                        <c:v>43251.349537037036</c:v>
                      </c:pt>
                      <c:pt idx="25955">
                        <c:v>43251.349537037036</c:v>
                      </c:pt>
                      <c:pt idx="25956">
                        <c:v>43251.361111111109</c:v>
                      </c:pt>
                      <c:pt idx="25957">
                        <c:v>43251.361111111109</c:v>
                      </c:pt>
                      <c:pt idx="25958">
                        <c:v>43251.361111111109</c:v>
                      </c:pt>
                      <c:pt idx="25959">
                        <c:v>43251.372685185182</c:v>
                      </c:pt>
                      <c:pt idx="25960">
                        <c:v>43251.372685185182</c:v>
                      </c:pt>
                      <c:pt idx="25961">
                        <c:v>43251.372685185182</c:v>
                      </c:pt>
                      <c:pt idx="25962">
                        <c:v>43251.384259259255</c:v>
                      </c:pt>
                      <c:pt idx="25963">
                        <c:v>43251.384259259255</c:v>
                      </c:pt>
                      <c:pt idx="25964">
                        <c:v>43251.384259259255</c:v>
                      </c:pt>
                      <c:pt idx="25965">
                        <c:v>43251.384259259255</c:v>
                      </c:pt>
                      <c:pt idx="25966">
                        <c:v>43251.395833333328</c:v>
                      </c:pt>
                      <c:pt idx="25967">
                        <c:v>43251.395833333328</c:v>
                      </c:pt>
                      <c:pt idx="25968">
                        <c:v>43251.395833333328</c:v>
                      </c:pt>
                      <c:pt idx="25969">
                        <c:v>43251.407407407409</c:v>
                      </c:pt>
                      <c:pt idx="25970">
                        <c:v>43251.407407407409</c:v>
                      </c:pt>
                      <c:pt idx="25971">
                        <c:v>43251.407407407409</c:v>
                      </c:pt>
                      <c:pt idx="25972">
                        <c:v>43251.407407407409</c:v>
                      </c:pt>
                      <c:pt idx="25973">
                        <c:v>43251.418981481482</c:v>
                      </c:pt>
                      <c:pt idx="25974">
                        <c:v>43251.418981481482</c:v>
                      </c:pt>
                      <c:pt idx="25975">
                        <c:v>43251.418981481482</c:v>
                      </c:pt>
                      <c:pt idx="25976">
                        <c:v>43251.430555555555</c:v>
                      </c:pt>
                      <c:pt idx="25977">
                        <c:v>43251.430555555555</c:v>
                      </c:pt>
                      <c:pt idx="25978">
                        <c:v>43251.430555555555</c:v>
                      </c:pt>
                      <c:pt idx="25979">
                        <c:v>43251.442129629635</c:v>
                      </c:pt>
                      <c:pt idx="25980">
                        <c:v>43251.442129629635</c:v>
                      </c:pt>
                      <c:pt idx="25981">
                        <c:v>43251.442129629635</c:v>
                      </c:pt>
                      <c:pt idx="25982">
                        <c:v>43251.453703703708</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43251.5</c:v>
                      </c:pt>
                      <c:pt idx="25999">
                        <c:v>43251.511574074073</c:v>
                      </c:pt>
                      <c:pt idx="26000">
                        <c:v>43251.511574074073</c:v>
                      </c:pt>
                      <c:pt idx="26001">
                        <c:v>43251.511574074073</c:v>
                      </c:pt>
                      <c:pt idx="26002">
                        <c:v>43251.523148148146</c:v>
                      </c:pt>
                      <c:pt idx="26003">
                        <c:v>43251.523148148146</c:v>
                      </c:pt>
                      <c:pt idx="26004">
                        <c:v>43251.523148148146</c:v>
                      </c:pt>
                      <c:pt idx="26005">
                        <c:v>43251.523148148146</c:v>
                      </c:pt>
                      <c:pt idx="26006">
                        <c:v>43251.534722222219</c:v>
                      </c:pt>
                      <c:pt idx="26007">
                        <c:v>43251.534722222219</c:v>
                      </c:pt>
                      <c:pt idx="26008">
                        <c:v>43251.534722222219</c:v>
                      </c:pt>
                      <c:pt idx="26009">
                        <c:v>43251.546296296292</c:v>
                      </c:pt>
                      <c:pt idx="26010">
                        <c:v>43251.546296296292</c:v>
                      </c:pt>
                      <c:pt idx="26011">
                        <c:v>43251.546296296292</c:v>
                      </c:pt>
                      <c:pt idx="26012">
                        <c:v>43251.546296296292</c:v>
                      </c:pt>
                      <c:pt idx="26013">
                        <c:v>43251.557870370365</c:v>
                      </c:pt>
                      <c:pt idx="26014">
                        <c:v>43251.557870370365</c:v>
                      </c:pt>
                      <c:pt idx="26015">
                        <c:v>43251.557870370365</c:v>
                      </c:pt>
                      <c:pt idx="26016">
                        <c:v>43251.569444444445</c:v>
                      </c:pt>
                      <c:pt idx="26017">
                        <c:v>43251.569444444445</c:v>
                      </c:pt>
                      <c:pt idx="26018">
                        <c:v>43251.569444444445</c:v>
                      </c:pt>
                      <c:pt idx="26019">
                        <c:v>43251.581018518518</c:v>
                      </c:pt>
                      <c:pt idx="26020">
                        <c:v>43251.581018518518</c:v>
                      </c:pt>
                      <c:pt idx="26021">
                        <c:v>43251.581018518518</c:v>
                      </c:pt>
                      <c:pt idx="26022">
                        <c:v>43251.592592592591</c:v>
                      </c:pt>
                      <c:pt idx="26023">
                        <c:v>43251.592592592591</c:v>
                      </c:pt>
                      <c:pt idx="26024">
                        <c:v>43251.592592592591</c:v>
                      </c:pt>
                      <c:pt idx="26025">
                        <c:v>43251.592592592591</c:v>
                      </c:pt>
                      <c:pt idx="26026">
                        <c:v>43251.604166666672</c:v>
                      </c:pt>
                      <c:pt idx="26027">
                        <c:v>43251.604166666672</c:v>
                      </c:pt>
                      <c:pt idx="26028">
                        <c:v>43251.604166666672</c:v>
                      </c:pt>
                      <c:pt idx="26029">
                        <c:v>43251.615740740745</c:v>
                      </c:pt>
                      <c:pt idx="26030">
                        <c:v>43251.615740740745</c:v>
                      </c:pt>
                      <c:pt idx="26031">
                        <c:v>43251.615740740745</c:v>
                      </c:pt>
                      <c:pt idx="26032">
                        <c:v>43251.615740740745</c:v>
                      </c:pt>
                      <c:pt idx="26033">
                        <c:v>43251.627314814818</c:v>
                      </c:pt>
                      <c:pt idx="26034">
                        <c:v>43251.627314814818</c:v>
                      </c:pt>
                      <c:pt idx="26035">
                        <c:v>43251.627314814818</c:v>
                      </c:pt>
                      <c:pt idx="26036">
                        <c:v>43251.638888888891</c:v>
                      </c:pt>
                      <c:pt idx="26037">
                        <c:v>43251.638888888891</c:v>
                      </c:pt>
                      <c:pt idx="26038">
                        <c:v>43251.638888888891</c:v>
                      </c:pt>
                      <c:pt idx="26039">
                        <c:v>43251.650462962964</c:v>
                      </c:pt>
                      <c:pt idx="26040">
                        <c:v>43251.650462962964</c:v>
                      </c:pt>
                      <c:pt idx="26041">
                        <c:v>43251.650462962964</c:v>
                      </c:pt>
                      <c:pt idx="26042">
                        <c:v>43251.662037037036</c:v>
                      </c:pt>
                      <c:pt idx="26043">
                        <c:v>43251.662037037036</c:v>
                      </c:pt>
                      <c:pt idx="26044">
                        <c:v>43251.662037037036</c:v>
                      </c:pt>
                      <c:pt idx="26045">
                        <c:v>43251.662037037036</c:v>
                      </c:pt>
                      <c:pt idx="26046">
                        <c:v>43251.673611111109</c:v>
                      </c:pt>
                      <c:pt idx="26047">
                        <c:v>43251.673611111109</c:v>
                      </c:pt>
                      <c:pt idx="26048">
                        <c:v>43251.673611111109</c:v>
                      </c:pt>
                      <c:pt idx="26049">
                        <c:v>43251.685185185182</c:v>
                      </c:pt>
                      <c:pt idx="26050">
                        <c:v>43251.685185185182</c:v>
                      </c:pt>
                      <c:pt idx="26051">
                        <c:v>43251.685185185182</c:v>
                      </c:pt>
                      <c:pt idx="26052">
                        <c:v>43251.685185185182</c:v>
                      </c:pt>
                      <c:pt idx="26053">
                        <c:v>43251.696759259255</c:v>
                      </c:pt>
                      <c:pt idx="26054">
                        <c:v>43251.696759259255</c:v>
                      </c:pt>
                      <c:pt idx="26055">
                        <c:v>43251.696759259255</c:v>
                      </c:pt>
                      <c:pt idx="26056">
                        <c:v>43251.708333333328</c:v>
                      </c:pt>
                      <c:pt idx="26057">
                        <c:v>43251.708333333328</c:v>
                      </c:pt>
                      <c:pt idx="26058">
                        <c:v>43251.708333333328</c:v>
                      </c:pt>
                      <c:pt idx="26059">
                        <c:v>43251.719907407409</c:v>
                      </c:pt>
                      <c:pt idx="26060">
                        <c:v>43251.719907407409</c:v>
                      </c:pt>
                      <c:pt idx="26061">
                        <c:v>43251.719907407409</c:v>
                      </c:pt>
                      <c:pt idx="26062">
                        <c:v>43251.731481481482</c:v>
                      </c:pt>
                      <c:pt idx="26063">
                        <c:v>43251.731481481482</c:v>
                      </c:pt>
                      <c:pt idx="26064">
                        <c:v>43251.731481481482</c:v>
                      </c:pt>
                      <c:pt idx="26065">
                        <c:v>43251.731481481482</c:v>
                      </c:pt>
                      <c:pt idx="26066">
                        <c:v>43251.743055555555</c:v>
                      </c:pt>
                      <c:pt idx="26067">
                        <c:v>43251.743055555555</c:v>
                      </c:pt>
                      <c:pt idx="26068">
                        <c:v>43251.743055555555</c:v>
                      </c:pt>
                      <c:pt idx="26069">
                        <c:v>43251.754629629635</c:v>
                      </c:pt>
                      <c:pt idx="26070">
                        <c:v>43251.754629629635</c:v>
                      </c:pt>
                      <c:pt idx="26071">
                        <c:v>43251.754629629635</c:v>
                      </c:pt>
                      <c:pt idx="26072">
                        <c:v>43251.754629629635</c:v>
                      </c:pt>
                      <c:pt idx="26073">
                        <c:v>43251.766203703708</c:v>
                      </c:pt>
                      <c:pt idx="26074">
                        <c:v>43251.766203703708</c:v>
                      </c:pt>
                      <c:pt idx="26075">
                        <c:v>43251.766203703708</c:v>
                      </c:pt>
                      <c:pt idx="26076">
                        <c:v>43251.777777777781</c:v>
                      </c:pt>
                      <c:pt idx="26077">
                        <c:v>43251.777777777781</c:v>
                      </c:pt>
                      <c:pt idx="26078">
                        <c:v>43251.777777777781</c:v>
                      </c:pt>
                      <c:pt idx="26079">
                        <c:v>43251.789351851854</c:v>
                      </c:pt>
                      <c:pt idx="26080">
                        <c:v>43251.789351851854</c:v>
                      </c:pt>
                      <c:pt idx="26081">
                        <c:v>43251.789351851854</c:v>
                      </c:pt>
                      <c:pt idx="26082">
                        <c:v>43251.800925925927</c:v>
                      </c:pt>
                      <c:pt idx="26083">
                        <c:v>43251.800925925927</c:v>
                      </c:pt>
                      <c:pt idx="26084">
                        <c:v>43251.800925925927</c:v>
                      </c:pt>
                      <c:pt idx="26085">
                        <c:v>43251.800925925927</c:v>
                      </c:pt>
                      <c:pt idx="26086">
                        <c:v>43251.8125</c:v>
                      </c:pt>
                      <c:pt idx="26087">
                        <c:v>43251.8125</c:v>
                      </c:pt>
                      <c:pt idx="26088">
                        <c:v>43251.8125</c:v>
                      </c:pt>
                      <c:pt idx="26089">
                        <c:v>43251.824074074073</c:v>
                      </c:pt>
                      <c:pt idx="26090">
                        <c:v>43251.824074074073</c:v>
                      </c:pt>
                      <c:pt idx="26091">
                        <c:v>43251.824074074073</c:v>
                      </c:pt>
                      <c:pt idx="26092">
                        <c:v>43251.824074074073</c:v>
                      </c:pt>
                      <c:pt idx="26093">
                        <c:v>43251.835648148146</c:v>
                      </c:pt>
                      <c:pt idx="26094">
                        <c:v>43251.835648148146</c:v>
                      </c:pt>
                      <c:pt idx="26095">
                        <c:v>43251.835648148146</c:v>
                      </c:pt>
                      <c:pt idx="26096">
                        <c:v>43251.847222222219</c:v>
                      </c:pt>
                      <c:pt idx="26097">
                        <c:v>43251.847222222219</c:v>
                      </c:pt>
                      <c:pt idx="26098">
                        <c:v>43251.847222222219</c:v>
                      </c:pt>
                      <c:pt idx="26099">
                        <c:v>43251.858796296292</c:v>
                      </c:pt>
                      <c:pt idx="26100">
                        <c:v>43251.858796296292</c:v>
                      </c:pt>
                      <c:pt idx="26101">
                        <c:v>43251.858796296292</c:v>
                      </c:pt>
                      <c:pt idx="26102">
                        <c:v>43251.870370370365</c:v>
                      </c:pt>
                      <c:pt idx="26103">
                        <c:v>43251.870370370365</c:v>
                      </c:pt>
                      <c:pt idx="26104">
                        <c:v>43251.870370370365</c:v>
                      </c:pt>
                      <c:pt idx="26105">
                        <c:v>43251.870370370365</c:v>
                      </c:pt>
                      <c:pt idx="26106">
                        <c:v>43251.881944444445</c:v>
                      </c:pt>
                      <c:pt idx="26107">
                        <c:v>43251.881944444445</c:v>
                      </c:pt>
                      <c:pt idx="26108">
                        <c:v>43251.881944444445</c:v>
                      </c:pt>
                      <c:pt idx="26109">
                        <c:v>43251.893518518518</c:v>
                      </c:pt>
                      <c:pt idx="26110">
                        <c:v>43251.893518518518</c:v>
                      </c:pt>
                      <c:pt idx="26111">
                        <c:v>43251.893518518518</c:v>
                      </c:pt>
                      <c:pt idx="26112">
                        <c:v>43251.893518518518</c:v>
                      </c:pt>
                      <c:pt idx="26113">
                        <c:v>43251.905092592591</c:v>
                      </c:pt>
                      <c:pt idx="26114">
                        <c:v>43251.905092592591</c:v>
                      </c:pt>
                      <c:pt idx="26115">
                        <c:v>43251.905092592591</c:v>
                      </c:pt>
                      <c:pt idx="26116">
                        <c:v>43251.916666666672</c:v>
                      </c:pt>
                      <c:pt idx="26117">
                        <c:v>43251.916666666672</c:v>
                      </c:pt>
                      <c:pt idx="26118">
                        <c:v>43251.916666666672</c:v>
                      </c:pt>
                      <c:pt idx="26119">
                        <c:v>43251.928240740745</c:v>
                      </c:pt>
                      <c:pt idx="26120">
                        <c:v>43251.928240740745</c:v>
                      </c:pt>
                      <c:pt idx="26121">
                        <c:v>43251.928240740745</c:v>
                      </c:pt>
                      <c:pt idx="26122">
                        <c:v>43251.939814814818</c:v>
                      </c:pt>
                      <c:pt idx="26123">
                        <c:v>43251.939814814818</c:v>
                      </c:pt>
                      <c:pt idx="26124">
                        <c:v>43251.939814814818</c:v>
                      </c:pt>
                      <c:pt idx="26125">
                        <c:v>43251.939814814818</c:v>
                      </c:pt>
                      <c:pt idx="26126">
                        <c:v>43251.951388888891</c:v>
                      </c:pt>
                      <c:pt idx="26127">
                        <c:v>43251.951388888891</c:v>
                      </c:pt>
                      <c:pt idx="26128">
                        <c:v>43251.951388888891</c:v>
                      </c:pt>
                      <c:pt idx="26129">
                        <c:v>43251.962962962964</c:v>
                      </c:pt>
                      <c:pt idx="26130">
                        <c:v>43251.962962962964</c:v>
                      </c:pt>
                      <c:pt idx="26131">
                        <c:v>43251.962962962964</c:v>
                      </c:pt>
                      <c:pt idx="26132">
                        <c:v>43251.962962962964</c:v>
                      </c:pt>
                      <c:pt idx="26133">
                        <c:v>43251.974537037036</c:v>
                      </c:pt>
                      <c:pt idx="26134">
                        <c:v>43251.974537037036</c:v>
                      </c:pt>
                      <c:pt idx="26135">
                        <c:v>43251.974537037036</c:v>
                      </c:pt>
                      <c:pt idx="26136">
                        <c:v>43251.986111111109</c:v>
                      </c:pt>
                      <c:pt idx="26137">
                        <c:v>43251.986111111109</c:v>
                      </c:pt>
                      <c:pt idx="26138">
                        <c:v>43251.986111111109</c:v>
                      </c:pt>
                      <c:pt idx="26139">
                        <c:v>43251.997685185182</c:v>
                      </c:pt>
                      <c:pt idx="26140">
                        <c:v>43251.997685185182</c:v>
                      </c:pt>
                      <c:pt idx="26141">
                        <c:v>43251.997685185182</c:v>
                      </c:pt>
                      <c:pt idx="26142">
                        <c:v>43252.009259259255</c:v>
                      </c:pt>
                      <c:pt idx="26143">
                        <c:v>43252.009259259255</c:v>
                      </c:pt>
                      <c:pt idx="26144">
                        <c:v>43252.009259259255</c:v>
                      </c:pt>
                      <c:pt idx="26145">
                        <c:v>43252.009259259255</c:v>
                      </c:pt>
                      <c:pt idx="26146">
                        <c:v>43252.020833333328</c:v>
                      </c:pt>
                      <c:pt idx="26147">
                        <c:v>43252.020833333328</c:v>
                      </c:pt>
                      <c:pt idx="26148">
                        <c:v>43252.020833333328</c:v>
                      </c:pt>
                      <c:pt idx="26149">
                        <c:v>43252.032407407409</c:v>
                      </c:pt>
                      <c:pt idx="26150">
                        <c:v>43252.032407407409</c:v>
                      </c:pt>
                      <c:pt idx="26151">
                        <c:v>43252.032407407409</c:v>
                      </c:pt>
                      <c:pt idx="26152">
                        <c:v>43252.032407407409</c:v>
                      </c:pt>
                      <c:pt idx="26153">
                        <c:v>43252.043981481482</c:v>
                      </c:pt>
                      <c:pt idx="26154">
                        <c:v>43252.043981481482</c:v>
                      </c:pt>
                      <c:pt idx="26155">
                        <c:v>43252.043981481482</c:v>
                      </c:pt>
                      <c:pt idx="26156">
                        <c:v>43252.055555555555</c:v>
                      </c:pt>
                      <c:pt idx="26157">
                        <c:v>43252.055555555555</c:v>
                      </c:pt>
                      <c:pt idx="26158">
                        <c:v>43252.055555555555</c:v>
                      </c:pt>
                      <c:pt idx="26159">
                        <c:v>43252.067129629635</c:v>
                      </c:pt>
                      <c:pt idx="26160">
                        <c:v>43252.067129629635</c:v>
                      </c:pt>
                      <c:pt idx="26161">
                        <c:v>43252.067129629635</c:v>
                      </c:pt>
                      <c:pt idx="26162">
                        <c:v>43252.078703703708</c:v>
                      </c:pt>
                      <c:pt idx="26163">
                        <c:v>43252.078703703708</c:v>
                      </c:pt>
                      <c:pt idx="26164">
                        <c:v>43252.078703703708</c:v>
                      </c:pt>
                      <c:pt idx="26165">
                        <c:v>43252.078703703708</c:v>
                      </c:pt>
                      <c:pt idx="26166">
                        <c:v>43252.090277777781</c:v>
                      </c:pt>
                    </c:numCache>
                  </c:numRef>
                </c:val>
                <c:smooth val="0"/>
                <c:extLst>
                  <c:ext xmlns:c16="http://schemas.microsoft.com/office/drawing/2014/chart" uri="{C3380CC4-5D6E-409C-BE32-E72D297353CC}">
                    <c16:uniqueId val="{00000001-814D-44DC-883D-1ED9F3C603A0}"/>
                  </c:ext>
                </c:extLst>
              </c15:ser>
            </c15:filteredLineSeries>
          </c:ext>
        </c:extLst>
      </c:lineChart>
      <c:catAx>
        <c:axId val="581099104"/>
        <c:scaling>
          <c:orientation val="minMax"/>
        </c:scaling>
        <c:delete val="0"/>
        <c:axPos val="b"/>
        <c:numFmt formatCode="0.00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97464"/>
        <c:crosses val="autoZero"/>
        <c:auto val="1"/>
        <c:lblAlgn val="ctr"/>
        <c:lblOffset val="100"/>
        <c:noMultiLvlLbl val="0"/>
      </c:catAx>
      <c:valAx>
        <c:axId val="581097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09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in2!$A$1</c:f>
              <c:strCache>
                <c:ptCount val="1"/>
                <c:pt idx="0">
                  <c:v>rain</c:v>
                </c:pt>
              </c:strCache>
            </c:strRef>
          </c:tx>
          <c:spPr>
            <a:ln w="28575" cap="rnd">
              <a:solidFill>
                <a:schemeClr val="accent1"/>
              </a:solidFill>
              <a:round/>
            </a:ln>
            <a:effectLst/>
          </c:spPr>
          <c:marker>
            <c:symbol val="none"/>
          </c:marker>
          <c:val>
            <c:numRef>
              <c:f>rain2!$A$2:$A$758</c:f>
              <c:numCache>
                <c:formatCode>General</c:formatCode>
                <c:ptCount val="757"/>
                <c:pt idx="0">
                  <c:v>0.2</c:v>
                </c:pt>
                <c:pt idx="1">
                  <c:v>0.2</c:v>
                </c:pt>
                <c:pt idx="2">
                  <c:v>0.2</c:v>
                </c:pt>
                <c:pt idx="3">
                  <c:v>0.2</c:v>
                </c:pt>
                <c:pt idx="4">
                  <c:v>0.2</c:v>
                </c:pt>
                <c:pt idx="5">
                  <c:v>0.2</c:v>
                </c:pt>
                <c:pt idx="6">
                  <c:v>0.2</c:v>
                </c:pt>
                <c:pt idx="7">
                  <c:v>0.2</c:v>
                </c:pt>
                <c:pt idx="8">
                  <c:v>0.2</c:v>
                </c:pt>
                <c:pt idx="9">
                  <c:v>0.2</c:v>
                </c:pt>
                <c:pt idx="10">
                  <c:v>0.2</c:v>
                </c:pt>
                <c:pt idx="11">
                  <c:v>0.2</c:v>
                </c:pt>
                <c:pt idx="12">
                  <c:v>0.4</c:v>
                </c:pt>
                <c:pt idx="13">
                  <c:v>0.2</c:v>
                </c:pt>
                <c:pt idx="14">
                  <c:v>0.2</c:v>
                </c:pt>
                <c:pt idx="15">
                  <c:v>0.4</c:v>
                </c:pt>
                <c:pt idx="16">
                  <c:v>0.2</c:v>
                </c:pt>
                <c:pt idx="17">
                  <c:v>0.2</c:v>
                </c:pt>
                <c:pt idx="18">
                  <c:v>0.6</c:v>
                </c:pt>
                <c:pt idx="19">
                  <c:v>0.8</c:v>
                </c:pt>
                <c:pt idx="20">
                  <c:v>0.6</c:v>
                </c:pt>
                <c:pt idx="21">
                  <c:v>0.4</c:v>
                </c:pt>
                <c:pt idx="22">
                  <c:v>0.4</c:v>
                </c:pt>
                <c:pt idx="23">
                  <c:v>0.2</c:v>
                </c:pt>
                <c:pt idx="24">
                  <c:v>0.2</c:v>
                </c:pt>
                <c:pt idx="25">
                  <c:v>0.2</c:v>
                </c:pt>
                <c:pt idx="26">
                  <c:v>0.2</c:v>
                </c:pt>
                <c:pt idx="27">
                  <c:v>0.2</c:v>
                </c:pt>
                <c:pt idx="28">
                  <c:v>0.2</c:v>
                </c:pt>
                <c:pt idx="29">
                  <c:v>0.2</c:v>
                </c:pt>
                <c:pt idx="30">
                  <c:v>0.2</c:v>
                </c:pt>
                <c:pt idx="31">
                  <c:v>0.2</c:v>
                </c:pt>
                <c:pt idx="32">
                  <c:v>0.2</c:v>
                </c:pt>
                <c:pt idx="33">
                  <c:v>0.2</c:v>
                </c:pt>
                <c:pt idx="34">
                  <c:v>0.2</c:v>
                </c:pt>
                <c:pt idx="35">
                  <c:v>0.2</c:v>
                </c:pt>
                <c:pt idx="36">
                  <c:v>0.2</c:v>
                </c:pt>
                <c:pt idx="37">
                  <c:v>0.2</c:v>
                </c:pt>
                <c:pt idx="38">
                  <c:v>0.2</c:v>
                </c:pt>
                <c:pt idx="39">
                  <c:v>0.2</c:v>
                </c:pt>
                <c:pt idx="40">
                  <c:v>0.2</c:v>
                </c:pt>
                <c:pt idx="41">
                  <c:v>0.4</c:v>
                </c:pt>
                <c:pt idx="42">
                  <c:v>0.2</c:v>
                </c:pt>
                <c:pt idx="43">
                  <c:v>0.2</c:v>
                </c:pt>
                <c:pt idx="44">
                  <c:v>0.2</c:v>
                </c:pt>
                <c:pt idx="45">
                  <c:v>0.2</c:v>
                </c:pt>
                <c:pt idx="46">
                  <c:v>0.4</c:v>
                </c:pt>
                <c:pt idx="47">
                  <c:v>0.2</c:v>
                </c:pt>
                <c:pt idx="48">
                  <c:v>0.4</c:v>
                </c:pt>
                <c:pt idx="49">
                  <c:v>0.2</c:v>
                </c:pt>
                <c:pt idx="50">
                  <c:v>0.2</c:v>
                </c:pt>
                <c:pt idx="51">
                  <c:v>0.2</c:v>
                </c:pt>
                <c:pt idx="52">
                  <c:v>0.2</c:v>
                </c:pt>
                <c:pt idx="53">
                  <c:v>0.2</c:v>
                </c:pt>
                <c:pt idx="54">
                  <c:v>0.2</c:v>
                </c:pt>
                <c:pt idx="55">
                  <c:v>0.4</c:v>
                </c:pt>
                <c:pt idx="56">
                  <c:v>0.2</c:v>
                </c:pt>
                <c:pt idx="57">
                  <c:v>0.2</c:v>
                </c:pt>
                <c:pt idx="58">
                  <c:v>0.2</c:v>
                </c:pt>
                <c:pt idx="59">
                  <c:v>0.2</c:v>
                </c:pt>
                <c:pt idx="60">
                  <c:v>0.4</c:v>
                </c:pt>
                <c:pt idx="61">
                  <c:v>0.2</c:v>
                </c:pt>
                <c:pt idx="62">
                  <c:v>0.2</c:v>
                </c:pt>
                <c:pt idx="63">
                  <c:v>0.2</c:v>
                </c:pt>
                <c:pt idx="64">
                  <c:v>0.2</c:v>
                </c:pt>
                <c:pt idx="65">
                  <c:v>0.4</c:v>
                </c:pt>
                <c:pt idx="66">
                  <c:v>0.2</c:v>
                </c:pt>
                <c:pt idx="67">
                  <c:v>0.2</c:v>
                </c:pt>
                <c:pt idx="68">
                  <c:v>0.2</c:v>
                </c:pt>
                <c:pt idx="69">
                  <c:v>0.2</c:v>
                </c:pt>
                <c:pt idx="70">
                  <c:v>0.2</c:v>
                </c:pt>
                <c:pt idx="71">
                  <c:v>0.2</c:v>
                </c:pt>
                <c:pt idx="72">
                  <c:v>0.4</c:v>
                </c:pt>
                <c:pt idx="73">
                  <c:v>0.2</c:v>
                </c:pt>
                <c:pt idx="74">
                  <c:v>0.2</c:v>
                </c:pt>
                <c:pt idx="75">
                  <c:v>0.4</c:v>
                </c:pt>
                <c:pt idx="76">
                  <c:v>0.4</c:v>
                </c:pt>
                <c:pt idx="77">
                  <c:v>0.4</c:v>
                </c:pt>
                <c:pt idx="78">
                  <c:v>0.6</c:v>
                </c:pt>
                <c:pt idx="79">
                  <c:v>0.4</c:v>
                </c:pt>
                <c:pt idx="80">
                  <c:v>0.4</c:v>
                </c:pt>
                <c:pt idx="81">
                  <c:v>0.2</c:v>
                </c:pt>
                <c:pt idx="82">
                  <c:v>0.2</c:v>
                </c:pt>
                <c:pt idx="83">
                  <c:v>0.2</c:v>
                </c:pt>
                <c:pt idx="84">
                  <c:v>0.2</c:v>
                </c:pt>
                <c:pt idx="85">
                  <c:v>0.2</c:v>
                </c:pt>
                <c:pt idx="86">
                  <c:v>0.2</c:v>
                </c:pt>
                <c:pt idx="87">
                  <c:v>0.2</c:v>
                </c:pt>
                <c:pt idx="88">
                  <c:v>0.2</c:v>
                </c:pt>
                <c:pt idx="89">
                  <c:v>0.2</c:v>
                </c:pt>
                <c:pt idx="90">
                  <c:v>0.6</c:v>
                </c:pt>
                <c:pt idx="91">
                  <c:v>0.2</c:v>
                </c:pt>
                <c:pt idx="92">
                  <c:v>0.4</c:v>
                </c:pt>
                <c:pt idx="93">
                  <c:v>0.6</c:v>
                </c:pt>
                <c:pt idx="94">
                  <c:v>0.6</c:v>
                </c:pt>
                <c:pt idx="95">
                  <c:v>0.4</c:v>
                </c:pt>
                <c:pt idx="96">
                  <c:v>0.2</c:v>
                </c:pt>
                <c:pt idx="97">
                  <c:v>0.4</c:v>
                </c:pt>
                <c:pt idx="98">
                  <c:v>0.2</c:v>
                </c:pt>
                <c:pt idx="99">
                  <c:v>0.6</c:v>
                </c:pt>
                <c:pt idx="100">
                  <c:v>0.6</c:v>
                </c:pt>
                <c:pt idx="101">
                  <c:v>0.4</c:v>
                </c:pt>
                <c:pt idx="102">
                  <c:v>0.4</c:v>
                </c:pt>
                <c:pt idx="103">
                  <c:v>0.4</c:v>
                </c:pt>
                <c:pt idx="104">
                  <c:v>0.4</c:v>
                </c:pt>
                <c:pt idx="105">
                  <c:v>0.4</c:v>
                </c:pt>
                <c:pt idx="106">
                  <c:v>0.2</c:v>
                </c:pt>
                <c:pt idx="107">
                  <c:v>0.4</c:v>
                </c:pt>
                <c:pt idx="108">
                  <c:v>0.2</c:v>
                </c:pt>
                <c:pt idx="109">
                  <c:v>0.2</c:v>
                </c:pt>
                <c:pt idx="110">
                  <c:v>0.2</c:v>
                </c:pt>
                <c:pt idx="111">
                  <c:v>0.4</c:v>
                </c:pt>
                <c:pt idx="112">
                  <c:v>0.2</c:v>
                </c:pt>
                <c:pt idx="113">
                  <c:v>0.2</c:v>
                </c:pt>
                <c:pt idx="114">
                  <c:v>0.2</c:v>
                </c:pt>
                <c:pt idx="115">
                  <c:v>0.4</c:v>
                </c:pt>
                <c:pt idx="116">
                  <c:v>0.8</c:v>
                </c:pt>
                <c:pt idx="117">
                  <c:v>0.4</c:v>
                </c:pt>
                <c:pt idx="118">
                  <c:v>0.4</c:v>
                </c:pt>
                <c:pt idx="119">
                  <c:v>0.2</c:v>
                </c:pt>
                <c:pt idx="120">
                  <c:v>0.8</c:v>
                </c:pt>
                <c:pt idx="121">
                  <c:v>0.2</c:v>
                </c:pt>
                <c:pt idx="122">
                  <c:v>0.2</c:v>
                </c:pt>
                <c:pt idx="123">
                  <c:v>0.2</c:v>
                </c:pt>
                <c:pt idx="124">
                  <c:v>0.2</c:v>
                </c:pt>
                <c:pt idx="125">
                  <c:v>0.2</c:v>
                </c:pt>
                <c:pt idx="126">
                  <c:v>0.4</c:v>
                </c:pt>
                <c:pt idx="127">
                  <c:v>0.2</c:v>
                </c:pt>
                <c:pt idx="128">
                  <c:v>0.2</c:v>
                </c:pt>
                <c:pt idx="129">
                  <c:v>0.2</c:v>
                </c:pt>
                <c:pt idx="130">
                  <c:v>0.4</c:v>
                </c:pt>
                <c:pt idx="131">
                  <c:v>0.6</c:v>
                </c:pt>
                <c:pt idx="132">
                  <c:v>0.2</c:v>
                </c:pt>
                <c:pt idx="133">
                  <c:v>0.2</c:v>
                </c:pt>
                <c:pt idx="134">
                  <c:v>0.2</c:v>
                </c:pt>
                <c:pt idx="135">
                  <c:v>0.2</c:v>
                </c:pt>
                <c:pt idx="136">
                  <c:v>0.4</c:v>
                </c:pt>
                <c:pt idx="137">
                  <c:v>0.4</c:v>
                </c:pt>
                <c:pt idx="138">
                  <c:v>0.4</c:v>
                </c:pt>
                <c:pt idx="139">
                  <c:v>0.2</c:v>
                </c:pt>
                <c:pt idx="140">
                  <c:v>0.4</c:v>
                </c:pt>
                <c:pt idx="141">
                  <c:v>0.2</c:v>
                </c:pt>
                <c:pt idx="142">
                  <c:v>0.2</c:v>
                </c:pt>
                <c:pt idx="143">
                  <c:v>0.4</c:v>
                </c:pt>
                <c:pt idx="144">
                  <c:v>0.4</c:v>
                </c:pt>
                <c:pt idx="145">
                  <c:v>0.2</c:v>
                </c:pt>
                <c:pt idx="146">
                  <c:v>0.2</c:v>
                </c:pt>
                <c:pt idx="147">
                  <c:v>0.2</c:v>
                </c:pt>
                <c:pt idx="148">
                  <c:v>0.2</c:v>
                </c:pt>
                <c:pt idx="149">
                  <c:v>0.4</c:v>
                </c:pt>
                <c:pt idx="150">
                  <c:v>0.2</c:v>
                </c:pt>
                <c:pt idx="151">
                  <c:v>0.2</c:v>
                </c:pt>
                <c:pt idx="152">
                  <c:v>0.4</c:v>
                </c:pt>
                <c:pt idx="153">
                  <c:v>0.2</c:v>
                </c:pt>
                <c:pt idx="154">
                  <c:v>0.2</c:v>
                </c:pt>
                <c:pt idx="155">
                  <c:v>0.2</c:v>
                </c:pt>
                <c:pt idx="156">
                  <c:v>0.2</c:v>
                </c:pt>
                <c:pt idx="157">
                  <c:v>0.4</c:v>
                </c:pt>
                <c:pt idx="158">
                  <c:v>0.2</c:v>
                </c:pt>
                <c:pt idx="159">
                  <c:v>0.2</c:v>
                </c:pt>
                <c:pt idx="160">
                  <c:v>0.2</c:v>
                </c:pt>
                <c:pt idx="161">
                  <c:v>0.4</c:v>
                </c:pt>
                <c:pt idx="162">
                  <c:v>0.4</c:v>
                </c:pt>
                <c:pt idx="163">
                  <c:v>0.2</c:v>
                </c:pt>
                <c:pt idx="164">
                  <c:v>0.2</c:v>
                </c:pt>
                <c:pt idx="165">
                  <c:v>0.4</c:v>
                </c:pt>
                <c:pt idx="166">
                  <c:v>0.2</c:v>
                </c:pt>
                <c:pt idx="167">
                  <c:v>0.4</c:v>
                </c:pt>
                <c:pt idx="168">
                  <c:v>0.2</c:v>
                </c:pt>
                <c:pt idx="169">
                  <c:v>0.2</c:v>
                </c:pt>
                <c:pt idx="170">
                  <c:v>0.4</c:v>
                </c:pt>
                <c:pt idx="171">
                  <c:v>0.8</c:v>
                </c:pt>
                <c:pt idx="172">
                  <c:v>0.2</c:v>
                </c:pt>
                <c:pt idx="173">
                  <c:v>0.2</c:v>
                </c:pt>
                <c:pt idx="174">
                  <c:v>0.2</c:v>
                </c:pt>
                <c:pt idx="175">
                  <c:v>0.2</c:v>
                </c:pt>
                <c:pt idx="176">
                  <c:v>0.4</c:v>
                </c:pt>
                <c:pt idx="177">
                  <c:v>0.4</c:v>
                </c:pt>
                <c:pt idx="178">
                  <c:v>0.2</c:v>
                </c:pt>
                <c:pt idx="179">
                  <c:v>0.2</c:v>
                </c:pt>
                <c:pt idx="180">
                  <c:v>0.2</c:v>
                </c:pt>
                <c:pt idx="181">
                  <c:v>0.2</c:v>
                </c:pt>
                <c:pt idx="182">
                  <c:v>0.2</c:v>
                </c:pt>
                <c:pt idx="183">
                  <c:v>0.2</c:v>
                </c:pt>
                <c:pt idx="184">
                  <c:v>0.4</c:v>
                </c:pt>
                <c:pt idx="185">
                  <c:v>0.2</c:v>
                </c:pt>
                <c:pt idx="186">
                  <c:v>0.4</c:v>
                </c:pt>
                <c:pt idx="187">
                  <c:v>0.2</c:v>
                </c:pt>
                <c:pt idx="188">
                  <c:v>0.2</c:v>
                </c:pt>
                <c:pt idx="189">
                  <c:v>0.2</c:v>
                </c:pt>
                <c:pt idx="190">
                  <c:v>0.2</c:v>
                </c:pt>
                <c:pt idx="191">
                  <c:v>0.2</c:v>
                </c:pt>
                <c:pt idx="192">
                  <c:v>0.2</c:v>
                </c:pt>
                <c:pt idx="193">
                  <c:v>0.4</c:v>
                </c:pt>
                <c:pt idx="194">
                  <c:v>0.2</c:v>
                </c:pt>
                <c:pt idx="195">
                  <c:v>0.2</c:v>
                </c:pt>
                <c:pt idx="196">
                  <c:v>0.2</c:v>
                </c:pt>
                <c:pt idx="197">
                  <c:v>0.2</c:v>
                </c:pt>
                <c:pt idx="198">
                  <c:v>0.4</c:v>
                </c:pt>
                <c:pt idx="199">
                  <c:v>0.2</c:v>
                </c:pt>
                <c:pt idx="200">
                  <c:v>0.4</c:v>
                </c:pt>
                <c:pt idx="201">
                  <c:v>0.8</c:v>
                </c:pt>
                <c:pt idx="202">
                  <c:v>0.2</c:v>
                </c:pt>
                <c:pt idx="203">
                  <c:v>0.2</c:v>
                </c:pt>
                <c:pt idx="204">
                  <c:v>0.2</c:v>
                </c:pt>
                <c:pt idx="205">
                  <c:v>0.2</c:v>
                </c:pt>
                <c:pt idx="206">
                  <c:v>0.6</c:v>
                </c:pt>
                <c:pt idx="207">
                  <c:v>0.2</c:v>
                </c:pt>
                <c:pt idx="208">
                  <c:v>0.2</c:v>
                </c:pt>
                <c:pt idx="209">
                  <c:v>0.2</c:v>
                </c:pt>
                <c:pt idx="210">
                  <c:v>0.2</c:v>
                </c:pt>
                <c:pt idx="211">
                  <c:v>0.2</c:v>
                </c:pt>
                <c:pt idx="212">
                  <c:v>0.2</c:v>
                </c:pt>
                <c:pt idx="213">
                  <c:v>0.4</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4</c:v>
                </c:pt>
                <c:pt idx="230">
                  <c:v>0.2</c:v>
                </c:pt>
                <c:pt idx="231">
                  <c:v>0.2</c:v>
                </c:pt>
                <c:pt idx="232">
                  <c:v>0.4</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4</c:v>
                </c:pt>
                <c:pt idx="261">
                  <c:v>0.2</c:v>
                </c:pt>
                <c:pt idx="262">
                  <c:v>0.2</c:v>
                </c:pt>
                <c:pt idx="263">
                  <c:v>0.2</c:v>
                </c:pt>
                <c:pt idx="264">
                  <c:v>0.2</c:v>
                </c:pt>
                <c:pt idx="265">
                  <c:v>0.2</c:v>
                </c:pt>
                <c:pt idx="266">
                  <c:v>0.2</c:v>
                </c:pt>
                <c:pt idx="267">
                  <c:v>0.2</c:v>
                </c:pt>
                <c:pt idx="268">
                  <c:v>0.2</c:v>
                </c:pt>
                <c:pt idx="269">
                  <c:v>0.4</c:v>
                </c:pt>
                <c:pt idx="270">
                  <c:v>0.2</c:v>
                </c:pt>
                <c:pt idx="271">
                  <c:v>0.2</c:v>
                </c:pt>
                <c:pt idx="272">
                  <c:v>0.2</c:v>
                </c:pt>
                <c:pt idx="273">
                  <c:v>0.2</c:v>
                </c:pt>
                <c:pt idx="274">
                  <c:v>0.2</c:v>
                </c:pt>
                <c:pt idx="275">
                  <c:v>0.2</c:v>
                </c:pt>
                <c:pt idx="276">
                  <c:v>0.2</c:v>
                </c:pt>
                <c:pt idx="277">
                  <c:v>0.6</c:v>
                </c:pt>
                <c:pt idx="278">
                  <c:v>0.2</c:v>
                </c:pt>
                <c:pt idx="279">
                  <c:v>0.2</c:v>
                </c:pt>
                <c:pt idx="280">
                  <c:v>0.2</c:v>
                </c:pt>
                <c:pt idx="281">
                  <c:v>0.2</c:v>
                </c:pt>
                <c:pt idx="282">
                  <c:v>0.2</c:v>
                </c:pt>
                <c:pt idx="283">
                  <c:v>0.2</c:v>
                </c:pt>
                <c:pt idx="284">
                  <c:v>0.2</c:v>
                </c:pt>
                <c:pt idx="285">
                  <c:v>0.2</c:v>
                </c:pt>
                <c:pt idx="286">
                  <c:v>0.2</c:v>
                </c:pt>
                <c:pt idx="287">
                  <c:v>0.4</c:v>
                </c:pt>
                <c:pt idx="288">
                  <c:v>0.4</c:v>
                </c:pt>
                <c:pt idx="289">
                  <c:v>0.2</c:v>
                </c:pt>
                <c:pt idx="290">
                  <c:v>0.2</c:v>
                </c:pt>
                <c:pt idx="291">
                  <c:v>0.2</c:v>
                </c:pt>
                <c:pt idx="292">
                  <c:v>0.2</c:v>
                </c:pt>
                <c:pt idx="293">
                  <c:v>0.2</c:v>
                </c:pt>
                <c:pt idx="294">
                  <c:v>0.2</c:v>
                </c:pt>
                <c:pt idx="295">
                  <c:v>0.2</c:v>
                </c:pt>
                <c:pt idx="296">
                  <c:v>0.2</c:v>
                </c:pt>
                <c:pt idx="297">
                  <c:v>0.2</c:v>
                </c:pt>
                <c:pt idx="298">
                  <c:v>0.2</c:v>
                </c:pt>
                <c:pt idx="299">
                  <c:v>0.2</c:v>
                </c:pt>
                <c:pt idx="300">
                  <c:v>0.2</c:v>
                </c:pt>
                <c:pt idx="301">
                  <c:v>0.2</c:v>
                </c:pt>
                <c:pt idx="302">
                  <c:v>0.2</c:v>
                </c:pt>
                <c:pt idx="303">
                  <c:v>0.2</c:v>
                </c:pt>
                <c:pt idx="304">
                  <c:v>0.2</c:v>
                </c:pt>
                <c:pt idx="305">
                  <c:v>0.2</c:v>
                </c:pt>
                <c:pt idx="306">
                  <c:v>0.4</c:v>
                </c:pt>
                <c:pt idx="307">
                  <c:v>0.2</c:v>
                </c:pt>
                <c:pt idx="308">
                  <c:v>0.2</c:v>
                </c:pt>
                <c:pt idx="309">
                  <c:v>0.2</c:v>
                </c:pt>
                <c:pt idx="310">
                  <c:v>0.2</c:v>
                </c:pt>
                <c:pt idx="311">
                  <c:v>0.4</c:v>
                </c:pt>
                <c:pt idx="312">
                  <c:v>0.2</c:v>
                </c:pt>
                <c:pt idx="313">
                  <c:v>0.2</c:v>
                </c:pt>
                <c:pt idx="314">
                  <c:v>0.2</c:v>
                </c:pt>
                <c:pt idx="315">
                  <c:v>0.2</c:v>
                </c:pt>
                <c:pt idx="316">
                  <c:v>0.2</c:v>
                </c:pt>
                <c:pt idx="317">
                  <c:v>0.2</c:v>
                </c:pt>
                <c:pt idx="318">
                  <c:v>0.2</c:v>
                </c:pt>
                <c:pt idx="319">
                  <c:v>0.2</c:v>
                </c:pt>
                <c:pt idx="320">
                  <c:v>0.2</c:v>
                </c:pt>
                <c:pt idx="321">
                  <c:v>0.2</c:v>
                </c:pt>
                <c:pt idx="322">
                  <c:v>0.2</c:v>
                </c:pt>
                <c:pt idx="323">
                  <c:v>0.2</c:v>
                </c:pt>
                <c:pt idx="324">
                  <c:v>0.2</c:v>
                </c:pt>
                <c:pt idx="325">
                  <c:v>0.2</c:v>
                </c:pt>
                <c:pt idx="326">
                  <c:v>0.4</c:v>
                </c:pt>
                <c:pt idx="327">
                  <c:v>0.2</c:v>
                </c:pt>
                <c:pt idx="328">
                  <c:v>0.4</c:v>
                </c:pt>
                <c:pt idx="329">
                  <c:v>1.2</c:v>
                </c:pt>
                <c:pt idx="330">
                  <c:v>0.2</c:v>
                </c:pt>
                <c:pt idx="331">
                  <c:v>0.4</c:v>
                </c:pt>
                <c:pt idx="332">
                  <c:v>0.4</c:v>
                </c:pt>
                <c:pt idx="333">
                  <c:v>0.2</c:v>
                </c:pt>
                <c:pt idx="334">
                  <c:v>0.4</c:v>
                </c:pt>
                <c:pt idx="335">
                  <c:v>0.8</c:v>
                </c:pt>
                <c:pt idx="336">
                  <c:v>0.6</c:v>
                </c:pt>
                <c:pt idx="337">
                  <c:v>0.4</c:v>
                </c:pt>
                <c:pt idx="338">
                  <c:v>0.6</c:v>
                </c:pt>
                <c:pt idx="339">
                  <c:v>0.8</c:v>
                </c:pt>
                <c:pt idx="340">
                  <c:v>0.4</c:v>
                </c:pt>
                <c:pt idx="341">
                  <c:v>0.4</c:v>
                </c:pt>
                <c:pt idx="342">
                  <c:v>0.2</c:v>
                </c:pt>
                <c:pt idx="343">
                  <c:v>0.4</c:v>
                </c:pt>
                <c:pt idx="344">
                  <c:v>0.6</c:v>
                </c:pt>
                <c:pt idx="345">
                  <c:v>0.4</c:v>
                </c:pt>
                <c:pt idx="346">
                  <c:v>0.2</c:v>
                </c:pt>
                <c:pt idx="347">
                  <c:v>0.4</c:v>
                </c:pt>
                <c:pt idx="348">
                  <c:v>0.6</c:v>
                </c:pt>
                <c:pt idx="349">
                  <c:v>0.4</c:v>
                </c:pt>
                <c:pt idx="350">
                  <c:v>0.6</c:v>
                </c:pt>
                <c:pt idx="351">
                  <c:v>0.2</c:v>
                </c:pt>
                <c:pt idx="352">
                  <c:v>0.4</c:v>
                </c:pt>
                <c:pt idx="353">
                  <c:v>0.4</c:v>
                </c:pt>
                <c:pt idx="354">
                  <c:v>0.4</c:v>
                </c:pt>
                <c:pt idx="355">
                  <c:v>0.2</c:v>
                </c:pt>
                <c:pt idx="356">
                  <c:v>0.6</c:v>
                </c:pt>
                <c:pt idx="357">
                  <c:v>0.8</c:v>
                </c:pt>
                <c:pt idx="358">
                  <c:v>0.8</c:v>
                </c:pt>
                <c:pt idx="359">
                  <c:v>0.6</c:v>
                </c:pt>
                <c:pt idx="360">
                  <c:v>0.4</c:v>
                </c:pt>
                <c:pt idx="361">
                  <c:v>0.4</c:v>
                </c:pt>
                <c:pt idx="362">
                  <c:v>0.2</c:v>
                </c:pt>
                <c:pt idx="363">
                  <c:v>0.2</c:v>
                </c:pt>
                <c:pt idx="364">
                  <c:v>0.2</c:v>
                </c:pt>
                <c:pt idx="365">
                  <c:v>0.2</c:v>
                </c:pt>
                <c:pt idx="366">
                  <c:v>0.2</c:v>
                </c:pt>
                <c:pt idx="367">
                  <c:v>0.2</c:v>
                </c:pt>
                <c:pt idx="368">
                  <c:v>0.4</c:v>
                </c:pt>
                <c:pt idx="369">
                  <c:v>0.2</c:v>
                </c:pt>
                <c:pt idx="370">
                  <c:v>0.2</c:v>
                </c:pt>
                <c:pt idx="371">
                  <c:v>0.4</c:v>
                </c:pt>
                <c:pt idx="372">
                  <c:v>0.6</c:v>
                </c:pt>
                <c:pt idx="373">
                  <c:v>0.4</c:v>
                </c:pt>
                <c:pt idx="374">
                  <c:v>0.2</c:v>
                </c:pt>
                <c:pt idx="375">
                  <c:v>0.2</c:v>
                </c:pt>
                <c:pt idx="376">
                  <c:v>0.4</c:v>
                </c:pt>
                <c:pt idx="377">
                  <c:v>0.8</c:v>
                </c:pt>
                <c:pt idx="378">
                  <c:v>0.2</c:v>
                </c:pt>
                <c:pt idx="379">
                  <c:v>0.2</c:v>
                </c:pt>
                <c:pt idx="380">
                  <c:v>0.2</c:v>
                </c:pt>
                <c:pt idx="381">
                  <c:v>0.2</c:v>
                </c:pt>
                <c:pt idx="382">
                  <c:v>0.2</c:v>
                </c:pt>
                <c:pt idx="383">
                  <c:v>0.2</c:v>
                </c:pt>
                <c:pt idx="384">
                  <c:v>0.4</c:v>
                </c:pt>
                <c:pt idx="385">
                  <c:v>0.2</c:v>
                </c:pt>
                <c:pt idx="386">
                  <c:v>0.2</c:v>
                </c:pt>
                <c:pt idx="387">
                  <c:v>0.2</c:v>
                </c:pt>
                <c:pt idx="388">
                  <c:v>0.2</c:v>
                </c:pt>
                <c:pt idx="389">
                  <c:v>0.4</c:v>
                </c:pt>
                <c:pt idx="390">
                  <c:v>0.2</c:v>
                </c:pt>
                <c:pt idx="391">
                  <c:v>0.2</c:v>
                </c:pt>
                <c:pt idx="392">
                  <c:v>0.2</c:v>
                </c:pt>
                <c:pt idx="393">
                  <c:v>0.2</c:v>
                </c:pt>
                <c:pt idx="394">
                  <c:v>0.2</c:v>
                </c:pt>
                <c:pt idx="395">
                  <c:v>0.2</c:v>
                </c:pt>
                <c:pt idx="396">
                  <c:v>0.8</c:v>
                </c:pt>
                <c:pt idx="397">
                  <c:v>0.4</c:v>
                </c:pt>
                <c:pt idx="398">
                  <c:v>0.6</c:v>
                </c:pt>
                <c:pt idx="399">
                  <c:v>0.6</c:v>
                </c:pt>
                <c:pt idx="400">
                  <c:v>0.4</c:v>
                </c:pt>
                <c:pt idx="401">
                  <c:v>0.2</c:v>
                </c:pt>
                <c:pt idx="402">
                  <c:v>0.2</c:v>
                </c:pt>
                <c:pt idx="403">
                  <c:v>0.2</c:v>
                </c:pt>
                <c:pt idx="404">
                  <c:v>0.2</c:v>
                </c:pt>
                <c:pt idx="405">
                  <c:v>0.2</c:v>
                </c:pt>
                <c:pt idx="406">
                  <c:v>0.6</c:v>
                </c:pt>
                <c:pt idx="407">
                  <c:v>1</c:v>
                </c:pt>
                <c:pt idx="408">
                  <c:v>0.8</c:v>
                </c:pt>
                <c:pt idx="409">
                  <c:v>0.4</c:v>
                </c:pt>
                <c:pt idx="410">
                  <c:v>0.4</c:v>
                </c:pt>
                <c:pt idx="411">
                  <c:v>0.2</c:v>
                </c:pt>
                <c:pt idx="412">
                  <c:v>0.4</c:v>
                </c:pt>
                <c:pt idx="413">
                  <c:v>0.4</c:v>
                </c:pt>
                <c:pt idx="414">
                  <c:v>0.4</c:v>
                </c:pt>
                <c:pt idx="415">
                  <c:v>0.2</c:v>
                </c:pt>
                <c:pt idx="416">
                  <c:v>0.2</c:v>
                </c:pt>
                <c:pt idx="417">
                  <c:v>0.2</c:v>
                </c:pt>
                <c:pt idx="418">
                  <c:v>0.2</c:v>
                </c:pt>
                <c:pt idx="419">
                  <c:v>0.2</c:v>
                </c:pt>
                <c:pt idx="420">
                  <c:v>0.2</c:v>
                </c:pt>
                <c:pt idx="421">
                  <c:v>0.2</c:v>
                </c:pt>
                <c:pt idx="422">
                  <c:v>0.4</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4</c:v>
                </c:pt>
                <c:pt idx="438">
                  <c:v>0.2</c:v>
                </c:pt>
                <c:pt idx="439">
                  <c:v>0.2</c:v>
                </c:pt>
                <c:pt idx="440">
                  <c:v>0.2</c:v>
                </c:pt>
                <c:pt idx="441">
                  <c:v>0.2</c:v>
                </c:pt>
                <c:pt idx="442">
                  <c:v>0.2</c:v>
                </c:pt>
                <c:pt idx="443">
                  <c:v>0.2</c:v>
                </c:pt>
                <c:pt idx="444">
                  <c:v>0.4</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4</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6</c:v>
                </c:pt>
                <c:pt idx="500">
                  <c:v>0.4</c:v>
                </c:pt>
                <c:pt idx="501">
                  <c:v>0.2</c:v>
                </c:pt>
                <c:pt idx="502">
                  <c:v>0.2</c:v>
                </c:pt>
                <c:pt idx="503">
                  <c:v>0.4</c:v>
                </c:pt>
                <c:pt idx="504">
                  <c:v>0.4</c:v>
                </c:pt>
                <c:pt idx="505">
                  <c:v>0.2</c:v>
                </c:pt>
                <c:pt idx="506">
                  <c:v>0.2</c:v>
                </c:pt>
                <c:pt idx="507">
                  <c:v>0.2</c:v>
                </c:pt>
                <c:pt idx="508">
                  <c:v>0.2</c:v>
                </c:pt>
                <c:pt idx="509">
                  <c:v>0.2</c:v>
                </c:pt>
                <c:pt idx="510">
                  <c:v>0.4</c:v>
                </c:pt>
                <c:pt idx="511">
                  <c:v>0.4</c:v>
                </c:pt>
                <c:pt idx="512">
                  <c:v>0.2</c:v>
                </c:pt>
                <c:pt idx="513">
                  <c:v>0.4</c:v>
                </c:pt>
                <c:pt idx="514">
                  <c:v>0.4</c:v>
                </c:pt>
                <c:pt idx="515">
                  <c:v>0.2</c:v>
                </c:pt>
                <c:pt idx="516">
                  <c:v>0.4</c:v>
                </c:pt>
                <c:pt idx="517">
                  <c:v>0.4</c:v>
                </c:pt>
                <c:pt idx="518">
                  <c:v>0.8</c:v>
                </c:pt>
                <c:pt idx="519">
                  <c:v>0.2</c:v>
                </c:pt>
                <c:pt idx="520">
                  <c:v>0.6</c:v>
                </c:pt>
                <c:pt idx="521">
                  <c:v>0.6</c:v>
                </c:pt>
                <c:pt idx="522">
                  <c:v>0.2</c:v>
                </c:pt>
                <c:pt idx="523">
                  <c:v>0.2</c:v>
                </c:pt>
                <c:pt idx="524">
                  <c:v>0.2</c:v>
                </c:pt>
                <c:pt idx="525">
                  <c:v>0.2</c:v>
                </c:pt>
                <c:pt idx="526">
                  <c:v>0.2</c:v>
                </c:pt>
                <c:pt idx="527">
                  <c:v>0.2</c:v>
                </c:pt>
                <c:pt idx="528">
                  <c:v>0.4</c:v>
                </c:pt>
                <c:pt idx="529">
                  <c:v>0.2</c:v>
                </c:pt>
                <c:pt idx="530">
                  <c:v>0.2</c:v>
                </c:pt>
                <c:pt idx="531">
                  <c:v>0.2</c:v>
                </c:pt>
                <c:pt idx="532">
                  <c:v>0.2</c:v>
                </c:pt>
                <c:pt idx="533">
                  <c:v>0.2</c:v>
                </c:pt>
                <c:pt idx="534">
                  <c:v>0.4</c:v>
                </c:pt>
                <c:pt idx="535">
                  <c:v>0.2</c:v>
                </c:pt>
                <c:pt idx="536">
                  <c:v>0.2</c:v>
                </c:pt>
                <c:pt idx="537">
                  <c:v>0.2</c:v>
                </c:pt>
                <c:pt idx="538">
                  <c:v>0.2</c:v>
                </c:pt>
                <c:pt idx="539">
                  <c:v>0.2</c:v>
                </c:pt>
                <c:pt idx="540">
                  <c:v>0.4</c:v>
                </c:pt>
                <c:pt idx="541">
                  <c:v>0.2</c:v>
                </c:pt>
                <c:pt idx="542">
                  <c:v>0.2</c:v>
                </c:pt>
                <c:pt idx="543">
                  <c:v>0.2</c:v>
                </c:pt>
                <c:pt idx="544">
                  <c:v>0.2</c:v>
                </c:pt>
                <c:pt idx="545">
                  <c:v>0.2</c:v>
                </c:pt>
                <c:pt idx="546">
                  <c:v>0.2</c:v>
                </c:pt>
                <c:pt idx="547">
                  <c:v>0.2</c:v>
                </c:pt>
                <c:pt idx="548">
                  <c:v>0.2</c:v>
                </c:pt>
                <c:pt idx="549">
                  <c:v>0.2</c:v>
                </c:pt>
                <c:pt idx="550">
                  <c:v>0.2</c:v>
                </c:pt>
                <c:pt idx="551">
                  <c:v>0.2</c:v>
                </c:pt>
                <c:pt idx="552">
                  <c:v>0.4</c:v>
                </c:pt>
                <c:pt idx="553">
                  <c:v>0.2</c:v>
                </c:pt>
                <c:pt idx="554">
                  <c:v>0.2</c:v>
                </c:pt>
                <c:pt idx="555">
                  <c:v>0.2</c:v>
                </c:pt>
                <c:pt idx="556">
                  <c:v>0.2</c:v>
                </c:pt>
                <c:pt idx="557">
                  <c:v>0.2</c:v>
                </c:pt>
                <c:pt idx="558">
                  <c:v>0.2</c:v>
                </c:pt>
                <c:pt idx="559">
                  <c:v>0.2</c:v>
                </c:pt>
                <c:pt idx="560">
                  <c:v>0.2</c:v>
                </c:pt>
                <c:pt idx="561">
                  <c:v>0.2</c:v>
                </c:pt>
                <c:pt idx="562">
                  <c:v>0.2</c:v>
                </c:pt>
                <c:pt idx="563">
                  <c:v>0.2</c:v>
                </c:pt>
                <c:pt idx="564">
                  <c:v>0.2</c:v>
                </c:pt>
                <c:pt idx="565">
                  <c:v>0.2</c:v>
                </c:pt>
                <c:pt idx="566">
                  <c:v>0.2</c:v>
                </c:pt>
                <c:pt idx="567">
                  <c:v>0.2</c:v>
                </c:pt>
                <c:pt idx="568">
                  <c:v>0.2</c:v>
                </c:pt>
                <c:pt idx="569">
                  <c:v>0.2</c:v>
                </c:pt>
                <c:pt idx="570">
                  <c:v>0.2</c:v>
                </c:pt>
                <c:pt idx="571">
                  <c:v>0.4</c:v>
                </c:pt>
                <c:pt idx="572">
                  <c:v>0.2</c:v>
                </c:pt>
                <c:pt idx="573">
                  <c:v>0.2</c:v>
                </c:pt>
                <c:pt idx="574">
                  <c:v>0.2</c:v>
                </c:pt>
                <c:pt idx="575">
                  <c:v>0.2</c:v>
                </c:pt>
                <c:pt idx="576">
                  <c:v>0.2</c:v>
                </c:pt>
                <c:pt idx="577">
                  <c:v>0.4</c:v>
                </c:pt>
                <c:pt idx="578">
                  <c:v>0.2</c:v>
                </c:pt>
                <c:pt idx="579">
                  <c:v>0.2</c:v>
                </c:pt>
                <c:pt idx="580">
                  <c:v>0.2</c:v>
                </c:pt>
                <c:pt idx="581">
                  <c:v>0.2</c:v>
                </c:pt>
                <c:pt idx="582">
                  <c:v>0.2</c:v>
                </c:pt>
                <c:pt idx="583">
                  <c:v>0.2</c:v>
                </c:pt>
                <c:pt idx="584">
                  <c:v>0.2</c:v>
                </c:pt>
                <c:pt idx="585">
                  <c:v>0.2</c:v>
                </c:pt>
                <c:pt idx="586">
                  <c:v>0.2</c:v>
                </c:pt>
                <c:pt idx="587">
                  <c:v>0.4</c:v>
                </c:pt>
                <c:pt idx="588">
                  <c:v>0.2</c:v>
                </c:pt>
                <c:pt idx="589">
                  <c:v>0.2</c:v>
                </c:pt>
                <c:pt idx="590">
                  <c:v>0.2</c:v>
                </c:pt>
                <c:pt idx="591">
                  <c:v>0.2</c:v>
                </c:pt>
                <c:pt idx="592">
                  <c:v>0.2</c:v>
                </c:pt>
                <c:pt idx="593">
                  <c:v>0.2</c:v>
                </c:pt>
                <c:pt idx="594">
                  <c:v>0.2</c:v>
                </c:pt>
                <c:pt idx="595">
                  <c:v>0.2</c:v>
                </c:pt>
                <c:pt idx="596">
                  <c:v>0.2</c:v>
                </c:pt>
                <c:pt idx="597">
                  <c:v>0.2</c:v>
                </c:pt>
                <c:pt idx="598">
                  <c:v>0.2</c:v>
                </c:pt>
                <c:pt idx="599">
                  <c:v>0.2</c:v>
                </c:pt>
                <c:pt idx="600">
                  <c:v>0.2</c:v>
                </c:pt>
                <c:pt idx="601">
                  <c:v>0.2</c:v>
                </c:pt>
                <c:pt idx="602">
                  <c:v>0.2</c:v>
                </c:pt>
                <c:pt idx="603">
                  <c:v>0.2</c:v>
                </c:pt>
                <c:pt idx="604">
                  <c:v>0.2</c:v>
                </c:pt>
                <c:pt idx="605">
                  <c:v>0.2</c:v>
                </c:pt>
                <c:pt idx="606">
                  <c:v>0.4</c:v>
                </c:pt>
                <c:pt idx="607">
                  <c:v>0.2</c:v>
                </c:pt>
                <c:pt idx="608">
                  <c:v>0.2</c:v>
                </c:pt>
                <c:pt idx="609">
                  <c:v>0.2</c:v>
                </c:pt>
                <c:pt idx="610">
                  <c:v>0.2</c:v>
                </c:pt>
                <c:pt idx="611">
                  <c:v>0.2</c:v>
                </c:pt>
                <c:pt idx="612">
                  <c:v>0.2</c:v>
                </c:pt>
                <c:pt idx="613">
                  <c:v>0.2</c:v>
                </c:pt>
                <c:pt idx="614">
                  <c:v>0.4</c:v>
                </c:pt>
                <c:pt idx="615">
                  <c:v>0.2</c:v>
                </c:pt>
                <c:pt idx="616">
                  <c:v>0.2</c:v>
                </c:pt>
                <c:pt idx="617">
                  <c:v>0.2</c:v>
                </c:pt>
                <c:pt idx="618">
                  <c:v>0.2</c:v>
                </c:pt>
                <c:pt idx="619">
                  <c:v>0.2</c:v>
                </c:pt>
                <c:pt idx="620">
                  <c:v>0.2</c:v>
                </c:pt>
                <c:pt idx="621">
                  <c:v>0.6</c:v>
                </c:pt>
                <c:pt idx="622">
                  <c:v>0.2</c:v>
                </c:pt>
                <c:pt idx="623">
                  <c:v>0.6</c:v>
                </c:pt>
                <c:pt idx="624">
                  <c:v>0.6</c:v>
                </c:pt>
                <c:pt idx="625">
                  <c:v>0.2</c:v>
                </c:pt>
                <c:pt idx="626">
                  <c:v>0.6</c:v>
                </c:pt>
                <c:pt idx="627">
                  <c:v>0.6</c:v>
                </c:pt>
                <c:pt idx="628">
                  <c:v>0.2</c:v>
                </c:pt>
                <c:pt idx="629">
                  <c:v>0.2</c:v>
                </c:pt>
                <c:pt idx="630">
                  <c:v>0.2</c:v>
                </c:pt>
                <c:pt idx="631">
                  <c:v>0.2</c:v>
                </c:pt>
                <c:pt idx="632">
                  <c:v>0.2</c:v>
                </c:pt>
                <c:pt idx="633">
                  <c:v>0.2</c:v>
                </c:pt>
                <c:pt idx="634">
                  <c:v>0.2</c:v>
                </c:pt>
                <c:pt idx="635">
                  <c:v>0.2</c:v>
                </c:pt>
                <c:pt idx="636">
                  <c:v>0.2</c:v>
                </c:pt>
                <c:pt idx="637">
                  <c:v>0.2</c:v>
                </c:pt>
                <c:pt idx="638">
                  <c:v>0.2</c:v>
                </c:pt>
                <c:pt idx="639">
                  <c:v>0.2</c:v>
                </c:pt>
                <c:pt idx="640">
                  <c:v>0.2</c:v>
                </c:pt>
                <c:pt idx="641">
                  <c:v>0.2</c:v>
                </c:pt>
                <c:pt idx="642">
                  <c:v>0.2</c:v>
                </c:pt>
                <c:pt idx="643">
                  <c:v>0.2</c:v>
                </c:pt>
                <c:pt idx="644">
                  <c:v>0.2</c:v>
                </c:pt>
                <c:pt idx="645">
                  <c:v>0.2</c:v>
                </c:pt>
                <c:pt idx="646">
                  <c:v>0.2</c:v>
                </c:pt>
                <c:pt idx="647">
                  <c:v>0.2</c:v>
                </c:pt>
                <c:pt idx="648">
                  <c:v>0.2</c:v>
                </c:pt>
                <c:pt idx="649">
                  <c:v>0.2</c:v>
                </c:pt>
                <c:pt idx="650">
                  <c:v>0.2</c:v>
                </c:pt>
                <c:pt idx="651">
                  <c:v>0.2</c:v>
                </c:pt>
                <c:pt idx="652">
                  <c:v>0.2</c:v>
                </c:pt>
                <c:pt idx="653">
                  <c:v>0.2</c:v>
                </c:pt>
                <c:pt idx="654">
                  <c:v>0.4</c:v>
                </c:pt>
                <c:pt idx="655">
                  <c:v>0.2</c:v>
                </c:pt>
                <c:pt idx="656">
                  <c:v>0.4</c:v>
                </c:pt>
                <c:pt idx="657">
                  <c:v>0.2</c:v>
                </c:pt>
                <c:pt idx="658">
                  <c:v>0.2</c:v>
                </c:pt>
                <c:pt idx="659">
                  <c:v>0.4</c:v>
                </c:pt>
                <c:pt idx="660">
                  <c:v>0.2</c:v>
                </c:pt>
                <c:pt idx="661">
                  <c:v>0.4</c:v>
                </c:pt>
                <c:pt idx="662">
                  <c:v>0.2</c:v>
                </c:pt>
                <c:pt idx="663">
                  <c:v>0.2</c:v>
                </c:pt>
                <c:pt idx="664">
                  <c:v>0.2</c:v>
                </c:pt>
                <c:pt idx="665">
                  <c:v>0.2</c:v>
                </c:pt>
                <c:pt idx="666">
                  <c:v>0.2</c:v>
                </c:pt>
                <c:pt idx="667">
                  <c:v>0.4</c:v>
                </c:pt>
                <c:pt idx="668">
                  <c:v>0.2</c:v>
                </c:pt>
                <c:pt idx="669">
                  <c:v>-0.5</c:v>
                </c:pt>
                <c:pt idx="670">
                  <c:v>-0.5</c:v>
                </c:pt>
                <c:pt idx="671">
                  <c:v>-0.5</c:v>
                </c:pt>
                <c:pt idx="672">
                  <c:v>-0.5</c:v>
                </c:pt>
                <c:pt idx="673">
                  <c:v>-0.5</c:v>
                </c:pt>
                <c:pt idx="674">
                  <c:v>-0.5</c:v>
                </c:pt>
                <c:pt idx="675">
                  <c:v>-0.5</c:v>
                </c:pt>
                <c:pt idx="676">
                  <c:v>0.4</c:v>
                </c:pt>
                <c:pt idx="677">
                  <c:v>0.2</c:v>
                </c:pt>
                <c:pt idx="678">
                  <c:v>0.2</c:v>
                </c:pt>
                <c:pt idx="679">
                  <c:v>0.2</c:v>
                </c:pt>
                <c:pt idx="680">
                  <c:v>0.2</c:v>
                </c:pt>
                <c:pt idx="681">
                  <c:v>0.2</c:v>
                </c:pt>
                <c:pt idx="682">
                  <c:v>0.2</c:v>
                </c:pt>
                <c:pt idx="683">
                  <c:v>0.2</c:v>
                </c:pt>
                <c:pt idx="684">
                  <c:v>0.2</c:v>
                </c:pt>
                <c:pt idx="685">
                  <c:v>0.2</c:v>
                </c:pt>
                <c:pt idx="686">
                  <c:v>0.2</c:v>
                </c:pt>
                <c:pt idx="687">
                  <c:v>0.2</c:v>
                </c:pt>
                <c:pt idx="688">
                  <c:v>0.2</c:v>
                </c:pt>
                <c:pt idx="689">
                  <c:v>0.2</c:v>
                </c:pt>
                <c:pt idx="690">
                  <c:v>0.2</c:v>
                </c:pt>
                <c:pt idx="691">
                  <c:v>0.2</c:v>
                </c:pt>
                <c:pt idx="692">
                  <c:v>0.4</c:v>
                </c:pt>
                <c:pt idx="693">
                  <c:v>0.2</c:v>
                </c:pt>
                <c:pt idx="694">
                  <c:v>0.2</c:v>
                </c:pt>
                <c:pt idx="695">
                  <c:v>0.4</c:v>
                </c:pt>
                <c:pt idx="696">
                  <c:v>0.2</c:v>
                </c:pt>
                <c:pt idx="697">
                  <c:v>0.6</c:v>
                </c:pt>
                <c:pt idx="698">
                  <c:v>0.2</c:v>
                </c:pt>
                <c:pt idx="699">
                  <c:v>0.4</c:v>
                </c:pt>
                <c:pt idx="700">
                  <c:v>0.2</c:v>
                </c:pt>
                <c:pt idx="701">
                  <c:v>0.2</c:v>
                </c:pt>
                <c:pt idx="702">
                  <c:v>0.4</c:v>
                </c:pt>
                <c:pt idx="703">
                  <c:v>0.2</c:v>
                </c:pt>
                <c:pt idx="704">
                  <c:v>0.2</c:v>
                </c:pt>
                <c:pt idx="705">
                  <c:v>0.2</c:v>
                </c:pt>
                <c:pt idx="706">
                  <c:v>0.2</c:v>
                </c:pt>
                <c:pt idx="707">
                  <c:v>0.2</c:v>
                </c:pt>
                <c:pt idx="708">
                  <c:v>0.2</c:v>
                </c:pt>
                <c:pt idx="709">
                  <c:v>0.2</c:v>
                </c:pt>
                <c:pt idx="710">
                  <c:v>0.2</c:v>
                </c:pt>
                <c:pt idx="711">
                  <c:v>0.2</c:v>
                </c:pt>
                <c:pt idx="712">
                  <c:v>0.4</c:v>
                </c:pt>
                <c:pt idx="713">
                  <c:v>0.2</c:v>
                </c:pt>
                <c:pt idx="714">
                  <c:v>0.2</c:v>
                </c:pt>
                <c:pt idx="715">
                  <c:v>0.2</c:v>
                </c:pt>
                <c:pt idx="716">
                  <c:v>0.2</c:v>
                </c:pt>
                <c:pt idx="717">
                  <c:v>0.2</c:v>
                </c:pt>
                <c:pt idx="718">
                  <c:v>10</c:v>
                </c:pt>
                <c:pt idx="719">
                  <c:v>10</c:v>
                </c:pt>
                <c:pt idx="720">
                  <c:v>10</c:v>
                </c:pt>
                <c:pt idx="721">
                  <c:v>10</c:v>
                </c:pt>
                <c:pt idx="722">
                  <c:v>10</c:v>
                </c:pt>
                <c:pt idx="723">
                  <c:v>10</c:v>
                </c:pt>
                <c:pt idx="724">
                  <c:v>10</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0</c:v>
                </c:pt>
                <c:pt idx="739">
                  <c:v>10</c:v>
                </c:pt>
                <c:pt idx="740">
                  <c:v>10</c:v>
                </c:pt>
                <c:pt idx="741">
                  <c:v>10</c:v>
                </c:pt>
                <c:pt idx="742">
                  <c:v>10</c:v>
                </c:pt>
                <c:pt idx="743">
                  <c:v>10</c:v>
                </c:pt>
                <c:pt idx="744">
                  <c:v>10</c:v>
                </c:pt>
                <c:pt idx="745">
                  <c:v>10</c:v>
                </c:pt>
                <c:pt idx="746">
                  <c:v>10</c:v>
                </c:pt>
                <c:pt idx="747">
                  <c:v>10</c:v>
                </c:pt>
                <c:pt idx="748">
                  <c:v>10</c:v>
                </c:pt>
                <c:pt idx="749">
                  <c:v>10</c:v>
                </c:pt>
                <c:pt idx="750">
                  <c:v>10</c:v>
                </c:pt>
                <c:pt idx="751">
                  <c:v>10</c:v>
                </c:pt>
                <c:pt idx="752">
                  <c:v>10</c:v>
                </c:pt>
                <c:pt idx="753">
                  <c:v>10</c:v>
                </c:pt>
                <c:pt idx="754">
                  <c:v>10</c:v>
                </c:pt>
                <c:pt idx="755">
                  <c:v>10</c:v>
                </c:pt>
                <c:pt idx="756">
                  <c:v>10</c:v>
                </c:pt>
              </c:numCache>
            </c:numRef>
          </c:val>
          <c:smooth val="0"/>
          <c:extLst>
            <c:ext xmlns:c16="http://schemas.microsoft.com/office/drawing/2014/chart" uri="{C3380CC4-5D6E-409C-BE32-E72D297353CC}">
              <c16:uniqueId val="{00000000-5704-4C61-ADE3-FA0B24B88753}"/>
            </c:ext>
          </c:extLst>
        </c:ser>
        <c:dLbls>
          <c:showLegendKey val="0"/>
          <c:showVal val="0"/>
          <c:showCatName val="0"/>
          <c:showSerName val="0"/>
          <c:showPercent val="0"/>
          <c:showBubbleSize val="0"/>
        </c:dLbls>
        <c:smooth val="0"/>
        <c:axId val="589538784"/>
        <c:axId val="589542064"/>
      </c:lineChart>
      <c:catAx>
        <c:axId val="589538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42064"/>
        <c:crosses val="autoZero"/>
        <c:auto val="1"/>
        <c:lblAlgn val="ctr"/>
        <c:lblOffset val="100"/>
        <c:noMultiLvlLbl val="0"/>
      </c:catAx>
      <c:valAx>
        <c:axId val="58954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3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in2.csv]Sheet1!PivotTable1</c:name>
    <c:fmtId val="4"/>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1"/>
          <c:tx>
            <c:strRef>
              <c:f>Sheet1!$C$3</c:f>
              <c:strCache>
                <c:ptCount val="1"/>
                <c:pt idx="0">
                  <c:v>Average of rain</c:v>
                </c:pt>
              </c:strCache>
            </c:strRef>
          </c:tx>
          <c:spPr>
            <a:ln w="28575" cap="rnd">
              <a:solidFill>
                <a:schemeClr val="accent2"/>
              </a:solidFill>
              <a:round/>
            </a:ln>
            <a:effectLst/>
          </c:spPr>
          <c:marker>
            <c:symbol val="none"/>
          </c:marker>
          <c:cat>
            <c:multiLvlStrRef>
              <c:f>Sheet1!$A$4:$A$44</c:f>
              <c:multiLvlStrCache>
                <c:ptCount val="37"/>
                <c:lvl>
                  <c:pt idx="0">
                    <c:v>13-May</c:v>
                  </c:pt>
                  <c:pt idx="1">
                    <c:v>14-May</c:v>
                  </c:pt>
                  <c:pt idx="2">
                    <c:v>15-May</c:v>
                  </c:pt>
                  <c:pt idx="3">
                    <c:v>16-May</c:v>
                  </c:pt>
                  <c:pt idx="4">
                    <c:v>17-May</c:v>
                  </c:pt>
                  <c:pt idx="5">
                    <c:v>19-May</c:v>
                  </c:pt>
                  <c:pt idx="6">
                    <c:v>20-May</c:v>
                  </c:pt>
                  <c:pt idx="7">
                    <c:v>23-May</c:v>
                  </c:pt>
                  <c:pt idx="8">
                    <c:v>25-May</c:v>
                  </c:pt>
                  <c:pt idx="9">
                    <c:v>26-May</c:v>
                  </c:pt>
                  <c:pt idx="10">
                    <c:v>27-May</c:v>
                  </c:pt>
                  <c:pt idx="11">
                    <c:v>28-May</c:v>
                  </c:pt>
                  <c:pt idx="12">
                    <c:v>29-May</c:v>
                  </c:pt>
                  <c:pt idx="13">
                    <c:v>2-Jun</c:v>
                  </c:pt>
                  <c:pt idx="14">
                    <c:v>3-Jun</c:v>
                  </c:pt>
                  <c:pt idx="15">
                    <c:v>4-Jun</c:v>
                  </c:pt>
                  <c:pt idx="16">
                    <c:v>5-Jun</c:v>
                  </c:pt>
                  <c:pt idx="17">
                    <c:v>6-Jun</c:v>
                  </c:pt>
                  <c:pt idx="18">
                    <c:v>7-Jun</c:v>
                  </c:pt>
                  <c:pt idx="19">
                    <c:v>11-Jun</c:v>
                  </c:pt>
                  <c:pt idx="20">
                    <c:v>12-Jun</c:v>
                  </c:pt>
                  <c:pt idx="21">
                    <c:v>13-Jun</c:v>
                  </c:pt>
                  <c:pt idx="22">
                    <c:v>14-Jun</c:v>
                  </c:pt>
                  <c:pt idx="23">
                    <c:v>15-Jun</c:v>
                  </c:pt>
                  <c:pt idx="24">
                    <c:v>18-Jun</c:v>
                  </c:pt>
                  <c:pt idx="25">
                    <c:v>19-Jun</c:v>
                  </c:pt>
                  <c:pt idx="26">
                    <c:v>20-Jun</c:v>
                  </c:pt>
                  <c:pt idx="27">
                    <c:v>22-Jun</c:v>
                  </c:pt>
                  <c:pt idx="28">
                    <c:v>25-Jun</c:v>
                  </c:pt>
                  <c:pt idx="29">
                    <c:v>26-Jun</c:v>
                  </c:pt>
                  <c:pt idx="30">
                    <c:v>1-Jul</c:v>
                  </c:pt>
                  <c:pt idx="31">
                    <c:v>2-Jul</c:v>
                  </c:pt>
                  <c:pt idx="32">
                    <c:v>9-Jul</c:v>
                  </c:pt>
                  <c:pt idx="33">
                    <c:v>10-Jul</c:v>
                  </c:pt>
                  <c:pt idx="34">
                    <c:v>15-Jul</c:v>
                  </c:pt>
                  <c:pt idx="35">
                    <c:v>16-Jul</c:v>
                  </c:pt>
                  <c:pt idx="36">
                    <c:v>17-Jul</c:v>
                  </c:pt>
                </c:lvl>
                <c:lvl>
                  <c:pt idx="0">
                    <c:v>May</c:v>
                  </c:pt>
                  <c:pt idx="13">
                    <c:v>Jun</c:v>
                  </c:pt>
                  <c:pt idx="30">
                    <c:v>Jul</c:v>
                  </c:pt>
                </c:lvl>
              </c:multiLvlStrCache>
            </c:multiLvlStrRef>
          </c:cat>
          <c:val>
            <c:numRef>
              <c:f>Sheet1!$C$4:$C$44</c:f>
              <c:numCache>
                <c:formatCode>General</c:formatCode>
                <c:ptCount val="37"/>
                <c:pt idx="0">
                  <c:v>0.2</c:v>
                </c:pt>
                <c:pt idx="1">
                  <c:v>0.20000000000000004</c:v>
                </c:pt>
                <c:pt idx="2">
                  <c:v>0.30000000000000004</c:v>
                </c:pt>
                <c:pt idx="3">
                  <c:v>0.2206896551724139</c:v>
                </c:pt>
                <c:pt idx="4">
                  <c:v>0.25454545454545457</c:v>
                </c:pt>
                <c:pt idx="5">
                  <c:v>0.2</c:v>
                </c:pt>
                <c:pt idx="6">
                  <c:v>0.22499999999999998</c:v>
                </c:pt>
                <c:pt idx="7">
                  <c:v>0.30769230769230776</c:v>
                </c:pt>
                <c:pt idx="8">
                  <c:v>0.37058823529411766</c:v>
                </c:pt>
                <c:pt idx="9">
                  <c:v>0.27857142857142875</c:v>
                </c:pt>
                <c:pt idx="10">
                  <c:v>0.27567567567567564</c:v>
                </c:pt>
                <c:pt idx="11">
                  <c:v>0.24864864864864858</c:v>
                </c:pt>
                <c:pt idx="12">
                  <c:v>0.22857142857142856</c:v>
                </c:pt>
                <c:pt idx="13">
                  <c:v>0.20909090909090916</c:v>
                </c:pt>
                <c:pt idx="14">
                  <c:v>0.23200000000000007</c:v>
                </c:pt>
                <c:pt idx="15">
                  <c:v>0.2148148148148149</c:v>
                </c:pt>
                <c:pt idx="16">
                  <c:v>0.27200000000000008</c:v>
                </c:pt>
                <c:pt idx="17">
                  <c:v>0.3648351648351647</c:v>
                </c:pt>
                <c:pt idx="18">
                  <c:v>0.21818181818181828</c:v>
                </c:pt>
                <c:pt idx="19">
                  <c:v>0.2</c:v>
                </c:pt>
                <c:pt idx="20">
                  <c:v>0.19999999999999998</c:v>
                </c:pt>
                <c:pt idx="21">
                  <c:v>0.25974025974025949</c:v>
                </c:pt>
                <c:pt idx="22">
                  <c:v>0.2</c:v>
                </c:pt>
                <c:pt idx="23">
                  <c:v>0.2</c:v>
                </c:pt>
                <c:pt idx="24">
                  <c:v>0.2</c:v>
                </c:pt>
                <c:pt idx="25">
                  <c:v>0.22222222222222227</c:v>
                </c:pt>
                <c:pt idx="26">
                  <c:v>0.2</c:v>
                </c:pt>
                <c:pt idx="27">
                  <c:v>0.2</c:v>
                </c:pt>
                <c:pt idx="28">
                  <c:v>0.2</c:v>
                </c:pt>
                <c:pt idx="29">
                  <c:v>0.2</c:v>
                </c:pt>
                <c:pt idx="30">
                  <c:v>0.22499999999999998</c:v>
                </c:pt>
                <c:pt idx="31">
                  <c:v>0.26486486486486482</c:v>
                </c:pt>
                <c:pt idx="32">
                  <c:v>0.19999999999999998</c:v>
                </c:pt>
                <c:pt idx="33">
                  <c:v>0.23333333333333345</c:v>
                </c:pt>
                <c:pt idx="34">
                  <c:v>0.24</c:v>
                </c:pt>
                <c:pt idx="35">
                  <c:v>0.23888888888888893</c:v>
                </c:pt>
                <c:pt idx="36">
                  <c:v>0.2</c:v>
                </c:pt>
              </c:numCache>
            </c:numRef>
          </c:val>
          <c:smooth val="0"/>
          <c:extLst>
            <c:ext xmlns:c16="http://schemas.microsoft.com/office/drawing/2014/chart" uri="{C3380CC4-5D6E-409C-BE32-E72D297353CC}">
              <c16:uniqueId val="{00000000-117A-4A23-8EEB-D467BEE6CA88}"/>
            </c:ext>
          </c:extLst>
        </c:ser>
        <c:dLbls>
          <c:showLegendKey val="0"/>
          <c:showVal val="0"/>
          <c:showCatName val="0"/>
          <c:showSerName val="0"/>
          <c:showPercent val="0"/>
          <c:showBubbleSize val="0"/>
        </c:dLbls>
        <c:marker val="1"/>
        <c:smooth val="0"/>
        <c:axId val="589557808"/>
        <c:axId val="589566992"/>
      </c:lineChart>
      <c:lineChart>
        <c:grouping val="standard"/>
        <c:varyColors val="0"/>
        <c:ser>
          <c:idx val="0"/>
          <c:order val="0"/>
          <c:tx>
            <c:strRef>
              <c:f>Sheet1!$B$3</c:f>
              <c:strCache>
                <c:ptCount val="1"/>
                <c:pt idx="0">
                  <c:v>Sum of rain</c:v>
                </c:pt>
              </c:strCache>
            </c:strRef>
          </c:tx>
          <c:spPr>
            <a:ln w="28575" cap="rnd">
              <a:solidFill>
                <a:schemeClr val="accent1"/>
              </a:solidFill>
              <a:round/>
            </a:ln>
            <a:effectLst/>
          </c:spPr>
          <c:marker>
            <c:symbol val="none"/>
          </c:marker>
          <c:cat>
            <c:multiLvlStrRef>
              <c:f>Sheet1!$A$4:$A$44</c:f>
              <c:multiLvlStrCache>
                <c:ptCount val="37"/>
                <c:lvl>
                  <c:pt idx="0">
                    <c:v>13-May</c:v>
                  </c:pt>
                  <c:pt idx="1">
                    <c:v>14-May</c:v>
                  </c:pt>
                  <c:pt idx="2">
                    <c:v>15-May</c:v>
                  </c:pt>
                  <c:pt idx="3">
                    <c:v>16-May</c:v>
                  </c:pt>
                  <c:pt idx="4">
                    <c:v>17-May</c:v>
                  </c:pt>
                  <c:pt idx="5">
                    <c:v>19-May</c:v>
                  </c:pt>
                  <c:pt idx="6">
                    <c:v>20-May</c:v>
                  </c:pt>
                  <c:pt idx="7">
                    <c:v>23-May</c:v>
                  </c:pt>
                  <c:pt idx="8">
                    <c:v>25-May</c:v>
                  </c:pt>
                  <c:pt idx="9">
                    <c:v>26-May</c:v>
                  </c:pt>
                  <c:pt idx="10">
                    <c:v>27-May</c:v>
                  </c:pt>
                  <c:pt idx="11">
                    <c:v>28-May</c:v>
                  </c:pt>
                  <c:pt idx="12">
                    <c:v>29-May</c:v>
                  </c:pt>
                  <c:pt idx="13">
                    <c:v>2-Jun</c:v>
                  </c:pt>
                  <c:pt idx="14">
                    <c:v>3-Jun</c:v>
                  </c:pt>
                  <c:pt idx="15">
                    <c:v>4-Jun</c:v>
                  </c:pt>
                  <c:pt idx="16">
                    <c:v>5-Jun</c:v>
                  </c:pt>
                  <c:pt idx="17">
                    <c:v>6-Jun</c:v>
                  </c:pt>
                  <c:pt idx="18">
                    <c:v>7-Jun</c:v>
                  </c:pt>
                  <c:pt idx="19">
                    <c:v>11-Jun</c:v>
                  </c:pt>
                  <c:pt idx="20">
                    <c:v>12-Jun</c:v>
                  </c:pt>
                  <c:pt idx="21">
                    <c:v>13-Jun</c:v>
                  </c:pt>
                  <c:pt idx="22">
                    <c:v>14-Jun</c:v>
                  </c:pt>
                  <c:pt idx="23">
                    <c:v>15-Jun</c:v>
                  </c:pt>
                  <c:pt idx="24">
                    <c:v>18-Jun</c:v>
                  </c:pt>
                  <c:pt idx="25">
                    <c:v>19-Jun</c:v>
                  </c:pt>
                  <c:pt idx="26">
                    <c:v>20-Jun</c:v>
                  </c:pt>
                  <c:pt idx="27">
                    <c:v>22-Jun</c:v>
                  </c:pt>
                  <c:pt idx="28">
                    <c:v>25-Jun</c:v>
                  </c:pt>
                  <c:pt idx="29">
                    <c:v>26-Jun</c:v>
                  </c:pt>
                  <c:pt idx="30">
                    <c:v>1-Jul</c:v>
                  </c:pt>
                  <c:pt idx="31">
                    <c:v>2-Jul</c:v>
                  </c:pt>
                  <c:pt idx="32">
                    <c:v>9-Jul</c:v>
                  </c:pt>
                  <c:pt idx="33">
                    <c:v>10-Jul</c:v>
                  </c:pt>
                  <c:pt idx="34">
                    <c:v>15-Jul</c:v>
                  </c:pt>
                  <c:pt idx="35">
                    <c:v>16-Jul</c:v>
                  </c:pt>
                  <c:pt idx="36">
                    <c:v>17-Jul</c:v>
                  </c:pt>
                </c:lvl>
                <c:lvl>
                  <c:pt idx="0">
                    <c:v>May</c:v>
                  </c:pt>
                  <c:pt idx="13">
                    <c:v>Jun</c:v>
                  </c:pt>
                  <c:pt idx="30">
                    <c:v>Jul</c:v>
                  </c:pt>
                </c:lvl>
              </c:multiLvlStrCache>
            </c:multiLvlStrRef>
          </c:cat>
          <c:val>
            <c:numRef>
              <c:f>Sheet1!$B$4:$B$44</c:f>
              <c:numCache>
                <c:formatCode>General</c:formatCode>
                <c:ptCount val="37"/>
                <c:pt idx="0">
                  <c:v>0.2</c:v>
                </c:pt>
                <c:pt idx="1">
                  <c:v>0.60000000000000009</c:v>
                </c:pt>
                <c:pt idx="2">
                  <c:v>6.6000000000000014</c:v>
                </c:pt>
                <c:pt idx="3">
                  <c:v>6.400000000000003</c:v>
                </c:pt>
                <c:pt idx="4">
                  <c:v>2.8000000000000003</c:v>
                </c:pt>
                <c:pt idx="5">
                  <c:v>0.2</c:v>
                </c:pt>
                <c:pt idx="6">
                  <c:v>1.7999999999999998</c:v>
                </c:pt>
                <c:pt idx="7">
                  <c:v>4.0000000000000009</c:v>
                </c:pt>
                <c:pt idx="8">
                  <c:v>12.6</c:v>
                </c:pt>
                <c:pt idx="9">
                  <c:v>7.8000000000000043</c:v>
                </c:pt>
                <c:pt idx="10">
                  <c:v>10.199999999999999</c:v>
                </c:pt>
                <c:pt idx="11">
                  <c:v>9.1999999999999975</c:v>
                </c:pt>
                <c:pt idx="12">
                  <c:v>1.5999999999999999</c:v>
                </c:pt>
                <c:pt idx="13">
                  <c:v>4.6000000000000014</c:v>
                </c:pt>
                <c:pt idx="14">
                  <c:v>5.8000000000000016</c:v>
                </c:pt>
                <c:pt idx="15">
                  <c:v>5.8000000000000025</c:v>
                </c:pt>
                <c:pt idx="16">
                  <c:v>6.8000000000000025</c:v>
                </c:pt>
                <c:pt idx="17">
                  <c:v>33.199999999999989</c:v>
                </c:pt>
                <c:pt idx="18">
                  <c:v>7.2000000000000037</c:v>
                </c:pt>
                <c:pt idx="19">
                  <c:v>2.8000000000000003</c:v>
                </c:pt>
                <c:pt idx="20">
                  <c:v>1.7999999999999998</c:v>
                </c:pt>
                <c:pt idx="21">
                  <c:v>19.999999999999982</c:v>
                </c:pt>
                <c:pt idx="22">
                  <c:v>0.2</c:v>
                </c:pt>
                <c:pt idx="23">
                  <c:v>0.2</c:v>
                </c:pt>
                <c:pt idx="24">
                  <c:v>1</c:v>
                </c:pt>
                <c:pt idx="25">
                  <c:v>4.0000000000000009</c:v>
                </c:pt>
                <c:pt idx="26">
                  <c:v>0.2</c:v>
                </c:pt>
                <c:pt idx="27">
                  <c:v>0.2</c:v>
                </c:pt>
                <c:pt idx="28">
                  <c:v>0.4</c:v>
                </c:pt>
                <c:pt idx="29">
                  <c:v>0.4</c:v>
                </c:pt>
                <c:pt idx="30">
                  <c:v>1.7999999999999998</c:v>
                </c:pt>
                <c:pt idx="31">
                  <c:v>9.7999999999999989</c:v>
                </c:pt>
                <c:pt idx="32">
                  <c:v>1.7999999999999998</c:v>
                </c:pt>
                <c:pt idx="33">
                  <c:v>7.0000000000000036</c:v>
                </c:pt>
                <c:pt idx="34">
                  <c:v>1.2</c:v>
                </c:pt>
                <c:pt idx="35">
                  <c:v>8.6000000000000014</c:v>
                </c:pt>
                <c:pt idx="36">
                  <c:v>0.2</c:v>
                </c:pt>
              </c:numCache>
            </c:numRef>
          </c:val>
          <c:smooth val="0"/>
          <c:extLst>
            <c:ext xmlns:c16="http://schemas.microsoft.com/office/drawing/2014/chart" uri="{C3380CC4-5D6E-409C-BE32-E72D297353CC}">
              <c16:uniqueId val="{00000001-117A-4A23-8EEB-D467BEE6CA88}"/>
            </c:ext>
          </c:extLst>
        </c:ser>
        <c:dLbls>
          <c:showLegendKey val="0"/>
          <c:showVal val="0"/>
          <c:showCatName val="0"/>
          <c:showSerName val="0"/>
          <c:showPercent val="0"/>
          <c:showBubbleSize val="0"/>
        </c:dLbls>
        <c:marker val="1"/>
        <c:smooth val="0"/>
        <c:axId val="589565680"/>
        <c:axId val="589561416"/>
      </c:lineChart>
      <c:catAx>
        <c:axId val="58955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66992"/>
        <c:crosses val="autoZero"/>
        <c:auto val="1"/>
        <c:lblAlgn val="ctr"/>
        <c:lblOffset val="100"/>
        <c:noMultiLvlLbl val="0"/>
      </c:catAx>
      <c:valAx>
        <c:axId val="5895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57808"/>
        <c:crosses val="autoZero"/>
        <c:crossBetween val="between"/>
      </c:valAx>
      <c:valAx>
        <c:axId val="589561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65680"/>
        <c:crosses val="max"/>
        <c:crossBetween val="between"/>
      </c:valAx>
      <c:catAx>
        <c:axId val="589565680"/>
        <c:scaling>
          <c:orientation val="minMax"/>
        </c:scaling>
        <c:delete val="1"/>
        <c:axPos val="b"/>
        <c:numFmt formatCode="General" sourceLinked="1"/>
        <c:majorTickMark val="out"/>
        <c:minorTickMark val="none"/>
        <c:tickLblPos val="nextTo"/>
        <c:crossAx val="589561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 between flow and rain (mean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joinDF!$A$1</c:f>
              <c:strCache>
                <c:ptCount val="1"/>
                <c:pt idx="0">
                  <c:v>flowMean</c:v>
                </c:pt>
              </c:strCache>
            </c:strRef>
          </c:tx>
          <c:spPr>
            <a:ln w="28575" cap="rnd">
              <a:solidFill>
                <a:schemeClr val="accent1"/>
              </a:solidFill>
              <a:round/>
            </a:ln>
            <a:effectLst/>
          </c:spPr>
          <c:marker>
            <c:symbol val="none"/>
          </c:marker>
          <c:val>
            <c:numRef>
              <c:f>joinDF!$A$2:$A$280</c:f>
              <c:numCache>
                <c:formatCode>General</c:formatCode>
                <c:ptCount val="279"/>
                <c:pt idx="0">
                  <c:v>152.6796415</c:v>
                </c:pt>
                <c:pt idx="1">
                  <c:v>130.31860550131699</c:v>
                </c:pt>
                <c:pt idx="2">
                  <c:v>138.55812990535</c:v>
                </c:pt>
                <c:pt idx="3">
                  <c:v>133.961293114982</c:v>
                </c:pt>
                <c:pt idx="4">
                  <c:v>123.775358706896</c:v>
                </c:pt>
                <c:pt idx="5">
                  <c:v>139.952047448315</c:v>
                </c:pt>
                <c:pt idx="6">
                  <c:v>131.762431522491</c:v>
                </c:pt>
                <c:pt idx="7">
                  <c:v>127.784127863309</c:v>
                </c:pt>
                <c:pt idx="8">
                  <c:v>123.698824096774</c:v>
                </c:pt>
                <c:pt idx="9">
                  <c:v>127.45067215861999</c:v>
                </c:pt>
                <c:pt idx="10">
                  <c:v>110.941828327526</c:v>
                </c:pt>
                <c:pt idx="11">
                  <c:v>55.995907352941103</c:v>
                </c:pt>
                <c:pt idx="12">
                  <c:v>45.098015101045199</c:v>
                </c:pt>
                <c:pt idx="13">
                  <c:v>31.336979303135799</c:v>
                </c:pt>
                <c:pt idx="14">
                  <c:v>24.110181310954001</c:v>
                </c:pt>
                <c:pt idx="15">
                  <c:v>17.743943919860602</c:v>
                </c:pt>
                <c:pt idx="16">
                  <c:v>16.8378865259515</c:v>
                </c:pt>
                <c:pt idx="17">
                  <c:v>27.041424114982501</c:v>
                </c:pt>
                <c:pt idx="18">
                  <c:v>24.321643397212501</c:v>
                </c:pt>
                <c:pt idx="19">
                  <c:v>28.486556448275799</c:v>
                </c:pt>
                <c:pt idx="20">
                  <c:v>13.854689509133101</c:v>
                </c:pt>
                <c:pt idx="21">
                  <c:v>175.164198898905</c:v>
                </c:pt>
                <c:pt idx="22">
                  <c:v>178.47825178872301</c:v>
                </c:pt>
                <c:pt idx="23">
                  <c:v>172.38482587108001</c:v>
                </c:pt>
                <c:pt idx="24">
                  <c:v>162.154180941379</c:v>
                </c:pt>
                <c:pt idx="25">
                  <c:v>140.56889219512101</c:v>
                </c:pt>
                <c:pt idx="26">
                  <c:v>131.24904119723101</c:v>
                </c:pt>
                <c:pt idx="27">
                  <c:v>125.200461616724</c:v>
                </c:pt>
                <c:pt idx="28">
                  <c:v>118.961116</c:v>
                </c:pt>
                <c:pt idx="29">
                  <c:v>123.099272006896</c:v>
                </c:pt>
                <c:pt idx="30">
                  <c:v>117.763665128919</c:v>
                </c:pt>
                <c:pt idx="31">
                  <c:v>112.683095494809</c:v>
                </c:pt>
                <c:pt idx="32">
                  <c:v>120.195546860627</c:v>
                </c:pt>
                <c:pt idx="33">
                  <c:v>122.262801829268</c:v>
                </c:pt>
                <c:pt idx="34">
                  <c:v>117.67209948620599</c:v>
                </c:pt>
                <c:pt idx="35">
                  <c:v>113.538202749128</c:v>
                </c:pt>
                <c:pt idx="36">
                  <c:v>116.20153448788901</c:v>
                </c:pt>
                <c:pt idx="37">
                  <c:v>119.69603273170701</c:v>
                </c:pt>
                <c:pt idx="38">
                  <c:v>122.44047497909401</c:v>
                </c:pt>
                <c:pt idx="39">
                  <c:v>131.43144745366001</c:v>
                </c:pt>
                <c:pt idx="40">
                  <c:v>234.666346491289</c:v>
                </c:pt>
                <c:pt idx="41">
                  <c:v>291.48511234503201</c:v>
                </c:pt>
                <c:pt idx="42">
                  <c:v>215.73346781765301</c:v>
                </c:pt>
                <c:pt idx="43">
                  <c:v>173.89917980139299</c:v>
                </c:pt>
                <c:pt idx="44">
                  <c:v>159.48245583793101</c:v>
                </c:pt>
                <c:pt idx="45">
                  <c:v>150.66300712891899</c:v>
                </c:pt>
                <c:pt idx="46">
                  <c:v>161.17335982352901</c:v>
                </c:pt>
                <c:pt idx="47">
                  <c:v>145.192675756097</c:v>
                </c:pt>
                <c:pt idx="48">
                  <c:v>133.97279810104499</c:v>
                </c:pt>
                <c:pt idx="49">
                  <c:v>128.678896096551</c:v>
                </c:pt>
                <c:pt idx="50">
                  <c:v>128.68013848432</c:v>
                </c:pt>
                <c:pt idx="51">
                  <c:v>134.50813188811901</c:v>
                </c:pt>
                <c:pt idx="52">
                  <c:v>141.08694456794399</c:v>
                </c:pt>
                <c:pt idx="53">
                  <c:v>125.775331993031</c:v>
                </c:pt>
                <c:pt idx="54">
                  <c:v>121.517799034482</c:v>
                </c:pt>
                <c:pt idx="55">
                  <c:v>123.65829762717701</c:v>
                </c:pt>
                <c:pt idx="56">
                  <c:v>117.94782180968799</c:v>
                </c:pt>
                <c:pt idx="57">
                  <c:v>118.26778456445901</c:v>
                </c:pt>
                <c:pt idx="58">
                  <c:v>177.89438896244599</c:v>
                </c:pt>
                <c:pt idx="59">
                  <c:v>283.33310280585101</c:v>
                </c:pt>
                <c:pt idx="60">
                  <c:v>234.78313069401301</c:v>
                </c:pt>
                <c:pt idx="61">
                  <c:v>202.72288278546699</c:v>
                </c:pt>
                <c:pt idx="62">
                  <c:v>165.91379132752601</c:v>
                </c:pt>
                <c:pt idx="63">
                  <c:v>151.33605586759501</c:v>
                </c:pt>
                <c:pt idx="64">
                  <c:v>144.10092105172399</c:v>
                </c:pt>
                <c:pt idx="65">
                  <c:v>149.420646052264</c:v>
                </c:pt>
                <c:pt idx="66">
                  <c:v>145.96094559930299</c:v>
                </c:pt>
                <c:pt idx="67">
                  <c:v>134.82112431707299</c:v>
                </c:pt>
                <c:pt idx="68">
                  <c:v>133.629472404181</c:v>
                </c:pt>
                <c:pt idx="69">
                  <c:v>128.7487241</c:v>
                </c:pt>
                <c:pt idx="70">
                  <c:v>125.065334400696</c:v>
                </c:pt>
                <c:pt idx="71">
                  <c:v>126.96121336332099</c:v>
                </c:pt>
                <c:pt idx="72">
                  <c:v>130.48921336933799</c:v>
                </c:pt>
                <c:pt idx="73">
                  <c:v>137.22687549825699</c:v>
                </c:pt>
                <c:pt idx="74">
                  <c:v>137.24287549825701</c:v>
                </c:pt>
                <c:pt idx="75">
                  <c:v>151.22647951379301</c:v>
                </c:pt>
                <c:pt idx="76">
                  <c:v>171.872926951219</c:v>
                </c:pt>
                <c:pt idx="77">
                  <c:v>166.804850216799</c:v>
                </c:pt>
                <c:pt idx="78">
                  <c:v>201.018004353816</c:v>
                </c:pt>
                <c:pt idx="79">
                  <c:v>158.676410672473</c:v>
                </c:pt>
                <c:pt idx="80">
                  <c:v>153.32077656896499</c:v>
                </c:pt>
                <c:pt idx="81">
                  <c:v>149.548442912892</c:v>
                </c:pt>
                <c:pt idx="82">
                  <c:v>142.61237510034599</c:v>
                </c:pt>
                <c:pt idx="83">
                  <c:v>136.94264812195101</c:v>
                </c:pt>
                <c:pt idx="84">
                  <c:v>151.864772577325</c:v>
                </c:pt>
                <c:pt idx="85">
                  <c:v>138.64915369310299</c:v>
                </c:pt>
                <c:pt idx="86">
                  <c:v>139.09083363926999</c:v>
                </c:pt>
                <c:pt idx="87">
                  <c:v>215.25769230845199</c:v>
                </c:pt>
                <c:pt idx="88">
                  <c:v>182.77659557867901</c:v>
                </c:pt>
                <c:pt idx="89">
                  <c:v>259.84829184263998</c:v>
                </c:pt>
                <c:pt idx="90">
                  <c:v>215.39541643349699</c:v>
                </c:pt>
                <c:pt idx="91">
                  <c:v>182.11587223344901</c:v>
                </c:pt>
                <c:pt idx="92">
                  <c:v>160.563228058394</c:v>
                </c:pt>
                <c:pt idx="93">
                  <c:v>138.03130472000001</c:v>
                </c:pt>
                <c:pt idx="94">
                  <c:v>149.42271214655099</c:v>
                </c:pt>
                <c:pt idx="95">
                  <c:v>151.620743167564</c:v>
                </c:pt>
                <c:pt idx="96">
                  <c:v>216.57945362068901</c:v>
                </c:pt>
                <c:pt idx="97">
                  <c:v>237.87890107717101</c:v>
                </c:pt>
                <c:pt idx="98">
                  <c:v>239.29281780276801</c:v>
                </c:pt>
                <c:pt idx="99">
                  <c:v>300.22449974914298</c:v>
                </c:pt>
                <c:pt idx="100">
                  <c:v>297.84786511693198</c:v>
                </c:pt>
                <c:pt idx="101">
                  <c:v>228.80149511034401</c:v>
                </c:pt>
                <c:pt idx="102">
                  <c:v>201.81894762369299</c:v>
                </c:pt>
                <c:pt idx="103">
                  <c:v>181.14400917301001</c:v>
                </c:pt>
                <c:pt idx="104">
                  <c:v>179.91391441463401</c:v>
                </c:pt>
                <c:pt idx="105">
                  <c:v>174.21496881533099</c:v>
                </c:pt>
                <c:pt idx="106">
                  <c:v>284.76280850577598</c:v>
                </c:pt>
                <c:pt idx="107">
                  <c:v>304.335743425087</c:v>
                </c:pt>
                <c:pt idx="108">
                  <c:v>243.707144979238</c:v>
                </c:pt>
                <c:pt idx="109">
                  <c:v>212.59296790940701</c:v>
                </c:pt>
                <c:pt idx="110">
                  <c:v>189.30854266898899</c:v>
                </c:pt>
                <c:pt idx="111">
                  <c:v>174.39521677931</c:v>
                </c:pt>
                <c:pt idx="112">
                  <c:v>202.96645192411901</c:v>
                </c:pt>
                <c:pt idx="113">
                  <c:v>180.65505125951501</c:v>
                </c:pt>
                <c:pt idx="114">
                  <c:v>173.15773195121901</c:v>
                </c:pt>
                <c:pt idx="115">
                  <c:v>163.89378948083601</c:v>
                </c:pt>
                <c:pt idx="116">
                  <c:v>162.24523092068901</c:v>
                </c:pt>
                <c:pt idx="117">
                  <c:v>161.01497774216</c:v>
                </c:pt>
                <c:pt idx="118">
                  <c:v>148.201898878892</c:v>
                </c:pt>
                <c:pt idx="119">
                  <c:v>144.39051001742101</c:v>
                </c:pt>
                <c:pt idx="120">
                  <c:v>144.308049412587</c:v>
                </c:pt>
                <c:pt idx="121">
                  <c:v>141.51684015517199</c:v>
                </c:pt>
                <c:pt idx="122">
                  <c:v>139.86914285714201</c:v>
                </c:pt>
                <c:pt idx="123">
                  <c:v>144.973264186851</c:v>
                </c:pt>
                <c:pt idx="124">
                  <c:v>149.01878505226401</c:v>
                </c:pt>
                <c:pt idx="125">
                  <c:v>175.352694831999</c:v>
                </c:pt>
                <c:pt idx="126">
                  <c:v>152.40894536896499</c:v>
                </c:pt>
                <c:pt idx="127">
                  <c:v>147.039063567944</c:v>
                </c:pt>
                <c:pt idx="128">
                  <c:v>142.76833663667799</c:v>
                </c:pt>
                <c:pt idx="129">
                  <c:v>144.35184916376301</c:v>
                </c:pt>
                <c:pt idx="130">
                  <c:v>150.497256432055</c:v>
                </c:pt>
                <c:pt idx="131">
                  <c:v>145.796917286206</c:v>
                </c:pt>
                <c:pt idx="132">
                  <c:v>141.92394276655</c:v>
                </c:pt>
                <c:pt idx="133">
                  <c:v>169.76412372203001</c:v>
                </c:pt>
                <c:pt idx="134">
                  <c:v>145.54354326978401</c:v>
                </c:pt>
                <c:pt idx="135">
                  <c:v>136.584054418118</c:v>
                </c:pt>
                <c:pt idx="136">
                  <c:v>136.31849919310301</c:v>
                </c:pt>
                <c:pt idx="137">
                  <c:v>138.01135025783901</c:v>
                </c:pt>
                <c:pt idx="138">
                  <c:v>141.899880619377</c:v>
                </c:pt>
                <c:pt idx="139">
                  <c:v>191.33495123306199</c:v>
                </c:pt>
                <c:pt idx="140">
                  <c:v>163.58525218118399</c:v>
                </c:pt>
                <c:pt idx="141">
                  <c:v>149.77432644482701</c:v>
                </c:pt>
                <c:pt idx="142">
                  <c:v>143.86968696167199</c:v>
                </c:pt>
                <c:pt idx="143">
                  <c:v>138.47737882006899</c:v>
                </c:pt>
                <c:pt idx="144">
                  <c:v>142.65723604181099</c:v>
                </c:pt>
                <c:pt idx="145">
                  <c:v>142.67019155749099</c:v>
                </c:pt>
                <c:pt idx="146">
                  <c:v>133.79300385862001</c:v>
                </c:pt>
                <c:pt idx="147">
                  <c:v>141.53869419163701</c:v>
                </c:pt>
                <c:pt idx="148">
                  <c:v>140.040881460207</c:v>
                </c:pt>
                <c:pt idx="149">
                  <c:v>137.40634376306599</c:v>
                </c:pt>
                <c:pt idx="150">
                  <c:v>134.258092602787</c:v>
                </c:pt>
                <c:pt idx="151">
                  <c:v>139.34026180344799</c:v>
                </c:pt>
                <c:pt idx="152">
                  <c:v>135.040291625874</c:v>
                </c:pt>
                <c:pt idx="153">
                  <c:v>115.426086692041</c:v>
                </c:pt>
                <c:pt idx="154">
                  <c:v>127.021570503521</c:v>
                </c:pt>
                <c:pt idx="155">
                  <c:v>124.307774487804</c:v>
                </c:pt>
                <c:pt idx="156">
                  <c:v>123.52816342758599</c:v>
                </c:pt>
                <c:pt idx="157">
                  <c:v>125.111087097902</c:v>
                </c:pt>
                <c:pt idx="158">
                  <c:v>128.21535268512099</c:v>
                </c:pt>
                <c:pt idx="159">
                  <c:v>126.85962139024301</c:v>
                </c:pt>
                <c:pt idx="160">
                  <c:v>138.647882815331</c:v>
                </c:pt>
                <c:pt idx="161">
                  <c:v>132.51524055172399</c:v>
                </c:pt>
                <c:pt idx="162">
                  <c:v>133.993704850174</c:v>
                </c:pt>
                <c:pt idx="163">
                  <c:v>132.11533207958399</c:v>
                </c:pt>
                <c:pt idx="164">
                  <c:v>121.45252481881499</c:v>
                </c:pt>
                <c:pt idx="165">
                  <c:v>131.23463066550499</c:v>
                </c:pt>
                <c:pt idx="166">
                  <c:v>120.20923887931001</c:v>
                </c:pt>
                <c:pt idx="167">
                  <c:v>129.11961627874501</c:v>
                </c:pt>
                <c:pt idx="168">
                  <c:v>126.03094203460201</c:v>
                </c:pt>
                <c:pt idx="169">
                  <c:v>125.400581052264</c:v>
                </c:pt>
                <c:pt idx="170">
                  <c:v>123.83491164808299</c:v>
                </c:pt>
                <c:pt idx="171">
                  <c:v>127.294410427586</c:v>
                </c:pt>
                <c:pt idx="172">
                  <c:v>160.977884149825</c:v>
                </c:pt>
                <c:pt idx="173">
                  <c:v>141.15300176470501</c:v>
                </c:pt>
                <c:pt idx="174">
                  <c:v>132.70018972473801</c:v>
                </c:pt>
                <c:pt idx="175">
                  <c:v>131.46591239372799</c:v>
                </c:pt>
                <c:pt idx="176">
                  <c:v>126.943222824137</c:v>
                </c:pt>
                <c:pt idx="177">
                  <c:v>121.84826913937199</c:v>
                </c:pt>
                <c:pt idx="178">
                  <c:v>140.46549923183301</c:v>
                </c:pt>
                <c:pt idx="179">
                  <c:v>132.67309898257801</c:v>
                </c:pt>
                <c:pt idx="180">
                  <c:v>132.08721103832701</c:v>
                </c:pt>
                <c:pt idx="181">
                  <c:v>85.927524349593497</c:v>
                </c:pt>
                <c:pt idx="182">
                  <c:v>71.915606466898893</c:v>
                </c:pt>
                <c:pt idx="183">
                  <c:v>78.845664384082994</c:v>
                </c:pt>
                <c:pt idx="184">
                  <c:v>90.638273174215996</c:v>
                </c:pt>
                <c:pt idx="185">
                  <c:v>132.653187457489</c:v>
                </c:pt>
                <c:pt idx="186">
                  <c:v>105.48003312500001</c:v>
                </c:pt>
                <c:pt idx="187">
                  <c:v>137.57445714482699</c:v>
                </c:pt>
                <c:pt idx="188">
                  <c:v>132.87949398606199</c:v>
                </c:pt>
                <c:pt idx="189">
                  <c:v>268.6968163391</c:v>
                </c:pt>
                <c:pt idx="190">
                  <c:v>231.176338979094</c:v>
                </c:pt>
                <c:pt idx="191">
                  <c:v>185.79015105574899</c:v>
                </c:pt>
                <c:pt idx="192">
                  <c:v>166.57080999655099</c:v>
                </c:pt>
                <c:pt idx="193">
                  <c:v>155.328043080139</c:v>
                </c:pt>
                <c:pt idx="194">
                  <c:v>156.735634380622</c:v>
                </c:pt>
                <c:pt idx="195">
                  <c:v>152.887548292682</c:v>
                </c:pt>
                <c:pt idx="196">
                  <c:v>141.47788008710799</c:v>
                </c:pt>
                <c:pt idx="197">
                  <c:v>132.51146021379299</c:v>
                </c:pt>
                <c:pt idx="198">
                  <c:v>131.15213632752599</c:v>
                </c:pt>
                <c:pt idx="199">
                  <c:v>129.55002634947999</c:v>
                </c:pt>
                <c:pt idx="200">
                  <c:v>127.36014694425</c:v>
                </c:pt>
                <c:pt idx="201">
                  <c:v>133.19206180139301</c:v>
                </c:pt>
                <c:pt idx="202">
                  <c:v>133.65898456551699</c:v>
                </c:pt>
                <c:pt idx="203">
                  <c:v>123.769800933797</c:v>
                </c:pt>
                <c:pt idx="204">
                  <c:v>123.854074152249</c:v>
                </c:pt>
                <c:pt idx="205">
                  <c:v>121.764816686411</c:v>
                </c:pt>
                <c:pt idx="206">
                  <c:v>124.33315444947699</c:v>
                </c:pt>
                <c:pt idx="207">
                  <c:v>119.165091289655</c:v>
                </c:pt>
                <c:pt idx="208">
                  <c:v>126.238140390243</c:v>
                </c:pt>
                <c:pt idx="209">
                  <c:v>125.087998747404</c:v>
                </c:pt>
                <c:pt idx="210">
                  <c:v>132.42289655749099</c:v>
                </c:pt>
                <c:pt idx="211">
                  <c:v>189.39278045644599</c:v>
                </c:pt>
                <c:pt idx="212">
                  <c:v>146.605140924137</c:v>
                </c:pt>
                <c:pt idx="213">
                  <c:v>132.81529681533101</c:v>
                </c:pt>
                <c:pt idx="214">
                  <c:v>126.78711426989599</c:v>
                </c:pt>
                <c:pt idx="215">
                  <c:v>131.04417593379699</c:v>
                </c:pt>
                <c:pt idx="216">
                  <c:v>124.268817592334</c:v>
                </c:pt>
                <c:pt idx="217">
                  <c:v>122.394726620689</c:v>
                </c:pt>
                <c:pt idx="218">
                  <c:v>120.731536930313</c:v>
                </c:pt>
                <c:pt idx="219">
                  <c:v>119.036272131944</c:v>
                </c:pt>
                <c:pt idx="220">
                  <c:v>121.399354627177</c:v>
                </c:pt>
                <c:pt idx="221">
                  <c:v>119.09496240766499</c:v>
                </c:pt>
                <c:pt idx="222">
                  <c:v>124.979619875862</c:v>
                </c:pt>
                <c:pt idx="223">
                  <c:v>121.085051811846</c:v>
                </c:pt>
                <c:pt idx="224">
                  <c:v>119.25679209342501</c:v>
                </c:pt>
                <c:pt idx="225">
                  <c:v>107.04362626132399</c:v>
                </c:pt>
                <c:pt idx="226">
                  <c:v>116.515414930069</c:v>
                </c:pt>
                <c:pt idx="227">
                  <c:v>128.75380084827501</c:v>
                </c:pt>
                <c:pt idx="228">
                  <c:v>199.784662557491</c:v>
                </c:pt>
                <c:pt idx="229">
                  <c:v>170.846301432525</c:v>
                </c:pt>
                <c:pt idx="230">
                  <c:v>143.88163517073099</c:v>
                </c:pt>
                <c:pt idx="231">
                  <c:v>132.103210125435</c:v>
                </c:pt>
                <c:pt idx="232">
                  <c:v>128.02660754482699</c:v>
                </c:pt>
                <c:pt idx="233">
                  <c:v>128.70503340418099</c:v>
                </c:pt>
                <c:pt idx="234">
                  <c:v>123.34498396539701</c:v>
                </c:pt>
                <c:pt idx="235">
                  <c:v>123.005857937282</c:v>
                </c:pt>
                <c:pt idx="236">
                  <c:v>123.36849813985999</c:v>
                </c:pt>
                <c:pt idx="237">
                  <c:v>115.45283819310301</c:v>
                </c:pt>
                <c:pt idx="238">
                  <c:v>120.317922675958</c:v>
                </c:pt>
                <c:pt idx="239">
                  <c:v>116.544596768166</c:v>
                </c:pt>
                <c:pt idx="240">
                  <c:v>115.699073763066</c:v>
                </c:pt>
                <c:pt idx="241">
                  <c:v>104.400468254355</c:v>
                </c:pt>
                <c:pt idx="242">
                  <c:v>101.394384010344</c:v>
                </c:pt>
                <c:pt idx="243">
                  <c:v>122.24013576306599</c:v>
                </c:pt>
                <c:pt idx="244">
                  <c:v>119.084305767361</c:v>
                </c:pt>
                <c:pt idx="245">
                  <c:v>147.07613650174201</c:v>
                </c:pt>
                <c:pt idx="246">
                  <c:v>155.44627249128899</c:v>
                </c:pt>
                <c:pt idx="247">
                  <c:v>144.56413022068901</c:v>
                </c:pt>
                <c:pt idx="248">
                  <c:v>166.81501061323999</c:v>
                </c:pt>
                <c:pt idx="249">
                  <c:v>140.888906532871</c:v>
                </c:pt>
                <c:pt idx="250">
                  <c:v>150.36126380487801</c:v>
                </c:pt>
                <c:pt idx="251">
                  <c:v>135.17627883623601</c:v>
                </c:pt>
                <c:pt idx="252">
                  <c:v>123.138208651724</c:v>
                </c:pt>
                <c:pt idx="253">
                  <c:v>117.942308423076</c:v>
                </c:pt>
                <c:pt idx="254">
                  <c:v>117.001600809027</c:v>
                </c:pt>
                <c:pt idx="255">
                  <c:v>116.513860923344</c:v>
                </c:pt>
                <c:pt idx="256">
                  <c:v>242.76774652961601</c:v>
                </c:pt>
                <c:pt idx="257">
                  <c:v>180.354148717241</c:v>
                </c:pt>
                <c:pt idx="258">
                  <c:v>149.92979275958101</c:v>
                </c:pt>
                <c:pt idx="259">
                  <c:v>136.04525848096799</c:v>
                </c:pt>
                <c:pt idx="260">
                  <c:v>126.63989512891899</c:v>
                </c:pt>
                <c:pt idx="261">
                  <c:v>124.610987421602</c:v>
                </c:pt>
                <c:pt idx="262">
                  <c:v>122.09866297931001</c:v>
                </c:pt>
                <c:pt idx="263">
                  <c:v>122.47274063414601</c:v>
                </c:pt>
                <c:pt idx="264">
                  <c:v>115.187958557093</c:v>
                </c:pt>
                <c:pt idx="265">
                  <c:v>126.604320470383</c:v>
                </c:pt>
                <c:pt idx="266">
                  <c:v>136.46355058885001</c:v>
                </c:pt>
                <c:pt idx="267">
                  <c:v>193.49067890689599</c:v>
                </c:pt>
                <c:pt idx="268">
                  <c:v>166.39495238327501</c:v>
                </c:pt>
                <c:pt idx="269">
                  <c:v>144.156553100346</c:v>
                </c:pt>
                <c:pt idx="270">
                  <c:v>131.81561128222901</c:v>
                </c:pt>
                <c:pt idx="271">
                  <c:v>142.37098948432001</c:v>
                </c:pt>
                <c:pt idx="272">
                  <c:v>159.101249265517</c:v>
                </c:pt>
                <c:pt idx="273">
                  <c:v>140.37847933101</c:v>
                </c:pt>
                <c:pt idx="274">
                  <c:v>141.52269392387501</c:v>
                </c:pt>
                <c:pt idx="275">
                  <c:v>145.90199975261299</c:v>
                </c:pt>
                <c:pt idx="276">
                  <c:v>145.476289041841</c:v>
                </c:pt>
                <c:pt idx="277">
                  <c:v>140.08294160702599</c:v>
                </c:pt>
                <c:pt idx="278">
                  <c:v>98.099065479514906</c:v>
                </c:pt>
              </c:numCache>
            </c:numRef>
          </c:val>
          <c:smooth val="0"/>
          <c:extLst>
            <c:ext xmlns:c16="http://schemas.microsoft.com/office/drawing/2014/chart" uri="{C3380CC4-5D6E-409C-BE32-E72D297353CC}">
              <c16:uniqueId val="{00000000-F28C-4F37-8322-C88A4B9A81C5}"/>
            </c:ext>
          </c:extLst>
        </c:ser>
        <c:dLbls>
          <c:showLegendKey val="0"/>
          <c:showVal val="0"/>
          <c:showCatName val="0"/>
          <c:showSerName val="0"/>
          <c:showPercent val="0"/>
          <c:showBubbleSize val="0"/>
        </c:dLbls>
        <c:marker val="1"/>
        <c:smooth val="0"/>
        <c:axId val="553493760"/>
        <c:axId val="553502616"/>
        <c:extLst>
          <c:ext xmlns:c15="http://schemas.microsoft.com/office/drawing/2012/chart" uri="{02D57815-91ED-43cb-92C2-25804820EDAC}">
            <c15:filteredLineSeries>
              <c15:ser>
                <c:idx val="1"/>
                <c:order val="1"/>
                <c:tx>
                  <c:strRef>
                    <c:extLst>
                      <c:ext uri="{02D57815-91ED-43cb-92C2-25804820EDAC}">
                        <c15:formulaRef>
                          <c15:sqref>joinDF!$B$1</c15:sqref>
                        </c15:formulaRef>
                      </c:ext>
                    </c:extLst>
                    <c:strCache>
                      <c:ptCount val="1"/>
                      <c:pt idx="0">
                        <c:v>flowSu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extLst>
                      <c:ext uri="{02D57815-91ED-43cb-92C2-25804820EDAC}">
                        <c15:formulaRef>
                          <c15:sqref>joinDF!$B$2:$B$280</c15:sqref>
                        </c15:formulaRef>
                      </c:ext>
                    </c:extLst>
                    <c:numCache>
                      <c:formatCode>General</c:formatCode>
                      <c:ptCount val="279"/>
                      <c:pt idx="0">
                        <c:v>610.71856600000001</c:v>
                      </c:pt>
                      <c:pt idx="1">
                        <c:v>35323.884947999999</c:v>
                      </c:pt>
                      <c:pt idx="2">
                        <c:v>37964.927594066001</c:v>
                      </c:pt>
                      <c:pt idx="3">
                        <c:v>38446.891124000002</c:v>
                      </c:pt>
                      <c:pt idx="4">
                        <c:v>35894.854025000001</c:v>
                      </c:pt>
                      <c:pt idx="5">
                        <c:v>40242.945951000002</c:v>
                      </c:pt>
                      <c:pt idx="6">
                        <c:v>38079.342709999997</c:v>
                      </c:pt>
                      <c:pt idx="7">
                        <c:v>35523.987545999997</c:v>
                      </c:pt>
                      <c:pt idx="8">
                        <c:v>30726.108376</c:v>
                      </c:pt>
                      <c:pt idx="9">
                        <c:v>36960.694925999996</c:v>
                      </c:pt>
                      <c:pt idx="10">
                        <c:v>31840.30473</c:v>
                      </c:pt>
                      <c:pt idx="11">
                        <c:v>16182.817225000001</c:v>
                      </c:pt>
                      <c:pt idx="12">
                        <c:v>12943.130333999999</c:v>
                      </c:pt>
                      <c:pt idx="13">
                        <c:v>8993.71306</c:v>
                      </c:pt>
                      <c:pt idx="14">
                        <c:v>6823.1813110000003</c:v>
                      </c:pt>
                      <c:pt idx="15">
                        <c:v>5092.5119050000003</c:v>
                      </c:pt>
                      <c:pt idx="16">
                        <c:v>4866.149206</c:v>
                      </c:pt>
                      <c:pt idx="17">
                        <c:v>7760.8887210000003</c:v>
                      </c:pt>
                      <c:pt idx="18">
                        <c:v>6980.3116550000004</c:v>
                      </c:pt>
                      <c:pt idx="19">
                        <c:v>8261.1013700000003</c:v>
                      </c:pt>
                      <c:pt idx="20">
                        <c:v>4030.174677</c:v>
                      </c:pt>
                      <c:pt idx="21">
                        <c:v>50663.419697999998</c:v>
                      </c:pt>
                      <c:pt idx="22">
                        <c:v>51285.894627000001</c:v>
                      </c:pt>
                      <c:pt idx="23">
                        <c:v>49563.085025</c:v>
                      </c:pt>
                      <c:pt idx="24">
                        <c:v>47082.512473000003</c:v>
                      </c:pt>
                      <c:pt idx="25">
                        <c:v>40343.272060000003</c:v>
                      </c:pt>
                      <c:pt idx="26">
                        <c:v>37930.972906000003</c:v>
                      </c:pt>
                      <c:pt idx="27">
                        <c:v>35932.532484000003</c:v>
                      </c:pt>
                      <c:pt idx="28">
                        <c:v>34141.840292000001</c:v>
                      </c:pt>
                      <c:pt idx="29">
                        <c:v>35698.788882000001</c:v>
                      </c:pt>
                      <c:pt idx="30">
                        <c:v>33798.171891999998</c:v>
                      </c:pt>
                      <c:pt idx="31">
                        <c:v>32565.414597999999</c:v>
                      </c:pt>
                      <c:pt idx="32">
                        <c:v>34553.121949</c:v>
                      </c:pt>
                      <c:pt idx="33">
                        <c:v>35089.424124999998</c:v>
                      </c:pt>
                      <c:pt idx="34">
                        <c:v>34124.908851</c:v>
                      </c:pt>
                      <c:pt idx="35">
                        <c:v>32585.464188999998</c:v>
                      </c:pt>
                      <c:pt idx="36">
                        <c:v>33582.243467</c:v>
                      </c:pt>
                      <c:pt idx="37">
                        <c:v>34352.761394000001</c:v>
                      </c:pt>
                      <c:pt idx="38">
                        <c:v>35140.416319000004</c:v>
                      </c:pt>
                      <c:pt idx="39">
                        <c:v>38164.989936999998</c:v>
                      </c:pt>
                      <c:pt idx="40">
                        <c:v>67404.401442999995</c:v>
                      </c:pt>
                      <c:pt idx="41">
                        <c:v>84309.903181999995</c:v>
                      </c:pt>
                      <c:pt idx="42">
                        <c:v>61990.438597</c:v>
                      </c:pt>
                      <c:pt idx="43">
                        <c:v>49909.064602999999</c:v>
                      </c:pt>
                      <c:pt idx="44">
                        <c:v>46249.912192999996</c:v>
                      </c:pt>
                      <c:pt idx="45">
                        <c:v>43240.283045999997</c:v>
                      </c:pt>
                      <c:pt idx="46">
                        <c:v>46650.763488999997</c:v>
                      </c:pt>
                      <c:pt idx="47">
                        <c:v>41670.297941999997</c:v>
                      </c:pt>
                      <c:pt idx="48">
                        <c:v>38450.193055000003</c:v>
                      </c:pt>
                      <c:pt idx="49">
                        <c:v>37316.879867999902</c:v>
                      </c:pt>
                      <c:pt idx="50">
                        <c:v>36931.199744999998</c:v>
                      </c:pt>
                      <c:pt idx="51">
                        <c:v>39020.583448999998</c:v>
                      </c:pt>
                      <c:pt idx="52">
                        <c:v>40549.153091</c:v>
                      </c:pt>
                      <c:pt idx="53">
                        <c:v>36097.520281999998</c:v>
                      </c:pt>
                      <c:pt idx="54">
                        <c:v>35240.161719999996</c:v>
                      </c:pt>
                      <c:pt idx="55">
                        <c:v>35489.931419</c:v>
                      </c:pt>
                      <c:pt idx="56">
                        <c:v>34086.920503000001</c:v>
                      </c:pt>
                      <c:pt idx="57">
                        <c:v>33942.854169999999</c:v>
                      </c:pt>
                      <c:pt idx="58">
                        <c:v>51101.467409999997</c:v>
                      </c:pt>
                      <c:pt idx="59">
                        <c:v>82220.902843999997</c:v>
                      </c:pt>
                      <c:pt idx="60">
                        <c:v>67442.976691000003</c:v>
                      </c:pt>
                      <c:pt idx="61">
                        <c:v>58586.913124999999</c:v>
                      </c:pt>
                      <c:pt idx="62">
                        <c:v>47617.258111000003</c:v>
                      </c:pt>
                      <c:pt idx="63">
                        <c:v>43433.448034000001</c:v>
                      </c:pt>
                      <c:pt idx="64">
                        <c:v>41789.267104999999</c:v>
                      </c:pt>
                      <c:pt idx="65">
                        <c:v>42883.725417000001</c:v>
                      </c:pt>
                      <c:pt idx="66">
                        <c:v>41890.791386999997</c:v>
                      </c:pt>
                      <c:pt idx="67">
                        <c:v>38693.662679000001</c:v>
                      </c:pt>
                      <c:pt idx="68">
                        <c:v>38351.658580000003</c:v>
                      </c:pt>
                      <c:pt idx="69">
                        <c:v>37337.129989000001</c:v>
                      </c:pt>
                      <c:pt idx="70">
                        <c:v>35893.750973000002</c:v>
                      </c:pt>
                      <c:pt idx="71">
                        <c:v>36691.790661999999</c:v>
                      </c:pt>
                      <c:pt idx="72">
                        <c:v>37507.604237</c:v>
                      </c:pt>
                      <c:pt idx="73">
                        <c:v>39440.705267999998</c:v>
                      </c:pt>
                      <c:pt idx="74">
                        <c:v>39445.905268000002</c:v>
                      </c:pt>
                      <c:pt idx="75">
                        <c:v>43913.079059000003</c:v>
                      </c:pt>
                      <c:pt idx="76">
                        <c:v>49407.030035000003</c:v>
                      </c:pt>
                      <c:pt idx="77">
                        <c:v>48263.981023</c:v>
                      </c:pt>
                      <c:pt idx="78">
                        <c:v>57762.4217949999</c:v>
                      </c:pt>
                      <c:pt idx="79">
                        <c:v>45540.129863000002</c:v>
                      </c:pt>
                      <c:pt idx="80">
                        <c:v>44520.825205000001</c:v>
                      </c:pt>
                      <c:pt idx="81">
                        <c:v>42983.178115999901</c:v>
                      </c:pt>
                      <c:pt idx="82">
                        <c:v>41214.976404000001</c:v>
                      </c:pt>
                      <c:pt idx="83">
                        <c:v>39302.540010999997</c:v>
                      </c:pt>
                      <c:pt idx="84">
                        <c:v>43669.497422</c:v>
                      </c:pt>
                      <c:pt idx="85">
                        <c:v>40208.254570999998</c:v>
                      </c:pt>
                      <c:pt idx="86">
                        <c:v>40012.828077999999</c:v>
                      </c:pt>
                      <c:pt idx="87">
                        <c:v>62282.1802199999</c:v>
                      </c:pt>
                      <c:pt idx="88">
                        <c:v>52525.801850000003</c:v>
                      </c:pt>
                      <c:pt idx="89">
                        <c:v>74638.621920999998</c:v>
                      </c:pt>
                      <c:pt idx="90">
                        <c:v>62529.356480000002</c:v>
                      </c:pt>
                      <c:pt idx="91">
                        <c:v>52267.255331</c:v>
                      </c:pt>
                      <c:pt idx="92">
                        <c:v>43994.324487999998</c:v>
                      </c:pt>
                      <c:pt idx="93">
                        <c:v>3450.7826180000002</c:v>
                      </c:pt>
                      <c:pt idx="94">
                        <c:v>34666.069217999997</c:v>
                      </c:pt>
                      <c:pt idx="95">
                        <c:v>43570.562380000003</c:v>
                      </c:pt>
                      <c:pt idx="96">
                        <c:v>62869.521549999998</c:v>
                      </c:pt>
                      <c:pt idx="97">
                        <c:v>68327.096460999994</c:v>
                      </c:pt>
                      <c:pt idx="98">
                        <c:v>69227.432344999994</c:v>
                      </c:pt>
                      <c:pt idx="99">
                        <c:v>83831.224440999998</c:v>
                      </c:pt>
                      <c:pt idx="100">
                        <c:v>78086.104296999998</c:v>
                      </c:pt>
                      <c:pt idx="101">
                        <c:v>66352.433581999998</c:v>
                      </c:pt>
                      <c:pt idx="102">
                        <c:v>57922.037967999997</c:v>
                      </c:pt>
                      <c:pt idx="103">
                        <c:v>52350.618650999997</c:v>
                      </c:pt>
                      <c:pt idx="104">
                        <c:v>51689.893436999999</c:v>
                      </c:pt>
                      <c:pt idx="105">
                        <c:v>50055.296049999997</c:v>
                      </c:pt>
                      <c:pt idx="106">
                        <c:v>82636.539141999994</c:v>
                      </c:pt>
                      <c:pt idx="107">
                        <c:v>87401.558363000004</c:v>
                      </c:pt>
                      <c:pt idx="108">
                        <c:v>70488.964898999999</c:v>
                      </c:pt>
                      <c:pt idx="109">
                        <c:v>61014.181790000002</c:v>
                      </c:pt>
                      <c:pt idx="110">
                        <c:v>54331.551745999997</c:v>
                      </c:pt>
                      <c:pt idx="111">
                        <c:v>50631.612866000003</c:v>
                      </c:pt>
                      <c:pt idx="112">
                        <c:v>58311.14948</c:v>
                      </c:pt>
                      <c:pt idx="113">
                        <c:v>52266.909813999999</c:v>
                      </c:pt>
                      <c:pt idx="114">
                        <c:v>49696.269070000002</c:v>
                      </c:pt>
                      <c:pt idx="115">
                        <c:v>47094.717580999997</c:v>
                      </c:pt>
                      <c:pt idx="116">
                        <c:v>47051.116967000002</c:v>
                      </c:pt>
                      <c:pt idx="117">
                        <c:v>46211.298611999999</c:v>
                      </c:pt>
                      <c:pt idx="118">
                        <c:v>42887.748776</c:v>
                      </c:pt>
                      <c:pt idx="119">
                        <c:v>41497.076374999997</c:v>
                      </c:pt>
                      <c:pt idx="120">
                        <c:v>41272.102132</c:v>
                      </c:pt>
                      <c:pt idx="121">
                        <c:v>41039.883645000002</c:v>
                      </c:pt>
                      <c:pt idx="122">
                        <c:v>40142.444000000003</c:v>
                      </c:pt>
                      <c:pt idx="123">
                        <c:v>41897.273350000003</c:v>
                      </c:pt>
                      <c:pt idx="124">
                        <c:v>42831.166310000001</c:v>
                      </c:pt>
                      <c:pt idx="125">
                        <c:v>50392.4396329999</c:v>
                      </c:pt>
                      <c:pt idx="126">
                        <c:v>44198.594157</c:v>
                      </c:pt>
                      <c:pt idx="127">
                        <c:v>42200.211243999998</c:v>
                      </c:pt>
                      <c:pt idx="128">
                        <c:v>41260.049288000002</c:v>
                      </c:pt>
                      <c:pt idx="129">
                        <c:v>41428.980710000003</c:v>
                      </c:pt>
                      <c:pt idx="130">
                        <c:v>43192.712595999998</c:v>
                      </c:pt>
                      <c:pt idx="131">
                        <c:v>42281.106012999997</c:v>
                      </c:pt>
                      <c:pt idx="132">
                        <c:v>40787.771573999999</c:v>
                      </c:pt>
                      <c:pt idx="133">
                        <c:v>49122.265089</c:v>
                      </c:pt>
                      <c:pt idx="134">
                        <c:v>40461.105028999998</c:v>
                      </c:pt>
                      <c:pt idx="135">
                        <c:v>39199.623617999998</c:v>
                      </c:pt>
                      <c:pt idx="136">
                        <c:v>39532.364765999999</c:v>
                      </c:pt>
                      <c:pt idx="137">
                        <c:v>39609.257524000001</c:v>
                      </c:pt>
                      <c:pt idx="138">
                        <c:v>41077.225499</c:v>
                      </c:pt>
                      <c:pt idx="139">
                        <c:v>54973.092114999999</c:v>
                      </c:pt>
                      <c:pt idx="140">
                        <c:v>47006.167375999998</c:v>
                      </c:pt>
                      <c:pt idx="141">
                        <c:v>43434.554668999997</c:v>
                      </c:pt>
                      <c:pt idx="142">
                        <c:v>41290.600158000001</c:v>
                      </c:pt>
                      <c:pt idx="143">
                        <c:v>40019.962479000002</c:v>
                      </c:pt>
                      <c:pt idx="144">
                        <c:v>40942.626744000001</c:v>
                      </c:pt>
                      <c:pt idx="145">
                        <c:v>40946.344977000001</c:v>
                      </c:pt>
                      <c:pt idx="146">
                        <c:v>38799.971119000002</c:v>
                      </c:pt>
                      <c:pt idx="147">
                        <c:v>40621.605233000002</c:v>
                      </c:pt>
                      <c:pt idx="148">
                        <c:v>40471.814742000002</c:v>
                      </c:pt>
                      <c:pt idx="149">
                        <c:v>39435.62066</c:v>
                      </c:pt>
                      <c:pt idx="150">
                        <c:v>38532.072576999999</c:v>
                      </c:pt>
                      <c:pt idx="151">
                        <c:v>40408.675923000003</c:v>
                      </c:pt>
                      <c:pt idx="152">
                        <c:v>38621.523405</c:v>
                      </c:pt>
                      <c:pt idx="153">
                        <c:v>33358.139053999999</c:v>
                      </c:pt>
                      <c:pt idx="154">
                        <c:v>36074.126022999997</c:v>
                      </c:pt>
                      <c:pt idx="155">
                        <c:v>35676.331277999998</c:v>
                      </c:pt>
                      <c:pt idx="156">
                        <c:v>35823.167393999996</c:v>
                      </c:pt>
                      <c:pt idx="157">
                        <c:v>35781.770909999999</c:v>
                      </c:pt>
                      <c:pt idx="158">
                        <c:v>37054.236925999998</c:v>
                      </c:pt>
                      <c:pt idx="159">
                        <c:v>36408.711339000001</c:v>
                      </c:pt>
                      <c:pt idx="160">
                        <c:v>39791.942367999902</c:v>
                      </c:pt>
                      <c:pt idx="161">
                        <c:v>38429.419759999997</c:v>
                      </c:pt>
                      <c:pt idx="162">
                        <c:v>38456.193292000004</c:v>
                      </c:pt>
                      <c:pt idx="163">
                        <c:v>38181.330971000003</c:v>
                      </c:pt>
                      <c:pt idx="164">
                        <c:v>34856.874623000003</c:v>
                      </c:pt>
                      <c:pt idx="165">
                        <c:v>37664.339001</c:v>
                      </c:pt>
                      <c:pt idx="166">
                        <c:v>34860.679275000002</c:v>
                      </c:pt>
                      <c:pt idx="167">
                        <c:v>37057.329872000002</c:v>
                      </c:pt>
                      <c:pt idx="168">
                        <c:v>36422.942247999999</c:v>
                      </c:pt>
                      <c:pt idx="169">
                        <c:v>35989.966761999996</c:v>
                      </c:pt>
                      <c:pt idx="170">
                        <c:v>35540.619642999998</c:v>
                      </c:pt>
                      <c:pt idx="171">
                        <c:v>36915.379024000002</c:v>
                      </c:pt>
                      <c:pt idx="172">
                        <c:v>46200.652751000001</c:v>
                      </c:pt>
                      <c:pt idx="173">
                        <c:v>40793.217510000002</c:v>
                      </c:pt>
                      <c:pt idx="174">
                        <c:v>38084.954450999998</c:v>
                      </c:pt>
                      <c:pt idx="175">
                        <c:v>37730.716856999999</c:v>
                      </c:pt>
                      <c:pt idx="176">
                        <c:v>36813.534618999998</c:v>
                      </c:pt>
                      <c:pt idx="177">
                        <c:v>34970.453243000004</c:v>
                      </c:pt>
                      <c:pt idx="178">
                        <c:v>40594.529278000002</c:v>
                      </c:pt>
                      <c:pt idx="179">
                        <c:v>38077.179408000004</c:v>
                      </c:pt>
                      <c:pt idx="180">
                        <c:v>37909.029567999998</c:v>
                      </c:pt>
                      <c:pt idx="181">
                        <c:v>21138.170989999999</c:v>
                      </c:pt>
                      <c:pt idx="182">
                        <c:v>20639.779055999999</c:v>
                      </c:pt>
                      <c:pt idx="183">
                        <c:v>22786.397007</c:v>
                      </c:pt>
                      <c:pt idx="184">
                        <c:v>26013.184400999999</c:v>
                      </c:pt>
                      <c:pt idx="185">
                        <c:v>32765.337302</c:v>
                      </c:pt>
                      <c:pt idx="186">
                        <c:v>4219.201325</c:v>
                      </c:pt>
                      <c:pt idx="187">
                        <c:v>39896.592572000001</c:v>
                      </c:pt>
                      <c:pt idx="188">
                        <c:v>38136.414773999997</c:v>
                      </c:pt>
                      <c:pt idx="189">
                        <c:v>77653.379921999993</c:v>
                      </c:pt>
                      <c:pt idx="190">
                        <c:v>66347.609286999999</c:v>
                      </c:pt>
                      <c:pt idx="191">
                        <c:v>53321.773352999997</c:v>
                      </c:pt>
                      <c:pt idx="192">
                        <c:v>48305.534898999998</c:v>
                      </c:pt>
                      <c:pt idx="193">
                        <c:v>44579.148364000001</c:v>
                      </c:pt>
                      <c:pt idx="194">
                        <c:v>45296.598336000003</c:v>
                      </c:pt>
                      <c:pt idx="195">
                        <c:v>43878.726360000001</c:v>
                      </c:pt>
                      <c:pt idx="196">
                        <c:v>40604.151585</c:v>
                      </c:pt>
                      <c:pt idx="197">
                        <c:v>38428.323462</c:v>
                      </c:pt>
                      <c:pt idx="198">
                        <c:v>37640.663125999999</c:v>
                      </c:pt>
                      <c:pt idx="199">
                        <c:v>37439.957614999999</c:v>
                      </c:pt>
                      <c:pt idx="200">
                        <c:v>36552.362173000001</c:v>
                      </c:pt>
                      <c:pt idx="201">
                        <c:v>38226.121737000001</c:v>
                      </c:pt>
                      <c:pt idx="202">
                        <c:v>38761.105523999999</c:v>
                      </c:pt>
                      <c:pt idx="203">
                        <c:v>35521.932868000004</c:v>
                      </c:pt>
                      <c:pt idx="204">
                        <c:v>35793.827429999998</c:v>
                      </c:pt>
                      <c:pt idx="205">
                        <c:v>34946.502389000001</c:v>
                      </c:pt>
                      <c:pt idx="206">
                        <c:v>35683.615327</c:v>
                      </c:pt>
                      <c:pt idx="207">
                        <c:v>34557.876473999997</c:v>
                      </c:pt>
                      <c:pt idx="208">
                        <c:v>36230.346292000002</c:v>
                      </c:pt>
                      <c:pt idx="209">
                        <c:v>36150.431638000002</c:v>
                      </c:pt>
                      <c:pt idx="210">
                        <c:v>38005.371312000003</c:v>
                      </c:pt>
                      <c:pt idx="211">
                        <c:v>54355.727991</c:v>
                      </c:pt>
                      <c:pt idx="212">
                        <c:v>42515.490868000001</c:v>
                      </c:pt>
                      <c:pt idx="213">
                        <c:v>38117.990186000003</c:v>
                      </c:pt>
                      <c:pt idx="214">
                        <c:v>36641.476024000003</c:v>
                      </c:pt>
                      <c:pt idx="215">
                        <c:v>37609.678492999999</c:v>
                      </c:pt>
                      <c:pt idx="216">
                        <c:v>35665.150649000003</c:v>
                      </c:pt>
                      <c:pt idx="217">
                        <c:v>35494.470719999998</c:v>
                      </c:pt>
                      <c:pt idx="218">
                        <c:v>34649.951098999998</c:v>
                      </c:pt>
                      <c:pt idx="219">
                        <c:v>34282.446373999999</c:v>
                      </c:pt>
                      <c:pt idx="220">
                        <c:v>34841.614778000003</c:v>
                      </c:pt>
                      <c:pt idx="221">
                        <c:v>34180.254210999999</c:v>
                      </c:pt>
                      <c:pt idx="222">
                        <c:v>36244.089763999997</c:v>
                      </c:pt>
                      <c:pt idx="223">
                        <c:v>34751.409870000003</c:v>
                      </c:pt>
                      <c:pt idx="224">
                        <c:v>34465.212914999996</c:v>
                      </c:pt>
                      <c:pt idx="225">
                        <c:v>30721.520736999999</c:v>
                      </c:pt>
                      <c:pt idx="226">
                        <c:v>33323.408669999997</c:v>
                      </c:pt>
                      <c:pt idx="227">
                        <c:v>37338.602246000002</c:v>
                      </c:pt>
                      <c:pt idx="228">
                        <c:v>57338.198153999998</c:v>
                      </c:pt>
                      <c:pt idx="229">
                        <c:v>49374.581114000001</c:v>
                      </c:pt>
                      <c:pt idx="230">
                        <c:v>41294.029294</c:v>
                      </c:pt>
                      <c:pt idx="231">
                        <c:v>37913.621306000001</c:v>
                      </c:pt>
                      <c:pt idx="232">
                        <c:v>37127.716187999999</c:v>
                      </c:pt>
                      <c:pt idx="233">
                        <c:v>36938.344587</c:v>
                      </c:pt>
                      <c:pt idx="234">
                        <c:v>35646.700365999997</c:v>
                      </c:pt>
                      <c:pt idx="235">
                        <c:v>35302.681228000001</c:v>
                      </c:pt>
                      <c:pt idx="236">
                        <c:v>35283.390467999998</c:v>
                      </c:pt>
                      <c:pt idx="237">
                        <c:v>33481.323076000001</c:v>
                      </c:pt>
                      <c:pt idx="238">
                        <c:v>34531.243807999999</c:v>
                      </c:pt>
                      <c:pt idx="239">
                        <c:v>33681.388465999997</c:v>
                      </c:pt>
                      <c:pt idx="240">
                        <c:v>33205.634169999998</c:v>
                      </c:pt>
                      <c:pt idx="241">
                        <c:v>29962.934388999998</c:v>
                      </c:pt>
                      <c:pt idx="242">
                        <c:v>29404.371362999998</c:v>
                      </c:pt>
                      <c:pt idx="243">
                        <c:v>35082.918963999997</c:v>
                      </c:pt>
                      <c:pt idx="244">
                        <c:v>34296.280060999998</c:v>
                      </c:pt>
                      <c:pt idx="245">
                        <c:v>42210.851175999996</c:v>
                      </c:pt>
                      <c:pt idx="246">
                        <c:v>44613.080204999998</c:v>
                      </c:pt>
                      <c:pt idx="247">
                        <c:v>41923.597763999998</c:v>
                      </c:pt>
                      <c:pt idx="248">
                        <c:v>47875.908045999997</c:v>
                      </c:pt>
                      <c:pt idx="249">
                        <c:v>40716.893988000003</c:v>
                      </c:pt>
                      <c:pt idx="250">
                        <c:v>43153.682712000002</c:v>
                      </c:pt>
                      <c:pt idx="251">
                        <c:v>38795.592025999998</c:v>
                      </c:pt>
                      <c:pt idx="252">
                        <c:v>35710.080508999999</c:v>
                      </c:pt>
                      <c:pt idx="253">
                        <c:v>33731.500208999998</c:v>
                      </c:pt>
                      <c:pt idx="254">
                        <c:v>33696.461033</c:v>
                      </c:pt>
                      <c:pt idx="255">
                        <c:v>33439.478085000002</c:v>
                      </c:pt>
                      <c:pt idx="256">
                        <c:v>69674.343254000007</c:v>
                      </c:pt>
                      <c:pt idx="257">
                        <c:v>52302.703128000001</c:v>
                      </c:pt>
                      <c:pt idx="258">
                        <c:v>43029.850522000001</c:v>
                      </c:pt>
                      <c:pt idx="259">
                        <c:v>39317.079701000002</c:v>
                      </c:pt>
                      <c:pt idx="260">
                        <c:v>36345.649901999997</c:v>
                      </c:pt>
                      <c:pt idx="261">
                        <c:v>35763.353389999997</c:v>
                      </c:pt>
                      <c:pt idx="262">
                        <c:v>35408.612264000003</c:v>
                      </c:pt>
                      <c:pt idx="263">
                        <c:v>35149.676562000001</c:v>
                      </c:pt>
                      <c:pt idx="264">
                        <c:v>33289.320023</c:v>
                      </c:pt>
                      <c:pt idx="265">
                        <c:v>36335.439975000001</c:v>
                      </c:pt>
                      <c:pt idx="266">
                        <c:v>39165.039019000003</c:v>
                      </c:pt>
                      <c:pt idx="267">
                        <c:v>56112.296883000003</c:v>
                      </c:pt>
                      <c:pt idx="268">
                        <c:v>47755.351333999999</c:v>
                      </c:pt>
                      <c:pt idx="269">
                        <c:v>41661.243845999998</c:v>
                      </c:pt>
                      <c:pt idx="270">
                        <c:v>37831.080437999997</c:v>
                      </c:pt>
                      <c:pt idx="271">
                        <c:v>40860.473982000003</c:v>
                      </c:pt>
                      <c:pt idx="272">
                        <c:v>46139.362286999902</c:v>
                      </c:pt>
                      <c:pt idx="273">
                        <c:v>40288.623568000003</c:v>
                      </c:pt>
                      <c:pt idx="274">
                        <c:v>40900.058544</c:v>
                      </c:pt>
                      <c:pt idx="275">
                        <c:v>41873.873929000001</c:v>
                      </c:pt>
                      <c:pt idx="276">
                        <c:v>34768.833080999997</c:v>
                      </c:pt>
                      <c:pt idx="277">
                        <c:v>12887.6306278464</c:v>
                      </c:pt>
                      <c:pt idx="278">
                        <c:v>5297.3495358937998</c:v>
                      </c:pt>
                    </c:numCache>
                  </c:numRef>
                </c:val>
                <c:smooth val="0"/>
                <c:extLst>
                  <c:ext xmlns:c16="http://schemas.microsoft.com/office/drawing/2014/chart" uri="{C3380CC4-5D6E-409C-BE32-E72D297353CC}">
                    <c16:uniqueId val="{00000002-F28C-4F37-8322-C88A4B9A81C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joinDF!$D$1</c15:sqref>
                        </c15:formulaRef>
                      </c:ext>
                    </c:extLst>
                    <c:strCache>
                      <c:ptCount val="1"/>
                      <c:pt idx="0">
                        <c:v>rainSu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xmlns:c15="http://schemas.microsoft.com/office/drawing/2012/chart">
                      <c:ext xmlns:c15="http://schemas.microsoft.com/office/drawing/2012/chart" uri="{02D57815-91ED-43cb-92C2-25804820EDAC}">
                        <c15:formulaRef>
                          <c15:sqref>joinDF!$D$2:$D$280</c15:sqref>
                        </c15:formulaRef>
                      </c:ext>
                    </c:extLst>
                    <c:numCache>
                      <c:formatCode>General</c:formatCode>
                      <c:ptCount val="279"/>
                      <c:pt idx="0">
                        <c:v>0</c:v>
                      </c:pt>
                      <c:pt idx="1">
                        <c:v>0.2</c:v>
                      </c:pt>
                      <c:pt idx="2">
                        <c:v>0</c:v>
                      </c:pt>
                      <c:pt idx="3">
                        <c:v>0</c:v>
                      </c:pt>
                      <c:pt idx="4">
                        <c:v>0</c:v>
                      </c:pt>
                      <c:pt idx="5">
                        <c:v>7</c:v>
                      </c:pt>
                      <c:pt idx="6">
                        <c:v>0</c:v>
                      </c:pt>
                      <c:pt idx="7">
                        <c:v>0</c:v>
                      </c:pt>
                      <c:pt idx="8">
                        <c:v>0.8</c:v>
                      </c:pt>
                      <c:pt idx="9">
                        <c:v>0</c:v>
                      </c:pt>
                      <c:pt idx="10">
                        <c:v>0</c:v>
                      </c:pt>
                      <c:pt idx="11">
                        <c:v>0</c:v>
                      </c:pt>
                      <c:pt idx="12">
                        <c:v>0</c:v>
                      </c:pt>
                      <c:pt idx="13">
                        <c:v>0</c:v>
                      </c:pt>
                      <c:pt idx="14">
                        <c:v>0</c:v>
                      </c:pt>
                      <c:pt idx="15">
                        <c:v>0</c:v>
                      </c:pt>
                      <c:pt idx="16">
                        <c:v>0</c:v>
                      </c:pt>
                      <c:pt idx="17">
                        <c:v>0</c:v>
                      </c:pt>
                      <c:pt idx="18">
                        <c:v>0</c:v>
                      </c:pt>
                      <c:pt idx="19">
                        <c:v>0</c:v>
                      </c:pt>
                      <c:pt idx="20">
                        <c:v>7</c:v>
                      </c:pt>
                      <c:pt idx="21">
                        <c:v>43</c:v>
                      </c:pt>
                      <c:pt idx="22">
                        <c:v>5.2</c:v>
                      </c:pt>
                      <c:pt idx="23">
                        <c:v>3.2</c:v>
                      </c:pt>
                      <c:pt idx="24">
                        <c:v>0.2</c:v>
                      </c:pt>
                      <c:pt idx="25">
                        <c:v>0</c:v>
                      </c:pt>
                      <c:pt idx="26">
                        <c:v>0</c:v>
                      </c:pt>
                      <c:pt idx="27">
                        <c:v>0</c:v>
                      </c:pt>
                      <c:pt idx="28">
                        <c:v>0</c:v>
                      </c:pt>
                      <c:pt idx="29">
                        <c:v>0</c:v>
                      </c:pt>
                      <c:pt idx="30">
                        <c:v>0</c:v>
                      </c:pt>
                      <c:pt idx="31">
                        <c:v>0</c:v>
                      </c:pt>
                      <c:pt idx="32">
                        <c:v>0.4</c:v>
                      </c:pt>
                      <c:pt idx="33">
                        <c:v>0</c:v>
                      </c:pt>
                      <c:pt idx="34">
                        <c:v>0</c:v>
                      </c:pt>
                      <c:pt idx="35">
                        <c:v>0</c:v>
                      </c:pt>
                      <c:pt idx="36">
                        <c:v>0</c:v>
                      </c:pt>
                      <c:pt idx="37">
                        <c:v>0</c:v>
                      </c:pt>
                      <c:pt idx="38">
                        <c:v>0</c:v>
                      </c:pt>
                      <c:pt idx="39">
                        <c:v>12.2</c:v>
                      </c:pt>
                      <c:pt idx="40">
                        <c:v>25.2</c:v>
                      </c:pt>
                      <c:pt idx="41">
                        <c:v>22.6</c:v>
                      </c:pt>
                      <c:pt idx="42">
                        <c:v>1.6</c:v>
                      </c:pt>
                      <c:pt idx="43">
                        <c:v>0</c:v>
                      </c:pt>
                      <c:pt idx="44">
                        <c:v>0</c:v>
                      </c:pt>
                      <c:pt idx="45">
                        <c:v>0</c:v>
                      </c:pt>
                      <c:pt idx="46">
                        <c:v>4.2</c:v>
                      </c:pt>
                      <c:pt idx="47">
                        <c:v>0</c:v>
                      </c:pt>
                      <c:pt idx="48">
                        <c:v>0</c:v>
                      </c:pt>
                      <c:pt idx="49">
                        <c:v>0</c:v>
                      </c:pt>
                      <c:pt idx="50">
                        <c:v>0</c:v>
                      </c:pt>
                      <c:pt idx="51">
                        <c:v>6.4</c:v>
                      </c:pt>
                      <c:pt idx="52">
                        <c:v>0.2</c:v>
                      </c:pt>
                      <c:pt idx="53">
                        <c:v>0</c:v>
                      </c:pt>
                      <c:pt idx="54">
                        <c:v>0</c:v>
                      </c:pt>
                      <c:pt idx="55">
                        <c:v>0</c:v>
                      </c:pt>
                      <c:pt idx="56">
                        <c:v>0</c:v>
                      </c:pt>
                      <c:pt idx="57">
                        <c:v>0</c:v>
                      </c:pt>
                      <c:pt idx="58">
                        <c:v>18</c:v>
                      </c:pt>
                      <c:pt idx="59">
                        <c:v>16</c:v>
                      </c:pt>
                      <c:pt idx="60">
                        <c:v>2.4</c:v>
                      </c:pt>
                      <c:pt idx="61">
                        <c:v>0</c:v>
                      </c:pt>
                      <c:pt idx="62">
                        <c:v>0</c:v>
                      </c:pt>
                      <c:pt idx="63">
                        <c:v>0</c:v>
                      </c:pt>
                      <c:pt idx="64">
                        <c:v>0</c:v>
                      </c:pt>
                      <c:pt idx="65">
                        <c:v>0</c:v>
                      </c:pt>
                      <c:pt idx="66">
                        <c:v>0</c:v>
                      </c:pt>
                      <c:pt idx="67">
                        <c:v>0</c:v>
                      </c:pt>
                      <c:pt idx="68">
                        <c:v>0</c:v>
                      </c:pt>
                      <c:pt idx="69">
                        <c:v>0</c:v>
                      </c:pt>
                      <c:pt idx="70">
                        <c:v>0</c:v>
                      </c:pt>
                      <c:pt idx="71">
                        <c:v>0</c:v>
                      </c:pt>
                      <c:pt idx="72">
                        <c:v>0.2</c:v>
                      </c:pt>
                      <c:pt idx="73">
                        <c:v>5.4</c:v>
                      </c:pt>
                      <c:pt idx="74">
                        <c:v>0.2</c:v>
                      </c:pt>
                      <c:pt idx="75">
                        <c:v>0.6</c:v>
                      </c:pt>
                      <c:pt idx="76">
                        <c:v>6.6</c:v>
                      </c:pt>
                      <c:pt idx="77">
                        <c:v>6.4</c:v>
                      </c:pt>
                      <c:pt idx="78">
                        <c:v>2.8</c:v>
                      </c:pt>
                      <c:pt idx="79">
                        <c:v>0</c:v>
                      </c:pt>
                      <c:pt idx="80">
                        <c:v>0.2</c:v>
                      </c:pt>
                      <c:pt idx="81">
                        <c:v>1.8</c:v>
                      </c:pt>
                      <c:pt idx="82">
                        <c:v>0</c:v>
                      </c:pt>
                      <c:pt idx="83">
                        <c:v>0</c:v>
                      </c:pt>
                      <c:pt idx="84">
                        <c:v>4</c:v>
                      </c:pt>
                      <c:pt idx="85">
                        <c:v>0</c:v>
                      </c:pt>
                      <c:pt idx="86">
                        <c:v>12.6</c:v>
                      </c:pt>
                      <c:pt idx="87">
                        <c:v>7.8</c:v>
                      </c:pt>
                      <c:pt idx="88">
                        <c:v>10.199999999999999</c:v>
                      </c:pt>
                      <c:pt idx="89">
                        <c:v>9.1999999999999993</c:v>
                      </c:pt>
                      <c:pt idx="90">
                        <c:v>1.6</c:v>
                      </c:pt>
                      <c:pt idx="91">
                        <c:v>0</c:v>
                      </c:pt>
                      <c:pt idx="92">
                        <c:v>0</c:v>
                      </c:pt>
                      <c:pt idx="93">
                        <c:v>0</c:v>
                      </c:pt>
                      <c:pt idx="94">
                        <c:v>0</c:v>
                      </c:pt>
                      <c:pt idx="95">
                        <c:v>4.5999999999999996</c:v>
                      </c:pt>
                      <c:pt idx="96">
                        <c:v>5.8</c:v>
                      </c:pt>
                      <c:pt idx="97">
                        <c:v>5.8</c:v>
                      </c:pt>
                      <c:pt idx="98">
                        <c:v>6.8</c:v>
                      </c:pt>
                      <c:pt idx="99">
                        <c:v>33.200000000000003</c:v>
                      </c:pt>
                      <c:pt idx="100">
                        <c:v>7.2</c:v>
                      </c:pt>
                      <c:pt idx="101">
                        <c:v>0</c:v>
                      </c:pt>
                      <c:pt idx="102">
                        <c:v>0</c:v>
                      </c:pt>
                      <c:pt idx="103">
                        <c:v>0</c:v>
                      </c:pt>
                      <c:pt idx="104">
                        <c:v>2.8</c:v>
                      </c:pt>
                      <c:pt idx="105">
                        <c:v>1.8</c:v>
                      </c:pt>
                      <c:pt idx="106">
                        <c:v>20</c:v>
                      </c:pt>
                      <c:pt idx="107">
                        <c:v>0.2</c:v>
                      </c:pt>
                      <c:pt idx="108">
                        <c:v>0.2</c:v>
                      </c:pt>
                      <c:pt idx="109">
                        <c:v>0</c:v>
                      </c:pt>
                      <c:pt idx="110">
                        <c:v>0</c:v>
                      </c:pt>
                      <c:pt idx="111">
                        <c:v>1</c:v>
                      </c:pt>
                      <c:pt idx="112">
                        <c:v>4</c:v>
                      </c:pt>
                      <c:pt idx="113">
                        <c:v>0.2</c:v>
                      </c:pt>
                      <c:pt idx="114">
                        <c:v>0</c:v>
                      </c:pt>
                      <c:pt idx="115">
                        <c:v>0.2</c:v>
                      </c:pt>
                      <c:pt idx="116">
                        <c:v>0</c:v>
                      </c:pt>
                      <c:pt idx="117">
                        <c:v>0</c:v>
                      </c:pt>
                      <c:pt idx="118">
                        <c:v>0.4</c:v>
                      </c:pt>
                      <c:pt idx="119">
                        <c:v>0.4</c:v>
                      </c:pt>
                      <c:pt idx="120">
                        <c:v>0</c:v>
                      </c:pt>
                      <c:pt idx="121">
                        <c:v>0</c:v>
                      </c:pt>
                      <c:pt idx="122">
                        <c:v>0</c:v>
                      </c:pt>
                      <c:pt idx="123">
                        <c:v>0</c:v>
                      </c:pt>
                      <c:pt idx="124">
                        <c:v>1.8</c:v>
                      </c:pt>
                      <c:pt idx="125">
                        <c:v>9.8000000000000007</c:v>
                      </c:pt>
                      <c:pt idx="126">
                        <c:v>0</c:v>
                      </c:pt>
                      <c:pt idx="127">
                        <c:v>0</c:v>
                      </c:pt>
                      <c:pt idx="128">
                        <c:v>0</c:v>
                      </c:pt>
                      <c:pt idx="129">
                        <c:v>0</c:v>
                      </c:pt>
                      <c:pt idx="130">
                        <c:v>0</c:v>
                      </c:pt>
                      <c:pt idx="131">
                        <c:v>0</c:v>
                      </c:pt>
                      <c:pt idx="132">
                        <c:v>1.8</c:v>
                      </c:pt>
                      <c:pt idx="133">
                        <c:v>7</c:v>
                      </c:pt>
                      <c:pt idx="134">
                        <c:v>0</c:v>
                      </c:pt>
                      <c:pt idx="135">
                        <c:v>0</c:v>
                      </c:pt>
                      <c:pt idx="136">
                        <c:v>0</c:v>
                      </c:pt>
                      <c:pt idx="137">
                        <c:v>0</c:v>
                      </c:pt>
                      <c:pt idx="138">
                        <c:v>1.2</c:v>
                      </c:pt>
                      <c:pt idx="139">
                        <c:v>8.6</c:v>
                      </c:pt>
                      <c:pt idx="140">
                        <c:v>0.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numCache>
                  </c:numRef>
                </c:val>
                <c:smooth val="0"/>
                <c:extLst>
                  <c:ext xmlns:c16="http://schemas.microsoft.com/office/drawing/2014/chart" uri="{C3380CC4-5D6E-409C-BE32-E72D297353CC}">
                    <c16:uniqueId val="{00000003-F28C-4F37-8322-C88A4B9A81C5}"/>
                  </c:ext>
                </c:extLst>
              </c15:ser>
            </c15:filteredLineSeries>
          </c:ext>
        </c:extLst>
      </c:lineChart>
      <c:lineChart>
        <c:grouping val="standard"/>
        <c:varyColors val="0"/>
        <c:ser>
          <c:idx val="2"/>
          <c:order val="2"/>
          <c:tx>
            <c:strRef>
              <c:f>joinDF!$C$1</c:f>
              <c:strCache>
                <c:ptCount val="1"/>
                <c:pt idx="0">
                  <c:v>rainMean</c:v>
                </c:pt>
              </c:strCache>
            </c:strRef>
          </c:tx>
          <c:spPr>
            <a:ln w="28575" cap="rnd">
              <a:solidFill>
                <a:schemeClr val="accent3"/>
              </a:solidFill>
              <a:round/>
            </a:ln>
            <a:effectLst/>
          </c:spPr>
          <c:marker>
            <c:symbol val="none"/>
          </c:marker>
          <c:val>
            <c:numRef>
              <c:f>joinDF!$C$2:$C$280</c:f>
              <c:numCache>
                <c:formatCode>General</c:formatCode>
                <c:ptCount val="279"/>
                <c:pt idx="0">
                  <c:v>0</c:v>
                </c:pt>
                <c:pt idx="1">
                  <c:v>2.8571428571428501E-2</c:v>
                </c:pt>
                <c:pt idx="2">
                  <c:v>0</c:v>
                </c:pt>
                <c:pt idx="3">
                  <c:v>0</c:v>
                </c:pt>
                <c:pt idx="4">
                  <c:v>0</c:v>
                </c:pt>
                <c:pt idx="5">
                  <c:v>0.29166666666666602</c:v>
                </c:pt>
                <c:pt idx="6">
                  <c:v>0</c:v>
                </c:pt>
                <c:pt idx="7">
                  <c:v>0</c:v>
                </c:pt>
                <c:pt idx="8">
                  <c:v>0.2</c:v>
                </c:pt>
                <c:pt idx="9">
                  <c:v>0</c:v>
                </c:pt>
                <c:pt idx="10">
                  <c:v>0</c:v>
                </c:pt>
                <c:pt idx="11">
                  <c:v>0</c:v>
                </c:pt>
                <c:pt idx="12">
                  <c:v>0</c:v>
                </c:pt>
                <c:pt idx="13">
                  <c:v>0</c:v>
                </c:pt>
                <c:pt idx="14">
                  <c:v>0</c:v>
                </c:pt>
                <c:pt idx="15">
                  <c:v>0</c:v>
                </c:pt>
                <c:pt idx="16">
                  <c:v>0</c:v>
                </c:pt>
                <c:pt idx="17">
                  <c:v>0</c:v>
                </c:pt>
                <c:pt idx="18">
                  <c:v>0</c:v>
                </c:pt>
                <c:pt idx="19">
                  <c:v>0</c:v>
                </c:pt>
                <c:pt idx="20">
                  <c:v>0.21212121212121199</c:v>
                </c:pt>
                <c:pt idx="21">
                  <c:v>0.29054054054054002</c:v>
                </c:pt>
                <c:pt idx="22">
                  <c:v>0.236363636363636</c:v>
                </c:pt>
                <c:pt idx="23">
                  <c:v>0.32</c:v>
                </c:pt>
                <c:pt idx="24">
                  <c:v>0.2</c:v>
                </c:pt>
                <c:pt idx="25">
                  <c:v>0</c:v>
                </c:pt>
                <c:pt idx="26">
                  <c:v>0</c:v>
                </c:pt>
                <c:pt idx="27">
                  <c:v>0</c:v>
                </c:pt>
                <c:pt idx="28">
                  <c:v>0</c:v>
                </c:pt>
                <c:pt idx="29">
                  <c:v>0</c:v>
                </c:pt>
                <c:pt idx="30">
                  <c:v>0</c:v>
                </c:pt>
                <c:pt idx="31">
                  <c:v>0</c:v>
                </c:pt>
                <c:pt idx="32">
                  <c:v>0.2</c:v>
                </c:pt>
                <c:pt idx="33">
                  <c:v>0</c:v>
                </c:pt>
                <c:pt idx="34">
                  <c:v>0</c:v>
                </c:pt>
                <c:pt idx="35">
                  <c:v>0</c:v>
                </c:pt>
                <c:pt idx="36">
                  <c:v>0</c:v>
                </c:pt>
                <c:pt idx="37">
                  <c:v>0</c:v>
                </c:pt>
                <c:pt idx="38">
                  <c:v>0</c:v>
                </c:pt>
                <c:pt idx="39">
                  <c:v>0.214035087719298</c:v>
                </c:pt>
                <c:pt idx="40">
                  <c:v>0.27999999999999903</c:v>
                </c:pt>
                <c:pt idx="41">
                  <c:v>0.32285714285714201</c:v>
                </c:pt>
                <c:pt idx="42">
                  <c:v>0.266666666666666</c:v>
                </c:pt>
                <c:pt idx="43">
                  <c:v>0</c:v>
                </c:pt>
                <c:pt idx="44">
                  <c:v>0</c:v>
                </c:pt>
                <c:pt idx="45">
                  <c:v>0</c:v>
                </c:pt>
                <c:pt idx="46">
                  <c:v>0.26250000000000001</c:v>
                </c:pt>
                <c:pt idx="47">
                  <c:v>0</c:v>
                </c:pt>
                <c:pt idx="48">
                  <c:v>0</c:v>
                </c:pt>
                <c:pt idx="49">
                  <c:v>0</c:v>
                </c:pt>
                <c:pt idx="50">
                  <c:v>0</c:v>
                </c:pt>
                <c:pt idx="51">
                  <c:v>0.53333333333333299</c:v>
                </c:pt>
                <c:pt idx="52">
                  <c:v>0.2</c:v>
                </c:pt>
                <c:pt idx="53">
                  <c:v>0</c:v>
                </c:pt>
                <c:pt idx="54">
                  <c:v>0</c:v>
                </c:pt>
                <c:pt idx="55">
                  <c:v>0</c:v>
                </c:pt>
                <c:pt idx="56">
                  <c:v>0</c:v>
                </c:pt>
                <c:pt idx="57">
                  <c:v>0</c:v>
                </c:pt>
                <c:pt idx="58">
                  <c:v>0.22222222222222199</c:v>
                </c:pt>
                <c:pt idx="59">
                  <c:v>0.24242424242424199</c:v>
                </c:pt>
                <c:pt idx="60">
                  <c:v>0.218181818181818</c:v>
                </c:pt>
                <c:pt idx="61">
                  <c:v>0</c:v>
                </c:pt>
                <c:pt idx="62">
                  <c:v>0</c:v>
                </c:pt>
                <c:pt idx="63">
                  <c:v>0</c:v>
                </c:pt>
                <c:pt idx="64">
                  <c:v>0</c:v>
                </c:pt>
                <c:pt idx="65">
                  <c:v>0</c:v>
                </c:pt>
                <c:pt idx="66">
                  <c:v>0</c:v>
                </c:pt>
                <c:pt idx="67">
                  <c:v>0</c:v>
                </c:pt>
                <c:pt idx="68">
                  <c:v>0</c:v>
                </c:pt>
                <c:pt idx="69">
                  <c:v>0</c:v>
                </c:pt>
                <c:pt idx="70">
                  <c:v>0</c:v>
                </c:pt>
                <c:pt idx="71">
                  <c:v>0</c:v>
                </c:pt>
                <c:pt idx="72">
                  <c:v>0.2</c:v>
                </c:pt>
                <c:pt idx="73">
                  <c:v>0.216</c:v>
                </c:pt>
                <c:pt idx="74">
                  <c:v>0.2</c:v>
                </c:pt>
                <c:pt idx="75">
                  <c:v>0.2</c:v>
                </c:pt>
                <c:pt idx="76">
                  <c:v>0.3</c:v>
                </c:pt>
                <c:pt idx="77">
                  <c:v>0.22068965517241301</c:v>
                </c:pt>
                <c:pt idx="78">
                  <c:v>0.25454545454545402</c:v>
                </c:pt>
                <c:pt idx="79">
                  <c:v>0</c:v>
                </c:pt>
                <c:pt idx="80">
                  <c:v>0.2</c:v>
                </c:pt>
                <c:pt idx="81">
                  <c:v>0.22500000000000001</c:v>
                </c:pt>
                <c:pt idx="82">
                  <c:v>0</c:v>
                </c:pt>
                <c:pt idx="83">
                  <c:v>0</c:v>
                </c:pt>
                <c:pt idx="84">
                  <c:v>0.30769230769230699</c:v>
                </c:pt>
                <c:pt idx="85">
                  <c:v>0</c:v>
                </c:pt>
                <c:pt idx="86">
                  <c:v>0.370588235294117</c:v>
                </c:pt>
                <c:pt idx="87">
                  <c:v>0.27857142857142803</c:v>
                </c:pt>
                <c:pt idx="88">
                  <c:v>0.27567567567567502</c:v>
                </c:pt>
                <c:pt idx="89">
                  <c:v>0.248648648648648</c:v>
                </c:pt>
                <c:pt idx="90">
                  <c:v>0.22857142857142801</c:v>
                </c:pt>
                <c:pt idx="91">
                  <c:v>0</c:v>
                </c:pt>
                <c:pt idx="92">
                  <c:v>0</c:v>
                </c:pt>
                <c:pt idx="93">
                  <c:v>0</c:v>
                </c:pt>
                <c:pt idx="94">
                  <c:v>0</c:v>
                </c:pt>
                <c:pt idx="95">
                  <c:v>0.20909090909090899</c:v>
                </c:pt>
                <c:pt idx="96">
                  <c:v>0.23200000000000001</c:v>
                </c:pt>
                <c:pt idx="97">
                  <c:v>0.21481481481481399</c:v>
                </c:pt>
                <c:pt idx="98">
                  <c:v>0.27200000000000002</c:v>
                </c:pt>
                <c:pt idx="99">
                  <c:v>0.36483516483516398</c:v>
                </c:pt>
                <c:pt idx="100">
                  <c:v>0.218181818181818</c:v>
                </c:pt>
                <c:pt idx="101">
                  <c:v>0</c:v>
                </c:pt>
                <c:pt idx="102">
                  <c:v>0</c:v>
                </c:pt>
                <c:pt idx="103">
                  <c:v>0</c:v>
                </c:pt>
                <c:pt idx="104">
                  <c:v>0.2</c:v>
                </c:pt>
                <c:pt idx="105">
                  <c:v>0.2</c:v>
                </c:pt>
                <c:pt idx="106">
                  <c:v>0.25974025974025899</c:v>
                </c:pt>
                <c:pt idx="107">
                  <c:v>0.2</c:v>
                </c:pt>
                <c:pt idx="108">
                  <c:v>0.2</c:v>
                </c:pt>
                <c:pt idx="109">
                  <c:v>0</c:v>
                </c:pt>
                <c:pt idx="110">
                  <c:v>0</c:v>
                </c:pt>
                <c:pt idx="111">
                  <c:v>0.2</c:v>
                </c:pt>
                <c:pt idx="112">
                  <c:v>0.22222222222222199</c:v>
                </c:pt>
                <c:pt idx="113">
                  <c:v>0.2</c:v>
                </c:pt>
                <c:pt idx="114">
                  <c:v>0</c:v>
                </c:pt>
                <c:pt idx="115">
                  <c:v>0.2</c:v>
                </c:pt>
                <c:pt idx="116">
                  <c:v>0</c:v>
                </c:pt>
                <c:pt idx="117">
                  <c:v>0</c:v>
                </c:pt>
                <c:pt idx="118">
                  <c:v>0.2</c:v>
                </c:pt>
                <c:pt idx="119">
                  <c:v>0.2</c:v>
                </c:pt>
                <c:pt idx="120">
                  <c:v>0</c:v>
                </c:pt>
                <c:pt idx="121">
                  <c:v>0</c:v>
                </c:pt>
                <c:pt idx="122">
                  <c:v>0</c:v>
                </c:pt>
                <c:pt idx="123">
                  <c:v>0</c:v>
                </c:pt>
                <c:pt idx="124">
                  <c:v>0.22500000000000001</c:v>
                </c:pt>
                <c:pt idx="125">
                  <c:v>0.26486486486486399</c:v>
                </c:pt>
                <c:pt idx="126">
                  <c:v>0</c:v>
                </c:pt>
                <c:pt idx="127">
                  <c:v>0</c:v>
                </c:pt>
                <c:pt idx="128">
                  <c:v>0</c:v>
                </c:pt>
                <c:pt idx="129">
                  <c:v>0</c:v>
                </c:pt>
                <c:pt idx="130">
                  <c:v>0</c:v>
                </c:pt>
                <c:pt idx="131">
                  <c:v>0</c:v>
                </c:pt>
                <c:pt idx="132">
                  <c:v>0.2</c:v>
                </c:pt>
                <c:pt idx="133">
                  <c:v>0.233333333333333</c:v>
                </c:pt>
                <c:pt idx="134">
                  <c:v>0</c:v>
                </c:pt>
                <c:pt idx="135">
                  <c:v>0</c:v>
                </c:pt>
                <c:pt idx="136">
                  <c:v>0</c:v>
                </c:pt>
                <c:pt idx="137">
                  <c:v>0</c:v>
                </c:pt>
                <c:pt idx="138">
                  <c:v>0.24</c:v>
                </c:pt>
                <c:pt idx="139">
                  <c:v>0.23888888888888801</c:v>
                </c:pt>
                <c:pt idx="140">
                  <c:v>0.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numCache>
            </c:numRef>
          </c:val>
          <c:smooth val="0"/>
          <c:extLst>
            <c:ext xmlns:c16="http://schemas.microsoft.com/office/drawing/2014/chart" uri="{C3380CC4-5D6E-409C-BE32-E72D297353CC}">
              <c16:uniqueId val="{00000001-F28C-4F37-8322-C88A4B9A81C5}"/>
            </c:ext>
          </c:extLst>
        </c:ser>
        <c:dLbls>
          <c:showLegendKey val="0"/>
          <c:showVal val="0"/>
          <c:showCatName val="0"/>
          <c:showSerName val="0"/>
          <c:showPercent val="0"/>
          <c:showBubbleSize val="0"/>
        </c:dLbls>
        <c:marker val="1"/>
        <c:smooth val="0"/>
        <c:axId val="544743408"/>
        <c:axId val="544741440"/>
      </c:lineChart>
      <c:catAx>
        <c:axId val="553493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02616"/>
        <c:crosses val="autoZero"/>
        <c:auto val="1"/>
        <c:lblAlgn val="ctr"/>
        <c:lblOffset val="100"/>
        <c:noMultiLvlLbl val="0"/>
      </c:catAx>
      <c:valAx>
        <c:axId val="55350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93760"/>
        <c:crosses val="autoZero"/>
        <c:crossBetween val="between"/>
      </c:valAx>
      <c:valAx>
        <c:axId val="544741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43408"/>
        <c:crosses val="max"/>
        <c:crossBetween val="between"/>
      </c:valAx>
      <c:catAx>
        <c:axId val="544743408"/>
        <c:scaling>
          <c:orientation val="minMax"/>
        </c:scaling>
        <c:delete val="1"/>
        <c:axPos val="b"/>
        <c:majorTickMark val="out"/>
        <c:minorTickMark val="none"/>
        <c:tickLblPos val="nextTo"/>
        <c:crossAx val="54474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onship between flow and rain (sum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joinDF!$B$1</c:f>
              <c:strCache>
                <c:ptCount val="1"/>
                <c:pt idx="0">
                  <c:v>flowSum</c:v>
                </c:pt>
              </c:strCache>
            </c:strRef>
          </c:tx>
          <c:spPr>
            <a:ln w="28575" cap="rnd">
              <a:solidFill>
                <a:schemeClr val="accent2"/>
              </a:solidFill>
              <a:round/>
            </a:ln>
            <a:effectLst/>
          </c:spPr>
          <c:marker>
            <c:symbol val="none"/>
          </c:marker>
          <c:val>
            <c:numRef>
              <c:f>joinDF!$B$2:$B$280</c:f>
              <c:numCache>
                <c:formatCode>General</c:formatCode>
                <c:ptCount val="279"/>
                <c:pt idx="0">
                  <c:v>610.71856600000001</c:v>
                </c:pt>
                <c:pt idx="1">
                  <c:v>35323.884947999999</c:v>
                </c:pt>
                <c:pt idx="2">
                  <c:v>37964.927594066001</c:v>
                </c:pt>
                <c:pt idx="3">
                  <c:v>38446.891124000002</c:v>
                </c:pt>
                <c:pt idx="4">
                  <c:v>35894.854025000001</c:v>
                </c:pt>
                <c:pt idx="5">
                  <c:v>40242.945951000002</c:v>
                </c:pt>
                <c:pt idx="6">
                  <c:v>38079.342709999997</c:v>
                </c:pt>
                <c:pt idx="7">
                  <c:v>35523.987545999997</c:v>
                </c:pt>
                <c:pt idx="8">
                  <c:v>30726.108376</c:v>
                </c:pt>
                <c:pt idx="9">
                  <c:v>36960.694925999996</c:v>
                </c:pt>
                <c:pt idx="10">
                  <c:v>31840.30473</c:v>
                </c:pt>
                <c:pt idx="11">
                  <c:v>16182.817225000001</c:v>
                </c:pt>
                <c:pt idx="12">
                  <c:v>12943.130333999999</c:v>
                </c:pt>
                <c:pt idx="13">
                  <c:v>8993.71306</c:v>
                </c:pt>
                <c:pt idx="14">
                  <c:v>6823.1813110000003</c:v>
                </c:pt>
                <c:pt idx="15">
                  <c:v>5092.5119050000003</c:v>
                </c:pt>
                <c:pt idx="16">
                  <c:v>4866.149206</c:v>
                </c:pt>
                <c:pt idx="17">
                  <c:v>7760.8887210000003</c:v>
                </c:pt>
                <c:pt idx="18">
                  <c:v>6980.3116550000004</c:v>
                </c:pt>
                <c:pt idx="19">
                  <c:v>8261.1013700000003</c:v>
                </c:pt>
                <c:pt idx="20">
                  <c:v>4030.174677</c:v>
                </c:pt>
                <c:pt idx="21">
                  <c:v>50663.419697999998</c:v>
                </c:pt>
                <c:pt idx="22">
                  <c:v>51285.894627000001</c:v>
                </c:pt>
                <c:pt idx="23">
                  <c:v>49563.085025</c:v>
                </c:pt>
                <c:pt idx="24">
                  <c:v>47082.512473000003</c:v>
                </c:pt>
                <c:pt idx="25">
                  <c:v>40343.272060000003</c:v>
                </c:pt>
                <c:pt idx="26">
                  <c:v>37930.972906000003</c:v>
                </c:pt>
                <c:pt idx="27">
                  <c:v>35932.532484000003</c:v>
                </c:pt>
                <c:pt idx="28">
                  <c:v>34141.840292000001</c:v>
                </c:pt>
                <c:pt idx="29">
                  <c:v>35698.788882000001</c:v>
                </c:pt>
                <c:pt idx="30">
                  <c:v>33798.171891999998</c:v>
                </c:pt>
                <c:pt idx="31">
                  <c:v>32565.414597999999</c:v>
                </c:pt>
                <c:pt idx="32">
                  <c:v>34553.121949</c:v>
                </c:pt>
                <c:pt idx="33">
                  <c:v>35089.424124999998</c:v>
                </c:pt>
                <c:pt idx="34">
                  <c:v>34124.908851</c:v>
                </c:pt>
                <c:pt idx="35">
                  <c:v>32585.464188999998</c:v>
                </c:pt>
                <c:pt idx="36">
                  <c:v>33582.243467</c:v>
                </c:pt>
                <c:pt idx="37">
                  <c:v>34352.761394000001</c:v>
                </c:pt>
                <c:pt idx="38">
                  <c:v>35140.416319000004</c:v>
                </c:pt>
                <c:pt idx="39">
                  <c:v>38164.989936999998</c:v>
                </c:pt>
                <c:pt idx="40">
                  <c:v>67404.401442999995</c:v>
                </c:pt>
                <c:pt idx="41">
                  <c:v>84309.903181999995</c:v>
                </c:pt>
                <c:pt idx="42">
                  <c:v>61990.438597</c:v>
                </c:pt>
                <c:pt idx="43">
                  <c:v>49909.064602999999</c:v>
                </c:pt>
                <c:pt idx="44">
                  <c:v>46249.912192999996</c:v>
                </c:pt>
                <c:pt idx="45">
                  <c:v>43240.283045999997</c:v>
                </c:pt>
                <c:pt idx="46">
                  <c:v>46650.763488999997</c:v>
                </c:pt>
                <c:pt idx="47">
                  <c:v>41670.297941999997</c:v>
                </c:pt>
                <c:pt idx="48">
                  <c:v>38450.193055000003</c:v>
                </c:pt>
                <c:pt idx="49">
                  <c:v>37316.879867999902</c:v>
                </c:pt>
                <c:pt idx="50">
                  <c:v>36931.199744999998</c:v>
                </c:pt>
                <c:pt idx="51">
                  <c:v>39020.583448999998</c:v>
                </c:pt>
                <c:pt idx="52">
                  <c:v>40549.153091</c:v>
                </c:pt>
                <c:pt idx="53">
                  <c:v>36097.520281999998</c:v>
                </c:pt>
                <c:pt idx="54">
                  <c:v>35240.161719999996</c:v>
                </c:pt>
                <c:pt idx="55">
                  <c:v>35489.931419</c:v>
                </c:pt>
                <c:pt idx="56">
                  <c:v>34086.920503000001</c:v>
                </c:pt>
                <c:pt idx="57">
                  <c:v>33942.854169999999</c:v>
                </c:pt>
                <c:pt idx="58">
                  <c:v>51101.467409999997</c:v>
                </c:pt>
                <c:pt idx="59">
                  <c:v>82220.902843999997</c:v>
                </c:pt>
                <c:pt idx="60">
                  <c:v>67442.976691000003</c:v>
                </c:pt>
                <c:pt idx="61">
                  <c:v>58586.913124999999</c:v>
                </c:pt>
                <c:pt idx="62">
                  <c:v>47617.258111000003</c:v>
                </c:pt>
                <c:pt idx="63">
                  <c:v>43433.448034000001</c:v>
                </c:pt>
                <c:pt idx="64">
                  <c:v>41789.267104999999</c:v>
                </c:pt>
                <c:pt idx="65">
                  <c:v>42883.725417000001</c:v>
                </c:pt>
                <c:pt idx="66">
                  <c:v>41890.791386999997</c:v>
                </c:pt>
                <c:pt idx="67">
                  <c:v>38693.662679000001</c:v>
                </c:pt>
                <c:pt idx="68">
                  <c:v>38351.658580000003</c:v>
                </c:pt>
                <c:pt idx="69">
                  <c:v>37337.129989000001</c:v>
                </c:pt>
                <c:pt idx="70">
                  <c:v>35893.750973000002</c:v>
                </c:pt>
                <c:pt idx="71">
                  <c:v>36691.790661999999</c:v>
                </c:pt>
                <c:pt idx="72">
                  <c:v>37507.604237</c:v>
                </c:pt>
                <c:pt idx="73">
                  <c:v>39440.705267999998</c:v>
                </c:pt>
                <c:pt idx="74">
                  <c:v>39445.905268000002</c:v>
                </c:pt>
                <c:pt idx="75">
                  <c:v>43913.079059000003</c:v>
                </c:pt>
                <c:pt idx="76">
                  <c:v>49407.030035000003</c:v>
                </c:pt>
                <c:pt idx="77">
                  <c:v>48263.981023</c:v>
                </c:pt>
                <c:pt idx="78">
                  <c:v>57762.4217949999</c:v>
                </c:pt>
                <c:pt idx="79">
                  <c:v>45540.129863000002</c:v>
                </c:pt>
                <c:pt idx="80">
                  <c:v>44520.825205000001</c:v>
                </c:pt>
                <c:pt idx="81">
                  <c:v>42983.178115999901</c:v>
                </c:pt>
                <c:pt idx="82">
                  <c:v>41214.976404000001</c:v>
                </c:pt>
                <c:pt idx="83">
                  <c:v>39302.540010999997</c:v>
                </c:pt>
                <c:pt idx="84">
                  <c:v>43669.497422</c:v>
                </c:pt>
                <c:pt idx="85">
                  <c:v>40208.254570999998</c:v>
                </c:pt>
                <c:pt idx="86">
                  <c:v>40012.828077999999</c:v>
                </c:pt>
                <c:pt idx="87">
                  <c:v>62282.1802199999</c:v>
                </c:pt>
                <c:pt idx="88">
                  <c:v>52525.801850000003</c:v>
                </c:pt>
                <c:pt idx="89">
                  <c:v>74638.621920999998</c:v>
                </c:pt>
                <c:pt idx="90">
                  <c:v>62529.356480000002</c:v>
                </c:pt>
                <c:pt idx="91">
                  <c:v>52267.255331</c:v>
                </c:pt>
                <c:pt idx="92">
                  <c:v>43994.324487999998</c:v>
                </c:pt>
                <c:pt idx="93">
                  <c:v>3450.7826180000002</c:v>
                </c:pt>
                <c:pt idx="94">
                  <c:v>34666.069217999997</c:v>
                </c:pt>
                <c:pt idx="95">
                  <c:v>43570.562380000003</c:v>
                </c:pt>
                <c:pt idx="96">
                  <c:v>62869.521549999998</c:v>
                </c:pt>
                <c:pt idx="97">
                  <c:v>68327.096460999994</c:v>
                </c:pt>
                <c:pt idx="98">
                  <c:v>69227.432344999994</c:v>
                </c:pt>
                <c:pt idx="99">
                  <c:v>83831.224440999998</c:v>
                </c:pt>
                <c:pt idx="100">
                  <c:v>78086.104296999998</c:v>
                </c:pt>
                <c:pt idx="101">
                  <c:v>66352.433581999998</c:v>
                </c:pt>
                <c:pt idx="102">
                  <c:v>57922.037967999997</c:v>
                </c:pt>
                <c:pt idx="103">
                  <c:v>52350.618650999997</c:v>
                </c:pt>
                <c:pt idx="104">
                  <c:v>51689.893436999999</c:v>
                </c:pt>
                <c:pt idx="105">
                  <c:v>50055.296049999997</c:v>
                </c:pt>
                <c:pt idx="106">
                  <c:v>82636.539141999994</c:v>
                </c:pt>
                <c:pt idx="107">
                  <c:v>87401.558363000004</c:v>
                </c:pt>
                <c:pt idx="108">
                  <c:v>70488.964898999999</c:v>
                </c:pt>
                <c:pt idx="109">
                  <c:v>61014.181790000002</c:v>
                </c:pt>
                <c:pt idx="110">
                  <c:v>54331.551745999997</c:v>
                </c:pt>
                <c:pt idx="111">
                  <c:v>50631.612866000003</c:v>
                </c:pt>
                <c:pt idx="112">
                  <c:v>58311.14948</c:v>
                </c:pt>
                <c:pt idx="113">
                  <c:v>52266.909813999999</c:v>
                </c:pt>
                <c:pt idx="114">
                  <c:v>49696.269070000002</c:v>
                </c:pt>
                <c:pt idx="115">
                  <c:v>47094.717580999997</c:v>
                </c:pt>
                <c:pt idx="116">
                  <c:v>47051.116967000002</c:v>
                </c:pt>
                <c:pt idx="117">
                  <c:v>46211.298611999999</c:v>
                </c:pt>
                <c:pt idx="118">
                  <c:v>42887.748776</c:v>
                </c:pt>
                <c:pt idx="119">
                  <c:v>41497.076374999997</c:v>
                </c:pt>
                <c:pt idx="120">
                  <c:v>41272.102132</c:v>
                </c:pt>
                <c:pt idx="121">
                  <c:v>41039.883645000002</c:v>
                </c:pt>
                <c:pt idx="122">
                  <c:v>40142.444000000003</c:v>
                </c:pt>
                <c:pt idx="123">
                  <c:v>41897.273350000003</c:v>
                </c:pt>
                <c:pt idx="124">
                  <c:v>42831.166310000001</c:v>
                </c:pt>
                <c:pt idx="125">
                  <c:v>50392.4396329999</c:v>
                </c:pt>
                <c:pt idx="126">
                  <c:v>44198.594157</c:v>
                </c:pt>
                <c:pt idx="127">
                  <c:v>42200.211243999998</c:v>
                </c:pt>
                <c:pt idx="128">
                  <c:v>41260.049288000002</c:v>
                </c:pt>
                <c:pt idx="129">
                  <c:v>41428.980710000003</c:v>
                </c:pt>
                <c:pt idx="130">
                  <c:v>43192.712595999998</c:v>
                </c:pt>
                <c:pt idx="131">
                  <c:v>42281.106012999997</c:v>
                </c:pt>
                <c:pt idx="132">
                  <c:v>40787.771573999999</c:v>
                </c:pt>
                <c:pt idx="133">
                  <c:v>49122.265089</c:v>
                </c:pt>
                <c:pt idx="134">
                  <c:v>40461.105028999998</c:v>
                </c:pt>
                <c:pt idx="135">
                  <c:v>39199.623617999998</c:v>
                </c:pt>
                <c:pt idx="136">
                  <c:v>39532.364765999999</c:v>
                </c:pt>
                <c:pt idx="137">
                  <c:v>39609.257524000001</c:v>
                </c:pt>
                <c:pt idx="138">
                  <c:v>41077.225499</c:v>
                </c:pt>
                <c:pt idx="139">
                  <c:v>54973.092114999999</c:v>
                </c:pt>
                <c:pt idx="140">
                  <c:v>47006.167375999998</c:v>
                </c:pt>
                <c:pt idx="141">
                  <c:v>43434.554668999997</c:v>
                </c:pt>
                <c:pt idx="142">
                  <c:v>41290.600158000001</c:v>
                </c:pt>
                <c:pt idx="143">
                  <c:v>40019.962479000002</c:v>
                </c:pt>
                <c:pt idx="144">
                  <c:v>40942.626744000001</c:v>
                </c:pt>
                <c:pt idx="145">
                  <c:v>40946.344977000001</c:v>
                </c:pt>
                <c:pt idx="146">
                  <c:v>38799.971119000002</c:v>
                </c:pt>
                <c:pt idx="147">
                  <c:v>40621.605233000002</c:v>
                </c:pt>
                <c:pt idx="148">
                  <c:v>40471.814742000002</c:v>
                </c:pt>
                <c:pt idx="149">
                  <c:v>39435.62066</c:v>
                </c:pt>
                <c:pt idx="150">
                  <c:v>38532.072576999999</c:v>
                </c:pt>
                <c:pt idx="151">
                  <c:v>40408.675923000003</c:v>
                </c:pt>
                <c:pt idx="152">
                  <c:v>38621.523405</c:v>
                </c:pt>
                <c:pt idx="153">
                  <c:v>33358.139053999999</c:v>
                </c:pt>
                <c:pt idx="154">
                  <c:v>36074.126022999997</c:v>
                </c:pt>
                <c:pt idx="155">
                  <c:v>35676.331277999998</c:v>
                </c:pt>
                <c:pt idx="156">
                  <c:v>35823.167393999996</c:v>
                </c:pt>
                <c:pt idx="157">
                  <c:v>35781.770909999999</c:v>
                </c:pt>
                <c:pt idx="158">
                  <c:v>37054.236925999998</c:v>
                </c:pt>
                <c:pt idx="159">
                  <c:v>36408.711339000001</c:v>
                </c:pt>
                <c:pt idx="160">
                  <c:v>39791.942367999902</c:v>
                </c:pt>
                <c:pt idx="161">
                  <c:v>38429.419759999997</c:v>
                </c:pt>
                <c:pt idx="162">
                  <c:v>38456.193292000004</c:v>
                </c:pt>
                <c:pt idx="163">
                  <c:v>38181.330971000003</c:v>
                </c:pt>
                <c:pt idx="164">
                  <c:v>34856.874623000003</c:v>
                </c:pt>
                <c:pt idx="165">
                  <c:v>37664.339001</c:v>
                </c:pt>
                <c:pt idx="166">
                  <c:v>34860.679275000002</c:v>
                </c:pt>
                <c:pt idx="167">
                  <c:v>37057.329872000002</c:v>
                </c:pt>
                <c:pt idx="168">
                  <c:v>36422.942247999999</c:v>
                </c:pt>
                <c:pt idx="169">
                  <c:v>35989.966761999996</c:v>
                </c:pt>
                <c:pt idx="170">
                  <c:v>35540.619642999998</c:v>
                </c:pt>
                <c:pt idx="171">
                  <c:v>36915.379024000002</c:v>
                </c:pt>
                <c:pt idx="172">
                  <c:v>46200.652751000001</c:v>
                </c:pt>
                <c:pt idx="173">
                  <c:v>40793.217510000002</c:v>
                </c:pt>
                <c:pt idx="174">
                  <c:v>38084.954450999998</c:v>
                </c:pt>
                <c:pt idx="175">
                  <c:v>37730.716856999999</c:v>
                </c:pt>
                <c:pt idx="176">
                  <c:v>36813.534618999998</c:v>
                </c:pt>
                <c:pt idx="177">
                  <c:v>34970.453243000004</c:v>
                </c:pt>
                <c:pt idx="178">
                  <c:v>40594.529278000002</c:v>
                </c:pt>
                <c:pt idx="179">
                  <c:v>38077.179408000004</c:v>
                </c:pt>
                <c:pt idx="180">
                  <c:v>37909.029567999998</c:v>
                </c:pt>
                <c:pt idx="181">
                  <c:v>21138.170989999999</c:v>
                </c:pt>
                <c:pt idx="182">
                  <c:v>20639.779055999999</c:v>
                </c:pt>
                <c:pt idx="183">
                  <c:v>22786.397007</c:v>
                </c:pt>
                <c:pt idx="184">
                  <c:v>26013.184400999999</c:v>
                </c:pt>
                <c:pt idx="185">
                  <c:v>32765.337302</c:v>
                </c:pt>
                <c:pt idx="186">
                  <c:v>4219.201325</c:v>
                </c:pt>
                <c:pt idx="187">
                  <c:v>39896.592572000001</c:v>
                </c:pt>
                <c:pt idx="188">
                  <c:v>38136.414773999997</c:v>
                </c:pt>
                <c:pt idx="189">
                  <c:v>77653.379921999993</c:v>
                </c:pt>
                <c:pt idx="190">
                  <c:v>66347.609286999999</c:v>
                </c:pt>
                <c:pt idx="191">
                  <c:v>53321.773352999997</c:v>
                </c:pt>
                <c:pt idx="192">
                  <c:v>48305.534898999998</c:v>
                </c:pt>
                <c:pt idx="193">
                  <c:v>44579.148364000001</c:v>
                </c:pt>
                <c:pt idx="194">
                  <c:v>45296.598336000003</c:v>
                </c:pt>
                <c:pt idx="195">
                  <c:v>43878.726360000001</c:v>
                </c:pt>
                <c:pt idx="196">
                  <c:v>40604.151585</c:v>
                </c:pt>
                <c:pt idx="197">
                  <c:v>38428.323462</c:v>
                </c:pt>
                <c:pt idx="198">
                  <c:v>37640.663125999999</c:v>
                </c:pt>
                <c:pt idx="199">
                  <c:v>37439.957614999999</c:v>
                </c:pt>
                <c:pt idx="200">
                  <c:v>36552.362173000001</c:v>
                </c:pt>
                <c:pt idx="201">
                  <c:v>38226.121737000001</c:v>
                </c:pt>
                <c:pt idx="202">
                  <c:v>38761.105523999999</c:v>
                </c:pt>
                <c:pt idx="203">
                  <c:v>35521.932868000004</c:v>
                </c:pt>
                <c:pt idx="204">
                  <c:v>35793.827429999998</c:v>
                </c:pt>
                <c:pt idx="205">
                  <c:v>34946.502389000001</c:v>
                </c:pt>
                <c:pt idx="206">
                  <c:v>35683.615327</c:v>
                </c:pt>
                <c:pt idx="207">
                  <c:v>34557.876473999997</c:v>
                </c:pt>
                <c:pt idx="208">
                  <c:v>36230.346292000002</c:v>
                </c:pt>
                <c:pt idx="209">
                  <c:v>36150.431638000002</c:v>
                </c:pt>
                <c:pt idx="210">
                  <c:v>38005.371312000003</c:v>
                </c:pt>
                <c:pt idx="211">
                  <c:v>54355.727991</c:v>
                </c:pt>
                <c:pt idx="212">
                  <c:v>42515.490868000001</c:v>
                </c:pt>
                <c:pt idx="213">
                  <c:v>38117.990186000003</c:v>
                </c:pt>
                <c:pt idx="214">
                  <c:v>36641.476024000003</c:v>
                </c:pt>
                <c:pt idx="215">
                  <c:v>37609.678492999999</c:v>
                </c:pt>
                <c:pt idx="216">
                  <c:v>35665.150649000003</c:v>
                </c:pt>
                <c:pt idx="217">
                  <c:v>35494.470719999998</c:v>
                </c:pt>
                <c:pt idx="218">
                  <c:v>34649.951098999998</c:v>
                </c:pt>
                <c:pt idx="219">
                  <c:v>34282.446373999999</c:v>
                </c:pt>
                <c:pt idx="220">
                  <c:v>34841.614778000003</c:v>
                </c:pt>
                <c:pt idx="221">
                  <c:v>34180.254210999999</c:v>
                </c:pt>
                <c:pt idx="222">
                  <c:v>36244.089763999997</c:v>
                </c:pt>
                <c:pt idx="223">
                  <c:v>34751.409870000003</c:v>
                </c:pt>
                <c:pt idx="224">
                  <c:v>34465.212914999996</c:v>
                </c:pt>
                <c:pt idx="225">
                  <c:v>30721.520736999999</c:v>
                </c:pt>
                <c:pt idx="226">
                  <c:v>33323.408669999997</c:v>
                </c:pt>
                <c:pt idx="227">
                  <c:v>37338.602246000002</c:v>
                </c:pt>
                <c:pt idx="228">
                  <c:v>57338.198153999998</c:v>
                </c:pt>
                <c:pt idx="229">
                  <c:v>49374.581114000001</c:v>
                </c:pt>
                <c:pt idx="230">
                  <c:v>41294.029294</c:v>
                </c:pt>
                <c:pt idx="231">
                  <c:v>37913.621306000001</c:v>
                </c:pt>
                <c:pt idx="232">
                  <c:v>37127.716187999999</c:v>
                </c:pt>
                <c:pt idx="233">
                  <c:v>36938.344587</c:v>
                </c:pt>
                <c:pt idx="234">
                  <c:v>35646.700365999997</c:v>
                </c:pt>
                <c:pt idx="235">
                  <c:v>35302.681228000001</c:v>
                </c:pt>
                <c:pt idx="236">
                  <c:v>35283.390467999998</c:v>
                </c:pt>
                <c:pt idx="237">
                  <c:v>33481.323076000001</c:v>
                </c:pt>
                <c:pt idx="238">
                  <c:v>34531.243807999999</c:v>
                </c:pt>
                <c:pt idx="239">
                  <c:v>33681.388465999997</c:v>
                </c:pt>
                <c:pt idx="240">
                  <c:v>33205.634169999998</c:v>
                </c:pt>
                <c:pt idx="241">
                  <c:v>29962.934388999998</c:v>
                </c:pt>
                <c:pt idx="242">
                  <c:v>29404.371362999998</c:v>
                </c:pt>
                <c:pt idx="243">
                  <c:v>35082.918963999997</c:v>
                </c:pt>
                <c:pt idx="244">
                  <c:v>34296.280060999998</c:v>
                </c:pt>
                <c:pt idx="245">
                  <c:v>42210.851175999996</c:v>
                </c:pt>
                <c:pt idx="246">
                  <c:v>44613.080204999998</c:v>
                </c:pt>
                <c:pt idx="247">
                  <c:v>41923.597763999998</c:v>
                </c:pt>
                <c:pt idx="248">
                  <c:v>47875.908045999997</c:v>
                </c:pt>
                <c:pt idx="249">
                  <c:v>40716.893988000003</c:v>
                </c:pt>
                <c:pt idx="250">
                  <c:v>43153.682712000002</c:v>
                </c:pt>
                <c:pt idx="251">
                  <c:v>38795.592025999998</c:v>
                </c:pt>
                <c:pt idx="252">
                  <c:v>35710.080508999999</c:v>
                </c:pt>
                <c:pt idx="253">
                  <c:v>33731.500208999998</c:v>
                </c:pt>
                <c:pt idx="254">
                  <c:v>33696.461033</c:v>
                </c:pt>
                <c:pt idx="255">
                  <c:v>33439.478085000002</c:v>
                </c:pt>
                <c:pt idx="256">
                  <c:v>69674.343254000007</c:v>
                </c:pt>
                <c:pt idx="257">
                  <c:v>52302.703128000001</c:v>
                </c:pt>
                <c:pt idx="258">
                  <c:v>43029.850522000001</c:v>
                </c:pt>
                <c:pt idx="259">
                  <c:v>39317.079701000002</c:v>
                </c:pt>
                <c:pt idx="260">
                  <c:v>36345.649901999997</c:v>
                </c:pt>
                <c:pt idx="261">
                  <c:v>35763.353389999997</c:v>
                </c:pt>
                <c:pt idx="262">
                  <c:v>35408.612264000003</c:v>
                </c:pt>
                <c:pt idx="263">
                  <c:v>35149.676562000001</c:v>
                </c:pt>
                <c:pt idx="264">
                  <c:v>33289.320023</c:v>
                </c:pt>
                <c:pt idx="265">
                  <c:v>36335.439975000001</c:v>
                </c:pt>
                <c:pt idx="266">
                  <c:v>39165.039019000003</c:v>
                </c:pt>
                <c:pt idx="267">
                  <c:v>56112.296883000003</c:v>
                </c:pt>
                <c:pt idx="268">
                  <c:v>47755.351333999999</c:v>
                </c:pt>
                <c:pt idx="269">
                  <c:v>41661.243845999998</c:v>
                </c:pt>
                <c:pt idx="270">
                  <c:v>37831.080437999997</c:v>
                </c:pt>
                <c:pt idx="271">
                  <c:v>40860.473982000003</c:v>
                </c:pt>
                <c:pt idx="272">
                  <c:v>46139.362286999902</c:v>
                </c:pt>
                <c:pt idx="273">
                  <c:v>40288.623568000003</c:v>
                </c:pt>
                <c:pt idx="274">
                  <c:v>40900.058544</c:v>
                </c:pt>
                <c:pt idx="275">
                  <c:v>41873.873929000001</c:v>
                </c:pt>
                <c:pt idx="276">
                  <c:v>34768.833080999997</c:v>
                </c:pt>
                <c:pt idx="277">
                  <c:v>12887.6306278464</c:v>
                </c:pt>
                <c:pt idx="278">
                  <c:v>5297.3495358937998</c:v>
                </c:pt>
              </c:numCache>
            </c:numRef>
          </c:val>
          <c:smooth val="0"/>
          <c:extLst>
            <c:ext xmlns:c16="http://schemas.microsoft.com/office/drawing/2014/chart" uri="{C3380CC4-5D6E-409C-BE32-E72D297353CC}">
              <c16:uniqueId val="{00000000-7E4D-4AAC-B939-B1E5E5585D06}"/>
            </c:ext>
          </c:extLst>
        </c:ser>
        <c:dLbls>
          <c:showLegendKey val="0"/>
          <c:showVal val="0"/>
          <c:showCatName val="0"/>
          <c:showSerName val="0"/>
          <c:showPercent val="0"/>
          <c:showBubbleSize val="0"/>
        </c:dLbls>
        <c:marker val="1"/>
        <c:smooth val="0"/>
        <c:axId val="553493760"/>
        <c:axId val="553502616"/>
        <c:extLst>
          <c:ext xmlns:c15="http://schemas.microsoft.com/office/drawing/2012/chart" uri="{02D57815-91ED-43cb-92C2-25804820EDAC}">
            <c15:filteredLineSeries>
              <c15:ser>
                <c:idx val="0"/>
                <c:order val="0"/>
                <c:tx>
                  <c:strRef>
                    <c:extLst>
                      <c:ext uri="{02D57815-91ED-43cb-92C2-25804820EDAC}">
                        <c15:formulaRef>
                          <c15:sqref>joinDF!$A$1</c15:sqref>
                        </c15:formulaRef>
                      </c:ext>
                    </c:extLst>
                    <c:strCache>
                      <c:ptCount val="1"/>
                      <c:pt idx="0">
                        <c:v>flowMean</c:v>
                      </c:pt>
                    </c:strCache>
                  </c:strRef>
                </c:tx>
                <c:spPr>
                  <a:ln w="28575" cap="rnd">
                    <a:solidFill>
                      <a:schemeClr val="accent1"/>
                    </a:solidFill>
                    <a:round/>
                  </a:ln>
                  <a:effectLst/>
                </c:spPr>
                <c:marker>
                  <c:symbol val="none"/>
                </c:marker>
                <c:val>
                  <c:numRef>
                    <c:extLst>
                      <c:ext uri="{02D57815-91ED-43cb-92C2-25804820EDAC}">
                        <c15:formulaRef>
                          <c15:sqref>joinDF!$A$2:$A$280</c15:sqref>
                        </c15:formulaRef>
                      </c:ext>
                    </c:extLst>
                    <c:numCache>
                      <c:formatCode>General</c:formatCode>
                      <c:ptCount val="279"/>
                      <c:pt idx="0">
                        <c:v>152.6796415</c:v>
                      </c:pt>
                      <c:pt idx="1">
                        <c:v>130.31860550131699</c:v>
                      </c:pt>
                      <c:pt idx="2">
                        <c:v>138.55812990535</c:v>
                      </c:pt>
                      <c:pt idx="3">
                        <c:v>133.961293114982</c:v>
                      </c:pt>
                      <c:pt idx="4">
                        <c:v>123.775358706896</c:v>
                      </c:pt>
                      <c:pt idx="5">
                        <c:v>139.952047448315</c:v>
                      </c:pt>
                      <c:pt idx="6">
                        <c:v>131.762431522491</c:v>
                      </c:pt>
                      <c:pt idx="7">
                        <c:v>127.784127863309</c:v>
                      </c:pt>
                      <c:pt idx="8">
                        <c:v>123.698824096774</c:v>
                      </c:pt>
                      <c:pt idx="9">
                        <c:v>127.45067215861999</c:v>
                      </c:pt>
                      <c:pt idx="10">
                        <c:v>110.941828327526</c:v>
                      </c:pt>
                      <c:pt idx="11">
                        <c:v>55.995907352941103</c:v>
                      </c:pt>
                      <c:pt idx="12">
                        <c:v>45.098015101045199</c:v>
                      </c:pt>
                      <c:pt idx="13">
                        <c:v>31.336979303135799</c:v>
                      </c:pt>
                      <c:pt idx="14">
                        <c:v>24.110181310954001</c:v>
                      </c:pt>
                      <c:pt idx="15">
                        <c:v>17.743943919860602</c:v>
                      </c:pt>
                      <c:pt idx="16">
                        <c:v>16.8378865259515</c:v>
                      </c:pt>
                      <c:pt idx="17">
                        <c:v>27.041424114982501</c:v>
                      </c:pt>
                      <c:pt idx="18">
                        <c:v>24.321643397212501</c:v>
                      </c:pt>
                      <c:pt idx="19">
                        <c:v>28.486556448275799</c:v>
                      </c:pt>
                      <c:pt idx="20">
                        <c:v>13.854689509133101</c:v>
                      </c:pt>
                      <c:pt idx="21">
                        <c:v>175.164198898905</c:v>
                      </c:pt>
                      <c:pt idx="22">
                        <c:v>178.47825178872301</c:v>
                      </c:pt>
                      <c:pt idx="23">
                        <c:v>172.38482587108001</c:v>
                      </c:pt>
                      <c:pt idx="24">
                        <c:v>162.154180941379</c:v>
                      </c:pt>
                      <c:pt idx="25">
                        <c:v>140.56889219512101</c:v>
                      </c:pt>
                      <c:pt idx="26">
                        <c:v>131.24904119723101</c:v>
                      </c:pt>
                      <c:pt idx="27">
                        <c:v>125.200461616724</c:v>
                      </c:pt>
                      <c:pt idx="28">
                        <c:v>118.961116</c:v>
                      </c:pt>
                      <c:pt idx="29">
                        <c:v>123.099272006896</c:v>
                      </c:pt>
                      <c:pt idx="30">
                        <c:v>117.763665128919</c:v>
                      </c:pt>
                      <c:pt idx="31">
                        <c:v>112.683095494809</c:v>
                      </c:pt>
                      <c:pt idx="32">
                        <c:v>120.195546860627</c:v>
                      </c:pt>
                      <c:pt idx="33">
                        <c:v>122.262801829268</c:v>
                      </c:pt>
                      <c:pt idx="34">
                        <c:v>117.67209948620599</c:v>
                      </c:pt>
                      <c:pt idx="35">
                        <c:v>113.538202749128</c:v>
                      </c:pt>
                      <c:pt idx="36">
                        <c:v>116.20153448788901</c:v>
                      </c:pt>
                      <c:pt idx="37">
                        <c:v>119.69603273170701</c:v>
                      </c:pt>
                      <c:pt idx="38">
                        <c:v>122.44047497909401</c:v>
                      </c:pt>
                      <c:pt idx="39">
                        <c:v>131.43144745366001</c:v>
                      </c:pt>
                      <c:pt idx="40">
                        <c:v>234.666346491289</c:v>
                      </c:pt>
                      <c:pt idx="41">
                        <c:v>291.48511234503201</c:v>
                      </c:pt>
                      <c:pt idx="42">
                        <c:v>215.73346781765301</c:v>
                      </c:pt>
                      <c:pt idx="43">
                        <c:v>173.89917980139299</c:v>
                      </c:pt>
                      <c:pt idx="44">
                        <c:v>159.48245583793101</c:v>
                      </c:pt>
                      <c:pt idx="45">
                        <c:v>150.66300712891899</c:v>
                      </c:pt>
                      <c:pt idx="46">
                        <c:v>161.17335982352901</c:v>
                      </c:pt>
                      <c:pt idx="47">
                        <c:v>145.192675756097</c:v>
                      </c:pt>
                      <c:pt idx="48">
                        <c:v>133.97279810104499</c:v>
                      </c:pt>
                      <c:pt idx="49">
                        <c:v>128.678896096551</c:v>
                      </c:pt>
                      <c:pt idx="50">
                        <c:v>128.68013848432</c:v>
                      </c:pt>
                      <c:pt idx="51">
                        <c:v>134.50813188811901</c:v>
                      </c:pt>
                      <c:pt idx="52">
                        <c:v>141.08694456794399</c:v>
                      </c:pt>
                      <c:pt idx="53">
                        <c:v>125.775331993031</c:v>
                      </c:pt>
                      <c:pt idx="54">
                        <c:v>121.517799034482</c:v>
                      </c:pt>
                      <c:pt idx="55">
                        <c:v>123.65829762717701</c:v>
                      </c:pt>
                      <c:pt idx="56">
                        <c:v>117.94782180968799</c:v>
                      </c:pt>
                      <c:pt idx="57">
                        <c:v>118.26778456445901</c:v>
                      </c:pt>
                      <c:pt idx="58">
                        <c:v>177.89438896244599</c:v>
                      </c:pt>
                      <c:pt idx="59">
                        <c:v>283.33310280585101</c:v>
                      </c:pt>
                      <c:pt idx="60">
                        <c:v>234.78313069401301</c:v>
                      </c:pt>
                      <c:pt idx="61">
                        <c:v>202.72288278546699</c:v>
                      </c:pt>
                      <c:pt idx="62">
                        <c:v>165.91379132752601</c:v>
                      </c:pt>
                      <c:pt idx="63">
                        <c:v>151.33605586759501</c:v>
                      </c:pt>
                      <c:pt idx="64">
                        <c:v>144.10092105172399</c:v>
                      </c:pt>
                      <c:pt idx="65">
                        <c:v>149.420646052264</c:v>
                      </c:pt>
                      <c:pt idx="66">
                        <c:v>145.96094559930299</c:v>
                      </c:pt>
                      <c:pt idx="67">
                        <c:v>134.82112431707299</c:v>
                      </c:pt>
                      <c:pt idx="68">
                        <c:v>133.629472404181</c:v>
                      </c:pt>
                      <c:pt idx="69">
                        <c:v>128.7487241</c:v>
                      </c:pt>
                      <c:pt idx="70">
                        <c:v>125.065334400696</c:v>
                      </c:pt>
                      <c:pt idx="71">
                        <c:v>126.96121336332099</c:v>
                      </c:pt>
                      <c:pt idx="72">
                        <c:v>130.48921336933799</c:v>
                      </c:pt>
                      <c:pt idx="73">
                        <c:v>137.22687549825699</c:v>
                      </c:pt>
                      <c:pt idx="74">
                        <c:v>137.24287549825701</c:v>
                      </c:pt>
                      <c:pt idx="75">
                        <c:v>151.22647951379301</c:v>
                      </c:pt>
                      <c:pt idx="76">
                        <c:v>171.872926951219</c:v>
                      </c:pt>
                      <c:pt idx="77">
                        <c:v>166.804850216799</c:v>
                      </c:pt>
                      <c:pt idx="78">
                        <c:v>201.018004353816</c:v>
                      </c:pt>
                      <c:pt idx="79">
                        <c:v>158.676410672473</c:v>
                      </c:pt>
                      <c:pt idx="80">
                        <c:v>153.32077656896499</c:v>
                      </c:pt>
                      <c:pt idx="81">
                        <c:v>149.548442912892</c:v>
                      </c:pt>
                      <c:pt idx="82">
                        <c:v>142.61237510034599</c:v>
                      </c:pt>
                      <c:pt idx="83">
                        <c:v>136.94264812195101</c:v>
                      </c:pt>
                      <c:pt idx="84">
                        <c:v>151.864772577325</c:v>
                      </c:pt>
                      <c:pt idx="85">
                        <c:v>138.64915369310299</c:v>
                      </c:pt>
                      <c:pt idx="86">
                        <c:v>139.09083363926999</c:v>
                      </c:pt>
                      <c:pt idx="87">
                        <c:v>215.25769230845199</c:v>
                      </c:pt>
                      <c:pt idx="88">
                        <c:v>182.77659557867901</c:v>
                      </c:pt>
                      <c:pt idx="89">
                        <c:v>259.84829184263998</c:v>
                      </c:pt>
                      <c:pt idx="90">
                        <c:v>215.39541643349699</c:v>
                      </c:pt>
                      <c:pt idx="91">
                        <c:v>182.11587223344901</c:v>
                      </c:pt>
                      <c:pt idx="92">
                        <c:v>160.563228058394</c:v>
                      </c:pt>
                      <c:pt idx="93">
                        <c:v>138.03130472000001</c:v>
                      </c:pt>
                      <c:pt idx="94">
                        <c:v>149.42271214655099</c:v>
                      </c:pt>
                      <c:pt idx="95">
                        <c:v>151.620743167564</c:v>
                      </c:pt>
                      <c:pt idx="96">
                        <c:v>216.57945362068901</c:v>
                      </c:pt>
                      <c:pt idx="97">
                        <c:v>237.87890107717101</c:v>
                      </c:pt>
                      <c:pt idx="98">
                        <c:v>239.29281780276801</c:v>
                      </c:pt>
                      <c:pt idx="99">
                        <c:v>300.22449974914298</c:v>
                      </c:pt>
                      <c:pt idx="100">
                        <c:v>297.84786511693198</c:v>
                      </c:pt>
                      <c:pt idx="101">
                        <c:v>228.80149511034401</c:v>
                      </c:pt>
                      <c:pt idx="102">
                        <c:v>201.81894762369299</c:v>
                      </c:pt>
                      <c:pt idx="103">
                        <c:v>181.14400917301001</c:v>
                      </c:pt>
                      <c:pt idx="104">
                        <c:v>179.91391441463401</c:v>
                      </c:pt>
                      <c:pt idx="105">
                        <c:v>174.21496881533099</c:v>
                      </c:pt>
                      <c:pt idx="106">
                        <c:v>284.76280850577598</c:v>
                      </c:pt>
                      <c:pt idx="107">
                        <c:v>304.335743425087</c:v>
                      </c:pt>
                      <c:pt idx="108">
                        <c:v>243.707144979238</c:v>
                      </c:pt>
                      <c:pt idx="109">
                        <c:v>212.59296790940701</c:v>
                      </c:pt>
                      <c:pt idx="110">
                        <c:v>189.30854266898899</c:v>
                      </c:pt>
                      <c:pt idx="111">
                        <c:v>174.39521677931</c:v>
                      </c:pt>
                      <c:pt idx="112">
                        <c:v>202.96645192411901</c:v>
                      </c:pt>
                      <c:pt idx="113">
                        <c:v>180.65505125951501</c:v>
                      </c:pt>
                      <c:pt idx="114">
                        <c:v>173.15773195121901</c:v>
                      </c:pt>
                      <c:pt idx="115">
                        <c:v>163.89378948083601</c:v>
                      </c:pt>
                      <c:pt idx="116">
                        <c:v>162.24523092068901</c:v>
                      </c:pt>
                      <c:pt idx="117">
                        <c:v>161.01497774216</c:v>
                      </c:pt>
                      <c:pt idx="118">
                        <c:v>148.201898878892</c:v>
                      </c:pt>
                      <c:pt idx="119">
                        <c:v>144.39051001742101</c:v>
                      </c:pt>
                      <c:pt idx="120">
                        <c:v>144.308049412587</c:v>
                      </c:pt>
                      <c:pt idx="121">
                        <c:v>141.51684015517199</c:v>
                      </c:pt>
                      <c:pt idx="122">
                        <c:v>139.86914285714201</c:v>
                      </c:pt>
                      <c:pt idx="123">
                        <c:v>144.973264186851</c:v>
                      </c:pt>
                      <c:pt idx="124">
                        <c:v>149.01878505226401</c:v>
                      </c:pt>
                      <c:pt idx="125">
                        <c:v>175.352694831999</c:v>
                      </c:pt>
                      <c:pt idx="126">
                        <c:v>152.40894536896499</c:v>
                      </c:pt>
                      <c:pt idx="127">
                        <c:v>147.039063567944</c:v>
                      </c:pt>
                      <c:pt idx="128">
                        <c:v>142.76833663667799</c:v>
                      </c:pt>
                      <c:pt idx="129">
                        <c:v>144.35184916376301</c:v>
                      </c:pt>
                      <c:pt idx="130">
                        <c:v>150.497256432055</c:v>
                      </c:pt>
                      <c:pt idx="131">
                        <c:v>145.796917286206</c:v>
                      </c:pt>
                      <c:pt idx="132">
                        <c:v>141.92394276655</c:v>
                      </c:pt>
                      <c:pt idx="133">
                        <c:v>169.76412372203001</c:v>
                      </c:pt>
                      <c:pt idx="134">
                        <c:v>145.54354326978401</c:v>
                      </c:pt>
                      <c:pt idx="135">
                        <c:v>136.584054418118</c:v>
                      </c:pt>
                      <c:pt idx="136">
                        <c:v>136.31849919310301</c:v>
                      </c:pt>
                      <c:pt idx="137">
                        <c:v>138.01135025783901</c:v>
                      </c:pt>
                      <c:pt idx="138">
                        <c:v>141.899880619377</c:v>
                      </c:pt>
                      <c:pt idx="139">
                        <c:v>191.33495123306199</c:v>
                      </c:pt>
                      <c:pt idx="140">
                        <c:v>163.58525218118399</c:v>
                      </c:pt>
                      <c:pt idx="141">
                        <c:v>149.77432644482701</c:v>
                      </c:pt>
                      <c:pt idx="142">
                        <c:v>143.86968696167199</c:v>
                      </c:pt>
                      <c:pt idx="143">
                        <c:v>138.47737882006899</c:v>
                      </c:pt>
                      <c:pt idx="144">
                        <c:v>142.65723604181099</c:v>
                      </c:pt>
                      <c:pt idx="145">
                        <c:v>142.67019155749099</c:v>
                      </c:pt>
                      <c:pt idx="146">
                        <c:v>133.79300385862001</c:v>
                      </c:pt>
                      <c:pt idx="147">
                        <c:v>141.53869419163701</c:v>
                      </c:pt>
                      <c:pt idx="148">
                        <c:v>140.040881460207</c:v>
                      </c:pt>
                      <c:pt idx="149">
                        <c:v>137.40634376306599</c:v>
                      </c:pt>
                      <c:pt idx="150">
                        <c:v>134.258092602787</c:v>
                      </c:pt>
                      <c:pt idx="151">
                        <c:v>139.34026180344799</c:v>
                      </c:pt>
                      <c:pt idx="152">
                        <c:v>135.040291625874</c:v>
                      </c:pt>
                      <c:pt idx="153">
                        <c:v>115.426086692041</c:v>
                      </c:pt>
                      <c:pt idx="154">
                        <c:v>127.021570503521</c:v>
                      </c:pt>
                      <c:pt idx="155">
                        <c:v>124.307774487804</c:v>
                      </c:pt>
                      <c:pt idx="156">
                        <c:v>123.52816342758599</c:v>
                      </c:pt>
                      <c:pt idx="157">
                        <c:v>125.111087097902</c:v>
                      </c:pt>
                      <c:pt idx="158">
                        <c:v>128.21535268512099</c:v>
                      </c:pt>
                      <c:pt idx="159">
                        <c:v>126.85962139024301</c:v>
                      </c:pt>
                      <c:pt idx="160">
                        <c:v>138.647882815331</c:v>
                      </c:pt>
                      <c:pt idx="161">
                        <c:v>132.51524055172399</c:v>
                      </c:pt>
                      <c:pt idx="162">
                        <c:v>133.993704850174</c:v>
                      </c:pt>
                      <c:pt idx="163">
                        <c:v>132.11533207958399</c:v>
                      </c:pt>
                      <c:pt idx="164">
                        <c:v>121.45252481881499</c:v>
                      </c:pt>
                      <c:pt idx="165">
                        <c:v>131.23463066550499</c:v>
                      </c:pt>
                      <c:pt idx="166">
                        <c:v>120.20923887931001</c:v>
                      </c:pt>
                      <c:pt idx="167">
                        <c:v>129.11961627874501</c:v>
                      </c:pt>
                      <c:pt idx="168">
                        <c:v>126.03094203460201</c:v>
                      </c:pt>
                      <c:pt idx="169">
                        <c:v>125.400581052264</c:v>
                      </c:pt>
                      <c:pt idx="170">
                        <c:v>123.83491164808299</c:v>
                      </c:pt>
                      <c:pt idx="171">
                        <c:v>127.294410427586</c:v>
                      </c:pt>
                      <c:pt idx="172">
                        <c:v>160.977884149825</c:v>
                      </c:pt>
                      <c:pt idx="173">
                        <c:v>141.15300176470501</c:v>
                      </c:pt>
                      <c:pt idx="174">
                        <c:v>132.70018972473801</c:v>
                      </c:pt>
                      <c:pt idx="175">
                        <c:v>131.46591239372799</c:v>
                      </c:pt>
                      <c:pt idx="176">
                        <c:v>126.943222824137</c:v>
                      </c:pt>
                      <c:pt idx="177">
                        <c:v>121.84826913937199</c:v>
                      </c:pt>
                      <c:pt idx="178">
                        <c:v>140.46549923183301</c:v>
                      </c:pt>
                      <c:pt idx="179">
                        <c:v>132.67309898257801</c:v>
                      </c:pt>
                      <c:pt idx="180">
                        <c:v>132.08721103832701</c:v>
                      </c:pt>
                      <c:pt idx="181">
                        <c:v>85.927524349593497</c:v>
                      </c:pt>
                      <c:pt idx="182">
                        <c:v>71.915606466898893</c:v>
                      </c:pt>
                      <c:pt idx="183">
                        <c:v>78.845664384082994</c:v>
                      </c:pt>
                      <c:pt idx="184">
                        <c:v>90.638273174215996</c:v>
                      </c:pt>
                      <c:pt idx="185">
                        <c:v>132.653187457489</c:v>
                      </c:pt>
                      <c:pt idx="186">
                        <c:v>105.48003312500001</c:v>
                      </c:pt>
                      <c:pt idx="187">
                        <c:v>137.57445714482699</c:v>
                      </c:pt>
                      <c:pt idx="188">
                        <c:v>132.87949398606199</c:v>
                      </c:pt>
                      <c:pt idx="189">
                        <c:v>268.6968163391</c:v>
                      </c:pt>
                      <c:pt idx="190">
                        <c:v>231.176338979094</c:v>
                      </c:pt>
                      <c:pt idx="191">
                        <c:v>185.79015105574899</c:v>
                      </c:pt>
                      <c:pt idx="192">
                        <c:v>166.57080999655099</c:v>
                      </c:pt>
                      <c:pt idx="193">
                        <c:v>155.328043080139</c:v>
                      </c:pt>
                      <c:pt idx="194">
                        <c:v>156.735634380622</c:v>
                      </c:pt>
                      <c:pt idx="195">
                        <c:v>152.887548292682</c:v>
                      </c:pt>
                      <c:pt idx="196">
                        <c:v>141.47788008710799</c:v>
                      </c:pt>
                      <c:pt idx="197">
                        <c:v>132.51146021379299</c:v>
                      </c:pt>
                      <c:pt idx="198">
                        <c:v>131.15213632752599</c:v>
                      </c:pt>
                      <c:pt idx="199">
                        <c:v>129.55002634947999</c:v>
                      </c:pt>
                      <c:pt idx="200">
                        <c:v>127.36014694425</c:v>
                      </c:pt>
                      <c:pt idx="201">
                        <c:v>133.19206180139301</c:v>
                      </c:pt>
                      <c:pt idx="202">
                        <c:v>133.65898456551699</c:v>
                      </c:pt>
                      <c:pt idx="203">
                        <c:v>123.769800933797</c:v>
                      </c:pt>
                      <c:pt idx="204">
                        <c:v>123.854074152249</c:v>
                      </c:pt>
                      <c:pt idx="205">
                        <c:v>121.764816686411</c:v>
                      </c:pt>
                      <c:pt idx="206">
                        <c:v>124.33315444947699</c:v>
                      </c:pt>
                      <c:pt idx="207">
                        <c:v>119.165091289655</c:v>
                      </c:pt>
                      <c:pt idx="208">
                        <c:v>126.238140390243</c:v>
                      </c:pt>
                      <c:pt idx="209">
                        <c:v>125.087998747404</c:v>
                      </c:pt>
                      <c:pt idx="210">
                        <c:v>132.42289655749099</c:v>
                      </c:pt>
                      <c:pt idx="211">
                        <c:v>189.39278045644599</c:v>
                      </c:pt>
                      <c:pt idx="212">
                        <c:v>146.605140924137</c:v>
                      </c:pt>
                      <c:pt idx="213">
                        <c:v>132.81529681533101</c:v>
                      </c:pt>
                      <c:pt idx="214">
                        <c:v>126.78711426989599</c:v>
                      </c:pt>
                      <c:pt idx="215">
                        <c:v>131.04417593379699</c:v>
                      </c:pt>
                      <c:pt idx="216">
                        <c:v>124.268817592334</c:v>
                      </c:pt>
                      <c:pt idx="217">
                        <c:v>122.394726620689</c:v>
                      </c:pt>
                      <c:pt idx="218">
                        <c:v>120.731536930313</c:v>
                      </c:pt>
                      <c:pt idx="219">
                        <c:v>119.036272131944</c:v>
                      </c:pt>
                      <c:pt idx="220">
                        <c:v>121.399354627177</c:v>
                      </c:pt>
                      <c:pt idx="221">
                        <c:v>119.09496240766499</c:v>
                      </c:pt>
                      <c:pt idx="222">
                        <c:v>124.979619875862</c:v>
                      </c:pt>
                      <c:pt idx="223">
                        <c:v>121.085051811846</c:v>
                      </c:pt>
                      <c:pt idx="224">
                        <c:v>119.25679209342501</c:v>
                      </c:pt>
                      <c:pt idx="225">
                        <c:v>107.04362626132399</c:v>
                      </c:pt>
                      <c:pt idx="226">
                        <c:v>116.515414930069</c:v>
                      </c:pt>
                      <c:pt idx="227">
                        <c:v>128.75380084827501</c:v>
                      </c:pt>
                      <c:pt idx="228">
                        <c:v>199.784662557491</c:v>
                      </c:pt>
                      <c:pt idx="229">
                        <c:v>170.846301432525</c:v>
                      </c:pt>
                      <c:pt idx="230">
                        <c:v>143.88163517073099</c:v>
                      </c:pt>
                      <c:pt idx="231">
                        <c:v>132.103210125435</c:v>
                      </c:pt>
                      <c:pt idx="232">
                        <c:v>128.02660754482699</c:v>
                      </c:pt>
                      <c:pt idx="233">
                        <c:v>128.70503340418099</c:v>
                      </c:pt>
                      <c:pt idx="234">
                        <c:v>123.34498396539701</c:v>
                      </c:pt>
                      <c:pt idx="235">
                        <c:v>123.005857937282</c:v>
                      </c:pt>
                      <c:pt idx="236">
                        <c:v>123.36849813985999</c:v>
                      </c:pt>
                      <c:pt idx="237">
                        <c:v>115.45283819310301</c:v>
                      </c:pt>
                      <c:pt idx="238">
                        <c:v>120.317922675958</c:v>
                      </c:pt>
                      <c:pt idx="239">
                        <c:v>116.544596768166</c:v>
                      </c:pt>
                      <c:pt idx="240">
                        <c:v>115.699073763066</c:v>
                      </c:pt>
                      <c:pt idx="241">
                        <c:v>104.400468254355</c:v>
                      </c:pt>
                      <c:pt idx="242">
                        <c:v>101.394384010344</c:v>
                      </c:pt>
                      <c:pt idx="243">
                        <c:v>122.24013576306599</c:v>
                      </c:pt>
                      <c:pt idx="244">
                        <c:v>119.084305767361</c:v>
                      </c:pt>
                      <c:pt idx="245">
                        <c:v>147.07613650174201</c:v>
                      </c:pt>
                      <c:pt idx="246">
                        <c:v>155.44627249128899</c:v>
                      </c:pt>
                      <c:pt idx="247">
                        <c:v>144.56413022068901</c:v>
                      </c:pt>
                      <c:pt idx="248">
                        <c:v>166.81501061323999</c:v>
                      </c:pt>
                      <c:pt idx="249">
                        <c:v>140.888906532871</c:v>
                      </c:pt>
                      <c:pt idx="250">
                        <c:v>150.36126380487801</c:v>
                      </c:pt>
                      <c:pt idx="251">
                        <c:v>135.17627883623601</c:v>
                      </c:pt>
                      <c:pt idx="252">
                        <c:v>123.138208651724</c:v>
                      </c:pt>
                      <c:pt idx="253">
                        <c:v>117.942308423076</c:v>
                      </c:pt>
                      <c:pt idx="254">
                        <c:v>117.001600809027</c:v>
                      </c:pt>
                      <c:pt idx="255">
                        <c:v>116.513860923344</c:v>
                      </c:pt>
                      <c:pt idx="256">
                        <c:v>242.76774652961601</c:v>
                      </c:pt>
                      <c:pt idx="257">
                        <c:v>180.354148717241</c:v>
                      </c:pt>
                      <c:pt idx="258">
                        <c:v>149.92979275958101</c:v>
                      </c:pt>
                      <c:pt idx="259">
                        <c:v>136.04525848096799</c:v>
                      </c:pt>
                      <c:pt idx="260">
                        <c:v>126.63989512891899</c:v>
                      </c:pt>
                      <c:pt idx="261">
                        <c:v>124.610987421602</c:v>
                      </c:pt>
                      <c:pt idx="262">
                        <c:v>122.09866297931001</c:v>
                      </c:pt>
                      <c:pt idx="263">
                        <c:v>122.47274063414601</c:v>
                      </c:pt>
                      <c:pt idx="264">
                        <c:v>115.187958557093</c:v>
                      </c:pt>
                      <c:pt idx="265">
                        <c:v>126.604320470383</c:v>
                      </c:pt>
                      <c:pt idx="266">
                        <c:v>136.46355058885001</c:v>
                      </c:pt>
                      <c:pt idx="267">
                        <c:v>193.49067890689599</c:v>
                      </c:pt>
                      <c:pt idx="268">
                        <c:v>166.39495238327501</c:v>
                      </c:pt>
                      <c:pt idx="269">
                        <c:v>144.156553100346</c:v>
                      </c:pt>
                      <c:pt idx="270">
                        <c:v>131.81561128222901</c:v>
                      </c:pt>
                      <c:pt idx="271">
                        <c:v>142.37098948432001</c:v>
                      </c:pt>
                      <c:pt idx="272">
                        <c:v>159.101249265517</c:v>
                      </c:pt>
                      <c:pt idx="273">
                        <c:v>140.37847933101</c:v>
                      </c:pt>
                      <c:pt idx="274">
                        <c:v>141.52269392387501</c:v>
                      </c:pt>
                      <c:pt idx="275">
                        <c:v>145.90199975261299</c:v>
                      </c:pt>
                      <c:pt idx="276">
                        <c:v>145.476289041841</c:v>
                      </c:pt>
                      <c:pt idx="277">
                        <c:v>140.08294160702599</c:v>
                      </c:pt>
                      <c:pt idx="278">
                        <c:v>98.099065479514906</c:v>
                      </c:pt>
                    </c:numCache>
                  </c:numRef>
                </c:val>
                <c:smooth val="0"/>
                <c:extLst>
                  <c:ext xmlns:c16="http://schemas.microsoft.com/office/drawing/2014/chart" uri="{C3380CC4-5D6E-409C-BE32-E72D297353CC}">
                    <c16:uniqueId val="{00000002-7E4D-4AAC-B939-B1E5E5585D06}"/>
                  </c:ext>
                </c:extLst>
              </c15:ser>
            </c15:filteredLineSeries>
          </c:ext>
        </c:extLst>
      </c:lineChart>
      <c:lineChart>
        <c:grouping val="standard"/>
        <c:varyColors val="0"/>
        <c:ser>
          <c:idx val="3"/>
          <c:order val="3"/>
          <c:tx>
            <c:strRef>
              <c:f>joinDF!$D$1</c:f>
              <c:strCache>
                <c:ptCount val="1"/>
                <c:pt idx="0">
                  <c:v>rainSum</c:v>
                </c:pt>
              </c:strCache>
            </c:strRef>
          </c:tx>
          <c:spPr>
            <a:ln w="28575" cap="rnd">
              <a:solidFill>
                <a:schemeClr val="accent4"/>
              </a:solidFill>
              <a:round/>
            </a:ln>
            <a:effectLst/>
          </c:spPr>
          <c:marker>
            <c:symbol val="none"/>
          </c:marker>
          <c:val>
            <c:numRef>
              <c:f>joinDF!$D$2:$D$280</c:f>
              <c:numCache>
                <c:formatCode>General</c:formatCode>
                <c:ptCount val="279"/>
                <c:pt idx="0">
                  <c:v>0</c:v>
                </c:pt>
                <c:pt idx="1">
                  <c:v>0.2</c:v>
                </c:pt>
                <c:pt idx="2">
                  <c:v>0</c:v>
                </c:pt>
                <c:pt idx="3">
                  <c:v>0</c:v>
                </c:pt>
                <c:pt idx="4">
                  <c:v>0</c:v>
                </c:pt>
                <c:pt idx="5">
                  <c:v>7</c:v>
                </c:pt>
                <c:pt idx="6">
                  <c:v>0</c:v>
                </c:pt>
                <c:pt idx="7">
                  <c:v>0</c:v>
                </c:pt>
                <c:pt idx="8">
                  <c:v>0.8</c:v>
                </c:pt>
                <c:pt idx="9">
                  <c:v>0</c:v>
                </c:pt>
                <c:pt idx="10">
                  <c:v>0</c:v>
                </c:pt>
                <c:pt idx="11">
                  <c:v>0</c:v>
                </c:pt>
                <c:pt idx="12">
                  <c:v>0</c:v>
                </c:pt>
                <c:pt idx="13">
                  <c:v>0</c:v>
                </c:pt>
                <c:pt idx="14">
                  <c:v>0</c:v>
                </c:pt>
                <c:pt idx="15">
                  <c:v>0</c:v>
                </c:pt>
                <c:pt idx="16">
                  <c:v>0</c:v>
                </c:pt>
                <c:pt idx="17">
                  <c:v>0</c:v>
                </c:pt>
                <c:pt idx="18">
                  <c:v>0</c:v>
                </c:pt>
                <c:pt idx="19">
                  <c:v>0</c:v>
                </c:pt>
                <c:pt idx="20">
                  <c:v>7</c:v>
                </c:pt>
                <c:pt idx="21">
                  <c:v>43</c:v>
                </c:pt>
                <c:pt idx="22">
                  <c:v>5.2</c:v>
                </c:pt>
                <c:pt idx="23">
                  <c:v>3.2</c:v>
                </c:pt>
                <c:pt idx="24">
                  <c:v>0.2</c:v>
                </c:pt>
                <c:pt idx="25">
                  <c:v>0</c:v>
                </c:pt>
                <c:pt idx="26">
                  <c:v>0</c:v>
                </c:pt>
                <c:pt idx="27">
                  <c:v>0</c:v>
                </c:pt>
                <c:pt idx="28">
                  <c:v>0</c:v>
                </c:pt>
                <c:pt idx="29">
                  <c:v>0</c:v>
                </c:pt>
                <c:pt idx="30">
                  <c:v>0</c:v>
                </c:pt>
                <c:pt idx="31">
                  <c:v>0</c:v>
                </c:pt>
                <c:pt idx="32">
                  <c:v>0.4</c:v>
                </c:pt>
                <c:pt idx="33">
                  <c:v>0</c:v>
                </c:pt>
                <c:pt idx="34">
                  <c:v>0</c:v>
                </c:pt>
                <c:pt idx="35">
                  <c:v>0</c:v>
                </c:pt>
                <c:pt idx="36">
                  <c:v>0</c:v>
                </c:pt>
                <c:pt idx="37">
                  <c:v>0</c:v>
                </c:pt>
                <c:pt idx="38">
                  <c:v>0</c:v>
                </c:pt>
                <c:pt idx="39">
                  <c:v>12.2</c:v>
                </c:pt>
                <c:pt idx="40">
                  <c:v>25.2</c:v>
                </c:pt>
                <c:pt idx="41">
                  <c:v>22.6</c:v>
                </c:pt>
                <c:pt idx="42">
                  <c:v>1.6</c:v>
                </c:pt>
                <c:pt idx="43">
                  <c:v>0</c:v>
                </c:pt>
                <c:pt idx="44">
                  <c:v>0</c:v>
                </c:pt>
                <c:pt idx="45">
                  <c:v>0</c:v>
                </c:pt>
                <c:pt idx="46">
                  <c:v>4.2</c:v>
                </c:pt>
                <c:pt idx="47">
                  <c:v>0</c:v>
                </c:pt>
                <c:pt idx="48">
                  <c:v>0</c:v>
                </c:pt>
                <c:pt idx="49">
                  <c:v>0</c:v>
                </c:pt>
                <c:pt idx="50">
                  <c:v>0</c:v>
                </c:pt>
                <c:pt idx="51">
                  <c:v>6.4</c:v>
                </c:pt>
                <c:pt idx="52">
                  <c:v>0.2</c:v>
                </c:pt>
                <c:pt idx="53">
                  <c:v>0</c:v>
                </c:pt>
                <c:pt idx="54">
                  <c:v>0</c:v>
                </c:pt>
                <c:pt idx="55">
                  <c:v>0</c:v>
                </c:pt>
                <c:pt idx="56">
                  <c:v>0</c:v>
                </c:pt>
                <c:pt idx="57">
                  <c:v>0</c:v>
                </c:pt>
                <c:pt idx="58">
                  <c:v>18</c:v>
                </c:pt>
                <c:pt idx="59">
                  <c:v>16</c:v>
                </c:pt>
                <c:pt idx="60">
                  <c:v>2.4</c:v>
                </c:pt>
                <c:pt idx="61">
                  <c:v>0</c:v>
                </c:pt>
                <c:pt idx="62">
                  <c:v>0</c:v>
                </c:pt>
                <c:pt idx="63">
                  <c:v>0</c:v>
                </c:pt>
                <c:pt idx="64">
                  <c:v>0</c:v>
                </c:pt>
                <c:pt idx="65">
                  <c:v>0</c:v>
                </c:pt>
                <c:pt idx="66">
                  <c:v>0</c:v>
                </c:pt>
                <c:pt idx="67">
                  <c:v>0</c:v>
                </c:pt>
                <c:pt idx="68">
                  <c:v>0</c:v>
                </c:pt>
                <c:pt idx="69">
                  <c:v>0</c:v>
                </c:pt>
                <c:pt idx="70">
                  <c:v>0</c:v>
                </c:pt>
                <c:pt idx="71">
                  <c:v>0</c:v>
                </c:pt>
                <c:pt idx="72">
                  <c:v>0.2</c:v>
                </c:pt>
                <c:pt idx="73">
                  <c:v>5.4</c:v>
                </c:pt>
                <c:pt idx="74">
                  <c:v>0.2</c:v>
                </c:pt>
                <c:pt idx="75">
                  <c:v>0.6</c:v>
                </c:pt>
                <c:pt idx="76">
                  <c:v>6.6</c:v>
                </c:pt>
                <c:pt idx="77">
                  <c:v>6.4</c:v>
                </c:pt>
                <c:pt idx="78">
                  <c:v>2.8</c:v>
                </c:pt>
                <c:pt idx="79">
                  <c:v>0</c:v>
                </c:pt>
                <c:pt idx="80">
                  <c:v>0.2</c:v>
                </c:pt>
                <c:pt idx="81">
                  <c:v>1.8</c:v>
                </c:pt>
                <c:pt idx="82">
                  <c:v>0</c:v>
                </c:pt>
                <c:pt idx="83">
                  <c:v>0</c:v>
                </c:pt>
                <c:pt idx="84">
                  <c:v>4</c:v>
                </c:pt>
                <c:pt idx="85">
                  <c:v>0</c:v>
                </c:pt>
                <c:pt idx="86">
                  <c:v>12.6</c:v>
                </c:pt>
                <c:pt idx="87">
                  <c:v>7.8</c:v>
                </c:pt>
                <c:pt idx="88">
                  <c:v>10.199999999999999</c:v>
                </c:pt>
                <c:pt idx="89">
                  <c:v>9.1999999999999993</c:v>
                </c:pt>
                <c:pt idx="90">
                  <c:v>1.6</c:v>
                </c:pt>
                <c:pt idx="91">
                  <c:v>0</c:v>
                </c:pt>
                <c:pt idx="92">
                  <c:v>0</c:v>
                </c:pt>
                <c:pt idx="93">
                  <c:v>0</c:v>
                </c:pt>
                <c:pt idx="94">
                  <c:v>0</c:v>
                </c:pt>
                <c:pt idx="95">
                  <c:v>4.5999999999999996</c:v>
                </c:pt>
                <c:pt idx="96">
                  <c:v>5.8</c:v>
                </c:pt>
                <c:pt idx="97">
                  <c:v>5.8</c:v>
                </c:pt>
                <c:pt idx="98">
                  <c:v>6.8</c:v>
                </c:pt>
                <c:pt idx="99">
                  <c:v>33.200000000000003</c:v>
                </c:pt>
                <c:pt idx="100">
                  <c:v>7.2</c:v>
                </c:pt>
                <c:pt idx="101">
                  <c:v>0</c:v>
                </c:pt>
                <c:pt idx="102">
                  <c:v>0</c:v>
                </c:pt>
                <c:pt idx="103">
                  <c:v>0</c:v>
                </c:pt>
                <c:pt idx="104">
                  <c:v>2.8</c:v>
                </c:pt>
                <c:pt idx="105">
                  <c:v>1.8</c:v>
                </c:pt>
                <c:pt idx="106">
                  <c:v>20</c:v>
                </c:pt>
                <c:pt idx="107">
                  <c:v>0.2</c:v>
                </c:pt>
                <c:pt idx="108">
                  <c:v>0.2</c:v>
                </c:pt>
                <c:pt idx="109">
                  <c:v>0</c:v>
                </c:pt>
                <c:pt idx="110">
                  <c:v>0</c:v>
                </c:pt>
                <c:pt idx="111">
                  <c:v>1</c:v>
                </c:pt>
                <c:pt idx="112">
                  <c:v>4</c:v>
                </c:pt>
                <c:pt idx="113">
                  <c:v>0.2</c:v>
                </c:pt>
                <c:pt idx="114">
                  <c:v>0</c:v>
                </c:pt>
                <c:pt idx="115">
                  <c:v>0.2</c:v>
                </c:pt>
                <c:pt idx="116">
                  <c:v>0</c:v>
                </c:pt>
                <c:pt idx="117">
                  <c:v>0</c:v>
                </c:pt>
                <c:pt idx="118">
                  <c:v>0.4</c:v>
                </c:pt>
                <c:pt idx="119">
                  <c:v>0.4</c:v>
                </c:pt>
                <c:pt idx="120">
                  <c:v>0</c:v>
                </c:pt>
                <c:pt idx="121">
                  <c:v>0</c:v>
                </c:pt>
                <c:pt idx="122">
                  <c:v>0</c:v>
                </c:pt>
                <c:pt idx="123">
                  <c:v>0</c:v>
                </c:pt>
                <c:pt idx="124">
                  <c:v>1.8</c:v>
                </c:pt>
                <c:pt idx="125">
                  <c:v>9.8000000000000007</c:v>
                </c:pt>
                <c:pt idx="126">
                  <c:v>0</c:v>
                </c:pt>
                <c:pt idx="127">
                  <c:v>0</c:v>
                </c:pt>
                <c:pt idx="128">
                  <c:v>0</c:v>
                </c:pt>
                <c:pt idx="129">
                  <c:v>0</c:v>
                </c:pt>
                <c:pt idx="130">
                  <c:v>0</c:v>
                </c:pt>
                <c:pt idx="131">
                  <c:v>0</c:v>
                </c:pt>
                <c:pt idx="132">
                  <c:v>1.8</c:v>
                </c:pt>
                <c:pt idx="133">
                  <c:v>7</c:v>
                </c:pt>
                <c:pt idx="134">
                  <c:v>0</c:v>
                </c:pt>
                <c:pt idx="135">
                  <c:v>0</c:v>
                </c:pt>
                <c:pt idx="136">
                  <c:v>0</c:v>
                </c:pt>
                <c:pt idx="137">
                  <c:v>0</c:v>
                </c:pt>
                <c:pt idx="138">
                  <c:v>1.2</c:v>
                </c:pt>
                <c:pt idx="139">
                  <c:v>8.6</c:v>
                </c:pt>
                <c:pt idx="140">
                  <c:v>0.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numCache>
            </c:numRef>
          </c:val>
          <c:smooth val="0"/>
          <c:extLst>
            <c:ext xmlns:c16="http://schemas.microsoft.com/office/drawing/2014/chart" uri="{C3380CC4-5D6E-409C-BE32-E72D297353CC}">
              <c16:uniqueId val="{00000001-7E4D-4AAC-B939-B1E5E5585D06}"/>
            </c:ext>
          </c:extLst>
        </c:ser>
        <c:dLbls>
          <c:showLegendKey val="0"/>
          <c:showVal val="0"/>
          <c:showCatName val="0"/>
          <c:showSerName val="0"/>
          <c:showPercent val="0"/>
          <c:showBubbleSize val="0"/>
        </c:dLbls>
        <c:marker val="1"/>
        <c:smooth val="0"/>
        <c:axId val="544743408"/>
        <c:axId val="544741440"/>
        <c:extLst>
          <c:ext xmlns:c15="http://schemas.microsoft.com/office/drawing/2012/chart" uri="{02D57815-91ED-43cb-92C2-25804820EDAC}">
            <c15:filteredLineSeries>
              <c15:ser>
                <c:idx val="2"/>
                <c:order val="2"/>
                <c:tx>
                  <c:strRef>
                    <c:extLst>
                      <c:ext uri="{02D57815-91ED-43cb-92C2-25804820EDAC}">
                        <c15:formulaRef>
                          <c15:sqref>joinDF!$C$1</c15:sqref>
                        </c15:formulaRef>
                      </c:ext>
                    </c:extLst>
                    <c:strCache>
                      <c:ptCount val="1"/>
                      <c:pt idx="0">
                        <c:v>rainMean</c:v>
                      </c:pt>
                    </c:strCache>
                  </c:strRef>
                </c:tx>
                <c:spPr>
                  <a:ln w="28575" cap="rnd">
                    <a:solidFill>
                      <a:schemeClr val="accent3"/>
                    </a:solidFill>
                    <a:round/>
                  </a:ln>
                  <a:effectLst/>
                </c:spPr>
                <c:marker>
                  <c:symbol val="none"/>
                </c:marker>
                <c:val>
                  <c:numRef>
                    <c:extLst>
                      <c:ext uri="{02D57815-91ED-43cb-92C2-25804820EDAC}">
                        <c15:formulaRef>
                          <c15:sqref>joinDF!$C$2:$C$280</c15:sqref>
                        </c15:formulaRef>
                      </c:ext>
                    </c:extLst>
                    <c:numCache>
                      <c:formatCode>General</c:formatCode>
                      <c:ptCount val="279"/>
                      <c:pt idx="0">
                        <c:v>0</c:v>
                      </c:pt>
                      <c:pt idx="1">
                        <c:v>2.8571428571428501E-2</c:v>
                      </c:pt>
                      <c:pt idx="2">
                        <c:v>0</c:v>
                      </c:pt>
                      <c:pt idx="3">
                        <c:v>0</c:v>
                      </c:pt>
                      <c:pt idx="4">
                        <c:v>0</c:v>
                      </c:pt>
                      <c:pt idx="5">
                        <c:v>0.29166666666666602</c:v>
                      </c:pt>
                      <c:pt idx="6">
                        <c:v>0</c:v>
                      </c:pt>
                      <c:pt idx="7">
                        <c:v>0</c:v>
                      </c:pt>
                      <c:pt idx="8">
                        <c:v>0.2</c:v>
                      </c:pt>
                      <c:pt idx="9">
                        <c:v>0</c:v>
                      </c:pt>
                      <c:pt idx="10">
                        <c:v>0</c:v>
                      </c:pt>
                      <c:pt idx="11">
                        <c:v>0</c:v>
                      </c:pt>
                      <c:pt idx="12">
                        <c:v>0</c:v>
                      </c:pt>
                      <c:pt idx="13">
                        <c:v>0</c:v>
                      </c:pt>
                      <c:pt idx="14">
                        <c:v>0</c:v>
                      </c:pt>
                      <c:pt idx="15">
                        <c:v>0</c:v>
                      </c:pt>
                      <c:pt idx="16">
                        <c:v>0</c:v>
                      </c:pt>
                      <c:pt idx="17">
                        <c:v>0</c:v>
                      </c:pt>
                      <c:pt idx="18">
                        <c:v>0</c:v>
                      </c:pt>
                      <c:pt idx="19">
                        <c:v>0</c:v>
                      </c:pt>
                      <c:pt idx="20">
                        <c:v>0.21212121212121199</c:v>
                      </c:pt>
                      <c:pt idx="21">
                        <c:v>0.29054054054054002</c:v>
                      </c:pt>
                      <c:pt idx="22">
                        <c:v>0.236363636363636</c:v>
                      </c:pt>
                      <c:pt idx="23">
                        <c:v>0.32</c:v>
                      </c:pt>
                      <c:pt idx="24">
                        <c:v>0.2</c:v>
                      </c:pt>
                      <c:pt idx="25">
                        <c:v>0</c:v>
                      </c:pt>
                      <c:pt idx="26">
                        <c:v>0</c:v>
                      </c:pt>
                      <c:pt idx="27">
                        <c:v>0</c:v>
                      </c:pt>
                      <c:pt idx="28">
                        <c:v>0</c:v>
                      </c:pt>
                      <c:pt idx="29">
                        <c:v>0</c:v>
                      </c:pt>
                      <c:pt idx="30">
                        <c:v>0</c:v>
                      </c:pt>
                      <c:pt idx="31">
                        <c:v>0</c:v>
                      </c:pt>
                      <c:pt idx="32">
                        <c:v>0.2</c:v>
                      </c:pt>
                      <c:pt idx="33">
                        <c:v>0</c:v>
                      </c:pt>
                      <c:pt idx="34">
                        <c:v>0</c:v>
                      </c:pt>
                      <c:pt idx="35">
                        <c:v>0</c:v>
                      </c:pt>
                      <c:pt idx="36">
                        <c:v>0</c:v>
                      </c:pt>
                      <c:pt idx="37">
                        <c:v>0</c:v>
                      </c:pt>
                      <c:pt idx="38">
                        <c:v>0</c:v>
                      </c:pt>
                      <c:pt idx="39">
                        <c:v>0.214035087719298</c:v>
                      </c:pt>
                      <c:pt idx="40">
                        <c:v>0.27999999999999903</c:v>
                      </c:pt>
                      <c:pt idx="41">
                        <c:v>0.32285714285714201</c:v>
                      </c:pt>
                      <c:pt idx="42">
                        <c:v>0.266666666666666</c:v>
                      </c:pt>
                      <c:pt idx="43">
                        <c:v>0</c:v>
                      </c:pt>
                      <c:pt idx="44">
                        <c:v>0</c:v>
                      </c:pt>
                      <c:pt idx="45">
                        <c:v>0</c:v>
                      </c:pt>
                      <c:pt idx="46">
                        <c:v>0.26250000000000001</c:v>
                      </c:pt>
                      <c:pt idx="47">
                        <c:v>0</c:v>
                      </c:pt>
                      <c:pt idx="48">
                        <c:v>0</c:v>
                      </c:pt>
                      <c:pt idx="49">
                        <c:v>0</c:v>
                      </c:pt>
                      <c:pt idx="50">
                        <c:v>0</c:v>
                      </c:pt>
                      <c:pt idx="51">
                        <c:v>0.53333333333333299</c:v>
                      </c:pt>
                      <c:pt idx="52">
                        <c:v>0.2</c:v>
                      </c:pt>
                      <c:pt idx="53">
                        <c:v>0</c:v>
                      </c:pt>
                      <c:pt idx="54">
                        <c:v>0</c:v>
                      </c:pt>
                      <c:pt idx="55">
                        <c:v>0</c:v>
                      </c:pt>
                      <c:pt idx="56">
                        <c:v>0</c:v>
                      </c:pt>
                      <c:pt idx="57">
                        <c:v>0</c:v>
                      </c:pt>
                      <c:pt idx="58">
                        <c:v>0.22222222222222199</c:v>
                      </c:pt>
                      <c:pt idx="59">
                        <c:v>0.24242424242424199</c:v>
                      </c:pt>
                      <c:pt idx="60">
                        <c:v>0.218181818181818</c:v>
                      </c:pt>
                      <c:pt idx="61">
                        <c:v>0</c:v>
                      </c:pt>
                      <c:pt idx="62">
                        <c:v>0</c:v>
                      </c:pt>
                      <c:pt idx="63">
                        <c:v>0</c:v>
                      </c:pt>
                      <c:pt idx="64">
                        <c:v>0</c:v>
                      </c:pt>
                      <c:pt idx="65">
                        <c:v>0</c:v>
                      </c:pt>
                      <c:pt idx="66">
                        <c:v>0</c:v>
                      </c:pt>
                      <c:pt idx="67">
                        <c:v>0</c:v>
                      </c:pt>
                      <c:pt idx="68">
                        <c:v>0</c:v>
                      </c:pt>
                      <c:pt idx="69">
                        <c:v>0</c:v>
                      </c:pt>
                      <c:pt idx="70">
                        <c:v>0</c:v>
                      </c:pt>
                      <c:pt idx="71">
                        <c:v>0</c:v>
                      </c:pt>
                      <c:pt idx="72">
                        <c:v>0.2</c:v>
                      </c:pt>
                      <c:pt idx="73">
                        <c:v>0.216</c:v>
                      </c:pt>
                      <c:pt idx="74">
                        <c:v>0.2</c:v>
                      </c:pt>
                      <c:pt idx="75">
                        <c:v>0.2</c:v>
                      </c:pt>
                      <c:pt idx="76">
                        <c:v>0.3</c:v>
                      </c:pt>
                      <c:pt idx="77">
                        <c:v>0.22068965517241301</c:v>
                      </c:pt>
                      <c:pt idx="78">
                        <c:v>0.25454545454545402</c:v>
                      </c:pt>
                      <c:pt idx="79">
                        <c:v>0</c:v>
                      </c:pt>
                      <c:pt idx="80">
                        <c:v>0.2</c:v>
                      </c:pt>
                      <c:pt idx="81">
                        <c:v>0.22500000000000001</c:v>
                      </c:pt>
                      <c:pt idx="82">
                        <c:v>0</c:v>
                      </c:pt>
                      <c:pt idx="83">
                        <c:v>0</c:v>
                      </c:pt>
                      <c:pt idx="84">
                        <c:v>0.30769230769230699</c:v>
                      </c:pt>
                      <c:pt idx="85">
                        <c:v>0</c:v>
                      </c:pt>
                      <c:pt idx="86">
                        <c:v>0.370588235294117</c:v>
                      </c:pt>
                      <c:pt idx="87">
                        <c:v>0.27857142857142803</c:v>
                      </c:pt>
                      <c:pt idx="88">
                        <c:v>0.27567567567567502</c:v>
                      </c:pt>
                      <c:pt idx="89">
                        <c:v>0.248648648648648</c:v>
                      </c:pt>
                      <c:pt idx="90">
                        <c:v>0.22857142857142801</c:v>
                      </c:pt>
                      <c:pt idx="91">
                        <c:v>0</c:v>
                      </c:pt>
                      <c:pt idx="92">
                        <c:v>0</c:v>
                      </c:pt>
                      <c:pt idx="93">
                        <c:v>0</c:v>
                      </c:pt>
                      <c:pt idx="94">
                        <c:v>0</c:v>
                      </c:pt>
                      <c:pt idx="95">
                        <c:v>0.20909090909090899</c:v>
                      </c:pt>
                      <c:pt idx="96">
                        <c:v>0.23200000000000001</c:v>
                      </c:pt>
                      <c:pt idx="97">
                        <c:v>0.21481481481481399</c:v>
                      </c:pt>
                      <c:pt idx="98">
                        <c:v>0.27200000000000002</c:v>
                      </c:pt>
                      <c:pt idx="99">
                        <c:v>0.36483516483516398</c:v>
                      </c:pt>
                      <c:pt idx="100">
                        <c:v>0.218181818181818</c:v>
                      </c:pt>
                      <c:pt idx="101">
                        <c:v>0</c:v>
                      </c:pt>
                      <c:pt idx="102">
                        <c:v>0</c:v>
                      </c:pt>
                      <c:pt idx="103">
                        <c:v>0</c:v>
                      </c:pt>
                      <c:pt idx="104">
                        <c:v>0.2</c:v>
                      </c:pt>
                      <c:pt idx="105">
                        <c:v>0.2</c:v>
                      </c:pt>
                      <c:pt idx="106">
                        <c:v>0.25974025974025899</c:v>
                      </c:pt>
                      <c:pt idx="107">
                        <c:v>0.2</c:v>
                      </c:pt>
                      <c:pt idx="108">
                        <c:v>0.2</c:v>
                      </c:pt>
                      <c:pt idx="109">
                        <c:v>0</c:v>
                      </c:pt>
                      <c:pt idx="110">
                        <c:v>0</c:v>
                      </c:pt>
                      <c:pt idx="111">
                        <c:v>0.2</c:v>
                      </c:pt>
                      <c:pt idx="112">
                        <c:v>0.22222222222222199</c:v>
                      </c:pt>
                      <c:pt idx="113">
                        <c:v>0.2</c:v>
                      </c:pt>
                      <c:pt idx="114">
                        <c:v>0</c:v>
                      </c:pt>
                      <c:pt idx="115">
                        <c:v>0.2</c:v>
                      </c:pt>
                      <c:pt idx="116">
                        <c:v>0</c:v>
                      </c:pt>
                      <c:pt idx="117">
                        <c:v>0</c:v>
                      </c:pt>
                      <c:pt idx="118">
                        <c:v>0.2</c:v>
                      </c:pt>
                      <c:pt idx="119">
                        <c:v>0.2</c:v>
                      </c:pt>
                      <c:pt idx="120">
                        <c:v>0</c:v>
                      </c:pt>
                      <c:pt idx="121">
                        <c:v>0</c:v>
                      </c:pt>
                      <c:pt idx="122">
                        <c:v>0</c:v>
                      </c:pt>
                      <c:pt idx="123">
                        <c:v>0</c:v>
                      </c:pt>
                      <c:pt idx="124">
                        <c:v>0.22500000000000001</c:v>
                      </c:pt>
                      <c:pt idx="125">
                        <c:v>0.26486486486486399</c:v>
                      </c:pt>
                      <c:pt idx="126">
                        <c:v>0</c:v>
                      </c:pt>
                      <c:pt idx="127">
                        <c:v>0</c:v>
                      </c:pt>
                      <c:pt idx="128">
                        <c:v>0</c:v>
                      </c:pt>
                      <c:pt idx="129">
                        <c:v>0</c:v>
                      </c:pt>
                      <c:pt idx="130">
                        <c:v>0</c:v>
                      </c:pt>
                      <c:pt idx="131">
                        <c:v>0</c:v>
                      </c:pt>
                      <c:pt idx="132">
                        <c:v>0.2</c:v>
                      </c:pt>
                      <c:pt idx="133">
                        <c:v>0.233333333333333</c:v>
                      </c:pt>
                      <c:pt idx="134">
                        <c:v>0</c:v>
                      </c:pt>
                      <c:pt idx="135">
                        <c:v>0</c:v>
                      </c:pt>
                      <c:pt idx="136">
                        <c:v>0</c:v>
                      </c:pt>
                      <c:pt idx="137">
                        <c:v>0</c:v>
                      </c:pt>
                      <c:pt idx="138">
                        <c:v>0.24</c:v>
                      </c:pt>
                      <c:pt idx="139">
                        <c:v>0.23888888888888801</c:v>
                      </c:pt>
                      <c:pt idx="140">
                        <c:v>0.2</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numCache>
                  </c:numRef>
                </c:val>
                <c:smooth val="0"/>
                <c:extLst>
                  <c:ext xmlns:c16="http://schemas.microsoft.com/office/drawing/2014/chart" uri="{C3380CC4-5D6E-409C-BE32-E72D297353CC}">
                    <c16:uniqueId val="{00000003-7E4D-4AAC-B939-B1E5E5585D06}"/>
                  </c:ext>
                </c:extLst>
              </c15:ser>
            </c15:filteredLineSeries>
          </c:ext>
        </c:extLst>
      </c:lineChart>
      <c:catAx>
        <c:axId val="553493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502616"/>
        <c:crosses val="autoZero"/>
        <c:auto val="1"/>
        <c:lblAlgn val="ctr"/>
        <c:lblOffset val="100"/>
        <c:noMultiLvlLbl val="0"/>
      </c:catAx>
      <c:valAx>
        <c:axId val="55350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493760"/>
        <c:crosses val="autoZero"/>
        <c:crossBetween val="between"/>
      </c:valAx>
      <c:valAx>
        <c:axId val="544741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743408"/>
        <c:crosses val="max"/>
        <c:crossBetween val="between"/>
      </c:valAx>
      <c:catAx>
        <c:axId val="544743408"/>
        <c:scaling>
          <c:orientation val="minMax"/>
        </c:scaling>
        <c:delete val="1"/>
        <c:axPos val="b"/>
        <c:majorTickMark val="out"/>
        <c:minorTickMark val="none"/>
        <c:tickLblPos val="nextTo"/>
        <c:crossAx val="54474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le Name.csv]Sheet1!PivotTable1</c:name>
    <c:fmtId val="8"/>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1"/>
          <c:tx>
            <c:strRef>
              <c:f>Sheet1!$C$3</c:f>
              <c:strCache>
                <c:ptCount val="1"/>
                <c:pt idx="0">
                  <c:v>Average of imputedValues2</c:v>
                </c:pt>
              </c:strCache>
            </c:strRef>
          </c:tx>
          <c:spPr>
            <a:ln w="28575" cap="rnd">
              <a:solidFill>
                <a:schemeClr val="accent2"/>
              </a:solidFill>
              <a:round/>
            </a:ln>
            <a:effectLst/>
          </c:spPr>
          <c:marker>
            <c:symbol val="none"/>
          </c:marker>
          <c:cat>
            <c:multiLvlStrRef>
              <c:f>Sheet1!$A$4:$A$101</c:f>
              <c:multiLvlStrCache>
                <c:ptCount val="93"/>
                <c:lvl>
                  <c:pt idx="0">
                    <c:v>1-Mar</c:v>
                  </c:pt>
                  <c:pt idx="1">
                    <c:v>2-Mar</c:v>
                  </c:pt>
                  <c:pt idx="2">
                    <c:v>3-Mar</c:v>
                  </c:pt>
                  <c:pt idx="3">
                    <c:v>4-Mar</c:v>
                  </c:pt>
                  <c:pt idx="4">
                    <c:v>5-Mar</c:v>
                  </c:pt>
                  <c:pt idx="5">
                    <c:v>6-Mar</c:v>
                  </c:pt>
                  <c:pt idx="6">
                    <c:v>7-Mar</c:v>
                  </c:pt>
                  <c:pt idx="7">
                    <c:v>8-Mar</c:v>
                  </c:pt>
                  <c:pt idx="8">
                    <c:v>9-Mar</c:v>
                  </c:pt>
                  <c:pt idx="9">
                    <c:v>10-Mar</c:v>
                  </c:pt>
                  <c:pt idx="10">
                    <c:v>11-Mar</c:v>
                  </c:pt>
                  <c:pt idx="11">
                    <c:v>12-Mar</c:v>
                  </c:pt>
                  <c:pt idx="12">
                    <c:v>13-Mar</c:v>
                  </c:pt>
                  <c:pt idx="13">
                    <c:v>14-Mar</c:v>
                  </c:pt>
                  <c:pt idx="14">
                    <c:v>15-Mar</c:v>
                  </c:pt>
                  <c:pt idx="15">
                    <c:v>16-Mar</c:v>
                  </c:pt>
                  <c:pt idx="16">
                    <c:v>17-Mar</c:v>
                  </c:pt>
                  <c:pt idx="17">
                    <c:v>18-Mar</c:v>
                  </c:pt>
                  <c:pt idx="18">
                    <c:v>19-Mar</c:v>
                  </c:pt>
                  <c:pt idx="19">
                    <c:v>20-Mar</c:v>
                  </c:pt>
                  <c:pt idx="20">
                    <c:v>21-Mar</c:v>
                  </c:pt>
                  <c:pt idx="21">
                    <c:v>22-Mar</c:v>
                  </c:pt>
                  <c:pt idx="22">
                    <c:v>23-Mar</c:v>
                  </c:pt>
                  <c:pt idx="23">
                    <c:v>24-Mar</c:v>
                  </c:pt>
                  <c:pt idx="24">
                    <c:v>25-Mar</c:v>
                  </c:pt>
                  <c:pt idx="25">
                    <c:v>26-Mar</c:v>
                  </c:pt>
                  <c:pt idx="26">
                    <c:v>27-Mar</c:v>
                  </c:pt>
                  <c:pt idx="27">
                    <c:v>28-Mar</c:v>
                  </c:pt>
                  <c:pt idx="28">
                    <c:v>29-Mar</c:v>
                  </c:pt>
                  <c:pt idx="29">
                    <c:v>30-Mar</c:v>
                  </c:pt>
                  <c:pt idx="30">
                    <c:v>31-Mar</c:v>
                  </c:pt>
                  <c:pt idx="31">
                    <c:v>1-Apr</c:v>
                  </c:pt>
                  <c:pt idx="32">
                    <c:v>2-Apr</c:v>
                  </c:pt>
                  <c:pt idx="33">
                    <c:v>3-Apr</c:v>
                  </c:pt>
                  <c:pt idx="34">
                    <c:v>4-Apr</c:v>
                  </c:pt>
                  <c:pt idx="35">
                    <c:v>5-Apr</c:v>
                  </c:pt>
                  <c:pt idx="36">
                    <c:v>6-Apr</c:v>
                  </c:pt>
                  <c:pt idx="37">
                    <c:v>7-Apr</c:v>
                  </c:pt>
                  <c:pt idx="38">
                    <c:v>8-Apr</c:v>
                  </c:pt>
                  <c:pt idx="39">
                    <c:v>9-Apr</c:v>
                  </c:pt>
                  <c:pt idx="40">
                    <c:v>10-Apr</c:v>
                  </c:pt>
                  <c:pt idx="41">
                    <c:v>11-Apr</c:v>
                  </c:pt>
                  <c:pt idx="42">
                    <c:v>12-Apr</c:v>
                  </c:pt>
                  <c:pt idx="43">
                    <c:v>13-Apr</c:v>
                  </c:pt>
                  <c:pt idx="44">
                    <c:v>14-Apr</c:v>
                  </c:pt>
                  <c:pt idx="45">
                    <c:v>15-Apr</c:v>
                  </c:pt>
                  <c:pt idx="46">
                    <c:v>16-Apr</c:v>
                  </c:pt>
                  <c:pt idx="47">
                    <c:v>17-Apr</c:v>
                  </c:pt>
                  <c:pt idx="48">
                    <c:v>18-Apr</c:v>
                  </c:pt>
                  <c:pt idx="49">
                    <c:v>19-Apr</c:v>
                  </c:pt>
                  <c:pt idx="50">
                    <c:v>20-Apr</c:v>
                  </c:pt>
                  <c:pt idx="51">
                    <c:v>21-Apr</c:v>
                  </c:pt>
                  <c:pt idx="52">
                    <c:v>22-Apr</c:v>
                  </c:pt>
                  <c:pt idx="53">
                    <c:v>23-Apr</c:v>
                  </c:pt>
                  <c:pt idx="54">
                    <c:v>24-Apr</c:v>
                  </c:pt>
                  <c:pt idx="55">
                    <c:v>25-Apr</c:v>
                  </c:pt>
                  <c:pt idx="56">
                    <c:v>26-Apr</c:v>
                  </c:pt>
                  <c:pt idx="57">
                    <c:v>27-Apr</c:v>
                  </c:pt>
                  <c:pt idx="58">
                    <c:v>28-Apr</c:v>
                  </c:pt>
                  <c:pt idx="59">
                    <c:v>29-Apr</c:v>
                  </c:pt>
                  <c:pt idx="60">
                    <c:v>30-Apr</c:v>
                  </c:pt>
                  <c:pt idx="61">
                    <c:v>1-May</c:v>
                  </c:pt>
                  <c:pt idx="62">
                    <c:v>2-May</c:v>
                  </c:pt>
                  <c:pt idx="63">
                    <c:v>3-May</c:v>
                  </c:pt>
                  <c:pt idx="64">
                    <c:v>4-May</c:v>
                  </c:pt>
                  <c:pt idx="65">
                    <c:v>5-May</c:v>
                  </c:pt>
                  <c:pt idx="66">
                    <c:v>6-May</c:v>
                  </c:pt>
                  <c:pt idx="67">
                    <c:v>7-May</c:v>
                  </c:pt>
                  <c:pt idx="68">
                    <c:v>8-May</c:v>
                  </c:pt>
                  <c:pt idx="69">
                    <c:v>9-May</c:v>
                  </c:pt>
                  <c:pt idx="70">
                    <c:v>10-May</c:v>
                  </c:pt>
                  <c:pt idx="71">
                    <c:v>11-May</c:v>
                  </c:pt>
                  <c:pt idx="72">
                    <c:v>12-May</c:v>
                  </c:pt>
                  <c:pt idx="73">
                    <c:v>13-May</c:v>
                  </c:pt>
                  <c:pt idx="74">
                    <c:v>14-May</c:v>
                  </c:pt>
                  <c:pt idx="75">
                    <c:v>15-May</c:v>
                  </c:pt>
                  <c:pt idx="76">
                    <c:v>16-May</c:v>
                  </c:pt>
                  <c:pt idx="77">
                    <c:v>17-May</c:v>
                  </c:pt>
                  <c:pt idx="78">
                    <c:v>18-May</c:v>
                  </c:pt>
                  <c:pt idx="79">
                    <c:v>19-May</c:v>
                  </c:pt>
                  <c:pt idx="80">
                    <c:v>20-May</c:v>
                  </c:pt>
                  <c:pt idx="81">
                    <c:v>21-May</c:v>
                  </c:pt>
                  <c:pt idx="82">
                    <c:v>22-May</c:v>
                  </c:pt>
                  <c:pt idx="83">
                    <c:v>23-May</c:v>
                  </c:pt>
                  <c:pt idx="84">
                    <c:v>24-May</c:v>
                  </c:pt>
                  <c:pt idx="85">
                    <c:v>25-May</c:v>
                  </c:pt>
                  <c:pt idx="86">
                    <c:v>26-May</c:v>
                  </c:pt>
                  <c:pt idx="87">
                    <c:v>27-May</c:v>
                  </c:pt>
                  <c:pt idx="88">
                    <c:v>28-May</c:v>
                  </c:pt>
                  <c:pt idx="89">
                    <c:v>29-May</c:v>
                  </c:pt>
                  <c:pt idx="90">
                    <c:v>30-May</c:v>
                  </c:pt>
                  <c:pt idx="91">
                    <c:v>31-May</c:v>
                  </c:pt>
                  <c:pt idx="92">
                    <c:v>1-Jun</c:v>
                  </c:pt>
                </c:lvl>
                <c:lvl>
                  <c:pt idx="0">
                    <c:v>Mar</c:v>
                  </c:pt>
                  <c:pt idx="31">
                    <c:v>Apr</c:v>
                  </c:pt>
                  <c:pt idx="61">
                    <c:v>May</c:v>
                  </c:pt>
                  <c:pt idx="92">
                    <c:v>Jun</c:v>
                  </c:pt>
                </c:lvl>
              </c:multiLvlStrCache>
            </c:multiLvlStrRef>
          </c:cat>
          <c:val>
            <c:numRef>
              <c:f>Sheet1!$C$4:$C$101</c:f>
              <c:numCache>
                <c:formatCode>General</c:formatCode>
                <c:ptCount val="93"/>
                <c:pt idx="0">
                  <c:v>206.7437132</c:v>
                </c:pt>
                <c:pt idx="1">
                  <c:v>134.39369466176467</c:v>
                </c:pt>
                <c:pt idx="2">
                  <c:v>138.5581299053506</c:v>
                </c:pt>
                <c:pt idx="3">
                  <c:v>133.96129311498251</c:v>
                </c:pt>
                <c:pt idx="4">
                  <c:v>123.77535870689655</c:v>
                </c:pt>
                <c:pt idx="5">
                  <c:v>140.24371411498271</c:v>
                </c:pt>
                <c:pt idx="6">
                  <c:v>131.76243152249137</c:v>
                </c:pt>
                <c:pt idx="7">
                  <c:v>127.78412786330939</c:v>
                </c:pt>
                <c:pt idx="8">
                  <c:v>123.89882409677421</c:v>
                </c:pt>
                <c:pt idx="9">
                  <c:v>127.45067215862061</c:v>
                </c:pt>
                <c:pt idx="10">
                  <c:v>110.94182832752614</c:v>
                </c:pt>
                <c:pt idx="11">
                  <c:v>55.995907352941174</c:v>
                </c:pt>
                <c:pt idx="12">
                  <c:v>45.098015101045327</c:v>
                </c:pt>
                <c:pt idx="13">
                  <c:v>31.33697930313587</c:v>
                </c:pt>
                <c:pt idx="14">
                  <c:v>24.110181310954054</c:v>
                </c:pt>
                <c:pt idx="15">
                  <c:v>17.743943919860623</c:v>
                </c:pt>
                <c:pt idx="16">
                  <c:v>16.83788652595155</c:v>
                </c:pt>
                <c:pt idx="17">
                  <c:v>27.041424114982576</c:v>
                </c:pt>
                <c:pt idx="18">
                  <c:v>24.32164339721254</c:v>
                </c:pt>
                <c:pt idx="19">
                  <c:v>28.486556448275863</c:v>
                </c:pt>
                <c:pt idx="20">
                  <c:v>14.066810721254345</c:v>
                </c:pt>
                <c:pt idx="21">
                  <c:v>175.4547394394464</c:v>
                </c:pt>
                <c:pt idx="22">
                  <c:v>178.71461542508703</c:v>
                </c:pt>
                <c:pt idx="23">
                  <c:v>172.70482587108</c:v>
                </c:pt>
                <c:pt idx="24">
                  <c:v>162.3541809413793</c:v>
                </c:pt>
                <c:pt idx="25">
                  <c:v>140.56889219512186</c:v>
                </c:pt>
                <c:pt idx="26">
                  <c:v>131.24904119723186</c:v>
                </c:pt>
                <c:pt idx="27">
                  <c:v>125.20046161672485</c:v>
                </c:pt>
                <c:pt idx="28">
                  <c:v>118.96111599999995</c:v>
                </c:pt>
                <c:pt idx="29">
                  <c:v>123.09927200689656</c:v>
                </c:pt>
                <c:pt idx="30">
                  <c:v>117.76366512891991</c:v>
                </c:pt>
                <c:pt idx="31">
                  <c:v>112.68309549480978</c:v>
                </c:pt>
                <c:pt idx="32">
                  <c:v>120.39554686062711</c:v>
                </c:pt>
                <c:pt idx="33">
                  <c:v>122.26280182926831</c:v>
                </c:pt>
                <c:pt idx="34">
                  <c:v>117.67209948620692</c:v>
                </c:pt>
                <c:pt idx="35">
                  <c:v>113.53820274912894</c:v>
                </c:pt>
                <c:pt idx="36">
                  <c:v>116.20153448788922</c:v>
                </c:pt>
                <c:pt idx="37">
                  <c:v>119.69603273170725</c:v>
                </c:pt>
                <c:pt idx="38">
                  <c:v>122.44047497909399</c:v>
                </c:pt>
                <c:pt idx="39">
                  <c:v>131.64548254137935</c:v>
                </c:pt>
                <c:pt idx="40">
                  <c:v>234.94634649128918</c:v>
                </c:pt>
                <c:pt idx="41">
                  <c:v>291.80796948788935</c:v>
                </c:pt>
                <c:pt idx="42">
                  <c:v>216.00013448432054</c:v>
                </c:pt>
                <c:pt idx="43">
                  <c:v>173.89917980139379</c:v>
                </c:pt>
                <c:pt idx="44">
                  <c:v>159.48245583793116</c:v>
                </c:pt>
                <c:pt idx="45">
                  <c:v>150.66300712891993</c:v>
                </c:pt>
                <c:pt idx="46">
                  <c:v>161.43585982352928</c:v>
                </c:pt>
                <c:pt idx="47">
                  <c:v>145.19267575609754</c:v>
                </c:pt>
                <c:pt idx="48">
                  <c:v>133.9727981010453</c:v>
                </c:pt>
                <c:pt idx="49">
                  <c:v>128.67889609655177</c:v>
                </c:pt>
                <c:pt idx="50">
                  <c:v>128.68013848432048</c:v>
                </c:pt>
                <c:pt idx="51">
                  <c:v>135.04146522145325</c:v>
                </c:pt>
                <c:pt idx="52">
                  <c:v>141.28694456794423</c:v>
                </c:pt>
                <c:pt idx="53">
                  <c:v>125.77533199303137</c:v>
                </c:pt>
                <c:pt idx="54">
                  <c:v>121.51779903448272</c:v>
                </c:pt>
                <c:pt idx="55">
                  <c:v>123.65829762717773</c:v>
                </c:pt>
                <c:pt idx="56">
                  <c:v>117.94782180968861</c:v>
                </c:pt>
                <c:pt idx="57">
                  <c:v>118.26778456446</c:v>
                </c:pt>
                <c:pt idx="58">
                  <c:v>178.11661118466884</c:v>
                </c:pt>
                <c:pt idx="59">
                  <c:v>283.57552704827611</c:v>
                </c:pt>
                <c:pt idx="60">
                  <c:v>235.001312512195</c:v>
                </c:pt>
                <c:pt idx="61">
                  <c:v>202.72288278546722</c:v>
                </c:pt>
                <c:pt idx="62">
                  <c:v>165.9137913275261</c:v>
                </c:pt>
                <c:pt idx="63">
                  <c:v>151.33605586759586</c:v>
                </c:pt>
                <c:pt idx="64">
                  <c:v>144.1009210517241</c:v>
                </c:pt>
                <c:pt idx="65">
                  <c:v>149.42064605226477</c:v>
                </c:pt>
                <c:pt idx="66">
                  <c:v>145.9609455993031</c:v>
                </c:pt>
                <c:pt idx="67">
                  <c:v>134.82112431707313</c:v>
                </c:pt>
                <c:pt idx="68">
                  <c:v>133.6294724041812</c:v>
                </c:pt>
                <c:pt idx="69">
                  <c:v>128.74872410000006</c:v>
                </c:pt>
                <c:pt idx="70">
                  <c:v>125.06533440069694</c:v>
                </c:pt>
                <c:pt idx="71">
                  <c:v>126.96121336332185</c:v>
                </c:pt>
                <c:pt idx="72">
                  <c:v>130.68921336933786</c:v>
                </c:pt>
                <c:pt idx="73">
                  <c:v>137.44287549825788</c:v>
                </c:pt>
                <c:pt idx="74">
                  <c:v>151.42647951379311</c:v>
                </c:pt>
                <c:pt idx="75">
                  <c:v>172.17292695121949</c:v>
                </c:pt>
                <c:pt idx="76">
                  <c:v>167.02553987197231</c:v>
                </c:pt>
                <c:pt idx="77">
                  <c:v>201.27254980836238</c:v>
                </c:pt>
                <c:pt idx="78">
                  <c:v>158.67641067247391</c:v>
                </c:pt>
                <c:pt idx="79">
                  <c:v>153.52077656896552</c:v>
                </c:pt>
                <c:pt idx="80">
                  <c:v>149.77344291289197</c:v>
                </c:pt>
                <c:pt idx="81">
                  <c:v>142.61237510034601</c:v>
                </c:pt>
                <c:pt idx="82">
                  <c:v>136.94264812195118</c:v>
                </c:pt>
                <c:pt idx="83">
                  <c:v>152.17246488501738</c:v>
                </c:pt>
                <c:pt idx="84">
                  <c:v>138.64915369310344</c:v>
                </c:pt>
                <c:pt idx="85">
                  <c:v>139.46142187456434</c:v>
                </c:pt>
                <c:pt idx="86">
                  <c:v>215.53626373702414</c:v>
                </c:pt>
                <c:pt idx="87">
                  <c:v>183.05227125435536</c:v>
                </c:pt>
                <c:pt idx="88">
                  <c:v>260.09694049128905</c:v>
                </c:pt>
                <c:pt idx="89">
                  <c:v>215.62398786206907</c:v>
                </c:pt>
                <c:pt idx="90">
                  <c:v>182.11587223344952</c:v>
                </c:pt>
                <c:pt idx="91">
                  <c:v>160.56322805839409</c:v>
                </c:pt>
                <c:pt idx="92">
                  <c:v>138.03130471999998</c:v>
                </c:pt>
              </c:numCache>
            </c:numRef>
          </c:val>
          <c:smooth val="0"/>
          <c:extLst>
            <c:ext xmlns:c16="http://schemas.microsoft.com/office/drawing/2014/chart" uri="{C3380CC4-5D6E-409C-BE32-E72D297353CC}">
              <c16:uniqueId val="{00000000-9CA9-4944-9AA4-BE69B963F2AC}"/>
            </c:ext>
          </c:extLst>
        </c:ser>
        <c:dLbls>
          <c:showLegendKey val="0"/>
          <c:showVal val="0"/>
          <c:showCatName val="0"/>
          <c:showSerName val="0"/>
          <c:showPercent val="0"/>
          <c:showBubbleSize val="0"/>
        </c:dLbls>
        <c:marker val="1"/>
        <c:smooth val="0"/>
        <c:axId val="446082248"/>
        <c:axId val="525020848"/>
      </c:lineChart>
      <c:lineChart>
        <c:grouping val="standard"/>
        <c:varyColors val="0"/>
        <c:ser>
          <c:idx val="0"/>
          <c:order val="0"/>
          <c:tx>
            <c:strRef>
              <c:f>Sheet1!$B$3</c:f>
              <c:strCache>
                <c:ptCount val="1"/>
                <c:pt idx="0">
                  <c:v>Sum of imputedValues</c:v>
                </c:pt>
              </c:strCache>
            </c:strRef>
          </c:tx>
          <c:spPr>
            <a:ln w="28575" cap="rnd">
              <a:solidFill>
                <a:schemeClr val="accent1"/>
              </a:solidFill>
              <a:round/>
            </a:ln>
            <a:effectLst/>
          </c:spPr>
          <c:marker>
            <c:symbol val="none"/>
          </c:marker>
          <c:cat>
            <c:multiLvlStrRef>
              <c:f>Sheet1!$A$4:$A$101</c:f>
              <c:multiLvlStrCache>
                <c:ptCount val="93"/>
                <c:lvl>
                  <c:pt idx="0">
                    <c:v>1-Mar</c:v>
                  </c:pt>
                  <c:pt idx="1">
                    <c:v>2-Mar</c:v>
                  </c:pt>
                  <c:pt idx="2">
                    <c:v>3-Mar</c:v>
                  </c:pt>
                  <c:pt idx="3">
                    <c:v>4-Mar</c:v>
                  </c:pt>
                  <c:pt idx="4">
                    <c:v>5-Mar</c:v>
                  </c:pt>
                  <c:pt idx="5">
                    <c:v>6-Mar</c:v>
                  </c:pt>
                  <c:pt idx="6">
                    <c:v>7-Mar</c:v>
                  </c:pt>
                  <c:pt idx="7">
                    <c:v>8-Mar</c:v>
                  </c:pt>
                  <c:pt idx="8">
                    <c:v>9-Mar</c:v>
                  </c:pt>
                  <c:pt idx="9">
                    <c:v>10-Mar</c:v>
                  </c:pt>
                  <c:pt idx="10">
                    <c:v>11-Mar</c:v>
                  </c:pt>
                  <c:pt idx="11">
                    <c:v>12-Mar</c:v>
                  </c:pt>
                  <c:pt idx="12">
                    <c:v>13-Mar</c:v>
                  </c:pt>
                  <c:pt idx="13">
                    <c:v>14-Mar</c:v>
                  </c:pt>
                  <c:pt idx="14">
                    <c:v>15-Mar</c:v>
                  </c:pt>
                  <c:pt idx="15">
                    <c:v>16-Mar</c:v>
                  </c:pt>
                  <c:pt idx="16">
                    <c:v>17-Mar</c:v>
                  </c:pt>
                  <c:pt idx="17">
                    <c:v>18-Mar</c:v>
                  </c:pt>
                  <c:pt idx="18">
                    <c:v>19-Mar</c:v>
                  </c:pt>
                  <c:pt idx="19">
                    <c:v>20-Mar</c:v>
                  </c:pt>
                  <c:pt idx="20">
                    <c:v>21-Mar</c:v>
                  </c:pt>
                  <c:pt idx="21">
                    <c:v>22-Mar</c:v>
                  </c:pt>
                  <c:pt idx="22">
                    <c:v>23-Mar</c:v>
                  </c:pt>
                  <c:pt idx="23">
                    <c:v>24-Mar</c:v>
                  </c:pt>
                  <c:pt idx="24">
                    <c:v>25-Mar</c:v>
                  </c:pt>
                  <c:pt idx="25">
                    <c:v>26-Mar</c:v>
                  </c:pt>
                  <c:pt idx="26">
                    <c:v>27-Mar</c:v>
                  </c:pt>
                  <c:pt idx="27">
                    <c:v>28-Mar</c:v>
                  </c:pt>
                  <c:pt idx="28">
                    <c:v>29-Mar</c:v>
                  </c:pt>
                  <c:pt idx="29">
                    <c:v>30-Mar</c:v>
                  </c:pt>
                  <c:pt idx="30">
                    <c:v>31-Mar</c:v>
                  </c:pt>
                  <c:pt idx="31">
                    <c:v>1-Apr</c:v>
                  </c:pt>
                  <c:pt idx="32">
                    <c:v>2-Apr</c:v>
                  </c:pt>
                  <c:pt idx="33">
                    <c:v>3-Apr</c:v>
                  </c:pt>
                  <c:pt idx="34">
                    <c:v>4-Apr</c:v>
                  </c:pt>
                  <c:pt idx="35">
                    <c:v>5-Apr</c:v>
                  </c:pt>
                  <c:pt idx="36">
                    <c:v>6-Apr</c:v>
                  </c:pt>
                  <c:pt idx="37">
                    <c:v>7-Apr</c:v>
                  </c:pt>
                  <c:pt idx="38">
                    <c:v>8-Apr</c:v>
                  </c:pt>
                  <c:pt idx="39">
                    <c:v>9-Apr</c:v>
                  </c:pt>
                  <c:pt idx="40">
                    <c:v>10-Apr</c:v>
                  </c:pt>
                  <c:pt idx="41">
                    <c:v>11-Apr</c:v>
                  </c:pt>
                  <c:pt idx="42">
                    <c:v>12-Apr</c:v>
                  </c:pt>
                  <c:pt idx="43">
                    <c:v>13-Apr</c:v>
                  </c:pt>
                  <c:pt idx="44">
                    <c:v>14-Apr</c:v>
                  </c:pt>
                  <c:pt idx="45">
                    <c:v>15-Apr</c:v>
                  </c:pt>
                  <c:pt idx="46">
                    <c:v>16-Apr</c:v>
                  </c:pt>
                  <c:pt idx="47">
                    <c:v>17-Apr</c:v>
                  </c:pt>
                  <c:pt idx="48">
                    <c:v>18-Apr</c:v>
                  </c:pt>
                  <c:pt idx="49">
                    <c:v>19-Apr</c:v>
                  </c:pt>
                  <c:pt idx="50">
                    <c:v>20-Apr</c:v>
                  </c:pt>
                  <c:pt idx="51">
                    <c:v>21-Apr</c:v>
                  </c:pt>
                  <c:pt idx="52">
                    <c:v>22-Apr</c:v>
                  </c:pt>
                  <c:pt idx="53">
                    <c:v>23-Apr</c:v>
                  </c:pt>
                  <c:pt idx="54">
                    <c:v>24-Apr</c:v>
                  </c:pt>
                  <c:pt idx="55">
                    <c:v>25-Apr</c:v>
                  </c:pt>
                  <c:pt idx="56">
                    <c:v>26-Apr</c:v>
                  </c:pt>
                  <c:pt idx="57">
                    <c:v>27-Apr</c:v>
                  </c:pt>
                  <c:pt idx="58">
                    <c:v>28-Apr</c:v>
                  </c:pt>
                  <c:pt idx="59">
                    <c:v>29-Apr</c:v>
                  </c:pt>
                  <c:pt idx="60">
                    <c:v>30-Apr</c:v>
                  </c:pt>
                  <c:pt idx="61">
                    <c:v>1-May</c:v>
                  </c:pt>
                  <c:pt idx="62">
                    <c:v>2-May</c:v>
                  </c:pt>
                  <c:pt idx="63">
                    <c:v>3-May</c:v>
                  </c:pt>
                  <c:pt idx="64">
                    <c:v>4-May</c:v>
                  </c:pt>
                  <c:pt idx="65">
                    <c:v>5-May</c:v>
                  </c:pt>
                  <c:pt idx="66">
                    <c:v>6-May</c:v>
                  </c:pt>
                  <c:pt idx="67">
                    <c:v>7-May</c:v>
                  </c:pt>
                  <c:pt idx="68">
                    <c:v>8-May</c:v>
                  </c:pt>
                  <c:pt idx="69">
                    <c:v>9-May</c:v>
                  </c:pt>
                  <c:pt idx="70">
                    <c:v>10-May</c:v>
                  </c:pt>
                  <c:pt idx="71">
                    <c:v>11-May</c:v>
                  </c:pt>
                  <c:pt idx="72">
                    <c:v>12-May</c:v>
                  </c:pt>
                  <c:pt idx="73">
                    <c:v>13-May</c:v>
                  </c:pt>
                  <c:pt idx="74">
                    <c:v>14-May</c:v>
                  </c:pt>
                  <c:pt idx="75">
                    <c:v>15-May</c:v>
                  </c:pt>
                  <c:pt idx="76">
                    <c:v>16-May</c:v>
                  </c:pt>
                  <c:pt idx="77">
                    <c:v>17-May</c:v>
                  </c:pt>
                  <c:pt idx="78">
                    <c:v>18-May</c:v>
                  </c:pt>
                  <c:pt idx="79">
                    <c:v>19-May</c:v>
                  </c:pt>
                  <c:pt idx="80">
                    <c:v>20-May</c:v>
                  </c:pt>
                  <c:pt idx="81">
                    <c:v>21-May</c:v>
                  </c:pt>
                  <c:pt idx="82">
                    <c:v>22-May</c:v>
                  </c:pt>
                  <c:pt idx="83">
                    <c:v>23-May</c:v>
                  </c:pt>
                  <c:pt idx="84">
                    <c:v>24-May</c:v>
                  </c:pt>
                  <c:pt idx="85">
                    <c:v>25-May</c:v>
                  </c:pt>
                  <c:pt idx="86">
                    <c:v>26-May</c:v>
                  </c:pt>
                  <c:pt idx="87">
                    <c:v>27-May</c:v>
                  </c:pt>
                  <c:pt idx="88">
                    <c:v>28-May</c:v>
                  </c:pt>
                  <c:pt idx="89">
                    <c:v>29-May</c:v>
                  </c:pt>
                  <c:pt idx="90">
                    <c:v>30-May</c:v>
                  </c:pt>
                  <c:pt idx="91">
                    <c:v>31-May</c:v>
                  </c:pt>
                  <c:pt idx="92">
                    <c:v>1-Jun</c:v>
                  </c:pt>
                </c:lvl>
                <c:lvl>
                  <c:pt idx="0">
                    <c:v>Mar</c:v>
                  </c:pt>
                  <c:pt idx="31">
                    <c:v>Apr</c:v>
                  </c:pt>
                  <c:pt idx="61">
                    <c:v>May</c:v>
                  </c:pt>
                  <c:pt idx="92">
                    <c:v>Jun</c:v>
                  </c:pt>
                </c:lvl>
              </c:multiLvlStrCache>
            </c:multiLvlStrRef>
          </c:cat>
          <c:val>
            <c:numRef>
              <c:f>Sheet1!$B$4:$B$101</c:f>
              <c:numCache>
                <c:formatCode>General</c:formatCode>
                <c:ptCount val="93"/>
                <c:pt idx="0">
                  <c:v>1033.718566</c:v>
                </c:pt>
                <c:pt idx="1">
                  <c:v>36555.084947999989</c:v>
                </c:pt>
                <c:pt idx="2">
                  <c:v>37964.927594066066</c:v>
                </c:pt>
                <c:pt idx="3">
                  <c:v>38446.89112399998</c:v>
                </c:pt>
                <c:pt idx="4">
                  <c:v>35894.854025000001</c:v>
                </c:pt>
                <c:pt idx="5">
                  <c:v>40249.945951000038</c:v>
                </c:pt>
                <c:pt idx="6">
                  <c:v>38079.342710000004</c:v>
                </c:pt>
                <c:pt idx="7">
                  <c:v>35523.987546000011</c:v>
                </c:pt>
                <c:pt idx="8">
                  <c:v>30726.908376000003</c:v>
                </c:pt>
                <c:pt idx="9">
                  <c:v>36960.694925999975</c:v>
                </c:pt>
                <c:pt idx="10">
                  <c:v>31840.30473</c:v>
                </c:pt>
                <c:pt idx="11">
                  <c:v>16182.817224999999</c:v>
                </c:pt>
                <c:pt idx="12">
                  <c:v>12943.130334000009</c:v>
                </c:pt>
                <c:pt idx="13">
                  <c:v>8993.7130599999946</c:v>
                </c:pt>
                <c:pt idx="14">
                  <c:v>6823.1813109999975</c:v>
                </c:pt>
                <c:pt idx="15">
                  <c:v>5092.5119049999985</c:v>
                </c:pt>
                <c:pt idx="16">
                  <c:v>4866.1492059999982</c:v>
                </c:pt>
                <c:pt idx="17">
                  <c:v>7760.8887209999994</c:v>
                </c:pt>
                <c:pt idx="18">
                  <c:v>6980.3116549999986</c:v>
                </c:pt>
                <c:pt idx="19">
                  <c:v>8261.1013700000003</c:v>
                </c:pt>
                <c:pt idx="20">
                  <c:v>4037.1746769999972</c:v>
                </c:pt>
                <c:pt idx="21">
                  <c:v>50706.419698000012</c:v>
                </c:pt>
                <c:pt idx="22">
                  <c:v>51291.094626999977</c:v>
                </c:pt>
                <c:pt idx="23">
                  <c:v>49566.285024999961</c:v>
                </c:pt>
                <c:pt idx="24">
                  <c:v>47082.712473</c:v>
                </c:pt>
                <c:pt idx="25">
                  <c:v>40343.272059999974</c:v>
                </c:pt>
                <c:pt idx="26">
                  <c:v>37930.97290600001</c:v>
                </c:pt>
                <c:pt idx="27">
                  <c:v>35932.532484000032</c:v>
                </c:pt>
                <c:pt idx="28">
                  <c:v>34141.840291999986</c:v>
                </c:pt>
                <c:pt idx="29">
                  <c:v>35698.788882000001</c:v>
                </c:pt>
                <c:pt idx="30">
                  <c:v>33798.171892000013</c:v>
                </c:pt>
                <c:pt idx="31">
                  <c:v>32565.414598000025</c:v>
                </c:pt>
                <c:pt idx="32">
                  <c:v>34553.52194899998</c:v>
                </c:pt>
                <c:pt idx="33">
                  <c:v>35089.424125000005</c:v>
                </c:pt>
                <c:pt idx="34">
                  <c:v>34124.908851000007</c:v>
                </c:pt>
                <c:pt idx="35">
                  <c:v>32585.464189000006</c:v>
                </c:pt>
                <c:pt idx="36">
                  <c:v>33582.243466999986</c:v>
                </c:pt>
                <c:pt idx="37">
                  <c:v>34352.761393999979</c:v>
                </c:pt>
                <c:pt idx="38">
                  <c:v>35140.416318999974</c:v>
                </c:pt>
                <c:pt idx="39">
                  <c:v>38177.18993700001</c:v>
                </c:pt>
                <c:pt idx="40">
                  <c:v>67429.601442999992</c:v>
                </c:pt>
                <c:pt idx="41">
                  <c:v>84332.503182000015</c:v>
                </c:pt>
                <c:pt idx="42">
                  <c:v>61992.038596999992</c:v>
                </c:pt>
                <c:pt idx="43">
                  <c:v>49909.064603000013</c:v>
                </c:pt>
                <c:pt idx="44">
                  <c:v>46249.912193000033</c:v>
                </c:pt>
                <c:pt idx="45">
                  <c:v>43240.283046000019</c:v>
                </c:pt>
                <c:pt idx="46">
                  <c:v>46654.963488999965</c:v>
                </c:pt>
                <c:pt idx="47">
                  <c:v>41670.297941999997</c:v>
                </c:pt>
                <c:pt idx="48">
                  <c:v>38450.193055000003</c:v>
                </c:pt>
                <c:pt idx="49">
                  <c:v>37316.879868000011</c:v>
                </c:pt>
                <c:pt idx="50">
                  <c:v>36931.199744999976</c:v>
                </c:pt>
                <c:pt idx="51">
                  <c:v>39026.983448999992</c:v>
                </c:pt>
                <c:pt idx="52">
                  <c:v>40549.353090999997</c:v>
                </c:pt>
                <c:pt idx="53">
                  <c:v>36097.520282000005</c:v>
                </c:pt>
                <c:pt idx="54">
                  <c:v>35240.161719999989</c:v>
                </c:pt>
                <c:pt idx="55">
                  <c:v>35489.931419000008</c:v>
                </c:pt>
                <c:pt idx="56">
                  <c:v>34086.920503000008</c:v>
                </c:pt>
                <c:pt idx="57">
                  <c:v>33942.854170000021</c:v>
                </c:pt>
                <c:pt idx="58">
                  <c:v>51119.467409999961</c:v>
                </c:pt>
                <c:pt idx="59">
                  <c:v>82236.902844000069</c:v>
                </c:pt>
                <c:pt idx="60">
                  <c:v>67445.376690999969</c:v>
                </c:pt>
                <c:pt idx="61">
                  <c:v>58586.913125000028</c:v>
                </c:pt>
                <c:pt idx="62">
                  <c:v>47617.258110999988</c:v>
                </c:pt>
                <c:pt idx="63">
                  <c:v>43433.448034000015</c:v>
                </c:pt>
                <c:pt idx="64">
                  <c:v>41789.267104999992</c:v>
                </c:pt>
                <c:pt idx="65">
                  <c:v>42883.725416999987</c:v>
                </c:pt>
                <c:pt idx="66">
                  <c:v>41890.79138699999</c:v>
                </c:pt>
                <c:pt idx="67">
                  <c:v>38693.662678999986</c:v>
                </c:pt>
                <c:pt idx="68">
                  <c:v>38351.658580000003</c:v>
                </c:pt>
                <c:pt idx="69">
                  <c:v>37337.129989000015</c:v>
                </c:pt>
                <c:pt idx="70">
                  <c:v>35893.750973000024</c:v>
                </c:pt>
                <c:pt idx="71">
                  <c:v>36691.790662000014</c:v>
                </c:pt>
                <c:pt idx="72">
                  <c:v>37507.804236999968</c:v>
                </c:pt>
                <c:pt idx="73">
                  <c:v>39446.105268000014</c:v>
                </c:pt>
                <c:pt idx="74">
                  <c:v>43913.679059000002</c:v>
                </c:pt>
                <c:pt idx="75">
                  <c:v>49413.630034999995</c:v>
                </c:pt>
                <c:pt idx="76">
                  <c:v>48270.381023000002</c:v>
                </c:pt>
                <c:pt idx="77">
                  <c:v>57765.221795000005</c:v>
                </c:pt>
                <c:pt idx="78">
                  <c:v>45540.129863000009</c:v>
                </c:pt>
                <c:pt idx="79">
                  <c:v>44521.025204999998</c:v>
                </c:pt>
                <c:pt idx="80">
                  <c:v>42984.978115999991</c:v>
                </c:pt>
                <c:pt idx="81">
                  <c:v>41214.976404000001</c:v>
                </c:pt>
                <c:pt idx="82">
                  <c:v>39302.54001099999</c:v>
                </c:pt>
                <c:pt idx="83">
                  <c:v>43673.497421999986</c:v>
                </c:pt>
                <c:pt idx="84">
                  <c:v>40208.254570999998</c:v>
                </c:pt>
                <c:pt idx="85">
                  <c:v>40025.428077999968</c:v>
                </c:pt>
                <c:pt idx="86">
                  <c:v>62289.980219999976</c:v>
                </c:pt>
                <c:pt idx="87">
                  <c:v>52536.001849999986</c:v>
                </c:pt>
                <c:pt idx="88">
                  <c:v>74647.821920999952</c:v>
                </c:pt>
                <c:pt idx="89">
                  <c:v>62530.95648000003</c:v>
                </c:pt>
                <c:pt idx="90">
                  <c:v>52267.255331000015</c:v>
                </c:pt>
                <c:pt idx="91">
                  <c:v>43994.324487999977</c:v>
                </c:pt>
                <c:pt idx="92">
                  <c:v>3450.7826179999993</c:v>
                </c:pt>
              </c:numCache>
            </c:numRef>
          </c:val>
          <c:smooth val="0"/>
          <c:extLst>
            <c:ext xmlns:c16="http://schemas.microsoft.com/office/drawing/2014/chart" uri="{C3380CC4-5D6E-409C-BE32-E72D297353CC}">
              <c16:uniqueId val="{00000001-9CA9-4944-9AA4-BE69B963F2AC}"/>
            </c:ext>
          </c:extLst>
        </c:ser>
        <c:dLbls>
          <c:showLegendKey val="0"/>
          <c:showVal val="0"/>
          <c:showCatName val="0"/>
          <c:showSerName val="0"/>
          <c:showPercent val="0"/>
          <c:showBubbleSize val="0"/>
        </c:dLbls>
        <c:marker val="1"/>
        <c:smooth val="0"/>
        <c:axId val="615992392"/>
        <c:axId val="530881352"/>
      </c:lineChart>
      <c:catAx>
        <c:axId val="44608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020848"/>
        <c:crosses val="autoZero"/>
        <c:auto val="1"/>
        <c:lblAlgn val="ctr"/>
        <c:lblOffset val="100"/>
        <c:noMultiLvlLbl val="0"/>
      </c:catAx>
      <c:valAx>
        <c:axId val="52502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flo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082248"/>
        <c:crosses val="autoZero"/>
        <c:crossBetween val="between"/>
      </c:valAx>
      <c:valAx>
        <c:axId val="5308813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flo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92392"/>
        <c:crosses val="max"/>
        <c:crossBetween val="between"/>
      </c:valAx>
      <c:catAx>
        <c:axId val="615992392"/>
        <c:scaling>
          <c:orientation val="minMax"/>
        </c:scaling>
        <c:delete val="1"/>
        <c:axPos val="b"/>
        <c:numFmt formatCode="General" sourceLinked="1"/>
        <c:majorTickMark val="out"/>
        <c:minorTickMark val="none"/>
        <c:tickLblPos val="nextTo"/>
        <c:crossAx val="530881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ow values in descending or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2!$A$2:$A$26138</c:f>
              <c:numCache>
                <c:formatCode>General</c:formatCode>
                <c:ptCount val="26137"/>
                <c:pt idx="0">
                  <c:v>1231</c:v>
                </c:pt>
                <c:pt idx="1">
                  <c:v>423</c:v>
                </c:pt>
                <c:pt idx="2">
                  <c:v>335.45278100000002</c:v>
                </c:pt>
                <c:pt idx="3">
                  <c:v>334.697878</c:v>
                </c:pt>
                <c:pt idx="4">
                  <c:v>334.37503400000003</c:v>
                </c:pt>
                <c:pt idx="5">
                  <c:v>333.51247999999998</c:v>
                </c:pt>
                <c:pt idx="6">
                  <c:v>332.70924600000001</c:v>
                </c:pt>
                <c:pt idx="7">
                  <c:v>330.63608699999997</c:v>
                </c:pt>
                <c:pt idx="8">
                  <c:v>330.172887</c:v>
                </c:pt>
                <c:pt idx="9">
                  <c:v>330.09774099999998</c:v>
                </c:pt>
                <c:pt idx="10">
                  <c:v>329.74590599999999</c:v>
                </c:pt>
                <c:pt idx="11">
                  <c:v>329.71649200000002</c:v>
                </c:pt>
                <c:pt idx="12">
                  <c:v>328.77826700000003</c:v>
                </c:pt>
                <c:pt idx="13">
                  <c:v>328.49759399999999</c:v>
                </c:pt>
                <c:pt idx="14">
                  <c:v>328.453531</c:v>
                </c:pt>
                <c:pt idx="15">
                  <c:v>328.13565699999998</c:v>
                </c:pt>
                <c:pt idx="16">
                  <c:v>328.02318400000001</c:v>
                </c:pt>
                <c:pt idx="17">
                  <c:v>327.74185899999998</c:v>
                </c:pt>
                <c:pt idx="18">
                  <c:v>327.43030399999998</c:v>
                </c:pt>
                <c:pt idx="19">
                  <c:v>327.07052399999998</c:v>
                </c:pt>
                <c:pt idx="20">
                  <c:v>326.92238900000001</c:v>
                </c:pt>
                <c:pt idx="21">
                  <c:v>326.86877500000003</c:v>
                </c:pt>
                <c:pt idx="22">
                  <c:v>326.69326999999998</c:v>
                </c:pt>
                <c:pt idx="23">
                  <c:v>326.61857700000002</c:v>
                </c:pt>
                <c:pt idx="24">
                  <c:v>326.46075400000001</c:v>
                </c:pt>
                <c:pt idx="25">
                  <c:v>326.235862</c:v>
                </c:pt>
                <c:pt idx="26">
                  <c:v>326.198283</c:v>
                </c:pt>
                <c:pt idx="27">
                  <c:v>326.16440999999998</c:v>
                </c:pt>
                <c:pt idx="28">
                  <c:v>326.13998700000002</c:v>
                </c:pt>
                <c:pt idx="29">
                  <c:v>325.95330899999999</c:v>
                </c:pt>
                <c:pt idx="30">
                  <c:v>325.90867200000002</c:v>
                </c:pt>
                <c:pt idx="31">
                  <c:v>325.81245899999999</c:v>
                </c:pt>
                <c:pt idx="32">
                  <c:v>325.74481600000001</c:v>
                </c:pt>
                <c:pt idx="33">
                  <c:v>325.60687000000001</c:v>
                </c:pt>
                <c:pt idx="34">
                  <c:v>325.33652000000001</c:v>
                </c:pt>
                <c:pt idx="35">
                  <c:v>325.285639</c:v>
                </c:pt>
                <c:pt idx="36">
                  <c:v>325.145443</c:v>
                </c:pt>
                <c:pt idx="37">
                  <c:v>325.01247499999999</c:v>
                </c:pt>
                <c:pt idx="38">
                  <c:v>324.88015100000001</c:v>
                </c:pt>
                <c:pt idx="39">
                  <c:v>324.60702700000002</c:v>
                </c:pt>
                <c:pt idx="40">
                  <c:v>324.51396</c:v>
                </c:pt>
                <c:pt idx="41">
                  <c:v>324.48289399999999</c:v>
                </c:pt>
                <c:pt idx="42">
                  <c:v>324.40638899999999</c:v>
                </c:pt>
                <c:pt idx="43">
                  <c:v>324.10437899999999</c:v>
                </c:pt>
                <c:pt idx="44">
                  <c:v>324.08577300000002</c:v>
                </c:pt>
                <c:pt idx="45">
                  <c:v>324.07411000000002</c:v>
                </c:pt>
                <c:pt idx="46">
                  <c:v>323.950379</c:v>
                </c:pt>
                <c:pt idx="47">
                  <c:v>323.77735300000001</c:v>
                </c:pt>
                <c:pt idx="48">
                  <c:v>323.747117</c:v>
                </c:pt>
                <c:pt idx="49">
                  <c:v>323.741736</c:v>
                </c:pt>
                <c:pt idx="50">
                  <c:v>323.19341400000002</c:v>
                </c:pt>
                <c:pt idx="51">
                  <c:v>322.99542100000002</c:v>
                </c:pt>
                <c:pt idx="52">
                  <c:v>322.85152699999998</c:v>
                </c:pt>
                <c:pt idx="53">
                  <c:v>322.83966800000002</c:v>
                </c:pt>
                <c:pt idx="54">
                  <c:v>322.73185899999999</c:v>
                </c:pt>
                <c:pt idx="55">
                  <c:v>322.68612000000002</c:v>
                </c:pt>
                <c:pt idx="56">
                  <c:v>322.63259799999997</c:v>
                </c:pt>
                <c:pt idx="57">
                  <c:v>322.51988999999998</c:v>
                </c:pt>
                <c:pt idx="58">
                  <c:v>322.35366900000002</c:v>
                </c:pt>
                <c:pt idx="59">
                  <c:v>322.175972</c:v>
                </c:pt>
                <c:pt idx="60">
                  <c:v>321.99650600000001</c:v>
                </c:pt>
                <c:pt idx="61">
                  <c:v>321.92457899999999</c:v>
                </c:pt>
                <c:pt idx="62">
                  <c:v>321.82979799999998</c:v>
                </c:pt>
                <c:pt idx="63">
                  <c:v>321.75484999999998</c:v>
                </c:pt>
                <c:pt idx="64">
                  <c:v>321.47032400000001</c:v>
                </c:pt>
                <c:pt idx="65">
                  <c:v>321.434281</c:v>
                </c:pt>
                <c:pt idx="66">
                  <c:v>321.30829299999999</c:v>
                </c:pt>
                <c:pt idx="67">
                  <c:v>321.23012799999998</c:v>
                </c:pt>
                <c:pt idx="68">
                  <c:v>321.10814599999998</c:v>
                </c:pt>
                <c:pt idx="69">
                  <c:v>321.01412199999999</c:v>
                </c:pt>
                <c:pt idx="70">
                  <c:v>321.01320500000003</c:v>
                </c:pt>
                <c:pt idx="71">
                  <c:v>320.50993999999997</c:v>
                </c:pt>
                <c:pt idx="72">
                  <c:v>320.27426000000003</c:v>
                </c:pt>
                <c:pt idx="73">
                  <c:v>320.12800299999998</c:v>
                </c:pt>
                <c:pt idx="74">
                  <c:v>320.10470600000002</c:v>
                </c:pt>
                <c:pt idx="75">
                  <c:v>319.952429</c:v>
                </c:pt>
                <c:pt idx="76">
                  <c:v>319.902085</c:v>
                </c:pt>
                <c:pt idx="77">
                  <c:v>319.88153699999998</c:v>
                </c:pt>
                <c:pt idx="78">
                  <c:v>319.82512200000002</c:v>
                </c:pt>
                <c:pt idx="79">
                  <c:v>319.58279499999998</c:v>
                </c:pt>
                <c:pt idx="80">
                  <c:v>319.515355</c:v>
                </c:pt>
                <c:pt idx="81">
                  <c:v>319.45771999999999</c:v>
                </c:pt>
                <c:pt idx="82">
                  <c:v>319.43746499999997</c:v>
                </c:pt>
                <c:pt idx="83">
                  <c:v>319.41106300000001</c:v>
                </c:pt>
                <c:pt idx="84">
                  <c:v>319.39397400000001</c:v>
                </c:pt>
                <c:pt idx="85">
                  <c:v>319.32125100000002</c:v>
                </c:pt>
                <c:pt idx="86">
                  <c:v>319.15523999999999</c:v>
                </c:pt>
                <c:pt idx="87">
                  <c:v>319.10028799999998</c:v>
                </c:pt>
                <c:pt idx="88">
                  <c:v>318.89263799999998</c:v>
                </c:pt>
                <c:pt idx="89">
                  <c:v>318.74012499999998</c:v>
                </c:pt>
                <c:pt idx="90">
                  <c:v>318.510696</c:v>
                </c:pt>
                <c:pt idx="91">
                  <c:v>318.46203800000001</c:v>
                </c:pt>
                <c:pt idx="92">
                  <c:v>318.23377099999999</c:v>
                </c:pt>
                <c:pt idx="93">
                  <c:v>318.19955599999997</c:v>
                </c:pt>
                <c:pt idx="94">
                  <c:v>318.16147799999999</c:v>
                </c:pt>
                <c:pt idx="95">
                  <c:v>318.13667800000002</c:v>
                </c:pt>
                <c:pt idx="96">
                  <c:v>317.816755</c:v>
                </c:pt>
                <c:pt idx="97">
                  <c:v>317.80571700000002</c:v>
                </c:pt>
                <c:pt idx="98">
                  <c:v>317.70803799999999</c:v>
                </c:pt>
                <c:pt idx="99">
                  <c:v>317.48861299999999</c:v>
                </c:pt>
                <c:pt idx="100">
                  <c:v>317.47260799999998</c:v>
                </c:pt>
                <c:pt idx="101">
                  <c:v>317.38344999999998</c:v>
                </c:pt>
                <c:pt idx="102">
                  <c:v>317.36551100000003</c:v>
                </c:pt>
                <c:pt idx="103">
                  <c:v>317.32230199999998</c:v>
                </c:pt>
                <c:pt idx="104">
                  <c:v>317.09461499999998</c:v>
                </c:pt>
                <c:pt idx="105">
                  <c:v>317.08030200000002</c:v>
                </c:pt>
                <c:pt idx="106">
                  <c:v>316.987978</c:v>
                </c:pt>
                <c:pt idx="107">
                  <c:v>316.96840700000001</c:v>
                </c:pt>
                <c:pt idx="108">
                  <c:v>316.96165100000002</c:v>
                </c:pt>
                <c:pt idx="109">
                  <c:v>316.84809899999999</c:v>
                </c:pt>
                <c:pt idx="110">
                  <c:v>316.740386</c:v>
                </c:pt>
                <c:pt idx="111">
                  <c:v>316.633129</c:v>
                </c:pt>
                <c:pt idx="112">
                  <c:v>316.31222500000001</c:v>
                </c:pt>
                <c:pt idx="113">
                  <c:v>316.03492199999999</c:v>
                </c:pt>
                <c:pt idx="114">
                  <c:v>315.935112</c:v>
                </c:pt>
                <c:pt idx="115">
                  <c:v>315.74793399999999</c:v>
                </c:pt>
                <c:pt idx="116">
                  <c:v>315.74742500000002</c:v>
                </c:pt>
                <c:pt idx="117">
                  <c:v>315.56170200000003</c:v>
                </c:pt>
                <c:pt idx="118">
                  <c:v>315.51701700000001</c:v>
                </c:pt>
                <c:pt idx="119">
                  <c:v>315.47000400000002</c:v>
                </c:pt>
                <c:pt idx="120">
                  <c:v>315.43461500000001</c:v>
                </c:pt>
                <c:pt idx="121">
                  <c:v>315.29118599999998</c:v>
                </c:pt>
                <c:pt idx="122">
                  <c:v>315.011458</c:v>
                </c:pt>
                <c:pt idx="123">
                  <c:v>314.99859700000002</c:v>
                </c:pt>
                <c:pt idx="124">
                  <c:v>314.88472899999999</c:v>
                </c:pt>
                <c:pt idx="125">
                  <c:v>314.88241099999999</c:v>
                </c:pt>
                <c:pt idx="126">
                  <c:v>314.84489400000001</c:v>
                </c:pt>
                <c:pt idx="127">
                  <c:v>314.66230100000001</c:v>
                </c:pt>
                <c:pt idx="128">
                  <c:v>314.61667499999999</c:v>
                </c:pt>
                <c:pt idx="129">
                  <c:v>314.46588100000002</c:v>
                </c:pt>
                <c:pt idx="130">
                  <c:v>314.35275000000001</c:v>
                </c:pt>
                <c:pt idx="131">
                  <c:v>314.15451100000001</c:v>
                </c:pt>
                <c:pt idx="132">
                  <c:v>314.12799799999999</c:v>
                </c:pt>
                <c:pt idx="133">
                  <c:v>313.89067899999998</c:v>
                </c:pt>
                <c:pt idx="134">
                  <c:v>313.57328999999999</c:v>
                </c:pt>
                <c:pt idx="135">
                  <c:v>313.31356399999999</c:v>
                </c:pt>
                <c:pt idx="136">
                  <c:v>313.17314399999998</c:v>
                </c:pt>
                <c:pt idx="137">
                  <c:v>312.998988</c:v>
                </c:pt>
                <c:pt idx="138">
                  <c:v>312.99706500000002</c:v>
                </c:pt>
                <c:pt idx="139">
                  <c:v>312.957877</c:v>
                </c:pt>
                <c:pt idx="140">
                  <c:v>312.67754200000002</c:v>
                </c:pt>
                <c:pt idx="141">
                  <c:v>312.636056</c:v>
                </c:pt>
                <c:pt idx="142">
                  <c:v>312.564592</c:v>
                </c:pt>
                <c:pt idx="143">
                  <c:v>312.49615299999999</c:v>
                </c:pt>
                <c:pt idx="144">
                  <c:v>312.495206</c:v>
                </c:pt>
                <c:pt idx="145">
                  <c:v>312.48755</c:v>
                </c:pt>
                <c:pt idx="146">
                  <c:v>312.40926100000001</c:v>
                </c:pt>
                <c:pt idx="147">
                  <c:v>312.33417300000002</c:v>
                </c:pt>
                <c:pt idx="148">
                  <c:v>312.317386</c:v>
                </c:pt>
                <c:pt idx="149">
                  <c:v>312.23645900000002</c:v>
                </c:pt>
                <c:pt idx="150">
                  <c:v>312.17400500000002</c:v>
                </c:pt>
                <c:pt idx="151">
                  <c:v>312.17076900000001</c:v>
                </c:pt>
                <c:pt idx="152">
                  <c:v>312.11091800000003</c:v>
                </c:pt>
                <c:pt idx="153">
                  <c:v>311.93936000000002</c:v>
                </c:pt>
                <c:pt idx="154">
                  <c:v>311.86077899999998</c:v>
                </c:pt>
                <c:pt idx="155">
                  <c:v>311.81409500000001</c:v>
                </c:pt>
                <c:pt idx="156">
                  <c:v>311.79665499999999</c:v>
                </c:pt>
                <c:pt idx="157">
                  <c:v>311.53304300000002</c:v>
                </c:pt>
                <c:pt idx="158">
                  <c:v>311.48971599999999</c:v>
                </c:pt>
                <c:pt idx="159">
                  <c:v>311.48873200000003</c:v>
                </c:pt>
                <c:pt idx="160">
                  <c:v>311.45536299999998</c:v>
                </c:pt>
                <c:pt idx="161">
                  <c:v>311.38370800000001</c:v>
                </c:pt>
                <c:pt idx="162">
                  <c:v>311.35254200000003</c:v>
                </c:pt>
                <c:pt idx="163">
                  <c:v>311.30991899999998</c:v>
                </c:pt>
                <c:pt idx="164">
                  <c:v>311.298382</c:v>
                </c:pt>
                <c:pt idx="165">
                  <c:v>311.23624899999999</c:v>
                </c:pt>
                <c:pt idx="166">
                  <c:v>311.201821</c:v>
                </c:pt>
                <c:pt idx="167">
                  <c:v>311.063016</c:v>
                </c:pt>
                <c:pt idx="168">
                  <c:v>311.00498099999999</c:v>
                </c:pt>
                <c:pt idx="169">
                  <c:v>310.98378300000002</c:v>
                </c:pt>
                <c:pt idx="170">
                  <c:v>310.85654799999998</c:v>
                </c:pt>
                <c:pt idx="171">
                  <c:v>310.81959000000001</c:v>
                </c:pt>
                <c:pt idx="172">
                  <c:v>310.81406500000003</c:v>
                </c:pt>
                <c:pt idx="173">
                  <c:v>310.69458200000003</c:v>
                </c:pt>
                <c:pt idx="174">
                  <c:v>310.66489799999999</c:v>
                </c:pt>
                <c:pt idx="175">
                  <c:v>310.62841500000002</c:v>
                </c:pt>
                <c:pt idx="176">
                  <c:v>310.564392</c:v>
                </c:pt>
                <c:pt idx="177">
                  <c:v>310.47689400000002</c:v>
                </c:pt>
                <c:pt idx="178">
                  <c:v>310.45797900000002</c:v>
                </c:pt>
                <c:pt idx="179">
                  <c:v>310.41768999999999</c:v>
                </c:pt>
                <c:pt idx="180">
                  <c:v>310.35477500000002</c:v>
                </c:pt>
                <c:pt idx="181">
                  <c:v>310.28309000000002</c:v>
                </c:pt>
                <c:pt idx="182">
                  <c:v>310.23155700000001</c:v>
                </c:pt>
                <c:pt idx="183">
                  <c:v>310.17229300000002</c:v>
                </c:pt>
                <c:pt idx="184">
                  <c:v>310.08975199999998</c:v>
                </c:pt>
                <c:pt idx="185">
                  <c:v>310.04602999999997</c:v>
                </c:pt>
                <c:pt idx="186">
                  <c:v>309.83494200000001</c:v>
                </c:pt>
                <c:pt idx="187">
                  <c:v>309.55852700000003</c:v>
                </c:pt>
                <c:pt idx="188">
                  <c:v>309.55476499999997</c:v>
                </c:pt>
                <c:pt idx="189">
                  <c:v>309.533434</c:v>
                </c:pt>
                <c:pt idx="190">
                  <c:v>309.52463699999998</c:v>
                </c:pt>
                <c:pt idx="191">
                  <c:v>309.493832</c:v>
                </c:pt>
                <c:pt idx="192">
                  <c:v>309.48333000000002</c:v>
                </c:pt>
                <c:pt idx="193">
                  <c:v>309.17444</c:v>
                </c:pt>
                <c:pt idx="194">
                  <c:v>309.16855700000002</c:v>
                </c:pt>
                <c:pt idx="195">
                  <c:v>309.14809600000001</c:v>
                </c:pt>
                <c:pt idx="196">
                  <c:v>309.09489500000001</c:v>
                </c:pt>
                <c:pt idx="197">
                  <c:v>309.06474400000002</c:v>
                </c:pt>
                <c:pt idx="198">
                  <c:v>309.01354900000001</c:v>
                </c:pt>
                <c:pt idx="199">
                  <c:v>308.97872999999998</c:v>
                </c:pt>
                <c:pt idx="200">
                  <c:v>308.96466500000002</c:v>
                </c:pt>
                <c:pt idx="201">
                  <c:v>308.87718100000001</c:v>
                </c:pt>
                <c:pt idx="202">
                  <c:v>308.79171400000001</c:v>
                </c:pt>
                <c:pt idx="203">
                  <c:v>308.683448</c:v>
                </c:pt>
                <c:pt idx="204">
                  <c:v>308.573982</c:v>
                </c:pt>
                <c:pt idx="205">
                  <c:v>308.38101399999999</c:v>
                </c:pt>
                <c:pt idx="206">
                  <c:v>308.171246</c:v>
                </c:pt>
                <c:pt idx="207">
                  <c:v>308.09960899999999</c:v>
                </c:pt>
                <c:pt idx="208">
                  <c:v>308.01126900000003</c:v>
                </c:pt>
                <c:pt idx="209">
                  <c:v>308.00233900000001</c:v>
                </c:pt>
                <c:pt idx="210">
                  <c:v>307.96369600000003</c:v>
                </c:pt>
                <c:pt idx="211">
                  <c:v>307.86024400000002</c:v>
                </c:pt>
                <c:pt idx="212">
                  <c:v>307.854669</c:v>
                </c:pt>
                <c:pt idx="213">
                  <c:v>307.84023300000001</c:v>
                </c:pt>
                <c:pt idx="214">
                  <c:v>307.62081599999999</c:v>
                </c:pt>
                <c:pt idx="215">
                  <c:v>307.53082499999999</c:v>
                </c:pt>
                <c:pt idx="216">
                  <c:v>307.52262999999999</c:v>
                </c:pt>
                <c:pt idx="217">
                  <c:v>307.51997999999998</c:v>
                </c:pt>
                <c:pt idx="218">
                  <c:v>307.48838899999998</c:v>
                </c:pt>
                <c:pt idx="219">
                  <c:v>307.47435300000001</c:v>
                </c:pt>
                <c:pt idx="220">
                  <c:v>307.380516</c:v>
                </c:pt>
                <c:pt idx="221">
                  <c:v>307.34425399999998</c:v>
                </c:pt>
                <c:pt idx="222">
                  <c:v>307.31944299999998</c:v>
                </c:pt>
                <c:pt idx="223">
                  <c:v>307.17301500000002</c:v>
                </c:pt>
                <c:pt idx="224">
                  <c:v>306.83342699999997</c:v>
                </c:pt>
                <c:pt idx="225">
                  <c:v>306.42649999999998</c:v>
                </c:pt>
                <c:pt idx="226">
                  <c:v>306.21451400000001</c:v>
                </c:pt>
                <c:pt idx="227">
                  <c:v>306.02429999999998</c:v>
                </c:pt>
                <c:pt idx="228">
                  <c:v>305.961679</c:v>
                </c:pt>
                <c:pt idx="229">
                  <c:v>305.85968700000001</c:v>
                </c:pt>
                <c:pt idx="230">
                  <c:v>305.74552399999999</c:v>
                </c:pt>
                <c:pt idx="231">
                  <c:v>305.50841300000002</c:v>
                </c:pt>
                <c:pt idx="232">
                  <c:v>305.44084600000002</c:v>
                </c:pt>
                <c:pt idx="233">
                  <c:v>305.42281300000002</c:v>
                </c:pt>
                <c:pt idx="234">
                  <c:v>305.40851500000002</c:v>
                </c:pt>
                <c:pt idx="235">
                  <c:v>305.208394</c:v>
                </c:pt>
                <c:pt idx="236">
                  <c:v>305.19105400000001</c:v>
                </c:pt>
                <c:pt idx="237">
                  <c:v>305.18927300000001</c:v>
                </c:pt>
                <c:pt idx="238">
                  <c:v>304.75159400000001</c:v>
                </c:pt>
                <c:pt idx="239">
                  <c:v>304.74809900000002</c:v>
                </c:pt>
                <c:pt idx="240">
                  <c:v>304.66407500000003</c:v>
                </c:pt>
                <c:pt idx="241">
                  <c:v>304.44375300000002</c:v>
                </c:pt>
                <c:pt idx="242">
                  <c:v>304.436194</c:v>
                </c:pt>
                <c:pt idx="243">
                  <c:v>304.36913600000003</c:v>
                </c:pt>
                <c:pt idx="244">
                  <c:v>304.35159299999998</c:v>
                </c:pt>
                <c:pt idx="245">
                  <c:v>304.30430799999999</c:v>
                </c:pt>
                <c:pt idx="246">
                  <c:v>304.10110600000002</c:v>
                </c:pt>
                <c:pt idx="247">
                  <c:v>304.08031399999999</c:v>
                </c:pt>
                <c:pt idx="248">
                  <c:v>304.04128500000002</c:v>
                </c:pt>
                <c:pt idx="249">
                  <c:v>304.01610499999998</c:v>
                </c:pt>
                <c:pt idx="250">
                  <c:v>303.96997099999999</c:v>
                </c:pt>
                <c:pt idx="251">
                  <c:v>303.849176</c:v>
                </c:pt>
                <c:pt idx="252">
                  <c:v>303.78042599999998</c:v>
                </c:pt>
                <c:pt idx="253">
                  <c:v>303.77604200000002</c:v>
                </c:pt>
                <c:pt idx="254">
                  <c:v>303.77042399999999</c:v>
                </c:pt>
                <c:pt idx="255">
                  <c:v>303.73666300000002</c:v>
                </c:pt>
                <c:pt idx="256">
                  <c:v>303.58238299999999</c:v>
                </c:pt>
                <c:pt idx="257">
                  <c:v>303.50744700000001</c:v>
                </c:pt>
                <c:pt idx="258">
                  <c:v>303.459068</c:v>
                </c:pt>
                <c:pt idx="259">
                  <c:v>303.40805599999999</c:v>
                </c:pt>
                <c:pt idx="260">
                  <c:v>303.338077</c:v>
                </c:pt>
                <c:pt idx="261">
                  <c:v>303.09077500000001</c:v>
                </c:pt>
                <c:pt idx="262">
                  <c:v>302.60052400000001</c:v>
                </c:pt>
                <c:pt idx="263">
                  <c:v>302.55482799999999</c:v>
                </c:pt>
                <c:pt idx="264">
                  <c:v>302.48073599999998</c:v>
                </c:pt>
                <c:pt idx="265">
                  <c:v>302.46461599999998</c:v>
                </c:pt>
                <c:pt idx="266">
                  <c:v>302.42093799999998</c:v>
                </c:pt>
                <c:pt idx="267">
                  <c:v>302.38010600000001</c:v>
                </c:pt>
                <c:pt idx="268">
                  <c:v>302.19390800000002</c:v>
                </c:pt>
                <c:pt idx="269">
                  <c:v>302.15564499999999</c:v>
                </c:pt>
                <c:pt idx="270">
                  <c:v>302.11676199999999</c:v>
                </c:pt>
                <c:pt idx="271">
                  <c:v>302.04445399999997</c:v>
                </c:pt>
                <c:pt idx="272">
                  <c:v>301.97521599999999</c:v>
                </c:pt>
                <c:pt idx="273">
                  <c:v>301.84117700000002</c:v>
                </c:pt>
                <c:pt idx="274">
                  <c:v>301.82435800000002</c:v>
                </c:pt>
                <c:pt idx="275">
                  <c:v>301.76911200000001</c:v>
                </c:pt>
                <c:pt idx="276">
                  <c:v>301.61123600000002</c:v>
                </c:pt>
                <c:pt idx="277">
                  <c:v>301.39922000000001</c:v>
                </c:pt>
                <c:pt idx="278">
                  <c:v>301.20084800000001</c:v>
                </c:pt>
                <c:pt idx="279">
                  <c:v>301.06732399999999</c:v>
                </c:pt>
                <c:pt idx="280">
                  <c:v>301.06417599999997</c:v>
                </c:pt>
                <c:pt idx="281">
                  <c:v>301.04306100000002</c:v>
                </c:pt>
                <c:pt idx="282">
                  <c:v>300.87537400000002</c:v>
                </c:pt>
                <c:pt idx="283">
                  <c:v>300.72861699999999</c:v>
                </c:pt>
                <c:pt idx="284">
                  <c:v>300.68425400000001</c:v>
                </c:pt>
                <c:pt idx="285">
                  <c:v>300.67874999999998</c:v>
                </c:pt>
                <c:pt idx="286">
                  <c:v>300.40444100000002</c:v>
                </c:pt>
                <c:pt idx="287">
                  <c:v>300.383805</c:v>
                </c:pt>
                <c:pt idx="288">
                  <c:v>300.29443700000002</c:v>
                </c:pt>
                <c:pt idx="289">
                  <c:v>300.25655899999998</c:v>
                </c:pt>
                <c:pt idx="290">
                  <c:v>300.24038899999999</c:v>
                </c:pt>
                <c:pt idx="291">
                  <c:v>300.12415900000002</c:v>
                </c:pt>
                <c:pt idx="292">
                  <c:v>300.06140499999998</c:v>
                </c:pt>
                <c:pt idx="293">
                  <c:v>300.05668900000001</c:v>
                </c:pt>
                <c:pt idx="294">
                  <c:v>300.02009199999998</c:v>
                </c:pt>
                <c:pt idx="295">
                  <c:v>299.99522300000001</c:v>
                </c:pt>
                <c:pt idx="296">
                  <c:v>299.975978</c:v>
                </c:pt>
                <c:pt idx="297">
                  <c:v>299.90767</c:v>
                </c:pt>
                <c:pt idx="298">
                  <c:v>299.67420499999997</c:v>
                </c:pt>
                <c:pt idx="299">
                  <c:v>299.63005700000002</c:v>
                </c:pt>
                <c:pt idx="300">
                  <c:v>299.58861999999999</c:v>
                </c:pt>
                <c:pt idx="301">
                  <c:v>299.496556</c:v>
                </c:pt>
                <c:pt idx="302">
                  <c:v>299.465982</c:v>
                </c:pt>
                <c:pt idx="303">
                  <c:v>299.32655299999999</c:v>
                </c:pt>
                <c:pt idx="304">
                  <c:v>299.29022900000001</c:v>
                </c:pt>
                <c:pt idx="305">
                  <c:v>299.22008499999998</c:v>
                </c:pt>
                <c:pt idx="306">
                  <c:v>299.19087100000002</c:v>
                </c:pt>
                <c:pt idx="307">
                  <c:v>299.02787899999998</c:v>
                </c:pt>
                <c:pt idx="308">
                  <c:v>299.02041600000001</c:v>
                </c:pt>
                <c:pt idx="309">
                  <c:v>298.93265000000002</c:v>
                </c:pt>
                <c:pt idx="310">
                  <c:v>298.83218699999998</c:v>
                </c:pt>
                <c:pt idx="311">
                  <c:v>298.78966000000003</c:v>
                </c:pt>
                <c:pt idx="312">
                  <c:v>298.70232499999997</c:v>
                </c:pt>
                <c:pt idx="313">
                  <c:v>298.691348</c:v>
                </c:pt>
                <c:pt idx="314">
                  <c:v>298.67310500000002</c:v>
                </c:pt>
                <c:pt idx="315">
                  <c:v>298.51935600000002</c:v>
                </c:pt>
                <c:pt idx="316">
                  <c:v>298.50156399999997</c:v>
                </c:pt>
                <c:pt idx="317">
                  <c:v>298.43778600000002</c:v>
                </c:pt>
                <c:pt idx="318">
                  <c:v>297.885471</c:v>
                </c:pt>
                <c:pt idx="319">
                  <c:v>297.81988799999999</c:v>
                </c:pt>
                <c:pt idx="320">
                  <c:v>297.70444900000001</c:v>
                </c:pt>
                <c:pt idx="321">
                  <c:v>297.62790899999999</c:v>
                </c:pt>
                <c:pt idx="322">
                  <c:v>297.54336699999999</c:v>
                </c:pt>
                <c:pt idx="323">
                  <c:v>297.44042000000002</c:v>
                </c:pt>
                <c:pt idx="324">
                  <c:v>297.43274400000001</c:v>
                </c:pt>
                <c:pt idx="325">
                  <c:v>297.42506800000001</c:v>
                </c:pt>
                <c:pt idx="326">
                  <c:v>297.35670199999998</c:v>
                </c:pt>
                <c:pt idx="327">
                  <c:v>297.32096799999999</c:v>
                </c:pt>
                <c:pt idx="328">
                  <c:v>297.24277699999999</c:v>
                </c:pt>
                <c:pt idx="329">
                  <c:v>297.206907</c:v>
                </c:pt>
                <c:pt idx="330">
                  <c:v>296.98191800000001</c:v>
                </c:pt>
                <c:pt idx="331">
                  <c:v>296.91618399999999</c:v>
                </c:pt>
                <c:pt idx="332">
                  <c:v>296.60744099999999</c:v>
                </c:pt>
                <c:pt idx="333">
                  <c:v>296.590757</c:v>
                </c:pt>
                <c:pt idx="334">
                  <c:v>296.49316299999998</c:v>
                </c:pt>
                <c:pt idx="335">
                  <c:v>296.42468300000002</c:v>
                </c:pt>
                <c:pt idx="336">
                  <c:v>296.257904</c:v>
                </c:pt>
                <c:pt idx="337">
                  <c:v>296.238809</c:v>
                </c:pt>
                <c:pt idx="338">
                  <c:v>296.21877999999998</c:v>
                </c:pt>
                <c:pt idx="339">
                  <c:v>296.20348799999999</c:v>
                </c:pt>
                <c:pt idx="340">
                  <c:v>296.020712</c:v>
                </c:pt>
                <c:pt idx="341">
                  <c:v>296.003829</c:v>
                </c:pt>
                <c:pt idx="342">
                  <c:v>295.98126999999999</c:v>
                </c:pt>
                <c:pt idx="343">
                  <c:v>295.83080200000001</c:v>
                </c:pt>
                <c:pt idx="344">
                  <c:v>295.81055099999998</c:v>
                </c:pt>
                <c:pt idx="345">
                  <c:v>295.485343</c:v>
                </c:pt>
                <c:pt idx="346">
                  <c:v>295.45835499999998</c:v>
                </c:pt>
                <c:pt idx="347">
                  <c:v>295.37126699999999</c:v>
                </c:pt>
                <c:pt idx="348">
                  <c:v>295.30377399999998</c:v>
                </c:pt>
                <c:pt idx="349">
                  <c:v>295.29299500000002</c:v>
                </c:pt>
                <c:pt idx="350">
                  <c:v>295.26377000000002</c:v>
                </c:pt>
                <c:pt idx="351">
                  <c:v>295.08128099999999</c:v>
                </c:pt>
                <c:pt idx="352">
                  <c:v>294.96748300000002</c:v>
                </c:pt>
                <c:pt idx="353">
                  <c:v>294.91932700000001</c:v>
                </c:pt>
                <c:pt idx="354">
                  <c:v>294.91848099999999</c:v>
                </c:pt>
                <c:pt idx="355">
                  <c:v>294.71758999999997</c:v>
                </c:pt>
                <c:pt idx="356">
                  <c:v>294.60543999999999</c:v>
                </c:pt>
                <c:pt idx="357">
                  <c:v>294.55452500000001</c:v>
                </c:pt>
                <c:pt idx="358">
                  <c:v>293.83017599999999</c:v>
                </c:pt>
                <c:pt idx="359">
                  <c:v>293.70186899999999</c:v>
                </c:pt>
                <c:pt idx="360">
                  <c:v>293.10282999999998</c:v>
                </c:pt>
                <c:pt idx="361">
                  <c:v>293.10067900000001</c:v>
                </c:pt>
                <c:pt idx="362">
                  <c:v>293.03148099999999</c:v>
                </c:pt>
                <c:pt idx="363">
                  <c:v>292.87205999999998</c:v>
                </c:pt>
                <c:pt idx="364">
                  <c:v>292.74309299999999</c:v>
                </c:pt>
                <c:pt idx="365">
                  <c:v>292.39732600000002</c:v>
                </c:pt>
                <c:pt idx="366">
                  <c:v>292.38637799999998</c:v>
                </c:pt>
                <c:pt idx="367">
                  <c:v>292.17166800000001</c:v>
                </c:pt>
                <c:pt idx="368">
                  <c:v>292.12605000000002</c:v>
                </c:pt>
                <c:pt idx="369">
                  <c:v>292.09495299999998</c:v>
                </c:pt>
                <c:pt idx="370">
                  <c:v>292.01891799999999</c:v>
                </c:pt>
                <c:pt idx="371">
                  <c:v>291.79782599999999</c:v>
                </c:pt>
                <c:pt idx="372">
                  <c:v>291.644565</c:v>
                </c:pt>
                <c:pt idx="373">
                  <c:v>291.60319099999998</c:v>
                </c:pt>
                <c:pt idx="374">
                  <c:v>291.58757500000002</c:v>
                </c:pt>
                <c:pt idx="375">
                  <c:v>291.55504100000002</c:v>
                </c:pt>
                <c:pt idx="376">
                  <c:v>291.52277299999997</c:v>
                </c:pt>
                <c:pt idx="377">
                  <c:v>291.51362899999998</c:v>
                </c:pt>
                <c:pt idx="378">
                  <c:v>291.43390199999999</c:v>
                </c:pt>
                <c:pt idx="379">
                  <c:v>291.24123300000002</c:v>
                </c:pt>
                <c:pt idx="380">
                  <c:v>291.20194199999997</c:v>
                </c:pt>
                <c:pt idx="381">
                  <c:v>291.192252</c:v>
                </c:pt>
                <c:pt idx="382">
                  <c:v>290.99652800000001</c:v>
                </c:pt>
                <c:pt idx="383">
                  <c:v>290.95187600000003</c:v>
                </c:pt>
                <c:pt idx="384">
                  <c:v>290.76046400000001</c:v>
                </c:pt>
                <c:pt idx="385">
                  <c:v>290.58578599999998</c:v>
                </c:pt>
                <c:pt idx="386">
                  <c:v>290.49576000000002</c:v>
                </c:pt>
                <c:pt idx="387">
                  <c:v>290.354691</c:v>
                </c:pt>
                <c:pt idx="388">
                  <c:v>290.34450500000003</c:v>
                </c:pt>
                <c:pt idx="389">
                  <c:v>290.32532300000003</c:v>
                </c:pt>
                <c:pt idx="390">
                  <c:v>290.203371</c:v>
                </c:pt>
                <c:pt idx="391">
                  <c:v>289.93382100000002</c:v>
                </c:pt>
                <c:pt idx="392">
                  <c:v>289.80404399999998</c:v>
                </c:pt>
                <c:pt idx="393">
                  <c:v>289.69897200000003</c:v>
                </c:pt>
                <c:pt idx="394">
                  <c:v>289.62158299999999</c:v>
                </c:pt>
                <c:pt idx="395">
                  <c:v>289.565155</c:v>
                </c:pt>
                <c:pt idx="396">
                  <c:v>289.49771700000002</c:v>
                </c:pt>
                <c:pt idx="397">
                  <c:v>289.49486899999999</c:v>
                </c:pt>
                <c:pt idx="398">
                  <c:v>289.40068600000001</c:v>
                </c:pt>
                <c:pt idx="399">
                  <c:v>289.38045199999999</c:v>
                </c:pt>
                <c:pt idx="400">
                  <c:v>289.36484000000002</c:v>
                </c:pt>
                <c:pt idx="401">
                  <c:v>289.34842400000002</c:v>
                </c:pt>
                <c:pt idx="402">
                  <c:v>289.32419900000002</c:v>
                </c:pt>
                <c:pt idx="403">
                  <c:v>289.11502100000001</c:v>
                </c:pt>
                <c:pt idx="404">
                  <c:v>289.005313</c:v>
                </c:pt>
                <c:pt idx="405">
                  <c:v>288.972872</c:v>
                </c:pt>
                <c:pt idx="406">
                  <c:v>288.95435099999997</c:v>
                </c:pt>
                <c:pt idx="407">
                  <c:v>288.93084800000003</c:v>
                </c:pt>
                <c:pt idx="408">
                  <c:v>288.84755699999999</c:v>
                </c:pt>
                <c:pt idx="409">
                  <c:v>288.74685499999998</c:v>
                </c:pt>
                <c:pt idx="410">
                  <c:v>288.73627900000002</c:v>
                </c:pt>
                <c:pt idx="411">
                  <c:v>288.73391700000002</c:v>
                </c:pt>
                <c:pt idx="412">
                  <c:v>288.60337399999997</c:v>
                </c:pt>
                <c:pt idx="413">
                  <c:v>288.55539800000003</c:v>
                </c:pt>
                <c:pt idx="414">
                  <c:v>288.34337599999998</c:v>
                </c:pt>
                <c:pt idx="415">
                  <c:v>288.27847300000002</c:v>
                </c:pt>
                <c:pt idx="416">
                  <c:v>288.26800800000001</c:v>
                </c:pt>
                <c:pt idx="417">
                  <c:v>288.253714</c:v>
                </c:pt>
                <c:pt idx="418">
                  <c:v>288.21443900000003</c:v>
                </c:pt>
                <c:pt idx="419">
                  <c:v>288.12676099999999</c:v>
                </c:pt>
                <c:pt idx="420">
                  <c:v>288.09970199999998</c:v>
                </c:pt>
                <c:pt idx="421">
                  <c:v>288.01009299999998</c:v>
                </c:pt>
                <c:pt idx="422">
                  <c:v>287.98794700000002</c:v>
                </c:pt>
                <c:pt idx="423">
                  <c:v>287.96437900000001</c:v>
                </c:pt>
                <c:pt idx="424">
                  <c:v>287.83248900000001</c:v>
                </c:pt>
                <c:pt idx="425">
                  <c:v>287.62310100000002</c:v>
                </c:pt>
                <c:pt idx="426">
                  <c:v>287.59831500000001</c:v>
                </c:pt>
                <c:pt idx="427">
                  <c:v>287.53175499999998</c:v>
                </c:pt>
                <c:pt idx="428">
                  <c:v>287.413815</c:v>
                </c:pt>
                <c:pt idx="429">
                  <c:v>287.22249399999998</c:v>
                </c:pt>
                <c:pt idx="430">
                  <c:v>287.17361199999999</c:v>
                </c:pt>
                <c:pt idx="431">
                  <c:v>287.11561499999999</c:v>
                </c:pt>
                <c:pt idx="432">
                  <c:v>287.07026200000001</c:v>
                </c:pt>
                <c:pt idx="433">
                  <c:v>286.92271099999999</c:v>
                </c:pt>
                <c:pt idx="434">
                  <c:v>286.87263000000002</c:v>
                </c:pt>
                <c:pt idx="435">
                  <c:v>286.71683999999999</c:v>
                </c:pt>
                <c:pt idx="436">
                  <c:v>286.70179400000001</c:v>
                </c:pt>
                <c:pt idx="437">
                  <c:v>286.59241200000002</c:v>
                </c:pt>
                <c:pt idx="438">
                  <c:v>286.24954700000001</c:v>
                </c:pt>
                <c:pt idx="439">
                  <c:v>286.19528800000001</c:v>
                </c:pt>
                <c:pt idx="440">
                  <c:v>286.16741500000001</c:v>
                </c:pt>
                <c:pt idx="441">
                  <c:v>286.06653999999997</c:v>
                </c:pt>
                <c:pt idx="442">
                  <c:v>285.98739999999998</c:v>
                </c:pt>
                <c:pt idx="443">
                  <c:v>285.98053299999998</c:v>
                </c:pt>
                <c:pt idx="444">
                  <c:v>285.852711</c:v>
                </c:pt>
                <c:pt idx="445">
                  <c:v>285.85228000000001</c:v>
                </c:pt>
                <c:pt idx="446">
                  <c:v>285.83773300000001</c:v>
                </c:pt>
                <c:pt idx="447">
                  <c:v>285.68654299999997</c:v>
                </c:pt>
                <c:pt idx="448">
                  <c:v>285.67755199999999</c:v>
                </c:pt>
                <c:pt idx="449">
                  <c:v>285.66290600000002</c:v>
                </c:pt>
                <c:pt idx="450">
                  <c:v>285.62979000000001</c:v>
                </c:pt>
                <c:pt idx="451">
                  <c:v>285.51034900000002</c:v>
                </c:pt>
                <c:pt idx="452">
                  <c:v>285.40892700000001</c:v>
                </c:pt>
                <c:pt idx="453">
                  <c:v>285.32829500000003</c:v>
                </c:pt>
                <c:pt idx="454">
                  <c:v>285.23805199999998</c:v>
                </c:pt>
                <c:pt idx="455">
                  <c:v>285.18529899999999</c:v>
                </c:pt>
                <c:pt idx="456">
                  <c:v>285.14284600000002</c:v>
                </c:pt>
                <c:pt idx="457">
                  <c:v>285.14209</c:v>
                </c:pt>
                <c:pt idx="458">
                  <c:v>285.09903400000002</c:v>
                </c:pt>
                <c:pt idx="459">
                  <c:v>285.04400600000002</c:v>
                </c:pt>
                <c:pt idx="460">
                  <c:v>285.03540199999998</c:v>
                </c:pt>
                <c:pt idx="461">
                  <c:v>284.82412199999999</c:v>
                </c:pt>
                <c:pt idx="462">
                  <c:v>284.77054500000003</c:v>
                </c:pt>
                <c:pt idx="463">
                  <c:v>284.76772499999998</c:v>
                </c:pt>
                <c:pt idx="464">
                  <c:v>284.74079799999998</c:v>
                </c:pt>
                <c:pt idx="465">
                  <c:v>284.72408100000001</c:v>
                </c:pt>
                <c:pt idx="466">
                  <c:v>284.62776200000002</c:v>
                </c:pt>
                <c:pt idx="467">
                  <c:v>284.60017699999997</c:v>
                </c:pt>
                <c:pt idx="468">
                  <c:v>284.46807200000001</c:v>
                </c:pt>
                <c:pt idx="469">
                  <c:v>284.445448</c:v>
                </c:pt>
                <c:pt idx="470">
                  <c:v>284.438875</c:v>
                </c:pt>
                <c:pt idx="471">
                  <c:v>284.39385600000003</c:v>
                </c:pt>
                <c:pt idx="472">
                  <c:v>284.33711599999998</c:v>
                </c:pt>
                <c:pt idx="473">
                  <c:v>284.31739099999999</c:v>
                </c:pt>
                <c:pt idx="474">
                  <c:v>284.23665</c:v>
                </c:pt>
                <c:pt idx="475">
                  <c:v>284.21343899999999</c:v>
                </c:pt>
                <c:pt idx="476">
                  <c:v>283.974017</c:v>
                </c:pt>
                <c:pt idx="477">
                  <c:v>283.92431900000003</c:v>
                </c:pt>
                <c:pt idx="478">
                  <c:v>283.79371600000002</c:v>
                </c:pt>
                <c:pt idx="479">
                  <c:v>283.78692599999999</c:v>
                </c:pt>
                <c:pt idx="480">
                  <c:v>283.76242999999999</c:v>
                </c:pt>
                <c:pt idx="481">
                  <c:v>283.74019199999998</c:v>
                </c:pt>
                <c:pt idx="482">
                  <c:v>283.73882099999997</c:v>
                </c:pt>
                <c:pt idx="483">
                  <c:v>283.72749900000002</c:v>
                </c:pt>
                <c:pt idx="484">
                  <c:v>283.66508599999997</c:v>
                </c:pt>
                <c:pt idx="485">
                  <c:v>283.48911600000002</c:v>
                </c:pt>
                <c:pt idx="486">
                  <c:v>283.48823599999997</c:v>
                </c:pt>
                <c:pt idx="487">
                  <c:v>283.40851500000002</c:v>
                </c:pt>
                <c:pt idx="488">
                  <c:v>283.35270400000002</c:v>
                </c:pt>
                <c:pt idx="489">
                  <c:v>283.34915599999999</c:v>
                </c:pt>
                <c:pt idx="490">
                  <c:v>283.268171</c:v>
                </c:pt>
                <c:pt idx="491">
                  <c:v>283.13490999999999</c:v>
                </c:pt>
                <c:pt idx="492">
                  <c:v>283.10298599999999</c:v>
                </c:pt>
                <c:pt idx="493">
                  <c:v>282.96996200000001</c:v>
                </c:pt>
                <c:pt idx="494">
                  <c:v>282.86412999999999</c:v>
                </c:pt>
                <c:pt idx="495">
                  <c:v>282.77772199999998</c:v>
                </c:pt>
                <c:pt idx="496">
                  <c:v>282.74704100000002</c:v>
                </c:pt>
                <c:pt idx="497">
                  <c:v>282.49316700000003</c:v>
                </c:pt>
                <c:pt idx="498">
                  <c:v>282.403301</c:v>
                </c:pt>
                <c:pt idx="499">
                  <c:v>282.33180099999998</c:v>
                </c:pt>
                <c:pt idx="500">
                  <c:v>282.17362000000003</c:v>
                </c:pt>
                <c:pt idx="501">
                  <c:v>282.144631</c:v>
                </c:pt>
                <c:pt idx="502">
                  <c:v>282.04439200000002</c:v>
                </c:pt>
                <c:pt idx="503">
                  <c:v>281.81021399999997</c:v>
                </c:pt>
                <c:pt idx="504">
                  <c:v>281.77730400000002</c:v>
                </c:pt>
                <c:pt idx="505">
                  <c:v>281.664917</c:v>
                </c:pt>
                <c:pt idx="506">
                  <c:v>281.382274</c:v>
                </c:pt>
                <c:pt idx="507">
                  <c:v>281.34127699999999</c:v>
                </c:pt>
                <c:pt idx="508">
                  <c:v>281.321529</c:v>
                </c:pt>
                <c:pt idx="509">
                  <c:v>281.24392699999999</c:v>
                </c:pt>
                <c:pt idx="510">
                  <c:v>281.21038600000003</c:v>
                </c:pt>
                <c:pt idx="511">
                  <c:v>281.12489900000003</c:v>
                </c:pt>
                <c:pt idx="512">
                  <c:v>280.98940599999997</c:v>
                </c:pt>
                <c:pt idx="513">
                  <c:v>280.950872</c:v>
                </c:pt>
                <c:pt idx="514">
                  <c:v>280.93875400000002</c:v>
                </c:pt>
                <c:pt idx="515">
                  <c:v>280.74748699999998</c:v>
                </c:pt>
                <c:pt idx="516">
                  <c:v>280.650193</c:v>
                </c:pt>
                <c:pt idx="517">
                  <c:v>280.60723999999999</c:v>
                </c:pt>
                <c:pt idx="518">
                  <c:v>280.60011100000003</c:v>
                </c:pt>
                <c:pt idx="519">
                  <c:v>280.57256100000001</c:v>
                </c:pt>
                <c:pt idx="520">
                  <c:v>280.50855100000001</c:v>
                </c:pt>
                <c:pt idx="521">
                  <c:v>280.41527100000002</c:v>
                </c:pt>
                <c:pt idx="522">
                  <c:v>280.26050400000003</c:v>
                </c:pt>
                <c:pt idx="523">
                  <c:v>280.18470000000002</c:v>
                </c:pt>
                <c:pt idx="524">
                  <c:v>280.17885699999999</c:v>
                </c:pt>
                <c:pt idx="525">
                  <c:v>280.09913499999999</c:v>
                </c:pt>
                <c:pt idx="526">
                  <c:v>280.08766600000001</c:v>
                </c:pt>
                <c:pt idx="527">
                  <c:v>279.89000700000003</c:v>
                </c:pt>
                <c:pt idx="528">
                  <c:v>279.63029499999999</c:v>
                </c:pt>
                <c:pt idx="529">
                  <c:v>279.57797799999997</c:v>
                </c:pt>
                <c:pt idx="530">
                  <c:v>279.57184999999998</c:v>
                </c:pt>
                <c:pt idx="531">
                  <c:v>279.52911599999999</c:v>
                </c:pt>
                <c:pt idx="532">
                  <c:v>279.51638700000001</c:v>
                </c:pt>
                <c:pt idx="533">
                  <c:v>279.39644700000002</c:v>
                </c:pt>
                <c:pt idx="534">
                  <c:v>279.23678699999999</c:v>
                </c:pt>
                <c:pt idx="535">
                  <c:v>279.19296000000003</c:v>
                </c:pt>
                <c:pt idx="536">
                  <c:v>279.16319800000002</c:v>
                </c:pt>
                <c:pt idx="537">
                  <c:v>279.11217399999998</c:v>
                </c:pt>
                <c:pt idx="538">
                  <c:v>279.06020699999999</c:v>
                </c:pt>
                <c:pt idx="539">
                  <c:v>278.82482299999998</c:v>
                </c:pt>
                <c:pt idx="540">
                  <c:v>278.80517500000002</c:v>
                </c:pt>
                <c:pt idx="541">
                  <c:v>278.702652</c:v>
                </c:pt>
                <c:pt idx="542">
                  <c:v>278.61533800000001</c:v>
                </c:pt>
                <c:pt idx="543">
                  <c:v>278.53574300000002</c:v>
                </c:pt>
                <c:pt idx="544">
                  <c:v>278.479917</c:v>
                </c:pt>
                <c:pt idx="545">
                  <c:v>278.33232400000003</c:v>
                </c:pt>
                <c:pt idx="546">
                  <c:v>278.32563299999998</c:v>
                </c:pt>
                <c:pt idx="547">
                  <c:v>278.31969800000002</c:v>
                </c:pt>
                <c:pt idx="548">
                  <c:v>278.16358600000001</c:v>
                </c:pt>
                <c:pt idx="549">
                  <c:v>278.16225400000002</c:v>
                </c:pt>
                <c:pt idx="550">
                  <c:v>278.16044199999999</c:v>
                </c:pt>
                <c:pt idx="551">
                  <c:v>278.12178699999998</c:v>
                </c:pt>
                <c:pt idx="552">
                  <c:v>278.10686299999998</c:v>
                </c:pt>
                <c:pt idx="553">
                  <c:v>277.98627900000002</c:v>
                </c:pt>
                <c:pt idx="554">
                  <c:v>277.97216400000002</c:v>
                </c:pt>
                <c:pt idx="555">
                  <c:v>277.95943999999997</c:v>
                </c:pt>
                <c:pt idx="556">
                  <c:v>277.88146599999999</c:v>
                </c:pt>
                <c:pt idx="557">
                  <c:v>277.77054600000002</c:v>
                </c:pt>
                <c:pt idx="558">
                  <c:v>277.763509</c:v>
                </c:pt>
                <c:pt idx="559">
                  <c:v>277.66785900000002</c:v>
                </c:pt>
                <c:pt idx="560">
                  <c:v>277.65958000000001</c:v>
                </c:pt>
                <c:pt idx="561">
                  <c:v>277.61009100000001</c:v>
                </c:pt>
                <c:pt idx="562">
                  <c:v>277.40006699999998</c:v>
                </c:pt>
                <c:pt idx="563">
                  <c:v>277.38500299999998</c:v>
                </c:pt>
                <c:pt idx="564">
                  <c:v>277.30398200000002</c:v>
                </c:pt>
                <c:pt idx="565">
                  <c:v>277.284246</c:v>
                </c:pt>
                <c:pt idx="566">
                  <c:v>277.078396</c:v>
                </c:pt>
                <c:pt idx="567">
                  <c:v>276.90567299999998</c:v>
                </c:pt>
                <c:pt idx="568">
                  <c:v>276.90396299999998</c:v>
                </c:pt>
                <c:pt idx="569">
                  <c:v>276.79913499999998</c:v>
                </c:pt>
                <c:pt idx="570">
                  <c:v>276.79717900000003</c:v>
                </c:pt>
                <c:pt idx="571">
                  <c:v>276.703642</c:v>
                </c:pt>
                <c:pt idx="572">
                  <c:v>276.69719199999997</c:v>
                </c:pt>
                <c:pt idx="573">
                  <c:v>276.66855500000003</c:v>
                </c:pt>
                <c:pt idx="574">
                  <c:v>276.56117399999999</c:v>
                </c:pt>
                <c:pt idx="575">
                  <c:v>276.36632800000001</c:v>
                </c:pt>
                <c:pt idx="576">
                  <c:v>276.34550000000002</c:v>
                </c:pt>
                <c:pt idx="577">
                  <c:v>276.32041299999997</c:v>
                </c:pt>
                <c:pt idx="578">
                  <c:v>276.26689499999998</c:v>
                </c:pt>
                <c:pt idx="579">
                  <c:v>276.25617</c:v>
                </c:pt>
                <c:pt idx="580">
                  <c:v>276.23501299999998</c:v>
                </c:pt>
                <c:pt idx="581">
                  <c:v>276.21981499999998</c:v>
                </c:pt>
                <c:pt idx="582">
                  <c:v>276.16339399999998</c:v>
                </c:pt>
                <c:pt idx="583">
                  <c:v>276.10898100000003</c:v>
                </c:pt>
                <c:pt idx="584">
                  <c:v>276.090621</c:v>
                </c:pt>
                <c:pt idx="585">
                  <c:v>276.00185900000002</c:v>
                </c:pt>
                <c:pt idx="586">
                  <c:v>275.99964199999999</c:v>
                </c:pt>
                <c:pt idx="587">
                  <c:v>275.92139600000002</c:v>
                </c:pt>
                <c:pt idx="588">
                  <c:v>275.823508</c:v>
                </c:pt>
                <c:pt idx="589">
                  <c:v>275.81251500000002</c:v>
                </c:pt>
                <c:pt idx="590">
                  <c:v>275.812049</c:v>
                </c:pt>
                <c:pt idx="591">
                  <c:v>275.73872399999999</c:v>
                </c:pt>
                <c:pt idx="592">
                  <c:v>275.73681399999998</c:v>
                </c:pt>
                <c:pt idx="593">
                  <c:v>275.72991200000001</c:v>
                </c:pt>
                <c:pt idx="594">
                  <c:v>275.63259199999999</c:v>
                </c:pt>
                <c:pt idx="595">
                  <c:v>275.53601500000002</c:v>
                </c:pt>
                <c:pt idx="596">
                  <c:v>275.365208</c:v>
                </c:pt>
                <c:pt idx="597">
                  <c:v>275.185519</c:v>
                </c:pt>
                <c:pt idx="598">
                  <c:v>275.16103800000002</c:v>
                </c:pt>
                <c:pt idx="599">
                  <c:v>275.11088699999999</c:v>
                </c:pt>
                <c:pt idx="600">
                  <c:v>275.09279400000003</c:v>
                </c:pt>
                <c:pt idx="601">
                  <c:v>275.04871300000002</c:v>
                </c:pt>
                <c:pt idx="602">
                  <c:v>275.04453599999999</c:v>
                </c:pt>
                <c:pt idx="603">
                  <c:v>275.03159499999998</c:v>
                </c:pt>
                <c:pt idx="604">
                  <c:v>274.96873499999998</c:v>
                </c:pt>
                <c:pt idx="605">
                  <c:v>274.93083899999999</c:v>
                </c:pt>
                <c:pt idx="606">
                  <c:v>274.92515600000002</c:v>
                </c:pt>
                <c:pt idx="607">
                  <c:v>274.91718800000001</c:v>
                </c:pt>
                <c:pt idx="608">
                  <c:v>274.867028</c:v>
                </c:pt>
                <c:pt idx="609">
                  <c:v>274.63628899999998</c:v>
                </c:pt>
                <c:pt idx="610">
                  <c:v>274.605864</c:v>
                </c:pt>
                <c:pt idx="611">
                  <c:v>274.605391</c:v>
                </c:pt>
                <c:pt idx="612">
                  <c:v>274.51319699999999</c:v>
                </c:pt>
                <c:pt idx="613">
                  <c:v>274.37543199999999</c:v>
                </c:pt>
                <c:pt idx="614">
                  <c:v>274.28997500000003</c:v>
                </c:pt>
                <c:pt idx="615">
                  <c:v>274.25227799999999</c:v>
                </c:pt>
                <c:pt idx="616">
                  <c:v>274.18724500000002</c:v>
                </c:pt>
                <c:pt idx="617">
                  <c:v>274.13762700000001</c:v>
                </c:pt>
                <c:pt idx="618">
                  <c:v>274.09592300000003</c:v>
                </c:pt>
                <c:pt idx="619">
                  <c:v>273.96983599999999</c:v>
                </c:pt>
                <c:pt idx="620">
                  <c:v>273.967536</c:v>
                </c:pt>
                <c:pt idx="621">
                  <c:v>273.887473</c:v>
                </c:pt>
                <c:pt idx="622">
                  <c:v>273.792012</c:v>
                </c:pt>
                <c:pt idx="623">
                  <c:v>273.74611700000003</c:v>
                </c:pt>
                <c:pt idx="624">
                  <c:v>273.65680099999997</c:v>
                </c:pt>
                <c:pt idx="625">
                  <c:v>273.55843099999998</c:v>
                </c:pt>
                <c:pt idx="626">
                  <c:v>273.53271799999999</c:v>
                </c:pt>
                <c:pt idx="627">
                  <c:v>273.41309200000001</c:v>
                </c:pt>
                <c:pt idx="628">
                  <c:v>273.35489000000001</c:v>
                </c:pt>
                <c:pt idx="629">
                  <c:v>273.28457400000002</c:v>
                </c:pt>
                <c:pt idx="630">
                  <c:v>273.274654</c:v>
                </c:pt>
                <c:pt idx="631">
                  <c:v>273.23754600000001</c:v>
                </c:pt>
                <c:pt idx="632">
                  <c:v>273.21484600000002</c:v>
                </c:pt>
                <c:pt idx="633">
                  <c:v>273.18300099999999</c:v>
                </c:pt>
                <c:pt idx="634">
                  <c:v>272.86080099999998</c:v>
                </c:pt>
                <c:pt idx="635">
                  <c:v>272.80745000000002</c:v>
                </c:pt>
                <c:pt idx="636">
                  <c:v>272.79369800000001</c:v>
                </c:pt>
                <c:pt idx="637">
                  <c:v>272.73841099999999</c:v>
                </c:pt>
                <c:pt idx="638">
                  <c:v>272.70708200000001</c:v>
                </c:pt>
                <c:pt idx="639">
                  <c:v>272.66220099999998</c:v>
                </c:pt>
                <c:pt idx="640">
                  <c:v>272.570851</c:v>
                </c:pt>
                <c:pt idx="641">
                  <c:v>272.40224699999999</c:v>
                </c:pt>
                <c:pt idx="642">
                  <c:v>272.33330799999999</c:v>
                </c:pt>
                <c:pt idx="643">
                  <c:v>272.28932099999997</c:v>
                </c:pt>
                <c:pt idx="644">
                  <c:v>272.27657399999998</c:v>
                </c:pt>
                <c:pt idx="645">
                  <c:v>272.25246800000002</c:v>
                </c:pt>
                <c:pt idx="646">
                  <c:v>272.237549</c:v>
                </c:pt>
                <c:pt idx="647">
                  <c:v>272.12370099999998</c:v>
                </c:pt>
                <c:pt idx="648">
                  <c:v>272.09353800000002</c:v>
                </c:pt>
                <c:pt idx="649">
                  <c:v>272.02298500000001</c:v>
                </c:pt>
                <c:pt idx="650">
                  <c:v>272.01647000000003</c:v>
                </c:pt>
                <c:pt idx="651">
                  <c:v>272.01065499999999</c:v>
                </c:pt>
                <c:pt idx="652">
                  <c:v>272.00136500000002</c:v>
                </c:pt>
                <c:pt idx="653">
                  <c:v>271.68051700000001</c:v>
                </c:pt>
                <c:pt idx="654">
                  <c:v>271.652941</c:v>
                </c:pt>
                <c:pt idx="655">
                  <c:v>271.44711599999999</c:v>
                </c:pt>
                <c:pt idx="656">
                  <c:v>271.30802399999999</c:v>
                </c:pt>
                <c:pt idx="657">
                  <c:v>271.16926699999999</c:v>
                </c:pt>
                <c:pt idx="658">
                  <c:v>271.14739200000002</c:v>
                </c:pt>
                <c:pt idx="659">
                  <c:v>271.11465299999998</c:v>
                </c:pt>
                <c:pt idx="660">
                  <c:v>271.11039599999998</c:v>
                </c:pt>
                <c:pt idx="661">
                  <c:v>271.06487600000003</c:v>
                </c:pt>
                <c:pt idx="662">
                  <c:v>271.04140799999999</c:v>
                </c:pt>
                <c:pt idx="663">
                  <c:v>270.98891600000002</c:v>
                </c:pt>
                <c:pt idx="664">
                  <c:v>270.94835</c:v>
                </c:pt>
                <c:pt idx="665">
                  <c:v>270.86589099999998</c:v>
                </c:pt>
                <c:pt idx="666">
                  <c:v>270.86417</c:v>
                </c:pt>
                <c:pt idx="667">
                  <c:v>270.79871900000001</c:v>
                </c:pt>
                <c:pt idx="668">
                  <c:v>270.68899299999998</c:v>
                </c:pt>
                <c:pt idx="669">
                  <c:v>270.64368300000001</c:v>
                </c:pt>
                <c:pt idx="670">
                  <c:v>270.417441</c:v>
                </c:pt>
                <c:pt idx="671">
                  <c:v>270.40443699999997</c:v>
                </c:pt>
                <c:pt idx="672">
                  <c:v>270.390804</c:v>
                </c:pt>
                <c:pt idx="673">
                  <c:v>270.36155000000002</c:v>
                </c:pt>
                <c:pt idx="674">
                  <c:v>270.35445199999998</c:v>
                </c:pt>
                <c:pt idx="675">
                  <c:v>270.35209400000002</c:v>
                </c:pt>
                <c:pt idx="676">
                  <c:v>270.34959600000002</c:v>
                </c:pt>
                <c:pt idx="677">
                  <c:v>270.34071399999999</c:v>
                </c:pt>
                <c:pt idx="678">
                  <c:v>270.301602</c:v>
                </c:pt>
                <c:pt idx="679">
                  <c:v>270.24164000000002</c:v>
                </c:pt>
                <c:pt idx="680">
                  <c:v>270.22680300000002</c:v>
                </c:pt>
                <c:pt idx="681">
                  <c:v>270.15896700000002</c:v>
                </c:pt>
                <c:pt idx="682">
                  <c:v>270.10277400000001</c:v>
                </c:pt>
                <c:pt idx="683">
                  <c:v>270.04215199999999</c:v>
                </c:pt>
                <c:pt idx="684">
                  <c:v>270.02895100000001</c:v>
                </c:pt>
                <c:pt idx="685">
                  <c:v>269.99474300000003</c:v>
                </c:pt>
                <c:pt idx="686">
                  <c:v>269.92788200000001</c:v>
                </c:pt>
                <c:pt idx="687">
                  <c:v>269.86415399999998</c:v>
                </c:pt>
                <c:pt idx="688">
                  <c:v>269.84434299999998</c:v>
                </c:pt>
                <c:pt idx="689">
                  <c:v>269.83872300000002</c:v>
                </c:pt>
                <c:pt idx="690">
                  <c:v>269.64503500000001</c:v>
                </c:pt>
                <c:pt idx="691">
                  <c:v>269.52838300000002</c:v>
                </c:pt>
                <c:pt idx="692">
                  <c:v>269.43478800000003</c:v>
                </c:pt>
                <c:pt idx="693">
                  <c:v>269.25722100000002</c:v>
                </c:pt>
                <c:pt idx="694">
                  <c:v>268.987572</c:v>
                </c:pt>
                <c:pt idx="695">
                  <c:v>268.96708599999999</c:v>
                </c:pt>
                <c:pt idx="696">
                  <c:v>268.95589699999999</c:v>
                </c:pt>
                <c:pt idx="697">
                  <c:v>268.94209799999999</c:v>
                </c:pt>
                <c:pt idx="698">
                  <c:v>268.83785799999998</c:v>
                </c:pt>
                <c:pt idx="699">
                  <c:v>268.83113300000002</c:v>
                </c:pt>
                <c:pt idx="700">
                  <c:v>268.81061099999999</c:v>
                </c:pt>
                <c:pt idx="701">
                  <c:v>268.75883599999997</c:v>
                </c:pt>
                <c:pt idx="702">
                  <c:v>268.70865900000001</c:v>
                </c:pt>
                <c:pt idx="703">
                  <c:v>268.69295499999998</c:v>
                </c:pt>
                <c:pt idx="704">
                  <c:v>268.62475699999999</c:v>
                </c:pt>
                <c:pt idx="705">
                  <c:v>268.61597499999999</c:v>
                </c:pt>
                <c:pt idx="706">
                  <c:v>268.61097100000001</c:v>
                </c:pt>
                <c:pt idx="707">
                  <c:v>268.45625200000001</c:v>
                </c:pt>
                <c:pt idx="708">
                  <c:v>268.44370700000002</c:v>
                </c:pt>
                <c:pt idx="709">
                  <c:v>268.407085</c:v>
                </c:pt>
                <c:pt idx="710">
                  <c:v>268.27560899999997</c:v>
                </c:pt>
                <c:pt idx="711">
                  <c:v>268.24811899999997</c:v>
                </c:pt>
                <c:pt idx="712">
                  <c:v>268.23666700000001</c:v>
                </c:pt>
                <c:pt idx="713">
                  <c:v>268.15484700000002</c:v>
                </c:pt>
                <c:pt idx="714">
                  <c:v>268.15482800000001</c:v>
                </c:pt>
                <c:pt idx="715">
                  <c:v>268.15272199999998</c:v>
                </c:pt>
                <c:pt idx="716">
                  <c:v>268.07331099999999</c:v>
                </c:pt>
                <c:pt idx="717">
                  <c:v>268.00995</c:v>
                </c:pt>
                <c:pt idx="718">
                  <c:v>267.92591800000002</c:v>
                </c:pt>
                <c:pt idx="719">
                  <c:v>267.85802999999999</c:v>
                </c:pt>
                <c:pt idx="720">
                  <c:v>267.82983200000001</c:v>
                </c:pt>
                <c:pt idx="721">
                  <c:v>267.619933</c:v>
                </c:pt>
                <c:pt idx="722">
                  <c:v>267.46162600000002</c:v>
                </c:pt>
                <c:pt idx="723">
                  <c:v>267.43871899999999</c:v>
                </c:pt>
                <c:pt idx="724">
                  <c:v>267.39085899999998</c:v>
                </c:pt>
                <c:pt idx="725">
                  <c:v>267.37309800000003</c:v>
                </c:pt>
                <c:pt idx="726">
                  <c:v>267.25062700000001</c:v>
                </c:pt>
                <c:pt idx="727">
                  <c:v>267.24510800000002</c:v>
                </c:pt>
                <c:pt idx="728">
                  <c:v>267.22627899999998</c:v>
                </c:pt>
                <c:pt idx="729">
                  <c:v>267.103995</c:v>
                </c:pt>
                <c:pt idx="730">
                  <c:v>267.00234499999999</c:v>
                </c:pt>
                <c:pt idx="731">
                  <c:v>266.940607</c:v>
                </c:pt>
                <c:pt idx="732">
                  <c:v>266.935292</c:v>
                </c:pt>
                <c:pt idx="733">
                  <c:v>266.86466999999999</c:v>
                </c:pt>
                <c:pt idx="734">
                  <c:v>266.83189199999998</c:v>
                </c:pt>
                <c:pt idx="735">
                  <c:v>266.82692500000002</c:v>
                </c:pt>
                <c:pt idx="736">
                  <c:v>266.69922500000001</c:v>
                </c:pt>
                <c:pt idx="737">
                  <c:v>266.58404000000002</c:v>
                </c:pt>
                <c:pt idx="738">
                  <c:v>266.42679199999998</c:v>
                </c:pt>
                <c:pt idx="739">
                  <c:v>266.38183199999997</c:v>
                </c:pt>
                <c:pt idx="740">
                  <c:v>266.37844100000001</c:v>
                </c:pt>
                <c:pt idx="741">
                  <c:v>266.26287200000002</c:v>
                </c:pt>
                <c:pt idx="742">
                  <c:v>266.20928500000002</c:v>
                </c:pt>
                <c:pt idx="743">
                  <c:v>266.18866500000001</c:v>
                </c:pt>
                <c:pt idx="744">
                  <c:v>266.17348800000002</c:v>
                </c:pt>
                <c:pt idx="745">
                  <c:v>266.13951800000001</c:v>
                </c:pt>
                <c:pt idx="746">
                  <c:v>266.12547599999999</c:v>
                </c:pt>
                <c:pt idx="747">
                  <c:v>266.02553499999999</c:v>
                </c:pt>
                <c:pt idx="748">
                  <c:v>265.89773400000001</c:v>
                </c:pt>
                <c:pt idx="749">
                  <c:v>265.74227000000002</c:v>
                </c:pt>
                <c:pt idx="750">
                  <c:v>265.61357199999998</c:v>
                </c:pt>
                <c:pt idx="751">
                  <c:v>265.45387899999997</c:v>
                </c:pt>
                <c:pt idx="752">
                  <c:v>265.15752600000002</c:v>
                </c:pt>
                <c:pt idx="753">
                  <c:v>265.12486699999999</c:v>
                </c:pt>
                <c:pt idx="754">
                  <c:v>265.00218599999999</c:v>
                </c:pt>
                <c:pt idx="755">
                  <c:v>264.85531800000001</c:v>
                </c:pt>
                <c:pt idx="756">
                  <c:v>264.79171100000002</c:v>
                </c:pt>
                <c:pt idx="757">
                  <c:v>264.77597800000001</c:v>
                </c:pt>
                <c:pt idx="758">
                  <c:v>264.70724999999999</c:v>
                </c:pt>
                <c:pt idx="759">
                  <c:v>264.67969199999999</c:v>
                </c:pt>
                <c:pt idx="760">
                  <c:v>264.67763100000002</c:v>
                </c:pt>
                <c:pt idx="761">
                  <c:v>264.63913300000002</c:v>
                </c:pt>
                <c:pt idx="762">
                  <c:v>264.59866</c:v>
                </c:pt>
                <c:pt idx="763">
                  <c:v>264.55117300000001</c:v>
                </c:pt>
                <c:pt idx="764">
                  <c:v>264.53790199999997</c:v>
                </c:pt>
                <c:pt idx="765">
                  <c:v>264.49780500000003</c:v>
                </c:pt>
                <c:pt idx="766">
                  <c:v>264.43746099999998</c:v>
                </c:pt>
                <c:pt idx="767">
                  <c:v>264.42271599999998</c:v>
                </c:pt>
                <c:pt idx="768">
                  <c:v>264.38720899999998</c:v>
                </c:pt>
                <c:pt idx="769">
                  <c:v>264.37863099999998</c:v>
                </c:pt>
                <c:pt idx="770">
                  <c:v>264.37471399999998</c:v>
                </c:pt>
                <c:pt idx="771">
                  <c:v>264.29167100000001</c:v>
                </c:pt>
                <c:pt idx="772">
                  <c:v>264.21104400000002</c:v>
                </c:pt>
                <c:pt idx="773">
                  <c:v>264.15685500000001</c:v>
                </c:pt>
                <c:pt idx="774">
                  <c:v>263.99682999999999</c:v>
                </c:pt>
                <c:pt idx="775">
                  <c:v>263.87913700000001</c:v>
                </c:pt>
                <c:pt idx="776">
                  <c:v>263.84941500000002</c:v>
                </c:pt>
                <c:pt idx="777">
                  <c:v>263.777061</c:v>
                </c:pt>
                <c:pt idx="778">
                  <c:v>263.70619799999997</c:v>
                </c:pt>
                <c:pt idx="779">
                  <c:v>263.68367699999999</c:v>
                </c:pt>
                <c:pt idx="780">
                  <c:v>263.680273</c:v>
                </c:pt>
                <c:pt idx="781">
                  <c:v>263.51506699999999</c:v>
                </c:pt>
                <c:pt idx="782">
                  <c:v>263.50939699999998</c:v>
                </c:pt>
                <c:pt idx="783">
                  <c:v>263.44846999999999</c:v>
                </c:pt>
                <c:pt idx="784">
                  <c:v>263.36402900000002</c:v>
                </c:pt>
                <c:pt idx="785">
                  <c:v>263.341095</c:v>
                </c:pt>
                <c:pt idx="786">
                  <c:v>263.337782</c:v>
                </c:pt>
                <c:pt idx="787">
                  <c:v>263.33145999999999</c:v>
                </c:pt>
                <c:pt idx="788">
                  <c:v>263.320446</c:v>
                </c:pt>
                <c:pt idx="789">
                  <c:v>263.29077599999999</c:v>
                </c:pt>
                <c:pt idx="790">
                  <c:v>263.27155800000003</c:v>
                </c:pt>
                <c:pt idx="791">
                  <c:v>263.25207699999999</c:v>
                </c:pt>
                <c:pt idx="792">
                  <c:v>263.21200900000002</c:v>
                </c:pt>
                <c:pt idx="793">
                  <c:v>263.18815999999998</c:v>
                </c:pt>
                <c:pt idx="794">
                  <c:v>263.17772200000002</c:v>
                </c:pt>
                <c:pt idx="795">
                  <c:v>263.15429599999999</c:v>
                </c:pt>
                <c:pt idx="796">
                  <c:v>263.07539100000002</c:v>
                </c:pt>
                <c:pt idx="797">
                  <c:v>263.06832600000001</c:v>
                </c:pt>
                <c:pt idx="798">
                  <c:v>263.05162100000001</c:v>
                </c:pt>
                <c:pt idx="799">
                  <c:v>263.04818399999999</c:v>
                </c:pt>
                <c:pt idx="800">
                  <c:v>263.02634699999999</c:v>
                </c:pt>
                <c:pt idx="801">
                  <c:v>262.97517399999998</c:v>
                </c:pt>
                <c:pt idx="802">
                  <c:v>262.97108700000001</c:v>
                </c:pt>
                <c:pt idx="803">
                  <c:v>262.92696699999999</c:v>
                </c:pt>
                <c:pt idx="804">
                  <c:v>262.88853399999999</c:v>
                </c:pt>
                <c:pt idx="805">
                  <c:v>262.87903599999999</c:v>
                </c:pt>
                <c:pt idx="806">
                  <c:v>262.82522899999998</c:v>
                </c:pt>
                <c:pt idx="807">
                  <c:v>262.814775</c:v>
                </c:pt>
                <c:pt idx="808">
                  <c:v>262.80936700000001</c:v>
                </c:pt>
                <c:pt idx="809">
                  <c:v>262.72523999999999</c:v>
                </c:pt>
                <c:pt idx="810">
                  <c:v>262.58585799999997</c:v>
                </c:pt>
                <c:pt idx="811">
                  <c:v>262.23019099999999</c:v>
                </c:pt>
                <c:pt idx="812">
                  <c:v>262.22919200000001</c:v>
                </c:pt>
                <c:pt idx="813">
                  <c:v>262.06280700000002</c:v>
                </c:pt>
                <c:pt idx="814">
                  <c:v>262.02494000000002</c:v>
                </c:pt>
                <c:pt idx="815">
                  <c:v>261.984467</c:v>
                </c:pt>
                <c:pt idx="816">
                  <c:v>261.94477799999999</c:v>
                </c:pt>
                <c:pt idx="817">
                  <c:v>261.89756699999998</c:v>
                </c:pt>
                <c:pt idx="818">
                  <c:v>261.82123899999999</c:v>
                </c:pt>
                <c:pt idx="819">
                  <c:v>261.79859599999997</c:v>
                </c:pt>
                <c:pt idx="820">
                  <c:v>261.44754999999998</c:v>
                </c:pt>
                <c:pt idx="821">
                  <c:v>261.37228199999998</c:v>
                </c:pt>
                <c:pt idx="822">
                  <c:v>261.171989</c:v>
                </c:pt>
                <c:pt idx="823">
                  <c:v>260.99292300000002</c:v>
                </c:pt>
                <c:pt idx="824">
                  <c:v>260.88410399999998</c:v>
                </c:pt>
                <c:pt idx="825">
                  <c:v>260.79278699999998</c:v>
                </c:pt>
                <c:pt idx="826">
                  <c:v>260.74041999999997</c:v>
                </c:pt>
                <c:pt idx="827">
                  <c:v>260.64922000000001</c:v>
                </c:pt>
                <c:pt idx="828">
                  <c:v>260.617861</c:v>
                </c:pt>
                <c:pt idx="829">
                  <c:v>260.48619100000002</c:v>
                </c:pt>
                <c:pt idx="830">
                  <c:v>260.444953</c:v>
                </c:pt>
                <c:pt idx="831">
                  <c:v>260.444255</c:v>
                </c:pt>
                <c:pt idx="832">
                  <c:v>260.38689599999998</c:v>
                </c:pt>
                <c:pt idx="833">
                  <c:v>260.32337100000001</c:v>
                </c:pt>
                <c:pt idx="834">
                  <c:v>260.29496899999998</c:v>
                </c:pt>
                <c:pt idx="835">
                  <c:v>260.21516200000002</c:v>
                </c:pt>
                <c:pt idx="836">
                  <c:v>260.14054499999997</c:v>
                </c:pt>
                <c:pt idx="837">
                  <c:v>259.85653200000002</c:v>
                </c:pt>
                <c:pt idx="838">
                  <c:v>259.85497700000002</c:v>
                </c:pt>
                <c:pt idx="839">
                  <c:v>259.82844499999999</c:v>
                </c:pt>
                <c:pt idx="840">
                  <c:v>259.80385799999999</c:v>
                </c:pt>
                <c:pt idx="841">
                  <c:v>259.79705799999999</c:v>
                </c:pt>
                <c:pt idx="842">
                  <c:v>259.79276299999998</c:v>
                </c:pt>
                <c:pt idx="843">
                  <c:v>259.74010099999998</c:v>
                </c:pt>
                <c:pt idx="844">
                  <c:v>259.72151000000002</c:v>
                </c:pt>
                <c:pt idx="845">
                  <c:v>259.71989600000001</c:v>
                </c:pt>
                <c:pt idx="846">
                  <c:v>259.58641899999998</c:v>
                </c:pt>
                <c:pt idx="847">
                  <c:v>259.56569000000002</c:v>
                </c:pt>
                <c:pt idx="848">
                  <c:v>259.55876499999999</c:v>
                </c:pt>
                <c:pt idx="849">
                  <c:v>259.43092200000001</c:v>
                </c:pt>
                <c:pt idx="850">
                  <c:v>259.42649</c:v>
                </c:pt>
                <c:pt idx="851">
                  <c:v>259.3648</c:v>
                </c:pt>
                <c:pt idx="852">
                  <c:v>259.31186500000001</c:v>
                </c:pt>
                <c:pt idx="853">
                  <c:v>259.25140399999998</c:v>
                </c:pt>
                <c:pt idx="854">
                  <c:v>259.24946699999998</c:v>
                </c:pt>
                <c:pt idx="855">
                  <c:v>259.183829</c:v>
                </c:pt>
                <c:pt idx="856">
                  <c:v>259.141187</c:v>
                </c:pt>
                <c:pt idx="857">
                  <c:v>259.14085699999998</c:v>
                </c:pt>
                <c:pt idx="858">
                  <c:v>259.12112300000001</c:v>
                </c:pt>
                <c:pt idx="859">
                  <c:v>259.09335900000002</c:v>
                </c:pt>
                <c:pt idx="860">
                  <c:v>259.06725999999998</c:v>
                </c:pt>
                <c:pt idx="861">
                  <c:v>259.03957600000001</c:v>
                </c:pt>
                <c:pt idx="862">
                  <c:v>258.97286700000001</c:v>
                </c:pt>
                <c:pt idx="863">
                  <c:v>258.95992100000001</c:v>
                </c:pt>
                <c:pt idx="864">
                  <c:v>258.836815</c:v>
                </c:pt>
                <c:pt idx="865">
                  <c:v>258.804281</c:v>
                </c:pt>
                <c:pt idx="866">
                  <c:v>258.76855499999999</c:v>
                </c:pt>
                <c:pt idx="867">
                  <c:v>258.76140900000001</c:v>
                </c:pt>
                <c:pt idx="868">
                  <c:v>258.73474800000002</c:v>
                </c:pt>
                <c:pt idx="869">
                  <c:v>258.58328399999999</c:v>
                </c:pt>
                <c:pt idx="870">
                  <c:v>258.50199500000002</c:v>
                </c:pt>
                <c:pt idx="871">
                  <c:v>258.48151100000001</c:v>
                </c:pt>
                <c:pt idx="872">
                  <c:v>258.40929899999998</c:v>
                </c:pt>
                <c:pt idx="873">
                  <c:v>258.366466</c:v>
                </c:pt>
                <c:pt idx="874">
                  <c:v>258.32575000000003</c:v>
                </c:pt>
                <c:pt idx="875">
                  <c:v>258.307346</c:v>
                </c:pt>
                <c:pt idx="876">
                  <c:v>258.302055</c:v>
                </c:pt>
                <c:pt idx="877">
                  <c:v>258.24672099999998</c:v>
                </c:pt>
                <c:pt idx="878">
                  <c:v>258.18349899999998</c:v>
                </c:pt>
                <c:pt idx="879">
                  <c:v>258.16667200000001</c:v>
                </c:pt>
                <c:pt idx="880">
                  <c:v>258.161832</c:v>
                </c:pt>
                <c:pt idx="881">
                  <c:v>258.14121599999999</c:v>
                </c:pt>
                <c:pt idx="882">
                  <c:v>258.120901</c:v>
                </c:pt>
                <c:pt idx="883">
                  <c:v>258.08410400000002</c:v>
                </c:pt>
                <c:pt idx="884">
                  <c:v>258.05202100000002</c:v>
                </c:pt>
                <c:pt idx="885">
                  <c:v>258.04223300000001</c:v>
                </c:pt>
                <c:pt idx="886">
                  <c:v>258.02049</c:v>
                </c:pt>
                <c:pt idx="887">
                  <c:v>257.94961799999999</c:v>
                </c:pt>
                <c:pt idx="888">
                  <c:v>257.94827099999998</c:v>
                </c:pt>
                <c:pt idx="889">
                  <c:v>257.85216700000001</c:v>
                </c:pt>
                <c:pt idx="890">
                  <c:v>257.84972299999998</c:v>
                </c:pt>
                <c:pt idx="891">
                  <c:v>257.83013599999998</c:v>
                </c:pt>
                <c:pt idx="892">
                  <c:v>257.82396799999998</c:v>
                </c:pt>
                <c:pt idx="893">
                  <c:v>257.776115</c:v>
                </c:pt>
                <c:pt idx="894">
                  <c:v>257.77470799999998</c:v>
                </c:pt>
                <c:pt idx="895">
                  <c:v>257.70776799999999</c:v>
                </c:pt>
                <c:pt idx="896">
                  <c:v>257.691507</c:v>
                </c:pt>
                <c:pt idx="897">
                  <c:v>257.68629499999997</c:v>
                </c:pt>
                <c:pt idx="898">
                  <c:v>257.62766699999997</c:v>
                </c:pt>
                <c:pt idx="899">
                  <c:v>257.59128199999998</c:v>
                </c:pt>
                <c:pt idx="900">
                  <c:v>257.55600399999997</c:v>
                </c:pt>
                <c:pt idx="901">
                  <c:v>257.51960300000002</c:v>
                </c:pt>
                <c:pt idx="902">
                  <c:v>257.48611299999999</c:v>
                </c:pt>
                <c:pt idx="903">
                  <c:v>257.46521799999999</c:v>
                </c:pt>
                <c:pt idx="904">
                  <c:v>257.39175499999999</c:v>
                </c:pt>
                <c:pt idx="905">
                  <c:v>257.38626599999998</c:v>
                </c:pt>
                <c:pt idx="906">
                  <c:v>257.38395200000002</c:v>
                </c:pt>
                <c:pt idx="907">
                  <c:v>257.33701000000002</c:v>
                </c:pt>
                <c:pt idx="908">
                  <c:v>257.32507199999998</c:v>
                </c:pt>
                <c:pt idx="909">
                  <c:v>257.30784499999999</c:v>
                </c:pt>
                <c:pt idx="910">
                  <c:v>257.25774100000001</c:v>
                </c:pt>
                <c:pt idx="911">
                  <c:v>257.25258200000002</c:v>
                </c:pt>
                <c:pt idx="912">
                  <c:v>257.22811799999999</c:v>
                </c:pt>
                <c:pt idx="913">
                  <c:v>257.16432300000002</c:v>
                </c:pt>
                <c:pt idx="914">
                  <c:v>257.15118799999999</c:v>
                </c:pt>
                <c:pt idx="915">
                  <c:v>257.01965200000001</c:v>
                </c:pt>
                <c:pt idx="916">
                  <c:v>256.917101</c:v>
                </c:pt>
                <c:pt idx="917">
                  <c:v>256.83633900000001</c:v>
                </c:pt>
                <c:pt idx="918">
                  <c:v>256.80702600000001</c:v>
                </c:pt>
                <c:pt idx="919">
                  <c:v>256.75504100000001</c:v>
                </c:pt>
                <c:pt idx="920">
                  <c:v>256.75012900000002</c:v>
                </c:pt>
                <c:pt idx="921">
                  <c:v>256.74218999999999</c:v>
                </c:pt>
                <c:pt idx="922">
                  <c:v>256.67553099999998</c:v>
                </c:pt>
                <c:pt idx="923">
                  <c:v>256.67043200000001</c:v>
                </c:pt>
                <c:pt idx="924">
                  <c:v>256.66940499999998</c:v>
                </c:pt>
                <c:pt idx="925">
                  <c:v>256.65966800000001</c:v>
                </c:pt>
                <c:pt idx="926">
                  <c:v>256.59882700000003</c:v>
                </c:pt>
                <c:pt idx="927">
                  <c:v>256.56665400000003</c:v>
                </c:pt>
                <c:pt idx="928">
                  <c:v>256.54093899999998</c:v>
                </c:pt>
                <c:pt idx="929">
                  <c:v>256.49598099999997</c:v>
                </c:pt>
                <c:pt idx="930">
                  <c:v>256.48372899999998</c:v>
                </c:pt>
                <c:pt idx="931">
                  <c:v>256.43880000000001</c:v>
                </c:pt>
                <c:pt idx="932">
                  <c:v>256.38916</c:v>
                </c:pt>
                <c:pt idx="933">
                  <c:v>256.37840899999998</c:v>
                </c:pt>
                <c:pt idx="934">
                  <c:v>256.32302700000002</c:v>
                </c:pt>
                <c:pt idx="935">
                  <c:v>256.30640799999998</c:v>
                </c:pt>
                <c:pt idx="936">
                  <c:v>256.28938299999999</c:v>
                </c:pt>
                <c:pt idx="937">
                  <c:v>256.270174</c:v>
                </c:pt>
                <c:pt idx="938">
                  <c:v>256.267111</c:v>
                </c:pt>
                <c:pt idx="939">
                  <c:v>256.24017400000002</c:v>
                </c:pt>
                <c:pt idx="940">
                  <c:v>256.183156</c:v>
                </c:pt>
                <c:pt idx="941">
                  <c:v>256.17798199999999</c:v>
                </c:pt>
                <c:pt idx="942">
                  <c:v>256.15469200000001</c:v>
                </c:pt>
                <c:pt idx="943">
                  <c:v>256.12566299999997</c:v>
                </c:pt>
                <c:pt idx="944">
                  <c:v>256.10592200000002</c:v>
                </c:pt>
                <c:pt idx="945">
                  <c:v>256.01202799999999</c:v>
                </c:pt>
                <c:pt idx="946">
                  <c:v>256.00800800000002</c:v>
                </c:pt>
                <c:pt idx="947">
                  <c:v>255.98141799999999</c:v>
                </c:pt>
                <c:pt idx="948">
                  <c:v>255.952068</c:v>
                </c:pt>
                <c:pt idx="949">
                  <c:v>255.943027</c:v>
                </c:pt>
                <c:pt idx="950">
                  <c:v>255.892696</c:v>
                </c:pt>
                <c:pt idx="951">
                  <c:v>255.866749</c:v>
                </c:pt>
                <c:pt idx="952">
                  <c:v>255.866727</c:v>
                </c:pt>
                <c:pt idx="953">
                  <c:v>255.81841800000001</c:v>
                </c:pt>
                <c:pt idx="954">
                  <c:v>255.79444000000001</c:v>
                </c:pt>
                <c:pt idx="955">
                  <c:v>255.644037</c:v>
                </c:pt>
                <c:pt idx="956">
                  <c:v>255.58085500000001</c:v>
                </c:pt>
                <c:pt idx="957">
                  <c:v>255.54454100000001</c:v>
                </c:pt>
                <c:pt idx="958">
                  <c:v>255.52610100000001</c:v>
                </c:pt>
                <c:pt idx="959">
                  <c:v>255.51086599999999</c:v>
                </c:pt>
                <c:pt idx="960">
                  <c:v>255.46794499999999</c:v>
                </c:pt>
                <c:pt idx="961">
                  <c:v>255.42137600000001</c:v>
                </c:pt>
                <c:pt idx="962">
                  <c:v>255.40726100000001</c:v>
                </c:pt>
                <c:pt idx="963">
                  <c:v>255.31412800000001</c:v>
                </c:pt>
                <c:pt idx="964">
                  <c:v>255.29699500000001</c:v>
                </c:pt>
                <c:pt idx="965">
                  <c:v>255.28894199999999</c:v>
                </c:pt>
                <c:pt idx="966">
                  <c:v>255.282456</c:v>
                </c:pt>
                <c:pt idx="967">
                  <c:v>255.25302099999999</c:v>
                </c:pt>
                <c:pt idx="968">
                  <c:v>255.25104300000001</c:v>
                </c:pt>
                <c:pt idx="969">
                  <c:v>255.196258</c:v>
                </c:pt>
                <c:pt idx="970">
                  <c:v>255.08110600000001</c:v>
                </c:pt>
                <c:pt idx="971">
                  <c:v>255.04492099999999</c:v>
                </c:pt>
                <c:pt idx="972">
                  <c:v>255.00741199999999</c:v>
                </c:pt>
                <c:pt idx="973">
                  <c:v>254.95580200000001</c:v>
                </c:pt>
                <c:pt idx="974">
                  <c:v>254.952236</c:v>
                </c:pt>
                <c:pt idx="975">
                  <c:v>254.90908999999999</c:v>
                </c:pt>
                <c:pt idx="976">
                  <c:v>254.88867999999999</c:v>
                </c:pt>
                <c:pt idx="977">
                  <c:v>254.795512</c:v>
                </c:pt>
                <c:pt idx="978">
                  <c:v>254.79506699999999</c:v>
                </c:pt>
                <c:pt idx="979">
                  <c:v>254.655946</c:v>
                </c:pt>
                <c:pt idx="980">
                  <c:v>254.63411099999999</c:v>
                </c:pt>
                <c:pt idx="981">
                  <c:v>254.60937100000001</c:v>
                </c:pt>
                <c:pt idx="982">
                  <c:v>254.57131200000001</c:v>
                </c:pt>
                <c:pt idx="983">
                  <c:v>254.55838900000001</c:v>
                </c:pt>
                <c:pt idx="984">
                  <c:v>254.54269300000001</c:v>
                </c:pt>
                <c:pt idx="985">
                  <c:v>254.53185500000001</c:v>
                </c:pt>
                <c:pt idx="986">
                  <c:v>254.50746899999999</c:v>
                </c:pt>
                <c:pt idx="987">
                  <c:v>254.47290899999999</c:v>
                </c:pt>
                <c:pt idx="988">
                  <c:v>254.45596399999999</c:v>
                </c:pt>
                <c:pt idx="989">
                  <c:v>254.44514899999999</c:v>
                </c:pt>
                <c:pt idx="990">
                  <c:v>254.43570299999999</c:v>
                </c:pt>
                <c:pt idx="991">
                  <c:v>254.37925200000001</c:v>
                </c:pt>
                <c:pt idx="992">
                  <c:v>254.22506300000001</c:v>
                </c:pt>
                <c:pt idx="993">
                  <c:v>254.17173</c:v>
                </c:pt>
                <c:pt idx="994">
                  <c:v>254.13472400000001</c:v>
                </c:pt>
                <c:pt idx="995">
                  <c:v>254.10620399999999</c:v>
                </c:pt>
                <c:pt idx="996">
                  <c:v>254.09951100000001</c:v>
                </c:pt>
                <c:pt idx="997">
                  <c:v>254.08155199999999</c:v>
                </c:pt>
                <c:pt idx="998">
                  <c:v>254.07780700000001</c:v>
                </c:pt>
                <c:pt idx="999">
                  <c:v>254.02838700000001</c:v>
                </c:pt>
                <c:pt idx="1000">
                  <c:v>254.00513599999999</c:v>
                </c:pt>
                <c:pt idx="1001">
                  <c:v>253.96267399999999</c:v>
                </c:pt>
                <c:pt idx="1002">
                  <c:v>253.921423</c:v>
                </c:pt>
                <c:pt idx="1003">
                  <c:v>253.91070500000001</c:v>
                </c:pt>
                <c:pt idx="1004">
                  <c:v>253.85798500000001</c:v>
                </c:pt>
                <c:pt idx="1005">
                  <c:v>253.83493999999999</c:v>
                </c:pt>
                <c:pt idx="1006">
                  <c:v>253.70691099999999</c:v>
                </c:pt>
                <c:pt idx="1007">
                  <c:v>253.607012</c:v>
                </c:pt>
                <c:pt idx="1008">
                  <c:v>253.596912</c:v>
                </c:pt>
                <c:pt idx="1009">
                  <c:v>253.57773700000001</c:v>
                </c:pt>
                <c:pt idx="1010">
                  <c:v>253.462684</c:v>
                </c:pt>
                <c:pt idx="1011">
                  <c:v>253.418127</c:v>
                </c:pt>
                <c:pt idx="1012">
                  <c:v>253.39497700000001</c:v>
                </c:pt>
                <c:pt idx="1013">
                  <c:v>253.38320400000001</c:v>
                </c:pt>
                <c:pt idx="1014">
                  <c:v>253.35873699999999</c:v>
                </c:pt>
                <c:pt idx="1015">
                  <c:v>253.33976799999999</c:v>
                </c:pt>
                <c:pt idx="1016">
                  <c:v>253.224885</c:v>
                </c:pt>
                <c:pt idx="1017">
                  <c:v>253.11523199999999</c:v>
                </c:pt>
                <c:pt idx="1018">
                  <c:v>253.05020099999999</c:v>
                </c:pt>
                <c:pt idx="1019">
                  <c:v>253.02797200000001</c:v>
                </c:pt>
                <c:pt idx="1020">
                  <c:v>252.944886</c:v>
                </c:pt>
                <c:pt idx="1021">
                  <c:v>252.91199</c:v>
                </c:pt>
                <c:pt idx="1022">
                  <c:v>252.901296</c:v>
                </c:pt>
                <c:pt idx="1023">
                  <c:v>252.89259200000001</c:v>
                </c:pt>
                <c:pt idx="1024">
                  <c:v>252.822745</c:v>
                </c:pt>
                <c:pt idx="1025">
                  <c:v>252.81833599999999</c:v>
                </c:pt>
                <c:pt idx="1026">
                  <c:v>252.81142399999999</c:v>
                </c:pt>
                <c:pt idx="1027">
                  <c:v>252.79659699999999</c:v>
                </c:pt>
                <c:pt idx="1028">
                  <c:v>252.762811</c:v>
                </c:pt>
                <c:pt idx="1029">
                  <c:v>252.683897</c:v>
                </c:pt>
                <c:pt idx="1030">
                  <c:v>252.635223</c:v>
                </c:pt>
                <c:pt idx="1031">
                  <c:v>252.63073700000001</c:v>
                </c:pt>
                <c:pt idx="1032">
                  <c:v>252.606719</c:v>
                </c:pt>
                <c:pt idx="1033">
                  <c:v>252.54220000000001</c:v>
                </c:pt>
                <c:pt idx="1034">
                  <c:v>252.515027</c:v>
                </c:pt>
                <c:pt idx="1035">
                  <c:v>252.49739299999999</c:v>
                </c:pt>
                <c:pt idx="1036">
                  <c:v>252.480886</c:v>
                </c:pt>
                <c:pt idx="1037">
                  <c:v>252.47806700000001</c:v>
                </c:pt>
                <c:pt idx="1038">
                  <c:v>252.454477</c:v>
                </c:pt>
                <c:pt idx="1039">
                  <c:v>252.453981</c:v>
                </c:pt>
                <c:pt idx="1040">
                  <c:v>252.38215400000001</c:v>
                </c:pt>
                <c:pt idx="1041">
                  <c:v>252.36440300000001</c:v>
                </c:pt>
                <c:pt idx="1042">
                  <c:v>252.351156</c:v>
                </c:pt>
                <c:pt idx="1043">
                  <c:v>252.31444999999999</c:v>
                </c:pt>
                <c:pt idx="1044">
                  <c:v>252.28567899999999</c:v>
                </c:pt>
                <c:pt idx="1045">
                  <c:v>252.281226</c:v>
                </c:pt>
                <c:pt idx="1046">
                  <c:v>252.241094</c:v>
                </c:pt>
                <c:pt idx="1047">
                  <c:v>252.153978</c:v>
                </c:pt>
                <c:pt idx="1048">
                  <c:v>252.12593100000001</c:v>
                </c:pt>
                <c:pt idx="1049">
                  <c:v>252.12109599999999</c:v>
                </c:pt>
                <c:pt idx="1050">
                  <c:v>252.05269799999999</c:v>
                </c:pt>
                <c:pt idx="1051">
                  <c:v>251.974098</c:v>
                </c:pt>
                <c:pt idx="1052">
                  <c:v>251.82250400000001</c:v>
                </c:pt>
                <c:pt idx="1053">
                  <c:v>251.795704</c:v>
                </c:pt>
                <c:pt idx="1054">
                  <c:v>251.778795</c:v>
                </c:pt>
                <c:pt idx="1055">
                  <c:v>251.72785500000001</c:v>
                </c:pt>
                <c:pt idx="1056">
                  <c:v>251.72472500000001</c:v>
                </c:pt>
                <c:pt idx="1057">
                  <c:v>251.71125499999999</c:v>
                </c:pt>
                <c:pt idx="1058">
                  <c:v>251.67623399999999</c:v>
                </c:pt>
                <c:pt idx="1059">
                  <c:v>251.657151</c:v>
                </c:pt>
                <c:pt idx="1060">
                  <c:v>251.64754199999999</c:v>
                </c:pt>
                <c:pt idx="1061">
                  <c:v>251.58595800000001</c:v>
                </c:pt>
                <c:pt idx="1062">
                  <c:v>251.57889399999999</c:v>
                </c:pt>
                <c:pt idx="1063">
                  <c:v>251.57534000000001</c:v>
                </c:pt>
                <c:pt idx="1064">
                  <c:v>251.55723699999999</c:v>
                </c:pt>
                <c:pt idx="1065">
                  <c:v>251.50452000000001</c:v>
                </c:pt>
                <c:pt idx="1066">
                  <c:v>251.49159</c:v>
                </c:pt>
                <c:pt idx="1067">
                  <c:v>251.469562</c:v>
                </c:pt>
                <c:pt idx="1068">
                  <c:v>251.433221</c:v>
                </c:pt>
                <c:pt idx="1069">
                  <c:v>251.41768200000001</c:v>
                </c:pt>
                <c:pt idx="1070">
                  <c:v>251.40451400000001</c:v>
                </c:pt>
                <c:pt idx="1071">
                  <c:v>251.38705999999999</c:v>
                </c:pt>
                <c:pt idx="1072">
                  <c:v>251.36571900000001</c:v>
                </c:pt>
                <c:pt idx="1073">
                  <c:v>251.308751</c:v>
                </c:pt>
                <c:pt idx="1074">
                  <c:v>251.30101099999999</c:v>
                </c:pt>
                <c:pt idx="1075">
                  <c:v>251.28964500000001</c:v>
                </c:pt>
                <c:pt idx="1076">
                  <c:v>251.240972</c:v>
                </c:pt>
                <c:pt idx="1077">
                  <c:v>251.187206</c:v>
                </c:pt>
                <c:pt idx="1078">
                  <c:v>251.16717700000001</c:v>
                </c:pt>
                <c:pt idx="1079">
                  <c:v>251.13710499999999</c:v>
                </c:pt>
                <c:pt idx="1080">
                  <c:v>251.12122299999999</c:v>
                </c:pt>
                <c:pt idx="1081">
                  <c:v>251.10472100000001</c:v>
                </c:pt>
                <c:pt idx="1082">
                  <c:v>251.10164700000001</c:v>
                </c:pt>
                <c:pt idx="1083">
                  <c:v>251.09603000000001</c:v>
                </c:pt>
                <c:pt idx="1084">
                  <c:v>251.092781</c:v>
                </c:pt>
                <c:pt idx="1085">
                  <c:v>251.067508</c:v>
                </c:pt>
                <c:pt idx="1086">
                  <c:v>251.00495799999999</c:v>
                </c:pt>
                <c:pt idx="1087">
                  <c:v>250.98155700000001</c:v>
                </c:pt>
                <c:pt idx="1088">
                  <c:v>250.95906600000001</c:v>
                </c:pt>
                <c:pt idx="1089">
                  <c:v>250.92929599999999</c:v>
                </c:pt>
                <c:pt idx="1090">
                  <c:v>250.88064</c:v>
                </c:pt>
                <c:pt idx="1091">
                  <c:v>250.850785</c:v>
                </c:pt>
                <c:pt idx="1092">
                  <c:v>250.77891399999999</c:v>
                </c:pt>
                <c:pt idx="1093">
                  <c:v>250.758151</c:v>
                </c:pt>
                <c:pt idx="1094">
                  <c:v>250.72472200000001</c:v>
                </c:pt>
                <c:pt idx="1095">
                  <c:v>250.70292900000001</c:v>
                </c:pt>
                <c:pt idx="1096">
                  <c:v>250.70292900000001</c:v>
                </c:pt>
                <c:pt idx="1097">
                  <c:v>250.69059999999999</c:v>
                </c:pt>
                <c:pt idx="1098">
                  <c:v>250.67880500000001</c:v>
                </c:pt>
                <c:pt idx="1099">
                  <c:v>250.61950999999999</c:v>
                </c:pt>
                <c:pt idx="1100">
                  <c:v>250.61350400000001</c:v>
                </c:pt>
                <c:pt idx="1101">
                  <c:v>250.58645999999999</c:v>
                </c:pt>
                <c:pt idx="1102">
                  <c:v>250.505741</c:v>
                </c:pt>
                <c:pt idx="1103">
                  <c:v>250.28194999999999</c:v>
                </c:pt>
                <c:pt idx="1104">
                  <c:v>250.26765599999999</c:v>
                </c:pt>
                <c:pt idx="1105">
                  <c:v>250.09477799999999</c:v>
                </c:pt>
                <c:pt idx="1106">
                  <c:v>250.086434</c:v>
                </c:pt>
                <c:pt idx="1107">
                  <c:v>250.085386</c:v>
                </c:pt>
                <c:pt idx="1108">
                  <c:v>250.06447800000001</c:v>
                </c:pt>
                <c:pt idx="1109">
                  <c:v>250.03490099999999</c:v>
                </c:pt>
                <c:pt idx="1110">
                  <c:v>250.02593899999999</c:v>
                </c:pt>
                <c:pt idx="1111">
                  <c:v>249.81390999999999</c:v>
                </c:pt>
                <c:pt idx="1112">
                  <c:v>249.770692</c:v>
                </c:pt>
                <c:pt idx="1113">
                  <c:v>249.737268</c:v>
                </c:pt>
                <c:pt idx="1114">
                  <c:v>249.71911499999999</c:v>
                </c:pt>
                <c:pt idx="1115">
                  <c:v>249.57857300000001</c:v>
                </c:pt>
                <c:pt idx="1116">
                  <c:v>249.525217</c:v>
                </c:pt>
                <c:pt idx="1117">
                  <c:v>249.41543899999999</c:v>
                </c:pt>
                <c:pt idx="1118">
                  <c:v>249.40411399999999</c:v>
                </c:pt>
                <c:pt idx="1119">
                  <c:v>249.403299</c:v>
                </c:pt>
                <c:pt idx="1120">
                  <c:v>249.38936699999999</c:v>
                </c:pt>
                <c:pt idx="1121">
                  <c:v>249.388004</c:v>
                </c:pt>
                <c:pt idx="1122">
                  <c:v>249.3725</c:v>
                </c:pt>
                <c:pt idx="1123">
                  <c:v>249.36338499999999</c:v>
                </c:pt>
                <c:pt idx="1124">
                  <c:v>249.28292300000001</c:v>
                </c:pt>
                <c:pt idx="1125">
                  <c:v>249.26172199999999</c:v>
                </c:pt>
                <c:pt idx="1126">
                  <c:v>249.24503799999999</c:v>
                </c:pt>
                <c:pt idx="1127">
                  <c:v>249.21097499999999</c:v>
                </c:pt>
                <c:pt idx="1128">
                  <c:v>249.179619</c:v>
                </c:pt>
                <c:pt idx="1129">
                  <c:v>249.12184099999999</c:v>
                </c:pt>
                <c:pt idx="1130">
                  <c:v>249.05148399999999</c:v>
                </c:pt>
                <c:pt idx="1131">
                  <c:v>249.03982500000001</c:v>
                </c:pt>
                <c:pt idx="1132">
                  <c:v>249.01525100000001</c:v>
                </c:pt>
                <c:pt idx="1133">
                  <c:v>249.00998999999999</c:v>
                </c:pt>
                <c:pt idx="1134">
                  <c:v>248.99137899999999</c:v>
                </c:pt>
                <c:pt idx="1135">
                  <c:v>248.95856699999999</c:v>
                </c:pt>
                <c:pt idx="1136">
                  <c:v>248.936396</c:v>
                </c:pt>
                <c:pt idx="1137">
                  <c:v>248.887665</c:v>
                </c:pt>
                <c:pt idx="1138">
                  <c:v>248.875293</c:v>
                </c:pt>
                <c:pt idx="1139">
                  <c:v>248.811879</c:v>
                </c:pt>
                <c:pt idx="1140">
                  <c:v>248.75648699999999</c:v>
                </c:pt>
                <c:pt idx="1141">
                  <c:v>248.720933</c:v>
                </c:pt>
                <c:pt idx="1142">
                  <c:v>248.66462999999999</c:v>
                </c:pt>
                <c:pt idx="1143">
                  <c:v>248.659828</c:v>
                </c:pt>
                <c:pt idx="1144">
                  <c:v>248.652636</c:v>
                </c:pt>
                <c:pt idx="1145">
                  <c:v>248.651465</c:v>
                </c:pt>
                <c:pt idx="1146">
                  <c:v>248.605447</c:v>
                </c:pt>
                <c:pt idx="1147">
                  <c:v>248.55738700000001</c:v>
                </c:pt>
                <c:pt idx="1148">
                  <c:v>248.508411</c:v>
                </c:pt>
                <c:pt idx="1149">
                  <c:v>248.49333300000001</c:v>
                </c:pt>
                <c:pt idx="1150">
                  <c:v>248.46187800000001</c:v>
                </c:pt>
                <c:pt idx="1151">
                  <c:v>248.42371700000001</c:v>
                </c:pt>
                <c:pt idx="1152">
                  <c:v>248.36016900000001</c:v>
                </c:pt>
                <c:pt idx="1153">
                  <c:v>248.334081</c:v>
                </c:pt>
                <c:pt idx="1154">
                  <c:v>248.314029</c:v>
                </c:pt>
                <c:pt idx="1155">
                  <c:v>248.28585100000001</c:v>
                </c:pt>
                <c:pt idx="1156">
                  <c:v>248.25924800000001</c:v>
                </c:pt>
                <c:pt idx="1157">
                  <c:v>248.216499</c:v>
                </c:pt>
                <c:pt idx="1158">
                  <c:v>248.18610899999999</c:v>
                </c:pt>
                <c:pt idx="1159">
                  <c:v>248.145747</c:v>
                </c:pt>
                <c:pt idx="1160">
                  <c:v>248.068476</c:v>
                </c:pt>
                <c:pt idx="1161">
                  <c:v>248.06295299999999</c:v>
                </c:pt>
                <c:pt idx="1162">
                  <c:v>248.04201399999999</c:v>
                </c:pt>
                <c:pt idx="1163">
                  <c:v>248.036449</c:v>
                </c:pt>
                <c:pt idx="1164">
                  <c:v>248.035988</c:v>
                </c:pt>
                <c:pt idx="1165">
                  <c:v>247.962953</c:v>
                </c:pt>
                <c:pt idx="1166">
                  <c:v>247.898459</c:v>
                </c:pt>
                <c:pt idx="1167">
                  <c:v>247.85815400000001</c:v>
                </c:pt>
                <c:pt idx="1168">
                  <c:v>247.82050599999999</c:v>
                </c:pt>
                <c:pt idx="1169">
                  <c:v>247.80470700000001</c:v>
                </c:pt>
                <c:pt idx="1170">
                  <c:v>247.79116200000001</c:v>
                </c:pt>
                <c:pt idx="1171">
                  <c:v>247.78042400000001</c:v>
                </c:pt>
                <c:pt idx="1172">
                  <c:v>247.77347700000001</c:v>
                </c:pt>
                <c:pt idx="1173">
                  <c:v>247.77203499999999</c:v>
                </c:pt>
                <c:pt idx="1174">
                  <c:v>247.76439199999999</c:v>
                </c:pt>
                <c:pt idx="1175">
                  <c:v>247.741795</c:v>
                </c:pt>
                <c:pt idx="1176">
                  <c:v>247.732518</c:v>
                </c:pt>
                <c:pt idx="1177">
                  <c:v>247.720234</c:v>
                </c:pt>
                <c:pt idx="1178">
                  <c:v>247.70089300000001</c:v>
                </c:pt>
                <c:pt idx="1179">
                  <c:v>247.67020400000001</c:v>
                </c:pt>
                <c:pt idx="1180">
                  <c:v>247.52537799999999</c:v>
                </c:pt>
                <c:pt idx="1181">
                  <c:v>247.46627799999999</c:v>
                </c:pt>
                <c:pt idx="1182">
                  <c:v>247.45211599999999</c:v>
                </c:pt>
                <c:pt idx="1183">
                  <c:v>247.434877</c:v>
                </c:pt>
                <c:pt idx="1184">
                  <c:v>247.34616500000001</c:v>
                </c:pt>
                <c:pt idx="1185">
                  <c:v>247.227992</c:v>
                </c:pt>
                <c:pt idx="1186">
                  <c:v>247.19359299999999</c:v>
                </c:pt>
                <c:pt idx="1187">
                  <c:v>247.07919999999999</c:v>
                </c:pt>
                <c:pt idx="1188">
                  <c:v>247.03882899999999</c:v>
                </c:pt>
                <c:pt idx="1189">
                  <c:v>246.985084</c:v>
                </c:pt>
                <c:pt idx="1190">
                  <c:v>246.91088199999999</c:v>
                </c:pt>
                <c:pt idx="1191">
                  <c:v>246.89853299999999</c:v>
                </c:pt>
                <c:pt idx="1192">
                  <c:v>246.723072</c:v>
                </c:pt>
                <c:pt idx="1193">
                  <c:v>246.70128500000001</c:v>
                </c:pt>
                <c:pt idx="1194">
                  <c:v>246.68561299999999</c:v>
                </c:pt>
                <c:pt idx="1195">
                  <c:v>246.67811800000001</c:v>
                </c:pt>
                <c:pt idx="1196">
                  <c:v>246.663308</c:v>
                </c:pt>
                <c:pt idx="1197">
                  <c:v>246.642709</c:v>
                </c:pt>
                <c:pt idx="1198">
                  <c:v>246.64222000000001</c:v>
                </c:pt>
                <c:pt idx="1199">
                  <c:v>246.623278</c:v>
                </c:pt>
                <c:pt idx="1200">
                  <c:v>246.61728299999999</c:v>
                </c:pt>
                <c:pt idx="1201">
                  <c:v>246.60494800000001</c:v>
                </c:pt>
                <c:pt idx="1202">
                  <c:v>246.52630500000001</c:v>
                </c:pt>
                <c:pt idx="1203">
                  <c:v>246.46756199999999</c:v>
                </c:pt>
                <c:pt idx="1204">
                  <c:v>246.419577</c:v>
                </c:pt>
                <c:pt idx="1205">
                  <c:v>246.41634199999999</c:v>
                </c:pt>
                <c:pt idx="1206">
                  <c:v>246.416157</c:v>
                </c:pt>
                <c:pt idx="1207">
                  <c:v>246.394678</c:v>
                </c:pt>
                <c:pt idx="1208">
                  <c:v>246.31669600000001</c:v>
                </c:pt>
                <c:pt idx="1209">
                  <c:v>246.16343000000001</c:v>
                </c:pt>
                <c:pt idx="1210">
                  <c:v>246.16301300000001</c:v>
                </c:pt>
                <c:pt idx="1211">
                  <c:v>246.14437899999999</c:v>
                </c:pt>
                <c:pt idx="1212">
                  <c:v>246.122996</c:v>
                </c:pt>
                <c:pt idx="1213">
                  <c:v>246.11436699999999</c:v>
                </c:pt>
                <c:pt idx="1214">
                  <c:v>246.059854</c:v>
                </c:pt>
                <c:pt idx="1215">
                  <c:v>246.03928099999999</c:v>
                </c:pt>
                <c:pt idx="1216">
                  <c:v>246.018655</c:v>
                </c:pt>
                <c:pt idx="1217">
                  <c:v>245.99602999999999</c:v>
                </c:pt>
                <c:pt idx="1218">
                  <c:v>245.98393300000001</c:v>
                </c:pt>
                <c:pt idx="1219">
                  <c:v>245.93220400000001</c:v>
                </c:pt>
                <c:pt idx="1220">
                  <c:v>245.91584800000001</c:v>
                </c:pt>
                <c:pt idx="1221">
                  <c:v>245.903267</c:v>
                </c:pt>
                <c:pt idx="1222">
                  <c:v>245.90221199999999</c:v>
                </c:pt>
                <c:pt idx="1223">
                  <c:v>245.86568700000001</c:v>
                </c:pt>
                <c:pt idx="1224">
                  <c:v>245.846566</c:v>
                </c:pt>
                <c:pt idx="1225">
                  <c:v>245.79240200000001</c:v>
                </c:pt>
                <c:pt idx="1226">
                  <c:v>245.75061099999999</c:v>
                </c:pt>
                <c:pt idx="1227">
                  <c:v>245.73358899999999</c:v>
                </c:pt>
                <c:pt idx="1228">
                  <c:v>245.671018</c:v>
                </c:pt>
                <c:pt idx="1229">
                  <c:v>245.63325800000001</c:v>
                </c:pt>
                <c:pt idx="1230">
                  <c:v>245.56754599999999</c:v>
                </c:pt>
                <c:pt idx="1231">
                  <c:v>245.39309900000001</c:v>
                </c:pt>
                <c:pt idx="1232">
                  <c:v>245.37290200000001</c:v>
                </c:pt>
                <c:pt idx="1233">
                  <c:v>245.32396199999999</c:v>
                </c:pt>
                <c:pt idx="1234">
                  <c:v>245.30972399999999</c:v>
                </c:pt>
                <c:pt idx="1235">
                  <c:v>245.261867</c:v>
                </c:pt>
                <c:pt idx="1236">
                  <c:v>245.22158999999999</c:v>
                </c:pt>
                <c:pt idx="1237">
                  <c:v>245.18796599999999</c:v>
                </c:pt>
                <c:pt idx="1238">
                  <c:v>245.18689000000001</c:v>
                </c:pt>
                <c:pt idx="1239">
                  <c:v>245.15322699999999</c:v>
                </c:pt>
                <c:pt idx="1240">
                  <c:v>245.12694099999999</c:v>
                </c:pt>
                <c:pt idx="1241">
                  <c:v>245.060136</c:v>
                </c:pt>
                <c:pt idx="1242">
                  <c:v>244.914267</c:v>
                </c:pt>
                <c:pt idx="1243">
                  <c:v>244.913735</c:v>
                </c:pt>
                <c:pt idx="1244">
                  <c:v>244.832866</c:v>
                </c:pt>
                <c:pt idx="1245">
                  <c:v>244.82743099999999</c:v>
                </c:pt>
                <c:pt idx="1246">
                  <c:v>244.81805199999999</c:v>
                </c:pt>
                <c:pt idx="1247">
                  <c:v>244.797438</c:v>
                </c:pt>
                <c:pt idx="1248">
                  <c:v>244.706805</c:v>
                </c:pt>
                <c:pt idx="1249">
                  <c:v>244.69581700000001</c:v>
                </c:pt>
                <c:pt idx="1250">
                  <c:v>244.64149</c:v>
                </c:pt>
                <c:pt idx="1251">
                  <c:v>244.61130900000001</c:v>
                </c:pt>
                <c:pt idx="1252">
                  <c:v>244.56671499999999</c:v>
                </c:pt>
                <c:pt idx="1253">
                  <c:v>244.55143100000001</c:v>
                </c:pt>
                <c:pt idx="1254">
                  <c:v>244.44680500000001</c:v>
                </c:pt>
                <c:pt idx="1255">
                  <c:v>244.39386099999999</c:v>
                </c:pt>
                <c:pt idx="1256">
                  <c:v>244.369405</c:v>
                </c:pt>
                <c:pt idx="1257">
                  <c:v>244.34895900000001</c:v>
                </c:pt>
                <c:pt idx="1258">
                  <c:v>244.34599399999999</c:v>
                </c:pt>
                <c:pt idx="1259">
                  <c:v>244.34434300000001</c:v>
                </c:pt>
                <c:pt idx="1260">
                  <c:v>244.343895</c:v>
                </c:pt>
                <c:pt idx="1261">
                  <c:v>244.31162</c:v>
                </c:pt>
                <c:pt idx="1262">
                  <c:v>244.290572</c:v>
                </c:pt>
                <c:pt idx="1263">
                  <c:v>244.25751700000001</c:v>
                </c:pt>
                <c:pt idx="1264">
                  <c:v>244.23248899999999</c:v>
                </c:pt>
                <c:pt idx="1265">
                  <c:v>244.229376</c:v>
                </c:pt>
                <c:pt idx="1266">
                  <c:v>244.21436299999999</c:v>
                </c:pt>
                <c:pt idx="1267">
                  <c:v>244.20409000000001</c:v>
                </c:pt>
                <c:pt idx="1268">
                  <c:v>244.18606700000001</c:v>
                </c:pt>
                <c:pt idx="1269">
                  <c:v>244.169432</c:v>
                </c:pt>
                <c:pt idx="1270">
                  <c:v>244.16512399999999</c:v>
                </c:pt>
                <c:pt idx="1271">
                  <c:v>244.138882</c:v>
                </c:pt>
                <c:pt idx="1272">
                  <c:v>244.12689900000001</c:v>
                </c:pt>
                <c:pt idx="1273">
                  <c:v>244.109387</c:v>
                </c:pt>
                <c:pt idx="1274">
                  <c:v>244.04731799999999</c:v>
                </c:pt>
                <c:pt idx="1275">
                  <c:v>244.036948</c:v>
                </c:pt>
                <c:pt idx="1276">
                  <c:v>243.92166599999999</c:v>
                </c:pt>
                <c:pt idx="1277">
                  <c:v>243.877501</c:v>
                </c:pt>
                <c:pt idx="1278">
                  <c:v>243.86514399999999</c:v>
                </c:pt>
                <c:pt idx="1279">
                  <c:v>243.85206400000001</c:v>
                </c:pt>
                <c:pt idx="1280">
                  <c:v>243.83432400000001</c:v>
                </c:pt>
                <c:pt idx="1281">
                  <c:v>243.764465</c:v>
                </c:pt>
                <c:pt idx="1282">
                  <c:v>243.733285</c:v>
                </c:pt>
                <c:pt idx="1283">
                  <c:v>243.71564499999999</c:v>
                </c:pt>
                <c:pt idx="1284">
                  <c:v>243.64873600000001</c:v>
                </c:pt>
                <c:pt idx="1285">
                  <c:v>243.625123</c:v>
                </c:pt>
                <c:pt idx="1286">
                  <c:v>243.54681199999999</c:v>
                </c:pt>
                <c:pt idx="1287">
                  <c:v>243.53626399999999</c:v>
                </c:pt>
                <c:pt idx="1288">
                  <c:v>243.48843099999999</c:v>
                </c:pt>
                <c:pt idx="1289">
                  <c:v>243.48066800000001</c:v>
                </c:pt>
                <c:pt idx="1290">
                  <c:v>243.44792799999999</c:v>
                </c:pt>
                <c:pt idx="1291">
                  <c:v>243.44447700000001</c:v>
                </c:pt>
                <c:pt idx="1292">
                  <c:v>243.441473</c:v>
                </c:pt>
                <c:pt idx="1293">
                  <c:v>243.41127599999999</c:v>
                </c:pt>
                <c:pt idx="1294">
                  <c:v>243.40660700000001</c:v>
                </c:pt>
                <c:pt idx="1295">
                  <c:v>243.40111099999999</c:v>
                </c:pt>
                <c:pt idx="1296">
                  <c:v>243.37733600000001</c:v>
                </c:pt>
                <c:pt idx="1297">
                  <c:v>243.35092299999999</c:v>
                </c:pt>
                <c:pt idx="1298">
                  <c:v>243.32481300000001</c:v>
                </c:pt>
                <c:pt idx="1299">
                  <c:v>243.310236</c:v>
                </c:pt>
                <c:pt idx="1300">
                  <c:v>243.28824599999999</c:v>
                </c:pt>
                <c:pt idx="1301">
                  <c:v>243.243168</c:v>
                </c:pt>
                <c:pt idx="1302">
                  <c:v>243.17253500000001</c:v>
                </c:pt>
                <c:pt idx="1303">
                  <c:v>243.14495500000001</c:v>
                </c:pt>
                <c:pt idx="1304">
                  <c:v>243.140581</c:v>
                </c:pt>
                <c:pt idx="1305">
                  <c:v>243.099403</c:v>
                </c:pt>
                <c:pt idx="1306">
                  <c:v>242.97343100000001</c:v>
                </c:pt>
                <c:pt idx="1307">
                  <c:v>242.924036</c:v>
                </c:pt>
                <c:pt idx="1308">
                  <c:v>242.88498200000001</c:v>
                </c:pt>
                <c:pt idx="1309">
                  <c:v>242.84238300000001</c:v>
                </c:pt>
                <c:pt idx="1310">
                  <c:v>242.798464</c:v>
                </c:pt>
                <c:pt idx="1311">
                  <c:v>242.78280100000001</c:v>
                </c:pt>
                <c:pt idx="1312">
                  <c:v>242.743135</c:v>
                </c:pt>
                <c:pt idx="1313">
                  <c:v>242.742425</c:v>
                </c:pt>
                <c:pt idx="1314">
                  <c:v>242.72708800000001</c:v>
                </c:pt>
                <c:pt idx="1315">
                  <c:v>242.723547</c:v>
                </c:pt>
                <c:pt idx="1316">
                  <c:v>242.72112899999999</c:v>
                </c:pt>
                <c:pt idx="1317">
                  <c:v>242.71105299999999</c:v>
                </c:pt>
                <c:pt idx="1318">
                  <c:v>242.69997499999999</c:v>
                </c:pt>
                <c:pt idx="1319">
                  <c:v>242.69583900000001</c:v>
                </c:pt>
                <c:pt idx="1320">
                  <c:v>242.65777800000001</c:v>
                </c:pt>
                <c:pt idx="1321">
                  <c:v>242.63815399999999</c:v>
                </c:pt>
                <c:pt idx="1322">
                  <c:v>242.60480000000001</c:v>
                </c:pt>
                <c:pt idx="1323">
                  <c:v>242.58260100000001</c:v>
                </c:pt>
                <c:pt idx="1324">
                  <c:v>242.53992099999999</c:v>
                </c:pt>
                <c:pt idx="1325">
                  <c:v>242.45375200000001</c:v>
                </c:pt>
                <c:pt idx="1326">
                  <c:v>242.412677</c:v>
                </c:pt>
                <c:pt idx="1327">
                  <c:v>242.40283099999999</c:v>
                </c:pt>
                <c:pt idx="1328">
                  <c:v>242.38578100000001</c:v>
                </c:pt>
                <c:pt idx="1329">
                  <c:v>242.352732</c:v>
                </c:pt>
                <c:pt idx="1330">
                  <c:v>242.33502300000001</c:v>
                </c:pt>
                <c:pt idx="1331">
                  <c:v>242.30138600000001</c:v>
                </c:pt>
                <c:pt idx="1332">
                  <c:v>242.26358099999999</c:v>
                </c:pt>
                <c:pt idx="1333">
                  <c:v>242.250936</c:v>
                </c:pt>
                <c:pt idx="1334">
                  <c:v>242.249379</c:v>
                </c:pt>
                <c:pt idx="1335">
                  <c:v>242.203779</c:v>
                </c:pt>
                <c:pt idx="1336">
                  <c:v>242.08405500000001</c:v>
                </c:pt>
                <c:pt idx="1337">
                  <c:v>242.08057400000001</c:v>
                </c:pt>
                <c:pt idx="1338">
                  <c:v>241.97346899999999</c:v>
                </c:pt>
                <c:pt idx="1339">
                  <c:v>241.921324</c:v>
                </c:pt>
                <c:pt idx="1340">
                  <c:v>241.90464399999999</c:v>
                </c:pt>
                <c:pt idx="1341">
                  <c:v>241.902839</c:v>
                </c:pt>
                <c:pt idx="1342">
                  <c:v>241.89983699999999</c:v>
                </c:pt>
                <c:pt idx="1343">
                  <c:v>241.85368800000001</c:v>
                </c:pt>
                <c:pt idx="1344">
                  <c:v>241.833911</c:v>
                </c:pt>
                <c:pt idx="1345">
                  <c:v>241.74059600000001</c:v>
                </c:pt>
                <c:pt idx="1346">
                  <c:v>241.72950299999999</c:v>
                </c:pt>
                <c:pt idx="1347">
                  <c:v>241.70682300000001</c:v>
                </c:pt>
                <c:pt idx="1348">
                  <c:v>241.67924500000001</c:v>
                </c:pt>
                <c:pt idx="1349">
                  <c:v>241.676907</c:v>
                </c:pt>
                <c:pt idx="1350">
                  <c:v>241.67089000000001</c:v>
                </c:pt>
                <c:pt idx="1351">
                  <c:v>241.65759</c:v>
                </c:pt>
                <c:pt idx="1352">
                  <c:v>241.582626</c:v>
                </c:pt>
                <c:pt idx="1353">
                  <c:v>241.57307800000001</c:v>
                </c:pt>
                <c:pt idx="1354">
                  <c:v>241.490622</c:v>
                </c:pt>
                <c:pt idx="1355">
                  <c:v>241.48354399999999</c:v>
                </c:pt>
                <c:pt idx="1356">
                  <c:v>241.46368200000001</c:v>
                </c:pt>
                <c:pt idx="1357">
                  <c:v>241.432806</c:v>
                </c:pt>
                <c:pt idx="1358">
                  <c:v>241.42971299999999</c:v>
                </c:pt>
                <c:pt idx="1359">
                  <c:v>241.38540699999999</c:v>
                </c:pt>
                <c:pt idx="1360">
                  <c:v>241.35715500000001</c:v>
                </c:pt>
                <c:pt idx="1361">
                  <c:v>241.27967000000001</c:v>
                </c:pt>
                <c:pt idx="1362">
                  <c:v>241.25067100000001</c:v>
                </c:pt>
                <c:pt idx="1363">
                  <c:v>241.24109899999999</c:v>
                </c:pt>
                <c:pt idx="1364">
                  <c:v>241.19821999999999</c:v>
                </c:pt>
                <c:pt idx="1365">
                  <c:v>241.17502500000001</c:v>
                </c:pt>
                <c:pt idx="1366">
                  <c:v>241.15317300000001</c:v>
                </c:pt>
                <c:pt idx="1367">
                  <c:v>241.12661800000001</c:v>
                </c:pt>
                <c:pt idx="1368">
                  <c:v>241.12537900000001</c:v>
                </c:pt>
                <c:pt idx="1369">
                  <c:v>241.09901400000001</c:v>
                </c:pt>
                <c:pt idx="1370">
                  <c:v>241.07431099999999</c:v>
                </c:pt>
                <c:pt idx="1371">
                  <c:v>241.07223200000001</c:v>
                </c:pt>
                <c:pt idx="1372">
                  <c:v>241.000573</c:v>
                </c:pt>
                <c:pt idx="1373">
                  <c:v>240.991625</c:v>
                </c:pt>
                <c:pt idx="1374">
                  <c:v>240.94152</c:v>
                </c:pt>
                <c:pt idx="1375">
                  <c:v>240.92820800000001</c:v>
                </c:pt>
                <c:pt idx="1376">
                  <c:v>240.918746</c:v>
                </c:pt>
                <c:pt idx="1377">
                  <c:v>240.89635999999999</c:v>
                </c:pt>
                <c:pt idx="1378">
                  <c:v>240.88774799999999</c:v>
                </c:pt>
                <c:pt idx="1379">
                  <c:v>240.87448599999999</c:v>
                </c:pt>
                <c:pt idx="1380">
                  <c:v>240.83268799999999</c:v>
                </c:pt>
                <c:pt idx="1381">
                  <c:v>240.79772600000001</c:v>
                </c:pt>
                <c:pt idx="1382">
                  <c:v>240.78742800000001</c:v>
                </c:pt>
                <c:pt idx="1383">
                  <c:v>240.76641499999999</c:v>
                </c:pt>
                <c:pt idx="1384">
                  <c:v>240.70064400000001</c:v>
                </c:pt>
                <c:pt idx="1385">
                  <c:v>240.69465600000001</c:v>
                </c:pt>
                <c:pt idx="1386">
                  <c:v>240.69223600000001</c:v>
                </c:pt>
                <c:pt idx="1387">
                  <c:v>240.63790700000001</c:v>
                </c:pt>
                <c:pt idx="1388">
                  <c:v>240.62759</c:v>
                </c:pt>
                <c:pt idx="1389">
                  <c:v>240.60364000000001</c:v>
                </c:pt>
                <c:pt idx="1390">
                  <c:v>240.56141299999999</c:v>
                </c:pt>
                <c:pt idx="1391">
                  <c:v>240.54279500000001</c:v>
                </c:pt>
                <c:pt idx="1392">
                  <c:v>240.51512500000001</c:v>
                </c:pt>
                <c:pt idx="1393">
                  <c:v>240.47512</c:v>
                </c:pt>
                <c:pt idx="1394">
                  <c:v>240.44690299999999</c:v>
                </c:pt>
                <c:pt idx="1395">
                  <c:v>240.430702</c:v>
                </c:pt>
                <c:pt idx="1396">
                  <c:v>240.39850300000001</c:v>
                </c:pt>
                <c:pt idx="1397">
                  <c:v>240.28779599999999</c:v>
                </c:pt>
                <c:pt idx="1398">
                  <c:v>240.28008700000001</c:v>
                </c:pt>
                <c:pt idx="1399">
                  <c:v>240.26245900000001</c:v>
                </c:pt>
                <c:pt idx="1400">
                  <c:v>240.23122900000001</c:v>
                </c:pt>
                <c:pt idx="1401">
                  <c:v>240.22225399999999</c:v>
                </c:pt>
                <c:pt idx="1402">
                  <c:v>240.17815400000001</c:v>
                </c:pt>
                <c:pt idx="1403">
                  <c:v>240.126023</c:v>
                </c:pt>
                <c:pt idx="1404">
                  <c:v>240.107102</c:v>
                </c:pt>
                <c:pt idx="1405">
                  <c:v>240.06208599999999</c:v>
                </c:pt>
                <c:pt idx="1406">
                  <c:v>240.018708</c:v>
                </c:pt>
                <c:pt idx="1407">
                  <c:v>240.00988599999999</c:v>
                </c:pt>
                <c:pt idx="1408">
                  <c:v>239.99346399999999</c:v>
                </c:pt>
                <c:pt idx="1409">
                  <c:v>239.91578200000001</c:v>
                </c:pt>
                <c:pt idx="1410">
                  <c:v>239.91135700000001</c:v>
                </c:pt>
                <c:pt idx="1411">
                  <c:v>239.831065</c:v>
                </c:pt>
                <c:pt idx="1412">
                  <c:v>239.813175</c:v>
                </c:pt>
                <c:pt idx="1413">
                  <c:v>239.79496</c:v>
                </c:pt>
                <c:pt idx="1414">
                  <c:v>239.77435700000001</c:v>
                </c:pt>
                <c:pt idx="1415">
                  <c:v>239.74610899999999</c:v>
                </c:pt>
                <c:pt idx="1416">
                  <c:v>239.60508999999999</c:v>
                </c:pt>
                <c:pt idx="1417">
                  <c:v>239.58185800000001</c:v>
                </c:pt>
                <c:pt idx="1418">
                  <c:v>239.533253</c:v>
                </c:pt>
                <c:pt idx="1419">
                  <c:v>239.52113600000001</c:v>
                </c:pt>
                <c:pt idx="1420">
                  <c:v>239.24836400000001</c:v>
                </c:pt>
                <c:pt idx="1421">
                  <c:v>239.23422600000001</c:v>
                </c:pt>
                <c:pt idx="1422">
                  <c:v>239.220766</c:v>
                </c:pt>
                <c:pt idx="1423">
                  <c:v>239.18758099999999</c:v>
                </c:pt>
                <c:pt idx="1424">
                  <c:v>239.16874799999999</c:v>
                </c:pt>
                <c:pt idx="1425">
                  <c:v>239.13263799999999</c:v>
                </c:pt>
                <c:pt idx="1426">
                  <c:v>239.11719600000001</c:v>
                </c:pt>
                <c:pt idx="1427">
                  <c:v>239.11346</c:v>
                </c:pt>
                <c:pt idx="1428">
                  <c:v>239.10127499999999</c:v>
                </c:pt>
                <c:pt idx="1429">
                  <c:v>239.070752</c:v>
                </c:pt>
                <c:pt idx="1430">
                  <c:v>239.06105099999999</c:v>
                </c:pt>
                <c:pt idx="1431">
                  <c:v>239.043397</c:v>
                </c:pt>
                <c:pt idx="1432">
                  <c:v>239.03192100000001</c:v>
                </c:pt>
                <c:pt idx="1433">
                  <c:v>239.021321</c:v>
                </c:pt>
                <c:pt idx="1434">
                  <c:v>239.008253</c:v>
                </c:pt>
                <c:pt idx="1435">
                  <c:v>238.999976</c:v>
                </c:pt>
                <c:pt idx="1436">
                  <c:v>238.99674999999999</c:v>
                </c:pt>
                <c:pt idx="1437">
                  <c:v>238.97695400000001</c:v>
                </c:pt>
                <c:pt idx="1438">
                  <c:v>238.95793399999999</c:v>
                </c:pt>
                <c:pt idx="1439">
                  <c:v>238.939356</c:v>
                </c:pt>
                <c:pt idx="1440">
                  <c:v>238.86729800000001</c:v>
                </c:pt>
                <c:pt idx="1441">
                  <c:v>238.799961</c:v>
                </c:pt>
                <c:pt idx="1442">
                  <c:v>238.78998300000001</c:v>
                </c:pt>
                <c:pt idx="1443">
                  <c:v>238.773223</c:v>
                </c:pt>
                <c:pt idx="1444">
                  <c:v>238.71012500000001</c:v>
                </c:pt>
                <c:pt idx="1445">
                  <c:v>238.677761</c:v>
                </c:pt>
                <c:pt idx="1446">
                  <c:v>238.67700199999999</c:v>
                </c:pt>
                <c:pt idx="1447">
                  <c:v>238.66627600000001</c:v>
                </c:pt>
                <c:pt idx="1448">
                  <c:v>238.66573700000001</c:v>
                </c:pt>
                <c:pt idx="1449">
                  <c:v>238.62158199999999</c:v>
                </c:pt>
                <c:pt idx="1450">
                  <c:v>238.548035</c:v>
                </c:pt>
                <c:pt idx="1451">
                  <c:v>238.50740400000001</c:v>
                </c:pt>
                <c:pt idx="1452">
                  <c:v>238.39969300000001</c:v>
                </c:pt>
                <c:pt idx="1453">
                  <c:v>238.31939700000001</c:v>
                </c:pt>
                <c:pt idx="1454">
                  <c:v>238.29442599999999</c:v>
                </c:pt>
                <c:pt idx="1455">
                  <c:v>238.27487600000001</c:v>
                </c:pt>
                <c:pt idx="1456">
                  <c:v>238.27431999999999</c:v>
                </c:pt>
                <c:pt idx="1457">
                  <c:v>238.272784</c:v>
                </c:pt>
                <c:pt idx="1458">
                  <c:v>238.26862700000001</c:v>
                </c:pt>
                <c:pt idx="1459">
                  <c:v>238.146455</c:v>
                </c:pt>
                <c:pt idx="1460">
                  <c:v>238.11303699999999</c:v>
                </c:pt>
                <c:pt idx="1461">
                  <c:v>238.07455400000001</c:v>
                </c:pt>
                <c:pt idx="1462">
                  <c:v>238.039671</c:v>
                </c:pt>
                <c:pt idx="1463">
                  <c:v>238.03295499999999</c:v>
                </c:pt>
                <c:pt idx="1464">
                  <c:v>238.03084200000001</c:v>
                </c:pt>
                <c:pt idx="1465">
                  <c:v>238.030213</c:v>
                </c:pt>
                <c:pt idx="1466">
                  <c:v>237.91681299999999</c:v>
                </c:pt>
                <c:pt idx="1467">
                  <c:v>237.88977399999999</c:v>
                </c:pt>
                <c:pt idx="1468">
                  <c:v>237.85443900000001</c:v>
                </c:pt>
                <c:pt idx="1469">
                  <c:v>237.81456700000001</c:v>
                </c:pt>
                <c:pt idx="1470">
                  <c:v>237.80835400000001</c:v>
                </c:pt>
                <c:pt idx="1471">
                  <c:v>237.79906500000001</c:v>
                </c:pt>
                <c:pt idx="1472">
                  <c:v>237.77750700000001</c:v>
                </c:pt>
                <c:pt idx="1473">
                  <c:v>237.77267399999999</c:v>
                </c:pt>
                <c:pt idx="1474">
                  <c:v>237.770939</c:v>
                </c:pt>
                <c:pt idx="1475">
                  <c:v>237.72645600000001</c:v>
                </c:pt>
                <c:pt idx="1476">
                  <c:v>237.70993000000001</c:v>
                </c:pt>
                <c:pt idx="1477">
                  <c:v>237.70928699999999</c:v>
                </c:pt>
                <c:pt idx="1478">
                  <c:v>237.68314799999999</c:v>
                </c:pt>
                <c:pt idx="1479">
                  <c:v>237.65975700000001</c:v>
                </c:pt>
                <c:pt idx="1480">
                  <c:v>237.56496100000001</c:v>
                </c:pt>
                <c:pt idx="1481">
                  <c:v>237.55281500000001</c:v>
                </c:pt>
                <c:pt idx="1482">
                  <c:v>237.44951599999999</c:v>
                </c:pt>
                <c:pt idx="1483">
                  <c:v>237.38472999999999</c:v>
                </c:pt>
                <c:pt idx="1484">
                  <c:v>237.319523</c:v>
                </c:pt>
                <c:pt idx="1485">
                  <c:v>237.21491</c:v>
                </c:pt>
                <c:pt idx="1486">
                  <c:v>237.189583</c:v>
                </c:pt>
                <c:pt idx="1487">
                  <c:v>237.10992999999999</c:v>
                </c:pt>
                <c:pt idx="1488">
                  <c:v>237.08471700000001</c:v>
                </c:pt>
                <c:pt idx="1489">
                  <c:v>237.08270099999999</c:v>
                </c:pt>
                <c:pt idx="1490">
                  <c:v>237.078519</c:v>
                </c:pt>
                <c:pt idx="1491">
                  <c:v>237.056568</c:v>
                </c:pt>
                <c:pt idx="1492">
                  <c:v>237.025745</c:v>
                </c:pt>
                <c:pt idx="1493">
                  <c:v>237.01937000000001</c:v>
                </c:pt>
                <c:pt idx="1494">
                  <c:v>237.00962699999999</c:v>
                </c:pt>
                <c:pt idx="1495">
                  <c:v>236.998288</c:v>
                </c:pt>
                <c:pt idx="1496">
                  <c:v>236.90717599999999</c:v>
                </c:pt>
                <c:pt idx="1497">
                  <c:v>236.894417</c:v>
                </c:pt>
                <c:pt idx="1498">
                  <c:v>236.86370700000001</c:v>
                </c:pt>
                <c:pt idx="1499">
                  <c:v>236.846012</c:v>
                </c:pt>
                <c:pt idx="1500">
                  <c:v>236.83163300000001</c:v>
                </c:pt>
                <c:pt idx="1501">
                  <c:v>236.754032</c:v>
                </c:pt>
                <c:pt idx="1502">
                  <c:v>236.62850599999999</c:v>
                </c:pt>
                <c:pt idx="1503">
                  <c:v>236.62781799999999</c:v>
                </c:pt>
                <c:pt idx="1504">
                  <c:v>236.56902600000001</c:v>
                </c:pt>
                <c:pt idx="1505">
                  <c:v>236.52655100000001</c:v>
                </c:pt>
                <c:pt idx="1506">
                  <c:v>236.46317999999999</c:v>
                </c:pt>
                <c:pt idx="1507">
                  <c:v>236.448713</c:v>
                </c:pt>
                <c:pt idx="1508">
                  <c:v>236.421334</c:v>
                </c:pt>
                <c:pt idx="1509">
                  <c:v>236.35950800000001</c:v>
                </c:pt>
                <c:pt idx="1510">
                  <c:v>236.34649999999999</c:v>
                </c:pt>
                <c:pt idx="1511">
                  <c:v>236.26161300000001</c:v>
                </c:pt>
                <c:pt idx="1512">
                  <c:v>236.235218</c:v>
                </c:pt>
                <c:pt idx="1513">
                  <c:v>236.21732700000001</c:v>
                </c:pt>
                <c:pt idx="1514">
                  <c:v>236.16598500000001</c:v>
                </c:pt>
                <c:pt idx="1515">
                  <c:v>236.15775099999999</c:v>
                </c:pt>
                <c:pt idx="1516">
                  <c:v>236.07501400000001</c:v>
                </c:pt>
                <c:pt idx="1517">
                  <c:v>235.877262</c:v>
                </c:pt>
                <c:pt idx="1518">
                  <c:v>235.85857300000001</c:v>
                </c:pt>
                <c:pt idx="1519">
                  <c:v>235.83362700000001</c:v>
                </c:pt>
                <c:pt idx="1520">
                  <c:v>235.787645</c:v>
                </c:pt>
                <c:pt idx="1521">
                  <c:v>235.62081000000001</c:v>
                </c:pt>
                <c:pt idx="1522">
                  <c:v>235.59745799999999</c:v>
                </c:pt>
                <c:pt idx="1523">
                  <c:v>235.511359</c:v>
                </c:pt>
                <c:pt idx="1524">
                  <c:v>235.50784400000001</c:v>
                </c:pt>
                <c:pt idx="1525">
                  <c:v>235.429001</c:v>
                </c:pt>
                <c:pt idx="1526">
                  <c:v>235.39470600000001</c:v>
                </c:pt>
                <c:pt idx="1527">
                  <c:v>235.38597300000001</c:v>
                </c:pt>
                <c:pt idx="1528">
                  <c:v>235.32121000000001</c:v>
                </c:pt>
                <c:pt idx="1529">
                  <c:v>235.31861799999999</c:v>
                </c:pt>
                <c:pt idx="1530">
                  <c:v>235.249312</c:v>
                </c:pt>
                <c:pt idx="1531">
                  <c:v>235.10384099999999</c:v>
                </c:pt>
                <c:pt idx="1532">
                  <c:v>235.078757</c:v>
                </c:pt>
                <c:pt idx="1533">
                  <c:v>235.053416</c:v>
                </c:pt>
                <c:pt idx="1534">
                  <c:v>235.00407200000001</c:v>
                </c:pt>
                <c:pt idx="1535">
                  <c:v>234.962163</c:v>
                </c:pt>
                <c:pt idx="1536">
                  <c:v>234.910168</c:v>
                </c:pt>
                <c:pt idx="1537">
                  <c:v>234.87323699999999</c:v>
                </c:pt>
                <c:pt idx="1538">
                  <c:v>234.85308900000001</c:v>
                </c:pt>
                <c:pt idx="1539">
                  <c:v>234.825706</c:v>
                </c:pt>
                <c:pt idx="1540">
                  <c:v>234.80308500000001</c:v>
                </c:pt>
                <c:pt idx="1541">
                  <c:v>234.69872000000001</c:v>
                </c:pt>
                <c:pt idx="1542">
                  <c:v>234.687637</c:v>
                </c:pt>
                <c:pt idx="1543">
                  <c:v>234.66003699999999</c:v>
                </c:pt>
                <c:pt idx="1544">
                  <c:v>234.59189900000001</c:v>
                </c:pt>
                <c:pt idx="1545">
                  <c:v>234.58989600000001</c:v>
                </c:pt>
                <c:pt idx="1546">
                  <c:v>234.55538999999999</c:v>
                </c:pt>
                <c:pt idx="1547">
                  <c:v>234.47419400000001</c:v>
                </c:pt>
                <c:pt idx="1548">
                  <c:v>234.431882</c:v>
                </c:pt>
                <c:pt idx="1549">
                  <c:v>234.34435099999999</c:v>
                </c:pt>
                <c:pt idx="1550">
                  <c:v>234.33005900000001</c:v>
                </c:pt>
                <c:pt idx="1551">
                  <c:v>234.278065</c:v>
                </c:pt>
                <c:pt idx="1552">
                  <c:v>234.215889</c:v>
                </c:pt>
                <c:pt idx="1553">
                  <c:v>234.16131200000001</c:v>
                </c:pt>
                <c:pt idx="1554">
                  <c:v>234.055305</c:v>
                </c:pt>
                <c:pt idx="1555">
                  <c:v>234.043094</c:v>
                </c:pt>
                <c:pt idx="1556">
                  <c:v>233.97367600000001</c:v>
                </c:pt>
                <c:pt idx="1557">
                  <c:v>233.92204899999999</c:v>
                </c:pt>
                <c:pt idx="1558">
                  <c:v>233.88993199999999</c:v>
                </c:pt>
                <c:pt idx="1559">
                  <c:v>233.88355000000001</c:v>
                </c:pt>
                <c:pt idx="1560">
                  <c:v>233.74127300000001</c:v>
                </c:pt>
                <c:pt idx="1561">
                  <c:v>233.72985399999999</c:v>
                </c:pt>
                <c:pt idx="1562">
                  <c:v>233.70563899999999</c:v>
                </c:pt>
                <c:pt idx="1563">
                  <c:v>233.70239900000001</c:v>
                </c:pt>
                <c:pt idx="1564">
                  <c:v>233.68178599999999</c:v>
                </c:pt>
                <c:pt idx="1565">
                  <c:v>233.64707300000001</c:v>
                </c:pt>
                <c:pt idx="1566">
                  <c:v>233.645714</c:v>
                </c:pt>
                <c:pt idx="1567">
                  <c:v>233.64396099999999</c:v>
                </c:pt>
                <c:pt idx="1568">
                  <c:v>233.63190399999999</c:v>
                </c:pt>
                <c:pt idx="1569">
                  <c:v>233.62997100000001</c:v>
                </c:pt>
                <c:pt idx="1570">
                  <c:v>233.61611400000001</c:v>
                </c:pt>
                <c:pt idx="1571">
                  <c:v>233.605211</c:v>
                </c:pt>
                <c:pt idx="1572">
                  <c:v>233.562758</c:v>
                </c:pt>
                <c:pt idx="1573">
                  <c:v>233.56275299999999</c:v>
                </c:pt>
                <c:pt idx="1574">
                  <c:v>233.536721</c:v>
                </c:pt>
                <c:pt idx="1575">
                  <c:v>233.53052299999999</c:v>
                </c:pt>
                <c:pt idx="1576">
                  <c:v>233.40807699999999</c:v>
                </c:pt>
                <c:pt idx="1577">
                  <c:v>233.40330599999999</c:v>
                </c:pt>
                <c:pt idx="1578">
                  <c:v>233.39561399999999</c:v>
                </c:pt>
                <c:pt idx="1579">
                  <c:v>233.354635</c:v>
                </c:pt>
                <c:pt idx="1580">
                  <c:v>233.33075500000001</c:v>
                </c:pt>
                <c:pt idx="1581">
                  <c:v>233.30076199999999</c:v>
                </c:pt>
                <c:pt idx="1582">
                  <c:v>233.294152</c:v>
                </c:pt>
                <c:pt idx="1583">
                  <c:v>233.24063000000001</c:v>
                </c:pt>
                <c:pt idx="1584">
                  <c:v>233.16372799999999</c:v>
                </c:pt>
                <c:pt idx="1585">
                  <c:v>233.128062</c:v>
                </c:pt>
                <c:pt idx="1586">
                  <c:v>233.07410999999999</c:v>
                </c:pt>
                <c:pt idx="1587">
                  <c:v>233.07333</c:v>
                </c:pt>
                <c:pt idx="1588">
                  <c:v>233.063658</c:v>
                </c:pt>
                <c:pt idx="1589">
                  <c:v>233.00439499999999</c:v>
                </c:pt>
                <c:pt idx="1590">
                  <c:v>232.868279</c:v>
                </c:pt>
                <c:pt idx="1591">
                  <c:v>232.81848600000001</c:v>
                </c:pt>
                <c:pt idx="1592">
                  <c:v>232.79351</c:v>
                </c:pt>
                <c:pt idx="1593">
                  <c:v>232.78247500000001</c:v>
                </c:pt>
                <c:pt idx="1594">
                  <c:v>232.771784</c:v>
                </c:pt>
                <c:pt idx="1595">
                  <c:v>232.77147600000001</c:v>
                </c:pt>
                <c:pt idx="1596">
                  <c:v>232.77049700000001</c:v>
                </c:pt>
                <c:pt idx="1597">
                  <c:v>232.76303100000001</c:v>
                </c:pt>
                <c:pt idx="1598">
                  <c:v>232.71344199999999</c:v>
                </c:pt>
                <c:pt idx="1599">
                  <c:v>232.65710300000001</c:v>
                </c:pt>
                <c:pt idx="1600">
                  <c:v>232.62087099999999</c:v>
                </c:pt>
                <c:pt idx="1601">
                  <c:v>232.586355</c:v>
                </c:pt>
                <c:pt idx="1602">
                  <c:v>232.53808699999999</c:v>
                </c:pt>
                <c:pt idx="1603">
                  <c:v>232.48929100000001</c:v>
                </c:pt>
                <c:pt idx="1604">
                  <c:v>232.42452499999999</c:v>
                </c:pt>
                <c:pt idx="1605">
                  <c:v>232.41628600000001</c:v>
                </c:pt>
                <c:pt idx="1606">
                  <c:v>232.40050299999999</c:v>
                </c:pt>
                <c:pt idx="1607">
                  <c:v>232.35953000000001</c:v>
                </c:pt>
                <c:pt idx="1608">
                  <c:v>232.3536</c:v>
                </c:pt>
                <c:pt idx="1609">
                  <c:v>232.28563600000001</c:v>
                </c:pt>
                <c:pt idx="1610">
                  <c:v>232.250947</c:v>
                </c:pt>
                <c:pt idx="1611">
                  <c:v>232.24387300000001</c:v>
                </c:pt>
                <c:pt idx="1612">
                  <c:v>232.22329400000001</c:v>
                </c:pt>
                <c:pt idx="1613">
                  <c:v>232.21807000000001</c:v>
                </c:pt>
                <c:pt idx="1614">
                  <c:v>232.15871000000001</c:v>
                </c:pt>
                <c:pt idx="1615">
                  <c:v>232.14647199999999</c:v>
                </c:pt>
                <c:pt idx="1616">
                  <c:v>232.10969499999999</c:v>
                </c:pt>
                <c:pt idx="1617">
                  <c:v>232.03353200000001</c:v>
                </c:pt>
                <c:pt idx="1618">
                  <c:v>232.00565399999999</c:v>
                </c:pt>
                <c:pt idx="1619">
                  <c:v>231.96815900000001</c:v>
                </c:pt>
                <c:pt idx="1620">
                  <c:v>231.95912000000001</c:v>
                </c:pt>
                <c:pt idx="1621">
                  <c:v>231.94848300000001</c:v>
                </c:pt>
                <c:pt idx="1622">
                  <c:v>231.92607699999999</c:v>
                </c:pt>
                <c:pt idx="1623">
                  <c:v>231.921718</c:v>
                </c:pt>
                <c:pt idx="1624">
                  <c:v>231.91980599999999</c:v>
                </c:pt>
                <c:pt idx="1625">
                  <c:v>231.887472</c:v>
                </c:pt>
                <c:pt idx="1626">
                  <c:v>231.85511600000001</c:v>
                </c:pt>
                <c:pt idx="1627">
                  <c:v>231.80998199999999</c:v>
                </c:pt>
                <c:pt idx="1628">
                  <c:v>231.80562900000001</c:v>
                </c:pt>
                <c:pt idx="1629">
                  <c:v>231.79647700000001</c:v>
                </c:pt>
                <c:pt idx="1630">
                  <c:v>231.78856400000001</c:v>
                </c:pt>
                <c:pt idx="1631">
                  <c:v>231.73690999999999</c:v>
                </c:pt>
                <c:pt idx="1632">
                  <c:v>231.72266500000001</c:v>
                </c:pt>
                <c:pt idx="1633">
                  <c:v>231.72098800000001</c:v>
                </c:pt>
                <c:pt idx="1634">
                  <c:v>231.66095000000001</c:v>
                </c:pt>
                <c:pt idx="1635">
                  <c:v>231.56264899999999</c:v>
                </c:pt>
                <c:pt idx="1636">
                  <c:v>231.52860699999999</c:v>
                </c:pt>
                <c:pt idx="1637">
                  <c:v>231.463097</c:v>
                </c:pt>
                <c:pt idx="1638">
                  <c:v>231.452853</c:v>
                </c:pt>
                <c:pt idx="1639">
                  <c:v>231.43080900000001</c:v>
                </c:pt>
                <c:pt idx="1640">
                  <c:v>231.422224</c:v>
                </c:pt>
                <c:pt idx="1641">
                  <c:v>231.33275399999999</c:v>
                </c:pt>
                <c:pt idx="1642">
                  <c:v>231.26755600000001</c:v>
                </c:pt>
                <c:pt idx="1643">
                  <c:v>231.258712</c:v>
                </c:pt>
                <c:pt idx="1644">
                  <c:v>231.24529000000001</c:v>
                </c:pt>
                <c:pt idx="1645">
                  <c:v>231.23366799999999</c:v>
                </c:pt>
                <c:pt idx="1646">
                  <c:v>231.20443700000001</c:v>
                </c:pt>
                <c:pt idx="1647">
                  <c:v>231.16240199999999</c:v>
                </c:pt>
                <c:pt idx="1648">
                  <c:v>231.158807</c:v>
                </c:pt>
                <c:pt idx="1649">
                  <c:v>230.98326299999999</c:v>
                </c:pt>
                <c:pt idx="1650">
                  <c:v>230.94240400000001</c:v>
                </c:pt>
                <c:pt idx="1651">
                  <c:v>230.90854100000001</c:v>
                </c:pt>
                <c:pt idx="1652">
                  <c:v>230.89540099999999</c:v>
                </c:pt>
                <c:pt idx="1653">
                  <c:v>230.82670400000001</c:v>
                </c:pt>
                <c:pt idx="1654">
                  <c:v>230.79039900000001</c:v>
                </c:pt>
                <c:pt idx="1655">
                  <c:v>230.789299</c:v>
                </c:pt>
                <c:pt idx="1656">
                  <c:v>230.76148699999999</c:v>
                </c:pt>
                <c:pt idx="1657">
                  <c:v>230.75186400000001</c:v>
                </c:pt>
                <c:pt idx="1658">
                  <c:v>230.723275</c:v>
                </c:pt>
                <c:pt idx="1659">
                  <c:v>230.706143</c:v>
                </c:pt>
                <c:pt idx="1660">
                  <c:v>230.68090000000001</c:v>
                </c:pt>
                <c:pt idx="1661">
                  <c:v>230.673303</c:v>
                </c:pt>
                <c:pt idx="1662">
                  <c:v>230.67097699999999</c:v>
                </c:pt>
                <c:pt idx="1663">
                  <c:v>230.65994699999999</c:v>
                </c:pt>
                <c:pt idx="1664">
                  <c:v>230.60164499999999</c:v>
                </c:pt>
                <c:pt idx="1665">
                  <c:v>230.533277</c:v>
                </c:pt>
                <c:pt idx="1666">
                  <c:v>230.525803</c:v>
                </c:pt>
                <c:pt idx="1667">
                  <c:v>230.52397199999999</c:v>
                </c:pt>
                <c:pt idx="1668">
                  <c:v>230.49500399999999</c:v>
                </c:pt>
                <c:pt idx="1669">
                  <c:v>230.46327299999999</c:v>
                </c:pt>
                <c:pt idx="1670">
                  <c:v>230.44740200000001</c:v>
                </c:pt>
                <c:pt idx="1671">
                  <c:v>230.44085100000001</c:v>
                </c:pt>
                <c:pt idx="1672">
                  <c:v>230.429113</c:v>
                </c:pt>
                <c:pt idx="1673">
                  <c:v>230.408523</c:v>
                </c:pt>
                <c:pt idx="1674">
                  <c:v>230.403288</c:v>
                </c:pt>
                <c:pt idx="1675">
                  <c:v>230.37412599999999</c:v>
                </c:pt>
                <c:pt idx="1676">
                  <c:v>230.356483</c:v>
                </c:pt>
                <c:pt idx="1677">
                  <c:v>230.344843</c:v>
                </c:pt>
                <c:pt idx="1678">
                  <c:v>230.31849099999999</c:v>
                </c:pt>
                <c:pt idx="1679">
                  <c:v>230.309382</c:v>
                </c:pt>
                <c:pt idx="1680">
                  <c:v>230.27591000000001</c:v>
                </c:pt>
                <c:pt idx="1681">
                  <c:v>230.24939800000001</c:v>
                </c:pt>
                <c:pt idx="1682">
                  <c:v>230.248177</c:v>
                </c:pt>
                <c:pt idx="1683">
                  <c:v>230.22200599999999</c:v>
                </c:pt>
                <c:pt idx="1684">
                  <c:v>230.22002900000001</c:v>
                </c:pt>
                <c:pt idx="1685">
                  <c:v>230.215631</c:v>
                </c:pt>
                <c:pt idx="1686">
                  <c:v>230.215205</c:v>
                </c:pt>
                <c:pt idx="1687">
                  <c:v>230.20488800000001</c:v>
                </c:pt>
                <c:pt idx="1688">
                  <c:v>230.19895700000001</c:v>
                </c:pt>
                <c:pt idx="1689">
                  <c:v>230.17859300000001</c:v>
                </c:pt>
                <c:pt idx="1690">
                  <c:v>230.158534</c:v>
                </c:pt>
                <c:pt idx="1691">
                  <c:v>230.155057</c:v>
                </c:pt>
                <c:pt idx="1692">
                  <c:v>230.13544200000001</c:v>
                </c:pt>
                <c:pt idx="1693">
                  <c:v>230.12153499999999</c:v>
                </c:pt>
                <c:pt idx="1694">
                  <c:v>230.10810599999999</c:v>
                </c:pt>
                <c:pt idx="1695">
                  <c:v>230.04220900000001</c:v>
                </c:pt>
                <c:pt idx="1696">
                  <c:v>230.02903000000001</c:v>
                </c:pt>
                <c:pt idx="1697">
                  <c:v>230.01737900000001</c:v>
                </c:pt>
                <c:pt idx="1698">
                  <c:v>230.00563600000001</c:v>
                </c:pt>
                <c:pt idx="1699">
                  <c:v>229.97404299999999</c:v>
                </c:pt>
                <c:pt idx="1700">
                  <c:v>229.971475</c:v>
                </c:pt>
                <c:pt idx="1701">
                  <c:v>229.95976099999999</c:v>
                </c:pt>
                <c:pt idx="1702">
                  <c:v>229.957629</c:v>
                </c:pt>
                <c:pt idx="1703">
                  <c:v>229.910056</c:v>
                </c:pt>
                <c:pt idx="1704">
                  <c:v>229.909796</c:v>
                </c:pt>
                <c:pt idx="1705">
                  <c:v>229.86602099999999</c:v>
                </c:pt>
                <c:pt idx="1706">
                  <c:v>229.85911400000001</c:v>
                </c:pt>
                <c:pt idx="1707">
                  <c:v>229.85566600000001</c:v>
                </c:pt>
                <c:pt idx="1708">
                  <c:v>229.84338</c:v>
                </c:pt>
                <c:pt idx="1709">
                  <c:v>229.80300099999999</c:v>
                </c:pt>
                <c:pt idx="1710">
                  <c:v>229.749605</c:v>
                </c:pt>
                <c:pt idx="1711">
                  <c:v>229.74811500000001</c:v>
                </c:pt>
                <c:pt idx="1712">
                  <c:v>229.74415500000001</c:v>
                </c:pt>
                <c:pt idx="1713">
                  <c:v>229.73268999999999</c:v>
                </c:pt>
                <c:pt idx="1714">
                  <c:v>229.696145</c:v>
                </c:pt>
                <c:pt idx="1715">
                  <c:v>229.651792</c:v>
                </c:pt>
                <c:pt idx="1716">
                  <c:v>229.62412800000001</c:v>
                </c:pt>
                <c:pt idx="1717">
                  <c:v>229.61140599999999</c:v>
                </c:pt>
                <c:pt idx="1718">
                  <c:v>229.48327699999999</c:v>
                </c:pt>
                <c:pt idx="1719">
                  <c:v>229.458845</c:v>
                </c:pt>
                <c:pt idx="1720">
                  <c:v>229.45219399999999</c:v>
                </c:pt>
                <c:pt idx="1721">
                  <c:v>229.45174800000001</c:v>
                </c:pt>
                <c:pt idx="1722">
                  <c:v>229.44591800000001</c:v>
                </c:pt>
                <c:pt idx="1723">
                  <c:v>229.38672600000001</c:v>
                </c:pt>
                <c:pt idx="1724">
                  <c:v>229.37508099999999</c:v>
                </c:pt>
                <c:pt idx="1725">
                  <c:v>229.338604</c:v>
                </c:pt>
                <c:pt idx="1726">
                  <c:v>229.333583</c:v>
                </c:pt>
                <c:pt idx="1727">
                  <c:v>229.301255</c:v>
                </c:pt>
                <c:pt idx="1728">
                  <c:v>229.294679</c:v>
                </c:pt>
                <c:pt idx="1729">
                  <c:v>229.25936799999999</c:v>
                </c:pt>
                <c:pt idx="1730">
                  <c:v>229.20396600000001</c:v>
                </c:pt>
                <c:pt idx="1731">
                  <c:v>229.198002</c:v>
                </c:pt>
                <c:pt idx="1732">
                  <c:v>229.17918399999999</c:v>
                </c:pt>
                <c:pt idx="1733">
                  <c:v>229.13905099999999</c:v>
                </c:pt>
                <c:pt idx="1734">
                  <c:v>229.0514</c:v>
                </c:pt>
                <c:pt idx="1735">
                  <c:v>229.009488</c:v>
                </c:pt>
                <c:pt idx="1736">
                  <c:v>229.006351</c:v>
                </c:pt>
                <c:pt idx="1737">
                  <c:v>229.00054900000001</c:v>
                </c:pt>
                <c:pt idx="1738">
                  <c:v>228.99625</c:v>
                </c:pt>
                <c:pt idx="1739">
                  <c:v>228.95183299999999</c:v>
                </c:pt>
                <c:pt idx="1740">
                  <c:v>228.94254799999999</c:v>
                </c:pt>
                <c:pt idx="1741">
                  <c:v>228.932276</c:v>
                </c:pt>
                <c:pt idx="1742">
                  <c:v>228.901409</c:v>
                </c:pt>
                <c:pt idx="1743">
                  <c:v>228.883343</c:v>
                </c:pt>
                <c:pt idx="1744">
                  <c:v>228.86067800000001</c:v>
                </c:pt>
                <c:pt idx="1745">
                  <c:v>228.845313</c:v>
                </c:pt>
                <c:pt idx="1746">
                  <c:v>228.78780900000001</c:v>
                </c:pt>
                <c:pt idx="1747">
                  <c:v>228.64301399999999</c:v>
                </c:pt>
                <c:pt idx="1748">
                  <c:v>228.62297100000001</c:v>
                </c:pt>
                <c:pt idx="1749">
                  <c:v>228.57551699999999</c:v>
                </c:pt>
                <c:pt idx="1750">
                  <c:v>228.56138899999999</c:v>
                </c:pt>
                <c:pt idx="1751">
                  <c:v>228.52099000000001</c:v>
                </c:pt>
                <c:pt idx="1752">
                  <c:v>228.505775</c:v>
                </c:pt>
                <c:pt idx="1753">
                  <c:v>228.48005000000001</c:v>
                </c:pt>
                <c:pt idx="1754">
                  <c:v>228.44607300000001</c:v>
                </c:pt>
                <c:pt idx="1755">
                  <c:v>228.41605899999999</c:v>
                </c:pt>
                <c:pt idx="1756">
                  <c:v>228.41513800000001</c:v>
                </c:pt>
                <c:pt idx="1757">
                  <c:v>228.398968</c:v>
                </c:pt>
                <c:pt idx="1758">
                  <c:v>228.39839900000001</c:v>
                </c:pt>
                <c:pt idx="1759">
                  <c:v>228.37558200000001</c:v>
                </c:pt>
                <c:pt idx="1760">
                  <c:v>228.36632900000001</c:v>
                </c:pt>
                <c:pt idx="1761">
                  <c:v>228.346834</c:v>
                </c:pt>
                <c:pt idx="1762">
                  <c:v>228.30694500000001</c:v>
                </c:pt>
                <c:pt idx="1763">
                  <c:v>228.3006</c:v>
                </c:pt>
                <c:pt idx="1764">
                  <c:v>228.24022600000001</c:v>
                </c:pt>
                <c:pt idx="1765">
                  <c:v>228.22290000000001</c:v>
                </c:pt>
                <c:pt idx="1766">
                  <c:v>228.20707300000001</c:v>
                </c:pt>
                <c:pt idx="1767">
                  <c:v>228.19265300000001</c:v>
                </c:pt>
                <c:pt idx="1768">
                  <c:v>228.19174000000001</c:v>
                </c:pt>
                <c:pt idx="1769">
                  <c:v>228.171288</c:v>
                </c:pt>
                <c:pt idx="1770">
                  <c:v>228.16467399999999</c:v>
                </c:pt>
                <c:pt idx="1771">
                  <c:v>228.16341499999999</c:v>
                </c:pt>
                <c:pt idx="1772">
                  <c:v>228.157228</c:v>
                </c:pt>
                <c:pt idx="1773">
                  <c:v>228.144565</c:v>
                </c:pt>
                <c:pt idx="1774">
                  <c:v>228.13713200000001</c:v>
                </c:pt>
                <c:pt idx="1775">
                  <c:v>228.09904299999999</c:v>
                </c:pt>
                <c:pt idx="1776">
                  <c:v>228.086761</c:v>
                </c:pt>
                <c:pt idx="1777">
                  <c:v>228.06762699999999</c:v>
                </c:pt>
                <c:pt idx="1778">
                  <c:v>228.06654499999999</c:v>
                </c:pt>
                <c:pt idx="1779">
                  <c:v>228.025363</c:v>
                </c:pt>
                <c:pt idx="1780">
                  <c:v>228.00782799999999</c:v>
                </c:pt>
                <c:pt idx="1781">
                  <c:v>228.00413800000001</c:v>
                </c:pt>
                <c:pt idx="1782">
                  <c:v>228.00314499999999</c:v>
                </c:pt>
                <c:pt idx="1783">
                  <c:v>227.99283500000001</c:v>
                </c:pt>
                <c:pt idx="1784">
                  <c:v>227.98463000000001</c:v>
                </c:pt>
                <c:pt idx="1785">
                  <c:v>227.95747</c:v>
                </c:pt>
                <c:pt idx="1786">
                  <c:v>227.95255299999999</c:v>
                </c:pt>
                <c:pt idx="1787">
                  <c:v>227.917035</c:v>
                </c:pt>
                <c:pt idx="1788">
                  <c:v>227.88409899999999</c:v>
                </c:pt>
                <c:pt idx="1789">
                  <c:v>227.87959799999999</c:v>
                </c:pt>
                <c:pt idx="1790">
                  <c:v>227.87374700000001</c:v>
                </c:pt>
                <c:pt idx="1791">
                  <c:v>227.813503</c:v>
                </c:pt>
                <c:pt idx="1792">
                  <c:v>227.80719199999999</c:v>
                </c:pt>
                <c:pt idx="1793">
                  <c:v>227.78669300000001</c:v>
                </c:pt>
                <c:pt idx="1794">
                  <c:v>227.771445</c:v>
                </c:pt>
                <c:pt idx="1795">
                  <c:v>227.771004</c:v>
                </c:pt>
                <c:pt idx="1796">
                  <c:v>227.76511099999999</c:v>
                </c:pt>
                <c:pt idx="1797">
                  <c:v>227.74168</c:v>
                </c:pt>
                <c:pt idx="1798">
                  <c:v>227.73763299999999</c:v>
                </c:pt>
                <c:pt idx="1799">
                  <c:v>227.730009</c:v>
                </c:pt>
                <c:pt idx="1800">
                  <c:v>227.71224699999999</c:v>
                </c:pt>
                <c:pt idx="1801">
                  <c:v>227.70509699999999</c:v>
                </c:pt>
                <c:pt idx="1802">
                  <c:v>227.698555</c:v>
                </c:pt>
                <c:pt idx="1803">
                  <c:v>227.66472099999999</c:v>
                </c:pt>
                <c:pt idx="1804">
                  <c:v>227.64205100000001</c:v>
                </c:pt>
                <c:pt idx="1805">
                  <c:v>227.60740300000001</c:v>
                </c:pt>
                <c:pt idx="1806">
                  <c:v>227.59880000000001</c:v>
                </c:pt>
                <c:pt idx="1807">
                  <c:v>227.58168599999999</c:v>
                </c:pt>
                <c:pt idx="1808">
                  <c:v>227.560598</c:v>
                </c:pt>
                <c:pt idx="1809">
                  <c:v>227.55881299999999</c:v>
                </c:pt>
                <c:pt idx="1810">
                  <c:v>227.54574</c:v>
                </c:pt>
                <c:pt idx="1811">
                  <c:v>227.51948200000001</c:v>
                </c:pt>
                <c:pt idx="1812">
                  <c:v>227.501868</c:v>
                </c:pt>
                <c:pt idx="1813">
                  <c:v>227.49785199999999</c:v>
                </c:pt>
                <c:pt idx="1814">
                  <c:v>227.48803899999999</c:v>
                </c:pt>
                <c:pt idx="1815">
                  <c:v>227.44583399999999</c:v>
                </c:pt>
                <c:pt idx="1816">
                  <c:v>227.43797000000001</c:v>
                </c:pt>
                <c:pt idx="1817">
                  <c:v>227.414559</c:v>
                </c:pt>
                <c:pt idx="1818">
                  <c:v>227.39104900000001</c:v>
                </c:pt>
                <c:pt idx="1819">
                  <c:v>227.37625499999999</c:v>
                </c:pt>
                <c:pt idx="1820">
                  <c:v>227.30421999999999</c:v>
                </c:pt>
                <c:pt idx="1821">
                  <c:v>227.265176</c:v>
                </c:pt>
                <c:pt idx="1822">
                  <c:v>227.199127</c:v>
                </c:pt>
                <c:pt idx="1823">
                  <c:v>227.195899</c:v>
                </c:pt>
                <c:pt idx="1824">
                  <c:v>227.181127</c:v>
                </c:pt>
                <c:pt idx="1825">
                  <c:v>227.17979700000001</c:v>
                </c:pt>
                <c:pt idx="1826">
                  <c:v>227.163297</c:v>
                </c:pt>
                <c:pt idx="1827">
                  <c:v>227.13750099999999</c:v>
                </c:pt>
                <c:pt idx="1828">
                  <c:v>227.132913</c:v>
                </c:pt>
                <c:pt idx="1829">
                  <c:v>227.11359200000001</c:v>
                </c:pt>
                <c:pt idx="1830">
                  <c:v>227.08542600000001</c:v>
                </c:pt>
                <c:pt idx="1831">
                  <c:v>227.03873899999999</c:v>
                </c:pt>
                <c:pt idx="1832">
                  <c:v>226.96004400000001</c:v>
                </c:pt>
                <c:pt idx="1833">
                  <c:v>226.93189000000001</c:v>
                </c:pt>
                <c:pt idx="1834">
                  <c:v>226.90782999999999</c:v>
                </c:pt>
                <c:pt idx="1835">
                  <c:v>226.90100799999999</c:v>
                </c:pt>
                <c:pt idx="1836">
                  <c:v>226.89260300000001</c:v>
                </c:pt>
                <c:pt idx="1837">
                  <c:v>226.872454</c:v>
                </c:pt>
                <c:pt idx="1838">
                  <c:v>226.84462400000001</c:v>
                </c:pt>
                <c:pt idx="1839">
                  <c:v>226.83554100000001</c:v>
                </c:pt>
                <c:pt idx="1840">
                  <c:v>226.83325199999999</c:v>
                </c:pt>
                <c:pt idx="1841">
                  <c:v>226.78759400000001</c:v>
                </c:pt>
                <c:pt idx="1842">
                  <c:v>226.76480100000001</c:v>
                </c:pt>
                <c:pt idx="1843">
                  <c:v>226.76394400000001</c:v>
                </c:pt>
                <c:pt idx="1844">
                  <c:v>226.73163</c:v>
                </c:pt>
                <c:pt idx="1845">
                  <c:v>226.73069100000001</c:v>
                </c:pt>
                <c:pt idx="1846">
                  <c:v>226.70595700000001</c:v>
                </c:pt>
                <c:pt idx="1847">
                  <c:v>226.68087199999999</c:v>
                </c:pt>
                <c:pt idx="1848">
                  <c:v>226.66962100000001</c:v>
                </c:pt>
                <c:pt idx="1849">
                  <c:v>226.632599</c:v>
                </c:pt>
                <c:pt idx="1850">
                  <c:v>226.585656</c:v>
                </c:pt>
                <c:pt idx="1851">
                  <c:v>226.577337</c:v>
                </c:pt>
                <c:pt idx="1852">
                  <c:v>226.55706900000001</c:v>
                </c:pt>
                <c:pt idx="1853">
                  <c:v>226.52317500000001</c:v>
                </c:pt>
                <c:pt idx="1854">
                  <c:v>226.518857</c:v>
                </c:pt>
                <c:pt idx="1855">
                  <c:v>226.507105</c:v>
                </c:pt>
                <c:pt idx="1856">
                  <c:v>226.468917</c:v>
                </c:pt>
                <c:pt idx="1857">
                  <c:v>226.46309400000001</c:v>
                </c:pt>
                <c:pt idx="1858">
                  <c:v>226.453676</c:v>
                </c:pt>
                <c:pt idx="1859">
                  <c:v>226.446189</c:v>
                </c:pt>
                <c:pt idx="1860">
                  <c:v>226.43632600000001</c:v>
                </c:pt>
                <c:pt idx="1861">
                  <c:v>226.410946</c:v>
                </c:pt>
                <c:pt idx="1862">
                  <c:v>226.399868</c:v>
                </c:pt>
                <c:pt idx="1863">
                  <c:v>226.390556</c:v>
                </c:pt>
                <c:pt idx="1864">
                  <c:v>226.37594999999999</c:v>
                </c:pt>
                <c:pt idx="1865">
                  <c:v>226.369212</c:v>
                </c:pt>
                <c:pt idx="1866">
                  <c:v>226.36097100000001</c:v>
                </c:pt>
                <c:pt idx="1867">
                  <c:v>226.29336799999999</c:v>
                </c:pt>
                <c:pt idx="1868">
                  <c:v>226.285979</c:v>
                </c:pt>
                <c:pt idx="1869">
                  <c:v>226.23663099999999</c:v>
                </c:pt>
                <c:pt idx="1870">
                  <c:v>226.21277499999999</c:v>
                </c:pt>
                <c:pt idx="1871">
                  <c:v>226.19252499999999</c:v>
                </c:pt>
                <c:pt idx="1872">
                  <c:v>226.18862300000001</c:v>
                </c:pt>
                <c:pt idx="1873">
                  <c:v>226.15857600000001</c:v>
                </c:pt>
                <c:pt idx="1874">
                  <c:v>226.11241200000001</c:v>
                </c:pt>
                <c:pt idx="1875">
                  <c:v>226.09334699999999</c:v>
                </c:pt>
                <c:pt idx="1876">
                  <c:v>226.07764700000001</c:v>
                </c:pt>
                <c:pt idx="1877">
                  <c:v>226.06933599999999</c:v>
                </c:pt>
                <c:pt idx="1878">
                  <c:v>226.06151299999999</c:v>
                </c:pt>
                <c:pt idx="1879">
                  <c:v>226.03806800000001</c:v>
                </c:pt>
                <c:pt idx="1880">
                  <c:v>226.009635</c:v>
                </c:pt>
                <c:pt idx="1881">
                  <c:v>225.99603999999999</c:v>
                </c:pt>
                <c:pt idx="1882">
                  <c:v>225.99364499999999</c:v>
                </c:pt>
                <c:pt idx="1883">
                  <c:v>225.90087199999999</c:v>
                </c:pt>
                <c:pt idx="1884">
                  <c:v>225.89407600000001</c:v>
                </c:pt>
                <c:pt idx="1885">
                  <c:v>225.873197</c:v>
                </c:pt>
                <c:pt idx="1886">
                  <c:v>225.86613</c:v>
                </c:pt>
                <c:pt idx="1887">
                  <c:v>225.84180900000001</c:v>
                </c:pt>
                <c:pt idx="1888">
                  <c:v>225.79418999999999</c:v>
                </c:pt>
                <c:pt idx="1889">
                  <c:v>225.776071</c:v>
                </c:pt>
                <c:pt idx="1890">
                  <c:v>225.773606</c:v>
                </c:pt>
                <c:pt idx="1891">
                  <c:v>225.76559</c:v>
                </c:pt>
                <c:pt idx="1892">
                  <c:v>225.76104699999999</c:v>
                </c:pt>
                <c:pt idx="1893">
                  <c:v>225.752859</c:v>
                </c:pt>
                <c:pt idx="1894">
                  <c:v>225.75277800000001</c:v>
                </c:pt>
                <c:pt idx="1895">
                  <c:v>225.74605399999999</c:v>
                </c:pt>
                <c:pt idx="1896">
                  <c:v>225.69001900000001</c:v>
                </c:pt>
                <c:pt idx="1897">
                  <c:v>225.63609700000001</c:v>
                </c:pt>
                <c:pt idx="1898">
                  <c:v>225.61826400000001</c:v>
                </c:pt>
                <c:pt idx="1899">
                  <c:v>225.61062699999999</c:v>
                </c:pt>
                <c:pt idx="1900">
                  <c:v>225.59751600000001</c:v>
                </c:pt>
                <c:pt idx="1901">
                  <c:v>225.59192100000001</c:v>
                </c:pt>
                <c:pt idx="1902">
                  <c:v>225.575963</c:v>
                </c:pt>
                <c:pt idx="1903">
                  <c:v>225.574456</c:v>
                </c:pt>
                <c:pt idx="1904">
                  <c:v>225.57187999999999</c:v>
                </c:pt>
                <c:pt idx="1905">
                  <c:v>225.56002799999999</c:v>
                </c:pt>
                <c:pt idx="1906">
                  <c:v>225.54571300000001</c:v>
                </c:pt>
                <c:pt idx="1907">
                  <c:v>225.54419300000001</c:v>
                </c:pt>
                <c:pt idx="1908">
                  <c:v>225.53730899999999</c:v>
                </c:pt>
                <c:pt idx="1909">
                  <c:v>225.52955800000001</c:v>
                </c:pt>
                <c:pt idx="1910">
                  <c:v>225.52384900000001</c:v>
                </c:pt>
                <c:pt idx="1911">
                  <c:v>225.522302</c:v>
                </c:pt>
                <c:pt idx="1912">
                  <c:v>225.511619</c:v>
                </c:pt>
                <c:pt idx="1913">
                  <c:v>225.48183399999999</c:v>
                </c:pt>
                <c:pt idx="1914">
                  <c:v>225.45772099999999</c:v>
                </c:pt>
                <c:pt idx="1915">
                  <c:v>225.45135300000001</c:v>
                </c:pt>
                <c:pt idx="1916">
                  <c:v>225.38512499999999</c:v>
                </c:pt>
                <c:pt idx="1917">
                  <c:v>225.375326</c:v>
                </c:pt>
                <c:pt idx="1918">
                  <c:v>225.37333799999999</c:v>
                </c:pt>
                <c:pt idx="1919">
                  <c:v>225.36167</c:v>
                </c:pt>
                <c:pt idx="1920">
                  <c:v>225.35551899999999</c:v>
                </c:pt>
                <c:pt idx="1921">
                  <c:v>225.35449</c:v>
                </c:pt>
                <c:pt idx="1922">
                  <c:v>225.31552099999999</c:v>
                </c:pt>
                <c:pt idx="1923">
                  <c:v>225.23908700000001</c:v>
                </c:pt>
                <c:pt idx="1924">
                  <c:v>225.228838</c:v>
                </c:pt>
                <c:pt idx="1925">
                  <c:v>225.22017299999999</c:v>
                </c:pt>
                <c:pt idx="1926">
                  <c:v>225.20666600000001</c:v>
                </c:pt>
                <c:pt idx="1927">
                  <c:v>225.18349799999999</c:v>
                </c:pt>
                <c:pt idx="1928">
                  <c:v>225.15835300000001</c:v>
                </c:pt>
                <c:pt idx="1929">
                  <c:v>225.14132599999999</c:v>
                </c:pt>
                <c:pt idx="1930">
                  <c:v>225.134829</c:v>
                </c:pt>
                <c:pt idx="1931">
                  <c:v>225.11810800000001</c:v>
                </c:pt>
                <c:pt idx="1932">
                  <c:v>225.00652299999999</c:v>
                </c:pt>
                <c:pt idx="1933">
                  <c:v>224.984737</c:v>
                </c:pt>
                <c:pt idx="1934">
                  <c:v>224.93222700000001</c:v>
                </c:pt>
                <c:pt idx="1935">
                  <c:v>224.802875</c:v>
                </c:pt>
                <c:pt idx="1936">
                  <c:v>224.77593899999999</c:v>
                </c:pt>
                <c:pt idx="1937">
                  <c:v>224.77075500000001</c:v>
                </c:pt>
                <c:pt idx="1938">
                  <c:v>224.714449</c:v>
                </c:pt>
                <c:pt idx="1939">
                  <c:v>224.709925</c:v>
                </c:pt>
                <c:pt idx="1940">
                  <c:v>224.68588600000001</c:v>
                </c:pt>
                <c:pt idx="1941">
                  <c:v>224.67027899999999</c:v>
                </c:pt>
                <c:pt idx="1942">
                  <c:v>224.65468300000001</c:v>
                </c:pt>
                <c:pt idx="1943">
                  <c:v>224.64871199999999</c:v>
                </c:pt>
                <c:pt idx="1944">
                  <c:v>224.62925899999999</c:v>
                </c:pt>
                <c:pt idx="1945">
                  <c:v>224.607889</c:v>
                </c:pt>
                <c:pt idx="1946">
                  <c:v>224.6054</c:v>
                </c:pt>
                <c:pt idx="1947">
                  <c:v>224.605221</c:v>
                </c:pt>
                <c:pt idx="1948">
                  <c:v>224.56677999999999</c:v>
                </c:pt>
                <c:pt idx="1949">
                  <c:v>224.55900199999999</c:v>
                </c:pt>
                <c:pt idx="1950">
                  <c:v>224.552798</c:v>
                </c:pt>
                <c:pt idx="1951">
                  <c:v>224.54913999999999</c:v>
                </c:pt>
                <c:pt idx="1952">
                  <c:v>224.54340400000001</c:v>
                </c:pt>
                <c:pt idx="1953">
                  <c:v>224.48297299999999</c:v>
                </c:pt>
                <c:pt idx="1954">
                  <c:v>224.48050699999999</c:v>
                </c:pt>
                <c:pt idx="1955">
                  <c:v>224.46292099999999</c:v>
                </c:pt>
                <c:pt idx="1956">
                  <c:v>224.45158699999999</c:v>
                </c:pt>
                <c:pt idx="1957">
                  <c:v>224.42701299999999</c:v>
                </c:pt>
                <c:pt idx="1958">
                  <c:v>224.40053700000001</c:v>
                </c:pt>
                <c:pt idx="1959">
                  <c:v>224.39504199999999</c:v>
                </c:pt>
                <c:pt idx="1960">
                  <c:v>224.35480000000001</c:v>
                </c:pt>
                <c:pt idx="1961">
                  <c:v>224.35285300000001</c:v>
                </c:pt>
                <c:pt idx="1962">
                  <c:v>224.34491</c:v>
                </c:pt>
                <c:pt idx="1963">
                  <c:v>224.31573299999999</c:v>
                </c:pt>
                <c:pt idx="1964">
                  <c:v>224.28443300000001</c:v>
                </c:pt>
                <c:pt idx="1965">
                  <c:v>224.27141900000001</c:v>
                </c:pt>
                <c:pt idx="1966">
                  <c:v>224.24918500000001</c:v>
                </c:pt>
                <c:pt idx="1967">
                  <c:v>224.22326100000001</c:v>
                </c:pt>
                <c:pt idx="1968">
                  <c:v>224.22133500000001</c:v>
                </c:pt>
                <c:pt idx="1969">
                  <c:v>224.19196299999999</c:v>
                </c:pt>
                <c:pt idx="1970">
                  <c:v>224.18031300000001</c:v>
                </c:pt>
                <c:pt idx="1971">
                  <c:v>224.174384</c:v>
                </c:pt>
                <c:pt idx="1972">
                  <c:v>224.14055500000001</c:v>
                </c:pt>
                <c:pt idx="1973">
                  <c:v>224.08202399999999</c:v>
                </c:pt>
                <c:pt idx="1974">
                  <c:v>224.013676</c:v>
                </c:pt>
                <c:pt idx="1975">
                  <c:v>224.01232099999999</c:v>
                </c:pt>
                <c:pt idx="1976">
                  <c:v>224.00182899999999</c:v>
                </c:pt>
                <c:pt idx="1977">
                  <c:v>223.99852899999999</c:v>
                </c:pt>
                <c:pt idx="1978">
                  <c:v>223.98879500000001</c:v>
                </c:pt>
                <c:pt idx="1979">
                  <c:v>223.967872</c:v>
                </c:pt>
                <c:pt idx="1980">
                  <c:v>223.91765699999999</c:v>
                </c:pt>
                <c:pt idx="1981">
                  <c:v>223.88616200000001</c:v>
                </c:pt>
                <c:pt idx="1982">
                  <c:v>223.883442</c:v>
                </c:pt>
                <c:pt idx="1983">
                  <c:v>223.877656</c:v>
                </c:pt>
                <c:pt idx="1984">
                  <c:v>223.87014600000001</c:v>
                </c:pt>
                <c:pt idx="1985">
                  <c:v>223.839966</c:v>
                </c:pt>
                <c:pt idx="1986">
                  <c:v>223.805047</c:v>
                </c:pt>
                <c:pt idx="1987">
                  <c:v>223.79236700000001</c:v>
                </c:pt>
                <c:pt idx="1988">
                  <c:v>223.78482299999999</c:v>
                </c:pt>
                <c:pt idx="1989">
                  <c:v>223.78092799999999</c:v>
                </c:pt>
                <c:pt idx="1990">
                  <c:v>223.765153</c:v>
                </c:pt>
                <c:pt idx="1991">
                  <c:v>223.745001</c:v>
                </c:pt>
                <c:pt idx="1992">
                  <c:v>223.741589</c:v>
                </c:pt>
                <c:pt idx="1993">
                  <c:v>223.73280099999999</c:v>
                </c:pt>
                <c:pt idx="1994">
                  <c:v>223.729241</c:v>
                </c:pt>
                <c:pt idx="1995">
                  <c:v>223.727251</c:v>
                </c:pt>
                <c:pt idx="1996">
                  <c:v>223.713616</c:v>
                </c:pt>
                <c:pt idx="1997">
                  <c:v>223.697779</c:v>
                </c:pt>
                <c:pt idx="1998">
                  <c:v>223.689153</c:v>
                </c:pt>
                <c:pt idx="1999">
                  <c:v>223.680162</c:v>
                </c:pt>
                <c:pt idx="2000">
                  <c:v>223.65000499999999</c:v>
                </c:pt>
                <c:pt idx="2001">
                  <c:v>223.64394999999999</c:v>
                </c:pt>
                <c:pt idx="2002">
                  <c:v>223.62315899999999</c:v>
                </c:pt>
                <c:pt idx="2003">
                  <c:v>223.59636800000001</c:v>
                </c:pt>
                <c:pt idx="2004">
                  <c:v>223.59536700000001</c:v>
                </c:pt>
                <c:pt idx="2005">
                  <c:v>223.592896</c:v>
                </c:pt>
                <c:pt idx="2006">
                  <c:v>223.58852400000001</c:v>
                </c:pt>
                <c:pt idx="2007">
                  <c:v>223.568758</c:v>
                </c:pt>
                <c:pt idx="2008">
                  <c:v>223.56154599999999</c:v>
                </c:pt>
                <c:pt idx="2009">
                  <c:v>223.54362900000001</c:v>
                </c:pt>
                <c:pt idx="2010">
                  <c:v>223.48481200000001</c:v>
                </c:pt>
                <c:pt idx="2011">
                  <c:v>223.47369</c:v>
                </c:pt>
                <c:pt idx="2012">
                  <c:v>223.41438500000001</c:v>
                </c:pt>
                <c:pt idx="2013">
                  <c:v>223.38898499999999</c:v>
                </c:pt>
                <c:pt idx="2014">
                  <c:v>223.37113199999999</c:v>
                </c:pt>
                <c:pt idx="2015">
                  <c:v>223.27395899999999</c:v>
                </c:pt>
                <c:pt idx="2016">
                  <c:v>223.273708</c:v>
                </c:pt>
                <c:pt idx="2017">
                  <c:v>223.270218</c:v>
                </c:pt>
                <c:pt idx="2018">
                  <c:v>223.23705000000001</c:v>
                </c:pt>
                <c:pt idx="2019">
                  <c:v>223.21847</c:v>
                </c:pt>
                <c:pt idx="2020">
                  <c:v>223.20323300000001</c:v>
                </c:pt>
                <c:pt idx="2021">
                  <c:v>223.18197599999999</c:v>
                </c:pt>
                <c:pt idx="2022">
                  <c:v>223.17447999999999</c:v>
                </c:pt>
                <c:pt idx="2023">
                  <c:v>223.13013599999999</c:v>
                </c:pt>
                <c:pt idx="2024">
                  <c:v>223.082177</c:v>
                </c:pt>
                <c:pt idx="2025">
                  <c:v>223.07069200000001</c:v>
                </c:pt>
                <c:pt idx="2026">
                  <c:v>223.054158</c:v>
                </c:pt>
                <c:pt idx="2027">
                  <c:v>223.04307499999999</c:v>
                </c:pt>
                <c:pt idx="2028">
                  <c:v>223.03189800000001</c:v>
                </c:pt>
                <c:pt idx="2029">
                  <c:v>223.02301199999999</c:v>
                </c:pt>
                <c:pt idx="2030">
                  <c:v>223.019925</c:v>
                </c:pt>
                <c:pt idx="2031">
                  <c:v>223.01028600000001</c:v>
                </c:pt>
                <c:pt idx="2032">
                  <c:v>222.987853</c:v>
                </c:pt>
                <c:pt idx="2033">
                  <c:v>222.98673600000001</c:v>
                </c:pt>
                <c:pt idx="2034">
                  <c:v>222.95544599999999</c:v>
                </c:pt>
                <c:pt idx="2035">
                  <c:v>222.922191</c:v>
                </c:pt>
                <c:pt idx="2036">
                  <c:v>222.91361499999999</c:v>
                </c:pt>
                <c:pt idx="2037">
                  <c:v>222.876485</c:v>
                </c:pt>
                <c:pt idx="2038">
                  <c:v>222.825851</c:v>
                </c:pt>
                <c:pt idx="2039">
                  <c:v>222.81169600000001</c:v>
                </c:pt>
                <c:pt idx="2040">
                  <c:v>222.78317999999999</c:v>
                </c:pt>
                <c:pt idx="2041">
                  <c:v>222.77799099999999</c:v>
                </c:pt>
                <c:pt idx="2042">
                  <c:v>222.764184</c:v>
                </c:pt>
                <c:pt idx="2043">
                  <c:v>222.75317999999999</c:v>
                </c:pt>
                <c:pt idx="2044">
                  <c:v>222.74176900000001</c:v>
                </c:pt>
                <c:pt idx="2045">
                  <c:v>222.72918200000001</c:v>
                </c:pt>
                <c:pt idx="2046">
                  <c:v>222.70724799999999</c:v>
                </c:pt>
                <c:pt idx="2047">
                  <c:v>222.704151</c:v>
                </c:pt>
                <c:pt idx="2048">
                  <c:v>222.698521</c:v>
                </c:pt>
                <c:pt idx="2049">
                  <c:v>222.65408099999999</c:v>
                </c:pt>
                <c:pt idx="2050">
                  <c:v>222.639825</c:v>
                </c:pt>
                <c:pt idx="2051">
                  <c:v>222.61436800000001</c:v>
                </c:pt>
                <c:pt idx="2052">
                  <c:v>222.59475599999999</c:v>
                </c:pt>
                <c:pt idx="2053">
                  <c:v>222.593063</c:v>
                </c:pt>
                <c:pt idx="2054">
                  <c:v>222.581602</c:v>
                </c:pt>
                <c:pt idx="2055">
                  <c:v>222.57715999999999</c:v>
                </c:pt>
                <c:pt idx="2056">
                  <c:v>222.56215900000001</c:v>
                </c:pt>
                <c:pt idx="2057">
                  <c:v>222.53685999999999</c:v>
                </c:pt>
                <c:pt idx="2058">
                  <c:v>222.498131</c:v>
                </c:pt>
                <c:pt idx="2059">
                  <c:v>222.47384600000001</c:v>
                </c:pt>
                <c:pt idx="2060">
                  <c:v>222.464495</c:v>
                </c:pt>
                <c:pt idx="2061">
                  <c:v>222.46178</c:v>
                </c:pt>
                <c:pt idx="2062">
                  <c:v>222.44762900000001</c:v>
                </c:pt>
                <c:pt idx="2063">
                  <c:v>222.43597399999999</c:v>
                </c:pt>
                <c:pt idx="2064">
                  <c:v>222.435089</c:v>
                </c:pt>
                <c:pt idx="2065">
                  <c:v>222.424668</c:v>
                </c:pt>
                <c:pt idx="2066">
                  <c:v>222.412553</c:v>
                </c:pt>
                <c:pt idx="2067">
                  <c:v>222.40718699999999</c:v>
                </c:pt>
                <c:pt idx="2068">
                  <c:v>222.37776700000001</c:v>
                </c:pt>
                <c:pt idx="2069">
                  <c:v>222.374888</c:v>
                </c:pt>
                <c:pt idx="2070">
                  <c:v>222.33040299999999</c:v>
                </c:pt>
                <c:pt idx="2071">
                  <c:v>222.31520499999999</c:v>
                </c:pt>
                <c:pt idx="2072">
                  <c:v>222.305666</c:v>
                </c:pt>
                <c:pt idx="2073">
                  <c:v>222.303562</c:v>
                </c:pt>
                <c:pt idx="2074">
                  <c:v>222.29463699999999</c:v>
                </c:pt>
                <c:pt idx="2075">
                  <c:v>222.292631</c:v>
                </c:pt>
                <c:pt idx="2076">
                  <c:v>222.27551399999999</c:v>
                </c:pt>
                <c:pt idx="2077">
                  <c:v>222.27494100000001</c:v>
                </c:pt>
                <c:pt idx="2078">
                  <c:v>222.232451</c:v>
                </c:pt>
                <c:pt idx="2079">
                  <c:v>222.226125</c:v>
                </c:pt>
                <c:pt idx="2080">
                  <c:v>222.21663000000001</c:v>
                </c:pt>
                <c:pt idx="2081">
                  <c:v>222.13300599999999</c:v>
                </c:pt>
                <c:pt idx="2082">
                  <c:v>222.09247500000001</c:v>
                </c:pt>
                <c:pt idx="2083">
                  <c:v>222.088112</c:v>
                </c:pt>
                <c:pt idx="2084">
                  <c:v>222.080367</c:v>
                </c:pt>
                <c:pt idx="2085">
                  <c:v>222.070166</c:v>
                </c:pt>
                <c:pt idx="2086">
                  <c:v>222.05079699999999</c:v>
                </c:pt>
                <c:pt idx="2087">
                  <c:v>222.030934</c:v>
                </c:pt>
                <c:pt idx="2088">
                  <c:v>222.026152</c:v>
                </c:pt>
                <c:pt idx="2089">
                  <c:v>222.018564</c:v>
                </c:pt>
                <c:pt idx="2090">
                  <c:v>222.015185</c:v>
                </c:pt>
                <c:pt idx="2091">
                  <c:v>222.01002700000001</c:v>
                </c:pt>
                <c:pt idx="2092">
                  <c:v>222.00651999999999</c:v>
                </c:pt>
                <c:pt idx="2093">
                  <c:v>222.00551899999999</c:v>
                </c:pt>
                <c:pt idx="2094">
                  <c:v>221.982652</c:v>
                </c:pt>
                <c:pt idx="2095">
                  <c:v>221.97925000000001</c:v>
                </c:pt>
                <c:pt idx="2096">
                  <c:v>221.955715</c:v>
                </c:pt>
                <c:pt idx="2097">
                  <c:v>221.86508799999999</c:v>
                </c:pt>
                <c:pt idx="2098">
                  <c:v>221.85908900000001</c:v>
                </c:pt>
                <c:pt idx="2099">
                  <c:v>221.81238500000001</c:v>
                </c:pt>
                <c:pt idx="2100">
                  <c:v>221.81223299999999</c:v>
                </c:pt>
                <c:pt idx="2101">
                  <c:v>221.80145099999999</c:v>
                </c:pt>
                <c:pt idx="2102">
                  <c:v>221.80005800000001</c:v>
                </c:pt>
                <c:pt idx="2103">
                  <c:v>221.79570200000001</c:v>
                </c:pt>
                <c:pt idx="2104">
                  <c:v>221.770521</c:v>
                </c:pt>
                <c:pt idx="2105">
                  <c:v>221.714977</c:v>
                </c:pt>
                <c:pt idx="2106">
                  <c:v>221.69681399999999</c:v>
                </c:pt>
                <c:pt idx="2107">
                  <c:v>221.67682300000001</c:v>
                </c:pt>
                <c:pt idx="2108">
                  <c:v>221.637146</c:v>
                </c:pt>
                <c:pt idx="2109">
                  <c:v>221.61945499999999</c:v>
                </c:pt>
                <c:pt idx="2110">
                  <c:v>221.601528</c:v>
                </c:pt>
                <c:pt idx="2111">
                  <c:v>221.58274399999999</c:v>
                </c:pt>
                <c:pt idx="2112">
                  <c:v>221.556952</c:v>
                </c:pt>
                <c:pt idx="2113">
                  <c:v>221.553203</c:v>
                </c:pt>
                <c:pt idx="2114">
                  <c:v>221.53903800000001</c:v>
                </c:pt>
                <c:pt idx="2115">
                  <c:v>221.48854</c:v>
                </c:pt>
                <c:pt idx="2116">
                  <c:v>221.48364699999999</c:v>
                </c:pt>
                <c:pt idx="2117">
                  <c:v>221.479995</c:v>
                </c:pt>
                <c:pt idx="2118">
                  <c:v>221.46765600000001</c:v>
                </c:pt>
                <c:pt idx="2119">
                  <c:v>221.45652699999999</c:v>
                </c:pt>
                <c:pt idx="2120">
                  <c:v>221.436969</c:v>
                </c:pt>
                <c:pt idx="2121">
                  <c:v>221.40463399999999</c:v>
                </c:pt>
                <c:pt idx="2122">
                  <c:v>221.356303</c:v>
                </c:pt>
                <c:pt idx="2123">
                  <c:v>221.328091</c:v>
                </c:pt>
                <c:pt idx="2124">
                  <c:v>221.30974599999999</c:v>
                </c:pt>
                <c:pt idx="2125">
                  <c:v>221.307703</c:v>
                </c:pt>
                <c:pt idx="2126">
                  <c:v>221.30548899999999</c:v>
                </c:pt>
                <c:pt idx="2127">
                  <c:v>221.278367</c:v>
                </c:pt>
                <c:pt idx="2128">
                  <c:v>221.25584799999999</c:v>
                </c:pt>
                <c:pt idx="2129">
                  <c:v>221.249246</c:v>
                </c:pt>
                <c:pt idx="2130">
                  <c:v>221.204184</c:v>
                </c:pt>
                <c:pt idx="2131">
                  <c:v>221.19122400000001</c:v>
                </c:pt>
                <c:pt idx="2132">
                  <c:v>221.16037700000001</c:v>
                </c:pt>
                <c:pt idx="2133">
                  <c:v>221.148336</c:v>
                </c:pt>
                <c:pt idx="2134">
                  <c:v>221.14193599999999</c:v>
                </c:pt>
                <c:pt idx="2135">
                  <c:v>221.11773700000001</c:v>
                </c:pt>
                <c:pt idx="2136">
                  <c:v>220.97424000000001</c:v>
                </c:pt>
                <c:pt idx="2137">
                  <c:v>220.96658600000001</c:v>
                </c:pt>
                <c:pt idx="2138">
                  <c:v>220.944357</c:v>
                </c:pt>
                <c:pt idx="2139">
                  <c:v>220.90335200000001</c:v>
                </c:pt>
                <c:pt idx="2140">
                  <c:v>220.89591100000001</c:v>
                </c:pt>
                <c:pt idx="2141">
                  <c:v>220.83551</c:v>
                </c:pt>
                <c:pt idx="2142">
                  <c:v>220.83231799999999</c:v>
                </c:pt>
                <c:pt idx="2143">
                  <c:v>220.792576</c:v>
                </c:pt>
                <c:pt idx="2144">
                  <c:v>220.728712</c:v>
                </c:pt>
                <c:pt idx="2145">
                  <c:v>220.719652</c:v>
                </c:pt>
                <c:pt idx="2146">
                  <c:v>220.70620600000001</c:v>
                </c:pt>
                <c:pt idx="2147">
                  <c:v>220.694208</c:v>
                </c:pt>
                <c:pt idx="2148">
                  <c:v>220.67626899999999</c:v>
                </c:pt>
                <c:pt idx="2149">
                  <c:v>220.66968499999999</c:v>
                </c:pt>
                <c:pt idx="2150">
                  <c:v>220.65378200000001</c:v>
                </c:pt>
                <c:pt idx="2151">
                  <c:v>220.54272499999999</c:v>
                </c:pt>
                <c:pt idx="2152">
                  <c:v>220.520534</c:v>
                </c:pt>
                <c:pt idx="2153">
                  <c:v>220.51666599999999</c:v>
                </c:pt>
                <c:pt idx="2154">
                  <c:v>220.50663599999999</c:v>
                </c:pt>
                <c:pt idx="2155">
                  <c:v>220.49452299999999</c:v>
                </c:pt>
                <c:pt idx="2156">
                  <c:v>220.46007299999999</c:v>
                </c:pt>
                <c:pt idx="2157">
                  <c:v>220.45141799999999</c:v>
                </c:pt>
                <c:pt idx="2158">
                  <c:v>220.39556200000001</c:v>
                </c:pt>
                <c:pt idx="2159">
                  <c:v>220.386259</c:v>
                </c:pt>
                <c:pt idx="2160">
                  <c:v>220.381215</c:v>
                </c:pt>
                <c:pt idx="2161">
                  <c:v>220.363506</c:v>
                </c:pt>
                <c:pt idx="2162">
                  <c:v>220.346081</c:v>
                </c:pt>
                <c:pt idx="2163">
                  <c:v>220.329273</c:v>
                </c:pt>
                <c:pt idx="2164">
                  <c:v>220.31101100000001</c:v>
                </c:pt>
                <c:pt idx="2165">
                  <c:v>220.30572900000001</c:v>
                </c:pt>
                <c:pt idx="2166">
                  <c:v>220.27719200000001</c:v>
                </c:pt>
                <c:pt idx="2167">
                  <c:v>220.236321</c:v>
                </c:pt>
                <c:pt idx="2168">
                  <c:v>220.232159</c:v>
                </c:pt>
                <c:pt idx="2169">
                  <c:v>220.216712</c:v>
                </c:pt>
                <c:pt idx="2170">
                  <c:v>220.184056</c:v>
                </c:pt>
                <c:pt idx="2171">
                  <c:v>220.16452000000001</c:v>
                </c:pt>
                <c:pt idx="2172">
                  <c:v>220.16289800000001</c:v>
                </c:pt>
                <c:pt idx="2173">
                  <c:v>220.15773200000001</c:v>
                </c:pt>
                <c:pt idx="2174">
                  <c:v>220.154269</c:v>
                </c:pt>
                <c:pt idx="2175">
                  <c:v>220.143215</c:v>
                </c:pt>
                <c:pt idx="2176">
                  <c:v>220.13999699999999</c:v>
                </c:pt>
                <c:pt idx="2177">
                  <c:v>220.07464899999999</c:v>
                </c:pt>
                <c:pt idx="2178">
                  <c:v>220.053291</c:v>
                </c:pt>
                <c:pt idx="2179">
                  <c:v>220.05309</c:v>
                </c:pt>
                <c:pt idx="2180">
                  <c:v>220.03278499999999</c:v>
                </c:pt>
                <c:pt idx="2181">
                  <c:v>220.00192699999999</c:v>
                </c:pt>
                <c:pt idx="2182">
                  <c:v>219.99889099999999</c:v>
                </c:pt>
                <c:pt idx="2183">
                  <c:v>219.960049</c:v>
                </c:pt>
                <c:pt idx="2184">
                  <c:v>219.92643699999999</c:v>
                </c:pt>
                <c:pt idx="2185">
                  <c:v>219.92346699999999</c:v>
                </c:pt>
                <c:pt idx="2186">
                  <c:v>219.91914399999999</c:v>
                </c:pt>
                <c:pt idx="2187">
                  <c:v>219.888293</c:v>
                </c:pt>
                <c:pt idx="2188">
                  <c:v>219.88648000000001</c:v>
                </c:pt>
                <c:pt idx="2189">
                  <c:v>219.88341399999999</c:v>
                </c:pt>
                <c:pt idx="2190">
                  <c:v>219.87549200000001</c:v>
                </c:pt>
                <c:pt idx="2191">
                  <c:v>219.87480400000001</c:v>
                </c:pt>
                <c:pt idx="2192">
                  <c:v>219.87253000000001</c:v>
                </c:pt>
                <c:pt idx="2193">
                  <c:v>219.86444900000001</c:v>
                </c:pt>
                <c:pt idx="2194">
                  <c:v>219.860657</c:v>
                </c:pt>
                <c:pt idx="2195">
                  <c:v>219.83179200000001</c:v>
                </c:pt>
                <c:pt idx="2196">
                  <c:v>219.82606699999999</c:v>
                </c:pt>
                <c:pt idx="2197">
                  <c:v>219.78912500000001</c:v>
                </c:pt>
                <c:pt idx="2198">
                  <c:v>219.78288800000001</c:v>
                </c:pt>
                <c:pt idx="2199">
                  <c:v>219.763195</c:v>
                </c:pt>
                <c:pt idx="2200">
                  <c:v>219.70136099999999</c:v>
                </c:pt>
                <c:pt idx="2201">
                  <c:v>219.66840400000001</c:v>
                </c:pt>
                <c:pt idx="2202">
                  <c:v>219.648278</c:v>
                </c:pt>
                <c:pt idx="2203">
                  <c:v>219.63952900000001</c:v>
                </c:pt>
                <c:pt idx="2204">
                  <c:v>219.632012</c:v>
                </c:pt>
                <c:pt idx="2205">
                  <c:v>219.61426599999999</c:v>
                </c:pt>
                <c:pt idx="2206">
                  <c:v>219.59859800000001</c:v>
                </c:pt>
                <c:pt idx="2207">
                  <c:v>219.586366</c:v>
                </c:pt>
                <c:pt idx="2208">
                  <c:v>219.56235799999999</c:v>
                </c:pt>
                <c:pt idx="2209">
                  <c:v>219.544006</c:v>
                </c:pt>
                <c:pt idx="2210">
                  <c:v>219.535011</c:v>
                </c:pt>
                <c:pt idx="2211">
                  <c:v>219.511269</c:v>
                </c:pt>
                <c:pt idx="2212">
                  <c:v>219.50677200000001</c:v>
                </c:pt>
                <c:pt idx="2213">
                  <c:v>219.49572599999999</c:v>
                </c:pt>
                <c:pt idx="2214">
                  <c:v>219.495104</c:v>
                </c:pt>
                <c:pt idx="2215">
                  <c:v>219.47707399999999</c:v>
                </c:pt>
                <c:pt idx="2216">
                  <c:v>219.45623399999999</c:v>
                </c:pt>
                <c:pt idx="2217">
                  <c:v>219.43559999999999</c:v>
                </c:pt>
                <c:pt idx="2218">
                  <c:v>219.42914400000001</c:v>
                </c:pt>
                <c:pt idx="2219">
                  <c:v>219.40467000000001</c:v>
                </c:pt>
                <c:pt idx="2220">
                  <c:v>219.399721</c:v>
                </c:pt>
                <c:pt idx="2221">
                  <c:v>219.39674400000001</c:v>
                </c:pt>
                <c:pt idx="2222">
                  <c:v>219.36226500000001</c:v>
                </c:pt>
                <c:pt idx="2223">
                  <c:v>219.343075</c:v>
                </c:pt>
                <c:pt idx="2224">
                  <c:v>219.33146099999999</c:v>
                </c:pt>
                <c:pt idx="2225">
                  <c:v>219.326559</c:v>
                </c:pt>
                <c:pt idx="2226">
                  <c:v>219.32501300000001</c:v>
                </c:pt>
                <c:pt idx="2227">
                  <c:v>219.30265499999999</c:v>
                </c:pt>
                <c:pt idx="2228">
                  <c:v>219.28799100000001</c:v>
                </c:pt>
                <c:pt idx="2229">
                  <c:v>219.286362</c:v>
                </c:pt>
                <c:pt idx="2230">
                  <c:v>219.25986800000001</c:v>
                </c:pt>
                <c:pt idx="2231">
                  <c:v>219.24156099999999</c:v>
                </c:pt>
                <c:pt idx="2232">
                  <c:v>219.21505199999999</c:v>
                </c:pt>
                <c:pt idx="2233">
                  <c:v>219.190586</c:v>
                </c:pt>
                <c:pt idx="2234">
                  <c:v>219.15895900000001</c:v>
                </c:pt>
                <c:pt idx="2235">
                  <c:v>219.15423699999999</c:v>
                </c:pt>
                <c:pt idx="2236">
                  <c:v>219.11757399999999</c:v>
                </c:pt>
                <c:pt idx="2237">
                  <c:v>219.11267599999999</c:v>
                </c:pt>
                <c:pt idx="2238">
                  <c:v>219.05667700000001</c:v>
                </c:pt>
                <c:pt idx="2239">
                  <c:v>219.04956899999999</c:v>
                </c:pt>
                <c:pt idx="2240">
                  <c:v>218.99507</c:v>
                </c:pt>
                <c:pt idx="2241">
                  <c:v>218.98765399999999</c:v>
                </c:pt>
                <c:pt idx="2242">
                  <c:v>218.98254800000001</c:v>
                </c:pt>
                <c:pt idx="2243">
                  <c:v>218.969853</c:v>
                </c:pt>
                <c:pt idx="2244">
                  <c:v>218.94593800000001</c:v>
                </c:pt>
                <c:pt idx="2245">
                  <c:v>218.94423499999999</c:v>
                </c:pt>
                <c:pt idx="2246">
                  <c:v>218.93727999999999</c:v>
                </c:pt>
                <c:pt idx="2247">
                  <c:v>218.93224599999999</c:v>
                </c:pt>
                <c:pt idx="2248">
                  <c:v>218.925983</c:v>
                </c:pt>
                <c:pt idx="2249">
                  <c:v>218.92440099999999</c:v>
                </c:pt>
                <c:pt idx="2250">
                  <c:v>218.92186899999999</c:v>
                </c:pt>
                <c:pt idx="2251">
                  <c:v>218.91957300000001</c:v>
                </c:pt>
                <c:pt idx="2252">
                  <c:v>218.913128</c:v>
                </c:pt>
                <c:pt idx="2253">
                  <c:v>218.90046100000001</c:v>
                </c:pt>
                <c:pt idx="2254">
                  <c:v>218.886619</c:v>
                </c:pt>
                <c:pt idx="2255">
                  <c:v>218.881047</c:v>
                </c:pt>
                <c:pt idx="2256">
                  <c:v>218.86888099999999</c:v>
                </c:pt>
                <c:pt idx="2257">
                  <c:v>218.860657</c:v>
                </c:pt>
                <c:pt idx="2258">
                  <c:v>218.85044099999999</c:v>
                </c:pt>
                <c:pt idx="2259">
                  <c:v>218.81282200000001</c:v>
                </c:pt>
                <c:pt idx="2260">
                  <c:v>218.76750899999999</c:v>
                </c:pt>
                <c:pt idx="2261">
                  <c:v>218.76393300000001</c:v>
                </c:pt>
                <c:pt idx="2262">
                  <c:v>218.7458</c:v>
                </c:pt>
                <c:pt idx="2263">
                  <c:v>218.73659699999999</c:v>
                </c:pt>
                <c:pt idx="2264">
                  <c:v>218.712458</c:v>
                </c:pt>
                <c:pt idx="2265">
                  <c:v>218.711366</c:v>
                </c:pt>
                <c:pt idx="2266">
                  <c:v>218.698082</c:v>
                </c:pt>
                <c:pt idx="2267">
                  <c:v>218.69575800000001</c:v>
                </c:pt>
                <c:pt idx="2268">
                  <c:v>218.68079499999999</c:v>
                </c:pt>
                <c:pt idx="2269">
                  <c:v>218.64710099999999</c:v>
                </c:pt>
                <c:pt idx="2270">
                  <c:v>218.62834599999999</c:v>
                </c:pt>
                <c:pt idx="2271">
                  <c:v>218.54421600000001</c:v>
                </c:pt>
                <c:pt idx="2272">
                  <c:v>218.50180900000001</c:v>
                </c:pt>
                <c:pt idx="2273">
                  <c:v>218.49838500000001</c:v>
                </c:pt>
                <c:pt idx="2274">
                  <c:v>218.48216500000001</c:v>
                </c:pt>
                <c:pt idx="2275">
                  <c:v>218.47551999999999</c:v>
                </c:pt>
                <c:pt idx="2276">
                  <c:v>218.46338600000001</c:v>
                </c:pt>
                <c:pt idx="2277">
                  <c:v>218.45995500000001</c:v>
                </c:pt>
                <c:pt idx="2278">
                  <c:v>218.44943499999999</c:v>
                </c:pt>
                <c:pt idx="2279">
                  <c:v>218.43414100000001</c:v>
                </c:pt>
                <c:pt idx="2280">
                  <c:v>218.411385</c:v>
                </c:pt>
                <c:pt idx="2281">
                  <c:v>218.394327</c:v>
                </c:pt>
                <c:pt idx="2282">
                  <c:v>218.25843</c:v>
                </c:pt>
                <c:pt idx="2283">
                  <c:v>218.25204199999999</c:v>
                </c:pt>
                <c:pt idx="2284">
                  <c:v>218.22854100000001</c:v>
                </c:pt>
                <c:pt idx="2285">
                  <c:v>218.218254</c:v>
                </c:pt>
                <c:pt idx="2286">
                  <c:v>218.20893100000001</c:v>
                </c:pt>
                <c:pt idx="2287">
                  <c:v>218.207942</c:v>
                </c:pt>
                <c:pt idx="2288">
                  <c:v>218.194356</c:v>
                </c:pt>
                <c:pt idx="2289">
                  <c:v>218.16613100000001</c:v>
                </c:pt>
                <c:pt idx="2290">
                  <c:v>218.16378499999999</c:v>
                </c:pt>
                <c:pt idx="2291">
                  <c:v>218.154719</c:v>
                </c:pt>
                <c:pt idx="2292">
                  <c:v>218.11497700000001</c:v>
                </c:pt>
                <c:pt idx="2293">
                  <c:v>218.08558300000001</c:v>
                </c:pt>
                <c:pt idx="2294">
                  <c:v>218.07061999999999</c:v>
                </c:pt>
                <c:pt idx="2295">
                  <c:v>218.06358299999999</c:v>
                </c:pt>
                <c:pt idx="2296">
                  <c:v>218.05529200000001</c:v>
                </c:pt>
                <c:pt idx="2297">
                  <c:v>218.01479699999999</c:v>
                </c:pt>
                <c:pt idx="2298">
                  <c:v>218.004276</c:v>
                </c:pt>
                <c:pt idx="2299">
                  <c:v>217.98441299999999</c:v>
                </c:pt>
                <c:pt idx="2300">
                  <c:v>217.980887</c:v>
                </c:pt>
                <c:pt idx="2301">
                  <c:v>217.96990700000001</c:v>
                </c:pt>
                <c:pt idx="2302">
                  <c:v>217.96145000000001</c:v>
                </c:pt>
                <c:pt idx="2303">
                  <c:v>217.933437</c:v>
                </c:pt>
                <c:pt idx="2304">
                  <c:v>217.93300300000001</c:v>
                </c:pt>
                <c:pt idx="2305">
                  <c:v>217.92237399999999</c:v>
                </c:pt>
                <c:pt idx="2306">
                  <c:v>217.91167799999999</c:v>
                </c:pt>
                <c:pt idx="2307">
                  <c:v>217.871275</c:v>
                </c:pt>
                <c:pt idx="2308">
                  <c:v>217.85321500000001</c:v>
                </c:pt>
                <c:pt idx="2309">
                  <c:v>217.80172999999999</c:v>
                </c:pt>
                <c:pt idx="2310">
                  <c:v>217.79844499999999</c:v>
                </c:pt>
                <c:pt idx="2311">
                  <c:v>217.736919</c:v>
                </c:pt>
                <c:pt idx="2312">
                  <c:v>217.71927199999999</c:v>
                </c:pt>
                <c:pt idx="2313">
                  <c:v>217.67458199999999</c:v>
                </c:pt>
                <c:pt idx="2314">
                  <c:v>217.646941</c:v>
                </c:pt>
                <c:pt idx="2315">
                  <c:v>217.58967200000001</c:v>
                </c:pt>
                <c:pt idx="2316">
                  <c:v>217.58881</c:v>
                </c:pt>
                <c:pt idx="2317">
                  <c:v>217.52292600000001</c:v>
                </c:pt>
                <c:pt idx="2318">
                  <c:v>217.51045500000001</c:v>
                </c:pt>
                <c:pt idx="2319">
                  <c:v>217.485072</c:v>
                </c:pt>
                <c:pt idx="2320">
                  <c:v>217.47526400000001</c:v>
                </c:pt>
                <c:pt idx="2321">
                  <c:v>217.45307</c:v>
                </c:pt>
                <c:pt idx="2322">
                  <c:v>217.43453400000001</c:v>
                </c:pt>
                <c:pt idx="2323">
                  <c:v>217.393674</c:v>
                </c:pt>
                <c:pt idx="2324">
                  <c:v>217.39295799999999</c:v>
                </c:pt>
                <c:pt idx="2325">
                  <c:v>217.386212</c:v>
                </c:pt>
                <c:pt idx="2326">
                  <c:v>217.38355000000001</c:v>
                </c:pt>
                <c:pt idx="2327">
                  <c:v>217.34024099999999</c:v>
                </c:pt>
                <c:pt idx="2328">
                  <c:v>217.316169</c:v>
                </c:pt>
                <c:pt idx="2329">
                  <c:v>217.29863</c:v>
                </c:pt>
                <c:pt idx="2330">
                  <c:v>217.28430299999999</c:v>
                </c:pt>
                <c:pt idx="2331">
                  <c:v>217.27208099999999</c:v>
                </c:pt>
                <c:pt idx="2332">
                  <c:v>217.20455899999999</c:v>
                </c:pt>
                <c:pt idx="2333">
                  <c:v>217.08773400000001</c:v>
                </c:pt>
                <c:pt idx="2334">
                  <c:v>217.06511900000001</c:v>
                </c:pt>
                <c:pt idx="2335">
                  <c:v>217.04780199999999</c:v>
                </c:pt>
                <c:pt idx="2336">
                  <c:v>217.043812</c:v>
                </c:pt>
                <c:pt idx="2337">
                  <c:v>217.04303200000001</c:v>
                </c:pt>
                <c:pt idx="2338">
                  <c:v>217.024339</c:v>
                </c:pt>
                <c:pt idx="2339">
                  <c:v>217.010335</c:v>
                </c:pt>
                <c:pt idx="2340">
                  <c:v>216.98778999999999</c:v>
                </c:pt>
                <c:pt idx="2341">
                  <c:v>216.98191199999999</c:v>
                </c:pt>
                <c:pt idx="2342">
                  <c:v>216.97995</c:v>
                </c:pt>
                <c:pt idx="2343">
                  <c:v>216.959416</c:v>
                </c:pt>
                <c:pt idx="2344">
                  <c:v>216.95939200000001</c:v>
                </c:pt>
                <c:pt idx="2345">
                  <c:v>216.94749200000001</c:v>
                </c:pt>
                <c:pt idx="2346">
                  <c:v>216.94029800000001</c:v>
                </c:pt>
                <c:pt idx="2347">
                  <c:v>216.88628499999999</c:v>
                </c:pt>
                <c:pt idx="2348">
                  <c:v>216.885369</c:v>
                </c:pt>
                <c:pt idx="2349">
                  <c:v>216.88096100000001</c:v>
                </c:pt>
                <c:pt idx="2350">
                  <c:v>216.874234</c:v>
                </c:pt>
                <c:pt idx="2351">
                  <c:v>216.87106900000001</c:v>
                </c:pt>
                <c:pt idx="2352">
                  <c:v>216.85775699999999</c:v>
                </c:pt>
                <c:pt idx="2353">
                  <c:v>216.85157100000001</c:v>
                </c:pt>
                <c:pt idx="2354">
                  <c:v>216.84383600000001</c:v>
                </c:pt>
                <c:pt idx="2355">
                  <c:v>216.817893</c:v>
                </c:pt>
                <c:pt idx="2356">
                  <c:v>216.78186500000001</c:v>
                </c:pt>
                <c:pt idx="2357">
                  <c:v>216.75591299999999</c:v>
                </c:pt>
                <c:pt idx="2358">
                  <c:v>216.73959099999999</c:v>
                </c:pt>
                <c:pt idx="2359">
                  <c:v>216.726282</c:v>
                </c:pt>
                <c:pt idx="2360">
                  <c:v>216.72108600000001</c:v>
                </c:pt>
                <c:pt idx="2361">
                  <c:v>216.713843</c:v>
                </c:pt>
                <c:pt idx="2362">
                  <c:v>216.68128200000001</c:v>
                </c:pt>
                <c:pt idx="2363">
                  <c:v>216.68041700000001</c:v>
                </c:pt>
                <c:pt idx="2364">
                  <c:v>216.66201699999999</c:v>
                </c:pt>
                <c:pt idx="2365">
                  <c:v>216.64039399999999</c:v>
                </c:pt>
                <c:pt idx="2366">
                  <c:v>216.63092399999999</c:v>
                </c:pt>
                <c:pt idx="2367">
                  <c:v>216.61945900000001</c:v>
                </c:pt>
                <c:pt idx="2368">
                  <c:v>216.60760300000001</c:v>
                </c:pt>
                <c:pt idx="2369">
                  <c:v>216.58880099999999</c:v>
                </c:pt>
                <c:pt idx="2370">
                  <c:v>216.56751499999999</c:v>
                </c:pt>
                <c:pt idx="2371">
                  <c:v>216.48241100000001</c:v>
                </c:pt>
                <c:pt idx="2372">
                  <c:v>216.48178100000001</c:v>
                </c:pt>
                <c:pt idx="2373">
                  <c:v>216.44857200000001</c:v>
                </c:pt>
                <c:pt idx="2374">
                  <c:v>216.447191</c:v>
                </c:pt>
                <c:pt idx="2375">
                  <c:v>216.372828</c:v>
                </c:pt>
                <c:pt idx="2376">
                  <c:v>216.35774900000001</c:v>
                </c:pt>
                <c:pt idx="2377">
                  <c:v>216.35041100000001</c:v>
                </c:pt>
                <c:pt idx="2378">
                  <c:v>216.26274699999999</c:v>
                </c:pt>
                <c:pt idx="2379">
                  <c:v>216.25777099999999</c:v>
                </c:pt>
                <c:pt idx="2380">
                  <c:v>216.23884799999999</c:v>
                </c:pt>
                <c:pt idx="2381">
                  <c:v>216.23739499999999</c:v>
                </c:pt>
                <c:pt idx="2382">
                  <c:v>216.23274900000001</c:v>
                </c:pt>
                <c:pt idx="2383">
                  <c:v>216.189685</c:v>
                </c:pt>
                <c:pt idx="2384">
                  <c:v>216.18385900000001</c:v>
                </c:pt>
                <c:pt idx="2385">
                  <c:v>216.18022099999999</c:v>
                </c:pt>
                <c:pt idx="2386">
                  <c:v>216.16243</c:v>
                </c:pt>
                <c:pt idx="2387">
                  <c:v>216.13754700000001</c:v>
                </c:pt>
                <c:pt idx="2388">
                  <c:v>216.116491</c:v>
                </c:pt>
                <c:pt idx="2389">
                  <c:v>216.085791</c:v>
                </c:pt>
                <c:pt idx="2390">
                  <c:v>216.05982700000001</c:v>
                </c:pt>
                <c:pt idx="2391">
                  <c:v>216.05013199999999</c:v>
                </c:pt>
                <c:pt idx="2392">
                  <c:v>216.008883</c:v>
                </c:pt>
                <c:pt idx="2393">
                  <c:v>216.00729799999999</c:v>
                </c:pt>
                <c:pt idx="2394">
                  <c:v>215.998378</c:v>
                </c:pt>
                <c:pt idx="2395">
                  <c:v>215.99221600000001</c:v>
                </c:pt>
                <c:pt idx="2396">
                  <c:v>215.98736199999999</c:v>
                </c:pt>
                <c:pt idx="2397">
                  <c:v>215.969503</c:v>
                </c:pt>
                <c:pt idx="2398">
                  <c:v>215.905271</c:v>
                </c:pt>
                <c:pt idx="2399">
                  <c:v>215.901454</c:v>
                </c:pt>
                <c:pt idx="2400">
                  <c:v>215.89945700000001</c:v>
                </c:pt>
                <c:pt idx="2401">
                  <c:v>215.88228000000001</c:v>
                </c:pt>
                <c:pt idx="2402">
                  <c:v>215.88096300000001</c:v>
                </c:pt>
                <c:pt idx="2403">
                  <c:v>215.84024199999999</c:v>
                </c:pt>
                <c:pt idx="2404">
                  <c:v>215.79706200000001</c:v>
                </c:pt>
                <c:pt idx="2405">
                  <c:v>215.792597</c:v>
                </c:pt>
                <c:pt idx="2406">
                  <c:v>215.76314400000001</c:v>
                </c:pt>
                <c:pt idx="2407">
                  <c:v>215.75738100000001</c:v>
                </c:pt>
                <c:pt idx="2408">
                  <c:v>215.742392</c:v>
                </c:pt>
                <c:pt idx="2409">
                  <c:v>215.67968200000001</c:v>
                </c:pt>
                <c:pt idx="2410">
                  <c:v>215.676537</c:v>
                </c:pt>
                <c:pt idx="2411">
                  <c:v>215.647932</c:v>
                </c:pt>
                <c:pt idx="2412">
                  <c:v>215.61278200000001</c:v>
                </c:pt>
                <c:pt idx="2413">
                  <c:v>215.57755800000001</c:v>
                </c:pt>
                <c:pt idx="2414">
                  <c:v>215.57449500000001</c:v>
                </c:pt>
                <c:pt idx="2415">
                  <c:v>215.569346</c:v>
                </c:pt>
                <c:pt idx="2416">
                  <c:v>215.562073</c:v>
                </c:pt>
                <c:pt idx="2417">
                  <c:v>215.53672499999999</c:v>
                </c:pt>
                <c:pt idx="2418">
                  <c:v>215.49420799999999</c:v>
                </c:pt>
                <c:pt idx="2419">
                  <c:v>215.49188699999999</c:v>
                </c:pt>
                <c:pt idx="2420">
                  <c:v>215.45678599999999</c:v>
                </c:pt>
                <c:pt idx="2421">
                  <c:v>215.45418100000001</c:v>
                </c:pt>
                <c:pt idx="2422">
                  <c:v>215.453746</c:v>
                </c:pt>
                <c:pt idx="2423">
                  <c:v>215.440686</c:v>
                </c:pt>
                <c:pt idx="2424">
                  <c:v>215.40274700000001</c:v>
                </c:pt>
                <c:pt idx="2425">
                  <c:v>215.38038800000001</c:v>
                </c:pt>
                <c:pt idx="2426">
                  <c:v>215.302661</c:v>
                </c:pt>
                <c:pt idx="2427">
                  <c:v>215.27929800000001</c:v>
                </c:pt>
                <c:pt idx="2428">
                  <c:v>215.27720400000001</c:v>
                </c:pt>
                <c:pt idx="2429">
                  <c:v>215.272021</c:v>
                </c:pt>
                <c:pt idx="2430">
                  <c:v>215.19157999999999</c:v>
                </c:pt>
                <c:pt idx="2431">
                  <c:v>215.16698</c:v>
                </c:pt>
                <c:pt idx="2432">
                  <c:v>215.13807299999999</c:v>
                </c:pt>
                <c:pt idx="2433">
                  <c:v>215.12582399999999</c:v>
                </c:pt>
                <c:pt idx="2434">
                  <c:v>215.07245800000001</c:v>
                </c:pt>
                <c:pt idx="2435">
                  <c:v>215.055114</c:v>
                </c:pt>
                <c:pt idx="2436">
                  <c:v>215.025102</c:v>
                </c:pt>
                <c:pt idx="2437">
                  <c:v>215.002116</c:v>
                </c:pt>
                <c:pt idx="2438">
                  <c:v>215.00040999999999</c:v>
                </c:pt>
                <c:pt idx="2439">
                  <c:v>214.98163600000001</c:v>
                </c:pt>
                <c:pt idx="2440">
                  <c:v>214.978002</c:v>
                </c:pt>
                <c:pt idx="2441">
                  <c:v>214.969773</c:v>
                </c:pt>
                <c:pt idx="2442">
                  <c:v>214.89777100000001</c:v>
                </c:pt>
                <c:pt idx="2443">
                  <c:v>214.88728499999999</c:v>
                </c:pt>
                <c:pt idx="2444">
                  <c:v>214.87223499999999</c:v>
                </c:pt>
                <c:pt idx="2445">
                  <c:v>214.84128799999999</c:v>
                </c:pt>
                <c:pt idx="2446">
                  <c:v>214.831334</c:v>
                </c:pt>
                <c:pt idx="2447">
                  <c:v>214.83036200000001</c:v>
                </c:pt>
                <c:pt idx="2448">
                  <c:v>214.818974</c:v>
                </c:pt>
                <c:pt idx="2449">
                  <c:v>214.78367700000001</c:v>
                </c:pt>
                <c:pt idx="2450">
                  <c:v>214.77296200000001</c:v>
                </c:pt>
                <c:pt idx="2451">
                  <c:v>214.767382</c:v>
                </c:pt>
                <c:pt idx="2452">
                  <c:v>214.758678</c:v>
                </c:pt>
                <c:pt idx="2453">
                  <c:v>214.747468</c:v>
                </c:pt>
                <c:pt idx="2454">
                  <c:v>214.73263700000001</c:v>
                </c:pt>
                <c:pt idx="2455">
                  <c:v>214.708977</c:v>
                </c:pt>
                <c:pt idx="2456">
                  <c:v>214.70285100000001</c:v>
                </c:pt>
                <c:pt idx="2457">
                  <c:v>214.69243499999999</c:v>
                </c:pt>
                <c:pt idx="2458">
                  <c:v>214.64119400000001</c:v>
                </c:pt>
                <c:pt idx="2459">
                  <c:v>214.549871</c:v>
                </c:pt>
                <c:pt idx="2460">
                  <c:v>214.54127</c:v>
                </c:pt>
                <c:pt idx="2461">
                  <c:v>214.50947300000001</c:v>
                </c:pt>
                <c:pt idx="2462">
                  <c:v>214.50357299999999</c:v>
                </c:pt>
                <c:pt idx="2463">
                  <c:v>214.50332800000001</c:v>
                </c:pt>
                <c:pt idx="2464">
                  <c:v>214.49452199999999</c:v>
                </c:pt>
                <c:pt idx="2465">
                  <c:v>214.48712399999999</c:v>
                </c:pt>
                <c:pt idx="2466">
                  <c:v>214.48070000000001</c:v>
                </c:pt>
                <c:pt idx="2467">
                  <c:v>214.475179</c:v>
                </c:pt>
                <c:pt idx="2468">
                  <c:v>214.471712</c:v>
                </c:pt>
                <c:pt idx="2469">
                  <c:v>214.47002900000001</c:v>
                </c:pt>
                <c:pt idx="2470">
                  <c:v>214.466104</c:v>
                </c:pt>
                <c:pt idx="2471">
                  <c:v>214.46262400000001</c:v>
                </c:pt>
                <c:pt idx="2472">
                  <c:v>214.40919199999999</c:v>
                </c:pt>
                <c:pt idx="2473">
                  <c:v>214.37585999999999</c:v>
                </c:pt>
                <c:pt idx="2474">
                  <c:v>214.368932</c:v>
                </c:pt>
                <c:pt idx="2475">
                  <c:v>214.35266200000001</c:v>
                </c:pt>
                <c:pt idx="2476">
                  <c:v>214.30282399999999</c:v>
                </c:pt>
                <c:pt idx="2477">
                  <c:v>214.29427000000001</c:v>
                </c:pt>
                <c:pt idx="2478">
                  <c:v>214.283107</c:v>
                </c:pt>
                <c:pt idx="2479">
                  <c:v>214.272288</c:v>
                </c:pt>
                <c:pt idx="2480">
                  <c:v>214.25885</c:v>
                </c:pt>
                <c:pt idx="2481">
                  <c:v>214.20701199999999</c:v>
                </c:pt>
                <c:pt idx="2482">
                  <c:v>214.20328699999999</c:v>
                </c:pt>
                <c:pt idx="2483">
                  <c:v>214.196336</c:v>
                </c:pt>
                <c:pt idx="2484">
                  <c:v>214.18742399999999</c:v>
                </c:pt>
                <c:pt idx="2485">
                  <c:v>214.15608599999999</c:v>
                </c:pt>
                <c:pt idx="2486">
                  <c:v>214.11862600000001</c:v>
                </c:pt>
                <c:pt idx="2487">
                  <c:v>214.09589600000001</c:v>
                </c:pt>
                <c:pt idx="2488">
                  <c:v>214.085589</c:v>
                </c:pt>
                <c:pt idx="2489">
                  <c:v>214.08158</c:v>
                </c:pt>
                <c:pt idx="2490">
                  <c:v>214.04001099999999</c:v>
                </c:pt>
                <c:pt idx="2491">
                  <c:v>214.03420800000001</c:v>
                </c:pt>
                <c:pt idx="2492">
                  <c:v>214.02721099999999</c:v>
                </c:pt>
                <c:pt idx="2493">
                  <c:v>213.94822099999999</c:v>
                </c:pt>
                <c:pt idx="2494">
                  <c:v>213.93976000000001</c:v>
                </c:pt>
                <c:pt idx="2495">
                  <c:v>213.918993</c:v>
                </c:pt>
                <c:pt idx="2496">
                  <c:v>213.88421700000001</c:v>
                </c:pt>
                <c:pt idx="2497">
                  <c:v>213.852585</c:v>
                </c:pt>
                <c:pt idx="2498">
                  <c:v>213.83825999999999</c:v>
                </c:pt>
                <c:pt idx="2499">
                  <c:v>213.805609</c:v>
                </c:pt>
                <c:pt idx="2500">
                  <c:v>213.79026200000001</c:v>
                </c:pt>
                <c:pt idx="2501">
                  <c:v>213.78957800000001</c:v>
                </c:pt>
                <c:pt idx="2502">
                  <c:v>213.77063699999999</c:v>
                </c:pt>
                <c:pt idx="2503">
                  <c:v>213.76971</c:v>
                </c:pt>
                <c:pt idx="2504">
                  <c:v>213.75469799999999</c:v>
                </c:pt>
                <c:pt idx="2505">
                  <c:v>213.727599</c:v>
                </c:pt>
                <c:pt idx="2506">
                  <c:v>213.704466</c:v>
                </c:pt>
                <c:pt idx="2507">
                  <c:v>213.70134300000001</c:v>
                </c:pt>
                <c:pt idx="2508">
                  <c:v>213.68458100000001</c:v>
                </c:pt>
                <c:pt idx="2509">
                  <c:v>213.67686599999999</c:v>
                </c:pt>
                <c:pt idx="2510">
                  <c:v>213.644634</c:v>
                </c:pt>
                <c:pt idx="2511">
                  <c:v>213.597509</c:v>
                </c:pt>
                <c:pt idx="2512">
                  <c:v>213.58215200000001</c:v>
                </c:pt>
                <c:pt idx="2513">
                  <c:v>213.57623699999999</c:v>
                </c:pt>
                <c:pt idx="2514">
                  <c:v>213.56701200000001</c:v>
                </c:pt>
                <c:pt idx="2515">
                  <c:v>213.56509600000001</c:v>
                </c:pt>
                <c:pt idx="2516">
                  <c:v>213.56378100000001</c:v>
                </c:pt>
                <c:pt idx="2517">
                  <c:v>213.55729700000001</c:v>
                </c:pt>
                <c:pt idx="2518">
                  <c:v>213.52602300000001</c:v>
                </c:pt>
                <c:pt idx="2519">
                  <c:v>213.52525600000001</c:v>
                </c:pt>
                <c:pt idx="2520">
                  <c:v>213.477384</c:v>
                </c:pt>
                <c:pt idx="2521">
                  <c:v>213.46354400000001</c:v>
                </c:pt>
                <c:pt idx="2522">
                  <c:v>213.45311699999999</c:v>
                </c:pt>
                <c:pt idx="2523">
                  <c:v>213.442216</c:v>
                </c:pt>
                <c:pt idx="2524">
                  <c:v>213.43587500000001</c:v>
                </c:pt>
                <c:pt idx="2525">
                  <c:v>213.43356800000001</c:v>
                </c:pt>
                <c:pt idx="2526">
                  <c:v>213.42889600000001</c:v>
                </c:pt>
                <c:pt idx="2527">
                  <c:v>213.42596599999999</c:v>
                </c:pt>
                <c:pt idx="2528">
                  <c:v>213.40529100000001</c:v>
                </c:pt>
                <c:pt idx="2529">
                  <c:v>213.40112300000001</c:v>
                </c:pt>
                <c:pt idx="2530">
                  <c:v>213.39999399999999</c:v>
                </c:pt>
                <c:pt idx="2531">
                  <c:v>213.33896200000001</c:v>
                </c:pt>
                <c:pt idx="2532">
                  <c:v>213.33856</c:v>
                </c:pt>
                <c:pt idx="2533">
                  <c:v>213.32243299999999</c:v>
                </c:pt>
                <c:pt idx="2534">
                  <c:v>213.31867399999999</c:v>
                </c:pt>
                <c:pt idx="2535">
                  <c:v>213.31464299999999</c:v>
                </c:pt>
                <c:pt idx="2536">
                  <c:v>213.31434200000001</c:v>
                </c:pt>
                <c:pt idx="2537">
                  <c:v>213.30343999999999</c:v>
                </c:pt>
                <c:pt idx="2538">
                  <c:v>213.29832999999999</c:v>
                </c:pt>
                <c:pt idx="2539">
                  <c:v>213.278885</c:v>
                </c:pt>
                <c:pt idx="2540">
                  <c:v>213.27342400000001</c:v>
                </c:pt>
                <c:pt idx="2541">
                  <c:v>213.26775900000001</c:v>
                </c:pt>
                <c:pt idx="2542">
                  <c:v>213.25948600000001</c:v>
                </c:pt>
                <c:pt idx="2543">
                  <c:v>213.25908999999999</c:v>
                </c:pt>
                <c:pt idx="2544">
                  <c:v>213.24158499999999</c:v>
                </c:pt>
                <c:pt idx="2545">
                  <c:v>213.23179500000001</c:v>
                </c:pt>
                <c:pt idx="2546">
                  <c:v>213.22688600000001</c:v>
                </c:pt>
                <c:pt idx="2547">
                  <c:v>213.21512300000001</c:v>
                </c:pt>
                <c:pt idx="2548">
                  <c:v>213.214482</c:v>
                </c:pt>
                <c:pt idx="2549">
                  <c:v>213.197946</c:v>
                </c:pt>
                <c:pt idx="2550">
                  <c:v>213.19163399999999</c:v>
                </c:pt>
                <c:pt idx="2551">
                  <c:v>213.18720999999999</c:v>
                </c:pt>
                <c:pt idx="2552">
                  <c:v>213.16927699999999</c:v>
                </c:pt>
                <c:pt idx="2553">
                  <c:v>213.14223699999999</c:v>
                </c:pt>
                <c:pt idx="2554">
                  <c:v>213.119237</c:v>
                </c:pt>
                <c:pt idx="2555">
                  <c:v>213.08979500000001</c:v>
                </c:pt>
                <c:pt idx="2556">
                  <c:v>213.068489</c:v>
                </c:pt>
                <c:pt idx="2557">
                  <c:v>213.049285</c:v>
                </c:pt>
                <c:pt idx="2558">
                  <c:v>213.02031199999999</c:v>
                </c:pt>
                <c:pt idx="2559">
                  <c:v>212.95474400000001</c:v>
                </c:pt>
                <c:pt idx="2560">
                  <c:v>212.90330900000001</c:v>
                </c:pt>
                <c:pt idx="2561">
                  <c:v>212.892034</c:v>
                </c:pt>
                <c:pt idx="2562">
                  <c:v>212.890761</c:v>
                </c:pt>
                <c:pt idx="2563">
                  <c:v>212.89042000000001</c:v>
                </c:pt>
                <c:pt idx="2564">
                  <c:v>212.88455200000001</c:v>
                </c:pt>
                <c:pt idx="2565">
                  <c:v>212.86219399999999</c:v>
                </c:pt>
                <c:pt idx="2566">
                  <c:v>212.85213200000001</c:v>
                </c:pt>
                <c:pt idx="2567">
                  <c:v>212.850191</c:v>
                </c:pt>
                <c:pt idx="2568">
                  <c:v>212.82295300000001</c:v>
                </c:pt>
                <c:pt idx="2569">
                  <c:v>212.80077199999999</c:v>
                </c:pt>
                <c:pt idx="2570">
                  <c:v>212.79097300000001</c:v>
                </c:pt>
                <c:pt idx="2571">
                  <c:v>212.71918400000001</c:v>
                </c:pt>
                <c:pt idx="2572">
                  <c:v>212.70284899999999</c:v>
                </c:pt>
                <c:pt idx="2573">
                  <c:v>212.689415</c:v>
                </c:pt>
                <c:pt idx="2574">
                  <c:v>212.65590599999999</c:v>
                </c:pt>
                <c:pt idx="2575">
                  <c:v>212.626756</c:v>
                </c:pt>
                <c:pt idx="2576">
                  <c:v>212.61963</c:v>
                </c:pt>
                <c:pt idx="2577">
                  <c:v>212.54531600000001</c:v>
                </c:pt>
                <c:pt idx="2578">
                  <c:v>212.53508199999999</c:v>
                </c:pt>
                <c:pt idx="2579">
                  <c:v>212.52576400000001</c:v>
                </c:pt>
                <c:pt idx="2580">
                  <c:v>212.50474399999999</c:v>
                </c:pt>
                <c:pt idx="2581">
                  <c:v>212.46691100000001</c:v>
                </c:pt>
                <c:pt idx="2582">
                  <c:v>212.45959999999999</c:v>
                </c:pt>
                <c:pt idx="2583">
                  <c:v>212.45646400000001</c:v>
                </c:pt>
                <c:pt idx="2584">
                  <c:v>212.442846</c:v>
                </c:pt>
                <c:pt idx="2585">
                  <c:v>212.396931</c:v>
                </c:pt>
                <c:pt idx="2586">
                  <c:v>212.37243100000001</c:v>
                </c:pt>
                <c:pt idx="2587">
                  <c:v>212.35527300000001</c:v>
                </c:pt>
                <c:pt idx="2588">
                  <c:v>212.34817699999999</c:v>
                </c:pt>
                <c:pt idx="2589">
                  <c:v>212.32171500000001</c:v>
                </c:pt>
                <c:pt idx="2590">
                  <c:v>212.31644</c:v>
                </c:pt>
                <c:pt idx="2591">
                  <c:v>212.29564199999999</c:v>
                </c:pt>
                <c:pt idx="2592">
                  <c:v>212.28717399999999</c:v>
                </c:pt>
                <c:pt idx="2593">
                  <c:v>212.28116600000001</c:v>
                </c:pt>
                <c:pt idx="2594">
                  <c:v>212.27775199999999</c:v>
                </c:pt>
                <c:pt idx="2595">
                  <c:v>212.274023</c:v>
                </c:pt>
                <c:pt idx="2596">
                  <c:v>212.25204099999999</c:v>
                </c:pt>
                <c:pt idx="2597">
                  <c:v>212.24503300000001</c:v>
                </c:pt>
                <c:pt idx="2598">
                  <c:v>212.24251699999999</c:v>
                </c:pt>
                <c:pt idx="2599">
                  <c:v>212.209104</c:v>
                </c:pt>
                <c:pt idx="2600">
                  <c:v>212.17088699999999</c:v>
                </c:pt>
                <c:pt idx="2601">
                  <c:v>212.14053200000001</c:v>
                </c:pt>
                <c:pt idx="2602">
                  <c:v>212.104129</c:v>
                </c:pt>
                <c:pt idx="2603">
                  <c:v>212.101753</c:v>
                </c:pt>
                <c:pt idx="2604">
                  <c:v>212.08945399999999</c:v>
                </c:pt>
                <c:pt idx="2605">
                  <c:v>212.08792500000001</c:v>
                </c:pt>
                <c:pt idx="2606">
                  <c:v>212.028547</c:v>
                </c:pt>
                <c:pt idx="2607">
                  <c:v>212.00661400000001</c:v>
                </c:pt>
                <c:pt idx="2608">
                  <c:v>211.84915000000001</c:v>
                </c:pt>
                <c:pt idx="2609">
                  <c:v>211.84266299999999</c:v>
                </c:pt>
                <c:pt idx="2610">
                  <c:v>211.821215</c:v>
                </c:pt>
                <c:pt idx="2611">
                  <c:v>211.776701</c:v>
                </c:pt>
                <c:pt idx="2612">
                  <c:v>211.77153899999999</c:v>
                </c:pt>
                <c:pt idx="2613">
                  <c:v>211.765017</c:v>
                </c:pt>
                <c:pt idx="2614">
                  <c:v>211.76147499999999</c:v>
                </c:pt>
                <c:pt idx="2615">
                  <c:v>211.74989199999999</c:v>
                </c:pt>
                <c:pt idx="2616">
                  <c:v>211.736322</c:v>
                </c:pt>
                <c:pt idx="2617">
                  <c:v>211.73214400000001</c:v>
                </c:pt>
                <c:pt idx="2618">
                  <c:v>211.70709500000001</c:v>
                </c:pt>
                <c:pt idx="2619">
                  <c:v>211.70571100000001</c:v>
                </c:pt>
                <c:pt idx="2620">
                  <c:v>211.69610700000001</c:v>
                </c:pt>
                <c:pt idx="2621">
                  <c:v>211.67117500000001</c:v>
                </c:pt>
                <c:pt idx="2622">
                  <c:v>211.65890999999999</c:v>
                </c:pt>
                <c:pt idx="2623">
                  <c:v>211.658626</c:v>
                </c:pt>
                <c:pt idx="2624">
                  <c:v>211.64676600000001</c:v>
                </c:pt>
                <c:pt idx="2625">
                  <c:v>211.60835299999999</c:v>
                </c:pt>
                <c:pt idx="2626">
                  <c:v>211.60131200000001</c:v>
                </c:pt>
                <c:pt idx="2627">
                  <c:v>211.59675200000001</c:v>
                </c:pt>
                <c:pt idx="2628">
                  <c:v>211.57217700000001</c:v>
                </c:pt>
                <c:pt idx="2629">
                  <c:v>211.50753599999999</c:v>
                </c:pt>
                <c:pt idx="2630">
                  <c:v>211.50481300000001</c:v>
                </c:pt>
                <c:pt idx="2631">
                  <c:v>211.46318299999999</c:v>
                </c:pt>
                <c:pt idx="2632">
                  <c:v>211.44481999999999</c:v>
                </c:pt>
                <c:pt idx="2633">
                  <c:v>211.41485399999999</c:v>
                </c:pt>
                <c:pt idx="2634">
                  <c:v>211.40096800000001</c:v>
                </c:pt>
                <c:pt idx="2635">
                  <c:v>211.39640199999999</c:v>
                </c:pt>
                <c:pt idx="2636">
                  <c:v>211.375528</c:v>
                </c:pt>
                <c:pt idx="2637">
                  <c:v>211.34924599999999</c:v>
                </c:pt>
                <c:pt idx="2638">
                  <c:v>211.34194099999999</c:v>
                </c:pt>
                <c:pt idx="2639">
                  <c:v>211.33843999999999</c:v>
                </c:pt>
                <c:pt idx="2640">
                  <c:v>211.33763300000001</c:v>
                </c:pt>
                <c:pt idx="2641">
                  <c:v>211.311128</c:v>
                </c:pt>
                <c:pt idx="2642">
                  <c:v>211.30455799999999</c:v>
                </c:pt>
                <c:pt idx="2643">
                  <c:v>211.295829</c:v>
                </c:pt>
                <c:pt idx="2644">
                  <c:v>211.22569999999999</c:v>
                </c:pt>
                <c:pt idx="2645">
                  <c:v>211.17182600000001</c:v>
                </c:pt>
                <c:pt idx="2646">
                  <c:v>211.13394</c:v>
                </c:pt>
                <c:pt idx="2647">
                  <c:v>211.125328</c:v>
                </c:pt>
                <c:pt idx="2648">
                  <c:v>211.11370500000001</c:v>
                </c:pt>
                <c:pt idx="2649">
                  <c:v>211.10064800000001</c:v>
                </c:pt>
                <c:pt idx="2650">
                  <c:v>211.100202</c:v>
                </c:pt>
                <c:pt idx="2651">
                  <c:v>211.095753</c:v>
                </c:pt>
                <c:pt idx="2652">
                  <c:v>211.09455500000001</c:v>
                </c:pt>
                <c:pt idx="2653">
                  <c:v>211.07558700000001</c:v>
                </c:pt>
                <c:pt idx="2654">
                  <c:v>211.07378600000001</c:v>
                </c:pt>
                <c:pt idx="2655">
                  <c:v>211.05103</c:v>
                </c:pt>
                <c:pt idx="2656">
                  <c:v>211.050456</c:v>
                </c:pt>
                <c:pt idx="2657">
                  <c:v>210.97565299999999</c:v>
                </c:pt>
                <c:pt idx="2658">
                  <c:v>210.91860500000001</c:v>
                </c:pt>
                <c:pt idx="2659">
                  <c:v>210.917374</c:v>
                </c:pt>
                <c:pt idx="2660">
                  <c:v>210.912811</c:v>
                </c:pt>
                <c:pt idx="2661">
                  <c:v>210.88922700000001</c:v>
                </c:pt>
                <c:pt idx="2662">
                  <c:v>210.877061</c:v>
                </c:pt>
                <c:pt idx="2663">
                  <c:v>210.87299100000001</c:v>
                </c:pt>
                <c:pt idx="2664">
                  <c:v>210.84251399999999</c:v>
                </c:pt>
                <c:pt idx="2665">
                  <c:v>210.80186800000001</c:v>
                </c:pt>
                <c:pt idx="2666">
                  <c:v>210.78013799999999</c:v>
                </c:pt>
                <c:pt idx="2667">
                  <c:v>210.77835200000001</c:v>
                </c:pt>
                <c:pt idx="2668">
                  <c:v>210.76596900000001</c:v>
                </c:pt>
                <c:pt idx="2669">
                  <c:v>210.75216599999999</c:v>
                </c:pt>
                <c:pt idx="2670">
                  <c:v>210.70631900000001</c:v>
                </c:pt>
                <c:pt idx="2671">
                  <c:v>210.70473200000001</c:v>
                </c:pt>
                <c:pt idx="2672">
                  <c:v>210.66934599999999</c:v>
                </c:pt>
                <c:pt idx="2673">
                  <c:v>210.661483</c:v>
                </c:pt>
                <c:pt idx="2674">
                  <c:v>210.65700200000001</c:v>
                </c:pt>
                <c:pt idx="2675">
                  <c:v>210.60661300000001</c:v>
                </c:pt>
                <c:pt idx="2676">
                  <c:v>210.60214199999999</c:v>
                </c:pt>
                <c:pt idx="2677">
                  <c:v>210.596329</c:v>
                </c:pt>
                <c:pt idx="2678">
                  <c:v>210.59178199999999</c:v>
                </c:pt>
                <c:pt idx="2679">
                  <c:v>210.57253299999999</c:v>
                </c:pt>
                <c:pt idx="2680">
                  <c:v>210.55149700000001</c:v>
                </c:pt>
                <c:pt idx="2681">
                  <c:v>210.53366199999999</c:v>
                </c:pt>
                <c:pt idx="2682">
                  <c:v>210.508544</c:v>
                </c:pt>
                <c:pt idx="2683">
                  <c:v>210.50624999999999</c:v>
                </c:pt>
                <c:pt idx="2684">
                  <c:v>210.48788300000001</c:v>
                </c:pt>
                <c:pt idx="2685">
                  <c:v>210.448883</c:v>
                </c:pt>
                <c:pt idx="2686">
                  <c:v>210.43868900000001</c:v>
                </c:pt>
                <c:pt idx="2687">
                  <c:v>210.43825699999999</c:v>
                </c:pt>
                <c:pt idx="2688">
                  <c:v>210.432829</c:v>
                </c:pt>
                <c:pt idx="2689">
                  <c:v>210.42505499999999</c:v>
                </c:pt>
                <c:pt idx="2690">
                  <c:v>210.407443</c:v>
                </c:pt>
                <c:pt idx="2691">
                  <c:v>210.403932</c:v>
                </c:pt>
                <c:pt idx="2692">
                  <c:v>210.362011</c:v>
                </c:pt>
                <c:pt idx="2693">
                  <c:v>210.35888299999999</c:v>
                </c:pt>
                <c:pt idx="2694">
                  <c:v>210.35460399999999</c:v>
                </c:pt>
                <c:pt idx="2695">
                  <c:v>210.35164</c:v>
                </c:pt>
                <c:pt idx="2696">
                  <c:v>210.33658700000001</c:v>
                </c:pt>
                <c:pt idx="2697">
                  <c:v>210.32657900000001</c:v>
                </c:pt>
                <c:pt idx="2698">
                  <c:v>210.32500200000001</c:v>
                </c:pt>
                <c:pt idx="2699">
                  <c:v>210.29568</c:v>
                </c:pt>
                <c:pt idx="2700">
                  <c:v>210.295117</c:v>
                </c:pt>
                <c:pt idx="2701">
                  <c:v>210.25493800000001</c:v>
                </c:pt>
                <c:pt idx="2702">
                  <c:v>210.22605999999999</c:v>
                </c:pt>
                <c:pt idx="2703">
                  <c:v>210.214788</c:v>
                </c:pt>
                <c:pt idx="2704">
                  <c:v>210.192849</c:v>
                </c:pt>
                <c:pt idx="2705">
                  <c:v>210.187804</c:v>
                </c:pt>
                <c:pt idx="2706">
                  <c:v>210.171414</c:v>
                </c:pt>
                <c:pt idx="2707">
                  <c:v>210.167877</c:v>
                </c:pt>
                <c:pt idx="2708">
                  <c:v>210.161056</c:v>
                </c:pt>
                <c:pt idx="2709">
                  <c:v>210.14200399999999</c:v>
                </c:pt>
                <c:pt idx="2710">
                  <c:v>210.13269199999999</c:v>
                </c:pt>
                <c:pt idx="2711">
                  <c:v>210.11953700000001</c:v>
                </c:pt>
                <c:pt idx="2712">
                  <c:v>210.11803499999999</c:v>
                </c:pt>
                <c:pt idx="2713">
                  <c:v>210.10930099999999</c:v>
                </c:pt>
                <c:pt idx="2714">
                  <c:v>210.09685400000001</c:v>
                </c:pt>
                <c:pt idx="2715">
                  <c:v>210.08779899999999</c:v>
                </c:pt>
                <c:pt idx="2716">
                  <c:v>210.03841600000001</c:v>
                </c:pt>
                <c:pt idx="2717">
                  <c:v>210.02687700000001</c:v>
                </c:pt>
                <c:pt idx="2718">
                  <c:v>210.02401</c:v>
                </c:pt>
                <c:pt idx="2719">
                  <c:v>210</c:v>
                </c:pt>
                <c:pt idx="2720">
                  <c:v>209.99819099999999</c:v>
                </c:pt>
                <c:pt idx="2721">
                  <c:v>209.986458</c:v>
                </c:pt>
                <c:pt idx="2722">
                  <c:v>209.98620600000001</c:v>
                </c:pt>
                <c:pt idx="2723">
                  <c:v>209.959215</c:v>
                </c:pt>
                <c:pt idx="2724">
                  <c:v>209.91768999999999</c:v>
                </c:pt>
                <c:pt idx="2725">
                  <c:v>209.908715</c:v>
                </c:pt>
                <c:pt idx="2726">
                  <c:v>209.88910799999999</c:v>
                </c:pt>
                <c:pt idx="2727">
                  <c:v>209.873773</c:v>
                </c:pt>
                <c:pt idx="2728">
                  <c:v>209.86970700000001</c:v>
                </c:pt>
                <c:pt idx="2729">
                  <c:v>209.86932400000001</c:v>
                </c:pt>
                <c:pt idx="2730">
                  <c:v>209.859342</c:v>
                </c:pt>
                <c:pt idx="2731">
                  <c:v>209.85722699999999</c:v>
                </c:pt>
                <c:pt idx="2732">
                  <c:v>209.83560299999999</c:v>
                </c:pt>
                <c:pt idx="2733">
                  <c:v>209.81402600000001</c:v>
                </c:pt>
                <c:pt idx="2734">
                  <c:v>209.810632</c:v>
                </c:pt>
                <c:pt idx="2735">
                  <c:v>209.79034799999999</c:v>
                </c:pt>
                <c:pt idx="2736">
                  <c:v>209.78992099999999</c:v>
                </c:pt>
                <c:pt idx="2737">
                  <c:v>209.78947500000001</c:v>
                </c:pt>
                <c:pt idx="2738">
                  <c:v>209.779516</c:v>
                </c:pt>
                <c:pt idx="2739">
                  <c:v>209.77077199999999</c:v>
                </c:pt>
                <c:pt idx="2740">
                  <c:v>209.755966</c:v>
                </c:pt>
                <c:pt idx="2741">
                  <c:v>209.727011</c:v>
                </c:pt>
                <c:pt idx="2742">
                  <c:v>209.71771000000001</c:v>
                </c:pt>
                <c:pt idx="2743">
                  <c:v>209.693815</c:v>
                </c:pt>
                <c:pt idx="2744">
                  <c:v>209.67462599999999</c:v>
                </c:pt>
                <c:pt idx="2745">
                  <c:v>209.67388199999999</c:v>
                </c:pt>
                <c:pt idx="2746">
                  <c:v>209.672875</c:v>
                </c:pt>
                <c:pt idx="2747">
                  <c:v>209.637291</c:v>
                </c:pt>
                <c:pt idx="2748">
                  <c:v>209.636619</c:v>
                </c:pt>
                <c:pt idx="2749">
                  <c:v>209.58791299999999</c:v>
                </c:pt>
                <c:pt idx="2750">
                  <c:v>209.58393599999999</c:v>
                </c:pt>
                <c:pt idx="2751">
                  <c:v>209.580848</c:v>
                </c:pt>
                <c:pt idx="2752">
                  <c:v>209.55872400000001</c:v>
                </c:pt>
                <c:pt idx="2753">
                  <c:v>209.55659199999999</c:v>
                </c:pt>
                <c:pt idx="2754">
                  <c:v>209.530665</c:v>
                </c:pt>
                <c:pt idx="2755">
                  <c:v>209.51672400000001</c:v>
                </c:pt>
                <c:pt idx="2756">
                  <c:v>209.49838700000001</c:v>
                </c:pt>
                <c:pt idx="2757">
                  <c:v>209.48817600000001</c:v>
                </c:pt>
                <c:pt idx="2758">
                  <c:v>209.45639499999999</c:v>
                </c:pt>
                <c:pt idx="2759">
                  <c:v>209.446043</c:v>
                </c:pt>
                <c:pt idx="2760">
                  <c:v>209.40626599999999</c:v>
                </c:pt>
                <c:pt idx="2761">
                  <c:v>209.40041400000001</c:v>
                </c:pt>
                <c:pt idx="2762">
                  <c:v>209.39989199999999</c:v>
                </c:pt>
                <c:pt idx="2763">
                  <c:v>209.36680699999999</c:v>
                </c:pt>
                <c:pt idx="2764">
                  <c:v>209.359915</c:v>
                </c:pt>
                <c:pt idx="2765">
                  <c:v>209.355176</c:v>
                </c:pt>
                <c:pt idx="2766">
                  <c:v>209.34335999999999</c:v>
                </c:pt>
                <c:pt idx="2767">
                  <c:v>209.33750800000001</c:v>
                </c:pt>
                <c:pt idx="2768">
                  <c:v>209.31535500000001</c:v>
                </c:pt>
                <c:pt idx="2769">
                  <c:v>209.231829</c:v>
                </c:pt>
                <c:pt idx="2770">
                  <c:v>209.17970199999999</c:v>
                </c:pt>
                <c:pt idx="2771">
                  <c:v>209.179631</c:v>
                </c:pt>
                <c:pt idx="2772">
                  <c:v>209.156835</c:v>
                </c:pt>
                <c:pt idx="2773">
                  <c:v>209.12742399999999</c:v>
                </c:pt>
                <c:pt idx="2774">
                  <c:v>209.121287</c:v>
                </c:pt>
                <c:pt idx="2775">
                  <c:v>209.109949</c:v>
                </c:pt>
                <c:pt idx="2776">
                  <c:v>209.10450599999999</c:v>
                </c:pt>
                <c:pt idx="2777">
                  <c:v>209.09177</c:v>
                </c:pt>
                <c:pt idx="2778">
                  <c:v>209.0735</c:v>
                </c:pt>
                <c:pt idx="2779">
                  <c:v>209.07342800000001</c:v>
                </c:pt>
                <c:pt idx="2780">
                  <c:v>209.07274200000001</c:v>
                </c:pt>
                <c:pt idx="2781">
                  <c:v>209.05626000000001</c:v>
                </c:pt>
                <c:pt idx="2782">
                  <c:v>209.05222900000001</c:v>
                </c:pt>
                <c:pt idx="2783">
                  <c:v>209.037327</c:v>
                </c:pt>
                <c:pt idx="2784">
                  <c:v>209.02773300000001</c:v>
                </c:pt>
                <c:pt idx="2785">
                  <c:v>209.00466700000001</c:v>
                </c:pt>
                <c:pt idx="2786">
                  <c:v>208.98514700000001</c:v>
                </c:pt>
                <c:pt idx="2787">
                  <c:v>208.93772799999999</c:v>
                </c:pt>
                <c:pt idx="2788">
                  <c:v>208.915064</c:v>
                </c:pt>
                <c:pt idx="2789">
                  <c:v>208.911203</c:v>
                </c:pt>
                <c:pt idx="2790">
                  <c:v>208.908771</c:v>
                </c:pt>
                <c:pt idx="2791">
                  <c:v>208.908334</c:v>
                </c:pt>
                <c:pt idx="2792">
                  <c:v>208.887484</c:v>
                </c:pt>
                <c:pt idx="2793">
                  <c:v>208.88161400000001</c:v>
                </c:pt>
                <c:pt idx="2794">
                  <c:v>208.85461799999999</c:v>
                </c:pt>
                <c:pt idx="2795">
                  <c:v>208.85426000000001</c:v>
                </c:pt>
                <c:pt idx="2796">
                  <c:v>208.814334</c:v>
                </c:pt>
                <c:pt idx="2797">
                  <c:v>208.811666</c:v>
                </c:pt>
                <c:pt idx="2798">
                  <c:v>208.78382999999999</c:v>
                </c:pt>
                <c:pt idx="2799">
                  <c:v>208.78113500000001</c:v>
                </c:pt>
                <c:pt idx="2800">
                  <c:v>208.75696199999999</c:v>
                </c:pt>
                <c:pt idx="2801">
                  <c:v>208.755639</c:v>
                </c:pt>
                <c:pt idx="2802">
                  <c:v>208.74593300000001</c:v>
                </c:pt>
                <c:pt idx="2803">
                  <c:v>208.737235</c:v>
                </c:pt>
                <c:pt idx="2804">
                  <c:v>208.73312000000001</c:v>
                </c:pt>
                <c:pt idx="2805">
                  <c:v>208.72078200000001</c:v>
                </c:pt>
                <c:pt idx="2806">
                  <c:v>208.71661800000001</c:v>
                </c:pt>
                <c:pt idx="2807">
                  <c:v>208.71142599999999</c:v>
                </c:pt>
                <c:pt idx="2808">
                  <c:v>208.69899899999999</c:v>
                </c:pt>
                <c:pt idx="2809">
                  <c:v>208.692296</c:v>
                </c:pt>
                <c:pt idx="2810">
                  <c:v>208.68942000000001</c:v>
                </c:pt>
                <c:pt idx="2811">
                  <c:v>208.67245</c:v>
                </c:pt>
                <c:pt idx="2812">
                  <c:v>208.66388900000001</c:v>
                </c:pt>
                <c:pt idx="2813">
                  <c:v>208.65368100000001</c:v>
                </c:pt>
                <c:pt idx="2814">
                  <c:v>208.647019</c:v>
                </c:pt>
                <c:pt idx="2815">
                  <c:v>208.63863499999999</c:v>
                </c:pt>
                <c:pt idx="2816">
                  <c:v>208.62572700000001</c:v>
                </c:pt>
                <c:pt idx="2817">
                  <c:v>208.59368900000001</c:v>
                </c:pt>
                <c:pt idx="2818">
                  <c:v>208.592073</c:v>
                </c:pt>
                <c:pt idx="2819">
                  <c:v>208.589068</c:v>
                </c:pt>
                <c:pt idx="2820">
                  <c:v>208.58101500000001</c:v>
                </c:pt>
                <c:pt idx="2821">
                  <c:v>208.57475500000001</c:v>
                </c:pt>
                <c:pt idx="2822">
                  <c:v>208.56958700000001</c:v>
                </c:pt>
                <c:pt idx="2823">
                  <c:v>208.53978699999999</c:v>
                </c:pt>
                <c:pt idx="2824">
                  <c:v>208.537408</c:v>
                </c:pt>
                <c:pt idx="2825">
                  <c:v>208.53726499999999</c:v>
                </c:pt>
                <c:pt idx="2826">
                  <c:v>208.50473500000001</c:v>
                </c:pt>
                <c:pt idx="2827">
                  <c:v>208.50091699999999</c:v>
                </c:pt>
                <c:pt idx="2828">
                  <c:v>208.49026499999999</c:v>
                </c:pt>
                <c:pt idx="2829">
                  <c:v>208.48935900000001</c:v>
                </c:pt>
                <c:pt idx="2830">
                  <c:v>208.47126700000001</c:v>
                </c:pt>
                <c:pt idx="2831">
                  <c:v>208.46128899999999</c:v>
                </c:pt>
                <c:pt idx="2832">
                  <c:v>208.42621500000001</c:v>
                </c:pt>
                <c:pt idx="2833">
                  <c:v>208.397526</c:v>
                </c:pt>
                <c:pt idx="2834">
                  <c:v>208.38724999999999</c:v>
                </c:pt>
                <c:pt idx="2835">
                  <c:v>208.35377199999999</c:v>
                </c:pt>
                <c:pt idx="2836">
                  <c:v>208.32215199999999</c:v>
                </c:pt>
                <c:pt idx="2837">
                  <c:v>208.31255100000001</c:v>
                </c:pt>
                <c:pt idx="2838">
                  <c:v>208.287285</c:v>
                </c:pt>
                <c:pt idx="2839">
                  <c:v>208.268811</c:v>
                </c:pt>
                <c:pt idx="2840">
                  <c:v>208.26171400000001</c:v>
                </c:pt>
                <c:pt idx="2841">
                  <c:v>208.25744499999999</c:v>
                </c:pt>
                <c:pt idx="2842">
                  <c:v>208.22401099999999</c:v>
                </c:pt>
                <c:pt idx="2843">
                  <c:v>208.21254500000001</c:v>
                </c:pt>
                <c:pt idx="2844">
                  <c:v>208.21012200000001</c:v>
                </c:pt>
                <c:pt idx="2845">
                  <c:v>208.210082</c:v>
                </c:pt>
                <c:pt idx="2846">
                  <c:v>208.19242600000001</c:v>
                </c:pt>
                <c:pt idx="2847">
                  <c:v>208.17303200000001</c:v>
                </c:pt>
                <c:pt idx="2848">
                  <c:v>208.16374200000001</c:v>
                </c:pt>
                <c:pt idx="2849">
                  <c:v>208.14939100000001</c:v>
                </c:pt>
                <c:pt idx="2850">
                  <c:v>208.12186399999999</c:v>
                </c:pt>
                <c:pt idx="2851">
                  <c:v>208.11979400000001</c:v>
                </c:pt>
                <c:pt idx="2852">
                  <c:v>208.117367</c:v>
                </c:pt>
                <c:pt idx="2853">
                  <c:v>208.04639900000001</c:v>
                </c:pt>
                <c:pt idx="2854">
                  <c:v>208.03118900000001</c:v>
                </c:pt>
                <c:pt idx="2855">
                  <c:v>208.03013899999999</c:v>
                </c:pt>
                <c:pt idx="2856">
                  <c:v>208.01383000000001</c:v>
                </c:pt>
                <c:pt idx="2857">
                  <c:v>207.99965900000001</c:v>
                </c:pt>
                <c:pt idx="2858">
                  <c:v>207.97163499999999</c:v>
                </c:pt>
                <c:pt idx="2859">
                  <c:v>207.97139200000001</c:v>
                </c:pt>
                <c:pt idx="2860">
                  <c:v>207.967884</c:v>
                </c:pt>
                <c:pt idx="2861">
                  <c:v>207.94587200000001</c:v>
                </c:pt>
                <c:pt idx="2862">
                  <c:v>207.93219199999999</c:v>
                </c:pt>
                <c:pt idx="2863">
                  <c:v>207.92166399999999</c:v>
                </c:pt>
                <c:pt idx="2864">
                  <c:v>207.88754599999999</c:v>
                </c:pt>
                <c:pt idx="2865">
                  <c:v>207.87921900000001</c:v>
                </c:pt>
                <c:pt idx="2866">
                  <c:v>207.844402</c:v>
                </c:pt>
                <c:pt idx="2867">
                  <c:v>207.83858699999999</c:v>
                </c:pt>
                <c:pt idx="2868">
                  <c:v>207.82637</c:v>
                </c:pt>
                <c:pt idx="2869">
                  <c:v>207.80481</c:v>
                </c:pt>
                <c:pt idx="2870">
                  <c:v>207.797526</c:v>
                </c:pt>
                <c:pt idx="2871">
                  <c:v>207.78633500000001</c:v>
                </c:pt>
                <c:pt idx="2872">
                  <c:v>207.78272899999999</c:v>
                </c:pt>
                <c:pt idx="2873">
                  <c:v>207.77397300000001</c:v>
                </c:pt>
                <c:pt idx="2874">
                  <c:v>207.76258000000001</c:v>
                </c:pt>
                <c:pt idx="2875">
                  <c:v>207.75259299999999</c:v>
                </c:pt>
                <c:pt idx="2876">
                  <c:v>207.71952999999999</c:v>
                </c:pt>
                <c:pt idx="2877">
                  <c:v>207.714832</c:v>
                </c:pt>
                <c:pt idx="2878">
                  <c:v>207.687397</c:v>
                </c:pt>
                <c:pt idx="2879">
                  <c:v>207.65075100000001</c:v>
                </c:pt>
                <c:pt idx="2880">
                  <c:v>207.637168</c:v>
                </c:pt>
                <c:pt idx="2881">
                  <c:v>207.62206699999999</c:v>
                </c:pt>
                <c:pt idx="2882">
                  <c:v>207.61918299999999</c:v>
                </c:pt>
                <c:pt idx="2883">
                  <c:v>207.61595</c:v>
                </c:pt>
                <c:pt idx="2884">
                  <c:v>207.61469199999999</c:v>
                </c:pt>
                <c:pt idx="2885">
                  <c:v>207.60477399999999</c:v>
                </c:pt>
                <c:pt idx="2886">
                  <c:v>207.60081600000001</c:v>
                </c:pt>
                <c:pt idx="2887">
                  <c:v>207.59956</c:v>
                </c:pt>
                <c:pt idx="2888">
                  <c:v>207.58772200000001</c:v>
                </c:pt>
                <c:pt idx="2889">
                  <c:v>207.566418</c:v>
                </c:pt>
                <c:pt idx="2890">
                  <c:v>207.547124</c:v>
                </c:pt>
                <c:pt idx="2891">
                  <c:v>207.546503</c:v>
                </c:pt>
                <c:pt idx="2892">
                  <c:v>207.53169800000001</c:v>
                </c:pt>
                <c:pt idx="2893">
                  <c:v>207.50760299999999</c:v>
                </c:pt>
                <c:pt idx="2894">
                  <c:v>207.45634000000001</c:v>
                </c:pt>
                <c:pt idx="2895">
                  <c:v>207.45236399999999</c:v>
                </c:pt>
                <c:pt idx="2896">
                  <c:v>207.44433000000001</c:v>
                </c:pt>
                <c:pt idx="2897">
                  <c:v>207.44174699999999</c:v>
                </c:pt>
                <c:pt idx="2898">
                  <c:v>207.43512200000001</c:v>
                </c:pt>
                <c:pt idx="2899">
                  <c:v>207.415187</c:v>
                </c:pt>
                <c:pt idx="2900">
                  <c:v>207.408525</c:v>
                </c:pt>
                <c:pt idx="2901">
                  <c:v>207.40087299999999</c:v>
                </c:pt>
                <c:pt idx="2902">
                  <c:v>207.381452</c:v>
                </c:pt>
                <c:pt idx="2903">
                  <c:v>207.335002</c:v>
                </c:pt>
                <c:pt idx="2904">
                  <c:v>207.3349</c:v>
                </c:pt>
                <c:pt idx="2905">
                  <c:v>207.30644100000001</c:v>
                </c:pt>
                <c:pt idx="2906">
                  <c:v>207.282681</c:v>
                </c:pt>
                <c:pt idx="2907">
                  <c:v>207.272175</c:v>
                </c:pt>
                <c:pt idx="2908">
                  <c:v>207.269161</c:v>
                </c:pt>
                <c:pt idx="2909">
                  <c:v>207.26609400000001</c:v>
                </c:pt>
                <c:pt idx="2910">
                  <c:v>207.24269200000001</c:v>
                </c:pt>
                <c:pt idx="2911">
                  <c:v>207.238553</c:v>
                </c:pt>
                <c:pt idx="2912">
                  <c:v>207.22016300000001</c:v>
                </c:pt>
                <c:pt idx="2913">
                  <c:v>207.217502</c:v>
                </c:pt>
                <c:pt idx="2914">
                  <c:v>207.20761200000001</c:v>
                </c:pt>
                <c:pt idx="2915">
                  <c:v>207.206774</c:v>
                </c:pt>
                <c:pt idx="2916">
                  <c:v>207.19727599999999</c:v>
                </c:pt>
                <c:pt idx="2917">
                  <c:v>207.19456400000001</c:v>
                </c:pt>
                <c:pt idx="2918">
                  <c:v>207.158951</c:v>
                </c:pt>
                <c:pt idx="2919">
                  <c:v>207.14705799999999</c:v>
                </c:pt>
                <c:pt idx="2920">
                  <c:v>207.14686599999999</c:v>
                </c:pt>
                <c:pt idx="2921">
                  <c:v>207.13158000000001</c:v>
                </c:pt>
                <c:pt idx="2922">
                  <c:v>207.11521200000001</c:v>
                </c:pt>
                <c:pt idx="2923">
                  <c:v>207.053607</c:v>
                </c:pt>
                <c:pt idx="2924">
                  <c:v>207.02963800000001</c:v>
                </c:pt>
                <c:pt idx="2925">
                  <c:v>206.974189</c:v>
                </c:pt>
                <c:pt idx="2926">
                  <c:v>206.95883000000001</c:v>
                </c:pt>
                <c:pt idx="2927">
                  <c:v>206.953011</c:v>
                </c:pt>
                <c:pt idx="2928">
                  <c:v>206.949106</c:v>
                </c:pt>
                <c:pt idx="2929">
                  <c:v>206.931106</c:v>
                </c:pt>
                <c:pt idx="2930">
                  <c:v>206.92607100000001</c:v>
                </c:pt>
                <c:pt idx="2931">
                  <c:v>206.907464</c:v>
                </c:pt>
                <c:pt idx="2932">
                  <c:v>206.901916</c:v>
                </c:pt>
                <c:pt idx="2933">
                  <c:v>206.895635</c:v>
                </c:pt>
                <c:pt idx="2934">
                  <c:v>206.88054299999999</c:v>
                </c:pt>
                <c:pt idx="2935">
                  <c:v>206.87857500000001</c:v>
                </c:pt>
                <c:pt idx="2936">
                  <c:v>206.87651299999999</c:v>
                </c:pt>
                <c:pt idx="2937">
                  <c:v>206.85786100000001</c:v>
                </c:pt>
                <c:pt idx="2938">
                  <c:v>206.84299899999999</c:v>
                </c:pt>
                <c:pt idx="2939">
                  <c:v>206.830716</c:v>
                </c:pt>
                <c:pt idx="2940">
                  <c:v>206.83021500000001</c:v>
                </c:pt>
                <c:pt idx="2941">
                  <c:v>206.81656699999999</c:v>
                </c:pt>
                <c:pt idx="2942">
                  <c:v>206.78890899999999</c:v>
                </c:pt>
                <c:pt idx="2943">
                  <c:v>206.77708799999999</c:v>
                </c:pt>
                <c:pt idx="2944">
                  <c:v>206.77632299999999</c:v>
                </c:pt>
                <c:pt idx="2945">
                  <c:v>206.773584</c:v>
                </c:pt>
                <c:pt idx="2946">
                  <c:v>206.76405800000001</c:v>
                </c:pt>
                <c:pt idx="2947">
                  <c:v>206.715079</c:v>
                </c:pt>
                <c:pt idx="2948">
                  <c:v>206.678406</c:v>
                </c:pt>
                <c:pt idx="2949">
                  <c:v>206.607606</c:v>
                </c:pt>
                <c:pt idx="2950">
                  <c:v>206.60221899999999</c:v>
                </c:pt>
                <c:pt idx="2951">
                  <c:v>206.59669600000001</c:v>
                </c:pt>
                <c:pt idx="2952">
                  <c:v>206.58587299999999</c:v>
                </c:pt>
                <c:pt idx="2953">
                  <c:v>206.57553799999999</c:v>
                </c:pt>
                <c:pt idx="2954">
                  <c:v>206.57327000000001</c:v>
                </c:pt>
                <c:pt idx="2955">
                  <c:v>206.56616500000001</c:v>
                </c:pt>
                <c:pt idx="2956">
                  <c:v>206.544005</c:v>
                </c:pt>
                <c:pt idx="2957">
                  <c:v>206.53396699999999</c:v>
                </c:pt>
                <c:pt idx="2958">
                  <c:v>206.51343700000001</c:v>
                </c:pt>
                <c:pt idx="2959">
                  <c:v>206.49621099999999</c:v>
                </c:pt>
                <c:pt idx="2960">
                  <c:v>206.48207099999999</c:v>
                </c:pt>
                <c:pt idx="2961">
                  <c:v>206.481718</c:v>
                </c:pt>
                <c:pt idx="2962">
                  <c:v>206.47446600000001</c:v>
                </c:pt>
                <c:pt idx="2963">
                  <c:v>206.470451</c:v>
                </c:pt>
                <c:pt idx="2964">
                  <c:v>206.46495200000001</c:v>
                </c:pt>
                <c:pt idx="2965">
                  <c:v>206.46105700000001</c:v>
                </c:pt>
                <c:pt idx="2966">
                  <c:v>206.45796000000001</c:v>
                </c:pt>
                <c:pt idx="2967">
                  <c:v>206.42623599999999</c:v>
                </c:pt>
                <c:pt idx="2968">
                  <c:v>206.421267</c:v>
                </c:pt>
                <c:pt idx="2969">
                  <c:v>206.41437099999999</c:v>
                </c:pt>
                <c:pt idx="2970">
                  <c:v>206.41177500000001</c:v>
                </c:pt>
                <c:pt idx="2971">
                  <c:v>206.39141900000001</c:v>
                </c:pt>
                <c:pt idx="2972">
                  <c:v>206.39085900000001</c:v>
                </c:pt>
                <c:pt idx="2973">
                  <c:v>206.386382</c:v>
                </c:pt>
                <c:pt idx="2974">
                  <c:v>206.385955</c:v>
                </c:pt>
                <c:pt idx="2975">
                  <c:v>206.359713</c:v>
                </c:pt>
                <c:pt idx="2976">
                  <c:v>206.34188399999999</c:v>
                </c:pt>
                <c:pt idx="2977">
                  <c:v>206.33213000000001</c:v>
                </c:pt>
                <c:pt idx="2978">
                  <c:v>206.29683800000001</c:v>
                </c:pt>
                <c:pt idx="2979">
                  <c:v>206.28368499999999</c:v>
                </c:pt>
                <c:pt idx="2980">
                  <c:v>206.24213</c:v>
                </c:pt>
                <c:pt idx="2981">
                  <c:v>206.23251099999999</c:v>
                </c:pt>
                <c:pt idx="2982">
                  <c:v>206.23171400000001</c:v>
                </c:pt>
                <c:pt idx="2983">
                  <c:v>206.223984</c:v>
                </c:pt>
                <c:pt idx="2984">
                  <c:v>206.19873699999999</c:v>
                </c:pt>
                <c:pt idx="2985">
                  <c:v>206.19842</c:v>
                </c:pt>
                <c:pt idx="2986">
                  <c:v>206.190146</c:v>
                </c:pt>
                <c:pt idx="2987">
                  <c:v>206.18357800000001</c:v>
                </c:pt>
                <c:pt idx="2988">
                  <c:v>206.17950099999999</c:v>
                </c:pt>
                <c:pt idx="2989">
                  <c:v>206.17858000000001</c:v>
                </c:pt>
                <c:pt idx="2990">
                  <c:v>206.17468199999999</c:v>
                </c:pt>
                <c:pt idx="2991">
                  <c:v>206.12697</c:v>
                </c:pt>
                <c:pt idx="2992">
                  <c:v>206.117501</c:v>
                </c:pt>
                <c:pt idx="2993">
                  <c:v>206.08132800000001</c:v>
                </c:pt>
                <c:pt idx="2994">
                  <c:v>206.07685699999999</c:v>
                </c:pt>
                <c:pt idx="2995">
                  <c:v>206.06778</c:v>
                </c:pt>
                <c:pt idx="2996">
                  <c:v>206.04028600000001</c:v>
                </c:pt>
                <c:pt idx="2997">
                  <c:v>206.027162</c:v>
                </c:pt>
                <c:pt idx="2998">
                  <c:v>206.01587599999999</c:v>
                </c:pt>
                <c:pt idx="2999">
                  <c:v>206.01130599999999</c:v>
                </c:pt>
                <c:pt idx="3000">
                  <c:v>205.99161599999999</c:v>
                </c:pt>
                <c:pt idx="3001">
                  <c:v>205.98736400000001</c:v>
                </c:pt>
                <c:pt idx="3002">
                  <c:v>205.98361299999999</c:v>
                </c:pt>
                <c:pt idx="3003">
                  <c:v>205.91701399999999</c:v>
                </c:pt>
                <c:pt idx="3004">
                  <c:v>205.91202899999999</c:v>
                </c:pt>
                <c:pt idx="3005">
                  <c:v>205.857539</c:v>
                </c:pt>
                <c:pt idx="3006">
                  <c:v>205.85699299999999</c:v>
                </c:pt>
                <c:pt idx="3007">
                  <c:v>205.84497500000001</c:v>
                </c:pt>
                <c:pt idx="3008">
                  <c:v>205.84208100000001</c:v>
                </c:pt>
                <c:pt idx="3009">
                  <c:v>205.841228</c:v>
                </c:pt>
                <c:pt idx="3010">
                  <c:v>205.83722399999999</c:v>
                </c:pt>
                <c:pt idx="3011">
                  <c:v>205.82646800000001</c:v>
                </c:pt>
                <c:pt idx="3012">
                  <c:v>205.816495</c:v>
                </c:pt>
                <c:pt idx="3013">
                  <c:v>205.80621099999999</c:v>
                </c:pt>
                <c:pt idx="3014">
                  <c:v>205.77492599999999</c:v>
                </c:pt>
                <c:pt idx="3015">
                  <c:v>205.75478799999999</c:v>
                </c:pt>
                <c:pt idx="3016">
                  <c:v>205.74879200000001</c:v>
                </c:pt>
                <c:pt idx="3017">
                  <c:v>205.73890399999999</c:v>
                </c:pt>
                <c:pt idx="3018">
                  <c:v>205.73787899999999</c:v>
                </c:pt>
                <c:pt idx="3019">
                  <c:v>205.724841</c:v>
                </c:pt>
                <c:pt idx="3020">
                  <c:v>205.68012999999999</c:v>
                </c:pt>
                <c:pt idx="3021">
                  <c:v>205.66273000000001</c:v>
                </c:pt>
                <c:pt idx="3022">
                  <c:v>205.655281</c:v>
                </c:pt>
                <c:pt idx="3023">
                  <c:v>205.64796999999999</c:v>
                </c:pt>
                <c:pt idx="3024">
                  <c:v>205.637925</c:v>
                </c:pt>
                <c:pt idx="3025">
                  <c:v>205.63564600000001</c:v>
                </c:pt>
                <c:pt idx="3026">
                  <c:v>205.62739400000001</c:v>
                </c:pt>
                <c:pt idx="3027">
                  <c:v>205.60338899999999</c:v>
                </c:pt>
                <c:pt idx="3028">
                  <c:v>205.56709499999999</c:v>
                </c:pt>
                <c:pt idx="3029">
                  <c:v>205.531769</c:v>
                </c:pt>
                <c:pt idx="3030">
                  <c:v>205.531341</c:v>
                </c:pt>
                <c:pt idx="3031">
                  <c:v>205.51703900000001</c:v>
                </c:pt>
                <c:pt idx="3032">
                  <c:v>205.51537500000001</c:v>
                </c:pt>
                <c:pt idx="3033">
                  <c:v>205.512382</c:v>
                </c:pt>
                <c:pt idx="3034">
                  <c:v>205.49250499999999</c:v>
                </c:pt>
                <c:pt idx="3035">
                  <c:v>205.46381</c:v>
                </c:pt>
                <c:pt idx="3036">
                  <c:v>205.45705100000001</c:v>
                </c:pt>
                <c:pt idx="3037">
                  <c:v>205.453339</c:v>
                </c:pt>
                <c:pt idx="3038">
                  <c:v>205.44998699999999</c:v>
                </c:pt>
                <c:pt idx="3039">
                  <c:v>205.449468</c:v>
                </c:pt>
                <c:pt idx="3040">
                  <c:v>205.444007</c:v>
                </c:pt>
                <c:pt idx="3041">
                  <c:v>205.44200499999999</c:v>
                </c:pt>
                <c:pt idx="3042">
                  <c:v>205.4059</c:v>
                </c:pt>
                <c:pt idx="3043">
                  <c:v>205.39425900000001</c:v>
                </c:pt>
                <c:pt idx="3044">
                  <c:v>205.37078700000001</c:v>
                </c:pt>
                <c:pt idx="3045">
                  <c:v>205.31723199999999</c:v>
                </c:pt>
                <c:pt idx="3046">
                  <c:v>205.31714700000001</c:v>
                </c:pt>
                <c:pt idx="3047">
                  <c:v>205.31624600000001</c:v>
                </c:pt>
                <c:pt idx="3048">
                  <c:v>205.30662599999999</c:v>
                </c:pt>
                <c:pt idx="3049">
                  <c:v>205.28349399999999</c:v>
                </c:pt>
                <c:pt idx="3050">
                  <c:v>205.28215399999999</c:v>
                </c:pt>
                <c:pt idx="3051">
                  <c:v>205.27584400000001</c:v>
                </c:pt>
                <c:pt idx="3052">
                  <c:v>205.24405300000001</c:v>
                </c:pt>
                <c:pt idx="3053">
                  <c:v>205.24067700000001</c:v>
                </c:pt>
                <c:pt idx="3054">
                  <c:v>205.22530800000001</c:v>
                </c:pt>
                <c:pt idx="3055">
                  <c:v>205.221529</c:v>
                </c:pt>
                <c:pt idx="3056">
                  <c:v>205.21915999999999</c:v>
                </c:pt>
                <c:pt idx="3057">
                  <c:v>205.21718000000001</c:v>
                </c:pt>
                <c:pt idx="3058">
                  <c:v>205.21101999999999</c:v>
                </c:pt>
                <c:pt idx="3059">
                  <c:v>205.21094299999999</c:v>
                </c:pt>
                <c:pt idx="3060">
                  <c:v>205.20853</c:v>
                </c:pt>
                <c:pt idx="3061">
                  <c:v>205.20291499999999</c:v>
                </c:pt>
                <c:pt idx="3062">
                  <c:v>205.19896600000001</c:v>
                </c:pt>
                <c:pt idx="3063">
                  <c:v>205.186882</c:v>
                </c:pt>
                <c:pt idx="3064">
                  <c:v>205.178335</c:v>
                </c:pt>
                <c:pt idx="3065">
                  <c:v>205.165121</c:v>
                </c:pt>
                <c:pt idx="3066">
                  <c:v>205.16175000000001</c:v>
                </c:pt>
                <c:pt idx="3067">
                  <c:v>205.15928600000001</c:v>
                </c:pt>
                <c:pt idx="3068">
                  <c:v>205.15430699999999</c:v>
                </c:pt>
                <c:pt idx="3069">
                  <c:v>205.152118</c:v>
                </c:pt>
                <c:pt idx="3070">
                  <c:v>205.128332</c:v>
                </c:pt>
                <c:pt idx="3071">
                  <c:v>205.12253000000001</c:v>
                </c:pt>
                <c:pt idx="3072">
                  <c:v>205.111065</c:v>
                </c:pt>
                <c:pt idx="3073">
                  <c:v>205.097114</c:v>
                </c:pt>
                <c:pt idx="3074">
                  <c:v>205.094269</c:v>
                </c:pt>
                <c:pt idx="3075">
                  <c:v>205.08572899999999</c:v>
                </c:pt>
                <c:pt idx="3076">
                  <c:v>205.05599000000001</c:v>
                </c:pt>
                <c:pt idx="3077">
                  <c:v>205.050107</c:v>
                </c:pt>
                <c:pt idx="3078">
                  <c:v>205.02614</c:v>
                </c:pt>
                <c:pt idx="3079">
                  <c:v>205.02178499999999</c:v>
                </c:pt>
                <c:pt idx="3080">
                  <c:v>204.98507599999999</c:v>
                </c:pt>
                <c:pt idx="3081">
                  <c:v>204.93591699999999</c:v>
                </c:pt>
                <c:pt idx="3082">
                  <c:v>204.89999900000001</c:v>
                </c:pt>
                <c:pt idx="3083">
                  <c:v>204.87114199999999</c:v>
                </c:pt>
                <c:pt idx="3084">
                  <c:v>204.85378399999999</c:v>
                </c:pt>
                <c:pt idx="3085">
                  <c:v>204.85241400000001</c:v>
                </c:pt>
                <c:pt idx="3086">
                  <c:v>204.84495100000001</c:v>
                </c:pt>
                <c:pt idx="3087">
                  <c:v>204.84069</c:v>
                </c:pt>
                <c:pt idx="3088">
                  <c:v>204.83003400000001</c:v>
                </c:pt>
                <c:pt idx="3089">
                  <c:v>204.822001</c:v>
                </c:pt>
                <c:pt idx="3090">
                  <c:v>204.81923800000001</c:v>
                </c:pt>
                <c:pt idx="3091">
                  <c:v>204.796029</c:v>
                </c:pt>
                <c:pt idx="3092">
                  <c:v>204.79064</c:v>
                </c:pt>
                <c:pt idx="3093">
                  <c:v>204.78427600000001</c:v>
                </c:pt>
                <c:pt idx="3094">
                  <c:v>204.77359100000001</c:v>
                </c:pt>
                <c:pt idx="3095">
                  <c:v>204.771018</c:v>
                </c:pt>
                <c:pt idx="3096">
                  <c:v>204.76856799999999</c:v>
                </c:pt>
                <c:pt idx="3097">
                  <c:v>204.755976</c:v>
                </c:pt>
                <c:pt idx="3098">
                  <c:v>204.75179199999999</c:v>
                </c:pt>
                <c:pt idx="3099">
                  <c:v>204.73348200000001</c:v>
                </c:pt>
                <c:pt idx="3100">
                  <c:v>204.71646699999999</c:v>
                </c:pt>
                <c:pt idx="3101">
                  <c:v>204.71360999999999</c:v>
                </c:pt>
                <c:pt idx="3102">
                  <c:v>204.71074400000001</c:v>
                </c:pt>
                <c:pt idx="3103">
                  <c:v>204.69586000000001</c:v>
                </c:pt>
                <c:pt idx="3104">
                  <c:v>204.69554199999999</c:v>
                </c:pt>
                <c:pt idx="3105">
                  <c:v>204.67736099999999</c:v>
                </c:pt>
                <c:pt idx="3106">
                  <c:v>204.67343700000001</c:v>
                </c:pt>
                <c:pt idx="3107">
                  <c:v>204.64616699999999</c:v>
                </c:pt>
                <c:pt idx="3108">
                  <c:v>204.60075399999999</c:v>
                </c:pt>
                <c:pt idx="3109">
                  <c:v>204.59178700000001</c:v>
                </c:pt>
                <c:pt idx="3110">
                  <c:v>204.58877799999999</c:v>
                </c:pt>
                <c:pt idx="3111">
                  <c:v>204.584959</c:v>
                </c:pt>
                <c:pt idx="3112">
                  <c:v>204.584664</c:v>
                </c:pt>
                <c:pt idx="3113">
                  <c:v>204.58398399999999</c:v>
                </c:pt>
                <c:pt idx="3114">
                  <c:v>204.57670999999999</c:v>
                </c:pt>
                <c:pt idx="3115">
                  <c:v>204.575929</c:v>
                </c:pt>
                <c:pt idx="3116">
                  <c:v>204.562288</c:v>
                </c:pt>
                <c:pt idx="3117">
                  <c:v>204.55455499999999</c:v>
                </c:pt>
                <c:pt idx="3118">
                  <c:v>204.54548700000001</c:v>
                </c:pt>
                <c:pt idx="3119">
                  <c:v>204.53896499999999</c:v>
                </c:pt>
                <c:pt idx="3120">
                  <c:v>204.51566099999999</c:v>
                </c:pt>
                <c:pt idx="3121">
                  <c:v>204.50558699999999</c:v>
                </c:pt>
                <c:pt idx="3122">
                  <c:v>204.49190100000001</c:v>
                </c:pt>
                <c:pt idx="3123">
                  <c:v>204.49136999999999</c:v>
                </c:pt>
                <c:pt idx="3124">
                  <c:v>204.482315</c:v>
                </c:pt>
                <c:pt idx="3125">
                  <c:v>204.47001299999999</c:v>
                </c:pt>
                <c:pt idx="3126">
                  <c:v>204.46264099999999</c:v>
                </c:pt>
                <c:pt idx="3127">
                  <c:v>204.460612</c:v>
                </c:pt>
                <c:pt idx="3128">
                  <c:v>204.43706700000001</c:v>
                </c:pt>
                <c:pt idx="3129">
                  <c:v>204.42891800000001</c:v>
                </c:pt>
                <c:pt idx="3130">
                  <c:v>204.41826599999999</c:v>
                </c:pt>
                <c:pt idx="3131">
                  <c:v>204.416617</c:v>
                </c:pt>
                <c:pt idx="3132">
                  <c:v>204.40938700000001</c:v>
                </c:pt>
                <c:pt idx="3133">
                  <c:v>204.40831399999999</c:v>
                </c:pt>
                <c:pt idx="3134">
                  <c:v>204.35966400000001</c:v>
                </c:pt>
                <c:pt idx="3135">
                  <c:v>204.316923</c:v>
                </c:pt>
                <c:pt idx="3136">
                  <c:v>204.31186</c:v>
                </c:pt>
                <c:pt idx="3137">
                  <c:v>204.30599100000001</c:v>
                </c:pt>
                <c:pt idx="3138">
                  <c:v>204.30497299999999</c:v>
                </c:pt>
                <c:pt idx="3139">
                  <c:v>204.295952</c:v>
                </c:pt>
                <c:pt idx="3140">
                  <c:v>204.27178900000001</c:v>
                </c:pt>
                <c:pt idx="3141">
                  <c:v>204.26082199999999</c:v>
                </c:pt>
                <c:pt idx="3142">
                  <c:v>204.25317999999999</c:v>
                </c:pt>
                <c:pt idx="3143">
                  <c:v>204.21937199999999</c:v>
                </c:pt>
                <c:pt idx="3144">
                  <c:v>204.17647700000001</c:v>
                </c:pt>
                <c:pt idx="3145">
                  <c:v>204.17545100000001</c:v>
                </c:pt>
                <c:pt idx="3146">
                  <c:v>204.163543</c:v>
                </c:pt>
                <c:pt idx="3147">
                  <c:v>204.14542499999999</c:v>
                </c:pt>
                <c:pt idx="3148">
                  <c:v>204.133285</c:v>
                </c:pt>
                <c:pt idx="3149">
                  <c:v>204.12630999999999</c:v>
                </c:pt>
                <c:pt idx="3150">
                  <c:v>204.126251</c:v>
                </c:pt>
                <c:pt idx="3151">
                  <c:v>204.12507099999999</c:v>
                </c:pt>
                <c:pt idx="3152">
                  <c:v>204.122804</c:v>
                </c:pt>
                <c:pt idx="3153">
                  <c:v>204.12202600000001</c:v>
                </c:pt>
                <c:pt idx="3154">
                  <c:v>204.11401499999999</c:v>
                </c:pt>
                <c:pt idx="3155">
                  <c:v>204.11254</c:v>
                </c:pt>
                <c:pt idx="3156">
                  <c:v>204.10070400000001</c:v>
                </c:pt>
                <c:pt idx="3157">
                  <c:v>204.05812499999999</c:v>
                </c:pt>
                <c:pt idx="3158">
                  <c:v>204.056106</c:v>
                </c:pt>
                <c:pt idx="3159">
                  <c:v>204.05584400000001</c:v>
                </c:pt>
                <c:pt idx="3160">
                  <c:v>204.054497</c:v>
                </c:pt>
                <c:pt idx="3161">
                  <c:v>204.046097</c:v>
                </c:pt>
                <c:pt idx="3162">
                  <c:v>204.045098</c:v>
                </c:pt>
                <c:pt idx="3163">
                  <c:v>204.02615399999999</c:v>
                </c:pt>
                <c:pt idx="3164">
                  <c:v>204.02168</c:v>
                </c:pt>
                <c:pt idx="3165">
                  <c:v>204.004042</c:v>
                </c:pt>
                <c:pt idx="3166">
                  <c:v>203.996027</c:v>
                </c:pt>
                <c:pt idx="3167">
                  <c:v>203.99179899999999</c:v>
                </c:pt>
                <c:pt idx="3168">
                  <c:v>203.96577500000001</c:v>
                </c:pt>
                <c:pt idx="3169">
                  <c:v>203.95791399999999</c:v>
                </c:pt>
                <c:pt idx="3170">
                  <c:v>203.94476599999999</c:v>
                </c:pt>
                <c:pt idx="3171">
                  <c:v>203.940866</c:v>
                </c:pt>
                <c:pt idx="3172">
                  <c:v>203.92742000000001</c:v>
                </c:pt>
                <c:pt idx="3173">
                  <c:v>203.92023599999999</c:v>
                </c:pt>
                <c:pt idx="3174">
                  <c:v>203.91935899999999</c:v>
                </c:pt>
                <c:pt idx="3175">
                  <c:v>203.89631700000001</c:v>
                </c:pt>
                <c:pt idx="3176">
                  <c:v>203.88989799999999</c:v>
                </c:pt>
                <c:pt idx="3177">
                  <c:v>203.88928200000001</c:v>
                </c:pt>
                <c:pt idx="3178">
                  <c:v>203.87709599999999</c:v>
                </c:pt>
                <c:pt idx="3179">
                  <c:v>203.848737</c:v>
                </c:pt>
                <c:pt idx="3180">
                  <c:v>203.84339900000001</c:v>
                </c:pt>
                <c:pt idx="3181">
                  <c:v>203.824648</c:v>
                </c:pt>
                <c:pt idx="3182">
                  <c:v>203.82266200000001</c:v>
                </c:pt>
                <c:pt idx="3183">
                  <c:v>203.80444299999999</c:v>
                </c:pt>
                <c:pt idx="3184">
                  <c:v>203.785944</c:v>
                </c:pt>
                <c:pt idx="3185">
                  <c:v>203.76101499999999</c:v>
                </c:pt>
                <c:pt idx="3186">
                  <c:v>203.73807099999999</c:v>
                </c:pt>
                <c:pt idx="3187">
                  <c:v>203.72346400000001</c:v>
                </c:pt>
                <c:pt idx="3188">
                  <c:v>203.70805799999999</c:v>
                </c:pt>
                <c:pt idx="3189">
                  <c:v>203.70328599999999</c:v>
                </c:pt>
                <c:pt idx="3190">
                  <c:v>203.67885100000001</c:v>
                </c:pt>
                <c:pt idx="3191">
                  <c:v>203.66618299999999</c:v>
                </c:pt>
                <c:pt idx="3192">
                  <c:v>203.633276</c:v>
                </c:pt>
                <c:pt idx="3193">
                  <c:v>203.624629</c:v>
                </c:pt>
                <c:pt idx="3194">
                  <c:v>203.60745</c:v>
                </c:pt>
                <c:pt idx="3195">
                  <c:v>203.58579399999999</c:v>
                </c:pt>
                <c:pt idx="3196">
                  <c:v>203.58009999999999</c:v>
                </c:pt>
                <c:pt idx="3197">
                  <c:v>203.57711900000001</c:v>
                </c:pt>
                <c:pt idx="3198">
                  <c:v>203.56878800000001</c:v>
                </c:pt>
                <c:pt idx="3199">
                  <c:v>203.548472</c:v>
                </c:pt>
                <c:pt idx="3200">
                  <c:v>203.53191899999999</c:v>
                </c:pt>
                <c:pt idx="3201">
                  <c:v>203.471416</c:v>
                </c:pt>
                <c:pt idx="3202">
                  <c:v>203.467243</c:v>
                </c:pt>
                <c:pt idx="3203">
                  <c:v>203.46299400000001</c:v>
                </c:pt>
                <c:pt idx="3204">
                  <c:v>203.45354</c:v>
                </c:pt>
                <c:pt idx="3205">
                  <c:v>203.448767</c:v>
                </c:pt>
                <c:pt idx="3206">
                  <c:v>203.389276</c:v>
                </c:pt>
                <c:pt idx="3207">
                  <c:v>203.377768</c:v>
                </c:pt>
                <c:pt idx="3208">
                  <c:v>203.36837399999999</c:v>
                </c:pt>
                <c:pt idx="3209">
                  <c:v>203.36448300000001</c:v>
                </c:pt>
                <c:pt idx="3210">
                  <c:v>203.295458</c:v>
                </c:pt>
                <c:pt idx="3211">
                  <c:v>203.293442</c:v>
                </c:pt>
                <c:pt idx="3212">
                  <c:v>203.27842799999999</c:v>
                </c:pt>
                <c:pt idx="3213">
                  <c:v>203.244303</c:v>
                </c:pt>
                <c:pt idx="3214">
                  <c:v>203.22186400000001</c:v>
                </c:pt>
                <c:pt idx="3215">
                  <c:v>203.22085999999999</c:v>
                </c:pt>
                <c:pt idx="3216">
                  <c:v>203.21968699999999</c:v>
                </c:pt>
                <c:pt idx="3217">
                  <c:v>203.20503199999999</c:v>
                </c:pt>
                <c:pt idx="3218">
                  <c:v>203.18229199999999</c:v>
                </c:pt>
                <c:pt idx="3219">
                  <c:v>203.18114700000001</c:v>
                </c:pt>
                <c:pt idx="3220">
                  <c:v>203.17201299999999</c:v>
                </c:pt>
                <c:pt idx="3221">
                  <c:v>203.17047099999999</c:v>
                </c:pt>
                <c:pt idx="3222">
                  <c:v>203.16073399999999</c:v>
                </c:pt>
                <c:pt idx="3223">
                  <c:v>203.15794099999999</c:v>
                </c:pt>
                <c:pt idx="3224">
                  <c:v>203.137058</c:v>
                </c:pt>
                <c:pt idx="3225">
                  <c:v>203.134524</c:v>
                </c:pt>
                <c:pt idx="3226">
                  <c:v>203.11323100000001</c:v>
                </c:pt>
                <c:pt idx="3227">
                  <c:v>203.09778900000001</c:v>
                </c:pt>
                <c:pt idx="3228">
                  <c:v>203.09110100000001</c:v>
                </c:pt>
                <c:pt idx="3229">
                  <c:v>203.09032500000001</c:v>
                </c:pt>
                <c:pt idx="3230">
                  <c:v>203.06680399999999</c:v>
                </c:pt>
                <c:pt idx="3231">
                  <c:v>203.06418099999999</c:v>
                </c:pt>
                <c:pt idx="3232">
                  <c:v>203.060146</c:v>
                </c:pt>
                <c:pt idx="3233">
                  <c:v>203.05474599999999</c:v>
                </c:pt>
                <c:pt idx="3234">
                  <c:v>203.051287</c:v>
                </c:pt>
                <c:pt idx="3235">
                  <c:v>203.04450900000001</c:v>
                </c:pt>
                <c:pt idx="3236">
                  <c:v>203.01982899999999</c:v>
                </c:pt>
                <c:pt idx="3237">
                  <c:v>203.01461399999999</c:v>
                </c:pt>
                <c:pt idx="3238">
                  <c:v>203.00112300000001</c:v>
                </c:pt>
                <c:pt idx="3239">
                  <c:v>202.99542199999999</c:v>
                </c:pt>
                <c:pt idx="3240">
                  <c:v>202.95294200000001</c:v>
                </c:pt>
                <c:pt idx="3241">
                  <c:v>202.928878</c:v>
                </c:pt>
                <c:pt idx="3242">
                  <c:v>202.91336000000001</c:v>
                </c:pt>
                <c:pt idx="3243">
                  <c:v>202.898404</c:v>
                </c:pt>
                <c:pt idx="3244">
                  <c:v>202.87625700000001</c:v>
                </c:pt>
                <c:pt idx="3245">
                  <c:v>202.85042300000001</c:v>
                </c:pt>
                <c:pt idx="3246">
                  <c:v>202.84377699999999</c:v>
                </c:pt>
                <c:pt idx="3247">
                  <c:v>202.839021</c:v>
                </c:pt>
                <c:pt idx="3248">
                  <c:v>202.83725200000001</c:v>
                </c:pt>
                <c:pt idx="3249">
                  <c:v>202.83014299999999</c:v>
                </c:pt>
                <c:pt idx="3250">
                  <c:v>202.828171</c:v>
                </c:pt>
                <c:pt idx="3251">
                  <c:v>202.81759199999999</c:v>
                </c:pt>
                <c:pt idx="3252">
                  <c:v>202.80235400000001</c:v>
                </c:pt>
                <c:pt idx="3253">
                  <c:v>202.79783</c:v>
                </c:pt>
                <c:pt idx="3254">
                  <c:v>202.77329499999999</c:v>
                </c:pt>
                <c:pt idx="3255">
                  <c:v>202.76885999999999</c:v>
                </c:pt>
                <c:pt idx="3256">
                  <c:v>202.756461</c:v>
                </c:pt>
                <c:pt idx="3257">
                  <c:v>202.75181799999999</c:v>
                </c:pt>
                <c:pt idx="3258">
                  <c:v>202.75117499999999</c:v>
                </c:pt>
                <c:pt idx="3259">
                  <c:v>202.74909099999999</c:v>
                </c:pt>
                <c:pt idx="3260">
                  <c:v>202.744675</c:v>
                </c:pt>
                <c:pt idx="3261">
                  <c:v>202.728353</c:v>
                </c:pt>
                <c:pt idx="3262">
                  <c:v>202.726337</c:v>
                </c:pt>
                <c:pt idx="3263">
                  <c:v>202.719776</c:v>
                </c:pt>
                <c:pt idx="3264">
                  <c:v>202.71946399999999</c:v>
                </c:pt>
                <c:pt idx="3265">
                  <c:v>202.69792100000001</c:v>
                </c:pt>
                <c:pt idx="3266">
                  <c:v>202.68534199999999</c:v>
                </c:pt>
                <c:pt idx="3267">
                  <c:v>202.682526</c:v>
                </c:pt>
                <c:pt idx="3268">
                  <c:v>202.67926399999999</c:v>
                </c:pt>
                <c:pt idx="3269">
                  <c:v>202.66929200000001</c:v>
                </c:pt>
                <c:pt idx="3270">
                  <c:v>202.666661</c:v>
                </c:pt>
                <c:pt idx="3271">
                  <c:v>202.64930100000001</c:v>
                </c:pt>
                <c:pt idx="3272">
                  <c:v>202.633084</c:v>
                </c:pt>
                <c:pt idx="3273">
                  <c:v>202.63108</c:v>
                </c:pt>
                <c:pt idx="3274">
                  <c:v>202.616128</c:v>
                </c:pt>
                <c:pt idx="3275">
                  <c:v>202.600616</c:v>
                </c:pt>
                <c:pt idx="3276">
                  <c:v>202.60040599999999</c:v>
                </c:pt>
                <c:pt idx="3277">
                  <c:v>202.59706199999999</c:v>
                </c:pt>
                <c:pt idx="3278">
                  <c:v>202.59126000000001</c:v>
                </c:pt>
                <c:pt idx="3279">
                  <c:v>202.58654100000001</c:v>
                </c:pt>
                <c:pt idx="3280">
                  <c:v>202.58423099999999</c:v>
                </c:pt>
                <c:pt idx="3281">
                  <c:v>202.581919</c:v>
                </c:pt>
                <c:pt idx="3282">
                  <c:v>202.55624499999999</c:v>
                </c:pt>
                <c:pt idx="3283">
                  <c:v>202.54605900000001</c:v>
                </c:pt>
                <c:pt idx="3284">
                  <c:v>202.531901</c:v>
                </c:pt>
                <c:pt idx="3285">
                  <c:v>202.52394000000001</c:v>
                </c:pt>
                <c:pt idx="3286">
                  <c:v>202.523359</c:v>
                </c:pt>
                <c:pt idx="3287">
                  <c:v>202.51931099999999</c:v>
                </c:pt>
                <c:pt idx="3288">
                  <c:v>202.51752500000001</c:v>
                </c:pt>
                <c:pt idx="3289">
                  <c:v>202.51681099999999</c:v>
                </c:pt>
                <c:pt idx="3290">
                  <c:v>202.51463799999999</c:v>
                </c:pt>
                <c:pt idx="3291">
                  <c:v>202.509514</c:v>
                </c:pt>
                <c:pt idx="3292">
                  <c:v>202.491615</c:v>
                </c:pt>
                <c:pt idx="3293">
                  <c:v>202.48092500000001</c:v>
                </c:pt>
                <c:pt idx="3294">
                  <c:v>202.47582600000001</c:v>
                </c:pt>
                <c:pt idx="3295">
                  <c:v>202.466622</c:v>
                </c:pt>
                <c:pt idx="3296">
                  <c:v>202.458732</c:v>
                </c:pt>
                <c:pt idx="3297">
                  <c:v>202.448001</c:v>
                </c:pt>
                <c:pt idx="3298">
                  <c:v>202.436654</c:v>
                </c:pt>
                <c:pt idx="3299">
                  <c:v>202.43216100000001</c:v>
                </c:pt>
                <c:pt idx="3300">
                  <c:v>202.42266699999999</c:v>
                </c:pt>
                <c:pt idx="3301">
                  <c:v>202.39355399999999</c:v>
                </c:pt>
                <c:pt idx="3302">
                  <c:v>202.36783600000001</c:v>
                </c:pt>
                <c:pt idx="3303">
                  <c:v>202.36768000000001</c:v>
                </c:pt>
                <c:pt idx="3304">
                  <c:v>202.367209</c:v>
                </c:pt>
                <c:pt idx="3305">
                  <c:v>202.35888800000001</c:v>
                </c:pt>
                <c:pt idx="3306">
                  <c:v>202.348874</c:v>
                </c:pt>
                <c:pt idx="3307">
                  <c:v>202.334757</c:v>
                </c:pt>
                <c:pt idx="3308">
                  <c:v>202.33344299999999</c:v>
                </c:pt>
                <c:pt idx="3309">
                  <c:v>202.33063799999999</c:v>
                </c:pt>
                <c:pt idx="3310">
                  <c:v>202.31926899999999</c:v>
                </c:pt>
                <c:pt idx="3311">
                  <c:v>202.31045499999999</c:v>
                </c:pt>
                <c:pt idx="3312">
                  <c:v>202.29617400000001</c:v>
                </c:pt>
                <c:pt idx="3313">
                  <c:v>202.29617400000001</c:v>
                </c:pt>
                <c:pt idx="3314">
                  <c:v>202.26561899999999</c:v>
                </c:pt>
                <c:pt idx="3315">
                  <c:v>202.26111</c:v>
                </c:pt>
                <c:pt idx="3316">
                  <c:v>202.241322</c:v>
                </c:pt>
                <c:pt idx="3317">
                  <c:v>202.23351500000001</c:v>
                </c:pt>
                <c:pt idx="3318">
                  <c:v>202.224906</c:v>
                </c:pt>
                <c:pt idx="3319">
                  <c:v>202.223716</c:v>
                </c:pt>
                <c:pt idx="3320">
                  <c:v>202.222826</c:v>
                </c:pt>
                <c:pt idx="3321">
                  <c:v>202.21311800000001</c:v>
                </c:pt>
                <c:pt idx="3322">
                  <c:v>202.20434299999999</c:v>
                </c:pt>
                <c:pt idx="3323">
                  <c:v>202.202179</c:v>
                </c:pt>
                <c:pt idx="3324">
                  <c:v>202.19597400000001</c:v>
                </c:pt>
                <c:pt idx="3325">
                  <c:v>202.193094</c:v>
                </c:pt>
                <c:pt idx="3326">
                  <c:v>202.19001600000001</c:v>
                </c:pt>
                <c:pt idx="3327">
                  <c:v>202.188468</c:v>
                </c:pt>
                <c:pt idx="3328">
                  <c:v>202.18670800000001</c:v>
                </c:pt>
                <c:pt idx="3329">
                  <c:v>202.182751</c:v>
                </c:pt>
                <c:pt idx="3330">
                  <c:v>202.154245</c:v>
                </c:pt>
                <c:pt idx="3331">
                  <c:v>202.151995</c:v>
                </c:pt>
                <c:pt idx="3332">
                  <c:v>202.14541</c:v>
                </c:pt>
                <c:pt idx="3333">
                  <c:v>202.14308</c:v>
                </c:pt>
                <c:pt idx="3334">
                  <c:v>202.13724400000001</c:v>
                </c:pt>
                <c:pt idx="3335">
                  <c:v>202.13191900000001</c:v>
                </c:pt>
                <c:pt idx="3336">
                  <c:v>202.10734199999999</c:v>
                </c:pt>
                <c:pt idx="3337">
                  <c:v>202.063458</c:v>
                </c:pt>
                <c:pt idx="3338">
                  <c:v>202.04589899999999</c:v>
                </c:pt>
                <c:pt idx="3339">
                  <c:v>202.03446700000001</c:v>
                </c:pt>
                <c:pt idx="3340">
                  <c:v>202.02384799999999</c:v>
                </c:pt>
                <c:pt idx="3341">
                  <c:v>202.021457</c:v>
                </c:pt>
                <c:pt idx="3342">
                  <c:v>201.991668</c:v>
                </c:pt>
                <c:pt idx="3343">
                  <c:v>201.98977099999999</c:v>
                </c:pt>
                <c:pt idx="3344">
                  <c:v>201.984283</c:v>
                </c:pt>
                <c:pt idx="3345">
                  <c:v>201.93636599999999</c:v>
                </c:pt>
                <c:pt idx="3346">
                  <c:v>201.92186599999999</c:v>
                </c:pt>
                <c:pt idx="3347">
                  <c:v>201.91970800000001</c:v>
                </c:pt>
                <c:pt idx="3348">
                  <c:v>201.89207200000001</c:v>
                </c:pt>
                <c:pt idx="3349">
                  <c:v>201.87720100000001</c:v>
                </c:pt>
                <c:pt idx="3350">
                  <c:v>201.87376599999999</c:v>
                </c:pt>
                <c:pt idx="3351">
                  <c:v>201.870957</c:v>
                </c:pt>
                <c:pt idx="3352">
                  <c:v>201.862166</c:v>
                </c:pt>
                <c:pt idx="3353">
                  <c:v>201.85425499999999</c:v>
                </c:pt>
                <c:pt idx="3354">
                  <c:v>201.84230700000001</c:v>
                </c:pt>
                <c:pt idx="3355">
                  <c:v>201.83591899999999</c:v>
                </c:pt>
                <c:pt idx="3356">
                  <c:v>201.82391200000001</c:v>
                </c:pt>
                <c:pt idx="3357">
                  <c:v>201.822304</c:v>
                </c:pt>
                <c:pt idx="3358">
                  <c:v>201.821572</c:v>
                </c:pt>
                <c:pt idx="3359">
                  <c:v>201.81847200000001</c:v>
                </c:pt>
                <c:pt idx="3360">
                  <c:v>201.81412399999999</c:v>
                </c:pt>
                <c:pt idx="3361">
                  <c:v>201.81366</c:v>
                </c:pt>
                <c:pt idx="3362">
                  <c:v>201.81088700000001</c:v>
                </c:pt>
                <c:pt idx="3363">
                  <c:v>201.78098299999999</c:v>
                </c:pt>
                <c:pt idx="3364">
                  <c:v>201.770836</c:v>
                </c:pt>
                <c:pt idx="3365">
                  <c:v>201.759063</c:v>
                </c:pt>
                <c:pt idx="3366">
                  <c:v>201.75254200000001</c:v>
                </c:pt>
                <c:pt idx="3367">
                  <c:v>201.74835400000001</c:v>
                </c:pt>
                <c:pt idx="3368">
                  <c:v>201.731978</c:v>
                </c:pt>
                <c:pt idx="3369">
                  <c:v>201.72064900000001</c:v>
                </c:pt>
                <c:pt idx="3370">
                  <c:v>201.71277499999999</c:v>
                </c:pt>
                <c:pt idx="3371">
                  <c:v>201.68840700000001</c:v>
                </c:pt>
                <c:pt idx="3372">
                  <c:v>201.68200300000001</c:v>
                </c:pt>
                <c:pt idx="3373">
                  <c:v>201.679363</c:v>
                </c:pt>
                <c:pt idx="3374">
                  <c:v>201.66469900000001</c:v>
                </c:pt>
                <c:pt idx="3375">
                  <c:v>201.610399</c:v>
                </c:pt>
                <c:pt idx="3376">
                  <c:v>201.60995600000001</c:v>
                </c:pt>
                <c:pt idx="3377">
                  <c:v>201.60776000000001</c:v>
                </c:pt>
                <c:pt idx="3378">
                  <c:v>201.59005400000001</c:v>
                </c:pt>
                <c:pt idx="3379">
                  <c:v>201.588492</c:v>
                </c:pt>
                <c:pt idx="3380">
                  <c:v>201.58529300000001</c:v>
                </c:pt>
                <c:pt idx="3381">
                  <c:v>201.584439</c:v>
                </c:pt>
                <c:pt idx="3382">
                  <c:v>201.583595</c:v>
                </c:pt>
                <c:pt idx="3383">
                  <c:v>201.56884600000001</c:v>
                </c:pt>
                <c:pt idx="3384">
                  <c:v>201.54969600000001</c:v>
                </c:pt>
                <c:pt idx="3385">
                  <c:v>201.54883699999999</c:v>
                </c:pt>
                <c:pt idx="3386">
                  <c:v>201.54607899999999</c:v>
                </c:pt>
                <c:pt idx="3387">
                  <c:v>201.534572</c:v>
                </c:pt>
                <c:pt idx="3388">
                  <c:v>201.52024800000001</c:v>
                </c:pt>
                <c:pt idx="3389">
                  <c:v>201.50282000000001</c:v>
                </c:pt>
                <c:pt idx="3390">
                  <c:v>201.49640199999999</c:v>
                </c:pt>
                <c:pt idx="3391">
                  <c:v>201.494608</c:v>
                </c:pt>
                <c:pt idx="3392">
                  <c:v>201.48755700000001</c:v>
                </c:pt>
                <c:pt idx="3393">
                  <c:v>201.47862000000001</c:v>
                </c:pt>
                <c:pt idx="3394">
                  <c:v>201.47509700000001</c:v>
                </c:pt>
                <c:pt idx="3395">
                  <c:v>201.46212700000001</c:v>
                </c:pt>
                <c:pt idx="3396">
                  <c:v>201.46117799999999</c:v>
                </c:pt>
                <c:pt idx="3397">
                  <c:v>201.45846399999999</c:v>
                </c:pt>
                <c:pt idx="3398">
                  <c:v>201.44132400000001</c:v>
                </c:pt>
                <c:pt idx="3399">
                  <c:v>201.432017</c:v>
                </c:pt>
                <c:pt idx="3400">
                  <c:v>201.408209</c:v>
                </c:pt>
                <c:pt idx="3401">
                  <c:v>201.393552</c:v>
                </c:pt>
                <c:pt idx="3402">
                  <c:v>201.368506</c:v>
                </c:pt>
                <c:pt idx="3403">
                  <c:v>201.36547999999999</c:v>
                </c:pt>
                <c:pt idx="3404">
                  <c:v>201.35000400000001</c:v>
                </c:pt>
                <c:pt idx="3405">
                  <c:v>201.333709</c:v>
                </c:pt>
                <c:pt idx="3406">
                  <c:v>201.31494499999999</c:v>
                </c:pt>
                <c:pt idx="3407">
                  <c:v>201.309967</c:v>
                </c:pt>
                <c:pt idx="3408">
                  <c:v>201.302649</c:v>
                </c:pt>
                <c:pt idx="3409">
                  <c:v>201.301975</c:v>
                </c:pt>
                <c:pt idx="3410">
                  <c:v>201.301637</c:v>
                </c:pt>
                <c:pt idx="3411">
                  <c:v>201.29195899999999</c:v>
                </c:pt>
                <c:pt idx="3412">
                  <c:v>201.25490300000001</c:v>
                </c:pt>
                <c:pt idx="3413">
                  <c:v>201.23028600000001</c:v>
                </c:pt>
                <c:pt idx="3414">
                  <c:v>201.21446299999999</c:v>
                </c:pt>
                <c:pt idx="3415">
                  <c:v>201.20912200000001</c:v>
                </c:pt>
                <c:pt idx="3416">
                  <c:v>201.16622699999999</c:v>
                </c:pt>
                <c:pt idx="3417">
                  <c:v>201.164511</c:v>
                </c:pt>
                <c:pt idx="3418">
                  <c:v>201.15423000000001</c:v>
                </c:pt>
                <c:pt idx="3419">
                  <c:v>201.13831300000001</c:v>
                </c:pt>
                <c:pt idx="3420">
                  <c:v>201.11020300000001</c:v>
                </c:pt>
                <c:pt idx="3421">
                  <c:v>201.105941</c:v>
                </c:pt>
                <c:pt idx="3422">
                  <c:v>201.087492</c:v>
                </c:pt>
                <c:pt idx="3423">
                  <c:v>201.07352599999999</c:v>
                </c:pt>
                <c:pt idx="3424">
                  <c:v>201.04884300000001</c:v>
                </c:pt>
                <c:pt idx="3425">
                  <c:v>201.047078</c:v>
                </c:pt>
                <c:pt idx="3426">
                  <c:v>201.03323599999999</c:v>
                </c:pt>
                <c:pt idx="3427">
                  <c:v>201.02802700000001</c:v>
                </c:pt>
                <c:pt idx="3428">
                  <c:v>201.02122499999999</c:v>
                </c:pt>
                <c:pt idx="3429">
                  <c:v>200.998332</c:v>
                </c:pt>
                <c:pt idx="3430">
                  <c:v>200.99523500000001</c:v>
                </c:pt>
                <c:pt idx="3431">
                  <c:v>200.98679000000001</c:v>
                </c:pt>
                <c:pt idx="3432">
                  <c:v>200.98671300000001</c:v>
                </c:pt>
                <c:pt idx="3433">
                  <c:v>200.98140000000001</c:v>
                </c:pt>
                <c:pt idx="3434">
                  <c:v>200.96372299999999</c:v>
                </c:pt>
                <c:pt idx="3435">
                  <c:v>200.954992</c:v>
                </c:pt>
                <c:pt idx="3436">
                  <c:v>200.94626500000001</c:v>
                </c:pt>
                <c:pt idx="3437">
                  <c:v>200.936307</c:v>
                </c:pt>
                <c:pt idx="3438">
                  <c:v>200.925738</c:v>
                </c:pt>
                <c:pt idx="3439">
                  <c:v>200.921672</c:v>
                </c:pt>
                <c:pt idx="3440">
                  <c:v>200.88950800000001</c:v>
                </c:pt>
                <c:pt idx="3441">
                  <c:v>200.88439</c:v>
                </c:pt>
                <c:pt idx="3442">
                  <c:v>200.87091699999999</c:v>
                </c:pt>
                <c:pt idx="3443">
                  <c:v>200.865588</c:v>
                </c:pt>
                <c:pt idx="3444">
                  <c:v>200.846766</c:v>
                </c:pt>
                <c:pt idx="3445">
                  <c:v>200.83595</c:v>
                </c:pt>
                <c:pt idx="3446">
                  <c:v>200.83184900000001</c:v>
                </c:pt>
                <c:pt idx="3447">
                  <c:v>200.82247699999999</c:v>
                </c:pt>
                <c:pt idx="3448">
                  <c:v>200.810554</c:v>
                </c:pt>
                <c:pt idx="3449">
                  <c:v>200.78750099999999</c:v>
                </c:pt>
                <c:pt idx="3450">
                  <c:v>200.76764800000001</c:v>
                </c:pt>
                <c:pt idx="3451">
                  <c:v>200.76522900000001</c:v>
                </c:pt>
                <c:pt idx="3452">
                  <c:v>200.742774</c:v>
                </c:pt>
                <c:pt idx="3453">
                  <c:v>200.73706000000001</c:v>
                </c:pt>
                <c:pt idx="3454">
                  <c:v>200.73609400000001</c:v>
                </c:pt>
                <c:pt idx="3455">
                  <c:v>200.72197</c:v>
                </c:pt>
                <c:pt idx="3456">
                  <c:v>200.71671499999999</c:v>
                </c:pt>
                <c:pt idx="3457">
                  <c:v>200.71569500000001</c:v>
                </c:pt>
                <c:pt idx="3458">
                  <c:v>200.70288500000001</c:v>
                </c:pt>
                <c:pt idx="3459">
                  <c:v>200.700726</c:v>
                </c:pt>
                <c:pt idx="3460">
                  <c:v>200.69709599999999</c:v>
                </c:pt>
                <c:pt idx="3461">
                  <c:v>200.690113</c:v>
                </c:pt>
                <c:pt idx="3462">
                  <c:v>200.67667399999999</c:v>
                </c:pt>
                <c:pt idx="3463">
                  <c:v>200.672808</c:v>
                </c:pt>
                <c:pt idx="3464">
                  <c:v>200.65786499999999</c:v>
                </c:pt>
                <c:pt idx="3465">
                  <c:v>200.656173</c:v>
                </c:pt>
                <c:pt idx="3466">
                  <c:v>200.63230999999999</c:v>
                </c:pt>
                <c:pt idx="3467">
                  <c:v>200.63202899999999</c:v>
                </c:pt>
                <c:pt idx="3468">
                  <c:v>200.627172</c:v>
                </c:pt>
                <c:pt idx="3469">
                  <c:v>200.62662599999999</c:v>
                </c:pt>
                <c:pt idx="3470">
                  <c:v>200.587322</c:v>
                </c:pt>
                <c:pt idx="3471">
                  <c:v>200.54220799999999</c:v>
                </c:pt>
                <c:pt idx="3472">
                  <c:v>200.530644</c:v>
                </c:pt>
                <c:pt idx="3473">
                  <c:v>200.52584200000001</c:v>
                </c:pt>
                <c:pt idx="3474">
                  <c:v>200.513598</c:v>
                </c:pt>
                <c:pt idx="3475">
                  <c:v>200.471734</c:v>
                </c:pt>
                <c:pt idx="3476">
                  <c:v>200.46202299999999</c:v>
                </c:pt>
                <c:pt idx="3477">
                  <c:v>200.44309200000001</c:v>
                </c:pt>
                <c:pt idx="3478">
                  <c:v>200.43740700000001</c:v>
                </c:pt>
                <c:pt idx="3479">
                  <c:v>200.423506</c:v>
                </c:pt>
                <c:pt idx="3480">
                  <c:v>200.38582700000001</c:v>
                </c:pt>
                <c:pt idx="3481">
                  <c:v>200.38485</c:v>
                </c:pt>
                <c:pt idx="3482">
                  <c:v>200.38048900000001</c:v>
                </c:pt>
                <c:pt idx="3483">
                  <c:v>200.36690200000001</c:v>
                </c:pt>
                <c:pt idx="3484">
                  <c:v>200.34695300000001</c:v>
                </c:pt>
                <c:pt idx="3485">
                  <c:v>200.346765</c:v>
                </c:pt>
                <c:pt idx="3486">
                  <c:v>200.338831</c:v>
                </c:pt>
                <c:pt idx="3487">
                  <c:v>200.33284399999999</c:v>
                </c:pt>
                <c:pt idx="3488">
                  <c:v>200.29523599999999</c:v>
                </c:pt>
                <c:pt idx="3489">
                  <c:v>200.29493199999999</c:v>
                </c:pt>
                <c:pt idx="3490">
                  <c:v>200.260805</c:v>
                </c:pt>
                <c:pt idx="3491">
                  <c:v>200.22840199999999</c:v>
                </c:pt>
                <c:pt idx="3492">
                  <c:v>200.207427</c:v>
                </c:pt>
                <c:pt idx="3493">
                  <c:v>200.205263</c:v>
                </c:pt>
                <c:pt idx="3494">
                  <c:v>200.20135300000001</c:v>
                </c:pt>
                <c:pt idx="3495">
                  <c:v>200.185609</c:v>
                </c:pt>
                <c:pt idx="3496">
                  <c:v>200.17375000000001</c:v>
                </c:pt>
                <c:pt idx="3497">
                  <c:v>200.15991299999999</c:v>
                </c:pt>
                <c:pt idx="3498">
                  <c:v>200.15031200000001</c:v>
                </c:pt>
                <c:pt idx="3499">
                  <c:v>200.142124</c:v>
                </c:pt>
                <c:pt idx="3500">
                  <c:v>200.141784</c:v>
                </c:pt>
                <c:pt idx="3501">
                  <c:v>200.14059</c:v>
                </c:pt>
                <c:pt idx="3502">
                  <c:v>200.11981599999999</c:v>
                </c:pt>
                <c:pt idx="3503">
                  <c:v>200.109027</c:v>
                </c:pt>
                <c:pt idx="3504">
                  <c:v>200.10410200000001</c:v>
                </c:pt>
                <c:pt idx="3505">
                  <c:v>200.10144199999999</c:v>
                </c:pt>
                <c:pt idx="3506">
                  <c:v>200.09809300000001</c:v>
                </c:pt>
                <c:pt idx="3507">
                  <c:v>200.09348900000001</c:v>
                </c:pt>
                <c:pt idx="3508">
                  <c:v>200.091713</c:v>
                </c:pt>
                <c:pt idx="3509">
                  <c:v>200.07669799999999</c:v>
                </c:pt>
                <c:pt idx="3510">
                  <c:v>200.07492500000001</c:v>
                </c:pt>
                <c:pt idx="3511">
                  <c:v>200.06870499999999</c:v>
                </c:pt>
                <c:pt idx="3512">
                  <c:v>200.06740300000001</c:v>
                </c:pt>
                <c:pt idx="3513">
                  <c:v>200.058898</c:v>
                </c:pt>
                <c:pt idx="3514">
                  <c:v>200.049295</c:v>
                </c:pt>
                <c:pt idx="3515">
                  <c:v>200.03967</c:v>
                </c:pt>
                <c:pt idx="3516">
                  <c:v>200.01846499999999</c:v>
                </c:pt>
                <c:pt idx="3517">
                  <c:v>200.01769899999999</c:v>
                </c:pt>
                <c:pt idx="3518">
                  <c:v>199.99757600000001</c:v>
                </c:pt>
                <c:pt idx="3519">
                  <c:v>199.99532400000001</c:v>
                </c:pt>
                <c:pt idx="3520">
                  <c:v>199.98951299999999</c:v>
                </c:pt>
                <c:pt idx="3521">
                  <c:v>199.98836800000001</c:v>
                </c:pt>
                <c:pt idx="3522">
                  <c:v>199.98137199999999</c:v>
                </c:pt>
                <c:pt idx="3523">
                  <c:v>199.97742299999999</c:v>
                </c:pt>
                <c:pt idx="3524">
                  <c:v>199.97536700000001</c:v>
                </c:pt>
                <c:pt idx="3525">
                  <c:v>199.95592199999999</c:v>
                </c:pt>
                <c:pt idx="3526">
                  <c:v>199.94658100000001</c:v>
                </c:pt>
                <c:pt idx="3527">
                  <c:v>199.94570400000001</c:v>
                </c:pt>
                <c:pt idx="3528">
                  <c:v>199.943421</c:v>
                </c:pt>
                <c:pt idx="3529">
                  <c:v>199.943174</c:v>
                </c:pt>
                <c:pt idx="3530">
                  <c:v>199.93710300000001</c:v>
                </c:pt>
                <c:pt idx="3531">
                  <c:v>199.919918</c:v>
                </c:pt>
                <c:pt idx="3532">
                  <c:v>199.90321</c:v>
                </c:pt>
                <c:pt idx="3533">
                  <c:v>199.893832</c:v>
                </c:pt>
                <c:pt idx="3534">
                  <c:v>199.882791</c:v>
                </c:pt>
                <c:pt idx="3535">
                  <c:v>199.877028</c:v>
                </c:pt>
                <c:pt idx="3536">
                  <c:v>199.85488899999999</c:v>
                </c:pt>
                <c:pt idx="3537">
                  <c:v>199.84410399999999</c:v>
                </c:pt>
                <c:pt idx="3538">
                  <c:v>199.84294800000001</c:v>
                </c:pt>
                <c:pt idx="3539">
                  <c:v>199.841218</c:v>
                </c:pt>
                <c:pt idx="3540">
                  <c:v>199.83433400000001</c:v>
                </c:pt>
                <c:pt idx="3541">
                  <c:v>199.82423399999999</c:v>
                </c:pt>
                <c:pt idx="3542">
                  <c:v>199.81838200000001</c:v>
                </c:pt>
                <c:pt idx="3543">
                  <c:v>199.79773900000001</c:v>
                </c:pt>
                <c:pt idx="3544">
                  <c:v>199.78268499999999</c:v>
                </c:pt>
                <c:pt idx="3545">
                  <c:v>199.778739</c:v>
                </c:pt>
                <c:pt idx="3546">
                  <c:v>199.77390600000001</c:v>
                </c:pt>
                <c:pt idx="3547">
                  <c:v>199.771367</c:v>
                </c:pt>
                <c:pt idx="3548">
                  <c:v>199.75476399999999</c:v>
                </c:pt>
                <c:pt idx="3549">
                  <c:v>199.75187700000001</c:v>
                </c:pt>
                <c:pt idx="3550">
                  <c:v>199.73737800000001</c:v>
                </c:pt>
                <c:pt idx="3551">
                  <c:v>199.731146</c:v>
                </c:pt>
                <c:pt idx="3552">
                  <c:v>199.72723500000001</c:v>
                </c:pt>
                <c:pt idx="3553">
                  <c:v>199.72017299999999</c:v>
                </c:pt>
                <c:pt idx="3554">
                  <c:v>199.71339399999999</c:v>
                </c:pt>
                <c:pt idx="3555">
                  <c:v>199.70323400000001</c:v>
                </c:pt>
                <c:pt idx="3556">
                  <c:v>199.70269500000001</c:v>
                </c:pt>
                <c:pt idx="3557">
                  <c:v>199.69131899999999</c:v>
                </c:pt>
                <c:pt idx="3558">
                  <c:v>199.69005200000001</c:v>
                </c:pt>
                <c:pt idx="3559">
                  <c:v>199.671481</c:v>
                </c:pt>
                <c:pt idx="3560">
                  <c:v>199.670366</c:v>
                </c:pt>
                <c:pt idx="3561">
                  <c:v>199.66494599999999</c:v>
                </c:pt>
                <c:pt idx="3562">
                  <c:v>199.65774999999999</c:v>
                </c:pt>
                <c:pt idx="3563">
                  <c:v>199.64479299999999</c:v>
                </c:pt>
                <c:pt idx="3564">
                  <c:v>199.62689399999999</c:v>
                </c:pt>
                <c:pt idx="3565">
                  <c:v>199.62083799999999</c:v>
                </c:pt>
                <c:pt idx="3566">
                  <c:v>199.56847099999999</c:v>
                </c:pt>
                <c:pt idx="3567">
                  <c:v>199.55416299999999</c:v>
                </c:pt>
                <c:pt idx="3568">
                  <c:v>199.54164299999999</c:v>
                </c:pt>
                <c:pt idx="3569">
                  <c:v>199.53625700000001</c:v>
                </c:pt>
                <c:pt idx="3570">
                  <c:v>199.52713399999999</c:v>
                </c:pt>
                <c:pt idx="3571">
                  <c:v>199.50215399999999</c:v>
                </c:pt>
                <c:pt idx="3572">
                  <c:v>199.490385</c:v>
                </c:pt>
                <c:pt idx="3573">
                  <c:v>199.48835</c:v>
                </c:pt>
                <c:pt idx="3574">
                  <c:v>199.47867600000001</c:v>
                </c:pt>
                <c:pt idx="3575">
                  <c:v>199.47370900000001</c:v>
                </c:pt>
                <c:pt idx="3576">
                  <c:v>199.465564</c:v>
                </c:pt>
                <c:pt idx="3577">
                  <c:v>199.463346</c:v>
                </c:pt>
                <c:pt idx="3578">
                  <c:v>199.45973499999999</c:v>
                </c:pt>
                <c:pt idx="3579">
                  <c:v>199.44595000000001</c:v>
                </c:pt>
                <c:pt idx="3580">
                  <c:v>199.424938</c:v>
                </c:pt>
                <c:pt idx="3581">
                  <c:v>199.42475999999999</c:v>
                </c:pt>
                <c:pt idx="3582">
                  <c:v>199.421539</c:v>
                </c:pt>
                <c:pt idx="3583">
                  <c:v>199.41035099999999</c:v>
                </c:pt>
                <c:pt idx="3584">
                  <c:v>199.39901499999999</c:v>
                </c:pt>
                <c:pt idx="3585">
                  <c:v>199.39356000000001</c:v>
                </c:pt>
                <c:pt idx="3586">
                  <c:v>199.38028399999999</c:v>
                </c:pt>
                <c:pt idx="3587">
                  <c:v>199.37054800000001</c:v>
                </c:pt>
                <c:pt idx="3588">
                  <c:v>199.37050099999999</c:v>
                </c:pt>
                <c:pt idx="3589">
                  <c:v>199.369879</c:v>
                </c:pt>
                <c:pt idx="3590">
                  <c:v>199.363731</c:v>
                </c:pt>
                <c:pt idx="3591">
                  <c:v>199.34107700000001</c:v>
                </c:pt>
                <c:pt idx="3592">
                  <c:v>199.33345199999999</c:v>
                </c:pt>
                <c:pt idx="3593">
                  <c:v>199.33247600000001</c:v>
                </c:pt>
                <c:pt idx="3594">
                  <c:v>199.32444100000001</c:v>
                </c:pt>
                <c:pt idx="3595">
                  <c:v>199.317003</c:v>
                </c:pt>
                <c:pt idx="3596">
                  <c:v>199.31616</c:v>
                </c:pt>
                <c:pt idx="3597">
                  <c:v>199.298304</c:v>
                </c:pt>
                <c:pt idx="3598">
                  <c:v>199.29529700000001</c:v>
                </c:pt>
                <c:pt idx="3599">
                  <c:v>199.28771599999999</c:v>
                </c:pt>
                <c:pt idx="3600">
                  <c:v>199.28200799999999</c:v>
                </c:pt>
                <c:pt idx="3601">
                  <c:v>199.27789999999999</c:v>
                </c:pt>
                <c:pt idx="3602">
                  <c:v>199.27222699999999</c:v>
                </c:pt>
                <c:pt idx="3603">
                  <c:v>199.27066500000001</c:v>
                </c:pt>
                <c:pt idx="3604">
                  <c:v>199.25825399999999</c:v>
                </c:pt>
                <c:pt idx="3605">
                  <c:v>199.248007</c:v>
                </c:pt>
                <c:pt idx="3606">
                  <c:v>199.247851</c:v>
                </c:pt>
                <c:pt idx="3607">
                  <c:v>199.24649400000001</c:v>
                </c:pt>
                <c:pt idx="3608">
                  <c:v>199.23727099999999</c:v>
                </c:pt>
                <c:pt idx="3609">
                  <c:v>199.23485700000001</c:v>
                </c:pt>
                <c:pt idx="3610">
                  <c:v>199.233959</c:v>
                </c:pt>
                <c:pt idx="3611">
                  <c:v>199.23057299999999</c:v>
                </c:pt>
                <c:pt idx="3612">
                  <c:v>199.230051</c:v>
                </c:pt>
                <c:pt idx="3613">
                  <c:v>199.20982900000001</c:v>
                </c:pt>
                <c:pt idx="3614">
                  <c:v>199.20579699999999</c:v>
                </c:pt>
                <c:pt idx="3615">
                  <c:v>199.200267</c:v>
                </c:pt>
                <c:pt idx="3616">
                  <c:v>199.198092</c:v>
                </c:pt>
                <c:pt idx="3617">
                  <c:v>199.19408000000001</c:v>
                </c:pt>
                <c:pt idx="3618">
                  <c:v>199.189325</c:v>
                </c:pt>
                <c:pt idx="3619">
                  <c:v>199.18637799999999</c:v>
                </c:pt>
                <c:pt idx="3620">
                  <c:v>199.17849100000001</c:v>
                </c:pt>
                <c:pt idx="3621">
                  <c:v>199.17279099999999</c:v>
                </c:pt>
                <c:pt idx="3622">
                  <c:v>199.171806</c:v>
                </c:pt>
                <c:pt idx="3623">
                  <c:v>199.17002400000001</c:v>
                </c:pt>
                <c:pt idx="3624">
                  <c:v>199.16763800000001</c:v>
                </c:pt>
                <c:pt idx="3625">
                  <c:v>199.15396999999999</c:v>
                </c:pt>
                <c:pt idx="3626">
                  <c:v>199.15310099999999</c:v>
                </c:pt>
                <c:pt idx="3627">
                  <c:v>199.125912</c:v>
                </c:pt>
                <c:pt idx="3628">
                  <c:v>199.12283099999999</c:v>
                </c:pt>
                <c:pt idx="3629">
                  <c:v>199.10969900000001</c:v>
                </c:pt>
                <c:pt idx="3630">
                  <c:v>199.09616700000001</c:v>
                </c:pt>
                <c:pt idx="3631">
                  <c:v>199.08880099999999</c:v>
                </c:pt>
                <c:pt idx="3632">
                  <c:v>199.08308600000001</c:v>
                </c:pt>
                <c:pt idx="3633">
                  <c:v>199.07279</c:v>
                </c:pt>
                <c:pt idx="3634">
                  <c:v>199.06349499999999</c:v>
                </c:pt>
                <c:pt idx="3635">
                  <c:v>199.04522499999999</c:v>
                </c:pt>
                <c:pt idx="3636">
                  <c:v>199.03783899999999</c:v>
                </c:pt>
                <c:pt idx="3637">
                  <c:v>199.029144</c:v>
                </c:pt>
                <c:pt idx="3638">
                  <c:v>199.02051</c:v>
                </c:pt>
                <c:pt idx="3639">
                  <c:v>199.01584399999999</c:v>
                </c:pt>
                <c:pt idx="3640">
                  <c:v>198.961927</c:v>
                </c:pt>
                <c:pt idx="3641">
                  <c:v>198.96078900000001</c:v>
                </c:pt>
                <c:pt idx="3642">
                  <c:v>198.95194000000001</c:v>
                </c:pt>
                <c:pt idx="3643">
                  <c:v>198.918125</c:v>
                </c:pt>
                <c:pt idx="3644">
                  <c:v>198.910867</c:v>
                </c:pt>
                <c:pt idx="3645">
                  <c:v>198.90973299999999</c:v>
                </c:pt>
                <c:pt idx="3646">
                  <c:v>198.876632</c:v>
                </c:pt>
                <c:pt idx="3647">
                  <c:v>198.86981399999999</c:v>
                </c:pt>
                <c:pt idx="3648">
                  <c:v>198.85205999999999</c:v>
                </c:pt>
                <c:pt idx="3649">
                  <c:v>198.81877</c:v>
                </c:pt>
                <c:pt idx="3650">
                  <c:v>198.81251499999999</c:v>
                </c:pt>
                <c:pt idx="3651">
                  <c:v>198.810552</c:v>
                </c:pt>
                <c:pt idx="3652">
                  <c:v>198.801062</c:v>
                </c:pt>
                <c:pt idx="3653">
                  <c:v>198.795863</c:v>
                </c:pt>
                <c:pt idx="3654">
                  <c:v>198.79459800000001</c:v>
                </c:pt>
                <c:pt idx="3655">
                  <c:v>198.79341299999999</c:v>
                </c:pt>
                <c:pt idx="3656">
                  <c:v>198.768036</c:v>
                </c:pt>
                <c:pt idx="3657">
                  <c:v>198.76456300000001</c:v>
                </c:pt>
                <c:pt idx="3658">
                  <c:v>198.750934</c:v>
                </c:pt>
                <c:pt idx="3659">
                  <c:v>198.74257299999999</c:v>
                </c:pt>
                <c:pt idx="3660">
                  <c:v>198.73286400000001</c:v>
                </c:pt>
                <c:pt idx="3661">
                  <c:v>198.730469</c:v>
                </c:pt>
                <c:pt idx="3662">
                  <c:v>198.72603799999999</c:v>
                </c:pt>
                <c:pt idx="3663">
                  <c:v>198.72439499999999</c:v>
                </c:pt>
                <c:pt idx="3664">
                  <c:v>198.673756</c:v>
                </c:pt>
                <c:pt idx="3665">
                  <c:v>198.67353900000001</c:v>
                </c:pt>
                <c:pt idx="3666">
                  <c:v>198.670748</c:v>
                </c:pt>
                <c:pt idx="3667">
                  <c:v>198.663453</c:v>
                </c:pt>
                <c:pt idx="3668">
                  <c:v>198.65616700000001</c:v>
                </c:pt>
                <c:pt idx="3669">
                  <c:v>198.61231900000001</c:v>
                </c:pt>
                <c:pt idx="3670">
                  <c:v>198.605796</c:v>
                </c:pt>
                <c:pt idx="3671">
                  <c:v>198.590092</c:v>
                </c:pt>
                <c:pt idx="3672">
                  <c:v>198.58628400000001</c:v>
                </c:pt>
                <c:pt idx="3673">
                  <c:v>198.58127099999999</c:v>
                </c:pt>
                <c:pt idx="3674">
                  <c:v>198.569253</c:v>
                </c:pt>
                <c:pt idx="3675">
                  <c:v>198.56846200000001</c:v>
                </c:pt>
                <c:pt idx="3676">
                  <c:v>198.56184400000001</c:v>
                </c:pt>
                <c:pt idx="3677">
                  <c:v>198.56028699999999</c:v>
                </c:pt>
                <c:pt idx="3678">
                  <c:v>198.551027</c:v>
                </c:pt>
                <c:pt idx="3679">
                  <c:v>198.526779</c:v>
                </c:pt>
                <c:pt idx="3680">
                  <c:v>198.521243</c:v>
                </c:pt>
                <c:pt idx="3681">
                  <c:v>198.501735</c:v>
                </c:pt>
                <c:pt idx="3682">
                  <c:v>198.491907</c:v>
                </c:pt>
                <c:pt idx="3683">
                  <c:v>198.47534200000001</c:v>
                </c:pt>
                <c:pt idx="3684">
                  <c:v>198.47103200000001</c:v>
                </c:pt>
                <c:pt idx="3685">
                  <c:v>198.467196</c:v>
                </c:pt>
                <c:pt idx="3686">
                  <c:v>198.46312499999999</c:v>
                </c:pt>
                <c:pt idx="3687">
                  <c:v>198.458628</c:v>
                </c:pt>
                <c:pt idx="3688">
                  <c:v>198.45756900000001</c:v>
                </c:pt>
                <c:pt idx="3689">
                  <c:v>198.45644899999999</c:v>
                </c:pt>
                <c:pt idx="3690">
                  <c:v>198.448599</c:v>
                </c:pt>
                <c:pt idx="3691">
                  <c:v>198.44149300000001</c:v>
                </c:pt>
                <c:pt idx="3692">
                  <c:v>198.41640000000001</c:v>
                </c:pt>
                <c:pt idx="3693">
                  <c:v>198.41635400000001</c:v>
                </c:pt>
                <c:pt idx="3694">
                  <c:v>198.39852400000001</c:v>
                </c:pt>
                <c:pt idx="3695">
                  <c:v>198.39381700000001</c:v>
                </c:pt>
                <c:pt idx="3696">
                  <c:v>198.38344799999999</c:v>
                </c:pt>
                <c:pt idx="3697">
                  <c:v>198.37760900000001</c:v>
                </c:pt>
                <c:pt idx="3698">
                  <c:v>198.363778</c:v>
                </c:pt>
                <c:pt idx="3699">
                  <c:v>198.36224799999999</c:v>
                </c:pt>
                <c:pt idx="3700">
                  <c:v>198.349816</c:v>
                </c:pt>
                <c:pt idx="3701">
                  <c:v>198.347668</c:v>
                </c:pt>
                <c:pt idx="3702">
                  <c:v>198.32411400000001</c:v>
                </c:pt>
                <c:pt idx="3703">
                  <c:v>198.32147000000001</c:v>
                </c:pt>
                <c:pt idx="3704">
                  <c:v>198.32030700000001</c:v>
                </c:pt>
                <c:pt idx="3705">
                  <c:v>198.32006999999999</c:v>
                </c:pt>
                <c:pt idx="3706">
                  <c:v>198.26817800000001</c:v>
                </c:pt>
                <c:pt idx="3707">
                  <c:v>198.25037</c:v>
                </c:pt>
                <c:pt idx="3708">
                  <c:v>198.237414</c:v>
                </c:pt>
                <c:pt idx="3709">
                  <c:v>198.234948</c:v>
                </c:pt>
                <c:pt idx="3710">
                  <c:v>198.194717</c:v>
                </c:pt>
                <c:pt idx="3711">
                  <c:v>198.18854099999999</c:v>
                </c:pt>
                <c:pt idx="3712">
                  <c:v>198.17715100000001</c:v>
                </c:pt>
                <c:pt idx="3713">
                  <c:v>198.17255599999999</c:v>
                </c:pt>
                <c:pt idx="3714">
                  <c:v>198.15552700000001</c:v>
                </c:pt>
                <c:pt idx="3715">
                  <c:v>198.12317200000001</c:v>
                </c:pt>
                <c:pt idx="3716">
                  <c:v>198.11894899999999</c:v>
                </c:pt>
                <c:pt idx="3717">
                  <c:v>198.114518</c:v>
                </c:pt>
                <c:pt idx="3718">
                  <c:v>198.089967</c:v>
                </c:pt>
                <c:pt idx="3719">
                  <c:v>198.086377</c:v>
                </c:pt>
                <c:pt idx="3720">
                  <c:v>198.08016699999999</c:v>
                </c:pt>
                <c:pt idx="3721">
                  <c:v>198.07790600000001</c:v>
                </c:pt>
                <c:pt idx="3722">
                  <c:v>198.063669</c:v>
                </c:pt>
                <c:pt idx="3723">
                  <c:v>198.062614</c:v>
                </c:pt>
                <c:pt idx="3724">
                  <c:v>198.05352999999999</c:v>
                </c:pt>
                <c:pt idx="3725">
                  <c:v>198.01553699999999</c:v>
                </c:pt>
                <c:pt idx="3726">
                  <c:v>198.015075</c:v>
                </c:pt>
                <c:pt idx="3727">
                  <c:v>198.01230000000001</c:v>
                </c:pt>
                <c:pt idx="3728">
                  <c:v>197.98939999999999</c:v>
                </c:pt>
                <c:pt idx="3729">
                  <c:v>197.982372</c:v>
                </c:pt>
                <c:pt idx="3730">
                  <c:v>197.94731200000001</c:v>
                </c:pt>
                <c:pt idx="3731">
                  <c:v>197.91938300000001</c:v>
                </c:pt>
                <c:pt idx="3732">
                  <c:v>197.918802</c:v>
                </c:pt>
                <c:pt idx="3733">
                  <c:v>197.91441499999999</c:v>
                </c:pt>
                <c:pt idx="3734">
                  <c:v>197.90992600000001</c:v>
                </c:pt>
                <c:pt idx="3735">
                  <c:v>197.895726</c:v>
                </c:pt>
                <c:pt idx="3736">
                  <c:v>197.881552</c:v>
                </c:pt>
                <c:pt idx="3737">
                  <c:v>197.85487800000001</c:v>
                </c:pt>
                <c:pt idx="3738">
                  <c:v>197.82945100000001</c:v>
                </c:pt>
                <c:pt idx="3739">
                  <c:v>197.79850200000001</c:v>
                </c:pt>
                <c:pt idx="3740">
                  <c:v>197.79463999999999</c:v>
                </c:pt>
                <c:pt idx="3741">
                  <c:v>197.78388200000001</c:v>
                </c:pt>
                <c:pt idx="3742">
                  <c:v>197.78307000000001</c:v>
                </c:pt>
                <c:pt idx="3743">
                  <c:v>197.77247700000001</c:v>
                </c:pt>
                <c:pt idx="3744">
                  <c:v>197.77129199999999</c:v>
                </c:pt>
                <c:pt idx="3745">
                  <c:v>197.77020400000001</c:v>
                </c:pt>
                <c:pt idx="3746">
                  <c:v>197.75553400000001</c:v>
                </c:pt>
                <c:pt idx="3747">
                  <c:v>197.75178600000001</c:v>
                </c:pt>
                <c:pt idx="3748">
                  <c:v>197.729152</c:v>
                </c:pt>
                <c:pt idx="3749">
                  <c:v>197.725571</c:v>
                </c:pt>
                <c:pt idx="3750">
                  <c:v>197.72120699999999</c:v>
                </c:pt>
                <c:pt idx="3751">
                  <c:v>197.71301600000001</c:v>
                </c:pt>
                <c:pt idx="3752">
                  <c:v>197.69844900000001</c:v>
                </c:pt>
                <c:pt idx="3753">
                  <c:v>197.690731</c:v>
                </c:pt>
                <c:pt idx="3754">
                  <c:v>197.68245400000001</c:v>
                </c:pt>
                <c:pt idx="3755">
                  <c:v>197.68239399999999</c:v>
                </c:pt>
                <c:pt idx="3756">
                  <c:v>197.674092</c:v>
                </c:pt>
                <c:pt idx="3757">
                  <c:v>197.64710400000001</c:v>
                </c:pt>
                <c:pt idx="3758">
                  <c:v>197.62449899999999</c:v>
                </c:pt>
                <c:pt idx="3759">
                  <c:v>197.61214100000001</c:v>
                </c:pt>
                <c:pt idx="3760">
                  <c:v>197.599267</c:v>
                </c:pt>
                <c:pt idx="3761">
                  <c:v>197.59906100000001</c:v>
                </c:pt>
                <c:pt idx="3762">
                  <c:v>197.59789900000001</c:v>
                </c:pt>
                <c:pt idx="3763">
                  <c:v>197.587695</c:v>
                </c:pt>
                <c:pt idx="3764">
                  <c:v>197.57865000000001</c:v>
                </c:pt>
                <c:pt idx="3765">
                  <c:v>197.56979899999999</c:v>
                </c:pt>
                <c:pt idx="3766">
                  <c:v>197.55980099999999</c:v>
                </c:pt>
                <c:pt idx="3767">
                  <c:v>197.53995399999999</c:v>
                </c:pt>
                <c:pt idx="3768">
                  <c:v>197.52450899999999</c:v>
                </c:pt>
                <c:pt idx="3769">
                  <c:v>197.49657999999999</c:v>
                </c:pt>
                <c:pt idx="3770">
                  <c:v>197.49550199999999</c:v>
                </c:pt>
                <c:pt idx="3771">
                  <c:v>197.48887199999999</c:v>
                </c:pt>
                <c:pt idx="3772">
                  <c:v>197.47083799999999</c:v>
                </c:pt>
                <c:pt idx="3773">
                  <c:v>197.465508</c:v>
                </c:pt>
                <c:pt idx="3774">
                  <c:v>197.46459899999999</c:v>
                </c:pt>
                <c:pt idx="3775">
                  <c:v>197.43356700000001</c:v>
                </c:pt>
                <c:pt idx="3776">
                  <c:v>197.43111500000001</c:v>
                </c:pt>
                <c:pt idx="3777">
                  <c:v>197.428946</c:v>
                </c:pt>
                <c:pt idx="3778">
                  <c:v>197.42062799999999</c:v>
                </c:pt>
                <c:pt idx="3779">
                  <c:v>197.368865</c:v>
                </c:pt>
                <c:pt idx="3780">
                  <c:v>197.36693700000001</c:v>
                </c:pt>
                <c:pt idx="3781">
                  <c:v>197.36179799999999</c:v>
                </c:pt>
                <c:pt idx="3782">
                  <c:v>197.36002099999999</c:v>
                </c:pt>
                <c:pt idx="3783">
                  <c:v>197.330972</c:v>
                </c:pt>
                <c:pt idx="3784">
                  <c:v>197.32545500000001</c:v>
                </c:pt>
                <c:pt idx="3785">
                  <c:v>197.32036400000001</c:v>
                </c:pt>
                <c:pt idx="3786">
                  <c:v>197.31846200000001</c:v>
                </c:pt>
                <c:pt idx="3787">
                  <c:v>197.316644</c:v>
                </c:pt>
                <c:pt idx="3788">
                  <c:v>197.236729</c:v>
                </c:pt>
                <c:pt idx="3789">
                  <c:v>197.23366799999999</c:v>
                </c:pt>
                <c:pt idx="3790">
                  <c:v>197.200152</c:v>
                </c:pt>
                <c:pt idx="3791">
                  <c:v>197.178854</c:v>
                </c:pt>
                <c:pt idx="3792">
                  <c:v>197.17164700000001</c:v>
                </c:pt>
                <c:pt idx="3793">
                  <c:v>197.17162400000001</c:v>
                </c:pt>
                <c:pt idx="3794">
                  <c:v>197.158874</c:v>
                </c:pt>
                <c:pt idx="3795">
                  <c:v>197.13065399999999</c:v>
                </c:pt>
                <c:pt idx="3796">
                  <c:v>197.10176100000001</c:v>
                </c:pt>
                <c:pt idx="3797">
                  <c:v>197.09557799999999</c:v>
                </c:pt>
                <c:pt idx="3798">
                  <c:v>197.09015199999999</c:v>
                </c:pt>
                <c:pt idx="3799">
                  <c:v>197.060699</c:v>
                </c:pt>
                <c:pt idx="3800">
                  <c:v>197.027849</c:v>
                </c:pt>
                <c:pt idx="3801">
                  <c:v>197.01862</c:v>
                </c:pt>
                <c:pt idx="3802">
                  <c:v>197.012539</c:v>
                </c:pt>
                <c:pt idx="3803">
                  <c:v>197.00601900000001</c:v>
                </c:pt>
                <c:pt idx="3804">
                  <c:v>196.99831599999999</c:v>
                </c:pt>
                <c:pt idx="3805">
                  <c:v>196.99632399999999</c:v>
                </c:pt>
                <c:pt idx="3806">
                  <c:v>196.98311000000001</c:v>
                </c:pt>
                <c:pt idx="3807">
                  <c:v>196.98254499999999</c:v>
                </c:pt>
                <c:pt idx="3808">
                  <c:v>196.96003400000001</c:v>
                </c:pt>
                <c:pt idx="3809">
                  <c:v>196.928382</c:v>
                </c:pt>
                <c:pt idx="3810">
                  <c:v>196.91807800000001</c:v>
                </c:pt>
                <c:pt idx="3811">
                  <c:v>196.90241599999999</c:v>
                </c:pt>
                <c:pt idx="3812">
                  <c:v>196.88886500000001</c:v>
                </c:pt>
                <c:pt idx="3813">
                  <c:v>196.87959000000001</c:v>
                </c:pt>
                <c:pt idx="3814">
                  <c:v>196.87743900000001</c:v>
                </c:pt>
                <c:pt idx="3815">
                  <c:v>196.86864800000001</c:v>
                </c:pt>
                <c:pt idx="3816">
                  <c:v>196.85869400000001</c:v>
                </c:pt>
                <c:pt idx="3817">
                  <c:v>196.853712</c:v>
                </c:pt>
                <c:pt idx="3818">
                  <c:v>196.83777699999999</c:v>
                </c:pt>
                <c:pt idx="3819">
                  <c:v>196.79838100000001</c:v>
                </c:pt>
                <c:pt idx="3820">
                  <c:v>196.78537499999999</c:v>
                </c:pt>
                <c:pt idx="3821">
                  <c:v>196.77899099999999</c:v>
                </c:pt>
                <c:pt idx="3822">
                  <c:v>196.7765</c:v>
                </c:pt>
                <c:pt idx="3823">
                  <c:v>196.775791</c:v>
                </c:pt>
                <c:pt idx="3824">
                  <c:v>196.773369</c:v>
                </c:pt>
                <c:pt idx="3825">
                  <c:v>196.76988700000001</c:v>
                </c:pt>
                <c:pt idx="3826">
                  <c:v>196.76574500000001</c:v>
                </c:pt>
                <c:pt idx="3827">
                  <c:v>196.743078</c:v>
                </c:pt>
                <c:pt idx="3828">
                  <c:v>196.72385800000001</c:v>
                </c:pt>
                <c:pt idx="3829">
                  <c:v>196.71446800000001</c:v>
                </c:pt>
                <c:pt idx="3830">
                  <c:v>196.70050900000001</c:v>
                </c:pt>
                <c:pt idx="3831">
                  <c:v>196.68848</c:v>
                </c:pt>
                <c:pt idx="3832">
                  <c:v>196.687217</c:v>
                </c:pt>
                <c:pt idx="3833">
                  <c:v>196.68079700000001</c:v>
                </c:pt>
                <c:pt idx="3834">
                  <c:v>196.67799500000001</c:v>
                </c:pt>
                <c:pt idx="3835">
                  <c:v>196.67348100000001</c:v>
                </c:pt>
                <c:pt idx="3836">
                  <c:v>196.669904</c:v>
                </c:pt>
                <c:pt idx="3837">
                  <c:v>196.65427199999999</c:v>
                </c:pt>
                <c:pt idx="3838">
                  <c:v>196.61945800000001</c:v>
                </c:pt>
                <c:pt idx="3839">
                  <c:v>196.61920000000001</c:v>
                </c:pt>
                <c:pt idx="3840">
                  <c:v>196.61833899999999</c:v>
                </c:pt>
                <c:pt idx="3841">
                  <c:v>196.60578000000001</c:v>
                </c:pt>
                <c:pt idx="3842">
                  <c:v>196.59626700000001</c:v>
                </c:pt>
                <c:pt idx="3843">
                  <c:v>196.590417</c:v>
                </c:pt>
                <c:pt idx="3844">
                  <c:v>196.575007</c:v>
                </c:pt>
                <c:pt idx="3845">
                  <c:v>196.56549200000001</c:v>
                </c:pt>
                <c:pt idx="3846">
                  <c:v>196.56299300000001</c:v>
                </c:pt>
                <c:pt idx="3847">
                  <c:v>196.54371399999999</c:v>
                </c:pt>
                <c:pt idx="3848">
                  <c:v>196.541685</c:v>
                </c:pt>
                <c:pt idx="3849">
                  <c:v>196.52579900000001</c:v>
                </c:pt>
                <c:pt idx="3850">
                  <c:v>196.45898500000001</c:v>
                </c:pt>
                <c:pt idx="3851">
                  <c:v>196.44145800000001</c:v>
                </c:pt>
                <c:pt idx="3852">
                  <c:v>196.43602899999999</c:v>
                </c:pt>
                <c:pt idx="3853">
                  <c:v>196.42043100000001</c:v>
                </c:pt>
                <c:pt idx="3854">
                  <c:v>196.39411200000001</c:v>
                </c:pt>
                <c:pt idx="3855">
                  <c:v>196.36053999999999</c:v>
                </c:pt>
                <c:pt idx="3856">
                  <c:v>196.32386199999999</c:v>
                </c:pt>
                <c:pt idx="3857">
                  <c:v>196.32061400000001</c:v>
                </c:pt>
                <c:pt idx="3858">
                  <c:v>196.308942</c:v>
                </c:pt>
                <c:pt idx="3859">
                  <c:v>196.29005699999999</c:v>
                </c:pt>
                <c:pt idx="3860">
                  <c:v>196.28816599999999</c:v>
                </c:pt>
                <c:pt idx="3861">
                  <c:v>196.28790699999999</c:v>
                </c:pt>
                <c:pt idx="3862">
                  <c:v>196.27707799999999</c:v>
                </c:pt>
                <c:pt idx="3863">
                  <c:v>196.26397299999999</c:v>
                </c:pt>
                <c:pt idx="3864">
                  <c:v>196.247626</c:v>
                </c:pt>
                <c:pt idx="3865">
                  <c:v>196.245544</c:v>
                </c:pt>
                <c:pt idx="3866">
                  <c:v>196.22577200000001</c:v>
                </c:pt>
                <c:pt idx="3867">
                  <c:v>196.21540300000001</c:v>
                </c:pt>
                <c:pt idx="3868">
                  <c:v>196.19990999999999</c:v>
                </c:pt>
                <c:pt idx="3869">
                  <c:v>196.197755</c:v>
                </c:pt>
                <c:pt idx="3870">
                  <c:v>196.19701900000001</c:v>
                </c:pt>
                <c:pt idx="3871">
                  <c:v>196.18727899999999</c:v>
                </c:pt>
                <c:pt idx="3872">
                  <c:v>196.18483000000001</c:v>
                </c:pt>
                <c:pt idx="3873">
                  <c:v>196.18178900000001</c:v>
                </c:pt>
                <c:pt idx="3874">
                  <c:v>196.18146899999999</c:v>
                </c:pt>
                <c:pt idx="3875">
                  <c:v>196.17416900000001</c:v>
                </c:pt>
                <c:pt idx="3876">
                  <c:v>196.17164700000001</c:v>
                </c:pt>
                <c:pt idx="3877">
                  <c:v>196.17023499999999</c:v>
                </c:pt>
                <c:pt idx="3878">
                  <c:v>196.15342000000001</c:v>
                </c:pt>
                <c:pt idx="3879">
                  <c:v>196.14872099999999</c:v>
                </c:pt>
                <c:pt idx="3880">
                  <c:v>196.13155399999999</c:v>
                </c:pt>
                <c:pt idx="3881">
                  <c:v>196.12829500000001</c:v>
                </c:pt>
                <c:pt idx="3882">
                  <c:v>196.117784</c:v>
                </c:pt>
                <c:pt idx="3883">
                  <c:v>196.08969999999999</c:v>
                </c:pt>
                <c:pt idx="3884">
                  <c:v>196.075469</c:v>
                </c:pt>
                <c:pt idx="3885">
                  <c:v>196.02242100000001</c:v>
                </c:pt>
                <c:pt idx="3886">
                  <c:v>196.013834</c:v>
                </c:pt>
                <c:pt idx="3887">
                  <c:v>195.983769</c:v>
                </c:pt>
                <c:pt idx="3888">
                  <c:v>195.974118</c:v>
                </c:pt>
                <c:pt idx="3889">
                  <c:v>195.973759</c:v>
                </c:pt>
                <c:pt idx="3890">
                  <c:v>195.97162299999999</c:v>
                </c:pt>
                <c:pt idx="3891">
                  <c:v>195.96066099999999</c:v>
                </c:pt>
                <c:pt idx="3892">
                  <c:v>195.956277</c:v>
                </c:pt>
                <c:pt idx="3893">
                  <c:v>195.954632</c:v>
                </c:pt>
                <c:pt idx="3894">
                  <c:v>195.94044099999999</c:v>
                </c:pt>
                <c:pt idx="3895">
                  <c:v>195.93413100000001</c:v>
                </c:pt>
                <c:pt idx="3896">
                  <c:v>195.930916</c:v>
                </c:pt>
                <c:pt idx="3897">
                  <c:v>195.91778099999999</c:v>
                </c:pt>
                <c:pt idx="3898">
                  <c:v>195.882182</c:v>
                </c:pt>
                <c:pt idx="3899">
                  <c:v>195.863102</c:v>
                </c:pt>
                <c:pt idx="3900">
                  <c:v>195.86041499999999</c:v>
                </c:pt>
                <c:pt idx="3901">
                  <c:v>195.859409</c:v>
                </c:pt>
                <c:pt idx="3902">
                  <c:v>195.84656699999999</c:v>
                </c:pt>
                <c:pt idx="3903">
                  <c:v>195.80304899999999</c:v>
                </c:pt>
                <c:pt idx="3904">
                  <c:v>195.797709</c:v>
                </c:pt>
                <c:pt idx="3905">
                  <c:v>195.781847</c:v>
                </c:pt>
                <c:pt idx="3906">
                  <c:v>195.77993499999999</c:v>
                </c:pt>
                <c:pt idx="3907">
                  <c:v>195.76423299999999</c:v>
                </c:pt>
                <c:pt idx="3908">
                  <c:v>195.756834</c:v>
                </c:pt>
                <c:pt idx="3909">
                  <c:v>195.70288500000001</c:v>
                </c:pt>
                <c:pt idx="3910">
                  <c:v>195.701089</c:v>
                </c:pt>
                <c:pt idx="3911">
                  <c:v>195.69795300000001</c:v>
                </c:pt>
                <c:pt idx="3912">
                  <c:v>195.696406</c:v>
                </c:pt>
                <c:pt idx="3913">
                  <c:v>195.69000700000001</c:v>
                </c:pt>
                <c:pt idx="3914">
                  <c:v>195.65429800000001</c:v>
                </c:pt>
                <c:pt idx="3915">
                  <c:v>195.648685</c:v>
                </c:pt>
                <c:pt idx="3916">
                  <c:v>195.63995</c:v>
                </c:pt>
                <c:pt idx="3917">
                  <c:v>195.637112</c:v>
                </c:pt>
                <c:pt idx="3918">
                  <c:v>195.63341399999999</c:v>
                </c:pt>
                <c:pt idx="3919">
                  <c:v>195.62499800000001</c:v>
                </c:pt>
                <c:pt idx="3920">
                  <c:v>195.614079</c:v>
                </c:pt>
                <c:pt idx="3921">
                  <c:v>195.61000799999999</c:v>
                </c:pt>
                <c:pt idx="3922">
                  <c:v>195.57369600000001</c:v>
                </c:pt>
                <c:pt idx="3923">
                  <c:v>195.56643800000001</c:v>
                </c:pt>
                <c:pt idx="3924">
                  <c:v>195.56590600000001</c:v>
                </c:pt>
                <c:pt idx="3925">
                  <c:v>195.56499299999999</c:v>
                </c:pt>
                <c:pt idx="3926">
                  <c:v>195.557883</c:v>
                </c:pt>
                <c:pt idx="3927">
                  <c:v>195.53780800000001</c:v>
                </c:pt>
                <c:pt idx="3928">
                  <c:v>195.53574399999999</c:v>
                </c:pt>
                <c:pt idx="3929">
                  <c:v>195.52931899999999</c:v>
                </c:pt>
                <c:pt idx="3930">
                  <c:v>195.525023</c:v>
                </c:pt>
                <c:pt idx="3931">
                  <c:v>195.49560500000001</c:v>
                </c:pt>
                <c:pt idx="3932">
                  <c:v>195.489543</c:v>
                </c:pt>
                <c:pt idx="3933">
                  <c:v>195.481571</c:v>
                </c:pt>
                <c:pt idx="3934">
                  <c:v>195.48086699999999</c:v>
                </c:pt>
                <c:pt idx="3935">
                  <c:v>195.47083499999999</c:v>
                </c:pt>
                <c:pt idx="3936">
                  <c:v>195.46431000000001</c:v>
                </c:pt>
                <c:pt idx="3937">
                  <c:v>195.455195</c:v>
                </c:pt>
                <c:pt idx="3938">
                  <c:v>195.446212</c:v>
                </c:pt>
                <c:pt idx="3939">
                  <c:v>195.44477499999999</c:v>
                </c:pt>
                <c:pt idx="3940">
                  <c:v>195.404132</c:v>
                </c:pt>
                <c:pt idx="3941">
                  <c:v>195.37697299999999</c:v>
                </c:pt>
                <c:pt idx="3942">
                  <c:v>195.374683</c:v>
                </c:pt>
                <c:pt idx="3943">
                  <c:v>195.37272899999999</c:v>
                </c:pt>
                <c:pt idx="3944">
                  <c:v>195.36744999999999</c:v>
                </c:pt>
                <c:pt idx="3945">
                  <c:v>195.36536799999999</c:v>
                </c:pt>
                <c:pt idx="3946">
                  <c:v>195.36350300000001</c:v>
                </c:pt>
                <c:pt idx="3947">
                  <c:v>195.35349199999999</c:v>
                </c:pt>
                <c:pt idx="3948">
                  <c:v>195.349503</c:v>
                </c:pt>
                <c:pt idx="3949">
                  <c:v>195.33604600000001</c:v>
                </c:pt>
                <c:pt idx="3950">
                  <c:v>195.33146199999999</c:v>
                </c:pt>
                <c:pt idx="3951">
                  <c:v>195.32271900000001</c:v>
                </c:pt>
                <c:pt idx="3952">
                  <c:v>195.32122000000001</c:v>
                </c:pt>
                <c:pt idx="3953">
                  <c:v>195.310091</c:v>
                </c:pt>
                <c:pt idx="3954">
                  <c:v>195.28489200000001</c:v>
                </c:pt>
                <c:pt idx="3955">
                  <c:v>195.27951899999999</c:v>
                </c:pt>
                <c:pt idx="3956">
                  <c:v>195.275881</c:v>
                </c:pt>
                <c:pt idx="3957">
                  <c:v>195.25886700000001</c:v>
                </c:pt>
                <c:pt idx="3958">
                  <c:v>195.225526</c:v>
                </c:pt>
                <c:pt idx="3959">
                  <c:v>195.216455</c:v>
                </c:pt>
                <c:pt idx="3960">
                  <c:v>195.19685999999999</c:v>
                </c:pt>
                <c:pt idx="3961">
                  <c:v>195.18866499999999</c:v>
                </c:pt>
                <c:pt idx="3962">
                  <c:v>195.14736500000001</c:v>
                </c:pt>
                <c:pt idx="3963">
                  <c:v>195.139577</c:v>
                </c:pt>
                <c:pt idx="3964">
                  <c:v>195.13443100000001</c:v>
                </c:pt>
                <c:pt idx="3965">
                  <c:v>195.13144700000001</c:v>
                </c:pt>
                <c:pt idx="3966">
                  <c:v>195.130832</c:v>
                </c:pt>
                <c:pt idx="3967">
                  <c:v>195.12503599999999</c:v>
                </c:pt>
                <c:pt idx="3968">
                  <c:v>195.11533700000001</c:v>
                </c:pt>
                <c:pt idx="3969">
                  <c:v>195.114441</c:v>
                </c:pt>
                <c:pt idx="3970">
                  <c:v>195.10887</c:v>
                </c:pt>
                <c:pt idx="3971">
                  <c:v>195.096126</c:v>
                </c:pt>
                <c:pt idx="3972">
                  <c:v>195.06613999999999</c:v>
                </c:pt>
                <c:pt idx="3973">
                  <c:v>195.050679</c:v>
                </c:pt>
                <c:pt idx="3974">
                  <c:v>195.040311</c:v>
                </c:pt>
                <c:pt idx="3975">
                  <c:v>195.03758500000001</c:v>
                </c:pt>
                <c:pt idx="3976">
                  <c:v>195.01297199999999</c:v>
                </c:pt>
                <c:pt idx="3977">
                  <c:v>195.00134</c:v>
                </c:pt>
                <c:pt idx="3978">
                  <c:v>194.999494</c:v>
                </c:pt>
                <c:pt idx="3979">
                  <c:v>194.99024299999999</c:v>
                </c:pt>
                <c:pt idx="3980">
                  <c:v>194.98205400000001</c:v>
                </c:pt>
                <c:pt idx="3981">
                  <c:v>194.95030299999999</c:v>
                </c:pt>
                <c:pt idx="3982">
                  <c:v>194.939378</c:v>
                </c:pt>
                <c:pt idx="3983">
                  <c:v>194.93767199999999</c:v>
                </c:pt>
                <c:pt idx="3984">
                  <c:v>194.91569899999999</c:v>
                </c:pt>
                <c:pt idx="3985">
                  <c:v>194.90316899999999</c:v>
                </c:pt>
                <c:pt idx="3986">
                  <c:v>194.90045000000001</c:v>
                </c:pt>
                <c:pt idx="3987">
                  <c:v>194.89607100000001</c:v>
                </c:pt>
                <c:pt idx="3988">
                  <c:v>194.87399300000001</c:v>
                </c:pt>
                <c:pt idx="3989">
                  <c:v>194.87154899999999</c:v>
                </c:pt>
                <c:pt idx="3990">
                  <c:v>194.85093499999999</c:v>
                </c:pt>
                <c:pt idx="3991">
                  <c:v>194.83645899999999</c:v>
                </c:pt>
                <c:pt idx="3992">
                  <c:v>194.81052099999999</c:v>
                </c:pt>
                <c:pt idx="3993">
                  <c:v>194.79809599999999</c:v>
                </c:pt>
                <c:pt idx="3994">
                  <c:v>194.78818899999999</c:v>
                </c:pt>
                <c:pt idx="3995">
                  <c:v>194.78721400000001</c:v>
                </c:pt>
                <c:pt idx="3996">
                  <c:v>194.78520499999999</c:v>
                </c:pt>
                <c:pt idx="3997">
                  <c:v>194.772086</c:v>
                </c:pt>
                <c:pt idx="3998">
                  <c:v>194.76692600000001</c:v>
                </c:pt>
                <c:pt idx="3999">
                  <c:v>194.766437</c:v>
                </c:pt>
                <c:pt idx="4000">
                  <c:v>194.76307700000001</c:v>
                </c:pt>
                <c:pt idx="4001">
                  <c:v>194.751687</c:v>
                </c:pt>
                <c:pt idx="4002">
                  <c:v>194.74170100000001</c:v>
                </c:pt>
                <c:pt idx="4003">
                  <c:v>194.73915</c:v>
                </c:pt>
                <c:pt idx="4004">
                  <c:v>194.73364599999999</c:v>
                </c:pt>
                <c:pt idx="4005">
                  <c:v>194.728544</c:v>
                </c:pt>
                <c:pt idx="4006">
                  <c:v>194.704836</c:v>
                </c:pt>
                <c:pt idx="4007">
                  <c:v>194.69693699999999</c:v>
                </c:pt>
                <c:pt idx="4008">
                  <c:v>194.68225000000001</c:v>
                </c:pt>
                <c:pt idx="4009">
                  <c:v>194.65718100000001</c:v>
                </c:pt>
                <c:pt idx="4010">
                  <c:v>194.650924</c:v>
                </c:pt>
                <c:pt idx="4011">
                  <c:v>194.61814799999999</c:v>
                </c:pt>
                <c:pt idx="4012">
                  <c:v>194.61533</c:v>
                </c:pt>
                <c:pt idx="4013">
                  <c:v>194.599535</c:v>
                </c:pt>
                <c:pt idx="4014">
                  <c:v>194.59386799999999</c:v>
                </c:pt>
                <c:pt idx="4015">
                  <c:v>194.565932</c:v>
                </c:pt>
                <c:pt idx="4016">
                  <c:v>194.56452300000001</c:v>
                </c:pt>
                <c:pt idx="4017">
                  <c:v>194.56162800000001</c:v>
                </c:pt>
                <c:pt idx="4018">
                  <c:v>194.559572</c:v>
                </c:pt>
                <c:pt idx="4019">
                  <c:v>194.525507</c:v>
                </c:pt>
                <c:pt idx="4020">
                  <c:v>194.524224</c:v>
                </c:pt>
                <c:pt idx="4021">
                  <c:v>194.49067500000001</c:v>
                </c:pt>
                <c:pt idx="4022">
                  <c:v>194.46033199999999</c:v>
                </c:pt>
                <c:pt idx="4023">
                  <c:v>194.45888500000001</c:v>
                </c:pt>
                <c:pt idx="4024">
                  <c:v>194.429517</c:v>
                </c:pt>
                <c:pt idx="4025">
                  <c:v>194.42777000000001</c:v>
                </c:pt>
                <c:pt idx="4026">
                  <c:v>194.41416100000001</c:v>
                </c:pt>
                <c:pt idx="4027">
                  <c:v>194.41324800000001</c:v>
                </c:pt>
                <c:pt idx="4028">
                  <c:v>194.40853200000001</c:v>
                </c:pt>
                <c:pt idx="4029">
                  <c:v>194.36326700000001</c:v>
                </c:pt>
                <c:pt idx="4030">
                  <c:v>194.31593899999999</c:v>
                </c:pt>
                <c:pt idx="4031">
                  <c:v>194.30529300000001</c:v>
                </c:pt>
                <c:pt idx="4032">
                  <c:v>194.30144300000001</c:v>
                </c:pt>
                <c:pt idx="4033">
                  <c:v>194.29789299999999</c:v>
                </c:pt>
                <c:pt idx="4034">
                  <c:v>194.28941699999999</c:v>
                </c:pt>
                <c:pt idx="4035">
                  <c:v>194.2791</c:v>
                </c:pt>
                <c:pt idx="4036">
                  <c:v>194.27432400000001</c:v>
                </c:pt>
                <c:pt idx="4037">
                  <c:v>194.246275</c:v>
                </c:pt>
                <c:pt idx="4038">
                  <c:v>194.23953299999999</c:v>
                </c:pt>
                <c:pt idx="4039">
                  <c:v>194.224763</c:v>
                </c:pt>
                <c:pt idx="4040">
                  <c:v>194.211906</c:v>
                </c:pt>
                <c:pt idx="4041">
                  <c:v>194.20777100000001</c:v>
                </c:pt>
                <c:pt idx="4042">
                  <c:v>194.207718</c:v>
                </c:pt>
                <c:pt idx="4043">
                  <c:v>194.20317299999999</c:v>
                </c:pt>
                <c:pt idx="4044">
                  <c:v>194.196676</c:v>
                </c:pt>
                <c:pt idx="4045">
                  <c:v>194.19562999999999</c:v>
                </c:pt>
                <c:pt idx="4046">
                  <c:v>194.19210000000001</c:v>
                </c:pt>
                <c:pt idx="4047">
                  <c:v>194.192091</c:v>
                </c:pt>
                <c:pt idx="4048">
                  <c:v>194.124436</c:v>
                </c:pt>
                <c:pt idx="4049">
                  <c:v>194.107586</c:v>
                </c:pt>
                <c:pt idx="4050">
                  <c:v>194.086468</c:v>
                </c:pt>
                <c:pt idx="4051">
                  <c:v>194.05657500000001</c:v>
                </c:pt>
                <c:pt idx="4052">
                  <c:v>194.05279300000001</c:v>
                </c:pt>
                <c:pt idx="4053">
                  <c:v>194.03076300000001</c:v>
                </c:pt>
                <c:pt idx="4054">
                  <c:v>194.02162200000001</c:v>
                </c:pt>
                <c:pt idx="4055">
                  <c:v>194.02039400000001</c:v>
                </c:pt>
                <c:pt idx="4056">
                  <c:v>193.99706599999999</c:v>
                </c:pt>
                <c:pt idx="4057">
                  <c:v>193.994708</c:v>
                </c:pt>
                <c:pt idx="4058">
                  <c:v>193.98441099999999</c:v>
                </c:pt>
                <c:pt idx="4059">
                  <c:v>193.9803</c:v>
                </c:pt>
                <c:pt idx="4060">
                  <c:v>193.96446</c:v>
                </c:pt>
                <c:pt idx="4061">
                  <c:v>193.95800399999999</c:v>
                </c:pt>
                <c:pt idx="4062">
                  <c:v>193.94958700000001</c:v>
                </c:pt>
                <c:pt idx="4063">
                  <c:v>193.93564000000001</c:v>
                </c:pt>
                <c:pt idx="4064">
                  <c:v>193.92902100000001</c:v>
                </c:pt>
                <c:pt idx="4065">
                  <c:v>193.91593</c:v>
                </c:pt>
                <c:pt idx="4066">
                  <c:v>193.91472300000001</c:v>
                </c:pt>
                <c:pt idx="4067">
                  <c:v>193.90390199999999</c:v>
                </c:pt>
                <c:pt idx="4068">
                  <c:v>193.890559</c:v>
                </c:pt>
                <c:pt idx="4069">
                  <c:v>193.880518</c:v>
                </c:pt>
                <c:pt idx="4070">
                  <c:v>193.855942</c:v>
                </c:pt>
                <c:pt idx="4071">
                  <c:v>193.840868</c:v>
                </c:pt>
                <c:pt idx="4072">
                  <c:v>193.835925</c:v>
                </c:pt>
                <c:pt idx="4073">
                  <c:v>193.83196000000001</c:v>
                </c:pt>
                <c:pt idx="4074">
                  <c:v>193.823971</c:v>
                </c:pt>
                <c:pt idx="4075">
                  <c:v>193.81700499999999</c:v>
                </c:pt>
                <c:pt idx="4076">
                  <c:v>193.792756</c:v>
                </c:pt>
                <c:pt idx="4077">
                  <c:v>193.79114899999999</c:v>
                </c:pt>
                <c:pt idx="4078">
                  <c:v>193.785956</c:v>
                </c:pt>
                <c:pt idx="4079">
                  <c:v>193.78436300000001</c:v>
                </c:pt>
                <c:pt idx="4080">
                  <c:v>193.77499800000001</c:v>
                </c:pt>
                <c:pt idx="4081">
                  <c:v>193.772413</c:v>
                </c:pt>
                <c:pt idx="4082">
                  <c:v>193.765964</c:v>
                </c:pt>
                <c:pt idx="4083">
                  <c:v>193.76397900000001</c:v>
                </c:pt>
                <c:pt idx="4084">
                  <c:v>193.74821299999999</c:v>
                </c:pt>
                <c:pt idx="4085">
                  <c:v>193.747195</c:v>
                </c:pt>
                <c:pt idx="4086">
                  <c:v>193.73985999999999</c:v>
                </c:pt>
                <c:pt idx="4087">
                  <c:v>193.73828499999999</c:v>
                </c:pt>
                <c:pt idx="4088">
                  <c:v>193.73639</c:v>
                </c:pt>
                <c:pt idx="4089">
                  <c:v>193.70530600000001</c:v>
                </c:pt>
                <c:pt idx="4090">
                  <c:v>193.67476099999999</c:v>
                </c:pt>
                <c:pt idx="4091">
                  <c:v>193.67429899999999</c:v>
                </c:pt>
                <c:pt idx="4092">
                  <c:v>193.66219599999999</c:v>
                </c:pt>
                <c:pt idx="4093">
                  <c:v>193.65732499999999</c:v>
                </c:pt>
                <c:pt idx="4094">
                  <c:v>193.65461099999999</c:v>
                </c:pt>
                <c:pt idx="4095">
                  <c:v>193.65303800000001</c:v>
                </c:pt>
                <c:pt idx="4096">
                  <c:v>193.641953</c:v>
                </c:pt>
                <c:pt idx="4097">
                  <c:v>193.621317</c:v>
                </c:pt>
                <c:pt idx="4098">
                  <c:v>193.60341299999999</c:v>
                </c:pt>
                <c:pt idx="4099">
                  <c:v>193.58533199999999</c:v>
                </c:pt>
                <c:pt idx="4100">
                  <c:v>193.55144100000001</c:v>
                </c:pt>
                <c:pt idx="4101">
                  <c:v>193.529777</c:v>
                </c:pt>
                <c:pt idx="4102">
                  <c:v>193.520973</c:v>
                </c:pt>
                <c:pt idx="4103">
                  <c:v>193.512394</c:v>
                </c:pt>
                <c:pt idx="4104">
                  <c:v>193.51186999999999</c:v>
                </c:pt>
                <c:pt idx="4105">
                  <c:v>193.51098500000001</c:v>
                </c:pt>
                <c:pt idx="4106">
                  <c:v>193.50947300000001</c:v>
                </c:pt>
                <c:pt idx="4107">
                  <c:v>193.50534500000001</c:v>
                </c:pt>
                <c:pt idx="4108">
                  <c:v>193.48763199999999</c:v>
                </c:pt>
                <c:pt idx="4109">
                  <c:v>193.481359</c:v>
                </c:pt>
                <c:pt idx="4110">
                  <c:v>193.475379</c:v>
                </c:pt>
                <c:pt idx="4111">
                  <c:v>193.46841900000001</c:v>
                </c:pt>
                <c:pt idx="4112">
                  <c:v>193.46548799999999</c:v>
                </c:pt>
                <c:pt idx="4113">
                  <c:v>193.46355199999999</c:v>
                </c:pt>
                <c:pt idx="4114">
                  <c:v>193.458057</c:v>
                </c:pt>
                <c:pt idx="4115">
                  <c:v>193.44253399999999</c:v>
                </c:pt>
                <c:pt idx="4116">
                  <c:v>193.44231099999999</c:v>
                </c:pt>
                <c:pt idx="4117">
                  <c:v>193.44179399999999</c:v>
                </c:pt>
                <c:pt idx="4118">
                  <c:v>193.43060299999999</c:v>
                </c:pt>
                <c:pt idx="4119">
                  <c:v>193.42379800000001</c:v>
                </c:pt>
                <c:pt idx="4120">
                  <c:v>193.421401</c:v>
                </c:pt>
                <c:pt idx="4121">
                  <c:v>193.40505999999999</c:v>
                </c:pt>
                <c:pt idx="4122">
                  <c:v>193.39382499999999</c:v>
                </c:pt>
                <c:pt idx="4123">
                  <c:v>193.37295800000001</c:v>
                </c:pt>
                <c:pt idx="4124">
                  <c:v>193.36758599999999</c:v>
                </c:pt>
                <c:pt idx="4125">
                  <c:v>193.32787300000001</c:v>
                </c:pt>
                <c:pt idx="4126">
                  <c:v>193.30294000000001</c:v>
                </c:pt>
                <c:pt idx="4127">
                  <c:v>193.29867300000001</c:v>
                </c:pt>
                <c:pt idx="4128">
                  <c:v>193.293205</c:v>
                </c:pt>
                <c:pt idx="4129">
                  <c:v>193.290175</c:v>
                </c:pt>
                <c:pt idx="4130">
                  <c:v>193.27076</c:v>
                </c:pt>
                <c:pt idx="4131">
                  <c:v>193.26690400000001</c:v>
                </c:pt>
                <c:pt idx="4132">
                  <c:v>193.26633799999999</c:v>
                </c:pt>
                <c:pt idx="4133">
                  <c:v>193.24311900000001</c:v>
                </c:pt>
                <c:pt idx="4134">
                  <c:v>193.23817299999999</c:v>
                </c:pt>
                <c:pt idx="4135">
                  <c:v>193.23545799999999</c:v>
                </c:pt>
                <c:pt idx="4136">
                  <c:v>193.22305299999999</c:v>
                </c:pt>
                <c:pt idx="4137">
                  <c:v>193.21915300000001</c:v>
                </c:pt>
                <c:pt idx="4138">
                  <c:v>193.21638300000001</c:v>
                </c:pt>
                <c:pt idx="4139">
                  <c:v>193.21450100000001</c:v>
                </c:pt>
                <c:pt idx="4140">
                  <c:v>193.21425199999999</c:v>
                </c:pt>
                <c:pt idx="4141">
                  <c:v>193.20214000000001</c:v>
                </c:pt>
                <c:pt idx="4142">
                  <c:v>193.18810199999999</c:v>
                </c:pt>
                <c:pt idx="4143">
                  <c:v>193.187816</c:v>
                </c:pt>
                <c:pt idx="4144">
                  <c:v>193.186733</c:v>
                </c:pt>
                <c:pt idx="4145">
                  <c:v>193.18105</c:v>
                </c:pt>
                <c:pt idx="4146">
                  <c:v>193.18023199999999</c:v>
                </c:pt>
                <c:pt idx="4147">
                  <c:v>193.166292</c:v>
                </c:pt>
                <c:pt idx="4148">
                  <c:v>193.164164</c:v>
                </c:pt>
                <c:pt idx="4149">
                  <c:v>193.14805100000001</c:v>
                </c:pt>
                <c:pt idx="4150">
                  <c:v>193.14780300000001</c:v>
                </c:pt>
                <c:pt idx="4151">
                  <c:v>193.118627</c:v>
                </c:pt>
                <c:pt idx="4152">
                  <c:v>193.107122</c:v>
                </c:pt>
                <c:pt idx="4153">
                  <c:v>193.10449700000001</c:v>
                </c:pt>
                <c:pt idx="4154">
                  <c:v>193.09541200000001</c:v>
                </c:pt>
                <c:pt idx="4155">
                  <c:v>193.090844</c:v>
                </c:pt>
                <c:pt idx="4156">
                  <c:v>193.089573</c:v>
                </c:pt>
                <c:pt idx="4157">
                  <c:v>193.081547</c:v>
                </c:pt>
                <c:pt idx="4158">
                  <c:v>193.03146799999999</c:v>
                </c:pt>
                <c:pt idx="4159">
                  <c:v>193.025115</c:v>
                </c:pt>
                <c:pt idx="4160">
                  <c:v>192.98226299999999</c:v>
                </c:pt>
                <c:pt idx="4161">
                  <c:v>192.97623400000001</c:v>
                </c:pt>
                <c:pt idx="4162">
                  <c:v>192.97177400000001</c:v>
                </c:pt>
                <c:pt idx="4163">
                  <c:v>192.97014300000001</c:v>
                </c:pt>
                <c:pt idx="4164">
                  <c:v>192.96579199999999</c:v>
                </c:pt>
                <c:pt idx="4165">
                  <c:v>192.96078299999999</c:v>
                </c:pt>
                <c:pt idx="4166">
                  <c:v>192.95517100000001</c:v>
                </c:pt>
                <c:pt idx="4167">
                  <c:v>192.93771899999999</c:v>
                </c:pt>
                <c:pt idx="4168">
                  <c:v>192.91805600000001</c:v>
                </c:pt>
                <c:pt idx="4169">
                  <c:v>192.91172399999999</c:v>
                </c:pt>
                <c:pt idx="4170">
                  <c:v>192.910674</c:v>
                </c:pt>
                <c:pt idx="4171">
                  <c:v>192.901432</c:v>
                </c:pt>
                <c:pt idx="4172">
                  <c:v>192.89395200000001</c:v>
                </c:pt>
                <c:pt idx="4173">
                  <c:v>192.89003400000001</c:v>
                </c:pt>
                <c:pt idx="4174">
                  <c:v>192.886717</c:v>
                </c:pt>
                <c:pt idx="4175">
                  <c:v>192.872874</c:v>
                </c:pt>
                <c:pt idx="4176">
                  <c:v>192.864937</c:v>
                </c:pt>
                <c:pt idx="4177">
                  <c:v>192.86187699999999</c:v>
                </c:pt>
                <c:pt idx="4178">
                  <c:v>192.85772700000001</c:v>
                </c:pt>
                <c:pt idx="4179">
                  <c:v>192.835904</c:v>
                </c:pt>
                <c:pt idx="4180">
                  <c:v>192.831188</c:v>
                </c:pt>
                <c:pt idx="4181">
                  <c:v>192.80421000000001</c:v>
                </c:pt>
                <c:pt idx="4182">
                  <c:v>192.80302900000001</c:v>
                </c:pt>
                <c:pt idx="4183">
                  <c:v>192.796132</c:v>
                </c:pt>
                <c:pt idx="4184">
                  <c:v>192.776319</c:v>
                </c:pt>
                <c:pt idx="4185">
                  <c:v>192.76800299999999</c:v>
                </c:pt>
                <c:pt idx="4186">
                  <c:v>192.765368</c:v>
                </c:pt>
                <c:pt idx="4187">
                  <c:v>192.76090400000001</c:v>
                </c:pt>
                <c:pt idx="4188">
                  <c:v>192.75796199999999</c:v>
                </c:pt>
                <c:pt idx="4189">
                  <c:v>192.75715500000001</c:v>
                </c:pt>
                <c:pt idx="4190">
                  <c:v>192.75287499999999</c:v>
                </c:pt>
                <c:pt idx="4191">
                  <c:v>192.74933999999999</c:v>
                </c:pt>
                <c:pt idx="4192">
                  <c:v>192.726223</c:v>
                </c:pt>
                <c:pt idx="4193">
                  <c:v>192.71822299999999</c:v>
                </c:pt>
                <c:pt idx="4194">
                  <c:v>192.67455100000001</c:v>
                </c:pt>
                <c:pt idx="4195">
                  <c:v>192.67301900000001</c:v>
                </c:pt>
                <c:pt idx="4196">
                  <c:v>192.659075</c:v>
                </c:pt>
                <c:pt idx="4197">
                  <c:v>192.64839799999999</c:v>
                </c:pt>
                <c:pt idx="4198">
                  <c:v>192.64350300000001</c:v>
                </c:pt>
                <c:pt idx="4199">
                  <c:v>192.633959</c:v>
                </c:pt>
                <c:pt idx="4200">
                  <c:v>192.613767</c:v>
                </c:pt>
                <c:pt idx="4201">
                  <c:v>192.60491099999999</c:v>
                </c:pt>
                <c:pt idx="4202">
                  <c:v>192.604817</c:v>
                </c:pt>
                <c:pt idx="4203">
                  <c:v>192.59042600000001</c:v>
                </c:pt>
                <c:pt idx="4204">
                  <c:v>192.57109199999999</c:v>
                </c:pt>
                <c:pt idx="4205">
                  <c:v>192.570211</c:v>
                </c:pt>
                <c:pt idx="4206">
                  <c:v>192.56460300000001</c:v>
                </c:pt>
                <c:pt idx="4207">
                  <c:v>192.56177700000001</c:v>
                </c:pt>
                <c:pt idx="4208">
                  <c:v>192.560258</c:v>
                </c:pt>
                <c:pt idx="4209">
                  <c:v>192.55365499999999</c:v>
                </c:pt>
                <c:pt idx="4210">
                  <c:v>192.55004400000001</c:v>
                </c:pt>
                <c:pt idx="4211">
                  <c:v>192.54947100000001</c:v>
                </c:pt>
                <c:pt idx="4212">
                  <c:v>192.54796899999999</c:v>
                </c:pt>
                <c:pt idx="4213">
                  <c:v>192.547258</c:v>
                </c:pt>
                <c:pt idx="4214">
                  <c:v>192.543645</c:v>
                </c:pt>
                <c:pt idx="4215">
                  <c:v>192.512958</c:v>
                </c:pt>
                <c:pt idx="4216">
                  <c:v>192.50360900000001</c:v>
                </c:pt>
                <c:pt idx="4217">
                  <c:v>192.483644</c:v>
                </c:pt>
                <c:pt idx="4218">
                  <c:v>192.47888800000001</c:v>
                </c:pt>
                <c:pt idx="4219">
                  <c:v>192.465779</c:v>
                </c:pt>
                <c:pt idx="4220">
                  <c:v>192.464046</c:v>
                </c:pt>
                <c:pt idx="4221">
                  <c:v>192.46312</c:v>
                </c:pt>
                <c:pt idx="4222">
                  <c:v>192.45741599999999</c:v>
                </c:pt>
                <c:pt idx="4223">
                  <c:v>192.44933900000001</c:v>
                </c:pt>
                <c:pt idx="4224">
                  <c:v>192.44858600000001</c:v>
                </c:pt>
                <c:pt idx="4225">
                  <c:v>192.44450499999999</c:v>
                </c:pt>
                <c:pt idx="4226">
                  <c:v>192.43068400000001</c:v>
                </c:pt>
                <c:pt idx="4227">
                  <c:v>192.427088</c:v>
                </c:pt>
                <c:pt idx="4228">
                  <c:v>192.426649</c:v>
                </c:pt>
                <c:pt idx="4229">
                  <c:v>192.41695999999999</c:v>
                </c:pt>
                <c:pt idx="4230">
                  <c:v>192.40312900000001</c:v>
                </c:pt>
                <c:pt idx="4231">
                  <c:v>192.39805100000001</c:v>
                </c:pt>
                <c:pt idx="4232">
                  <c:v>192.39773400000001</c:v>
                </c:pt>
                <c:pt idx="4233">
                  <c:v>192.39618100000001</c:v>
                </c:pt>
                <c:pt idx="4234">
                  <c:v>192.377703</c:v>
                </c:pt>
                <c:pt idx="4235">
                  <c:v>192.37638200000001</c:v>
                </c:pt>
                <c:pt idx="4236">
                  <c:v>192.365916</c:v>
                </c:pt>
                <c:pt idx="4237">
                  <c:v>192.345</c:v>
                </c:pt>
                <c:pt idx="4238">
                  <c:v>192.32947100000001</c:v>
                </c:pt>
                <c:pt idx="4239">
                  <c:v>192.32672600000001</c:v>
                </c:pt>
                <c:pt idx="4240">
                  <c:v>192.31424200000001</c:v>
                </c:pt>
                <c:pt idx="4241">
                  <c:v>192.30917099999999</c:v>
                </c:pt>
                <c:pt idx="4242">
                  <c:v>192.30341000000001</c:v>
                </c:pt>
                <c:pt idx="4243">
                  <c:v>192.29367099999999</c:v>
                </c:pt>
                <c:pt idx="4244">
                  <c:v>192.29063099999999</c:v>
                </c:pt>
                <c:pt idx="4245">
                  <c:v>192.28633600000001</c:v>
                </c:pt>
                <c:pt idx="4246">
                  <c:v>192.28458000000001</c:v>
                </c:pt>
                <c:pt idx="4247">
                  <c:v>192.272515</c:v>
                </c:pt>
                <c:pt idx="4248">
                  <c:v>192.24164300000001</c:v>
                </c:pt>
                <c:pt idx="4249">
                  <c:v>192.24141700000001</c:v>
                </c:pt>
                <c:pt idx="4250">
                  <c:v>192.22348299999999</c:v>
                </c:pt>
                <c:pt idx="4251">
                  <c:v>192.193365</c:v>
                </c:pt>
                <c:pt idx="4252">
                  <c:v>192.186733</c:v>
                </c:pt>
                <c:pt idx="4253">
                  <c:v>192.186498</c:v>
                </c:pt>
                <c:pt idx="4254">
                  <c:v>192.186126</c:v>
                </c:pt>
                <c:pt idx="4255">
                  <c:v>192.15013300000001</c:v>
                </c:pt>
                <c:pt idx="4256">
                  <c:v>192.149114</c:v>
                </c:pt>
                <c:pt idx="4257">
                  <c:v>192.143101</c:v>
                </c:pt>
                <c:pt idx="4258">
                  <c:v>192.12448499999999</c:v>
                </c:pt>
                <c:pt idx="4259">
                  <c:v>192.11997400000001</c:v>
                </c:pt>
                <c:pt idx="4260">
                  <c:v>192.097815</c:v>
                </c:pt>
                <c:pt idx="4261">
                  <c:v>192.065076</c:v>
                </c:pt>
                <c:pt idx="4262">
                  <c:v>192.063377</c:v>
                </c:pt>
                <c:pt idx="4263">
                  <c:v>192.061149</c:v>
                </c:pt>
                <c:pt idx="4264">
                  <c:v>192.05982800000001</c:v>
                </c:pt>
                <c:pt idx="4265">
                  <c:v>192.05617699999999</c:v>
                </c:pt>
                <c:pt idx="4266">
                  <c:v>192.012507</c:v>
                </c:pt>
                <c:pt idx="4267">
                  <c:v>191.99789999999999</c:v>
                </c:pt>
                <c:pt idx="4268">
                  <c:v>191.97262699999999</c:v>
                </c:pt>
                <c:pt idx="4269">
                  <c:v>191.96174099999999</c:v>
                </c:pt>
                <c:pt idx="4270">
                  <c:v>191.92997299999999</c:v>
                </c:pt>
                <c:pt idx="4271">
                  <c:v>191.914129</c:v>
                </c:pt>
                <c:pt idx="4272">
                  <c:v>191.89080999999999</c:v>
                </c:pt>
                <c:pt idx="4273">
                  <c:v>191.882882</c:v>
                </c:pt>
                <c:pt idx="4274">
                  <c:v>191.86524700000001</c:v>
                </c:pt>
                <c:pt idx="4275">
                  <c:v>191.85587699999999</c:v>
                </c:pt>
                <c:pt idx="4276">
                  <c:v>191.820999</c:v>
                </c:pt>
                <c:pt idx="4277">
                  <c:v>191.81690699999999</c:v>
                </c:pt>
                <c:pt idx="4278">
                  <c:v>191.815719</c:v>
                </c:pt>
                <c:pt idx="4279">
                  <c:v>191.813918</c:v>
                </c:pt>
                <c:pt idx="4280">
                  <c:v>191.781351</c:v>
                </c:pt>
                <c:pt idx="4281">
                  <c:v>191.75941700000001</c:v>
                </c:pt>
                <c:pt idx="4282">
                  <c:v>191.756079</c:v>
                </c:pt>
                <c:pt idx="4283">
                  <c:v>191.740195</c:v>
                </c:pt>
                <c:pt idx="4284">
                  <c:v>191.73508699999999</c:v>
                </c:pt>
                <c:pt idx="4285">
                  <c:v>191.73351500000001</c:v>
                </c:pt>
                <c:pt idx="4286">
                  <c:v>191.73243299999999</c:v>
                </c:pt>
                <c:pt idx="4287">
                  <c:v>191.70000400000001</c:v>
                </c:pt>
                <c:pt idx="4288">
                  <c:v>191.66723099999999</c:v>
                </c:pt>
                <c:pt idx="4289">
                  <c:v>191.66426100000001</c:v>
                </c:pt>
                <c:pt idx="4290">
                  <c:v>191.65656000000001</c:v>
                </c:pt>
                <c:pt idx="4291">
                  <c:v>191.65489099999999</c:v>
                </c:pt>
                <c:pt idx="4292">
                  <c:v>191.651983</c:v>
                </c:pt>
                <c:pt idx="4293">
                  <c:v>191.650282</c:v>
                </c:pt>
                <c:pt idx="4294">
                  <c:v>191.64923200000001</c:v>
                </c:pt>
                <c:pt idx="4295">
                  <c:v>191.643857</c:v>
                </c:pt>
                <c:pt idx="4296">
                  <c:v>191.64183499999999</c:v>
                </c:pt>
                <c:pt idx="4297">
                  <c:v>191.630661</c:v>
                </c:pt>
                <c:pt idx="4298">
                  <c:v>191.61468199999999</c:v>
                </c:pt>
                <c:pt idx="4299">
                  <c:v>191.61422200000001</c:v>
                </c:pt>
                <c:pt idx="4300">
                  <c:v>191.606281</c:v>
                </c:pt>
                <c:pt idx="4301">
                  <c:v>191.60267300000001</c:v>
                </c:pt>
                <c:pt idx="4302">
                  <c:v>191.598939</c:v>
                </c:pt>
                <c:pt idx="4303">
                  <c:v>191.58328800000001</c:v>
                </c:pt>
                <c:pt idx="4304">
                  <c:v>191.57699</c:v>
                </c:pt>
                <c:pt idx="4305">
                  <c:v>191.564065</c:v>
                </c:pt>
                <c:pt idx="4306">
                  <c:v>191.526512</c:v>
                </c:pt>
                <c:pt idx="4307">
                  <c:v>191.52087399999999</c:v>
                </c:pt>
                <c:pt idx="4308">
                  <c:v>191.51455899999999</c:v>
                </c:pt>
                <c:pt idx="4309">
                  <c:v>191.48838699999999</c:v>
                </c:pt>
                <c:pt idx="4310">
                  <c:v>191.48621299999999</c:v>
                </c:pt>
                <c:pt idx="4311">
                  <c:v>191.47921099999999</c:v>
                </c:pt>
                <c:pt idx="4312">
                  <c:v>191.459429</c:v>
                </c:pt>
                <c:pt idx="4313">
                  <c:v>191.453418</c:v>
                </c:pt>
                <c:pt idx="4314">
                  <c:v>191.452662</c:v>
                </c:pt>
                <c:pt idx="4315">
                  <c:v>191.440268</c:v>
                </c:pt>
                <c:pt idx="4316">
                  <c:v>191.41376700000001</c:v>
                </c:pt>
                <c:pt idx="4317">
                  <c:v>191.398696</c:v>
                </c:pt>
                <c:pt idx="4318">
                  <c:v>191.397637</c:v>
                </c:pt>
                <c:pt idx="4319">
                  <c:v>191.39597800000001</c:v>
                </c:pt>
                <c:pt idx="4320">
                  <c:v>191.38503499999999</c:v>
                </c:pt>
                <c:pt idx="4321">
                  <c:v>191.37684300000001</c:v>
                </c:pt>
                <c:pt idx="4322">
                  <c:v>191.366165</c:v>
                </c:pt>
                <c:pt idx="4323">
                  <c:v>191.356212</c:v>
                </c:pt>
                <c:pt idx="4324">
                  <c:v>191.35064700000001</c:v>
                </c:pt>
                <c:pt idx="4325">
                  <c:v>191.343932</c:v>
                </c:pt>
                <c:pt idx="4326">
                  <c:v>191.340767</c:v>
                </c:pt>
                <c:pt idx="4327">
                  <c:v>191.33262300000001</c:v>
                </c:pt>
                <c:pt idx="4328">
                  <c:v>191.32119399999999</c:v>
                </c:pt>
                <c:pt idx="4329">
                  <c:v>191.319682</c:v>
                </c:pt>
                <c:pt idx="4330">
                  <c:v>191.31383600000001</c:v>
                </c:pt>
                <c:pt idx="4331">
                  <c:v>191.30889099999999</c:v>
                </c:pt>
                <c:pt idx="4332">
                  <c:v>191.306061</c:v>
                </c:pt>
                <c:pt idx="4333">
                  <c:v>191.30476200000001</c:v>
                </c:pt>
                <c:pt idx="4334">
                  <c:v>191.30165</c:v>
                </c:pt>
                <c:pt idx="4335">
                  <c:v>191.30121500000001</c:v>
                </c:pt>
                <c:pt idx="4336">
                  <c:v>191.27685500000001</c:v>
                </c:pt>
                <c:pt idx="4337">
                  <c:v>191.24109999999999</c:v>
                </c:pt>
                <c:pt idx="4338">
                  <c:v>191.234015</c:v>
                </c:pt>
                <c:pt idx="4339">
                  <c:v>191.18779900000001</c:v>
                </c:pt>
                <c:pt idx="4340">
                  <c:v>191.18688299999999</c:v>
                </c:pt>
                <c:pt idx="4341">
                  <c:v>191.182256</c:v>
                </c:pt>
                <c:pt idx="4342">
                  <c:v>191.157545</c:v>
                </c:pt>
                <c:pt idx="4343">
                  <c:v>191.15714299999999</c:v>
                </c:pt>
                <c:pt idx="4344">
                  <c:v>191.14211700000001</c:v>
                </c:pt>
                <c:pt idx="4345">
                  <c:v>191.13860399999999</c:v>
                </c:pt>
                <c:pt idx="4346">
                  <c:v>191.13424000000001</c:v>
                </c:pt>
                <c:pt idx="4347">
                  <c:v>191.128424</c:v>
                </c:pt>
                <c:pt idx="4348">
                  <c:v>191.126227</c:v>
                </c:pt>
                <c:pt idx="4349">
                  <c:v>191.120046</c:v>
                </c:pt>
                <c:pt idx="4350">
                  <c:v>191.10565099999999</c:v>
                </c:pt>
                <c:pt idx="4351">
                  <c:v>191.09117000000001</c:v>
                </c:pt>
                <c:pt idx="4352">
                  <c:v>191.08485999999999</c:v>
                </c:pt>
                <c:pt idx="4353">
                  <c:v>191.07549399999999</c:v>
                </c:pt>
                <c:pt idx="4354">
                  <c:v>191.067781</c:v>
                </c:pt>
                <c:pt idx="4355">
                  <c:v>191.04866799999999</c:v>
                </c:pt>
                <c:pt idx="4356">
                  <c:v>191.04048900000001</c:v>
                </c:pt>
                <c:pt idx="4357">
                  <c:v>191.03462400000001</c:v>
                </c:pt>
                <c:pt idx="4358">
                  <c:v>191.03271000000001</c:v>
                </c:pt>
                <c:pt idx="4359">
                  <c:v>191.027794</c:v>
                </c:pt>
                <c:pt idx="4360">
                  <c:v>191.022829</c:v>
                </c:pt>
                <c:pt idx="4361">
                  <c:v>191.01377500000001</c:v>
                </c:pt>
                <c:pt idx="4362">
                  <c:v>190.99890600000001</c:v>
                </c:pt>
                <c:pt idx="4363">
                  <c:v>190.95742000000001</c:v>
                </c:pt>
                <c:pt idx="4364">
                  <c:v>190.93356900000001</c:v>
                </c:pt>
                <c:pt idx="4365">
                  <c:v>190.92271199999999</c:v>
                </c:pt>
                <c:pt idx="4366">
                  <c:v>190.91302999999999</c:v>
                </c:pt>
                <c:pt idx="4367">
                  <c:v>190.88894199999999</c:v>
                </c:pt>
                <c:pt idx="4368">
                  <c:v>190.88206500000001</c:v>
                </c:pt>
                <c:pt idx="4369">
                  <c:v>190.85845499999999</c:v>
                </c:pt>
                <c:pt idx="4370">
                  <c:v>190.84866299999999</c:v>
                </c:pt>
                <c:pt idx="4371">
                  <c:v>190.847756</c:v>
                </c:pt>
                <c:pt idx="4372">
                  <c:v>190.84313700000001</c:v>
                </c:pt>
                <c:pt idx="4373">
                  <c:v>190.835365</c:v>
                </c:pt>
                <c:pt idx="4374">
                  <c:v>190.83111099999999</c:v>
                </c:pt>
                <c:pt idx="4375">
                  <c:v>190.82897600000001</c:v>
                </c:pt>
                <c:pt idx="4376">
                  <c:v>190.827561</c:v>
                </c:pt>
                <c:pt idx="4377">
                  <c:v>190.82436799999999</c:v>
                </c:pt>
                <c:pt idx="4378">
                  <c:v>190.82047399999999</c:v>
                </c:pt>
                <c:pt idx="4379">
                  <c:v>190.815608</c:v>
                </c:pt>
                <c:pt idx="4380">
                  <c:v>190.801445</c:v>
                </c:pt>
                <c:pt idx="4381">
                  <c:v>190.794794</c:v>
                </c:pt>
                <c:pt idx="4382">
                  <c:v>190.787397</c:v>
                </c:pt>
                <c:pt idx="4383">
                  <c:v>190.774417</c:v>
                </c:pt>
                <c:pt idx="4384">
                  <c:v>190.74047400000001</c:v>
                </c:pt>
                <c:pt idx="4385">
                  <c:v>190.73122900000001</c:v>
                </c:pt>
                <c:pt idx="4386">
                  <c:v>190.72957500000001</c:v>
                </c:pt>
                <c:pt idx="4387">
                  <c:v>190.71766299999999</c:v>
                </c:pt>
                <c:pt idx="4388">
                  <c:v>190.70704799999999</c:v>
                </c:pt>
                <c:pt idx="4389">
                  <c:v>190.70593099999999</c:v>
                </c:pt>
                <c:pt idx="4390">
                  <c:v>190.68990600000001</c:v>
                </c:pt>
                <c:pt idx="4391">
                  <c:v>190.683537</c:v>
                </c:pt>
                <c:pt idx="4392">
                  <c:v>190.67532700000001</c:v>
                </c:pt>
                <c:pt idx="4393">
                  <c:v>190.674735</c:v>
                </c:pt>
                <c:pt idx="4394">
                  <c:v>190.67184800000001</c:v>
                </c:pt>
                <c:pt idx="4395">
                  <c:v>190.66996</c:v>
                </c:pt>
                <c:pt idx="4396">
                  <c:v>190.66879900000001</c:v>
                </c:pt>
                <c:pt idx="4397">
                  <c:v>190.64559600000001</c:v>
                </c:pt>
                <c:pt idx="4398">
                  <c:v>190.645555</c:v>
                </c:pt>
                <c:pt idx="4399">
                  <c:v>190.63772299999999</c:v>
                </c:pt>
                <c:pt idx="4400">
                  <c:v>190.63338400000001</c:v>
                </c:pt>
                <c:pt idx="4401">
                  <c:v>190.631463</c:v>
                </c:pt>
                <c:pt idx="4402">
                  <c:v>190.62984299999999</c:v>
                </c:pt>
                <c:pt idx="4403">
                  <c:v>190.62199200000001</c:v>
                </c:pt>
                <c:pt idx="4404">
                  <c:v>190.61401499999999</c:v>
                </c:pt>
                <c:pt idx="4405">
                  <c:v>190.601157</c:v>
                </c:pt>
                <c:pt idx="4406">
                  <c:v>190.59276</c:v>
                </c:pt>
                <c:pt idx="4407">
                  <c:v>190.56650999999999</c:v>
                </c:pt>
                <c:pt idx="4408">
                  <c:v>190.56406899999999</c:v>
                </c:pt>
                <c:pt idx="4409">
                  <c:v>190.55487600000001</c:v>
                </c:pt>
                <c:pt idx="4410">
                  <c:v>190.551142</c:v>
                </c:pt>
                <c:pt idx="4411">
                  <c:v>190.54863499999999</c:v>
                </c:pt>
                <c:pt idx="4412">
                  <c:v>190.52636200000001</c:v>
                </c:pt>
                <c:pt idx="4413">
                  <c:v>190.51969700000001</c:v>
                </c:pt>
                <c:pt idx="4414">
                  <c:v>190.50564199999999</c:v>
                </c:pt>
                <c:pt idx="4415">
                  <c:v>190.50499400000001</c:v>
                </c:pt>
                <c:pt idx="4416">
                  <c:v>190.49902800000001</c:v>
                </c:pt>
                <c:pt idx="4417">
                  <c:v>190.47525300000001</c:v>
                </c:pt>
                <c:pt idx="4418">
                  <c:v>190.470429</c:v>
                </c:pt>
                <c:pt idx="4419">
                  <c:v>190.458292</c:v>
                </c:pt>
                <c:pt idx="4420">
                  <c:v>190.45271399999999</c:v>
                </c:pt>
                <c:pt idx="4421">
                  <c:v>190.44269600000001</c:v>
                </c:pt>
                <c:pt idx="4422">
                  <c:v>190.431704</c:v>
                </c:pt>
                <c:pt idx="4423">
                  <c:v>190.40408199999999</c:v>
                </c:pt>
                <c:pt idx="4424">
                  <c:v>190.37423799999999</c:v>
                </c:pt>
                <c:pt idx="4425">
                  <c:v>190.36693700000001</c:v>
                </c:pt>
                <c:pt idx="4426">
                  <c:v>190.352925</c:v>
                </c:pt>
                <c:pt idx="4427">
                  <c:v>190.34469300000001</c:v>
                </c:pt>
                <c:pt idx="4428">
                  <c:v>190.34288699999999</c:v>
                </c:pt>
                <c:pt idx="4429">
                  <c:v>190.337715</c:v>
                </c:pt>
                <c:pt idx="4430">
                  <c:v>190.31739400000001</c:v>
                </c:pt>
                <c:pt idx="4431">
                  <c:v>190.293296</c:v>
                </c:pt>
                <c:pt idx="4432">
                  <c:v>190.29236499999999</c:v>
                </c:pt>
                <c:pt idx="4433">
                  <c:v>190.29222100000001</c:v>
                </c:pt>
                <c:pt idx="4434">
                  <c:v>190.28334100000001</c:v>
                </c:pt>
                <c:pt idx="4435">
                  <c:v>190.27754999999999</c:v>
                </c:pt>
                <c:pt idx="4436">
                  <c:v>190.24625700000001</c:v>
                </c:pt>
                <c:pt idx="4437">
                  <c:v>190.23988399999999</c:v>
                </c:pt>
                <c:pt idx="4438">
                  <c:v>190.22586000000001</c:v>
                </c:pt>
                <c:pt idx="4439">
                  <c:v>190.21882199999999</c:v>
                </c:pt>
                <c:pt idx="4440">
                  <c:v>190.179303</c:v>
                </c:pt>
                <c:pt idx="4441">
                  <c:v>190.170918</c:v>
                </c:pt>
                <c:pt idx="4442">
                  <c:v>190.156621</c:v>
                </c:pt>
                <c:pt idx="4443">
                  <c:v>190.15120300000001</c:v>
                </c:pt>
                <c:pt idx="4444">
                  <c:v>190.14395500000001</c:v>
                </c:pt>
                <c:pt idx="4445">
                  <c:v>190.1439</c:v>
                </c:pt>
                <c:pt idx="4446">
                  <c:v>190.13877500000001</c:v>
                </c:pt>
                <c:pt idx="4447">
                  <c:v>190.10223300000001</c:v>
                </c:pt>
                <c:pt idx="4448">
                  <c:v>190.04052300000001</c:v>
                </c:pt>
                <c:pt idx="4449">
                  <c:v>190.036914</c:v>
                </c:pt>
                <c:pt idx="4450">
                  <c:v>190.014715</c:v>
                </c:pt>
                <c:pt idx="4451">
                  <c:v>190.00847300000001</c:v>
                </c:pt>
                <c:pt idx="4452">
                  <c:v>189.980457</c:v>
                </c:pt>
                <c:pt idx="4453">
                  <c:v>189.97567900000001</c:v>
                </c:pt>
                <c:pt idx="4454">
                  <c:v>189.96507299999999</c:v>
                </c:pt>
                <c:pt idx="4455">
                  <c:v>189.957334</c:v>
                </c:pt>
                <c:pt idx="4456">
                  <c:v>189.952935</c:v>
                </c:pt>
                <c:pt idx="4457">
                  <c:v>189.95076599999999</c:v>
                </c:pt>
                <c:pt idx="4458">
                  <c:v>189.94178600000001</c:v>
                </c:pt>
                <c:pt idx="4459">
                  <c:v>189.937703</c:v>
                </c:pt>
                <c:pt idx="4460">
                  <c:v>189.920095</c:v>
                </c:pt>
                <c:pt idx="4461">
                  <c:v>189.91628299999999</c:v>
                </c:pt>
                <c:pt idx="4462">
                  <c:v>189.85115099999999</c:v>
                </c:pt>
                <c:pt idx="4463">
                  <c:v>189.838875</c:v>
                </c:pt>
                <c:pt idx="4464">
                  <c:v>189.83702299999999</c:v>
                </c:pt>
                <c:pt idx="4465">
                  <c:v>189.83636999999999</c:v>
                </c:pt>
                <c:pt idx="4466">
                  <c:v>189.83049199999999</c:v>
                </c:pt>
                <c:pt idx="4467">
                  <c:v>189.828315</c:v>
                </c:pt>
                <c:pt idx="4468">
                  <c:v>189.801491</c:v>
                </c:pt>
                <c:pt idx="4469">
                  <c:v>189.78748100000001</c:v>
                </c:pt>
                <c:pt idx="4470">
                  <c:v>189.78236799999999</c:v>
                </c:pt>
                <c:pt idx="4471">
                  <c:v>189.76439500000001</c:v>
                </c:pt>
                <c:pt idx="4472">
                  <c:v>189.75542100000001</c:v>
                </c:pt>
                <c:pt idx="4473">
                  <c:v>189.752512</c:v>
                </c:pt>
                <c:pt idx="4474">
                  <c:v>189.741962</c:v>
                </c:pt>
                <c:pt idx="4475">
                  <c:v>189.73161099999999</c:v>
                </c:pt>
                <c:pt idx="4476">
                  <c:v>189.72334699999999</c:v>
                </c:pt>
                <c:pt idx="4477">
                  <c:v>189.72146599999999</c:v>
                </c:pt>
                <c:pt idx="4478">
                  <c:v>189.71536800000001</c:v>
                </c:pt>
                <c:pt idx="4479">
                  <c:v>189.71328500000001</c:v>
                </c:pt>
                <c:pt idx="4480">
                  <c:v>189.709259</c:v>
                </c:pt>
                <c:pt idx="4481">
                  <c:v>189.70171300000001</c:v>
                </c:pt>
                <c:pt idx="4482">
                  <c:v>189.69251199999999</c:v>
                </c:pt>
                <c:pt idx="4483">
                  <c:v>189.691351</c:v>
                </c:pt>
                <c:pt idx="4484">
                  <c:v>189.67949200000001</c:v>
                </c:pt>
                <c:pt idx="4485">
                  <c:v>189.667777</c:v>
                </c:pt>
                <c:pt idx="4486">
                  <c:v>189.66373300000001</c:v>
                </c:pt>
                <c:pt idx="4487">
                  <c:v>189.641772</c:v>
                </c:pt>
                <c:pt idx="4488">
                  <c:v>189.63589400000001</c:v>
                </c:pt>
                <c:pt idx="4489">
                  <c:v>189.626048</c:v>
                </c:pt>
                <c:pt idx="4490">
                  <c:v>189.62429499999999</c:v>
                </c:pt>
                <c:pt idx="4491">
                  <c:v>189.613966</c:v>
                </c:pt>
                <c:pt idx="4492">
                  <c:v>189.597127</c:v>
                </c:pt>
                <c:pt idx="4493">
                  <c:v>189.58864800000001</c:v>
                </c:pt>
                <c:pt idx="4494">
                  <c:v>189.582064</c:v>
                </c:pt>
                <c:pt idx="4495">
                  <c:v>189.57881399999999</c:v>
                </c:pt>
                <c:pt idx="4496">
                  <c:v>189.57347100000001</c:v>
                </c:pt>
                <c:pt idx="4497">
                  <c:v>189.565867</c:v>
                </c:pt>
                <c:pt idx="4498">
                  <c:v>189.565111</c:v>
                </c:pt>
                <c:pt idx="4499">
                  <c:v>189.56406000000001</c:v>
                </c:pt>
                <c:pt idx="4500">
                  <c:v>189.56023400000001</c:v>
                </c:pt>
                <c:pt idx="4501">
                  <c:v>189.55928800000001</c:v>
                </c:pt>
                <c:pt idx="4502">
                  <c:v>189.54956899999999</c:v>
                </c:pt>
                <c:pt idx="4503">
                  <c:v>189.54676499999999</c:v>
                </c:pt>
                <c:pt idx="4504">
                  <c:v>189.54577</c:v>
                </c:pt>
                <c:pt idx="4505">
                  <c:v>189.544623</c:v>
                </c:pt>
                <c:pt idx="4506">
                  <c:v>189.52431799999999</c:v>
                </c:pt>
                <c:pt idx="4507">
                  <c:v>189.5187</c:v>
                </c:pt>
                <c:pt idx="4508">
                  <c:v>189.51807600000001</c:v>
                </c:pt>
                <c:pt idx="4509">
                  <c:v>189.51084900000001</c:v>
                </c:pt>
                <c:pt idx="4510">
                  <c:v>189.50814600000001</c:v>
                </c:pt>
                <c:pt idx="4511">
                  <c:v>189.50131400000001</c:v>
                </c:pt>
                <c:pt idx="4512">
                  <c:v>189.48330899999999</c:v>
                </c:pt>
                <c:pt idx="4513">
                  <c:v>189.48259999999999</c:v>
                </c:pt>
                <c:pt idx="4514">
                  <c:v>189.47507999999999</c:v>
                </c:pt>
                <c:pt idx="4515">
                  <c:v>189.47502299999999</c:v>
                </c:pt>
                <c:pt idx="4516">
                  <c:v>189.45154099999999</c:v>
                </c:pt>
                <c:pt idx="4517">
                  <c:v>189.437817</c:v>
                </c:pt>
                <c:pt idx="4518">
                  <c:v>189.430758</c:v>
                </c:pt>
                <c:pt idx="4519">
                  <c:v>189.42362900000001</c:v>
                </c:pt>
                <c:pt idx="4520">
                  <c:v>189.400735</c:v>
                </c:pt>
                <c:pt idx="4521">
                  <c:v>189.383332</c:v>
                </c:pt>
                <c:pt idx="4522">
                  <c:v>189.344099</c:v>
                </c:pt>
                <c:pt idx="4523">
                  <c:v>189.340406</c:v>
                </c:pt>
                <c:pt idx="4524">
                  <c:v>189.31516199999999</c:v>
                </c:pt>
                <c:pt idx="4525">
                  <c:v>189.31406100000001</c:v>
                </c:pt>
                <c:pt idx="4526">
                  <c:v>189.29063600000001</c:v>
                </c:pt>
                <c:pt idx="4527">
                  <c:v>189.287462</c:v>
                </c:pt>
                <c:pt idx="4528">
                  <c:v>189.27282700000001</c:v>
                </c:pt>
                <c:pt idx="4529">
                  <c:v>189.27022099999999</c:v>
                </c:pt>
                <c:pt idx="4530">
                  <c:v>189.26782299999999</c:v>
                </c:pt>
                <c:pt idx="4531">
                  <c:v>189.240072</c:v>
                </c:pt>
                <c:pt idx="4532">
                  <c:v>189.23826199999999</c:v>
                </c:pt>
                <c:pt idx="4533">
                  <c:v>189.23165299999999</c:v>
                </c:pt>
                <c:pt idx="4534">
                  <c:v>189.228026</c:v>
                </c:pt>
                <c:pt idx="4535">
                  <c:v>189.22200699999999</c:v>
                </c:pt>
                <c:pt idx="4536">
                  <c:v>189.22098199999999</c:v>
                </c:pt>
                <c:pt idx="4537">
                  <c:v>189.21813900000001</c:v>
                </c:pt>
                <c:pt idx="4538">
                  <c:v>189.20911899999999</c:v>
                </c:pt>
                <c:pt idx="4539">
                  <c:v>189.208021</c:v>
                </c:pt>
                <c:pt idx="4540">
                  <c:v>189.19848200000001</c:v>
                </c:pt>
                <c:pt idx="4541">
                  <c:v>189.19193200000001</c:v>
                </c:pt>
                <c:pt idx="4542">
                  <c:v>189.15605600000001</c:v>
                </c:pt>
                <c:pt idx="4543">
                  <c:v>189.154256</c:v>
                </c:pt>
                <c:pt idx="4544">
                  <c:v>189.151106</c:v>
                </c:pt>
                <c:pt idx="4545">
                  <c:v>189.14610099999999</c:v>
                </c:pt>
                <c:pt idx="4546">
                  <c:v>189.14279999999999</c:v>
                </c:pt>
                <c:pt idx="4547">
                  <c:v>189.130269</c:v>
                </c:pt>
                <c:pt idx="4548">
                  <c:v>189.105794</c:v>
                </c:pt>
                <c:pt idx="4549">
                  <c:v>189.098861</c:v>
                </c:pt>
                <c:pt idx="4550">
                  <c:v>189.06877499999999</c:v>
                </c:pt>
                <c:pt idx="4551">
                  <c:v>189.05946900000001</c:v>
                </c:pt>
                <c:pt idx="4552">
                  <c:v>189.05498499999999</c:v>
                </c:pt>
                <c:pt idx="4553">
                  <c:v>189.03362000000001</c:v>
                </c:pt>
                <c:pt idx="4554">
                  <c:v>189.024846</c:v>
                </c:pt>
                <c:pt idx="4555">
                  <c:v>189.00761399999999</c:v>
                </c:pt>
                <c:pt idx="4556">
                  <c:v>188.97322</c:v>
                </c:pt>
                <c:pt idx="4557">
                  <c:v>188.96865700000001</c:v>
                </c:pt>
                <c:pt idx="4558">
                  <c:v>188.96660499999999</c:v>
                </c:pt>
                <c:pt idx="4559">
                  <c:v>188.965192</c:v>
                </c:pt>
                <c:pt idx="4560">
                  <c:v>188.96497600000001</c:v>
                </c:pt>
                <c:pt idx="4561">
                  <c:v>188.964955</c:v>
                </c:pt>
                <c:pt idx="4562">
                  <c:v>188.96378100000001</c:v>
                </c:pt>
                <c:pt idx="4563">
                  <c:v>188.95145600000001</c:v>
                </c:pt>
                <c:pt idx="4564">
                  <c:v>188.93356600000001</c:v>
                </c:pt>
                <c:pt idx="4565">
                  <c:v>188.89629199999999</c:v>
                </c:pt>
                <c:pt idx="4566">
                  <c:v>188.89619999999999</c:v>
                </c:pt>
                <c:pt idx="4567">
                  <c:v>188.89196899999999</c:v>
                </c:pt>
                <c:pt idx="4568">
                  <c:v>188.870968</c:v>
                </c:pt>
                <c:pt idx="4569">
                  <c:v>188.85039900000001</c:v>
                </c:pt>
                <c:pt idx="4570">
                  <c:v>188.83876900000001</c:v>
                </c:pt>
                <c:pt idx="4571">
                  <c:v>188.80463700000001</c:v>
                </c:pt>
                <c:pt idx="4572">
                  <c:v>188.80022299999999</c:v>
                </c:pt>
                <c:pt idx="4573">
                  <c:v>188.79693399999999</c:v>
                </c:pt>
                <c:pt idx="4574">
                  <c:v>188.790684</c:v>
                </c:pt>
                <c:pt idx="4575">
                  <c:v>188.78762699999999</c:v>
                </c:pt>
                <c:pt idx="4576">
                  <c:v>188.774573</c:v>
                </c:pt>
                <c:pt idx="4577">
                  <c:v>188.76358300000001</c:v>
                </c:pt>
                <c:pt idx="4578">
                  <c:v>188.755887</c:v>
                </c:pt>
                <c:pt idx="4579">
                  <c:v>188.746669</c:v>
                </c:pt>
                <c:pt idx="4580">
                  <c:v>188.74236400000001</c:v>
                </c:pt>
                <c:pt idx="4581">
                  <c:v>188.73631399999999</c:v>
                </c:pt>
                <c:pt idx="4582">
                  <c:v>188.728557</c:v>
                </c:pt>
                <c:pt idx="4583">
                  <c:v>188.728253</c:v>
                </c:pt>
                <c:pt idx="4584">
                  <c:v>188.71514300000001</c:v>
                </c:pt>
                <c:pt idx="4585">
                  <c:v>188.70753300000001</c:v>
                </c:pt>
                <c:pt idx="4586">
                  <c:v>188.705782</c:v>
                </c:pt>
                <c:pt idx="4587">
                  <c:v>188.70434800000001</c:v>
                </c:pt>
                <c:pt idx="4588">
                  <c:v>188.69602800000001</c:v>
                </c:pt>
                <c:pt idx="4589">
                  <c:v>188.692285</c:v>
                </c:pt>
                <c:pt idx="4590">
                  <c:v>188.681105</c:v>
                </c:pt>
                <c:pt idx="4591">
                  <c:v>188.669723</c:v>
                </c:pt>
                <c:pt idx="4592">
                  <c:v>188.66746599999999</c:v>
                </c:pt>
                <c:pt idx="4593">
                  <c:v>188.65008</c:v>
                </c:pt>
                <c:pt idx="4594">
                  <c:v>188.64929799999999</c:v>
                </c:pt>
                <c:pt idx="4595">
                  <c:v>188.64182600000001</c:v>
                </c:pt>
                <c:pt idx="4596">
                  <c:v>188.64129600000001</c:v>
                </c:pt>
                <c:pt idx="4597">
                  <c:v>188.63909000000001</c:v>
                </c:pt>
                <c:pt idx="4598">
                  <c:v>188.631573</c:v>
                </c:pt>
                <c:pt idx="4599">
                  <c:v>188.615634</c:v>
                </c:pt>
                <c:pt idx="4600">
                  <c:v>188.609015</c:v>
                </c:pt>
                <c:pt idx="4601">
                  <c:v>188.59087600000001</c:v>
                </c:pt>
                <c:pt idx="4602">
                  <c:v>188.57948300000001</c:v>
                </c:pt>
                <c:pt idx="4603">
                  <c:v>188.574602</c:v>
                </c:pt>
                <c:pt idx="4604">
                  <c:v>188.568083</c:v>
                </c:pt>
                <c:pt idx="4605">
                  <c:v>188.55898500000001</c:v>
                </c:pt>
                <c:pt idx="4606">
                  <c:v>188.55032</c:v>
                </c:pt>
                <c:pt idx="4607">
                  <c:v>188.54258200000001</c:v>
                </c:pt>
                <c:pt idx="4608">
                  <c:v>188.536056</c:v>
                </c:pt>
                <c:pt idx="4609">
                  <c:v>188.52486500000001</c:v>
                </c:pt>
                <c:pt idx="4610">
                  <c:v>188.52058199999999</c:v>
                </c:pt>
                <c:pt idx="4611">
                  <c:v>188.48844800000001</c:v>
                </c:pt>
                <c:pt idx="4612">
                  <c:v>188.48060799999999</c:v>
                </c:pt>
                <c:pt idx="4613">
                  <c:v>188.47841600000001</c:v>
                </c:pt>
                <c:pt idx="4614">
                  <c:v>188.47609700000001</c:v>
                </c:pt>
                <c:pt idx="4615">
                  <c:v>188.46558200000001</c:v>
                </c:pt>
                <c:pt idx="4616">
                  <c:v>188.46358699999999</c:v>
                </c:pt>
                <c:pt idx="4617">
                  <c:v>188.45318800000001</c:v>
                </c:pt>
                <c:pt idx="4618">
                  <c:v>188.42390499999999</c:v>
                </c:pt>
                <c:pt idx="4619">
                  <c:v>188.38147699999999</c:v>
                </c:pt>
                <c:pt idx="4620">
                  <c:v>188.372388</c:v>
                </c:pt>
                <c:pt idx="4621">
                  <c:v>188.35320999999999</c:v>
                </c:pt>
                <c:pt idx="4622">
                  <c:v>188.352251</c:v>
                </c:pt>
                <c:pt idx="4623">
                  <c:v>188.31468100000001</c:v>
                </c:pt>
                <c:pt idx="4624">
                  <c:v>188.310971</c:v>
                </c:pt>
                <c:pt idx="4625">
                  <c:v>188.31037799999999</c:v>
                </c:pt>
                <c:pt idx="4626">
                  <c:v>188.304035</c:v>
                </c:pt>
                <c:pt idx="4627">
                  <c:v>188.303619</c:v>
                </c:pt>
                <c:pt idx="4628">
                  <c:v>188.28341599999999</c:v>
                </c:pt>
                <c:pt idx="4629">
                  <c:v>188.25493800000001</c:v>
                </c:pt>
                <c:pt idx="4630">
                  <c:v>188.248526</c:v>
                </c:pt>
                <c:pt idx="4631">
                  <c:v>188.237976</c:v>
                </c:pt>
                <c:pt idx="4632">
                  <c:v>188.23524699999999</c:v>
                </c:pt>
                <c:pt idx="4633">
                  <c:v>188.232921</c:v>
                </c:pt>
                <c:pt idx="4634">
                  <c:v>188.23212100000001</c:v>
                </c:pt>
                <c:pt idx="4635">
                  <c:v>188.231649</c:v>
                </c:pt>
                <c:pt idx="4636">
                  <c:v>188.20607100000001</c:v>
                </c:pt>
                <c:pt idx="4637">
                  <c:v>188.18699100000001</c:v>
                </c:pt>
                <c:pt idx="4638">
                  <c:v>188.18366499999999</c:v>
                </c:pt>
                <c:pt idx="4639">
                  <c:v>188.157794</c:v>
                </c:pt>
                <c:pt idx="4640">
                  <c:v>188.150837</c:v>
                </c:pt>
                <c:pt idx="4641">
                  <c:v>188.14323099999999</c:v>
                </c:pt>
                <c:pt idx="4642">
                  <c:v>188.14222100000001</c:v>
                </c:pt>
                <c:pt idx="4643">
                  <c:v>188.128626</c:v>
                </c:pt>
                <c:pt idx="4644">
                  <c:v>188.12631200000001</c:v>
                </c:pt>
                <c:pt idx="4645">
                  <c:v>188.12242800000001</c:v>
                </c:pt>
                <c:pt idx="4646">
                  <c:v>188.120698</c:v>
                </c:pt>
                <c:pt idx="4647">
                  <c:v>188.08327</c:v>
                </c:pt>
                <c:pt idx="4648">
                  <c:v>188.05702500000001</c:v>
                </c:pt>
                <c:pt idx="4649">
                  <c:v>188.045537</c:v>
                </c:pt>
                <c:pt idx="4650">
                  <c:v>188.018157</c:v>
                </c:pt>
                <c:pt idx="4651">
                  <c:v>188.011156</c:v>
                </c:pt>
                <c:pt idx="4652">
                  <c:v>188.00162499999999</c:v>
                </c:pt>
                <c:pt idx="4653">
                  <c:v>187.97066699999999</c:v>
                </c:pt>
                <c:pt idx="4654">
                  <c:v>187.950377</c:v>
                </c:pt>
                <c:pt idx="4655">
                  <c:v>187.944501</c:v>
                </c:pt>
                <c:pt idx="4656">
                  <c:v>187.91994800000001</c:v>
                </c:pt>
                <c:pt idx="4657">
                  <c:v>187.91746499999999</c:v>
                </c:pt>
                <c:pt idx="4658">
                  <c:v>187.91543100000001</c:v>
                </c:pt>
                <c:pt idx="4659">
                  <c:v>187.90446900000001</c:v>
                </c:pt>
                <c:pt idx="4660">
                  <c:v>187.883534</c:v>
                </c:pt>
                <c:pt idx="4661">
                  <c:v>187.88026300000001</c:v>
                </c:pt>
                <c:pt idx="4662">
                  <c:v>187.87626399999999</c:v>
                </c:pt>
                <c:pt idx="4663">
                  <c:v>187.87269800000001</c:v>
                </c:pt>
                <c:pt idx="4664">
                  <c:v>187.87132500000001</c:v>
                </c:pt>
                <c:pt idx="4665">
                  <c:v>187.84500800000001</c:v>
                </c:pt>
                <c:pt idx="4666">
                  <c:v>187.83559500000001</c:v>
                </c:pt>
                <c:pt idx="4667">
                  <c:v>187.81478999999999</c:v>
                </c:pt>
                <c:pt idx="4668">
                  <c:v>187.81335200000001</c:v>
                </c:pt>
                <c:pt idx="4669">
                  <c:v>187.811474</c:v>
                </c:pt>
                <c:pt idx="4670">
                  <c:v>187.80112700000001</c:v>
                </c:pt>
                <c:pt idx="4671">
                  <c:v>187.759703</c:v>
                </c:pt>
                <c:pt idx="4672">
                  <c:v>187.75606400000001</c:v>
                </c:pt>
                <c:pt idx="4673">
                  <c:v>187.738201</c:v>
                </c:pt>
                <c:pt idx="4674">
                  <c:v>187.72604899999999</c:v>
                </c:pt>
                <c:pt idx="4675">
                  <c:v>187.72572099999999</c:v>
                </c:pt>
                <c:pt idx="4676">
                  <c:v>187.71749</c:v>
                </c:pt>
                <c:pt idx="4677">
                  <c:v>187.71385100000001</c:v>
                </c:pt>
                <c:pt idx="4678">
                  <c:v>187.708449</c:v>
                </c:pt>
                <c:pt idx="4679">
                  <c:v>187.65355700000001</c:v>
                </c:pt>
                <c:pt idx="4680">
                  <c:v>187.65021999999999</c:v>
                </c:pt>
                <c:pt idx="4681">
                  <c:v>187.64923400000001</c:v>
                </c:pt>
                <c:pt idx="4682">
                  <c:v>187.644229</c:v>
                </c:pt>
                <c:pt idx="4683">
                  <c:v>187.64011199999999</c:v>
                </c:pt>
                <c:pt idx="4684">
                  <c:v>187.63242099999999</c:v>
                </c:pt>
                <c:pt idx="4685">
                  <c:v>187.62844999999999</c:v>
                </c:pt>
                <c:pt idx="4686">
                  <c:v>187.624988</c:v>
                </c:pt>
                <c:pt idx="4687">
                  <c:v>187.616546</c:v>
                </c:pt>
                <c:pt idx="4688">
                  <c:v>187.608272</c:v>
                </c:pt>
                <c:pt idx="4689">
                  <c:v>187.607944</c:v>
                </c:pt>
                <c:pt idx="4690">
                  <c:v>187.60136</c:v>
                </c:pt>
                <c:pt idx="4691">
                  <c:v>187.59144900000001</c:v>
                </c:pt>
                <c:pt idx="4692">
                  <c:v>187.56985499999999</c:v>
                </c:pt>
                <c:pt idx="4693">
                  <c:v>187.55210700000001</c:v>
                </c:pt>
                <c:pt idx="4694">
                  <c:v>187.55185800000001</c:v>
                </c:pt>
                <c:pt idx="4695">
                  <c:v>187.53847999999999</c:v>
                </c:pt>
                <c:pt idx="4696">
                  <c:v>187.53459599999999</c:v>
                </c:pt>
                <c:pt idx="4697">
                  <c:v>187.526162</c:v>
                </c:pt>
                <c:pt idx="4698">
                  <c:v>187.52568299999999</c:v>
                </c:pt>
                <c:pt idx="4699">
                  <c:v>187.51604499999999</c:v>
                </c:pt>
                <c:pt idx="4700">
                  <c:v>187.50516300000001</c:v>
                </c:pt>
                <c:pt idx="4701">
                  <c:v>187.47513499999999</c:v>
                </c:pt>
                <c:pt idx="4702">
                  <c:v>187.46285599999999</c:v>
                </c:pt>
                <c:pt idx="4703">
                  <c:v>187.43771100000001</c:v>
                </c:pt>
                <c:pt idx="4704">
                  <c:v>187.42450700000001</c:v>
                </c:pt>
                <c:pt idx="4705">
                  <c:v>187.412926</c:v>
                </c:pt>
                <c:pt idx="4706">
                  <c:v>187.41211899999999</c:v>
                </c:pt>
                <c:pt idx="4707">
                  <c:v>187.39750000000001</c:v>
                </c:pt>
                <c:pt idx="4708">
                  <c:v>187.38074599999999</c:v>
                </c:pt>
                <c:pt idx="4709">
                  <c:v>187.36547200000001</c:v>
                </c:pt>
                <c:pt idx="4710">
                  <c:v>187.36275800000001</c:v>
                </c:pt>
                <c:pt idx="4711">
                  <c:v>187.36102600000001</c:v>
                </c:pt>
                <c:pt idx="4712">
                  <c:v>187.35937000000001</c:v>
                </c:pt>
                <c:pt idx="4713">
                  <c:v>187.33719300000001</c:v>
                </c:pt>
                <c:pt idx="4714">
                  <c:v>187.30166700000001</c:v>
                </c:pt>
                <c:pt idx="4715">
                  <c:v>187.298484</c:v>
                </c:pt>
                <c:pt idx="4716">
                  <c:v>187.281362</c:v>
                </c:pt>
                <c:pt idx="4717">
                  <c:v>187.28013799999999</c:v>
                </c:pt>
                <c:pt idx="4718">
                  <c:v>187.26975300000001</c:v>
                </c:pt>
                <c:pt idx="4719">
                  <c:v>187.26830799999999</c:v>
                </c:pt>
                <c:pt idx="4720">
                  <c:v>187.26769899999999</c:v>
                </c:pt>
                <c:pt idx="4721">
                  <c:v>187.25098499999999</c:v>
                </c:pt>
                <c:pt idx="4722">
                  <c:v>187.23029600000001</c:v>
                </c:pt>
                <c:pt idx="4723">
                  <c:v>187.21267499999999</c:v>
                </c:pt>
                <c:pt idx="4724">
                  <c:v>187.20580200000001</c:v>
                </c:pt>
                <c:pt idx="4725">
                  <c:v>187.18907300000001</c:v>
                </c:pt>
                <c:pt idx="4726">
                  <c:v>187.17997600000001</c:v>
                </c:pt>
                <c:pt idx="4727">
                  <c:v>187.17155500000001</c:v>
                </c:pt>
                <c:pt idx="4728">
                  <c:v>187.16706300000001</c:v>
                </c:pt>
                <c:pt idx="4729">
                  <c:v>187.16286099999999</c:v>
                </c:pt>
                <c:pt idx="4730">
                  <c:v>187.157746</c:v>
                </c:pt>
                <c:pt idx="4731">
                  <c:v>187.15686700000001</c:v>
                </c:pt>
                <c:pt idx="4732">
                  <c:v>187.137788</c:v>
                </c:pt>
                <c:pt idx="4733">
                  <c:v>187.12942899999999</c:v>
                </c:pt>
                <c:pt idx="4734">
                  <c:v>187.125835</c:v>
                </c:pt>
                <c:pt idx="4735">
                  <c:v>187.12182799999999</c:v>
                </c:pt>
                <c:pt idx="4736">
                  <c:v>187.11314400000001</c:v>
                </c:pt>
                <c:pt idx="4737">
                  <c:v>187.11261500000001</c:v>
                </c:pt>
                <c:pt idx="4738">
                  <c:v>187.09966700000001</c:v>
                </c:pt>
                <c:pt idx="4739">
                  <c:v>187.09688199999999</c:v>
                </c:pt>
                <c:pt idx="4740">
                  <c:v>187.079093</c:v>
                </c:pt>
                <c:pt idx="4741">
                  <c:v>187.044793</c:v>
                </c:pt>
                <c:pt idx="4742">
                  <c:v>187.035008</c:v>
                </c:pt>
                <c:pt idx="4743">
                  <c:v>187.03079600000001</c:v>
                </c:pt>
                <c:pt idx="4744">
                  <c:v>187.02498600000001</c:v>
                </c:pt>
                <c:pt idx="4745">
                  <c:v>187.01931099999999</c:v>
                </c:pt>
                <c:pt idx="4746">
                  <c:v>187.019102</c:v>
                </c:pt>
                <c:pt idx="4747">
                  <c:v>187.01848899999999</c:v>
                </c:pt>
                <c:pt idx="4748">
                  <c:v>187.015501</c:v>
                </c:pt>
                <c:pt idx="4749">
                  <c:v>187.01540700000001</c:v>
                </c:pt>
                <c:pt idx="4750">
                  <c:v>187.01479599999999</c:v>
                </c:pt>
                <c:pt idx="4751">
                  <c:v>187.001429</c:v>
                </c:pt>
                <c:pt idx="4752">
                  <c:v>186.98453699999999</c:v>
                </c:pt>
                <c:pt idx="4753">
                  <c:v>186.95127299999999</c:v>
                </c:pt>
                <c:pt idx="4754">
                  <c:v>186.93401800000001</c:v>
                </c:pt>
                <c:pt idx="4755">
                  <c:v>186.92653799999999</c:v>
                </c:pt>
                <c:pt idx="4756">
                  <c:v>186.92284900000001</c:v>
                </c:pt>
                <c:pt idx="4757">
                  <c:v>186.91427100000001</c:v>
                </c:pt>
                <c:pt idx="4758">
                  <c:v>186.91152399999999</c:v>
                </c:pt>
                <c:pt idx="4759">
                  <c:v>186.89556999999999</c:v>
                </c:pt>
                <c:pt idx="4760">
                  <c:v>186.88997699999999</c:v>
                </c:pt>
                <c:pt idx="4761">
                  <c:v>186.88908900000001</c:v>
                </c:pt>
                <c:pt idx="4762">
                  <c:v>186.87270799999999</c:v>
                </c:pt>
                <c:pt idx="4763">
                  <c:v>186.87247300000001</c:v>
                </c:pt>
                <c:pt idx="4764">
                  <c:v>186.82553300000001</c:v>
                </c:pt>
                <c:pt idx="4765">
                  <c:v>186.81995599999999</c:v>
                </c:pt>
                <c:pt idx="4766">
                  <c:v>186.81749300000001</c:v>
                </c:pt>
                <c:pt idx="4767">
                  <c:v>186.797808</c:v>
                </c:pt>
                <c:pt idx="4768">
                  <c:v>186.797607</c:v>
                </c:pt>
                <c:pt idx="4769">
                  <c:v>186.788588</c:v>
                </c:pt>
                <c:pt idx="4770">
                  <c:v>186.78831099999999</c:v>
                </c:pt>
                <c:pt idx="4771">
                  <c:v>186.78455700000001</c:v>
                </c:pt>
                <c:pt idx="4772">
                  <c:v>186.75775100000001</c:v>
                </c:pt>
                <c:pt idx="4773">
                  <c:v>186.757249</c:v>
                </c:pt>
                <c:pt idx="4774">
                  <c:v>186.75518600000001</c:v>
                </c:pt>
                <c:pt idx="4775">
                  <c:v>186.74482499999999</c:v>
                </c:pt>
                <c:pt idx="4776">
                  <c:v>186.73837499999999</c:v>
                </c:pt>
                <c:pt idx="4777">
                  <c:v>186.73789099999999</c:v>
                </c:pt>
                <c:pt idx="4778">
                  <c:v>186.728351</c:v>
                </c:pt>
                <c:pt idx="4779">
                  <c:v>186.728351</c:v>
                </c:pt>
                <c:pt idx="4780">
                  <c:v>186.71347</c:v>
                </c:pt>
                <c:pt idx="4781">
                  <c:v>186.707683</c:v>
                </c:pt>
                <c:pt idx="4782">
                  <c:v>186.690031</c:v>
                </c:pt>
                <c:pt idx="4783">
                  <c:v>186.68474499999999</c:v>
                </c:pt>
                <c:pt idx="4784">
                  <c:v>186.671684</c:v>
                </c:pt>
                <c:pt idx="4785">
                  <c:v>186.65779699999999</c:v>
                </c:pt>
                <c:pt idx="4786">
                  <c:v>186.639758</c:v>
                </c:pt>
                <c:pt idx="4787">
                  <c:v>186.61638099999999</c:v>
                </c:pt>
                <c:pt idx="4788">
                  <c:v>186.61101199999999</c:v>
                </c:pt>
                <c:pt idx="4789">
                  <c:v>186.61049299999999</c:v>
                </c:pt>
                <c:pt idx="4790">
                  <c:v>186.59345200000001</c:v>
                </c:pt>
                <c:pt idx="4791">
                  <c:v>186.589609</c:v>
                </c:pt>
                <c:pt idx="4792">
                  <c:v>186.588696</c:v>
                </c:pt>
                <c:pt idx="4793">
                  <c:v>186.58094500000001</c:v>
                </c:pt>
                <c:pt idx="4794">
                  <c:v>186.57053199999999</c:v>
                </c:pt>
                <c:pt idx="4795">
                  <c:v>186.555589</c:v>
                </c:pt>
                <c:pt idx="4796">
                  <c:v>186.55310600000001</c:v>
                </c:pt>
                <c:pt idx="4797">
                  <c:v>186.551546</c:v>
                </c:pt>
                <c:pt idx="4798">
                  <c:v>186.55052499999999</c:v>
                </c:pt>
                <c:pt idx="4799">
                  <c:v>186.53746899999999</c:v>
                </c:pt>
                <c:pt idx="4800">
                  <c:v>186.53316000000001</c:v>
                </c:pt>
                <c:pt idx="4801">
                  <c:v>186.49515500000001</c:v>
                </c:pt>
                <c:pt idx="4802">
                  <c:v>186.486233</c:v>
                </c:pt>
                <c:pt idx="4803">
                  <c:v>186.483653</c:v>
                </c:pt>
                <c:pt idx="4804">
                  <c:v>186.47592</c:v>
                </c:pt>
                <c:pt idx="4805">
                  <c:v>186.473071</c:v>
                </c:pt>
                <c:pt idx="4806">
                  <c:v>186.43396999999999</c:v>
                </c:pt>
                <c:pt idx="4807">
                  <c:v>186.41298800000001</c:v>
                </c:pt>
                <c:pt idx="4808">
                  <c:v>186.41196099999999</c:v>
                </c:pt>
                <c:pt idx="4809">
                  <c:v>186.40391</c:v>
                </c:pt>
                <c:pt idx="4810">
                  <c:v>186.38936699999999</c:v>
                </c:pt>
                <c:pt idx="4811">
                  <c:v>186.37587600000001</c:v>
                </c:pt>
                <c:pt idx="4812">
                  <c:v>186.37293399999999</c:v>
                </c:pt>
                <c:pt idx="4813">
                  <c:v>186.35878199999999</c:v>
                </c:pt>
                <c:pt idx="4814">
                  <c:v>186.357406</c:v>
                </c:pt>
                <c:pt idx="4815">
                  <c:v>186.32564500000001</c:v>
                </c:pt>
                <c:pt idx="4816">
                  <c:v>186.32467500000001</c:v>
                </c:pt>
                <c:pt idx="4817">
                  <c:v>186.31343000000001</c:v>
                </c:pt>
                <c:pt idx="4818">
                  <c:v>186.30337399999999</c:v>
                </c:pt>
                <c:pt idx="4819">
                  <c:v>186.274406</c:v>
                </c:pt>
                <c:pt idx="4820">
                  <c:v>186.23039</c:v>
                </c:pt>
                <c:pt idx="4821">
                  <c:v>186.229975</c:v>
                </c:pt>
                <c:pt idx="4822">
                  <c:v>186.213843</c:v>
                </c:pt>
                <c:pt idx="4823">
                  <c:v>186.20646500000001</c:v>
                </c:pt>
                <c:pt idx="4824">
                  <c:v>186.206434</c:v>
                </c:pt>
                <c:pt idx="4825">
                  <c:v>186.180361</c:v>
                </c:pt>
                <c:pt idx="4826">
                  <c:v>186.16847100000001</c:v>
                </c:pt>
                <c:pt idx="4827">
                  <c:v>186.15540300000001</c:v>
                </c:pt>
                <c:pt idx="4828">
                  <c:v>186.15534099999999</c:v>
                </c:pt>
                <c:pt idx="4829">
                  <c:v>186.15264099999999</c:v>
                </c:pt>
                <c:pt idx="4830">
                  <c:v>186.15172799999999</c:v>
                </c:pt>
                <c:pt idx="4831">
                  <c:v>186.14375000000001</c:v>
                </c:pt>
                <c:pt idx="4832">
                  <c:v>186.142157</c:v>
                </c:pt>
                <c:pt idx="4833">
                  <c:v>186.13941700000001</c:v>
                </c:pt>
                <c:pt idx="4834">
                  <c:v>186.13388699999999</c:v>
                </c:pt>
                <c:pt idx="4835">
                  <c:v>186.13134700000001</c:v>
                </c:pt>
                <c:pt idx="4836">
                  <c:v>186.10744099999999</c:v>
                </c:pt>
                <c:pt idx="4837">
                  <c:v>186.10259600000001</c:v>
                </c:pt>
                <c:pt idx="4838">
                  <c:v>186.10002700000001</c:v>
                </c:pt>
                <c:pt idx="4839">
                  <c:v>186.075943</c:v>
                </c:pt>
                <c:pt idx="4840">
                  <c:v>186.070717</c:v>
                </c:pt>
                <c:pt idx="4841">
                  <c:v>186.06881000000001</c:v>
                </c:pt>
                <c:pt idx="4842">
                  <c:v>186.06381999999999</c:v>
                </c:pt>
                <c:pt idx="4843">
                  <c:v>186.06025099999999</c:v>
                </c:pt>
                <c:pt idx="4844">
                  <c:v>186.05407299999999</c:v>
                </c:pt>
                <c:pt idx="4845">
                  <c:v>186.05261200000001</c:v>
                </c:pt>
                <c:pt idx="4846">
                  <c:v>186.04654600000001</c:v>
                </c:pt>
                <c:pt idx="4847">
                  <c:v>186.04500899999999</c:v>
                </c:pt>
                <c:pt idx="4848">
                  <c:v>186.04132899999999</c:v>
                </c:pt>
                <c:pt idx="4849">
                  <c:v>186.038949</c:v>
                </c:pt>
                <c:pt idx="4850">
                  <c:v>185.99199899999999</c:v>
                </c:pt>
                <c:pt idx="4851">
                  <c:v>185.98399800000001</c:v>
                </c:pt>
                <c:pt idx="4852">
                  <c:v>185.98254499999999</c:v>
                </c:pt>
                <c:pt idx="4853">
                  <c:v>185.97678199999999</c:v>
                </c:pt>
                <c:pt idx="4854">
                  <c:v>185.962154</c:v>
                </c:pt>
                <c:pt idx="4855">
                  <c:v>185.94966400000001</c:v>
                </c:pt>
                <c:pt idx="4856">
                  <c:v>185.93483699999999</c:v>
                </c:pt>
                <c:pt idx="4857">
                  <c:v>185.93298100000001</c:v>
                </c:pt>
                <c:pt idx="4858">
                  <c:v>185.92104</c:v>
                </c:pt>
                <c:pt idx="4859">
                  <c:v>185.91150500000001</c:v>
                </c:pt>
                <c:pt idx="4860">
                  <c:v>185.88240099999999</c:v>
                </c:pt>
                <c:pt idx="4861">
                  <c:v>185.88099700000001</c:v>
                </c:pt>
                <c:pt idx="4862">
                  <c:v>185.87211500000001</c:v>
                </c:pt>
                <c:pt idx="4863">
                  <c:v>185.868088</c:v>
                </c:pt>
                <c:pt idx="4864">
                  <c:v>185.85664800000001</c:v>
                </c:pt>
                <c:pt idx="4865">
                  <c:v>185.851404</c:v>
                </c:pt>
                <c:pt idx="4866">
                  <c:v>185.841633</c:v>
                </c:pt>
                <c:pt idx="4867">
                  <c:v>185.81332900000001</c:v>
                </c:pt>
                <c:pt idx="4868">
                  <c:v>185.80813599999999</c:v>
                </c:pt>
                <c:pt idx="4869">
                  <c:v>185.800512</c:v>
                </c:pt>
                <c:pt idx="4870">
                  <c:v>185.79669100000001</c:v>
                </c:pt>
                <c:pt idx="4871">
                  <c:v>185.79624000000001</c:v>
                </c:pt>
                <c:pt idx="4872">
                  <c:v>185.770107</c:v>
                </c:pt>
                <c:pt idx="4873">
                  <c:v>185.763239</c:v>
                </c:pt>
                <c:pt idx="4874">
                  <c:v>185.759275</c:v>
                </c:pt>
                <c:pt idx="4875">
                  <c:v>185.74015800000001</c:v>
                </c:pt>
                <c:pt idx="4876">
                  <c:v>185.740129</c:v>
                </c:pt>
                <c:pt idx="4877">
                  <c:v>185.737268</c:v>
                </c:pt>
                <c:pt idx="4878">
                  <c:v>185.734478</c:v>
                </c:pt>
                <c:pt idx="4879">
                  <c:v>185.72865200000001</c:v>
                </c:pt>
                <c:pt idx="4880">
                  <c:v>185.72078200000001</c:v>
                </c:pt>
                <c:pt idx="4881">
                  <c:v>185.71978300000001</c:v>
                </c:pt>
                <c:pt idx="4882">
                  <c:v>185.715137</c:v>
                </c:pt>
                <c:pt idx="4883">
                  <c:v>185.71414200000001</c:v>
                </c:pt>
                <c:pt idx="4884">
                  <c:v>185.68290099999999</c:v>
                </c:pt>
                <c:pt idx="4885">
                  <c:v>185.68022999999999</c:v>
                </c:pt>
                <c:pt idx="4886">
                  <c:v>185.676695</c:v>
                </c:pt>
                <c:pt idx="4887">
                  <c:v>185.66808399999999</c:v>
                </c:pt>
                <c:pt idx="4888">
                  <c:v>185.663996</c:v>
                </c:pt>
                <c:pt idx="4889">
                  <c:v>185.66101599999999</c:v>
                </c:pt>
                <c:pt idx="4890">
                  <c:v>185.65483699999999</c:v>
                </c:pt>
                <c:pt idx="4891">
                  <c:v>185.652615</c:v>
                </c:pt>
                <c:pt idx="4892">
                  <c:v>185.64021299999999</c:v>
                </c:pt>
                <c:pt idx="4893">
                  <c:v>185.638632</c:v>
                </c:pt>
                <c:pt idx="4894">
                  <c:v>185.63666900000001</c:v>
                </c:pt>
                <c:pt idx="4895">
                  <c:v>185.63102499999999</c:v>
                </c:pt>
                <c:pt idx="4896">
                  <c:v>185.626812</c:v>
                </c:pt>
                <c:pt idx="4897">
                  <c:v>185.625968</c:v>
                </c:pt>
                <c:pt idx="4898">
                  <c:v>185.62473900000001</c:v>
                </c:pt>
                <c:pt idx="4899">
                  <c:v>185.62472299999999</c:v>
                </c:pt>
                <c:pt idx="4900">
                  <c:v>185.60885300000001</c:v>
                </c:pt>
                <c:pt idx="4901">
                  <c:v>185.59756300000001</c:v>
                </c:pt>
                <c:pt idx="4902">
                  <c:v>185.588764</c:v>
                </c:pt>
                <c:pt idx="4903">
                  <c:v>185.57819900000001</c:v>
                </c:pt>
                <c:pt idx="4904">
                  <c:v>185.57790700000001</c:v>
                </c:pt>
                <c:pt idx="4905">
                  <c:v>185.570943</c:v>
                </c:pt>
                <c:pt idx="4906">
                  <c:v>185.533267</c:v>
                </c:pt>
                <c:pt idx="4907">
                  <c:v>185.530337</c:v>
                </c:pt>
                <c:pt idx="4908">
                  <c:v>185.51968099999999</c:v>
                </c:pt>
                <c:pt idx="4909">
                  <c:v>185.51313999999999</c:v>
                </c:pt>
                <c:pt idx="4910">
                  <c:v>185.505574</c:v>
                </c:pt>
                <c:pt idx="4911">
                  <c:v>185.504143</c:v>
                </c:pt>
                <c:pt idx="4912">
                  <c:v>185.49640199999999</c:v>
                </c:pt>
                <c:pt idx="4913">
                  <c:v>185.4752</c:v>
                </c:pt>
                <c:pt idx="4914">
                  <c:v>185.47381799999999</c:v>
                </c:pt>
                <c:pt idx="4915">
                  <c:v>185.47265899999999</c:v>
                </c:pt>
                <c:pt idx="4916">
                  <c:v>185.46003099999999</c:v>
                </c:pt>
                <c:pt idx="4917">
                  <c:v>185.45531</c:v>
                </c:pt>
                <c:pt idx="4918">
                  <c:v>185.44595200000001</c:v>
                </c:pt>
                <c:pt idx="4919">
                  <c:v>185.44442100000001</c:v>
                </c:pt>
                <c:pt idx="4920">
                  <c:v>185.41364799999999</c:v>
                </c:pt>
                <c:pt idx="4921">
                  <c:v>185.40830199999999</c:v>
                </c:pt>
                <c:pt idx="4922">
                  <c:v>185.40640400000001</c:v>
                </c:pt>
                <c:pt idx="4923">
                  <c:v>185.40369100000001</c:v>
                </c:pt>
                <c:pt idx="4924">
                  <c:v>185.391592</c:v>
                </c:pt>
                <c:pt idx="4925">
                  <c:v>185.37618599999999</c:v>
                </c:pt>
                <c:pt idx="4926">
                  <c:v>185.35377800000001</c:v>
                </c:pt>
                <c:pt idx="4927">
                  <c:v>185.33251300000001</c:v>
                </c:pt>
                <c:pt idx="4928">
                  <c:v>185.32922400000001</c:v>
                </c:pt>
                <c:pt idx="4929">
                  <c:v>185.317509</c:v>
                </c:pt>
                <c:pt idx="4930">
                  <c:v>185.28557699999999</c:v>
                </c:pt>
                <c:pt idx="4931">
                  <c:v>185.26995099999999</c:v>
                </c:pt>
                <c:pt idx="4932">
                  <c:v>185.26267200000001</c:v>
                </c:pt>
                <c:pt idx="4933">
                  <c:v>185.26225099999999</c:v>
                </c:pt>
                <c:pt idx="4934">
                  <c:v>185.25112300000001</c:v>
                </c:pt>
                <c:pt idx="4935">
                  <c:v>185.247511</c:v>
                </c:pt>
                <c:pt idx="4936">
                  <c:v>185.23756</c:v>
                </c:pt>
                <c:pt idx="4937">
                  <c:v>185.22190900000001</c:v>
                </c:pt>
                <c:pt idx="4938">
                  <c:v>185.21861100000001</c:v>
                </c:pt>
                <c:pt idx="4939">
                  <c:v>185.215913</c:v>
                </c:pt>
                <c:pt idx="4940">
                  <c:v>185.208607</c:v>
                </c:pt>
                <c:pt idx="4941">
                  <c:v>185.17665</c:v>
                </c:pt>
                <c:pt idx="4942">
                  <c:v>185.170996</c:v>
                </c:pt>
                <c:pt idx="4943">
                  <c:v>185.15112500000001</c:v>
                </c:pt>
                <c:pt idx="4944">
                  <c:v>185.137676</c:v>
                </c:pt>
                <c:pt idx="4945">
                  <c:v>185.134657</c:v>
                </c:pt>
                <c:pt idx="4946">
                  <c:v>185.134524</c:v>
                </c:pt>
                <c:pt idx="4947">
                  <c:v>185.13366300000001</c:v>
                </c:pt>
                <c:pt idx="4948">
                  <c:v>185.12047799999999</c:v>
                </c:pt>
                <c:pt idx="4949">
                  <c:v>185.12027399999999</c:v>
                </c:pt>
                <c:pt idx="4950">
                  <c:v>185.113945</c:v>
                </c:pt>
                <c:pt idx="4951">
                  <c:v>185.11339000000001</c:v>
                </c:pt>
                <c:pt idx="4952">
                  <c:v>185.105062</c:v>
                </c:pt>
                <c:pt idx="4953">
                  <c:v>185.099603</c:v>
                </c:pt>
                <c:pt idx="4954">
                  <c:v>185.07785699999999</c:v>
                </c:pt>
                <c:pt idx="4955">
                  <c:v>185.059697</c:v>
                </c:pt>
                <c:pt idx="4956">
                  <c:v>185.02853200000001</c:v>
                </c:pt>
                <c:pt idx="4957">
                  <c:v>185.01920699999999</c:v>
                </c:pt>
                <c:pt idx="4958">
                  <c:v>185.01402899999999</c:v>
                </c:pt>
                <c:pt idx="4959">
                  <c:v>185.00995800000001</c:v>
                </c:pt>
                <c:pt idx="4960">
                  <c:v>185.0067</c:v>
                </c:pt>
                <c:pt idx="4961">
                  <c:v>184.99626699999999</c:v>
                </c:pt>
                <c:pt idx="4962">
                  <c:v>184.996127</c:v>
                </c:pt>
                <c:pt idx="4963">
                  <c:v>184.979119</c:v>
                </c:pt>
                <c:pt idx="4964">
                  <c:v>184.96724699999999</c:v>
                </c:pt>
                <c:pt idx="4965">
                  <c:v>184.96695500000001</c:v>
                </c:pt>
                <c:pt idx="4966">
                  <c:v>184.96653699999999</c:v>
                </c:pt>
                <c:pt idx="4967">
                  <c:v>184.952494</c:v>
                </c:pt>
                <c:pt idx="4968">
                  <c:v>184.950728</c:v>
                </c:pt>
                <c:pt idx="4969">
                  <c:v>184.94143700000001</c:v>
                </c:pt>
                <c:pt idx="4970">
                  <c:v>184.94122100000001</c:v>
                </c:pt>
                <c:pt idx="4971">
                  <c:v>184.93828600000001</c:v>
                </c:pt>
                <c:pt idx="4972">
                  <c:v>184.937894</c:v>
                </c:pt>
                <c:pt idx="4973">
                  <c:v>184.92559199999999</c:v>
                </c:pt>
                <c:pt idx="4974">
                  <c:v>184.921333</c:v>
                </c:pt>
                <c:pt idx="4975">
                  <c:v>184.91396</c:v>
                </c:pt>
                <c:pt idx="4976">
                  <c:v>184.91260800000001</c:v>
                </c:pt>
                <c:pt idx="4977">
                  <c:v>184.899529</c:v>
                </c:pt>
                <c:pt idx="4978">
                  <c:v>184.89351199999999</c:v>
                </c:pt>
                <c:pt idx="4979">
                  <c:v>184.88457700000001</c:v>
                </c:pt>
                <c:pt idx="4980">
                  <c:v>184.88184699999999</c:v>
                </c:pt>
                <c:pt idx="4981">
                  <c:v>184.86596399999999</c:v>
                </c:pt>
                <c:pt idx="4982">
                  <c:v>184.85637199999999</c:v>
                </c:pt>
                <c:pt idx="4983">
                  <c:v>184.85336100000001</c:v>
                </c:pt>
                <c:pt idx="4984">
                  <c:v>184.839428</c:v>
                </c:pt>
                <c:pt idx="4985">
                  <c:v>184.82338999999999</c:v>
                </c:pt>
                <c:pt idx="4986">
                  <c:v>184.80139700000001</c:v>
                </c:pt>
                <c:pt idx="4987">
                  <c:v>184.79950600000001</c:v>
                </c:pt>
                <c:pt idx="4988">
                  <c:v>184.783209</c:v>
                </c:pt>
                <c:pt idx="4989">
                  <c:v>184.775476</c:v>
                </c:pt>
                <c:pt idx="4990">
                  <c:v>184.77412899999999</c:v>
                </c:pt>
                <c:pt idx="4991">
                  <c:v>184.77382499999999</c:v>
                </c:pt>
                <c:pt idx="4992">
                  <c:v>184.762945</c:v>
                </c:pt>
                <c:pt idx="4993">
                  <c:v>184.74871999999999</c:v>
                </c:pt>
                <c:pt idx="4994">
                  <c:v>184.74701400000001</c:v>
                </c:pt>
                <c:pt idx="4995">
                  <c:v>184.73989</c:v>
                </c:pt>
                <c:pt idx="4996">
                  <c:v>184.71234699999999</c:v>
                </c:pt>
                <c:pt idx="4997">
                  <c:v>184.67809299999999</c:v>
                </c:pt>
                <c:pt idx="4998">
                  <c:v>184.66389000000001</c:v>
                </c:pt>
                <c:pt idx="4999">
                  <c:v>184.64190400000001</c:v>
                </c:pt>
                <c:pt idx="5000">
                  <c:v>184.635988</c:v>
                </c:pt>
                <c:pt idx="5001">
                  <c:v>184.63417000000001</c:v>
                </c:pt>
                <c:pt idx="5002">
                  <c:v>184.632116</c:v>
                </c:pt>
                <c:pt idx="5003">
                  <c:v>184.622299</c:v>
                </c:pt>
                <c:pt idx="5004">
                  <c:v>184.615194</c:v>
                </c:pt>
                <c:pt idx="5005">
                  <c:v>184.593559</c:v>
                </c:pt>
                <c:pt idx="5006">
                  <c:v>184.585002</c:v>
                </c:pt>
                <c:pt idx="5007">
                  <c:v>184.57810699999999</c:v>
                </c:pt>
                <c:pt idx="5008">
                  <c:v>184.576089</c:v>
                </c:pt>
                <c:pt idx="5009">
                  <c:v>184.575007</c:v>
                </c:pt>
                <c:pt idx="5010">
                  <c:v>184.56308899999999</c:v>
                </c:pt>
                <c:pt idx="5011">
                  <c:v>184.55690999999999</c:v>
                </c:pt>
                <c:pt idx="5012">
                  <c:v>184.54514499999999</c:v>
                </c:pt>
                <c:pt idx="5013">
                  <c:v>184.543206</c:v>
                </c:pt>
                <c:pt idx="5014">
                  <c:v>184.542889</c:v>
                </c:pt>
                <c:pt idx="5015">
                  <c:v>184.51744500000001</c:v>
                </c:pt>
                <c:pt idx="5016">
                  <c:v>184.51026899999999</c:v>
                </c:pt>
                <c:pt idx="5017">
                  <c:v>184.50689499999999</c:v>
                </c:pt>
                <c:pt idx="5018">
                  <c:v>184.454995</c:v>
                </c:pt>
                <c:pt idx="5019">
                  <c:v>184.453902</c:v>
                </c:pt>
                <c:pt idx="5020">
                  <c:v>184.44906</c:v>
                </c:pt>
                <c:pt idx="5021">
                  <c:v>184.44697300000001</c:v>
                </c:pt>
                <c:pt idx="5022">
                  <c:v>184.44213099999999</c:v>
                </c:pt>
                <c:pt idx="5023">
                  <c:v>184.40016199999999</c:v>
                </c:pt>
                <c:pt idx="5024">
                  <c:v>184.39926800000001</c:v>
                </c:pt>
                <c:pt idx="5025">
                  <c:v>184.38265200000001</c:v>
                </c:pt>
                <c:pt idx="5026">
                  <c:v>184.37819200000001</c:v>
                </c:pt>
                <c:pt idx="5027">
                  <c:v>184.37494000000001</c:v>
                </c:pt>
                <c:pt idx="5028">
                  <c:v>184.352362</c:v>
                </c:pt>
                <c:pt idx="5029">
                  <c:v>184.34574499999999</c:v>
                </c:pt>
                <c:pt idx="5030">
                  <c:v>184.34459100000001</c:v>
                </c:pt>
                <c:pt idx="5031">
                  <c:v>184.33492200000001</c:v>
                </c:pt>
                <c:pt idx="5032">
                  <c:v>184.33138</c:v>
                </c:pt>
                <c:pt idx="5033">
                  <c:v>184.329837</c:v>
                </c:pt>
                <c:pt idx="5034">
                  <c:v>184.31680600000001</c:v>
                </c:pt>
                <c:pt idx="5035">
                  <c:v>184.31269</c:v>
                </c:pt>
                <c:pt idx="5036">
                  <c:v>184.31189800000001</c:v>
                </c:pt>
                <c:pt idx="5037">
                  <c:v>184.29344699999999</c:v>
                </c:pt>
                <c:pt idx="5038">
                  <c:v>184.29093599999999</c:v>
                </c:pt>
                <c:pt idx="5039">
                  <c:v>184.28796399999999</c:v>
                </c:pt>
                <c:pt idx="5040">
                  <c:v>184.27085299999999</c:v>
                </c:pt>
                <c:pt idx="5041">
                  <c:v>184.26527400000001</c:v>
                </c:pt>
                <c:pt idx="5042">
                  <c:v>184.22046</c:v>
                </c:pt>
                <c:pt idx="5043">
                  <c:v>184.21831700000001</c:v>
                </c:pt>
                <c:pt idx="5044">
                  <c:v>184.19481099999999</c:v>
                </c:pt>
                <c:pt idx="5045">
                  <c:v>184.193941</c:v>
                </c:pt>
                <c:pt idx="5046">
                  <c:v>184.167934</c:v>
                </c:pt>
                <c:pt idx="5047">
                  <c:v>184.15940000000001</c:v>
                </c:pt>
                <c:pt idx="5048">
                  <c:v>184.14911000000001</c:v>
                </c:pt>
                <c:pt idx="5049">
                  <c:v>184.14250999999999</c:v>
                </c:pt>
                <c:pt idx="5050">
                  <c:v>184.13974300000001</c:v>
                </c:pt>
                <c:pt idx="5051">
                  <c:v>184.13335000000001</c:v>
                </c:pt>
                <c:pt idx="5052">
                  <c:v>184.13161199999999</c:v>
                </c:pt>
                <c:pt idx="5053">
                  <c:v>184.12330700000001</c:v>
                </c:pt>
                <c:pt idx="5054">
                  <c:v>184.117638</c:v>
                </c:pt>
                <c:pt idx="5055">
                  <c:v>184.11322799999999</c:v>
                </c:pt>
                <c:pt idx="5056">
                  <c:v>184.113078</c:v>
                </c:pt>
                <c:pt idx="5057">
                  <c:v>184.10488699999999</c:v>
                </c:pt>
                <c:pt idx="5058">
                  <c:v>184.099119</c:v>
                </c:pt>
                <c:pt idx="5059">
                  <c:v>184.098735</c:v>
                </c:pt>
                <c:pt idx="5060">
                  <c:v>184.09464500000001</c:v>
                </c:pt>
                <c:pt idx="5061">
                  <c:v>184.08976699999999</c:v>
                </c:pt>
                <c:pt idx="5062">
                  <c:v>184.08200400000001</c:v>
                </c:pt>
                <c:pt idx="5063">
                  <c:v>184.05925400000001</c:v>
                </c:pt>
                <c:pt idx="5064">
                  <c:v>184.04575199999999</c:v>
                </c:pt>
                <c:pt idx="5065">
                  <c:v>184.028345</c:v>
                </c:pt>
                <c:pt idx="5066">
                  <c:v>184.021198</c:v>
                </c:pt>
                <c:pt idx="5067">
                  <c:v>184.013386</c:v>
                </c:pt>
                <c:pt idx="5068">
                  <c:v>183.99066500000001</c:v>
                </c:pt>
                <c:pt idx="5069">
                  <c:v>183.98550299999999</c:v>
                </c:pt>
                <c:pt idx="5070">
                  <c:v>183.98509000000001</c:v>
                </c:pt>
                <c:pt idx="5071">
                  <c:v>183.95782600000001</c:v>
                </c:pt>
                <c:pt idx="5072">
                  <c:v>183.94573500000001</c:v>
                </c:pt>
                <c:pt idx="5073">
                  <c:v>183.94383400000001</c:v>
                </c:pt>
                <c:pt idx="5074">
                  <c:v>183.93402399999999</c:v>
                </c:pt>
                <c:pt idx="5075">
                  <c:v>183.92827399999999</c:v>
                </c:pt>
                <c:pt idx="5076">
                  <c:v>183.923384</c:v>
                </c:pt>
                <c:pt idx="5077">
                  <c:v>183.916157</c:v>
                </c:pt>
                <c:pt idx="5078">
                  <c:v>183.91449600000001</c:v>
                </c:pt>
                <c:pt idx="5079">
                  <c:v>183.90871799999999</c:v>
                </c:pt>
                <c:pt idx="5080">
                  <c:v>183.90742900000001</c:v>
                </c:pt>
                <c:pt idx="5081">
                  <c:v>183.89856499999999</c:v>
                </c:pt>
                <c:pt idx="5082">
                  <c:v>183.89416199999999</c:v>
                </c:pt>
                <c:pt idx="5083">
                  <c:v>183.88789800000001</c:v>
                </c:pt>
                <c:pt idx="5084">
                  <c:v>183.87986100000001</c:v>
                </c:pt>
                <c:pt idx="5085">
                  <c:v>183.86416800000001</c:v>
                </c:pt>
                <c:pt idx="5086">
                  <c:v>183.864159</c:v>
                </c:pt>
                <c:pt idx="5087">
                  <c:v>183.84931</c:v>
                </c:pt>
                <c:pt idx="5088">
                  <c:v>183.83691400000001</c:v>
                </c:pt>
                <c:pt idx="5089">
                  <c:v>183.81184099999999</c:v>
                </c:pt>
                <c:pt idx="5090">
                  <c:v>183.80742100000001</c:v>
                </c:pt>
                <c:pt idx="5091">
                  <c:v>183.788453</c:v>
                </c:pt>
                <c:pt idx="5092">
                  <c:v>183.78027800000001</c:v>
                </c:pt>
                <c:pt idx="5093">
                  <c:v>183.780069</c:v>
                </c:pt>
                <c:pt idx="5094">
                  <c:v>183.778909</c:v>
                </c:pt>
                <c:pt idx="5095">
                  <c:v>183.746319</c:v>
                </c:pt>
                <c:pt idx="5096">
                  <c:v>183.73453000000001</c:v>
                </c:pt>
                <c:pt idx="5097">
                  <c:v>183.71228099999999</c:v>
                </c:pt>
                <c:pt idx="5098">
                  <c:v>183.685667</c:v>
                </c:pt>
                <c:pt idx="5099">
                  <c:v>183.678541</c:v>
                </c:pt>
                <c:pt idx="5100">
                  <c:v>183.67202900000001</c:v>
                </c:pt>
                <c:pt idx="5101">
                  <c:v>183.67168899999999</c:v>
                </c:pt>
                <c:pt idx="5102">
                  <c:v>183.67021399999999</c:v>
                </c:pt>
                <c:pt idx="5103">
                  <c:v>183.66007300000001</c:v>
                </c:pt>
                <c:pt idx="5104">
                  <c:v>183.635704</c:v>
                </c:pt>
                <c:pt idx="5105">
                  <c:v>183.633735</c:v>
                </c:pt>
                <c:pt idx="5106">
                  <c:v>183.624045</c:v>
                </c:pt>
                <c:pt idx="5107">
                  <c:v>183.61773199999999</c:v>
                </c:pt>
                <c:pt idx="5108">
                  <c:v>183.61291900000001</c:v>
                </c:pt>
                <c:pt idx="5109">
                  <c:v>183.60198600000001</c:v>
                </c:pt>
                <c:pt idx="5110">
                  <c:v>183.59938</c:v>
                </c:pt>
                <c:pt idx="5111">
                  <c:v>183.58214100000001</c:v>
                </c:pt>
                <c:pt idx="5112">
                  <c:v>183.57968099999999</c:v>
                </c:pt>
                <c:pt idx="5113">
                  <c:v>183.57276400000001</c:v>
                </c:pt>
                <c:pt idx="5114">
                  <c:v>183.56372200000001</c:v>
                </c:pt>
                <c:pt idx="5115">
                  <c:v>183.547934</c:v>
                </c:pt>
                <c:pt idx="5116">
                  <c:v>183.547234</c:v>
                </c:pt>
                <c:pt idx="5117">
                  <c:v>183.53963100000001</c:v>
                </c:pt>
                <c:pt idx="5118">
                  <c:v>183.53090700000001</c:v>
                </c:pt>
                <c:pt idx="5119">
                  <c:v>183.51524499999999</c:v>
                </c:pt>
                <c:pt idx="5120">
                  <c:v>183.50513100000001</c:v>
                </c:pt>
                <c:pt idx="5121">
                  <c:v>183.50348199999999</c:v>
                </c:pt>
                <c:pt idx="5122">
                  <c:v>183.49945</c:v>
                </c:pt>
                <c:pt idx="5123">
                  <c:v>183.48596800000001</c:v>
                </c:pt>
                <c:pt idx="5124">
                  <c:v>183.477701</c:v>
                </c:pt>
                <c:pt idx="5125">
                  <c:v>183.47446299999999</c:v>
                </c:pt>
                <c:pt idx="5126">
                  <c:v>183.46994000000001</c:v>
                </c:pt>
                <c:pt idx="5127">
                  <c:v>183.46437800000001</c:v>
                </c:pt>
                <c:pt idx="5128">
                  <c:v>183.459948</c:v>
                </c:pt>
                <c:pt idx="5129">
                  <c:v>183.41999100000001</c:v>
                </c:pt>
                <c:pt idx="5130">
                  <c:v>183.41697199999999</c:v>
                </c:pt>
                <c:pt idx="5131">
                  <c:v>183.411225</c:v>
                </c:pt>
                <c:pt idx="5132">
                  <c:v>183.400746</c:v>
                </c:pt>
                <c:pt idx="5133">
                  <c:v>183.397289</c:v>
                </c:pt>
                <c:pt idx="5134">
                  <c:v>183.390356</c:v>
                </c:pt>
                <c:pt idx="5135">
                  <c:v>183.38285300000001</c:v>
                </c:pt>
                <c:pt idx="5136">
                  <c:v>183.36238299999999</c:v>
                </c:pt>
                <c:pt idx="5137">
                  <c:v>183.357539</c:v>
                </c:pt>
                <c:pt idx="5138">
                  <c:v>183.353813</c:v>
                </c:pt>
                <c:pt idx="5139">
                  <c:v>183.35367500000001</c:v>
                </c:pt>
                <c:pt idx="5140">
                  <c:v>183.336465</c:v>
                </c:pt>
                <c:pt idx="5141">
                  <c:v>183.336277</c:v>
                </c:pt>
                <c:pt idx="5142">
                  <c:v>183.33448899999999</c:v>
                </c:pt>
                <c:pt idx="5143">
                  <c:v>183.32232999999999</c:v>
                </c:pt>
                <c:pt idx="5144">
                  <c:v>183.31550799999999</c:v>
                </c:pt>
                <c:pt idx="5145">
                  <c:v>183.296221</c:v>
                </c:pt>
                <c:pt idx="5146">
                  <c:v>183.293128</c:v>
                </c:pt>
                <c:pt idx="5147">
                  <c:v>183.28651099999999</c:v>
                </c:pt>
                <c:pt idx="5148">
                  <c:v>183.284539</c:v>
                </c:pt>
                <c:pt idx="5149">
                  <c:v>183.28375199999999</c:v>
                </c:pt>
                <c:pt idx="5150">
                  <c:v>183.278133</c:v>
                </c:pt>
                <c:pt idx="5151">
                  <c:v>183.27480800000001</c:v>
                </c:pt>
                <c:pt idx="5152">
                  <c:v>183.27445900000001</c:v>
                </c:pt>
                <c:pt idx="5153">
                  <c:v>183.27134799999999</c:v>
                </c:pt>
                <c:pt idx="5154">
                  <c:v>183.27051599999999</c:v>
                </c:pt>
                <c:pt idx="5155">
                  <c:v>183.235218</c:v>
                </c:pt>
                <c:pt idx="5156">
                  <c:v>183.23339999999999</c:v>
                </c:pt>
                <c:pt idx="5157">
                  <c:v>183.215734</c:v>
                </c:pt>
                <c:pt idx="5158">
                  <c:v>183.21353400000001</c:v>
                </c:pt>
                <c:pt idx="5159">
                  <c:v>183.20433399999999</c:v>
                </c:pt>
                <c:pt idx="5160">
                  <c:v>183.200591</c:v>
                </c:pt>
                <c:pt idx="5161">
                  <c:v>183.17632699999999</c:v>
                </c:pt>
                <c:pt idx="5162">
                  <c:v>183.17331200000001</c:v>
                </c:pt>
                <c:pt idx="5163">
                  <c:v>183.172369</c:v>
                </c:pt>
                <c:pt idx="5164">
                  <c:v>183.16655600000001</c:v>
                </c:pt>
                <c:pt idx="5165">
                  <c:v>183.157399</c:v>
                </c:pt>
                <c:pt idx="5166">
                  <c:v>183.14758399999999</c:v>
                </c:pt>
                <c:pt idx="5167">
                  <c:v>183.14307199999999</c:v>
                </c:pt>
                <c:pt idx="5168">
                  <c:v>183.141288</c:v>
                </c:pt>
                <c:pt idx="5169">
                  <c:v>183.13833199999999</c:v>
                </c:pt>
                <c:pt idx="5170">
                  <c:v>183.13813999999999</c:v>
                </c:pt>
                <c:pt idx="5171">
                  <c:v>183.13781299999999</c:v>
                </c:pt>
                <c:pt idx="5172">
                  <c:v>183.13034099999999</c:v>
                </c:pt>
                <c:pt idx="5173">
                  <c:v>183.122693</c:v>
                </c:pt>
                <c:pt idx="5174">
                  <c:v>183.10331600000001</c:v>
                </c:pt>
                <c:pt idx="5175">
                  <c:v>183.09515999999999</c:v>
                </c:pt>
                <c:pt idx="5176">
                  <c:v>183.09465900000001</c:v>
                </c:pt>
                <c:pt idx="5177">
                  <c:v>183.06484699999999</c:v>
                </c:pt>
                <c:pt idx="5178">
                  <c:v>183.054699</c:v>
                </c:pt>
                <c:pt idx="5179">
                  <c:v>183.03112200000001</c:v>
                </c:pt>
                <c:pt idx="5180">
                  <c:v>183.024925</c:v>
                </c:pt>
                <c:pt idx="5181">
                  <c:v>183.01810800000001</c:v>
                </c:pt>
                <c:pt idx="5182">
                  <c:v>183.01772299999999</c:v>
                </c:pt>
                <c:pt idx="5183">
                  <c:v>183.015028</c:v>
                </c:pt>
                <c:pt idx="5184">
                  <c:v>183.00172499999999</c:v>
                </c:pt>
                <c:pt idx="5185">
                  <c:v>182.994384</c:v>
                </c:pt>
                <c:pt idx="5186">
                  <c:v>182.980434</c:v>
                </c:pt>
                <c:pt idx="5187">
                  <c:v>182.98003700000001</c:v>
                </c:pt>
                <c:pt idx="5188">
                  <c:v>182.972343</c:v>
                </c:pt>
                <c:pt idx="5189">
                  <c:v>182.95569599999999</c:v>
                </c:pt>
                <c:pt idx="5190">
                  <c:v>182.950771</c:v>
                </c:pt>
                <c:pt idx="5191">
                  <c:v>182.94716700000001</c:v>
                </c:pt>
                <c:pt idx="5192">
                  <c:v>182.931803</c:v>
                </c:pt>
                <c:pt idx="5193">
                  <c:v>182.93096299999999</c:v>
                </c:pt>
                <c:pt idx="5194">
                  <c:v>182.92152400000001</c:v>
                </c:pt>
                <c:pt idx="5195">
                  <c:v>182.90906000000001</c:v>
                </c:pt>
                <c:pt idx="5196">
                  <c:v>182.897245</c:v>
                </c:pt>
                <c:pt idx="5197">
                  <c:v>182.890872</c:v>
                </c:pt>
                <c:pt idx="5198">
                  <c:v>182.88287700000001</c:v>
                </c:pt>
                <c:pt idx="5199">
                  <c:v>182.87708799999999</c:v>
                </c:pt>
                <c:pt idx="5200">
                  <c:v>182.87692999999999</c:v>
                </c:pt>
                <c:pt idx="5201">
                  <c:v>182.86662899999999</c:v>
                </c:pt>
                <c:pt idx="5202">
                  <c:v>182.85311200000001</c:v>
                </c:pt>
                <c:pt idx="5203">
                  <c:v>182.83072999999999</c:v>
                </c:pt>
                <c:pt idx="5204">
                  <c:v>182.82547199999999</c:v>
                </c:pt>
                <c:pt idx="5205">
                  <c:v>182.82228799999999</c:v>
                </c:pt>
                <c:pt idx="5206">
                  <c:v>182.82149999999999</c:v>
                </c:pt>
                <c:pt idx="5207">
                  <c:v>182.82001600000001</c:v>
                </c:pt>
                <c:pt idx="5208">
                  <c:v>182.815755</c:v>
                </c:pt>
                <c:pt idx="5209">
                  <c:v>182.805925</c:v>
                </c:pt>
                <c:pt idx="5210">
                  <c:v>182.792294</c:v>
                </c:pt>
                <c:pt idx="5211">
                  <c:v>182.76622499999999</c:v>
                </c:pt>
                <c:pt idx="5212">
                  <c:v>182.761449</c:v>
                </c:pt>
                <c:pt idx="5213">
                  <c:v>182.75573800000001</c:v>
                </c:pt>
                <c:pt idx="5214">
                  <c:v>182.74142800000001</c:v>
                </c:pt>
                <c:pt idx="5215">
                  <c:v>182.73209700000001</c:v>
                </c:pt>
                <c:pt idx="5216">
                  <c:v>182.716768</c:v>
                </c:pt>
                <c:pt idx="5217">
                  <c:v>182.67783600000001</c:v>
                </c:pt>
                <c:pt idx="5218">
                  <c:v>182.67156900000001</c:v>
                </c:pt>
                <c:pt idx="5219">
                  <c:v>182.67041399999999</c:v>
                </c:pt>
                <c:pt idx="5220">
                  <c:v>182.66977299999999</c:v>
                </c:pt>
                <c:pt idx="5221">
                  <c:v>182.66522499999999</c:v>
                </c:pt>
                <c:pt idx="5222">
                  <c:v>182.64159599999999</c:v>
                </c:pt>
                <c:pt idx="5223">
                  <c:v>182.64120600000001</c:v>
                </c:pt>
                <c:pt idx="5224">
                  <c:v>182.62863300000001</c:v>
                </c:pt>
                <c:pt idx="5225">
                  <c:v>182.62394599999999</c:v>
                </c:pt>
                <c:pt idx="5226">
                  <c:v>182.62201400000001</c:v>
                </c:pt>
                <c:pt idx="5227">
                  <c:v>182.619</c:v>
                </c:pt>
                <c:pt idx="5228">
                  <c:v>182.61874399999999</c:v>
                </c:pt>
                <c:pt idx="5229">
                  <c:v>182.609961</c:v>
                </c:pt>
                <c:pt idx="5230">
                  <c:v>182.598781</c:v>
                </c:pt>
                <c:pt idx="5231">
                  <c:v>182.597129</c:v>
                </c:pt>
                <c:pt idx="5232">
                  <c:v>182.59644</c:v>
                </c:pt>
                <c:pt idx="5233">
                  <c:v>182.59632999999999</c:v>
                </c:pt>
                <c:pt idx="5234">
                  <c:v>182.561655</c:v>
                </c:pt>
                <c:pt idx="5235">
                  <c:v>182.535933</c:v>
                </c:pt>
                <c:pt idx="5236">
                  <c:v>182.52588900000001</c:v>
                </c:pt>
                <c:pt idx="5237">
                  <c:v>182.51705200000001</c:v>
                </c:pt>
                <c:pt idx="5238">
                  <c:v>182.50357600000001</c:v>
                </c:pt>
                <c:pt idx="5239">
                  <c:v>182.50080299999999</c:v>
                </c:pt>
                <c:pt idx="5240">
                  <c:v>182.49911499999999</c:v>
                </c:pt>
                <c:pt idx="5241">
                  <c:v>182.493089</c:v>
                </c:pt>
                <c:pt idx="5242">
                  <c:v>182.49161699999999</c:v>
                </c:pt>
                <c:pt idx="5243">
                  <c:v>182.47389000000001</c:v>
                </c:pt>
                <c:pt idx="5244">
                  <c:v>182.471611</c:v>
                </c:pt>
                <c:pt idx="5245">
                  <c:v>182.471206</c:v>
                </c:pt>
                <c:pt idx="5246">
                  <c:v>182.46345199999999</c:v>
                </c:pt>
                <c:pt idx="5247">
                  <c:v>182.44791499999999</c:v>
                </c:pt>
                <c:pt idx="5248">
                  <c:v>182.424375</c:v>
                </c:pt>
                <c:pt idx="5249">
                  <c:v>182.42281800000001</c:v>
                </c:pt>
                <c:pt idx="5250">
                  <c:v>182.42162200000001</c:v>
                </c:pt>
                <c:pt idx="5251">
                  <c:v>182.39425299999999</c:v>
                </c:pt>
                <c:pt idx="5252">
                  <c:v>182.39262400000001</c:v>
                </c:pt>
                <c:pt idx="5253">
                  <c:v>182.38006300000001</c:v>
                </c:pt>
                <c:pt idx="5254">
                  <c:v>182.375427</c:v>
                </c:pt>
                <c:pt idx="5255">
                  <c:v>182.37333599999999</c:v>
                </c:pt>
                <c:pt idx="5256">
                  <c:v>182.371835</c:v>
                </c:pt>
                <c:pt idx="5257">
                  <c:v>182.36467400000001</c:v>
                </c:pt>
                <c:pt idx="5258">
                  <c:v>182.36188799999999</c:v>
                </c:pt>
                <c:pt idx="5259">
                  <c:v>182.34611899999999</c:v>
                </c:pt>
                <c:pt idx="5260">
                  <c:v>182.34330700000001</c:v>
                </c:pt>
                <c:pt idx="5261">
                  <c:v>182.34311500000001</c:v>
                </c:pt>
                <c:pt idx="5262">
                  <c:v>182.32769500000001</c:v>
                </c:pt>
                <c:pt idx="5263">
                  <c:v>182.32733099999999</c:v>
                </c:pt>
                <c:pt idx="5264">
                  <c:v>182.32650599999999</c:v>
                </c:pt>
                <c:pt idx="5265">
                  <c:v>182.32514599999999</c:v>
                </c:pt>
                <c:pt idx="5266">
                  <c:v>182.31677500000001</c:v>
                </c:pt>
                <c:pt idx="5267">
                  <c:v>182.31496799999999</c:v>
                </c:pt>
                <c:pt idx="5268">
                  <c:v>182.312712</c:v>
                </c:pt>
                <c:pt idx="5269">
                  <c:v>182.29489799999999</c:v>
                </c:pt>
                <c:pt idx="5270">
                  <c:v>182.29215300000001</c:v>
                </c:pt>
                <c:pt idx="5271">
                  <c:v>182.28326000000001</c:v>
                </c:pt>
                <c:pt idx="5272">
                  <c:v>182.28159500000001</c:v>
                </c:pt>
                <c:pt idx="5273">
                  <c:v>182.26815999999999</c:v>
                </c:pt>
                <c:pt idx="5274">
                  <c:v>182.26600400000001</c:v>
                </c:pt>
                <c:pt idx="5275">
                  <c:v>182.26004499999999</c:v>
                </c:pt>
                <c:pt idx="5276">
                  <c:v>182.259806</c:v>
                </c:pt>
                <c:pt idx="5277">
                  <c:v>182.25600600000001</c:v>
                </c:pt>
                <c:pt idx="5278">
                  <c:v>182.255585</c:v>
                </c:pt>
                <c:pt idx="5279">
                  <c:v>182.25201200000001</c:v>
                </c:pt>
                <c:pt idx="5280">
                  <c:v>182.24160900000001</c:v>
                </c:pt>
                <c:pt idx="5281">
                  <c:v>182.226371</c:v>
                </c:pt>
                <c:pt idx="5282">
                  <c:v>182.21334400000001</c:v>
                </c:pt>
                <c:pt idx="5283">
                  <c:v>182.195661</c:v>
                </c:pt>
                <c:pt idx="5284">
                  <c:v>182.19468599999999</c:v>
                </c:pt>
                <c:pt idx="5285">
                  <c:v>182.18772100000001</c:v>
                </c:pt>
                <c:pt idx="5286">
                  <c:v>182.18404200000001</c:v>
                </c:pt>
                <c:pt idx="5287">
                  <c:v>182.15335999999999</c:v>
                </c:pt>
                <c:pt idx="5288">
                  <c:v>182.13870600000001</c:v>
                </c:pt>
                <c:pt idx="5289">
                  <c:v>182.13286500000001</c:v>
                </c:pt>
                <c:pt idx="5290">
                  <c:v>182.13101800000001</c:v>
                </c:pt>
                <c:pt idx="5291">
                  <c:v>182.11711500000001</c:v>
                </c:pt>
                <c:pt idx="5292">
                  <c:v>182.116938</c:v>
                </c:pt>
                <c:pt idx="5293">
                  <c:v>182.109093</c:v>
                </c:pt>
                <c:pt idx="5294">
                  <c:v>182.09268900000001</c:v>
                </c:pt>
                <c:pt idx="5295">
                  <c:v>182.089821</c:v>
                </c:pt>
                <c:pt idx="5296">
                  <c:v>182.08819</c:v>
                </c:pt>
                <c:pt idx="5297">
                  <c:v>182.05761000000001</c:v>
                </c:pt>
                <c:pt idx="5298">
                  <c:v>182.05721</c:v>
                </c:pt>
                <c:pt idx="5299">
                  <c:v>182.036801</c:v>
                </c:pt>
                <c:pt idx="5300">
                  <c:v>182.03407200000001</c:v>
                </c:pt>
                <c:pt idx="5301">
                  <c:v>182.027872</c:v>
                </c:pt>
                <c:pt idx="5302">
                  <c:v>182.01874900000001</c:v>
                </c:pt>
                <c:pt idx="5303">
                  <c:v>182.01180299999999</c:v>
                </c:pt>
                <c:pt idx="5304">
                  <c:v>181.99858699999999</c:v>
                </c:pt>
                <c:pt idx="5305">
                  <c:v>181.99786</c:v>
                </c:pt>
                <c:pt idx="5306">
                  <c:v>181.99401499999999</c:v>
                </c:pt>
                <c:pt idx="5307">
                  <c:v>181.9872</c:v>
                </c:pt>
                <c:pt idx="5308">
                  <c:v>181.986075</c:v>
                </c:pt>
                <c:pt idx="5309">
                  <c:v>181.98589699999999</c:v>
                </c:pt>
                <c:pt idx="5310">
                  <c:v>181.981503</c:v>
                </c:pt>
                <c:pt idx="5311">
                  <c:v>181.98042100000001</c:v>
                </c:pt>
                <c:pt idx="5312">
                  <c:v>181.97722300000001</c:v>
                </c:pt>
                <c:pt idx="5313">
                  <c:v>181.971733</c:v>
                </c:pt>
                <c:pt idx="5314">
                  <c:v>181.97058899999999</c:v>
                </c:pt>
                <c:pt idx="5315">
                  <c:v>181.96761699999999</c:v>
                </c:pt>
                <c:pt idx="5316">
                  <c:v>181.931093</c:v>
                </c:pt>
                <c:pt idx="5317">
                  <c:v>181.928461</c:v>
                </c:pt>
                <c:pt idx="5318">
                  <c:v>181.92439999999999</c:v>
                </c:pt>
                <c:pt idx="5319">
                  <c:v>181.923813</c:v>
                </c:pt>
                <c:pt idx="5320">
                  <c:v>181.90882500000001</c:v>
                </c:pt>
                <c:pt idx="5321">
                  <c:v>181.90874099999999</c:v>
                </c:pt>
                <c:pt idx="5322">
                  <c:v>181.893565</c:v>
                </c:pt>
                <c:pt idx="5323">
                  <c:v>181.88424900000001</c:v>
                </c:pt>
                <c:pt idx="5324">
                  <c:v>181.88378599999999</c:v>
                </c:pt>
                <c:pt idx="5325">
                  <c:v>181.88055700000001</c:v>
                </c:pt>
                <c:pt idx="5326">
                  <c:v>181.85981000000001</c:v>
                </c:pt>
                <c:pt idx="5327">
                  <c:v>181.85175599999999</c:v>
                </c:pt>
                <c:pt idx="5328">
                  <c:v>181.85161299999999</c:v>
                </c:pt>
                <c:pt idx="5329">
                  <c:v>181.846272</c:v>
                </c:pt>
                <c:pt idx="5330">
                  <c:v>181.83795000000001</c:v>
                </c:pt>
                <c:pt idx="5331">
                  <c:v>181.828666</c:v>
                </c:pt>
                <c:pt idx="5332">
                  <c:v>181.812702</c:v>
                </c:pt>
                <c:pt idx="5333">
                  <c:v>181.806712</c:v>
                </c:pt>
                <c:pt idx="5334">
                  <c:v>181.793734</c:v>
                </c:pt>
                <c:pt idx="5335">
                  <c:v>181.767911</c:v>
                </c:pt>
                <c:pt idx="5336">
                  <c:v>181.76105999999999</c:v>
                </c:pt>
                <c:pt idx="5337">
                  <c:v>181.75896900000001</c:v>
                </c:pt>
                <c:pt idx="5338">
                  <c:v>181.757307</c:v>
                </c:pt>
                <c:pt idx="5339">
                  <c:v>181.734251</c:v>
                </c:pt>
                <c:pt idx="5340">
                  <c:v>181.724954</c:v>
                </c:pt>
                <c:pt idx="5341">
                  <c:v>181.71954099999999</c:v>
                </c:pt>
                <c:pt idx="5342">
                  <c:v>181.709508</c:v>
                </c:pt>
                <c:pt idx="5343">
                  <c:v>181.68134800000001</c:v>
                </c:pt>
                <c:pt idx="5344">
                  <c:v>181.67430300000001</c:v>
                </c:pt>
                <c:pt idx="5345">
                  <c:v>181.673464</c:v>
                </c:pt>
                <c:pt idx="5346">
                  <c:v>181.66837200000001</c:v>
                </c:pt>
                <c:pt idx="5347">
                  <c:v>181.66060300000001</c:v>
                </c:pt>
                <c:pt idx="5348">
                  <c:v>181.65593000000001</c:v>
                </c:pt>
                <c:pt idx="5349">
                  <c:v>181.64966699999999</c:v>
                </c:pt>
                <c:pt idx="5350">
                  <c:v>181.64945900000001</c:v>
                </c:pt>
                <c:pt idx="5351">
                  <c:v>181.64483200000001</c:v>
                </c:pt>
                <c:pt idx="5352">
                  <c:v>181.63259099999999</c:v>
                </c:pt>
                <c:pt idx="5353">
                  <c:v>181.612032</c:v>
                </c:pt>
                <c:pt idx="5354">
                  <c:v>181.59833</c:v>
                </c:pt>
                <c:pt idx="5355">
                  <c:v>181.58905200000001</c:v>
                </c:pt>
                <c:pt idx="5356">
                  <c:v>181.58284699999999</c:v>
                </c:pt>
                <c:pt idx="5357">
                  <c:v>181.580983</c:v>
                </c:pt>
                <c:pt idx="5358">
                  <c:v>181.57816800000001</c:v>
                </c:pt>
                <c:pt idx="5359">
                  <c:v>181.54925</c:v>
                </c:pt>
                <c:pt idx="5360">
                  <c:v>181.54710499999999</c:v>
                </c:pt>
                <c:pt idx="5361">
                  <c:v>181.539265</c:v>
                </c:pt>
                <c:pt idx="5362">
                  <c:v>181.52957499999999</c:v>
                </c:pt>
                <c:pt idx="5363">
                  <c:v>181.51334800000001</c:v>
                </c:pt>
                <c:pt idx="5364">
                  <c:v>181.510884</c:v>
                </c:pt>
                <c:pt idx="5365">
                  <c:v>181.50996900000001</c:v>
                </c:pt>
                <c:pt idx="5366">
                  <c:v>181.508882</c:v>
                </c:pt>
                <c:pt idx="5367">
                  <c:v>181.50386700000001</c:v>
                </c:pt>
                <c:pt idx="5368">
                  <c:v>181.49006299999999</c:v>
                </c:pt>
                <c:pt idx="5369">
                  <c:v>181.47504799999999</c:v>
                </c:pt>
                <c:pt idx="5370">
                  <c:v>181.46394599999999</c:v>
                </c:pt>
                <c:pt idx="5371">
                  <c:v>181.456839</c:v>
                </c:pt>
                <c:pt idx="5372">
                  <c:v>181.44209799999999</c:v>
                </c:pt>
                <c:pt idx="5373">
                  <c:v>181.434741</c:v>
                </c:pt>
                <c:pt idx="5374">
                  <c:v>181.434528</c:v>
                </c:pt>
                <c:pt idx="5375">
                  <c:v>181.42700400000001</c:v>
                </c:pt>
                <c:pt idx="5376">
                  <c:v>181.42302900000001</c:v>
                </c:pt>
                <c:pt idx="5377">
                  <c:v>181.41799800000001</c:v>
                </c:pt>
                <c:pt idx="5378">
                  <c:v>181.41011499999999</c:v>
                </c:pt>
                <c:pt idx="5379">
                  <c:v>181.402547</c:v>
                </c:pt>
                <c:pt idx="5380">
                  <c:v>181.402331</c:v>
                </c:pt>
                <c:pt idx="5381">
                  <c:v>181.39783</c:v>
                </c:pt>
                <c:pt idx="5382">
                  <c:v>181.395546</c:v>
                </c:pt>
                <c:pt idx="5383">
                  <c:v>181.39039399999999</c:v>
                </c:pt>
                <c:pt idx="5384">
                  <c:v>181.368672</c:v>
                </c:pt>
                <c:pt idx="5385">
                  <c:v>181.36261999999999</c:v>
                </c:pt>
                <c:pt idx="5386">
                  <c:v>181.34206599999999</c:v>
                </c:pt>
                <c:pt idx="5387">
                  <c:v>181.329756</c:v>
                </c:pt>
                <c:pt idx="5388">
                  <c:v>181.329421</c:v>
                </c:pt>
                <c:pt idx="5389">
                  <c:v>181.324918</c:v>
                </c:pt>
                <c:pt idx="5390">
                  <c:v>181.31889799999999</c:v>
                </c:pt>
                <c:pt idx="5391">
                  <c:v>181.318524</c:v>
                </c:pt>
                <c:pt idx="5392">
                  <c:v>181.31052199999999</c:v>
                </c:pt>
                <c:pt idx="5393">
                  <c:v>181.30247900000001</c:v>
                </c:pt>
                <c:pt idx="5394">
                  <c:v>181.30159399999999</c:v>
                </c:pt>
                <c:pt idx="5395">
                  <c:v>181.29993999999999</c:v>
                </c:pt>
                <c:pt idx="5396">
                  <c:v>181.29807</c:v>
                </c:pt>
                <c:pt idx="5397">
                  <c:v>181.29658499999999</c:v>
                </c:pt>
                <c:pt idx="5398">
                  <c:v>181.292373</c:v>
                </c:pt>
                <c:pt idx="5399">
                  <c:v>181.29085699999999</c:v>
                </c:pt>
                <c:pt idx="5400">
                  <c:v>181.283188</c:v>
                </c:pt>
                <c:pt idx="5401">
                  <c:v>181.261245</c:v>
                </c:pt>
                <c:pt idx="5402">
                  <c:v>181.25251499999999</c:v>
                </c:pt>
                <c:pt idx="5403">
                  <c:v>181.235457</c:v>
                </c:pt>
                <c:pt idx="5404">
                  <c:v>181.23356200000001</c:v>
                </c:pt>
                <c:pt idx="5405">
                  <c:v>181.19497000000001</c:v>
                </c:pt>
                <c:pt idx="5406">
                  <c:v>181.190954</c:v>
                </c:pt>
                <c:pt idx="5407">
                  <c:v>181.178472</c:v>
                </c:pt>
                <c:pt idx="5408">
                  <c:v>181.16931099999999</c:v>
                </c:pt>
                <c:pt idx="5409">
                  <c:v>181.145591</c:v>
                </c:pt>
                <c:pt idx="5410">
                  <c:v>181.135535</c:v>
                </c:pt>
                <c:pt idx="5411">
                  <c:v>181.129434</c:v>
                </c:pt>
                <c:pt idx="5412">
                  <c:v>181.11952199999999</c:v>
                </c:pt>
                <c:pt idx="5413">
                  <c:v>181.11543699999999</c:v>
                </c:pt>
                <c:pt idx="5414">
                  <c:v>181.11405300000001</c:v>
                </c:pt>
                <c:pt idx="5415">
                  <c:v>181.109624</c:v>
                </c:pt>
                <c:pt idx="5416">
                  <c:v>181.10559000000001</c:v>
                </c:pt>
                <c:pt idx="5417">
                  <c:v>181.09804399999999</c:v>
                </c:pt>
                <c:pt idx="5418">
                  <c:v>181.09478799999999</c:v>
                </c:pt>
                <c:pt idx="5419">
                  <c:v>181.09402700000001</c:v>
                </c:pt>
                <c:pt idx="5420">
                  <c:v>181.08613299999999</c:v>
                </c:pt>
                <c:pt idx="5421">
                  <c:v>181.07981100000001</c:v>
                </c:pt>
                <c:pt idx="5422">
                  <c:v>181.07915800000001</c:v>
                </c:pt>
                <c:pt idx="5423">
                  <c:v>181.06485699999999</c:v>
                </c:pt>
                <c:pt idx="5424">
                  <c:v>181.05671699999999</c:v>
                </c:pt>
                <c:pt idx="5425">
                  <c:v>181.05078499999999</c:v>
                </c:pt>
                <c:pt idx="5426">
                  <c:v>181.04998900000001</c:v>
                </c:pt>
                <c:pt idx="5427">
                  <c:v>181.047776</c:v>
                </c:pt>
                <c:pt idx="5428">
                  <c:v>181.03102100000001</c:v>
                </c:pt>
                <c:pt idx="5429">
                  <c:v>181.017708</c:v>
                </c:pt>
                <c:pt idx="5430">
                  <c:v>181.00735399999999</c:v>
                </c:pt>
                <c:pt idx="5431">
                  <c:v>181.00294299999999</c:v>
                </c:pt>
                <c:pt idx="5432">
                  <c:v>180.98725999999999</c:v>
                </c:pt>
                <c:pt idx="5433">
                  <c:v>180.98034899999999</c:v>
                </c:pt>
                <c:pt idx="5434">
                  <c:v>180.96580800000001</c:v>
                </c:pt>
                <c:pt idx="5435">
                  <c:v>180.96150399999999</c:v>
                </c:pt>
                <c:pt idx="5436">
                  <c:v>180.94650999999999</c:v>
                </c:pt>
                <c:pt idx="5437">
                  <c:v>180.93274299999999</c:v>
                </c:pt>
                <c:pt idx="5438">
                  <c:v>180.93192400000001</c:v>
                </c:pt>
                <c:pt idx="5439">
                  <c:v>180.92181299999999</c:v>
                </c:pt>
                <c:pt idx="5440">
                  <c:v>180.91120799999999</c:v>
                </c:pt>
                <c:pt idx="5441">
                  <c:v>180.898661</c:v>
                </c:pt>
                <c:pt idx="5442">
                  <c:v>180.89432199999999</c:v>
                </c:pt>
                <c:pt idx="5443">
                  <c:v>180.87517299999999</c:v>
                </c:pt>
                <c:pt idx="5444">
                  <c:v>180.867525</c:v>
                </c:pt>
                <c:pt idx="5445">
                  <c:v>180.840215</c:v>
                </c:pt>
                <c:pt idx="5446">
                  <c:v>180.822598</c:v>
                </c:pt>
                <c:pt idx="5447">
                  <c:v>180.81385900000001</c:v>
                </c:pt>
                <c:pt idx="5448">
                  <c:v>180.804958</c:v>
                </c:pt>
                <c:pt idx="5449">
                  <c:v>180.78034099999999</c:v>
                </c:pt>
                <c:pt idx="5450">
                  <c:v>180.779347</c:v>
                </c:pt>
                <c:pt idx="5451">
                  <c:v>180.77902599999999</c:v>
                </c:pt>
                <c:pt idx="5452">
                  <c:v>180.777703</c:v>
                </c:pt>
                <c:pt idx="5453">
                  <c:v>180.77157700000001</c:v>
                </c:pt>
                <c:pt idx="5454">
                  <c:v>180.767021</c:v>
                </c:pt>
                <c:pt idx="5455">
                  <c:v>180.764872</c:v>
                </c:pt>
                <c:pt idx="5456">
                  <c:v>180.73460800000001</c:v>
                </c:pt>
                <c:pt idx="5457">
                  <c:v>180.72613100000001</c:v>
                </c:pt>
                <c:pt idx="5458">
                  <c:v>180.71921699999999</c:v>
                </c:pt>
                <c:pt idx="5459">
                  <c:v>180.718772</c:v>
                </c:pt>
                <c:pt idx="5460">
                  <c:v>180.69645800000001</c:v>
                </c:pt>
                <c:pt idx="5461">
                  <c:v>180.68470600000001</c:v>
                </c:pt>
                <c:pt idx="5462">
                  <c:v>180.677009</c:v>
                </c:pt>
                <c:pt idx="5463">
                  <c:v>180.67168000000001</c:v>
                </c:pt>
                <c:pt idx="5464">
                  <c:v>180.63270800000001</c:v>
                </c:pt>
                <c:pt idx="5465">
                  <c:v>180.63091399999999</c:v>
                </c:pt>
                <c:pt idx="5466">
                  <c:v>180.622635</c:v>
                </c:pt>
                <c:pt idx="5467">
                  <c:v>180.617988</c:v>
                </c:pt>
                <c:pt idx="5468">
                  <c:v>180.617402</c:v>
                </c:pt>
                <c:pt idx="5469">
                  <c:v>180.61345700000001</c:v>
                </c:pt>
                <c:pt idx="5470">
                  <c:v>180.611369</c:v>
                </c:pt>
                <c:pt idx="5471">
                  <c:v>180.59951599999999</c:v>
                </c:pt>
                <c:pt idx="5472">
                  <c:v>180.595617</c:v>
                </c:pt>
                <c:pt idx="5473">
                  <c:v>180.59554399999999</c:v>
                </c:pt>
                <c:pt idx="5474">
                  <c:v>180.57961299999999</c:v>
                </c:pt>
                <c:pt idx="5475">
                  <c:v>180.573544</c:v>
                </c:pt>
                <c:pt idx="5476">
                  <c:v>180.569863</c:v>
                </c:pt>
                <c:pt idx="5477">
                  <c:v>180.56779</c:v>
                </c:pt>
                <c:pt idx="5478">
                  <c:v>180.56725299999999</c:v>
                </c:pt>
                <c:pt idx="5479">
                  <c:v>180.55991</c:v>
                </c:pt>
                <c:pt idx="5480">
                  <c:v>180.54822100000001</c:v>
                </c:pt>
                <c:pt idx="5481">
                  <c:v>180.54548399999999</c:v>
                </c:pt>
                <c:pt idx="5482">
                  <c:v>180.53242599999999</c:v>
                </c:pt>
                <c:pt idx="5483">
                  <c:v>180.52551199999999</c:v>
                </c:pt>
                <c:pt idx="5484">
                  <c:v>180.52301399999999</c:v>
                </c:pt>
                <c:pt idx="5485">
                  <c:v>180.506283</c:v>
                </c:pt>
                <c:pt idx="5486">
                  <c:v>180.49160900000001</c:v>
                </c:pt>
                <c:pt idx="5487">
                  <c:v>180.48267999999999</c:v>
                </c:pt>
                <c:pt idx="5488">
                  <c:v>180.475548</c:v>
                </c:pt>
                <c:pt idx="5489">
                  <c:v>180.466297</c:v>
                </c:pt>
                <c:pt idx="5490">
                  <c:v>180.456131</c:v>
                </c:pt>
                <c:pt idx="5491">
                  <c:v>180.44614899999999</c:v>
                </c:pt>
                <c:pt idx="5492">
                  <c:v>180.43301199999999</c:v>
                </c:pt>
                <c:pt idx="5493">
                  <c:v>180.42336599999999</c:v>
                </c:pt>
                <c:pt idx="5494">
                  <c:v>180.41683399999999</c:v>
                </c:pt>
                <c:pt idx="5495">
                  <c:v>180.41100599999999</c:v>
                </c:pt>
                <c:pt idx="5496">
                  <c:v>180.406769</c:v>
                </c:pt>
                <c:pt idx="5497">
                  <c:v>180.37621100000001</c:v>
                </c:pt>
                <c:pt idx="5498">
                  <c:v>180.37580800000001</c:v>
                </c:pt>
                <c:pt idx="5499">
                  <c:v>180.36372299999999</c:v>
                </c:pt>
                <c:pt idx="5500">
                  <c:v>180.33447100000001</c:v>
                </c:pt>
                <c:pt idx="5501">
                  <c:v>180.33113900000001</c:v>
                </c:pt>
                <c:pt idx="5502">
                  <c:v>180.32549499999999</c:v>
                </c:pt>
                <c:pt idx="5503">
                  <c:v>180.32236399999999</c:v>
                </c:pt>
                <c:pt idx="5504">
                  <c:v>180.318455</c:v>
                </c:pt>
                <c:pt idx="5505">
                  <c:v>180.310157</c:v>
                </c:pt>
                <c:pt idx="5506">
                  <c:v>180.30014199999999</c:v>
                </c:pt>
                <c:pt idx="5507">
                  <c:v>180.25158200000001</c:v>
                </c:pt>
                <c:pt idx="5508">
                  <c:v>180.23503600000001</c:v>
                </c:pt>
                <c:pt idx="5509">
                  <c:v>180.22534999999999</c:v>
                </c:pt>
                <c:pt idx="5510">
                  <c:v>180.205308</c:v>
                </c:pt>
                <c:pt idx="5511">
                  <c:v>180.20116200000001</c:v>
                </c:pt>
                <c:pt idx="5512">
                  <c:v>180.19186099999999</c:v>
                </c:pt>
                <c:pt idx="5513">
                  <c:v>180.185777</c:v>
                </c:pt>
                <c:pt idx="5514">
                  <c:v>180.183875</c:v>
                </c:pt>
                <c:pt idx="5515">
                  <c:v>180.17630399999999</c:v>
                </c:pt>
                <c:pt idx="5516">
                  <c:v>180.175679</c:v>
                </c:pt>
                <c:pt idx="5517">
                  <c:v>180.12772100000001</c:v>
                </c:pt>
                <c:pt idx="5518">
                  <c:v>180.12638899999999</c:v>
                </c:pt>
                <c:pt idx="5519">
                  <c:v>180.12369799999999</c:v>
                </c:pt>
                <c:pt idx="5520">
                  <c:v>180.11701299999999</c:v>
                </c:pt>
                <c:pt idx="5521">
                  <c:v>180.10329200000001</c:v>
                </c:pt>
                <c:pt idx="5522">
                  <c:v>180.103005</c:v>
                </c:pt>
                <c:pt idx="5523">
                  <c:v>180.10111499999999</c:v>
                </c:pt>
                <c:pt idx="5524">
                  <c:v>180.09672399999999</c:v>
                </c:pt>
                <c:pt idx="5525">
                  <c:v>180.09238999999999</c:v>
                </c:pt>
                <c:pt idx="5526">
                  <c:v>180.08790300000001</c:v>
                </c:pt>
                <c:pt idx="5527">
                  <c:v>180.082279</c:v>
                </c:pt>
                <c:pt idx="5528">
                  <c:v>180.068602</c:v>
                </c:pt>
                <c:pt idx="5529">
                  <c:v>180.04658900000001</c:v>
                </c:pt>
                <c:pt idx="5530">
                  <c:v>180.04468399999999</c:v>
                </c:pt>
                <c:pt idx="5531">
                  <c:v>180.042562</c:v>
                </c:pt>
                <c:pt idx="5532">
                  <c:v>180.02468400000001</c:v>
                </c:pt>
                <c:pt idx="5533">
                  <c:v>180.022685</c:v>
                </c:pt>
                <c:pt idx="5534">
                  <c:v>180.01693399999999</c:v>
                </c:pt>
                <c:pt idx="5535">
                  <c:v>180.002216</c:v>
                </c:pt>
                <c:pt idx="5536">
                  <c:v>179.977496</c:v>
                </c:pt>
                <c:pt idx="5537">
                  <c:v>179.97592700000001</c:v>
                </c:pt>
                <c:pt idx="5538">
                  <c:v>179.97011599999999</c:v>
                </c:pt>
                <c:pt idx="5539">
                  <c:v>179.96738400000001</c:v>
                </c:pt>
                <c:pt idx="5540">
                  <c:v>179.95273</c:v>
                </c:pt>
                <c:pt idx="5541">
                  <c:v>179.94940500000001</c:v>
                </c:pt>
                <c:pt idx="5542">
                  <c:v>179.943927</c:v>
                </c:pt>
                <c:pt idx="5543">
                  <c:v>179.94337999999999</c:v>
                </c:pt>
                <c:pt idx="5544">
                  <c:v>179.93874600000001</c:v>
                </c:pt>
                <c:pt idx="5545">
                  <c:v>179.91700499999999</c:v>
                </c:pt>
                <c:pt idx="5546">
                  <c:v>179.912609</c:v>
                </c:pt>
                <c:pt idx="5547">
                  <c:v>179.909279</c:v>
                </c:pt>
                <c:pt idx="5548">
                  <c:v>179.898278</c:v>
                </c:pt>
                <c:pt idx="5549">
                  <c:v>179.88191599999999</c:v>
                </c:pt>
                <c:pt idx="5550">
                  <c:v>179.88142500000001</c:v>
                </c:pt>
                <c:pt idx="5551">
                  <c:v>179.87646699999999</c:v>
                </c:pt>
                <c:pt idx="5552">
                  <c:v>179.86193599999999</c:v>
                </c:pt>
                <c:pt idx="5553">
                  <c:v>179.85384500000001</c:v>
                </c:pt>
                <c:pt idx="5554">
                  <c:v>179.84037599999999</c:v>
                </c:pt>
                <c:pt idx="5555">
                  <c:v>179.831492</c:v>
                </c:pt>
                <c:pt idx="5556">
                  <c:v>179.82471200000001</c:v>
                </c:pt>
                <c:pt idx="5557">
                  <c:v>179.823609</c:v>
                </c:pt>
                <c:pt idx="5558">
                  <c:v>179.82214999999999</c:v>
                </c:pt>
                <c:pt idx="5559">
                  <c:v>179.81891999999999</c:v>
                </c:pt>
                <c:pt idx="5560">
                  <c:v>179.81250399999999</c:v>
                </c:pt>
                <c:pt idx="5561">
                  <c:v>179.79657399999999</c:v>
                </c:pt>
                <c:pt idx="5562">
                  <c:v>179.795604</c:v>
                </c:pt>
                <c:pt idx="5563">
                  <c:v>179.787373</c:v>
                </c:pt>
                <c:pt idx="5564">
                  <c:v>179.77658700000001</c:v>
                </c:pt>
                <c:pt idx="5565">
                  <c:v>179.773595</c:v>
                </c:pt>
                <c:pt idx="5566">
                  <c:v>179.76548199999999</c:v>
                </c:pt>
                <c:pt idx="5567">
                  <c:v>179.749887</c:v>
                </c:pt>
                <c:pt idx="5568">
                  <c:v>179.74631199999999</c:v>
                </c:pt>
                <c:pt idx="5569">
                  <c:v>179.73746199999999</c:v>
                </c:pt>
                <c:pt idx="5570">
                  <c:v>179.73255599999999</c:v>
                </c:pt>
                <c:pt idx="5571">
                  <c:v>179.728274</c:v>
                </c:pt>
                <c:pt idx="5572">
                  <c:v>179.70451299999999</c:v>
                </c:pt>
                <c:pt idx="5573">
                  <c:v>179.69348600000001</c:v>
                </c:pt>
                <c:pt idx="5574">
                  <c:v>179.67913200000001</c:v>
                </c:pt>
                <c:pt idx="5575">
                  <c:v>179.670601</c:v>
                </c:pt>
                <c:pt idx="5576">
                  <c:v>179.66765899999999</c:v>
                </c:pt>
                <c:pt idx="5577">
                  <c:v>179.66134099999999</c:v>
                </c:pt>
                <c:pt idx="5578">
                  <c:v>179.65975700000001</c:v>
                </c:pt>
                <c:pt idx="5579">
                  <c:v>179.64025799999999</c:v>
                </c:pt>
                <c:pt idx="5580">
                  <c:v>179.63166799999999</c:v>
                </c:pt>
                <c:pt idx="5581">
                  <c:v>179.630776</c:v>
                </c:pt>
                <c:pt idx="5582">
                  <c:v>179.610647</c:v>
                </c:pt>
                <c:pt idx="5583">
                  <c:v>179.60475700000001</c:v>
                </c:pt>
                <c:pt idx="5584">
                  <c:v>179.603725</c:v>
                </c:pt>
                <c:pt idx="5585">
                  <c:v>179.601913</c:v>
                </c:pt>
                <c:pt idx="5586">
                  <c:v>179.58368999999999</c:v>
                </c:pt>
                <c:pt idx="5587">
                  <c:v>179.581785</c:v>
                </c:pt>
                <c:pt idx="5588">
                  <c:v>179.576773</c:v>
                </c:pt>
                <c:pt idx="5589">
                  <c:v>179.56835699999999</c:v>
                </c:pt>
                <c:pt idx="5590">
                  <c:v>179.56730099999999</c:v>
                </c:pt>
                <c:pt idx="5591">
                  <c:v>179.56721200000001</c:v>
                </c:pt>
                <c:pt idx="5592">
                  <c:v>179.559077</c:v>
                </c:pt>
                <c:pt idx="5593">
                  <c:v>179.555916</c:v>
                </c:pt>
                <c:pt idx="5594">
                  <c:v>179.554688</c:v>
                </c:pt>
                <c:pt idx="5595">
                  <c:v>179.543995</c:v>
                </c:pt>
                <c:pt idx="5596">
                  <c:v>179.541192</c:v>
                </c:pt>
                <c:pt idx="5597">
                  <c:v>179.537023</c:v>
                </c:pt>
                <c:pt idx="5598">
                  <c:v>179.53139999999999</c:v>
                </c:pt>
                <c:pt idx="5599">
                  <c:v>179.51985400000001</c:v>
                </c:pt>
                <c:pt idx="5600">
                  <c:v>179.510829</c:v>
                </c:pt>
                <c:pt idx="5601">
                  <c:v>179.50751</c:v>
                </c:pt>
                <c:pt idx="5602">
                  <c:v>179.48102800000001</c:v>
                </c:pt>
                <c:pt idx="5603">
                  <c:v>179.47957700000001</c:v>
                </c:pt>
                <c:pt idx="5604">
                  <c:v>179.44496100000001</c:v>
                </c:pt>
                <c:pt idx="5605">
                  <c:v>179.439628</c:v>
                </c:pt>
                <c:pt idx="5606">
                  <c:v>179.423495</c:v>
                </c:pt>
                <c:pt idx="5607">
                  <c:v>179.42231200000001</c:v>
                </c:pt>
                <c:pt idx="5608">
                  <c:v>179.409425</c:v>
                </c:pt>
                <c:pt idx="5609">
                  <c:v>179.405146</c:v>
                </c:pt>
                <c:pt idx="5610">
                  <c:v>179.402536</c:v>
                </c:pt>
                <c:pt idx="5611">
                  <c:v>179.389692</c:v>
                </c:pt>
                <c:pt idx="5612">
                  <c:v>179.38167799999999</c:v>
                </c:pt>
                <c:pt idx="5613">
                  <c:v>179.377351</c:v>
                </c:pt>
                <c:pt idx="5614">
                  <c:v>179.36956499999999</c:v>
                </c:pt>
                <c:pt idx="5615">
                  <c:v>179.36414600000001</c:v>
                </c:pt>
                <c:pt idx="5616">
                  <c:v>179.34688800000001</c:v>
                </c:pt>
                <c:pt idx="5617">
                  <c:v>179.33884900000001</c:v>
                </c:pt>
                <c:pt idx="5618">
                  <c:v>179.334307</c:v>
                </c:pt>
                <c:pt idx="5619">
                  <c:v>179.33214699999999</c:v>
                </c:pt>
                <c:pt idx="5620">
                  <c:v>179.32549299999999</c:v>
                </c:pt>
                <c:pt idx="5621">
                  <c:v>179.29639900000001</c:v>
                </c:pt>
                <c:pt idx="5622">
                  <c:v>179.28005300000001</c:v>
                </c:pt>
                <c:pt idx="5623">
                  <c:v>179.279235</c:v>
                </c:pt>
                <c:pt idx="5624">
                  <c:v>179.27820700000001</c:v>
                </c:pt>
                <c:pt idx="5625">
                  <c:v>179.262989</c:v>
                </c:pt>
                <c:pt idx="5626">
                  <c:v>179.26155499999999</c:v>
                </c:pt>
                <c:pt idx="5627">
                  <c:v>179.25747999999999</c:v>
                </c:pt>
                <c:pt idx="5628">
                  <c:v>179.251205</c:v>
                </c:pt>
                <c:pt idx="5629">
                  <c:v>179.24863300000001</c:v>
                </c:pt>
                <c:pt idx="5630">
                  <c:v>179.24736200000001</c:v>
                </c:pt>
                <c:pt idx="5631">
                  <c:v>179.23995199999999</c:v>
                </c:pt>
                <c:pt idx="5632">
                  <c:v>179.23762199999999</c:v>
                </c:pt>
                <c:pt idx="5633">
                  <c:v>179.235907</c:v>
                </c:pt>
                <c:pt idx="5634">
                  <c:v>179.227091</c:v>
                </c:pt>
                <c:pt idx="5635">
                  <c:v>179.208856</c:v>
                </c:pt>
                <c:pt idx="5636">
                  <c:v>179.20776599999999</c:v>
                </c:pt>
                <c:pt idx="5637">
                  <c:v>179.20386099999999</c:v>
                </c:pt>
                <c:pt idx="5638">
                  <c:v>179.18742499999999</c:v>
                </c:pt>
                <c:pt idx="5639">
                  <c:v>179.17952600000001</c:v>
                </c:pt>
                <c:pt idx="5640">
                  <c:v>179.175782</c:v>
                </c:pt>
                <c:pt idx="5641">
                  <c:v>179.15775199999999</c:v>
                </c:pt>
                <c:pt idx="5642">
                  <c:v>179.14989600000001</c:v>
                </c:pt>
                <c:pt idx="5643">
                  <c:v>179.143745</c:v>
                </c:pt>
                <c:pt idx="5644">
                  <c:v>179.136067</c:v>
                </c:pt>
                <c:pt idx="5645">
                  <c:v>179.13251700000001</c:v>
                </c:pt>
                <c:pt idx="5646">
                  <c:v>179.13235299999999</c:v>
                </c:pt>
                <c:pt idx="5647">
                  <c:v>179.113812</c:v>
                </c:pt>
                <c:pt idx="5648">
                  <c:v>179.10876400000001</c:v>
                </c:pt>
                <c:pt idx="5649">
                  <c:v>179.108103</c:v>
                </c:pt>
                <c:pt idx="5650">
                  <c:v>179.09672800000001</c:v>
                </c:pt>
                <c:pt idx="5651">
                  <c:v>179.09269800000001</c:v>
                </c:pt>
                <c:pt idx="5652">
                  <c:v>179.08425600000001</c:v>
                </c:pt>
                <c:pt idx="5653">
                  <c:v>179.08022500000001</c:v>
                </c:pt>
                <c:pt idx="5654">
                  <c:v>179.07917800000001</c:v>
                </c:pt>
                <c:pt idx="5655">
                  <c:v>179.069365</c:v>
                </c:pt>
                <c:pt idx="5656">
                  <c:v>179.06131300000001</c:v>
                </c:pt>
                <c:pt idx="5657">
                  <c:v>179.05101400000001</c:v>
                </c:pt>
                <c:pt idx="5658">
                  <c:v>179.04930999999999</c:v>
                </c:pt>
                <c:pt idx="5659">
                  <c:v>179.036114</c:v>
                </c:pt>
                <c:pt idx="5660">
                  <c:v>179.035112</c:v>
                </c:pt>
                <c:pt idx="5661">
                  <c:v>179.03362300000001</c:v>
                </c:pt>
                <c:pt idx="5662">
                  <c:v>179.026951</c:v>
                </c:pt>
                <c:pt idx="5663">
                  <c:v>179.02658299999999</c:v>
                </c:pt>
                <c:pt idx="5664">
                  <c:v>179.02621300000001</c:v>
                </c:pt>
                <c:pt idx="5665">
                  <c:v>179.000697</c:v>
                </c:pt>
                <c:pt idx="5666">
                  <c:v>178.99858699999999</c:v>
                </c:pt>
                <c:pt idx="5667">
                  <c:v>178.99757299999999</c:v>
                </c:pt>
                <c:pt idx="5668">
                  <c:v>178.99261000000001</c:v>
                </c:pt>
                <c:pt idx="5669">
                  <c:v>178.98276100000001</c:v>
                </c:pt>
                <c:pt idx="5670">
                  <c:v>178.97355999999999</c:v>
                </c:pt>
                <c:pt idx="5671">
                  <c:v>178.97158200000001</c:v>
                </c:pt>
                <c:pt idx="5672">
                  <c:v>178.96526800000001</c:v>
                </c:pt>
                <c:pt idx="5673">
                  <c:v>178.95665399999999</c:v>
                </c:pt>
                <c:pt idx="5674">
                  <c:v>178.95659000000001</c:v>
                </c:pt>
                <c:pt idx="5675">
                  <c:v>178.95486600000001</c:v>
                </c:pt>
                <c:pt idx="5676">
                  <c:v>178.94812999999999</c:v>
                </c:pt>
                <c:pt idx="5677">
                  <c:v>178.94362699999999</c:v>
                </c:pt>
                <c:pt idx="5678">
                  <c:v>178.94101599999999</c:v>
                </c:pt>
                <c:pt idx="5679">
                  <c:v>178.934732</c:v>
                </c:pt>
                <c:pt idx="5680">
                  <c:v>178.91925599999999</c:v>
                </c:pt>
                <c:pt idx="5681">
                  <c:v>178.917441</c:v>
                </c:pt>
                <c:pt idx="5682">
                  <c:v>178.91514000000001</c:v>
                </c:pt>
                <c:pt idx="5683">
                  <c:v>178.909728</c:v>
                </c:pt>
                <c:pt idx="5684">
                  <c:v>178.90330399999999</c:v>
                </c:pt>
                <c:pt idx="5685">
                  <c:v>178.903086</c:v>
                </c:pt>
                <c:pt idx="5686">
                  <c:v>178.89836500000001</c:v>
                </c:pt>
                <c:pt idx="5687">
                  <c:v>178.897459</c:v>
                </c:pt>
                <c:pt idx="5688">
                  <c:v>178.894893</c:v>
                </c:pt>
                <c:pt idx="5689">
                  <c:v>178.88885999999999</c:v>
                </c:pt>
                <c:pt idx="5690">
                  <c:v>178.88807299999999</c:v>
                </c:pt>
                <c:pt idx="5691">
                  <c:v>178.88031699999999</c:v>
                </c:pt>
                <c:pt idx="5692">
                  <c:v>178.87313399999999</c:v>
                </c:pt>
                <c:pt idx="5693">
                  <c:v>178.86931100000001</c:v>
                </c:pt>
                <c:pt idx="5694">
                  <c:v>178.86669499999999</c:v>
                </c:pt>
                <c:pt idx="5695">
                  <c:v>178.865657</c:v>
                </c:pt>
                <c:pt idx="5696">
                  <c:v>178.84385</c:v>
                </c:pt>
                <c:pt idx="5697">
                  <c:v>178.84320600000001</c:v>
                </c:pt>
                <c:pt idx="5698">
                  <c:v>178.83842999999999</c:v>
                </c:pt>
                <c:pt idx="5699">
                  <c:v>178.82623000000001</c:v>
                </c:pt>
                <c:pt idx="5700">
                  <c:v>178.80728500000001</c:v>
                </c:pt>
                <c:pt idx="5701">
                  <c:v>178.80416399999999</c:v>
                </c:pt>
                <c:pt idx="5702">
                  <c:v>178.803088</c:v>
                </c:pt>
                <c:pt idx="5703">
                  <c:v>178.79933600000001</c:v>
                </c:pt>
                <c:pt idx="5704">
                  <c:v>178.78483399999999</c:v>
                </c:pt>
                <c:pt idx="5705">
                  <c:v>178.78473399999999</c:v>
                </c:pt>
                <c:pt idx="5706">
                  <c:v>178.780868</c:v>
                </c:pt>
                <c:pt idx="5707">
                  <c:v>178.77361200000001</c:v>
                </c:pt>
                <c:pt idx="5708">
                  <c:v>178.76559700000001</c:v>
                </c:pt>
                <c:pt idx="5709">
                  <c:v>178.75920600000001</c:v>
                </c:pt>
                <c:pt idx="5710">
                  <c:v>178.75406699999999</c:v>
                </c:pt>
                <c:pt idx="5711">
                  <c:v>178.752456</c:v>
                </c:pt>
                <c:pt idx="5712">
                  <c:v>178.747805</c:v>
                </c:pt>
                <c:pt idx="5713">
                  <c:v>178.745542</c:v>
                </c:pt>
                <c:pt idx="5714">
                  <c:v>178.744935</c:v>
                </c:pt>
                <c:pt idx="5715">
                  <c:v>178.74346499999999</c:v>
                </c:pt>
                <c:pt idx="5716">
                  <c:v>178.74176</c:v>
                </c:pt>
                <c:pt idx="5717">
                  <c:v>178.72180800000001</c:v>
                </c:pt>
                <c:pt idx="5718">
                  <c:v>178.72105300000001</c:v>
                </c:pt>
                <c:pt idx="5719">
                  <c:v>178.71150800000001</c:v>
                </c:pt>
                <c:pt idx="5720">
                  <c:v>178.66140100000001</c:v>
                </c:pt>
                <c:pt idx="5721">
                  <c:v>178.66025099999999</c:v>
                </c:pt>
                <c:pt idx="5722">
                  <c:v>178.65806799999999</c:v>
                </c:pt>
                <c:pt idx="5723">
                  <c:v>178.65723299999999</c:v>
                </c:pt>
                <c:pt idx="5724">
                  <c:v>178.65559400000001</c:v>
                </c:pt>
                <c:pt idx="5725">
                  <c:v>178.65272100000001</c:v>
                </c:pt>
                <c:pt idx="5726">
                  <c:v>178.64766700000001</c:v>
                </c:pt>
                <c:pt idx="5727">
                  <c:v>178.63800000000001</c:v>
                </c:pt>
                <c:pt idx="5728">
                  <c:v>178.63370699999999</c:v>
                </c:pt>
                <c:pt idx="5729">
                  <c:v>178.62380099999999</c:v>
                </c:pt>
                <c:pt idx="5730">
                  <c:v>178.597824</c:v>
                </c:pt>
                <c:pt idx="5731">
                  <c:v>178.57785699999999</c:v>
                </c:pt>
                <c:pt idx="5732">
                  <c:v>178.556859</c:v>
                </c:pt>
                <c:pt idx="5733">
                  <c:v>178.54009400000001</c:v>
                </c:pt>
                <c:pt idx="5734">
                  <c:v>178.532916</c:v>
                </c:pt>
                <c:pt idx="5735">
                  <c:v>178.530013</c:v>
                </c:pt>
                <c:pt idx="5736">
                  <c:v>178.520669</c:v>
                </c:pt>
                <c:pt idx="5737">
                  <c:v>178.519702</c:v>
                </c:pt>
                <c:pt idx="5738">
                  <c:v>178.51382699999999</c:v>
                </c:pt>
                <c:pt idx="5739">
                  <c:v>178.50950399999999</c:v>
                </c:pt>
                <c:pt idx="5740">
                  <c:v>178.504684</c:v>
                </c:pt>
                <c:pt idx="5741">
                  <c:v>178.497658</c:v>
                </c:pt>
                <c:pt idx="5742">
                  <c:v>178.495891</c:v>
                </c:pt>
                <c:pt idx="5743">
                  <c:v>178.48459500000001</c:v>
                </c:pt>
                <c:pt idx="5744">
                  <c:v>178.483768</c:v>
                </c:pt>
                <c:pt idx="5745">
                  <c:v>178.47305299999999</c:v>
                </c:pt>
                <c:pt idx="5746">
                  <c:v>178.46712500000001</c:v>
                </c:pt>
                <c:pt idx="5747">
                  <c:v>178.459745</c:v>
                </c:pt>
                <c:pt idx="5748">
                  <c:v>178.455746</c:v>
                </c:pt>
                <c:pt idx="5749">
                  <c:v>178.45013599999999</c:v>
                </c:pt>
                <c:pt idx="5750">
                  <c:v>178.44411299999999</c:v>
                </c:pt>
                <c:pt idx="5751">
                  <c:v>178.41664599999999</c:v>
                </c:pt>
                <c:pt idx="5752">
                  <c:v>178.409741</c:v>
                </c:pt>
                <c:pt idx="5753">
                  <c:v>178.40389200000001</c:v>
                </c:pt>
                <c:pt idx="5754">
                  <c:v>178.399553</c:v>
                </c:pt>
                <c:pt idx="5755">
                  <c:v>178.38365899999999</c:v>
                </c:pt>
                <c:pt idx="5756">
                  <c:v>178.37412800000001</c:v>
                </c:pt>
                <c:pt idx="5757">
                  <c:v>178.368875</c:v>
                </c:pt>
                <c:pt idx="5758">
                  <c:v>178.364587</c:v>
                </c:pt>
                <c:pt idx="5759">
                  <c:v>178.35814300000001</c:v>
                </c:pt>
                <c:pt idx="5760">
                  <c:v>178.35468299999999</c:v>
                </c:pt>
                <c:pt idx="5761">
                  <c:v>178.34982099999999</c:v>
                </c:pt>
                <c:pt idx="5762">
                  <c:v>178.34929700000001</c:v>
                </c:pt>
                <c:pt idx="5763">
                  <c:v>178.34392099999999</c:v>
                </c:pt>
                <c:pt idx="5764">
                  <c:v>178.34105199999999</c:v>
                </c:pt>
                <c:pt idx="5765">
                  <c:v>178.33924200000001</c:v>
                </c:pt>
                <c:pt idx="5766">
                  <c:v>178.337425</c:v>
                </c:pt>
                <c:pt idx="5767">
                  <c:v>178.335747</c:v>
                </c:pt>
                <c:pt idx="5768">
                  <c:v>178.311813</c:v>
                </c:pt>
                <c:pt idx="5769">
                  <c:v>178.28935100000001</c:v>
                </c:pt>
                <c:pt idx="5770">
                  <c:v>178.28468100000001</c:v>
                </c:pt>
                <c:pt idx="5771">
                  <c:v>178.25937999999999</c:v>
                </c:pt>
                <c:pt idx="5772">
                  <c:v>178.245149</c:v>
                </c:pt>
                <c:pt idx="5773">
                  <c:v>178.24161100000001</c:v>
                </c:pt>
                <c:pt idx="5774">
                  <c:v>178.234476</c:v>
                </c:pt>
                <c:pt idx="5775">
                  <c:v>178.23099500000001</c:v>
                </c:pt>
                <c:pt idx="5776">
                  <c:v>178.22759300000001</c:v>
                </c:pt>
                <c:pt idx="5777">
                  <c:v>178.22518400000001</c:v>
                </c:pt>
                <c:pt idx="5778">
                  <c:v>178.22238200000001</c:v>
                </c:pt>
                <c:pt idx="5779">
                  <c:v>178.21256700000001</c:v>
                </c:pt>
                <c:pt idx="5780">
                  <c:v>178.21111099999999</c:v>
                </c:pt>
                <c:pt idx="5781">
                  <c:v>178.20837299999999</c:v>
                </c:pt>
                <c:pt idx="5782">
                  <c:v>178.186004</c:v>
                </c:pt>
                <c:pt idx="5783">
                  <c:v>178.18326999999999</c:v>
                </c:pt>
                <c:pt idx="5784">
                  <c:v>178.177618</c:v>
                </c:pt>
                <c:pt idx="5785">
                  <c:v>178.16998899999999</c:v>
                </c:pt>
                <c:pt idx="5786">
                  <c:v>178.16523000000001</c:v>
                </c:pt>
                <c:pt idx="5787">
                  <c:v>178.16193999999999</c:v>
                </c:pt>
                <c:pt idx="5788">
                  <c:v>178.15657999999999</c:v>
                </c:pt>
                <c:pt idx="5789">
                  <c:v>178.15604200000001</c:v>
                </c:pt>
                <c:pt idx="5790">
                  <c:v>178.15272100000001</c:v>
                </c:pt>
                <c:pt idx="5791">
                  <c:v>178.14395999999999</c:v>
                </c:pt>
                <c:pt idx="5792">
                  <c:v>178.14368999999999</c:v>
                </c:pt>
                <c:pt idx="5793">
                  <c:v>178.13744</c:v>
                </c:pt>
                <c:pt idx="5794">
                  <c:v>178.13651100000001</c:v>
                </c:pt>
                <c:pt idx="5795">
                  <c:v>178.130527</c:v>
                </c:pt>
                <c:pt idx="5796">
                  <c:v>178.12627699999999</c:v>
                </c:pt>
                <c:pt idx="5797">
                  <c:v>178.11578399999999</c:v>
                </c:pt>
                <c:pt idx="5798">
                  <c:v>178.11412799999999</c:v>
                </c:pt>
                <c:pt idx="5799">
                  <c:v>178.109118</c:v>
                </c:pt>
                <c:pt idx="5800">
                  <c:v>178.103476</c:v>
                </c:pt>
                <c:pt idx="5801">
                  <c:v>178.102656</c:v>
                </c:pt>
                <c:pt idx="5802">
                  <c:v>178.07799600000001</c:v>
                </c:pt>
                <c:pt idx="5803">
                  <c:v>178.07657399999999</c:v>
                </c:pt>
                <c:pt idx="5804">
                  <c:v>178.07217700000001</c:v>
                </c:pt>
                <c:pt idx="5805">
                  <c:v>178.06830199999999</c:v>
                </c:pt>
                <c:pt idx="5806">
                  <c:v>178.06339</c:v>
                </c:pt>
                <c:pt idx="5807">
                  <c:v>178.06009700000001</c:v>
                </c:pt>
                <c:pt idx="5808">
                  <c:v>178.02205900000001</c:v>
                </c:pt>
                <c:pt idx="5809">
                  <c:v>178.01882699999999</c:v>
                </c:pt>
                <c:pt idx="5810">
                  <c:v>178.017426</c:v>
                </c:pt>
                <c:pt idx="5811">
                  <c:v>178.00224299999999</c:v>
                </c:pt>
                <c:pt idx="5812">
                  <c:v>177.99611899999999</c:v>
                </c:pt>
                <c:pt idx="5813">
                  <c:v>177.98087799999999</c:v>
                </c:pt>
                <c:pt idx="5814">
                  <c:v>177.97476</c:v>
                </c:pt>
                <c:pt idx="5815">
                  <c:v>177.966084</c:v>
                </c:pt>
                <c:pt idx="5816">
                  <c:v>177.96593100000001</c:v>
                </c:pt>
                <c:pt idx="5817">
                  <c:v>177.965045</c:v>
                </c:pt>
                <c:pt idx="5818">
                  <c:v>177.96287699999999</c:v>
                </c:pt>
                <c:pt idx="5819">
                  <c:v>177.955489</c:v>
                </c:pt>
                <c:pt idx="5820">
                  <c:v>177.9409</c:v>
                </c:pt>
                <c:pt idx="5821">
                  <c:v>177.909662</c:v>
                </c:pt>
                <c:pt idx="5822">
                  <c:v>177.90408300000001</c:v>
                </c:pt>
                <c:pt idx="5823">
                  <c:v>177.90151499999999</c:v>
                </c:pt>
                <c:pt idx="5824">
                  <c:v>177.898076</c:v>
                </c:pt>
                <c:pt idx="5825">
                  <c:v>177.89767699999999</c:v>
                </c:pt>
                <c:pt idx="5826">
                  <c:v>177.888273</c:v>
                </c:pt>
                <c:pt idx="5827">
                  <c:v>177.85503600000001</c:v>
                </c:pt>
                <c:pt idx="5828">
                  <c:v>177.829373</c:v>
                </c:pt>
                <c:pt idx="5829">
                  <c:v>177.82621499999999</c:v>
                </c:pt>
                <c:pt idx="5830">
                  <c:v>177.826168</c:v>
                </c:pt>
                <c:pt idx="5831">
                  <c:v>177.80936</c:v>
                </c:pt>
                <c:pt idx="5832">
                  <c:v>177.797774</c:v>
                </c:pt>
                <c:pt idx="5833">
                  <c:v>177.796626</c:v>
                </c:pt>
                <c:pt idx="5834">
                  <c:v>177.79491899999999</c:v>
                </c:pt>
                <c:pt idx="5835">
                  <c:v>177.785313</c:v>
                </c:pt>
                <c:pt idx="5836">
                  <c:v>177.78529499999999</c:v>
                </c:pt>
                <c:pt idx="5837">
                  <c:v>177.78492299999999</c:v>
                </c:pt>
                <c:pt idx="5838">
                  <c:v>177.77871200000001</c:v>
                </c:pt>
                <c:pt idx="5839">
                  <c:v>177.761506</c:v>
                </c:pt>
                <c:pt idx="5840">
                  <c:v>177.751012</c:v>
                </c:pt>
                <c:pt idx="5841">
                  <c:v>177.74902299999999</c:v>
                </c:pt>
                <c:pt idx="5842">
                  <c:v>177.748086</c:v>
                </c:pt>
                <c:pt idx="5843">
                  <c:v>177.739756</c:v>
                </c:pt>
                <c:pt idx="5844">
                  <c:v>177.73527200000001</c:v>
                </c:pt>
                <c:pt idx="5845">
                  <c:v>177.726552</c:v>
                </c:pt>
                <c:pt idx="5846">
                  <c:v>177.720643</c:v>
                </c:pt>
                <c:pt idx="5847">
                  <c:v>177.704554</c:v>
                </c:pt>
                <c:pt idx="5848">
                  <c:v>177.70376400000001</c:v>
                </c:pt>
                <c:pt idx="5849">
                  <c:v>177.69916499999999</c:v>
                </c:pt>
                <c:pt idx="5850">
                  <c:v>177.68875</c:v>
                </c:pt>
                <c:pt idx="5851">
                  <c:v>177.682557</c:v>
                </c:pt>
                <c:pt idx="5852">
                  <c:v>177.67147800000001</c:v>
                </c:pt>
                <c:pt idx="5853">
                  <c:v>177.66077999999999</c:v>
                </c:pt>
                <c:pt idx="5854">
                  <c:v>177.660753</c:v>
                </c:pt>
                <c:pt idx="5855">
                  <c:v>177.65417099999999</c:v>
                </c:pt>
                <c:pt idx="5856">
                  <c:v>177.65339900000001</c:v>
                </c:pt>
                <c:pt idx="5857">
                  <c:v>177.65330700000001</c:v>
                </c:pt>
                <c:pt idx="5858">
                  <c:v>177.65219300000001</c:v>
                </c:pt>
                <c:pt idx="5859">
                  <c:v>177.64331300000001</c:v>
                </c:pt>
                <c:pt idx="5860">
                  <c:v>177.64090999999999</c:v>
                </c:pt>
                <c:pt idx="5861">
                  <c:v>177.623873</c:v>
                </c:pt>
                <c:pt idx="5862">
                  <c:v>177.602104</c:v>
                </c:pt>
                <c:pt idx="5863">
                  <c:v>177.59401500000001</c:v>
                </c:pt>
                <c:pt idx="5864">
                  <c:v>177.59237899999999</c:v>
                </c:pt>
                <c:pt idx="5865">
                  <c:v>177.58886999999999</c:v>
                </c:pt>
                <c:pt idx="5866">
                  <c:v>177.571485</c:v>
                </c:pt>
                <c:pt idx="5867">
                  <c:v>177.56206700000001</c:v>
                </c:pt>
                <c:pt idx="5868">
                  <c:v>177.53720899999999</c:v>
                </c:pt>
                <c:pt idx="5869">
                  <c:v>177.51551799999999</c:v>
                </c:pt>
                <c:pt idx="5870">
                  <c:v>177.512068</c:v>
                </c:pt>
                <c:pt idx="5871">
                  <c:v>177.50413900000001</c:v>
                </c:pt>
                <c:pt idx="5872">
                  <c:v>177.497288</c:v>
                </c:pt>
                <c:pt idx="5873">
                  <c:v>177.47727399999999</c:v>
                </c:pt>
                <c:pt idx="5874">
                  <c:v>177.47507100000001</c:v>
                </c:pt>
                <c:pt idx="5875">
                  <c:v>177.474512</c:v>
                </c:pt>
                <c:pt idx="5876">
                  <c:v>177.468884</c:v>
                </c:pt>
                <c:pt idx="5877">
                  <c:v>177.46207000000001</c:v>
                </c:pt>
                <c:pt idx="5878">
                  <c:v>177.45492200000001</c:v>
                </c:pt>
                <c:pt idx="5879">
                  <c:v>177.449197</c:v>
                </c:pt>
                <c:pt idx="5880">
                  <c:v>177.44680500000001</c:v>
                </c:pt>
                <c:pt idx="5881">
                  <c:v>177.44660300000001</c:v>
                </c:pt>
                <c:pt idx="5882">
                  <c:v>177.43456</c:v>
                </c:pt>
                <c:pt idx="5883">
                  <c:v>177.42058399999999</c:v>
                </c:pt>
                <c:pt idx="5884">
                  <c:v>177.40907300000001</c:v>
                </c:pt>
                <c:pt idx="5885">
                  <c:v>177.40710000000001</c:v>
                </c:pt>
                <c:pt idx="5886">
                  <c:v>177.388091</c:v>
                </c:pt>
                <c:pt idx="5887">
                  <c:v>177.38206600000001</c:v>
                </c:pt>
                <c:pt idx="5888">
                  <c:v>177.376417</c:v>
                </c:pt>
                <c:pt idx="5889">
                  <c:v>177.36822000000001</c:v>
                </c:pt>
                <c:pt idx="5890">
                  <c:v>177.35229799999999</c:v>
                </c:pt>
                <c:pt idx="5891">
                  <c:v>177.34989100000001</c:v>
                </c:pt>
                <c:pt idx="5892">
                  <c:v>177.34376700000001</c:v>
                </c:pt>
                <c:pt idx="5893">
                  <c:v>177.306568</c:v>
                </c:pt>
                <c:pt idx="5894">
                  <c:v>177.30379600000001</c:v>
                </c:pt>
                <c:pt idx="5895">
                  <c:v>177.30322100000001</c:v>
                </c:pt>
                <c:pt idx="5896">
                  <c:v>177.30066500000001</c:v>
                </c:pt>
                <c:pt idx="5897">
                  <c:v>177.29488599999999</c:v>
                </c:pt>
                <c:pt idx="5898">
                  <c:v>177.28974700000001</c:v>
                </c:pt>
                <c:pt idx="5899">
                  <c:v>177.27839900000001</c:v>
                </c:pt>
                <c:pt idx="5900">
                  <c:v>177.272357</c:v>
                </c:pt>
                <c:pt idx="5901">
                  <c:v>177.265975</c:v>
                </c:pt>
                <c:pt idx="5902">
                  <c:v>177.251949</c:v>
                </c:pt>
                <c:pt idx="5903">
                  <c:v>177.246197</c:v>
                </c:pt>
                <c:pt idx="5904">
                  <c:v>177.24271200000001</c:v>
                </c:pt>
                <c:pt idx="5905">
                  <c:v>177.23989</c:v>
                </c:pt>
                <c:pt idx="5906">
                  <c:v>177.23606699999999</c:v>
                </c:pt>
                <c:pt idx="5907">
                  <c:v>177.23598200000001</c:v>
                </c:pt>
                <c:pt idx="5908">
                  <c:v>177.227194</c:v>
                </c:pt>
                <c:pt idx="5909">
                  <c:v>177.21064999999999</c:v>
                </c:pt>
                <c:pt idx="5910">
                  <c:v>177.20541399999999</c:v>
                </c:pt>
                <c:pt idx="5911">
                  <c:v>177.20162199999999</c:v>
                </c:pt>
                <c:pt idx="5912">
                  <c:v>177.19167100000001</c:v>
                </c:pt>
                <c:pt idx="5913">
                  <c:v>177.181128</c:v>
                </c:pt>
                <c:pt idx="5914">
                  <c:v>177.17354900000001</c:v>
                </c:pt>
                <c:pt idx="5915">
                  <c:v>177.16626400000001</c:v>
                </c:pt>
                <c:pt idx="5916">
                  <c:v>177.16304099999999</c:v>
                </c:pt>
                <c:pt idx="5917">
                  <c:v>177.15857</c:v>
                </c:pt>
                <c:pt idx="5918">
                  <c:v>177.14426</c:v>
                </c:pt>
                <c:pt idx="5919">
                  <c:v>177.14038400000001</c:v>
                </c:pt>
                <c:pt idx="5920">
                  <c:v>177.13755499999999</c:v>
                </c:pt>
                <c:pt idx="5921">
                  <c:v>177.12697900000001</c:v>
                </c:pt>
                <c:pt idx="5922">
                  <c:v>177.12450699999999</c:v>
                </c:pt>
                <c:pt idx="5923">
                  <c:v>177.119789</c:v>
                </c:pt>
                <c:pt idx="5924">
                  <c:v>177.088157</c:v>
                </c:pt>
                <c:pt idx="5925">
                  <c:v>177.08358000000001</c:v>
                </c:pt>
                <c:pt idx="5926">
                  <c:v>177.074319</c:v>
                </c:pt>
                <c:pt idx="5927">
                  <c:v>177.05445900000001</c:v>
                </c:pt>
                <c:pt idx="5928">
                  <c:v>177.04902100000001</c:v>
                </c:pt>
                <c:pt idx="5929">
                  <c:v>177.04424800000001</c:v>
                </c:pt>
                <c:pt idx="5930">
                  <c:v>177.04020499999999</c:v>
                </c:pt>
                <c:pt idx="5931">
                  <c:v>177.03788900000001</c:v>
                </c:pt>
                <c:pt idx="5932">
                  <c:v>177.03379699999999</c:v>
                </c:pt>
                <c:pt idx="5933">
                  <c:v>177.032974</c:v>
                </c:pt>
                <c:pt idx="5934">
                  <c:v>177.03225900000001</c:v>
                </c:pt>
                <c:pt idx="5935">
                  <c:v>177.028176</c:v>
                </c:pt>
                <c:pt idx="5936">
                  <c:v>177.00820100000001</c:v>
                </c:pt>
                <c:pt idx="5937">
                  <c:v>177.00689800000001</c:v>
                </c:pt>
                <c:pt idx="5938">
                  <c:v>176.99165300000001</c:v>
                </c:pt>
                <c:pt idx="5939">
                  <c:v>176.98630499999999</c:v>
                </c:pt>
                <c:pt idx="5940">
                  <c:v>176.9863</c:v>
                </c:pt>
                <c:pt idx="5941">
                  <c:v>176.98163299999999</c:v>
                </c:pt>
                <c:pt idx="5942">
                  <c:v>176.97140999999999</c:v>
                </c:pt>
                <c:pt idx="5943">
                  <c:v>176.96995999999999</c:v>
                </c:pt>
                <c:pt idx="5944">
                  <c:v>176.96557300000001</c:v>
                </c:pt>
                <c:pt idx="5945">
                  <c:v>176.96245200000001</c:v>
                </c:pt>
                <c:pt idx="5946">
                  <c:v>176.961873</c:v>
                </c:pt>
                <c:pt idx="5947">
                  <c:v>176.959799</c:v>
                </c:pt>
                <c:pt idx="5948">
                  <c:v>176.93215699999999</c:v>
                </c:pt>
                <c:pt idx="5949">
                  <c:v>176.930025</c:v>
                </c:pt>
                <c:pt idx="5950">
                  <c:v>176.920321</c:v>
                </c:pt>
                <c:pt idx="5951">
                  <c:v>176.88951</c:v>
                </c:pt>
                <c:pt idx="5952">
                  <c:v>176.88545300000001</c:v>
                </c:pt>
                <c:pt idx="5953">
                  <c:v>176.88235700000001</c:v>
                </c:pt>
                <c:pt idx="5954">
                  <c:v>176.88055399999999</c:v>
                </c:pt>
                <c:pt idx="5955">
                  <c:v>176.87964700000001</c:v>
                </c:pt>
                <c:pt idx="5956">
                  <c:v>176.875708</c:v>
                </c:pt>
                <c:pt idx="5957">
                  <c:v>176.87494799999999</c:v>
                </c:pt>
                <c:pt idx="5958">
                  <c:v>176.873943</c:v>
                </c:pt>
                <c:pt idx="5959">
                  <c:v>176.85315199999999</c:v>
                </c:pt>
                <c:pt idx="5960">
                  <c:v>176.83684700000001</c:v>
                </c:pt>
                <c:pt idx="5961">
                  <c:v>176.83514500000001</c:v>
                </c:pt>
                <c:pt idx="5962">
                  <c:v>176.83299500000001</c:v>
                </c:pt>
                <c:pt idx="5963">
                  <c:v>176.82565099999999</c:v>
                </c:pt>
                <c:pt idx="5964">
                  <c:v>176.82063500000001</c:v>
                </c:pt>
                <c:pt idx="5965">
                  <c:v>176.81670299999999</c:v>
                </c:pt>
                <c:pt idx="5966">
                  <c:v>176.81411</c:v>
                </c:pt>
                <c:pt idx="5967">
                  <c:v>176.810969</c:v>
                </c:pt>
                <c:pt idx="5968">
                  <c:v>176.804035</c:v>
                </c:pt>
                <c:pt idx="5969">
                  <c:v>176.796233</c:v>
                </c:pt>
                <c:pt idx="5970">
                  <c:v>176.78114299999999</c:v>
                </c:pt>
                <c:pt idx="5971">
                  <c:v>176.769914</c:v>
                </c:pt>
                <c:pt idx="5972">
                  <c:v>176.76800299999999</c:v>
                </c:pt>
                <c:pt idx="5973">
                  <c:v>176.758455</c:v>
                </c:pt>
                <c:pt idx="5974">
                  <c:v>176.754456</c:v>
                </c:pt>
                <c:pt idx="5975">
                  <c:v>176.744068</c:v>
                </c:pt>
                <c:pt idx="5976">
                  <c:v>176.743516</c:v>
                </c:pt>
                <c:pt idx="5977">
                  <c:v>176.73469700000001</c:v>
                </c:pt>
                <c:pt idx="5978">
                  <c:v>176.722432</c:v>
                </c:pt>
                <c:pt idx="5979">
                  <c:v>176.71694299999999</c:v>
                </c:pt>
                <c:pt idx="5980">
                  <c:v>176.70876100000001</c:v>
                </c:pt>
                <c:pt idx="5981">
                  <c:v>176.70391799999999</c:v>
                </c:pt>
                <c:pt idx="5982">
                  <c:v>176.70092600000001</c:v>
                </c:pt>
                <c:pt idx="5983">
                  <c:v>176.69561300000001</c:v>
                </c:pt>
                <c:pt idx="5984">
                  <c:v>176.69467800000001</c:v>
                </c:pt>
                <c:pt idx="5985">
                  <c:v>176.675344</c:v>
                </c:pt>
                <c:pt idx="5986">
                  <c:v>176.663205</c:v>
                </c:pt>
                <c:pt idx="5987">
                  <c:v>176.66092499999999</c:v>
                </c:pt>
                <c:pt idx="5988">
                  <c:v>176.65366900000001</c:v>
                </c:pt>
                <c:pt idx="5989">
                  <c:v>176.65132700000001</c:v>
                </c:pt>
                <c:pt idx="5990">
                  <c:v>176.649404</c:v>
                </c:pt>
                <c:pt idx="5991">
                  <c:v>176.645375</c:v>
                </c:pt>
                <c:pt idx="5992">
                  <c:v>176.625587</c:v>
                </c:pt>
                <c:pt idx="5993">
                  <c:v>176.61478500000001</c:v>
                </c:pt>
                <c:pt idx="5994">
                  <c:v>176.59519499999999</c:v>
                </c:pt>
                <c:pt idx="5995">
                  <c:v>176.595011</c:v>
                </c:pt>
                <c:pt idx="5996">
                  <c:v>176.573081</c:v>
                </c:pt>
                <c:pt idx="5997">
                  <c:v>176.564762</c:v>
                </c:pt>
                <c:pt idx="5998">
                  <c:v>176.56413900000001</c:v>
                </c:pt>
                <c:pt idx="5999">
                  <c:v>176.563591</c:v>
                </c:pt>
                <c:pt idx="6000">
                  <c:v>176.54164</c:v>
                </c:pt>
                <c:pt idx="6001">
                  <c:v>176.54095699999999</c:v>
                </c:pt>
                <c:pt idx="6002">
                  <c:v>176.54029399999999</c:v>
                </c:pt>
                <c:pt idx="6003">
                  <c:v>176.525767</c:v>
                </c:pt>
                <c:pt idx="6004">
                  <c:v>176.50567699999999</c:v>
                </c:pt>
                <c:pt idx="6005">
                  <c:v>176.491579</c:v>
                </c:pt>
                <c:pt idx="6006">
                  <c:v>176.48959300000001</c:v>
                </c:pt>
                <c:pt idx="6007">
                  <c:v>176.48867300000001</c:v>
                </c:pt>
                <c:pt idx="6008">
                  <c:v>176.47378499999999</c:v>
                </c:pt>
                <c:pt idx="6009">
                  <c:v>176.46100000000001</c:v>
                </c:pt>
                <c:pt idx="6010">
                  <c:v>176.45585299999999</c:v>
                </c:pt>
                <c:pt idx="6011">
                  <c:v>176.44252499999999</c:v>
                </c:pt>
                <c:pt idx="6012">
                  <c:v>176.43853100000001</c:v>
                </c:pt>
                <c:pt idx="6013">
                  <c:v>176.43280200000001</c:v>
                </c:pt>
                <c:pt idx="6014">
                  <c:v>176.43043299999999</c:v>
                </c:pt>
                <c:pt idx="6015">
                  <c:v>176.42253400000001</c:v>
                </c:pt>
                <c:pt idx="6016">
                  <c:v>176.41915700000001</c:v>
                </c:pt>
                <c:pt idx="6017">
                  <c:v>176.41768300000001</c:v>
                </c:pt>
                <c:pt idx="6018">
                  <c:v>176.40017800000001</c:v>
                </c:pt>
                <c:pt idx="6019">
                  <c:v>176.39976300000001</c:v>
                </c:pt>
                <c:pt idx="6020">
                  <c:v>176.38242500000001</c:v>
                </c:pt>
                <c:pt idx="6021">
                  <c:v>176.35628399999999</c:v>
                </c:pt>
                <c:pt idx="6022">
                  <c:v>176.35530800000001</c:v>
                </c:pt>
                <c:pt idx="6023">
                  <c:v>176.34762000000001</c:v>
                </c:pt>
                <c:pt idx="6024">
                  <c:v>176.34269599999999</c:v>
                </c:pt>
                <c:pt idx="6025">
                  <c:v>176.33896200000001</c:v>
                </c:pt>
                <c:pt idx="6026">
                  <c:v>176.33660499999999</c:v>
                </c:pt>
                <c:pt idx="6027">
                  <c:v>176.32396900000001</c:v>
                </c:pt>
                <c:pt idx="6028">
                  <c:v>176.31233900000001</c:v>
                </c:pt>
                <c:pt idx="6029">
                  <c:v>176.300805</c:v>
                </c:pt>
                <c:pt idx="6030">
                  <c:v>176.288039</c:v>
                </c:pt>
                <c:pt idx="6031">
                  <c:v>176.28063299999999</c:v>
                </c:pt>
                <c:pt idx="6032">
                  <c:v>176.27516199999999</c:v>
                </c:pt>
                <c:pt idx="6033">
                  <c:v>176.271613</c:v>
                </c:pt>
                <c:pt idx="6034">
                  <c:v>176.26646299999999</c:v>
                </c:pt>
                <c:pt idx="6035">
                  <c:v>176.26372599999999</c:v>
                </c:pt>
                <c:pt idx="6036">
                  <c:v>176.25361699999999</c:v>
                </c:pt>
                <c:pt idx="6037">
                  <c:v>176.251869</c:v>
                </c:pt>
                <c:pt idx="6038">
                  <c:v>176.250258</c:v>
                </c:pt>
                <c:pt idx="6039">
                  <c:v>176.24758499999999</c:v>
                </c:pt>
                <c:pt idx="6040">
                  <c:v>176.24565100000001</c:v>
                </c:pt>
                <c:pt idx="6041">
                  <c:v>176.24244899999999</c:v>
                </c:pt>
                <c:pt idx="6042">
                  <c:v>176.241601</c:v>
                </c:pt>
                <c:pt idx="6043">
                  <c:v>176.23520500000001</c:v>
                </c:pt>
                <c:pt idx="6044">
                  <c:v>176.225674</c:v>
                </c:pt>
                <c:pt idx="6045">
                  <c:v>176.22525899999999</c:v>
                </c:pt>
                <c:pt idx="6046">
                  <c:v>176.21983900000001</c:v>
                </c:pt>
                <c:pt idx="6047">
                  <c:v>176.20862399999999</c:v>
                </c:pt>
                <c:pt idx="6048">
                  <c:v>176.20783299999999</c:v>
                </c:pt>
                <c:pt idx="6049">
                  <c:v>176.20626999999999</c:v>
                </c:pt>
                <c:pt idx="6050">
                  <c:v>176.192724</c:v>
                </c:pt>
                <c:pt idx="6051">
                  <c:v>176.187602</c:v>
                </c:pt>
                <c:pt idx="6052">
                  <c:v>176.15362500000001</c:v>
                </c:pt>
                <c:pt idx="6053">
                  <c:v>176.149495</c:v>
                </c:pt>
                <c:pt idx="6054">
                  <c:v>176.14393799999999</c:v>
                </c:pt>
                <c:pt idx="6055">
                  <c:v>176.129887</c:v>
                </c:pt>
                <c:pt idx="6056">
                  <c:v>176.12473199999999</c:v>
                </c:pt>
                <c:pt idx="6057">
                  <c:v>176.12384800000001</c:v>
                </c:pt>
                <c:pt idx="6058">
                  <c:v>176.11904799999999</c:v>
                </c:pt>
                <c:pt idx="6059">
                  <c:v>176.111209</c:v>
                </c:pt>
                <c:pt idx="6060">
                  <c:v>176.10640599999999</c:v>
                </c:pt>
                <c:pt idx="6061">
                  <c:v>176.10131899999999</c:v>
                </c:pt>
                <c:pt idx="6062">
                  <c:v>176.09812600000001</c:v>
                </c:pt>
                <c:pt idx="6063">
                  <c:v>176.08325400000001</c:v>
                </c:pt>
                <c:pt idx="6064">
                  <c:v>176.08073999999999</c:v>
                </c:pt>
                <c:pt idx="6065">
                  <c:v>176.07793699999999</c:v>
                </c:pt>
                <c:pt idx="6066">
                  <c:v>176.053068</c:v>
                </c:pt>
                <c:pt idx="6067">
                  <c:v>176.05197799999999</c:v>
                </c:pt>
                <c:pt idx="6068">
                  <c:v>176.04412300000001</c:v>
                </c:pt>
                <c:pt idx="6069">
                  <c:v>176.04038700000001</c:v>
                </c:pt>
                <c:pt idx="6070">
                  <c:v>176.03853100000001</c:v>
                </c:pt>
                <c:pt idx="6071">
                  <c:v>176.03722200000001</c:v>
                </c:pt>
                <c:pt idx="6072">
                  <c:v>176.02877799999999</c:v>
                </c:pt>
                <c:pt idx="6073">
                  <c:v>176.025687</c:v>
                </c:pt>
                <c:pt idx="6074">
                  <c:v>176.010592</c:v>
                </c:pt>
                <c:pt idx="6075">
                  <c:v>175.99972500000001</c:v>
                </c:pt>
                <c:pt idx="6076">
                  <c:v>175.99119200000001</c:v>
                </c:pt>
                <c:pt idx="6077">
                  <c:v>175.98943499999999</c:v>
                </c:pt>
                <c:pt idx="6078">
                  <c:v>175.98798099999999</c:v>
                </c:pt>
                <c:pt idx="6079">
                  <c:v>175.9846</c:v>
                </c:pt>
                <c:pt idx="6080">
                  <c:v>175.98241400000001</c:v>
                </c:pt>
                <c:pt idx="6081">
                  <c:v>175.97780599999999</c:v>
                </c:pt>
                <c:pt idx="6082">
                  <c:v>175.96788799999999</c:v>
                </c:pt>
                <c:pt idx="6083">
                  <c:v>175.95906299999999</c:v>
                </c:pt>
                <c:pt idx="6084">
                  <c:v>175.956154</c:v>
                </c:pt>
                <c:pt idx="6085">
                  <c:v>175.953936</c:v>
                </c:pt>
                <c:pt idx="6086">
                  <c:v>175.950333</c:v>
                </c:pt>
                <c:pt idx="6087">
                  <c:v>175.94286500000001</c:v>
                </c:pt>
                <c:pt idx="6088">
                  <c:v>175.93420599999999</c:v>
                </c:pt>
                <c:pt idx="6089">
                  <c:v>175.91854499999999</c:v>
                </c:pt>
                <c:pt idx="6090">
                  <c:v>175.91599099999999</c:v>
                </c:pt>
                <c:pt idx="6091">
                  <c:v>175.91198700000001</c:v>
                </c:pt>
                <c:pt idx="6092">
                  <c:v>175.90284199999999</c:v>
                </c:pt>
                <c:pt idx="6093">
                  <c:v>175.89817500000001</c:v>
                </c:pt>
                <c:pt idx="6094">
                  <c:v>175.89532500000001</c:v>
                </c:pt>
                <c:pt idx="6095">
                  <c:v>175.891231</c:v>
                </c:pt>
                <c:pt idx="6096">
                  <c:v>175.88881499999999</c:v>
                </c:pt>
                <c:pt idx="6097">
                  <c:v>175.88552200000001</c:v>
                </c:pt>
                <c:pt idx="6098">
                  <c:v>175.880517</c:v>
                </c:pt>
                <c:pt idx="6099">
                  <c:v>175.874585</c:v>
                </c:pt>
                <c:pt idx="6100">
                  <c:v>175.85280700000001</c:v>
                </c:pt>
                <c:pt idx="6101">
                  <c:v>175.82674800000001</c:v>
                </c:pt>
                <c:pt idx="6102">
                  <c:v>175.82270800000001</c:v>
                </c:pt>
                <c:pt idx="6103">
                  <c:v>175.822407</c:v>
                </c:pt>
                <c:pt idx="6104">
                  <c:v>175.80702099999999</c:v>
                </c:pt>
                <c:pt idx="6105">
                  <c:v>175.78864999999999</c:v>
                </c:pt>
                <c:pt idx="6106">
                  <c:v>175.787385</c:v>
                </c:pt>
                <c:pt idx="6107">
                  <c:v>175.74988500000001</c:v>
                </c:pt>
                <c:pt idx="6108">
                  <c:v>175.74267900000001</c:v>
                </c:pt>
                <c:pt idx="6109">
                  <c:v>175.73981000000001</c:v>
                </c:pt>
                <c:pt idx="6110">
                  <c:v>175.739754</c:v>
                </c:pt>
                <c:pt idx="6111">
                  <c:v>175.725764</c:v>
                </c:pt>
                <c:pt idx="6112">
                  <c:v>175.70367400000001</c:v>
                </c:pt>
                <c:pt idx="6113">
                  <c:v>175.693836</c:v>
                </c:pt>
                <c:pt idx="6114">
                  <c:v>175.69349700000001</c:v>
                </c:pt>
                <c:pt idx="6115">
                  <c:v>175.691068</c:v>
                </c:pt>
                <c:pt idx="6116">
                  <c:v>175.68947700000001</c:v>
                </c:pt>
                <c:pt idx="6117">
                  <c:v>175.67845299999999</c:v>
                </c:pt>
                <c:pt idx="6118">
                  <c:v>175.67686800000001</c:v>
                </c:pt>
                <c:pt idx="6119">
                  <c:v>175.67253700000001</c:v>
                </c:pt>
                <c:pt idx="6120">
                  <c:v>175.67070200000001</c:v>
                </c:pt>
                <c:pt idx="6121">
                  <c:v>175.64615000000001</c:v>
                </c:pt>
                <c:pt idx="6122">
                  <c:v>175.61782199999999</c:v>
                </c:pt>
                <c:pt idx="6123">
                  <c:v>175.59112300000001</c:v>
                </c:pt>
                <c:pt idx="6124">
                  <c:v>175.57964799999999</c:v>
                </c:pt>
                <c:pt idx="6125">
                  <c:v>175.57667799999999</c:v>
                </c:pt>
                <c:pt idx="6126">
                  <c:v>175.575121</c:v>
                </c:pt>
                <c:pt idx="6127">
                  <c:v>175.57325299999999</c:v>
                </c:pt>
                <c:pt idx="6128">
                  <c:v>175.56769</c:v>
                </c:pt>
                <c:pt idx="6129">
                  <c:v>175.56065000000001</c:v>
                </c:pt>
                <c:pt idx="6130">
                  <c:v>175.55837399999999</c:v>
                </c:pt>
                <c:pt idx="6131">
                  <c:v>175.554633</c:v>
                </c:pt>
                <c:pt idx="6132">
                  <c:v>175.543837</c:v>
                </c:pt>
                <c:pt idx="6133">
                  <c:v>175.52346800000001</c:v>
                </c:pt>
                <c:pt idx="6134">
                  <c:v>175.51755600000001</c:v>
                </c:pt>
                <c:pt idx="6135">
                  <c:v>175.51280800000001</c:v>
                </c:pt>
                <c:pt idx="6136">
                  <c:v>175.51078799999999</c:v>
                </c:pt>
                <c:pt idx="6137">
                  <c:v>175.507521</c:v>
                </c:pt>
                <c:pt idx="6138">
                  <c:v>175.50508099999999</c:v>
                </c:pt>
                <c:pt idx="6139">
                  <c:v>175.49164300000001</c:v>
                </c:pt>
                <c:pt idx="6140">
                  <c:v>175.47852599999999</c:v>
                </c:pt>
                <c:pt idx="6141">
                  <c:v>175.47716399999999</c:v>
                </c:pt>
                <c:pt idx="6142">
                  <c:v>175.472948</c:v>
                </c:pt>
                <c:pt idx="6143">
                  <c:v>175.47111599999999</c:v>
                </c:pt>
                <c:pt idx="6144">
                  <c:v>175.46941000000001</c:v>
                </c:pt>
                <c:pt idx="6145">
                  <c:v>175.46679900000001</c:v>
                </c:pt>
                <c:pt idx="6146">
                  <c:v>175.46318400000001</c:v>
                </c:pt>
                <c:pt idx="6147">
                  <c:v>175.45829499999999</c:v>
                </c:pt>
                <c:pt idx="6148">
                  <c:v>175.44638499999999</c:v>
                </c:pt>
                <c:pt idx="6149">
                  <c:v>175.431082</c:v>
                </c:pt>
                <c:pt idx="6150">
                  <c:v>175.42672200000001</c:v>
                </c:pt>
                <c:pt idx="6151">
                  <c:v>175.42469199999999</c:v>
                </c:pt>
                <c:pt idx="6152">
                  <c:v>175.405564</c:v>
                </c:pt>
                <c:pt idx="6153">
                  <c:v>175.401419</c:v>
                </c:pt>
                <c:pt idx="6154">
                  <c:v>175.39976200000001</c:v>
                </c:pt>
                <c:pt idx="6155">
                  <c:v>175.398067</c:v>
                </c:pt>
                <c:pt idx="6156">
                  <c:v>175.38630499999999</c:v>
                </c:pt>
                <c:pt idx="6157">
                  <c:v>175.37777600000001</c:v>
                </c:pt>
                <c:pt idx="6158">
                  <c:v>175.37356500000001</c:v>
                </c:pt>
                <c:pt idx="6159">
                  <c:v>175.37286800000001</c:v>
                </c:pt>
                <c:pt idx="6160">
                  <c:v>175.370473</c:v>
                </c:pt>
                <c:pt idx="6161">
                  <c:v>175.360827</c:v>
                </c:pt>
                <c:pt idx="6162">
                  <c:v>175.359861</c:v>
                </c:pt>
                <c:pt idx="6163">
                  <c:v>175.352847</c:v>
                </c:pt>
                <c:pt idx="6164">
                  <c:v>175.35106400000001</c:v>
                </c:pt>
                <c:pt idx="6165">
                  <c:v>175.34862899999999</c:v>
                </c:pt>
                <c:pt idx="6166">
                  <c:v>175.34187900000001</c:v>
                </c:pt>
                <c:pt idx="6167">
                  <c:v>175.338662</c:v>
                </c:pt>
                <c:pt idx="6168">
                  <c:v>175.32616200000001</c:v>
                </c:pt>
                <c:pt idx="6169">
                  <c:v>175.32368199999999</c:v>
                </c:pt>
                <c:pt idx="6170">
                  <c:v>175.31744900000001</c:v>
                </c:pt>
                <c:pt idx="6171">
                  <c:v>175.31304900000001</c:v>
                </c:pt>
                <c:pt idx="6172">
                  <c:v>175.30117799999999</c:v>
                </c:pt>
                <c:pt idx="6173">
                  <c:v>175.29700099999999</c:v>
                </c:pt>
                <c:pt idx="6174">
                  <c:v>175.29369600000001</c:v>
                </c:pt>
                <c:pt idx="6175">
                  <c:v>175.28602699999999</c:v>
                </c:pt>
                <c:pt idx="6176">
                  <c:v>175.285946</c:v>
                </c:pt>
                <c:pt idx="6177">
                  <c:v>175.28263000000001</c:v>
                </c:pt>
                <c:pt idx="6178">
                  <c:v>175.28116299999999</c:v>
                </c:pt>
                <c:pt idx="6179">
                  <c:v>175.277963</c:v>
                </c:pt>
                <c:pt idx="6180">
                  <c:v>175.271998</c:v>
                </c:pt>
                <c:pt idx="6181">
                  <c:v>175.26724899999999</c:v>
                </c:pt>
                <c:pt idx="6182">
                  <c:v>175.255878</c:v>
                </c:pt>
                <c:pt idx="6183">
                  <c:v>175.24051600000001</c:v>
                </c:pt>
                <c:pt idx="6184">
                  <c:v>175.223803</c:v>
                </c:pt>
                <c:pt idx="6185">
                  <c:v>175.215023</c:v>
                </c:pt>
                <c:pt idx="6186">
                  <c:v>175.21055799999999</c:v>
                </c:pt>
                <c:pt idx="6187">
                  <c:v>175.20878200000001</c:v>
                </c:pt>
                <c:pt idx="6188">
                  <c:v>175.20314500000001</c:v>
                </c:pt>
                <c:pt idx="6189">
                  <c:v>175.17880099999999</c:v>
                </c:pt>
                <c:pt idx="6190">
                  <c:v>175.17591400000001</c:v>
                </c:pt>
                <c:pt idx="6191">
                  <c:v>175.169501</c:v>
                </c:pt>
                <c:pt idx="6192">
                  <c:v>175.16817699999999</c:v>
                </c:pt>
                <c:pt idx="6193">
                  <c:v>175.166234</c:v>
                </c:pt>
                <c:pt idx="6194">
                  <c:v>175.16392500000001</c:v>
                </c:pt>
                <c:pt idx="6195">
                  <c:v>175.16293300000001</c:v>
                </c:pt>
                <c:pt idx="6196">
                  <c:v>175.15812399999999</c:v>
                </c:pt>
                <c:pt idx="6197">
                  <c:v>175.152118</c:v>
                </c:pt>
                <c:pt idx="6198">
                  <c:v>175.15189000000001</c:v>
                </c:pt>
                <c:pt idx="6199">
                  <c:v>175.15106</c:v>
                </c:pt>
                <c:pt idx="6200">
                  <c:v>175.139813</c:v>
                </c:pt>
                <c:pt idx="6201">
                  <c:v>175.13888800000001</c:v>
                </c:pt>
                <c:pt idx="6202">
                  <c:v>175.13693699999999</c:v>
                </c:pt>
                <c:pt idx="6203">
                  <c:v>175.101867</c:v>
                </c:pt>
                <c:pt idx="6204">
                  <c:v>175.09131600000001</c:v>
                </c:pt>
                <c:pt idx="6205">
                  <c:v>175.07162199999999</c:v>
                </c:pt>
                <c:pt idx="6206">
                  <c:v>175.067961</c:v>
                </c:pt>
                <c:pt idx="6207">
                  <c:v>175.051917</c:v>
                </c:pt>
                <c:pt idx="6208">
                  <c:v>175.04551799999999</c:v>
                </c:pt>
                <c:pt idx="6209">
                  <c:v>175.0231</c:v>
                </c:pt>
                <c:pt idx="6210">
                  <c:v>175.004223</c:v>
                </c:pt>
                <c:pt idx="6211">
                  <c:v>174.99482699999999</c:v>
                </c:pt>
                <c:pt idx="6212">
                  <c:v>174.98219399999999</c:v>
                </c:pt>
                <c:pt idx="6213">
                  <c:v>174.97707800000001</c:v>
                </c:pt>
                <c:pt idx="6214">
                  <c:v>174.97188199999999</c:v>
                </c:pt>
                <c:pt idx="6215">
                  <c:v>174.96442200000001</c:v>
                </c:pt>
                <c:pt idx="6216">
                  <c:v>174.96173400000001</c:v>
                </c:pt>
                <c:pt idx="6217">
                  <c:v>174.95650499999999</c:v>
                </c:pt>
                <c:pt idx="6218">
                  <c:v>174.948824</c:v>
                </c:pt>
                <c:pt idx="6219">
                  <c:v>174.930837</c:v>
                </c:pt>
                <c:pt idx="6220">
                  <c:v>174.928584</c:v>
                </c:pt>
                <c:pt idx="6221">
                  <c:v>174.92769899999999</c:v>
                </c:pt>
                <c:pt idx="6222">
                  <c:v>174.92369600000001</c:v>
                </c:pt>
                <c:pt idx="6223">
                  <c:v>174.912847</c:v>
                </c:pt>
                <c:pt idx="6224">
                  <c:v>174.90264500000001</c:v>
                </c:pt>
                <c:pt idx="6225">
                  <c:v>174.90055699999999</c:v>
                </c:pt>
                <c:pt idx="6226">
                  <c:v>174.89732799999999</c:v>
                </c:pt>
                <c:pt idx="6227">
                  <c:v>174.886979</c:v>
                </c:pt>
                <c:pt idx="6228">
                  <c:v>174.884243</c:v>
                </c:pt>
                <c:pt idx="6229">
                  <c:v>174.88324299999999</c:v>
                </c:pt>
                <c:pt idx="6230">
                  <c:v>174.88211100000001</c:v>
                </c:pt>
                <c:pt idx="6231">
                  <c:v>174.88128</c:v>
                </c:pt>
                <c:pt idx="6232">
                  <c:v>174.88051999999999</c:v>
                </c:pt>
                <c:pt idx="6233">
                  <c:v>174.87879799999999</c:v>
                </c:pt>
                <c:pt idx="6234">
                  <c:v>174.87696</c:v>
                </c:pt>
                <c:pt idx="6235">
                  <c:v>174.87223900000001</c:v>
                </c:pt>
                <c:pt idx="6236">
                  <c:v>174.86794</c:v>
                </c:pt>
                <c:pt idx="6237">
                  <c:v>174.85246799999999</c:v>
                </c:pt>
                <c:pt idx="6238">
                  <c:v>174.84914800000001</c:v>
                </c:pt>
                <c:pt idx="6239">
                  <c:v>174.84792200000001</c:v>
                </c:pt>
                <c:pt idx="6240">
                  <c:v>174.84733</c:v>
                </c:pt>
                <c:pt idx="6241">
                  <c:v>174.844819</c:v>
                </c:pt>
                <c:pt idx="6242">
                  <c:v>174.82964999999999</c:v>
                </c:pt>
                <c:pt idx="6243">
                  <c:v>174.819828</c:v>
                </c:pt>
                <c:pt idx="6244">
                  <c:v>174.81471199999999</c:v>
                </c:pt>
                <c:pt idx="6245">
                  <c:v>174.80169100000001</c:v>
                </c:pt>
                <c:pt idx="6246">
                  <c:v>174.78870699999999</c:v>
                </c:pt>
                <c:pt idx="6247">
                  <c:v>174.77005600000001</c:v>
                </c:pt>
                <c:pt idx="6248">
                  <c:v>174.76848899999999</c:v>
                </c:pt>
                <c:pt idx="6249">
                  <c:v>174.767662</c:v>
                </c:pt>
                <c:pt idx="6250">
                  <c:v>174.75522000000001</c:v>
                </c:pt>
                <c:pt idx="6251">
                  <c:v>174.751644</c:v>
                </c:pt>
                <c:pt idx="6252">
                  <c:v>174.74062799999999</c:v>
                </c:pt>
                <c:pt idx="6253">
                  <c:v>174.73616200000001</c:v>
                </c:pt>
                <c:pt idx="6254">
                  <c:v>174.720112</c:v>
                </c:pt>
                <c:pt idx="6255">
                  <c:v>174.70752400000001</c:v>
                </c:pt>
                <c:pt idx="6256">
                  <c:v>174.69941600000001</c:v>
                </c:pt>
                <c:pt idx="6257">
                  <c:v>174.693881</c:v>
                </c:pt>
                <c:pt idx="6258">
                  <c:v>174.69326100000001</c:v>
                </c:pt>
                <c:pt idx="6259">
                  <c:v>174.69162399999999</c:v>
                </c:pt>
                <c:pt idx="6260">
                  <c:v>174.674094</c:v>
                </c:pt>
                <c:pt idx="6261">
                  <c:v>174.66383999999999</c:v>
                </c:pt>
                <c:pt idx="6262">
                  <c:v>174.658525</c:v>
                </c:pt>
                <c:pt idx="6263">
                  <c:v>174.65520900000001</c:v>
                </c:pt>
                <c:pt idx="6264">
                  <c:v>174.65059199999999</c:v>
                </c:pt>
                <c:pt idx="6265">
                  <c:v>174.642788</c:v>
                </c:pt>
                <c:pt idx="6266">
                  <c:v>174.60888600000001</c:v>
                </c:pt>
                <c:pt idx="6267">
                  <c:v>174.60633300000001</c:v>
                </c:pt>
                <c:pt idx="6268">
                  <c:v>174.598601</c:v>
                </c:pt>
                <c:pt idx="6269">
                  <c:v>174.59778900000001</c:v>
                </c:pt>
                <c:pt idx="6270">
                  <c:v>174.59176199999999</c:v>
                </c:pt>
                <c:pt idx="6271">
                  <c:v>174.591341</c:v>
                </c:pt>
                <c:pt idx="6272">
                  <c:v>174.58507900000001</c:v>
                </c:pt>
                <c:pt idx="6273">
                  <c:v>174.570888</c:v>
                </c:pt>
                <c:pt idx="6274">
                  <c:v>174.55906100000001</c:v>
                </c:pt>
                <c:pt idx="6275">
                  <c:v>174.555824</c:v>
                </c:pt>
                <c:pt idx="6276">
                  <c:v>174.553337</c:v>
                </c:pt>
                <c:pt idx="6277">
                  <c:v>174.55325400000001</c:v>
                </c:pt>
                <c:pt idx="6278">
                  <c:v>174.517731</c:v>
                </c:pt>
                <c:pt idx="6279">
                  <c:v>174.508962</c:v>
                </c:pt>
                <c:pt idx="6280">
                  <c:v>174.50893600000001</c:v>
                </c:pt>
                <c:pt idx="6281">
                  <c:v>174.495779</c:v>
                </c:pt>
                <c:pt idx="6282">
                  <c:v>174.48568599999999</c:v>
                </c:pt>
                <c:pt idx="6283">
                  <c:v>174.47923</c:v>
                </c:pt>
                <c:pt idx="6284">
                  <c:v>174.45344800000001</c:v>
                </c:pt>
                <c:pt idx="6285">
                  <c:v>174.448779</c:v>
                </c:pt>
                <c:pt idx="6286">
                  <c:v>174.444051</c:v>
                </c:pt>
                <c:pt idx="6287">
                  <c:v>174.44228000000001</c:v>
                </c:pt>
                <c:pt idx="6288">
                  <c:v>174.43937099999999</c:v>
                </c:pt>
                <c:pt idx="6289">
                  <c:v>174.43767199999999</c:v>
                </c:pt>
                <c:pt idx="6290">
                  <c:v>174.430184</c:v>
                </c:pt>
                <c:pt idx="6291">
                  <c:v>174.43017</c:v>
                </c:pt>
                <c:pt idx="6292">
                  <c:v>174.42722599999999</c:v>
                </c:pt>
                <c:pt idx="6293">
                  <c:v>174.41771800000001</c:v>
                </c:pt>
                <c:pt idx="6294">
                  <c:v>174.40427600000001</c:v>
                </c:pt>
                <c:pt idx="6295">
                  <c:v>174.399101</c:v>
                </c:pt>
                <c:pt idx="6296">
                  <c:v>174.398313</c:v>
                </c:pt>
                <c:pt idx="6297">
                  <c:v>174.39465999999999</c:v>
                </c:pt>
                <c:pt idx="6298">
                  <c:v>174.38745700000001</c:v>
                </c:pt>
                <c:pt idx="6299">
                  <c:v>174.38490200000001</c:v>
                </c:pt>
                <c:pt idx="6300">
                  <c:v>174.38468700000001</c:v>
                </c:pt>
                <c:pt idx="6301">
                  <c:v>174.38117399999999</c:v>
                </c:pt>
                <c:pt idx="6302">
                  <c:v>174.37186</c:v>
                </c:pt>
                <c:pt idx="6303">
                  <c:v>174.36980500000001</c:v>
                </c:pt>
                <c:pt idx="6304">
                  <c:v>174.36770799999999</c:v>
                </c:pt>
                <c:pt idx="6305">
                  <c:v>174.34595100000001</c:v>
                </c:pt>
                <c:pt idx="6306">
                  <c:v>174.34377799999999</c:v>
                </c:pt>
                <c:pt idx="6307">
                  <c:v>174.34262699999999</c:v>
                </c:pt>
                <c:pt idx="6308">
                  <c:v>174.337343</c:v>
                </c:pt>
                <c:pt idx="6309">
                  <c:v>174.33239599999999</c:v>
                </c:pt>
                <c:pt idx="6310">
                  <c:v>174.32773900000001</c:v>
                </c:pt>
                <c:pt idx="6311">
                  <c:v>174.3272</c:v>
                </c:pt>
                <c:pt idx="6312">
                  <c:v>174.31397699999999</c:v>
                </c:pt>
                <c:pt idx="6313">
                  <c:v>174.30902599999999</c:v>
                </c:pt>
                <c:pt idx="6314">
                  <c:v>174.30444700000001</c:v>
                </c:pt>
                <c:pt idx="6315">
                  <c:v>174.30436</c:v>
                </c:pt>
                <c:pt idx="6316">
                  <c:v>174.300329</c:v>
                </c:pt>
                <c:pt idx="6317">
                  <c:v>174.30029500000001</c:v>
                </c:pt>
                <c:pt idx="6318">
                  <c:v>174.25855999999999</c:v>
                </c:pt>
                <c:pt idx="6319">
                  <c:v>174.25202899999999</c:v>
                </c:pt>
                <c:pt idx="6320">
                  <c:v>174.25077400000001</c:v>
                </c:pt>
                <c:pt idx="6321">
                  <c:v>174.245946</c:v>
                </c:pt>
                <c:pt idx="6322">
                  <c:v>174.24533199999999</c:v>
                </c:pt>
                <c:pt idx="6323">
                  <c:v>174.244034</c:v>
                </c:pt>
                <c:pt idx="6324">
                  <c:v>174.24012999999999</c:v>
                </c:pt>
                <c:pt idx="6325">
                  <c:v>174.238271</c:v>
                </c:pt>
                <c:pt idx="6326">
                  <c:v>174.22246699999999</c:v>
                </c:pt>
                <c:pt idx="6327">
                  <c:v>174.22146499999999</c:v>
                </c:pt>
                <c:pt idx="6328">
                  <c:v>174.21797699999999</c:v>
                </c:pt>
                <c:pt idx="6329">
                  <c:v>174.21697399999999</c:v>
                </c:pt>
                <c:pt idx="6330">
                  <c:v>174.21650199999999</c:v>
                </c:pt>
                <c:pt idx="6331">
                  <c:v>174.21408400000001</c:v>
                </c:pt>
                <c:pt idx="6332">
                  <c:v>174.20566299999999</c:v>
                </c:pt>
                <c:pt idx="6333">
                  <c:v>174.20166499999999</c:v>
                </c:pt>
                <c:pt idx="6334">
                  <c:v>174.20117300000001</c:v>
                </c:pt>
                <c:pt idx="6335">
                  <c:v>174.18956700000001</c:v>
                </c:pt>
                <c:pt idx="6336">
                  <c:v>174.176613</c:v>
                </c:pt>
                <c:pt idx="6337">
                  <c:v>174.16852499999999</c:v>
                </c:pt>
                <c:pt idx="6338">
                  <c:v>174.161271</c:v>
                </c:pt>
                <c:pt idx="6339">
                  <c:v>174.15602799999999</c:v>
                </c:pt>
                <c:pt idx="6340">
                  <c:v>174.153944</c:v>
                </c:pt>
                <c:pt idx="6341">
                  <c:v>174.153008</c:v>
                </c:pt>
                <c:pt idx="6342">
                  <c:v>174.15161699999999</c:v>
                </c:pt>
                <c:pt idx="6343">
                  <c:v>174.15158400000001</c:v>
                </c:pt>
                <c:pt idx="6344">
                  <c:v>174.14943099999999</c:v>
                </c:pt>
                <c:pt idx="6345">
                  <c:v>174.14584500000001</c:v>
                </c:pt>
                <c:pt idx="6346">
                  <c:v>174.14525900000001</c:v>
                </c:pt>
                <c:pt idx="6347">
                  <c:v>174.13704200000001</c:v>
                </c:pt>
                <c:pt idx="6348">
                  <c:v>174.13441900000001</c:v>
                </c:pt>
                <c:pt idx="6349">
                  <c:v>174.129313</c:v>
                </c:pt>
                <c:pt idx="6350">
                  <c:v>174.12725399999999</c:v>
                </c:pt>
                <c:pt idx="6351">
                  <c:v>174.111526</c:v>
                </c:pt>
                <c:pt idx="6352">
                  <c:v>174.109714</c:v>
                </c:pt>
                <c:pt idx="6353">
                  <c:v>174.10958099999999</c:v>
                </c:pt>
                <c:pt idx="6354">
                  <c:v>174.10721799999999</c:v>
                </c:pt>
                <c:pt idx="6355">
                  <c:v>174.106437</c:v>
                </c:pt>
                <c:pt idx="6356">
                  <c:v>174.09299200000001</c:v>
                </c:pt>
                <c:pt idx="6357">
                  <c:v>174.07741799999999</c:v>
                </c:pt>
                <c:pt idx="6358">
                  <c:v>174.076154</c:v>
                </c:pt>
                <c:pt idx="6359">
                  <c:v>174.06482500000001</c:v>
                </c:pt>
                <c:pt idx="6360">
                  <c:v>174.06154599999999</c:v>
                </c:pt>
                <c:pt idx="6361">
                  <c:v>174.06073499999999</c:v>
                </c:pt>
                <c:pt idx="6362">
                  <c:v>174.05014800000001</c:v>
                </c:pt>
                <c:pt idx="6363">
                  <c:v>174.04715300000001</c:v>
                </c:pt>
                <c:pt idx="6364">
                  <c:v>174.04651799999999</c:v>
                </c:pt>
                <c:pt idx="6365">
                  <c:v>174.038714</c:v>
                </c:pt>
                <c:pt idx="6366">
                  <c:v>174.034806</c:v>
                </c:pt>
                <c:pt idx="6367">
                  <c:v>174.032904</c:v>
                </c:pt>
                <c:pt idx="6368">
                  <c:v>174.03193200000001</c:v>
                </c:pt>
                <c:pt idx="6369">
                  <c:v>174.02568600000001</c:v>
                </c:pt>
                <c:pt idx="6370">
                  <c:v>174.01465099999999</c:v>
                </c:pt>
                <c:pt idx="6371">
                  <c:v>174.01344800000001</c:v>
                </c:pt>
                <c:pt idx="6372">
                  <c:v>174.01246399999999</c:v>
                </c:pt>
                <c:pt idx="6373">
                  <c:v>174.01058399999999</c:v>
                </c:pt>
                <c:pt idx="6374">
                  <c:v>173.999561</c:v>
                </c:pt>
                <c:pt idx="6375">
                  <c:v>173.996869</c:v>
                </c:pt>
                <c:pt idx="6376">
                  <c:v>173.96545499999999</c:v>
                </c:pt>
                <c:pt idx="6377">
                  <c:v>173.96284</c:v>
                </c:pt>
                <c:pt idx="6378">
                  <c:v>173.95671999999999</c:v>
                </c:pt>
                <c:pt idx="6379">
                  <c:v>173.93914899999999</c:v>
                </c:pt>
                <c:pt idx="6380">
                  <c:v>173.92172600000001</c:v>
                </c:pt>
                <c:pt idx="6381">
                  <c:v>173.91034099999999</c:v>
                </c:pt>
                <c:pt idx="6382">
                  <c:v>173.907644</c:v>
                </c:pt>
                <c:pt idx="6383">
                  <c:v>173.90676099999999</c:v>
                </c:pt>
                <c:pt idx="6384">
                  <c:v>173.89089799999999</c:v>
                </c:pt>
                <c:pt idx="6385">
                  <c:v>173.885357</c:v>
                </c:pt>
                <c:pt idx="6386">
                  <c:v>173.882362</c:v>
                </c:pt>
                <c:pt idx="6387">
                  <c:v>173.882034</c:v>
                </c:pt>
                <c:pt idx="6388">
                  <c:v>173.87579400000001</c:v>
                </c:pt>
                <c:pt idx="6389">
                  <c:v>173.875012</c:v>
                </c:pt>
                <c:pt idx="6390">
                  <c:v>173.86439300000001</c:v>
                </c:pt>
                <c:pt idx="6391">
                  <c:v>173.858756</c:v>
                </c:pt>
                <c:pt idx="6392">
                  <c:v>173.85639</c:v>
                </c:pt>
                <c:pt idx="6393">
                  <c:v>173.85118299999999</c:v>
                </c:pt>
                <c:pt idx="6394">
                  <c:v>173.85092499999999</c:v>
                </c:pt>
                <c:pt idx="6395">
                  <c:v>173.84329500000001</c:v>
                </c:pt>
                <c:pt idx="6396">
                  <c:v>173.840328</c:v>
                </c:pt>
                <c:pt idx="6397">
                  <c:v>173.83944700000001</c:v>
                </c:pt>
                <c:pt idx="6398">
                  <c:v>173.82130900000001</c:v>
                </c:pt>
                <c:pt idx="6399">
                  <c:v>173.81592499999999</c:v>
                </c:pt>
                <c:pt idx="6400">
                  <c:v>173.80906300000001</c:v>
                </c:pt>
                <c:pt idx="6401">
                  <c:v>173.807019</c:v>
                </c:pt>
                <c:pt idx="6402">
                  <c:v>173.79689300000001</c:v>
                </c:pt>
                <c:pt idx="6403">
                  <c:v>173.79265000000001</c:v>
                </c:pt>
                <c:pt idx="6404">
                  <c:v>173.77827400000001</c:v>
                </c:pt>
                <c:pt idx="6405">
                  <c:v>173.77800300000001</c:v>
                </c:pt>
                <c:pt idx="6406">
                  <c:v>173.773245</c:v>
                </c:pt>
                <c:pt idx="6407">
                  <c:v>173.77236099999999</c:v>
                </c:pt>
                <c:pt idx="6408">
                  <c:v>173.76735600000001</c:v>
                </c:pt>
                <c:pt idx="6409">
                  <c:v>173.755853</c:v>
                </c:pt>
                <c:pt idx="6410">
                  <c:v>173.75278</c:v>
                </c:pt>
                <c:pt idx="6411">
                  <c:v>173.75064699999999</c:v>
                </c:pt>
                <c:pt idx="6412">
                  <c:v>173.75022000000001</c:v>
                </c:pt>
                <c:pt idx="6413">
                  <c:v>173.734635</c:v>
                </c:pt>
                <c:pt idx="6414">
                  <c:v>173.73073600000001</c:v>
                </c:pt>
                <c:pt idx="6415">
                  <c:v>173.723951</c:v>
                </c:pt>
                <c:pt idx="6416">
                  <c:v>173.713921</c:v>
                </c:pt>
                <c:pt idx="6417">
                  <c:v>173.696608</c:v>
                </c:pt>
                <c:pt idx="6418">
                  <c:v>173.696147</c:v>
                </c:pt>
                <c:pt idx="6419">
                  <c:v>173.68962500000001</c:v>
                </c:pt>
                <c:pt idx="6420">
                  <c:v>173.670219</c:v>
                </c:pt>
                <c:pt idx="6421">
                  <c:v>173.665255</c:v>
                </c:pt>
                <c:pt idx="6422">
                  <c:v>173.66367</c:v>
                </c:pt>
                <c:pt idx="6423">
                  <c:v>173.662363</c:v>
                </c:pt>
                <c:pt idx="6424">
                  <c:v>173.66142600000001</c:v>
                </c:pt>
                <c:pt idx="6425">
                  <c:v>173.65486899999999</c:v>
                </c:pt>
                <c:pt idx="6426">
                  <c:v>173.65329700000001</c:v>
                </c:pt>
                <c:pt idx="6427">
                  <c:v>173.65035700000001</c:v>
                </c:pt>
                <c:pt idx="6428">
                  <c:v>173.64400900000001</c:v>
                </c:pt>
                <c:pt idx="6429">
                  <c:v>173.64304200000001</c:v>
                </c:pt>
                <c:pt idx="6430">
                  <c:v>173.642684</c:v>
                </c:pt>
                <c:pt idx="6431">
                  <c:v>173.626318</c:v>
                </c:pt>
                <c:pt idx="6432">
                  <c:v>173.62372199999999</c:v>
                </c:pt>
                <c:pt idx="6433">
                  <c:v>173.62213800000001</c:v>
                </c:pt>
                <c:pt idx="6434">
                  <c:v>173.617908</c:v>
                </c:pt>
                <c:pt idx="6435">
                  <c:v>173.60155399999999</c:v>
                </c:pt>
                <c:pt idx="6436">
                  <c:v>173.60115099999999</c:v>
                </c:pt>
                <c:pt idx="6437">
                  <c:v>173.59352899999999</c:v>
                </c:pt>
                <c:pt idx="6438">
                  <c:v>173.592446</c:v>
                </c:pt>
                <c:pt idx="6439">
                  <c:v>173.58750499999999</c:v>
                </c:pt>
                <c:pt idx="6440">
                  <c:v>173.58593200000001</c:v>
                </c:pt>
                <c:pt idx="6441">
                  <c:v>173.57285100000001</c:v>
                </c:pt>
                <c:pt idx="6442">
                  <c:v>173.56903800000001</c:v>
                </c:pt>
                <c:pt idx="6443">
                  <c:v>173.56470400000001</c:v>
                </c:pt>
                <c:pt idx="6444">
                  <c:v>173.56266600000001</c:v>
                </c:pt>
                <c:pt idx="6445">
                  <c:v>173.54381900000001</c:v>
                </c:pt>
                <c:pt idx="6446">
                  <c:v>173.52597900000001</c:v>
                </c:pt>
                <c:pt idx="6447">
                  <c:v>173.52368799999999</c:v>
                </c:pt>
                <c:pt idx="6448">
                  <c:v>173.50972200000001</c:v>
                </c:pt>
                <c:pt idx="6449">
                  <c:v>173.50725</c:v>
                </c:pt>
                <c:pt idx="6450">
                  <c:v>173.499447</c:v>
                </c:pt>
                <c:pt idx="6451">
                  <c:v>173.491254</c:v>
                </c:pt>
                <c:pt idx="6452">
                  <c:v>173.47873100000001</c:v>
                </c:pt>
                <c:pt idx="6453">
                  <c:v>173.47110799999999</c:v>
                </c:pt>
                <c:pt idx="6454">
                  <c:v>173.45799400000001</c:v>
                </c:pt>
                <c:pt idx="6455">
                  <c:v>173.45296400000001</c:v>
                </c:pt>
                <c:pt idx="6456">
                  <c:v>173.44182000000001</c:v>
                </c:pt>
                <c:pt idx="6457">
                  <c:v>173.437771</c:v>
                </c:pt>
                <c:pt idx="6458">
                  <c:v>173.434719</c:v>
                </c:pt>
                <c:pt idx="6459">
                  <c:v>173.422966</c:v>
                </c:pt>
                <c:pt idx="6460">
                  <c:v>173.420883</c:v>
                </c:pt>
                <c:pt idx="6461">
                  <c:v>173.40819300000001</c:v>
                </c:pt>
                <c:pt idx="6462">
                  <c:v>173.40289799999999</c:v>
                </c:pt>
                <c:pt idx="6463">
                  <c:v>173.40173200000001</c:v>
                </c:pt>
                <c:pt idx="6464">
                  <c:v>173.40134499999999</c:v>
                </c:pt>
                <c:pt idx="6465">
                  <c:v>173.38937899999999</c:v>
                </c:pt>
                <c:pt idx="6466">
                  <c:v>173.37588600000001</c:v>
                </c:pt>
                <c:pt idx="6467">
                  <c:v>173.36689100000001</c:v>
                </c:pt>
                <c:pt idx="6468">
                  <c:v>173.366275</c:v>
                </c:pt>
                <c:pt idx="6469">
                  <c:v>173.36369099999999</c:v>
                </c:pt>
                <c:pt idx="6470">
                  <c:v>173.36058199999999</c:v>
                </c:pt>
                <c:pt idx="6471">
                  <c:v>173.35826399999999</c:v>
                </c:pt>
                <c:pt idx="6472">
                  <c:v>173.34799699999999</c:v>
                </c:pt>
                <c:pt idx="6473">
                  <c:v>173.334339</c:v>
                </c:pt>
                <c:pt idx="6474">
                  <c:v>173.31926100000001</c:v>
                </c:pt>
                <c:pt idx="6475">
                  <c:v>173.312872</c:v>
                </c:pt>
                <c:pt idx="6476">
                  <c:v>173.30921699999999</c:v>
                </c:pt>
                <c:pt idx="6477">
                  <c:v>173.30547999999999</c:v>
                </c:pt>
                <c:pt idx="6478">
                  <c:v>173.29873599999999</c:v>
                </c:pt>
                <c:pt idx="6479">
                  <c:v>173.29539199999999</c:v>
                </c:pt>
                <c:pt idx="6480">
                  <c:v>173.294848</c:v>
                </c:pt>
                <c:pt idx="6481">
                  <c:v>173.29237599999999</c:v>
                </c:pt>
                <c:pt idx="6482">
                  <c:v>173.288006</c:v>
                </c:pt>
                <c:pt idx="6483">
                  <c:v>173.2869</c:v>
                </c:pt>
                <c:pt idx="6484">
                  <c:v>173.28130200000001</c:v>
                </c:pt>
                <c:pt idx="6485">
                  <c:v>173.273492</c:v>
                </c:pt>
                <c:pt idx="6486">
                  <c:v>173.27293499999999</c:v>
                </c:pt>
                <c:pt idx="6487">
                  <c:v>173.27246500000001</c:v>
                </c:pt>
                <c:pt idx="6488">
                  <c:v>173.266505</c:v>
                </c:pt>
                <c:pt idx="6489">
                  <c:v>173.26069000000001</c:v>
                </c:pt>
                <c:pt idx="6490">
                  <c:v>173.25727800000001</c:v>
                </c:pt>
                <c:pt idx="6491">
                  <c:v>173.22494699999999</c:v>
                </c:pt>
                <c:pt idx="6492">
                  <c:v>173.22200599999999</c:v>
                </c:pt>
                <c:pt idx="6493">
                  <c:v>173.22063800000001</c:v>
                </c:pt>
                <c:pt idx="6494">
                  <c:v>173.21034700000001</c:v>
                </c:pt>
                <c:pt idx="6495">
                  <c:v>173.20793</c:v>
                </c:pt>
                <c:pt idx="6496">
                  <c:v>173.20305300000001</c:v>
                </c:pt>
                <c:pt idx="6497">
                  <c:v>173.19738699999999</c:v>
                </c:pt>
                <c:pt idx="6498">
                  <c:v>173.19240199999999</c:v>
                </c:pt>
                <c:pt idx="6499">
                  <c:v>173.161348</c:v>
                </c:pt>
                <c:pt idx="6500">
                  <c:v>173.15264999999999</c:v>
                </c:pt>
                <c:pt idx="6501">
                  <c:v>173.138428</c:v>
                </c:pt>
                <c:pt idx="6502">
                  <c:v>173.13445999999999</c:v>
                </c:pt>
                <c:pt idx="6503">
                  <c:v>173.12303199999999</c:v>
                </c:pt>
                <c:pt idx="6504">
                  <c:v>173.11628899999999</c:v>
                </c:pt>
                <c:pt idx="6505">
                  <c:v>173.11471</c:v>
                </c:pt>
                <c:pt idx="6506">
                  <c:v>173.11233799999999</c:v>
                </c:pt>
                <c:pt idx="6507">
                  <c:v>173.10468700000001</c:v>
                </c:pt>
                <c:pt idx="6508">
                  <c:v>173.10377600000001</c:v>
                </c:pt>
                <c:pt idx="6509">
                  <c:v>173.10076900000001</c:v>
                </c:pt>
                <c:pt idx="6510">
                  <c:v>173.09718100000001</c:v>
                </c:pt>
                <c:pt idx="6511">
                  <c:v>173.091511</c:v>
                </c:pt>
                <c:pt idx="6512">
                  <c:v>173.08375899999999</c:v>
                </c:pt>
                <c:pt idx="6513">
                  <c:v>173.08177499999999</c:v>
                </c:pt>
                <c:pt idx="6514">
                  <c:v>173.07644199999999</c:v>
                </c:pt>
                <c:pt idx="6515">
                  <c:v>173.074207</c:v>
                </c:pt>
                <c:pt idx="6516">
                  <c:v>173.06887</c:v>
                </c:pt>
                <c:pt idx="6517">
                  <c:v>173.064876</c:v>
                </c:pt>
                <c:pt idx="6518">
                  <c:v>173.06229500000001</c:v>
                </c:pt>
                <c:pt idx="6519">
                  <c:v>173.059842</c:v>
                </c:pt>
                <c:pt idx="6520">
                  <c:v>173.05578</c:v>
                </c:pt>
                <c:pt idx="6521">
                  <c:v>173.04891599999999</c:v>
                </c:pt>
                <c:pt idx="6522">
                  <c:v>173.03939500000001</c:v>
                </c:pt>
                <c:pt idx="6523">
                  <c:v>173.03483499999999</c:v>
                </c:pt>
                <c:pt idx="6524">
                  <c:v>173.03177099999999</c:v>
                </c:pt>
                <c:pt idx="6525">
                  <c:v>173.029856</c:v>
                </c:pt>
                <c:pt idx="6526">
                  <c:v>173.02617100000001</c:v>
                </c:pt>
                <c:pt idx="6527">
                  <c:v>173.02575100000001</c:v>
                </c:pt>
                <c:pt idx="6528">
                  <c:v>173.017978</c:v>
                </c:pt>
                <c:pt idx="6529">
                  <c:v>173.017627</c:v>
                </c:pt>
                <c:pt idx="6530">
                  <c:v>173.01725099999999</c:v>
                </c:pt>
                <c:pt idx="6531">
                  <c:v>173.012405</c:v>
                </c:pt>
                <c:pt idx="6532">
                  <c:v>173.01088999999999</c:v>
                </c:pt>
                <c:pt idx="6533">
                  <c:v>173.009174</c:v>
                </c:pt>
                <c:pt idx="6534">
                  <c:v>173.007169</c:v>
                </c:pt>
                <c:pt idx="6535">
                  <c:v>173.00715500000001</c:v>
                </c:pt>
                <c:pt idx="6536">
                  <c:v>172.99356599999999</c:v>
                </c:pt>
                <c:pt idx="6537">
                  <c:v>172.989102</c:v>
                </c:pt>
                <c:pt idx="6538">
                  <c:v>172.982981</c:v>
                </c:pt>
                <c:pt idx="6539">
                  <c:v>172.981032</c:v>
                </c:pt>
                <c:pt idx="6540">
                  <c:v>172.980805</c:v>
                </c:pt>
                <c:pt idx="6541">
                  <c:v>172.98062999999999</c:v>
                </c:pt>
                <c:pt idx="6542">
                  <c:v>172.97797399999999</c:v>
                </c:pt>
                <c:pt idx="6543">
                  <c:v>172.97723500000001</c:v>
                </c:pt>
                <c:pt idx="6544">
                  <c:v>172.97710599999999</c:v>
                </c:pt>
                <c:pt idx="6545">
                  <c:v>172.975166</c:v>
                </c:pt>
                <c:pt idx="6546">
                  <c:v>172.96895699999999</c:v>
                </c:pt>
                <c:pt idx="6547">
                  <c:v>172.967376</c:v>
                </c:pt>
                <c:pt idx="6548">
                  <c:v>172.96498800000001</c:v>
                </c:pt>
                <c:pt idx="6549">
                  <c:v>172.95655500000001</c:v>
                </c:pt>
                <c:pt idx="6550">
                  <c:v>172.95331899999999</c:v>
                </c:pt>
                <c:pt idx="6551">
                  <c:v>172.95326399999999</c:v>
                </c:pt>
                <c:pt idx="6552">
                  <c:v>172.950762</c:v>
                </c:pt>
                <c:pt idx="6553">
                  <c:v>172.94816800000001</c:v>
                </c:pt>
                <c:pt idx="6554">
                  <c:v>172.940641</c:v>
                </c:pt>
                <c:pt idx="6555">
                  <c:v>172.93328199999999</c:v>
                </c:pt>
                <c:pt idx="6556">
                  <c:v>172.93243699999999</c:v>
                </c:pt>
                <c:pt idx="6557">
                  <c:v>172.930733</c:v>
                </c:pt>
                <c:pt idx="6558">
                  <c:v>172.917832</c:v>
                </c:pt>
                <c:pt idx="6559">
                  <c:v>172.91197099999999</c:v>
                </c:pt>
                <c:pt idx="6560">
                  <c:v>172.91195400000001</c:v>
                </c:pt>
                <c:pt idx="6561">
                  <c:v>172.91113000000001</c:v>
                </c:pt>
                <c:pt idx="6562">
                  <c:v>172.90688599999999</c:v>
                </c:pt>
                <c:pt idx="6563">
                  <c:v>172.90584699999999</c:v>
                </c:pt>
                <c:pt idx="6564">
                  <c:v>172.90393299999999</c:v>
                </c:pt>
                <c:pt idx="6565">
                  <c:v>172.89898199999999</c:v>
                </c:pt>
                <c:pt idx="6566">
                  <c:v>172.898492</c:v>
                </c:pt>
                <c:pt idx="6567">
                  <c:v>172.89527799999999</c:v>
                </c:pt>
                <c:pt idx="6568">
                  <c:v>172.87792099999999</c:v>
                </c:pt>
                <c:pt idx="6569">
                  <c:v>172.87674899999999</c:v>
                </c:pt>
                <c:pt idx="6570">
                  <c:v>172.87096</c:v>
                </c:pt>
                <c:pt idx="6571">
                  <c:v>172.868089</c:v>
                </c:pt>
                <c:pt idx="6572">
                  <c:v>172.86580000000001</c:v>
                </c:pt>
                <c:pt idx="6573">
                  <c:v>172.86222100000001</c:v>
                </c:pt>
                <c:pt idx="6574">
                  <c:v>172.86193800000001</c:v>
                </c:pt>
                <c:pt idx="6575">
                  <c:v>172.85698300000001</c:v>
                </c:pt>
                <c:pt idx="6576">
                  <c:v>172.85688200000001</c:v>
                </c:pt>
                <c:pt idx="6577">
                  <c:v>172.84627499999999</c:v>
                </c:pt>
                <c:pt idx="6578">
                  <c:v>172.84506500000001</c:v>
                </c:pt>
                <c:pt idx="6579">
                  <c:v>172.84155899999999</c:v>
                </c:pt>
                <c:pt idx="6580">
                  <c:v>172.83715900000001</c:v>
                </c:pt>
                <c:pt idx="6581">
                  <c:v>172.83673899999999</c:v>
                </c:pt>
                <c:pt idx="6582">
                  <c:v>172.83102400000001</c:v>
                </c:pt>
                <c:pt idx="6583">
                  <c:v>172.824557</c:v>
                </c:pt>
                <c:pt idx="6584">
                  <c:v>172.819042</c:v>
                </c:pt>
                <c:pt idx="6585">
                  <c:v>172.816577</c:v>
                </c:pt>
                <c:pt idx="6586">
                  <c:v>172.80779699999999</c:v>
                </c:pt>
                <c:pt idx="6587">
                  <c:v>172.80338399999999</c:v>
                </c:pt>
                <c:pt idx="6588">
                  <c:v>172.786338</c:v>
                </c:pt>
                <c:pt idx="6589">
                  <c:v>172.780078</c:v>
                </c:pt>
                <c:pt idx="6590">
                  <c:v>172.77321900000001</c:v>
                </c:pt>
                <c:pt idx="6591">
                  <c:v>172.764388</c:v>
                </c:pt>
                <c:pt idx="6592">
                  <c:v>172.758216</c:v>
                </c:pt>
                <c:pt idx="6593">
                  <c:v>172.75413800000001</c:v>
                </c:pt>
                <c:pt idx="6594">
                  <c:v>172.74220500000001</c:v>
                </c:pt>
                <c:pt idx="6595">
                  <c:v>172.730278</c:v>
                </c:pt>
                <c:pt idx="6596">
                  <c:v>172.704137</c:v>
                </c:pt>
                <c:pt idx="6597">
                  <c:v>172.70389399999999</c:v>
                </c:pt>
                <c:pt idx="6598">
                  <c:v>172.70155800000001</c:v>
                </c:pt>
                <c:pt idx="6599">
                  <c:v>172.70083</c:v>
                </c:pt>
                <c:pt idx="6600">
                  <c:v>172.695121</c:v>
                </c:pt>
                <c:pt idx="6601">
                  <c:v>172.69444899999999</c:v>
                </c:pt>
                <c:pt idx="6602">
                  <c:v>172.68021300000001</c:v>
                </c:pt>
                <c:pt idx="6603">
                  <c:v>172.67801900000001</c:v>
                </c:pt>
                <c:pt idx="6604">
                  <c:v>172.66934499999999</c:v>
                </c:pt>
                <c:pt idx="6605">
                  <c:v>172.66160099999999</c:v>
                </c:pt>
                <c:pt idx="6606">
                  <c:v>172.64211299999999</c:v>
                </c:pt>
                <c:pt idx="6607">
                  <c:v>172.63435100000001</c:v>
                </c:pt>
                <c:pt idx="6608">
                  <c:v>172.61360199999999</c:v>
                </c:pt>
                <c:pt idx="6609">
                  <c:v>172.60317599999999</c:v>
                </c:pt>
                <c:pt idx="6610">
                  <c:v>172.59496999999999</c:v>
                </c:pt>
                <c:pt idx="6611">
                  <c:v>172.593593</c:v>
                </c:pt>
                <c:pt idx="6612">
                  <c:v>172.58935399999999</c:v>
                </c:pt>
                <c:pt idx="6613">
                  <c:v>172.58495099999999</c:v>
                </c:pt>
                <c:pt idx="6614">
                  <c:v>172.546131</c:v>
                </c:pt>
                <c:pt idx="6615">
                  <c:v>172.54321400000001</c:v>
                </c:pt>
                <c:pt idx="6616">
                  <c:v>172.53546600000001</c:v>
                </c:pt>
                <c:pt idx="6617">
                  <c:v>172.52893299999999</c:v>
                </c:pt>
                <c:pt idx="6618">
                  <c:v>172.52688800000001</c:v>
                </c:pt>
                <c:pt idx="6619">
                  <c:v>172.52154100000001</c:v>
                </c:pt>
                <c:pt idx="6620">
                  <c:v>172.52029899999999</c:v>
                </c:pt>
                <c:pt idx="6621">
                  <c:v>172.51924099999999</c:v>
                </c:pt>
                <c:pt idx="6622">
                  <c:v>172.511154</c:v>
                </c:pt>
                <c:pt idx="6623">
                  <c:v>172.510096</c:v>
                </c:pt>
                <c:pt idx="6624">
                  <c:v>172.48438899999999</c:v>
                </c:pt>
                <c:pt idx="6625">
                  <c:v>172.481832</c:v>
                </c:pt>
                <c:pt idx="6626">
                  <c:v>172.47441800000001</c:v>
                </c:pt>
                <c:pt idx="6627">
                  <c:v>172.47232500000001</c:v>
                </c:pt>
                <c:pt idx="6628">
                  <c:v>172.47218699999999</c:v>
                </c:pt>
                <c:pt idx="6629">
                  <c:v>172.44134199999999</c:v>
                </c:pt>
                <c:pt idx="6630">
                  <c:v>172.43935200000001</c:v>
                </c:pt>
                <c:pt idx="6631">
                  <c:v>172.43774300000001</c:v>
                </c:pt>
                <c:pt idx="6632">
                  <c:v>172.43711099999999</c:v>
                </c:pt>
                <c:pt idx="6633">
                  <c:v>172.43218300000001</c:v>
                </c:pt>
                <c:pt idx="6634">
                  <c:v>172.43195</c:v>
                </c:pt>
                <c:pt idx="6635">
                  <c:v>172.429393</c:v>
                </c:pt>
                <c:pt idx="6636">
                  <c:v>172.41970499999999</c:v>
                </c:pt>
                <c:pt idx="6637">
                  <c:v>172.41573199999999</c:v>
                </c:pt>
                <c:pt idx="6638">
                  <c:v>172.40197499999999</c:v>
                </c:pt>
                <c:pt idx="6639">
                  <c:v>172.39744300000001</c:v>
                </c:pt>
                <c:pt idx="6640">
                  <c:v>172.39406600000001</c:v>
                </c:pt>
                <c:pt idx="6641">
                  <c:v>172.38749999999999</c:v>
                </c:pt>
                <c:pt idx="6642">
                  <c:v>172.38317699999999</c:v>
                </c:pt>
                <c:pt idx="6643">
                  <c:v>172.37948299999999</c:v>
                </c:pt>
                <c:pt idx="6644">
                  <c:v>172.35670200000001</c:v>
                </c:pt>
                <c:pt idx="6645">
                  <c:v>172.35624899999999</c:v>
                </c:pt>
                <c:pt idx="6646">
                  <c:v>172.34952100000001</c:v>
                </c:pt>
                <c:pt idx="6647">
                  <c:v>172.346721</c:v>
                </c:pt>
                <c:pt idx="6648">
                  <c:v>172.34497500000001</c:v>
                </c:pt>
                <c:pt idx="6649">
                  <c:v>172.34338500000001</c:v>
                </c:pt>
                <c:pt idx="6650">
                  <c:v>172.33957699999999</c:v>
                </c:pt>
                <c:pt idx="6651">
                  <c:v>172.33738500000001</c:v>
                </c:pt>
                <c:pt idx="6652">
                  <c:v>172.33015499999999</c:v>
                </c:pt>
                <c:pt idx="6653">
                  <c:v>172.32974999999999</c:v>
                </c:pt>
                <c:pt idx="6654">
                  <c:v>172.32921400000001</c:v>
                </c:pt>
                <c:pt idx="6655">
                  <c:v>172.32835</c:v>
                </c:pt>
                <c:pt idx="6656">
                  <c:v>172.32717</c:v>
                </c:pt>
                <c:pt idx="6657">
                  <c:v>172.30753799999999</c:v>
                </c:pt>
                <c:pt idx="6658">
                  <c:v>172.28847400000001</c:v>
                </c:pt>
                <c:pt idx="6659">
                  <c:v>172.28286600000001</c:v>
                </c:pt>
                <c:pt idx="6660">
                  <c:v>172.27515199999999</c:v>
                </c:pt>
                <c:pt idx="6661">
                  <c:v>172.27372600000001</c:v>
                </c:pt>
                <c:pt idx="6662">
                  <c:v>172.27154999999999</c:v>
                </c:pt>
                <c:pt idx="6663">
                  <c:v>172.271467</c:v>
                </c:pt>
                <c:pt idx="6664">
                  <c:v>172.271019</c:v>
                </c:pt>
                <c:pt idx="6665">
                  <c:v>172.26544999999999</c:v>
                </c:pt>
                <c:pt idx="6666">
                  <c:v>172.25112899999999</c:v>
                </c:pt>
                <c:pt idx="6667">
                  <c:v>172.24848399999999</c:v>
                </c:pt>
                <c:pt idx="6668">
                  <c:v>172.248479</c:v>
                </c:pt>
                <c:pt idx="6669">
                  <c:v>172.248062</c:v>
                </c:pt>
                <c:pt idx="6670">
                  <c:v>172.24656899999999</c:v>
                </c:pt>
                <c:pt idx="6671">
                  <c:v>172.24243100000001</c:v>
                </c:pt>
                <c:pt idx="6672">
                  <c:v>172.24111400000001</c:v>
                </c:pt>
                <c:pt idx="6673">
                  <c:v>172.232294</c:v>
                </c:pt>
                <c:pt idx="6674">
                  <c:v>172.2106</c:v>
                </c:pt>
                <c:pt idx="6675">
                  <c:v>172.206467</c:v>
                </c:pt>
                <c:pt idx="6676">
                  <c:v>172.19789399999999</c:v>
                </c:pt>
                <c:pt idx="6677">
                  <c:v>172.196641</c:v>
                </c:pt>
                <c:pt idx="6678">
                  <c:v>172.19309699999999</c:v>
                </c:pt>
                <c:pt idx="6679">
                  <c:v>172.189592</c:v>
                </c:pt>
                <c:pt idx="6680">
                  <c:v>172.17128700000001</c:v>
                </c:pt>
                <c:pt idx="6681">
                  <c:v>172.16973400000001</c:v>
                </c:pt>
                <c:pt idx="6682">
                  <c:v>172.16652999999999</c:v>
                </c:pt>
                <c:pt idx="6683">
                  <c:v>172.16306299999999</c:v>
                </c:pt>
                <c:pt idx="6684">
                  <c:v>172.16252399999999</c:v>
                </c:pt>
                <c:pt idx="6685">
                  <c:v>172.15924100000001</c:v>
                </c:pt>
                <c:pt idx="6686">
                  <c:v>172.15589900000001</c:v>
                </c:pt>
                <c:pt idx="6687">
                  <c:v>172.149879</c:v>
                </c:pt>
                <c:pt idx="6688">
                  <c:v>172.14334600000001</c:v>
                </c:pt>
                <c:pt idx="6689">
                  <c:v>172.135896</c:v>
                </c:pt>
                <c:pt idx="6690">
                  <c:v>172.12266600000001</c:v>
                </c:pt>
                <c:pt idx="6691">
                  <c:v>172.11658299999999</c:v>
                </c:pt>
                <c:pt idx="6692">
                  <c:v>172.10290699999999</c:v>
                </c:pt>
                <c:pt idx="6693">
                  <c:v>172.09544600000001</c:v>
                </c:pt>
                <c:pt idx="6694">
                  <c:v>172.09368599999999</c:v>
                </c:pt>
                <c:pt idx="6695">
                  <c:v>172.09221700000001</c:v>
                </c:pt>
                <c:pt idx="6696">
                  <c:v>172.08815300000001</c:v>
                </c:pt>
                <c:pt idx="6697">
                  <c:v>172.084236</c:v>
                </c:pt>
                <c:pt idx="6698">
                  <c:v>172.082472</c:v>
                </c:pt>
                <c:pt idx="6699">
                  <c:v>172.08103600000001</c:v>
                </c:pt>
                <c:pt idx="6700">
                  <c:v>172.07888</c:v>
                </c:pt>
                <c:pt idx="6701">
                  <c:v>172.07678000000001</c:v>
                </c:pt>
                <c:pt idx="6702">
                  <c:v>172.07421299999999</c:v>
                </c:pt>
                <c:pt idx="6703">
                  <c:v>172.06930800000001</c:v>
                </c:pt>
                <c:pt idx="6704">
                  <c:v>172.06793200000001</c:v>
                </c:pt>
                <c:pt idx="6705">
                  <c:v>172.06018299999999</c:v>
                </c:pt>
                <c:pt idx="6706">
                  <c:v>172.05277899999999</c:v>
                </c:pt>
                <c:pt idx="6707">
                  <c:v>172.02857900000001</c:v>
                </c:pt>
                <c:pt idx="6708">
                  <c:v>172.02379500000001</c:v>
                </c:pt>
                <c:pt idx="6709">
                  <c:v>172.02249</c:v>
                </c:pt>
                <c:pt idx="6710">
                  <c:v>172.018665</c:v>
                </c:pt>
                <c:pt idx="6711">
                  <c:v>172.003218</c:v>
                </c:pt>
                <c:pt idx="6712">
                  <c:v>172.00155599999999</c:v>
                </c:pt>
                <c:pt idx="6713">
                  <c:v>171.99254099999999</c:v>
                </c:pt>
                <c:pt idx="6714">
                  <c:v>171.99211199999999</c:v>
                </c:pt>
                <c:pt idx="6715">
                  <c:v>171.99087</c:v>
                </c:pt>
                <c:pt idx="6716">
                  <c:v>171.98855</c:v>
                </c:pt>
                <c:pt idx="6717">
                  <c:v>171.986006</c:v>
                </c:pt>
                <c:pt idx="6718">
                  <c:v>171.98081099999999</c:v>
                </c:pt>
                <c:pt idx="6719">
                  <c:v>171.97827599999999</c:v>
                </c:pt>
                <c:pt idx="6720">
                  <c:v>171.97293400000001</c:v>
                </c:pt>
                <c:pt idx="6721">
                  <c:v>171.97111699999999</c:v>
                </c:pt>
                <c:pt idx="6722">
                  <c:v>171.960837</c:v>
                </c:pt>
                <c:pt idx="6723">
                  <c:v>171.955286</c:v>
                </c:pt>
                <c:pt idx="6724">
                  <c:v>171.95027300000001</c:v>
                </c:pt>
                <c:pt idx="6725">
                  <c:v>171.93870000000001</c:v>
                </c:pt>
                <c:pt idx="6726">
                  <c:v>171.93863300000001</c:v>
                </c:pt>
                <c:pt idx="6727">
                  <c:v>171.937749</c:v>
                </c:pt>
                <c:pt idx="6728">
                  <c:v>171.93073000000001</c:v>
                </c:pt>
                <c:pt idx="6729">
                  <c:v>171.92638600000001</c:v>
                </c:pt>
                <c:pt idx="6730">
                  <c:v>171.914028</c:v>
                </c:pt>
                <c:pt idx="6731">
                  <c:v>171.90947600000001</c:v>
                </c:pt>
                <c:pt idx="6732">
                  <c:v>171.906339</c:v>
                </c:pt>
                <c:pt idx="6733">
                  <c:v>171.90096700000001</c:v>
                </c:pt>
                <c:pt idx="6734">
                  <c:v>171.87761699999999</c:v>
                </c:pt>
                <c:pt idx="6735">
                  <c:v>171.871218</c:v>
                </c:pt>
                <c:pt idx="6736">
                  <c:v>171.86763400000001</c:v>
                </c:pt>
                <c:pt idx="6737">
                  <c:v>171.86474899999999</c:v>
                </c:pt>
                <c:pt idx="6738">
                  <c:v>171.86179999999999</c:v>
                </c:pt>
                <c:pt idx="6739">
                  <c:v>171.86056500000001</c:v>
                </c:pt>
                <c:pt idx="6740">
                  <c:v>171.85572099999999</c:v>
                </c:pt>
                <c:pt idx="6741">
                  <c:v>171.84265300000001</c:v>
                </c:pt>
                <c:pt idx="6742">
                  <c:v>171.84255099999999</c:v>
                </c:pt>
                <c:pt idx="6743">
                  <c:v>171.840867</c:v>
                </c:pt>
                <c:pt idx="6744">
                  <c:v>171.826381</c:v>
                </c:pt>
                <c:pt idx="6745">
                  <c:v>171.82088200000001</c:v>
                </c:pt>
                <c:pt idx="6746">
                  <c:v>171.81696199999999</c:v>
                </c:pt>
                <c:pt idx="6747">
                  <c:v>171.81572399999999</c:v>
                </c:pt>
                <c:pt idx="6748">
                  <c:v>171.806847</c:v>
                </c:pt>
                <c:pt idx="6749">
                  <c:v>171.80364299999999</c:v>
                </c:pt>
                <c:pt idx="6750">
                  <c:v>171.801683</c:v>
                </c:pt>
                <c:pt idx="6751">
                  <c:v>171.79633000000001</c:v>
                </c:pt>
                <c:pt idx="6752">
                  <c:v>171.78857500000001</c:v>
                </c:pt>
                <c:pt idx="6753">
                  <c:v>171.784447</c:v>
                </c:pt>
                <c:pt idx="6754">
                  <c:v>171.769272</c:v>
                </c:pt>
                <c:pt idx="6755">
                  <c:v>171.75945100000001</c:v>
                </c:pt>
                <c:pt idx="6756">
                  <c:v>171.75430900000001</c:v>
                </c:pt>
                <c:pt idx="6757">
                  <c:v>171.74881199999999</c:v>
                </c:pt>
                <c:pt idx="6758">
                  <c:v>171.74853400000001</c:v>
                </c:pt>
                <c:pt idx="6759">
                  <c:v>171.74335300000001</c:v>
                </c:pt>
                <c:pt idx="6760">
                  <c:v>171.729557</c:v>
                </c:pt>
                <c:pt idx="6761">
                  <c:v>171.727225</c:v>
                </c:pt>
                <c:pt idx="6762">
                  <c:v>171.71882099999999</c:v>
                </c:pt>
                <c:pt idx="6763">
                  <c:v>171.710363</c:v>
                </c:pt>
                <c:pt idx="6764">
                  <c:v>171.692825</c:v>
                </c:pt>
                <c:pt idx="6765">
                  <c:v>171.68240299999999</c:v>
                </c:pt>
                <c:pt idx="6766">
                  <c:v>171.67794900000001</c:v>
                </c:pt>
                <c:pt idx="6767">
                  <c:v>171.67253199999999</c:v>
                </c:pt>
                <c:pt idx="6768">
                  <c:v>171.667067</c:v>
                </c:pt>
                <c:pt idx="6769">
                  <c:v>171.662947</c:v>
                </c:pt>
                <c:pt idx="6770">
                  <c:v>171.65331</c:v>
                </c:pt>
                <c:pt idx="6771">
                  <c:v>171.64329599999999</c:v>
                </c:pt>
                <c:pt idx="6772">
                  <c:v>171.64306099999999</c:v>
                </c:pt>
                <c:pt idx="6773">
                  <c:v>171.62507199999999</c:v>
                </c:pt>
                <c:pt idx="6774">
                  <c:v>171.61222100000001</c:v>
                </c:pt>
                <c:pt idx="6775">
                  <c:v>171.59591399999999</c:v>
                </c:pt>
                <c:pt idx="6776">
                  <c:v>171.593873</c:v>
                </c:pt>
                <c:pt idx="6777">
                  <c:v>171.58274499999999</c:v>
                </c:pt>
                <c:pt idx="6778">
                  <c:v>171.58207200000001</c:v>
                </c:pt>
                <c:pt idx="6779">
                  <c:v>171.57797500000001</c:v>
                </c:pt>
                <c:pt idx="6780">
                  <c:v>171.576638</c:v>
                </c:pt>
                <c:pt idx="6781">
                  <c:v>171.54705799999999</c:v>
                </c:pt>
                <c:pt idx="6782">
                  <c:v>171.544141</c:v>
                </c:pt>
                <c:pt idx="6783">
                  <c:v>171.54018099999999</c:v>
                </c:pt>
                <c:pt idx="6784">
                  <c:v>171.53890000000001</c:v>
                </c:pt>
                <c:pt idx="6785">
                  <c:v>171.53345400000001</c:v>
                </c:pt>
                <c:pt idx="6786">
                  <c:v>171.52595299999999</c:v>
                </c:pt>
                <c:pt idx="6787">
                  <c:v>171.522865</c:v>
                </c:pt>
                <c:pt idx="6788">
                  <c:v>171.51449500000001</c:v>
                </c:pt>
                <c:pt idx="6789">
                  <c:v>171.513814</c:v>
                </c:pt>
                <c:pt idx="6790">
                  <c:v>171.49685199999999</c:v>
                </c:pt>
                <c:pt idx="6791">
                  <c:v>171.496512</c:v>
                </c:pt>
                <c:pt idx="6792">
                  <c:v>171.48552900000001</c:v>
                </c:pt>
                <c:pt idx="6793">
                  <c:v>171.48118600000001</c:v>
                </c:pt>
                <c:pt idx="6794">
                  <c:v>171.47569899999999</c:v>
                </c:pt>
                <c:pt idx="6795">
                  <c:v>171.457945</c:v>
                </c:pt>
                <c:pt idx="6796">
                  <c:v>171.447205</c:v>
                </c:pt>
                <c:pt idx="6797">
                  <c:v>171.44603900000001</c:v>
                </c:pt>
                <c:pt idx="6798">
                  <c:v>171.43860900000001</c:v>
                </c:pt>
                <c:pt idx="6799">
                  <c:v>171.43428700000001</c:v>
                </c:pt>
                <c:pt idx="6800">
                  <c:v>171.40872899999999</c:v>
                </c:pt>
                <c:pt idx="6801">
                  <c:v>171.40766300000001</c:v>
                </c:pt>
                <c:pt idx="6802">
                  <c:v>171.40224499999999</c:v>
                </c:pt>
                <c:pt idx="6803">
                  <c:v>171.40108900000001</c:v>
                </c:pt>
                <c:pt idx="6804">
                  <c:v>171.40007800000001</c:v>
                </c:pt>
                <c:pt idx="6805">
                  <c:v>171.39977500000001</c:v>
                </c:pt>
                <c:pt idx="6806">
                  <c:v>171.388803</c:v>
                </c:pt>
                <c:pt idx="6807">
                  <c:v>171.371015</c:v>
                </c:pt>
                <c:pt idx="6808">
                  <c:v>171.36752000000001</c:v>
                </c:pt>
                <c:pt idx="6809">
                  <c:v>171.365915</c:v>
                </c:pt>
                <c:pt idx="6810">
                  <c:v>171.35541900000001</c:v>
                </c:pt>
                <c:pt idx="6811">
                  <c:v>171.34728100000001</c:v>
                </c:pt>
                <c:pt idx="6812">
                  <c:v>171.33892599999999</c:v>
                </c:pt>
                <c:pt idx="6813">
                  <c:v>171.33649600000001</c:v>
                </c:pt>
                <c:pt idx="6814">
                  <c:v>171.33197699999999</c:v>
                </c:pt>
                <c:pt idx="6815">
                  <c:v>171.33192099999999</c:v>
                </c:pt>
                <c:pt idx="6816">
                  <c:v>171.32684499999999</c:v>
                </c:pt>
                <c:pt idx="6817">
                  <c:v>171.324772</c:v>
                </c:pt>
                <c:pt idx="6818">
                  <c:v>171.32174000000001</c:v>
                </c:pt>
                <c:pt idx="6819">
                  <c:v>171.318298</c:v>
                </c:pt>
                <c:pt idx="6820">
                  <c:v>171.30463499999999</c:v>
                </c:pt>
                <c:pt idx="6821">
                  <c:v>171.30446599999999</c:v>
                </c:pt>
                <c:pt idx="6822">
                  <c:v>171.29882699999999</c:v>
                </c:pt>
                <c:pt idx="6823">
                  <c:v>171.29052200000001</c:v>
                </c:pt>
                <c:pt idx="6824">
                  <c:v>171.28574499999999</c:v>
                </c:pt>
                <c:pt idx="6825">
                  <c:v>171.28390999999999</c:v>
                </c:pt>
                <c:pt idx="6826">
                  <c:v>171.27268000000001</c:v>
                </c:pt>
                <c:pt idx="6827">
                  <c:v>171.26807400000001</c:v>
                </c:pt>
                <c:pt idx="6828">
                  <c:v>171.25650899999999</c:v>
                </c:pt>
                <c:pt idx="6829">
                  <c:v>171.25604300000001</c:v>
                </c:pt>
                <c:pt idx="6830">
                  <c:v>171.255224</c:v>
                </c:pt>
                <c:pt idx="6831">
                  <c:v>171.24946</c:v>
                </c:pt>
                <c:pt idx="6832">
                  <c:v>171.248379</c:v>
                </c:pt>
                <c:pt idx="6833">
                  <c:v>171.24480500000001</c:v>
                </c:pt>
                <c:pt idx="6834">
                  <c:v>171.23449500000001</c:v>
                </c:pt>
                <c:pt idx="6835">
                  <c:v>171.23401000000001</c:v>
                </c:pt>
                <c:pt idx="6836">
                  <c:v>171.228297</c:v>
                </c:pt>
                <c:pt idx="6837">
                  <c:v>171.226721</c:v>
                </c:pt>
                <c:pt idx="6838">
                  <c:v>171.22636299999999</c:v>
                </c:pt>
                <c:pt idx="6839">
                  <c:v>171.224738</c:v>
                </c:pt>
                <c:pt idx="6840">
                  <c:v>171.21927700000001</c:v>
                </c:pt>
                <c:pt idx="6841">
                  <c:v>171.21166199999999</c:v>
                </c:pt>
                <c:pt idx="6842">
                  <c:v>171.205444</c:v>
                </c:pt>
                <c:pt idx="6843">
                  <c:v>171.19346300000001</c:v>
                </c:pt>
                <c:pt idx="6844">
                  <c:v>171.174406</c:v>
                </c:pt>
                <c:pt idx="6845">
                  <c:v>171.174226</c:v>
                </c:pt>
                <c:pt idx="6846">
                  <c:v>171.17398499999999</c:v>
                </c:pt>
                <c:pt idx="6847">
                  <c:v>171.171528</c:v>
                </c:pt>
                <c:pt idx="6848">
                  <c:v>171.16871499999999</c:v>
                </c:pt>
                <c:pt idx="6849">
                  <c:v>171.156497</c:v>
                </c:pt>
                <c:pt idx="6850">
                  <c:v>171.15049400000001</c:v>
                </c:pt>
                <c:pt idx="6851">
                  <c:v>171.14690999999999</c:v>
                </c:pt>
                <c:pt idx="6852">
                  <c:v>171.12135699999999</c:v>
                </c:pt>
                <c:pt idx="6853">
                  <c:v>171.11484400000001</c:v>
                </c:pt>
                <c:pt idx="6854">
                  <c:v>171.11317099999999</c:v>
                </c:pt>
                <c:pt idx="6855">
                  <c:v>171.11194399999999</c:v>
                </c:pt>
                <c:pt idx="6856">
                  <c:v>171.11061699999999</c:v>
                </c:pt>
                <c:pt idx="6857">
                  <c:v>171.10707500000001</c:v>
                </c:pt>
                <c:pt idx="6858">
                  <c:v>171.10485800000001</c:v>
                </c:pt>
                <c:pt idx="6859">
                  <c:v>171.10010500000001</c:v>
                </c:pt>
                <c:pt idx="6860">
                  <c:v>171.08824300000001</c:v>
                </c:pt>
                <c:pt idx="6861">
                  <c:v>171.08301499999999</c:v>
                </c:pt>
                <c:pt idx="6862">
                  <c:v>171.06049100000001</c:v>
                </c:pt>
                <c:pt idx="6863">
                  <c:v>171.05482000000001</c:v>
                </c:pt>
                <c:pt idx="6864">
                  <c:v>171.053426</c:v>
                </c:pt>
                <c:pt idx="6865">
                  <c:v>171.03219899999999</c:v>
                </c:pt>
                <c:pt idx="6866">
                  <c:v>171.026748</c:v>
                </c:pt>
                <c:pt idx="6867">
                  <c:v>171.022322</c:v>
                </c:pt>
                <c:pt idx="6868">
                  <c:v>171.01691500000001</c:v>
                </c:pt>
                <c:pt idx="6869">
                  <c:v>171.00329199999999</c:v>
                </c:pt>
                <c:pt idx="6870">
                  <c:v>171.00163699999999</c:v>
                </c:pt>
                <c:pt idx="6871">
                  <c:v>170.99953600000001</c:v>
                </c:pt>
                <c:pt idx="6872">
                  <c:v>170.99909099999999</c:v>
                </c:pt>
                <c:pt idx="6873">
                  <c:v>170.99838700000001</c:v>
                </c:pt>
                <c:pt idx="6874">
                  <c:v>170.99178800000001</c:v>
                </c:pt>
                <c:pt idx="6875">
                  <c:v>170.990464</c:v>
                </c:pt>
                <c:pt idx="6876">
                  <c:v>170.97166899999999</c:v>
                </c:pt>
                <c:pt idx="6877">
                  <c:v>170.96639300000001</c:v>
                </c:pt>
                <c:pt idx="6878">
                  <c:v>170.96168800000001</c:v>
                </c:pt>
                <c:pt idx="6879">
                  <c:v>170.938976</c:v>
                </c:pt>
                <c:pt idx="6880">
                  <c:v>170.934675</c:v>
                </c:pt>
                <c:pt idx="6881">
                  <c:v>170.918046</c:v>
                </c:pt>
                <c:pt idx="6882">
                  <c:v>170.90939900000001</c:v>
                </c:pt>
                <c:pt idx="6883">
                  <c:v>170.90934899999999</c:v>
                </c:pt>
                <c:pt idx="6884">
                  <c:v>170.90804</c:v>
                </c:pt>
                <c:pt idx="6885">
                  <c:v>170.89378500000001</c:v>
                </c:pt>
                <c:pt idx="6886">
                  <c:v>170.88623200000001</c:v>
                </c:pt>
                <c:pt idx="6887">
                  <c:v>170.87817899999999</c:v>
                </c:pt>
                <c:pt idx="6888">
                  <c:v>170.87466499999999</c:v>
                </c:pt>
                <c:pt idx="6889">
                  <c:v>170.87271699999999</c:v>
                </c:pt>
                <c:pt idx="6890">
                  <c:v>170.864169</c:v>
                </c:pt>
                <c:pt idx="6891">
                  <c:v>170.863957</c:v>
                </c:pt>
                <c:pt idx="6892">
                  <c:v>170.86170100000001</c:v>
                </c:pt>
                <c:pt idx="6893">
                  <c:v>170.857122</c:v>
                </c:pt>
                <c:pt idx="6894">
                  <c:v>170.854311</c:v>
                </c:pt>
                <c:pt idx="6895">
                  <c:v>170.85365400000001</c:v>
                </c:pt>
                <c:pt idx="6896">
                  <c:v>170.84334100000001</c:v>
                </c:pt>
                <c:pt idx="6897">
                  <c:v>170.840495</c:v>
                </c:pt>
                <c:pt idx="6898">
                  <c:v>170.82221000000001</c:v>
                </c:pt>
                <c:pt idx="6899">
                  <c:v>170.822193</c:v>
                </c:pt>
                <c:pt idx="6900">
                  <c:v>170.82053199999999</c:v>
                </c:pt>
                <c:pt idx="6901">
                  <c:v>170.81188800000001</c:v>
                </c:pt>
                <c:pt idx="6902">
                  <c:v>170.802345</c:v>
                </c:pt>
                <c:pt idx="6903">
                  <c:v>170.80086299999999</c:v>
                </c:pt>
                <c:pt idx="6904">
                  <c:v>170.800726</c:v>
                </c:pt>
                <c:pt idx="6905">
                  <c:v>170.77649400000001</c:v>
                </c:pt>
                <c:pt idx="6906">
                  <c:v>170.766716</c:v>
                </c:pt>
                <c:pt idx="6907">
                  <c:v>170.76379</c:v>
                </c:pt>
                <c:pt idx="6908">
                  <c:v>170.752409</c:v>
                </c:pt>
                <c:pt idx="6909">
                  <c:v>170.746351</c:v>
                </c:pt>
                <c:pt idx="6910">
                  <c:v>170.73634799999999</c:v>
                </c:pt>
                <c:pt idx="6911">
                  <c:v>170.724335</c:v>
                </c:pt>
                <c:pt idx="6912">
                  <c:v>170.717705</c:v>
                </c:pt>
                <c:pt idx="6913">
                  <c:v>170.71400199999999</c:v>
                </c:pt>
                <c:pt idx="6914">
                  <c:v>170.70356799999999</c:v>
                </c:pt>
                <c:pt idx="6915">
                  <c:v>170.69435100000001</c:v>
                </c:pt>
                <c:pt idx="6916">
                  <c:v>170.68644399999999</c:v>
                </c:pt>
                <c:pt idx="6917">
                  <c:v>170.68240800000001</c:v>
                </c:pt>
                <c:pt idx="6918">
                  <c:v>170.67610500000001</c:v>
                </c:pt>
                <c:pt idx="6919">
                  <c:v>170.667676</c:v>
                </c:pt>
                <c:pt idx="6920">
                  <c:v>170.65701799999999</c:v>
                </c:pt>
                <c:pt idx="6921">
                  <c:v>170.65393499999999</c:v>
                </c:pt>
                <c:pt idx="6922">
                  <c:v>170.65111899999999</c:v>
                </c:pt>
                <c:pt idx="6923">
                  <c:v>170.64767900000001</c:v>
                </c:pt>
                <c:pt idx="6924">
                  <c:v>170.64679799999999</c:v>
                </c:pt>
                <c:pt idx="6925">
                  <c:v>170.643619</c:v>
                </c:pt>
                <c:pt idx="6926">
                  <c:v>170.64157299999999</c:v>
                </c:pt>
                <c:pt idx="6927">
                  <c:v>170.63802799999999</c:v>
                </c:pt>
                <c:pt idx="6928">
                  <c:v>170.63016999999999</c:v>
                </c:pt>
                <c:pt idx="6929">
                  <c:v>170.62967399999999</c:v>
                </c:pt>
                <c:pt idx="6930">
                  <c:v>170.62265400000001</c:v>
                </c:pt>
                <c:pt idx="6931">
                  <c:v>170.61525700000001</c:v>
                </c:pt>
                <c:pt idx="6932">
                  <c:v>170.614149</c:v>
                </c:pt>
                <c:pt idx="6933">
                  <c:v>170.597543</c:v>
                </c:pt>
                <c:pt idx="6934">
                  <c:v>170.589673</c:v>
                </c:pt>
                <c:pt idx="6935">
                  <c:v>170.58812399999999</c:v>
                </c:pt>
                <c:pt idx="6936">
                  <c:v>170.58639099999999</c:v>
                </c:pt>
                <c:pt idx="6937">
                  <c:v>170.58138600000001</c:v>
                </c:pt>
                <c:pt idx="6938">
                  <c:v>170.568906</c:v>
                </c:pt>
                <c:pt idx="6939">
                  <c:v>170.566622</c:v>
                </c:pt>
                <c:pt idx="6940">
                  <c:v>170.56461300000001</c:v>
                </c:pt>
                <c:pt idx="6941">
                  <c:v>170.56273899999999</c:v>
                </c:pt>
                <c:pt idx="6942">
                  <c:v>170.559088</c:v>
                </c:pt>
                <c:pt idx="6943">
                  <c:v>170.54901599999999</c:v>
                </c:pt>
                <c:pt idx="6944">
                  <c:v>170.54268200000001</c:v>
                </c:pt>
                <c:pt idx="6945">
                  <c:v>170.53604000000001</c:v>
                </c:pt>
                <c:pt idx="6946">
                  <c:v>170.535282</c:v>
                </c:pt>
                <c:pt idx="6947">
                  <c:v>170.53343000000001</c:v>
                </c:pt>
                <c:pt idx="6948">
                  <c:v>170.52351300000001</c:v>
                </c:pt>
                <c:pt idx="6949">
                  <c:v>170.52087900000001</c:v>
                </c:pt>
                <c:pt idx="6950">
                  <c:v>170.50788800000001</c:v>
                </c:pt>
                <c:pt idx="6951">
                  <c:v>170.506801</c:v>
                </c:pt>
                <c:pt idx="6952">
                  <c:v>170.49820199999999</c:v>
                </c:pt>
                <c:pt idx="6953">
                  <c:v>170.49110300000001</c:v>
                </c:pt>
                <c:pt idx="6954">
                  <c:v>170.48750899999999</c:v>
                </c:pt>
                <c:pt idx="6955">
                  <c:v>170.48427799999999</c:v>
                </c:pt>
                <c:pt idx="6956">
                  <c:v>170.48304999999999</c:v>
                </c:pt>
                <c:pt idx="6957">
                  <c:v>170.47332800000001</c:v>
                </c:pt>
                <c:pt idx="6958">
                  <c:v>170.471924</c:v>
                </c:pt>
                <c:pt idx="6959">
                  <c:v>170.44154700000001</c:v>
                </c:pt>
                <c:pt idx="6960">
                  <c:v>170.43401399999999</c:v>
                </c:pt>
                <c:pt idx="6961">
                  <c:v>170.43141800000001</c:v>
                </c:pt>
                <c:pt idx="6962">
                  <c:v>170.421899</c:v>
                </c:pt>
                <c:pt idx="6963">
                  <c:v>170.41476700000001</c:v>
                </c:pt>
                <c:pt idx="6964">
                  <c:v>170.39237600000001</c:v>
                </c:pt>
                <c:pt idx="6965">
                  <c:v>170.39137299999999</c:v>
                </c:pt>
                <c:pt idx="6966">
                  <c:v>170.38510400000001</c:v>
                </c:pt>
                <c:pt idx="6967">
                  <c:v>170.38369299999999</c:v>
                </c:pt>
                <c:pt idx="6968">
                  <c:v>170.38323199999999</c:v>
                </c:pt>
                <c:pt idx="6969">
                  <c:v>170.37865400000001</c:v>
                </c:pt>
                <c:pt idx="6970">
                  <c:v>170.36850200000001</c:v>
                </c:pt>
                <c:pt idx="6971">
                  <c:v>170.36038600000001</c:v>
                </c:pt>
                <c:pt idx="6972">
                  <c:v>170.359959</c:v>
                </c:pt>
                <c:pt idx="6973">
                  <c:v>170.359455</c:v>
                </c:pt>
                <c:pt idx="6974">
                  <c:v>170.349874</c:v>
                </c:pt>
                <c:pt idx="6975">
                  <c:v>170.34852100000001</c:v>
                </c:pt>
                <c:pt idx="6976">
                  <c:v>170.347508</c:v>
                </c:pt>
                <c:pt idx="6977">
                  <c:v>170.34218899999999</c:v>
                </c:pt>
                <c:pt idx="6978">
                  <c:v>170.34063599999999</c:v>
                </c:pt>
                <c:pt idx="6979">
                  <c:v>170.33587499999999</c:v>
                </c:pt>
                <c:pt idx="6980">
                  <c:v>170.32895300000001</c:v>
                </c:pt>
                <c:pt idx="6981">
                  <c:v>170.31838200000001</c:v>
                </c:pt>
                <c:pt idx="6982">
                  <c:v>170.317363</c:v>
                </c:pt>
                <c:pt idx="6983">
                  <c:v>170.311384</c:v>
                </c:pt>
                <c:pt idx="6984">
                  <c:v>170.31013300000001</c:v>
                </c:pt>
                <c:pt idx="6985">
                  <c:v>170.306129</c:v>
                </c:pt>
                <c:pt idx="6986">
                  <c:v>170.29959500000001</c:v>
                </c:pt>
                <c:pt idx="6987">
                  <c:v>170.298956</c:v>
                </c:pt>
                <c:pt idx="6988">
                  <c:v>170.29725999999999</c:v>
                </c:pt>
                <c:pt idx="6989">
                  <c:v>170.295413</c:v>
                </c:pt>
                <c:pt idx="6990">
                  <c:v>170.287556</c:v>
                </c:pt>
                <c:pt idx="6991">
                  <c:v>170.284121</c:v>
                </c:pt>
                <c:pt idx="6992">
                  <c:v>170.27458200000001</c:v>
                </c:pt>
                <c:pt idx="6993">
                  <c:v>170.27331100000001</c:v>
                </c:pt>
                <c:pt idx="6994">
                  <c:v>170.27161899999999</c:v>
                </c:pt>
                <c:pt idx="6995">
                  <c:v>170.26612800000001</c:v>
                </c:pt>
                <c:pt idx="6996">
                  <c:v>170.26387399999999</c:v>
                </c:pt>
                <c:pt idx="6997">
                  <c:v>170.25980000000001</c:v>
                </c:pt>
                <c:pt idx="6998">
                  <c:v>170.25559899999999</c:v>
                </c:pt>
                <c:pt idx="6999">
                  <c:v>170.25290100000001</c:v>
                </c:pt>
                <c:pt idx="7000">
                  <c:v>170.24833899999999</c:v>
                </c:pt>
                <c:pt idx="7001">
                  <c:v>170.24626900000001</c:v>
                </c:pt>
                <c:pt idx="7002">
                  <c:v>170.24605399999999</c:v>
                </c:pt>
                <c:pt idx="7003">
                  <c:v>170.246048</c:v>
                </c:pt>
                <c:pt idx="7004">
                  <c:v>170.24516299999999</c:v>
                </c:pt>
                <c:pt idx="7005">
                  <c:v>170.24060499999999</c:v>
                </c:pt>
                <c:pt idx="7006">
                  <c:v>170.238991</c:v>
                </c:pt>
                <c:pt idx="7007">
                  <c:v>170.23844299999999</c:v>
                </c:pt>
                <c:pt idx="7008">
                  <c:v>170.237548</c:v>
                </c:pt>
                <c:pt idx="7009">
                  <c:v>170.229558</c:v>
                </c:pt>
                <c:pt idx="7010">
                  <c:v>170.22871599999999</c:v>
                </c:pt>
                <c:pt idx="7011">
                  <c:v>170.22724099999999</c:v>
                </c:pt>
                <c:pt idx="7012">
                  <c:v>170.225796</c:v>
                </c:pt>
                <c:pt idx="7013">
                  <c:v>170.22367600000001</c:v>
                </c:pt>
                <c:pt idx="7014">
                  <c:v>170.20333400000001</c:v>
                </c:pt>
                <c:pt idx="7015">
                  <c:v>170.20057399999999</c:v>
                </c:pt>
                <c:pt idx="7016">
                  <c:v>170.19981899999999</c:v>
                </c:pt>
                <c:pt idx="7017">
                  <c:v>170.194534</c:v>
                </c:pt>
                <c:pt idx="7018">
                  <c:v>170.18077400000001</c:v>
                </c:pt>
                <c:pt idx="7019">
                  <c:v>170.174665</c:v>
                </c:pt>
                <c:pt idx="7020">
                  <c:v>170.170975</c:v>
                </c:pt>
                <c:pt idx="7021">
                  <c:v>170.14139399999999</c:v>
                </c:pt>
                <c:pt idx="7022">
                  <c:v>170.13945899999999</c:v>
                </c:pt>
                <c:pt idx="7023">
                  <c:v>170.135909</c:v>
                </c:pt>
                <c:pt idx="7024">
                  <c:v>170.12996899999999</c:v>
                </c:pt>
                <c:pt idx="7025">
                  <c:v>170.11880099999999</c:v>
                </c:pt>
                <c:pt idx="7026">
                  <c:v>170.111726</c:v>
                </c:pt>
                <c:pt idx="7027">
                  <c:v>170.11133100000001</c:v>
                </c:pt>
                <c:pt idx="7028">
                  <c:v>170.10237799999999</c:v>
                </c:pt>
                <c:pt idx="7029">
                  <c:v>170.102149</c:v>
                </c:pt>
                <c:pt idx="7030">
                  <c:v>170.08489399999999</c:v>
                </c:pt>
                <c:pt idx="7031">
                  <c:v>170.082267</c:v>
                </c:pt>
                <c:pt idx="7032">
                  <c:v>170.06895700000001</c:v>
                </c:pt>
                <c:pt idx="7033">
                  <c:v>170.05887999999999</c:v>
                </c:pt>
                <c:pt idx="7034">
                  <c:v>170.05663200000001</c:v>
                </c:pt>
                <c:pt idx="7035">
                  <c:v>170.04969600000001</c:v>
                </c:pt>
                <c:pt idx="7036">
                  <c:v>170.03909100000001</c:v>
                </c:pt>
                <c:pt idx="7037">
                  <c:v>170.035448</c:v>
                </c:pt>
                <c:pt idx="7038">
                  <c:v>170.03322</c:v>
                </c:pt>
                <c:pt idx="7039">
                  <c:v>170.02987300000001</c:v>
                </c:pt>
                <c:pt idx="7040">
                  <c:v>170.02122499999999</c:v>
                </c:pt>
                <c:pt idx="7041">
                  <c:v>170.019398</c:v>
                </c:pt>
                <c:pt idx="7042">
                  <c:v>170.00964400000001</c:v>
                </c:pt>
                <c:pt idx="7043">
                  <c:v>170.00832299999999</c:v>
                </c:pt>
                <c:pt idx="7044">
                  <c:v>170.00668200000001</c:v>
                </c:pt>
                <c:pt idx="7045">
                  <c:v>170.00566900000001</c:v>
                </c:pt>
                <c:pt idx="7046">
                  <c:v>169.996477</c:v>
                </c:pt>
                <c:pt idx="7047">
                  <c:v>169.983305</c:v>
                </c:pt>
                <c:pt idx="7048">
                  <c:v>169.98325600000001</c:v>
                </c:pt>
                <c:pt idx="7049">
                  <c:v>169.98308399999999</c:v>
                </c:pt>
                <c:pt idx="7050">
                  <c:v>169.97412700000001</c:v>
                </c:pt>
                <c:pt idx="7051">
                  <c:v>169.96557799999999</c:v>
                </c:pt>
                <c:pt idx="7052">
                  <c:v>169.96149399999999</c:v>
                </c:pt>
                <c:pt idx="7053">
                  <c:v>169.948949</c:v>
                </c:pt>
                <c:pt idx="7054">
                  <c:v>169.94383999999999</c:v>
                </c:pt>
                <c:pt idx="7055">
                  <c:v>169.943794</c:v>
                </c:pt>
                <c:pt idx="7056">
                  <c:v>169.93814</c:v>
                </c:pt>
                <c:pt idx="7057">
                  <c:v>169.92356699999999</c:v>
                </c:pt>
                <c:pt idx="7058">
                  <c:v>169.91749200000001</c:v>
                </c:pt>
                <c:pt idx="7059">
                  <c:v>169.91458</c:v>
                </c:pt>
                <c:pt idx="7060">
                  <c:v>169.90987100000001</c:v>
                </c:pt>
                <c:pt idx="7061">
                  <c:v>169.90614500000001</c:v>
                </c:pt>
                <c:pt idx="7062">
                  <c:v>169.90241900000001</c:v>
                </c:pt>
                <c:pt idx="7063">
                  <c:v>169.89344299999999</c:v>
                </c:pt>
                <c:pt idx="7064">
                  <c:v>169.86196100000001</c:v>
                </c:pt>
                <c:pt idx="7065">
                  <c:v>169.85495499999999</c:v>
                </c:pt>
                <c:pt idx="7066">
                  <c:v>169.84829199999999</c:v>
                </c:pt>
                <c:pt idx="7067">
                  <c:v>169.846011</c:v>
                </c:pt>
                <c:pt idx="7068">
                  <c:v>169.844988</c:v>
                </c:pt>
                <c:pt idx="7069">
                  <c:v>169.84401</c:v>
                </c:pt>
                <c:pt idx="7070">
                  <c:v>169.82373100000001</c:v>
                </c:pt>
                <c:pt idx="7071">
                  <c:v>169.814346</c:v>
                </c:pt>
                <c:pt idx="7072">
                  <c:v>169.807277</c:v>
                </c:pt>
                <c:pt idx="7073">
                  <c:v>169.79045300000001</c:v>
                </c:pt>
                <c:pt idx="7074">
                  <c:v>169.78669199999999</c:v>
                </c:pt>
                <c:pt idx="7075">
                  <c:v>169.786147</c:v>
                </c:pt>
                <c:pt idx="7076">
                  <c:v>169.78397899999999</c:v>
                </c:pt>
                <c:pt idx="7077">
                  <c:v>169.77710500000001</c:v>
                </c:pt>
                <c:pt idx="7078">
                  <c:v>169.77166600000001</c:v>
                </c:pt>
                <c:pt idx="7079">
                  <c:v>169.77088599999999</c:v>
                </c:pt>
                <c:pt idx="7080">
                  <c:v>169.76423399999999</c:v>
                </c:pt>
                <c:pt idx="7081">
                  <c:v>169.74613199999999</c:v>
                </c:pt>
                <c:pt idx="7082">
                  <c:v>169.74106800000001</c:v>
                </c:pt>
                <c:pt idx="7083">
                  <c:v>169.735364</c:v>
                </c:pt>
                <c:pt idx="7084">
                  <c:v>169.73108300000001</c:v>
                </c:pt>
                <c:pt idx="7085">
                  <c:v>169.71272400000001</c:v>
                </c:pt>
                <c:pt idx="7086">
                  <c:v>169.701526</c:v>
                </c:pt>
                <c:pt idx="7087">
                  <c:v>169.69607400000001</c:v>
                </c:pt>
                <c:pt idx="7088">
                  <c:v>169.693017</c:v>
                </c:pt>
                <c:pt idx="7089">
                  <c:v>169.687894</c:v>
                </c:pt>
                <c:pt idx="7090">
                  <c:v>169.68355700000001</c:v>
                </c:pt>
                <c:pt idx="7091">
                  <c:v>169.683211</c:v>
                </c:pt>
                <c:pt idx="7092">
                  <c:v>169.66528299999999</c:v>
                </c:pt>
                <c:pt idx="7093">
                  <c:v>169.65631500000001</c:v>
                </c:pt>
                <c:pt idx="7094">
                  <c:v>169.652432</c:v>
                </c:pt>
                <c:pt idx="7095">
                  <c:v>169.64187100000001</c:v>
                </c:pt>
                <c:pt idx="7096">
                  <c:v>169.62988100000001</c:v>
                </c:pt>
                <c:pt idx="7097">
                  <c:v>169.62861799999999</c:v>
                </c:pt>
                <c:pt idx="7098">
                  <c:v>169.61938499999999</c:v>
                </c:pt>
                <c:pt idx="7099">
                  <c:v>169.614619</c:v>
                </c:pt>
                <c:pt idx="7100">
                  <c:v>169.61070699999999</c:v>
                </c:pt>
                <c:pt idx="7101">
                  <c:v>169.60216700000001</c:v>
                </c:pt>
                <c:pt idx="7102">
                  <c:v>169.59207900000001</c:v>
                </c:pt>
                <c:pt idx="7103">
                  <c:v>169.59097</c:v>
                </c:pt>
                <c:pt idx="7104">
                  <c:v>169.588303</c:v>
                </c:pt>
                <c:pt idx="7105">
                  <c:v>169.581806</c:v>
                </c:pt>
                <c:pt idx="7106">
                  <c:v>169.58034599999999</c:v>
                </c:pt>
                <c:pt idx="7107">
                  <c:v>169.57589200000001</c:v>
                </c:pt>
                <c:pt idx="7108">
                  <c:v>169.57350299999999</c:v>
                </c:pt>
                <c:pt idx="7109">
                  <c:v>169.569613</c:v>
                </c:pt>
                <c:pt idx="7110">
                  <c:v>169.562434</c:v>
                </c:pt>
                <c:pt idx="7111">
                  <c:v>169.55919599999999</c:v>
                </c:pt>
                <c:pt idx="7112">
                  <c:v>169.549532</c:v>
                </c:pt>
                <c:pt idx="7113">
                  <c:v>169.545016</c:v>
                </c:pt>
                <c:pt idx="7114">
                  <c:v>169.540693</c:v>
                </c:pt>
                <c:pt idx="7115">
                  <c:v>169.52548899999999</c:v>
                </c:pt>
                <c:pt idx="7116">
                  <c:v>169.52034399999999</c:v>
                </c:pt>
                <c:pt idx="7117">
                  <c:v>169.51277400000001</c:v>
                </c:pt>
                <c:pt idx="7118">
                  <c:v>169.51093800000001</c:v>
                </c:pt>
                <c:pt idx="7119">
                  <c:v>169.50963400000001</c:v>
                </c:pt>
                <c:pt idx="7120">
                  <c:v>169.50958</c:v>
                </c:pt>
                <c:pt idx="7121">
                  <c:v>169.50160399999999</c:v>
                </c:pt>
                <c:pt idx="7122">
                  <c:v>169.484455</c:v>
                </c:pt>
                <c:pt idx="7123">
                  <c:v>169.477587</c:v>
                </c:pt>
                <c:pt idx="7124">
                  <c:v>169.47726499999999</c:v>
                </c:pt>
                <c:pt idx="7125">
                  <c:v>169.45643999999999</c:v>
                </c:pt>
                <c:pt idx="7126">
                  <c:v>169.452516</c:v>
                </c:pt>
                <c:pt idx="7127">
                  <c:v>169.43919500000001</c:v>
                </c:pt>
                <c:pt idx="7128">
                  <c:v>169.41815500000001</c:v>
                </c:pt>
                <c:pt idx="7129">
                  <c:v>169.41149899999999</c:v>
                </c:pt>
                <c:pt idx="7130">
                  <c:v>169.411406</c:v>
                </c:pt>
                <c:pt idx="7131">
                  <c:v>169.40657200000001</c:v>
                </c:pt>
                <c:pt idx="7132">
                  <c:v>169.40232599999999</c:v>
                </c:pt>
                <c:pt idx="7133">
                  <c:v>169.399463</c:v>
                </c:pt>
                <c:pt idx="7134">
                  <c:v>169.379626</c:v>
                </c:pt>
                <c:pt idx="7135">
                  <c:v>169.36575500000001</c:v>
                </c:pt>
                <c:pt idx="7136">
                  <c:v>169.36304200000001</c:v>
                </c:pt>
                <c:pt idx="7137">
                  <c:v>169.36071999999999</c:v>
                </c:pt>
                <c:pt idx="7138">
                  <c:v>169.36040199999999</c:v>
                </c:pt>
                <c:pt idx="7139">
                  <c:v>169.352529</c:v>
                </c:pt>
                <c:pt idx="7140">
                  <c:v>169.34568400000001</c:v>
                </c:pt>
                <c:pt idx="7141">
                  <c:v>169.34317999999999</c:v>
                </c:pt>
                <c:pt idx="7142">
                  <c:v>169.34304599999999</c:v>
                </c:pt>
                <c:pt idx="7143">
                  <c:v>169.34277299999999</c:v>
                </c:pt>
                <c:pt idx="7144">
                  <c:v>169.34055900000001</c:v>
                </c:pt>
                <c:pt idx="7145">
                  <c:v>169.333708</c:v>
                </c:pt>
                <c:pt idx="7146">
                  <c:v>169.33197799999999</c:v>
                </c:pt>
                <c:pt idx="7147">
                  <c:v>169.318502</c:v>
                </c:pt>
                <c:pt idx="7148">
                  <c:v>169.31776400000001</c:v>
                </c:pt>
                <c:pt idx="7149">
                  <c:v>169.31116900000001</c:v>
                </c:pt>
                <c:pt idx="7150">
                  <c:v>169.28141500000001</c:v>
                </c:pt>
                <c:pt idx="7151">
                  <c:v>169.27763899999999</c:v>
                </c:pt>
                <c:pt idx="7152">
                  <c:v>169.27533500000001</c:v>
                </c:pt>
                <c:pt idx="7153">
                  <c:v>169.25564</c:v>
                </c:pt>
                <c:pt idx="7154">
                  <c:v>169.242268</c:v>
                </c:pt>
                <c:pt idx="7155">
                  <c:v>169.233451</c:v>
                </c:pt>
                <c:pt idx="7156">
                  <c:v>169.22653700000001</c:v>
                </c:pt>
                <c:pt idx="7157">
                  <c:v>169.22320999999999</c:v>
                </c:pt>
                <c:pt idx="7158">
                  <c:v>169.21266700000001</c:v>
                </c:pt>
                <c:pt idx="7159">
                  <c:v>169.20241899999999</c:v>
                </c:pt>
                <c:pt idx="7160">
                  <c:v>169.191777</c:v>
                </c:pt>
                <c:pt idx="7161">
                  <c:v>169.19070099999999</c:v>
                </c:pt>
                <c:pt idx="7162">
                  <c:v>169.189773</c:v>
                </c:pt>
                <c:pt idx="7163">
                  <c:v>169.187533</c:v>
                </c:pt>
                <c:pt idx="7164">
                  <c:v>169.18522899999999</c:v>
                </c:pt>
                <c:pt idx="7165">
                  <c:v>169.184753</c:v>
                </c:pt>
                <c:pt idx="7166">
                  <c:v>169.18463800000001</c:v>
                </c:pt>
                <c:pt idx="7167">
                  <c:v>169.16797700000001</c:v>
                </c:pt>
                <c:pt idx="7168">
                  <c:v>169.165774</c:v>
                </c:pt>
                <c:pt idx="7169">
                  <c:v>169.150586</c:v>
                </c:pt>
                <c:pt idx="7170">
                  <c:v>169.14584600000001</c:v>
                </c:pt>
                <c:pt idx="7171">
                  <c:v>169.13557299999999</c:v>
                </c:pt>
                <c:pt idx="7172">
                  <c:v>169.134556</c:v>
                </c:pt>
                <c:pt idx="7173">
                  <c:v>169.12887000000001</c:v>
                </c:pt>
                <c:pt idx="7174">
                  <c:v>169.12461300000001</c:v>
                </c:pt>
                <c:pt idx="7175">
                  <c:v>169.10657599999999</c:v>
                </c:pt>
                <c:pt idx="7176">
                  <c:v>169.095403</c:v>
                </c:pt>
                <c:pt idx="7177">
                  <c:v>169.09236100000001</c:v>
                </c:pt>
                <c:pt idx="7178">
                  <c:v>169.07779400000001</c:v>
                </c:pt>
                <c:pt idx="7179">
                  <c:v>169.05900399999999</c:v>
                </c:pt>
                <c:pt idx="7180">
                  <c:v>169.03952899999999</c:v>
                </c:pt>
                <c:pt idx="7181">
                  <c:v>169.03704099999999</c:v>
                </c:pt>
                <c:pt idx="7182">
                  <c:v>169.03493599999999</c:v>
                </c:pt>
                <c:pt idx="7183">
                  <c:v>169.03222500000001</c:v>
                </c:pt>
                <c:pt idx="7184">
                  <c:v>169.018958</c:v>
                </c:pt>
                <c:pt idx="7185">
                  <c:v>169.015232</c:v>
                </c:pt>
                <c:pt idx="7186">
                  <c:v>169.00319200000001</c:v>
                </c:pt>
                <c:pt idx="7187">
                  <c:v>168.99733900000001</c:v>
                </c:pt>
                <c:pt idx="7188">
                  <c:v>168.99457699999999</c:v>
                </c:pt>
                <c:pt idx="7189">
                  <c:v>168.99389199999999</c:v>
                </c:pt>
                <c:pt idx="7190">
                  <c:v>168.99213599999999</c:v>
                </c:pt>
                <c:pt idx="7191">
                  <c:v>168.97589099999999</c:v>
                </c:pt>
                <c:pt idx="7192">
                  <c:v>168.97017700000001</c:v>
                </c:pt>
                <c:pt idx="7193">
                  <c:v>168.96911700000001</c:v>
                </c:pt>
                <c:pt idx="7194">
                  <c:v>168.96352200000001</c:v>
                </c:pt>
                <c:pt idx="7195">
                  <c:v>168.94685200000001</c:v>
                </c:pt>
                <c:pt idx="7196">
                  <c:v>168.94661199999999</c:v>
                </c:pt>
                <c:pt idx="7197">
                  <c:v>168.94173499999999</c:v>
                </c:pt>
                <c:pt idx="7198">
                  <c:v>168.93766500000001</c:v>
                </c:pt>
                <c:pt idx="7199">
                  <c:v>168.926862</c:v>
                </c:pt>
                <c:pt idx="7200">
                  <c:v>168.92112800000001</c:v>
                </c:pt>
                <c:pt idx="7201">
                  <c:v>168.91681</c:v>
                </c:pt>
                <c:pt idx="7202">
                  <c:v>168.90888000000001</c:v>
                </c:pt>
                <c:pt idx="7203">
                  <c:v>168.90137899999999</c:v>
                </c:pt>
                <c:pt idx="7204">
                  <c:v>168.901036</c:v>
                </c:pt>
                <c:pt idx="7205">
                  <c:v>168.900937</c:v>
                </c:pt>
                <c:pt idx="7206">
                  <c:v>168.89941400000001</c:v>
                </c:pt>
                <c:pt idx="7207">
                  <c:v>168.892503</c:v>
                </c:pt>
                <c:pt idx="7208">
                  <c:v>168.87888100000001</c:v>
                </c:pt>
                <c:pt idx="7209">
                  <c:v>168.877285</c:v>
                </c:pt>
                <c:pt idx="7210">
                  <c:v>168.872084</c:v>
                </c:pt>
                <c:pt idx="7211">
                  <c:v>168.871351</c:v>
                </c:pt>
                <c:pt idx="7212">
                  <c:v>168.866378</c:v>
                </c:pt>
                <c:pt idx="7213">
                  <c:v>168.86055999999999</c:v>
                </c:pt>
                <c:pt idx="7214">
                  <c:v>168.85747499999999</c:v>
                </c:pt>
                <c:pt idx="7215">
                  <c:v>168.85239000000001</c:v>
                </c:pt>
                <c:pt idx="7216">
                  <c:v>168.85092299999999</c:v>
                </c:pt>
                <c:pt idx="7217">
                  <c:v>168.849313</c:v>
                </c:pt>
                <c:pt idx="7218">
                  <c:v>168.82826499999999</c:v>
                </c:pt>
                <c:pt idx="7219">
                  <c:v>168.826223</c:v>
                </c:pt>
                <c:pt idx="7220">
                  <c:v>168.82194000000001</c:v>
                </c:pt>
                <c:pt idx="7221">
                  <c:v>168.81357499999999</c:v>
                </c:pt>
                <c:pt idx="7222">
                  <c:v>168.81302400000001</c:v>
                </c:pt>
                <c:pt idx="7223">
                  <c:v>168.79829000000001</c:v>
                </c:pt>
                <c:pt idx="7224">
                  <c:v>168.79673500000001</c:v>
                </c:pt>
                <c:pt idx="7225">
                  <c:v>168.79605699999999</c:v>
                </c:pt>
                <c:pt idx="7226">
                  <c:v>168.79538700000001</c:v>
                </c:pt>
                <c:pt idx="7227">
                  <c:v>168.79412099999999</c:v>
                </c:pt>
                <c:pt idx="7228">
                  <c:v>168.792879</c:v>
                </c:pt>
                <c:pt idx="7229">
                  <c:v>168.783826</c:v>
                </c:pt>
                <c:pt idx="7230">
                  <c:v>168.771669</c:v>
                </c:pt>
                <c:pt idx="7231">
                  <c:v>168.77073100000001</c:v>
                </c:pt>
                <c:pt idx="7232">
                  <c:v>168.766142</c:v>
                </c:pt>
                <c:pt idx="7233">
                  <c:v>168.75553400000001</c:v>
                </c:pt>
                <c:pt idx="7234">
                  <c:v>168.75275199999999</c:v>
                </c:pt>
                <c:pt idx="7235">
                  <c:v>168.74895699999999</c:v>
                </c:pt>
                <c:pt idx="7236">
                  <c:v>168.747883</c:v>
                </c:pt>
                <c:pt idx="7237">
                  <c:v>168.74257399999999</c:v>
                </c:pt>
                <c:pt idx="7238">
                  <c:v>168.72504900000001</c:v>
                </c:pt>
                <c:pt idx="7239">
                  <c:v>168.72364899999999</c:v>
                </c:pt>
                <c:pt idx="7240">
                  <c:v>168.72286099999999</c:v>
                </c:pt>
                <c:pt idx="7241">
                  <c:v>168.71849900000001</c:v>
                </c:pt>
                <c:pt idx="7242">
                  <c:v>168.714202</c:v>
                </c:pt>
                <c:pt idx="7243">
                  <c:v>168.71131</c:v>
                </c:pt>
                <c:pt idx="7244">
                  <c:v>168.70944399999999</c:v>
                </c:pt>
                <c:pt idx="7245">
                  <c:v>168.697013</c:v>
                </c:pt>
                <c:pt idx="7246">
                  <c:v>168.694886</c:v>
                </c:pt>
                <c:pt idx="7247">
                  <c:v>168.69079099999999</c:v>
                </c:pt>
                <c:pt idx="7248">
                  <c:v>168.68629999999999</c:v>
                </c:pt>
                <c:pt idx="7249">
                  <c:v>168.68431100000001</c:v>
                </c:pt>
                <c:pt idx="7250">
                  <c:v>168.68189000000001</c:v>
                </c:pt>
                <c:pt idx="7251">
                  <c:v>168.67478800000001</c:v>
                </c:pt>
                <c:pt idx="7252">
                  <c:v>168.666211</c:v>
                </c:pt>
                <c:pt idx="7253">
                  <c:v>168.662251</c:v>
                </c:pt>
                <c:pt idx="7254">
                  <c:v>168.65291099999999</c:v>
                </c:pt>
                <c:pt idx="7255">
                  <c:v>168.65187399999999</c:v>
                </c:pt>
                <c:pt idx="7256">
                  <c:v>168.64931200000001</c:v>
                </c:pt>
                <c:pt idx="7257">
                  <c:v>168.648662</c:v>
                </c:pt>
                <c:pt idx="7258">
                  <c:v>168.64631700000001</c:v>
                </c:pt>
                <c:pt idx="7259">
                  <c:v>168.64190199999999</c:v>
                </c:pt>
                <c:pt idx="7260">
                  <c:v>168.638251</c:v>
                </c:pt>
                <c:pt idx="7261">
                  <c:v>168.63296299999999</c:v>
                </c:pt>
                <c:pt idx="7262">
                  <c:v>168.62405799999999</c:v>
                </c:pt>
                <c:pt idx="7263">
                  <c:v>168.62111899999999</c:v>
                </c:pt>
                <c:pt idx="7264">
                  <c:v>168.61973399999999</c:v>
                </c:pt>
                <c:pt idx="7265">
                  <c:v>168.616906</c:v>
                </c:pt>
                <c:pt idx="7266">
                  <c:v>168.60944599999999</c:v>
                </c:pt>
                <c:pt idx="7267">
                  <c:v>168.60903500000001</c:v>
                </c:pt>
                <c:pt idx="7268">
                  <c:v>168.607596</c:v>
                </c:pt>
                <c:pt idx="7269">
                  <c:v>168.606809</c:v>
                </c:pt>
                <c:pt idx="7270">
                  <c:v>168.60107300000001</c:v>
                </c:pt>
                <c:pt idx="7271">
                  <c:v>168.587478</c:v>
                </c:pt>
                <c:pt idx="7272">
                  <c:v>168.58663200000001</c:v>
                </c:pt>
                <c:pt idx="7273">
                  <c:v>168.58465200000001</c:v>
                </c:pt>
                <c:pt idx="7274">
                  <c:v>168.58302900000001</c:v>
                </c:pt>
                <c:pt idx="7275">
                  <c:v>168.58063100000001</c:v>
                </c:pt>
                <c:pt idx="7276">
                  <c:v>168.56964199999999</c:v>
                </c:pt>
                <c:pt idx="7277">
                  <c:v>168.567869</c:v>
                </c:pt>
                <c:pt idx="7278">
                  <c:v>168.55582799999999</c:v>
                </c:pt>
                <c:pt idx="7279">
                  <c:v>168.54764</c:v>
                </c:pt>
                <c:pt idx="7280">
                  <c:v>168.54746800000001</c:v>
                </c:pt>
                <c:pt idx="7281">
                  <c:v>168.54476099999999</c:v>
                </c:pt>
                <c:pt idx="7282">
                  <c:v>168.543712</c:v>
                </c:pt>
                <c:pt idx="7283">
                  <c:v>168.52896699999999</c:v>
                </c:pt>
                <c:pt idx="7284">
                  <c:v>168.52071100000001</c:v>
                </c:pt>
                <c:pt idx="7285">
                  <c:v>168.512269</c:v>
                </c:pt>
                <c:pt idx="7286">
                  <c:v>168.505548</c:v>
                </c:pt>
                <c:pt idx="7287">
                  <c:v>168.50267400000001</c:v>
                </c:pt>
                <c:pt idx="7288">
                  <c:v>168.501296</c:v>
                </c:pt>
                <c:pt idx="7289">
                  <c:v>168.49622500000001</c:v>
                </c:pt>
                <c:pt idx="7290">
                  <c:v>168.48274699999999</c:v>
                </c:pt>
                <c:pt idx="7291">
                  <c:v>168.48050900000001</c:v>
                </c:pt>
                <c:pt idx="7292">
                  <c:v>168.47900899999999</c:v>
                </c:pt>
                <c:pt idx="7293">
                  <c:v>168.478813</c:v>
                </c:pt>
                <c:pt idx="7294">
                  <c:v>168.46837500000001</c:v>
                </c:pt>
                <c:pt idx="7295">
                  <c:v>168.46704600000001</c:v>
                </c:pt>
                <c:pt idx="7296">
                  <c:v>168.46375499999999</c:v>
                </c:pt>
                <c:pt idx="7297">
                  <c:v>168.45543699999999</c:v>
                </c:pt>
                <c:pt idx="7298">
                  <c:v>168.44495599999999</c:v>
                </c:pt>
                <c:pt idx="7299">
                  <c:v>168.44486000000001</c:v>
                </c:pt>
                <c:pt idx="7300">
                  <c:v>168.440809</c:v>
                </c:pt>
                <c:pt idx="7301">
                  <c:v>168.439494</c:v>
                </c:pt>
                <c:pt idx="7302">
                  <c:v>168.439369</c:v>
                </c:pt>
                <c:pt idx="7303">
                  <c:v>168.438559</c:v>
                </c:pt>
                <c:pt idx="7304">
                  <c:v>168.43642</c:v>
                </c:pt>
                <c:pt idx="7305">
                  <c:v>168.43364700000001</c:v>
                </c:pt>
                <c:pt idx="7306">
                  <c:v>168.43272899999999</c:v>
                </c:pt>
                <c:pt idx="7307">
                  <c:v>168.431421</c:v>
                </c:pt>
                <c:pt idx="7308">
                  <c:v>168.426941</c:v>
                </c:pt>
                <c:pt idx="7309">
                  <c:v>168.418935</c:v>
                </c:pt>
                <c:pt idx="7310">
                  <c:v>168.412068</c:v>
                </c:pt>
                <c:pt idx="7311">
                  <c:v>168.40483399999999</c:v>
                </c:pt>
                <c:pt idx="7312">
                  <c:v>168.400564</c:v>
                </c:pt>
                <c:pt idx="7313">
                  <c:v>168.39784499999999</c:v>
                </c:pt>
                <c:pt idx="7314">
                  <c:v>168.39436599999999</c:v>
                </c:pt>
                <c:pt idx="7315">
                  <c:v>168.39166800000001</c:v>
                </c:pt>
                <c:pt idx="7316">
                  <c:v>168.38698600000001</c:v>
                </c:pt>
                <c:pt idx="7317">
                  <c:v>168.38484800000001</c:v>
                </c:pt>
                <c:pt idx="7318">
                  <c:v>168.38375099999999</c:v>
                </c:pt>
                <c:pt idx="7319">
                  <c:v>168.373659</c:v>
                </c:pt>
                <c:pt idx="7320">
                  <c:v>168.373604</c:v>
                </c:pt>
                <c:pt idx="7321">
                  <c:v>168.36855600000001</c:v>
                </c:pt>
                <c:pt idx="7322">
                  <c:v>168.362696</c:v>
                </c:pt>
                <c:pt idx="7323">
                  <c:v>168.362696</c:v>
                </c:pt>
                <c:pt idx="7324">
                  <c:v>168.35877199999999</c:v>
                </c:pt>
                <c:pt idx="7325">
                  <c:v>168.35870800000001</c:v>
                </c:pt>
                <c:pt idx="7326">
                  <c:v>168.35420199999999</c:v>
                </c:pt>
                <c:pt idx="7327">
                  <c:v>168.35135299999999</c:v>
                </c:pt>
                <c:pt idx="7328">
                  <c:v>168.350718</c:v>
                </c:pt>
                <c:pt idx="7329">
                  <c:v>168.34184200000001</c:v>
                </c:pt>
                <c:pt idx="7330">
                  <c:v>168.332829</c:v>
                </c:pt>
                <c:pt idx="7331">
                  <c:v>168.32656299999999</c:v>
                </c:pt>
                <c:pt idx="7332">
                  <c:v>168.31978799999999</c:v>
                </c:pt>
                <c:pt idx="7333">
                  <c:v>168.308618</c:v>
                </c:pt>
                <c:pt idx="7334">
                  <c:v>168.308468</c:v>
                </c:pt>
                <c:pt idx="7335">
                  <c:v>168.30729400000001</c:v>
                </c:pt>
                <c:pt idx="7336">
                  <c:v>168.30672100000001</c:v>
                </c:pt>
                <c:pt idx="7337">
                  <c:v>168.30502999999999</c:v>
                </c:pt>
                <c:pt idx="7338">
                  <c:v>168.30200400000001</c:v>
                </c:pt>
                <c:pt idx="7339">
                  <c:v>168.295084</c:v>
                </c:pt>
                <c:pt idx="7340">
                  <c:v>168.290963</c:v>
                </c:pt>
                <c:pt idx="7341">
                  <c:v>168.28398100000001</c:v>
                </c:pt>
                <c:pt idx="7342">
                  <c:v>168.27786</c:v>
                </c:pt>
                <c:pt idx="7343">
                  <c:v>168.25701000000001</c:v>
                </c:pt>
                <c:pt idx="7344">
                  <c:v>168.25191000000001</c:v>
                </c:pt>
                <c:pt idx="7345">
                  <c:v>168.25156200000001</c:v>
                </c:pt>
                <c:pt idx="7346">
                  <c:v>168.250879</c:v>
                </c:pt>
                <c:pt idx="7347">
                  <c:v>168.239147</c:v>
                </c:pt>
                <c:pt idx="7348">
                  <c:v>168.237549</c:v>
                </c:pt>
                <c:pt idx="7349">
                  <c:v>168.22491500000001</c:v>
                </c:pt>
                <c:pt idx="7350">
                  <c:v>168.22388699999999</c:v>
                </c:pt>
                <c:pt idx="7351">
                  <c:v>168.223175</c:v>
                </c:pt>
                <c:pt idx="7352">
                  <c:v>168.22268</c:v>
                </c:pt>
                <c:pt idx="7353">
                  <c:v>168.220157</c:v>
                </c:pt>
                <c:pt idx="7354">
                  <c:v>168.202057</c:v>
                </c:pt>
                <c:pt idx="7355">
                  <c:v>168.19388000000001</c:v>
                </c:pt>
                <c:pt idx="7356">
                  <c:v>168.19373400000001</c:v>
                </c:pt>
                <c:pt idx="7357">
                  <c:v>168.18729999999999</c:v>
                </c:pt>
                <c:pt idx="7358">
                  <c:v>168.185057</c:v>
                </c:pt>
                <c:pt idx="7359">
                  <c:v>168.17682300000001</c:v>
                </c:pt>
                <c:pt idx="7360">
                  <c:v>168.175544</c:v>
                </c:pt>
                <c:pt idx="7361">
                  <c:v>168.16435300000001</c:v>
                </c:pt>
                <c:pt idx="7362">
                  <c:v>168.16400999999999</c:v>
                </c:pt>
                <c:pt idx="7363">
                  <c:v>168.16083599999999</c:v>
                </c:pt>
                <c:pt idx="7364">
                  <c:v>168.15573800000001</c:v>
                </c:pt>
                <c:pt idx="7365">
                  <c:v>168.153098</c:v>
                </c:pt>
                <c:pt idx="7366">
                  <c:v>168.14972</c:v>
                </c:pt>
                <c:pt idx="7367">
                  <c:v>168.14248900000001</c:v>
                </c:pt>
                <c:pt idx="7368">
                  <c:v>168.13559900000001</c:v>
                </c:pt>
                <c:pt idx="7369">
                  <c:v>168.13205500000001</c:v>
                </c:pt>
                <c:pt idx="7370">
                  <c:v>168.120057</c:v>
                </c:pt>
                <c:pt idx="7371">
                  <c:v>168.10594800000001</c:v>
                </c:pt>
                <c:pt idx="7372">
                  <c:v>168.10395299999999</c:v>
                </c:pt>
                <c:pt idx="7373">
                  <c:v>168.101596</c:v>
                </c:pt>
                <c:pt idx="7374">
                  <c:v>168.09636</c:v>
                </c:pt>
                <c:pt idx="7375">
                  <c:v>168.094695</c:v>
                </c:pt>
                <c:pt idx="7376">
                  <c:v>168.09122099999999</c:v>
                </c:pt>
                <c:pt idx="7377">
                  <c:v>168.090373</c:v>
                </c:pt>
                <c:pt idx="7378">
                  <c:v>168.088548</c:v>
                </c:pt>
                <c:pt idx="7379">
                  <c:v>168.08440899999999</c:v>
                </c:pt>
                <c:pt idx="7380">
                  <c:v>168.07647800000001</c:v>
                </c:pt>
                <c:pt idx="7381">
                  <c:v>168.06853100000001</c:v>
                </c:pt>
                <c:pt idx="7382">
                  <c:v>168.06574699999999</c:v>
                </c:pt>
                <c:pt idx="7383">
                  <c:v>168.062847</c:v>
                </c:pt>
                <c:pt idx="7384">
                  <c:v>168.036519</c:v>
                </c:pt>
                <c:pt idx="7385">
                  <c:v>168.03334000000001</c:v>
                </c:pt>
                <c:pt idx="7386">
                  <c:v>168.02755500000001</c:v>
                </c:pt>
                <c:pt idx="7387">
                  <c:v>168.01774599999999</c:v>
                </c:pt>
                <c:pt idx="7388">
                  <c:v>168.011978</c:v>
                </c:pt>
                <c:pt idx="7389">
                  <c:v>168.01145600000001</c:v>
                </c:pt>
                <c:pt idx="7390">
                  <c:v>168.009908</c:v>
                </c:pt>
                <c:pt idx="7391">
                  <c:v>167.997928</c:v>
                </c:pt>
                <c:pt idx="7392">
                  <c:v>167.995285</c:v>
                </c:pt>
                <c:pt idx="7393">
                  <c:v>167.994494</c:v>
                </c:pt>
                <c:pt idx="7394">
                  <c:v>167.97678400000001</c:v>
                </c:pt>
                <c:pt idx="7395">
                  <c:v>167.97623300000001</c:v>
                </c:pt>
                <c:pt idx="7396">
                  <c:v>167.97333800000001</c:v>
                </c:pt>
                <c:pt idx="7397">
                  <c:v>167.96545499999999</c:v>
                </c:pt>
                <c:pt idx="7398">
                  <c:v>167.96519599999999</c:v>
                </c:pt>
                <c:pt idx="7399">
                  <c:v>167.94409400000001</c:v>
                </c:pt>
                <c:pt idx="7400">
                  <c:v>167.94042400000001</c:v>
                </c:pt>
                <c:pt idx="7401">
                  <c:v>167.93946500000001</c:v>
                </c:pt>
                <c:pt idx="7402">
                  <c:v>167.92738800000001</c:v>
                </c:pt>
                <c:pt idx="7403">
                  <c:v>167.91683499999999</c:v>
                </c:pt>
                <c:pt idx="7404">
                  <c:v>167.90291500000001</c:v>
                </c:pt>
                <c:pt idx="7405">
                  <c:v>167.90261599999999</c:v>
                </c:pt>
                <c:pt idx="7406">
                  <c:v>167.89050800000001</c:v>
                </c:pt>
                <c:pt idx="7407">
                  <c:v>167.89005299999999</c:v>
                </c:pt>
                <c:pt idx="7408">
                  <c:v>167.889623</c:v>
                </c:pt>
                <c:pt idx="7409">
                  <c:v>167.888633</c:v>
                </c:pt>
                <c:pt idx="7410">
                  <c:v>167.87135799999999</c:v>
                </c:pt>
                <c:pt idx="7411">
                  <c:v>167.869618</c:v>
                </c:pt>
                <c:pt idx="7412">
                  <c:v>167.85919000000001</c:v>
                </c:pt>
                <c:pt idx="7413">
                  <c:v>167.85816399999999</c:v>
                </c:pt>
                <c:pt idx="7414">
                  <c:v>167.857775</c:v>
                </c:pt>
                <c:pt idx="7415">
                  <c:v>167.84936500000001</c:v>
                </c:pt>
                <c:pt idx="7416">
                  <c:v>167.84738999999999</c:v>
                </c:pt>
                <c:pt idx="7417">
                  <c:v>167.841317</c:v>
                </c:pt>
                <c:pt idx="7418">
                  <c:v>167.83393599999999</c:v>
                </c:pt>
                <c:pt idx="7419">
                  <c:v>167.81881899999999</c:v>
                </c:pt>
                <c:pt idx="7420">
                  <c:v>167.81573900000001</c:v>
                </c:pt>
                <c:pt idx="7421">
                  <c:v>167.812895</c:v>
                </c:pt>
                <c:pt idx="7422">
                  <c:v>167.80281600000001</c:v>
                </c:pt>
                <c:pt idx="7423">
                  <c:v>167.802649</c:v>
                </c:pt>
                <c:pt idx="7424">
                  <c:v>167.79957400000001</c:v>
                </c:pt>
                <c:pt idx="7425">
                  <c:v>167.79461000000001</c:v>
                </c:pt>
                <c:pt idx="7426">
                  <c:v>167.78863200000001</c:v>
                </c:pt>
                <c:pt idx="7427">
                  <c:v>167.78599199999999</c:v>
                </c:pt>
                <c:pt idx="7428">
                  <c:v>167.78032400000001</c:v>
                </c:pt>
                <c:pt idx="7429">
                  <c:v>167.75012000000001</c:v>
                </c:pt>
                <c:pt idx="7430">
                  <c:v>167.749999</c:v>
                </c:pt>
                <c:pt idx="7431">
                  <c:v>167.746882</c:v>
                </c:pt>
                <c:pt idx="7432">
                  <c:v>167.736919</c:v>
                </c:pt>
                <c:pt idx="7433">
                  <c:v>167.72853599999999</c:v>
                </c:pt>
                <c:pt idx="7434">
                  <c:v>167.724479</c:v>
                </c:pt>
                <c:pt idx="7435">
                  <c:v>167.716095</c:v>
                </c:pt>
                <c:pt idx="7436">
                  <c:v>167.70905200000001</c:v>
                </c:pt>
                <c:pt idx="7437">
                  <c:v>167.70514</c:v>
                </c:pt>
                <c:pt idx="7438">
                  <c:v>167.70096100000001</c:v>
                </c:pt>
                <c:pt idx="7439">
                  <c:v>167.698632</c:v>
                </c:pt>
                <c:pt idx="7440">
                  <c:v>167.691157</c:v>
                </c:pt>
                <c:pt idx="7441">
                  <c:v>167.66305</c:v>
                </c:pt>
                <c:pt idx="7442">
                  <c:v>167.656373</c:v>
                </c:pt>
                <c:pt idx="7443">
                  <c:v>167.631147</c:v>
                </c:pt>
                <c:pt idx="7444">
                  <c:v>167.630887</c:v>
                </c:pt>
                <c:pt idx="7445">
                  <c:v>167.62700799999999</c:v>
                </c:pt>
                <c:pt idx="7446">
                  <c:v>167.613744</c:v>
                </c:pt>
                <c:pt idx="7447">
                  <c:v>167.61034900000001</c:v>
                </c:pt>
                <c:pt idx="7448">
                  <c:v>167.60897499999999</c:v>
                </c:pt>
                <c:pt idx="7449">
                  <c:v>167.60668899999999</c:v>
                </c:pt>
                <c:pt idx="7450">
                  <c:v>167.60055299999999</c:v>
                </c:pt>
                <c:pt idx="7451">
                  <c:v>167.59826799999999</c:v>
                </c:pt>
                <c:pt idx="7452">
                  <c:v>167.585936</c:v>
                </c:pt>
                <c:pt idx="7453">
                  <c:v>167.57727800000001</c:v>
                </c:pt>
                <c:pt idx="7454">
                  <c:v>167.56255899999999</c:v>
                </c:pt>
                <c:pt idx="7455">
                  <c:v>167.54338999999999</c:v>
                </c:pt>
                <c:pt idx="7456">
                  <c:v>167.53507500000001</c:v>
                </c:pt>
                <c:pt idx="7457">
                  <c:v>167.53452300000001</c:v>
                </c:pt>
                <c:pt idx="7458">
                  <c:v>167.53242</c:v>
                </c:pt>
                <c:pt idx="7459">
                  <c:v>167.532015</c:v>
                </c:pt>
                <c:pt idx="7460">
                  <c:v>167.526723</c:v>
                </c:pt>
                <c:pt idx="7461">
                  <c:v>167.524901</c:v>
                </c:pt>
                <c:pt idx="7462">
                  <c:v>167.523867</c:v>
                </c:pt>
                <c:pt idx="7463">
                  <c:v>167.518136</c:v>
                </c:pt>
                <c:pt idx="7464">
                  <c:v>167.514319</c:v>
                </c:pt>
                <c:pt idx="7465">
                  <c:v>167.51078999999999</c:v>
                </c:pt>
                <c:pt idx="7466">
                  <c:v>167.50881799999999</c:v>
                </c:pt>
                <c:pt idx="7467">
                  <c:v>167.506395</c:v>
                </c:pt>
                <c:pt idx="7468">
                  <c:v>167.50325599999999</c:v>
                </c:pt>
                <c:pt idx="7469">
                  <c:v>167.50032899999999</c:v>
                </c:pt>
                <c:pt idx="7470">
                  <c:v>167.49997099999999</c:v>
                </c:pt>
                <c:pt idx="7471">
                  <c:v>167.493144</c:v>
                </c:pt>
                <c:pt idx="7472">
                  <c:v>167.491838</c:v>
                </c:pt>
                <c:pt idx="7473">
                  <c:v>167.481065</c:v>
                </c:pt>
                <c:pt idx="7474">
                  <c:v>167.47919300000001</c:v>
                </c:pt>
                <c:pt idx="7475">
                  <c:v>167.47020900000001</c:v>
                </c:pt>
                <c:pt idx="7476">
                  <c:v>167.46913699999999</c:v>
                </c:pt>
                <c:pt idx="7477">
                  <c:v>167.46795399999999</c:v>
                </c:pt>
                <c:pt idx="7478">
                  <c:v>167.46258499999999</c:v>
                </c:pt>
                <c:pt idx="7479">
                  <c:v>167.461073</c:v>
                </c:pt>
                <c:pt idx="7480">
                  <c:v>167.45747600000001</c:v>
                </c:pt>
                <c:pt idx="7481">
                  <c:v>167.451539</c:v>
                </c:pt>
                <c:pt idx="7482">
                  <c:v>167.445977</c:v>
                </c:pt>
                <c:pt idx="7483">
                  <c:v>167.43524099999999</c:v>
                </c:pt>
                <c:pt idx="7484">
                  <c:v>167.43264099999999</c:v>
                </c:pt>
                <c:pt idx="7485">
                  <c:v>167.429923</c:v>
                </c:pt>
                <c:pt idx="7486">
                  <c:v>167.42554100000001</c:v>
                </c:pt>
                <c:pt idx="7487">
                  <c:v>167.42550199999999</c:v>
                </c:pt>
                <c:pt idx="7488">
                  <c:v>167.42360300000001</c:v>
                </c:pt>
                <c:pt idx="7489">
                  <c:v>167.41514100000001</c:v>
                </c:pt>
                <c:pt idx="7490">
                  <c:v>167.38954200000001</c:v>
                </c:pt>
                <c:pt idx="7491">
                  <c:v>167.376406</c:v>
                </c:pt>
                <c:pt idx="7492">
                  <c:v>167.360367</c:v>
                </c:pt>
                <c:pt idx="7493">
                  <c:v>167.36025900000001</c:v>
                </c:pt>
                <c:pt idx="7494">
                  <c:v>167.348963</c:v>
                </c:pt>
                <c:pt idx="7495">
                  <c:v>167.34781799999999</c:v>
                </c:pt>
                <c:pt idx="7496">
                  <c:v>167.34760499999999</c:v>
                </c:pt>
                <c:pt idx="7497">
                  <c:v>167.34057999999999</c:v>
                </c:pt>
                <c:pt idx="7498">
                  <c:v>167.33416700000001</c:v>
                </c:pt>
                <c:pt idx="7499">
                  <c:v>167.331648</c:v>
                </c:pt>
                <c:pt idx="7500">
                  <c:v>167.30600799999999</c:v>
                </c:pt>
                <c:pt idx="7501">
                  <c:v>167.28546399999999</c:v>
                </c:pt>
                <c:pt idx="7502">
                  <c:v>167.28466599999999</c:v>
                </c:pt>
                <c:pt idx="7503">
                  <c:v>167.28175999999999</c:v>
                </c:pt>
                <c:pt idx="7504">
                  <c:v>167.28108399999999</c:v>
                </c:pt>
                <c:pt idx="7505">
                  <c:v>167.28092899999999</c:v>
                </c:pt>
                <c:pt idx="7506">
                  <c:v>167.27436599999999</c:v>
                </c:pt>
                <c:pt idx="7507">
                  <c:v>167.26852600000001</c:v>
                </c:pt>
                <c:pt idx="7508">
                  <c:v>167.24899199999999</c:v>
                </c:pt>
                <c:pt idx="7509">
                  <c:v>167.23994500000001</c:v>
                </c:pt>
                <c:pt idx="7510">
                  <c:v>167.23680200000001</c:v>
                </c:pt>
                <c:pt idx="7511">
                  <c:v>167.230435</c:v>
                </c:pt>
                <c:pt idx="7512">
                  <c:v>167.22765899999999</c:v>
                </c:pt>
                <c:pt idx="7513">
                  <c:v>167.226822</c:v>
                </c:pt>
                <c:pt idx="7514">
                  <c:v>167.21145999999999</c:v>
                </c:pt>
                <c:pt idx="7515">
                  <c:v>167.211117</c:v>
                </c:pt>
                <c:pt idx="7516">
                  <c:v>167.19609199999999</c:v>
                </c:pt>
                <c:pt idx="7517">
                  <c:v>167.17803699999999</c:v>
                </c:pt>
                <c:pt idx="7518">
                  <c:v>167.17775800000001</c:v>
                </c:pt>
                <c:pt idx="7519">
                  <c:v>167.17706899999999</c:v>
                </c:pt>
                <c:pt idx="7520">
                  <c:v>167.17597900000001</c:v>
                </c:pt>
                <c:pt idx="7521">
                  <c:v>167.15796800000001</c:v>
                </c:pt>
                <c:pt idx="7522">
                  <c:v>167.15089499999999</c:v>
                </c:pt>
                <c:pt idx="7523">
                  <c:v>167.148088</c:v>
                </c:pt>
                <c:pt idx="7524">
                  <c:v>167.143629</c:v>
                </c:pt>
                <c:pt idx="7525">
                  <c:v>167.143125</c:v>
                </c:pt>
                <c:pt idx="7526">
                  <c:v>167.142934</c:v>
                </c:pt>
                <c:pt idx="7527">
                  <c:v>167.13821200000001</c:v>
                </c:pt>
                <c:pt idx="7528">
                  <c:v>167.13643400000001</c:v>
                </c:pt>
                <c:pt idx="7529">
                  <c:v>167.12912299999999</c:v>
                </c:pt>
                <c:pt idx="7530">
                  <c:v>167.12287799999999</c:v>
                </c:pt>
                <c:pt idx="7531">
                  <c:v>167.11478</c:v>
                </c:pt>
                <c:pt idx="7532">
                  <c:v>167.10896199999999</c:v>
                </c:pt>
                <c:pt idx="7533">
                  <c:v>167.10552899999999</c:v>
                </c:pt>
                <c:pt idx="7534">
                  <c:v>167.099096</c:v>
                </c:pt>
                <c:pt idx="7535">
                  <c:v>167.084394</c:v>
                </c:pt>
                <c:pt idx="7536">
                  <c:v>167.08305300000001</c:v>
                </c:pt>
                <c:pt idx="7537">
                  <c:v>167.08283900000001</c:v>
                </c:pt>
                <c:pt idx="7538">
                  <c:v>167.07367600000001</c:v>
                </c:pt>
                <c:pt idx="7539">
                  <c:v>167.06832900000001</c:v>
                </c:pt>
                <c:pt idx="7540">
                  <c:v>167.066136</c:v>
                </c:pt>
                <c:pt idx="7541">
                  <c:v>167.064266</c:v>
                </c:pt>
                <c:pt idx="7542">
                  <c:v>167.062208</c:v>
                </c:pt>
                <c:pt idx="7543">
                  <c:v>167.052449</c:v>
                </c:pt>
                <c:pt idx="7544">
                  <c:v>167.04226600000001</c:v>
                </c:pt>
                <c:pt idx="7545">
                  <c:v>167.01769400000001</c:v>
                </c:pt>
                <c:pt idx="7546">
                  <c:v>167.011393</c:v>
                </c:pt>
                <c:pt idx="7547">
                  <c:v>167.00411600000001</c:v>
                </c:pt>
                <c:pt idx="7548">
                  <c:v>166.99388400000001</c:v>
                </c:pt>
                <c:pt idx="7549">
                  <c:v>166.99050199999999</c:v>
                </c:pt>
                <c:pt idx="7550">
                  <c:v>166.987695</c:v>
                </c:pt>
                <c:pt idx="7551">
                  <c:v>166.9873</c:v>
                </c:pt>
                <c:pt idx="7552">
                  <c:v>166.98667699999999</c:v>
                </c:pt>
                <c:pt idx="7553">
                  <c:v>166.980896</c:v>
                </c:pt>
                <c:pt idx="7554">
                  <c:v>166.980673</c:v>
                </c:pt>
                <c:pt idx="7555">
                  <c:v>166.97059200000001</c:v>
                </c:pt>
                <c:pt idx="7556">
                  <c:v>166.970361</c:v>
                </c:pt>
                <c:pt idx="7557">
                  <c:v>166.96860799999999</c:v>
                </c:pt>
                <c:pt idx="7558">
                  <c:v>166.96634599999999</c:v>
                </c:pt>
                <c:pt idx="7559">
                  <c:v>166.964878</c:v>
                </c:pt>
                <c:pt idx="7560">
                  <c:v>166.956481</c:v>
                </c:pt>
                <c:pt idx="7561">
                  <c:v>166.93943300000001</c:v>
                </c:pt>
                <c:pt idx="7562">
                  <c:v>166.939064</c:v>
                </c:pt>
                <c:pt idx="7563">
                  <c:v>166.93848600000001</c:v>
                </c:pt>
                <c:pt idx="7564">
                  <c:v>166.93526299999999</c:v>
                </c:pt>
                <c:pt idx="7565">
                  <c:v>166.91756799999999</c:v>
                </c:pt>
                <c:pt idx="7566">
                  <c:v>166.908536</c:v>
                </c:pt>
                <c:pt idx="7567">
                  <c:v>166.90033299999999</c:v>
                </c:pt>
                <c:pt idx="7568">
                  <c:v>166.88504399999999</c:v>
                </c:pt>
                <c:pt idx="7569">
                  <c:v>166.87631200000001</c:v>
                </c:pt>
                <c:pt idx="7570">
                  <c:v>166.873829</c:v>
                </c:pt>
                <c:pt idx="7571">
                  <c:v>166.872424</c:v>
                </c:pt>
                <c:pt idx="7572">
                  <c:v>166.871397</c:v>
                </c:pt>
                <c:pt idx="7573">
                  <c:v>166.865306</c:v>
                </c:pt>
                <c:pt idx="7574">
                  <c:v>166.855254</c:v>
                </c:pt>
                <c:pt idx="7575">
                  <c:v>166.85344599999999</c:v>
                </c:pt>
                <c:pt idx="7576">
                  <c:v>166.849176</c:v>
                </c:pt>
                <c:pt idx="7577">
                  <c:v>166.847486</c:v>
                </c:pt>
                <c:pt idx="7578">
                  <c:v>166.84735000000001</c:v>
                </c:pt>
                <c:pt idx="7579">
                  <c:v>166.84290300000001</c:v>
                </c:pt>
                <c:pt idx="7580">
                  <c:v>166.84009800000001</c:v>
                </c:pt>
                <c:pt idx="7581">
                  <c:v>166.82098500000001</c:v>
                </c:pt>
                <c:pt idx="7582">
                  <c:v>166.81871799999999</c:v>
                </c:pt>
                <c:pt idx="7583">
                  <c:v>166.81770700000001</c:v>
                </c:pt>
                <c:pt idx="7584">
                  <c:v>166.81751399999999</c:v>
                </c:pt>
                <c:pt idx="7585">
                  <c:v>166.813323</c:v>
                </c:pt>
                <c:pt idx="7586">
                  <c:v>166.810711</c:v>
                </c:pt>
                <c:pt idx="7587">
                  <c:v>166.807332</c:v>
                </c:pt>
                <c:pt idx="7588">
                  <c:v>166.80714900000001</c:v>
                </c:pt>
                <c:pt idx="7589">
                  <c:v>166.78492700000001</c:v>
                </c:pt>
                <c:pt idx="7590">
                  <c:v>166.783826</c:v>
                </c:pt>
                <c:pt idx="7591">
                  <c:v>166.78073499999999</c:v>
                </c:pt>
                <c:pt idx="7592">
                  <c:v>166.77917299999999</c:v>
                </c:pt>
                <c:pt idx="7593">
                  <c:v>166.777907</c:v>
                </c:pt>
                <c:pt idx="7594">
                  <c:v>166.77380600000001</c:v>
                </c:pt>
                <c:pt idx="7595">
                  <c:v>166.77265199999999</c:v>
                </c:pt>
                <c:pt idx="7596">
                  <c:v>166.77150599999999</c:v>
                </c:pt>
                <c:pt idx="7597">
                  <c:v>166.76883900000001</c:v>
                </c:pt>
                <c:pt idx="7598">
                  <c:v>166.767732</c:v>
                </c:pt>
                <c:pt idx="7599">
                  <c:v>166.76317800000001</c:v>
                </c:pt>
                <c:pt idx="7600">
                  <c:v>166.762832</c:v>
                </c:pt>
                <c:pt idx="7601">
                  <c:v>166.75711899999999</c:v>
                </c:pt>
                <c:pt idx="7602">
                  <c:v>166.75493399999999</c:v>
                </c:pt>
                <c:pt idx="7603">
                  <c:v>166.74796900000001</c:v>
                </c:pt>
                <c:pt idx="7604">
                  <c:v>166.74105399999999</c:v>
                </c:pt>
                <c:pt idx="7605">
                  <c:v>166.734238</c:v>
                </c:pt>
                <c:pt idx="7606">
                  <c:v>166.728365</c:v>
                </c:pt>
                <c:pt idx="7607">
                  <c:v>166.71567200000001</c:v>
                </c:pt>
                <c:pt idx="7608">
                  <c:v>166.71135100000001</c:v>
                </c:pt>
                <c:pt idx="7609">
                  <c:v>166.708077</c:v>
                </c:pt>
                <c:pt idx="7610">
                  <c:v>166.70791700000001</c:v>
                </c:pt>
                <c:pt idx="7611">
                  <c:v>166.705332</c:v>
                </c:pt>
                <c:pt idx="7612">
                  <c:v>166.70389900000001</c:v>
                </c:pt>
                <c:pt idx="7613">
                  <c:v>166.70064099999999</c:v>
                </c:pt>
                <c:pt idx="7614">
                  <c:v>166.68582000000001</c:v>
                </c:pt>
                <c:pt idx="7615">
                  <c:v>166.678324</c:v>
                </c:pt>
                <c:pt idx="7616">
                  <c:v>166.65362400000001</c:v>
                </c:pt>
                <c:pt idx="7617">
                  <c:v>166.62363099999999</c:v>
                </c:pt>
                <c:pt idx="7618">
                  <c:v>166.605163</c:v>
                </c:pt>
                <c:pt idx="7619">
                  <c:v>166.60443900000001</c:v>
                </c:pt>
                <c:pt idx="7620">
                  <c:v>166.603475</c:v>
                </c:pt>
                <c:pt idx="7621">
                  <c:v>166.59793099999999</c:v>
                </c:pt>
                <c:pt idx="7622">
                  <c:v>166.59102200000001</c:v>
                </c:pt>
                <c:pt idx="7623">
                  <c:v>166.577395</c:v>
                </c:pt>
                <c:pt idx="7624">
                  <c:v>166.573995</c:v>
                </c:pt>
                <c:pt idx="7625">
                  <c:v>166.573465</c:v>
                </c:pt>
                <c:pt idx="7626">
                  <c:v>166.571495</c:v>
                </c:pt>
                <c:pt idx="7627">
                  <c:v>166.568051</c:v>
                </c:pt>
                <c:pt idx="7628">
                  <c:v>166.561654</c:v>
                </c:pt>
                <c:pt idx="7629">
                  <c:v>166.55381499999999</c:v>
                </c:pt>
                <c:pt idx="7630">
                  <c:v>166.550264</c:v>
                </c:pt>
                <c:pt idx="7631">
                  <c:v>166.549733</c:v>
                </c:pt>
                <c:pt idx="7632">
                  <c:v>166.546156</c:v>
                </c:pt>
                <c:pt idx="7633">
                  <c:v>166.54508799999999</c:v>
                </c:pt>
                <c:pt idx="7634">
                  <c:v>166.54311000000001</c:v>
                </c:pt>
                <c:pt idx="7635">
                  <c:v>166.54243099999999</c:v>
                </c:pt>
                <c:pt idx="7636">
                  <c:v>166.54161500000001</c:v>
                </c:pt>
                <c:pt idx="7637">
                  <c:v>166.53500700000001</c:v>
                </c:pt>
                <c:pt idx="7638">
                  <c:v>166.530033</c:v>
                </c:pt>
                <c:pt idx="7639">
                  <c:v>166.526601</c:v>
                </c:pt>
                <c:pt idx="7640">
                  <c:v>166.523166</c:v>
                </c:pt>
                <c:pt idx="7641">
                  <c:v>166.51651200000001</c:v>
                </c:pt>
                <c:pt idx="7642">
                  <c:v>166.513588</c:v>
                </c:pt>
                <c:pt idx="7643">
                  <c:v>166.51152200000001</c:v>
                </c:pt>
                <c:pt idx="7644">
                  <c:v>166.51038800000001</c:v>
                </c:pt>
                <c:pt idx="7645">
                  <c:v>166.493021</c:v>
                </c:pt>
                <c:pt idx="7646">
                  <c:v>166.475886</c:v>
                </c:pt>
                <c:pt idx="7647">
                  <c:v>166.47431900000001</c:v>
                </c:pt>
                <c:pt idx="7648">
                  <c:v>166.47375700000001</c:v>
                </c:pt>
                <c:pt idx="7649">
                  <c:v>166.47331199999999</c:v>
                </c:pt>
                <c:pt idx="7650">
                  <c:v>166.46803700000001</c:v>
                </c:pt>
                <c:pt idx="7651">
                  <c:v>166.464316</c:v>
                </c:pt>
                <c:pt idx="7652">
                  <c:v>166.46082699999999</c:v>
                </c:pt>
                <c:pt idx="7653">
                  <c:v>166.458091</c:v>
                </c:pt>
                <c:pt idx="7654">
                  <c:v>166.44894199999999</c:v>
                </c:pt>
                <c:pt idx="7655">
                  <c:v>166.435856</c:v>
                </c:pt>
                <c:pt idx="7656">
                  <c:v>166.43476200000001</c:v>
                </c:pt>
                <c:pt idx="7657">
                  <c:v>166.42803900000001</c:v>
                </c:pt>
                <c:pt idx="7658">
                  <c:v>166.427648</c:v>
                </c:pt>
                <c:pt idx="7659">
                  <c:v>166.41161099999999</c:v>
                </c:pt>
                <c:pt idx="7660">
                  <c:v>166.40850399999999</c:v>
                </c:pt>
                <c:pt idx="7661">
                  <c:v>166.405598</c:v>
                </c:pt>
                <c:pt idx="7662">
                  <c:v>166.402581</c:v>
                </c:pt>
                <c:pt idx="7663">
                  <c:v>166.39747399999999</c:v>
                </c:pt>
                <c:pt idx="7664">
                  <c:v>166.394993</c:v>
                </c:pt>
                <c:pt idx="7665">
                  <c:v>166.38899900000001</c:v>
                </c:pt>
                <c:pt idx="7666">
                  <c:v>166.38753199999999</c:v>
                </c:pt>
                <c:pt idx="7667">
                  <c:v>166.381632</c:v>
                </c:pt>
                <c:pt idx="7668">
                  <c:v>166.38112599999999</c:v>
                </c:pt>
                <c:pt idx="7669">
                  <c:v>166.35495700000001</c:v>
                </c:pt>
                <c:pt idx="7670">
                  <c:v>166.35403400000001</c:v>
                </c:pt>
                <c:pt idx="7671">
                  <c:v>166.35286300000001</c:v>
                </c:pt>
                <c:pt idx="7672">
                  <c:v>166.35251700000001</c:v>
                </c:pt>
                <c:pt idx="7673">
                  <c:v>166.33927600000001</c:v>
                </c:pt>
                <c:pt idx="7674">
                  <c:v>166.338604</c:v>
                </c:pt>
                <c:pt idx="7675">
                  <c:v>166.32502500000001</c:v>
                </c:pt>
                <c:pt idx="7676">
                  <c:v>166.32171</c:v>
                </c:pt>
                <c:pt idx="7677">
                  <c:v>166.321269</c:v>
                </c:pt>
                <c:pt idx="7678">
                  <c:v>166.301017</c:v>
                </c:pt>
                <c:pt idx="7679">
                  <c:v>166.290108</c:v>
                </c:pt>
                <c:pt idx="7680">
                  <c:v>166.285304</c:v>
                </c:pt>
                <c:pt idx="7681">
                  <c:v>166.272029</c:v>
                </c:pt>
                <c:pt idx="7682">
                  <c:v>166.27112500000001</c:v>
                </c:pt>
                <c:pt idx="7683">
                  <c:v>166.26956200000001</c:v>
                </c:pt>
                <c:pt idx="7684">
                  <c:v>166.265118</c:v>
                </c:pt>
                <c:pt idx="7685">
                  <c:v>166.265005</c:v>
                </c:pt>
                <c:pt idx="7686">
                  <c:v>166.26340500000001</c:v>
                </c:pt>
                <c:pt idx="7687">
                  <c:v>166.24936700000001</c:v>
                </c:pt>
                <c:pt idx="7688">
                  <c:v>166.24664899999999</c:v>
                </c:pt>
                <c:pt idx="7689">
                  <c:v>166.24291400000001</c:v>
                </c:pt>
                <c:pt idx="7690">
                  <c:v>166.23968099999999</c:v>
                </c:pt>
                <c:pt idx="7691">
                  <c:v>166.237559</c:v>
                </c:pt>
                <c:pt idx="7692">
                  <c:v>166.21938900000001</c:v>
                </c:pt>
                <c:pt idx="7693">
                  <c:v>166.219213</c:v>
                </c:pt>
                <c:pt idx="7694">
                  <c:v>166.20052799999999</c:v>
                </c:pt>
                <c:pt idx="7695">
                  <c:v>166.19809900000001</c:v>
                </c:pt>
                <c:pt idx="7696">
                  <c:v>166.19609600000001</c:v>
                </c:pt>
                <c:pt idx="7697">
                  <c:v>166.18829600000001</c:v>
                </c:pt>
                <c:pt idx="7698">
                  <c:v>166.18734699999999</c:v>
                </c:pt>
                <c:pt idx="7699">
                  <c:v>166.182886</c:v>
                </c:pt>
                <c:pt idx="7700">
                  <c:v>166.180959</c:v>
                </c:pt>
                <c:pt idx="7701">
                  <c:v>166.176208</c:v>
                </c:pt>
                <c:pt idx="7702">
                  <c:v>166.17434800000001</c:v>
                </c:pt>
                <c:pt idx="7703">
                  <c:v>166.166766</c:v>
                </c:pt>
                <c:pt idx="7704">
                  <c:v>166.14472499999999</c:v>
                </c:pt>
                <c:pt idx="7705">
                  <c:v>166.13371699999999</c:v>
                </c:pt>
                <c:pt idx="7706">
                  <c:v>166.11384699999999</c:v>
                </c:pt>
                <c:pt idx="7707">
                  <c:v>166.11129299999999</c:v>
                </c:pt>
                <c:pt idx="7708">
                  <c:v>166.10949299999999</c:v>
                </c:pt>
                <c:pt idx="7709">
                  <c:v>166.10413800000001</c:v>
                </c:pt>
                <c:pt idx="7710">
                  <c:v>166.08731299999999</c:v>
                </c:pt>
                <c:pt idx="7711">
                  <c:v>166.08710300000001</c:v>
                </c:pt>
                <c:pt idx="7712">
                  <c:v>166.08596299999999</c:v>
                </c:pt>
                <c:pt idx="7713">
                  <c:v>166.08196899999999</c:v>
                </c:pt>
                <c:pt idx="7714">
                  <c:v>166.079601</c:v>
                </c:pt>
                <c:pt idx="7715">
                  <c:v>166.07742200000001</c:v>
                </c:pt>
                <c:pt idx="7716">
                  <c:v>166.07105000000001</c:v>
                </c:pt>
                <c:pt idx="7717">
                  <c:v>166.06962200000001</c:v>
                </c:pt>
                <c:pt idx="7718">
                  <c:v>166.06369900000001</c:v>
                </c:pt>
                <c:pt idx="7719">
                  <c:v>166.04931099999999</c:v>
                </c:pt>
                <c:pt idx="7720">
                  <c:v>166.04536100000001</c:v>
                </c:pt>
                <c:pt idx="7721">
                  <c:v>166.04227800000001</c:v>
                </c:pt>
                <c:pt idx="7722">
                  <c:v>166.041945</c:v>
                </c:pt>
                <c:pt idx="7723">
                  <c:v>166.04149799999999</c:v>
                </c:pt>
                <c:pt idx="7724">
                  <c:v>166.03604799999999</c:v>
                </c:pt>
                <c:pt idx="7725">
                  <c:v>166.034403</c:v>
                </c:pt>
                <c:pt idx="7726">
                  <c:v>166.02062699999999</c:v>
                </c:pt>
                <c:pt idx="7727">
                  <c:v>166.016899</c:v>
                </c:pt>
                <c:pt idx="7728">
                  <c:v>166.01593399999999</c:v>
                </c:pt>
                <c:pt idx="7729">
                  <c:v>166.01201499999999</c:v>
                </c:pt>
                <c:pt idx="7730">
                  <c:v>166.00666799999999</c:v>
                </c:pt>
                <c:pt idx="7731">
                  <c:v>166.00603599999999</c:v>
                </c:pt>
                <c:pt idx="7732">
                  <c:v>166.002272</c:v>
                </c:pt>
                <c:pt idx="7733">
                  <c:v>165.99258599999999</c:v>
                </c:pt>
                <c:pt idx="7734">
                  <c:v>165.986221</c:v>
                </c:pt>
                <c:pt idx="7735">
                  <c:v>165.980594</c:v>
                </c:pt>
                <c:pt idx="7736">
                  <c:v>165.98001199999999</c:v>
                </c:pt>
                <c:pt idx="7737">
                  <c:v>165.96609000000001</c:v>
                </c:pt>
                <c:pt idx="7738">
                  <c:v>165.96143499999999</c:v>
                </c:pt>
                <c:pt idx="7739">
                  <c:v>165.94753600000001</c:v>
                </c:pt>
                <c:pt idx="7740">
                  <c:v>165.94397900000001</c:v>
                </c:pt>
                <c:pt idx="7741">
                  <c:v>165.94077899999999</c:v>
                </c:pt>
                <c:pt idx="7742">
                  <c:v>165.94054600000001</c:v>
                </c:pt>
                <c:pt idx="7743">
                  <c:v>165.93883600000001</c:v>
                </c:pt>
                <c:pt idx="7744">
                  <c:v>165.93828500000001</c:v>
                </c:pt>
                <c:pt idx="7745">
                  <c:v>165.93002899999999</c:v>
                </c:pt>
                <c:pt idx="7746">
                  <c:v>165.92306500000001</c:v>
                </c:pt>
                <c:pt idx="7747">
                  <c:v>165.91996</c:v>
                </c:pt>
                <c:pt idx="7748">
                  <c:v>165.91954100000001</c:v>
                </c:pt>
                <c:pt idx="7749">
                  <c:v>165.917968</c:v>
                </c:pt>
                <c:pt idx="7750">
                  <c:v>165.90742800000001</c:v>
                </c:pt>
                <c:pt idx="7751">
                  <c:v>165.891797</c:v>
                </c:pt>
                <c:pt idx="7752">
                  <c:v>165.891458</c:v>
                </c:pt>
                <c:pt idx="7753">
                  <c:v>165.88685599999999</c:v>
                </c:pt>
                <c:pt idx="7754">
                  <c:v>165.87784099999999</c:v>
                </c:pt>
                <c:pt idx="7755">
                  <c:v>165.87111200000001</c:v>
                </c:pt>
                <c:pt idx="7756">
                  <c:v>165.86741599999999</c:v>
                </c:pt>
                <c:pt idx="7757">
                  <c:v>165.85481200000001</c:v>
                </c:pt>
                <c:pt idx="7758">
                  <c:v>165.84871000000001</c:v>
                </c:pt>
                <c:pt idx="7759">
                  <c:v>165.84235200000001</c:v>
                </c:pt>
                <c:pt idx="7760">
                  <c:v>165.83516800000001</c:v>
                </c:pt>
                <c:pt idx="7761">
                  <c:v>165.832247</c:v>
                </c:pt>
                <c:pt idx="7762">
                  <c:v>165.83034900000001</c:v>
                </c:pt>
                <c:pt idx="7763">
                  <c:v>165.81382600000001</c:v>
                </c:pt>
                <c:pt idx="7764">
                  <c:v>165.80857399999999</c:v>
                </c:pt>
                <c:pt idx="7765">
                  <c:v>165.804641</c:v>
                </c:pt>
                <c:pt idx="7766">
                  <c:v>165.803404</c:v>
                </c:pt>
                <c:pt idx="7767">
                  <c:v>165.802392</c:v>
                </c:pt>
                <c:pt idx="7768">
                  <c:v>165.79668000000001</c:v>
                </c:pt>
                <c:pt idx="7769">
                  <c:v>165.79207500000001</c:v>
                </c:pt>
                <c:pt idx="7770">
                  <c:v>165.78910300000001</c:v>
                </c:pt>
                <c:pt idx="7771">
                  <c:v>165.785921</c:v>
                </c:pt>
                <c:pt idx="7772">
                  <c:v>165.782634</c:v>
                </c:pt>
                <c:pt idx="7773">
                  <c:v>165.77755300000001</c:v>
                </c:pt>
                <c:pt idx="7774">
                  <c:v>165.761639</c:v>
                </c:pt>
                <c:pt idx="7775">
                  <c:v>165.76151200000001</c:v>
                </c:pt>
                <c:pt idx="7776">
                  <c:v>165.75290899999999</c:v>
                </c:pt>
                <c:pt idx="7777">
                  <c:v>165.74338599999999</c:v>
                </c:pt>
                <c:pt idx="7778">
                  <c:v>165.737222</c:v>
                </c:pt>
                <c:pt idx="7779">
                  <c:v>165.73521400000001</c:v>
                </c:pt>
                <c:pt idx="7780">
                  <c:v>165.73516100000001</c:v>
                </c:pt>
                <c:pt idx="7781">
                  <c:v>165.729692</c:v>
                </c:pt>
                <c:pt idx="7782">
                  <c:v>165.727396</c:v>
                </c:pt>
                <c:pt idx="7783">
                  <c:v>165.724875</c:v>
                </c:pt>
                <c:pt idx="7784">
                  <c:v>165.71386699999999</c:v>
                </c:pt>
                <c:pt idx="7785">
                  <c:v>165.70699400000001</c:v>
                </c:pt>
                <c:pt idx="7786">
                  <c:v>165.69876400000001</c:v>
                </c:pt>
                <c:pt idx="7787">
                  <c:v>165.69870599999999</c:v>
                </c:pt>
                <c:pt idx="7788">
                  <c:v>165.69038</c:v>
                </c:pt>
                <c:pt idx="7789">
                  <c:v>165.68691100000001</c:v>
                </c:pt>
                <c:pt idx="7790">
                  <c:v>165.685227</c:v>
                </c:pt>
                <c:pt idx="7791">
                  <c:v>165.680283</c:v>
                </c:pt>
                <c:pt idx="7792">
                  <c:v>165.676658</c:v>
                </c:pt>
                <c:pt idx="7793">
                  <c:v>165.674451</c:v>
                </c:pt>
                <c:pt idx="7794">
                  <c:v>165.67090899999999</c:v>
                </c:pt>
                <c:pt idx="7795">
                  <c:v>165.66995399999999</c:v>
                </c:pt>
                <c:pt idx="7796">
                  <c:v>165.66492500000001</c:v>
                </c:pt>
                <c:pt idx="7797">
                  <c:v>165.661642</c:v>
                </c:pt>
                <c:pt idx="7798">
                  <c:v>165.65321900000001</c:v>
                </c:pt>
                <c:pt idx="7799">
                  <c:v>165.64262299999999</c:v>
                </c:pt>
                <c:pt idx="7800">
                  <c:v>165.62281200000001</c:v>
                </c:pt>
                <c:pt idx="7801">
                  <c:v>165.61613199999999</c:v>
                </c:pt>
                <c:pt idx="7802">
                  <c:v>165.61333400000001</c:v>
                </c:pt>
                <c:pt idx="7803">
                  <c:v>165.61314999999999</c:v>
                </c:pt>
                <c:pt idx="7804">
                  <c:v>165.61187200000001</c:v>
                </c:pt>
                <c:pt idx="7805">
                  <c:v>165.611411</c:v>
                </c:pt>
                <c:pt idx="7806">
                  <c:v>165.61110500000001</c:v>
                </c:pt>
                <c:pt idx="7807">
                  <c:v>165.60120800000001</c:v>
                </c:pt>
                <c:pt idx="7808">
                  <c:v>165.60084499999999</c:v>
                </c:pt>
                <c:pt idx="7809">
                  <c:v>165.59970100000001</c:v>
                </c:pt>
                <c:pt idx="7810">
                  <c:v>165.58224100000001</c:v>
                </c:pt>
                <c:pt idx="7811">
                  <c:v>165.57903200000001</c:v>
                </c:pt>
                <c:pt idx="7812">
                  <c:v>165.545557</c:v>
                </c:pt>
                <c:pt idx="7813">
                  <c:v>165.54525599999999</c:v>
                </c:pt>
                <c:pt idx="7814">
                  <c:v>165.54504299999999</c:v>
                </c:pt>
                <c:pt idx="7815">
                  <c:v>165.52318</c:v>
                </c:pt>
                <c:pt idx="7816">
                  <c:v>165.52222900000001</c:v>
                </c:pt>
                <c:pt idx="7817">
                  <c:v>165.52032800000001</c:v>
                </c:pt>
                <c:pt idx="7818">
                  <c:v>165.515345</c:v>
                </c:pt>
                <c:pt idx="7819">
                  <c:v>165.50358399999999</c:v>
                </c:pt>
                <c:pt idx="7820">
                  <c:v>165.49948800000001</c:v>
                </c:pt>
                <c:pt idx="7821">
                  <c:v>165.49490499999999</c:v>
                </c:pt>
                <c:pt idx="7822">
                  <c:v>165.49114700000001</c:v>
                </c:pt>
                <c:pt idx="7823">
                  <c:v>165.48838499999999</c:v>
                </c:pt>
                <c:pt idx="7824">
                  <c:v>165.487313</c:v>
                </c:pt>
                <c:pt idx="7825">
                  <c:v>165.472285</c:v>
                </c:pt>
                <c:pt idx="7826">
                  <c:v>165.47106700000001</c:v>
                </c:pt>
                <c:pt idx="7827">
                  <c:v>165.455116</c:v>
                </c:pt>
                <c:pt idx="7828">
                  <c:v>165.44798499999999</c:v>
                </c:pt>
                <c:pt idx="7829">
                  <c:v>165.446145</c:v>
                </c:pt>
                <c:pt idx="7830">
                  <c:v>165.441599</c:v>
                </c:pt>
                <c:pt idx="7831">
                  <c:v>165.439539</c:v>
                </c:pt>
                <c:pt idx="7832">
                  <c:v>165.43722299999999</c:v>
                </c:pt>
                <c:pt idx="7833">
                  <c:v>165.43424400000001</c:v>
                </c:pt>
                <c:pt idx="7834">
                  <c:v>165.43091100000001</c:v>
                </c:pt>
                <c:pt idx="7835">
                  <c:v>165.42132000000001</c:v>
                </c:pt>
                <c:pt idx="7836">
                  <c:v>165.41698099999999</c:v>
                </c:pt>
                <c:pt idx="7837">
                  <c:v>165.40835100000001</c:v>
                </c:pt>
                <c:pt idx="7838">
                  <c:v>165.40403900000001</c:v>
                </c:pt>
                <c:pt idx="7839">
                  <c:v>165.400454</c:v>
                </c:pt>
                <c:pt idx="7840">
                  <c:v>165.39765</c:v>
                </c:pt>
                <c:pt idx="7841">
                  <c:v>165.396547</c:v>
                </c:pt>
                <c:pt idx="7842">
                  <c:v>165.39269300000001</c:v>
                </c:pt>
                <c:pt idx="7843">
                  <c:v>165.34276600000001</c:v>
                </c:pt>
                <c:pt idx="7844">
                  <c:v>165.34047799999999</c:v>
                </c:pt>
                <c:pt idx="7845">
                  <c:v>165.32087999999999</c:v>
                </c:pt>
                <c:pt idx="7846">
                  <c:v>165.318164</c:v>
                </c:pt>
                <c:pt idx="7847">
                  <c:v>165.31473500000001</c:v>
                </c:pt>
                <c:pt idx="7848">
                  <c:v>165.305815</c:v>
                </c:pt>
                <c:pt idx="7849">
                  <c:v>165.304553</c:v>
                </c:pt>
                <c:pt idx="7850">
                  <c:v>165.30368200000001</c:v>
                </c:pt>
                <c:pt idx="7851">
                  <c:v>165.29849999999999</c:v>
                </c:pt>
                <c:pt idx="7852">
                  <c:v>165.297864</c:v>
                </c:pt>
                <c:pt idx="7853">
                  <c:v>165.285054</c:v>
                </c:pt>
                <c:pt idx="7854">
                  <c:v>165.28303700000001</c:v>
                </c:pt>
                <c:pt idx="7855">
                  <c:v>165.27518900000001</c:v>
                </c:pt>
                <c:pt idx="7856">
                  <c:v>165.27031099999999</c:v>
                </c:pt>
                <c:pt idx="7857">
                  <c:v>165.26884100000001</c:v>
                </c:pt>
                <c:pt idx="7858">
                  <c:v>165.260908</c:v>
                </c:pt>
                <c:pt idx="7859">
                  <c:v>165.25665599999999</c:v>
                </c:pt>
                <c:pt idx="7860">
                  <c:v>165.248739</c:v>
                </c:pt>
                <c:pt idx="7861">
                  <c:v>165.23861500000001</c:v>
                </c:pt>
                <c:pt idx="7862">
                  <c:v>165.23731900000001</c:v>
                </c:pt>
                <c:pt idx="7863">
                  <c:v>165.23725300000001</c:v>
                </c:pt>
                <c:pt idx="7864">
                  <c:v>165.23692500000001</c:v>
                </c:pt>
                <c:pt idx="7865">
                  <c:v>165.233148</c:v>
                </c:pt>
                <c:pt idx="7866">
                  <c:v>165.22355899999999</c:v>
                </c:pt>
                <c:pt idx="7867">
                  <c:v>165.22300899999999</c:v>
                </c:pt>
                <c:pt idx="7868">
                  <c:v>165.21969899999999</c:v>
                </c:pt>
                <c:pt idx="7869">
                  <c:v>165.20756900000001</c:v>
                </c:pt>
                <c:pt idx="7870">
                  <c:v>165.20654400000001</c:v>
                </c:pt>
                <c:pt idx="7871">
                  <c:v>165.20351500000001</c:v>
                </c:pt>
                <c:pt idx="7872">
                  <c:v>165.19869299999999</c:v>
                </c:pt>
                <c:pt idx="7873">
                  <c:v>165.19300899999999</c:v>
                </c:pt>
                <c:pt idx="7874">
                  <c:v>165.18470099999999</c:v>
                </c:pt>
                <c:pt idx="7875">
                  <c:v>165.18009699999999</c:v>
                </c:pt>
                <c:pt idx="7876">
                  <c:v>165.17382599999999</c:v>
                </c:pt>
                <c:pt idx="7877">
                  <c:v>165.168993</c:v>
                </c:pt>
                <c:pt idx="7878">
                  <c:v>165.167395</c:v>
                </c:pt>
                <c:pt idx="7879">
                  <c:v>165.16477599999999</c:v>
                </c:pt>
                <c:pt idx="7880">
                  <c:v>165.163141</c:v>
                </c:pt>
                <c:pt idx="7881">
                  <c:v>165.16114899999999</c:v>
                </c:pt>
                <c:pt idx="7882">
                  <c:v>165.15076099999999</c:v>
                </c:pt>
                <c:pt idx="7883">
                  <c:v>165.14738500000001</c:v>
                </c:pt>
                <c:pt idx="7884">
                  <c:v>165.13883300000001</c:v>
                </c:pt>
                <c:pt idx="7885">
                  <c:v>165.13699600000001</c:v>
                </c:pt>
                <c:pt idx="7886">
                  <c:v>165.13267200000001</c:v>
                </c:pt>
                <c:pt idx="7887">
                  <c:v>165.122615</c:v>
                </c:pt>
                <c:pt idx="7888">
                  <c:v>165.117367</c:v>
                </c:pt>
                <c:pt idx="7889">
                  <c:v>165.116919</c:v>
                </c:pt>
                <c:pt idx="7890">
                  <c:v>165.11390599999999</c:v>
                </c:pt>
                <c:pt idx="7891">
                  <c:v>165.11344700000001</c:v>
                </c:pt>
                <c:pt idx="7892">
                  <c:v>165.10756599999999</c:v>
                </c:pt>
                <c:pt idx="7893">
                  <c:v>165.10501500000001</c:v>
                </c:pt>
                <c:pt idx="7894">
                  <c:v>165.09826899999999</c:v>
                </c:pt>
                <c:pt idx="7895">
                  <c:v>165.09690499999999</c:v>
                </c:pt>
                <c:pt idx="7896">
                  <c:v>165.09634199999999</c:v>
                </c:pt>
                <c:pt idx="7897">
                  <c:v>165.09398999999999</c:v>
                </c:pt>
                <c:pt idx="7898">
                  <c:v>165.09316899999999</c:v>
                </c:pt>
                <c:pt idx="7899">
                  <c:v>165.088876</c:v>
                </c:pt>
                <c:pt idx="7900">
                  <c:v>165.08784499999999</c:v>
                </c:pt>
                <c:pt idx="7901">
                  <c:v>165.08064300000001</c:v>
                </c:pt>
                <c:pt idx="7902">
                  <c:v>165.07941299999999</c:v>
                </c:pt>
                <c:pt idx="7903">
                  <c:v>165.05987300000001</c:v>
                </c:pt>
                <c:pt idx="7904">
                  <c:v>165.05726899999999</c:v>
                </c:pt>
                <c:pt idx="7905">
                  <c:v>165.05669399999999</c:v>
                </c:pt>
                <c:pt idx="7906">
                  <c:v>165.05142699999999</c:v>
                </c:pt>
                <c:pt idx="7907">
                  <c:v>165.042903</c:v>
                </c:pt>
                <c:pt idx="7908">
                  <c:v>165.03449900000001</c:v>
                </c:pt>
                <c:pt idx="7909">
                  <c:v>165.032972</c:v>
                </c:pt>
                <c:pt idx="7910">
                  <c:v>165.031487</c:v>
                </c:pt>
                <c:pt idx="7911">
                  <c:v>165.03071600000001</c:v>
                </c:pt>
                <c:pt idx="7912">
                  <c:v>165.028109</c:v>
                </c:pt>
                <c:pt idx="7913">
                  <c:v>165.02356399999999</c:v>
                </c:pt>
                <c:pt idx="7914">
                  <c:v>165.01370800000001</c:v>
                </c:pt>
                <c:pt idx="7915">
                  <c:v>165.011752</c:v>
                </c:pt>
                <c:pt idx="7916">
                  <c:v>165.01127600000001</c:v>
                </c:pt>
                <c:pt idx="7917">
                  <c:v>165.006576</c:v>
                </c:pt>
                <c:pt idx="7918">
                  <c:v>165.00202400000001</c:v>
                </c:pt>
                <c:pt idx="7919">
                  <c:v>165.00087600000001</c:v>
                </c:pt>
                <c:pt idx="7920">
                  <c:v>164.999247</c:v>
                </c:pt>
                <c:pt idx="7921">
                  <c:v>164.99677299999999</c:v>
                </c:pt>
                <c:pt idx="7922">
                  <c:v>164.98730800000001</c:v>
                </c:pt>
                <c:pt idx="7923">
                  <c:v>164.98605900000001</c:v>
                </c:pt>
                <c:pt idx="7924">
                  <c:v>164.97871900000001</c:v>
                </c:pt>
                <c:pt idx="7925">
                  <c:v>164.966936</c:v>
                </c:pt>
                <c:pt idx="7926">
                  <c:v>164.95853600000001</c:v>
                </c:pt>
                <c:pt idx="7927">
                  <c:v>164.95505600000001</c:v>
                </c:pt>
                <c:pt idx="7928">
                  <c:v>164.94710699999999</c:v>
                </c:pt>
                <c:pt idx="7929">
                  <c:v>164.938896</c:v>
                </c:pt>
                <c:pt idx="7930">
                  <c:v>164.93667099999999</c:v>
                </c:pt>
                <c:pt idx="7931">
                  <c:v>164.91643300000001</c:v>
                </c:pt>
                <c:pt idx="7932">
                  <c:v>164.91414800000001</c:v>
                </c:pt>
                <c:pt idx="7933">
                  <c:v>164.892653</c:v>
                </c:pt>
                <c:pt idx="7934">
                  <c:v>164.89030299999999</c:v>
                </c:pt>
                <c:pt idx="7935">
                  <c:v>164.882169</c:v>
                </c:pt>
                <c:pt idx="7936">
                  <c:v>164.87958599999999</c:v>
                </c:pt>
                <c:pt idx="7937">
                  <c:v>164.87755100000001</c:v>
                </c:pt>
                <c:pt idx="7938">
                  <c:v>164.86250699999999</c:v>
                </c:pt>
                <c:pt idx="7939">
                  <c:v>164.85283699999999</c:v>
                </c:pt>
                <c:pt idx="7940">
                  <c:v>164.85243</c:v>
                </c:pt>
                <c:pt idx="7941">
                  <c:v>164.850965</c:v>
                </c:pt>
                <c:pt idx="7942">
                  <c:v>164.83192600000001</c:v>
                </c:pt>
                <c:pt idx="7943">
                  <c:v>164.827956</c:v>
                </c:pt>
                <c:pt idx="7944">
                  <c:v>164.826706</c:v>
                </c:pt>
                <c:pt idx="7945">
                  <c:v>164.82625899999999</c:v>
                </c:pt>
                <c:pt idx="7946">
                  <c:v>164.813738</c:v>
                </c:pt>
                <c:pt idx="7947">
                  <c:v>164.81189499999999</c:v>
                </c:pt>
                <c:pt idx="7948">
                  <c:v>164.80700999999999</c:v>
                </c:pt>
                <c:pt idx="7949">
                  <c:v>164.801706</c:v>
                </c:pt>
                <c:pt idx="7950">
                  <c:v>164.794129</c:v>
                </c:pt>
                <c:pt idx="7951">
                  <c:v>164.77633700000001</c:v>
                </c:pt>
                <c:pt idx="7952">
                  <c:v>164.77232000000001</c:v>
                </c:pt>
                <c:pt idx="7953">
                  <c:v>164.76740699999999</c:v>
                </c:pt>
                <c:pt idx="7954">
                  <c:v>164.76017200000001</c:v>
                </c:pt>
                <c:pt idx="7955">
                  <c:v>164.74968899999999</c:v>
                </c:pt>
                <c:pt idx="7956">
                  <c:v>164.749135</c:v>
                </c:pt>
                <c:pt idx="7957">
                  <c:v>164.747367</c:v>
                </c:pt>
                <c:pt idx="7958">
                  <c:v>164.74386899999999</c:v>
                </c:pt>
                <c:pt idx="7959">
                  <c:v>164.73687200000001</c:v>
                </c:pt>
                <c:pt idx="7960">
                  <c:v>164.724852</c:v>
                </c:pt>
                <c:pt idx="7961">
                  <c:v>164.72026</c:v>
                </c:pt>
                <c:pt idx="7962">
                  <c:v>164.71406200000001</c:v>
                </c:pt>
                <c:pt idx="7963">
                  <c:v>164.69902999999999</c:v>
                </c:pt>
                <c:pt idx="7964">
                  <c:v>164.69772499999999</c:v>
                </c:pt>
                <c:pt idx="7965">
                  <c:v>164.69277199999999</c:v>
                </c:pt>
                <c:pt idx="7966">
                  <c:v>164.68229500000001</c:v>
                </c:pt>
                <c:pt idx="7967">
                  <c:v>164.681817</c:v>
                </c:pt>
                <c:pt idx="7968">
                  <c:v>164.67275000000001</c:v>
                </c:pt>
                <c:pt idx="7969">
                  <c:v>164.67257499999999</c:v>
                </c:pt>
                <c:pt idx="7970">
                  <c:v>164.65540300000001</c:v>
                </c:pt>
                <c:pt idx="7971">
                  <c:v>164.646818</c:v>
                </c:pt>
                <c:pt idx="7972">
                  <c:v>164.64583999999999</c:v>
                </c:pt>
                <c:pt idx="7973">
                  <c:v>164.64110500000001</c:v>
                </c:pt>
                <c:pt idx="7974">
                  <c:v>164.63770099999999</c:v>
                </c:pt>
                <c:pt idx="7975">
                  <c:v>164.634298</c:v>
                </c:pt>
                <c:pt idx="7976">
                  <c:v>164.62415899999999</c:v>
                </c:pt>
                <c:pt idx="7977">
                  <c:v>164.61778699999999</c:v>
                </c:pt>
                <c:pt idx="7978">
                  <c:v>164.61553599999999</c:v>
                </c:pt>
                <c:pt idx="7979">
                  <c:v>164.60208</c:v>
                </c:pt>
                <c:pt idx="7980">
                  <c:v>164.59884700000001</c:v>
                </c:pt>
                <c:pt idx="7981">
                  <c:v>164.59261900000001</c:v>
                </c:pt>
                <c:pt idx="7982">
                  <c:v>164.590609</c:v>
                </c:pt>
                <c:pt idx="7983">
                  <c:v>164.58089000000001</c:v>
                </c:pt>
                <c:pt idx="7984">
                  <c:v>164.57791</c:v>
                </c:pt>
                <c:pt idx="7985">
                  <c:v>164.56605999999999</c:v>
                </c:pt>
                <c:pt idx="7986">
                  <c:v>164.55269899999999</c:v>
                </c:pt>
                <c:pt idx="7987">
                  <c:v>164.547786</c:v>
                </c:pt>
                <c:pt idx="7988">
                  <c:v>164.537915</c:v>
                </c:pt>
                <c:pt idx="7989">
                  <c:v>164.532419</c:v>
                </c:pt>
                <c:pt idx="7990">
                  <c:v>164.53078400000001</c:v>
                </c:pt>
                <c:pt idx="7991">
                  <c:v>164.52905699999999</c:v>
                </c:pt>
                <c:pt idx="7992">
                  <c:v>164.52334200000001</c:v>
                </c:pt>
                <c:pt idx="7993">
                  <c:v>164.521567</c:v>
                </c:pt>
                <c:pt idx="7994">
                  <c:v>164.518192</c:v>
                </c:pt>
                <c:pt idx="7995">
                  <c:v>164.51789199999999</c:v>
                </c:pt>
                <c:pt idx="7996">
                  <c:v>164.505957</c:v>
                </c:pt>
                <c:pt idx="7997">
                  <c:v>164.50340199999999</c:v>
                </c:pt>
                <c:pt idx="7998">
                  <c:v>164.49721099999999</c:v>
                </c:pt>
                <c:pt idx="7999">
                  <c:v>164.48530299999999</c:v>
                </c:pt>
                <c:pt idx="8000">
                  <c:v>164.47776200000001</c:v>
                </c:pt>
                <c:pt idx="8001">
                  <c:v>164.475787</c:v>
                </c:pt>
                <c:pt idx="8002">
                  <c:v>164.46775600000001</c:v>
                </c:pt>
                <c:pt idx="8003">
                  <c:v>164.46570299999999</c:v>
                </c:pt>
                <c:pt idx="8004">
                  <c:v>164.463447</c:v>
                </c:pt>
                <c:pt idx="8005">
                  <c:v>164.452575</c:v>
                </c:pt>
                <c:pt idx="8006">
                  <c:v>164.45060699999999</c:v>
                </c:pt>
                <c:pt idx="8007">
                  <c:v>164.44930199999999</c:v>
                </c:pt>
                <c:pt idx="8008">
                  <c:v>164.44601599999999</c:v>
                </c:pt>
                <c:pt idx="8009">
                  <c:v>164.44490999999999</c:v>
                </c:pt>
                <c:pt idx="8010">
                  <c:v>164.44147699999999</c:v>
                </c:pt>
                <c:pt idx="8011">
                  <c:v>164.43733900000001</c:v>
                </c:pt>
                <c:pt idx="8012">
                  <c:v>164.435632</c:v>
                </c:pt>
                <c:pt idx="8013">
                  <c:v>164.43515199999999</c:v>
                </c:pt>
                <c:pt idx="8014">
                  <c:v>164.43497099999999</c:v>
                </c:pt>
                <c:pt idx="8015">
                  <c:v>164.416425</c:v>
                </c:pt>
                <c:pt idx="8016">
                  <c:v>164.40915100000001</c:v>
                </c:pt>
                <c:pt idx="8017">
                  <c:v>164.40643900000001</c:v>
                </c:pt>
                <c:pt idx="8018">
                  <c:v>164.390737</c:v>
                </c:pt>
                <c:pt idx="8019">
                  <c:v>164.38761700000001</c:v>
                </c:pt>
                <c:pt idx="8020">
                  <c:v>164.38034400000001</c:v>
                </c:pt>
                <c:pt idx="8021">
                  <c:v>164.36365499999999</c:v>
                </c:pt>
                <c:pt idx="8022">
                  <c:v>164.361861</c:v>
                </c:pt>
                <c:pt idx="8023">
                  <c:v>164.35669300000001</c:v>
                </c:pt>
                <c:pt idx="8024">
                  <c:v>164.35220699999999</c:v>
                </c:pt>
                <c:pt idx="8025">
                  <c:v>164.345403</c:v>
                </c:pt>
                <c:pt idx="8026">
                  <c:v>164.342185</c:v>
                </c:pt>
                <c:pt idx="8027">
                  <c:v>164.32953800000001</c:v>
                </c:pt>
                <c:pt idx="8028">
                  <c:v>164.32019299999999</c:v>
                </c:pt>
                <c:pt idx="8029">
                  <c:v>164.306003</c:v>
                </c:pt>
                <c:pt idx="8030">
                  <c:v>164.30569399999999</c:v>
                </c:pt>
                <c:pt idx="8031">
                  <c:v>164.30435</c:v>
                </c:pt>
                <c:pt idx="8032">
                  <c:v>164.30400800000001</c:v>
                </c:pt>
                <c:pt idx="8033">
                  <c:v>164.28363400000001</c:v>
                </c:pt>
                <c:pt idx="8034">
                  <c:v>164.27472399999999</c:v>
                </c:pt>
                <c:pt idx="8035">
                  <c:v>164.26841099999999</c:v>
                </c:pt>
                <c:pt idx="8036">
                  <c:v>164.26293000000001</c:v>
                </c:pt>
                <c:pt idx="8037">
                  <c:v>164.252858</c:v>
                </c:pt>
                <c:pt idx="8038">
                  <c:v>164.24338800000001</c:v>
                </c:pt>
                <c:pt idx="8039">
                  <c:v>164.24151800000001</c:v>
                </c:pt>
                <c:pt idx="8040">
                  <c:v>164.23865799999999</c:v>
                </c:pt>
                <c:pt idx="8041">
                  <c:v>164.23803000000001</c:v>
                </c:pt>
                <c:pt idx="8042">
                  <c:v>164.229218</c:v>
                </c:pt>
                <c:pt idx="8043">
                  <c:v>164.22754399999999</c:v>
                </c:pt>
                <c:pt idx="8044">
                  <c:v>164.22514200000001</c:v>
                </c:pt>
                <c:pt idx="8045">
                  <c:v>164.225042</c:v>
                </c:pt>
                <c:pt idx="8046">
                  <c:v>164.22499199999999</c:v>
                </c:pt>
                <c:pt idx="8047">
                  <c:v>164.22198700000001</c:v>
                </c:pt>
                <c:pt idx="8048">
                  <c:v>164.22197399999999</c:v>
                </c:pt>
                <c:pt idx="8049">
                  <c:v>164.22017700000001</c:v>
                </c:pt>
                <c:pt idx="8050">
                  <c:v>164.21842100000001</c:v>
                </c:pt>
                <c:pt idx="8051">
                  <c:v>164.217206</c:v>
                </c:pt>
                <c:pt idx="8052">
                  <c:v>164.21616599999999</c:v>
                </c:pt>
                <c:pt idx="8053">
                  <c:v>164.21278899999999</c:v>
                </c:pt>
                <c:pt idx="8054">
                  <c:v>164.203598</c:v>
                </c:pt>
                <c:pt idx="8055">
                  <c:v>164.19907599999999</c:v>
                </c:pt>
                <c:pt idx="8056">
                  <c:v>164.19366500000001</c:v>
                </c:pt>
                <c:pt idx="8057">
                  <c:v>164.18186499999999</c:v>
                </c:pt>
                <c:pt idx="8058">
                  <c:v>164.17432199999999</c:v>
                </c:pt>
                <c:pt idx="8059">
                  <c:v>164.173768</c:v>
                </c:pt>
                <c:pt idx="8060">
                  <c:v>164.172202</c:v>
                </c:pt>
                <c:pt idx="8061">
                  <c:v>164.16689400000001</c:v>
                </c:pt>
                <c:pt idx="8062">
                  <c:v>164.16253699999999</c:v>
                </c:pt>
                <c:pt idx="8063">
                  <c:v>164.15557799999999</c:v>
                </c:pt>
                <c:pt idx="8064">
                  <c:v>164.14308</c:v>
                </c:pt>
                <c:pt idx="8065">
                  <c:v>164.13421700000001</c:v>
                </c:pt>
                <c:pt idx="8066">
                  <c:v>164.121657</c:v>
                </c:pt>
                <c:pt idx="8067">
                  <c:v>164.11828700000001</c:v>
                </c:pt>
                <c:pt idx="8068">
                  <c:v>164.11760200000001</c:v>
                </c:pt>
                <c:pt idx="8069">
                  <c:v>164.117041</c:v>
                </c:pt>
                <c:pt idx="8070">
                  <c:v>164.11626000000001</c:v>
                </c:pt>
                <c:pt idx="8071">
                  <c:v>164.115407</c:v>
                </c:pt>
                <c:pt idx="8072">
                  <c:v>164.08016799999999</c:v>
                </c:pt>
                <c:pt idx="8073">
                  <c:v>164.057692</c:v>
                </c:pt>
                <c:pt idx="8074">
                  <c:v>164.05636899999999</c:v>
                </c:pt>
                <c:pt idx="8075">
                  <c:v>164.05168</c:v>
                </c:pt>
                <c:pt idx="8076">
                  <c:v>164.05004299999999</c:v>
                </c:pt>
                <c:pt idx="8077">
                  <c:v>164.04671200000001</c:v>
                </c:pt>
                <c:pt idx="8078">
                  <c:v>164.04271199999999</c:v>
                </c:pt>
                <c:pt idx="8079">
                  <c:v>164.03149400000001</c:v>
                </c:pt>
                <c:pt idx="8080">
                  <c:v>164.02928700000001</c:v>
                </c:pt>
                <c:pt idx="8081">
                  <c:v>164.02664799999999</c:v>
                </c:pt>
                <c:pt idx="8082">
                  <c:v>164.02531999999999</c:v>
                </c:pt>
                <c:pt idx="8083">
                  <c:v>164.02350899999999</c:v>
                </c:pt>
                <c:pt idx="8084">
                  <c:v>164.017132</c:v>
                </c:pt>
                <c:pt idx="8085">
                  <c:v>164.010479</c:v>
                </c:pt>
                <c:pt idx="8086">
                  <c:v>164.010411</c:v>
                </c:pt>
                <c:pt idx="8087">
                  <c:v>164.003152</c:v>
                </c:pt>
                <c:pt idx="8088">
                  <c:v>163.99878699999999</c:v>
                </c:pt>
                <c:pt idx="8089">
                  <c:v>163.99152100000001</c:v>
                </c:pt>
                <c:pt idx="8090">
                  <c:v>163.98961299999999</c:v>
                </c:pt>
                <c:pt idx="8091">
                  <c:v>163.98461399999999</c:v>
                </c:pt>
                <c:pt idx="8092">
                  <c:v>163.97894299999999</c:v>
                </c:pt>
                <c:pt idx="8093">
                  <c:v>163.97851199999999</c:v>
                </c:pt>
                <c:pt idx="8094">
                  <c:v>163.96402900000001</c:v>
                </c:pt>
                <c:pt idx="8095">
                  <c:v>163.95304200000001</c:v>
                </c:pt>
                <c:pt idx="8096">
                  <c:v>163.95119700000001</c:v>
                </c:pt>
                <c:pt idx="8097">
                  <c:v>163.949501</c:v>
                </c:pt>
                <c:pt idx="8098">
                  <c:v>163.94931299999999</c:v>
                </c:pt>
                <c:pt idx="8099">
                  <c:v>163.94786400000001</c:v>
                </c:pt>
                <c:pt idx="8100">
                  <c:v>163.93494699999999</c:v>
                </c:pt>
                <c:pt idx="8101">
                  <c:v>163.93356800000001</c:v>
                </c:pt>
                <c:pt idx="8102">
                  <c:v>163.92993100000001</c:v>
                </c:pt>
                <c:pt idx="8103">
                  <c:v>163.91950399999999</c:v>
                </c:pt>
                <c:pt idx="8104">
                  <c:v>163.91358199999999</c:v>
                </c:pt>
                <c:pt idx="8105">
                  <c:v>163.907836</c:v>
                </c:pt>
                <c:pt idx="8106">
                  <c:v>163.89407600000001</c:v>
                </c:pt>
                <c:pt idx="8107">
                  <c:v>163.89111500000001</c:v>
                </c:pt>
                <c:pt idx="8108">
                  <c:v>163.878747</c:v>
                </c:pt>
                <c:pt idx="8109">
                  <c:v>163.87465900000001</c:v>
                </c:pt>
                <c:pt idx="8110">
                  <c:v>163.870824</c:v>
                </c:pt>
                <c:pt idx="8111">
                  <c:v>163.85629299999999</c:v>
                </c:pt>
                <c:pt idx="8112">
                  <c:v>163.855763</c:v>
                </c:pt>
                <c:pt idx="8113">
                  <c:v>163.85353900000001</c:v>
                </c:pt>
                <c:pt idx="8114">
                  <c:v>163.85298399999999</c:v>
                </c:pt>
                <c:pt idx="8115">
                  <c:v>163.84464500000001</c:v>
                </c:pt>
                <c:pt idx="8116">
                  <c:v>163.84409600000001</c:v>
                </c:pt>
                <c:pt idx="8117">
                  <c:v>163.83683500000001</c:v>
                </c:pt>
                <c:pt idx="8118">
                  <c:v>163.82971000000001</c:v>
                </c:pt>
                <c:pt idx="8119">
                  <c:v>163.82580200000001</c:v>
                </c:pt>
                <c:pt idx="8120">
                  <c:v>163.82563200000001</c:v>
                </c:pt>
                <c:pt idx="8121">
                  <c:v>163.82505599999999</c:v>
                </c:pt>
                <c:pt idx="8122">
                  <c:v>163.82390000000001</c:v>
                </c:pt>
                <c:pt idx="8123">
                  <c:v>163.82349199999999</c:v>
                </c:pt>
                <c:pt idx="8124">
                  <c:v>163.822205</c:v>
                </c:pt>
                <c:pt idx="8125">
                  <c:v>163.81644800000001</c:v>
                </c:pt>
                <c:pt idx="8126">
                  <c:v>163.815235</c:v>
                </c:pt>
                <c:pt idx="8127">
                  <c:v>163.81287800000001</c:v>
                </c:pt>
                <c:pt idx="8128">
                  <c:v>163.80840699999999</c:v>
                </c:pt>
                <c:pt idx="8129">
                  <c:v>163.804576</c:v>
                </c:pt>
                <c:pt idx="8130">
                  <c:v>163.803361</c:v>
                </c:pt>
                <c:pt idx="8131">
                  <c:v>163.80295100000001</c:v>
                </c:pt>
                <c:pt idx="8132">
                  <c:v>163.80235300000001</c:v>
                </c:pt>
                <c:pt idx="8133">
                  <c:v>163.80166700000001</c:v>
                </c:pt>
                <c:pt idx="8134">
                  <c:v>163.792811</c:v>
                </c:pt>
                <c:pt idx="8135">
                  <c:v>163.77307400000001</c:v>
                </c:pt>
                <c:pt idx="8136">
                  <c:v>163.77247700000001</c:v>
                </c:pt>
                <c:pt idx="8137">
                  <c:v>163.768326</c:v>
                </c:pt>
                <c:pt idx="8138">
                  <c:v>163.76334</c:v>
                </c:pt>
                <c:pt idx="8139">
                  <c:v>163.761124</c:v>
                </c:pt>
                <c:pt idx="8140">
                  <c:v>163.76104599999999</c:v>
                </c:pt>
                <c:pt idx="8141">
                  <c:v>163.7587</c:v>
                </c:pt>
                <c:pt idx="8142">
                  <c:v>163.75500099999999</c:v>
                </c:pt>
                <c:pt idx="8143">
                  <c:v>163.740298</c:v>
                </c:pt>
                <c:pt idx="8144">
                  <c:v>163.72779800000001</c:v>
                </c:pt>
                <c:pt idx="8145">
                  <c:v>163.72651099999999</c:v>
                </c:pt>
                <c:pt idx="8146">
                  <c:v>163.72337400000001</c:v>
                </c:pt>
                <c:pt idx="8147">
                  <c:v>163.720977</c:v>
                </c:pt>
                <c:pt idx="8148">
                  <c:v>163.720517</c:v>
                </c:pt>
                <c:pt idx="8149">
                  <c:v>163.69503900000001</c:v>
                </c:pt>
                <c:pt idx="8150">
                  <c:v>163.69451699999999</c:v>
                </c:pt>
                <c:pt idx="8151">
                  <c:v>163.69405699999999</c:v>
                </c:pt>
                <c:pt idx="8152">
                  <c:v>163.68949699999999</c:v>
                </c:pt>
                <c:pt idx="8153">
                  <c:v>163.68790899999999</c:v>
                </c:pt>
                <c:pt idx="8154">
                  <c:v>163.687365</c:v>
                </c:pt>
                <c:pt idx="8155">
                  <c:v>163.684031</c:v>
                </c:pt>
                <c:pt idx="8156">
                  <c:v>163.67256900000001</c:v>
                </c:pt>
                <c:pt idx="8157">
                  <c:v>163.66756799999999</c:v>
                </c:pt>
                <c:pt idx="8158">
                  <c:v>163.66748999999999</c:v>
                </c:pt>
                <c:pt idx="8159">
                  <c:v>163.650656</c:v>
                </c:pt>
                <c:pt idx="8160">
                  <c:v>163.649056</c:v>
                </c:pt>
                <c:pt idx="8161">
                  <c:v>163.64429699999999</c:v>
                </c:pt>
                <c:pt idx="8162">
                  <c:v>163.64132900000001</c:v>
                </c:pt>
                <c:pt idx="8163">
                  <c:v>163.638092</c:v>
                </c:pt>
                <c:pt idx="8164">
                  <c:v>163.63806099999999</c:v>
                </c:pt>
                <c:pt idx="8165">
                  <c:v>163.63772599999999</c:v>
                </c:pt>
                <c:pt idx="8166">
                  <c:v>163.63758899999999</c:v>
                </c:pt>
                <c:pt idx="8167">
                  <c:v>163.63210100000001</c:v>
                </c:pt>
                <c:pt idx="8168">
                  <c:v>163.61643100000001</c:v>
                </c:pt>
                <c:pt idx="8169">
                  <c:v>163.589114</c:v>
                </c:pt>
                <c:pt idx="8170">
                  <c:v>163.580714</c:v>
                </c:pt>
                <c:pt idx="8171">
                  <c:v>163.572934</c:v>
                </c:pt>
                <c:pt idx="8172">
                  <c:v>163.56632500000001</c:v>
                </c:pt>
                <c:pt idx="8173">
                  <c:v>163.55894599999999</c:v>
                </c:pt>
                <c:pt idx="8174">
                  <c:v>163.552166</c:v>
                </c:pt>
                <c:pt idx="8175">
                  <c:v>163.54971699999999</c:v>
                </c:pt>
                <c:pt idx="8176">
                  <c:v>163.54950700000001</c:v>
                </c:pt>
                <c:pt idx="8177">
                  <c:v>163.54374899999999</c:v>
                </c:pt>
                <c:pt idx="8178">
                  <c:v>163.536182</c:v>
                </c:pt>
                <c:pt idx="8179">
                  <c:v>163.53523200000001</c:v>
                </c:pt>
                <c:pt idx="8180">
                  <c:v>163.53269499999999</c:v>
                </c:pt>
                <c:pt idx="8181">
                  <c:v>163.52859599999999</c:v>
                </c:pt>
                <c:pt idx="8182">
                  <c:v>163.52745899999999</c:v>
                </c:pt>
                <c:pt idx="8183">
                  <c:v>163.51931200000001</c:v>
                </c:pt>
                <c:pt idx="8184">
                  <c:v>163.509603</c:v>
                </c:pt>
                <c:pt idx="8185">
                  <c:v>163.49614099999999</c:v>
                </c:pt>
                <c:pt idx="8186">
                  <c:v>163.48995600000001</c:v>
                </c:pt>
                <c:pt idx="8187">
                  <c:v>163.48415900000001</c:v>
                </c:pt>
                <c:pt idx="8188">
                  <c:v>163.48087000000001</c:v>
                </c:pt>
                <c:pt idx="8189">
                  <c:v>163.48063400000001</c:v>
                </c:pt>
                <c:pt idx="8190">
                  <c:v>163.466061</c:v>
                </c:pt>
                <c:pt idx="8191">
                  <c:v>163.462705</c:v>
                </c:pt>
                <c:pt idx="8192">
                  <c:v>163.46159900000001</c:v>
                </c:pt>
                <c:pt idx="8193">
                  <c:v>163.460025</c:v>
                </c:pt>
                <c:pt idx="8194">
                  <c:v>163.45878400000001</c:v>
                </c:pt>
                <c:pt idx="8195">
                  <c:v>163.45645400000001</c:v>
                </c:pt>
                <c:pt idx="8196">
                  <c:v>163.456084</c:v>
                </c:pt>
                <c:pt idx="8197">
                  <c:v>163.45228700000001</c:v>
                </c:pt>
                <c:pt idx="8198">
                  <c:v>163.44954899999999</c:v>
                </c:pt>
                <c:pt idx="8199">
                  <c:v>163.448407</c:v>
                </c:pt>
                <c:pt idx="8200">
                  <c:v>163.44811799999999</c:v>
                </c:pt>
                <c:pt idx="8201">
                  <c:v>163.444841</c:v>
                </c:pt>
                <c:pt idx="8202">
                  <c:v>163.44372000000001</c:v>
                </c:pt>
                <c:pt idx="8203">
                  <c:v>163.440248</c:v>
                </c:pt>
                <c:pt idx="8204">
                  <c:v>163.43780100000001</c:v>
                </c:pt>
                <c:pt idx="8205">
                  <c:v>163.42441299999999</c:v>
                </c:pt>
                <c:pt idx="8206">
                  <c:v>163.42302100000001</c:v>
                </c:pt>
                <c:pt idx="8207">
                  <c:v>163.42285000000001</c:v>
                </c:pt>
                <c:pt idx="8208">
                  <c:v>163.42197200000001</c:v>
                </c:pt>
                <c:pt idx="8209">
                  <c:v>163.41971599999999</c:v>
                </c:pt>
                <c:pt idx="8210">
                  <c:v>163.41310300000001</c:v>
                </c:pt>
                <c:pt idx="8211">
                  <c:v>163.412385</c:v>
                </c:pt>
                <c:pt idx="8212">
                  <c:v>163.41125700000001</c:v>
                </c:pt>
                <c:pt idx="8213">
                  <c:v>163.41038399999999</c:v>
                </c:pt>
                <c:pt idx="8214">
                  <c:v>163.40326099999999</c:v>
                </c:pt>
                <c:pt idx="8215">
                  <c:v>163.40222600000001</c:v>
                </c:pt>
                <c:pt idx="8216">
                  <c:v>163.39531099999999</c:v>
                </c:pt>
                <c:pt idx="8217">
                  <c:v>163.39257900000001</c:v>
                </c:pt>
                <c:pt idx="8218">
                  <c:v>163.378039</c:v>
                </c:pt>
                <c:pt idx="8219">
                  <c:v>163.364283</c:v>
                </c:pt>
                <c:pt idx="8220">
                  <c:v>163.35881699999999</c:v>
                </c:pt>
                <c:pt idx="8221">
                  <c:v>163.353273</c:v>
                </c:pt>
                <c:pt idx="8222">
                  <c:v>163.35109800000001</c:v>
                </c:pt>
                <c:pt idx="8223">
                  <c:v>163.34173799999999</c:v>
                </c:pt>
                <c:pt idx="8224">
                  <c:v>163.33771899999999</c:v>
                </c:pt>
                <c:pt idx="8225">
                  <c:v>163.323554</c:v>
                </c:pt>
                <c:pt idx="8226">
                  <c:v>163.32323199999999</c:v>
                </c:pt>
                <c:pt idx="8227">
                  <c:v>163.32257300000001</c:v>
                </c:pt>
                <c:pt idx="8228">
                  <c:v>163.311725</c:v>
                </c:pt>
                <c:pt idx="8229">
                  <c:v>163.31010900000001</c:v>
                </c:pt>
                <c:pt idx="8230">
                  <c:v>163.307738</c:v>
                </c:pt>
                <c:pt idx="8231">
                  <c:v>163.307455</c:v>
                </c:pt>
                <c:pt idx="8232">
                  <c:v>163.303573</c:v>
                </c:pt>
                <c:pt idx="8233">
                  <c:v>163.29696000000001</c:v>
                </c:pt>
                <c:pt idx="8234">
                  <c:v>163.29353900000001</c:v>
                </c:pt>
                <c:pt idx="8235">
                  <c:v>163.28253799999999</c:v>
                </c:pt>
                <c:pt idx="8236">
                  <c:v>163.28030200000001</c:v>
                </c:pt>
                <c:pt idx="8237">
                  <c:v>163.270757</c:v>
                </c:pt>
                <c:pt idx="8238">
                  <c:v>163.26759000000001</c:v>
                </c:pt>
                <c:pt idx="8239">
                  <c:v>163.25869599999999</c:v>
                </c:pt>
                <c:pt idx="8240">
                  <c:v>163.25421499999999</c:v>
                </c:pt>
                <c:pt idx="8241">
                  <c:v>163.25018900000001</c:v>
                </c:pt>
                <c:pt idx="8242">
                  <c:v>163.24289200000001</c:v>
                </c:pt>
                <c:pt idx="8243">
                  <c:v>163.24270899999999</c:v>
                </c:pt>
                <c:pt idx="8244">
                  <c:v>163.239632</c:v>
                </c:pt>
                <c:pt idx="8245">
                  <c:v>163.237638</c:v>
                </c:pt>
                <c:pt idx="8246">
                  <c:v>163.23331999999999</c:v>
                </c:pt>
                <c:pt idx="8247">
                  <c:v>163.22693899999999</c:v>
                </c:pt>
                <c:pt idx="8248">
                  <c:v>163.20988399999999</c:v>
                </c:pt>
                <c:pt idx="8249">
                  <c:v>163.196934</c:v>
                </c:pt>
                <c:pt idx="8250">
                  <c:v>163.19662700000001</c:v>
                </c:pt>
                <c:pt idx="8251">
                  <c:v>163.19645700000001</c:v>
                </c:pt>
                <c:pt idx="8252">
                  <c:v>163.194379</c:v>
                </c:pt>
                <c:pt idx="8253">
                  <c:v>163.18877499999999</c:v>
                </c:pt>
                <c:pt idx="8254">
                  <c:v>163.18720500000001</c:v>
                </c:pt>
                <c:pt idx="8255">
                  <c:v>163.18502599999999</c:v>
                </c:pt>
                <c:pt idx="8256">
                  <c:v>163.18264400000001</c:v>
                </c:pt>
                <c:pt idx="8257">
                  <c:v>163.17907099999999</c:v>
                </c:pt>
                <c:pt idx="8258">
                  <c:v>163.177345</c:v>
                </c:pt>
                <c:pt idx="8259">
                  <c:v>163.17199600000001</c:v>
                </c:pt>
                <c:pt idx="8260">
                  <c:v>163.16413900000001</c:v>
                </c:pt>
                <c:pt idx="8261">
                  <c:v>163.15193400000001</c:v>
                </c:pt>
                <c:pt idx="8262">
                  <c:v>163.149699</c:v>
                </c:pt>
                <c:pt idx="8263">
                  <c:v>163.146299</c:v>
                </c:pt>
                <c:pt idx="8264">
                  <c:v>163.14590699999999</c:v>
                </c:pt>
                <c:pt idx="8265">
                  <c:v>163.14419699999999</c:v>
                </c:pt>
                <c:pt idx="8266">
                  <c:v>163.13507000000001</c:v>
                </c:pt>
                <c:pt idx="8267">
                  <c:v>163.133734</c:v>
                </c:pt>
                <c:pt idx="8268">
                  <c:v>163.12704299999999</c:v>
                </c:pt>
                <c:pt idx="8269">
                  <c:v>163.12394800000001</c:v>
                </c:pt>
                <c:pt idx="8270">
                  <c:v>163.12340699999999</c:v>
                </c:pt>
                <c:pt idx="8271">
                  <c:v>163.12090599999999</c:v>
                </c:pt>
                <c:pt idx="8272">
                  <c:v>163.11754999999999</c:v>
                </c:pt>
                <c:pt idx="8273">
                  <c:v>163.10975199999999</c:v>
                </c:pt>
                <c:pt idx="8274">
                  <c:v>163.108881</c:v>
                </c:pt>
                <c:pt idx="8275">
                  <c:v>163.108341</c:v>
                </c:pt>
                <c:pt idx="8276">
                  <c:v>163.106202</c:v>
                </c:pt>
                <c:pt idx="8277">
                  <c:v>163.105861</c:v>
                </c:pt>
                <c:pt idx="8278">
                  <c:v>163.10491200000001</c:v>
                </c:pt>
                <c:pt idx="8279">
                  <c:v>163.10341500000001</c:v>
                </c:pt>
                <c:pt idx="8280">
                  <c:v>163.099435</c:v>
                </c:pt>
                <c:pt idx="8281">
                  <c:v>163.09518800000001</c:v>
                </c:pt>
                <c:pt idx="8282">
                  <c:v>163.09261799999999</c:v>
                </c:pt>
                <c:pt idx="8283">
                  <c:v>163.08180300000001</c:v>
                </c:pt>
                <c:pt idx="8284">
                  <c:v>163.07991999999999</c:v>
                </c:pt>
                <c:pt idx="8285">
                  <c:v>163.07479599999999</c:v>
                </c:pt>
                <c:pt idx="8286">
                  <c:v>163.061421</c:v>
                </c:pt>
                <c:pt idx="8287">
                  <c:v>163.05699799999999</c:v>
                </c:pt>
                <c:pt idx="8288">
                  <c:v>163.054067</c:v>
                </c:pt>
                <c:pt idx="8289">
                  <c:v>163.03744599999999</c:v>
                </c:pt>
                <c:pt idx="8290">
                  <c:v>163.03184200000001</c:v>
                </c:pt>
                <c:pt idx="8291">
                  <c:v>163.030215</c:v>
                </c:pt>
                <c:pt idx="8292">
                  <c:v>163.02484000000001</c:v>
                </c:pt>
                <c:pt idx="8293">
                  <c:v>163.019946</c:v>
                </c:pt>
                <c:pt idx="8294">
                  <c:v>163.009095</c:v>
                </c:pt>
                <c:pt idx="8295">
                  <c:v>163.008917</c:v>
                </c:pt>
                <c:pt idx="8296">
                  <c:v>163.00834800000001</c:v>
                </c:pt>
                <c:pt idx="8297">
                  <c:v>163.00566699999999</c:v>
                </c:pt>
                <c:pt idx="8298">
                  <c:v>163.00147799999999</c:v>
                </c:pt>
                <c:pt idx="8299">
                  <c:v>163.00001</c:v>
                </c:pt>
                <c:pt idx="8300">
                  <c:v>162.99641099999999</c:v>
                </c:pt>
                <c:pt idx="8301">
                  <c:v>162.99402900000001</c:v>
                </c:pt>
                <c:pt idx="8302">
                  <c:v>162.99351999999999</c:v>
                </c:pt>
                <c:pt idx="8303">
                  <c:v>162.976856</c:v>
                </c:pt>
                <c:pt idx="8304">
                  <c:v>162.97553500000001</c:v>
                </c:pt>
                <c:pt idx="8305">
                  <c:v>162.971969</c:v>
                </c:pt>
                <c:pt idx="8306">
                  <c:v>162.968602</c:v>
                </c:pt>
                <c:pt idx="8307">
                  <c:v>162.96551199999999</c:v>
                </c:pt>
                <c:pt idx="8308">
                  <c:v>162.96097700000001</c:v>
                </c:pt>
                <c:pt idx="8309">
                  <c:v>162.955038</c:v>
                </c:pt>
                <c:pt idx="8310">
                  <c:v>162.953396</c:v>
                </c:pt>
                <c:pt idx="8311">
                  <c:v>162.94499500000001</c:v>
                </c:pt>
                <c:pt idx="8312">
                  <c:v>162.944703</c:v>
                </c:pt>
                <c:pt idx="8313">
                  <c:v>162.92298</c:v>
                </c:pt>
                <c:pt idx="8314">
                  <c:v>162.90841399999999</c:v>
                </c:pt>
                <c:pt idx="8315">
                  <c:v>162.90764999999999</c:v>
                </c:pt>
                <c:pt idx="8316">
                  <c:v>162.90688</c:v>
                </c:pt>
                <c:pt idx="8317">
                  <c:v>162.90677700000001</c:v>
                </c:pt>
                <c:pt idx="8318">
                  <c:v>162.904853</c:v>
                </c:pt>
                <c:pt idx="8319">
                  <c:v>162.89772099999999</c:v>
                </c:pt>
                <c:pt idx="8320">
                  <c:v>162.89030399999999</c:v>
                </c:pt>
                <c:pt idx="8321">
                  <c:v>162.88874000000001</c:v>
                </c:pt>
                <c:pt idx="8322">
                  <c:v>162.88545400000001</c:v>
                </c:pt>
                <c:pt idx="8323">
                  <c:v>162.87887599999999</c:v>
                </c:pt>
                <c:pt idx="8324">
                  <c:v>162.877871</c:v>
                </c:pt>
                <c:pt idx="8325">
                  <c:v>162.87596600000001</c:v>
                </c:pt>
                <c:pt idx="8326">
                  <c:v>162.866198</c:v>
                </c:pt>
                <c:pt idx="8327">
                  <c:v>162.8646</c:v>
                </c:pt>
                <c:pt idx="8328">
                  <c:v>162.86136200000001</c:v>
                </c:pt>
                <c:pt idx="8329">
                  <c:v>162.860861</c:v>
                </c:pt>
                <c:pt idx="8330">
                  <c:v>162.85765599999999</c:v>
                </c:pt>
                <c:pt idx="8331">
                  <c:v>162.85606000000001</c:v>
                </c:pt>
                <c:pt idx="8332">
                  <c:v>162.84273999999999</c:v>
                </c:pt>
                <c:pt idx="8333">
                  <c:v>162.83544599999999</c:v>
                </c:pt>
                <c:pt idx="8334">
                  <c:v>162.82843399999999</c:v>
                </c:pt>
                <c:pt idx="8335">
                  <c:v>162.81843499999999</c:v>
                </c:pt>
                <c:pt idx="8336">
                  <c:v>162.81833800000001</c:v>
                </c:pt>
                <c:pt idx="8337">
                  <c:v>162.80028799999999</c:v>
                </c:pt>
                <c:pt idx="8338">
                  <c:v>162.79407800000001</c:v>
                </c:pt>
                <c:pt idx="8339">
                  <c:v>162.788747</c:v>
                </c:pt>
                <c:pt idx="8340">
                  <c:v>162.788017</c:v>
                </c:pt>
                <c:pt idx="8341">
                  <c:v>162.78707299999999</c:v>
                </c:pt>
                <c:pt idx="8342">
                  <c:v>162.76939100000001</c:v>
                </c:pt>
                <c:pt idx="8343">
                  <c:v>162.76826700000001</c:v>
                </c:pt>
                <c:pt idx="8344">
                  <c:v>162.75568200000001</c:v>
                </c:pt>
                <c:pt idx="8345">
                  <c:v>162.74668800000001</c:v>
                </c:pt>
                <c:pt idx="8346">
                  <c:v>162.74426399999999</c:v>
                </c:pt>
                <c:pt idx="8347">
                  <c:v>162.744043</c:v>
                </c:pt>
                <c:pt idx="8348">
                  <c:v>162.74148299999999</c:v>
                </c:pt>
                <c:pt idx="8349">
                  <c:v>162.740343</c:v>
                </c:pt>
                <c:pt idx="8350">
                  <c:v>162.73982899999999</c:v>
                </c:pt>
                <c:pt idx="8351">
                  <c:v>162.72908100000001</c:v>
                </c:pt>
                <c:pt idx="8352">
                  <c:v>162.72745699999999</c:v>
                </c:pt>
                <c:pt idx="8353">
                  <c:v>162.718288</c:v>
                </c:pt>
                <c:pt idx="8354">
                  <c:v>162.71556100000001</c:v>
                </c:pt>
                <c:pt idx="8355">
                  <c:v>162.71301600000001</c:v>
                </c:pt>
                <c:pt idx="8356">
                  <c:v>162.70560399999999</c:v>
                </c:pt>
                <c:pt idx="8357">
                  <c:v>162.68675999999999</c:v>
                </c:pt>
                <c:pt idx="8358">
                  <c:v>162.68579700000001</c:v>
                </c:pt>
                <c:pt idx="8359">
                  <c:v>162.679664</c:v>
                </c:pt>
                <c:pt idx="8360">
                  <c:v>162.678516</c:v>
                </c:pt>
                <c:pt idx="8361">
                  <c:v>162.672943</c:v>
                </c:pt>
                <c:pt idx="8362">
                  <c:v>162.671943</c:v>
                </c:pt>
                <c:pt idx="8363">
                  <c:v>162.653639</c:v>
                </c:pt>
                <c:pt idx="8364">
                  <c:v>162.64640199999999</c:v>
                </c:pt>
                <c:pt idx="8365">
                  <c:v>162.64445499999999</c:v>
                </c:pt>
                <c:pt idx="8366">
                  <c:v>162.64434700000001</c:v>
                </c:pt>
                <c:pt idx="8367">
                  <c:v>162.63703799999999</c:v>
                </c:pt>
                <c:pt idx="8368">
                  <c:v>162.62516299999999</c:v>
                </c:pt>
                <c:pt idx="8369">
                  <c:v>162.622691</c:v>
                </c:pt>
                <c:pt idx="8370">
                  <c:v>162.62141399999999</c:v>
                </c:pt>
                <c:pt idx="8371">
                  <c:v>162.61949300000001</c:v>
                </c:pt>
                <c:pt idx="8372">
                  <c:v>162.61719299999999</c:v>
                </c:pt>
                <c:pt idx="8373">
                  <c:v>162.60806600000001</c:v>
                </c:pt>
                <c:pt idx="8374">
                  <c:v>162.595302</c:v>
                </c:pt>
                <c:pt idx="8375">
                  <c:v>162.59418500000001</c:v>
                </c:pt>
                <c:pt idx="8376">
                  <c:v>162.583686</c:v>
                </c:pt>
                <c:pt idx="8377">
                  <c:v>162.56983199999999</c:v>
                </c:pt>
                <c:pt idx="8378">
                  <c:v>162.56545399999999</c:v>
                </c:pt>
                <c:pt idx="8379">
                  <c:v>162.55189100000001</c:v>
                </c:pt>
                <c:pt idx="8380">
                  <c:v>162.55134899999999</c:v>
                </c:pt>
                <c:pt idx="8381">
                  <c:v>162.54856100000001</c:v>
                </c:pt>
                <c:pt idx="8382">
                  <c:v>162.54819599999999</c:v>
                </c:pt>
                <c:pt idx="8383">
                  <c:v>162.54288700000001</c:v>
                </c:pt>
                <c:pt idx="8384">
                  <c:v>162.52330799999999</c:v>
                </c:pt>
                <c:pt idx="8385">
                  <c:v>162.52117799999999</c:v>
                </c:pt>
                <c:pt idx="8386">
                  <c:v>162.517301</c:v>
                </c:pt>
                <c:pt idx="8387">
                  <c:v>162.51673700000001</c:v>
                </c:pt>
                <c:pt idx="8388">
                  <c:v>162.50346099999999</c:v>
                </c:pt>
                <c:pt idx="8389">
                  <c:v>162.498795</c:v>
                </c:pt>
                <c:pt idx="8390">
                  <c:v>162.495068</c:v>
                </c:pt>
                <c:pt idx="8391">
                  <c:v>162.489847</c:v>
                </c:pt>
                <c:pt idx="8392">
                  <c:v>162.48489699999999</c:v>
                </c:pt>
                <c:pt idx="8393">
                  <c:v>162.479049</c:v>
                </c:pt>
                <c:pt idx="8394">
                  <c:v>162.47341299999999</c:v>
                </c:pt>
                <c:pt idx="8395">
                  <c:v>162.471834</c:v>
                </c:pt>
                <c:pt idx="8396">
                  <c:v>162.46706599999999</c:v>
                </c:pt>
                <c:pt idx="8397">
                  <c:v>162.45815300000001</c:v>
                </c:pt>
                <c:pt idx="8398">
                  <c:v>162.449828</c:v>
                </c:pt>
                <c:pt idx="8399">
                  <c:v>162.445539</c:v>
                </c:pt>
                <c:pt idx="8400">
                  <c:v>162.44295199999999</c:v>
                </c:pt>
                <c:pt idx="8401">
                  <c:v>162.43432000000001</c:v>
                </c:pt>
                <c:pt idx="8402">
                  <c:v>162.42852500000001</c:v>
                </c:pt>
                <c:pt idx="8403">
                  <c:v>162.42625899999999</c:v>
                </c:pt>
                <c:pt idx="8404">
                  <c:v>162.41788299999999</c:v>
                </c:pt>
                <c:pt idx="8405">
                  <c:v>162.414107</c:v>
                </c:pt>
                <c:pt idx="8406">
                  <c:v>162.403077</c:v>
                </c:pt>
                <c:pt idx="8407">
                  <c:v>162.40292199999999</c:v>
                </c:pt>
                <c:pt idx="8408">
                  <c:v>162.40035800000001</c:v>
                </c:pt>
                <c:pt idx="8409">
                  <c:v>162.39517699999999</c:v>
                </c:pt>
                <c:pt idx="8410">
                  <c:v>162.38457600000001</c:v>
                </c:pt>
                <c:pt idx="8411">
                  <c:v>162.38091299999999</c:v>
                </c:pt>
                <c:pt idx="8412">
                  <c:v>162.377185</c:v>
                </c:pt>
                <c:pt idx="8413">
                  <c:v>162.37673000000001</c:v>
                </c:pt>
                <c:pt idx="8414">
                  <c:v>162.376532</c:v>
                </c:pt>
                <c:pt idx="8415">
                  <c:v>162.36975200000001</c:v>
                </c:pt>
                <c:pt idx="8416">
                  <c:v>162.368123</c:v>
                </c:pt>
                <c:pt idx="8417">
                  <c:v>162.36356499999999</c:v>
                </c:pt>
                <c:pt idx="8418">
                  <c:v>162.35857100000001</c:v>
                </c:pt>
                <c:pt idx="8419">
                  <c:v>162.35110800000001</c:v>
                </c:pt>
                <c:pt idx="8420">
                  <c:v>162.33436800000001</c:v>
                </c:pt>
                <c:pt idx="8421">
                  <c:v>162.32999599999999</c:v>
                </c:pt>
                <c:pt idx="8422">
                  <c:v>162.32443799999999</c:v>
                </c:pt>
                <c:pt idx="8423">
                  <c:v>162.31975399999999</c:v>
                </c:pt>
                <c:pt idx="8424">
                  <c:v>162.305476</c:v>
                </c:pt>
                <c:pt idx="8425">
                  <c:v>162.30157600000001</c:v>
                </c:pt>
                <c:pt idx="8426">
                  <c:v>162.29415399999999</c:v>
                </c:pt>
                <c:pt idx="8427">
                  <c:v>162.293789</c:v>
                </c:pt>
                <c:pt idx="8428">
                  <c:v>162.29099500000001</c:v>
                </c:pt>
                <c:pt idx="8429">
                  <c:v>162.28960900000001</c:v>
                </c:pt>
                <c:pt idx="8430">
                  <c:v>162.289491</c:v>
                </c:pt>
                <c:pt idx="8431">
                  <c:v>162.288858</c:v>
                </c:pt>
                <c:pt idx="8432">
                  <c:v>162.27642800000001</c:v>
                </c:pt>
                <c:pt idx="8433">
                  <c:v>162.27622099999999</c:v>
                </c:pt>
                <c:pt idx="8434">
                  <c:v>162.26059599999999</c:v>
                </c:pt>
                <c:pt idx="8435">
                  <c:v>162.255864</c:v>
                </c:pt>
                <c:pt idx="8436">
                  <c:v>162.25026600000001</c:v>
                </c:pt>
                <c:pt idx="8437">
                  <c:v>162.24835899999999</c:v>
                </c:pt>
                <c:pt idx="8438">
                  <c:v>162.24682200000001</c:v>
                </c:pt>
                <c:pt idx="8439">
                  <c:v>162.23786699999999</c:v>
                </c:pt>
                <c:pt idx="8440">
                  <c:v>162.23665</c:v>
                </c:pt>
                <c:pt idx="8441">
                  <c:v>162.23452</c:v>
                </c:pt>
                <c:pt idx="8442">
                  <c:v>162.23008100000001</c:v>
                </c:pt>
                <c:pt idx="8443">
                  <c:v>162.22682800000001</c:v>
                </c:pt>
                <c:pt idx="8444">
                  <c:v>162.221937</c:v>
                </c:pt>
                <c:pt idx="8445">
                  <c:v>162.216351</c:v>
                </c:pt>
                <c:pt idx="8446">
                  <c:v>162.19426999999999</c:v>
                </c:pt>
                <c:pt idx="8447">
                  <c:v>162.19178199999999</c:v>
                </c:pt>
                <c:pt idx="8448">
                  <c:v>162.191171</c:v>
                </c:pt>
                <c:pt idx="8449">
                  <c:v>162.18933799999999</c:v>
                </c:pt>
                <c:pt idx="8450">
                  <c:v>162.18719999999999</c:v>
                </c:pt>
                <c:pt idx="8451">
                  <c:v>162.182241</c:v>
                </c:pt>
                <c:pt idx="8452">
                  <c:v>162.16882000000001</c:v>
                </c:pt>
                <c:pt idx="8453">
                  <c:v>162.15963500000001</c:v>
                </c:pt>
                <c:pt idx="8454">
                  <c:v>162.15798899999999</c:v>
                </c:pt>
                <c:pt idx="8455">
                  <c:v>162.15764799999999</c:v>
                </c:pt>
                <c:pt idx="8456">
                  <c:v>162.149586</c:v>
                </c:pt>
                <c:pt idx="8457">
                  <c:v>162.14883699999999</c:v>
                </c:pt>
                <c:pt idx="8458">
                  <c:v>162.14698200000001</c:v>
                </c:pt>
                <c:pt idx="8459">
                  <c:v>162.14343099999999</c:v>
                </c:pt>
                <c:pt idx="8460">
                  <c:v>162.14218600000001</c:v>
                </c:pt>
                <c:pt idx="8461">
                  <c:v>162.137753</c:v>
                </c:pt>
                <c:pt idx="8462">
                  <c:v>162.132462</c:v>
                </c:pt>
                <c:pt idx="8463">
                  <c:v>162.13096300000001</c:v>
                </c:pt>
                <c:pt idx="8464">
                  <c:v>162.13074700000001</c:v>
                </c:pt>
                <c:pt idx="8465">
                  <c:v>162.12718100000001</c:v>
                </c:pt>
                <c:pt idx="8466">
                  <c:v>162.125328</c:v>
                </c:pt>
                <c:pt idx="8467">
                  <c:v>162.11923100000001</c:v>
                </c:pt>
                <c:pt idx="8468">
                  <c:v>162.118538</c:v>
                </c:pt>
                <c:pt idx="8469">
                  <c:v>162.11573000000001</c:v>
                </c:pt>
                <c:pt idx="8470">
                  <c:v>162.11364699999999</c:v>
                </c:pt>
                <c:pt idx="8471">
                  <c:v>162.112269</c:v>
                </c:pt>
                <c:pt idx="8472">
                  <c:v>162.10780199999999</c:v>
                </c:pt>
                <c:pt idx="8473">
                  <c:v>162.103475</c:v>
                </c:pt>
                <c:pt idx="8474">
                  <c:v>162.09645399999999</c:v>
                </c:pt>
                <c:pt idx="8475">
                  <c:v>162.09477699999999</c:v>
                </c:pt>
                <c:pt idx="8476">
                  <c:v>162.087175</c:v>
                </c:pt>
                <c:pt idx="8477">
                  <c:v>162.08632600000001</c:v>
                </c:pt>
                <c:pt idx="8478">
                  <c:v>162.08011400000001</c:v>
                </c:pt>
                <c:pt idx="8479">
                  <c:v>162.07210000000001</c:v>
                </c:pt>
                <c:pt idx="8480">
                  <c:v>162.06032500000001</c:v>
                </c:pt>
                <c:pt idx="8481">
                  <c:v>162.05142499999999</c:v>
                </c:pt>
                <c:pt idx="8482">
                  <c:v>162.049139</c:v>
                </c:pt>
                <c:pt idx="8483">
                  <c:v>162.024809</c:v>
                </c:pt>
                <c:pt idx="8484">
                  <c:v>162.01046299999999</c:v>
                </c:pt>
                <c:pt idx="8485">
                  <c:v>161.98772600000001</c:v>
                </c:pt>
                <c:pt idx="8486">
                  <c:v>161.98423199999999</c:v>
                </c:pt>
                <c:pt idx="8487">
                  <c:v>161.97867500000001</c:v>
                </c:pt>
                <c:pt idx="8488">
                  <c:v>161.966421</c:v>
                </c:pt>
                <c:pt idx="8489">
                  <c:v>161.966103</c:v>
                </c:pt>
                <c:pt idx="8490">
                  <c:v>161.95040900000001</c:v>
                </c:pt>
                <c:pt idx="8491">
                  <c:v>161.946201</c:v>
                </c:pt>
                <c:pt idx="8492">
                  <c:v>161.941744</c:v>
                </c:pt>
                <c:pt idx="8493">
                  <c:v>161.940721</c:v>
                </c:pt>
                <c:pt idx="8494">
                  <c:v>161.936599</c:v>
                </c:pt>
                <c:pt idx="8495">
                  <c:v>161.93068500000001</c:v>
                </c:pt>
                <c:pt idx="8496">
                  <c:v>161.92826299999999</c:v>
                </c:pt>
                <c:pt idx="8497">
                  <c:v>161.922808</c:v>
                </c:pt>
                <c:pt idx="8498">
                  <c:v>161.91931199999999</c:v>
                </c:pt>
                <c:pt idx="8499">
                  <c:v>161.91654700000001</c:v>
                </c:pt>
                <c:pt idx="8500">
                  <c:v>161.91610499999999</c:v>
                </c:pt>
                <c:pt idx="8501">
                  <c:v>161.902592</c:v>
                </c:pt>
                <c:pt idx="8502">
                  <c:v>161.889543</c:v>
                </c:pt>
                <c:pt idx="8503">
                  <c:v>161.88307800000001</c:v>
                </c:pt>
                <c:pt idx="8504">
                  <c:v>161.882474</c:v>
                </c:pt>
                <c:pt idx="8505">
                  <c:v>161.881789</c:v>
                </c:pt>
                <c:pt idx="8506">
                  <c:v>161.87111400000001</c:v>
                </c:pt>
                <c:pt idx="8507">
                  <c:v>161.867367</c:v>
                </c:pt>
                <c:pt idx="8508">
                  <c:v>161.86532500000001</c:v>
                </c:pt>
                <c:pt idx="8509">
                  <c:v>161.85611299999999</c:v>
                </c:pt>
                <c:pt idx="8510">
                  <c:v>161.851913</c:v>
                </c:pt>
                <c:pt idx="8511">
                  <c:v>161.847902</c:v>
                </c:pt>
                <c:pt idx="8512">
                  <c:v>161.82753500000001</c:v>
                </c:pt>
                <c:pt idx="8513">
                  <c:v>161.826098</c:v>
                </c:pt>
                <c:pt idx="8514">
                  <c:v>161.82407699999999</c:v>
                </c:pt>
                <c:pt idx="8515">
                  <c:v>161.82308499999999</c:v>
                </c:pt>
                <c:pt idx="8516">
                  <c:v>161.81698</c:v>
                </c:pt>
                <c:pt idx="8517">
                  <c:v>161.81682000000001</c:v>
                </c:pt>
                <c:pt idx="8518">
                  <c:v>161.81679</c:v>
                </c:pt>
                <c:pt idx="8519">
                  <c:v>161.80722700000001</c:v>
                </c:pt>
                <c:pt idx="8520">
                  <c:v>161.797493</c:v>
                </c:pt>
                <c:pt idx="8521">
                  <c:v>161.796684</c:v>
                </c:pt>
                <c:pt idx="8522">
                  <c:v>161.79497900000001</c:v>
                </c:pt>
                <c:pt idx="8523">
                  <c:v>161.79491899999999</c:v>
                </c:pt>
                <c:pt idx="8524">
                  <c:v>161.78282100000001</c:v>
                </c:pt>
                <c:pt idx="8525">
                  <c:v>161.78217000000001</c:v>
                </c:pt>
                <c:pt idx="8526">
                  <c:v>161.780092</c:v>
                </c:pt>
                <c:pt idx="8527">
                  <c:v>161.77600200000001</c:v>
                </c:pt>
                <c:pt idx="8528">
                  <c:v>161.77194299999999</c:v>
                </c:pt>
                <c:pt idx="8529">
                  <c:v>161.769105</c:v>
                </c:pt>
                <c:pt idx="8530">
                  <c:v>161.768891</c:v>
                </c:pt>
                <c:pt idx="8531">
                  <c:v>161.768745</c:v>
                </c:pt>
                <c:pt idx="8532">
                  <c:v>161.76600300000001</c:v>
                </c:pt>
                <c:pt idx="8533">
                  <c:v>161.762677</c:v>
                </c:pt>
                <c:pt idx="8534">
                  <c:v>161.761596</c:v>
                </c:pt>
                <c:pt idx="8535">
                  <c:v>161.757329</c:v>
                </c:pt>
                <c:pt idx="8536">
                  <c:v>161.75517099999999</c:v>
                </c:pt>
                <c:pt idx="8537">
                  <c:v>161.73904099999999</c:v>
                </c:pt>
                <c:pt idx="8538">
                  <c:v>161.738597</c:v>
                </c:pt>
                <c:pt idx="8539">
                  <c:v>161.73796300000001</c:v>
                </c:pt>
                <c:pt idx="8540">
                  <c:v>161.73415900000001</c:v>
                </c:pt>
                <c:pt idx="8541">
                  <c:v>161.73289600000001</c:v>
                </c:pt>
                <c:pt idx="8542">
                  <c:v>161.730965</c:v>
                </c:pt>
                <c:pt idx="8543">
                  <c:v>161.72977599999999</c:v>
                </c:pt>
                <c:pt idx="8544">
                  <c:v>161.72485499999999</c:v>
                </c:pt>
                <c:pt idx="8545">
                  <c:v>161.723401</c:v>
                </c:pt>
                <c:pt idx="8546">
                  <c:v>161.70559399999999</c:v>
                </c:pt>
                <c:pt idx="8547">
                  <c:v>161.701641</c:v>
                </c:pt>
                <c:pt idx="8548">
                  <c:v>161.70104499999999</c:v>
                </c:pt>
                <c:pt idx="8549">
                  <c:v>161.695502</c:v>
                </c:pt>
                <c:pt idx="8550">
                  <c:v>161.69144800000001</c:v>
                </c:pt>
                <c:pt idx="8551">
                  <c:v>161.687003</c:v>
                </c:pt>
                <c:pt idx="8552">
                  <c:v>161.68479199999999</c:v>
                </c:pt>
                <c:pt idx="8553">
                  <c:v>161.68295000000001</c:v>
                </c:pt>
                <c:pt idx="8554">
                  <c:v>161.678549</c:v>
                </c:pt>
                <c:pt idx="8555">
                  <c:v>161.67177100000001</c:v>
                </c:pt>
                <c:pt idx="8556">
                  <c:v>161.67156900000001</c:v>
                </c:pt>
                <c:pt idx="8557">
                  <c:v>161.664455</c:v>
                </c:pt>
                <c:pt idx="8558">
                  <c:v>161.664278</c:v>
                </c:pt>
                <c:pt idx="8559">
                  <c:v>161.66290100000001</c:v>
                </c:pt>
                <c:pt idx="8560">
                  <c:v>161.660192</c:v>
                </c:pt>
                <c:pt idx="8561">
                  <c:v>161.65934100000001</c:v>
                </c:pt>
                <c:pt idx="8562">
                  <c:v>161.653719</c:v>
                </c:pt>
                <c:pt idx="8563">
                  <c:v>161.62933899999999</c:v>
                </c:pt>
                <c:pt idx="8564">
                  <c:v>161.62544</c:v>
                </c:pt>
                <c:pt idx="8565">
                  <c:v>161.62500900000001</c:v>
                </c:pt>
                <c:pt idx="8566">
                  <c:v>161.62499</c:v>
                </c:pt>
                <c:pt idx="8567">
                  <c:v>161.612875</c:v>
                </c:pt>
                <c:pt idx="8568">
                  <c:v>161.60847200000001</c:v>
                </c:pt>
                <c:pt idx="8569">
                  <c:v>161.60603</c:v>
                </c:pt>
                <c:pt idx="8570">
                  <c:v>161.59970899999999</c:v>
                </c:pt>
                <c:pt idx="8571">
                  <c:v>161.56752399999999</c:v>
                </c:pt>
                <c:pt idx="8572">
                  <c:v>161.56427099999999</c:v>
                </c:pt>
                <c:pt idx="8573">
                  <c:v>161.55823599999999</c:v>
                </c:pt>
                <c:pt idx="8574">
                  <c:v>161.55776800000001</c:v>
                </c:pt>
                <c:pt idx="8575">
                  <c:v>161.54288299999999</c:v>
                </c:pt>
                <c:pt idx="8576">
                  <c:v>161.53301400000001</c:v>
                </c:pt>
                <c:pt idx="8577">
                  <c:v>161.53072599999999</c:v>
                </c:pt>
                <c:pt idx="8578">
                  <c:v>161.53038000000001</c:v>
                </c:pt>
                <c:pt idx="8579">
                  <c:v>161.52957799999999</c:v>
                </c:pt>
                <c:pt idx="8580">
                  <c:v>161.52711400000001</c:v>
                </c:pt>
                <c:pt idx="8581">
                  <c:v>161.52672799999999</c:v>
                </c:pt>
                <c:pt idx="8582">
                  <c:v>161.51789099999999</c:v>
                </c:pt>
                <c:pt idx="8583">
                  <c:v>161.494823</c:v>
                </c:pt>
                <c:pt idx="8584">
                  <c:v>161.49374800000001</c:v>
                </c:pt>
                <c:pt idx="8585">
                  <c:v>161.487877</c:v>
                </c:pt>
                <c:pt idx="8586">
                  <c:v>161.480784</c:v>
                </c:pt>
                <c:pt idx="8587">
                  <c:v>161.46448699999999</c:v>
                </c:pt>
                <c:pt idx="8588">
                  <c:v>161.46361300000001</c:v>
                </c:pt>
                <c:pt idx="8589">
                  <c:v>161.46039300000001</c:v>
                </c:pt>
                <c:pt idx="8590">
                  <c:v>161.45782800000001</c:v>
                </c:pt>
                <c:pt idx="8591">
                  <c:v>161.45249899999999</c:v>
                </c:pt>
                <c:pt idx="8592">
                  <c:v>161.45212000000001</c:v>
                </c:pt>
                <c:pt idx="8593">
                  <c:v>161.447957</c:v>
                </c:pt>
                <c:pt idx="8594">
                  <c:v>161.44241299999999</c:v>
                </c:pt>
                <c:pt idx="8595">
                  <c:v>161.442342</c:v>
                </c:pt>
                <c:pt idx="8596">
                  <c:v>161.44157899999999</c:v>
                </c:pt>
                <c:pt idx="8597">
                  <c:v>161.43150499999999</c:v>
                </c:pt>
                <c:pt idx="8598">
                  <c:v>161.425949</c:v>
                </c:pt>
                <c:pt idx="8599">
                  <c:v>161.41874799999999</c:v>
                </c:pt>
                <c:pt idx="8600">
                  <c:v>161.416471</c:v>
                </c:pt>
                <c:pt idx="8601">
                  <c:v>161.40737300000001</c:v>
                </c:pt>
                <c:pt idx="8602">
                  <c:v>161.405552</c:v>
                </c:pt>
                <c:pt idx="8603">
                  <c:v>161.39156299999999</c:v>
                </c:pt>
                <c:pt idx="8604">
                  <c:v>161.39117100000001</c:v>
                </c:pt>
                <c:pt idx="8605">
                  <c:v>161.39105699999999</c:v>
                </c:pt>
                <c:pt idx="8606">
                  <c:v>161.39000799999999</c:v>
                </c:pt>
                <c:pt idx="8607">
                  <c:v>161.38436200000001</c:v>
                </c:pt>
                <c:pt idx="8608">
                  <c:v>161.383805</c:v>
                </c:pt>
                <c:pt idx="8609">
                  <c:v>161.38249099999999</c:v>
                </c:pt>
                <c:pt idx="8610">
                  <c:v>161.38137499999999</c:v>
                </c:pt>
                <c:pt idx="8611">
                  <c:v>161.37915100000001</c:v>
                </c:pt>
                <c:pt idx="8612">
                  <c:v>161.37801300000001</c:v>
                </c:pt>
                <c:pt idx="8613">
                  <c:v>161.37738200000001</c:v>
                </c:pt>
                <c:pt idx="8614">
                  <c:v>161.37081599999999</c:v>
                </c:pt>
                <c:pt idx="8615">
                  <c:v>161.36595199999999</c:v>
                </c:pt>
                <c:pt idx="8616">
                  <c:v>161.35924199999999</c:v>
                </c:pt>
                <c:pt idx="8617">
                  <c:v>161.34348499999999</c:v>
                </c:pt>
                <c:pt idx="8618">
                  <c:v>161.34059500000001</c:v>
                </c:pt>
                <c:pt idx="8619">
                  <c:v>161.334766</c:v>
                </c:pt>
                <c:pt idx="8620">
                  <c:v>161.32444599999999</c:v>
                </c:pt>
                <c:pt idx="8621">
                  <c:v>161.29926399999999</c:v>
                </c:pt>
                <c:pt idx="8622">
                  <c:v>161.29411999999999</c:v>
                </c:pt>
                <c:pt idx="8623">
                  <c:v>161.289366</c:v>
                </c:pt>
                <c:pt idx="8624">
                  <c:v>161.28281799999999</c:v>
                </c:pt>
                <c:pt idx="8625">
                  <c:v>161.27996200000001</c:v>
                </c:pt>
                <c:pt idx="8626">
                  <c:v>161.27992800000001</c:v>
                </c:pt>
                <c:pt idx="8627">
                  <c:v>161.265614</c:v>
                </c:pt>
                <c:pt idx="8628">
                  <c:v>161.25899999999999</c:v>
                </c:pt>
                <c:pt idx="8629">
                  <c:v>161.25755799999999</c:v>
                </c:pt>
                <c:pt idx="8630">
                  <c:v>161.25686200000001</c:v>
                </c:pt>
                <c:pt idx="8631">
                  <c:v>161.25527600000001</c:v>
                </c:pt>
                <c:pt idx="8632">
                  <c:v>161.249054</c:v>
                </c:pt>
                <c:pt idx="8633">
                  <c:v>161.24555599999999</c:v>
                </c:pt>
                <c:pt idx="8634">
                  <c:v>161.23347799999999</c:v>
                </c:pt>
                <c:pt idx="8635">
                  <c:v>161.23220699999999</c:v>
                </c:pt>
                <c:pt idx="8636">
                  <c:v>161.23206500000001</c:v>
                </c:pt>
                <c:pt idx="8637">
                  <c:v>161.22799000000001</c:v>
                </c:pt>
                <c:pt idx="8638">
                  <c:v>161.21284399999999</c:v>
                </c:pt>
                <c:pt idx="8639">
                  <c:v>161.207379</c:v>
                </c:pt>
                <c:pt idx="8640">
                  <c:v>161.20719500000001</c:v>
                </c:pt>
                <c:pt idx="8641">
                  <c:v>161.20543900000001</c:v>
                </c:pt>
                <c:pt idx="8642">
                  <c:v>161.20417</c:v>
                </c:pt>
                <c:pt idx="8643">
                  <c:v>161.16763800000001</c:v>
                </c:pt>
                <c:pt idx="8644">
                  <c:v>161.160753</c:v>
                </c:pt>
                <c:pt idx="8645">
                  <c:v>161.15697</c:v>
                </c:pt>
                <c:pt idx="8646">
                  <c:v>161.15016499999999</c:v>
                </c:pt>
                <c:pt idx="8647">
                  <c:v>161.14710400000001</c:v>
                </c:pt>
                <c:pt idx="8648">
                  <c:v>161.146792</c:v>
                </c:pt>
                <c:pt idx="8649">
                  <c:v>161.14664200000001</c:v>
                </c:pt>
                <c:pt idx="8650">
                  <c:v>161.14444399999999</c:v>
                </c:pt>
                <c:pt idx="8651">
                  <c:v>161.14351400000001</c:v>
                </c:pt>
                <c:pt idx="8652">
                  <c:v>161.14046500000001</c:v>
                </c:pt>
                <c:pt idx="8653">
                  <c:v>161.13920200000001</c:v>
                </c:pt>
                <c:pt idx="8654">
                  <c:v>161.13258400000001</c:v>
                </c:pt>
                <c:pt idx="8655">
                  <c:v>161.130563</c:v>
                </c:pt>
                <c:pt idx="8656">
                  <c:v>161.12326899999999</c:v>
                </c:pt>
                <c:pt idx="8657">
                  <c:v>161.12294299999999</c:v>
                </c:pt>
                <c:pt idx="8658">
                  <c:v>161.11541099999999</c:v>
                </c:pt>
                <c:pt idx="8659">
                  <c:v>161.113934</c:v>
                </c:pt>
                <c:pt idx="8660">
                  <c:v>161.10671199999999</c:v>
                </c:pt>
                <c:pt idx="8661">
                  <c:v>161.09947099999999</c:v>
                </c:pt>
                <c:pt idx="8662">
                  <c:v>161.09741</c:v>
                </c:pt>
                <c:pt idx="8663">
                  <c:v>161.092162</c:v>
                </c:pt>
                <c:pt idx="8664">
                  <c:v>161.079171</c:v>
                </c:pt>
                <c:pt idx="8665">
                  <c:v>161.075422</c:v>
                </c:pt>
                <c:pt idx="8666">
                  <c:v>161.07164700000001</c:v>
                </c:pt>
                <c:pt idx="8667">
                  <c:v>161.06682799999999</c:v>
                </c:pt>
                <c:pt idx="8668">
                  <c:v>161.06341599999999</c:v>
                </c:pt>
                <c:pt idx="8669">
                  <c:v>161.06018700000001</c:v>
                </c:pt>
                <c:pt idx="8670">
                  <c:v>161.05656500000001</c:v>
                </c:pt>
                <c:pt idx="8671">
                  <c:v>161.056498</c:v>
                </c:pt>
                <c:pt idx="8672">
                  <c:v>161.04490699999999</c:v>
                </c:pt>
                <c:pt idx="8673">
                  <c:v>161.04398800000001</c:v>
                </c:pt>
                <c:pt idx="8674">
                  <c:v>161.02610300000001</c:v>
                </c:pt>
                <c:pt idx="8675">
                  <c:v>161.025813</c:v>
                </c:pt>
                <c:pt idx="8676">
                  <c:v>161.02362199999999</c:v>
                </c:pt>
                <c:pt idx="8677">
                  <c:v>161.02172200000001</c:v>
                </c:pt>
                <c:pt idx="8678">
                  <c:v>161.017313</c:v>
                </c:pt>
                <c:pt idx="8679">
                  <c:v>161.015016</c:v>
                </c:pt>
                <c:pt idx="8680">
                  <c:v>161.00797600000001</c:v>
                </c:pt>
                <c:pt idx="8681">
                  <c:v>160.994471</c:v>
                </c:pt>
                <c:pt idx="8682">
                  <c:v>160.977779</c:v>
                </c:pt>
                <c:pt idx="8683">
                  <c:v>160.97726399999999</c:v>
                </c:pt>
                <c:pt idx="8684">
                  <c:v>160.97555800000001</c:v>
                </c:pt>
                <c:pt idx="8685">
                  <c:v>160.97346099999999</c:v>
                </c:pt>
                <c:pt idx="8686">
                  <c:v>160.96938599999999</c:v>
                </c:pt>
                <c:pt idx="8687">
                  <c:v>160.959237</c:v>
                </c:pt>
                <c:pt idx="8688">
                  <c:v>160.951258</c:v>
                </c:pt>
                <c:pt idx="8689">
                  <c:v>160.93968000000001</c:v>
                </c:pt>
                <c:pt idx="8690">
                  <c:v>160.93839500000001</c:v>
                </c:pt>
                <c:pt idx="8691">
                  <c:v>160.93721600000001</c:v>
                </c:pt>
                <c:pt idx="8692">
                  <c:v>160.932638</c:v>
                </c:pt>
                <c:pt idx="8693">
                  <c:v>160.92126400000001</c:v>
                </c:pt>
                <c:pt idx="8694">
                  <c:v>160.91983999999999</c:v>
                </c:pt>
                <c:pt idx="8695">
                  <c:v>160.91552300000001</c:v>
                </c:pt>
                <c:pt idx="8696">
                  <c:v>160.915424</c:v>
                </c:pt>
                <c:pt idx="8697">
                  <c:v>160.913535</c:v>
                </c:pt>
                <c:pt idx="8698">
                  <c:v>160.91155499999999</c:v>
                </c:pt>
                <c:pt idx="8699">
                  <c:v>160.910661</c:v>
                </c:pt>
                <c:pt idx="8700">
                  <c:v>160.90795900000001</c:v>
                </c:pt>
                <c:pt idx="8701">
                  <c:v>160.89693299999999</c:v>
                </c:pt>
                <c:pt idx="8702">
                  <c:v>160.89249000000001</c:v>
                </c:pt>
                <c:pt idx="8703">
                  <c:v>160.89154500000001</c:v>
                </c:pt>
                <c:pt idx="8704">
                  <c:v>160.889374</c:v>
                </c:pt>
                <c:pt idx="8705">
                  <c:v>160.88726399999999</c:v>
                </c:pt>
                <c:pt idx="8706">
                  <c:v>160.882812</c:v>
                </c:pt>
                <c:pt idx="8707">
                  <c:v>160.88126399999999</c:v>
                </c:pt>
                <c:pt idx="8708">
                  <c:v>160.87454</c:v>
                </c:pt>
                <c:pt idx="8709">
                  <c:v>160.87420599999999</c:v>
                </c:pt>
                <c:pt idx="8710">
                  <c:v>160.872005</c:v>
                </c:pt>
                <c:pt idx="8711">
                  <c:v>160.86554799999999</c:v>
                </c:pt>
                <c:pt idx="8712">
                  <c:v>160.862967</c:v>
                </c:pt>
                <c:pt idx="8713">
                  <c:v>160.86083400000001</c:v>
                </c:pt>
                <c:pt idx="8714">
                  <c:v>160.85658599999999</c:v>
                </c:pt>
                <c:pt idx="8715">
                  <c:v>160.84959499999999</c:v>
                </c:pt>
                <c:pt idx="8716">
                  <c:v>160.84421800000001</c:v>
                </c:pt>
                <c:pt idx="8717">
                  <c:v>160.83096900000001</c:v>
                </c:pt>
                <c:pt idx="8718">
                  <c:v>160.81894299999999</c:v>
                </c:pt>
                <c:pt idx="8719">
                  <c:v>160.81643800000001</c:v>
                </c:pt>
                <c:pt idx="8720">
                  <c:v>160.81349700000001</c:v>
                </c:pt>
                <c:pt idx="8721">
                  <c:v>160.810622</c:v>
                </c:pt>
                <c:pt idx="8722">
                  <c:v>160.80714699999999</c:v>
                </c:pt>
                <c:pt idx="8723">
                  <c:v>160.80714699999999</c:v>
                </c:pt>
                <c:pt idx="8724">
                  <c:v>160.80138600000001</c:v>
                </c:pt>
                <c:pt idx="8725">
                  <c:v>160.79804999999999</c:v>
                </c:pt>
                <c:pt idx="8726">
                  <c:v>160.79516100000001</c:v>
                </c:pt>
                <c:pt idx="8727">
                  <c:v>160.79414</c:v>
                </c:pt>
                <c:pt idx="8728">
                  <c:v>160.78020699999999</c:v>
                </c:pt>
                <c:pt idx="8729">
                  <c:v>160.77903800000001</c:v>
                </c:pt>
                <c:pt idx="8730">
                  <c:v>160.778729</c:v>
                </c:pt>
                <c:pt idx="8731">
                  <c:v>160.77829299999999</c:v>
                </c:pt>
                <c:pt idx="8732">
                  <c:v>160.770824</c:v>
                </c:pt>
                <c:pt idx="8733">
                  <c:v>160.75885299999999</c:v>
                </c:pt>
                <c:pt idx="8734">
                  <c:v>160.75344799999999</c:v>
                </c:pt>
                <c:pt idx="8735">
                  <c:v>160.751361</c:v>
                </c:pt>
                <c:pt idx="8736">
                  <c:v>160.745869</c:v>
                </c:pt>
                <c:pt idx="8737">
                  <c:v>160.744945</c:v>
                </c:pt>
                <c:pt idx="8738">
                  <c:v>160.74208300000001</c:v>
                </c:pt>
                <c:pt idx="8739">
                  <c:v>160.73463599999999</c:v>
                </c:pt>
                <c:pt idx="8740">
                  <c:v>160.725528</c:v>
                </c:pt>
                <c:pt idx="8741">
                  <c:v>160.72434100000001</c:v>
                </c:pt>
                <c:pt idx="8742">
                  <c:v>160.722644</c:v>
                </c:pt>
                <c:pt idx="8743">
                  <c:v>160.71915899999999</c:v>
                </c:pt>
                <c:pt idx="8744">
                  <c:v>160.71465699999999</c:v>
                </c:pt>
                <c:pt idx="8745">
                  <c:v>160.71039200000001</c:v>
                </c:pt>
                <c:pt idx="8746">
                  <c:v>160.70739</c:v>
                </c:pt>
                <c:pt idx="8747">
                  <c:v>160.68541099999999</c:v>
                </c:pt>
                <c:pt idx="8748">
                  <c:v>160.680207</c:v>
                </c:pt>
                <c:pt idx="8749">
                  <c:v>160.678685</c:v>
                </c:pt>
                <c:pt idx="8750">
                  <c:v>160.67213799999999</c:v>
                </c:pt>
                <c:pt idx="8751">
                  <c:v>160.66491500000001</c:v>
                </c:pt>
                <c:pt idx="8752">
                  <c:v>160.65675400000001</c:v>
                </c:pt>
                <c:pt idx="8753">
                  <c:v>160.65072000000001</c:v>
                </c:pt>
                <c:pt idx="8754">
                  <c:v>160.64946399999999</c:v>
                </c:pt>
                <c:pt idx="8755">
                  <c:v>160.645624</c:v>
                </c:pt>
                <c:pt idx="8756">
                  <c:v>160.633038</c:v>
                </c:pt>
                <c:pt idx="8757">
                  <c:v>160.63296099999999</c:v>
                </c:pt>
                <c:pt idx="8758">
                  <c:v>160.628758</c:v>
                </c:pt>
                <c:pt idx="8759">
                  <c:v>160.62798599999999</c:v>
                </c:pt>
                <c:pt idx="8760">
                  <c:v>160.62617299999999</c:v>
                </c:pt>
                <c:pt idx="8761">
                  <c:v>160.61912699999999</c:v>
                </c:pt>
                <c:pt idx="8762">
                  <c:v>160.614665</c:v>
                </c:pt>
                <c:pt idx="8763">
                  <c:v>160.61388400000001</c:v>
                </c:pt>
                <c:pt idx="8764">
                  <c:v>160.605998</c:v>
                </c:pt>
                <c:pt idx="8765">
                  <c:v>160.60292799999999</c:v>
                </c:pt>
                <c:pt idx="8766">
                  <c:v>160.59999099999999</c:v>
                </c:pt>
                <c:pt idx="8767">
                  <c:v>160.596406</c:v>
                </c:pt>
                <c:pt idx="8768">
                  <c:v>160.59460899999999</c:v>
                </c:pt>
                <c:pt idx="8769">
                  <c:v>160.58853500000001</c:v>
                </c:pt>
                <c:pt idx="8770">
                  <c:v>160.57536500000001</c:v>
                </c:pt>
                <c:pt idx="8771">
                  <c:v>160.564706</c:v>
                </c:pt>
                <c:pt idx="8772">
                  <c:v>160.56291400000001</c:v>
                </c:pt>
                <c:pt idx="8773">
                  <c:v>160.562872</c:v>
                </c:pt>
                <c:pt idx="8774">
                  <c:v>160.56186500000001</c:v>
                </c:pt>
                <c:pt idx="8775">
                  <c:v>160.557748</c:v>
                </c:pt>
                <c:pt idx="8776">
                  <c:v>160.55432400000001</c:v>
                </c:pt>
                <c:pt idx="8777">
                  <c:v>160.551545</c:v>
                </c:pt>
                <c:pt idx="8778">
                  <c:v>160.54929000000001</c:v>
                </c:pt>
                <c:pt idx="8779">
                  <c:v>160.54475500000001</c:v>
                </c:pt>
                <c:pt idx="8780">
                  <c:v>160.54375899999999</c:v>
                </c:pt>
                <c:pt idx="8781">
                  <c:v>160.53308999999999</c:v>
                </c:pt>
                <c:pt idx="8782">
                  <c:v>160.53079199999999</c:v>
                </c:pt>
                <c:pt idx="8783">
                  <c:v>160.527536</c:v>
                </c:pt>
                <c:pt idx="8784">
                  <c:v>160.51124200000001</c:v>
                </c:pt>
                <c:pt idx="8785">
                  <c:v>160.50338300000001</c:v>
                </c:pt>
                <c:pt idx="8786">
                  <c:v>160.49804900000001</c:v>
                </c:pt>
                <c:pt idx="8787">
                  <c:v>160.48406800000001</c:v>
                </c:pt>
                <c:pt idx="8788">
                  <c:v>160.48398499999999</c:v>
                </c:pt>
                <c:pt idx="8789">
                  <c:v>160.473558</c:v>
                </c:pt>
                <c:pt idx="8790">
                  <c:v>160.471563</c:v>
                </c:pt>
                <c:pt idx="8791">
                  <c:v>160.46558099999999</c:v>
                </c:pt>
                <c:pt idx="8792">
                  <c:v>160.45988800000001</c:v>
                </c:pt>
                <c:pt idx="8793">
                  <c:v>160.45975899999999</c:v>
                </c:pt>
                <c:pt idx="8794">
                  <c:v>160.45758900000001</c:v>
                </c:pt>
                <c:pt idx="8795">
                  <c:v>160.454554</c:v>
                </c:pt>
                <c:pt idx="8796">
                  <c:v>160.45360199999999</c:v>
                </c:pt>
                <c:pt idx="8797">
                  <c:v>160.450277</c:v>
                </c:pt>
                <c:pt idx="8798">
                  <c:v>160.44916799999999</c:v>
                </c:pt>
                <c:pt idx="8799">
                  <c:v>160.44661500000001</c:v>
                </c:pt>
                <c:pt idx="8800">
                  <c:v>160.433592</c:v>
                </c:pt>
                <c:pt idx="8801">
                  <c:v>160.41677300000001</c:v>
                </c:pt>
                <c:pt idx="8802">
                  <c:v>160.413329</c:v>
                </c:pt>
                <c:pt idx="8803">
                  <c:v>160.40758600000001</c:v>
                </c:pt>
                <c:pt idx="8804">
                  <c:v>160.40607399999999</c:v>
                </c:pt>
                <c:pt idx="8805">
                  <c:v>160.39911699999999</c:v>
                </c:pt>
                <c:pt idx="8806">
                  <c:v>160.39902000000001</c:v>
                </c:pt>
                <c:pt idx="8807">
                  <c:v>160.39747299999999</c:v>
                </c:pt>
                <c:pt idx="8808">
                  <c:v>160.39660499999999</c:v>
                </c:pt>
                <c:pt idx="8809">
                  <c:v>160.388892</c:v>
                </c:pt>
                <c:pt idx="8810">
                  <c:v>160.387337</c:v>
                </c:pt>
                <c:pt idx="8811">
                  <c:v>160.385368</c:v>
                </c:pt>
                <c:pt idx="8812">
                  <c:v>160.38129699999999</c:v>
                </c:pt>
                <c:pt idx="8813">
                  <c:v>160.37819200000001</c:v>
                </c:pt>
                <c:pt idx="8814">
                  <c:v>160.37334300000001</c:v>
                </c:pt>
                <c:pt idx="8815">
                  <c:v>160.36499800000001</c:v>
                </c:pt>
                <c:pt idx="8816">
                  <c:v>160.36394200000001</c:v>
                </c:pt>
                <c:pt idx="8817">
                  <c:v>160.347193</c:v>
                </c:pt>
                <c:pt idx="8818">
                  <c:v>160.34447299999999</c:v>
                </c:pt>
                <c:pt idx="8819">
                  <c:v>160.34332599999999</c:v>
                </c:pt>
                <c:pt idx="8820">
                  <c:v>160.34131099999999</c:v>
                </c:pt>
                <c:pt idx="8821">
                  <c:v>160.33772400000001</c:v>
                </c:pt>
                <c:pt idx="8822">
                  <c:v>160.32038399999999</c:v>
                </c:pt>
                <c:pt idx="8823">
                  <c:v>160.315079</c:v>
                </c:pt>
                <c:pt idx="8824">
                  <c:v>160.31132099999999</c:v>
                </c:pt>
                <c:pt idx="8825">
                  <c:v>160.30997400000001</c:v>
                </c:pt>
                <c:pt idx="8826">
                  <c:v>160.30679799999999</c:v>
                </c:pt>
                <c:pt idx="8827">
                  <c:v>160.30373</c:v>
                </c:pt>
                <c:pt idx="8828">
                  <c:v>160.29977700000001</c:v>
                </c:pt>
                <c:pt idx="8829">
                  <c:v>160.289602</c:v>
                </c:pt>
                <c:pt idx="8830">
                  <c:v>160.28459000000001</c:v>
                </c:pt>
                <c:pt idx="8831">
                  <c:v>160.282712</c:v>
                </c:pt>
                <c:pt idx="8832">
                  <c:v>160.272211</c:v>
                </c:pt>
                <c:pt idx="8833">
                  <c:v>160.270431</c:v>
                </c:pt>
                <c:pt idx="8834">
                  <c:v>160.270129</c:v>
                </c:pt>
                <c:pt idx="8835">
                  <c:v>160.26975899999999</c:v>
                </c:pt>
                <c:pt idx="8836">
                  <c:v>160.26935800000001</c:v>
                </c:pt>
                <c:pt idx="8837">
                  <c:v>160.26066800000001</c:v>
                </c:pt>
                <c:pt idx="8838">
                  <c:v>160.258352</c:v>
                </c:pt>
                <c:pt idx="8839">
                  <c:v>160.25225800000001</c:v>
                </c:pt>
                <c:pt idx="8840">
                  <c:v>160.25067300000001</c:v>
                </c:pt>
                <c:pt idx="8841">
                  <c:v>160.24712</c:v>
                </c:pt>
                <c:pt idx="8842">
                  <c:v>160.24558300000001</c:v>
                </c:pt>
                <c:pt idx="8843">
                  <c:v>160.24373700000001</c:v>
                </c:pt>
                <c:pt idx="8844">
                  <c:v>160.221431</c:v>
                </c:pt>
                <c:pt idx="8845">
                  <c:v>160.21467100000001</c:v>
                </c:pt>
                <c:pt idx="8846">
                  <c:v>160.205501</c:v>
                </c:pt>
                <c:pt idx="8847">
                  <c:v>160.20299</c:v>
                </c:pt>
                <c:pt idx="8848">
                  <c:v>160.19974500000001</c:v>
                </c:pt>
                <c:pt idx="8849">
                  <c:v>160.19837699999999</c:v>
                </c:pt>
                <c:pt idx="8850">
                  <c:v>160.19770299999999</c:v>
                </c:pt>
                <c:pt idx="8851">
                  <c:v>160.19460100000001</c:v>
                </c:pt>
                <c:pt idx="8852">
                  <c:v>160.17102800000001</c:v>
                </c:pt>
                <c:pt idx="8853">
                  <c:v>160.17094700000001</c:v>
                </c:pt>
                <c:pt idx="8854">
                  <c:v>160.16665499999999</c:v>
                </c:pt>
                <c:pt idx="8855">
                  <c:v>160.16246899999999</c:v>
                </c:pt>
                <c:pt idx="8856">
                  <c:v>160.15707399999999</c:v>
                </c:pt>
                <c:pt idx="8857">
                  <c:v>160.152131</c:v>
                </c:pt>
                <c:pt idx="8858">
                  <c:v>160.146736</c:v>
                </c:pt>
                <c:pt idx="8859">
                  <c:v>160.13852299999999</c:v>
                </c:pt>
                <c:pt idx="8860">
                  <c:v>160.134985</c:v>
                </c:pt>
                <c:pt idx="8861">
                  <c:v>160.13054700000001</c:v>
                </c:pt>
                <c:pt idx="8862">
                  <c:v>160.130214</c:v>
                </c:pt>
                <c:pt idx="8863">
                  <c:v>160.12802600000001</c:v>
                </c:pt>
                <c:pt idx="8864">
                  <c:v>160.122412</c:v>
                </c:pt>
                <c:pt idx="8865">
                  <c:v>160.12070199999999</c:v>
                </c:pt>
                <c:pt idx="8866">
                  <c:v>160.11343299999999</c:v>
                </c:pt>
                <c:pt idx="8867">
                  <c:v>160.11206999999999</c:v>
                </c:pt>
                <c:pt idx="8868">
                  <c:v>160.111683</c:v>
                </c:pt>
                <c:pt idx="8869">
                  <c:v>160.11067299999999</c:v>
                </c:pt>
                <c:pt idx="8870">
                  <c:v>160.09236999999999</c:v>
                </c:pt>
                <c:pt idx="8871">
                  <c:v>160.08383499999999</c:v>
                </c:pt>
                <c:pt idx="8872">
                  <c:v>160.08182099999999</c:v>
                </c:pt>
                <c:pt idx="8873">
                  <c:v>160.07310799999999</c:v>
                </c:pt>
                <c:pt idx="8874">
                  <c:v>160.06958800000001</c:v>
                </c:pt>
                <c:pt idx="8875">
                  <c:v>160.06892400000001</c:v>
                </c:pt>
                <c:pt idx="8876">
                  <c:v>160.06678600000001</c:v>
                </c:pt>
                <c:pt idx="8877">
                  <c:v>160.059304</c:v>
                </c:pt>
                <c:pt idx="8878">
                  <c:v>160.05833699999999</c:v>
                </c:pt>
                <c:pt idx="8879">
                  <c:v>160.05584300000001</c:v>
                </c:pt>
                <c:pt idx="8880">
                  <c:v>160.05570299999999</c:v>
                </c:pt>
                <c:pt idx="8881">
                  <c:v>160.05335500000001</c:v>
                </c:pt>
                <c:pt idx="8882">
                  <c:v>160.04959099999999</c:v>
                </c:pt>
                <c:pt idx="8883">
                  <c:v>160.046334</c:v>
                </c:pt>
                <c:pt idx="8884">
                  <c:v>160.04585700000001</c:v>
                </c:pt>
                <c:pt idx="8885">
                  <c:v>160.04086599999999</c:v>
                </c:pt>
                <c:pt idx="8886">
                  <c:v>160.03621200000001</c:v>
                </c:pt>
                <c:pt idx="8887">
                  <c:v>160.03572399999999</c:v>
                </c:pt>
                <c:pt idx="8888">
                  <c:v>160.02345700000001</c:v>
                </c:pt>
                <c:pt idx="8889">
                  <c:v>160.01990000000001</c:v>
                </c:pt>
                <c:pt idx="8890">
                  <c:v>160.011618</c:v>
                </c:pt>
                <c:pt idx="8891">
                  <c:v>160.011077</c:v>
                </c:pt>
                <c:pt idx="8892">
                  <c:v>160.011011</c:v>
                </c:pt>
                <c:pt idx="8893">
                  <c:v>159.98717199999999</c:v>
                </c:pt>
                <c:pt idx="8894">
                  <c:v>159.971732</c:v>
                </c:pt>
                <c:pt idx="8895">
                  <c:v>159.971711</c:v>
                </c:pt>
                <c:pt idx="8896">
                  <c:v>159.96350699999999</c:v>
                </c:pt>
                <c:pt idx="8897">
                  <c:v>159.95573099999999</c:v>
                </c:pt>
                <c:pt idx="8898">
                  <c:v>159.95529999999999</c:v>
                </c:pt>
                <c:pt idx="8899">
                  <c:v>159.95398299999999</c:v>
                </c:pt>
                <c:pt idx="8900">
                  <c:v>159.94878299999999</c:v>
                </c:pt>
                <c:pt idx="8901">
                  <c:v>159.94205299999999</c:v>
                </c:pt>
                <c:pt idx="8902">
                  <c:v>159.93551600000001</c:v>
                </c:pt>
                <c:pt idx="8903">
                  <c:v>159.93278799999999</c:v>
                </c:pt>
                <c:pt idx="8904">
                  <c:v>159.92897099999999</c:v>
                </c:pt>
                <c:pt idx="8905">
                  <c:v>159.92832000000001</c:v>
                </c:pt>
                <c:pt idx="8906">
                  <c:v>159.92549500000001</c:v>
                </c:pt>
                <c:pt idx="8907">
                  <c:v>159.915874</c:v>
                </c:pt>
                <c:pt idx="8908">
                  <c:v>159.91050300000001</c:v>
                </c:pt>
                <c:pt idx="8909">
                  <c:v>159.90635800000001</c:v>
                </c:pt>
                <c:pt idx="8910">
                  <c:v>159.903076</c:v>
                </c:pt>
                <c:pt idx="8911">
                  <c:v>159.89722399999999</c:v>
                </c:pt>
                <c:pt idx="8912">
                  <c:v>159.88321099999999</c:v>
                </c:pt>
                <c:pt idx="8913">
                  <c:v>159.87311099999999</c:v>
                </c:pt>
                <c:pt idx="8914">
                  <c:v>159.86544900000001</c:v>
                </c:pt>
                <c:pt idx="8915">
                  <c:v>159.85043999999999</c:v>
                </c:pt>
                <c:pt idx="8916">
                  <c:v>159.83916099999999</c:v>
                </c:pt>
                <c:pt idx="8917">
                  <c:v>159.83558400000001</c:v>
                </c:pt>
                <c:pt idx="8918">
                  <c:v>159.835295</c:v>
                </c:pt>
                <c:pt idx="8919">
                  <c:v>159.83148199999999</c:v>
                </c:pt>
                <c:pt idx="8920">
                  <c:v>159.82421199999999</c:v>
                </c:pt>
                <c:pt idx="8921">
                  <c:v>159.80878899999999</c:v>
                </c:pt>
                <c:pt idx="8922">
                  <c:v>159.80345800000001</c:v>
                </c:pt>
                <c:pt idx="8923">
                  <c:v>159.794082</c:v>
                </c:pt>
                <c:pt idx="8924">
                  <c:v>159.79318499999999</c:v>
                </c:pt>
                <c:pt idx="8925">
                  <c:v>159.78567100000001</c:v>
                </c:pt>
                <c:pt idx="8926">
                  <c:v>159.77867000000001</c:v>
                </c:pt>
                <c:pt idx="8927">
                  <c:v>159.769836</c:v>
                </c:pt>
                <c:pt idx="8928">
                  <c:v>159.76761099999999</c:v>
                </c:pt>
                <c:pt idx="8929">
                  <c:v>159.75767099999999</c:v>
                </c:pt>
                <c:pt idx="8930">
                  <c:v>159.75653500000001</c:v>
                </c:pt>
                <c:pt idx="8931">
                  <c:v>159.73696100000001</c:v>
                </c:pt>
                <c:pt idx="8932">
                  <c:v>159.73260300000001</c:v>
                </c:pt>
                <c:pt idx="8933">
                  <c:v>159.723547</c:v>
                </c:pt>
                <c:pt idx="8934">
                  <c:v>159.72079600000001</c:v>
                </c:pt>
                <c:pt idx="8935">
                  <c:v>159.71936400000001</c:v>
                </c:pt>
                <c:pt idx="8936">
                  <c:v>159.71859799999999</c:v>
                </c:pt>
                <c:pt idx="8937">
                  <c:v>159.71553900000001</c:v>
                </c:pt>
                <c:pt idx="8938">
                  <c:v>159.70647299999999</c:v>
                </c:pt>
                <c:pt idx="8939">
                  <c:v>159.70198300000001</c:v>
                </c:pt>
                <c:pt idx="8940">
                  <c:v>159.69878499999999</c:v>
                </c:pt>
                <c:pt idx="8941">
                  <c:v>159.69797500000001</c:v>
                </c:pt>
                <c:pt idx="8942">
                  <c:v>159.68864199999999</c:v>
                </c:pt>
                <c:pt idx="8943">
                  <c:v>159.68743499999999</c:v>
                </c:pt>
                <c:pt idx="8944">
                  <c:v>159.68397300000001</c:v>
                </c:pt>
                <c:pt idx="8945">
                  <c:v>159.68357900000001</c:v>
                </c:pt>
                <c:pt idx="8946">
                  <c:v>159.683132</c:v>
                </c:pt>
                <c:pt idx="8947">
                  <c:v>159.67506399999999</c:v>
                </c:pt>
                <c:pt idx="8948">
                  <c:v>159.652342</c:v>
                </c:pt>
                <c:pt idx="8949">
                  <c:v>159.61505399999999</c:v>
                </c:pt>
                <c:pt idx="8950">
                  <c:v>159.606776</c:v>
                </c:pt>
                <c:pt idx="8951">
                  <c:v>159.59992299999999</c:v>
                </c:pt>
                <c:pt idx="8952">
                  <c:v>159.590833</c:v>
                </c:pt>
                <c:pt idx="8953">
                  <c:v>159.58656999999999</c:v>
                </c:pt>
                <c:pt idx="8954">
                  <c:v>159.583989</c:v>
                </c:pt>
                <c:pt idx="8955">
                  <c:v>159.57447400000001</c:v>
                </c:pt>
                <c:pt idx="8956">
                  <c:v>159.57441700000001</c:v>
                </c:pt>
                <c:pt idx="8957">
                  <c:v>159.574073</c:v>
                </c:pt>
                <c:pt idx="8958">
                  <c:v>159.56800200000001</c:v>
                </c:pt>
                <c:pt idx="8959">
                  <c:v>159.56798800000001</c:v>
                </c:pt>
                <c:pt idx="8960">
                  <c:v>159.56085100000001</c:v>
                </c:pt>
                <c:pt idx="8961">
                  <c:v>159.56005400000001</c:v>
                </c:pt>
                <c:pt idx="8962">
                  <c:v>159.550207</c:v>
                </c:pt>
                <c:pt idx="8963">
                  <c:v>159.54147699999999</c:v>
                </c:pt>
                <c:pt idx="8964">
                  <c:v>159.539839</c:v>
                </c:pt>
                <c:pt idx="8965">
                  <c:v>159.53851700000001</c:v>
                </c:pt>
                <c:pt idx="8966">
                  <c:v>159.53411199999999</c:v>
                </c:pt>
                <c:pt idx="8967">
                  <c:v>159.533817</c:v>
                </c:pt>
                <c:pt idx="8968">
                  <c:v>159.52175700000001</c:v>
                </c:pt>
                <c:pt idx="8969">
                  <c:v>159.49370500000001</c:v>
                </c:pt>
                <c:pt idx="8970">
                  <c:v>159.488733</c:v>
                </c:pt>
                <c:pt idx="8971">
                  <c:v>159.486324</c:v>
                </c:pt>
                <c:pt idx="8972">
                  <c:v>159.48260500000001</c:v>
                </c:pt>
                <c:pt idx="8973">
                  <c:v>159.47859500000001</c:v>
                </c:pt>
                <c:pt idx="8974">
                  <c:v>159.47550100000001</c:v>
                </c:pt>
                <c:pt idx="8975">
                  <c:v>159.46773899999999</c:v>
                </c:pt>
                <c:pt idx="8976">
                  <c:v>159.46098599999999</c:v>
                </c:pt>
                <c:pt idx="8977">
                  <c:v>159.45754099999999</c:v>
                </c:pt>
                <c:pt idx="8978">
                  <c:v>159.457436</c:v>
                </c:pt>
                <c:pt idx="8979">
                  <c:v>159.44211799999999</c:v>
                </c:pt>
                <c:pt idx="8980">
                  <c:v>159.43523300000001</c:v>
                </c:pt>
                <c:pt idx="8981">
                  <c:v>159.43446499999999</c:v>
                </c:pt>
                <c:pt idx="8982">
                  <c:v>159.43043800000001</c:v>
                </c:pt>
                <c:pt idx="8983">
                  <c:v>159.42619400000001</c:v>
                </c:pt>
                <c:pt idx="8984">
                  <c:v>159.42536200000001</c:v>
                </c:pt>
                <c:pt idx="8985">
                  <c:v>159.424376</c:v>
                </c:pt>
                <c:pt idx="8986">
                  <c:v>159.42423600000001</c:v>
                </c:pt>
                <c:pt idx="8987">
                  <c:v>159.41490999999999</c:v>
                </c:pt>
                <c:pt idx="8988">
                  <c:v>159.41058000000001</c:v>
                </c:pt>
                <c:pt idx="8989">
                  <c:v>159.37962400000001</c:v>
                </c:pt>
                <c:pt idx="8990">
                  <c:v>159.35567699999999</c:v>
                </c:pt>
                <c:pt idx="8991">
                  <c:v>159.35267200000001</c:v>
                </c:pt>
                <c:pt idx="8992">
                  <c:v>159.35243800000001</c:v>
                </c:pt>
                <c:pt idx="8993">
                  <c:v>159.34973299999999</c:v>
                </c:pt>
                <c:pt idx="8994">
                  <c:v>159.349186</c:v>
                </c:pt>
                <c:pt idx="8995">
                  <c:v>159.34027499999999</c:v>
                </c:pt>
                <c:pt idx="8996">
                  <c:v>159.33514099999999</c:v>
                </c:pt>
                <c:pt idx="8997">
                  <c:v>159.333707</c:v>
                </c:pt>
                <c:pt idx="8998">
                  <c:v>159.31059300000001</c:v>
                </c:pt>
                <c:pt idx="8999">
                  <c:v>159.30880500000001</c:v>
                </c:pt>
                <c:pt idx="9000">
                  <c:v>159.30856700000001</c:v>
                </c:pt>
                <c:pt idx="9001">
                  <c:v>159.307984</c:v>
                </c:pt>
                <c:pt idx="9002">
                  <c:v>159.30685500000001</c:v>
                </c:pt>
                <c:pt idx="9003">
                  <c:v>159.294681</c:v>
                </c:pt>
                <c:pt idx="9004">
                  <c:v>159.29118600000001</c:v>
                </c:pt>
                <c:pt idx="9005">
                  <c:v>159.29088100000001</c:v>
                </c:pt>
                <c:pt idx="9006">
                  <c:v>159.28558699999999</c:v>
                </c:pt>
                <c:pt idx="9007">
                  <c:v>159.28384500000001</c:v>
                </c:pt>
                <c:pt idx="9008">
                  <c:v>159.250574</c:v>
                </c:pt>
                <c:pt idx="9009">
                  <c:v>159.24382199999999</c:v>
                </c:pt>
                <c:pt idx="9010">
                  <c:v>159.24257900000001</c:v>
                </c:pt>
                <c:pt idx="9011">
                  <c:v>159.24077500000001</c:v>
                </c:pt>
                <c:pt idx="9012">
                  <c:v>159.23749000000001</c:v>
                </c:pt>
                <c:pt idx="9013">
                  <c:v>159.227904</c:v>
                </c:pt>
                <c:pt idx="9014">
                  <c:v>159.21645000000001</c:v>
                </c:pt>
                <c:pt idx="9015">
                  <c:v>159.203203</c:v>
                </c:pt>
                <c:pt idx="9016">
                  <c:v>159.18438399999999</c:v>
                </c:pt>
                <c:pt idx="9017">
                  <c:v>159.18267800000001</c:v>
                </c:pt>
                <c:pt idx="9018">
                  <c:v>159.18241</c:v>
                </c:pt>
                <c:pt idx="9019">
                  <c:v>159.17432700000001</c:v>
                </c:pt>
                <c:pt idx="9020">
                  <c:v>159.167449</c:v>
                </c:pt>
                <c:pt idx="9021">
                  <c:v>159.16681500000001</c:v>
                </c:pt>
                <c:pt idx="9022">
                  <c:v>159.16270399999999</c:v>
                </c:pt>
                <c:pt idx="9023">
                  <c:v>159.14677900000001</c:v>
                </c:pt>
                <c:pt idx="9024">
                  <c:v>159.12952100000001</c:v>
                </c:pt>
                <c:pt idx="9025">
                  <c:v>159.12787900000001</c:v>
                </c:pt>
                <c:pt idx="9026">
                  <c:v>159.12536800000001</c:v>
                </c:pt>
                <c:pt idx="9027">
                  <c:v>159.12400500000001</c:v>
                </c:pt>
                <c:pt idx="9028">
                  <c:v>159.11427800000001</c:v>
                </c:pt>
                <c:pt idx="9029">
                  <c:v>159.113607</c:v>
                </c:pt>
                <c:pt idx="9030">
                  <c:v>159.10487599999999</c:v>
                </c:pt>
                <c:pt idx="9031">
                  <c:v>159.09355600000001</c:v>
                </c:pt>
                <c:pt idx="9032">
                  <c:v>159.08659700000001</c:v>
                </c:pt>
                <c:pt idx="9033">
                  <c:v>159.08651599999999</c:v>
                </c:pt>
                <c:pt idx="9034">
                  <c:v>159.073973</c:v>
                </c:pt>
                <c:pt idx="9035">
                  <c:v>159.07174900000001</c:v>
                </c:pt>
                <c:pt idx="9036">
                  <c:v>159.06473399999999</c:v>
                </c:pt>
                <c:pt idx="9037">
                  <c:v>159.064616</c:v>
                </c:pt>
                <c:pt idx="9038">
                  <c:v>159.05552900000001</c:v>
                </c:pt>
                <c:pt idx="9039">
                  <c:v>159.02923200000001</c:v>
                </c:pt>
                <c:pt idx="9040">
                  <c:v>159.02501100000001</c:v>
                </c:pt>
                <c:pt idx="9041">
                  <c:v>159.01121699999999</c:v>
                </c:pt>
                <c:pt idx="9042">
                  <c:v>158.998471</c:v>
                </c:pt>
                <c:pt idx="9043">
                  <c:v>158.992807</c:v>
                </c:pt>
                <c:pt idx="9044">
                  <c:v>158.978004</c:v>
                </c:pt>
                <c:pt idx="9045">
                  <c:v>158.964517</c:v>
                </c:pt>
                <c:pt idx="9046">
                  <c:v>158.961679</c:v>
                </c:pt>
                <c:pt idx="9047">
                  <c:v>158.960047</c:v>
                </c:pt>
                <c:pt idx="9048">
                  <c:v>158.949668</c:v>
                </c:pt>
                <c:pt idx="9049">
                  <c:v>158.93806499999999</c:v>
                </c:pt>
                <c:pt idx="9050">
                  <c:v>158.93179699999999</c:v>
                </c:pt>
                <c:pt idx="9051">
                  <c:v>158.92673199999999</c:v>
                </c:pt>
                <c:pt idx="9052">
                  <c:v>158.92651900000001</c:v>
                </c:pt>
                <c:pt idx="9053">
                  <c:v>158.920581</c:v>
                </c:pt>
                <c:pt idx="9054">
                  <c:v>158.916911</c:v>
                </c:pt>
                <c:pt idx="9055">
                  <c:v>158.91606200000001</c:v>
                </c:pt>
                <c:pt idx="9056">
                  <c:v>158.91385199999999</c:v>
                </c:pt>
                <c:pt idx="9057">
                  <c:v>158.90397899999999</c:v>
                </c:pt>
                <c:pt idx="9058">
                  <c:v>158.90202199999999</c:v>
                </c:pt>
                <c:pt idx="9059">
                  <c:v>158.901443</c:v>
                </c:pt>
                <c:pt idx="9060">
                  <c:v>158.898383</c:v>
                </c:pt>
                <c:pt idx="9061">
                  <c:v>158.87658200000001</c:v>
                </c:pt>
                <c:pt idx="9062">
                  <c:v>158.86967200000001</c:v>
                </c:pt>
                <c:pt idx="9063">
                  <c:v>158.86876100000001</c:v>
                </c:pt>
                <c:pt idx="9064">
                  <c:v>158.85690199999999</c:v>
                </c:pt>
                <c:pt idx="9065">
                  <c:v>158.85078799999999</c:v>
                </c:pt>
                <c:pt idx="9066">
                  <c:v>158.849796</c:v>
                </c:pt>
                <c:pt idx="9067">
                  <c:v>158.847004</c:v>
                </c:pt>
                <c:pt idx="9068">
                  <c:v>158.845686</c:v>
                </c:pt>
                <c:pt idx="9069">
                  <c:v>158.84337600000001</c:v>
                </c:pt>
                <c:pt idx="9070">
                  <c:v>158.840901</c:v>
                </c:pt>
                <c:pt idx="9071">
                  <c:v>158.828686</c:v>
                </c:pt>
                <c:pt idx="9072">
                  <c:v>158.82669000000001</c:v>
                </c:pt>
                <c:pt idx="9073">
                  <c:v>158.821012</c:v>
                </c:pt>
                <c:pt idx="9074">
                  <c:v>158.81586300000001</c:v>
                </c:pt>
                <c:pt idx="9075">
                  <c:v>158.81308799999999</c:v>
                </c:pt>
                <c:pt idx="9076">
                  <c:v>158.81245899999999</c:v>
                </c:pt>
                <c:pt idx="9077">
                  <c:v>158.80992699999999</c:v>
                </c:pt>
                <c:pt idx="9078">
                  <c:v>158.808436</c:v>
                </c:pt>
                <c:pt idx="9079">
                  <c:v>158.79406800000001</c:v>
                </c:pt>
                <c:pt idx="9080">
                  <c:v>158.78461200000001</c:v>
                </c:pt>
                <c:pt idx="9081">
                  <c:v>158.77982399999999</c:v>
                </c:pt>
                <c:pt idx="9082">
                  <c:v>158.77291099999999</c:v>
                </c:pt>
                <c:pt idx="9083">
                  <c:v>158.769316</c:v>
                </c:pt>
                <c:pt idx="9084">
                  <c:v>158.76646299999999</c:v>
                </c:pt>
                <c:pt idx="9085">
                  <c:v>158.761256</c:v>
                </c:pt>
                <c:pt idx="9086">
                  <c:v>158.74966499999999</c:v>
                </c:pt>
                <c:pt idx="9087">
                  <c:v>158.74217100000001</c:v>
                </c:pt>
                <c:pt idx="9088">
                  <c:v>158.74141399999999</c:v>
                </c:pt>
                <c:pt idx="9089">
                  <c:v>158.73143400000001</c:v>
                </c:pt>
                <c:pt idx="9090">
                  <c:v>158.72570400000001</c:v>
                </c:pt>
                <c:pt idx="9091">
                  <c:v>158.70793800000001</c:v>
                </c:pt>
                <c:pt idx="9092">
                  <c:v>158.68729400000001</c:v>
                </c:pt>
                <c:pt idx="9093">
                  <c:v>158.68593999999999</c:v>
                </c:pt>
                <c:pt idx="9094">
                  <c:v>158.68330599999999</c:v>
                </c:pt>
                <c:pt idx="9095">
                  <c:v>158.682895</c:v>
                </c:pt>
                <c:pt idx="9096">
                  <c:v>158.68283199999999</c:v>
                </c:pt>
                <c:pt idx="9097">
                  <c:v>158.68176600000001</c:v>
                </c:pt>
                <c:pt idx="9098">
                  <c:v>158.68121500000001</c:v>
                </c:pt>
                <c:pt idx="9099">
                  <c:v>158.66408899999999</c:v>
                </c:pt>
                <c:pt idx="9100">
                  <c:v>158.65991299999999</c:v>
                </c:pt>
                <c:pt idx="9101">
                  <c:v>158.659796</c:v>
                </c:pt>
                <c:pt idx="9102">
                  <c:v>158.65475599999999</c:v>
                </c:pt>
                <c:pt idx="9103">
                  <c:v>158.64799300000001</c:v>
                </c:pt>
                <c:pt idx="9104">
                  <c:v>158.64379700000001</c:v>
                </c:pt>
                <c:pt idx="9105">
                  <c:v>158.63976500000001</c:v>
                </c:pt>
                <c:pt idx="9106">
                  <c:v>158.62672499999999</c:v>
                </c:pt>
                <c:pt idx="9107">
                  <c:v>158.625834</c:v>
                </c:pt>
                <c:pt idx="9108">
                  <c:v>158.618967</c:v>
                </c:pt>
                <c:pt idx="9109">
                  <c:v>158.61758399999999</c:v>
                </c:pt>
                <c:pt idx="9110">
                  <c:v>158.616131</c:v>
                </c:pt>
                <c:pt idx="9111">
                  <c:v>158.61607100000001</c:v>
                </c:pt>
                <c:pt idx="9112">
                  <c:v>158.61140700000001</c:v>
                </c:pt>
                <c:pt idx="9113">
                  <c:v>158.60342600000001</c:v>
                </c:pt>
                <c:pt idx="9114">
                  <c:v>158.600831</c:v>
                </c:pt>
                <c:pt idx="9115">
                  <c:v>158.599131</c:v>
                </c:pt>
                <c:pt idx="9116">
                  <c:v>158.59734</c:v>
                </c:pt>
                <c:pt idx="9117">
                  <c:v>158.59503799999999</c:v>
                </c:pt>
                <c:pt idx="9118">
                  <c:v>158.59295</c:v>
                </c:pt>
                <c:pt idx="9119">
                  <c:v>158.579465</c:v>
                </c:pt>
                <c:pt idx="9120">
                  <c:v>158.578192</c:v>
                </c:pt>
                <c:pt idx="9121">
                  <c:v>158.57182599999999</c:v>
                </c:pt>
                <c:pt idx="9122">
                  <c:v>158.56989999999999</c:v>
                </c:pt>
                <c:pt idx="9123">
                  <c:v>158.565901</c:v>
                </c:pt>
                <c:pt idx="9124">
                  <c:v>158.56577100000001</c:v>
                </c:pt>
                <c:pt idx="9125">
                  <c:v>158.56311400000001</c:v>
                </c:pt>
                <c:pt idx="9126">
                  <c:v>158.562377</c:v>
                </c:pt>
                <c:pt idx="9127">
                  <c:v>158.54669699999999</c:v>
                </c:pt>
                <c:pt idx="9128">
                  <c:v>158.54523499999999</c:v>
                </c:pt>
                <c:pt idx="9129">
                  <c:v>158.53934799999999</c:v>
                </c:pt>
                <c:pt idx="9130">
                  <c:v>158.53917799999999</c:v>
                </c:pt>
                <c:pt idx="9131">
                  <c:v>158.53496200000001</c:v>
                </c:pt>
                <c:pt idx="9132">
                  <c:v>158.532982</c:v>
                </c:pt>
                <c:pt idx="9133">
                  <c:v>158.53233</c:v>
                </c:pt>
                <c:pt idx="9134">
                  <c:v>158.518843</c:v>
                </c:pt>
                <c:pt idx="9135">
                  <c:v>158.5145</c:v>
                </c:pt>
                <c:pt idx="9136">
                  <c:v>158.50912700000001</c:v>
                </c:pt>
                <c:pt idx="9137">
                  <c:v>158.49911700000001</c:v>
                </c:pt>
                <c:pt idx="9138">
                  <c:v>158.491533</c:v>
                </c:pt>
                <c:pt idx="9139">
                  <c:v>158.49114399999999</c:v>
                </c:pt>
                <c:pt idx="9140">
                  <c:v>158.48999699999999</c:v>
                </c:pt>
                <c:pt idx="9141">
                  <c:v>158.48312799999999</c:v>
                </c:pt>
                <c:pt idx="9142">
                  <c:v>158.46831900000001</c:v>
                </c:pt>
                <c:pt idx="9143">
                  <c:v>158.461704</c:v>
                </c:pt>
                <c:pt idx="9144">
                  <c:v>158.46090100000001</c:v>
                </c:pt>
                <c:pt idx="9145">
                  <c:v>158.45311799999999</c:v>
                </c:pt>
                <c:pt idx="9146">
                  <c:v>158.44803300000001</c:v>
                </c:pt>
                <c:pt idx="9147">
                  <c:v>158.431127</c:v>
                </c:pt>
                <c:pt idx="9148">
                  <c:v>158.43059500000001</c:v>
                </c:pt>
                <c:pt idx="9149">
                  <c:v>158.429136</c:v>
                </c:pt>
                <c:pt idx="9150">
                  <c:v>158.427513</c:v>
                </c:pt>
                <c:pt idx="9151">
                  <c:v>158.42385899999999</c:v>
                </c:pt>
                <c:pt idx="9152">
                  <c:v>158.42287400000001</c:v>
                </c:pt>
                <c:pt idx="9153">
                  <c:v>158.417438</c:v>
                </c:pt>
                <c:pt idx="9154">
                  <c:v>158.415063</c:v>
                </c:pt>
                <c:pt idx="9155">
                  <c:v>158.41411299999999</c:v>
                </c:pt>
                <c:pt idx="9156">
                  <c:v>158.398268</c:v>
                </c:pt>
                <c:pt idx="9157">
                  <c:v>158.39801399999999</c:v>
                </c:pt>
                <c:pt idx="9158">
                  <c:v>158.39709300000001</c:v>
                </c:pt>
                <c:pt idx="9159">
                  <c:v>158.396762</c:v>
                </c:pt>
                <c:pt idx="9160">
                  <c:v>158.390221</c:v>
                </c:pt>
                <c:pt idx="9161">
                  <c:v>158.386852</c:v>
                </c:pt>
                <c:pt idx="9162">
                  <c:v>158.37655699999999</c:v>
                </c:pt>
                <c:pt idx="9163">
                  <c:v>158.36685600000001</c:v>
                </c:pt>
                <c:pt idx="9164">
                  <c:v>158.365815</c:v>
                </c:pt>
                <c:pt idx="9165">
                  <c:v>158.36333999999999</c:v>
                </c:pt>
                <c:pt idx="9166">
                  <c:v>158.35708299999999</c:v>
                </c:pt>
                <c:pt idx="9167">
                  <c:v>158.35652099999999</c:v>
                </c:pt>
                <c:pt idx="9168">
                  <c:v>158.34124199999999</c:v>
                </c:pt>
                <c:pt idx="9169">
                  <c:v>158.33961300000001</c:v>
                </c:pt>
                <c:pt idx="9170">
                  <c:v>158.33448200000001</c:v>
                </c:pt>
                <c:pt idx="9171">
                  <c:v>158.334192</c:v>
                </c:pt>
                <c:pt idx="9172">
                  <c:v>158.322385</c:v>
                </c:pt>
                <c:pt idx="9173">
                  <c:v>158.312613</c:v>
                </c:pt>
                <c:pt idx="9174">
                  <c:v>158.31038799999999</c:v>
                </c:pt>
                <c:pt idx="9175">
                  <c:v>158.30962099999999</c:v>
                </c:pt>
                <c:pt idx="9176">
                  <c:v>158.30861300000001</c:v>
                </c:pt>
                <c:pt idx="9177">
                  <c:v>158.30661599999999</c:v>
                </c:pt>
                <c:pt idx="9178">
                  <c:v>158.30040299999999</c:v>
                </c:pt>
                <c:pt idx="9179">
                  <c:v>158.29873799999999</c:v>
                </c:pt>
                <c:pt idx="9180">
                  <c:v>158.29564500000001</c:v>
                </c:pt>
                <c:pt idx="9181">
                  <c:v>158.28663299999999</c:v>
                </c:pt>
                <c:pt idx="9182">
                  <c:v>158.28108900000001</c:v>
                </c:pt>
                <c:pt idx="9183">
                  <c:v>158.27041800000001</c:v>
                </c:pt>
                <c:pt idx="9184">
                  <c:v>158.26582500000001</c:v>
                </c:pt>
                <c:pt idx="9185">
                  <c:v>158.258129</c:v>
                </c:pt>
                <c:pt idx="9186">
                  <c:v>158.25618299999999</c:v>
                </c:pt>
                <c:pt idx="9187">
                  <c:v>158.25181499999999</c:v>
                </c:pt>
                <c:pt idx="9188">
                  <c:v>158.249469</c:v>
                </c:pt>
                <c:pt idx="9189">
                  <c:v>158.23692199999999</c:v>
                </c:pt>
                <c:pt idx="9190">
                  <c:v>158.223299</c:v>
                </c:pt>
                <c:pt idx="9191">
                  <c:v>158.21980199999999</c:v>
                </c:pt>
                <c:pt idx="9192">
                  <c:v>158.21875</c:v>
                </c:pt>
                <c:pt idx="9193">
                  <c:v>158.214528</c:v>
                </c:pt>
                <c:pt idx="9194">
                  <c:v>158.21281099999999</c:v>
                </c:pt>
                <c:pt idx="9195">
                  <c:v>158.20820900000001</c:v>
                </c:pt>
                <c:pt idx="9196">
                  <c:v>158.20269099999999</c:v>
                </c:pt>
                <c:pt idx="9197">
                  <c:v>158.20068699999999</c:v>
                </c:pt>
                <c:pt idx="9198">
                  <c:v>158.20046300000001</c:v>
                </c:pt>
                <c:pt idx="9199">
                  <c:v>158.196406</c:v>
                </c:pt>
                <c:pt idx="9200">
                  <c:v>158.18924000000001</c:v>
                </c:pt>
                <c:pt idx="9201">
                  <c:v>158.18462600000001</c:v>
                </c:pt>
                <c:pt idx="9202">
                  <c:v>158.18130600000001</c:v>
                </c:pt>
                <c:pt idx="9203">
                  <c:v>158.17714000000001</c:v>
                </c:pt>
                <c:pt idx="9204">
                  <c:v>158.175443</c:v>
                </c:pt>
                <c:pt idx="9205">
                  <c:v>158.17396500000001</c:v>
                </c:pt>
                <c:pt idx="9206">
                  <c:v>158.167912</c:v>
                </c:pt>
                <c:pt idx="9207">
                  <c:v>158.162712</c:v>
                </c:pt>
                <c:pt idx="9208">
                  <c:v>158.161394</c:v>
                </c:pt>
                <c:pt idx="9209">
                  <c:v>158.15650299999999</c:v>
                </c:pt>
                <c:pt idx="9210">
                  <c:v>158.149539</c:v>
                </c:pt>
                <c:pt idx="9211">
                  <c:v>158.14649499999999</c:v>
                </c:pt>
                <c:pt idx="9212">
                  <c:v>158.13287700000001</c:v>
                </c:pt>
                <c:pt idx="9213">
                  <c:v>158.11378199999999</c:v>
                </c:pt>
                <c:pt idx="9214">
                  <c:v>158.110457</c:v>
                </c:pt>
                <c:pt idx="9215">
                  <c:v>158.10093000000001</c:v>
                </c:pt>
                <c:pt idx="9216">
                  <c:v>158.10087300000001</c:v>
                </c:pt>
                <c:pt idx="9217">
                  <c:v>158.09410800000001</c:v>
                </c:pt>
                <c:pt idx="9218">
                  <c:v>158.08525399999999</c:v>
                </c:pt>
                <c:pt idx="9219">
                  <c:v>158.079384</c:v>
                </c:pt>
                <c:pt idx="9220">
                  <c:v>158.07605100000001</c:v>
                </c:pt>
                <c:pt idx="9221">
                  <c:v>158.07264799999999</c:v>
                </c:pt>
                <c:pt idx="9222">
                  <c:v>158.07190900000001</c:v>
                </c:pt>
                <c:pt idx="9223">
                  <c:v>158.07118600000001</c:v>
                </c:pt>
                <c:pt idx="9224">
                  <c:v>158.069559</c:v>
                </c:pt>
                <c:pt idx="9225">
                  <c:v>158.066406</c:v>
                </c:pt>
                <c:pt idx="9226">
                  <c:v>158.06269499999999</c:v>
                </c:pt>
                <c:pt idx="9227">
                  <c:v>158.05867599999999</c:v>
                </c:pt>
                <c:pt idx="9228">
                  <c:v>158.05784600000001</c:v>
                </c:pt>
                <c:pt idx="9229">
                  <c:v>158.043712</c:v>
                </c:pt>
                <c:pt idx="9230">
                  <c:v>158.040325</c:v>
                </c:pt>
                <c:pt idx="9231">
                  <c:v>158.03663700000001</c:v>
                </c:pt>
                <c:pt idx="9232">
                  <c:v>158.035349</c:v>
                </c:pt>
                <c:pt idx="9233">
                  <c:v>158.02852100000001</c:v>
                </c:pt>
                <c:pt idx="9234">
                  <c:v>158.01504800000001</c:v>
                </c:pt>
                <c:pt idx="9235">
                  <c:v>158.01038800000001</c:v>
                </c:pt>
                <c:pt idx="9236">
                  <c:v>158.00853699999999</c:v>
                </c:pt>
                <c:pt idx="9237">
                  <c:v>157.99596600000001</c:v>
                </c:pt>
                <c:pt idx="9238">
                  <c:v>157.98923099999999</c:v>
                </c:pt>
                <c:pt idx="9239">
                  <c:v>157.98242099999999</c:v>
                </c:pt>
                <c:pt idx="9240">
                  <c:v>157.981785</c:v>
                </c:pt>
                <c:pt idx="9241">
                  <c:v>157.98009300000001</c:v>
                </c:pt>
                <c:pt idx="9242">
                  <c:v>157.97852700000001</c:v>
                </c:pt>
                <c:pt idx="9243">
                  <c:v>157.967916</c:v>
                </c:pt>
                <c:pt idx="9244">
                  <c:v>157.95997399999999</c:v>
                </c:pt>
                <c:pt idx="9245">
                  <c:v>157.95729499999999</c:v>
                </c:pt>
                <c:pt idx="9246">
                  <c:v>157.95322100000001</c:v>
                </c:pt>
                <c:pt idx="9247">
                  <c:v>157.950131</c:v>
                </c:pt>
                <c:pt idx="9248">
                  <c:v>157.94036700000001</c:v>
                </c:pt>
                <c:pt idx="9249">
                  <c:v>157.93364399999999</c:v>
                </c:pt>
                <c:pt idx="9250">
                  <c:v>157.92860099999999</c:v>
                </c:pt>
                <c:pt idx="9251">
                  <c:v>157.92838399999999</c:v>
                </c:pt>
                <c:pt idx="9252">
                  <c:v>157.92319599999999</c:v>
                </c:pt>
                <c:pt idx="9253">
                  <c:v>157.92025599999999</c:v>
                </c:pt>
                <c:pt idx="9254">
                  <c:v>157.90803600000001</c:v>
                </c:pt>
                <c:pt idx="9255">
                  <c:v>157.89917399999999</c:v>
                </c:pt>
                <c:pt idx="9256">
                  <c:v>157.87764300000001</c:v>
                </c:pt>
                <c:pt idx="9257">
                  <c:v>157.86972499999999</c:v>
                </c:pt>
                <c:pt idx="9258">
                  <c:v>157.865543</c:v>
                </c:pt>
                <c:pt idx="9259">
                  <c:v>157.861604</c:v>
                </c:pt>
                <c:pt idx="9260">
                  <c:v>157.849108</c:v>
                </c:pt>
                <c:pt idx="9261">
                  <c:v>157.84688299999999</c:v>
                </c:pt>
                <c:pt idx="9262">
                  <c:v>157.83506299999999</c:v>
                </c:pt>
                <c:pt idx="9263">
                  <c:v>157.826234</c:v>
                </c:pt>
                <c:pt idx="9264">
                  <c:v>157.821</c:v>
                </c:pt>
                <c:pt idx="9265">
                  <c:v>157.80742699999999</c:v>
                </c:pt>
                <c:pt idx="9266">
                  <c:v>157.806614</c:v>
                </c:pt>
                <c:pt idx="9267">
                  <c:v>157.80616499999999</c:v>
                </c:pt>
                <c:pt idx="9268">
                  <c:v>157.80500000000001</c:v>
                </c:pt>
                <c:pt idx="9269">
                  <c:v>157.79886999999999</c:v>
                </c:pt>
                <c:pt idx="9270">
                  <c:v>157.79795200000001</c:v>
                </c:pt>
                <c:pt idx="9271">
                  <c:v>157.78324599999999</c:v>
                </c:pt>
                <c:pt idx="9272">
                  <c:v>157.771007</c:v>
                </c:pt>
                <c:pt idx="9273">
                  <c:v>157.76136600000001</c:v>
                </c:pt>
                <c:pt idx="9274">
                  <c:v>157.754177</c:v>
                </c:pt>
                <c:pt idx="9275">
                  <c:v>157.75293099999999</c:v>
                </c:pt>
                <c:pt idx="9276">
                  <c:v>157.752036</c:v>
                </c:pt>
                <c:pt idx="9277">
                  <c:v>157.74791300000001</c:v>
                </c:pt>
                <c:pt idx="9278">
                  <c:v>157.74371099999999</c:v>
                </c:pt>
                <c:pt idx="9279">
                  <c:v>157.74309600000001</c:v>
                </c:pt>
                <c:pt idx="9280">
                  <c:v>157.73239000000001</c:v>
                </c:pt>
                <c:pt idx="9281">
                  <c:v>157.732079</c:v>
                </c:pt>
                <c:pt idx="9282">
                  <c:v>157.72755599999999</c:v>
                </c:pt>
                <c:pt idx="9283">
                  <c:v>157.72713300000001</c:v>
                </c:pt>
                <c:pt idx="9284">
                  <c:v>157.716059</c:v>
                </c:pt>
                <c:pt idx="9285">
                  <c:v>157.712502</c:v>
                </c:pt>
                <c:pt idx="9286">
                  <c:v>157.70370600000001</c:v>
                </c:pt>
                <c:pt idx="9287">
                  <c:v>157.703699</c:v>
                </c:pt>
                <c:pt idx="9288">
                  <c:v>157.69776200000001</c:v>
                </c:pt>
                <c:pt idx="9289">
                  <c:v>157.69536299999999</c:v>
                </c:pt>
                <c:pt idx="9290">
                  <c:v>157.693141</c:v>
                </c:pt>
                <c:pt idx="9291">
                  <c:v>157.69206199999999</c:v>
                </c:pt>
                <c:pt idx="9292">
                  <c:v>157.68808200000001</c:v>
                </c:pt>
                <c:pt idx="9293">
                  <c:v>157.686747</c:v>
                </c:pt>
                <c:pt idx="9294">
                  <c:v>157.67370700000001</c:v>
                </c:pt>
                <c:pt idx="9295">
                  <c:v>157.668486</c:v>
                </c:pt>
                <c:pt idx="9296">
                  <c:v>157.66222500000001</c:v>
                </c:pt>
                <c:pt idx="9297">
                  <c:v>157.65821600000001</c:v>
                </c:pt>
                <c:pt idx="9298">
                  <c:v>157.65816899999999</c:v>
                </c:pt>
                <c:pt idx="9299">
                  <c:v>157.64639199999999</c:v>
                </c:pt>
                <c:pt idx="9300">
                  <c:v>157.64590699999999</c:v>
                </c:pt>
                <c:pt idx="9301">
                  <c:v>157.642416</c:v>
                </c:pt>
                <c:pt idx="9302">
                  <c:v>157.641267</c:v>
                </c:pt>
                <c:pt idx="9303">
                  <c:v>157.63832099999999</c:v>
                </c:pt>
                <c:pt idx="9304">
                  <c:v>157.63798600000001</c:v>
                </c:pt>
                <c:pt idx="9305">
                  <c:v>157.62110699999999</c:v>
                </c:pt>
                <c:pt idx="9306">
                  <c:v>157.6123</c:v>
                </c:pt>
                <c:pt idx="9307">
                  <c:v>157.606011</c:v>
                </c:pt>
                <c:pt idx="9308">
                  <c:v>157.59859800000001</c:v>
                </c:pt>
                <c:pt idx="9309">
                  <c:v>157.59378000000001</c:v>
                </c:pt>
                <c:pt idx="9310">
                  <c:v>157.59320099999999</c:v>
                </c:pt>
                <c:pt idx="9311">
                  <c:v>157.591542</c:v>
                </c:pt>
                <c:pt idx="9312">
                  <c:v>157.58245400000001</c:v>
                </c:pt>
                <c:pt idx="9313">
                  <c:v>157.57079400000001</c:v>
                </c:pt>
                <c:pt idx="9314">
                  <c:v>157.565922</c:v>
                </c:pt>
                <c:pt idx="9315">
                  <c:v>157.563208</c:v>
                </c:pt>
                <c:pt idx="9316">
                  <c:v>157.557063</c:v>
                </c:pt>
                <c:pt idx="9317">
                  <c:v>157.556228</c:v>
                </c:pt>
                <c:pt idx="9318">
                  <c:v>157.548676</c:v>
                </c:pt>
                <c:pt idx="9319">
                  <c:v>157.54326800000001</c:v>
                </c:pt>
                <c:pt idx="9320">
                  <c:v>157.53580700000001</c:v>
                </c:pt>
                <c:pt idx="9321">
                  <c:v>157.526993</c:v>
                </c:pt>
                <c:pt idx="9322">
                  <c:v>157.52616599999999</c:v>
                </c:pt>
                <c:pt idx="9323">
                  <c:v>157.52107599999999</c:v>
                </c:pt>
                <c:pt idx="9324">
                  <c:v>157.503097</c:v>
                </c:pt>
                <c:pt idx="9325">
                  <c:v>157.49851000000001</c:v>
                </c:pt>
                <c:pt idx="9326">
                  <c:v>157.493098</c:v>
                </c:pt>
                <c:pt idx="9327">
                  <c:v>157.49105900000001</c:v>
                </c:pt>
                <c:pt idx="9328">
                  <c:v>157.4898</c:v>
                </c:pt>
                <c:pt idx="9329">
                  <c:v>157.47670500000001</c:v>
                </c:pt>
                <c:pt idx="9330">
                  <c:v>157.474288</c:v>
                </c:pt>
                <c:pt idx="9331">
                  <c:v>157.46453399999999</c:v>
                </c:pt>
                <c:pt idx="9332">
                  <c:v>157.46283299999999</c:v>
                </c:pt>
                <c:pt idx="9333">
                  <c:v>157.44383199999999</c:v>
                </c:pt>
                <c:pt idx="9334">
                  <c:v>157.44326699999999</c:v>
                </c:pt>
                <c:pt idx="9335">
                  <c:v>157.440945</c:v>
                </c:pt>
                <c:pt idx="9336">
                  <c:v>157.42723100000001</c:v>
                </c:pt>
                <c:pt idx="9337">
                  <c:v>157.42426</c:v>
                </c:pt>
                <c:pt idx="9338">
                  <c:v>157.42107200000001</c:v>
                </c:pt>
                <c:pt idx="9339">
                  <c:v>157.41597400000001</c:v>
                </c:pt>
                <c:pt idx="9340">
                  <c:v>157.415347</c:v>
                </c:pt>
                <c:pt idx="9341">
                  <c:v>157.41282799999999</c:v>
                </c:pt>
                <c:pt idx="9342">
                  <c:v>157.40742299999999</c:v>
                </c:pt>
                <c:pt idx="9343">
                  <c:v>157.40601100000001</c:v>
                </c:pt>
                <c:pt idx="9344">
                  <c:v>157.39811900000001</c:v>
                </c:pt>
                <c:pt idx="9345">
                  <c:v>157.39169899999999</c:v>
                </c:pt>
                <c:pt idx="9346">
                  <c:v>157.38993500000001</c:v>
                </c:pt>
                <c:pt idx="9347">
                  <c:v>157.38806400000001</c:v>
                </c:pt>
                <c:pt idx="9348">
                  <c:v>157.387586</c:v>
                </c:pt>
                <c:pt idx="9349">
                  <c:v>157.385672</c:v>
                </c:pt>
                <c:pt idx="9350">
                  <c:v>157.371914</c:v>
                </c:pt>
                <c:pt idx="9351">
                  <c:v>157.36816099999999</c:v>
                </c:pt>
                <c:pt idx="9352">
                  <c:v>157.36679899999999</c:v>
                </c:pt>
                <c:pt idx="9353">
                  <c:v>157.36534</c:v>
                </c:pt>
                <c:pt idx="9354">
                  <c:v>157.35669899999999</c:v>
                </c:pt>
                <c:pt idx="9355">
                  <c:v>157.34208799999999</c:v>
                </c:pt>
                <c:pt idx="9356">
                  <c:v>157.33520300000001</c:v>
                </c:pt>
                <c:pt idx="9357">
                  <c:v>157.32682299999999</c:v>
                </c:pt>
                <c:pt idx="9358">
                  <c:v>157.32582300000001</c:v>
                </c:pt>
                <c:pt idx="9359">
                  <c:v>157.32421299999999</c:v>
                </c:pt>
                <c:pt idx="9360">
                  <c:v>157.32410899999999</c:v>
                </c:pt>
                <c:pt idx="9361">
                  <c:v>157.32012599999999</c:v>
                </c:pt>
                <c:pt idx="9362">
                  <c:v>157.31675000000001</c:v>
                </c:pt>
                <c:pt idx="9363">
                  <c:v>157.31613200000001</c:v>
                </c:pt>
                <c:pt idx="9364">
                  <c:v>157.312198</c:v>
                </c:pt>
                <c:pt idx="9365">
                  <c:v>157.30643000000001</c:v>
                </c:pt>
                <c:pt idx="9366">
                  <c:v>157.29936799999999</c:v>
                </c:pt>
                <c:pt idx="9367">
                  <c:v>157.295177</c:v>
                </c:pt>
                <c:pt idx="9368">
                  <c:v>157.282443</c:v>
                </c:pt>
                <c:pt idx="9369">
                  <c:v>157.28095300000001</c:v>
                </c:pt>
                <c:pt idx="9370">
                  <c:v>157.27842100000001</c:v>
                </c:pt>
                <c:pt idx="9371">
                  <c:v>157.26264399999999</c:v>
                </c:pt>
                <c:pt idx="9372">
                  <c:v>157.25905900000001</c:v>
                </c:pt>
                <c:pt idx="9373">
                  <c:v>157.23837800000001</c:v>
                </c:pt>
                <c:pt idx="9374">
                  <c:v>157.232168</c:v>
                </c:pt>
                <c:pt idx="9375">
                  <c:v>157.220854</c:v>
                </c:pt>
                <c:pt idx="9376">
                  <c:v>157.21937199999999</c:v>
                </c:pt>
                <c:pt idx="9377">
                  <c:v>157.21734499999999</c:v>
                </c:pt>
                <c:pt idx="9378">
                  <c:v>157.19902400000001</c:v>
                </c:pt>
                <c:pt idx="9379">
                  <c:v>157.19844800000001</c:v>
                </c:pt>
                <c:pt idx="9380">
                  <c:v>157.196371</c:v>
                </c:pt>
                <c:pt idx="9381">
                  <c:v>157.192497</c:v>
                </c:pt>
                <c:pt idx="9382">
                  <c:v>157.19001</c:v>
                </c:pt>
                <c:pt idx="9383">
                  <c:v>157.18856400000001</c:v>
                </c:pt>
                <c:pt idx="9384">
                  <c:v>157.18693300000001</c:v>
                </c:pt>
                <c:pt idx="9385">
                  <c:v>157.185271</c:v>
                </c:pt>
                <c:pt idx="9386">
                  <c:v>157.17305999999999</c:v>
                </c:pt>
                <c:pt idx="9387">
                  <c:v>157.15853100000001</c:v>
                </c:pt>
                <c:pt idx="9388">
                  <c:v>157.15602899999999</c:v>
                </c:pt>
                <c:pt idx="9389">
                  <c:v>157.15543</c:v>
                </c:pt>
                <c:pt idx="9390">
                  <c:v>157.15504999999999</c:v>
                </c:pt>
                <c:pt idx="9391">
                  <c:v>157.15439599999999</c:v>
                </c:pt>
                <c:pt idx="9392">
                  <c:v>157.149405</c:v>
                </c:pt>
                <c:pt idx="9393">
                  <c:v>157.13460000000001</c:v>
                </c:pt>
                <c:pt idx="9394">
                  <c:v>157.13381999999999</c:v>
                </c:pt>
                <c:pt idx="9395">
                  <c:v>157.1266</c:v>
                </c:pt>
                <c:pt idx="9396">
                  <c:v>157.12567100000001</c:v>
                </c:pt>
                <c:pt idx="9397">
                  <c:v>157.123763</c:v>
                </c:pt>
                <c:pt idx="9398">
                  <c:v>157.12367</c:v>
                </c:pt>
                <c:pt idx="9399">
                  <c:v>157.11781500000001</c:v>
                </c:pt>
                <c:pt idx="9400">
                  <c:v>157.11776800000001</c:v>
                </c:pt>
                <c:pt idx="9401">
                  <c:v>157.11735999999999</c:v>
                </c:pt>
                <c:pt idx="9402">
                  <c:v>157.116863</c:v>
                </c:pt>
                <c:pt idx="9403">
                  <c:v>157.096766</c:v>
                </c:pt>
                <c:pt idx="9404">
                  <c:v>157.09636599999999</c:v>
                </c:pt>
                <c:pt idx="9405">
                  <c:v>157.092142</c:v>
                </c:pt>
                <c:pt idx="9406">
                  <c:v>157.09146899999999</c:v>
                </c:pt>
                <c:pt idx="9407">
                  <c:v>157.08917</c:v>
                </c:pt>
                <c:pt idx="9408">
                  <c:v>157.084687</c:v>
                </c:pt>
                <c:pt idx="9409">
                  <c:v>157.08068399999999</c:v>
                </c:pt>
                <c:pt idx="9410">
                  <c:v>157.066776</c:v>
                </c:pt>
                <c:pt idx="9411">
                  <c:v>157.063999</c:v>
                </c:pt>
                <c:pt idx="9412">
                  <c:v>157.06353300000001</c:v>
                </c:pt>
                <c:pt idx="9413">
                  <c:v>157.05623800000001</c:v>
                </c:pt>
                <c:pt idx="9414">
                  <c:v>157.051661</c:v>
                </c:pt>
                <c:pt idx="9415">
                  <c:v>157.04758100000001</c:v>
                </c:pt>
                <c:pt idx="9416">
                  <c:v>157.03796299999999</c:v>
                </c:pt>
                <c:pt idx="9417">
                  <c:v>157.03789399999999</c:v>
                </c:pt>
                <c:pt idx="9418">
                  <c:v>157.035056</c:v>
                </c:pt>
                <c:pt idx="9419">
                  <c:v>157.03278900000001</c:v>
                </c:pt>
                <c:pt idx="9420">
                  <c:v>157.031069</c:v>
                </c:pt>
                <c:pt idx="9421">
                  <c:v>157.017944</c:v>
                </c:pt>
                <c:pt idx="9422">
                  <c:v>157.01218600000001</c:v>
                </c:pt>
                <c:pt idx="9423">
                  <c:v>157.00115600000001</c:v>
                </c:pt>
                <c:pt idx="9424">
                  <c:v>157.000348</c:v>
                </c:pt>
                <c:pt idx="9425">
                  <c:v>156.98083199999999</c:v>
                </c:pt>
                <c:pt idx="9426">
                  <c:v>156.980335</c:v>
                </c:pt>
                <c:pt idx="9427">
                  <c:v>156.977879</c:v>
                </c:pt>
                <c:pt idx="9428">
                  <c:v>156.97606099999999</c:v>
                </c:pt>
                <c:pt idx="9429">
                  <c:v>156.96299400000001</c:v>
                </c:pt>
                <c:pt idx="9430">
                  <c:v>156.96008499999999</c:v>
                </c:pt>
                <c:pt idx="9431">
                  <c:v>156.950943</c:v>
                </c:pt>
                <c:pt idx="9432">
                  <c:v>156.94346200000001</c:v>
                </c:pt>
                <c:pt idx="9433">
                  <c:v>156.93767099999999</c:v>
                </c:pt>
                <c:pt idx="9434">
                  <c:v>156.93525199999999</c:v>
                </c:pt>
                <c:pt idx="9435">
                  <c:v>156.92545000000001</c:v>
                </c:pt>
                <c:pt idx="9436">
                  <c:v>156.92094800000001</c:v>
                </c:pt>
                <c:pt idx="9437">
                  <c:v>156.918003</c:v>
                </c:pt>
                <c:pt idx="9438">
                  <c:v>156.91652999999999</c:v>
                </c:pt>
                <c:pt idx="9439">
                  <c:v>156.914209</c:v>
                </c:pt>
                <c:pt idx="9440">
                  <c:v>156.913433</c:v>
                </c:pt>
                <c:pt idx="9441">
                  <c:v>156.88977600000001</c:v>
                </c:pt>
                <c:pt idx="9442">
                  <c:v>156.882563</c:v>
                </c:pt>
                <c:pt idx="9443">
                  <c:v>156.87126699999999</c:v>
                </c:pt>
                <c:pt idx="9444">
                  <c:v>156.869552</c:v>
                </c:pt>
                <c:pt idx="9445">
                  <c:v>156.86269799999999</c:v>
                </c:pt>
                <c:pt idx="9446">
                  <c:v>156.86219600000001</c:v>
                </c:pt>
                <c:pt idx="9447">
                  <c:v>156.85862900000001</c:v>
                </c:pt>
                <c:pt idx="9448">
                  <c:v>156.828846</c:v>
                </c:pt>
                <c:pt idx="9449">
                  <c:v>156.82873699999999</c:v>
                </c:pt>
                <c:pt idx="9450">
                  <c:v>156.82324600000001</c:v>
                </c:pt>
                <c:pt idx="9451">
                  <c:v>156.81529800000001</c:v>
                </c:pt>
                <c:pt idx="9452">
                  <c:v>156.813434</c:v>
                </c:pt>
                <c:pt idx="9453">
                  <c:v>156.809145</c:v>
                </c:pt>
                <c:pt idx="9454">
                  <c:v>156.80881099999999</c:v>
                </c:pt>
                <c:pt idx="9455">
                  <c:v>156.80150900000001</c:v>
                </c:pt>
                <c:pt idx="9456">
                  <c:v>156.79795200000001</c:v>
                </c:pt>
                <c:pt idx="9457">
                  <c:v>156.794242</c:v>
                </c:pt>
                <c:pt idx="9458">
                  <c:v>156.78834599999999</c:v>
                </c:pt>
                <c:pt idx="9459">
                  <c:v>156.77912599999999</c:v>
                </c:pt>
                <c:pt idx="9460">
                  <c:v>156.777109</c:v>
                </c:pt>
                <c:pt idx="9461">
                  <c:v>156.775374</c:v>
                </c:pt>
                <c:pt idx="9462">
                  <c:v>156.76885999999999</c:v>
                </c:pt>
                <c:pt idx="9463">
                  <c:v>156.76609300000001</c:v>
                </c:pt>
                <c:pt idx="9464">
                  <c:v>156.765736</c:v>
                </c:pt>
                <c:pt idx="9465">
                  <c:v>156.76132100000001</c:v>
                </c:pt>
                <c:pt idx="9466">
                  <c:v>156.75273300000001</c:v>
                </c:pt>
                <c:pt idx="9467">
                  <c:v>156.75249299999999</c:v>
                </c:pt>
                <c:pt idx="9468">
                  <c:v>156.7467</c:v>
                </c:pt>
                <c:pt idx="9469">
                  <c:v>156.74657999999999</c:v>
                </c:pt>
                <c:pt idx="9470">
                  <c:v>156.74629200000001</c:v>
                </c:pt>
                <c:pt idx="9471">
                  <c:v>156.74628899999999</c:v>
                </c:pt>
                <c:pt idx="9472">
                  <c:v>156.74613099999999</c:v>
                </c:pt>
                <c:pt idx="9473">
                  <c:v>156.73823200000001</c:v>
                </c:pt>
                <c:pt idx="9474">
                  <c:v>156.73401100000001</c:v>
                </c:pt>
                <c:pt idx="9475">
                  <c:v>156.73206500000001</c:v>
                </c:pt>
                <c:pt idx="9476">
                  <c:v>156.729308</c:v>
                </c:pt>
                <c:pt idx="9477">
                  <c:v>156.723736</c:v>
                </c:pt>
                <c:pt idx="9478">
                  <c:v>156.71772200000001</c:v>
                </c:pt>
                <c:pt idx="9479">
                  <c:v>156.71145799999999</c:v>
                </c:pt>
                <c:pt idx="9480">
                  <c:v>156.70954599999999</c:v>
                </c:pt>
                <c:pt idx="9481">
                  <c:v>156.70821599999999</c:v>
                </c:pt>
                <c:pt idx="9482">
                  <c:v>156.70135200000001</c:v>
                </c:pt>
                <c:pt idx="9483">
                  <c:v>156.694425</c:v>
                </c:pt>
                <c:pt idx="9484">
                  <c:v>156.68991299999999</c:v>
                </c:pt>
                <c:pt idx="9485">
                  <c:v>156.68853899999999</c:v>
                </c:pt>
                <c:pt idx="9486">
                  <c:v>156.68555599999999</c:v>
                </c:pt>
                <c:pt idx="9487">
                  <c:v>156.67430100000001</c:v>
                </c:pt>
                <c:pt idx="9488">
                  <c:v>156.65577999999999</c:v>
                </c:pt>
                <c:pt idx="9489">
                  <c:v>156.651839</c:v>
                </c:pt>
                <c:pt idx="9490">
                  <c:v>156.63092700000001</c:v>
                </c:pt>
                <c:pt idx="9491">
                  <c:v>156.625124</c:v>
                </c:pt>
                <c:pt idx="9492">
                  <c:v>156.596487</c:v>
                </c:pt>
                <c:pt idx="9493">
                  <c:v>156.594446</c:v>
                </c:pt>
                <c:pt idx="9494">
                  <c:v>156.59443400000001</c:v>
                </c:pt>
                <c:pt idx="9495">
                  <c:v>156.59049999999999</c:v>
                </c:pt>
                <c:pt idx="9496">
                  <c:v>156.58783</c:v>
                </c:pt>
                <c:pt idx="9497">
                  <c:v>156.587174</c:v>
                </c:pt>
                <c:pt idx="9498">
                  <c:v>156.583527</c:v>
                </c:pt>
                <c:pt idx="9499">
                  <c:v>156.58008799999999</c:v>
                </c:pt>
                <c:pt idx="9500">
                  <c:v>156.57598999999999</c:v>
                </c:pt>
                <c:pt idx="9501">
                  <c:v>156.57304199999999</c:v>
                </c:pt>
                <c:pt idx="9502">
                  <c:v>156.56925899999999</c:v>
                </c:pt>
                <c:pt idx="9503">
                  <c:v>156.56455199999999</c:v>
                </c:pt>
                <c:pt idx="9504">
                  <c:v>156.55910499999999</c:v>
                </c:pt>
                <c:pt idx="9505">
                  <c:v>156.55743100000001</c:v>
                </c:pt>
                <c:pt idx="9506">
                  <c:v>156.554123</c:v>
                </c:pt>
                <c:pt idx="9507">
                  <c:v>156.53858500000001</c:v>
                </c:pt>
                <c:pt idx="9508">
                  <c:v>156.53794600000001</c:v>
                </c:pt>
                <c:pt idx="9509">
                  <c:v>156.52898500000001</c:v>
                </c:pt>
                <c:pt idx="9510">
                  <c:v>156.518632</c:v>
                </c:pt>
                <c:pt idx="9511">
                  <c:v>156.51722799999999</c:v>
                </c:pt>
                <c:pt idx="9512">
                  <c:v>156.51387099999999</c:v>
                </c:pt>
                <c:pt idx="9513">
                  <c:v>156.51335399999999</c:v>
                </c:pt>
                <c:pt idx="9514">
                  <c:v>156.512134</c:v>
                </c:pt>
                <c:pt idx="9515">
                  <c:v>156.500766</c:v>
                </c:pt>
                <c:pt idx="9516">
                  <c:v>156.50004899999999</c:v>
                </c:pt>
                <c:pt idx="9517">
                  <c:v>156.496712</c:v>
                </c:pt>
                <c:pt idx="9518">
                  <c:v>156.491713</c:v>
                </c:pt>
                <c:pt idx="9519">
                  <c:v>156.48958200000001</c:v>
                </c:pt>
                <c:pt idx="9520">
                  <c:v>156.47521499999999</c:v>
                </c:pt>
                <c:pt idx="9521">
                  <c:v>156.461501</c:v>
                </c:pt>
                <c:pt idx="9522">
                  <c:v>156.455074</c:v>
                </c:pt>
                <c:pt idx="9523">
                  <c:v>156.45469399999999</c:v>
                </c:pt>
                <c:pt idx="9524">
                  <c:v>156.425151</c:v>
                </c:pt>
                <c:pt idx="9525">
                  <c:v>156.41198</c:v>
                </c:pt>
                <c:pt idx="9526">
                  <c:v>156.409277</c:v>
                </c:pt>
                <c:pt idx="9527">
                  <c:v>156.37382299999999</c:v>
                </c:pt>
                <c:pt idx="9528">
                  <c:v>156.36562000000001</c:v>
                </c:pt>
                <c:pt idx="9529">
                  <c:v>156.36087499999999</c:v>
                </c:pt>
                <c:pt idx="9530">
                  <c:v>156.35997900000001</c:v>
                </c:pt>
                <c:pt idx="9531">
                  <c:v>156.35467800000001</c:v>
                </c:pt>
                <c:pt idx="9532">
                  <c:v>156.353568</c:v>
                </c:pt>
                <c:pt idx="9533">
                  <c:v>156.34624299999999</c:v>
                </c:pt>
                <c:pt idx="9534">
                  <c:v>156.34218100000001</c:v>
                </c:pt>
                <c:pt idx="9535">
                  <c:v>156.341542</c:v>
                </c:pt>
                <c:pt idx="9536">
                  <c:v>156.32432600000001</c:v>
                </c:pt>
                <c:pt idx="9537">
                  <c:v>156.32137</c:v>
                </c:pt>
                <c:pt idx="9538">
                  <c:v>156.32027600000001</c:v>
                </c:pt>
                <c:pt idx="9539">
                  <c:v>156.32004900000001</c:v>
                </c:pt>
                <c:pt idx="9540">
                  <c:v>156.31571099999999</c:v>
                </c:pt>
                <c:pt idx="9541">
                  <c:v>156.31263100000001</c:v>
                </c:pt>
                <c:pt idx="9542">
                  <c:v>156.30033599999999</c:v>
                </c:pt>
                <c:pt idx="9543">
                  <c:v>156.276669</c:v>
                </c:pt>
                <c:pt idx="9544">
                  <c:v>156.27277799999999</c:v>
                </c:pt>
                <c:pt idx="9545">
                  <c:v>156.27251200000001</c:v>
                </c:pt>
                <c:pt idx="9546">
                  <c:v>156.269633</c:v>
                </c:pt>
                <c:pt idx="9547">
                  <c:v>156.266378</c:v>
                </c:pt>
                <c:pt idx="9548">
                  <c:v>156.26524000000001</c:v>
                </c:pt>
                <c:pt idx="9549">
                  <c:v>156.26376500000001</c:v>
                </c:pt>
                <c:pt idx="9550">
                  <c:v>156.25832700000001</c:v>
                </c:pt>
                <c:pt idx="9551">
                  <c:v>156.255199</c:v>
                </c:pt>
                <c:pt idx="9552">
                  <c:v>156.249044</c:v>
                </c:pt>
                <c:pt idx="9553">
                  <c:v>156.24142699999999</c:v>
                </c:pt>
                <c:pt idx="9554">
                  <c:v>156.240228</c:v>
                </c:pt>
                <c:pt idx="9555">
                  <c:v>156.239195</c:v>
                </c:pt>
                <c:pt idx="9556">
                  <c:v>156.23513399999999</c:v>
                </c:pt>
                <c:pt idx="9557">
                  <c:v>156.228115</c:v>
                </c:pt>
                <c:pt idx="9558">
                  <c:v>156.22768400000001</c:v>
                </c:pt>
                <c:pt idx="9559">
                  <c:v>156.22464199999999</c:v>
                </c:pt>
                <c:pt idx="9560">
                  <c:v>156.20191600000001</c:v>
                </c:pt>
                <c:pt idx="9561">
                  <c:v>156.19245100000001</c:v>
                </c:pt>
                <c:pt idx="9562">
                  <c:v>156.182119</c:v>
                </c:pt>
                <c:pt idx="9563">
                  <c:v>156.17925700000001</c:v>
                </c:pt>
                <c:pt idx="9564">
                  <c:v>156.17703</c:v>
                </c:pt>
                <c:pt idx="9565">
                  <c:v>156.17186599999999</c:v>
                </c:pt>
                <c:pt idx="9566">
                  <c:v>156.16724300000001</c:v>
                </c:pt>
                <c:pt idx="9567">
                  <c:v>156.165323</c:v>
                </c:pt>
                <c:pt idx="9568">
                  <c:v>156.16247300000001</c:v>
                </c:pt>
                <c:pt idx="9569">
                  <c:v>156.15785700000001</c:v>
                </c:pt>
                <c:pt idx="9570">
                  <c:v>156.15782400000001</c:v>
                </c:pt>
                <c:pt idx="9571">
                  <c:v>156.157118</c:v>
                </c:pt>
                <c:pt idx="9572">
                  <c:v>156.156679</c:v>
                </c:pt>
                <c:pt idx="9573">
                  <c:v>156.15085199999999</c:v>
                </c:pt>
                <c:pt idx="9574">
                  <c:v>156.14964900000001</c:v>
                </c:pt>
                <c:pt idx="9575">
                  <c:v>156.14576199999999</c:v>
                </c:pt>
                <c:pt idx="9576">
                  <c:v>156.14472900000001</c:v>
                </c:pt>
                <c:pt idx="9577">
                  <c:v>156.142225</c:v>
                </c:pt>
                <c:pt idx="9578">
                  <c:v>156.13589099999999</c:v>
                </c:pt>
                <c:pt idx="9579">
                  <c:v>156.13291799999999</c:v>
                </c:pt>
                <c:pt idx="9580">
                  <c:v>156.12919299999999</c:v>
                </c:pt>
                <c:pt idx="9581">
                  <c:v>156.124165</c:v>
                </c:pt>
                <c:pt idx="9582">
                  <c:v>156.12411499999999</c:v>
                </c:pt>
                <c:pt idx="9583">
                  <c:v>156.12295499999999</c:v>
                </c:pt>
                <c:pt idx="9584">
                  <c:v>156.115118</c:v>
                </c:pt>
                <c:pt idx="9585">
                  <c:v>156.11227</c:v>
                </c:pt>
                <c:pt idx="9586">
                  <c:v>156.111921</c:v>
                </c:pt>
                <c:pt idx="9587">
                  <c:v>156.108846</c:v>
                </c:pt>
                <c:pt idx="9588">
                  <c:v>156.10773800000001</c:v>
                </c:pt>
                <c:pt idx="9589">
                  <c:v>156.10454100000001</c:v>
                </c:pt>
                <c:pt idx="9590">
                  <c:v>156.100649</c:v>
                </c:pt>
                <c:pt idx="9591">
                  <c:v>156.09833399999999</c:v>
                </c:pt>
                <c:pt idx="9592">
                  <c:v>156.09786600000001</c:v>
                </c:pt>
                <c:pt idx="9593">
                  <c:v>156.095923</c:v>
                </c:pt>
                <c:pt idx="9594">
                  <c:v>156.09579400000001</c:v>
                </c:pt>
                <c:pt idx="9595">
                  <c:v>156.09160700000001</c:v>
                </c:pt>
                <c:pt idx="9596">
                  <c:v>156.08902499999999</c:v>
                </c:pt>
                <c:pt idx="9597">
                  <c:v>156.088765</c:v>
                </c:pt>
                <c:pt idx="9598">
                  <c:v>156.08843999999999</c:v>
                </c:pt>
                <c:pt idx="9599">
                  <c:v>156.08151000000001</c:v>
                </c:pt>
                <c:pt idx="9600">
                  <c:v>156.07568900000001</c:v>
                </c:pt>
                <c:pt idx="9601">
                  <c:v>156.05575999999999</c:v>
                </c:pt>
                <c:pt idx="9602">
                  <c:v>156.05318800000001</c:v>
                </c:pt>
                <c:pt idx="9603">
                  <c:v>156.05053699999999</c:v>
                </c:pt>
                <c:pt idx="9604">
                  <c:v>156.050116</c:v>
                </c:pt>
                <c:pt idx="9605">
                  <c:v>156.049826</c:v>
                </c:pt>
                <c:pt idx="9606">
                  <c:v>156.038794</c:v>
                </c:pt>
                <c:pt idx="9607">
                  <c:v>156.03540599999999</c:v>
                </c:pt>
                <c:pt idx="9608">
                  <c:v>156.031003</c:v>
                </c:pt>
                <c:pt idx="9609">
                  <c:v>156.02956</c:v>
                </c:pt>
                <c:pt idx="9610">
                  <c:v>156.02929599999999</c:v>
                </c:pt>
                <c:pt idx="9611">
                  <c:v>156.02483000000001</c:v>
                </c:pt>
                <c:pt idx="9612">
                  <c:v>156.021479</c:v>
                </c:pt>
                <c:pt idx="9613">
                  <c:v>156.01899299999999</c:v>
                </c:pt>
                <c:pt idx="9614">
                  <c:v>156.01223999999999</c:v>
                </c:pt>
                <c:pt idx="9615">
                  <c:v>156.01167699999999</c:v>
                </c:pt>
                <c:pt idx="9616">
                  <c:v>156.01032000000001</c:v>
                </c:pt>
                <c:pt idx="9617">
                  <c:v>156.00914</c:v>
                </c:pt>
                <c:pt idx="9618">
                  <c:v>156.00602799999999</c:v>
                </c:pt>
                <c:pt idx="9619">
                  <c:v>156.00220899999999</c:v>
                </c:pt>
                <c:pt idx="9620">
                  <c:v>155.99879100000001</c:v>
                </c:pt>
                <c:pt idx="9621">
                  <c:v>155.996362</c:v>
                </c:pt>
                <c:pt idx="9622">
                  <c:v>155.993179</c:v>
                </c:pt>
                <c:pt idx="9623">
                  <c:v>155.992907</c:v>
                </c:pt>
                <c:pt idx="9624">
                  <c:v>155.98592300000001</c:v>
                </c:pt>
                <c:pt idx="9625">
                  <c:v>155.98379</c:v>
                </c:pt>
                <c:pt idx="9626">
                  <c:v>155.98359300000001</c:v>
                </c:pt>
                <c:pt idx="9627">
                  <c:v>155.982686</c:v>
                </c:pt>
                <c:pt idx="9628">
                  <c:v>155.97396499999999</c:v>
                </c:pt>
                <c:pt idx="9629">
                  <c:v>155.97096400000001</c:v>
                </c:pt>
                <c:pt idx="9630">
                  <c:v>155.96801099999999</c:v>
                </c:pt>
                <c:pt idx="9631">
                  <c:v>155.959531</c:v>
                </c:pt>
                <c:pt idx="9632">
                  <c:v>155.955567</c:v>
                </c:pt>
                <c:pt idx="9633">
                  <c:v>155.94294600000001</c:v>
                </c:pt>
                <c:pt idx="9634">
                  <c:v>155.93645799999999</c:v>
                </c:pt>
                <c:pt idx="9635">
                  <c:v>155.92720700000001</c:v>
                </c:pt>
                <c:pt idx="9636">
                  <c:v>155.924125</c:v>
                </c:pt>
                <c:pt idx="9637">
                  <c:v>155.919612</c:v>
                </c:pt>
                <c:pt idx="9638">
                  <c:v>155.916132</c:v>
                </c:pt>
                <c:pt idx="9639">
                  <c:v>155.91520399999999</c:v>
                </c:pt>
                <c:pt idx="9640">
                  <c:v>155.89931000000001</c:v>
                </c:pt>
                <c:pt idx="9641">
                  <c:v>155.897008</c:v>
                </c:pt>
                <c:pt idx="9642">
                  <c:v>155.89525900000001</c:v>
                </c:pt>
                <c:pt idx="9643">
                  <c:v>155.89087799999999</c:v>
                </c:pt>
                <c:pt idx="9644">
                  <c:v>155.876465</c:v>
                </c:pt>
                <c:pt idx="9645">
                  <c:v>155.87459899999999</c:v>
                </c:pt>
                <c:pt idx="9646">
                  <c:v>155.85881800000001</c:v>
                </c:pt>
                <c:pt idx="9647">
                  <c:v>155.843704</c:v>
                </c:pt>
                <c:pt idx="9648">
                  <c:v>155.83727999999999</c:v>
                </c:pt>
                <c:pt idx="9649">
                  <c:v>155.83677499999999</c:v>
                </c:pt>
                <c:pt idx="9650">
                  <c:v>155.830794</c:v>
                </c:pt>
                <c:pt idx="9651">
                  <c:v>155.83029999999999</c:v>
                </c:pt>
                <c:pt idx="9652">
                  <c:v>155.83017599999999</c:v>
                </c:pt>
                <c:pt idx="9653">
                  <c:v>155.827144</c:v>
                </c:pt>
                <c:pt idx="9654">
                  <c:v>155.82292799999999</c:v>
                </c:pt>
                <c:pt idx="9655">
                  <c:v>155.81591800000001</c:v>
                </c:pt>
                <c:pt idx="9656">
                  <c:v>155.81479100000001</c:v>
                </c:pt>
                <c:pt idx="9657">
                  <c:v>155.803594</c:v>
                </c:pt>
                <c:pt idx="9658">
                  <c:v>155.79724300000001</c:v>
                </c:pt>
                <c:pt idx="9659">
                  <c:v>155.75699299999999</c:v>
                </c:pt>
                <c:pt idx="9660">
                  <c:v>155.75666100000001</c:v>
                </c:pt>
                <c:pt idx="9661">
                  <c:v>155.75127599999999</c:v>
                </c:pt>
                <c:pt idx="9662">
                  <c:v>155.74984599999999</c:v>
                </c:pt>
                <c:pt idx="9663">
                  <c:v>155.74917400000001</c:v>
                </c:pt>
                <c:pt idx="9664">
                  <c:v>155.74426500000001</c:v>
                </c:pt>
                <c:pt idx="9665">
                  <c:v>155.73334299999999</c:v>
                </c:pt>
                <c:pt idx="9666">
                  <c:v>155.715721</c:v>
                </c:pt>
                <c:pt idx="9667">
                  <c:v>155.71446399999999</c:v>
                </c:pt>
                <c:pt idx="9668">
                  <c:v>155.7079</c:v>
                </c:pt>
                <c:pt idx="9669">
                  <c:v>155.69707399999999</c:v>
                </c:pt>
                <c:pt idx="9670">
                  <c:v>155.69271900000001</c:v>
                </c:pt>
                <c:pt idx="9671">
                  <c:v>155.691329</c:v>
                </c:pt>
                <c:pt idx="9672">
                  <c:v>155.67369199999999</c:v>
                </c:pt>
                <c:pt idx="9673">
                  <c:v>155.67306400000001</c:v>
                </c:pt>
                <c:pt idx="9674">
                  <c:v>155.66134600000001</c:v>
                </c:pt>
                <c:pt idx="9675">
                  <c:v>155.65717000000001</c:v>
                </c:pt>
                <c:pt idx="9676">
                  <c:v>155.627118</c:v>
                </c:pt>
                <c:pt idx="9677">
                  <c:v>155.61205100000001</c:v>
                </c:pt>
                <c:pt idx="9678">
                  <c:v>155.60125300000001</c:v>
                </c:pt>
                <c:pt idx="9679">
                  <c:v>155.585499</c:v>
                </c:pt>
                <c:pt idx="9680">
                  <c:v>155.57513399999999</c:v>
                </c:pt>
                <c:pt idx="9681">
                  <c:v>155.57483099999999</c:v>
                </c:pt>
                <c:pt idx="9682">
                  <c:v>155.55224000000001</c:v>
                </c:pt>
                <c:pt idx="9683">
                  <c:v>155.55165500000001</c:v>
                </c:pt>
                <c:pt idx="9684">
                  <c:v>155.54534799999999</c:v>
                </c:pt>
                <c:pt idx="9685">
                  <c:v>155.541257</c:v>
                </c:pt>
                <c:pt idx="9686">
                  <c:v>155.53628800000001</c:v>
                </c:pt>
                <c:pt idx="9687">
                  <c:v>155.53582</c:v>
                </c:pt>
                <c:pt idx="9688">
                  <c:v>155.53285199999999</c:v>
                </c:pt>
                <c:pt idx="9689">
                  <c:v>155.52426</c:v>
                </c:pt>
                <c:pt idx="9690">
                  <c:v>155.51470399999999</c:v>
                </c:pt>
                <c:pt idx="9691">
                  <c:v>155.51298</c:v>
                </c:pt>
                <c:pt idx="9692">
                  <c:v>155.51174800000001</c:v>
                </c:pt>
                <c:pt idx="9693">
                  <c:v>155.507137</c:v>
                </c:pt>
                <c:pt idx="9694">
                  <c:v>155.50135299999999</c:v>
                </c:pt>
                <c:pt idx="9695">
                  <c:v>155.49255500000001</c:v>
                </c:pt>
                <c:pt idx="9696">
                  <c:v>155.49078800000001</c:v>
                </c:pt>
                <c:pt idx="9697">
                  <c:v>155.47882000000001</c:v>
                </c:pt>
                <c:pt idx="9698">
                  <c:v>155.45094499999999</c:v>
                </c:pt>
                <c:pt idx="9699">
                  <c:v>155.43439599999999</c:v>
                </c:pt>
                <c:pt idx="9700">
                  <c:v>155.43008900000001</c:v>
                </c:pt>
                <c:pt idx="9701">
                  <c:v>155.421042</c:v>
                </c:pt>
                <c:pt idx="9702">
                  <c:v>155.40717699999999</c:v>
                </c:pt>
                <c:pt idx="9703">
                  <c:v>155.40685999999999</c:v>
                </c:pt>
                <c:pt idx="9704">
                  <c:v>155.40310099999999</c:v>
                </c:pt>
                <c:pt idx="9705">
                  <c:v>155.39942500000001</c:v>
                </c:pt>
                <c:pt idx="9706">
                  <c:v>155.39721599999999</c:v>
                </c:pt>
                <c:pt idx="9707">
                  <c:v>155.39003199999999</c:v>
                </c:pt>
                <c:pt idx="9708">
                  <c:v>155.36814100000001</c:v>
                </c:pt>
                <c:pt idx="9709">
                  <c:v>155.367807</c:v>
                </c:pt>
                <c:pt idx="9710">
                  <c:v>155.364375</c:v>
                </c:pt>
                <c:pt idx="9711">
                  <c:v>155.36160699999999</c:v>
                </c:pt>
                <c:pt idx="9712">
                  <c:v>155.347902</c:v>
                </c:pt>
                <c:pt idx="9713">
                  <c:v>155.33478099999999</c:v>
                </c:pt>
                <c:pt idx="9714">
                  <c:v>155.33216300000001</c:v>
                </c:pt>
                <c:pt idx="9715">
                  <c:v>155.33036799999999</c:v>
                </c:pt>
                <c:pt idx="9716">
                  <c:v>155.329048</c:v>
                </c:pt>
                <c:pt idx="9717">
                  <c:v>155.32798099999999</c:v>
                </c:pt>
                <c:pt idx="9718">
                  <c:v>155.32404600000001</c:v>
                </c:pt>
                <c:pt idx="9719">
                  <c:v>155.32240999999999</c:v>
                </c:pt>
                <c:pt idx="9720">
                  <c:v>155.30866700000001</c:v>
                </c:pt>
                <c:pt idx="9721">
                  <c:v>155.30326700000001</c:v>
                </c:pt>
                <c:pt idx="9722">
                  <c:v>155.29817600000001</c:v>
                </c:pt>
                <c:pt idx="9723">
                  <c:v>155.28870699999999</c:v>
                </c:pt>
                <c:pt idx="9724">
                  <c:v>155.288467</c:v>
                </c:pt>
                <c:pt idx="9725">
                  <c:v>155.28118000000001</c:v>
                </c:pt>
                <c:pt idx="9726">
                  <c:v>155.27500900000001</c:v>
                </c:pt>
                <c:pt idx="9727">
                  <c:v>155.261044</c:v>
                </c:pt>
                <c:pt idx="9728">
                  <c:v>155.260411</c:v>
                </c:pt>
                <c:pt idx="9729">
                  <c:v>155.25823399999999</c:v>
                </c:pt>
                <c:pt idx="9730">
                  <c:v>155.256497</c:v>
                </c:pt>
                <c:pt idx="9731">
                  <c:v>155.244225</c:v>
                </c:pt>
                <c:pt idx="9732">
                  <c:v>155.24267499999999</c:v>
                </c:pt>
                <c:pt idx="9733">
                  <c:v>155.24220399999999</c:v>
                </c:pt>
                <c:pt idx="9734">
                  <c:v>155.238449</c:v>
                </c:pt>
                <c:pt idx="9735">
                  <c:v>155.236829</c:v>
                </c:pt>
                <c:pt idx="9736">
                  <c:v>155.22195400000001</c:v>
                </c:pt>
                <c:pt idx="9737">
                  <c:v>155.22060300000001</c:v>
                </c:pt>
                <c:pt idx="9738">
                  <c:v>155.21365900000001</c:v>
                </c:pt>
                <c:pt idx="9739">
                  <c:v>155.20178999999999</c:v>
                </c:pt>
                <c:pt idx="9740">
                  <c:v>155.19898900000001</c:v>
                </c:pt>
                <c:pt idx="9741">
                  <c:v>155.18826999999999</c:v>
                </c:pt>
                <c:pt idx="9742">
                  <c:v>155.185756</c:v>
                </c:pt>
                <c:pt idx="9743">
                  <c:v>155.183133</c:v>
                </c:pt>
                <c:pt idx="9744">
                  <c:v>155.18050400000001</c:v>
                </c:pt>
                <c:pt idx="9745">
                  <c:v>155.18017699999999</c:v>
                </c:pt>
                <c:pt idx="9746">
                  <c:v>155.17659599999999</c:v>
                </c:pt>
                <c:pt idx="9747">
                  <c:v>155.16771199999999</c:v>
                </c:pt>
                <c:pt idx="9748">
                  <c:v>155.163343</c:v>
                </c:pt>
                <c:pt idx="9749">
                  <c:v>155.154618</c:v>
                </c:pt>
                <c:pt idx="9750">
                  <c:v>155.14499499999999</c:v>
                </c:pt>
                <c:pt idx="9751">
                  <c:v>155.142877</c:v>
                </c:pt>
                <c:pt idx="9752">
                  <c:v>155.14198200000001</c:v>
                </c:pt>
                <c:pt idx="9753">
                  <c:v>155.135863</c:v>
                </c:pt>
                <c:pt idx="9754">
                  <c:v>155.132824</c:v>
                </c:pt>
                <c:pt idx="9755">
                  <c:v>155.12920600000001</c:v>
                </c:pt>
                <c:pt idx="9756">
                  <c:v>155.12824800000001</c:v>
                </c:pt>
                <c:pt idx="9757">
                  <c:v>155.12756200000001</c:v>
                </c:pt>
                <c:pt idx="9758">
                  <c:v>155.12310099999999</c:v>
                </c:pt>
                <c:pt idx="9759">
                  <c:v>155.12055599999999</c:v>
                </c:pt>
                <c:pt idx="9760">
                  <c:v>155.11767</c:v>
                </c:pt>
                <c:pt idx="9761">
                  <c:v>155.11347799999999</c:v>
                </c:pt>
                <c:pt idx="9762">
                  <c:v>155.11212800000001</c:v>
                </c:pt>
                <c:pt idx="9763">
                  <c:v>155.10702900000001</c:v>
                </c:pt>
                <c:pt idx="9764">
                  <c:v>155.106865</c:v>
                </c:pt>
                <c:pt idx="9765">
                  <c:v>155.105752</c:v>
                </c:pt>
                <c:pt idx="9766">
                  <c:v>155.10220699999999</c:v>
                </c:pt>
                <c:pt idx="9767">
                  <c:v>155.095562</c:v>
                </c:pt>
                <c:pt idx="9768">
                  <c:v>155.081739</c:v>
                </c:pt>
                <c:pt idx="9769">
                  <c:v>155.077426</c:v>
                </c:pt>
                <c:pt idx="9770">
                  <c:v>155.069365</c:v>
                </c:pt>
                <c:pt idx="9771">
                  <c:v>155.051039</c:v>
                </c:pt>
                <c:pt idx="9772">
                  <c:v>155.04933299999999</c:v>
                </c:pt>
                <c:pt idx="9773">
                  <c:v>155.04162600000001</c:v>
                </c:pt>
                <c:pt idx="9774">
                  <c:v>155.03785400000001</c:v>
                </c:pt>
                <c:pt idx="9775">
                  <c:v>155.03390300000001</c:v>
                </c:pt>
                <c:pt idx="9776">
                  <c:v>155.03068099999999</c:v>
                </c:pt>
                <c:pt idx="9777">
                  <c:v>155.02089599999999</c:v>
                </c:pt>
                <c:pt idx="9778">
                  <c:v>155.020871</c:v>
                </c:pt>
                <c:pt idx="9779">
                  <c:v>155.00702100000001</c:v>
                </c:pt>
                <c:pt idx="9780">
                  <c:v>154.996869</c:v>
                </c:pt>
                <c:pt idx="9781">
                  <c:v>154.990106</c:v>
                </c:pt>
                <c:pt idx="9782">
                  <c:v>154.98704799999999</c:v>
                </c:pt>
                <c:pt idx="9783">
                  <c:v>154.983396</c:v>
                </c:pt>
                <c:pt idx="9784">
                  <c:v>154.98229000000001</c:v>
                </c:pt>
                <c:pt idx="9785">
                  <c:v>154.97148799999999</c:v>
                </c:pt>
                <c:pt idx="9786">
                  <c:v>154.970054</c:v>
                </c:pt>
                <c:pt idx="9787">
                  <c:v>154.967017</c:v>
                </c:pt>
                <c:pt idx="9788">
                  <c:v>154.964281</c:v>
                </c:pt>
                <c:pt idx="9789">
                  <c:v>154.950772</c:v>
                </c:pt>
                <c:pt idx="9790">
                  <c:v>154.948419</c:v>
                </c:pt>
                <c:pt idx="9791">
                  <c:v>154.93767099999999</c:v>
                </c:pt>
                <c:pt idx="9792">
                  <c:v>154.936915</c:v>
                </c:pt>
                <c:pt idx="9793">
                  <c:v>154.93639400000001</c:v>
                </c:pt>
                <c:pt idx="9794">
                  <c:v>154.93556899999999</c:v>
                </c:pt>
                <c:pt idx="9795">
                  <c:v>154.929045</c:v>
                </c:pt>
                <c:pt idx="9796">
                  <c:v>154.928663</c:v>
                </c:pt>
                <c:pt idx="9797">
                  <c:v>154.918475</c:v>
                </c:pt>
                <c:pt idx="9798">
                  <c:v>154.91143700000001</c:v>
                </c:pt>
                <c:pt idx="9799">
                  <c:v>154.91002</c:v>
                </c:pt>
                <c:pt idx="9800">
                  <c:v>154.907352</c:v>
                </c:pt>
                <c:pt idx="9801">
                  <c:v>154.89564200000001</c:v>
                </c:pt>
                <c:pt idx="9802">
                  <c:v>154.89472599999999</c:v>
                </c:pt>
                <c:pt idx="9803">
                  <c:v>154.889351</c:v>
                </c:pt>
                <c:pt idx="9804">
                  <c:v>154.889284</c:v>
                </c:pt>
                <c:pt idx="9805">
                  <c:v>154.88878500000001</c:v>
                </c:pt>
                <c:pt idx="9806">
                  <c:v>154.88602700000001</c:v>
                </c:pt>
                <c:pt idx="9807">
                  <c:v>154.88379</c:v>
                </c:pt>
                <c:pt idx="9808">
                  <c:v>154.880773</c:v>
                </c:pt>
                <c:pt idx="9809">
                  <c:v>154.878975</c:v>
                </c:pt>
                <c:pt idx="9810">
                  <c:v>154.87091000000001</c:v>
                </c:pt>
                <c:pt idx="9811">
                  <c:v>154.868776</c:v>
                </c:pt>
                <c:pt idx="9812">
                  <c:v>154.86786900000001</c:v>
                </c:pt>
                <c:pt idx="9813">
                  <c:v>154.86709999999999</c:v>
                </c:pt>
                <c:pt idx="9814">
                  <c:v>154.86677900000001</c:v>
                </c:pt>
                <c:pt idx="9815">
                  <c:v>154.866175</c:v>
                </c:pt>
                <c:pt idx="9816">
                  <c:v>154.86085600000001</c:v>
                </c:pt>
                <c:pt idx="9817">
                  <c:v>154.84536299999999</c:v>
                </c:pt>
                <c:pt idx="9818">
                  <c:v>154.84074899999999</c:v>
                </c:pt>
                <c:pt idx="9819">
                  <c:v>154.83215300000001</c:v>
                </c:pt>
                <c:pt idx="9820">
                  <c:v>154.83075400000001</c:v>
                </c:pt>
                <c:pt idx="9821">
                  <c:v>154.814561</c:v>
                </c:pt>
                <c:pt idx="9822">
                  <c:v>154.803586</c:v>
                </c:pt>
                <c:pt idx="9823">
                  <c:v>154.802862</c:v>
                </c:pt>
                <c:pt idx="9824">
                  <c:v>154.79081300000001</c:v>
                </c:pt>
                <c:pt idx="9825">
                  <c:v>154.78620100000001</c:v>
                </c:pt>
                <c:pt idx="9826">
                  <c:v>154.779955</c:v>
                </c:pt>
                <c:pt idx="9827">
                  <c:v>154.77138199999999</c:v>
                </c:pt>
                <c:pt idx="9828">
                  <c:v>154.76718700000001</c:v>
                </c:pt>
                <c:pt idx="9829">
                  <c:v>154.762775</c:v>
                </c:pt>
                <c:pt idx="9830">
                  <c:v>154.76038600000001</c:v>
                </c:pt>
                <c:pt idx="9831">
                  <c:v>154.759917</c:v>
                </c:pt>
                <c:pt idx="9832">
                  <c:v>154.75968</c:v>
                </c:pt>
                <c:pt idx="9833">
                  <c:v>154.757397</c:v>
                </c:pt>
                <c:pt idx="9834">
                  <c:v>154.7568</c:v>
                </c:pt>
                <c:pt idx="9835">
                  <c:v>154.756102</c:v>
                </c:pt>
                <c:pt idx="9836">
                  <c:v>154.75477699999999</c:v>
                </c:pt>
                <c:pt idx="9837">
                  <c:v>154.74732399999999</c:v>
                </c:pt>
                <c:pt idx="9838">
                  <c:v>154.74557799999999</c:v>
                </c:pt>
                <c:pt idx="9839">
                  <c:v>154.739833</c:v>
                </c:pt>
                <c:pt idx="9840">
                  <c:v>154.711277</c:v>
                </c:pt>
                <c:pt idx="9841">
                  <c:v>154.707832</c:v>
                </c:pt>
                <c:pt idx="9842">
                  <c:v>154.69179399999999</c:v>
                </c:pt>
                <c:pt idx="9843">
                  <c:v>154.685619</c:v>
                </c:pt>
                <c:pt idx="9844">
                  <c:v>154.68189899999999</c:v>
                </c:pt>
                <c:pt idx="9845">
                  <c:v>154.67917800000001</c:v>
                </c:pt>
                <c:pt idx="9846">
                  <c:v>154.666078</c:v>
                </c:pt>
                <c:pt idx="9847">
                  <c:v>154.66478799999999</c:v>
                </c:pt>
                <c:pt idx="9848">
                  <c:v>154.65822399999999</c:v>
                </c:pt>
                <c:pt idx="9849">
                  <c:v>154.65732700000001</c:v>
                </c:pt>
                <c:pt idx="9850">
                  <c:v>154.64992699999999</c:v>
                </c:pt>
                <c:pt idx="9851">
                  <c:v>154.64464799999999</c:v>
                </c:pt>
                <c:pt idx="9852">
                  <c:v>154.63952599999999</c:v>
                </c:pt>
                <c:pt idx="9853">
                  <c:v>154.639151</c:v>
                </c:pt>
                <c:pt idx="9854">
                  <c:v>154.632429</c:v>
                </c:pt>
                <c:pt idx="9855">
                  <c:v>154.62499800000001</c:v>
                </c:pt>
                <c:pt idx="9856">
                  <c:v>154.62202400000001</c:v>
                </c:pt>
                <c:pt idx="9857">
                  <c:v>154.61555100000001</c:v>
                </c:pt>
                <c:pt idx="9858">
                  <c:v>154.613767</c:v>
                </c:pt>
                <c:pt idx="9859">
                  <c:v>154.611572</c:v>
                </c:pt>
                <c:pt idx="9860">
                  <c:v>154.606684</c:v>
                </c:pt>
                <c:pt idx="9861">
                  <c:v>154.598907</c:v>
                </c:pt>
                <c:pt idx="9862">
                  <c:v>154.59792200000001</c:v>
                </c:pt>
                <c:pt idx="9863">
                  <c:v>154.59091900000001</c:v>
                </c:pt>
                <c:pt idx="9864">
                  <c:v>154.58946299999999</c:v>
                </c:pt>
                <c:pt idx="9865">
                  <c:v>154.589212</c:v>
                </c:pt>
                <c:pt idx="9866">
                  <c:v>154.58656099999999</c:v>
                </c:pt>
                <c:pt idx="9867">
                  <c:v>154.58086499999999</c:v>
                </c:pt>
                <c:pt idx="9868">
                  <c:v>154.569266</c:v>
                </c:pt>
                <c:pt idx="9869">
                  <c:v>154.558378</c:v>
                </c:pt>
                <c:pt idx="9870">
                  <c:v>154.554384</c:v>
                </c:pt>
                <c:pt idx="9871">
                  <c:v>154.54890900000001</c:v>
                </c:pt>
                <c:pt idx="9872">
                  <c:v>154.54890900000001</c:v>
                </c:pt>
                <c:pt idx="9873">
                  <c:v>154.54252099999999</c:v>
                </c:pt>
                <c:pt idx="9874">
                  <c:v>154.53692799999999</c:v>
                </c:pt>
                <c:pt idx="9875">
                  <c:v>154.53221500000001</c:v>
                </c:pt>
                <c:pt idx="9876">
                  <c:v>154.52350999999999</c:v>
                </c:pt>
                <c:pt idx="9877">
                  <c:v>154.51422099999999</c:v>
                </c:pt>
                <c:pt idx="9878">
                  <c:v>154.513105</c:v>
                </c:pt>
                <c:pt idx="9879">
                  <c:v>154.50563600000001</c:v>
                </c:pt>
                <c:pt idx="9880">
                  <c:v>154.49192400000001</c:v>
                </c:pt>
                <c:pt idx="9881">
                  <c:v>154.48387700000001</c:v>
                </c:pt>
                <c:pt idx="9882">
                  <c:v>154.48271600000001</c:v>
                </c:pt>
                <c:pt idx="9883">
                  <c:v>154.478285</c:v>
                </c:pt>
                <c:pt idx="9884">
                  <c:v>154.47165699999999</c:v>
                </c:pt>
                <c:pt idx="9885">
                  <c:v>154.470294</c:v>
                </c:pt>
                <c:pt idx="9886">
                  <c:v>154.46944099999999</c:v>
                </c:pt>
                <c:pt idx="9887">
                  <c:v>154.45221900000001</c:v>
                </c:pt>
                <c:pt idx="9888">
                  <c:v>154.44055</c:v>
                </c:pt>
                <c:pt idx="9889">
                  <c:v>154.429317</c:v>
                </c:pt>
                <c:pt idx="9890">
                  <c:v>154.42688100000001</c:v>
                </c:pt>
                <c:pt idx="9891">
                  <c:v>154.426275</c:v>
                </c:pt>
                <c:pt idx="9892">
                  <c:v>154.425127</c:v>
                </c:pt>
                <c:pt idx="9893">
                  <c:v>154.42358200000001</c:v>
                </c:pt>
                <c:pt idx="9894">
                  <c:v>154.420535</c:v>
                </c:pt>
                <c:pt idx="9895">
                  <c:v>154.413937</c:v>
                </c:pt>
                <c:pt idx="9896">
                  <c:v>154.410191</c:v>
                </c:pt>
                <c:pt idx="9897">
                  <c:v>154.40764999999999</c:v>
                </c:pt>
                <c:pt idx="9898">
                  <c:v>154.40587600000001</c:v>
                </c:pt>
                <c:pt idx="9899">
                  <c:v>154.40175199999999</c:v>
                </c:pt>
                <c:pt idx="9900">
                  <c:v>154.40071599999999</c:v>
                </c:pt>
                <c:pt idx="9901">
                  <c:v>154.392977</c:v>
                </c:pt>
                <c:pt idx="9902">
                  <c:v>154.392605</c:v>
                </c:pt>
                <c:pt idx="9903">
                  <c:v>154.38520600000001</c:v>
                </c:pt>
                <c:pt idx="9904">
                  <c:v>154.38030900000001</c:v>
                </c:pt>
                <c:pt idx="9905">
                  <c:v>154.379131</c:v>
                </c:pt>
                <c:pt idx="9906">
                  <c:v>154.37095500000001</c:v>
                </c:pt>
                <c:pt idx="9907">
                  <c:v>154.370823</c:v>
                </c:pt>
                <c:pt idx="9908">
                  <c:v>154.36569499999999</c:v>
                </c:pt>
                <c:pt idx="9909">
                  <c:v>154.365184</c:v>
                </c:pt>
                <c:pt idx="9910">
                  <c:v>154.36496299999999</c:v>
                </c:pt>
                <c:pt idx="9911">
                  <c:v>154.35387399999999</c:v>
                </c:pt>
                <c:pt idx="9912">
                  <c:v>154.34687199999999</c:v>
                </c:pt>
                <c:pt idx="9913">
                  <c:v>154.34384700000001</c:v>
                </c:pt>
                <c:pt idx="9914">
                  <c:v>154.341793</c:v>
                </c:pt>
                <c:pt idx="9915">
                  <c:v>154.33827099999999</c:v>
                </c:pt>
                <c:pt idx="9916">
                  <c:v>154.32984200000001</c:v>
                </c:pt>
                <c:pt idx="9917">
                  <c:v>154.31996699999999</c:v>
                </c:pt>
                <c:pt idx="9918">
                  <c:v>154.310216</c:v>
                </c:pt>
                <c:pt idx="9919">
                  <c:v>154.30738199999999</c:v>
                </c:pt>
                <c:pt idx="9920">
                  <c:v>154.30666299999999</c:v>
                </c:pt>
                <c:pt idx="9921">
                  <c:v>154.300532</c:v>
                </c:pt>
                <c:pt idx="9922">
                  <c:v>154.295097</c:v>
                </c:pt>
                <c:pt idx="9923">
                  <c:v>154.29495</c:v>
                </c:pt>
                <c:pt idx="9924">
                  <c:v>154.28242800000001</c:v>
                </c:pt>
                <c:pt idx="9925">
                  <c:v>154.28135399999999</c:v>
                </c:pt>
                <c:pt idx="9926">
                  <c:v>154.276748</c:v>
                </c:pt>
                <c:pt idx="9927">
                  <c:v>154.27647300000001</c:v>
                </c:pt>
                <c:pt idx="9928">
                  <c:v>154.26825099999999</c:v>
                </c:pt>
                <c:pt idx="9929">
                  <c:v>154.26042100000001</c:v>
                </c:pt>
                <c:pt idx="9930">
                  <c:v>154.26003600000001</c:v>
                </c:pt>
                <c:pt idx="9931">
                  <c:v>154.25822700000001</c:v>
                </c:pt>
                <c:pt idx="9932">
                  <c:v>154.25627800000001</c:v>
                </c:pt>
                <c:pt idx="9933">
                  <c:v>154.246286</c:v>
                </c:pt>
                <c:pt idx="9934">
                  <c:v>154.24432400000001</c:v>
                </c:pt>
                <c:pt idx="9935">
                  <c:v>154.241107</c:v>
                </c:pt>
                <c:pt idx="9936">
                  <c:v>154.23826099999999</c:v>
                </c:pt>
                <c:pt idx="9937">
                  <c:v>154.22939099999999</c:v>
                </c:pt>
                <c:pt idx="9938">
                  <c:v>154.219416</c:v>
                </c:pt>
                <c:pt idx="9939">
                  <c:v>154.21363299999999</c:v>
                </c:pt>
                <c:pt idx="9940">
                  <c:v>154.20696599999999</c:v>
                </c:pt>
                <c:pt idx="9941">
                  <c:v>154.19959700000001</c:v>
                </c:pt>
                <c:pt idx="9942">
                  <c:v>154.18874</c:v>
                </c:pt>
                <c:pt idx="9943">
                  <c:v>154.182106</c:v>
                </c:pt>
                <c:pt idx="9944">
                  <c:v>154.18120500000001</c:v>
                </c:pt>
                <c:pt idx="9945">
                  <c:v>154.17730399999999</c:v>
                </c:pt>
                <c:pt idx="9946">
                  <c:v>154.17277000000001</c:v>
                </c:pt>
                <c:pt idx="9947">
                  <c:v>154.16986399999999</c:v>
                </c:pt>
                <c:pt idx="9948">
                  <c:v>154.16793999999999</c:v>
                </c:pt>
                <c:pt idx="9949">
                  <c:v>154.15921399999999</c:v>
                </c:pt>
                <c:pt idx="9950">
                  <c:v>154.158423</c:v>
                </c:pt>
                <c:pt idx="9951">
                  <c:v>154.14596599999999</c:v>
                </c:pt>
                <c:pt idx="9952">
                  <c:v>154.14376300000001</c:v>
                </c:pt>
                <c:pt idx="9953">
                  <c:v>154.14256800000001</c:v>
                </c:pt>
                <c:pt idx="9954">
                  <c:v>154.140108</c:v>
                </c:pt>
                <c:pt idx="9955">
                  <c:v>154.13698199999999</c:v>
                </c:pt>
                <c:pt idx="9956">
                  <c:v>154.130214</c:v>
                </c:pt>
                <c:pt idx="9957">
                  <c:v>154.12662</c:v>
                </c:pt>
                <c:pt idx="9958">
                  <c:v>154.12291999999999</c:v>
                </c:pt>
                <c:pt idx="9959">
                  <c:v>154.12040099999999</c:v>
                </c:pt>
                <c:pt idx="9960">
                  <c:v>154.119969</c:v>
                </c:pt>
                <c:pt idx="9961">
                  <c:v>154.11021500000001</c:v>
                </c:pt>
                <c:pt idx="9962">
                  <c:v>154.10265999999999</c:v>
                </c:pt>
                <c:pt idx="9963">
                  <c:v>154.093705</c:v>
                </c:pt>
                <c:pt idx="9964">
                  <c:v>154.087301</c:v>
                </c:pt>
                <c:pt idx="9965">
                  <c:v>154.07715200000001</c:v>
                </c:pt>
                <c:pt idx="9966">
                  <c:v>154.074423</c:v>
                </c:pt>
                <c:pt idx="9967">
                  <c:v>154.07314099999999</c:v>
                </c:pt>
                <c:pt idx="9968">
                  <c:v>154.07216700000001</c:v>
                </c:pt>
                <c:pt idx="9969">
                  <c:v>154.06908100000001</c:v>
                </c:pt>
                <c:pt idx="9970">
                  <c:v>154.05635100000001</c:v>
                </c:pt>
                <c:pt idx="9971">
                  <c:v>154.055272</c:v>
                </c:pt>
                <c:pt idx="9972">
                  <c:v>154.055094</c:v>
                </c:pt>
                <c:pt idx="9973">
                  <c:v>154.04962</c:v>
                </c:pt>
                <c:pt idx="9974">
                  <c:v>154.04496900000001</c:v>
                </c:pt>
                <c:pt idx="9975">
                  <c:v>154.044815</c:v>
                </c:pt>
                <c:pt idx="9976">
                  <c:v>154.03050200000001</c:v>
                </c:pt>
                <c:pt idx="9977">
                  <c:v>154.0223</c:v>
                </c:pt>
                <c:pt idx="9978">
                  <c:v>154.018766</c:v>
                </c:pt>
                <c:pt idx="9979">
                  <c:v>154.01707999999999</c:v>
                </c:pt>
                <c:pt idx="9980">
                  <c:v>154.01396600000001</c:v>
                </c:pt>
                <c:pt idx="9981">
                  <c:v>154.009075</c:v>
                </c:pt>
                <c:pt idx="9982">
                  <c:v>154.00797900000001</c:v>
                </c:pt>
                <c:pt idx="9983">
                  <c:v>154.00293199999999</c:v>
                </c:pt>
                <c:pt idx="9984">
                  <c:v>153.996173</c:v>
                </c:pt>
                <c:pt idx="9985">
                  <c:v>153.98502500000001</c:v>
                </c:pt>
                <c:pt idx="9986">
                  <c:v>153.97844799999999</c:v>
                </c:pt>
                <c:pt idx="9987">
                  <c:v>153.974008</c:v>
                </c:pt>
                <c:pt idx="9988">
                  <c:v>153.96438599999999</c:v>
                </c:pt>
                <c:pt idx="9989">
                  <c:v>153.96202500000001</c:v>
                </c:pt>
                <c:pt idx="9990">
                  <c:v>153.959565</c:v>
                </c:pt>
                <c:pt idx="9991">
                  <c:v>153.948409</c:v>
                </c:pt>
                <c:pt idx="9992">
                  <c:v>153.945221</c:v>
                </c:pt>
                <c:pt idx="9993">
                  <c:v>153.94441800000001</c:v>
                </c:pt>
                <c:pt idx="9994">
                  <c:v>153.94380100000001</c:v>
                </c:pt>
                <c:pt idx="9995">
                  <c:v>153.93509299999999</c:v>
                </c:pt>
                <c:pt idx="9996">
                  <c:v>153.92941999999999</c:v>
                </c:pt>
                <c:pt idx="9997">
                  <c:v>153.925015</c:v>
                </c:pt>
                <c:pt idx="9998">
                  <c:v>153.90753900000001</c:v>
                </c:pt>
                <c:pt idx="9999">
                  <c:v>153.90428600000001</c:v>
                </c:pt>
                <c:pt idx="10000">
                  <c:v>153.893854</c:v>
                </c:pt>
                <c:pt idx="10001">
                  <c:v>153.890446</c:v>
                </c:pt>
                <c:pt idx="10002">
                  <c:v>153.87211099999999</c:v>
                </c:pt>
                <c:pt idx="10003">
                  <c:v>153.862077</c:v>
                </c:pt>
                <c:pt idx="10004">
                  <c:v>153.860311</c:v>
                </c:pt>
                <c:pt idx="10005">
                  <c:v>153.85818900000001</c:v>
                </c:pt>
                <c:pt idx="10006">
                  <c:v>153.85013799999999</c:v>
                </c:pt>
                <c:pt idx="10007">
                  <c:v>153.849559</c:v>
                </c:pt>
                <c:pt idx="10008">
                  <c:v>153.84529599999999</c:v>
                </c:pt>
                <c:pt idx="10009">
                  <c:v>153.82314700000001</c:v>
                </c:pt>
                <c:pt idx="10010">
                  <c:v>153.821721</c:v>
                </c:pt>
                <c:pt idx="10011">
                  <c:v>153.821417</c:v>
                </c:pt>
                <c:pt idx="10012">
                  <c:v>153.82116300000001</c:v>
                </c:pt>
                <c:pt idx="10013">
                  <c:v>153.81743499999999</c:v>
                </c:pt>
                <c:pt idx="10014">
                  <c:v>153.787431</c:v>
                </c:pt>
                <c:pt idx="10015">
                  <c:v>153.78368399999999</c:v>
                </c:pt>
                <c:pt idx="10016">
                  <c:v>153.77651800000001</c:v>
                </c:pt>
                <c:pt idx="10017">
                  <c:v>153.771445</c:v>
                </c:pt>
                <c:pt idx="10018">
                  <c:v>153.75886800000001</c:v>
                </c:pt>
                <c:pt idx="10019">
                  <c:v>153.744438</c:v>
                </c:pt>
                <c:pt idx="10020">
                  <c:v>153.74253400000001</c:v>
                </c:pt>
                <c:pt idx="10021">
                  <c:v>153.72430499999999</c:v>
                </c:pt>
                <c:pt idx="10022">
                  <c:v>153.723895</c:v>
                </c:pt>
                <c:pt idx="10023">
                  <c:v>153.72312199999999</c:v>
                </c:pt>
                <c:pt idx="10024">
                  <c:v>153.72277</c:v>
                </c:pt>
                <c:pt idx="10025">
                  <c:v>153.72239200000001</c:v>
                </c:pt>
                <c:pt idx="10026">
                  <c:v>153.71878000000001</c:v>
                </c:pt>
                <c:pt idx="10027">
                  <c:v>153.70940899999999</c:v>
                </c:pt>
                <c:pt idx="10028">
                  <c:v>153.70365799999999</c:v>
                </c:pt>
                <c:pt idx="10029">
                  <c:v>153.697576</c:v>
                </c:pt>
                <c:pt idx="10030">
                  <c:v>153.694852</c:v>
                </c:pt>
                <c:pt idx="10031">
                  <c:v>153.69293500000001</c:v>
                </c:pt>
                <c:pt idx="10032">
                  <c:v>153.68849599999999</c:v>
                </c:pt>
                <c:pt idx="10033">
                  <c:v>153.685022</c:v>
                </c:pt>
                <c:pt idx="10034">
                  <c:v>153.6831</c:v>
                </c:pt>
                <c:pt idx="10035">
                  <c:v>153.68082999999999</c:v>
                </c:pt>
                <c:pt idx="10036">
                  <c:v>153.673844</c:v>
                </c:pt>
                <c:pt idx="10037">
                  <c:v>153.67134999999999</c:v>
                </c:pt>
                <c:pt idx="10038">
                  <c:v>153.66958399999999</c:v>
                </c:pt>
                <c:pt idx="10039">
                  <c:v>153.66610600000001</c:v>
                </c:pt>
                <c:pt idx="10040">
                  <c:v>153.66390200000001</c:v>
                </c:pt>
                <c:pt idx="10041">
                  <c:v>153.649327</c:v>
                </c:pt>
                <c:pt idx="10042">
                  <c:v>153.64890299999999</c:v>
                </c:pt>
                <c:pt idx="10043">
                  <c:v>153.64447200000001</c:v>
                </c:pt>
                <c:pt idx="10044">
                  <c:v>153.641537</c:v>
                </c:pt>
                <c:pt idx="10045">
                  <c:v>153.63721100000001</c:v>
                </c:pt>
                <c:pt idx="10046">
                  <c:v>153.62577400000001</c:v>
                </c:pt>
                <c:pt idx="10047">
                  <c:v>153.62546900000001</c:v>
                </c:pt>
                <c:pt idx="10048">
                  <c:v>153.62272400000001</c:v>
                </c:pt>
                <c:pt idx="10049">
                  <c:v>153.608958</c:v>
                </c:pt>
                <c:pt idx="10050">
                  <c:v>153.604366</c:v>
                </c:pt>
                <c:pt idx="10051">
                  <c:v>153.59562600000001</c:v>
                </c:pt>
                <c:pt idx="10052">
                  <c:v>153.587052</c:v>
                </c:pt>
                <c:pt idx="10053">
                  <c:v>153.58582899999999</c:v>
                </c:pt>
                <c:pt idx="10054">
                  <c:v>153.57654500000001</c:v>
                </c:pt>
                <c:pt idx="10055">
                  <c:v>153.567443</c:v>
                </c:pt>
                <c:pt idx="10056">
                  <c:v>153.564955</c:v>
                </c:pt>
                <c:pt idx="10057">
                  <c:v>153.563401</c:v>
                </c:pt>
                <c:pt idx="10058">
                  <c:v>153.55077</c:v>
                </c:pt>
                <c:pt idx="10059">
                  <c:v>153.53854200000001</c:v>
                </c:pt>
                <c:pt idx="10060">
                  <c:v>153.537586</c:v>
                </c:pt>
                <c:pt idx="10061">
                  <c:v>153.534087</c:v>
                </c:pt>
                <c:pt idx="10062">
                  <c:v>153.530484</c:v>
                </c:pt>
                <c:pt idx="10063">
                  <c:v>153.526725</c:v>
                </c:pt>
                <c:pt idx="10064">
                  <c:v>153.52210099999999</c:v>
                </c:pt>
                <c:pt idx="10065">
                  <c:v>153.52012999999999</c:v>
                </c:pt>
                <c:pt idx="10066">
                  <c:v>153.51575</c:v>
                </c:pt>
                <c:pt idx="10067">
                  <c:v>153.50927799999999</c:v>
                </c:pt>
                <c:pt idx="10068">
                  <c:v>153.508073</c:v>
                </c:pt>
                <c:pt idx="10069">
                  <c:v>153.50596300000001</c:v>
                </c:pt>
                <c:pt idx="10070">
                  <c:v>153.50563</c:v>
                </c:pt>
                <c:pt idx="10071">
                  <c:v>153.49743900000001</c:v>
                </c:pt>
                <c:pt idx="10072">
                  <c:v>153.49453399999999</c:v>
                </c:pt>
                <c:pt idx="10073">
                  <c:v>153.48619199999999</c:v>
                </c:pt>
                <c:pt idx="10074">
                  <c:v>153.483103</c:v>
                </c:pt>
                <c:pt idx="10075">
                  <c:v>153.47572</c:v>
                </c:pt>
                <c:pt idx="10076">
                  <c:v>153.46679900000001</c:v>
                </c:pt>
                <c:pt idx="10077">
                  <c:v>153.466365</c:v>
                </c:pt>
                <c:pt idx="10078">
                  <c:v>153.46436199999999</c:v>
                </c:pt>
                <c:pt idx="10079">
                  <c:v>153.45679799999999</c:v>
                </c:pt>
                <c:pt idx="10080">
                  <c:v>153.455994</c:v>
                </c:pt>
                <c:pt idx="10081">
                  <c:v>153.45013399999999</c:v>
                </c:pt>
                <c:pt idx="10082">
                  <c:v>153.45008799999999</c:v>
                </c:pt>
                <c:pt idx="10083">
                  <c:v>153.44913399999999</c:v>
                </c:pt>
                <c:pt idx="10084">
                  <c:v>153.44627</c:v>
                </c:pt>
                <c:pt idx="10085">
                  <c:v>153.445099</c:v>
                </c:pt>
                <c:pt idx="10086">
                  <c:v>153.43498600000001</c:v>
                </c:pt>
                <c:pt idx="10087">
                  <c:v>153.43255300000001</c:v>
                </c:pt>
                <c:pt idx="10088">
                  <c:v>153.413028</c:v>
                </c:pt>
                <c:pt idx="10089">
                  <c:v>153.40352200000001</c:v>
                </c:pt>
                <c:pt idx="10090">
                  <c:v>153.39730399999999</c:v>
                </c:pt>
                <c:pt idx="10091">
                  <c:v>153.39469299999999</c:v>
                </c:pt>
                <c:pt idx="10092">
                  <c:v>153.394372</c:v>
                </c:pt>
                <c:pt idx="10093">
                  <c:v>153.38908799999999</c:v>
                </c:pt>
                <c:pt idx="10094">
                  <c:v>153.38692</c:v>
                </c:pt>
                <c:pt idx="10095">
                  <c:v>153.380279</c:v>
                </c:pt>
                <c:pt idx="10096">
                  <c:v>153.37312399999999</c:v>
                </c:pt>
                <c:pt idx="10097">
                  <c:v>153.37200200000001</c:v>
                </c:pt>
                <c:pt idx="10098">
                  <c:v>153.37179900000001</c:v>
                </c:pt>
                <c:pt idx="10099">
                  <c:v>153.37150199999999</c:v>
                </c:pt>
                <c:pt idx="10100">
                  <c:v>153.37087099999999</c:v>
                </c:pt>
                <c:pt idx="10101">
                  <c:v>153.361614</c:v>
                </c:pt>
                <c:pt idx="10102">
                  <c:v>153.35322600000001</c:v>
                </c:pt>
                <c:pt idx="10103">
                  <c:v>153.34877</c:v>
                </c:pt>
                <c:pt idx="10104">
                  <c:v>153.34792200000001</c:v>
                </c:pt>
                <c:pt idx="10105">
                  <c:v>153.339201</c:v>
                </c:pt>
                <c:pt idx="10106">
                  <c:v>153.32583299999999</c:v>
                </c:pt>
                <c:pt idx="10107">
                  <c:v>153.3235785</c:v>
                </c:pt>
                <c:pt idx="10108">
                  <c:v>153.3235785</c:v>
                </c:pt>
                <c:pt idx="10109">
                  <c:v>153.32141899999999</c:v>
                </c:pt>
                <c:pt idx="10110">
                  <c:v>153.318387</c:v>
                </c:pt>
                <c:pt idx="10111">
                  <c:v>153.315619</c:v>
                </c:pt>
                <c:pt idx="10112">
                  <c:v>153.305666</c:v>
                </c:pt>
                <c:pt idx="10113">
                  <c:v>153.30531099999999</c:v>
                </c:pt>
                <c:pt idx="10114">
                  <c:v>153.29911799999999</c:v>
                </c:pt>
                <c:pt idx="10115">
                  <c:v>153.296054</c:v>
                </c:pt>
                <c:pt idx="10116">
                  <c:v>153.29436100000001</c:v>
                </c:pt>
                <c:pt idx="10117">
                  <c:v>153.283006</c:v>
                </c:pt>
                <c:pt idx="10118">
                  <c:v>153.27831800000001</c:v>
                </c:pt>
                <c:pt idx="10119">
                  <c:v>153.27240699999999</c:v>
                </c:pt>
                <c:pt idx="10120">
                  <c:v>153.27166199999999</c:v>
                </c:pt>
                <c:pt idx="10121">
                  <c:v>153.26916299999999</c:v>
                </c:pt>
                <c:pt idx="10122">
                  <c:v>153.26865000000001</c:v>
                </c:pt>
                <c:pt idx="10123">
                  <c:v>153.26308499999999</c:v>
                </c:pt>
                <c:pt idx="10124">
                  <c:v>153.26120700000001</c:v>
                </c:pt>
                <c:pt idx="10125">
                  <c:v>153.26115999999999</c:v>
                </c:pt>
                <c:pt idx="10126">
                  <c:v>153.25518500000001</c:v>
                </c:pt>
                <c:pt idx="10127">
                  <c:v>153.24681699999999</c:v>
                </c:pt>
                <c:pt idx="10128">
                  <c:v>153.24623800000001</c:v>
                </c:pt>
                <c:pt idx="10129">
                  <c:v>153.246228</c:v>
                </c:pt>
                <c:pt idx="10130">
                  <c:v>153.24556200000001</c:v>
                </c:pt>
                <c:pt idx="10131">
                  <c:v>153.238688</c:v>
                </c:pt>
                <c:pt idx="10132">
                  <c:v>153.233958</c:v>
                </c:pt>
                <c:pt idx="10133">
                  <c:v>153.233879</c:v>
                </c:pt>
                <c:pt idx="10134">
                  <c:v>153.23299900000001</c:v>
                </c:pt>
                <c:pt idx="10135">
                  <c:v>153.228454</c:v>
                </c:pt>
                <c:pt idx="10136">
                  <c:v>153.220249</c:v>
                </c:pt>
                <c:pt idx="10137">
                  <c:v>153.21765199999999</c:v>
                </c:pt>
                <c:pt idx="10138">
                  <c:v>153.21406099999999</c:v>
                </c:pt>
                <c:pt idx="10139">
                  <c:v>153.21223000000001</c:v>
                </c:pt>
                <c:pt idx="10140">
                  <c:v>153.21174500000001</c:v>
                </c:pt>
                <c:pt idx="10141">
                  <c:v>153.204714</c:v>
                </c:pt>
                <c:pt idx="10142">
                  <c:v>153.200514</c:v>
                </c:pt>
                <c:pt idx="10143">
                  <c:v>153.19479699999999</c:v>
                </c:pt>
                <c:pt idx="10144">
                  <c:v>153.19194300000001</c:v>
                </c:pt>
                <c:pt idx="10145">
                  <c:v>153.190922</c:v>
                </c:pt>
                <c:pt idx="10146">
                  <c:v>153.178281</c:v>
                </c:pt>
                <c:pt idx="10147">
                  <c:v>153.168001</c:v>
                </c:pt>
                <c:pt idx="10148">
                  <c:v>153.16684900000001</c:v>
                </c:pt>
                <c:pt idx="10149">
                  <c:v>153.16627</c:v>
                </c:pt>
                <c:pt idx="10150">
                  <c:v>153.163701</c:v>
                </c:pt>
                <c:pt idx="10151">
                  <c:v>153.15772699999999</c:v>
                </c:pt>
                <c:pt idx="10152">
                  <c:v>153.156003</c:v>
                </c:pt>
                <c:pt idx="10153">
                  <c:v>153.15209400000001</c:v>
                </c:pt>
                <c:pt idx="10154">
                  <c:v>153.14117899999999</c:v>
                </c:pt>
                <c:pt idx="10155">
                  <c:v>153.139633</c:v>
                </c:pt>
                <c:pt idx="10156">
                  <c:v>153.12882300000001</c:v>
                </c:pt>
                <c:pt idx="10157">
                  <c:v>153.12812700000001</c:v>
                </c:pt>
                <c:pt idx="10158">
                  <c:v>153.12025800000001</c:v>
                </c:pt>
                <c:pt idx="10159">
                  <c:v>153.119935</c:v>
                </c:pt>
                <c:pt idx="10160">
                  <c:v>153.11810399999999</c:v>
                </c:pt>
                <c:pt idx="10161">
                  <c:v>153.11521999999999</c:v>
                </c:pt>
                <c:pt idx="10162">
                  <c:v>153.11118500000001</c:v>
                </c:pt>
                <c:pt idx="10163">
                  <c:v>153.10694699999999</c:v>
                </c:pt>
                <c:pt idx="10164">
                  <c:v>153.101001</c:v>
                </c:pt>
                <c:pt idx="10165">
                  <c:v>153.09947600000001</c:v>
                </c:pt>
                <c:pt idx="10166">
                  <c:v>153.09823499999999</c:v>
                </c:pt>
                <c:pt idx="10167">
                  <c:v>153.09484</c:v>
                </c:pt>
                <c:pt idx="10168">
                  <c:v>153.09294299999999</c:v>
                </c:pt>
                <c:pt idx="10169">
                  <c:v>153.08582100000001</c:v>
                </c:pt>
                <c:pt idx="10170">
                  <c:v>153.08310499999999</c:v>
                </c:pt>
                <c:pt idx="10171">
                  <c:v>153.06903500000001</c:v>
                </c:pt>
                <c:pt idx="10172">
                  <c:v>153.054621</c:v>
                </c:pt>
                <c:pt idx="10173">
                  <c:v>153.054012</c:v>
                </c:pt>
                <c:pt idx="10174">
                  <c:v>153.04832400000001</c:v>
                </c:pt>
                <c:pt idx="10175">
                  <c:v>153.03484800000001</c:v>
                </c:pt>
                <c:pt idx="10176">
                  <c:v>153.02316200000001</c:v>
                </c:pt>
                <c:pt idx="10177">
                  <c:v>153.02193299999999</c:v>
                </c:pt>
                <c:pt idx="10178">
                  <c:v>153.012415</c:v>
                </c:pt>
                <c:pt idx="10179">
                  <c:v>153.009682</c:v>
                </c:pt>
                <c:pt idx="10180">
                  <c:v>152.99963700000001</c:v>
                </c:pt>
                <c:pt idx="10181">
                  <c:v>152.997454</c:v>
                </c:pt>
                <c:pt idx="10182">
                  <c:v>152.98905300000001</c:v>
                </c:pt>
                <c:pt idx="10183">
                  <c:v>152.98541299999999</c:v>
                </c:pt>
                <c:pt idx="10184">
                  <c:v>152.978893</c:v>
                </c:pt>
                <c:pt idx="10185">
                  <c:v>152.97679299999999</c:v>
                </c:pt>
                <c:pt idx="10186">
                  <c:v>152.97568200000001</c:v>
                </c:pt>
                <c:pt idx="10187">
                  <c:v>152.97332700000001</c:v>
                </c:pt>
                <c:pt idx="10188">
                  <c:v>152.971181</c:v>
                </c:pt>
                <c:pt idx="10189">
                  <c:v>152.95909599999999</c:v>
                </c:pt>
                <c:pt idx="10190">
                  <c:v>152.95855599999999</c:v>
                </c:pt>
                <c:pt idx="10191">
                  <c:v>152.94818100000001</c:v>
                </c:pt>
                <c:pt idx="10192">
                  <c:v>152.945943</c:v>
                </c:pt>
                <c:pt idx="10193">
                  <c:v>152.94146900000001</c:v>
                </c:pt>
                <c:pt idx="10194">
                  <c:v>152.93499499999999</c:v>
                </c:pt>
                <c:pt idx="10195">
                  <c:v>152.92349400000001</c:v>
                </c:pt>
                <c:pt idx="10196">
                  <c:v>152.918905</c:v>
                </c:pt>
                <c:pt idx="10197">
                  <c:v>152.91484800000001</c:v>
                </c:pt>
                <c:pt idx="10198">
                  <c:v>152.90795700000001</c:v>
                </c:pt>
                <c:pt idx="10199">
                  <c:v>152.90663799999999</c:v>
                </c:pt>
                <c:pt idx="10200">
                  <c:v>152.90489199999999</c:v>
                </c:pt>
                <c:pt idx="10201">
                  <c:v>152.90294800000001</c:v>
                </c:pt>
                <c:pt idx="10202">
                  <c:v>152.89944800000001</c:v>
                </c:pt>
                <c:pt idx="10203">
                  <c:v>152.89648</c:v>
                </c:pt>
                <c:pt idx="10204">
                  <c:v>152.89598799999999</c:v>
                </c:pt>
                <c:pt idx="10205">
                  <c:v>152.89202499999999</c:v>
                </c:pt>
                <c:pt idx="10206">
                  <c:v>152.87101200000001</c:v>
                </c:pt>
                <c:pt idx="10207">
                  <c:v>152.856639</c:v>
                </c:pt>
                <c:pt idx="10208">
                  <c:v>152.85545200000001</c:v>
                </c:pt>
                <c:pt idx="10209">
                  <c:v>152.82853600000001</c:v>
                </c:pt>
                <c:pt idx="10210">
                  <c:v>152.826685</c:v>
                </c:pt>
                <c:pt idx="10211">
                  <c:v>152.81179800000001</c:v>
                </c:pt>
                <c:pt idx="10212">
                  <c:v>152.808089</c:v>
                </c:pt>
                <c:pt idx="10213">
                  <c:v>152.80235200000001</c:v>
                </c:pt>
                <c:pt idx="10214">
                  <c:v>152.801863</c:v>
                </c:pt>
                <c:pt idx="10215">
                  <c:v>152.79927000000001</c:v>
                </c:pt>
                <c:pt idx="10216">
                  <c:v>152.79875000000001</c:v>
                </c:pt>
                <c:pt idx="10217">
                  <c:v>152.79709399999999</c:v>
                </c:pt>
                <c:pt idx="10218">
                  <c:v>152.78754000000001</c:v>
                </c:pt>
                <c:pt idx="10219">
                  <c:v>152.75088700000001</c:v>
                </c:pt>
                <c:pt idx="10220">
                  <c:v>152.74718200000001</c:v>
                </c:pt>
                <c:pt idx="10221">
                  <c:v>152.73860400000001</c:v>
                </c:pt>
                <c:pt idx="10222">
                  <c:v>152.73503199999999</c:v>
                </c:pt>
                <c:pt idx="10223">
                  <c:v>152.73465999999999</c:v>
                </c:pt>
                <c:pt idx="10224">
                  <c:v>152.733215</c:v>
                </c:pt>
                <c:pt idx="10225">
                  <c:v>152.73240999999999</c:v>
                </c:pt>
                <c:pt idx="10226">
                  <c:v>152.72732500000001</c:v>
                </c:pt>
                <c:pt idx="10227">
                  <c:v>152.72608600000001</c:v>
                </c:pt>
                <c:pt idx="10228">
                  <c:v>152.725765</c:v>
                </c:pt>
                <c:pt idx="10229">
                  <c:v>152.71681899999999</c:v>
                </c:pt>
                <c:pt idx="10230">
                  <c:v>152.71615600000001</c:v>
                </c:pt>
                <c:pt idx="10231">
                  <c:v>152.71098499999999</c:v>
                </c:pt>
                <c:pt idx="10232">
                  <c:v>152.70196799999999</c:v>
                </c:pt>
                <c:pt idx="10233">
                  <c:v>152.69670300000001</c:v>
                </c:pt>
                <c:pt idx="10234">
                  <c:v>152.68777600000001</c:v>
                </c:pt>
                <c:pt idx="10235">
                  <c:v>152.68705</c:v>
                </c:pt>
                <c:pt idx="10236">
                  <c:v>152.68511899999999</c:v>
                </c:pt>
                <c:pt idx="10237">
                  <c:v>152.68463600000001</c:v>
                </c:pt>
                <c:pt idx="10238">
                  <c:v>152.68312700000001</c:v>
                </c:pt>
                <c:pt idx="10239">
                  <c:v>152.68292199999999</c:v>
                </c:pt>
                <c:pt idx="10240">
                  <c:v>152.68039200000001</c:v>
                </c:pt>
                <c:pt idx="10241">
                  <c:v>152.671571</c:v>
                </c:pt>
                <c:pt idx="10242">
                  <c:v>152.65718200000001</c:v>
                </c:pt>
                <c:pt idx="10243">
                  <c:v>152.654437</c:v>
                </c:pt>
                <c:pt idx="10244">
                  <c:v>152.653738</c:v>
                </c:pt>
                <c:pt idx="10245">
                  <c:v>152.65006500000001</c:v>
                </c:pt>
                <c:pt idx="10246">
                  <c:v>152.648605</c:v>
                </c:pt>
                <c:pt idx="10247">
                  <c:v>152.64577499999999</c:v>
                </c:pt>
                <c:pt idx="10248">
                  <c:v>152.645668</c:v>
                </c:pt>
                <c:pt idx="10249">
                  <c:v>152.63520800000001</c:v>
                </c:pt>
                <c:pt idx="10250">
                  <c:v>152.63345200000001</c:v>
                </c:pt>
                <c:pt idx="10251">
                  <c:v>152.631764</c:v>
                </c:pt>
                <c:pt idx="10252">
                  <c:v>152.62253999999999</c:v>
                </c:pt>
                <c:pt idx="10253">
                  <c:v>152.62197</c:v>
                </c:pt>
                <c:pt idx="10254">
                  <c:v>152.61806899999999</c:v>
                </c:pt>
                <c:pt idx="10255">
                  <c:v>152.61574999999999</c:v>
                </c:pt>
                <c:pt idx="10256">
                  <c:v>152.615477</c:v>
                </c:pt>
                <c:pt idx="10257">
                  <c:v>152.61300299999999</c:v>
                </c:pt>
                <c:pt idx="10258">
                  <c:v>152.60928999999999</c:v>
                </c:pt>
                <c:pt idx="10259">
                  <c:v>152.605896</c:v>
                </c:pt>
                <c:pt idx="10260">
                  <c:v>152.60314700000001</c:v>
                </c:pt>
                <c:pt idx="10261">
                  <c:v>152.602407</c:v>
                </c:pt>
                <c:pt idx="10262">
                  <c:v>152.60084699999999</c:v>
                </c:pt>
                <c:pt idx="10263">
                  <c:v>152.59858399999999</c:v>
                </c:pt>
                <c:pt idx="10264">
                  <c:v>152.59409099999999</c:v>
                </c:pt>
                <c:pt idx="10265">
                  <c:v>152.592073</c:v>
                </c:pt>
                <c:pt idx="10266">
                  <c:v>152.591656</c:v>
                </c:pt>
                <c:pt idx="10267">
                  <c:v>152.59024400000001</c:v>
                </c:pt>
                <c:pt idx="10268">
                  <c:v>152.58837399999999</c:v>
                </c:pt>
                <c:pt idx="10269">
                  <c:v>152.585341</c:v>
                </c:pt>
                <c:pt idx="10270">
                  <c:v>152.58176900000001</c:v>
                </c:pt>
                <c:pt idx="10271">
                  <c:v>152.57844</c:v>
                </c:pt>
                <c:pt idx="10272">
                  <c:v>152.57820000000001</c:v>
                </c:pt>
                <c:pt idx="10273">
                  <c:v>152.559856</c:v>
                </c:pt>
                <c:pt idx="10274">
                  <c:v>152.559515</c:v>
                </c:pt>
                <c:pt idx="10275">
                  <c:v>152.553664</c:v>
                </c:pt>
                <c:pt idx="10276">
                  <c:v>152.55285499999999</c:v>
                </c:pt>
                <c:pt idx="10277">
                  <c:v>152.55260899999999</c:v>
                </c:pt>
                <c:pt idx="10278">
                  <c:v>152.540381</c:v>
                </c:pt>
                <c:pt idx="10279">
                  <c:v>152.53850700000001</c:v>
                </c:pt>
                <c:pt idx="10280">
                  <c:v>152.53799599999999</c:v>
                </c:pt>
                <c:pt idx="10281">
                  <c:v>152.535619</c:v>
                </c:pt>
                <c:pt idx="10282">
                  <c:v>152.53251399999999</c:v>
                </c:pt>
                <c:pt idx="10283">
                  <c:v>152.528156</c:v>
                </c:pt>
                <c:pt idx="10284">
                  <c:v>152.50958900000001</c:v>
                </c:pt>
                <c:pt idx="10285">
                  <c:v>152.508351</c:v>
                </c:pt>
                <c:pt idx="10286">
                  <c:v>152.49931100000001</c:v>
                </c:pt>
                <c:pt idx="10287">
                  <c:v>152.49830600000001</c:v>
                </c:pt>
                <c:pt idx="10288">
                  <c:v>152.488302</c:v>
                </c:pt>
                <c:pt idx="10289">
                  <c:v>152.479725</c:v>
                </c:pt>
                <c:pt idx="10290">
                  <c:v>152.47133500000001</c:v>
                </c:pt>
                <c:pt idx="10291">
                  <c:v>152.47129000000001</c:v>
                </c:pt>
                <c:pt idx="10292">
                  <c:v>152.47081800000001</c:v>
                </c:pt>
                <c:pt idx="10293">
                  <c:v>152.466003</c:v>
                </c:pt>
                <c:pt idx="10294">
                  <c:v>152.46071000000001</c:v>
                </c:pt>
                <c:pt idx="10295">
                  <c:v>152.46021400000001</c:v>
                </c:pt>
                <c:pt idx="10296">
                  <c:v>152.45987099999999</c:v>
                </c:pt>
                <c:pt idx="10297">
                  <c:v>152.458269</c:v>
                </c:pt>
                <c:pt idx="10298">
                  <c:v>152.45308299999999</c:v>
                </c:pt>
                <c:pt idx="10299">
                  <c:v>152.44532100000001</c:v>
                </c:pt>
                <c:pt idx="10300">
                  <c:v>152.438278</c:v>
                </c:pt>
                <c:pt idx="10301">
                  <c:v>152.42823100000001</c:v>
                </c:pt>
                <c:pt idx="10302">
                  <c:v>152.415335</c:v>
                </c:pt>
                <c:pt idx="10303">
                  <c:v>152.412387</c:v>
                </c:pt>
                <c:pt idx="10304">
                  <c:v>152.410864</c:v>
                </c:pt>
                <c:pt idx="10305">
                  <c:v>152.407093</c:v>
                </c:pt>
                <c:pt idx="10306">
                  <c:v>152.389172</c:v>
                </c:pt>
                <c:pt idx="10307">
                  <c:v>152.387541</c:v>
                </c:pt>
                <c:pt idx="10308">
                  <c:v>152.38618199999999</c:v>
                </c:pt>
                <c:pt idx="10309">
                  <c:v>152.38430299999999</c:v>
                </c:pt>
                <c:pt idx="10310">
                  <c:v>152.37835699999999</c:v>
                </c:pt>
                <c:pt idx="10311">
                  <c:v>152.35632699999999</c:v>
                </c:pt>
                <c:pt idx="10312">
                  <c:v>152.354512</c:v>
                </c:pt>
                <c:pt idx="10313">
                  <c:v>152.35394299999999</c:v>
                </c:pt>
                <c:pt idx="10314">
                  <c:v>152.351313</c:v>
                </c:pt>
                <c:pt idx="10315">
                  <c:v>152.35119</c:v>
                </c:pt>
                <c:pt idx="10316">
                  <c:v>152.35008999999999</c:v>
                </c:pt>
                <c:pt idx="10317">
                  <c:v>152.34913800000001</c:v>
                </c:pt>
                <c:pt idx="10318">
                  <c:v>152.34298899999999</c:v>
                </c:pt>
                <c:pt idx="10319">
                  <c:v>152.340283</c:v>
                </c:pt>
                <c:pt idx="10320">
                  <c:v>152.33930899999999</c:v>
                </c:pt>
                <c:pt idx="10321">
                  <c:v>152.32422700000001</c:v>
                </c:pt>
                <c:pt idx="10322">
                  <c:v>152.324195</c:v>
                </c:pt>
                <c:pt idx="10323">
                  <c:v>152.32329300000001</c:v>
                </c:pt>
                <c:pt idx="10324">
                  <c:v>152.32245700000001</c:v>
                </c:pt>
                <c:pt idx="10325">
                  <c:v>152.32171099999999</c:v>
                </c:pt>
                <c:pt idx="10326">
                  <c:v>152.31625700000001</c:v>
                </c:pt>
                <c:pt idx="10327">
                  <c:v>152.29174900000001</c:v>
                </c:pt>
                <c:pt idx="10328">
                  <c:v>152.290764</c:v>
                </c:pt>
                <c:pt idx="10329">
                  <c:v>152.284988</c:v>
                </c:pt>
                <c:pt idx="10330">
                  <c:v>152.28360000000001</c:v>
                </c:pt>
                <c:pt idx="10331">
                  <c:v>152.27783600000001</c:v>
                </c:pt>
                <c:pt idx="10332">
                  <c:v>152.27491599999999</c:v>
                </c:pt>
                <c:pt idx="10333">
                  <c:v>152.27441899999999</c:v>
                </c:pt>
                <c:pt idx="10334">
                  <c:v>152.27274600000001</c:v>
                </c:pt>
                <c:pt idx="10335">
                  <c:v>152.267302</c:v>
                </c:pt>
                <c:pt idx="10336">
                  <c:v>152.264444</c:v>
                </c:pt>
                <c:pt idx="10337">
                  <c:v>152.26144099999999</c:v>
                </c:pt>
                <c:pt idx="10338">
                  <c:v>152.256936</c:v>
                </c:pt>
                <c:pt idx="10339">
                  <c:v>152.24927500000001</c:v>
                </c:pt>
                <c:pt idx="10340">
                  <c:v>152.24885499999999</c:v>
                </c:pt>
                <c:pt idx="10341">
                  <c:v>152.24486099999999</c:v>
                </c:pt>
                <c:pt idx="10342">
                  <c:v>152.24462399999999</c:v>
                </c:pt>
                <c:pt idx="10343">
                  <c:v>152.23915</c:v>
                </c:pt>
                <c:pt idx="10344">
                  <c:v>152.23193000000001</c:v>
                </c:pt>
                <c:pt idx="10345">
                  <c:v>152.22012100000001</c:v>
                </c:pt>
                <c:pt idx="10346">
                  <c:v>152.21743499999999</c:v>
                </c:pt>
                <c:pt idx="10347">
                  <c:v>152.21453</c:v>
                </c:pt>
                <c:pt idx="10348">
                  <c:v>152.21025499999999</c:v>
                </c:pt>
                <c:pt idx="10349">
                  <c:v>152.21007499999999</c:v>
                </c:pt>
                <c:pt idx="10350">
                  <c:v>152.20708999999999</c:v>
                </c:pt>
                <c:pt idx="10351">
                  <c:v>152.20066600000001</c:v>
                </c:pt>
                <c:pt idx="10352">
                  <c:v>152.19253599999999</c:v>
                </c:pt>
                <c:pt idx="10353">
                  <c:v>152.190798</c:v>
                </c:pt>
                <c:pt idx="10354">
                  <c:v>152.18769399999999</c:v>
                </c:pt>
                <c:pt idx="10355">
                  <c:v>152.18346399999999</c:v>
                </c:pt>
                <c:pt idx="10356">
                  <c:v>152.18264600000001</c:v>
                </c:pt>
                <c:pt idx="10357">
                  <c:v>152.181602</c:v>
                </c:pt>
                <c:pt idx="10358">
                  <c:v>152.18032700000001</c:v>
                </c:pt>
                <c:pt idx="10359">
                  <c:v>152.18029200000001</c:v>
                </c:pt>
                <c:pt idx="10360">
                  <c:v>152.17900299999999</c:v>
                </c:pt>
                <c:pt idx="10361">
                  <c:v>152.17415700000001</c:v>
                </c:pt>
                <c:pt idx="10362">
                  <c:v>152.17304799999999</c:v>
                </c:pt>
                <c:pt idx="10363">
                  <c:v>152.17123100000001</c:v>
                </c:pt>
                <c:pt idx="10364">
                  <c:v>152.16554500000001</c:v>
                </c:pt>
                <c:pt idx="10365">
                  <c:v>152.165367</c:v>
                </c:pt>
                <c:pt idx="10366">
                  <c:v>152.159325</c:v>
                </c:pt>
                <c:pt idx="10367">
                  <c:v>152.152117</c:v>
                </c:pt>
                <c:pt idx="10368">
                  <c:v>152.151466</c:v>
                </c:pt>
                <c:pt idx="10369">
                  <c:v>152.149507</c:v>
                </c:pt>
                <c:pt idx="10370">
                  <c:v>152.13776899999999</c:v>
                </c:pt>
                <c:pt idx="10371">
                  <c:v>152.12600699999999</c:v>
                </c:pt>
                <c:pt idx="10372">
                  <c:v>152.12422699999999</c:v>
                </c:pt>
                <c:pt idx="10373">
                  <c:v>152.12052399999999</c:v>
                </c:pt>
                <c:pt idx="10374">
                  <c:v>152.109396</c:v>
                </c:pt>
                <c:pt idx="10375">
                  <c:v>152.106763</c:v>
                </c:pt>
                <c:pt idx="10376">
                  <c:v>152.10214999999999</c:v>
                </c:pt>
                <c:pt idx="10377">
                  <c:v>152.09979100000001</c:v>
                </c:pt>
                <c:pt idx="10378">
                  <c:v>152.093795</c:v>
                </c:pt>
                <c:pt idx="10379">
                  <c:v>152.09274500000001</c:v>
                </c:pt>
                <c:pt idx="10380">
                  <c:v>152.08850200000001</c:v>
                </c:pt>
                <c:pt idx="10381">
                  <c:v>152.08594299999999</c:v>
                </c:pt>
                <c:pt idx="10382">
                  <c:v>152.08555200000001</c:v>
                </c:pt>
                <c:pt idx="10383">
                  <c:v>152.084417</c:v>
                </c:pt>
                <c:pt idx="10384">
                  <c:v>152.078228</c:v>
                </c:pt>
                <c:pt idx="10385">
                  <c:v>152.07636600000001</c:v>
                </c:pt>
                <c:pt idx="10386">
                  <c:v>152.07630599999999</c:v>
                </c:pt>
                <c:pt idx="10387">
                  <c:v>152.069053</c:v>
                </c:pt>
                <c:pt idx="10388">
                  <c:v>152.05789100000001</c:v>
                </c:pt>
                <c:pt idx="10389">
                  <c:v>152.05756600000001</c:v>
                </c:pt>
                <c:pt idx="10390">
                  <c:v>152.05717100000001</c:v>
                </c:pt>
                <c:pt idx="10391">
                  <c:v>152.05518699999999</c:v>
                </c:pt>
                <c:pt idx="10392">
                  <c:v>152.05324999999999</c:v>
                </c:pt>
                <c:pt idx="10393">
                  <c:v>152.04735199999999</c:v>
                </c:pt>
                <c:pt idx="10394">
                  <c:v>152.047305435927</c:v>
                </c:pt>
                <c:pt idx="10395">
                  <c:v>152.047305435927</c:v>
                </c:pt>
                <c:pt idx="10396">
                  <c:v>152.047305435927</c:v>
                </c:pt>
                <c:pt idx="10397">
                  <c:v>152.04668899999999</c:v>
                </c:pt>
                <c:pt idx="10398">
                  <c:v>152.04243700000001</c:v>
                </c:pt>
                <c:pt idx="10399">
                  <c:v>152.040831</c:v>
                </c:pt>
                <c:pt idx="10400">
                  <c:v>152.03947700000001</c:v>
                </c:pt>
                <c:pt idx="10401">
                  <c:v>152.03044299999999</c:v>
                </c:pt>
                <c:pt idx="10402">
                  <c:v>152.02829800000001</c:v>
                </c:pt>
                <c:pt idx="10403">
                  <c:v>152.01527999999999</c:v>
                </c:pt>
                <c:pt idx="10404">
                  <c:v>152.01361499999999</c:v>
                </c:pt>
                <c:pt idx="10405">
                  <c:v>152.01097200000001</c:v>
                </c:pt>
                <c:pt idx="10406">
                  <c:v>152.00913199999999</c:v>
                </c:pt>
                <c:pt idx="10407">
                  <c:v>152.00826799999999</c:v>
                </c:pt>
                <c:pt idx="10408">
                  <c:v>152.00662399999999</c:v>
                </c:pt>
                <c:pt idx="10409">
                  <c:v>151.99062799999999</c:v>
                </c:pt>
                <c:pt idx="10410">
                  <c:v>151.99026499999999</c:v>
                </c:pt>
                <c:pt idx="10411">
                  <c:v>151.988833</c:v>
                </c:pt>
                <c:pt idx="10412">
                  <c:v>151.96917099999999</c:v>
                </c:pt>
                <c:pt idx="10413">
                  <c:v>151.96684300000001</c:v>
                </c:pt>
                <c:pt idx="10414">
                  <c:v>151.96390099999999</c:v>
                </c:pt>
                <c:pt idx="10415">
                  <c:v>151.96186700000001</c:v>
                </c:pt>
                <c:pt idx="10416">
                  <c:v>151.96143499999999</c:v>
                </c:pt>
                <c:pt idx="10417">
                  <c:v>151.958642</c:v>
                </c:pt>
                <c:pt idx="10418">
                  <c:v>151.95693900000001</c:v>
                </c:pt>
                <c:pt idx="10419">
                  <c:v>151.95548700000001</c:v>
                </c:pt>
                <c:pt idx="10420">
                  <c:v>151.94978699999999</c:v>
                </c:pt>
                <c:pt idx="10421">
                  <c:v>151.94541799999999</c:v>
                </c:pt>
                <c:pt idx="10422">
                  <c:v>151.94523000000001</c:v>
                </c:pt>
                <c:pt idx="10423">
                  <c:v>151.944671</c:v>
                </c:pt>
                <c:pt idx="10424">
                  <c:v>151.93809099999999</c:v>
                </c:pt>
                <c:pt idx="10425">
                  <c:v>151.93525700000001</c:v>
                </c:pt>
                <c:pt idx="10426">
                  <c:v>151.93482399999999</c:v>
                </c:pt>
                <c:pt idx="10427">
                  <c:v>151.932322</c:v>
                </c:pt>
                <c:pt idx="10428">
                  <c:v>151.91881699999999</c:v>
                </c:pt>
                <c:pt idx="10429">
                  <c:v>151.917383</c:v>
                </c:pt>
                <c:pt idx="10430">
                  <c:v>151.915888</c:v>
                </c:pt>
                <c:pt idx="10431">
                  <c:v>151.915312</c:v>
                </c:pt>
                <c:pt idx="10432">
                  <c:v>151.90940900000001</c:v>
                </c:pt>
                <c:pt idx="10433">
                  <c:v>151.90863999999999</c:v>
                </c:pt>
                <c:pt idx="10434">
                  <c:v>151.90554800000001</c:v>
                </c:pt>
                <c:pt idx="10435">
                  <c:v>151.90529699999999</c:v>
                </c:pt>
                <c:pt idx="10436">
                  <c:v>151.90222800000001</c:v>
                </c:pt>
                <c:pt idx="10437">
                  <c:v>151.90058999999999</c:v>
                </c:pt>
                <c:pt idx="10438">
                  <c:v>151.89800299999999</c:v>
                </c:pt>
                <c:pt idx="10439">
                  <c:v>151.89586700000001</c:v>
                </c:pt>
                <c:pt idx="10440">
                  <c:v>151.888608</c:v>
                </c:pt>
                <c:pt idx="10441">
                  <c:v>151.88830300000001</c:v>
                </c:pt>
                <c:pt idx="10442">
                  <c:v>151.88675799999999</c:v>
                </c:pt>
                <c:pt idx="10443">
                  <c:v>151.88320300000001</c:v>
                </c:pt>
                <c:pt idx="10444">
                  <c:v>151.881441</c:v>
                </c:pt>
                <c:pt idx="10445">
                  <c:v>151.878128</c:v>
                </c:pt>
                <c:pt idx="10446">
                  <c:v>151.87563</c:v>
                </c:pt>
                <c:pt idx="10447">
                  <c:v>151.86547300000001</c:v>
                </c:pt>
                <c:pt idx="10448">
                  <c:v>151.86050499999999</c:v>
                </c:pt>
                <c:pt idx="10449">
                  <c:v>151.85784000000001</c:v>
                </c:pt>
                <c:pt idx="10450">
                  <c:v>151.856966</c:v>
                </c:pt>
                <c:pt idx="10451">
                  <c:v>151.85313600000001</c:v>
                </c:pt>
                <c:pt idx="10452">
                  <c:v>151.853128</c:v>
                </c:pt>
                <c:pt idx="10453">
                  <c:v>151.85209800000001</c:v>
                </c:pt>
                <c:pt idx="10454">
                  <c:v>151.83833300000001</c:v>
                </c:pt>
                <c:pt idx="10455">
                  <c:v>151.83657700000001</c:v>
                </c:pt>
                <c:pt idx="10456">
                  <c:v>151.83139499999999</c:v>
                </c:pt>
                <c:pt idx="10457">
                  <c:v>151.83025499999999</c:v>
                </c:pt>
                <c:pt idx="10458">
                  <c:v>151.82878400000001</c:v>
                </c:pt>
                <c:pt idx="10459">
                  <c:v>151.82866999999999</c:v>
                </c:pt>
                <c:pt idx="10460">
                  <c:v>151.82777899999999</c:v>
                </c:pt>
                <c:pt idx="10461">
                  <c:v>151.818971</c:v>
                </c:pt>
                <c:pt idx="10462">
                  <c:v>151.817442</c:v>
                </c:pt>
                <c:pt idx="10463">
                  <c:v>151.81713199999999</c:v>
                </c:pt>
                <c:pt idx="10464">
                  <c:v>151.80243899999999</c:v>
                </c:pt>
                <c:pt idx="10465">
                  <c:v>151.790425</c:v>
                </c:pt>
                <c:pt idx="10466">
                  <c:v>151.78080199999999</c:v>
                </c:pt>
                <c:pt idx="10467">
                  <c:v>151.76890299999999</c:v>
                </c:pt>
                <c:pt idx="10468">
                  <c:v>151.766066</c:v>
                </c:pt>
                <c:pt idx="10469">
                  <c:v>151.75992299999999</c:v>
                </c:pt>
                <c:pt idx="10470">
                  <c:v>151.75766300000001</c:v>
                </c:pt>
                <c:pt idx="10471">
                  <c:v>151.75581099999999</c:v>
                </c:pt>
                <c:pt idx="10472">
                  <c:v>151.75509500000001</c:v>
                </c:pt>
                <c:pt idx="10473">
                  <c:v>151.75400200000001</c:v>
                </c:pt>
                <c:pt idx="10474">
                  <c:v>151.75342000000001</c:v>
                </c:pt>
                <c:pt idx="10475">
                  <c:v>151.74879899999999</c:v>
                </c:pt>
                <c:pt idx="10476">
                  <c:v>151.73689400000001</c:v>
                </c:pt>
                <c:pt idx="10477">
                  <c:v>151.733284</c:v>
                </c:pt>
                <c:pt idx="10478">
                  <c:v>151.71930399999999</c:v>
                </c:pt>
                <c:pt idx="10479">
                  <c:v>151.710196</c:v>
                </c:pt>
                <c:pt idx="10480">
                  <c:v>151.71005600000001</c:v>
                </c:pt>
                <c:pt idx="10481">
                  <c:v>151.70379299999999</c:v>
                </c:pt>
                <c:pt idx="10482">
                  <c:v>151.70214100000001</c:v>
                </c:pt>
                <c:pt idx="10483">
                  <c:v>151.701851</c:v>
                </c:pt>
                <c:pt idx="10484">
                  <c:v>151.70151799999999</c:v>
                </c:pt>
                <c:pt idx="10485">
                  <c:v>151.696528</c:v>
                </c:pt>
                <c:pt idx="10486">
                  <c:v>151.691112</c:v>
                </c:pt>
                <c:pt idx="10487">
                  <c:v>151.686622</c:v>
                </c:pt>
                <c:pt idx="10488">
                  <c:v>151.682275</c:v>
                </c:pt>
                <c:pt idx="10489">
                  <c:v>151.68132700000001</c:v>
                </c:pt>
                <c:pt idx="10490">
                  <c:v>151.67421200000001</c:v>
                </c:pt>
                <c:pt idx="10491">
                  <c:v>151.672121</c:v>
                </c:pt>
                <c:pt idx="10492">
                  <c:v>151.66563300000001</c:v>
                </c:pt>
                <c:pt idx="10493">
                  <c:v>151.661542</c:v>
                </c:pt>
                <c:pt idx="10494">
                  <c:v>151.65599700000001</c:v>
                </c:pt>
                <c:pt idx="10495">
                  <c:v>151.64780500000001</c:v>
                </c:pt>
                <c:pt idx="10496">
                  <c:v>151.646018</c:v>
                </c:pt>
                <c:pt idx="10497">
                  <c:v>151.63818000000001</c:v>
                </c:pt>
                <c:pt idx="10498">
                  <c:v>151.63699299999999</c:v>
                </c:pt>
                <c:pt idx="10499">
                  <c:v>151.62336099999999</c:v>
                </c:pt>
                <c:pt idx="10500">
                  <c:v>151.62076200000001</c:v>
                </c:pt>
                <c:pt idx="10501">
                  <c:v>151.617153</c:v>
                </c:pt>
                <c:pt idx="10502">
                  <c:v>151.61328800000001</c:v>
                </c:pt>
                <c:pt idx="10503">
                  <c:v>151.603803</c:v>
                </c:pt>
                <c:pt idx="10504">
                  <c:v>151.595686</c:v>
                </c:pt>
                <c:pt idx="10505">
                  <c:v>151.59312</c:v>
                </c:pt>
                <c:pt idx="10506">
                  <c:v>151.58753899999999</c:v>
                </c:pt>
                <c:pt idx="10507">
                  <c:v>151.58090899999999</c:v>
                </c:pt>
                <c:pt idx="10508">
                  <c:v>151.57773499999999</c:v>
                </c:pt>
                <c:pt idx="10509">
                  <c:v>151.56988200000001</c:v>
                </c:pt>
                <c:pt idx="10510">
                  <c:v>151.56980100000001</c:v>
                </c:pt>
                <c:pt idx="10511">
                  <c:v>151.56148200000001</c:v>
                </c:pt>
                <c:pt idx="10512">
                  <c:v>151.560292</c:v>
                </c:pt>
                <c:pt idx="10513">
                  <c:v>151.559113</c:v>
                </c:pt>
                <c:pt idx="10514">
                  <c:v>151.55688799999999</c:v>
                </c:pt>
                <c:pt idx="10515">
                  <c:v>151.549815</c:v>
                </c:pt>
                <c:pt idx="10516">
                  <c:v>151.54790199999999</c:v>
                </c:pt>
                <c:pt idx="10517">
                  <c:v>151.543162</c:v>
                </c:pt>
                <c:pt idx="10518">
                  <c:v>151.53426200000001</c:v>
                </c:pt>
                <c:pt idx="10519">
                  <c:v>151.53208599999999</c:v>
                </c:pt>
                <c:pt idx="10520">
                  <c:v>151.53155100000001</c:v>
                </c:pt>
                <c:pt idx="10521">
                  <c:v>151.530765</c:v>
                </c:pt>
                <c:pt idx="10522">
                  <c:v>151.52259900000001</c:v>
                </c:pt>
                <c:pt idx="10523">
                  <c:v>151.52165500000001</c:v>
                </c:pt>
                <c:pt idx="10524">
                  <c:v>151.51902899999999</c:v>
                </c:pt>
                <c:pt idx="10525">
                  <c:v>151.48763099999999</c:v>
                </c:pt>
                <c:pt idx="10526">
                  <c:v>151.482574</c:v>
                </c:pt>
                <c:pt idx="10527">
                  <c:v>151.47592700000001</c:v>
                </c:pt>
                <c:pt idx="10528">
                  <c:v>151.47323499999999</c:v>
                </c:pt>
                <c:pt idx="10529">
                  <c:v>151.465902</c:v>
                </c:pt>
                <c:pt idx="10530">
                  <c:v>151.461253</c:v>
                </c:pt>
                <c:pt idx="10531">
                  <c:v>151.45665700000001</c:v>
                </c:pt>
                <c:pt idx="10532">
                  <c:v>151.456356</c:v>
                </c:pt>
                <c:pt idx="10533">
                  <c:v>151.456346</c:v>
                </c:pt>
                <c:pt idx="10534">
                  <c:v>151.447261</c:v>
                </c:pt>
                <c:pt idx="10535">
                  <c:v>151.438875</c:v>
                </c:pt>
                <c:pt idx="10536">
                  <c:v>151.437557</c:v>
                </c:pt>
                <c:pt idx="10537">
                  <c:v>151.421302</c:v>
                </c:pt>
                <c:pt idx="10538">
                  <c:v>151.41327000000001</c:v>
                </c:pt>
                <c:pt idx="10539">
                  <c:v>151.40227200000001</c:v>
                </c:pt>
                <c:pt idx="10540">
                  <c:v>151.401724</c:v>
                </c:pt>
                <c:pt idx="10541">
                  <c:v>151.39533700000001</c:v>
                </c:pt>
                <c:pt idx="10542">
                  <c:v>151.39373699999999</c:v>
                </c:pt>
                <c:pt idx="10543">
                  <c:v>151.39242100000001</c:v>
                </c:pt>
                <c:pt idx="10544">
                  <c:v>151.38610199999999</c:v>
                </c:pt>
                <c:pt idx="10545">
                  <c:v>151.385525</c:v>
                </c:pt>
                <c:pt idx="10546">
                  <c:v>151.37590399999999</c:v>
                </c:pt>
                <c:pt idx="10547">
                  <c:v>151.37174300000001</c:v>
                </c:pt>
                <c:pt idx="10548">
                  <c:v>151.37150700000001</c:v>
                </c:pt>
                <c:pt idx="10549">
                  <c:v>151.36682200000001</c:v>
                </c:pt>
                <c:pt idx="10550">
                  <c:v>151.36505099999999</c:v>
                </c:pt>
                <c:pt idx="10551">
                  <c:v>151.35565199999999</c:v>
                </c:pt>
                <c:pt idx="10552">
                  <c:v>151.34881899999999</c:v>
                </c:pt>
                <c:pt idx="10553">
                  <c:v>151.34822700000001</c:v>
                </c:pt>
                <c:pt idx="10554">
                  <c:v>151.34724299999999</c:v>
                </c:pt>
                <c:pt idx="10555">
                  <c:v>151.34076099999999</c:v>
                </c:pt>
                <c:pt idx="10556">
                  <c:v>151.33867000000001</c:v>
                </c:pt>
                <c:pt idx="10557">
                  <c:v>151.33713900000001</c:v>
                </c:pt>
                <c:pt idx="10558">
                  <c:v>151.32578599999999</c:v>
                </c:pt>
                <c:pt idx="10559">
                  <c:v>151.317307</c:v>
                </c:pt>
                <c:pt idx="10560">
                  <c:v>151.31151600000001</c:v>
                </c:pt>
                <c:pt idx="10561">
                  <c:v>151.310406</c:v>
                </c:pt>
                <c:pt idx="10562">
                  <c:v>151.304089</c:v>
                </c:pt>
                <c:pt idx="10563">
                  <c:v>151.30322699999999</c:v>
                </c:pt>
                <c:pt idx="10564">
                  <c:v>151.29549800000001</c:v>
                </c:pt>
                <c:pt idx="10565">
                  <c:v>151.284086</c:v>
                </c:pt>
                <c:pt idx="10566">
                  <c:v>151.283852</c:v>
                </c:pt>
                <c:pt idx="10567">
                  <c:v>151.27295599999999</c:v>
                </c:pt>
                <c:pt idx="10568">
                  <c:v>151.26926399999999</c:v>
                </c:pt>
                <c:pt idx="10569">
                  <c:v>151.265747</c:v>
                </c:pt>
                <c:pt idx="10570">
                  <c:v>151.26380399999999</c:v>
                </c:pt>
                <c:pt idx="10571">
                  <c:v>151.25770499999999</c:v>
                </c:pt>
                <c:pt idx="10572">
                  <c:v>151.25706600000001</c:v>
                </c:pt>
                <c:pt idx="10573">
                  <c:v>151.25152399999999</c:v>
                </c:pt>
                <c:pt idx="10574">
                  <c:v>151.24987100000001</c:v>
                </c:pt>
                <c:pt idx="10575">
                  <c:v>151.24538799999999</c:v>
                </c:pt>
                <c:pt idx="10576">
                  <c:v>151.233655</c:v>
                </c:pt>
                <c:pt idx="10577">
                  <c:v>151.22907799999999</c:v>
                </c:pt>
                <c:pt idx="10578">
                  <c:v>151.221035</c:v>
                </c:pt>
                <c:pt idx="10579">
                  <c:v>151.217613</c:v>
                </c:pt>
                <c:pt idx="10580">
                  <c:v>151.21193600000001</c:v>
                </c:pt>
                <c:pt idx="10581">
                  <c:v>151.20985400000001</c:v>
                </c:pt>
                <c:pt idx="10582">
                  <c:v>151.202134</c:v>
                </c:pt>
                <c:pt idx="10583">
                  <c:v>151.192396</c:v>
                </c:pt>
                <c:pt idx="10584">
                  <c:v>151.191036</c:v>
                </c:pt>
                <c:pt idx="10585">
                  <c:v>151.18238400000001</c:v>
                </c:pt>
                <c:pt idx="10586">
                  <c:v>151.18034</c:v>
                </c:pt>
                <c:pt idx="10587">
                  <c:v>151.179475</c:v>
                </c:pt>
                <c:pt idx="10588">
                  <c:v>151.17670899999999</c:v>
                </c:pt>
                <c:pt idx="10589">
                  <c:v>151.17541</c:v>
                </c:pt>
                <c:pt idx="10590">
                  <c:v>151.17435900000001</c:v>
                </c:pt>
                <c:pt idx="10591">
                  <c:v>151.16940700000001</c:v>
                </c:pt>
                <c:pt idx="10592">
                  <c:v>151.153764</c:v>
                </c:pt>
                <c:pt idx="10593">
                  <c:v>151.15215900000001</c:v>
                </c:pt>
                <c:pt idx="10594">
                  <c:v>151.149765</c:v>
                </c:pt>
                <c:pt idx="10595">
                  <c:v>151.14382499999999</c:v>
                </c:pt>
                <c:pt idx="10596">
                  <c:v>151.13504599999999</c:v>
                </c:pt>
                <c:pt idx="10597">
                  <c:v>151.131643</c:v>
                </c:pt>
                <c:pt idx="10598">
                  <c:v>151.131179</c:v>
                </c:pt>
                <c:pt idx="10599">
                  <c:v>151.12435099999999</c:v>
                </c:pt>
                <c:pt idx="10600">
                  <c:v>151.11203</c:v>
                </c:pt>
                <c:pt idx="10601">
                  <c:v>151.10153</c:v>
                </c:pt>
                <c:pt idx="10602">
                  <c:v>151.096475</c:v>
                </c:pt>
                <c:pt idx="10603">
                  <c:v>151.090023</c:v>
                </c:pt>
                <c:pt idx="10604">
                  <c:v>151.08879200000001</c:v>
                </c:pt>
                <c:pt idx="10605">
                  <c:v>151.07897600000001</c:v>
                </c:pt>
                <c:pt idx="10606">
                  <c:v>151.070663</c:v>
                </c:pt>
                <c:pt idx="10607">
                  <c:v>151.06228999999999</c:v>
                </c:pt>
                <c:pt idx="10608">
                  <c:v>151.052254</c:v>
                </c:pt>
                <c:pt idx="10609">
                  <c:v>151.051478</c:v>
                </c:pt>
                <c:pt idx="10610">
                  <c:v>151.04988399999999</c:v>
                </c:pt>
                <c:pt idx="10611">
                  <c:v>151.04588799999999</c:v>
                </c:pt>
                <c:pt idx="10612">
                  <c:v>151.04320100000001</c:v>
                </c:pt>
                <c:pt idx="10613">
                  <c:v>151.04130900000001</c:v>
                </c:pt>
                <c:pt idx="10614">
                  <c:v>151.038399</c:v>
                </c:pt>
                <c:pt idx="10615">
                  <c:v>151.02157399999999</c:v>
                </c:pt>
                <c:pt idx="10616">
                  <c:v>150.99110300000001</c:v>
                </c:pt>
                <c:pt idx="10617">
                  <c:v>150.98578699999999</c:v>
                </c:pt>
                <c:pt idx="10618">
                  <c:v>150.979848</c:v>
                </c:pt>
                <c:pt idx="10619">
                  <c:v>150.97663800000001</c:v>
                </c:pt>
                <c:pt idx="10620">
                  <c:v>150.974141</c:v>
                </c:pt>
                <c:pt idx="10621">
                  <c:v>150.97154</c:v>
                </c:pt>
                <c:pt idx="10622">
                  <c:v>150.969753</c:v>
                </c:pt>
                <c:pt idx="10623">
                  <c:v>150.96934899999999</c:v>
                </c:pt>
                <c:pt idx="10624">
                  <c:v>150.968536</c:v>
                </c:pt>
                <c:pt idx="10625">
                  <c:v>150.96638400000001</c:v>
                </c:pt>
                <c:pt idx="10626">
                  <c:v>150.96189100000001</c:v>
                </c:pt>
                <c:pt idx="10627">
                  <c:v>150.960285</c:v>
                </c:pt>
                <c:pt idx="10628">
                  <c:v>150.951505</c:v>
                </c:pt>
                <c:pt idx="10629">
                  <c:v>150.946293</c:v>
                </c:pt>
                <c:pt idx="10630">
                  <c:v>150.926354</c:v>
                </c:pt>
                <c:pt idx="10631">
                  <c:v>150.92301900000001</c:v>
                </c:pt>
                <c:pt idx="10632">
                  <c:v>150.922574</c:v>
                </c:pt>
                <c:pt idx="10633">
                  <c:v>150.918215</c:v>
                </c:pt>
                <c:pt idx="10634">
                  <c:v>150.914807</c:v>
                </c:pt>
                <c:pt idx="10635">
                  <c:v>150.90844799999999</c:v>
                </c:pt>
                <c:pt idx="10636">
                  <c:v>150.90276700000001</c:v>
                </c:pt>
                <c:pt idx="10637">
                  <c:v>150.897595</c:v>
                </c:pt>
                <c:pt idx="10638">
                  <c:v>150.89752999999999</c:v>
                </c:pt>
                <c:pt idx="10639">
                  <c:v>150.894328</c:v>
                </c:pt>
                <c:pt idx="10640">
                  <c:v>150.89086</c:v>
                </c:pt>
                <c:pt idx="10641">
                  <c:v>150.888755</c:v>
                </c:pt>
                <c:pt idx="10642">
                  <c:v>150.87840399999999</c:v>
                </c:pt>
                <c:pt idx="10643">
                  <c:v>150.874211</c:v>
                </c:pt>
                <c:pt idx="10644">
                  <c:v>150.87238099999999</c:v>
                </c:pt>
                <c:pt idx="10645">
                  <c:v>150.86439300000001</c:v>
                </c:pt>
                <c:pt idx="10646">
                  <c:v>150.86285599999999</c:v>
                </c:pt>
                <c:pt idx="10647">
                  <c:v>150.85647</c:v>
                </c:pt>
                <c:pt idx="10648">
                  <c:v>150.852429</c:v>
                </c:pt>
                <c:pt idx="10649">
                  <c:v>150.847262</c:v>
                </c:pt>
                <c:pt idx="10650">
                  <c:v>150.84365500000001</c:v>
                </c:pt>
                <c:pt idx="10651">
                  <c:v>150.84336300000001</c:v>
                </c:pt>
                <c:pt idx="10652">
                  <c:v>150.83151100000001</c:v>
                </c:pt>
                <c:pt idx="10653">
                  <c:v>150.82054500000001</c:v>
                </c:pt>
                <c:pt idx="10654">
                  <c:v>150.81824800000001</c:v>
                </c:pt>
                <c:pt idx="10655">
                  <c:v>150.81204500000001</c:v>
                </c:pt>
                <c:pt idx="10656">
                  <c:v>150.80792600000001</c:v>
                </c:pt>
                <c:pt idx="10657">
                  <c:v>150.80648099999999</c:v>
                </c:pt>
                <c:pt idx="10658">
                  <c:v>150.804923</c:v>
                </c:pt>
                <c:pt idx="10659">
                  <c:v>150.80091100000001</c:v>
                </c:pt>
                <c:pt idx="10660">
                  <c:v>150.80038300000001</c:v>
                </c:pt>
                <c:pt idx="10661">
                  <c:v>150.789095</c:v>
                </c:pt>
                <c:pt idx="10662">
                  <c:v>150.78442200000001</c:v>
                </c:pt>
                <c:pt idx="10663">
                  <c:v>150.782083</c:v>
                </c:pt>
                <c:pt idx="10664">
                  <c:v>150.781812</c:v>
                </c:pt>
                <c:pt idx="10665">
                  <c:v>150.78123199999999</c:v>
                </c:pt>
                <c:pt idx="10666">
                  <c:v>150.77498600000001</c:v>
                </c:pt>
                <c:pt idx="10667">
                  <c:v>150.752914</c:v>
                </c:pt>
                <c:pt idx="10668">
                  <c:v>150.75050400000001</c:v>
                </c:pt>
                <c:pt idx="10669">
                  <c:v>150.75019800000001</c:v>
                </c:pt>
                <c:pt idx="10670">
                  <c:v>150.74023299999999</c:v>
                </c:pt>
                <c:pt idx="10671">
                  <c:v>150.73155399999999</c:v>
                </c:pt>
                <c:pt idx="10672">
                  <c:v>150.72927799999999</c:v>
                </c:pt>
                <c:pt idx="10673">
                  <c:v>150.72922800000001</c:v>
                </c:pt>
                <c:pt idx="10674">
                  <c:v>150.727621</c:v>
                </c:pt>
                <c:pt idx="10675">
                  <c:v>150.72026199999999</c:v>
                </c:pt>
                <c:pt idx="10676">
                  <c:v>150.718873</c:v>
                </c:pt>
                <c:pt idx="10677">
                  <c:v>150.71296799999999</c:v>
                </c:pt>
                <c:pt idx="10678">
                  <c:v>150.699309</c:v>
                </c:pt>
                <c:pt idx="10679">
                  <c:v>150.697608</c:v>
                </c:pt>
                <c:pt idx="10680">
                  <c:v>150.684978</c:v>
                </c:pt>
                <c:pt idx="10681">
                  <c:v>150.68109799999999</c:v>
                </c:pt>
                <c:pt idx="10682">
                  <c:v>150.67813799999999</c:v>
                </c:pt>
                <c:pt idx="10683">
                  <c:v>150.67395999999999</c:v>
                </c:pt>
                <c:pt idx="10684">
                  <c:v>150.67185799999999</c:v>
                </c:pt>
                <c:pt idx="10685">
                  <c:v>150.671809</c:v>
                </c:pt>
                <c:pt idx="10686">
                  <c:v>150.669149</c:v>
                </c:pt>
                <c:pt idx="10687">
                  <c:v>150.664997</c:v>
                </c:pt>
                <c:pt idx="10688">
                  <c:v>150.66492400000001</c:v>
                </c:pt>
                <c:pt idx="10689">
                  <c:v>150.64991699999999</c:v>
                </c:pt>
                <c:pt idx="10690">
                  <c:v>150.64609100000001</c:v>
                </c:pt>
                <c:pt idx="10691">
                  <c:v>150.64567199999999</c:v>
                </c:pt>
                <c:pt idx="10692">
                  <c:v>150.640895</c:v>
                </c:pt>
                <c:pt idx="10693">
                  <c:v>150.63301799999999</c:v>
                </c:pt>
                <c:pt idx="10694">
                  <c:v>150.63238999999999</c:v>
                </c:pt>
                <c:pt idx="10695">
                  <c:v>150.62826799999999</c:v>
                </c:pt>
                <c:pt idx="10696">
                  <c:v>150.62312499999999</c:v>
                </c:pt>
                <c:pt idx="10697">
                  <c:v>150.619237</c:v>
                </c:pt>
                <c:pt idx="10698">
                  <c:v>150.612774</c:v>
                </c:pt>
                <c:pt idx="10699">
                  <c:v>150.611794</c:v>
                </c:pt>
                <c:pt idx="10700">
                  <c:v>150.610702</c:v>
                </c:pt>
                <c:pt idx="10701">
                  <c:v>150.608082</c:v>
                </c:pt>
                <c:pt idx="10702">
                  <c:v>150.59827999999999</c:v>
                </c:pt>
                <c:pt idx="10703">
                  <c:v>150.59640300000001</c:v>
                </c:pt>
                <c:pt idx="10704">
                  <c:v>150.585993</c:v>
                </c:pt>
                <c:pt idx="10705">
                  <c:v>150.55132399999999</c:v>
                </c:pt>
                <c:pt idx="10706">
                  <c:v>150.550997</c:v>
                </c:pt>
                <c:pt idx="10707">
                  <c:v>150.535538</c:v>
                </c:pt>
                <c:pt idx="10708">
                  <c:v>150.52796900000001</c:v>
                </c:pt>
                <c:pt idx="10709">
                  <c:v>150.527233</c:v>
                </c:pt>
                <c:pt idx="10710">
                  <c:v>150.52384000000001</c:v>
                </c:pt>
                <c:pt idx="10711">
                  <c:v>150.521252</c:v>
                </c:pt>
                <c:pt idx="10712">
                  <c:v>150.50856899999999</c:v>
                </c:pt>
                <c:pt idx="10713">
                  <c:v>150.50518700000001</c:v>
                </c:pt>
                <c:pt idx="10714">
                  <c:v>150.501023</c:v>
                </c:pt>
                <c:pt idx="10715">
                  <c:v>150.492705</c:v>
                </c:pt>
                <c:pt idx="10716">
                  <c:v>150.48859200000001</c:v>
                </c:pt>
                <c:pt idx="10717">
                  <c:v>150.48256000000001</c:v>
                </c:pt>
                <c:pt idx="10718">
                  <c:v>150.481482</c:v>
                </c:pt>
                <c:pt idx="10719">
                  <c:v>150.47784100000001</c:v>
                </c:pt>
                <c:pt idx="10720">
                  <c:v>150.47084799999999</c:v>
                </c:pt>
                <c:pt idx="10721">
                  <c:v>150.47062299999999</c:v>
                </c:pt>
                <c:pt idx="10722">
                  <c:v>150.46721299999999</c:v>
                </c:pt>
                <c:pt idx="10723">
                  <c:v>150.465574</c:v>
                </c:pt>
                <c:pt idx="10724">
                  <c:v>150.46275800000001</c:v>
                </c:pt>
                <c:pt idx="10725">
                  <c:v>150.46204</c:v>
                </c:pt>
                <c:pt idx="10726">
                  <c:v>150.46156500000001</c:v>
                </c:pt>
                <c:pt idx="10727">
                  <c:v>150.46109200000001</c:v>
                </c:pt>
                <c:pt idx="10728">
                  <c:v>150.457685</c:v>
                </c:pt>
                <c:pt idx="10729">
                  <c:v>150.45312100000001</c:v>
                </c:pt>
                <c:pt idx="10730">
                  <c:v>150.42758699999999</c:v>
                </c:pt>
                <c:pt idx="10731">
                  <c:v>150.42745300000001</c:v>
                </c:pt>
                <c:pt idx="10732">
                  <c:v>150.42355699999999</c:v>
                </c:pt>
                <c:pt idx="10733">
                  <c:v>150.42258200000001</c:v>
                </c:pt>
                <c:pt idx="10734">
                  <c:v>150.422325</c:v>
                </c:pt>
                <c:pt idx="10735">
                  <c:v>150.41790063067299</c:v>
                </c:pt>
                <c:pt idx="10736">
                  <c:v>150.41790063067299</c:v>
                </c:pt>
                <c:pt idx="10737">
                  <c:v>150.41790063067299</c:v>
                </c:pt>
                <c:pt idx="10738">
                  <c:v>150.414591</c:v>
                </c:pt>
                <c:pt idx="10739">
                  <c:v>150.40973099999999</c:v>
                </c:pt>
                <c:pt idx="10740">
                  <c:v>150.404202</c:v>
                </c:pt>
                <c:pt idx="10741">
                  <c:v>150.40190799999999</c:v>
                </c:pt>
                <c:pt idx="10742">
                  <c:v>150.38130000000001</c:v>
                </c:pt>
                <c:pt idx="10743">
                  <c:v>150.37366599999999</c:v>
                </c:pt>
                <c:pt idx="10744">
                  <c:v>150.37228500000001</c:v>
                </c:pt>
                <c:pt idx="10745">
                  <c:v>150.36920000000001</c:v>
                </c:pt>
                <c:pt idx="10746">
                  <c:v>150.358181</c:v>
                </c:pt>
                <c:pt idx="10747">
                  <c:v>150.35680300000001</c:v>
                </c:pt>
                <c:pt idx="10748">
                  <c:v>150.35088400000001</c:v>
                </c:pt>
                <c:pt idx="10749">
                  <c:v>150.35016999999999</c:v>
                </c:pt>
                <c:pt idx="10750">
                  <c:v>150.340878</c:v>
                </c:pt>
                <c:pt idx="10751">
                  <c:v>150.331951</c:v>
                </c:pt>
                <c:pt idx="10752">
                  <c:v>150.326618</c:v>
                </c:pt>
                <c:pt idx="10753">
                  <c:v>150.32309900000001</c:v>
                </c:pt>
                <c:pt idx="10754">
                  <c:v>150.312443</c:v>
                </c:pt>
                <c:pt idx="10755">
                  <c:v>150.31162699999999</c:v>
                </c:pt>
                <c:pt idx="10756">
                  <c:v>150.31085999999999</c:v>
                </c:pt>
                <c:pt idx="10757">
                  <c:v>150.30661799999999</c:v>
                </c:pt>
                <c:pt idx="10758">
                  <c:v>150.30545599999999</c:v>
                </c:pt>
                <c:pt idx="10759">
                  <c:v>150.29996800000001</c:v>
                </c:pt>
                <c:pt idx="10760">
                  <c:v>150.29852299999999</c:v>
                </c:pt>
                <c:pt idx="10761">
                  <c:v>150.28905800000001</c:v>
                </c:pt>
                <c:pt idx="10762">
                  <c:v>150.28643400000001</c:v>
                </c:pt>
                <c:pt idx="10763">
                  <c:v>150.285786</c:v>
                </c:pt>
                <c:pt idx="10764">
                  <c:v>150.28393500000001</c:v>
                </c:pt>
                <c:pt idx="10765">
                  <c:v>150.282589</c:v>
                </c:pt>
                <c:pt idx="10766">
                  <c:v>150.28217100000001</c:v>
                </c:pt>
                <c:pt idx="10767">
                  <c:v>150.27830299999999</c:v>
                </c:pt>
                <c:pt idx="10768">
                  <c:v>150.26467700000001</c:v>
                </c:pt>
                <c:pt idx="10769">
                  <c:v>150.26455100000001</c:v>
                </c:pt>
                <c:pt idx="10770">
                  <c:v>150.26206300000001</c:v>
                </c:pt>
                <c:pt idx="10771">
                  <c:v>150.26035300000001</c:v>
                </c:pt>
                <c:pt idx="10772">
                  <c:v>150.25918799999999</c:v>
                </c:pt>
                <c:pt idx="10773">
                  <c:v>150.258656</c:v>
                </c:pt>
                <c:pt idx="10774">
                  <c:v>150.25773100000001</c:v>
                </c:pt>
                <c:pt idx="10775">
                  <c:v>150.25753700000001</c:v>
                </c:pt>
                <c:pt idx="10776">
                  <c:v>150.24895000000001</c:v>
                </c:pt>
                <c:pt idx="10777">
                  <c:v>150.24718899999999</c:v>
                </c:pt>
                <c:pt idx="10778">
                  <c:v>150.24391</c:v>
                </c:pt>
                <c:pt idx="10779">
                  <c:v>150.23852500000001</c:v>
                </c:pt>
                <c:pt idx="10780">
                  <c:v>150.237325</c:v>
                </c:pt>
                <c:pt idx="10781">
                  <c:v>150.224414</c:v>
                </c:pt>
                <c:pt idx="10782">
                  <c:v>150.216643</c:v>
                </c:pt>
                <c:pt idx="10783">
                  <c:v>150.20594700000001</c:v>
                </c:pt>
                <c:pt idx="10784">
                  <c:v>150.20192499999999</c:v>
                </c:pt>
                <c:pt idx="10785">
                  <c:v>150.20080300000001</c:v>
                </c:pt>
                <c:pt idx="10786">
                  <c:v>150.19574399999999</c:v>
                </c:pt>
                <c:pt idx="10787">
                  <c:v>150.18859900000001</c:v>
                </c:pt>
                <c:pt idx="10788">
                  <c:v>150.18848800000001</c:v>
                </c:pt>
                <c:pt idx="10789">
                  <c:v>150.184574</c:v>
                </c:pt>
                <c:pt idx="10790">
                  <c:v>150.177446</c:v>
                </c:pt>
                <c:pt idx="10791">
                  <c:v>150.17176699999999</c:v>
                </c:pt>
                <c:pt idx="10792">
                  <c:v>150.167957</c:v>
                </c:pt>
                <c:pt idx="10793">
                  <c:v>150.165885</c:v>
                </c:pt>
                <c:pt idx="10794">
                  <c:v>150.14828600000001</c:v>
                </c:pt>
                <c:pt idx="10795">
                  <c:v>150.14743000000001</c:v>
                </c:pt>
                <c:pt idx="10796">
                  <c:v>150.14082099999999</c:v>
                </c:pt>
                <c:pt idx="10797">
                  <c:v>150.138722</c:v>
                </c:pt>
                <c:pt idx="10798">
                  <c:v>150.13318899999999</c:v>
                </c:pt>
                <c:pt idx="10799">
                  <c:v>150.11509599999999</c:v>
                </c:pt>
                <c:pt idx="10800">
                  <c:v>150.107719</c:v>
                </c:pt>
                <c:pt idx="10801">
                  <c:v>150.10273599999999</c:v>
                </c:pt>
                <c:pt idx="10802">
                  <c:v>150.10230799999999</c:v>
                </c:pt>
                <c:pt idx="10803">
                  <c:v>150.10118600000001</c:v>
                </c:pt>
                <c:pt idx="10804">
                  <c:v>150.09230199999999</c:v>
                </c:pt>
                <c:pt idx="10805">
                  <c:v>150.089485</c:v>
                </c:pt>
                <c:pt idx="10806">
                  <c:v>150.08870999999999</c:v>
                </c:pt>
                <c:pt idx="10807">
                  <c:v>150.08538799999999</c:v>
                </c:pt>
                <c:pt idx="10808">
                  <c:v>150.07880499999999</c:v>
                </c:pt>
                <c:pt idx="10809">
                  <c:v>150.07086100000001</c:v>
                </c:pt>
                <c:pt idx="10810">
                  <c:v>150.06883300000001</c:v>
                </c:pt>
                <c:pt idx="10811">
                  <c:v>150.04114000000001</c:v>
                </c:pt>
                <c:pt idx="10812">
                  <c:v>150.03118900000001</c:v>
                </c:pt>
                <c:pt idx="10813">
                  <c:v>150.02245099999999</c:v>
                </c:pt>
                <c:pt idx="10814">
                  <c:v>150.01840100000001</c:v>
                </c:pt>
                <c:pt idx="10815">
                  <c:v>150.00324599999999</c:v>
                </c:pt>
                <c:pt idx="10816">
                  <c:v>149.99884399999999</c:v>
                </c:pt>
                <c:pt idx="10817">
                  <c:v>149.99772200000001</c:v>
                </c:pt>
                <c:pt idx="10818">
                  <c:v>149.986582</c:v>
                </c:pt>
                <c:pt idx="10819">
                  <c:v>149.98633699999999</c:v>
                </c:pt>
                <c:pt idx="10820">
                  <c:v>149.98379600000001</c:v>
                </c:pt>
                <c:pt idx="10821">
                  <c:v>149.97979599999999</c:v>
                </c:pt>
                <c:pt idx="10822">
                  <c:v>149.973479</c:v>
                </c:pt>
                <c:pt idx="10823">
                  <c:v>149.96362300000001</c:v>
                </c:pt>
                <c:pt idx="10824">
                  <c:v>149.95933400000001</c:v>
                </c:pt>
                <c:pt idx="10825">
                  <c:v>149.95479499999999</c:v>
                </c:pt>
                <c:pt idx="10826">
                  <c:v>149.93857299999999</c:v>
                </c:pt>
                <c:pt idx="10827">
                  <c:v>149.93269599999999</c:v>
                </c:pt>
                <c:pt idx="10828">
                  <c:v>149.93077099999999</c:v>
                </c:pt>
                <c:pt idx="10829">
                  <c:v>149.919364</c:v>
                </c:pt>
                <c:pt idx="10830">
                  <c:v>149.90817699999999</c:v>
                </c:pt>
                <c:pt idx="10831">
                  <c:v>149.905618</c:v>
                </c:pt>
                <c:pt idx="10832">
                  <c:v>149.90384</c:v>
                </c:pt>
                <c:pt idx="10833">
                  <c:v>149.89613900000001</c:v>
                </c:pt>
                <c:pt idx="10834">
                  <c:v>149.89487099999999</c:v>
                </c:pt>
                <c:pt idx="10835">
                  <c:v>149.89421100000001</c:v>
                </c:pt>
                <c:pt idx="10836">
                  <c:v>149.893753</c:v>
                </c:pt>
                <c:pt idx="10837">
                  <c:v>149.88986399999999</c:v>
                </c:pt>
                <c:pt idx="10838">
                  <c:v>149.88695100000001</c:v>
                </c:pt>
                <c:pt idx="10839">
                  <c:v>149.88509500000001</c:v>
                </c:pt>
                <c:pt idx="10840">
                  <c:v>149.884467</c:v>
                </c:pt>
                <c:pt idx="10841">
                  <c:v>149.88105899999999</c:v>
                </c:pt>
                <c:pt idx="10842">
                  <c:v>149.85242099999999</c:v>
                </c:pt>
                <c:pt idx="10843">
                  <c:v>149.82694499999999</c:v>
                </c:pt>
                <c:pt idx="10844">
                  <c:v>149.82315</c:v>
                </c:pt>
                <c:pt idx="10845">
                  <c:v>149.823058</c:v>
                </c:pt>
                <c:pt idx="10846">
                  <c:v>149.81533200000001</c:v>
                </c:pt>
                <c:pt idx="10847">
                  <c:v>149.81277600000001</c:v>
                </c:pt>
                <c:pt idx="10848">
                  <c:v>149.81066799999999</c:v>
                </c:pt>
                <c:pt idx="10849">
                  <c:v>149.810282</c:v>
                </c:pt>
                <c:pt idx="10850">
                  <c:v>149.80809400000001</c:v>
                </c:pt>
                <c:pt idx="10851">
                  <c:v>149.801523</c:v>
                </c:pt>
                <c:pt idx="10852">
                  <c:v>149.800499</c:v>
                </c:pt>
                <c:pt idx="10853">
                  <c:v>149.79825199999999</c:v>
                </c:pt>
                <c:pt idx="10854">
                  <c:v>149.79803999999999</c:v>
                </c:pt>
                <c:pt idx="10855">
                  <c:v>149.78253699999999</c:v>
                </c:pt>
                <c:pt idx="10856">
                  <c:v>149.77885000000001</c:v>
                </c:pt>
                <c:pt idx="10857">
                  <c:v>149.77380099999999</c:v>
                </c:pt>
                <c:pt idx="10858">
                  <c:v>149.77213900000001</c:v>
                </c:pt>
                <c:pt idx="10859">
                  <c:v>149.76856799999999</c:v>
                </c:pt>
                <c:pt idx="10860">
                  <c:v>149.76356200000001</c:v>
                </c:pt>
                <c:pt idx="10861">
                  <c:v>149.75679700000001</c:v>
                </c:pt>
                <c:pt idx="10862">
                  <c:v>149.75619800000001</c:v>
                </c:pt>
                <c:pt idx="10863">
                  <c:v>149.752059</c:v>
                </c:pt>
                <c:pt idx="10864">
                  <c:v>149.74709999999999</c:v>
                </c:pt>
                <c:pt idx="10865">
                  <c:v>149.740757</c:v>
                </c:pt>
                <c:pt idx="10866">
                  <c:v>149.73701700000001</c:v>
                </c:pt>
                <c:pt idx="10867">
                  <c:v>149.728769</c:v>
                </c:pt>
                <c:pt idx="10868">
                  <c:v>149.72680700000001</c:v>
                </c:pt>
                <c:pt idx="10869">
                  <c:v>149.724121</c:v>
                </c:pt>
                <c:pt idx="10870">
                  <c:v>149.724075</c:v>
                </c:pt>
                <c:pt idx="10871">
                  <c:v>149.721822</c:v>
                </c:pt>
                <c:pt idx="10872">
                  <c:v>149.71674300000001</c:v>
                </c:pt>
                <c:pt idx="10873">
                  <c:v>149.71558200000001</c:v>
                </c:pt>
                <c:pt idx="10874">
                  <c:v>149.706422</c:v>
                </c:pt>
                <c:pt idx="10875">
                  <c:v>149.701572</c:v>
                </c:pt>
                <c:pt idx="10876">
                  <c:v>149.69566800000001</c:v>
                </c:pt>
                <c:pt idx="10877">
                  <c:v>149.69097400000001</c:v>
                </c:pt>
                <c:pt idx="10878">
                  <c:v>149.686241</c:v>
                </c:pt>
                <c:pt idx="10879">
                  <c:v>149.68098499999999</c:v>
                </c:pt>
                <c:pt idx="10880">
                  <c:v>149.67976200000001</c:v>
                </c:pt>
                <c:pt idx="10881">
                  <c:v>149.678066</c:v>
                </c:pt>
                <c:pt idx="10882">
                  <c:v>149.67299</c:v>
                </c:pt>
                <c:pt idx="10883">
                  <c:v>149.670095</c:v>
                </c:pt>
                <c:pt idx="10884">
                  <c:v>149.662781</c:v>
                </c:pt>
                <c:pt idx="10885">
                  <c:v>149.65543500000001</c:v>
                </c:pt>
                <c:pt idx="10886">
                  <c:v>149.65064899999999</c:v>
                </c:pt>
                <c:pt idx="10887">
                  <c:v>149.63753199999999</c:v>
                </c:pt>
                <c:pt idx="10888">
                  <c:v>149.63520600000001</c:v>
                </c:pt>
                <c:pt idx="10889">
                  <c:v>149.63368600000001</c:v>
                </c:pt>
                <c:pt idx="10890">
                  <c:v>149.633398</c:v>
                </c:pt>
                <c:pt idx="10891">
                  <c:v>149.627961</c:v>
                </c:pt>
                <c:pt idx="10892">
                  <c:v>149.62161699999999</c:v>
                </c:pt>
                <c:pt idx="10893">
                  <c:v>149.61641599999999</c:v>
                </c:pt>
                <c:pt idx="10894">
                  <c:v>149.61029300000001</c:v>
                </c:pt>
                <c:pt idx="10895">
                  <c:v>149.60501400000001</c:v>
                </c:pt>
                <c:pt idx="10896">
                  <c:v>149.60332399999999</c:v>
                </c:pt>
                <c:pt idx="10897">
                  <c:v>149.60324800000001</c:v>
                </c:pt>
                <c:pt idx="10898">
                  <c:v>149.59097499999999</c:v>
                </c:pt>
                <c:pt idx="10899">
                  <c:v>149.584813</c:v>
                </c:pt>
                <c:pt idx="10900">
                  <c:v>149.57885400000001</c:v>
                </c:pt>
                <c:pt idx="10901">
                  <c:v>149.574513</c:v>
                </c:pt>
                <c:pt idx="10902">
                  <c:v>149.574016</c:v>
                </c:pt>
                <c:pt idx="10903">
                  <c:v>149.57326399999999</c:v>
                </c:pt>
                <c:pt idx="10904">
                  <c:v>149.56994</c:v>
                </c:pt>
                <c:pt idx="10905">
                  <c:v>149.56584699999999</c:v>
                </c:pt>
                <c:pt idx="10906">
                  <c:v>149.55597399999999</c:v>
                </c:pt>
                <c:pt idx="10907">
                  <c:v>149.55363</c:v>
                </c:pt>
                <c:pt idx="10908">
                  <c:v>149.55234200000001</c:v>
                </c:pt>
                <c:pt idx="10909">
                  <c:v>149.54340400000001</c:v>
                </c:pt>
                <c:pt idx="10910">
                  <c:v>149.54298</c:v>
                </c:pt>
                <c:pt idx="10911">
                  <c:v>149.541979</c:v>
                </c:pt>
                <c:pt idx="10912">
                  <c:v>149.53769700000001</c:v>
                </c:pt>
                <c:pt idx="10913">
                  <c:v>149.53291200000001</c:v>
                </c:pt>
                <c:pt idx="10914">
                  <c:v>149.53277499999999</c:v>
                </c:pt>
                <c:pt idx="10915">
                  <c:v>149.52883600000001</c:v>
                </c:pt>
                <c:pt idx="10916">
                  <c:v>149.521829</c:v>
                </c:pt>
                <c:pt idx="10917">
                  <c:v>149.50862799999999</c:v>
                </c:pt>
                <c:pt idx="10918">
                  <c:v>149.50710100000001</c:v>
                </c:pt>
                <c:pt idx="10919">
                  <c:v>149.506237</c:v>
                </c:pt>
                <c:pt idx="10920">
                  <c:v>149.50103100000001</c:v>
                </c:pt>
                <c:pt idx="10921">
                  <c:v>149.49060399999999</c:v>
                </c:pt>
                <c:pt idx="10922">
                  <c:v>149.47753399999999</c:v>
                </c:pt>
                <c:pt idx="10923">
                  <c:v>149.47736399999999</c:v>
                </c:pt>
                <c:pt idx="10924">
                  <c:v>149.472947</c:v>
                </c:pt>
                <c:pt idx="10925">
                  <c:v>149.47257500000001</c:v>
                </c:pt>
                <c:pt idx="10926">
                  <c:v>149.47134600000001</c:v>
                </c:pt>
                <c:pt idx="10927">
                  <c:v>149.45668800000001</c:v>
                </c:pt>
                <c:pt idx="10928">
                  <c:v>149.44812200000001</c:v>
                </c:pt>
                <c:pt idx="10929">
                  <c:v>149.445539</c:v>
                </c:pt>
                <c:pt idx="10930">
                  <c:v>149.444906</c:v>
                </c:pt>
                <c:pt idx="10931">
                  <c:v>149.44287700000001</c:v>
                </c:pt>
                <c:pt idx="10932">
                  <c:v>149.44124199999999</c:v>
                </c:pt>
                <c:pt idx="10933">
                  <c:v>149.43516199999999</c:v>
                </c:pt>
                <c:pt idx="10934">
                  <c:v>149.43290400000001</c:v>
                </c:pt>
                <c:pt idx="10935">
                  <c:v>149.43279100000001</c:v>
                </c:pt>
                <c:pt idx="10936">
                  <c:v>149.42739499999999</c:v>
                </c:pt>
                <c:pt idx="10937">
                  <c:v>149.419951</c:v>
                </c:pt>
                <c:pt idx="10938">
                  <c:v>149.41481400000001</c:v>
                </c:pt>
                <c:pt idx="10939">
                  <c:v>149.40324799999999</c:v>
                </c:pt>
                <c:pt idx="10940">
                  <c:v>149.395105</c:v>
                </c:pt>
                <c:pt idx="10941">
                  <c:v>149.384917</c:v>
                </c:pt>
                <c:pt idx="10942">
                  <c:v>149.38429199999999</c:v>
                </c:pt>
                <c:pt idx="10943">
                  <c:v>149.382644</c:v>
                </c:pt>
                <c:pt idx="10944">
                  <c:v>149.374584</c:v>
                </c:pt>
                <c:pt idx="10945">
                  <c:v>149.37348399999999</c:v>
                </c:pt>
                <c:pt idx="10946">
                  <c:v>149.371714</c:v>
                </c:pt>
                <c:pt idx="10947">
                  <c:v>149.371522</c:v>
                </c:pt>
                <c:pt idx="10948">
                  <c:v>149.371093</c:v>
                </c:pt>
                <c:pt idx="10949">
                  <c:v>149.36265499999999</c:v>
                </c:pt>
                <c:pt idx="10950">
                  <c:v>149.362573</c:v>
                </c:pt>
                <c:pt idx="10951">
                  <c:v>149.35448600000001</c:v>
                </c:pt>
                <c:pt idx="10952">
                  <c:v>149.354423</c:v>
                </c:pt>
                <c:pt idx="10953">
                  <c:v>149.347343</c:v>
                </c:pt>
                <c:pt idx="10954">
                  <c:v>149.34653499999999</c:v>
                </c:pt>
                <c:pt idx="10955">
                  <c:v>149.33490900000001</c:v>
                </c:pt>
                <c:pt idx="10956">
                  <c:v>149.323531</c:v>
                </c:pt>
                <c:pt idx="10957">
                  <c:v>149.31900099999999</c:v>
                </c:pt>
                <c:pt idx="10958">
                  <c:v>149.31322800000001</c:v>
                </c:pt>
                <c:pt idx="10959">
                  <c:v>149.311566</c:v>
                </c:pt>
                <c:pt idx="10960">
                  <c:v>149.30933999999999</c:v>
                </c:pt>
                <c:pt idx="10961">
                  <c:v>149.301547</c:v>
                </c:pt>
                <c:pt idx="10962">
                  <c:v>149.30015499999999</c:v>
                </c:pt>
                <c:pt idx="10963">
                  <c:v>149.29202100000001</c:v>
                </c:pt>
                <c:pt idx="10964">
                  <c:v>149.29182299999999</c:v>
                </c:pt>
                <c:pt idx="10965">
                  <c:v>149.29168999999999</c:v>
                </c:pt>
                <c:pt idx="10966">
                  <c:v>149.28949600000001</c:v>
                </c:pt>
                <c:pt idx="10967">
                  <c:v>149.281541</c:v>
                </c:pt>
                <c:pt idx="10968">
                  <c:v>149.277817</c:v>
                </c:pt>
                <c:pt idx="10969">
                  <c:v>149.27690000000001</c:v>
                </c:pt>
                <c:pt idx="10970">
                  <c:v>149.27357900000001</c:v>
                </c:pt>
                <c:pt idx="10971">
                  <c:v>149.271443</c:v>
                </c:pt>
                <c:pt idx="10972">
                  <c:v>149.271197</c:v>
                </c:pt>
                <c:pt idx="10973">
                  <c:v>149.270273</c:v>
                </c:pt>
                <c:pt idx="10974">
                  <c:v>149.267427</c:v>
                </c:pt>
                <c:pt idx="10975">
                  <c:v>149.26111900000001</c:v>
                </c:pt>
                <c:pt idx="10976">
                  <c:v>149.26036199999999</c:v>
                </c:pt>
                <c:pt idx="10977">
                  <c:v>149.257721</c:v>
                </c:pt>
                <c:pt idx="10978">
                  <c:v>149.247983</c:v>
                </c:pt>
                <c:pt idx="10979">
                  <c:v>149.24619100000001</c:v>
                </c:pt>
                <c:pt idx="10980">
                  <c:v>149.239171</c:v>
                </c:pt>
                <c:pt idx="10981">
                  <c:v>149.23505</c:v>
                </c:pt>
                <c:pt idx="10982">
                  <c:v>149.23443399999999</c:v>
                </c:pt>
                <c:pt idx="10983">
                  <c:v>149.232968</c:v>
                </c:pt>
                <c:pt idx="10984">
                  <c:v>149.227317</c:v>
                </c:pt>
                <c:pt idx="10985">
                  <c:v>149.22559000000001</c:v>
                </c:pt>
                <c:pt idx="10986">
                  <c:v>149.22373200000001</c:v>
                </c:pt>
                <c:pt idx="10987">
                  <c:v>149.21966699999999</c:v>
                </c:pt>
                <c:pt idx="10988">
                  <c:v>149.21676600000001</c:v>
                </c:pt>
                <c:pt idx="10989">
                  <c:v>149.216228</c:v>
                </c:pt>
                <c:pt idx="10990">
                  <c:v>149.21000100000001</c:v>
                </c:pt>
                <c:pt idx="10991">
                  <c:v>149.20769200000001</c:v>
                </c:pt>
                <c:pt idx="10992">
                  <c:v>149.206928</c:v>
                </c:pt>
                <c:pt idx="10993">
                  <c:v>149.20049399999999</c:v>
                </c:pt>
                <c:pt idx="10994">
                  <c:v>149.19908899999999</c:v>
                </c:pt>
                <c:pt idx="10995">
                  <c:v>149.19683900000001</c:v>
                </c:pt>
                <c:pt idx="10996">
                  <c:v>149.19491500000001</c:v>
                </c:pt>
                <c:pt idx="10997">
                  <c:v>149.19366500000001</c:v>
                </c:pt>
                <c:pt idx="10998">
                  <c:v>149.18867599999999</c:v>
                </c:pt>
                <c:pt idx="10999">
                  <c:v>149.18800999999999</c:v>
                </c:pt>
                <c:pt idx="11000">
                  <c:v>149.18559200000001</c:v>
                </c:pt>
                <c:pt idx="11001">
                  <c:v>149.185337</c:v>
                </c:pt>
                <c:pt idx="11002">
                  <c:v>149.17726400000001</c:v>
                </c:pt>
                <c:pt idx="11003">
                  <c:v>149.17475099999999</c:v>
                </c:pt>
                <c:pt idx="11004">
                  <c:v>149.17375200000001</c:v>
                </c:pt>
                <c:pt idx="11005">
                  <c:v>149.157848</c:v>
                </c:pt>
                <c:pt idx="11006">
                  <c:v>149.15626399999999</c:v>
                </c:pt>
                <c:pt idx="11007">
                  <c:v>149.14972499999999</c:v>
                </c:pt>
                <c:pt idx="11008">
                  <c:v>149.146052</c:v>
                </c:pt>
                <c:pt idx="11009">
                  <c:v>149.142754</c:v>
                </c:pt>
                <c:pt idx="11010">
                  <c:v>149.13823300000001</c:v>
                </c:pt>
                <c:pt idx="11011">
                  <c:v>149.13773699999999</c:v>
                </c:pt>
                <c:pt idx="11012">
                  <c:v>149.13425599999999</c:v>
                </c:pt>
                <c:pt idx="11013">
                  <c:v>149.13199599999999</c:v>
                </c:pt>
                <c:pt idx="11014">
                  <c:v>149.12643600000001</c:v>
                </c:pt>
                <c:pt idx="11015">
                  <c:v>149.12205700000001</c:v>
                </c:pt>
                <c:pt idx="11016">
                  <c:v>149.11728099999999</c:v>
                </c:pt>
                <c:pt idx="11017">
                  <c:v>149.11069900000001</c:v>
                </c:pt>
                <c:pt idx="11018">
                  <c:v>149.10838000000001</c:v>
                </c:pt>
                <c:pt idx="11019">
                  <c:v>149.10526100000001</c:v>
                </c:pt>
                <c:pt idx="11020">
                  <c:v>149.10240300000001</c:v>
                </c:pt>
                <c:pt idx="11021">
                  <c:v>149.100706</c:v>
                </c:pt>
                <c:pt idx="11022">
                  <c:v>149.09543099999999</c:v>
                </c:pt>
                <c:pt idx="11023">
                  <c:v>149.09324899999999</c:v>
                </c:pt>
                <c:pt idx="11024">
                  <c:v>149.09254000000001</c:v>
                </c:pt>
                <c:pt idx="11025">
                  <c:v>149.087705</c:v>
                </c:pt>
                <c:pt idx="11026">
                  <c:v>149.08208200000001</c:v>
                </c:pt>
                <c:pt idx="11027">
                  <c:v>149.07880399999999</c:v>
                </c:pt>
                <c:pt idx="11028">
                  <c:v>149.07785000000001</c:v>
                </c:pt>
                <c:pt idx="11029">
                  <c:v>149.073701</c:v>
                </c:pt>
                <c:pt idx="11030">
                  <c:v>149.07249999999999</c:v>
                </c:pt>
                <c:pt idx="11031">
                  <c:v>149.06448900000001</c:v>
                </c:pt>
                <c:pt idx="11032">
                  <c:v>149.05514400000001</c:v>
                </c:pt>
                <c:pt idx="11033">
                  <c:v>149.051344</c:v>
                </c:pt>
                <c:pt idx="11034">
                  <c:v>149.04616799999999</c:v>
                </c:pt>
                <c:pt idx="11035">
                  <c:v>149.04212100000001</c:v>
                </c:pt>
                <c:pt idx="11036">
                  <c:v>149.04047800000001</c:v>
                </c:pt>
                <c:pt idx="11037">
                  <c:v>149.03880000000001</c:v>
                </c:pt>
                <c:pt idx="11038">
                  <c:v>149.03600900000001</c:v>
                </c:pt>
                <c:pt idx="11039">
                  <c:v>149.034684</c:v>
                </c:pt>
                <c:pt idx="11040">
                  <c:v>149.03392299999999</c:v>
                </c:pt>
                <c:pt idx="11041">
                  <c:v>149.03122999999999</c:v>
                </c:pt>
                <c:pt idx="11042">
                  <c:v>149.03066100000001</c:v>
                </c:pt>
                <c:pt idx="11043">
                  <c:v>149.02451099999999</c:v>
                </c:pt>
                <c:pt idx="11044">
                  <c:v>149.01275200000001</c:v>
                </c:pt>
                <c:pt idx="11045">
                  <c:v>149.005019</c:v>
                </c:pt>
                <c:pt idx="11046">
                  <c:v>148.999853</c:v>
                </c:pt>
                <c:pt idx="11047">
                  <c:v>148.997907</c:v>
                </c:pt>
                <c:pt idx="11048">
                  <c:v>148.99409900000001</c:v>
                </c:pt>
                <c:pt idx="11049">
                  <c:v>148.990407</c:v>
                </c:pt>
                <c:pt idx="11050">
                  <c:v>148.99012400000001</c:v>
                </c:pt>
                <c:pt idx="11051">
                  <c:v>148.97468900000001</c:v>
                </c:pt>
                <c:pt idx="11052">
                  <c:v>148.97444100000001</c:v>
                </c:pt>
                <c:pt idx="11053">
                  <c:v>148.97044</c:v>
                </c:pt>
                <c:pt idx="11054">
                  <c:v>148.95408399999999</c:v>
                </c:pt>
                <c:pt idx="11055">
                  <c:v>148.953609</c:v>
                </c:pt>
                <c:pt idx="11056">
                  <c:v>148.953541</c:v>
                </c:pt>
                <c:pt idx="11057">
                  <c:v>148.95209299999999</c:v>
                </c:pt>
                <c:pt idx="11058">
                  <c:v>148.95067700000001</c:v>
                </c:pt>
                <c:pt idx="11059">
                  <c:v>148.94828100000001</c:v>
                </c:pt>
                <c:pt idx="11060">
                  <c:v>148.94402099999999</c:v>
                </c:pt>
                <c:pt idx="11061">
                  <c:v>148.94133500000001</c:v>
                </c:pt>
                <c:pt idx="11062">
                  <c:v>148.938568</c:v>
                </c:pt>
                <c:pt idx="11063">
                  <c:v>148.93426199999999</c:v>
                </c:pt>
                <c:pt idx="11064">
                  <c:v>148.93396300000001</c:v>
                </c:pt>
                <c:pt idx="11065">
                  <c:v>148.93211700000001</c:v>
                </c:pt>
                <c:pt idx="11066">
                  <c:v>148.92759899999999</c:v>
                </c:pt>
                <c:pt idx="11067">
                  <c:v>148.91251299999999</c:v>
                </c:pt>
                <c:pt idx="11068">
                  <c:v>148.910393</c:v>
                </c:pt>
                <c:pt idx="11069">
                  <c:v>148.908016</c:v>
                </c:pt>
                <c:pt idx="11070">
                  <c:v>148.90765999999999</c:v>
                </c:pt>
                <c:pt idx="11071">
                  <c:v>148.864273</c:v>
                </c:pt>
                <c:pt idx="11072">
                  <c:v>148.85910899999999</c:v>
                </c:pt>
                <c:pt idx="11073">
                  <c:v>148.85798399999999</c:v>
                </c:pt>
                <c:pt idx="11074">
                  <c:v>148.855377</c:v>
                </c:pt>
                <c:pt idx="11075">
                  <c:v>148.84945999999999</c:v>
                </c:pt>
                <c:pt idx="11076">
                  <c:v>148.84905900000001</c:v>
                </c:pt>
                <c:pt idx="11077">
                  <c:v>148.84035600000001</c:v>
                </c:pt>
                <c:pt idx="11078">
                  <c:v>148.83611400000001</c:v>
                </c:pt>
                <c:pt idx="11079">
                  <c:v>148.83532</c:v>
                </c:pt>
                <c:pt idx="11080">
                  <c:v>148.83064100000001</c:v>
                </c:pt>
                <c:pt idx="11081">
                  <c:v>148.81823800000001</c:v>
                </c:pt>
                <c:pt idx="11082">
                  <c:v>148.81672699999999</c:v>
                </c:pt>
                <c:pt idx="11083">
                  <c:v>148.81611799999999</c:v>
                </c:pt>
                <c:pt idx="11084">
                  <c:v>148.81042500000001</c:v>
                </c:pt>
                <c:pt idx="11085">
                  <c:v>148.80786599999999</c:v>
                </c:pt>
                <c:pt idx="11086">
                  <c:v>148.80747299999999</c:v>
                </c:pt>
                <c:pt idx="11087">
                  <c:v>148.80216999999999</c:v>
                </c:pt>
                <c:pt idx="11088">
                  <c:v>148.79855599999999</c:v>
                </c:pt>
                <c:pt idx="11089">
                  <c:v>148.793711</c:v>
                </c:pt>
                <c:pt idx="11090">
                  <c:v>148.792912</c:v>
                </c:pt>
                <c:pt idx="11091">
                  <c:v>148.78023200000001</c:v>
                </c:pt>
                <c:pt idx="11092">
                  <c:v>148.77922699999999</c:v>
                </c:pt>
                <c:pt idx="11093">
                  <c:v>148.764869</c:v>
                </c:pt>
                <c:pt idx="11094">
                  <c:v>148.76187100000001</c:v>
                </c:pt>
                <c:pt idx="11095">
                  <c:v>148.75840299999999</c:v>
                </c:pt>
                <c:pt idx="11096">
                  <c:v>148.75783100000001</c:v>
                </c:pt>
                <c:pt idx="11097">
                  <c:v>148.74887000000001</c:v>
                </c:pt>
                <c:pt idx="11098">
                  <c:v>148.74654100000001</c:v>
                </c:pt>
                <c:pt idx="11099">
                  <c:v>148.744866</c:v>
                </c:pt>
                <c:pt idx="11100">
                  <c:v>148.74094700000001</c:v>
                </c:pt>
                <c:pt idx="11101">
                  <c:v>148.73946000000001</c:v>
                </c:pt>
                <c:pt idx="11102">
                  <c:v>148.73764800000001</c:v>
                </c:pt>
                <c:pt idx="11103">
                  <c:v>148.73639499999999</c:v>
                </c:pt>
                <c:pt idx="11104">
                  <c:v>148.73068799999999</c:v>
                </c:pt>
                <c:pt idx="11105">
                  <c:v>148.72930600000001</c:v>
                </c:pt>
                <c:pt idx="11106">
                  <c:v>148.72788399999999</c:v>
                </c:pt>
                <c:pt idx="11107">
                  <c:v>148.72699299999999</c:v>
                </c:pt>
                <c:pt idx="11108">
                  <c:v>148.726023</c:v>
                </c:pt>
                <c:pt idx="11109">
                  <c:v>148.72473400000001</c:v>
                </c:pt>
                <c:pt idx="11110">
                  <c:v>148.719618</c:v>
                </c:pt>
                <c:pt idx="11111">
                  <c:v>148.709372</c:v>
                </c:pt>
                <c:pt idx="11112">
                  <c:v>148.70522299999999</c:v>
                </c:pt>
                <c:pt idx="11113">
                  <c:v>148.700875</c:v>
                </c:pt>
                <c:pt idx="11114">
                  <c:v>148.69216599999999</c:v>
                </c:pt>
                <c:pt idx="11115">
                  <c:v>148.68616700000001</c:v>
                </c:pt>
                <c:pt idx="11116">
                  <c:v>148.685889</c:v>
                </c:pt>
                <c:pt idx="11117">
                  <c:v>148.678371</c:v>
                </c:pt>
                <c:pt idx="11118">
                  <c:v>148.67801499999999</c:v>
                </c:pt>
                <c:pt idx="11119">
                  <c:v>148.676255</c:v>
                </c:pt>
                <c:pt idx="11120">
                  <c:v>148.675702</c:v>
                </c:pt>
                <c:pt idx="11121">
                  <c:v>148.67320599999999</c:v>
                </c:pt>
                <c:pt idx="11122">
                  <c:v>148.66003000000001</c:v>
                </c:pt>
                <c:pt idx="11123">
                  <c:v>148.65856700000001</c:v>
                </c:pt>
                <c:pt idx="11124">
                  <c:v>148.65426299999999</c:v>
                </c:pt>
                <c:pt idx="11125">
                  <c:v>148.65079</c:v>
                </c:pt>
                <c:pt idx="11126">
                  <c:v>148.64939799999999</c:v>
                </c:pt>
                <c:pt idx="11127">
                  <c:v>148.64633599999999</c:v>
                </c:pt>
                <c:pt idx="11128">
                  <c:v>148.64098200000001</c:v>
                </c:pt>
                <c:pt idx="11129">
                  <c:v>148.64084600000001</c:v>
                </c:pt>
                <c:pt idx="11130">
                  <c:v>148.62694400000001</c:v>
                </c:pt>
                <c:pt idx="11131">
                  <c:v>148.613978</c:v>
                </c:pt>
                <c:pt idx="11132">
                  <c:v>148.613821</c:v>
                </c:pt>
                <c:pt idx="11133">
                  <c:v>148.611965</c:v>
                </c:pt>
                <c:pt idx="11134">
                  <c:v>148.61150900000001</c:v>
                </c:pt>
                <c:pt idx="11135">
                  <c:v>148.61092600000001</c:v>
                </c:pt>
                <c:pt idx="11136">
                  <c:v>148.598614</c:v>
                </c:pt>
                <c:pt idx="11137">
                  <c:v>148.59818899999999</c:v>
                </c:pt>
                <c:pt idx="11138">
                  <c:v>148.59666200000001</c:v>
                </c:pt>
                <c:pt idx="11139">
                  <c:v>148.59121200000001</c:v>
                </c:pt>
                <c:pt idx="11140">
                  <c:v>148.58837</c:v>
                </c:pt>
                <c:pt idx="11141">
                  <c:v>148.5856</c:v>
                </c:pt>
                <c:pt idx="11142">
                  <c:v>148.58437900000001</c:v>
                </c:pt>
                <c:pt idx="11143">
                  <c:v>148.58400900000001</c:v>
                </c:pt>
                <c:pt idx="11144">
                  <c:v>148.580175</c:v>
                </c:pt>
                <c:pt idx="11145">
                  <c:v>148.576201</c:v>
                </c:pt>
                <c:pt idx="11146">
                  <c:v>148.57596100000001</c:v>
                </c:pt>
                <c:pt idx="11147">
                  <c:v>148.56624299999999</c:v>
                </c:pt>
                <c:pt idx="11148">
                  <c:v>148.545512</c:v>
                </c:pt>
                <c:pt idx="11149">
                  <c:v>148.54364200000001</c:v>
                </c:pt>
                <c:pt idx="11150">
                  <c:v>148.54361700000001</c:v>
                </c:pt>
                <c:pt idx="11151">
                  <c:v>148.54308399999999</c:v>
                </c:pt>
                <c:pt idx="11152">
                  <c:v>148.541245</c:v>
                </c:pt>
                <c:pt idx="11153">
                  <c:v>148.53040300000001</c:v>
                </c:pt>
                <c:pt idx="11154">
                  <c:v>148.520096</c:v>
                </c:pt>
                <c:pt idx="11155">
                  <c:v>148.51386600000001</c:v>
                </c:pt>
                <c:pt idx="11156">
                  <c:v>148.51072199999999</c:v>
                </c:pt>
                <c:pt idx="11157">
                  <c:v>148.50657899999999</c:v>
                </c:pt>
                <c:pt idx="11158">
                  <c:v>148.500181</c:v>
                </c:pt>
                <c:pt idx="11159">
                  <c:v>148.496386</c:v>
                </c:pt>
                <c:pt idx="11160">
                  <c:v>148.491165</c:v>
                </c:pt>
                <c:pt idx="11161">
                  <c:v>148.486097</c:v>
                </c:pt>
                <c:pt idx="11162">
                  <c:v>148.48542499999999</c:v>
                </c:pt>
                <c:pt idx="11163">
                  <c:v>148.48182800000001</c:v>
                </c:pt>
                <c:pt idx="11164">
                  <c:v>148.47850199999999</c:v>
                </c:pt>
                <c:pt idx="11165">
                  <c:v>148.47218799999999</c:v>
                </c:pt>
                <c:pt idx="11166">
                  <c:v>148.46936400000001</c:v>
                </c:pt>
                <c:pt idx="11167">
                  <c:v>148.45102399999999</c:v>
                </c:pt>
                <c:pt idx="11168">
                  <c:v>148.444987</c:v>
                </c:pt>
                <c:pt idx="11169">
                  <c:v>148.43934300000001</c:v>
                </c:pt>
                <c:pt idx="11170">
                  <c:v>148.437014</c:v>
                </c:pt>
                <c:pt idx="11171">
                  <c:v>148.428549</c:v>
                </c:pt>
                <c:pt idx="11172">
                  <c:v>148.42653999999999</c:v>
                </c:pt>
                <c:pt idx="11173">
                  <c:v>148.42478199999999</c:v>
                </c:pt>
                <c:pt idx="11174">
                  <c:v>148.42365799999999</c:v>
                </c:pt>
                <c:pt idx="11175">
                  <c:v>148.41762800000001</c:v>
                </c:pt>
                <c:pt idx="11176">
                  <c:v>148.40440100000001</c:v>
                </c:pt>
                <c:pt idx="11177">
                  <c:v>148.40203500000001</c:v>
                </c:pt>
                <c:pt idx="11178">
                  <c:v>148.40018900000001</c:v>
                </c:pt>
                <c:pt idx="11179">
                  <c:v>148.39572899999999</c:v>
                </c:pt>
                <c:pt idx="11180">
                  <c:v>148.390782</c:v>
                </c:pt>
                <c:pt idx="11181">
                  <c:v>148.39067499999999</c:v>
                </c:pt>
                <c:pt idx="11182">
                  <c:v>148.38766100000001</c:v>
                </c:pt>
                <c:pt idx="11183">
                  <c:v>148.38572199999999</c:v>
                </c:pt>
                <c:pt idx="11184">
                  <c:v>148.384004</c:v>
                </c:pt>
                <c:pt idx="11185">
                  <c:v>148.38055399999999</c:v>
                </c:pt>
                <c:pt idx="11186">
                  <c:v>148.37726799999999</c:v>
                </c:pt>
                <c:pt idx="11187">
                  <c:v>148.35729000000001</c:v>
                </c:pt>
                <c:pt idx="11188">
                  <c:v>148.352721</c:v>
                </c:pt>
                <c:pt idx="11189">
                  <c:v>148.346642</c:v>
                </c:pt>
                <c:pt idx="11190">
                  <c:v>148.33933999999999</c:v>
                </c:pt>
                <c:pt idx="11191">
                  <c:v>148.31833700000001</c:v>
                </c:pt>
                <c:pt idx="11192">
                  <c:v>148.313773</c:v>
                </c:pt>
                <c:pt idx="11193">
                  <c:v>148.30719999999999</c:v>
                </c:pt>
                <c:pt idx="11194">
                  <c:v>148.30457200000001</c:v>
                </c:pt>
                <c:pt idx="11195">
                  <c:v>148.30098100000001</c:v>
                </c:pt>
                <c:pt idx="11196">
                  <c:v>148.29736</c:v>
                </c:pt>
                <c:pt idx="11197">
                  <c:v>148.29568499999999</c:v>
                </c:pt>
                <c:pt idx="11198">
                  <c:v>148.29171600000001</c:v>
                </c:pt>
                <c:pt idx="11199">
                  <c:v>148.271702</c:v>
                </c:pt>
                <c:pt idx="11200">
                  <c:v>148.26906299999999</c:v>
                </c:pt>
                <c:pt idx="11201">
                  <c:v>148.26375200000001</c:v>
                </c:pt>
                <c:pt idx="11202">
                  <c:v>148.25977399999999</c:v>
                </c:pt>
                <c:pt idx="11203">
                  <c:v>148.252591</c:v>
                </c:pt>
                <c:pt idx="11204">
                  <c:v>148.23997299999999</c:v>
                </c:pt>
                <c:pt idx="11205">
                  <c:v>148.23307399999999</c:v>
                </c:pt>
                <c:pt idx="11206">
                  <c:v>148.232461</c:v>
                </c:pt>
                <c:pt idx="11207">
                  <c:v>148.22596300000001</c:v>
                </c:pt>
                <c:pt idx="11208">
                  <c:v>148.22189299999999</c:v>
                </c:pt>
                <c:pt idx="11209">
                  <c:v>148.21778599999999</c:v>
                </c:pt>
                <c:pt idx="11210">
                  <c:v>148.208833</c:v>
                </c:pt>
                <c:pt idx="11211">
                  <c:v>148.195559</c:v>
                </c:pt>
                <c:pt idx="11212">
                  <c:v>148.19279900000001</c:v>
                </c:pt>
                <c:pt idx="11213">
                  <c:v>148.18865400000001</c:v>
                </c:pt>
                <c:pt idx="11214">
                  <c:v>148.179407</c:v>
                </c:pt>
                <c:pt idx="11215">
                  <c:v>148.17324500000001</c:v>
                </c:pt>
                <c:pt idx="11216">
                  <c:v>148.172639</c:v>
                </c:pt>
                <c:pt idx="11217">
                  <c:v>148.17190400000001</c:v>
                </c:pt>
                <c:pt idx="11218">
                  <c:v>148.16999799999999</c:v>
                </c:pt>
                <c:pt idx="11219">
                  <c:v>148.16934499999999</c:v>
                </c:pt>
                <c:pt idx="11220">
                  <c:v>148.169195</c:v>
                </c:pt>
                <c:pt idx="11221">
                  <c:v>148.16714400000001</c:v>
                </c:pt>
                <c:pt idx="11222">
                  <c:v>148.16020700000001</c:v>
                </c:pt>
                <c:pt idx="11223">
                  <c:v>148.15511100000001</c:v>
                </c:pt>
                <c:pt idx="11224">
                  <c:v>148.15126699999999</c:v>
                </c:pt>
                <c:pt idx="11225">
                  <c:v>148.15098</c:v>
                </c:pt>
                <c:pt idx="11226">
                  <c:v>148.15029699999999</c:v>
                </c:pt>
                <c:pt idx="11227">
                  <c:v>148.14322200000001</c:v>
                </c:pt>
                <c:pt idx="11228">
                  <c:v>148.141278</c:v>
                </c:pt>
                <c:pt idx="11229">
                  <c:v>148.13706199999999</c:v>
                </c:pt>
                <c:pt idx="11230">
                  <c:v>148.13302999999999</c:v>
                </c:pt>
                <c:pt idx="11231">
                  <c:v>148.13158200000001</c:v>
                </c:pt>
                <c:pt idx="11232">
                  <c:v>148.13115500000001</c:v>
                </c:pt>
                <c:pt idx="11233">
                  <c:v>148.12828500000001</c:v>
                </c:pt>
                <c:pt idx="11234">
                  <c:v>148.116015</c:v>
                </c:pt>
                <c:pt idx="11235">
                  <c:v>148.115375</c:v>
                </c:pt>
                <c:pt idx="11236">
                  <c:v>148.11479399999999</c:v>
                </c:pt>
                <c:pt idx="11237">
                  <c:v>148.11433299999999</c:v>
                </c:pt>
                <c:pt idx="11238">
                  <c:v>148.104693</c:v>
                </c:pt>
                <c:pt idx="11239">
                  <c:v>148.101595</c:v>
                </c:pt>
                <c:pt idx="11240">
                  <c:v>148.091296</c:v>
                </c:pt>
                <c:pt idx="11241">
                  <c:v>148.08398199999999</c:v>
                </c:pt>
                <c:pt idx="11242">
                  <c:v>148.06373500000001</c:v>
                </c:pt>
                <c:pt idx="11243">
                  <c:v>148.063333</c:v>
                </c:pt>
                <c:pt idx="11244">
                  <c:v>148.060585</c:v>
                </c:pt>
                <c:pt idx="11245">
                  <c:v>148.05979199999999</c:v>
                </c:pt>
                <c:pt idx="11246">
                  <c:v>148.058637</c:v>
                </c:pt>
                <c:pt idx="11247">
                  <c:v>148.05692400000001</c:v>
                </c:pt>
                <c:pt idx="11248">
                  <c:v>148.05244400000001</c:v>
                </c:pt>
                <c:pt idx="11249">
                  <c:v>148.052244</c:v>
                </c:pt>
                <c:pt idx="11250">
                  <c:v>148.04342199999999</c:v>
                </c:pt>
                <c:pt idx="11251">
                  <c:v>148.03673599999999</c:v>
                </c:pt>
                <c:pt idx="11252">
                  <c:v>148.02704800000001</c:v>
                </c:pt>
                <c:pt idx="11253">
                  <c:v>148.01606000000001</c:v>
                </c:pt>
                <c:pt idx="11254">
                  <c:v>148.01494500000001</c:v>
                </c:pt>
                <c:pt idx="11255">
                  <c:v>148.01001099999999</c:v>
                </c:pt>
                <c:pt idx="11256">
                  <c:v>147.98821100000001</c:v>
                </c:pt>
                <c:pt idx="11257">
                  <c:v>147.98637400000001</c:v>
                </c:pt>
                <c:pt idx="11258">
                  <c:v>147.98500300000001</c:v>
                </c:pt>
                <c:pt idx="11259">
                  <c:v>147.981482</c:v>
                </c:pt>
                <c:pt idx="11260">
                  <c:v>147.97730899999999</c:v>
                </c:pt>
                <c:pt idx="11261">
                  <c:v>147.97591</c:v>
                </c:pt>
                <c:pt idx="11262">
                  <c:v>147.96743799999999</c:v>
                </c:pt>
                <c:pt idx="11263">
                  <c:v>147.96224000000001</c:v>
                </c:pt>
                <c:pt idx="11264">
                  <c:v>147.96202600000001</c:v>
                </c:pt>
                <c:pt idx="11265">
                  <c:v>147.95746399999999</c:v>
                </c:pt>
                <c:pt idx="11266">
                  <c:v>147.95353299999999</c:v>
                </c:pt>
                <c:pt idx="11267">
                  <c:v>147.94976</c:v>
                </c:pt>
                <c:pt idx="11268">
                  <c:v>147.93717799999999</c:v>
                </c:pt>
                <c:pt idx="11269">
                  <c:v>147.92917800000001</c:v>
                </c:pt>
                <c:pt idx="11270">
                  <c:v>147.92389</c:v>
                </c:pt>
                <c:pt idx="11271">
                  <c:v>147.92157900000001</c:v>
                </c:pt>
                <c:pt idx="11272">
                  <c:v>147.90605600000001</c:v>
                </c:pt>
                <c:pt idx="11273">
                  <c:v>147.90554299999999</c:v>
                </c:pt>
                <c:pt idx="11274">
                  <c:v>147.903584</c:v>
                </c:pt>
                <c:pt idx="11275">
                  <c:v>147.90077700000001</c:v>
                </c:pt>
                <c:pt idx="11276">
                  <c:v>147.90051299999999</c:v>
                </c:pt>
                <c:pt idx="11277">
                  <c:v>147.88786300000001</c:v>
                </c:pt>
                <c:pt idx="11278">
                  <c:v>147.88327799999999</c:v>
                </c:pt>
                <c:pt idx="11279">
                  <c:v>147.880842</c:v>
                </c:pt>
                <c:pt idx="11280">
                  <c:v>147.87891200000001</c:v>
                </c:pt>
                <c:pt idx="11281">
                  <c:v>147.872387</c:v>
                </c:pt>
                <c:pt idx="11282">
                  <c:v>147.85207399999999</c:v>
                </c:pt>
                <c:pt idx="11283">
                  <c:v>147.851258</c:v>
                </c:pt>
                <c:pt idx="11284">
                  <c:v>147.85068200000001</c:v>
                </c:pt>
                <c:pt idx="11285">
                  <c:v>147.84761700000001</c:v>
                </c:pt>
                <c:pt idx="11286">
                  <c:v>147.84664900000001</c:v>
                </c:pt>
                <c:pt idx="11287">
                  <c:v>147.84158199999999</c:v>
                </c:pt>
                <c:pt idx="11288">
                  <c:v>147.84118799999999</c:v>
                </c:pt>
                <c:pt idx="11289">
                  <c:v>147.83223100000001</c:v>
                </c:pt>
                <c:pt idx="11290">
                  <c:v>147.82850099999999</c:v>
                </c:pt>
                <c:pt idx="11291">
                  <c:v>147.82787400000001</c:v>
                </c:pt>
                <c:pt idx="11292">
                  <c:v>147.825401</c:v>
                </c:pt>
                <c:pt idx="11293">
                  <c:v>147.817691</c:v>
                </c:pt>
                <c:pt idx="11294">
                  <c:v>147.81556399999999</c:v>
                </c:pt>
                <c:pt idx="11295">
                  <c:v>147.81205399999999</c:v>
                </c:pt>
                <c:pt idx="11296">
                  <c:v>147.81194300000001</c:v>
                </c:pt>
                <c:pt idx="11297">
                  <c:v>147.80966000000001</c:v>
                </c:pt>
                <c:pt idx="11298">
                  <c:v>147.808077</c:v>
                </c:pt>
                <c:pt idx="11299">
                  <c:v>147.80397600000001</c:v>
                </c:pt>
                <c:pt idx="11300">
                  <c:v>147.790052</c:v>
                </c:pt>
                <c:pt idx="11301">
                  <c:v>147.78728899999999</c:v>
                </c:pt>
                <c:pt idx="11302">
                  <c:v>147.77406400000001</c:v>
                </c:pt>
                <c:pt idx="11303">
                  <c:v>147.76628700000001</c:v>
                </c:pt>
                <c:pt idx="11304">
                  <c:v>147.76625000000001</c:v>
                </c:pt>
                <c:pt idx="11305">
                  <c:v>147.765278</c:v>
                </c:pt>
                <c:pt idx="11306">
                  <c:v>147.76525000000001</c:v>
                </c:pt>
                <c:pt idx="11307">
                  <c:v>147.760481</c:v>
                </c:pt>
                <c:pt idx="11308">
                  <c:v>147.756092</c:v>
                </c:pt>
                <c:pt idx="11309">
                  <c:v>147.750529</c:v>
                </c:pt>
                <c:pt idx="11310">
                  <c:v>147.750101</c:v>
                </c:pt>
                <c:pt idx="11311">
                  <c:v>147.74664300000001</c:v>
                </c:pt>
                <c:pt idx="11312">
                  <c:v>147.74651700000001</c:v>
                </c:pt>
                <c:pt idx="11313">
                  <c:v>147.74015299999999</c:v>
                </c:pt>
                <c:pt idx="11314">
                  <c:v>147.74000899999999</c:v>
                </c:pt>
                <c:pt idx="11315">
                  <c:v>147.737706</c:v>
                </c:pt>
                <c:pt idx="11316">
                  <c:v>147.733249</c:v>
                </c:pt>
                <c:pt idx="11317">
                  <c:v>147.72328999999999</c:v>
                </c:pt>
                <c:pt idx="11318">
                  <c:v>147.72002900000001</c:v>
                </c:pt>
                <c:pt idx="11319">
                  <c:v>147.71899400000001</c:v>
                </c:pt>
                <c:pt idx="11320">
                  <c:v>147.712549</c:v>
                </c:pt>
                <c:pt idx="11321">
                  <c:v>147.70732100000001</c:v>
                </c:pt>
                <c:pt idx="11322">
                  <c:v>147.70349200000001</c:v>
                </c:pt>
                <c:pt idx="11323">
                  <c:v>147.68858399999999</c:v>
                </c:pt>
                <c:pt idx="11324">
                  <c:v>147.68839500000001</c:v>
                </c:pt>
                <c:pt idx="11325">
                  <c:v>147.68811500000001</c:v>
                </c:pt>
                <c:pt idx="11326">
                  <c:v>147.68736200000001</c:v>
                </c:pt>
                <c:pt idx="11327">
                  <c:v>147.680779</c:v>
                </c:pt>
                <c:pt idx="11328">
                  <c:v>147.68062800000001</c:v>
                </c:pt>
                <c:pt idx="11329">
                  <c:v>147.680588</c:v>
                </c:pt>
                <c:pt idx="11330">
                  <c:v>147.676671</c:v>
                </c:pt>
                <c:pt idx="11331">
                  <c:v>147.673123</c:v>
                </c:pt>
                <c:pt idx="11332">
                  <c:v>147.66999899999999</c:v>
                </c:pt>
                <c:pt idx="11333">
                  <c:v>147.66995600000001</c:v>
                </c:pt>
                <c:pt idx="11334">
                  <c:v>147.66330500000001</c:v>
                </c:pt>
                <c:pt idx="11335">
                  <c:v>147.66137699999999</c:v>
                </c:pt>
                <c:pt idx="11336">
                  <c:v>147.65990600000001</c:v>
                </c:pt>
                <c:pt idx="11337">
                  <c:v>147.65962099999999</c:v>
                </c:pt>
                <c:pt idx="11338">
                  <c:v>147.65374600000001</c:v>
                </c:pt>
                <c:pt idx="11339">
                  <c:v>147.653502</c:v>
                </c:pt>
                <c:pt idx="11340">
                  <c:v>147.652637</c:v>
                </c:pt>
                <c:pt idx="11341">
                  <c:v>147.640298</c:v>
                </c:pt>
                <c:pt idx="11342">
                  <c:v>147.639759</c:v>
                </c:pt>
                <c:pt idx="11343">
                  <c:v>147.63549599999999</c:v>
                </c:pt>
                <c:pt idx="11344">
                  <c:v>147.63282100000001</c:v>
                </c:pt>
                <c:pt idx="11345">
                  <c:v>147.61039299999999</c:v>
                </c:pt>
                <c:pt idx="11346">
                  <c:v>147.60979800000001</c:v>
                </c:pt>
                <c:pt idx="11347">
                  <c:v>147.60861499999999</c:v>
                </c:pt>
                <c:pt idx="11348">
                  <c:v>147.60519099999999</c:v>
                </c:pt>
                <c:pt idx="11349">
                  <c:v>147.59775200000001</c:v>
                </c:pt>
                <c:pt idx="11350">
                  <c:v>147.59370999999999</c:v>
                </c:pt>
                <c:pt idx="11351">
                  <c:v>147.59068600000001</c:v>
                </c:pt>
                <c:pt idx="11352">
                  <c:v>147.58768900000001</c:v>
                </c:pt>
                <c:pt idx="11353">
                  <c:v>147.587627</c:v>
                </c:pt>
                <c:pt idx="11354">
                  <c:v>147.58373800000001</c:v>
                </c:pt>
                <c:pt idx="11355">
                  <c:v>147.57692499999999</c:v>
                </c:pt>
                <c:pt idx="11356">
                  <c:v>147.57688899999999</c:v>
                </c:pt>
                <c:pt idx="11357">
                  <c:v>147.573914</c:v>
                </c:pt>
                <c:pt idx="11358">
                  <c:v>147.56253000000001</c:v>
                </c:pt>
                <c:pt idx="11359">
                  <c:v>147.55300299999999</c:v>
                </c:pt>
                <c:pt idx="11360">
                  <c:v>147.548687</c:v>
                </c:pt>
                <c:pt idx="11361">
                  <c:v>147.54477299999999</c:v>
                </c:pt>
                <c:pt idx="11362">
                  <c:v>147.54293000000001</c:v>
                </c:pt>
                <c:pt idx="11363">
                  <c:v>147.542215</c:v>
                </c:pt>
                <c:pt idx="11364">
                  <c:v>147.53631899999999</c:v>
                </c:pt>
                <c:pt idx="11365">
                  <c:v>147.53575900000001</c:v>
                </c:pt>
                <c:pt idx="11366">
                  <c:v>147.523471</c:v>
                </c:pt>
                <c:pt idx="11367">
                  <c:v>147.51964100000001</c:v>
                </c:pt>
                <c:pt idx="11368">
                  <c:v>147.51317499999999</c:v>
                </c:pt>
                <c:pt idx="11369">
                  <c:v>147.51246900000001</c:v>
                </c:pt>
                <c:pt idx="11370">
                  <c:v>147.51126500000001</c:v>
                </c:pt>
                <c:pt idx="11371">
                  <c:v>147.50872100000001</c:v>
                </c:pt>
                <c:pt idx="11372">
                  <c:v>147.50228899999999</c:v>
                </c:pt>
                <c:pt idx="11373">
                  <c:v>147.49719099999999</c:v>
                </c:pt>
                <c:pt idx="11374">
                  <c:v>147.48384200000001</c:v>
                </c:pt>
                <c:pt idx="11375">
                  <c:v>147.482765</c:v>
                </c:pt>
                <c:pt idx="11376">
                  <c:v>147.47684699999999</c:v>
                </c:pt>
                <c:pt idx="11377">
                  <c:v>147.461547</c:v>
                </c:pt>
                <c:pt idx="11378">
                  <c:v>147.456165</c:v>
                </c:pt>
                <c:pt idx="11379">
                  <c:v>147.45376400000001</c:v>
                </c:pt>
                <c:pt idx="11380">
                  <c:v>147.45122599999999</c:v>
                </c:pt>
                <c:pt idx="11381">
                  <c:v>147.44947999999999</c:v>
                </c:pt>
                <c:pt idx="11382">
                  <c:v>147.44817</c:v>
                </c:pt>
                <c:pt idx="11383">
                  <c:v>147.44436300000001</c:v>
                </c:pt>
                <c:pt idx="11384">
                  <c:v>147.44319999999999</c:v>
                </c:pt>
                <c:pt idx="11385">
                  <c:v>147.44218100000001</c:v>
                </c:pt>
                <c:pt idx="11386">
                  <c:v>147.43930499999999</c:v>
                </c:pt>
                <c:pt idx="11387">
                  <c:v>147.43498</c:v>
                </c:pt>
                <c:pt idx="11388">
                  <c:v>147.43454199999999</c:v>
                </c:pt>
                <c:pt idx="11389">
                  <c:v>147.43356299999999</c:v>
                </c:pt>
                <c:pt idx="11390">
                  <c:v>147.429677</c:v>
                </c:pt>
                <c:pt idx="11391">
                  <c:v>147.41768099999999</c:v>
                </c:pt>
                <c:pt idx="11392">
                  <c:v>147.415843</c:v>
                </c:pt>
                <c:pt idx="11393">
                  <c:v>147.40518399999999</c:v>
                </c:pt>
                <c:pt idx="11394">
                  <c:v>147.400631</c:v>
                </c:pt>
                <c:pt idx="11395">
                  <c:v>147.38235800000001</c:v>
                </c:pt>
                <c:pt idx="11396">
                  <c:v>147.381494</c:v>
                </c:pt>
                <c:pt idx="11397">
                  <c:v>147.37487300000001</c:v>
                </c:pt>
                <c:pt idx="11398">
                  <c:v>147.37309099999999</c:v>
                </c:pt>
                <c:pt idx="11399">
                  <c:v>147.34510499999999</c:v>
                </c:pt>
                <c:pt idx="11400">
                  <c:v>147.34276700000001</c:v>
                </c:pt>
                <c:pt idx="11401">
                  <c:v>147.33815899999999</c:v>
                </c:pt>
                <c:pt idx="11402">
                  <c:v>147.335002</c:v>
                </c:pt>
                <c:pt idx="11403">
                  <c:v>147.32451</c:v>
                </c:pt>
                <c:pt idx="11404">
                  <c:v>147.32235399999999</c:v>
                </c:pt>
                <c:pt idx="11405">
                  <c:v>147.320617</c:v>
                </c:pt>
                <c:pt idx="11406">
                  <c:v>147.319874</c:v>
                </c:pt>
                <c:pt idx="11407">
                  <c:v>147.31465600000001</c:v>
                </c:pt>
                <c:pt idx="11408">
                  <c:v>147.30707899999999</c:v>
                </c:pt>
                <c:pt idx="11409">
                  <c:v>147.30555100000001</c:v>
                </c:pt>
                <c:pt idx="11410">
                  <c:v>147.29736</c:v>
                </c:pt>
                <c:pt idx="11411">
                  <c:v>147.29362499999999</c:v>
                </c:pt>
                <c:pt idx="11412">
                  <c:v>147.29279700000001</c:v>
                </c:pt>
                <c:pt idx="11413">
                  <c:v>147.287252</c:v>
                </c:pt>
                <c:pt idx="11414">
                  <c:v>147.283354</c:v>
                </c:pt>
                <c:pt idx="11415">
                  <c:v>147.283197</c:v>
                </c:pt>
                <c:pt idx="11416">
                  <c:v>147.28157300000001</c:v>
                </c:pt>
                <c:pt idx="11417">
                  <c:v>147.278302</c:v>
                </c:pt>
                <c:pt idx="11418">
                  <c:v>147.27537799999999</c:v>
                </c:pt>
                <c:pt idx="11419">
                  <c:v>147.27493899999999</c:v>
                </c:pt>
                <c:pt idx="11420">
                  <c:v>147.258534</c:v>
                </c:pt>
                <c:pt idx="11421">
                  <c:v>147.25592900000001</c:v>
                </c:pt>
                <c:pt idx="11422">
                  <c:v>147.250584</c:v>
                </c:pt>
                <c:pt idx="11423">
                  <c:v>147.24932100000001</c:v>
                </c:pt>
                <c:pt idx="11424">
                  <c:v>147.241929</c:v>
                </c:pt>
                <c:pt idx="11425">
                  <c:v>147.23949999999999</c:v>
                </c:pt>
                <c:pt idx="11426">
                  <c:v>147.23005699999999</c:v>
                </c:pt>
                <c:pt idx="11427">
                  <c:v>147.220676</c:v>
                </c:pt>
                <c:pt idx="11428">
                  <c:v>147.21721600000001</c:v>
                </c:pt>
                <c:pt idx="11429">
                  <c:v>147.213459</c:v>
                </c:pt>
                <c:pt idx="11430">
                  <c:v>147.21150900000001</c:v>
                </c:pt>
                <c:pt idx="11431">
                  <c:v>147.199851</c:v>
                </c:pt>
                <c:pt idx="11432">
                  <c:v>147.19700700000001</c:v>
                </c:pt>
                <c:pt idx="11433">
                  <c:v>147.194659</c:v>
                </c:pt>
                <c:pt idx="11434">
                  <c:v>147.18964700000001</c:v>
                </c:pt>
                <c:pt idx="11435">
                  <c:v>147.186171</c:v>
                </c:pt>
                <c:pt idx="11436">
                  <c:v>147.18201099999999</c:v>
                </c:pt>
                <c:pt idx="11437">
                  <c:v>147.17693700000001</c:v>
                </c:pt>
                <c:pt idx="11438">
                  <c:v>147.17691300000001</c:v>
                </c:pt>
                <c:pt idx="11439">
                  <c:v>147.173596</c:v>
                </c:pt>
                <c:pt idx="11440">
                  <c:v>147.17282299999999</c:v>
                </c:pt>
                <c:pt idx="11441">
                  <c:v>147.16762800000001</c:v>
                </c:pt>
                <c:pt idx="11442">
                  <c:v>147.164694</c:v>
                </c:pt>
                <c:pt idx="11443">
                  <c:v>147.16331400000001</c:v>
                </c:pt>
                <c:pt idx="11444">
                  <c:v>147.16243399999999</c:v>
                </c:pt>
                <c:pt idx="11445">
                  <c:v>147.161169</c:v>
                </c:pt>
                <c:pt idx="11446">
                  <c:v>147.161046</c:v>
                </c:pt>
                <c:pt idx="11447">
                  <c:v>147.156722</c:v>
                </c:pt>
                <c:pt idx="11448">
                  <c:v>147.15538599999999</c:v>
                </c:pt>
                <c:pt idx="11449">
                  <c:v>147.14625799999999</c:v>
                </c:pt>
                <c:pt idx="11450">
                  <c:v>147.145095</c:v>
                </c:pt>
                <c:pt idx="11451">
                  <c:v>147.137756</c:v>
                </c:pt>
                <c:pt idx="11452">
                  <c:v>147.13434699999999</c:v>
                </c:pt>
                <c:pt idx="11453">
                  <c:v>147.12189599999999</c:v>
                </c:pt>
                <c:pt idx="11454">
                  <c:v>147.12153900000001</c:v>
                </c:pt>
                <c:pt idx="11455">
                  <c:v>147.11958000000001</c:v>
                </c:pt>
                <c:pt idx="11456">
                  <c:v>147.11946399999999</c:v>
                </c:pt>
                <c:pt idx="11457">
                  <c:v>147.11645300000001</c:v>
                </c:pt>
                <c:pt idx="11458">
                  <c:v>147.11381700000001</c:v>
                </c:pt>
                <c:pt idx="11459">
                  <c:v>147.11342400000001</c:v>
                </c:pt>
                <c:pt idx="11460">
                  <c:v>147.11219800000001</c:v>
                </c:pt>
                <c:pt idx="11461">
                  <c:v>147.11215000000001</c:v>
                </c:pt>
                <c:pt idx="11462">
                  <c:v>147.11115799999999</c:v>
                </c:pt>
                <c:pt idx="11463">
                  <c:v>147.108789</c:v>
                </c:pt>
                <c:pt idx="11464">
                  <c:v>147.10343399999999</c:v>
                </c:pt>
                <c:pt idx="11465">
                  <c:v>147.09949900000001</c:v>
                </c:pt>
                <c:pt idx="11466">
                  <c:v>147.09836200000001</c:v>
                </c:pt>
                <c:pt idx="11467">
                  <c:v>147.096555</c:v>
                </c:pt>
                <c:pt idx="11468">
                  <c:v>147.093999</c:v>
                </c:pt>
                <c:pt idx="11469">
                  <c:v>147.09364099999999</c:v>
                </c:pt>
                <c:pt idx="11470">
                  <c:v>147.09177600000001</c:v>
                </c:pt>
                <c:pt idx="11471">
                  <c:v>147.090947</c:v>
                </c:pt>
                <c:pt idx="11472">
                  <c:v>147.07436200000001</c:v>
                </c:pt>
                <c:pt idx="11473">
                  <c:v>147.06804099999999</c:v>
                </c:pt>
                <c:pt idx="11474">
                  <c:v>147.05340899999999</c:v>
                </c:pt>
                <c:pt idx="11475">
                  <c:v>147.05021099999999</c:v>
                </c:pt>
                <c:pt idx="11476">
                  <c:v>147.04952399999999</c:v>
                </c:pt>
                <c:pt idx="11477">
                  <c:v>147.04944</c:v>
                </c:pt>
                <c:pt idx="11478">
                  <c:v>147.04777200000001</c:v>
                </c:pt>
                <c:pt idx="11479">
                  <c:v>147.03943100000001</c:v>
                </c:pt>
                <c:pt idx="11480">
                  <c:v>147.037577</c:v>
                </c:pt>
                <c:pt idx="11481">
                  <c:v>147.03075699999999</c:v>
                </c:pt>
                <c:pt idx="11482">
                  <c:v>147.019329</c:v>
                </c:pt>
                <c:pt idx="11483">
                  <c:v>147.01202900000001</c:v>
                </c:pt>
                <c:pt idx="11484">
                  <c:v>147.01031399999999</c:v>
                </c:pt>
                <c:pt idx="11485">
                  <c:v>147.00737899999999</c:v>
                </c:pt>
                <c:pt idx="11486">
                  <c:v>147.00679199999999</c:v>
                </c:pt>
                <c:pt idx="11487">
                  <c:v>146.99911</c:v>
                </c:pt>
                <c:pt idx="11488">
                  <c:v>146.995947</c:v>
                </c:pt>
                <c:pt idx="11489">
                  <c:v>146.98952399999999</c:v>
                </c:pt>
                <c:pt idx="11490">
                  <c:v>146.98558499999999</c:v>
                </c:pt>
                <c:pt idx="11491">
                  <c:v>146.98452499999999</c:v>
                </c:pt>
                <c:pt idx="11492">
                  <c:v>146.98314500000001</c:v>
                </c:pt>
                <c:pt idx="11493">
                  <c:v>146.97366</c:v>
                </c:pt>
                <c:pt idx="11494">
                  <c:v>146.96861100000001</c:v>
                </c:pt>
                <c:pt idx="11495">
                  <c:v>146.967219</c:v>
                </c:pt>
                <c:pt idx="11496">
                  <c:v>146.95314500000001</c:v>
                </c:pt>
                <c:pt idx="11497">
                  <c:v>146.952889</c:v>
                </c:pt>
                <c:pt idx="11498">
                  <c:v>146.948095</c:v>
                </c:pt>
                <c:pt idx="11499">
                  <c:v>146.94519600000001</c:v>
                </c:pt>
                <c:pt idx="11500">
                  <c:v>146.938502</c:v>
                </c:pt>
                <c:pt idx="11501">
                  <c:v>146.93807100000001</c:v>
                </c:pt>
                <c:pt idx="11502">
                  <c:v>146.93519900000001</c:v>
                </c:pt>
                <c:pt idx="11503">
                  <c:v>146.93403499999999</c:v>
                </c:pt>
                <c:pt idx="11504">
                  <c:v>146.927605</c:v>
                </c:pt>
                <c:pt idx="11505">
                  <c:v>146.92554899999999</c:v>
                </c:pt>
                <c:pt idx="11506">
                  <c:v>146.92182700000001</c:v>
                </c:pt>
                <c:pt idx="11507">
                  <c:v>146.921233</c:v>
                </c:pt>
                <c:pt idx="11508">
                  <c:v>146.91984099999999</c:v>
                </c:pt>
                <c:pt idx="11509">
                  <c:v>146.919014</c:v>
                </c:pt>
                <c:pt idx="11510">
                  <c:v>146.91838899999999</c:v>
                </c:pt>
                <c:pt idx="11511">
                  <c:v>146.915109</c:v>
                </c:pt>
                <c:pt idx="11512">
                  <c:v>146.90672699999999</c:v>
                </c:pt>
                <c:pt idx="11513">
                  <c:v>146.903997</c:v>
                </c:pt>
                <c:pt idx="11514">
                  <c:v>146.90241399999999</c:v>
                </c:pt>
                <c:pt idx="11515">
                  <c:v>146.89940999999999</c:v>
                </c:pt>
                <c:pt idx="11516">
                  <c:v>146.89306300000001</c:v>
                </c:pt>
                <c:pt idx="11517">
                  <c:v>146.89219700000001</c:v>
                </c:pt>
                <c:pt idx="11518">
                  <c:v>146.87634499999999</c:v>
                </c:pt>
                <c:pt idx="11519">
                  <c:v>146.87554299999999</c:v>
                </c:pt>
                <c:pt idx="11520">
                  <c:v>146.870307</c:v>
                </c:pt>
                <c:pt idx="11521">
                  <c:v>146.869282</c:v>
                </c:pt>
                <c:pt idx="11522">
                  <c:v>146.86919499999999</c:v>
                </c:pt>
                <c:pt idx="11523">
                  <c:v>146.86919499999999</c:v>
                </c:pt>
                <c:pt idx="11524">
                  <c:v>146.86919499999999</c:v>
                </c:pt>
                <c:pt idx="11525">
                  <c:v>146.86914999999999</c:v>
                </c:pt>
                <c:pt idx="11526">
                  <c:v>146.86864</c:v>
                </c:pt>
                <c:pt idx="11527">
                  <c:v>146.86744200000001</c:v>
                </c:pt>
                <c:pt idx="11528">
                  <c:v>146.86184499999999</c:v>
                </c:pt>
                <c:pt idx="11529">
                  <c:v>146.85916</c:v>
                </c:pt>
                <c:pt idx="11530">
                  <c:v>146.85355899999999</c:v>
                </c:pt>
                <c:pt idx="11531">
                  <c:v>146.82627099999999</c:v>
                </c:pt>
                <c:pt idx="11532">
                  <c:v>146.82356899999999</c:v>
                </c:pt>
                <c:pt idx="11533">
                  <c:v>146.812871</c:v>
                </c:pt>
                <c:pt idx="11534">
                  <c:v>146.812299</c:v>
                </c:pt>
                <c:pt idx="11535">
                  <c:v>146.80998299999999</c:v>
                </c:pt>
                <c:pt idx="11536">
                  <c:v>146.80896899999999</c:v>
                </c:pt>
                <c:pt idx="11537">
                  <c:v>146.804191</c:v>
                </c:pt>
                <c:pt idx="11538">
                  <c:v>146.80141</c:v>
                </c:pt>
                <c:pt idx="11539">
                  <c:v>146.798723</c:v>
                </c:pt>
                <c:pt idx="11540">
                  <c:v>146.793622</c:v>
                </c:pt>
                <c:pt idx="11541">
                  <c:v>146.79119600000001</c:v>
                </c:pt>
                <c:pt idx="11542">
                  <c:v>146.79101800000001</c:v>
                </c:pt>
                <c:pt idx="11543">
                  <c:v>146.79083499999999</c:v>
                </c:pt>
                <c:pt idx="11544">
                  <c:v>146.77866399999999</c:v>
                </c:pt>
                <c:pt idx="11545">
                  <c:v>146.77203499999999</c:v>
                </c:pt>
                <c:pt idx="11546">
                  <c:v>146.77173300000001</c:v>
                </c:pt>
                <c:pt idx="11547">
                  <c:v>146.77071599999999</c:v>
                </c:pt>
                <c:pt idx="11548">
                  <c:v>146.76943199999999</c:v>
                </c:pt>
                <c:pt idx="11549">
                  <c:v>146.76872</c:v>
                </c:pt>
                <c:pt idx="11550">
                  <c:v>146.76037700000001</c:v>
                </c:pt>
                <c:pt idx="11551">
                  <c:v>146.755538</c:v>
                </c:pt>
                <c:pt idx="11552">
                  <c:v>146.754503</c:v>
                </c:pt>
                <c:pt idx="11553">
                  <c:v>146.735972</c:v>
                </c:pt>
                <c:pt idx="11554">
                  <c:v>146.73468800000001</c:v>
                </c:pt>
                <c:pt idx="11555">
                  <c:v>146.73244199999999</c:v>
                </c:pt>
                <c:pt idx="11556">
                  <c:v>146.73119700000001</c:v>
                </c:pt>
                <c:pt idx="11557">
                  <c:v>146.72251499999999</c:v>
                </c:pt>
                <c:pt idx="11558">
                  <c:v>146.72022000000001</c:v>
                </c:pt>
                <c:pt idx="11559">
                  <c:v>146.69784200000001</c:v>
                </c:pt>
                <c:pt idx="11560">
                  <c:v>146.695581</c:v>
                </c:pt>
                <c:pt idx="11561">
                  <c:v>146.69343499999999</c:v>
                </c:pt>
                <c:pt idx="11562">
                  <c:v>146.691236</c:v>
                </c:pt>
                <c:pt idx="11563">
                  <c:v>146.69081199999999</c:v>
                </c:pt>
                <c:pt idx="11564">
                  <c:v>146.69021699999999</c:v>
                </c:pt>
                <c:pt idx="11565">
                  <c:v>146.68932699999999</c:v>
                </c:pt>
                <c:pt idx="11566">
                  <c:v>146.688704</c:v>
                </c:pt>
                <c:pt idx="11567">
                  <c:v>146.67408599999999</c:v>
                </c:pt>
                <c:pt idx="11568">
                  <c:v>146.66439700000001</c:v>
                </c:pt>
                <c:pt idx="11569">
                  <c:v>146.660989</c:v>
                </c:pt>
                <c:pt idx="11570">
                  <c:v>146.65821399999999</c:v>
                </c:pt>
                <c:pt idx="11571">
                  <c:v>146.64890299999999</c:v>
                </c:pt>
                <c:pt idx="11572">
                  <c:v>146.64458500000001</c:v>
                </c:pt>
                <c:pt idx="11573">
                  <c:v>146.64268300000001</c:v>
                </c:pt>
                <c:pt idx="11574">
                  <c:v>146.63644300000001</c:v>
                </c:pt>
                <c:pt idx="11575">
                  <c:v>146.62626299999999</c:v>
                </c:pt>
                <c:pt idx="11576">
                  <c:v>146.62351200000001</c:v>
                </c:pt>
                <c:pt idx="11577">
                  <c:v>146.61702399999999</c:v>
                </c:pt>
                <c:pt idx="11578">
                  <c:v>146.616072</c:v>
                </c:pt>
                <c:pt idx="11579">
                  <c:v>146.61208500000001</c:v>
                </c:pt>
                <c:pt idx="11580">
                  <c:v>146.59599499999999</c:v>
                </c:pt>
                <c:pt idx="11581">
                  <c:v>146.58940100000001</c:v>
                </c:pt>
                <c:pt idx="11582">
                  <c:v>146.58283499999999</c:v>
                </c:pt>
                <c:pt idx="11583">
                  <c:v>146.57946200000001</c:v>
                </c:pt>
                <c:pt idx="11584">
                  <c:v>146.578226</c:v>
                </c:pt>
                <c:pt idx="11585">
                  <c:v>146.57744600000001</c:v>
                </c:pt>
                <c:pt idx="11586">
                  <c:v>146.57712799999999</c:v>
                </c:pt>
                <c:pt idx="11587">
                  <c:v>146.57228699999999</c:v>
                </c:pt>
                <c:pt idx="11588">
                  <c:v>146.56384299999999</c:v>
                </c:pt>
                <c:pt idx="11589">
                  <c:v>146.55971400000001</c:v>
                </c:pt>
                <c:pt idx="11590">
                  <c:v>146.548846</c:v>
                </c:pt>
                <c:pt idx="11591">
                  <c:v>146.54482899999999</c:v>
                </c:pt>
                <c:pt idx="11592">
                  <c:v>146.542303</c:v>
                </c:pt>
                <c:pt idx="11593">
                  <c:v>146.540379</c:v>
                </c:pt>
                <c:pt idx="11594">
                  <c:v>146.540345</c:v>
                </c:pt>
                <c:pt idx="11595">
                  <c:v>146.53777099999999</c:v>
                </c:pt>
                <c:pt idx="11596">
                  <c:v>146.51109500000001</c:v>
                </c:pt>
                <c:pt idx="11597">
                  <c:v>146.50740999999999</c:v>
                </c:pt>
                <c:pt idx="11598">
                  <c:v>146.505405</c:v>
                </c:pt>
                <c:pt idx="11599">
                  <c:v>146.48869999999999</c:v>
                </c:pt>
                <c:pt idx="11600">
                  <c:v>146.48727099999999</c:v>
                </c:pt>
                <c:pt idx="11601">
                  <c:v>146.46998400000001</c:v>
                </c:pt>
                <c:pt idx="11602">
                  <c:v>146.46499800000001</c:v>
                </c:pt>
                <c:pt idx="11603">
                  <c:v>146.461569</c:v>
                </c:pt>
                <c:pt idx="11604">
                  <c:v>146.45959999999999</c:v>
                </c:pt>
                <c:pt idx="11605">
                  <c:v>146.45754600000001</c:v>
                </c:pt>
                <c:pt idx="11606">
                  <c:v>146.455578</c:v>
                </c:pt>
                <c:pt idx="11607">
                  <c:v>146.453475</c:v>
                </c:pt>
                <c:pt idx="11608">
                  <c:v>146.45196300000001</c:v>
                </c:pt>
                <c:pt idx="11609">
                  <c:v>146.44868600000001</c:v>
                </c:pt>
                <c:pt idx="11610">
                  <c:v>146.44121000000001</c:v>
                </c:pt>
                <c:pt idx="11611">
                  <c:v>146.43712400000001</c:v>
                </c:pt>
                <c:pt idx="11612">
                  <c:v>146.43616299999999</c:v>
                </c:pt>
                <c:pt idx="11613">
                  <c:v>146.43277499999999</c:v>
                </c:pt>
                <c:pt idx="11614">
                  <c:v>146.42893100000001</c:v>
                </c:pt>
                <c:pt idx="11615">
                  <c:v>146.426346</c:v>
                </c:pt>
                <c:pt idx="11616">
                  <c:v>146.41245499999999</c:v>
                </c:pt>
                <c:pt idx="11617">
                  <c:v>146.411394</c:v>
                </c:pt>
                <c:pt idx="11618">
                  <c:v>146.41030599999999</c:v>
                </c:pt>
                <c:pt idx="11619">
                  <c:v>146.41025300000001</c:v>
                </c:pt>
                <c:pt idx="11620">
                  <c:v>146.403088</c:v>
                </c:pt>
                <c:pt idx="11621">
                  <c:v>146.40190200000001</c:v>
                </c:pt>
                <c:pt idx="11622">
                  <c:v>146.39492899999999</c:v>
                </c:pt>
                <c:pt idx="11623">
                  <c:v>146.39338100000001</c:v>
                </c:pt>
                <c:pt idx="11624">
                  <c:v>146.38798800000001</c:v>
                </c:pt>
                <c:pt idx="11625">
                  <c:v>146.38612499999999</c:v>
                </c:pt>
                <c:pt idx="11626">
                  <c:v>146.377129</c:v>
                </c:pt>
                <c:pt idx="11627">
                  <c:v>146.37654800000001</c:v>
                </c:pt>
                <c:pt idx="11628">
                  <c:v>146.36475300000001</c:v>
                </c:pt>
                <c:pt idx="11629">
                  <c:v>146.35721599999999</c:v>
                </c:pt>
                <c:pt idx="11630">
                  <c:v>146.35579000000001</c:v>
                </c:pt>
                <c:pt idx="11631">
                  <c:v>146.348975</c:v>
                </c:pt>
                <c:pt idx="11632">
                  <c:v>146.33052499999999</c:v>
                </c:pt>
                <c:pt idx="11633">
                  <c:v>146.326896</c:v>
                </c:pt>
                <c:pt idx="11634">
                  <c:v>146.32637</c:v>
                </c:pt>
                <c:pt idx="11635">
                  <c:v>146.32433700000001</c:v>
                </c:pt>
                <c:pt idx="11636">
                  <c:v>146.31323</c:v>
                </c:pt>
                <c:pt idx="11637">
                  <c:v>146.29872800000001</c:v>
                </c:pt>
                <c:pt idx="11638">
                  <c:v>146.29722000000001</c:v>
                </c:pt>
                <c:pt idx="11639">
                  <c:v>146.296967</c:v>
                </c:pt>
                <c:pt idx="11640">
                  <c:v>146.29531399999999</c:v>
                </c:pt>
                <c:pt idx="11641">
                  <c:v>146.278671</c:v>
                </c:pt>
                <c:pt idx="11642">
                  <c:v>146.27542399999999</c:v>
                </c:pt>
                <c:pt idx="11643">
                  <c:v>146.27513099999999</c:v>
                </c:pt>
                <c:pt idx="11644">
                  <c:v>146.26968400000001</c:v>
                </c:pt>
                <c:pt idx="11645">
                  <c:v>146.26650699999999</c:v>
                </c:pt>
                <c:pt idx="11646">
                  <c:v>146.26584600000001</c:v>
                </c:pt>
                <c:pt idx="11647">
                  <c:v>146.26311799999999</c:v>
                </c:pt>
                <c:pt idx="11648">
                  <c:v>146.25688600000001</c:v>
                </c:pt>
                <c:pt idx="11649">
                  <c:v>146.24953600000001</c:v>
                </c:pt>
                <c:pt idx="11650">
                  <c:v>146.23647600000001</c:v>
                </c:pt>
                <c:pt idx="11651">
                  <c:v>146.231503</c:v>
                </c:pt>
                <c:pt idx="11652">
                  <c:v>146.224457</c:v>
                </c:pt>
                <c:pt idx="11653">
                  <c:v>146.21811500000001</c:v>
                </c:pt>
                <c:pt idx="11654">
                  <c:v>146.21394599999999</c:v>
                </c:pt>
                <c:pt idx="11655">
                  <c:v>146.20084</c:v>
                </c:pt>
                <c:pt idx="11656">
                  <c:v>146.19747699999999</c:v>
                </c:pt>
                <c:pt idx="11657">
                  <c:v>146.19100700000001</c:v>
                </c:pt>
                <c:pt idx="11658">
                  <c:v>146.187624</c:v>
                </c:pt>
                <c:pt idx="11659">
                  <c:v>146.18719999999999</c:v>
                </c:pt>
                <c:pt idx="11660">
                  <c:v>146.18716599999999</c:v>
                </c:pt>
                <c:pt idx="11661">
                  <c:v>146.171538</c:v>
                </c:pt>
                <c:pt idx="11662">
                  <c:v>146.170661</c:v>
                </c:pt>
                <c:pt idx="11663">
                  <c:v>146.16626600000001</c:v>
                </c:pt>
                <c:pt idx="11664">
                  <c:v>146.16515200000001</c:v>
                </c:pt>
                <c:pt idx="11665">
                  <c:v>146.16474099999999</c:v>
                </c:pt>
                <c:pt idx="11666">
                  <c:v>146.16174699999999</c:v>
                </c:pt>
                <c:pt idx="11667">
                  <c:v>146.15809999999999</c:v>
                </c:pt>
                <c:pt idx="11668">
                  <c:v>146.14692099999999</c:v>
                </c:pt>
                <c:pt idx="11669">
                  <c:v>146.13735500000001</c:v>
                </c:pt>
                <c:pt idx="11670">
                  <c:v>146.13714400000001</c:v>
                </c:pt>
                <c:pt idx="11671">
                  <c:v>146.13307900000001</c:v>
                </c:pt>
                <c:pt idx="11672">
                  <c:v>146.12994800000001</c:v>
                </c:pt>
                <c:pt idx="11673">
                  <c:v>146.126982</c:v>
                </c:pt>
                <c:pt idx="11674">
                  <c:v>146.124561</c:v>
                </c:pt>
                <c:pt idx="11675">
                  <c:v>146.12261000000001</c:v>
                </c:pt>
                <c:pt idx="11676">
                  <c:v>146.114566</c:v>
                </c:pt>
                <c:pt idx="11677">
                  <c:v>146.11367899999999</c:v>
                </c:pt>
                <c:pt idx="11678">
                  <c:v>146.10884200000001</c:v>
                </c:pt>
                <c:pt idx="11679">
                  <c:v>146.103128</c:v>
                </c:pt>
                <c:pt idx="11680">
                  <c:v>146.097285</c:v>
                </c:pt>
                <c:pt idx="11681">
                  <c:v>146.09692699999999</c:v>
                </c:pt>
                <c:pt idx="11682">
                  <c:v>146.09280999999999</c:v>
                </c:pt>
                <c:pt idx="11683">
                  <c:v>146.08178699999999</c:v>
                </c:pt>
                <c:pt idx="11684">
                  <c:v>146.08173199999999</c:v>
                </c:pt>
                <c:pt idx="11685">
                  <c:v>146.08148600000001</c:v>
                </c:pt>
                <c:pt idx="11686">
                  <c:v>146.07738800000001</c:v>
                </c:pt>
                <c:pt idx="11687">
                  <c:v>146.075818</c:v>
                </c:pt>
                <c:pt idx="11688">
                  <c:v>146.075277</c:v>
                </c:pt>
                <c:pt idx="11689">
                  <c:v>146.07299399999999</c:v>
                </c:pt>
                <c:pt idx="11690">
                  <c:v>146.071865</c:v>
                </c:pt>
                <c:pt idx="11691">
                  <c:v>146.06921800000001</c:v>
                </c:pt>
                <c:pt idx="11692">
                  <c:v>146.068152</c:v>
                </c:pt>
                <c:pt idx="11693">
                  <c:v>146.06074699999999</c:v>
                </c:pt>
                <c:pt idx="11694">
                  <c:v>146.05393799999999</c:v>
                </c:pt>
                <c:pt idx="11695">
                  <c:v>146.050254</c:v>
                </c:pt>
                <c:pt idx="11696">
                  <c:v>146.043611</c:v>
                </c:pt>
                <c:pt idx="11697">
                  <c:v>146.032692</c:v>
                </c:pt>
                <c:pt idx="11698">
                  <c:v>146.032364</c:v>
                </c:pt>
                <c:pt idx="11699">
                  <c:v>146.02896000000001</c:v>
                </c:pt>
                <c:pt idx="11700">
                  <c:v>146.02802600000001</c:v>
                </c:pt>
                <c:pt idx="11701">
                  <c:v>146.02686199999999</c:v>
                </c:pt>
                <c:pt idx="11702">
                  <c:v>146.013836</c:v>
                </c:pt>
                <c:pt idx="11703">
                  <c:v>146.002621</c:v>
                </c:pt>
                <c:pt idx="11704">
                  <c:v>146.001373</c:v>
                </c:pt>
                <c:pt idx="11705">
                  <c:v>145.998626</c:v>
                </c:pt>
                <c:pt idx="11706">
                  <c:v>145.99695700000001</c:v>
                </c:pt>
                <c:pt idx="11707">
                  <c:v>145.99513099999999</c:v>
                </c:pt>
                <c:pt idx="11708">
                  <c:v>145.994201</c:v>
                </c:pt>
                <c:pt idx="11709">
                  <c:v>145.99388400000001</c:v>
                </c:pt>
                <c:pt idx="11710">
                  <c:v>145.98896400000001</c:v>
                </c:pt>
                <c:pt idx="11711">
                  <c:v>145.987369</c:v>
                </c:pt>
                <c:pt idx="11712">
                  <c:v>145.976629</c:v>
                </c:pt>
                <c:pt idx="11713">
                  <c:v>145.97448299999999</c:v>
                </c:pt>
                <c:pt idx="11714">
                  <c:v>145.96960000000001</c:v>
                </c:pt>
                <c:pt idx="11715">
                  <c:v>145.968613</c:v>
                </c:pt>
                <c:pt idx="11716">
                  <c:v>145.96811199999999</c:v>
                </c:pt>
                <c:pt idx="11717">
                  <c:v>145.96201400000001</c:v>
                </c:pt>
                <c:pt idx="11718">
                  <c:v>145.95987299999999</c:v>
                </c:pt>
                <c:pt idx="11719">
                  <c:v>145.95859200000001</c:v>
                </c:pt>
                <c:pt idx="11720">
                  <c:v>145.95588100000001</c:v>
                </c:pt>
                <c:pt idx="11721">
                  <c:v>145.95519400000001</c:v>
                </c:pt>
                <c:pt idx="11722">
                  <c:v>145.95410899999999</c:v>
                </c:pt>
                <c:pt idx="11723">
                  <c:v>145.95201</c:v>
                </c:pt>
                <c:pt idx="11724">
                  <c:v>145.94614100000001</c:v>
                </c:pt>
                <c:pt idx="11725">
                  <c:v>145.938357</c:v>
                </c:pt>
                <c:pt idx="11726">
                  <c:v>145.93712400000001</c:v>
                </c:pt>
                <c:pt idx="11727">
                  <c:v>145.929889</c:v>
                </c:pt>
                <c:pt idx="11728">
                  <c:v>145.92337900000001</c:v>
                </c:pt>
                <c:pt idx="11729">
                  <c:v>145.91674</c:v>
                </c:pt>
                <c:pt idx="11730">
                  <c:v>145.912104</c:v>
                </c:pt>
                <c:pt idx="11731">
                  <c:v>145.91107500000001</c:v>
                </c:pt>
                <c:pt idx="11732">
                  <c:v>145.91095799999999</c:v>
                </c:pt>
                <c:pt idx="11733">
                  <c:v>145.908535</c:v>
                </c:pt>
                <c:pt idx="11734">
                  <c:v>145.89478500000001</c:v>
                </c:pt>
                <c:pt idx="11735">
                  <c:v>145.88734700000001</c:v>
                </c:pt>
                <c:pt idx="11736">
                  <c:v>145.880582</c:v>
                </c:pt>
                <c:pt idx="11737">
                  <c:v>145.87848</c:v>
                </c:pt>
                <c:pt idx="11738">
                  <c:v>145.86393200000001</c:v>
                </c:pt>
                <c:pt idx="11739">
                  <c:v>145.85985400000001</c:v>
                </c:pt>
                <c:pt idx="11740">
                  <c:v>145.84731099999999</c:v>
                </c:pt>
                <c:pt idx="11741">
                  <c:v>145.845799</c:v>
                </c:pt>
                <c:pt idx="11742">
                  <c:v>145.83647199999999</c:v>
                </c:pt>
                <c:pt idx="11743">
                  <c:v>145.82883100000001</c:v>
                </c:pt>
                <c:pt idx="11744">
                  <c:v>145.81293099999999</c:v>
                </c:pt>
                <c:pt idx="11745">
                  <c:v>145.81230300000001</c:v>
                </c:pt>
                <c:pt idx="11746">
                  <c:v>145.80742499999999</c:v>
                </c:pt>
                <c:pt idx="11747">
                  <c:v>145.807039</c:v>
                </c:pt>
                <c:pt idx="11748">
                  <c:v>145.805925</c:v>
                </c:pt>
                <c:pt idx="11749">
                  <c:v>145.80532500000001</c:v>
                </c:pt>
                <c:pt idx="11750">
                  <c:v>145.803415</c:v>
                </c:pt>
                <c:pt idx="11751">
                  <c:v>145.80132499999999</c:v>
                </c:pt>
                <c:pt idx="11752">
                  <c:v>145.79077699999999</c:v>
                </c:pt>
                <c:pt idx="11753">
                  <c:v>145.78984299999999</c:v>
                </c:pt>
                <c:pt idx="11754">
                  <c:v>145.78855200000001</c:v>
                </c:pt>
                <c:pt idx="11755">
                  <c:v>145.77856199999999</c:v>
                </c:pt>
                <c:pt idx="11756">
                  <c:v>145.77398600000001</c:v>
                </c:pt>
                <c:pt idx="11757">
                  <c:v>145.770355</c:v>
                </c:pt>
                <c:pt idx="11758">
                  <c:v>145.76257699999999</c:v>
                </c:pt>
                <c:pt idx="11759">
                  <c:v>145.762351</c:v>
                </c:pt>
                <c:pt idx="11760">
                  <c:v>145.75530699999999</c:v>
                </c:pt>
                <c:pt idx="11761">
                  <c:v>145.739013</c:v>
                </c:pt>
                <c:pt idx="11762">
                  <c:v>145.73880700000001</c:v>
                </c:pt>
                <c:pt idx="11763">
                  <c:v>145.73344299999999</c:v>
                </c:pt>
                <c:pt idx="11764">
                  <c:v>145.73168699999999</c:v>
                </c:pt>
                <c:pt idx="11765">
                  <c:v>145.73125400000001</c:v>
                </c:pt>
                <c:pt idx="11766">
                  <c:v>145.73075600000001</c:v>
                </c:pt>
                <c:pt idx="11767">
                  <c:v>145.72629900000001</c:v>
                </c:pt>
                <c:pt idx="11768">
                  <c:v>145.72544199999999</c:v>
                </c:pt>
                <c:pt idx="11769">
                  <c:v>145.71796900000001</c:v>
                </c:pt>
                <c:pt idx="11770">
                  <c:v>145.71265500000001</c:v>
                </c:pt>
                <c:pt idx="11771">
                  <c:v>145.71020200000001</c:v>
                </c:pt>
                <c:pt idx="11772">
                  <c:v>145.70794000000001</c:v>
                </c:pt>
                <c:pt idx="11773">
                  <c:v>145.70712599999999</c:v>
                </c:pt>
                <c:pt idx="11774">
                  <c:v>145.69764000000001</c:v>
                </c:pt>
                <c:pt idx="11775">
                  <c:v>145.694031</c:v>
                </c:pt>
                <c:pt idx="11776">
                  <c:v>145.69254799999999</c:v>
                </c:pt>
                <c:pt idx="11777">
                  <c:v>145.68881999999999</c:v>
                </c:pt>
                <c:pt idx="11778">
                  <c:v>145.682942</c:v>
                </c:pt>
                <c:pt idx="11779">
                  <c:v>145.68191400000001</c:v>
                </c:pt>
                <c:pt idx="11780">
                  <c:v>145.667067</c:v>
                </c:pt>
                <c:pt idx="11781">
                  <c:v>145.66541100000001</c:v>
                </c:pt>
                <c:pt idx="11782">
                  <c:v>145.65790200000001</c:v>
                </c:pt>
                <c:pt idx="11783">
                  <c:v>145.65546800000001</c:v>
                </c:pt>
                <c:pt idx="11784">
                  <c:v>145.64927299999999</c:v>
                </c:pt>
                <c:pt idx="11785">
                  <c:v>145.639723</c:v>
                </c:pt>
                <c:pt idx="11786">
                  <c:v>145.63745399999999</c:v>
                </c:pt>
                <c:pt idx="11787">
                  <c:v>145.62977000000001</c:v>
                </c:pt>
                <c:pt idx="11788">
                  <c:v>145.62813600000001</c:v>
                </c:pt>
                <c:pt idx="11789">
                  <c:v>145.62635</c:v>
                </c:pt>
                <c:pt idx="11790">
                  <c:v>145.624775</c:v>
                </c:pt>
                <c:pt idx="11791">
                  <c:v>145.61238</c:v>
                </c:pt>
                <c:pt idx="11792">
                  <c:v>145.6114</c:v>
                </c:pt>
                <c:pt idx="11793">
                  <c:v>145.60351900000001</c:v>
                </c:pt>
                <c:pt idx="11794">
                  <c:v>145.602372</c:v>
                </c:pt>
                <c:pt idx="11795">
                  <c:v>145.60035999999999</c:v>
                </c:pt>
                <c:pt idx="11796">
                  <c:v>145.60024999999999</c:v>
                </c:pt>
                <c:pt idx="11797">
                  <c:v>145.59449900000001</c:v>
                </c:pt>
                <c:pt idx="11798">
                  <c:v>145.58611400000001</c:v>
                </c:pt>
                <c:pt idx="11799">
                  <c:v>145.57901799999999</c:v>
                </c:pt>
                <c:pt idx="11800">
                  <c:v>145.57124400000001</c:v>
                </c:pt>
                <c:pt idx="11801">
                  <c:v>145.55992800000001</c:v>
                </c:pt>
                <c:pt idx="11802">
                  <c:v>145.55278100000001</c:v>
                </c:pt>
                <c:pt idx="11803">
                  <c:v>145.55078700000001</c:v>
                </c:pt>
                <c:pt idx="11804">
                  <c:v>145.548528</c:v>
                </c:pt>
                <c:pt idx="11805">
                  <c:v>145.54312899999999</c:v>
                </c:pt>
                <c:pt idx="11806">
                  <c:v>145.540674</c:v>
                </c:pt>
                <c:pt idx="11807">
                  <c:v>145.537417</c:v>
                </c:pt>
                <c:pt idx="11808">
                  <c:v>145.53210100000001</c:v>
                </c:pt>
                <c:pt idx="11809">
                  <c:v>145.53132299999999</c:v>
                </c:pt>
                <c:pt idx="11810">
                  <c:v>145.519959</c:v>
                </c:pt>
                <c:pt idx="11811">
                  <c:v>145.51882000000001</c:v>
                </c:pt>
                <c:pt idx="11812">
                  <c:v>145.51097200000001</c:v>
                </c:pt>
                <c:pt idx="11813">
                  <c:v>145.50391300000001</c:v>
                </c:pt>
                <c:pt idx="11814">
                  <c:v>145.49846400000001</c:v>
                </c:pt>
                <c:pt idx="11815">
                  <c:v>145.495936</c:v>
                </c:pt>
                <c:pt idx="11816">
                  <c:v>145.48635200000001</c:v>
                </c:pt>
                <c:pt idx="11817">
                  <c:v>145.48601600000001</c:v>
                </c:pt>
                <c:pt idx="11818">
                  <c:v>145.48424700000001</c:v>
                </c:pt>
                <c:pt idx="11819">
                  <c:v>145.474649</c:v>
                </c:pt>
                <c:pt idx="11820">
                  <c:v>145.46314699999999</c:v>
                </c:pt>
                <c:pt idx="11821">
                  <c:v>145.45153199999999</c:v>
                </c:pt>
                <c:pt idx="11822">
                  <c:v>145.44745900000001</c:v>
                </c:pt>
                <c:pt idx="11823">
                  <c:v>145.44676999999999</c:v>
                </c:pt>
                <c:pt idx="11824">
                  <c:v>145.43146200000001</c:v>
                </c:pt>
                <c:pt idx="11825">
                  <c:v>145.43146200000001</c:v>
                </c:pt>
                <c:pt idx="11826">
                  <c:v>145.41719800000001</c:v>
                </c:pt>
                <c:pt idx="11827">
                  <c:v>145.41340099999999</c:v>
                </c:pt>
                <c:pt idx="11828">
                  <c:v>145.41190900000001</c:v>
                </c:pt>
                <c:pt idx="11829">
                  <c:v>145.41146699999999</c:v>
                </c:pt>
                <c:pt idx="11830">
                  <c:v>145.40855400000001</c:v>
                </c:pt>
                <c:pt idx="11831">
                  <c:v>145.40825000000001</c:v>
                </c:pt>
                <c:pt idx="11832">
                  <c:v>145.40494200000001</c:v>
                </c:pt>
                <c:pt idx="11833">
                  <c:v>145.40077600000001</c:v>
                </c:pt>
                <c:pt idx="11834">
                  <c:v>145.39659499999999</c:v>
                </c:pt>
                <c:pt idx="11835">
                  <c:v>145.39616000000001</c:v>
                </c:pt>
                <c:pt idx="11836">
                  <c:v>145.391471</c:v>
                </c:pt>
                <c:pt idx="11837">
                  <c:v>145.38607099999999</c:v>
                </c:pt>
                <c:pt idx="11838">
                  <c:v>145.38526300000001</c:v>
                </c:pt>
                <c:pt idx="11839">
                  <c:v>145.383996</c:v>
                </c:pt>
                <c:pt idx="11840">
                  <c:v>145.38203200000001</c:v>
                </c:pt>
                <c:pt idx="11841">
                  <c:v>145.37253999999999</c:v>
                </c:pt>
                <c:pt idx="11842">
                  <c:v>145.36710299999999</c:v>
                </c:pt>
                <c:pt idx="11843">
                  <c:v>145.36486176483001</c:v>
                </c:pt>
                <c:pt idx="11844">
                  <c:v>145.36486176483001</c:v>
                </c:pt>
                <c:pt idx="11845">
                  <c:v>145.36486176483001</c:v>
                </c:pt>
                <c:pt idx="11846">
                  <c:v>145.359816</c:v>
                </c:pt>
                <c:pt idx="11847">
                  <c:v>145.35969499999999</c:v>
                </c:pt>
                <c:pt idx="11848">
                  <c:v>145.35866899999999</c:v>
                </c:pt>
                <c:pt idx="11849">
                  <c:v>145.35666399999999</c:v>
                </c:pt>
                <c:pt idx="11850">
                  <c:v>145.351866</c:v>
                </c:pt>
                <c:pt idx="11851">
                  <c:v>145.349538</c:v>
                </c:pt>
                <c:pt idx="11852">
                  <c:v>145.347172</c:v>
                </c:pt>
                <c:pt idx="11853">
                  <c:v>145.34550999999999</c:v>
                </c:pt>
                <c:pt idx="11854">
                  <c:v>145.33538999999999</c:v>
                </c:pt>
                <c:pt idx="11855">
                  <c:v>145.33523</c:v>
                </c:pt>
                <c:pt idx="11856">
                  <c:v>145.33291399999999</c:v>
                </c:pt>
                <c:pt idx="11857">
                  <c:v>145.33255700000001</c:v>
                </c:pt>
                <c:pt idx="11858">
                  <c:v>145.32899499999999</c:v>
                </c:pt>
                <c:pt idx="11859">
                  <c:v>145.32493199999999</c:v>
                </c:pt>
                <c:pt idx="11860">
                  <c:v>145.32201800000001</c:v>
                </c:pt>
                <c:pt idx="11861">
                  <c:v>145.32147900000001</c:v>
                </c:pt>
                <c:pt idx="11862">
                  <c:v>145.3203</c:v>
                </c:pt>
                <c:pt idx="11863">
                  <c:v>145.319446</c:v>
                </c:pt>
                <c:pt idx="11864">
                  <c:v>145.318161</c:v>
                </c:pt>
                <c:pt idx="11865">
                  <c:v>145.315822</c:v>
                </c:pt>
                <c:pt idx="11866">
                  <c:v>145.315798</c:v>
                </c:pt>
                <c:pt idx="11867">
                  <c:v>145.30729500000001</c:v>
                </c:pt>
                <c:pt idx="11868">
                  <c:v>145.29321100000001</c:v>
                </c:pt>
                <c:pt idx="11869">
                  <c:v>145.290143</c:v>
                </c:pt>
                <c:pt idx="11870">
                  <c:v>145.27978100000001</c:v>
                </c:pt>
                <c:pt idx="11871">
                  <c:v>145.277817</c:v>
                </c:pt>
                <c:pt idx="11872">
                  <c:v>145.27638300000001</c:v>
                </c:pt>
                <c:pt idx="11873">
                  <c:v>145.27225799999999</c:v>
                </c:pt>
                <c:pt idx="11874">
                  <c:v>145.27217300000001</c:v>
                </c:pt>
                <c:pt idx="11875">
                  <c:v>145.26277400000001</c:v>
                </c:pt>
                <c:pt idx="11876">
                  <c:v>145.262755</c:v>
                </c:pt>
                <c:pt idx="11877">
                  <c:v>145.25934100000001</c:v>
                </c:pt>
                <c:pt idx="11878">
                  <c:v>145.25751299999999</c:v>
                </c:pt>
                <c:pt idx="11879">
                  <c:v>145.256676</c:v>
                </c:pt>
                <c:pt idx="11880">
                  <c:v>145.25655499999999</c:v>
                </c:pt>
                <c:pt idx="11881">
                  <c:v>145.25431</c:v>
                </c:pt>
                <c:pt idx="11882">
                  <c:v>145.25399400000001</c:v>
                </c:pt>
                <c:pt idx="11883">
                  <c:v>145.25040999999999</c:v>
                </c:pt>
                <c:pt idx="11884">
                  <c:v>145.23985999999999</c:v>
                </c:pt>
                <c:pt idx="11885">
                  <c:v>145.23856799999999</c:v>
                </c:pt>
                <c:pt idx="11886">
                  <c:v>145.23804799999999</c:v>
                </c:pt>
                <c:pt idx="11887">
                  <c:v>145.23634699999999</c:v>
                </c:pt>
                <c:pt idx="11888">
                  <c:v>145.23168200000001</c:v>
                </c:pt>
                <c:pt idx="11889">
                  <c:v>145.229007</c:v>
                </c:pt>
                <c:pt idx="11890">
                  <c:v>145.221339</c:v>
                </c:pt>
                <c:pt idx="11891">
                  <c:v>145.21717899999999</c:v>
                </c:pt>
                <c:pt idx="11892">
                  <c:v>145.21695</c:v>
                </c:pt>
                <c:pt idx="11893">
                  <c:v>145.21416600000001</c:v>
                </c:pt>
                <c:pt idx="11894">
                  <c:v>145.21193500000001</c:v>
                </c:pt>
                <c:pt idx="11895">
                  <c:v>145.211859</c:v>
                </c:pt>
                <c:pt idx="11896">
                  <c:v>145.205714</c:v>
                </c:pt>
                <c:pt idx="11897">
                  <c:v>145.20338899999999</c:v>
                </c:pt>
                <c:pt idx="11898">
                  <c:v>145.192768</c:v>
                </c:pt>
                <c:pt idx="11899">
                  <c:v>145.18757299999999</c:v>
                </c:pt>
                <c:pt idx="11900">
                  <c:v>145.18743499999999</c:v>
                </c:pt>
                <c:pt idx="11901">
                  <c:v>145.182918</c:v>
                </c:pt>
                <c:pt idx="11902">
                  <c:v>145.176312</c:v>
                </c:pt>
                <c:pt idx="11903">
                  <c:v>145.17266799999999</c:v>
                </c:pt>
                <c:pt idx="11904">
                  <c:v>145.16310799999999</c:v>
                </c:pt>
                <c:pt idx="11905">
                  <c:v>145.159561</c:v>
                </c:pt>
                <c:pt idx="11906">
                  <c:v>145.157928</c:v>
                </c:pt>
                <c:pt idx="11907">
                  <c:v>145.15054599999999</c:v>
                </c:pt>
                <c:pt idx="11908">
                  <c:v>145.149721</c:v>
                </c:pt>
                <c:pt idx="11909">
                  <c:v>145.145725</c:v>
                </c:pt>
                <c:pt idx="11910">
                  <c:v>145.14277200000001</c:v>
                </c:pt>
                <c:pt idx="11911">
                  <c:v>145.13634200000001</c:v>
                </c:pt>
                <c:pt idx="11912">
                  <c:v>145.13595799999999</c:v>
                </c:pt>
                <c:pt idx="11913">
                  <c:v>145.13552799999999</c:v>
                </c:pt>
                <c:pt idx="11914">
                  <c:v>145.13005000000001</c:v>
                </c:pt>
                <c:pt idx="11915">
                  <c:v>145.129335</c:v>
                </c:pt>
                <c:pt idx="11916">
                  <c:v>145.12061399999999</c:v>
                </c:pt>
                <c:pt idx="11917">
                  <c:v>145.11639299999999</c:v>
                </c:pt>
                <c:pt idx="11918">
                  <c:v>145.11255600000001</c:v>
                </c:pt>
                <c:pt idx="11919">
                  <c:v>145.108024</c:v>
                </c:pt>
                <c:pt idx="11920">
                  <c:v>145.10598899999999</c:v>
                </c:pt>
                <c:pt idx="11921">
                  <c:v>145.10400899999999</c:v>
                </c:pt>
                <c:pt idx="11922">
                  <c:v>145.103689</c:v>
                </c:pt>
                <c:pt idx="11923">
                  <c:v>145.10142300000001</c:v>
                </c:pt>
                <c:pt idx="11924">
                  <c:v>145.101021</c:v>
                </c:pt>
                <c:pt idx="11925">
                  <c:v>145.09625299999999</c:v>
                </c:pt>
                <c:pt idx="11926">
                  <c:v>145.088112</c:v>
                </c:pt>
                <c:pt idx="11927">
                  <c:v>145.08579599999999</c:v>
                </c:pt>
                <c:pt idx="11928">
                  <c:v>145.08340000000001</c:v>
                </c:pt>
                <c:pt idx="11929">
                  <c:v>145.08006599999999</c:v>
                </c:pt>
                <c:pt idx="11930">
                  <c:v>145.07324800000001</c:v>
                </c:pt>
                <c:pt idx="11931">
                  <c:v>145.07121799999999</c:v>
                </c:pt>
                <c:pt idx="11932">
                  <c:v>145.06411399999999</c:v>
                </c:pt>
                <c:pt idx="11933">
                  <c:v>145.057535</c:v>
                </c:pt>
                <c:pt idx="11934">
                  <c:v>145.05278799999999</c:v>
                </c:pt>
                <c:pt idx="11935">
                  <c:v>145.05048300000001</c:v>
                </c:pt>
                <c:pt idx="11936">
                  <c:v>145.044241</c:v>
                </c:pt>
                <c:pt idx="11937">
                  <c:v>145.02994100000001</c:v>
                </c:pt>
                <c:pt idx="11938">
                  <c:v>145.026151</c:v>
                </c:pt>
                <c:pt idx="11939">
                  <c:v>145.026037</c:v>
                </c:pt>
                <c:pt idx="11940">
                  <c:v>145.02340000000001</c:v>
                </c:pt>
                <c:pt idx="11941">
                  <c:v>145.007047</c:v>
                </c:pt>
                <c:pt idx="11942">
                  <c:v>145.00368399999999</c:v>
                </c:pt>
                <c:pt idx="11943">
                  <c:v>145.002017</c:v>
                </c:pt>
                <c:pt idx="11944">
                  <c:v>145.00098600000001</c:v>
                </c:pt>
                <c:pt idx="11945">
                  <c:v>144.986727</c:v>
                </c:pt>
                <c:pt idx="11946">
                  <c:v>144.98431299999999</c:v>
                </c:pt>
                <c:pt idx="11947">
                  <c:v>144.97324</c:v>
                </c:pt>
                <c:pt idx="11948">
                  <c:v>144.971542</c:v>
                </c:pt>
                <c:pt idx="11949">
                  <c:v>144.964257</c:v>
                </c:pt>
                <c:pt idx="11950">
                  <c:v>144.961882</c:v>
                </c:pt>
                <c:pt idx="11951">
                  <c:v>144.96039999999999</c:v>
                </c:pt>
                <c:pt idx="11952">
                  <c:v>144.958009</c:v>
                </c:pt>
                <c:pt idx="11953">
                  <c:v>144.95751100000001</c:v>
                </c:pt>
                <c:pt idx="11954">
                  <c:v>144.95377199999999</c:v>
                </c:pt>
                <c:pt idx="11955">
                  <c:v>144.948059</c:v>
                </c:pt>
                <c:pt idx="11956">
                  <c:v>144.94595899999999</c:v>
                </c:pt>
                <c:pt idx="11957">
                  <c:v>144.94261700000001</c:v>
                </c:pt>
                <c:pt idx="11958">
                  <c:v>144.94058100000001</c:v>
                </c:pt>
                <c:pt idx="11959">
                  <c:v>144.93976900000001</c:v>
                </c:pt>
                <c:pt idx="11960">
                  <c:v>144.92986099999999</c:v>
                </c:pt>
                <c:pt idx="11961">
                  <c:v>144.927989</c:v>
                </c:pt>
                <c:pt idx="11962">
                  <c:v>144.927751</c:v>
                </c:pt>
                <c:pt idx="11963">
                  <c:v>144.92339200000001</c:v>
                </c:pt>
                <c:pt idx="11964">
                  <c:v>144.922393</c:v>
                </c:pt>
                <c:pt idx="11965">
                  <c:v>144.921696</c:v>
                </c:pt>
                <c:pt idx="11966">
                  <c:v>144.91787600000001</c:v>
                </c:pt>
                <c:pt idx="11967">
                  <c:v>144.91472300000001</c:v>
                </c:pt>
                <c:pt idx="11968">
                  <c:v>144.909278</c:v>
                </c:pt>
                <c:pt idx="11969">
                  <c:v>144.90897799999999</c:v>
                </c:pt>
                <c:pt idx="11970">
                  <c:v>144.90331599999999</c:v>
                </c:pt>
                <c:pt idx="11971">
                  <c:v>144.90243799999999</c:v>
                </c:pt>
                <c:pt idx="11972">
                  <c:v>144.89134200000001</c:v>
                </c:pt>
                <c:pt idx="11973">
                  <c:v>144.888991</c:v>
                </c:pt>
                <c:pt idx="11974">
                  <c:v>144.88794799999999</c:v>
                </c:pt>
                <c:pt idx="11975">
                  <c:v>144.887371</c:v>
                </c:pt>
                <c:pt idx="11976">
                  <c:v>144.885594</c:v>
                </c:pt>
                <c:pt idx="11977">
                  <c:v>144.866907</c:v>
                </c:pt>
                <c:pt idx="11978">
                  <c:v>144.86482599999999</c:v>
                </c:pt>
                <c:pt idx="11979">
                  <c:v>144.85292799999999</c:v>
                </c:pt>
                <c:pt idx="11980">
                  <c:v>144.85226</c:v>
                </c:pt>
                <c:pt idx="11981">
                  <c:v>144.849535</c:v>
                </c:pt>
                <c:pt idx="11982">
                  <c:v>144.84224699999999</c:v>
                </c:pt>
                <c:pt idx="11983">
                  <c:v>144.835545</c:v>
                </c:pt>
                <c:pt idx="11984">
                  <c:v>144.82269299999999</c:v>
                </c:pt>
                <c:pt idx="11985">
                  <c:v>144.821876</c:v>
                </c:pt>
                <c:pt idx="11986">
                  <c:v>144.81997799999999</c:v>
                </c:pt>
                <c:pt idx="11987">
                  <c:v>144.8192</c:v>
                </c:pt>
                <c:pt idx="11988">
                  <c:v>144.81604400000001</c:v>
                </c:pt>
                <c:pt idx="11989">
                  <c:v>144.81387799999999</c:v>
                </c:pt>
                <c:pt idx="11990">
                  <c:v>144.80848499999999</c:v>
                </c:pt>
                <c:pt idx="11991">
                  <c:v>144.79989900000001</c:v>
                </c:pt>
                <c:pt idx="11992">
                  <c:v>144.799316</c:v>
                </c:pt>
                <c:pt idx="11993">
                  <c:v>144.79891000000001</c:v>
                </c:pt>
                <c:pt idx="11994">
                  <c:v>144.79358300000001</c:v>
                </c:pt>
                <c:pt idx="11995">
                  <c:v>144.78940399999999</c:v>
                </c:pt>
                <c:pt idx="11996">
                  <c:v>144.78385399999999</c:v>
                </c:pt>
                <c:pt idx="11997">
                  <c:v>144.78381099999999</c:v>
                </c:pt>
                <c:pt idx="11998">
                  <c:v>144.77783400000001</c:v>
                </c:pt>
                <c:pt idx="11999">
                  <c:v>144.77483000000001</c:v>
                </c:pt>
                <c:pt idx="12000">
                  <c:v>144.77294900000001</c:v>
                </c:pt>
                <c:pt idx="12001">
                  <c:v>144.76998599999999</c:v>
                </c:pt>
                <c:pt idx="12002">
                  <c:v>144.76039499999999</c:v>
                </c:pt>
                <c:pt idx="12003">
                  <c:v>144.75866300000001</c:v>
                </c:pt>
                <c:pt idx="12004">
                  <c:v>144.75299000000001</c:v>
                </c:pt>
                <c:pt idx="12005">
                  <c:v>144.752319</c:v>
                </c:pt>
                <c:pt idx="12006">
                  <c:v>144.74410700000001</c:v>
                </c:pt>
                <c:pt idx="12007">
                  <c:v>144.741502</c:v>
                </c:pt>
                <c:pt idx="12008">
                  <c:v>144.74031500000001</c:v>
                </c:pt>
                <c:pt idx="12009">
                  <c:v>144.73848899999999</c:v>
                </c:pt>
                <c:pt idx="12010">
                  <c:v>144.735299</c:v>
                </c:pt>
                <c:pt idx="12011">
                  <c:v>144.734926</c:v>
                </c:pt>
                <c:pt idx="12012">
                  <c:v>144.73466199999999</c:v>
                </c:pt>
                <c:pt idx="12013">
                  <c:v>144.734058</c:v>
                </c:pt>
                <c:pt idx="12014">
                  <c:v>144.73161400000001</c:v>
                </c:pt>
                <c:pt idx="12015">
                  <c:v>144.728646</c:v>
                </c:pt>
                <c:pt idx="12016">
                  <c:v>144.72750300000001</c:v>
                </c:pt>
                <c:pt idx="12017">
                  <c:v>144.72283999999999</c:v>
                </c:pt>
                <c:pt idx="12018">
                  <c:v>144.719673</c:v>
                </c:pt>
                <c:pt idx="12019">
                  <c:v>144.71654000000001</c:v>
                </c:pt>
                <c:pt idx="12020">
                  <c:v>144.71340900000001</c:v>
                </c:pt>
                <c:pt idx="12021">
                  <c:v>144.70964000000001</c:v>
                </c:pt>
                <c:pt idx="12022">
                  <c:v>144.70276100000001</c:v>
                </c:pt>
                <c:pt idx="12023">
                  <c:v>144.70243500000001</c:v>
                </c:pt>
                <c:pt idx="12024">
                  <c:v>144.697833</c:v>
                </c:pt>
                <c:pt idx="12025">
                  <c:v>144.69286600000001</c:v>
                </c:pt>
                <c:pt idx="12026">
                  <c:v>144.691417</c:v>
                </c:pt>
                <c:pt idx="12027">
                  <c:v>144.68738200000001</c:v>
                </c:pt>
                <c:pt idx="12028">
                  <c:v>144.686307</c:v>
                </c:pt>
                <c:pt idx="12029">
                  <c:v>144.685395</c:v>
                </c:pt>
                <c:pt idx="12030">
                  <c:v>144.685216</c:v>
                </c:pt>
                <c:pt idx="12031">
                  <c:v>144.68507500000001</c:v>
                </c:pt>
                <c:pt idx="12032">
                  <c:v>144.68117699999999</c:v>
                </c:pt>
                <c:pt idx="12033">
                  <c:v>144.67893599999999</c:v>
                </c:pt>
                <c:pt idx="12034">
                  <c:v>144.66112100000001</c:v>
                </c:pt>
                <c:pt idx="12035">
                  <c:v>144.66079199999999</c:v>
                </c:pt>
                <c:pt idx="12036">
                  <c:v>144.66048000000001</c:v>
                </c:pt>
                <c:pt idx="12037">
                  <c:v>144.66037399999999</c:v>
                </c:pt>
                <c:pt idx="12038">
                  <c:v>144.66021900000001</c:v>
                </c:pt>
                <c:pt idx="12039">
                  <c:v>144.65330399999999</c:v>
                </c:pt>
                <c:pt idx="12040">
                  <c:v>144.65172799999999</c:v>
                </c:pt>
                <c:pt idx="12041">
                  <c:v>144.64979</c:v>
                </c:pt>
                <c:pt idx="12042">
                  <c:v>144.64751899999999</c:v>
                </c:pt>
                <c:pt idx="12043">
                  <c:v>144.646671</c:v>
                </c:pt>
                <c:pt idx="12044">
                  <c:v>144.64568199999999</c:v>
                </c:pt>
                <c:pt idx="12045">
                  <c:v>144.64415700000001</c:v>
                </c:pt>
                <c:pt idx="12046">
                  <c:v>144.638587</c:v>
                </c:pt>
                <c:pt idx="12047">
                  <c:v>144.638429</c:v>
                </c:pt>
                <c:pt idx="12048">
                  <c:v>144.633925</c:v>
                </c:pt>
                <c:pt idx="12049">
                  <c:v>144.62575899999999</c:v>
                </c:pt>
                <c:pt idx="12050">
                  <c:v>144.62267600000001</c:v>
                </c:pt>
                <c:pt idx="12051">
                  <c:v>144.622604</c:v>
                </c:pt>
                <c:pt idx="12052">
                  <c:v>144.62191300000001</c:v>
                </c:pt>
                <c:pt idx="12053">
                  <c:v>144.618415</c:v>
                </c:pt>
                <c:pt idx="12054">
                  <c:v>144.61069900000001</c:v>
                </c:pt>
                <c:pt idx="12055">
                  <c:v>144.60592299999999</c:v>
                </c:pt>
                <c:pt idx="12056">
                  <c:v>144.604859</c:v>
                </c:pt>
                <c:pt idx="12057">
                  <c:v>144.594561</c:v>
                </c:pt>
                <c:pt idx="12058">
                  <c:v>144.59253899999999</c:v>
                </c:pt>
                <c:pt idx="12059">
                  <c:v>144.59236300000001</c:v>
                </c:pt>
                <c:pt idx="12060">
                  <c:v>144.592197</c:v>
                </c:pt>
                <c:pt idx="12061">
                  <c:v>144.58835099999999</c:v>
                </c:pt>
                <c:pt idx="12062">
                  <c:v>144.583888</c:v>
                </c:pt>
                <c:pt idx="12063">
                  <c:v>144.58266</c:v>
                </c:pt>
                <c:pt idx="12064">
                  <c:v>144.58246</c:v>
                </c:pt>
                <c:pt idx="12065">
                  <c:v>144.58056400000001</c:v>
                </c:pt>
                <c:pt idx="12066">
                  <c:v>144.58006599999999</c:v>
                </c:pt>
                <c:pt idx="12067">
                  <c:v>144.57968199999999</c:v>
                </c:pt>
                <c:pt idx="12068">
                  <c:v>144.573936</c:v>
                </c:pt>
                <c:pt idx="12069">
                  <c:v>144.57234299999999</c:v>
                </c:pt>
                <c:pt idx="12070">
                  <c:v>144.57091800000001</c:v>
                </c:pt>
                <c:pt idx="12071">
                  <c:v>144.57082399999999</c:v>
                </c:pt>
                <c:pt idx="12072">
                  <c:v>144.57082199999999</c:v>
                </c:pt>
                <c:pt idx="12073">
                  <c:v>144.56821600000001</c:v>
                </c:pt>
                <c:pt idx="12074">
                  <c:v>144.55988099999999</c:v>
                </c:pt>
                <c:pt idx="12075">
                  <c:v>144.559</c:v>
                </c:pt>
                <c:pt idx="12076">
                  <c:v>144.55224799999999</c:v>
                </c:pt>
                <c:pt idx="12077">
                  <c:v>144.55137999999999</c:v>
                </c:pt>
                <c:pt idx="12078">
                  <c:v>144.55100400000001</c:v>
                </c:pt>
                <c:pt idx="12079">
                  <c:v>144.54988900000001</c:v>
                </c:pt>
                <c:pt idx="12080">
                  <c:v>144.54972000000001</c:v>
                </c:pt>
                <c:pt idx="12081">
                  <c:v>144.54607799999999</c:v>
                </c:pt>
                <c:pt idx="12082">
                  <c:v>144.546074</c:v>
                </c:pt>
                <c:pt idx="12083">
                  <c:v>144.54283799999999</c:v>
                </c:pt>
                <c:pt idx="12084">
                  <c:v>144.54272</c:v>
                </c:pt>
                <c:pt idx="12085">
                  <c:v>144.542081</c:v>
                </c:pt>
                <c:pt idx="12086">
                  <c:v>144.541954</c:v>
                </c:pt>
                <c:pt idx="12087">
                  <c:v>144.53728599999999</c:v>
                </c:pt>
                <c:pt idx="12088">
                  <c:v>144.52118300000001</c:v>
                </c:pt>
                <c:pt idx="12089">
                  <c:v>144.519755</c:v>
                </c:pt>
                <c:pt idx="12090">
                  <c:v>144.518134</c:v>
                </c:pt>
                <c:pt idx="12091">
                  <c:v>144.51021700000001</c:v>
                </c:pt>
                <c:pt idx="12092">
                  <c:v>144.50829999999999</c:v>
                </c:pt>
                <c:pt idx="12093">
                  <c:v>144.50359499999999</c:v>
                </c:pt>
                <c:pt idx="12094">
                  <c:v>144.49964299999999</c:v>
                </c:pt>
                <c:pt idx="12095">
                  <c:v>144.493146</c:v>
                </c:pt>
                <c:pt idx="12096">
                  <c:v>144.490702</c:v>
                </c:pt>
                <c:pt idx="12097">
                  <c:v>144.488192</c:v>
                </c:pt>
                <c:pt idx="12098">
                  <c:v>144.486784</c:v>
                </c:pt>
                <c:pt idx="12099">
                  <c:v>144.483204</c:v>
                </c:pt>
                <c:pt idx="12100">
                  <c:v>144.481471</c:v>
                </c:pt>
                <c:pt idx="12101">
                  <c:v>144.470618</c:v>
                </c:pt>
                <c:pt idx="12102">
                  <c:v>144.47054399999999</c:v>
                </c:pt>
                <c:pt idx="12103">
                  <c:v>144.469796</c:v>
                </c:pt>
                <c:pt idx="12104">
                  <c:v>144.46723900000001</c:v>
                </c:pt>
                <c:pt idx="12105">
                  <c:v>144.46572800000001</c:v>
                </c:pt>
                <c:pt idx="12106">
                  <c:v>144.45546899999999</c:v>
                </c:pt>
                <c:pt idx="12107">
                  <c:v>144.45502999999999</c:v>
                </c:pt>
                <c:pt idx="12108">
                  <c:v>144.45333299999999</c:v>
                </c:pt>
                <c:pt idx="12109">
                  <c:v>144.449026</c:v>
                </c:pt>
                <c:pt idx="12110">
                  <c:v>144.44456199999999</c:v>
                </c:pt>
                <c:pt idx="12111">
                  <c:v>144.444061</c:v>
                </c:pt>
                <c:pt idx="12112">
                  <c:v>144.443715</c:v>
                </c:pt>
                <c:pt idx="12113">
                  <c:v>144.43491900000001</c:v>
                </c:pt>
                <c:pt idx="12114">
                  <c:v>144.43261000000001</c:v>
                </c:pt>
                <c:pt idx="12115">
                  <c:v>144.43139300000001</c:v>
                </c:pt>
                <c:pt idx="12116">
                  <c:v>144.419543</c:v>
                </c:pt>
                <c:pt idx="12117">
                  <c:v>144.41714899999999</c:v>
                </c:pt>
                <c:pt idx="12118">
                  <c:v>144.41521900000001</c:v>
                </c:pt>
                <c:pt idx="12119">
                  <c:v>144.41329999999999</c:v>
                </c:pt>
                <c:pt idx="12120">
                  <c:v>144.41081199999999</c:v>
                </c:pt>
                <c:pt idx="12121">
                  <c:v>144.40921800000001</c:v>
                </c:pt>
                <c:pt idx="12122">
                  <c:v>144.40400299999999</c:v>
                </c:pt>
                <c:pt idx="12123">
                  <c:v>144.40354400000001</c:v>
                </c:pt>
                <c:pt idx="12124">
                  <c:v>144.40306699999999</c:v>
                </c:pt>
                <c:pt idx="12125">
                  <c:v>144.40185199999999</c:v>
                </c:pt>
                <c:pt idx="12126">
                  <c:v>144.399789</c:v>
                </c:pt>
                <c:pt idx="12127">
                  <c:v>144.39685700000001</c:v>
                </c:pt>
                <c:pt idx="12128">
                  <c:v>144.39573300000001</c:v>
                </c:pt>
                <c:pt idx="12129">
                  <c:v>144.386428</c:v>
                </c:pt>
                <c:pt idx="12130">
                  <c:v>144.38292200000001</c:v>
                </c:pt>
                <c:pt idx="12131">
                  <c:v>144.38174799999999</c:v>
                </c:pt>
                <c:pt idx="12132">
                  <c:v>144.37342599999999</c:v>
                </c:pt>
                <c:pt idx="12133">
                  <c:v>144.37264300000001</c:v>
                </c:pt>
                <c:pt idx="12134">
                  <c:v>144.370553</c:v>
                </c:pt>
                <c:pt idx="12135">
                  <c:v>144.365769</c:v>
                </c:pt>
                <c:pt idx="12136">
                  <c:v>144.36209700000001</c:v>
                </c:pt>
                <c:pt idx="12137">
                  <c:v>144.360714</c:v>
                </c:pt>
                <c:pt idx="12138">
                  <c:v>144.358859</c:v>
                </c:pt>
                <c:pt idx="12139">
                  <c:v>144.35081500000001</c:v>
                </c:pt>
                <c:pt idx="12140">
                  <c:v>144.347376</c:v>
                </c:pt>
                <c:pt idx="12141">
                  <c:v>144.34737100000001</c:v>
                </c:pt>
                <c:pt idx="12142">
                  <c:v>144.34485799999999</c:v>
                </c:pt>
                <c:pt idx="12143">
                  <c:v>144.34019699999999</c:v>
                </c:pt>
                <c:pt idx="12144">
                  <c:v>144.33989500000001</c:v>
                </c:pt>
                <c:pt idx="12145">
                  <c:v>144.33591699999999</c:v>
                </c:pt>
                <c:pt idx="12146">
                  <c:v>144.33547200000001</c:v>
                </c:pt>
                <c:pt idx="12147">
                  <c:v>144.32376300000001</c:v>
                </c:pt>
                <c:pt idx="12148">
                  <c:v>144.323521</c:v>
                </c:pt>
                <c:pt idx="12149">
                  <c:v>144.320909</c:v>
                </c:pt>
                <c:pt idx="12150">
                  <c:v>144.31966199999999</c:v>
                </c:pt>
                <c:pt idx="12151">
                  <c:v>144.31822</c:v>
                </c:pt>
                <c:pt idx="12152">
                  <c:v>144.316</c:v>
                </c:pt>
                <c:pt idx="12153">
                  <c:v>144.304689</c:v>
                </c:pt>
                <c:pt idx="12154">
                  <c:v>144.30210199999999</c:v>
                </c:pt>
                <c:pt idx="12155">
                  <c:v>144.301784</c:v>
                </c:pt>
                <c:pt idx="12156">
                  <c:v>144.301287</c:v>
                </c:pt>
                <c:pt idx="12157">
                  <c:v>144.30125200000001</c:v>
                </c:pt>
                <c:pt idx="12158">
                  <c:v>144.29649499999999</c:v>
                </c:pt>
                <c:pt idx="12159">
                  <c:v>144.29224300000001</c:v>
                </c:pt>
                <c:pt idx="12160">
                  <c:v>144.290527</c:v>
                </c:pt>
                <c:pt idx="12161">
                  <c:v>144.28733800000001</c:v>
                </c:pt>
                <c:pt idx="12162">
                  <c:v>144.281555</c:v>
                </c:pt>
                <c:pt idx="12163">
                  <c:v>144.28075799999999</c:v>
                </c:pt>
                <c:pt idx="12164">
                  <c:v>144.27876900000001</c:v>
                </c:pt>
                <c:pt idx="12165">
                  <c:v>144.27795800000001</c:v>
                </c:pt>
                <c:pt idx="12166">
                  <c:v>144.273507</c:v>
                </c:pt>
                <c:pt idx="12167">
                  <c:v>144.27205799999999</c:v>
                </c:pt>
                <c:pt idx="12168">
                  <c:v>144.26588000000001</c:v>
                </c:pt>
                <c:pt idx="12169">
                  <c:v>144.259736</c:v>
                </c:pt>
                <c:pt idx="12170">
                  <c:v>144.25712300000001</c:v>
                </c:pt>
                <c:pt idx="12171">
                  <c:v>144.24959200000001</c:v>
                </c:pt>
                <c:pt idx="12172">
                  <c:v>144.24957599999999</c:v>
                </c:pt>
                <c:pt idx="12173">
                  <c:v>144.244641</c:v>
                </c:pt>
                <c:pt idx="12174">
                  <c:v>144.242797</c:v>
                </c:pt>
                <c:pt idx="12175">
                  <c:v>144.24199899999999</c:v>
                </c:pt>
                <c:pt idx="12176">
                  <c:v>144.23690300000001</c:v>
                </c:pt>
                <c:pt idx="12177">
                  <c:v>144.23642000000001</c:v>
                </c:pt>
                <c:pt idx="12178">
                  <c:v>144.22968499999999</c:v>
                </c:pt>
                <c:pt idx="12179">
                  <c:v>144.228645</c:v>
                </c:pt>
                <c:pt idx="12180">
                  <c:v>144.22597099999999</c:v>
                </c:pt>
                <c:pt idx="12181">
                  <c:v>144.223061</c:v>
                </c:pt>
                <c:pt idx="12182">
                  <c:v>144.221059</c:v>
                </c:pt>
                <c:pt idx="12183">
                  <c:v>144.21238099999999</c:v>
                </c:pt>
                <c:pt idx="12184">
                  <c:v>144.20744500000001</c:v>
                </c:pt>
                <c:pt idx="12185">
                  <c:v>144.20186799999999</c:v>
                </c:pt>
                <c:pt idx="12186">
                  <c:v>144.18355099999999</c:v>
                </c:pt>
                <c:pt idx="12187">
                  <c:v>144.18191999999999</c:v>
                </c:pt>
                <c:pt idx="12188">
                  <c:v>144.18070900000001</c:v>
                </c:pt>
                <c:pt idx="12189">
                  <c:v>144.18032199999999</c:v>
                </c:pt>
                <c:pt idx="12190">
                  <c:v>144.17759799999999</c:v>
                </c:pt>
                <c:pt idx="12191">
                  <c:v>144.175667</c:v>
                </c:pt>
                <c:pt idx="12192">
                  <c:v>144.17515499999999</c:v>
                </c:pt>
                <c:pt idx="12193">
                  <c:v>144.163105</c:v>
                </c:pt>
                <c:pt idx="12194">
                  <c:v>144.162261</c:v>
                </c:pt>
                <c:pt idx="12195">
                  <c:v>144.16104799999999</c:v>
                </c:pt>
                <c:pt idx="12196">
                  <c:v>144.15266500000001</c:v>
                </c:pt>
                <c:pt idx="12197">
                  <c:v>144.151972</c:v>
                </c:pt>
                <c:pt idx="12198">
                  <c:v>144.149044</c:v>
                </c:pt>
                <c:pt idx="12199">
                  <c:v>144.14416299999999</c:v>
                </c:pt>
                <c:pt idx="12200">
                  <c:v>144.14249599999999</c:v>
                </c:pt>
                <c:pt idx="12201">
                  <c:v>144.142405</c:v>
                </c:pt>
                <c:pt idx="12202">
                  <c:v>144.13661400000001</c:v>
                </c:pt>
                <c:pt idx="12203">
                  <c:v>144.135549</c:v>
                </c:pt>
                <c:pt idx="12204">
                  <c:v>144.13353000000001</c:v>
                </c:pt>
                <c:pt idx="12205">
                  <c:v>144.13333900000001</c:v>
                </c:pt>
                <c:pt idx="12206">
                  <c:v>144.128826</c:v>
                </c:pt>
                <c:pt idx="12207">
                  <c:v>144.12860800000001</c:v>
                </c:pt>
                <c:pt idx="12208">
                  <c:v>144.12673000000001</c:v>
                </c:pt>
                <c:pt idx="12209">
                  <c:v>144.12428800000001</c:v>
                </c:pt>
                <c:pt idx="12210">
                  <c:v>144.11851799999999</c:v>
                </c:pt>
                <c:pt idx="12211">
                  <c:v>144.114912</c:v>
                </c:pt>
                <c:pt idx="12212">
                  <c:v>144.11123499999999</c:v>
                </c:pt>
                <c:pt idx="12213">
                  <c:v>144.11014900000001</c:v>
                </c:pt>
                <c:pt idx="12214">
                  <c:v>144.10921099999999</c:v>
                </c:pt>
                <c:pt idx="12215">
                  <c:v>144.10444899999999</c:v>
                </c:pt>
                <c:pt idx="12216">
                  <c:v>144.10424</c:v>
                </c:pt>
                <c:pt idx="12217">
                  <c:v>144.096981</c:v>
                </c:pt>
                <c:pt idx="12218">
                  <c:v>144.093402</c:v>
                </c:pt>
                <c:pt idx="12219">
                  <c:v>144.081639</c:v>
                </c:pt>
                <c:pt idx="12220">
                  <c:v>144.077437</c:v>
                </c:pt>
                <c:pt idx="12221">
                  <c:v>144.06840299999999</c:v>
                </c:pt>
                <c:pt idx="12222">
                  <c:v>144.067508</c:v>
                </c:pt>
                <c:pt idx="12223">
                  <c:v>144.04640000000001</c:v>
                </c:pt>
                <c:pt idx="12224">
                  <c:v>144.04580200000001</c:v>
                </c:pt>
                <c:pt idx="12225">
                  <c:v>144.04329999999999</c:v>
                </c:pt>
                <c:pt idx="12226">
                  <c:v>144.04119299999999</c:v>
                </c:pt>
                <c:pt idx="12227">
                  <c:v>144.036959</c:v>
                </c:pt>
                <c:pt idx="12228">
                  <c:v>144.03560999999999</c:v>
                </c:pt>
                <c:pt idx="12229">
                  <c:v>144.03148999999999</c:v>
                </c:pt>
                <c:pt idx="12230">
                  <c:v>144.02831900000001</c:v>
                </c:pt>
                <c:pt idx="12231">
                  <c:v>144.02514099999999</c:v>
                </c:pt>
                <c:pt idx="12232">
                  <c:v>144.024745</c:v>
                </c:pt>
                <c:pt idx="12233">
                  <c:v>144.02302800000001</c:v>
                </c:pt>
                <c:pt idx="12234">
                  <c:v>144.02246199999999</c:v>
                </c:pt>
                <c:pt idx="12235">
                  <c:v>144.019104</c:v>
                </c:pt>
                <c:pt idx="12236">
                  <c:v>144.01855</c:v>
                </c:pt>
                <c:pt idx="12237">
                  <c:v>144.01031800000001</c:v>
                </c:pt>
                <c:pt idx="12238">
                  <c:v>144.0095</c:v>
                </c:pt>
                <c:pt idx="12239">
                  <c:v>144.00936400000001</c:v>
                </c:pt>
                <c:pt idx="12240">
                  <c:v>144.003164</c:v>
                </c:pt>
                <c:pt idx="12241">
                  <c:v>144.00112200000001</c:v>
                </c:pt>
                <c:pt idx="12242">
                  <c:v>143.998302</c:v>
                </c:pt>
                <c:pt idx="12243">
                  <c:v>143.99774099999999</c:v>
                </c:pt>
                <c:pt idx="12244">
                  <c:v>143.995732</c:v>
                </c:pt>
                <c:pt idx="12245">
                  <c:v>143.98971499999999</c:v>
                </c:pt>
                <c:pt idx="12246">
                  <c:v>143.988294</c:v>
                </c:pt>
                <c:pt idx="12247">
                  <c:v>143.98687200000001</c:v>
                </c:pt>
                <c:pt idx="12248">
                  <c:v>143.97466600000001</c:v>
                </c:pt>
                <c:pt idx="12249">
                  <c:v>143.971654</c:v>
                </c:pt>
                <c:pt idx="12250">
                  <c:v>143.96686399999999</c:v>
                </c:pt>
                <c:pt idx="12251">
                  <c:v>143.96483499999999</c:v>
                </c:pt>
                <c:pt idx="12252">
                  <c:v>143.96247199999999</c:v>
                </c:pt>
                <c:pt idx="12253">
                  <c:v>143.95914500000001</c:v>
                </c:pt>
                <c:pt idx="12254">
                  <c:v>143.95856499999999</c:v>
                </c:pt>
                <c:pt idx="12255">
                  <c:v>143.95016799999999</c:v>
                </c:pt>
                <c:pt idx="12256">
                  <c:v>143.949906</c:v>
                </c:pt>
                <c:pt idx="12257">
                  <c:v>143.94856799999999</c:v>
                </c:pt>
                <c:pt idx="12258">
                  <c:v>143.94730100000001</c:v>
                </c:pt>
                <c:pt idx="12259">
                  <c:v>143.94400099999999</c:v>
                </c:pt>
                <c:pt idx="12260">
                  <c:v>143.92863600000001</c:v>
                </c:pt>
                <c:pt idx="12261">
                  <c:v>143.92411200000001</c:v>
                </c:pt>
                <c:pt idx="12262">
                  <c:v>143.919273</c:v>
                </c:pt>
                <c:pt idx="12263">
                  <c:v>143.917768</c:v>
                </c:pt>
                <c:pt idx="12264">
                  <c:v>143.91769099999999</c:v>
                </c:pt>
                <c:pt idx="12265">
                  <c:v>143.91364400000001</c:v>
                </c:pt>
                <c:pt idx="12266">
                  <c:v>143.913534</c:v>
                </c:pt>
                <c:pt idx="12267">
                  <c:v>143.90965700000001</c:v>
                </c:pt>
                <c:pt idx="12268">
                  <c:v>143.906845</c:v>
                </c:pt>
                <c:pt idx="12269">
                  <c:v>143.90198100000001</c:v>
                </c:pt>
                <c:pt idx="12270">
                  <c:v>143.89352400000001</c:v>
                </c:pt>
                <c:pt idx="12271">
                  <c:v>143.89117200000001</c:v>
                </c:pt>
                <c:pt idx="12272">
                  <c:v>143.882667</c:v>
                </c:pt>
                <c:pt idx="12273">
                  <c:v>143.873718</c:v>
                </c:pt>
                <c:pt idx="12274">
                  <c:v>143.87200100000001</c:v>
                </c:pt>
                <c:pt idx="12275">
                  <c:v>143.86863600000001</c:v>
                </c:pt>
                <c:pt idx="12276">
                  <c:v>143.86754999999999</c:v>
                </c:pt>
                <c:pt idx="12277">
                  <c:v>143.86724899999999</c:v>
                </c:pt>
                <c:pt idx="12278">
                  <c:v>143.86188000000001</c:v>
                </c:pt>
                <c:pt idx="12279">
                  <c:v>143.86047600000001</c:v>
                </c:pt>
                <c:pt idx="12280">
                  <c:v>143.85286600000001</c:v>
                </c:pt>
                <c:pt idx="12281">
                  <c:v>143.84223</c:v>
                </c:pt>
                <c:pt idx="12282">
                  <c:v>143.83348599999999</c:v>
                </c:pt>
                <c:pt idx="12283">
                  <c:v>143.828993</c:v>
                </c:pt>
                <c:pt idx="12284">
                  <c:v>143.81614999999999</c:v>
                </c:pt>
                <c:pt idx="12285">
                  <c:v>143.815057</c:v>
                </c:pt>
                <c:pt idx="12286">
                  <c:v>143.80693099999999</c:v>
                </c:pt>
                <c:pt idx="12287">
                  <c:v>143.800849</c:v>
                </c:pt>
                <c:pt idx="12288">
                  <c:v>143.79888099999999</c:v>
                </c:pt>
                <c:pt idx="12289">
                  <c:v>143.79824099999999</c:v>
                </c:pt>
                <c:pt idx="12290">
                  <c:v>143.792035</c:v>
                </c:pt>
                <c:pt idx="12291">
                  <c:v>143.78786099999999</c:v>
                </c:pt>
                <c:pt idx="12292">
                  <c:v>143.782961</c:v>
                </c:pt>
                <c:pt idx="12293">
                  <c:v>143.778415</c:v>
                </c:pt>
                <c:pt idx="12294">
                  <c:v>143.77120500000001</c:v>
                </c:pt>
                <c:pt idx="12295">
                  <c:v>143.769013</c:v>
                </c:pt>
                <c:pt idx="12296">
                  <c:v>143.75648799999999</c:v>
                </c:pt>
                <c:pt idx="12297">
                  <c:v>143.74640500000001</c:v>
                </c:pt>
                <c:pt idx="12298">
                  <c:v>143.73985200000001</c:v>
                </c:pt>
                <c:pt idx="12299">
                  <c:v>143.73579699999999</c:v>
                </c:pt>
                <c:pt idx="12300">
                  <c:v>143.735454</c:v>
                </c:pt>
                <c:pt idx="12301">
                  <c:v>143.727307</c:v>
                </c:pt>
                <c:pt idx="12302">
                  <c:v>143.72229999999999</c:v>
                </c:pt>
                <c:pt idx="12303">
                  <c:v>143.72158899999999</c:v>
                </c:pt>
                <c:pt idx="12304">
                  <c:v>143.71793600000001</c:v>
                </c:pt>
                <c:pt idx="12305">
                  <c:v>143.70979299999999</c:v>
                </c:pt>
                <c:pt idx="12306">
                  <c:v>143.709002</c:v>
                </c:pt>
                <c:pt idx="12307">
                  <c:v>143.70661999999999</c:v>
                </c:pt>
                <c:pt idx="12308">
                  <c:v>143.69275500000001</c:v>
                </c:pt>
                <c:pt idx="12309">
                  <c:v>143.68924200000001</c:v>
                </c:pt>
                <c:pt idx="12310">
                  <c:v>143.685575</c:v>
                </c:pt>
                <c:pt idx="12311">
                  <c:v>143.67698799999999</c:v>
                </c:pt>
                <c:pt idx="12312">
                  <c:v>143.67473000000001</c:v>
                </c:pt>
                <c:pt idx="12313">
                  <c:v>143.67307400000001</c:v>
                </c:pt>
                <c:pt idx="12314">
                  <c:v>143.66749799999999</c:v>
                </c:pt>
                <c:pt idx="12315">
                  <c:v>143.666979</c:v>
                </c:pt>
                <c:pt idx="12316">
                  <c:v>143.66659100000001</c:v>
                </c:pt>
                <c:pt idx="12317">
                  <c:v>143.66373999999999</c:v>
                </c:pt>
                <c:pt idx="12318">
                  <c:v>143.66101</c:v>
                </c:pt>
                <c:pt idx="12319">
                  <c:v>143.65388400000001</c:v>
                </c:pt>
                <c:pt idx="12320">
                  <c:v>143.649045</c:v>
                </c:pt>
                <c:pt idx="12321">
                  <c:v>143.63944799999999</c:v>
                </c:pt>
                <c:pt idx="12322">
                  <c:v>143.62793400000001</c:v>
                </c:pt>
                <c:pt idx="12323">
                  <c:v>143.62716800000001</c:v>
                </c:pt>
                <c:pt idx="12324">
                  <c:v>143.619788</c:v>
                </c:pt>
                <c:pt idx="12325">
                  <c:v>143.616928</c:v>
                </c:pt>
                <c:pt idx="12326">
                  <c:v>143.61576700000001</c:v>
                </c:pt>
                <c:pt idx="12327">
                  <c:v>143.61468199999999</c:v>
                </c:pt>
                <c:pt idx="12328">
                  <c:v>143.61001400000001</c:v>
                </c:pt>
                <c:pt idx="12329">
                  <c:v>143.60048599999999</c:v>
                </c:pt>
                <c:pt idx="12330">
                  <c:v>143.59840700000001</c:v>
                </c:pt>
                <c:pt idx="12331">
                  <c:v>143.59162499999999</c:v>
                </c:pt>
                <c:pt idx="12332">
                  <c:v>143.57382200000001</c:v>
                </c:pt>
                <c:pt idx="12333">
                  <c:v>143.56973099999999</c:v>
                </c:pt>
                <c:pt idx="12334">
                  <c:v>143.56476499999999</c:v>
                </c:pt>
                <c:pt idx="12335">
                  <c:v>143.558516</c:v>
                </c:pt>
                <c:pt idx="12336">
                  <c:v>143.55749499999999</c:v>
                </c:pt>
                <c:pt idx="12337">
                  <c:v>143.55517699999999</c:v>
                </c:pt>
                <c:pt idx="12338">
                  <c:v>143.54788199999999</c:v>
                </c:pt>
                <c:pt idx="12339">
                  <c:v>143.54263</c:v>
                </c:pt>
                <c:pt idx="12340">
                  <c:v>143.53740099999999</c:v>
                </c:pt>
                <c:pt idx="12341">
                  <c:v>143.53027299999999</c:v>
                </c:pt>
                <c:pt idx="12342">
                  <c:v>143.52892399999999</c:v>
                </c:pt>
                <c:pt idx="12343">
                  <c:v>143.52862999999999</c:v>
                </c:pt>
                <c:pt idx="12344">
                  <c:v>143.52854400000001</c:v>
                </c:pt>
                <c:pt idx="12345">
                  <c:v>143.52532199999999</c:v>
                </c:pt>
                <c:pt idx="12346">
                  <c:v>143.52524</c:v>
                </c:pt>
                <c:pt idx="12347">
                  <c:v>143.522648</c:v>
                </c:pt>
                <c:pt idx="12348">
                  <c:v>143.51924500000001</c:v>
                </c:pt>
                <c:pt idx="12349">
                  <c:v>143.51849200000001</c:v>
                </c:pt>
                <c:pt idx="12350">
                  <c:v>143.51603700000001</c:v>
                </c:pt>
                <c:pt idx="12351">
                  <c:v>143.50477000000001</c:v>
                </c:pt>
                <c:pt idx="12352">
                  <c:v>143.501519</c:v>
                </c:pt>
                <c:pt idx="12353">
                  <c:v>143.501103</c:v>
                </c:pt>
                <c:pt idx="12354">
                  <c:v>143.49994899999999</c:v>
                </c:pt>
                <c:pt idx="12355">
                  <c:v>143.495552</c:v>
                </c:pt>
                <c:pt idx="12356">
                  <c:v>143.49236300000001</c:v>
                </c:pt>
                <c:pt idx="12357">
                  <c:v>143.47340199999999</c:v>
                </c:pt>
                <c:pt idx="12358">
                  <c:v>143.47111699999999</c:v>
                </c:pt>
                <c:pt idx="12359">
                  <c:v>143.46414899999999</c:v>
                </c:pt>
                <c:pt idx="12360">
                  <c:v>143.46135899999999</c:v>
                </c:pt>
                <c:pt idx="12361">
                  <c:v>143.45572300000001</c:v>
                </c:pt>
                <c:pt idx="12362">
                  <c:v>143.45130700000001</c:v>
                </c:pt>
                <c:pt idx="12363">
                  <c:v>143.44939400000001</c:v>
                </c:pt>
                <c:pt idx="12364">
                  <c:v>143.44303500000001</c:v>
                </c:pt>
                <c:pt idx="12365">
                  <c:v>143.43849700000001</c:v>
                </c:pt>
                <c:pt idx="12366">
                  <c:v>143.438064</c:v>
                </c:pt>
                <c:pt idx="12367">
                  <c:v>143.43368599999999</c:v>
                </c:pt>
                <c:pt idx="12368">
                  <c:v>143.43193299999999</c:v>
                </c:pt>
                <c:pt idx="12369">
                  <c:v>143.43032600000001</c:v>
                </c:pt>
                <c:pt idx="12370">
                  <c:v>143.42814300000001</c:v>
                </c:pt>
                <c:pt idx="12371">
                  <c:v>143.42787200000001</c:v>
                </c:pt>
                <c:pt idx="12372">
                  <c:v>143.40338499999999</c:v>
                </c:pt>
                <c:pt idx="12373">
                  <c:v>143.40338499999999</c:v>
                </c:pt>
                <c:pt idx="12374">
                  <c:v>143.40178700000001</c:v>
                </c:pt>
                <c:pt idx="12375">
                  <c:v>143.39452600000001</c:v>
                </c:pt>
                <c:pt idx="12376">
                  <c:v>143.386506</c:v>
                </c:pt>
                <c:pt idx="12377">
                  <c:v>143.38478499999999</c:v>
                </c:pt>
                <c:pt idx="12378">
                  <c:v>143.38355200000001</c:v>
                </c:pt>
                <c:pt idx="12379">
                  <c:v>143.37715499999999</c:v>
                </c:pt>
                <c:pt idx="12380">
                  <c:v>143.37642399999999</c:v>
                </c:pt>
                <c:pt idx="12381">
                  <c:v>143.36769799999999</c:v>
                </c:pt>
                <c:pt idx="12382">
                  <c:v>143.36577500000001</c:v>
                </c:pt>
                <c:pt idx="12383">
                  <c:v>143.36330599999999</c:v>
                </c:pt>
                <c:pt idx="12384">
                  <c:v>143.36279500000001</c:v>
                </c:pt>
                <c:pt idx="12385">
                  <c:v>143.362269</c:v>
                </c:pt>
                <c:pt idx="12386">
                  <c:v>143.36124100000001</c:v>
                </c:pt>
                <c:pt idx="12387">
                  <c:v>143.36023800000001</c:v>
                </c:pt>
                <c:pt idx="12388">
                  <c:v>143.35475600000001</c:v>
                </c:pt>
                <c:pt idx="12389">
                  <c:v>143.344739</c:v>
                </c:pt>
                <c:pt idx="12390">
                  <c:v>143.341081</c:v>
                </c:pt>
                <c:pt idx="12391">
                  <c:v>143.33597399999999</c:v>
                </c:pt>
                <c:pt idx="12392">
                  <c:v>143.33400700000001</c:v>
                </c:pt>
                <c:pt idx="12393">
                  <c:v>143.331118</c:v>
                </c:pt>
                <c:pt idx="12394">
                  <c:v>143.32959099999999</c:v>
                </c:pt>
                <c:pt idx="12395">
                  <c:v>143.32096799999999</c:v>
                </c:pt>
                <c:pt idx="12396">
                  <c:v>143.319714</c:v>
                </c:pt>
                <c:pt idx="12397">
                  <c:v>143.319098</c:v>
                </c:pt>
                <c:pt idx="12398">
                  <c:v>143.31766400000001</c:v>
                </c:pt>
                <c:pt idx="12399">
                  <c:v>143.30660700000001</c:v>
                </c:pt>
                <c:pt idx="12400">
                  <c:v>143.30592899999999</c:v>
                </c:pt>
                <c:pt idx="12401">
                  <c:v>143.30198999999999</c:v>
                </c:pt>
                <c:pt idx="12402">
                  <c:v>143.30185399999999</c:v>
                </c:pt>
                <c:pt idx="12403">
                  <c:v>143.28159400000001</c:v>
                </c:pt>
                <c:pt idx="12404">
                  <c:v>143.26</c:v>
                </c:pt>
                <c:pt idx="12405">
                  <c:v>143.25843599999999</c:v>
                </c:pt>
                <c:pt idx="12406">
                  <c:v>143.25715299999999</c:v>
                </c:pt>
                <c:pt idx="12407">
                  <c:v>143.25654</c:v>
                </c:pt>
                <c:pt idx="12408">
                  <c:v>143.24572900000001</c:v>
                </c:pt>
                <c:pt idx="12409">
                  <c:v>143.24051900000001</c:v>
                </c:pt>
                <c:pt idx="12410">
                  <c:v>143.24012400000001</c:v>
                </c:pt>
                <c:pt idx="12411">
                  <c:v>143.240003</c:v>
                </c:pt>
                <c:pt idx="12412">
                  <c:v>143.23943299999999</c:v>
                </c:pt>
                <c:pt idx="12413">
                  <c:v>143.23098899999999</c:v>
                </c:pt>
                <c:pt idx="12414">
                  <c:v>143.22963799999999</c:v>
                </c:pt>
                <c:pt idx="12415">
                  <c:v>143.22959900000001</c:v>
                </c:pt>
                <c:pt idx="12416">
                  <c:v>143.22788499999999</c:v>
                </c:pt>
                <c:pt idx="12417">
                  <c:v>143.22509299999999</c:v>
                </c:pt>
                <c:pt idx="12418">
                  <c:v>143.22132300000001</c:v>
                </c:pt>
                <c:pt idx="12419">
                  <c:v>143.22127399999999</c:v>
                </c:pt>
                <c:pt idx="12420">
                  <c:v>143.21450200000001</c:v>
                </c:pt>
                <c:pt idx="12421">
                  <c:v>143.21292099999999</c:v>
                </c:pt>
                <c:pt idx="12422">
                  <c:v>143.21228600000001</c:v>
                </c:pt>
                <c:pt idx="12423">
                  <c:v>143.20970199999999</c:v>
                </c:pt>
                <c:pt idx="12424">
                  <c:v>143.206513</c:v>
                </c:pt>
                <c:pt idx="12425">
                  <c:v>143.20640599999999</c:v>
                </c:pt>
                <c:pt idx="12426">
                  <c:v>143.20326499999999</c:v>
                </c:pt>
                <c:pt idx="12427">
                  <c:v>143.196324</c:v>
                </c:pt>
                <c:pt idx="12428">
                  <c:v>143.195009</c:v>
                </c:pt>
                <c:pt idx="12429">
                  <c:v>143.190404</c:v>
                </c:pt>
                <c:pt idx="12430">
                  <c:v>143.183288</c:v>
                </c:pt>
                <c:pt idx="12431">
                  <c:v>143.17534800000001</c:v>
                </c:pt>
                <c:pt idx="12432">
                  <c:v>143.173192</c:v>
                </c:pt>
                <c:pt idx="12433">
                  <c:v>143.16494299999999</c:v>
                </c:pt>
                <c:pt idx="12434">
                  <c:v>143.15489299999999</c:v>
                </c:pt>
                <c:pt idx="12435">
                  <c:v>143.145419</c:v>
                </c:pt>
                <c:pt idx="12436">
                  <c:v>143.13812300000001</c:v>
                </c:pt>
                <c:pt idx="12437">
                  <c:v>143.12862100000001</c:v>
                </c:pt>
                <c:pt idx="12438">
                  <c:v>143.128602</c:v>
                </c:pt>
                <c:pt idx="12439">
                  <c:v>143.12610799999999</c:v>
                </c:pt>
                <c:pt idx="12440">
                  <c:v>143.12051500000001</c:v>
                </c:pt>
                <c:pt idx="12441">
                  <c:v>143.11725300000001</c:v>
                </c:pt>
                <c:pt idx="12442">
                  <c:v>143.11581699999999</c:v>
                </c:pt>
                <c:pt idx="12443">
                  <c:v>143.11395300000001</c:v>
                </c:pt>
                <c:pt idx="12444">
                  <c:v>143.10968199999999</c:v>
                </c:pt>
                <c:pt idx="12445">
                  <c:v>143.100921</c:v>
                </c:pt>
                <c:pt idx="12446">
                  <c:v>143.09853899999999</c:v>
                </c:pt>
                <c:pt idx="12447">
                  <c:v>143.09438599999999</c:v>
                </c:pt>
                <c:pt idx="12448">
                  <c:v>143.094145</c:v>
                </c:pt>
                <c:pt idx="12449">
                  <c:v>143.09316699999999</c:v>
                </c:pt>
                <c:pt idx="12450">
                  <c:v>143.08566200000001</c:v>
                </c:pt>
                <c:pt idx="12451">
                  <c:v>143.081828</c:v>
                </c:pt>
                <c:pt idx="12452">
                  <c:v>143.07897399999999</c:v>
                </c:pt>
                <c:pt idx="12453">
                  <c:v>143.07736499999999</c:v>
                </c:pt>
                <c:pt idx="12454">
                  <c:v>143.07349099999999</c:v>
                </c:pt>
                <c:pt idx="12455">
                  <c:v>143.06174999999999</c:v>
                </c:pt>
                <c:pt idx="12456">
                  <c:v>143.044985</c:v>
                </c:pt>
                <c:pt idx="12457">
                  <c:v>143.04056399999999</c:v>
                </c:pt>
                <c:pt idx="12458">
                  <c:v>143.03930099999999</c:v>
                </c:pt>
                <c:pt idx="12459">
                  <c:v>143.03834499999999</c:v>
                </c:pt>
                <c:pt idx="12460">
                  <c:v>143.03617700000001</c:v>
                </c:pt>
                <c:pt idx="12461">
                  <c:v>143.03377900000001</c:v>
                </c:pt>
                <c:pt idx="12462">
                  <c:v>143.03320400000001</c:v>
                </c:pt>
                <c:pt idx="12463">
                  <c:v>143.03280699999999</c:v>
                </c:pt>
                <c:pt idx="12464">
                  <c:v>143.02854600000001</c:v>
                </c:pt>
                <c:pt idx="12465">
                  <c:v>143.020802</c:v>
                </c:pt>
                <c:pt idx="12466">
                  <c:v>143.01565099999999</c:v>
                </c:pt>
                <c:pt idx="12467">
                  <c:v>143.01429300000001</c:v>
                </c:pt>
                <c:pt idx="12468">
                  <c:v>143.013216</c:v>
                </c:pt>
                <c:pt idx="12469">
                  <c:v>143.012933</c:v>
                </c:pt>
                <c:pt idx="12470">
                  <c:v>143.01174700000001</c:v>
                </c:pt>
                <c:pt idx="12471">
                  <c:v>143.00771700000001</c:v>
                </c:pt>
                <c:pt idx="12472">
                  <c:v>143.006528</c:v>
                </c:pt>
                <c:pt idx="12473">
                  <c:v>142.997983</c:v>
                </c:pt>
                <c:pt idx="12474">
                  <c:v>142.99794199999999</c:v>
                </c:pt>
                <c:pt idx="12475">
                  <c:v>142.99409700000001</c:v>
                </c:pt>
                <c:pt idx="12476">
                  <c:v>142.991581</c:v>
                </c:pt>
                <c:pt idx="12477">
                  <c:v>142.990556</c:v>
                </c:pt>
                <c:pt idx="12478">
                  <c:v>142.98969700000001</c:v>
                </c:pt>
                <c:pt idx="12479">
                  <c:v>142.988169</c:v>
                </c:pt>
                <c:pt idx="12480">
                  <c:v>142.98392000000001</c:v>
                </c:pt>
                <c:pt idx="12481">
                  <c:v>142.983397</c:v>
                </c:pt>
                <c:pt idx="12482">
                  <c:v>142.98167799999999</c:v>
                </c:pt>
                <c:pt idx="12483">
                  <c:v>142.97086300000001</c:v>
                </c:pt>
                <c:pt idx="12484">
                  <c:v>142.96873500000001</c:v>
                </c:pt>
                <c:pt idx="12485">
                  <c:v>142.947125</c:v>
                </c:pt>
                <c:pt idx="12486">
                  <c:v>142.941487</c:v>
                </c:pt>
                <c:pt idx="12487">
                  <c:v>142.936407</c:v>
                </c:pt>
                <c:pt idx="12488">
                  <c:v>142.936036</c:v>
                </c:pt>
                <c:pt idx="12489">
                  <c:v>142.93065200000001</c:v>
                </c:pt>
                <c:pt idx="12490">
                  <c:v>142.930263</c:v>
                </c:pt>
                <c:pt idx="12491">
                  <c:v>142.92612299999999</c:v>
                </c:pt>
                <c:pt idx="12492">
                  <c:v>142.92510200000001</c:v>
                </c:pt>
                <c:pt idx="12493">
                  <c:v>142.924027</c:v>
                </c:pt>
                <c:pt idx="12494">
                  <c:v>142.923057</c:v>
                </c:pt>
                <c:pt idx="12495">
                  <c:v>142.920061</c:v>
                </c:pt>
                <c:pt idx="12496">
                  <c:v>142.90913599999999</c:v>
                </c:pt>
                <c:pt idx="12497">
                  <c:v>142.90910299999999</c:v>
                </c:pt>
                <c:pt idx="12498">
                  <c:v>142.89771400000001</c:v>
                </c:pt>
                <c:pt idx="12499">
                  <c:v>142.89476500000001</c:v>
                </c:pt>
                <c:pt idx="12500">
                  <c:v>142.89421400000001</c:v>
                </c:pt>
                <c:pt idx="12501">
                  <c:v>142.89364399999999</c:v>
                </c:pt>
                <c:pt idx="12502">
                  <c:v>142.886562</c:v>
                </c:pt>
                <c:pt idx="12503">
                  <c:v>142.87768700000001</c:v>
                </c:pt>
                <c:pt idx="12504">
                  <c:v>142.87435300000001</c:v>
                </c:pt>
                <c:pt idx="12505">
                  <c:v>142.86514199999999</c:v>
                </c:pt>
                <c:pt idx="12506">
                  <c:v>142.865138</c:v>
                </c:pt>
                <c:pt idx="12507">
                  <c:v>142.86270999999999</c:v>
                </c:pt>
                <c:pt idx="12508">
                  <c:v>142.86210700000001</c:v>
                </c:pt>
                <c:pt idx="12509">
                  <c:v>142.85917800000001</c:v>
                </c:pt>
                <c:pt idx="12510">
                  <c:v>142.85043300000001</c:v>
                </c:pt>
                <c:pt idx="12511">
                  <c:v>142.84475399999999</c:v>
                </c:pt>
                <c:pt idx="12512">
                  <c:v>142.83663999999999</c:v>
                </c:pt>
                <c:pt idx="12513">
                  <c:v>142.83252999999999</c:v>
                </c:pt>
                <c:pt idx="12514">
                  <c:v>142.82845</c:v>
                </c:pt>
                <c:pt idx="12515">
                  <c:v>142.82528600000001</c:v>
                </c:pt>
                <c:pt idx="12516">
                  <c:v>142.82154800000001</c:v>
                </c:pt>
                <c:pt idx="12517">
                  <c:v>142.80988099999999</c:v>
                </c:pt>
                <c:pt idx="12518">
                  <c:v>142.80814000000001</c:v>
                </c:pt>
                <c:pt idx="12519">
                  <c:v>142.80516499999999</c:v>
                </c:pt>
                <c:pt idx="12520">
                  <c:v>142.80507900000001</c:v>
                </c:pt>
                <c:pt idx="12521">
                  <c:v>142.80268799999999</c:v>
                </c:pt>
                <c:pt idx="12522">
                  <c:v>142.80131299999999</c:v>
                </c:pt>
                <c:pt idx="12523">
                  <c:v>142.79856799999999</c:v>
                </c:pt>
                <c:pt idx="12524">
                  <c:v>142.79277500000001</c:v>
                </c:pt>
                <c:pt idx="12525">
                  <c:v>142.79221100000001</c:v>
                </c:pt>
                <c:pt idx="12526">
                  <c:v>142.78610499999999</c:v>
                </c:pt>
                <c:pt idx="12527">
                  <c:v>142.78199699999999</c:v>
                </c:pt>
                <c:pt idx="12528">
                  <c:v>142.777759</c:v>
                </c:pt>
                <c:pt idx="12529">
                  <c:v>142.77749499999999</c:v>
                </c:pt>
                <c:pt idx="12530">
                  <c:v>142.771871</c:v>
                </c:pt>
                <c:pt idx="12531">
                  <c:v>142.762272</c:v>
                </c:pt>
                <c:pt idx="12532">
                  <c:v>142.759488</c:v>
                </c:pt>
                <c:pt idx="12533">
                  <c:v>142.74673000000001</c:v>
                </c:pt>
                <c:pt idx="12534">
                  <c:v>142.74110099999999</c:v>
                </c:pt>
                <c:pt idx="12535">
                  <c:v>142.738484</c:v>
                </c:pt>
                <c:pt idx="12536">
                  <c:v>142.73596900000001</c:v>
                </c:pt>
                <c:pt idx="12537">
                  <c:v>142.73438899999999</c:v>
                </c:pt>
                <c:pt idx="12538">
                  <c:v>142.732764</c:v>
                </c:pt>
                <c:pt idx="12539">
                  <c:v>142.73188400000001</c:v>
                </c:pt>
                <c:pt idx="12540">
                  <c:v>142.728948</c:v>
                </c:pt>
                <c:pt idx="12541">
                  <c:v>142.72126499999999</c:v>
                </c:pt>
                <c:pt idx="12542">
                  <c:v>142.718827</c:v>
                </c:pt>
                <c:pt idx="12543">
                  <c:v>142.71564000000001</c:v>
                </c:pt>
                <c:pt idx="12544">
                  <c:v>142.712549</c:v>
                </c:pt>
                <c:pt idx="12545">
                  <c:v>142.70908700000001</c:v>
                </c:pt>
                <c:pt idx="12546">
                  <c:v>142.70770300000001</c:v>
                </c:pt>
                <c:pt idx="12547">
                  <c:v>142.701131</c:v>
                </c:pt>
                <c:pt idx="12548">
                  <c:v>142.70086800000001</c:v>
                </c:pt>
                <c:pt idx="12549">
                  <c:v>142.69390300000001</c:v>
                </c:pt>
                <c:pt idx="12550">
                  <c:v>142.67220399999999</c:v>
                </c:pt>
                <c:pt idx="12551">
                  <c:v>142.668385</c:v>
                </c:pt>
                <c:pt idx="12552">
                  <c:v>142.654921</c:v>
                </c:pt>
                <c:pt idx="12553">
                  <c:v>142.650532</c:v>
                </c:pt>
                <c:pt idx="12554">
                  <c:v>142.65021400000001</c:v>
                </c:pt>
                <c:pt idx="12555">
                  <c:v>142.64880500000001</c:v>
                </c:pt>
                <c:pt idx="12556">
                  <c:v>142.642245</c:v>
                </c:pt>
                <c:pt idx="12557">
                  <c:v>142.63954100000001</c:v>
                </c:pt>
                <c:pt idx="12558">
                  <c:v>142.62740700000001</c:v>
                </c:pt>
                <c:pt idx="12559">
                  <c:v>142.62202199999999</c:v>
                </c:pt>
                <c:pt idx="12560">
                  <c:v>142.621341</c:v>
                </c:pt>
                <c:pt idx="12561">
                  <c:v>142.61418599999999</c:v>
                </c:pt>
                <c:pt idx="12562">
                  <c:v>142.61023399999999</c:v>
                </c:pt>
                <c:pt idx="12563">
                  <c:v>142.602283</c:v>
                </c:pt>
                <c:pt idx="12564">
                  <c:v>142.59680499999999</c:v>
                </c:pt>
                <c:pt idx="12565">
                  <c:v>142.594503</c:v>
                </c:pt>
                <c:pt idx="12566">
                  <c:v>142.594223</c:v>
                </c:pt>
                <c:pt idx="12567">
                  <c:v>142.582671</c:v>
                </c:pt>
                <c:pt idx="12568">
                  <c:v>142.57972899999999</c:v>
                </c:pt>
                <c:pt idx="12569">
                  <c:v>142.577732</c:v>
                </c:pt>
                <c:pt idx="12570">
                  <c:v>142.56724199999999</c:v>
                </c:pt>
                <c:pt idx="12571">
                  <c:v>142.56324499999999</c:v>
                </c:pt>
                <c:pt idx="12572">
                  <c:v>142.56039899999999</c:v>
                </c:pt>
                <c:pt idx="12573">
                  <c:v>142.55267499999999</c:v>
                </c:pt>
                <c:pt idx="12574">
                  <c:v>142.533545</c:v>
                </c:pt>
                <c:pt idx="12575">
                  <c:v>142.53151700000001</c:v>
                </c:pt>
                <c:pt idx="12576">
                  <c:v>142.521185</c:v>
                </c:pt>
                <c:pt idx="12577">
                  <c:v>142.51830899999999</c:v>
                </c:pt>
                <c:pt idx="12578">
                  <c:v>142.51647600000001</c:v>
                </c:pt>
                <c:pt idx="12579">
                  <c:v>142.51238799999999</c:v>
                </c:pt>
                <c:pt idx="12580">
                  <c:v>142.510662</c:v>
                </c:pt>
                <c:pt idx="12581">
                  <c:v>142.50706600000001</c:v>
                </c:pt>
                <c:pt idx="12582">
                  <c:v>142.501372</c:v>
                </c:pt>
                <c:pt idx="12583">
                  <c:v>142.498842</c:v>
                </c:pt>
                <c:pt idx="12584">
                  <c:v>142.49700300000001</c:v>
                </c:pt>
                <c:pt idx="12585">
                  <c:v>142.490332</c:v>
                </c:pt>
                <c:pt idx="12586">
                  <c:v>142.48893200000001</c:v>
                </c:pt>
                <c:pt idx="12587">
                  <c:v>142.488237</c:v>
                </c:pt>
                <c:pt idx="12588">
                  <c:v>142.487607</c:v>
                </c:pt>
                <c:pt idx="12589">
                  <c:v>142.48287099999999</c:v>
                </c:pt>
                <c:pt idx="12590">
                  <c:v>142.48074299999999</c:v>
                </c:pt>
                <c:pt idx="12591">
                  <c:v>142.47985499999999</c:v>
                </c:pt>
                <c:pt idx="12592">
                  <c:v>142.479251</c:v>
                </c:pt>
                <c:pt idx="12593">
                  <c:v>142.478217</c:v>
                </c:pt>
                <c:pt idx="12594">
                  <c:v>142.47463200000001</c:v>
                </c:pt>
                <c:pt idx="12595">
                  <c:v>142.46962600000001</c:v>
                </c:pt>
                <c:pt idx="12596">
                  <c:v>142.46383299999999</c:v>
                </c:pt>
                <c:pt idx="12597">
                  <c:v>142.46273500000001</c:v>
                </c:pt>
                <c:pt idx="12598">
                  <c:v>142.45882800000001</c:v>
                </c:pt>
                <c:pt idx="12599">
                  <c:v>142.45590200000001</c:v>
                </c:pt>
                <c:pt idx="12600">
                  <c:v>142.44524100000001</c:v>
                </c:pt>
                <c:pt idx="12601">
                  <c:v>142.43696499999999</c:v>
                </c:pt>
                <c:pt idx="12602">
                  <c:v>142.43523200000001</c:v>
                </c:pt>
                <c:pt idx="12603">
                  <c:v>142.4349</c:v>
                </c:pt>
                <c:pt idx="12604">
                  <c:v>142.43298799999999</c:v>
                </c:pt>
                <c:pt idx="12605">
                  <c:v>142.42591999999999</c:v>
                </c:pt>
                <c:pt idx="12606">
                  <c:v>142.425106</c:v>
                </c:pt>
                <c:pt idx="12607">
                  <c:v>142.42353</c:v>
                </c:pt>
                <c:pt idx="12608">
                  <c:v>142.41963699999999</c:v>
                </c:pt>
                <c:pt idx="12609">
                  <c:v>142.41939600000001</c:v>
                </c:pt>
                <c:pt idx="12610">
                  <c:v>142.41730999999999</c:v>
                </c:pt>
                <c:pt idx="12611">
                  <c:v>142.41578999999999</c:v>
                </c:pt>
                <c:pt idx="12612">
                  <c:v>142.412139</c:v>
                </c:pt>
                <c:pt idx="12613">
                  <c:v>142.39992599999999</c:v>
                </c:pt>
                <c:pt idx="12614">
                  <c:v>142.39903100000001</c:v>
                </c:pt>
                <c:pt idx="12615">
                  <c:v>142.398235</c:v>
                </c:pt>
                <c:pt idx="12616">
                  <c:v>142.395895</c:v>
                </c:pt>
                <c:pt idx="12617">
                  <c:v>142.39534699999999</c:v>
                </c:pt>
                <c:pt idx="12618">
                  <c:v>142.391289</c:v>
                </c:pt>
                <c:pt idx="12619">
                  <c:v>142.375854</c:v>
                </c:pt>
                <c:pt idx="12620">
                  <c:v>142.37404699999999</c:v>
                </c:pt>
                <c:pt idx="12621">
                  <c:v>142.373797</c:v>
                </c:pt>
                <c:pt idx="12622">
                  <c:v>142.373256</c:v>
                </c:pt>
                <c:pt idx="12623">
                  <c:v>142.37225900000001</c:v>
                </c:pt>
                <c:pt idx="12624">
                  <c:v>142.36853199999999</c:v>
                </c:pt>
                <c:pt idx="12625">
                  <c:v>142.36694199999999</c:v>
                </c:pt>
                <c:pt idx="12626">
                  <c:v>142.35561799999999</c:v>
                </c:pt>
                <c:pt idx="12627">
                  <c:v>142.33607599999999</c:v>
                </c:pt>
                <c:pt idx="12628">
                  <c:v>142.33135300000001</c:v>
                </c:pt>
                <c:pt idx="12629">
                  <c:v>142.331264</c:v>
                </c:pt>
                <c:pt idx="12630">
                  <c:v>142.32734600000001</c:v>
                </c:pt>
                <c:pt idx="12631">
                  <c:v>142.326763</c:v>
                </c:pt>
                <c:pt idx="12632">
                  <c:v>142.32223300000001</c:v>
                </c:pt>
                <c:pt idx="12633">
                  <c:v>142.31949700000001</c:v>
                </c:pt>
                <c:pt idx="12634">
                  <c:v>142.31874400000001</c:v>
                </c:pt>
                <c:pt idx="12635">
                  <c:v>142.318613</c:v>
                </c:pt>
                <c:pt idx="12636">
                  <c:v>142.31837999999999</c:v>
                </c:pt>
                <c:pt idx="12637">
                  <c:v>142.31613400000001</c:v>
                </c:pt>
                <c:pt idx="12638">
                  <c:v>142.31131600000001</c:v>
                </c:pt>
                <c:pt idx="12639">
                  <c:v>142.30869000000001</c:v>
                </c:pt>
                <c:pt idx="12640">
                  <c:v>142.299025</c:v>
                </c:pt>
                <c:pt idx="12641">
                  <c:v>142.29898900000001</c:v>
                </c:pt>
                <c:pt idx="12642">
                  <c:v>142.29674199999999</c:v>
                </c:pt>
                <c:pt idx="12643">
                  <c:v>142.29532</c:v>
                </c:pt>
                <c:pt idx="12644">
                  <c:v>142.29103900000001</c:v>
                </c:pt>
                <c:pt idx="12645">
                  <c:v>142.28970699999999</c:v>
                </c:pt>
                <c:pt idx="12646">
                  <c:v>142.28515899999999</c:v>
                </c:pt>
                <c:pt idx="12647">
                  <c:v>142.282186</c:v>
                </c:pt>
                <c:pt idx="12648">
                  <c:v>142.27836500000001</c:v>
                </c:pt>
                <c:pt idx="12649">
                  <c:v>142.277705</c:v>
                </c:pt>
                <c:pt idx="12650">
                  <c:v>142.275916</c:v>
                </c:pt>
                <c:pt idx="12651">
                  <c:v>142.26703599999999</c:v>
                </c:pt>
                <c:pt idx="12652">
                  <c:v>142.26680400000001</c:v>
                </c:pt>
                <c:pt idx="12653">
                  <c:v>142.25931800000001</c:v>
                </c:pt>
                <c:pt idx="12654">
                  <c:v>142.257409</c:v>
                </c:pt>
                <c:pt idx="12655">
                  <c:v>142.246354</c:v>
                </c:pt>
                <c:pt idx="12656">
                  <c:v>142.244125</c:v>
                </c:pt>
                <c:pt idx="12657">
                  <c:v>142.24124800000001</c:v>
                </c:pt>
                <c:pt idx="12658">
                  <c:v>142.23480499999999</c:v>
                </c:pt>
                <c:pt idx="12659">
                  <c:v>142.23094599999999</c:v>
                </c:pt>
                <c:pt idx="12660">
                  <c:v>142.23039600000001</c:v>
                </c:pt>
                <c:pt idx="12661">
                  <c:v>142.22527199999999</c:v>
                </c:pt>
                <c:pt idx="12662">
                  <c:v>142.219977</c:v>
                </c:pt>
                <c:pt idx="12663">
                  <c:v>142.21589</c:v>
                </c:pt>
                <c:pt idx="12664">
                  <c:v>142.201964</c:v>
                </c:pt>
                <c:pt idx="12665">
                  <c:v>142.19580400000001</c:v>
                </c:pt>
                <c:pt idx="12666">
                  <c:v>142.19523699999999</c:v>
                </c:pt>
                <c:pt idx="12667">
                  <c:v>142.19447099999999</c:v>
                </c:pt>
                <c:pt idx="12668">
                  <c:v>142.193476</c:v>
                </c:pt>
                <c:pt idx="12669">
                  <c:v>142.19310300000001</c:v>
                </c:pt>
                <c:pt idx="12670">
                  <c:v>142.192317</c:v>
                </c:pt>
                <c:pt idx="12671">
                  <c:v>142.18892299999999</c:v>
                </c:pt>
                <c:pt idx="12672">
                  <c:v>142.18163200000001</c:v>
                </c:pt>
                <c:pt idx="12673">
                  <c:v>142.17803799999999</c:v>
                </c:pt>
                <c:pt idx="12674">
                  <c:v>142.17764</c:v>
                </c:pt>
                <c:pt idx="12675">
                  <c:v>142.171052</c:v>
                </c:pt>
                <c:pt idx="12676">
                  <c:v>142.169398</c:v>
                </c:pt>
                <c:pt idx="12677">
                  <c:v>142.16543100000001</c:v>
                </c:pt>
                <c:pt idx="12678">
                  <c:v>142.16512399999999</c:v>
                </c:pt>
                <c:pt idx="12679">
                  <c:v>142.15669600000001</c:v>
                </c:pt>
                <c:pt idx="12680">
                  <c:v>142.149981</c:v>
                </c:pt>
                <c:pt idx="12681">
                  <c:v>142.14137700000001</c:v>
                </c:pt>
                <c:pt idx="12682">
                  <c:v>142.14045400000001</c:v>
                </c:pt>
                <c:pt idx="12683">
                  <c:v>142.128738</c:v>
                </c:pt>
                <c:pt idx="12684">
                  <c:v>142.12712300000001</c:v>
                </c:pt>
                <c:pt idx="12685">
                  <c:v>142.125349</c:v>
                </c:pt>
                <c:pt idx="12686">
                  <c:v>142.12416200000001</c:v>
                </c:pt>
                <c:pt idx="12687">
                  <c:v>142.119743</c:v>
                </c:pt>
                <c:pt idx="12688">
                  <c:v>142.11895699999999</c:v>
                </c:pt>
                <c:pt idx="12689">
                  <c:v>142.09867199999999</c:v>
                </c:pt>
                <c:pt idx="12690">
                  <c:v>142.085589</c:v>
                </c:pt>
                <c:pt idx="12691">
                  <c:v>142.08090999999999</c:v>
                </c:pt>
                <c:pt idx="12692">
                  <c:v>142.07253900000001</c:v>
                </c:pt>
                <c:pt idx="12693">
                  <c:v>142.072439</c:v>
                </c:pt>
                <c:pt idx="12694">
                  <c:v>142.07018199999999</c:v>
                </c:pt>
                <c:pt idx="12695">
                  <c:v>142.06662600000001</c:v>
                </c:pt>
                <c:pt idx="12696">
                  <c:v>142.05879200000001</c:v>
                </c:pt>
                <c:pt idx="12697">
                  <c:v>142.03625099999999</c:v>
                </c:pt>
                <c:pt idx="12698">
                  <c:v>142.034966</c:v>
                </c:pt>
                <c:pt idx="12699">
                  <c:v>142.034042</c:v>
                </c:pt>
                <c:pt idx="12700">
                  <c:v>142.03299100000001</c:v>
                </c:pt>
                <c:pt idx="12701">
                  <c:v>142.03040100000001</c:v>
                </c:pt>
                <c:pt idx="12702">
                  <c:v>142.02565200000001</c:v>
                </c:pt>
                <c:pt idx="12703">
                  <c:v>142.02372800000001</c:v>
                </c:pt>
                <c:pt idx="12704">
                  <c:v>142.016413</c:v>
                </c:pt>
                <c:pt idx="12705">
                  <c:v>142.015411</c:v>
                </c:pt>
                <c:pt idx="12706">
                  <c:v>142.01268999999999</c:v>
                </c:pt>
                <c:pt idx="12707">
                  <c:v>142.01164399999999</c:v>
                </c:pt>
                <c:pt idx="12708">
                  <c:v>142.00994700000001</c:v>
                </c:pt>
                <c:pt idx="12709">
                  <c:v>142.006441</c:v>
                </c:pt>
                <c:pt idx="12710">
                  <c:v>142.00596999999999</c:v>
                </c:pt>
                <c:pt idx="12711">
                  <c:v>141.99679900000001</c:v>
                </c:pt>
                <c:pt idx="12712">
                  <c:v>141.996072</c:v>
                </c:pt>
                <c:pt idx="12713">
                  <c:v>141.994563</c:v>
                </c:pt>
                <c:pt idx="12714">
                  <c:v>141.99401599999999</c:v>
                </c:pt>
                <c:pt idx="12715">
                  <c:v>141.98962299999999</c:v>
                </c:pt>
                <c:pt idx="12716">
                  <c:v>141.987458</c:v>
                </c:pt>
                <c:pt idx="12717">
                  <c:v>141.987403</c:v>
                </c:pt>
                <c:pt idx="12718">
                  <c:v>141.98730599999999</c:v>
                </c:pt>
                <c:pt idx="12719">
                  <c:v>141.98708400000001</c:v>
                </c:pt>
                <c:pt idx="12720">
                  <c:v>141.984915</c:v>
                </c:pt>
                <c:pt idx="12721">
                  <c:v>141.98439999999999</c:v>
                </c:pt>
                <c:pt idx="12722">
                  <c:v>141.97955300000001</c:v>
                </c:pt>
                <c:pt idx="12723">
                  <c:v>141.96643599999999</c:v>
                </c:pt>
                <c:pt idx="12724">
                  <c:v>141.964778</c:v>
                </c:pt>
                <c:pt idx="12725">
                  <c:v>141.95992899999999</c:v>
                </c:pt>
                <c:pt idx="12726">
                  <c:v>141.95052699999999</c:v>
                </c:pt>
                <c:pt idx="12727">
                  <c:v>141.94765799999999</c:v>
                </c:pt>
                <c:pt idx="12728">
                  <c:v>141.94277600000001</c:v>
                </c:pt>
                <c:pt idx="12729">
                  <c:v>141.94222600000001</c:v>
                </c:pt>
                <c:pt idx="12730">
                  <c:v>141.94191699999999</c:v>
                </c:pt>
                <c:pt idx="12731">
                  <c:v>141.93922900000001</c:v>
                </c:pt>
                <c:pt idx="12732">
                  <c:v>141.93761900000001</c:v>
                </c:pt>
                <c:pt idx="12733">
                  <c:v>141.93488099999999</c:v>
                </c:pt>
                <c:pt idx="12734">
                  <c:v>141.930533</c:v>
                </c:pt>
                <c:pt idx="12735">
                  <c:v>141.930398</c:v>
                </c:pt>
                <c:pt idx="12736">
                  <c:v>141.92969600000001</c:v>
                </c:pt>
                <c:pt idx="12737">
                  <c:v>141.92760699999999</c:v>
                </c:pt>
                <c:pt idx="12738">
                  <c:v>141.92111399999999</c:v>
                </c:pt>
                <c:pt idx="12739">
                  <c:v>141.917239</c:v>
                </c:pt>
                <c:pt idx="12740">
                  <c:v>141.91623899999999</c:v>
                </c:pt>
                <c:pt idx="12741">
                  <c:v>141.91415000000001</c:v>
                </c:pt>
                <c:pt idx="12742">
                  <c:v>141.91343599999999</c:v>
                </c:pt>
                <c:pt idx="12743">
                  <c:v>141.90498199999999</c:v>
                </c:pt>
                <c:pt idx="12744">
                  <c:v>141.90276800000001</c:v>
                </c:pt>
                <c:pt idx="12745">
                  <c:v>141.89791299999999</c:v>
                </c:pt>
                <c:pt idx="12746">
                  <c:v>141.88779099999999</c:v>
                </c:pt>
                <c:pt idx="12747">
                  <c:v>141.884353</c:v>
                </c:pt>
                <c:pt idx="12748">
                  <c:v>141.882634</c:v>
                </c:pt>
                <c:pt idx="12749">
                  <c:v>141.869776</c:v>
                </c:pt>
                <c:pt idx="12750">
                  <c:v>141.863201</c:v>
                </c:pt>
                <c:pt idx="12751">
                  <c:v>141.863167</c:v>
                </c:pt>
                <c:pt idx="12752">
                  <c:v>141.860209</c:v>
                </c:pt>
                <c:pt idx="12753">
                  <c:v>141.85351399999999</c:v>
                </c:pt>
                <c:pt idx="12754">
                  <c:v>141.85043400000001</c:v>
                </c:pt>
                <c:pt idx="12755">
                  <c:v>141.847308</c:v>
                </c:pt>
                <c:pt idx="12756">
                  <c:v>141.84724199999999</c:v>
                </c:pt>
                <c:pt idx="12757">
                  <c:v>141.83871600000001</c:v>
                </c:pt>
                <c:pt idx="12758">
                  <c:v>141.836862</c:v>
                </c:pt>
                <c:pt idx="12759">
                  <c:v>141.83259699999999</c:v>
                </c:pt>
                <c:pt idx="12760">
                  <c:v>141.83132800000001</c:v>
                </c:pt>
                <c:pt idx="12761">
                  <c:v>141.829972</c:v>
                </c:pt>
                <c:pt idx="12762">
                  <c:v>141.824759</c:v>
                </c:pt>
                <c:pt idx="12763">
                  <c:v>141.823847</c:v>
                </c:pt>
                <c:pt idx="12764">
                  <c:v>141.82319799999999</c:v>
                </c:pt>
                <c:pt idx="12765">
                  <c:v>141.815001</c:v>
                </c:pt>
                <c:pt idx="12766">
                  <c:v>141.80591899999999</c:v>
                </c:pt>
                <c:pt idx="12767">
                  <c:v>141.801309</c:v>
                </c:pt>
                <c:pt idx="12768">
                  <c:v>141.785729</c:v>
                </c:pt>
                <c:pt idx="12769">
                  <c:v>141.78514000000001</c:v>
                </c:pt>
                <c:pt idx="12770">
                  <c:v>141.78224800000001</c:v>
                </c:pt>
                <c:pt idx="12771">
                  <c:v>141.77947499999999</c:v>
                </c:pt>
                <c:pt idx="12772">
                  <c:v>141.779112</c:v>
                </c:pt>
                <c:pt idx="12773">
                  <c:v>141.77846400000001</c:v>
                </c:pt>
                <c:pt idx="12774">
                  <c:v>141.77478600000001</c:v>
                </c:pt>
                <c:pt idx="12775">
                  <c:v>141.76969099999999</c:v>
                </c:pt>
                <c:pt idx="12776">
                  <c:v>141.76828399999999</c:v>
                </c:pt>
                <c:pt idx="12777">
                  <c:v>141.76733899999999</c:v>
                </c:pt>
                <c:pt idx="12778">
                  <c:v>141.76543899999999</c:v>
                </c:pt>
                <c:pt idx="12779">
                  <c:v>141.76229900000001</c:v>
                </c:pt>
                <c:pt idx="12780">
                  <c:v>141.75211100000001</c:v>
                </c:pt>
                <c:pt idx="12781">
                  <c:v>141.748358</c:v>
                </c:pt>
                <c:pt idx="12782">
                  <c:v>141.74583799999999</c:v>
                </c:pt>
                <c:pt idx="12783">
                  <c:v>141.73538199999999</c:v>
                </c:pt>
                <c:pt idx="12784">
                  <c:v>141.733315</c:v>
                </c:pt>
                <c:pt idx="12785">
                  <c:v>141.71835300000001</c:v>
                </c:pt>
                <c:pt idx="12786">
                  <c:v>141.70430899999999</c:v>
                </c:pt>
                <c:pt idx="12787">
                  <c:v>141.70252199999999</c:v>
                </c:pt>
                <c:pt idx="12788">
                  <c:v>141.70167000000001</c:v>
                </c:pt>
                <c:pt idx="12789">
                  <c:v>141.70101700000001</c:v>
                </c:pt>
                <c:pt idx="12790">
                  <c:v>141.70012199999999</c:v>
                </c:pt>
                <c:pt idx="12791">
                  <c:v>141.699468</c:v>
                </c:pt>
                <c:pt idx="12792">
                  <c:v>141.698713</c:v>
                </c:pt>
                <c:pt idx="12793">
                  <c:v>141.69816800000001</c:v>
                </c:pt>
                <c:pt idx="12794">
                  <c:v>141.69073800000001</c:v>
                </c:pt>
                <c:pt idx="12795">
                  <c:v>141.68145799999999</c:v>
                </c:pt>
                <c:pt idx="12796">
                  <c:v>141.67592200000001</c:v>
                </c:pt>
                <c:pt idx="12797">
                  <c:v>141.67315099999999</c:v>
                </c:pt>
                <c:pt idx="12798">
                  <c:v>141.67087699999999</c:v>
                </c:pt>
                <c:pt idx="12799">
                  <c:v>141.666042</c:v>
                </c:pt>
                <c:pt idx="12800">
                  <c:v>141.65963300000001</c:v>
                </c:pt>
                <c:pt idx="12801">
                  <c:v>141.65279899999999</c:v>
                </c:pt>
                <c:pt idx="12802">
                  <c:v>141.645825</c:v>
                </c:pt>
                <c:pt idx="12803">
                  <c:v>141.63804099999999</c:v>
                </c:pt>
                <c:pt idx="12804">
                  <c:v>141.63758300000001</c:v>
                </c:pt>
                <c:pt idx="12805">
                  <c:v>141.636211</c:v>
                </c:pt>
                <c:pt idx="12806">
                  <c:v>141.636211</c:v>
                </c:pt>
                <c:pt idx="12807">
                  <c:v>141.633691</c:v>
                </c:pt>
                <c:pt idx="12808">
                  <c:v>141.63050899999999</c:v>
                </c:pt>
                <c:pt idx="12809">
                  <c:v>141.629752</c:v>
                </c:pt>
                <c:pt idx="12810">
                  <c:v>141.62073899999999</c:v>
                </c:pt>
                <c:pt idx="12811">
                  <c:v>141.61747700000001</c:v>
                </c:pt>
                <c:pt idx="12812">
                  <c:v>141.61553900000001</c:v>
                </c:pt>
                <c:pt idx="12813">
                  <c:v>141.606583</c:v>
                </c:pt>
                <c:pt idx="12814">
                  <c:v>141.597812</c:v>
                </c:pt>
                <c:pt idx="12815">
                  <c:v>141.59554800000001</c:v>
                </c:pt>
                <c:pt idx="12816">
                  <c:v>141.594764</c:v>
                </c:pt>
                <c:pt idx="12817">
                  <c:v>141.590554</c:v>
                </c:pt>
                <c:pt idx="12818">
                  <c:v>141.585465</c:v>
                </c:pt>
                <c:pt idx="12819">
                  <c:v>141.58510899999999</c:v>
                </c:pt>
                <c:pt idx="12820">
                  <c:v>141.58045000000001</c:v>
                </c:pt>
                <c:pt idx="12821">
                  <c:v>141.576686</c:v>
                </c:pt>
                <c:pt idx="12822">
                  <c:v>141.554374</c:v>
                </c:pt>
                <c:pt idx="12823">
                  <c:v>141.552502</c:v>
                </c:pt>
                <c:pt idx="12824">
                  <c:v>141.54853700000001</c:v>
                </c:pt>
                <c:pt idx="12825">
                  <c:v>141.528166</c:v>
                </c:pt>
                <c:pt idx="12826">
                  <c:v>141.521165</c:v>
                </c:pt>
                <c:pt idx="12827">
                  <c:v>141.520701</c:v>
                </c:pt>
                <c:pt idx="12828">
                  <c:v>141.52007699999999</c:v>
                </c:pt>
                <c:pt idx="12829">
                  <c:v>141.512023</c:v>
                </c:pt>
                <c:pt idx="12830">
                  <c:v>141.50962799999999</c:v>
                </c:pt>
                <c:pt idx="12831">
                  <c:v>141.50345200000001</c:v>
                </c:pt>
                <c:pt idx="12832">
                  <c:v>141.50328500000001</c:v>
                </c:pt>
                <c:pt idx="12833">
                  <c:v>141.49867800000001</c:v>
                </c:pt>
                <c:pt idx="12834">
                  <c:v>141.492537</c:v>
                </c:pt>
                <c:pt idx="12835">
                  <c:v>141.48663999999999</c:v>
                </c:pt>
                <c:pt idx="12836">
                  <c:v>141.48326599999999</c:v>
                </c:pt>
                <c:pt idx="12837">
                  <c:v>141.48145700000001</c:v>
                </c:pt>
                <c:pt idx="12838">
                  <c:v>141.47457600000001</c:v>
                </c:pt>
                <c:pt idx="12839">
                  <c:v>141.473005</c:v>
                </c:pt>
                <c:pt idx="12840">
                  <c:v>141.46746999999999</c:v>
                </c:pt>
                <c:pt idx="12841">
                  <c:v>141.4572</c:v>
                </c:pt>
                <c:pt idx="12842">
                  <c:v>141.45129600000001</c:v>
                </c:pt>
                <c:pt idx="12843">
                  <c:v>141.45041900000001</c:v>
                </c:pt>
                <c:pt idx="12844">
                  <c:v>141.443006</c:v>
                </c:pt>
                <c:pt idx="12845">
                  <c:v>141.441294</c:v>
                </c:pt>
                <c:pt idx="12846">
                  <c:v>141.43804299999999</c:v>
                </c:pt>
                <c:pt idx="12847">
                  <c:v>141.43281300000001</c:v>
                </c:pt>
                <c:pt idx="12848">
                  <c:v>141.43209300000001</c:v>
                </c:pt>
                <c:pt idx="12849">
                  <c:v>141.42707799999999</c:v>
                </c:pt>
                <c:pt idx="12850">
                  <c:v>141.41943800000001</c:v>
                </c:pt>
                <c:pt idx="12851">
                  <c:v>141.41337200000001</c:v>
                </c:pt>
                <c:pt idx="12852">
                  <c:v>141.41124199999999</c:v>
                </c:pt>
                <c:pt idx="12853">
                  <c:v>141.40234000000001</c:v>
                </c:pt>
                <c:pt idx="12854">
                  <c:v>141.39806200000001</c:v>
                </c:pt>
                <c:pt idx="12855">
                  <c:v>141.39656500000001</c:v>
                </c:pt>
                <c:pt idx="12856">
                  <c:v>141.39405099999999</c:v>
                </c:pt>
                <c:pt idx="12857">
                  <c:v>141.38459499999999</c:v>
                </c:pt>
                <c:pt idx="12858">
                  <c:v>141.384308</c:v>
                </c:pt>
                <c:pt idx="12859">
                  <c:v>141.38126700000001</c:v>
                </c:pt>
                <c:pt idx="12860">
                  <c:v>141.37521100000001</c:v>
                </c:pt>
                <c:pt idx="12861">
                  <c:v>141.366839</c:v>
                </c:pt>
                <c:pt idx="12862">
                  <c:v>141.365003</c:v>
                </c:pt>
                <c:pt idx="12863">
                  <c:v>141.36358100000001</c:v>
                </c:pt>
                <c:pt idx="12864">
                  <c:v>141.355974</c:v>
                </c:pt>
                <c:pt idx="12865">
                  <c:v>141.35164399999999</c:v>
                </c:pt>
                <c:pt idx="12866">
                  <c:v>141.350177</c:v>
                </c:pt>
                <c:pt idx="12867">
                  <c:v>141.349751</c:v>
                </c:pt>
                <c:pt idx="12868">
                  <c:v>141.34864099999999</c:v>
                </c:pt>
                <c:pt idx="12869">
                  <c:v>141.34663699999999</c:v>
                </c:pt>
                <c:pt idx="12870">
                  <c:v>141.34577999999999</c:v>
                </c:pt>
                <c:pt idx="12871">
                  <c:v>141.34345099999999</c:v>
                </c:pt>
                <c:pt idx="12872">
                  <c:v>141.34268</c:v>
                </c:pt>
                <c:pt idx="12873">
                  <c:v>141.34163699999999</c:v>
                </c:pt>
                <c:pt idx="12874">
                  <c:v>141.33672300000001</c:v>
                </c:pt>
                <c:pt idx="12875">
                  <c:v>141.33340100000001</c:v>
                </c:pt>
                <c:pt idx="12876">
                  <c:v>141.325041</c:v>
                </c:pt>
                <c:pt idx="12877">
                  <c:v>141.321495</c:v>
                </c:pt>
                <c:pt idx="12878">
                  <c:v>141.31996000000001</c:v>
                </c:pt>
                <c:pt idx="12879">
                  <c:v>141.318253</c:v>
                </c:pt>
                <c:pt idx="12880">
                  <c:v>141.31639699999999</c:v>
                </c:pt>
                <c:pt idx="12881">
                  <c:v>141.316001</c:v>
                </c:pt>
                <c:pt idx="12882">
                  <c:v>141.31574900000001</c:v>
                </c:pt>
                <c:pt idx="12883">
                  <c:v>141.314573</c:v>
                </c:pt>
                <c:pt idx="12884">
                  <c:v>141.29398</c:v>
                </c:pt>
                <c:pt idx="12885">
                  <c:v>141.286148</c:v>
                </c:pt>
                <c:pt idx="12886">
                  <c:v>141.284561</c:v>
                </c:pt>
                <c:pt idx="12887">
                  <c:v>141.280294</c:v>
                </c:pt>
                <c:pt idx="12888">
                  <c:v>141.27793600000001</c:v>
                </c:pt>
                <c:pt idx="12889">
                  <c:v>141.276916</c:v>
                </c:pt>
                <c:pt idx="12890">
                  <c:v>141.27509900000001</c:v>
                </c:pt>
                <c:pt idx="12891">
                  <c:v>141.27395300000001</c:v>
                </c:pt>
                <c:pt idx="12892">
                  <c:v>141.272401</c:v>
                </c:pt>
                <c:pt idx="12893">
                  <c:v>141.27140499999999</c:v>
                </c:pt>
                <c:pt idx="12894">
                  <c:v>141.265942</c:v>
                </c:pt>
                <c:pt idx="12895">
                  <c:v>141.26499000000001</c:v>
                </c:pt>
                <c:pt idx="12896">
                  <c:v>141.25920600000001</c:v>
                </c:pt>
                <c:pt idx="12897">
                  <c:v>141.25884099999999</c:v>
                </c:pt>
                <c:pt idx="12898">
                  <c:v>141.25504900000001</c:v>
                </c:pt>
                <c:pt idx="12899">
                  <c:v>141.25406799999999</c:v>
                </c:pt>
                <c:pt idx="12900">
                  <c:v>141.251735</c:v>
                </c:pt>
                <c:pt idx="12901">
                  <c:v>141.25066000000001</c:v>
                </c:pt>
                <c:pt idx="12902">
                  <c:v>141.24136100000001</c:v>
                </c:pt>
                <c:pt idx="12903">
                  <c:v>141.239204</c:v>
                </c:pt>
                <c:pt idx="12904">
                  <c:v>141.23388600000001</c:v>
                </c:pt>
                <c:pt idx="12905">
                  <c:v>141.227024</c:v>
                </c:pt>
                <c:pt idx="12906">
                  <c:v>141.220562</c:v>
                </c:pt>
                <c:pt idx="12907">
                  <c:v>141.21998300000001</c:v>
                </c:pt>
                <c:pt idx="12908">
                  <c:v>141.211196</c:v>
                </c:pt>
                <c:pt idx="12909">
                  <c:v>141.19774799999999</c:v>
                </c:pt>
                <c:pt idx="12910">
                  <c:v>141.196957</c:v>
                </c:pt>
                <c:pt idx="12911">
                  <c:v>141.18915100000001</c:v>
                </c:pt>
                <c:pt idx="12912">
                  <c:v>141.18634900000001</c:v>
                </c:pt>
                <c:pt idx="12913">
                  <c:v>141.18345099999999</c:v>
                </c:pt>
                <c:pt idx="12914">
                  <c:v>141.182197</c:v>
                </c:pt>
                <c:pt idx="12915">
                  <c:v>141.180702</c:v>
                </c:pt>
                <c:pt idx="12916">
                  <c:v>141.17582999999999</c:v>
                </c:pt>
                <c:pt idx="12917">
                  <c:v>141.172177</c:v>
                </c:pt>
                <c:pt idx="12918">
                  <c:v>141.16965099999999</c:v>
                </c:pt>
                <c:pt idx="12919">
                  <c:v>141.16168500000001</c:v>
                </c:pt>
                <c:pt idx="12920">
                  <c:v>141.160642</c:v>
                </c:pt>
                <c:pt idx="12921">
                  <c:v>141.159964</c:v>
                </c:pt>
                <c:pt idx="12922">
                  <c:v>141.158286</c:v>
                </c:pt>
                <c:pt idx="12923">
                  <c:v>141.158264</c:v>
                </c:pt>
                <c:pt idx="12924">
                  <c:v>141.156622</c:v>
                </c:pt>
                <c:pt idx="12925">
                  <c:v>141.151127</c:v>
                </c:pt>
                <c:pt idx="12926">
                  <c:v>141.14994100000001</c:v>
                </c:pt>
                <c:pt idx="12927">
                  <c:v>141.14212000000001</c:v>
                </c:pt>
                <c:pt idx="12928">
                  <c:v>141.14102099999999</c:v>
                </c:pt>
                <c:pt idx="12929">
                  <c:v>141.13885999999999</c:v>
                </c:pt>
                <c:pt idx="12930">
                  <c:v>141.12859599999999</c:v>
                </c:pt>
                <c:pt idx="12931">
                  <c:v>141.128094</c:v>
                </c:pt>
                <c:pt idx="12932">
                  <c:v>141.12359499999999</c:v>
                </c:pt>
                <c:pt idx="12933">
                  <c:v>141.11444800000001</c:v>
                </c:pt>
                <c:pt idx="12934">
                  <c:v>141.10998900000001</c:v>
                </c:pt>
                <c:pt idx="12935">
                  <c:v>141.10602299999999</c:v>
                </c:pt>
                <c:pt idx="12936">
                  <c:v>141.10308499999999</c:v>
                </c:pt>
                <c:pt idx="12937">
                  <c:v>141.10130000000001</c:v>
                </c:pt>
                <c:pt idx="12938">
                  <c:v>141.09220199999999</c:v>
                </c:pt>
                <c:pt idx="12939">
                  <c:v>141.09177299999999</c:v>
                </c:pt>
                <c:pt idx="12940">
                  <c:v>141.09058899999999</c:v>
                </c:pt>
                <c:pt idx="12941">
                  <c:v>141.088255</c:v>
                </c:pt>
                <c:pt idx="12942">
                  <c:v>141.07056</c:v>
                </c:pt>
                <c:pt idx="12943">
                  <c:v>141.06629599999999</c:v>
                </c:pt>
                <c:pt idx="12944">
                  <c:v>141.06554499999999</c:v>
                </c:pt>
                <c:pt idx="12945">
                  <c:v>141.06419700000001</c:v>
                </c:pt>
                <c:pt idx="12946">
                  <c:v>141.05022600000001</c:v>
                </c:pt>
                <c:pt idx="12947">
                  <c:v>141.04357300000001</c:v>
                </c:pt>
                <c:pt idx="12948">
                  <c:v>141.03982400000001</c:v>
                </c:pt>
                <c:pt idx="12949">
                  <c:v>141.03468100000001</c:v>
                </c:pt>
                <c:pt idx="12950">
                  <c:v>141.03093000000001</c:v>
                </c:pt>
                <c:pt idx="12951">
                  <c:v>141.02921000000001</c:v>
                </c:pt>
                <c:pt idx="12952">
                  <c:v>141.02771999999999</c:v>
                </c:pt>
                <c:pt idx="12953">
                  <c:v>141.02402799999999</c:v>
                </c:pt>
                <c:pt idx="12954">
                  <c:v>141.01863</c:v>
                </c:pt>
                <c:pt idx="12955">
                  <c:v>141.01813200000001</c:v>
                </c:pt>
                <c:pt idx="12956">
                  <c:v>141.01554999999999</c:v>
                </c:pt>
                <c:pt idx="12957">
                  <c:v>141.01008300000001</c:v>
                </c:pt>
                <c:pt idx="12958">
                  <c:v>141.00783100000001</c:v>
                </c:pt>
                <c:pt idx="12959">
                  <c:v>141.00624099999999</c:v>
                </c:pt>
                <c:pt idx="12960">
                  <c:v>141.00435400000001</c:v>
                </c:pt>
                <c:pt idx="12961">
                  <c:v>140.992796</c:v>
                </c:pt>
                <c:pt idx="12962">
                  <c:v>140.98811900000001</c:v>
                </c:pt>
                <c:pt idx="12963">
                  <c:v>140.98575700000001</c:v>
                </c:pt>
                <c:pt idx="12964">
                  <c:v>140.98151999999999</c:v>
                </c:pt>
                <c:pt idx="12965">
                  <c:v>140.968626</c:v>
                </c:pt>
                <c:pt idx="12966">
                  <c:v>140.96451500000001</c:v>
                </c:pt>
                <c:pt idx="12967">
                  <c:v>140.963178</c:v>
                </c:pt>
                <c:pt idx="12968">
                  <c:v>140.945877</c:v>
                </c:pt>
                <c:pt idx="12969">
                  <c:v>140.94536099999999</c:v>
                </c:pt>
                <c:pt idx="12970">
                  <c:v>140.94405599999999</c:v>
                </c:pt>
                <c:pt idx="12971">
                  <c:v>140.94270399999999</c:v>
                </c:pt>
                <c:pt idx="12972">
                  <c:v>140.94049100000001</c:v>
                </c:pt>
                <c:pt idx="12973">
                  <c:v>140.93632199999999</c:v>
                </c:pt>
                <c:pt idx="12974">
                  <c:v>140.93528800000001</c:v>
                </c:pt>
                <c:pt idx="12975">
                  <c:v>140.93519699999999</c:v>
                </c:pt>
                <c:pt idx="12976">
                  <c:v>140.92984100000001</c:v>
                </c:pt>
                <c:pt idx="12977">
                  <c:v>140.927785</c:v>
                </c:pt>
                <c:pt idx="12978">
                  <c:v>140.927029</c:v>
                </c:pt>
                <c:pt idx="12979">
                  <c:v>140.92563999999999</c:v>
                </c:pt>
                <c:pt idx="12980">
                  <c:v>140.922292</c:v>
                </c:pt>
                <c:pt idx="12981">
                  <c:v>140.91406799999999</c:v>
                </c:pt>
                <c:pt idx="12982">
                  <c:v>140.913364</c:v>
                </c:pt>
                <c:pt idx="12983">
                  <c:v>140.908289</c:v>
                </c:pt>
                <c:pt idx="12984">
                  <c:v>140.90161900000001</c:v>
                </c:pt>
                <c:pt idx="12985">
                  <c:v>140.90091200000001</c:v>
                </c:pt>
                <c:pt idx="12986">
                  <c:v>140.895895</c:v>
                </c:pt>
                <c:pt idx="12987">
                  <c:v>140.892989</c:v>
                </c:pt>
                <c:pt idx="12988">
                  <c:v>140.89112600000001</c:v>
                </c:pt>
                <c:pt idx="12989">
                  <c:v>140.889096</c:v>
                </c:pt>
                <c:pt idx="12990">
                  <c:v>140.887902</c:v>
                </c:pt>
                <c:pt idx="12991">
                  <c:v>140.883386</c:v>
                </c:pt>
                <c:pt idx="12992">
                  <c:v>140.87929</c:v>
                </c:pt>
                <c:pt idx="12993">
                  <c:v>140.87857600000001</c:v>
                </c:pt>
                <c:pt idx="12994">
                  <c:v>140.87767700000001</c:v>
                </c:pt>
                <c:pt idx="12995">
                  <c:v>140.876192</c:v>
                </c:pt>
                <c:pt idx="12996">
                  <c:v>140.87166400000001</c:v>
                </c:pt>
                <c:pt idx="12997">
                  <c:v>140.861974</c:v>
                </c:pt>
                <c:pt idx="12998">
                  <c:v>140.857752</c:v>
                </c:pt>
                <c:pt idx="12999">
                  <c:v>140.857202</c:v>
                </c:pt>
                <c:pt idx="13000">
                  <c:v>140.85470599999999</c:v>
                </c:pt>
                <c:pt idx="13001">
                  <c:v>140.850604</c:v>
                </c:pt>
                <c:pt idx="13002">
                  <c:v>140.85059200000001</c:v>
                </c:pt>
                <c:pt idx="13003">
                  <c:v>140.848569</c:v>
                </c:pt>
                <c:pt idx="13004">
                  <c:v>140.843007</c:v>
                </c:pt>
                <c:pt idx="13005">
                  <c:v>140.83846500000001</c:v>
                </c:pt>
                <c:pt idx="13006">
                  <c:v>140.83703700000001</c:v>
                </c:pt>
                <c:pt idx="13007">
                  <c:v>140.83480800000001</c:v>
                </c:pt>
                <c:pt idx="13008">
                  <c:v>140.829579</c:v>
                </c:pt>
                <c:pt idx="13009">
                  <c:v>140.81927999999999</c:v>
                </c:pt>
                <c:pt idx="13010">
                  <c:v>140.817936</c:v>
                </c:pt>
                <c:pt idx="13011">
                  <c:v>140.81161800000001</c:v>
                </c:pt>
                <c:pt idx="13012">
                  <c:v>140.81161399999999</c:v>
                </c:pt>
                <c:pt idx="13013">
                  <c:v>140.80977799999999</c:v>
                </c:pt>
                <c:pt idx="13014">
                  <c:v>140.80718999999999</c:v>
                </c:pt>
                <c:pt idx="13015">
                  <c:v>140.80457100000001</c:v>
                </c:pt>
                <c:pt idx="13016">
                  <c:v>140.803246</c:v>
                </c:pt>
                <c:pt idx="13017">
                  <c:v>140.799443</c:v>
                </c:pt>
                <c:pt idx="13018">
                  <c:v>140.79839200000001</c:v>
                </c:pt>
                <c:pt idx="13019">
                  <c:v>140.79520400000001</c:v>
                </c:pt>
                <c:pt idx="13020">
                  <c:v>140.79137</c:v>
                </c:pt>
                <c:pt idx="13021">
                  <c:v>140.788861</c:v>
                </c:pt>
                <c:pt idx="13022">
                  <c:v>140.77763999999999</c:v>
                </c:pt>
                <c:pt idx="13023">
                  <c:v>140.776588</c:v>
                </c:pt>
                <c:pt idx="13024">
                  <c:v>140.77492599999999</c:v>
                </c:pt>
                <c:pt idx="13025">
                  <c:v>140.769352</c:v>
                </c:pt>
                <c:pt idx="13026">
                  <c:v>140.76822200000001</c:v>
                </c:pt>
                <c:pt idx="13027">
                  <c:v>140.76618999999999</c:v>
                </c:pt>
                <c:pt idx="13028">
                  <c:v>140.76376200000001</c:v>
                </c:pt>
                <c:pt idx="13029">
                  <c:v>140.75698800000001</c:v>
                </c:pt>
                <c:pt idx="13030">
                  <c:v>140.750585</c:v>
                </c:pt>
                <c:pt idx="13031">
                  <c:v>140.73237599999999</c:v>
                </c:pt>
                <c:pt idx="13032">
                  <c:v>140.73055600000001</c:v>
                </c:pt>
                <c:pt idx="13033">
                  <c:v>140.72131999999999</c:v>
                </c:pt>
                <c:pt idx="13034">
                  <c:v>140.71200899999999</c:v>
                </c:pt>
                <c:pt idx="13035">
                  <c:v>140.71163999999999</c:v>
                </c:pt>
                <c:pt idx="13036">
                  <c:v>140.70936699999999</c:v>
                </c:pt>
                <c:pt idx="13037">
                  <c:v>140.70699500000001</c:v>
                </c:pt>
                <c:pt idx="13038">
                  <c:v>140.70530400000001</c:v>
                </c:pt>
                <c:pt idx="13039">
                  <c:v>140.700793</c:v>
                </c:pt>
                <c:pt idx="13040">
                  <c:v>140.69625600000001</c:v>
                </c:pt>
                <c:pt idx="13041">
                  <c:v>140.69491600000001</c:v>
                </c:pt>
                <c:pt idx="13042">
                  <c:v>140.68137999999999</c:v>
                </c:pt>
                <c:pt idx="13043">
                  <c:v>140.67991000000001</c:v>
                </c:pt>
                <c:pt idx="13044">
                  <c:v>140.67333300000001</c:v>
                </c:pt>
                <c:pt idx="13045">
                  <c:v>140.666077</c:v>
                </c:pt>
                <c:pt idx="13046">
                  <c:v>140.66518099999999</c:v>
                </c:pt>
                <c:pt idx="13047">
                  <c:v>140.66359499999999</c:v>
                </c:pt>
                <c:pt idx="13048">
                  <c:v>140.64641700000001</c:v>
                </c:pt>
                <c:pt idx="13049">
                  <c:v>140.63817399999999</c:v>
                </c:pt>
                <c:pt idx="13050">
                  <c:v>140.638102</c:v>
                </c:pt>
                <c:pt idx="13051">
                  <c:v>140.63676899999999</c:v>
                </c:pt>
                <c:pt idx="13052">
                  <c:v>140.627126</c:v>
                </c:pt>
                <c:pt idx="13053">
                  <c:v>140.62122299999999</c:v>
                </c:pt>
                <c:pt idx="13054">
                  <c:v>140.61551600000001</c:v>
                </c:pt>
                <c:pt idx="13055">
                  <c:v>140.61269200000001</c:v>
                </c:pt>
                <c:pt idx="13056">
                  <c:v>140.60925900000001</c:v>
                </c:pt>
                <c:pt idx="13057">
                  <c:v>140.60713899999999</c:v>
                </c:pt>
                <c:pt idx="13058">
                  <c:v>140.58573000000001</c:v>
                </c:pt>
                <c:pt idx="13059">
                  <c:v>140.584869</c:v>
                </c:pt>
                <c:pt idx="13060">
                  <c:v>140.58055899999999</c:v>
                </c:pt>
                <c:pt idx="13061">
                  <c:v>140.57584399999999</c:v>
                </c:pt>
                <c:pt idx="13062">
                  <c:v>140.56834799999999</c:v>
                </c:pt>
                <c:pt idx="13063">
                  <c:v>140.56377699999999</c:v>
                </c:pt>
                <c:pt idx="13064">
                  <c:v>140.55932100000001</c:v>
                </c:pt>
                <c:pt idx="13065">
                  <c:v>140.55843200000001</c:v>
                </c:pt>
                <c:pt idx="13066">
                  <c:v>140.54757599999999</c:v>
                </c:pt>
                <c:pt idx="13067">
                  <c:v>140.54606999999999</c:v>
                </c:pt>
                <c:pt idx="13068">
                  <c:v>140.53622300000001</c:v>
                </c:pt>
                <c:pt idx="13069">
                  <c:v>140.53556800000001</c:v>
                </c:pt>
                <c:pt idx="13070">
                  <c:v>140.53139200000001</c:v>
                </c:pt>
                <c:pt idx="13071">
                  <c:v>140.52658400000001</c:v>
                </c:pt>
                <c:pt idx="13072">
                  <c:v>140.52533099999999</c:v>
                </c:pt>
                <c:pt idx="13073">
                  <c:v>140.52475899999999</c:v>
                </c:pt>
                <c:pt idx="13074">
                  <c:v>140.51701199999999</c:v>
                </c:pt>
                <c:pt idx="13075">
                  <c:v>140.508712</c:v>
                </c:pt>
                <c:pt idx="13076">
                  <c:v>140.50313</c:v>
                </c:pt>
                <c:pt idx="13077">
                  <c:v>140.50124199999999</c:v>
                </c:pt>
                <c:pt idx="13078">
                  <c:v>140.50119799999999</c:v>
                </c:pt>
                <c:pt idx="13079">
                  <c:v>140.49802800000001</c:v>
                </c:pt>
                <c:pt idx="13080">
                  <c:v>140.49246600000001</c:v>
                </c:pt>
                <c:pt idx="13081">
                  <c:v>140.48898500000001</c:v>
                </c:pt>
                <c:pt idx="13082">
                  <c:v>140.48499100000001</c:v>
                </c:pt>
                <c:pt idx="13083">
                  <c:v>140.46350899999999</c:v>
                </c:pt>
                <c:pt idx="13084">
                  <c:v>140.462368</c:v>
                </c:pt>
                <c:pt idx="13085">
                  <c:v>140.44879700000001</c:v>
                </c:pt>
                <c:pt idx="13086">
                  <c:v>140.447971</c:v>
                </c:pt>
                <c:pt idx="13087">
                  <c:v>140.44363999999999</c:v>
                </c:pt>
                <c:pt idx="13088">
                  <c:v>140.442443</c:v>
                </c:pt>
                <c:pt idx="13089">
                  <c:v>140.44234299999999</c:v>
                </c:pt>
                <c:pt idx="13090">
                  <c:v>140.440482</c:v>
                </c:pt>
                <c:pt idx="13091">
                  <c:v>140.439999</c:v>
                </c:pt>
                <c:pt idx="13092">
                  <c:v>140.42704499999999</c:v>
                </c:pt>
                <c:pt idx="13093">
                  <c:v>140.41992300000001</c:v>
                </c:pt>
                <c:pt idx="13094">
                  <c:v>140.41870399999999</c:v>
                </c:pt>
                <c:pt idx="13095">
                  <c:v>140.41555600000001</c:v>
                </c:pt>
                <c:pt idx="13096">
                  <c:v>140.41235599999999</c:v>
                </c:pt>
                <c:pt idx="13097">
                  <c:v>140.41171299999999</c:v>
                </c:pt>
                <c:pt idx="13098">
                  <c:v>140.40848500000001</c:v>
                </c:pt>
                <c:pt idx="13099">
                  <c:v>140.40733</c:v>
                </c:pt>
                <c:pt idx="13100">
                  <c:v>140.387764</c:v>
                </c:pt>
                <c:pt idx="13101">
                  <c:v>140.38007999999999</c:v>
                </c:pt>
                <c:pt idx="13102">
                  <c:v>140.37678700000001</c:v>
                </c:pt>
                <c:pt idx="13103">
                  <c:v>140.37445700000001</c:v>
                </c:pt>
                <c:pt idx="13104">
                  <c:v>140.36284499999999</c:v>
                </c:pt>
                <c:pt idx="13105">
                  <c:v>140.35828599999999</c:v>
                </c:pt>
                <c:pt idx="13106">
                  <c:v>140.355706</c:v>
                </c:pt>
                <c:pt idx="13107">
                  <c:v>140.354995</c:v>
                </c:pt>
                <c:pt idx="13108">
                  <c:v>140.354097</c:v>
                </c:pt>
                <c:pt idx="13109">
                  <c:v>140.353713</c:v>
                </c:pt>
                <c:pt idx="13110">
                  <c:v>140.34767600000001</c:v>
                </c:pt>
                <c:pt idx="13111">
                  <c:v>140.347171</c:v>
                </c:pt>
                <c:pt idx="13112">
                  <c:v>140.336951</c:v>
                </c:pt>
                <c:pt idx="13113">
                  <c:v>140.329229</c:v>
                </c:pt>
                <c:pt idx="13114">
                  <c:v>140.32515599999999</c:v>
                </c:pt>
                <c:pt idx="13115">
                  <c:v>140.324612</c:v>
                </c:pt>
                <c:pt idx="13116">
                  <c:v>140.321382</c:v>
                </c:pt>
                <c:pt idx="13117">
                  <c:v>140.317486</c:v>
                </c:pt>
                <c:pt idx="13118">
                  <c:v>140.316699</c:v>
                </c:pt>
                <c:pt idx="13119">
                  <c:v>140.31577799999999</c:v>
                </c:pt>
                <c:pt idx="13120">
                  <c:v>140.314312</c:v>
                </c:pt>
                <c:pt idx="13121">
                  <c:v>140.30752000000001</c:v>
                </c:pt>
                <c:pt idx="13122">
                  <c:v>140.30304899999999</c:v>
                </c:pt>
                <c:pt idx="13123">
                  <c:v>140.302571</c:v>
                </c:pt>
                <c:pt idx="13124">
                  <c:v>140.299511</c:v>
                </c:pt>
                <c:pt idx="13125">
                  <c:v>140.280013</c:v>
                </c:pt>
                <c:pt idx="13126">
                  <c:v>140.274925</c:v>
                </c:pt>
                <c:pt idx="13127">
                  <c:v>140.27451400000001</c:v>
                </c:pt>
                <c:pt idx="13128">
                  <c:v>140.26697300000001</c:v>
                </c:pt>
                <c:pt idx="13129">
                  <c:v>140.257487</c:v>
                </c:pt>
                <c:pt idx="13130">
                  <c:v>140.256114</c:v>
                </c:pt>
                <c:pt idx="13131">
                  <c:v>140.256102</c:v>
                </c:pt>
                <c:pt idx="13132">
                  <c:v>140.25536700000001</c:v>
                </c:pt>
                <c:pt idx="13133">
                  <c:v>140.238067</c:v>
                </c:pt>
                <c:pt idx="13134">
                  <c:v>140.23591300000001</c:v>
                </c:pt>
                <c:pt idx="13135">
                  <c:v>140.23037600000001</c:v>
                </c:pt>
                <c:pt idx="13136">
                  <c:v>140.23036200000001</c:v>
                </c:pt>
                <c:pt idx="13137">
                  <c:v>140.22941</c:v>
                </c:pt>
                <c:pt idx="13138">
                  <c:v>140.21999</c:v>
                </c:pt>
                <c:pt idx="13139">
                  <c:v>140.21792300000001</c:v>
                </c:pt>
                <c:pt idx="13140">
                  <c:v>140.21460200000001</c:v>
                </c:pt>
                <c:pt idx="13141">
                  <c:v>140.21371199999999</c:v>
                </c:pt>
                <c:pt idx="13142">
                  <c:v>140.20794799999999</c:v>
                </c:pt>
                <c:pt idx="13143">
                  <c:v>140.206073</c:v>
                </c:pt>
                <c:pt idx="13144">
                  <c:v>140.19362699999999</c:v>
                </c:pt>
                <c:pt idx="13145">
                  <c:v>140.18905699999999</c:v>
                </c:pt>
                <c:pt idx="13146">
                  <c:v>140.18875</c:v>
                </c:pt>
                <c:pt idx="13147">
                  <c:v>140.18749399999999</c:v>
                </c:pt>
                <c:pt idx="13148">
                  <c:v>140.18326200000001</c:v>
                </c:pt>
                <c:pt idx="13149">
                  <c:v>140.17984799999999</c:v>
                </c:pt>
                <c:pt idx="13150">
                  <c:v>140.17633000000001</c:v>
                </c:pt>
                <c:pt idx="13151">
                  <c:v>140.174757</c:v>
                </c:pt>
                <c:pt idx="13152">
                  <c:v>140.171257</c:v>
                </c:pt>
                <c:pt idx="13153">
                  <c:v>140.15391</c:v>
                </c:pt>
                <c:pt idx="13154">
                  <c:v>140.151951</c:v>
                </c:pt>
                <c:pt idx="13155">
                  <c:v>140.15165400000001</c:v>
                </c:pt>
                <c:pt idx="13156">
                  <c:v>140.14591300000001</c:v>
                </c:pt>
                <c:pt idx="13157">
                  <c:v>140.14522199999999</c:v>
                </c:pt>
                <c:pt idx="13158">
                  <c:v>140.14434900000001</c:v>
                </c:pt>
                <c:pt idx="13159">
                  <c:v>140.141333</c:v>
                </c:pt>
                <c:pt idx="13160">
                  <c:v>140.134435</c:v>
                </c:pt>
                <c:pt idx="13161">
                  <c:v>140.12889000000001</c:v>
                </c:pt>
                <c:pt idx="13162">
                  <c:v>140.12874199999999</c:v>
                </c:pt>
                <c:pt idx="13163">
                  <c:v>140.12840199999999</c:v>
                </c:pt>
                <c:pt idx="13164">
                  <c:v>140.12812099999999</c:v>
                </c:pt>
                <c:pt idx="13165">
                  <c:v>140.12351000000001</c:v>
                </c:pt>
                <c:pt idx="13166">
                  <c:v>140.123232</c:v>
                </c:pt>
                <c:pt idx="13167">
                  <c:v>140.12121500000001</c:v>
                </c:pt>
                <c:pt idx="13168">
                  <c:v>140.12120100000001</c:v>
                </c:pt>
                <c:pt idx="13169">
                  <c:v>140.117287</c:v>
                </c:pt>
                <c:pt idx="13170">
                  <c:v>140.11501899999999</c:v>
                </c:pt>
                <c:pt idx="13171">
                  <c:v>140.10929400000001</c:v>
                </c:pt>
                <c:pt idx="13172">
                  <c:v>140.10549700000001</c:v>
                </c:pt>
                <c:pt idx="13173">
                  <c:v>140.101471</c:v>
                </c:pt>
                <c:pt idx="13174">
                  <c:v>140.10072199999999</c:v>
                </c:pt>
                <c:pt idx="13175">
                  <c:v>140.09751600000001</c:v>
                </c:pt>
                <c:pt idx="13176">
                  <c:v>140.09585999999999</c:v>
                </c:pt>
                <c:pt idx="13177">
                  <c:v>140.09376</c:v>
                </c:pt>
                <c:pt idx="13178">
                  <c:v>140.09270799999999</c:v>
                </c:pt>
                <c:pt idx="13179">
                  <c:v>140.09097800000001</c:v>
                </c:pt>
                <c:pt idx="13180">
                  <c:v>140.08498299999999</c:v>
                </c:pt>
                <c:pt idx="13181">
                  <c:v>140.080793</c:v>
                </c:pt>
                <c:pt idx="13182">
                  <c:v>140.07914099999999</c:v>
                </c:pt>
                <c:pt idx="13183">
                  <c:v>140.07527200000001</c:v>
                </c:pt>
                <c:pt idx="13184">
                  <c:v>140.06892300000001</c:v>
                </c:pt>
                <c:pt idx="13185">
                  <c:v>140.06808000000001</c:v>
                </c:pt>
                <c:pt idx="13186">
                  <c:v>140.06529</c:v>
                </c:pt>
                <c:pt idx="13187">
                  <c:v>140.063605</c:v>
                </c:pt>
                <c:pt idx="13188">
                  <c:v>140.06066799999999</c:v>
                </c:pt>
                <c:pt idx="13189">
                  <c:v>140.05902499999999</c:v>
                </c:pt>
                <c:pt idx="13190">
                  <c:v>140.053462</c:v>
                </c:pt>
                <c:pt idx="13191">
                  <c:v>140.04673</c:v>
                </c:pt>
                <c:pt idx="13192">
                  <c:v>140.046233</c:v>
                </c:pt>
                <c:pt idx="13193">
                  <c:v>140.04618300000001</c:v>
                </c:pt>
                <c:pt idx="13194">
                  <c:v>140.04560000000001</c:v>
                </c:pt>
                <c:pt idx="13195">
                  <c:v>140.03921800000001</c:v>
                </c:pt>
                <c:pt idx="13196">
                  <c:v>140.03555299999999</c:v>
                </c:pt>
                <c:pt idx="13197">
                  <c:v>140.025642</c:v>
                </c:pt>
                <c:pt idx="13198">
                  <c:v>140.02327600000001</c:v>
                </c:pt>
                <c:pt idx="13199">
                  <c:v>140.023111</c:v>
                </c:pt>
                <c:pt idx="13200">
                  <c:v>140.01719199999999</c:v>
                </c:pt>
                <c:pt idx="13201">
                  <c:v>140.01620199999999</c:v>
                </c:pt>
                <c:pt idx="13202">
                  <c:v>140.01532900000001</c:v>
                </c:pt>
                <c:pt idx="13203">
                  <c:v>140.012124</c:v>
                </c:pt>
                <c:pt idx="13204">
                  <c:v>140.00893300000001</c:v>
                </c:pt>
                <c:pt idx="13205">
                  <c:v>140.002486</c:v>
                </c:pt>
                <c:pt idx="13206">
                  <c:v>139.99949799999999</c:v>
                </c:pt>
                <c:pt idx="13207">
                  <c:v>139.98640900000001</c:v>
                </c:pt>
                <c:pt idx="13208">
                  <c:v>139.977169</c:v>
                </c:pt>
                <c:pt idx="13209">
                  <c:v>139.97381799999999</c:v>
                </c:pt>
                <c:pt idx="13210">
                  <c:v>139.96592200000001</c:v>
                </c:pt>
                <c:pt idx="13211">
                  <c:v>139.95319699999999</c:v>
                </c:pt>
                <c:pt idx="13212">
                  <c:v>139.951177</c:v>
                </c:pt>
                <c:pt idx="13213">
                  <c:v>139.94544099999999</c:v>
                </c:pt>
                <c:pt idx="13214">
                  <c:v>139.943917</c:v>
                </c:pt>
                <c:pt idx="13215">
                  <c:v>139.94230200000001</c:v>
                </c:pt>
                <c:pt idx="13216">
                  <c:v>139.940237</c:v>
                </c:pt>
                <c:pt idx="13217">
                  <c:v>139.93701999999999</c:v>
                </c:pt>
                <c:pt idx="13218">
                  <c:v>139.92971600000001</c:v>
                </c:pt>
                <c:pt idx="13219">
                  <c:v>139.92744300000001</c:v>
                </c:pt>
                <c:pt idx="13220">
                  <c:v>139.92693700000001</c:v>
                </c:pt>
                <c:pt idx="13221">
                  <c:v>139.923598</c:v>
                </c:pt>
                <c:pt idx="13222">
                  <c:v>139.91898699999999</c:v>
                </c:pt>
                <c:pt idx="13223">
                  <c:v>139.91421800000001</c:v>
                </c:pt>
                <c:pt idx="13224">
                  <c:v>139.90914000000001</c:v>
                </c:pt>
                <c:pt idx="13225">
                  <c:v>139.90836300000001</c:v>
                </c:pt>
                <c:pt idx="13226">
                  <c:v>139.897671</c:v>
                </c:pt>
                <c:pt idx="13227">
                  <c:v>139.89655500000001</c:v>
                </c:pt>
                <c:pt idx="13228">
                  <c:v>139.89538099999999</c:v>
                </c:pt>
                <c:pt idx="13229">
                  <c:v>139.89518100000001</c:v>
                </c:pt>
                <c:pt idx="13230">
                  <c:v>139.89321699999999</c:v>
                </c:pt>
                <c:pt idx="13231">
                  <c:v>139.88108600000001</c:v>
                </c:pt>
                <c:pt idx="13232">
                  <c:v>139.85787400000001</c:v>
                </c:pt>
                <c:pt idx="13233">
                  <c:v>139.85534799999999</c:v>
                </c:pt>
                <c:pt idx="13234">
                  <c:v>139.85524599999999</c:v>
                </c:pt>
                <c:pt idx="13235">
                  <c:v>139.85289</c:v>
                </c:pt>
                <c:pt idx="13236">
                  <c:v>139.85220000000001</c:v>
                </c:pt>
                <c:pt idx="13237">
                  <c:v>139.84273400000001</c:v>
                </c:pt>
                <c:pt idx="13238">
                  <c:v>139.84127799999999</c:v>
                </c:pt>
                <c:pt idx="13239">
                  <c:v>139.838617</c:v>
                </c:pt>
                <c:pt idx="13240">
                  <c:v>139.83833100000001</c:v>
                </c:pt>
                <c:pt idx="13241">
                  <c:v>139.83738299999999</c:v>
                </c:pt>
                <c:pt idx="13242">
                  <c:v>139.831818</c:v>
                </c:pt>
                <c:pt idx="13243">
                  <c:v>139.83125699999999</c:v>
                </c:pt>
                <c:pt idx="13244">
                  <c:v>139.829601</c:v>
                </c:pt>
                <c:pt idx="13245">
                  <c:v>139.82146</c:v>
                </c:pt>
                <c:pt idx="13246">
                  <c:v>139.81688700000001</c:v>
                </c:pt>
                <c:pt idx="13247">
                  <c:v>139.81142600000001</c:v>
                </c:pt>
                <c:pt idx="13248">
                  <c:v>139.80984100000001</c:v>
                </c:pt>
                <c:pt idx="13249">
                  <c:v>139.80815799999999</c:v>
                </c:pt>
                <c:pt idx="13250">
                  <c:v>139.80748299999999</c:v>
                </c:pt>
                <c:pt idx="13251">
                  <c:v>139.80732599999999</c:v>
                </c:pt>
                <c:pt idx="13252">
                  <c:v>139.80443</c:v>
                </c:pt>
                <c:pt idx="13253">
                  <c:v>139.79984200000001</c:v>
                </c:pt>
                <c:pt idx="13254">
                  <c:v>139.7996</c:v>
                </c:pt>
                <c:pt idx="13255">
                  <c:v>139.79228000000001</c:v>
                </c:pt>
                <c:pt idx="13256">
                  <c:v>139.78133199999999</c:v>
                </c:pt>
                <c:pt idx="13257">
                  <c:v>139.77847499999999</c:v>
                </c:pt>
                <c:pt idx="13258">
                  <c:v>139.773988</c:v>
                </c:pt>
                <c:pt idx="13259">
                  <c:v>139.772873</c:v>
                </c:pt>
                <c:pt idx="13260">
                  <c:v>139.77220800000001</c:v>
                </c:pt>
                <c:pt idx="13261">
                  <c:v>139.764321</c:v>
                </c:pt>
                <c:pt idx="13262">
                  <c:v>139.76049499999999</c:v>
                </c:pt>
                <c:pt idx="13263">
                  <c:v>139.755405</c:v>
                </c:pt>
                <c:pt idx="13264">
                  <c:v>139.75295</c:v>
                </c:pt>
                <c:pt idx="13265">
                  <c:v>139.751925</c:v>
                </c:pt>
                <c:pt idx="13266">
                  <c:v>139.75103300000001</c:v>
                </c:pt>
                <c:pt idx="13267">
                  <c:v>139.74889099999999</c:v>
                </c:pt>
                <c:pt idx="13268">
                  <c:v>139.74460400000001</c:v>
                </c:pt>
                <c:pt idx="13269">
                  <c:v>139.74015499999999</c:v>
                </c:pt>
                <c:pt idx="13270">
                  <c:v>139.73557500000001</c:v>
                </c:pt>
                <c:pt idx="13271">
                  <c:v>139.729128</c:v>
                </c:pt>
                <c:pt idx="13272">
                  <c:v>139.718523</c:v>
                </c:pt>
                <c:pt idx="13273">
                  <c:v>139.716027</c:v>
                </c:pt>
                <c:pt idx="13274">
                  <c:v>139.70835600000001</c:v>
                </c:pt>
                <c:pt idx="13275">
                  <c:v>139.70424199999999</c:v>
                </c:pt>
                <c:pt idx="13276">
                  <c:v>139.69484800000001</c:v>
                </c:pt>
                <c:pt idx="13277">
                  <c:v>139.68276</c:v>
                </c:pt>
                <c:pt idx="13278">
                  <c:v>139.68199100000001</c:v>
                </c:pt>
                <c:pt idx="13279">
                  <c:v>139.680273</c:v>
                </c:pt>
                <c:pt idx="13280">
                  <c:v>139.67571799999999</c:v>
                </c:pt>
                <c:pt idx="13281">
                  <c:v>139.67106799999999</c:v>
                </c:pt>
                <c:pt idx="13282">
                  <c:v>139.66798499999999</c:v>
                </c:pt>
                <c:pt idx="13283">
                  <c:v>139.667328</c:v>
                </c:pt>
                <c:pt idx="13284">
                  <c:v>139.66723500000001</c:v>
                </c:pt>
                <c:pt idx="13285">
                  <c:v>139.66662600000001</c:v>
                </c:pt>
                <c:pt idx="13286">
                  <c:v>139.66083699999999</c:v>
                </c:pt>
                <c:pt idx="13287">
                  <c:v>139.65401399999999</c:v>
                </c:pt>
                <c:pt idx="13288">
                  <c:v>139.64983000000001</c:v>
                </c:pt>
                <c:pt idx="13289">
                  <c:v>139.646165</c:v>
                </c:pt>
                <c:pt idx="13290">
                  <c:v>139.64202499999999</c:v>
                </c:pt>
                <c:pt idx="13291">
                  <c:v>139.63781</c:v>
                </c:pt>
                <c:pt idx="13292">
                  <c:v>139.62995000000001</c:v>
                </c:pt>
                <c:pt idx="13293">
                  <c:v>139.62819999999999</c:v>
                </c:pt>
                <c:pt idx="13294">
                  <c:v>139.61702199999999</c:v>
                </c:pt>
                <c:pt idx="13295">
                  <c:v>139.61330599999999</c:v>
                </c:pt>
                <c:pt idx="13296">
                  <c:v>139.61165</c:v>
                </c:pt>
                <c:pt idx="13297">
                  <c:v>139.608935</c:v>
                </c:pt>
                <c:pt idx="13298">
                  <c:v>139.605774</c:v>
                </c:pt>
                <c:pt idx="13299">
                  <c:v>139.60236800000001</c:v>
                </c:pt>
                <c:pt idx="13300">
                  <c:v>139.59558699999999</c:v>
                </c:pt>
                <c:pt idx="13301">
                  <c:v>139.594965</c:v>
                </c:pt>
                <c:pt idx="13302">
                  <c:v>139.58906899999999</c:v>
                </c:pt>
                <c:pt idx="13303">
                  <c:v>139.58542800000001</c:v>
                </c:pt>
                <c:pt idx="13304">
                  <c:v>139.583169</c:v>
                </c:pt>
                <c:pt idx="13305">
                  <c:v>139.579125</c:v>
                </c:pt>
                <c:pt idx="13306">
                  <c:v>139.57719900000001</c:v>
                </c:pt>
                <c:pt idx="13307">
                  <c:v>139.57565</c:v>
                </c:pt>
                <c:pt idx="13308">
                  <c:v>139.57496599999999</c:v>
                </c:pt>
                <c:pt idx="13309">
                  <c:v>139.574241</c:v>
                </c:pt>
                <c:pt idx="13310">
                  <c:v>139.568558</c:v>
                </c:pt>
                <c:pt idx="13311">
                  <c:v>139.56787499999999</c:v>
                </c:pt>
                <c:pt idx="13312">
                  <c:v>139.56637000000001</c:v>
                </c:pt>
                <c:pt idx="13313">
                  <c:v>139.55945800000001</c:v>
                </c:pt>
                <c:pt idx="13314">
                  <c:v>139.555215</c:v>
                </c:pt>
                <c:pt idx="13315">
                  <c:v>139.55400800000001</c:v>
                </c:pt>
                <c:pt idx="13316">
                  <c:v>139.55348000000001</c:v>
                </c:pt>
                <c:pt idx="13317">
                  <c:v>139.54711900000001</c:v>
                </c:pt>
                <c:pt idx="13318">
                  <c:v>139.546469</c:v>
                </c:pt>
                <c:pt idx="13319">
                  <c:v>139.54616200000001</c:v>
                </c:pt>
                <c:pt idx="13320">
                  <c:v>139.535989</c:v>
                </c:pt>
                <c:pt idx="13321">
                  <c:v>139.52891199999999</c:v>
                </c:pt>
                <c:pt idx="13322">
                  <c:v>139.52261899999999</c:v>
                </c:pt>
                <c:pt idx="13323">
                  <c:v>139.51908599999999</c:v>
                </c:pt>
                <c:pt idx="13324">
                  <c:v>139.51867799999999</c:v>
                </c:pt>
                <c:pt idx="13325">
                  <c:v>139.51702299999999</c:v>
                </c:pt>
                <c:pt idx="13326">
                  <c:v>139.51678200000001</c:v>
                </c:pt>
                <c:pt idx="13327">
                  <c:v>139.501623</c:v>
                </c:pt>
                <c:pt idx="13328">
                  <c:v>139.47299899999999</c:v>
                </c:pt>
                <c:pt idx="13329">
                  <c:v>139.47145499999999</c:v>
                </c:pt>
                <c:pt idx="13330">
                  <c:v>139.45181600000001</c:v>
                </c:pt>
                <c:pt idx="13331">
                  <c:v>139.44970699999999</c:v>
                </c:pt>
                <c:pt idx="13332">
                  <c:v>139.44653400000001</c:v>
                </c:pt>
                <c:pt idx="13333">
                  <c:v>139.442622</c:v>
                </c:pt>
                <c:pt idx="13334">
                  <c:v>139.43854400000001</c:v>
                </c:pt>
                <c:pt idx="13335">
                  <c:v>139.42449500000001</c:v>
                </c:pt>
                <c:pt idx="13336">
                  <c:v>139.42241799999999</c:v>
                </c:pt>
                <c:pt idx="13337">
                  <c:v>139.42092</c:v>
                </c:pt>
                <c:pt idx="13338">
                  <c:v>139.41444899999999</c:v>
                </c:pt>
                <c:pt idx="13339">
                  <c:v>139.41276999999999</c:v>
                </c:pt>
                <c:pt idx="13340">
                  <c:v>139.40942899999999</c:v>
                </c:pt>
                <c:pt idx="13341">
                  <c:v>139.401106</c:v>
                </c:pt>
                <c:pt idx="13342">
                  <c:v>139.40001100000001</c:v>
                </c:pt>
                <c:pt idx="13343">
                  <c:v>139.39727600000001</c:v>
                </c:pt>
                <c:pt idx="13344">
                  <c:v>139.392628</c:v>
                </c:pt>
                <c:pt idx="13345">
                  <c:v>139.38914199999999</c:v>
                </c:pt>
                <c:pt idx="13346">
                  <c:v>139.38378800000001</c:v>
                </c:pt>
                <c:pt idx="13347">
                  <c:v>139.382947</c:v>
                </c:pt>
                <c:pt idx="13348">
                  <c:v>139.378705</c:v>
                </c:pt>
                <c:pt idx="13349">
                  <c:v>139.37604300000001</c:v>
                </c:pt>
                <c:pt idx="13350">
                  <c:v>139.37445600000001</c:v>
                </c:pt>
                <c:pt idx="13351">
                  <c:v>139.37393</c:v>
                </c:pt>
                <c:pt idx="13352">
                  <c:v>139.371678</c:v>
                </c:pt>
                <c:pt idx="13353">
                  <c:v>139.370835</c:v>
                </c:pt>
                <c:pt idx="13354">
                  <c:v>139.36351999999999</c:v>
                </c:pt>
                <c:pt idx="13355">
                  <c:v>139.362245</c:v>
                </c:pt>
                <c:pt idx="13356">
                  <c:v>139.361267</c:v>
                </c:pt>
                <c:pt idx="13357">
                  <c:v>139.35297299999999</c:v>
                </c:pt>
                <c:pt idx="13358">
                  <c:v>139.35246100000001</c:v>
                </c:pt>
                <c:pt idx="13359">
                  <c:v>139.35231099999999</c:v>
                </c:pt>
                <c:pt idx="13360">
                  <c:v>139.34968799999999</c:v>
                </c:pt>
                <c:pt idx="13361">
                  <c:v>139.345338</c:v>
                </c:pt>
                <c:pt idx="13362">
                  <c:v>139.329598</c:v>
                </c:pt>
                <c:pt idx="13363">
                  <c:v>139.32274899999999</c:v>
                </c:pt>
                <c:pt idx="13364">
                  <c:v>139.320998</c:v>
                </c:pt>
                <c:pt idx="13365">
                  <c:v>139.319951</c:v>
                </c:pt>
                <c:pt idx="13366">
                  <c:v>139.31911099999999</c:v>
                </c:pt>
                <c:pt idx="13367">
                  <c:v>139.31602599999999</c:v>
                </c:pt>
                <c:pt idx="13368">
                  <c:v>139.31564299999999</c:v>
                </c:pt>
                <c:pt idx="13369">
                  <c:v>139.31488200000001</c:v>
                </c:pt>
                <c:pt idx="13370">
                  <c:v>139.31423699999999</c:v>
                </c:pt>
                <c:pt idx="13371">
                  <c:v>139.31376</c:v>
                </c:pt>
                <c:pt idx="13372">
                  <c:v>139.31272300000001</c:v>
                </c:pt>
                <c:pt idx="13373">
                  <c:v>139.31179499999999</c:v>
                </c:pt>
                <c:pt idx="13374">
                  <c:v>139.300195</c:v>
                </c:pt>
                <c:pt idx="13375">
                  <c:v>139.29641599999999</c:v>
                </c:pt>
                <c:pt idx="13376">
                  <c:v>139.295118</c:v>
                </c:pt>
                <c:pt idx="13377">
                  <c:v>139.28553500000001</c:v>
                </c:pt>
                <c:pt idx="13378">
                  <c:v>139.28547699999999</c:v>
                </c:pt>
                <c:pt idx="13379">
                  <c:v>139.283748</c:v>
                </c:pt>
                <c:pt idx="13380">
                  <c:v>139.28228200000001</c:v>
                </c:pt>
                <c:pt idx="13381">
                  <c:v>139.28113200000001</c:v>
                </c:pt>
                <c:pt idx="13382">
                  <c:v>139.27131600000001</c:v>
                </c:pt>
                <c:pt idx="13383">
                  <c:v>139.27063999999999</c:v>
                </c:pt>
                <c:pt idx="13384">
                  <c:v>139.26969299999999</c:v>
                </c:pt>
                <c:pt idx="13385">
                  <c:v>139.25976800000001</c:v>
                </c:pt>
                <c:pt idx="13386">
                  <c:v>139.25622100000001</c:v>
                </c:pt>
                <c:pt idx="13387">
                  <c:v>139.25611499999999</c:v>
                </c:pt>
                <c:pt idx="13388">
                  <c:v>139.25426100000001</c:v>
                </c:pt>
                <c:pt idx="13389">
                  <c:v>139.248357</c:v>
                </c:pt>
                <c:pt idx="13390">
                  <c:v>139.24835200000001</c:v>
                </c:pt>
                <c:pt idx="13391">
                  <c:v>139.24833599999999</c:v>
                </c:pt>
                <c:pt idx="13392">
                  <c:v>139.247265</c:v>
                </c:pt>
                <c:pt idx="13393">
                  <c:v>139.23918</c:v>
                </c:pt>
                <c:pt idx="13394">
                  <c:v>139.23860099999999</c:v>
                </c:pt>
                <c:pt idx="13395">
                  <c:v>139.235927</c:v>
                </c:pt>
                <c:pt idx="13396">
                  <c:v>139.23218600000001</c:v>
                </c:pt>
                <c:pt idx="13397">
                  <c:v>139.23132000000001</c:v>
                </c:pt>
                <c:pt idx="13398">
                  <c:v>139.23027999999999</c:v>
                </c:pt>
                <c:pt idx="13399">
                  <c:v>139.22765899999999</c:v>
                </c:pt>
                <c:pt idx="13400">
                  <c:v>139.22699900000001</c:v>
                </c:pt>
                <c:pt idx="13401">
                  <c:v>139.208371</c:v>
                </c:pt>
                <c:pt idx="13402">
                  <c:v>139.19066100000001</c:v>
                </c:pt>
                <c:pt idx="13403">
                  <c:v>139.18368899999999</c:v>
                </c:pt>
                <c:pt idx="13404">
                  <c:v>139.18072799999999</c:v>
                </c:pt>
                <c:pt idx="13405">
                  <c:v>139.17249899999999</c:v>
                </c:pt>
                <c:pt idx="13406">
                  <c:v>139.17207500000001</c:v>
                </c:pt>
                <c:pt idx="13407">
                  <c:v>139.170243</c:v>
                </c:pt>
                <c:pt idx="13408">
                  <c:v>139.168667</c:v>
                </c:pt>
                <c:pt idx="13409">
                  <c:v>139.164231</c:v>
                </c:pt>
                <c:pt idx="13410">
                  <c:v>139.159154</c:v>
                </c:pt>
                <c:pt idx="13411">
                  <c:v>139.15487400000001</c:v>
                </c:pt>
                <c:pt idx="13412">
                  <c:v>139.15229199999999</c:v>
                </c:pt>
                <c:pt idx="13413">
                  <c:v>139.15083000000001</c:v>
                </c:pt>
                <c:pt idx="13414">
                  <c:v>139.14958799999999</c:v>
                </c:pt>
                <c:pt idx="13415">
                  <c:v>139.14695499999999</c:v>
                </c:pt>
                <c:pt idx="13416">
                  <c:v>139.14567</c:v>
                </c:pt>
                <c:pt idx="13417">
                  <c:v>139.14539199999999</c:v>
                </c:pt>
                <c:pt idx="13418">
                  <c:v>139.14381299999999</c:v>
                </c:pt>
                <c:pt idx="13419">
                  <c:v>139.14340799999999</c:v>
                </c:pt>
                <c:pt idx="13420">
                  <c:v>139.142011</c:v>
                </c:pt>
                <c:pt idx="13421">
                  <c:v>139.13764399999999</c:v>
                </c:pt>
                <c:pt idx="13422">
                  <c:v>139.13345899999999</c:v>
                </c:pt>
                <c:pt idx="13423">
                  <c:v>139.133003</c:v>
                </c:pt>
                <c:pt idx="13424">
                  <c:v>139.12923699999999</c:v>
                </c:pt>
                <c:pt idx="13425">
                  <c:v>139.123197</c:v>
                </c:pt>
                <c:pt idx="13426">
                  <c:v>139.120642</c:v>
                </c:pt>
                <c:pt idx="13427">
                  <c:v>139.11376999999999</c:v>
                </c:pt>
                <c:pt idx="13428">
                  <c:v>139.110128</c:v>
                </c:pt>
                <c:pt idx="13429">
                  <c:v>139.10536999999999</c:v>
                </c:pt>
                <c:pt idx="13430">
                  <c:v>139.10038</c:v>
                </c:pt>
                <c:pt idx="13431">
                  <c:v>139.09862200000001</c:v>
                </c:pt>
                <c:pt idx="13432">
                  <c:v>139.09694999999999</c:v>
                </c:pt>
                <c:pt idx="13433">
                  <c:v>139.093648</c:v>
                </c:pt>
                <c:pt idx="13434">
                  <c:v>139.082548</c:v>
                </c:pt>
                <c:pt idx="13435">
                  <c:v>139.07916499999999</c:v>
                </c:pt>
                <c:pt idx="13436">
                  <c:v>139.07440700000001</c:v>
                </c:pt>
                <c:pt idx="13437">
                  <c:v>139.071538</c:v>
                </c:pt>
                <c:pt idx="13438">
                  <c:v>139.07135199999999</c:v>
                </c:pt>
                <c:pt idx="13439">
                  <c:v>139.06699599999999</c:v>
                </c:pt>
                <c:pt idx="13440">
                  <c:v>139.06545499999999</c:v>
                </c:pt>
                <c:pt idx="13441">
                  <c:v>139.05917600000001</c:v>
                </c:pt>
                <c:pt idx="13442">
                  <c:v>139.05527499999999</c:v>
                </c:pt>
                <c:pt idx="13443">
                  <c:v>139.039151</c:v>
                </c:pt>
                <c:pt idx="13444">
                  <c:v>139.01919699999999</c:v>
                </c:pt>
                <c:pt idx="13445">
                  <c:v>139.011098</c:v>
                </c:pt>
                <c:pt idx="13446">
                  <c:v>139.00845100000001</c:v>
                </c:pt>
                <c:pt idx="13447">
                  <c:v>139.005483</c:v>
                </c:pt>
                <c:pt idx="13448">
                  <c:v>138.999977</c:v>
                </c:pt>
                <c:pt idx="13449">
                  <c:v>138.99938599999999</c:v>
                </c:pt>
                <c:pt idx="13450">
                  <c:v>138.996152</c:v>
                </c:pt>
                <c:pt idx="13451">
                  <c:v>138.99571499999999</c:v>
                </c:pt>
                <c:pt idx="13452">
                  <c:v>138.98396600000001</c:v>
                </c:pt>
                <c:pt idx="13453">
                  <c:v>138.98111</c:v>
                </c:pt>
                <c:pt idx="13454">
                  <c:v>138.97817499999999</c:v>
                </c:pt>
                <c:pt idx="13455">
                  <c:v>138.970438</c:v>
                </c:pt>
                <c:pt idx="13456">
                  <c:v>138.96893800000001</c:v>
                </c:pt>
                <c:pt idx="13457">
                  <c:v>138.96648099999999</c:v>
                </c:pt>
                <c:pt idx="13458">
                  <c:v>138.964125</c:v>
                </c:pt>
                <c:pt idx="13459">
                  <c:v>138.963866</c:v>
                </c:pt>
                <c:pt idx="13460">
                  <c:v>138.96328099999999</c:v>
                </c:pt>
                <c:pt idx="13461">
                  <c:v>138.96066500000001</c:v>
                </c:pt>
                <c:pt idx="13462">
                  <c:v>138.95548299999999</c:v>
                </c:pt>
                <c:pt idx="13463">
                  <c:v>138.95182700000001</c:v>
                </c:pt>
                <c:pt idx="13464">
                  <c:v>138.949285</c:v>
                </c:pt>
                <c:pt idx="13465">
                  <c:v>138.94894300000001</c:v>
                </c:pt>
                <c:pt idx="13466">
                  <c:v>138.94381999999999</c:v>
                </c:pt>
                <c:pt idx="13467">
                  <c:v>138.94190399999999</c:v>
                </c:pt>
                <c:pt idx="13468">
                  <c:v>138.93820700000001</c:v>
                </c:pt>
                <c:pt idx="13469">
                  <c:v>138.931377</c:v>
                </c:pt>
                <c:pt idx="13470">
                  <c:v>138.92730800000001</c:v>
                </c:pt>
                <c:pt idx="13471">
                  <c:v>138.926344</c:v>
                </c:pt>
                <c:pt idx="13472">
                  <c:v>138.92466899999999</c:v>
                </c:pt>
                <c:pt idx="13473">
                  <c:v>138.924429</c:v>
                </c:pt>
                <c:pt idx="13474">
                  <c:v>138.91920300000001</c:v>
                </c:pt>
                <c:pt idx="13475">
                  <c:v>138.90471099999999</c:v>
                </c:pt>
                <c:pt idx="13476">
                  <c:v>138.90235699999999</c:v>
                </c:pt>
                <c:pt idx="13477">
                  <c:v>138.901487</c:v>
                </c:pt>
                <c:pt idx="13478">
                  <c:v>138.89720800000001</c:v>
                </c:pt>
                <c:pt idx="13479">
                  <c:v>138.89219499999999</c:v>
                </c:pt>
                <c:pt idx="13480">
                  <c:v>138.88602499999999</c:v>
                </c:pt>
                <c:pt idx="13481">
                  <c:v>138.88430099999999</c:v>
                </c:pt>
                <c:pt idx="13482">
                  <c:v>138.88260600000001</c:v>
                </c:pt>
                <c:pt idx="13483">
                  <c:v>138.87415799999999</c:v>
                </c:pt>
                <c:pt idx="13484">
                  <c:v>138.873729</c:v>
                </c:pt>
                <c:pt idx="13485">
                  <c:v>138.87331800000001</c:v>
                </c:pt>
                <c:pt idx="13486">
                  <c:v>138.864181</c:v>
                </c:pt>
                <c:pt idx="13487">
                  <c:v>138.86351400000001</c:v>
                </c:pt>
                <c:pt idx="13488">
                  <c:v>138.86174500000001</c:v>
                </c:pt>
                <c:pt idx="13489">
                  <c:v>138.85969800000001</c:v>
                </c:pt>
                <c:pt idx="13490">
                  <c:v>138.85813400000001</c:v>
                </c:pt>
                <c:pt idx="13491">
                  <c:v>138.85561899999999</c:v>
                </c:pt>
                <c:pt idx="13492">
                  <c:v>138.85387600000001</c:v>
                </c:pt>
                <c:pt idx="13493">
                  <c:v>138.83999700000001</c:v>
                </c:pt>
                <c:pt idx="13494">
                  <c:v>138.831489</c:v>
                </c:pt>
                <c:pt idx="13495">
                  <c:v>138.823995</c:v>
                </c:pt>
                <c:pt idx="13496">
                  <c:v>138.81321500000001</c:v>
                </c:pt>
                <c:pt idx="13497">
                  <c:v>138.810891</c:v>
                </c:pt>
                <c:pt idx="13498">
                  <c:v>138.80470800000001</c:v>
                </c:pt>
                <c:pt idx="13499">
                  <c:v>138.79964699999999</c:v>
                </c:pt>
                <c:pt idx="13500">
                  <c:v>138.792879</c:v>
                </c:pt>
                <c:pt idx="13501">
                  <c:v>138.78208900000001</c:v>
                </c:pt>
                <c:pt idx="13502">
                  <c:v>138.78023099999999</c:v>
                </c:pt>
                <c:pt idx="13503">
                  <c:v>138.77879999999999</c:v>
                </c:pt>
                <c:pt idx="13504">
                  <c:v>138.77878799999999</c:v>
                </c:pt>
                <c:pt idx="13505">
                  <c:v>138.77803800000001</c:v>
                </c:pt>
                <c:pt idx="13506">
                  <c:v>138.767596</c:v>
                </c:pt>
                <c:pt idx="13507">
                  <c:v>138.76115200000001</c:v>
                </c:pt>
                <c:pt idx="13508">
                  <c:v>138.75968700000001</c:v>
                </c:pt>
                <c:pt idx="13509">
                  <c:v>138.74427800000001</c:v>
                </c:pt>
                <c:pt idx="13510">
                  <c:v>138.74135799999999</c:v>
                </c:pt>
                <c:pt idx="13511">
                  <c:v>138.73799399999999</c:v>
                </c:pt>
                <c:pt idx="13512">
                  <c:v>138.72994600000001</c:v>
                </c:pt>
                <c:pt idx="13513">
                  <c:v>138.72689199999999</c:v>
                </c:pt>
                <c:pt idx="13514">
                  <c:v>138.72046599999999</c:v>
                </c:pt>
                <c:pt idx="13515">
                  <c:v>138.71721700000001</c:v>
                </c:pt>
                <c:pt idx="13516">
                  <c:v>138.71670399999999</c:v>
                </c:pt>
                <c:pt idx="13517">
                  <c:v>138.71609000000001</c:v>
                </c:pt>
                <c:pt idx="13518">
                  <c:v>138.70845299999999</c:v>
                </c:pt>
                <c:pt idx="13519">
                  <c:v>138.700266</c:v>
                </c:pt>
                <c:pt idx="13520">
                  <c:v>138.69733500000001</c:v>
                </c:pt>
                <c:pt idx="13521">
                  <c:v>138.69396399999999</c:v>
                </c:pt>
                <c:pt idx="13522">
                  <c:v>138.69300899999999</c:v>
                </c:pt>
                <c:pt idx="13523">
                  <c:v>138.687274</c:v>
                </c:pt>
                <c:pt idx="13524">
                  <c:v>138.685317</c:v>
                </c:pt>
                <c:pt idx="13525">
                  <c:v>138.67695499999999</c:v>
                </c:pt>
                <c:pt idx="13526">
                  <c:v>138.67529400000001</c:v>
                </c:pt>
                <c:pt idx="13527">
                  <c:v>138.67326600000001</c:v>
                </c:pt>
                <c:pt idx="13528">
                  <c:v>138.67057399999999</c:v>
                </c:pt>
                <c:pt idx="13529">
                  <c:v>138.66794999999999</c:v>
                </c:pt>
                <c:pt idx="13530">
                  <c:v>138.66390699999999</c:v>
                </c:pt>
                <c:pt idx="13531">
                  <c:v>138.65806499999999</c:v>
                </c:pt>
                <c:pt idx="13532">
                  <c:v>138.657027</c:v>
                </c:pt>
                <c:pt idx="13533">
                  <c:v>138.65540300000001</c:v>
                </c:pt>
                <c:pt idx="13534">
                  <c:v>138.65437800000001</c:v>
                </c:pt>
                <c:pt idx="13535">
                  <c:v>138.65286800000001</c:v>
                </c:pt>
                <c:pt idx="13536">
                  <c:v>138.65105399999999</c:v>
                </c:pt>
                <c:pt idx="13537">
                  <c:v>138.64414199999999</c:v>
                </c:pt>
                <c:pt idx="13538">
                  <c:v>138.64407299999999</c:v>
                </c:pt>
                <c:pt idx="13539">
                  <c:v>138.637361</c:v>
                </c:pt>
                <c:pt idx="13540">
                  <c:v>138.636336</c:v>
                </c:pt>
                <c:pt idx="13541">
                  <c:v>138.61525900000001</c:v>
                </c:pt>
                <c:pt idx="13542">
                  <c:v>138.610795</c:v>
                </c:pt>
                <c:pt idx="13543">
                  <c:v>138.608779</c:v>
                </c:pt>
                <c:pt idx="13544">
                  <c:v>138.60579799999999</c:v>
                </c:pt>
                <c:pt idx="13545">
                  <c:v>138.60519600000001</c:v>
                </c:pt>
                <c:pt idx="13546">
                  <c:v>138.59370000000001</c:v>
                </c:pt>
                <c:pt idx="13547">
                  <c:v>138.592276</c:v>
                </c:pt>
                <c:pt idx="13548">
                  <c:v>138.58851999999999</c:v>
                </c:pt>
                <c:pt idx="13549">
                  <c:v>138.587706</c:v>
                </c:pt>
                <c:pt idx="13550">
                  <c:v>138.58691999999999</c:v>
                </c:pt>
                <c:pt idx="13551">
                  <c:v>138.58647400000001</c:v>
                </c:pt>
                <c:pt idx="13552">
                  <c:v>138.576459</c:v>
                </c:pt>
                <c:pt idx="13553">
                  <c:v>138.57094699999999</c:v>
                </c:pt>
                <c:pt idx="13554">
                  <c:v>138.56686500000001</c:v>
                </c:pt>
                <c:pt idx="13555">
                  <c:v>138.56304900000001</c:v>
                </c:pt>
                <c:pt idx="13556">
                  <c:v>138.559079</c:v>
                </c:pt>
                <c:pt idx="13557">
                  <c:v>138.557773</c:v>
                </c:pt>
                <c:pt idx="13558">
                  <c:v>138.556917</c:v>
                </c:pt>
                <c:pt idx="13559">
                  <c:v>138.55290400000001</c:v>
                </c:pt>
                <c:pt idx="13560">
                  <c:v>138.54950600000001</c:v>
                </c:pt>
                <c:pt idx="13561">
                  <c:v>138.54660200000001</c:v>
                </c:pt>
                <c:pt idx="13562">
                  <c:v>138.54413400000001</c:v>
                </c:pt>
                <c:pt idx="13563">
                  <c:v>138.544116</c:v>
                </c:pt>
                <c:pt idx="13564">
                  <c:v>138.54302300000001</c:v>
                </c:pt>
                <c:pt idx="13565">
                  <c:v>138.54005900000001</c:v>
                </c:pt>
                <c:pt idx="13566">
                  <c:v>138.53890699999999</c:v>
                </c:pt>
                <c:pt idx="13567">
                  <c:v>138.53575699999999</c:v>
                </c:pt>
                <c:pt idx="13568">
                  <c:v>138.53305599999999</c:v>
                </c:pt>
                <c:pt idx="13569">
                  <c:v>138.533006</c:v>
                </c:pt>
                <c:pt idx="13570">
                  <c:v>138.52014</c:v>
                </c:pt>
                <c:pt idx="13571">
                  <c:v>138.51905099999999</c:v>
                </c:pt>
                <c:pt idx="13572">
                  <c:v>138.517211</c:v>
                </c:pt>
                <c:pt idx="13573">
                  <c:v>138.51611500000001</c:v>
                </c:pt>
                <c:pt idx="13574">
                  <c:v>138.51292699999999</c:v>
                </c:pt>
                <c:pt idx="13575">
                  <c:v>138.504897</c:v>
                </c:pt>
                <c:pt idx="13576">
                  <c:v>138.503488</c:v>
                </c:pt>
                <c:pt idx="13577">
                  <c:v>138.50017600000001</c:v>
                </c:pt>
                <c:pt idx="13578">
                  <c:v>138.49788100000001</c:v>
                </c:pt>
                <c:pt idx="13579">
                  <c:v>138.497175</c:v>
                </c:pt>
                <c:pt idx="13580">
                  <c:v>138.488991</c:v>
                </c:pt>
                <c:pt idx="13581">
                  <c:v>138.488696</c:v>
                </c:pt>
                <c:pt idx="13582">
                  <c:v>138.48629800000001</c:v>
                </c:pt>
                <c:pt idx="13583">
                  <c:v>138.48442399999999</c:v>
                </c:pt>
                <c:pt idx="13584">
                  <c:v>138.47756100000001</c:v>
                </c:pt>
                <c:pt idx="13585">
                  <c:v>138.47200900000001</c:v>
                </c:pt>
                <c:pt idx="13586">
                  <c:v>138.4683</c:v>
                </c:pt>
                <c:pt idx="13587">
                  <c:v>138.46596400000001</c:v>
                </c:pt>
                <c:pt idx="13588">
                  <c:v>138.46131299999999</c:v>
                </c:pt>
                <c:pt idx="13589">
                  <c:v>138.45807099999999</c:v>
                </c:pt>
                <c:pt idx="13590">
                  <c:v>138.454793</c:v>
                </c:pt>
                <c:pt idx="13591">
                  <c:v>138.44974999999999</c:v>
                </c:pt>
                <c:pt idx="13592">
                  <c:v>138.44853900000001</c:v>
                </c:pt>
                <c:pt idx="13593">
                  <c:v>138.44451000000001</c:v>
                </c:pt>
                <c:pt idx="13594">
                  <c:v>138.43169700000001</c:v>
                </c:pt>
                <c:pt idx="13595">
                  <c:v>138.43121600000001</c:v>
                </c:pt>
                <c:pt idx="13596">
                  <c:v>138.43115700000001</c:v>
                </c:pt>
                <c:pt idx="13597">
                  <c:v>138.42887300000001</c:v>
                </c:pt>
                <c:pt idx="13598">
                  <c:v>138.422935</c:v>
                </c:pt>
                <c:pt idx="13599">
                  <c:v>138.42081999999999</c:v>
                </c:pt>
                <c:pt idx="13600">
                  <c:v>138.41722999999999</c:v>
                </c:pt>
                <c:pt idx="13601">
                  <c:v>138.41313400000001</c:v>
                </c:pt>
                <c:pt idx="13602">
                  <c:v>138.406485</c:v>
                </c:pt>
                <c:pt idx="13603">
                  <c:v>138.40644</c:v>
                </c:pt>
                <c:pt idx="13604">
                  <c:v>138.401197</c:v>
                </c:pt>
                <c:pt idx="13605">
                  <c:v>138.39771400000001</c:v>
                </c:pt>
                <c:pt idx="13606">
                  <c:v>138.393247</c:v>
                </c:pt>
                <c:pt idx="13607">
                  <c:v>138.386583</c:v>
                </c:pt>
                <c:pt idx="13608">
                  <c:v>138.37750700000001</c:v>
                </c:pt>
                <c:pt idx="13609">
                  <c:v>138.37519</c:v>
                </c:pt>
                <c:pt idx="13610">
                  <c:v>138.37509700000001</c:v>
                </c:pt>
                <c:pt idx="13611">
                  <c:v>138.372614</c:v>
                </c:pt>
                <c:pt idx="13612">
                  <c:v>138.37221</c:v>
                </c:pt>
                <c:pt idx="13613">
                  <c:v>138.36586299999999</c:v>
                </c:pt>
                <c:pt idx="13614">
                  <c:v>138.36279500000001</c:v>
                </c:pt>
                <c:pt idx="13615">
                  <c:v>138.35977199999999</c:v>
                </c:pt>
                <c:pt idx="13616">
                  <c:v>138.350067</c:v>
                </c:pt>
                <c:pt idx="13617">
                  <c:v>138.34447900000001</c:v>
                </c:pt>
                <c:pt idx="13618">
                  <c:v>138.34380999999999</c:v>
                </c:pt>
                <c:pt idx="13619">
                  <c:v>138.34340499999999</c:v>
                </c:pt>
                <c:pt idx="13620">
                  <c:v>138.334777</c:v>
                </c:pt>
                <c:pt idx="13621">
                  <c:v>138.33260899999999</c:v>
                </c:pt>
                <c:pt idx="13622">
                  <c:v>138.331793</c:v>
                </c:pt>
                <c:pt idx="13623">
                  <c:v>138.33016000000001</c:v>
                </c:pt>
                <c:pt idx="13624">
                  <c:v>138.326953</c:v>
                </c:pt>
                <c:pt idx="13625">
                  <c:v>138.32351399999999</c:v>
                </c:pt>
                <c:pt idx="13626">
                  <c:v>138.32108199999999</c:v>
                </c:pt>
                <c:pt idx="13627">
                  <c:v>138.31885700000001</c:v>
                </c:pt>
                <c:pt idx="13628">
                  <c:v>138.31334200000001</c:v>
                </c:pt>
                <c:pt idx="13629">
                  <c:v>138.31082499999999</c:v>
                </c:pt>
                <c:pt idx="13630">
                  <c:v>138.30784</c:v>
                </c:pt>
                <c:pt idx="13631">
                  <c:v>138.30156500000001</c:v>
                </c:pt>
                <c:pt idx="13632">
                  <c:v>138.29723999999999</c:v>
                </c:pt>
                <c:pt idx="13633">
                  <c:v>138.29658699999999</c:v>
                </c:pt>
                <c:pt idx="13634">
                  <c:v>138.29176699999999</c:v>
                </c:pt>
                <c:pt idx="13635">
                  <c:v>138.28841</c:v>
                </c:pt>
                <c:pt idx="13636">
                  <c:v>138.28040799999999</c:v>
                </c:pt>
                <c:pt idx="13637">
                  <c:v>138.27892299999999</c:v>
                </c:pt>
                <c:pt idx="13638">
                  <c:v>138.27616900000001</c:v>
                </c:pt>
                <c:pt idx="13639">
                  <c:v>138.27270799999999</c:v>
                </c:pt>
                <c:pt idx="13640">
                  <c:v>138.26537300000001</c:v>
                </c:pt>
                <c:pt idx="13641">
                  <c:v>138.26204000000001</c:v>
                </c:pt>
                <c:pt idx="13642">
                  <c:v>138.25777199999999</c:v>
                </c:pt>
                <c:pt idx="13643">
                  <c:v>138.25681599999999</c:v>
                </c:pt>
                <c:pt idx="13644">
                  <c:v>138.25452200000001</c:v>
                </c:pt>
                <c:pt idx="13645">
                  <c:v>138.25116800000001</c:v>
                </c:pt>
                <c:pt idx="13646">
                  <c:v>138.250044</c:v>
                </c:pt>
                <c:pt idx="13647">
                  <c:v>138.24741700000001</c:v>
                </c:pt>
                <c:pt idx="13648">
                  <c:v>138.242651</c:v>
                </c:pt>
                <c:pt idx="13649">
                  <c:v>138.24157199999999</c:v>
                </c:pt>
                <c:pt idx="13650">
                  <c:v>138.23739399999999</c:v>
                </c:pt>
                <c:pt idx="13651">
                  <c:v>138.232158</c:v>
                </c:pt>
                <c:pt idx="13652">
                  <c:v>138.23019400000001</c:v>
                </c:pt>
                <c:pt idx="13653">
                  <c:v>138.22421399999999</c:v>
                </c:pt>
                <c:pt idx="13654">
                  <c:v>138.22404299999999</c:v>
                </c:pt>
                <c:pt idx="13655">
                  <c:v>138.21974499999999</c:v>
                </c:pt>
                <c:pt idx="13656">
                  <c:v>138.21736200000001</c:v>
                </c:pt>
                <c:pt idx="13657">
                  <c:v>138.21718300000001</c:v>
                </c:pt>
                <c:pt idx="13658">
                  <c:v>138.20237399999999</c:v>
                </c:pt>
                <c:pt idx="13659">
                  <c:v>138.202091</c:v>
                </c:pt>
                <c:pt idx="13660">
                  <c:v>138.201033</c:v>
                </c:pt>
                <c:pt idx="13661">
                  <c:v>138.19835800000001</c:v>
                </c:pt>
                <c:pt idx="13662">
                  <c:v>138.19674499999999</c:v>
                </c:pt>
                <c:pt idx="13663">
                  <c:v>138.18792300000001</c:v>
                </c:pt>
                <c:pt idx="13664">
                  <c:v>138.18189599999999</c:v>
                </c:pt>
                <c:pt idx="13665">
                  <c:v>138.17793599999999</c:v>
                </c:pt>
                <c:pt idx="13666">
                  <c:v>138.16491400000001</c:v>
                </c:pt>
                <c:pt idx="13667">
                  <c:v>138.15931399999999</c:v>
                </c:pt>
                <c:pt idx="13668">
                  <c:v>138.157116</c:v>
                </c:pt>
                <c:pt idx="13669">
                  <c:v>138.14586399999999</c:v>
                </c:pt>
                <c:pt idx="13670">
                  <c:v>138.143641</c:v>
                </c:pt>
                <c:pt idx="13671">
                  <c:v>138.13518400000001</c:v>
                </c:pt>
                <c:pt idx="13672">
                  <c:v>138.13506899999999</c:v>
                </c:pt>
                <c:pt idx="13673">
                  <c:v>138.13195099999999</c:v>
                </c:pt>
                <c:pt idx="13674">
                  <c:v>138.12714800000001</c:v>
                </c:pt>
                <c:pt idx="13675">
                  <c:v>138.121869</c:v>
                </c:pt>
                <c:pt idx="13676">
                  <c:v>138.121298</c:v>
                </c:pt>
                <c:pt idx="13677">
                  <c:v>138.11124799999999</c:v>
                </c:pt>
                <c:pt idx="13678">
                  <c:v>138.10951900000001</c:v>
                </c:pt>
                <c:pt idx="13679">
                  <c:v>138.10912500000001</c:v>
                </c:pt>
                <c:pt idx="13680">
                  <c:v>138.094345</c:v>
                </c:pt>
                <c:pt idx="13681">
                  <c:v>138.09294800000001</c:v>
                </c:pt>
                <c:pt idx="13682">
                  <c:v>138.085171</c:v>
                </c:pt>
                <c:pt idx="13683">
                  <c:v>138.08425700000001</c:v>
                </c:pt>
                <c:pt idx="13684">
                  <c:v>138.08037100000001</c:v>
                </c:pt>
                <c:pt idx="13685">
                  <c:v>138.07359299999999</c:v>
                </c:pt>
                <c:pt idx="13686">
                  <c:v>138.06320600000001</c:v>
                </c:pt>
                <c:pt idx="13687">
                  <c:v>138.055701</c:v>
                </c:pt>
                <c:pt idx="13688">
                  <c:v>138.05309</c:v>
                </c:pt>
                <c:pt idx="13689">
                  <c:v>138.04759300000001</c:v>
                </c:pt>
                <c:pt idx="13690">
                  <c:v>138.04711900000001</c:v>
                </c:pt>
                <c:pt idx="13691">
                  <c:v>138.0461</c:v>
                </c:pt>
                <c:pt idx="13692">
                  <c:v>138.04431600000001</c:v>
                </c:pt>
                <c:pt idx="13693">
                  <c:v>138.03881799999999</c:v>
                </c:pt>
                <c:pt idx="13694">
                  <c:v>138.038678</c:v>
                </c:pt>
                <c:pt idx="13695">
                  <c:v>138.037373</c:v>
                </c:pt>
                <c:pt idx="13696">
                  <c:v>138.03508199999999</c:v>
                </c:pt>
                <c:pt idx="13697">
                  <c:v>138.02679000000001</c:v>
                </c:pt>
                <c:pt idx="13698">
                  <c:v>138.02397999999999</c:v>
                </c:pt>
                <c:pt idx="13699">
                  <c:v>138.02193500000001</c:v>
                </c:pt>
                <c:pt idx="13700">
                  <c:v>138.009784</c:v>
                </c:pt>
                <c:pt idx="13701">
                  <c:v>138.00217699999999</c:v>
                </c:pt>
                <c:pt idx="13702">
                  <c:v>137.98831000000001</c:v>
                </c:pt>
                <c:pt idx="13703">
                  <c:v>137.98704900000001</c:v>
                </c:pt>
                <c:pt idx="13704">
                  <c:v>137.97937099999999</c:v>
                </c:pt>
                <c:pt idx="13705">
                  <c:v>137.977048</c:v>
                </c:pt>
                <c:pt idx="13706">
                  <c:v>137.97465099999999</c:v>
                </c:pt>
                <c:pt idx="13707">
                  <c:v>137.973716</c:v>
                </c:pt>
                <c:pt idx="13708">
                  <c:v>137.97265400000001</c:v>
                </c:pt>
                <c:pt idx="13709">
                  <c:v>137.96299400000001</c:v>
                </c:pt>
                <c:pt idx="13710">
                  <c:v>137.95793499999999</c:v>
                </c:pt>
                <c:pt idx="13711">
                  <c:v>137.95701399999999</c:v>
                </c:pt>
                <c:pt idx="13712">
                  <c:v>137.95148599999999</c:v>
                </c:pt>
                <c:pt idx="13713">
                  <c:v>137.94975199999999</c:v>
                </c:pt>
                <c:pt idx="13714">
                  <c:v>137.94861</c:v>
                </c:pt>
                <c:pt idx="13715">
                  <c:v>137.94425899999999</c:v>
                </c:pt>
                <c:pt idx="13716">
                  <c:v>137.93892500000001</c:v>
                </c:pt>
                <c:pt idx="13717">
                  <c:v>137.93521699999999</c:v>
                </c:pt>
                <c:pt idx="13718">
                  <c:v>137.93499399999999</c:v>
                </c:pt>
                <c:pt idx="13719">
                  <c:v>137.93194199999999</c:v>
                </c:pt>
                <c:pt idx="13720">
                  <c:v>137.92116799999999</c:v>
                </c:pt>
                <c:pt idx="13721">
                  <c:v>137.916686</c:v>
                </c:pt>
                <c:pt idx="13722">
                  <c:v>137.91404</c:v>
                </c:pt>
                <c:pt idx="13723">
                  <c:v>137.91399699999999</c:v>
                </c:pt>
                <c:pt idx="13724">
                  <c:v>137.91198900000001</c:v>
                </c:pt>
                <c:pt idx="13725">
                  <c:v>137.90935400000001</c:v>
                </c:pt>
                <c:pt idx="13726">
                  <c:v>137.90927500000001</c:v>
                </c:pt>
                <c:pt idx="13727">
                  <c:v>137.90577200000001</c:v>
                </c:pt>
                <c:pt idx="13728">
                  <c:v>137.89845399999999</c:v>
                </c:pt>
                <c:pt idx="13729">
                  <c:v>137.893305</c:v>
                </c:pt>
                <c:pt idx="13730">
                  <c:v>137.89135999999999</c:v>
                </c:pt>
                <c:pt idx="13731">
                  <c:v>137.891234</c:v>
                </c:pt>
                <c:pt idx="13732">
                  <c:v>137.89061599999999</c:v>
                </c:pt>
                <c:pt idx="13733">
                  <c:v>137.890288</c:v>
                </c:pt>
                <c:pt idx="13734">
                  <c:v>137.88644099999999</c:v>
                </c:pt>
                <c:pt idx="13735">
                  <c:v>137.860399</c:v>
                </c:pt>
                <c:pt idx="13736">
                  <c:v>137.86030199999999</c:v>
                </c:pt>
                <c:pt idx="13737">
                  <c:v>137.85604499999999</c:v>
                </c:pt>
                <c:pt idx="13738">
                  <c:v>137.85031900000001</c:v>
                </c:pt>
                <c:pt idx="13739">
                  <c:v>137.848658</c:v>
                </c:pt>
                <c:pt idx="13740">
                  <c:v>137.82740200000001</c:v>
                </c:pt>
                <c:pt idx="13741">
                  <c:v>137.812986</c:v>
                </c:pt>
                <c:pt idx="13742">
                  <c:v>137.80914999999999</c:v>
                </c:pt>
                <c:pt idx="13743">
                  <c:v>137.808605</c:v>
                </c:pt>
                <c:pt idx="13744">
                  <c:v>137.80655100000001</c:v>
                </c:pt>
                <c:pt idx="13745">
                  <c:v>137.80381399999999</c:v>
                </c:pt>
                <c:pt idx="13746">
                  <c:v>137.801333</c:v>
                </c:pt>
                <c:pt idx="13747">
                  <c:v>137.797369</c:v>
                </c:pt>
                <c:pt idx="13748">
                  <c:v>137.79353</c:v>
                </c:pt>
                <c:pt idx="13749">
                  <c:v>137.78844599999999</c:v>
                </c:pt>
                <c:pt idx="13750">
                  <c:v>137.78812600000001</c:v>
                </c:pt>
                <c:pt idx="13751">
                  <c:v>137.78736499999999</c:v>
                </c:pt>
                <c:pt idx="13752">
                  <c:v>137.78656000000001</c:v>
                </c:pt>
                <c:pt idx="13753">
                  <c:v>137.786081</c:v>
                </c:pt>
                <c:pt idx="13754">
                  <c:v>137.78578899999999</c:v>
                </c:pt>
                <c:pt idx="13755">
                  <c:v>137.77810099999999</c:v>
                </c:pt>
                <c:pt idx="13756">
                  <c:v>137.77616399999999</c:v>
                </c:pt>
                <c:pt idx="13757">
                  <c:v>137.77613700000001</c:v>
                </c:pt>
                <c:pt idx="13758">
                  <c:v>137.77344600000001</c:v>
                </c:pt>
                <c:pt idx="13759">
                  <c:v>137.773065</c:v>
                </c:pt>
                <c:pt idx="13760">
                  <c:v>137.772448</c:v>
                </c:pt>
                <c:pt idx="13761">
                  <c:v>137.77146099999999</c:v>
                </c:pt>
                <c:pt idx="13762">
                  <c:v>137.76956000000001</c:v>
                </c:pt>
                <c:pt idx="13763">
                  <c:v>137.76740899999999</c:v>
                </c:pt>
                <c:pt idx="13764">
                  <c:v>137.763553</c:v>
                </c:pt>
                <c:pt idx="13765">
                  <c:v>137.76137299999999</c:v>
                </c:pt>
                <c:pt idx="13766">
                  <c:v>137.75751700000001</c:v>
                </c:pt>
                <c:pt idx="13767">
                  <c:v>137.75586300000001</c:v>
                </c:pt>
                <c:pt idx="13768">
                  <c:v>137.75209799999999</c:v>
                </c:pt>
                <c:pt idx="13769">
                  <c:v>137.75079700000001</c:v>
                </c:pt>
                <c:pt idx="13770">
                  <c:v>137.74485200000001</c:v>
                </c:pt>
                <c:pt idx="13771">
                  <c:v>137.72716500000001</c:v>
                </c:pt>
                <c:pt idx="13772">
                  <c:v>137.72408200000001</c:v>
                </c:pt>
                <c:pt idx="13773">
                  <c:v>137.71855300000001</c:v>
                </c:pt>
                <c:pt idx="13774">
                  <c:v>137.70769200000001</c:v>
                </c:pt>
                <c:pt idx="13775">
                  <c:v>137.70210900000001</c:v>
                </c:pt>
                <c:pt idx="13776">
                  <c:v>137.70128299999999</c:v>
                </c:pt>
                <c:pt idx="13777">
                  <c:v>137.69476299999999</c:v>
                </c:pt>
                <c:pt idx="13778">
                  <c:v>137.68936500000001</c:v>
                </c:pt>
                <c:pt idx="13779">
                  <c:v>137.689066</c:v>
                </c:pt>
                <c:pt idx="13780">
                  <c:v>137.68815699999999</c:v>
                </c:pt>
                <c:pt idx="13781">
                  <c:v>137.68551099999999</c:v>
                </c:pt>
                <c:pt idx="13782">
                  <c:v>137.685112</c:v>
                </c:pt>
                <c:pt idx="13783">
                  <c:v>137.68340000000001</c:v>
                </c:pt>
                <c:pt idx="13784">
                  <c:v>137.67576800000001</c:v>
                </c:pt>
                <c:pt idx="13785">
                  <c:v>137.67311900000001</c:v>
                </c:pt>
                <c:pt idx="13786">
                  <c:v>137.67277100000001</c:v>
                </c:pt>
                <c:pt idx="13787">
                  <c:v>137.67014800000001</c:v>
                </c:pt>
                <c:pt idx="13788">
                  <c:v>137.66953899999999</c:v>
                </c:pt>
                <c:pt idx="13789">
                  <c:v>137.66427899999999</c:v>
                </c:pt>
                <c:pt idx="13790">
                  <c:v>137.641615</c:v>
                </c:pt>
                <c:pt idx="13791">
                  <c:v>137.64018100000001</c:v>
                </c:pt>
                <c:pt idx="13792">
                  <c:v>137.637968</c:v>
                </c:pt>
                <c:pt idx="13793">
                  <c:v>137.63756599999999</c:v>
                </c:pt>
                <c:pt idx="13794">
                  <c:v>137.63540599999999</c:v>
                </c:pt>
                <c:pt idx="13795">
                  <c:v>137.63400300000001</c:v>
                </c:pt>
                <c:pt idx="13796">
                  <c:v>137.63179700000001</c:v>
                </c:pt>
                <c:pt idx="13797">
                  <c:v>137.62156100000001</c:v>
                </c:pt>
                <c:pt idx="13798">
                  <c:v>137.62134399999999</c:v>
                </c:pt>
                <c:pt idx="13799">
                  <c:v>137.61551600000001</c:v>
                </c:pt>
                <c:pt idx="13800">
                  <c:v>137.607394</c:v>
                </c:pt>
                <c:pt idx="13801">
                  <c:v>137.594053</c:v>
                </c:pt>
                <c:pt idx="13802">
                  <c:v>137.59235899999999</c:v>
                </c:pt>
                <c:pt idx="13803">
                  <c:v>137.58908099999999</c:v>
                </c:pt>
                <c:pt idx="13804">
                  <c:v>137.587377</c:v>
                </c:pt>
                <c:pt idx="13805">
                  <c:v>137.581681</c:v>
                </c:pt>
                <c:pt idx="13806">
                  <c:v>137.57603599999999</c:v>
                </c:pt>
                <c:pt idx="13807">
                  <c:v>137.574568</c:v>
                </c:pt>
                <c:pt idx="13808">
                  <c:v>137.57393200000001</c:v>
                </c:pt>
                <c:pt idx="13809">
                  <c:v>137.57163399999999</c:v>
                </c:pt>
                <c:pt idx="13810">
                  <c:v>137.57028199999999</c:v>
                </c:pt>
                <c:pt idx="13811">
                  <c:v>137.56871899999999</c:v>
                </c:pt>
                <c:pt idx="13812">
                  <c:v>137.56828300000001</c:v>
                </c:pt>
                <c:pt idx="13813">
                  <c:v>137.567474</c:v>
                </c:pt>
                <c:pt idx="13814">
                  <c:v>137.56615500000001</c:v>
                </c:pt>
                <c:pt idx="13815">
                  <c:v>137.557211</c:v>
                </c:pt>
                <c:pt idx="13816">
                  <c:v>137.55584300000001</c:v>
                </c:pt>
                <c:pt idx="13817">
                  <c:v>137.551106</c:v>
                </c:pt>
                <c:pt idx="13818">
                  <c:v>137.54486700000001</c:v>
                </c:pt>
                <c:pt idx="13819">
                  <c:v>137.54303200000001</c:v>
                </c:pt>
                <c:pt idx="13820">
                  <c:v>137.54136399999999</c:v>
                </c:pt>
                <c:pt idx="13821">
                  <c:v>137.53748899999999</c:v>
                </c:pt>
                <c:pt idx="13822">
                  <c:v>137.535347</c:v>
                </c:pt>
                <c:pt idx="13823">
                  <c:v>137.5274</c:v>
                </c:pt>
                <c:pt idx="13824">
                  <c:v>137.52543499999999</c:v>
                </c:pt>
                <c:pt idx="13825">
                  <c:v>137.52282500000001</c:v>
                </c:pt>
                <c:pt idx="13826">
                  <c:v>137.519744</c:v>
                </c:pt>
                <c:pt idx="13827">
                  <c:v>137.513386</c:v>
                </c:pt>
                <c:pt idx="13828">
                  <c:v>137.51295300000001</c:v>
                </c:pt>
                <c:pt idx="13829">
                  <c:v>137.51170500000001</c:v>
                </c:pt>
                <c:pt idx="13830">
                  <c:v>137.51170500000001</c:v>
                </c:pt>
                <c:pt idx="13831">
                  <c:v>137.507206</c:v>
                </c:pt>
                <c:pt idx="13832">
                  <c:v>137.50003100000001</c:v>
                </c:pt>
                <c:pt idx="13833">
                  <c:v>137.49558200000001</c:v>
                </c:pt>
                <c:pt idx="13834">
                  <c:v>137.49550099999999</c:v>
                </c:pt>
                <c:pt idx="13835">
                  <c:v>137.488158</c:v>
                </c:pt>
                <c:pt idx="13836">
                  <c:v>137.48578000000001</c:v>
                </c:pt>
                <c:pt idx="13837">
                  <c:v>137.48351700000001</c:v>
                </c:pt>
                <c:pt idx="13838">
                  <c:v>137.47754900000001</c:v>
                </c:pt>
                <c:pt idx="13839">
                  <c:v>137.47338999999999</c:v>
                </c:pt>
                <c:pt idx="13840">
                  <c:v>137.472071</c:v>
                </c:pt>
                <c:pt idx="13841">
                  <c:v>137.46924799999999</c:v>
                </c:pt>
                <c:pt idx="13842">
                  <c:v>137.46902</c:v>
                </c:pt>
                <c:pt idx="13843">
                  <c:v>137.46854300000001</c:v>
                </c:pt>
                <c:pt idx="13844">
                  <c:v>137.45690300000001</c:v>
                </c:pt>
                <c:pt idx="13845">
                  <c:v>137.45527100000001</c:v>
                </c:pt>
                <c:pt idx="13846">
                  <c:v>137.45433800000001</c:v>
                </c:pt>
                <c:pt idx="13847">
                  <c:v>137.44822600000001</c:v>
                </c:pt>
                <c:pt idx="13848">
                  <c:v>137.44738100000001</c:v>
                </c:pt>
                <c:pt idx="13849">
                  <c:v>137.443926</c:v>
                </c:pt>
                <c:pt idx="13850">
                  <c:v>137.443905</c:v>
                </c:pt>
                <c:pt idx="13851">
                  <c:v>137.44315700000001</c:v>
                </c:pt>
                <c:pt idx="13852">
                  <c:v>137.442669</c:v>
                </c:pt>
                <c:pt idx="13853">
                  <c:v>137.439077</c:v>
                </c:pt>
                <c:pt idx="13854">
                  <c:v>137.43556100000001</c:v>
                </c:pt>
                <c:pt idx="13855">
                  <c:v>137.43099100000001</c:v>
                </c:pt>
                <c:pt idx="13856">
                  <c:v>137.42398900000001</c:v>
                </c:pt>
                <c:pt idx="13857">
                  <c:v>137.42248799999999</c:v>
                </c:pt>
                <c:pt idx="13858">
                  <c:v>137.42237299999999</c:v>
                </c:pt>
                <c:pt idx="13859">
                  <c:v>137.41600800000001</c:v>
                </c:pt>
                <c:pt idx="13860">
                  <c:v>137.40652499999999</c:v>
                </c:pt>
                <c:pt idx="13861">
                  <c:v>137.40579</c:v>
                </c:pt>
                <c:pt idx="13862">
                  <c:v>137.39325500000001</c:v>
                </c:pt>
                <c:pt idx="13863">
                  <c:v>137.39305200000001</c:v>
                </c:pt>
                <c:pt idx="13864">
                  <c:v>137.39078699999999</c:v>
                </c:pt>
                <c:pt idx="13865">
                  <c:v>137.38153199999999</c:v>
                </c:pt>
                <c:pt idx="13866">
                  <c:v>137.38062500000001</c:v>
                </c:pt>
                <c:pt idx="13867">
                  <c:v>137.377453</c:v>
                </c:pt>
                <c:pt idx="13868">
                  <c:v>137.368312</c:v>
                </c:pt>
                <c:pt idx="13869">
                  <c:v>137.366737</c:v>
                </c:pt>
                <c:pt idx="13870">
                  <c:v>137.36670699999999</c:v>
                </c:pt>
                <c:pt idx="13871">
                  <c:v>137.364543</c:v>
                </c:pt>
                <c:pt idx="13872">
                  <c:v>137.35987800000001</c:v>
                </c:pt>
                <c:pt idx="13873">
                  <c:v>137.35956999999999</c:v>
                </c:pt>
                <c:pt idx="13874">
                  <c:v>137.35819900000001</c:v>
                </c:pt>
                <c:pt idx="13875">
                  <c:v>137.34922499999999</c:v>
                </c:pt>
                <c:pt idx="13876">
                  <c:v>137.336693</c:v>
                </c:pt>
                <c:pt idx="13877">
                  <c:v>137.33449300000001</c:v>
                </c:pt>
                <c:pt idx="13878">
                  <c:v>137.32698600000001</c:v>
                </c:pt>
                <c:pt idx="13879">
                  <c:v>137.32207700000001</c:v>
                </c:pt>
                <c:pt idx="13880">
                  <c:v>137.32200599999999</c:v>
                </c:pt>
                <c:pt idx="13881">
                  <c:v>137.31964600000001</c:v>
                </c:pt>
                <c:pt idx="13882">
                  <c:v>137.31934799999999</c:v>
                </c:pt>
                <c:pt idx="13883">
                  <c:v>137.314401</c:v>
                </c:pt>
                <c:pt idx="13884">
                  <c:v>137.306254</c:v>
                </c:pt>
                <c:pt idx="13885">
                  <c:v>137.28394900000001</c:v>
                </c:pt>
                <c:pt idx="13886">
                  <c:v>137.28349900000001</c:v>
                </c:pt>
                <c:pt idx="13887">
                  <c:v>137.27106900000001</c:v>
                </c:pt>
                <c:pt idx="13888">
                  <c:v>137.266223</c:v>
                </c:pt>
                <c:pt idx="13889">
                  <c:v>137.258205</c:v>
                </c:pt>
                <c:pt idx="13890">
                  <c:v>137.254738</c:v>
                </c:pt>
                <c:pt idx="13891">
                  <c:v>137.25032400000001</c:v>
                </c:pt>
                <c:pt idx="13892">
                  <c:v>137.24605199999999</c:v>
                </c:pt>
                <c:pt idx="13893">
                  <c:v>137.24349000000001</c:v>
                </c:pt>
                <c:pt idx="13894">
                  <c:v>137.24212</c:v>
                </c:pt>
                <c:pt idx="13895">
                  <c:v>137.23596000000001</c:v>
                </c:pt>
                <c:pt idx="13896">
                  <c:v>137.231762</c:v>
                </c:pt>
                <c:pt idx="13897">
                  <c:v>137.227485</c:v>
                </c:pt>
                <c:pt idx="13898">
                  <c:v>137.22538800000001</c:v>
                </c:pt>
                <c:pt idx="13899">
                  <c:v>137.225168</c:v>
                </c:pt>
                <c:pt idx="13900">
                  <c:v>137.222173</c:v>
                </c:pt>
                <c:pt idx="13901">
                  <c:v>137.213379</c:v>
                </c:pt>
                <c:pt idx="13902">
                  <c:v>137.21324799999999</c:v>
                </c:pt>
                <c:pt idx="13903">
                  <c:v>137.209923</c:v>
                </c:pt>
                <c:pt idx="13904">
                  <c:v>137.20727199999999</c:v>
                </c:pt>
                <c:pt idx="13905">
                  <c:v>137.202145</c:v>
                </c:pt>
                <c:pt idx="13906">
                  <c:v>137.19731400000001</c:v>
                </c:pt>
                <c:pt idx="13907">
                  <c:v>137.18950799999999</c:v>
                </c:pt>
                <c:pt idx="13908">
                  <c:v>137.18626</c:v>
                </c:pt>
                <c:pt idx="13909">
                  <c:v>137.17646500000001</c:v>
                </c:pt>
                <c:pt idx="13910">
                  <c:v>137.17284599999999</c:v>
                </c:pt>
                <c:pt idx="13911">
                  <c:v>137.17248000000001</c:v>
                </c:pt>
                <c:pt idx="13912">
                  <c:v>137.16819799999999</c:v>
                </c:pt>
                <c:pt idx="13913">
                  <c:v>137.15771100000001</c:v>
                </c:pt>
                <c:pt idx="13914">
                  <c:v>137.15482700000001</c:v>
                </c:pt>
                <c:pt idx="13915">
                  <c:v>137.15394599999999</c:v>
                </c:pt>
                <c:pt idx="13916">
                  <c:v>137.15290899999999</c:v>
                </c:pt>
                <c:pt idx="13917">
                  <c:v>137.14470399999999</c:v>
                </c:pt>
                <c:pt idx="13918">
                  <c:v>137.14350400000001</c:v>
                </c:pt>
                <c:pt idx="13919">
                  <c:v>137.133792</c:v>
                </c:pt>
                <c:pt idx="13920">
                  <c:v>137.126124</c:v>
                </c:pt>
                <c:pt idx="13921">
                  <c:v>137.125765</c:v>
                </c:pt>
                <c:pt idx="13922">
                  <c:v>137.12381400000001</c:v>
                </c:pt>
                <c:pt idx="13923">
                  <c:v>137.12133</c:v>
                </c:pt>
                <c:pt idx="13924">
                  <c:v>137.11975699999999</c:v>
                </c:pt>
                <c:pt idx="13925">
                  <c:v>137.116737</c:v>
                </c:pt>
                <c:pt idx="13926">
                  <c:v>137.11558199999999</c:v>
                </c:pt>
                <c:pt idx="13927">
                  <c:v>137.10811200000001</c:v>
                </c:pt>
                <c:pt idx="13928">
                  <c:v>137.10695699999999</c:v>
                </c:pt>
                <c:pt idx="13929">
                  <c:v>137.10453699999999</c:v>
                </c:pt>
                <c:pt idx="13930">
                  <c:v>137.099571</c:v>
                </c:pt>
                <c:pt idx="13931">
                  <c:v>137.09473299999999</c:v>
                </c:pt>
                <c:pt idx="13932">
                  <c:v>137.07763</c:v>
                </c:pt>
                <c:pt idx="13933">
                  <c:v>137.07650100000001</c:v>
                </c:pt>
                <c:pt idx="13934">
                  <c:v>137.07458099999999</c:v>
                </c:pt>
                <c:pt idx="13935">
                  <c:v>137.074152</c:v>
                </c:pt>
                <c:pt idx="13936">
                  <c:v>137.06738899999999</c:v>
                </c:pt>
                <c:pt idx="13937">
                  <c:v>137.05887300000001</c:v>
                </c:pt>
                <c:pt idx="13938">
                  <c:v>137.05838</c:v>
                </c:pt>
                <c:pt idx="13939">
                  <c:v>137.057908</c:v>
                </c:pt>
                <c:pt idx="13940">
                  <c:v>137.05771300000001</c:v>
                </c:pt>
                <c:pt idx="13941">
                  <c:v>137.046108</c:v>
                </c:pt>
                <c:pt idx="13942">
                  <c:v>137.04389900000001</c:v>
                </c:pt>
                <c:pt idx="13943">
                  <c:v>137.04147399999999</c:v>
                </c:pt>
                <c:pt idx="13944">
                  <c:v>137.04046399999999</c:v>
                </c:pt>
                <c:pt idx="13945">
                  <c:v>137.034888</c:v>
                </c:pt>
                <c:pt idx="13946">
                  <c:v>137.032083</c:v>
                </c:pt>
                <c:pt idx="13947">
                  <c:v>137.03084100000001</c:v>
                </c:pt>
                <c:pt idx="13948">
                  <c:v>137.02398099999999</c:v>
                </c:pt>
                <c:pt idx="13949">
                  <c:v>137.022144</c:v>
                </c:pt>
                <c:pt idx="13950">
                  <c:v>137.01648700000001</c:v>
                </c:pt>
                <c:pt idx="13951">
                  <c:v>137.012529</c:v>
                </c:pt>
                <c:pt idx="13952">
                  <c:v>137.00328200000001</c:v>
                </c:pt>
                <c:pt idx="13953">
                  <c:v>137.002038</c:v>
                </c:pt>
                <c:pt idx="13954">
                  <c:v>136.99901800000001</c:v>
                </c:pt>
                <c:pt idx="13955">
                  <c:v>136.98973599999999</c:v>
                </c:pt>
                <c:pt idx="13956">
                  <c:v>136.988485</c:v>
                </c:pt>
                <c:pt idx="13957">
                  <c:v>136.98700500000001</c:v>
                </c:pt>
                <c:pt idx="13958">
                  <c:v>136.980692</c:v>
                </c:pt>
                <c:pt idx="13959">
                  <c:v>136.977597</c:v>
                </c:pt>
                <c:pt idx="13960">
                  <c:v>136.968189</c:v>
                </c:pt>
                <c:pt idx="13961">
                  <c:v>136.96805699999999</c:v>
                </c:pt>
                <c:pt idx="13962">
                  <c:v>136.96743799999999</c:v>
                </c:pt>
                <c:pt idx="13963">
                  <c:v>136.96481600000001</c:v>
                </c:pt>
                <c:pt idx="13964">
                  <c:v>136.96184600000001</c:v>
                </c:pt>
                <c:pt idx="13965">
                  <c:v>136.960711</c:v>
                </c:pt>
                <c:pt idx="13966">
                  <c:v>136.95362399999999</c:v>
                </c:pt>
                <c:pt idx="13967">
                  <c:v>136.95334800000001</c:v>
                </c:pt>
                <c:pt idx="13968">
                  <c:v>136.952392</c:v>
                </c:pt>
                <c:pt idx="13969">
                  <c:v>136.95042599999999</c:v>
                </c:pt>
                <c:pt idx="13970">
                  <c:v>136.948058</c:v>
                </c:pt>
                <c:pt idx="13971">
                  <c:v>136.94492</c:v>
                </c:pt>
                <c:pt idx="13972">
                  <c:v>136.943736</c:v>
                </c:pt>
                <c:pt idx="13973">
                  <c:v>136.940843</c:v>
                </c:pt>
                <c:pt idx="13974">
                  <c:v>136.93840599999999</c:v>
                </c:pt>
                <c:pt idx="13975">
                  <c:v>136.93446399999999</c:v>
                </c:pt>
                <c:pt idx="13976">
                  <c:v>136.93325100000001</c:v>
                </c:pt>
                <c:pt idx="13977">
                  <c:v>136.93060600000001</c:v>
                </c:pt>
                <c:pt idx="13978">
                  <c:v>136.92679100000001</c:v>
                </c:pt>
                <c:pt idx="13979">
                  <c:v>136.91482500000001</c:v>
                </c:pt>
                <c:pt idx="13980">
                  <c:v>136.91152199999999</c:v>
                </c:pt>
                <c:pt idx="13981">
                  <c:v>136.90044</c:v>
                </c:pt>
                <c:pt idx="13982">
                  <c:v>136.89458999999999</c:v>
                </c:pt>
                <c:pt idx="13983">
                  <c:v>136.89369400000001</c:v>
                </c:pt>
                <c:pt idx="13984">
                  <c:v>136.887632</c:v>
                </c:pt>
                <c:pt idx="13985">
                  <c:v>136.88020299999999</c:v>
                </c:pt>
                <c:pt idx="13986">
                  <c:v>136.870397</c:v>
                </c:pt>
                <c:pt idx="13987">
                  <c:v>136.86974900000001</c:v>
                </c:pt>
                <c:pt idx="13988">
                  <c:v>136.868852</c:v>
                </c:pt>
                <c:pt idx="13989">
                  <c:v>136.85497699999999</c:v>
                </c:pt>
                <c:pt idx="13990">
                  <c:v>136.85153700000001</c:v>
                </c:pt>
                <c:pt idx="13991">
                  <c:v>136.85126500000001</c:v>
                </c:pt>
                <c:pt idx="13992">
                  <c:v>136.848589</c:v>
                </c:pt>
                <c:pt idx="13993">
                  <c:v>136.84467000000001</c:v>
                </c:pt>
                <c:pt idx="13994">
                  <c:v>136.83653100000001</c:v>
                </c:pt>
                <c:pt idx="13995">
                  <c:v>136.83201600000001</c:v>
                </c:pt>
                <c:pt idx="13996">
                  <c:v>136.82396499999999</c:v>
                </c:pt>
                <c:pt idx="13997">
                  <c:v>136.822453</c:v>
                </c:pt>
                <c:pt idx="13998">
                  <c:v>136.82226199999999</c:v>
                </c:pt>
                <c:pt idx="13999">
                  <c:v>136.82132200000001</c:v>
                </c:pt>
                <c:pt idx="14000">
                  <c:v>136.818713</c:v>
                </c:pt>
                <c:pt idx="14001">
                  <c:v>136.81606500000001</c:v>
                </c:pt>
                <c:pt idx="14002">
                  <c:v>136.80998299999999</c:v>
                </c:pt>
                <c:pt idx="14003">
                  <c:v>136.80120199999999</c:v>
                </c:pt>
                <c:pt idx="14004">
                  <c:v>136.79647600000001</c:v>
                </c:pt>
                <c:pt idx="14005">
                  <c:v>136.79575399999999</c:v>
                </c:pt>
                <c:pt idx="14006">
                  <c:v>136.77749700000001</c:v>
                </c:pt>
                <c:pt idx="14007">
                  <c:v>136.77373499999999</c:v>
                </c:pt>
                <c:pt idx="14008">
                  <c:v>136.770749</c:v>
                </c:pt>
                <c:pt idx="14009">
                  <c:v>136.76923600000001</c:v>
                </c:pt>
                <c:pt idx="14010">
                  <c:v>136.755427</c:v>
                </c:pt>
                <c:pt idx="14011">
                  <c:v>136.754604</c:v>
                </c:pt>
                <c:pt idx="14012">
                  <c:v>136.751226</c:v>
                </c:pt>
                <c:pt idx="14013">
                  <c:v>136.74626499999999</c:v>
                </c:pt>
                <c:pt idx="14014">
                  <c:v>136.74101999999999</c:v>
                </c:pt>
                <c:pt idx="14015">
                  <c:v>136.73030800000001</c:v>
                </c:pt>
                <c:pt idx="14016">
                  <c:v>136.72947500000001</c:v>
                </c:pt>
                <c:pt idx="14017">
                  <c:v>136.72347300000001</c:v>
                </c:pt>
                <c:pt idx="14018">
                  <c:v>136.712344</c:v>
                </c:pt>
                <c:pt idx="14019">
                  <c:v>136.71078199999999</c:v>
                </c:pt>
                <c:pt idx="14020">
                  <c:v>136.70122799999999</c:v>
                </c:pt>
                <c:pt idx="14021">
                  <c:v>136.692781</c:v>
                </c:pt>
                <c:pt idx="14022">
                  <c:v>136.688659</c:v>
                </c:pt>
                <c:pt idx="14023">
                  <c:v>136.68024800000001</c:v>
                </c:pt>
                <c:pt idx="14024">
                  <c:v>136.678438</c:v>
                </c:pt>
                <c:pt idx="14025">
                  <c:v>136.675881</c:v>
                </c:pt>
                <c:pt idx="14026">
                  <c:v>136.67316299999999</c:v>
                </c:pt>
                <c:pt idx="14027">
                  <c:v>136.671144</c:v>
                </c:pt>
                <c:pt idx="14028">
                  <c:v>136.666822</c:v>
                </c:pt>
                <c:pt idx="14029">
                  <c:v>136.66255799999999</c:v>
                </c:pt>
                <c:pt idx="14030">
                  <c:v>136.65778700000001</c:v>
                </c:pt>
                <c:pt idx="14031">
                  <c:v>136.65116599999999</c:v>
                </c:pt>
                <c:pt idx="14032">
                  <c:v>136.64594600000001</c:v>
                </c:pt>
                <c:pt idx="14033">
                  <c:v>136.644003</c:v>
                </c:pt>
                <c:pt idx="14034">
                  <c:v>136.643799</c:v>
                </c:pt>
                <c:pt idx="14035">
                  <c:v>136.634185</c:v>
                </c:pt>
                <c:pt idx="14036">
                  <c:v>136.63405399999999</c:v>
                </c:pt>
                <c:pt idx="14037">
                  <c:v>136.63366500000001</c:v>
                </c:pt>
                <c:pt idx="14038">
                  <c:v>136.627454</c:v>
                </c:pt>
                <c:pt idx="14039">
                  <c:v>136.626002</c:v>
                </c:pt>
                <c:pt idx="14040">
                  <c:v>136.62503000000001</c:v>
                </c:pt>
                <c:pt idx="14041">
                  <c:v>136.62115399999999</c:v>
                </c:pt>
                <c:pt idx="14042">
                  <c:v>136.61571900000001</c:v>
                </c:pt>
                <c:pt idx="14043">
                  <c:v>136.61137400000001</c:v>
                </c:pt>
                <c:pt idx="14044">
                  <c:v>136.60321500000001</c:v>
                </c:pt>
                <c:pt idx="14045">
                  <c:v>136.595157</c:v>
                </c:pt>
                <c:pt idx="14046">
                  <c:v>136.59361699999999</c:v>
                </c:pt>
                <c:pt idx="14047">
                  <c:v>136.58599100000001</c:v>
                </c:pt>
                <c:pt idx="14048">
                  <c:v>136.58541099999999</c:v>
                </c:pt>
                <c:pt idx="14049">
                  <c:v>136.57012599999999</c:v>
                </c:pt>
                <c:pt idx="14050">
                  <c:v>136.568342</c:v>
                </c:pt>
                <c:pt idx="14051">
                  <c:v>136.56811200000001</c:v>
                </c:pt>
                <c:pt idx="14052">
                  <c:v>136.56201200000001</c:v>
                </c:pt>
                <c:pt idx="14053">
                  <c:v>136.55488500000001</c:v>
                </c:pt>
                <c:pt idx="14054">
                  <c:v>136.55260999999999</c:v>
                </c:pt>
                <c:pt idx="14055">
                  <c:v>136.54910699999999</c:v>
                </c:pt>
                <c:pt idx="14056">
                  <c:v>136.547583</c:v>
                </c:pt>
                <c:pt idx="14057">
                  <c:v>136.54414600000001</c:v>
                </c:pt>
                <c:pt idx="14058">
                  <c:v>136.529481</c:v>
                </c:pt>
                <c:pt idx="14059">
                  <c:v>136.52794399999999</c:v>
                </c:pt>
                <c:pt idx="14060">
                  <c:v>136.525057</c:v>
                </c:pt>
                <c:pt idx="14061">
                  <c:v>136.52458300000001</c:v>
                </c:pt>
                <c:pt idx="14062">
                  <c:v>136.520139</c:v>
                </c:pt>
                <c:pt idx="14063">
                  <c:v>136.50843499999999</c:v>
                </c:pt>
                <c:pt idx="14064">
                  <c:v>136.50581500000001</c:v>
                </c:pt>
                <c:pt idx="14065">
                  <c:v>136.50448600000001</c:v>
                </c:pt>
                <c:pt idx="14066">
                  <c:v>136.50125299999999</c:v>
                </c:pt>
                <c:pt idx="14067">
                  <c:v>136.496251</c:v>
                </c:pt>
                <c:pt idx="14068">
                  <c:v>136.48965799999999</c:v>
                </c:pt>
                <c:pt idx="14069">
                  <c:v>136.48272600000001</c:v>
                </c:pt>
                <c:pt idx="14070">
                  <c:v>136.473713</c:v>
                </c:pt>
                <c:pt idx="14071">
                  <c:v>136.467634</c:v>
                </c:pt>
                <c:pt idx="14072">
                  <c:v>136.466441</c:v>
                </c:pt>
                <c:pt idx="14073">
                  <c:v>136.46623700000001</c:v>
                </c:pt>
                <c:pt idx="14074">
                  <c:v>136.46593300000001</c:v>
                </c:pt>
                <c:pt idx="14075">
                  <c:v>136.456738</c:v>
                </c:pt>
                <c:pt idx="14076">
                  <c:v>136.455972</c:v>
                </c:pt>
                <c:pt idx="14077">
                  <c:v>136.439325</c:v>
                </c:pt>
                <c:pt idx="14078">
                  <c:v>136.436645</c:v>
                </c:pt>
                <c:pt idx="14079">
                  <c:v>136.43474900000001</c:v>
                </c:pt>
                <c:pt idx="14080">
                  <c:v>136.43378200000001</c:v>
                </c:pt>
                <c:pt idx="14081">
                  <c:v>136.41971699999999</c:v>
                </c:pt>
                <c:pt idx="14082">
                  <c:v>136.41746699999999</c:v>
                </c:pt>
                <c:pt idx="14083">
                  <c:v>136.413095</c:v>
                </c:pt>
                <c:pt idx="14084">
                  <c:v>136.408783</c:v>
                </c:pt>
                <c:pt idx="14085">
                  <c:v>136.40516600000001</c:v>
                </c:pt>
                <c:pt idx="14086">
                  <c:v>136.402886</c:v>
                </c:pt>
                <c:pt idx="14087">
                  <c:v>136.39787699999999</c:v>
                </c:pt>
                <c:pt idx="14088">
                  <c:v>136.39505600000001</c:v>
                </c:pt>
                <c:pt idx="14089">
                  <c:v>136.38524699999999</c:v>
                </c:pt>
                <c:pt idx="14090">
                  <c:v>136.38277199999999</c:v>
                </c:pt>
                <c:pt idx="14091">
                  <c:v>136.382205</c:v>
                </c:pt>
                <c:pt idx="14092">
                  <c:v>136.38112799999999</c:v>
                </c:pt>
                <c:pt idx="14093">
                  <c:v>136.38064900000001</c:v>
                </c:pt>
                <c:pt idx="14094">
                  <c:v>136.37792300000001</c:v>
                </c:pt>
                <c:pt idx="14095">
                  <c:v>136.37637000000001</c:v>
                </c:pt>
                <c:pt idx="14096">
                  <c:v>136.37513799999999</c:v>
                </c:pt>
                <c:pt idx="14097">
                  <c:v>136.374506</c:v>
                </c:pt>
                <c:pt idx="14098">
                  <c:v>136.37428</c:v>
                </c:pt>
                <c:pt idx="14099">
                  <c:v>136.374075</c:v>
                </c:pt>
                <c:pt idx="14100">
                  <c:v>136.37226999999999</c:v>
                </c:pt>
                <c:pt idx="14101">
                  <c:v>136.37140299999999</c:v>
                </c:pt>
                <c:pt idx="14102">
                  <c:v>136.371038</c:v>
                </c:pt>
                <c:pt idx="14103">
                  <c:v>136.37071299999999</c:v>
                </c:pt>
                <c:pt idx="14104">
                  <c:v>136.36025799999999</c:v>
                </c:pt>
                <c:pt idx="14105">
                  <c:v>136.353936</c:v>
                </c:pt>
                <c:pt idx="14106">
                  <c:v>136.344538</c:v>
                </c:pt>
                <c:pt idx="14107">
                  <c:v>136.34109799999999</c:v>
                </c:pt>
                <c:pt idx="14108">
                  <c:v>136.33875900000001</c:v>
                </c:pt>
                <c:pt idx="14109">
                  <c:v>136.337287</c:v>
                </c:pt>
                <c:pt idx="14110">
                  <c:v>136.33705599999999</c:v>
                </c:pt>
                <c:pt idx="14111">
                  <c:v>136.335003</c:v>
                </c:pt>
                <c:pt idx="14112">
                  <c:v>136.33094700000001</c:v>
                </c:pt>
                <c:pt idx="14113">
                  <c:v>136.32509200000001</c:v>
                </c:pt>
                <c:pt idx="14114">
                  <c:v>136.32360600000001</c:v>
                </c:pt>
                <c:pt idx="14115">
                  <c:v>136.31979699999999</c:v>
                </c:pt>
                <c:pt idx="14116">
                  <c:v>136.31273200000001</c:v>
                </c:pt>
                <c:pt idx="14117">
                  <c:v>136.304191</c:v>
                </c:pt>
                <c:pt idx="14118">
                  <c:v>136.29780199999999</c:v>
                </c:pt>
                <c:pt idx="14119">
                  <c:v>136.29499200000001</c:v>
                </c:pt>
                <c:pt idx="14120">
                  <c:v>136.29311200000001</c:v>
                </c:pt>
                <c:pt idx="14121">
                  <c:v>136.28900400000001</c:v>
                </c:pt>
                <c:pt idx="14122">
                  <c:v>136.28856200000001</c:v>
                </c:pt>
                <c:pt idx="14123">
                  <c:v>136.28382999999999</c:v>
                </c:pt>
                <c:pt idx="14124">
                  <c:v>136.28044800000001</c:v>
                </c:pt>
                <c:pt idx="14125">
                  <c:v>136.26903100000001</c:v>
                </c:pt>
                <c:pt idx="14126">
                  <c:v>136.26289800000001</c:v>
                </c:pt>
                <c:pt idx="14127">
                  <c:v>136.25670199999999</c:v>
                </c:pt>
                <c:pt idx="14128">
                  <c:v>136.25586300000001</c:v>
                </c:pt>
                <c:pt idx="14129">
                  <c:v>136.25348399999999</c:v>
                </c:pt>
                <c:pt idx="14130">
                  <c:v>136.25011599999999</c:v>
                </c:pt>
                <c:pt idx="14131">
                  <c:v>136.23683</c:v>
                </c:pt>
                <c:pt idx="14132">
                  <c:v>136.23619400000001</c:v>
                </c:pt>
                <c:pt idx="14133">
                  <c:v>136.22879900000001</c:v>
                </c:pt>
                <c:pt idx="14134">
                  <c:v>136.228769</c:v>
                </c:pt>
                <c:pt idx="14135">
                  <c:v>136.22862799999999</c:v>
                </c:pt>
                <c:pt idx="14136">
                  <c:v>136.22637399999999</c:v>
                </c:pt>
                <c:pt idx="14137">
                  <c:v>136.22593699999999</c:v>
                </c:pt>
                <c:pt idx="14138">
                  <c:v>136.20398900000001</c:v>
                </c:pt>
                <c:pt idx="14139">
                  <c:v>136.20372399999999</c:v>
                </c:pt>
                <c:pt idx="14140">
                  <c:v>136.192824</c:v>
                </c:pt>
                <c:pt idx="14141">
                  <c:v>136.18780699999999</c:v>
                </c:pt>
                <c:pt idx="14142">
                  <c:v>136.178766</c:v>
                </c:pt>
                <c:pt idx="14143">
                  <c:v>136.176503</c:v>
                </c:pt>
                <c:pt idx="14144">
                  <c:v>136.175093</c:v>
                </c:pt>
                <c:pt idx="14145">
                  <c:v>136.16000199999999</c:v>
                </c:pt>
                <c:pt idx="14146">
                  <c:v>136.13717500000001</c:v>
                </c:pt>
                <c:pt idx="14147">
                  <c:v>136.13570100000001</c:v>
                </c:pt>
                <c:pt idx="14148">
                  <c:v>136.13073199999999</c:v>
                </c:pt>
                <c:pt idx="14149">
                  <c:v>136.123865</c:v>
                </c:pt>
                <c:pt idx="14150">
                  <c:v>136.12083200000001</c:v>
                </c:pt>
                <c:pt idx="14151">
                  <c:v>136.11836199999999</c:v>
                </c:pt>
                <c:pt idx="14152">
                  <c:v>136.11650299999999</c:v>
                </c:pt>
                <c:pt idx="14153">
                  <c:v>136.11394799999999</c:v>
                </c:pt>
                <c:pt idx="14154">
                  <c:v>136.10615000000001</c:v>
                </c:pt>
                <c:pt idx="14155">
                  <c:v>136.10443699999999</c:v>
                </c:pt>
                <c:pt idx="14156">
                  <c:v>136.09751900000001</c:v>
                </c:pt>
                <c:pt idx="14157">
                  <c:v>136.08714900000001</c:v>
                </c:pt>
                <c:pt idx="14158">
                  <c:v>136.07819699999999</c:v>
                </c:pt>
                <c:pt idx="14159">
                  <c:v>136.07360800000001</c:v>
                </c:pt>
                <c:pt idx="14160">
                  <c:v>136.07093900000001</c:v>
                </c:pt>
                <c:pt idx="14161">
                  <c:v>136.07024799999999</c:v>
                </c:pt>
                <c:pt idx="14162">
                  <c:v>136.064322</c:v>
                </c:pt>
                <c:pt idx="14163">
                  <c:v>136.05618699999999</c:v>
                </c:pt>
                <c:pt idx="14164">
                  <c:v>136.05346900000001</c:v>
                </c:pt>
                <c:pt idx="14165">
                  <c:v>136.05298500000001</c:v>
                </c:pt>
                <c:pt idx="14166">
                  <c:v>136.05177499999999</c:v>
                </c:pt>
                <c:pt idx="14167">
                  <c:v>136.05005800000001</c:v>
                </c:pt>
                <c:pt idx="14168">
                  <c:v>136.04928200000001</c:v>
                </c:pt>
                <c:pt idx="14169">
                  <c:v>136.046933</c:v>
                </c:pt>
                <c:pt idx="14170">
                  <c:v>136.04495399999999</c:v>
                </c:pt>
                <c:pt idx="14171">
                  <c:v>136.019881</c:v>
                </c:pt>
                <c:pt idx="14172">
                  <c:v>136.019879</c:v>
                </c:pt>
                <c:pt idx="14173">
                  <c:v>136.01667599999999</c:v>
                </c:pt>
                <c:pt idx="14174">
                  <c:v>136.01083</c:v>
                </c:pt>
                <c:pt idx="14175">
                  <c:v>136.00911199999999</c:v>
                </c:pt>
                <c:pt idx="14176">
                  <c:v>136.008872</c:v>
                </c:pt>
                <c:pt idx="14177">
                  <c:v>136.00643099999999</c:v>
                </c:pt>
                <c:pt idx="14178">
                  <c:v>136.00444400000001</c:v>
                </c:pt>
                <c:pt idx="14179">
                  <c:v>136.003129</c:v>
                </c:pt>
                <c:pt idx="14180">
                  <c:v>136.00135800000001</c:v>
                </c:pt>
                <c:pt idx="14181">
                  <c:v>136.001093</c:v>
                </c:pt>
                <c:pt idx="14182">
                  <c:v>135.992864</c:v>
                </c:pt>
                <c:pt idx="14183">
                  <c:v>135.99201600000001</c:v>
                </c:pt>
                <c:pt idx="14184">
                  <c:v>135.99158399999999</c:v>
                </c:pt>
                <c:pt idx="14185">
                  <c:v>135.982541</c:v>
                </c:pt>
                <c:pt idx="14186">
                  <c:v>135.95653200000001</c:v>
                </c:pt>
                <c:pt idx="14187">
                  <c:v>135.95236199999999</c:v>
                </c:pt>
                <c:pt idx="14188">
                  <c:v>135.94760400000001</c:v>
                </c:pt>
                <c:pt idx="14189">
                  <c:v>135.94109499999999</c:v>
                </c:pt>
                <c:pt idx="14190">
                  <c:v>135.93852999999999</c:v>
                </c:pt>
                <c:pt idx="14191">
                  <c:v>135.92873399999999</c:v>
                </c:pt>
                <c:pt idx="14192">
                  <c:v>135.92769999999999</c:v>
                </c:pt>
                <c:pt idx="14193">
                  <c:v>135.919702</c:v>
                </c:pt>
                <c:pt idx="14194">
                  <c:v>135.91874300000001</c:v>
                </c:pt>
                <c:pt idx="14195">
                  <c:v>135.91391300000001</c:v>
                </c:pt>
                <c:pt idx="14196">
                  <c:v>135.903288</c:v>
                </c:pt>
                <c:pt idx="14197">
                  <c:v>135.89567400000001</c:v>
                </c:pt>
                <c:pt idx="14198">
                  <c:v>135.894622</c:v>
                </c:pt>
                <c:pt idx="14199">
                  <c:v>135.89428899999999</c:v>
                </c:pt>
                <c:pt idx="14200">
                  <c:v>135.88649599999999</c:v>
                </c:pt>
                <c:pt idx="14201">
                  <c:v>135.87791899999999</c:v>
                </c:pt>
                <c:pt idx="14202">
                  <c:v>135.86982900000001</c:v>
                </c:pt>
                <c:pt idx="14203">
                  <c:v>135.86774199999999</c:v>
                </c:pt>
                <c:pt idx="14204">
                  <c:v>135.86399</c:v>
                </c:pt>
                <c:pt idx="14205">
                  <c:v>135.85954100000001</c:v>
                </c:pt>
                <c:pt idx="14206">
                  <c:v>135.859329</c:v>
                </c:pt>
                <c:pt idx="14207">
                  <c:v>135.85051799999999</c:v>
                </c:pt>
                <c:pt idx="14208">
                  <c:v>135.845844</c:v>
                </c:pt>
                <c:pt idx="14209">
                  <c:v>135.84487200000001</c:v>
                </c:pt>
                <c:pt idx="14210">
                  <c:v>135.83854400000001</c:v>
                </c:pt>
                <c:pt idx="14211">
                  <c:v>135.83623700000001</c:v>
                </c:pt>
                <c:pt idx="14212">
                  <c:v>135.82715899999999</c:v>
                </c:pt>
                <c:pt idx="14213">
                  <c:v>135.823476</c:v>
                </c:pt>
                <c:pt idx="14214">
                  <c:v>135.82248200000001</c:v>
                </c:pt>
                <c:pt idx="14215">
                  <c:v>135.81960000000001</c:v>
                </c:pt>
                <c:pt idx="14216">
                  <c:v>135.818018</c:v>
                </c:pt>
                <c:pt idx="14217">
                  <c:v>135.814942</c:v>
                </c:pt>
                <c:pt idx="14218">
                  <c:v>135.80811199999999</c:v>
                </c:pt>
                <c:pt idx="14219">
                  <c:v>135.805781</c:v>
                </c:pt>
                <c:pt idx="14220">
                  <c:v>135.80576099999999</c:v>
                </c:pt>
                <c:pt idx="14221">
                  <c:v>135.798225</c:v>
                </c:pt>
                <c:pt idx="14222">
                  <c:v>135.796404</c:v>
                </c:pt>
                <c:pt idx="14223">
                  <c:v>135.792901</c:v>
                </c:pt>
                <c:pt idx="14224">
                  <c:v>135.79157599999999</c:v>
                </c:pt>
                <c:pt idx="14225">
                  <c:v>135.79060799999999</c:v>
                </c:pt>
                <c:pt idx="14226">
                  <c:v>135.78375600000001</c:v>
                </c:pt>
                <c:pt idx="14227">
                  <c:v>135.78221300000001</c:v>
                </c:pt>
                <c:pt idx="14228">
                  <c:v>135.781104</c:v>
                </c:pt>
                <c:pt idx="14229">
                  <c:v>135.77241599999999</c:v>
                </c:pt>
                <c:pt idx="14230">
                  <c:v>135.75961799999999</c:v>
                </c:pt>
                <c:pt idx="14231">
                  <c:v>135.758084</c:v>
                </c:pt>
                <c:pt idx="14232">
                  <c:v>135.75749200000001</c:v>
                </c:pt>
                <c:pt idx="14233">
                  <c:v>135.754649</c:v>
                </c:pt>
                <c:pt idx="14234">
                  <c:v>135.74898200000001</c:v>
                </c:pt>
                <c:pt idx="14235">
                  <c:v>135.74245300000001</c:v>
                </c:pt>
                <c:pt idx="14236">
                  <c:v>135.74082799999999</c:v>
                </c:pt>
                <c:pt idx="14237">
                  <c:v>135.73610600000001</c:v>
                </c:pt>
                <c:pt idx="14238">
                  <c:v>135.73596900000001</c:v>
                </c:pt>
                <c:pt idx="14239">
                  <c:v>135.73437000000001</c:v>
                </c:pt>
                <c:pt idx="14240">
                  <c:v>135.71754899999999</c:v>
                </c:pt>
                <c:pt idx="14241">
                  <c:v>135.71301800000001</c:v>
                </c:pt>
                <c:pt idx="14242">
                  <c:v>135.71049300000001</c:v>
                </c:pt>
                <c:pt idx="14243">
                  <c:v>135.70469199999999</c:v>
                </c:pt>
                <c:pt idx="14244">
                  <c:v>135.700536</c:v>
                </c:pt>
                <c:pt idx="14245">
                  <c:v>135.69631200000001</c:v>
                </c:pt>
                <c:pt idx="14246">
                  <c:v>135.69262000000001</c:v>
                </c:pt>
                <c:pt idx="14247">
                  <c:v>135.68942999999999</c:v>
                </c:pt>
                <c:pt idx="14248">
                  <c:v>135.688714</c:v>
                </c:pt>
                <c:pt idx="14249">
                  <c:v>135.68184099999999</c:v>
                </c:pt>
                <c:pt idx="14250">
                  <c:v>135.68102400000001</c:v>
                </c:pt>
                <c:pt idx="14251">
                  <c:v>135.67804100000001</c:v>
                </c:pt>
                <c:pt idx="14252">
                  <c:v>135.67366999999999</c:v>
                </c:pt>
                <c:pt idx="14253">
                  <c:v>135.66148200000001</c:v>
                </c:pt>
                <c:pt idx="14254">
                  <c:v>135.65543299999999</c:v>
                </c:pt>
                <c:pt idx="14255">
                  <c:v>135.653772</c:v>
                </c:pt>
                <c:pt idx="14256">
                  <c:v>135.65204900000001</c:v>
                </c:pt>
                <c:pt idx="14257">
                  <c:v>135.64742699999999</c:v>
                </c:pt>
                <c:pt idx="14258">
                  <c:v>135.63868099999999</c:v>
                </c:pt>
                <c:pt idx="14259">
                  <c:v>135.634659</c:v>
                </c:pt>
                <c:pt idx="14260">
                  <c:v>135.62935100000001</c:v>
                </c:pt>
                <c:pt idx="14261">
                  <c:v>135.628683</c:v>
                </c:pt>
                <c:pt idx="14262">
                  <c:v>135.62818899999999</c:v>
                </c:pt>
                <c:pt idx="14263">
                  <c:v>135.62645599999999</c:v>
                </c:pt>
                <c:pt idx="14264">
                  <c:v>135.62354099999999</c:v>
                </c:pt>
                <c:pt idx="14265">
                  <c:v>135.62109899999999</c:v>
                </c:pt>
                <c:pt idx="14266">
                  <c:v>135.62103500000001</c:v>
                </c:pt>
                <c:pt idx="14267">
                  <c:v>135.61615399999999</c:v>
                </c:pt>
                <c:pt idx="14268">
                  <c:v>135.61271500000001</c:v>
                </c:pt>
                <c:pt idx="14269">
                  <c:v>135.61065600000001</c:v>
                </c:pt>
                <c:pt idx="14270">
                  <c:v>135.60613499999999</c:v>
                </c:pt>
                <c:pt idx="14271">
                  <c:v>135.606031</c:v>
                </c:pt>
                <c:pt idx="14272">
                  <c:v>135.60465099999999</c:v>
                </c:pt>
                <c:pt idx="14273">
                  <c:v>135.60329899999999</c:v>
                </c:pt>
                <c:pt idx="14274">
                  <c:v>135.60282699999999</c:v>
                </c:pt>
                <c:pt idx="14275">
                  <c:v>135.597714</c:v>
                </c:pt>
                <c:pt idx="14276">
                  <c:v>135.594874</c:v>
                </c:pt>
                <c:pt idx="14277">
                  <c:v>135.588594</c:v>
                </c:pt>
                <c:pt idx="14278">
                  <c:v>135.58601899999999</c:v>
                </c:pt>
                <c:pt idx="14279">
                  <c:v>135.583823</c:v>
                </c:pt>
                <c:pt idx="14280">
                  <c:v>135.58019300000001</c:v>
                </c:pt>
                <c:pt idx="14281">
                  <c:v>135.572541</c:v>
                </c:pt>
                <c:pt idx="14282">
                  <c:v>135.57207199999999</c:v>
                </c:pt>
                <c:pt idx="14283">
                  <c:v>135.56792999999999</c:v>
                </c:pt>
                <c:pt idx="14284">
                  <c:v>135.56718599999999</c:v>
                </c:pt>
                <c:pt idx="14285">
                  <c:v>135.56154599999999</c:v>
                </c:pt>
                <c:pt idx="14286">
                  <c:v>135.556892</c:v>
                </c:pt>
                <c:pt idx="14287">
                  <c:v>135.555195</c:v>
                </c:pt>
                <c:pt idx="14288">
                  <c:v>135.553597</c:v>
                </c:pt>
                <c:pt idx="14289">
                  <c:v>135.55256499999999</c:v>
                </c:pt>
                <c:pt idx="14290">
                  <c:v>135.55116200000001</c:v>
                </c:pt>
                <c:pt idx="14291">
                  <c:v>135.54593199999999</c:v>
                </c:pt>
                <c:pt idx="14292">
                  <c:v>135.54227</c:v>
                </c:pt>
                <c:pt idx="14293">
                  <c:v>135.532749</c:v>
                </c:pt>
                <c:pt idx="14294">
                  <c:v>135.52315999999999</c:v>
                </c:pt>
                <c:pt idx="14295">
                  <c:v>135.521918</c:v>
                </c:pt>
                <c:pt idx="14296">
                  <c:v>135.51477600000001</c:v>
                </c:pt>
                <c:pt idx="14297">
                  <c:v>135.51158100000001</c:v>
                </c:pt>
                <c:pt idx="14298">
                  <c:v>135.51030800000001</c:v>
                </c:pt>
                <c:pt idx="14299">
                  <c:v>135.508343</c:v>
                </c:pt>
                <c:pt idx="14300">
                  <c:v>135.505233</c:v>
                </c:pt>
                <c:pt idx="14301">
                  <c:v>135.50331800000001</c:v>
                </c:pt>
                <c:pt idx="14302">
                  <c:v>135.502837</c:v>
                </c:pt>
                <c:pt idx="14303">
                  <c:v>135.50109699999999</c:v>
                </c:pt>
                <c:pt idx="14304">
                  <c:v>135.484486</c:v>
                </c:pt>
                <c:pt idx="14305">
                  <c:v>135.48134999999999</c:v>
                </c:pt>
                <c:pt idx="14306">
                  <c:v>135.47671600000001</c:v>
                </c:pt>
                <c:pt idx="14307">
                  <c:v>135.47644299999999</c:v>
                </c:pt>
                <c:pt idx="14308">
                  <c:v>135.47186199999999</c:v>
                </c:pt>
                <c:pt idx="14309">
                  <c:v>135.470606</c:v>
                </c:pt>
                <c:pt idx="14310">
                  <c:v>135.468862</c:v>
                </c:pt>
                <c:pt idx="14311">
                  <c:v>135.46691100000001</c:v>
                </c:pt>
                <c:pt idx="14312">
                  <c:v>135.46272300000001</c:v>
                </c:pt>
                <c:pt idx="14313">
                  <c:v>135.44951699999999</c:v>
                </c:pt>
                <c:pt idx="14314">
                  <c:v>135.44752</c:v>
                </c:pt>
                <c:pt idx="14315">
                  <c:v>135.443218</c:v>
                </c:pt>
                <c:pt idx="14316">
                  <c:v>135.437265</c:v>
                </c:pt>
                <c:pt idx="14317">
                  <c:v>135.43617900000001</c:v>
                </c:pt>
                <c:pt idx="14318">
                  <c:v>135.429619</c:v>
                </c:pt>
                <c:pt idx="14319">
                  <c:v>135.423902</c:v>
                </c:pt>
                <c:pt idx="14320">
                  <c:v>135.42202700000001</c:v>
                </c:pt>
                <c:pt idx="14321">
                  <c:v>135.42117500000001</c:v>
                </c:pt>
                <c:pt idx="14322">
                  <c:v>135.42040700000001</c:v>
                </c:pt>
                <c:pt idx="14323">
                  <c:v>135.406969</c:v>
                </c:pt>
                <c:pt idx="14324">
                  <c:v>135.40690000000001</c:v>
                </c:pt>
                <c:pt idx="14325">
                  <c:v>135.405644</c:v>
                </c:pt>
                <c:pt idx="14326">
                  <c:v>135.40286900000001</c:v>
                </c:pt>
                <c:pt idx="14327">
                  <c:v>135.399295</c:v>
                </c:pt>
                <c:pt idx="14328">
                  <c:v>135.399057</c:v>
                </c:pt>
                <c:pt idx="14329">
                  <c:v>135.39772199999999</c:v>
                </c:pt>
                <c:pt idx="14330">
                  <c:v>135.39050599999999</c:v>
                </c:pt>
                <c:pt idx="14331">
                  <c:v>135.38765599999999</c:v>
                </c:pt>
                <c:pt idx="14332">
                  <c:v>135.38485</c:v>
                </c:pt>
                <c:pt idx="14333">
                  <c:v>135.36996500000001</c:v>
                </c:pt>
                <c:pt idx="14334">
                  <c:v>135.36758</c:v>
                </c:pt>
                <c:pt idx="14335">
                  <c:v>135.36645899999999</c:v>
                </c:pt>
                <c:pt idx="14336">
                  <c:v>135.359579</c:v>
                </c:pt>
                <c:pt idx="14337">
                  <c:v>135.355921</c:v>
                </c:pt>
                <c:pt idx="14338">
                  <c:v>135.35540599999999</c:v>
                </c:pt>
                <c:pt idx="14339">
                  <c:v>135.34654800000001</c:v>
                </c:pt>
                <c:pt idx="14340">
                  <c:v>135.34560099999999</c:v>
                </c:pt>
                <c:pt idx="14341">
                  <c:v>135.325299</c:v>
                </c:pt>
                <c:pt idx="14342">
                  <c:v>135.321541</c:v>
                </c:pt>
                <c:pt idx="14343">
                  <c:v>135.31302199999999</c:v>
                </c:pt>
                <c:pt idx="14344">
                  <c:v>135.31145699999999</c:v>
                </c:pt>
                <c:pt idx="14345">
                  <c:v>135.30349100000001</c:v>
                </c:pt>
                <c:pt idx="14346">
                  <c:v>135.290166</c:v>
                </c:pt>
                <c:pt idx="14347">
                  <c:v>135.278673</c:v>
                </c:pt>
                <c:pt idx="14348">
                  <c:v>135.274472</c:v>
                </c:pt>
                <c:pt idx="14349">
                  <c:v>135.26800299999999</c:v>
                </c:pt>
                <c:pt idx="14350">
                  <c:v>135.26769400000001</c:v>
                </c:pt>
                <c:pt idx="14351">
                  <c:v>135.26653400000001</c:v>
                </c:pt>
                <c:pt idx="14352">
                  <c:v>135.25480400000001</c:v>
                </c:pt>
                <c:pt idx="14353">
                  <c:v>135.249887</c:v>
                </c:pt>
                <c:pt idx="14354">
                  <c:v>135.24903</c:v>
                </c:pt>
                <c:pt idx="14355">
                  <c:v>135.24102199999999</c:v>
                </c:pt>
                <c:pt idx="14356">
                  <c:v>135.235715</c:v>
                </c:pt>
                <c:pt idx="14357">
                  <c:v>135.23451399999999</c:v>
                </c:pt>
                <c:pt idx="14358">
                  <c:v>135.231797</c:v>
                </c:pt>
                <c:pt idx="14359">
                  <c:v>135.230234</c:v>
                </c:pt>
                <c:pt idx="14360">
                  <c:v>135.20912200000001</c:v>
                </c:pt>
                <c:pt idx="14361">
                  <c:v>135.20850100000001</c:v>
                </c:pt>
                <c:pt idx="14362">
                  <c:v>135.201018</c:v>
                </c:pt>
                <c:pt idx="14363">
                  <c:v>135.20046199999999</c:v>
                </c:pt>
                <c:pt idx="14364">
                  <c:v>135.20020600000001</c:v>
                </c:pt>
                <c:pt idx="14365">
                  <c:v>135.19722400000001</c:v>
                </c:pt>
                <c:pt idx="14366">
                  <c:v>135.188085</c:v>
                </c:pt>
                <c:pt idx="14367">
                  <c:v>135.18320499999999</c:v>
                </c:pt>
                <c:pt idx="14368">
                  <c:v>135.181354</c:v>
                </c:pt>
                <c:pt idx="14369">
                  <c:v>135.17922100000001</c:v>
                </c:pt>
                <c:pt idx="14370">
                  <c:v>135.17104499999999</c:v>
                </c:pt>
                <c:pt idx="14371">
                  <c:v>135.1678</c:v>
                </c:pt>
                <c:pt idx="14372">
                  <c:v>135.16083399999999</c:v>
                </c:pt>
                <c:pt idx="14373">
                  <c:v>135.155923</c:v>
                </c:pt>
                <c:pt idx="14374">
                  <c:v>135.15152699999999</c:v>
                </c:pt>
                <c:pt idx="14375">
                  <c:v>135.15044800000001</c:v>
                </c:pt>
                <c:pt idx="14376">
                  <c:v>135.14751799999999</c:v>
                </c:pt>
                <c:pt idx="14377">
                  <c:v>135.14670799999999</c:v>
                </c:pt>
                <c:pt idx="14378">
                  <c:v>135.141976</c:v>
                </c:pt>
                <c:pt idx="14379">
                  <c:v>135.139656</c:v>
                </c:pt>
                <c:pt idx="14380">
                  <c:v>135.13242</c:v>
                </c:pt>
                <c:pt idx="14381">
                  <c:v>135.132372</c:v>
                </c:pt>
                <c:pt idx="14382">
                  <c:v>135.132338</c:v>
                </c:pt>
                <c:pt idx="14383">
                  <c:v>135.12917100000001</c:v>
                </c:pt>
                <c:pt idx="14384">
                  <c:v>135.12514899999999</c:v>
                </c:pt>
                <c:pt idx="14385">
                  <c:v>135.12225699999999</c:v>
                </c:pt>
                <c:pt idx="14386">
                  <c:v>135.115118</c:v>
                </c:pt>
                <c:pt idx="14387">
                  <c:v>135.11089100000001</c:v>
                </c:pt>
                <c:pt idx="14388">
                  <c:v>135.10636</c:v>
                </c:pt>
                <c:pt idx="14389">
                  <c:v>135.10437200000001</c:v>
                </c:pt>
                <c:pt idx="14390">
                  <c:v>135.10404299999999</c:v>
                </c:pt>
                <c:pt idx="14391">
                  <c:v>135.09845300000001</c:v>
                </c:pt>
                <c:pt idx="14392">
                  <c:v>135.095271</c:v>
                </c:pt>
                <c:pt idx="14393">
                  <c:v>135.088168</c:v>
                </c:pt>
                <c:pt idx="14394">
                  <c:v>135.08167700000001</c:v>
                </c:pt>
                <c:pt idx="14395">
                  <c:v>135.08118099999999</c:v>
                </c:pt>
                <c:pt idx="14396">
                  <c:v>135.07698600000001</c:v>
                </c:pt>
                <c:pt idx="14397">
                  <c:v>135.06465600000001</c:v>
                </c:pt>
                <c:pt idx="14398">
                  <c:v>135.06427400000001</c:v>
                </c:pt>
                <c:pt idx="14399">
                  <c:v>135.06400600000001</c:v>
                </c:pt>
                <c:pt idx="14400">
                  <c:v>135.06059300000001</c:v>
                </c:pt>
                <c:pt idx="14401">
                  <c:v>135.059316</c:v>
                </c:pt>
                <c:pt idx="14402">
                  <c:v>135.05892900000001</c:v>
                </c:pt>
                <c:pt idx="14403">
                  <c:v>135.058864</c:v>
                </c:pt>
                <c:pt idx="14404">
                  <c:v>135.05581599999999</c:v>
                </c:pt>
                <c:pt idx="14405">
                  <c:v>135.055238</c:v>
                </c:pt>
                <c:pt idx="14406">
                  <c:v>135.052662</c:v>
                </c:pt>
                <c:pt idx="14407">
                  <c:v>135.04856699999999</c:v>
                </c:pt>
                <c:pt idx="14408">
                  <c:v>135.03496899999999</c:v>
                </c:pt>
                <c:pt idx="14409">
                  <c:v>135.028727</c:v>
                </c:pt>
                <c:pt idx="14410">
                  <c:v>135.02707899999999</c:v>
                </c:pt>
                <c:pt idx="14411">
                  <c:v>135.02152599999999</c:v>
                </c:pt>
                <c:pt idx="14412">
                  <c:v>135.00486799999999</c:v>
                </c:pt>
                <c:pt idx="14413">
                  <c:v>135.00326999999999</c:v>
                </c:pt>
                <c:pt idx="14414">
                  <c:v>134.999494</c:v>
                </c:pt>
                <c:pt idx="14415">
                  <c:v>134.99845300000001</c:v>
                </c:pt>
                <c:pt idx="14416">
                  <c:v>134.99422999999999</c:v>
                </c:pt>
                <c:pt idx="14417">
                  <c:v>134.99365</c:v>
                </c:pt>
                <c:pt idx="14418">
                  <c:v>134.986163</c:v>
                </c:pt>
                <c:pt idx="14419">
                  <c:v>134.980853</c:v>
                </c:pt>
                <c:pt idx="14420">
                  <c:v>134.98015100000001</c:v>
                </c:pt>
                <c:pt idx="14421">
                  <c:v>134.97056000000001</c:v>
                </c:pt>
                <c:pt idx="14422">
                  <c:v>134.97036800000001</c:v>
                </c:pt>
                <c:pt idx="14423">
                  <c:v>134.95873700000001</c:v>
                </c:pt>
                <c:pt idx="14424">
                  <c:v>134.95427100000001</c:v>
                </c:pt>
                <c:pt idx="14425">
                  <c:v>134.95074500000001</c:v>
                </c:pt>
                <c:pt idx="14426">
                  <c:v>134.946381</c:v>
                </c:pt>
                <c:pt idx="14427">
                  <c:v>134.940889</c:v>
                </c:pt>
                <c:pt idx="14428">
                  <c:v>134.93553800000001</c:v>
                </c:pt>
                <c:pt idx="14429">
                  <c:v>134.93297999999999</c:v>
                </c:pt>
                <c:pt idx="14430">
                  <c:v>134.92434800000001</c:v>
                </c:pt>
                <c:pt idx="14431">
                  <c:v>134.923743</c:v>
                </c:pt>
                <c:pt idx="14432">
                  <c:v>134.922605</c:v>
                </c:pt>
                <c:pt idx="14433">
                  <c:v>134.92163500000001</c:v>
                </c:pt>
                <c:pt idx="14434">
                  <c:v>134.91856300000001</c:v>
                </c:pt>
                <c:pt idx="14435">
                  <c:v>134.904032</c:v>
                </c:pt>
                <c:pt idx="14436">
                  <c:v>134.902556</c:v>
                </c:pt>
                <c:pt idx="14437">
                  <c:v>134.89803800000001</c:v>
                </c:pt>
                <c:pt idx="14438">
                  <c:v>134.88722300000001</c:v>
                </c:pt>
                <c:pt idx="14439">
                  <c:v>134.88409899999999</c:v>
                </c:pt>
                <c:pt idx="14440">
                  <c:v>134.883792</c:v>
                </c:pt>
                <c:pt idx="14441">
                  <c:v>134.88353699999999</c:v>
                </c:pt>
                <c:pt idx="14442">
                  <c:v>134.87899999999999</c:v>
                </c:pt>
                <c:pt idx="14443">
                  <c:v>134.87720400000001</c:v>
                </c:pt>
                <c:pt idx="14444">
                  <c:v>134.87294700000001</c:v>
                </c:pt>
                <c:pt idx="14445">
                  <c:v>134.86905999999999</c:v>
                </c:pt>
                <c:pt idx="14446">
                  <c:v>134.85807800000001</c:v>
                </c:pt>
                <c:pt idx="14447">
                  <c:v>134.85636299999999</c:v>
                </c:pt>
                <c:pt idx="14448">
                  <c:v>134.854005</c:v>
                </c:pt>
                <c:pt idx="14449">
                  <c:v>134.85387299999999</c:v>
                </c:pt>
                <c:pt idx="14450">
                  <c:v>134.84705500000001</c:v>
                </c:pt>
                <c:pt idx="14451">
                  <c:v>134.84645</c:v>
                </c:pt>
                <c:pt idx="14452">
                  <c:v>134.84116499999999</c:v>
                </c:pt>
                <c:pt idx="14453">
                  <c:v>134.83215799999999</c:v>
                </c:pt>
                <c:pt idx="14454">
                  <c:v>134.83069</c:v>
                </c:pt>
                <c:pt idx="14455">
                  <c:v>134.83014399999999</c:v>
                </c:pt>
                <c:pt idx="14456">
                  <c:v>134.82422299999999</c:v>
                </c:pt>
                <c:pt idx="14457">
                  <c:v>134.81845899999999</c:v>
                </c:pt>
                <c:pt idx="14458">
                  <c:v>134.805049</c:v>
                </c:pt>
                <c:pt idx="14459">
                  <c:v>134.79812000000001</c:v>
                </c:pt>
                <c:pt idx="14460">
                  <c:v>134.79807700000001</c:v>
                </c:pt>
                <c:pt idx="14461">
                  <c:v>134.79603800000001</c:v>
                </c:pt>
                <c:pt idx="14462">
                  <c:v>134.79058900000001</c:v>
                </c:pt>
                <c:pt idx="14463">
                  <c:v>134.790525</c:v>
                </c:pt>
                <c:pt idx="14464">
                  <c:v>134.790198</c:v>
                </c:pt>
                <c:pt idx="14465">
                  <c:v>134.789637</c:v>
                </c:pt>
                <c:pt idx="14466">
                  <c:v>134.78801000000001</c:v>
                </c:pt>
                <c:pt idx="14467">
                  <c:v>134.781904</c:v>
                </c:pt>
                <c:pt idx="14468">
                  <c:v>134.77035599999999</c:v>
                </c:pt>
                <c:pt idx="14469">
                  <c:v>134.76865000000001</c:v>
                </c:pt>
                <c:pt idx="14470">
                  <c:v>134.761628</c:v>
                </c:pt>
                <c:pt idx="14471">
                  <c:v>134.75711999999999</c:v>
                </c:pt>
                <c:pt idx="14472">
                  <c:v>134.75379799999999</c:v>
                </c:pt>
                <c:pt idx="14473">
                  <c:v>134.75189800000001</c:v>
                </c:pt>
                <c:pt idx="14474">
                  <c:v>134.751439</c:v>
                </c:pt>
                <c:pt idx="14475">
                  <c:v>134.750832</c:v>
                </c:pt>
                <c:pt idx="14476">
                  <c:v>134.74159700000001</c:v>
                </c:pt>
                <c:pt idx="14477">
                  <c:v>134.73851999999999</c:v>
                </c:pt>
                <c:pt idx="14478">
                  <c:v>134.73706000000001</c:v>
                </c:pt>
                <c:pt idx="14479">
                  <c:v>134.735636</c:v>
                </c:pt>
                <c:pt idx="14480">
                  <c:v>134.72786099999999</c:v>
                </c:pt>
                <c:pt idx="14481">
                  <c:v>134.716857</c:v>
                </c:pt>
                <c:pt idx="14482">
                  <c:v>134.71402</c:v>
                </c:pt>
                <c:pt idx="14483">
                  <c:v>134.70927800000001</c:v>
                </c:pt>
                <c:pt idx="14484">
                  <c:v>134.70344299999999</c:v>
                </c:pt>
                <c:pt idx="14485">
                  <c:v>134.70097999999999</c:v>
                </c:pt>
                <c:pt idx="14486">
                  <c:v>134.69727800000001</c:v>
                </c:pt>
                <c:pt idx="14487">
                  <c:v>134.69216399999999</c:v>
                </c:pt>
                <c:pt idx="14488">
                  <c:v>134.69182699999999</c:v>
                </c:pt>
                <c:pt idx="14489">
                  <c:v>134.691495</c:v>
                </c:pt>
                <c:pt idx="14490">
                  <c:v>134.69140100000001</c:v>
                </c:pt>
                <c:pt idx="14491">
                  <c:v>134.68878699999999</c:v>
                </c:pt>
                <c:pt idx="14492">
                  <c:v>134.68405100000001</c:v>
                </c:pt>
                <c:pt idx="14493">
                  <c:v>134.67442199999999</c:v>
                </c:pt>
                <c:pt idx="14494">
                  <c:v>134.67102299999999</c:v>
                </c:pt>
                <c:pt idx="14495">
                  <c:v>134.66110599999999</c:v>
                </c:pt>
                <c:pt idx="14496">
                  <c:v>134.65915899999999</c:v>
                </c:pt>
                <c:pt idx="14497">
                  <c:v>134.656522</c:v>
                </c:pt>
                <c:pt idx="14498">
                  <c:v>134.654044</c:v>
                </c:pt>
                <c:pt idx="14499">
                  <c:v>134.65348599999999</c:v>
                </c:pt>
                <c:pt idx="14500">
                  <c:v>134.65280100000001</c:v>
                </c:pt>
                <c:pt idx="14501">
                  <c:v>134.65193300000001</c:v>
                </c:pt>
                <c:pt idx="14502">
                  <c:v>134.648121</c:v>
                </c:pt>
                <c:pt idx="14503">
                  <c:v>134.64581000000001</c:v>
                </c:pt>
                <c:pt idx="14504">
                  <c:v>134.628962</c:v>
                </c:pt>
                <c:pt idx="14505">
                  <c:v>134.628366</c:v>
                </c:pt>
                <c:pt idx="14506">
                  <c:v>134.62833699999999</c:v>
                </c:pt>
                <c:pt idx="14507">
                  <c:v>134.626654</c:v>
                </c:pt>
                <c:pt idx="14508">
                  <c:v>134.62604200000001</c:v>
                </c:pt>
                <c:pt idx="14509">
                  <c:v>134.62359699999999</c:v>
                </c:pt>
                <c:pt idx="14510">
                  <c:v>134.620026</c:v>
                </c:pt>
                <c:pt idx="14511">
                  <c:v>134.61760699999999</c:v>
                </c:pt>
                <c:pt idx="14512">
                  <c:v>134.60441</c:v>
                </c:pt>
                <c:pt idx="14513">
                  <c:v>134.602045</c:v>
                </c:pt>
                <c:pt idx="14514">
                  <c:v>134.598152</c:v>
                </c:pt>
                <c:pt idx="14515">
                  <c:v>134.59678099999999</c:v>
                </c:pt>
                <c:pt idx="14516">
                  <c:v>134.59128200000001</c:v>
                </c:pt>
                <c:pt idx="14517">
                  <c:v>134.58984799999999</c:v>
                </c:pt>
                <c:pt idx="14518">
                  <c:v>134.58174299999999</c:v>
                </c:pt>
                <c:pt idx="14519">
                  <c:v>134.578611</c:v>
                </c:pt>
                <c:pt idx="14520">
                  <c:v>134.57340199999999</c:v>
                </c:pt>
                <c:pt idx="14521">
                  <c:v>134.57263499999999</c:v>
                </c:pt>
                <c:pt idx="14522">
                  <c:v>134.57127299999999</c:v>
                </c:pt>
                <c:pt idx="14523">
                  <c:v>134.57073700000001</c:v>
                </c:pt>
                <c:pt idx="14524">
                  <c:v>134.56651099999999</c:v>
                </c:pt>
                <c:pt idx="14525">
                  <c:v>134.56181900000001</c:v>
                </c:pt>
                <c:pt idx="14526">
                  <c:v>134.55929399999999</c:v>
                </c:pt>
                <c:pt idx="14527">
                  <c:v>134.55432200000001</c:v>
                </c:pt>
                <c:pt idx="14528">
                  <c:v>134.553425</c:v>
                </c:pt>
                <c:pt idx="14529">
                  <c:v>134.55112199999999</c:v>
                </c:pt>
                <c:pt idx="14530">
                  <c:v>134.549657</c:v>
                </c:pt>
                <c:pt idx="14531">
                  <c:v>134.539017</c:v>
                </c:pt>
                <c:pt idx="14532">
                  <c:v>134.52394100000001</c:v>
                </c:pt>
                <c:pt idx="14533">
                  <c:v>134.52390500000001</c:v>
                </c:pt>
                <c:pt idx="14534">
                  <c:v>134.52267499999999</c:v>
                </c:pt>
                <c:pt idx="14535">
                  <c:v>134.52124599999999</c:v>
                </c:pt>
                <c:pt idx="14536">
                  <c:v>134.51323500000001</c:v>
                </c:pt>
                <c:pt idx="14537">
                  <c:v>134.50574900000001</c:v>
                </c:pt>
                <c:pt idx="14538">
                  <c:v>134.49894800000001</c:v>
                </c:pt>
                <c:pt idx="14539">
                  <c:v>134.49853400000001</c:v>
                </c:pt>
                <c:pt idx="14540">
                  <c:v>134.498524</c:v>
                </c:pt>
                <c:pt idx="14541">
                  <c:v>134.49069800000001</c:v>
                </c:pt>
                <c:pt idx="14542">
                  <c:v>134.48263299999999</c:v>
                </c:pt>
                <c:pt idx="14543">
                  <c:v>134.480153</c:v>
                </c:pt>
                <c:pt idx="14544">
                  <c:v>134.479445</c:v>
                </c:pt>
                <c:pt idx="14545">
                  <c:v>134.47768400000001</c:v>
                </c:pt>
                <c:pt idx="14546">
                  <c:v>134.46497400000001</c:v>
                </c:pt>
                <c:pt idx="14547">
                  <c:v>134.46417099999999</c:v>
                </c:pt>
                <c:pt idx="14548">
                  <c:v>134.45815999999999</c:v>
                </c:pt>
                <c:pt idx="14549">
                  <c:v>134.45715300000001</c:v>
                </c:pt>
                <c:pt idx="14550">
                  <c:v>134.45577299999999</c:v>
                </c:pt>
                <c:pt idx="14551">
                  <c:v>134.44838899999999</c:v>
                </c:pt>
                <c:pt idx="14552">
                  <c:v>134.44368600000001</c:v>
                </c:pt>
                <c:pt idx="14553">
                  <c:v>134.43912399999999</c:v>
                </c:pt>
                <c:pt idx="14554">
                  <c:v>134.438039</c:v>
                </c:pt>
                <c:pt idx="14555">
                  <c:v>134.43539799999999</c:v>
                </c:pt>
                <c:pt idx="14556">
                  <c:v>134.43001100000001</c:v>
                </c:pt>
                <c:pt idx="14557">
                  <c:v>134.427651</c:v>
                </c:pt>
                <c:pt idx="14558">
                  <c:v>134.42372399999999</c:v>
                </c:pt>
                <c:pt idx="14559">
                  <c:v>134.418147</c:v>
                </c:pt>
                <c:pt idx="14560">
                  <c:v>134.415425</c:v>
                </c:pt>
                <c:pt idx="14561">
                  <c:v>134.41136800000001</c:v>
                </c:pt>
                <c:pt idx="14562">
                  <c:v>134.404673</c:v>
                </c:pt>
                <c:pt idx="14563">
                  <c:v>134.402186</c:v>
                </c:pt>
                <c:pt idx="14564">
                  <c:v>134.39707200000001</c:v>
                </c:pt>
                <c:pt idx="14565">
                  <c:v>134.388891</c:v>
                </c:pt>
                <c:pt idx="14566">
                  <c:v>134.382937</c:v>
                </c:pt>
                <c:pt idx="14567">
                  <c:v>134.37774099999999</c:v>
                </c:pt>
                <c:pt idx="14568">
                  <c:v>134.37760399999999</c:v>
                </c:pt>
                <c:pt idx="14569">
                  <c:v>134.368933</c:v>
                </c:pt>
                <c:pt idx="14570">
                  <c:v>134.363777</c:v>
                </c:pt>
                <c:pt idx="14571">
                  <c:v>134.36274599999999</c:v>
                </c:pt>
                <c:pt idx="14572">
                  <c:v>134.36203900000001</c:v>
                </c:pt>
                <c:pt idx="14573">
                  <c:v>134.361953</c:v>
                </c:pt>
                <c:pt idx="14574">
                  <c:v>134.35626199999999</c:v>
                </c:pt>
                <c:pt idx="14575">
                  <c:v>134.34798900000001</c:v>
                </c:pt>
                <c:pt idx="14576">
                  <c:v>134.34710000000001</c:v>
                </c:pt>
                <c:pt idx="14577">
                  <c:v>134.34316899999999</c:v>
                </c:pt>
                <c:pt idx="14578">
                  <c:v>134.33827700000001</c:v>
                </c:pt>
                <c:pt idx="14579">
                  <c:v>134.33788100000001</c:v>
                </c:pt>
                <c:pt idx="14580">
                  <c:v>134.337053</c:v>
                </c:pt>
                <c:pt idx="14581">
                  <c:v>134.328394</c:v>
                </c:pt>
                <c:pt idx="14582">
                  <c:v>134.32836900000001</c:v>
                </c:pt>
                <c:pt idx="14583">
                  <c:v>134.32721900000001</c:v>
                </c:pt>
                <c:pt idx="14584">
                  <c:v>134.32191800000001</c:v>
                </c:pt>
                <c:pt idx="14585">
                  <c:v>134.31796</c:v>
                </c:pt>
                <c:pt idx="14586">
                  <c:v>134.31458900000001</c:v>
                </c:pt>
                <c:pt idx="14587">
                  <c:v>134.313772</c:v>
                </c:pt>
                <c:pt idx="14588">
                  <c:v>134.31321299999999</c:v>
                </c:pt>
                <c:pt idx="14589">
                  <c:v>134.30702500000001</c:v>
                </c:pt>
                <c:pt idx="14590">
                  <c:v>134.305408</c:v>
                </c:pt>
                <c:pt idx="14591">
                  <c:v>134.30527000000001</c:v>
                </c:pt>
                <c:pt idx="14592">
                  <c:v>134.30517399999999</c:v>
                </c:pt>
                <c:pt idx="14593">
                  <c:v>134.30443199999999</c:v>
                </c:pt>
                <c:pt idx="14594">
                  <c:v>134.29852</c:v>
                </c:pt>
                <c:pt idx="14595">
                  <c:v>134.298194</c:v>
                </c:pt>
                <c:pt idx="14596">
                  <c:v>134.29675800000001</c:v>
                </c:pt>
                <c:pt idx="14597">
                  <c:v>134.293341</c:v>
                </c:pt>
                <c:pt idx="14598">
                  <c:v>134.293116</c:v>
                </c:pt>
                <c:pt idx="14599">
                  <c:v>134.286002</c:v>
                </c:pt>
                <c:pt idx="14600">
                  <c:v>134.27955700000001</c:v>
                </c:pt>
                <c:pt idx="14601">
                  <c:v>134.27685099999999</c:v>
                </c:pt>
                <c:pt idx="14602">
                  <c:v>134.27093600000001</c:v>
                </c:pt>
                <c:pt idx="14603">
                  <c:v>134.26150799999999</c:v>
                </c:pt>
                <c:pt idx="14604">
                  <c:v>134.25617199999999</c:v>
                </c:pt>
                <c:pt idx="14605">
                  <c:v>134.25509400000001</c:v>
                </c:pt>
                <c:pt idx="14606">
                  <c:v>134.24885699999999</c:v>
                </c:pt>
                <c:pt idx="14607">
                  <c:v>134.247615</c:v>
                </c:pt>
                <c:pt idx="14608">
                  <c:v>134.23774700000001</c:v>
                </c:pt>
                <c:pt idx="14609">
                  <c:v>134.23526799999999</c:v>
                </c:pt>
                <c:pt idx="14610">
                  <c:v>134.22490400000001</c:v>
                </c:pt>
                <c:pt idx="14611">
                  <c:v>134.22395599999999</c:v>
                </c:pt>
                <c:pt idx="14612">
                  <c:v>134.22286800000001</c:v>
                </c:pt>
                <c:pt idx="14613">
                  <c:v>134.21924100000001</c:v>
                </c:pt>
                <c:pt idx="14614">
                  <c:v>134.215484</c:v>
                </c:pt>
                <c:pt idx="14615">
                  <c:v>134.21499700000001</c:v>
                </c:pt>
                <c:pt idx="14616">
                  <c:v>134.21319500000001</c:v>
                </c:pt>
                <c:pt idx="14617">
                  <c:v>134.20285899999999</c:v>
                </c:pt>
                <c:pt idx="14618">
                  <c:v>134.20196999999999</c:v>
                </c:pt>
                <c:pt idx="14619">
                  <c:v>134.20078899999999</c:v>
                </c:pt>
                <c:pt idx="14620">
                  <c:v>134.19925699999999</c:v>
                </c:pt>
                <c:pt idx="14621">
                  <c:v>134.196752</c:v>
                </c:pt>
                <c:pt idx="14622">
                  <c:v>134.189257</c:v>
                </c:pt>
                <c:pt idx="14623">
                  <c:v>134.18695399999999</c:v>
                </c:pt>
                <c:pt idx="14624">
                  <c:v>134.18399199999999</c:v>
                </c:pt>
                <c:pt idx="14625">
                  <c:v>134.18267599999999</c:v>
                </c:pt>
                <c:pt idx="14626">
                  <c:v>134.178338</c:v>
                </c:pt>
                <c:pt idx="14627">
                  <c:v>134.15649999999999</c:v>
                </c:pt>
                <c:pt idx="14628">
                  <c:v>134.15470400000001</c:v>
                </c:pt>
                <c:pt idx="14629">
                  <c:v>134.15244000000001</c:v>
                </c:pt>
                <c:pt idx="14630">
                  <c:v>134.15023600000001</c:v>
                </c:pt>
                <c:pt idx="14631">
                  <c:v>134.14822599999999</c:v>
                </c:pt>
                <c:pt idx="14632">
                  <c:v>134.140084</c:v>
                </c:pt>
                <c:pt idx="14633">
                  <c:v>134.130076</c:v>
                </c:pt>
                <c:pt idx="14634">
                  <c:v>134.12441999999999</c:v>
                </c:pt>
                <c:pt idx="14635">
                  <c:v>134.11223000000001</c:v>
                </c:pt>
                <c:pt idx="14636">
                  <c:v>134.11073099999999</c:v>
                </c:pt>
                <c:pt idx="14637">
                  <c:v>134.107111</c:v>
                </c:pt>
                <c:pt idx="14638">
                  <c:v>134.10680099999999</c:v>
                </c:pt>
                <c:pt idx="14639">
                  <c:v>134.106165</c:v>
                </c:pt>
                <c:pt idx="14640">
                  <c:v>134.09931</c:v>
                </c:pt>
                <c:pt idx="14641">
                  <c:v>134.09913700000001</c:v>
                </c:pt>
                <c:pt idx="14642">
                  <c:v>134.09791899999999</c:v>
                </c:pt>
                <c:pt idx="14643">
                  <c:v>134.091601</c:v>
                </c:pt>
                <c:pt idx="14644">
                  <c:v>134.09036599999999</c:v>
                </c:pt>
                <c:pt idx="14645">
                  <c:v>134.08795900000001</c:v>
                </c:pt>
                <c:pt idx="14646">
                  <c:v>134.08766700000001</c:v>
                </c:pt>
                <c:pt idx="14647">
                  <c:v>134.08668</c:v>
                </c:pt>
                <c:pt idx="14648">
                  <c:v>134.084262</c:v>
                </c:pt>
                <c:pt idx="14649">
                  <c:v>134.05677600000001</c:v>
                </c:pt>
                <c:pt idx="14650">
                  <c:v>134.056501</c:v>
                </c:pt>
                <c:pt idx="14651">
                  <c:v>134.05346499999999</c:v>
                </c:pt>
                <c:pt idx="14652">
                  <c:v>134.034122</c:v>
                </c:pt>
                <c:pt idx="14653">
                  <c:v>134.027455</c:v>
                </c:pt>
                <c:pt idx="14654">
                  <c:v>134.018395</c:v>
                </c:pt>
                <c:pt idx="14655">
                  <c:v>134.016301</c:v>
                </c:pt>
                <c:pt idx="14656">
                  <c:v>134.016199</c:v>
                </c:pt>
                <c:pt idx="14657">
                  <c:v>134.01393899999999</c:v>
                </c:pt>
                <c:pt idx="14658">
                  <c:v>134.01204300000001</c:v>
                </c:pt>
                <c:pt idx="14659">
                  <c:v>133.99924100000001</c:v>
                </c:pt>
                <c:pt idx="14660">
                  <c:v>133.983047</c:v>
                </c:pt>
                <c:pt idx="14661">
                  <c:v>133.98224400000001</c:v>
                </c:pt>
                <c:pt idx="14662">
                  <c:v>133.97905600000001</c:v>
                </c:pt>
                <c:pt idx="14663">
                  <c:v>133.97597200000001</c:v>
                </c:pt>
                <c:pt idx="14664">
                  <c:v>133.968817</c:v>
                </c:pt>
                <c:pt idx="14665">
                  <c:v>133.96633199999999</c:v>
                </c:pt>
                <c:pt idx="14666">
                  <c:v>133.96392</c:v>
                </c:pt>
                <c:pt idx="14667">
                  <c:v>133.96296899999999</c:v>
                </c:pt>
                <c:pt idx="14668">
                  <c:v>133.961027</c:v>
                </c:pt>
                <c:pt idx="14669">
                  <c:v>133.958583</c:v>
                </c:pt>
                <c:pt idx="14670">
                  <c:v>133.955083</c:v>
                </c:pt>
                <c:pt idx="14671">
                  <c:v>133.95258200000001</c:v>
                </c:pt>
                <c:pt idx="14672">
                  <c:v>133.950265</c:v>
                </c:pt>
                <c:pt idx="14673">
                  <c:v>133.942275</c:v>
                </c:pt>
                <c:pt idx="14674">
                  <c:v>133.92882900000001</c:v>
                </c:pt>
                <c:pt idx="14675">
                  <c:v>133.92752200000001</c:v>
                </c:pt>
                <c:pt idx="14676">
                  <c:v>133.92101500000001</c:v>
                </c:pt>
                <c:pt idx="14677">
                  <c:v>133.918949</c:v>
                </c:pt>
                <c:pt idx="14678">
                  <c:v>133.91680600000001</c:v>
                </c:pt>
                <c:pt idx="14679">
                  <c:v>133.91482600000001</c:v>
                </c:pt>
                <c:pt idx="14680">
                  <c:v>133.90325799999999</c:v>
                </c:pt>
                <c:pt idx="14681">
                  <c:v>133.90149199999999</c:v>
                </c:pt>
                <c:pt idx="14682">
                  <c:v>133.89301900000001</c:v>
                </c:pt>
                <c:pt idx="14683">
                  <c:v>133.89128500000001</c:v>
                </c:pt>
                <c:pt idx="14684">
                  <c:v>133.882859</c:v>
                </c:pt>
                <c:pt idx="14685">
                  <c:v>133.88018199999999</c:v>
                </c:pt>
                <c:pt idx="14686">
                  <c:v>133.87846500000001</c:v>
                </c:pt>
                <c:pt idx="14687">
                  <c:v>133.87763799999999</c:v>
                </c:pt>
                <c:pt idx="14688">
                  <c:v>133.87130400000001</c:v>
                </c:pt>
                <c:pt idx="14689">
                  <c:v>133.86891800000001</c:v>
                </c:pt>
                <c:pt idx="14690">
                  <c:v>133.86738</c:v>
                </c:pt>
                <c:pt idx="14691">
                  <c:v>133.85430400000001</c:v>
                </c:pt>
                <c:pt idx="14692">
                  <c:v>133.85160300000001</c:v>
                </c:pt>
                <c:pt idx="14693">
                  <c:v>133.85055199999999</c:v>
                </c:pt>
                <c:pt idx="14694">
                  <c:v>133.850009</c:v>
                </c:pt>
                <c:pt idx="14695">
                  <c:v>133.84574499999999</c:v>
                </c:pt>
                <c:pt idx="14696">
                  <c:v>133.84266199999999</c:v>
                </c:pt>
                <c:pt idx="14697">
                  <c:v>133.84169199999999</c:v>
                </c:pt>
                <c:pt idx="14698">
                  <c:v>133.84019599999999</c:v>
                </c:pt>
                <c:pt idx="14699">
                  <c:v>133.83893900000001</c:v>
                </c:pt>
                <c:pt idx="14700">
                  <c:v>133.83420799999999</c:v>
                </c:pt>
                <c:pt idx="14701">
                  <c:v>133.822709</c:v>
                </c:pt>
                <c:pt idx="14702">
                  <c:v>133.820581</c:v>
                </c:pt>
                <c:pt idx="14703">
                  <c:v>133.81806800000001</c:v>
                </c:pt>
                <c:pt idx="14704">
                  <c:v>133.815515</c:v>
                </c:pt>
                <c:pt idx="14705">
                  <c:v>133.81484699999999</c:v>
                </c:pt>
                <c:pt idx="14706">
                  <c:v>133.80625699999999</c:v>
                </c:pt>
                <c:pt idx="14707">
                  <c:v>133.80506</c:v>
                </c:pt>
                <c:pt idx="14708">
                  <c:v>133.79670400000001</c:v>
                </c:pt>
                <c:pt idx="14709">
                  <c:v>133.79410100000001</c:v>
                </c:pt>
                <c:pt idx="14710">
                  <c:v>133.78679299999999</c:v>
                </c:pt>
                <c:pt idx="14711">
                  <c:v>133.777962</c:v>
                </c:pt>
                <c:pt idx="14712">
                  <c:v>133.76676800000001</c:v>
                </c:pt>
                <c:pt idx="14713">
                  <c:v>133.757507</c:v>
                </c:pt>
                <c:pt idx="14714">
                  <c:v>133.75366299999999</c:v>
                </c:pt>
                <c:pt idx="14715">
                  <c:v>133.740465</c:v>
                </c:pt>
                <c:pt idx="14716">
                  <c:v>133.73652000000001</c:v>
                </c:pt>
                <c:pt idx="14717">
                  <c:v>133.734454</c:v>
                </c:pt>
                <c:pt idx="14718">
                  <c:v>133.730425</c:v>
                </c:pt>
                <c:pt idx="14719">
                  <c:v>133.73008799999999</c:v>
                </c:pt>
                <c:pt idx="14720">
                  <c:v>133.72645</c:v>
                </c:pt>
                <c:pt idx="14721">
                  <c:v>133.72362100000001</c:v>
                </c:pt>
                <c:pt idx="14722">
                  <c:v>133.71982399999999</c:v>
                </c:pt>
                <c:pt idx="14723">
                  <c:v>133.711129</c:v>
                </c:pt>
                <c:pt idx="14724">
                  <c:v>133.70747700000001</c:v>
                </c:pt>
                <c:pt idx="14725">
                  <c:v>133.701279</c:v>
                </c:pt>
                <c:pt idx="14726">
                  <c:v>133.69686100000001</c:v>
                </c:pt>
                <c:pt idx="14727">
                  <c:v>133.69510099999999</c:v>
                </c:pt>
                <c:pt idx="14728">
                  <c:v>133.690316</c:v>
                </c:pt>
                <c:pt idx="14729">
                  <c:v>133.680263</c:v>
                </c:pt>
                <c:pt idx="14730">
                  <c:v>133.667202</c:v>
                </c:pt>
                <c:pt idx="14731">
                  <c:v>133.66481300000001</c:v>
                </c:pt>
                <c:pt idx="14732">
                  <c:v>133.663904</c:v>
                </c:pt>
                <c:pt idx="14733">
                  <c:v>133.66317599999999</c:v>
                </c:pt>
                <c:pt idx="14734">
                  <c:v>133.66288900000001</c:v>
                </c:pt>
                <c:pt idx="14735">
                  <c:v>133.65746999999999</c:v>
                </c:pt>
                <c:pt idx="14736">
                  <c:v>133.65603200000001</c:v>
                </c:pt>
                <c:pt idx="14737">
                  <c:v>133.65038300000001</c:v>
                </c:pt>
                <c:pt idx="14738">
                  <c:v>133.63743199999999</c:v>
                </c:pt>
                <c:pt idx="14739">
                  <c:v>133.636923</c:v>
                </c:pt>
                <c:pt idx="14740">
                  <c:v>133.63066000000001</c:v>
                </c:pt>
                <c:pt idx="14741">
                  <c:v>133.62529699999999</c:v>
                </c:pt>
                <c:pt idx="14742">
                  <c:v>133.623413</c:v>
                </c:pt>
                <c:pt idx="14743">
                  <c:v>133.619427</c:v>
                </c:pt>
                <c:pt idx="14744">
                  <c:v>133.61721900000001</c:v>
                </c:pt>
                <c:pt idx="14745">
                  <c:v>133.61664300000001</c:v>
                </c:pt>
                <c:pt idx="14746">
                  <c:v>133.59904700000001</c:v>
                </c:pt>
                <c:pt idx="14747">
                  <c:v>133.59831299999999</c:v>
                </c:pt>
                <c:pt idx="14748">
                  <c:v>133.59631899999999</c:v>
                </c:pt>
                <c:pt idx="14749">
                  <c:v>133.575368</c:v>
                </c:pt>
                <c:pt idx="14750">
                  <c:v>133.574028</c:v>
                </c:pt>
                <c:pt idx="14751">
                  <c:v>133.57397399999999</c:v>
                </c:pt>
                <c:pt idx="14752">
                  <c:v>133.57386299999999</c:v>
                </c:pt>
                <c:pt idx="14753">
                  <c:v>133.57253700000001</c:v>
                </c:pt>
                <c:pt idx="14754">
                  <c:v>133.56855899999999</c:v>
                </c:pt>
                <c:pt idx="14755">
                  <c:v>133.56554399999999</c:v>
                </c:pt>
                <c:pt idx="14756">
                  <c:v>133.55935099999999</c:v>
                </c:pt>
                <c:pt idx="14757">
                  <c:v>133.552637</c:v>
                </c:pt>
                <c:pt idx="14758">
                  <c:v>133.54818900000001</c:v>
                </c:pt>
                <c:pt idx="14759">
                  <c:v>133.546391</c:v>
                </c:pt>
                <c:pt idx="14760">
                  <c:v>133.541222</c:v>
                </c:pt>
                <c:pt idx="14761">
                  <c:v>133.53144900000001</c:v>
                </c:pt>
                <c:pt idx="14762">
                  <c:v>133.530778</c:v>
                </c:pt>
                <c:pt idx="14763">
                  <c:v>133.514127</c:v>
                </c:pt>
                <c:pt idx="14764">
                  <c:v>133.51252500000001</c:v>
                </c:pt>
                <c:pt idx="14765">
                  <c:v>133.506688</c:v>
                </c:pt>
                <c:pt idx="14766">
                  <c:v>133.497175</c:v>
                </c:pt>
                <c:pt idx="14767">
                  <c:v>133.494663</c:v>
                </c:pt>
                <c:pt idx="14768">
                  <c:v>133.494022</c:v>
                </c:pt>
                <c:pt idx="14769">
                  <c:v>133.49111099999999</c:v>
                </c:pt>
                <c:pt idx="14770">
                  <c:v>133.486086</c:v>
                </c:pt>
                <c:pt idx="14771">
                  <c:v>133.481853</c:v>
                </c:pt>
                <c:pt idx="14772">
                  <c:v>133.48122000000001</c:v>
                </c:pt>
                <c:pt idx="14773">
                  <c:v>133.471935</c:v>
                </c:pt>
                <c:pt idx="14774">
                  <c:v>133.47138899999999</c:v>
                </c:pt>
                <c:pt idx="14775">
                  <c:v>133.47113100000001</c:v>
                </c:pt>
                <c:pt idx="14776">
                  <c:v>133.450997</c:v>
                </c:pt>
                <c:pt idx="14777">
                  <c:v>133.447327</c:v>
                </c:pt>
                <c:pt idx="14778">
                  <c:v>133.44511399999999</c:v>
                </c:pt>
                <c:pt idx="14779">
                  <c:v>133.44453100000001</c:v>
                </c:pt>
                <c:pt idx="14780">
                  <c:v>133.443029</c:v>
                </c:pt>
                <c:pt idx="14781">
                  <c:v>133.435587</c:v>
                </c:pt>
                <c:pt idx="14782">
                  <c:v>133.43455800000001</c:v>
                </c:pt>
                <c:pt idx="14783">
                  <c:v>133.42805000000001</c:v>
                </c:pt>
                <c:pt idx="14784">
                  <c:v>133.42728299999999</c:v>
                </c:pt>
                <c:pt idx="14785">
                  <c:v>133.426084</c:v>
                </c:pt>
                <c:pt idx="14786">
                  <c:v>133.419329</c:v>
                </c:pt>
                <c:pt idx="14787">
                  <c:v>133.41857300000001</c:v>
                </c:pt>
                <c:pt idx="14788">
                  <c:v>133.416517</c:v>
                </c:pt>
                <c:pt idx="14789">
                  <c:v>133.40972400000001</c:v>
                </c:pt>
                <c:pt idx="14790">
                  <c:v>133.408635</c:v>
                </c:pt>
                <c:pt idx="14791">
                  <c:v>133.407678</c:v>
                </c:pt>
                <c:pt idx="14792">
                  <c:v>133.404065</c:v>
                </c:pt>
                <c:pt idx="14793">
                  <c:v>133.395399</c:v>
                </c:pt>
                <c:pt idx="14794">
                  <c:v>133.38035300000001</c:v>
                </c:pt>
                <c:pt idx="14795">
                  <c:v>133.37563800000001</c:v>
                </c:pt>
                <c:pt idx="14796">
                  <c:v>133.367437</c:v>
                </c:pt>
                <c:pt idx="14797">
                  <c:v>133.366331</c:v>
                </c:pt>
                <c:pt idx="14798">
                  <c:v>133.36063100000001</c:v>
                </c:pt>
                <c:pt idx="14799">
                  <c:v>133.35815199999999</c:v>
                </c:pt>
                <c:pt idx="14800">
                  <c:v>133.35306</c:v>
                </c:pt>
                <c:pt idx="14801">
                  <c:v>133.35029700000001</c:v>
                </c:pt>
                <c:pt idx="14802">
                  <c:v>133.33632700000001</c:v>
                </c:pt>
                <c:pt idx="14803">
                  <c:v>133.33619300000001</c:v>
                </c:pt>
                <c:pt idx="14804">
                  <c:v>133.33509000000001</c:v>
                </c:pt>
                <c:pt idx="14805">
                  <c:v>133.33097599999999</c:v>
                </c:pt>
                <c:pt idx="14806">
                  <c:v>133.31746699999999</c:v>
                </c:pt>
                <c:pt idx="14807">
                  <c:v>133.31416999999999</c:v>
                </c:pt>
                <c:pt idx="14808">
                  <c:v>133.31327899999999</c:v>
                </c:pt>
                <c:pt idx="14809">
                  <c:v>133.31210400000001</c:v>
                </c:pt>
                <c:pt idx="14810">
                  <c:v>133.31088500000001</c:v>
                </c:pt>
                <c:pt idx="14811">
                  <c:v>133.30430799999999</c:v>
                </c:pt>
                <c:pt idx="14812">
                  <c:v>133.30030099999999</c:v>
                </c:pt>
                <c:pt idx="14813">
                  <c:v>133.29657599999999</c:v>
                </c:pt>
                <c:pt idx="14814">
                  <c:v>133.29511500000001</c:v>
                </c:pt>
                <c:pt idx="14815">
                  <c:v>133.28804700000001</c:v>
                </c:pt>
                <c:pt idx="14816">
                  <c:v>133.286587</c:v>
                </c:pt>
                <c:pt idx="14817">
                  <c:v>133.27955399999999</c:v>
                </c:pt>
                <c:pt idx="14818">
                  <c:v>133.27840399999999</c:v>
                </c:pt>
                <c:pt idx="14819">
                  <c:v>133.27389299999999</c:v>
                </c:pt>
                <c:pt idx="14820">
                  <c:v>133.27255500000001</c:v>
                </c:pt>
                <c:pt idx="14821">
                  <c:v>133.271693</c:v>
                </c:pt>
                <c:pt idx="14822">
                  <c:v>133.25874400000001</c:v>
                </c:pt>
                <c:pt idx="14823">
                  <c:v>133.257442</c:v>
                </c:pt>
                <c:pt idx="14824">
                  <c:v>133.24987200000001</c:v>
                </c:pt>
                <c:pt idx="14825">
                  <c:v>133.24359699999999</c:v>
                </c:pt>
                <c:pt idx="14826">
                  <c:v>133.23968099999999</c:v>
                </c:pt>
                <c:pt idx="14827">
                  <c:v>133.23777899999999</c:v>
                </c:pt>
                <c:pt idx="14828">
                  <c:v>133.23692500000001</c:v>
                </c:pt>
                <c:pt idx="14829">
                  <c:v>133.23623000000001</c:v>
                </c:pt>
                <c:pt idx="14830">
                  <c:v>133.219269</c:v>
                </c:pt>
                <c:pt idx="14831">
                  <c:v>133.21314599999999</c:v>
                </c:pt>
                <c:pt idx="14832">
                  <c:v>133.21043700000001</c:v>
                </c:pt>
                <c:pt idx="14833">
                  <c:v>133.20961199999999</c:v>
                </c:pt>
                <c:pt idx="14834">
                  <c:v>133.20386400000001</c:v>
                </c:pt>
                <c:pt idx="14835">
                  <c:v>133.203844</c:v>
                </c:pt>
                <c:pt idx="14836">
                  <c:v>133.194502</c:v>
                </c:pt>
                <c:pt idx="14837">
                  <c:v>133.18498</c:v>
                </c:pt>
                <c:pt idx="14838">
                  <c:v>133.17137399999999</c:v>
                </c:pt>
                <c:pt idx="14839">
                  <c:v>133.16430199999999</c:v>
                </c:pt>
                <c:pt idx="14840">
                  <c:v>133.15886399999999</c:v>
                </c:pt>
                <c:pt idx="14841">
                  <c:v>133.15830199999999</c:v>
                </c:pt>
                <c:pt idx="14842">
                  <c:v>133.15701899999999</c:v>
                </c:pt>
                <c:pt idx="14843">
                  <c:v>133.15028799999999</c:v>
                </c:pt>
                <c:pt idx="14844">
                  <c:v>133.14987199999999</c:v>
                </c:pt>
                <c:pt idx="14845">
                  <c:v>133.148213</c:v>
                </c:pt>
                <c:pt idx="14846">
                  <c:v>133.14426599999999</c:v>
                </c:pt>
                <c:pt idx="14847">
                  <c:v>133.13940500000001</c:v>
                </c:pt>
                <c:pt idx="14848">
                  <c:v>133.13561000000001</c:v>
                </c:pt>
                <c:pt idx="14849">
                  <c:v>133.13342299999999</c:v>
                </c:pt>
                <c:pt idx="14850">
                  <c:v>133.131879</c:v>
                </c:pt>
                <c:pt idx="14851">
                  <c:v>133.129773</c:v>
                </c:pt>
                <c:pt idx="14852">
                  <c:v>133.12755300000001</c:v>
                </c:pt>
                <c:pt idx="14853">
                  <c:v>133.12702300000001</c:v>
                </c:pt>
                <c:pt idx="14854">
                  <c:v>133.124584</c:v>
                </c:pt>
                <c:pt idx="14855">
                  <c:v>133.12385900000001</c:v>
                </c:pt>
                <c:pt idx="14856">
                  <c:v>133.11440400000001</c:v>
                </c:pt>
                <c:pt idx="14857">
                  <c:v>133.10331099999999</c:v>
                </c:pt>
                <c:pt idx="14858">
                  <c:v>133.098783</c:v>
                </c:pt>
                <c:pt idx="14859">
                  <c:v>133.09770800000001</c:v>
                </c:pt>
                <c:pt idx="14860">
                  <c:v>133.09206900000001</c:v>
                </c:pt>
                <c:pt idx="14861">
                  <c:v>133.08972</c:v>
                </c:pt>
                <c:pt idx="14862">
                  <c:v>133.08644799999999</c:v>
                </c:pt>
                <c:pt idx="14863">
                  <c:v>133.08496600000001</c:v>
                </c:pt>
                <c:pt idx="14864">
                  <c:v>133.075717</c:v>
                </c:pt>
                <c:pt idx="14865">
                  <c:v>133.075098</c:v>
                </c:pt>
                <c:pt idx="14866">
                  <c:v>133.072103</c:v>
                </c:pt>
                <c:pt idx="14867">
                  <c:v>133.07158899999999</c:v>
                </c:pt>
                <c:pt idx="14868">
                  <c:v>133.064671</c:v>
                </c:pt>
                <c:pt idx="14869">
                  <c:v>133.06260900000001</c:v>
                </c:pt>
                <c:pt idx="14870">
                  <c:v>133.04796099999999</c:v>
                </c:pt>
                <c:pt idx="14871">
                  <c:v>133.03884300000001</c:v>
                </c:pt>
                <c:pt idx="14872">
                  <c:v>133.033908</c:v>
                </c:pt>
                <c:pt idx="14873">
                  <c:v>133.028471</c:v>
                </c:pt>
                <c:pt idx="14874">
                  <c:v>133.02842999999999</c:v>
                </c:pt>
                <c:pt idx="14875">
                  <c:v>133.027457</c:v>
                </c:pt>
                <c:pt idx="14876">
                  <c:v>133.02578399999999</c:v>
                </c:pt>
                <c:pt idx="14877">
                  <c:v>133.022448</c:v>
                </c:pt>
                <c:pt idx="14878">
                  <c:v>133.01555099999999</c:v>
                </c:pt>
                <c:pt idx="14879">
                  <c:v>133.01262800000001</c:v>
                </c:pt>
                <c:pt idx="14880">
                  <c:v>133.01147599999999</c:v>
                </c:pt>
                <c:pt idx="14881">
                  <c:v>133.00883899999999</c:v>
                </c:pt>
                <c:pt idx="14882">
                  <c:v>133.004707</c:v>
                </c:pt>
                <c:pt idx="14883">
                  <c:v>133.00399300000001</c:v>
                </c:pt>
                <c:pt idx="14884">
                  <c:v>132.99190300000001</c:v>
                </c:pt>
                <c:pt idx="14885">
                  <c:v>132.98832999999999</c:v>
                </c:pt>
                <c:pt idx="14886">
                  <c:v>132.98514800000001</c:v>
                </c:pt>
                <c:pt idx="14887">
                  <c:v>132.982709</c:v>
                </c:pt>
                <c:pt idx="14888">
                  <c:v>132.972677</c:v>
                </c:pt>
                <c:pt idx="14889">
                  <c:v>132.968782</c:v>
                </c:pt>
                <c:pt idx="14890">
                  <c:v>132.96440200000001</c:v>
                </c:pt>
                <c:pt idx="14891">
                  <c:v>132.96256299999999</c:v>
                </c:pt>
                <c:pt idx="14892">
                  <c:v>132.947596</c:v>
                </c:pt>
                <c:pt idx="14893">
                  <c:v>132.94542000000001</c:v>
                </c:pt>
                <c:pt idx="14894">
                  <c:v>132.944367</c:v>
                </c:pt>
                <c:pt idx="14895">
                  <c:v>132.92740499999999</c:v>
                </c:pt>
                <c:pt idx="14896">
                  <c:v>132.920446</c:v>
                </c:pt>
                <c:pt idx="14897">
                  <c:v>132.910574</c:v>
                </c:pt>
                <c:pt idx="14898">
                  <c:v>132.89711800000001</c:v>
                </c:pt>
                <c:pt idx="14899">
                  <c:v>132.89237199999999</c:v>
                </c:pt>
                <c:pt idx="14900">
                  <c:v>132.88266200000001</c:v>
                </c:pt>
                <c:pt idx="14901">
                  <c:v>132.88136399999999</c:v>
                </c:pt>
                <c:pt idx="14902">
                  <c:v>132.877162</c:v>
                </c:pt>
                <c:pt idx="14903">
                  <c:v>132.874832</c:v>
                </c:pt>
                <c:pt idx="14904">
                  <c:v>132.864981</c:v>
                </c:pt>
                <c:pt idx="14905">
                  <c:v>132.86397400000001</c:v>
                </c:pt>
                <c:pt idx="14906">
                  <c:v>132.86263199999999</c:v>
                </c:pt>
                <c:pt idx="14907">
                  <c:v>132.85998499999999</c:v>
                </c:pt>
                <c:pt idx="14908">
                  <c:v>132.84474499999999</c:v>
                </c:pt>
                <c:pt idx="14909">
                  <c:v>132.837536</c:v>
                </c:pt>
                <c:pt idx="14910">
                  <c:v>132.833843</c:v>
                </c:pt>
                <c:pt idx="14911">
                  <c:v>132.827943</c:v>
                </c:pt>
                <c:pt idx="14912">
                  <c:v>132.82684</c:v>
                </c:pt>
                <c:pt idx="14913">
                  <c:v>132.82589200000001</c:v>
                </c:pt>
                <c:pt idx="14914">
                  <c:v>132.82398800000001</c:v>
                </c:pt>
                <c:pt idx="14915">
                  <c:v>132.817848</c:v>
                </c:pt>
                <c:pt idx="14916">
                  <c:v>132.814333</c:v>
                </c:pt>
                <c:pt idx="14917">
                  <c:v>132.813434</c:v>
                </c:pt>
                <c:pt idx="14918">
                  <c:v>132.81007299999999</c:v>
                </c:pt>
                <c:pt idx="14919">
                  <c:v>132.809954</c:v>
                </c:pt>
                <c:pt idx="14920">
                  <c:v>132.80636799999999</c:v>
                </c:pt>
                <c:pt idx="14921">
                  <c:v>132.80161200000001</c:v>
                </c:pt>
                <c:pt idx="14922">
                  <c:v>132.792878</c:v>
                </c:pt>
                <c:pt idx="14923">
                  <c:v>132.788678</c:v>
                </c:pt>
                <c:pt idx="14924">
                  <c:v>132.78483600000001</c:v>
                </c:pt>
                <c:pt idx="14925">
                  <c:v>132.782601</c:v>
                </c:pt>
                <c:pt idx="14926">
                  <c:v>132.77535</c:v>
                </c:pt>
                <c:pt idx="14927">
                  <c:v>132.77345099999999</c:v>
                </c:pt>
                <c:pt idx="14928">
                  <c:v>132.77058700000001</c:v>
                </c:pt>
                <c:pt idx="14929">
                  <c:v>132.76917299999999</c:v>
                </c:pt>
                <c:pt idx="14930">
                  <c:v>132.76845900000001</c:v>
                </c:pt>
                <c:pt idx="14931">
                  <c:v>132.767358</c:v>
                </c:pt>
                <c:pt idx="14932">
                  <c:v>132.76236499999999</c:v>
                </c:pt>
                <c:pt idx="14933">
                  <c:v>132.74454399999999</c:v>
                </c:pt>
                <c:pt idx="14934">
                  <c:v>132.74229199999999</c:v>
                </c:pt>
                <c:pt idx="14935">
                  <c:v>132.740432</c:v>
                </c:pt>
                <c:pt idx="14936">
                  <c:v>132.734343</c:v>
                </c:pt>
                <c:pt idx="14937">
                  <c:v>132.73243600000001</c:v>
                </c:pt>
                <c:pt idx="14938">
                  <c:v>132.73211499999999</c:v>
                </c:pt>
                <c:pt idx="14939">
                  <c:v>132.719448</c:v>
                </c:pt>
                <c:pt idx="14940">
                  <c:v>132.71092100000001</c:v>
                </c:pt>
                <c:pt idx="14941">
                  <c:v>132.70268100000001</c:v>
                </c:pt>
                <c:pt idx="14942">
                  <c:v>132.702</c:v>
                </c:pt>
                <c:pt idx="14943">
                  <c:v>132.701652</c:v>
                </c:pt>
                <c:pt idx="14944">
                  <c:v>132.69638</c:v>
                </c:pt>
                <c:pt idx="14945">
                  <c:v>132.69264000000001</c:v>
                </c:pt>
                <c:pt idx="14946">
                  <c:v>132.68938900000001</c:v>
                </c:pt>
                <c:pt idx="14947">
                  <c:v>132.68581699999999</c:v>
                </c:pt>
                <c:pt idx="14948">
                  <c:v>132.68561800000001</c:v>
                </c:pt>
                <c:pt idx="14949">
                  <c:v>132.683155</c:v>
                </c:pt>
                <c:pt idx="14950">
                  <c:v>132.68224699999999</c:v>
                </c:pt>
                <c:pt idx="14951">
                  <c:v>132.68007600000001</c:v>
                </c:pt>
                <c:pt idx="14952">
                  <c:v>132.677313</c:v>
                </c:pt>
                <c:pt idx="14953">
                  <c:v>132.67413999999999</c:v>
                </c:pt>
                <c:pt idx="14954">
                  <c:v>132.67295100000001</c:v>
                </c:pt>
                <c:pt idx="14955">
                  <c:v>132.67292900000001</c:v>
                </c:pt>
                <c:pt idx="14956">
                  <c:v>132.66454300000001</c:v>
                </c:pt>
                <c:pt idx="14957">
                  <c:v>132.655969</c:v>
                </c:pt>
                <c:pt idx="14958">
                  <c:v>132.648799</c:v>
                </c:pt>
                <c:pt idx="14959">
                  <c:v>132.64508900000001</c:v>
                </c:pt>
                <c:pt idx="14960">
                  <c:v>132.643317</c:v>
                </c:pt>
                <c:pt idx="14961">
                  <c:v>132.63797600000001</c:v>
                </c:pt>
                <c:pt idx="14962">
                  <c:v>132.63640100000001</c:v>
                </c:pt>
                <c:pt idx="14963">
                  <c:v>132.62964400000001</c:v>
                </c:pt>
                <c:pt idx="14964">
                  <c:v>132.62194500000001</c:v>
                </c:pt>
                <c:pt idx="14965">
                  <c:v>132.62191300000001</c:v>
                </c:pt>
                <c:pt idx="14966">
                  <c:v>132.61499499999999</c:v>
                </c:pt>
                <c:pt idx="14967">
                  <c:v>132.60867300000001</c:v>
                </c:pt>
                <c:pt idx="14968">
                  <c:v>132.60772900000001</c:v>
                </c:pt>
                <c:pt idx="14969">
                  <c:v>132.605335</c:v>
                </c:pt>
                <c:pt idx="14970">
                  <c:v>132.596371</c:v>
                </c:pt>
                <c:pt idx="14971">
                  <c:v>132.59344200000001</c:v>
                </c:pt>
                <c:pt idx="14972">
                  <c:v>132.59284299999999</c:v>
                </c:pt>
                <c:pt idx="14973">
                  <c:v>132.58846199999999</c:v>
                </c:pt>
                <c:pt idx="14974">
                  <c:v>132.57953699999999</c:v>
                </c:pt>
                <c:pt idx="14975">
                  <c:v>132.578034</c:v>
                </c:pt>
                <c:pt idx="14976">
                  <c:v>132.577471</c:v>
                </c:pt>
                <c:pt idx="14977">
                  <c:v>132.571798</c:v>
                </c:pt>
                <c:pt idx="14978">
                  <c:v>132.568592</c:v>
                </c:pt>
                <c:pt idx="14979">
                  <c:v>132.56630200000001</c:v>
                </c:pt>
                <c:pt idx="14980">
                  <c:v>132.55998600000001</c:v>
                </c:pt>
                <c:pt idx="14981">
                  <c:v>132.55522400000001</c:v>
                </c:pt>
                <c:pt idx="14982">
                  <c:v>132.55074099999999</c:v>
                </c:pt>
                <c:pt idx="14983">
                  <c:v>132.54802900000001</c:v>
                </c:pt>
                <c:pt idx="14984">
                  <c:v>132.54724300000001</c:v>
                </c:pt>
                <c:pt idx="14985">
                  <c:v>132.544196</c:v>
                </c:pt>
                <c:pt idx="14986">
                  <c:v>132.527016</c:v>
                </c:pt>
                <c:pt idx="14987">
                  <c:v>132.52416700000001</c:v>
                </c:pt>
                <c:pt idx="14988">
                  <c:v>132.516076</c:v>
                </c:pt>
                <c:pt idx="14989">
                  <c:v>132.51215300000001</c:v>
                </c:pt>
                <c:pt idx="14990">
                  <c:v>132.51147800000001</c:v>
                </c:pt>
                <c:pt idx="14991">
                  <c:v>132.51146800000001</c:v>
                </c:pt>
                <c:pt idx="14992">
                  <c:v>132.49940900000001</c:v>
                </c:pt>
                <c:pt idx="14993">
                  <c:v>132.499021</c:v>
                </c:pt>
                <c:pt idx="14994">
                  <c:v>132.49724499999999</c:v>
                </c:pt>
                <c:pt idx="14995">
                  <c:v>132.49176900000001</c:v>
                </c:pt>
                <c:pt idx="14996">
                  <c:v>132.490241</c:v>
                </c:pt>
                <c:pt idx="14997">
                  <c:v>132.489678</c:v>
                </c:pt>
                <c:pt idx="14998">
                  <c:v>132.48846399999999</c:v>
                </c:pt>
                <c:pt idx="14999">
                  <c:v>132.48173499999999</c:v>
                </c:pt>
                <c:pt idx="15000">
                  <c:v>132.47848500000001</c:v>
                </c:pt>
                <c:pt idx="15001">
                  <c:v>132.47521599999999</c:v>
                </c:pt>
                <c:pt idx="15002">
                  <c:v>132.468234</c:v>
                </c:pt>
                <c:pt idx="15003">
                  <c:v>132.46573599999999</c:v>
                </c:pt>
                <c:pt idx="15004">
                  <c:v>132.46406300000001</c:v>
                </c:pt>
                <c:pt idx="15005">
                  <c:v>132.45760999999999</c:v>
                </c:pt>
                <c:pt idx="15006">
                  <c:v>132.457369</c:v>
                </c:pt>
                <c:pt idx="15007">
                  <c:v>132.454654</c:v>
                </c:pt>
                <c:pt idx="15008">
                  <c:v>132.44973200000001</c:v>
                </c:pt>
                <c:pt idx="15009">
                  <c:v>132.44814400000001</c:v>
                </c:pt>
                <c:pt idx="15010">
                  <c:v>132.44311400000001</c:v>
                </c:pt>
                <c:pt idx="15011">
                  <c:v>132.43716499999999</c:v>
                </c:pt>
                <c:pt idx="15012">
                  <c:v>132.43616399999999</c:v>
                </c:pt>
                <c:pt idx="15013">
                  <c:v>132.43287599999999</c:v>
                </c:pt>
                <c:pt idx="15014">
                  <c:v>132.427941</c:v>
                </c:pt>
                <c:pt idx="15015">
                  <c:v>132.420041</c:v>
                </c:pt>
                <c:pt idx="15016">
                  <c:v>132.410291</c:v>
                </c:pt>
                <c:pt idx="15017">
                  <c:v>132.40487200000001</c:v>
                </c:pt>
                <c:pt idx="15018">
                  <c:v>132.40069299999999</c:v>
                </c:pt>
                <c:pt idx="15019">
                  <c:v>132.37051399999999</c:v>
                </c:pt>
                <c:pt idx="15020">
                  <c:v>132.367977</c:v>
                </c:pt>
                <c:pt idx="15021">
                  <c:v>132.366613</c:v>
                </c:pt>
                <c:pt idx="15022">
                  <c:v>132.36241799999999</c:v>
                </c:pt>
                <c:pt idx="15023">
                  <c:v>132.361649</c:v>
                </c:pt>
                <c:pt idx="15024">
                  <c:v>132.358431</c:v>
                </c:pt>
                <c:pt idx="15025">
                  <c:v>132.35672299999999</c:v>
                </c:pt>
                <c:pt idx="15026">
                  <c:v>132.35565299999999</c:v>
                </c:pt>
                <c:pt idx="15027">
                  <c:v>132.35404600000001</c:v>
                </c:pt>
                <c:pt idx="15028">
                  <c:v>132.35245900000001</c:v>
                </c:pt>
                <c:pt idx="15029">
                  <c:v>132.33609300000001</c:v>
                </c:pt>
                <c:pt idx="15030">
                  <c:v>132.33439799999999</c:v>
                </c:pt>
                <c:pt idx="15031">
                  <c:v>132.33429000000001</c:v>
                </c:pt>
                <c:pt idx="15032">
                  <c:v>132.331332</c:v>
                </c:pt>
                <c:pt idx="15033">
                  <c:v>132.32118199999999</c:v>
                </c:pt>
                <c:pt idx="15034">
                  <c:v>132.316306</c:v>
                </c:pt>
                <c:pt idx="15035">
                  <c:v>132.31153900000001</c:v>
                </c:pt>
                <c:pt idx="15036">
                  <c:v>132.30915999999999</c:v>
                </c:pt>
                <c:pt idx="15037">
                  <c:v>132.30660399999999</c:v>
                </c:pt>
                <c:pt idx="15038">
                  <c:v>132.298337</c:v>
                </c:pt>
                <c:pt idx="15039">
                  <c:v>132.28457599999999</c:v>
                </c:pt>
                <c:pt idx="15040">
                  <c:v>132.27787900000001</c:v>
                </c:pt>
                <c:pt idx="15041">
                  <c:v>132.27161100000001</c:v>
                </c:pt>
                <c:pt idx="15042">
                  <c:v>132.26456899999999</c:v>
                </c:pt>
                <c:pt idx="15043">
                  <c:v>132.264017</c:v>
                </c:pt>
                <c:pt idx="15044">
                  <c:v>132.26222200000001</c:v>
                </c:pt>
                <c:pt idx="15045">
                  <c:v>132.26149599999999</c:v>
                </c:pt>
                <c:pt idx="15046">
                  <c:v>132.256674</c:v>
                </c:pt>
                <c:pt idx="15047">
                  <c:v>132.250113</c:v>
                </c:pt>
                <c:pt idx="15048">
                  <c:v>132.24964399999999</c:v>
                </c:pt>
                <c:pt idx="15049">
                  <c:v>132.24747400000001</c:v>
                </c:pt>
                <c:pt idx="15050">
                  <c:v>132.243528</c:v>
                </c:pt>
                <c:pt idx="15051">
                  <c:v>132.240286</c:v>
                </c:pt>
                <c:pt idx="15052">
                  <c:v>132.23453000000001</c:v>
                </c:pt>
                <c:pt idx="15053">
                  <c:v>132.22595200000001</c:v>
                </c:pt>
                <c:pt idx="15054">
                  <c:v>132.22526400000001</c:v>
                </c:pt>
                <c:pt idx="15055">
                  <c:v>132.225201</c:v>
                </c:pt>
                <c:pt idx="15056">
                  <c:v>132.22312500000001</c:v>
                </c:pt>
                <c:pt idx="15057">
                  <c:v>132.21501000000001</c:v>
                </c:pt>
                <c:pt idx="15058">
                  <c:v>132.214169</c:v>
                </c:pt>
                <c:pt idx="15059">
                  <c:v>132.20720600000001</c:v>
                </c:pt>
                <c:pt idx="15060">
                  <c:v>132.207167</c:v>
                </c:pt>
                <c:pt idx="15061">
                  <c:v>132.20625899999999</c:v>
                </c:pt>
                <c:pt idx="15062">
                  <c:v>132.191577</c:v>
                </c:pt>
                <c:pt idx="15063">
                  <c:v>132.190414</c:v>
                </c:pt>
                <c:pt idx="15064">
                  <c:v>132.18691100000001</c:v>
                </c:pt>
                <c:pt idx="15065">
                  <c:v>132.180443</c:v>
                </c:pt>
                <c:pt idx="15066">
                  <c:v>132.17682500000001</c:v>
                </c:pt>
                <c:pt idx="15067">
                  <c:v>132.17207999999999</c:v>
                </c:pt>
                <c:pt idx="15068">
                  <c:v>132.16974500000001</c:v>
                </c:pt>
                <c:pt idx="15069">
                  <c:v>132.16506699999999</c:v>
                </c:pt>
                <c:pt idx="15070">
                  <c:v>132.163749</c:v>
                </c:pt>
                <c:pt idx="15071">
                  <c:v>132.16279599999999</c:v>
                </c:pt>
                <c:pt idx="15072">
                  <c:v>132.16223400000001</c:v>
                </c:pt>
                <c:pt idx="15073">
                  <c:v>132.15896799999999</c:v>
                </c:pt>
                <c:pt idx="15074">
                  <c:v>132.151475</c:v>
                </c:pt>
                <c:pt idx="15075">
                  <c:v>132.14635699999999</c:v>
                </c:pt>
                <c:pt idx="15076">
                  <c:v>132.145081</c:v>
                </c:pt>
                <c:pt idx="15077">
                  <c:v>132.13896600000001</c:v>
                </c:pt>
                <c:pt idx="15078">
                  <c:v>132.127183</c:v>
                </c:pt>
                <c:pt idx="15079">
                  <c:v>132.12664699999999</c:v>
                </c:pt>
                <c:pt idx="15080">
                  <c:v>132.120699</c:v>
                </c:pt>
                <c:pt idx="15081">
                  <c:v>132.112595</c:v>
                </c:pt>
                <c:pt idx="15082">
                  <c:v>132.110467</c:v>
                </c:pt>
                <c:pt idx="15083">
                  <c:v>132.10316</c:v>
                </c:pt>
                <c:pt idx="15084">
                  <c:v>132.10202799999999</c:v>
                </c:pt>
                <c:pt idx="15085">
                  <c:v>132.09801400000001</c:v>
                </c:pt>
                <c:pt idx="15086">
                  <c:v>132.09341499999999</c:v>
                </c:pt>
                <c:pt idx="15087">
                  <c:v>132.08819700000001</c:v>
                </c:pt>
                <c:pt idx="15088">
                  <c:v>132.08576099999999</c:v>
                </c:pt>
                <c:pt idx="15089">
                  <c:v>132.08530400000001</c:v>
                </c:pt>
                <c:pt idx="15090">
                  <c:v>132.08105399999999</c:v>
                </c:pt>
                <c:pt idx="15091">
                  <c:v>132.08087</c:v>
                </c:pt>
                <c:pt idx="15092">
                  <c:v>132.07671400000001</c:v>
                </c:pt>
                <c:pt idx="15093">
                  <c:v>132.06072700000001</c:v>
                </c:pt>
                <c:pt idx="15094">
                  <c:v>132.05564799999999</c:v>
                </c:pt>
                <c:pt idx="15095">
                  <c:v>132.052133</c:v>
                </c:pt>
                <c:pt idx="15096">
                  <c:v>132.05068199999999</c:v>
                </c:pt>
                <c:pt idx="15097">
                  <c:v>132.04960700000001</c:v>
                </c:pt>
                <c:pt idx="15098">
                  <c:v>132.04771600000001</c:v>
                </c:pt>
                <c:pt idx="15099">
                  <c:v>132.04234600000001</c:v>
                </c:pt>
                <c:pt idx="15100">
                  <c:v>132.032364</c:v>
                </c:pt>
                <c:pt idx="15101">
                  <c:v>132.02305799999999</c:v>
                </c:pt>
                <c:pt idx="15102">
                  <c:v>132.02048199999999</c:v>
                </c:pt>
                <c:pt idx="15103">
                  <c:v>132.01830200000001</c:v>
                </c:pt>
                <c:pt idx="15104">
                  <c:v>132.00903700000001</c:v>
                </c:pt>
                <c:pt idx="15105">
                  <c:v>132.00583399999999</c:v>
                </c:pt>
                <c:pt idx="15106">
                  <c:v>131.99607800000001</c:v>
                </c:pt>
                <c:pt idx="15107">
                  <c:v>131.98275899999999</c:v>
                </c:pt>
                <c:pt idx="15108">
                  <c:v>131.97185500000001</c:v>
                </c:pt>
                <c:pt idx="15109">
                  <c:v>131.971216</c:v>
                </c:pt>
                <c:pt idx="15110">
                  <c:v>131.97084000000001</c:v>
                </c:pt>
                <c:pt idx="15111">
                  <c:v>131.96980500000001</c:v>
                </c:pt>
                <c:pt idx="15112">
                  <c:v>131.969683</c:v>
                </c:pt>
                <c:pt idx="15113">
                  <c:v>131.96760399999999</c:v>
                </c:pt>
                <c:pt idx="15114">
                  <c:v>131.965766</c:v>
                </c:pt>
                <c:pt idx="15115">
                  <c:v>131.964775</c:v>
                </c:pt>
                <c:pt idx="15116">
                  <c:v>131.959102</c:v>
                </c:pt>
                <c:pt idx="15117">
                  <c:v>131.95764500000001</c:v>
                </c:pt>
                <c:pt idx="15118">
                  <c:v>131.95399399999999</c:v>
                </c:pt>
                <c:pt idx="15119">
                  <c:v>131.95128600000001</c:v>
                </c:pt>
                <c:pt idx="15120">
                  <c:v>131.95081500000001</c:v>
                </c:pt>
                <c:pt idx="15121">
                  <c:v>131.950504</c:v>
                </c:pt>
                <c:pt idx="15122">
                  <c:v>131.94800599999999</c:v>
                </c:pt>
                <c:pt idx="15123">
                  <c:v>131.944028</c:v>
                </c:pt>
                <c:pt idx="15124">
                  <c:v>131.94217900000001</c:v>
                </c:pt>
                <c:pt idx="15125">
                  <c:v>131.933109</c:v>
                </c:pt>
                <c:pt idx="15126">
                  <c:v>131.920132</c:v>
                </c:pt>
                <c:pt idx="15127">
                  <c:v>131.91419200000001</c:v>
                </c:pt>
                <c:pt idx="15128">
                  <c:v>131.908692</c:v>
                </c:pt>
                <c:pt idx="15129">
                  <c:v>131.90841699999999</c:v>
                </c:pt>
                <c:pt idx="15130">
                  <c:v>131.90753799999999</c:v>
                </c:pt>
                <c:pt idx="15131">
                  <c:v>131.90477200000001</c:v>
                </c:pt>
                <c:pt idx="15132">
                  <c:v>131.90083999999999</c:v>
                </c:pt>
                <c:pt idx="15133">
                  <c:v>131.89465200000001</c:v>
                </c:pt>
                <c:pt idx="15134">
                  <c:v>131.892888</c:v>
                </c:pt>
                <c:pt idx="15135">
                  <c:v>131.87731099999999</c:v>
                </c:pt>
                <c:pt idx="15136">
                  <c:v>131.87463600000001</c:v>
                </c:pt>
                <c:pt idx="15137">
                  <c:v>131.87151700000001</c:v>
                </c:pt>
                <c:pt idx="15138">
                  <c:v>131.87132</c:v>
                </c:pt>
                <c:pt idx="15139">
                  <c:v>131.86490499999999</c:v>
                </c:pt>
                <c:pt idx="15140">
                  <c:v>131.850449</c:v>
                </c:pt>
                <c:pt idx="15141">
                  <c:v>131.850268</c:v>
                </c:pt>
                <c:pt idx="15142">
                  <c:v>131.83872099999999</c:v>
                </c:pt>
                <c:pt idx="15143">
                  <c:v>131.83378500000001</c:v>
                </c:pt>
                <c:pt idx="15144">
                  <c:v>131.83127999999999</c:v>
                </c:pt>
                <c:pt idx="15145">
                  <c:v>131.83123699999999</c:v>
                </c:pt>
                <c:pt idx="15146">
                  <c:v>131.82484299999999</c:v>
                </c:pt>
                <c:pt idx="15147">
                  <c:v>131.82412099999999</c:v>
                </c:pt>
                <c:pt idx="15148">
                  <c:v>131.82248300000001</c:v>
                </c:pt>
                <c:pt idx="15149">
                  <c:v>131.818151</c:v>
                </c:pt>
                <c:pt idx="15150">
                  <c:v>131.81046000000001</c:v>
                </c:pt>
                <c:pt idx="15151">
                  <c:v>131.80925199999999</c:v>
                </c:pt>
                <c:pt idx="15152">
                  <c:v>131.79908599999999</c:v>
                </c:pt>
                <c:pt idx="15153">
                  <c:v>131.79456999999999</c:v>
                </c:pt>
                <c:pt idx="15154">
                  <c:v>131.79341099999999</c:v>
                </c:pt>
                <c:pt idx="15155">
                  <c:v>131.79102399999999</c:v>
                </c:pt>
                <c:pt idx="15156">
                  <c:v>131.783379</c:v>
                </c:pt>
                <c:pt idx="15157">
                  <c:v>131.77370099999999</c:v>
                </c:pt>
                <c:pt idx="15158">
                  <c:v>131.75368499999999</c:v>
                </c:pt>
                <c:pt idx="15159">
                  <c:v>131.75003699999999</c:v>
                </c:pt>
                <c:pt idx="15160">
                  <c:v>131.746678</c:v>
                </c:pt>
                <c:pt idx="15161">
                  <c:v>131.73915500000001</c:v>
                </c:pt>
                <c:pt idx="15162">
                  <c:v>131.734093</c:v>
                </c:pt>
                <c:pt idx="15163">
                  <c:v>131.73262700000001</c:v>
                </c:pt>
                <c:pt idx="15164">
                  <c:v>131.719334</c:v>
                </c:pt>
                <c:pt idx="15165">
                  <c:v>131.706917</c:v>
                </c:pt>
                <c:pt idx="15166">
                  <c:v>131.70467300000001</c:v>
                </c:pt>
                <c:pt idx="15167">
                  <c:v>131.70342500000001</c:v>
                </c:pt>
                <c:pt idx="15168">
                  <c:v>131.70043200000001</c:v>
                </c:pt>
                <c:pt idx="15169">
                  <c:v>131.69515799999999</c:v>
                </c:pt>
                <c:pt idx="15170">
                  <c:v>131.686576</c:v>
                </c:pt>
                <c:pt idx="15171">
                  <c:v>131.68630200000001</c:v>
                </c:pt>
                <c:pt idx="15172">
                  <c:v>131.68481199999999</c:v>
                </c:pt>
                <c:pt idx="15173">
                  <c:v>131.68252799999999</c:v>
                </c:pt>
                <c:pt idx="15174">
                  <c:v>131.68085199999999</c:v>
                </c:pt>
                <c:pt idx="15175">
                  <c:v>131.67703599999999</c:v>
                </c:pt>
                <c:pt idx="15176">
                  <c:v>131.67298</c:v>
                </c:pt>
                <c:pt idx="15177">
                  <c:v>131.67137700000001</c:v>
                </c:pt>
                <c:pt idx="15178">
                  <c:v>131.65989200000001</c:v>
                </c:pt>
                <c:pt idx="15179">
                  <c:v>131.65726000000001</c:v>
                </c:pt>
                <c:pt idx="15180">
                  <c:v>131.65639300000001</c:v>
                </c:pt>
                <c:pt idx="15181">
                  <c:v>131.65275</c:v>
                </c:pt>
                <c:pt idx="15182">
                  <c:v>131.65108000000001</c:v>
                </c:pt>
                <c:pt idx="15183">
                  <c:v>131.65105299999999</c:v>
                </c:pt>
                <c:pt idx="15184">
                  <c:v>131.64491000000001</c:v>
                </c:pt>
                <c:pt idx="15185">
                  <c:v>131.64347100000001</c:v>
                </c:pt>
                <c:pt idx="15186">
                  <c:v>131.64290500000001</c:v>
                </c:pt>
                <c:pt idx="15187">
                  <c:v>131.63061099999999</c:v>
                </c:pt>
                <c:pt idx="15188">
                  <c:v>131.622455</c:v>
                </c:pt>
                <c:pt idx="15189">
                  <c:v>131.621669</c:v>
                </c:pt>
                <c:pt idx="15190">
                  <c:v>131.620439</c:v>
                </c:pt>
                <c:pt idx="15191">
                  <c:v>131.620361</c:v>
                </c:pt>
                <c:pt idx="15192">
                  <c:v>131.619272</c:v>
                </c:pt>
                <c:pt idx="15193">
                  <c:v>131.616421</c:v>
                </c:pt>
                <c:pt idx="15194">
                  <c:v>131.60363000000001</c:v>
                </c:pt>
                <c:pt idx="15195">
                  <c:v>131.592286</c:v>
                </c:pt>
                <c:pt idx="15196">
                  <c:v>131.58588599999999</c:v>
                </c:pt>
                <c:pt idx="15197">
                  <c:v>131.569804</c:v>
                </c:pt>
                <c:pt idx="15198">
                  <c:v>131.56718499999999</c:v>
                </c:pt>
                <c:pt idx="15199">
                  <c:v>131.56662399999999</c:v>
                </c:pt>
                <c:pt idx="15200">
                  <c:v>131.56554299999999</c:v>
                </c:pt>
                <c:pt idx="15201">
                  <c:v>131.563962</c:v>
                </c:pt>
                <c:pt idx="15202">
                  <c:v>131.56190699999999</c:v>
                </c:pt>
                <c:pt idx="15203">
                  <c:v>131.556648</c:v>
                </c:pt>
                <c:pt idx="15204">
                  <c:v>131.55511200000001</c:v>
                </c:pt>
                <c:pt idx="15205">
                  <c:v>131.55120199999999</c:v>
                </c:pt>
                <c:pt idx="15206">
                  <c:v>131.55071100000001</c:v>
                </c:pt>
                <c:pt idx="15207">
                  <c:v>131.55059499999999</c:v>
                </c:pt>
                <c:pt idx="15208">
                  <c:v>131.54740899999999</c:v>
                </c:pt>
                <c:pt idx="15209">
                  <c:v>131.54428799999999</c:v>
                </c:pt>
                <c:pt idx="15210">
                  <c:v>131.53875099999999</c:v>
                </c:pt>
                <c:pt idx="15211">
                  <c:v>131.52223699999999</c:v>
                </c:pt>
                <c:pt idx="15212">
                  <c:v>131.51912200000001</c:v>
                </c:pt>
                <c:pt idx="15213">
                  <c:v>131.50966099999999</c:v>
                </c:pt>
                <c:pt idx="15214">
                  <c:v>131.504592</c:v>
                </c:pt>
                <c:pt idx="15215">
                  <c:v>131.50383199999999</c:v>
                </c:pt>
                <c:pt idx="15216">
                  <c:v>131.49804499999999</c:v>
                </c:pt>
                <c:pt idx="15217">
                  <c:v>131.497401</c:v>
                </c:pt>
                <c:pt idx="15218">
                  <c:v>131.49454900000001</c:v>
                </c:pt>
                <c:pt idx="15219">
                  <c:v>131.492042</c:v>
                </c:pt>
                <c:pt idx="15220">
                  <c:v>131.489496</c:v>
                </c:pt>
                <c:pt idx="15221">
                  <c:v>131.48748499999999</c:v>
                </c:pt>
                <c:pt idx="15222">
                  <c:v>131.484475</c:v>
                </c:pt>
                <c:pt idx="15223">
                  <c:v>131.48312000000001</c:v>
                </c:pt>
                <c:pt idx="15224">
                  <c:v>131.48240100000001</c:v>
                </c:pt>
                <c:pt idx="15225">
                  <c:v>131.482214</c:v>
                </c:pt>
                <c:pt idx="15226">
                  <c:v>131.47793899999999</c:v>
                </c:pt>
                <c:pt idx="15227">
                  <c:v>131.46601000000001</c:v>
                </c:pt>
                <c:pt idx="15228">
                  <c:v>131.46544399999999</c:v>
                </c:pt>
                <c:pt idx="15229">
                  <c:v>131.465048</c:v>
                </c:pt>
                <c:pt idx="15230">
                  <c:v>131.451638</c:v>
                </c:pt>
                <c:pt idx="15231">
                  <c:v>131.450434</c:v>
                </c:pt>
                <c:pt idx="15232">
                  <c:v>131.449896</c:v>
                </c:pt>
                <c:pt idx="15233">
                  <c:v>131.447315</c:v>
                </c:pt>
                <c:pt idx="15234">
                  <c:v>131.44032200000001</c:v>
                </c:pt>
                <c:pt idx="15235">
                  <c:v>131.43954299999999</c:v>
                </c:pt>
                <c:pt idx="15236">
                  <c:v>131.43721199999999</c:v>
                </c:pt>
                <c:pt idx="15237">
                  <c:v>131.43286699999999</c:v>
                </c:pt>
                <c:pt idx="15238">
                  <c:v>131.431106</c:v>
                </c:pt>
                <c:pt idx="15239">
                  <c:v>131.430711</c:v>
                </c:pt>
                <c:pt idx="15240">
                  <c:v>131.42937499999999</c:v>
                </c:pt>
                <c:pt idx="15241">
                  <c:v>131.42846</c:v>
                </c:pt>
                <c:pt idx="15242">
                  <c:v>131.425084</c:v>
                </c:pt>
                <c:pt idx="15243">
                  <c:v>131.42416600000001</c:v>
                </c:pt>
                <c:pt idx="15244">
                  <c:v>131.421922</c:v>
                </c:pt>
                <c:pt idx="15245">
                  <c:v>131.41291000000001</c:v>
                </c:pt>
                <c:pt idx="15246">
                  <c:v>131.41044400000001</c:v>
                </c:pt>
                <c:pt idx="15247">
                  <c:v>131.40759600000001</c:v>
                </c:pt>
                <c:pt idx="15248">
                  <c:v>131.40284700000001</c:v>
                </c:pt>
                <c:pt idx="15249">
                  <c:v>131.39817099999999</c:v>
                </c:pt>
                <c:pt idx="15250">
                  <c:v>131.397357</c:v>
                </c:pt>
                <c:pt idx="15251">
                  <c:v>131.397279</c:v>
                </c:pt>
                <c:pt idx="15252">
                  <c:v>131.39493999999999</c:v>
                </c:pt>
                <c:pt idx="15253">
                  <c:v>131.394747</c:v>
                </c:pt>
                <c:pt idx="15254">
                  <c:v>131.39104499999999</c:v>
                </c:pt>
                <c:pt idx="15255">
                  <c:v>131.389026</c:v>
                </c:pt>
                <c:pt idx="15256">
                  <c:v>131.38430199999999</c:v>
                </c:pt>
                <c:pt idx="15257">
                  <c:v>131.381351</c:v>
                </c:pt>
                <c:pt idx="15258">
                  <c:v>131.376756</c:v>
                </c:pt>
                <c:pt idx="15259">
                  <c:v>131.37666999999999</c:v>
                </c:pt>
                <c:pt idx="15260">
                  <c:v>131.37526600000001</c:v>
                </c:pt>
                <c:pt idx="15261">
                  <c:v>131.36880400000001</c:v>
                </c:pt>
                <c:pt idx="15262">
                  <c:v>131.36196100000001</c:v>
                </c:pt>
                <c:pt idx="15263">
                  <c:v>131.361413</c:v>
                </c:pt>
                <c:pt idx="15264">
                  <c:v>131.360275</c:v>
                </c:pt>
                <c:pt idx="15265">
                  <c:v>131.35488799999999</c:v>
                </c:pt>
                <c:pt idx="15266">
                  <c:v>131.354814</c:v>
                </c:pt>
                <c:pt idx="15267">
                  <c:v>131.351921</c:v>
                </c:pt>
                <c:pt idx="15268">
                  <c:v>131.34766999999999</c:v>
                </c:pt>
                <c:pt idx="15269">
                  <c:v>131.34719899999999</c:v>
                </c:pt>
                <c:pt idx="15270">
                  <c:v>131.34657799999999</c:v>
                </c:pt>
                <c:pt idx="15271">
                  <c:v>131.33838399999999</c:v>
                </c:pt>
                <c:pt idx="15272">
                  <c:v>131.33454399999999</c:v>
                </c:pt>
                <c:pt idx="15273">
                  <c:v>131.33402699999999</c:v>
                </c:pt>
                <c:pt idx="15274">
                  <c:v>131.32923500000001</c:v>
                </c:pt>
                <c:pt idx="15275">
                  <c:v>131.32411999999999</c:v>
                </c:pt>
                <c:pt idx="15276">
                  <c:v>131.320412</c:v>
                </c:pt>
                <c:pt idx="15277">
                  <c:v>131.31249700000001</c:v>
                </c:pt>
                <c:pt idx="15278">
                  <c:v>131.31044600000001</c:v>
                </c:pt>
                <c:pt idx="15279">
                  <c:v>131.302571</c:v>
                </c:pt>
                <c:pt idx="15280">
                  <c:v>131.29795999999999</c:v>
                </c:pt>
                <c:pt idx="15281">
                  <c:v>131.288769</c:v>
                </c:pt>
                <c:pt idx="15282">
                  <c:v>131.285079</c:v>
                </c:pt>
                <c:pt idx="15283">
                  <c:v>131.284526</c:v>
                </c:pt>
                <c:pt idx="15284">
                  <c:v>131.27479099999999</c:v>
                </c:pt>
                <c:pt idx="15285">
                  <c:v>131.271939</c:v>
                </c:pt>
                <c:pt idx="15286">
                  <c:v>131.267832</c:v>
                </c:pt>
                <c:pt idx="15287">
                  <c:v>131.26745700000001</c:v>
                </c:pt>
                <c:pt idx="15288">
                  <c:v>131.26549800000001</c:v>
                </c:pt>
                <c:pt idx="15289">
                  <c:v>131.26029</c:v>
                </c:pt>
                <c:pt idx="15290">
                  <c:v>131.259568</c:v>
                </c:pt>
                <c:pt idx="15291">
                  <c:v>131.25886800000001</c:v>
                </c:pt>
                <c:pt idx="15292">
                  <c:v>131.256922</c:v>
                </c:pt>
                <c:pt idx="15293">
                  <c:v>131.25314800000001</c:v>
                </c:pt>
                <c:pt idx="15294">
                  <c:v>131.252576</c:v>
                </c:pt>
                <c:pt idx="15295">
                  <c:v>131.24623199999999</c:v>
                </c:pt>
                <c:pt idx="15296">
                  <c:v>131.24512799999999</c:v>
                </c:pt>
                <c:pt idx="15297">
                  <c:v>131.245124</c:v>
                </c:pt>
                <c:pt idx="15298">
                  <c:v>131.24194299999999</c:v>
                </c:pt>
                <c:pt idx="15299">
                  <c:v>131.23364000000001</c:v>
                </c:pt>
                <c:pt idx="15300">
                  <c:v>131.22599</c:v>
                </c:pt>
                <c:pt idx="15301">
                  <c:v>131.22215</c:v>
                </c:pt>
                <c:pt idx="15302">
                  <c:v>131.21934200000001</c:v>
                </c:pt>
                <c:pt idx="15303">
                  <c:v>131.21390400000001</c:v>
                </c:pt>
                <c:pt idx="15304">
                  <c:v>131.21188100000001</c:v>
                </c:pt>
                <c:pt idx="15305">
                  <c:v>131.206885</c:v>
                </c:pt>
                <c:pt idx="15306">
                  <c:v>131.20368199999999</c:v>
                </c:pt>
                <c:pt idx="15307">
                  <c:v>131.203408</c:v>
                </c:pt>
                <c:pt idx="15308">
                  <c:v>131.197307</c:v>
                </c:pt>
                <c:pt idx="15309">
                  <c:v>131.19317699999999</c:v>
                </c:pt>
                <c:pt idx="15310">
                  <c:v>131.18763100000001</c:v>
                </c:pt>
                <c:pt idx="15311">
                  <c:v>131.18338399999999</c:v>
                </c:pt>
                <c:pt idx="15312">
                  <c:v>131.18232699999999</c:v>
                </c:pt>
                <c:pt idx="15313">
                  <c:v>131.179779</c:v>
                </c:pt>
                <c:pt idx="15314">
                  <c:v>131.17346800000001</c:v>
                </c:pt>
                <c:pt idx="15315">
                  <c:v>131.17084700000001</c:v>
                </c:pt>
                <c:pt idx="15316">
                  <c:v>131.17007799999999</c:v>
                </c:pt>
                <c:pt idx="15317">
                  <c:v>131.167024</c:v>
                </c:pt>
                <c:pt idx="15318">
                  <c:v>131.16260399999999</c:v>
                </c:pt>
                <c:pt idx="15319">
                  <c:v>131.160055</c:v>
                </c:pt>
                <c:pt idx="15320">
                  <c:v>131.15939299999999</c:v>
                </c:pt>
                <c:pt idx="15321">
                  <c:v>131.151241</c:v>
                </c:pt>
                <c:pt idx="15322">
                  <c:v>131.15032299999999</c:v>
                </c:pt>
                <c:pt idx="15323">
                  <c:v>131.146074</c:v>
                </c:pt>
                <c:pt idx="15324">
                  <c:v>131.13519600000001</c:v>
                </c:pt>
                <c:pt idx="15325">
                  <c:v>131.135062</c:v>
                </c:pt>
                <c:pt idx="15326">
                  <c:v>131.134266</c:v>
                </c:pt>
                <c:pt idx="15327">
                  <c:v>131.13413399999999</c:v>
                </c:pt>
                <c:pt idx="15328">
                  <c:v>131.13132899999999</c:v>
                </c:pt>
                <c:pt idx="15329">
                  <c:v>131.127995</c:v>
                </c:pt>
                <c:pt idx="15330">
                  <c:v>131.12641500000001</c:v>
                </c:pt>
                <c:pt idx="15331">
                  <c:v>131.122737</c:v>
                </c:pt>
                <c:pt idx="15332">
                  <c:v>131.114743</c:v>
                </c:pt>
                <c:pt idx="15333">
                  <c:v>131.09512899999999</c:v>
                </c:pt>
                <c:pt idx="15334">
                  <c:v>131.09025399999999</c:v>
                </c:pt>
                <c:pt idx="15335">
                  <c:v>131.08608799999999</c:v>
                </c:pt>
                <c:pt idx="15336">
                  <c:v>131.08596600000001</c:v>
                </c:pt>
                <c:pt idx="15337">
                  <c:v>131.085758</c:v>
                </c:pt>
                <c:pt idx="15338">
                  <c:v>131.073984</c:v>
                </c:pt>
                <c:pt idx="15339">
                  <c:v>131.07208199999999</c:v>
                </c:pt>
                <c:pt idx="15340">
                  <c:v>131.06887800000001</c:v>
                </c:pt>
                <c:pt idx="15341">
                  <c:v>131.06519499999999</c:v>
                </c:pt>
                <c:pt idx="15342">
                  <c:v>131.065057</c:v>
                </c:pt>
                <c:pt idx="15343">
                  <c:v>131.057051</c:v>
                </c:pt>
                <c:pt idx="15344">
                  <c:v>131.05619999999999</c:v>
                </c:pt>
                <c:pt idx="15345">
                  <c:v>131.04850500000001</c:v>
                </c:pt>
                <c:pt idx="15346">
                  <c:v>131.03571600000001</c:v>
                </c:pt>
                <c:pt idx="15347">
                  <c:v>131.03213099999999</c:v>
                </c:pt>
                <c:pt idx="15348">
                  <c:v>131.03196600000001</c:v>
                </c:pt>
                <c:pt idx="15349">
                  <c:v>131.03112999999999</c:v>
                </c:pt>
                <c:pt idx="15350">
                  <c:v>131.02714</c:v>
                </c:pt>
                <c:pt idx="15351">
                  <c:v>131.02569199999999</c:v>
                </c:pt>
                <c:pt idx="15352">
                  <c:v>131.02319700000001</c:v>
                </c:pt>
                <c:pt idx="15353">
                  <c:v>131.01811799999999</c:v>
                </c:pt>
                <c:pt idx="15354">
                  <c:v>131.016571</c:v>
                </c:pt>
                <c:pt idx="15355">
                  <c:v>131.01622900000001</c:v>
                </c:pt>
                <c:pt idx="15356">
                  <c:v>131.011516</c:v>
                </c:pt>
                <c:pt idx="15357">
                  <c:v>131.01113699999999</c:v>
                </c:pt>
                <c:pt idx="15358">
                  <c:v>131.005629</c:v>
                </c:pt>
                <c:pt idx="15359">
                  <c:v>131.00426899999999</c:v>
                </c:pt>
                <c:pt idx="15360">
                  <c:v>131.00236899999999</c:v>
                </c:pt>
                <c:pt idx="15361">
                  <c:v>130.99985699999999</c:v>
                </c:pt>
                <c:pt idx="15362">
                  <c:v>130.99881199999999</c:v>
                </c:pt>
                <c:pt idx="15363">
                  <c:v>130.994573</c:v>
                </c:pt>
                <c:pt idx="15364">
                  <c:v>130.99194</c:v>
                </c:pt>
                <c:pt idx="15365">
                  <c:v>130.97989699999999</c:v>
                </c:pt>
                <c:pt idx="15366">
                  <c:v>130.97421600000001</c:v>
                </c:pt>
                <c:pt idx="15367">
                  <c:v>130.96306100000001</c:v>
                </c:pt>
                <c:pt idx="15368">
                  <c:v>130.95997299999999</c:v>
                </c:pt>
                <c:pt idx="15369">
                  <c:v>130.95072300000001</c:v>
                </c:pt>
                <c:pt idx="15370">
                  <c:v>130.94076000000001</c:v>
                </c:pt>
                <c:pt idx="15371">
                  <c:v>130.93893700000001</c:v>
                </c:pt>
                <c:pt idx="15372">
                  <c:v>130.93573699999999</c:v>
                </c:pt>
                <c:pt idx="15373">
                  <c:v>130.93377000000001</c:v>
                </c:pt>
                <c:pt idx="15374">
                  <c:v>130.93044499999999</c:v>
                </c:pt>
                <c:pt idx="15375">
                  <c:v>130.92342099999999</c:v>
                </c:pt>
                <c:pt idx="15376">
                  <c:v>130.921953</c:v>
                </c:pt>
                <c:pt idx="15377">
                  <c:v>130.91549000000001</c:v>
                </c:pt>
                <c:pt idx="15378">
                  <c:v>130.91296700000001</c:v>
                </c:pt>
                <c:pt idx="15379">
                  <c:v>130.91098500000001</c:v>
                </c:pt>
                <c:pt idx="15380">
                  <c:v>130.90778800000001</c:v>
                </c:pt>
                <c:pt idx="15381">
                  <c:v>130.897966</c:v>
                </c:pt>
                <c:pt idx="15382">
                  <c:v>130.89457899999999</c:v>
                </c:pt>
                <c:pt idx="15383">
                  <c:v>130.89075500000001</c:v>
                </c:pt>
                <c:pt idx="15384">
                  <c:v>130.871893</c:v>
                </c:pt>
                <c:pt idx="15385">
                  <c:v>130.86857599999999</c:v>
                </c:pt>
                <c:pt idx="15386">
                  <c:v>130.851428</c:v>
                </c:pt>
                <c:pt idx="15387">
                  <c:v>130.84964099999999</c:v>
                </c:pt>
                <c:pt idx="15388">
                  <c:v>130.84406300000001</c:v>
                </c:pt>
                <c:pt idx="15389">
                  <c:v>130.832919</c:v>
                </c:pt>
                <c:pt idx="15390">
                  <c:v>130.82770099999999</c:v>
                </c:pt>
                <c:pt idx="15391">
                  <c:v>130.81393600000001</c:v>
                </c:pt>
                <c:pt idx="15392">
                  <c:v>130.81342900000001</c:v>
                </c:pt>
                <c:pt idx="15393">
                  <c:v>130.81307200000001</c:v>
                </c:pt>
                <c:pt idx="15394">
                  <c:v>130.81278499999999</c:v>
                </c:pt>
                <c:pt idx="15395">
                  <c:v>130.81013200000001</c:v>
                </c:pt>
                <c:pt idx="15396">
                  <c:v>130.80197200000001</c:v>
                </c:pt>
                <c:pt idx="15397">
                  <c:v>130.79248699999999</c:v>
                </c:pt>
                <c:pt idx="15398">
                  <c:v>130.786698</c:v>
                </c:pt>
                <c:pt idx="15399">
                  <c:v>130.78485699999999</c:v>
                </c:pt>
                <c:pt idx="15400">
                  <c:v>130.771839</c:v>
                </c:pt>
                <c:pt idx="15401">
                  <c:v>130.76127399999999</c:v>
                </c:pt>
                <c:pt idx="15402">
                  <c:v>130.760526</c:v>
                </c:pt>
                <c:pt idx="15403">
                  <c:v>130.756676</c:v>
                </c:pt>
                <c:pt idx="15404">
                  <c:v>130.753229</c:v>
                </c:pt>
                <c:pt idx="15405">
                  <c:v>130.74970200000001</c:v>
                </c:pt>
                <c:pt idx="15406">
                  <c:v>130.742628</c:v>
                </c:pt>
                <c:pt idx="15407">
                  <c:v>130.73792900000001</c:v>
                </c:pt>
                <c:pt idx="15408">
                  <c:v>130.73590999999999</c:v>
                </c:pt>
                <c:pt idx="15409">
                  <c:v>130.73482899999999</c:v>
                </c:pt>
                <c:pt idx="15410">
                  <c:v>130.73141200000001</c:v>
                </c:pt>
                <c:pt idx="15411">
                  <c:v>130.72820400000001</c:v>
                </c:pt>
                <c:pt idx="15412">
                  <c:v>130.723657</c:v>
                </c:pt>
                <c:pt idx="15413">
                  <c:v>130.71614600000001</c:v>
                </c:pt>
                <c:pt idx="15414">
                  <c:v>130.71088</c:v>
                </c:pt>
                <c:pt idx="15415">
                  <c:v>130.705536</c:v>
                </c:pt>
                <c:pt idx="15416">
                  <c:v>130.70413099999999</c:v>
                </c:pt>
                <c:pt idx="15417">
                  <c:v>130.68837099999999</c:v>
                </c:pt>
                <c:pt idx="15418">
                  <c:v>130.68827999999999</c:v>
                </c:pt>
                <c:pt idx="15419">
                  <c:v>130.68692200000001</c:v>
                </c:pt>
                <c:pt idx="15420">
                  <c:v>130.68208899999999</c:v>
                </c:pt>
                <c:pt idx="15421">
                  <c:v>130.681513</c:v>
                </c:pt>
                <c:pt idx="15422">
                  <c:v>130.68028699999999</c:v>
                </c:pt>
                <c:pt idx="15423">
                  <c:v>130.679078</c:v>
                </c:pt>
                <c:pt idx="15424">
                  <c:v>130.674375</c:v>
                </c:pt>
                <c:pt idx="15425">
                  <c:v>130.671493</c:v>
                </c:pt>
                <c:pt idx="15426">
                  <c:v>130.67011199999999</c:v>
                </c:pt>
                <c:pt idx="15427">
                  <c:v>130.66924299999999</c:v>
                </c:pt>
                <c:pt idx="15428">
                  <c:v>130.649945</c:v>
                </c:pt>
                <c:pt idx="15429">
                  <c:v>130.64228700000001</c:v>
                </c:pt>
                <c:pt idx="15430">
                  <c:v>130.64012600000001</c:v>
                </c:pt>
                <c:pt idx="15431">
                  <c:v>130.63874799999999</c:v>
                </c:pt>
                <c:pt idx="15432">
                  <c:v>130.637494</c:v>
                </c:pt>
                <c:pt idx="15433">
                  <c:v>130.63036299999999</c:v>
                </c:pt>
                <c:pt idx="15434">
                  <c:v>130.62740500000001</c:v>
                </c:pt>
                <c:pt idx="15435">
                  <c:v>130.61073999999999</c:v>
                </c:pt>
                <c:pt idx="15436">
                  <c:v>130.602147</c:v>
                </c:pt>
                <c:pt idx="15437">
                  <c:v>130.59874199999999</c:v>
                </c:pt>
                <c:pt idx="15438">
                  <c:v>130.59771699999999</c:v>
                </c:pt>
                <c:pt idx="15439">
                  <c:v>130.595223</c:v>
                </c:pt>
                <c:pt idx="15440">
                  <c:v>130.59205299999999</c:v>
                </c:pt>
                <c:pt idx="15441">
                  <c:v>130.591308</c:v>
                </c:pt>
                <c:pt idx="15442">
                  <c:v>130.59053299999999</c:v>
                </c:pt>
                <c:pt idx="15443">
                  <c:v>130.57764299999999</c:v>
                </c:pt>
                <c:pt idx="15444">
                  <c:v>130.57144</c:v>
                </c:pt>
                <c:pt idx="15445">
                  <c:v>130.56831299999999</c:v>
                </c:pt>
                <c:pt idx="15446">
                  <c:v>130.56075100000001</c:v>
                </c:pt>
                <c:pt idx="15447">
                  <c:v>130.559068</c:v>
                </c:pt>
                <c:pt idx="15448">
                  <c:v>130.55381199999999</c:v>
                </c:pt>
                <c:pt idx="15449">
                  <c:v>130.54829899999999</c:v>
                </c:pt>
                <c:pt idx="15450">
                  <c:v>130.54269400000001</c:v>
                </c:pt>
                <c:pt idx="15451">
                  <c:v>130.54252299999999</c:v>
                </c:pt>
                <c:pt idx="15452">
                  <c:v>130.54210699999999</c:v>
                </c:pt>
                <c:pt idx="15453">
                  <c:v>130.53851299999999</c:v>
                </c:pt>
                <c:pt idx="15454">
                  <c:v>130.52709400000001</c:v>
                </c:pt>
                <c:pt idx="15455">
                  <c:v>130.52603300000001</c:v>
                </c:pt>
                <c:pt idx="15456">
                  <c:v>130.51842600000001</c:v>
                </c:pt>
                <c:pt idx="15457">
                  <c:v>130.51691199999999</c:v>
                </c:pt>
                <c:pt idx="15458">
                  <c:v>130.51675900000001</c:v>
                </c:pt>
                <c:pt idx="15459">
                  <c:v>130.514455</c:v>
                </c:pt>
                <c:pt idx="15460">
                  <c:v>130.509466</c:v>
                </c:pt>
                <c:pt idx="15461">
                  <c:v>130.50297699999999</c:v>
                </c:pt>
                <c:pt idx="15462">
                  <c:v>130.49745999999999</c:v>
                </c:pt>
                <c:pt idx="15463">
                  <c:v>130.49510799999999</c:v>
                </c:pt>
                <c:pt idx="15464">
                  <c:v>130.49377899999999</c:v>
                </c:pt>
                <c:pt idx="15465">
                  <c:v>130.489799</c:v>
                </c:pt>
                <c:pt idx="15466">
                  <c:v>130.48895400000001</c:v>
                </c:pt>
                <c:pt idx="15467">
                  <c:v>130.48229699999999</c:v>
                </c:pt>
                <c:pt idx="15468">
                  <c:v>130.47813199999999</c:v>
                </c:pt>
                <c:pt idx="15469">
                  <c:v>130.47389799999999</c:v>
                </c:pt>
                <c:pt idx="15470">
                  <c:v>130.470462</c:v>
                </c:pt>
                <c:pt idx="15471">
                  <c:v>130.46798699999999</c:v>
                </c:pt>
                <c:pt idx="15472">
                  <c:v>130.464133</c:v>
                </c:pt>
                <c:pt idx="15473">
                  <c:v>130.46089699999999</c:v>
                </c:pt>
                <c:pt idx="15474">
                  <c:v>130.45937000000001</c:v>
                </c:pt>
                <c:pt idx="15475">
                  <c:v>130.456965</c:v>
                </c:pt>
                <c:pt idx="15476">
                  <c:v>130.455377</c:v>
                </c:pt>
                <c:pt idx="15477">
                  <c:v>130.454071</c:v>
                </c:pt>
                <c:pt idx="15478">
                  <c:v>130.45212000000001</c:v>
                </c:pt>
                <c:pt idx="15479">
                  <c:v>130.448913</c:v>
                </c:pt>
                <c:pt idx="15480">
                  <c:v>130.448646</c:v>
                </c:pt>
                <c:pt idx="15481">
                  <c:v>130.44782000000001</c:v>
                </c:pt>
                <c:pt idx="15482">
                  <c:v>130.44508500000001</c:v>
                </c:pt>
                <c:pt idx="15483">
                  <c:v>130.44492299999999</c:v>
                </c:pt>
                <c:pt idx="15484">
                  <c:v>130.44200900000001</c:v>
                </c:pt>
                <c:pt idx="15485">
                  <c:v>130.43720999999999</c:v>
                </c:pt>
                <c:pt idx="15486">
                  <c:v>130.43045599999999</c:v>
                </c:pt>
                <c:pt idx="15487">
                  <c:v>130.42971800000001</c:v>
                </c:pt>
                <c:pt idx="15488">
                  <c:v>130.41687099999999</c:v>
                </c:pt>
                <c:pt idx="15489">
                  <c:v>130.400588</c:v>
                </c:pt>
                <c:pt idx="15490">
                  <c:v>130.39614399999999</c:v>
                </c:pt>
                <c:pt idx="15491">
                  <c:v>130.377534</c:v>
                </c:pt>
                <c:pt idx="15492">
                  <c:v>130.376992</c:v>
                </c:pt>
                <c:pt idx="15493">
                  <c:v>130.37076400000001</c:v>
                </c:pt>
                <c:pt idx="15494">
                  <c:v>130.367963</c:v>
                </c:pt>
                <c:pt idx="15495">
                  <c:v>130.34652399999999</c:v>
                </c:pt>
                <c:pt idx="15496">
                  <c:v>130.345437</c:v>
                </c:pt>
                <c:pt idx="15497">
                  <c:v>130.34465399999999</c:v>
                </c:pt>
                <c:pt idx="15498">
                  <c:v>130.34215</c:v>
                </c:pt>
                <c:pt idx="15499">
                  <c:v>130.32900100000001</c:v>
                </c:pt>
                <c:pt idx="15500">
                  <c:v>130.32811699999999</c:v>
                </c:pt>
                <c:pt idx="15501">
                  <c:v>130.31717499999999</c:v>
                </c:pt>
                <c:pt idx="15502">
                  <c:v>130.29971</c:v>
                </c:pt>
                <c:pt idx="15503">
                  <c:v>130.28296399999999</c:v>
                </c:pt>
                <c:pt idx="15504">
                  <c:v>130.27939599999999</c:v>
                </c:pt>
                <c:pt idx="15505">
                  <c:v>130.27126899999999</c:v>
                </c:pt>
                <c:pt idx="15506">
                  <c:v>130.270138</c:v>
                </c:pt>
                <c:pt idx="15507">
                  <c:v>130.257915</c:v>
                </c:pt>
                <c:pt idx="15508">
                  <c:v>130.25690499999999</c:v>
                </c:pt>
                <c:pt idx="15509">
                  <c:v>130.25358600000001</c:v>
                </c:pt>
                <c:pt idx="15510">
                  <c:v>130.24639099999999</c:v>
                </c:pt>
                <c:pt idx="15511">
                  <c:v>130.245923</c:v>
                </c:pt>
                <c:pt idx="15512">
                  <c:v>130.24430599999999</c:v>
                </c:pt>
                <c:pt idx="15513">
                  <c:v>130.235131</c:v>
                </c:pt>
                <c:pt idx="15514">
                  <c:v>130.227248</c:v>
                </c:pt>
                <c:pt idx="15515">
                  <c:v>130.218559</c:v>
                </c:pt>
                <c:pt idx="15516">
                  <c:v>130.21567400000001</c:v>
                </c:pt>
                <c:pt idx="15517">
                  <c:v>130.215385</c:v>
                </c:pt>
                <c:pt idx="15518">
                  <c:v>130.184226</c:v>
                </c:pt>
                <c:pt idx="15519">
                  <c:v>130.184032</c:v>
                </c:pt>
                <c:pt idx="15520">
                  <c:v>130.182388</c:v>
                </c:pt>
                <c:pt idx="15521">
                  <c:v>130.176421</c:v>
                </c:pt>
                <c:pt idx="15522">
                  <c:v>130.176063</c:v>
                </c:pt>
                <c:pt idx="15523">
                  <c:v>130.16775899999999</c:v>
                </c:pt>
                <c:pt idx="15524">
                  <c:v>130.161924</c:v>
                </c:pt>
                <c:pt idx="15525">
                  <c:v>130.16178500000001</c:v>
                </c:pt>
                <c:pt idx="15526">
                  <c:v>130.16078300000001</c:v>
                </c:pt>
                <c:pt idx="15527">
                  <c:v>130.15061399999999</c:v>
                </c:pt>
                <c:pt idx="15528">
                  <c:v>130.14926399999999</c:v>
                </c:pt>
                <c:pt idx="15529">
                  <c:v>130.13772800000001</c:v>
                </c:pt>
                <c:pt idx="15530">
                  <c:v>130.135795</c:v>
                </c:pt>
                <c:pt idx="15531">
                  <c:v>130.13506699999999</c:v>
                </c:pt>
                <c:pt idx="15532">
                  <c:v>130.132687</c:v>
                </c:pt>
                <c:pt idx="15533">
                  <c:v>130.13069300000001</c:v>
                </c:pt>
                <c:pt idx="15534">
                  <c:v>130.128297</c:v>
                </c:pt>
                <c:pt idx="15535">
                  <c:v>130.12498500000001</c:v>
                </c:pt>
                <c:pt idx="15536">
                  <c:v>130.12193099999999</c:v>
                </c:pt>
                <c:pt idx="15537">
                  <c:v>130.118234</c:v>
                </c:pt>
                <c:pt idx="15538">
                  <c:v>130.11340100000001</c:v>
                </c:pt>
                <c:pt idx="15539">
                  <c:v>130.11297200000001</c:v>
                </c:pt>
                <c:pt idx="15540">
                  <c:v>130.11289400000001</c:v>
                </c:pt>
                <c:pt idx="15541">
                  <c:v>130.110725</c:v>
                </c:pt>
                <c:pt idx="15542">
                  <c:v>130.09927300000001</c:v>
                </c:pt>
                <c:pt idx="15543">
                  <c:v>130.09789599999999</c:v>
                </c:pt>
                <c:pt idx="15544">
                  <c:v>130.089246</c:v>
                </c:pt>
                <c:pt idx="15545">
                  <c:v>130.08196100000001</c:v>
                </c:pt>
                <c:pt idx="15546">
                  <c:v>130.077224</c:v>
                </c:pt>
                <c:pt idx="15547">
                  <c:v>130.06720200000001</c:v>
                </c:pt>
                <c:pt idx="15548">
                  <c:v>130.063897</c:v>
                </c:pt>
                <c:pt idx="15549">
                  <c:v>130.06096400000001</c:v>
                </c:pt>
                <c:pt idx="15550">
                  <c:v>130.05584099999999</c:v>
                </c:pt>
                <c:pt idx="15551">
                  <c:v>130.048697</c:v>
                </c:pt>
                <c:pt idx="15552">
                  <c:v>130.04786300000001</c:v>
                </c:pt>
                <c:pt idx="15553">
                  <c:v>130.04525599999999</c:v>
                </c:pt>
                <c:pt idx="15554">
                  <c:v>130.037995</c:v>
                </c:pt>
                <c:pt idx="15555">
                  <c:v>130.035796</c:v>
                </c:pt>
                <c:pt idx="15556">
                  <c:v>130.03396900000001</c:v>
                </c:pt>
                <c:pt idx="15557">
                  <c:v>130.02999199999999</c:v>
                </c:pt>
                <c:pt idx="15558">
                  <c:v>130.015717</c:v>
                </c:pt>
                <c:pt idx="15559">
                  <c:v>130.00750199999999</c:v>
                </c:pt>
                <c:pt idx="15560">
                  <c:v>130.00532000000001</c:v>
                </c:pt>
                <c:pt idx="15561">
                  <c:v>130.005224</c:v>
                </c:pt>
                <c:pt idx="15562">
                  <c:v>130.00250299999999</c:v>
                </c:pt>
                <c:pt idx="15563">
                  <c:v>129.99804499999999</c:v>
                </c:pt>
                <c:pt idx="15564">
                  <c:v>129.99600000000001</c:v>
                </c:pt>
                <c:pt idx="15565">
                  <c:v>129.98562799999999</c:v>
                </c:pt>
                <c:pt idx="15566">
                  <c:v>129.98454100000001</c:v>
                </c:pt>
                <c:pt idx="15567">
                  <c:v>129.980694</c:v>
                </c:pt>
                <c:pt idx="15568">
                  <c:v>129.97932499999999</c:v>
                </c:pt>
                <c:pt idx="15569">
                  <c:v>129.97925499999999</c:v>
                </c:pt>
                <c:pt idx="15570">
                  <c:v>129.976641</c:v>
                </c:pt>
                <c:pt idx="15571">
                  <c:v>129.97594000000001</c:v>
                </c:pt>
                <c:pt idx="15572">
                  <c:v>129.973626</c:v>
                </c:pt>
                <c:pt idx="15573">
                  <c:v>129.97235000000001</c:v>
                </c:pt>
                <c:pt idx="15574">
                  <c:v>129.970224</c:v>
                </c:pt>
                <c:pt idx="15575">
                  <c:v>129.966024</c:v>
                </c:pt>
                <c:pt idx="15576">
                  <c:v>129.96091899999999</c:v>
                </c:pt>
                <c:pt idx="15577">
                  <c:v>129.95972</c:v>
                </c:pt>
                <c:pt idx="15578">
                  <c:v>129.95857899999999</c:v>
                </c:pt>
                <c:pt idx="15579">
                  <c:v>129.95654400000001</c:v>
                </c:pt>
                <c:pt idx="15580">
                  <c:v>129.95637300000001</c:v>
                </c:pt>
                <c:pt idx="15581">
                  <c:v>129.95020199999999</c:v>
                </c:pt>
                <c:pt idx="15582">
                  <c:v>129.94558900000001</c:v>
                </c:pt>
                <c:pt idx="15583">
                  <c:v>129.94228100000001</c:v>
                </c:pt>
                <c:pt idx="15584">
                  <c:v>129.94045299999999</c:v>
                </c:pt>
                <c:pt idx="15585">
                  <c:v>129.92477500000001</c:v>
                </c:pt>
                <c:pt idx="15586">
                  <c:v>129.923663</c:v>
                </c:pt>
                <c:pt idx="15587">
                  <c:v>129.918971</c:v>
                </c:pt>
                <c:pt idx="15588">
                  <c:v>129.91522699999999</c:v>
                </c:pt>
                <c:pt idx="15589">
                  <c:v>129.91215099999999</c:v>
                </c:pt>
                <c:pt idx="15590">
                  <c:v>129.90989999999999</c:v>
                </c:pt>
                <c:pt idx="15591">
                  <c:v>129.90863400000001</c:v>
                </c:pt>
                <c:pt idx="15592">
                  <c:v>129.90863300000001</c:v>
                </c:pt>
                <c:pt idx="15593">
                  <c:v>129.89706899999999</c:v>
                </c:pt>
                <c:pt idx="15594">
                  <c:v>129.89645300000001</c:v>
                </c:pt>
                <c:pt idx="15595">
                  <c:v>129.884277</c:v>
                </c:pt>
                <c:pt idx="15596">
                  <c:v>129.87450200000001</c:v>
                </c:pt>
                <c:pt idx="15597">
                  <c:v>129.87361799999999</c:v>
                </c:pt>
                <c:pt idx="15598">
                  <c:v>129.86646400000001</c:v>
                </c:pt>
                <c:pt idx="15599">
                  <c:v>129.85288199999999</c:v>
                </c:pt>
                <c:pt idx="15600">
                  <c:v>129.852833</c:v>
                </c:pt>
                <c:pt idx="15601">
                  <c:v>129.849707</c:v>
                </c:pt>
                <c:pt idx="15602">
                  <c:v>129.848084</c:v>
                </c:pt>
                <c:pt idx="15603">
                  <c:v>129.843728</c:v>
                </c:pt>
                <c:pt idx="15604">
                  <c:v>129.83937599999999</c:v>
                </c:pt>
                <c:pt idx="15605">
                  <c:v>129.838176</c:v>
                </c:pt>
                <c:pt idx="15606">
                  <c:v>129.83758</c:v>
                </c:pt>
                <c:pt idx="15607">
                  <c:v>129.83725000000001</c:v>
                </c:pt>
                <c:pt idx="15608">
                  <c:v>129.837176</c:v>
                </c:pt>
                <c:pt idx="15609">
                  <c:v>129.83433199999999</c:v>
                </c:pt>
                <c:pt idx="15610">
                  <c:v>129.831008</c:v>
                </c:pt>
                <c:pt idx="15611">
                  <c:v>129.83029199999999</c:v>
                </c:pt>
                <c:pt idx="15612">
                  <c:v>129.82466400000001</c:v>
                </c:pt>
                <c:pt idx="15613">
                  <c:v>129.819558</c:v>
                </c:pt>
                <c:pt idx="15614">
                  <c:v>129.811429</c:v>
                </c:pt>
                <c:pt idx="15615">
                  <c:v>129.78623999999999</c:v>
                </c:pt>
                <c:pt idx="15616">
                  <c:v>129.78174899999999</c:v>
                </c:pt>
                <c:pt idx="15617">
                  <c:v>129.781238</c:v>
                </c:pt>
                <c:pt idx="15618">
                  <c:v>129.77978400000001</c:v>
                </c:pt>
                <c:pt idx="15619">
                  <c:v>129.77515199999999</c:v>
                </c:pt>
                <c:pt idx="15620">
                  <c:v>129.772379</c:v>
                </c:pt>
                <c:pt idx="15621">
                  <c:v>129.768462</c:v>
                </c:pt>
                <c:pt idx="15622">
                  <c:v>129.74518</c:v>
                </c:pt>
                <c:pt idx="15623">
                  <c:v>129.741748</c:v>
                </c:pt>
                <c:pt idx="15624">
                  <c:v>129.74061699999999</c:v>
                </c:pt>
                <c:pt idx="15625">
                  <c:v>129.72806800000001</c:v>
                </c:pt>
                <c:pt idx="15626">
                  <c:v>129.718006</c:v>
                </c:pt>
                <c:pt idx="15627">
                  <c:v>129.71422100000001</c:v>
                </c:pt>
                <c:pt idx="15628">
                  <c:v>129.70888400000001</c:v>
                </c:pt>
                <c:pt idx="15629">
                  <c:v>129.70817600000001</c:v>
                </c:pt>
                <c:pt idx="15630">
                  <c:v>129.70704699999999</c:v>
                </c:pt>
                <c:pt idx="15631">
                  <c:v>129.70105599999999</c:v>
                </c:pt>
                <c:pt idx="15632">
                  <c:v>129.69909100000001</c:v>
                </c:pt>
                <c:pt idx="15633">
                  <c:v>129.696834</c:v>
                </c:pt>
                <c:pt idx="15634">
                  <c:v>129.68935200000001</c:v>
                </c:pt>
                <c:pt idx="15635">
                  <c:v>129.68870200000001</c:v>
                </c:pt>
                <c:pt idx="15636">
                  <c:v>129.68162899999999</c:v>
                </c:pt>
                <c:pt idx="15637">
                  <c:v>129.678639</c:v>
                </c:pt>
                <c:pt idx="15638">
                  <c:v>129.67170899999999</c:v>
                </c:pt>
                <c:pt idx="15639">
                  <c:v>129.666482</c:v>
                </c:pt>
                <c:pt idx="15640">
                  <c:v>129.66036700000001</c:v>
                </c:pt>
                <c:pt idx="15641">
                  <c:v>129.654054</c:v>
                </c:pt>
                <c:pt idx="15642">
                  <c:v>129.64232000000001</c:v>
                </c:pt>
                <c:pt idx="15643">
                  <c:v>129.637528</c:v>
                </c:pt>
                <c:pt idx="15644">
                  <c:v>129.63700499999999</c:v>
                </c:pt>
                <c:pt idx="15645">
                  <c:v>129.62862699999999</c:v>
                </c:pt>
                <c:pt idx="15646">
                  <c:v>129.62571299999999</c:v>
                </c:pt>
                <c:pt idx="15647">
                  <c:v>129.62549000000001</c:v>
                </c:pt>
                <c:pt idx="15648">
                  <c:v>129.61878100000001</c:v>
                </c:pt>
                <c:pt idx="15649">
                  <c:v>129.608566</c:v>
                </c:pt>
                <c:pt idx="15650">
                  <c:v>129.60050100000001</c:v>
                </c:pt>
                <c:pt idx="15651">
                  <c:v>129.59465900000001</c:v>
                </c:pt>
                <c:pt idx="15652">
                  <c:v>129.59309099999999</c:v>
                </c:pt>
                <c:pt idx="15653">
                  <c:v>129.59134900000001</c:v>
                </c:pt>
                <c:pt idx="15654">
                  <c:v>129.58764500000001</c:v>
                </c:pt>
                <c:pt idx="15655">
                  <c:v>129.575546</c:v>
                </c:pt>
                <c:pt idx="15656">
                  <c:v>129.572641</c:v>
                </c:pt>
                <c:pt idx="15657">
                  <c:v>129.56401099999999</c:v>
                </c:pt>
                <c:pt idx="15658">
                  <c:v>129.561352</c:v>
                </c:pt>
                <c:pt idx="15659">
                  <c:v>129.55766800000001</c:v>
                </c:pt>
                <c:pt idx="15660">
                  <c:v>129.550309</c:v>
                </c:pt>
                <c:pt idx="15661">
                  <c:v>129.547157</c:v>
                </c:pt>
                <c:pt idx="15662">
                  <c:v>129.54680999999999</c:v>
                </c:pt>
                <c:pt idx="15663">
                  <c:v>129.545556</c:v>
                </c:pt>
                <c:pt idx="15664">
                  <c:v>129.53991600000001</c:v>
                </c:pt>
                <c:pt idx="15665">
                  <c:v>129.53616299999999</c:v>
                </c:pt>
                <c:pt idx="15666">
                  <c:v>129.530428</c:v>
                </c:pt>
                <c:pt idx="15667">
                  <c:v>129.52941100000001</c:v>
                </c:pt>
                <c:pt idx="15668">
                  <c:v>129.52788000000001</c:v>
                </c:pt>
                <c:pt idx="15669">
                  <c:v>129.51621299999999</c:v>
                </c:pt>
                <c:pt idx="15670">
                  <c:v>129.51313200000001</c:v>
                </c:pt>
                <c:pt idx="15671">
                  <c:v>129.51199099999999</c:v>
                </c:pt>
                <c:pt idx="15672">
                  <c:v>129.50615500000001</c:v>
                </c:pt>
                <c:pt idx="15673">
                  <c:v>129.50522599999999</c:v>
                </c:pt>
                <c:pt idx="15674">
                  <c:v>129.496667</c:v>
                </c:pt>
                <c:pt idx="15675">
                  <c:v>129.48611600000001</c:v>
                </c:pt>
                <c:pt idx="15676">
                  <c:v>129.48284100000001</c:v>
                </c:pt>
                <c:pt idx="15677">
                  <c:v>129.47364300000001</c:v>
                </c:pt>
                <c:pt idx="15678">
                  <c:v>129.467523</c:v>
                </c:pt>
                <c:pt idx="15679">
                  <c:v>129.45975899999999</c:v>
                </c:pt>
                <c:pt idx="15680">
                  <c:v>129.45667399999999</c:v>
                </c:pt>
                <c:pt idx="15681">
                  <c:v>129.45480599999999</c:v>
                </c:pt>
                <c:pt idx="15682">
                  <c:v>129.452054</c:v>
                </c:pt>
                <c:pt idx="15683">
                  <c:v>129.44221099999999</c:v>
                </c:pt>
                <c:pt idx="15684">
                  <c:v>129.434325</c:v>
                </c:pt>
                <c:pt idx="15685">
                  <c:v>129.425239</c:v>
                </c:pt>
                <c:pt idx="15686">
                  <c:v>129.42131599999999</c:v>
                </c:pt>
                <c:pt idx="15687">
                  <c:v>129.421099</c:v>
                </c:pt>
                <c:pt idx="15688">
                  <c:v>129.42016000000001</c:v>
                </c:pt>
                <c:pt idx="15689">
                  <c:v>129.41087899999999</c:v>
                </c:pt>
                <c:pt idx="15690">
                  <c:v>129.40943799999999</c:v>
                </c:pt>
                <c:pt idx="15691">
                  <c:v>129.40564699999999</c:v>
                </c:pt>
                <c:pt idx="15692">
                  <c:v>129.39720399999999</c:v>
                </c:pt>
                <c:pt idx="15693">
                  <c:v>129.39417599999999</c:v>
                </c:pt>
                <c:pt idx="15694">
                  <c:v>129.38793200000001</c:v>
                </c:pt>
                <c:pt idx="15695">
                  <c:v>129.38328200000001</c:v>
                </c:pt>
                <c:pt idx="15696">
                  <c:v>129.38253499999999</c:v>
                </c:pt>
                <c:pt idx="15697">
                  <c:v>129.38206700000001</c:v>
                </c:pt>
                <c:pt idx="15698">
                  <c:v>129.37821600000001</c:v>
                </c:pt>
                <c:pt idx="15699">
                  <c:v>129.37647200000001</c:v>
                </c:pt>
                <c:pt idx="15700">
                  <c:v>129.365128</c:v>
                </c:pt>
                <c:pt idx="15701">
                  <c:v>129.36433299999999</c:v>
                </c:pt>
                <c:pt idx="15702">
                  <c:v>129.36089200000001</c:v>
                </c:pt>
                <c:pt idx="15703">
                  <c:v>129.357226</c:v>
                </c:pt>
                <c:pt idx="15704">
                  <c:v>129.34710999999999</c:v>
                </c:pt>
                <c:pt idx="15705">
                  <c:v>129.34318200000001</c:v>
                </c:pt>
                <c:pt idx="15706">
                  <c:v>129.33904699999999</c:v>
                </c:pt>
                <c:pt idx="15707">
                  <c:v>129.33778799999999</c:v>
                </c:pt>
                <c:pt idx="15708">
                  <c:v>129.33724699999999</c:v>
                </c:pt>
                <c:pt idx="15709">
                  <c:v>129.337222</c:v>
                </c:pt>
                <c:pt idx="15710">
                  <c:v>129.336175</c:v>
                </c:pt>
                <c:pt idx="15711">
                  <c:v>129.33368400000001</c:v>
                </c:pt>
                <c:pt idx="15712">
                  <c:v>129.32538199999999</c:v>
                </c:pt>
                <c:pt idx="15713">
                  <c:v>129.32214300000001</c:v>
                </c:pt>
                <c:pt idx="15714">
                  <c:v>129.31952100000001</c:v>
                </c:pt>
                <c:pt idx="15715">
                  <c:v>129.310948</c:v>
                </c:pt>
                <c:pt idx="15716">
                  <c:v>129.31088700000001</c:v>
                </c:pt>
                <c:pt idx="15717">
                  <c:v>129.304552</c:v>
                </c:pt>
                <c:pt idx="15718">
                  <c:v>129.29975300000001</c:v>
                </c:pt>
                <c:pt idx="15719">
                  <c:v>129.290288</c:v>
                </c:pt>
                <c:pt idx="15720">
                  <c:v>129.28869900000001</c:v>
                </c:pt>
                <c:pt idx="15721">
                  <c:v>129.28733800000001</c:v>
                </c:pt>
                <c:pt idx="15722">
                  <c:v>129.27748</c:v>
                </c:pt>
                <c:pt idx="15723">
                  <c:v>129.27636999999999</c:v>
                </c:pt>
                <c:pt idx="15724">
                  <c:v>129.27473599999999</c:v>
                </c:pt>
                <c:pt idx="15725">
                  <c:v>129.27348900000001</c:v>
                </c:pt>
                <c:pt idx="15726">
                  <c:v>129.27273700000001</c:v>
                </c:pt>
                <c:pt idx="15727">
                  <c:v>129.26791800000001</c:v>
                </c:pt>
                <c:pt idx="15728">
                  <c:v>129.261652</c:v>
                </c:pt>
                <c:pt idx="15729">
                  <c:v>129.261618</c:v>
                </c:pt>
                <c:pt idx="15730">
                  <c:v>129.24865600000001</c:v>
                </c:pt>
                <c:pt idx="15731">
                  <c:v>129.24505500000001</c:v>
                </c:pt>
                <c:pt idx="15732">
                  <c:v>129.24408399999999</c:v>
                </c:pt>
                <c:pt idx="15733">
                  <c:v>129.24259900000001</c:v>
                </c:pt>
                <c:pt idx="15734">
                  <c:v>129.23580899999999</c:v>
                </c:pt>
                <c:pt idx="15735">
                  <c:v>129.22313800000001</c:v>
                </c:pt>
                <c:pt idx="15736">
                  <c:v>129.21715399999999</c:v>
                </c:pt>
                <c:pt idx="15737">
                  <c:v>129.215689</c:v>
                </c:pt>
                <c:pt idx="15738">
                  <c:v>129.21481499999999</c:v>
                </c:pt>
                <c:pt idx="15739">
                  <c:v>129.21466899999999</c:v>
                </c:pt>
                <c:pt idx="15740">
                  <c:v>129.20237599999999</c:v>
                </c:pt>
                <c:pt idx="15741">
                  <c:v>129.20047299999999</c:v>
                </c:pt>
                <c:pt idx="15742">
                  <c:v>129.19992099999999</c:v>
                </c:pt>
                <c:pt idx="15743">
                  <c:v>129.19894199999999</c:v>
                </c:pt>
                <c:pt idx="15744">
                  <c:v>129.19839300000001</c:v>
                </c:pt>
                <c:pt idx="15745">
                  <c:v>129.194434</c:v>
                </c:pt>
                <c:pt idx="15746">
                  <c:v>129.194119</c:v>
                </c:pt>
                <c:pt idx="15747">
                  <c:v>129.19359</c:v>
                </c:pt>
                <c:pt idx="15748">
                  <c:v>129.18433400000001</c:v>
                </c:pt>
                <c:pt idx="15749">
                  <c:v>129.181039</c:v>
                </c:pt>
                <c:pt idx="15750">
                  <c:v>129.17693800000001</c:v>
                </c:pt>
                <c:pt idx="15751">
                  <c:v>129.176739</c:v>
                </c:pt>
                <c:pt idx="15752">
                  <c:v>129.175566</c:v>
                </c:pt>
                <c:pt idx="15753">
                  <c:v>129.16876199999999</c:v>
                </c:pt>
                <c:pt idx="15754">
                  <c:v>129.16481400000001</c:v>
                </c:pt>
                <c:pt idx="15755">
                  <c:v>129.15768499999999</c:v>
                </c:pt>
                <c:pt idx="15756">
                  <c:v>129.15762799999999</c:v>
                </c:pt>
                <c:pt idx="15757">
                  <c:v>129.156261</c:v>
                </c:pt>
                <c:pt idx="15758">
                  <c:v>129.15585400000001</c:v>
                </c:pt>
                <c:pt idx="15759">
                  <c:v>129.15247299999999</c:v>
                </c:pt>
                <c:pt idx="15760">
                  <c:v>129.149653</c:v>
                </c:pt>
                <c:pt idx="15761">
                  <c:v>129.14503400000001</c:v>
                </c:pt>
                <c:pt idx="15762">
                  <c:v>129.13826599999999</c:v>
                </c:pt>
                <c:pt idx="15763">
                  <c:v>129.13673</c:v>
                </c:pt>
                <c:pt idx="15764">
                  <c:v>129.136437</c:v>
                </c:pt>
                <c:pt idx="15765">
                  <c:v>129.135547</c:v>
                </c:pt>
                <c:pt idx="15766">
                  <c:v>129.133464</c:v>
                </c:pt>
                <c:pt idx="15767">
                  <c:v>129.10768200000001</c:v>
                </c:pt>
                <c:pt idx="15768">
                  <c:v>129.10587899999999</c:v>
                </c:pt>
                <c:pt idx="15769">
                  <c:v>129.092378</c:v>
                </c:pt>
                <c:pt idx="15770">
                  <c:v>129.09127599999999</c:v>
                </c:pt>
                <c:pt idx="15771">
                  <c:v>129.087144</c:v>
                </c:pt>
                <c:pt idx="15772">
                  <c:v>129.084721</c:v>
                </c:pt>
                <c:pt idx="15773">
                  <c:v>129.078318</c:v>
                </c:pt>
                <c:pt idx="15774">
                  <c:v>129.07360399999999</c:v>
                </c:pt>
                <c:pt idx="15775">
                  <c:v>129.065055</c:v>
                </c:pt>
                <c:pt idx="15776">
                  <c:v>129.062927</c:v>
                </c:pt>
                <c:pt idx="15777">
                  <c:v>129.06284199999999</c:v>
                </c:pt>
                <c:pt idx="15778">
                  <c:v>129.05915400000001</c:v>
                </c:pt>
                <c:pt idx="15779">
                  <c:v>129.055351</c:v>
                </c:pt>
                <c:pt idx="15780">
                  <c:v>129.05357599999999</c:v>
                </c:pt>
                <c:pt idx="15781">
                  <c:v>129.04916600000001</c:v>
                </c:pt>
                <c:pt idx="15782">
                  <c:v>129.04789</c:v>
                </c:pt>
                <c:pt idx="15783">
                  <c:v>129.04590300000001</c:v>
                </c:pt>
                <c:pt idx="15784">
                  <c:v>129.041571</c:v>
                </c:pt>
                <c:pt idx="15785">
                  <c:v>129.04138900000001</c:v>
                </c:pt>
                <c:pt idx="15786">
                  <c:v>129.04134199999999</c:v>
                </c:pt>
                <c:pt idx="15787">
                  <c:v>129.035246</c:v>
                </c:pt>
                <c:pt idx="15788">
                  <c:v>129.028099</c:v>
                </c:pt>
                <c:pt idx="15789">
                  <c:v>129.02184500000001</c:v>
                </c:pt>
                <c:pt idx="15790">
                  <c:v>129.01747399999999</c:v>
                </c:pt>
                <c:pt idx="15791">
                  <c:v>129.00801000000001</c:v>
                </c:pt>
                <c:pt idx="15792">
                  <c:v>128.98790099999999</c:v>
                </c:pt>
                <c:pt idx="15793">
                  <c:v>128.98584600000001</c:v>
                </c:pt>
                <c:pt idx="15794">
                  <c:v>128.97737900000001</c:v>
                </c:pt>
                <c:pt idx="15795">
                  <c:v>128.97677999999999</c:v>
                </c:pt>
                <c:pt idx="15796">
                  <c:v>128.97127699999999</c:v>
                </c:pt>
                <c:pt idx="15797">
                  <c:v>128.96770900000001</c:v>
                </c:pt>
                <c:pt idx="15798">
                  <c:v>128.965147</c:v>
                </c:pt>
                <c:pt idx="15799">
                  <c:v>128.96382700000001</c:v>
                </c:pt>
                <c:pt idx="15800">
                  <c:v>128.94015899999999</c:v>
                </c:pt>
                <c:pt idx="15801">
                  <c:v>128.939661</c:v>
                </c:pt>
                <c:pt idx="15802">
                  <c:v>128.93954299999999</c:v>
                </c:pt>
                <c:pt idx="15803">
                  <c:v>128.93863099999999</c:v>
                </c:pt>
                <c:pt idx="15804">
                  <c:v>128.93726599999999</c:v>
                </c:pt>
                <c:pt idx="15805">
                  <c:v>128.935191</c:v>
                </c:pt>
                <c:pt idx="15806">
                  <c:v>128.93306999999999</c:v>
                </c:pt>
                <c:pt idx="15807">
                  <c:v>128.92815300000001</c:v>
                </c:pt>
                <c:pt idx="15808">
                  <c:v>128.92301800000001</c:v>
                </c:pt>
                <c:pt idx="15809">
                  <c:v>128.92301499999999</c:v>
                </c:pt>
                <c:pt idx="15810">
                  <c:v>128.91856300000001</c:v>
                </c:pt>
                <c:pt idx="15811">
                  <c:v>128.918542</c:v>
                </c:pt>
                <c:pt idx="15812">
                  <c:v>128.91685000000001</c:v>
                </c:pt>
                <c:pt idx="15813">
                  <c:v>128.91134500000001</c:v>
                </c:pt>
                <c:pt idx="15814">
                  <c:v>128.90703400000001</c:v>
                </c:pt>
                <c:pt idx="15815">
                  <c:v>128.90271000000001</c:v>
                </c:pt>
                <c:pt idx="15816">
                  <c:v>128.89735099999999</c:v>
                </c:pt>
                <c:pt idx="15817">
                  <c:v>128.895883</c:v>
                </c:pt>
                <c:pt idx="15818">
                  <c:v>128.88951299999999</c:v>
                </c:pt>
                <c:pt idx="15819">
                  <c:v>128.887429</c:v>
                </c:pt>
                <c:pt idx="15820">
                  <c:v>128.86738600000001</c:v>
                </c:pt>
                <c:pt idx="15821">
                  <c:v>128.84648999999999</c:v>
                </c:pt>
                <c:pt idx="15822">
                  <c:v>128.84427500000001</c:v>
                </c:pt>
                <c:pt idx="15823">
                  <c:v>128.83936700000001</c:v>
                </c:pt>
                <c:pt idx="15824">
                  <c:v>128.83330599999999</c:v>
                </c:pt>
                <c:pt idx="15825">
                  <c:v>128.820909</c:v>
                </c:pt>
                <c:pt idx="15826">
                  <c:v>128.813759</c:v>
                </c:pt>
                <c:pt idx="15827">
                  <c:v>128.80850699999999</c:v>
                </c:pt>
                <c:pt idx="15828">
                  <c:v>128.80841000000001</c:v>
                </c:pt>
                <c:pt idx="15829">
                  <c:v>128.806487</c:v>
                </c:pt>
                <c:pt idx="15830">
                  <c:v>128.80295100000001</c:v>
                </c:pt>
                <c:pt idx="15831">
                  <c:v>128.796255</c:v>
                </c:pt>
                <c:pt idx="15832">
                  <c:v>128.79390900000001</c:v>
                </c:pt>
                <c:pt idx="15833">
                  <c:v>128.78387799999999</c:v>
                </c:pt>
                <c:pt idx="15834">
                  <c:v>128.77758499999999</c:v>
                </c:pt>
                <c:pt idx="15835">
                  <c:v>128.768584</c:v>
                </c:pt>
                <c:pt idx="15836">
                  <c:v>128.762676</c:v>
                </c:pt>
                <c:pt idx="15837">
                  <c:v>128.75323900000001</c:v>
                </c:pt>
                <c:pt idx="15838">
                  <c:v>128.74617699999999</c:v>
                </c:pt>
                <c:pt idx="15839">
                  <c:v>128.74498399999999</c:v>
                </c:pt>
                <c:pt idx="15840">
                  <c:v>128.73512500000001</c:v>
                </c:pt>
                <c:pt idx="15841">
                  <c:v>128.720485</c:v>
                </c:pt>
                <c:pt idx="15842">
                  <c:v>128.70505</c:v>
                </c:pt>
                <c:pt idx="15843">
                  <c:v>128.704318</c:v>
                </c:pt>
                <c:pt idx="15844">
                  <c:v>128.700852</c:v>
                </c:pt>
                <c:pt idx="15845">
                  <c:v>128.698609</c:v>
                </c:pt>
                <c:pt idx="15846">
                  <c:v>128.69510600000001</c:v>
                </c:pt>
                <c:pt idx="15847">
                  <c:v>128.683978</c:v>
                </c:pt>
                <c:pt idx="15848">
                  <c:v>128.68269799999999</c:v>
                </c:pt>
                <c:pt idx="15849">
                  <c:v>128.682142</c:v>
                </c:pt>
                <c:pt idx="15850">
                  <c:v>128.67858899999999</c:v>
                </c:pt>
                <c:pt idx="15851">
                  <c:v>128.67320799999999</c:v>
                </c:pt>
                <c:pt idx="15852">
                  <c:v>128.66975099999999</c:v>
                </c:pt>
                <c:pt idx="15853">
                  <c:v>128.666799</c:v>
                </c:pt>
                <c:pt idx="15854">
                  <c:v>128.66487900000001</c:v>
                </c:pt>
                <c:pt idx="15855">
                  <c:v>128.649587</c:v>
                </c:pt>
                <c:pt idx="15856">
                  <c:v>128.64325199999999</c:v>
                </c:pt>
                <c:pt idx="15857">
                  <c:v>128.63135500000001</c:v>
                </c:pt>
                <c:pt idx="15858">
                  <c:v>128.62563800000001</c:v>
                </c:pt>
                <c:pt idx="15859">
                  <c:v>128.62164300000001</c:v>
                </c:pt>
                <c:pt idx="15860">
                  <c:v>128.61874900000001</c:v>
                </c:pt>
                <c:pt idx="15861">
                  <c:v>128.61406299999999</c:v>
                </c:pt>
                <c:pt idx="15862">
                  <c:v>128.60079400000001</c:v>
                </c:pt>
                <c:pt idx="15863">
                  <c:v>128.600424</c:v>
                </c:pt>
                <c:pt idx="15864">
                  <c:v>128.59109799999999</c:v>
                </c:pt>
                <c:pt idx="15865">
                  <c:v>128.581605</c:v>
                </c:pt>
                <c:pt idx="15866">
                  <c:v>128.58079699999999</c:v>
                </c:pt>
                <c:pt idx="15867">
                  <c:v>128.575198</c:v>
                </c:pt>
                <c:pt idx="15868">
                  <c:v>128.5729</c:v>
                </c:pt>
                <c:pt idx="15869">
                  <c:v>128.57039</c:v>
                </c:pt>
                <c:pt idx="15870">
                  <c:v>128.568927</c:v>
                </c:pt>
                <c:pt idx="15871">
                  <c:v>128.56477899999999</c:v>
                </c:pt>
                <c:pt idx="15872">
                  <c:v>128.560968</c:v>
                </c:pt>
                <c:pt idx="15873">
                  <c:v>128.557998</c:v>
                </c:pt>
                <c:pt idx="15874">
                  <c:v>128.55020300000001</c:v>
                </c:pt>
                <c:pt idx="15875">
                  <c:v>128.54464999999999</c:v>
                </c:pt>
                <c:pt idx="15876">
                  <c:v>128.53731300000001</c:v>
                </c:pt>
                <c:pt idx="15877">
                  <c:v>128.536518</c:v>
                </c:pt>
                <c:pt idx="15878">
                  <c:v>128.512834</c:v>
                </c:pt>
                <c:pt idx="15879">
                  <c:v>128.50786500000001</c:v>
                </c:pt>
                <c:pt idx="15880">
                  <c:v>128.50655900000001</c:v>
                </c:pt>
                <c:pt idx="15881">
                  <c:v>128.50205800000001</c:v>
                </c:pt>
                <c:pt idx="15882">
                  <c:v>128.50166300000001</c:v>
                </c:pt>
                <c:pt idx="15883">
                  <c:v>128.49445900000001</c:v>
                </c:pt>
                <c:pt idx="15884">
                  <c:v>128.486581</c:v>
                </c:pt>
                <c:pt idx="15885">
                  <c:v>128.48641900000001</c:v>
                </c:pt>
                <c:pt idx="15886">
                  <c:v>128.48633799999999</c:v>
                </c:pt>
                <c:pt idx="15887">
                  <c:v>128.48548700000001</c:v>
                </c:pt>
                <c:pt idx="15888">
                  <c:v>128.48333199999999</c:v>
                </c:pt>
                <c:pt idx="15889">
                  <c:v>128.48285799999999</c:v>
                </c:pt>
                <c:pt idx="15890">
                  <c:v>128.478679</c:v>
                </c:pt>
                <c:pt idx="15891">
                  <c:v>128.47304299999999</c:v>
                </c:pt>
                <c:pt idx="15892">
                  <c:v>128.47041899999999</c:v>
                </c:pt>
                <c:pt idx="15893">
                  <c:v>128.470057</c:v>
                </c:pt>
                <c:pt idx="15894">
                  <c:v>128.46752499999999</c:v>
                </c:pt>
                <c:pt idx="15895">
                  <c:v>128.46174600000001</c:v>
                </c:pt>
                <c:pt idx="15896">
                  <c:v>128.45768100000001</c:v>
                </c:pt>
                <c:pt idx="15897">
                  <c:v>128.452969</c:v>
                </c:pt>
                <c:pt idx="15898">
                  <c:v>128.45077599999999</c:v>
                </c:pt>
                <c:pt idx="15899">
                  <c:v>128.44281799999999</c:v>
                </c:pt>
                <c:pt idx="15900">
                  <c:v>128.44208900000001</c:v>
                </c:pt>
                <c:pt idx="15901">
                  <c:v>128.43181000000001</c:v>
                </c:pt>
                <c:pt idx="15902">
                  <c:v>128.430182</c:v>
                </c:pt>
                <c:pt idx="15903">
                  <c:v>128.42742100000001</c:v>
                </c:pt>
                <c:pt idx="15904">
                  <c:v>128.42204100000001</c:v>
                </c:pt>
                <c:pt idx="15905">
                  <c:v>128.41277299999999</c:v>
                </c:pt>
                <c:pt idx="15906">
                  <c:v>128.410237</c:v>
                </c:pt>
                <c:pt idx="15907">
                  <c:v>128.40903599999999</c:v>
                </c:pt>
                <c:pt idx="15908">
                  <c:v>128.400203</c:v>
                </c:pt>
                <c:pt idx="15909">
                  <c:v>128.397468</c:v>
                </c:pt>
                <c:pt idx="15910">
                  <c:v>128.39582899999999</c:v>
                </c:pt>
                <c:pt idx="15911">
                  <c:v>128.392854</c:v>
                </c:pt>
                <c:pt idx="15912">
                  <c:v>128.382868</c:v>
                </c:pt>
                <c:pt idx="15913">
                  <c:v>128.381134</c:v>
                </c:pt>
                <c:pt idx="15914">
                  <c:v>128.37589800000001</c:v>
                </c:pt>
                <c:pt idx="15915">
                  <c:v>128.36747199999999</c:v>
                </c:pt>
                <c:pt idx="15916">
                  <c:v>128.349524</c:v>
                </c:pt>
                <c:pt idx="15917">
                  <c:v>128.34811099999999</c:v>
                </c:pt>
                <c:pt idx="15918">
                  <c:v>128.34181599999999</c:v>
                </c:pt>
                <c:pt idx="15919">
                  <c:v>128.331941</c:v>
                </c:pt>
                <c:pt idx="15920">
                  <c:v>128.32334700000001</c:v>
                </c:pt>
                <c:pt idx="15921">
                  <c:v>128.322428</c:v>
                </c:pt>
                <c:pt idx="15922">
                  <c:v>128.32159300000001</c:v>
                </c:pt>
                <c:pt idx="15923">
                  <c:v>128.31505999999999</c:v>
                </c:pt>
                <c:pt idx="15924">
                  <c:v>128.30812599999999</c:v>
                </c:pt>
                <c:pt idx="15925">
                  <c:v>128.298046</c:v>
                </c:pt>
                <c:pt idx="15926">
                  <c:v>128.29647299999999</c:v>
                </c:pt>
                <c:pt idx="15927">
                  <c:v>128.295658</c:v>
                </c:pt>
                <c:pt idx="15928">
                  <c:v>128.294713</c:v>
                </c:pt>
                <c:pt idx="15929">
                  <c:v>128.29173900000001</c:v>
                </c:pt>
                <c:pt idx="15930">
                  <c:v>128.291346</c:v>
                </c:pt>
                <c:pt idx="15931">
                  <c:v>128.29042899999999</c:v>
                </c:pt>
                <c:pt idx="15932">
                  <c:v>128.28883500000001</c:v>
                </c:pt>
                <c:pt idx="15933">
                  <c:v>128.27164999999999</c:v>
                </c:pt>
                <c:pt idx="15934">
                  <c:v>128.26611299999999</c:v>
                </c:pt>
                <c:pt idx="15935">
                  <c:v>128.265603</c:v>
                </c:pt>
                <c:pt idx="15936">
                  <c:v>128.26116099999999</c:v>
                </c:pt>
                <c:pt idx="15937">
                  <c:v>128.256033</c:v>
                </c:pt>
                <c:pt idx="15938">
                  <c:v>128.25450599999999</c:v>
                </c:pt>
                <c:pt idx="15939">
                  <c:v>128.252723</c:v>
                </c:pt>
                <c:pt idx="15940">
                  <c:v>128.247995</c:v>
                </c:pt>
                <c:pt idx="15941">
                  <c:v>128.24628200000001</c:v>
                </c:pt>
                <c:pt idx="15942">
                  <c:v>128.24388300000001</c:v>
                </c:pt>
                <c:pt idx="15943">
                  <c:v>128.22424899999999</c:v>
                </c:pt>
                <c:pt idx="15944">
                  <c:v>128.22199499999999</c:v>
                </c:pt>
                <c:pt idx="15945">
                  <c:v>128.207233</c:v>
                </c:pt>
                <c:pt idx="15946">
                  <c:v>128.20555100000001</c:v>
                </c:pt>
                <c:pt idx="15947">
                  <c:v>128.204364</c:v>
                </c:pt>
                <c:pt idx="15948">
                  <c:v>128.20147800000001</c:v>
                </c:pt>
                <c:pt idx="15949">
                  <c:v>128.197429</c:v>
                </c:pt>
                <c:pt idx="15950">
                  <c:v>128.19014100000001</c:v>
                </c:pt>
                <c:pt idx="15951">
                  <c:v>128.18757500000001</c:v>
                </c:pt>
                <c:pt idx="15952">
                  <c:v>128.185935</c:v>
                </c:pt>
                <c:pt idx="15953">
                  <c:v>128.18284800000001</c:v>
                </c:pt>
                <c:pt idx="15954">
                  <c:v>128.18280799999999</c:v>
                </c:pt>
                <c:pt idx="15955">
                  <c:v>128.18099100000001</c:v>
                </c:pt>
                <c:pt idx="15956">
                  <c:v>128.170547</c:v>
                </c:pt>
                <c:pt idx="15957">
                  <c:v>128.169254</c:v>
                </c:pt>
                <c:pt idx="15958">
                  <c:v>128.158974</c:v>
                </c:pt>
                <c:pt idx="15959">
                  <c:v>128.15522999999999</c:v>
                </c:pt>
                <c:pt idx="15960">
                  <c:v>128.152715</c:v>
                </c:pt>
                <c:pt idx="15961">
                  <c:v>128.15253300000001</c:v>
                </c:pt>
                <c:pt idx="15962">
                  <c:v>128.149091</c:v>
                </c:pt>
                <c:pt idx="15963">
                  <c:v>128.13825199999999</c:v>
                </c:pt>
                <c:pt idx="15964">
                  <c:v>128.11641</c:v>
                </c:pt>
                <c:pt idx="15965">
                  <c:v>128.11508900000001</c:v>
                </c:pt>
                <c:pt idx="15966">
                  <c:v>128.114439</c:v>
                </c:pt>
                <c:pt idx="15967">
                  <c:v>128.11311799999999</c:v>
                </c:pt>
                <c:pt idx="15968">
                  <c:v>128.105467</c:v>
                </c:pt>
                <c:pt idx="15969">
                  <c:v>128.09286399999999</c:v>
                </c:pt>
                <c:pt idx="15970">
                  <c:v>128.09183300000001</c:v>
                </c:pt>
                <c:pt idx="15971">
                  <c:v>128.08541</c:v>
                </c:pt>
                <c:pt idx="15972">
                  <c:v>128.08420100000001</c:v>
                </c:pt>
                <c:pt idx="15973">
                  <c:v>128.08195699999999</c:v>
                </c:pt>
                <c:pt idx="15974">
                  <c:v>128.08042499999999</c:v>
                </c:pt>
                <c:pt idx="15975">
                  <c:v>128.077844</c:v>
                </c:pt>
                <c:pt idx="15976">
                  <c:v>128.076998</c:v>
                </c:pt>
                <c:pt idx="15977">
                  <c:v>128.07397</c:v>
                </c:pt>
                <c:pt idx="15978">
                  <c:v>128.07394099999999</c:v>
                </c:pt>
                <c:pt idx="15979">
                  <c:v>128.06589600000001</c:v>
                </c:pt>
                <c:pt idx="15980">
                  <c:v>128.064953</c:v>
                </c:pt>
                <c:pt idx="15981">
                  <c:v>128.05628400000001</c:v>
                </c:pt>
                <c:pt idx="15982">
                  <c:v>128.05560700000001</c:v>
                </c:pt>
                <c:pt idx="15983">
                  <c:v>128.05485300000001</c:v>
                </c:pt>
                <c:pt idx="15984">
                  <c:v>128.050636</c:v>
                </c:pt>
                <c:pt idx="15985">
                  <c:v>128.050186</c:v>
                </c:pt>
                <c:pt idx="15986">
                  <c:v>128.05009699999999</c:v>
                </c:pt>
                <c:pt idx="15987">
                  <c:v>128.048417</c:v>
                </c:pt>
                <c:pt idx="15988">
                  <c:v>128.042393</c:v>
                </c:pt>
                <c:pt idx="15989">
                  <c:v>128.04108400000001</c:v>
                </c:pt>
                <c:pt idx="15990">
                  <c:v>128.036092</c:v>
                </c:pt>
                <c:pt idx="15991">
                  <c:v>128.03405100000001</c:v>
                </c:pt>
                <c:pt idx="15992">
                  <c:v>128.027749</c:v>
                </c:pt>
                <c:pt idx="15993">
                  <c:v>128.01858899999999</c:v>
                </c:pt>
                <c:pt idx="15994">
                  <c:v>128.01268300000001</c:v>
                </c:pt>
                <c:pt idx="15995">
                  <c:v>128.01217700000001</c:v>
                </c:pt>
                <c:pt idx="15996">
                  <c:v>127.992656</c:v>
                </c:pt>
                <c:pt idx="15997">
                  <c:v>127.991291</c:v>
                </c:pt>
                <c:pt idx="15998">
                  <c:v>127.980771</c:v>
                </c:pt>
                <c:pt idx="15999">
                  <c:v>127.979956</c:v>
                </c:pt>
                <c:pt idx="16000">
                  <c:v>127.972114</c:v>
                </c:pt>
                <c:pt idx="16001">
                  <c:v>127.955759</c:v>
                </c:pt>
                <c:pt idx="16002">
                  <c:v>127.950636</c:v>
                </c:pt>
                <c:pt idx="16003">
                  <c:v>127.950352</c:v>
                </c:pt>
                <c:pt idx="16004">
                  <c:v>127.947957</c:v>
                </c:pt>
                <c:pt idx="16005">
                  <c:v>127.941686</c:v>
                </c:pt>
                <c:pt idx="16006">
                  <c:v>127.936734</c:v>
                </c:pt>
                <c:pt idx="16007">
                  <c:v>127.931133</c:v>
                </c:pt>
                <c:pt idx="16008">
                  <c:v>127.92872199999999</c:v>
                </c:pt>
                <c:pt idx="16009">
                  <c:v>127.92621200000001</c:v>
                </c:pt>
                <c:pt idx="16010">
                  <c:v>127.91172899999999</c:v>
                </c:pt>
                <c:pt idx="16011">
                  <c:v>127.90075</c:v>
                </c:pt>
                <c:pt idx="16012">
                  <c:v>127.894063</c:v>
                </c:pt>
                <c:pt idx="16013">
                  <c:v>127.89355999999999</c:v>
                </c:pt>
                <c:pt idx="16014">
                  <c:v>127.880765</c:v>
                </c:pt>
                <c:pt idx="16015">
                  <c:v>127.871309</c:v>
                </c:pt>
                <c:pt idx="16016">
                  <c:v>127.868264</c:v>
                </c:pt>
                <c:pt idx="16017">
                  <c:v>127.86691999999999</c:v>
                </c:pt>
                <c:pt idx="16018">
                  <c:v>127.85737899999999</c:v>
                </c:pt>
                <c:pt idx="16019">
                  <c:v>127.85500999999999</c:v>
                </c:pt>
                <c:pt idx="16020">
                  <c:v>127.846923</c:v>
                </c:pt>
                <c:pt idx="16021">
                  <c:v>127.84500300000001</c:v>
                </c:pt>
                <c:pt idx="16022">
                  <c:v>127.83981900000001</c:v>
                </c:pt>
                <c:pt idx="16023">
                  <c:v>127.838325</c:v>
                </c:pt>
                <c:pt idx="16024">
                  <c:v>127.832105</c:v>
                </c:pt>
                <c:pt idx="16025">
                  <c:v>127.831768</c:v>
                </c:pt>
                <c:pt idx="16026">
                  <c:v>127.81756900000001</c:v>
                </c:pt>
                <c:pt idx="16027">
                  <c:v>127.814525</c:v>
                </c:pt>
                <c:pt idx="16028">
                  <c:v>127.812842</c:v>
                </c:pt>
                <c:pt idx="16029">
                  <c:v>127.81067400000001</c:v>
                </c:pt>
                <c:pt idx="16030">
                  <c:v>127.80177</c:v>
                </c:pt>
                <c:pt idx="16031">
                  <c:v>127.791332</c:v>
                </c:pt>
                <c:pt idx="16032">
                  <c:v>127.783072</c:v>
                </c:pt>
                <c:pt idx="16033">
                  <c:v>127.783028</c:v>
                </c:pt>
                <c:pt idx="16034">
                  <c:v>127.76660099999999</c:v>
                </c:pt>
                <c:pt idx="16035">
                  <c:v>127.762314</c:v>
                </c:pt>
                <c:pt idx="16036">
                  <c:v>127.758134</c:v>
                </c:pt>
                <c:pt idx="16037">
                  <c:v>127.755194</c:v>
                </c:pt>
                <c:pt idx="16038">
                  <c:v>127.743425</c:v>
                </c:pt>
                <c:pt idx="16039">
                  <c:v>127.739018</c:v>
                </c:pt>
                <c:pt idx="16040">
                  <c:v>127.735916</c:v>
                </c:pt>
                <c:pt idx="16041">
                  <c:v>127.734588</c:v>
                </c:pt>
                <c:pt idx="16042">
                  <c:v>127.734041</c:v>
                </c:pt>
                <c:pt idx="16043">
                  <c:v>127.731571</c:v>
                </c:pt>
                <c:pt idx="16044">
                  <c:v>127.72511299999999</c:v>
                </c:pt>
                <c:pt idx="16045">
                  <c:v>127.72304800000001</c:v>
                </c:pt>
                <c:pt idx="16046">
                  <c:v>127.719241</c:v>
                </c:pt>
                <c:pt idx="16047">
                  <c:v>127.717715</c:v>
                </c:pt>
                <c:pt idx="16048">
                  <c:v>127.716115</c:v>
                </c:pt>
                <c:pt idx="16049">
                  <c:v>127.708017</c:v>
                </c:pt>
                <c:pt idx="16050">
                  <c:v>127.700215</c:v>
                </c:pt>
                <c:pt idx="16051">
                  <c:v>127.699212</c:v>
                </c:pt>
                <c:pt idx="16052">
                  <c:v>127.698391</c:v>
                </c:pt>
                <c:pt idx="16053">
                  <c:v>127.69812400000001</c:v>
                </c:pt>
                <c:pt idx="16054">
                  <c:v>127.696776</c:v>
                </c:pt>
                <c:pt idx="16055">
                  <c:v>127.691785</c:v>
                </c:pt>
                <c:pt idx="16056">
                  <c:v>127.69073899999999</c:v>
                </c:pt>
                <c:pt idx="16057">
                  <c:v>127.66870900000001</c:v>
                </c:pt>
                <c:pt idx="16058">
                  <c:v>127.666141</c:v>
                </c:pt>
                <c:pt idx="16059">
                  <c:v>127.66258500000001</c:v>
                </c:pt>
                <c:pt idx="16060">
                  <c:v>127.657718</c:v>
                </c:pt>
                <c:pt idx="16061">
                  <c:v>127.656638</c:v>
                </c:pt>
                <c:pt idx="16062">
                  <c:v>127.65177</c:v>
                </c:pt>
                <c:pt idx="16063">
                  <c:v>127.648171</c:v>
                </c:pt>
                <c:pt idx="16064">
                  <c:v>127.635738</c:v>
                </c:pt>
                <c:pt idx="16065">
                  <c:v>127.633207</c:v>
                </c:pt>
                <c:pt idx="16066">
                  <c:v>127.63079399999999</c:v>
                </c:pt>
                <c:pt idx="16067">
                  <c:v>127.62625800000001</c:v>
                </c:pt>
                <c:pt idx="16068">
                  <c:v>127.62239</c:v>
                </c:pt>
                <c:pt idx="16069">
                  <c:v>127.62218799999999</c:v>
                </c:pt>
                <c:pt idx="16070">
                  <c:v>127.61501800000001</c:v>
                </c:pt>
                <c:pt idx="16071">
                  <c:v>127.614862</c:v>
                </c:pt>
                <c:pt idx="16072">
                  <c:v>127.613739</c:v>
                </c:pt>
                <c:pt idx="16073">
                  <c:v>127.612887</c:v>
                </c:pt>
                <c:pt idx="16074">
                  <c:v>127.61214</c:v>
                </c:pt>
                <c:pt idx="16075">
                  <c:v>127.60399</c:v>
                </c:pt>
                <c:pt idx="16076">
                  <c:v>127.60298299999999</c:v>
                </c:pt>
                <c:pt idx="16077">
                  <c:v>127.60176199999999</c:v>
                </c:pt>
                <c:pt idx="16078">
                  <c:v>127.60174499999999</c:v>
                </c:pt>
                <c:pt idx="16079">
                  <c:v>127.599268</c:v>
                </c:pt>
                <c:pt idx="16080">
                  <c:v>127.59216000000001</c:v>
                </c:pt>
                <c:pt idx="16081">
                  <c:v>127.56697699999999</c:v>
                </c:pt>
                <c:pt idx="16082">
                  <c:v>127.565246</c:v>
                </c:pt>
                <c:pt idx="16083">
                  <c:v>127.564779</c:v>
                </c:pt>
                <c:pt idx="16084">
                  <c:v>127.560383</c:v>
                </c:pt>
                <c:pt idx="16085">
                  <c:v>127.560123</c:v>
                </c:pt>
                <c:pt idx="16086">
                  <c:v>127.554725</c:v>
                </c:pt>
                <c:pt idx="16087">
                  <c:v>127.552842</c:v>
                </c:pt>
                <c:pt idx="16088">
                  <c:v>127.543819</c:v>
                </c:pt>
                <c:pt idx="16089">
                  <c:v>127.54190699999999</c:v>
                </c:pt>
                <c:pt idx="16090">
                  <c:v>127.53980300000001</c:v>
                </c:pt>
                <c:pt idx="16091">
                  <c:v>127.538346</c:v>
                </c:pt>
                <c:pt idx="16092">
                  <c:v>127.53535100000001</c:v>
                </c:pt>
                <c:pt idx="16093">
                  <c:v>127.52055900000001</c:v>
                </c:pt>
                <c:pt idx="16094">
                  <c:v>127.516766</c:v>
                </c:pt>
                <c:pt idx="16095">
                  <c:v>127.51534100000001</c:v>
                </c:pt>
                <c:pt idx="16096">
                  <c:v>127.515001</c:v>
                </c:pt>
                <c:pt idx="16097">
                  <c:v>127.51217699999999</c:v>
                </c:pt>
                <c:pt idx="16098">
                  <c:v>127.505781</c:v>
                </c:pt>
                <c:pt idx="16099">
                  <c:v>127.50515799999999</c:v>
                </c:pt>
                <c:pt idx="16100">
                  <c:v>127.503998</c:v>
                </c:pt>
                <c:pt idx="16101">
                  <c:v>127.503936</c:v>
                </c:pt>
                <c:pt idx="16102">
                  <c:v>127.498549</c:v>
                </c:pt>
                <c:pt idx="16103">
                  <c:v>127.498334</c:v>
                </c:pt>
                <c:pt idx="16104">
                  <c:v>127.497072</c:v>
                </c:pt>
                <c:pt idx="16105">
                  <c:v>127.496037</c:v>
                </c:pt>
                <c:pt idx="16106">
                  <c:v>127.495091</c:v>
                </c:pt>
                <c:pt idx="16107">
                  <c:v>127.48814</c:v>
                </c:pt>
                <c:pt idx="16108">
                  <c:v>127.482707</c:v>
                </c:pt>
                <c:pt idx="16109">
                  <c:v>127.47622800000001</c:v>
                </c:pt>
                <c:pt idx="16110">
                  <c:v>127.47586200000001</c:v>
                </c:pt>
                <c:pt idx="16111">
                  <c:v>127.46589899999999</c:v>
                </c:pt>
                <c:pt idx="16112">
                  <c:v>127.46413800000001</c:v>
                </c:pt>
                <c:pt idx="16113">
                  <c:v>127.460003</c:v>
                </c:pt>
                <c:pt idx="16114">
                  <c:v>127.455203</c:v>
                </c:pt>
                <c:pt idx="16115">
                  <c:v>127.45462000000001</c:v>
                </c:pt>
                <c:pt idx="16116">
                  <c:v>127.45037499999999</c:v>
                </c:pt>
                <c:pt idx="16117">
                  <c:v>127.449797</c:v>
                </c:pt>
                <c:pt idx="16118">
                  <c:v>127.43150900000001</c:v>
                </c:pt>
                <c:pt idx="16119">
                  <c:v>127.42994</c:v>
                </c:pt>
                <c:pt idx="16120">
                  <c:v>127.42803499999999</c:v>
                </c:pt>
                <c:pt idx="16121">
                  <c:v>127.421522</c:v>
                </c:pt>
                <c:pt idx="16122">
                  <c:v>127.421285</c:v>
                </c:pt>
                <c:pt idx="16123">
                  <c:v>127.42036299999999</c:v>
                </c:pt>
                <c:pt idx="16124">
                  <c:v>127.419646</c:v>
                </c:pt>
                <c:pt idx="16125">
                  <c:v>127.41868100000001</c:v>
                </c:pt>
                <c:pt idx="16126">
                  <c:v>127.404184</c:v>
                </c:pt>
                <c:pt idx="16127">
                  <c:v>127.392436</c:v>
                </c:pt>
                <c:pt idx="16128">
                  <c:v>127.38873</c:v>
                </c:pt>
                <c:pt idx="16129">
                  <c:v>127.381041</c:v>
                </c:pt>
                <c:pt idx="16130">
                  <c:v>127.370724</c:v>
                </c:pt>
                <c:pt idx="16131">
                  <c:v>127.35681</c:v>
                </c:pt>
                <c:pt idx="16132">
                  <c:v>127.355773</c:v>
                </c:pt>
                <c:pt idx="16133">
                  <c:v>127.35109199999999</c:v>
                </c:pt>
                <c:pt idx="16134">
                  <c:v>127.35108</c:v>
                </c:pt>
                <c:pt idx="16135">
                  <c:v>127.349253</c:v>
                </c:pt>
                <c:pt idx="16136">
                  <c:v>127.343176</c:v>
                </c:pt>
                <c:pt idx="16137">
                  <c:v>127.332555</c:v>
                </c:pt>
                <c:pt idx="16138">
                  <c:v>127.327934</c:v>
                </c:pt>
                <c:pt idx="16139">
                  <c:v>127.32579200000001</c:v>
                </c:pt>
                <c:pt idx="16140">
                  <c:v>127.321254</c:v>
                </c:pt>
                <c:pt idx="16141">
                  <c:v>127.314746</c:v>
                </c:pt>
                <c:pt idx="16142">
                  <c:v>127.314342</c:v>
                </c:pt>
                <c:pt idx="16143">
                  <c:v>127.312302</c:v>
                </c:pt>
                <c:pt idx="16144">
                  <c:v>127.30804500000001</c:v>
                </c:pt>
                <c:pt idx="16145">
                  <c:v>127.302244</c:v>
                </c:pt>
                <c:pt idx="16146">
                  <c:v>127.301261</c:v>
                </c:pt>
                <c:pt idx="16147">
                  <c:v>127.299463</c:v>
                </c:pt>
                <c:pt idx="16148">
                  <c:v>127.295258</c:v>
                </c:pt>
                <c:pt idx="16149">
                  <c:v>127.29464400000001</c:v>
                </c:pt>
                <c:pt idx="16150">
                  <c:v>127.294239</c:v>
                </c:pt>
                <c:pt idx="16151">
                  <c:v>127.28891900000001</c:v>
                </c:pt>
                <c:pt idx="16152">
                  <c:v>127.287846</c:v>
                </c:pt>
                <c:pt idx="16153">
                  <c:v>127.28375</c:v>
                </c:pt>
                <c:pt idx="16154">
                  <c:v>127.28032399999999</c:v>
                </c:pt>
                <c:pt idx="16155">
                  <c:v>127.275941</c:v>
                </c:pt>
                <c:pt idx="16156">
                  <c:v>127.275334</c:v>
                </c:pt>
                <c:pt idx="16157">
                  <c:v>127.273554</c:v>
                </c:pt>
                <c:pt idx="16158">
                  <c:v>127.271005</c:v>
                </c:pt>
                <c:pt idx="16159">
                  <c:v>127.26867799999999</c:v>
                </c:pt>
                <c:pt idx="16160">
                  <c:v>127.267166</c:v>
                </c:pt>
                <c:pt idx="16161">
                  <c:v>127.25859</c:v>
                </c:pt>
                <c:pt idx="16162">
                  <c:v>127.244743</c:v>
                </c:pt>
                <c:pt idx="16163">
                  <c:v>127.243038</c:v>
                </c:pt>
                <c:pt idx="16164">
                  <c:v>127.241753</c:v>
                </c:pt>
                <c:pt idx="16165">
                  <c:v>127.240122</c:v>
                </c:pt>
                <c:pt idx="16166">
                  <c:v>127.235495</c:v>
                </c:pt>
                <c:pt idx="16167">
                  <c:v>127.233233</c:v>
                </c:pt>
                <c:pt idx="16168">
                  <c:v>127.233019</c:v>
                </c:pt>
                <c:pt idx="16169">
                  <c:v>127.23087099999999</c:v>
                </c:pt>
                <c:pt idx="16170">
                  <c:v>127.226966</c:v>
                </c:pt>
                <c:pt idx="16171">
                  <c:v>127.2238</c:v>
                </c:pt>
                <c:pt idx="16172">
                  <c:v>127.221521</c:v>
                </c:pt>
                <c:pt idx="16173">
                  <c:v>127.21786400000001</c:v>
                </c:pt>
                <c:pt idx="16174">
                  <c:v>127.21523999999999</c:v>
                </c:pt>
                <c:pt idx="16175">
                  <c:v>127.214781</c:v>
                </c:pt>
                <c:pt idx="16176">
                  <c:v>127.206513</c:v>
                </c:pt>
                <c:pt idx="16177">
                  <c:v>127.202744</c:v>
                </c:pt>
                <c:pt idx="16178">
                  <c:v>127.197667</c:v>
                </c:pt>
                <c:pt idx="16179">
                  <c:v>127.192412</c:v>
                </c:pt>
                <c:pt idx="16180">
                  <c:v>127.190765</c:v>
                </c:pt>
                <c:pt idx="16181">
                  <c:v>127.190251</c:v>
                </c:pt>
                <c:pt idx="16182">
                  <c:v>127.184662</c:v>
                </c:pt>
                <c:pt idx="16183">
                  <c:v>127.183172</c:v>
                </c:pt>
                <c:pt idx="16184">
                  <c:v>127.179087</c:v>
                </c:pt>
                <c:pt idx="16185">
                  <c:v>127.177691</c:v>
                </c:pt>
                <c:pt idx="16186">
                  <c:v>127.17670699999999</c:v>
                </c:pt>
                <c:pt idx="16187">
                  <c:v>127.172557</c:v>
                </c:pt>
                <c:pt idx="16188">
                  <c:v>127.169821</c:v>
                </c:pt>
                <c:pt idx="16189">
                  <c:v>127.168953</c:v>
                </c:pt>
                <c:pt idx="16190">
                  <c:v>127.163236</c:v>
                </c:pt>
                <c:pt idx="16191">
                  <c:v>127.147767</c:v>
                </c:pt>
                <c:pt idx="16192">
                  <c:v>127.13326600000001</c:v>
                </c:pt>
                <c:pt idx="16193">
                  <c:v>127.132375</c:v>
                </c:pt>
                <c:pt idx="16194">
                  <c:v>127.131221</c:v>
                </c:pt>
                <c:pt idx="16195">
                  <c:v>127.131061</c:v>
                </c:pt>
                <c:pt idx="16196">
                  <c:v>127.12863400000001</c:v>
                </c:pt>
                <c:pt idx="16197">
                  <c:v>127.128131</c:v>
                </c:pt>
                <c:pt idx="16198">
                  <c:v>127.127004</c:v>
                </c:pt>
                <c:pt idx="16199">
                  <c:v>127.12131599999999</c:v>
                </c:pt>
                <c:pt idx="16200">
                  <c:v>127.120818</c:v>
                </c:pt>
                <c:pt idx="16201">
                  <c:v>127.114879</c:v>
                </c:pt>
                <c:pt idx="16202">
                  <c:v>127.098467</c:v>
                </c:pt>
                <c:pt idx="16203">
                  <c:v>127.09607699999999</c:v>
                </c:pt>
                <c:pt idx="16204">
                  <c:v>127.09121399999999</c:v>
                </c:pt>
                <c:pt idx="16205">
                  <c:v>127.08978999999999</c:v>
                </c:pt>
                <c:pt idx="16206">
                  <c:v>127.086161</c:v>
                </c:pt>
                <c:pt idx="16207">
                  <c:v>127.083849</c:v>
                </c:pt>
                <c:pt idx="16208">
                  <c:v>127.079324</c:v>
                </c:pt>
                <c:pt idx="16209">
                  <c:v>127.07777400000001</c:v>
                </c:pt>
                <c:pt idx="16210">
                  <c:v>127.068808</c:v>
                </c:pt>
                <c:pt idx="16211">
                  <c:v>127.06574999999999</c:v>
                </c:pt>
                <c:pt idx="16212">
                  <c:v>127.065029</c:v>
                </c:pt>
                <c:pt idx="16213">
                  <c:v>127.05233699999999</c:v>
                </c:pt>
                <c:pt idx="16214">
                  <c:v>127.05067699999999</c:v>
                </c:pt>
                <c:pt idx="16215">
                  <c:v>127.031598</c:v>
                </c:pt>
                <c:pt idx="16216">
                  <c:v>127.027756</c:v>
                </c:pt>
                <c:pt idx="16217">
                  <c:v>127.019108</c:v>
                </c:pt>
                <c:pt idx="16218">
                  <c:v>127.004571</c:v>
                </c:pt>
                <c:pt idx="16219">
                  <c:v>126.991876</c:v>
                </c:pt>
                <c:pt idx="16220">
                  <c:v>126.986904</c:v>
                </c:pt>
                <c:pt idx="16221">
                  <c:v>126.985041</c:v>
                </c:pt>
                <c:pt idx="16222">
                  <c:v>126.983593</c:v>
                </c:pt>
                <c:pt idx="16223">
                  <c:v>126.973636</c:v>
                </c:pt>
                <c:pt idx="16224">
                  <c:v>126.972143</c:v>
                </c:pt>
                <c:pt idx="16225">
                  <c:v>126.971093</c:v>
                </c:pt>
                <c:pt idx="16226">
                  <c:v>126.969798</c:v>
                </c:pt>
                <c:pt idx="16227">
                  <c:v>126.96375399999999</c:v>
                </c:pt>
                <c:pt idx="16228">
                  <c:v>126.955569</c:v>
                </c:pt>
                <c:pt idx="16229">
                  <c:v>126.954322</c:v>
                </c:pt>
                <c:pt idx="16230">
                  <c:v>126.950093</c:v>
                </c:pt>
                <c:pt idx="16231">
                  <c:v>126.946511</c:v>
                </c:pt>
                <c:pt idx="16232">
                  <c:v>126.94376099999999</c:v>
                </c:pt>
                <c:pt idx="16233">
                  <c:v>126.933061</c:v>
                </c:pt>
                <c:pt idx="16234">
                  <c:v>126.92973499999999</c:v>
                </c:pt>
                <c:pt idx="16235">
                  <c:v>126.927153</c:v>
                </c:pt>
                <c:pt idx="16236">
                  <c:v>126.92657</c:v>
                </c:pt>
                <c:pt idx="16237">
                  <c:v>126.922257</c:v>
                </c:pt>
                <c:pt idx="16238">
                  <c:v>126.90507100000001</c:v>
                </c:pt>
                <c:pt idx="16239">
                  <c:v>126.901759</c:v>
                </c:pt>
                <c:pt idx="16240">
                  <c:v>126.90058000000001</c:v>
                </c:pt>
                <c:pt idx="16241">
                  <c:v>126.89610500000001</c:v>
                </c:pt>
                <c:pt idx="16242">
                  <c:v>126.894419</c:v>
                </c:pt>
                <c:pt idx="16243">
                  <c:v>126.888953</c:v>
                </c:pt>
                <c:pt idx="16244">
                  <c:v>126.880937</c:v>
                </c:pt>
                <c:pt idx="16245">
                  <c:v>126.87503100000001</c:v>
                </c:pt>
                <c:pt idx="16246">
                  <c:v>126.87433900000001</c:v>
                </c:pt>
                <c:pt idx="16247">
                  <c:v>126.87383699999999</c:v>
                </c:pt>
                <c:pt idx="16248">
                  <c:v>126.870576</c:v>
                </c:pt>
                <c:pt idx="16249">
                  <c:v>126.86691</c:v>
                </c:pt>
                <c:pt idx="16250">
                  <c:v>126.85936100000001</c:v>
                </c:pt>
                <c:pt idx="16251">
                  <c:v>126.853128</c:v>
                </c:pt>
                <c:pt idx="16252">
                  <c:v>126.847809</c:v>
                </c:pt>
                <c:pt idx="16253">
                  <c:v>126.84771600000001</c:v>
                </c:pt>
                <c:pt idx="16254">
                  <c:v>126.837726</c:v>
                </c:pt>
                <c:pt idx="16255">
                  <c:v>126.834125</c:v>
                </c:pt>
                <c:pt idx="16256">
                  <c:v>126.82396900000001</c:v>
                </c:pt>
                <c:pt idx="16257">
                  <c:v>126.819478</c:v>
                </c:pt>
                <c:pt idx="16258">
                  <c:v>126.81375</c:v>
                </c:pt>
                <c:pt idx="16259">
                  <c:v>126.810622</c:v>
                </c:pt>
                <c:pt idx="16260">
                  <c:v>126.801473</c:v>
                </c:pt>
                <c:pt idx="16261">
                  <c:v>126.79964099999999</c:v>
                </c:pt>
                <c:pt idx="16262">
                  <c:v>126.79866</c:v>
                </c:pt>
                <c:pt idx="16263">
                  <c:v>126.791338</c:v>
                </c:pt>
                <c:pt idx="16264">
                  <c:v>126.79102899999999</c:v>
                </c:pt>
                <c:pt idx="16265">
                  <c:v>126.78911100000001</c:v>
                </c:pt>
                <c:pt idx="16266">
                  <c:v>126.787755</c:v>
                </c:pt>
                <c:pt idx="16267">
                  <c:v>126.776999</c:v>
                </c:pt>
                <c:pt idx="16268">
                  <c:v>126.775514</c:v>
                </c:pt>
                <c:pt idx="16269">
                  <c:v>126.77122799999999</c:v>
                </c:pt>
                <c:pt idx="16270">
                  <c:v>126.761698</c:v>
                </c:pt>
                <c:pt idx="16271">
                  <c:v>126.758484</c:v>
                </c:pt>
                <c:pt idx="16272">
                  <c:v>126.75458</c:v>
                </c:pt>
                <c:pt idx="16273">
                  <c:v>126.75292899999999</c:v>
                </c:pt>
                <c:pt idx="16274">
                  <c:v>126.7426</c:v>
                </c:pt>
                <c:pt idx="16275">
                  <c:v>126.739047</c:v>
                </c:pt>
                <c:pt idx="16276">
                  <c:v>126.737666</c:v>
                </c:pt>
                <c:pt idx="16277">
                  <c:v>126.725559</c:v>
                </c:pt>
                <c:pt idx="16278">
                  <c:v>126.722807</c:v>
                </c:pt>
                <c:pt idx="16279">
                  <c:v>126.71705</c:v>
                </c:pt>
                <c:pt idx="16280">
                  <c:v>126.712611</c:v>
                </c:pt>
                <c:pt idx="16281">
                  <c:v>126.687236</c:v>
                </c:pt>
                <c:pt idx="16282">
                  <c:v>126.686251</c:v>
                </c:pt>
                <c:pt idx="16283">
                  <c:v>126.681166</c:v>
                </c:pt>
                <c:pt idx="16284">
                  <c:v>126.671544</c:v>
                </c:pt>
                <c:pt idx="16285">
                  <c:v>126.669573</c:v>
                </c:pt>
                <c:pt idx="16286">
                  <c:v>126.669012</c:v>
                </c:pt>
                <c:pt idx="16287">
                  <c:v>126.662541</c:v>
                </c:pt>
                <c:pt idx="16288">
                  <c:v>126.655141</c:v>
                </c:pt>
                <c:pt idx="16289">
                  <c:v>126.65266099999999</c:v>
                </c:pt>
                <c:pt idx="16290">
                  <c:v>126.648662</c:v>
                </c:pt>
                <c:pt idx="16291">
                  <c:v>126.638676</c:v>
                </c:pt>
                <c:pt idx="16292">
                  <c:v>126.634202</c:v>
                </c:pt>
                <c:pt idx="16293">
                  <c:v>126.633262</c:v>
                </c:pt>
                <c:pt idx="16294">
                  <c:v>126.625978</c:v>
                </c:pt>
                <c:pt idx="16295">
                  <c:v>126.62394500000001</c:v>
                </c:pt>
                <c:pt idx="16296">
                  <c:v>126.622489</c:v>
                </c:pt>
                <c:pt idx="16297">
                  <c:v>126.61275999999999</c:v>
                </c:pt>
                <c:pt idx="16298">
                  <c:v>126.61253499999999</c:v>
                </c:pt>
                <c:pt idx="16299">
                  <c:v>126.60701899999999</c:v>
                </c:pt>
                <c:pt idx="16300">
                  <c:v>126.606629</c:v>
                </c:pt>
                <c:pt idx="16301">
                  <c:v>126.606176</c:v>
                </c:pt>
                <c:pt idx="16302">
                  <c:v>126.60520099999999</c:v>
                </c:pt>
                <c:pt idx="16303">
                  <c:v>126.59544099999999</c:v>
                </c:pt>
                <c:pt idx="16304">
                  <c:v>126.59366799999999</c:v>
                </c:pt>
                <c:pt idx="16305">
                  <c:v>126.589973</c:v>
                </c:pt>
                <c:pt idx="16306">
                  <c:v>126.58668</c:v>
                </c:pt>
                <c:pt idx="16307">
                  <c:v>126.580476</c:v>
                </c:pt>
                <c:pt idx="16308">
                  <c:v>126.574612</c:v>
                </c:pt>
                <c:pt idx="16309">
                  <c:v>126.573926</c:v>
                </c:pt>
                <c:pt idx="16310">
                  <c:v>126.566855</c:v>
                </c:pt>
                <c:pt idx="16311">
                  <c:v>126.562749</c:v>
                </c:pt>
                <c:pt idx="16312">
                  <c:v>126.56057699999999</c:v>
                </c:pt>
                <c:pt idx="16313">
                  <c:v>126.551422</c:v>
                </c:pt>
                <c:pt idx="16314">
                  <c:v>126.54473</c:v>
                </c:pt>
                <c:pt idx="16315">
                  <c:v>126.542148</c:v>
                </c:pt>
                <c:pt idx="16316">
                  <c:v>126.537818</c:v>
                </c:pt>
                <c:pt idx="16317">
                  <c:v>126.52952999999999</c:v>
                </c:pt>
                <c:pt idx="16318">
                  <c:v>126.523601</c:v>
                </c:pt>
                <c:pt idx="16319">
                  <c:v>126.519335</c:v>
                </c:pt>
                <c:pt idx="16320">
                  <c:v>126.51871199999999</c:v>
                </c:pt>
                <c:pt idx="16321">
                  <c:v>126.514613</c:v>
                </c:pt>
                <c:pt idx="16322">
                  <c:v>126.51112000000001</c:v>
                </c:pt>
                <c:pt idx="16323">
                  <c:v>126.503237</c:v>
                </c:pt>
                <c:pt idx="16324">
                  <c:v>126.498796</c:v>
                </c:pt>
                <c:pt idx="16325">
                  <c:v>126.498459</c:v>
                </c:pt>
                <c:pt idx="16326">
                  <c:v>126.492271</c:v>
                </c:pt>
                <c:pt idx="16327">
                  <c:v>126.492171</c:v>
                </c:pt>
                <c:pt idx="16328">
                  <c:v>126.490567</c:v>
                </c:pt>
                <c:pt idx="16329">
                  <c:v>126.487207</c:v>
                </c:pt>
                <c:pt idx="16330">
                  <c:v>126.48474899999999</c:v>
                </c:pt>
                <c:pt idx="16331">
                  <c:v>126.48344</c:v>
                </c:pt>
                <c:pt idx="16332">
                  <c:v>126.473471</c:v>
                </c:pt>
                <c:pt idx="16333">
                  <c:v>126.471974</c:v>
                </c:pt>
                <c:pt idx="16334">
                  <c:v>126.471745</c:v>
                </c:pt>
                <c:pt idx="16335">
                  <c:v>126.47051</c:v>
                </c:pt>
                <c:pt idx="16336">
                  <c:v>126.467558</c:v>
                </c:pt>
                <c:pt idx="16337">
                  <c:v>126.452517</c:v>
                </c:pt>
                <c:pt idx="16338">
                  <c:v>126.45209</c:v>
                </c:pt>
                <c:pt idx="16339">
                  <c:v>126.45016099999999</c:v>
                </c:pt>
                <c:pt idx="16340">
                  <c:v>126.437535</c:v>
                </c:pt>
                <c:pt idx="16341">
                  <c:v>126.431296</c:v>
                </c:pt>
                <c:pt idx="16342">
                  <c:v>126.425253</c:v>
                </c:pt>
                <c:pt idx="16343">
                  <c:v>126.41533200000001</c:v>
                </c:pt>
                <c:pt idx="16344">
                  <c:v>126.410894</c:v>
                </c:pt>
                <c:pt idx="16345">
                  <c:v>126.40985000000001</c:v>
                </c:pt>
                <c:pt idx="16346">
                  <c:v>126.409588</c:v>
                </c:pt>
                <c:pt idx="16347">
                  <c:v>126.409564</c:v>
                </c:pt>
                <c:pt idx="16348">
                  <c:v>126.406519</c:v>
                </c:pt>
                <c:pt idx="16349">
                  <c:v>126.40281400000001</c:v>
                </c:pt>
                <c:pt idx="16350">
                  <c:v>126.398923</c:v>
                </c:pt>
                <c:pt idx="16351">
                  <c:v>126.398714</c:v>
                </c:pt>
                <c:pt idx="16352">
                  <c:v>126.397205</c:v>
                </c:pt>
                <c:pt idx="16353">
                  <c:v>126.39358900000001</c:v>
                </c:pt>
                <c:pt idx="16354">
                  <c:v>126.393162</c:v>
                </c:pt>
                <c:pt idx="16355">
                  <c:v>126.38777399999999</c:v>
                </c:pt>
                <c:pt idx="16356">
                  <c:v>126.38648999999999</c:v>
                </c:pt>
                <c:pt idx="16357">
                  <c:v>126.38356400000001</c:v>
                </c:pt>
                <c:pt idx="16358">
                  <c:v>126.382745</c:v>
                </c:pt>
                <c:pt idx="16359">
                  <c:v>126.38220099999999</c:v>
                </c:pt>
                <c:pt idx="16360">
                  <c:v>126.37892600000001</c:v>
                </c:pt>
                <c:pt idx="16361">
                  <c:v>126.377565</c:v>
                </c:pt>
                <c:pt idx="16362">
                  <c:v>126.37452399999999</c:v>
                </c:pt>
                <c:pt idx="16363">
                  <c:v>126.37389</c:v>
                </c:pt>
                <c:pt idx="16364">
                  <c:v>126.36541099999999</c:v>
                </c:pt>
                <c:pt idx="16365">
                  <c:v>126.36255800000001</c:v>
                </c:pt>
                <c:pt idx="16366">
                  <c:v>126.35794</c:v>
                </c:pt>
                <c:pt idx="16367">
                  <c:v>126.35212799999999</c:v>
                </c:pt>
                <c:pt idx="16368">
                  <c:v>126.348989</c:v>
                </c:pt>
                <c:pt idx="16369">
                  <c:v>126.341706</c:v>
                </c:pt>
                <c:pt idx="16370">
                  <c:v>126.341103</c:v>
                </c:pt>
                <c:pt idx="16371">
                  <c:v>126.33899099999999</c:v>
                </c:pt>
                <c:pt idx="16372">
                  <c:v>126.286469</c:v>
                </c:pt>
                <c:pt idx="16373">
                  <c:v>126.281395</c:v>
                </c:pt>
                <c:pt idx="16374">
                  <c:v>126.280489</c:v>
                </c:pt>
                <c:pt idx="16375">
                  <c:v>126.279918</c:v>
                </c:pt>
                <c:pt idx="16376">
                  <c:v>126.274705</c:v>
                </c:pt>
                <c:pt idx="16377">
                  <c:v>126.26979</c:v>
                </c:pt>
                <c:pt idx="16378">
                  <c:v>126.26560600000001</c:v>
                </c:pt>
                <c:pt idx="16379">
                  <c:v>126.262901</c:v>
                </c:pt>
                <c:pt idx="16380">
                  <c:v>126.261106</c:v>
                </c:pt>
                <c:pt idx="16381">
                  <c:v>126.253072</c:v>
                </c:pt>
                <c:pt idx="16382">
                  <c:v>126.229935</c:v>
                </c:pt>
                <c:pt idx="16383">
                  <c:v>126.213728</c:v>
                </c:pt>
                <c:pt idx="16384">
                  <c:v>126.20938200000001</c:v>
                </c:pt>
                <c:pt idx="16385">
                  <c:v>126.20801299999999</c:v>
                </c:pt>
                <c:pt idx="16386">
                  <c:v>126.205968</c:v>
                </c:pt>
                <c:pt idx="16387">
                  <c:v>126.1985</c:v>
                </c:pt>
                <c:pt idx="16388">
                  <c:v>126.193945</c:v>
                </c:pt>
                <c:pt idx="16389">
                  <c:v>126.183288</c:v>
                </c:pt>
                <c:pt idx="16390">
                  <c:v>126.164934</c:v>
                </c:pt>
                <c:pt idx="16391">
                  <c:v>126.16413300000001</c:v>
                </c:pt>
                <c:pt idx="16392">
                  <c:v>126.15687</c:v>
                </c:pt>
                <c:pt idx="16393">
                  <c:v>126.15678</c:v>
                </c:pt>
                <c:pt idx="16394">
                  <c:v>126.155524</c:v>
                </c:pt>
                <c:pt idx="16395">
                  <c:v>126.152018</c:v>
                </c:pt>
                <c:pt idx="16396">
                  <c:v>126.145653</c:v>
                </c:pt>
                <c:pt idx="16397">
                  <c:v>126.145236</c:v>
                </c:pt>
                <c:pt idx="16398">
                  <c:v>126.144683</c:v>
                </c:pt>
                <c:pt idx="16399">
                  <c:v>126.144041</c:v>
                </c:pt>
                <c:pt idx="16400">
                  <c:v>126.137446</c:v>
                </c:pt>
                <c:pt idx="16401">
                  <c:v>126.133878</c:v>
                </c:pt>
                <c:pt idx="16402">
                  <c:v>126.130871</c:v>
                </c:pt>
                <c:pt idx="16403">
                  <c:v>126.12541400000001</c:v>
                </c:pt>
                <c:pt idx="16404">
                  <c:v>126.123639</c:v>
                </c:pt>
                <c:pt idx="16405">
                  <c:v>126.121211</c:v>
                </c:pt>
                <c:pt idx="16406">
                  <c:v>126.119292</c:v>
                </c:pt>
                <c:pt idx="16407">
                  <c:v>126.11824900000001</c:v>
                </c:pt>
                <c:pt idx="16408">
                  <c:v>126.10524700000001</c:v>
                </c:pt>
                <c:pt idx="16409">
                  <c:v>126.102805</c:v>
                </c:pt>
                <c:pt idx="16410">
                  <c:v>126.10127</c:v>
                </c:pt>
                <c:pt idx="16411">
                  <c:v>126.10025400000001</c:v>
                </c:pt>
                <c:pt idx="16412">
                  <c:v>126.08783699999999</c:v>
                </c:pt>
                <c:pt idx="16413">
                  <c:v>126.082273</c:v>
                </c:pt>
                <c:pt idx="16414">
                  <c:v>126.05701000000001</c:v>
                </c:pt>
                <c:pt idx="16415">
                  <c:v>126.05348499999999</c:v>
                </c:pt>
                <c:pt idx="16416">
                  <c:v>126.049668</c:v>
                </c:pt>
                <c:pt idx="16417">
                  <c:v>126.04871900000001</c:v>
                </c:pt>
                <c:pt idx="16418">
                  <c:v>126.03625</c:v>
                </c:pt>
                <c:pt idx="16419">
                  <c:v>126.034539</c:v>
                </c:pt>
                <c:pt idx="16420">
                  <c:v>126.02551200000001</c:v>
                </c:pt>
                <c:pt idx="16421">
                  <c:v>126.021197</c:v>
                </c:pt>
                <c:pt idx="16422">
                  <c:v>126.019847</c:v>
                </c:pt>
                <c:pt idx="16423">
                  <c:v>126.016283</c:v>
                </c:pt>
                <c:pt idx="16424">
                  <c:v>126.015546</c:v>
                </c:pt>
                <c:pt idx="16425">
                  <c:v>126.01163</c:v>
                </c:pt>
                <c:pt idx="16426">
                  <c:v>126.01097799999999</c:v>
                </c:pt>
                <c:pt idx="16427">
                  <c:v>126.01072499999999</c:v>
                </c:pt>
                <c:pt idx="16428">
                  <c:v>126.01016799999999</c:v>
                </c:pt>
                <c:pt idx="16429">
                  <c:v>126.00971800000001</c:v>
                </c:pt>
                <c:pt idx="16430">
                  <c:v>126.006083</c:v>
                </c:pt>
                <c:pt idx="16431">
                  <c:v>125.96822400000001</c:v>
                </c:pt>
                <c:pt idx="16432">
                  <c:v>125.96440800000001</c:v>
                </c:pt>
                <c:pt idx="16433">
                  <c:v>125.94203899999999</c:v>
                </c:pt>
                <c:pt idx="16434">
                  <c:v>125.937281</c:v>
                </c:pt>
                <c:pt idx="16435">
                  <c:v>125.934006</c:v>
                </c:pt>
                <c:pt idx="16436">
                  <c:v>125.929243</c:v>
                </c:pt>
                <c:pt idx="16437">
                  <c:v>125.929085</c:v>
                </c:pt>
                <c:pt idx="16438">
                  <c:v>125.92337000000001</c:v>
                </c:pt>
                <c:pt idx="16439">
                  <c:v>125.909347</c:v>
                </c:pt>
                <c:pt idx="16440">
                  <c:v>125.90729899999999</c:v>
                </c:pt>
                <c:pt idx="16441">
                  <c:v>125.895791</c:v>
                </c:pt>
                <c:pt idx="16442">
                  <c:v>125.892008</c:v>
                </c:pt>
                <c:pt idx="16443">
                  <c:v>125.887715</c:v>
                </c:pt>
                <c:pt idx="16444">
                  <c:v>125.873947</c:v>
                </c:pt>
                <c:pt idx="16445">
                  <c:v>125.87270599999999</c:v>
                </c:pt>
                <c:pt idx="16446">
                  <c:v>125.87215</c:v>
                </c:pt>
                <c:pt idx="16447">
                  <c:v>125.86979700000001</c:v>
                </c:pt>
                <c:pt idx="16448">
                  <c:v>125.867824</c:v>
                </c:pt>
                <c:pt idx="16449">
                  <c:v>125.85687900000001</c:v>
                </c:pt>
                <c:pt idx="16450">
                  <c:v>125.842303</c:v>
                </c:pt>
                <c:pt idx="16451">
                  <c:v>125.83411</c:v>
                </c:pt>
                <c:pt idx="16452">
                  <c:v>125.81838399999999</c:v>
                </c:pt>
                <c:pt idx="16453">
                  <c:v>125.817368</c:v>
                </c:pt>
                <c:pt idx="16454">
                  <c:v>125.817286</c:v>
                </c:pt>
                <c:pt idx="16455">
                  <c:v>125.809684</c:v>
                </c:pt>
                <c:pt idx="16456">
                  <c:v>125.809505</c:v>
                </c:pt>
                <c:pt idx="16457">
                  <c:v>125.792214</c:v>
                </c:pt>
                <c:pt idx="16458">
                  <c:v>125.79040500000001</c:v>
                </c:pt>
                <c:pt idx="16459">
                  <c:v>125.774224</c:v>
                </c:pt>
                <c:pt idx="16460">
                  <c:v>125.766527</c:v>
                </c:pt>
                <c:pt idx="16461">
                  <c:v>125.762984</c:v>
                </c:pt>
                <c:pt idx="16462">
                  <c:v>125.762244</c:v>
                </c:pt>
                <c:pt idx="16463">
                  <c:v>125.759103</c:v>
                </c:pt>
                <c:pt idx="16464">
                  <c:v>125.756828</c:v>
                </c:pt>
                <c:pt idx="16465">
                  <c:v>125.73942700000001</c:v>
                </c:pt>
                <c:pt idx="16466">
                  <c:v>125.732023</c:v>
                </c:pt>
                <c:pt idx="16467">
                  <c:v>125.72889499999999</c:v>
                </c:pt>
                <c:pt idx="16468">
                  <c:v>125.727025</c:v>
                </c:pt>
                <c:pt idx="16469">
                  <c:v>125.719722</c:v>
                </c:pt>
                <c:pt idx="16470">
                  <c:v>125.704151</c:v>
                </c:pt>
                <c:pt idx="16471">
                  <c:v>125.688445</c:v>
                </c:pt>
                <c:pt idx="16472">
                  <c:v>125.687493</c:v>
                </c:pt>
                <c:pt idx="16473">
                  <c:v>125.67618</c:v>
                </c:pt>
                <c:pt idx="16474">
                  <c:v>125.671744</c:v>
                </c:pt>
                <c:pt idx="16475">
                  <c:v>125.66940700000001</c:v>
                </c:pt>
                <c:pt idx="16476">
                  <c:v>125.668097</c:v>
                </c:pt>
                <c:pt idx="16477">
                  <c:v>125.666574</c:v>
                </c:pt>
                <c:pt idx="16478">
                  <c:v>125.66408</c:v>
                </c:pt>
                <c:pt idx="16479">
                  <c:v>125.66231000000001</c:v>
                </c:pt>
                <c:pt idx="16480">
                  <c:v>125.65861099999999</c:v>
                </c:pt>
                <c:pt idx="16481">
                  <c:v>125.655773</c:v>
                </c:pt>
                <c:pt idx="16482">
                  <c:v>125.645107</c:v>
                </c:pt>
                <c:pt idx="16483">
                  <c:v>125.64396000000001</c:v>
                </c:pt>
                <c:pt idx="16484">
                  <c:v>125.641183</c:v>
                </c:pt>
                <c:pt idx="16485">
                  <c:v>125.638335</c:v>
                </c:pt>
                <c:pt idx="16486">
                  <c:v>125.637396</c:v>
                </c:pt>
                <c:pt idx="16487">
                  <c:v>125.635116</c:v>
                </c:pt>
                <c:pt idx="16488">
                  <c:v>125.634021</c:v>
                </c:pt>
                <c:pt idx="16489">
                  <c:v>125.628597</c:v>
                </c:pt>
                <c:pt idx="16490">
                  <c:v>125.62836900000001</c:v>
                </c:pt>
                <c:pt idx="16491">
                  <c:v>125.62493499999999</c:v>
                </c:pt>
                <c:pt idx="16492">
                  <c:v>125.621483</c:v>
                </c:pt>
                <c:pt idx="16493">
                  <c:v>125.61932299999999</c:v>
                </c:pt>
                <c:pt idx="16494">
                  <c:v>125.604432</c:v>
                </c:pt>
                <c:pt idx="16495">
                  <c:v>125.59931</c:v>
                </c:pt>
                <c:pt idx="16496">
                  <c:v>125.594031</c:v>
                </c:pt>
                <c:pt idx="16497">
                  <c:v>125.588047</c:v>
                </c:pt>
                <c:pt idx="16498">
                  <c:v>125.571988</c:v>
                </c:pt>
                <c:pt idx="16499">
                  <c:v>125.571457</c:v>
                </c:pt>
                <c:pt idx="16500">
                  <c:v>125.570448</c:v>
                </c:pt>
                <c:pt idx="16501">
                  <c:v>125.558009</c:v>
                </c:pt>
                <c:pt idx="16502">
                  <c:v>125.55373899999999</c:v>
                </c:pt>
                <c:pt idx="16503">
                  <c:v>125.544656</c:v>
                </c:pt>
                <c:pt idx="16504">
                  <c:v>125.543997</c:v>
                </c:pt>
                <c:pt idx="16505">
                  <c:v>125.533295</c:v>
                </c:pt>
                <c:pt idx="16506">
                  <c:v>125.529838</c:v>
                </c:pt>
                <c:pt idx="16507">
                  <c:v>125.528857</c:v>
                </c:pt>
                <c:pt idx="16508">
                  <c:v>125.52368300000001</c:v>
                </c:pt>
                <c:pt idx="16509">
                  <c:v>125.523006</c:v>
                </c:pt>
                <c:pt idx="16510">
                  <c:v>125.52040100000001</c:v>
                </c:pt>
                <c:pt idx="16511">
                  <c:v>125.51679</c:v>
                </c:pt>
                <c:pt idx="16512">
                  <c:v>125.506489</c:v>
                </c:pt>
                <c:pt idx="16513">
                  <c:v>125.502545</c:v>
                </c:pt>
                <c:pt idx="16514">
                  <c:v>125.487154</c:v>
                </c:pt>
                <c:pt idx="16515">
                  <c:v>125.48478</c:v>
                </c:pt>
                <c:pt idx="16516">
                  <c:v>125.48454700000001</c:v>
                </c:pt>
                <c:pt idx="16517">
                  <c:v>125.480101</c:v>
                </c:pt>
                <c:pt idx="16518">
                  <c:v>125.47022</c:v>
                </c:pt>
                <c:pt idx="16519">
                  <c:v>125.465615</c:v>
                </c:pt>
                <c:pt idx="16520">
                  <c:v>125.46437899999999</c:v>
                </c:pt>
                <c:pt idx="16521">
                  <c:v>125.462084</c:v>
                </c:pt>
                <c:pt idx="16522">
                  <c:v>125.455017</c:v>
                </c:pt>
                <c:pt idx="16523">
                  <c:v>125.45439</c:v>
                </c:pt>
                <c:pt idx="16524">
                  <c:v>125.453457</c:v>
                </c:pt>
                <c:pt idx="16525">
                  <c:v>125.420652</c:v>
                </c:pt>
                <c:pt idx="16526">
                  <c:v>125.416095</c:v>
                </c:pt>
                <c:pt idx="16527">
                  <c:v>125.409468</c:v>
                </c:pt>
                <c:pt idx="16528">
                  <c:v>125.40680999999999</c:v>
                </c:pt>
                <c:pt idx="16529">
                  <c:v>125.404933</c:v>
                </c:pt>
                <c:pt idx="16530">
                  <c:v>125.40195300000001</c:v>
                </c:pt>
                <c:pt idx="16531">
                  <c:v>125.39649799999999</c:v>
                </c:pt>
                <c:pt idx="16532">
                  <c:v>125.384975</c:v>
                </c:pt>
                <c:pt idx="16533">
                  <c:v>125.383517</c:v>
                </c:pt>
                <c:pt idx="16534">
                  <c:v>125.364464</c:v>
                </c:pt>
                <c:pt idx="16535">
                  <c:v>125.36331300000001</c:v>
                </c:pt>
                <c:pt idx="16536">
                  <c:v>125.358068</c:v>
                </c:pt>
                <c:pt idx="16537">
                  <c:v>125.35618100000001</c:v>
                </c:pt>
                <c:pt idx="16538">
                  <c:v>125.35444099999999</c:v>
                </c:pt>
                <c:pt idx="16539">
                  <c:v>125.352244</c:v>
                </c:pt>
                <c:pt idx="16540">
                  <c:v>125.350572</c:v>
                </c:pt>
                <c:pt idx="16541">
                  <c:v>125.337037</c:v>
                </c:pt>
                <c:pt idx="16542">
                  <c:v>125.33385199999999</c:v>
                </c:pt>
                <c:pt idx="16543">
                  <c:v>125.33353200000001</c:v>
                </c:pt>
                <c:pt idx="16544">
                  <c:v>125.33304699999999</c:v>
                </c:pt>
                <c:pt idx="16545">
                  <c:v>125.32938900000001</c:v>
                </c:pt>
                <c:pt idx="16546">
                  <c:v>125.327626</c:v>
                </c:pt>
                <c:pt idx="16547">
                  <c:v>125.326176</c:v>
                </c:pt>
                <c:pt idx="16548">
                  <c:v>125.32294899999999</c:v>
                </c:pt>
                <c:pt idx="16549">
                  <c:v>125.322822</c:v>
                </c:pt>
                <c:pt idx="16550">
                  <c:v>125.318223</c:v>
                </c:pt>
                <c:pt idx="16551">
                  <c:v>125.30515200000001</c:v>
                </c:pt>
                <c:pt idx="16552">
                  <c:v>125.294708</c:v>
                </c:pt>
                <c:pt idx="16553">
                  <c:v>125.292675</c:v>
                </c:pt>
                <c:pt idx="16554">
                  <c:v>125.288828</c:v>
                </c:pt>
                <c:pt idx="16555">
                  <c:v>125.286452</c:v>
                </c:pt>
                <c:pt idx="16556">
                  <c:v>125.283918</c:v>
                </c:pt>
                <c:pt idx="16557">
                  <c:v>125.280186</c:v>
                </c:pt>
                <c:pt idx="16558">
                  <c:v>125.269875</c:v>
                </c:pt>
                <c:pt idx="16559">
                  <c:v>125.265901</c:v>
                </c:pt>
                <c:pt idx="16560">
                  <c:v>125.26394500000001</c:v>
                </c:pt>
                <c:pt idx="16561">
                  <c:v>125.261107</c:v>
                </c:pt>
                <c:pt idx="16562">
                  <c:v>125.260024</c:v>
                </c:pt>
                <c:pt idx="16563">
                  <c:v>125.255655</c:v>
                </c:pt>
                <c:pt idx="16564">
                  <c:v>125.255402</c:v>
                </c:pt>
                <c:pt idx="16565">
                  <c:v>125.247789</c:v>
                </c:pt>
                <c:pt idx="16566">
                  <c:v>125.218936</c:v>
                </c:pt>
                <c:pt idx="16567">
                  <c:v>125.214223</c:v>
                </c:pt>
                <c:pt idx="16568">
                  <c:v>125.21211599999999</c:v>
                </c:pt>
                <c:pt idx="16569">
                  <c:v>125.199072</c:v>
                </c:pt>
                <c:pt idx="16570">
                  <c:v>125.196766</c:v>
                </c:pt>
                <c:pt idx="16571">
                  <c:v>125.189065</c:v>
                </c:pt>
                <c:pt idx="16572">
                  <c:v>125.187882</c:v>
                </c:pt>
                <c:pt idx="16573">
                  <c:v>125.18655699999999</c:v>
                </c:pt>
                <c:pt idx="16574">
                  <c:v>125.18614700000001</c:v>
                </c:pt>
                <c:pt idx="16575">
                  <c:v>125.175431</c:v>
                </c:pt>
                <c:pt idx="16576">
                  <c:v>125.168188</c:v>
                </c:pt>
                <c:pt idx="16577">
                  <c:v>125.16659799999999</c:v>
                </c:pt>
                <c:pt idx="16578">
                  <c:v>125.15759300000001</c:v>
                </c:pt>
                <c:pt idx="16579">
                  <c:v>125.15464299999999</c:v>
                </c:pt>
                <c:pt idx="16580">
                  <c:v>125.153401</c:v>
                </c:pt>
                <c:pt idx="16581">
                  <c:v>125.145302</c:v>
                </c:pt>
                <c:pt idx="16582">
                  <c:v>125.13683399999999</c:v>
                </c:pt>
                <c:pt idx="16583">
                  <c:v>125.133458</c:v>
                </c:pt>
                <c:pt idx="16584">
                  <c:v>125.13163400000001</c:v>
                </c:pt>
                <c:pt idx="16585">
                  <c:v>125.126885</c:v>
                </c:pt>
                <c:pt idx="16586">
                  <c:v>125.126638</c:v>
                </c:pt>
                <c:pt idx="16587">
                  <c:v>125.123876</c:v>
                </c:pt>
                <c:pt idx="16588">
                  <c:v>125.12325800000001</c:v>
                </c:pt>
                <c:pt idx="16589">
                  <c:v>125.119483</c:v>
                </c:pt>
                <c:pt idx="16590">
                  <c:v>125.1191</c:v>
                </c:pt>
                <c:pt idx="16591">
                  <c:v>125.118889</c:v>
                </c:pt>
                <c:pt idx="16592">
                  <c:v>125.118157</c:v>
                </c:pt>
                <c:pt idx="16593">
                  <c:v>125.116754</c:v>
                </c:pt>
                <c:pt idx="16594">
                  <c:v>125.108369</c:v>
                </c:pt>
                <c:pt idx="16595">
                  <c:v>125.10685700000001</c:v>
                </c:pt>
                <c:pt idx="16596">
                  <c:v>125.09559900000001</c:v>
                </c:pt>
                <c:pt idx="16597">
                  <c:v>125.086039</c:v>
                </c:pt>
                <c:pt idx="16598">
                  <c:v>125.084948</c:v>
                </c:pt>
                <c:pt idx="16599">
                  <c:v>125.08121199999999</c:v>
                </c:pt>
                <c:pt idx="16600">
                  <c:v>125.06186599999999</c:v>
                </c:pt>
                <c:pt idx="16601">
                  <c:v>125.055892</c:v>
                </c:pt>
                <c:pt idx="16602">
                  <c:v>125.055801</c:v>
                </c:pt>
                <c:pt idx="16603">
                  <c:v>125.05382299999999</c:v>
                </c:pt>
                <c:pt idx="16604">
                  <c:v>125.050662</c:v>
                </c:pt>
                <c:pt idx="16605">
                  <c:v>125.04095</c:v>
                </c:pt>
                <c:pt idx="16606">
                  <c:v>125.03236</c:v>
                </c:pt>
                <c:pt idx="16607">
                  <c:v>125.03182700000001</c:v>
                </c:pt>
                <c:pt idx="16608">
                  <c:v>125.023325</c:v>
                </c:pt>
                <c:pt idx="16609">
                  <c:v>125.022648</c:v>
                </c:pt>
                <c:pt idx="16610">
                  <c:v>125.018939</c:v>
                </c:pt>
                <c:pt idx="16611">
                  <c:v>125.01804799999999</c:v>
                </c:pt>
                <c:pt idx="16612">
                  <c:v>125.01647199999999</c:v>
                </c:pt>
                <c:pt idx="16613">
                  <c:v>125.015292</c:v>
                </c:pt>
                <c:pt idx="16614">
                  <c:v>125.011184</c:v>
                </c:pt>
                <c:pt idx="16615">
                  <c:v>124.99793200000001</c:v>
                </c:pt>
                <c:pt idx="16616">
                  <c:v>124.983874</c:v>
                </c:pt>
                <c:pt idx="16617">
                  <c:v>124.983768</c:v>
                </c:pt>
                <c:pt idx="16618">
                  <c:v>124.956644</c:v>
                </c:pt>
                <c:pt idx="16619">
                  <c:v>124.954094</c:v>
                </c:pt>
                <c:pt idx="16620">
                  <c:v>124.944911</c:v>
                </c:pt>
                <c:pt idx="16621">
                  <c:v>124.93758200000001</c:v>
                </c:pt>
                <c:pt idx="16622">
                  <c:v>124.934938</c:v>
                </c:pt>
                <c:pt idx="16623">
                  <c:v>124.92950999999999</c:v>
                </c:pt>
                <c:pt idx="16624">
                  <c:v>124.923266</c:v>
                </c:pt>
                <c:pt idx="16625">
                  <c:v>124.914024</c:v>
                </c:pt>
                <c:pt idx="16626">
                  <c:v>124.911928</c:v>
                </c:pt>
                <c:pt idx="16627">
                  <c:v>124.91068</c:v>
                </c:pt>
                <c:pt idx="16628">
                  <c:v>124.907414</c:v>
                </c:pt>
                <c:pt idx="16629">
                  <c:v>124.880764</c:v>
                </c:pt>
                <c:pt idx="16630">
                  <c:v>124.875292</c:v>
                </c:pt>
                <c:pt idx="16631">
                  <c:v>124.865407</c:v>
                </c:pt>
                <c:pt idx="16632">
                  <c:v>124.865398</c:v>
                </c:pt>
                <c:pt idx="16633">
                  <c:v>124.85956400000001</c:v>
                </c:pt>
                <c:pt idx="16634">
                  <c:v>124.85831399999999</c:v>
                </c:pt>
                <c:pt idx="16635">
                  <c:v>124.856938</c:v>
                </c:pt>
                <c:pt idx="16636">
                  <c:v>124.85553400000001</c:v>
                </c:pt>
                <c:pt idx="16637">
                  <c:v>124.849779</c:v>
                </c:pt>
                <c:pt idx="16638">
                  <c:v>124.840514</c:v>
                </c:pt>
                <c:pt idx="16639">
                  <c:v>124.838752</c:v>
                </c:pt>
                <c:pt idx="16640">
                  <c:v>124.79489100000001</c:v>
                </c:pt>
                <c:pt idx="16641">
                  <c:v>124.790783</c:v>
                </c:pt>
                <c:pt idx="16642">
                  <c:v>124.78924499999999</c:v>
                </c:pt>
                <c:pt idx="16643">
                  <c:v>124.782259</c:v>
                </c:pt>
                <c:pt idx="16644">
                  <c:v>124.781006</c:v>
                </c:pt>
                <c:pt idx="16645">
                  <c:v>124.776832</c:v>
                </c:pt>
                <c:pt idx="16646">
                  <c:v>124.774417</c:v>
                </c:pt>
                <c:pt idx="16647">
                  <c:v>124.773808</c:v>
                </c:pt>
                <c:pt idx="16648">
                  <c:v>124.767408</c:v>
                </c:pt>
                <c:pt idx="16649">
                  <c:v>124.76733299999999</c:v>
                </c:pt>
                <c:pt idx="16650">
                  <c:v>124.760442</c:v>
                </c:pt>
                <c:pt idx="16651">
                  <c:v>124.758849</c:v>
                </c:pt>
                <c:pt idx="16652">
                  <c:v>124.74865699999999</c:v>
                </c:pt>
                <c:pt idx="16653">
                  <c:v>124.742012</c:v>
                </c:pt>
                <c:pt idx="16654">
                  <c:v>124.73845300000001</c:v>
                </c:pt>
                <c:pt idx="16655">
                  <c:v>124.735051</c:v>
                </c:pt>
                <c:pt idx="16656">
                  <c:v>124.73365</c:v>
                </c:pt>
                <c:pt idx="16657">
                  <c:v>124.721388</c:v>
                </c:pt>
                <c:pt idx="16658">
                  <c:v>124.718974</c:v>
                </c:pt>
                <c:pt idx="16659">
                  <c:v>124.71821300000001</c:v>
                </c:pt>
                <c:pt idx="16660">
                  <c:v>124.711929</c:v>
                </c:pt>
                <c:pt idx="16661">
                  <c:v>124.706855</c:v>
                </c:pt>
                <c:pt idx="16662">
                  <c:v>124.695606</c:v>
                </c:pt>
                <c:pt idx="16663">
                  <c:v>124.686589</c:v>
                </c:pt>
                <c:pt idx="16664">
                  <c:v>124.681535</c:v>
                </c:pt>
                <c:pt idx="16665">
                  <c:v>124.676089</c:v>
                </c:pt>
                <c:pt idx="16666">
                  <c:v>124.659927</c:v>
                </c:pt>
                <c:pt idx="16667">
                  <c:v>124.657515</c:v>
                </c:pt>
                <c:pt idx="16668">
                  <c:v>124.650508</c:v>
                </c:pt>
                <c:pt idx="16669">
                  <c:v>124.650212</c:v>
                </c:pt>
                <c:pt idx="16670">
                  <c:v>124.649911</c:v>
                </c:pt>
                <c:pt idx="16671">
                  <c:v>124.647823</c:v>
                </c:pt>
                <c:pt idx="16672">
                  <c:v>124.64653300000001</c:v>
                </c:pt>
                <c:pt idx="16673">
                  <c:v>124.61018</c:v>
                </c:pt>
                <c:pt idx="16674">
                  <c:v>124.607457</c:v>
                </c:pt>
                <c:pt idx="16675">
                  <c:v>124.60667100000001</c:v>
                </c:pt>
                <c:pt idx="16676">
                  <c:v>124.604741</c:v>
                </c:pt>
                <c:pt idx="16677">
                  <c:v>124.59929700000001</c:v>
                </c:pt>
                <c:pt idx="16678">
                  <c:v>124.598516</c:v>
                </c:pt>
                <c:pt idx="16679">
                  <c:v>124.58566999999999</c:v>
                </c:pt>
                <c:pt idx="16680">
                  <c:v>124.584796</c:v>
                </c:pt>
                <c:pt idx="16681">
                  <c:v>124.584081</c:v>
                </c:pt>
                <c:pt idx="16682">
                  <c:v>124.584036</c:v>
                </c:pt>
                <c:pt idx="16683">
                  <c:v>124.58223700000001</c:v>
                </c:pt>
                <c:pt idx="16684">
                  <c:v>124.580556</c:v>
                </c:pt>
                <c:pt idx="16685">
                  <c:v>124.57766599999999</c:v>
                </c:pt>
                <c:pt idx="16686">
                  <c:v>124.573809</c:v>
                </c:pt>
                <c:pt idx="16687">
                  <c:v>124.57081700000001</c:v>
                </c:pt>
                <c:pt idx="16688">
                  <c:v>124.56036</c:v>
                </c:pt>
                <c:pt idx="16689">
                  <c:v>124.557969</c:v>
                </c:pt>
                <c:pt idx="16690">
                  <c:v>124.552651</c:v>
                </c:pt>
                <c:pt idx="16691">
                  <c:v>124.550072</c:v>
                </c:pt>
                <c:pt idx="16692">
                  <c:v>124.542585</c:v>
                </c:pt>
                <c:pt idx="16693">
                  <c:v>124.538247</c:v>
                </c:pt>
                <c:pt idx="16694">
                  <c:v>124.537324</c:v>
                </c:pt>
                <c:pt idx="16695">
                  <c:v>124.52825900000001</c:v>
                </c:pt>
                <c:pt idx="16696">
                  <c:v>124.526883</c:v>
                </c:pt>
                <c:pt idx="16697">
                  <c:v>124.52415499999999</c:v>
                </c:pt>
                <c:pt idx="16698">
                  <c:v>124.520917</c:v>
                </c:pt>
                <c:pt idx="16699">
                  <c:v>124.515353</c:v>
                </c:pt>
                <c:pt idx="16700">
                  <c:v>124.510544</c:v>
                </c:pt>
                <c:pt idx="16701">
                  <c:v>124.504558</c:v>
                </c:pt>
                <c:pt idx="16702">
                  <c:v>124.464045</c:v>
                </c:pt>
                <c:pt idx="16703">
                  <c:v>124.43118800000001</c:v>
                </c:pt>
                <c:pt idx="16704">
                  <c:v>124.428391</c:v>
                </c:pt>
                <c:pt idx="16705">
                  <c:v>124.42231700000001</c:v>
                </c:pt>
                <c:pt idx="16706">
                  <c:v>124.42100000000001</c:v>
                </c:pt>
                <c:pt idx="16707">
                  <c:v>124.412904</c:v>
                </c:pt>
                <c:pt idx="16708">
                  <c:v>124.4097</c:v>
                </c:pt>
                <c:pt idx="16709">
                  <c:v>124.40752000000001</c:v>
                </c:pt>
                <c:pt idx="16710">
                  <c:v>124.40514</c:v>
                </c:pt>
                <c:pt idx="16711">
                  <c:v>124.40438899999999</c:v>
                </c:pt>
                <c:pt idx="16712">
                  <c:v>124.40434999999999</c:v>
                </c:pt>
                <c:pt idx="16713">
                  <c:v>124.39963400000001</c:v>
                </c:pt>
                <c:pt idx="16714">
                  <c:v>124.388351</c:v>
                </c:pt>
                <c:pt idx="16715">
                  <c:v>124.387747</c:v>
                </c:pt>
                <c:pt idx="16716">
                  <c:v>124.38564100000001</c:v>
                </c:pt>
                <c:pt idx="16717">
                  <c:v>124.385536</c:v>
                </c:pt>
                <c:pt idx="16718">
                  <c:v>124.38513500000001</c:v>
                </c:pt>
                <c:pt idx="16719">
                  <c:v>124.384328</c:v>
                </c:pt>
                <c:pt idx="16720">
                  <c:v>124.382059</c:v>
                </c:pt>
                <c:pt idx="16721">
                  <c:v>124.37942099999999</c:v>
                </c:pt>
                <c:pt idx="16722">
                  <c:v>124.378546</c:v>
                </c:pt>
                <c:pt idx="16723">
                  <c:v>124.36668899999999</c:v>
                </c:pt>
                <c:pt idx="16724">
                  <c:v>124.35877499999999</c:v>
                </c:pt>
                <c:pt idx="16725">
                  <c:v>124.35622100000001</c:v>
                </c:pt>
                <c:pt idx="16726">
                  <c:v>124.35445199999999</c:v>
                </c:pt>
                <c:pt idx="16727">
                  <c:v>124.350673</c:v>
                </c:pt>
                <c:pt idx="16728">
                  <c:v>124.348866</c:v>
                </c:pt>
                <c:pt idx="16729">
                  <c:v>124.340968</c:v>
                </c:pt>
                <c:pt idx="16730">
                  <c:v>124.335043</c:v>
                </c:pt>
                <c:pt idx="16731">
                  <c:v>124.32324199999999</c:v>
                </c:pt>
                <c:pt idx="16732">
                  <c:v>124.318276</c:v>
                </c:pt>
                <c:pt idx="16733">
                  <c:v>124.316287</c:v>
                </c:pt>
                <c:pt idx="16734">
                  <c:v>124.31239600000001</c:v>
                </c:pt>
                <c:pt idx="16735">
                  <c:v>124.31079800000001</c:v>
                </c:pt>
                <c:pt idx="16736">
                  <c:v>124.305149</c:v>
                </c:pt>
                <c:pt idx="16737">
                  <c:v>124.298433</c:v>
                </c:pt>
                <c:pt idx="16738">
                  <c:v>124.296999</c:v>
                </c:pt>
                <c:pt idx="16739">
                  <c:v>124.292924</c:v>
                </c:pt>
                <c:pt idx="16740">
                  <c:v>124.292708</c:v>
                </c:pt>
                <c:pt idx="16741">
                  <c:v>124.28842299999999</c:v>
                </c:pt>
                <c:pt idx="16742">
                  <c:v>124.285162</c:v>
                </c:pt>
                <c:pt idx="16743">
                  <c:v>124.284758</c:v>
                </c:pt>
                <c:pt idx="16744">
                  <c:v>124.278745</c:v>
                </c:pt>
                <c:pt idx="16745">
                  <c:v>124.27802200000001</c:v>
                </c:pt>
                <c:pt idx="16746">
                  <c:v>124.271044</c:v>
                </c:pt>
                <c:pt idx="16747">
                  <c:v>124.266908</c:v>
                </c:pt>
                <c:pt idx="16748">
                  <c:v>124.266504</c:v>
                </c:pt>
                <c:pt idx="16749">
                  <c:v>124.257738</c:v>
                </c:pt>
                <c:pt idx="16750">
                  <c:v>124.25179</c:v>
                </c:pt>
                <c:pt idx="16751">
                  <c:v>124.251546</c:v>
                </c:pt>
                <c:pt idx="16752">
                  <c:v>124.25048200000001</c:v>
                </c:pt>
                <c:pt idx="16753">
                  <c:v>124.24976599999999</c:v>
                </c:pt>
                <c:pt idx="16754">
                  <c:v>124.247044</c:v>
                </c:pt>
                <c:pt idx="16755">
                  <c:v>124.246224</c:v>
                </c:pt>
                <c:pt idx="16756">
                  <c:v>124.231427</c:v>
                </c:pt>
                <c:pt idx="16757">
                  <c:v>124.22842</c:v>
                </c:pt>
                <c:pt idx="16758">
                  <c:v>124.219346</c:v>
                </c:pt>
                <c:pt idx="16759">
                  <c:v>124.213374</c:v>
                </c:pt>
                <c:pt idx="16760">
                  <c:v>124.20737099999999</c:v>
                </c:pt>
                <c:pt idx="16761">
                  <c:v>124.206248</c:v>
                </c:pt>
                <c:pt idx="16762">
                  <c:v>124.205411</c:v>
                </c:pt>
                <c:pt idx="16763">
                  <c:v>124.20050999999999</c:v>
                </c:pt>
                <c:pt idx="16764">
                  <c:v>124.195275</c:v>
                </c:pt>
                <c:pt idx="16765">
                  <c:v>124.190217</c:v>
                </c:pt>
                <c:pt idx="16766">
                  <c:v>124.17870499999999</c:v>
                </c:pt>
                <c:pt idx="16767">
                  <c:v>124.175979</c:v>
                </c:pt>
                <c:pt idx="16768">
                  <c:v>124.165167</c:v>
                </c:pt>
                <c:pt idx="16769">
                  <c:v>124.16163</c:v>
                </c:pt>
                <c:pt idx="16770">
                  <c:v>124.15911800000001</c:v>
                </c:pt>
                <c:pt idx="16771">
                  <c:v>124.158911</c:v>
                </c:pt>
                <c:pt idx="16772">
                  <c:v>124.156605</c:v>
                </c:pt>
                <c:pt idx="16773">
                  <c:v>124.155615</c:v>
                </c:pt>
                <c:pt idx="16774">
                  <c:v>124.151393</c:v>
                </c:pt>
                <c:pt idx="16775">
                  <c:v>124.150142</c:v>
                </c:pt>
                <c:pt idx="16776">
                  <c:v>124.148482</c:v>
                </c:pt>
                <c:pt idx="16777">
                  <c:v>124.144261</c:v>
                </c:pt>
                <c:pt idx="16778">
                  <c:v>124.144008</c:v>
                </c:pt>
                <c:pt idx="16779">
                  <c:v>124.139368</c:v>
                </c:pt>
                <c:pt idx="16780">
                  <c:v>124.13767</c:v>
                </c:pt>
                <c:pt idx="16781">
                  <c:v>124.13441</c:v>
                </c:pt>
                <c:pt idx="16782">
                  <c:v>124.13234199999999</c:v>
                </c:pt>
                <c:pt idx="16783">
                  <c:v>124.126372</c:v>
                </c:pt>
                <c:pt idx="16784">
                  <c:v>124.125221</c:v>
                </c:pt>
                <c:pt idx="16785">
                  <c:v>124.11783699999999</c:v>
                </c:pt>
                <c:pt idx="16786">
                  <c:v>124.115517</c:v>
                </c:pt>
                <c:pt idx="16787">
                  <c:v>124.114729</c:v>
                </c:pt>
                <c:pt idx="16788">
                  <c:v>124.100273</c:v>
                </c:pt>
                <c:pt idx="16789">
                  <c:v>124.099512</c:v>
                </c:pt>
                <c:pt idx="16790">
                  <c:v>124.095123</c:v>
                </c:pt>
                <c:pt idx="16791">
                  <c:v>124.094632</c:v>
                </c:pt>
                <c:pt idx="16792">
                  <c:v>124.08972300000001</c:v>
                </c:pt>
                <c:pt idx="16793">
                  <c:v>124.08847799999999</c:v>
                </c:pt>
                <c:pt idx="16794">
                  <c:v>124.083882</c:v>
                </c:pt>
                <c:pt idx="16795">
                  <c:v>124.08228800000001</c:v>
                </c:pt>
                <c:pt idx="16796">
                  <c:v>124.081672</c:v>
                </c:pt>
                <c:pt idx="16797">
                  <c:v>124.081112</c:v>
                </c:pt>
                <c:pt idx="16798">
                  <c:v>124.05584899999999</c:v>
                </c:pt>
                <c:pt idx="16799">
                  <c:v>124.05476899999999</c:v>
                </c:pt>
                <c:pt idx="16800">
                  <c:v>124.050667</c:v>
                </c:pt>
                <c:pt idx="16801">
                  <c:v>124.04921899999999</c:v>
                </c:pt>
                <c:pt idx="16802">
                  <c:v>124.047658</c:v>
                </c:pt>
                <c:pt idx="16803">
                  <c:v>124.044331</c:v>
                </c:pt>
                <c:pt idx="16804">
                  <c:v>124.044236</c:v>
                </c:pt>
                <c:pt idx="16805">
                  <c:v>124.042484</c:v>
                </c:pt>
                <c:pt idx="16806">
                  <c:v>124.03874500000001</c:v>
                </c:pt>
                <c:pt idx="16807">
                  <c:v>124.037941</c:v>
                </c:pt>
                <c:pt idx="16808">
                  <c:v>124.03528799999999</c:v>
                </c:pt>
                <c:pt idx="16809">
                  <c:v>124.034555</c:v>
                </c:pt>
                <c:pt idx="16810">
                  <c:v>124.02825799999999</c:v>
                </c:pt>
                <c:pt idx="16811">
                  <c:v>124.02517400000001</c:v>
                </c:pt>
                <c:pt idx="16812">
                  <c:v>124.01774</c:v>
                </c:pt>
                <c:pt idx="16813">
                  <c:v>124.003891</c:v>
                </c:pt>
                <c:pt idx="16814">
                  <c:v>124.002742</c:v>
                </c:pt>
                <c:pt idx="16815">
                  <c:v>124.00097599999999</c:v>
                </c:pt>
                <c:pt idx="16816">
                  <c:v>123.997624</c:v>
                </c:pt>
                <c:pt idx="16817">
                  <c:v>123.99296099999999</c:v>
                </c:pt>
                <c:pt idx="16818">
                  <c:v>123.983555</c:v>
                </c:pt>
                <c:pt idx="16819">
                  <c:v>123.97971200000001</c:v>
                </c:pt>
                <c:pt idx="16820">
                  <c:v>123.97421199999999</c:v>
                </c:pt>
                <c:pt idx="16821">
                  <c:v>123.973395</c:v>
                </c:pt>
                <c:pt idx="16822">
                  <c:v>123.968295</c:v>
                </c:pt>
                <c:pt idx="16823">
                  <c:v>123.956986</c:v>
                </c:pt>
                <c:pt idx="16824">
                  <c:v>123.950917</c:v>
                </c:pt>
                <c:pt idx="16825">
                  <c:v>123.948024</c:v>
                </c:pt>
                <c:pt idx="16826">
                  <c:v>123.946451</c:v>
                </c:pt>
                <c:pt idx="16827">
                  <c:v>123.940476</c:v>
                </c:pt>
                <c:pt idx="16828">
                  <c:v>123.94005</c:v>
                </c:pt>
                <c:pt idx="16829">
                  <c:v>123.933689</c:v>
                </c:pt>
                <c:pt idx="16830">
                  <c:v>123.93173</c:v>
                </c:pt>
                <c:pt idx="16831">
                  <c:v>123.916505</c:v>
                </c:pt>
                <c:pt idx="16832">
                  <c:v>123.914732</c:v>
                </c:pt>
                <c:pt idx="16833">
                  <c:v>123.913701</c:v>
                </c:pt>
                <c:pt idx="16834">
                  <c:v>123.90732</c:v>
                </c:pt>
                <c:pt idx="16835">
                  <c:v>123.898422</c:v>
                </c:pt>
                <c:pt idx="16836">
                  <c:v>123.897566</c:v>
                </c:pt>
                <c:pt idx="16837">
                  <c:v>123.895349</c:v>
                </c:pt>
                <c:pt idx="16838">
                  <c:v>123.889753</c:v>
                </c:pt>
                <c:pt idx="16839">
                  <c:v>123.882279</c:v>
                </c:pt>
                <c:pt idx="16840">
                  <c:v>123.88214499999999</c:v>
                </c:pt>
                <c:pt idx="16841">
                  <c:v>123.881309</c:v>
                </c:pt>
                <c:pt idx="16842">
                  <c:v>123.880323</c:v>
                </c:pt>
                <c:pt idx="16843">
                  <c:v>123.87571699999999</c:v>
                </c:pt>
                <c:pt idx="16844">
                  <c:v>123.86498899999999</c:v>
                </c:pt>
                <c:pt idx="16845">
                  <c:v>123.854878</c:v>
                </c:pt>
                <c:pt idx="16846">
                  <c:v>123.85296700000001</c:v>
                </c:pt>
                <c:pt idx="16847">
                  <c:v>123.85105299999999</c:v>
                </c:pt>
                <c:pt idx="16848">
                  <c:v>123.844094</c:v>
                </c:pt>
                <c:pt idx="16849">
                  <c:v>123.842393</c:v>
                </c:pt>
                <c:pt idx="16850">
                  <c:v>123.839406</c:v>
                </c:pt>
                <c:pt idx="16851">
                  <c:v>123.83541</c:v>
                </c:pt>
                <c:pt idx="16852">
                  <c:v>123.831211</c:v>
                </c:pt>
                <c:pt idx="16853">
                  <c:v>123.830276</c:v>
                </c:pt>
                <c:pt idx="16854">
                  <c:v>123.821819</c:v>
                </c:pt>
                <c:pt idx="16855">
                  <c:v>123.815006</c:v>
                </c:pt>
                <c:pt idx="16856">
                  <c:v>123.813734</c:v>
                </c:pt>
                <c:pt idx="16857">
                  <c:v>123.812522</c:v>
                </c:pt>
                <c:pt idx="16858">
                  <c:v>123.80752</c:v>
                </c:pt>
                <c:pt idx="16859">
                  <c:v>123.793993</c:v>
                </c:pt>
                <c:pt idx="16860">
                  <c:v>123.78820899999999</c:v>
                </c:pt>
                <c:pt idx="16861">
                  <c:v>123.757786</c:v>
                </c:pt>
                <c:pt idx="16862">
                  <c:v>123.756429</c:v>
                </c:pt>
                <c:pt idx="16863">
                  <c:v>123.747535</c:v>
                </c:pt>
                <c:pt idx="16864">
                  <c:v>123.74155</c:v>
                </c:pt>
                <c:pt idx="16865">
                  <c:v>123.73844800000001</c:v>
                </c:pt>
                <c:pt idx="16866">
                  <c:v>123.726331</c:v>
                </c:pt>
                <c:pt idx="16867">
                  <c:v>123.721104</c:v>
                </c:pt>
                <c:pt idx="16868">
                  <c:v>123.71182899999999</c:v>
                </c:pt>
                <c:pt idx="16869">
                  <c:v>123.700292</c:v>
                </c:pt>
                <c:pt idx="16870">
                  <c:v>123.69779699999999</c:v>
                </c:pt>
                <c:pt idx="16871">
                  <c:v>123.695716</c:v>
                </c:pt>
                <c:pt idx="16872">
                  <c:v>123.671031</c:v>
                </c:pt>
                <c:pt idx="16873">
                  <c:v>123.666099</c:v>
                </c:pt>
                <c:pt idx="16874">
                  <c:v>123.66502</c:v>
                </c:pt>
                <c:pt idx="16875">
                  <c:v>123.65733299999999</c:v>
                </c:pt>
                <c:pt idx="16876">
                  <c:v>123.645224</c:v>
                </c:pt>
                <c:pt idx="16877">
                  <c:v>123.638201</c:v>
                </c:pt>
                <c:pt idx="16878">
                  <c:v>123.628023</c:v>
                </c:pt>
                <c:pt idx="16879">
                  <c:v>123.624376</c:v>
                </c:pt>
                <c:pt idx="16880">
                  <c:v>123.61487099999999</c:v>
                </c:pt>
                <c:pt idx="16881">
                  <c:v>123.607715</c:v>
                </c:pt>
                <c:pt idx="16882">
                  <c:v>123.603562</c:v>
                </c:pt>
                <c:pt idx="16883">
                  <c:v>123.60291599999999</c:v>
                </c:pt>
                <c:pt idx="16884">
                  <c:v>123.59971899999999</c:v>
                </c:pt>
                <c:pt idx="16885">
                  <c:v>123.59364100000001</c:v>
                </c:pt>
                <c:pt idx="16886">
                  <c:v>123.591544</c:v>
                </c:pt>
                <c:pt idx="16887">
                  <c:v>123.586731</c:v>
                </c:pt>
                <c:pt idx="16888">
                  <c:v>123.583224</c:v>
                </c:pt>
                <c:pt idx="16889">
                  <c:v>123.582403</c:v>
                </c:pt>
                <c:pt idx="16890">
                  <c:v>123.582127</c:v>
                </c:pt>
                <c:pt idx="16891">
                  <c:v>123.557901</c:v>
                </c:pt>
                <c:pt idx="16892">
                  <c:v>123.557422</c:v>
                </c:pt>
                <c:pt idx="16893">
                  <c:v>123.55629</c:v>
                </c:pt>
                <c:pt idx="16894">
                  <c:v>123.55524699999999</c:v>
                </c:pt>
                <c:pt idx="16895">
                  <c:v>123.55343499999999</c:v>
                </c:pt>
                <c:pt idx="16896">
                  <c:v>123.540496</c:v>
                </c:pt>
                <c:pt idx="16897">
                  <c:v>123.538781</c:v>
                </c:pt>
                <c:pt idx="16898">
                  <c:v>123.514225</c:v>
                </c:pt>
                <c:pt idx="16899">
                  <c:v>123.510746</c:v>
                </c:pt>
                <c:pt idx="16900">
                  <c:v>123.49811800000001</c:v>
                </c:pt>
                <c:pt idx="16901">
                  <c:v>123.49659200000001</c:v>
                </c:pt>
                <c:pt idx="16902">
                  <c:v>123.493211</c:v>
                </c:pt>
                <c:pt idx="16903">
                  <c:v>123.49265</c:v>
                </c:pt>
                <c:pt idx="16904">
                  <c:v>123.49018</c:v>
                </c:pt>
                <c:pt idx="16905">
                  <c:v>123.48354399999999</c:v>
                </c:pt>
                <c:pt idx="16906">
                  <c:v>123.478587</c:v>
                </c:pt>
                <c:pt idx="16907">
                  <c:v>123.477757</c:v>
                </c:pt>
                <c:pt idx="16908">
                  <c:v>123.460362</c:v>
                </c:pt>
                <c:pt idx="16909">
                  <c:v>123.459872</c:v>
                </c:pt>
                <c:pt idx="16910">
                  <c:v>123.445999</c:v>
                </c:pt>
                <c:pt idx="16911">
                  <c:v>123.44577700000001</c:v>
                </c:pt>
                <c:pt idx="16912">
                  <c:v>123.427031</c:v>
                </c:pt>
                <c:pt idx="16913">
                  <c:v>123.420753</c:v>
                </c:pt>
                <c:pt idx="16914">
                  <c:v>123.406682</c:v>
                </c:pt>
                <c:pt idx="16915">
                  <c:v>123.40461500000001</c:v>
                </c:pt>
                <c:pt idx="16916">
                  <c:v>123.397465</c:v>
                </c:pt>
                <c:pt idx="16917">
                  <c:v>123.395144</c:v>
                </c:pt>
                <c:pt idx="16918">
                  <c:v>123.391942</c:v>
                </c:pt>
                <c:pt idx="16919">
                  <c:v>123.391469</c:v>
                </c:pt>
                <c:pt idx="16920">
                  <c:v>123.38336099999999</c:v>
                </c:pt>
                <c:pt idx="16921">
                  <c:v>123.374882</c:v>
                </c:pt>
                <c:pt idx="16922">
                  <c:v>123.37248</c:v>
                </c:pt>
                <c:pt idx="16923">
                  <c:v>123.37174400000001</c:v>
                </c:pt>
                <c:pt idx="16924">
                  <c:v>123.371621</c:v>
                </c:pt>
                <c:pt idx="16925">
                  <c:v>123.36327199999999</c:v>
                </c:pt>
                <c:pt idx="16926">
                  <c:v>123.35637199999999</c:v>
                </c:pt>
                <c:pt idx="16927">
                  <c:v>123.339257</c:v>
                </c:pt>
                <c:pt idx="16928">
                  <c:v>123.334721</c:v>
                </c:pt>
                <c:pt idx="16929">
                  <c:v>123.322148</c:v>
                </c:pt>
                <c:pt idx="16930">
                  <c:v>123.319069</c:v>
                </c:pt>
                <c:pt idx="16931">
                  <c:v>123.315123</c:v>
                </c:pt>
                <c:pt idx="16932">
                  <c:v>123.309747</c:v>
                </c:pt>
                <c:pt idx="16933">
                  <c:v>123.30509600000001</c:v>
                </c:pt>
                <c:pt idx="16934">
                  <c:v>123.305087</c:v>
                </c:pt>
                <c:pt idx="16935">
                  <c:v>123.298979</c:v>
                </c:pt>
                <c:pt idx="16936">
                  <c:v>123.288166</c:v>
                </c:pt>
                <c:pt idx="16937">
                  <c:v>123.271811</c:v>
                </c:pt>
                <c:pt idx="16938">
                  <c:v>123.271214</c:v>
                </c:pt>
                <c:pt idx="16939">
                  <c:v>123.251434</c:v>
                </c:pt>
                <c:pt idx="16940">
                  <c:v>123.250516</c:v>
                </c:pt>
                <c:pt idx="16941">
                  <c:v>123.242385</c:v>
                </c:pt>
                <c:pt idx="16942">
                  <c:v>123.24129600000001</c:v>
                </c:pt>
                <c:pt idx="16943">
                  <c:v>123.24109199999999</c:v>
                </c:pt>
                <c:pt idx="16944">
                  <c:v>123.24023800000001</c:v>
                </c:pt>
                <c:pt idx="16945">
                  <c:v>123.239441</c:v>
                </c:pt>
                <c:pt idx="16946">
                  <c:v>123.22935</c:v>
                </c:pt>
                <c:pt idx="16947">
                  <c:v>123.219041</c:v>
                </c:pt>
                <c:pt idx="16948">
                  <c:v>123.218637</c:v>
                </c:pt>
                <c:pt idx="16949">
                  <c:v>123.2159</c:v>
                </c:pt>
                <c:pt idx="16950">
                  <c:v>123.212647</c:v>
                </c:pt>
                <c:pt idx="16951">
                  <c:v>123.208986</c:v>
                </c:pt>
                <c:pt idx="16952">
                  <c:v>123.195941</c:v>
                </c:pt>
                <c:pt idx="16953">
                  <c:v>123.190602</c:v>
                </c:pt>
                <c:pt idx="16954">
                  <c:v>123.175427</c:v>
                </c:pt>
                <c:pt idx="16955">
                  <c:v>123.17188</c:v>
                </c:pt>
                <c:pt idx="16956">
                  <c:v>123.16983999999999</c:v>
                </c:pt>
                <c:pt idx="16957">
                  <c:v>123.167569</c:v>
                </c:pt>
                <c:pt idx="16958">
                  <c:v>123.125882</c:v>
                </c:pt>
                <c:pt idx="16959">
                  <c:v>123.120869</c:v>
                </c:pt>
                <c:pt idx="16960">
                  <c:v>123.120409</c:v>
                </c:pt>
                <c:pt idx="16961">
                  <c:v>123.11765699999999</c:v>
                </c:pt>
                <c:pt idx="16962">
                  <c:v>123.11384200000001</c:v>
                </c:pt>
                <c:pt idx="16963">
                  <c:v>123.104394</c:v>
                </c:pt>
                <c:pt idx="16964">
                  <c:v>123.090332</c:v>
                </c:pt>
                <c:pt idx="16965">
                  <c:v>123.078333</c:v>
                </c:pt>
                <c:pt idx="16966">
                  <c:v>123.07789</c:v>
                </c:pt>
                <c:pt idx="16967">
                  <c:v>123.073898</c:v>
                </c:pt>
                <c:pt idx="16968">
                  <c:v>123.072951</c:v>
                </c:pt>
                <c:pt idx="16969">
                  <c:v>123.069885</c:v>
                </c:pt>
                <c:pt idx="16970">
                  <c:v>123.06973600000001</c:v>
                </c:pt>
                <c:pt idx="16971">
                  <c:v>123.06291899999999</c:v>
                </c:pt>
                <c:pt idx="16972">
                  <c:v>123.06221600000001</c:v>
                </c:pt>
                <c:pt idx="16973">
                  <c:v>123.04879099999999</c:v>
                </c:pt>
                <c:pt idx="16974">
                  <c:v>123.043806</c:v>
                </c:pt>
                <c:pt idx="16975">
                  <c:v>123.035816</c:v>
                </c:pt>
                <c:pt idx="16976">
                  <c:v>123.025389</c:v>
                </c:pt>
                <c:pt idx="16977">
                  <c:v>123.02510700000001</c:v>
                </c:pt>
                <c:pt idx="16978">
                  <c:v>122.999765</c:v>
                </c:pt>
                <c:pt idx="16979">
                  <c:v>122.998226</c:v>
                </c:pt>
                <c:pt idx="16980">
                  <c:v>122.99573700000001</c:v>
                </c:pt>
                <c:pt idx="16981">
                  <c:v>122.99283</c:v>
                </c:pt>
                <c:pt idx="16982">
                  <c:v>122.98654000000001</c:v>
                </c:pt>
                <c:pt idx="16983">
                  <c:v>122.980386</c:v>
                </c:pt>
                <c:pt idx="16984">
                  <c:v>122.97914900000001</c:v>
                </c:pt>
                <c:pt idx="16985">
                  <c:v>122.978194</c:v>
                </c:pt>
                <c:pt idx="16986">
                  <c:v>122.972708</c:v>
                </c:pt>
                <c:pt idx="16987">
                  <c:v>122.961252</c:v>
                </c:pt>
                <c:pt idx="16988">
                  <c:v>122.953988</c:v>
                </c:pt>
                <c:pt idx="16989">
                  <c:v>122.938928</c:v>
                </c:pt>
                <c:pt idx="16990">
                  <c:v>122.936717</c:v>
                </c:pt>
                <c:pt idx="16991">
                  <c:v>122.92935900000001</c:v>
                </c:pt>
                <c:pt idx="16992">
                  <c:v>122.918466</c:v>
                </c:pt>
                <c:pt idx="16993">
                  <c:v>122.89429199999999</c:v>
                </c:pt>
                <c:pt idx="16994">
                  <c:v>122.892128</c:v>
                </c:pt>
                <c:pt idx="16995">
                  <c:v>122.89099</c:v>
                </c:pt>
                <c:pt idx="16996">
                  <c:v>122.881439</c:v>
                </c:pt>
                <c:pt idx="16997">
                  <c:v>122.87848200000001</c:v>
                </c:pt>
                <c:pt idx="16998">
                  <c:v>122.87011800000001</c:v>
                </c:pt>
                <c:pt idx="16999">
                  <c:v>122.870116</c:v>
                </c:pt>
                <c:pt idx="17000">
                  <c:v>122.868791</c:v>
                </c:pt>
                <c:pt idx="17001">
                  <c:v>122.864599</c:v>
                </c:pt>
                <c:pt idx="17002">
                  <c:v>122.86153</c:v>
                </c:pt>
                <c:pt idx="17003">
                  <c:v>122.854187</c:v>
                </c:pt>
                <c:pt idx="17004">
                  <c:v>122.832644</c:v>
                </c:pt>
                <c:pt idx="17005">
                  <c:v>122.824691</c:v>
                </c:pt>
                <c:pt idx="17006">
                  <c:v>122.82422200000001</c:v>
                </c:pt>
                <c:pt idx="17007">
                  <c:v>122.821766</c:v>
                </c:pt>
                <c:pt idx="17008">
                  <c:v>122.816919</c:v>
                </c:pt>
                <c:pt idx="17009">
                  <c:v>122.81094400000001</c:v>
                </c:pt>
                <c:pt idx="17010">
                  <c:v>122.810925</c:v>
                </c:pt>
                <c:pt idx="17011">
                  <c:v>122.806443</c:v>
                </c:pt>
                <c:pt idx="17012">
                  <c:v>122.79979</c:v>
                </c:pt>
                <c:pt idx="17013">
                  <c:v>122.79608</c:v>
                </c:pt>
                <c:pt idx="17014">
                  <c:v>122.78095</c:v>
                </c:pt>
                <c:pt idx="17015">
                  <c:v>122.773788</c:v>
                </c:pt>
                <c:pt idx="17016">
                  <c:v>122.773191</c:v>
                </c:pt>
                <c:pt idx="17017">
                  <c:v>122.756479</c:v>
                </c:pt>
                <c:pt idx="17018">
                  <c:v>122.751042</c:v>
                </c:pt>
                <c:pt idx="17019">
                  <c:v>122.748144</c:v>
                </c:pt>
                <c:pt idx="17020">
                  <c:v>122.74717099999999</c:v>
                </c:pt>
                <c:pt idx="17021">
                  <c:v>122.742778</c:v>
                </c:pt>
                <c:pt idx="17022">
                  <c:v>122.735332</c:v>
                </c:pt>
                <c:pt idx="17023">
                  <c:v>122.730428</c:v>
                </c:pt>
                <c:pt idx="17024">
                  <c:v>122.72789899999999</c:v>
                </c:pt>
                <c:pt idx="17025">
                  <c:v>122.72783099999999</c:v>
                </c:pt>
                <c:pt idx="17026">
                  <c:v>122.720758</c:v>
                </c:pt>
                <c:pt idx="17027">
                  <c:v>122.718611</c:v>
                </c:pt>
                <c:pt idx="17028">
                  <c:v>122.712226</c:v>
                </c:pt>
                <c:pt idx="17029">
                  <c:v>122.70457399999999</c:v>
                </c:pt>
                <c:pt idx="17030">
                  <c:v>122.69974999999999</c:v>
                </c:pt>
                <c:pt idx="17031">
                  <c:v>122.681527</c:v>
                </c:pt>
                <c:pt idx="17032">
                  <c:v>122.68065199999999</c:v>
                </c:pt>
                <c:pt idx="17033">
                  <c:v>122.677684</c:v>
                </c:pt>
                <c:pt idx="17034">
                  <c:v>122.677081</c:v>
                </c:pt>
                <c:pt idx="17035">
                  <c:v>122.675916</c:v>
                </c:pt>
                <c:pt idx="17036">
                  <c:v>122.674054</c:v>
                </c:pt>
                <c:pt idx="17037">
                  <c:v>122.671656</c:v>
                </c:pt>
                <c:pt idx="17038">
                  <c:v>122.67111300000001</c:v>
                </c:pt>
                <c:pt idx="17039">
                  <c:v>122.666147</c:v>
                </c:pt>
                <c:pt idx="17040">
                  <c:v>122.662008</c:v>
                </c:pt>
                <c:pt idx="17041">
                  <c:v>122.65547100000001</c:v>
                </c:pt>
                <c:pt idx="17042">
                  <c:v>122.651707</c:v>
                </c:pt>
                <c:pt idx="17043">
                  <c:v>122.64594200000001</c:v>
                </c:pt>
                <c:pt idx="17044">
                  <c:v>122.645815</c:v>
                </c:pt>
                <c:pt idx="17045">
                  <c:v>122.63659</c:v>
                </c:pt>
                <c:pt idx="17046">
                  <c:v>122.635599</c:v>
                </c:pt>
                <c:pt idx="17047">
                  <c:v>122.63108200000001</c:v>
                </c:pt>
                <c:pt idx="17048">
                  <c:v>122.629352</c:v>
                </c:pt>
                <c:pt idx="17049">
                  <c:v>122.628184</c:v>
                </c:pt>
                <c:pt idx="17050">
                  <c:v>122.626169</c:v>
                </c:pt>
                <c:pt idx="17051">
                  <c:v>122.624843</c:v>
                </c:pt>
                <c:pt idx="17052">
                  <c:v>122.623997</c:v>
                </c:pt>
                <c:pt idx="17053">
                  <c:v>122.61926699999999</c:v>
                </c:pt>
                <c:pt idx="17054">
                  <c:v>122.618415</c:v>
                </c:pt>
                <c:pt idx="17055">
                  <c:v>122.61030599999999</c:v>
                </c:pt>
                <c:pt idx="17056">
                  <c:v>122.595507</c:v>
                </c:pt>
                <c:pt idx="17057">
                  <c:v>122.588864</c:v>
                </c:pt>
                <c:pt idx="17058">
                  <c:v>122.57799</c:v>
                </c:pt>
                <c:pt idx="17059">
                  <c:v>122.57791</c:v>
                </c:pt>
                <c:pt idx="17060">
                  <c:v>122.57309100000001</c:v>
                </c:pt>
                <c:pt idx="17061">
                  <c:v>122.570295</c:v>
                </c:pt>
                <c:pt idx="17062">
                  <c:v>122.56819299999999</c:v>
                </c:pt>
                <c:pt idx="17063">
                  <c:v>122.566675</c:v>
                </c:pt>
                <c:pt idx="17064">
                  <c:v>122.55088600000001</c:v>
                </c:pt>
                <c:pt idx="17065">
                  <c:v>122.53276099999999</c:v>
                </c:pt>
                <c:pt idx="17066">
                  <c:v>122.527691</c:v>
                </c:pt>
                <c:pt idx="17067">
                  <c:v>122.52255100000001</c:v>
                </c:pt>
                <c:pt idx="17068">
                  <c:v>122.51952799999999</c:v>
                </c:pt>
                <c:pt idx="17069">
                  <c:v>122.516734</c:v>
                </c:pt>
                <c:pt idx="17070">
                  <c:v>122.504035</c:v>
                </c:pt>
                <c:pt idx="17071">
                  <c:v>122.502723</c:v>
                </c:pt>
                <c:pt idx="17072">
                  <c:v>122.496996</c:v>
                </c:pt>
                <c:pt idx="17073">
                  <c:v>122.486992</c:v>
                </c:pt>
                <c:pt idx="17074">
                  <c:v>122.485545</c:v>
                </c:pt>
                <c:pt idx="17075">
                  <c:v>122.472236</c:v>
                </c:pt>
                <c:pt idx="17076">
                  <c:v>122.46510000000001</c:v>
                </c:pt>
                <c:pt idx="17077">
                  <c:v>122.4633</c:v>
                </c:pt>
                <c:pt idx="17078">
                  <c:v>122.446352</c:v>
                </c:pt>
                <c:pt idx="17079">
                  <c:v>122.44550099999999</c:v>
                </c:pt>
                <c:pt idx="17080">
                  <c:v>122.44447099999999</c:v>
                </c:pt>
                <c:pt idx="17081">
                  <c:v>122.42716799999999</c:v>
                </c:pt>
                <c:pt idx="17082">
                  <c:v>122.42581199999999</c:v>
                </c:pt>
                <c:pt idx="17083">
                  <c:v>122.41109899999999</c:v>
                </c:pt>
                <c:pt idx="17084">
                  <c:v>122.402767</c:v>
                </c:pt>
                <c:pt idx="17085">
                  <c:v>122.399029</c:v>
                </c:pt>
                <c:pt idx="17086">
                  <c:v>122.38835899999999</c:v>
                </c:pt>
                <c:pt idx="17087">
                  <c:v>122.382098</c:v>
                </c:pt>
                <c:pt idx="17088">
                  <c:v>122.37848700000001</c:v>
                </c:pt>
                <c:pt idx="17089">
                  <c:v>122.375035</c:v>
                </c:pt>
                <c:pt idx="17090">
                  <c:v>122.374634</c:v>
                </c:pt>
                <c:pt idx="17091">
                  <c:v>122.370913</c:v>
                </c:pt>
                <c:pt idx="17092">
                  <c:v>122.364682</c:v>
                </c:pt>
                <c:pt idx="17093">
                  <c:v>122.349436</c:v>
                </c:pt>
                <c:pt idx="17094">
                  <c:v>122.348302</c:v>
                </c:pt>
                <c:pt idx="17095">
                  <c:v>122.34630300000001</c:v>
                </c:pt>
                <c:pt idx="17096">
                  <c:v>122.344572</c:v>
                </c:pt>
                <c:pt idx="17097">
                  <c:v>122.34033700000001</c:v>
                </c:pt>
                <c:pt idx="17098">
                  <c:v>122.33255</c:v>
                </c:pt>
                <c:pt idx="17099">
                  <c:v>122.332228</c:v>
                </c:pt>
                <c:pt idx="17100">
                  <c:v>122.321112</c:v>
                </c:pt>
                <c:pt idx="17101">
                  <c:v>122.320762</c:v>
                </c:pt>
                <c:pt idx="17102">
                  <c:v>122.31890300000001</c:v>
                </c:pt>
                <c:pt idx="17103">
                  <c:v>122.317252</c:v>
                </c:pt>
                <c:pt idx="17104">
                  <c:v>122.309788</c:v>
                </c:pt>
                <c:pt idx="17105">
                  <c:v>122.30219</c:v>
                </c:pt>
                <c:pt idx="17106">
                  <c:v>122.29425000000001</c:v>
                </c:pt>
                <c:pt idx="17107">
                  <c:v>122.2936</c:v>
                </c:pt>
                <c:pt idx="17108">
                  <c:v>122.29147399999999</c:v>
                </c:pt>
                <c:pt idx="17109">
                  <c:v>122.274518</c:v>
                </c:pt>
                <c:pt idx="17110">
                  <c:v>122.272571</c:v>
                </c:pt>
                <c:pt idx="17111">
                  <c:v>122.270501</c:v>
                </c:pt>
                <c:pt idx="17112">
                  <c:v>122.264467</c:v>
                </c:pt>
                <c:pt idx="17113">
                  <c:v>122.264274</c:v>
                </c:pt>
                <c:pt idx="17114">
                  <c:v>122.240403</c:v>
                </c:pt>
                <c:pt idx="17115">
                  <c:v>122.236709</c:v>
                </c:pt>
                <c:pt idx="17116">
                  <c:v>122.23575200000001</c:v>
                </c:pt>
                <c:pt idx="17117">
                  <c:v>122.233904</c:v>
                </c:pt>
                <c:pt idx="17118">
                  <c:v>122.229601</c:v>
                </c:pt>
                <c:pt idx="17119">
                  <c:v>122.225847</c:v>
                </c:pt>
                <c:pt idx="17120">
                  <c:v>122.224379</c:v>
                </c:pt>
                <c:pt idx="17121">
                  <c:v>122.215215</c:v>
                </c:pt>
                <c:pt idx="17122">
                  <c:v>122.18304000000001</c:v>
                </c:pt>
                <c:pt idx="17123">
                  <c:v>122.18203200000001</c:v>
                </c:pt>
                <c:pt idx="17124">
                  <c:v>122.18049499999999</c:v>
                </c:pt>
                <c:pt idx="17125">
                  <c:v>122.176469</c:v>
                </c:pt>
                <c:pt idx="17126">
                  <c:v>122.17300899999999</c:v>
                </c:pt>
                <c:pt idx="17127">
                  <c:v>122.159144</c:v>
                </c:pt>
                <c:pt idx="17128">
                  <c:v>122.15854400000001</c:v>
                </c:pt>
                <c:pt idx="17129">
                  <c:v>122.15604500000001</c:v>
                </c:pt>
                <c:pt idx="17130">
                  <c:v>122.147879</c:v>
                </c:pt>
                <c:pt idx="17131">
                  <c:v>122.144637</c:v>
                </c:pt>
                <c:pt idx="17132">
                  <c:v>122.136264</c:v>
                </c:pt>
                <c:pt idx="17133">
                  <c:v>122.130298</c:v>
                </c:pt>
                <c:pt idx="17134">
                  <c:v>122.129227</c:v>
                </c:pt>
                <c:pt idx="17135">
                  <c:v>122.120013</c:v>
                </c:pt>
                <c:pt idx="17136">
                  <c:v>122.118481</c:v>
                </c:pt>
                <c:pt idx="17137">
                  <c:v>122.112514</c:v>
                </c:pt>
                <c:pt idx="17138">
                  <c:v>122.104276</c:v>
                </c:pt>
                <c:pt idx="17139">
                  <c:v>122.101916</c:v>
                </c:pt>
                <c:pt idx="17140">
                  <c:v>122.087739</c:v>
                </c:pt>
                <c:pt idx="17141">
                  <c:v>122.081256</c:v>
                </c:pt>
                <c:pt idx="17142">
                  <c:v>122.073471</c:v>
                </c:pt>
                <c:pt idx="17143">
                  <c:v>122.06671799999999</c:v>
                </c:pt>
                <c:pt idx="17144">
                  <c:v>122.062771</c:v>
                </c:pt>
                <c:pt idx="17145">
                  <c:v>122.062057</c:v>
                </c:pt>
                <c:pt idx="17146">
                  <c:v>122.047048</c:v>
                </c:pt>
                <c:pt idx="17147">
                  <c:v>122.046187</c:v>
                </c:pt>
                <c:pt idx="17148">
                  <c:v>122.044059</c:v>
                </c:pt>
                <c:pt idx="17149">
                  <c:v>122.03730400000001</c:v>
                </c:pt>
                <c:pt idx="17150">
                  <c:v>122.029533</c:v>
                </c:pt>
                <c:pt idx="17151">
                  <c:v>122.025402</c:v>
                </c:pt>
                <c:pt idx="17152">
                  <c:v>121.998212</c:v>
                </c:pt>
                <c:pt idx="17153">
                  <c:v>121.99391199999999</c:v>
                </c:pt>
                <c:pt idx="17154">
                  <c:v>121.987881</c:v>
                </c:pt>
                <c:pt idx="17155">
                  <c:v>121.98611</c:v>
                </c:pt>
                <c:pt idx="17156">
                  <c:v>121.97881700000001</c:v>
                </c:pt>
                <c:pt idx="17157">
                  <c:v>121.972774</c:v>
                </c:pt>
                <c:pt idx="17158">
                  <c:v>121.971808</c:v>
                </c:pt>
                <c:pt idx="17159">
                  <c:v>121.970152</c:v>
                </c:pt>
                <c:pt idx="17160">
                  <c:v>121.969432</c:v>
                </c:pt>
                <c:pt idx="17161">
                  <c:v>121.969072</c:v>
                </c:pt>
                <c:pt idx="17162">
                  <c:v>121.9614</c:v>
                </c:pt>
                <c:pt idx="17163">
                  <c:v>121.949078</c:v>
                </c:pt>
                <c:pt idx="17164">
                  <c:v>121.94310900000001</c:v>
                </c:pt>
                <c:pt idx="17165">
                  <c:v>121.939055</c:v>
                </c:pt>
                <c:pt idx="17166">
                  <c:v>121.929134</c:v>
                </c:pt>
                <c:pt idx="17167">
                  <c:v>121.92135500000001</c:v>
                </c:pt>
                <c:pt idx="17168">
                  <c:v>121.911753</c:v>
                </c:pt>
                <c:pt idx="17169">
                  <c:v>121.909147</c:v>
                </c:pt>
                <c:pt idx="17170">
                  <c:v>121.906623</c:v>
                </c:pt>
                <c:pt idx="17171">
                  <c:v>121.90250399999999</c:v>
                </c:pt>
                <c:pt idx="17172">
                  <c:v>121.89539499999999</c:v>
                </c:pt>
                <c:pt idx="17173">
                  <c:v>121.889568</c:v>
                </c:pt>
                <c:pt idx="17174">
                  <c:v>121.879839</c:v>
                </c:pt>
                <c:pt idx="17175">
                  <c:v>121.874695</c:v>
                </c:pt>
                <c:pt idx="17176">
                  <c:v>121.86988100000001</c:v>
                </c:pt>
                <c:pt idx="17177">
                  <c:v>121.861828</c:v>
                </c:pt>
                <c:pt idx="17178">
                  <c:v>121.860893</c:v>
                </c:pt>
                <c:pt idx="17179">
                  <c:v>121.85679</c:v>
                </c:pt>
                <c:pt idx="17180">
                  <c:v>121.852598</c:v>
                </c:pt>
                <c:pt idx="17181">
                  <c:v>121.841464</c:v>
                </c:pt>
                <c:pt idx="17182">
                  <c:v>121.836597</c:v>
                </c:pt>
                <c:pt idx="17183">
                  <c:v>121.825664</c:v>
                </c:pt>
                <c:pt idx="17184">
                  <c:v>121.82231299999999</c:v>
                </c:pt>
                <c:pt idx="17185">
                  <c:v>121.819554</c:v>
                </c:pt>
                <c:pt idx="17186">
                  <c:v>121.811459</c:v>
                </c:pt>
                <c:pt idx="17187">
                  <c:v>121.808628</c:v>
                </c:pt>
                <c:pt idx="17188">
                  <c:v>121.80686300000001</c:v>
                </c:pt>
                <c:pt idx="17189">
                  <c:v>121.801886</c:v>
                </c:pt>
                <c:pt idx="17190">
                  <c:v>121.780821</c:v>
                </c:pt>
                <c:pt idx="17191">
                  <c:v>121.779866</c:v>
                </c:pt>
                <c:pt idx="17192">
                  <c:v>121.775915</c:v>
                </c:pt>
                <c:pt idx="17193">
                  <c:v>121.751214</c:v>
                </c:pt>
                <c:pt idx="17194">
                  <c:v>121.745029</c:v>
                </c:pt>
                <c:pt idx="17195">
                  <c:v>121.742102</c:v>
                </c:pt>
                <c:pt idx="17196">
                  <c:v>121.725188</c:v>
                </c:pt>
                <c:pt idx="17197">
                  <c:v>121.72374600000001</c:v>
                </c:pt>
                <c:pt idx="17198">
                  <c:v>121.721799</c:v>
                </c:pt>
                <c:pt idx="17199">
                  <c:v>121.71580899999999</c:v>
                </c:pt>
                <c:pt idx="17200">
                  <c:v>121.709346</c:v>
                </c:pt>
                <c:pt idx="17201">
                  <c:v>121.69246</c:v>
                </c:pt>
                <c:pt idx="17202">
                  <c:v>121.682496</c:v>
                </c:pt>
                <c:pt idx="17203">
                  <c:v>121.68171</c:v>
                </c:pt>
                <c:pt idx="17204">
                  <c:v>121.667311</c:v>
                </c:pt>
                <c:pt idx="17205">
                  <c:v>121.65101900000001</c:v>
                </c:pt>
                <c:pt idx="17206">
                  <c:v>121.650685</c:v>
                </c:pt>
                <c:pt idx="17207">
                  <c:v>121.649715</c:v>
                </c:pt>
                <c:pt idx="17208">
                  <c:v>121.629797</c:v>
                </c:pt>
                <c:pt idx="17209">
                  <c:v>121.62678200000001</c:v>
                </c:pt>
                <c:pt idx="17210">
                  <c:v>121.615297</c:v>
                </c:pt>
                <c:pt idx="17211">
                  <c:v>121.612865</c:v>
                </c:pt>
                <c:pt idx="17212">
                  <c:v>121.606667</c:v>
                </c:pt>
                <c:pt idx="17213">
                  <c:v>121.59908900000001</c:v>
                </c:pt>
                <c:pt idx="17214">
                  <c:v>121.59612300000001</c:v>
                </c:pt>
                <c:pt idx="17215">
                  <c:v>121.591596</c:v>
                </c:pt>
                <c:pt idx="17216">
                  <c:v>121.579885</c:v>
                </c:pt>
                <c:pt idx="17217">
                  <c:v>121.571448</c:v>
                </c:pt>
                <c:pt idx="17218">
                  <c:v>121.553951</c:v>
                </c:pt>
                <c:pt idx="17219">
                  <c:v>121.552505</c:v>
                </c:pt>
                <c:pt idx="17220">
                  <c:v>121.551468</c:v>
                </c:pt>
                <c:pt idx="17221">
                  <c:v>121.547645</c:v>
                </c:pt>
                <c:pt idx="17222">
                  <c:v>121.546511</c:v>
                </c:pt>
                <c:pt idx="17223">
                  <c:v>121.53907100000001</c:v>
                </c:pt>
                <c:pt idx="17224">
                  <c:v>121.532893</c:v>
                </c:pt>
                <c:pt idx="17225">
                  <c:v>121.529287</c:v>
                </c:pt>
                <c:pt idx="17226">
                  <c:v>121.52523600000001</c:v>
                </c:pt>
                <c:pt idx="17227">
                  <c:v>121.521506</c:v>
                </c:pt>
                <c:pt idx="17228">
                  <c:v>121.51969</c:v>
                </c:pt>
                <c:pt idx="17229">
                  <c:v>121.518591</c:v>
                </c:pt>
                <c:pt idx="17230">
                  <c:v>121.51774500000001</c:v>
                </c:pt>
                <c:pt idx="17231">
                  <c:v>121.51636999999999</c:v>
                </c:pt>
                <c:pt idx="17232">
                  <c:v>121.514861</c:v>
                </c:pt>
                <c:pt idx="17233">
                  <c:v>121.49966999999999</c:v>
                </c:pt>
                <c:pt idx="17234">
                  <c:v>121.49883</c:v>
                </c:pt>
                <c:pt idx="17235">
                  <c:v>121.49834300000001</c:v>
                </c:pt>
                <c:pt idx="17236">
                  <c:v>121.49675499999999</c:v>
                </c:pt>
                <c:pt idx="17237">
                  <c:v>121.495166</c:v>
                </c:pt>
                <c:pt idx="17238">
                  <c:v>121.480509</c:v>
                </c:pt>
                <c:pt idx="17239">
                  <c:v>121.472978</c:v>
                </c:pt>
                <c:pt idx="17240">
                  <c:v>121.472537</c:v>
                </c:pt>
                <c:pt idx="17241">
                  <c:v>121.460005</c:v>
                </c:pt>
                <c:pt idx="17242">
                  <c:v>121.457527</c:v>
                </c:pt>
                <c:pt idx="17243">
                  <c:v>121.443583</c:v>
                </c:pt>
                <c:pt idx="17244">
                  <c:v>121.442874</c:v>
                </c:pt>
                <c:pt idx="17245">
                  <c:v>121.44252299999999</c:v>
                </c:pt>
                <c:pt idx="17246">
                  <c:v>121.441799</c:v>
                </c:pt>
                <c:pt idx="17247">
                  <c:v>121.439347</c:v>
                </c:pt>
                <c:pt idx="17248">
                  <c:v>121.425982</c:v>
                </c:pt>
                <c:pt idx="17249">
                  <c:v>121.42170299999999</c:v>
                </c:pt>
                <c:pt idx="17250">
                  <c:v>121.41638399999999</c:v>
                </c:pt>
                <c:pt idx="17251">
                  <c:v>121.415817</c:v>
                </c:pt>
                <c:pt idx="17252">
                  <c:v>121.404634</c:v>
                </c:pt>
                <c:pt idx="17253">
                  <c:v>121.401506</c:v>
                </c:pt>
                <c:pt idx="17254">
                  <c:v>121.390743</c:v>
                </c:pt>
                <c:pt idx="17255">
                  <c:v>121.38157</c:v>
                </c:pt>
                <c:pt idx="17256">
                  <c:v>121.374742</c:v>
                </c:pt>
                <c:pt idx="17257">
                  <c:v>121.374152</c:v>
                </c:pt>
                <c:pt idx="17258">
                  <c:v>121.36704899999999</c:v>
                </c:pt>
                <c:pt idx="17259">
                  <c:v>121.35144699999999</c:v>
                </c:pt>
                <c:pt idx="17260">
                  <c:v>121.351045</c:v>
                </c:pt>
                <c:pt idx="17261">
                  <c:v>121.346406</c:v>
                </c:pt>
                <c:pt idx="17262">
                  <c:v>121.34637600000001</c:v>
                </c:pt>
                <c:pt idx="17263">
                  <c:v>121.340597</c:v>
                </c:pt>
                <c:pt idx="17264">
                  <c:v>121.33874900000001</c:v>
                </c:pt>
                <c:pt idx="17265">
                  <c:v>121.335438</c:v>
                </c:pt>
                <c:pt idx="17266">
                  <c:v>121.333164</c:v>
                </c:pt>
                <c:pt idx="17267">
                  <c:v>121.323373</c:v>
                </c:pt>
                <c:pt idx="17268">
                  <c:v>121.311904</c:v>
                </c:pt>
                <c:pt idx="17269">
                  <c:v>121.30982400000001</c:v>
                </c:pt>
                <c:pt idx="17270">
                  <c:v>121.307489</c:v>
                </c:pt>
                <c:pt idx="17271">
                  <c:v>121.30638999999999</c:v>
                </c:pt>
                <c:pt idx="17272">
                  <c:v>121.29747999999999</c:v>
                </c:pt>
                <c:pt idx="17273">
                  <c:v>121.29124400000001</c:v>
                </c:pt>
                <c:pt idx="17274">
                  <c:v>121.28556399999999</c:v>
                </c:pt>
                <c:pt idx="17275">
                  <c:v>121.28279000000001</c:v>
                </c:pt>
                <c:pt idx="17276">
                  <c:v>121.280514</c:v>
                </c:pt>
                <c:pt idx="17277">
                  <c:v>121.273999</c:v>
                </c:pt>
                <c:pt idx="17278">
                  <c:v>121.273782</c:v>
                </c:pt>
                <c:pt idx="17279">
                  <c:v>121.270458</c:v>
                </c:pt>
                <c:pt idx="17280">
                  <c:v>121.266632</c:v>
                </c:pt>
                <c:pt idx="17281">
                  <c:v>121.265378</c:v>
                </c:pt>
                <c:pt idx="17282">
                  <c:v>121.264724</c:v>
                </c:pt>
                <c:pt idx="17283">
                  <c:v>121.249842</c:v>
                </c:pt>
                <c:pt idx="17284">
                  <c:v>121.24064199999999</c:v>
                </c:pt>
                <c:pt idx="17285">
                  <c:v>121.23538499999999</c:v>
                </c:pt>
                <c:pt idx="17286">
                  <c:v>121.220652</c:v>
                </c:pt>
                <c:pt idx="17287">
                  <c:v>121.199017</c:v>
                </c:pt>
                <c:pt idx="17288">
                  <c:v>121.191711</c:v>
                </c:pt>
                <c:pt idx="17289">
                  <c:v>121.189655</c:v>
                </c:pt>
                <c:pt idx="17290">
                  <c:v>121.176275</c:v>
                </c:pt>
                <c:pt idx="17291">
                  <c:v>121.165925</c:v>
                </c:pt>
                <c:pt idx="17292">
                  <c:v>121.161176</c:v>
                </c:pt>
                <c:pt idx="17293">
                  <c:v>121.16099</c:v>
                </c:pt>
                <c:pt idx="17294">
                  <c:v>121.15947799999999</c:v>
                </c:pt>
                <c:pt idx="17295">
                  <c:v>121.158663</c:v>
                </c:pt>
                <c:pt idx="17296">
                  <c:v>121.158378</c:v>
                </c:pt>
                <c:pt idx="17297">
                  <c:v>121.15383300000001</c:v>
                </c:pt>
                <c:pt idx="17298">
                  <c:v>121.153655</c:v>
                </c:pt>
                <c:pt idx="17299">
                  <c:v>121.143434</c:v>
                </c:pt>
                <c:pt idx="17300">
                  <c:v>121.139736</c:v>
                </c:pt>
                <c:pt idx="17301">
                  <c:v>121.13677</c:v>
                </c:pt>
                <c:pt idx="17302">
                  <c:v>121.135049</c:v>
                </c:pt>
                <c:pt idx="17303">
                  <c:v>121.12279100000001</c:v>
                </c:pt>
                <c:pt idx="17304">
                  <c:v>121.122777</c:v>
                </c:pt>
                <c:pt idx="17305">
                  <c:v>121.11773100000001</c:v>
                </c:pt>
                <c:pt idx="17306">
                  <c:v>121.117715</c:v>
                </c:pt>
                <c:pt idx="17307">
                  <c:v>121.114786</c:v>
                </c:pt>
                <c:pt idx="17308">
                  <c:v>121.096492</c:v>
                </c:pt>
                <c:pt idx="17309">
                  <c:v>121.09422499999999</c:v>
                </c:pt>
                <c:pt idx="17310">
                  <c:v>121.076857</c:v>
                </c:pt>
                <c:pt idx="17311">
                  <c:v>121.07062999999999</c:v>
                </c:pt>
                <c:pt idx="17312">
                  <c:v>121.04956199999999</c:v>
                </c:pt>
                <c:pt idx="17313">
                  <c:v>121.047235</c:v>
                </c:pt>
                <c:pt idx="17314">
                  <c:v>121.046026</c:v>
                </c:pt>
                <c:pt idx="17315">
                  <c:v>121.034693</c:v>
                </c:pt>
                <c:pt idx="17316">
                  <c:v>121.025271</c:v>
                </c:pt>
                <c:pt idx="17317">
                  <c:v>121.020242</c:v>
                </c:pt>
                <c:pt idx="17318">
                  <c:v>121.01305499999999</c:v>
                </c:pt>
                <c:pt idx="17319">
                  <c:v>121.005668</c:v>
                </c:pt>
                <c:pt idx="17320">
                  <c:v>120.988973</c:v>
                </c:pt>
                <c:pt idx="17321">
                  <c:v>120.97893000000001</c:v>
                </c:pt>
                <c:pt idx="17322">
                  <c:v>120.978307</c:v>
                </c:pt>
                <c:pt idx="17323">
                  <c:v>120.964223</c:v>
                </c:pt>
                <c:pt idx="17324">
                  <c:v>120.948645</c:v>
                </c:pt>
                <c:pt idx="17325">
                  <c:v>120.944193</c:v>
                </c:pt>
                <c:pt idx="17326">
                  <c:v>120.942536</c:v>
                </c:pt>
                <c:pt idx="17327">
                  <c:v>120.942367</c:v>
                </c:pt>
                <c:pt idx="17328">
                  <c:v>120.93817199999999</c:v>
                </c:pt>
                <c:pt idx="17329">
                  <c:v>120.93207</c:v>
                </c:pt>
                <c:pt idx="17330">
                  <c:v>120.928394</c:v>
                </c:pt>
                <c:pt idx="17331">
                  <c:v>120.924751</c:v>
                </c:pt>
                <c:pt idx="17332">
                  <c:v>120.924007</c:v>
                </c:pt>
                <c:pt idx="17333">
                  <c:v>120.922718</c:v>
                </c:pt>
                <c:pt idx="17334">
                  <c:v>120.916206</c:v>
                </c:pt>
                <c:pt idx="17335">
                  <c:v>120.890873</c:v>
                </c:pt>
                <c:pt idx="17336">
                  <c:v>120.884833</c:v>
                </c:pt>
                <c:pt idx="17337">
                  <c:v>120.877926</c:v>
                </c:pt>
                <c:pt idx="17338">
                  <c:v>120.87437199999999</c:v>
                </c:pt>
                <c:pt idx="17339">
                  <c:v>120.868295</c:v>
                </c:pt>
                <c:pt idx="17340">
                  <c:v>120.86203500000001</c:v>
                </c:pt>
                <c:pt idx="17341">
                  <c:v>120.849152</c:v>
                </c:pt>
                <c:pt idx="17342">
                  <c:v>120.84585800000001</c:v>
                </c:pt>
                <c:pt idx="17343">
                  <c:v>120.842248</c:v>
                </c:pt>
                <c:pt idx="17344">
                  <c:v>120.84085399999999</c:v>
                </c:pt>
                <c:pt idx="17345">
                  <c:v>120.83935</c:v>
                </c:pt>
                <c:pt idx="17346">
                  <c:v>120.83567600000001</c:v>
                </c:pt>
                <c:pt idx="17347">
                  <c:v>120.83096500000001</c:v>
                </c:pt>
                <c:pt idx="17348">
                  <c:v>120.82061400000001</c:v>
                </c:pt>
                <c:pt idx="17349">
                  <c:v>120.815927</c:v>
                </c:pt>
                <c:pt idx="17350">
                  <c:v>120.80367699999999</c:v>
                </c:pt>
                <c:pt idx="17351">
                  <c:v>120.78967799999999</c:v>
                </c:pt>
                <c:pt idx="17352">
                  <c:v>120.784414</c:v>
                </c:pt>
                <c:pt idx="17353">
                  <c:v>120.776416</c:v>
                </c:pt>
                <c:pt idx="17354">
                  <c:v>120.775707</c:v>
                </c:pt>
                <c:pt idx="17355">
                  <c:v>120.77249500000001</c:v>
                </c:pt>
                <c:pt idx="17356">
                  <c:v>120.769447</c:v>
                </c:pt>
                <c:pt idx="17357">
                  <c:v>120.754767</c:v>
                </c:pt>
                <c:pt idx="17358">
                  <c:v>120.748515</c:v>
                </c:pt>
                <c:pt idx="17359">
                  <c:v>120.736255</c:v>
                </c:pt>
                <c:pt idx="17360">
                  <c:v>120.736086</c:v>
                </c:pt>
                <c:pt idx="17361">
                  <c:v>120.73478299999999</c:v>
                </c:pt>
                <c:pt idx="17362">
                  <c:v>120.722962</c:v>
                </c:pt>
                <c:pt idx="17363">
                  <c:v>120.71696300000001</c:v>
                </c:pt>
                <c:pt idx="17364">
                  <c:v>120.713346</c:v>
                </c:pt>
                <c:pt idx="17365">
                  <c:v>120.712774</c:v>
                </c:pt>
                <c:pt idx="17366">
                  <c:v>120.704099</c:v>
                </c:pt>
                <c:pt idx="17367">
                  <c:v>120.702698</c:v>
                </c:pt>
                <c:pt idx="17368">
                  <c:v>120.695882</c:v>
                </c:pt>
                <c:pt idx="17369">
                  <c:v>120.693781</c:v>
                </c:pt>
                <c:pt idx="17370">
                  <c:v>120.691036</c:v>
                </c:pt>
                <c:pt idx="17371">
                  <c:v>120.689683</c:v>
                </c:pt>
                <c:pt idx="17372">
                  <c:v>120.68417599999999</c:v>
                </c:pt>
                <c:pt idx="17373">
                  <c:v>120.676338</c:v>
                </c:pt>
                <c:pt idx="17374">
                  <c:v>120.67616599999999</c:v>
                </c:pt>
                <c:pt idx="17375">
                  <c:v>120.673535</c:v>
                </c:pt>
                <c:pt idx="17376">
                  <c:v>120.672072</c:v>
                </c:pt>
                <c:pt idx="17377">
                  <c:v>120.66767</c:v>
                </c:pt>
                <c:pt idx="17378">
                  <c:v>120.661564</c:v>
                </c:pt>
                <c:pt idx="17379">
                  <c:v>120.640187</c:v>
                </c:pt>
                <c:pt idx="17380">
                  <c:v>120.632622</c:v>
                </c:pt>
                <c:pt idx="17381">
                  <c:v>120.630658</c:v>
                </c:pt>
                <c:pt idx="17382">
                  <c:v>120.626684</c:v>
                </c:pt>
                <c:pt idx="17383">
                  <c:v>120.626383</c:v>
                </c:pt>
                <c:pt idx="17384">
                  <c:v>120.62100700000001</c:v>
                </c:pt>
                <c:pt idx="17385">
                  <c:v>120.602639</c:v>
                </c:pt>
                <c:pt idx="17386">
                  <c:v>120.601747</c:v>
                </c:pt>
                <c:pt idx="17387">
                  <c:v>120.593536</c:v>
                </c:pt>
                <c:pt idx="17388">
                  <c:v>120.58568</c:v>
                </c:pt>
                <c:pt idx="17389">
                  <c:v>120.572811</c:v>
                </c:pt>
                <c:pt idx="17390">
                  <c:v>120.57112600000001</c:v>
                </c:pt>
                <c:pt idx="17391">
                  <c:v>120.568152</c:v>
                </c:pt>
                <c:pt idx="17392">
                  <c:v>120.56366199999999</c:v>
                </c:pt>
                <c:pt idx="17393">
                  <c:v>120.537539</c:v>
                </c:pt>
                <c:pt idx="17394">
                  <c:v>120.5172</c:v>
                </c:pt>
                <c:pt idx="17395">
                  <c:v>120.51494099999999</c:v>
                </c:pt>
                <c:pt idx="17396">
                  <c:v>120.509885</c:v>
                </c:pt>
                <c:pt idx="17397">
                  <c:v>120.46756999999999</c:v>
                </c:pt>
                <c:pt idx="17398">
                  <c:v>120.46005599999999</c:v>
                </c:pt>
                <c:pt idx="17399">
                  <c:v>120.453046</c:v>
                </c:pt>
                <c:pt idx="17400">
                  <c:v>120.452382</c:v>
                </c:pt>
                <c:pt idx="17401">
                  <c:v>120.44734099999999</c:v>
                </c:pt>
                <c:pt idx="17402">
                  <c:v>120.438857</c:v>
                </c:pt>
                <c:pt idx="17403">
                  <c:v>120.420665</c:v>
                </c:pt>
                <c:pt idx="17404">
                  <c:v>120.416585</c:v>
                </c:pt>
                <c:pt idx="17405">
                  <c:v>120.39282900000001</c:v>
                </c:pt>
                <c:pt idx="17406">
                  <c:v>120.385108</c:v>
                </c:pt>
                <c:pt idx="17407">
                  <c:v>120.35290000000001</c:v>
                </c:pt>
                <c:pt idx="17408">
                  <c:v>120.34358400000001</c:v>
                </c:pt>
                <c:pt idx="17409">
                  <c:v>120.340073</c:v>
                </c:pt>
                <c:pt idx="17410">
                  <c:v>120.339376</c:v>
                </c:pt>
                <c:pt idx="17411">
                  <c:v>120.337684</c:v>
                </c:pt>
                <c:pt idx="17412">
                  <c:v>120.334774</c:v>
                </c:pt>
                <c:pt idx="17413">
                  <c:v>120.321074</c:v>
                </c:pt>
                <c:pt idx="17414">
                  <c:v>120.32092799999999</c:v>
                </c:pt>
                <c:pt idx="17415">
                  <c:v>120.310784</c:v>
                </c:pt>
                <c:pt idx="17416">
                  <c:v>120.309577</c:v>
                </c:pt>
                <c:pt idx="17417">
                  <c:v>120.299351</c:v>
                </c:pt>
                <c:pt idx="17418">
                  <c:v>120.28994299999999</c:v>
                </c:pt>
                <c:pt idx="17419">
                  <c:v>120.285309</c:v>
                </c:pt>
                <c:pt idx="17420">
                  <c:v>120.282422</c:v>
                </c:pt>
                <c:pt idx="17421">
                  <c:v>120.280906</c:v>
                </c:pt>
                <c:pt idx="17422">
                  <c:v>120.278043</c:v>
                </c:pt>
                <c:pt idx="17423">
                  <c:v>120.27379000000001</c:v>
                </c:pt>
                <c:pt idx="17424">
                  <c:v>120.263479</c:v>
                </c:pt>
                <c:pt idx="17425">
                  <c:v>120.26129899999999</c:v>
                </c:pt>
                <c:pt idx="17426">
                  <c:v>120.251372</c:v>
                </c:pt>
                <c:pt idx="17427">
                  <c:v>120.24771200000001</c:v>
                </c:pt>
                <c:pt idx="17428">
                  <c:v>120.24646300000001</c:v>
                </c:pt>
                <c:pt idx="17429">
                  <c:v>120.242041</c:v>
                </c:pt>
                <c:pt idx="17430">
                  <c:v>120.234364</c:v>
                </c:pt>
                <c:pt idx="17431">
                  <c:v>120.233071</c:v>
                </c:pt>
                <c:pt idx="17432">
                  <c:v>120.231799</c:v>
                </c:pt>
                <c:pt idx="17433">
                  <c:v>120.228436</c:v>
                </c:pt>
                <c:pt idx="17434">
                  <c:v>120.22460100000001</c:v>
                </c:pt>
                <c:pt idx="17435">
                  <c:v>120.218863</c:v>
                </c:pt>
                <c:pt idx="17436">
                  <c:v>120.218333</c:v>
                </c:pt>
                <c:pt idx="17437">
                  <c:v>120.213689</c:v>
                </c:pt>
                <c:pt idx="17438">
                  <c:v>120.211056</c:v>
                </c:pt>
                <c:pt idx="17439">
                  <c:v>120.20228899999999</c:v>
                </c:pt>
                <c:pt idx="17440">
                  <c:v>120.18853300000001</c:v>
                </c:pt>
                <c:pt idx="17441">
                  <c:v>120.18446400000001</c:v>
                </c:pt>
                <c:pt idx="17442">
                  <c:v>120.16954699999999</c:v>
                </c:pt>
                <c:pt idx="17443">
                  <c:v>120.16688499999999</c:v>
                </c:pt>
                <c:pt idx="17444">
                  <c:v>120.161399</c:v>
                </c:pt>
                <c:pt idx="17445">
                  <c:v>120.155928</c:v>
                </c:pt>
                <c:pt idx="17446">
                  <c:v>120.15482900000001</c:v>
                </c:pt>
                <c:pt idx="17447">
                  <c:v>120.153674</c:v>
                </c:pt>
                <c:pt idx="17448">
                  <c:v>120.14931199999999</c:v>
                </c:pt>
                <c:pt idx="17449">
                  <c:v>120.145719</c:v>
                </c:pt>
                <c:pt idx="17450">
                  <c:v>120.14556399999999</c:v>
                </c:pt>
                <c:pt idx="17451">
                  <c:v>120.121616</c:v>
                </c:pt>
                <c:pt idx="17452">
                  <c:v>120.116972</c:v>
                </c:pt>
                <c:pt idx="17453">
                  <c:v>120.111086</c:v>
                </c:pt>
                <c:pt idx="17454">
                  <c:v>120.107443</c:v>
                </c:pt>
                <c:pt idx="17455">
                  <c:v>120.105919</c:v>
                </c:pt>
                <c:pt idx="17456">
                  <c:v>120.103151</c:v>
                </c:pt>
                <c:pt idx="17457">
                  <c:v>120.100064</c:v>
                </c:pt>
                <c:pt idx="17458">
                  <c:v>120.098083</c:v>
                </c:pt>
                <c:pt idx="17459">
                  <c:v>120.09698899999999</c:v>
                </c:pt>
                <c:pt idx="17460">
                  <c:v>120.09164199999999</c:v>
                </c:pt>
                <c:pt idx="17461">
                  <c:v>120.07208799999999</c:v>
                </c:pt>
                <c:pt idx="17462">
                  <c:v>120.0504</c:v>
                </c:pt>
                <c:pt idx="17463">
                  <c:v>120.047224</c:v>
                </c:pt>
                <c:pt idx="17464">
                  <c:v>120.044319</c:v>
                </c:pt>
                <c:pt idx="17465">
                  <c:v>120.04242000000001</c:v>
                </c:pt>
                <c:pt idx="17466">
                  <c:v>120.03612699999999</c:v>
                </c:pt>
                <c:pt idx="17467">
                  <c:v>120.02386199999999</c:v>
                </c:pt>
                <c:pt idx="17468">
                  <c:v>120.001468</c:v>
                </c:pt>
                <c:pt idx="17469">
                  <c:v>119.994629</c:v>
                </c:pt>
                <c:pt idx="17470">
                  <c:v>119.993759</c:v>
                </c:pt>
                <c:pt idx="17471">
                  <c:v>119.99039500000001</c:v>
                </c:pt>
                <c:pt idx="17472">
                  <c:v>119.979574</c:v>
                </c:pt>
                <c:pt idx="17473">
                  <c:v>119.979215</c:v>
                </c:pt>
                <c:pt idx="17474">
                  <c:v>119.978632</c:v>
                </c:pt>
                <c:pt idx="17475">
                  <c:v>119.97797</c:v>
                </c:pt>
                <c:pt idx="17476">
                  <c:v>119.970859</c:v>
                </c:pt>
                <c:pt idx="17477">
                  <c:v>119.966527</c:v>
                </c:pt>
                <c:pt idx="17478">
                  <c:v>119.959772</c:v>
                </c:pt>
                <c:pt idx="17479">
                  <c:v>119.959613</c:v>
                </c:pt>
                <c:pt idx="17480">
                  <c:v>119.954157</c:v>
                </c:pt>
                <c:pt idx="17481">
                  <c:v>119.939956</c:v>
                </c:pt>
                <c:pt idx="17482">
                  <c:v>119.93693</c:v>
                </c:pt>
                <c:pt idx="17483">
                  <c:v>119.934954</c:v>
                </c:pt>
                <c:pt idx="17484">
                  <c:v>119.93279200000001</c:v>
                </c:pt>
                <c:pt idx="17485">
                  <c:v>119.923857</c:v>
                </c:pt>
                <c:pt idx="17486">
                  <c:v>119.914269</c:v>
                </c:pt>
                <c:pt idx="17487">
                  <c:v>119.912429</c:v>
                </c:pt>
                <c:pt idx="17488">
                  <c:v>119.90776099999999</c:v>
                </c:pt>
                <c:pt idx="17489">
                  <c:v>119.904387</c:v>
                </c:pt>
                <c:pt idx="17490">
                  <c:v>119.90402899999999</c:v>
                </c:pt>
                <c:pt idx="17491">
                  <c:v>119.898762</c:v>
                </c:pt>
                <c:pt idx="17492">
                  <c:v>119.89863</c:v>
                </c:pt>
                <c:pt idx="17493">
                  <c:v>119.888848</c:v>
                </c:pt>
                <c:pt idx="17494">
                  <c:v>119.884623</c:v>
                </c:pt>
                <c:pt idx="17495">
                  <c:v>119.879661</c:v>
                </c:pt>
                <c:pt idx="17496">
                  <c:v>119.87613899999999</c:v>
                </c:pt>
                <c:pt idx="17497">
                  <c:v>119.841247</c:v>
                </c:pt>
                <c:pt idx="17498">
                  <c:v>119.838438</c:v>
                </c:pt>
                <c:pt idx="17499">
                  <c:v>119.836375</c:v>
                </c:pt>
                <c:pt idx="17500">
                  <c:v>119.831147</c:v>
                </c:pt>
                <c:pt idx="17501">
                  <c:v>119.82230800000001</c:v>
                </c:pt>
                <c:pt idx="17502">
                  <c:v>119.818138</c:v>
                </c:pt>
                <c:pt idx="17503">
                  <c:v>119.816137</c:v>
                </c:pt>
                <c:pt idx="17504">
                  <c:v>119.814688</c:v>
                </c:pt>
                <c:pt idx="17505">
                  <c:v>119.79722700000001</c:v>
                </c:pt>
                <c:pt idx="17506">
                  <c:v>119.790958</c:v>
                </c:pt>
                <c:pt idx="17507">
                  <c:v>119.78146700000001</c:v>
                </c:pt>
                <c:pt idx="17508">
                  <c:v>119.77888299999999</c:v>
                </c:pt>
                <c:pt idx="17509">
                  <c:v>119.771441</c:v>
                </c:pt>
                <c:pt idx="17510">
                  <c:v>119.77075499999999</c:v>
                </c:pt>
                <c:pt idx="17511">
                  <c:v>119.770197</c:v>
                </c:pt>
                <c:pt idx="17512">
                  <c:v>119.76833600000001</c:v>
                </c:pt>
                <c:pt idx="17513">
                  <c:v>119.763133</c:v>
                </c:pt>
                <c:pt idx="17514">
                  <c:v>119.73897100000001</c:v>
                </c:pt>
                <c:pt idx="17515">
                  <c:v>119.73881900000001</c:v>
                </c:pt>
                <c:pt idx="17516">
                  <c:v>119.737224</c:v>
                </c:pt>
                <c:pt idx="17517">
                  <c:v>119.729771</c:v>
                </c:pt>
                <c:pt idx="17518">
                  <c:v>119.724746</c:v>
                </c:pt>
                <c:pt idx="17519">
                  <c:v>119.71459900000001</c:v>
                </c:pt>
                <c:pt idx="17520">
                  <c:v>119.71237000000001</c:v>
                </c:pt>
                <c:pt idx="17521">
                  <c:v>119.703863</c:v>
                </c:pt>
                <c:pt idx="17522">
                  <c:v>119.70363500000001</c:v>
                </c:pt>
                <c:pt idx="17523">
                  <c:v>119.700968</c:v>
                </c:pt>
                <c:pt idx="17524">
                  <c:v>119.700515</c:v>
                </c:pt>
                <c:pt idx="17525">
                  <c:v>119.69816899999999</c:v>
                </c:pt>
                <c:pt idx="17526">
                  <c:v>119.696516</c:v>
                </c:pt>
                <c:pt idx="17527">
                  <c:v>119.693839</c:v>
                </c:pt>
                <c:pt idx="17528">
                  <c:v>119.690433</c:v>
                </c:pt>
                <c:pt idx="17529">
                  <c:v>119.678085</c:v>
                </c:pt>
                <c:pt idx="17530">
                  <c:v>119.672906</c:v>
                </c:pt>
                <c:pt idx="17531">
                  <c:v>119.648258</c:v>
                </c:pt>
                <c:pt idx="17532">
                  <c:v>119.643946</c:v>
                </c:pt>
                <c:pt idx="17533">
                  <c:v>119.63755500000001</c:v>
                </c:pt>
                <c:pt idx="17534">
                  <c:v>119.626648</c:v>
                </c:pt>
                <c:pt idx="17535">
                  <c:v>119.61413400000001</c:v>
                </c:pt>
                <c:pt idx="17536">
                  <c:v>119.61372900000001</c:v>
                </c:pt>
                <c:pt idx="17537">
                  <c:v>119.611346</c:v>
                </c:pt>
                <c:pt idx="17538">
                  <c:v>119.60414400000001</c:v>
                </c:pt>
                <c:pt idx="17539">
                  <c:v>119.603983</c:v>
                </c:pt>
                <c:pt idx="17540">
                  <c:v>119.60099599999999</c:v>
                </c:pt>
                <c:pt idx="17541">
                  <c:v>119.600712</c:v>
                </c:pt>
                <c:pt idx="17542">
                  <c:v>119.596439</c:v>
                </c:pt>
                <c:pt idx="17543">
                  <c:v>119.59628499999999</c:v>
                </c:pt>
                <c:pt idx="17544">
                  <c:v>119.594628</c:v>
                </c:pt>
                <c:pt idx="17545">
                  <c:v>119.59035799999999</c:v>
                </c:pt>
                <c:pt idx="17546">
                  <c:v>119.588573</c:v>
                </c:pt>
                <c:pt idx="17547">
                  <c:v>119.58399</c:v>
                </c:pt>
                <c:pt idx="17548">
                  <c:v>119.583566</c:v>
                </c:pt>
                <c:pt idx="17549">
                  <c:v>119.58112300000001</c:v>
                </c:pt>
                <c:pt idx="17550">
                  <c:v>119.576621</c:v>
                </c:pt>
                <c:pt idx="17551">
                  <c:v>119.572238</c:v>
                </c:pt>
                <c:pt idx="17552">
                  <c:v>119.568057</c:v>
                </c:pt>
                <c:pt idx="17553">
                  <c:v>119.553343</c:v>
                </c:pt>
                <c:pt idx="17554">
                  <c:v>119.546933</c:v>
                </c:pt>
                <c:pt idx="17555">
                  <c:v>119.546847</c:v>
                </c:pt>
                <c:pt idx="17556">
                  <c:v>119.54607799999999</c:v>
                </c:pt>
                <c:pt idx="17557">
                  <c:v>119.544436</c:v>
                </c:pt>
                <c:pt idx="17558">
                  <c:v>119.544302</c:v>
                </c:pt>
                <c:pt idx="17559">
                  <c:v>119.531395</c:v>
                </c:pt>
                <c:pt idx="17560">
                  <c:v>119.52927200000001</c:v>
                </c:pt>
                <c:pt idx="17561">
                  <c:v>119.52514499999999</c:v>
                </c:pt>
                <c:pt idx="17562">
                  <c:v>119.524976</c:v>
                </c:pt>
                <c:pt idx="17563">
                  <c:v>119.52193</c:v>
                </c:pt>
                <c:pt idx="17564">
                  <c:v>119.506652</c:v>
                </c:pt>
                <c:pt idx="17565">
                  <c:v>119.501597</c:v>
                </c:pt>
                <c:pt idx="17566">
                  <c:v>119.501141</c:v>
                </c:pt>
                <c:pt idx="17567">
                  <c:v>119.499646</c:v>
                </c:pt>
                <c:pt idx="17568">
                  <c:v>119.497632</c:v>
                </c:pt>
                <c:pt idx="17569">
                  <c:v>119.494243</c:v>
                </c:pt>
                <c:pt idx="17570">
                  <c:v>119.491248</c:v>
                </c:pt>
                <c:pt idx="17571">
                  <c:v>119.473309</c:v>
                </c:pt>
                <c:pt idx="17572">
                  <c:v>119.467372</c:v>
                </c:pt>
                <c:pt idx="17573">
                  <c:v>119.446499</c:v>
                </c:pt>
                <c:pt idx="17574">
                  <c:v>119.437121</c:v>
                </c:pt>
                <c:pt idx="17575">
                  <c:v>119.429489</c:v>
                </c:pt>
                <c:pt idx="17576">
                  <c:v>119.42887500000001</c:v>
                </c:pt>
                <c:pt idx="17577">
                  <c:v>119.420085</c:v>
                </c:pt>
                <c:pt idx="17578">
                  <c:v>119.410105</c:v>
                </c:pt>
                <c:pt idx="17579">
                  <c:v>119.410085</c:v>
                </c:pt>
                <c:pt idx="17580">
                  <c:v>119.406262</c:v>
                </c:pt>
                <c:pt idx="17581">
                  <c:v>119.40238600000001</c:v>
                </c:pt>
                <c:pt idx="17582">
                  <c:v>119.396309</c:v>
                </c:pt>
                <c:pt idx="17583">
                  <c:v>119.384557</c:v>
                </c:pt>
                <c:pt idx="17584">
                  <c:v>119.383089</c:v>
                </c:pt>
                <c:pt idx="17585">
                  <c:v>119.380241</c:v>
                </c:pt>
                <c:pt idx="17586">
                  <c:v>119.377503</c:v>
                </c:pt>
                <c:pt idx="17587">
                  <c:v>119.376541</c:v>
                </c:pt>
                <c:pt idx="17588">
                  <c:v>119.360902</c:v>
                </c:pt>
                <c:pt idx="17589">
                  <c:v>119.357122</c:v>
                </c:pt>
                <c:pt idx="17590">
                  <c:v>119.35318599999999</c:v>
                </c:pt>
                <c:pt idx="17591">
                  <c:v>119.345889</c:v>
                </c:pt>
                <c:pt idx="17592">
                  <c:v>119.339338</c:v>
                </c:pt>
                <c:pt idx="17593">
                  <c:v>119.33276600000001</c:v>
                </c:pt>
                <c:pt idx="17594">
                  <c:v>119.32699</c:v>
                </c:pt>
                <c:pt idx="17595">
                  <c:v>119.321369</c:v>
                </c:pt>
                <c:pt idx="17596">
                  <c:v>119.319603</c:v>
                </c:pt>
                <c:pt idx="17597">
                  <c:v>119.3167</c:v>
                </c:pt>
                <c:pt idx="17598">
                  <c:v>119.308064</c:v>
                </c:pt>
                <c:pt idx="17599">
                  <c:v>119.304829</c:v>
                </c:pt>
                <c:pt idx="17600">
                  <c:v>119.30417199999999</c:v>
                </c:pt>
                <c:pt idx="17601">
                  <c:v>119.301458</c:v>
                </c:pt>
                <c:pt idx="17602">
                  <c:v>119.29927000000001</c:v>
                </c:pt>
                <c:pt idx="17603">
                  <c:v>119.298519</c:v>
                </c:pt>
                <c:pt idx="17604">
                  <c:v>119.280711</c:v>
                </c:pt>
                <c:pt idx="17605">
                  <c:v>119.27653599999999</c:v>
                </c:pt>
                <c:pt idx="17606">
                  <c:v>119.268221</c:v>
                </c:pt>
                <c:pt idx="17607">
                  <c:v>119.259275</c:v>
                </c:pt>
                <c:pt idx="17608">
                  <c:v>119.25810300000001</c:v>
                </c:pt>
                <c:pt idx="17609">
                  <c:v>119.256821</c:v>
                </c:pt>
                <c:pt idx="17610">
                  <c:v>119.255836</c:v>
                </c:pt>
                <c:pt idx="17611">
                  <c:v>119.255078</c:v>
                </c:pt>
                <c:pt idx="17612">
                  <c:v>119.24958100000001</c:v>
                </c:pt>
                <c:pt idx="17613">
                  <c:v>119.242403</c:v>
                </c:pt>
                <c:pt idx="17614">
                  <c:v>119.234617</c:v>
                </c:pt>
                <c:pt idx="17615">
                  <c:v>119.227869</c:v>
                </c:pt>
                <c:pt idx="17616">
                  <c:v>119.221197</c:v>
                </c:pt>
                <c:pt idx="17617">
                  <c:v>119.206377</c:v>
                </c:pt>
                <c:pt idx="17618">
                  <c:v>119.198526</c:v>
                </c:pt>
                <c:pt idx="17619">
                  <c:v>119.196702</c:v>
                </c:pt>
                <c:pt idx="17620">
                  <c:v>119.19600800000001</c:v>
                </c:pt>
                <c:pt idx="17621">
                  <c:v>119.195491</c:v>
                </c:pt>
                <c:pt idx="17622">
                  <c:v>119.194138</c:v>
                </c:pt>
                <c:pt idx="17623">
                  <c:v>119.19264200000001</c:v>
                </c:pt>
                <c:pt idx="17624">
                  <c:v>119.18966500000001</c:v>
                </c:pt>
                <c:pt idx="17625">
                  <c:v>119.17854699999999</c:v>
                </c:pt>
                <c:pt idx="17626">
                  <c:v>119.176785</c:v>
                </c:pt>
                <c:pt idx="17627">
                  <c:v>119.175202</c:v>
                </c:pt>
                <c:pt idx="17628">
                  <c:v>119.172004</c:v>
                </c:pt>
                <c:pt idx="17629">
                  <c:v>119.160295</c:v>
                </c:pt>
                <c:pt idx="17630">
                  <c:v>119.154123</c:v>
                </c:pt>
                <c:pt idx="17631">
                  <c:v>119.15278600000001</c:v>
                </c:pt>
                <c:pt idx="17632">
                  <c:v>119.14925100000001</c:v>
                </c:pt>
                <c:pt idx="17633">
                  <c:v>119.144829</c:v>
                </c:pt>
                <c:pt idx="17634">
                  <c:v>119.144105</c:v>
                </c:pt>
                <c:pt idx="17635">
                  <c:v>119.130737</c:v>
                </c:pt>
                <c:pt idx="17636">
                  <c:v>119.12322399999999</c:v>
                </c:pt>
                <c:pt idx="17637">
                  <c:v>119.10942300000001</c:v>
                </c:pt>
                <c:pt idx="17638">
                  <c:v>119.08327300000001</c:v>
                </c:pt>
                <c:pt idx="17639">
                  <c:v>119.075647</c:v>
                </c:pt>
                <c:pt idx="17640">
                  <c:v>119.073251</c:v>
                </c:pt>
                <c:pt idx="17641">
                  <c:v>119.067966</c:v>
                </c:pt>
                <c:pt idx="17642">
                  <c:v>119.066261</c:v>
                </c:pt>
                <c:pt idx="17643">
                  <c:v>119.064622</c:v>
                </c:pt>
                <c:pt idx="17644">
                  <c:v>119.06130400000001</c:v>
                </c:pt>
                <c:pt idx="17645">
                  <c:v>119.055025</c:v>
                </c:pt>
                <c:pt idx="17646">
                  <c:v>119.047545</c:v>
                </c:pt>
                <c:pt idx="17647">
                  <c:v>119.028246</c:v>
                </c:pt>
                <c:pt idx="17648">
                  <c:v>119.028063</c:v>
                </c:pt>
                <c:pt idx="17649">
                  <c:v>119.02293400000001</c:v>
                </c:pt>
                <c:pt idx="17650">
                  <c:v>119.020371</c:v>
                </c:pt>
                <c:pt idx="17651">
                  <c:v>119.01946</c:v>
                </c:pt>
                <c:pt idx="17652">
                  <c:v>119.01576300000001</c:v>
                </c:pt>
                <c:pt idx="17653">
                  <c:v>118.98844</c:v>
                </c:pt>
                <c:pt idx="17654">
                  <c:v>118.98326</c:v>
                </c:pt>
                <c:pt idx="17655">
                  <c:v>118.982777</c:v>
                </c:pt>
                <c:pt idx="17656">
                  <c:v>118.980069</c:v>
                </c:pt>
                <c:pt idx="17657">
                  <c:v>118.976547</c:v>
                </c:pt>
                <c:pt idx="17658">
                  <c:v>118.97307000000001</c:v>
                </c:pt>
                <c:pt idx="17659">
                  <c:v>118.968163</c:v>
                </c:pt>
                <c:pt idx="17660">
                  <c:v>118.958249</c:v>
                </c:pt>
                <c:pt idx="17661">
                  <c:v>118.94171900000001</c:v>
                </c:pt>
                <c:pt idx="17662">
                  <c:v>118.925569</c:v>
                </c:pt>
                <c:pt idx="17663">
                  <c:v>118.91755999999999</c:v>
                </c:pt>
                <c:pt idx="17664">
                  <c:v>118.907342</c:v>
                </c:pt>
                <c:pt idx="17665">
                  <c:v>118.903284</c:v>
                </c:pt>
                <c:pt idx="17666">
                  <c:v>118.899773</c:v>
                </c:pt>
                <c:pt idx="17667">
                  <c:v>118.897903</c:v>
                </c:pt>
                <c:pt idx="17668">
                  <c:v>118.897277</c:v>
                </c:pt>
                <c:pt idx="17669">
                  <c:v>118.891898</c:v>
                </c:pt>
                <c:pt idx="17670">
                  <c:v>118.89063299999999</c:v>
                </c:pt>
                <c:pt idx="17671">
                  <c:v>118.888177</c:v>
                </c:pt>
                <c:pt idx="17672">
                  <c:v>118.87617299999999</c:v>
                </c:pt>
                <c:pt idx="17673">
                  <c:v>118.874358</c:v>
                </c:pt>
                <c:pt idx="17674">
                  <c:v>118.868098</c:v>
                </c:pt>
                <c:pt idx="17675">
                  <c:v>118.867874</c:v>
                </c:pt>
                <c:pt idx="17676">
                  <c:v>118.86269799999999</c:v>
                </c:pt>
                <c:pt idx="17677">
                  <c:v>118.85918100000001</c:v>
                </c:pt>
                <c:pt idx="17678">
                  <c:v>118.8583</c:v>
                </c:pt>
                <c:pt idx="17679">
                  <c:v>118.856128</c:v>
                </c:pt>
                <c:pt idx="17680">
                  <c:v>118.853719</c:v>
                </c:pt>
                <c:pt idx="17681">
                  <c:v>118.85002799999999</c:v>
                </c:pt>
                <c:pt idx="17682">
                  <c:v>118.846878</c:v>
                </c:pt>
                <c:pt idx="17683">
                  <c:v>118.846225</c:v>
                </c:pt>
                <c:pt idx="17684">
                  <c:v>118.843638</c:v>
                </c:pt>
                <c:pt idx="17685">
                  <c:v>118.83516899999999</c:v>
                </c:pt>
                <c:pt idx="17686">
                  <c:v>118.834025</c:v>
                </c:pt>
                <c:pt idx="17687">
                  <c:v>118.829483</c:v>
                </c:pt>
                <c:pt idx="17688">
                  <c:v>118.828275</c:v>
                </c:pt>
                <c:pt idx="17689">
                  <c:v>118.827838</c:v>
                </c:pt>
                <c:pt idx="17690">
                  <c:v>118.810214</c:v>
                </c:pt>
                <c:pt idx="17691">
                  <c:v>118.804682</c:v>
                </c:pt>
                <c:pt idx="17692">
                  <c:v>118.787913</c:v>
                </c:pt>
                <c:pt idx="17693">
                  <c:v>118.787655</c:v>
                </c:pt>
                <c:pt idx="17694">
                  <c:v>118.78147</c:v>
                </c:pt>
                <c:pt idx="17695">
                  <c:v>118.78062300000001</c:v>
                </c:pt>
                <c:pt idx="17696">
                  <c:v>118.777518</c:v>
                </c:pt>
                <c:pt idx="17697">
                  <c:v>118.771867</c:v>
                </c:pt>
                <c:pt idx="17698">
                  <c:v>118.76087099999999</c:v>
                </c:pt>
                <c:pt idx="17699">
                  <c:v>118.748622</c:v>
                </c:pt>
                <c:pt idx="17700">
                  <c:v>118.7454</c:v>
                </c:pt>
                <c:pt idx="17701">
                  <c:v>118.739805</c:v>
                </c:pt>
                <c:pt idx="17702">
                  <c:v>118.737588</c:v>
                </c:pt>
                <c:pt idx="17703">
                  <c:v>118.735291</c:v>
                </c:pt>
                <c:pt idx="17704">
                  <c:v>118.717462</c:v>
                </c:pt>
                <c:pt idx="17705">
                  <c:v>118.697734</c:v>
                </c:pt>
                <c:pt idx="17706">
                  <c:v>118.69515699999999</c:v>
                </c:pt>
                <c:pt idx="17707">
                  <c:v>118.69287199999999</c:v>
                </c:pt>
                <c:pt idx="17708">
                  <c:v>118.690663</c:v>
                </c:pt>
                <c:pt idx="17709">
                  <c:v>118.68624800000001</c:v>
                </c:pt>
                <c:pt idx="17710">
                  <c:v>118.66659799999999</c:v>
                </c:pt>
                <c:pt idx="17711">
                  <c:v>118.661956</c:v>
                </c:pt>
                <c:pt idx="17712">
                  <c:v>118.660174</c:v>
                </c:pt>
                <c:pt idx="17713">
                  <c:v>118.651574</c:v>
                </c:pt>
                <c:pt idx="17714">
                  <c:v>118.650674</c:v>
                </c:pt>
                <c:pt idx="17715">
                  <c:v>118.642585</c:v>
                </c:pt>
                <c:pt idx="17716">
                  <c:v>118.63788700000001</c:v>
                </c:pt>
                <c:pt idx="17717">
                  <c:v>118.62482799999999</c:v>
                </c:pt>
                <c:pt idx="17718">
                  <c:v>118.624487</c:v>
                </c:pt>
                <c:pt idx="17719">
                  <c:v>118.612381</c:v>
                </c:pt>
                <c:pt idx="17720">
                  <c:v>118.60909700000001</c:v>
                </c:pt>
                <c:pt idx="17721">
                  <c:v>118.60458300000001</c:v>
                </c:pt>
                <c:pt idx="17722">
                  <c:v>118.59835099999999</c:v>
                </c:pt>
                <c:pt idx="17723">
                  <c:v>118.586961</c:v>
                </c:pt>
                <c:pt idx="17724">
                  <c:v>118.560939</c:v>
                </c:pt>
                <c:pt idx="17725">
                  <c:v>118.546369</c:v>
                </c:pt>
                <c:pt idx="17726">
                  <c:v>118.535291</c:v>
                </c:pt>
                <c:pt idx="17727">
                  <c:v>118.527787</c:v>
                </c:pt>
                <c:pt idx="17728">
                  <c:v>118.52319799999999</c:v>
                </c:pt>
                <c:pt idx="17729">
                  <c:v>118.52244</c:v>
                </c:pt>
                <c:pt idx="17730">
                  <c:v>118.522339</c:v>
                </c:pt>
                <c:pt idx="17731">
                  <c:v>118.514888</c:v>
                </c:pt>
                <c:pt idx="17732">
                  <c:v>118.51330299999999</c:v>
                </c:pt>
                <c:pt idx="17733">
                  <c:v>118.511798</c:v>
                </c:pt>
                <c:pt idx="17734">
                  <c:v>118.50175900000001</c:v>
                </c:pt>
                <c:pt idx="17735">
                  <c:v>118.490686</c:v>
                </c:pt>
                <c:pt idx="17736">
                  <c:v>118.466025</c:v>
                </c:pt>
                <c:pt idx="17737">
                  <c:v>118.45263199999999</c:v>
                </c:pt>
                <c:pt idx="17738">
                  <c:v>118.45182200000001</c:v>
                </c:pt>
                <c:pt idx="17739">
                  <c:v>118.45143899999999</c:v>
                </c:pt>
                <c:pt idx="17740">
                  <c:v>118.44718899999999</c:v>
                </c:pt>
                <c:pt idx="17741">
                  <c:v>118.43811100000001</c:v>
                </c:pt>
                <c:pt idx="17742">
                  <c:v>118.435716</c:v>
                </c:pt>
                <c:pt idx="17743">
                  <c:v>118.432174</c:v>
                </c:pt>
                <c:pt idx="17744">
                  <c:v>118.417823</c:v>
                </c:pt>
                <c:pt idx="17745">
                  <c:v>118.414686</c:v>
                </c:pt>
                <c:pt idx="17746">
                  <c:v>118.412852</c:v>
                </c:pt>
                <c:pt idx="17747">
                  <c:v>118.411027</c:v>
                </c:pt>
                <c:pt idx="17748">
                  <c:v>118.39924000000001</c:v>
                </c:pt>
                <c:pt idx="17749">
                  <c:v>118.397369</c:v>
                </c:pt>
                <c:pt idx="17750">
                  <c:v>118.39178</c:v>
                </c:pt>
                <c:pt idx="17751">
                  <c:v>118.379639</c:v>
                </c:pt>
                <c:pt idx="17752">
                  <c:v>118.379474</c:v>
                </c:pt>
                <c:pt idx="17753">
                  <c:v>118.360371</c:v>
                </c:pt>
                <c:pt idx="17754">
                  <c:v>118.357416</c:v>
                </c:pt>
                <c:pt idx="17755">
                  <c:v>118.355621</c:v>
                </c:pt>
                <c:pt idx="17756">
                  <c:v>118.35383899999999</c:v>
                </c:pt>
                <c:pt idx="17757">
                  <c:v>118.35036100000001</c:v>
                </c:pt>
                <c:pt idx="17758">
                  <c:v>118.34258</c:v>
                </c:pt>
                <c:pt idx="17759">
                  <c:v>118.331917</c:v>
                </c:pt>
                <c:pt idx="17760">
                  <c:v>118.32149099999999</c:v>
                </c:pt>
                <c:pt idx="17761">
                  <c:v>118.319643</c:v>
                </c:pt>
                <c:pt idx="17762">
                  <c:v>118.29882000000001</c:v>
                </c:pt>
                <c:pt idx="17763">
                  <c:v>118.296628</c:v>
                </c:pt>
                <c:pt idx="17764">
                  <c:v>118.287425</c:v>
                </c:pt>
                <c:pt idx="17765">
                  <c:v>118.25771899999999</c:v>
                </c:pt>
                <c:pt idx="17766">
                  <c:v>118.25529</c:v>
                </c:pt>
                <c:pt idx="17767">
                  <c:v>118.24588900000001</c:v>
                </c:pt>
                <c:pt idx="17768">
                  <c:v>118.243325</c:v>
                </c:pt>
                <c:pt idx="17769">
                  <c:v>118.242037</c:v>
                </c:pt>
                <c:pt idx="17770">
                  <c:v>118.234148</c:v>
                </c:pt>
                <c:pt idx="17771">
                  <c:v>118.223792</c:v>
                </c:pt>
                <c:pt idx="17772">
                  <c:v>118.22076300000001</c:v>
                </c:pt>
                <c:pt idx="17773">
                  <c:v>118.207143</c:v>
                </c:pt>
                <c:pt idx="17774">
                  <c:v>118.20010600000001</c:v>
                </c:pt>
                <c:pt idx="17775">
                  <c:v>118.196422</c:v>
                </c:pt>
                <c:pt idx="17776">
                  <c:v>118.15758700000001</c:v>
                </c:pt>
                <c:pt idx="17777">
                  <c:v>118.150621</c:v>
                </c:pt>
                <c:pt idx="17778">
                  <c:v>118.133944</c:v>
                </c:pt>
                <c:pt idx="17779">
                  <c:v>118.125365</c:v>
                </c:pt>
                <c:pt idx="17780">
                  <c:v>118.119123</c:v>
                </c:pt>
                <c:pt idx="17781">
                  <c:v>118.110072</c:v>
                </c:pt>
                <c:pt idx="17782">
                  <c:v>118.098336</c:v>
                </c:pt>
                <c:pt idx="17783">
                  <c:v>118.09475999999999</c:v>
                </c:pt>
                <c:pt idx="17784">
                  <c:v>118.089051</c:v>
                </c:pt>
                <c:pt idx="17785">
                  <c:v>118.088932</c:v>
                </c:pt>
                <c:pt idx="17786">
                  <c:v>118.07185</c:v>
                </c:pt>
                <c:pt idx="17787">
                  <c:v>118.069275</c:v>
                </c:pt>
                <c:pt idx="17788">
                  <c:v>118.063958</c:v>
                </c:pt>
                <c:pt idx="17789">
                  <c:v>118.06290300000001</c:v>
                </c:pt>
                <c:pt idx="17790">
                  <c:v>118.05857399999999</c:v>
                </c:pt>
                <c:pt idx="17791">
                  <c:v>118.048941</c:v>
                </c:pt>
                <c:pt idx="17792">
                  <c:v>118.045024</c:v>
                </c:pt>
                <c:pt idx="17793">
                  <c:v>118.04405300000001</c:v>
                </c:pt>
                <c:pt idx="17794">
                  <c:v>118.04216099999999</c:v>
                </c:pt>
                <c:pt idx="17795">
                  <c:v>118.03062300000001</c:v>
                </c:pt>
                <c:pt idx="17796">
                  <c:v>118.026794</c:v>
                </c:pt>
                <c:pt idx="17797">
                  <c:v>118.025325</c:v>
                </c:pt>
                <c:pt idx="17798">
                  <c:v>118.02516199999999</c:v>
                </c:pt>
                <c:pt idx="17799">
                  <c:v>118.00726299999999</c:v>
                </c:pt>
                <c:pt idx="17800">
                  <c:v>118.006573</c:v>
                </c:pt>
                <c:pt idx="17801">
                  <c:v>118.00642499999999</c:v>
                </c:pt>
                <c:pt idx="17802">
                  <c:v>118.004694</c:v>
                </c:pt>
                <c:pt idx="17803">
                  <c:v>117.999454</c:v>
                </c:pt>
                <c:pt idx="17804">
                  <c:v>117.989096</c:v>
                </c:pt>
                <c:pt idx="17805">
                  <c:v>117.98257700000001</c:v>
                </c:pt>
                <c:pt idx="17806">
                  <c:v>117.97235499999999</c:v>
                </c:pt>
                <c:pt idx="17807">
                  <c:v>117.97154399999999</c:v>
                </c:pt>
                <c:pt idx="17808">
                  <c:v>117.970033</c:v>
                </c:pt>
                <c:pt idx="17809">
                  <c:v>117.953451</c:v>
                </c:pt>
                <c:pt idx="17810">
                  <c:v>117.938571</c:v>
                </c:pt>
                <c:pt idx="17811">
                  <c:v>117.93712499999999</c:v>
                </c:pt>
                <c:pt idx="17812">
                  <c:v>117.928112</c:v>
                </c:pt>
                <c:pt idx="17813">
                  <c:v>117.916922</c:v>
                </c:pt>
                <c:pt idx="17814">
                  <c:v>117.914129</c:v>
                </c:pt>
                <c:pt idx="17815">
                  <c:v>117.904163</c:v>
                </c:pt>
                <c:pt idx="17816">
                  <c:v>117.89718499999999</c:v>
                </c:pt>
                <c:pt idx="17817">
                  <c:v>117.88415500000001</c:v>
                </c:pt>
                <c:pt idx="17818">
                  <c:v>117.882453</c:v>
                </c:pt>
                <c:pt idx="17819">
                  <c:v>117.880264</c:v>
                </c:pt>
                <c:pt idx="17820">
                  <c:v>117.870403</c:v>
                </c:pt>
                <c:pt idx="17821">
                  <c:v>117.851668</c:v>
                </c:pt>
                <c:pt idx="17822">
                  <c:v>117.850881</c:v>
                </c:pt>
                <c:pt idx="17823">
                  <c:v>117.842125</c:v>
                </c:pt>
                <c:pt idx="17824">
                  <c:v>117.83930100000001</c:v>
                </c:pt>
                <c:pt idx="17825">
                  <c:v>117.837344</c:v>
                </c:pt>
                <c:pt idx="17826">
                  <c:v>117.836145</c:v>
                </c:pt>
                <c:pt idx="17827">
                  <c:v>117.830037</c:v>
                </c:pt>
                <c:pt idx="17828">
                  <c:v>117.81402300000001</c:v>
                </c:pt>
                <c:pt idx="17829">
                  <c:v>117.81307</c:v>
                </c:pt>
                <c:pt idx="17830">
                  <c:v>117.809224</c:v>
                </c:pt>
                <c:pt idx="17831">
                  <c:v>117.80078899999999</c:v>
                </c:pt>
                <c:pt idx="17832">
                  <c:v>117.79866</c:v>
                </c:pt>
                <c:pt idx="17833">
                  <c:v>117.78353300000001</c:v>
                </c:pt>
                <c:pt idx="17834">
                  <c:v>117.773042</c:v>
                </c:pt>
                <c:pt idx="17835">
                  <c:v>117.771294</c:v>
                </c:pt>
                <c:pt idx="17836">
                  <c:v>117.762007</c:v>
                </c:pt>
                <c:pt idx="17837">
                  <c:v>117.759863</c:v>
                </c:pt>
                <c:pt idx="17838">
                  <c:v>117.75910500000001</c:v>
                </c:pt>
                <c:pt idx="17839">
                  <c:v>117.753287</c:v>
                </c:pt>
                <c:pt idx="17840">
                  <c:v>117.74824</c:v>
                </c:pt>
                <c:pt idx="17841">
                  <c:v>117.728365</c:v>
                </c:pt>
                <c:pt idx="17842">
                  <c:v>117.72441000000001</c:v>
                </c:pt>
                <c:pt idx="17843">
                  <c:v>117.722246</c:v>
                </c:pt>
                <c:pt idx="17844">
                  <c:v>117.702611</c:v>
                </c:pt>
                <c:pt idx="17845">
                  <c:v>117.701741</c:v>
                </c:pt>
                <c:pt idx="17846">
                  <c:v>117.69498400000001</c:v>
                </c:pt>
                <c:pt idx="17847">
                  <c:v>117.693158</c:v>
                </c:pt>
                <c:pt idx="17848">
                  <c:v>117.68269600000001</c:v>
                </c:pt>
                <c:pt idx="17849">
                  <c:v>117.679435</c:v>
                </c:pt>
                <c:pt idx="17850">
                  <c:v>117.652542</c:v>
                </c:pt>
                <c:pt idx="17851">
                  <c:v>117.648945</c:v>
                </c:pt>
                <c:pt idx="17852">
                  <c:v>117.647285</c:v>
                </c:pt>
                <c:pt idx="17853">
                  <c:v>117.642884</c:v>
                </c:pt>
                <c:pt idx="17854">
                  <c:v>117.63741400000001</c:v>
                </c:pt>
                <c:pt idx="17855">
                  <c:v>117.63342</c:v>
                </c:pt>
                <c:pt idx="17856">
                  <c:v>117.627599</c:v>
                </c:pt>
                <c:pt idx="17857">
                  <c:v>117.623813</c:v>
                </c:pt>
                <c:pt idx="17858">
                  <c:v>117.621377</c:v>
                </c:pt>
                <c:pt idx="17859">
                  <c:v>117.611158</c:v>
                </c:pt>
                <c:pt idx="17860">
                  <c:v>117.58457300000001</c:v>
                </c:pt>
                <c:pt idx="17861">
                  <c:v>117.57713200000001</c:v>
                </c:pt>
                <c:pt idx="17862">
                  <c:v>117.55989099999999</c:v>
                </c:pt>
                <c:pt idx="17863">
                  <c:v>117.542507</c:v>
                </c:pt>
                <c:pt idx="17864">
                  <c:v>117.537513</c:v>
                </c:pt>
                <c:pt idx="17865">
                  <c:v>117.53652</c:v>
                </c:pt>
                <c:pt idx="17866">
                  <c:v>117.532</c:v>
                </c:pt>
                <c:pt idx="17867">
                  <c:v>117.52257</c:v>
                </c:pt>
                <c:pt idx="17868">
                  <c:v>117.508169</c:v>
                </c:pt>
                <c:pt idx="17869">
                  <c:v>117.50526000000001</c:v>
                </c:pt>
                <c:pt idx="17870">
                  <c:v>117.497781</c:v>
                </c:pt>
                <c:pt idx="17871">
                  <c:v>117.487686</c:v>
                </c:pt>
                <c:pt idx="17872">
                  <c:v>117.484678</c:v>
                </c:pt>
                <c:pt idx="17873">
                  <c:v>117.47930700000001</c:v>
                </c:pt>
                <c:pt idx="17874">
                  <c:v>117.461975</c:v>
                </c:pt>
                <c:pt idx="17875">
                  <c:v>117.45988699999999</c:v>
                </c:pt>
                <c:pt idx="17876">
                  <c:v>117.406143</c:v>
                </c:pt>
                <c:pt idx="17877">
                  <c:v>117.393939</c:v>
                </c:pt>
                <c:pt idx="17878">
                  <c:v>117.390103</c:v>
                </c:pt>
                <c:pt idx="17879">
                  <c:v>117.38740799999999</c:v>
                </c:pt>
                <c:pt idx="17880">
                  <c:v>117.36901400000001</c:v>
                </c:pt>
                <c:pt idx="17881">
                  <c:v>117.35473399999999</c:v>
                </c:pt>
                <c:pt idx="17882">
                  <c:v>117.354376</c:v>
                </c:pt>
                <c:pt idx="17883">
                  <c:v>117.350515</c:v>
                </c:pt>
                <c:pt idx="17884">
                  <c:v>117.340655</c:v>
                </c:pt>
                <c:pt idx="17885">
                  <c:v>117.33839</c:v>
                </c:pt>
                <c:pt idx="17886">
                  <c:v>117.337485</c:v>
                </c:pt>
                <c:pt idx="17887">
                  <c:v>117.33561</c:v>
                </c:pt>
                <c:pt idx="17888">
                  <c:v>117.334712</c:v>
                </c:pt>
                <c:pt idx="17889">
                  <c:v>117.31722600000001</c:v>
                </c:pt>
                <c:pt idx="17890">
                  <c:v>117.31285800000001</c:v>
                </c:pt>
                <c:pt idx="17891">
                  <c:v>117.306062</c:v>
                </c:pt>
                <c:pt idx="17892">
                  <c:v>117.289903</c:v>
                </c:pt>
                <c:pt idx="17893">
                  <c:v>117.26225599999999</c:v>
                </c:pt>
                <c:pt idx="17894">
                  <c:v>117.258456</c:v>
                </c:pt>
                <c:pt idx="17895">
                  <c:v>117.246494</c:v>
                </c:pt>
                <c:pt idx="17896">
                  <c:v>117.243951</c:v>
                </c:pt>
                <c:pt idx="17897">
                  <c:v>117.242993</c:v>
                </c:pt>
                <c:pt idx="17898">
                  <c:v>117.230372</c:v>
                </c:pt>
                <c:pt idx="17899">
                  <c:v>117.21915</c:v>
                </c:pt>
                <c:pt idx="17900">
                  <c:v>117.21584199999999</c:v>
                </c:pt>
                <c:pt idx="17901">
                  <c:v>117.214929</c:v>
                </c:pt>
                <c:pt idx="17902">
                  <c:v>117.21406</c:v>
                </c:pt>
                <c:pt idx="17903">
                  <c:v>117.205</c:v>
                </c:pt>
                <c:pt idx="17904">
                  <c:v>117.195702</c:v>
                </c:pt>
                <c:pt idx="17905">
                  <c:v>117.192277</c:v>
                </c:pt>
                <c:pt idx="17906">
                  <c:v>117.184033</c:v>
                </c:pt>
                <c:pt idx="17907">
                  <c:v>117.17390899999999</c:v>
                </c:pt>
                <c:pt idx="17908">
                  <c:v>117.173897</c:v>
                </c:pt>
                <c:pt idx="17909">
                  <c:v>117.16498900000001</c:v>
                </c:pt>
                <c:pt idx="17910">
                  <c:v>117.15049</c:v>
                </c:pt>
                <c:pt idx="17911">
                  <c:v>117.15024099999999</c:v>
                </c:pt>
                <c:pt idx="17912">
                  <c:v>117.148096</c:v>
                </c:pt>
                <c:pt idx="17913">
                  <c:v>117.147909</c:v>
                </c:pt>
                <c:pt idx="17914">
                  <c:v>117.14355500000001</c:v>
                </c:pt>
                <c:pt idx="17915">
                  <c:v>117.141397</c:v>
                </c:pt>
                <c:pt idx="17916">
                  <c:v>117.135998</c:v>
                </c:pt>
                <c:pt idx="17917">
                  <c:v>117.120116</c:v>
                </c:pt>
                <c:pt idx="17918">
                  <c:v>117.119868</c:v>
                </c:pt>
                <c:pt idx="17919">
                  <c:v>117.118487</c:v>
                </c:pt>
                <c:pt idx="17920">
                  <c:v>117.09208700000001</c:v>
                </c:pt>
                <c:pt idx="17921">
                  <c:v>117.087272</c:v>
                </c:pt>
                <c:pt idx="17922">
                  <c:v>117.082964</c:v>
                </c:pt>
                <c:pt idx="17923">
                  <c:v>117.082157</c:v>
                </c:pt>
                <c:pt idx="17924">
                  <c:v>117.07562799999999</c:v>
                </c:pt>
                <c:pt idx="17925">
                  <c:v>117.06994299999999</c:v>
                </c:pt>
                <c:pt idx="17926">
                  <c:v>117.06973000000001</c:v>
                </c:pt>
                <c:pt idx="17927">
                  <c:v>117.069058</c:v>
                </c:pt>
                <c:pt idx="17928">
                  <c:v>117.059505</c:v>
                </c:pt>
                <c:pt idx="17929">
                  <c:v>117.059112</c:v>
                </c:pt>
                <c:pt idx="17930">
                  <c:v>117.056504</c:v>
                </c:pt>
                <c:pt idx="17931">
                  <c:v>117.053318</c:v>
                </c:pt>
                <c:pt idx="17932">
                  <c:v>117.05298999999999</c:v>
                </c:pt>
                <c:pt idx="17933">
                  <c:v>117.043558</c:v>
                </c:pt>
                <c:pt idx="17934">
                  <c:v>117.033069</c:v>
                </c:pt>
                <c:pt idx="17935">
                  <c:v>117.02947899999999</c:v>
                </c:pt>
                <c:pt idx="17936">
                  <c:v>117.024913</c:v>
                </c:pt>
                <c:pt idx="17937">
                  <c:v>117.015682</c:v>
                </c:pt>
                <c:pt idx="17938">
                  <c:v>116.99407600000001</c:v>
                </c:pt>
                <c:pt idx="17939">
                  <c:v>116.982876</c:v>
                </c:pt>
                <c:pt idx="17940">
                  <c:v>116.98208200000001</c:v>
                </c:pt>
                <c:pt idx="17941">
                  <c:v>116.981523</c:v>
                </c:pt>
                <c:pt idx="17942">
                  <c:v>116.981279</c:v>
                </c:pt>
                <c:pt idx="17943">
                  <c:v>116.95820000000001</c:v>
                </c:pt>
                <c:pt idx="17944">
                  <c:v>116.95335300000001</c:v>
                </c:pt>
                <c:pt idx="17945">
                  <c:v>116.94843899999999</c:v>
                </c:pt>
                <c:pt idx="17946">
                  <c:v>116.945908</c:v>
                </c:pt>
                <c:pt idx="17947">
                  <c:v>116.942791</c:v>
                </c:pt>
                <c:pt idx="17948">
                  <c:v>116.92534000000001</c:v>
                </c:pt>
                <c:pt idx="17949">
                  <c:v>116.91662700000001</c:v>
                </c:pt>
                <c:pt idx="17950">
                  <c:v>116.905225</c:v>
                </c:pt>
                <c:pt idx="17951">
                  <c:v>116.898332</c:v>
                </c:pt>
                <c:pt idx="17952">
                  <c:v>116.894949</c:v>
                </c:pt>
                <c:pt idx="17953">
                  <c:v>116.88565</c:v>
                </c:pt>
                <c:pt idx="17954">
                  <c:v>116.87787899999999</c:v>
                </c:pt>
                <c:pt idx="17955">
                  <c:v>116.865762</c:v>
                </c:pt>
                <c:pt idx="17956">
                  <c:v>116.865396</c:v>
                </c:pt>
                <c:pt idx="17957">
                  <c:v>116.86242</c:v>
                </c:pt>
                <c:pt idx="17958">
                  <c:v>116.855626</c:v>
                </c:pt>
                <c:pt idx="17959">
                  <c:v>116.836923</c:v>
                </c:pt>
                <c:pt idx="17960">
                  <c:v>116.83623799999999</c:v>
                </c:pt>
                <c:pt idx="17961">
                  <c:v>116.83562999999999</c:v>
                </c:pt>
                <c:pt idx="17962">
                  <c:v>116.82908500000001</c:v>
                </c:pt>
                <c:pt idx="17963">
                  <c:v>116.827754</c:v>
                </c:pt>
                <c:pt idx="17964">
                  <c:v>116.82635000000001</c:v>
                </c:pt>
                <c:pt idx="17965">
                  <c:v>116.822485</c:v>
                </c:pt>
                <c:pt idx="17966">
                  <c:v>116.822085</c:v>
                </c:pt>
                <c:pt idx="17967">
                  <c:v>116.81997</c:v>
                </c:pt>
                <c:pt idx="17968">
                  <c:v>116.81799100000001</c:v>
                </c:pt>
                <c:pt idx="17969">
                  <c:v>116.816777</c:v>
                </c:pt>
                <c:pt idx="17970">
                  <c:v>116.816531</c:v>
                </c:pt>
                <c:pt idx="17971">
                  <c:v>116.80793</c:v>
                </c:pt>
                <c:pt idx="17972">
                  <c:v>116.798165</c:v>
                </c:pt>
                <c:pt idx="17973">
                  <c:v>116.766577</c:v>
                </c:pt>
                <c:pt idx="17974">
                  <c:v>116.761726</c:v>
                </c:pt>
                <c:pt idx="17975">
                  <c:v>116.760171</c:v>
                </c:pt>
                <c:pt idx="17976">
                  <c:v>116.75360499999999</c:v>
                </c:pt>
                <c:pt idx="17977">
                  <c:v>116.74399200000001</c:v>
                </c:pt>
                <c:pt idx="17978">
                  <c:v>116.73947200000001</c:v>
                </c:pt>
                <c:pt idx="17979">
                  <c:v>116.725769</c:v>
                </c:pt>
                <c:pt idx="17980">
                  <c:v>116.71934400000001</c:v>
                </c:pt>
                <c:pt idx="17981">
                  <c:v>116.710763</c:v>
                </c:pt>
                <c:pt idx="17982">
                  <c:v>116.70794100000001</c:v>
                </c:pt>
                <c:pt idx="17983">
                  <c:v>116.706344</c:v>
                </c:pt>
                <c:pt idx="17984">
                  <c:v>116.695999</c:v>
                </c:pt>
                <c:pt idx="17985">
                  <c:v>116.692356</c:v>
                </c:pt>
                <c:pt idx="17986">
                  <c:v>116.686241</c:v>
                </c:pt>
                <c:pt idx="17987">
                  <c:v>116.68139600000001</c:v>
                </c:pt>
                <c:pt idx="17988">
                  <c:v>116.65822</c:v>
                </c:pt>
                <c:pt idx="17989">
                  <c:v>116.65137799999999</c:v>
                </c:pt>
                <c:pt idx="17990">
                  <c:v>116.65065</c:v>
                </c:pt>
                <c:pt idx="17991">
                  <c:v>116.631079</c:v>
                </c:pt>
                <c:pt idx="17992">
                  <c:v>116.628118</c:v>
                </c:pt>
                <c:pt idx="17993">
                  <c:v>116.62348799999999</c:v>
                </c:pt>
                <c:pt idx="17994">
                  <c:v>116.61567700000001</c:v>
                </c:pt>
                <c:pt idx="17995">
                  <c:v>116.582767</c:v>
                </c:pt>
                <c:pt idx="17996">
                  <c:v>116.580787</c:v>
                </c:pt>
                <c:pt idx="17997">
                  <c:v>116.579629</c:v>
                </c:pt>
                <c:pt idx="17998">
                  <c:v>116.566076</c:v>
                </c:pt>
                <c:pt idx="17999">
                  <c:v>116.565361</c:v>
                </c:pt>
                <c:pt idx="18000">
                  <c:v>116.54723799999999</c:v>
                </c:pt>
                <c:pt idx="18001">
                  <c:v>116.54598900000001</c:v>
                </c:pt>
                <c:pt idx="18002">
                  <c:v>116.543815</c:v>
                </c:pt>
                <c:pt idx="18003">
                  <c:v>116.53634099999999</c:v>
                </c:pt>
                <c:pt idx="18004">
                  <c:v>116.534649</c:v>
                </c:pt>
                <c:pt idx="18005">
                  <c:v>116.53178</c:v>
                </c:pt>
                <c:pt idx="18006">
                  <c:v>116.515085</c:v>
                </c:pt>
                <c:pt idx="18007">
                  <c:v>116.507058</c:v>
                </c:pt>
                <c:pt idx="18008">
                  <c:v>116.48985999999999</c:v>
                </c:pt>
                <c:pt idx="18009">
                  <c:v>116.48844200000001</c:v>
                </c:pt>
                <c:pt idx="18010">
                  <c:v>116.487684</c:v>
                </c:pt>
                <c:pt idx="18011">
                  <c:v>116.472196</c:v>
                </c:pt>
                <c:pt idx="18012">
                  <c:v>116.463268</c:v>
                </c:pt>
                <c:pt idx="18013">
                  <c:v>116.457649</c:v>
                </c:pt>
                <c:pt idx="18014">
                  <c:v>116.452816</c:v>
                </c:pt>
                <c:pt idx="18015">
                  <c:v>116.445063</c:v>
                </c:pt>
                <c:pt idx="18016">
                  <c:v>116.441542</c:v>
                </c:pt>
                <c:pt idx="18017">
                  <c:v>116.434585</c:v>
                </c:pt>
                <c:pt idx="18018">
                  <c:v>116.421176</c:v>
                </c:pt>
                <c:pt idx="18019">
                  <c:v>116.40288700000001</c:v>
                </c:pt>
                <c:pt idx="18020">
                  <c:v>116.40119199999999</c:v>
                </c:pt>
                <c:pt idx="18021">
                  <c:v>116.358254</c:v>
                </c:pt>
                <c:pt idx="18022">
                  <c:v>116.34732200000001</c:v>
                </c:pt>
                <c:pt idx="18023">
                  <c:v>116.333536</c:v>
                </c:pt>
                <c:pt idx="18024">
                  <c:v>116.332559</c:v>
                </c:pt>
                <c:pt idx="18025">
                  <c:v>116.30041199999999</c:v>
                </c:pt>
                <c:pt idx="18026">
                  <c:v>116.29731700000001</c:v>
                </c:pt>
                <c:pt idx="18027">
                  <c:v>116.294155</c:v>
                </c:pt>
                <c:pt idx="18028">
                  <c:v>116.281216</c:v>
                </c:pt>
                <c:pt idx="18029">
                  <c:v>116.272119</c:v>
                </c:pt>
                <c:pt idx="18030">
                  <c:v>116.247564</c:v>
                </c:pt>
                <c:pt idx="18031">
                  <c:v>116.245417</c:v>
                </c:pt>
                <c:pt idx="18032">
                  <c:v>116.24129499999999</c:v>
                </c:pt>
                <c:pt idx="18033">
                  <c:v>116.235613</c:v>
                </c:pt>
                <c:pt idx="18034">
                  <c:v>116.233338</c:v>
                </c:pt>
                <c:pt idx="18035">
                  <c:v>116.229197</c:v>
                </c:pt>
                <c:pt idx="18036">
                  <c:v>116.222421</c:v>
                </c:pt>
                <c:pt idx="18037">
                  <c:v>116.215046</c:v>
                </c:pt>
                <c:pt idx="18038">
                  <c:v>116.21454</c:v>
                </c:pt>
                <c:pt idx="18039">
                  <c:v>116.21049600000001</c:v>
                </c:pt>
                <c:pt idx="18040">
                  <c:v>116.209124</c:v>
                </c:pt>
                <c:pt idx="18041">
                  <c:v>116.192043</c:v>
                </c:pt>
                <c:pt idx="18042">
                  <c:v>116.188712</c:v>
                </c:pt>
                <c:pt idx="18043">
                  <c:v>116.18425999999999</c:v>
                </c:pt>
                <c:pt idx="18044">
                  <c:v>116.172448</c:v>
                </c:pt>
                <c:pt idx="18045">
                  <c:v>116.17167000000001</c:v>
                </c:pt>
                <c:pt idx="18046">
                  <c:v>116.17025700000001</c:v>
                </c:pt>
                <c:pt idx="18047">
                  <c:v>116.143416</c:v>
                </c:pt>
                <c:pt idx="18048">
                  <c:v>116.13073900000001</c:v>
                </c:pt>
                <c:pt idx="18049">
                  <c:v>116.124888</c:v>
                </c:pt>
                <c:pt idx="18050">
                  <c:v>116.091407</c:v>
                </c:pt>
                <c:pt idx="18051">
                  <c:v>116.077637</c:v>
                </c:pt>
                <c:pt idx="18052">
                  <c:v>116.06739899999999</c:v>
                </c:pt>
                <c:pt idx="18053">
                  <c:v>116.058919</c:v>
                </c:pt>
                <c:pt idx="18054">
                  <c:v>116.05822999999999</c:v>
                </c:pt>
                <c:pt idx="18055">
                  <c:v>116.057451</c:v>
                </c:pt>
                <c:pt idx="18056">
                  <c:v>116.05655299999999</c:v>
                </c:pt>
                <c:pt idx="18057">
                  <c:v>116.05407</c:v>
                </c:pt>
                <c:pt idx="18058">
                  <c:v>116.052376</c:v>
                </c:pt>
                <c:pt idx="18059">
                  <c:v>116.050971</c:v>
                </c:pt>
                <c:pt idx="18060">
                  <c:v>116.04552700000001</c:v>
                </c:pt>
                <c:pt idx="18061">
                  <c:v>116.043357</c:v>
                </c:pt>
                <c:pt idx="18062">
                  <c:v>116.04276900000001</c:v>
                </c:pt>
                <c:pt idx="18063">
                  <c:v>116.03624600000001</c:v>
                </c:pt>
                <c:pt idx="18064">
                  <c:v>116.035911</c:v>
                </c:pt>
                <c:pt idx="18065">
                  <c:v>116.030196</c:v>
                </c:pt>
                <c:pt idx="18066">
                  <c:v>116.021224</c:v>
                </c:pt>
                <c:pt idx="18067">
                  <c:v>116.019723</c:v>
                </c:pt>
                <c:pt idx="18068">
                  <c:v>116.01177300000001</c:v>
                </c:pt>
                <c:pt idx="18069">
                  <c:v>115.99968200000001</c:v>
                </c:pt>
                <c:pt idx="18070">
                  <c:v>115.988147</c:v>
                </c:pt>
                <c:pt idx="18071">
                  <c:v>115.983244</c:v>
                </c:pt>
                <c:pt idx="18072">
                  <c:v>115.982787</c:v>
                </c:pt>
                <c:pt idx="18073">
                  <c:v>115.980543</c:v>
                </c:pt>
                <c:pt idx="18074">
                  <c:v>115.979889</c:v>
                </c:pt>
                <c:pt idx="18075">
                  <c:v>115.97185</c:v>
                </c:pt>
                <c:pt idx="18076">
                  <c:v>115.971805</c:v>
                </c:pt>
                <c:pt idx="18077">
                  <c:v>115.96695200000001</c:v>
                </c:pt>
                <c:pt idx="18078">
                  <c:v>115.966483</c:v>
                </c:pt>
                <c:pt idx="18079">
                  <c:v>115.96272500000001</c:v>
                </c:pt>
                <c:pt idx="18080">
                  <c:v>115.959339</c:v>
                </c:pt>
                <c:pt idx="18081">
                  <c:v>115.944343</c:v>
                </c:pt>
                <c:pt idx="18082">
                  <c:v>115.92932399999999</c:v>
                </c:pt>
                <c:pt idx="18083">
                  <c:v>115.91947399999999</c:v>
                </c:pt>
                <c:pt idx="18084">
                  <c:v>115.90022500000001</c:v>
                </c:pt>
                <c:pt idx="18085">
                  <c:v>115.89640300000001</c:v>
                </c:pt>
                <c:pt idx="18086">
                  <c:v>115.880572</c:v>
                </c:pt>
                <c:pt idx="18087">
                  <c:v>115.86975099999999</c:v>
                </c:pt>
                <c:pt idx="18088">
                  <c:v>115.84706799999999</c:v>
                </c:pt>
                <c:pt idx="18089">
                  <c:v>115.83963</c:v>
                </c:pt>
                <c:pt idx="18090">
                  <c:v>115.839254</c:v>
                </c:pt>
                <c:pt idx="18091">
                  <c:v>115.83304800000001</c:v>
                </c:pt>
                <c:pt idx="18092">
                  <c:v>115.827923</c:v>
                </c:pt>
                <c:pt idx="18093">
                  <c:v>115.821729</c:v>
                </c:pt>
                <c:pt idx="18094">
                  <c:v>115.815431</c:v>
                </c:pt>
                <c:pt idx="18095">
                  <c:v>115.809236</c:v>
                </c:pt>
                <c:pt idx="18096">
                  <c:v>115.796074</c:v>
                </c:pt>
                <c:pt idx="18097">
                  <c:v>115.792327</c:v>
                </c:pt>
                <c:pt idx="18098">
                  <c:v>115.765839</c:v>
                </c:pt>
                <c:pt idx="18099">
                  <c:v>115.762315</c:v>
                </c:pt>
                <c:pt idx="18100">
                  <c:v>115.760586</c:v>
                </c:pt>
                <c:pt idx="18101">
                  <c:v>115.734532</c:v>
                </c:pt>
                <c:pt idx="18102">
                  <c:v>115.72462899999999</c:v>
                </c:pt>
                <c:pt idx="18103">
                  <c:v>115.72399</c:v>
                </c:pt>
                <c:pt idx="18104">
                  <c:v>115.723883</c:v>
                </c:pt>
                <c:pt idx="18105">
                  <c:v>115.714736</c:v>
                </c:pt>
                <c:pt idx="18106">
                  <c:v>115.707632</c:v>
                </c:pt>
                <c:pt idx="18107">
                  <c:v>115.707429</c:v>
                </c:pt>
                <c:pt idx="18108">
                  <c:v>115.701374</c:v>
                </c:pt>
                <c:pt idx="18109">
                  <c:v>115.69984100000001</c:v>
                </c:pt>
                <c:pt idx="18110">
                  <c:v>115.699461</c:v>
                </c:pt>
                <c:pt idx="18111">
                  <c:v>115.68830199999999</c:v>
                </c:pt>
                <c:pt idx="18112">
                  <c:v>115.68332599999999</c:v>
                </c:pt>
                <c:pt idx="18113">
                  <c:v>115.66881100000001</c:v>
                </c:pt>
                <c:pt idx="18114">
                  <c:v>115.66556199999999</c:v>
                </c:pt>
                <c:pt idx="18115">
                  <c:v>115.649573</c:v>
                </c:pt>
                <c:pt idx="18116">
                  <c:v>115.633619</c:v>
                </c:pt>
                <c:pt idx="18117">
                  <c:v>115.632464</c:v>
                </c:pt>
                <c:pt idx="18118">
                  <c:v>115.624047</c:v>
                </c:pt>
                <c:pt idx="18119">
                  <c:v>115.608109</c:v>
                </c:pt>
                <c:pt idx="18120">
                  <c:v>115.599209</c:v>
                </c:pt>
                <c:pt idx="18121">
                  <c:v>115.58761</c:v>
                </c:pt>
                <c:pt idx="18122">
                  <c:v>115.578192</c:v>
                </c:pt>
                <c:pt idx="18123">
                  <c:v>115.563031</c:v>
                </c:pt>
                <c:pt idx="18124">
                  <c:v>115.525655</c:v>
                </c:pt>
                <c:pt idx="18125">
                  <c:v>115.513499</c:v>
                </c:pt>
                <c:pt idx="18126">
                  <c:v>115.511824</c:v>
                </c:pt>
                <c:pt idx="18127">
                  <c:v>115.508715</c:v>
                </c:pt>
                <c:pt idx="18128">
                  <c:v>115.50404</c:v>
                </c:pt>
                <c:pt idx="18129">
                  <c:v>115.499858</c:v>
                </c:pt>
                <c:pt idx="18130">
                  <c:v>115.498773</c:v>
                </c:pt>
                <c:pt idx="18131">
                  <c:v>115.497545</c:v>
                </c:pt>
                <c:pt idx="18132">
                  <c:v>115.494407</c:v>
                </c:pt>
                <c:pt idx="18133">
                  <c:v>115.490814</c:v>
                </c:pt>
                <c:pt idx="18134">
                  <c:v>115.482049</c:v>
                </c:pt>
                <c:pt idx="18135">
                  <c:v>115.453217</c:v>
                </c:pt>
                <c:pt idx="18136">
                  <c:v>115.448593</c:v>
                </c:pt>
                <c:pt idx="18137">
                  <c:v>115.44063199999999</c:v>
                </c:pt>
                <c:pt idx="18138">
                  <c:v>115.434326</c:v>
                </c:pt>
                <c:pt idx="18139">
                  <c:v>115.418644</c:v>
                </c:pt>
                <c:pt idx="18140">
                  <c:v>115.41530400000001</c:v>
                </c:pt>
                <c:pt idx="18141">
                  <c:v>115.412498</c:v>
                </c:pt>
                <c:pt idx="18142">
                  <c:v>115.40220600000001</c:v>
                </c:pt>
                <c:pt idx="18143">
                  <c:v>115.400312</c:v>
                </c:pt>
                <c:pt idx="18144">
                  <c:v>115.391981</c:v>
                </c:pt>
                <c:pt idx="18145">
                  <c:v>115.386511</c:v>
                </c:pt>
                <c:pt idx="18146">
                  <c:v>115.382086</c:v>
                </c:pt>
                <c:pt idx="18147">
                  <c:v>115.355583</c:v>
                </c:pt>
                <c:pt idx="18148">
                  <c:v>115.343457</c:v>
                </c:pt>
                <c:pt idx="18149">
                  <c:v>115.314108</c:v>
                </c:pt>
                <c:pt idx="18150">
                  <c:v>115.308604</c:v>
                </c:pt>
                <c:pt idx="18151">
                  <c:v>115.298749</c:v>
                </c:pt>
                <c:pt idx="18152">
                  <c:v>115.287296</c:v>
                </c:pt>
                <c:pt idx="18153">
                  <c:v>115.279976</c:v>
                </c:pt>
                <c:pt idx="18154">
                  <c:v>115.27172899999999</c:v>
                </c:pt>
                <c:pt idx="18155">
                  <c:v>115.241608</c:v>
                </c:pt>
                <c:pt idx="18156">
                  <c:v>115.230116</c:v>
                </c:pt>
                <c:pt idx="18157">
                  <c:v>115.225488</c:v>
                </c:pt>
                <c:pt idx="18158">
                  <c:v>115.216798</c:v>
                </c:pt>
                <c:pt idx="18159">
                  <c:v>115.212345</c:v>
                </c:pt>
                <c:pt idx="18160">
                  <c:v>115.20824</c:v>
                </c:pt>
                <c:pt idx="18161">
                  <c:v>115.199319</c:v>
                </c:pt>
                <c:pt idx="18162">
                  <c:v>115.18597800000001</c:v>
                </c:pt>
                <c:pt idx="18163">
                  <c:v>115.184416</c:v>
                </c:pt>
                <c:pt idx="18164">
                  <c:v>115.177425</c:v>
                </c:pt>
                <c:pt idx="18165">
                  <c:v>115.17689300000001</c:v>
                </c:pt>
                <c:pt idx="18166">
                  <c:v>115.16362700000001</c:v>
                </c:pt>
                <c:pt idx="18167">
                  <c:v>115.16292300000001</c:v>
                </c:pt>
                <c:pt idx="18168">
                  <c:v>115.147732</c:v>
                </c:pt>
                <c:pt idx="18169">
                  <c:v>115.132437</c:v>
                </c:pt>
                <c:pt idx="18170">
                  <c:v>115.131787</c:v>
                </c:pt>
                <c:pt idx="18171">
                  <c:v>115.122208</c:v>
                </c:pt>
                <c:pt idx="18172">
                  <c:v>115.11673399999999</c:v>
                </c:pt>
                <c:pt idx="18173">
                  <c:v>115.116524</c:v>
                </c:pt>
                <c:pt idx="18174">
                  <c:v>115.113613</c:v>
                </c:pt>
                <c:pt idx="18175">
                  <c:v>115.110882</c:v>
                </c:pt>
                <c:pt idx="18176">
                  <c:v>115.10292699999999</c:v>
                </c:pt>
                <c:pt idx="18177">
                  <c:v>115.102142</c:v>
                </c:pt>
                <c:pt idx="18178">
                  <c:v>115.09495200000001</c:v>
                </c:pt>
                <c:pt idx="18179">
                  <c:v>115.07532999999999</c:v>
                </c:pt>
                <c:pt idx="18180">
                  <c:v>115.069841</c:v>
                </c:pt>
                <c:pt idx="18181">
                  <c:v>115.066095</c:v>
                </c:pt>
                <c:pt idx="18182">
                  <c:v>115.064988</c:v>
                </c:pt>
                <c:pt idx="18183">
                  <c:v>115.05999799999999</c:v>
                </c:pt>
                <c:pt idx="18184">
                  <c:v>115.05906</c:v>
                </c:pt>
                <c:pt idx="18185">
                  <c:v>115.035607</c:v>
                </c:pt>
                <c:pt idx="18186">
                  <c:v>115.01658999999999</c:v>
                </c:pt>
                <c:pt idx="18187">
                  <c:v>115.01652300000001</c:v>
                </c:pt>
                <c:pt idx="18188">
                  <c:v>114.99194300000001</c:v>
                </c:pt>
                <c:pt idx="18189">
                  <c:v>114.946738</c:v>
                </c:pt>
                <c:pt idx="18190">
                  <c:v>114.94663</c:v>
                </c:pt>
                <c:pt idx="18191">
                  <c:v>114.946033</c:v>
                </c:pt>
                <c:pt idx="18192">
                  <c:v>114.94376699999999</c:v>
                </c:pt>
                <c:pt idx="18193">
                  <c:v>114.934455</c:v>
                </c:pt>
                <c:pt idx="18194">
                  <c:v>114.92347700000001</c:v>
                </c:pt>
                <c:pt idx="18195">
                  <c:v>114.91777</c:v>
                </c:pt>
                <c:pt idx="18196">
                  <c:v>114.90971999999999</c:v>
                </c:pt>
                <c:pt idx="18197">
                  <c:v>114.906637</c:v>
                </c:pt>
                <c:pt idx="18198">
                  <c:v>114.86733599999999</c:v>
                </c:pt>
                <c:pt idx="18199">
                  <c:v>114.860266</c:v>
                </c:pt>
                <c:pt idx="18200">
                  <c:v>114.858093</c:v>
                </c:pt>
                <c:pt idx="18201">
                  <c:v>114.85640600000001</c:v>
                </c:pt>
                <c:pt idx="18202">
                  <c:v>114.85257900000001</c:v>
                </c:pt>
                <c:pt idx="18203">
                  <c:v>114.838684</c:v>
                </c:pt>
                <c:pt idx="18204">
                  <c:v>114.833951</c:v>
                </c:pt>
                <c:pt idx="18205">
                  <c:v>114.832301</c:v>
                </c:pt>
                <c:pt idx="18206">
                  <c:v>114.82543800000001</c:v>
                </c:pt>
                <c:pt idx="18207">
                  <c:v>114.81704000000001</c:v>
                </c:pt>
                <c:pt idx="18208">
                  <c:v>114.801287</c:v>
                </c:pt>
                <c:pt idx="18209">
                  <c:v>114.79058999999999</c:v>
                </c:pt>
                <c:pt idx="18210">
                  <c:v>114.78488</c:v>
                </c:pt>
                <c:pt idx="18211">
                  <c:v>114.77985700000001</c:v>
                </c:pt>
                <c:pt idx="18212">
                  <c:v>114.77866299999999</c:v>
                </c:pt>
                <c:pt idx="18213">
                  <c:v>114.76307</c:v>
                </c:pt>
                <c:pt idx="18214">
                  <c:v>114.761906</c:v>
                </c:pt>
                <c:pt idx="18215">
                  <c:v>114.73872</c:v>
                </c:pt>
                <c:pt idx="18216">
                  <c:v>114.737154</c:v>
                </c:pt>
                <c:pt idx="18217">
                  <c:v>114.732489</c:v>
                </c:pt>
                <c:pt idx="18218">
                  <c:v>114.731404</c:v>
                </c:pt>
                <c:pt idx="18219">
                  <c:v>114.726551</c:v>
                </c:pt>
                <c:pt idx="18220">
                  <c:v>114.722944</c:v>
                </c:pt>
                <c:pt idx="18221">
                  <c:v>114.71187</c:v>
                </c:pt>
                <c:pt idx="18222">
                  <c:v>114.709335</c:v>
                </c:pt>
                <c:pt idx="18223">
                  <c:v>114.702607</c:v>
                </c:pt>
                <c:pt idx="18224">
                  <c:v>114.697035</c:v>
                </c:pt>
                <c:pt idx="18225">
                  <c:v>114.67449499999999</c:v>
                </c:pt>
                <c:pt idx="18226">
                  <c:v>114.672854</c:v>
                </c:pt>
                <c:pt idx="18227">
                  <c:v>114.669496</c:v>
                </c:pt>
                <c:pt idx="18228">
                  <c:v>114.658327</c:v>
                </c:pt>
                <c:pt idx="18229">
                  <c:v>114.65453100000001</c:v>
                </c:pt>
                <c:pt idx="18230">
                  <c:v>114.651912</c:v>
                </c:pt>
                <c:pt idx="18231">
                  <c:v>114.65137199999999</c:v>
                </c:pt>
                <c:pt idx="18232">
                  <c:v>114.64084200000001</c:v>
                </c:pt>
                <c:pt idx="18233">
                  <c:v>114.629863</c:v>
                </c:pt>
                <c:pt idx="18234">
                  <c:v>114.615326</c:v>
                </c:pt>
                <c:pt idx="18235">
                  <c:v>114.605031</c:v>
                </c:pt>
                <c:pt idx="18236">
                  <c:v>114.604668</c:v>
                </c:pt>
                <c:pt idx="18237">
                  <c:v>114.59447299999999</c:v>
                </c:pt>
                <c:pt idx="18238">
                  <c:v>114.589173</c:v>
                </c:pt>
                <c:pt idx="18239">
                  <c:v>114.571831</c:v>
                </c:pt>
                <c:pt idx="18240">
                  <c:v>114.569098</c:v>
                </c:pt>
                <c:pt idx="18241">
                  <c:v>114.563405</c:v>
                </c:pt>
                <c:pt idx="18242">
                  <c:v>114.557152</c:v>
                </c:pt>
                <c:pt idx="18243">
                  <c:v>114.55213000000001</c:v>
                </c:pt>
                <c:pt idx="18244">
                  <c:v>114.55138100000001</c:v>
                </c:pt>
                <c:pt idx="18245">
                  <c:v>114.54877500000001</c:v>
                </c:pt>
                <c:pt idx="18246">
                  <c:v>114.546274</c:v>
                </c:pt>
                <c:pt idx="18247">
                  <c:v>114.524063</c:v>
                </c:pt>
                <c:pt idx="18248">
                  <c:v>114.522453</c:v>
                </c:pt>
                <c:pt idx="18249">
                  <c:v>114.510065</c:v>
                </c:pt>
                <c:pt idx="18250">
                  <c:v>114.49320400000001</c:v>
                </c:pt>
                <c:pt idx="18251">
                  <c:v>114.49311</c:v>
                </c:pt>
                <c:pt idx="18252">
                  <c:v>114.49076599999999</c:v>
                </c:pt>
                <c:pt idx="18253">
                  <c:v>114.48919100000001</c:v>
                </c:pt>
                <c:pt idx="18254">
                  <c:v>114.48267199999999</c:v>
                </c:pt>
                <c:pt idx="18255">
                  <c:v>114.479823</c:v>
                </c:pt>
                <c:pt idx="18256">
                  <c:v>114.47807</c:v>
                </c:pt>
                <c:pt idx="18257">
                  <c:v>114.462779</c:v>
                </c:pt>
                <c:pt idx="18258">
                  <c:v>114.460638</c:v>
                </c:pt>
                <c:pt idx="18259">
                  <c:v>114.44722</c:v>
                </c:pt>
                <c:pt idx="18260">
                  <c:v>114.43414300000001</c:v>
                </c:pt>
                <c:pt idx="18261">
                  <c:v>114.42971300000001</c:v>
                </c:pt>
                <c:pt idx="18262">
                  <c:v>114.428532</c:v>
                </c:pt>
                <c:pt idx="18263">
                  <c:v>114.408424</c:v>
                </c:pt>
                <c:pt idx="18264">
                  <c:v>114.40634300000001</c:v>
                </c:pt>
                <c:pt idx="18265">
                  <c:v>114.40297</c:v>
                </c:pt>
                <c:pt idx="18266">
                  <c:v>114.40122100000001</c:v>
                </c:pt>
                <c:pt idx="18267">
                  <c:v>114.398385</c:v>
                </c:pt>
                <c:pt idx="18268">
                  <c:v>114.396182</c:v>
                </c:pt>
                <c:pt idx="18269">
                  <c:v>114.38896699999999</c:v>
                </c:pt>
                <c:pt idx="18270">
                  <c:v>114.38890000000001</c:v>
                </c:pt>
                <c:pt idx="18271">
                  <c:v>114.382637</c:v>
                </c:pt>
                <c:pt idx="18272">
                  <c:v>114.381333</c:v>
                </c:pt>
                <c:pt idx="18273">
                  <c:v>114.37513800000001</c:v>
                </c:pt>
                <c:pt idx="18274">
                  <c:v>114.371827</c:v>
                </c:pt>
                <c:pt idx="18275">
                  <c:v>114.35994700000001</c:v>
                </c:pt>
                <c:pt idx="18276">
                  <c:v>114.356004</c:v>
                </c:pt>
                <c:pt idx="18277">
                  <c:v>114.35474600000001</c:v>
                </c:pt>
                <c:pt idx="18278">
                  <c:v>114.342969</c:v>
                </c:pt>
                <c:pt idx="18279">
                  <c:v>114.330027</c:v>
                </c:pt>
                <c:pt idx="18280">
                  <c:v>114.326562</c:v>
                </c:pt>
                <c:pt idx="18281">
                  <c:v>114.320398</c:v>
                </c:pt>
                <c:pt idx="18282">
                  <c:v>114.312766</c:v>
                </c:pt>
                <c:pt idx="18283">
                  <c:v>114.26086599999999</c:v>
                </c:pt>
                <c:pt idx="18284">
                  <c:v>114.26037100000001</c:v>
                </c:pt>
                <c:pt idx="18285">
                  <c:v>114.251081</c:v>
                </c:pt>
                <c:pt idx="18286">
                  <c:v>114.20405</c:v>
                </c:pt>
                <c:pt idx="18287">
                  <c:v>114.20380299999999</c:v>
                </c:pt>
                <c:pt idx="18288">
                  <c:v>114.202579</c:v>
                </c:pt>
                <c:pt idx="18289">
                  <c:v>114.199968</c:v>
                </c:pt>
                <c:pt idx="18290">
                  <c:v>114.195487</c:v>
                </c:pt>
                <c:pt idx="18291">
                  <c:v>114.18805</c:v>
                </c:pt>
                <c:pt idx="18292">
                  <c:v>114.16395300000001</c:v>
                </c:pt>
                <c:pt idx="18293">
                  <c:v>114.160702</c:v>
                </c:pt>
                <c:pt idx="18294">
                  <c:v>114.153515</c:v>
                </c:pt>
                <c:pt idx="18295">
                  <c:v>114.15259399999999</c:v>
                </c:pt>
                <c:pt idx="18296">
                  <c:v>114.14272099999999</c:v>
                </c:pt>
                <c:pt idx="18297">
                  <c:v>114.130685</c:v>
                </c:pt>
                <c:pt idx="18298">
                  <c:v>114.124003</c:v>
                </c:pt>
                <c:pt idx="18299">
                  <c:v>114.11943599999999</c:v>
                </c:pt>
                <c:pt idx="18300">
                  <c:v>114.11335099999999</c:v>
                </c:pt>
                <c:pt idx="18301">
                  <c:v>114.106105</c:v>
                </c:pt>
                <c:pt idx="18302">
                  <c:v>114.10021999999999</c:v>
                </c:pt>
                <c:pt idx="18303">
                  <c:v>114.096763</c:v>
                </c:pt>
                <c:pt idx="18304">
                  <c:v>114.09633599999999</c:v>
                </c:pt>
                <c:pt idx="18305">
                  <c:v>114.092089</c:v>
                </c:pt>
                <c:pt idx="18306">
                  <c:v>114.091769</c:v>
                </c:pt>
                <c:pt idx="18307">
                  <c:v>114.09140499999999</c:v>
                </c:pt>
                <c:pt idx="18308">
                  <c:v>114.089133</c:v>
                </c:pt>
                <c:pt idx="18309">
                  <c:v>114.088213</c:v>
                </c:pt>
                <c:pt idx="18310">
                  <c:v>114.083288</c:v>
                </c:pt>
                <c:pt idx="18311">
                  <c:v>114.08284</c:v>
                </c:pt>
                <c:pt idx="18312">
                  <c:v>114.075058</c:v>
                </c:pt>
                <c:pt idx="18313">
                  <c:v>114.069036</c:v>
                </c:pt>
                <c:pt idx="18314">
                  <c:v>114.066199</c:v>
                </c:pt>
                <c:pt idx="18315">
                  <c:v>114.061244</c:v>
                </c:pt>
                <c:pt idx="18316">
                  <c:v>114.05591200000001</c:v>
                </c:pt>
                <c:pt idx="18317">
                  <c:v>114.037155</c:v>
                </c:pt>
                <c:pt idx="18318">
                  <c:v>114.024356</c:v>
                </c:pt>
                <c:pt idx="18319">
                  <c:v>114.01449599999999</c:v>
                </c:pt>
                <c:pt idx="18320">
                  <c:v>114.01026</c:v>
                </c:pt>
                <c:pt idx="18321">
                  <c:v>114.00988599999999</c:v>
                </c:pt>
                <c:pt idx="18322">
                  <c:v>114.007969</c:v>
                </c:pt>
                <c:pt idx="18323">
                  <c:v>114.001285</c:v>
                </c:pt>
                <c:pt idx="18324">
                  <c:v>113.98779</c:v>
                </c:pt>
                <c:pt idx="18325">
                  <c:v>113.98179500000001</c:v>
                </c:pt>
                <c:pt idx="18326">
                  <c:v>113.979478</c:v>
                </c:pt>
                <c:pt idx="18327">
                  <c:v>113.972955</c:v>
                </c:pt>
                <c:pt idx="18328">
                  <c:v>113.972129</c:v>
                </c:pt>
                <c:pt idx="18329">
                  <c:v>113.965889</c:v>
                </c:pt>
                <c:pt idx="18330">
                  <c:v>113.960212</c:v>
                </c:pt>
                <c:pt idx="18331">
                  <c:v>113.955561</c:v>
                </c:pt>
                <c:pt idx="18332">
                  <c:v>113.946887</c:v>
                </c:pt>
                <c:pt idx="18333">
                  <c:v>113.90239800000001</c:v>
                </c:pt>
                <c:pt idx="18334">
                  <c:v>113.885116</c:v>
                </c:pt>
                <c:pt idx="18335">
                  <c:v>113.873384</c:v>
                </c:pt>
                <c:pt idx="18336">
                  <c:v>113.870834</c:v>
                </c:pt>
                <c:pt idx="18337">
                  <c:v>113.867248</c:v>
                </c:pt>
                <c:pt idx="18338">
                  <c:v>113.853148</c:v>
                </c:pt>
                <c:pt idx="18339">
                  <c:v>113.847717</c:v>
                </c:pt>
                <c:pt idx="18340">
                  <c:v>113.847038</c:v>
                </c:pt>
                <c:pt idx="18341">
                  <c:v>113.837042</c:v>
                </c:pt>
                <c:pt idx="18342">
                  <c:v>113.83676699999999</c:v>
                </c:pt>
                <c:pt idx="18343">
                  <c:v>113.82214500000001</c:v>
                </c:pt>
                <c:pt idx="18344">
                  <c:v>113.81394299999999</c:v>
                </c:pt>
                <c:pt idx="18345">
                  <c:v>113.81376</c:v>
                </c:pt>
                <c:pt idx="18346">
                  <c:v>113.79612</c:v>
                </c:pt>
                <c:pt idx="18347">
                  <c:v>113.787419</c:v>
                </c:pt>
                <c:pt idx="18348">
                  <c:v>113.77002299999999</c:v>
                </c:pt>
                <c:pt idx="18349">
                  <c:v>113.750542</c:v>
                </c:pt>
                <c:pt idx="18350">
                  <c:v>113.749292</c:v>
                </c:pt>
                <c:pt idx="18351">
                  <c:v>113.722426</c:v>
                </c:pt>
                <c:pt idx="18352">
                  <c:v>113.70820999999999</c:v>
                </c:pt>
                <c:pt idx="18353">
                  <c:v>113.699568</c:v>
                </c:pt>
                <c:pt idx="18354">
                  <c:v>113.699527</c:v>
                </c:pt>
                <c:pt idx="18355">
                  <c:v>113.69673299999999</c:v>
                </c:pt>
                <c:pt idx="18356">
                  <c:v>113.692155</c:v>
                </c:pt>
                <c:pt idx="18357">
                  <c:v>113.657676</c:v>
                </c:pt>
                <c:pt idx="18358">
                  <c:v>113.63472400000001</c:v>
                </c:pt>
                <c:pt idx="18359">
                  <c:v>113.626283</c:v>
                </c:pt>
                <c:pt idx="18360">
                  <c:v>113.615026</c:v>
                </c:pt>
                <c:pt idx="18361">
                  <c:v>113.614406</c:v>
                </c:pt>
                <c:pt idx="18362">
                  <c:v>113.603655</c:v>
                </c:pt>
                <c:pt idx="18363">
                  <c:v>113.571977</c:v>
                </c:pt>
                <c:pt idx="18364">
                  <c:v>113.562821</c:v>
                </c:pt>
                <c:pt idx="18365">
                  <c:v>113.558652</c:v>
                </c:pt>
                <c:pt idx="18366">
                  <c:v>113.557076</c:v>
                </c:pt>
                <c:pt idx="18367">
                  <c:v>113.55152</c:v>
                </c:pt>
                <c:pt idx="18368">
                  <c:v>113.544208</c:v>
                </c:pt>
                <c:pt idx="18369">
                  <c:v>113.54369800000001</c:v>
                </c:pt>
                <c:pt idx="18370">
                  <c:v>113.54086</c:v>
                </c:pt>
                <c:pt idx="18371">
                  <c:v>113.540464</c:v>
                </c:pt>
                <c:pt idx="18372">
                  <c:v>113.53965100000001</c:v>
                </c:pt>
                <c:pt idx="18373">
                  <c:v>113.53401700000001</c:v>
                </c:pt>
                <c:pt idx="18374">
                  <c:v>113.53117399999999</c:v>
                </c:pt>
                <c:pt idx="18375">
                  <c:v>113.521103</c:v>
                </c:pt>
                <c:pt idx="18376">
                  <c:v>113.51902699999999</c:v>
                </c:pt>
                <c:pt idx="18377">
                  <c:v>113.514982</c:v>
                </c:pt>
                <c:pt idx="18378">
                  <c:v>113.51357299999999</c:v>
                </c:pt>
                <c:pt idx="18379">
                  <c:v>113.498823</c:v>
                </c:pt>
                <c:pt idx="18380">
                  <c:v>113.486766</c:v>
                </c:pt>
                <c:pt idx="18381">
                  <c:v>113.46711000000001</c:v>
                </c:pt>
                <c:pt idx="18382">
                  <c:v>113.46122800000001</c:v>
                </c:pt>
                <c:pt idx="18383">
                  <c:v>113.457145</c:v>
                </c:pt>
                <c:pt idx="18384">
                  <c:v>113.45344</c:v>
                </c:pt>
                <c:pt idx="18385">
                  <c:v>113.447714</c:v>
                </c:pt>
                <c:pt idx="18386">
                  <c:v>113.424813</c:v>
                </c:pt>
                <c:pt idx="18387">
                  <c:v>113.41030499999999</c:v>
                </c:pt>
                <c:pt idx="18388">
                  <c:v>113.408991</c:v>
                </c:pt>
                <c:pt idx="18389">
                  <c:v>113.398572</c:v>
                </c:pt>
                <c:pt idx="18390">
                  <c:v>113.398545</c:v>
                </c:pt>
                <c:pt idx="18391">
                  <c:v>113.39747199999999</c:v>
                </c:pt>
                <c:pt idx="18392">
                  <c:v>113.394633</c:v>
                </c:pt>
                <c:pt idx="18393">
                  <c:v>113.367976</c:v>
                </c:pt>
                <c:pt idx="18394">
                  <c:v>113.36581099999999</c:v>
                </c:pt>
                <c:pt idx="18395">
                  <c:v>113.3601</c:v>
                </c:pt>
                <c:pt idx="18396">
                  <c:v>113.352585</c:v>
                </c:pt>
                <c:pt idx="18397">
                  <c:v>113.34381399999999</c:v>
                </c:pt>
                <c:pt idx="18398">
                  <c:v>113.342569</c:v>
                </c:pt>
                <c:pt idx="18399">
                  <c:v>113.33722899999999</c:v>
                </c:pt>
                <c:pt idx="18400">
                  <c:v>113.32488600000001</c:v>
                </c:pt>
                <c:pt idx="18401">
                  <c:v>113.32088899999999</c:v>
                </c:pt>
                <c:pt idx="18402">
                  <c:v>113.289603</c:v>
                </c:pt>
                <c:pt idx="18403">
                  <c:v>113.276917</c:v>
                </c:pt>
                <c:pt idx="18404">
                  <c:v>113.261979</c:v>
                </c:pt>
                <c:pt idx="18405">
                  <c:v>113.25247</c:v>
                </c:pt>
                <c:pt idx="18406">
                  <c:v>113.221508</c:v>
                </c:pt>
                <c:pt idx="18407">
                  <c:v>113.213013</c:v>
                </c:pt>
                <c:pt idx="18408">
                  <c:v>113.21103100000001</c:v>
                </c:pt>
                <c:pt idx="18409">
                  <c:v>113.202844</c:v>
                </c:pt>
                <c:pt idx="18410">
                  <c:v>113.198796</c:v>
                </c:pt>
                <c:pt idx="18411">
                  <c:v>113.19866500000001</c:v>
                </c:pt>
                <c:pt idx="18412">
                  <c:v>113.194322</c:v>
                </c:pt>
                <c:pt idx="18413">
                  <c:v>113.189331</c:v>
                </c:pt>
                <c:pt idx="18414">
                  <c:v>113.144122</c:v>
                </c:pt>
                <c:pt idx="18415">
                  <c:v>113.14057</c:v>
                </c:pt>
                <c:pt idx="18416">
                  <c:v>113.127838</c:v>
                </c:pt>
                <c:pt idx="18417">
                  <c:v>113.12432800000001</c:v>
                </c:pt>
                <c:pt idx="18418">
                  <c:v>113.120867</c:v>
                </c:pt>
                <c:pt idx="18419">
                  <c:v>113.117859</c:v>
                </c:pt>
                <c:pt idx="18420">
                  <c:v>113.090936</c:v>
                </c:pt>
                <c:pt idx="18421">
                  <c:v>113.07988</c:v>
                </c:pt>
                <c:pt idx="18422">
                  <c:v>113.061149</c:v>
                </c:pt>
                <c:pt idx="18423">
                  <c:v>113.048012</c:v>
                </c:pt>
                <c:pt idx="18424">
                  <c:v>113.045292</c:v>
                </c:pt>
                <c:pt idx="18425">
                  <c:v>113.033236</c:v>
                </c:pt>
                <c:pt idx="18426">
                  <c:v>113.027145</c:v>
                </c:pt>
                <c:pt idx="18427">
                  <c:v>113.007749</c:v>
                </c:pt>
                <c:pt idx="18428">
                  <c:v>113.000269</c:v>
                </c:pt>
                <c:pt idx="18429">
                  <c:v>112.987588</c:v>
                </c:pt>
                <c:pt idx="18430">
                  <c:v>112.985629</c:v>
                </c:pt>
                <c:pt idx="18431">
                  <c:v>112.980923</c:v>
                </c:pt>
                <c:pt idx="18432">
                  <c:v>112.978145</c:v>
                </c:pt>
                <c:pt idx="18433">
                  <c:v>112.975174</c:v>
                </c:pt>
                <c:pt idx="18434">
                  <c:v>112.97175900000001</c:v>
                </c:pt>
                <c:pt idx="18435">
                  <c:v>112.968647</c:v>
                </c:pt>
                <c:pt idx="18436">
                  <c:v>112.966038</c:v>
                </c:pt>
                <c:pt idx="18437">
                  <c:v>112.892428</c:v>
                </c:pt>
                <c:pt idx="18438">
                  <c:v>112.876673</c:v>
                </c:pt>
                <c:pt idx="18439">
                  <c:v>112.874275</c:v>
                </c:pt>
                <c:pt idx="18440">
                  <c:v>112.868422</c:v>
                </c:pt>
                <c:pt idx="18441">
                  <c:v>112.864718</c:v>
                </c:pt>
                <c:pt idx="18442">
                  <c:v>112.86046</c:v>
                </c:pt>
                <c:pt idx="18443">
                  <c:v>112.859774</c:v>
                </c:pt>
                <c:pt idx="18444">
                  <c:v>112.85889</c:v>
                </c:pt>
                <c:pt idx="18445">
                  <c:v>112.840614</c:v>
                </c:pt>
                <c:pt idx="18446">
                  <c:v>112.836651</c:v>
                </c:pt>
                <c:pt idx="18447">
                  <c:v>112.82029</c:v>
                </c:pt>
                <c:pt idx="18448">
                  <c:v>112.81685899999999</c:v>
                </c:pt>
                <c:pt idx="18449">
                  <c:v>112.77873099999999</c:v>
                </c:pt>
                <c:pt idx="18450">
                  <c:v>112.77096899999999</c:v>
                </c:pt>
                <c:pt idx="18451">
                  <c:v>112.752945</c:v>
                </c:pt>
                <c:pt idx="18452">
                  <c:v>112.742879</c:v>
                </c:pt>
                <c:pt idx="18453">
                  <c:v>112.741495</c:v>
                </c:pt>
                <c:pt idx="18454">
                  <c:v>112.727352</c:v>
                </c:pt>
                <c:pt idx="18455">
                  <c:v>112.716966</c:v>
                </c:pt>
                <c:pt idx="18456">
                  <c:v>112.715101</c:v>
                </c:pt>
                <c:pt idx="18457">
                  <c:v>112.71492499999999</c:v>
                </c:pt>
                <c:pt idx="18458">
                  <c:v>112.68890399999999</c:v>
                </c:pt>
                <c:pt idx="18459">
                  <c:v>112.688363</c:v>
                </c:pt>
                <c:pt idx="18460">
                  <c:v>112.673982</c:v>
                </c:pt>
                <c:pt idx="18461">
                  <c:v>112.672256</c:v>
                </c:pt>
                <c:pt idx="18462">
                  <c:v>112.668693</c:v>
                </c:pt>
                <c:pt idx="18463">
                  <c:v>112.66008600000001</c:v>
                </c:pt>
                <c:pt idx="18464">
                  <c:v>112.65201</c:v>
                </c:pt>
                <c:pt idx="18465">
                  <c:v>112.643204</c:v>
                </c:pt>
                <c:pt idx="18466">
                  <c:v>112.627168</c:v>
                </c:pt>
                <c:pt idx="18467">
                  <c:v>112.60733399999999</c:v>
                </c:pt>
                <c:pt idx="18468">
                  <c:v>112.603054</c:v>
                </c:pt>
                <c:pt idx="18469">
                  <c:v>112.586719</c:v>
                </c:pt>
                <c:pt idx="18470">
                  <c:v>112.577303</c:v>
                </c:pt>
                <c:pt idx="18471">
                  <c:v>112.57545399999999</c:v>
                </c:pt>
                <c:pt idx="18472">
                  <c:v>112.547606</c:v>
                </c:pt>
                <c:pt idx="18473">
                  <c:v>112.54253199999999</c:v>
                </c:pt>
                <c:pt idx="18474">
                  <c:v>112.53124699999999</c:v>
                </c:pt>
                <c:pt idx="18475">
                  <c:v>112.529403</c:v>
                </c:pt>
                <c:pt idx="18476">
                  <c:v>112.519744</c:v>
                </c:pt>
                <c:pt idx="18477">
                  <c:v>112.513381</c:v>
                </c:pt>
                <c:pt idx="18478">
                  <c:v>112.49958100000001</c:v>
                </c:pt>
                <c:pt idx="18479">
                  <c:v>112.477402</c:v>
                </c:pt>
                <c:pt idx="18480">
                  <c:v>112.46730100000001</c:v>
                </c:pt>
                <c:pt idx="18481">
                  <c:v>112.457899</c:v>
                </c:pt>
                <c:pt idx="18482">
                  <c:v>112.453057</c:v>
                </c:pt>
                <c:pt idx="18483">
                  <c:v>112.44520900000001</c:v>
                </c:pt>
                <c:pt idx="18484">
                  <c:v>112.434505</c:v>
                </c:pt>
                <c:pt idx="18485">
                  <c:v>112.43422200000001</c:v>
                </c:pt>
                <c:pt idx="18486">
                  <c:v>112.42139299999999</c:v>
                </c:pt>
                <c:pt idx="18487">
                  <c:v>112.419222</c:v>
                </c:pt>
                <c:pt idx="18488">
                  <c:v>112.416389</c:v>
                </c:pt>
                <c:pt idx="18489">
                  <c:v>112.404409</c:v>
                </c:pt>
                <c:pt idx="18490">
                  <c:v>112.39285700000001</c:v>
                </c:pt>
                <c:pt idx="18491">
                  <c:v>112.378783</c:v>
                </c:pt>
                <c:pt idx="18492">
                  <c:v>112.348117</c:v>
                </c:pt>
                <c:pt idx="18493">
                  <c:v>112.345354</c:v>
                </c:pt>
                <c:pt idx="18494">
                  <c:v>112.34493000000001</c:v>
                </c:pt>
                <c:pt idx="18495">
                  <c:v>112.344857</c:v>
                </c:pt>
                <c:pt idx="18496">
                  <c:v>112.34037600000001</c:v>
                </c:pt>
                <c:pt idx="18497">
                  <c:v>112.33936300000001</c:v>
                </c:pt>
                <c:pt idx="18498">
                  <c:v>112.335617</c:v>
                </c:pt>
                <c:pt idx="18499">
                  <c:v>112.328146</c:v>
                </c:pt>
                <c:pt idx="18500">
                  <c:v>112.32523</c:v>
                </c:pt>
                <c:pt idx="18501">
                  <c:v>112.32102</c:v>
                </c:pt>
                <c:pt idx="18502">
                  <c:v>112.307559</c:v>
                </c:pt>
                <c:pt idx="18503">
                  <c:v>112.303314</c:v>
                </c:pt>
                <c:pt idx="18504">
                  <c:v>112.293891</c:v>
                </c:pt>
                <c:pt idx="18505">
                  <c:v>112.293815</c:v>
                </c:pt>
                <c:pt idx="18506">
                  <c:v>112.29171100000001</c:v>
                </c:pt>
                <c:pt idx="18507">
                  <c:v>112.286288</c:v>
                </c:pt>
                <c:pt idx="18508">
                  <c:v>112.273211</c:v>
                </c:pt>
                <c:pt idx="18509">
                  <c:v>112.273054</c:v>
                </c:pt>
                <c:pt idx="18510">
                  <c:v>112.271253</c:v>
                </c:pt>
                <c:pt idx="18511">
                  <c:v>112.268821</c:v>
                </c:pt>
                <c:pt idx="18512">
                  <c:v>112.266312</c:v>
                </c:pt>
                <c:pt idx="18513">
                  <c:v>112.266158</c:v>
                </c:pt>
                <c:pt idx="18514">
                  <c:v>112.251547</c:v>
                </c:pt>
                <c:pt idx="18515">
                  <c:v>112.23049899999999</c:v>
                </c:pt>
                <c:pt idx="18516">
                  <c:v>112.212249</c:v>
                </c:pt>
                <c:pt idx="18517">
                  <c:v>112.202499</c:v>
                </c:pt>
                <c:pt idx="18518">
                  <c:v>112.18681599999999</c:v>
                </c:pt>
                <c:pt idx="18519">
                  <c:v>112.18617500000001</c:v>
                </c:pt>
                <c:pt idx="18520">
                  <c:v>112.176958</c:v>
                </c:pt>
                <c:pt idx="18521">
                  <c:v>112.173244</c:v>
                </c:pt>
                <c:pt idx="18522">
                  <c:v>112.170762</c:v>
                </c:pt>
                <c:pt idx="18523">
                  <c:v>112.164635</c:v>
                </c:pt>
                <c:pt idx="18524">
                  <c:v>112.14803000000001</c:v>
                </c:pt>
                <c:pt idx="18525">
                  <c:v>112.14530999999999</c:v>
                </c:pt>
                <c:pt idx="18526">
                  <c:v>112.141927</c:v>
                </c:pt>
                <c:pt idx="18527">
                  <c:v>112.132223</c:v>
                </c:pt>
                <c:pt idx="18528">
                  <c:v>112.123654</c:v>
                </c:pt>
                <c:pt idx="18529">
                  <c:v>112.12003900000001</c:v>
                </c:pt>
                <c:pt idx="18530">
                  <c:v>112.11190000000001</c:v>
                </c:pt>
                <c:pt idx="18531">
                  <c:v>112.09795800000001</c:v>
                </c:pt>
                <c:pt idx="18532">
                  <c:v>112.09063999999999</c:v>
                </c:pt>
                <c:pt idx="18533">
                  <c:v>112.08980699999999</c:v>
                </c:pt>
                <c:pt idx="18534">
                  <c:v>112.087459</c:v>
                </c:pt>
                <c:pt idx="18535">
                  <c:v>112.086144</c:v>
                </c:pt>
                <c:pt idx="18536">
                  <c:v>112.073176</c:v>
                </c:pt>
                <c:pt idx="18537">
                  <c:v>112.057908</c:v>
                </c:pt>
                <c:pt idx="18538">
                  <c:v>112.054036</c:v>
                </c:pt>
                <c:pt idx="18539">
                  <c:v>112.05344100000001</c:v>
                </c:pt>
                <c:pt idx="18540">
                  <c:v>112.04989399999999</c:v>
                </c:pt>
                <c:pt idx="18541">
                  <c:v>112.04097299999999</c:v>
                </c:pt>
                <c:pt idx="18542">
                  <c:v>112.032566</c:v>
                </c:pt>
                <c:pt idx="18543">
                  <c:v>112.018218</c:v>
                </c:pt>
                <c:pt idx="18544">
                  <c:v>112.015156</c:v>
                </c:pt>
                <c:pt idx="18545">
                  <c:v>112.012248</c:v>
                </c:pt>
                <c:pt idx="18546">
                  <c:v>112.00886</c:v>
                </c:pt>
                <c:pt idx="18547">
                  <c:v>112.003601</c:v>
                </c:pt>
                <c:pt idx="18548">
                  <c:v>111.999092</c:v>
                </c:pt>
                <c:pt idx="18549">
                  <c:v>111.99875299999999</c:v>
                </c:pt>
                <c:pt idx="18550">
                  <c:v>111.99728500000001</c:v>
                </c:pt>
                <c:pt idx="18551">
                  <c:v>111.99654700000001</c:v>
                </c:pt>
                <c:pt idx="18552">
                  <c:v>111.989431</c:v>
                </c:pt>
                <c:pt idx="18553">
                  <c:v>111.985556</c:v>
                </c:pt>
                <c:pt idx="18554">
                  <c:v>111.984796</c:v>
                </c:pt>
                <c:pt idx="18555">
                  <c:v>111.960508</c:v>
                </c:pt>
                <c:pt idx="18556">
                  <c:v>111.95825499999999</c:v>
                </c:pt>
                <c:pt idx="18557">
                  <c:v>111.93755</c:v>
                </c:pt>
                <c:pt idx="18558">
                  <c:v>111.927595</c:v>
                </c:pt>
                <c:pt idx="18559">
                  <c:v>111.92192799999999</c:v>
                </c:pt>
                <c:pt idx="18560">
                  <c:v>111.918387</c:v>
                </c:pt>
                <c:pt idx="18561">
                  <c:v>111.91796600000001</c:v>
                </c:pt>
                <c:pt idx="18562">
                  <c:v>111.916077</c:v>
                </c:pt>
                <c:pt idx="18563">
                  <c:v>111.912251</c:v>
                </c:pt>
                <c:pt idx="18564">
                  <c:v>111.90716500000001</c:v>
                </c:pt>
                <c:pt idx="18565">
                  <c:v>111.904051</c:v>
                </c:pt>
                <c:pt idx="18566">
                  <c:v>111.901269</c:v>
                </c:pt>
                <c:pt idx="18567">
                  <c:v>111.899643</c:v>
                </c:pt>
                <c:pt idx="18568">
                  <c:v>111.891076</c:v>
                </c:pt>
                <c:pt idx="18569">
                  <c:v>111.886779</c:v>
                </c:pt>
                <c:pt idx="18570">
                  <c:v>111.87237399999999</c:v>
                </c:pt>
                <c:pt idx="18571">
                  <c:v>111.833804</c:v>
                </c:pt>
                <c:pt idx="18572">
                  <c:v>111.83346299999999</c:v>
                </c:pt>
                <c:pt idx="18573">
                  <c:v>111.831611</c:v>
                </c:pt>
                <c:pt idx="18574">
                  <c:v>111.825221</c:v>
                </c:pt>
                <c:pt idx="18575">
                  <c:v>111.82331000000001</c:v>
                </c:pt>
                <c:pt idx="18576">
                  <c:v>111.820742</c:v>
                </c:pt>
                <c:pt idx="18577">
                  <c:v>111.80584399999999</c:v>
                </c:pt>
                <c:pt idx="18578">
                  <c:v>111.8013</c:v>
                </c:pt>
                <c:pt idx="18579">
                  <c:v>111.790553</c:v>
                </c:pt>
                <c:pt idx="18580">
                  <c:v>111.788455</c:v>
                </c:pt>
                <c:pt idx="18581">
                  <c:v>111.78599199999999</c:v>
                </c:pt>
                <c:pt idx="18582">
                  <c:v>111.775802</c:v>
                </c:pt>
                <c:pt idx="18583">
                  <c:v>111.75511400000001</c:v>
                </c:pt>
                <c:pt idx="18584">
                  <c:v>111.746188</c:v>
                </c:pt>
                <c:pt idx="18585">
                  <c:v>111.719987</c:v>
                </c:pt>
                <c:pt idx="18586">
                  <c:v>111.71175700000001</c:v>
                </c:pt>
                <c:pt idx="18587">
                  <c:v>111.710487</c:v>
                </c:pt>
                <c:pt idx="18588">
                  <c:v>111.693235</c:v>
                </c:pt>
                <c:pt idx="18589">
                  <c:v>111.68675399999999</c:v>
                </c:pt>
                <c:pt idx="18590">
                  <c:v>111.673171</c:v>
                </c:pt>
                <c:pt idx="18591">
                  <c:v>111.673051</c:v>
                </c:pt>
                <c:pt idx="18592">
                  <c:v>111.67285800000001</c:v>
                </c:pt>
                <c:pt idx="18593">
                  <c:v>111.64237900000001</c:v>
                </c:pt>
                <c:pt idx="18594">
                  <c:v>111.631373</c:v>
                </c:pt>
                <c:pt idx="18595">
                  <c:v>111.62693899999999</c:v>
                </c:pt>
                <c:pt idx="18596">
                  <c:v>111.60328800000001</c:v>
                </c:pt>
                <c:pt idx="18597">
                  <c:v>111.592887</c:v>
                </c:pt>
                <c:pt idx="18598">
                  <c:v>111.59170399999999</c:v>
                </c:pt>
                <c:pt idx="18599">
                  <c:v>111.591145</c:v>
                </c:pt>
                <c:pt idx="18600">
                  <c:v>111.590473</c:v>
                </c:pt>
                <c:pt idx="18601">
                  <c:v>111.587699</c:v>
                </c:pt>
                <c:pt idx="18602">
                  <c:v>111.585953</c:v>
                </c:pt>
                <c:pt idx="18603">
                  <c:v>111.582916</c:v>
                </c:pt>
                <c:pt idx="18604">
                  <c:v>111.562061</c:v>
                </c:pt>
                <c:pt idx="18605">
                  <c:v>111.560113</c:v>
                </c:pt>
                <c:pt idx="18606">
                  <c:v>111.550929</c:v>
                </c:pt>
                <c:pt idx="18607">
                  <c:v>111.518233</c:v>
                </c:pt>
                <c:pt idx="18608">
                  <c:v>111.50239500000001</c:v>
                </c:pt>
                <c:pt idx="18609">
                  <c:v>111.489086</c:v>
                </c:pt>
                <c:pt idx="18610">
                  <c:v>111.48840199999999</c:v>
                </c:pt>
                <c:pt idx="18611">
                  <c:v>111.483839</c:v>
                </c:pt>
                <c:pt idx="18612">
                  <c:v>111.48021799999999</c:v>
                </c:pt>
                <c:pt idx="18613">
                  <c:v>111.439117</c:v>
                </c:pt>
                <c:pt idx="18614">
                  <c:v>111.43769399999999</c:v>
                </c:pt>
                <c:pt idx="18615">
                  <c:v>111.43120399999999</c:v>
                </c:pt>
                <c:pt idx="18616">
                  <c:v>111.429157</c:v>
                </c:pt>
                <c:pt idx="18617">
                  <c:v>111.41259700000001</c:v>
                </c:pt>
                <c:pt idx="18618">
                  <c:v>111.39913900000001</c:v>
                </c:pt>
                <c:pt idx="18619">
                  <c:v>111.398191</c:v>
                </c:pt>
                <c:pt idx="18620">
                  <c:v>111.39236200000001</c:v>
                </c:pt>
                <c:pt idx="18621">
                  <c:v>111.39161300000001</c:v>
                </c:pt>
                <c:pt idx="18622">
                  <c:v>111.36127999999999</c:v>
                </c:pt>
                <c:pt idx="18623">
                  <c:v>111.358076</c:v>
                </c:pt>
                <c:pt idx="18624">
                  <c:v>111.351286</c:v>
                </c:pt>
                <c:pt idx="18625">
                  <c:v>111.34580800000001</c:v>
                </c:pt>
                <c:pt idx="18626">
                  <c:v>111.344643</c:v>
                </c:pt>
                <c:pt idx="18627">
                  <c:v>111.34188</c:v>
                </c:pt>
                <c:pt idx="18628">
                  <c:v>111.334681</c:v>
                </c:pt>
                <c:pt idx="18629">
                  <c:v>111.328739</c:v>
                </c:pt>
                <c:pt idx="18630">
                  <c:v>111.327078</c:v>
                </c:pt>
                <c:pt idx="18631">
                  <c:v>111.325501</c:v>
                </c:pt>
                <c:pt idx="18632">
                  <c:v>111.314277</c:v>
                </c:pt>
                <c:pt idx="18633">
                  <c:v>111.297146</c:v>
                </c:pt>
                <c:pt idx="18634">
                  <c:v>111.29695599999999</c:v>
                </c:pt>
                <c:pt idx="18635">
                  <c:v>111.29512800000001</c:v>
                </c:pt>
                <c:pt idx="18636">
                  <c:v>111.29068700000001</c:v>
                </c:pt>
                <c:pt idx="18637">
                  <c:v>111.286525</c:v>
                </c:pt>
                <c:pt idx="18638">
                  <c:v>111.28026199999999</c:v>
                </c:pt>
                <c:pt idx="18639">
                  <c:v>111.27997000000001</c:v>
                </c:pt>
                <c:pt idx="18640">
                  <c:v>111.273308</c:v>
                </c:pt>
                <c:pt idx="18641">
                  <c:v>111.272171</c:v>
                </c:pt>
                <c:pt idx="18642">
                  <c:v>111.263549</c:v>
                </c:pt>
                <c:pt idx="18643">
                  <c:v>111.240252</c:v>
                </c:pt>
                <c:pt idx="18644">
                  <c:v>111.233711</c:v>
                </c:pt>
                <c:pt idx="18645">
                  <c:v>111.21838</c:v>
                </c:pt>
                <c:pt idx="18646">
                  <c:v>111.198573</c:v>
                </c:pt>
                <c:pt idx="18647">
                  <c:v>111.17799100000001</c:v>
                </c:pt>
                <c:pt idx="18648">
                  <c:v>111.165206</c:v>
                </c:pt>
                <c:pt idx="18649">
                  <c:v>111.15858</c:v>
                </c:pt>
                <c:pt idx="18650">
                  <c:v>111.152906</c:v>
                </c:pt>
                <c:pt idx="18651">
                  <c:v>111.151444</c:v>
                </c:pt>
                <c:pt idx="18652">
                  <c:v>111.145416</c:v>
                </c:pt>
                <c:pt idx="18653">
                  <c:v>111.122979</c:v>
                </c:pt>
                <c:pt idx="18654">
                  <c:v>111.116044</c:v>
                </c:pt>
                <c:pt idx="18655">
                  <c:v>111.11508000000001</c:v>
                </c:pt>
                <c:pt idx="18656">
                  <c:v>111.106914</c:v>
                </c:pt>
                <c:pt idx="18657">
                  <c:v>111.09723</c:v>
                </c:pt>
                <c:pt idx="18658">
                  <c:v>111.096873</c:v>
                </c:pt>
                <c:pt idx="18659">
                  <c:v>111.090717</c:v>
                </c:pt>
                <c:pt idx="18660">
                  <c:v>111.076757</c:v>
                </c:pt>
                <c:pt idx="18661">
                  <c:v>111.05843299999999</c:v>
                </c:pt>
                <c:pt idx="18662">
                  <c:v>111.051177</c:v>
                </c:pt>
                <c:pt idx="18663">
                  <c:v>111.043774</c:v>
                </c:pt>
                <c:pt idx="18664">
                  <c:v>111.02876000000001</c:v>
                </c:pt>
                <c:pt idx="18665">
                  <c:v>111.015908</c:v>
                </c:pt>
                <c:pt idx="18666">
                  <c:v>111.01531</c:v>
                </c:pt>
                <c:pt idx="18667">
                  <c:v>111.013172</c:v>
                </c:pt>
                <c:pt idx="18668">
                  <c:v>111.00469099999999</c:v>
                </c:pt>
                <c:pt idx="18669">
                  <c:v>111.002776</c:v>
                </c:pt>
                <c:pt idx="18670">
                  <c:v>111.002589</c:v>
                </c:pt>
                <c:pt idx="18671">
                  <c:v>110.992913</c:v>
                </c:pt>
                <c:pt idx="18672">
                  <c:v>110.992784</c:v>
                </c:pt>
                <c:pt idx="18673">
                  <c:v>110.982043</c:v>
                </c:pt>
                <c:pt idx="18674">
                  <c:v>110.966358</c:v>
                </c:pt>
                <c:pt idx="18675">
                  <c:v>110.964623</c:v>
                </c:pt>
                <c:pt idx="18676">
                  <c:v>110.964383</c:v>
                </c:pt>
                <c:pt idx="18677">
                  <c:v>110.953839</c:v>
                </c:pt>
                <c:pt idx="18678">
                  <c:v>110.952472</c:v>
                </c:pt>
                <c:pt idx="18679">
                  <c:v>110.937622</c:v>
                </c:pt>
                <c:pt idx="18680">
                  <c:v>110.927907</c:v>
                </c:pt>
                <c:pt idx="18681">
                  <c:v>110.921502</c:v>
                </c:pt>
                <c:pt idx="18682">
                  <c:v>110.917112</c:v>
                </c:pt>
                <c:pt idx="18683">
                  <c:v>110.898231</c:v>
                </c:pt>
                <c:pt idx="18684">
                  <c:v>110.884134</c:v>
                </c:pt>
                <c:pt idx="18685">
                  <c:v>110.874696</c:v>
                </c:pt>
                <c:pt idx="18686">
                  <c:v>110.828704</c:v>
                </c:pt>
                <c:pt idx="18687">
                  <c:v>110.828031</c:v>
                </c:pt>
                <c:pt idx="18688">
                  <c:v>110.813138</c:v>
                </c:pt>
                <c:pt idx="18689">
                  <c:v>110.81154100000001</c:v>
                </c:pt>
                <c:pt idx="18690">
                  <c:v>110.807858</c:v>
                </c:pt>
                <c:pt idx="18691">
                  <c:v>110.801596</c:v>
                </c:pt>
                <c:pt idx="18692">
                  <c:v>110.78824899999999</c:v>
                </c:pt>
                <c:pt idx="18693">
                  <c:v>110.785129</c:v>
                </c:pt>
                <c:pt idx="18694">
                  <c:v>110.765072</c:v>
                </c:pt>
                <c:pt idx="18695">
                  <c:v>110.76331999999999</c:v>
                </c:pt>
                <c:pt idx="18696">
                  <c:v>110.76006099999999</c:v>
                </c:pt>
                <c:pt idx="18697">
                  <c:v>110.755523</c:v>
                </c:pt>
                <c:pt idx="18698">
                  <c:v>110.75393200000001</c:v>
                </c:pt>
                <c:pt idx="18699">
                  <c:v>110.750473</c:v>
                </c:pt>
                <c:pt idx="18700">
                  <c:v>110.74855100000001</c:v>
                </c:pt>
                <c:pt idx="18701">
                  <c:v>110.74780699999999</c:v>
                </c:pt>
                <c:pt idx="18702">
                  <c:v>110.73143399999999</c:v>
                </c:pt>
                <c:pt idx="18703">
                  <c:v>110.73079799999999</c:v>
                </c:pt>
                <c:pt idx="18704">
                  <c:v>110.70670200000001</c:v>
                </c:pt>
                <c:pt idx="18705">
                  <c:v>110.68038</c:v>
                </c:pt>
                <c:pt idx="18706">
                  <c:v>110.680097</c:v>
                </c:pt>
                <c:pt idx="18707">
                  <c:v>110.672151</c:v>
                </c:pt>
                <c:pt idx="18708">
                  <c:v>110.66595700000001</c:v>
                </c:pt>
                <c:pt idx="18709">
                  <c:v>110.65742400000001</c:v>
                </c:pt>
                <c:pt idx="18710">
                  <c:v>110.653582</c:v>
                </c:pt>
                <c:pt idx="18711">
                  <c:v>110.633173</c:v>
                </c:pt>
                <c:pt idx="18712">
                  <c:v>110.63254000000001</c:v>
                </c:pt>
                <c:pt idx="18713">
                  <c:v>110.630816</c:v>
                </c:pt>
                <c:pt idx="18714">
                  <c:v>110.63043999999999</c:v>
                </c:pt>
                <c:pt idx="18715">
                  <c:v>110.627939</c:v>
                </c:pt>
                <c:pt idx="18716">
                  <c:v>110.596898</c:v>
                </c:pt>
                <c:pt idx="18717">
                  <c:v>110.596278</c:v>
                </c:pt>
                <c:pt idx="18718">
                  <c:v>110.595007</c:v>
                </c:pt>
                <c:pt idx="18719">
                  <c:v>110.593221</c:v>
                </c:pt>
                <c:pt idx="18720">
                  <c:v>110.582348</c:v>
                </c:pt>
                <c:pt idx="18721">
                  <c:v>110.554346</c:v>
                </c:pt>
                <c:pt idx="18722">
                  <c:v>110.542237</c:v>
                </c:pt>
                <c:pt idx="18723">
                  <c:v>110.541223</c:v>
                </c:pt>
                <c:pt idx="18724">
                  <c:v>110.537302</c:v>
                </c:pt>
                <c:pt idx="18725">
                  <c:v>110.51439999999999</c:v>
                </c:pt>
                <c:pt idx="18726">
                  <c:v>110.485013</c:v>
                </c:pt>
                <c:pt idx="18727">
                  <c:v>110.476879</c:v>
                </c:pt>
                <c:pt idx="18728">
                  <c:v>110.473878</c:v>
                </c:pt>
                <c:pt idx="18729">
                  <c:v>110.469915</c:v>
                </c:pt>
                <c:pt idx="18730">
                  <c:v>110.441333</c:v>
                </c:pt>
                <c:pt idx="18731">
                  <c:v>110.433368</c:v>
                </c:pt>
                <c:pt idx="18732">
                  <c:v>110.412665</c:v>
                </c:pt>
                <c:pt idx="18733">
                  <c:v>110.410563</c:v>
                </c:pt>
                <c:pt idx="18734">
                  <c:v>110.410251</c:v>
                </c:pt>
                <c:pt idx="18735">
                  <c:v>110.40719799999999</c:v>
                </c:pt>
                <c:pt idx="18736">
                  <c:v>110.406233</c:v>
                </c:pt>
                <c:pt idx="18737">
                  <c:v>110.397417</c:v>
                </c:pt>
                <c:pt idx="18738">
                  <c:v>110.39555900000001</c:v>
                </c:pt>
                <c:pt idx="18739">
                  <c:v>110.395422</c:v>
                </c:pt>
                <c:pt idx="18740">
                  <c:v>110.389067</c:v>
                </c:pt>
                <c:pt idx="18741">
                  <c:v>110.384319</c:v>
                </c:pt>
                <c:pt idx="18742">
                  <c:v>110.36342500000001</c:v>
                </c:pt>
                <c:pt idx="18743">
                  <c:v>110.359213</c:v>
                </c:pt>
                <c:pt idx="18744">
                  <c:v>110.346047</c:v>
                </c:pt>
                <c:pt idx="18745">
                  <c:v>110.34599799999999</c:v>
                </c:pt>
                <c:pt idx="18746">
                  <c:v>110.326109</c:v>
                </c:pt>
                <c:pt idx="18747">
                  <c:v>110.315297</c:v>
                </c:pt>
                <c:pt idx="18748">
                  <c:v>110.310304</c:v>
                </c:pt>
                <c:pt idx="18749">
                  <c:v>110.304765</c:v>
                </c:pt>
                <c:pt idx="18750">
                  <c:v>110.30228</c:v>
                </c:pt>
                <c:pt idx="18751">
                  <c:v>110.300932</c:v>
                </c:pt>
                <c:pt idx="18752">
                  <c:v>110.294348</c:v>
                </c:pt>
                <c:pt idx="18753">
                  <c:v>110.27491000000001</c:v>
                </c:pt>
                <c:pt idx="18754">
                  <c:v>110.27332199999999</c:v>
                </c:pt>
                <c:pt idx="18755">
                  <c:v>110.231155</c:v>
                </c:pt>
                <c:pt idx="18756">
                  <c:v>110.213764</c:v>
                </c:pt>
                <c:pt idx="18757">
                  <c:v>110.21292200000001</c:v>
                </c:pt>
                <c:pt idx="18758">
                  <c:v>110.172449</c:v>
                </c:pt>
                <c:pt idx="18759">
                  <c:v>110.15973099999999</c:v>
                </c:pt>
                <c:pt idx="18760">
                  <c:v>110.156486</c:v>
                </c:pt>
                <c:pt idx="18761">
                  <c:v>110.136786</c:v>
                </c:pt>
                <c:pt idx="18762">
                  <c:v>110.13475099999999</c:v>
                </c:pt>
                <c:pt idx="18763">
                  <c:v>110.120391</c:v>
                </c:pt>
                <c:pt idx="18764">
                  <c:v>110.118691</c:v>
                </c:pt>
                <c:pt idx="18765">
                  <c:v>110.116468</c:v>
                </c:pt>
                <c:pt idx="18766">
                  <c:v>110.110513</c:v>
                </c:pt>
                <c:pt idx="18767">
                  <c:v>110.107979</c:v>
                </c:pt>
                <c:pt idx="18768">
                  <c:v>110.09875599999999</c:v>
                </c:pt>
                <c:pt idx="18769">
                  <c:v>110.08814700000001</c:v>
                </c:pt>
                <c:pt idx="18770">
                  <c:v>110.083566</c:v>
                </c:pt>
                <c:pt idx="18771">
                  <c:v>110.08193300000001</c:v>
                </c:pt>
                <c:pt idx="18772">
                  <c:v>110.078712</c:v>
                </c:pt>
                <c:pt idx="18773">
                  <c:v>110.057896</c:v>
                </c:pt>
                <c:pt idx="18774">
                  <c:v>110.05558600000001</c:v>
                </c:pt>
                <c:pt idx="18775">
                  <c:v>110.04130499999999</c:v>
                </c:pt>
                <c:pt idx="18776">
                  <c:v>110.02837599999999</c:v>
                </c:pt>
                <c:pt idx="18777">
                  <c:v>110.02187499999999</c:v>
                </c:pt>
                <c:pt idx="18778">
                  <c:v>110.008875</c:v>
                </c:pt>
                <c:pt idx="18779">
                  <c:v>110.006322</c:v>
                </c:pt>
                <c:pt idx="18780">
                  <c:v>109.995518</c:v>
                </c:pt>
                <c:pt idx="18781">
                  <c:v>109.98935299999999</c:v>
                </c:pt>
                <c:pt idx="18782">
                  <c:v>109.98353400000001</c:v>
                </c:pt>
                <c:pt idx="18783">
                  <c:v>109.97929999999999</c:v>
                </c:pt>
                <c:pt idx="18784">
                  <c:v>109.974526</c:v>
                </c:pt>
                <c:pt idx="18785">
                  <c:v>109.97299700000001</c:v>
                </c:pt>
                <c:pt idx="18786">
                  <c:v>109.952952</c:v>
                </c:pt>
                <c:pt idx="18787">
                  <c:v>109.95023</c:v>
                </c:pt>
                <c:pt idx="18788">
                  <c:v>109.95017799999999</c:v>
                </c:pt>
                <c:pt idx="18789">
                  <c:v>109.949117</c:v>
                </c:pt>
                <c:pt idx="18790">
                  <c:v>109.926537</c:v>
                </c:pt>
                <c:pt idx="18791">
                  <c:v>109.911996</c:v>
                </c:pt>
                <c:pt idx="18792">
                  <c:v>109.91096</c:v>
                </c:pt>
                <c:pt idx="18793">
                  <c:v>109.89681899999999</c:v>
                </c:pt>
                <c:pt idx="18794">
                  <c:v>109.885187</c:v>
                </c:pt>
                <c:pt idx="18795">
                  <c:v>109.879819</c:v>
                </c:pt>
                <c:pt idx="18796">
                  <c:v>109.878405</c:v>
                </c:pt>
                <c:pt idx="18797">
                  <c:v>109.86711699999999</c:v>
                </c:pt>
                <c:pt idx="18798">
                  <c:v>109.851236</c:v>
                </c:pt>
                <c:pt idx="18799">
                  <c:v>109.843164</c:v>
                </c:pt>
                <c:pt idx="18800">
                  <c:v>109.82181</c:v>
                </c:pt>
                <c:pt idx="18801">
                  <c:v>109.799556</c:v>
                </c:pt>
                <c:pt idx="18802">
                  <c:v>109.79643900000001</c:v>
                </c:pt>
                <c:pt idx="18803">
                  <c:v>109.78223199999999</c:v>
                </c:pt>
                <c:pt idx="18804">
                  <c:v>109.77129499999999</c:v>
                </c:pt>
                <c:pt idx="18805">
                  <c:v>109.76227299999999</c:v>
                </c:pt>
                <c:pt idx="18806">
                  <c:v>109.76100700000001</c:v>
                </c:pt>
                <c:pt idx="18807">
                  <c:v>109.748047</c:v>
                </c:pt>
                <c:pt idx="18808">
                  <c:v>109.74775699999999</c:v>
                </c:pt>
                <c:pt idx="18809">
                  <c:v>109.74693499999999</c:v>
                </c:pt>
                <c:pt idx="18810">
                  <c:v>109.74448700000001</c:v>
                </c:pt>
                <c:pt idx="18811">
                  <c:v>109.73599400000001</c:v>
                </c:pt>
                <c:pt idx="18812">
                  <c:v>109.72884500000001</c:v>
                </c:pt>
                <c:pt idx="18813">
                  <c:v>109.716307</c:v>
                </c:pt>
                <c:pt idx="18814">
                  <c:v>109.708788</c:v>
                </c:pt>
                <c:pt idx="18815">
                  <c:v>109.70399399999999</c:v>
                </c:pt>
                <c:pt idx="18816">
                  <c:v>109.701342</c:v>
                </c:pt>
                <c:pt idx="18817">
                  <c:v>109.69829300000001</c:v>
                </c:pt>
                <c:pt idx="18818">
                  <c:v>109.69569300000001</c:v>
                </c:pt>
                <c:pt idx="18819">
                  <c:v>109.680333</c:v>
                </c:pt>
                <c:pt idx="18820">
                  <c:v>109.625336</c:v>
                </c:pt>
                <c:pt idx="18821">
                  <c:v>109.619111</c:v>
                </c:pt>
                <c:pt idx="18822">
                  <c:v>109.60984999999999</c:v>
                </c:pt>
                <c:pt idx="18823">
                  <c:v>109.594491</c:v>
                </c:pt>
                <c:pt idx="18824">
                  <c:v>109.57762</c:v>
                </c:pt>
                <c:pt idx="18825">
                  <c:v>109.555093</c:v>
                </c:pt>
                <c:pt idx="18826">
                  <c:v>109.550933</c:v>
                </c:pt>
                <c:pt idx="18827">
                  <c:v>109.527349</c:v>
                </c:pt>
                <c:pt idx="18828">
                  <c:v>109.51774500000001</c:v>
                </c:pt>
                <c:pt idx="18829">
                  <c:v>109.511313</c:v>
                </c:pt>
                <c:pt idx="18830">
                  <c:v>109.501724</c:v>
                </c:pt>
                <c:pt idx="18831">
                  <c:v>109.498637</c:v>
                </c:pt>
                <c:pt idx="18832">
                  <c:v>109.498126</c:v>
                </c:pt>
                <c:pt idx="18833">
                  <c:v>109.49369900000001</c:v>
                </c:pt>
                <c:pt idx="18834">
                  <c:v>109.49171800000001</c:v>
                </c:pt>
                <c:pt idx="18835">
                  <c:v>109.464635</c:v>
                </c:pt>
                <c:pt idx="18836">
                  <c:v>109.45831800000001</c:v>
                </c:pt>
                <c:pt idx="18837">
                  <c:v>109.45808700000001</c:v>
                </c:pt>
                <c:pt idx="18838">
                  <c:v>109.451632</c:v>
                </c:pt>
                <c:pt idx="18839">
                  <c:v>109.43079299999999</c:v>
                </c:pt>
                <c:pt idx="18840">
                  <c:v>109.38668199999999</c:v>
                </c:pt>
                <c:pt idx="18841">
                  <c:v>109.385768</c:v>
                </c:pt>
                <c:pt idx="18842">
                  <c:v>109.37650499999999</c:v>
                </c:pt>
                <c:pt idx="18843">
                  <c:v>109.37598</c:v>
                </c:pt>
                <c:pt idx="18844">
                  <c:v>109.373992</c:v>
                </c:pt>
                <c:pt idx="18845">
                  <c:v>109.36820400000001</c:v>
                </c:pt>
                <c:pt idx="18846">
                  <c:v>109.360214</c:v>
                </c:pt>
                <c:pt idx="18847">
                  <c:v>109.35154</c:v>
                </c:pt>
                <c:pt idx="18848">
                  <c:v>109.33571000000001</c:v>
                </c:pt>
                <c:pt idx="18849">
                  <c:v>109.33102700000001</c:v>
                </c:pt>
                <c:pt idx="18850">
                  <c:v>109.321927</c:v>
                </c:pt>
                <c:pt idx="18851">
                  <c:v>109.307316</c:v>
                </c:pt>
                <c:pt idx="18852">
                  <c:v>109.303575</c:v>
                </c:pt>
                <c:pt idx="18853">
                  <c:v>109.29536899999999</c:v>
                </c:pt>
                <c:pt idx="18854">
                  <c:v>109.28715099999999</c:v>
                </c:pt>
                <c:pt idx="18855">
                  <c:v>109.27637</c:v>
                </c:pt>
                <c:pt idx="18856">
                  <c:v>109.274484</c:v>
                </c:pt>
                <c:pt idx="18857">
                  <c:v>109.26477</c:v>
                </c:pt>
                <c:pt idx="18858">
                  <c:v>109.261752</c:v>
                </c:pt>
                <c:pt idx="18859">
                  <c:v>109.256191</c:v>
                </c:pt>
                <c:pt idx="18860">
                  <c:v>109.253334</c:v>
                </c:pt>
                <c:pt idx="18861">
                  <c:v>109.249298</c:v>
                </c:pt>
                <c:pt idx="18862">
                  <c:v>109.24847200000001</c:v>
                </c:pt>
                <c:pt idx="18863">
                  <c:v>109.24611</c:v>
                </c:pt>
                <c:pt idx="18864">
                  <c:v>109.225553</c:v>
                </c:pt>
                <c:pt idx="18865">
                  <c:v>109.218118</c:v>
                </c:pt>
                <c:pt idx="18866">
                  <c:v>109.197244</c:v>
                </c:pt>
                <c:pt idx="18867">
                  <c:v>109.189813</c:v>
                </c:pt>
                <c:pt idx="18868">
                  <c:v>109.184819</c:v>
                </c:pt>
                <c:pt idx="18869">
                  <c:v>109.182118</c:v>
                </c:pt>
                <c:pt idx="18870">
                  <c:v>109.180661</c:v>
                </c:pt>
                <c:pt idx="18871">
                  <c:v>109.17092599999999</c:v>
                </c:pt>
                <c:pt idx="18872">
                  <c:v>109.16748</c:v>
                </c:pt>
                <c:pt idx="18873">
                  <c:v>109.15295</c:v>
                </c:pt>
                <c:pt idx="18874">
                  <c:v>109.142391</c:v>
                </c:pt>
                <c:pt idx="18875">
                  <c:v>109.134107</c:v>
                </c:pt>
                <c:pt idx="18876">
                  <c:v>109.13005</c:v>
                </c:pt>
                <c:pt idx="18877">
                  <c:v>109.127982</c:v>
                </c:pt>
                <c:pt idx="18878">
                  <c:v>109.102675</c:v>
                </c:pt>
                <c:pt idx="18879">
                  <c:v>109.091801</c:v>
                </c:pt>
                <c:pt idx="18880">
                  <c:v>109.08872100000001</c:v>
                </c:pt>
                <c:pt idx="18881">
                  <c:v>109.088605</c:v>
                </c:pt>
                <c:pt idx="18882">
                  <c:v>109.082211</c:v>
                </c:pt>
                <c:pt idx="18883">
                  <c:v>109.08039100000001</c:v>
                </c:pt>
                <c:pt idx="18884">
                  <c:v>109.075514</c:v>
                </c:pt>
                <c:pt idx="18885">
                  <c:v>109.066199</c:v>
                </c:pt>
                <c:pt idx="18886">
                  <c:v>109.050867</c:v>
                </c:pt>
                <c:pt idx="18887">
                  <c:v>109.033371</c:v>
                </c:pt>
                <c:pt idx="18888">
                  <c:v>109.029534</c:v>
                </c:pt>
                <c:pt idx="18889">
                  <c:v>109.025052</c:v>
                </c:pt>
                <c:pt idx="18890">
                  <c:v>109.011427</c:v>
                </c:pt>
                <c:pt idx="18891">
                  <c:v>109.00862499999999</c:v>
                </c:pt>
                <c:pt idx="18892">
                  <c:v>109.000202</c:v>
                </c:pt>
                <c:pt idx="18893">
                  <c:v>108.99525800000001</c:v>
                </c:pt>
                <c:pt idx="18894">
                  <c:v>108.98351099999999</c:v>
                </c:pt>
                <c:pt idx="18895">
                  <c:v>108.983473</c:v>
                </c:pt>
                <c:pt idx="18896">
                  <c:v>108.98244099999999</c:v>
                </c:pt>
                <c:pt idx="18897">
                  <c:v>108.97844600000001</c:v>
                </c:pt>
                <c:pt idx="18898">
                  <c:v>108.978217</c:v>
                </c:pt>
                <c:pt idx="18899">
                  <c:v>108.971757</c:v>
                </c:pt>
                <c:pt idx="18900">
                  <c:v>108.951483</c:v>
                </c:pt>
                <c:pt idx="18901">
                  <c:v>108.940504</c:v>
                </c:pt>
                <c:pt idx="18902">
                  <c:v>108.93791299999999</c:v>
                </c:pt>
                <c:pt idx="18903">
                  <c:v>108.933172</c:v>
                </c:pt>
                <c:pt idx="18904">
                  <c:v>108.926272</c:v>
                </c:pt>
                <c:pt idx="18905">
                  <c:v>108.920534</c:v>
                </c:pt>
                <c:pt idx="18906">
                  <c:v>108.913428</c:v>
                </c:pt>
                <c:pt idx="18907">
                  <c:v>108.912931</c:v>
                </c:pt>
                <c:pt idx="18908">
                  <c:v>108.901239</c:v>
                </c:pt>
                <c:pt idx="18909">
                  <c:v>108.889807</c:v>
                </c:pt>
                <c:pt idx="18910">
                  <c:v>108.872725</c:v>
                </c:pt>
                <c:pt idx="18911">
                  <c:v>108.872428</c:v>
                </c:pt>
                <c:pt idx="18912">
                  <c:v>108.87007199999999</c:v>
                </c:pt>
                <c:pt idx="18913">
                  <c:v>108.861941</c:v>
                </c:pt>
                <c:pt idx="18914">
                  <c:v>108.861282</c:v>
                </c:pt>
                <c:pt idx="18915">
                  <c:v>108.84626799999999</c:v>
                </c:pt>
                <c:pt idx="18916">
                  <c:v>108.83551799999999</c:v>
                </c:pt>
                <c:pt idx="18917">
                  <c:v>108.814359</c:v>
                </c:pt>
                <c:pt idx="18918">
                  <c:v>108.801445</c:v>
                </c:pt>
                <c:pt idx="18919">
                  <c:v>108.767331</c:v>
                </c:pt>
                <c:pt idx="18920">
                  <c:v>108.728379</c:v>
                </c:pt>
                <c:pt idx="18921">
                  <c:v>108.72398</c:v>
                </c:pt>
                <c:pt idx="18922">
                  <c:v>108.71566</c:v>
                </c:pt>
                <c:pt idx="18923">
                  <c:v>108.711877</c:v>
                </c:pt>
                <c:pt idx="18924">
                  <c:v>108.710753</c:v>
                </c:pt>
                <c:pt idx="18925">
                  <c:v>108.69834299999999</c:v>
                </c:pt>
                <c:pt idx="18926">
                  <c:v>108.69811</c:v>
                </c:pt>
                <c:pt idx="18927">
                  <c:v>108.696353</c:v>
                </c:pt>
                <c:pt idx="18928">
                  <c:v>108.688918</c:v>
                </c:pt>
                <c:pt idx="18929">
                  <c:v>108.68268999999999</c:v>
                </c:pt>
                <c:pt idx="18930">
                  <c:v>108.66846</c:v>
                </c:pt>
                <c:pt idx="18931">
                  <c:v>108.654062</c:v>
                </c:pt>
                <c:pt idx="18932">
                  <c:v>108.649784</c:v>
                </c:pt>
                <c:pt idx="18933">
                  <c:v>108.649726</c:v>
                </c:pt>
                <c:pt idx="18934">
                  <c:v>108.644623</c:v>
                </c:pt>
                <c:pt idx="18935">
                  <c:v>108.641931</c:v>
                </c:pt>
                <c:pt idx="18936">
                  <c:v>108.627104</c:v>
                </c:pt>
                <c:pt idx="18937">
                  <c:v>108.626876</c:v>
                </c:pt>
                <c:pt idx="18938">
                  <c:v>108.62473</c:v>
                </c:pt>
                <c:pt idx="18939">
                  <c:v>108.61119100000001</c:v>
                </c:pt>
                <c:pt idx="18940">
                  <c:v>108.607776</c:v>
                </c:pt>
                <c:pt idx="18941">
                  <c:v>108.60601</c:v>
                </c:pt>
                <c:pt idx="18942">
                  <c:v>108.604281</c:v>
                </c:pt>
                <c:pt idx="18943">
                  <c:v>108.592726</c:v>
                </c:pt>
                <c:pt idx="18944">
                  <c:v>108.581502</c:v>
                </c:pt>
                <c:pt idx="18945">
                  <c:v>108.565962</c:v>
                </c:pt>
                <c:pt idx="18946">
                  <c:v>108.565825</c:v>
                </c:pt>
                <c:pt idx="18947">
                  <c:v>108.564195</c:v>
                </c:pt>
                <c:pt idx="18948">
                  <c:v>108.56245</c:v>
                </c:pt>
                <c:pt idx="18949">
                  <c:v>108.546761</c:v>
                </c:pt>
                <c:pt idx="18950">
                  <c:v>108.535549</c:v>
                </c:pt>
                <c:pt idx="18951">
                  <c:v>108.519217</c:v>
                </c:pt>
                <c:pt idx="18952">
                  <c:v>108.507751</c:v>
                </c:pt>
                <c:pt idx="18953">
                  <c:v>108.50711</c:v>
                </c:pt>
                <c:pt idx="18954">
                  <c:v>108.504868</c:v>
                </c:pt>
                <c:pt idx="18955">
                  <c:v>108.501229</c:v>
                </c:pt>
                <c:pt idx="18956">
                  <c:v>108.49644600000001</c:v>
                </c:pt>
                <c:pt idx="18957">
                  <c:v>108.484914</c:v>
                </c:pt>
                <c:pt idx="18958">
                  <c:v>108.478495</c:v>
                </c:pt>
                <c:pt idx="18959">
                  <c:v>108.46220099999999</c:v>
                </c:pt>
                <c:pt idx="18960">
                  <c:v>108.43818400000001</c:v>
                </c:pt>
                <c:pt idx="18961">
                  <c:v>108.434393</c:v>
                </c:pt>
                <c:pt idx="18962">
                  <c:v>108.427362</c:v>
                </c:pt>
                <c:pt idx="18963">
                  <c:v>108.41878800000001</c:v>
                </c:pt>
                <c:pt idx="18964">
                  <c:v>108.416301</c:v>
                </c:pt>
                <c:pt idx="18965">
                  <c:v>108.41271399999999</c:v>
                </c:pt>
                <c:pt idx="18966">
                  <c:v>108.399006</c:v>
                </c:pt>
                <c:pt idx="18967">
                  <c:v>108.397059</c:v>
                </c:pt>
                <c:pt idx="18968">
                  <c:v>108.37322399999999</c:v>
                </c:pt>
                <c:pt idx="18969">
                  <c:v>108.367276</c:v>
                </c:pt>
                <c:pt idx="18970">
                  <c:v>108.366508</c:v>
                </c:pt>
                <c:pt idx="18971">
                  <c:v>108.357086</c:v>
                </c:pt>
                <c:pt idx="18972">
                  <c:v>108.338734</c:v>
                </c:pt>
                <c:pt idx="18973">
                  <c:v>108.332544</c:v>
                </c:pt>
                <c:pt idx="18974">
                  <c:v>108.316292</c:v>
                </c:pt>
                <c:pt idx="18975">
                  <c:v>108.315039</c:v>
                </c:pt>
                <c:pt idx="18976">
                  <c:v>108.31143299999999</c:v>
                </c:pt>
                <c:pt idx="18977">
                  <c:v>108.304444</c:v>
                </c:pt>
                <c:pt idx="18978">
                  <c:v>108.289238</c:v>
                </c:pt>
                <c:pt idx="18979">
                  <c:v>108.282859</c:v>
                </c:pt>
                <c:pt idx="18980">
                  <c:v>108.281801</c:v>
                </c:pt>
                <c:pt idx="18981">
                  <c:v>108.27123</c:v>
                </c:pt>
                <c:pt idx="18982">
                  <c:v>108.257395</c:v>
                </c:pt>
                <c:pt idx="18983">
                  <c:v>108.256857</c:v>
                </c:pt>
                <c:pt idx="18984">
                  <c:v>108.250788</c:v>
                </c:pt>
                <c:pt idx="18985">
                  <c:v>108.246661</c:v>
                </c:pt>
                <c:pt idx="18986">
                  <c:v>108.24612399999999</c:v>
                </c:pt>
                <c:pt idx="18987">
                  <c:v>108.22461</c:v>
                </c:pt>
                <c:pt idx="18988">
                  <c:v>108.224371</c:v>
                </c:pt>
                <c:pt idx="18989">
                  <c:v>108.22149400000001</c:v>
                </c:pt>
                <c:pt idx="18990">
                  <c:v>108.214181</c:v>
                </c:pt>
                <c:pt idx="18991">
                  <c:v>108.20684</c:v>
                </c:pt>
                <c:pt idx="18992">
                  <c:v>108.18410900000001</c:v>
                </c:pt>
                <c:pt idx="18993">
                  <c:v>108.172684</c:v>
                </c:pt>
                <c:pt idx="18994">
                  <c:v>108.166195</c:v>
                </c:pt>
                <c:pt idx="18995">
                  <c:v>108.163661</c:v>
                </c:pt>
                <c:pt idx="18996">
                  <c:v>108.161755</c:v>
                </c:pt>
                <c:pt idx="18997">
                  <c:v>108.154594</c:v>
                </c:pt>
                <c:pt idx="18998">
                  <c:v>108.14928</c:v>
                </c:pt>
                <c:pt idx="18999">
                  <c:v>108.101471</c:v>
                </c:pt>
                <c:pt idx="19000">
                  <c:v>108.091066</c:v>
                </c:pt>
                <c:pt idx="19001">
                  <c:v>108.085576</c:v>
                </c:pt>
                <c:pt idx="19002">
                  <c:v>108.076505</c:v>
                </c:pt>
                <c:pt idx="19003">
                  <c:v>108.072501</c:v>
                </c:pt>
                <c:pt idx="19004">
                  <c:v>108.059763</c:v>
                </c:pt>
                <c:pt idx="19005">
                  <c:v>108.050731</c:v>
                </c:pt>
                <c:pt idx="19006">
                  <c:v>108.049244</c:v>
                </c:pt>
                <c:pt idx="19007">
                  <c:v>108.04437</c:v>
                </c:pt>
                <c:pt idx="19008">
                  <c:v>108.040093</c:v>
                </c:pt>
                <c:pt idx="19009">
                  <c:v>108.03773700000001</c:v>
                </c:pt>
                <c:pt idx="19010">
                  <c:v>108.027677</c:v>
                </c:pt>
                <c:pt idx="19011">
                  <c:v>108.015443</c:v>
                </c:pt>
                <c:pt idx="19012">
                  <c:v>108.00969000000001</c:v>
                </c:pt>
                <c:pt idx="19013">
                  <c:v>108.00531599999999</c:v>
                </c:pt>
                <c:pt idx="19014">
                  <c:v>108.00069999999999</c:v>
                </c:pt>
                <c:pt idx="19015">
                  <c:v>107.964406</c:v>
                </c:pt>
                <c:pt idx="19016">
                  <c:v>107.93749200000001</c:v>
                </c:pt>
                <c:pt idx="19017">
                  <c:v>107.934012</c:v>
                </c:pt>
                <c:pt idx="19018">
                  <c:v>107.907731</c:v>
                </c:pt>
                <c:pt idx="19019">
                  <c:v>107.90323600000001</c:v>
                </c:pt>
                <c:pt idx="19020">
                  <c:v>107.893478</c:v>
                </c:pt>
                <c:pt idx="19021">
                  <c:v>107.887559</c:v>
                </c:pt>
                <c:pt idx="19022">
                  <c:v>107.87751</c:v>
                </c:pt>
                <c:pt idx="19023">
                  <c:v>107.85991300000001</c:v>
                </c:pt>
                <c:pt idx="19024">
                  <c:v>107.857461</c:v>
                </c:pt>
                <c:pt idx="19025">
                  <c:v>107.855009</c:v>
                </c:pt>
                <c:pt idx="19026">
                  <c:v>107.853337</c:v>
                </c:pt>
                <c:pt idx="19027">
                  <c:v>107.829894</c:v>
                </c:pt>
                <c:pt idx="19028">
                  <c:v>107.827359</c:v>
                </c:pt>
                <c:pt idx="19029">
                  <c:v>107.816597</c:v>
                </c:pt>
                <c:pt idx="19030">
                  <c:v>107.815438</c:v>
                </c:pt>
                <c:pt idx="19031">
                  <c:v>107.80193800000001</c:v>
                </c:pt>
                <c:pt idx="19032">
                  <c:v>107.80126</c:v>
                </c:pt>
                <c:pt idx="19033">
                  <c:v>107.79720500000001</c:v>
                </c:pt>
                <c:pt idx="19034">
                  <c:v>107.79276</c:v>
                </c:pt>
                <c:pt idx="19035">
                  <c:v>107.77493200000001</c:v>
                </c:pt>
                <c:pt idx="19036">
                  <c:v>107.76330799999999</c:v>
                </c:pt>
                <c:pt idx="19037">
                  <c:v>107.762445</c:v>
                </c:pt>
                <c:pt idx="19038">
                  <c:v>107.75770900000001</c:v>
                </c:pt>
                <c:pt idx="19039">
                  <c:v>107.753399</c:v>
                </c:pt>
                <c:pt idx="19040">
                  <c:v>107.751214</c:v>
                </c:pt>
                <c:pt idx="19041">
                  <c:v>107.74691199999999</c:v>
                </c:pt>
                <c:pt idx="19042">
                  <c:v>107.73440100000001</c:v>
                </c:pt>
                <c:pt idx="19043">
                  <c:v>107.70072999999999</c:v>
                </c:pt>
                <c:pt idx="19044">
                  <c:v>107.699305</c:v>
                </c:pt>
                <c:pt idx="19045">
                  <c:v>107.698582</c:v>
                </c:pt>
                <c:pt idx="19046">
                  <c:v>107.697818</c:v>
                </c:pt>
                <c:pt idx="19047">
                  <c:v>107.656475</c:v>
                </c:pt>
                <c:pt idx="19048">
                  <c:v>107.65607300000001</c:v>
                </c:pt>
                <c:pt idx="19049">
                  <c:v>107.651957</c:v>
                </c:pt>
                <c:pt idx="19050">
                  <c:v>107.64748</c:v>
                </c:pt>
                <c:pt idx="19051">
                  <c:v>107.638324</c:v>
                </c:pt>
                <c:pt idx="19052">
                  <c:v>107.627073</c:v>
                </c:pt>
                <c:pt idx="19053">
                  <c:v>107.60336</c:v>
                </c:pt>
                <c:pt idx="19054">
                  <c:v>107.601016</c:v>
                </c:pt>
                <c:pt idx="19055">
                  <c:v>107.598392</c:v>
                </c:pt>
                <c:pt idx="19056">
                  <c:v>107.594843</c:v>
                </c:pt>
                <c:pt idx="19057">
                  <c:v>107.584288</c:v>
                </c:pt>
                <c:pt idx="19058">
                  <c:v>107.58346400000001</c:v>
                </c:pt>
                <c:pt idx="19059">
                  <c:v>107.580187</c:v>
                </c:pt>
                <c:pt idx="19060">
                  <c:v>107.556926</c:v>
                </c:pt>
                <c:pt idx="19061">
                  <c:v>107.54659100000001</c:v>
                </c:pt>
                <c:pt idx="19062">
                  <c:v>107.544865</c:v>
                </c:pt>
                <c:pt idx="19063">
                  <c:v>107.538566</c:v>
                </c:pt>
                <c:pt idx="19064">
                  <c:v>107.53444500000001</c:v>
                </c:pt>
                <c:pt idx="19065">
                  <c:v>107.533508</c:v>
                </c:pt>
                <c:pt idx="19066">
                  <c:v>107.53324499999999</c:v>
                </c:pt>
                <c:pt idx="19067">
                  <c:v>107.52606900000001</c:v>
                </c:pt>
                <c:pt idx="19068">
                  <c:v>107.508538</c:v>
                </c:pt>
                <c:pt idx="19069">
                  <c:v>107.50590200000001</c:v>
                </c:pt>
                <c:pt idx="19070">
                  <c:v>107.503753</c:v>
                </c:pt>
                <c:pt idx="19071">
                  <c:v>107.500719</c:v>
                </c:pt>
                <c:pt idx="19072">
                  <c:v>107.482525</c:v>
                </c:pt>
                <c:pt idx="19073">
                  <c:v>107.481725</c:v>
                </c:pt>
                <c:pt idx="19074">
                  <c:v>107.47457</c:v>
                </c:pt>
                <c:pt idx="19075">
                  <c:v>107.439925</c:v>
                </c:pt>
                <c:pt idx="19076">
                  <c:v>107.43583</c:v>
                </c:pt>
                <c:pt idx="19077">
                  <c:v>107.432273</c:v>
                </c:pt>
                <c:pt idx="19078">
                  <c:v>107.431515</c:v>
                </c:pt>
                <c:pt idx="19079">
                  <c:v>107.43071399999999</c:v>
                </c:pt>
                <c:pt idx="19080">
                  <c:v>107.417039</c:v>
                </c:pt>
                <c:pt idx="19081">
                  <c:v>107.413073</c:v>
                </c:pt>
                <c:pt idx="19082">
                  <c:v>107.402703</c:v>
                </c:pt>
                <c:pt idx="19083">
                  <c:v>107.389154</c:v>
                </c:pt>
                <c:pt idx="19084">
                  <c:v>107.368308</c:v>
                </c:pt>
                <c:pt idx="19085">
                  <c:v>107.367982</c:v>
                </c:pt>
                <c:pt idx="19086">
                  <c:v>107.343119</c:v>
                </c:pt>
                <c:pt idx="19087">
                  <c:v>107.339313</c:v>
                </c:pt>
                <c:pt idx="19088">
                  <c:v>107.32665900000001</c:v>
                </c:pt>
                <c:pt idx="19089">
                  <c:v>107.323975</c:v>
                </c:pt>
                <c:pt idx="19090">
                  <c:v>107.317894</c:v>
                </c:pt>
                <c:pt idx="19091">
                  <c:v>107.313751</c:v>
                </c:pt>
                <c:pt idx="19092">
                  <c:v>107.310658</c:v>
                </c:pt>
                <c:pt idx="19093">
                  <c:v>107.298796</c:v>
                </c:pt>
                <c:pt idx="19094">
                  <c:v>107.28752299999999</c:v>
                </c:pt>
                <c:pt idx="19095">
                  <c:v>107.27914</c:v>
                </c:pt>
                <c:pt idx="19096">
                  <c:v>107.241834</c:v>
                </c:pt>
                <c:pt idx="19097">
                  <c:v>107.237371</c:v>
                </c:pt>
                <c:pt idx="19098">
                  <c:v>107.227099</c:v>
                </c:pt>
                <c:pt idx="19099">
                  <c:v>107.22459600000001</c:v>
                </c:pt>
                <c:pt idx="19100">
                  <c:v>107.213905</c:v>
                </c:pt>
                <c:pt idx="19101">
                  <c:v>107.19627</c:v>
                </c:pt>
                <c:pt idx="19102">
                  <c:v>107.195572</c:v>
                </c:pt>
                <c:pt idx="19103">
                  <c:v>107.178455</c:v>
                </c:pt>
                <c:pt idx="19104">
                  <c:v>107.16896</c:v>
                </c:pt>
                <c:pt idx="19105">
                  <c:v>107.15678800000001</c:v>
                </c:pt>
                <c:pt idx="19106">
                  <c:v>107.146308</c:v>
                </c:pt>
                <c:pt idx="19107">
                  <c:v>107.13132299999999</c:v>
                </c:pt>
                <c:pt idx="19108">
                  <c:v>107.108034</c:v>
                </c:pt>
                <c:pt idx="19109">
                  <c:v>107.102441</c:v>
                </c:pt>
                <c:pt idx="19110">
                  <c:v>107.098283</c:v>
                </c:pt>
                <c:pt idx="19111">
                  <c:v>107.087827</c:v>
                </c:pt>
                <c:pt idx="19112">
                  <c:v>107.073373</c:v>
                </c:pt>
                <c:pt idx="19113">
                  <c:v>107.072965</c:v>
                </c:pt>
                <c:pt idx="19114">
                  <c:v>107.067696</c:v>
                </c:pt>
                <c:pt idx="19115">
                  <c:v>107.067537</c:v>
                </c:pt>
                <c:pt idx="19116">
                  <c:v>107.051941</c:v>
                </c:pt>
                <c:pt idx="19117">
                  <c:v>107.050319</c:v>
                </c:pt>
                <c:pt idx="19118">
                  <c:v>107.04312299999999</c:v>
                </c:pt>
                <c:pt idx="19119">
                  <c:v>107.041963</c:v>
                </c:pt>
                <c:pt idx="19120">
                  <c:v>107.025408</c:v>
                </c:pt>
                <c:pt idx="19121">
                  <c:v>107.02078</c:v>
                </c:pt>
                <c:pt idx="19122">
                  <c:v>107.01609999999999</c:v>
                </c:pt>
                <c:pt idx="19123">
                  <c:v>107.01238499999999</c:v>
                </c:pt>
                <c:pt idx="19124">
                  <c:v>107.00744400000001</c:v>
                </c:pt>
                <c:pt idx="19125">
                  <c:v>107.003485</c:v>
                </c:pt>
                <c:pt idx="19126">
                  <c:v>106.990719</c:v>
                </c:pt>
                <c:pt idx="19127">
                  <c:v>106.98152899999999</c:v>
                </c:pt>
                <c:pt idx="19128">
                  <c:v>106.97658300000001</c:v>
                </c:pt>
                <c:pt idx="19129">
                  <c:v>106.95707299999999</c:v>
                </c:pt>
                <c:pt idx="19130">
                  <c:v>106.950101</c:v>
                </c:pt>
                <c:pt idx="19131">
                  <c:v>106.935033</c:v>
                </c:pt>
                <c:pt idx="19132">
                  <c:v>106.929453</c:v>
                </c:pt>
                <c:pt idx="19133">
                  <c:v>106.928309</c:v>
                </c:pt>
                <c:pt idx="19134">
                  <c:v>106.908272</c:v>
                </c:pt>
                <c:pt idx="19135">
                  <c:v>106.901141</c:v>
                </c:pt>
                <c:pt idx="19136">
                  <c:v>106.898916</c:v>
                </c:pt>
                <c:pt idx="19137">
                  <c:v>106.88624900000001</c:v>
                </c:pt>
                <c:pt idx="19138">
                  <c:v>106.88583800000001</c:v>
                </c:pt>
                <c:pt idx="19139">
                  <c:v>106.873119</c:v>
                </c:pt>
                <c:pt idx="19140">
                  <c:v>106.855563</c:v>
                </c:pt>
                <c:pt idx="19141">
                  <c:v>106.85414400000001</c:v>
                </c:pt>
                <c:pt idx="19142">
                  <c:v>106.842251</c:v>
                </c:pt>
                <c:pt idx="19143">
                  <c:v>106.83458299999999</c:v>
                </c:pt>
                <c:pt idx="19144">
                  <c:v>106.831765</c:v>
                </c:pt>
                <c:pt idx="19145">
                  <c:v>106.82901099999999</c:v>
                </c:pt>
                <c:pt idx="19146">
                  <c:v>106.809201</c:v>
                </c:pt>
                <c:pt idx="19147">
                  <c:v>106.800128</c:v>
                </c:pt>
                <c:pt idx="19148">
                  <c:v>106.79974799999999</c:v>
                </c:pt>
                <c:pt idx="19149">
                  <c:v>106.77397999999999</c:v>
                </c:pt>
                <c:pt idx="19150">
                  <c:v>106.767438</c:v>
                </c:pt>
                <c:pt idx="19151">
                  <c:v>106.76646100000001</c:v>
                </c:pt>
                <c:pt idx="19152">
                  <c:v>106.747911</c:v>
                </c:pt>
                <c:pt idx="19153">
                  <c:v>106.744961</c:v>
                </c:pt>
                <c:pt idx="19154">
                  <c:v>106.719364</c:v>
                </c:pt>
                <c:pt idx="19155">
                  <c:v>106.70978599999999</c:v>
                </c:pt>
                <c:pt idx="19156">
                  <c:v>106.70357199999999</c:v>
                </c:pt>
                <c:pt idx="19157">
                  <c:v>106.702703</c:v>
                </c:pt>
                <c:pt idx="19158">
                  <c:v>106.696715</c:v>
                </c:pt>
                <c:pt idx="19159">
                  <c:v>106.686696</c:v>
                </c:pt>
                <c:pt idx="19160">
                  <c:v>106.673462</c:v>
                </c:pt>
                <c:pt idx="19161">
                  <c:v>106.670839</c:v>
                </c:pt>
                <c:pt idx="19162">
                  <c:v>106.670151</c:v>
                </c:pt>
                <c:pt idx="19163">
                  <c:v>106.66666499999999</c:v>
                </c:pt>
                <c:pt idx="19164">
                  <c:v>106.649179</c:v>
                </c:pt>
                <c:pt idx="19165">
                  <c:v>106.640069</c:v>
                </c:pt>
                <c:pt idx="19166">
                  <c:v>106.637866</c:v>
                </c:pt>
                <c:pt idx="19167">
                  <c:v>106.636618</c:v>
                </c:pt>
                <c:pt idx="19168">
                  <c:v>106.63598</c:v>
                </c:pt>
                <c:pt idx="19169">
                  <c:v>106.621319</c:v>
                </c:pt>
                <c:pt idx="19170">
                  <c:v>106.61776999999999</c:v>
                </c:pt>
                <c:pt idx="19171">
                  <c:v>106.60839799999999</c:v>
                </c:pt>
                <c:pt idx="19172">
                  <c:v>106.600853</c:v>
                </c:pt>
                <c:pt idx="19173">
                  <c:v>106.596588</c:v>
                </c:pt>
                <c:pt idx="19174">
                  <c:v>106.59562</c:v>
                </c:pt>
                <c:pt idx="19175">
                  <c:v>106.58806</c:v>
                </c:pt>
                <c:pt idx="19176">
                  <c:v>106.58673899999999</c:v>
                </c:pt>
                <c:pt idx="19177">
                  <c:v>106.575594</c:v>
                </c:pt>
                <c:pt idx="19178">
                  <c:v>106.573395</c:v>
                </c:pt>
                <c:pt idx="19179">
                  <c:v>106.56282</c:v>
                </c:pt>
                <c:pt idx="19180">
                  <c:v>106.544546</c:v>
                </c:pt>
                <c:pt idx="19181">
                  <c:v>106.54155799999999</c:v>
                </c:pt>
                <c:pt idx="19182">
                  <c:v>106.5395</c:v>
                </c:pt>
                <c:pt idx="19183">
                  <c:v>106.53231700000001</c:v>
                </c:pt>
                <c:pt idx="19184">
                  <c:v>106.525536</c:v>
                </c:pt>
                <c:pt idx="19185">
                  <c:v>106.524174</c:v>
                </c:pt>
                <c:pt idx="19186">
                  <c:v>106.509388</c:v>
                </c:pt>
                <c:pt idx="19187">
                  <c:v>106.50074499999999</c:v>
                </c:pt>
                <c:pt idx="19188">
                  <c:v>106.500101</c:v>
                </c:pt>
                <c:pt idx="19189">
                  <c:v>106.49501100000001</c:v>
                </c:pt>
                <c:pt idx="19190">
                  <c:v>106.486329</c:v>
                </c:pt>
                <c:pt idx="19191">
                  <c:v>106.448679</c:v>
                </c:pt>
                <c:pt idx="19192">
                  <c:v>106.41943999999999</c:v>
                </c:pt>
                <c:pt idx="19193">
                  <c:v>106.383353</c:v>
                </c:pt>
                <c:pt idx="19194">
                  <c:v>106.379565</c:v>
                </c:pt>
                <c:pt idx="19195">
                  <c:v>106.353307</c:v>
                </c:pt>
                <c:pt idx="19196">
                  <c:v>106.332358</c:v>
                </c:pt>
                <c:pt idx="19197">
                  <c:v>106.30906400000001</c:v>
                </c:pt>
                <c:pt idx="19198">
                  <c:v>106.30258499999999</c:v>
                </c:pt>
                <c:pt idx="19199">
                  <c:v>106.301694</c:v>
                </c:pt>
                <c:pt idx="19200">
                  <c:v>106.300422</c:v>
                </c:pt>
                <c:pt idx="19201">
                  <c:v>106.278267</c:v>
                </c:pt>
                <c:pt idx="19202">
                  <c:v>106.260435</c:v>
                </c:pt>
                <c:pt idx="19203">
                  <c:v>106.256083</c:v>
                </c:pt>
                <c:pt idx="19204">
                  <c:v>106.237297</c:v>
                </c:pt>
                <c:pt idx="19205">
                  <c:v>106.22873800000001</c:v>
                </c:pt>
                <c:pt idx="19206">
                  <c:v>106.22486000000001</c:v>
                </c:pt>
                <c:pt idx="19207">
                  <c:v>106.21370400000001</c:v>
                </c:pt>
                <c:pt idx="19208">
                  <c:v>106.208595</c:v>
                </c:pt>
                <c:pt idx="19209">
                  <c:v>106.20005</c:v>
                </c:pt>
                <c:pt idx="19210">
                  <c:v>106.16064299999999</c:v>
                </c:pt>
                <c:pt idx="19211">
                  <c:v>106.15966</c:v>
                </c:pt>
                <c:pt idx="19212">
                  <c:v>106.130139</c:v>
                </c:pt>
                <c:pt idx="19213">
                  <c:v>106.122946</c:v>
                </c:pt>
                <c:pt idx="19214">
                  <c:v>106.120017</c:v>
                </c:pt>
                <c:pt idx="19215">
                  <c:v>106.119738</c:v>
                </c:pt>
                <c:pt idx="19216">
                  <c:v>106.11723600000001</c:v>
                </c:pt>
                <c:pt idx="19217">
                  <c:v>106.115785</c:v>
                </c:pt>
                <c:pt idx="19218">
                  <c:v>106.096334</c:v>
                </c:pt>
                <c:pt idx="19219">
                  <c:v>106.08957700000001</c:v>
                </c:pt>
                <c:pt idx="19220">
                  <c:v>106.074854</c:v>
                </c:pt>
                <c:pt idx="19221">
                  <c:v>106.057973</c:v>
                </c:pt>
                <c:pt idx="19222">
                  <c:v>106.026308</c:v>
                </c:pt>
                <c:pt idx="19223">
                  <c:v>106.025744</c:v>
                </c:pt>
                <c:pt idx="19224">
                  <c:v>106.02018099999999</c:v>
                </c:pt>
                <c:pt idx="19225">
                  <c:v>106.011256</c:v>
                </c:pt>
                <c:pt idx="19226">
                  <c:v>105.985866</c:v>
                </c:pt>
                <c:pt idx="19227">
                  <c:v>105.977295</c:v>
                </c:pt>
                <c:pt idx="19228">
                  <c:v>105.97038499999999</c:v>
                </c:pt>
                <c:pt idx="19229">
                  <c:v>105.957247</c:v>
                </c:pt>
                <c:pt idx="19230">
                  <c:v>105.941074</c:v>
                </c:pt>
                <c:pt idx="19231">
                  <c:v>105.917725</c:v>
                </c:pt>
                <c:pt idx="19232">
                  <c:v>105.917023</c:v>
                </c:pt>
                <c:pt idx="19233">
                  <c:v>105.904308</c:v>
                </c:pt>
                <c:pt idx="19234">
                  <c:v>105.90236899999999</c:v>
                </c:pt>
                <c:pt idx="19235">
                  <c:v>105.895008</c:v>
                </c:pt>
                <c:pt idx="19236">
                  <c:v>105.875315</c:v>
                </c:pt>
                <c:pt idx="19237">
                  <c:v>105.87446</c:v>
                </c:pt>
                <c:pt idx="19238">
                  <c:v>105.85357500000001</c:v>
                </c:pt>
                <c:pt idx="19239">
                  <c:v>105.80928400000001</c:v>
                </c:pt>
                <c:pt idx="19240">
                  <c:v>105.805897</c:v>
                </c:pt>
                <c:pt idx="19241">
                  <c:v>105.782751</c:v>
                </c:pt>
                <c:pt idx="19242">
                  <c:v>105.75871600000001</c:v>
                </c:pt>
                <c:pt idx="19243">
                  <c:v>105.751265</c:v>
                </c:pt>
                <c:pt idx="19244">
                  <c:v>105.747505</c:v>
                </c:pt>
                <c:pt idx="19245">
                  <c:v>105.73824500000001</c:v>
                </c:pt>
                <c:pt idx="19246">
                  <c:v>105.734762</c:v>
                </c:pt>
                <c:pt idx="19247">
                  <c:v>105.727248</c:v>
                </c:pt>
                <c:pt idx="19248">
                  <c:v>105.72342500000001</c:v>
                </c:pt>
                <c:pt idx="19249">
                  <c:v>105.688254</c:v>
                </c:pt>
                <c:pt idx="19250">
                  <c:v>105.686711</c:v>
                </c:pt>
                <c:pt idx="19251">
                  <c:v>105.68531</c:v>
                </c:pt>
                <c:pt idx="19252">
                  <c:v>105.66574799999999</c:v>
                </c:pt>
                <c:pt idx="19253">
                  <c:v>105.65830200000001</c:v>
                </c:pt>
                <c:pt idx="19254">
                  <c:v>105.656806</c:v>
                </c:pt>
                <c:pt idx="19255">
                  <c:v>105.621869</c:v>
                </c:pt>
                <c:pt idx="19256">
                  <c:v>105.61952100000001</c:v>
                </c:pt>
                <c:pt idx="19257">
                  <c:v>105.61169200000001</c:v>
                </c:pt>
                <c:pt idx="19258">
                  <c:v>105.606427</c:v>
                </c:pt>
                <c:pt idx="19259">
                  <c:v>105.603604</c:v>
                </c:pt>
                <c:pt idx="19260">
                  <c:v>105.599447</c:v>
                </c:pt>
                <c:pt idx="19261">
                  <c:v>105.59528899999999</c:v>
                </c:pt>
                <c:pt idx="19262">
                  <c:v>105.595254</c:v>
                </c:pt>
                <c:pt idx="19263">
                  <c:v>105.588238</c:v>
                </c:pt>
                <c:pt idx="19264">
                  <c:v>105.58680200000001</c:v>
                </c:pt>
                <c:pt idx="19265">
                  <c:v>105.58533</c:v>
                </c:pt>
                <c:pt idx="19266">
                  <c:v>105.558334</c:v>
                </c:pt>
                <c:pt idx="19267">
                  <c:v>105.549915</c:v>
                </c:pt>
                <c:pt idx="19268">
                  <c:v>105.54806000000001</c:v>
                </c:pt>
                <c:pt idx="19269">
                  <c:v>105.541512</c:v>
                </c:pt>
                <c:pt idx="19270">
                  <c:v>105.535957</c:v>
                </c:pt>
                <c:pt idx="19271">
                  <c:v>105.52571399999999</c:v>
                </c:pt>
                <c:pt idx="19272">
                  <c:v>105.51729899999999</c:v>
                </c:pt>
                <c:pt idx="19273">
                  <c:v>105.513892</c:v>
                </c:pt>
                <c:pt idx="19274">
                  <c:v>105.49472299999999</c:v>
                </c:pt>
                <c:pt idx="19275">
                  <c:v>105.491679</c:v>
                </c:pt>
                <c:pt idx="19276">
                  <c:v>105.489289</c:v>
                </c:pt>
                <c:pt idx="19277">
                  <c:v>105.47906399999999</c:v>
                </c:pt>
                <c:pt idx="19278">
                  <c:v>105.475919</c:v>
                </c:pt>
                <c:pt idx="19279">
                  <c:v>105.47528699999999</c:v>
                </c:pt>
                <c:pt idx="19280">
                  <c:v>105.469061</c:v>
                </c:pt>
                <c:pt idx="19281">
                  <c:v>105.453126</c:v>
                </c:pt>
                <c:pt idx="19282">
                  <c:v>105.450695</c:v>
                </c:pt>
                <c:pt idx="19283">
                  <c:v>105.443749</c:v>
                </c:pt>
                <c:pt idx="19284">
                  <c:v>105.419011</c:v>
                </c:pt>
                <c:pt idx="19285">
                  <c:v>105.410702</c:v>
                </c:pt>
                <c:pt idx="19286">
                  <c:v>105.401494</c:v>
                </c:pt>
                <c:pt idx="19287">
                  <c:v>105.39851299999999</c:v>
                </c:pt>
                <c:pt idx="19288">
                  <c:v>105.374257</c:v>
                </c:pt>
                <c:pt idx="19289">
                  <c:v>105.36418399999999</c:v>
                </c:pt>
                <c:pt idx="19290">
                  <c:v>105.35659099999999</c:v>
                </c:pt>
                <c:pt idx="19291">
                  <c:v>105.351938</c:v>
                </c:pt>
                <c:pt idx="19292">
                  <c:v>105.343056</c:v>
                </c:pt>
                <c:pt idx="19293">
                  <c:v>105.334913</c:v>
                </c:pt>
                <c:pt idx="19294">
                  <c:v>105.32543</c:v>
                </c:pt>
                <c:pt idx="19295">
                  <c:v>105.323712</c:v>
                </c:pt>
                <c:pt idx="19296">
                  <c:v>105.32086200000001</c:v>
                </c:pt>
                <c:pt idx="19297">
                  <c:v>105.320374</c:v>
                </c:pt>
                <c:pt idx="19298">
                  <c:v>105.308391</c:v>
                </c:pt>
                <c:pt idx="19299">
                  <c:v>105.30199399999999</c:v>
                </c:pt>
                <c:pt idx="19300">
                  <c:v>105.293111</c:v>
                </c:pt>
                <c:pt idx="19301">
                  <c:v>105.29004399999999</c:v>
                </c:pt>
                <c:pt idx="19302">
                  <c:v>105.28635199999999</c:v>
                </c:pt>
                <c:pt idx="19303">
                  <c:v>105.27404900000001</c:v>
                </c:pt>
                <c:pt idx="19304">
                  <c:v>105.24655799999999</c:v>
                </c:pt>
                <c:pt idx="19305">
                  <c:v>105.24162</c:v>
                </c:pt>
                <c:pt idx="19306">
                  <c:v>105.23450200000001</c:v>
                </c:pt>
                <c:pt idx="19307">
                  <c:v>105.230633</c:v>
                </c:pt>
                <c:pt idx="19308">
                  <c:v>105.23005499999999</c:v>
                </c:pt>
                <c:pt idx="19309">
                  <c:v>105.227926</c:v>
                </c:pt>
                <c:pt idx="19310">
                  <c:v>105.219031</c:v>
                </c:pt>
                <c:pt idx="19311">
                  <c:v>105.21743499999999</c:v>
                </c:pt>
                <c:pt idx="19312">
                  <c:v>105.207374</c:v>
                </c:pt>
                <c:pt idx="19313">
                  <c:v>105.203537</c:v>
                </c:pt>
                <c:pt idx="19314">
                  <c:v>105.1883</c:v>
                </c:pt>
                <c:pt idx="19315">
                  <c:v>105.18593199999999</c:v>
                </c:pt>
                <c:pt idx="19316">
                  <c:v>105.183773</c:v>
                </c:pt>
                <c:pt idx="19317">
                  <c:v>105.17569399999999</c:v>
                </c:pt>
                <c:pt idx="19318">
                  <c:v>105.16628799999999</c:v>
                </c:pt>
                <c:pt idx="19319">
                  <c:v>105.15493600000001</c:v>
                </c:pt>
                <c:pt idx="19320">
                  <c:v>105.141278</c:v>
                </c:pt>
                <c:pt idx="19321">
                  <c:v>105.13972099999999</c:v>
                </c:pt>
                <c:pt idx="19322">
                  <c:v>105.137631</c:v>
                </c:pt>
                <c:pt idx="19323">
                  <c:v>105.13619799999999</c:v>
                </c:pt>
                <c:pt idx="19324">
                  <c:v>105.127511</c:v>
                </c:pt>
                <c:pt idx="19325">
                  <c:v>105.109021</c:v>
                </c:pt>
                <c:pt idx="19326">
                  <c:v>105.100922</c:v>
                </c:pt>
                <c:pt idx="19327">
                  <c:v>105.09736100000001</c:v>
                </c:pt>
                <c:pt idx="19328">
                  <c:v>105.082632</c:v>
                </c:pt>
                <c:pt idx="19329">
                  <c:v>105.075762</c:v>
                </c:pt>
                <c:pt idx="19330">
                  <c:v>105.070245</c:v>
                </c:pt>
                <c:pt idx="19331">
                  <c:v>105.05950199999999</c:v>
                </c:pt>
                <c:pt idx="19332">
                  <c:v>105.058815</c:v>
                </c:pt>
                <c:pt idx="19333">
                  <c:v>105.055483</c:v>
                </c:pt>
                <c:pt idx="19334">
                  <c:v>105.04432799999999</c:v>
                </c:pt>
                <c:pt idx="19335">
                  <c:v>105.037451</c:v>
                </c:pt>
                <c:pt idx="19336">
                  <c:v>105.037099</c:v>
                </c:pt>
                <c:pt idx="19337">
                  <c:v>105.031353</c:v>
                </c:pt>
                <c:pt idx="19338">
                  <c:v>105.021728</c:v>
                </c:pt>
                <c:pt idx="19339">
                  <c:v>105.019164</c:v>
                </c:pt>
                <c:pt idx="19340">
                  <c:v>105.01586500000001</c:v>
                </c:pt>
                <c:pt idx="19341">
                  <c:v>104.985271</c:v>
                </c:pt>
                <c:pt idx="19342">
                  <c:v>104.975604</c:v>
                </c:pt>
                <c:pt idx="19343">
                  <c:v>104.971568</c:v>
                </c:pt>
                <c:pt idx="19344">
                  <c:v>104.971171</c:v>
                </c:pt>
                <c:pt idx="19345">
                  <c:v>104.96237600000001</c:v>
                </c:pt>
                <c:pt idx="19346">
                  <c:v>104.960613</c:v>
                </c:pt>
                <c:pt idx="19347">
                  <c:v>104.947771</c:v>
                </c:pt>
                <c:pt idx="19348">
                  <c:v>104.94479699999999</c:v>
                </c:pt>
                <c:pt idx="19349">
                  <c:v>104.93419</c:v>
                </c:pt>
                <c:pt idx="19350">
                  <c:v>104.925411</c:v>
                </c:pt>
                <c:pt idx="19351">
                  <c:v>104.921346</c:v>
                </c:pt>
                <c:pt idx="19352">
                  <c:v>104.91113300000001</c:v>
                </c:pt>
                <c:pt idx="19353">
                  <c:v>104.90731700000001</c:v>
                </c:pt>
                <c:pt idx="19354">
                  <c:v>104.901967</c:v>
                </c:pt>
                <c:pt idx="19355">
                  <c:v>104.900441</c:v>
                </c:pt>
                <c:pt idx="19356">
                  <c:v>104.899401</c:v>
                </c:pt>
                <c:pt idx="19357">
                  <c:v>104.89149500000001</c:v>
                </c:pt>
                <c:pt idx="19358">
                  <c:v>104.85624900000001</c:v>
                </c:pt>
                <c:pt idx="19359">
                  <c:v>104.855751</c:v>
                </c:pt>
                <c:pt idx="19360">
                  <c:v>104.85208799999999</c:v>
                </c:pt>
                <c:pt idx="19361">
                  <c:v>104.83723999999999</c:v>
                </c:pt>
                <c:pt idx="19362">
                  <c:v>104.83716</c:v>
                </c:pt>
                <c:pt idx="19363">
                  <c:v>104.83034000000001</c:v>
                </c:pt>
                <c:pt idx="19364">
                  <c:v>104.813084</c:v>
                </c:pt>
                <c:pt idx="19365">
                  <c:v>104.81073000000001</c:v>
                </c:pt>
                <c:pt idx="19366">
                  <c:v>104.79638199999999</c:v>
                </c:pt>
                <c:pt idx="19367">
                  <c:v>104.78562100000001</c:v>
                </c:pt>
                <c:pt idx="19368">
                  <c:v>104.78362799999999</c:v>
                </c:pt>
                <c:pt idx="19369">
                  <c:v>104.755151</c:v>
                </c:pt>
                <c:pt idx="19370">
                  <c:v>104.731426</c:v>
                </c:pt>
                <c:pt idx="19371">
                  <c:v>104.730598</c:v>
                </c:pt>
                <c:pt idx="19372">
                  <c:v>104.73014999999999</c:v>
                </c:pt>
                <c:pt idx="19373">
                  <c:v>104.706954</c:v>
                </c:pt>
                <c:pt idx="19374">
                  <c:v>104.695262</c:v>
                </c:pt>
                <c:pt idx="19375">
                  <c:v>104.689195</c:v>
                </c:pt>
                <c:pt idx="19376">
                  <c:v>104.682136</c:v>
                </c:pt>
                <c:pt idx="19377">
                  <c:v>104.680097</c:v>
                </c:pt>
                <c:pt idx="19378">
                  <c:v>104.671059</c:v>
                </c:pt>
                <c:pt idx="19379">
                  <c:v>104.66944700000001</c:v>
                </c:pt>
                <c:pt idx="19380">
                  <c:v>104.65954600000001</c:v>
                </c:pt>
                <c:pt idx="19381">
                  <c:v>104.654241</c:v>
                </c:pt>
                <c:pt idx="19382">
                  <c:v>104.648141</c:v>
                </c:pt>
                <c:pt idx="19383">
                  <c:v>104.642178</c:v>
                </c:pt>
                <c:pt idx="19384">
                  <c:v>104.641991</c:v>
                </c:pt>
                <c:pt idx="19385">
                  <c:v>104.624492</c:v>
                </c:pt>
                <c:pt idx="19386">
                  <c:v>104.61232099999999</c:v>
                </c:pt>
                <c:pt idx="19387">
                  <c:v>104.605645</c:v>
                </c:pt>
                <c:pt idx="19388">
                  <c:v>104.59503599999999</c:v>
                </c:pt>
                <c:pt idx="19389">
                  <c:v>104.58284999999999</c:v>
                </c:pt>
                <c:pt idx="19390">
                  <c:v>104.58216400000001</c:v>
                </c:pt>
                <c:pt idx="19391">
                  <c:v>104.580371</c:v>
                </c:pt>
                <c:pt idx="19392">
                  <c:v>104.57766599999999</c:v>
                </c:pt>
                <c:pt idx="19393">
                  <c:v>104.537942</c:v>
                </c:pt>
                <c:pt idx="19394">
                  <c:v>104.533698</c:v>
                </c:pt>
                <c:pt idx="19395">
                  <c:v>104.52382</c:v>
                </c:pt>
                <c:pt idx="19396">
                  <c:v>104.522639</c:v>
                </c:pt>
                <c:pt idx="19397">
                  <c:v>104.515766</c:v>
                </c:pt>
                <c:pt idx="19398">
                  <c:v>104.50404399999999</c:v>
                </c:pt>
                <c:pt idx="19399">
                  <c:v>104.45676400000001</c:v>
                </c:pt>
                <c:pt idx="19400">
                  <c:v>104.453783</c:v>
                </c:pt>
                <c:pt idx="19401">
                  <c:v>104.449793</c:v>
                </c:pt>
                <c:pt idx="19402">
                  <c:v>104.44452200000001</c:v>
                </c:pt>
                <c:pt idx="19403">
                  <c:v>104.44435799999999</c:v>
                </c:pt>
                <c:pt idx="19404">
                  <c:v>104.43561200000001</c:v>
                </c:pt>
                <c:pt idx="19405">
                  <c:v>104.434777</c:v>
                </c:pt>
                <c:pt idx="19406">
                  <c:v>104.424528</c:v>
                </c:pt>
                <c:pt idx="19407">
                  <c:v>104.41747599999999</c:v>
                </c:pt>
                <c:pt idx="19408">
                  <c:v>104.411744</c:v>
                </c:pt>
                <c:pt idx="19409">
                  <c:v>104.403809</c:v>
                </c:pt>
                <c:pt idx="19410">
                  <c:v>104.400952</c:v>
                </c:pt>
                <c:pt idx="19411">
                  <c:v>104.389133</c:v>
                </c:pt>
                <c:pt idx="19412">
                  <c:v>104.388108</c:v>
                </c:pt>
                <c:pt idx="19413">
                  <c:v>104.38793699999999</c:v>
                </c:pt>
                <c:pt idx="19414">
                  <c:v>104.36855199999999</c:v>
                </c:pt>
                <c:pt idx="19415">
                  <c:v>104.361592</c:v>
                </c:pt>
                <c:pt idx="19416">
                  <c:v>104.352931</c:v>
                </c:pt>
                <c:pt idx="19417">
                  <c:v>104.350487</c:v>
                </c:pt>
                <c:pt idx="19418">
                  <c:v>104.342377</c:v>
                </c:pt>
                <c:pt idx="19419">
                  <c:v>104.320447</c:v>
                </c:pt>
                <c:pt idx="19420">
                  <c:v>104.304654</c:v>
                </c:pt>
                <c:pt idx="19421">
                  <c:v>104.296807</c:v>
                </c:pt>
                <c:pt idx="19422">
                  <c:v>104.295317</c:v>
                </c:pt>
                <c:pt idx="19423">
                  <c:v>104.29191899999999</c:v>
                </c:pt>
                <c:pt idx="19424">
                  <c:v>104.291186</c:v>
                </c:pt>
                <c:pt idx="19425">
                  <c:v>104.285139</c:v>
                </c:pt>
                <c:pt idx="19426">
                  <c:v>104.27717800000001</c:v>
                </c:pt>
                <c:pt idx="19427">
                  <c:v>104.270839</c:v>
                </c:pt>
                <c:pt idx="19428">
                  <c:v>104.266969</c:v>
                </c:pt>
                <c:pt idx="19429">
                  <c:v>104.265636</c:v>
                </c:pt>
                <c:pt idx="19430">
                  <c:v>104.254823</c:v>
                </c:pt>
                <c:pt idx="19431">
                  <c:v>104.239878</c:v>
                </c:pt>
                <c:pt idx="19432">
                  <c:v>104.23550899999999</c:v>
                </c:pt>
                <c:pt idx="19433">
                  <c:v>104.234393</c:v>
                </c:pt>
                <c:pt idx="19434">
                  <c:v>104.228646</c:v>
                </c:pt>
                <c:pt idx="19435">
                  <c:v>104.22017099999999</c:v>
                </c:pt>
                <c:pt idx="19436">
                  <c:v>104.22009</c:v>
                </c:pt>
                <c:pt idx="19437">
                  <c:v>104.22000199999999</c:v>
                </c:pt>
                <c:pt idx="19438">
                  <c:v>104.203237</c:v>
                </c:pt>
                <c:pt idx="19439">
                  <c:v>104.195457</c:v>
                </c:pt>
                <c:pt idx="19440">
                  <c:v>104.188931</c:v>
                </c:pt>
                <c:pt idx="19441">
                  <c:v>104.17571</c:v>
                </c:pt>
                <c:pt idx="19442">
                  <c:v>104.175157</c:v>
                </c:pt>
                <c:pt idx="19443">
                  <c:v>104.15245899999999</c:v>
                </c:pt>
                <c:pt idx="19444">
                  <c:v>104.139662</c:v>
                </c:pt>
                <c:pt idx="19445">
                  <c:v>104.121043</c:v>
                </c:pt>
                <c:pt idx="19446">
                  <c:v>104.11012599999999</c:v>
                </c:pt>
                <c:pt idx="19447">
                  <c:v>104.10356899999999</c:v>
                </c:pt>
                <c:pt idx="19448">
                  <c:v>104.094234</c:v>
                </c:pt>
                <c:pt idx="19449">
                  <c:v>104.09422499999999</c:v>
                </c:pt>
                <c:pt idx="19450">
                  <c:v>104.087008</c:v>
                </c:pt>
                <c:pt idx="19451">
                  <c:v>104.086236</c:v>
                </c:pt>
                <c:pt idx="19452">
                  <c:v>104.085303</c:v>
                </c:pt>
                <c:pt idx="19453">
                  <c:v>104.081068</c:v>
                </c:pt>
                <c:pt idx="19454">
                  <c:v>104.073909</c:v>
                </c:pt>
                <c:pt idx="19455">
                  <c:v>104.06293700000001</c:v>
                </c:pt>
                <c:pt idx="19456">
                  <c:v>104.054948</c:v>
                </c:pt>
                <c:pt idx="19457">
                  <c:v>104.05397000000001</c:v>
                </c:pt>
                <c:pt idx="19458">
                  <c:v>104.052059</c:v>
                </c:pt>
                <c:pt idx="19459">
                  <c:v>104.030103</c:v>
                </c:pt>
                <c:pt idx="19460">
                  <c:v>104.012063</c:v>
                </c:pt>
                <c:pt idx="19461">
                  <c:v>103.994856</c:v>
                </c:pt>
                <c:pt idx="19462">
                  <c:v>103.983109</c:v>
                </c:pt>
                <c:pt idx="19463">
                  <c:v>103.967055</c:v>
                </c:pt>
                <c:pt idx="19464">
                  <c:v>103.94655</c:v>
                </c:pt>
                <c:pt idx="19465">
                  <c:v>103.946229</c:v>
                </c:pt>
                <c:pt idx="19466">
                  <c:v>103.94495999999999</c:v>
                </c:pt>
                <c:pt idx="19467">
                  <c:v>103.93463800000001</c:v>
                </c:pt>
                <c:pt idx="19468">
                  <c:v>103.923357</c:v>
                </c:pt>
                <c:pt idx="19469">
                  <c:v>103.919387</c:v>
                </c:pt>
                <c:pt idx="19470">
                  <c:v>103.917896</c:v>
                </c:pt>
                <c:pt idx="19471">
                  <c:v>103.917883</c:v>
                </c:pt>
                <c:pt idx="19472">
                  <c:v>103.916365</c:v>
                </c:pt>
                <c:pt idx="19473">
                  <c:v>103.909738</c:v>
                </c:pt>
                <c:pt idx="19474">
                  <c:v>103.903841</c:v>
                </c:pt>
                <c:pt idx="19475">
                  <c:v>103.897852</c:v>
                </c:pt>
                <c:pt idx="19476">
                  <c:v>103.88154400000001</c:v>
                </c:pt>
                <c:pt idx="19477">
                  <c:v>103.87620699999999</c:v>
                </c:pt>
                <c:pt idx="19478">
                  <c:v>103.87271800000001</c:v>
                </c:pt>
                <c:pt idx="19479">
                  <c:v>103.864448</c:v>
                </c:pt>
                <c:pt idx="19480">
                  <c:v>103.861265</c:v>
                </c:pt>
                <c:pt idx="19481">
                  <c:v>103.861008</c:v>
                </c:pt>
                <c:pt idx="19482">
                  <c:v>103.824023</c:v>
                </c:pt>
                <c:pt idx="19483">
                  <c:v>103.81831</c:v>
                </c:pt>
                <c:pt idx="19484">
                  <c:v>103.817767</c:v>
                </c:pt>
                <c:pt idx="19485">
                  <c:v>103.817314</c:v>
                </c:pt>
                <c:pt idx="19486">
                  <c:v>103.814494</c:v>
                </c:pt>
                <c:pt idx="19487">
                  <c:v>103.78947100000001</c:v>
                </c:pt>
                <c:pt idx="19488">
                  <c:v>103.780306</c:v>
                </c:pt>
                <c:pt idx="19489">
                  <c:v>103.77178600000001</c:v>
                </c:pt>
                <c:pt idx="19490">
                  <c:v>103.763029</c:v>
                </c:pt>
                <c:pt idx="19491">
                  <c:v>103.756587</c:v>
                </c:pt>
                <c:pt idx="19492">
                  <c:v>103.75503</c:v>
                </c:pt>
                <c:pt idx="19493">
                  <c:v>103.743497</c:v>
                </c:pt>
                <c:pt idx="19494">
                  <c:v>103.72238</c:v>
                </c:pt>
                <c:pt idx="19495">
                  <c:v>103.714872</c:v>
                </c:pt>
                <c:pt idx="19496">
                  <c:v>103.69457</c:v>
                </c:pt>
                <c:pt idx="19497">
                  <c:v>103.67889599999999</c:v>
                </c:pt>
                <c:pt idx="19498">
                  <c:v>103.677196</c:v>
                </c:pt>
                <c:pt idx="19499">
                  <c:v>103.660314</c:v>
                </c:pt>
                <c:pt idx="19500">
                  <c:v>103.65941100000001</c:v>
                </c:pt>
                <c:pt idx="19501">
                  <c:v>103.658759</c:v>
                </c:pt>
                <c:pt idx="19502">
                  <c:v>103.65094999999999</c:v>
                </c:pt>
                <c:pt idx="19503">
                  <c:v>103.64966800000001</c:v>
                </c:pt>
                <c:pt idx="19504">
                  <c:v>103.624129</c:v>
                </c:pt>
                <c:pt idx="19505">
                  <c:v>103.62150200000001</c:v>
                </c:pt>
                <c:pt idx="19506">
                  <c:v>103.612977</c:v>
                </c:pt>
                <c:pt idx="19507">
                  <c:v>103.59500800000001</c:v>
                </c:pt>
                <c:pt idx="19508">
                  <c:v>103.583685</c:v>
                </c:pt>
                <c:pt idx="19509">
                  <c:v>103.57529700000001</c:v>
                </c:pt>
                <c:pt idx="19510">
                  <c:v>103.574951</c:v>
                </c:pt>
                <c:pt idx="19511">
                  <c:v>103.556122</c:v>
                </c:pt>
                <c:pt idx="19512">
                  <c:v>103.55591699999999</c:v>
                </c:pt>
                <c:pt idx="19513">
                  <c:v>103.555638</c:v>
                </c:pt>
                <c:pt idx="19514">
                  <c:v>103.549954</c:v>
                </c:pt>
                <c:pt idx="19515">
                  <c:v>103.53759599999999</c:v>
                </c:pt>
                <c:pt idx="19516">
                  <c:v>103.52625399999999</c:v>
                </c:pt>
                <c:pt idx="19517">
                  <c:v>103.520672</c:v>
                </c:pt>
                <c:pt idx="19518">
                  <c:v>103.494423</c:v>
                </c:pt>
                <c:pt idx="19519">
                  <c:v>103.49030399999999</c:v>
                </c:pt>
                <c:pt idx="19520">
                  <c:v>103.47804499999999</c:v>
                </c:pt>
                <c:pt idx="19521">
                  <c:v>103.474642</c:v>
                </c:pt>
                <c:pt idx="19522">
                  <c:v>103.470333</c:v>
                </c:pt>
                <c:pt idx="19523">
                  <c:v>103.45501400000001</c:v>
                </c:pt>
                <c:pt idx="19524">
                  <c:v>103.450035</c:v>
                </c:pt>
                <c:pt idx="19525">
                  <c:v>103.44941</c:v>
                </c:pt>
                <c:pt idx="19526">
                  <c:v>103.448121</c:v>
                </c:pt>
                <c:pt idx="19527">
                  <c:v>103.442145</c:v>
                </c:pt>
                <c:pt idx="19528">
                  <c:v>103.431512</c:v>
                </c:pt>
                <c:pt idx="19529">
                  <c:v>103.422984</c:v>
                </c:pt>
                <c:pt idx="19530">
                  <c:v>103.40861</c:v>
                </c:pt>
                <c:pt idx="19531">
                  <c:v>103.40483399999999</c:v>
                </c:pt>
                <c:pt idx="19532">
                  <c:v>103.39606000000001</c:v>
                </c:pt>
                <c:pt idx="19533">
                  <c:v>103.394964</c:v>
                </c:pt>
                <c:pt idx="19534">
                  <c:v>103.349448</c:v>
                </c:pt>
                <c:pt idx="19535">
                  <c:v>103.34414</c:v>
                </c:pt>
                <c:pt idx="19536">
                  <c:v>103.341849</c:v>
                </c:pt>
                <c:pt idx="19537">
                  <c:v>103.312011</c:v>
                </c:pt>
                <c:pt idx="19538">
                  <c:v>103.306726</c:v>
                </c:pt>
                <c:pt idx="19539">
                  <c:v>103.291785</c:v>
                </c:pt>
                <c:pt idx="19540">
                  <c:v>103.28937999999999</c:v>
                </c:pt>
                <c:pt idx="19541">
                  <c:v>103.262083</c:v>
                </c:pt>
                <c:pt idx="19542">
                  <c:v>103.24891</c:v>
                </c:pt>
                <c:pt idx="19543">
                  <c:v>103.23782</c:v>
                </c:pt>
                <c:pt idx="19544">
                  <c:v>103.22595800000001</c:v>
                </c:pt>
                <c:pt idx="19545">
                  <c:v>103.215309</c:v>
                </c:pt>
                <c:pt idx="19546">
                  <c:v>103.20603800000001</c:v>
                </c:pt>
                <c:pt idx="19547">
                  <c:v>103.199155</c:v>
                </c:pt>
                <c:pt idx="19548">
                  <c:v>103.19384599999999</c:v>
                </c:pt>
                <c:pt idx="19549">
                  <c:v>103.18620199999999</c:v>
                </c:pt>
                <c:pt idx="19550">
                  <c:v>103.183778</c:v>
                </c:pt>
                <c:pt idx="19551">
                  <c:v>103.178872</c:v>
                </c:pt>
                <c:pt idx="19552">
                  <c:v>103.17760800000001</c:v>
                </c:pt>
                <c:pt idx="19553">
                  <c:v>103.167858</c:v>
                </c:pt>
                <c:pt idx="19554">
                  <c:v>103.160831</c:v>
                </c:pt>
                <c:pt idx="19555">
                  <c:v>103.15939</c:v>
                </c:pt>
                <c:pt idx="19556">
                  <c:v>103.157765</c:v>
                </c:pt>
                <c:pt idx="19557">
                  <c:v>103.13904700000001</c:v>
                </c:pt>
                <c:pt idx="19558">
                  <c:v>103.132977</c:v>
                </c:pt>
                <c:pt idx="19559">
                  <c:v>103.113417</c:v>
                </c:pt>
                <c:pt idx="19560">
                  <c:v>103.101916</c:v>
                </c:pt>
                <c:pt idx="19561">
                  <c:v>103.09942100000001</c:v>
                </c:pt>
                <c:pt idx="19562">
                  <c:v>103.088354</c:v>
                </c:pt>
                <c:pt idx="19563">
                  <c:v>103.08427500000001</c:v>
                </c:pt>
                <c:pt idx="19564">
                  <c:v>103.05652600000001</c:v>
                </c:pt>
                <c:pt idx="19565">
                  <c:v>103.05357600000001</c:v>
                </c:pt>
                <c:pt idx="19566">
                  <c:v>103.052201</c:v>
                </c:pt>
                <c:pt idx="19567">
                  <c:v>103.05040099999999</c:v>
                </c:pt>
                <c:pt idx="19568">
                  <c:v>103.04969</c:v>
                </c:pt>
                <c:pt idx="19569">
                  <c:v>103.046582</c:v>
                </c:pt>
                <c:pt idx="19570">
                  <c:v>103.02556300000001</c:v>
                </c:pt>
                <c:pt idx="19571">
                  <c:v>103.02266</c:v>
                </c:pt>
                <c:pt idx="19572">
                  <c:v>103.018626</c:v>
                </c:pt>
                <c:pt idx="19573">
                  <c:v>103.010723</c:v>
                </c:pt>
                <c:pt idx="19574">
                  <c:v>103.010548</c:v>
                </c:pt>
                <c:pt idx="19575">
                  <c:v>102.999274</c:v>
                </c:pt>
                <c:pt idx="19576">
                  <c:v>102.99660299999999</c:v>
                </c:pt>
                <c:pt idx="19577">
                  <c:v>102.953507</c:v>
                </c:pt>
                <c:pt idx="19578">
                  <c:v>102.942216</c:v>
                </c:pt>
                <c:pt idx="19579">
                  <c:v>102.93879</c:v>
                </c:pt>
                <c:pt idx="19580">
                  <c:v>102.938749</c:v>
                </c:pt>
                <c:pt idx="19581">
                  <c:v>102.933289</c:v>
                </c:pt>
                <c:pt idx="19582">
                  <c:v>102.925732</c:v>
                </c:pt>
                <c:pt idx="19583">
                  <c:v>102.92561000000001</c:v>
                </c:pt>
                <c:pt idx="19584">
                  <c:v>102.897036</c:v>
                </c:pt>
                <c:pt idx="19585">
                  <c:v>102.888746</c:v>
                </c:pt>
                <c:pt idx="19586">
                  <c:v>102.884156</c:v>
                </c:pt>
                <c:pt idx="19587">
                  <c:v>102.877707</c:v>
                </c:pt>
                <c:pt idx="19588">
                  <c:v>102.87563</c:v>
                </c:pt>
                <c:pt idx="19589">
                  <c:v>102.872843</c:v>
                </c:pt>
                <c:pt idx="19590">
                  <c:v>102.870616</c:v>
                </c:pt>
                <c:pt idx="19591">
                  <c:v>102.85909700000001</c:v>
                </c:pt>
                <c:pt idx="19592">
                  <c:v>102.857572</c:v>
                </c:pt>
                <c:pt idx="19593">
                  <c:v>102.81670699999999</c:v>
                </c:pt>
                <c:pt idx="19594">
                  <c:v>102.806397</c:v>
                </c:pt>
                <c:pt idx="19595">
                  <c:v>102.80372300000001</c:v>
                </c:pt>
                <c:pt idx="19596">
                  <c:v>102.798952</c:v>
                </c:pt>
                <c:pt idx="19597">
                  <c:v>102.79791899999999</c:v>
                </c:pt>
                <c:pt idx="19598">
                  <c:v>102.792638</c:v>
                </c:pt>
                <c:pt idx="19599">
                  <c:v>102.79200899999999</c:v>
                </c:pt>
                <c:pt idx="19600">
                  <c:v>102.791634</c:v>
                </c:pt>
                <c:pt idx="19601">
                  <c:v>102.783039</c:v>
                </c:pt>
                <c:pt idx="19602">
                  <c:v>102.774423</c:v>
                </c:pt>
                <c:pt idx="19603">
                  <c:v>102.763959</c:v>
                </c:pt>
                <c:pt idx="19604">
                  <c:v>102.73749100000001</c:v>
                </c:pt>
                <c:pt idx="19605">
                  <c:v>102.72653800000001</c:v>
                </c:pt>
                <c:pt idx="19606">
                  <c:v>102.722702</c:v>
                </c:pt>
                <c:pt idx="19607">
                  <c:v>102.71377699999999</c:v>
                </c:pt>
                <c:pt idx="19608">
                  <c:v>102.698486</c:v>
                </c:pt>
                <c:pt idx="19609">
                  <c:v>102.696589</c:v>
                </c:pt>
                <c:pt idx="19610">
                  <c:v>102.695804</c:v>
                </c:pt>
                <c:pt idx="19611">
                  <c:v>102.68402399999999</c:v>
                </c:pt>
                <c:pt idx="19612">
                  <c:v>102.674549</c:v>
                </c:pt>
                <c:pt idx="19613">
                  <c:v>102.669473</c:v>
                </c:pt>
                <c:pt idx="19614">
                  <c:v>102.66462799999999</c:v>
                </c:pt>
                <c:pt idx="19615">
                  <c:v>102.655163</c:v>
                </c:pt>
                <c:pt idx="19616">
                  <c:v>102.623088</c:v>
                </c:pt>
                <c:pt idx="19617">
                  <c:v>102.595399</c:v>
                </c:pt>
                <c:pt idx="19618">
                  <c:v>102.59348799999999</c:v>
                </c:pt>
                <c:pt idx="19619">
                  <c:v>102.59114599999999</c:v>
                </c:pt>
                <c:pt idx="19620">
                  <c:v>102.589584</c:v>
                </c:pt>
                <c:pt idx="19621">
                  <c:v>102.58679600000001</c:v>
                </c:pt>
                <c:pt idx="19622">
                  <c:v>102.580769</c:v>
                </c:pt>
                <c:pt idx="19623">
                  <c:v>102.57717599999999</c:v>
                </c:pt>
                <c:pt idx="19624">
                  <c:v>102.56721400000001</c:v>
                </c:pt>
                <c:pt idx="19625">
                  <c:v>102.559257</c:v>
                </c:pt>
                <c:pt idx="19626">
                  <c:v>102.55566899999999</c:v>
                </c:pt>
                <c:pt idx="19627">
                  <c:v>102.529177</c:v>
                </c:pt>
                <c:pt idx="19628">
                  <c:v>102.527861</c:v>
                </c:pt>
                <c:pt idx="19629">
                  <c:v>102.521604</c:v>
                </c:pt>
                <c:pt idx="19630">
                  <c:v>102.50363</c:v>
                </c:pt>
                <c:pt idx="19631">
                  <c:v>102.500739</c:v>
                </c:pt>
                <c:pt idx="19632">
                  <c:v>102.48473300000001</c:v>
                </c:pt>
                <c:pt idx="19633">
                  <c:v>102.482947</c:v>
                </c:pt>
                <c:pt idx="19634">
                  <c:v>102.445992</c:v>
                </c:pt>
                <c:pt idx="19635">
                  <c:v>102.442318</c:v>
                </c:pt>
                <c:pt idx="19636">
                  <c:v>102.434614</c:v>
                </c:pt>
                <c:pt idx="19637">
                  <c:v>102.40144600000001</c:v>
                </c:pt>
                <c:pt idx="19638">
                  <c:v>102.39694900000001</c:v>
                </c:pt>
                <c:pt idx="19639">
                  <c:v>102.389225</c:v>
                </c:pt>
                <c:pt idx="19640">
                  <c:v>102.364554</c:v>
                </c:pt>
                <c:pt idx="19641">
                  <c:v>102.36301899999999</c:v>
                </c:pt>
                <c:pt idx="19642">
                  <c:v>102.354066</c:v>
                </c:pt>
                <c:pt idx="19643">
                  <c:v>102.34726000000001</c:v>
                </c:pt>
                <c:pt idx="19644">
                  <c:v>102.32966</c:v>
                </c:pt>
                <c:pt idx="19645">
                  <c:v>102.326291</c:v>
                </c:pt>
                <c:pt idx="19646">
                  <c:v>102.31798000000001</c:v>
                </c:pt>
                <c:pt idx="19647">
                  <c:v>102.314001</c:v>
                </c:pt>
                <c:pt idx="19648">
                  <c:v>102.31068</c:v>
                </c:pt>
                <c:pt idx="19649">
                  <c:v>102.30939600000001</c:v>
                </c:pt>
                <c:pt idx="19650">
                  <c:v>102.306579</c:v>
                </c:pt>
                <c:pt idx="19651">
                  <c:v>102.30144199999999</c:v>
                </c:pt>
                <c:pt idx="19652">
                  <c:v>102.284463</c:v>
                </c:pt>
                <c:pt idx="19653">
                  <c:v>102.278589</c:v>
                </c:pt>
                <c:pt idx="19654">
                  <c:v>102.27692999999999</c:v>
                </c:pt>
                <c:pt idx="19655">
                  <c:v>102.27462</c:v>
                </c:pt>
                <c:pt idx="19656">
                  <c:v>102.26474899999999</c:v>
                </c:pt>
                <c:pt idx="19657">
                  <c:v>102.260823</c:v>
                </c:pt>
                <c:pt idx="19658">
                  <c:v>102.251818</c:v>
                </c:pt>
                <c:pt idx="19659">
                  <c:v>102.251498</c:v>
                </c:pt>
                <c:pt idx="19660">
                  <c:v>102.233948</c:v>
                </c:pt>
                <c:pt idx="19661">
                  <c:v>102.231818</c:v>
                </c:pt>
                <c:pt idx="19662">
                  <c:v>102.212771</c:v>
                </c:pt>
                <c:pt idx="19663">
                  <c:v>102.209383</c:v>
                </c:pt>
                <c:pt idx="19664">
                  <c:v>102.201021</c:v>
                </c:pt>
                <c:pt idx="19665">
                  <c:v>102.19743</c:v>
                </c:pt>
                <c:pt idx="19666">
                  <c:v>102.192279</c:v>
                </c:pt>
                <c:pt idx="19667">
                  <c:v>102.18648399999999</c:v>
                </c:pt>
                <c:pt idx="19668">
                  <c:v>102.18431200000001</c:v>
                </c:pt>
                <c:pt idx="19669">
                  <c:v>102.160703</c:v>
                </c:pt>
                <c:pt idx="19670">
                  <c:v>102.138277</c:v>
                </c:pt>
                <c:pt idx="19671">
                  <c:v>102.102926</c:v>
                </c:pt>
                <c:pt idx="19672">
                  <c:v>102.098567</c:v>
                </c:pt>
                <c:pt idx="19673">
                  <c:v>102.093317</c:v>
                </c:pt>
                <c:pt idx="19674">
                  <c:v>102.089788</c:v>
                </c:pt>
                <c:pt idx="19675">
                  <c:v>102.081301</c:v>
                </c:pt>
                <c:pt idx="19676">
                  <c:v>102.075866</c:v>
                </c:pt>
                <c:pt idx="19677">
                  <c:v>102.07478999999999</c:v>
                </c:pt>
                <c:pt idx="19678">
                  <c:v>102.05485400000001</c:v>
                </c:pt>
                <c:pt idx="19679">
                  <c:v>102.033061</c:v>
                </c:pt>
                <c:pt idx="19680">
                  <c:v>102.032043</c:v>
                </c:pt>
                <c:pt idx="19681">
                  <c:v>102.021039</c:v>
                </c:pt>
                <c:pt idx="19682">
                  <c:v>102.011015</c:v>
                </c:pt>
                <c:pt idx="19683">
                  <c:v>102.00798899999999</c:v>
                </c:pt>
                <c:pt idx="19684">
                  <c:v>102.006743</c:v>
                </c:pt>
                <c:pt idx="19685">
                  <c:v>102.00499499999999</c:v>
                </c:pt>
                <c:pt idx="19686">
                  <c:v>101.97788799999999</c:v>
                </c:pt>
                <c:pt idx="19687">
                  <c:v>101.960407</c:v>
                </c:pt>
                <c:pt idx="19688">
                  <c:v>101.932558</c:v>
                </c:pt>
                <c:pt idx="19689">
                  <c:v>101.927387</c:v>
                </c:pt>
                <c:pt idx="19690">
                  <c:v>101.91867000000001</c:v>
                </c:pt>
                <c:pt idx="19691">
                  <c:v>101.916961</c:v>
                </c:pt>
                <c:pt idx="19692">
                  <c:v>101.916422</c:v>
                </c:pt>
                <c:pt idx="19693">
                  <c:v>101.91222</c:v>
                </c:pt>
                <c:pt idx="19694">
                  <c:v>101.91208399999999</c:v>
                </c:pt>
                <c:pt idx="19695">
                  <c:v>101.903445</c:v>
                </c:pt>
                <c:pt idx="19696">
                  <c:v>101.903288</c:v>
                </c:pt>
                <c:pt idx="19697">
                  <c:v>101.90270099999999</c:v>
                </c:pt>
                <c:pt idx="19698">
                  <c:v>101.90189100000001</c:v>
                </c:pt>
                <c:pt idx="19699">
                  <c:v>101.899151</c:v>
                </c:pt>
                <c:pt idx="19700">
                  <c:v>101.89453899999999</c:v>
                </c:pt>
                <c:pt idx="19701">
                  <c:v>101.889623</c:v>
                </c:pt>
                <c:pt idx="19702">
                  <c:v>101.86754000000001</c:v>
                </c:pt>
                <c:pt idx="19703">
                  <c:v>101.86503399999999</c:v>
                </c:pt>
                <c:pt idx="19704">
                  <c:v>101.85433999999999</c:v>
                </c:pt>
                <c:pt idx="19705">
                  <c:v>101.85418199999999</c:v>
                </c:pt>
                <c:pt idx="19706">
                  <c:v>101.852631</c:v>
                </c:pt>
                <c:pt idx="19707">
                  <c:v>101.84057199999999</c:v>
                </c:pt>
                <c:pt idx="19708">
                  <c:v>101.83632299999999</c:v>
                </c:pt>
                <c:pt idx="19709">
                  <c:v>101.826143</c:v>
                </c:pt>
                <c:pt idx="19710">
                  <c:v>101.817791</c:v>
                </c:pt>
                <c:pt idx="19711">
                  <c:v>101.81613400000001</c:v>
                </c:pt>
                <c:pt idx="19712">
                  <c:v>101.809664</c:v>
                </c:pt>
                <c:pt idx="19713">
                  <c:v>101.805008</c:v>
                </c:pt>
                <c:pt idx="19714">
                  <c:v>101.803006</c:v>
                </c:pt>
                <c:pt idx="19715">
                  <c:v>101.80294499999999</c:v>
                </c:pt>
                <c:pt idx="19716">
                  <c:v>101.78954400000001</c:v>
                </c:pt>
                <c:pt idx="19717">
                  <c:v>101.78783</c:v>
                </c:pt>
                <c:pt idx="19718">
                  <c:v>101.769942</c:v>
                </c:pt>
                <c:pt idx="19719">
                  <c:v>101.769068</c:v>
                </c:pt>
                <c:pt idx="19720">
                  <c:v>101.764151</c:v>
                </c:pt>
                <c:pt idx="19721">
                  <c:v>101.74791</c:v>
                </c:pt>
                <c:pt idx="19722">
                  <c:v>101.73627500000001</c:v>
                </c:pt>
                <c:pt idx="19723">
                  <c:v>101.732675</c:v>
                </c:pt>
                <c:pt idx="19724">
                  <c:v>101.732223</c:v>
                </c:pt>
                <c:pt idx="19725">
                  <c:v>101.730109</c:v>
                </c:pt>
                <c:pt idx="19726">
                  <c:v>101.71887</c:v>
                </c:pt>
                <c:pt idx="19727">
                  <c:v>101.717699</c:v>
                </c:pt>
                <c:pt idx="19728">
                  <c:v>101.71557300000001</c:v>
                </c:pt>
                <c:pt idx="19729">
                  <c:v>101.715194</c:v>
                </c:pt>
                <c:pt idx="19730">
                  <c:v>101.696421</c:v>
                </c:pt>
                <c:pt idx="19731">
                  <c:v>101.664754</c:v>
                </c:pt>
                <c:pt idx="19732">
                  <c:v>101.66046799999999</c:v>
                </c:pt>
                <c:pt idx="19733">
                  <c:v>101.657881</c:v>
                </c:pt>
                <c:pt idx="19734">
                  <c:v>101.650002</c:v>
                </c:pt>
                <c:pt idx="19735">
                  <c:v>101.643309</c:v>
                </c:pt>
                <c:pt idx="19736">
                  <c:v>101.62467599999999</c:v>
                </c:pt>
                <c:pt idx="19737">
                  <c:v>101.620651</c:v>
                </c:pt>
                <c:pt idx="19738">
                  <c:v>101.61205699999999</c:v>
                </c:pt>
                <c:pt idx="19739">
                  <c:v>101.59759</c:v>
                </c:pt>
                <c:pt idx="19740">
                  <c:v>101.54458</c:v>
                </c:pt>
                <c:pt idx="19741">
                  <c:v>101.530023</c:v>
                </c:pt>
                <c:pt idx="19742">
                  <c:v>101.507839</c:v>
                </c:pt>
                <c:pt idx="19743">
                  <c:v>101.505628</c:v>
                </c:pt>
                <c:pt idx="19744">
                  <c:v>101.50266000000001</c:v>
                </c:pt>
                <c:pt idx="19745">
                  <c:v>101.49484</c:v>
                </c:pt>
                <c:pt idx="19746">
                  <c:v>101.494574</c:v>
                </c:pt>
                <c:pt idx="19747">
                  <c:v>101.493973</c:v>
                </c:pt>
                <c:pt idx="19748">
                  <c:v>101.491354</c:v>
                </c:pt>
                <c:pt idx="19749">
                  <c:v>101.47602999999999</c:v>
                </c:pt>
                <c:pt idx="19750">
                  <c:v>101.461816</c:v>
                </c:pt>
                <c:pt idx="19751">
                  <c:v>101.458507</c:v>
                </c:pt>
                <c:pt idx="19752">
                  <c:v>101.448087</c:v>
                </c:pt>
                <c:pt idx="19753">
                  <c:v>101.44487599999999</c:v>
                </c:pt>
                <c:pt idx="19754">
                  <c:v>101.440372</c:v>
                </c:pt>
                <c:pt idx="19755">
                  <c:v>101.435345</c:v>
                </c:pt>
                <c:pt idx="19756">
                  <c:v>101.433548</c:v>
                </c:pt>
                <c:pt idx="19757">
                  <c:v>101.420495</c:v>
                </c:pt>
                <c:pt idx="19758">
                  <c:v>101.41637799999999</c:v>
                </c:pt>
                <c:pt idx="19759">
                  <c:v>101.41241599999999</c:v>
                </c:pt>
                <c:pt idx="19760">
                  <c:v>101.399962</c:v>
                </c:pt>
                <c:pt idx="19761">
                  <c:v>101.39820400000001</c:v>
                </c:pt>
                <c:pt idx="19762">
                  <c:v>101.396083</c:v>
                </c:pt>
                <c:pt idx="19763">
                  <c:v>101.395888</c:v>
                </c:pt>
                <c:pt idx="19764">
                  <c:v>101.391274</c:v>
                </c:pt>
                <c:pt idx="19765">
                  <c:v>101.388065</c:v>
                </c:pt>
                <c:pt idx="19766">
                  <c:v>101.38638899999999</c:v>
                </c:pt>
                <c:pt idx="19767">
                  <c:v>101.369575</c:v>
                </c:pt>
                <c:pt idx="19768">
                  <c:v>101.34888599999999</c:v>
                </c:pt>
                <c:pt idx="19769">
                  <c:v>101.348434</c:v>
                </c:pt>
                <c:pt idx="19770">
                  <c:v>101.340774</c:v>
                </c:pt>
                <c:pt idx="19771">
                  <c:v>101.311825</c:v>
                </c:pt>
                <c:pt idx="19772">
                  <c:v>101.289041</c:v>
                </c:pt>
                <c:pt idx="19773">
                  <c:v>101.283401</c:v>
                </c:pt>
                <c:pt idx="19774">
                  <c:v>101.271393</c:v>
                </c:pt>
                <c:pt idx="19775">
                  <c:v>101.263234</c:v>
                </c:pt>
                <c:pt idx="19776">
                  <c:v>101.261529</c:v>
                </c:pt>
                <c:pt idx="19777">
                  <c:v>101.261329</c:v>
                </c:pt>
                <c:pt idx="19778">
                  <c:v>101.257902</c:v>
                </c:pt>
                <c:pt idx="19779">
                  <c:v>101.257513</c:v>
                </c:pt>
                <c:pt idx="19780">
                  <c:v>101.24566900000001</c:v>
                </c:pt>
                <c:pt idx="19781">
                  <c:v>101.23571800000001</c:v>
                </c:pt>
                <c:pt idx="19782">
                  <c:v>101.183892</c:v>
                </c:pt>
                <c:pt idx="19783">
                  <c:v>101.163217</c:v>
                </c:pt>
                <c:pt idx="19784">
                  <c:v>101.152173</c:v>
                </c:pt>
                <c:pt idx="19785">
                  <c:v>101.140979</c:v>
                </c:pt>
                <c:pt idx="19786">
                  <c:v>101.117313</c:v>
                </c:pt>
                <c:pt idx="19787">
                  <c:v>101.11644</c:v>
                </c:pt>
                <c:pt idx="19788">
                  <c:v>101.11275500000001</c:v>
                </c:pt>
                <c:pt idx="19789">
                  <c:v>101.104838</c:v>
                </c:pt>
                <c:pt idx="19790">
                  <c:v>101.102675</c:v>
                </c:pt>
                <c:pt idx="19791">
                  <c:v>101.065775</c:v>
                </c:pt>
                <c:pt idx="19792">
                  <c:v>101.050425</c:v>
                </c:pt>
                <c:pt idx="19793">
                  <c:v>101.04479499999999</c:v>
                </c:pt>
                <c:pt idx="19794">
                  <c:v>101.010015</c:v>
                </c:pt>
                <c:pt idx="19795">
                  <c:v>101.004785</c:v>
                </c:pt>
                <c:pt idx="19796">
                  <c:v>100.974611</c:v>
                </c:pt>
                <c:pt idx="19797">
                  <c:v>100.969185</c:v>
                </c:pt>
                <c:pt idx="19798">
                  <c:v>100.958772</c:v>
                </c:pt>
                <c:pt idx="19799">
                  <c:v>100.935768</c:v>
                </c:pt>
                <c:pt idx="19800">
                  <c:v>100.93059100000001</c:v>
                </c:pt>
                <c:pt idx="19801">
                  <c:v>100.921234</c:v>
                </c:pt>
                <c:pt idx="19802">
                  <c:v>100.91844</c:v>
                </c:pt>
                <c:pt idx="19803">
                  <c:v>100.917315</c:v>
                </c:pt>
                <c:pt idx="19804">
                  <c:v>100.899523</c:v>
                </c:pt>
                <c:pt idx="19805">
                  <c:v>100.897975</c:v>
                </c:pt>
                <c:pt idx="19806">
                  <c:v>100.87155</c:v>
                </c:pt>
                <c:pt idx="19807">
                  <c:v>100.8704</c:v>
                </c:pt>
                <c:pt idx="19808">
                  <c:v>100.863372</c:v>
                </c:pt>
                <c:pt idx="19809">
                  <c:v>100.83883</c:v>
                </c:pt>
                <c:pt idx="19810">
                  <c:v>100.82741300000001</c:v>
                </c:pt>
                <c:pt idx="19811">
                  <c:v>100.81073600000001</c:v>
                </c:pt>
                <c:pt idx="19812">
                  <c:v>100.79101900000001</c:v>
                </c:pt>
                <c:pt idx="19813">
                  <c:v>100.788083</c:v>
                </c:pt>
                <c:pt idx="19814">
                  <c:v>100.78261500000001</c:v>
                </c:pt>
                <c:pt idx="19815">
                  <c:v>100.77535</c:v>
                </c:pt>
                <c:pt idx="19816">
                  <c:v>100.77525900000001</c:v>
                </c:pt>
                <c:pt idx="19817">
                  <c:v>100.764747</c:v>
                </c:pt>
                <c:pt idx="19818">
                  <c:v>100.758123</c:v>
                </c:pt>
                <c:pt idx="19819">
                  <c:v>100.730879</c:v>
                </c:pt>
                <c:pt idx="19820">
                  <c:v>100.729692</c:v>
                </c:pt>
                <c:pt idx="19821">
                  <c:v>100.72378999999999</c:v>
                </c:pt>
                <c:pt idx="19822">
                  <c:v>100.711957</c:v>
                </c:pt>
                <c:pt idx="19823">
                  <c:v>100.697824</c:v>
                </c:pt>
                <c:pt idx="19824">
                  <c:v>100.687848</c:v>
                </c:pt>
                <c:pt idx="19825">
                  <c:v>100.686432</c:v>
                </c:pt>
                <c:pt idx="19826">
                  <c:v>100.68296100000001</c:v>
                </c:pt>
                <c:pt idx="19827">
                  <c:v>100.675048</c:v>
                </c:pt>
                <c:pt idx="19828">
                  <c:v>100.671566</c:v>
                </c:pt>
                <c:pt idx="19829">
                  <c:v>100.660134</c:v>
                </c:pt>
                <c:pt idx="19830">
                  <c:v>100.64949799999999</c:v>
                </c:pt>
                <c:pt idx="19831">
                  <c:v>100.64920499999999</c:v>
                </c:pt>
                <c:pt idx="19832">
                  <c:v>100.63477</c:v>
                </c:pt>
                <c:pt idx="19833">
                  <c:v>100.633363</c:v>
                </c:pt>
                <c:pt idx="19834">
                  <c:v>100.632976</c:v>
                </c:pt>
                <c:pt idx="19835">
                  <c:v>100.614761</c:v>
                </c:pt>
                <c:pt idx="19836">
                  <c:v>100.612922</c:v>
                </c:pt>
                <c:pt idx="19837">
                  <c:v>100.581062</c:v>
                </c:pt>
                <c:pt idx="19838">
                  <c:v>100.566138</c:v>
                </c:pt>
                <c:pt idx="19839">
                  <c:v>100.547893</c:v>
                </c:pt>
                <c:pt idx="19840">
                  <c:v>100.52313599999999</c:v>
                </c:pt>
                <c:pt idx="19841">
                  <c:v>100.505038</c:v>
                </c:pt>
                <c:pt idx="19842">
                  <c:v>100.476314</c:v>
                </c:pt>
                <c:pt idx="19843">
                  <c:v>100.459678</c:v>
                </c:pt>
                <c:pt idx="19844">
                  <c:v>100.444175</c:v>
                </c:pt>
                <c:pt idx="19845">
                  <c:v>100.428912</c:v>
                </c:pt>
                <c:pt idx="19846">
                  <c:v>100.425415</c:v>
                </c:pt>
                <c:pt idx="19847">
                  <c:v>100.407253</c:v>
                </c:pt>
                <c:pt idx="19848">
                  <c:v>100.401222</c:v>
                </c:pt>
                <c:pt idx="19849">
                  <c:v>100.38790899999999</c:v>
                </c:pt>
                <c:pt idx="19850">
                  <c:v>100.38365400000001</c:v>
                </c:pt>
                <c:pt idx="19851">
                  <c:v>100.37038200000001</c:v>
                </c:pt>
                <c:pt idx="19852">
                  <c:v>100.355594</c:v>
                </c:pt>
                <c:pt idx="19853">
                  <c:v>100.351545</c:v>
                </c:pt>
                <c:pt idx="19854">
                  <c:v>100.34329700000001</c:v>
                </c:pt>
                <c:pt idx="19855">
                  <c:v>100.338689</c:v>
                </c:pt>
                <c:pt idx="19856">
                  <c:v>100.32637099999999</c:v>
                </c:pt>
                <c:pt idx="19857">
                  <c:v>100.308087</c:v>
                </c:pt>
                <c:pt idx="19858">
                  <c:v>100.306521</c:v>
                </c:pt>
                <c:pt idx="19859">
                  <c:v>100.302408</c:v>
                </c:pt>
                <c:pt idx="19860">
                  <c:v>100.299076</c:v>
                </c:pt>
                <c:pt idx="19861">
                  <c:v>100.297399</c:v>
                </c:pt>
                <c:pt idx="19862">
                  <c:v>100.291961</c:v>
                </c:pt>
                <c:pt idx="19863">
                  <c:v>100.291248</c:v>
                </c:pt>
                <c:pt idx="19864">
                  <c:v>100.278963</c:v>
                </c:pt>
                <c:pt idx="19865">
                  <c:v>100.276691</c:v>
                </c:pt>
                <c:pt idx="19866">
                  <c:v>100.273715</c:v>
                </c:pt>
                <c:pt idx="19867">
                  <c:v>100.26076500000001</c:v>
                </c:pt>
                <c:pt idx="19868">
                  <c:v>100.255555</c:v>
                </c:pt>
                <c:pt idx="19869">
                  <c:v>100.25408899999999</c:v>
                </c:pt>
                <c:pt idx="19870">
                  <c:v>100.23342100000001</c:v>
                </c:pt>
                <c:pt idx="19871">
                  <c:v>100.218272</c:v>
                </c:pt>
                <c:pt idx="19872">
                  <c:v>100.194914</c:v>
                </c:pt>
                <c:pt idx="19873">
                  <c:v>100.167501</c:v>
                </c:pt>
                <c:pt idx="19874">
                  <c:v>100.165768</c:v>
                </c:pt>
                <c:pt idx="19875">
                  <c:v>100.151201</c:v>
                </c:pt>
                <c:pt idx="19876">
                  <c:v>100.141908</c:v>
                </c:pt>
                <c:pt idx="19877">
                  <c:v>100.13277600000001</c:v>
                </c:pt>
                <c:pt idx="19878">
                  <c:v>100.12911099999999</c:v>
                </c:pt>
                <c:pt idx="19879">
                  <c:v>100.121966</c:v>
                </c:pt>
                <c:pt idx="19880">
                  <c:v>100.101394</c:v>
                </c:pt>
                <c:pt idx="19881">
                  <c:v>100.089321</c:v>
                </c:pt>
                <c:pt idx="19882">
                  <c:v>100.086186</c:v>
                </c:pt>
                <c:pt idx="19883">
                  <c:v>100.07769999999999</c:v>
                </c:pt>
                <c:pt idx="19884">
                  <c:v>100.07248300000001</c:v>
                </c:pt>
                <c:pt idx="19885">
                  <c:v>100.056679</c:v>
                </c:pt>
                <c:pt idx="19886">
                  <c:v>100.04934900000001</c:v>
                </c:pt>
                <c:pt idx="19887">
                  <c:v>100.03298599999999</c:v>
                </c:pt>
                <c:pt idx="19888">
                  <c:v>100.03241199999999</c:v>
                </c:pt>
                <c:pt idx="19889">
                  <c:v>100.02934</c:v>
                </c:pt>
                <c:pt idx="19890">
                  <c:v>100.023494</c:v>
                </c:pt>
                <c:pt idx="19891">
                  <c:v>100.01979</c:v>
                </c:pt>
                <c:pt idx="19892">
                  <c:v>100.01820600000001</c:v>
                </c:pt>
                <c:pt idx="19893">
                  <c:v>100.003936</c:v>
                </c:pt>
                <c:pt idx="19894">
                  <c:v>99.997124999999997</c:v>
                </c:pt>
                <c:pt idx="19895">
                  <c:v>99.973939000000001</c:v>
                </c:pt>
                <c:pt idx="19896">
                  <c:v>99.968760000000003</c:v>
                </c:pt>
                <c:pt idx="19897">
                  <c:v>99.967905999999999</c:v>
                </c:pt>
                <c:pt idx="19898">
                  <c:v>99.926108999999997</c:v>
                </c:pt>
                <c:pt idx="19899">
                  <c:v>99.914901999999998</c:v>
                </c:pt>
                <c:pt idx="19900">
                  <c:v>99.906576999999999</c:v>
                </c:pt>
                <c:pt idx="19901">
                  <c:v>99.892208999999994</c:v>
                </c:pt>
                <c:pt idx="19902">
                  <c:v>99.891343000000006</c:v>
                </c:pt>
                <c:pt idx="19903">
                  <c:v>99.867120999999997</c:v>
                </c:pt>
                <c:pt idx="19904">
                  <c:v>99.854056999999997</c:v>
                </c:pt>
                <c:pt idx="19905">
                  <c:v>99.853748999999993</c:v>
                </c:pt>
                <c:pt idx="19906">
                  <c:v>99.852373999999998</c:v>
                </c:pt>
                <c:pt idx="19907">
                  <c:v>99.846115999999995</c:v>
                </c:pt>
                <c:pt idx="19908">
                  <c:v>99.844284000000002</c:v>
                </c:pt>
                <c:pt idx="19909">
                  <c:v>99.840936999999997</c:v>
                </c:pt>
                <c:pt idx="19910">
                  <c:v>99.829463000000004</c:v>
                </c:pt>
                <c:pt idx="19911">
                  <c:v>99.825587999999996</c:v>
                </c:pt>
                <c:pt idx="19912">
                  <c:v>99.824247999999997</c:v>
                </c:pt>
                <c:pt idx="19913">
                  <c:v>99.812190000000001</c:v>
                </c:pt>
                <c:pt idx="19914">
                  <c:v>99.809359000000001</c:v>
                </c:pt>
                <c:pt idx="19915">
                  <c:v>99.795451</c:v>
                </c:pt>
                <c:pt idx="19916">
                  <c:v>99.786095000000003</c:v>
                </c:pt>
                <c:pt idx="19917">
                  <c:v>99.774405000000002</c:v>
                </c:pt>
                <c:pt idx="19918">
                  <c:v>99.760243000000003</c:v>
                </c:pt>
                <c:pt idx="19919">
                  <c:v>99.758094</c:v>
                </c:pt>
                <c:pt idx="19920">
                  <c:v>99.749866999999995</c:v>
                </c:pt>
                <c:pt idx="19921">
                  <c:v>99.735265999999996</c:v>
                </c:pt>
                <c:pt idx="19922">
                  <c:v>99.733444000000006</c:v>
                </c:pt>
                <c:pt idx="19923">
                  <c:v>99.730716000000001</c:v>
                </c:pt>
                <c:pt idx="19924">
                  <c:v>99.722480000000004</c:v>
                </c:pt>
                <c:pt idx="19925">
                  <c:v>99.721913999999998</c:v>
                </c:pt>
                <c:pt idx="19926">
                  <c:v>99.720364000000004</c:v>
                </c:pt>
                <c:pt idx="19927">
                  <c:v>99.717136999999994</c:v>
                </c:pt>
                <c:pt idx="19928">
                  <c:v>99.712522000000007</c:v>
                </c:pt>
                <c:pt idx="19929">
                  <c:v>99.701594</c:v>
                </c:pt>
                <c:pt idx="19930">
                  <c:v>99.696107999999995</c:v>
                </c:pt>
                <c:pt idx="19931">
                  <c:v>99.687877999999998</c:v>
                </c:pt>
                <c:pt idx="19932">
                  <c:v>99.685858999999994</c:v>
                </c:pt>
                <c:pt idx="19933">
                  <c:v>99.681239000000005</c:v>
                </c:pt>
                <c:pt idx="19934">
                  <c:v>99.679000000000002</c:v>
                </c:pt>
                <c:pt idx="19935">
                  <c:v>99.661497999999995</c:v>
                </c:pt>
                <c:pt idx="19936">
                  <c:v>99.658720000000002</c:v>
                </c:pt>
                <c:pt idx="19937">
                  <c:v>99.656482999999994</c:v>
                </c:pt>
                <c:pt idx="19938">
                  <c:v>99.655388000000002</c:v>
                </c:pt>
                <c:pt idx="19939">
                  <c:v>99.644419999999997</c:v>
                </c:pt>
                <c:pt idx="19940">
                  <c:v>99.641147000000004</c:v>
                </c:pt>
                <c:pt idx="19941">
                  <c:v>99.638531999999998</c:v>
                </c:pt>
                <c:pt idx="19942">
                  <c:v>99.621481000000003</c:v>
                </c:pt>
                <c:pt idx="19943">
                  <c:v>99.608041</c:v>
                </c:pt>
                <c:pt idx="19944">
                  <c:v>99.605682000000002</c:v>
                </c:pt>
                <c:pt idx="19945">
                  <c:v>99.588892999999999</c:v>
                </c:pt>
                <c:pt idx="19946">
                  <c:v>99.584866000000005</c:v>
                </c:pt>
                <c:pt idx="19947">
                  <c:v>99.580910000000003</c:v>
                </c:pt>
                <c:pt idx="19948">
                  <c:v>99.573711000000003</c:v>
                </c:pt>
                <c:pt idx="19949">
                  <c:v>99.570295999999999</c:v>
                </c:pt>
                <c:pt idx="19950">
                  <c:v>99.561469000000002</c:v>
                </c:pt>
                <c:pt idx="19951">
                  <c:v>99.550586999999993</c:v>
                </c:pt>
                <c:pt idx="19952">
                  <c:v>99.544747000000001</c:v>
                </c:pt>
                <c:pt idx="19953">
                  <c:v>99.514118999999994</c:v>
                </c:pt>
                <c:pt idx="19954">
                  <c:v>99.501874000000001</c:v>
                </c:pt>
                <c:pt idx="19955">
                  <c:v>99.478290999999999</c:v>
                </c:pt>
                <c:pt idx="19956">
                  <c:v>99.473872999999998</c:v>
                </c:pt>
                <c:pt idx="19957">
                  <c:v>99.470130999999995</c:v>
                </c:pt>
                <c:pt idx="19958">
                  <c:v>99.436245</c:v>
                </c:pt>
                <c:pt idx="19959">
                  <c:v>99.432445000000001</c:v>
                </c:pt>
                <c:pt idx="19960">
                  <c:v>99.404494999999997</c:v>
                </c:pt>
                <c:pt idx="19961">
                  <c:v>99.396878000000001</c:v>
                </c:pt>
                <c:pt idx="19962">
                  <c:v>99.388530000000003</c:v>
                </c:pt>
                <c:pt idx="19963">
                  <c:v>99.387794999999997</c:v>
                </c:pt>
                <c:pt idx="19964">
                  <c:v>99.383000999999993</c:v>
                </c:pt>
                <c:pt idx="19965">
                  <c:v>99.377752000000001</c:v>
                </c:pt>
                <c:pt idx="19966">
                  <c:v>99.374324000000001</c:v>
                </c:pt>
                <c:pt idx="19967">
                  <c:v>99.340254000000002</c:v>
                </c:pt>
                <c:pt idx="19968">
                  <c:v>99.339821000000001</c:v>
                </c:pt>
                <c:pt idx="19969">
                  <c:v>99.331621999999996</c:v>
                </c:pt>
                <c:pt idx="19970">
                  <c:v>99.329492000000002</c:v>
                </c:pt>
                <c:pt idx="19971">
                  <c:v>99.316998999999996</c:v>
                </c:pt>
                <c:pt idx="19972">
                  <c:v>99.316463999999996</c:v>
                </c:pt>
                <c:pt idx="19973">
                  <c:v>99.295974000000001</c:v>
                </c:pt>
                <c:pt idx="19974">
                  <c:v>99.287113000000005</c:v>
                </c:pt>
                <c:pt idx="19975">
                  <c:v>99.279983999999999</c:v>
                </c:pt>
                <c:pt idx="19976">
                  <c:v>99.272633999999996</c:v>
                </c:pt>
                <c:pt idx="19977">
                  <c:v>99.245504999999994</c:v>
                </c:pt>
                <c:pt idx="19978">
                  <c:v>99.234458000000004</c:v>
                </c:pt>
                <c:pt idx="19979">
                  <c:v>99.227552000000003</c:v>
                </c:pt>
                <c:pt idx="19980">
                  <c:v>99.219211999999999</c:v>
                </c:pt>
                <c:pt idx="19981">
                  <c:v>99.215947</c:v>
                </c:pt>
                <c:pt idx="19982">
                  <c:v>99.164986999999996</c:v>
                </c:pt>
                <c:pt idx="19983">
                  <c:v>99.158553999999995</c:v>
                </c:pt>
                <c:pt idx="19984">
                  <c:v>99.154154000000005</c:v>
                </c:pt>
                <c:pt idx="19985">
                  <c:v>99.149101999999999</c:v>
                </c:pt>
                <c:pt idx="19986">
                  <c:v>99.143443000000005</c:v>
                </c:pt>
                <c:pt idx="19987">
                  <c:v>99.136099000000002</c:v>
                </c:pt>
                <c:pt idx="19988">
                  <c:v>99.113516000000004</c:v>
                </c:pt>
                <c:pt idx="19989">
                  <c:v>99.093243999999999</c:v>
                </c:pt>
                <c:pt idx="19990">
                  <c:v>99.085424000000003</c:v>
                </c:pt>
                <c:pt idx="19991">
                  <c:v>99.084834999999998</c:v>
                </c:pt>
                <c:pt idx="19992">
                  <c:v>99.077916999999999</c:v>
                </c:pt>
                <c:pt idx="19993">
                  <c:v>99.028917000000007</c:v>
                </c:pt>
                <c:pt idx="19994">
                  <c:v>99.025458999999998</c:v>
                </c:pt>
                <c:pt idx="19995">
                  <c:v>98.991615999999993</c:v>
                </c:pt>
                <c:pt idx="19996">
                  <c:v>98.989881999999994</c:v>
                </c:pt>
                <c:pt idx="19997">
                  <c:v>98.987423000000007</c:v>
                </c:pt>
                <c:pt idx="19998">
                  <c:v>98.969610000000003</c:v>
                </c:pt>
                <c:pt idx="19999">
                  <c:v>98.954454999999996</c:v>
                </c:pt>
                <c:pt idx="20000">
                  <c:v>98.865098000000003</c:v>
                </c:pt>
                <c:pt idx="20001">
                  <c:v>98.840327000000002</c:v>
                </c:pt>
                <c:pt idx="20002">
                  <c:v>98.812276999999995</c:v>
                </c:pt>
                <c:pt idx="20003">
                  <c:v>98.805784000000003</c:v>
                </c:pt>
                <c:pt idx="20004">
                  <c:v>98.760234999999994</c:v>
                </c:pt>
                <c:pt idx="20005">
                  <c:v>98.758853999999999</c:v>
                </c:pt>
                <c:pt idx="20006">
                  <c:v>98.750758000000005</c:v>
                </c:pt>
                <c:pt idx="20007">
                  <c:v>98.747619999999998</c:v>
                </c:pt>
                <c:pt idx="20008">
                  <c:v>98.740441000000004</c:v>
                </c:pt>
                <c:pt idx="20009">
                  <c:v>98.730710999999999</c:v>
                </c:pt>
                <c:pt idx="20010">
                  <c:v>98.727399000000005</c:v>
                </c:pt>
                <c:pt idx="20011">
                  <c:v>98.706639999999993</c:v>
                </c:pt>
                <c:pt idx="20012">
                  <c:v>98.693464000000006</c:v>
                </c:pt>
                <c:pt idx="20013">
                  <c:v>98.672968999999995</c:v>
                </c:pt>
                <c:pt idx="20014">
                  <c:v>98.661555000000007</c:v>
                </c:pt>
                <c:pt idx="20015">
                  <c:v>98.658584000000005</c:v>
                </c:pt>
                <c:pt idx="20016">
                  <c:v>98.654858000000004</c:v>
                </c:pt>
                <c:pt idx="20017">
                  <c:v>98.628525999999994</c:v>
                </c:pt>
                <c:pt idx="20018">
                  <c:v>98.627634999999998</c:v>
                </c:pt>
                <c:pt idx="20019">
                  <c:v>98.625929999999997</c:v>
                </c:pt>
                <c:pt idx="20020">
                  <c:v>98.620142000000001</c:v>
                </c:pt>
                <c:pt idx="20021">
                  <c:v>98.617358999999993</c:v>
                </c:pt>
                <c:pt idx="20022">
                  <c:v>98.599062000000004</c:v>
                </c:pt>
                <c:pt idx="20023">
                  <c:v>98.597348999999994</c:v>
                </c:pt>
                <c:pt idx="20024">
                  <c:v>98.595972000000003</c:v>
                </c:pt>
                <c:pt idx="20025">
                  <c:v>98.594881999999998</c:v>
                </c:pt>
                <c:pt idx="20026">
                  <c:v>98.584836999999993</c:v>
                </c:pt>
                <c:pt idx="20027">
                  <c:v>98.58372</c:v>
                </c:pt>
                <c:pt idx="20028">
                  <c:v>98.578597000000002</c:v>
                </c:pt>
                <c:pt idx="20029">
                  <c:v>98.573747999999995</c:v>
                </c:pt>
                <c:pt idx="20030">
                  <c:v>98.564331999999993</c:v>
                </c:pt>
                <c:pt idx="20031">
                  <c:v>98.543494999999993</c:v>
                </c:pt>
                <c:pt idx="20032">
                  <c:v>98.530067000000003</c:v>
                </c:pt>
                <c:pt idx="20033">
                  <c:v>98.528615000000002</c:v>
                </c:pt>
                <c:pt idx="20034">
                  <c:v>98.523919000000006</c:v>
                </c:pt>
                <c:pt idx="20035">
                  <c:v>98.519851000000003</c:v>
                </c:pt>
                <c:pt idx="20036">
                  <c:v>98.516430999999997</c:v>
                </c:pt>
                <c:pt idx="20037">
                  <c:v>98.498315000000005</c:v>
                </c:pt>
                <c:pt idx="20038">
                  <c:v>98.496602999999993</c:v>
                </c:pt>
                <c:pt idx="20039">
                  <c:v>98.492259000000004</c:v>
                </c:pt>
                <c:pt idx="20040">
                  <c:v>98.489615999999998</c:v>
                </c:pt>
                <c:pt idx="20041">
                  <c:v>98.487436000000002</c:v>
                </c:pt>
                <c:pt idx="20042">
                  <c:v>98.484673999999998</c:v>
                </c:pt>
                <c:pt idx="20043">
                  <c:v>98.483627999999996</c:v>
                </c:pt>
                <c:pt idx="20044">
                  <c:v>98.481804999999994</c:v>
                </c:pt>
                <c:pt idx="20045">
                  <c:v>98.472465</c:v>
                </c:pt>
                <c:pt idx="20046">
                  <c:v>98.456326000000004</c:v>
                </c:pt>
                <c:pt idx="20047">
                  <c:v>98.451100999999994</c:v>
                </c:pt>
                <c:pt idx="20048">
                  <c:v>98.450676000000001</c:v>
                </c:pt>
                <c:pt idx="20049">
                  <c:v>98.446520000000007</c:v>
                </c:pt>
                <c:pt idx="20050">
                  <c:v>98.446462999999994</c:v>
                </c:pt>
                <c:pt idx="20051">
                  <c:v>98.434854000000001</c:v>
                </c:pt>
                <c:pt idx="20052">
                  <c:v>98.434310999999994</c:v>
                </c:pt>
                <c:pt idx="20053">
                  <c:v>98.428297999999998</c:v>
                </c:pt>
                <c:pt idx="20054">
                  <c:v>98.401227000000006</c:v>
                </c:pt>
                <c:pt idx="20055">
                  <c:v>98.388311999999999</c:v>
                </c:pt>
                <c:pt idx="20056">
                  <c:v>98.363889</c:v>
                </c:pt>
                <c:pt idx="20057">
                  <c:v>98.356735</c:v>
                </c:pt>
                <c:pt idx="20058">
                  <c:v>98.347042000000002</c:v>
                </c:pt>
                <c:pt idx="20059">
                  <c:v>98.338879000000006</c:v>
                </c:pt>
                <c:pt idx="20060">
                  <c:v>98.327732999999995</c:v>
                </c:pt>
                <c:pt idx="20061">
                  <c:v>98.321066000000002</c:v>
                </c:pt>
                <c:pt idx="20062">
                  <c:v>98.308947000000003</c:v>
                </c:pt>
                <c:pt idx="20063">
                  <c:v>98.289427000000003</c:v>
                </c:pt>
                <c:pt idx="20064">
                  <c:v>98.289266999999995</c:v>
                </c:pt>
                <c:pt idx="20065">
                  <c:v>98.286271999999997</c:v>
                </c:pt>
                <c:pt idx="20066">
                  <c:v>98.285770999999997</c:v>
                </c:pt>
                <c:pt idx="20067">
                  <c:v>98.278020999999995</c:v>
                </c:pt>
                <c:pt idx="20068">
                  <c:v>98.243634999999998</c:v>
                </c:pt>
                <c:pt idx="20069">
                  <c:v>98.227877000000007</c:v>
                </c:pt>
                <c:pt idx="20070">
                  <c:v>98.225435000000004</c:v>
                </c:pt>
                <c:pt idx="20071">
                  <c:v>98.225143000000003</c:v>
                </c:pt>
                <c:pt idx="20072">
                  <c:v>98.218536</c:v>
                </c:pt>
                <c:pt idx="20073">
                  <c:v>98.214050999999998</c:v>
                </c:pt>
                <c:pt idx="20074">
                  <c:v>98.203193999999996</c:v>
                </c:pt>
                <c:pt idx="20075">
                  <c:v>98.155742000000004</c:v>
                </c:pt>
                <c:pt idx="20076">
                  <c:v>98.146952999999996</c:v>
                </c:pt>
                <c:pt idx="20077">
                  <c:v>98.141192000000004</c:v>
                </c:pt>
                <c:pt idx="20078">
                  <c:v>98.128585999999999</c:v>
                </c:pt>
                <c:pt idx="20079">
                  <c:v>98.126638</c:v>
                </c:pt>
                <c:pt idx="20080">
                  <c:v>98.126542999999998</c:v>
                </c:pt>
                <c:pt idx="20081">
                  <c:v>98.107287999999997</c:v>
                </c:pt>
                <c:pt idx="20082">
                  <c:v>98.100543999999999</c:v>
                </c:pt>
                <c:pt idx="20083">
                  <c:v>98.046453999999997</c:v>
                </c:pt>
                <c:pt idx="20084">
                  <c:v>98.044235</c:v>
                </c:pt>
                <c:pt idx="20085">
                  <c:v>98.029387999999997</c:v>
                </c:pt>
                <c:pt idx="20086">
                  <c:v>98.016987999999998</c:v>
                </c:pt>
                <c:pt idx="20087">
                  <c:v>97.996364999999997</c:v>
                </c:pt>
                <c:pt idx="20088">
                  <c:v>97.980845000000002</c:v>
                </c:pt>
                <c:pt idx="20089">
                  <c:v>97.978144</c:v>
                </c:pt>
                <c:pt idx="20090">
                  <c:v>97.977343000000005</c:v>
                </c:pt>
                <c:pt idx="20091">
                  <c:v>97.967646999999999</c:v>
                </c:pt>
                <c:pt idx="20092">
                  <c:v>97.960949999999997</c:v>
                </c:pt>
                <c:pt idx="20093">
                  <c:v>97.958793999999997</c:v>
                </c:pt>
                <c:pt idx="20094">
                  <c:v>97.952731</c:v>
                </c:pt>
                <c:pt idx="20095">
                  <c:v>97.940019000000007</c:v>
                </c:pt>
                <c:pt idx="20096">
                  <c:v>97.933480000000003</c:v>
                </c:pt>
                <c:pt idx="20097">
                  <c:v>97.931123999999997</c:v>
                </c:pt>
                <c:pt idx="20098">
                  <c:v>97.929079999999999</c:v>
                </c:pt>
                <c:pt idx="20099">
                  <c:v>97.914676999999998</c:v>
                </c:pt>
                <c:pt idx="20100">
                  <c:v>97.911563999999998</c:v>
                </c:pt>
                <c:pt idx="20101">
                  <c:v>97.878870000000006</c:v>
                </c:pt>
                <c:pt idx="20102">
                  <c:v>97.877947000000006</c:v>
                </c:pt>
                <c:pt idx="20103">
                  <c:v>97.857176999999993</c:v>
                </c:pt>
                <c:pt idx="20104">
                  <c:v>97.845359000000002</c:v>
                </c:pt>
                <c:pt idx="20105">
                  <c:v>97.839090999999996</c:v>
                </c:pt>
                <c:pt idx="20106">
                  <c:v>97.839090999999996</c:v>
                </c:pt>
                <c:pt idx="20107">
                  <c:v>97.838121999999998</c:v>
                </c:pt>
                <c:pt idx="20108">
                  <c:v>97.821713000000003</c:v>
                </c:pt>
                <c:pt idx="20109">
                  <c:v>97.819254999999998</c:v>
                </c:pt>
                <c:pt idx="20110">
                  <c:v>97.815191999999996</c:v>
                </c:pt>
                <c:pt idx="20111">
                  <c:v>97.809646000000001</c:v>
                </c:pt>
                <c:pt idx="20112">
                  <c:v>97.807423</c:v>
                </c:pt>
                <c:pt idx="20113">
                  <c:v>97.795434999999998</c:v>
                </c:pt>
                <c:pt idx="20114">
                  <c:v>97.791843999999998</c:v>
                </c:pt>
                <c:pt idx="20115">
                  <c:v>97.774438000000004</c:v>
                </c:pt>
                <c:pt idx="20116">
                  <c:v>97.769491000000002</c:v>
                </c:pt>
                <c:pt idx="20117">
                  <c:v>97.758764999999997</c:v>
                </c:pt>
                <c:pt idx="20118">
                  <c:v>97.747552999999996</c:v>
                </c:pt>
                <c:pt idx="20119">
                  <c:v>97.741276999999997</c:v>
                </c:pt>
                <c:pt idx="20120">
                  <c:v>97.720731999999998</c:v>
                </c:pt>
                <c:pt idx="20121">
                  <c:v>97.694046999999998</c:v>
                </c:pt>
                <c:pt idx="20122">
                  <c:v>97.690213</c:v>
                </c:pt>
                <c:pt idx="20123">
                  <c:v>97.690076000000005</c:v>
                </c:pt>
                <c:pt idx="20124">
                  <c:v>97.686124000000007</c:v>
                </c:pt>
                <c:pt idx="20125">
                  <c:v>97.683430999999999</c:v>
                </c:pt>
                <c:pt idx="20126">
                  <c:v>97.672362000000007</c:v>
                </c:pt>
                <c:pt idx="20127">
                  <c:v>97.662906000000007</c:v>
                </c:pt>
                <c:pt idx="20128">
                  <c:v>97.655190000000005</c:v>
                </c:pt>
                <c:pt idx="20129">
                  <c:v>97.651466999999997</c:v>
                </c:pt>
                <c:pt idx="20130">
                  <c:v>97.640127000000007</c:v>
                </c:pt>
                <c:pt idx="20131">
                  <c:v>97.637172000000007</c:v>
                </c:pt>
                <c:pt idx="20132">
                  <c:v>97.629613000000006</c:v>
                </c:pt>
                <c:pt idx="20133">
                  <c:v>97.629362</c:v>
                </c:pt>
                <c:pt idx="20134">
                  <c:v>97.623726000000005</c:v>
                </c:pt>
                <c:pt idx="20135">
                  <c:v>97.562724000000003</c:v>
                </c:pt>
                <c:pt idx="20136">
                  <c:v>97.558808999999997</c:v>
                </c:pt>
                <c:pt idx="20137">
                  <c:v>97.549868000000004</c:v>
                </c:pt>
                <c:pt idx="20138">
                  <c:v>97.536747000000005</c:v>
                </c:pt>
                <c:pt idx="20139">
                  <c:v>97.536454000000006</c:v>
                </c:pt>
                <c:pt idx="20140">
                  <c:v>97.521043000000006</c:v>
                </c:pt>
                <c:pt idx="20141">
                  <c:v>97.513953000000001</c:v>
                </c:pt>
                <c:pt idx="20142">
                  <c:v>97.483311999999998</c:v>
                </c:pt>
                <c:pt idx="20143">
                  <c:v>97.459548999999996</c:v>
                </c:pt>
                <c:pt idx="20144">
                  <c:v>97.454138</c:v>
                </c:pt>
                <c:pt idx="20145">
                  <c:v>97.452645000000004</c:v>
                </c:pt>
                <c:pt idx="20146">
                  <c:v>97.452196000000001</c:v>
                </c:pt>
                <c:pt idx="20147">
                  <c:v>97.426400999999998</c:v>
                </c:pt>
                <c:pt idx="20148">
                  <c:v>97.419177000000005</c:v>
                </c:pt>
                <c:pt idx="20149">
                  <c:v>97.398447000000004</c:v>
                </c:pt>
                <c:pt idx="20150">
                  <c:v>97.384349</c:v>
                </c:pt>
                <c:pt idx="20151">
                  <c:v>97.361772999999999</c:v>
                </c:pt>
                <c:pt idx="20152">
                  <c:v>97.342359000000002</c:v>
                </c:pt>
                <c:pt idx="20153">
                  <c:v>97.332390000000004</c:v>
                </c:pt>
                <c:pt idx="20154">
                  <c:v>97.304147999999998</c:v>
                </c:pt>
                <c:pt idx="20155">
                  <c:v>97.291179999999997</c:v>
                </c:pt>
                <c:pt idx="20156">
                  <c:v>97.274669000000003</c:v>
                </c:pt>
                <c:pt idx="20157">
                  <c:v>97.273589000000001</c:v>
                </c:pt>
                <c:pt idx="20158">
                  <c:v>97.267849999999996</c:v>
                </c:pt>
                <c:pt idx="20159">
                  <c:v>97.264872999999994</c:v>
                </c:pt>
                <c:pt idx="20160">
                  <c:v>97.259899000000004</c:v>
                </c:pt>
                <c:pt idx="20161">
                  <c:v>97.235969999999995</c:v>
                </c:pt>
                <c:pt idx="20162">
                  <c:v>97.218266</c:v>
                </c:pt>
                <c:pt idx="20163">
                  <c:v>97.215560999999994</c:v>
                </c:pt>
                <c:pt idx="20164">
                  <c:v>97.215442999999993</c:v>
                </c:pt>
                <c:pt idx="20165">
                  <c:v>97.202752000000004</c:v>
                </c:pt>
                <c:pt idx="20166">
                  <c:v>97.195308999999995</c:v>
                </c:pt>
                <c:pt idx="20167">
                  <c:v>97.192869999999999</c:v>
                </c:pt>
                <c:pt idx="20168">
                  <c:v>97.192344000000006</c:v>
                </c:pt>
                <c:pt idx="20169">
                  <c:v>97.180796000000001</c:v>
                </c:pt>
                <c:pt idx="20170">
                  <c:v>97.174508000000003</c:v>
                </c:pt>
                <c:pt idx="20171">
                  <c:v>97.131924999999995</c:v>
                </c:pt>
                <c:pt idx="20172">
                  <c:v>97.127257</c:v>
                </c:pt>
                <c:pt idx="20173">
                  <c:v>97.116857999999993</c:v>
                </c:pt>
                <c:pt idx="20174">
                  <c:v>97.113113999999996</c:v>
                </c:pt>
                <c:pt idx="20175">
                  <c:v>97.092889999999997</c:v>
                </c:pt>
                <c:pt idx="20176">
                  <c:v>97.082677000000004</c:v>
                </c:pt>
                <c:pt idx="20177">
                  <c:v>97.075238999999996</c:v>
                </c:pt>
                <c:pt idx="20178">
                  <c:v>97.07226</c:v>
                </c:pt>
                <c:pt idx="20179">
                  <c:v>97.068143000000006</c:v>
                </c:pt>
                <c:pt idx="20180">
                  <c:v>97.052429000000004</c:v>
                </c:pt>
                <c:pt idx="20181">
                  <c:v>97.042373999999995</c:v>
                </c:pt>
                <c:pt idx="20182">
                  <c:v>97.029109000000005</c:v>
                </c:pt>
                <c:pt idx="20183">
                  <c:v>97.024068999999997</c:v>
                </c:pt>
                <c:pt idx="20184">
                  <c:v>97.009674000000004</c:v>
                </c:pt>
                <c:pt idx="20185">
                  <c:v>97.008474000000007</c:v>
                </c:pt>
                <c:pt idx="20186">
                  <c:v>97.005914000000004</c:v>
                </c:pt>
                <c:pt idx="20187">
                  <c:v>96.980682000000002</c:v>
                </c:pt>
                <c:pt idx="20188">
                  <c:v>96.954122999999996</c:v>
                </c:pt>
                <c:pt idx="20189">
                  <c:v>96.934492000000006</c:v>
                </c:pt>
                <c:pt idx="20190">
                  <c:v>96.898446000000007</c:v>
                </c:pt>
                <c:pt idx="20191">
                  <c:v>96.87209</c:v>
                </c:pt>
                <c:pt idx="20192">
                  <c:v>96.863313000000005</c:v>
                </c:pt>
                <c:pt idx="20193">
                  <c:v>96.862973999999994</c:v>
                </c:pt>
                <c:pt idx="20194">
                  <c:v>96.837579000000005</c:v>
                </c:pt>
                <c:pt idx="20195">
                  <c:v>96.835519000000005</c:v>
                </c:pt>
                <c:pt idx="20196">
                  <c:v>96.83032</c:v>
                </c:pt>
                <c:pt idx="20197">
                  <c:v>96.827685000000002</c:v>
                </c:pt>
                <c:pt idx="20198">
                  <c:v>96.826784000000004</c:v>
                </c:pt>
                <c:pt idx="20199">
                  <c:v>96.825676999999999</c:v>
                </c:pt>
                <c:pt idx="20200">
                  <c:v>96.812657999999999</c:v>
                </c:pt>
                <c:pt idx="20201">
                  <c:v>96.812380000000005</c:v>
                </c:pt>
                <c:pt idx="20202">
                  <c:v>96.776604000000006</c:v>
                </c:pt>
                <c:pt idx="20203">
                  <c:v>96.759981999999994</c:v>
                </c:pt>
                <c:pt idx="20204">
                  <c:v>96.755922999999996</c:v>
                </c:pt>
                <c:pt idx="20205">
                  <c:v>96.746595999999997</c:v>
                </c:pt>
                <c:pt idx="20206">
                  <c:v>96.739295999999996</c:v>
                </c:pt>
                <c:pt idx="20207">
                  <c:v>96.729270999999997</c:v>
                </c:pt>
                <c:pt idx="20208">
                  <c:v>96.691896999999997</c:v>
                </c:pt>
                <c:pt idx="20209">
                  <c:v>96.688609</c:v>
                </c:pt>
                <c:pt idx="20210">
                  <c:v>96.685649999999995</c:v>
                </c:pt>
                <c:pt idx="20211">
                  <c:v>96.678522000000001</c:v>
                </c:pt>
                <c:pt idx="20212">
                  <c:v>96.670248000000001</c:v>
                </c:pt>
                <c:pt idx="20213">
                  <c:v>96.658691000000005</c:v>
                </c:pt>
                <c:pt idx="20214">
                  <c:v>96.654875000000004</c:v>
                </c:pt>
                <c:pt idx="20215">
                  <c:v>96.632441</c:v>
                </c:pt>
                <c:pt idx="20216">
                  <c:v>96.626227999999998</c:v>
                </c:pt>
                <c:pt idx="20217">
                  <c:v>96.620447999999996</c:v>
                </c:pt>
                <c:pt idx="20218">
                  <c:v>96.614324999999994</c:v>
                </c:pt>
                <c:pt idx="20219">
                  <c:v>96.603076000000001</c:v>
                </c:pt>
                <c:pt idx="20220">
                  <c:v>96.575453999999993</c:v>
                </c:pt>
                <c:pt idx="20221">
                  <c:v>96.575231000000002</c:v>
                </c:pt>
                <c:pt idx="20222">
                  <c:v>96.570455999999993</c:v>
                </c:pt>
                <c:pt idx="20223">
                  <c:v>96.561509000000001</c:v>
                </c:pt>
                <c:pt idx="20224">
                  <c:v>96.557913999999997</c:v>
                </c:pt>
                <c:pt idx="20225">
                  <c:v>96.553348999999997</c:v>
                </c:pt>
                <c:pt idx="20226">
                  <c:v>96.544664999999995</c:v>
                </c:pt>
                <c:pt idx="20227">
                  <c:v>96.528569000000005</c:v>
                </c:pt>
                <c:pt idx="20228">
                  <c:v>96.514452000000006</c:v>
                </c:pt>
                <c:pt idx="20229">
                  <c:v>96.513458</c:v>
                </c:pt>
                <c:pt idx="20230">
                  <c:v>96.507763999999995</c:v>
                </c:pt>
                <c:pt idx="20231">
                  <c:v>96.495908</c:v>
                </c:pt>
                <c:pt idx="20232">
                  <c:v>96.490386000000001</c:v>
                </c:pt>
                <c:pt idx="20233">
                  <c:v>96.488315</c:v>
                </c:pt>
                <c:pt idx="20234">
                  <c:v>96.451339000000004</c:v>
                </c:pt>
                <c:pt idx="20235">
                  <c:v>96.441174000000004</c:v>
                </c:pt>
                <c:pt idx="20236">
                  <c:v>96.418640999999994</c:v>
                </c:pt>
                <c:pt idx="20237">
                  <c:v>96.412278999999998</c:v>
                </c:pt>
                <c:pt idx="20238">
                  <c:v>96.403531000000001</c:v>
                </c:pt>
                <c:pt idx="20239">
                  <c:v>96.402822999999998</c:v>
                </c:pt>
                <c:pt idx="20240">
                  <c:v>96.392720999999995</c:v>
                </c:pt>
                <c:pt idx="20241">
                  <c:v>96.387428</c:v>
                </c:pt>
                <c:pt idx="20242">
                  <c:v>96.384045999999998</c:v>
                </c:pt>
                <c:pt idx="20243">
                  <c:v>96.379397999999995</c:v>
                </c:pt>
                <c:pt idx="20244">
                  <c:v>96.374396000000004</c:v>
                </c:pt>
                <c:pt idx="20245">
                  <c:v>96.368320999999995</c:v>
                </c:pt>
                <c:pt idx="20246">
                  <c:v>96.365086000000005</c:v>
                </c:pt>
                <c:pt idx="20247">
                  <c:v>96.364362</c:v>
                </c:pt>
                <c:pt idx="20248">
                  <c:v>96.344475000000003</c:v>
                </c:pt>
                <c:pt idx="20249">
                  <c:v>96.342074999999994</c:v>
                </c:pt>
                <c:pt idx="20250">
                  <c:v>96.330539999999999</c:v>
                </c:pt>
                <c:pt idx="20251">
                  <c:v>96.329924000000005</c:v>
                </c:pt>
                <c:pt idx="20252">
                  <c:v>96.281369999999995</c:v>
                </c:pt>
                <c:pt idx="20253">
                  <c:v>96.272963000000004</c:v>
                </c:pt>
                <c:pt idx="20254">
                  <c:v>96.266639999999995</c:v>
                </c:pt>
                <c:pt idx="20255">
                  <c:v>96.251670000000004</c:v>
                </c:pt>
                <c:pt idx="20256">
                  <c:v>96.245543999999995</c:v>
                </c:pt>
                <c:pt idx="20257">
                  <c:v>96.223654999999994</c:v>
                </c:pt>
                <c:pt idx="20258">
                  <c:v>96.174695</c:v>
                </c:pt>
                <c:pt idx="20259">
                  <c:v>96.171606999999995</c:v>
                </c:pt>
                <c:pt idx="20260">
                  <c:v>96.170906000000002</c:v>
                </c:pt>
                <c:pt idx="20261">
                  <c:v>96.141192000000004</c:v>
                </c:pt>
                <c:pt idx="20262">
                  <c:v>96.117441999999997</c:v>
                </c:pt>
                <c:pt idx="20263">
                  <c:v>96.101381000000003</c:v>
                </c:pt>
                <c:pt idx="20264">
                  <c:v>96.087237999999999</c:v>
                </c:pt>
                <c:pt idx="20265">
                  <c:v>96.085504999999998</c:v>
                </c:pt>
                <c:pt idx="20266">
                  <c:v>96.075581999999997</c:v>
                </c:pt>
                <c:pt idx="20267">
                  <c:v>96.058668999999995</c:v>
                </c:pt>
                <c:pt idx="20268">
                  <c:v>96.055246999999994</c:v>
                </c:pt>
                <c:pt idx="20269">
                  <c:v>96.051563999999999</c:v>
                </c:pt>
                <c:pt idx="20270">
                  <c:v>96.042195000000007</c:v>
                </c:pt>
                <c:pt idx="20271">
                  <c:v>96.036462999999998</c:v>
                </c:pt>
                <c:pt idx="20272">
                  <c:v>96.035042000000004</c:v>
                </c:pt>
                <c:pt idx="20273">
                  <c:v>96.027906999999999</c:v>
                </c:pt>
                <c:pt idx="20274">
                  <c:v>96.021338999999998</c:v>
                </c:pt>
                <c:pt idx="20275">
                  <c:v>95.963786999999996</c:v>
                </c:pt>
                <c:pt idx="20276">
                  <c:v>95.949595000000002</c:v>
                </c:pt>
                <c:pt idx="20277">
                  <c:v>95.938086999999996</c:v>
                </c:pt>
                <c:pt idx="20278">
                  <c:v>95.936042</c:v>
                </c:pt>
                <c:pt idx="20279">
                  <c:v>95.904962999999995</c:v>
                </c:pt>
                <c:pt idx="20280">
                  <c:v>95.899011999999999</c:v>
                </c:pt>
                <c:pt idx="20281">
                  <c:v>95.886470000000003</c:v>
                </c:pt>
                <c:pt idx="20282">
                  <c:v>95.886116999999999</c:v>
                </c:pt>
                <c:pt idx="20283">
                  <c:v>95.882475999999997</c:v>
                </c:pt>
                <c:pt idx="20284">
                  <c:v>95.878836000000007</c:v>
                </c:pt>
                <c:pt idx="20285">
                  <c:v>95.856183999999999</c:v>
                </c:pt>
                <c:pt idx="20286">
                  <c:v>95.842386000000005</c:v>
                </c:pt>
                <c:pt idx="20287">
                  <c:v>95.835870999999997</c:v>
                </c:pt>
                <c:pt idx="20288">
                  <c:v>95.805781999999994</c:v>
                </c:pt>
                <c:pt idx="20289">
                  <c:v>95.799718999999996</c:v>
                </c:pt>
                <c:pt idx="20290">
                  <c:v>95.782480000000007</c:v>
                </c:pt>
                <c:pt idx="20291">
                  <c:v>95.781772000000004</c:v>
                </c:pt>
                <c:pt idx="20292">
                  <c:v>95.776461999999995</c:v>
                </c:pt>
                <c:pt idx="20293">
                  <c:v>95.759889000000001</c:v>
                </c:pt>
                <c:pt idx="20294">
                  <c:v>95.744071000000005</c:v>
                </c:pt>
                <c:pt idx="20295">
                  <c:v>95.734538999999998</c:v>
                </c:pt>
                <c:pt idx="20296">
                  <c:v>95.729027000000002</c:v>
                </c:pt>
                <c:pt idx="20297">
                  <c:v>95.710549</c:v>
                </c:pt>
                <c:pt idx="20298">
                  <c:v>95.707353999999995</c:v>
                </c:pt>
                <c:pt idx="20299">
                  <c:v>95.692622999999998</c:v>
                </c:pt>
                <c:pt idx="20300">
                  <c:v>95.687967</c:v>
                </c:pt>
                <c:pt idx="20301">
                  <c:v>95.678218000000001</c:v>
                </c:pt>
                <c:pt idx="20302">
                  <c:v>95.664478000000003</c:v>
                </c:pt>
                <c:pt idx="20303">
                  <c:v>95.664198999999996</c:v>
                </c:pt>
                <c:pt idx="20304">
                  <c:v>95.658197999999999</c:v>
                </c:pt>
                <c:pt idx="20305">
                  <c:v>95.652049000000005</c:v>
                </c:pt>
                <c:pt idx="20306">
                  <c:v>95.646771999999999</c:v>
                </c:pt>
                <c:pt idx="20307">
                  <c:v>95.622651000000005</c:v>
                </c:pt>
                <c:pt idx="20308">
                  <c:v>95.604125999999994</c:v>
                </c:pt>
                <c:pt idx="20309">
                  <c:v>95.592669999999998</c:v>
                </c:pt>
                <c:pt idx="20310">
                  <c:v>95.559642999999994</c:v>
                </c:pt>
                <c:pt idx="20311">
                  <c:v>95.558552000000006</c:v>
                </c:pt>
                <c:pt idx="20312">
                  <c:v>95.556096999999994</c:v>
                </c:pt>
                <c:pt idx="20313">
                  <c:v>95.542867000000001</c:v>
                </c:pt>
                <c:pt idx="20314">
                  <c:v>95.523674</c:v>
                </c:pt>
                <c:pt idx="20315">
                  <c:v>95.512604999999994</c:v>
                </c:pt>
                <c:pt idx="20316">
                  <c:v>95.508837999999997</c:v>
                </c:pt>
                <c:pt idx="20317">
                  <c:v>95.482682999999994</c:v>
                </c:pt>
                <c:pt idx="20318">
                  <c:v>95.470070000000007</c:v>
                </c:pt>
                <c:pt idx="20319">
                  <c:v>95.448368000000002</c:v>
                </c:pt>
                <c:pt idx="20320">
                  <c:v>95.442325999999994</c:v>
                </c:pt>
                <c:pt idx="20321">
                  <c:v>95.428933000000001</c:v>
                </c:pt>
                <c:pt idx="20322">
                  <c:v>95.425229000000002</c:v>
                </c:pt>
                <c:pt idx="20323">
                  <c:v>95.424981000000002</c:v>
                </c:pt>
                <c:pt idx="20324">
                  <c:v>95.422843</c:v>
                </c:pt>
                <c:pt idx="20325">
                  <c:v>95.42004</c:v>
                </c:pt>
                <c:pt idx="20326">
                  <c:v>95.410456999999994</c:v>
                </c:pt>
                <c:pt idx="20327">
                  <c:v>95.384945000000002</c:v>
                </c:pt>
                <c:pt idx="20328">
                  <c:v>95.370043999999993</c:v>
                </c:pt>
                <c:pt idx="20329">
                  <c:v>95.366510000000005</c:v>
                </c:pt>
                <c:pt idx="20330">
                  <c:v>95.364115999999996</c:v>
                </c:pt>
                <c:pt idx="20331">
                  <c:v>95.342787999999999</c:v>
                </c:pt>
                <c:pt idx="20332">
                  <c:v>95.340687000000003</c:v>
                </c:pt>
                <c:pt idx="20333">
                  <c:v>95.328460000000007</c:v>
                </c:pt>
                <c:pt idx="20334">
                  <c:v>95.324088000000003</c:v>
                </c:pt>
                <c:pt idx="20335">
                  <c:v>95.321352000000005</c:v>
                </c:pt>
                <c:pt idx="20336">
                  <c:v>95.317284000000001</c:v>
                </c:pt>
                <c:pt idx="20337">
                  <c:v>95.310586000000001</c:v>
                </c:pt>
                <c:pt idx="20338">
                  <c:v>95.310488000000007</c:v>
                </c:pt>
                <c:pt idx="20339">
                  <c:v>95.294582000000005</c:v>
                </c:pt>
                <c:pt idx="20340">
                  <c:v>95.290419</c:v>
                </c:pt>
                <c:pt idx="20341">
                  <c:v>95.279724999999999</c:v>
                </c:pt>
                <c:pt idx="20342">
                  <c:v>95.267019000000005</c:v>
                </c:pt>
                <c:pt idx="20343">
                  <c:v>95.256968999999998</c:v>
                </c:pt>
                <c:pt idx="20344">
                  <c:v>95.256870000000006</c:v>
                </c:pt>
                <c:pt idx="20345">
                  <c:v>95.251217999999994</c:v>
                </c:pt>
                <c:pt idx="20346">
                  <c:v>95.227812999999998</c:v>
                </c:pt>
                <c:pt idx="20347">
                  <c:v>95.227486999999996</c:v>
                </c:pt>
                <c:pt idx="20348">
                  <c:v>95.226915000000005</c:v>
                </c:pt>
                <c:pt idx="20349">
                  <c:v>95.202635000000001</c:v>
                </c:pt>
                <c:pt idx="20350">
                  <c:v>95.196433999999996</c:v>
                </c:pt>
                <c:pt idx="20351">
                  <c:v>95.183085000000005</c:v>
                </c:pt>
                <c:pt idx="20352">
                  <c:v>95.182107000000002</c:v>
                </c:pt>
                <c:pt idx="20353">
                  <c:v>95.163848000000002</c:v>
                </c:pt>
                <c:pt idx="20354">
                  <c:v>95.157236999999995</c:v>
                </c:pt>
                <c:pt idx="20355">
                  <c:v>95.137235000000004</c:v>
                </c:pt>
                <c:pt idx="20356">
                  <c:v>95.128818999999993</c:v>
                </c:pt>
                <c:pt idx="20357">
                  <c:v>95.119881000000007</c:v>
                </c:pt>
                <c:pt idx="20358">
                  <c:v>95.118561</c:v>
                </c:pt>
                <c:pt idx="20359">
                  <c:v>95.117512000000005</c:v>
                </c:pt>
                <c:pt idx="20360">
                  <c:v>95.116038000000003</c:v>
                </c:pt>
                <c:pt idx="20361">
                  <c:v>95.074633000000006</c:v>
                </c:pt>
                <c:pt idx="20362">
                  <c:v>95.069678999999994</c:v>
                </c:pt>
                <c:pt idx="20363">
                  <c:v>95.064161999999996</c:v>
                </c:pt>
                <c:pt idx="20364">
                  <c:v>95.053241999999997</c:v>
                </c:pt>
                <c:pt idx="20365">
                  <c:v>95.046696999999995</c:v>
                </c:pt>
                <c:pt idx="20366">
                  <c:v>95.044066000000001</c:v>
                </c:pt>
                <c:pt idx="20367">
                  <c:v>95.038991999999993</c:v>
                </c:pt>
                <c:pt idx="20368">
                  <c:v>95.029697999999996</c:v>
                </c:pt>
                <c:pt idx="20369">
                  <c:v>95.012704999999997</c:v>
                </c:pt>
                <c:pt idx="20370">
                  <c:v>95.001743000000005</c:v>
                </c:pt>
                <c:pt idx="20371">
                  <c:v>94.999531000000005</c:v>
                </c:pt>
                <c:pt idx="20372">
                  <c:v>94.989369999999994</c:v>
                </c:pt>
                <c:pt idx="20373">
                  <c:v>94.980602000000005</c:v>
                </c:pt>
                <c:pt idx="20374">
                  <c:v>94.967084999999997</c:v>
                </c:pt>
                <c:pt idx="20375">
                  <c:v>94.960385000000002</c:v>
                </c:pt>
                <c:pt idx="20376">
                  <c:v>94.959502000000001</c:v>
                </c:pt>
                <c:pt idx="20377">
                  <c:v>94.948220000000006</c:v>
                </c:pt>
                <c:pt idx="20378">
                  <c:v>94.942015999999995</c:v>
                </c:pt>
                <c:pt idx="20379">
                  <c:v>94.941834999999998</c:v>
                </c:pt>
                <c:pt idx="20380">
                  <c:v>94.929732999999999</c:v>
                </c:pt>
                <c:pt idx="20381">
                  <c:v>94.928972999999999</c:v>
                </c:pt>
                <c:pt idx="20382">
                  <c:v>94.927329999999998</c:v>
                </c:pt>
                <c:pt idx="20383">
                  <c:v>94.918937</c:v>
                </c:pt>
                <c:pt idx="20384">
                  <c:v>94.900356000000002</c:v>
                </c:pt>
                <c:pt idx="20385">
                  <c:v>94.900205999999997</c:v>
                </c:pt>
                <c:pt idx="20386">
                  <c:v>94.892066</c:v>
                </c:pt>
                <c:pt idx="20387">
                  <c:v>94.891991000000004</c:v>
                </c:pt>
                <c:pt idx="20388">
                  <c:v>94.884951999999998</c:v>
                </c:pt>
                <c:pt idx="20389">
                  <c:v>94.867814999999993</c:v>
                </c:pt>
                <c:pt idx="20390">
                  <c:v>94.864193</c:v>
                </c:pt>
                <c:pt idx="20391">
                  <c:v>94.858131999999998</c:v>
                </c:pt>
                <c:pt idx="20392">
                  <c:v>94.850757999999999</c:v>
                </c:pt>
                <c:pt idx="20393">
                  <c:v>94.838868000000005</c:v>
                </c:pt>
                <c:pt idx="20394">
                  <c:v>94.834506000000005</c:v>
                </c:pt>
                <c:pt idx="20395">
                  <c:v>94.743660000000006</c:v>
                </c:pt>
                <c:pt idx="20396">
                  <c:v>94.699228000000005</c:v>
                </c:pt>
                <c:pt idx="20397">
                  <c:v>94.694560999999993</c:v>
                </c:pt>
                <c:pt idx="20398">
                  <c:v>94.676563000000002</c:v>
                </c:pt>
                <c:pt idx="20399">
                  <c:v>94.674260000000004</c:v>
                </c:pt>
                <c:pt idx="20400">
                  <c:v>94.630003000000002</c:v>
                </c:pt>
                <c:pt idx="20401">
                  <c:v>94.577770999999998</c:v>
                </c:pt>
                <c:pt idx="20402">
                  <c:v>94.568623000000002</c:v>
                </c:pt>
                <c:pt idx="20403">
                  <c:v>94.562236999999996</c:v>
                </c:pt>
                <c:pt idx="20404">
                  <c:v>94.535307000000003</c:v>
                </c:pt>
                <c:pt idx="20405">
                  <c:v>94.525289999999998</c:v>
                </c:pt>
                <c:pt idx="20406">
                  <c:v>94.507715000000005</c:v>
                </c:pt>
                <c:pt idx="20407">
                  <c:v>94.463603000000006</c:v>
                </c:pt>
                <c:pt idx="20408">
                  <c:v>94.463121999999998</c:v>
                </c:pt>
                <c:pt idx="20409">
                  <c:v>94.451972999999995</c:v>
                </c:pt>
                <c:pt idx="20410">
                  <c:v>94.447365000000005</c:v>
                </c:pt>
                <c:pt idx="20411">
                  <c:v>94.441129000000004</c:v>
                </c:pt>
                <c:pt idx="20412">
                  <c:v>94.431696000000002</c:v>
                </c:pt>
                <c:pt idx="20413">
                  <c:v>94.425411999999994</c:v>
                </c:pt>
                <c:pt idx="20414">
                  <c:v>94.424700999999999</c:v>
                </c:pt>
                <c:pt idx="20415">
                  <c:v>94.399296000000007</c:v>
                </c:pt>
                <c:pt idx="20416">
                  <c:v>94.381338999999997</c:v>
                </c:pt>
                <c:pt idx="20417">
                  <c:v>94.373185000000007</c:v>
                </c:pt>
                <c:pt idx="20418">
                  <c:v>94.349222999999995</c:v>
                </c:pt>
                <c:pt idx="20419">
                  <c:v>94.347973999999994</c:v>
                </c:pt>
                <c:pt idx="20420">
                  <c:v>94.343577999999994</c:v>
                </c:pt>
                <c:pt idx="20421">
                  <c:v>94.336915000000005</c:v>
                </c:pt>
                <c:pt idx="20422">
                  <c:v>94.333973</c:v>
                </c:pt>
                <c:pt idx="20423">
                  <c:v>94.325444000000005</c:v>
                </c:pt>
                <c:pt idx="20424">
                  <c:v>94.322712999999993</c:v>
                </c:pt>
                <c:pt idx="20425">
                  <c:v>94.320402000000001</c:v>
                </c:pt>
                <c:pt idx="20426">
                  <c:v>94.312054000000003</c:v>
                </c:pt>
                <c:pt idx="20427">
                  <c:v>94.296970000000002</c:v>
                </c:pt>
                <c:pt idx="20428">
                  <c:v>94.286197999999999</c:v>
                </c:pt>
                <c:pt idx="20429">
                  <c:v>94.285392000000002</c:v>
                </c:pt>
                <c:pt idx="20430">
                  <c:v>94.274512000000001</c:v>
                </c:pt>
                <c:pt idx="20431">
                  <c:v>94.266043999999994</c:v>
                </c:pt>
                <c:pt idx="20432">
                  <c:v>94.259125999999995</c:v>
                </c:pt>
                <c:pt idx="20433">
                  <c:v>94.255100999999996</c:v>
                </c:pt>
                <c:pt idx="20434">
                  <c:v>94.254334999999998</c:v>
                </c:pt>
                <c:pt idx="20435">
                  <c:v>94.250617000000005</c:v>
                </c:pt>
                <c:pt idx="20436">
                  <c:v>94.234205000000003</c:v>
                </c:pt>
                <c:pt idx="20437">
                  <c:v>94.184028999999995</c:v>
                </c:pt>
                <c:pt idx="20438">
                  <c:v>94.180464000000001</c:v>
                </c:pt>
                <c:pt idx="20439">
                  <c:v>94.178064000000006</c:v>
                </c:pt>
                <c:pt idx="20440">
                  <c:v>94.142757000000003</c:v>
                </c:pt>
                <c:pt idx="20441">
                  <c:v>94.131872000000001</c:v>
                </c:pt>
                <c:pt idx="20442">
                  <c:v>94.120735999999994</c:v>
                </c:pt>
                <c:pt idx="20443">
                  <c:v>94.098930999999993</c:v>
                </c:pt>
                <c:pt idx="20444">
                  <c:v>94.086635000000001</c:v>
                </c:pt>
                <c:pt idx="20445">
                  <c:v>94.066248999999999</c:v>
                </c:pt>
                <c:pt idx="20446">
                  <c:v>94.061160000000001</c:v>
                </c:pt>
                <c:pt idx="20447">
                  <c:v>94.037916999999993</c:v>
                </c:pt>
                <c:pt idx="20448">
                  <c:v>94.033190000000005</c:v>
                </c:pt>
                <c:pt idx="20449">
                  <c:v>94.028806000000003</c:v>
                </c:pt>
                <c:pt idx="20450">
                  <c:v>94.005287999999993</c:v>
                </c:pt>
                <c:pt idx="20451">
                  <c:v>93.974215000000001</c:v>
                </c:pt>
                <c:pt idx="20452">
                  <c:v>93.972663999999995</c:v>
                </c:pt>
                <c:pt idx="20453">
                  <c:v>93.956569000000002</c:v>
                </c:pt>
                <c:pt idx="20454">
                  <c:v>93.954566</c:v>
                </c:pt>
                <c:pt idx="20455">
                  <c:v>93.950490000000002</c:v>
                </c:pt>
                <c:pt idx="20456">
                  <c:v>93.929015000000007</c:v>
                </c:pt>
                <c:pt idx="20457">
                  <c:v>93.910229000000001</c:v>
                </c:pt>
                <c:pt idx="20458">
                  <c:v>93.900548000000001</c:v>
                </c:pt>
                <c:pt idx="20459">
                  <c:v>93.891095000000007</c:v>
                </c:pt>
                <c:pt idx="20460">
                  <c:v>93.856275999999994</c:v>
                </c:pt>
                <c:pt idx="20461">
                  <c:v>93.850558000000007</c:v>
                </c:pt>
                <c:pt idx="20462">
                  <c:v>93.842196999999999</c:v>
                </c:pt>
                <c:pt idx="20463">
                  <c:v>93.822423000000001</c:v>
                </c:pt>
                <c:pt idx="20464">
                  <c:v>93.819849000000005</c:v>
                </c:pt>
                <c:pt idx="20465">
                  <c:v>93.815853000000004</c:v>
                </c:pt>
                <c:pt idx="20466">
                  <c:v>93.786931999999993</c:v>
                </c:pt>
                <c:pt idx="20467">
                  <c:v>93.772889000000006</c:v>
                </c:pt>
                <c:pt idx="20468">
                  <c:v>93.768974</c:v>
                </c:pt>
                <c:pt idx="20469">
                  <c:v>93.727829</c:v>
                </c:pt>
                <c:pt idx="20470">
                  <c:v>93.709352999999993</c:v>
                </c:pt>
                <c:pt idx="20471">
                  <c:v>93.707628</c:v>
                </c:pt>
                <c:pt idx="20472">
                  <c:v>93.684545999999997</c:v>
                </c:pt>
                <c:pt idx="20473">
                  <c:v>93.683732000000006</c:v>
                </c:pt>
                <c:pt idx="20474">
                  <c:v>93.676443000000006</c:v>
                </c:pt>
                <c:pt idx="20475">
                  <c:v>93.635568000000006</c:v>
                </c:pt>
                <c:pt idx="20476">
                  <c:v>93.634557000000001</c:v>
                </c:pt>
                <c:pt idx="20477">
                  <c:v>93.628495999999998</c:v>
                </c:pt>
                <c:pt idx="20478">
                  <c:v>93.620356000000001</c:v>
                </c:pt>
                <c:pt idx="20479">
                  <c:v>93.611196000000007</c:v>
                </c:pt>
                <c:pt idx="20480">
                  <c:v>93.584935999999999</c:v>
                </c:pt>
                <c:pt idx="20481">
                  <c:v>93.573104000000001</c:v>
                </c:pt>
                <c:pt idx="20482">
                  <c:v>93.565200000000004</c:v>
                </c:pt>
                <c:pt idx="20483">
                  <c:v>93.509421000000003</c:v>
                </c:pt>
                <c:pt idx="20484">
                  <c:v>93.500639000000007</c:v>
                </c:pt>
                <c:pt idx="20485">
                  <c:v>93.485658000000001</c:v>
                </c:pt>
                <c:pt idx="20486">
                  <c:v>93.474226000000002</c:v>
                </c:pt>
                <c:pt idx="20487">
                  <c:v>93.469145999999995</c:v>
                </c:pt>
                <c:pt idx="20488">
                  <c:v>93.467701000000005</c:v>
                </c:pt>
                <c:pt idx="20489">
                  <c:v>93.461945</c:v>
                </c:pt>
                <c:pt idx="20490">
                  <c:v>93.452580999999995</c:v>
                </c:pt>
                <c:pt idx="20491">
                  <c:v>93.429765000000003</c:v>
                </c:pt>
                <c:pt idx="20492">
                  <c:v>93.418824000000001</c:v>
                </c:pt>
                <c:pt idx="20493">
                  <c:v>93.407749999999993</c:v>
                </c:pt>
                <c:pt idx="20494">
                  <c:v>93.384985999999998</c:v>
                </c:pt>
                <c:pt idx="20495">
                  <c:v>93.374465999999998</c:v>
                </c:pt>
                <c:pt idx="20496">
                  <c:v>93.364662999999993</c:v>
                </c:pt>
                <c:pt idx="20497">
                  <c:v>93.357437000000004</c:v>
                </c:pt>
                <c:pt idx="20498">
                  <c:v>93.337491</c:v>
                </c:pt>
                <c:pt idx="20499">
                  <c:v>93.336296000000004</c:v>
                </c:pt>
                <c:pt idx="20500">
                  <c:v>93.327787000000001</c:v>
                </c:pt>
                <c:pt idx="20501">
                  <c:v>93.317643000000004</c:v>
                </c:pt>
                <c:pt idx="20502">
                  <c:v>93.317132000000001</c:v>
                </c:pt>
                <c:pt idx="20503">
                  <c:v>93.311772000000005</c:v>
                </c:pt>
                <c:pt idx="20504">
                  <c:v>93.2654</c:v>
                </c:pt>
                <c:pt idx="20505">
                  <c:v>93.253287</c:v>
                </c:pt>
                <c:pt idx="20506">
                  <c:v>93.252574999999993</c:v>
                </c:pt>
                <c:pt idx="20507">
                  <c:v>93.252437999999998</c:v>
                </c:pt>
                <c:pt idx="20508">
                  <c:v>93.246273000000002</c:v>
                </c:pt>
                <c:pt idx="20509">
                  <c:v>93.238027000000002</c:v>
                </c:pt>
                <c:pt idx="20510">
                  <c:v>93.234555999999998</c:v>
                </c:pt>
                <c:pt idx="20511">
                  <c:v>93.213335999999998</c:v>
                </c:pt>
                <c:pt idx="20512">
                  <c:v>93.193180999999996</c:v>
                </c:pt>
                <c:pt idx="20513">
                  <c:v>93.176004000000006</c:v>
                </c:pt>
                <c:pt idx="20514">
                  <c:v>93.175917999999996</c:v>
                </c:pt>
                <c:pt idx="20515">
                  <c:v>93.175827999999996</c:v>
                </c:pt>
                <c:pt idx="20516">
                  <c:v>93.156757999999996</c:v>
                </c:pt>
                <c:pt idx="20517">
                  <c:v>93.151382999999996</c:v>
                </c:pt>
                <c:pt idx="20518">
                  <c:v>93.136525000000006</c:v>
                </c:pt>
                <c:pt idx="20519">
                  <c:v>93.121510999999998</c:v>
                </c:pt>
                <c:pt idx="20520">
                  <c:v>93.117114999999998</c:v>
                </c:pt>
                <c:pt idx="20521">
                  <c:v>93.090722999999997</c:v>
                </c:pt>
                <c:pt idx="20522">
                  <c:v>93.077150000000003</c:v>
                </c:pt>
                <c:pt idx="20523">
                  <c:v>93.075281000000004</c:v>
                </c:pt>
                <c:pt idx="20524">
                  <c:v>93.070074000000005</c:v>
                </c:pt>
                <c:pt idx="20525">
                  <c:v>93.062323000000006</c:v>
                </c:pt>
                <c:pt idx="20526">
                  <c:v>93.042241000000004</c:v>
                </c:pt>
                <c:pt idx="20527">
                  <c:v>93.038938999999999</c:v>
                </c:pt>
                <c:pt idx="20528">
                  <c:v>93.033955000000006</c:v>
                </c:pt>
                <c:pt idx="20529">
                  <c:v>93.016405000000006</c:v>
                </c:pt>
                <c:pt idx="20530">
                  <c:v>93.009227999999993</c:v>
                </c:pt>
                <c:pt idx="20531">
                  <c:v>92.994517999999999</c:v>
                </c:pt>
                <c:pt idx="20532">
                  <c:v>92.987904999999998</c:v>
                </c:pt>
                <c:pt idx="20533">
                  <c:v>92.984723000000002</c:v>
                </c:pt>
                <c:pt idx="20534">
                  <c:v>92.955254999999994</c:v>
                </c:pt>
                <c:pt idx="20535">
                  <c:v>92.955061999999998</c:v>
                </c:pt>
                <c:pt idx="20536">
                  <c:v>92.944267999999994</c:v>
                </c:pt>
                <c:pt idx="20537">
                  <c:v>92.921637000000004</c:v>
                </c:pt>
                <c:pt idx="20538">
                  <c:v>92.914145000000005</c:v>
                </c:pt>
                <c:pt idx="20539">
                  <c:v>92.912830999999997</c:v>
                </c:pt>
                <c:pt idx="20540">
                  <c:v>92.905552999999998</c:v>
                </c:pt>
                <c:pt idx="20541">
                  <c:v>92.898996999999994</c:v>
                </c:pt>
                <c:pt idx="20542">
                  <c:v>92.891371000000007</c:v>
                </c:pt>
                <c:pt idx="20543">
                  <c:v>92.844200000000001</c:v>
                </c:pt>
                <c:pt idx="20544">
                  <c:v>92.842060000000004</c:v>
                </c:pt>
                <c:pt idx="20545">
                  <c:v>92.835798999999994</c:v>
                </c:pt>
                <c:pt idx="20546">
                  <c:v>92.819128000000006</c:v>
                </c:pt>
                <c:pt idx="20547">
                  <c:v>92.804976999999994</c:v>
                </c:pt>
                <c:pt idx="20548">
                  <c:v>92.789375000000007</c:v>
                </c:pt>
                <c:pt idx="20549">
                  <c:v>92.769788000000005</c:v>
                </c:pt>
                <c:pt idx="20550">
                  <c:v>92.766655</c:v>
                </c:pt>
                <c:pt idx="20551">
                  <c:v>92.757476999999994</c:v>
                </c:pt>
                <c:pt idx="20552">
                  <c:v>92.750598999999994</c:v>
                </c:pt>
                <c:pt idx="20553">
                  <c:v>92.725149000000002</c:v>
                </c:pt>
                <c:pt idx="20554">
                  <c:v>92.707634999999996</c:v>
                </c:pt>
                <c:pt idx="20555">
                  <c:v>92.686760000000007</c:v>
                </c:pt>
                <c:pt idx="20556">
                  <c:v>92.659025999999997</c:v>
                </c:pt>
                <c:pt idx="20557">
                  <c:v>92.630380000000002</c:v>
                </c:pt>
                <c:pt idx="20558">
                  <c:v>92.574071000000004</c:v>
                </c:pt>
                <c:pt idx="20559">
                  <c:v>92.570857000000004</c:v>
                </c:pt>
                <c:pt idx="20560">
                  <c:v>92.558182000000002</c:v>
                </c:pt>
                <c:pt idx="20561">
                  <c:v>92.532977000000002</c:v>
                </c:pt>
                <c:pt idx="20562">
                  <c:v>92.525132999999997</c:v>
                </c:pt>
                <c:pt idx="20563">
                  <c:v>92.519255999999999</c:v>
                </c:pt>
                <c:pt idx="20564">
                  <c:v>92.484088999999997</c:v>
                </c:pt>
                <c:pt idx="20565">
                  <c:v>92.479685000000003</c:v>
                </c:pt>
                <c:pt idx="20566">
                  <c:v>92.476883000000001</c:v>
                </c:pt>
                <c:pt idx="20567">
                  <c:v>92.469522999999995</c:v>
                </c:pt>
                <c:pt idx="20568">
                  <c:v>92.456721000000002</c:v>
                </c:pt>
                <c:pt idx="20569">
                  <c:v>92.426524999999998</c:v>
                </c:pt>
                <c:pt idx="20570">
                  <c:v>92.392020000000002</c:v>
                </c:pt>
                <c:pt idx="20571">
                  <c:v>92.369956999999999</c:v>
                </c:pt>
                <c:pt idx="20572">
                  <c:v>92.361538999999993</c:v>
                </c:pt>
                <c:pt idx="20573">
                  <c:v>92.356442000000001</c:v>
                </c:pt>
                <c:pt idx="20574">
                  <c:v>92.355393000000007</c:v>
                </c:pt>
                <c:pt idx="20575">
                  <c:v>92.331247000000005</c:v>
                </c:pt>
                <c:pt idx="20576">
                  <c:v>92.289264000000003</c:v>
                </c:pt>
                <c:pt idx="20577">
                  <c:v>92.284996000000007</c:v>
                </c:pt>
                <c:pt idx="20578">
                  <c:v>92.273368000000005</c:v>
                </c:pt>
                <c:pt idx="20579">
                  <c:v>92.251839000000004</c:v>
                </c:pt>
                <c:pt idx="20580">
                  <c:v>92.228391999999999</c:v>
                </c:pt>
                <c:pt idx="20581">
                  <c:v>92.204693000000006</c:v>
                </c:pt>
                <c:pt idx="20582">
                  <c:v>92.200655999999995</c:v>
                </c:pt>
                <c:pt idx="20583">
                  <c:v>92.192475000000002</c:v>
                </c:pt>
                <c:pt idx="20584">
                  <c:v>92.178561000000002</c:v>
                </c:pt>
                <c:pt idx="20585">
                  <c:v>92.174751999999998</c:v>
                </c:pt>
                <c:pt idx="20586">
                  <c:v>92.146916000000004</c:v>
                </c:pt>
                <c:pt idx="20587">
                  <c:v>92.144103999999999</c:v>
                </c:pt>
                <c:pt idx="20588">
                  <c:v>92.119219999999999</c:v>
                </c:pt>
                <c:pt idx="20589">
                  <c:v>92.088930000000005</c:v>
                </c:pt>
                <c:pt idx="20590">
                  <c:v>92.087710000000001</c:v>
                </c:pt>
                <c:pt idx="20591">
                  <c:v>92.078868999999997</c:v>
                </c:pt>
                <c:pt idx="20592">
                  <c:v>92.050837999999999</c:v>
                </c:pt>
                <c:pt idx="20593">
                  <c:v>92.043115</c:v>
                </c:pt>
                <c:pt idx="20594">
                  <c:v>92.040777000000006</c:v>
                </c:pt>
                <c:pt idx="20595">
                  <c:v>92.035677000000007</c:v>
                </c:pt>
                <c:pt idx="20596">
                  <c:v>92.026684000000003</c:v>
                </c:pt>
                <c:pt idx="20597">
                  <c:v>92.021064999999993</c:v>
                </c:pt>
                <c:pt idx="20598">
                  <c:v>92.020049999999998</c:v>
                </c:pt>
                <c:pt idx="20599">
                  <c:v>92.012629000000004</c:v>
                </c:pt>
                <c:pt idx="20600">
                  <c:v>92.003568000000001</c:v>
                </c:pt>
                <c:pt idx="20601">
                  <c:v>91.970021000000003</c:v>
                </c:pt>
                <c:pt idx="20602">
                  <c:v>91.962850000000003</c:v>
                </c:pt>
                <c:pt idx="20603">
                  <c:v>91.961556000000002</c:v>
                </c:pt>
                <c:pt idx="20604">
                  <c:v>91.948244000000003</c:v>
                </c:pt>
                <c:pt idx="20605">
                  <c:v>91.936993999999999</c:v>
                </c:pt>
                <c:pt idx="20606">
                  <c:v>91.934454000000002</c:v>
                </c:pt>
                <c:pt idx="20607">
                  <c:v>91.924615000000003</c:v>
                </c:pt>
                <c:pt idx="20608">
                  <c:v>91.905334999999994</c:v>
                </c:pt>
                <c:pt idx="20609">
                  <c:v>91.902502999999996</c:v>
                </c:pt>
                <c:pt idx="20610">
                  <c:v>91.898498000000004</c:v>
                </c:pt>
                <c:pt idx="20611">
                  <c:v>91.882778000000002</c:v>
                </c:pt>
                <c:pt idx="20612">
                  <c:v>91.876057000000003</c:v>
                </c:pt>
                <c:pt idx="20613">
                  <c:v>91.850628</c:v>
                </c:pt>
                <c:pt idx="20614">
                  <c:v>91.848529999999997</c:v>
                </c:pt>
                <c:pt idx="20615">
                  <c:v>91.844193000000004</c:v>
                </c:pt>
                <c:pt idx="20616">
                  <c:v>91.836434999999994</c:v>
                </c:pt>
                <c:pt idx="20617">
                  <c:v>91.825220999999999</c:v>
                </c:pt>
                <c:pt idx="20618">
                  <c:v>91.799983999999995</c:v>
                </c:pt>
                <c:pt idx="20619">
                  <c:v>91.778059999999996</c:v>
                </c:pt>
                <c:pt idx="20620">
                  <c:v>91.773087000000004</c:v>
                </c:pt>
                <c:pt idx="20621">
                  <c:v>91.756198999999995</c:v>
                </c:pt>
                <c:pt idx="20622">
                  <c:v>91.747580999999997</c:v>
                </c:pt>
                <c:pt idx="20623">
                  <c:v>91.739363999999995</c:v>
                </c:pt>
                <c:pt idx="20624">
                  <c:v>91.720297000000002</c:v>
                </c:pt>
                <c:pt idx="20625">
                  <c:v>91.719238000000004</c:v>
                </c:pt>
                <c:pt idx="20626">
                  <c:v>91.709517000000005</c:v>
                </c:pt>
                <c:pt idx="20627">
                  <c:v>91.702087000000006</c:v>
                </c:pt>
                <c:pt idx="20628">
                  <c:v>91.681792999999999</c:v>
                </c:pt>
                <c:pt idx="20629">
                  <c:v>91.661662000000007</c:v>
                </c:pt>
                <c:pt idx="20630">
                  <c:v>91.647402</c:v>
                </c:pt>
                <c:pt idx="20631">
                  <c:v>91.617272</c:v>
                </c:pt>
                <c:pt idx="20632">
                  <c:v>91.611592999999999</c:v>
                </c:pt>
                <c:pt idx="20633">
                  <c:v>91.589994000000004</c:v>
                </c:pt>
                <c:pt idx="20634">
                  <c:v>91.584129000000004</c:v>
                </c:pt>
                <c:pt idx="20635">
                  <c:v>91.583900999999997</c:v>
                </c:pt>
                <c:pt idx="20636">
                  <c:v>91.583250000000007</c:v>
                </c:pt>
                <c:pt idx="20637">
                  <c:v>91.560658000000004</c:v>
                </c:pt>
                <c:pt idx="20638">
                  <c:v>91.556706000000005</c:v>
                </c:pt>
                <c:pt idx="20639">
                  <c:v>91.556282999999993</c:v>
                </c:pt>
                <c:pt idx="20640">
                  <c:v>91.537343000000007</c:v>
                </c:pt>
                <c:pt idx="20641">
                  <c:v>91.523349999999994</c:v>
                </c:pt>
                <c:pt idx="20642">
                  <c:v>91.514488999999998</c:v>
                </c:pt>
                <c:pt idx="20643">
                  <c:v>91.481667999999999</c:v>
                </c:pt>
                <c:pt idx="20644">
                  <c:v>91.480284999999995</c:v>
                </c:pt>
                <c:pt idx="20645">
                  <c:v>91.464354</c:v>
                </c:pt>
                <c:pt idx="20646">
                  <c:v>91.463363999999999</c:v>
                </c:pt>
                <c:pt idx="20647">
                  <c:v>91.450211999999993</c:v>
                </c:pt>
                <c:pt idx="20648">
                  <c:v>91.447918999999999</c:v>
                </c:pt>
                <c:pt idx="20649">
                  <c:v>91.439744000000005</c:v>
                </c:pt>
                <c:pt idx="20650">
                  <c:v>91.394803999999993</c:v>
                </c:pt>
                <c:pt idx="20651">
                  <c:v>91.389902000000006</c:v>
                </c:pt>
                <c:pt idx="20652">
                  <c:v>91.384720000000002</c:v>
                </c:pt>
                <c:pt idx="20653">
                  <c:v>91.377649000000005</c:v>
                </c:pt>
                <c:pt idx="20654">
                  <c:v>91.368668999999997</c:v>
                </c:pt>
                <c:pt idx="20655">
                  <c:v>91.368393999999995</c:v>
                </c:pt>
                <c:pt idx="20656">
                  <c:v>91.363454000000004</c:v>
                </c:pt>
                <c:pt idx="20657">
                  <c:v>91.357038000000003</c:v>
                </c:pt>
                <c:pt idx="20658">
                  <c:v>91.353359999999995</c:v>
                </c:pt>
                <c:pt idx="20659">
                  <c:v>91.325980999999999</c:v>
                </c:pt>
                <c:pt idx="20660">
                  <c:v>91.318112999999997</c:v>
                </c:pt>
                <c:pt idx="20661">
                  <c:v>91.313025999999994</c:v>
                </c:pt>
                <c:pt idx="20662">
                  <c:v>91.295658000000003</c:v>
                </c:pt>
                <c:pt idx="20663">
                  <c:v>91.295578000000006</c:v>
                </c:pt>
                <c:pt idx="20664">
                  <c:v>91.289359000000005</c:v>
                </c:pt>
                <c:pt idx="20665">
                  <c:v>91.280827000000002</c:v>
                </c:pt>
                <c:pt idx="20666">
                  <c:v>91.279230999999996</c:v>
                </c:pt>
                <c:pt idx="20667">
                  <c:v>91.269171</c:v>
                </c:pt>
                <c:pt idx="20668">
                  <c:v>91.264696000000001</c:v>
                </c:pt>
                <c:pt idx="20669">
                  <c:v>91.258416999999994</c:v>
                </c:pt>
                <c:pt idx="20670">
                  <c:v>91.251423000000003</c:v>
                </c:pt>
                <c:pt idx="20671">
                  <c:v>91.246611000000001</c:v>
                </c:pt>
                <c:pt idx="20672">
                  <c:v>91.244360999999998</c:v>
                </c:pt>
                <c:pt idx="20673">
                  <c:v>91.241615999999993</c:v>
                </c:pt>
                <c:pt idx="20674">
                  <c:v>91.238532000000006</c:v>
                </c:pt>
                <c:pt idx="20675">
                  <c:v>91.236326000000005</c:v>
                </c:pt>
                <c:pt idx="20676">
                  <c:v>91.221783000000002</c:v>
                </c:pt>
                <c:pt idx="20677">
                  <c:v>91.221686000000005</c:v>
                </c:pt>
                <c:pt idx="20678">
                  <c:v>91.221075999999996</c:v>
                </c:pt>
                <c:pt idx="20679">
                  <c:v>91.212350999999998</c:v>
                </c:pt>
                <c:pt idx="20680">
                  <c:v>91.197466000000006</c:v>
                </c:pt>
                <c:pt idx="20681">
                  <c:v>91.190724000000003</c:v>
                </c:pt>
                <c:pt idx="20682">
                  <c:v>91.137843000000004</c:v>
                </c:pt>
                <c:pt idx="20683">
                  <c:v>91.135446000000002</c:v>
                </c:pt>
                <c:pt idx="20684">
                  <c:v>91.115572</c:v>
                </c:pt>
                <c:pt idx="20685">
                  <c:v>91.105214000000004</c:v>
                </c:pt>
                <c:pt idx="20686">
                  <c:v>91.103465</c:v>
                </c:pt>
                <c:pt idx="20687">
                  <c:v>91.100291999999996</c:v>
                </c:pt>
                <c:pt idx="20688">
                  <c:v>91.098124999999996</c:v>
                </c:pt>
                <c:pt idx="20689">
                  <c:v>91.094826999999995</c:v>
                </c:pt>
                <c:pt idx="20690">
                  <c:v>91.090390999999997</c:v>
                </c:pt>
                <c:pt idx="20691">
                  <c:v>91.083523999999997</c:v>
                </c:pt>
                <c:pt idx="20692">
                  <c:v>91.081033000000005</c:v>
                </c:pt>
                <c:pt idx="20693">
                  <c:v>91.076988999999998</c:v>
                </c:pt>
                <c:pt idx="20694">
                  <c:v>91.074296000000004</c:v>
                </c:pt>
                <c:pt idx="20695">
                  <c:v>91.074293999999995</c:v>
                </c:pt>
                <c:pt idx="20696">
                  <c:v>91.071910000000003</c:v>
                </c:pt>
                <c:pt idx="20697">
                  <c:v>91.062549000000004</c:v>
                </c:pt>
                <c:pt idx="20698">
                  <c:v>91.026015000000001</c:v>
                </c:pt>
                <c:pt idx="20699">
                  <c:v>91.019827000000006</c:v>
                </c:pt>
                <c:pt idx="20700">
                  <c:v>91.014139999999998</c:v>
                </c:pt>
                <c:pt idx="20701">
                  <c:v>91.004907000000003</c:v>
                </c:pt>
                <c:pt idx="20702">
                  <c:v>90.993334000000004</c:v>
                </c:pt>
                <c:pt idx="20703">
                  <c:v>90.992052999999999</c:v>
                </c:pt>
                <c:pt idx="20704">
                  <c:v>90.970045999999996</c:v>
                </c:pt>
                <c:pt idx="20705">
                  <c:v>90.907497000000006</c:v>
                </c:pt>
                <c:pt idx="20706">
                  <c:v>90.901668000000001</c:v>
                </c:pt>
                <c:pt idx="20707">
                  <c:v>90.887833000000001</c:v>
                </c:pt>
                <c:pt idx="20708">
                  <c:v>90.885414999999995</c:v>
                </c:pt>
                <c:pt idx="20709">
                  <c:v>90.870362</c:v>
                </c:pt>
                <c:pt idx="20710">
                  <c:v>90.867908999999997</c:v>
                </c:pt>
                <c:pt idx="20711">
                  <c:v>90.832076999999998</c:v>
                </c:pt>
                <c:pt idx="20712">
                  <c:v>90.826076999999998</c:v>
                </c:pt>
                <c:pt idx="20713">
                  <c:v>90.796019000000001</c:v>
                </c:pt>
                <c:pt idx="20714">
                  <c:v>90.777879999999996</c:v>
                </c:pt>
                <c:pt idx="20715">
                  <c:v>90.774698000000001</c:v>
                </c:pt>
                <c:pt idx="20716">
                  <c:v>90.755680999999996</c:v>
                </c:pt>
                <c:pt idx="20717">
                  <c:v>90.755643000000006</c:v>
                </c:pt>
                <c:pt idx="20718">
                  <c:v>90.745726000000005</c:v>
                </c:pt>
                <c:pt idx="20719">
                  <c:v>90.742536999999999</c:v>
                </c:pt>
                <c:pt idx="20720">
                  <c:v>90.733064999999996</c:v>
                </c:pt>
                <c:pt idx="20721">
                  <c:v>90.731297999999995</c:v>
                </c:pt>
                <c:pt idx="20722">
                  <c:v>90.730914999999996</c:v>
                </c:pt>
                <c:pt idx="20723">
                  <c:v>90.725773000000004</c:v>
                </c:pt>
                <c:pt idx="20724">
                  <c:v>90.701282000000006</c:v>
                </c:pt>
                <c:pt idx="20725">
                  <c:v>90.698397999999997</c:v>
                </c:pt>
                <c:pt idx="20726">
                  <c:v>90.642189000000002</c:v>
                </c:pt>
                <c:pt idx="20727">
                  <c:v>90.639202999999995</c:v>
                </c:pt>
                <c:pt idx="20728">
                  <c:v>90.607597999999996</c:v>
                </c:pt>
                <c:pt idx="20729">
                  <c:v>90.597865999999996</c:v>
                </c:pt>
                <c:pt idx="20730">
                  <c:v>90.591752</c:v>
                </c:pt>
                <c:pt idx="20731">
                  <c:v>90.586834999999994</c:v>
                </c:pt>
                <c:pt idx="20732">
                  <c:v>90.580505000000002</c:v>
                </c:pt>
                <c:pt idx="20733">
                  <c:v>90.576716000000005</c:v>
                </c:pt>
                <c:pt idx="20734">
                  <c:v>90.572733999999997</c:v>
                </c:pt>
                <c:pt idx="20735">
                  <c:v>90.570278999999999</c:v>
                </c:pt>
                <c:pt idx="20736">
                  <c:v>90.569128000000006</c:v>
                </c:pt>
                <c:pt idx="20737">
                  <c:v>90.541275999999996</c:v>
                </c:pt>
                <c:pt idx="20738">
                  <c:v>90.540333000000004</c:v>
                </c:pt>
                <c:pt idx="20739">
                  <c:v>90.538414000000003</c:v>
                </c:pt>
                <c:pt idx="20740">
                  <c:v>90.533107000000001</c:v>
                </c:pt>
                <c:pt idx="20741">
                  <c:v>90.528486000000001</c:v>
                </c:pt>
                <c:pt idx="20742">
                  <c:v>90.517366999999993</c:v>
                </c:pt>
                <c:pt idx="20743">
                  <c:v>90.508353999999997</c:v>
                </c:pt>
                <c:pt idx="20744">
                  <c:v>90.506681</c:v>
                </c:pt>
                <c:pt idx="20745">
                  <c:v>90.485018999999994</c:v>
                </c:pt>
                <c:pt idx="20746">
                  <c:v>90.460065999999998</c:v>
                </c:pt>
                <c:pt idx="20747">
                  <c:v>90.430621000000002</c:v>
                </c:pt>
                <c:pt idx="20748">
                  <c:v>90.421132999999998</c:v>
                </c:pt>
                <c:pt idx="20749">
                  <c:v>90.414315000000002</c:v>
                </c:pt>
                <c:pt idx="20750">
                  <c:v>90.401488999999998</c:v>
                </c:pt>
                <c:pt idx="20751">
                  <c:v>90.398623000000001</c:v>
                </c:pt>
                <c:pt idx="20752">
                  <c:v>90.395354999999995</c:v>
                </c:pt>
                <c:pt idx="20753">
                  <c:v>90.392854</c:v>
                </c:pt>
                <c:pt idx="20754">
                  <c:v>90.390129999999999</c:v>
                </c:pt>
                <c:pt idx="20755">
                  <c:v>90.367951000000005</c:v>
                </c:pt>
                <c:pt idx="20756">
                  <c:v>90.355556000000007</c:v>
                </c:pt>
                <c:pt idx="20757">
                  <c:v>90.340687000000003</c:v>
                </c:pt>
                <c:pt idx="20758">
                  <c:v>90.337383000000003</c:v>
                </c:pt>
                <c:pt idx="20759">
                  <c:v>90.334731000000005</c:v>
                </c:pt>
                <c:pt idx="20760">
                  <c:v>90.330222000000006</c:v>
                </c:pt>
                <c:pt idx="20761">
                  <c:v>90.293733000000003</c:v>
                </c:pt>
                <c:pt idx="20762">
                  <c:v>90.274210999999994</c:v>
                </c:pt>
                <c:pt idx="20763">
                  <c:v>90.244659999999996</c:v>
                </c:pt>
                <c:pt idx="20764">
                  <c:v>90.243288000000007</c:v>
                </c:pt>
                <c:pt idx="20765">
                  <c:v>90.238101999999998</c:v>
                </c:pt>
                <c:pt idx="20766">
                  <c:v>90.212261999999996</c:v>
                </c:pt>
                <c:pt idx="20767">
                  <c:v>90.190189000000004</c:v>
                </c:pt>
                <c:pt idx="20768">
                  <c:v>90.170672999999994</c:v>
                </c:pt>
                <c:pt idx="20769">
                  <c:v>90.170311999999996</c:v>
                </c:pt>
                <c:pt idx="20770">
                  <c:v>90.166447000000005</c:v>
                </c:pt>
                <c:pt idx="20771">
                  <c:v>90.161052999999995</c:v>
                </c:pt>
                <c:pt idx="20772">
                  <c:v>90.154159000000007</c:v>
                </c:pt>
                <c:pt idx="20773">
                  <c:v>90.013130000000004</c:v>
                </c:pt>
                <c:pt idx="20774">
                  <c:v>90.006317999999993</c:v>
                </c:pt>
                <c:pt idx="20775">
                  <c:v>89.978747999999996</c:v>
                </c:pt>
                <c:pt idx="20776">
                  <c:v>89.945549</c:v>
                </c:pt>
                <c:pt idx="20777">
                  <c:v>89.906321000000005</c:v>
                </c:pt>
                <c:pt idx="20778">
                  <c:v>89.902799999999999</c:v>
                </c:pt>
                <c:pt idx="20779">
                  <c:v>89.900948</c:v>
                </c:pt>
                <c:pt idx="20780">
                  <c:v>89.878890999999996</c:v>
                </c:pt>
                <c:pt idx="20781">
                  <c:v>89.868414999999999</c:v>
                </c:pt>
                <c:pt idx="20782">
                  <c:v>89.864722</c:v>
                </c:pt>
                <c:pt idx="20783">
                  <c:v>89.848754999999997</c:v>
                </c:pt>
                <c:pt idx="20784">
                  <c:v>89.843517000000006</c:v>
                </c:pt>
                <c:pt idx="20785">
                  <c:v>89.824460999999999</c:v>
                </c:pt>
                <c:pt idx="20786">
                  <c:v>89.824338999999995</c:v>
                </c:pt>
                <c:pt idx="20787">
                  <c:v>89.812844999999996</c:v>
                </c:pt>
                <c:pt idx="20788">
                  <c:v>89.790431999999996</c:v>
                </c:pt>
                <c:pt idx="20789">
                  <c:v>89.779692999999995</c:v>
                </c:pt>
                <c:pt idx="20790">
                  <c:v>89.762073000000001</c:v>
                </c:pt>
                <c:pt idx="20791">
                  <c:v>89.748416000000006</c:v>
                </c:pt>
                <c:pt idx="20792">
                  <c:v>89.738668000000004</c:v>
                </c:pt>
                <c:pt idx="20793">
                  <c:v>89.737734000000003</c:v>
                </c:pt>
                <c:pt idx="20794">
                  <c:v>89.735980999999995</c:v>
                </c:pt>
                <c:pt idx="20795">
                  <c:v>89.732022000000001</c:v>
                </c:pt>
                <c:pt idx="20796">
                  <c:v>89.730063999999999</c:v>
                </c:pt>
                <c:pt idx="20797">
                  <c:v>89.722846000000004</c:v>
                </c:pt>
                <c:pt idx="20798">
                  <c:v>89.711905000000002</c:v>
                </c:pt>
                <c:pt idx="20799">
                  <c:v>89.692031999999998</c:v>
                </c:pt>
                <c:pt idx="20800">
                  <c:v>89.689711000000003</c:v>
                </c:pt>
                <c:pt idx="20801">
                  <c:v>89.680509999999998</c:v>
                </c:pt>
                <c:pt idx="20802">
                  <c:v>89.669759999999997</c:v>
                </c:pt>
                <c:pt idx="20803">
                  <c:v>89.665813</c:v>
                </c:pt>
                <c:pt idx="20804">
                  <c:v>89.647704000000004</c:v>
                </c:pt>
                <c:pt idx="20805">
                  <c:v>89.646309000000002</c:v>
                </c:pt>
                <c:pt idx="20806">
                  <c:v>89.641571999999996</c:v>
                </c:pt>
                <c:pt idx="20807">
                  <c:v>89.630195000000001</c:v>
                </c:pt>
                <c:pt idx="20808">
                  <c:v>89.615706000000003</c:v>
                </c:pt>
                <c:pt idx="20809">
                  <c:v>89.614202000000006</c:v>
                </c:pt>
                <c:pt idx="20810">
                  <c:v>89.607924999999994</c:v>
                </c:pt>
                <c:pt idx="20811">
                  <c:v>89.605761000000001</c:v>
                </c:pt>
                <c:pt idx="20812">
                  <c:v>89.604731999999998</c:v>
                </c:pt>
                <c:pt idx="20813">
                  <c:v>89.600530000000006</c:v>
                </c:pt>
                <c:pt idx="20814">
                  <c:v>89.599740999999995</c:v>
                </c:pt>
                <c:pt idx="20815">
                  <c:v>89.595443000000003</c:v>
                </c:pt>
                <c:pt idx="20816">
                  <c:v>89.57499</c:v>
                </c:pt>
                <c:pt idx="20817">
                  <c:v>89.572266999999997</c:v>
                </c:pt>
                <c:pt idx="20818">
                  <c:v>89.560563999999999</c:v>
                </c:pt>
                <c:pt idx="20819">
                  <c:v>89.549638000000002</c:v>
                </c:pt>
                <c:pt idx="20820">
                  <c:v>89.531008999999997</c:v>
                </c:pt>
                <c:pt idx="20821">
                  <c:v>89.527261999999993</c:v>
                </c:pt>
                <c:pt idx="20822">
                  <c:v>89.514792999999997</c:v>
                </c:pt>
                <c:pt idx="20823">
                  <c:v>89.503625</c:v>
                </c:pt>
                <c:pt idx="20824">
                  <c:v>89.497956000000002</c:v>
                </c:pt>
                <c:pt idx="20825">
                  <c:v>89.496575000000007</c:v>
                </c:pt>
                <c:pt idx="20826">
                  <c:v>89.480418999999998</c:v>
                </c:pt>
                <c:pt idx="20827">
                  <c:v>89.454369</c:v>
                </c:pt>
                <c:pt idx="20828">
                  <c:v>89.448526999999999</c:v>
                </c:pt>
                <c:pt idx="20829">
                  <c:v>89.426452999999995</c:v>
                </c:pt>
                <c:pt idx="20830">
                  <c:v>89.425344999999993</c:v>
                </c:pt>
                <c:pt idx="20831">
                  <c:v>89.383380000000002</c:v>
                </c:pt>
                <c:pt idx="20832">
                  <c:v>89.381713000000005</c:v>
                </c:pt>
                <c:pt idx="20833">
                  <c:v>89.379019</c:v>
                </c:pt>
                <c:pt idx="20834">
                  <c:v>89.373092</c:v>
                </c:pt>
                <c:pt idx="20835">
                  <c:v>89.368268999999998</c:v>
                </c:pt>
                <c:pt idx="20836">
                  <c:v>89.366262000000006</c:v>
                </c:pt>
                <c:pt idx="20837">
                  <c:v>89.366234000000006</c:v>
                </c:pt>
                <c:pt idx="20838">
                  <c:v>89.365367000000006</c:v>
                </c:pt>
                <c:pt idx="20839">
                  <c:v>89.362568999999993</c:v>
                </c:pt>
                <c:pt idx="20840">
                  <c:v>89.360095999999999</c:v>
                </c:pt>
                <c:pt idx="20841">
                  <c:v>89.350972999999996</c:v>
                </c:pt>
                <c:pt idx="20842">
                  <c:v>89.345793</c:v>
                </c:pt>
                <c:pt idx="20843">
                  <c:v>89.325942999999995</c:v>
                </c:pt>
                <c:pt idx="20844">
                  <c:v>89.307582999999994</c:v>
                </c:pt>
                <c:pt idx="20845">
                  <c:v>89.287083999999993</c:v>
                </c:pt>
                <c:pt idx="20846">
                  <c:v>89.271647000000002</c:v>
                </c:pt>
                <c:pt idx="20847">
                  <c:v>89.270008000000004</c:v>
                </c:pt>
                <c:pt idx="20848">
                  <c:v>89.262814000000006</c:v>
                </c:pt>
                <c:pt idx="20849">
                  <c:v>89.257579000000007</c:v>
                </c:pt>
                <c:pt idx="20850">
                  <c:v>89.253380000000007</c:v>
                </c:pt>
                <c:pt idx="20851">
                  <c:v>89.244867999999997</c:v>
                </c:pt>
                <c:pt idx="20852">
                  <c:v>89.244783999999996</c:v>
                </c:pt>
                <c:pt idx="20853">
                  <c:v>89.222083999999995</c:v>
                </c:pt>
                <c:pt idx="20854">
                  <c:v>89.215007999999997</c:v>
                </c:pt>
                <c:pt idx="20855">
                  <c:v>89.212911000000005</c:v>
                </c:pt>
                <c:pt idx="20856">
                  <c:v>89.203552999999999</c:v>
                </c:pt>
                <c:pt idx="20857">
                  <c:v>89.186918000000006</c:v>
                </c:pt>
                <c:pt idx="20858">
                  <c:v>89.181751000000006</c:v>
                </c:pt>
                <c:pt idx="20859">
                  <c:v>89.180069000000003</c:v>
                </c:pt>
                <c:pt idx="20860">
                  <c:v>89.156559000000001</c:v>
                </c:pt>
                <c:pt idx="20861">
                  <c:v>89.131397000000007</c:v>
                </c:pt>
                <c:pt idx="20862">
                  <c:v>89.127823000000006</c:v>
                </c:pt>
                <c:pt idx="20863">
                  <c:v>89.111597000000003</c:v>
                </c:pt>
                <c:pt idx="20864">
                  <c:v>89.111031999999994</c:v>
                </c:pt>
                <c:pt idx="20865">
                  <c:v>89.108399000000006</c:v>
                </c:pt>
                <c:pt idx="20866">
                  <c:v>89.063360000000003</c:v>
                </c:pt>
                <c:pt idx="20867">
                  <c:v>89.021230000000003</c:v>
                </c:pt>
                <c:pt idx="20868">
                  <c:v>89.017634000000001</c:v>
                </c:pt>
                <c:pt idx="20869">
                  <c:v>89.012170999999995</c:v>
                </c:pt>
                <c:pt idx="20870">
                  <c:v>89.011673000000002</c:v>
                </c:pt>
                <c:pt idx="20871">
                  <c:v>89.007825999999994</c:v>
                </c:pt>
                <c:pt idx="20872">
                  <c:v>88.967726999999996</c:v>
                </c:pt>
                <c:pt idx="20873">
                  <c:v>88.967068999999995</c:v>
                </c:pt>
                <c:pt idx="20874">
                  <c:v>88.962321000000003</c:v>
                </c:pt>
                <c:pt idx="20875">
                  <c:v>88.922475000000006</c:v>
                </c:pt>
                <c:pt idx="20876">
                  <c:v>88.909132999999997</c:v>
                </c:pt>
                <c:pt idx="20877">
                  <c:v>88.883861999999993</c:v>
                </c:pt>
                <c:pt idx="20878">
                  <c:v>88.856682000000006</c:v>
                </c:pt>
                <c:pt idx="20879">
                  <c:v>88.850375999999997</c:v>
                </c:pt>
                <c:pt idx="20880">
                  <c:v>88.832503000000003</c:v>
                </c:pt>
                <c:pt idx="20881">
                  <c:v>88.809180999999995</c:v>
                </c:pt>
                <c:pt idx="20882">
                  <c:v>88.805781999999994</c:v>
                </c:pt>
                <c:pt idx="20883">
                  <c:v>88.779653999999994</c:v>
                </c:pt>
                <c:pt idx="20884">
                  <c:v>88.763092999999998</c:v>
                </c:pt>
                <c:pt idx="20885">
                  <c:v>88.759433999999999</c:v>
                </c:pt>
                <c:pt idx="20886">
                  <c:v>88.746047000000004</c:v>
                </c:pt>
                <c:pt idx="20887">
                  <c:v>88.736671999999999</c:v>
                </c:pt>
                <c:pt idx="20888">
                  <c:v>88.717393000000001</c:v>
                </c:pt>
                <c:pt idx="20889">
                  <c:v>88.704115000000002</c:v>
                </c:pt>
                <c:pt idx="20890">
                  <c:v>88.694671999999997</c:v>
                </c:pt>
                <c:pt idx="20891">
                  <c:v>88.693005999999997</c:v>
                </c:pt>
                <c:pt idx="20892">
                  <c:v>88.687066999999999</c:v>
                </c:pt>
                <c:pt idx="20893">
                  <c:v>88.677598000000003</c:v>
                </c:pt>
                <c:pt idx="20894">
                  <c:v>88.667794000000001</c:v>
                </c:pt>
                <c:pt idx="20895">
                  <c:v>88.666534999999996</c:v>
                </c:pt>
                <c:pt idx="20896">
                  <c:v>88.658190000000005</c:v>
                </c:pt>
                <c:pt idx="20897">
                  <c:v>88.635576999999998</c:v>
                </c:pt>
                <c:pt idx="20898">
                  <c:v>88.620535000000004</c:v>
                </c:pt>
                <c:pt idx="20899">
                  <c:v>88.618167999999997</c:v>
                </c:pt>
                <c:pt idx="20900">
                  <c:v>88.604114999999993</c:v>
                </c:pt>
                <c:pt idx="20901">
                  <c:v>88.603920000000002</c:v>
                </c:pt>
                <c:pt idx="20902">
                  <c:v>88.599024999999997</c:v>
                </c:pt>
                <c:pt idx="20903">
                  <c:v>88.598730000000003</c:v>
                </c:pt>
                <c:pt idx="20904">
                  <c:v>88.579949999999997</c:v>
                </c:pt>
                <c:pt idx="20905">
                  <c:v>88.577427</c:v>
                </c:pt>
                <c:pt idx="20906">
                  <c:v>88.574974999999995</c:v>
                </c:pt>
                <c:pt idx="20907">
                  <c:v>88.574641999999997</c:v>
                </c:pt>
                <c:pt idx="20908">
                  <c:v>88.558353999999994</c:v>
                </c:pt>
                <c:pt idx="20909">
                  <c:v>88.545509999999993</c:v>
                </c:pt>
                <c:pt idx="20910">
                  <c:v>88.536613000000003</c:v>
                </c:pt>
                <c:pt idx="20911">
                  <c:v>88.529713999999998</c:v>
                </c:pt>
                <c:pt idx="20912">
                  <c:v>88.523679999999999</c:v>
                </c:pt>
                <c:pt idx="20913">
                  <c:v>88.503307000000007</c:v>
                </c:pt>
                <c:pt idx="20914">
                  <c:v>88.499613999999994</c:v>
                </c:pt>
                <c:pt idx="20915">
                  <c:v>88.476421999999999</c:v>
                </c:pt>
                <c:pt idx="20916">
                  <c:v>88.471979000000005</c:v>
                </c:pt>
                <c:pt idx="20917">
                  <c:v>88.437571000000005</c:v>
                </c:pt>
                <c:pt idx="20918">
                  <c:v>88.428977000000003</c:v>
                </c:pt>
                <c:pt idx="20919">
                  <c:v>88.427499999999995</c:v>
                </c:pt>
                <c:pt idx="20920">
                  <c:v>88.421447999999998</c:v>
                </c:pt>
                <c:pt idx="20921">
                  <c:v>88.418020999999996</c:v>
                </c:pt>
                <c:pt idx="20922">
                  <c:v>88.413718000000003</c:v>
                </c:pt>
                <c:pt idx="20923">
                  <c:v>88.403467000000006</c:v>
                </c:pt>
                <c:pt idx="20924">
                  <c:v>88.403429000000003</c:v>
                </c:pt>
                <c:pt idx="20925">
                  <c:v>88.392477999999997</c:v>
                </c:pt>
                <c:pt idx="20926">
                  <c:v>88.379045000000005</c:v>
                </c:pt>
                <c:pt idx="20927">
                  <c:v>88.363354000000001</c:v>
                </c:pt>
                <c:pt idx="20928">
                  <c:v>88.349740999999995</c:v>
                </c:pt>
                <c:pt idx="20929">
                  <c:v>88.349163000000004</c:v>
                </c:pt>
                <c:pt idx="20930">
                  <c:v>88.342031000000006</c:v>
                </c:pt>
                <c:pt idx="20931">
                  <c:v>88.339926000000006</c:v>
                </c:pt>
                <c:pt idx="20932">
                  <c:v>88.326644000000002</c:v>
                </c:pt>
                <c:pt idx="20933">
                  <c:v>88.308436999999998</c:v>
                </c:pt>
                <c:pt idx="20934">
                  <c:v>88.304373999999996</c:v>
                </c:pt>
                <c:pt idx="20935">
                  <c:v>88.299413999999999</c:v>
                </c:pt>
                <c:pt idx="20936">
                  <c:v>88.279263</c:v>
                </c:pt>
                <c:pt idx="20937">
                  <c:v>88.278246999999993</c:v>
                </c:pt>
                <c:pt idx="20938">
                  <c:v>88.275403999999995</c:v>
                </c:pt>
                <c:pt idx="20939">
                  <c:v>88.229326</c:v>
                </c:pt>
                <c:pt idx="20940">
                  <c:v>88.208275999999998</c:v>
                </c:pt>
                <c:pt idx="20941">
                  <c:v>88.196340000000006</c:v>
                </c:pt>
                <c:pt idx="20942">
                  <c:v>88.179246000000006</c:v>
                </c:pt>
                <c:pt idx="20943">
                  <c:v>88.175641999999996</c:v>
                </c:pt>
                <c:pt idx="20944">
                  <c:v>88.158626999999996</c:v>
                </c:pt>
                <c:pt idx="20945">
                  <c:v>88.148225999999994</c:v>
                </c:pt>
                <c:pt idx="20946">
                  <c:v>88.131030999999993</c:v>
                </c:pt>
                <c:pt idx="20947">
                  <c:v>88.110884999999996</c:v>
                </c:pt>
                <c:pt idx="20948">
                  <c:v>88.106059999999999</c:v>
                </c:pt>
                <c:pt idx="20949">
                  <c:v>88.073886999999999</c:v>
                </c:pt>
                <c:pt idx="20950">
                  <c:v>88.071539000000001</c:v>
                </c:pt>
                <c:pt idx="20951">
                  <c:v>88.060306999999995</c:v>
                </c:pt>
                <c:pt idx="20952">
                  <c:v>88.050976000000006</c:v>
                </c:pt>
                <c:pt idx="20953">
                  <c:v>88.046023000000005</c:v>
                </c:pt>
                <c:pt idx="20954">
                  <c:v>88.031892999999997</c:v>
                </c:pt>
                <c:pt idx="20955">
                  <c:v>88.025442999999996</c:v>
                </c:pt>
                <c:pt idx="20956">
                  <c:v>88.010876999999994</c:v>
                </c:pt>
                <c:pt idx="20957">
                  <c:v>88.008309999999994</c:v>
                </c:pt>
                <c:pt idx="20958">
                  <c:v>88.003440999999995</c:v>
                </c:pt>
                <c:pt idx="20959">
                  <c:v>87.989125000000001</c:v>
                </c:pt>
                <c:pt idx="20960">
                  <c:v>87.959654</c:v>
                </c:pt>
                <c:pt idx="20961">
                  <c:v>87.958541999999994</c:v>
                </c:pt>
                <c:pt idx="20962">
                  <c:v>87.942100999999994</c:v>
                </c:pt>
                <c:pt idx="20963">
                  <c:v>87.920704999999998</c:v>
                </c:pt>
                <c:pt idx="20964">
                  <c:v>87.916741999999999</c:v>
                </c:pt>
                <c:pt idx="20965">
                  <c:v>87.898167999999998</c:v>
                </c:pt>
                <c:pt idx="20966">
                  <c:v>87.876213000000007</c:v>
                </c:pt>
                <c:pt idx="20967">
                  <c:v>87.871283000000005</c:v>
                </c:pt>
                <c:pt idx="20968">
                  <c:v>87.869045</c:v>
                </c:pt>
                <c:pt idx="20969">
                  <c:v>87.866895999999997</c:v>
                </c:pt>
                <c:pt idx="20970">
                  <c:v>87.863416999999998</c:v>
                </c:pt>
                <c:pt idx="20971">
                  <c:v>87.840823999999998</c:v>
                </c:pt>
                <c:pt idx="20972">
                  <c:v>87.839894000000001</c:v>
                </c:pt>
                <c:pt idx="20973">
                  <c:v>87.832003</c:v>
                </c:pt>
                <c:pt idx="20974">
                  <c:v>87.829239000000001</c:v>
                </c:pt>
                <c:pt idx="20975">
                  <c:v>87.827364000000003</c:v>
                </c:pt>
                <c:pt idx="20976">
                  <c:v>87.817456000000007</c:v>
                </c:pt>
                <c:pt idx="20977">
                  <c:v>87.814732000000006</c:v>
                </c:pt>
                <c:pt idx="20978">
                  <c:v>87.804323999999994</c:v>
                </c:pt>
                <c:pt idx="20979">
                  <c:v>87.795680000000004</c:v>
                </c:pt>
                <c:pt idx="20980">
                  <c:v>87.779785000000004</c:v>
                </c:pt>
                <c:pt idx="20981">
                  <c:v>87.743561999999997</c:v>
                </c:pt>
                <c:pt idx="20982">
                  <c:v>87.729902999999993</c:v>
                </c:pt>
                <c:pt idx="20983">
                  <c:v>87.716476</c:v>
                </c:pt>
                <c:pt idx="20984">
                  <c:v>87.715993999999995</c:v>
                </c:pt>
                <c:pt idx="20985">
                  <c:v>87.708771999999996</c:v>
                </c:pt>
                <c:pt idx="20986">
                  <c:v>87.698528999999994</c:v>
                </c:pt>
                <c:pt idx="20987">
                  <c:v>87.686520000000002</c:v>
                </c:pt>
                <c:pt idx="20988">
                  <c:v>87.680948000000001</c:v>
                </c:pt>
                <c:pt idx="20989">
                  <c:v>87.680817000000005</c:v>
                </c:pt>
                <c:pt idx="20990">
                  <c:v>87.677248000000006</c:v>
                </c:pt>
                <c:pt idx="20991">
                  <c:v>87.675099000000003</c:v>
                </c:pt>
                <c:pt idx="20992">
                  <c:v>87.673796999999993</c:v>
                </c:pt>
                <c:pt idx="20993">
                  <c:v>87.673782000000003</c:v>
                </c:pt>
                <c:pt idx="20994">
                  <c:v>87.666912999999994</c:v>
                </c:pt>
                <c:pt idx="20995">
                  <c:v>87.662379999999999</c:v>
                </c:pt>
                <c:pt idx="20996">
                  <c:v>87.642988000000003</c:v>
                </c:pt>
                <c:pt idx="20997">
                  <c:v>87.605845000000002</c:v>
                </c:pt>
                <c:pt idx="20998">
                  <c:v>87.602260000000001</c:v>
                </c:pt>
                <c:pt idx="20999">
                  <c:v>87.598600000000005</c:v>
                </c:pt>
                <c:pt idx="21000">
                  <c:v>87.585988</c:v>
                </c:pt>
                <c:pt idx="21001">
                  <c:v>87.580697999999998</c:v>
                </c:pt>
                <c:pt idx="21002">
                  <c:v>87.575000000000003</c:v>
                </c:pt>
                <c:pt idx="21003">
                  <c:v>87.559624999999997</c:v>
                </c:pt>
                <c:pt idx="21004">
                  <c:v>87.546840000000003</c:v>
                </c:pt>
                <c:pt idx="21005">
                  <c:v>87.534630000000007</c:v>
                </c:pt>
                <c:pt idx="21006">
                  <c:v>87.529116000000002</c:v>
                </c:pt>
                <c:pt idx="21007">
                  <c:v>87.516452999999998</c:v>
                </c:pt>
                <c:pt idx="21008">
                  <c:v>87.503254999999996</c:v>
                </c:pt>
                <c:pt idx="21009">
                  <c:v>87.492986999999999</c:v>
                </c:pt>
                <c:pt idx="21010">
                  <c:v>87.490836999999999</c:v>
                </c:pt>
                <c:pt idx="21011">
                  <c:v>87.485629000000003</c:v>
                </c:pt>
                <c:pt idx="21012">
                  <c:v>87.484685999999996</c:v>
                </c:pt>
                <c:pt idx="21013">
                  <c:v>87.472347999999997</c:v>
                </c:pt>
                <c:pt idx="21014">
                  <c:v>87.466381999999996</c:v>
                </c:pt>
                <c:pt idx="21015">
                  <c:v>87.426069999999996</c:v>
                </c:pt>
                <c:pt idx="21016">
                  <c:v>87.401043999999999</c:v>
                </c:pt>
                <c:pt idx="21017">
                  <c:v>87.395960000000002</c:v>
                </c:pt>
                <c:pt idx="21018">
                  <c:v>87.390444000000002</c:v>
                </c:pt>
                <c:pt idx="21019">
                  <c:v>87.379794000000004</c:v>
                </c:pt>
                <c:pt idx="21020">
                  <c:v>87.370249000000001</c:v>
                </c:pt>
                <c:pt idx="21021">
                  <c:v>87.364726000000005</c:v>
                </c:pt>
                <c:pt idx="21022">
                  <c:v>87.361367999999999</c:v>
                </c:pt>
                <c:pt idx="21023">
                  <c:v>87.359357000000003</c:v>
                </c:pt>
                <c:pt idx="21024">
                  <c:v>87.354471000000004</c:v>
                </c:pt>
                <c:pt idx="21025">
                  <c:v>87.348996999999997</c:v>
                </c:pt>
                <c:pt idx="21026">
                  <c:v>87.346929000000003</c:v>
                </c:pt>
                <c:pt idx="21027">
                  <c:v>87.343846999999997</c:v>
                </c:pt>
                <c:pt idx="21028">
                  <c:v>87.338295000000002</c:v>
                </c:pt>
                <c:pt idx="21029">
                  <c:v>87.326235999999994</c:v>
                </c:pt>
                <c:pt idx="21030">
                  <c:v>87.322969000000001</c:v>
                </c:pt>
                <c:pt idx="21031">
                  <c:v>87.316353000000007</c:v>
                </c:pt>
                <c:pt idx="21032">
                  <c:v>87.271625999999998</c:v>
                </c:pt>
                <c:pt idx="21033">
                  <c:v>87.250583000000006</c:v>
                </c:pt>
                <c:pt idx="21034">
                  <c:v>87.222048000000001</c:v>
                </c:pt>
                <c:pt idx="21035">
                  <c:v>87.218107000000003</c:v>
                </c:pt>
                <c:pt idx="21036">
                  <c:v>87.217150000000004</c:v>
                </c:pt>
                <c:pt idx="21037">
                  <c:v>87.180617999999996</c:v>
                </c:pt>
                <c:pt idx="21038">
                  <c:v>87.161555000000007</c:v>
                </c:pt>
                <c:pt idx="21039">
                  <c:v>87.159813</c:v>
                </c:pt>
                <c:pt idx="21040">
                  <c:v>87.156533999999994</c:v>
                </c:pt>
                <c:pt idx="21041">
                  <c:v>87.147413999999998</c:v>
                </c:pt>
                <c:pt idx="21042">
                  <c:v>87.146306999999993</c:v>
                </c:pt>
                <c:pt idx="21043">
                  <c:v>87.139520000000005</c:v>
                </c:pt>
                <c:pt idx="21044">
                  <c:v>87.136921000000001</c:v>
                </c:pt>
                <c:pt idx="21045">
                  <c:v>87.115930000000006</c:v>
                </c:pt>
                <c:pt idx="21046">
                  <c:v>87.105314000000007</c:v>
                </c:pt>
                <c:pt idx="21047">
                  <c:v>87.093946000000003</c:v>
                </c:pt>
                <c:pt idx="21048">
                  <c:v>87.067525000000003</c:v>
                </c:pt>
                <c:pt idx="21049">
                  <c:v>87.056138000000004</c:v>
                </c:pt>
                <c:pt idx="21050">
                  <c:v>87.043194999999997</c:v>
                </c:pt>
                <c:pt idx="21051">
                  <c:v>87.042826000000005</c:v>
                </c:pt>
                <c:pt idx="21052">
                  <c:v>87.039395999999996</c:v>
                </c:pt>
                <c:pt idx="21053">
                  <c:v>87.039295999999993</c:v>
                </c:pt>
                <c:pt idx="21054">
                  <c:v>87.039185000000003</c:v>
                </c:pt>
                <c:pt idx="21055">
                  <c:v>87.036737000000002</c:v>
                </c:pt>
                <c:pt idx="21056">
                  <c:v>87.020730999999998</c:v>
                </c:pt>
                <c:pt idx="21057">
                  <c:v>87.020700000000005</c:v>
                </c:pt>
                <c:pt idx="21058">
                  <c:v>87.017799999999994</c:v>
                </c:pt>
                <c:pt idx="21059">
                  <c:v>87.008208999999994</c:v>
                </c:pt>
                <c:pt idx="21060">
                  <c:v>86.986480999999998</c:v>
                </c:pt>
                <c:pt idx="21061">
                  <c:v>86.973275000000001</c:v>
                </c:pt>
                <c:pt idx="21062">
                  <c:v>86.965172999999993</c:v>
                </c:pt>
                <c:pt idx="21063">
                  <c:v>86.956851999999998</c:v>
                </c:pt>
                <c:pt idx="21064">
                  <c:v>86.952661000000006</c:v>
                </c:pt>
                <c:pt idx="21065">
                  <c:v>86.950408999999993</c:v>
                </c:pt>
                <c:pt idx="21066">
                  <c:v>86.927858999999998</c:v>
                </c:pt>
                <c:pt idx="21067">
                  <c:v>86.904572000000002</c:v>
                </c:pt>
                <c:pt idx="21068">
                  <c:v>86.895606999999998</c:v>
                </c:pt>
                <c:pt idx="21069">
                  <c:v>86.873880999999997</c:v>
                </c:pt>
                <c:pt idx="21070">
                  <c:v>86.849117000000007</c:v>
                </c:pt>
                <c:pt idx="21071">
                  <c:v>86.839421999999999</c:v>
                </c:pt>
                <c:pt idx="21072">
                  <c:v>86.821365</c:v>
                </c:pt>
                <c:pt idx="21073">
                  <c:v>86.811306999999999</c:v>
                </c:pt>
                <c:pt idx="21074">
                  <c:v>86.806871000000001</c:v>
                </c:pt>
                <c:pt idx="21075">
                  <c:v>86.806858000000005</c:v>
                </c:pt>
                <c:pt idx="21076">
                  <c:v>86.799183999999997</c:v>
                </c:pt>
                <c:pt idx="21077">
                  <c:v>86.796021999999994</c:v>
                </c:pt>
                <c:pt idx="21078">
                  <c:v>86.784127999999995</c:v>
                </c:pt>
                <c:pt idx="21079">
                  <c:v>86.782826</c:v>
                </c:pt>
                <c:pt idx="21080">
                  <c:v>86.756383</c:v>
                </c:pt>
                <c:pt idx="21081">
                  <c:v>86.753609999999995</c:v>
                </c:pt>
                <c:pt idx="21082">
                  <c:v>86.747500000000002</c:v>
                </c:pt>
                <c:pt idx="21083">
                  <c:v>86.727310000000003</c:v>
                </c:pt>
                <c:pt idx="21084">
                  <c:v>86.702413000000007</c:v>
                </c:pt>
                <c:pt idx="21085">
                  <c:v>86.691276999999999</c:v>
                </c:pt>
                <c:pt idx="21086">
                  <c:v>86.683510999999996</c:v>
                </c:pt>
                <c:pt idx="21087">
                  <c:v>86.644661999999997</c:v>
                </c:pt>
                <c:pt idx="21088">
                  <c:v>86.641192000000004</c:v>
                </c:pt>
                <c:pt idx="21089">
                  <c:v>86.615654000000006</c:v>
                </c:pt>
                <c:pt idx="21090">
                  <c:v>86.610410999999999</c:v>
                </c:pt>
                <c:pt idx="21091">
                  <c:v>86.586241000000001</c:v>
                </c:pt>
                <c:pt idx="21092">
                  <c:v>86.576819</c:v>
                </c:pt>
                <c:pt idx="21093">
                  <c:v>86.570210000000003</c:v>
                </c:pt>
                <c:pt idx="21094">
                  <c:v>86.552384000000004</c:v>
                </c:pt>
                <c:pt idx="21095">
                  <c:v>86.540908999999999</c:v>
                </c:pt>
                <c:pt idx="21096">
                  <c:v>86.531948999999997</c:v>
                </c:pt>
                <c:pt idx="21097">
                  <c:v>86.522319999999993</c:v>
                </c:pt>
                <c:pt idx="21098">
                  <c:v>86.516489000000007</c:v>
                </c:pt>
                <c:pt idx="21099">
                  <c:v>86.503431000000006</c:v>
                </c:pt>
                <c:pt idx="21100">
                  <c:v>86.491485999999995</c:v>
                </c:pt>
                <c:pt idx="21101">
                  <c:v>86.491130999999996</c:v>
                </c:pt>
                <c:pt idx="21102">
                  <c:v>86.473059000000006</c:v>
                </c:pt>
                <c:pt idx="21103">
                  <c:v>86.471012000000002</c:v>
                </c:pt>
                <c:pt idx="21104">
                  <c:v>86.452167000000003</c:v>
                </c:pt>
                <c:pt idx="21105">
                  <c:v>86.441717999999995</c:v>
                </c:pt>
                <c:pt idx="21106">
                  <c:v>86.433420999999996</c:v>
                </c:pt>
                <c:pt idx="21107">
                  <c:v>86.427279999999996</c:v>
                </c:pt>
                <c:pt idx="21108">
                  <c:v>86.422787</c:v>
                </c:pt>
                <c:pt idx="21109">
                  <c:v>86.417852999999994</c:v>
                </c:pt>
                <c:pt idx="21110">
                  <c:v>86.389336999999998</c:v>
                </c:pt>
                <c:pt idx="21111">
                  <c:v>86.385835999999998</c:v>
                </c:pt>
                <c:pt idx="21112">
                  <c:v>86.377162999999996</c:v>
                </c:pt>
                <c:pt idx="21113">
                  <c:v>86.375263000000004</c:v>
                </c:pt>
                <c:pt idx="21114">
                  <c:v>86.370002999999997</c:v>
                </c:pt>
                <c:pt idx="21115">
                  <c:v>86.365145999999996</c:v>
                </c:pt>
                <c:pt idx="21116">
                  <c:v>86.359485000000006</c:v>
                </c:pt>
                <c:pt idx="21117">
                  <c:v>86.342834999999994</c:v>
                </c:pt>
                <c:pt idx="21118">
                  <c:v>86.330027000000001</c:v>
                </c:pt>
                <c:pt idx="21119">
                  <c:v>86.326530000000005</c:v>
                </c:pt>
                <c:pt idx="21120">
                  <c:v>86.325556000000006</c:v>
                </c:pt>
                <c:pt idx="21121">
                  <c:v>86.318009000000004</c:v>
                </c:pt>
                <c:pt idx="21122">
                  <c:v>86.316367999999997</c:v>
                </c:pt>
                <c:pt idx="21123">
                  <c:v>86.313665</c:v>
                </c:pt>
                <c:pt idx="21124">
                  <c:v>86.311847</c:v>
                </c:pt>
                <c:pt idx="21125">
                  <c:v>86.302436999999998</c:v>
                </c:pt>
                <c:pt idx="21126">
                  <c:v>86.298805000000002</c:v>
                </c:pt>
                <c:pt idx="21127">
                  <c:v>86.290571999999997</c:v>
                </c:pt>
                <c:pt idx="21128">
                  <c:v>86.289024999999995</c:v>
                </c:pt>
                <c:pt idx="21129">
                  <c:v>86.287358999999995</c:v>
                </c:pt>
                <c:pt idx="21130">
                  <c:v>86.277061000000003</c:v>
                </c:pt>
                <c:pt idx="21131">
                  <c:v>86.271237999999997</c:v>
                </c:pt>
                <c:pt idx="21132">
                  <c:v>86.269863000000001</c:v>
                </c:pt>
                <c:pt idx="21133">
                  <c:v>86.265741000000006</c:v>
                </c:pt>
                <c:pt idx="21134">
                  <c:v>86.261593000000005</c:v>
                </c:pt>
                <c:pt idx="21135">
                  <c:v>86.261589000000001</c:v>
                </c:pt>
                <c:pt idx="21136">
                  <c:v>86.236045000000004</c:v>
                </c:pt>
                <c:pt idx="21137">
                  <c:v>86.232158999999996</c:v>
                </c:pt>
                <c:pt idx="21138">
                  <c:v>86.230778000000001</c:v>
                </c:pt>
                <c:pt idx="21139">
                  <c:v>86.227998999999997</c:v>
                </c:pt>
                <c:pt idx="21140">
                  <c:v>86.213920999999999</c:v>
                </c:pt>
                <c:pt idx="21141">
                  <c:v>86.210744000000005</c:v>
                </c:pt>
                <c:pt idx="21142">
                  <c:v>86.202130999999994</c:v>
                </c:pt>
                <c:pt idx="21143">
                  <c:v>86.197310999999999</c:v>
                </c:pt>
                <c:pt idx="21144">
                  <c:v>86.186510999999996</c:v>
                </c:pt>
                <c:pt idx="21145">
                  <c:v>86.185867999999999</c:v>
                </c:pt>
                <c:pt idx="21146">
                  <c:v>86.183691999999994</c:v>
                </c:pt>
                <c:pt idx="21147">
                  <c:v>86.174346</c:v>
                </c:pt>
                <c:pt idx="21148">
                  <c:v>86.138058000000001</c:v>
                </c:pt>
                <c:pt idx="21149">
                  <c:v>86.135062000000005</c:v>
                </c:pt>
                <c:pt idx="21150">
                  <c:v>86.128889000000001</c:v>
                </c:pt>
                <c:pt idx="21151">
                  <c:v>86.113572000000005</c:v>
                </c:pt>
                <c:pt idx="21152">
                  <c:v>86.108894000000006</c:v>
                </c:pt>
                <c:pt idx="21153">
                  <c:v>86.105845000000002</c:v>
                </c:pt>
                <c:pt idx="21154">
                  <c:v>86.10172</c:v>
                </c:pt>
                <c:pt idx="21155">
                  <c:v>86.087888000000007</c:v>
                </c:pt>
                <c:pt idx="21156">
                  <c:v>86.075950000000006</c:v>
                </c:pt>
                <c:pt idx="21157">
                  <c:v>86.075417000000002</c:v>
                </c:pt>
                <c:pt idx="21158">
                  <c:v>86.065800999999993</c:v>
                </c:pt>
                <c:pt idx="21159">
                  <c:v>86.051271</c:v>
                </c:pt>
                <c:pt idx="21160">
                  <c:v>86.047494999999998</c:v>
                </c:pt>
                <c:pt idx="21161">
                  <c:v>86.039460000000005</c:v>
                </c:pt>
                <c:pt idx="21162">
                  <c:v>86.036541999999997</c:v>
                </c:pt>
                <c:pt idx="21163">
                  <c:v>86.030446999999995</c:v>
                </c:pt>
                <c:pt idx="21164">
                  <c:v>86.029214999999994</c:v>
                </c:pt>
                <c:pt idx="21165">
                  <c:v>86.022887999999995</c:v>
                </c:pt>
                <c:pt idx="21166">
                  <c:v>86.015708000000004</c:v>
                </c:pt>
                <c:pt idx="21167">
                  <c:v>86.013741999999993</c:v>
                </c:pt>
                <c:pt idx="21168">
                  <c:v>86.009011999999998</c:v>
                </c:pt>
                <c:pt idx="21169">
                  <c:v>85.986256999999995</c:v>
                </c:pt>
                <c:pt idx="21170">
                  <c:v>85.968823</c:v>
                </c:pt>
                <c:pt idx="21171">
                  <c:v>85.957847000000001</c:v>
                </c:pt>
                <c:pt idx="21172">
                  <c:v>85.955247999999997</c:v>
                </c:pt>
                <c:pt idx="21173">
                  <c:v>85.954144999999997</c:v>
                </c:pt>
                <c:pt idx="21174">
                  <c:v>85.951581000000004</c:v>
                </c:pt>
                <c:pt idx="21175">
                  <c:v>85.899141</c:v>
                </c:pt>
                <c:pt idx="21176">
                  <c:v>85.891689999999997</c:v>
                </c:pt>
                <c:pt idx="21177">
                  <c:v>85.889461999999995</c:v>
                </c:pt>
                <c:pt idx="21178">
                  <c:v>85.887342000000004</c:v>
                </c:pt>
                <c:pt idx="21179">
                  <c:v>85.877942000000004</c:v>
                </c:pt>
                <c:pt idx="21180">
                  <c:v>85.85154</c:v>
                </c:pt>
                <c:pt idx="21181">
                  <c:v>85.849598999999998</c:v>
                </c:pt>
                <c:pt idx="21182">
                  <c:v>85.837446999999997</c:v>
                </c:pt>
                <c:pt idx="21183">
                  <c:v>85.825665000000001</c:v>
                </c:pt>
                <c:pt idx="21184">
                  <c:v>85.820637000000005</c:v>
                </c:pt>
                <c:pt idx="21185">
                  <c:v>85.817561999999995</c:v>
                </c:pt>
                <c:pt idx="21186">
                  <c:v>85.814971</c:v>
                </c:pt>
                <c:pt idx="21187">
                  <c:v>85.799991000000006</c:v>
                </c:pt>
                <c:pt idx="21188">
                  <c:v>85.775392999999994</c:v>
                </c:pt>
                <c:pt idx="21189">
                  <c:v>85.745776000000006</c:v>
                </c:pt>
                <c:pt idx="21190">
                  <c:v>85.744386000000006</c:v>
                </c:pt>
                <c:pt idx="21191">
                  <c:v>85.733253098732504</c:v>
                </c:pt>
                <c:pt idx="21192">
                  <c:v>85.733253098732504</c:v>
                </c:pt>
                <c:pt idx="21193">
                  <c:v>85.733253098732504</c:v>
                </c:pt>
                <c:pt idx="21194">
                  <c:v>85.733250096923101</c:v>
                </c:pt>
                <c:pt idx="21195">
                  <c:v>85.733250096923101</c:v>
                </c:pt>
                <c:pt idx="21196">
                  <c:v>85.733250096923101</c:v>
                </c:pt>
                <c:pt idx="21197">
                  <c:v>85.733250096923101</c:v>
                </c:pt>
                <c:pt idx="21198">
                  <c:v>85.733233889471293</c:v>
                </c:pt>
                <c:pt idx="21199">
                  <c:v>85.733233889471293</c:v>
                </c:pt>
                <c:pt idx="21200">
                  <c:v>85.733233889471293</c:v>
                </c:pt>
                <c:pt idx="21201">
                  <c:v>85.732431000000005</c:v>
                </c:pt>
                <c:pt idx="21202">
                  <c:v>85.729031000000006</c:v>
                </c:pt>
                <c:pt idx="21203">
                  <c:v>85.696382</c:v>
                </c:pt>
                <c:pt idx="21204">
                  <c:v>85.695127999999997</c:v>
                </c:pt>
                <c:pt idx="21205">
                  <c:v>85.669965000000005</c:v>
                </c:pt>
                <c:pt idx="21206">
                  <c:v>85.649580999999998</c:v>
                </c:pt>
                <c:pt idx="21207">
                  <c:v>85.632306999999997</c:v>
                </c:pt>
                <c:pt idx="21208">
                  <c:v>85.630757000000003</c:v>
                </c:pt>
                <c:pt idx="21209">
                  <c:v>85.624900999999994</c:v>
                </c:pt>
                <c:pt idx="21210">
                  <c:v>85.613369000000006</c:v>
                </c:pt>
                <c:pt idx="21211">
                  <c:v>85.603999000000002</c:v>
                </c:pt>
                <c:pt idx="21212">
                  <c:v>85.602459999999994</c:v>
                </c:pt>
                <c:pt idx="21213">
                  <c:v>85.593564000000001</c:v>
                </c:pt>
                <c:pt idx="21214">
                  <c:v>85.592011999999997</c:v>
                </c:pt>
                <c:pt idx="21215">
                  <c:v>85.583164999999994</c:v>
                </c:pt>
                <c:pt idx="21216">
                  <c:v>85.569990000000004</c:v>
                </c:pt>
                <c:pt idx="21217">
                  <c:v>85.560702000000006</c:v>
                </c:pt>
                <c:pt idx="21218">
                  <c:v>85.548856000000001</c:v>
                </c:pt>
                <c:pt idx="21219">
                  <c:v>85.534557000000007</c:v>
                </c:pt>
                <c:pt idx="21220">
                  <c:v>85.529634999999999</c:v>
                </c:pt>
                <c:pt idx="21221">
                  <c:v>85.525514999999999</c:v>
                </c:pt>
                <c:pt idx="21222">
                  <c:v>85.523689000000005</c:v>
                </c:pt>
                <c:pt idx="21223">
                  <c:v>85.519112000000007</c:v>
                </c:pt>
                <c:pt idx="21224">
                  <c:v>85.517235999999997</c:v>
                </c:pt>
                <c:pt idx="21225">
                  <c:v>85.510976999999997</c:v>
                </c:pt>
                <c:pt idx="21226">
                  <c:v>85.499020999999999</c:v>
                </c:pt>
                <c:pt idx="21227">
                  <c:v>85.462491999999997</c:v>
                </c:pt>
                <c:pt idx="21228">
                  <c:v>85.461607999999998</c:v>
                </c:pt>
                <c:pt idx="21229">
                  <c:v>85.457113000000007</c:v>
                </c:pt>
                <c:pt idx="21230">
                  <c:v>85.450238999999996</c:v>
                </c:pt>
                <c:pt idx="21231">
                  <c:v>85.449833999999996</c:v>
                </c:pt>
                <c:pt idx="21232">
                  <c:v>85.420499000000007</c:v>
                </c:pt>
                <c:pt idx="21233">
                  <c:v>85.415471999999994</c:v>
                </c:pt>
                <c:pt idx="21234">
                  <c:v>85.415436</c:v>
                </c:pt>
                <c:pt idx="21235">
                  <c:v>85.409694999999999</c:v>
                </c:pt>
                <c:pt idx="21236">
                  <c:v>85.389043000000001</c:v>
                </c:pt>
                <c:pt idx="21237">
                  <c:v>85.382580000000004</c:v>
                </c:pt>
                <c:pt idx="21238">
                  <c:v>85.357112000000001</c:v>
                </c:pt>
                <c:pt idx="21239">
                  <c:v>85.355339999999998</c:v>
                </c:pt>
                <c:pt idx="21240">
                  <c:v>85.349215999999998</c:v>
                </c:pt>
                <c:pt idx="21241">
                  <c:v>85.337782000000004</c:v>
                </c:pt>
                <c:pt idx="21242">
                  <c:v>85.323335999999998</c:v>
                </c:pt>
                <c:pt idx="21243">
                  <c:v>85.322474999999997</c:v>
                </c:pt>
                <c:pt idx="21244">
                  <c:v>85.318199000000007</c:v>
                </c:pt>
                <c:pt idx="21245">
                  <c:v>85.300984999999997</c:v>
                </c:pt>
                <c:pt idx="21246">
                  <c:v>85.297248999999994</c:v>
                </c:pt>
                <c:pt idx="21247">
                  <c:v>85.290719999999993</c:v>
                </c:pt>
                <c:pt idx="21248">
                  <c:v>85.285092000000006</c:v>
                </c:pt>
                <c:pt idx="21249">
                  <c:v>85.284839000000005</c:v>
                </c:pt>
                <c:pt idx="21250">
                  <c:v>85.276680999999996</c:v>
                </c:pt>
                <c:pt idx="21251">
                  <c:v>85.272379000000001</c:v>
                </c:pt>
                <c:pt idx="21252">
                  <c:v>85.270756000000006</c:v>
                </c:pt>
                <c:pt idx="21253">
                  <c:v>85.270465000000002</c:v>
                </c:pt>
                <c:pt idx="21254">
                  <c:v>85.262247000000002</c:v>
                </c:pt>
                <c:pt idx="21255">
                  <c:v>85.255714999999995</c:v>
                </c:pt>
                <c:pt idx="21256">
                  <c:v>85.229963999999995</c:v>
                </c:pt>
                <c:pt idx="21257">
                  <c:v>85.224947</c:v>
                </c:pt>
                <c:pt idx="21258">
                  <c:v>85.224290999999994</c:v>
                </c:pt>
                <c:pt idx="21259">
                  <c:v>85.218701999999993</c:v>
                </c:pt>
                <c:pt idx="21260">
                  <c:v>85.201729</c:v>
                </c:pt>
                <c:pt idx="21261">
                  <c:v>85.157740000000004</c:v>
                </c:pt>
                <c:pt idx="21262">
                  <c:v>85.155713000000006</c:v>
                </c:pt>
                <c:pt idx="21263">
                  <c:v>85.153881999999996</c:v>
                </c:pt>
                <c:pt idx="21264">
                  <c:v>85.132768999999996</c:v>
                </c:pt>
                <c:pt idx="21265">
                  <c:v>85.120365000000007</c:v>
                </c:pt>
                <c:pt idx="21266">
                  <c:v>85.118183999999999</c:v>
                </c:pt>
                <c:pt idx="21267">
                  <c:v>85.117555999999993</c:v>
                </c:pt>
                <c:pt idx="21268">
                  <c:v>85.114384999999999</c:v>
                </c:pt>
                <c:pt idx="21269">
                  <c:v>85.105408999999995</c:v>
                </c:pt>
                <c:pt idx="21270">
                  <c:v>85.100224999999995</c:v>
                </c:pt>
                <c:pt idx="21271">
                  <c:v>85.084119999999999</c:v>
                </c:pt>
                <c:pt idx="21272">
                  <c:v>85.082644999999999</c:v>
                </c:pt>
                <c:pt idx="21273">
                  <c:v>85.080920000000006</c:v>
                </c:pt>
                <c:pt idx="21274">
                  <c:v>85.067903000000001</c:v>
                </c:pt>
                <c:pt idx="21275">
                  <c:v>85.061852000000002</c:v>
                </c:pt>
                <c:pt idx="21276">
                  <c:v>85.054772</c:v>
                </c:pt>
                <c:pt idx="21277">
                  <c:v>85.017295000000004</c:v>
                </c:pt>
                <c:pt idx="21278">
                  <c:v>85.005941000000007</c:v>
                </c:pt>
                <c:pt idx="21279">
                  <c:v>84.988037000000006</c:v>
                </c:pt>
                <c:pt idx="21280">
                  <c:v>84.963132999999999</c:v>
                </c:pt>
                <c:pt idx="21281">
                  <c:v>84.957446000000004</c:v>
                </c:pt>
                <c:pt idx="21282">
                  <c:v>84.955285000000003</c:v>
                </c:pt>
                <c:pt idx="21283">
                  <c:v>84.935928000000004</c:v>
                </c:pt>
                <c:pt idx="21284">
                  <c:v>84.927012000000005</c:v>
                </c:pt>
                <c:pt idx="21285">
                  <c:v>84.918498</c:v>
                </c:pt>
                <c:pt idx="21286">
                  <c:v>84.909270000000006</c:v>
                </c:pt>
                <c:pt idx="21287">
                  <c:v>84.909018000000003</c:v>
                </c:pt>
                <c:pt idx="21288">
                  <c:v>84.897775999999993</c:v>
                </c:pt>
                <c:pt idx="21289">
                  <c:v>84.889103000000006</c:v>
                </c:pt>
                <c:pt idx="21290">
                  <c:v>84.864643999999998</c:v>
                </c:pt>
                <c:pt idx="21291">
                  <c:v>84.863373999999993</c:v>
                </c:pt>
                <c:pt idx="21292">
                  <c:v>84.850402000000003</c:v>
                </c:pt>
                <c:pt idx="21293">
                  <c:v>84.849457999999998</c:v>
                </c:pt>
                <c:pt idx="21294">
                  <c:v>84.845761999999993</c:v>
                </c:pt>
                <c:pt idx="21295">
                  <c:v>84.837217999999993</c:v>
                </c:pt>
                <c:pt idx="21296">
                  <c:v>84.821246000000002</c:v>
                </c:pt>
                <c:pt idx="21297">
                  <c:v>84.807237999999998</c:v>
                </c:pt>
                <c:pt idx="21298">
                  <c:v>84.806687999999994</c:v>
                </c:pt>
                <c:pt idx="21299">
                  <c:v>84.802470999999997</c:v>
                </c:pt>
                <c:pt idx="21300">
                  <c:v>84.781796999999997</c:v>
                </c:pt>
                <c:pt idx="21301">
                  <c:v>84.757313999999994</c:v>
                </c:pt>
                <c:pt idx="21302">
                  <c:v>84.747051999999996</c:v>
                </c:pt>
                <c:pt idx="21303">
                  <c:v>84.747021000000004</c:v>
                </c:pt>
                <c:pt idx="21304">
                  <c:v>84.723506999999998</c:v>
                </c:pt>
                <c:pt idx="21305">
                  <c:v>84.702618999999999</c:v>
                </c:pt>
                <c:pt idx="21306">
                  <c:v>84.700852999999995</c:v>
                </c:pt>
                <c:pt idx="21307">
                  <c:v>84.694550000000007</c:v>
                </c:pt>
                <c:pt idx="21308">
                  <c:v>84.693607</c:v>
                </c:pt>
                <c:pt idx="21309">
                  <c:v>84.670589000000007</c:v>
                </c:pt>
                <c:pt idx="21310">
                  <c:v>84.665572999999995</c:v>
                </c:pt>
                <c:pt idx="21311">
                  <c:v>84.658969999999997</c:v>
                </c:pt>
                <c:pt idx="21312">
                  <c:v>84.656343000000007</c:v>
                </c:pt>
                <c:pt idx="21313">
                  <c:v>84.643197000000001</c:v>
                </c:pt>
                <c:pt idx="21314">
                  <c:v>84.632372000000004</c:v>
                </c:pt>
                <c:pt idx="21315">
                  <c:v>84.603269999999995</c:v>
                </c:pt>
                <c:pt idx="21316">
                  <c:v>84.595624000000001</c:v>
                </c:pt>
                <c:pt idx="21317">
                  <c:v>84.583394999999996</c:v>
                </c:pt>
                <c:pt idx="21318">
                  <c:v>84.583241000000001</c:v>
                </c:pt>
                <c:pt idx="21319">
                  <c:v>84.582558000000006</c:v>
                </c:pt>
                <c:pt idx="21320">
                  <c:v>84.573114000000004</c:v>
                </c:pt>
                <c:pt idx="21321">
                  <c:v>84.570229999999995</c:v>
                </c:pt>
                <c:pt idx="21322">
                  <c:v>84.560720000000003</c:v>
                </c:pt>
                <c:pt idx="21323">
                  <c:v>84.555777000000006</c:v>
                </c:pt>
                <c:pt idx="21324">
                  <c:v>84.555024000000003</c:v>
                </c:pt>
                <c:pt idx="21325">
                  <c:v>84.548517000000004</c:v>
                </c:pt>
                <c:pt idx="21326">
                  <c:v>84.534564000000003</c:v>
                </c:pt>
                <c:pt idx="21327">
                  <c:v>84.492161999999993</c:v>
                </c:pt>
                <c:pt idx="21328">
                  <c:v>84.488067999999998</c:v>
                </c:pt>
                <c:pt idx="21329">
                  <c:v>84.486185000000006</c:v>
                </c:pt>
                <c:pt idx="21330">
                  <c:v>84.480367000000001</c:v>
                </c:pt>
                <c:pt idx="21331">
                  <c:v>84.474284999999995</c:v>
                </c:pt>
                <c:pt idx="21332">
                  <c:v>84.473294999999993</c:v>
                </c:pt>
                <c:pt idx="21333">
                  <c:v>84.449109000000007</c:v>
                </c:pt>
                <c:pt idx="21334">
                  <c:v>84.442144999999996</c:v>
                </c:pt>
                <c:pt idx="21335">
                  <c:v>84.429150000000007</c:v>
                </c:pt>
                <c:pt idx="21336">
                  <c:v>84.412807000000001</c:v>
                </c:pt>
                <c:pt idx="21337">
                  <c:v>84.392701000000002</c:v>
                </c:pt>
                <c:pt idx="21338">
                  <c:v>84.385688999999999</c:v>
                </c:pt>
                <c:pt idx="21339">
                  <c:v>84.374807000000004</c:v>
                </c:pt>
                <c:pt idx="21340">
                  <c:v>84.371707999999998</c:v>
                </c:pt>
                <c:pt idx="21341">
                  <c:v>84.368933999999996</c:v>
                </c:pt>
                <c:pt idx="21342">
                  <c:v>84.343340999999995</c:v>
                </c:pt>
                <c:pt idx="21343">
                  <c:v>84.337300999999997</c:v>
                </c:pt>
                <c:pt idx="21344">
                  <c:v>84.330950999999999</c:v>
                </c:pt>
                <c:pt idx="21345">
                  <c:v>84.302268999999995</c:v>
                </c:pt>
                <c:pt idx="21346">
                  <c:v>84.284841999999998</c:v>
                </c:pt>
                <c:pt idx="21347">
                  <c:v>84.281142000000003</c:v>
                </c:pt>
                <c:pt idx="21348">
                  <c:v>84.279512999999994</c:v>
                </c:pt>
                <c:pt idx="21349">
                  <c:v>84.274754000000001</c:v>
                </c:pt>
                <c:pt idx="21350">
                  <c:v>84.270026999999999</c:v>
                </c:pt>
                <c:pt idx="21351">
                  <c:v>84.259899000000004</c:v>
                </c:pt>
                <c:pt idx="21352">
                  <c:v>84.258004</c:v>
                </c:pt>
                <c:pt idx="21353">
                  <c:v>84.250637999999995</c:v>
                </c:pt>
                <c:pt idx="21354">
                  <c:v>84.240673999999999</c:v>
                </c:pt>
                <c:pt idx="21355">
                  <c:v>84.228838999999994</c:v>
                </c:pt>
                <c:pt idx="21356">
                  <c:v>84.227412999999999</c:v>
                </c:pt>
                <c:pt idx="21357">
                  <c:v>84.214742999999999</c:v>
                </c:pt>
                <c:pt idx="21358">
                  <c:v>84.200908999999996</c:v>
                </c:pt>
                <c:pt idx="21359">
                  <c:v>84.170304999999999</c:v>
                </c:pt>
                <c:pt idx="21360">
                  <c:v>84.162722000000002</c:v>
                </c:pt>
                <c:pt idx="21361">
                  <c:v>84.150249000000002</c:v>
                </c:pt>
                <c:pt idx="21362">
                  <c:v>84.149812999999995</c:v>
                </c:pt>
                <c:pt idx="21363">
                  <c:v>84.145225999999994</c:v>
                </c:pt>
                <c:pt idx="21364">
                  <c:v>84.139904999999999</c:v>
                </c:pt>
                <c:pt idx="21365">
                  <c:v>84.139250000000004</c:v>
                </c:pt>
                <c:pt idx="21366">
                  <c:v>84.131103999999993</c:v>
                </c:pt>
                <c:pt idx="21367">
                  <c:v>84.130859000000001</c:v>
                </c:pt>
                <c:pt idx="21368">
                  <c:v>84.129660999999999</c:v>
                </c:pt>
                <c:pt idx="21369">
                  <c:v>84.112701000000001</c:v>
                </c:pt>
                <c:pt idx="21370">
                  <c:v>84.086794999999995</c:v>
                </c:pt>
                <c:pt idx="21371">
                  <c:v>84.066863999999995</c:v>
                </c:pt>
                <c:pt idx="21372">
                  <c:v>84.045603999999997</c:v>
                </c:pt>
                <c:pt idx="21373">
                  <c:v>84.042114999999995</c:v>
                </c:pt>
                <c:pt idx="21374">
                  <c:v>84.041706000000005</c:v>
                </c:pt>
                <c:pt idx="21375">
                  <c:v>84.039867999999998</c:v>
                </c:pt>
                <c:pt idx="21376">
                  <c:v>84.030270999999999</c:v>
                </c:pt>
                <c:pt idx="21377">
                  <c:v>84.023854</c:v>
                </c:pt>
                <c:pt idx="21378">
                  <c:v>84.017360999999994</c:v>
                </c:pt>
                <c:pt idx="21379">
                  <c:v>84.016779999999997</c:v>
                </c:pt>
                <c:pt idx="21380">
                  <c:v>84.008457000000007</c:v>
                </c:pt>
                <c:pt idx="21381">
                  <c:v>83.989884000000004</c:v>
                </c:pt>
                <c:pt idx="21382">
                  <c:v>83.987149000000002</c:v>
                </c:pt>
                <c:pt idx="21383">
                  <c:v>83.985388999999998</c:v>
                </c:pt>
                <c:pt idx="21384">
                  <c:v>83.969533999999996</c:v>
                </c:pt>
                <c:pt idx="21385">
                  <c:v>83.964529999999996</c:v>
                </c:pt>
                <c:pt idx="21386">
                  <c:v>83.951417000000006</c:v>
                </c:pt>
                <c:pt idx="21387">
                  <c:v>83.948976000000002</c:v>
                </c:pt>
                <c:pt idx="21388">
                  <c:v>83.947944000000007</c:v>
                </c:pt>
                <c:pt idx="21389">
                  <c:v>83.939269999999993</c:v>
                </c:pt>
                <c:pt idx="21390">
                  <c:v>83.934376</c:v>
                </c:pt>
                <c:pt idx="21391">
                  <c:v>83.932052999999996</c:v>
                </c:pt>
                <c:pt idx="21392">
                  <c:v>83.928691999999998</c:v>
                </c:pt>
                <c:pt idx="21393">
                  <c:v>83.886804999999995</c:v>
                </c:pt>
                <c:pt idx="21394">
                  <c:v>83.876805000000004</c:v>
                </c:pt>
                <c:pt idx="21395">
                  <c:v>83.870975999999999</c:v>
                </c:pt>
                <c:pt idx="21396">
                  <c:v>83.865646999999996</c:v>
                </c:pt>
                <c:pt idx="21397">
                  <c:v>83.861331000000007</c:v>
                </c:pt>
                <c:pt idx="21398">
                  <c:v>83.845973999999998</c:v>
                </c:pt>
                <c:pt idx="21399">
                  <c:v>83.825415000000007</c:v>
                </c:pt>
                <c:pt idx="21400">
                  <c:v>83.820363999999998</c:v>
                </c:pt>
                <c:pt idx="21401">
                  <c:v>83.817802</c:v>
                </c:pt>
                <c:pt idx="21402">
                  <c:v>83.811224999999993</c:v>
                </c:pt>
                <c:pt idx="21403">
                  <c:v>83.803111999999999</c:v>
                </c:pt>
                <c:pt idx="21404">
                  <c:v>83.798501000000002</c:v>
                </c:pt>
                <c:pt idx="21405">
                  <c:v>83.792989000000006</c:v>
                </c:pt>
                <c:pt idx="21406">
                  <c:v>83.784699000000003</c:v>
                </c:pt>
                <c:pt idx="21407">
                  <c:v>83.781712999999996</c:v>
                </c:pt>
                <c:pt idx="21408">
                  <c:v>83.770977000000002</c:v>
                </c:pt>
                <c:pt idx="21409">
                  <c:v>83.754380999999995</c:v>
                </c:pt>
                <c:pt idx="21410">
                  <c:v>83.741553999999994</c:v>
                </c:pt>
                <c:pt idx="21411">
                  <c:v>83.733103</c:v>
                </c:pt>
                <c:pt idx="21412">
                  <c:v>83.729248999999996</c:v>
                </c:pt>
                <c:pt idx="21413">
                  <c:v>83.721806999999998</c:v>
                </c:pt>
                <c:pt idx="21414">
                  <c:v>83.706345999999996</c:v>
                </c:pt>
                <c:pt idx="21415">
                  <c:v>83.675798999999998</c:v>
                </c:pt>
                <c:pt idx="21416">
                  <c:v>83.675577000000004</c:v>
                </c:pt>
                <c:pt idx="21417">
                  <c:v>83.668907000000004</c:v>
                </c:pt>
                <c:pt idx="21418">
                  <c:v>83.661568000000003</c:v>
                </c:pt>
                <c:pt idx="21419">
                  <c:v>83.659772000000004</c:v>
                </c:pt>
                <c:pt idx="21420">
                  <c:v>83.644799000000006</c:v>
                </c:pt>
                <c:pt idx="21421">
                  <c:v>83.625483000000003</c:v>
                </c:pt>
                <c:pt idx="21422">
                  <c:v>83.622230999999999</c:v>
                </c:pt>
                <c:pt idx="21423">
                  <c:v>83.621397000000002</c:v>
                </c:pt>
                <c:pt idx="21424">
                  <c:v>83.614283</c:v>
                </c:pt>
                <c:pt idx="21425">
                  <c:v>83.595832000000001</c:v>
                </c:pt>
                <c:pt idx="21426">
                  <c:v>83.590798000000007</c:v>
                </c:pt>
                <c:pt idx="21427">
                  <c:v>83.583211000000006</c:v>
                </c:pt>
                <c:pt idx="21428">
                  <c:v>83.573571999999999</c:v>
                </c:pt>
                <c:pt idx="21429">
                  <c:v>83.571385000000006</c:v>
                </c:pt>
                <c:pt idx="21430">
                  <c:v>83.565973999999997</c:v>
                </c:pt>
                <c:pt idx="21431">
                  <c:v>83.559810999999996</c:v>
                </c:pt>
                <c:pt idx="21432">
                  <c:v>83.533957999999998</c:v>
                </c:pt>
                <c:pt idx="21433">
                  <c:v>83.526405999999994</c:v>
                </c:pt>
                <c:pt idx="21434">
                  <c:v>83.518877000000003</c:v>
                </c:pt>
                <c:pt idx="21435">
                  <c:v>83.474055000000007</c:v>
                </c:pt>
                <c:pt idx="21436">
                  <c:v>83.469864999999999</c:v>
                </c:pt>
                <c:pt idx="21437">
                  <c:v>83.455500999999998</c:v>
                </c:pt>
                <c:pt idx="21438">
                  <c:v>83.432794000000001</c:v>
                </c:pt>
                <c:pt idx="21439">
                  <c:v>83.411524999999997</c:v>
                </c:pt>
                <c:pt idx="21440">
                  <c:v>83.406932999999995</c:v>
                </c:pt>
                <c:pt idx="21441">
                  <c:v>83.403726000000006</c:v>
                </c:pt>
                <c:pt idx="21442">
                  <c:v>83.395428999999993</c:v>
                </c:pt>
                <c:pt idx="21443">
                  <c:v>83.366791000000006</c:v>
                </c:pt>
                <c:pt idx="21444">
                  <c:v>83.350032999999996</c:v>
                </c:pt>
                <c:pt idx="21445">
                  <c:v>83.347481000000002</c:v>
                </c:pt>
                <c:pt idx="21446">
                  <c:v>83.343323999999996</c:v>
                </c:pt>
                <c:pt idx="21447">
                  <c:v>83.337270000000004</c:v>
                </c:pt>
                <c:pt idx="21448">
                  <c:v>83.336995999999999</c:v>
                </c:pt>
                <c:pt idx="21449">
                  <c:v>83.329363999999998</c:v>
                </c:pt>
                <c:pt idx="21450">
                  <c:v>83.324892000000006</c:v>
                </c:pt>
                <c:pt idx="21451">
                  <c:v>83.301069999999996</c:v>
                </c:pt>
                <c:pt idx="21452">
                  <c:v>83.296897000000001</c:v>
                </c:pt>
                <c:pt idx="21453">
                  <c:v>83.291291999999999</c:v>
                </c:pt>
                <c:pt idx="21454">
                  <c:v>83.282224999999997</c:v>
                </c:pt>
                <c:pt idx="21455">
                  <c:v>83.274792000000005</c:v>
                </c:pt>
                <c:pt idx="21456">
                  <c:v>83.267509000000004</c:v>
                </c:pt>
                <c:pt idx="21457">
                  <c:v>83.250332</c:v>
                </c:pt>
                <c:pt idx="21458">
                  <c:v>83.245869999999996</c:v>
                </c:pt>
                <c:pt idx="21459">
                  <c:v>83.227504999999994</c:v>
                </c:pt>
                <c:pt idx="21460">
                  <c:v>83.189918000000006</c:v>
                </c:pt>
                <c:pt idx="21461">
                  <c:v>83.168422000000007</c:v>
                </c:pt>
                <c:pt idx="21462">
                  <c:v>83.152133000000006</c:v>
                </c:pt>
                <c:pt idx="21463">
                  <c:v>83.137172000000007</c:v>
                </c:pt>
                <c:pt idx="21464">
                  <c:v>83.126302999999993</c:v>
                </c:pt>
                <c:pt idx="21465">
                  <c:v>83.122625999999997</c:v>
                </c:pt>
                <c:pt idx="21466">
                  <c:v>83.118195</c:v>
                </c:pt>
                <c:pt idx="21467">
                  <c:v>83.100808999999998</c:v>
                </c:pt>
                <c:pt idx="21468">
                  <c:v>83.099650999999994</c:v>
                </c:pt>
                <c:pt idx="21469">
                  <c:v>83.069156000000007</c:v>
                </c:pt>
                <c:pt idx="21470">
                  <c:v>83.062763000000004</c:v>
                </c:pt>
                <c:pt idx="21471">
                  <c:v>83.060523000000003</c:v>
                </c:pt>
                <c:pt idx="21472">
                  <c:v>83.051383999999999</c:v>
                </c:pt>
                <c:pt idx="21473">
                  <c:v>83.047527000000002</c:v>
                </c:pt>
                <c:pt idx="21474">
                  <c:v>83.041971000000004</c:v>
                </c:pt>
                <c:pt idx="21475">
                  <c:v>83.028593000000001</c:v>
                </c:pt>
                <c:pt idx="21476">
                  <c:v>83.009770000000003</c:v>
                </c:pt>
                <c:pt idx="21477">
                  <c:v>83.008148000000006</c:v>
                </c:pt>
                <c:pt idx="21478">
                  <c:v>82.990218999999996</c:v>
                </c:pt>
                <c:pt idx="21479">
                  <c:v>82.985529</c:v>
                </c:pt>
                <c:pt idx="21480">
                  <c:v>82.980423999999999</c:v>
                </c:pt>
                <c:pt idx="21481">
                  <c:v>82.979990000000001</c:v>
                </c:pt>
                <c:pt idx="21482">
                  <c:v>82.977902999999998</c:v>
                </c:pt>
                <c:pt idx="21483">
                  <c:v>82.972371999999993</c:v>
                </c:pt>
                <c:pt idx="21484">
                  <c:v>82.954389000000006</c:v>
                </c:pt>
                <c:pt idx="21485">
                  <c:v>82.954117999999994</c:v>
                </c:pt>
                <c:pt idx="21486">
                  <c:v>82.949612000000002</c:v>
                </c:pt>
                <c:pt idx="21487">
                  <c:v>82.937926000000004</c:v>
                </c:pt>
                <c:pt idx="21488">
                  <c:v>82.933912000000007</c:v>
                </c:pt>
                <c:pt idx="21489">
                  <c:v>82.931658999999996</c:v>
                </c:pt>
                <c:pt idx="21490">
                  <c:v>82.919179999999997</c:v>
                </c:pt>
                <c:pt idx="21491">
                  <c:v>82.911820000000006</c:v>
                </c:pt>
                <c:pt idx="21492">
                  <c:v>82.880716000000007</c:v>
                </c:pt>
                <c:pt idx="21493">
                  <c:v>82.875855999999999</c:v>
                </c:pt>
                <c:pt idx="21494">
                  <c:v>82.874178999999998</c:v>
                </c:pt>
                <c:pt idx="21495">
                  <c:v>82.860394999999997</c:v>
                </c:pt>
                <c:pt idx="21496">
                  <c:v>82.856669999999994</c:v>
                </c:pt>
                <c:pt idx="21497">
                  <c:v>82.850828000000007</c:v>
                </c:pt>
                <c:pt idx="21498">
                  <c:v>82.839078000000001</c:v>
                </c:pt>
                <c:pt idx="21499">
                  <c:v>82.838131000000004</c:v>
                </c:pt>
                <c:pt idx="21500">
                  <c:v>82.829075000000003</c:v>
                </c:pt>
                <c:pt idx="21501">
                  <c:v>82.822061000000005</c:v>
                </c:pt>
                <c:pt idx="21502">
                  <c:v>82.820814999999996</c:v>
                </c:pt>
                <c:pt idx="21503">
                  <c:v>82.818879999999993</c:v>
                </c:pt>
                <c:pt idx="21504">
                  <c:v>82.817691999999994</c:v>
                </c:pt>
                <c:pt idx="21505">
                  <c:v>82.805217999999996</c:v>
                </c:pt>
                <c:pt idx="21506">
                  <c:v>82.795963999999998</c:v>
                </c:pt>
                <c:pt idx="21507">
                  <c:v>82.794867999999994</c:v>
                </c:pt>
                <c:pt idx="21508">
                  <c:v>82.773109000000005</c:v>
                </c:pt>
                <c:pt idx="21509">
                  <c:v>82.764730999999998</c:v>
                </c:pt>
                <c:pt idx="21510">
                  <c:v>82.760604000000001</c:v>
                </c:pt>
                <c:pt idx="21511">
                  <c:v>82.756985999999998</c:v>
                </c:pt>
                <c:pt idx="21512">
                  <c:v>82.755936000000005</c:v>
                </c:pt>
                <c:pt idx="21513">
                  <c:v>82.714656000000005</c:v>
                </c:pt>
                <c:pt idx="21514">
                  <c:v>82.712592999999998</c:v>
                </c:pt>
                <c:pt idx="21515">
                  <c:v>82.708015000000003</c:v>
                </c:pt>
                <c:pt idx="21516">
                  <c:v>82.706749000000002</c:v>
                </c:pt>
                <c:pt idx="21517">
                  <c:v>82.690252000000001</c:v>
                </c:pt>
                <c:pt idx="21518">
                  <c:v>82.662378000000004</c:v>
                </c:pt>
                <c:pt idx="21519">
                  <c:v>82.637528000000003</c:v>
                </c:pt>
                <c:pt idx="21520">
                  <c:v>82.622839999999997</c:v>
                </c:pt>
                <c:pt idx="21521">
                  <c:v>82.604877000000002</c:v>
                </c:pt>
                <c:pt idx="21522">
                  <c:v>82.590833000000003</c:v>
                </c:pt>
                <c:pt idx="21523">
                  <c:v>82.578444000000005</c:v>
                </c:pt>
                <c:pt idx="21524">
                  <c:v>82.574164999999994</c:v>
                </c:pt>
                <c:pt idx="21525">
                  <c:v>82.558029000000005</c:v>
                </c:pt>
                <c:pt idx="21526">
                  <c:v>82.553089999999997</c:v>
                </c:pt>
                <c:pt idx="21527">
                  <c:v>82.534700999999998</c:v>
                </c:pt>
                <c:pt idx="21528">
                  <c:v>82.529989999999998</c:v>
                </c:pt>
                <c:pt idx="21529">
                  <c:v>82.517815999999996</c:v>
                </c:pt>
                <c:pt idx="21530">
                  <c:v>82.516000000000005</c:v>
                </c:pt>
                <c:pt idx="21531">
                  <c:v>82.513453999999996</c:v>
                </c:pt>
                <c:pt idx="21532">
                  <c:v>82.508233000000004</c:v>
                </c:pt>
                <c:pt idx="21533">
                  <c:v>82.498112000000006</c:v>
                </c:pt>
                <c:pt idx="21534">
                  <c:v>82.497530999999995</c:v>
                </c:pt>
                <c:pt idx="21535">
                  <c:v>82.470051999999995</c:v>
                </c:pt>
                <c:pt idx="21536">
                  <c:v>82.462826000000007</c:v>
                </c:pt>
                <c:pt idx="21537">
                  <c:v>82.462385999999995</c:v>
                </c:pt>
                <c:pt idx="21538">
                  <c:v>82.459286000000006</c:v>
                </c:pt>
                <c:pt idx="21539">
                  <c:v>82.435233999999994</c:v>
                </c:pt>
                <c:pt idx="21540">
                  <c:v>82.429225000000002</c:v>
                </c:pt>
                <c:pt idx="21541">
                  <c:v>82.428483999999997</c:v>
                </c:pt>
                <c:pt idx="21542">
                  <c:v>82.418978999999993</c:v>
                </c:pt>
                <c:pt idx="21543">
                  <c:v>82.404743999999994</c:v>
                </c:pt>
                <c:pt idx="21544">
                  <c:v>82.388167999999993</c:v>
                </c:pt>
                <c:pt idx="21545">
                  <c:v>82.379143999999997</c:v>
                </c:pt>
                <c:pt idx="21546">
                  <c:v>82.364073000000005</c:v>
                </c:pt>
                <c:pt idx="21547">
                  <c:v>82.358344000000002</c:v>
                </c:pt>
                <c:pt idx="21548">
                  <c:v>82.354679000000004</c:v>
                </c:pt>
                <c:pt idx="21549">
                  <c:v>82.339516000000003</c:v>
                </c:pt>
                <c:pt idx="21550">
                  <c:v>82.330241000000001</c:v>
                </c:pt>
                <c:pt idx="21551">
                  <c:v>82.328051000000002</c:v>
                </c:pt>
                <c:pt idx="21552">
                  <c:v>82.324370000000002</c:v>
                </c:pt>
                <c:pt idx="21553">
                  <c:v>82.318101999999996</c:v>
                </c:pt>
                <c:pt idx="21554">
                  <c:v>82.315501999999995</c:v>
                </c:pt>
                <c:pt idx="21555">
                  <c:v>82.308655000000002</c:v>
                </c:pt>
                <c:pt idx="21556">
                  <c:v>82.290598000000003</c:v>
                </c:pt>
                <c:pt idx="21557">
                  <c:v>82.290274999999994</c:v>
                </c:pt>
                <c:pt idx="21558">
                  <c:v>82.287981000000002</c:v>
                </c:pt>
                <c:pt idx="21559">
                  <c:v>82.275878000000006</c:v>
                </c:pt>
                <c:pt idx="21560">
                  <c:v>82.269131000000002</c:v>
                </c:pt>
                <c:pt idx="21561">
                  <c:v>82.247975999999994</c:v>
                </c:pt>
                <c:pt idx="21562">
                  <c:v>82.238404000000003</c:v>
                </c:pt>
                <c:pt idx="21563">
                  <c:v>82.227727000000002</c:v>
                </c:pt>
                <c:pt idx="21564">
                  <c:v>82.227052999999998</c:v>
                </c:pt>
                <c:pt idx="21565">
                  <c:v>82.223569999999995</c:v>
                </c:pt>
                <c:pt idx="21566">
                  <c:v>82.208495999999997</c:v>
                </c:pt>
                <c:pt idx="21567">
                  <c:v>82.199295000000006</c:v>
                </c:pt>
                <c:pt idx="21568">
                  <c:v>82.176103999999995</c:v>
                </c:pt>
                <c:pt idx="21569">
                  <c:v>82.137535999999997</c:v>
                </c:pt>
                <c:pt idx="21570">
                  <c:v>82.137234000000007</c:v>
                </c:pt>
                <c:pt idx="21571">
                  <c:v>82.131251000000006</c:v>
                </c:pt>
                <c:pt idx="21572">
                  <c:v>82.126487999999995</c:v>
                </c:pt>
                <c:pt idx="21573">
                  <c:v>82.119482000000005</c:v>
                </c:pt>
                <c:pt idx="21574">
                  <c:v>82.100313999999997</c:v>
                </c:pt>
                <c:pt idx="21575">
                  <c:v>82.097237000000007</c:v>
                </c:pt>
                <c:pt idx="21576">
                  <c:v>82.075568000000004</c:v>
                </c:pt>
                <c:pt idx="21577">
                  <c:v>82.060062000000002</c:v>
                </c:pt>
                <c:pt idx="21578">
                  <c:v>82.035375000000002</c:v>
                </c:pt>
                <c:pt idx="21579">
                  <c:v>82.035087000000004</c:v>
                </c:pt>
                <c:pt idx="21580">
                  <c:v>82.015985999999998</c:v>
                </c:pt>
                <c:pt idx="21581">
                  <c:v>82.015923999999998</c:v>
                </c:pt>
                <c:pt idx="21582">
                  <c:v>82.008374000000003</c:v>
                </c:pt>
                <c:pt idx="21583">
                  <c:v>82.003865000000005</c:v>
                </c:pt>
                <c:pt idx="21584">
                  <c:v>82.003563999999997</c:v>
                </c:pt>
                <c:pt idx="21585">
                  <c:v>81.992262999999994</c:v>
                </c:pt>
                <c:pt idx="21586">
                  <c:v>81.984482</c:v>
                </c:pt>
                <c:pt idx="21587">
                  <c:v>81.952917999999997</c:v>
                </c:pt>
                <c:pt idx="21588">
                  <c:v>81.946106999999998</c:v>
                </c:pt>
                <c:pt idx="21589">
                  <c:v>81.933531000000002</c:v>
                </c:pt>
                <c:pt idx="21590">
                  <c:v>81.918475000000001</c:v>
                </c:pt>
                <c:pt idx="21591">
                  <c:v>81.899420000000006</c:v>
                </c:pt>
                <c:pt idx="21592">
                  <c:v>81.898478999999995</c:v>
                </c:pt>
                <c:pt idx="21593">
                  <c:v>81.885469999999998</c:v>
                </c:pt>
                <c:pt idx="21594">
                  <c:v>81.860636</c:v>
                </c:pt>
                <c:pt idx="21595">
                  <c:v>81.854811999999995</c:v>
                </c:pt>
                <c:pt idx="21596">
                  <c:v>81.849317999999997</c:v>
                </c:pt>
                <c:pt idx="21597">
                  <c:v>81.846350999999999</c:v>
                </c:pt>
                <c:pt idx="21598">
                  <c:v>81.845628000000005</c:v>
                </c:pt>
                <c:pt idx="21599">
                  <c:v>81.824044000000001</c:v>
                </c:pt>
                <c:pt idx="21600">
                  <c:v>81.816659000000001</c:v>
                </c:pt>
                <c:pt idx="21601">
                  <c:v>81.815979999999996</c:v>
                </c:pt>
                <c:pt idx="21602">
                  <c:v>81.814119000000005</c:v>
                </c:pt>
                <c:pt idx="21603">
                  <c:v>81.794608999999994</c:v>
                </c:pt>
                <c:pt idx="21604">
                  <c:v>81.764032999999998</c:v>
                </c:pt>
                <c:pt idx="21605">
                  <c:v>81.754276000000004</c:v>
                </c:pt>
                <c:pt idx="21606">
                  <c:v>81.752621000000005</c:v>
                </c:pt>
                <c:pt idx="21607">
                  <c:v>81.750392000000005</c:v>
                </c:pt>
                <c:pt idx="21608">
                  <c:v>81.745400000000004</c:v>
                </c:pt>
                <c:pt idx="21609">
                  <c:v>81.730063000000001</c:v>
                </c:pt>
                <c:pt idx="21610">
                  <c:v>81.711077000000003</c:v>
                </c:pt>
                <c:pt idx="21611">
                  <c:v>81.698183</c:v>
                </c:pt>
                <c:pt idx="21612">
                  <c:v>81.688773999999995</c:v>
                </c:pt>
                <c:pt idx="21613">
                  <c:v>81.684475000000006</c:v>
                </c:pt>
                <c:pt idx="21614">
                  <c:v>81.678151999999997</c:v>
                </c:pt>
                <c:pt idx="21615">
                  <c:v>81.673120999999995</c:v>
                </c:pt>
                <c:pt idx="21616">
                  <c:v>81.660736</c:v>
                </c:pt>
                <c:pt idx="21617">
                  <c:v>81.658738999999997</c:v>
                </c:pt>
                <c:pt idx="21618">
                  <c:v>81.656345999999999</c:v>
                </c:pt>
                <c:pt idx="21619">
                  <c:v>81.650008999999997</c:v>
                </c:pt>
                <c:pt idx="21620">
                  <c:v>81.617013</c:v>
                </c:pt>
                <c:pt idx="21621">
                  <c:v>81.593412999999998</c:v>
                </c:pt>
                <c:pt idx="21622">
                  <c:v>81.583280000000002</c:v>
                </c:pt>
                <c:pt idx="21623">
                  <c:v>81.555834000000004</c:v>
                </c:pt>
                <c:pt idx="21624">
                  <c:v>81.536624000000003</c:v>
                </c:pt>
                <c:pt idx="21625">
                  <c:v>81.525371000000007</c:v>
                </c:pt>
                <c:pt idx="21626">
                  <c:v>81.520509000000004</c:v>
                </c:pt>
                <c:pt idx="21627">
                  <c:v>81.490988999999999</c:v>
                </c:pt>
                <c:pt idx="21628">
                  <c:v>81.488898000000006</c:v>
                </c:pt>
                <c:pt idx="21629">
                  <c:v>81.487274999999997</c:v>
                </c:pt>
                <c:pt idx="21630">
                  <c:v>81.476102999999995</c:v>
                </c:pt>
                <c:pt idx="21631">
                  <c:v>81.473996999999997</c:v>
                </c:pt>
                <c:pt idx="21632">
                  <c:v>81.462824999999995</c:v>
                </c:pt>
                <c:pt idx="21633">
                  <c:v>81.461782999999997</c:v>
                </c:pt>
                <c:pt idx="21634">
                  <c:v>81.458403000000004</c:v>
                </c:pt>
                <c:pt idx="21635">
                  <c:v>81.456982999999994</c:v>
                </c:pt>
                <c:pt idx="21636">
                  <c:v>81.435485999999997</c:v>
                </c:pt>
                <c:pt idx="21637">
                  <c:v>81.422168999999997</c:v>
                </c:pt>
                <c:pt idx="21638">
                  <c:v>81.416447000000005</c:v>
                </c:pt>
                <c:pt idx="21639">
                  <c:v>81.374898999999999</c:v>
                </c:pt>
                <c:pt idx="21640">
                  <c:v>81.366211000000007</c:v>
                </c:pt>
                <c:pt idx="21641">
                  <c:v>81.364177999999995</c:v>
                </c:pt>
                <c:pt idx="21642">
                  <c:v>81.342153999999994</c:v>
                </c:pt>
                <c:pt idx="21643">
                  <c:v>81.332085000000006</c:v>
                </c:pt>
                <c:pt idx="21644">
                  <c:v>81.320385999999999</c:v>
                </c:pt>
                <c:pt idx="21645">
                  <c:v>81.308199000000002</c:v>
                </c:pt>
                <c:pt idx="21646">
                  <c:v>81.295235000000005</c:v>
                </c:pt>
                <c:pt idx="21647">
                  <c:v>81.292837000000006</c:v>
                </c:pt>
                <c:pt idx="21648">
                  <c:v>81.286006</c:v>
                </c:pt>
                <c:pt idx="21649">
                  <c:v>81.276960000000003</c:v>
                </c:pt>
                <c:pt idx="21650">
                  <c:v>81.271389999999997</c:v>
                </c:pt>
                <c:pt idx="21651">
                  <c:v>81.234146999999993</c:v>
                </c:pt>
                <c:pt idx="21652">
                  <c:v>81.222676000000007</c:v>
                </c:pt>
                <c:pt idx="21653">
                  <c:v>81.217658999999998</c:v>
                </c:pt>
                <c:pt idx="21654">
                  <c:v>81.194194999999993</c:v>
                </c:pt>
                <c:pt idx="21655">
                  <c:v>81.190630999999996</c:v>
                </c:pt>
                <c:pt idx="21656">
                  <c:v>81.140507999999997</c:v>
                </c:pt>
                <c:pt idx="21657">
                  <c:v>81.137812999999994</c:v>
                </c:pt>
                <c:pt idx="21658">
                  <c:v>81.128837000000004</c:v>
                </c:pt>
                <c:pt idx="21659">
                  <c:v>81.127291</c:v>
                </c:pt>
                <c:pt idx="21660">
                  <c:v>81.124196999999995</c:v>
                </c:pt>
                <c:pt idx="21661">
                  <c:v>81.117690999999994</c:v>
                </c:pt>
                <c:pt idx="21662">
                  <c:v>81.085800000000006</c:v>
                </c:pt>
                <c:pt idx="21663">
                  <c:v>81.082294000000005</c:v>
                </c:pt>
                <c:pt idx="21664">
                  <c:v>81.074472999999998</c:v>
                </c:pt>
                <c:pt idx="21665">
                  <c:v>81.068302000000003</c:v>
                </c:pt>
                <c:pt idx="21666">
                  <c:v>81.068033999999997</c:v>
                </c:pt>
                <c:pt idx="21667">
                  <c:v>81.061606999999995</c:v>
                </c:pt>
                <c:pt idx="21668">
                  <c:v>81.061234999999996</c:v>
                </c:pt>
                <c:pt idx="21669">
                  <c:v>81.052408</c:v>
                </c:pt>
                <c:pt idx="21670">
                  <c:v>81.048423999999997</c:v>
                </c:pt>
                <c:pt idx="21671">
                  <c:v>81.045139000000006</c:v>
                </c:pt>
                <c:pt idx="21672">
                  <c:v>81.033243999999996</c:v>
                </c:pt>
                <c:pt idx="21673">
                  <c:v>81.023515000000003</c:v>
                </c:pt>
                <c:pt idx="21674">
                  <c:v>81.000981999999993</c:v>
                </c:pt>
                <c:pt idx="21675">
                  <c:v>80.994461000000001</c:v>
                </c:pt>
                <c:pt idx="21676">
                  <c:v>80.962661999999995</c:v>
                </c:pt>
                <c:pt idx="21677">
                  <c:v>80.954662999999996</c:v>
                </c:pt>
                <c:pt idx="21678">
                  <c:v>80.954263999999995</c:v>
                </c:pt>
                <c:pt idx="21679">
                  <c:v>80.929793000000004</c:v>
                </c:pt>
                <c:pt idx="21680">
                  <c:v>80.906582</c:v>
                </c:pt>
                <c:pt idx="21681">
                  <c:v>80.906407999999999</c:v>
                </c:pt>
                <c:pt idx="21682">
                  <c:v>80.900256999999996</c:v>
                </c:pt>
                <c:pt idx="21683">
                  <c:v>80.888003999999995</c:v>
                </c:pt>
                <c:pt idx="21684">
                  <c:v>80.886328000000006</c:v>
                </c:pt>
                <c:pt idx="21685">
                  <c:v>80.864986000000002</c:v>
                </c:pt>
                <c:pt idx="21686">
                  <c:v>80.859200000000001</c:v>
                </c:pt>
                <c:pt idx="21687">
                  <c:v>80.829114000000004</c:v>
                </c:pt>
                <c:pt idx="21688">
                  <c:v>80.822849000000005</c:v>
                </c:pt>
                <c:pt idx="21689">
                  <c:v>80.816137999999995</c:v>
                </c:pt>
                <c:pt idx="21690">
                  <c:v>80.813321000000002</c:v>
                </c:pt>
                <c:pt idx="21691">
                  <c:v>80.807612000000006</c:v>
                </c:pt>
                <c:pt idx="21692">
                  <c:v>80.803191999999996</c:v>
                </c:pt>
                <c:pt idx="21693">
                  <c:v>80.798952</c:v>
                </c:pt>
                <c:pt idx="21694">
                  <c:v>80.798125999999996</c:v>
                </c:pt>
                <c:pt idx="21695">
                  <c:v>80.789787000000004</c:v>
                </c:pt>
                <c:pt idx="21696">
                  <c:v>80.789401999999995</c:v>
                </c:pt>
                <c:pt idx="21697">
                  <c:v>80.784910999999994</c:v>
                </c:pt>
                <c:pt idx="21698">
                  <c:v>80.781976999999998</c:v>
                </c:pt>
                <c:pt idx="21699">
                  <c:v>80.781451000000004</c:v>
                </c:pt>
                <c:pt idx="21700">
                  <c:v>80.774895000000001</c:v>
                </c:pt>
                <c:pt idx="21701">
                  <c:v>80.766236000000006</c:v>
                </c:pt>
                <c:pt idx="21702">
                  <c:v>80.762938000000005</c:v>
                </c:pt>
                <c:pt idx="21703">
                  <c:v>80.748896999999999</c:v>
                </c:pt>
                <c:pt idx="21704">
                  <c:v>80.724894000000006</c:v>
                </c:pt>
                <c:pt idx="21705">
                  <c:v>80.716446000000005</c:v>
                </c:pt>
                <c:pt idx="21706">
                  <c:v>80.712656999999993</c:v>
                </c:pt>
                <c:pt idx="21707">
                  <c:v>80.699454000000003</c:v>
                </c:pt>
                <c:pt idx="21708">
                  <c:v>80.694191000000004</c:v>
                </c:pt>
                <c:pt idx="21709">
                  <c:v>80.684245000000004</c:v>
                </c:pt>
                <c:pt idx="21710">
                  <c:v>80.672944999999999</c:v>
                </c:pt>
                <c:pt idx="21711">
                  <c:v>80.665462000000005</c:v>
                </c:pt>
                <c:pt idx="21712">
                  <c:v>80.664537999999993</c:v>
                </c:pt>
                <c:pt idx="21713">
                  <c:v>80.656566999999995</c:v>
                </c:pt>
                <c:pt idx="21714">
                  <c:v>80.636669999999995</c:v>
                </c:pt>
                <c:pt idx="21715">
                  <c:v>80.634581999999995</c:v>
                </c:pt>
                <c:pt idx="21716">
                  <c:v>80.630750000000006</c:v>
                </c:pt>
                <c:pt idx="21717">
                  <c:v>80.616971000000007</c:v>
                </c:pt>
                <c:pt idx="21718">
                  <c:v>80.615004999999996</c:v>
                </c:pt>
                <c:pt idx="21719">
                  <c:v>80.614812000000001</c:v>
                </c:pt>
                <c:pt idx="21720">
                  <c:v>80.601276999999996</c:v>
                </c:pt>
                <c:pt idx="21721">
                  <c:v>80.594404999999995</c:v>
                </c:pt>
                <c:pt idx="21722">
                  <c:v>80.585106999999994</c:v>
                </c:pt>
                <c:pt idx="21723">
                  <c:v>80.570891000000003</c:v>
                </c:pt>
                <c:pt idx="21724">
                  <c:v>80.569795999999997</c:v>
                </c:pt>
                <c:pt idx="21725">
                  <c:v>80.567856000000006</c:v>
                </c:pt>
                <c:pt idx="21726">
                  <c:v>80.564471999999995</c:v>
                </c:pt>
                <c:pt idx="21727">
                  <c:v>80.563253000000003</c:v>
                </c:pt>
                <c:pt idx="21728">
                  <c:v>80.557177999999993</c:v>
                </c:pt>
                <c:pt idx="21729">
                  <c:v>80.541589000000002</c:v>
                </c:pt>
                <c:pt idx="21730">
                  <c:v>80.535064000000006</c:v>
                </c:pt>
                <c:pt idx="21731">
                  <c:v>80.521341000000007</c:v>
                </c:pt>
                <c:pt idx="21732">
                  <c:v>80.508714999999995</c:v>
                </c:pt>
                <c:pt idx="21733">
                  <c:v>80.477942999999996</c:v>
                </c:pt>
                <c:pt idx="21734">
                  <c:v>80.460136000000006</c:v>
                </c:pt>
                <c:pt idx="21735">
                  <c:v>80.458882000000003</c:v>
                </c:pt>
                <c:pt idx="21736">
                  <c:v>80.437955000000002</c:v>
                </c:pt>
                <c:pt idx="21737">
                  <c:v>80.436172999999997</c:v>
                </c:pt>
                <c:pt idx="21738">
                  <c:v>80.421745000000001</c:v>
                </c:pt>
                <c:pt idx="21739">
                  <c:v>80.407605000000004</c:v>
                </c:pt>
                <c:pt idx="21740">
                  <c:v>80.402406999999997</c:v>
                </c:pt>
                <c:pt idx="21741">
                  <c:v>80.400630000000007</c:v>
                </c:pt>
                <c:pt idx="21742">
                  <c:v>80.394964999999999</c:v>
                </c:pt>
                <c:pt idx="21743">
                  <c:v>80.390304999999998</c:v>
                </c:pt>
                <c:pt idx="21744">
                  <c:v>80.389809</c:v>
                </c:pt>
                <c:pt idx="21745">
                  <c:v>80.388870999999995</c:v>
                </c:pt>
                <c:pt idx="21746">
                  <c:v>80.381744999999995</c:v>
                </c:pt>
                <c:pt idx="21747">
                  <c:v>80.359892000000002</c:v>
                </c:pt>
                <c:pt idx="21748">
                  <c:v>80.350898000000001</c:v>
                </c:pt>
                <c:pt idx="21749">
                  <c:v>80.345083000000002</c:v>
                </c:pt>
                <c:pt idx="21750">
                  <c:v>80.328660999999997</c:v>
                </c:pt>
                <c:pt idx="21751">
                  <c:v>80.316506000000004</c:v>
                </c:pt>
                <c:pt idx="21752">
                  <c:v>80.315895999999995</c:v>
                </c:pt>
                <c:pt idx="21753">
                  <c:v>80.314953000000003</c:v>
                </c:pt>
                <c:pt idx="21754">
                  <c:v>80.314549999999997</c:v>
                </c:pt>
                <c:pt idx="21755">
                  <c:v>80.299037999999996</c:v>
                </c:pt>
                <c:pt idx="21756">
                  <c:v>80.293717000000001</c:v>
                </c:pt>
                <c:pt idx="21757">
                  <c:v>80.290287000000006</c:v>
                </c:pt>
                <c:pt idx="21758">
                  <c:v>80.290088999999995</c:v>
                </c:pt>
                <c:pt idx="21759">
                  <c:v>80.280287000000001</c:v>
                </c:pt>
                <c:pt idx="21760">
                  <c:v>80.263919999999999</c:v>
                </c:pt>
                <c:pt idx="21761">
                  <c:v>80.249617999999998</c:v>
                </c:pt>
                <c:pt idx="21762">
                  <c:v>80.242857000000001</c:v>
                </c:pt>
                <c:pt idx="21763">
                  <c:v>80.237976000000003</c:v>
                </c:pt>
                <c:pt idx="21764">
                  <c:v>80.223116000000005</c:v>
                </c:pt>
                <c:pt idx="21765">
                  <c:v>80.213904999999997</c:v>
                </c:pt>
                <c:pt idx="21766">
                  <c:v>80.208125999999993</c:v>
                </c:pt>
                <c:pt idx="21767">
                  <c:v>80.205928999999998</c:v>
                </c:pt>
                <c:pt idx="21768">
                  <c:v>80.192356000000004</c:v>
                </c:pt>
                <c:pt idx="21769">
                  <c:v>80.172922</c:v>
                </c:pt>
                <c:pt idx="21770">
                  <c:v>80.165487999999996</c:v>
                </c:pt>
                <c:pt idx="21771">
                  <c:v>80.137846999999994</c:v>
                </c:pt>
                <c:pt idx="21772">
                  <c:v>80.132508000000001</c:v>
                </c:pt>
                <c:pt idx="21773">
                  <c:v>80.131105000000005</c:v>
                </c:pt>
                <c:pt idx="21774">
                  <c:v>80.130520000000004</c:v>
                </c:pt>
                <c:pt idx="21775">
                  <c:v>80.130510000000001</c:v>
                </c:pt>
                <c:pt idx="21776">
                  <c:v>80.115390000000005</c:v>
                </c:pt>
                <c:pt idx="21777">
                  <c:v>80.077950089630306</c:v>
                </c:pt>
                <c:pt idx="21778">
                  <c:v>80.077950089630306</c:v>
                </c:pt>
                <c:pt idx="21779">
                  <c:v>80.077950089630306</c:v>
                </c:pt>
                <c:pt idx="21780">
                  <c:v>80.076907000000006</c:v>
                </c:pt>
                <c:pt idx="21781">
                  <c:v>80.061183999999997</c:v>
                </c:pt>
                <c:pt idx="21782">
                  <c:v>80.059265999999994</c:v>
                </c:pt>
                <c:pt idx="21783">
                  <c:v>80.053708999999998</c:v>
                </c:pt>
                <c:pt idx="21784">
                  <c:v>80.040627000000001</c:v>
                </c:pt>
                <c:pt idx="21785">
                  <c:v>80.035516999999999</c:v>
                </c:pt>
                <c:pt idx="21786">
                  <c:v>80.020171000000005</c:v>
                </c:pt>
                <c:pt idx="21787">
                  <c:v>80.007981000000001</c:v>
                </c:pt>
                <c:pt idx="21788">
                  <c:v>80.006356999999994</c:v>
                </c:pt>
                <c:pt idx="21789">
                  <c:v>80.005681999999993</c:v>
                </c:pt>
                <c:pt idx="21790">
                  <c:v>80.002567999999997</c:v>
                </c:pt>
                <c:pt idx="21791">
                  <c:v>79.999260000000007</c:v>
                </c:pt>
                <c:pt idx="21792">
                  <c:v>79.992577999999995</c:v>
                </c:pt>
                <c:pt idx="21793">
                  <c:v>79.981578999999996</c:v>
                </c:pt>
                <c:pt idx="21794">
                  <c:v>79.978420999999997</c:v>
                </c:pt>
                <c:pt idx="21795">
                  <c:v>79.969762000000003</c:v>
                </c:pt>
                <c:pt idx="21796">
                  <c:v>79.958197999999996</c:v>
                </c:pt>
                <c:pt idx="21797">
                  <c:v>79.950574000000003</c:v>
                </c:pt>
                <c:pt idx="21798">
                  <c:v>79.943276999999995</c:v>
                </c:pt>
                <c:pt idx="21799">
                  <c:v>79.939216000000002</c:v>
                </c:pt>
                <c:pt idx="21800">
                  <c:v>79.933312000000001</c:v>
                </c:pt>
                <c:pt idx="21801">
                  <c:v>79.906358999999995</c:v>
                </c:pt>
                <c:pt idx="21802">
                  <c:v>79.890429999999995</c:v>
                </c:pt>
                <c:pt idx="21803">
                  <c:v>79.877065000000002</c:v>
                </c:pt>
                <c:pt idx="21804">
                  <c:v>79.862464000000003</c:v>
                </c:pt>
                <c:pt idx="21805">
                  <c:v>79.844820999999996</c:v>
                </c:pt>
                <c:pt idx="21806">
                  <c:v>79.842753000000002</c:v>
                </c:pt>
                <c:pt idx="21807">
                  <c:v>79.816506000000004</c:v>
                </c:pt>
                <c:pt idx="21808">
                  <c:v>79.801529000000002</c:v>
                </c:pt>
                <c:pt idx="21809">
                  <c:v>79.794967</c:v>
                </c:pt>
                <c:pt idx="21810">
                  <c:v>79.779573999999997</c:v>
                </c:pt>
                <c:pt idx="21811">
                  <c:v>79.771259999999998</c:v>
                </c:pt>
                <c:pt idx="21812">
                  <c:v>79.764943000000002</c:v>
                </c:pt>
                <c:pt idx="21813">
                  <c:v>79.761393999999996</c:v>
                </c:pt>
                <c:pt idx="21814">
                  <c:v>79.752431999999999</c:v>
                </c:pt>
                <c:pt idx="21815">
                  <c:v>79.737283000000005</c:v>
                </c:pt>
                <c:pt idx="21816">
                  <c:v>79.733501000000004</c:v>
                </c:pt>
                <c:pt idx="21817">
                  <c:v>79.730960999999994</c:v>
                </c:pt>
                <c:pt idx="21818">
                  <c:v>79.729361999999995</c:v>
                </c:pt>
                <c:pt idx="21819">
                  <c:v>79.726268000000005</c:v>
                </c:pt>
                <c:pt idx="21820">
                  <c:v>79.704701999999997</c:v>
                </c:pt>
                <c:pt idx="21821">
                  <c:v>79.701121000000001</c:v>
                </c:pt>
                <c:pt idx="21822">
                  <c:v>79.694727999999998</c:v>
                </c:pt>
                <c:pt idx="21823">
                  <c:v>79.688561000000007</c:v>
                </c:pt>
                <c:pt idx="21824">
                  <c:v>79.669979999999995</c:v>
                </c:pt>
                <c:pt idx="21825">
                  <c:v>79.659075000000001</c:v>
                </c:pt>
                <c:pt idx="21826">
                  <c:v>79.649589000000006</c:v>
                </c:pt>
                <c:pt idx="21827">
                  <c:v>79.632710000000003</c:v>
                </c:pt>
                <c:pt idx="21828">
                  <c:v>79.625798000000003</c:v>
                </c:pt>
                <c:pt idx="21829">
                  <c:v>79.614529000000005</c:v>
                </c:pt>
                <c:pt idx="21830">
                  <c:v>79.611193</c:v>
                </c:pt>
                <c:pt idx="21831">
                  <c:v>79.610202999999998</c:v>
                </c:pt>
                <c:pt idx="21832">
                  <c:v>79.603002000000004</c:v>
                </c:pt>
                <c:pt idx="21833">
                  <c:v>79.590029000000001</c:v>
                </c:pt>
                <c:pt idx="21834">
                  <c:v>79.580602999999996</c:v>
                </c:pt>
                <c:pt idx="21835">
                  <c:v>79.570464000000001</c:v>
                </c:pt>
                <c:pt idx="21836">
                  <c:v>79.563203000000001</c:v>
                </c:pt>
                <c:pt idx="21837">
                  <c:v>79.553837000000001</c:v>
                </c:pt>
                <c:pt idx="21838">
                  <c:v>79.553475000000006</c:v>
                </c:pt>
                <c:pt idx="21839">
                  <c:v>79.542080999999996</c:v>
                </c:pt>
                <c:pt idx="21840">
                  <c:v>79.522698000000005</c:v>
                </c:pt>
                <c:pt idx="21841">
                  <c:v>79.513941000000003</c:v>
                </c:pt>
                <c:pt idx="21842">
                  <c:v>79.504638999999997</c:v>
                </c:pt>
                <c:pt idx="21843">
                  <c:v>79.485937000000007</c:v>
                </c:pt>
                <c:pt idx="21844">
                  <c:v>79.479401999999993</c:v>
                </c:pt>
                <c:pt idx="21845">
                  <c:v>79.466123999999994</c:v>
                </c:pt>
                <c:pt idx="21846">
                  <c:v>79.461883</c:v>
                </c:pt>
                <c:pt idx="21847">
                  <c:v>79.449692999999996</c:v>
                </c:pt>
                <c:pt idx="21848">
                  <c:v>79.448092000000003</c:v>
                </c:pt>
                <c:pt idx="21849">
                  <c:v>79.432258000000004</c:v>
                </c:pt>
                <c:pt idx="21850">
                  <c:v>79.430385999999999</c:v>
                </c:pt>
                <c:pt idx="21851">
                  <c:v>79.415249000000003</c:v>
                </c:pt>
                <c:pt idx="21852">
                  <c:v>79.400035000000003</c:v>
                </c:pt>
                <c:pt idx="21853">
                  <c:v>79.396512000000001</c:v>
                </c:pt>
                <c:pt idx="21854">
                  <c:v>79.390600000000006</c:v>
                </c:pt>
                <c:pt idx="21855">
                  <c:v>79.352593999999996</c:v>
                </c:pt>
                <c:pt idx="21856">
                  <c:v>79.339763000000005</c:v>
                </c:pt>
                <c:pt idx="21857">
                  <c:v>79.320353999999995</c:v>
                </c:pt>
                <c:pt idx="21858">
                  <c:v>79.317407000000003</c:v>
                </c:pt>
                <c:pt idx="21859">
                  <c:v>79.314539999999994</c:v>
                </c:pt>
                <c:pt idx="21860">
                  <c:v>79.311667999999997</c:v>
                </c:pt>
                <c:pt idx="21861">
                  <c:v>79.311395000000005</c:v>
                </c:pt>
                <c:pt idx="21862">
                  <c:v>79.300916999999998</c:v>
                </c:pt>
                <c:pt idx="21863">
                  <c:v>79.298755</c:v>
                </c:pt>
                <c:pt idx="21864">
                  <c:v>79.294122000000002</c:v>
                </c:pt>
                <c:pt idx="21865">
                  <c:v>79.278001000000003</c:v>
                </c:pt>
                <c:pt idx="21866">
                  <c:v>79.275963000000004</c:v>
                </c:pt>
                <c:pt idx="21867">
                  <c:v>79.271010000000004</c:v>
                </c:pt>
                <c:pt idx="21868">
                  <c:v>79.252465999999998</c:v>
                </c:pt>
                <c:pt idx="21869">
                  <c:v>79.243458000000004</c:v>
                </c:pt>
                <c:pt idx="21870">
                  <c:v>79.210165000000003</c:v>
                </c:pt>
                <c:pt idx="21871">
                  <c:v>79.193195000000003</c:v>
                </c:pt>
                <c:pt idx="21872">
                  <c:v>79.175404999999998</c:v>
                </c:pt>
                <c:pt idx="21873">
                  <c:v>79.160104000000004</c:v>
                </c:pt>
                <c:pt idx="21874">
                  <c:v>79.144295</c:v>
                </c:pt>
                <c:pt idx="21875">
                  <c:v>79.141475999999997</c:v>
                </c:pt>
                <c:pt idx="21876">
                  <c:v>79.140679000000006</c:v>
                </c:pt>
                <c:pt idx="21877">
                  <c:v>79.140272999999993</c:v>
                </c:pt>
                <c:pt idx="21878">
                  <c:v>79.130728000000005</c:v>
                </c:pt>
                <c:pt idx="21879">
                  <c:v>79.124099000000001</c:v>
                </c:pt>
                <c:pt idx="21880">
                  <c:v>79.115033999999994</c:v>
                </c:pt>
                <c:pt idx="21881">
                  <c:v>79.103207999999995</c:v>
                </c:pt>
                <c:pt idx="21882">
                  <c:v>79.093192999999999</c:v>
                </c:pt>
                <c:pt idx="21883">
                  <c:v>79.092247</c:v>
                </c:pt>
                <c:pt idx="21884">
                  <c:v>79.082492000000002</c:v>
                </c:pt>
                <c:pt idx="21885">
                  <c:v>79.079701999999997</c:v>
                </c:pt>
                <c:pt idx="21886">
                  <c:v>79.060744</c:v>
                </c:pt>
                <c:pt idx="21887">
                  <c:v>79.055211999999997</c:v>
                </c:pt>
                <c:pt idx="21888">
                  <c:v>79.045107999999999</c:v>
                </c:pt>
                <c:pt idx="21889">
                  <c:v>79.037694000000002</c:v>
                </c:pt>
                <c:pt idx="21890">
                  <c:v>79.027441999999994</c:v>
                </c:pt>
                <c:pt idx="21891">
                  <c:v>78.995177999999996</c:v>
                </c:pt>
                <c:pt idx="21892">
                  <c:v>78.989209000000002</c:v>
                </c:pt>
                <c:pt idx="21893">
                  <c:v>78.973374000000007</c:v>
                </c:pt>
                <c:pt idx="21894">
                  <c:v>78.935834</c:v>
                </c:pt>
                <c:pt idx="21895">
                  <c:v>78.930301</c:v>
                </c:pt>
                <c:pt idx="21896">
                  <c:v>78.929107000000002</c:v>
                </c:pt>
                <c:pt idx="21897">
                  <c:v>78.920430999999994</c:v>
                </c:pt>
                <c:pt idx="21898">
                  <c:v>78.913771999999994</c:v>
                </c:pt>
                <c:pt idx="21899">
                  <c:v>78.909880999999999</c:v>
                </c:pt>
                <c:pt idx="21900">
                  <c:v>78.877598000000006</c:v>
                </c:pt>
                <c:pt idx="21901">
                  <c:v>78.870227999999997</c:v>
                </c:pt>
                <c:pt idx="21902">
                  <c:v>78.862949999999998</c:v>
                </c:pt>
                <c:pt idx="21903">
                  <c:v>78.830061000000001</c:v>
                </c:pt>
                <c:pt idx="21904">
                  <c:v>78.827025000000006</c:v>
                </c:pt>
                <c:pt idx="21905">
                  <c:v>78.814926999999997</c:v>
                </c:pt>
                <c:pt idx="21906">
                  <c:v>78.793008</c:v>
                </c:pt>
                <c:pt idx="21907">
                  <c:v>78.784491000000003</c:v>
                </c:pt>
                <c:pt idx="21908">
                  <c:v>78.777666999999994</c:v>
                </c:pt>
                <c:pt idx="21909">
                  <c:v>78.749245000000002</c:v>
                </c:pt>
                <c:pt idx="21910">
                  <c:v>78.743030000000005</c:v>
                </c:pt>
                <c:pt idx="21911">
                  <c:v>78.736681000000004</c:v>
                </c:pt>
                <c:pt idx="21912">
                  <c:v>78.729416999999998</c:v>
                </c:pt>
                <c:pt idx="21913">
                  <c:v>78.689053000000001</c:v>
                </c:pt>
                <c:pt idx="21914">
                  <c:v>78.679548999999994</c:v>
                </c:pt>
                <c:pt idx="21915">
                  <c:v>78.665974000000006</c:v>
                </c:pt>
                <c:pt idx="21916">
                  <c:v>78.660167999999999</c:v>
                </c:pt>
                <c:pt idx="21917">
                  <c:v>78.658636000000001</c:v>
                </c:pt>
                <c:pt idx="21918">
                  <c:v>78.644195999999994</c:v>
                </c:pt>
                <c:pt idx="21919">
                  <c:v>78.626571999999996</c:v>
                </c:pt>
                <c:pt idx="21920">
                  <c:v>78.624511999999996</c:v>
                </c:pt>
                <c:pt idx="21921">
                  <c:v>78.603352000000001</c:v>
                </c:pt>
                <c:pt idx="21922">
                  <c:v>78.601330000000004</c:v>
                </c:pt>
                <c:pt idx="21923">
                  <c:v>78.597244000000003</c:v>
                </c:pt>
                <c:pt idx="21924">
                  <c:v>78.592164999999994</c:v>
                </c:pt>
                <c:pt idx="21925">
                  <c:v>78.591537000000002</c:v>
                </c:pt>
                <c:pt idx="21926">
                  <c:v>78.544891000000007</c:v>
                </c:pt>
                <c:pt idx="21927">
                  <c:v>78.538497000000007</c:v>
                </c:pt>
                <c:pt idx="21928">
                  <c:v>78.533294999999995</c:v>
                </c:pt>
                <c:pt idx="21929">
                  <c:v>78.525392999999994</c:v>
                </c:pt>
                <c:pt idx="21930">
                  <c:v>78.522920999999997</c:v>
                </c:pt>
                <c:pt idx="21931">
                  <c:v>78.483857999999998</c:v>
                </c:pt>
                <c:pt idx="21932">
                  <c:v>78.474093999999994</c:v>
                </c:pt>
                <c:pt idx="21933">
                  <c:v>78.461206000000004</c:v>
                </c:pt>
                <c:pt idx="21934">
                  <c:v>78.448339000000004</c:v>
                </c:pt>
                <c:pt idx="21935">
                  <c:v>78.437675999999996</c:v>
                </c:pt>
                <c:pt idx="21936">
                  <c:v>78.432157000000004</c:v>
                </c:pt>
                <c:pt idx="21937">
                  <c:v>78.428594000000004</c:v>
                </c:pt>
                <c:pt idx="21938">
                  <c:v>78.427374</c:v>
                </c:pt>
                <c:pt idx="21939">
                  <c:v>78.415042999999997</c:v>
                </c:pt>
                <c:pt idx="21940">
                  <c:v>78.409679999999994</c:v>
                </c:pt>
                <c:pt idx="21941">
                  <c:v>78.392756000000006</c:v>
                </c:pt>
                <c:pt idx="21942">
                  <c:v>78.392239000000004</c:v>
                </c:pt>
                <c:pt idx="21943">
                  <c:v>78.383335000000002</c:v>
                </c:pt>
                <c:pt idx="21944">
                  <c:v>78.382509999999996</c:v>
                </c:pt>
                <c:pt idx="21945">
                  <c:v>78.367040000000003</c:v>
                </c:pt>
                <c:pt idx="21946">
                  <c:v>78.341395000000006</c:v>
                </c:pt>
                <c:pt idx="21947">
                  <c:v>78.313637999999997</c:v>
                </c:pt>
                <c:pt idx="21948">
                  <c:v>78.311689999999999</c:v>
                </c:pt>
                <c:pt idx="21949">
                  <c:v>78.308128999999994</c:v>
                </c:pt>
                <c:pt idx="21950">
                  <c:v>78.290738000000005</c:v>
                </c:pt>
                <c:pt idx="21951">
                  <c:v>78.277473999999998</c:v>
                </c:pt>
                <c:pt idx="21952">
                  <c:v>78.227530000000002</c:v>
                </c:pt>
                <c:pt idx="21953">
                  <c:v>78.217755999999994</c:v>
                </c:pt>
                <c:pt idx="21954">
                  <c:v>78.202693999999994</c:v>
                </c:pt>
                <c:pt idx="21955">
                  <c:v>78.194693000000001</c:v>
                </c:pt>
                <c:pt idx="21956">
                  <c:v>78.192083999999994</c:v>
                </c:pt>
                <c:pt idx="21957">
                  <c:v>78.187925000000007</c:v>
                </c:pt>
                <c:pt idx="21958">
                  <c:v>78.180970000000002</c:v>
                </c:pt>
                <c:pt idx="21959">
                  <c:v>78.178995999999998</c:v>
                </c:pt>
                <c:pt idx="21960">
                  <c:v>78.168062000000006</c:v>
                </c:pt>
                <c:pt idx="21961">
                  <c:v>78.165456000000006</c:v>
                </c:pt>
                <c:pt idx="21962">
                  <c:v>78.155379999999994</c:v>
                </c:pt>
                <c:pt idx="21963">
                  <c:v>78.130320999999995</c:v>
                </c:pt>
                <c:pt idx="21964">
                  <c:v>78.129729999999995</c:v>
                </c:pt>
                <c:pt idx="21965">
                  <c:v>78.107980999999995</c:v>
                </c:pt>
                <c:pt idx="21966">
                  <c:v>78.102272999999997</c:v>
                </c:pt>
                <c:pt idx="21967">
                  <c:v>78.100374000000002</c:v>
                </c:pt>
                <c:pt idx="21968">
                  <c:v>78.081603000000001</c:v>
                </c:pt>
                <c:pt idx="21969">
                  <c:v>78.066232999999997</c:v>
                </c:pt>
                <c:pt idx="21970">
                  <c:v>78.043916999999993</c:v>
                </c:pt>
                <c:pt idx="21971">
                  <c:v>78.034840000000003</c:v>
                </c:pt>
                <c:pt idx="21972">
                  <c:v>78.024728999999994</c:v>
                </c:pt>
                <c:pt idx="21973">
                  <c:v>78.021761999999995</c:v>
                </c:pt>
                <c:pt idx="21974">
                  <c:v>78.020788999999994</c:v>
                </c:pt>
                <c:pt idx="21975">
                  <c:v>78.018247000000002</c:v>
                </c:pt>
                <c:pt idx="21976">
                  <c:v>78.017211000000003</c:v>
                </c:pt>
                <c:pt idx="21977">
                  <c:v>78.009842000000006</c:v>
                </c:pt>
                <c:pt idx="21978">
                  <c:v>77.994288999999995</c:v>
                </c:pt>
                <c:pt idx="21979">
                  <c:v>77.981806000000006</c:v>
                </c:pt>
                <c:pt idx="21980">
                  <c:v>77.981373000000005</c:v>
                </c:pt>
                <c:pt idx="21981">
                  <c:v>77.979952999999995</c:v>
                </c:pt>
                <c:pt idx="21982">
                  <c:v>77.978263999999996</c:v>
                </c:pt>
                <c:pt idx="21983">
                  <c:v>77.977765000000005</c:v>
                </c:pt>
                <c:pt idx="21984">
                  <c:v>77.948705000000004</c:v>
                </c:pt>
                <c:pt idx="21985">
                  <c:v>77.924683999999999</c:v>
                </c:pt>
                <c:pt idx="21986">
                  <c:v>77.895066999999997</c:v>
                </c:pt>
                <c:pt idx="21987">
                  <c:v>77.893009000000006</c:v>
                </c:pt>
                <c:pt idx="21988">
                  <c:v>77.878162000000003</c:v>
                </c:pt>
                <c:pt idx="21989">
                  <c:v>77.877793999999994</c:v>
                </c:pt>
                <c:pt idx="21990">
                  <c:v>77.844194000000002</c:v>
                </c:pt>
                <c:pt idx="21991">
                  <c:v>77.843356999999997</c:v>
                </c:pt>
                <c:pt idx="21992">
                  <c:v>77.829629999999995</c:v>
                </c:pt>
                <c:pt idx="21993">
                  <c:v>77.820110999999997</c:v>
                </c:pt>
                <c:pt idx="21994">
                  <c:v>77.818314999999998</c:v>
                </c:pt>
                <c:pt idx="21995">
                  <c:v>77.817533999999995</c:v>
                </c:pt>
                <c:pt idx="21996">
                  <c:v>77.813201000000007</c:v>
                </c:pt>
                <c:pt idx="21997">
                  <c:v>77.793296999999995</c:v>
                </c:pt>
                <c:pt idx="21998">
                  <c:v>77.769345000000001</c:v>
                </c:pt>
                <c:pt idx="21999">
                  <c:v>77.766247000000007</c:v>
                </c:pt>
                <c:pt idx="22000">
                  <c:v>77.765974999999997</c:v>
                </c:pt>
                <c:pt idx="22001">
                  <c:v>77.724506000000005</c:v>
                </c:pt>
                <c:pt idx="22002">
                  <c:v>77.715858999999995</c:v>
                </c:pt>
                <c:pt idx="22003">
                  <c:v>77.691117000000006</c:v>
                </c:pt>
                <c:pt idx="22004">
                  <c:v>77.688018999999997</c:v>
                </c:pt>
                <c:pt idx="22005">
                  <c:v>77.670249999999996</c:v>
                </c:pt>
                <c:pt idx="22006">
                  <c:v>77.668993999999998</c:v>
                </c:pt>
                <c:pt idx="22007">
                  <c:v>77.652782000000002</c:v>
                </c:pt>
                <c:pt idx="22008">
                  <c:v>77.634574999999998</c:v>
                </c:pt>
                <c:pt idx="22009">
                  <c:v>77.630784000000006</c:v>
                </c:pt>
                <c:pt idx="22010">
                  <c:v>77.628951000000001</c:v>
                </c:pt>
                <c:pt idx="22011">
                  <c:v>77.626997000000003</c:v>
                </c:pt>
                <c:pt idx="22012">
                  <c:v>77.610480999999993</c:v>
                </c:pt>
                <c:pt idx="22013">
                  <c:v>77.599176999999997</c:v>
                </c:pt>
                <c:pt idx="22014">
                  <c:v>77.590795</c:v>
                </c:pt>
                <c:pt idx="22015">
                  <c:v>77.587427000000005</c:v>
                </c:pt>
                <c:pt idx="22016">
                  <c:v>77.583335000000005</c:v>
                </c:pt>
                <c:pt idx="22017">
                  <c:v>77.581976999999995</c:v>
                </c:pt>
                <c:pt idx="22018">
                  <c:v>77.580786000000003</c:v>
                </c:pt>
                <c:pt idx="22019">
                  <c:v>77.570672000000002</c:v>
                </c:pt>
                <c:pt idx="22020">
                  <c:v>77.569659000000001</c:v>
                </c:pt>
                <c:pt idx="22021">
                  <c:v>77.560034000000002</c:v>
                </c:pt>
                <c:pt idx="22022">
                  <c:v>77.555723999999998</c:v>
                </c:pt>
                <c:pt idx="22023">
                  <c:v>77.552223999999995</c:v>
                </c:pt>
                <c:pt idx="22024">
                  <c:v>77.515124999999998</c:v>
                </c:pt>
                <c:pt idx="22025">
                  <c:v>77.512953999999993</c:v>
                </c:pt>
                <c:pt idx="22026">
                  <c:v>77.489682000000002</c:v>
                </c:pt>
                <c:pt idx="22027">
                  <c:v>77.484731999999994</c:v>
                </c:pt>
                <c:pt idx="22028">
                  <c:v>77.474614000000003</c:v>
                </c:pt>
                <c:pt idx="22029">
                  <c:v>77.458673000000005</c:v>
                </c:pt>
                <c:pt idx="22030">
                  <c:v>77.457177000000001</c:v>
                </c:pt>
                <c:pt idx="22031">
                  <c:v>77.452134999999998</c:v>
                </c:pt>
                <c:pt idx="22032">
                  <c:v>77.445988999999997</c:v>
                </c:pt>
                <c:pt idx="22033">
                  <c:v>77.443815999999998</c:v>
                </c:pt>
                <c:pt idx="22034">
                  <c:v>77.434785000000005</c:v>
                </c:pt>
                <c:pt idx="22035">
                  <c:v>77.425117</c:v>
                </c:pt>
                <c:pt idx="22036">
                  <c:v>77.422516999999999</c:v>
                </c:pt>
                <c:pt idx="22037">
                  <c:v>77.417856999999998</c:v>
                </c:pt>
                <c:pt idx="22038">
                  <c:v>77.416000999999994</c:v>
                </c:pt>
                <c:pt idx="22039">
                  <c:v>77.406313999999995</c:v>
                </c:pt>
                <c:pt idx="22040">
                  <c:v>77.404910000000001</c:v>
                </c:pt>
                <c:pt idx="22041">
                  <c:v>77.374128999999996</c:v>
                </c:pt>
                <c:pt idx="22042">
                  <c:v>77.359837999999996</c:v>
                </c:pt>
                <c:pt idx="22043">
                  <c:v>77.357090999999997</c:v>
                </c:pt>
                <c:pt idx="22044">
                  <c:v>77.317892000000001</c:v>
                </c:pt>
                <c:pt idx="22045">
                  <c:v>77.315398000000002</c:v>
                </c:pt>
                <c:pt idx="22046">
                  <c:v>77.300276999999994</c:v>
                </c:pt>
                <c:pt idx="22047">
                  <c:v>77.300240000000002</c:v>
                </c:pt>
                <c:pt idx="22048">
                  <c:v>77.293257999999994</c:v>
                </c:pt>
                <c:pt idx="22049">
                  <c:v>77.292186999999998</c:v>
                </c:pt>
                <c:pt idx="22050">
                  <c:v>77.275541000000004</c:v>
                </c:pt>
                <c:pt idx="22051">
                  <c:v>77.267353</c:v>
                </c:pt>
                <c:pt idx="22052">
                  <c:v>77.260853999999995</c:v>
                </c:pt>
                <c:pt idx="22053">
                  <c:v>77.256336000000005</c:v>
                </c:pt>
                <c:pt idx="22054">
                  <c:v>77.246572</c:v>
                </c:pt>
                <c:pt idx="22055">
                  <c:v>77.244607999999999</c:v>
                </c:pt>
                <c:pt idx="22056">
                  <c:v>77.239626999999999</c:v>
                </c:pt>
                <c:pt idx="22057">
                  <c:v>77.236727000000002</c:v>
                </c:pt>
                <c:pt idx="22058">
                  <c:v>77.234960999999998</c:v>
                </c:pt>
                <c:pt idx="22059">
                  <c:v>77.218671999999998</c:v>
                </c:pt>
                <c:pt idx="22060">
                  <c:v>77.217460000000003</c:v>
                </c:pt>
                <c:pt idx="22061">
                  <c:v>77.190517999999997</c:v>
                </c:pt>
                <c:pt idx="22062">
                  <c:v>77.175910999999999</c:v>
                </c:pt>
                <c:pt idx="22063">
                  <c:v>77.162907000000004</c:v>
                </c:pt>
                <c:pt idx="22064">
                  <c:v>77.159499999999994</c:v>
                </c:pt>
                <c:pt idx="22065">
                  <c:v>77.159345999999999</c:v>
                </c:pt>
                <c:pt idx="22066">
                  <c:v>77.158407999999994</c:v>
                </c:pt>
                <c:pt idx="22067">
                  <c:v>77.150976999999997</c:v>
                </c:pt>
                <c:pt idx="22068">
                  <c:v>77.132710000000003</c:v>
                </c:pt>
                <c:pt idx="22069">
                  <c:v>77.124060999999998</c:v>
                </c:pt>
                <c:pt idx="22070">
                  <c:v>77.108778000000001</c:v>
                </c:pt>
                <c:pt idx="22071">
                  <c:v>77.103511999999995</c:v>
                </c:pt>
                <c:pt idx="22072">
                  <c:v>77.102987999999996</c:v>
                </c:pt>
                <c:pt idx="22073">
                  <c:v>77.092387000000002</c:v>
                </c:pt>
                <c:pt idx="22074">
                  <c:v>77.086189000000005</c:v>
                </c:pt>
                <c:pt idx="22075">
                  <c:v>77.081812999999997</c:v>
                </c:pt>
                <c:pt idx="22076">
                  <c:v>77.071123</c:v>
                </c:pt>
                <c:pt idx="22077">
                  <c:v>77.047872999999996</c:v>
                </c:pt>
                <c:pt idx="22078">
                  <c:v>77.029076000000003</c:v>
                </c:pt>
                <c:pt idx="22079">
                  <c:v>77.022090000000006</c:v>
                </c:pt>
                <c:pt idx="22080">
                  <c:v>77.018207000000004</c:v>
                </c:pt>
                <c:pt idx="22081">
                  <c:v>77.008713999999998</c:v>
                </c:pt>
                <c:pt idx="22082">
                  <c:v>76.999545999999995</c:v>
                </c:pt>
                <c:pt idx="22083">
                  <c:v>76.968903999999995</c:v>
                </c:pt>
                <c:pt idx="22084">
                  <c:v>76.944452999999996</c:v>
                </c:pt>
                <c:pt idx="22085">
                  <c:v>76.941041999999996</c:v>
                </c:pt>
                <c:pt idx="22086">
                  <c:v>76.940188000000006</c:v>
                </c:pt>
                <c:pt idx="22087">
                  <c:v>76.931364000000002</c:v>
                </c:pt>
                <c:pt idx="22088">
                  <c:v>76.929855000000003</c:v>
                </c:pt>
                <c:pt idx="22089">
                  <c:v>76.919201999999999</c:v>
                </c:pt>
                <c:pt idx="22090">
                  <c:v>76.897381999999993</c:v>
                </c:pt>
                <c:pt idx="22091">
                  <c:v>76.877903000000003</c:v>
                </c:pt>
                <c:pt idx="22092">
                  <c:v>76.860239000000007</c:v>
                </c:pt>
                <c:pt idx="22093">
                  <c:v>76.856470000000002</c:v>
                </c:pt>
                <c:pt idx="22094">
                  <c:v>76.826910999999996</c:v>
                </c:pt>
                <c:pt idx="22095">
                  <c:v>76.815342999999999</c:v>
                </c:pt>
                <c:pt idx="22096">
                  <c:v>76.814719999999994</c:v>
                </c:pt>
                <c:pt idx="22097">
                  <c:v>76.777748000000003</c:v>
                </c:pt>
                <c:pt idx="22098">
                  <c:v>76.767197999999993</c:v>
                </c:pt>
                <c:pt idx="22099">
                  <c:v>76.753755999999996</c:v>
                </c:pt>
                <c:pt idx="22100">
                  <c:v>76.746063000000007</c:v>
                </c:pt>
                <c:pt idx="22101">
                  <c:v>76.721558000000002</c:v>
                </c:pt>
                <c:pt idx="22102">
                  <c:v>76.701093999999998</c:v>
                </c:pt>
                <c:pt idx="22103">
                  <c:v>76.697193999999996</c:v>
                </c:pt>
                <c:pt idx="22104">
                  <c:v>76.697072000000006</c:v>
                </c:pt>
                <c:pt idx="22105">
                  <c:v>76.689205000000001</c:v>
                </c:pt>
                <c:pt idx="22106">
                  <c:v>76.684280000000001</c:v>
                </c:pt>
                <c:pt idx="22107">
                  <c:v>76.683227000000002</c:v>
                </c:pt>
                <c:pt idx="22108">
                  <c:v>76.672811999999993</c:v>
                </c:pt>
                <c:pt idx="22109">
                  <c:v>76.669709999999995</c:v>
                </c:pt>
                <c:pt idx="22110">
                  <c:v>76.665391999999997</c:v>
                </c:pt>
                <c:pt idx="22111">
                  <c:v>76.660522999999998</c:v>
                </c:pt>
                <c:pt idx="22112">
                  <c:v>76.655107999999998</c:v>
                </c:pt>
                <c:pt idx="22113">
                  <c:v>76.654340000000005</c:v>
                </c:pt>
                <c:pt idx="22114">
                  <c:v>76.627093000000002</c:v>
                </c:pt>
                <c:pt idx="22115">
                  <c:v>76.622161000000006</c:v>
                </c:pt>
                <c:pt idx="22116">
                  <c:v>76.614559</c:v>
                </c:pt>
                <c:pt idx="22117">
                  <c:v>76.601533000000003</c:v>
                </c:pt>
                <c:pt idx="22118">
                  <c:v>76.596151000000006</c:v>
                </c:pt>
                <c:pt idx="22119">
                  <c:v>76.591290000000001</c:v>
                </c:pt>
                <c:pt idx="22120">
                  <c:v>76.569554999999994</c:v>
                </c:pt>
                <c:pt idx="22121">
                  <c:v>76.566592999999997</c:v>
                </c:pt>
                <c:pt idx="22122">
                  <c:v>76.545637999999997</c:v>
                </c:pt>
                <c:pt idx="22123">
                  <c:v>76.538062999999994</c:v>
                </c:pt>
                <c:pt idx="22124">
                  <c:v>76.530112000000003</c:v>
                </c:pt>
                <c:pt idx="22125">
                  <c:v>76.527803000000006</c:v>
                </c:pt>
                <c:pt idx="22126">
                  <c:v>76.522606999999994</c:v>
                </c:pt>
                <c:pt idx="22127">
                  <c:v>76.503794999999997</c:v>
                </c:pt>
                <c:pt idx="22128">
                  <c:v>76.479777999999996</c:v>
                </c:pt>
                <c:pt idx="22129">
                  <c:v>76.476363000000006</c:v>
                </c:pt>
                <c:pt idx="22130">
                  <c:v>76.465401</c:v>
                </c:pt>
                <c:pt idx="22131">
                  <c:v>76.45966</c:v>
                </c:pt>
                <c:pt idx="22132">
                  <c:v>76.455016000000001</c:v>
                </c:pt>
                <c:pt idx="22133">
                  <c:v>76.421225000000007</c:v>
                </c:pt>
                <c:pt idx="22134">
                  <c:v>76.394479000000004</c:v>
                </c:pt>
                <c:pt idx="22135">
                  <c:v>76.382636000000005</c:v>
                </c:pt>
                <c:pt idx="22136">
                  <c:v>76.377465000000001</c:v>
                </c:pt>
                <c:pt idx="22137">
                  <c:v>76.356865999999997</c:v>
                </c:pt>
                <c:pt idx="22138">
                  <c:v>76.346351999999996</c:v>
                </c:pt>
                <c:pt idx="22139">
                  <c:v>76.343598999999998</c:v>
                </c:pt>
                <c:pt idx="22140">
                  <c:v>76.339481000000006</c:v>
                </c:pt>
                <c:pt idx="22141">
                  <c:v>76.338650000000001</c:v>
                </c:pt>
                <c:pt idx="22142">
                  <c:v>76.326693000000006</c:v>
                </c:pt>
                <c:pt idx="22143">
                  <c:v>76.305895000000007</c:v>
                </c:pt>
                <c:pt idx="22144">
                  <c:v>76.305829000000003</c:v>
                </c:pt>
                <c:pt idx="22145">
                  <c:v>76.301372999999998</c:v>
                </c:pt>
                <c:pt idx="22146">
                  <c:v>76.298928000000004</c:v>
                </c:pt>
                <c:pt idx="22147">
                  <c:v>76.291172000000003</c:v>
                </c:pt>
                <c:pt idx="22148">
                  <c:v>76.272649000000001</c:v>
                </c:pt>
                <c:pt idx="22149">
                  <c:v>76.258322000000007</c:v>
                </c:pt>
                <c:pt idx="22150">
                  <c:v>76.254130000000004</c:v>
                </c:pt>
                <c:pt idx="22151">
                  <c:v>76.250854000000004</c:v>
                </c:pt>
                <c:pt idx="22152">
                  <c:v>76.248248000000004</c:v>
                </c:pt>
                <c:pt idx="22153">
                  <c:v>76.238847000000007</c:v>
                </c:pt>
                <c:pt idx="22154">
                  <c:v>76.218197000000004</c:v>
                </c:pt>
                <c:pt idx="22155">
                  <c:v>76.203113000000002</c:v>
                </c:pt>
                <c:pt idx="22156">
                  <c:v>76.202977000000004</c:v>
                </c:pt>
                <c:pt idx="22157">
                  <c:v>76.184793999999997</c:v>
                </c:pt>
                <c:pt idx="22158">
                  <c:v>76.173766000000001</c:v>
                </c:pt>
                <c:pt idx="22159">
                  <c:v>76.149433999999999</c:v>
                </c:pt>
                <c:pt idx="22160">
                  <c:v>76.142531000000005</c:v>
                </c:pt>
                <c:pt idx="22161">
                  <c:v>76.127999000000003</c:v>
                </c:pt>
                <c:pt idx="22162">
                  <c:v>76.106662</c:v>
                </c:pt>
                <c:pt idx="22163">
                  <c:v>76.100447000000003</c:v>
                </c:pt>
                <c:pt idx="22164">
                  <c:v>76.088904999999997</c:v>
                </c:pt>
                <c:pt idx="22165">
                  <c:v>76.053334000000007</c:v>
                </c:pt>
                <c:pt idx="22166">
                  <c:v>76.038801000000007</c:v>
                </c:pt>
                <c:pt idx="22167">
                  <c:v>76.031278</c:v>
                </c:pt>
                <c:pt idx="22168">
                  <c:v>76.020705000000007</c:v>
                </c:pt>
                <c:pt idx="22169">
                  <c:v>76.009777999999997</c:v>
                </c:pt>
                <c:pt idx="22170">
                  <c:v>75.998750999999999</c:v>
                </c:pt>
                <c:pt idx="22171">
                  <c:v>75.978230999999994</c:v>
                </c:pt>
                <c:pt idx="22172">
                  <c:v>75.962343000000004</c:v>
                </c:pt>
                <c:pt idx="22173">
                  <c:v>75.953958999999998</c:v>
                </c:pt>
                <c:pt idx="22174">
                  <c:v>75.945751000000001</c:v>
                </c:pt>
                <c:pt idx="22175">
                  <c:v>75.941693999999998</c:v>
                </c:pt>
                <c:pt idx="22176">
                  <c:v>75.923210999999995</c:v>
                </c:pt>
                <c:pt idx="22177">
                  <c:v>75.913842000000002</c:v>
                </c:pt>
                <c:pt idx="22178">
                  <c:v>75.908551000000003</c:v>
                </c:pt>
                <c:pt idx="22179">
                  <c:v>75.895204000000007</c:v>
                </c:pt>
                <c:pt idx="22180">
                  <c:v>75.882615000000001</c:v>
                </c:pt>
                <c:pt idx="22181">
                  <c:v>75.875395999999995</c:v>
                </c:pt>
                <c:pt idx="22182">
                  <c:v>75.848410000000001</c:v>
                </c:pt>
                <c:pt idx="22183">
                  <c:v>75.827511999999999</c:v>
                </c:pt>
                <c:pt idx="22184">
                  <c:v>75.806734000000006</c:v>
                </c:pt>
                <c:pt idx="22185">
                  <c:v>75.803147999999993</c:v>
                </c:pt>
                <c:pt idx="22186">
                  <c:v>75.795950000000005</c:v>
                </c:pt>
                <c:pt idx="22187">
                  <c:v>75.782912999999994</c:v>
                </c:pt>
                <c:pt idx="22188">
                  <c:v>75.781775999999994</c:v>
                </c:pt>
                <c:pt idx="22189">
                  <c:v>75.777026000000006</c:v>
                </c:pt>
                <c:pt idx="22190">
                  <c:v>75.722567999999995</c:v>
                </c:pt>
                <c:pt idx="22191">
                  <c:v>75.714900999999998</c:v>
                </c:pt>
                <c:pt idx="22192">
                  <c:v>75.711245000000005</c:v>
                </c:pt>
                <c:pt idx="22193">
                  <c:v>75.710903000000002</c:v>
                </c:pt>
                <c:pt idx="22194">
                  <c:v>75.694653000000002</c:v>
                </c:pt>
                <c:pt idx="22195">
                  <c:v>75.690241999999998</c:v>
                </c:pt>
                <c:pt idx="22196">
                  <c:v>75.676294999999996</c:v>
                </c:pt>
                <c:pt idx="22197">
                  <c:v>75.666188000000005</c:v>
                </c:pt>
                <c:pt idx="22198">
                  <c:v>75.654903000000004</c:v>
                </c:pt>
                <c:pt idx="22199">
                  <c:v>75.652388000000002</c:v>
                </c:pt>
                <c:pt idx="22200">
                  <c:v>75.642471</c:v>
                </c:pt>
                <c:pt idx="22201">
                  <c:v>75.610967000000002</c:v>
                </c:pt>
                <c:pt idx="22202">
                  <c:v>75.609758999999997</c:v>
                </c:pt>
                <c:pt idx="22203">
                  <c:v>75.607438000000002</c:v>
                </c:pt>
                <c:pt idx="22204">
                  <c:v>75.602421000000007</c:v>
                </c:pt>
                <c:pt idx="22205">
                  <c:v>75.600519000000006</c:v>
                </c:pt>
                <c:pt idx="22206">
                  <c:v>75.595697000000001</c:v>
                </c:pt>
                <c:pt idx="22207">
                  <c:v>75.583675999999997</c:v>
                </c:pt>
                <c:pt idx="22208">
                  <c:v>75.579156999999995</c:v>
                </c:pt>
                <c:pt idx="22209">
                  <c:v>75.546425999999997</c:v>
                </c:pt>
                <c:pt idx="22210">
                  <c:v>75.537064000000001</c:v>
                </c:pt>
                <c:pt idx="22211">
                  <c:v>75.517294000000007</c:v>
                </c:pt>
                <c:pt idx="22212">
                  <c:v>75.515934000000001</c:v>
                </c:pt>
                <c:pt idx="22213">
                  <c:v>75.512231</c:v>
                </c:pt>
                <c:pt idx="22214">
                  <c:v>75.497743</c:v>
                </c:pt>
                <c:pt idx="22215">
                  <c:v>75.491523999999998</c:v>
                </c:pt>
                <c:pt idx="22216">
                  <c:v>75.488243999999995</c:v>
                </c:pt>
                <c:pt idx="22217">
                  <c:v>75.468705</c:v>
                </c:pt>
                <c:pt idx="22218">
                  <c:v>75.459688999999997</c:v>
                </c:pt>
                <c:pt idx="22219">
                  <c:v>75.457040000000006</c:v>
                </c:pt>
                <c:pt idx="22220">
                  <c:v>75.454308999999995</c:v>
                </c:pt>
                <c:pt idx="22221">
                  <c:v>75.451920999999999</c:v>
                </c:pt>
                <c:pt idx="22222">
                  <c:v>75.437466999999998</c:v>
                </c:pt>
                <c:pt idx="22223">
                  <c:v>75.428535999999994</c:v>
                </c:pt>
                <c:pt idx="22224">
                  <c:v>75.427646999999993</c:v>
                </c:pt>
                <c:pt idx="22225">
                  <c:v>75.426890999999998</c:v>
                </c:pt>
                <c:pt idx="22226">
                  <c:v>75.401172000000003</c:v>
                </c:pt>
                <c:pt idx="22227">
                  <c:v>75.396704999999997</c:v>
                </c:pt>
                <c:pt idx="22228">
                  <c:v>75.3928455382636</c:v>
                </c:pt>
                <c:pt idx="22229">
                  <c:v>75.3928455382636</c:v>
                </c:pt>
                <c:pt idx="22230">
                  <c:v>75.3928455382636</c:v>
                </c:pt>
                <c:pt idx="22231">
                  <c:v>75.392826208990201</c:v>
                </c:pt>
                <c:pt idx="22232">
                  <c:v>75.392826208990201</c:v>
                </c:pt>
                <c:pt idx="22233">
                  <c:v>75.392826208990201</c:v>
                </c:pt>
                <c:pt idx="22234">
                  <c:v>75.392826208990201</c:v>
                </c:pt>
                <c:pt idx="22235">
                  <c:v>75.392721833283801</c:v>
                </c:pt>
                <c:pt idx="22236">
                  <c:v>75.392721833283801</c:v>
                </c:pt>
                <c:pt idx="22237">
                  <c:v>75.392721833283801</c:v>
                </c:pt>
                <c:pt idx="22238">
                  <c:v>75.378444999999999</c:v>
                </c:pt>
                <c:pt idx="22239">
                  <c:v>75.378315999999998</c:v>
                </c:pt>
                <c:pt idx="22240">
                  <c:v>75.374498000000003</c:v>
                </c:pt>
                <c:pt idx="22241">
                  <c:v>75.370666999999997</c:v>
                </c:pt>
                <c:pt idx="22242">
                  <c:v>75.356727000000006</c:v>
                </c:pt>
                <c:pt idx="22243">
                  <c:v>75.353543999999999</c:v>
                </c:pt>
                <c:pt idx="22244">
                  <c:v>75.348151000000001</c:v>
                </c:pt>
                <c:pt idx="22245">
                  <c:v>75.347031999999999</c:v>
                </c:pt>
                <c:pt idx="22246">
                  <c:v>75.343292000000005</c:v>
                </c:pt>
                <c:pt idx="22247">
                  <c:v>75.328284999999994</c:v>
                </c:pt>
                <c:pt idx="22248">
                  <c:v>75.262833999999998</c:v>
                </c:pt>
                <c:pt idx="22249">
                  <c:v>75.259761999999995</c:v>
                </c:pt>
                <c:pt idx="22250">
                  <c:v>75.257462000000004</c:v>
                </c:pt>
                <c:pt idx="22251">
                  <c:v>75.254384000000002</c:v>
                </c:pt>
                <c:pt idx="22252">
                  <c:v>75.251829000000001</c:v>
                </c:pt>
                <c:pt idx="22253">
                  <c:v>75.251660000000001</c:v>
                </c:pt>
                <c:pt idx="22254">
                  <c:v>75.247465000000005</c:v>
                </c:pt>
                <c:pt idx="22255">
                  <c:v>75.236614000000003</c:v>
                </c:pt>
                <c:pt idx="22256">
                  <c:v>75.195569000000006</c:v>
                </c:pt>
                <c:pt idx="22257">
                  <c:v>75.174282000000005</c:v>
                </c:pt>
                <c:pt idx="22258">
                  <c:v>75.174217999999996</c:v>
                </c:pt>
                <c:pt idx="22259">
                  <c:v>75.166188000000005</c:v>
                </c:pt>
                <c:pt idx="22260">
                  <c:v>75.163787999999997</c:v>
                </c:pt>
                <c:pt idx="22261">
                  <c:v>75.148578999999998</c:v>
                </c:pt>
                <c:pt idx="22262">
                  <c:v>75.113568999999998</c:v>
                </c:pt>
                <c:pt idx="22263">
                  <c:v>75.075558999999998</c:v>
                </c:pt>
                <c:pt idx="22264">
                  <c:v>75.065695000000005</c:v>
                </c:pt>
                <c:pt idx="22265">
                  <c:v>75.061323999999999</c:v>
                </c:pt>
                <c:pt idx="22266">
                  <c:v>75.057837000000006</c:v>
                </c:pt>
                <c:pt idx="22267">
                  <c:v>75.047899999999998</c:v>
                </c:pt>
                <c:pt idx="22268">
                  <c:v>75.041509000000005</c:v>
                </c:pt>
                <c:pt idx="22269">
                  <c:v>75.038858000000005</c:v>
                </c:pt>
                <c:pt idx="22270">
                  <c:v>75.022418000000002</c:v>
                </c:pt>
                <c:pt idx="22271">
                  <c:v>75.008145999999996</c:v>
                </c:pt>
                <c:pt idx="22272">
                  <c:v>74.985630999999998</c:v>
                </c:pt>
                <c:pt idx="22273">
                  <c:v>74.971833000000004</c:v>
                </c:pt>
                <c:pt idx="22274">
                  <c:v>74.962207000000006</c:v>
                </c:pt>
                <c:pt idx="22275">
                  <c:v>74.931759</c:v>
                </c:pt>
                <c:pt idx="22276">
                  <c:v>74.930104999999998</c:v>
                </c:pt>
                <c:pt idx="22277">
                  <c:v>74.919489999999996</c:v>
                </c:pt>
                <c:pt idx="22278">
                  <c:v>74.915107000000006</c:v>
                </c:pt>
                <c:pt idx="22279">
                  <c:v>74.912217999999996</c:v>
                </c:pt>
                <c:pt idx="22280">
                  <c:v>74.877593000000005</c:v>
                </c:pt>
                <c:pt idx="22281">
                  <c:v>74.844519000000005</c:v>
                </c:pt>
                <c:pt idx="22282">
                  <c:v>74.822513000000001</c:v>
                </c:pt>
                <c:pt idx="22283">
                  <c:v>74.822080999999997</c:v>
                </c:pt>
                <c:pt idx="22284">
                  <c:v>74.805589999999995</c:v>
                </c:pt>
                <c:pt idx="22285">
                  <c:v>74.796943999999996</c:v>
                </c:pt>
                <c:pt idx="22286">
                  <c:v>74.782355999999993</c:v>
                </c:pt>
                <c:pt idx="22287">
                  <c:v>74.766655</c:v>
                </c:pt>
                <c:pt idx="22288">
                  <c:v>74.748962000000006</c:v>
                </c:pt>
                <c:pt idx="22289">
                  <c:v>74.747290000000007</c:v>
                </c:pt>
                <c:pt idx="22290">
                  <c:v>74.745223999999993</c:v>
                </c:pt>
                <c:pt idx="22291">
                  <c:v>74.743617</c:v>
                </c:pt>
                <c:pt idx="22292">
                  <c:v>74.718038000000007</c:v>
                </c:pt>
                <c:pt idx="22293">
                  <c:v>74.675821999999997</c:v>
                </c:pt>
                <c:pt idx="22294">
                  <c:v>74.674510999999995</c:v>
                </c:pt>
                <c:pt idx="22295">
                  <c:v>74.646099000000007</c:v>
                </c:pt>
                <c:pt idx="22296">
                  <c:v>74.606926000000001</c:v>
                </c:pt>
                <c:pt idx="22297">
                  <c:v>74.600937000000002</c:v>
                </c:pt>
                <c:pt idx="22298">
                  <c:v>74.596607000000006</c:v>
                </c:pt>
                <c:pt idx="22299">
                  <c:v>74.587689999999995</c:v>
                </c:pt>
                <c:pt idx="22300">
                  <c:v>74.574122000000003</c:v>
                </c:pt>
                <c:pt idx="22301">
                  <c:v>74.573068000000006</c:v>
                </c:pt>
                <c:pt idx="22302">
                  <c:v>74.547747000000001</c:v>
                </c:pt>
                <c:pt idx="22303">
                  <c:v>74.519837999999993</c:v>
                </c:pt>
                <c:pt idx="22304">
                  <c:v>74.509687</c:v>
                </c:pt>
                <c:pt idx="22305">
                  <c:v>74.498464999999996</c:v>
                </c:pt>
                <c:pt idx="22306">
                  <c:v>74.493913000000006</c:v>
                </c:pt>
                <c:pt idx="22307">
                  <c:v>74.466117999999994</c:v>
                </c:pt>
                <c:pt idx="22308">
                  <c:v>74.465153000000001</c:v>
                </c:pt>
                <c:pt idx="22309">
                  <c:v>74.442965000000001</c:v>
                </c:pt>
                <c:pt idx="22310">
                  <c:v>74.441727999999998</c:v>
                </c:pt>
                <c:pt idx="22311">
                  <c:v>74.440938000000003</c:v>
                </c:pt>
                <c:pt idx="22312">
                  <c:v>74.437321999999995</c:v>
                </c:pt>
                <c:pt idx="22313">
                  <c:v>74.433549999999997</c:v>
                </c:pt>
                <c:pt idx="22314">
                  <c:v>74.429882000000006</c:v>
                </c:pt>
                <c:pt idx="22315">
                  <c:v>74.416037000000003</c:v>
                </c:pt>
                <c:pt idx="22316">
                  <c:v>74.40607</c:v>
                </c:pt>
                <c:pt idx="22317">
                  <c:v>74.399820000000005</c:v>
                </c:pt>
                <c:pt idx="22318">
                  <c:v>74.398439999999994</c:v>
                </c:pt>
                <c:pt idx="22319">
                  <c:v>74.364952000000002</c:v>
                </c:pt>
                <c:pt idx="22320">
                  <c:v>74.360823999999994</c:v>
                </c:pt>
                <c:pt idx="22321">
                  <c:v>74.316638999999995</c:v>
                </c:pt>
                <c:pt idx="22322">
                  <c:v>74.300560000000004</c:v>
                </c:pt>
                <c:pt idx="22323">
                  <c:v>74.293316000000004</c:v>
                </c:pt>
                <c:pt idx="22324">
                  <c:v>74.289931999999993</c:v>
                </c:pt>
                <c:pt idx="22325">
                  <c:v>74.269988999999995</c:v>
                </c:pt>
                <c:pt idx="22326">
                  <c:v>74.268283999999994</c:v>
                </c:pt>
                <c:pt idx="22327">
                  <c:v>74.267253999999994</c:v>
                </c:pt>
                <c:pt idx="22328">
                  <c:v>74.255729000000002</c:v>
                </c:pt>
                <c:pt idx="22329">
                  <c:v>74.247539000000003</c:v>
                </c:pt>
                <c:pt idx="22330">
                  <c:v>74.240145999999996</c:v>
                </c:pt>
                <c:pt idx="22331">
                  <c:v>74.229118</c:v>
                </c:pt>
                <c:pt idx="22332">
                  <c:v>74.228739000000004</c:v>
                </c:pt>
                <c:pt idx="22333">
                  <c:v>74.225468000000006</c:v>
                </c:pt>
                <c:pt idx="22334">
                  <c:v>74.219218999999995</c:v>
                </c:pt>
                <c:pt idx="22335">
                  <c:v>74.205727999999993</c:v>
                </c:pt>
                <c:pt idx="22336">
                  <c:v>74.200474</c:v>
                </c:pt>
                <c:pt idx="22337">
                  <c:v>74.189566999999997</c:v>
                </c:pt>
                <c:pt idx="22338">
                  <c:v>74.184552999999994</c:v>
                </c:pt>
                <c:pt idx="22339">
                  <c:v>74.182236000000003</c:v>
                </c:pt>
                <c:pt idx="22340">
                  <c:v>74.144688000000002</c:v>
                </c:pt>
                <c:pt idx="22341">
                  <c:v>74.113234000000006</c:v>
                </c:pt>
                <c:pt idx="22342">
                  <c:v>74.103993000000003</c:v>
                </c:pt>
                <c:pt idx="22343">
                  <c:v>74.098173000000003</c:v>
                </c:pt>
                <c:pt idx="22344">
                  <c:v>74.061175000000006</c:v>
                </c:pt>
                <c:pt idx="22345">
                  <c:v>74.045691000000005</c:v>
                </c:pt>
                <c:pt idx="22346">
                  <c:v>74.024558999999996</c:v>
                </c:pt>
                <c:pt idx="22347">
                  <c:v>74.021891999999994</c:v>
                </c:pt>
                <c:pt idx="22348">
                  <c:v>74.013576</c:v>
                </c:pt>
                <c:pt idx="22349">
                  <c:v>74.006294999999994</c:v>
                </c:pt>
                <c:pt idx="22350">
                  <c:v>73.994425000000007</c:v>
                </c:pt>
                <c:pt idx="22351">
                  <c:v>73.967823999999993</c:v>
                </c:pt>
                <c:pt idx="22352">
                  <c:v>73.960847000000001</c:v>
                </c:pt>
                <c:pt idx="22353">
                  <c:v>73.958550000000002</c:v>
                </c:pt>
                <c:pt idx="22354">
                  <c:v>73.950389000000001</c:v>
                </c:pt>
                <c:pt idx="22355">
                  <c:v>73.922877</c:v>
                </c:pt>
                <c:pt idx="22356">
                  <c:v>73.918980000000005</c:v>
                </c:pt>
                <c:pt idx="22357">
                  <c:v>73.874356000000006</c:v>
                </c:pt>
                <c:pt idx="22358">
                  <c:v>73.865443999999997</c:v>
                </c:pt>
                <c:pt idx="22359">
                  <c:v>73.858305999999999</c:v>
                </c:pt>
                <c:pt idx="22360">
                  <c:v>73.843361000000002</c:v>
                </c:pt>
                <c:pt idx="22361">
                  <c:v>73.838278000000003</c:v>
                </c:pt>
                <c:pt idx="22362">
                  <c:v>73.833393999999998</c:v>
                </c:pt>
                <c:pt idx="22363">
                  <c:v>73.808381999999995</c:v>
                </c:pt>
                <c:pt idx="22364">
                  <c:v>73.797742999999997</c:v>
                </c:pt>
                <c:pt idx="22365">
                  <c:v>73.796758999999994</c:v>
                </c:pt>
                <c:pt idx="22366">
                  <c:v>73.792323999999994</c:v>
                </c:pt>
                <c:pt idx="22367">
                  <c:v>73.791168999999996</c:v>
                </c:pt>
                <c:pt idx="22368">
                  <c:v>73.790441999999999</c:v>
                </c:pt>
                <c:pt idx="22369">
                  <c:v>73.778926999999996</c:v>
                </c:pt>
                <c:pt idx="22370">
                  <c:v>73.778559999999999</c:v>
                </c:pt>
                <c:pt idx="22371">
                  <c:v>73.769295999999997</c:v>
                </c:pt>
                <c:pt idx="22372">
                  <c:v>73.739086999999998</c:v>
                </c:pt>
                <c:pt idx="22373">
                  <c:v>73.737105999999997</c:v>
                </c:pt>
                <c:pt idx="22374">
                  <c:v>73.718784999999997</c:v>
                </c:pt>
                <c:pt idx="22375">
                  <c:v>73.714482000000004</c:v>
                </c:pt>
                <c:pt idx="22376">
                  <c:v>73.645214999999993</c:v>
                </c:pt>
                <c:pt idx="22377">
                  <c:v>73.630063000000007</c:v>
                </c:pt>
                <c:pt idx="22378">
                  <c:v>73.627165000000005</c:v>
                </c:pt>
                <c:pt idx="22379">
                  <c:v>73.614413999999996</c:v>
                </c:pt>
                <c:pt idx="22380">
                  <c:v>73.607963999999996</c:v>
                </c:pt>
                <c:pt idx="22381">
                  <c:v>73.607330000000005</c:v>
                </c:pt>
                <c:pt idx="22382">
                  <c:v>73.605678999999995</c:v>
                </c:pt>
                <c:pt idx="22383">
                  <c:v>73.592675</c:v>
                </c:pt>
                <c:pt idx="22384">
                  <c:v>73.572834999999998</c:v>
                </c:pt>
                <c:pt idx="22385">
                  <c:v>73.545930999999996</c:v>
                </c:pt>
                <c:pt idx="22386">
                  <c:v>73.538669999999996</c:v>
                </c:pt>
                <c:pt idx="22387">
                  <c:v>73.536617000000007</c:v>
                </c:pt>
                <c:pt idx="22388">
                  <c:v>73.533432000000005</c:v>
                </c:pt>
                <c:pt idx="22389">
                  <c:v>73.530520999999993</c:v>
                </c:pt>
                <c:pt idx="22390">
                  <c:v>73.512975999999995</c:v>
                </c:pt>
                <c:pt idx="22391">
                  <c:v>73.498217999999994</c:v>
                </c:pt>
                <c:pt idx="22392">
                  <c:v>73.475161</c:v>
                </c:pt>
                <c:pt idx="22393">
                  <c:v>73.469112999999993</c:v>
                </c:pt>
                <c:pt idx="22394">
                  <c:v>73.464316999999994</c:v>
                </c:pt>
                <c:pt idx="22395">
                  <c:v>73.461730000000003</c:v>
                </c:pt>
                <c:pt idx="22396">
                  <c:v>73.460453000000001</c:v>
                </c:pt>
                <c:pt idx="22397">
                  <c:v>73.455445999999995</c:v>
                </c:pt>
                <c:pt idx="22398">
                  <c:v>73.448971</c:v>
                </c:pt>
                <c:pt idx="22399">
                  <c:v>73.445584999999994</c:v>
                </c:pt>
                <c:pt idx="22400">
                  <c:v>73.436802</c:v>
                </c:pt>
                <c:pt idx="22401">
                  <c:v>73.431122000000002</c:v>
                </c:pt>
                <c:pt idx="22402">
                  <c:v>73.426446999999996</c:v>
                </c:pt>
                <c:pt idx="22403">
                  <c:v>73.411272999999994</c:v>
                </c:pt>
                <c:pt idx="22404">
                  <c:v>73.381527000000006</c:v>
                </c:pt>
                <c:pt idx="22405">
                  <c:v>73.378968999999998</c:v>
                </c:pt>
                <c:pt idx="22406">
                  <c:v>73.352920999999995</c:v>
                </c:pt>
                <c:pt idx="22407">
                  <c:v>73.347753999999995</c:v>
                </c:pt>
                <c:pt idx="22408">
                  <c:v>73.327742000000001</c:v>
                </c:pt>
                <c:pt idx="22409">
                  <c:v>73.320021999999994</c:v>
                </c:pt>
                <c:pt idx="22410">
                  <c:v>73.319732000000002</c:v>
                </c:pt>
                <c:pt idx="22411">
                  <c:v>73.313812999999996</c:v>
                </c:pt>
                <c:pt idx="22412">
                  <c:v>73.307902999999996</c:v>
                </c:pt>
                <c:pt idx="22413">
                  <c:v>73.305430999999999</c:v>
                </c:pt>
                <c:pt idx="22414">
                  <c:v>73.294663999999997</c:v>
                </c:pt>
                <c:pt idx="22415">
                  <c:v>73.285207999999997</c:v>
                </c:pt>
                <c:pt idx="22416">
                  <c:v>73.270369000000002</c:v>
                </c:pt>
                <c:pt idx="22417">
                  <c:v>73.261279999999999</c:v>
                </c:pt>
                <c:pt idx="22418">
                  <c:v>73.226267000000007</c:v>
                </c:pt>
                <c:pt idx="22419">
                  <c:v>73.217352000000005</c:v>
                </c:pt>
                <c:pt idx="22420">
                  <c:v>73.192177000000001</c:v>
                </c:pt>
                <c:pt idx="22421">
                  <c:v>73.142796000000004</c:v>
                </c:pt>
                <c:pt idx="22422">
                  <c:v>73.117731000000006</c:v>
                </c:pt>
                <c:pt idx="22423">
                  <c:v>73.117258000000007</c:v>
                </c:pt>
                <c:pt idx="22424">
                  <c:v>73.112668999999997</c:v>
                </c:pt>
                <c:pt idx="22425">
                  <c:v>73.105946000000003</c:v>
                </c:pt>
                <c:pt idx="22426">
                  <c:v>73.093081999999995</c:v>
                </c:pt>
                <c:pt idx="22427">
                  <c:v>73.079514000000003</c:v>
                </c:pt>
                <c:pt idx="22428">
                  <c:v>73.038668999999999</c:v>
                </c:pt>
                <c:pt idx="22429">
                  <c:v>73.029750000000007</c:v>
                </c:pt>
                <c:pt idx="22430">
                  <c:v>73.028943999999996</c:v>
                </c:pt>
                <c:pt idx="22431">
                  <c:v>73.027237999999997</c:v>
                </c:pt>
                <c:pt idx="22432">
                  <c:v>72.988562000000002</c:v>
                </c:pt>
                <c:pt idx="22433">
                  <c:v>72.985885999999994</c:v>
                </c:pt>
                <c:pt idx="22434">
                  <c:v>72.973761999999994</c:v>
                </c:pt>
                <c:pt idx="22435">
                  <c:v>72.970691000000002</c:v>
                </c:pt>
                <c:pt idx="22436">
                  <c:v>72.968658000000005</c:v>
                </c:pt>
                <c:pt idx="22437">
                  <c:v>72.965033000000005</c:v>
                </c:pt>
                <c:pt idx="22438">
                  <c:v>72.958139000000003</c:v>
                </c:pt>
                <c:pt idx="22439">
                  <c:v>72.932573000000005</c:v>
                </c:pt>
                <c:pt idx="22440">
                  <c:v>72.891555999999994</c:v>
                </c:pt>
                <c:pt idx="22441">
                  <c:v>72.884628000000006</c:v>
                </c:pt>
                <c:pt idx="22442">
                  <c:v>72.878735000000006</c:v>
                </c:pt>
                <c:pt idx="22443">
                  <c:v>72.862869000000003</c:v>
                </c:pt>
                <c:pt idx="22444">
                  <c:v>72.856570000000005</c:v>
                </c:pt>
                <c:pt idx="22445">
                  <c:v>72.852654999999999</c:v>
                </c:pt>
                <c:pt idx="22446">
                  <c:v>72.839607000000001</c:v>
                </c:pt>
                <c:pt idx="22447">
                  <c:v>72.817746</c:v>
                </c:pt>
                <c:pt idx="22448">
                  <c:v>72.803048000000004</c:v>
                </c:pt>
                <c:pt idx="22449">
                  <c:v>72.789879999999997</c:v>
                </c:pt>
                <c:pt idx="22450">
                  <c:v>72.713763</c:v>
                </c:pt>
                <c:pt idx="22451">
                  <c:v>72.64443</c:v>
                </c:pt>
                <c:pt idx="22452">
                  <c:v>72.643620999999996</c:v>
                </c:pt>
                <c:pt idx="22453">
                  <c:v>72.636123999999995</c:v>
                </c:pt>
                <c:pt idx="22454">
                  <c:v>72.629243000000002</c:v>
                </c:pt>
                <c:pt idx="22455">
                  <c:v>72.626715000000004</c:v>
                </c:pt>
                <c:pt idx="22456">
                  <c:v>72.618776999999994</c:v>
                </c:pt>
                <c:pt idx="22457">
                  <c:v>72.605159999999998</c:v>
                </c:pt>
                <c:pt idx="22458">
                  <c:v>72.600831999999997</c:v>
                </c:pt>
                <c:pt idx="22459">
                  <c:v>72.591374000000002</c:v>
                </c:pt>
                <c:pt idx="22460">
                  <c:v>72.579931999999999</c:v>
                </c:pt>
                <c:pt idx="22461">
                  <c:v>72.554929000000001</c:v>
                </c:pt>
                <c:pt idx="22462">
                  <c:v>72.550308000000001</c:v>
                </c:pt>
                <c:pt idx="22463">
                  <c:v>72.509517000000002</c:v>
                </c:pt>
                <c:pt idx="22464">
                  <c:v>72.505564000000007</c:v>
                </c:pt>
                <c:pt idx="22465">
                  <c:v>72.497141999999997</c:v>
                </c:pt>
                <c:pt idx="22466">
                  <c:v>72.497118</c:v>
                </c:pt>
                <c:pt idx="22467">
                  <c:v>72.492648000000003</c:v>
                </c:pt>
                <c:pt idx="22468">
                  <c:v>72.489063000000002</c:v>
                </c:pt>
                <c:pt idx="22469">
                  <c:v>72.488395999999995</c:v>
                </c:pt>
                <c:pt idx="22470">
                  <c:v>72.487992000000006</c:v>
                </c:pt>
                <c:pt idx="22471">
                  <c:v>72.474389000000002</c:v>
                </c:pt>
                <c:pt idx="22472">
                  <c:v>72.449188000000007</c:v>
                </c:pt>
                <c:pt idx="22473">
                  <c:v>72.431809999999999</c:v>
                </c:pt>
                <c:pt idx="22474">
                  <c:v>72.397695999999996</c:v>
                </c:pt>
                <c:pt idx="22475">
                  <c:v>72.382793000000007</c:v>
                </c:pt>
                <c:pt idx="22476">
                  <c:v>72.353489999999994</c:v>
                </c:pt>
                <c:pt idx="22477">
                  <c:v>72.332098000000002</c:v>
                </c:pt>
                <c:pt idx="22478">
                  <c:v>72.328985000000003</c:v>
                </c:pt>
                <c:pt idx="22479">
                  <c:v>72.313242000000002</c:v>
                </c:pt>
                <c:pt idx="22480">
                  <c:v>72.308791999999997</c:v>
                </c:pt>
                <c:pt idx="22481">
                  <c:v>72.301195000000007</c:v>
                </c:pt>
                <c:pt idx="22482">
                  <c:v>72.253493000000006</c:v>
                </c:pt>
                <c:pt idx="22483">
                  <c:v>72.246967999999995</c:v>
                </c:pt>
                <c:pt idx="22484">
                  <c:v>72.240831</c:v>
                </c:pt>
                <c:pt idx="22485">
                  <c:v>72.228976000000003</c:v>
                </c:pt>
                <c:pt idx="22486">
                  <c:v>72.194972000000007</c:v>
                </c:pt>
                <c:pt idx="22487">
                  <c:v>72.191924999999998</c:v>
                </c:pt>
                <c:pt idx="22488">
                  <c:v>72.184343999999996</c:v>
                </c:pt>
                <c:pt idx="22489">
                  <c:v>72.172543000000005</c:v>
                </c:pt>
                <c:pt idx="22490">
                  <c:v>72.166709999999995</c:v>
                </c:pt>
                <c:pt idx="22491">
                  <c:v>72.122268000000005</c:v>
                </c:pt>
                <c:pt idx="22492">
                  <c:v>72.118836999999999</c:v>
                </c:pt>
                <c:pt idx="22493">
                  <c:v>72.108813999999995</c:v>
                </c:pt>
                <c:pt idx="22494">
                  <c:v>72.107547999999994</c:v>
                </c:pt>
                <c:pt idx="22495">
                  <c:v>72.099746999999994</c:v>
                </c:pt>
                <c:pt idx="22496">
                  <c:v>72.095101999999997</c:v>
                </c:pt>
                <c:pt idx="22497">
                  <c:v>72.088527999999997</c:v>
                </c:pt>
                <c:pt idx="22498">
                  <c:v>72.074254999999994</c:v>
                </c:pt>
                <c:pt idx="22499">
                  <c:v>72.059749999999994</c:v>
                </c:pt>
                <c:pt idx="22500">
                  <c:v>72.048658000000003</c:v>
                </c:pt>
                <c:pt idx="22501">
                  <c:v>72.037863999999999</c:v>
                </c:pt>
                <c:pt idx="22502">
                  <c:v>72.007463000000001</c:v>
                </c:pt>
                <c:pt idx="22503">
                  <c:v>71.995455000000007</c:v>
                </c:pt>
                <c:pt idx="22504">
                  <c:v>71.886559000000005</c:v>
                </c:pt>
                <c:pt idx="22505">
                  <c:v>71.874044999999995</c:v>
                </c:pt>
                <c:pt idx="22506">
                  <c:v>71.866906999999998</c:v>
                </c:pt>
                <c:pt idx="22507">
                  <c:v>71.855753000000007</c:v>
                </c:pt>
                <c:pt idx="22508">
                  <c:v>71.854670999999996</c:v>
                </c:pt>
                <c:pt idx="22509">
                  <c:v>71.820794000000006</c:v>
                </c:pt>
                <c:pt idx="22510">
                  <c:v>71.817130000000006</c:v>
                </c:pt>
                <c:pt idx="22511">
                  <c:v>71.811993000000001</c:v>
                </c:pt>
                <c:pt idx="22512">
                  <c:v>71.773743999999994</c:v>
                </c:pt>
                <c:pt idx="22513">
                  <c:v>71.747068999999996</c:v>
                </c:pt>
                <c:pt idx="22514">
                  <c:v>71.728966999999997</c:v>
                </c:pt>
                <c:pt idx="22515">
                  <c:v>71.684469000000007</c:v>
                </c:pt>
                <c:pt idx="22516">
                  <c:v>71.681740000000005</c:v>
                </c:pt>
                <c:pt idx="22517">
                  <c:v>71.681646999999998</c:v>
                </c:pt>
                <c:pt idx="22518">
                  <c:v>71.667265999999998</c:v>
                </c:pt>
                <c:pt idx="22519">
                  <c:v>71.665437999999995</c:v>
                </c:pt>
                <c:pt idx="22520">
                  <c:v>71.641783000000004</c:v>
                </c:pt>
                <c:pt idx="22521">
                  <c:v>71.634878999999998</c:v>
                </c:pt>
                <c:pt idx="22522">
                  <c:v>71.610296000000005</c:v>
                </c:pt>
                <c:pt idx="22523">
                  <c:v>71.607702000000003</c:v>
                </c:pt>
                <c:pt idx="22524">
                  <c:v>71.598872</c:v>
                </c:pt>
                <c:pt idx="22525">
                  <c:v>71.587354000000005</c:v>
                </c:pt>
                <c:pt idx="22526">
                  <c:v>71.529262000000003</c:v>
                </c:pt>
                <c:pt idx="22527">
                  <c:v>71.522355000000005</c:v>
                </c:pt>
                <c:pt idx="22528">
                  <c:v>71.492154999999997</c:v>
                </c:pt>
                <c:pt idx="22529">
                  <c:v>71.489960999999994</c:v>
                </c:pt>
                <c:pt idx="22530">
                  <c:v>71.484668999999997</c:v>
                </c:pt>
                <c:pt idx="22531">
                  <c:v>71.452629000000002</c:v>
                </c:pt>
                <c:pt idx="22532">
                  <c:v>71.388289999999998</c:v>
                </c:pt>
                <c:pt idx="22533">
                  <c:v>71.386420999999999</c:v>
                </c:pt>
                <c:pt idx="22534">
                  <c:v>71.356136000000006</c:v>
                </c:pt>
                <c:pt idx="22535">
                  <c:v>71.348775000000003</c:v>
                </c:pt>
                <c:pt idx="22536">
                  <c:v>71.342286000000001</c:v>
                </c:pt>
                <c:pt idx="22537">
                  <c:v>71.333692999999997</c:v>
                </c:pt>
                <c:pt idx="22538">
                  <c:v>71.315467999999996</c:v>
                </c:pt>
                <c:pt idx="22539">
                  <c:v>71.313899000000006</c:v>
                </c:pt>
                <c:pt idx="22540">
                  <c:v>71.279037000000002</c:v>
                </c:pt>
                <c:pt idx="22541">
                  <c:v>71.276567999999997</c:v>
                </c:pt>
                <c:pt idx="22542">
                  <c:v>71.275587999999999</c:v>
                </c:pt>
                <c:pt idx="22543">
                  <c:v>71.272115999999997</c:v>
                </c:pt>
                <c:pt idx="22544">
                  <c:v>71.262051</c:v>
                </c:pt>
                <c:pt idx="22545">
                  <c:v>71.228876999999997</c:v>
                </c:pt>
                <c:pt idx="22546">
                  <c:v>71.182768999999993</c:v>
                </c:pt>
                <c:pt idx="22547">
                  <c:v>71.171153000000004</c:v>
                </c:pt>
                <c:pt idx="22548">
                  <c:v>71.170106000000004</c:v>
                </c:pt>
                <c:pt idx="22549">
                  <c:v>71.163420000000002</c:v>
                </c:pt>
                <c:pt idx="22550">
                  <c:v>71.149460000000005</c:v>
                </c:pt>
                <c:pt idx="22551">
                  <c:v>71.148508000000007</c:v>
                </c:pt>
                <c:pt idx="22552">
                  <c:v>71.133144000000001</c:v>
                </c:pt>
                <c:pt idx="22553">
                  <c:v>71.118093999999999</c:v>
                </c:pt>
                <c:pt idx="22554">
                  <c:v>71.110315</c:v>
                </c:pt>
                <c:pt idx="22555">
                  <c:v>71.107839999999996</c:v>
                </c:pt>
                <c:pt idx="22556">
                  <c:v>71.100930000000005</c:v>
                </c:pt>
                <c:pt idx="22557">
                  <c:v>71.078115999999994</c:v>
                </c:pt>
                <c:pt idx="22558">
                  <c:v>71.072856000000002</c:v>
                </c:pt>
                <c:pt idx="22559">
                  <c:v>71.064119000000005</c:v>
                </c:pt>
                <c:pt idx="22560">
                  <c:v>71.057840999999996</c:v>
                </c:pt>
                <c:pt idx="22561">
                  <c:v>71.057618000000005</c:v>
                </c:pt>
                <c:pt idx="22562">
                  <c:v>71.053315999999995</c:v>
                </c:pt>
                <c:pt idx="22563">
                  <c:v>71.041296000000003</c:v>
                </c:pt>
                <c:pt idx="22564">
                  <c:v>71.020842000000002</c:v>
                </c:pt>
                <c:pt idx="22565">
                  <c:v>70.960092000000003</c:v>
                </c:pt>
                <c:pt idx="22566">
                  <c:v>70.930161999999996</c:v>
                </c:pt>
                <c:pt idx="22567">
                  <c:v>70.908114999999995</c:v>
                </c:pt>
                <c:pt idx="22568">
                  <c:v>70.904353</c:v>
                </c:pt>
                <c:pt idx="22569">
                  <c:v>70.902996999999999</c:v>
                </c:pt>
                <c:pt idx="22570">
                  <c:v>70.889207999999996</c:v>
                </c:pt>
                <c:pt idx="22571">
                  <c:v>70.863844999999998</c:v>
                </c:pt>
                <c:pt idx="22572">
                  <c:v>70.844209000000006</c:v>
                </c:pt>
                <c:pt idx="22573">
                  <c:v>70.824420000000003</c:v>
                </c:pt>
                <c:pt idx="22574">
                  <c:v>70.808346</c:v>
                </c:pt>
                <c:pt idx="22575">
                  <c:v>70.805743000000007</c:v>
                </c:pt>
                <c:pt idx="22576">
                  <c:v>70.803132000000005</c:v>
                </c:pt>
                <c:pt idx="22577">
                  <c:v>70.789508999999995</c:v>
                </c:pt>
                <c:pt idx="22578">
                  <c:v>70.788086000000007</c:v>
                </c:pt>
                <c:pt idx="22579">
                  <c:v>70.784124000000006</c:v>
                </c:pt>
                <c:pt idx="22580">
                  <c:v>70.773477</c:v>
                </c:pt>
                <c:pt idx="22581">
                  <c:v>70.759518</c:v>
                </c:pt>
                <c:pt idx="22582">
                  <c:v>70.758033999999995</c:v>
                </c:pt>
                <c:pt idx="22583">
                  <c:v>70.752185999999995</c:v>
                </c:pt>
                <c:pt idx="22584">
                  <c:v>70.748391999999996</c:v>
                </c:pt>
                <c:pt idx="22585">
                  <c:v>70.743022999999994</c:v>
                </c:pt>
                <c:pt idx="22586">
                  <c:v>70.729910000000004</c:v>
                </c:pt>
                <c:pt idx="22587">
                  <c:v>70.721669000000006</c:v>
                </c:pt>
                <c:pt idx="22588">
                  <c:v>70.708321999999995</c:v>
                </c:pt>
                <c:pt idx="22589">
                  <c:v>70.675781000000001</c:v>
                </c:pt>
                <c:pt idx="22590">
                  <c:v>70.661321999999998</c:v>
                </c:pt>
                <c:pt idx="22591">
                  <c:v>70.640664000000001</c:v>
                </c:pt>
                <c:pt idx="22592">
                  <c:v>70.634140000000002</c:v>
                </c:pt>
                <c:pt idx="22593">
                  <c:v>70.631490999999997</c:v>
                </c:pt>
                <c:pt idx="22594">
                  <c:v>70.631107</c:v>
                </c:pt>
                <c:pt idx="22595">
                  <c:v>70.625040999999996</c:v>
                </c:pt>
                <c:pt idx="22596">
                  <c:v>70.586246000000003</c:v>
                </c:pt>
                <c:pt idx="22597">
                  <c:v>70.584559999999996</c:v>
                </c:pt>
                <c:pt idx="22598">
                  <c:v>70.571449999999999</c:v>
                </c:pt>
                <c:pt idx="22599">
                  <c:v>70.564655999999999</c:v>
                </c:pt>
                <c:pt idx="22600">
                  <c:v>70.530709999999999</c:v>
                </c:pt>
                <c:pt idx="22601">
                  <c:v>70.502376999999996</c:v>
                </c:pt>
                <c:pt idx="22602">
                  <c:v>70.484357000000003</c:v>
                </c:pt>
                <c:pt idx="22603">
                  <c:v>70.465722</c:v>
                </c:pt>
                <c:pt idx="22604">
                  <c:v>70.424396000000002</c:v>
                </c:pt>
                <c:pt idx="22605">
                  <c:v>70.401763000000003</c:v>
                </c:pt>
                <c:pt idx="22606">
                  <c:v>70.396441999999993</c:v>
                </c:pt>
                <c:pt idx="22607">
                  <c:v>70.387000999999998</c:v>
                </c:pt>
                <c:pt idx="22608">
                  <c:v>70.379446000000002</c:v>
                </c:pt>
                <c:pt idx="22609">
                  <c:v>70.328404000000006</c:v>
                </c:pt>
                <c:pt idx="22610">
                  <c:v>70.317643000000004</c:v>
                </c:pt>
                <c:pt idx="22611">
                  <c:v>70.256071000000006</c:v>
                </c:pt>
                <c:pt idx="22612">
                  <c:v>70.249610000000004</c:v>
                </c:pt>
                <c:pt idx="22613">
                  <c:v>70.238855000000001</c:v>
                </c:pt>
                <c:pt idx="22614">
                  <c:v>70.235292000000001</c:v>
                </c:pt>
                <c:pt idx="22615">
                  <c:v>70.233372000000003</c:v>
                </c:pt>
                <c:pt idx="22616">
                  <c:v>70.230228999999994</c:v>
                </c:pt>
                <c:pt idx="22617">
                  <c:v>70.185497999999995</c:v>
                </c:pt>
                <c:pt idx="22618">
                  <c:v>70.181706000000005</c:v>
                </c:pt>
                <c:pt idx="22619">
                  <c:v>70.179792000000006</c:v>
                </c:pt>
                <c:pt idx="22620">
                  <c:v>70.172353999999999</c:v>
                </c:pt>
                <c:pt idx="22621">
                  <c:v>70.170249999999996</c:v>
                </c:pt>
                <c:pt idx="22622">
                  <c:v>70.131376000000003</c:v>
                </c:pt>
                <c:pt idx="22623">
                  <c:v>70.127623999999997</c:v>
                </c:pt>
                <c:pt idx="22624">
                  <c:v>70.066281000000004</c:v>
                </c:pt>
                <c:pt idx="22625">
                  <c:v>70.061400000000006</c:v>
                </c:pt>
                <c:pt idx="22626">
                  <c:v>70.034791999999996</c:v>
                </c:pt>
                <c:pt idx="22627">
                  <c:v>70.017493000000002</c:v>
                </c:pt>
                <c:pt idx="22628">
                  <c:v>69.998281000000006</c:v>
                </c:pt>
                <c:pt idx="22629">
                  <c:v>69.969656999999998</c:v>
                </c:pt>
                <c:pt idx="22630">
                  <c:v>69.965430999999995</c:v>
                </c:pt>
                <c:pt idx="22631">
                  <c:v>69.941918999999999</c:v>
                </c:pt>
                <c:pt idx="22632">
                  <c:v>69.920726999999999</c:v>
                </c:pt>
                <c:pt idx="22633">
                  <c:v>69.901771999999994</c:v>
                </c:pt>
                <c:pt idx="22634">
                  <c:v>69.901041000000006</c:v>
                </c:pt>
                <c:pt idx="22635">
                  <c:v>69.887012999999996</c:v>
                </c:pt>
                <c:pt idx="22636">
                  <c:v>69.878968999999998</c:v>
                </c:pt>
                <c:pt idx="22637">
                  <c:v>69.868424000000005</c:v>
                </c:pt>
                <c:pt idx="22638">
                  <c:v>69.861163000000005</c:v>
                </c:pt>
                <c:pt idx="22639">
                  <c:v>69.843776000000005</c:v>
                </c:pt>
                <c:pt idx="22640">
                  <c:v>69.827087000000006</c:v>
                </c:pt>
                <c:pt idx="22641">
                  <c:v>69.823525000000004</c:v>
                </c:pt>
                <c:pt idx="22642">
                  <c:v>69.766914999999997</c:v>
                </c:pt>
                <c:pt idx="22643">
                  <c:v>69.755836000000002</c:v>
                </c:pt>
                <c:pt idx="22644">
                  <c:v>69.755281999999994</c:v>
                </c:pt>
                <c:pt idx="22645">
                  <c:v>69.742189999999994</c:v>
                </c:pt>
                <c:pt idx="22646">
                  <c:v>69.695699000000005</c:v>
                </c:pt>
                <c:pt idx="22647">
                  <c:v>69.673957000000001</c:v>
                </c:pt>
                <c:pt idx="22648">
                  <c:v>69.670382000000004</c:v>
                </c:pt>
                <c:pt idx="22649">
                  <c:v>69.653419</c:v>
                </c:pt>
                <c:pt idx="22650">
                  <c:v>69.653362000000001</c:v>
                </c:pt>
                <c:pt idx="22651">
                  <c:v>69.641278999999997</c:v>
                </c:pt>
                <c:pt idx="22652">
                  <c:v>69.626782000000006</c:v>
                </c:pt>
                <c:pt idx="22653">
                  <c:v>69.616040999999996</c:v>
                </c:pt>
                <c:pt idx="22654">
                  <c:v>69.607994000000005</c:v>
                </c:pt>
                <c:pt idx="22655">
                  <c:v>69.607956000000001</c:v>
                </c:pt>
                <c:pt idx="22656">
                  <c:v>69.576288000000005</c:v>
                </c:pt>
                <c:pt idx="22657">
                  <c:v>69.555182000000002</c:v>
                </c:pt>
                <c:pt idx="22658">
                  <c:v>69.546457000000004</c:v>
                </c:pt>
                <c:pt idx="22659">
                  <c:v>69.541910000000001</c:v>
                </c:pt>
                <c:pt idx="22660">
                  <c:v>69.532425000000003</c:v>
                </c:pt>
                <c:pt idx="22661">
                  <c:v>69.532276999999993</c:v>
                </c:pt>
                <c:pt idx="22662">
                  <c:v>69.525802999999996</c:v>
                </c:pt>
                <c:pt idx="22663">
                  <c:v>69.521376000000004</c:v>
                </c:pt>
                <c:pt idx="22664">
                  <c:v>69.519561999999993</c:v>
                </c:pt>
                <c:pt idx="22665">
                  <c:v>69.498630000000006</c:v>
                </c:pt>
                <c:pt idx="22666">
                  <c:v>69.458307000000005</c:v>
                </c:pt>
                <c:pt idx="22667">
                  <c:v>69.426546999999999</c:v>
                </c:pt>
                <c:pt idx="22668">
                  <c:v>69.421052000000003</c:v>
                </c:pt>
                <c:pt idx="22669">
                  <c:v>69.420882000000006</c:v>
                </c:pt>
                <c:pt idx="22670">
                  <c:v>69.412188999999998</c:v>
                </c:pt>
                <c:pt idx="22671">
                  <c:v>69.404213999999996</c:v>
                </c:pt>
                <c:pt idx="22672">
                  <c:v>69.395105999999998</c:v>
                </c:pt>
                <c:pt idx="22673">
                  <c:v>69.382171999999997</c:v>
                </c:pt>
                <c:pt idx="22674">
                  <c:v>69.380830000000003</c:v>
                </c:pt>
                <c:pt idx="22675">
                  <c:v>69.372341000000006</c:v>
                </c:pt>
                <c:pt idx="22676">
                  <c:v>69.345572000000004</c:v>
                </c:pt>
                <c:pt idx="22677">
                  <c:v>69.337517000000005</c:v>
                </c:pt>
                <c:pt idx="22678">
                  <c:v>69.334097</c:v>
                </c:pt>
                <c:pt idx="22679">
                  <c:v>69.308331999999993</c:v>
                </c:pt>
                <c:pt idx="22680">
                  <c:v>69.300503000000006</c:v>
                </c:pt>
                <c:pt idx="22681">
                  <c:v>69.296974000000006</c:v>
                </c:pt>
                <c:pt idx="22682">
                  <c:v>69.283496</c:v>
                </c:pt>
                <c:pt idx="22683">
                  <c:v>69.262662000000006</c:v>
                </c:pt>
                <c:pt idx="22684">
                  <c:v>69.254930000000002</c:v>
                </c:pt>
                <c:pt idx="22685">
                  <c:v>69.250235000000004</c:v>
                </c:pt>
                <c:pt idx="22686">
                  <c:v>69.247124999999997</c:v>
                </c:pt>
                <c:pt idx="22687">
                  <c:v>69.235930999999994</c:v>
                </c:pt>
                <c:pt idx="22688">
                  <c:v>69.223468999999994</c:v>
                </c:pt>
                <c:pt idx="22689">
                  <c:v>69.221264000000005</c:v>
                </c:pt>
                <c:pt idx="22690">
                  <c:v>69.217564999999993</c:v>
                </c:pt>
                <c:pt idx="22691">
                  <c:v>69.188951000000003</c:v>
                </c:pt>
                <c:pt idx="22692">
                  <c:v>69.188760000000002</c:v>
                </c:pt>
                <c:pt idx="22693">
                  <c:v>69.180188999999999</c:v>
                </c:pt>
                <c:pt idx="22694">
                  <c:v>69.170720000000003</c:v>
                </c:pt>
                <c:pt idx="22695">
                  <c:v>69.163662000000002</c:v>
                </c:pt>
                <c:pt idx="22696">
                  <c:v>69.147609000000003</c:v>
                </c:pt>
                <c:pt idx="22697">
                  <c:v>69.144401999999999</c:v>
                </c:pt>
                <c:pt idx="22698">
                  <c:v>69.136944</c:v>
                </c:pt>
                <c:pt idx="22699">
                  <c:v>69.097370999999995</c:v>
                </c:pt>
                <c:pt idx="22700">
                  <c:v>69.079324999999997</c:v>
                </c:pt>
                <c:pt idx="22701">
                  <c:v>69.055758999999995</c:v>
                </c:pt>
                <c:pt idx="22702">
                  <c:v>69.050089999999997</c:v>
                </c:pt>
                <c:pt idx="22703">
                  <c:v>69.012645000000006</c:v>
                </c:pt>
                <c:pt idx="22704">
                  <c:v>69.009844000000001</c:v>
                </c:pt>
                <c:pt idx="22705">
                  <c:v>68.966262999999998</c:v>
                </c:pt>
                <c:pt idx="22706">
                  <c:v>68.939331999999993</c:v>
                </c:pt>
                <c:pt idx="22707">
                  <c:v>68.930498999999998</c:v>
                </c:pt>
                <c:pt idx="22708">
                  <c:v>68.888030000000001</c:v>
                </c:pt>
                <c:pt idx="22709">
                  <c:v>68.863912999999997</c:v>
                </c:pt>
                <c:pt idx="22710">
                  <c:v>68.860990999999999</c:v>
                </c:pt>
                <c:pt idx="22711">
                  <c:v>68.856358999999998</c:v>
                </c:pt>
                <c:pt idx="22712">
                  <c:v>68.839652000000001</c:v>
                </c:pt>
                <c:pt idx="22713">
                  <c:v>68.832690999999997</c:v>
                </c:pt>
                <c:pt idx="22714">
                  <c:v>68.808239</c:v>
                </c:pt>
                <c:pt idx="22715">
                  <c:v>68.802762000000001</c:v>
                </c:pt>
                <c:pt idx="22716">
                  <c:v>68.790756999999999</c:v>
                </c:pt>
                <c:pt idx="22717">
                  <c:v>68.785976000000005</c:v>
                </c:pt>
                <c:pt idx="22718">
                  <c:v>68.778862000000004</c:v>
                </c:pt>
                <c:pt idx="22719">
                  <c:v>68.778428000000005</c:v>
                </c:pt>
                <c:pt idx="22720">
                  <c:v>68.772400000000005</c:v>
                </c:pt>
                <c:pt idx="22721">
                  <c:v>68.766599999999997</c:v>
                </c:pt>
                <c:pt idx="22722">
                  <c:v>68.758632000000006</c:v>
                </c:pt>
                <c:pt idx="22723">
                  <c:v>68.722498999999999</c:v>
                </c:pt>
                <c:pt idx="22724">
                  <c:v>68.714984000000001</c:v>
                </c:pt>
                <c:pt idx="22725">
                  <c:v>68.712709000000004</c:v>
                </c:pt>
                <c:pt idx="22726">
                  <c:v>68.702686999999997</c:v>
                </c:pt>
                <c:pt idx="22727">
                  <c:v>68.692192000000006</c:v>
                </c:pt>
                <c:pt idx="22728">
                  <c:v>68.680795000000003</c:v>
                </c:pt>
                <c:pt idx="22729">
                  <c:v>68.671981000000002</c:v>
                </c:pt>
                <c:pt idx="22730">
                  <c:v>68.669155000000003</c:v>
                </c:pt>
                <c:pt idx="22731">
                  <c:v>68.665389000000005</c:v>
                </c:pt>
                <c:pt idx="22732">
                  <c:v>68.647281000000007</c:v>
                </c:pt>
                <c:pt idx="22733">
                  <c:v>68.635903999999996</c:v>
                </c:pt>
                <c:pt idx="22734">
                  <c:v>68.627771999999993</c:v>
                </c:pt>
                <c:pt idx="22735">
                  <c:v>68.564409999999995</c:v>
                </c:pt>
                <c:pt idx="22736">
                  <c:v>68.522313999999994</c:v>
                </c:pt>
                <c:pt idx="22737">
                  <c:v>68.500332999999998</c:v>
                </c:pt>
                <c:pt idx="22738">
                  <c:v>68.475504999999998</c:v>
                </c:pt>
                <c:pt idx="22739">
                  <c:v>68.475121000000001</c:v>
                </c:pt>
                <c:pt idx="22740">
                  <c:v>68.462461000000005</c:v>
                </c:pt>
                <c:pt idx="22741">
                  <c:v>68.431675999999996</c:v>
                </c:pt>
                <c:pt idx="22742">
                  <c:v>68.428400999999994</c:v>
                </c:pt>
                <c:pt idx="22743">
                  <c:v>68.425500999999997</c:v>
                </c:pt>
                <c:pt idx="22744">
                  <c:v>68.389173</c:v>
                </c:pt>
                <c:pt idx="22745">
                  <c:v>68.384249999999994</c:v>
                </c:pt>
                <c:pt idx="22746">
                  <c:v>68.380702999999997</c:v>
                </c:pt>
                <c:pt idx="22747">
                  <c:v>68.380222000000003</c:v>
                </c:pt>
                <c:pt idx="22748">
                  <c:v>68.372788</c:v>
                </c:pt>
                <c:pt idx="22749">
                  <c:v>68.371561</c:v>
                </c:pt>
                <c:pt idx="22750">
                  <c:v>68.365316000000007</c:v>
                </c:pt>
                <c:pt idx="22751">
                  <c:v>68.327033999999998</c:v>
                </c:pt>
                <c:pt idx="22752">
                  <c:v>68.267518999999993</c:v>
                </c:pt>
                <c:pt idx="22753">
                  <c:v>68.257579000000007</c:v>
                </c:pt>
                <c:pt idx="22754">
                  <c:v>68.248326000000006</c:v>
                </c:pt>
                <c:pt idx="22755">
                  <c:v>68.226574999999997</c:v>
                </c:pt>
                <c:pt idx="22756">
                  <c:v>68.225520000000003</c:v>
                </c:pt>
                <c:pt idx="22757">
                  <c:v>68.215863999999996</c:v>
                </c:pt>
                <c:pt idx="22758">
                  <c:v>68.198068000000006</c:v>
                </c:pt>
                <c:pt idx="22759">
                  <c:v>68.196490999999995</c:v>
                </c:pt>
                <c:pt idx="22760">
                  <c:v>68.190318000000005</c:v>
                </c:pt>
                <c:pt idx="22761">
                  <c:v>68.179439000000002</c:v>
                </c:pt>
                <c:pt idx="22762">
                  <c:v>68.145430000000005</c:v>
                </c:pt>
                <c:pt idx="22763">
                  <c:v>68.115444999999994</c:v>
                </c:pt>
                <c:pt idx="22764">
                  <c:v>68.074827999999997</c:v>
                </c:pt>
                <c:pt idx="22765">
                  <c:v>68.058420999999996</c:v>
                </c:pt>
                <c:pt idx="22766">
                  <c:v>68.050040999999993</c:v>
                </c:pt>
                <c:pt idx="22767">
                  <c:v>68.036900000000003</c:v>
                </c:pt>
                <c:pt idx="22768">
                  <c:v>68.027484999999999</c:v>
                </c:pt>
                <c:pt idx="22769">
                  <c:v>67.980756</c:v>
                </c:pt>
                <c:pt idx="22770">
                  <c:v>67.975294000000005</c:v>
                </c:pt>
                <c:pt idx="22771">
                  <c:v>67.961779000000007</c:v>
                </c:pt>
                <c:pt idx="22772">
                  <c:v>67.959557000000004</c:v>
                </c:pt>
                <c:pt idx="22773">
                  <c:v>67.927245999999997</c:v>
                </c:pt>
                <c:pt idx="22774">
                  <c:v>67.918080000000003</c:v>
                </c:pt>
                <c:pt idx="22775">
                  <c:v>67.855314000000007</c:v>
                </c:pt>
                <c:pt idx="22776">
                  <c:v>67.850943000000001</c:v>
                </c:pt>
                <c:pt idx="22777">
                  <c:v>67.843636000000004</c:v>
                </c:pt>
                <c:pt idx="22778">
                  <c:v>67.839498000000006</c:v>
                </c:pt>
                <c:pt idx="22779">
                  <c:v>67.833748999999997</c:v>
                </c:pt>
                <c:pt idx="22780">
                  <c:v>67.830601999999999</c:v>
                </c:pt>
                <c:pt idx="22781">
                  <c:v>67.821156999999999</c:v>
                </c:pt>
                <c:pt idx="22782">
                  <c:v>67.814351000000002</c:v>
                </c:pt>
                <c:pt idx="22783">
                  <c:v>67.812342000000001</c:v>
                </c:pt>
                <c:pt idx="22784">
                  <c:v>67.796001000000004</c:v>
                </c:pt>
                <c:pt idx="22785">
                  <c:v>67.747663000000003</c:v>
                </c:pt>
                <c:pt idx="22786">
                  <c:v>67.730596000000006</c:v>
                </c:pt>
                <c:pt idx="22787">
                  <c:v>67.723950000000002</c:v>
                </c:pt>
                <c:pt idx="22788">
                  <c:v>67.716521</c:v>
                </c:pt>
                <c:pt idx="22789">
                  <c:v>67.710746</c:v>
                </c:pt>
                <c:pt idx="22790">
                  <c:v>67.704841999999999</c:v>
                </c:pt>
                <c:pt idx="22791">
                  <c:v>67.652332000000001</c:v>
                </c:pt>
                <c:pt idx="22792">
                  <c:v>67.650306999999998</c:v>
                </c:pt>
                <c:pt idx="22793">
                  <c:v>67.610034999999996</c:v>
                </c:pt>
                <c:pt idx="22794">
                  <c:v>67.607217000000006</c:v>
                </c:pt>
                <c:pt idx="22795">
                  <c:v>67.600904</c:v>
                </c:pt>
                <c:pt idx="22796">
                  <c:v>67.587306999999996</c:v>
                </c:pt>
                <c:pt idx="22797">
                  <c:v>67.585155999999998</c:v>
                </c:pt>
                <c:pt idx="22798">
                  <c:v>67.576735999999997</c:v>
                </c:pt>
                <c:pt idx="22799">
                  <c:v>67.559128000000001</c:v>
                </c:pt>
                <c:pt idx="22800">
                  <c:v>67.540085000000005</c:v>
                </c:pt>
                <c:pt idx="22801">
                  <c:v>67.531684999999996</c:v>
                </c:pt>
                <c:pt idx="22802">
                  <c:v>67.510838000000007</c:v>
                </c:pt>
                <c:pt idx="22803">
                  <c:v>67.508184</c:v>
                </c:pt>
                <c:pt idx="22804">
                  <c:v>67.496077999999997</c:v>
                </c:pt>
                <c:pt idx="22805">
                  <c:v>67.471349000000004</c:v>
                </c:pt>
                <c:pt idx="22806">
                  <c:v>67.453070999999994</c:v>
                </c:pt>
                <c:pt idx="22807">
                  <c:v>67.438732999999999</c:v>
                </c:pt>
                <c:pt idx="22808">
                  <c:v>67.434287999999995</c:v>
                </c:pt>
                <c:pt idx="22809">
                  <c:v>67.421090000000007</c:v>
                </c:pt>
                <c:pt idx="22810">
                  <c:v>67.389818000000005</c:v>
                </c:pt>
                <c:pt idx="22811">
                  <c:v>67.357386000000005</c:v>
                </c:pt>
                <c:pt idx="22812">
                  <c:v>67.334716999999998</c:v>
                </c:pt>
                <c:pt idx="22813">
                  <c:v>67.272171</c:v>
                </c:pt>
                <c:pt idx="22814">
                  <c:v>67.264903000000004</c:v>
                </c:pt>
                <c:pt idx="22815">
                  <c:v>67.240022999999994</c:v>
                </c:pt>
                <c:pt idx="22816">
                  <c:v>67.236507000000003</c:v>
                </c:pt>
                <c:pt idx="22817">
                  <c:v>67.233689999999996</c:v>
                </c:pt>
                <c:pt idx="22818">
                  <c:v>67.226671999999994</c:v>
                </c:pt>
                <c:pt idx="22819">
                  <c:v>67.201657999999995</c:v>
                </c:pt>
                <c:pt idx="22820">
                  <c:v>67.200866000000005</c:v>
                </c:pt>
                <c:pt idx="22821">
                  <c:v>67.192435000000003</c:v>
                </c:pt>
                <c:pt idx="22822">
                  <c:v>67.181371999999996</c:v>
                </c:pt>
                <c:pt idx="22823">
                  <c:v>67.173298000000003</c:v>
                </c:pt>
                <c:pt idx="22824">
                  <c:v>67.161330000000007</c:v>
                </c:pt>
                <c:pt idx="22825">
                  <c:v>67.150862000000004</c:v>
                </c:pt>
                <c:pt idx="22826">
                  <c:v>67.126997000000003</c:v>
                </c:pt>
                <c:pt idx="22827">
                  <c:v>67.121403000000001</c:v>
                </c:pt>
                <c:pt idx="22828">
                  <c:v>67.085543999999999</c:v>
                </c:pt>
                <c:pt idx="22829">
                  <c:v>67.079611999999997</c:v>
                </c:pt>
                <c:pt idx="22830">
                  <c:v>67.073348999999993</c:v>
                </c:pt>
                <c:pt idx="22831">
                  <c:v>67.031761000000003</c:v>
                </c:pt>
                <c:pt idx="22832">
                  <c:v>67.022602000000006</c:v>
                </c:pt>
                <c:pt idx="22833">
                  <c:v>67.016529000000006</c:v>
                </c:pt>
                <c:pt idx="22834">
                  <c:v>67.000358000000006</c:v>
                </c:pt>
                <c:pt idx="22835">
                  <c:v>66.993848</c:v>
                </c:pt>
                <c:pt idx="22836">
                  <c:v>66.981408000000002</c:v>
                </c:pt>
                <c:pt idx="22837">
                  <c:v>66.974165999999997</c:v>
                </c:pt>
                <c:pt idx="22838">
                  <c:v>66.973560000000006</c:v>
                </c:pt>
                <c:pt idx="22839">
                  <c:v>66.950626</c:v>
                </c:pt>
                <c:pt idx="22840">
                  <c:v>66.941987999999995</c:v>
                </c:pt>
                <c:pt idx="22841">
                  <c:v>66.936367000000004</c:v>
                </c:pt>
                <c:pt idx="22842">
                  <c:v>66.931347000000002</c:v>
                </c:pt>
                <c:pt idx="22843">
                  <c:v>66.923142999999996</c:v>
                </c:pt>
                <c:pt idx="22844">
                  <c:v>66.916118999999995</c:v>
                </c:pt>
                <c:pt idx="22845">
                  <c:v>66.890555000000006</c:v>
                </c:pt>
                <c:pt idx="22846">
                  <c:v>66.855175000000003</c:v>
                </c:pt>
                <c:pt idx="22847">
                  <c:v>66.851534999999998</c:v>
                </c:pt>
                <c:pt idx="22848">
                  <c:v>66.851311999999993</c:v>
                </c:pt>
                <c:pt idx="22849">
                  <c:v>66.847952000000006</c:v>
                </c:pt>
                <c:pt idx="22850">
                  <c:v>66.814881</c:v>
                </c:pt>
                <c:pt idx="22851">
                  <c:v>66.814569000000006</c:v>
                </c:pt>
                <c:pt idx="22852">
                  <c:v>66.814295999999999</c:v>
                </c:pt>
                <c:pt idx="22853">
                  <c:v>66.802578999999994</c:v>
                </c:pt>
                <c:pt idx="22854">
                  <c:v>66.781548000000001</c:v>
                </c:pt>
                <c:pt idx="22855">
                  <c:v>66.779854999999998</c:v>
                </c:pt>
                <c:pt idx="22856">
                  <c:v>66.751108000000002</c:v>
                </c:pt>
                <c:pt idx="22857">
                  <c:v>66.741235000000003</c:v>
                </c:pt>
                <c:pt idx="22858">
                  <c:v>66.735617000000005</c:v>
                </c:pt>
                <c:pt idx="22859">
                  <c:v>66.704002000000003</c:v>
                </c:pt>
                <c:pt idx="22860">
                  <c:v>66.700221999999997</c:v>
                </c:pt>
                <c:pt idx="22861">
                  <c:v>66.652420000000006</c:v>
                </c:pt>
                <c:pt idx="22862">
                  <c:v>66.639204000000007</c:v>
                </c:pt>
                <c:pt idx="22863">
                  <c:v>66.625506999999999</c:v>
                </c:pt>
                <c:pt idx="22864">
                  <c:v>66.624454</c:v>
                </c:pt>
                <c:pt idx="22865">
                  <c:v>66.604275000000001</c:v>
                </c:pt>
                <c:pt idx="22866">
                  <c:v>66.598112999999998</c:v>
                </c:pt>
                <c:pt idx="22867">
                  <c:v>66.591673999999998</c:v>
                </c:pt>
                <c:pt idx="22868">
                  <c:v>66.582794000000007</c:v>
                </c:pt>
                <c:pt idx="22869">
                  <c:v>66.573956999999993</c:v>
                </c:pt>
                <c:pt idx="22870">
                  <c:v>66.549403999999996</c:v>
                </c:pt>
                <c:pt idx="22871">
                  <c:v>66.544683000000006</c:v>
                </c:pt>
                <c:pt idx="22872">
                  <c:v>66.539387000000005</c:v>
                </c:pt>
                <c:pt idx="22873">
                  <c:v>66.536365000000004</c:v>
                </c:pt>
                <c:pt idx="22874">
                  <c:v>66.503135</c:v>
                </c:pt>
                <c:pt idx="22875">
                  <c:v>66.497979000000001</c:v>
                </c:pt>
                <c:pt idx="22876">
                  <c:v>66.449894999999998</c:v>
                </c:pt>
                <c:pt idx="22877">
                  <c:v>66.438198</c:v>
                </c:pt>
                <c:pt idx="22878">
                  <c:v>66.426443000000006</c:v>
                </c:pt>
                <c:pt idx="22879">
                  <c:v>66.420541999999998</c:v>
                </c:pt>
                <c:pt idx="22880">
                  <c:v>66.417589000000007</c:v>
                </c:pt>
                <c:pt idx="22881">
                  <c:v>66.415943999999996</c:v>
                </c:pt>
                <c:pt idx="22882">
                  <c:v>66.349547999999999</c:v>
                </c:pt>
                <c:pt idx="22883">
                  <c:v>66.338550999999995</c:v>
                </c:pt>
                <c:pt idx="22884">
                  <c:v>66.337524999999999</c:v>
                </c:pt>
                <c:pt idx="22885">
                  <c:v>66.325688</c:v>
                </c:pt>
                <c:pt idx="22886">
                  <c:v>66.312488999999999</c:v>
                </c:pt>
                <c:pt idx="22887">
                  <c:v>66.306201000000001</c:v>
                </c:pt>
                <c:pt idx="22888">
                  <c:v>66.286979000000002</c:v>
                </c:pt>
                <c:pt idx="22889">
                  <c:v>66.278317000000001</c:v>
                </c:pt>
                <c:pt idx="22890">
                  <c:v>66.245911000000007</c:v>
                </c:pt>
                <c:pt idx="22891">
                  <c:v>66.244868999999994</c:v>
                </c:pt>
                <c:pt idx="22892">
                  <c:v>66.219313</c:v>
                </c:pt>
                <c:pt idx="22893">
                  <c:v>66.190301000000005</c:v>
                </c:pt>
                <c:pt idx="22894">
                  <c:v>66.176151000000004</c:v>
                </c:pt>
                <c:pt idx="22895">
                  <c:v>66.160798</c:v>
                </c:pt>
                <c:pt idx="22896">
                  <c:v>66.145144999999999</c:v>
                </c:pt>
                <c:pt idx="22897">
                  <c:v>66.137860000000003</c:v>
                </c:pt>
                <c:pt idx="22898">
                  <c:v>66.136390000000006</c:v>
                </c:pt>
                <c:pt idx="22899">
                  <c:v>66.135501000000005</c:v>
                </c:pt>
                <c:pt idx="22900">
                  <c:v>66.124810999999994</c:v>
                </c:pt>
                <c:pt idx="22901">
                  <c:v>66.100667999999999</c:v>
                </c:pt>
                <c:pt idx="22902">
                  <c:v>66.072691000000006</c:v>
                </c:pt>
                <c:pt idx="22903">
                  <c:v>66.060469999999995</c:v>
                </c:pt>
                <c:pt idx="22904">
                  <c:v>66.045445000000001</c:v>
                </c:pt>
                <c:pt idx="22905">
                  <c:v>66.030420000000007</c:v>
                </c:pt>
                <c:pt idx="22906">
                  <c:v>66.018085999999997</c:v>
                </c:pt>
                <c:pt idx="22907">
                  <c:v>65.979821999999999</c:v>
                </c:pt>
                <c:pt idx="22908">
                  <c:v>65.940273000000005</c:v>
                </c:pt>
                <c:pt idx="22909">
                  <c:v>65.906816000000006</c:v>
                </c:pt>
                <c:pt idx="22910">
                  <c:v>65.854330000000004</c:v>
                </c:pt>
                <c:pt idx="22911">
                  <c:v>65.828208000000004</c:v>
                </c:pt>
                <c:pt idx="22912">
                  <c:v>65.819901000000002</c:v>
                </c:pt>
                <c:pt idx="22913">
                  <c:v>65.796441000000002</c:v>
                </c:pt>
                <c:pt idx="22914">
                  <c:v>65.776222000000004</c:v>
                </c:pt>
                <c:pt idx="22915">
                  <c:v>65.760902999999999</c:v>
                </c:pt>
                <c:pt idx="22916">
                  <c:v>65.750589000000005</c:v>
                </c:pt>
                <c:pt idx="22917">
                  <c:v>65.742301999999995</c:v>
                </c:pt>
                <c:pt idx="22918">
                  <c:v>65.736529000000004</c:v>
                </c:pt>
                <c:pt idx="22919">
                  <c:v>65.733743000000004</c:v>
                </c:pt>
                <c:pt idx="22920">
                  <c:v>65.708394999999996</c:v>
                </c:pt>
                <c:pt idx="22921">
                  <c:v>65.684802000000005</c:v>
                </c:pt>
                <c:pt idx="22922">
                  <c:v>65.675636999999995</c:v>
                </c:pt>
                <c:pt idx="22923">
                  <c:v>65.674553000000003</c:v>
                </c:pt>
                <c:pt idx="22924">
                  <c:v>65.656643000000003</c:v>
                </c:pt>
                <c:pt idx="22925">
                  <c:v>65.617841999999996</c:v>
                </c:pt>
                <c:pt idx="22926">
                  <c:v>65.611772999999999</c:v>
                </c:pt>
                <c:pt idx="22927">
                  <c:v>65.574450999999996</c:v>
                </c:pt>
                <c:pt idx="22928">
                  <c:v>65.571427</c:v>
                </c:pt>
                <c:pt idx="22929">
                  <c:v>65.561408999999998</c:v>
                </c:pt>
                <c:pt idx="22930">
                  <c:v>65.558552000000006</c:v>
                </c:pt>
                <c:pt idx="22931">
                  <c:v>65.557937999999993</c:v>
                </c:pt>
                <c:pt idx="22932">
                  <c:v>65.555638000000002</c:v>
                </c:pt>
                <c:pt idx="22933">
                  <c:v>65.547089</c:v>
                </c:pt>
                <c:pt idx="22934">
                  <c:v>65.540155999999996</c:v>
                </c:pt>
                <c:pt idx="22935">
                  <c:v>65.533035999999996</c:v>
                </c:pt>
                <c:pt idx="22936">
                  <c:v>65.514926000000003</c:v>
                </c:pt>
                <c:pt idx="22937">
                  <c:v>65.514343999999994</c:v>
                </c:pt>
                <c:pt idx="22938">
                  <c:v>65.494577000000007</c:v>
                </c:pt>
                <c:pt idx="22939">
                  <c:v>65.475654000000006</c:v>
                </c:pt>
                <c:pt idx="22940">
                  <c:v>65.467125999999993</c:v>
                </c:pt>
                <c:pt idx="22941">
                  <c:v>65.459477000000007</c:v>
                </c:pt>
                <c:pt idx="22942">
                  <c:v>65.455044000000001</c:v>
                </c:pt>
                <c:pt idx="22943">
                  <c:v>65.450747000000007</c:v>
                </c:pt>
                <c:pt idx="22944">
                  <c:v>65.442342999999994</c:v>
                </c:pt>
                <c:pt idx="22945">
                  <c:v>65.431443000000002</c:v>
                </c:pt>
                <c:pt idx="22946">
                  <c:v>65.424227999999999</c:v>
                </c:pt>
                <c:pt idx="22947">
                  <c:v>65.412093999999996</c:v>
                </c:pt>
                <c:pt idx="22948">
                  <c:v>65.350745000000003</c:v>
                </c:pt>
                <c:pt idx="22949">
                  <c:v>65.348237999999995</c:v>
                </c:pt>
                <c:pt idx="22950">
                  <c:v>65.335115000000002</c:v>
                </c:pt>
                <c:pt idx="22951">
                  <c:v>65.321655000000007</c:v>
                </c:pt>
                <c:pt idx="22952">
                  <c:v>65.319012000000001</c:v>
                </c:pt>
                <c:pt idx="22953">
                  <c:v>65.274229000000005</c:v>
                </c:pt>
                <c:pt idx="22954">
                  <c:v>65.260141000000004</c:v>
                </c:pt>
                <c:pt idx="22955">
                  <c:v>65.253449000000003</c:v>
                </c:pt>
                <c:pt idx="22956">
                  <c:v>65.209384999999997</c:v>
                </c:pt>
                <c:pt idx="22957">
                  <c:v>65.204222000000001</c:v>
                </c:pt>
                <c:pt idx="22958">
                  <c:v>65.182719000000006</c:v>
                </c:pt>
                <c:pt idx="22959">
                  <c:v>65.163730999999999</c:v>
                </c:pt>
                <c:pt idx="22960">
                  <c:v>65.158962000000002</c:v>
                </c:pt>
                <c:pt idx="22961">
                  <c:v>65.152790999999993</c:v>
                </c:pt>
                <c:pt idx="22962">
                  <c:v>65.144886999999997</c:v>
                </c:pt>
                <c:pt idx="22963">
                  <c:v>65.135427000000007</c:v>
                </c:pt>
                <c:pt idx="22964">
                  <c:v>65.120965999999996</c:v>
                </c:pt>
                <c:pt idx="22965">
                  <c:v>65.099866000000006</c:v>
                </c:pt>
                <c:pt idx="22966">
                  <c:v>65.090091999999999</c:v>
                </c:pt>
                <c:pt idx="22967">
                  <c:v>65.087226999999999</c:v>
                </c:pt>
                <c:pt idx="22968">
                  <c:v>65.082569000000007</c:v>
                </c:pt>
                <c:pt idx="22969">
                  <c:v>65.080883</c:v>
                </c:pt>
                <c:pt idx="22970">
                  <c:v>65.035283000000007</c:v>
                </c:pt>
                <c:pt idx="22971">
                  <c:v>65.031370999999993</c:v>
                </c:pt>
                <c:pt idx="22972">
                  <c:v>65.002270999999993</c:v>
                </c:pt>
                <c:pt idx="22973">
                  <c:v>64.998766000000003</c:v>
                </c:pt>
                <c:pt idx="22974">
                  <c:v>64.964015000000003</c:v>
                </c:pt>
                <c:pt idx="22975">
                  <c:v>64.952860999999999</c:v>
                </c:pt>
                <c:pt idx="22976">
                  <c:v>64.913624999999996</c:v>
                </c:pt>
                <c:pt idx="22977">
                  <c:v>64.900587999999999</c:v>
                </c:pt>
                <c:pt idx="22978">
                  <c:v>64.896162000000004</c:v>
                </c:pt>
                <c:pt idx="22979">
                  <c:v>64.892189999999999</c:v>
                </c:pt>
                <c:pt idx="22980">
                  <c:v>64.863476000000006</c:v>
                </c:pt>
                <c:pt idx="22981">
                  <c:v>64.842107999999996</c:v>
                </c:pt>
                <c:pt idx="22982">
                  <c:v>64.802397999999997</c:v>
                </c:pt>
                <c:pt idx="22983">
                  <c:v>64.795171999999994</c:v>
                </c:pt>
                <c:pt idx="22984">
                  <c:v>64.788668999999999</c:v>
                </c:pt>
                <c:pt idx="22985">
                  <c:v>64.786699999999996</c:v>
                </c:pt>
                <c:pt idx="22986">
                  <c:v>64.774979999999999</c:v>
                </c:pt>
                <c:pt idx="22987">
                  <c:v>64.760846999999998</c:v>
                </c:pt>
                <c:pt idx="22988">
                  <c:v>64.758769999999998</c:v>
                </c:pt>
                <c:pt idx="22989">
                  <c:v>64.711917</c:v>
                </c:pt>
                <c:pt idx="22990">
                  <c:v>64.676624000000004</c:v>
                </c:pt>
                <c:pt idx="22991">
                  <c:v>64.657591999999994</c:v>
                </c:pt>
                <c:pt idx="22992">
                  <c:v>64.653424999999999</c:v>
                </c:pt>
                <c:pt idx="22993">
                  <c:v>64.639788999999993</c:v>
                </c:pt>
                <c:pt idx="22994">
                  <c:v>64.635555999999994</c:v>
                </c:pt>
                <c:pt idx="22995">
                  <c:v>64.635009999999994</c:v>
                </c:pt>
                <c:pt idx="22996">
                  <c:v>64.626076999999995</c:v>
                </c:pt>
                <c:pt idx="22997">
                  <c:v>64.617735999999994</c:v>
                </c:pt>
                <c:pt idx="22998">
                  <c:v>64.616533000000004</c:v>
                </c:pt>
                <c:pt idx="22999">
                  <c:v>64.604875000000007</c:v>
                </c:pt>
                <c:pt idx="23000">
                  <c:v>64.584822000000003</c:v>
                </c:pt>
                <c:pt idx="23001">
                  <c:v>64.580786000000003</c:v>
                </c:pt>
                <c:pt idx="23002">
                  <c:v>64.579460999999995</c:v>
                </c:pt>
                <c:pt idx="23003">
                  <c:v>64.572430999999995</c:v>
                </c:pt>
                <c:pt idx="23004">
                  <c:v>64.559072</c:v>
                </c:pt>
                <c:pt idx="23005">
                  <c:v>64.495068000000003</c:v>
                </c:pt>
                <c:pt idx="23006">
                  <c:v>64.478935000000007</c:v>
                </c:pt>
                <c:pt idx="23007">
                  <c:v>64.466685999999996</c:v>
                </c:pt>
                <c:pt idx="23008">
                  <c:v>64.455318000000005</c:v>
                </c:pt>
                <c:pt idx="23009">
                  <c:v>64.425773000000007</c:v>
                </c:pt>
                <c:pt idx="23010">
                  <c:v>64.420345999999995</c:v>
                </c:pt>
                <c:pt idx="23011">
                  <c:v>64.409706</c:v>
                </c:pt>
                <c:pt idx="23012">
                  <c:v>64.341911999999994</c:v>
                </c:pt>
                <c:pt idx="23013">
                  <c:v>64.327661000000006</c:v>
                </c:pt>
                <c:pt idx="23014">
                  <c:v>64.322996000000003</c:v>
                </c:pt>
                <c:pt idx="23015">
                  <c:v>64.289276999999998</c:v>
                </c:pt>
                <c:pt idx="23016">
                  <c:v>64.248452999999998</c:v>
                </c:pt>
                <c:pt idx="23017">
                  <c:v>64.241806999999994</c:v>
                </c:pt>
                <c:pt idx="23018">
                  <c:v>64.236928000000006</c:v>
                </c:pt>
                <c:pt idx="23019">
                  <c:v>64.236560999999995</c:v>
                </c:pt>
                <c:pt idx="23020">
                  <c:v>64.199012999999994</c:v>
                </c:pt>
                <c:pt idx="23021">
                  <c:v>64.192068000000006</c:v>
                </c:pt>
                <c:pt idx="23022">
                  <c:v>64.163779000000005</c:v>
                </c:pt>
                <c:pt idx="23023">
                  <c:v>64.143923999999998</c:v>
                </c:pt>
                <c:pt idx="23024">
                  <c:v>64.123401999999999</c:v>
                </c:pt>
                <c:pt idx="23025">
                  <c:v>64.121672000000004</c:v>
                </c:pt>
                <c:pt idx="23026">
                  <c:v>64.116335000000007</c:v>
                </c:pt>
                <c:pt idx="23027">
                  <c:v>64.082650000000001</c:v>
                </c:pt>
                <c:pt idx="23028">
                  <c:v>64.080995999999999</c:v>
                </c:pt>
                <c:pt idx="23029">
                  <c:v>64.080393999999998</c:v>
                </c:pt>
                <c:pt idx="23030">
                  <c:v>64.076981000000004</c:v>
                </c:pt>
                <c:pt idx="23031">
                  <c:v>64.023069000000007</c:v>
                </c:pt>
                <c:pt idx="23032">
                  <c:v>63.992631000000003</c:v>
                </c:pt>
                <c:pt idx="23033">
                  <c:v>63.983199999999997</c:v>
                </c:pt>
                <c:pt idx="23034">
                  <c:v>63.944560000000003</c:v>
                </c:pt>
                <c:pt idx="23035">
                  <c:v>63.944341999999999</c:v>
                </c:pt>
                <c:pt idx="23036">
                  <c:v>63.933138999999997</c:v>
                </c:pt>
                <c:pt idx="23037">
                  <c:v>63.916372000000003</c:v>
                </c:pt>
                <c:pt idx="23038">
                  <c:v>63.906426000000003</c:v>
                </c:pt>
                <c:pt idx="23039">
                  <c:v>63.864113000000003</c:v>
                </c:pt>
                <c:pt idx="23040">
                  <c:v>63.852328</c:v>
                </c:pt>
                <c:pt idx="23041">
                  <c:v>63.844029999999997</c:v>
                </c:pt>
                <c:pt idx="23042">
                  <c:v>63.841965999999999</c:v>
                </c:pt>
                <c:pt idx="23043">
                  <c:v>63.835568000000002</c:v>
                </c:pt>
                <c:pt idx="23044">
                  <c:v>63.812351999999997</c:v>
                </c:pt>
                <c:pt idx="23045">
                  <c:v>63.797955999999999</c:v>
                </c:pt>
                <c:pt idx="23046">
                  <c:v>63.792997999999997</c:v>
                </c:pt>
                <c:pt idx="23047">
                  <c:v>63.773930999999997</c:v>
                </c:pt>
                <c:pt idx="23048">
                  <c:v>63.771189999999997</c:v>
                </c:pt>
                <c:pt idx="23049">
                  <c:v>63.752732999999999</c:v>
                </c:pt>
                <c:pt idx="23050">
                  <c:v>63.751832999999998</c:v>
                </c:pt>
                <c:pt idx="23051">
                  <c:v>63.741688000000003</c:v>
                </c:pt>
                <c:pt idx="23052">
                  <c:v>63.735014999999997</c:v>
                </c:pt>
                <c:pt idx="23053">
                  <c:v>63.732765000000001</c:v>
                </c:pt>
                <c:pt idx="23054">
                  <c:v>63.715814999999999</c:v>
                </c:pt>
                <c:pt idx="23055">
                  <c:v>63.699491999999999</c:v>
                </c:pt>
                <c:pt idx="23056">
                  <c:v>63.694335000000002</c:v>
                </c:pt>
                <c:pt idx="23057">
                  <c:v>63.69397</c:v>
                </c:pt>
                <c:pt idx="23058">
                  <c:v>63.693305000000002</c:v>
                </c:pt>
                <c:pt idx="23059">
                  <c:v>63.582225999999999</c:v>
                </c:pt>
                <c:pt idx="23060">
                  <c:v>63.576611</c:v>
                </c:pt>
                <c:pt idx="23061">
                  <c:v>63.536954999999999</c:v>
                </c:pt>
                <c:pt idx="23062">
                  <c:v>63.527141</c:v>
                </c:pt>
                <c:pt idx="23063">
                  <c:v>63.519913000000003</c:v>
                </c:pt>
                <c:pt idx="23064">
                  <c:v>63.504765999999996</c:v>
                </c:pt>
                <c:pt idx="23065">
                  <c:v>63.452736000000002</c:v>
                </c:pt>
                <c:pt idx="23066">
                  <c:v>63.424348000000002</c:v>
                </c:pt>
                <c:pt idx="23067">
                  <c:v>63.410308999999998</c:v>
                </c:pt>
                <c:pt idx="23068">
                  <c:v>63.361100999999998</c:v>
                </c:pt>
                <c:pt idx="23069">
                  <c:v>63.343873000000002</c:v>
                </c:pt>
                <c:pt idx="23070">
                  <c:v>63.333613999999997</c:v>
                </c:pt>
                <c:pt idx="23071">
                  <c:v>63.321390000000001</c:v>
                </c:pt>
                <c:pt idx="23072">
                  <c:v>63.316684000000002</c:v>
                </c:pt>
                <c:pt idx="23073">
                  <c:v>63.262234999999997</c:v>
                </c:pt>
                <c:pt idx="23074">
                  <c:v>63.256497000000003</c:v>
                </c:pt>
                <c:pt idx="23075">
                  <c:v>63.192546</c:v>
                </c:pt>
                <c:pt idx="23076">
                  <c:v>63.162187000000003</c:v>
                </c:pt>
                <c:pt idx="23077">
                  <c:v>63.133550999999997</c:v>
                </c:pt>
                <c:pt idx="23078">
                  <c:v>63.035283</c:v>
                </c:pt>
                <c:pt idx="23079">
                  <c:v>63.033498000000002</c:v>
                </c:pt>
                <c:pt idx="23080">
                  <c:v>63.027866000000003</c:v>
                </c:pt>
                <c:pt idx="23081">
                  <c:v>63.017597000000002</c:v>
                </c:pt>
                <c:pt idx="23082">
                  <c:v>63.004534999999997</c:v>
                </c:pt>
                <c:pt idx="23083">
                  <c:v>62.973689999999998</c:v>
                </c:pt>
                <c:pt idx="23084">
                  <c:v>62.931311999999998</c:v>
                </c:pt>
                <c:pt idx="23085">
                  <c:v>62.881599000000001</c:v>
                </c:pt>
                <c:pt idx="23086">
                  <c:v>62.846893000000001</c:v>
                </c:pt>
                <c:pt idx="23087">
                  <c:v>62.812424</c:v>
                </c:pt>
                <c:pt idx="23088">
                  <c:v>62.807715000000002</c:v>
                </c:pt>
                <c:pt idx="23089">
                  <c:v>62.776029000000001</c:v>
                </c:pt>
                <c:pt idx="23090">
                  <c:v>62.707574999999999</c:v>
                </c:pt>
                <c:pt idx="23091">
                  <c:v>62.673431999999998</c:v>
                </c:pt>
                <c:pt idx="23092">
                  <c:v>62.647427</c:v>
                </c:pt>
                <c:pt idx="23093">
                  <c:v>62.638486</c:v>
                </c:pt>
                <c:pt idx="23094">
                  <c:v>62.626407999999998</c:v>
                </c:pt>
                <c:pt idx="23095">
                  <c:v>62.570546999999998</c:v>
                </c:pt>
                <c:pt idx="23096">
                  <c:v>62.559890000000003</c:v>
                </c:pt>
                <c:pt idx="23097">
                  <c:v>62.474654000000001</c:v>
                </c:pt>
                <c:pt idx="23098">
                  <c:v>62.460788999999998</c:v>
                </c:pt>
                <c:pt idx="23099">
                  <c:v>62.445917999999999</c:v>
                </c:pt>
                <c:pt idx="23100">
                  <c:v>62.353720000000003</c:v>
                </c:pt>
                <c:pt idx="23101">
                  <c:v>62.308253999999998</c:v>
                </c:pt>
                <c:pt idx="23102">
                  <c:v>62.307912000000002</c:v>
                </c:pt>
                <c:pt idx="23103">
                  <c:v>62.278483000000001</c:v>
                </c:pt>
                <c:pt idx="23104">
                  <c:v>62.273781999999997</c:v>
                </c:pt>
                <c:pt idx="23105">
                  <c:v>62.266364000000003</c:v>
                </c:pt>
                <c:pt idx="23106">
                  <c:v>62.260708000000001</c:v>
                </c:pt>
                <c:pt idx="23107">
                  <c:v>62.189000999999998</c:v>
                </c:pt>
                <c:pt idx="23108">
                  <c:v>62.176451999999998</c:v>
                </c:pt>
                <c:pt idx="23109">
                  <c:v>62.150843999999999</c:v>
                </c:pt>
                <c:pt idx="23110">
                  <c:v>62.016582</c:v>
                </c:pt>
                <c:pt idx="23111">
                  <c:v>62.004798999999998</c:v>
                </c:pt>
                <c:pt idx="23112">
                  <c:v>61.990668999999997</c:v>
                </c:pt>
                <c:pt idx="23113">
                  <c:v>61.909953999999999</c:v>
                </c:pt>
                <c:pt idx="23114">
                  <c:v>61.804884000000001</c:v>
                </c:pt>
                <c:pt idx="23115">
                  <c:v>61.705162000000001</c:v>
                </c:pt>
                <c:pt idx="23116">
                  <c:v>61.645746000000003</c:v>
                </c:pt>
                <c:pt idx="23117">
                  <c:v>61.595650999999997</c:v>
                </c:pt>
                <c:pt idx="23118">
                  <c:v>61.509687999999997</c:v>
                </c:pt>
                <c:pt idx="23119">
                  <c:v>61.367165999999997</c:v>
                </c:pt>
                <c:pt idx="23120">
                  <c:v>61.328595</c:v>
                </c:pt>
                <c:pt idx="23121">
                  <c:v>61.326009999999997</c:v>
                </c:pt>
                <c:pt idx="23122">
                  <c:v>61.297525</c:v>
                </c:pt>
                <c:pt idx="23123">
                  <c:v>61.239260000000002</c:v>
                </c:pt>
                <c:pt idx="23124">
                  <c:v>61.225586999999997</c:v>
                </c:pt>
                <c:pt idx="23125">
                  <c:v>61.221994000000002</c:v>
                </c:pt>
                <c:pt idx="23126">
                  <c:v>61.207776000000003</c:v>
                </c:pt>
                <c:pt idx="23127">
                  <c:v>61.19068</c:v>
                </c:pt>
                <c:pt idx="23128">
                  <c:v>61.169493000000003</c:v>
                </c:pt>
                <c:pt idx="23129">
                  <c:v>61.128189999999996</c:v>
                </c:pt>
                <c:pt idx="23130">
                  <c:v>61.110216999999999</c:v>
                </c:pt>
                <c:pt idx="23131">
                  <c:v>61.075662999999999</c:v>
                </c:pt>
                <c:pt idx="23132">
                  <c:v>61.042042000000002</c:v>
                </c:pt>
                <c:pt idx="23133">
                  <c:v>60.978104000000002</c:v>
                </c:pt>
                <c:pt idx="23134">
                  <c:v>60.971862999999999</c:v>
                </c:pt>
                <c:pt idx="23135">
                  <c:v>60.964528000000001</c:v>
                </c:pt>
                <c:pt idx="23136">
                  <c:v>60.937728</c:v>
                </c:pt>
                <c:pt idx="23137">
                  <c:v>60.924548000000001</c:v>
                </c:pt>
                <c:pt idx="23138">
                  <c:v>60.904587999999997</c:v>
                </c:pt>
                <c:pt idx="23139">
                  <c:v>60.879778999999999</c:v>
                </c:pt>
                <c:pt idx="23140">
                  <c:v>60.876852</c:v>
                </c:pt>
                <c:pt idx="23141">
                  <c:v>60.871837999999997</c:v>
                </c:pt>
                <c:pt idx="23142">
                  <c:v>60.747871000000004</c:v>
                </c:pt>
                <c:pt idx="23143">
                  <c:v>60.734729999999999</c:v>
                </c:pt>
                <c:pt idx="23144">
                  <c:v>60.614857000000001</c:v>
                </c:pt>
                <c:pt idx="23145">
                  <c:v>60.614471999999999</c:v>
                </c:pt>
                <c:pt idx="23146">
                  <c:v>60.602328999999997</c:v>
                </c:pt>
                <c:pt idx="23147">
                  <c:v>60.553355000000003</c:v>
                </c:pt>
                <c:pt idx="23148">
                  <c:v>60.552957999999997</c:v>
                </c:pt>
                <c:pt idx="23149">
                  <c:v>60.511395</c:v>
                </c:pt>
                <c:pt idx="23150">
                  <c:v>60.472909000000001</c:v>
                </c:pt>
                <c:pt idx="23151">
                  <c:v>60.440921000000003</c:v>
                </c:pt>
                <c:pt idx="23152">
                  <c:v>60.433883000000002</c:v>
                </c:pt>
                <c:pt idx="23153">
                  <c:v>60.392102999999999</c:v>
                </c:pt>
                <c:pt idx="23154">
                  <c:v>60.391835</c:v>
                </c:pt>
                <c:pt idx="23155">
                  <c:v>60.319848999999998</c:v>
                </c:pt>
                <c:pt idx="23156">
                  <c:v>60.310766999999998</c:v>
                </c:pt>
                <c:pt idx="23157">
                  <c:v>60.273378000000001</c:v>
                </c:pt>
                <c:pt idx="23158">
                  <c:v>60.251893000000003</c:v>
                </c:pt>
                <c:pt idx="23159">
                  <c:v>60.202091000000003</c:v>
                </c:pt>
                <c:pt idx="23160">
                  <c:v>60.174432000000003</c:v>
                </c:pt>
                <c:pt idx="23161">
                  <c:v>60.085467999999999</c:v>
                </c:pt>
                <c:pt idx="23162">
                  <c:v>60.079313999999997</c:v>
                </c:pt>
                <c:pt idx="23163">
                  <c:v>60.001610999999997</c:v>
                </c:pt>
                <c:pt idx="23164">
                  <c:v>59.883006999999999</c:v>
                </c:pt>
                <c:pt idx="23165">
                  <c:v>59.811579000000002</c:v>
                </c:pt>
                <c:pt idx="23166">
                  <c:v>59.776833000000003</c:v>
                </c:pt>
                <c:pt idx="23167">
                  <c:v>59.759498000000001</c:v>
                </c:pt>
                <c:pt idx="23168">
                  <c:v>59.736505000000001</c:v>
                </c:pt>
                <c:pt idx="23169">
                  <c:v>59.720166999999996</c:v>
                </c:pt>
                <c:pt idx="23170">
                  <c:v>59.674205999999998</c:v>
                </c:pt>
                <c:pt idx="23171">
                  <c:v>59.663541000000002</c:v>
                </c:pt>
                <c:pt idx="23172">
                  <c:v>59.655031999999999</c:v>
                </c:pt>
                <c:pt idx="23173">
                  <c:v>59.643720999999999</c:v>
                </c:pt>
                <c:pt idx="23174">
                  <c:v>59.637742000000003</c:v>
                </c:pt>
                <c:pt idx="23175">
                  <c:v>59.574492999999997</c:v>
                </c:pt>
                <c:pt idx="23176">
                  <c:v>59.550815999999998</c:v>
                </c:pt>
                <c:pt idx="23177">
                  <c:v>59.539245999999999</c:v>
                </c:pt>
                <c:pt idx="23178">
                  <c:v>59.488681</c:v>
                </c:pt>
                <c:pt idx="23179">
                  <c:v>59.446249000000002</c:v>
                </c:pt>
                <c:pt idx="23180">
                  <c:v>59.424726</c:v>
                </c:pt>
                <c:pt idx="23181">
                  <c:v>59.396442</c:v>
                </c:pt>
                <c:pt idx="23182">
                  <c:v>59.393465999999997</c:v>
                </c:pt>
                <c:pt idx="23183">
                  <c:v>59.341732999999998</c:v>
                </c:pt>
                <c:pt idx="23184">
                  <c:v>59.220241000000001</c:v>
                </c:pt>
                <c:pt idx="23185">
                  <c:v>59.217768999999997</c:v>
                </c:pt>
                <c:pt idx="23186">
                  <c:v>59.150798000000002</c:v>
                </c:pt>
                <c:pt idx="23187">
                  <c:v>59.145789000000001</c:v>
                </c:pt>
                <c:pt idx="23188">
                  <c:v>59.137106000000003</c:v>
                </c:pt>
                <c:pt idx="23189">
                  <c:v>59.119208</c:v>
                </c:pt>
                <c:pt idx="23190">
                  <c:v>59.062893000000003</c:v>
                </c:pt>
                <c:pt idx="23191">
                  <c:v>59.062415999999999</c:v>
                </c:pt>
                <c:pt idx="23192">
                  <c:v>59.057468</c:v>
                </c:pt>
                <c:pt idx="23193">
                  <c:v>59.050032999999999</c:v>
                </c:pt>
                <c:pt idx="23194">
                  <c:v>58.991939000000002</c:v>
                </c:pt>
                <c:pt idx="23195">
                  <c:v>58.967612000000003</c:v>
                </c:pt>
                <c:pt idx="23196">
                  <c:v>58.924132</c:v>
                </c:pt>
                <c:pt idx="23197">
                  <c:v>58.823839999999997</c:v>
                </c:pt>
                <c:pt idx="23198">
                  <c:v>58.820405999999998</c:v>
                </c:pt>
                <c:pt idx="23199">
                  <c:v>58.738380999999997</c:v>
                </c:pt>
                <c:pt idx="23200">
                  <c:v>58.737015</c:v>
                </c:pt>
                <c:pt idx="23201">
                  <c:v>58.734839000000001</c:v>
                </c:pt>
                <c:pt idx="23202">
                  <c:v>58.734141999999999</c:v>
                </c:pt>
                <c:pt idx="23203">
                  <c:v>58.705897999999998</c:v>
                </c:pt>
                <c:pt idx="23204">
                  <c:v>58.672415000000001</c:v>
                </c:pt>
                <c:pt idx="23205">
                  <c:v>58.645795999999997</c:v>
                </c:pt>
                <c:pt idx="23206">
                  <c:v>58.619633999999998</c:v>
                </c:pt>
                <c:pt idx="23207">
                  <c:v>58.462277</c:v>
                </c:pt>
                <c:pt idx="23208">
                  <c:v>58.457535</c:v>
                </c:pt>
                <c:pt idx="23209">
                  <c:v>58.448886000000002</c:v>
                </c:pt>
                <c:pt idx="23210">
                  <c:v>58.378816999999998</c:v>
                </c:pt>
                <c:pt idx="23211">
                  <c:v>58.372729</c:v>
                </c:pt>
                <c:pt idx="23212">
                  <c:v>58.362825000000001</c:v>
                </c:pt>
                <c:pt idx="23213">
                  <c:v>58.286729999999999</c:v>
                </c:pt>
                <c:pt idx="23214">
                  <c:v>58.283579000000003</c:v>
                </c:pt>
                <c:pt idx="23215">
                  <c:v>58.226972000000004</c:v>
                </c:pt>
                <c:pt idx="23216">
                  <c:v>58.115983</c:v>
                </c:pt>
                <c:pt idx="23217">
                  <c:v>58.044485999999999</c:v>
                </c:pt>
                <c:pt idx="23218">
                  <c:v>57.993099000000001</c:v>
                </c:pt>
                <c:pt idx="23219">
                  <c:v>57.921422999999997</c:v>
                </c:pt>
                <c:pt idx="23220">
                  <c:v>57.720854000000003</c:v>
                </c:pt>
                <c:pt idx="23221">
                  <c:v>57.692509999999999</c:v>
                </c:pt>
                <c:pt idx="23222">
                  <c:v>57.647995000000002</c:v>
                </c:pt>
                <c:pt idx="23223">
                  <c:v>57.620798999999998</c:v>
                </c:pt>
                <c:pt idx="23224">
                  <c:v>57.614207999999998</c:v>
                </c:pt>
                <c:pt idx="23225">
                  <c:v>57.535843</c:v>
                </c:pt>
                <c:pt idx="23226">
                  <c:v>57.511696999999998</c:v>
                </c:pt>
                <c:pt idx="23227">
                  <c:v>57.504500999999998</c:v>
                </c:pt>
                <c:pt idx="23228">
                  <c:v>57.499360000000003</c:v>
                </c:pt>
                <c:pt idx="23229">
                  <c:v>57.477372000000003</c:v>
                </c:pt>
                <c:pt idx="23230">
                  <c:v>57.379581000000002</c:v>
                </c:pt>
                <c:pt idx="23231">
                  <c:v>57.334145999999997</c:v>
                </c:pt>
                <c:pt idx="23232">
                  <c:v>57.268439999999998</c:v>
                </c:pt>
                <c:pt idx="23233">
                  <c:v>57.250095999999999</c:v>
                </c:pt>
                <c:pt idx="23234">
                  <c:v>57.144812000000002</c:v>
                </c:pt>
                <c:pt idx="23235">
                  <c:v>57.119577999999997</c:v>
                </c:pt>
                <c:pt idx="23236">
                  <c:v>57.072037000000002</c:v>
                </c:pt>
                <c:pt idx="23237">
                  <c:v>57.036299999999997</c:v>
                </c:pt>
                <c:pt idx="23238">
                  <c:v>57.014682000000001</c:v>
                </c:pt>
                <c:pt idx="23239">
                  <c:v>56.922446000000001</c:v>
                </c:pt>
                <c:pt idx="23240">
                  <c:v>56.879299000000003</c:v>
                </c:pt>
                <c:pt idx="23241">
                  <c:v>56.851005000000001</c:v>
                </c:pt>
                <c:pt idx="23242">
                  <c:v>56.765431</c:v>
                </c:pt>
                <c:pt idx="23243">
                  <c:v>56.701819</c:v>
                </c:pt>
                <c:pt idx="23244">
                  <c:v>56.694651</c:v>
                </c:pt>
                <c:pt idx="23245">
                  <c:v>56.684558000000003</c:v>
                </c:pt>
                <c:pt idx="23246">
                  <c:v>56.680574999999997</c:v>
                </c:pt>
                <c:pt idx="23247">
                  <c:v>56.674095000000001</c:v>
                </c:pt>
                <c:pt idx="23248">
                  <c:v>56.635953999999998</c:v>
                </c:pt>
                <c:pt idx="23249">
                  <c:v>56.604864999999997</c:v>
                </c:pt>
                <c:pt idx="23250">
                  <c:v>56.600830000000002</c:v>
                </c:pt>
                <c:pt idx="23251">
                  <c:v>56.585230000000003</c:v>
                </c:pt>
                <c:pt idx="23252">
                  <c:v>56.539352000000001</c:v>
                </c:pt>
                <c:pt idx="23253">
                  <c:v>56.534826000000002</c:v>
                </c:pt>
                <c:pt idx="23254">
                  <c:v>56.483241</c:v>
                </c:pt>
                <c:pt idx="23255">
                  <c:v>56.378945999999999</c:v>
                </c:pt>
                <c:pt idx="23256">
                  <c:v>56.225852000000003</c:v>
                </c:pt>
                <c:pt idx="23257">
                  <c:v>56.187638999999997</c:v>
                </c:pt>
                <c:pt idx="23258">
                  <c:v>56.187145999999998</c:v>
                </c:pt>
                <c:pt idx="23259">
                  <c:v>56.107306000000001</c:v>
                </c:pt>
                <c:pt idx="23260">
                  <c:v>56.094634999999997</c:v>
                </c:pt>
                <c:pt idx="23261">
                  <c:v>56.086100000000002</c:v>
                </c:pt>
                <c:pt idx="23262">
                  <c:v>56.083678999999997</c:v>
                </c:pt>
                <c:pt idx="23263">
                  <c:v>56.057302</c:v>
                </c:pt>
                <c:pt idx="23264">
                  <c:v>55.865022000000003</c:v>
                </c:pt>
                <c:pt idx="23265">
                  <c:v>55.812955000000002</c:v>
                </c:pt>
                <c:pt idx="23266">
                  <c:v>55.799339000000003</c:v>
                </c:pt>
                <c:pt idx="23267">
                  <c:v>55.75132</c:v>
                </c:pt>
                <c:pt idx="23268">
                  <c:v>55.732385999999998</c:v>
                </c:pt>
                <c:pt idx="23269">
                  <c:v>55.729078999999999</c:v>
                </c:pt>
                <c:pt idx="23270">
                  <c:v>55.705652000000001</c:v>
                </c:pt>
                <c:pt idx="23271">
                  <c:v>55.629992999999999</c:v>
                </c:pt>
                <c:pt idx="23272">
                  <c:v>55.547468000000002</c:v>
                </c:pt>
                <c:pt idx="23273">
                  <c:v>55.523676000000002</c:v>
                </c:pt>
                <c:pt idx="23274">
                  <c:v>55.449030999999998</c:v>
                </c:pt>
                <c:pt idx="23275">
                  <c:v>55.38626</c:v>
                </c:pt>
                <c:pt idx="23276">
                  <c:v>55.370581000000001</c:v>
                </c:pt>
                <c:pt idx="23277">
                  <c:v>55.274014000000001</c:v>
                </c:pt>
                <c:pt idx="23278">
                  <c:v>55.215243999999998</c:v>
                </c:pt>
                <c:pt idx="23279">
                  <c:v>55.198900999999999</c:v>
                </c:pt>
                <c:pt idx="23280">
                  <c:v>55.138533000000002</c:v>
                </c:pt>
                <c:pt idx="23281">
                  <c:v>55.056634000000003</c:v>
                </c:pt>
                <c:pt idx="23282">
                  <c:v>54.804673000000001</c:v>
                </c:pt>
                <c:pt idx="23283">
                  <c:v>54.759338999999997</c:v>
                </c:pt>
                <c:pt idx="23284">
                  <c:v>54.693615999999999</c:v>
                </c:pt>
                <c:pt idx="23285">
                  <c:v>54.618398999999997</c:v>
                </c:pt>
                <c:pt idx="23286">
                  <c:v>54.610354999999998</c:v>
                </c:pt>
                <c:pt idx="23287">
                  <c:v>54.521718</c:v>
                </c:pt>
                <c:pt idx="23288">
                  <c:v>54.441355999999999</c:v>
                </c:pt>
                <c:pt idx="23289">
                  <c:v>54.437351</c:v>
                </c:pt>
                <c:pt idx="23290">
                  <c:v>54.415388999999998</c:v>
                </c:pt>
                <c:pt idx="23291">
                  <c:v>54.223247999999998</c:v>
                </c:pt>
                <c:pt idx="23292">
                  <c:v>54.214261999999998</c:v>
                </c:pt>
                <c:pt idx="23293">
                  <c:v>54.210864999999998</c:v>
                </c:pt>
                <c:pt idx="23294">
                  <c:v>54.036225000000002</c:v>
                </c:pt>
                <c:pt idx="23295">
                  <c:v>53.981428999999999</c:v>
                </c:pt>
                <c:pt idx="23296">
                  <c:v>53.938921999999998</c:v>
                </c:pt>
                <c:pt idx="23297">
                  <c:v>53.865293000000001</c:v>
                </c:pt>
                <c:pt idx="23298">
                  <c:v>53.730544999999999</c:v>
                </c:pt>
                <c:pt idx="23299">
                  <c:v>53.687728</c:v>
                </c:pt>
                <c:pt idx="23300">
                  <c:v>53.630276000000002</c:v>
                </c:pt>
                <c:pt idx="23301">
                  <c:v>53.404099000000002</c:v>
                </c:pt>
                <c:pt idx="23302">
                  <c:v>53.389972999999998</c:v>
                </c:pt>
                <c:pt idx="23303">
                  <c:v>53.309969000000002</c:v>
                </c:pt>
                <c:pt idx="23304">
                  <c:v>53.289802000000002</c:v>
                </c:pt>
                <c:pt idx="23305">
                  <c:v>53.25414</c:v>
                </c:pt>
                <c:pt idx="23306">
                  <c:v>53.170489000000003</c:v>
                </c:pt>
                <c:pt idx="23307">
                  <c:v>53.169333999999999</c:v>
                </c:pt>
                <c:pt idx="23308">
                  <c:v>53.062441999999997</c:v>
                </c:pt>
                <c:pt idx="23309">
                  <c:v>52.913989999999998</c:v>
                </c:pt>
                <c:pt idx="23310">
                  <c:v>52.718207999999997</c:v>
                </c:pt>
                <c:pt idx="23311">
                  <c:v>52.622670999999997</c:v>
                </c:pt>
                <c:pt idx="23312">
                  <c:v>52.557285999999998</c:v>
                </c:pt>
                <c:pt idx="23313">
                  <c:v>52.536949</c:v>
                </c:pt>
                <c:pt idx="23314">
                  <c:v>52.498424999999997</c:v>
                </c:pt>
                <c:pt idx="23315">
                  <c:v>52.469613000000003</c:v>
                </c:pt>
                <c:pt idx="23316">
                  <c:v>52.439197</c:v>
                </c:pt>
                <c:pt idx="23317">
                  <c:v>52.401964</c:v>
                </c:pt>
                <c:pt idx="23318">
                  <c:v>52.342008</c:v>
                </c:pt>
                <c:pt idx="23319">
                  <c:v>52.267167000000001</c:v>
                </c:pt>
                <c:pt idx="23320">
                  <c:v>52.105594000000004</c:v>
                </c:pt>
                <c:pt idx="23321">
                  <c:v>52.081274000000001</c:v>
                </c:pt>
                <c:pt idx="23322">
                  <c:v>51.804949999999998</c:v>
                </c:pt>
                <c:pt idx="23323">
                  <c:v>51.766680000000001</c:v>
                </c:pt>
                <c:pt idx="23324">
                  <c:v>51.732267999999998</c:v>
                </c:pt>
                <c:pt idx="23325">
                  <c:v>51.665678999999997</c:v>
                </c:pt>
                <c:pt idx="23326">
                  <c:v>51.531298</c:v>
                </c:pt>
                <c:pt idx="23327">
                  <c:v>51.437545</c:v>
                </c:pt>
                <c:pt idx="23328">
                  <c:v>51.397716000000003</c:v>
                </c:pt>
                <c:pt idx="23329">
                  <c:v>51.386110000000002</c:v>
                </c:pt>
                <c:pt idx="23330">
                  <c:v>51.376415999999999</c:v>
                </c:pt>
                <c:pt idx="23331">
                  <c:v>51.374932999999999</c:v>
                </c:pt>
                <c:pt idx="23332">
                  <c:v>51.343051000000003</c:v>
                </c:pt>
                <c:pt idx="23333">
                  <c:v>51.292887999999998</c:v>
                </c:pt>
                <c:pt idx="23334">
                  <c:v>51.181244</c:v>
                </c:pt>
                <c:pt idx="23335">
                  <c:v>51.147468000000003</c:v>
                </c:pt>
                <c:pt idx="23336">
                  <c:v>51.106074999999997</c:v>
                </c:pt>
                <c:pt idx="23337">
                  <c:v>50.977249999999998</c:v>
                </c:pt>
                <c:pt idx="23338">
                  <c:v>50.887456999999998</c:v>
                </c:pt>
                <c:pt idx="23339">
                  <c:v>50.886161000000001</c:v>
                </c:pt>
                <c:pt idx="23340">
                  <c:v>50.786892999999999</c:v>
                </c:pt>
                <c:pt idx="23341">
                  <c:v>50.667468</c:v>
                </c:pt>
                <c:pt idx="23342">
                  <c:v>50.596215000000001</c:v>
                </c:pt>
                <c:pt idx="23343">
                  <c:v>50.527332999999999</c:v>
                </c:pt>
                <c:pt idx="23344">
                  <c:v>50.487842000000001</c:v>
                </c:pt>
                <c:pt idx="23345">
                  <c:v>50.440024000000001</c:v>
                </c:pt>
                <c:pt idx="23346">
                  <c:v>50.434443999999999</c:v>
                </c:pt>
                <c:pt idx="23347">
                  <c:v>50.430674000000003</c:v>
                </c:pt>
                <c:pt idx="23348">
                  <c:v>50.393141999999997</c:v>
                </c:pt>
                <c:pt idx="23349">
                  <c:v>50.358145999999998</c:v>
                </c:pt>
                <c:pt idx="23350">
                  <c:v>50.315328999999998</c:v>
                </c:pt>
                <c:pt idx="23351">
                  <c:v>50.295997999999997</c:v>
                </c:pt>
                <c:pt idx="23352">
                  <c:v>50.269592000000003</c:v>
                </c:pt>
                <c:pt idx="23353">
                  <c:v>50.239457999999999</c:v>
                </c:pt>
                <c:pt idx="23354">
                  <c:v>50.234068999999998</c:v>
                </c:pt>
                <c:pt idx="23355">
                  <c:v>50.155251999999997</c:v>
                </c:pt>
                <c:pt idx="23356">
                  <c:v>50.152388000000002</c:v>
                </c:pt>
                <c:pt idx="23357">
                  <c:v>50.113933000000003</c:v>
                </c:pt>
                <c:pt idx="23358">
                  <c:v>50.110847</c:v>
                </c:pt>
                <c:pt idx="23359">
                  <c:v>50.089105000000004</c:v>
                </c:pt>
                <c:pt idx="23360">
                  <c:v>50.077945</c:v>
                </c:pt>
                <c:pt idx="23361">
                  <c:v>49.899712000000001</c:v>
                </c:pt>
                <c:pt idx="23362">
                  <c:v>49.854747000000003</c:v>
                </c:pt>
                <c:pt idx="23363">
                  <c:v>49.740029</c:v>
                </c:pt>
                <c:pt idx="23364">
                  <c:v>49.587530000000001</c:v>
                </c:pt>
                <c:pt idx="23365">
                  <c:v>49.502277999999997</c:v>
                </c:pt>
                <c:pt idx="23366">
                  <c:v>49.401575999999999</c:v>
                </c:pt>
                <c:pt idx="23367">
                  <c:v>49.294553000000001</c:v>
                </c:pt>
                <c:pt idx="23368">
                  <c:v>49.090026999999999</c:v>
                </c:pt>
                <c:pt idx="23369">
                  <c:v>48.971471000000001</c:v>
                </c:pt>
                <c:pt idx="23370">
                  <c:v>48.920797999999998</c:v>
                </c:pt>
                <c:pt idx="23371">
                  <c:v>48.884993000000001</c:v>
                </c:pt>
                <c:pt idx="23372">
                  <c:v>48.868425999999999</c:v>
                </c:pt>
                <c:pt idx="23373">
                  <c:v>48.865461000000003</c:v>
                </c:pt>
                <c:pt idx="23374">
                  <c:v>48.831161000000002</c:v>
                </c:pt>
                <c:pt idx="23375">
                  <c:v>48.805542000000003</c:v>
                </c:pt>
                <c:pt idx="23376">
                  <c:v>48.759849000000003</c:v>
                </c:pt>
                <c:pt idx="23377">
                  <c:v>48.750297000000003</c:v>
                </c:pt>
                <c:pt idx="23378">
                  <c:v>48.721494999999997</c:v>
                </c:pt>
                <c:pt idx="23379">
                  <c:v>48.661883000000003</c:v>
                </c:pt>
                <c:pt idx="23380">
                  <c:v>48.652219000000002</c:v>
                </c:pt>
                <c:pt idx="23381">
                  <c:v>48.569028000000003</c:v>
                </c:pt>
                <c:pt idx="23382">
                  <c:v>48.494410000000002</c:v>
                </c:pt>
                <c:pt idx="23383">
                  <c:v>48.425531999999997</c:v>
                </c:pt>
                <c:pt idx="23384">
                  <c:v>48.403188</c:v>
                </c:pt>
                <c:pt idx="23385">
                  <c:v>48.354807000000001</c:v>
                </c:pt>
                <c:pt idx="23386">
                  <c:v>48.249481000000003</c:v>
                </c:pt>
                <c:pt idx="23387">
                  <c:v>48.23603</c:v>
                </c:pt>
                <c:pt idx="23388">
                  <c:v>48.175592000000002</c:v>
                </c:pt>
                <c:pt idx="23389">
                  <c:v>48.170504000000001</c:v>
                </c:pt>
                <c:pt idx="23390">
                  <c:v>48.07441</c:v>
                </c:pt>
                <c:pt idx="23391">
                  <c:v>48.051172999999999</c:v>
                </c:pt>
                <c:pt idx="23392">
                  <c:v>48.014879999999998</c:v>
                </c:pt>
                <c:pt idx="23393">
                  <c:v>47.971029999999999</c:v>
                </c:pt>
                <c:pt idx="23394">
                  <c:v>47.948295000000002</c:v>
                </c:pt>
                <c:pt idx="23395">
                  <c:v>47.824049000000002</c:v>
                </c:pt>
                <c:pt idx="23396">
                  <c:v>47.807949999999998</c:v>
                </c:pt>
                <c:pt idx="23397">
                  <c:v>47.800493000000003</c:v>
                </c:pt>
                <c:pt idx="23398">
                  <c:v>47.726275000000001</c:v>
                </c:pt>
                <c:pt idx="23399">
                  <c:v>47.684587000000001</c:v>
                </c:pt>
                <c:pt idx="23400">
                  <c:v>47.611232999999999</c:v>
                </c:pt>
                <c:pt idx="23401">
                  <c:v>47.597577999999999</c:v>
                </c:pt>
                <c:pt idx="23402">
                  <c:v>47.562905999999998</c:v>
                </c:pt>
                <c:pt idx="23403">
                  <c:v>47.479062999999996</c:v>
                </c:pt>
                <c:pt idx="23404">
                  <c:v>47.390504</c:v>
                </c:pt>
                <c:pt idx="23405">
                  <c:v>47.298836999999999</c:v>
                </c:pt>
                <c:pt idx="23406">
                  <c:v>47.262791999999997</c:v>
                </c:pt>
                <c:pt idx="23407">
                  <c:v>47.210538</c:v>
                </c:pt>
                <c:pt idx="23408">
                  <c:v>47.201037999999997</c:v>
                </c:pt>
                <c:pt idx="23409">
                  <c:v>47.132235999999999</c:v>
                </c:pt>
                <c:pt idx="23410">
                  <c:v>47.127147000000001</c:v>
                </c:pt>
                <c:pt idx="23411">
                  <c:v>47.109499</c:v>
                </c:pt>
                <c:pt idx="23412">
                  <c:v>47.095280000000002</c:v>
                </c:pt>
                <c:pt idx="23413">
                  <c:v>47.018546000000001</c:v>
                </c:pt>
                <c:pt idx="23414">
                  <c:v>46.944800000000001</c:v>
                </c:pt>
                <c:pt idx="23415">
                  <c:v>46.918989000000003</c:v>
                </c:pt>
                <c:pt idx="23416">
                  <c:v>46.853456000000001</c:v>
                </c:pt>
                <c:pt idx="23417">
                  <c:v>46.844365000000003</c:v>
                </c:pt>
                <c:pt idx="23418">
                  <c:v>46.811807999999999</c:v>
                </c:pt>
                <c:pt idx="23419">
                  <c:v>46.805044000000002</c:v>
                </c:pt>
                <c:pt idx="23420">
                  <c:v>46.772176000000002</c:v>
                </c:pt>
                <c:pt idx="23421">
                  <c:v>46.771883000000003</c:v>
                </c:pt>
                <c:pt idx="23422">
                  <c:v>46.705821</c:v>
                </c:pt>
                <c:pt idx="23423">
                  <c:v>46.668362000000002</c:v>
                </c:pt>
                <c:pt idx="23424">
                  <c:v>46.660451999999999</c:v>
                </c:pt>
                <c:pt idx="23425">
                  <c:v>46.594495000000002</c:v>
                </c:pt>
                <c:pt idx="23426">
                  <c:v>46.589635999999999</c:v>
                </c:pt>
                <c:pt idx="23427">
                  <c:v>46.578890000000001</c:v>
                </c:pt>
                <c:pt idx="23428">
                  <c:v>46.392142999999997</c:v>
                </c:pt>
                <c:pt idx="23429">
                  <c:v>46.312337999999997</c:v>
                </c:pt>
                <c:pt idx="23430">
                  <c:v>46.287185999999998</c:v>
                </c:pt>
                <c:pt idx="23431">
                  <c:v>46.274011999999999</c:v>
                </c:pt>
                <c:pt idx="23432">
                  <c:v>46.230161000000003</c:v>
                </c:pt>
                <c:pt idx="23433">
                  <c:v>46.225726999999999</c:v>
                </c:pt>
                <c:pt idx="23434">
                  <c:v>46.210180000000001</c:v>
                </c:pt>
                <c:pt idx="23435">
                  <c:v>46.106903000000003</c:v>
                </c:pt>
                <c:pt idx="23436">
                  <c:v>46.061100000000003</c:v>
                </c:pt>
                <c:pt idx="23437">
                  <c:v>46.049492000000001</c:v>
                </c:pt>
                <c:pt idx="23438">
                  <c:v>46.028813999999997</c:v>
                </c:pt>
                <c:pt idx="23439">
                  <c:v>46.020147999999999</c:v>
                </c:pt>
                <c:pt idx="23440">
                  <c:v>46.006610999999999</c:v>
                </c:pt>
                <c:pt idx="23441">
                  <c:v>45.958233999999997</c:v>
                </c:pt>
                <c:pt idx="23442">
                  <c:v>45.948023999999997</c:v>
                </c:pt>
                <c:pt idx="23443">
                  <c:v>45.915886999999998</c:v>
                </c:pt>
                <c:pt idx="23444">
                  <c:v>45.909323000000001</c:v>
                </c:pt>
                <c:pt idx="23445">
                  <c:v>45.845036999999998</c:v>
                </c:pt>
                <c:pt idx="23446">
                  <c:v>45.844608999999998</c:v>
                </c:pt>
                <c:pt idx="23447">
                  <c:v>45.685819000000002</c:v>
                </c:pt>
                <c:pt idx="23448">
                  <c:v>45.613408</c:v>
                </c:pt>
                <c:pt idx="23449">
                  <c:v>45.557554000000003</c:v>
                </c:pt>
                <c:pt idx="23450">
                  <c:v>45.535172000000003</c:v>
                </c:pt>
                <c:pt idx="23451">
                  <c:v>45.464409000000003</c:v>
                </c:pt>
                <c:pt idx="23452">
                  <c:v>45.391173000000002</c:v>
                </c:pt>
                <c:pt idx="23453">
                  <c:v>45.345058000000002</c:v>
                </c:pt>
                <c:pt idx="23454">
                  <c:v>45.338518000000001</c:v>
                </c:pt>
                <c:pt idx="23455">
                  <c:v>45.338228000000001</c:v>
                </c:pt>
                <c:pt idx="23456">
                  <c:v>45.273626</c:v>
                </c:pt>
                <c:pt idx="23457">
                  <c:v>45.266452999999998</c:v>
                </c:pt>
                <c:pt idx="23458">
                  <c:v>45.25591</c:v>
                </c:pt>
                <c:pt idx="23459">
                  <c:v>45.250518999999997</c:v>
                </c:pt>
                <c:pt idx="23460">
                  <c:v>45.241449000000003</c:v>
                </c:pt>
                <c:pt idx="23461">
                  <c:v>45.241109000000002</c:v>
                </c:pt>
                <c:pt idx="23462">
                  <c:v>45.237721000000001</c:v>
                </c:pt>
                <c:pt idx="23463">
                  <c:v>45.152470000000001</c:v>
                </c:pt>
                <c:pt idx="23464">
                  <c:v>45.072425000000003</c:v>
                </c:pt>
                <c:pt idx="23465">
                  <c:v>45.038907000000002</c:v>
                </c:pt>
                <c:pt idx="23466">
                  <c:v>44.983229000000001</c:v>
                </c:pt>
                <c:pt idx="23467">
                  <c:v>44.965403000000002</c:v>
                </c:pt>
                <c:pt idx="23468">
                  <c:v>44.953707999999999</c:v>
                </c:pt>
                <c:pt idx="23469">
                  <c:v>44.878979999999999</c:v>
                </c:pt>
                <c:pt idx="23470">
                  <c:v>44.878335999999997</c:v>
                </c:pt>
                <c:pt idx="23471">
                  <c:v>44.835723000000002</c:v>
                </c:pt>
                <c:pt idx="23472">
                  <c:v>44.827111000000002</c:v>
                </c:pt>
                <c:pt idx="23473">
                  <c:v>44.802253999999998</c:v>
                </c:pt>
                <c:pt idx="23474">
                  <c:v>44.769731</c:v>
                </c:pt>
                <c:pt idx="23475">
                  <c:v>44.754725999999998</c:v>
                </c:pt>
                <c:pt idx="23476">
                  <c:v>44.716324</c:v>
                </c:pt>
                <c:pt idx="23477">
                  <c:v>44.708486999999998</c:v>
                </c:pt>
                <c:pt idx="23478">
                  <c:v>44.688493999999999</c:v>
                </c:pt>
                <c:pt idx="23479">
                  <c:v>44.676943999999999</c:v>
                </c:pt>
                <c:pt idx="23480">
                  <c:v>44.634971999999998</c:v>
                </c:pt>
                <c:pt idx="23481">
                  <c:v>44.61054</c:v>
                </c:pt>
                <c:pt idx="23482">
                  <c:v>44.602550999999998</c:v>
                </c:pt>
                <c:pt idx="23483">
                  <c:v>44.585836</c:v>
                </c:pt>
                <c:pt idx="23484">
                  <c:v>44.577298999999996</c:v>
                </c:pt>
                <c:pt idx="23485">
                  <c:v>44.562753999999998</c:v>
                </c:pt>
                <c:pt idx="23486">
                  <c:v>44.550255</c:v>
                </c:pt>
                <c:pt idx="23487">
                  <c:v>44.540996</c:v>
                </c:pt>
                <c:pt idx="23488">
                  <c:v>44.469276000000001</c:v>
                </c:pt>
                <c:pt idx="23489">
                  <c:v>44.452722999999999</c:v>
                </c:pt>
                <c:pt idx="23490">
                  <c:v>44.396251999999997</c:v>
                </c:pt>
                <c:pt idx="23491">
                  <c:v>44.391421000000001</c:v>
                </c:pt>
                <c:pt idx="23492">
                  <c:v>44.38955</c:v>
                </c:pt>
                <c:pt idx="23493">
                  <c:v>44.353969999999997</c:v>
                </c:pt>
                <c:pt idx="23494">
                  <c:v>44.303685000000002</c:v>
                </c:pt>
                <c:pt idx="23495">
                  <c:v>44.283901999999998</c:v>
                </c:pt>
                <c:pt idx="23496">
                  <c:v>44.280605999999999</c:v>
                </c:pt>
                <c:pt idx="23497">
                  <c:v>44.266103000000001</c:v>
                </c:pt>
                <c:pt idx="23498">
                  <c:v>44.250126999999999</c:v>
                </c:pt>
                <c:pt idx="23499">
                  <c:v>44.204355</c:v>
                </c:pt>
                <c:pt idx="23500">
                  <c:v>44.191519999999997</c:v>
                </c:pt>
                <c:pt idx="23501">
                  <c:v>44.165373000000002</c:v>
                </c:pt>
                <c:pt idx="23502">
                  <c:v>44.113967000000002</c:v>
                </c:pt>
                <c:pt idx="23503">
                  <c:v>44.101897000000001</c:v>
                </c:pt>
                <c:pt idx="23504">
                  <c:v>44.0794</c:v>
                </c:pt>
                <c:pt idx="23505">
                  <c:v>44.072940000000003</c:v>
                </c:pt>
                <c:pt idx="23506">
                  <c:v>44.070669000000002</c:v>
                </c:pt>
                <c:pt idx="23507">
                  <c:v>44.061061000000002</c:v>
                </c:pt>
                <c:pt idx="23508">
                  <c:v>44.059123</c:v>
                </c:pt>
                <c:pt idx="23509">
                  <c:v>44.041820000000001</c:v>
                </c:pt>
                <c:pt idx="23510">
                  <c:v>44.037602999999997</c:v>
                </c:pt>
                <c:pt idx="23511">
                  <c:v>44.035057999999999</c:v>
                </c:pt>
                <c:pt idx="23512">
                  <c:v>43.985292000000001</c:v>
                </c:pt>
                <c:pt idx="23513">
                  <c:v>43.929220000000001</c:v>
                </c:pt>
                <c:pt idx="23514">
                  <c:v>43.840004</c:v>
                </c:pt>
                <c:pt idx="23515">
                  <c:v>43.792265999999998</c:v>
                </c:pt>
                <c:pt idx="23516">
                  <c:v>43.789915000000001</c:v>
                </c:pt>
                <c:pt idx="23517">
                  <c:v>43.775750000000002</c:v>
                </c:pt>
                <c:pt idx="23518">
                  <c:v>43.765861000000001</c:v>
                </c:pt>
                <c:pt idx="23519">
                  <c:v>43.737487000000002</c:v>
                </c:pt>
                <c:pt idx="23520">
                  <c:v>43.724328999999997</c:v>
                </c:pt>
                <c:pt idx="23521">
                  <c:v>43.722732000000001</c:v>
                </c:pt>
                <c:pt idx="23522">
                  <c:v>43.692624000000002</c:v>
                </c:pt>
                <c:pt idx="23523">
                  <c:v>43.651522</c:v>
                </c:pt>
                <c:pt idx="23524">
                  <c:v>43.641928</c:v>
                </c:pt>
                <c:pt idx="23525">
                  <c:v>43.601647</c:v>
                </c:pt>
                <c:pt idx="23526">
                  <c:v>43.583708999999999</c:v>
                </c:pt>
                <c:pt idx="23527">
                  <c:v>43.561810000000001</c:v>
                </c:pt>
                <c:pt idx="23528">
                  <c:v>43.549050999999999</c:v>
                </c:pt>
                <c:pt idx="23529">
                  <c:v>43.527811</c:v>
                </c:pt>
                <c:pt idx="23530">
                  <c:v>43.467106000000001</c:v>
                </c:pt>
                <c:pt idx="23531">
                  <c:v>43.450856999999999</c:v>
                </c:pt>
                <c:pt idx="23532">
                  <c:v>43.442698</c:v>
                </c:pt>
                <c:pt idx="23533">
                  <c:v>43.433177000000001</c:v>
                </c:pt>
                <c:pt idx="23534">
                  <c:v>43.397084</c:v>
                </c:pt>
                <c:pt idx="23535">
                  <c:v>43.288921999999999</c:v>
                </c:pt>
                <c:pt idx="23536">
                  <c:v>43.273954000000003</c:v>
                </c:pt>
                <c:pt idx="23537">
                  <c:v>43.258499999999998</c:v>
                </c:pt>
                <c:pt idx="23538">
                  <c:v>43.248443999999999</c:v>
                </c:pt>
                <c:pt idx="23539">
                  <c:v>43.239843999999998</c:v>
                </c:pt>
                <c:pt idx="23540">
                  <c:v>43.239626999999999</c:v>
                </c:pt>
                <c:pt idx="23541">
                  <c:v>43.234653000000002</c:v>
                </c:pt>
                <c:pt idx="23542">
                  <c:v>43.232671000000003</c:v>
                </c:pt>
                <c:pt idx="23543">
                  <c:v>43.174813999999998</c:v>
                </c:pt>
                <c:pt idx="23544">
                  <c:v>43.096586000000002</c:v>
                </c:pt>
                <c:pt idx="23545">
                  <c:v>43.068717999999997</c:v>
                </c:pt>
                <c:pt idx="23546">
                  <c:v>43.004216999999997</c:v>
                </c:pt>
                <c:pt idx="23547">
                  <c:v>42.930160000000001</c:v>
                </c:pt>
                <c:pt idx="23548">
                  <c:v>42.910781</c:v>
                </c:pt>
                <c:pt idx="23549">
                  <c:v>42.899417</c:v>
                </c:pt>
                <c:pt idx="23550">
                  <c:v>42.884430000000002</c:v>
                </c:pt>
                <c:pt idx="23551">
                  <c:v>42.842244999999998</c:v>
                </c:pt>
                <c:pt idx="23552">
                  <c:v>42.826118999999998</c:v>
                </c:pt>
                <c:pt idx="23553">
                  <c:v>42.791651000000002</c:v>
                </c:pt>
                <c:pt idx="23554">
                  <c:v>42.730553</c:v>
                </c:pt>
                <c:pt idx="23555">
                  <c:v>42.723063000000003</c:v>
                </c:pt>
                <c:pt idx="23556">
                  <c:v>42.721899999999998</c:v>
                </c:pt>
                <c:pt idx="23557">
                  <c:v>42.690930999999999</c:v>
                </c:pt>
                <c:pt idx="23558">
                  <c:v>42.685015</c:v>
                </c:pt>
                <c:pt idx="23559">
                  <c:v>42.661472000000003</c:v>
                </c:pt>
                <c:pt idx="23560">
                  <c:v>42.651277</c:v>
                </c:pt>
                <c:pt idx="23561">
                  <c:v>42.634205999999999</c:v>
                </c:pt>
                <c:pt idx="23562">
                  <c:v>42.617382999999997</c:v>
                </c:pt>
                <c:pt idx="23563">
                  <c:v>42.608514</c:v>
                </c:pt>
                <c:pt idx="23564">
                  <c:v>42.565655</c:v>
                </c:pt>
                <c:pt idx="23565">
                  <c:v>42.565316000000003</c:v>
                </c:pt>
                <c:pt idx="23566">
                  <c:v>42.537044000000002</c:v>
                </c:pt>
                <c:pt idx="23567">
                  <c:v>42.462688</c:v>
                </c:pt>
                <c:pt idx="23568">
                  <c:v>42.457484000000001</c:v>
                </c:pt>
                <c:pt idx="23569">
                  <c:v>42.433892</c:v>
                </c:pt>
                <c:pt idx="23570">
                  <c:v>42.397260000000003</c:v>
                </c:pt>
                <c:pt idx="23571">
                  <c:v>42.392834000000001</c:v>
                </c:pt>
                <c:pt idx="23572">
                  <c:v>42.378801000000003</c:v>
                </c:pt>
                <c:pt idx="23573">
                  <c:v>42.355387999999998</c:v>
                </c:pt>
                <c:pt idx="23574">
                  <c:v>42.338234999999997</c:v>
                </c:pt>
                <c:pt idx="23575">
                  <c:v>42.336091000000003</c:v>
                </c:pt>
                <c:pt idx="23576">
                  <c:v>42.288223000000002</c:v>
                </c:pt>
                <c:pt idx="23577">
                  <c:v>42.277788000000001</c:v>
                </c:pt>
                <c:pt idx="23578">
                  <c:v>42.221803999999999</c:v>
                </c:pt>
                <c:pt idx="23579">
                  <c:v>42.197246</c:v>
                </c:pt>
                <c:pt idx="23580">
                  <c:v>42.196871999999999</c:v>
                </c:pt>
                <c:pt idx="23581">
                  <c:v>42.191695000000003</c:v>
                </c:pt>
                <c:pt idx="23582">
                  <c:v>42.139539999999997</c:v>
                </c:pt>
                <c:pt idx="23583">
                  <c:v>42.099995999999997</c:v>
                </c:pt>
                <c:pt idx="23584">
                  <c:v>42.099786999999999</c:v>
                </c:pt>
                <c:pt idx="23585">
                  <c:v>42.084681000000003</c:v>
                </c:pt>
                <c:pt idx="23586">
                  <c:v>42.082563999999998</c:v>
                </c:pt>
                <c:pt idx="23587">
                  <c:v>42.079121000000001</c:v>
                </c:pt>
                <c:pt idx="23588">
                  <c:v>42.065098999999996</c:v>
                </c:pt>
                <c:pt idx="23589">
                  <c:v>42.040720999999998</c:v>
                </c:pt>
                <c:pt idx="23590">
                  <c:v>42.022787999999998</c:v>
                </c:pt>
                <c:pt idx="23591">
                  <c:v>41.991694000000003</c:v>
                </c:pt>
                <c:pt idx="23592">
                  <c:v>41.981012999999997</c:v>
                </c:pt>
                <c:pt idx="23593">
                  <c:v>41.950969999999998</c:v>
                </c:pt>
                <c:pt idx="23594">
                  <c:v>41.936934999999998</c:v>
                </c:pt>
                <c:pt idx="23595">
                  <c:v>41.928190999999998</c:v>
                </c:pt>
                <c:pt idx="23596">
                  <c:v>41.908504000000001</c:v>
                </c:pt>
                <c:pt idx="23597">
                  <c:v>41.905548000000003</c:v>
                </c:pt>
                <c:pt idx="23598">
                  <c:v>41.763505000000002</c:v>
                </c:pt>
                <c:pt idx="23599">
                  <c:v>41.762236999999999</c:v>
                </c:pt>
                <c:pt idx="23600">
                  <c:v>41.741746999999997</c:v>
                </c:pt>
                <c:pt idx="23601">
                  <c:v>41.720171999999998</c:v>
                </c:pt>
                <c:pt idx="23602">
                  <c:v>41.708286000000001</c:v>
                </c:pt>
                <c:pt idx="23603">
                  <c:v>41.680033999999999</c:v>
                </c:pt>
                <c:pt idx="23604">
                  <c:v>41.650300000000001</c:v>
                </c:pt>
                <c:pt idx="23605">
                  <c:v>41.617254000000003</c:v>
                </c:pt>
                <c:pt idx="23606">
                  <c:v>41.615865999999997</c:v>
                </c:pt>
                <c:pt idx="23607">
                  <c:v>41.607576000000002</c:v>
                </c:pt>
                <c:pt idx="23608">
                  <c:v>41.573625</c:v>
                </c:pt>
                <c:pt idx="23609">
                  <c:v>41.567701</c:v>
                </c:pt>
                <c:pt idx="23610">
                  <c:v>41.548366999999999</c:v>
                </c:pt>
                <c:pt idx="23611">
                  <c:v>41.504587999999998</c:v>
                </c:pt>
                <c:pt idx="23612">
                  <c:v>41.445247999999999</c:v>
                </c:pt>
                <c:pt idx="23613">
                  <c:v>41.426054999999998</c:v>
                </c:pt>
                <c:pt idx="23614">
                  <c:v>41.397132999999997</c:v>
                </c:pt>
                <c:pt idx="23615">
                  <c:v>41.314810000000001</c:v>
                </c:pt>
                <c:pt idx="23616">
                  <c:v>41.292712999999999</c:v>
                </c:pt>
                <c:pt idx="23617">
                  <c:v>41.281857000000002</c:v>
                </c:pt>
                <c:pt idx="23618">
                  <c:v>41.240417000000001</c:v>
                </c:pt>
                <c:pt idx="23619">
                  <c:v>41.172713000000002</c:v>
                </c:pt>
                <c:pt idx="23620">
                  <c:v>41.153748</c:v>
                </c:pt>
                <c:pt idx="23621">
                  <c:v>41.113695</c:v>
                </c:pt>
                <c:pt idx="23622">
                  <c:v>41.106755</c:v>
                </c:pt>
                <c:pt idx="23623">
                  <c:v>41.100682999999997</c:v>
                </c:pt>
                <c:pt idx="23624">
                  <c:v>41.095165000000001</c:v>
                </c:pt>
                <c:pt idx="23625">
                  <c:v>41.089722999999999</c:v>
                </c:pt>
                <c:pt idx="23626">
                  <c:v>41.085602000000002</c:v>
                </c:pt>
                <c:pt idx="23627">
                  <c:v>41.084010999999997</c:v>
                </c:pt>
                <c:pt idx="23628">
                  <c:v>41.083607000000001</c:v>
                </c:pt>
                <c:pt idx="23629">
                  <c:v>41.066063</c:v>
                </c:pt>
                <c:pt idx="23630">
                  <c:v>41.065496000000003</c:v>
                </c:pt>
                <c:pt idx="23631">
                  <c:v>41.027372999999997</c:v>
                </c:pt>
                <c:pt idx="23632">
                  <c:v>40.971283</c:v>
                </c:pt>
                <c:pt idx="23633">
                  <c:v>40.938533</c:v>
                </c:pt>
                <c:pt idx="23634">
                  <c:v>40.932989999999997</c:v>
                </c:pt>
                <c:pt idx="23635">
                  <c:v>40.921857000000003</c:v>
                </c:pt>
                <c:pt idx="23636">
                  <c:v>40.869672000000001</c:v>
                </c:pt>
                <c:pt idx="23637">
                  <c:v>40.852449</c:v>
                </c:pt>
                <c:pt idx="23638">
                  <c:v>40.830832000000001</c:v>
                </c:pt>
                <c:pt idx="23639">
                  <c:v>40.822229999999998</c:v>
                </c:pt>
                <c:pt idx="23640">
                  <c:v>40.816324999999999</c:v>
                </c:pt>
                <c:pt idx="23641">
                  <c:v>40.789048999999999</c:v>
                </c:pt>
                <c:pt idx="23642">
                  <c:v>40.771650000000001</c:v>
                </c:pt>
                <c:pt idx="23643">
                  <c:v>40.763255000000001</c:v>
                </c:pt>
                <c:pt idx="23644">
                  <c:v>40.757796999999997</c:v>
                </c:pt>
                <c:pt idx="23645">
                  <c:v>40.746288999999997</c:v>
                </c:pt>
                <c:pt idx="23646">
                  <c:v>40.729484999999997</c:v>
                </c:pt>
                <c:pt idx="23647">
                  <c:v>40.713126000000003</c:v>
                </c:pt>
                <c:pt idx="23648">
                  <c:v>40.711720999999997</c:v>
                </c:pt>
                <c:pt idx="23649">
                  <c:v>40.693863</c:v>
                </c:pt>
                <c:pt idx="23650">
                  <c:v>40.589824999999998</c:v>
                </c:pt>
                <c:pt idx="23651">
                  <c:v>40.585363000000001</c:v>
                </c:pt>
                <c:pt idx="23652">
                  <c:v>40.465893000000001</c:v>
                </c:pt>
                <c:pt idx="23653">
                  <c:v>40.459966999999999</c:v>
                </c:pt>
                <c:pt idx="23654">
                  <c:v>40.420644000000003</c:v>
                </c:pt>
                <c:pt idx="23655">
                  <c:v>40.408223999999997</c:v>
                </c:pt>
                <c:pt idx="23656">
                  <c:v>40.36544</c:v>
                </c:pt>
                <c:pt idx="23657">
                  <c:v>40.361373</c:v>
                </c:pt>
                <c:pt idx="23658">
                  <c:v>40.285398000000001</c:v>
                </c:pt>
                <c:pt idx="23659">
                  <c:v>40.278706999999997</c:v>
                </c:pt>
                <c:pt idx="23660">
                  <c:v>40.275967999999999</c:v>
                </c:pt>
                <c:pt idx="23661">
                  <c:v>40.250770000000003</c:v>
                </c:pt>
                <c:pt idx="23662">
                  <c:v>40.236789999999999</c:v>
                </c:pt>
                <c:pt idx="23663">
                  <c:v>40.175671999999999</c:v>
                </c:pt>
                <c:pt idx="23664">
                  <c:v>40.167167999999997</c:v>
                </c:pt>
                <c:pt idx="23665">
                  <c:v>40.146819000000001</c:v>
                </c:pt>
                <c:pt idx="23666">
                  <c:v>40.112962000000003</c:v>
                </c:pt>
                <c:pt idx="23667">
                  <c:v>40.103569999999998</c:v>
                </c:pt>
                <c:pt idx="23668">
                  <c:v>40.100253000000002</c:v>
                </c:pt>
                <c:pt idx="23669">
                  <c:v>40.076163999999999</c:v>
                </c:pt>
                <c:pt idx="23670">
                  <c:v>40.066729000000002</c:v>
                </c:pt>
                <c:pt idx="23671">
                  <c:v>40.044680999999997</c:v>
                </c:pt>
                <c:pt idx="23672">
                  <c:v>40.032012999999999</c:v>
                </c:pt>
                <c:pt idx="23673">
                  <c:v>39.972318000000001</c:v>
                </c:pt>
                <c:pt idx="23674">
                  <c:v>39.970202</c:v>
                </c:pt>
                <c:pt idx="23675">
                  <c:v>39.961844999999997</c:v>
                </c:pt>
                <c:pt idx="23676">
                  <c:v>39.958339000000002</c:v>
                </c:pt>
                <c:pt idx="23677">
                  <c:v>39.935403999999998</c:v>
                </c:pt>
                <c:pt idx="23678">
                  <c:v>39.905684000000001</c:v>
                </c:pt>
                <c:pt idx="23679">
                  <c:v>39.899209999999997</c:v>
                </c:pt>
                <c:pt idx="23680">
                  <c:v>39.895372000000002</c:v>
                </c:pt>
                <c:pt idx="23681">
                  <c:v>39.85436</c:v>
                </c:pt>
                <c:pt idx="23682">
                  <c:v>39.844493</c:v>
                </c:pt>
                <c:pt idx="23683">
                  <c:v>39.823450999999999</c:v>
                </c:pt>
                <c:pt idx="23684">
                  <c:v>39.813313999999998</c:v>
                </c:pt>
                <c:pt idx="23685">
                  <c:v>39.812857999999999</c:v>
                </c:pt>
                <c:pt idx="23686">
                  <c:v>39.802047000000002</c:v>
                </c:pt>
                <c:pt idx="23687">
                  <c:v>39.745950999999998</c:v>
                </c:pt>
                <c:pt idx="23688">
                  <c:v>39.743667000000002</c:v>
                </c:pt>
                <c:pt idx="23689">
                  <c:v>39.738200999999997</c:v>
                </c:pt>
                <c:pt idx="23690">
                  <c:v>39.726730000000003</c:v>
                </c:pt>
                <c:pt idx="23691">
                  <c:v>39.717571</c:v>
                </c:pt>
                <c:pt idx="23692">
                  <c:v>39.705080000000002</c:v>
                </c:pt>
                <c:pt idx="23693">
                  <c:v>39.675514</c:v>
                </c:pt>
                <c:pt idx="23694">
                  <c:v>39.668922999999999</c:v>
                </c:pt>
                <c:pt idx="23695">
                  <c:v>39.633037000000002</c:v>
                </c:pt>
                <c:pt idx="23696">
                  <c:v>39.619101000000001</c:v>
                </c:pt>
                <c:pt idx="23697">
                  <c:v>39.570594999999997</c:v>
                </c:pt>
                <c:pt idx="23698">
                  <c:v>39.568612999999999</c:v>
                </c:pt>
                <c:pt idx="23699">
                  <c:v>39.565897</c:v>
                </c:pt>
                <c:pt idx="23700">
                  <c:v>39.561942999999999</c:v>
                </c:pt>
                <c:pt idx="23701">
                  <c:v>39.466251</c:v>
                </c:pt>
                <c:pt idx="23702">
                  <c:v>39.459029999999998</c:v>
                </c:pt>
                <c:pt idx="23703">
                  <c:v>39.458047000000001</c:v>
                </c:pt>
                <c:pt idx="23704">
                  <c:v>39.455641</c:v>
                </c:pt>
                <c:pt idx="23705">
                  <c:v>39.446323</c:v>
                </c:pt>
                <c:pt idx="23706">
                  <c:v>39.425623000000002</c:v>
                </c:pt>
                <c:pt idx="23707">
                  <c:v>39.420744999999997</c:v>
                </c:pt>
                <c:pt idx="23708">
                  <c:v>39.399779000000002</c:v>
                </c:pt>
                <c:pt idx="23709">
                  <c:v>39.350566000000001</c:v>
                </c:pt>
                <c:pt idx="23710">
                  <c:v>39.350133</c:v>
                </c:pt>
                <c:pt idx="23711">
                  <c:v>39.348970000000001</c:v>
                </c:pt>
                <c:pt idx="23712">
                  <c:v>39.347973000000003</c:v>
                </c:pt>
                <c:pt idx="23713">
                  <c:v>39.333714999999998</c:v>
                </c:pt>
                <c:pt idx="23714">
                  <c:v>39.307698000000002</c:v>
                </c:pt>
                <c:pt idx="23715">
                  <c:v>39.276361000000001</c:v>
                </c:pt>
                <c:pt idx="23716">
                  <c:v>39.190885000000002</c:v>
                </c:pt>
                <c:pt idx="23717">
                  <c:v>39.171995000000003</c:v>
                </c:pt>
                <c:pt idx="23718">
                  <c:v>39.165179999999999</c:v>
                </c:pt>
                <c:pt idx="23719">
                  <c:v>39.162194999999997</c:v>
                </c:pt>
                <c:pt idx="23720">
                  <c:v>39.145808000000002</c:v>
                </c:pt>
                <c:pt idx="23721">
                  <c:v>39.144964999999999</c:v>
                </c:pt>
                <c:pt idx="23722">
                  <c:v>39.101885000000003</c:v>
                </c:pt>
                <c:pt idx="23723">
                  <c:v>39.093249999999998</c:v>
                </c:pt>
                <c:pt idx="23724">
                  <c:v>39.059356999999999</c:v>
                </c:pt>
                <c:pt idx="23725">
                  <c:v>39.038834000000001</c:v>
                </c:pt>
                <c:pt idx="23726">
                  <c:v>39.022494000000002</c:v>
                </c:pt>
                <c:pt idx="23727">
                  <c:v>38.999102999999998</c:v>
                </c:pt>
                <c:pt idx="23728">
                  <c:v>38.952655</c:v>
                </c:pt>
                <c:pt idx="23729">
                  <c:v>38.949897999999997</c:v>
                </c:pt>
                <c:pt idx="23730">
                  <c:v>38.940660000000001</c:v>
                </c:pt>
                <c:pt idx="23731">
                  <c:v>38.939408999999998</c:v>
                </c:pt>
                <c:pt idx="23732">
                  <c:v>38.937041000000001</c:v>
                </c:pt>
                <c:pt idx="23733">
                  <c:v>38.930300000000003</c:v>
                </c:pt>
                <c:pt idx="23734">
                  <c:v>38.927706999999998</c:v>
                </c:pt>
                <c:pt idx="23735">
                  <c:v>38.926309000000003</c:v>
                </c:pt>
                <c:pt idx="23736">
                  <c:v>38.916851999999999</c:v>
                </c:pt>
                <c:pt idx="23737">
                  <c:v>38.885314000000001</c:v>
                </c:pt>
                <c:pt idx="23738">
                  <c:v>38.883943000000002</c:v>
                </c:pt>
                <c:pt idx="23739">
                  <c:v>38.848210999999999</c:v>
                </c:pt>
                <c:pt idx="23740">
                  <c:v>38.847270999999999</c:v>
                </c:pt>
                <c:pt idx="23741">
                  <c:v>38.801867000000001</c:v>
                </c:pt>
                <c:pt idx="23742">
                  <c:v>38.756929999999997</c:v>
                </c:pt>
                <c:pt idx="23743">
                  <c:v>38.738233000000001</c:v>
                </c:pt>
                <c:pt idx="23744">
                  <c:v>38.722847999999999</c:v>
                </c:pt>
                <c:pt idx="23745">
                  <c:v>38.714516000000003</c:v>
                </c:pt>
                <c:pt idx="23746">
                  <c:v>38.680495999999998</c:v>
                </c:pt>
                <c:pt idx="23747">
                  <c:v>38.603856999999998</c:v>
                </c:pt>
                <c:pt idx="23748">
                  <c:v>38.598897000000001</c:v>
                </c:pt>
                <c:pt idx="23749">
                  <c:v>38.588780999999997</c:v>
                </c:pt>
                <c:pt idx="23750">
                  <c:v>38.567652000000002</c:v>
                </c:pt>
                <c:pt idx="23751">
                  <c:v>38.545417999999998</c:v>
                </c:pt>
                <c:pt idx="23752">
                  <c:v>38.531345000000002</c:v>
                </c:pt>
                <c:pt idx="23753">
                  <c:v>38.521807000000003</c:v>
                </c:pt>
                <c:pt idx="23754">
                  <c:v>38.500309999999999</c:v>
                </c:pt>
                <c:pt idx="23755">
                  <c:v>38.483325000000001</c:v>
                </c:pt>
                <c:pt idx="23756">
                  <c:v>38.456547999999998</c:v>
                </c:pt>
                <c:pt idx="23757">
                  <c:v>38.447434999999999</c:v>
                </c:pt>
                <c:pt idx="23758">
                  <c:v>38.444785000000003</c:v>
                </c:pt>
                <c:pt idx="23759">
                  <c:v>38.430601000000003</c:v>
                </c:pt>
                <c:pt idx="23760">
                  <c:v>38.419046000000002</c:v>
                </c:pt>
                <c:pt idx="23761">
                  <c:v>38.402088999999997</c:v>
                </c:pt>
                <c:pt idx="23762">
                  <c:v>38.388401000000002</c:v>
                </c:pt>
                <c:pt idx="23763">
                  <c:v>38.379638</c:v>
                </c:pt>
                <c:pt idx="23764">
                  <c:v>38.354472000000001</c:v>
                </c:pt>
                <c:pt idx="23765">
                  <c:v>38.274165000000004</c:v>
                </c:pt>
                <c:pt idx="23766">
                  <c:v>38.269123999999998</c:v>
                </c:pt>
                <c:pt idx="23767">
                  <c:v>38.240440999999997</c:v>
                </c:pt>
                <c:pt idx="23768">
                  <c:v>38.236815999999997</c:v>
                </c:pt>
                <c:pt idx="23769">
                  <c:v>38.203992</c:v>
                </c:pt>
                <c:pt idx="23770">
                  <c:v>38.201925000000003</c:v>
                </c:pt>
                <c:pt idx="23771">
                  <c:v>38.191847000000003</c:v>
                </c:pt>
                <c:pt idx="23772">
                  <c:v>38.177560999999997</c:v>
                </c:pt>
                <c:pt idx="23773">
                  <c:v>38.146242000000001</c:v>
                </c:pt>
                <c:pt idx="23774">
                  <c:v>38.139257999999998</c:v>
                </c:pt>
                <c:pt idx="23775">
                  <c:v>38.138074000000003</c:v>
                </c:pt>
                <c:pt idx="23776">
                  <c:v>38.137805</c:v>
                </c:pt>
                <c:pt idx="23777">
                  <c:v>38.136915000000002</c:v>
                </c:pt>
                <c:pt idx="23778">
                  <c:v>38.121071000000001</c:v>
                </c:pt>
                <c:pt idx="23779">
                  <c:v>38.118546000000002</c:v>
                </c:pt>
                <c:pt idx="23780">
                  <c:v>38.113844999999998</c:v>
                </c:pt>
                <c:pt idx="23781">
                  <c:v>38.098578000000003</c:v>
                </c:pt>
                <c:pt idx="23782">
                  <c:v>38.081954000000003</c:v>
                </c:pt>
                <c:pt idx="23783">
                  <c:v>38.076954000000001</c:v>
                </c:pt>
                <c:pt idx="23784">
                  <c:v>38.049686999999999</c:v>
                </c:pt>
                <c:pt idx="23785">
                  <c:v>38.044918000000003</c:v>
                </c:pt>
                <c:pt idx="23786">
                  <c:v>38.039510999999997</c:v>
                </c:pt>
                <c:pt idx="23787">
                  <c:v>38.022402999999997</c:v>
                </c:pt>
                <c:pt idx="23788">
                  <c:v>38.015894000000003</c:v>
                </c:pt>
                <c:pt idx="23789">
                  <c:v>38.010482000000003</c:v>
                </c:pt>
                <c:pt idx="23790">
                  <c:v>38.008887999999999</c:v>
                </c:pt>
                <c:pt idx="23791">
                  <c:v>38.005532000000002</c:v>
                </c:pt>
                <c:pt idx="23792">
                  <c:v>37.945636999999998</c:v>
                </c:pt>
                <c:pt idx="23793">
                  <c:v>37.933311000000003</c:v>
                </c:pt>
                <c:pt idx="23794">
                  <c:v>37.928798</c:v>
                </c:pt>
                <c:pt idx="23795">
                  <c:v>37.917610000000003</c:v>
                </c:pt>
                <c:pt idx="23796">
                  <c:v>37.914307999999998</c:v>
                </c:pt>
                <c:pt idx="23797">
                  <c:v>37.912626000000003</c:v>
                </c:pt>
                <c:pt idx="23798">
                  <c:v>37.898468999999999</c:v>
                </c:pt>
                <c:pt idx="23799">
                  <c:v>37.885938000000003</c:v>
                </c:pt>
                <c:pt idx="23800">
                  <c:v>37.885891000000001</c:v>
                </c:pt>
                <c:pt idx="23801">
                  <c:v>37.882171999999997</c:v>
                </c:pt>
                <c:pt idx="23802">
                  <c:v>37.876263999999999</c:v>
                </c:pt>
                <c:pt idx="23803">
                  <c:v>37.869373000000003</c:v>
                </c:pt>
                <c:pt idx="23804">
                  <c:v>37.868022000000003</c:v>
                </c:pt>
                <c:pt idx="23805">
                  <c:v>37.867128999999998</c:v>
                </c:pt>
                <c:pt idx="23806">
                  <c:v>37.859966</c:v>
                </c:pt>
                <c:pt idx="23807">
                  <c:v>37.775427000000001</c:v>
                </c:pt>
                <c:pt idx="23808">
                  <c:v>37.756625999999997</c:v>
                </c:pt>
                <c:pt idx="23809">
                  <c:v>37.748244999999997</c:v>
                </c:pt>
                <c:pt idx="23810">
                  <c:v>37.726712999999997</c:v>
                </c:pt>
                <c:pt idx="23811">
                  <c:v>37.714551</c:v>
                </c:pt>
                <c:pt idx="23812">
                  <c:v>37.704214</c:v>
                </c:pt>
                <c:pt idx="23813">
                  <c:v>37.699513000000003</c:v>
                </c:pt>
                <c:pt idx="23814">
                  <c:v>37.696446000000002</c:v>
                </c:pt>
                <c:pt idx="23815">
                  <c:v>37.653311000000002</c:v>
                </c:pt>
                <c:pt idx="23816">
                  <c:v>37.601452999999999</c:v>
                </c:pt>
                <c:pt idx="23817">
                  <c:v>37.597648</c:v>
                </c:pt>
                <c:pt idx="23818">
                  <c:v>37.583655999999998</c:v>
                </c:pt>
                <c:pt idx="23819">
                  <c:v>37.578589999999998</c:v>
                </c:pt>
                <c:pt idx="23820">
                  <c:v>37.549584000000003</c:v>
                </c:pt>
                <c:pt idx="23821">
                  <c:v>37.508530999999998</c:v>
                </c:pt>
                <c:pt idx="23822">
                  <c:v>37.502977000000001</c:v>
                </c:pt>
                <c:pt idx="23823">
                  <c:v>37.493414999999999</c:v>
                </c:pt>
                <c:pt idx="23824">
                  <c:v>37.471209000000002</c:v>
                </c:pt>
                <c:pt idx="23825">
                  <c:v>37.466903000000002</c:v>
                </c:pt>
                <c:pt idx="23826">
                  <c:v>37.466222999999999</c:v>
                </c:pt>
                <c:pt idx="23827">
                  <c:v>37.446630999999996</c:v>
                </c:pt>
                <c:pt idx="23828">
                  <c:v>37.439058000000003</c:v>
                </c:pt>
                <c:pt idx="23829">
                  <c:v>37.418818000000002</c:v>
                </c:pt>
                <c:pt idx="23830">
                  <c:v>37.416072999999997</c:v>
                </c:pt>
                <c:pt idx="23831">
                  <c:v>37.415256999999997</c:v>
                </c:pt>
                <c:pt idx="23832">
                  <c:v>37.371749999999999</c:v>
                </c:pt>
                <c:pt idx="23833">
                  <c:v>37.364409000000002</c:v>
                </c:pt>
                <c:pt idx="23834">
                  <c:v>37.342607999999998</c:v>
                </c:pt>
                <c:pt idx="23835">
                  <c:v>37.313709000000003</c:v>
                </c:pt>
                <c:pt idx="23836">
                  <c:v>37.311715</c:v>
                </c:pt>
                <c:pt idx="23837">
                  <c:v>37.286074999999997</c:v>
                </c:pt>
                <c:pt idx="23838">
                  <c:v>37.284064999999998</c:v>
                </c:pt>
                <c:pt idx="23839">
                  <c:v>37.255482000000001</c:v>
                </c:pt>
                <c:pt idx="23840">
                  <c:v>37.223419999999997</c:v>
                </c:pt>
                <c:pt idx="23841">
                  <c:v>37.203355000000002</c:v>
                </c:pt>
                <c:pt idx="23842">
                  <c:v>37.201861999999998</c:v>
                </c:pt>
                <c:pt idx="23843">
                  <c:v>37.184547999999999</c:v>
                </c:pt>
                <c:pt idx="23844">
                  <c:v>37.162413999999998</c:v>
                </c:pt>
                <c:pt idx="23845">
                  <c:v>37.143416000000002</c:v>
                </c:pt>
                <c:pt idx="23846">
                  <c:v>37.105246999999999</c:v>
                </c:pt>
                <c:pt idx="23847">
                  <c:v>37.080354999999997</c:v>
                </c:pt>
                <c:pt idx="23848">
                  <c:v>37.064297000000003</c:v>
                </c:pt>
                <c:pt idx="23849">
                  <c:v>37.035791000000003</c:v>
                </c:pt>
                <c:pt idx="23850">
                  <c:v>37.023605000000003</c:v>
                </c:pt>
                <c:pt idx="23851">
                  <c:v>37.010710000000003</c:v>
                </c:pt>
                <c:pt idx="23852">
                  <c:v>36.915320999999999</c:v>
                </c:pt>
                <c:pt idx="23853">
                  <c:v>36.906424000000001</c:v>
                </c:pt>
                <c:pt idx="23854">
                  <c:v>36.851028999999997</c:v>
                </c:pt>
                <c:pt idx="23855">
                  <c:v>36.84778</c:v>
                </c:pt>
                <c:pt idx="23856">
                  <c:v>36.839146</c:v>
                </c:pt>
                <c:pt idx="23857">
                  <c:v>36.831237000000002</c:v>
                </c:pt>
                <c:pt idx="23858">
                  <c:v>36.823771000000001</c:v>
                </c:pt>
                <c:pt idx="23859">
                  <c:v>36.820149999999998</c:v>
                </c:pt>
                <c:pt idx="23860">
                  <c:v>36.795653999999999</c:v>
                </c:pt>
                <c:pt idx="23861">
                  <c:v>36.767200000000003</c:v>
                </c:pt>
                <c:pt idx="23862">
                  <c:v>36.761775999999998</c:v>
                </c:pt>
                <c:pt idx="23863">
                  <c:v>36.760939</c:v>
                </c:pt>
                <c:pt idx="23864">
                  <c:v>36.711857999999999</c:v>
                </c:pt>
                <c:pt idx="23865">
                  <c:v>36.706809</c:v>
                </c:pt>
                <c:pt idx="23866">
                  <c:v>36.706797999999999</c:v>
                </c:pt>
                <c:pt idx="23867">
                  <c:v>36.689965000000001</c:v>
                </c:pt>
                <c:pt idx="23868">
                  <c:v>36.682397000000002</c:v>
                </c:pt>
                <c:pt idx="23869">
                  <c:v>36.672877999999997</c:v>
                </c:pt>
                <c:pt idx="23870">
                  <c:v>36.671841000000001</c:v>
                </c:pt>
                <c:pt idx="23871">
                  <c:v>36.662985999999997</c:v>
                </c:pt>
                <c:pt idx="23872">
                  <c:v>36.658127</c:v>
                </c:pt>
                <c:pt idx="23873">
                  <c:v>36.656841999999997</c:v>
                </c:pt>
                <c:pt idx="23874">
                  <c:v>36.618932999999998</c:v>
                </c:pt>
                <c:pt idx="23875">
                  <c:v>36.607503000000001</c:v>
                </c:pt>
                <c:pt idx="23876">
                  <c:v>36.585647999999999</c:v>
                </c:pt>
                <c:pt idx="23877">
                  <c:v>36.574758000000003</c:v>
                </c:pt>
                <c:pt idx="23878">
                  <c:v>36.554910999999997</c:v>
                </c:pt>
                <c:pt idx="23879">
                  <c:v>36.553882999999999</c:v>
                </c:pt>
                <c:pt idx="23880">
                  <c:v>36.550353999999999</c:v>
                </c:pt>
                <c:pt idx="23881">
                  <c:v>36.545402000000003</c:v>
                </c:pt>
                <c:pt idx="23882">
                  <c:v>36.544491000000001</c:v>
                </c:pt>
                <c:pt idx="23883">
                  <c:v>36.536582000000003</c:v>
                </c:pt>
                <c:pt idx="23884">
                  <c:v>36.526893000000001</c:v>
                </c:pt>
                <c:pt idx="23885">
                  <c:v>36.521849000000003</c:v>
                </c:pt>
                <c:pt idx="23886">
                  <c:v>36.497261000000002</c:v>
                </c:pt>
                <c:pt idx="23887">
                  <c:v>36.473416</c:v>
                </c:pt>
                <c:pt idx="23888">
                  <c:v>36.472825999999998</c:v>
                </c:pt>
                <c:pt idx="23889">
                  <c:v>36.470379000000001</c:v>
                </c:pt>
                <c:pt idx="23890">
                  <c:v>36.448219000000002</c:v>
                </c:pt>
                <c:pt idx="23891">
                  <c:v>36.444747</c:v>
                </c:pt>
                <c:pt idx="23892">
                  <c:v>36.437866</c:v>
                </c:pt>
                <c:pt idx="23893">
                  <c:v>36.432758999999997</c:v>
                </c:pt>
                <c:pt idx="23894">
                  <c:v>36.415930000000003</c:v>
                </c:pt>
                <c:pt idx="23895">
                  <c:v>36.411544999999997</c:v>
                </c:pt>
                <c:pt idx="23896">
                  <c:v>36.358885000000001</c:v>
                </c:pt>
                <c:pt idx="23897">
                  <c:v>36.346896999999998</c:v>
                </c:pt>
                <c:pt idx="23898">
                  <c:v>36.331510000000002</c:v>
                </c:pt>
                <c:pt idx="23899">
                  <c:v>36.324122000000003</c:v>
                </c:pt>
                <c:pt idx="23900">
                  <c:v>36.306632999999998</c:v>
                </c:pt>
                <c:pt idx="23901">
                  <c:v>36.284896000000003</c:v>
                </c:pt>
                <c:pt idx="23902">
                  <c:v>36.261884000000002</c:v>
                </c:pt>
                <c:pt idx="23903">
                  <c:v>36.260010999999999</c:v>
                </c:pt>
                <c:pt idx="23904">
                  <c:v>36.257541000000003</c:v>
                </c:pt>
                <c:pt idx="23905">
                  <c:v>36.253667999999998</c:v>
                </c:pt>
                <c:pt idx="23906">
                  <c:v>36.244529999999997</c:v>
                </c:pt>
                <c:pt idx="23907">
                  <c:v>36.236981999999998</c:v>
                </c:pt>
                <c:pt idx="23908">
                  <c:v>36.232289000000002</c:v>
                </c:pt>
                <c:pt idx="23909">
                  <c:v>36.223761000000003</c:v>
                </c:pt>
                <c:pt idx="23910">
                  <c:v>36.210109000000003</c:v>
                </c:pt>
                <c:pt idx="23911">
                  <c:v>36.183501</c:v>
                </c:pt>
                <c:pt idx="23912">
                  <c:v>36.122889999999998</c:v>
                </c:pt>
                <c:pt idx="23913">
                  <c:v>36.112209</c:v>
                </c:pt>
                <c:pt idx="23914">
                  <c:v>36.092590000000001</c:v>
                </c:pt>
                <c:pt idx="23915">
                  <c:v>36.077247999999997</c:v>
                </c:pt>
                <c:pt idx="23916">
                  <c:v>36.075372000000002</c:v>
                </c:pt>
                <c:pt idx="23917">
                  <c:v>36.054783</c:v>
                </c:pt>
                <c:pt idx="23918">
                  <c:v>36.048267000000003</c:v>
                </c:pt>
                <c:pt idx="23919">
                  <c:v>36.038004999999998</c:v>
                </c:pt>
                <c:pt idx="23920">
                  <c:v>36.005267000000003</c:v>
                </c:pt>
                <c:pt idx="23921">
                  <c:v>35.993025000000003</c:v>
                </c:pt>
                <c:pt idx="23922">
                  <c:v>35.992283</c:v>
                </c:pt>
                <c:pt idx="23923">
                  <c:v>35.942394</c:v>
                </c:pt>
                <c:pt idx="23924">
                  <c:v>35.9343</c:v>
                </c:pt>
                <c:pt idx="23925">
                  <c:v>35.926994000000001</c:v>
                </c:pt>
                <c:pt idx="23926">
                  <c:v>35.925539000000001</c:v>
                </c:pt>
                <c:pt idx="23927">
                  <c:v>35.915669999999999</c:v>
                </c:pt>
                <c:pt idx="23928">
                  <c:v>35.906134000000002</c:v>
                </c:pt>
                <c:pt idx="23929">
                  <c:v>35.885069999999999</c:v>
                </c:pt>
                <c:pt idx="23930">
                  <c:v>35.876964999999998</c:v>
                </c:pt>
                <c:pt idx="23931">
                  <c:v>35.868943999999999</c:v>
                </c:pt>
                <c:pt idx="23932">
                  <c:v>35.840823999999998</c:v>
                </c:pt>
                <c:pt idx="23933">
                  <c:v>35.829627000000002</c:v>
                </c:pt>
                <c:pt idx="23934">
                  <c:v>35.826582000000002</c:v>
                </c:pt>
                <c:pt idx="23935">
                  <c:v>35.821860999999998</c:v>
                </c:pt>
                <c:pt idx="23936">
                  <c:v>35.801048000000002</c:v>
                </c:pt>
                <c:pt idx="23937">
                  <c:v>35.759867</c:v>
                </c:pt>
                <c:pt idx="23938">
                  <c:v>35.749180000000003</c:v>
                </c:pt>
                <c:pt idx="23939">
                  <c:v>35.734948000000003</c:v>
                </c:pt>
                <c:pt idx="23940">
                  <c:v>35.718218</c:v>
                </c:pt>
                <c:pt idx="23941">
                  <c:v>35.713239000000002</c:v>
                </c:pt>
                <c:pt idx="23942">
                  <c:v>35.702511000000001</c:v>
                </c:pt>
                <c:pt idx="23943">
                  <c:v>35.69661</c:v>
                </c:pt>
                <c:pt idx="23944">
                  <c:v>35.686667</c:v>
                </c:pt>
                <c:pt idx="23945">
                  <c:v>35.671593999999999</c:v>
                </c:pt>
                <c:pt idx="23946">
                  <c:v>35.653407000000001</c:v>
                </c:pt>
                <c:pt idx="23947">
                  <c:v>35.628801000000003</c:v>
                </c:pt>
                <c:pt idx="23948">
                  <c:v>35.605877</c:v>
                </c:pt>
                <c:pt idx="23949">
                  <c:v>35.599575000000002</c:v>
                </c:pt>
                <c:pt idx="23950">
                  <c:v>35.595286000000002</c:v>
                </c:pt>
                <c:pt idx="23951">
                  <c:v>35.567056000000001</c:v>
                </c:pt>
                <c:pt idx="23952">
                  <c:v>35.553072</c:v>
                </c:pt>
                <c:pt idx="23953">
                  <c:v>35.536414999999998</c:v>
                </c:pt>
                <c:pt idx="23954">
                  <c:v>35.536178</c:v>
                </c:pt>
                <c:pt idx="23955">
                  <c:v>35.475070000000002</c:v>
                </c:pt>
                <c:pt idx="23956">
                  <c:v>35.462319000000001</c:v>
                </c:pt>
                <c:pt idx="23957">
                  <c:v>35.460977</c:v>
                </c:pt>
                <c:pt idx="23958">
                  <c:v>35.417707</c:v>
                </c:pt>
                <c:pt idx="23959">
                  <c:v>35.398566000000002</c:v>
                </c:pt>
                <c:pt idx="23960">
                  <c:v>35.397447</c:v>
                </c:pt>
                <c:pt idx="23961">
                  <c:v>35.381407000000003</c:v>
                </c:pt>
                <c:pt idx="23962">
                  <c:v>35.366565999999999</c:v>
                </c:pt>
                <c:pt idx="23963">
                  <c:v>35.337646999999997</c:v>
                </c:pt>
                <c:pt idx="23964">
                  <c:v>35.326327999999997</c:v>
                </c:pt>
                <c:pt idx="23965">
                  <c:v>35.320749999999997</c:v>
                </c:pt>
                <c:pt idx="23966">
                  <c:v>35.317988</c:v>
                </c:pt>
                <c:pt idx="23967">
                  <c:v>35.270753999999997</c:v>
                </c:pt>
                <c:pt idx="23968">
                  <c:v>35.266188999999997</c:v>
                </c:pt>
                <c:pt idx="23969">
                  <c:v>35.242441999999997</c:v>
                </c:pt>
                <c:pt idx="23970">
                  <c:v>35.231983999999997</c:v>
                </c:pt>
                <c:pt idx="23971">
                  <c:v>35.217714999999998</c:v>
                </c:pt>
                <c:pt idx="23972">
                  <c:v>35.192318</c:v>
                </c:pt>
                <c:pt idx="23973">
                  <c:v>35.191234000000001</c:v>
                </c:pt>
                <c:pt idx="23974">
                  <c:v>35.187559</c:v>
                </c:pt>
                <c:pt idx="23975">
                  <c:v>35.184865000000002</c:v>
                </c:pt>
                <c:pt idx="23976">
                  <c:v>35.180351000000002</c:v>
                </c:pt>
                <c:pt idx="23977">
                  <c:v>35.160482999999999</c:v>
                </c:pt>
                <c:pt idx="23978">
                  <c:v>35.144103000000001</c:v>
                </c:pt>
                <c:pt idx="23979">
                  <c:v>35.133775</c:v>
                </c:pt>
                <c:pt idx="23980">
                  <c:v>35.131655000000002</c:v>
                </c:pt>
                <c:pt idx="23981">
                  <c:v>35.118951000000003</c:v>
                </c:pt>
                <c:pt idx="23982">
                  <c:v>35.111018000000001</c:v>
                </c:pt>
                <c:pt idx="23983">
                  <c:v>35.099741000000002</c:v>
                </c:pt>
                <c:pt idx="23984">
                  <c:v>35.083491000000002</c:v>
                </c:pt>
                <c:pt idx="23985">
                  <c:v>35.067720999999999</c:v>
                </c:pt>
                <c:pt idx="23986">
                  <c:v>35.067708000000003</c:v>
                </c:pt>
                <c:pt idx="23987">
                  <c:v>35.061951999999998</c:v>
                </c:pt>
                <c:pt idx="23988">
                  <c:v>35.035353000000001</c:v>
                </c:pt>
                <c:pt idx="23989">
                  <c:v>35.004139000000002</c:v>
                </c:pt>
                <c:pt idx="23990">
                  <c:v>34.976629000000003</c:v>
                </c:pt>
                <c:pt idx="23991">
                  <c:v>34.974659000000003</c:v>
                </c:pt>
                <c:pt idx="23992">
                  <c:v>34.969994999999997</c:v>
                </c:pt>
                <c:pt idx="23993">
                  <c:v>34.939211</c:v>
                </c:pt>
                <c:pt idx="23994">
                  <c:v>34.904919999999997</c:v>
                </c:pt>
                <c:pt idx="23995">
                  <c:v>34.903410000000001</c:v>
                </c:pt>
                <c:pt idx="23996">
                  <c:v>34.900696000000003</c:v>
                </c:pt>
                <c:pt idx="23997">
                  <c:v>34.890079</c:v>
                </c:pt>
                <c:pt idx="23998">
                  <c:v>34.815193999999998</c:v>
                </c:pt>
                <c:pt idx="23999">
                  <c:v>34.814655999999999</c:v>
                </c:pt>
                <c:pt idx="24000">
                  <c:v>34.80321</c:v>
                </c:pt>
                <c:pt idx="24001">
                  <c:v>34.796919000000003</c:v>
                </c:pt>
                <c:pt idx="24002">
                  <c:v>34.790970999999999</c:v>
                </c:pt>
                <c:pt idx="24003">
                  <c:v>34.789571000000002</c:v>
                </c:pt>
                <c:pt idx="24004">
                  <c:v>34.789073000000002</c:v>
                </c:pt>
                <c:pt idx="24005">
                  <c:v>34.760477999999999</c:v>
                </c:pt>
                <c:pt idx="24006">
                  <c:v>34.750045</c:v>
                </c:pt>
                <c:pt idx="24007">
                  <c:v>34.747534999999999</c:v>
                </c:pt>
                <c:pt idx="24008">
                  <c:v>34.737099000000001</c:v>
                </c:pt>
                <c:pt idx="24009">
                  <c:v>34.734729000000002</c:v>
                </c:pt>
                <c:pt idx="24010">
                  <c:v>34.731999000000002</c:v>
                </c:pt>
                <c:pt idx="24011">
                  <c:v>34.727052999999998</c:v>
                </c:pt>
                <c:pt idx="24012">
                  <c:v>34.680501999999997</c:v>
                </c:pt>
                <c:pt idx="24013">
                  <c:v>34.676254999999998</c:v>
                </c:pt>
                <c:pt idx="24014">
                  <c:v>34.645538000000002</c:v>
                </c:pt>
                <c:pt idx="24015">
                  <c:v>34.630572000000001</c:v>
                </c:pt>
                <c:pt idx="24016">
                  <c:v>34.601194</c:v>
                </c:pt>
                <c:pt idx="24017">
                  <c:v>34.594251</c:v>
                </c:pt>
                <c:pt idx="24018">
                  <c:v>34.582706000000002</c:v>
                </c:pt>
                <c:pt idx="24019">
                  <c:v>34.566017000000002</c:v>
                </c:pt>
                <c:pt idx="24020">
                  <c:v>34.558472999999999</c:v>
                </c:pt>
                <c:pt idx="24021">
                  <c:v>34.555393000000002</c:v>
                </c:pt>
                <c:pt idx="24022">
                  <c:v>34.534959999999998</c:v>
                </c:pt>
                <c:pt idx="24023">
                  <c:v>34.523775999999998</c:v>
                </c:pt>
                <c:pt idx="24024">
                  <c:v>34.515155999999998</c:v>
                </c:pt>
                <c:pt idx="24025">
                  <c:v>34.513548</c:v>
                </c:pt>
                <c:pt idx="24026">
                  <c:v>34.460008000000002</c:v>
                </c:pt>
                <c:pt idx="24027">
                  <c:v>34.447398</c:v>
                </c:pt>
                <c:pt idx="24028">
                  <c:v>34.426293999999999</c:v>
                </c:pt>
                <c:pt idx="24029">
                  <c:v>34.416069999999998</c:v>
                </c:pt>
                <c:pt idx="24030">
                  <c:v>34.409815000000002</c:v>
                </c:pt>
                <c:pt idx="24031">
                  <c:v>34.402321000000001</c:v>
                </c:pt>
                <c:pt idx="24032">
                  <c:v>34.384160000000001</c:v>
                </c:pt>
                <c:pt idx="24033">
                  <c:v>34.379491999999999</c:v>
                </c:pt>
                <c:pt idx="24034">
                  <c:v>34.372926</c:v>
                </c:pt>
                <c:pt idx="24035">
                  <c:v>34.360531000000002</c:v>
                </c:pt>
                <c:pt idx="24036">
                  <c:v>34.349359</c:v>
                </c:pt>
                <c:pt idx="24037">
                  <c:v>34.343204</c:v>
                </c:pt>
                <c:pt idx="24038">
                  <c:v>34.322805000000002</c:v>
                </c:pt>
                <c:pt idx="24039">
                  <c:v>34.314898999999997</c:v>
                </c:pt>
                <c:pt idx="24040">
                  <c:v>34.303269</c:v>
                </c:pt>
                <c:pt idx="24041">
                  <c:v>34.297136000000002</c:v>
                </c:pt>
                <c:pt idx="24042">
                  <c:v>34.281666000000001</c:v>
                </c:pt>
                <c:pt idx="24043">
                  <c:v>34.280313</c:v>
                </c:pt>
                <c:pt idx="24044">
                  <c:v>34.269241999999998</c:v>
                </c:pt>
                <c:pt idx="24045">
                  <c:v>34.252842000000001</c:v>
                </c:pt>
                <c:pt idx="24046">
                  <c:v>34.244869000000001</c:v>
                </c:pt>
                <c:pt idx="24047">
                  <c:v>34.224350999999999</c:v>
                </c:pt>
                <c:pt idx="24048">
                  <c:v>34.215809</c:v>
                </c:pt>
                <c:pt idx="24049">
                  <c:v>34.202460000000002</c:v>
                </c:pt>
                <c:pt idx="24050">
                  <c:v>34.193319000000002</c:v>
                </c:pt>
                <c:pt idx="24051">
                  <c:v>34.189065999999997</c:v>
                </c:pt>
                <c:pt idx="24052">
                  <c:v>34.168028</c:v>
                </c:pt>
                <c:pt idx="24053">
                  <c:v>34.161163000000002</c:v>
                </c:pt>
                <c:pt idx="24054">
                  <c:v>34.144455000000001</c:v>
                </c:pt>
                <c:pt idx="24055">
                  <c:v>34.136755999999998</c:v>
                </c:pt>
                <c:pt idx="24056">
                  <c:v>34.104756000000002</c:v>
                </c:pt>
                <c:pt idx="24057">
                  <c:v>34.104526</c:v>
                </c:pt>
                <c:pt idx="24058">
                  <c:v>34.100676999999997</c:v>
                </c:pt>
                <c:pt idx="24059">
                  <c:v>34.088976000000002</c:v>
                </c:pt>
                <c:pt idx="24060">
                  <c:v>34.077910000000003</c:v>
                </c:pt>
                <c:pt idx="24061">
                  <c:v>34.076492000000002</c:v>
                </c:pt>
                <c:pt idx="24062">
                  <c:v>34.072020999999999</c:v>
                </c:pt>
                <c:pt idx="24063">
                  <c:v>34.064118000000001</c:v>
                </c:pt>
                <c:pt idx="24064">
                  <c:v>34.061461000000001</c:v>
                </c:pt>
                <c:pt idx="24065">
                  <c:v>34.042839000000001</c:v>
                </c:pt>
                <c:pt idx="24066">
                  <c:v>34.013927000000002</c:v>
                </c:pt>
                <c:pt idx="24067">
                  <c:v>34.009214</c:v>
                </c:pt>
                <c:pt idx="24068">
                  <c:v>33.992210999999998</c:v>
                </c:pt>
                <c:pt idx="24069">
                  <c:v>33.972608999999999</c:v>
                </c:pt>
                <c:pt idx="24070">
                  <c:v>33.958841</c:v>
                </c:pt>
                <c:pt idx="24071">
                  <c:v>33.951892000000001</c:v>
                </c:pt>
                <c:pt idx="24072">
                  <c:v>33.919766000000003</c:v>
                </c:pt>
                <c:pt idx="24073">
                  <c:v>33.916708999999997</c:v>
                </c:pt>
                <c:pt idx="24074">
                  <c:v>33.908907999999997</c:v>
                </c:pt>
                <c:pt idx="24075">
                  <c:v>33.878667999999998</c:v>
                </c:pt>
                <c:pt idx="24076">
                  <c:v>33.863585</c:v>
                </c:pt>
                <c:pt idx="24077">
                  <c:v>33.858631000000003</c:v>
                </c:pt>
                <c:pt idx="24078">
                  <c:v>33.852930000000001</c:v>
                </c:pt>
                <c:pt idx="24079">
                  <c:v>33.841484999999999</c:v>
                </c:pt>
                <c:pt idx="24080">
                  <c:v>33.796089000000002</c:v>
                </c:pt>
                <c:pt idx="24081">
                  <c:v>33.788018999999998</c:v>
                </c:pt>
                <c:pt idx="24082">
                  <c:v>33.769143999999997</c:v>
                </c:pt>
                <c:pt idx="24083">
                  <c:v>33.764791000000002</c:v>
                </c:pt>
                <c:pt idx="24084">
                  <c:v>33.735689999999998</c:v>
                </c:pt>
                <c:pt idx="24085">
                  <c:v>33.729456999999996</c:v>
                </c:pt>
                <c:pt idx="24086">
                  <c:v>33.719898999999998</c:v>
                </c:pt>
                <c:pt idx="24087">
                  <c:v>33.689515</c:v>
                </c:pt>
                <c:pt idx="24088">
                  <c:v>33.686839999999997</c:v>
                </c:pt>
                <c:pt idx="24089">
                  <c:v>33.680093999999997</c:v>
                </c:pt>
                <c:pt idx="24090">
                  <c:v>33.673248000000001</c:v>
                </c:pt>
                <c:pt idx="24091">
                  <c:v>33.664560000000002</c:v>
                </c:pt>
                <c:pt idx="24092">
                  <c:v>33.645888999999997</c:v>
                </c:pt>
                <c:pt idx="24093">
                  <c:v>33.619602</c:v>
                </c:pt>
                <c:pt idx="24094">
                  <c:v>33.617994000000003</c:v>
                </c:pt>
                <c:pt idx="24095">
                  <c:v>33.584851</c:v>
                </c:pt>
                <c:pt idx="24096">
                  <c:v>33.576565000000002</c:v>
                </c:pt>
                <c:pt idx="24097">
                  <c:v>33.575828999999999</c:v>
                </c:pt>
                <c:pt idx="24098">
                  <c:v>33.573329000000001</c:v>
                </c:pt>
                <c:pt idx="24099">
                  <c:v>33.562202999999997</c:v>
                </c:pt>
                <c:pt idx="24100">
                  <c:v>33.526775999999998</c:v>
                </c:pt>
                <c:pt idx="24101">
                  <c:v>33.517471999999998</c:v>
                </c:pt>
                <c:pt idx="24102">
                  <c:v>33.509582999999999</c:v>
                </c:pt>
                <c:pt idx="24103">
                  <c:v>33.491714999999999</c:v>
                </c:pt>
                <c:pt idx="24104">
                  <c:v>33.463388999999999</c:v>
                </c:pt>
                <c:pt idx="24105">
                  <c:v>33.444561</c:v>
                </c:pt>
                <c:pt idx="24106">
                  <c:v>33.414158</c:v>
                </c:pt>
                <c:pt idx="24107">
                  <c:v>33.393616999999999</c:v>
                </c:pt>
                <c:pt idx="24108">
                  <c:v>33.383716999999997</c:v>
                </c:pt>
                <c:pt idx="24109">
                  <c:v>33.376592000000002</c:v>
                </c:pt>
                <c:pt idx="24110">
                  <c:v>33.365937000000002</c:v>
                </c:pt>
                <c:pt idx="24111">
                  <c:v>33.359431000000001</c:v>
                </c:pt>
                <c:pt idx="24112">
                  <c:v>33.355746000000003</c:v>
                </c:pt>
                <c:pt idx="24113">
                  <c:v>33.346328</c:v>
                </c:pt>
                <c:pt idx="24114">
                  <c:v>33.338045999999999</c:v>
                </c:pt>
                <c:pt idx="24115">
                  <c:v>33.311093</c:v>
                </c:pt>
                <c:pt idx="24116">
                  <c:v>33.299563999999997</c:v>
                </c:pt>
                <c:pt idx="24117">
                  <c:v>33.295350999999997</c:v>
                </c:pt>
                <c:pt idx="24118">
                  <c:v>33.282290000000003</c:v>
                </c:pt>
                <c:pt idx="24119">
                  <c:v>33.281973999999998</c:v>
                </c:pt>
                <c:pt idx="24120">
                  <c:v>33.254080999999999</c:v>
                </c:pt>
                <c:pt idx="24121">
                  <c:v>33.249544</c:v>
                </c:pt>
                <c:pt idx="24122">
                  <c:v>33.235588999999997</c:v>
                </c:pt>
                <c:pt idx="24123">
                  <c:v>33.207977999999997</c:v>
                </c:pt>
                <c:pt idx="24124">
                  <c:v>33.203994000000002</c:v>
                </c:pt>
                <c:pt idx="24125">
                  <c:v>33.199966000000003</c:v>
                </c:pt>
                <c:pt idx="24126">
                  <c:v>33.196824999999997</c:v>
                </c:pt>
                <c:pt idx="24127">
                  <c:v>33.196451000000003</c:v>
                </c:pt>
                <c:pt idx="24128">
                  <c:v>33.195627000000002</c:v>
                </c:pt>
                <c:pt idx="24129">
                  <c:v>33.187342000000001</c:v>
                </c:pt>
                <c:pt idx="24130">
                  <c:v>33.186034999999997</c:v>
                </c:pt>
                <c:pt idx="24131">
                  <c:v>33.184750000000001</c:v>
                </c:pt>
                <c:pt idx="24132">
                  <c:v>33.182006999999999</c:v>
                </c:pt>
                <c:pt idx="24133">
                  <c:v>33.166874999999997</c:v>
                </c:pt>
                <c:pt idx="24134">
                  <c:v>33.136288</c:v>
                </c:pt>
                <c:pt idx="24135">
                  <c:v>33.112085</c:v>
                </c:pt>
                <c:pt idx="24136">
                  <c:v>33.093969999999999</c:v>
                </c:pt>
                <c:pt idx="24137">
                  <c:v>33.081226999999998</c:v>
                </c:pt>
                <c:pt idx="24138">
                  <c:v>33.074635999999998</c:v>
                </c:pt>
                <c:pt idx="24139">
                  <c:v>33.036766999999998</c:v>
                </c:pt>
                <c:pt idx="24140">
                  <c:v>33.023442000000003</c:v>
                </c:pt>
                <c:pt idx="24141">
                  <c:v>33.011606</c:v>
                </c:pt>
                <c:pt idx="24142">
                  <c:v>32.997841999999999</c:v>
                </c:pt>
                <c:pt idx="24143">
                  <c:v>32.978037999999998</c:v>
                </c:pt>
                <c:pt idx="24144">
                  <c:v>32.943931999999997</c:v>
                </c:pt>
                <c:pt idx="24145">
                  <c:v>32.937013999999998</c:v>
                </c:pt>
                <c:pt idx="24146">
                  <c:v>32.92924</c:v>
                </c:pt>
                <c:pt idx="24147">
                  <c:v>32.913181999999999</c:v>
                </c:pt>
                <c:pt idx="24148">
                  <c:v>32.906087999999997</c:v>
                </c:pt>
                <c:pt idx="24149">
                  <c:v>32.892699999999998</c:v>
                </c:pt>
                <c:pt idx="24150">
                  <c:v>32.888632999999999</c:v>
                </c:pt>
                <c:pt idx="24151">
                  <c:v>32.866332</c:v>
                </c:pt>
                <c:pt idx="24152">
                  <c:v>32.857196999999999</c:v>
                </c:pt>
                <c:pt idx="24153">
                  <c:v>32.845590000000001</c:v>
                </c:pt>
                <c:pt idx="24154">
                  <c:v>32.834688999999997</c:v>
                </c:pt>
                <c:pt idx="24155">
                  <c:v>32.833041999999999</c:v>
                </c:pt>
                <c:pt idx="24156">
                  <c:v>32.828477999999997</c:v>
                </c:pt>
                <c:pt idx="24157">
                  <c:v>32.799962000000001</c:v>
                </c:pt>
                <c:pt idx="24158">
                  <c:v>32.78013</c:v>
                </c:pt>
                <c:pt idx="24159">
                  <c:v>32.756065999999997</c:v>
                </c:pt>
                <c:pt idx="24160">
                  <c:v>32.755341000000001</c:v>
                </c:pt>
                <c:pt idx="24161">
                  <c:v>32.747262999999997</c:v>
                </c:pt>
                <c:pt idx="24162">
                  <c:v>32.746837999999997</c:v>
                </c:pt>
                <c:pt idx="24163">
                  <c:v>32.743670000000002</c:v>
                </c:pt>
                <c:pt idx="24164">
                  <c:v>32.741365999999999</c:v>
                </c:pt>
                <c:pt idx="24165">
                  <c:v>32.731853000000001</c:v>
                </c:pt>
                <c:pt idx="24166">
                  <c:v>32.725436000000002</c:v>
                </c:pt>
                <c:pt idx="24167">
                  <c:v>32.703643999999997</c:v>
                </c:pt>
                <c:pt idx="24168">
                  <c:v>32.668044999999999</c:v>
                </c:pt>
                <c:pt idx="24169">
                  <c:v>32.636111</c:v>
                </c:pt>
                <c:pt idx="24170">
                  <c:v>32.634472000000002</c:v>
                </c:pt>
                <c:pt idx="24171">
                  <c:v>32.628169</c:v>
                </c:pt>
                <c:pt idx="24172">
                  <c:v>32.623373999999998</c:v>
                </c:pt>
                <c:pt idx="24173">
                  <c:v>32.592241000000001</c:v>
                </c:pt>
                <c:pt idx="24174">
                  <c:v>32.567244000000002</c:v>
                </c:pt>
                <c:pt idx="24175">
                  <c:v>32.566296000000001</c:v>
                </c:pt>
                <c:pt idx="24176">
                  <c:v>32.554963000000001</c:v>
                </c:pt>
                <c:pt idx="24177">
                  <c:v>32.553114000000001</c:v>
                </c:pt>
                <c:pt idx="24178">
                  <c:v>32.552708000000003</c:v>
                </c:pt>
                <c:pt idx="24179">
                  <c:v>32.533515000000001</c:v>
                </c:pt>
                <c:pt idx="24180">
                  <c:v>32.532530999999999</c:v>
                </c:pt>
                <c:pt idx="24181">
                  <c:v>32.529789000000001</c:v>
                </c:pt>
                <c:pt idx="24182">
                  <c:v>32.512991999999997</c:v>
                </c:pt>
                <c:pt idx="24183">
                  <c:v>32.485906</c:v>
                </c:pt>
                <c:pt idx="24184">
                  <c:v>32.484442000000001</c:v>
                </c:pt>
                <c:pt idx="24185">
                  <c:v>32.473204000000003</c:v>
                </c:pt>
                <c:pt idx="24186">
                  <c:v>32.467333000000004</c:v>
                </c:pt>
                <c:pt idx="24187">
                  <c:v>32.462620000000001</c:v>
                </c:pt>
                <c:pt idx="24188">
                  <c:v>32.448099999999997</c:v>
                </c:pt>
                <c:pt idx="24189">
                  <c:v>32.418700000000001</c:v>
                </c:pt>
                <c:pt idx="24190">
                  <c:v>32.412332999999997</c:v>
                </c:pt>
                <c:pt idx="24191">
                  <c:v>32.411538</c:v>
                </c:pt>
                <c:pt idx="24192">
                  <c:v>32.410215000000001</c:v>
                </c:pt>
                <c:pt idx="24193">
                  <c:v>32.404403000000002</c:v>
                </c:pt>
                <c:pt idx="24194">
                  <c:v>32.398971000000003</c:v>
                </c:pt>
                <c:pt idx="24195">
                  <c:v>32.395974000000002</c:v>
                </c:pt>
                <c:pt idx="24196">
                  <c:v>32.390841000000002</c:v>
                </c:pt>
                <c:pt idx="24197">
                  <c:v>32.377991000000002</c:v>
                </c:pt>
                <c:pt idx="24198">
                  <c:v>32.363005999999999</c:v>
                </c:pt>
                <c:pt idx="24199">
                  <c:v>32.361552000000003</c:v>
                </c:pt>
                <c:pt idx="24200">
                  <c:v>32.356217000000001</c:v>
                </c:pt>
                <c:pt idx="24201">
                  <c:v>32.347472000000003</c:v>
                </c:pt>
                <c:pt idx="24202">
                  <c:v>32.346006000000003</c:v>
                </c:pt>
                <c:pt idx="24203">
                  <c:v>32.319082999999999</c:v>
                </c:pt>
                <c:pt idx="24204">
                  <c:v>32.317267999999999</c:v>
                </c:pt>
                <c:pt idx="24205">
                  <c:v>32.313802000000003</c:v>
                </c:pt>
                <c:pt idx="24206">
                  <c:v>32.301347</c:v>
                </c:pt>
                <c:pt idx="24207">
                  <c:v>32.295974000000001</c:v>
                </c:pt>
                <c:pt idx="24208">
                  <c:v>32.292316</c:v>
                </c:pt>
                <c:pt idx="24209">
                  <c:v>32.287458999999998</c:v>
                </c:pt>
                <c:pt idx="24210">
                  <c:v>32.282527999999999</c:v>
                </c:pt>
                <c:pt idx="24211">
                  <c:v>32.2727</c:v>
                </c:pt>
                <c:pt idx="24212">
                  <c:v>32.270468999999999</c:v>
                </c:pt>
                <c:pt idx="24213">
                  <c:v>32.270038999999997</c:v>
                </c:pt>
                <c:pt idx="24214">
                  <c:v>32.269981999999999</c:v>
                </c:pt>
                <c:pt idx="24215">
                  <c:v>32.25047</c:v>
                </c:pt>
                <c:pt idx="24216">
                  <c:v>32.246637</c:v>
                </c:pt>
                <c:pt idx="24217">
                  <c:v>32.237907999999997</c:v>
                </c:pt>
                <c:pt idx="24218">
                  <c:v>32.233002999999997</c:v>
                </c:pt>
                <c:pt idx="24219">
                  <c:v>32.229213000000001</c:v>
                </c:pt>
                <c:pt idx="24220">
                  <c:v>32.229166999999997</c:v>
                </c:pt>
                <c:pt idx="24221">
                  <c:v>32.220950000000002</c:v>
                </c:pt>
                <c:pt idx="24222">
                  <c:v>32.216684000000001</c:v>
                </c:pt>
                <c:pt idx="24223">
                  <c:v>32.212825000000002</c:v>
                </c:pt>
                <c:pt idx="24224">
                  <c:v>32.205820000000003</c:v>
                </c:pt>
                <c:pt idx="24225">
                  <c:v>32.194875000000003</c:v>
                </c:pt>
                <c:pt idx="24226">
                  <c:v>32.180518999999997</c:v>
                </c:pt>
                <c:pt idx="24227">
                  <c:v>32.150725000000001</c:v>
                </c:pt>
                <c:pt idx="24228">
                  <c:v>32.145397000000003</c:v>
                </c:pt>
                <c:pt idx="24229">
                  <c:v>32.126843999999998</c:v>
                </c:pt>
                <c:pt idx="24230">
                  <c:v>32.085880000000003</c:v>
                </c:pt>
                <c:pt idx="24231">
                  <c:v>32.076200999999998</c:v>
                </c:pt>
                <c:pt idx="24232">
                  <c:v>32.044046999999999</c:v>
                </c:pt>
                <c:pt idx="24233">
                  <c:v>32.015608999999998</c:v>
                </c:pt>
                <c:pt idx="24234">
                  <c:v>32.014389000000001</c:v>
                </c:pt>
                <c:pt idx="24235">
                  <c:v>32.014327000000002</c:v>
                </c:pt>
                <c:pt idx="24236">
                  <c:v>31.997396999999999</c:v>
                </c:pt>
                <c:pt idx="24237">
                  <c:v>31.984047</c:v>
                </c:pt>
                <c:pt idx="24238">
                  <c:v>31.974460000000001</c:v>
                </c:pt>
                <c:pt idx="24239">
                  <c:v>31.968506000000001</c:v>
                </c:pt>
                <c:pt idx="24240">
                  <c:v>31.958955</c:v>
                </c:pt>
                <c:pt idx="24241">
                  <c:v>31.942392999999999</c:v>
                </c:pt>
                <c:pt idx="24242">
                  <c:v>31.941386000000001</c:v>
                </c:pt>
                <c:pt idx="24243">
                  <c:v>31.853010999999999</c:v>
                </c:pt>
                <c:pt idx="24244">
                  <c:v>31.851223000000001</c:v>
                </c:pt>
                <c:pt idx="24245">
                  <c:v>31.844671999999999</c:v>
                </c:pt>
                <c:pt idx="24246">
                  <c:v>31.832065</c:v>
                </c:pt>
                <c:pt idx="24247">
                  <c:v>31.830808000000001</c:v>
                </c:pt>
                <c:pt idx="24248">
                  <c:v>31.829768000000001</c:v>
                </c:pt>
                <c:pt idx="24249">
                  <c:v>31.818840000000002</c:v>
                </c:pt>
                <c:pt idx="24250">
                  <c:v>31.811129000000001</c:v>
                </c:pt>
                <c:pt idx="24251">
                  <c:v>31.807742999999999</c:v>
                </c:pt>
                <c:pt idx="24252">
                  <c:v>31.797260999999999</c:v>
                </c:pt>
                <c:pt idx="24253">
                  <c:v>31.767548999999999</c:v>
                </c:pt>
                <c:pt idx="24254">
                  <c:v>31.764928999999999</c:v>
                </c:pt>
                <c:pt idx="24255">
                  <c:v>31.741485000000001</c:v>
                </c:pt>
                <c:pt idx="24256">
                  <c:v>31.741177</c:v>
                </c:pt>
                <c:pt idx="24257">
                  <c:v>31.728584000000001</c:v>
                </c:pt>
                <c:pt idx="24258">
                  <c:v>31.715858000000001</c:v>
                </c:pt>
                <c:pt idx="24259">
                  <c:v>31.712775000000001</c:v>
                </c:pt>
                <c:pt idx="24260">
                  <c:v>31.708326</c:v>
                </c:pt>
                <c:pt idx="24261">
                  <c:v>31.696812000000001</c:v>
                </c:pt>
                <c:pt idx="24262">
                  <c:v>31.695851000000001</c:v>
                </c:pt>
                <c:pt idx="24263">
                  <c:v>31.681715000000001</c:v>
                </c:pt>
                <c:pt idx="24264">
                  <c:v>31.647552000000001</c:v>
                </c:pt>
                <c:pt idx="24265">
                  <c:v>31.626263999999999</c:v>
                </c:pt>
                <c:pt idx="24266">
                  <c:v>31.597615000000001</c:v>
                </c:pt>
                <c:pt idx="24267">
                  <c:v>31.567944000000001</c:v>
                </c:pt>
                <c:pt idx="24268">
                  <c:v>31.515212999999999</c:v>
                </c:pt>
                <c:pt idx="24269">
                  <c:v>31.487994</c:v>
                </c:pt>
                <c:pt idx="24270">
                  <c:v>31.457664000000001</c:v>
                </c:pt>
                <c:pt idx="24271">
                  <c:v>31.436598</c:v>
                </c:pt>
                <c:pt idx="24272">
                  <c:v>31.420088</c:v>
                </c:pt>
                <c:pt idx="24273">
                  <c:v>31.416409999999999</c:v>
                </c:pt>
                <c:pt idx="24274">
                  <c:v>31.383431999999999</c:v>
                </c:pt>
                <c:pt idx="24275">
                  <c:v>31.379932</c:v>
                </c:pt>
                <c:pt idx="24276">
                  <c:v>31.377974999999999</c:v>
                </c:pt>
                <c:pt idx="24277">
                  <c:v>31.374039</c:v>
                </c:pt>
                <c:pt idx="24278">
                  <c:v>31.368604000000001</c:v>
                </c:pt>
                <c:pt idx="24279">
                  <c:v>31.362739999999999</c:v>
                </c:pt>
                <c:pt idx="24280">
                  <c:v>31.354099999999999</c:v>
                </c:pt>
                <c:pt idx="24281">
                  <c:v>31.342251999999998</c:v>
                </c:pt>
                <c:pt idx="24282">
                  <c:v>31.325365999999999</c:v>
                </c:pt>
                <c:pt idx="24283">
                  <c:v>31.302883000000001</c:v>
                </c:pt>
                <c:pt idx="24284">
                  <c:v>31.277329000000002</c:v>
                </c:pt>
                <c:pt idx="24285">
                  <c:v>31.266231000000001</c:v>
                </c:pt>
                <c:pt idx="24286">
                  <c:v>31.255192999999998</c:v>
                </c:pt>
                <c:pt idx="24287">
                  <c:v>31.2502</c:v>
                </c:pt>
                <c:pt idx="24288">
                  <c:v>31.230274000000001</c:v>
                </c:pt>
                <c:pt idx="24289">
                  <c:v>31.227229000000001</c:v>
                </c:pt>
                <c:pt idx="24290">
                  <c:v>31.226787000000002</c:v>
                </c:pt>
                <c:pt idx="24291">
                  <c:v>31.201996999999999</c:v>
                </c:pt>
                <c:pt idx="24292">
                  <c:v>31.194087</c:v>
                </c:pt>
                <c:pt idx="24293">
                  <c:v>31.185977000000001</c:v>
                </c:pt>
                <c:pt idx="24294">
                  <c:v>31.172498999999998</c:v>
                </c:pt>
                <c:pt idx="24295">
                  <c:v>31.171389000000001</c:v>
                </c:pt>
                <c:pt idx="24296">
                  <c:v>31.138151000000001</c:v>
                </c:pt>
                <c:pt idx="24297">
                  <c:v>31.135456999999999</c:v>
                </c:pt>
                <c:pt idx="24298">
                  <c:v>31.124067</c:v>
                </c:pt>
                <c:pt idx="24299">
                  <c:v>31.079637999999999</c:v>
                </c:pt>
                <c:pt idx="24300">
                  <c:v>31.078606000000001</c:v>
                </c:pt>
                <c:pt idx="24301">
                  <c:v>31.069959000000001</c:v>
                </c:pt>
                <c:pt idx="24302">
                  <c:v>31.055312000000001</c:v>
                </c:pt>
                <c:pt idx="24303">
                  <c:v>31.053336000000002</c:v>
                </c:pt>
                <c:pt idx="24304">
                  <c:v>31.051559000000001</c:v>
                </c:pt>
                <c:pt idx="24305">
                  <c:v>31.044785999999998</c:v>
                </c:pt>
                <c:pt idx="24306">
                  <c:v>31.041501</c:v>
                </c:pt>
                <c:pt idx="24307">
                  <c:v>31.029097</c:v>
                </c:pt>
                <c:pt idx="24308">
                  <c:v>31.023306999999999</c:v>
                </c:pt>
                <c:pt idx="24309">
                  <c:v>31.018353999999999</c:v>
                </c:pt>
                <c:pt idx="24310">
                  <c:v>30.986256999999998</c:v>
                </c:pt>
                <c:pt idx="24311">
                  <c:v>30.985499000000001</c:v>
                </c:pt>
                <c:pt idx="24312">
                  <c:v>30.976780000000002</c:v>
                </c:pt>
                <c:pt idx="24313">
                  <c:v>30.947883000000001</c:v>
                </c:pt>
                <c:pt idx="24314">
                  <c:v>30.945129999999999</c:v>
                </c:pt>
                <c:pt idx="24315">
                  <c:v>30.940805000000001</c:v>
                </c:pt>
                <c:pt idx="24316">
                  <c:v>30.931073999999999</c:v>
                </c:pt>
                <c:pt idx="24317">
                  <c:v>30.927536</c:v>
                </c:pt>
                <c:pt idx="24318">
                  <c:v>30.921289999999999</c:v>
                </c:pt>
                <c:pt idx="24319">
                  <c:v>30.88522</c:v>
                </c:pt>
                <c:pt idx="24320">
                  <c:v>30.876913999999999</c:v>
                </c:pt>
                <c:pt idx="24321">
                  <c:v>30.875997999999999</c:v>
                </c:pt>
                <c:pt idx="24322">
                  <c:v>30.868790000000001</c:v>
                </c:pt>
                <c:pt idx="24323">
                  <c:v>30.850182</c:v>
                </c:pt>
                <c:pt idx="24324">
                  <c:v>30.842701000000002</c:v>
                </c:pt>
                <c:pt idx="24325">
                  <c:v>30.838625</c:v>
                </c:pt>
                <c:pt idx="24326">
                  <c:v>30.795362999999998</c:v>
                </c:pt>
                <c:pt idx="24327">
                  <c:v>30.780866</c:v>
                </c:pt>
                <c:pt idx="24328">
                  <c:v>30.776959000000002</c:v>
                </c:pt>
                <c:pt idx="24329">
                  <c:v>30.775255000000001</c:v>
                </c:pt>
                <c:pt idx="24330">
                  <c:v>30.764892</c:v>
                </c:pt>
                <c:pt idx="24331">
                  <c:v>30.727278999999999</c:v>
                </c:pt>
                <c:pt idx="24332">
                  <c:v>30.71285</c:v>
                </c:pt>
                <c:pt idx="24333">
                  <c:v>30.704796999999999</c:v>
                </c:pt>
                <c:pt idx="24334">
                  <c:v>30.694828000000001</c:v>
                </c:pt>
                <c:pt idx="24335">
                  <c:v>30.680479999999999</c:v>
                </c:pt>
                <c:pt idx="24336">
                  <c:v>30.674181000000001</c:v>
                </c:pt>
                <c:pt idx="24337">
                  <c:v>30.637869999999999</c:v>
                </c:pt>
                <c:pt idx="24338">
                  <c:v>30.616434999999999</c:v>
                </c:pt>
                <c:pt idx="24339">
                  <c:v>30.601161999999999</c:v>
                </c:pt>
                <c:pt idx="24340">
                  <c:v>30.582850000000001</c:v>
                </c:pt>
                <c:pt idx="24341">
                  <c:v>30.581402000000001</c:v>
                </c:pt>
                <c:pt idx="24342">
                  <c:v>30.577458</c:v>
                </c:pt>
                <c:pt idx="24343">
                  <c:v>30.574867999999999</c:v>
                </c:pt>
                <c:pt idx="24344">
                  <c:v>30.556186</c:v>
                </c:pt>
                <c:pt idx="24345">
                  <c:v>30.549564</c:v>
                </c:pt>
                <c:pt idx="24346">
                  <c:v>30.528701999999999</c:v>
                </c:pt>
                <c:pt idx="24347">
                  <c:v>30.520568999999998</c:v>
                </c:pt>
                <c:pt idx="24348">
                  <c:v>30.479962</c:v>
                </c:pt>
                <c:pt idx="24349">
                  <c:v>30.470032</c:v>
                </c:pt>
                <c:pt idx="24350">
                  <c:v>30.440162999999998</c:v>
                </c:pt>
                <c:pt idx="24351">
                  <c:v>30.435199999999998</c:v>
                </c:pt>
                <c:pt idx="24352">
                  <c:v>30.429524000000001</c:v>
                </c:pt>
                <c:pt idx="24353">
                  <c:v>30.422523000000002</c:v>
                </c:pt>
                <c:pt idx="24354">
                  <c:v>30.414055999999999</c:v>
                </c:pt>
                <c:pt idx="24355">
                  <c:v>30.410813999999998</c:v>
                </c:pt>
                <c:pt idx="24356">
                  <c:v>30.401420999999999</c:v>
                </c:pt>
                <c:pt idx="24357">
                  <c:v>30.387701</c:v>
                </c:pt>
                <c:pt idx="24358">
                  <c:v>30.382315999999999</c:v>
                </c:pt>
                <c:pt idx="24359">
                  <c:v>30.35266</c:v>
                </c:pt>
                <c:pt idx="24360">
                  <c:v>30.349284999999998</c:v>
                </c:pt>
                <c:pt idx="24361">
                  <c:v>30.343753</c:v>
                </c:pt>
                <c:pt idx="24362">
                  <c:v>30.330418999999999</c:v>
                </c:pt>
                <c:pt idx="24363">
                  <c:v>30.324266999999999</c:v>
                </c:pt>
                <c:pt idx="24364">
                  <c:v>30.313562999999998</c:v>
                </c:pt>
                <c:pt idx="24365">
                  <c:v>30.313385</c:v>
                </c:pt>
                <c:pt idx="24366">
                  <c:v>30.279259</c:v>
                </c:pt>
                <c:pt idx="24367">
                  <c:v>30.276499000000001</c:v>
                </c:pt>
                <c:pt idx="24368">
                  <c:v>30.231656999999998</c:v>
                </c:pt>
                <c:pt idx="24369">
                  <c:v>30.223545000000001</c:v>
                </c:pt>
                <c:pt idx="24370">
                  <c:v>30.212136999999998</c:v>
                </c:pt>
                <c:pt idx="24371">
                  <c:v>30.198993999999999</c:v>
                </c:pt>
                <c:pt idx="24372">
                  <c:v>30.188638999999998</c:v>
                </c:pt>
                <c:pt idx="24373">
                  <c:v>30.170954999999999</c:v>
                </c:pt>
                <c:pt idx="24374">
                  <c:v>30.139246</c:v>
                </c:pt>
                <c:pt idx="24375">
                  <c:v>30.127872</c:v>
                </c:pt>
                <c:pt idx="24376">
                  <c:v>30.127849000000001</c:v>
                </c:pt>
                <c:pt idx="24377">
                  <c:v>30.095890000000001</c:v>
                </c:pt>
                <c:pt idx="24378">
                  <c:v>30.052838000000001</c:v>
                </c:pt>
                <c:pt idx="24379">
                  <c:v>30.048812999999999</c:v>
                </c:pt>
                <c:pt idx="24380">
                  <c:v>30.047181999999999</c:v>
                </c:pt>
                <c:pt idx="24381">
                  <c:v>30.032335</c:v>
                </c:pt>
                <c:pt idx="24382">
                  <c:v>30.022988999999999</c:v>
                </c:pt>
                <c:pt idx="24383">
                  <c:v>30.022796</c:v>
                </c:pt>
                <c:pt idx="24384">
                  <c:v>30.012114</c:v>
                </c:pt>
                <c:pt idx="24385">
                  <c:v>29.995933000000001</c:v>
                </c:pt>
                <c:pt idx="24386">
                  <c:v>29.982112000000001</c:v>
                </c:pt>
                <c:pt idx="24387">
                  <c:v>29.966016</c:v>
                </c:pt>
                <c:pt idx="24388">
                  <c:v>29.964476000000001</c:v>
                </c:pt>
                <c:pt idx="24389">
                  <c:v>29.963280999999998</c:v>
                </c:pt>
                <c:pt idx="24390">
                  <c:v>29.948851000000001</c:v>
                </c:pt>
                <c:pt idx="24391">
                  <c:v>29.933885</c:v>
                </c:pt>
                <c:pt idx="24392">
                  <c:v>29.924924000000001</c:v>
                </c:pt>
                <c:pt idx="24393">
                  <c:v>29.911017000000001</c:v>
                </c:pt>
                <c:pt idx="24394">
                  <c:v>29.905180000000001</c:v>
                </c:pt>
                <c:pt idx="24395">
                  <c:v>29.895192000000002</c:v>
                </c:pt>
                <c:pt idx="24396">
                  <c:v>29.894136</c:v>
                </c:pt>
                <c:pt idx="24397">
                  <c:v>29.883413999999998</c:v>
                </c:pt>
                <c:pt idx="24398">
                  <c:v>29.875958000000001</c:v>
                </c:pt>
                <c:pt idx="24399">
                  <c:v>29.871306000000001</c:v>
                </c:pt>
                <c:pt idx="24400">
                  <c:v>29.865309</c:v>
                </c:pt>
                <c:pt idx="24401">
                  <c:v>29.797224</c:v>
                </c:pt>
                <c:pt idx="24402">
                  <c:v>29.79082</c:v>
                </c:pt>
                <c:pt idx="24403">
                  <c:v>29.787506</c:v>
                </c:pt>
                <c:pt idx="24404">
                  <c:v>29.775352999999999</c:v>
                </c:pt>
                <c:pt idx="24405">
                  <c:v>29.741772000000001</c:v>
                </c:pt>
                <c:pt idx="24406">
                  <c:v>29.739674999999998</c:v>
                </c:pt>
                <c:pt idx="24407">
                  <c:v>29.738316999999999</c:v>
                </c:pt>
                <c:pt idx="24408">
                  <c:v>29.693843999999999</c:v>
                </c:pt>
                <c:pt idx="24409">
                  <c:v>29.678695999999999</c:v>
                </c:pt>
                <c:pt idx="24410">
                  <c:v>29.669452</c:v>
                </c:pt>
                <c:pt idx="24411">
                  <c:v>29.661973</c:v>
                </c:pt>
                <c:pt idx="24412">
                  <c:v>29.651163</c:v>
                </c:pt>
                <c:pt idx="24413">
                  <c:v>29.640429000000001</c:v>
                </c:pt>
                <c:pt idx="24414">
                  <c:v>29.621898000000002</c:v>
                </c:pt>
                <c:pt idx="24415">
                  <c:v>29.619720999999998</c:v>
                </c:pt>
                <c:pt idx="24416">
                  <c:v>29.605215000000001</c:v>
                </c:pt>
                <c:pt idx="24417">
                  <c:v>29.600172000000001</c:v>
                </c:pt>
                <c:pt idx="24418">
                  <c:v>29.597193000000001</c:v>
                </c:pt>
                <c:pt idx="24419">
                  <c:v>29.592130000000001</c:v>
                </c:pt>
                <c:pt idx="24420">
                  <c:v>29.577479</c:v>
                </c:pt>
                <c:pt idx="24421">
                  <c:v>29.566101</c:v>
                </c:pt>
                <c:pt idx="24422">
                  <c:v>29.563889</c:v>
                </c:pt>
                <c:pt idx="24423">
                  <c:v>29.563441000000001</c:v>
                </c:pt>
                <c:pt idx="24424">
                  <c:v>29.557856999999998</c:v>
                </c:pt>
                <c:pt idx="24425">
                  <c:v>29.549469999999999</c:v>
                </c:pt>
                <c:pt idx="24426">
                  <c:v>29.539304000000001</c:v>
                </c:pt>
                <c:pt idx="24427">
                  <c:v>29.512477000000001</c:v>
                </c:pt>
                <c:pt idx="24428">
                  <c:v>29.484302</c:v>
                </c:pt>
                <c:pt idx="24429">
                  <c:v>29.471267999999998</c:v>
                </c:pt>
                <c:pt idx="24430">
                  <c:v>29.468208000000001</c:v>
                </c:pt>
                <c:pt idx="24431">
                  <c:v>29.466154</c:v>
                </c:pt>
                <c:pt idx="24432">
                  <c:v>29.459707999999999</c:v>
                </c:pt>
                <c:pt idx="24433">
                  <c:v>29.453669000000001</c:v>
                </c:pt>
                <c:pt idx="24434">
                  <c:v>29.429507999999998</c:v>
                </c:pt>
                <c:pt idx="24435">
                  <c:v>29.421700999999999</c:v>
                </c:pt>
                <c:pt idx="24436">
                  <c:v>29.356902999999999</c:v>
                </c:pt>
                <c:pt idx="24437">
                  <c:v>29.335076999999998</c:v>
                </c:pt>
                <c:pt idx="24438">
                  <c:v>29.327047</c:v>
                </c:pt>
                <c:pt idx="24439">
                  <c:v>29.320139999999999</c:v>
                </c:pt>
                <c:pt idx="24440">
                  <c:v>29.316279000000002</c:v>
                </c:pt>
                <c:pt idx="24441">
                  <c:v>29.290873999999999</c:v>
                </c:pt>
                <c:pt idx="24442">
                  <c:v>29.271187999999999</c:v>
                </c:pt>
                <c:pt idx="24443">
                  <c:v>29.266223</c:v>
                </c:pt>
                <c:pt idx="24444">
                  <c:v>29.254883</c:v>
                </c:pt>
                <c:pt idx="24445">
                  <c:v>29.243092999999998</c:v>
                </c:pt>
                <c:pt idx="24446">
                  <c:v>29.235322</c:v>
                </c:pt>
                <c:pt idx="24447">
                  <c:v>29.231838</c:v>
                </c:pt>
                <c:pt idx="24448">
                  <c:v>29.225515000000001</c:v>
                </c:pt>
                <c:pt idx="24449">
                  <c:v>29.217078999999998</c:v>
                </c:pt>
                <c:pt idx="24450">
                  <c:v>29.211212</c:v>
                </c:pt>
                <c:pt idx="24451">
                  <c:v>29.200468000000001</c:v>
                </c:pt>
                <c:pt idx="24452">
                  <c:v>29.195497</c:v>
                </c:pt>
                <c:pt idx="24453">
                  <c:v>29.192799999999998</c:v>
                </c:pt>
                <c:pt idx="24454">
                  <c:v>29.192177999999998</c:v>
                </c:pt>
                <c:pt idx="24455">
                  <c:v>29.187042000000002</c:v>
                </c:pt>
                <c:pt idx="24456">
                  <c:v>29.174914999999999</c:v>
                </c:pt>
                <c:pt idx="24457">
                  <c:v>29.173158999999998</c:v>
                </c:pt>
                <c:pt idx="24458">
                  <c:v>29.172941000000002</c:v>
                </c:pt>
                <c:pt idx="24459">
                  <c:v>29.15541</c:v>
                </c:pt>
                <c:pt idx="24460">
                  <c:v>29.1525</c:v>
                </c:pt>
                <c:pt idx="24461">
                  <c:v>29.150041999999999</c:v>
                </c:pt>
                <c:pt idx="24462">
                  <c:v>29.100247</c:v>
                </c:pt>
                <c:pt idx="24463">
                  <c:v>29.097906999999999</c:v>
                </c:pt>
                <c:pt idx="24464">
                  <c:v>29.088877</c:v>
                </c:pt>
                <c:pt idx="24465">
                  <c:v>29.050937999999999</c:v>
                </c:pt>
                <c:pt idx="24466">
                  <c:v>29.022786</c:v>
                </c:pt>
                <c:pt idx="24467">
                  <c:v>29.019183999999999</c:v>
                </c:pt>
                <c:pt idx="24468">
                  <c:v>29.015212999999999</c:v>
                </c:pt>
                <c:pt idx="24469">
                  <c:v>28.986756</c:v>
                </c:pt>
                <c:pt idx="24470">
                  <c:v>28.976068999999999</c:v>
                </c:pt>
                <c:pt idx="24471">
                  <c:v>28.968512</c:v>
                </c:pt>
                <c:pt idx="24472">
                  <c:v>28.955473999999999</c:v>
                </c:pt>
                <c:pt idx="24473">
                  <c:v>28.948232000000001</c:v>
                </c:pt>
                <c:pt idx="24474">
                  <c:v>28.945112999999999</c:v>
                </c:pt>
                <c:pt idx="24475">
                  <c:v>28.92512</c:v>
                </c:pt>
                <c:pt idx="24476">
                  <c:v>28.908574999999999</c:v>
                </c:pt>
                <c:pt idx="24477">
                  <c:v>28.895205000000001</c:v>
                </c:pt>
                <c:pt idx="24478">
                  <c:v>28.891815999999999</c:v>
                </c:pt>
                <c:pt idx="24479">
                  <c:v>28.885722999999999</c:v>
                </c:pt>
                <c:pt idx="24480">
                  <c:v>28.847546999999999</c:v>
                </c:pt>
                <c:pt idx="24481">
                  <c:v>28.825572999999999</c:v>
                </c:pt>
                <c:pt idx="24482">
                  <c:v>28.795483000000001</c:v>
                </c:pt>
                <c:pt idx="24483">
                  <c:v>28.790346</c:v>
                </c:pt>
                <c:pt idx="24484">
                  <c:v>28.773721999999999</c:v>
                </c:pt>
                <c:pt idx="24485">
                  <c:v>28.759872000000001</c:v>
                </c:pt>
                <c:pt idx="24486">
                  <c:v>28.749866999999998</c:v>
                </c:pt>
                <c:pt idx="24487">
                  <c:v>28.748594000000001</c:v>
                </c:pt>
                <c:pt idx="24488">
                  <c:v>28.745311999999998</c:v>
                </c:pt>
                <c:pt idx="24489">
                  <c:v>28.737926000000002</c:v>
                </c:pt>
                <c:pt idx="24490">
                  <c:v>28.643979000000002</c:v>
                </c:pt>
                <c:pt idx="24491">
                  <c:v>28.624935000000001</c:v>
                </c:pt>
                <c:pt idx="24492">
                  <c:v>28.605156000000001</c:v>
                </c:pt>
                <c:pt idx="24493">
                  <c:v>28.599533999999998</c:v>
                </c:pt>
                <c:pt idx="24494">
                  <c:v>28.588781000000001</c:v>
                </c:pt>
                <c:pt idx="24495">
                  <c:v>28.572596000000001</c:v>
                </c:pt>
                <c:pt idx="24496">
                  <c:v>28.545739999999999</c:v>
                </c:pt>
                <c:pt idx="24497">
                  <c:v>28.528749999999999</c:v>
                </c:pt>
                <c:pt idx="24498">
                  <c:v>28.510363000000002</c:v>
                </c:pt>
                <c:pt idx="24499">
                  <c:v>28.501172</c:v>
                </c:pt>
                <c:pt idx="24500">
                  <c:v>28.486476</c:v>
                </c:pt>
                <c:pt idx="24501">
                  <c:v>28.474689000000001</c:v>
                </c:pt>
                <c:pt idx="24502">
                  <c:v>28.469434</c:v>
                </c:pt>
                <c:pt idx="24503">
                  <c:v>28.467130000000001</c:v>
                </c:pt>
                <c:pt idx="24504">
                  <c:v>28.465083</c:v>
                </c:pt>
                <c:pt idx="24505">
                  <c:v>28.461662</c:v>
                </c:pt>
                <c:pt idx="24506">
                  <c:v>28.446693</c:v>
                </c:pt>
                <c:pt idx="24507">
                  <c:v>28.442982000000001</c:v>
                </c:pt>
                <c:pt idx="24508">
                  <c:v>28.442201000000001</c:v>
                </c:pt>
                <c:pt idx="24509">
                  <c:v>28.438175999999999</c:v>
                </c:pt>
                <c:pt idx="24510">
                  <c:v>28.421797000000002</c:v>
                </c:pt>
                <c:pt idx="24511">
                  <c:v>28.414404000000001</c:v>
                </c:pt>
                <c:pt idx="24512">
                  <c:v>28.408055999999998</c:v>
                </c:pt>
                <c:pt idx="24513">
                  <c:v>28.398638999999999</c:v>
                </c:pt>
                <c:pt idx="24514">
                  <c:v>28.391117000000001</c:v>
                </c:pt>
                <c:pt idx="24515">
                  <c:v>28.388891000000001</c:v>
                </c:pt>
                <c:pt idx="24516">
                  <c:v>28.387497</c:v>
                </c:pt>
                <c:pt idx="24517">
                  <c:v>28.366610999999999</c:v>
                </c:pt>
                <c:pt idx="24518">
                  <c:v>28.359867999999999</c:v>
                </c:pt>
                <c:pt idx="24519">
                  <c:v>28.35425</c:v>
                </c:pt>
                <c:pt idx="24520">
                  <c:v>28.345813</c:v>
                </c:pt>
                <c:pt idx="24521">
                  <c:v>28.336077</c:v>
                </c:pt>
                <c:pt idx="24522">
                  <c:v>28.317433999999999</c:v>
                </c:pt>
                <c:pt idx="24523">
                  <c:v>28.30481</c:v>
                </c:pt>
                <c:pt idx="24524">
                  <c:v>28.288768000000001</c:v>
                </c:pt>
                <c:pt idx="24525">
                  <c:v>28.279382999999999</c:v>
                </c:pt>
                <c:pt idx="24526">
                  <c:v>28.268616000000002</c:v>
                </c:pt>
                <c:pt idx="24527">
                  <c:v>28.258994000000001</c:v>
                </c:pt>
                <c:pt idx="24528">
                  <c:v>28.254176999999999</c:v>
                </c:pt>
                <c:pt idx="24529">
                  <c:v>28.232223000000001</c:v>
                </c:pt>
                <c:pt idx="24530">
                  <c:v>28.196352999999998</c:v>
                </c:pt>
                <c:pt idx="24531">
                  <c:v>28.176822000000001</c:v>
                </c:pt>
                <c:pt idx="24532">
                  <c:v>28.171886000000001</c:v>
                </c:pt>
                <c:pt idx="24533">
                  <c:v>28.164117999999998</c:v>
                </c:pt>
                <c:pt idx="24534">
                  <c:v>28.137473</c:v>
                </c:pt>
                <c:pt idx="24535">
                  <c:v>28.112016000000001</c:v>
                </c:pt>
                <c:pt idx="24536">
                  <c:v>28.108958999999999</c:v>
                </c:pt>
                <c:pt idx="24537">
                  <c:v>28.080539999999999</c:v>
                </c:pt>
                <c:pt idx="24538">
                  <c:v>28.047091999999999</c:v>
                </c:pt>
                <c:pt idx="24539">
                  <c:v>28.033023</c:v>
                </c:pt>
                <c:pt idx="24540">
                  <c:v>28.008690999999999</c:v>
                </c:pt>
                <c:pt idx="24541">
                  <c:v>28.00825</c:v>
                </c:pt>
                <c:pt idx="24542">
                  <c:v>28.007774999999999</c:v>
                </c:pt>
                <c:pt idx="24543">
                  <c:v>27.994719</c:v>
                </c:pt>
                <c:pt idx="24544">
                  <c:v>27.989543999999999</c:v>
                </c:pt>
                <c:pt idx="24545">
                  <c:v>27.978408000000002</c:v>
                </c:pt>
                <c:pt idx="24546">
                  <c:v>27.958473000000001</c:v>
                </c:pt>
                <c:pt idx="24547">
                  <c:v>27.940066999999999</c:v>
                </c:pt>
                <c:pt idx="24548">
                  <c:v>27.930713000000001</c:v>
                </c:pt>
                <c:pt idx="24549">
                  <c:v>27.923991000000001</c:v>
                </c:pt>
                <c:pt idx="24550">
                  <c:v>27.909597999999999</c:v>
                </c:pt>
                <c:pt idx="24551">
                  <c:v>27.899076000000001</c:v>
                </c:pt>
                <c:pt idx="24552">
                  <c:v>27.88889</c:v>
                </c:pt>
                <c:pt idx="24553">
                  <c:v>27.874167</c:v>
                </c:pt>
                <c:pt idx="24554">
                  <c:v>27.861667000000001</c:v>
                </c:pt>
                <c:pt idx="24555">
                  <c:v>27.852782999999999</c:v>
                </c:pt>
                <c:pt idx="24556">
                  <c:v>27.845331000000002</c:v>
                </c:pt>
                <c:pt idx="24557">
                  <c:v>27.844747999999999</c:v>
                </c:pt>
                <c:pt idx="24558">
                  <c:v>27.840938999999999</c:v>
                </c:pt>
                <c:pt idx="24559">
                  <c:v>27.823519000000001</c:v>
                </c:pt>
                <c:pt idx="24560">
                  <c:v>27.811591</c:v>
                </c:pt>
                <c:pt idx="24561">
                  <c:v>27.807858</c:v>
                </c:pt>
                <c:pt idx="24562">
                  <c:v>27.805761</c:v>
                </c:pt>
                <c:pt idx="24563">
                  <c:v>27.774813000000002</c:v>
                </c:pt>
                <c:pt idx="24564">
                  <c:v>27.773925999999999</c:v>
                </c:pt>
                <c:pt idx="24565">
                  <c:v>27.757994</c:v>
                </c:pt>
                <c:pt idx="24566">
                  <c:v>27.745916000000001</c:v>
                </c:pt>
                <c:pt idx="24567">
                  <c:v>27.745823000000001</c:v>
                </c:pt>
                <c:pt idx="24568">
                  <c:v>27.734067</c:v>
                </c:pt>
                <c:pt idx="24569">
                  <c:v>27.728363999999999</c:v>
                </c:pt>
                <c:pt idx="24570">
                  <c:v>27.727502000000001</c:v>
                </c:pt>
                <c:pt idx="24571">
                  <c:v>27.687089</c:v>
                </c:pt>
                <c:pt idx="24572">
                  <c:v>27.684940000000001</c:v>
                </c:pt>
                <c:pt idx="24573">
                  <c:v>27.664404000000001</c:v>
                </c:pt>
                <c:pt idx="24574">
                  <c:v>27.655408999999999</c:v>
                </c:pt>
                <c:pt idx="24575">
                  <c:v>27.616945999999999</c:v>
                </c:pt>
                <c:pt idx="24576">
                  <c:v>27.614335000000001</c:v>
                </c:pt>
                <c:pt idx="24577">
                  <c:v>27.584803999999998</c:v>
                </c:pt>
                <c:pt idx="24578">
                  <c:v>27.575851</c:v>
                </c:pt>
                <c:pt idx="24579">
                  <c:v>27.572046</c:v>
                </c:pt>
                <c:pt idx="24580">
                  <c:v>27.546195000000001</c:v>
                </c:pt>
                <c:pt idx="24581">
                  <c:v>27.545795999999999</c:v>
                </c:pt>
                <c:pt idx="24582">
                  <c:v>27.539926999999999</c:v>
                </c:pt>
                <c:pt idx="24583">
                  <c:v>27.525468</c:v>
                </c:pt>
                <c:pt idx="24584">
                  <c:v>27.523105000000001</c:v>
                </c:pt>
                <c:pt idx="24585">
                  <c:v>27.522943999999999</c:v>
                </c:pt>
                <c:pt idx="24586">
                  <c:v>27.521863</c:v>
                </c:pt>
                <c:pt idx="24587">
                  <c:v>27.519297000000002</c:v>
                </c:pt>
                <c:pt idx="24588">
                  <c:v>27.505210000000002</c:v>
                </c:pt>
                <c:pt idx="24589">
                  <c:v>27.505147999999998</c:v>
                </c:pt>
                <c:pt idx="24590">
                  <c:v>27.485741999999998</c:v>
                </c:pt>
                <c:pt idx="24591">
                  <c:v>27.484974999999999</c:v>
                </c:pt>
                <c:pt idx="24592">
                  <c:v>27.467299000000001</c:v>
                </c:pt>
                <c:pt idx="24593">
                  <c:v>27.456979</c:v>
                </c:pt>
                <c:pt idx="24594">
                  <c:v>27.451635</c:v>
                </c:pt>
                <c:pt idx="24595">
                  <c:v>27.450182999999999</c:v>
                </c:pt>
                <c:pt idx="24596">
                  <c:v>27.440847999999999</c:v>
                </c:pt>
                <c:pt idx="24597">
                  <c:v>27.403248999999999</c:v>
                </c:pt>
                <c:pt idx="24598">
                  <c:v>27.353283000000001</c:v>
                </c:pt>
                <c:pt idx="24599">
                  <c:v>27.319790000000001</c:v>
                </c:pt>
                <c:pt idx="24600">
                  <c:v>27.317727999999999</c:v>
                </c:pt>
                <c:pt idx="24601">
                  <c:v>27.270119000000001</c:v>
                </c:pt>
                <c:pt idx="24602">
                  <c:v>27.251874999999998</c:v>
                </c:pt>
                <c:pt idx="24603">
                  <c:v>27.236011000000001</c:v>
                </c:pt>
                <c:pt idx="24604">
                  <c:v>27.229752000000001</c:v>
                </c:pt>
                <c:pt idx="24605">
                  <c:v>27.224781</c:v>
                </c:pt>
                <c:pt idx="24606">
                  <c:v>27.224442</c:v>
                </c:pt>
                <c:pt idx="24607">
                  <c:v>27.210571999999999</c:v>
                </c:pt>
                <c:pt idx="24608">
                  <c:v>27.209168999999999</c:v>
                </c:pt>
                <c:pt idx="24609">
                  <c:v>27.183727000000001</c:v>
                </c:pt>
                <c:pt idx="24610">
                  <c:v>27.135413</c:v>
                </c:pt>
                <c:pt idx="24611">
                  <c:v>27.130403000000001</c:v>
                </c:pt>
                <c:pt idx="24612">
                  <c:v>27.128681</c:v>
                </c:pt>
                <c:pt idx="24613">
                  <c:v>27.120304000000001</c:v>
                </c:pt>
                <c:pt idx="24614">
                  <c:v>27.118790000000001</c:v>
                </c:pt>
                <c:pt idx="24615">
                  <c:v>27.111180999999998</c:v>
                </c:pt>
                <c:pt idx="24616">
                  <c:v>27.108923999999998</c:v>
                </c:pt>
                <c:pt idx="24617">
                  <c:v>27.106152000000002</c:v>
                </c:pt>
                <c:pt idx="24618">
                  <c:v>27.084239</c:v>
                </c:pt>
                <c:pt idx="24619">
                  <c:v>27.061066</c:v>
                </c:pt>
                <c:pt idx="24620">
                  <c:v>27.059183999999998</c:v>
                </c:pt>
                <c:pt idx="24621">
                  <c:v>27.049603999999999</c:v>
                </c:pt>
                <c:pt idx="24622">
                  <c:v>27.043973000000001</c:v>
                </c:pt>
                <c:pt idx="24623">
                  <c:v>27.028113000000001</c:v>
                </c:pt>
                <c:pt idx="24624">
                  <c:v>26.994229000000001</c:v>
                </c:pt>
                <c:pt idx="24625">
                  <c:v>26.988112999999998</c:v>
                </c:pt>
                <c:pt idx="24626">
                  <c:v>26.952362000000001</c:v>
                </c:pt>
                <c:pt idx="24627">
                  <c:v>26.942229999999999</c:v>
                </c:pt>
                <c:pt idx="24628">
                  <c:v>26.941967000000002</c:v>
                </c:pt>
                <c:pt idx="24629">
                  <c:v>26.940929000000001</c:v>
                </c:pt>
                <c:pt idx="24630">
                  <c:v>26.932244000000001</c:v>
                </c:pt>
                <c:pt idx="24631">
                  <c:v>26.932231000000002</c:v>
                </c:pt>
                <c:pt idx="24632">
                  <c:v>26.916775000000001</c:v>
                </c:pt>
                <c:pt idx="24633">
                  <c:v>26.902343999999999</c:v>
                </c:pt>
                <c:pt idx="24634">
                  <c:v>26.901886999999999</c:v>
                </c:pt>
                <c:pt idx="24635">
                  <c:v>26.900454</c:v>
                </c:pt>
                <c:pt idx="24636">
                  <c:v>26.883821000000001</c:v>
                </c:pt>
                <c:pt idx="24637">
                  <c:v>26.863610999999999</c:v>
                </c:pt>
                <c:pt idx="24638">
                  <c:v>26.841832</c:v>
                </c:pt>
                <c:pt idx="24639">
                  <c:v>26.834194</c:v>
                </c:pt>
                <c:pt idx="24640">
                  <c:v>26.827349000000002</c:v>
                </c:pt>
                <c:pt idx="24641">
                  <c:v>26.820201000000001</c:v>
                </c:pt>
                <c:pt idx="24642">
                  <c:v>26.814596999999999</c:v>
                </c:pt>
                <c:pt idx="24643">
                  <c:v>26.813358000000001</c:v>
                </c:pt>
                <c:pt idx="24644">
                  <c:v>26.781144999999999</c:v>
                </c:pt>
                <c:pt idx="24645">
                  <c:v>26.722515000000001</c:v>
                </c:pt>
                <c:pt idx="24646">
                  <c:v>26.722213</c:v>
                </c:pt>
                <c:pt idx="24647">
                  <c:v>26.702306</c:v>
                </c:pt>
                <c:pt idx="24648">
                  <c:v>26.700423000000001</c:v>
                </c:pt>
                <c:pt idx="24649">
                  <c:v>26.696183999999999</c:v>
                </c:pt>
                <c:pt idx="24650">
                  <c:v>26.685863999999999</c:v>
                </c:pt>
                <c:pt idx="24651">
                  <c:v>26.678830000000001</c:v>
                </c:pt>
                <c:pt idx="24652">
                  <c:v>26.665918000000001</c:v>
                </c:pt>
                <c:pt idx="24653">
                  <c:v>26.665514999999999</c:v>
                </c:pt>
                <c:pt idx="24654">
                  <c:v>26.623289</c:v>
                </c:pt>
                <c:pt idx="24655">
                  <c:v>26.620611</c:v>
                </c:pt>
                <c:pt idx="24656">
                  <c:v>26.598777999999999</c:v>
                </c:pt>
                <c:pt idx="24657">
                  <c:v>26.592580999999999</c:v>
                </c:pt>
                <c:pt idx="24658">
                  <c:v>26.570543000000001</c:v>
                </c:pt>
                <c:pt idx="24659">
                  <c:v>26.560997</c:v>
                </c:pt>
                <c:pt idx="24660">
                  <c:v>26.556276</c:v>
                </c:pt>
                <c:pt idx="24661">
                  <c:v>26.554167</c:v>
                </c:pt>
                <c:pt idx="24662">
                  <c:v>26.550221000000001</c:v>
                </c:pt>
                <c:pt idx="24663">
                  <c:v>26.540818999999999</c:v>
                </c:pt>
                <c:pt idx="24664">
                  <c:v>26.533045000000001</c:v>
                </c:pt>
                <c:pt idx="24665">
                  <c:v>26.526347999999999</c:v>
                </c:pt>
                <c:pt idx="24666">
                  <c:v>26.525638000000001</c:v>
                </c:pt>
                <c:pt idx="24667">
                  <c:v>26.519870000000001</c:v>
                </c:pt>
                <c:pt idx="24668">
                  <c:v>26.514026000000001</c:v>
                </c:pt>
                <c:pt idx="24669">
                  <c:v>26.50216</c:v>
                </c:pt>
                <c:pt idx="24670">
                  <c:v>26.501422000000002</c:v>
                </c:pt>
                <c:pt idx="24671">
                  <c:v>26.489135999999998</c:v>
                </c:pt>
                <c:pt idx="24672">
                  <c:v>26.487269999999999</c:v>
                </c:pt>
                <c:pt idx="24673">
                  <c:v>26.480264999999999</c:v>
                </c:pt>
                <c:pt idx="24674">
                  <c:v>26.459910000000001</c:v>
                </c:pt>
                <c:pt idx="24675">
                  <c:v>26.454454999999999</c:v>
                </c:pt>
                <c:pt idx="24676">
                  <c:v>26.447068000000002</c:v>
                </c:pt>
                <c:pt idx="24677">
                  <c:v>26.439864</c:v>
                </c:pt>
                <c:pt idx="24678">
                  <c:v>26.439471000000001</c:v>
                </c:pt>
                <c:pt idx="24679">
                  <c:v>26.426573999999999</c:v>
                </c:pt>
                <c:pt idx="24680">
                  <c:v>26.416208999999998</c:v>
                </c:pt>
                <c:pt idx="24681">
                  <c:v>26.399111000000001</c:v>
                </c:pt>
                <c:pt idx="24682">
                  <c:v>26.378475000000002</c:v>
                </c:pt>
                <c:pt idx="24683">
                  <c:v>26.376224000000001</c:v>
                </c:pt>
                <c:pt idx="24684">
                  <c:v>26.373024000000001</c:v>
                </c:pt>
                <c:pt idx="24685">
                  <c:v>26.333006000000001</c:v>
                </c:pt>
                <c:pt idx="24686">
                  <c:v>26.310668</c:v>
                </c:pt>
                <c:pt idx="24687">
                  <c:v>26.300318999999998</c:v>
                </c:pt>
                <c:pt idx="24688">
                  <c:v>26.296503999999999</c:v>
                </c:pt>
                <c:pt idx="24689">
                  <c:v>26.294021000000001</c:v>
                </c:pt>
                <c:pt idx="24690">
                  <c:v>26.277291000000002</c:v>
                </c:pt>
                <c:pt idx="24691">
                  <c:v>26.275831</c:v>
                </c:pt>
                <c:pt idx="24692">
                  <c:v>26.267351999999999</c:v>
                </c:pt>
                <c:pt idx="24693">
                  <c:v>26.264409000000001</c:v>
                </c:pt>
                <c:pt idx="24694">
                  <c:v>26.261033000000001</c:v>
                </c:pt>
                <c:pt idx="24695">
                  <c:v>26.256958999999998</c:v>
                </c:pt>
                <c:pt idx="24696">
                  <c:v>26.254277999999999</c:v>
                </c:pt>
                <c:pt idx="24697">
                  <c:v>26.217279000000001</c:v>
                </c:pt>
                <c:pt idx="24698">
                  <c:v>26.196960000000001</c:v>
                </c:pt>
                <c:pt idx="24699">
                  <c:v>26.187998</c:v>
                </c:pt>
                <c:pt idx="24700">
                  <c:v>26.162769000000001</c:v>
                </c:pt>
                <c:pt idx="24701">
                  <c:v>26.156351999999998</c:v>
                </c:pt>
                <c:pt idx="24702">
                  <c:v>26.146412000000002</c:v>
                </c:pt>
                <c:pt idx="24703">
                  <c:v>26.132574000000002</c:v>
                </c:pt>
                <c:pt idx="24704">
                  <c:v>26.128565999999999</c:v>
                </c:pt>
                <c:pt idx="24705">
                  <c:v>26.106894</c:v>
                </c:pt>
                <c:pt idx="24706">
                  <c:v>26.104039</c:v>
                </c:pt>
                <c:pt idx="24707">
                  <c:v>26.101761</c:v>
                </c:pt>
                <c:pt idx="24708">
                  <c:v>26.083701000000001</c:v>
                </c:pt>
                <c:pt idx="24709">
                  <c:v>26.075700999999999</c:v>
                </c:pt>
                <c:pt idx="24710">
                  <c:v>26.074069000000001</c:v>
                </c:pt>
                <c:pt idx="24711">
                  <c:v>26.068987</c:v>
                </c:pt>
                <c:pt idx="24712">
                  <c:v>26.065156000000002</c:v>
                </c:pt>
                <c:pt idx="24713">
                  <c:v>26.04824</c:v>
                </c:pt>
                <c:pt idx="24714">
                  <c:v>26.045569</c:v>
                </c:pt>
                <c:pt idx="24715">
                  <c:v>26.033595999999999</c:v>
                </c:pt>
                <c:pt idx="24716">
                  <c:v>26.032063000000001</c:v>
                </c:pt>
                <c:pt idx="24717">
                  <c:v>26.021856</c:v>
                </c:pt>
                <c:pt idx="24718">
                  <c:v>26.021823999999999</c:v>
                </c:pt>
                <c:pt idx="24719">
                  <c:v>26.020543</c:v>
                </c:pt>
                <c:pt idx="24720">
                  <c:v>26.004515000000001</c:v>
                </c:pt>
                <c:pt idx="24721">
                  <c:v>25.982983999999998</c:v>
                </c:pt>
                <c:pt idx="24722">
                  <c:v>25.976383999999999</c:v>
                </c:pt>
                <c:pt idx="24723">
                  <c:v>25.956154000000002</c:v>
                </c:pt>
                <c:pt idx="24724">
                  <c:v>25.950178999999999</c:v>
                </c:pt>
                <c:pt idx="24725">
                  <c:v>25.948198999999999</c:v>
                </c:pt>
                <c:pt idx="24726">
                  <c:v>25.943781999999999</c:v>
                </c:pt>
                <c:pt idx="24727">
                  <c:v>25.92437</c:v>
                </c:pt>
                <c:pt idx="24728">
                  <c:v>25.919551999999999</c:v>
                </c:pt>
                <c:pt idx="24729">
                  <c:v>25.906942999999998</c:v>
                </c:pt>
                <c:pt idx="24730">
                  <c:v>25.895273</c:v>
                </c:pt>
                <c:pt idx="24731">
                  <c:v>25.839143</c:v>
                </c:pt>
                <c:pt idx="24732">
                  <c:v>25.826736</c:v>
                </c:pt>
                <c:pt idx="24733">
                  <c:v>25.800008999999999</c:v>
                </c:pt>
                <c:pt idx="24734">
                  <c:v>25.762862999999999</c:v>
                </c:pt>
                <c:pt idx="24735">
                  <c:v>25.762851000000001</c:v>
                </c:pt>
                <c:pt idx="24736">
                  <c:v>25.754982999999999</c:v>
                </c:pt>
                <c:pt idx="24737">
                  <c:v>25.748540999999999</c:v>
                </c:pt>
                <c:pt idx="24738">
                  <c:v>25.718169</c:v>
                </c:pt>
                <c:pt idx="24739">
                  <c:v>25.717836999999999</c:v>
                </c:pt>
                <c:pt idx="24740">
                  <c:v>25.708981999999999</c:v>
                </c:pt>
                <c:pt idx="24741">
                  <c:v>25.701573</c:v>
                </c:pt>
                <c:pt idx="24742">
                  <c:v>25.678505999999999</c:v>
                </c:pt>
                <c:pt idx="24743">
                  <c:v>25.663581000000001</c:v>
                </c:pt>
                <c:pt idx="24744">
                  <c:v>25.652674999999999</c:v>
                </c:pt>
                <c:pt idx="24745">
                  <c:v>25.643008999999999</c:v>
                </c:pt>
                <c:pt idx="24746">
                  <c:v>25.642613000000001</c:v>
                </c:pt>
                <c:pt idx="24747">
                  <c:v>25.617636000000001</c:v>
                </c:pt>
                <c:pt idx="24748">
                  <c:v>25.608319000000002</c:v>
                </c:pt>
                <c:pt idx="24749">
                  <c:v>25.603383000000001</c:v>
                </c:pt>
                <c:pt idx="24750">
                  <c:v>25.589555000000001</c:v>
                </c:pt>
                <c:pt idx="24751">
                  <c:v>25.564858999999998</c:v>
                </c:pt>
                <c:pt idx="24752">
                  <c:v>25.555990999999999</c:v>
                </c:pt>
                <c:pt idx="24753">
                  <c:v>25.544485999999999</c:v>
                </c:pt>
                <c:pt idx="24754">
                  <c:v>25.541473</c:v>
                </c:pt>
                <c:pt idx="24755">
                  <c:v>25.524553999999998</c:v>
                </c:pt>
                <c:pt idx="24756">
                  <c:v>25.505241000000002</c:v>
                </c:pt>
                <c:pt idx="24757">
                  <c:v>25.474688</c:v>
                </c:pt>
                <c:pt idx="24758">
                  <c:v>25.469356000000001</c:v>
                </c:pt>
                <c:pt idx="24759">
                  <c:v>25.451345</c:v>
                </c:pt>
                <c:pt idx="24760">
                  <c:v>25.438943999999999</c:v>
                </c:pt>
                <c:pt idx="24761">
                  <c:v>25.435171</c:v>
                </c:pt>
                <c:pt idx="24762">
                  <c:v>25.419319000000002</c:v>
                </c:pt>
                <c:pt idx="24763">
                  <c:v>25.379017999999999</c:v>
                </c:pt>
                <c:pt idx="24764">
                  <c:v>25.355836</c:v>
                </c:pt>
                <c:pt idx="24765">
                  <c:v>25.326878000000001</c:v>
                </c:pt>
                <c:pt idx="24766">
                  <c:v>25.324491999999999</c:v>
                </c:pt>
                <c:pt idx="24767">
                  <c:v>25.31812</c:v>
                </c:pt>
                <c:pt idx="24768">
                  <c:v>25.311491</c:v>
                </c:pt>
                <c:pt idx="24769">
                  <c:v>25.305426000000001</c:v>
                </c:pt>
                <c:pt idx="24770">
                  <c:v>25.252960000000002</c:v>
                </c:pt>
                <c:pt idx="24771">
                  <c:v>25.217821000000001</c:v>
                </c:pt>
                <c:pt idx="24772">
                  <c:v>25.210732</c:v>
                </c:pt>
                <c:pt idx="24773">
                  <c:v>25.203499999999998</c:v>
                </c:pt>
                <c:pt idx="24774">
                  <c:v>25.162592</c:v>
                </c:pt>
                <c:pt idx="24775">
                  <c:v>25.157063999999998</c:v>
                </c:pt>
                <c:pt idx="24776">
                  <c:v>25.153471</c:v>
                </c:pt>
                <c:pt idx="24777">
                  <c:v>25.140429000000001</c:v>
                </c:pt>
                <c:pt idx="24778">
                  <c:v>25.117827999999999</c:v>
                </c:pt>
                <c:pt idx="24779">
                  <c:v>25.093115000000001</c:v>
                </c:pt>
                <c:pt idx="24780">
                  <c:v>25.086774999999999</c:v>
                </c:pt>
                <c:pt idx="24781">
                  <c:v>25.054493000000001</c:v>
                </c:pt>
                <c:pt idx="24782">
                  <c:v>25.048120000000001</c:v>
                </c:pt>
                <c:pt idx="24783">
                  <c:v>25.044231</c:v>
                </c:pt>
                <c:pt idx="24784">
                  <c:v>24.984558</c:v>
                </c:pt>
                <c:pt idx="24785">
                  <c:v>24.979603000000001</c:v>
                </c:pt>
                <c:pt idx="24786">
                  <c:v>24.930724000000001</c:v>
                </c:pt>
                <c:pt idx="24787">
                  <c:v>24.929639000000002</c:v>
                </c:pt>
                <c:pt idx="24788">
                  <c:v>24.929279000000001</c:v>
                </c:pt>
                <c:pt idx="24789">
                  <c:v>24.916734000000002</c:v>
                </c:pt>
                <c:pt idx="24790">
                  <c:v>24.910678000000001</c:v>
                </c:pt>
                <c:pt idx="24791">
                  <c:v>24.908111000000002</c:v>
                </c:pt>
                <c:pt idx="24792">
                  <c:v>24.887564000000001</c:v>
                </c:pt>
                <c:pt idx="24793">
                  <c:v>24.871767999999999</c:v>
                </c:pt>
                <c:pt idx="24794">
                  <c:v>24.856840999999999</c:v>
                </c:pt>
                <c:pt idx="24795">
                  <c:v>24.837707000000002</c:v>
                </c:pt>
                <c:pt idx="24796">
                  <c:v>24.824693</c:v>
                </c:pt>
                <c:pt idx="24797">
                  <c:v>24.721848999999999</c:v>
                </c:pt>
                <c:pt idx="24798">
                  <c:v>24.719411000000001</c:v>
                </c:pt>
                <c:pt idx="24799">
                  <c:v>24.703171000000001</c:v>
                </c:pt>
                <c:pt idx="24800">
                  <c:v>24.677226000000001</c:v>
                </c:pt>
                <c:pt idx="24801">
                  <c:v>24.669163000000001</c:v>
                </c:pt>
                <c:pt idx="24802">
                  <c:v>24.664380999999999</c:v>
                </c:pt>
                <c:pt idx="24803">
                  <c:v>24.653151999999999</c:v>
                </c:pt>
                <c:pt idx="24804">
                  <c:v>24.644635000000001</c:v>
                </c:pt>
                <c:pt idx="24805">
                  <c:v>24.635470000000002</c:v>
                </c:pt>
                <c:pt idx="24806">
                  <c:v>24.628958000000001</c:v>
                </c:pt>
                <c:pt idx="24807">
                  <c:v>24.624545999999999</c:v>
                </c:pt>
                <c:pt idx="24808">
                  <c:v>24.617092</c:v>
                </c:pt>
                <c:pt idx="24809">
                  <c:v>24.604246</c:v>
                </c:pt>
                <c:pt idx="24810">
                  <c:v>24.588629999999998</c:v>
                </c:pt>
                <c:pt idx="24811">
                  <c:v>24.582080000000001</c:v>
                </c:pt>
                <c:pt idx="24812">
                  <c:v>24.572818000000002</c:v>
                </c:pt>
                <c:pt idx="24813">
                  <c:v>24.557051000000001</c:v>
                </c:pt>
                <c:pt idx="24814">
                  <c:v>24.544425</c:v>
                </c:pt>
                <c:pt idx="24815">
                  <c:v>24.528229</c:v>
                </c:pt>
                <c:pt idx="24816">
                  <c:v>24.524543999999999</c:v>
                </c:pt>
                <c:pt idx="24817">
                  <c:v>24.522832000000001</c:v>
                </c:pt>
                <c:pt idx="24818">
                  <c:v>24.499361</c:v>
                </c:pt>
                <c:pt idx="24819">
                  <c:v>24.491402000000001</c:v>
                </c:pt>
                <c:pt idx="24820">
                  <c:v>24.489248</c:v>
                </c:pt>
                <c:pt idx="24821">
                  <c:v>24.484632000000001</c:v>
                </c:pt>
                <c:pt idx="24822">
                  <c:v>24.47871</c:v>
                </c:pt>
                <c:pt idx="24823">
                  <c:v>24.47476</c:v>
                </c:pt>
                <c:pt idx="24824">
                  <c:v>24.471088000000002</c:v>
                </c:pt>
                <c:pt idx="24825">
                  <c:v>24.404363</c:v>
                </c:pt>
                <c:pt idx="24826">
                  <c:v>24.403590999999999</c:v>
                </c:pt>
                <c:pt idx="24827">
                  <c:v>24.402035000000001</c:v>
                </c:pt>
                <c:pt idx="24828">
                  <c:v>24.394103999999999</c:v>
                </c:pt>
                <c:pt idx="24829">
                  <c:v>24.390796999999999</c:v>
                </c:pt>
                <c:pt idx="24830">
                  <c:v>24.377835000000001</c:v>
                </c:pt>
                <c:pt idx="24831">
                  <c:v>24.368829000000002</c:v>
                </c:pt>
                <c:pt idx="24832">
                  <c:v>24.325498</c:v>
                </c:pt>
                <c:pt idx="24833">
                  <c:v>24.292401999999999</c:v>
                </c:pt>
                <c:pt idx="24834">
                  <c:v>24.277949</c:v>
                </c:pt>
                <c:pt idx="24835">
                  <c:v>24.273581</c:v>
                </c:pt>
                <c:pt idx="24836">
                  <c:v>24.272364</c:v>
                </c:pt>
                <c:pt idx="24837">
                  <c:v>24.238671</c:v>
                </c:pt>
                <c:pt idx="24838">
                  <c:v>24.220199999999998</c:v>
                </c:pt>
                <c:pt idx="24839">
                  <c:v>24.219159999999999</c:v>
                </c:pt>
                <c:pt idx="24840">
                  <c:v>24.208914</c:v>
                </c:pt>
                <c:pt idx="24841">
                  <c:v>24.204834999999999</c:v>
                </c:pt>
                <c:pt idx="24842">
                  <c:v>24.20383</c:v>
                </c:pt>
                <c:pt idx="24843">
                  <c:v>24.183789999999998</c:v>
                </c:pt>
                <c:pt idx="24844">
                  <c:v>24.171710000000001</c:v>
                </c:pt>
                <c:pt idx="24845">
                  <c:v>24.156974999999999</c:v>
                </c:pt>
                <c:pt idx="24846">
                  <c:v>24.135255999999998</c:v>
                </c:pt>
                <c:pt idx="24847">
                  <c:v>24.134260000000001</c:v>
                </c:pt>
                <c:pt idx="24848">
                  <c:v>24.092352999999999</c:v>
                </c:pt>
                <c:pt idx="24849">
                  <c:v>24.089865</c:v>
                </c:pt>
                <c:pt idx="24850">
                  <c:v>24.078709</c:v>
                </c:pt>
                <c:pt idx="24851">
                  <c:v>24.073377000000001</c:v>
                </c:pt>
                <c:pt idx="24852">
                  <c:v>24.071784999999998</c:v>
                </c:pt>
                <c:pt idx="24853">
                  <c:v>24.056498000000001</c:v>
                </c:pt>
                <c:pt idx="24854">
                  <c:v>24.055584</c:v>
                </c:pt>
                <c:pt idx="24855">
                  <c:v>24.051611000000001</c:v>
                </c:pt>
                <c:pt idx="24856">
                  <c:v>24.018736000000001</c:v>
                </c:pt>
                <c:pt idx="24857">
                  <c:v>23.962454999999999</c:v>
                </c:pt>
                <c:pt idx="24858">
                  <c:v>23.957851000000002</c:v>
                </c:pt>
                <c:pt idx="24859">
                  <c:v>23.954287000000001</c:v>
                </c:pt>
                <c:pt idx="24860">
                  <c:v>23.937671000000002</c:v>
                </c:pt>
                <c:pt idx="24861">
                  <c:v>23.924236000000001</c:v>
                </c:pt>
                <c:pt idx="24862">
                  <c:v>23.923817</c:v>
                </c:pt>
                <c:pt idx="24863">
                  <c:v>23.922934000000001</c:v>
                </c:pt>
                <c:pt idx="24864">
                  <c:v>23.883315</c:v>
                </c:pt>
                <c:pt idx="24865">
                  <c:v>23.874672</c:v>
                </c:pt>
                <c:pt idx="24866">
                  <c:v>23.861312000000002</c:v>
                </c:pt>
                <c:pt idx="24867">
                  <c:v>23.812763</c:v>
                </c:pt>
                <c:pt idx="24868">
                  <c:v>23.810668</c:v>
                </c:pt>
                <c:pt idx="24869">
                  <c:v>23.790409</c:v>
                </c:pt>
                <c:pt idx="24870">
                  <c:v>23.784095000000001</c:v>
                </c:pt>
                <c:pt idx="24871">
                  <c:v>23.760034000000001</c:v>
                </c:pt>
                <c:pt idx="24872">
                  <c:v>23.752518999999999</c:v>
                </c:pt>
                <c:pt idx="24873">
                  <c:v>23.751394000000001</c:v>
                </c:pt>
                <c:pt idx="24874">
                  <c:v>23.727049000000001</c:v>
                </c:pt>
                <c:pt idx="24875">
                  <c:v>23.721779000000002</c:v>
                </c:pt>
                <c:pt idx="24876">
                  <c:v>23.703824999999998</c:v>
                </c:pt>
                <c:pt idx="24877">
                  <c:v>23.692488999999998</c:v>
                </c:pt>
                <c:pt idx="24878">
                  <c:v>23.679832999999999</c:v>
                </c:pt>
                <c:pt idx="24879">
                  <c:v>23.658906999999999</c:v>
                </c:pt>
                <c:pt idx="24880">
                  <c:v>23.645147999999999</c:v>
                </c:pt>
                <c:pt idx="24881">
                  <c:v>23.615756999999999</c:v>
                </c:pt>
                <c:pt idx="24882">
                  <c:v>23.605668000000001</c:v>
                </c:pt>
                <c:pt idx="24883">
                  <c:v>23.599851999999998</c:v>
                </c:pt>
                <c:pt idx="24884">
                  <c:v>23.582584000000001</c:v>
                </c:pt>
                <c:pt idx="24885">
                  <c:v>23.570138</c:v>
                </c:pt>
                <c:pt idx="24886">
                  <c:v>23.545822000000001</c:v>
                </c:pt>
                <c:pt idx="24887">
                  <c:v>23.545636999999999</c:v>
                </c:pt>
                <c:pt idx="24888">
                  <c:v>23.541924999999999</c:v>
                </c:pt>
                <c:pt idx="24889">
                  <c:v>23.526361999999999</c:v>
                </c:pt>
                <c:pt idx="24890">
                  <c:v>23.521393</c:v>
                </c:pt>
                <c:pt idx="24891">
                  <c:v>23.497669999999999</c:v>
                </c:pt>
                <c:pt idx="24892">
                  <c:v>23.485765000000001</c:v>
                </c:pt>
                <c:pt idx="24893">
                  <c:v>23.480861000000001</c:v>
                </c:pt>
                <c:pt idx="24894">
                  <c:v>23.476362000000002</c:v>
                </c:pt>
                <c:pt idx="24895">
                  <c:v>23.475885999999999</c:v>
                </c:pt>
                <c:pt idx="24896">
                  <c:v>23.475708999999998</c:v>
                </c:pt>
                <c:pt idx="24897">
                  <c:v>23.437798999999998</c:v>
                </c:pt>
                <c:pt idx="24898">
                  <c:v>23.435706</c:v>
                </c:pt>
                <c:pt idx="24899">
                  <c:v>23.427218</c:v>
                </c:pt>
                <c:pt idx="24900">
                  <c:v>23.424389000000001</c:v>
                </c:pt>
                <c:pt idx="24901">
                  <c:v>23.414773</c:v>
                </c:pt>
                <c:pt idx="24902">
                  <c:v>23.374466999999999</c:v>
                </c:pt>
                <c:pt idx="24903">
                  <c:v>23.367913999999999</c:v>
                </c:pt>
                <c:pt idx="24904">
                  <c:v>23.354665000000001</c:v>
                </c:pt>
                <c:pt idx="24905">
                  <c:v>23.354130000000001</c:v>
                </c:pt>
                <c:pt idx="24906">
                  <c:v>23.352298000000001</c:v>
                </c:pt>
                <c:pt idx="24907">
                  <c:v>23.337899</c:v>
                </c:pt>
                <c:pt idx="24908">
                  <c:v>23.332445</c:v>
                </c:pt>
                <c:pt idx="24909">
                  <c:v>23.330648</c:v>
                </c:pt>
                <c:pt idx="24910">
                  <c:v>23.298086999999999</c:v>
                </c:pt>
                <c:pt idx="24911">
                  <c:v>23.274204000000001</c:v>
                </c:pt>
                <c:pt idx="24912">
                  <c:v>23.247696999999999</c:v>
                </c:pt>
                <c:pt idx="24913">
                  <c:v>23.239796999999999</c:v>
                </c:pt>
                <c:pt idx="24914">
                  <c:v>23.224623999999999</c:v>
                </c:pt>
                <c:pt idx="24915">
                  <c:v>23.216256999999999</c:v>
                </c:pt>
                <c:pt idx="24916">
                  <c:v>23.195914999999999</c:v>
                </c:pt>
                <c:pt idx="24917">
                  <c:v>23.193277999999999</c:v>
                </c:pt>
                <c:pt idx="24918">
                  <c:v>23.191617999999998</c:v>
                </c:pt>
                <c:pt idx="24919">
                  <c:v>23.184334</c:v>
                </c:pt>
                <c:pt idx="24920">
                  <c:v>23.175350000000002</c:v>
                </c:pt>
                <c:pt idx="24921">
                  <c:v>23.164189</c:v>
                </c:pt>
                <c:pt idx="24922">
                  <c:v>23.163506999999999</c:v>
                </c:pt>
                <c:pt idx="24923">
                  <c:v>23.155763</c:v>
                </c:pt>
                <c:pt idx="24924">
                  <c:v>23.090987999999999</c:v>
                </c:pt>
                <c:pt idx="24925">
                  <c:v>23.065269000000001</c:v>
                </c:pt>
                <c:pt idx="24926">
                  <c:v>23.063772</c:v>
                </c:pt>
                <c:pt idx="24927">
                  <c:v>23.058315</c:v>
                </c:pt>
                <c:pt idx="24928">
                  <c:v>23.057856999999998</c:v>
                </c:pt>
                <c:pt idx="24929">
                  <c:v>23.037146</c:v>
                </c:pt>
                <c:pt idx="24930">
                  <c:v>23.035841999999999</c:v>
                </c:pt>
                <c:pt idx="24931">
                  <c:v>23.028794000000001</c:v>
                </c:pt>
                <c:pt idx="24932">
                  <c:v>23.00451</c:v>
                </c:pt>
                <c:pt idx="24933">
                  <c:v>22.989138000000001</c:v>
                </c:pt>
                <c:pt idx="24934">
                  <c:v>22.967827</c:v>
                </c:pt>
                <c:pt idx="24935">
                  <c:v>22.964203999999999</c:v>
                </c:pt>
                <c:pt idx="24936">
                  <c:v>22.952627</c:v>
                </c:pt>
                <c:pt idx="24937">
                  <c:v>22.946857999999999</c:v>
                </c:pt>
                <c:pt idx="24938">
                  <c:v>22.943062999999999</c:v>
                </c:pt>
                <c:pt idx="24939">
                  <c:v>22.938942000000001</c:v>
                </c:pt>
                <c:pt idx="24940">
                  <c:v>22.917935</c:v>
                </c:pt>
                <c:pt idx="24941">
                  <c:v>22.913177000000001</c:v>
                </c:pt>
                <c:pt idx="24942">
                  <c:v>22.849968000000001</c:v>
                </c:pt>
                <c:pt idx="24943">
                  <c:v>22.832315000000001</c:v>
                </c:pt>
                <c:pt idx="24944">
                  <c:v>22.79373</c:v>
                </c:pt>
                <c:pt idx="24945">
                  <c:v>22.781431999999999</c:v>
                </c:pt>
                <c:pt idx="24946">
                  <c:v>22.766126</c:v>
                </c:pt>
                <c:pt idx="24947">
                  <c:v>22.765573</c:v>
                </c:pt>
                <c:pt idx="24948">
                  <c:v>22.758109999999999</c:v>
                </c:pt>
                <c:pt idx="24949">
                  <c:v>22.756962999999999</c:v>
                </c:pt>
                <c:pt idx="24950">
                  <c:v>22.736716999999999</c:v>
                </c:pt>
                <c:pt idx="24951">
                  <c:v>22.735085000000002</c:v>
                </c:pt>
                <c:pt idx="24952">
                  <c:v>22.734376999999999</c:v>
                </c:pt>
                <c:pt idx="24953">
                  <c:v>22.711586</c:v>
                </c:pt>
                <c:pt idx="24954">
                  <c:v>22.710122999999999</c:v>
                </c:pt>
                <c:pt idx="24955">
                  <c:v>22.695937000000001</c:v>
                </c:pt>
                <c:pt idx="24956">
                  <c:v>22.695665999999999</c:v>
                </c:pt>
                <c:pt idx="24957">
                  <c:v>22.691354</c:v>
                </c:pt>
                <c:pt idx="24958">
                  <c:v>22.675898</c:v>
                </c:pt>
                <c:pt idx="24959">
                  <c:v>22.646049999999999</c:v>
                </c:pt>
                <c:pt idx="24960">
                  <c:v>22.637269</c:v>
                </c:pt>
                <c:pt idx="24961">
                  <c:v>22.622385999999999</c:v>
                </c:pt>
                <c:pt idx="24962">
                  <c:v>22.618783000000001</c:v>
                </c:pt>
                <c:pt idx="24963">
                  <c:v>22.613489000000001</c:v>
                </c:pt>
                <c:pt idx="24964">
                  <c:v>22.610147999999999</c:v>
                </c:pt>
                <c:pt idx="24965">
                  <c:v>22.608732</c:v>
                </c:pt>
                <c:pt idx="24966">
                  <c:v>22.598952000000001</c:v>
                </c:pt>
                <c:pt idx="24967">
                  <c:v>22.585414</c:v>
                </c:pt>
                <c:pt idx="24968">
                  <c:v>22.564039000000001</c:v>
                </c:pt>
                <c:pt idx="24969">
                  <c:v>22.558527999999999</c:v>
                </c:pt>
                <c:pt idx="24970">
                  <c:v>22.523501</c:v>
                </c:pt>
                <c:pt idx="24971">
                  <c:v>22.516158000000001</c:v>
                </c:pt>
                <c:pt idx="24972">
                  <c:v>22.497665000000001</c:v>
                </c:pt>
                <c:pt idx="24973">
                  <c:v>22.4877</c:v>
                </c:pt>
                <c:pt idx="24974">
                  <c:v>22.479337000000001</c:v>
                </c:pt>
                <c:pt idx="24975">
                  <c:v>22.469056999999999</c:v>
                </c:pt>
                <c:pt idx="24976">
                  <c:v>22.454813999999999</c:v>
                </c:pt>
                <c:pt idx="24977">
                  <c:v>22.454722</c:v>
                </c:pt>
                <c:pt idx="24978">
                  <c:v>22.454194000000001</c:v>
                </c:pt>
                <c:pt idx="24979">
                  <c:v>22.426639999999999</c:v>
                </c:pt>
                <c:pt idx="24980">
                  <c:v>22.425304000000001</c:v>
                </c:pt>
                <c:pt idx="24981">
                  <c:v>22.389195999999998</c:v>
                </c:pt>
                <c:pt idx="24982">
                  <c:v>22.382456999999999</c:v>
                </c:pt>
                <c:pt idx="24983">
                  <c:v>22.374831</c:v>
                </c:pt>
                <c:pt idx="24984">
                  <c:v>22.362147</c:v>
                </c:pt>
                <c:pt idx="24985">
                  <c:v>22.356525000000001</c:v>
                </c:pt>
                <c:pt idx="24986">
                  <c:v>22.348316000000001</c:v>
                </c:pt>
                <c:pt idx="24987">
                  <c:v>22.342472999999998</c:v>
                </c:pt>
                <c:pt idx="24988">
                  <c:v>22.321911</c:v>
                </c:pt>
                <c:pt idx="24989">
                  <c:v>22.256256</c:v>
                </c:pt>
                <c:pt idx="24990">
                  <c:v>22.248073999999999</c:v>
                </c:pt>
                <c:pt idx="24991">
                  <c:v>22.214288</c:v>
                </c:pt>
                <c:pt idx="24992">
                  <c:v>22.209547000000001</c:v>
                </c:pt>
                <c:pt idx="24993">
                  <c:v>22.205867999999999</c:v>
                </c:pt>
                <c:pt idx="24994">
                  <c:v>22.195895</c:v>
                </c:pt>
                <c:pt idx="24995">
                  <c:v>22.185431000000001</c:v>
                </c:pt>
                <c:pt idx="24996">
                  <c:v>22.183589999999999</c:v>
                </c:pt>
                <c:pt idx="24997">
                  <c:v>22.166952999999999</c:v>
                </c:pt>
                <c:pt idx="24998">
                  <c:v>22.162072999999999</c:v>
                </c:pt>
                <c:pt idx="24999">
                  <c:v>22.153891999999999</c:v>
                </c:pt>
                <c:pt idx="25000">
                  <c:v>22.143087000000001</c:v>
                </c:pt>
                <c:pt idx="25001">
                  <c:v>22.136407999999999</c:v>
                </c:pt>
                <c:pt idx="25002">
                  <c:v>22.122163</c:v>
                </c:pt>
                <c:pt idx="25003">
                  <c:v>22.117432999999998</c:v>
                </c:pt>
                <c:pt idx="25004">
                  <c:v>22.072852999999999</c:v>
                </c:pt>
                <c:pt idx="25005">
                  <c:v>22.070329999999998</c:v>
                </c:pt>
                <c:pt idx="25006">
                  <c:v>22.065522000000001</c:v>
                </c:pt>
                <c:pt idx="25007">
                  <c:v>22.058487</c:v>
                </c:pt>
                <c:pt idx="25008">
                  <c:v>22.049939999999999</c:v>
                </c:pt>
                <c:pt idx="25009">
                  <c:v>22.043175000000002</c:v>
                </c:pt>
                <c:pt idx="25010">
                  <c:v>22.041166</c:v>
                </c:pt>
                <c:pt idx="25011">
                  <c:v>22.028672</c:v>
                </c:pt>
                <c:pt idx="25012">
                  <c:v>22.027262</c:v>
                </c:pt>
                <c:pt idx="25013">
                  <c:v>22.002296999999999</c:v>
                </c:pt>
                <c:pt idx="25014">
                  <c:v>21.974943</c:v>
                </c:pt>
                <c:pt idx="25015">
                  <c:v>21.966456000000001</c:v>
                </c:pt>
                <c:pt idx="25016">
                  <c:v>21.959375999999999</c:v>
                </c:pt>
                <c:pt idx="25017">
                  <c:v>21.919288999999999</c:v>
                </c:pt>
                <c:pt idx="25018">
                  <c:v>21.894113000000001</c:v>
                </c:pt>
                <c:pt idx="25019">
                  <c:v>21.839724</c:v>
                </c:pt>
                <c:pt idx="25020">
                  <c:v>21.831852999999999</c:v>
                </c:pt>
                <c:pt idx="25021">
                  <c:v>21.831358999999999</c:v>
                </c:pt>
                <c:pt idx="25022">
                  <c:v>21.809035999999999</c:v>
                </c:pt>
                <c:pt idx="25023">
                  <c:v>21.784130000000001</c:v>
                </c:pt>
                <c:pt idx="25024">
                  <c:v>21.779823</c:v>
                </c:pt>
                <c:pt idx="25025">
                  <c:v>21.755092999999999</c:v>
                </c:pt>
                <c:pt idx="25026">
                  <c:v>21.754151</c:v>
                </c:pt>
                <c:pt idx="25027">
                  <c:v>21.749994000000001</c:v>
                </c:pt>
                <c:pt idx="25028">
                  <c:v>21.748505000000002</c:v>
                </c:pt>
                <c:pt idx="25029">
                  <c:v>21.735503999999999</c:v>
                </c:pt>
                <c:pt idx="25030">
                  <c:v>21.733003</c:v>
                </c:pt>
                <c:pt idx="25031">
                  <c:v>21.714805999999999</c:v>
                </c:pt>
                <c:pt idx="25032">
                  <c:v>21.705825000000001</c:v>
                </c:pt>
                <c:pt idx="25033">
                  <c:v>21.688010999999999</c:v>
                </c:pt>
                <c:pt idx="25034">
                  <c:v>21.676659000000001</c:v>
                </c:pt>
                <c:pt idx="25035">
                  <c:v>21.642845000000001</c:v>
                </c:pt>
                <c:pt idx="25036">
                  <c:v>21.572742000000002</c:v>
                </c:pt>
                <c:pt idx="25037">
                  <c:v>21.564526999999998</c:v>
                </c:pt>
                <c:pt idx="25038">
                  <c:v>21.536113</c:v>
                </c:pt>
                <c:pt idx="25039">
                  <c:v>21.527602999999999</c:v>
                </c:pt>
                <c:pt idx="25040">
                  <c:v>21.518622000000001</c:v>
                </c:pt>
                <c:pt idx="25041">
                  <c:v>21.511516</c:v>
                </c:pt>
                <c:pt idx="25042">
                  <c:v>21.500064999999999</c:v>
                </c:pt>
                <c:pt idx="25043">
                  <c:v>21.487272000000001</c:v>
                </c:pt>
                <c:pt idx="25044">
                  <c:v>21.461454</c:v>
                </c:pt>
                <c:pt idx="25045">
                  <c:v>21.458138000000002</c:v>
                </c:pt>
                <c:pt idx="25046">
                  <c:v>21.441454</c:v>
                </c:pt>
                <c:pt idx="25047">
                  <c:v>21.436992</c:v>
                </c:pt>
                <c:pt idx="25048">
                  <c:v>21.430358999999999</c:v>
                </c:pt>
                <c:pt idx="25049">
                  <c:v>21.430268000000002</c:v>
                </c:pt>
                <c:pt idx="25050">
                  <c:v>21.426563999999999</c:v>
                </c:pt>
                <c:pt idx="25051">
                  <c:v>21.375824000000001</c:v>
                </c:pt>
                <c:pt idx="25052">
                  <c:v>21.375382999999999</c:v>
                </c:pt>
                <c:pt idx="25053">
                  <c:v>21.367697</c:v>
                </c:pt>
                <c:pt idx="25054">
                  <c:v>21.362183999999999</c:v>
                </c:pt>
                <c:pt idx="25055">
                  <c:v>21.350553999999999</c:v>
                </c:pt>
                <c:pt idx="25056">
                  <c:v>21.268145000000001</c:v>
                </c:pt>
                <c:pt idx="25057">
                  <c:v>21.258417999999999</c:v>
                </c:pt>
                <c:pt idx="25058">
                  <c:v>21.246625000000002</c:v>
                </c:pt>
                <c:pt idx="25059">
                  <c:v>21.225228999999999</c:v>
                </c:pt>
                <c:pt idx="25060">
                  <c:v>21.194237000000001</c:v>
                </c:pt>
                <c:pt idx="25061">
                  <c:v>21.174914000000001</c:v>
                </c:pt>
                <c:pt idx="25062">
                  <c:v>21.160945999999999</c:v>
                </c:pt>
                <c:pt idx="25063">
                  <c:v>21.136351000000001</c:v>
                </c:pt>
                <c:pt idx="25064">
                  <c:v>21.134530000000002</c:v>
                </c:pt>
                <c:pt idx="25065">
                  <c:v>21.113669999999999</c:v>
                </c:pt>
                <c:pt idx="25066">
                  <c:v>21.092040000000001</c:v>
                </c:pt>
                <c:pt idx="25067">
                  <c:v>21.083081</c:v>
                </c:pt>
                <c:pt idx="25068">
                  <c:v>21.053722</c:v>
                </c:pt>
                <c:pt idx="25069">
                  <c:v>21.050723999999999</c:v>
                </c:pt>
                <c:pt idx="25070">
                  <c:v>21.048031999999999</c:v>
                </c:pt>
                <c:pt idx="25071">
                  <c:v>21.045919000000001</c:v>
                </c:pt>
                <c:pt idx="25072">
                  <c:v>21.044423999999999</c:v>
                </c:pt>
                <c:pt idx="25073">
                  <c:v>21.018439999999998</c:v>
                </c:pt>
                <c:pt idx="25074">
                  <c:v>21.016099000000001</c:v>
                </c:pt>
                <c:pt idx="25075">
                  <c:v>21.003164000000002</c:v>
                </c:pt>
                <c:pt idx="25076">
                  <c:v>20.999959</c:v>
                </c:pt>
                <c:pt idx="25077">
                  <c:v>20.999756000000001</c:v>
                </c:pt>
                <c:pt idx="25078">
                  <c:v>20.975389</c:v>
                </c:pt>
                <c:pt idx="25079">
                  <c:v>20.965629</c:v>
                </c:pt>
                <c:pt idx="25080">
                  <c:v>20.956046000000001</c:v>
                </c:pt>
                <c:pt idx="25081">
                  <c:v>20.942800999999999</c:v>
                </c:pt>
                <c:pt idx="25082">
                  <c:v>20.937529000000001</c:v>
                </c:pt>
                <c:pt idx="25083">
                  <c:v>20.883189999999999</c:v>
                </c:pt>
                <c:pt idx="25084">
                  <c:v>20.879573000000001</c:v>
                </c:pt>
                <c:pt idx="25085">
                  <c:v>20.864294000000001</c:v>
                </c:pt>
                <c:pt idx="25086">
                  <c:v>20.852955000000001</c:v>
                </c:pt>
                <c:pt idx="25087">
                  <c:v>20.846857</c:v>
                </c:pt>
                <c:pt idx="25088">
                  <c:v>20.838882999999999</c:v>
                </c:pt>
                <c:pt idx="25089">
                  <c:v>20.837706000000001</c:v>
                </c:pt>
                <c:pt idx="25090">
                  <c:v>20.790420000000001</c:v>
                </c:pt>
                <c:pt idx="25091">
                  <c:v>20.788132999999998</c:v>
                </c:pt>
                <c:pt idx="25092">
                  <c:v>20.773918999999999</c:v>
                </c:pt>
                <c:pt idx="25093">
                  <c:v>20.764987000000001</c:v>
                </c:pt>
                <c:pt idx="25094">
                  <c:v>20.750841000000001</c:v>
                </c:pt>
                <c:pt idx="25095">
                  <c:v>20.737648</c:v>
                </c:pt>
                <c:pt idx="25096">
                  <c:v>20.726479999999999</c:v>
                </c:pt>
                <c:pt idx="25097">
                  <c:v>20.719927999999999</c:v>
                </c:pt>
                <c:pt idx="25098">
                  <c:v>20.686910999999998</c:v>
                </c:pt>
                <c:pt idx="25099">
                  <c:v>20.681715000000001</c:v>
                </c:pt>
                <c:pt idx="25100">
                  <c:v>20.670508999999999</c:v>
                </c:pt>
                <c:pt idx="25101">
                  <c:v>20.666601</c:v>
                </c:pt>
                <c:pt idx="25102">
                  <c:v>20.649578000000002</c:v>
                </c:pt>
                <c:pt idx="25103">
                  <c:v>20.626353000000002</c:v>
                </c:pt>
                <c:pt idx="25104">
                  <c:v>20.625972999999998</c:v>
                </c:pt>
                <c:pt idx="25105">
                  <c:v>20.619167999999998</c:v>
                </c:pt>
                <c:pt idx="25106">
                  <c:v>20.612628999999998</c:v>
                </c:pt>
                <c:pt idx="25107">
                  <c:v>20.596532</c:v>
                </c:pt>
                <c:pt idx="25108">
                  <c:v>20.578541999999999</c:v>
                </c:pt>
                <c:pt idx="25109">
                  <c:v>20.570715</c:v>
                </c:pt>
                <c:pt idx="25110">
                  <c:v>20.563186000000002</c:v>
                </c:pt>
                <c:pt idx="25111">
                  <c:v>20.561093</c:v>
                </c:pt>
                <c:pt idx="25112">
                  <c:v>20.552561000000001</c:v>
                </c:pt>
                <c:pt idx="25113">
                  <c:v>20.549771</c:v>
                </c:pt>
                <c:pt idx="25114">
                  <c:v>20.548325999999999</c:v>
                </c:pt>
                <c:pt idx="25115">
                  <c:v>20.511863999999999</c:v>
                </c:pt>
                <c:pt idx="25116">
                  <c:v>20.510498999999999</c:v>
                </c:pt>
                <c:pt idx="25117">
                  <c:v>20.492657999999999</c:v>
                </c:pt>
                <c:pt idx="25118">
                  <c:v>20.477029000000002</c:v>
                </c:pt>
                <c:pt idx="25119">
                  <c:v>20.469546000000001</c:v>
                </c:pt>
                <c:pt idx="25120">
                  <c:v>20.465982</c:v>
                </c:pt>
                <c:pt idx="25121">
                  <c:v>20.464797999999998</c:v>
                </c:pt>
                <c:pt idx="25122">
                  <c:v>20.444970000000001</c:v>
                </c:pt>
                <c:pt idx="25123">
                  <c:v>20.400164</c:v>
                </c:pt>
                <c:pt idx="25124">
                  <c:v>20.397414000000001</c:v>
                </c:pt>
                <c:pt idx="25125">
                  <c:v>20.385845</c:v>
                </c:pt>
                <c:pt idx="25126">
                  <c:v>20.357828999999999</c:v>
                </c:pt>
                <c:pt idx="25127">
                  <c:v>20.317556</c:v>
                </c:pt>
                <c:pt idx="25128">
                  <c:v>20.305122999999998</c:v>
                </c:pt>
                <c:pt idx="25129">
                  <c:v>20.301649000000001</c:v>
                </c:pt>
                <c:pt idx="25130">
                  <c:v>20.301563999999999</c:v>
                </c:pt>
                <c:pt idx="25131">
                  <c:v>20.292915000000001</c:v>
                </c:pt>
                <c:pt idx="25132">
                  <c:v>20.285387</c:v>
                </c:pt>
                <c:pt idx="25133">
                  <c:v>20.285091999999999</c:v>
                </c:pt>
                <c:pt idx="25134">
                  <c:v>20.269805000000002</c:v>
                </c:pt>
                <c:pt idx="25135">
                  <c:v>20.267851</c:v>
                </c:pt>
                <c:pt idx="25136">
                  <c:v>20.242920999999999</c:v>
                </c:pt>
                <c:pt idx="25137">
                  <c:v>20.237862</c:v>
                </c:pt>
                <c:pt idx="25138">
                  <c:v>20.225439999999999</c:v>
                </c:pt>
                <c:pt idx="25139">
                  <c:v>20.225324000000001</c:v>
                </c:pt>
                <c:pt idx="25140">
                  <c:v>20.222031999999999</c:v>
                </c:pt>
                <c:pt idx="25141">
                  <c:v>20.216165</c:v>
                </c:pt>
                <c:pt idx="25142">
                  <c:v>20.176618999999999</c:v>
                </c:pt>
                <c:pt idx="25143">
                  <c:v>20.166958999999999</c:v>
                </c:pt>
                <c:pt idx="25144">
                  <c:v>20.166160000000001</c:v>
                </c:pt>
                <c:pt idx="25145">
                  <c:v>20.162047999999999</c:v>
                </c:pt>
                <c:pt idx="25146">
                  <c:v>20.160658999999999</c:v>
                </c:pt>
                <c:pt idx="25147">
                  <c:v>20.152633999999999</c:v>
                </c:pt>
                <c:pt idx="25148">
                  <c:v>20.141815000000001</c:v>
                </c:pt>
                <c:pt idx="25149">
                  <c:v>20.137665999999999</c:v>
                </c:pt>
                <c:pt idx="25150">
                  <c:v>20.135760000000001</c:v>
                </c:pt>
                <c:pt idx="25151">
                  <c:v>20.133317000000002</c:v>
                </c:pt>
                <c:pt idx="25152">
                  <c:v>20.129663000000001</c:v>
                </c:pt>
                <c:pt idx="25153">
                  <c:v>20.129059000000002</c:v>
                </c:pt>
                <c:pt idx="25154">
                  <c:v>20.126374999999999</c:v>
                </c:pt>
                <c:pt idx="25155">
                  <c:v>20.092057</c:v>
                </c:pt>
                <c:pt idx="25156">
                  <c:v>20.087734999999999</c:v>
                </c:pt>
                <c:pt idx="25157">
                  <c:v>20.087246</c:v>
                </c:pt>
                <c:pt idx="25158">
                  <c:v>20.070139000000001</c:v>
                </c:pt>
                <c:pt idx="25159">
                  <c:v>20.069500999999999</c:v>
                </c:pt>
                <c:pt idx="25160">
                  <c:v>20.064619</c:v>
                </c:pt>
                <c:pt idx="25161">
                  <c:v>20.046502</c:v>
                </c:pt>
                <c:pt idx="25162">
                  <c:v>20.045164</c:v>
                </c:pt>
                <c:pt idx="25163">
                  <c:v>20.043996</c:v>
                </c:pt>
                <c:pt idx="25164">
                  <c:v>20.041125000000001</c:v>
                </c:pt>
                <c:pt idx="25165">
                  <c:v>20.035648999999999</c:v>
                </c:pt>
                <c:pt idx="25166">
                  <c:v>20.030957000000001</c:v>
                </c:pt>
                <c:pt idx="25167">
                  <c:v>20.011514999999999</c:v>
                </c:pt>
                <c:pt idx="25168">
                  <c:v>20.005659000000001</c:v>
                </c:pt>
                <c:pt idx="25169">
                  <c:v>19.947946000000002</c:v>
                </c:pt>
                <c:pt idx="25170">
                  <c:v>19.938412</c:v>
                </c:pt>
                <c:pt idx="25171">
                  <c:v>19.923293000000001</c:v>
                </c:pt>
                <c:pt idx="25172">
                  <c:v>19.907098000000001</c:v>
                </c:pt>
                <c:pt idx="25173">
                  <c:v>19.885231000000001</c:v>
                </c:pt>
                <c:pt idx="25174">
                  <c:v>19.877355000000001</c:v>
                </c:pt>
                <c:pt idx="25175">
                  <c:v>19.862973</c:v>
                </c:pt>
                <c:pt idx="25176">
                  <c:v>19.851700999999998</c:v>
                </c:pt>
                <c:pt idx="25177">
                  <c:v>19.79861</c:v>
                </c:pt>
                <c:pt idx="25178">
                  <c:v>19.792349999999999</c:v>
                </c:pt>
                <c:pt idx="25179">
                  <c:v>19.780677000000001</c:v>
                </c:pt>
                <c:pt idx="25180">
                  <c:v>19.780398999999999</c:v>
                </c:pt>
                <c:pt idx="25181">
                  <c:v>19.765255</c:v>
                </c:pt>
                <c:pt idx="25182">
                  <c:v>19.751586</c:v>
                </c:pt>
                <c:pt idx="25183">
                  <c:v>19.715</c:v>
                </c:pt>
                <c:pt idx="25184">
                  <c:v>19.669795000000001</c:v>
                </c:pt>
                <c:pt idx="25185">
                  <c:v>19.660277000000001</c:v>
                </c:pt>
                <c:pt idx="25186">
                  <c:v>19.659275000000001</c:v>
                </c:pt>
                <c:pt idx="25187">
                  <c:v>19.658158</c:v>
                </c:pt>
                <c:pt idx="25188">
                  <c:v>19.640149999999998</c:v>
                </c:pt>
                <c:pt idx="25189">
                  <c:v>19.635035999999999</c:v>
                </c:pt>
                <c:pt idx="25190">
                  <c:v>19.60136</c:v>
                </c:pt>
                <c:pt idx="25191">
                  <c:v>19.597636000000001</c:v>
                </c:pt>
                <c:pt idx="25192">
                  <c:v>19.566289000000001</c:v>
                </c:pt>
                <c:pt idx="25193">
                  <c:v>19.558789999999998</c:v>
                </c:pt>
                <c:pt idx="25194">
                  <c:v>19.548362000000001</c:v>
                </c:pt>
                <c:pt idx="25195">
                  <c:v>19.537220000000001</c:v>
                </c:pt>
                <c:pt idx="25196">
                  <c:v>19.530253999999999</c:v>
                </c:pt>
                <c:pt idx="25197">
                  <c:v>19.529026999999999</c:v>
                </c:pt>
                <c:pt idx="25198">
                  <c:v>19.518034</c:v>
                </c:pt>
                <c:pt idx="25199">
                  <c:v>19.510251</c:v>
                </c:pt>
                <c:pt idx="25200">
                  <c:v>19.471540000000001</c:v>
                </c:pt>
                <c:pt idx="25201">
                  <c:v>19.453993000000001</c:v>
                </c:pt>
                <c:pt idx="25202">
                  <c:v>19.424709</c:v>
                </c:pt>
                <c:pt idx="25203">
                  <c:v>19.420855</c:v>
                </c:pt>
                <c:pt idx="25204">
                  <c:v>19.420365</c:v>
                </c:pt>
                <c:pt idx="25205">
                  <c:v>19.400632999999999</c:v>
                </c:pt>
                <c:pt idx="25206">
                  <c:v>19.369900999999999</c:v>
                </c:pt>
                <c:pt idx="25207">
                  <c:v>19.365205</c:v>
                </c:pt>
                <c:pt idx="25208">
                  <c:v>19.344449999999998</c:v>
                </c:pt>
                <c:pt idx="25209">
                  <c:v>19.312529000000001</c:v>
                </c:pt>
                <c:pt idx="25210">
                  <c:v>19.292891999999998</c:v>
                </c:pt>
                <c:pt idx="25211">
                  <c:v>19.275466999999999</c:v>
                </c:pt>
                <c:pt idx="25212">
                  <c:v>19.271560000000001</c:v>
                </c:pt>
                <c:pt idx="25213">
                  <c:v>19.269779</c:v>
                </c:pt>
                <c:pt idx="25214">
                  <c:v>19.246936999999999</c:v>
                </c:pt>
                <c:pt idx="25215">
                  <c:v>19.231283000000001</c:v>
                </c:pt>
                <c:pt idx="25216">
                  <c:v>19.214472000000001</c:v>
                </c:pt>
                <c:pt idx="25217">
                  <c:v>19.138085</c:v>
                </c:pt>
                <c:pt idx="25218">
                  <c:v>19.095538999999999</c:v>
                </c:pt>
                <c:pt idx="25219">
                  <c:v>19.084703999999999</c:v>
                </c:pt>
                <c:pt idx="25220">
                  <c:v>19.059909000000001</c:v>
                </c:pt>
                <c:pt idx="25221">
                  <c:v>19.054109</c:v>
                </c:pt>
                <c:pt idx="25222">
                  <c:v>19.053163000000001</c:v>
                </c:pt>
                <c:pt idx="25223">
                  <c:v>19.035269</c:v>
                </c:pt>
                <c:pt idx="25224">
                  <c:v>19.017468999999998</c:v>
                </c:pt>
                <c:pt idx="25225">
                  <c:v>19.006049999999998</c:v>
                </c:pt>
                <c:pt idx="25226">
                  <c:v>18.989221000000001</c:v>
                </c:pt>
                <c:pt idx="25227">
                  <c:v>18.988717000000001</c:v>
                </c:pt>
                <c:pt idx="25228">
                  <c:v>18.929494999999999</c:v>
                </c:pt>
                <c:pt idx="25229">
                  <c:v>18.927982</c:v>
                </c:pt>
                <c:pt idx="25230">
                  <c:v>18.879839</c:v>
                </c:pt>
                <c:pt idx="25231">
                  <c:v>18.873528</c:v>
                </c:pt>
                <c:pt idx="25232">
                  <c:v>18.866959999999999</c:v>
                </c:pt>
                <c:pt idx="25233">
                  <c:v>18.864341</c:v>
                </c:pt>
                <c:pt idx="25234">
                  <c:v>18.85229</c:v>
                </c:pt>
                <c:pt idx="25235">
                  <c:v>18.851111</c:v>
                </c:pt>
                <c:pt idx="25236">
                  <c:v>18.843698</c:v>
                </c:pt>
                <c:pt idx="25237">
                  <c:v>18.827221000000002</c:v>
                </c:pt>
                <c:pt idx="25238">
                  <c:v>18.804852</c:v>
                </c:pt>
                <c:pt idx="25239">
                  <c:v>18.781469000000001</c:v>
                </c:pt>
                <c:pt idx="25240">
                  <c:v>18.734376999999999</c:v>
                </c:pt>
                <c:pt idx="25241">
                  <c:v>18.700745999999999</c:v>
                </c:pt>
                <c:pt idx="25242">
                  <c:v>18.659544</c:v>
                </c:pt>
                <c:pt idx="25243">
                  <c:v>18.640825</c:v>
                </c:pt>
                <c:pt idx="25244">
                  <c:v>18.630631000000001</c:v>
                </c:pt>
                <c:pt idx="25245">
                  <c:v>18.627637</c:v>
                </c:pt>
                <c:pt idx="25246">
                  <c:v>18.615825999999998</c:v>
                </c:pt>
                <c:pt idx="25247">
                  <c:v>18.614152000000001</c:v>
                </c:pt>
                <c:pt idx="25248">
                  <c:v>18.599665999999999</c:v>
                </c:pt>
                <c:pt idx="25249">
                  <c:v>18.587582000000001</c:v>
                </c:pt>
                <c:pt idx="25250">
                  <c:v>18.584845999999999</c:v>
                </c:pt>
                <c:pt idx="25251">
                  <c:v>18.581413999999999</c:v>
                </c:pt>
                <c:pt idx="25252">
                  <c:v>18.579350999999999</c:v>
                </c:pt>
                <c:pt idx="25253">
                  <c:v>18.564084000000001</c:v>
                </c:pt>
                <c:pt idx="25254">
                  <c:v>18.560212</c:v>
                </c:pt>
                <c:pt idx="25255">
                  <c:v>18.551067</c:v>
                </c:pt>
                <c:pt idx="25256">
                  <c:v>18.549806</c:v>
                </c:pt>
                <c:pt idx="25257">
                  <c:v>18.548537</c:v>
                </c:pt>
                <c:pt idx="25258">
                  <c:v>18.508030000000002</c:v>
                </c:pt>
                <c:pt idx="25259">
                  <c:v>18.502192999999998</c:v>
                </c:pt>
                <c:pt idx="25260">
                  <c:v>18.430059</c:v>
                </c:pt>
                <c:pt idx="25261">
                  <c:v>18.426779</c:v>
                </c:pt>
                <c:pt idx="25262">
                  <c:v>18.409832999999999</c:v>
                </c:pt>
                <c:pt idx="25263">
                  <c:v>18.407816</c:v>
                </c:pt>
                <c:pt idx="25264">
                  <c:v>18.406877999999999</c:v>
                </c:pt>
                <c:pt idx="25265">
                  <c:v>18.395275000000002</c:v>
                </c:pt>
                <c:pt idx="25266">
                  <c:v>18.309116</c:v>
                </c:pt>
                <c:pt idx="25267">
                  <c:v>18.293704000000002</c:v>
                </c:pt>
                <c:pt idx="25268">
                  <c:v>18.284935000000001</c:v>
                </c:pt>
                <c:pt idx="25269">
                  <c:v>18.267562000000002</c:v>
                </c:pt>
                <c:pt idx="25270">
                  <c:v>18.247809</c:v>
                </c:pt>
                <c:pt idx="25271">
                  <c:v>18.233588000000001</c:v>
                </c:pt>
                <c:pt idx="25272">
                  <c:v>18.232240999999998</c:v>
                </c:pt>
                <c:pt idx="25273">
                  <c:v>18.218539</c:v>
                </c:pt>
                <c:pt idx="25274">
                  <c:v>18.210699999999999</c:v>
                </c:pt>
                <c:pt idx="25275">
                  <c:v>18.210089</c:v>
                </c:pt>
                <c:pt idx="25276">
                  <c:v>18.145823</c:v>
                </c:pt>
                <c:pt idx="25277">
                  <c:v>18.123301000000001</c:v>
                </c:pt>
                <c:pt idx="25278">
                  <c:v>18.110002000000001</c:v>
                </c:pt>
                <c:pt idx="25279">
                  <c:v>18.105114</c:v>
                </c:pt>
                <c:pt idx="25280">
                  <c:v>18.083893</c:v>
                </c:pt>
                <c:pt idx="25281">
                  <c:v>18.061896999999998</c:v>
                </c:pt>
                <c:pt idx="25282">
                  <c:v>18.046541000000001</c:v>
                </c:pt>
                <c:pt idx="25283">
                  <c:v>18.037793000000001</c:v>
                </c:pt>
                <c:pt idx="25284">
                  <c:v>18.025095</c:v>
                </c:pt>
                <c:pt idx="25285">
                  <c:v>18.016476999999998</c:v>
                </c:pt>
                <c:pt idx="25286">
                  <c:v>18.006584</c:v>
                </c:pt>
                <c:pt idx="25287">
                  <c:v>17.967559000000001</c:v>
                </c:pt>
                <c:pt idx="25288">
                  <c:v>17.965973999999999</c:v>
                </c:pt>
                <c:pt idx="25289">
                  <c:v>17.915596000000001</c:v>
                </c:pt>
                <c:pt idx="25290">
                  <c:v>17.908290000000001</c:v>
                </c:pt>
                <c:pt idx="25291">
                  <c:v>17.887119999999999</c:v>
                </c:pt>
                <c:pt idx="25292">
                  <c:v>17.859489</c:v>
                </c:pt>
                <c:pt idx="25293">
                  <c:v>17.852772999999999</c:v>
                </c:pt>
                <c:pt idx="25294">
                  <c:v>17.824581999999999</c:v>
                </c:pt>
                <c:pt idx="25295">
                  <c:v>17.816526</c:v>
                </c:pt>
                <c:pt idx="25296">
                  <c:v>17.809526999999999</c:v>
                </c:pt>
                <c:pt idx="25297">
                  <c:v>17.803809999999999</c:v>
                </c:pt>
                <c:pt idx="25298">
                  <c:v>17.787137000000001</c:v>
                </c:pt>
                <c:pt idx="25299">
                  <c:v>17.759979000000001</c:v>
                </c:pt>
                <c:pt idx="25300">
                  <c:v>17.750803000000001</c:v>
                </c:pt>
                <c:pt idx="25301">
                  <c:v>17.657741000000001</c:v>
                </c:pt>
                <c:pt idx="25302">
                  <c:v>17.635165000000001</c:v>
                </c:pt>
                <c:pt idx="25303">
                  <c:v>17.627006999999999</c:v>
                </c:pt>
                <c:pt idx="25304">
                  <c:v>17.619965000000001</c:v>
                </c:pt>
                <c:pt idx="25305">
                  <c:v>17.619803000000001</c:v>
                </c:pt>
                <c:pt idx="25306">
                  <c:v>17.614615000000001</c:v>
                </c:pt>
                <c:pt idx="25307">
                  <c:v>17.593986999999998</c:v>
                </c:pt>
                <c:pt idx="25308">
                  <c:v>17.589407999999999</c:v>
                </c:pt>
                <c:pt idx="25309">
                  <c:v>17.586366000000002</c:v>
                </c:pt>
                <c:pt idx="25310">
                  <c:v>17.540237000000001</c:v>
                </c:pt>
                <c:pt idx="25311">
                  <c:v>17.527235000000001</c:v>
                </c:pt>
                <c:pt idx="25312">
                  <c:v>17.512201000000001</c:v>
                </c:pt>
                <c:pt idx="25313">
                  <c:v>17.511704000000002</c:v>
                </c:pt>
                <c:pt idx="25314">
                  <c:v>17.509152</c:v>
                </c:pt>
                <c:pt idx="25315">
                  <c:v>17.502208</c:v>
                </c:pt>
                <c:pt idx="25316">
                  <c:v>17.422542</c:v>
                </c:pt>
                <c:pt idx="25317">
                  <c:v>17.385717</c:v>
                </c:pt>
                <c:pt idx="25318">
                  <c:v>17.382874000000001</c:v>
                </c:pt>
                <c:pt idx="25319">
                  <c:v>17.368803</c:v>
                </c:pt>
                <c:pt idx="25320">
                  <c:v>17.347856</c:v>
                </c:pt>
                <c:pt idx="25321">
                  <c:v>17.339689</c:v>
                </c:pt>
                <c:pt idx="25322">
                  <c:v>17.337367</c:v>
                </c:pt>
                <c:pt idx="25323">
                  <c:v>17.335324</c:v>
                </c:pt>
                <c:pt idx="25324">
                  <c:v>17.335144</c:v>
                </c:pt>
                <c:pt idx="25325">
                  <c:v>17.320312000000001</c:v>
                </c:pt>
                <c:pt idx="25326">
                  <c:v>17.314546</c:v>
                </c:pt>
                <c:pt idx="25327">
                  <c:v>17.307974999999999</c:v>
                </c:pt>
                <c:pt idx="25328">
                  <c:v>17.287613</c:v>
                </c:pt>
                <c:pt idx="25329">
                  <c:v>17.283241</c:v>
                </c:pt>
                <c:pt idx="25330">
                  <c:v>17.261254999999998</c:v>
                </c:pt>
                <c:pt idx="25331">
                  <c:v>17.250129999999999</c:v>
                </c:pt>
                <c:pt idx="25332">
                  <c:v>17.228838</c:v>
                </c:pt>
                <c:pt idx="25333">
                  <c:v>17.222314999999998</c:v>
                </c:pt>
                <c:pt idx="25334">
                  <c:v>17.220320000000001</c:v>
                </c:pt>
                <c:pt idx="25335">
                  <c:v>17.218434999999999</c:v>
                </c:pt>
                <c:pt idx="25336">
                  <c:v>17.210090999999998</c:v>
                </c:pt>
                <c:pt idx="25337">
                  <c:v>17.176203000000001</c:v>
                </c:pt>
                <c:pt idx="25338">
                  <c:v>17.165554</c:v>
                </c:pt>
                <c:pt idx="25339">
                  <c:v>17.127849000000001</c:v>
                </c:pt>
                <c:pt idx="25340">
                  <c:v>17.126425999999999</c:v>
                </c:pt>
                <c:pt idx="25341">
                  <c:v>17.102240999999999</c:v>
                </c:pt>
                <c:pt idx="25342">
                  <c:v>17.097239999999999</c:v>
                </c:pt>
                <c:pt idx="25343">
                  <c:v>17.091584000000001</c:v>
                </c:pt>
                <c:pt idx="25344">
                  <c:v>17.089213999999998</c:v>
                </c:pt>
                <c:pt idx="25345">
                  <c:v>17.084911999999999</c:v>
                </c:pt>
                <c:pt idx="25346">
                  <c:v>17.083245999999999</c:v>
                </c:pt>
                <c:pt idx="25347">
                  <c:v>17.038613999999999</c:v>
                </c:pt>
                <c:pt idx="25348">
                  <c:v>17.037617000000001</c:v>
                </c:pt>
                <c:pt idx="25349">
                  <c:v>17.034963000000001</c:v>
                </c:pt>
                <c:pt idx="25350">
                  <c:v>17.019188</c:v>
                </c:pt>
                <c:pt idx="25351">
                  <c:v>17.018021999999998</c:v>
                </c:pt>
                <c:pt idx="25352">
                  <c:v>16.986234</c:v>
                </c:pt>
                <c:pt idx="25353">
                  <c:v>16.984739999999999</c:v>
                </c:pt>
                <c:pt idx="25354">
                  <c:v>16.956817000000001</c:v>
                </c:pt>
                <c:pt idx="25355">
                  <c:v>16.946829000000001</c:v>
                </c:pt>
                <c:pt idx="25356">
                  <c:v>16.942419999999998</c:v>
                </c:pt>
                <c:pt idx="25357">
                  <c:v>16.941295</c:v>
                </c:pt>
                <c:pt idx="25358">
                  <c:v>16.937774999999998</c:v>
                </c:pt>
                <c:pt idx="25359">
                  <c:v>16.932361</c:v>
                </c:pt>
                <c:pt idx="25360">
                  <c:v>16.927980000000002</c:v>
                </c:pt>
                <c:pt idx="25361">
                  <c:v>16.923947999999999</c:v>
                </c:pt>
                <c:pt idx="25362">
                  <c:v>16.865971999999999</c:v>
                </c:pt>
                <c:pt idx="25363">
                  <c:v>16.846254999999999</c:v>
                </c:pt>
                <c:pt idx="25364">
                  <c:v>16.835726999999999</c:v>
                </c:pt>
                <c:pt idx="25365">
                  <c:v>16.835077999999999</c:v>
                </c:pt>
                <c:pt idx="25366">
                  <c:v>16.797055</c:v>
                </c:pt>
                <c:pt idx="25367">
                  <c:v>16.783607</c:v>
                </c:pt>
                <c:pt idx="25368">
                  <c:v>16.773468999999999</c:v>
                </c:pt>
                <c:pt idx="25369">
                  <c:v>16.721149</c:v>
                </c:pt>
                <c:pt idx="25370">
                  <c:v>16.698561999999999</c:v>
                </c:pt>
                <c:pt idx="25371">
                  <c:v>16.683979999999998</c:v>
                </c:pt>
                <c:pt idx="25372">
                  <c:v>16.678702999999999</c:v>
                </c:pt>
                <c:pt idx="25373">
                  <c:v>16.668056</c:v>
                </c:pt>
                <c:pt idx="25374">
                  <c:v>16.663744999999999</c:v>
                </c:pt>
                <c:pt idx="25375">
                  <c:v>16.647670999999999</c:v>
                </c:pt>
                <c:pt idx="25376">
                  <c:v>16.60821</c:v>
                </c:pt>
                <c:pt idx="25377">
                  <c:v>16.542881999999999</c:v>
                </c:pt>
                <c:pt idx="25378">
                  <c:v>16.522006999999999</c:v>
                </c:pt>
                <c:pt idx="25379">
                  <c:v>16.515236999999999</c:v>
                </c:pt>
                <c:pt idx="25380">
                  <c:v>16.490124000000002</c:v>
                </c:pt>
                <c:pt idx="25381">
                  <c:v>16.479543</c:v>
                </c:pt>
                <c:pt idx="25382">
                  <c:v>16.465617000000002</c:v>
                </c:pt>
                <c:pt idx="25383">
                  <c:v>16.436108999999998</c:v>
                </c:pt>
                <c:pt idx="25384">
                  <c:v>16.405011999999999</c:v>
                </c:pt>
                <c:pt idx="25385">
                  <c:v>16.396184999999999</c:v>
                </c:pt>
                <c:pt idx="25386">
                  <c:v>16.380794999999999</c:v>
                </c:pt>
                <c:pt idx="25387">
                  <c:v>16.373968000000001</c:v>
                </c:pt>
                <c:pt idx="25388">
                  <c:v>16.317205000000001</c:v>
                </c:pt>
                <c:pt idx="25389">
                  <c:v>16.293313000000001</c:v>
                </c:pt>
                <c:pt idx="25390">
                  <c:v>16.279239</c:v>
                </c:pt>
                <c:pt idx="25391">
                  <c:v>16.278656999999999</c:v>
                </c:pt>
                <c:pt idx="25392">
                  <c:v>16.277189</c:v>
                </c:pt>
                <c:pt idx="25393">
                  <c:v>16.262035000000001</c:v>
                </c:pt>
                <c:pt idx="25394">
                  <c:v>16.253069</c:v>
                </c:pt>
                <c:pt idx="25395">
                  <c:v>16.239204000000001</c:v>
                </c:pt>
                <c:pt idx="25396">
                  <c:v>16.227471000000001</c:v>
                </c:pt>
                <c:pt idx="25397">
                  <c:v>16.225829000000001</c:v>
                </c:pt>
                <c:pt idx="25398">
                  <c:v>16.206851</c:v>
                </c:pt>
                <c:pt idx="25399">
                  <c:v>16.179231000000001</c:v>
                </c:pt>
                <c:pt idx="25400">
                  <c:v>16.170976</c:v>
                </c:pt>
                <c:pt idx="25401">
                  <c:v>16.143733000000001</c:v>
                </c:pt>
                <c:pt idx="25402">
                  <c:v>16.09628</c:v>
                </c:pt>
                <c:pt idx="25403">
                  <c:v>16.088142999999999</c:v>
                </c:pt>
                <c:pt idx="25404">
                  <c:v>16.061478000000001</c:v>
                </c:pt>
                <c:pt idx="25405">
                  <c:v>16.032325</c:v>
                </c:pt>
                <c:pt idx="25406">
                  <c:v>16.030351</c:v>
                </c:pt>
                <c:pt idx="25407">
                  <c:v>16.007372</c:v>
                </c:pt>
                <c:pt idx="25408">
                  <c:v>16.000073</c:v>
                </c:pt>
                <c:pt idx="25409">
                  <c:v>15.987992</c:v>
                </c:pt>
                <c:pt idx="25410">
                  <c:v>15.974491</c:v>
                </c:pt>
                <c:pt idx="25411">
                  <c:v>15.964746999999999</c:v>
                </c:pt>
                <c:pt idx="25412">
                  <c:v>15.959595999999999</c:v>
                </c:pt>
                <c:pt idx="25413">
                  <c:v>15.955026999999999</c:v>
                </c:pt>
                <c:pt idx="25414">
                  <c:v>15.941253</c:v>
                </c:pt>
                <c:pt idx="25415">
                  <c:v>15.922781000000001</c:v>
                </c:pt>
                <c:pt idx="25416">
                  <c:v>15.909856</c:v>
                </c:pt>
                <c:pt idx="25417">
                  <c:v>15.880699999999999</c:v>
                </c:pt>
                <c:pt idx="25418">
                  <c:v>15.878624</c:v>
                </c:pt>
                <c:pt idx="25419">
                  <c:v>15.877402999999999</c:v>
                </c:pt>
                <c:pt idx="25420">
                  <c:v>15.872513</c:v>
                </c:pt>
                <c:pt idx="25421">
                  <c:v>15.856121</c:v>
                </c:pt>
                <c:pt idx="25422">
                  <c:v>15.838505</c:v>
                </c:pt>
                <c:pt idx="25423">
                  <c:v>15.836027</c:v>
                </c:pt>
                <c:pt idx="25424">
                  <c:v>15.832248</c:v>
                </c:pt>
                <c:pt idx="25425">
                  <c:v>15.823066000000001</c:v>
                </c:pt>
                <c:pt idx="25426">
                  <c:v>15.770432</c:v>
                </c:pt>
                <c:pt idx="25427">
                  <c:v>15.767578</c:v>
                </c:pt>
                <c:pt idx="25428">
                  <c:v>15.720280000000001</c:v>
                </c:pt>
                <c:pt idx="25429">
                  <c:v>15.718788999999999</c:v>
                </c:pt>
                <c:pt idx="25430">
                  <c:v>15.705311999999999</c:v>
                </c:pt>
                <c:pt idx="25431">
                  <c:v>15.668497</c:v>
                </c:pt>
                <c:pt idx="25432">
                  <c:v>15.654441</c:v>
                </c:pt>
                <c:pt idx="25433">
                  <c:v>15.652594000000001</c:v>
                </c:pt>
                <c:pt idx="25434">
                  <c:v>15.616984</c:v>
                </c:pt>
                <c:pt idx="25435">
                  <c:v>15.600296</c:v>
                </c:pt>
                <c:pt idx="25436">
                  <c:v>15.581379999999999</c:v>
                </c:pt>
                <c:pt idx="25437">
                  <c:v>15.558472</c:v>
                </c:pt>
                <c:pt idx="25438">
                  <c:v>15.53378</c:v>
                </c:pt>
                <c:pt idx="25439">
                  <c:v>15.482792</c:v>
                </c:pt>
                <c:pt idx="25440">
                  <c:v>15.449643</c:v>
                </c:pt>
                <c:pt idx="25441">
                  <c:v>15.435924</c:v>
                </c:pt>
                <c:pt idx="25442">
                  <c:v>15.434733</c:v>
                </c:pt>
                <c:pt idx="25443">
                  <c:v>15.425824</c:v>
                </c:pt>
                <c:pt idx="25444">
                  <c:v>15.410527999999999</c:v>
                </c:pt>
                <c:pt idx="25445">
                  <c:v>15.392469</c:v>
                </c:pt>
                <c:pt idx="25446">
                  <c:v>15.350038</c:v>
                </c:pt>
                <c:pt idx="25447">
                  <c:v>15.348096</c:v>
                </c:pt>
                <c:pt idx="25448">
                  <c:v>15.347479999999999</c:v>
                </c:pt>
                <c:pt idx="25449">
                  <c:v>15.338323000000001</c:v>
                </c:pt>
                <c:pt idx="25450">
                  <c:v>15.328179</c:v>
                </c:pt>
                <c:pt idx="25451">
                  <c:v>15.304710999999999</c:v>
                </c:pt>
                <c:pt idx="25452">
                  <c:v>15.237640000000001</c:v>
                </c:pt>
                <c:pt idx="25453">
                  <c:v>15.176626000000001</c:v>
                </c:pt>
                <c:pt idx="25454">
                  <c:v>15.159986</c:v>
                </c:pt>
                <c:pt idx="25455">
                  <c:v>15.127717000000001</c:v>
                </c:pt>
                <c:pt idx="25456">
                  <c:v>15.117054</c:v>
                </c:pt>
                <c:pt idx="25457">
                  <c:v>15.100795</c:v>
                </c:pt>
                <c:pt idx="25458">
                  <c:v>15.076852000000001</c:v>
                </c:pt>
                <c:pt idx="25459">
                  <c:v>15.071752</c:v>
                </c:pt>
                <c:pt idx="25460">
                  <c:v>15.070499999999999</c:v>
                </c:pt>
                <c:pt idx="25461">
                  <c:v>15.054843</c:v>
                </c:pt>
                <c:pt idx="25462">
                  <c:v>15.038986</c:v>
                </c:pt>
                <c:pt idx="25463">
                  <c:v>15.038913000000001</c:v>
                </c:pt>
                <c:pt idx="25464">
                  <c:v>15.011919000000001</c:v>
                </c:pt>
                <c:pt idx="25465">
                  <c:v>15.006342</c:v>
                </c:pt>
                <c:pt idx="25466">
                  <c:v>15.002113</c:v>
                </c:pt>
                <c:pt idx="25467">
                  <c:v>15.000208000000001</c:v>
                </c:pt>
                <c:pt idx="25468">
                  <c:v>14.992115</c:v>
                </c:pt>
                <c:pt idx="25469">
                  <c:v>14.97533</c:v>
                </c:pt>
                <c:pt idx="25470">
                  <c:v>14.962885999999999</c:v>
                </c:pt>
                <c:pt idx="25471">
                  <c:v>14.943834000000001</c:v>
                </c:pt>
                <c:pt idx="25472">
                  <c:v>14.933624</c:v>
                </c:pt>
                <c:pt idx="25473">
                  <c:v>14.905106</c:v>
                </c:pt>
                <c:pt idx="25474">
                  <c:v>14.892405</c:v>
                </c:pt>
                <c:pt idx="25475">
                  <c:v>14.877151</c:v>
                </c:pt>
                <c:pt idx="25476">
                  <c:v>14.858271999999999</c:v>
                </c:pt>
                <c:pt idx="25477">
                  <c:v>14.818220999999999</c:v>
                </c:pt>
                <c:pt idx="25478">
                  <c:v>14.815770000000001</c:v>
                </c:pt>
                <c:pt idx="25479">
                  <c:v>14.808771999999999</c:v>
                </c:pt>
                <c:pt idx="25480">
                  <c:v>14.806395999999999</c:v>
                </c:pt>
                <c:pt idx="25481">
                  <c:v>14.805574</c:v>
                </c:pt>
                <c:pt idx="25482">
                  <c:v>14.797003999999999</c:v>
                </c:pt>
                <c:pt idx="25483">
                  <c:v>14.796737</c:v>
                </c:pt>
                <c:pt idx="25484">
                  <c:v>14.765302999999999</c:v>
                </c:pt>
                <c:pt idx="25485">
                  <c:v>14.763954999999999</c:v>
                </c:pt>
                <c:pt idx="25486">
                  <c:v>14.757975</c:v>
                </c:pt>
                <c:pt idx="25487">
                  <c:v>14.754496</c:v>
                </c:pt>
                <c:pt idx="25488">
                  <c:v>14.720501000000001</c:v>
                </c:pt>
                <c:pt idx="25489">
                  <c:v>14.701883</c:v>
                </c:pt>
                <c:pt idx="25490">
                  <c:v>14.699759</c:v>
                </c:pt>
                <c:pt idx="25491">
                  <c:v>14.688086999999999</c:v>
                </c:pt>
                <c:pt idx="25492">
                  <c:v>14.674346</c:v>
                </c:pt>
                <c:pt idx="25493">
                  <c:v>14.671533</c:v>
                </c:pt>
                <c:pt idx="25494">
                  <c:v>14.662376</c:v>
                </c:pt>
                <c:pt idx="25495">
                  <c:v>14.648199</c:v>
                </c:pt>
                <c:pt idx="25496">
                  <c:v>14.612964</c:v>
                </c:pt>
                <c:pt idx="25497">
                  <c:v>14.608866000000001</c:v>
                </c:pt>
                <c:pt idx="25498">
                  <c:v>14.595744</c:v>
                </c:pt>
                <c:pt idx="25499">
                  <c:v>14.567209999999999</c:v>
                </c:pt>
                <c:pt idx="25500">
                  <c:v>14.56588</c:v>
                </c:pt>
                <c:pt idx="25501">
                  <c:v>14.519197</c:v>
                </c:pt>
                <c:pt idx="25502">
                  <c:v>14.518932</c:v>
                </c:pt>
                <c:pt idx="25503">
                  <c:v>14.515416</c:v>
                </c:pt>
                <c:pt idx="25504">
                  <c:v>14.508545</c:v>
                </c:pt>
                <c:pt idx="25505">
                  <c:v>14.507145</c:v>
                </c:pt>
                <c:pt idx="25506">
                  <c:v>14.500359</c:v>
                </c:pt>
                <c:pt idx="25507">
                  <c:v>14.478688</c:v>
                </c:pt>
                <c:pt idx="25508">
                  <c:v>14.47827</c:v>
                </c:pt>
                <c:pt idx="25509">
                  <c:v>14.45349</c:v>
                </c:pt>
                <c:pt idx="25510">
                  <c:v>14.442242999999999</c:v>
                </c:pt>
                <c:pt idx="25511">
                  <c:v>14.410075000000001</c:v>
                </c:pt>
                <c:pt idx="25512">
                  <c:v>14.407297</c:v>
                </c:pt>
                <c:pt idx="25513">
                  <c:v>14.350720000000001</c:v>
                </c:pt>
                <c:pt idx="25514">
                  <c:v>14.346552000000001</c:v>
                </c:pt>
                <c:pt idx="25515">
                  <c:v>14.332725999999999</c:v>
                </c:pt>
                <c:pt idx="25516">
                  <c:v>14.332273000000001</c:v>
                </c:pt>
                <c:pt idx="25517">
                  <c:v>14.330328</c:v>
                </c:pt>
                <c:pt idx="25518">
                  <c:v>14.321332999999999</c:v>
                </c:pt>
                <c:pt idx="25519">
                  <c:v>14.302110000000001</c:v>
                </c:pt>
                <c:pt idx="25520">
                  <c:v>14.267004</c:v>
                </c:pt>
                <c:pt idx="25521">
                  <c:v>14.262876</c:v>
                </c:pt>
                <c:pt idx="25522">
                  <c:v>14.248154</c:v>
                </c:pt>
                <c:pt idx="25523">
                  <c:v>14.211010999999999</c:v>
                </c:pt>
                <c:pt idx="25524">
                  <c:v>14.205653</c:v>
                </c:pt>
                <c:pt idx="25525">
                  <c:v>14.19383</c:v>
                </c:pt>
                <c:pt idx="25526">
                  <c:v>14.16417</c:v>
                </c:pt>
                <c:pt idx="25527">
                  <c:v>14.142011999999999</c:v>
                </c:pt>
                <c:pt idx="25528">
                  <c:v>14.125415</c:v>
                </c:pt>
                <c:pt idx="25529">
                  <c:v>14.075573</c:v>
                </c:pt>
                <c:pt idx="25530">
                  <c:v>14.062664</c:v>
                </c:pt>
                <c:pt idx="25531">
                  <c:v>14.062581</c:v>
                </c:pt>
                <c:pt idx="25532">
                  <c:v>14.040625</c:v>
                </c:pt>
                <c:pt idx="25533">
                  <c:v>14.035226</c:v>
                </c:pt>
                <c:pt idx="25534">
                  <c:v>14.006926999999999</c:v>
                </c:pt>
                <c:pt idx="25535">
                  <c:v>13.998676</c:v>
                </c:pt>
                <c:pt idx="25536">
                  <c:v>13.973451000000001</c:v>
                </c:pt>
                <c:pt idx="25537">
                  <c:v>13.92353</c:v>
                </c:pt>
                <c:pt idx="25538">
                  <c:v>13.918037</c:v>
                </c:pt>
                <c:pt idx="25539">
                  <c:v>13.897973</c:v>
                </c:pt>
                <c:pt idx="25540">
                  <c:v>13.880710000000001</c:v>
                </c:pt>
                <c:pt idx="25541">
                  <c:v>13.879552</c:v>
                </c:pt>
                <c:pt idx="25542">
                  <c:v>13.830177000000001</c:v>
                </c:pt>
                <c:pt idx="25543">
                  <c:v>13.815427</c:v>
                </c:pt>
                <c:pt idx="25544">
                  <c:v>13.789971</c:v>
                </c:pt>
                <c:pt idx="25545">
                  <c:v>13.780728</c:v>
                </c:pt>
                <c:pt idx="25546">
                  <c:v>13.763128</c:v>
                </c:pt>
                <c:pt idx="25547">
                  <c:v>13.760363999999999</c:v>
                </c:pt>
                <c:pt idx="25548">
                  <c:v>13.760113</c:v>
                </c:pt>
                <c:pt idx="25549">
                  <c:v>13.758702</c:v>
                </c:pt>
                <c:pt idx="25550">
                  <c:v>13.754663000000001</c:v>
                </c:pt>
                <c:pt idx="25551">
                  <c:v>13.751844</c:v>
                </c:pt>
                <c:pt idx="25552">
                  <c:v>13.739223000000001</c:v>
                </c:pt>
                <c:pt idx="25553">
                  <c:v>13.714473</c:v>
                </c:pt>
                <c:pt idx="25554">
                  <c:v>13.683937999999999</c:v>
                </c:pt>
                <c:pt idx="25555">
                  <c:v>13.676833</c:v>
                </c:pt>
                <c:pt idx="25556">
                  <c:v>13.665599</c:v>
                </c:pt>
                <c:pt idx="25557">
                  <c:v>13.662307</c:v>
                </c:pt>
                <c:pt idx="25558">
                  <c:v>13.634418999999999</c:v>
                </c:pt>
                <c:pt idx="25559">
                  <c:v>13.624973000000001</c:v>
                </c:pt>
                <c:pt idx="25560">
                  <c:v>13.622617</c:v>
                </c:pt>
                <c:pt idx="25561">
                  <c:v>13.612560999999999</c:v>
                </c:pt>
                <c:pt idx="25562">
                  <c:v>13.578051</c:v>
                </c:pt>
                <c:pt idx="25563">
                  <c:v>13.575707</c:v>
                </c:pt>
                <c:pt idx="25564">
                  <c:v>13.540993</c:v>
                </c:pt>
                <c:pt idx="25565">
                  <c:v>13.531565000000001</c:v>
                </c:pt>
                <c:pt idx="25566">
                  <c:v>13.484090999999999</c:v>
                </c:pt>
                <c:pt idx="25567">
                  <c:v>13.471259</c:v>
                </c:pt>
                <c:pt idx="25568">
                  <c:v>13.463210999999999</c:v>
                </c:pt>
                <c:pt idx="25569">
                  <c:v>13.459049</c:v>
                </c:pt>
                <c:pt idx="25570">
                  <c:v>13.403791999999999</c:v>
                </c:pt>
                <c:pt idx="25571">
                  <c:v>13.400534</c:v>
                </c:pt>
                <c:pt idx="25572">
                  <c:v>13.384767</c:v>
                </c:pt>
                <c:pt idx="25573">
                  <c:v>13.379044</c:v>
                </c:pt>
                <c:pt idx="25574">
                  <c:v>13.370298</c:v>
                </c:pt>
                <c:pt idx="25575">
                  <c:v>13.355468</c:v>
                </c:pt>
                <c:pt idx="25576">
                  <c:v>13.326835000000001</c:v>
                </c:pt>
                <c:pt idx="25577">
                  <c:v>13.32456</c:v>
                </c:pt>
                <c:pt idx="25578">
                  <c:v>13.307247</c:v>
                </c:pt>
                <c:pt idx="25579">
                  <c:v>13.290497</c:v>
                </c:pt>
                <c:pt idx="25580">
                  <c:v>13.286757</c:v>
                </c:pt>
                <c:pt idx="25581">
                  <c:v>13.283324</c:v>
                </c:pt>
                <c:pt idx="25582">
                  <c:v>13.261855000000001</c:v>
                </c:pt>
                <c:pt idx="25583">
                  <c:v>13.261844</c:v>
                </c:pt>
                <c:pt idx="25584">
                  <c:v>13.250116</c:v>
                </c:pt>
                <c:pt idx="25585">
                  <c:v>13.248245000000001</c:v>
                </c:pt>
                <c:pt idx="25586">
                  <c:v>13.227579</c:v>
                </c:pt>
                <c:pt idx="25587">
                  <c:v>13.213208</c:v>
                </c:pt>
                <c:pt idx="25588">
                  <c:v>13.169691</c:v>
                </c:pt>
                <c:pt idx="25589">
                  <c:v>13.169687</c:v>
                </c:pt>
                <c:pt idx="25590">
                  <c:v>13.147841</c:v>
                </c:pt>
                <c:pt idx="25591">
                  <c:v>13.125092</c:v>
                </c:pt>
                <c:pt idx="25592">
                  <c:v>13.110298</c:v>
                </c:pt>
                <c:pt idx="25593">
                  <c:v>13.083465</c:v>
                </c:pt>
                <c:pt idx="25594">
                  <c:v>13.06251</c:v>
                </c:pt>
                <c:pt idx="25595">
                  <c:v>13.050012000000001</c:v>
                </c:pt>
                <c:pt idx="25596">
                  <c:v>13.043056999999999</c:v>
                </c:pt>
                <c:pt idx="25597">
                  <c:v>12.998430000000001</c:v>
                </c:pt>
                <c:pt idx="25598">
                  <c:v>12.978967000000001</c:v>
                </c:pt>
                <c:pt idx="25599">
                  <c:v>12.95881</c:v>
                </c:pt>
                <c:pt idx="25600">
                  <c:v>12.940293</c:v>
                </c:pt>
                <c:pt idx="25601">
                  <c:v>12.924439</c:v>
                </c:pt>
                <c:pt idx="25602">
                  <c:v>12.916693</c:v>
                </c:pt>
                <c:pt idx="25603">
                  <c:v>12.889860000000001</c:v>
                </c:pt>
                <c:pt idx="25604">
                  <c:v>12.858212</c:v>
                </c:pt>
                <c:pt idx="25605">
                  <c:v>12.852040000000001</c:v>
                </c:pt>
                <c:pt idx="25606">
                  <c:v>12.823229</c:v>
                </c:pt>
                <c:pt idx="25607">
                  <c:v>12.81723</c:v>
                </c:pt>
                <c:pt idx="25608">
                  <c:v>12.816561999999999</c:v>
                </c:pt>
                <c:pt idx="25609">
                  <c:v>12.816545</c:v>
                </c:pt>
                <c:pt idx="25610">
                  <c:v>12.738924000000001</c:v>
                </c:pt>
                <c:pt idx="25611">
                  <c:v>12.736323000000001</c:v>
                </c:pt>
                <c:pt idx="25612">
                  <c:v>12.680097999999999</c:v>
                </c:pt>
                <c:pt idx="25613">
                  <c:v>12.674251999999999</c:v>
                </c:pt>
                <c:pt idx="25614">
                  <c:v>12.672563</c:v>
                </c:pt>
                <c:pt idx="25615">
                  <c:v>12.646234</c:v>
                </c:pt>
                <c:pt idx="25616">
                  <c:v>12.571465999999999</c:v>
                </c:pt>
                <c:pt idx="25617">
                  <c:v>12.557969999999999</c:v>
                </c:pt>
                <c:pt idx="25618">
                  <c:v>12.555828</c:v>
                </c:pt>
                <c:pt idx="25619">
                  <c:v>12.484265000000001</c:v>
                </c:pt>
                <c:pt idx="25620">
                  <c:v>12.455829</c:v>
                </c:pt>
                <c:pt idx="25621">
                  <c:v>12.451262</c:v>
                </c:pt>
                <c:pt idx="25622">
                  <c:v>12.451038</c:v>
                </c:pt>
                <c:pt idx="25623">
                  <c:v>12.424531</c:v>
                </c:pt>
                <c:pt idx="25624">
                  <c:v>12.423377</c:v>
                </c:pt>
                <c:pt idx="25625">
                  <c:v>12.379060000000001</c:v>
                </c:pt>
                <c:pt idx="25626">
                  <c:v>12.370647999999999</c:v>
                </c:pt>
                <c:pt idx="25627">
                  <c:v>12.355401000000001</c:v>
                </c:pt>
                <c:pt idx="25628">
                  <c:v>12.354429</c:v>
                </c:pt>
                <c:pt idx="25629">
                  <c:v>12.334161999999999</c:v>
                </c:pt>
                <c:pt idx="25630">
                  <c:v>12.306544000000001</c:v>
                </c:pt>
                <c:pt idx="25631">
                  <c:v>12.299049</c:v>
                </c:pt>
                <c:pt idx="25632">
                  <c:v>12.277666</c:v>
                </c:pt>
                <c:pt idx="25633">
                  <c:v>12.275850999999999</c:v>
                </c:pt>
                <c:pt idx="25634">
                  <c:v>12.252610000000001</c:v>
                </c:pt>
                <c:pt idx="25635">
                  <c:v>12.230027</c:v>
                </c:pt>
                <c:pt idx="25636">
                  <c:v>12.217715</c:v>
                </c:pt>
                <c:pt idx="25637">
                  <c:v>12.207731000000001</c:v>
                </c:pt>
                <c:pt idx="25638">
                  <c:v>12.202299</c:v>
                </c:pt>
                <c:pt idx="25639">
                  <c:v>12.202242</c:v>
                </c:pt>
                <c:pt idx="25640">
                  <c:v>12.191946</c:v>
                </c:pt>
                <c:pt idx="25641">
                  <c:v>12.144257</c:v>
                </c:pt>
                <c:pt idx="25642">
                  <c:v>12.136380000000001</c:v>
                </c:pt>
                <c:pt idx="25643">
                  <c:v>12.095276999999999</c:v>
                </c:pt>
                <c:pt idx="25644">
                  <c:v>12.068999</c:v>
                </c:pt>
                <c:pt idx="25645">
                  <c:v>12.058844000000001</c:v>
                </c:pt>
                <c:pt idx="25646">
                  <c:v>12.046639000000001</c:v>
                </c:pt>
                <c:pt idx="25647">
                  <c:v>12.036645999999999</c:v>
                </c:pt>
                <c:pt idx="25648">
                  <c:v>12.006555000000001</c:v>
                </c:pt>
                <c:pt idx="25649">
                  <c:v>11.970198999999999</c:v>
                </c:pt>
                <c:pt idx="25650">
                  <c:v>11.969023</c:v>
                </c:pt>
                <c:pt idx="25651">
                  <c:v>11.939204</c:v>
                </c:pt>
                <c:pt idx="25652">
                  <c:v>11.927038</c:v>
                </c:pt>
                <c:pt idx="25653">
                  <c:v>11.924109</c:v>
                </c:pt>
                <c:pt idx="25654">
                  <c:v>11.903632999999999</c:v>
                </c:pt>
                <c:pt idx="25655">
                  <c:v>11.893561</c:v>
                </c:pt>
                <c:pt idx="25656">
                  <c:v>11.866134000000001</c:v>
                </c:pt>
                <c:pt idx="25657">
                  <c:v>11.865745</c:v>
                </c:pt>
                <c:pt idx="25658">
                  <c:v>11.863745</c:v>
                </c:pt>
                <c:pt idx="25659">
                  <c:v>11.851288</c:v>
                </c:pt>
                <c:pt idx="25660">
                  <c:v>11.800763999999999</c:v>
                </c:pt>
                <c:pt idx="25661">
                  <c:v>11.774692999999999</c:v>
                </c:pt>
                <c:pt idx="25662">
                  <c:v>11.771190000000001</c:v>
                </c:pt>
                <c:pt idx="25663">
                  <c:v>11.748291999999999</c:v>
                </c:pt>
                <c:pt idx="25664">
                  <c:v>11.726803</c:v>
                </c:pt>
                <c:pt idx="25665">
                  <c:v>11.726063999999999</c:v>
                </c:pt>
                <c:pt idx="25666">
                  <c:v>11.706742</c:v>
                </c:pt>
                <c:pt idx="25667">
                  <c:v>11.699458</c:v>
                </c:pt>
                <c:pt idx="25668">
                  <c:v>11.684538999999999</c:v>
                </c:pt>
                <c:pt idx="25669">
                  <c:v>11.674068</c:v>
                </c:pt>
                <c:pt idx="25670">
                  <c:v>11.658106999999999</c:v>
                </c:pt>
                <c:pt idx="25671">
                  <c:v>11.600006</c:v>
                </c:pt>
                <c:pt idx="25672">
                  <c:v>11.598755000000001</c:v>
                </c:pt>
                <c:pt idx="25673">
                  <c:v>11.595287000000001</c:v>
                </c:pt>
                <c:pt idx="25674">
                  <c:v>11.566366</c:v>
                </c:pt>
                <c:pt idx="25675">
                  <c:v>11.551898</c:v>
                </c:pt>
                <c:pt idx="25676">
                  <c:v>11.449854</c:v>
                </c:pt>
                <c:pt idx="25677">
                  <c:v>11.419084</c:v>
                </c:pt>
                <c:pt idx="25678">
                  <c:v>11.405415</c:v>
                </c:pt>
                <c:pt idx="25679">
                  <c:v>11.404816</c:v>
                </c:pt>
                <c:pt idx="25680">
                  <c:v>11.40269</c:v>
                </c:pt>
                <c:pt idx="25681">
                  <c:v>11.354832999999999</c:v>
                </c:pt>
                <c:pt idx="25682">
                  <c:v>11.351630999999999</c:v>
                </c:pt>
                <c:pt idx="25683">
                  <c:v>11.295892</c:v>
                </c:pt>
                <c:pt idx="25684">
                  <c:v>11.265414</c:v>
                </c:pt>
                <c:pt idx="25685">
                  <c:v>11.166118000000001</c:v>
                </c:pt>
                <c:pt idx="25686">
                  <c:v>11.144609000000001</c:v>
                </c:pt>
                <c:pt idx="25687">
                  <c:v>11.140841</c:v>
                </c:pt>
                <c:pt idx="25688">
                  <c:v>11.140355</c:v>
                </c:pt>
                <c:pt idx="25689">
                  <c:v>11.122862</c:v>
                </c:pt>
                <c:pt idx="25690">
                  <c:v>11.121095</c:v>
                </c:pt>
                <c:pt idx="25691">
                  <c:v>11.103522999999999</c:v>
                </c:pt>
                <c:pt idx="25692">
                  <c:v>11.090370999999999</c:v>
                </c:pt>
                <c:pt idx="25693">
                  <c:v>11.078860000000001</c:v>
                </c:pt>
                <c:pt idx="25694">
                  <c:v>11.075101999999999</c:v>
                </c:pt>
                <c:pt idx="25695">
                  <c:v>11.038975000000001</c:v>
                </c:pt>
                <c:pt idx="25696">
                  <c:v>11.01937</c:v>
                </c:pt>
                <c:pt idx="25697">
                  <c:v>11.011369999999999</c:v>
                </c:pt>
                <c:pt idx="25698">
                  <c:v>10.993579</c:v>
                </c:pt>
                <c:pt idx="25699">
                  <c:v>10.974441000000001</c:v>
                </c:pt>
                <c:pt idx="25700">
                  <c:v>10.963492</c:v>
                </c:pt>
                <c:pt idx="25701">
                  <c:v>10.959746000000001</c:v>
                </c:pt>
                <c:pt idx="25702">
                  <c:v>10.957807000000001</c:v>
                </c:pt>
                <c:pt idx="25703">
                  <c:v>10.910773000000001</c:v>
                </c:pt>
                <c:pt idx="25704">
                  <c:v>10.897145</c:v>
                </c:pt>
                <c:pt idx="25705">
                  <c:v>10.8696</c:v>
                </c:pt>
                <c:pt idx="25706">
                  <c:v>10.832955999999999</c:v>
                </c:pt>
                <c:pt idx="25707">
                  <c:v>10.83229</c:v>
                </c:pt>
                <c:pt idx="25708">
                  <c:v>10.815332</c:v>
                </c:pt>
                <c:pt idx="25709">
                  <c:v>10.802533</c:v>
                </c:pt>
                <c:pt idx="25710">
                  <c:v>10.762888</c:v>
                </c:pt>
                <c:pt idx="25711">
                  <c:v>10.756249</c:v>
                </c:pt>
                <c:pt idx="25712">
                  <c:v>10.727306</c:v>
                </c:pt>
                <c:pt idx="25713">
                  <c:v>10.707637999999999</c:v>
                </c:pt>
                <c:pt idx="25714">
                  <c:v>10.657219</c:v>
                </c:pt>
                <c:pt idx="25715">
                  <c:v>10.645289</c:v>
                </c:pt>
                <c:pt idx="25716">
                  <c:v>10.611288999999999</c:v>
                </c:pt>
                <c:pt idx="25717">
                  <c:v>10.59193</c:v>
                </c:pt>
                <c:pt idx="25718">
                  <c:v>10.54721</c:v>
                </c:pt>
                <c:pt idx="25719">
                  <c:v>10.531675999999999</c:v>
                </c:pt>
                <c:pt idx="25720">
                  <c:v>10.451492999999999</c:v>
                </c:pt>
                <c:pt idx="25721">
                  <c:v>10.439717</c:v>
                </c:pt>
                <c:pt idx="25722">
                  <c:v>10.433824</c:v>
                </c:pt>
                <c:pt idx="25723">
                  <c:v>10.432499999999999</c:v>
                </c:pt>
                <c:pt idx="25724">
                  <c:v>10.420778</c:v>
                </c:pt>
                <c:pt idx="25725">
                  <c:v>10.384296000000001</c:v>
                </c:pt>
                <c:pt idx="25726">
                  <c:v>10.369825000000001</c:v>
                </c:pt>
                <c:pt idx="25727">
                  <c:v>10.305056</c:v>
                </c:pt>
                <c:pt idx="25728">
                  <c:v>10.285377</c:v>
                </c:pt>
                <c:pt idx="25729">
                  <c:v>10.240987000000001</c:v>
                </c:pt>
                <c:pt idx="25730">
                  <c:v>10.229200000000001</c:v>
                </c:pt>
                <c:pt idx="25731">
                  <c:v>10.187163999999999</c:v>
                </c:pt>
                <c:pt idx="25732">
                  <c:v>10.184025999999999</c:v>
                </c:pt>
                <c:pt idx="25733">
                  <c:v>10.151909</c:v>
                </c:pt>
                <c:pt idx="25734">
                  <c:v>10.149658000000001</c:v>
                </c:pt>
                <c:pt idx="25735">
                  <c:v>10.082544</c:v>
                </c:pt>
                <c:pt idx="25736">
                  <c:v>10.082269</c:v>
                </c:pt>
                <c:pt idx="25737">
                  <c:v>10.077246000000001</c:v>
                </c:pt>
                <c:pt idx="25738">
                  <c:v>10.051156000000001</c:v>
                </c:pt>
                <c:pt idx="25739">
                  <c:v>10.015969999999999</c:v>
                </c:pt>
                <c:pt idx="25740">
                  <c:v>10.015317</c:v>
                </c:pt>
                <c:pt idx="25741">
                  <c:v>9.9642680000000006</c:v>
                </c:pt>
                <c:pt idx="25742">
                  <c:v>9.9256969999999995</c:v>
                </c:pt>
                <c:pt idx="25743">
                  <c:v>9.9093330000000002</c:v>
                </c:pt>
                <c:pt idx="25744">
                  <c:v>9.8615019999999998</c:v>
                </c:pt>
                <c:pt idx="25745">
                  <c:v>9.7780760000000004</c:v>
                </c:pt>
                <c:pt idx="25746">
                  <c:v>9.7358419999999999</c:v>
                </c:pt>
                <c:pt idx="25747">
                  <c:v>9.7250840000000007</c:v>
                </c:pt>
                <c:pt idx="25748">
                  <c:v>9.7195370000000008</c:v>
                </c:pt>
                <c:pt idx="25749">
                  <c:v>9.7099600000000006</c:v>
                </c:pt>
                <c:pt idx="25750">
                  <c:v>9.7017489999999995</c:v>
                </c:pt>
                <c:pt idx="25751">
                  <c:v>9.6758600000000001</c:v>
                </c:pt>
                <c:pt idx="25752">
                  <c:v>9.6489879999999992</c:v>
                </c:pt>
                <c:pt idx="25753">
                  <c:v>9.6365239999999996</c:v>
                </c:pt>
                <c:pt idx="25754">
                  <c:v>9.5770130000000009</c:v>
                </c:pt>
                <c:pt idx="25755">
                  <c:v>9.5756219999999992</c:v>
                </c:pt>
                <c:pt idx="25756">
                  <c:v>9.5745290000000001</c:v>
                </c:pt>
                <c:pt idx="25757">
                  <c:v>9.5056969999999996</c:v>
                </c:pt>
                <c:pt idx="25758">
                  <c:v>9.5045730000000006</c:v>
                </c:pt>
                <c:pt idx="25759">
                  <c:v>9.4626710000000003</c:v>
                </c:pt>
                <c:pt idx="25760">
                  <c:v>9.4041859999999993</c:v>
                </c:pt>
                <c:pt idx="25761">
                  <c:v>9.2953720000000004</c:v>
                </c:pt>
                <c:pt idx="25762">
                  <c:v>9.2808390000000003</c:v>
                </c:pt>
                <c:pt idx="25763">
                  <c:v>9.2186869999999992</c:v>
                </c:pt>
                <c:pt idx="25764">
                  <c:v>9.2093740000000004</c:v>
                </c:pt>
                <c:pt idx="25765">
                  <c:v>9.2037510000000005</c:v>
                </c:pt>
                <c:pt idx="25766">
                  <c:v>9.1342280000000002</c:v>
                </c:pt>
                <c:pt idx="25767">
                  <c:v>9.1054429999999993</c:v>
                </c:pt>
                <c:pt idx="25768">
                  <c:v>9.0696460000000005</c:v>
                </c:pt>
                <c:pt idx="25769">
                  <c:v>9.0560089999999995</c:v>
                </c:pt>
                <c:pt idx="25770">
                  <c:v>8.9914509999999996</c:v>
                </c:pt>
                <c:pt idx="25771">
                  <c:v>8.9435629999999993</c:v>
                </c:pt>
                <c:pt idx="25772">
                  <c:v>8.936356</c:v>
                </c:pt>
                <c:pt idx="25773">
                  <c:v>8.8837510000000002</c:v>
                </c:pt>
                <c:pt idx="25774">
                  <c:v>8.8428369999999994</c:v>
                </c:pt>
                <c:pt idx="25775">
                  <c:v>8.8374889999999997</c:v>
                </c:pt>
                <c:pt idx="25776">
                  <c:v>8.8210409999999992</c:v>
                </c:pt>
                <c:pt idx="25777">
                  <c:v>8.7952499999999993</c:v>
                </c:pt>
                <c:pt idx="25778">
                  <c:v>8.7819760000000002</c:v>
                </c:pt>
                <c:pt idx="25779">
                  <c:v>8.7507490000000008</c:v>
                </c:pt>
                <c:pt idx="25780">
                  <c:v>8.6826830000000008</c:v>
                </c:pt>
                <c:pt idx="25781">
                  <c:v>8.6644850000000009</c:v>
                </c:pt>
                <c:pt idx="25782">
                  <c:v>8.6398899999999994</c:v>
                </c:pt>
                <c:pt idx="25783">
                  <c:v>8.6227029999999996</c:v>
                </c:pt>
                <c:pt idx="25784">
                  <c:v>8.5159450000000003</c:v>
                </c:pt>
                <c:pt idx="25785">
                  <c:v>8.5046289999999996</c:v>
                </c:pt>
                <c:pt idx="25786">
                  <c:v>8.4834840000000007</c:v>
                </c:pt>
                <c:pt idx="25787">
                  <c:v>8.4793190000000003</c:v>
                </c:pt>
                <c:pt idx="25788">
                  <c:v>8.4566510000000008</c:v>
                </c:pt>
                <c:pt idx="25789">
                  <c:v>8.3904040000000002</c:v>
                </c:pt>
                <c:pt idx="25790">
                  <c:v>8.3314690000000002</c:v>
                </c:pt>
                <c:pt idx="25791">
                  <c:v>8.3196189999999994</c:v>
                </c:pt>
                <c:pt idx="25792">
                  <c:v>8.3133800000000004</c:v>
                </c:pt>
                <c:pt idx="25793">
                  <c:v>8.2957699999999992</c:v>
                </c:pt>
                <c:pt idx="25794">
                  <c:v>8.2943529999999992</c:v>
                </c:pt>
                <c:pt idx="25795">
                  <c:v>8.2877390000000002</c:v>
                </c:pt>
                <c:pt idx="25796">
                  <c:v>8.2242789999999992</c:v>
                </c:pt>
                <c:pt idx="25797">
                  <c:v>8.1564890000000005</c:v>
                </c:pt>
                <c:pt idx="25798">
                  <c:v>8.1504320000000003</c:v>
                </c:pt>
                <c:pt idx="25799">
                  <c:v>8.1476459999999999</c:v>
                </c:pt>
                <c:pt idx="25800">
                  <c:v>8.1219629999999992</c:v>
                </c:pt>
                <c:pt idx="25801">
                  <c:v>8.1077870000000001</c:v>
                </c:pt>
                <c:pt idx="25802">
                  <c:v>8.0189240000000002</c:v>
                </c:pt>
                <c:pt idx="25803">
                  <c:v>7.9207700000000001</c:v>
                </c:pt>
                <c:pt idx="25804">
                  <c:v>7.9160620000000002</c:v>
                </c:pt>
                <c:pt idx="25805">
                  <c:v>7.8769479999999996</c:v>
                </c:pt>
                <c:pt idx="25806">
                  <c:v>7.668323</c:v>
                </c:pt>
                <c:pt idx="25807">
                  <c:v>7.5775730000000001</c:v>
                </c:pt>
                <c:pt idx="25808">
                  <c:v>7.4461579999999996</c:v>
                </c:pt>
                <c:pt idx="25809">
                  <c:v>6.8638690000000002</c:v>
                </c:pt>
                <c:pt idx="25810">
                  <c:v>6.7348179999999997</c:v>
                </c:pt>
                <c:pt idx="25811">
                  <c:v>6.5299060000000004</c:v>
                </c:pt>
                <c:pt idx="25812">
                  <c:v>6.2124459999999999</c:v>
                </c:pt>
                <c:pt idx="25813">
                  <c:v>6.1670179999999997</c:v>
                </c:pt>
                <c:pt idx="25814">
                  <c:v>5.8202730000000003</c:v>
                </c:pt>
                <c:pt idx="25815">
                  <c:v>5.6438379999999997</c:v>
                </c:pt>
                <c:pt idx="25816">
                  <c:v>5.5527879999999996</c:v>
                </c:pt>
                <c:pt idx="25817">
                  <c:v>5.2865849999999996</c:v>
                </c:pt>
                <c:pt idx="25818">
                  <c:v>4.6187189999999996</c:v>
                </c:pt>
                <c:pt idx="25819">
                  <c:v>4.577121</c:v>
                </c:pt>
                <c:pt idx="25820">
                  <c:v>4.4062089999999996</c:v>
                </c:pt>
                <c:pt idx="25821">
                  <c:v>0</c:v>
                </c:pt>
                <c:pt idx="25822">
                  <c:v>0</c:v>
                </c:pt>
                <c:pt idx="25823">
                  <c:v>0</c:v>
                </c:pt>
                <c:pt idx="25824">
                  <c:v>0</c:v>
                </c:pt>
                <c:pt idx="25825">
                  <c:v>0</c:v>
                </c:pt>
                <c:pt idx="25826">
                  <c:v>0</c:v>
                </c:pt>
                <c:pt idx="25827">
                  <c:v>0</c:v>
                </c:pt>
                <c:pt idx="25828">
                  <c:v>0</c:v>
                </c:pt>
                <c:pt idx="25829">
                  <c:v>0</c:v>
                </c:pt>
                <c:pt idx="25830">
                  <c:v>0</c:v>
                </c:pt>
                <c:pt idx="25831">
                  <c:v>0</c:v>
                </c:pt>
                <c:pt idx="25832">
                  <c:v>0</c:v>
                </c:pt>
                <c:pt idx="25833">
                  <c:v>0</c:v>
                </c:pt>
                <c:pt idx="25834">
                  <c:v>0</c:v>
                </c:pt>
                <c:pt idx="25835">
                  <c:v>0</c:v>
                </c:pt>
                <c:pt idx="25836">
                  <c:v>0</c:v>
                </c:pt>
                <c:pt idx="25837">
                  <c:v>0</c:v>
                </c:pt>
                <c:pt idx="25838">
                  <c:v>0</c:v>
                </c:pt>
                <c:pt idx="25839">
                  <c:v>0</c:v>
                </c:pt>
                <c:pt idx="25840">
                  <c:v>0</c:v>
                </c:pt>
                <c:pt idx="25841">
                  <c:v>0</c:v>
                </c:pt>
                <c:pt idx="25842">
                  <c:v>0</c:v>
                </c:pt>
                <c:pt idx="25843">
                  <c:v>0</c:v>
                </c:pt>
                <c:pt idx="25844">
                  <c:v>0</c:v>
                </c:pt>
                <c:pt idx="25845">
                  <c:v>0</c:v>
                </c:pt>
                <c:pt idx="25846">
                  <c:v>0</c:v>
                </c:pt>
                <c:pt idx="25847">
                  <c:v>0</c:v>
                </c:pt>
                <c:pt idx="25848">
                  <c:v>0</c:v>
                </c:pt>
                <c:pt idx="25849">
                  <c:v>0</c:v>
                </c:pt>
                <c:pt idx="25850">
                  <c:v>0</c:v>
                </c:pt>
                <c:pt idx="25851">
                  <c:v>0</c:v>
                </c:pt>
                <c:pt idx="25852">
                  <c:v>0</c:v>
                </c:pt>
                <c:pt idx="25853">
                  <c:v>0</c:v>
                </c:pt>
                <c:pt idx="25854">
                  <c:v>0</c:v>
                </c:pt>
                <c:pt idx="25855">
                  <c:v>0</c:v>
                </c:pt>
                <c:pt idx="25856">
                  <c:v>0</c:v>
                </c:pt>
                <c:pt idx="25857">
                  <c:v>0</c:v>
                </c:pt>
                <c:pt idx="25858">
                  <c:v>0</c:v>
                </c:pt>
                <c:pt idx="25859">
                  <c:v>0</c:v>
                </c:pt>
                <c:pt idx="25860">
                  <c:v>0</c:v>
                </c:pt>
                <c:pt idx="25861">
                  <c:v>0</c:v>
                </c:pt>
                <c:pt idx="25862">
                  <c:v>0</c:v>
                </c:pt>
                <c:pt idx="25863">
                  <c:v>0</c:v>
                </c:pt>
                <c:pt idx="25864">
                  <c:v>0</c:v>
                </c:pt>
                <c:pt idx="25865">
                  <c:v>0</c:v>
                </c:pt>
                <c:pt idx="25866">
                  <c:v>0</c:v>
                </c:pt>
                <c:pt idx="25867">
                  <c:v>0</c:v>
                </c:pt>
                <c:pt idx="25868">
                  <c:v>0</c:v>
                </c:pt>
                <c:pt idx="25869">
                  <c:v>0</c:v>
                </c:pt>
                <c:pt idx="25870">
                  <c:v>0</c:v>
                </c:pt>
                <c:pt idx="25871">
                  <c:v>0</c:v>
                </c:pt>
                <c:pt idx="25872">
                  <c:v>0</c:v>
                </c:pt>
                <c:pt idx="25873">
                  <c:v>0</c:v>
                </c:pt>
                <c:pt idx="25874">
                  <c:v>0</c:v>
                </c:pt>
                <c:pt idx="25875">
                  <c:v>0</c:v>
                </c:pt>
                <c:pt idx="25876">
                  <c:v>0</c:v>
                </c:pt>
                <c:pt idx="25877">
                  <c:v>0</c:v>
                </c:pt>
                <c:pt idx="25878">
                  <c:v>0</c:v>
                </c:pt>
                <c:pt idx="25879">
                  <c:v>0</c:v>
                </c:pt>
                <c:pt idx="25880">
                  <c:v>0</c:v>
                </c:pt>
                <c:pt idx="25881">
                  <c:v>0</c:v>
                </c:pt>
                <c:pt idx="25882">
                  <c:v>0</c:v>
                </c:pt>
                <c:pt idx="25883">
                  <c:v>0</c:v>
                </c:pt>
                <c:pt idx="25884">
                  <c:v>0</c:v>
                </c:pt>
                <c:pt idx="25885">
                  <c:v>0</c:v>
                </c:pt>
                <c:pt idx="25886">
                  <c:v>0</c:v>
                </c:pt>
                <c:pt idx="25887">
                  <c:v>0</c:v>
                </c:pt>
                <c:pt idx="25888">
                  <c:v>0</c:v>
                </c:pt>
                <c:pt idx="25889">
                  <c:v>0</c:v>
                </c:pt>
                <c:pt idx="25890">
                  <c:v>0</c:v>
                </c:pt>
                <c:pt idx="25891">
                  <c:v>0</c:v>
                </c:pt>
                <c:pt idx="25892">
                  <c:v>0</c:v>
                </c:pt>
                <c:pt idx="25893">
                  <c:v>0</c:v>
                </c:pt>
                <c:pt idx="25894">
                  <c:v>0</c:v>
                </c:pt>
                <c:pt idx="25895">
                  <c:v>0</c:v>
                </c:pt>
                <c:pt idx="25896">
                  <c:v>0</c:v>
                </c:pt>
                <c:pt idx="25897">
                  <c:v>0</c:v>
                </c:pt>
                <c:pt idx="25898">
                  <c:v>0</c:v>
                </c:pt>
                <c:pt idx="25899">
                  <c:v>0</c:v>
                </c:pt>
                <c:pt idx="25900">
                  <c:v>0</c:v>
                </c:pt>
                <c:pt idx="25901">
                  <c:v>0</c:v>
                </c:pt>
                <c:pt idx="25902">
                  <c:v>0</c:v>
                </c:pt>
                <c:pt idx="25903">
                  <c:v>0</c:v>
                </c:pt>
                <c:pt idx="25904">
                  <c:v>0</c:v>
                </c:pt>
                <c:pt idx="25905">
                  <c:v>0</c:v>
                </c:pt>
                <c:pt idx="25906">
                  <c:v>0</c:v>
                </c:pt>
                <c:pt idx="25907">
                  <c:v>0</c:v>
                </c:pt>
                <c:pt idx="25908">
                  <c:v>0</c:v>
                </c:pt>
                <c:pt idx="25909">
                  <c:v>0</c:v>
                </c:pt>
                <c:pt idx="25910">
                  <c:v>0</c:v>
                </c:pt>
                <c:pt idx="25911">
                  <c:v>0</c:v>
                </c:pt>
                <c:pt idx="25912">
                  <c:v>0</c:v>
                </c:pt>
                <c:pt idx="25913">
                  <c:v>0</c:v>
                </c:pt>
                <c:pt idx="25914">
                  <c:v>0</c:v>
                </c:pt>
                <c:pt idx="25915">
                  <c:v>0</c:v>
                </c:pt>
                <c:pt idx="25916">
                  <c:v>0</c:v>
                </c:pt>
                <c:pt idx="25917">
                  <c:v>0</c:v>
                </c:pt>
                <c:pt idx="25918">
                  <c:v>0</c:v>
                </c:pt>
                <c:pt idx="25919">
                  <c:v>0</c:v>
                </c:pt>
                <c:pt idx="25920">
                  <c:v>0</c:v>
                </c:pt>
                <c:pt idx="25921">
                  <c:v>0</c:v>
                </c:pt>
                <c:pt idx="25922">
                  <c:v>0</c:v>
                </c:pt>
                <c:pt idx="25923">
                  <c:v>0</c:v>
                </c:pt>
                <c:pt idx="25924">
                  <c:v>0</c:v>
                </c:pt>
                <c:pt idx="25925">
                  <c:v>0</c:v>
                </c:pt>
                <c:pt idx="25926">
                  <c:v>0</c:v>
                </c:pt>
                <c:pt idx="25927">
                  <c:v>0</c:v>
                </c:pt>
                <c:pt idx="25928">
                  <c:v>0</c:v>
                </c:pt>
                <c:pt idx="25929">
                  <c:v>0</c:v>
                </c:pt>
                <c:pt idx="25930">
                  <c:v>0</c:v>
                </c:pt>
                <c:pt idx="25931">
                  <c:v>0</c:v>
                </c:pt>
                <c:pt idx="25932">
                  <c:v>0</c:v>
                </c:pt>
                <c:pt idx="25933">
                  <c:v>0</c:v>
                </c:pt>
                <c:pt idx="25934">
                  <c:v>0</c:v>
                </c:pt>
                <c:pt idx="25935">
                  <c:v>0</c:v>
                </c:pt>
                <c:pt idx="25936">
                  <c:v>0</c:v>
                </c:pt>
                <c:pt idx="25937">
                  <c:v>0</c:v>
                </c:pt>
                <c:pt idx="25938">
                  <c:v>0</c:v>
                </c:pt>
                <c:pt idx="25939">
                  <c:v>0</c:v>
                </c:pt>
                <c:pt idx="25940">
                  <c:v>0</c:v>
                </c:pt>
                <c:pt idx="25941">
                  <c:v>0</c:v>
                </c:pt>
                <c:pt idx="25942">
                  <c:v>0</c:v>
                </c:pt>
                <c:pt idx="25943">
                  <c:v>0</c:v>
                </c:pt>
                <c:pt idx="25944">
                  <c:v>0</c:v>
                </c:pt>
                <c:pt idx="25945">
                  <c:v>0</c:v>
                </c:pt>
                <c:pt idx="25946">
                  <c:v>0</c:v>
                </c:pt>
                <c:pt idx="25947">
                  <c:v>0</c:v>
                </c:pt>
                <c:pt idx="25948">
                  <c:v>0</c:v>
                </c:pt>
                <c:pt idx="25949">
                  <c:v>0</c:v>
                </c:pt>
                <c:pt idx="25950">
                  <c:v>0</c:v>
                </c:pt>
                <c:pt idx="25951">
                  <c:v>0</c:v>
                </c:pt>
                <c:pt idx="25952">
                  <c:v>0</c:v>
                </c:pt>
                <c:pt idx="25953">
                  <c:v>0</c:v>
                </c:pt>
                <c:pt idx="25954">
                  <c:v>0</c:v>
                </c:pt>
                <c:pt idx="25955">
                  <c:v>0</c:v>
                </c:pt>
                <c:pt idx="25956">
                  <c:v>0</c:v>
                </c:pt>
                <c:pt idx="25957">
                  <c:v>0</c:v>
                </c:pt>
                <c:pt idx="25958">
                  <c:v>0</c:v>
                </c:pt>
                <c:pt idx="25959">
                  <c:v>0</c:v>
                </c:pt>
                <c:pt idx="25960">
                  <c:v>0</c:v>
                </c:pt>
                <c:pt idx="25961">
                  <c:v>0</c:v>
                </c:pt>
                <c:pt idx="25962">
                  <c:v>0</c:v>
                </c:pt>
                <c:pt idx="25963">
                  <c:v>0</c:v>
                </c:pt>
                <c:pt idx="25964">
                  <c:v>0</c:v>
                </c:pt>
                <c:pt idx="25965">
                  <c:v>0</c:v>
                </c:pt>
                <c:pt idx="25966">
                  <c:v>0</c:v>
                </c:pt>
                <c:pt idx="25967">
                  <c:v>0</c:v>
                </c:pt>
                <c:pt idx="25968">
                  <c:v>0</c:v>
                </c:pt>
                <c:pt idx="25969">
                  <c:v>0</c:v>
                </c:pt>
                <c:pt idx="25970">
                  <c:v>0</c:v>
                </c:pt>
                <c:pt idx="25971">
                  <c:v>0</c:v>
                </c:pt>
                <c:pt idx="25972">
                  <c:v>0</c:v>
                </c:pt>
                <c:pt idx="25973">
                  <c:v>0</c:v>
                </c:pt>
                <c:pt idx="25974">
                  <c:v>0</c:v>
                </c:pt>
                <c:pt idx="25975">
                  <c:v>0</c:v>
                </c:pt>
                <c:pt idx="25976">
                  <c:v>0</c:v>
                </c:pt>
                <c:pt idx="25977">
                  <c:v>0</c:v>
                </c:pt>
                <c:pt idx="25978">
                  <c:v>0</c:v>
                </c:pt>
                <c:pt idx="25979">
                  <c:v>0</c:v>
                </c:pt>
                <c:pt idx="25980">
                  <c:v>0</c:v>
                </c:pt>
                <c:pt idx="25981">
                  <c:v>0</c:v>
                </c:pt>
                <c:pt idx="25982">
                  <c:v>0</c:v>
                </c:pt>
                <c:pt idx="25983">
                  <c:v>0</c:v>
                </c:pt>
                <c:pt idx="25984">
                  <c:v>0</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0</c:v>
                </c:pt>
                <c:pt idx="25999">
                  <c:v>0</c:v>
                </c:pt>
                <c:pt idx="26000">
                  <c:v>0</c:v>
                </c:pt>
                <c:pt idx="26001">
                  <c:v>0</c:v>
                </c:pt>
                <c:pt idx="26002">
                  <c:v>0</c:v>
                </c:pt>
                <c:pt idx="26003">
                  <c:v>0</c:v>
                </c:pt>
                <c:pt idx="26004">
                  <c:v>0</c:v>
                </c:pt>
                <c:pt idx="26005">
                  <c:v>0</c:v>
                </c:pt>
                <c:pt idx="26006">
                  <c:v>0</c:v>
                </c:pt>
                <c:pt idx="26007">
                  <c:v>0</c:v>
                </c:pt>
                <c:pt idx="26008">
                  <c:v>0</c:v>
                </c:pt>
                <c:pt idx="26009">
                  <c:v>0</c:v>
                </c:pt>
                <c:pt idx="26010">
                  <c:v>0</c:v>
                </c:pt>
                <c:pt idx="26011">
                  <c:v>0</c:v>
                </c:pt>
                <c:pt idx="26012">
                  <c:v>0</c:v>
                </c:pt>
                <c:pt idx="26013">
                  <c:v>0</c:v>
                </c:pt>
                <c:pt idx="26014">
                  <c:v>0</c:v>
                </c:pt>
                <c:pt idx="26015">
                  <c:v>0</c:v>
                </c:pt>
                <c:pt idx="26016">
                  <c:v>0</c:v>
                </c:pt>
                <c:pt idx="26017">
                  <c:v>0</c:v>
                </c:pt>
                <c:pt idx="26018">
                  <c:v>0</c:v>
                </c:pt>
                <c:pt idx="26019">
                  <c:v>0</c:v>
                </c:pt>
                <c:pt idx="26020">
                  <c:v>0</c:v>
                </c:pt>
                <c:pt idx="26021">
                  <c:v>0</c:v>
                </c:pt>
                <c:pt idx="26022">
                  <c:v>0</c:v>
                </c:pt>
                <c:pt idx="26023">
                  <c:v>0</c:v>
                </c:pt>
                <c:pt idx="26024">
                  <c:v>0</c:v>
                </c:pt>
                <c:pt idx="26025">
                  <c:v>0</c:v>
                </c:pt>
                <c:pt idx="26026">
                  <c:v>0</c:v>
                </c:pt>
                <c:pt idx="26027">
                  <c:v>0</c:v>
                </c:pt>
                <c:pt idx="26028">
                  <c:v>0</c:v>
                </c:pt>
                <c:pt idx="26029">
                  <c:v>0</c:v>
                </c:pt>
                <c:pt idx="26030">
                  <c:v>0</c:v>
                </c:pt>
                <c:pt idx="26031">
                  <c:v>0</c:v>
                </c:pt>
                <c:pt idx="26032">
                  <c:v>0</c:v>
                </c:pt>
                <c:pt idx="26033">
                  <c:v>0</c:v>
                </c:pt>
                <c:pt idx="26034">
                  <c:v>0</c:v>
                </c:pt>
                <c:pt idx="26035">
                  <c:v>0</c:v>
                </c:pt>
                <c:pt idx="26036">
                  <c:v>0</c:v>
                </c:pt>
                <c:pt idx="26037">
                  <c:v>0</c:v>
                </c:pt>
                <c:pt idx="26038">
                  <c:v>0</c:v>
                </c:pt>
                <c:pt idx="26039">
                  <c:v>0</c:v>
                </c:pt>
                <c:pt idx="26040">
                  <c:v>0</c:v>
                </c:pt>
                <c:pt idx="26041">
                  <c:v>0</c:v>
                </c:pt>
                <c:pt idx="26042">
                  <c:v>0</c:v>
                </c:pt>
                <c:pt idx="26043">
                  <c:v>0</c:v>
                </c:pt>
                <c:pt idx="26044">
                  <c:v>0</c:v>
                </c:pt>
                <c:pt idx="26045">
                  <c:v>0</c:v>
                </c:pt>
                <c:pt idx="26046">
                  <c:v>0</c:v>
                </c:pt>
                <c:pt idx="26047">
                  <c:v>0</c:v>
                </c:pt>
                <c:pt idx="26048">
                  <c:v>0</c:v>
                </c:pt>
                <c:pt idx="26049">
                  <c:v>0</c:v>
                </c:pt>
                <c:pt idx="26050">
                  <c:v>0</c:v>
                </c:pt>
                <c:pt idx="26051">
                  <c:v>0</c:v>
                </c:pt>
                <c:pt idx="26052">
                  <c:v>0</c:v>
                </c:pt>
                <c:pt idx="26053">
                  <c:v>0</c:v>
                </c:pt>
                <c:pt idx="26054">
                  <c:v>0</c:v>
                </c:pt>
                <c:pt idx="26055">
                  <c:v>0</c:v>
                </c:pt>
                <c:pt idx="26056">
                  <c:v>0</c:v>
                </c:pt>
                <c:pt idx="26057">
                  <c:v>0</c:v>
                </c:pt>
                <c:pt idx="26058">
                  <c:v>0</c:v>
                </c:pt>
                <c:pt idx="26059">
                  <c:v>0</c:v>
                </c:pt>
                <c:pt idx="26060">
                  <c:v>0</c:v>
                </c:pt>
                <c:pt idx="26061">
                  <c:v>0</c:v>
                </c:pt>
                <c:pt idx="26062">
                  <c:v>0</c:v>
                </c:pt>
                <c:pt idx="26063">
                  <c:v>0</c:v>
                </c:pt>
                <c:pt idx="26064">
                  <c:v>0</c:v>
                </c:pt>
                <c:pt idx="26065">
                  <c:v>0</c:v>
                </c:pt>
                <c:pt idx="26066">
                  <c:v>0</c:v>
                </c:pt>
                <c:pt idx="26067">
                  <c:v>0</c:v>
                </c:pt>
                <c:pt idx="26068">
                  <c:v>0</c:v>
                </c:pt>
                <c:pt idx="26069">
                  <c:v>0</c:v>
                </c:pt>
                <c:pt idx="26070">
                  <c:v>0</c:v>
                </c:pt>
                <c:pt idx="26071">
                  <c:v>0</c:v>
                </c:pt>
                <c:pt idx="26072">
                  <c:v>0</c:v>
                </c:pt>
                <c:pt idx="26073">
                  <c:v>0</c:v>
                </c:pt>
                <c:pt idx="26074">
                  <c:v>0</c:v>
                </c:pt>
                <c:pt idx="26075">
                  <c:v>0</c:v>
                </c:pt>
                <c:pt idx="26076">
                  <c:v>0</c:v>
                </c:pt>
                <c:pt idx="26077">
                  <c:v>0</c:v>
                </c:pt>
                <c:pt idx="26078">
                  <c:v>0</c:v>
                </c:pt>
                <c:pt idx="26079">
                  <c:v>0</c:v>
                </c:pt>
                <c:pt idx="26080">
                  <c:v>0</c:v>
                </c:pt>
                <c:pt idx="26081">
                  <c:v>0</c:v>
                </c:pt>
                <c:pt idx="26082">
                  <c:v>0</c:v>
                </c:pt>
                <c:pt idx="26083">
                  <c:v>0</c:v>
                </c:pt>
                <c:pt idx="26084">
                  <c:v>0</c:v>
                </c:pt>
                <c:pt idx="26085">
                  <c:v>0</c:v>
                </c:pt>
                <c:pt idx="26086">
                  <c:v>0</c:v>
                </c:pt>
                <c:pt idx="26087">
                  <c:v>0</c:v>
                </c:pt>
                <c:pt idx="26088">
                  <c:v>0</c:v>
                </c:pt>
                <c:pt idx="26089">
                  <c:v>0</c:v>
                </c:pt>
                <c:pt idx="26090">
                  <c:v>0</c:v>
                </c:pt>
                <c:pt idx="26091">
                  <c:v>0</c:v>
                </c:pt>
                <c:pt idx="26092">
                  <c:v>0</c:v>
                </c:pt>
                <c:pt idx="26093">
                  <c:v>0</c:v>
                </c:pt>
                <c:pt idx="26094">
                  <c:v>0</c:v>
                </c:pt>
                <c:pt idx="26095">
                  <c:v>0</c:v>
                </c:pt>
                <c:pt idx="26096">
                  <c:v>0</c:v>
                </c:pt>
                <c:pt idx="26097">
                  <c:v>0</c:v>
                </c:pt>
                <c:pt idx="26098">
                  <c:v>0</c:v>
                </c:pt>
                <c:pt idx="26099">
                  <c:v>0</c:v>
                </c:pt>
                <c:pt idx="26100">
                  <c:v>0</c:v>
                </c:pt>
                <c:pt idx="26101">
                  <c:v>0</c:v>
                </c:pt>
                <c:pt idx="26102">
                  <c:v>0</c:v>
                </c:pt>
                <c:pt idx="26103">
                  <c:v>0</c:v>
                </c:pt>
                <c:pt idx="26104">
                  <c:v>0</c:v>
                </c:pt>
                <c:pt idx="26105">
                  <c:v>0</c:v>
                </c:pt>
                <c:pt idx="26106">
                  <c:v>0</c:v>
                </c:pt>
                <c:pt idx="26107">
                  <c:v>0</c:v>
                </c:pt>
                <c:pt idx="26108">
                  <c:v>0</c:v>
                </c:pt>
                <c:pt idx="26109">
                  <c:v>0</c:v>
                </c:pt>
                <c:pt idx="26110">
                  <c:v>0</c:v>
                </c:pt>
                <c:pt idx="26111">
                  <c:v>0</c:v>
                </c:pt>
                <c:pt idx="26112">
                  <c:v>0</c:v>
                </c:pt>
                <c:pt idx="26113">
                  <c:v>0</c:v>
                </c:pt>
                <c:pt idx="26114">
                  <c:v>0</c:v>
                </c:pt>
                <c:pt idx="26115">
                  <c:v>0</c:v>
                </c:pt>
                <c:pt idx="26116">
                  <c:v>0</c:v>
                </c:pt>
                <c:pt idx="26117">
                  <c:v>0</c:v>
                </c:pt>
                <c:pt idx="26118">
                  <c:v>0</c:v>
                </c:pt>
                <c:pt idx="26119">
                  <c:v>0</c:v>
                </c:pt>
                <c:pt idx="26120">
                  <c:v>0</c:v>
                </c:pt>
                <c:pt idx="26121">
                  <c:v>0</c:v>
                </c:pt>
                <c:pt idx="26122">
                  <c:v>0</c:v>
                </c:pt>
                <c:pt idx="26123">
                  <c:v>0</c:v>
                </c:pt>
                <c:pt idx="26124">
                  <c:v>0</c:v>
                </c:pt>
                <c:pt idx="26125">
                  <c:v>0</c:v>
                </c:pt>
                <c:pt idx="26126">
                  <c:v>0</c:v>
                </c:pt>
                <c:pt idx="26127">
                  <c:v>0</c:v>
                </c:pt>
                <c:pt idx="26128">
                  <c:v>0</c:v>
                </c:pt>
                <c:pt idx="26129">
                  <c:v>0</c:v>
                </c:pt>
                <c:pt idx="26130">
                  <c:v>0</c:v>
                </c:pt>
                <c:pt idx="26131">
                  <c:v>0</c:v>
                </c:pt>
                <c:pt idx="26132">
                  <c:v>0</c:v>
                </c:pt>
                <c:pt idx="26133">
                  <c:v>0</c:v>
                </c:pt>
                <c:pt idx="26134">
                  <c:v>0</c:v>
                </c:pt>
                <c:pt idx="26135">
                  <c:v>0</c:v>
                </c:pt>
                <c:pt idx="26136">
                  <c:v>0</c:v>
                </c:pt>
              </c:numCache>
            </c:numRef>
          </c:val>
          <c:smooth val="0"/>
          <c:extLst>
            <c:ext xmlns:c16="http://schemas.microsoft.com/office/drawing/2014/chart" uri="{C3380CC4-5D6E-409C-BE32-E72D297353CC}">
              <c16:uniqueId val="{00000000-8C24-4912-9503-DFEE5E229131}"/>
            </c:ext>
          </c:extLst>
        </c:ser>
        <c:dLbls>
          <c:showLegendKey val="0"/>
          <c:showVal val="0"/>
          <c:showCatName val="0"/>
          <c:showSerName val="0"/>
          <c:showPercent val="0"/>
          <c:showBubbleSize val="0"/>
        </c:dLbls>
        <c:smooth val="0"/>
        <c:axId val="446449376"/>
        <c:axId val="446449704"/>
      </c:lineChart>
      <c:catAx>
        <c:axId val="446449376"/>
        <c:scaling>
          <c:orientation val="minMax"/>
        </c:scaling>
        <c:delete val="1"/>
        <c:axPos val="b"/>
        <c:majorTickMark val="none"/>
        <c:minorTickMark val="none"/>
        <c:tickLblPos val="nextTo"/>
        <c:crossAx val="446449704"/>
        <c:crosses val="autoZero"/>
        <c:auto val="1"/>
        <c:lblAlgn val="ctr"/>
        <c:lblOffset val="100"/>
        <c:noMultiLvlLbl val="0"/>
      </c:catAx>
      <c:valAx>
        <c:axId val="446449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449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low</a:t>
            </a:r>
            <a:r>
              <a:rPr lang="en-NZ" baseline="0"/>
              <a:t> 3 </a:t>
            </a:r>
            <a:r>
              <a:rPr lang="en-NZ"/>
              <a:t>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2:$B$26148</c:f>
              <c:numCache>
                <c:formatCode>General</c:formatCode>
                <c:ptCount val="26147"/>
                <c:pt idx="0">
                  <c:v>86.677961999999994</c:v>
                </c:pt>
                <c:pt idx="1">
                  <c:v>80.954240999999996</c:v>
                </c:pt>
                <c:pt idx="2">
                  <c:v>79.785520000000005</c:v>
                </c:pt>
                <c:pt idx="3">
                  <c:v>81.190029999999993</c:v>
                </c:pt>
                <c:pt idx="4">
                  <c:v>80.743915000000001</c:v>
                </c:pt>
                <c:pt idx="5">
                  <c:v>80.123171999999997</c:v>
                </c:pt>
                <c:pt idx="6">
                  <c:v>80.479603999999995</c:v>
                </c:pt>
                <c:pt idx="7">
                  <c:v>82.447899000000007</c:v>
                </c:pt>
                <c:pt idx="8">
                  <c:v>88.126405000000005</c:v>
                </c:pt>
                <c:pt idx="9">
                  <c:v>88.800712000000004</c:v>
                </c:pt>
                <c:pt idx="10">
                  <c:v>88.084044000000006</c:v>
                </c:pt>
                <c:pt idx="11">
                  <c:v>88.005319999999998</c:v>
                </c:pt>
                <c:pt idx="12">
                  <c:v>88.087622999999994</c:v>
                </c:pt>
                <c:pt idx="13">
                  <c:v>83.322819999999993</c:v>
                </c:pt>
                <c:pt idx="14">
                  <c:v>81.537710000000004</c:v>
                </c:pt>
                <c:pt idx="15">
                  <c:v>79.740083999999996</c:v>
                </c:pt>
                <c:pt idx="16">
                  <c:v>80.088566999999998</c:v>
                </c:pt>
                <c:pt idx="17">
                  <c:v>78.166769000000002</c:v>
                </c:pt>
                <c:pt idx="18">
                  <c:v>77.295153999999997</c:v>
                </c:pt>
                <c:pt idx="19">
                  <c:v>77.828182999999996</c:v>
                </c:pt>
                <c:pt idx="20">
                  <c:v>82.004724999999993</c:v>
                </c:pt>
                <c:pt idx="21">
                  <c:v>85.225228999999999</c:v>
                </c:pt>
                <c:pt idx="22">
                  <c:v>81.375483000000003</c:v>
                </c:pt>
                <c:pt idx="23">
                  <c:v>86.746922999999995</c:v>
                </c:pt>
                <c:pt idx="24">
                  <c:v>87.833556000000002</c:v>
                </c:pt>
                <c:pt idx="25">
                  <c:v>89.197727</c:v>
                </c:pt>
                <c:pt idx="26">
                  <c:v>86.286991</c:v>
                </c:pt>
                <c:pt idx="27">
                  <c:v>91.537280999999993</c:v>
                </c:pt>
                <c:pt idx="28">
                  <c:v>87.920254</c:v>
                </c:pt>
                <c:pt idx="29">
                  <c:v>85.663970000000006</c:v>
                </c:pt>
                <c:pt idx="30">
                  <c:v>82.434554000000006</c:v>
                </c:pt>
                <c:pt idx="31">
                  <c:v>80.318782999999996</c:v>
                </c:pt>
                <c:pt idx="32">
                  <c:v>77.695052000000004</c:v>
                </c:pt>
                <c:pt idx="33">
                  <c:v>77.250080999999994</c:v>
                </c:pt>
                <c:pt idx="34">
                  <c:v>77.701873000000006</c:v>
                </c:pt>
                <c:pt idx="35">
                  <c:v>80.234195</c:v>
                </c:pt>
                <c:pt idx="36">
                  <c:v>92.921636000000007</c:v>
                </c:pt>
                <c:pt idx="37">
                  <c:v>89.905099000000007</c:v>
                </c:pt>
                <c:pt idx="38">
                  <c:v>90.710819000000001</c:v>
                </c:pt>
                <c:pt idx="39">
                  <c:v>95.219633999999999</c:v>
                </c:pt>
                <c:pt idx="40">
                  <c:v>94.518743999999998</c:v>
                </c:pt>
                <c:pt idx="41">
                  <c:v>95.367980000000003</c:v>
                </c:pt>
                <c:pt idx="42">
                  <c:v>95.829841000000002</c:v>
                </c:pt>
                <c:pt idx="43">
                  <c:v>95.238761999999994</c:v>
                </c:pt>
                <c:pt idx="44">
                  <c:v>96.595562000000001</c:v>
                </c:pt>
                <c:pt idx="45">
                  <c:v>96.565299999999993</c:v>
                </c:pt>
                <c:pt idx="46">
                  <c:v>97.154562999999996</c:v>
                </c:pt>
                <c:pt idx="47">
                  <c:v>110.38542200000001</c:v>
                </c:pt>
                <c:pt idx="48">
                  <c:v>110.626588</c:v>
                </c:pt>
                <c:pt idx="49">
                  <c:v>113.815127</c:v>
                </c:pt>
                <c:pt idx="50">
                  <c:v>117.16374999999999</c:v>
                </c:pt>
                <c:pt idx="51">
                  <c:v>117.78396499999999</c:v>
                </c:pt>
                <c:pt idx="52">
                  <c:v>123.178031</c:v>
                </c:pt>
                <c:pt idx="53">
                  <c:v>121.862955</c:v>
                </c:pt>
                <c:pt idx="54">
                  <c:v>127.69695400000001</c:v>
                </c:pt>
                <c:pt idx="55">
                  <c:v>134.67104599999999</c:v>
                </c:pt>
                <c:pt idx="56">
                  <c:v>143.52598399999999</c:v>
                </c:pt>
                <c:pt idx="57">
                  <c:v>147.41332299999999</c:v>
                </c:pt>
                <c:pt idx="58">
                  <c:v>149.94145</c:v>
                </c:pt>
                <c:pt idx="59">
                  <c:v>149.906926</c:v>
                </c:pt>
                <c:pt idx="60">
                  <c:v>152.121546</c:v>
                </c:pt>
                <c:pt idx="61">
                  <c:v>157.13657000000001</c:v>
                </c:pt>
                <c:pt idx="62">
                  <c:v>157.99778699999999</c:v>
                </c:pt>
                <c:pt idx="63">
                  <c:v>161.26699500000001</c:v>
                </c:pt>
                <c:pt idx="64">
                  <c:v>162.824399</c:v>
                </c:pt>
                <c:pt idx="65">
                  <c:v>164.847534</c:v>
                </c:pt>
                <c:pt idx="66">
                  <c:v>166.372972</c:v>
                </c:pt>
                <c:pt idx="67">
                  <c:v>168.09912700000001</c:v>
                </c:pt>
                <c:pt idx="68">
                  <c:v>169.70565300000001</c:v>
                </c:pt>
                <c:pt idx="69">
                  <c:v>170.37520499999999</c:v>
                </c:pt>
                <c:pt idx="70">
                  <c:v>170.692554</c:v>
                </c:pt>
                <c:pt idx="71">
                  <c:v>170.69796299999999</c:v>
                </c:pt>
                <c:pt idx="72">
                  <c:v>172.06132400000001</c:v>
                </c:pt>
                <c:pt idx="73">
                  <c:v>153.70066</c:v>
                </c:pt>
                <c:pt idx="74">
                  <c:v>174.03901099999999</c:v>
                </c:pt>
                <c:pt idx="75">
                  <c:v>173.69112899999999</c:v>
                </c:pt>
                <c:pt idx="76">
                  <c:v>173.38567900000001</c:v>
                </c:pt>
                <c:pt idx="77">
                  <c:v>161.88037199999999</c:v>
                </c:pt>
                <c:pt idx="78">
                  <c:v>171.55623800000001</c:v>
                </c:pt>
                <c:pt idx="79">
                  <c:v>170.204117</c:v>
                </c:pt>
                <c:pt idx="80">
                  <c:v>169.37960699999999</c:v>
                </c:pt>
                <c:pt idx="81">
                  <c:v>168.261032</c:v>
                </c:pt>
                <c:pt idx="82">
                  <c:v>167.66127800000001</c:v>
                </c:pt>
                <c:pt idx="83">
                  <c:v>164.11157700000001</c:v>
                </c:pt>
                <c:pt idx="84">
                  <c:v>165.631731</c:v>
                </c:pt>
                <c:pt idx="85">
                  <c:v>164.38736599999999</c:v>
                </c:pt>
                <c:pt idx="86">
                  <c:v>164.178831</c:v>
                </c:pt>
                <c:pt idx="87">
                  <c:v>163.36282600000001</c:v>
                </c:pt>
                <c:pt idx="88">
                  <c:v>161.503874</c:v>
                </c:pt>
                <c:pt idx="89">
                  <c:v>159.56202200000001</c:v>
                </c:pt>
                <c:pt idx="90">
                  <c:v>156.441822</c:v>
                </c:pt>
                <c:pt idx="91">
                  <c:v>154.951412</c:v>
                </c:pt>
                <c:pt idx="92">
                  <c:v>154.80988300000001</c:v>
                </c:pt>
                <c:pt idx="93">
                  <c:v>150.79435100000001</c:v>
                </c:pt>
                <c:pt idx="94">
                  <c:v>151.03927100000001</c:v>
                </c:pt>
                <c:pt idx="95">
                  <c:v>149.060238</c:v>
                </c:pt>
                <c:pt idx="96">
                  <c:v>148.81821600000001</c:v>
                </c:pt>
                <c:pt idx="97">
                  <c:v>149.696651</c:v>
                </c:pt>
                <c:pt idx="98">
                  <c:v>147.53683000000001</c:v>
                </c:pt>
                <c:pt idx="99">
                  <c:v>149.39308299999999</c:v>
                </c:pt>
                <c:pt idx="100">
                  <c:v>148.50152</c:v>
                </c:pt>
                <c:pt idx="101">
                  <c:v>148.88635400000001</c:v>
                </c:pt>
                <c:pt idx="102">
                  <c:v>142.979196</c:v>
                </c:pt>
                <c:pt idx="103">
                  <c:v>142.62219400000001</c:v>
                </c:pt>
                <c:pt idx="104">
                  <c:v>144.508804</c:v>
                </c:pt>
                <c:pt idx="105">
                  <c:v>144.62191999999999</c:v>
                </c:pt>
                <c:pt idx="106">
                  <c:v>144.62402900000001</c:v>
                </c:pt>
                <c:pt idx="107">
                  <c:v>144.32862600000001</c:v>
                </c:pt>
                <c:pt idx="108">
                  <c:v>145.02004500000001</c:v>
                </c:pt>
                <c:pt idx="109">
                  <c:v>144.24654699999999</c:v>
                </c:pt>
                <c:pt idx="110">
                  <c:v>141.97982300000001</c:v>
                </c:pt>
                <c:pt idx="111">
                  <c:v>139.91207900000001</c:v>
                </c:pt>
                <c:pt idx="112">
                  <c:v>139.418024</c:v>
                </c:pt>
                <c:pt idx="113">
                  <c:v>139.01989900000001</c:v>
                </c:pt>
                <c:pt idx="114">
                  <c:v>138.93427500000001</c:v>
                </c:pt>
                <c:pt idx="115">
                  <c:v>139.546798</c:v>
                </c:pt>
                <c:pt idx="116">
                  <c:v>139.87703500000001</c:v>
                </c:pt>
                <c:pt idx="117">
                  <c:v>134.94203200000001</c:v>
                </c:pt>
                <c:pt idx="118">
                  <c:v>135.42722000000001</c:v>
                </c:pt>
                <c:pt idx="119">
                  <c:v>133.08848</c:v>
                </c:pt>
                <c:pt idx="120">
                  <c:v>131.412409</c:v>
                </c:pt>
                <c:pt idx="121">
                  <c:v>129.82799199999999</c:v>
                </c:pt>
                <c:pt idx="122">
                  <c:v>132.70777899999999</c:v>
                </c:pt>
                <c:pt idx="123">
                  <c:v>133.37058300000001</c:v>
                </c:pt>
                <c:pt idx="124">
                  <c:v>128.438829</c:v>
                </c:pt>
                <c:pt idx="125">
                  <c:v>130.052616</c:v>
                </c:pt>
                <c:pt idx="126">
                  <c:v>134.99621500000001</c:v>
                </c:pt>
                <c:pt idx="127">
                  <c:v>133.31443200000001</c:v>
                </c:pt>
                <c:pt idx="128">
                  <c:v>132.29980599999999</c:v>
                </c:pt>
                <c:pt idx="129">
                  <c:v>131.20543599999999</c:v>
                </c:pt>
                <c:pt idx="130">
                  <c:v>130.969616</c:v>
                </c:pt>
                <c:pt idx="131">
                  <c:v>130.74978999999999</c:v>
                </c:pt>
                <c:pt idx="132">
                  <c:v>132.538792</c:v>
                </c:pt>
                <c:pt idx="133">
                  <c:v>131.464451</c:v>
                </c:pt>
                <c:pt idx="134">
                  <c:v>129.99262200000001</c:v>
                </c:pt>
                <c:pt idx="135">
                  <c:v>129.55629200000001</c:v>
                </c:pt>
                <c:pt idx="136">
                  <c:v>129.08547899999999</c:v>
                </c:pt>
                <c:pt idx="137">
                  <c:v>128.508095</c:v>
                </c:pt>
                <c:pt idx="138">
                  <c:v>130.83752999999999</c:v>
                </c:pt>
                <c:pt idx="139">
                  <c:v>126.532931</c:v>
                </c:pt>
                <c:pt idx="140">
                  <c:v>127.508768</c:v>
                </c:pt>
                <c:pt idx="141">
                  <c:v>128.623975</c:v>
                </c:pt>
                <c:pt idx="142">
                  <c:v>130.73291499999999</c:v>
                </c:pt>
                <c:pt idx="143">
                  <c:v>131.028502</c:v>
                </c:pt>
                <c:pt idx="144">
                  <c:v>130.10054299999999</c:v>
                </c:pt>
                <c:pt idx="145">
                  <c:v>127.98796400000001</c:v>
                </c:pt>
                <c:pt idx="146">
                  <c:v>126.534375</c:v>
                </c:pt>
                <c:pt idx="147">
                  <c:v>129.359499</c:v>
                </c:pt>
                <c:pt idx="148">
                  <c:v>129.11752000000001</c:v>
                </c:pt>
                <c:pt idx="149">
                  <c:v>135.48043999999999</c:v>
                </c:pt>
                <c:pt idx="150">
                  <c:v>132.63377299999999</c:v>
                </c:pt>
                <c:pt idx="151">
                  <c:v>133.13932299999999</c:v>
                </c:pt>
                <c:pt idx="152">
                  <c:v>131.40962300000001</c:v>
                </c:pt>
                <c:pt idx="153">
                  <c:v>132.43993699999999</c:v>
                </c:pt>
                <c:pt idx="154">
                  <c:v>120.637111</c:v>
                </c:pt>
                <c:pt idx="155">
                  <c:v>128.13763499999999</c:v>
                </c:pt>
                <c:pt idx="156">
                  <c:v>131.40777</c:v>
                </c:pt>
                <c:pt idx="157">
                  <c:v>131.85573400000001</c:v>
                </c:pt>
                <c:pt idx="158">
                  <c:v>132.059248</c:v>
                </c:pt>
                <c:pt idx="159">
                  <c:v>133.085117</c:v>
                </c:pt>
                <c:pt idx="160">
                  <c:v>132.21730700000001</c:v>
                </c:pt>
                <c:pt idx="161">
                  <c:v>127.796007</c:v>
                </c:pt>
                <c:pt idx="162">
                  <c:v>127.667075</c:v>
                </c:pt>
                <c:pt idx="163">
                  <c:v>127.929092</c:v>
                </c:pt>
                <c:pt idx="164">
                  <c:v>123.04165</c:v>
                </c:pt>
                <c:pt idx="165">
                  <c:v>125.189969</c:v>
                </c:pt>
                <c:pt idx="166">
                  <c:v>130.172978</c:v>
                </c:pt>
                <c:pt idx="167">
                  <c:v>131.44171800000001</c:v>
                </c:pt>
                <c:pt idx="168">
                  <c:v>132.56796800000001</c:v>
                </c:pt>
                <c:pt idx="169">
                  <c:v>132.31166400000001</c:v>
                </c:pt>
                <c:pt idx="170">
                  <c:v>131.41409400000001</c:v>
                </c:pt>
                <c:pt idx="171">
                  <c:v>126.391295</c:v>
                </c:pt>
                <c:pt idx="172">
                  <c:v>129.41341399999999</c:v>
                </c:pt>
                <c:pt idx="173">
                  <c:v>127.037446</c:v>
                </c:pt>
                <c:pt idx="174">
                  <c:v>135.47142500000001</c:v>
                </c:pt>
                <c:pt idx="175">
                  <c:v>138.42559900000001</c:v>
                </c:pt>
                <c:pt idx="176">
                  <c:v>138.353961</c:v>
                </c:pt>
                <c:pt idx="177">
                  <c:v>139.46515099999999</c:v>
                </c:pt>
                <c:pt idx="178">
                  <c:v>138.176244</c:v>
                </c:pt>
                <c:pt idx="179">
                  <c:v>138.78037499999999</c:v>
                </c:pt>
                <c:pt idx="180">
                  <c:v>138.49164500000001</c:v>
                </c:pt>
                <c:pt idx="181">
                  <c:v>139.09541300000001</c:v>
                </c:pt>
                <c:pt idx="182">
                  <c:v>141.10797600000001</c:v>
                </c:pt>
                <c:pt idx="183">
                  <c:v>143.54585800000001</c:v>
                </c:pt>
                <c:pt idx="184">
                  <c:v>145.60840999999999</c:v>
                </c:pt>
                <c:pt idx="185">
                  <c:v>145.84419</c:v>
                </c:pt>
                <c:pt idx="186">
                  <c:v>138.014082</c:v>
                </c:pt>
                <c:pt idx="187">
                  <c:v>144.87349699999999</c:v>
                </c:pt>
                <c:pt idx="188">
                  <c:v>144.939256</c:v>
                </c:pt>
                <c:pt idx="189">
                  <c:v>151.65625800000001</c:v>
                </c:pt>
                <c:pt idx="190">
                  <c:v>154.50121200000001</c:v>
                </c:pt>
                <c:pt idx="191">
                  <c:v>153.13183599999999</c:v>
                </c:pt>
                <c:pt idx="192">
                  <c:v>153.88538500000001</c:v>
                </c:pt>
                <c:pt idx="193">
                  <c:v>150.23486299999999</c:v>
                </c:pt>
                <c:pt idx="194">
                  <c:v>149.594144</c:v>
                </c:pt>
                <c:pt idx="195">
                  <c:v>150.42027999999999</c:v>
                </c:pt>
                <c:pt idx="196">
                  <c:v>149.891469</c:v>
                </c:pt>
                <c:pt idx="197">
                  <c:v>152.04726500000001</c:v>
                </c:pt>
                <c:pt idx="198">
                  <c:v>160.17293900000001</c:v>
                </c:pt>
                <c:pt idx="199">
                  <c:v>160.31849700000001</c:v>
                </c:pt>
                <c:pt idx="200">
                  <c:v>156.16422600000001</c:v>
                </c:pt>
                <c:pt idx="201">
                  <c:v>153.23847799999999</c:v>
                </c:pt>
                <c:pt idx="202">
                  <c:v>153.59002000000001</c:v>
                </c:pt>
                <c:pt idx="203">
                  <c:v>155.891929</c:v>
                </c:pt>
                <c:pt idx="204">
                  <c:v>156.244213</c:v>
                </c:pt>
                <c:pt idx="205">
                  <c:v>156.709957</c:v>
                </c:pt>
                <c:pt idx="206">
                  <c:v>152.69587899999999</c:v>
                </c:pt>
                <c:pt idx="207">
                  <c:v>152.62134</c:v>
                </c:pt>
                <c:pt idx="208">
                  <c:v>153.602856</c:v>
                </c:pt>
                <c:pt idx="209">
                  <c:v>148.244889</c:v>
                </c:pt>
                <c:pt idx="210">
                  <c:v>148.898189</c:v>
                </c:pt>
                <c:pt idx="211">
                  <c:v>152.380472</c:v>
                </c:pt>
                <c:pt idx="212">
                  <c:v>151.771557</c:v>
                </c:pt>
                <c:pt idx="213">
                  <c:v>154.93497300000001</c:v>
                </c:pt>
                <c:pt idx="214">
                  <c:v>148.80243400000001</c:v>
                </c:pt>
                <c:pt idx="215">
                  <c:v>151.21881200000001</c:v>
                </c:pt>
                <c:pt idx="216">
                  <c:v>152.83997500000001</c:v>
                </c:pt>
                <c:pt idx="217">
                  <c:v>153.67273900000001</c:v>
                </c:pt>
                <c:pt idx="218">
                  <c:v>155.442296</c:v>
                </c:pt>
                <c:pt idx="219">
                  <c:v>150.902917</c:v>
                </c:pt>
                <c:pt idx="220">
                  <c:v>154.22892899999999</c:v>
                </c:pt>
                <c:pt idx="221">
                  <c:v>154.06959599999999</c:v>
                </c:pt>
                <c:pt idx="222">
                  <c:v>151.985556</c:v>
                </c:pt>
                <c:pt idx="223">
                  <c:v>150.76774900000001</c:v>
                </c:pt>
                <c:pt idx="224">
                  <c:v>150.23263600000001</c:v>
                </c:pt>
                <c:pt idx="225">
                  <c:v>148.844719</c:v>
                </c:pt>
                <c:pt idx="226">
                  <c:v>150.845269</c:v>
                </c:pt>
                <c:pt idx="227">
                  <c:v>150.556162</c:v>
                </c:pt>
                <c:pt idx="228">
                  <c:v>149.057143</c:v>
                </c:pt>
                <c:pt idx="229">
                  <c:v>149.091284</c:v>
                </c:pt>
                <c:pt idx="230">
                  <c:v>145.929689</c:v>
                </c:pt>
                <c:pt idx="231">
                  <c:v>142.58720199999999</c:v>
                </c:pt>
                <c:pt idx="232">
                  <c:v>139.04171099999999</c:v>
                </c:pt>
                <c:pt idx="233">
                  <c:v>142.614227</c:v>
                </c:pt>
                <c:pt idx="234">
                  <c:v>142.944064</c:v>
                </c:pt>
                <c:pt idx="235">
                  <c:v>142.08623299999999</c:v>
                </c:pt>
                <c:pt idx="236">
                  <c:v>139.883081</c:v>
                </c:pt>
                <c:pt idx="237">
                  <c:v>141.43478400000001</c:v>
                </c:pt>
                <c:pt idx="238">
                  <c:v>136.777534</c:v>
                </c:pt>
                <c:pt idx="239">
                  <c:v>137.92364900000001</c:v>
                </c:pt>
                <c:pt idx="240">
                  <c:v>138.05206699999999</c:v>
                </c:pt>
                <c:pt idx="241">
                  <c:v>140.88893300000001</c:v>
                </c:pt>
                <c:pt idx="242">
                  <c:v>140.52838600000001</c:v>
                </c:pt>
                <c:pt idx="243">
                  <c:v>133.37860800000001</c:v>
                </c:pt>
                <c:pt idx="244">
                  <c:v>133.02146099999999</c:v>
                </c:pt>
                <c:pt idx="245">
                  <c:v>130.61368100000001</c:v>
                </c:pt>
                <c:pt idx="246">
                  <c:v>131.668916</c:v>
                </c:pt>
                <c:pt idx="247">
                  <c:v>131.146897</c:v>
                </c:pt>
                <c:pt idx="248">
                  <c:v>134.768778</c:v>
                </c:pt>
                <c:pt idx="249">
                  <c:v>133.73193800000001</c:v>
                </c:pt>
                <c:pt idx="250">
                  <c:v>132.88039699999999</c:v>
                </c:pt>
                <c:pt idx="251">
                  <c:v>132.35312500000001</c:v>
                </c:pt>
                <c:pt idx="252">
                  <c:v>127.59970199999999</c:v>
                </c:pt>
                <c:pt idx="253">
                  <c:v>125.896404</c:v>
                </c:pt>
                <c:pt idx="254">
                  <c:v>125.123654</c:v>
                </c:pt>
                <c:pt idx="255">
                  <c:v>124.045142</c:v>
                </c:pt>
                <c:pt idx="256">
                  <c:v>122.68129999999999</c:v>
                </c:pt>
                <c:pt idx="257">
                  <c:v>122.89234399999999</c:v>
                </c:pt>
                <c:pt idx="258">
                  <c:v>124.343518</c:v>
                </c:pt>
                <c:pt idx="259">
                  <c:v>123.074125</c:v>
                </c:pt>
                <c:pt idx="260">
                  <c:v>119.149508</c:v>
                </c:pt>
                <c:pt idx="261">
                  <c:v>115.70008199999999</c:v>
                </c:pt>
                <c:pt idx="262">
                  <c:v>112.087709</c:v>
                </c:pt>
                <c:pt idx="263">
                  <c:v>111.631974</c:v>
                </c:pt>
                <c:pt idx="264">
                  <c:v>111.53268199999999</c:v>
                </c:pt>
                <c:pt idx="265">
                  <c:v>111.491499</c:v>
                </c:pt>
                <c:pt idx="266">
                  <c:v>112.584529</c:v>
                </c:pt>
                <c:pt idx="267">
                  <c:v>112.94156099999999</c:v>
                </c:pt>
                <c:pt idx="268">
                  <c:v>113.151162</c:v>
                </c:pt>
                <c:pt idx="269">
                  <c:v>112.54792500000001</c:v>
                </c:pt>
                <c:pt idx="270">
                  <c:v>110.793663</c:v>
                </c:pt>
                <c:pt idx="271">
                  <c:v>109.718891</c:v>
                </c:pt>
                <c:pt idx="272">
                  <c:v>108.564977</c:v>
                </c:pt>
                <c:pt idx="273">
                  <c:v>106.541597</c:v>
                </c:pt>
                <c:pt idx="274">
                  <c:v>104.74360900000001</c:v>
                </c:pt>
                <c:pt idx="275">
                  <c:v>104.369736</c:v>
                </c:pt>
                <c:pt idx="276">
                  <c:v>107.88551699999999</c:v>
                </c:pt>
                <c:pt idx="277">
                  <c:v>107.959014</c:v>
                </c:pt>
                <c:pt idx="278">
                  <c:v>109.704155</c:v>
                </c:pt>
                <c:pt idx="279">
                  <c:v>109.57800400000001</c:v>
                </c:pt>
                <c:pt idx="280">
                  <c:v>108.899078</c:v>
                </c:pt>
                <c:pt idx="281">
                  <c:v>106.472916</c:v>
                </c:pt>
                <c:pt idx="282">
                  <c:v>99.565932000000004</c:v>
                </c:pt>
                <c:pt idx="283">
                  <c:v>98.416393999999997</c:v>
                </c:pt>
                <c:pt idx="284">
                  <c:v>96.754712999999995</c:v>
                </c:pt>
                <c:pt idx="285">
                  <c:v>94.423717999999994</c:v>
                </c:pt>
                <c:pt idx="286">
                  <c:v>93.627315999999993</c:v>
                </c:pt>
                <c:pt idx="287">
                  <c:v>93.445880000000002</c:v>
                </c:pt>
                <c:pt idx="288">
                  <c:v>94.714703</c:v>
                </c:pt>
                <c:pt idx="289">
                  <c:v>98.921611999999996</c:v>
                </c:pt>
                <c:pt idx="290">
                  <c:v>90.933522999999994</c:v>
                </c:pt>
                <c:pt idx="291">
                  <c:v>97.861470999999995</c:v>
                </c:pt>
                <c:pt idx="292">
                  <c:v>98.635091000000003</c:v>
                </c:pt>
                <c:pt idx="293">
                  <c:v>97.752247999999994</c:v>
                </c:pt>
                <c:pt idx="294">
                  <c:v>95.625749999999996</c:v>
                </c:pt>
                <c:pt idx="295">
                  <c:v>92.920537999999993</c:v>
                </c:pt>
                <c:pt idx="296">
                  <c:v>92.842619999999997</c:v>
                </c:pt>
                <c:pt idx="297">
                  <c:v>91.073794000000007</c:v>
                </c:pt>
                <c:pt idx="298">
                  <c:v>88.871139999999997</c:v>
                </c:pt>
                <c:pt idx="299">
                  <c:v>88.313767999999996</c:v>
                </c:pt>
                <c:pt idx="300">
                  <c:v>89.962514999999996</c:v>
                </c:pt>
                <c:pt idx="301">
                  <c:v>95.149084999999999</c:v>
                </c:pt>
                <c:pt idx="302">
                  <c:v>95.373463999999998</c:v>
                </c:pt>
                <c:pt idx="303">
                  <c:v>96.673367999999996</c:v>
                </c:pt>
                <c:pt idx="304">
                  <c:v>94.270695000000003</c:v>
                </c:pt>
                <c:pt idx="305">
                  <c:v>95.179794000000001</c:v>
                </c:pt>
                <c:pt idx="306">
                  <c:v>92.841053000000002</c:v>
                </c:pt>
                <c:pt idx="307">
                  <c:v>90.678291999999999</c:v>
                </c:pt>
                <c:pt idx="308">
                  <c:v>89.669177000000005</c:v>
                </c:pt>
                <c:pt idx="309">
                  <c:v>88.591376999999994</c:v>
                </c:pt>
                <c:pt idx="310">
                  <c:v>85.885518000000005</c:v>
                </c:pt>
                <c:pt idx="311">
                  <c:v>76.700618000000006</c:v>
                </c:pt>
                <c:pt idx="312">
                  <c:v>79.927565000000001</c:v>
                </c:pt>
                <c:pt idx="313">
                  <c:v>87.307952</c:v>
                </c:pt>
                <c:pt idx="314">
                  <c:v>90.754361000000003</c:v>
                </c:pt>
                <c:pt idx="315">
                  <c:v>91.272672</c:v>
                </c:pt>
                <c:pt idx="316">
                  <c:v>93.539002999999994</c:v>
                </c:pt>
                <c:pt idx="317">
                  <c:v>92.554351999999994</c:v>
                </c:pt>
                <c:pt idx="318">
                  <c:v>89.402721999999997</c:v>
                </c:pt>
                <c:pt idx="319">
                  <c:v>89.114452999999997</c:v>
                </c:pt>
                <c:pt idx="320">
                  <c:v>90.447237999999999</c:v>
                </c:pt>
                <c:pt idx="321">
                  <c:v>88.771499000000006</c:v>
                </c:pt>
                <c:pt idx="322">
                  <c:v>87.034630000000007</c:v>
                </c:pt>
                <c:pt idx="323">
                  <c:v>82.013869</c:v>
                </c:pt>
                <c:pt idx="324">
                  <c:v>84.529578000000001</c:v>
                </c:pt>
                <c:pt idx="325">
                  <c:v>83.033085999999997</c:v>
                </c:pt>
                <c:pt idx="326">
                  <c:v>86.556015000000002</c:v>
                </c:pt>
                <c:pt idx="327">
                  <c:v>87.942261000000002</c:v>
                </c:pt>
                <c:pt idx="328">
                  <c:v>94.048985999999999</c:v>
                </c:pt>
                <c:pt idx="329">
                  <c:v>97.080986999999993</c:v>
                </c:pt>
                <c:pt idx="330">
                  <c:v>94.357302000000004</c:v>
                </c:pt>
                <c:pt idx="331">
                  <c:v>95.720922000000002</c:v>
                </c:pt>
                <c:pt idx="332">
                  <c:v>93.495840999999999</c:v>
                </c:pt>
                <c:pt idx="333">
                  <c:v>92.251507000000004</c:v>
                </c:pt>
                <c:pt idx="334">
                  <c:v>92.082172999999997</c:v>
                </c:pt>
                <c:pt idx="335">
                  <c:v>91.793340000000001</c:v>
                </c:pt>
                <c:pt idx="336">
                  <c:v>92.286259999999999</c:v>
                </c:pt>
                <c:pt idx="337">
                  <c:v>92.669666000000007</c:v>
                </c:pt>
                <c:pt idx="338">
                  <c:v>93.996908000000005</c:v>
                </c:pt>
                <c:pt idx="339">
                  <c:v>98.214639000000005</c:v>
                </c:pt>
                <c:pt idx="340">
                  <c:v>101.083989</c:v>
                </c:pt>
                <c:pt idx="341">
                  <c:v>105.96767800000001</c:v>
                </c:pt>
                <c:pt idx="342">
                  <c:v>104.601044</c:v>
                </c:pt>
                <c:pt idx="343">
                  <c:v>116.706019</c:v>
                </c:pt>
                <c:pt idx="344">
                  <c:v>106.506371</c:v>
                </c:pt>
                <c:pt idx="345">
                  <c:v>106.568569</c:v>
                </c:pt>
                <c:pt idx="346">
                  <c:v>106.371674</c:v>
                </c:pt>
                <c:pt idx="347">
                  <c:v>109.60193700000001</c:v>
                </c:pt>
                <c:pt idx="348">
                  <c:v>113.380546</c:v>
                </c:pt>
                <c:pt idx="349">
                  <c:v>117.93726100000001</c:v>
                </c:pt>
                <c:pt idx="350">
                  <c:v>122.32833100000001</c:v>
                </c:pt>
                <c:pt idx="351">
                  <c:v>124.476842</c:v>
                </c:pt>
                <c:pt idx="352">
                  <c:v>130.68050400000001</c:v>
                </c:pt>
                <c:pt idx="353">
                  <c:v>129.968952</c:v>
                </c:pt>
                <c:pt idx="354">
                  <c:v>131.763892</c:v>
                </c:pt>
                <c:pt idx="355">
                  <c:v>134.81705199999999</c:v>
                </c:pt>
                <c:pt idx="356">
                  <c:v>138.84989300000001</c:v>
                </c:pt>
                <c:pt idx="357">
                  <c:v>141.30802199999999</c:v>
                </c:pt>
                <c:pt idx="358">
                  <c:v>142.85175799999999</c:v>
                </c:pt>
                <c:pt idx="359">
                  <c:v>147.808888</c:v>
                </c:pt>
                <c:pt idx="360">
                  <c:v>149.405372</c:v>
                </c:pt>
                <c:pt idx="361">
                  <c:v>152.41803400000001</c:v>
                </c:pt>
                <c:pt idx="362">
                  <c:v>157.07621399999999</c:v>
                </c:pt>
                <c:pt idx="363">
                  <c:v>160.34710799999999</c:v>
                </c:pt>
                <c:pt idx="364">
                  <c:v>164.118391</c:v>
                </c:pt>
                <c:pt idx="365">
                  <c:v>165.553168</c:v>
                </c:pt>
                <c:pt idx="366">
                  <c:v>167.80102099999999</c:v>
                </c:pt>
                <c:pt idx="367">
                  <c:v>169.91796500000001</c:v>
                </c:pt>
                <c:pt idx="368">
                  <c:v>176.328598</c:v>
                </c:pt>
                <c:pt idx="369">
                  <c:v>178.31636700000001</c:v>
                </c:pt>
                <c:pt idx="370">
                  <c:v>164.26161999999999</c:v>
                </c:pt>
                <c:pt idx="371">
                  <c:v>173.726112</c:v>
                </c:pt>
                <c:pt idx="372">
                  <c:v>178.16153499999999</c:v>
                </c:pt>
                <c:pt idx="373">
                  <c:v>185.710905</c:v>
                </c:pt>
                <c:pt idx="374">
                  <c:v>188.45752200000001</c:v>
                </c:pt>
                <c:pt idx="375">
                  <c:v>190.42331799999999</c:v>
                </c:pt>
                <c:pt idx="376">
                  <c:v>188.831559</c:v>
                </c:pt>
                <c:pt idx="377">
                  <c:v>191.79965300000001</c:v>
                </c:pt>
                <c:pt idx="378">
                  <c:v>193.18785700000001</c:v>
                </c:pt>
                <c:pt idx="379">
                  <c:v>193.13486499999999</c:v>
                </c:pt>
                <c:pt idx="380">
                  <c:v>197.791586</c:v>
                </c:pt>
                <c:pt idx="381">
                  <c:v>197.47356099999999</c:v>
                </c:pt>
                <c:pt idx="382">
                  <c:v>197.49241799999999</c:v>
                </c:pt>
                <c:pt idx="383">
                  <c:v>197.64830699999999</c:v>
                </c:pt>
                <c:pt idx="384">
                  <c:v>198.05086700000001</c:v>
                </c:pt>
                <c:pt idx="385">
                  <c:v>188.92799400000001</c:v>
                </c:pt>
                <c:pt idx="386">
                  <c:v>196.06113500000001</c:v>
                </c:pt>
                <c:pt idx="387">
                  <c:v>199.03452200000001</c:v>
                </c:pt>
                <c:pt idx="388">
                  <c:v>199.72103200000001</c:v>
                </c:pt>
                <c:pt idx="389">
                  <c:v>197.72820899999999</c:v>
                </c:pt>
                <c:pt idx="390">
                  <c:v>199.976427</c:v>
                </c:pt>
                <c:pt idx="391">
                  <c:v>200.63249400000001</c:v>
                </c:pt>
                <c:pt idx="392">
                  <c:v>195.59817799999999</c:v>
                </c:pt>
                <c:pt idx="393">
                  <c:v>193.54187200000001</c:v>
                </c:pt>
                <c:pt idx="394">
                  <c:v>194.20765499999999</c:v>
                </c:pt>
                <c:pt idx="395">
                  <c:v>194.64043799999999</c:v>
                </c:pt>
                <c:pt idx="396">
                  <c:v>196.52150399999999</c:v>
                </c:pt>
                <c:pt idx="397">
                  <c:v>195.01203899999999</c:v>
                </c:pt>
                <c:pt idx="398">
                  <c:v>195.54572300000001</c:v>
                </c:pt>
                <c:pt idx="399">
                  <c:v>194.81062700000001</c:v>
                </c:pt>
                <c:pt idx="400">
                  <c:v>193.07269400000001</c:v>
                </c:pt>
                <c:pt idx="401">
                  <c:v>190.17360300000001</c:v>
                </c:pt>
                <c:pt idx="402">
                  <c:v>189.99173099999999</c:v>
                </c:pt>
                <c:pt idx="403">
                  <c:v>190.01796300000001</c:v>
                </c:pt>
                <c:pt idx="404">
                  <c:v>190.35000400000001</c:v>
                </c:pt>
                <c:pt idx="405">
                  <c:v>189.95826299999999</c:v>
                </c:pt>
                <c:pt idx="406">
                  <c:v>188.32226700000001</c:v>
                </c:pt>
                <c:pt idx="407">
                  <c:v>185.872691</c:v>
                </c:pt>
                <c:pt idx="408">
                  <c:v>185.04969800000001</c:v>
                </c:pt>
                <c:pt idx="409">
                  <c:v>182.03153900000001</c:v>
                </c:pt>
                <c:pt idx="410">
                  <c:v>180.03900899999999</c:v>
                </c:pt>
                <c:pt idx="411">
                  <c:v>180.404157</c:v>
                </c:pt>
                <c:pt idx="412">
                  <c:v>175.97423599999999</c:v>
                </c:pt>
                <c:pt idx="413">
                  <c:v>183.693984</c:v>
                </c:pt>
                <c:pt idx="414">
                  <c:v>173.688973</c:v>
                </c:pt>
                <c:pt idx="415">
                  <c:v>173.19578300000001</c:v>
                </c:pt>
                <c:pt idx="416">
                  <c:v>172.95502400000001</c:v>
                </c:pt>
                <c:pt idx="417">
                  <c:v>173.66079099999999</c:v>
                </c:pt>
                <c:pt idx="418">
                  <c:v>173.78964500000001</c:v>
                </c:pt>
                <c:pt idx="419">
                  <c:v>172.54181500000001</c:v>
                </c:pt>
                <c:pt idx="420">
                  <c:v>171.04664099999999</c:v>
                </c:pt>
                <c:pt idx="421">
                  <c:v>168.825051</c:v>
                </c:pt>
                <c:pt idx="422">
                  <c:v>169.84841499999999</c:v>
                </c:pt>
                <c:pt idx="423">
                  <c:v>169.06344799999999</c:v>
                </c:pt>
                <c:pt idx="424">
                  <c:v>169.45494600000001</c:v>
                </c:pt>
                <c:pt idx="425">
                  <c:v>170.46691799999999</c:v>
                </c:pt>
                <c:pt idx="426">
                  <c:v>140.71713299999999</c:v>
                </c:pt>
                <c:pt idx="427">
                  <c:v>166.08713</c:v>
                </c:pt>
                <c:pt idx="428">
                  <c:v>165.35083499999999</c:v>
                </c:pt>
                <c:pt idx="429">
                  <c:v>151.67587800000001</c:v>
                </c:pt>
                <c:pt idx="430">
                  <c:v>158.50959900000001</c:v>
                </c:pt>
                <c:pt idx="431">
                  <c:v>157.52501699999999</c:v>
                </c:pt>
                <c:pt idx="432">
                  <c:v>160.876059</c:v>
                </c:pt>
                <c:pt idx="433">
                  <c:v>158.36475200000001</c:v>
                </c:pt>
                <c:pt idx="434">
                  <c:v>157.56872999999999</c:v>
                </c:pt>
                <c:pt idx="435">
                  <c:v>155.07691</c:v>
                </c:pt>
                <c:pt idx="436">
                  <c:v>153.96212700000001</c:v>
                </c:pt>
                <c:pt idx="437">
                  <c:v>154.71668600000001</c:v>
                </c:pt>
                <c:pt idx="438">
                  <c:v>156.15128999999999</c:v>
                </c:pt>
                <c:pt idx="439">
                  <c:v>155.890907</c:v>
                </c:pt>
                <c:pt idx="440">
                  <c:v>154.006103</c:v>
                </c:pt>
                <c:pt idx="441">
                  <c:v>151.65017900000001</c:v>
                </c:pt>
                <c:pt idx="442">
                  <c:v>150.54052799999999</c:v>
                </c:pt>
                <c:pt idx="443">
                  <c:v>149.77608599999999</c:v>
                </c:pt>
                <c:pt idx="444">
                  <c:v>150.64220299999999</c:v>
                </c:pt>
                <c:pt idx="445">
                  <c:v>150.552277</c:v>
                </c:pt>
                <c:pt idx="446">
                  <c:v>152.01091700000001</c:v>
                </c:pt>
                <c:pt idx="447">
                  <c:v>151.663917</c:v>
                </c:pt>
                <c:pt idx="448">
                  <c:v>148.31735499999999</c:v>
                </c:pt>
                <c:pt idx="449">
                  <c:v>148.40203500000001</c:v>
                </c:pt>
                <c:pt idx="450">
                  <c:v>146.171921</c:v>
                </c:pt>
                <c:pt idx="451">
                  <c:v>146.44018500000001</c:v>
                </c:pt>
                <c:pt idx="452">
                  <c:v>148.08879200000001</c:v>
                </c:pt>
                <c:pt idx="453">
                  <c:v>148.670006</c:v>
                </c:pt>
                <c:pt idx="454">
                  <c:v>147.63377600000001</c:v>
                </c:pt>
                <c:pt idx="455">
                  <c:v>145.48190099999999</c:v>
                </c:pt>
                <c:pt idx="456">
                  <c:v>143.51535799999999</c:v>
                </c:pt>
                <c:pt idx="457">
                  <c:v>143.89597699999999</c:v>
                </c:pt>
                <c:pt idx="458">
                  <c:v>143.53664800000001</c:v>
                </c:pt>
                <c:pt idx="459">
                  <c:v>144.700737</c:v>
                </c:pt>
                <c:pt idx="460">
                  <c:v>146.67444499999999</c:v>
                </c:pt>
                <c:pt idx="461">
                  <c:v>149.840048</c:v>
                </c:pt>
                <c:pt idx="462">
                  <c:v>141.95588900000001</c:v>
                </c:pt>
                <c:pt idx="463">
                  <c:v>148.79746399999999</c:v>
                </c:pt>
                <c:pt idx="464">
                  <c:v>147.55576099999999</c:v>
                </c:pt>
                <c:pt idx="465">
                  <c:v>147.532858</c:v>
                </c:pt>
                <c:pt idx="466">
                  <c:v>146.38923199999999</c:v>
                </c:pt>
                <c:pt idx="467">
                  <c:v>146.71033800000001</c:v>
                </c:pt>
                <c:pt idx="468">
                  <c:v>146.35461000000001</c:v>
                </c:pt>
                <c:pt idx="469">
                  <c:v>145.703664</c:v>
                </c:pt>
                <c:pt idx="470">
                  <c:v>138.45460499999999</c:v>
                </c:pt>
                <c:pt idx="471">
                  <c:v>139.23030900000001</c:v>
                </c:pt>
                <c:pt idx="472">
                  <c:v>146.53526400000001</c:v>
                </c:pt>
                <c:pt idx="473">
                  <c:v>149.05511200000001</c:v>
                </c:pt>
                <c:pt idx="474">
                  <c:v>151.03687300000001</c:v>
                </c:pt>
                <c:pt idx="475">
                  <c:v>153.408477</c:v>
                </c:pt>
                <c:pt idx="476">
                  <c:v>154.55688799999999</c:v>
                </c:pt>
                <c:pt idx="477">
                  <c:v>153.00169700000001</c:v>
                </c:pt>
                <c:pt idx="478">
                  <c:v>152.86653200000001</c:v>
                </c:pt>
                <c:pt idx="479">
                  <c:v>151.574612</c:v>
                </c:pt>
                <c:pt idx="480">
                  <c:v>151.73198300000001</c:v>
                </c:pt>
                <c:pt idx="481">
                  <c:v>154.03677099999999</c:v>
                </c:pt>
                <c:pt idx="482">
                  <c:v>148.35261199999999</c:v>
                </c:pt>
                <c:pt idx="483">
                  <c:v>153.985218</c:v>
                </c:pt>
                <c:pt idx="484">
                  <c:v>153.027491</c:v>
                </c:pt>
                <c:pt idx="485">
                  <c:v>150.86042</c:v>
                </c:pt>
                <c:pt idx="486">
                  <c:v>150.23800199999999</c:v>
                </c:pt>
                <c:pt idx="487">
                  <c:v>153.516526</c:v>
                </c:pt>
                <c:pt idx="488">
                  <c:v>155.01653200000001</c:v>
                </c:pt>
                <c:pt idx="489">
                  <c:v>143.061003</c:v>
                </c:pt>
                <c:pt idx="490">
                  <c:v>151.621444</c:v>
                </c:pt>
                <c:pt idx="491">
                  <c:v>138.64969099999999</c:v>
                </c:pt>
                <c:pt idx="492">
                  <c:v>152.97770700000001</c:v>
                </c:pt>
                <c:pt idx="493">
                  <c:v>150.39616899999999</c:v>
                </c:pt>
                <c:pt idx="494">
                  <c:v>149.12592799999999</c:v>
                </c:pt>
                <c:pt idx="495">
                  <c:v>149.70371900000001</c:v>
                </c:pt>
                <c:pt idx="496">
                  <c:v>149.15679700000001</c:v>
                </c:pt>
                <c:pt idx="497">
                  <c:v>147.71070800000001</c:v>
                </c:pt>
                <c:pt idx="498">
                  <c:v>147.25488799999999</c:v>
                </c:pt>
                <c:pt idx="499">
                  <c:v>145.39270400000001</c:v>
                </c:pt>
                <c:pt idx="500">
                  <c:v>145.309787</c:v>
                </c:pt>
                <c:pt idx="501">
                  <c:v>140.77405400000001</c:v>
                </c:pt>
                <c:pt idx="502">
                  <c:v>143.70562200000001</c:v>
                </c:pt>
                <c:pt idx="503">
                  <c:v>140.359264</c:v>
                </c:pt>
                <c:pt idx="504">
                  <c:v>141.31067100000001</c:v>
                </c:pt>
                <c:pt idx="505">
                  <c:v>136.634513</c:v>
                </c:pt>
                <c:pt idx="506">
                  <c:v>134.459596</c:v>
                </c:pt>
                <c:pt idx="507">
                  <c:v>132.82604900000001</c:v>
                </c:pt>
                <c:pt idx="508">
                  <c:v>132.91863499999999</c:v>
                </c:pt>
                <c:pt idx="509">
                  <c:v>134.480211</c:v>
                </c:pt>
                <c:pt idx="510">
                  <c:v>135.76589100000001</c:v>
                </c:pt>
                <c:pt idx="511">
                  <c:v>134.57744299999999</c:v>
                </c:pt>
                <c:pt idx="512">
                  <c:v>130.018112</c:v>
                </c:pt>
                <c:pt idx="513">
                  <c:v>132.81471500000001</c:v>
                </c:pt>
                <c:pt idx="514">
                  <c:v>130.08540300000001</c:v>
                </c:pt>
                <c:pt idx="515">
                  <c:v>129.18606199999999</c:v>
                </c:pt>
                <c:pt idx="516">
                  <c:v>131.44045</c:v>
                </c:pt>
                <c:pt idx="517">
                  <c:v>128.00374500000001</c:v>
                </c:pt>
                <c:pt idx="518">
                  <c:v>130.27883700000001</c:v>
                </c:pt>
                <c:pt idx="519">
                  <c:v>130.953047</c:v>
                </c:pt>
                <c:pt idx="520">
                  <c:v>134.668013</c:v>
                </c:pt>
                <c:pt idx="521">
                  <c:v>134.510513</c:v>
                </c:pt>
                <c:pt idx="522">
                  <c:v>131.61693299999999</c:v>
                </c:pt>
                <c:pt idx="523">
                  <c:v>130.18992399999999</c:v>
                </c:pt>
                <c:pt idx="524">
                  <c:v>127.53809</c:v>
                </c:pt>
                <c:pt idx="525">
                  <c:v>127.47754500000001</c:v>
                </c:pt>
                <c:pt idx="526">
                  <c:v>124.851817</c:v>
                </c:pt>
                <c:pt idx="527">
                  <c:v>126.075609</c:v>
                </c:pt>
                <c:pt idx="528">
                  <c:v>129.792427</c:v>
                </c:pt>
                <c:pt idx="529">
                  <c:v>127.353483</c:v>
                </c:pt>
                <c:pt idx="530">
                  <c:v>128.523527</c:v>
                </c:pt>
                <c:pt idx="531">
                  <c:v>127.085914</c:v>
                </c:pt>
                <c:pt idx="532">
                  <c:v>120.817258</c:v>
                </c:pt>
                <c:pt idx="533">
                  <c:v>119.42617300000001</c:v>
                </c:pt>
                <c:pt idx="534">
                  <c:v>121.842455</c:v>
                </c:pt>
                <c:pt idx="535">
                  <c:v>122.599102</c:v>
                </c:pt>
                <c:pt idx="536">
                  <c:v>122.176388</c:v>
                </c:pt>
                <c:pt idx="537">
                  <c:v>123.016183</c:v>
                </c:pt>
                <c:pt idx="538">
                  <c:v>122.09881300000001</c:v>
                </c:pt>
                <c:pt idx="539">
                  <c:v>122.33490399999999</c:v>
                </c:pt>
                <c:pt idx="540">
                  <c:v>119.853328</c:v>
                </c:pt>
                <c:pt idx="541">
                  <c:v>116.516459</c:v>
                </c:pt>
                <c:pt idx="542">
                  <c:v>118.012557</c:v>
                </c:pt>
                <c:pt idx="543">
                  <c:v>119.56075300000001</c:v>
                </c:pt>
                <c:pt idx="544">
                  <c:v>120.48222</c:v>
                </c:pt>
                <c:pt idx="545">
                  <c:v>119.779584</c:v>
                </c:pt>
                <c:pt idx="546">
                  <c:v>119.20635799999999</c:v>
                </c:pt>
                <c:pt idx="547">
                  <c:v>114.109813</c:v>
                </c:pt>
                <c:pt idx="548">
                  <c:v>112.417524</c:v>
                </c:pt>
                <c:pt idx="549">
                  <c:v>110.10697</c:v>
                </c:pt>
                <c:pt idx="550">
                  <c:v>102.296528</c:v>
                </c:pt>
                <c:pt idx="551">
                  <c:v>109.39378499999999</c:v>
                </c:pt>
                <c:pt idx="552">
                  <c:v>109.582511</c:v>
                </c:pt>
                <c:pt idx="553">
                  <c:v>111.102242</c:v>
                </c:pt>
                <c:pt idx="554">
                  <c:v>99.924912000000006</c:v>
                </c:pt>
                <c:pt idx="555">
                  <c:v>106.325723</c:v>
                </c:pt>
                <c:pt idx="556">
                  <c:v>113.187533</c:v>
                </c:pt>
                <c:pt idx="557">
                  <c:v>105.15008</c:v>
                </c:pt>
                <c:pt idx="558">
                  <c:v>101.802727</c:v>
                </c:pt>
                <c:pt idx="559">
                  <c:v>99.263775999999993</c:v>
                </c:pt>
                <c:pt idx="560">
                  <c:v>101.021219</c:v>
                </c:pt>
                <c:pt idx="561">
                  <c:v>100.37108499999999</c:v>
                </c:pt>
                <c:pt idx="562">
                  <c:v>98.659144999999995</c:v>
                </c:pt>
                <c:pt idx="563">
                  <c:v>97.563856000000001</c:v>
                </c:pt>
                <c:pt idx="564">
                  <c:v>100.343333</c:v>
                </c:pt>
                <c:pt idx="565">
                  <c:v>101.23802499999999</c:v>
                </c:pt>
                <c:pt idx="566">
                  <c:v>100.40874700000001</c:v>
                </c:pt>
                <c:pt idx="567">
                  <c:v>100.187522</c:v>
                </c:pt>
                <c:pt idx="568">
                  <c:v>97.735015000000004</c:v>
                </c:pt>
                <c:pt idx="569">
                  <c:v>96.949091999999993</c:v>
                </c:pt>
                <c:pt idx="570">
                  <c:v>92.651624999999996</c:v>
                </c:pt>
                <c:pt idx="571">
                  <c:v>89.224801999999997</c:v>
                </c:pt>
                <c:pt idx="572">
                  <c:v>87.566654</c:v>
                </c:pt>
                <c:pt idx="573">
                  <c:v>87.526436000000004</c:v>
                </c:pt>
                <c:pt idx="574">
                  <c:v>89.525101000000006</c:v>
                </c:pt>
                <c:pt idx="575">
                  <c:v>93.042150000000007</c:v>
                </c:pt>
                <c:pt idx="576">
                  <c:v>97.571921000000003</c:v>
                </c:pt>
                <c:pt idx="577">
                  <c:v>88.821849999999998</c:v>
                </c:pt>
                <c:pt idx="578">
                  <c:v>90.007414999999995</c:v>
                </c:pt>
                <c:pt idx="579">
                  <c:v>92.489277000000001</c:v>
                </c:pt>
                <c:pt idx="580">
                  <c:v>91.733447999999996</c:v>
                </c:pt>
                <c:pt idx="581">
                  <c:v>92.000641000000002</c:v>
                </c:pt>
                <c:pt idx="582">
                  <c:v>90.293430999999998</c:v>
                </c:pt>
                <c:pt idx="583">
                  <c:v>89.861942999999997</c:v>
                </c:pt>
                <c:pt idx="584">
                  <c:v>83.671689000000001</c:v>
                </c:pt>
                <c:pt idx="585">
                  <c:v>83.342420000000004</c:v>
                </c:pt>
                <c:pt idx="586">
                  <c:v>82.486904999999993</c:v>
                </c:pt>
                <c:pt idx="587">
                  <c:v>84.505324999999999</c:v>
                </c:pt>
                <c:pt idx="588">
                  <c:v>87.783997999999997</c:v>
                </c:pt>
                <c:pt idx="589">
                  <c:v>90.429800999999998</c:v>
                </c:pt>
                <c:pt idx="590">
                  <c:v>91.627371999999994</c:v>
                </c:pt>
                <c:pt idx="591">
                  <c:v>92.596911000000006</c:v>
                </c:pt>
                <c:pt idx="592">
                  <c:v>93.147717999999998</c:v>
                </c:pt>
                <c:pt idx="593">
                  <c:v>90.458798000000002</c:v>
                </c:pt>
                <c:pt idx="594">
                  <c:v>88.477559999999997</c:v>
                </c:pt>
                <c:pt idx="595">
                  <c:v>88.251823000000002</c:v>
                </c:pt>
                <c:pt idx="596">
                  <c:v>86.242975999999999</c:v>
                </c:pt>
                <c:pt idx="597">
                  <c:v>80.742254000000003</c:v>
                </c:pt>
                <c:pt idx="598">
                  <c:v>80.693337999999997</c:v>
                </c:pt>
                <c:pt idx="599">
                  <c:v>79.808653000000007</c:v>
                </c:pt>
                <c:pt idx="600">
                  <c:v>79.207395000000005</c:v>
                </c:pt>
                <c:pt idx="601">
                  <c:v>77.891146000000006</c:v>
                </c:pt>
                <c:pt idx="602">
                  <c:v>86.521342000000004</c:v>
                </c:pt>
                <c:pt idx="603">
                  <c:v>86.277236000000002</c:v>
                </c:pt>
                <c:pt idx="604">
                  <c:v>88.369698999999997</c:v>
                </c:pt>
                <c:pt idx="605">
                  <c:v>90.691642000000002</c:v>
                </c:pt>
                <c:pt idx="606">
                  <c:v>89.936226000000005</c:v>
                </c:pt>
                <c:pt idx="607">
                  <c:v>89.479556000000002</c:v>
                </c:pt>
                <c:pt idx="608">
                  <c:v>87.671826999999993</c:v>
                </c:pt>
                <c:pt idx="609">
                  <c:v>86.693566000000004</c:v>
                </c:pt>
                <c:pt idx="610">
                  <c:v>86.400510999999995</c:v>
                </c:pt>
                <c:pt idx="611">
                  <c:v>85.093182999999996</c:v>
                </c:pt>
                <c:pt idx="612">
                  <c:v>81.281246999999993</c:v>
                </c:pt>
                <c:pt idx="613">
                  <c:v>80.380987000000005</c:v>
                </c:pt>
                <c:pt idx="614">
                  <c:v>81.685900000000004</c:v>
                </c:pt>
                <c:pt idx="615">
                  <c:v>82.490691999999996</c:v>
                </c:pt>
                <c:pt idx="616">
                  <c:v>82.577045999999996</c:v>
                </c:pt>
                <c:pt idx="617">
                  <c:v>92.287042</c:v>
                </c:pt>
                <c:pt idx="618">
                  <c:v>94.300935999999993</c:v>
                </c:pt>
                <c:pt idx="619">
                  <c:v>92.707927999999995</c:v>
                </c:pt>
                <c:pt idx="620">
                  <c:v>92.385159999999999</c:v>
                </c:pt>
                <c:pt idx="621">
                  <c:v>92.311296999999996</c:v>
                </c:pt>
                <c:pt idx="622">
                  <c:v>92.926985000000002</c:v>
                </c:pt>
                <c:pt idx="623">
                  <c:v>88.958650000000006</c:v>
                </c:pt>
                <c:pt idx="624">
                  <c:v>89.193355999999994</c:v>
                </c:pt>
                <c:pt idx="625">
                  <c:v>89.193657999999999</c:v>
                </c:pt>
                <c:pt idx="626">
                  <c:v>88.503355999999997</c:v>
                </c:pt>
                <c:pt idx="627">
                  <c:v>89.500536999999994</c:v>
                </c:pt>
                <c:pt idx="628">
                  <c:v>91.332203000000007</c:v>
                </c:pt>
                <c:pt idx="629">
                  <c:v>98.219085000000007</c:v>
                </c:pt>
                <c:pt idx="630">
                  <c:v>109.689869</c:v>
                </c:pt>
                <c:pt idx="631">
                  <c:v>103.344301</c:v>
                </c:pt>
                <c:pt idx="632">
                  <c:v>102.848017</c:v>
                </c:pt>
                <c:pt idx="633">
                  <c:v>94.067819</c:v>
                </c:pt>
                <c:pt idx="634">
                  <c:v>98.987583000000001</c:v>
                </c:pt>
                <c:pt idx="635">
                  <c:v>99.801541999999998</c:v>
                </c:pt>
                <c:pt idx="636">
                  <c:v>104.14071</c:v>
                </c:pt>
                <c:pt idx="637">
                  <c:v>107.34075900000001</c:v>
                </c:pt>
                <c:pt idx="638">
                  <c:v>108.382834</c:v>
                </c:pt>
                <c:pt idx="639">
                  <c:v>116.388071</c:v>
                </c:pt>
                <c:pt idx="640">
                  <c:v>118.46708</c:v>
                </c:pt>
                <c:pt idx="641">
                  <c:v>121.99431800000001</c:v>
                </c:pt>
                <c:pt idx="642">
                  <c:v>125.862776</c:v>
                </c:pt>
                <c:pt idx="643">
                  <c:v>125.05273099999999</c:v>
                </c:pt>
                <c:pt idx="644">
                  <c:v>125.010519</c:v>
                </c:pt>
                <c:pt idx="645">
                  <c:v>128.534278</c:v>
                </c:pt>
                <c:pt idx="646">
                  <c:v>132.35780600000001</c:v>
                </c:pt>
                <c:pt idx="647">
                  <c:v>138.72395800000001</c:v>
                </c:pt>
                <c:pt idx="648">
                  <c:v>143.32179600000001</c:v>
                </c:pt>
                <c:pt idx="649">
                  <c:v>145.330049</c:v>
                </c:pt>
                <c:pt idx="650">
                  <c:v>148.45034200000001</c:v>
                </c:pt>
                <c:pt idx="651">
                  <c:v>151.51490799999999</c:v>
                </c:pt>
                <c:pt idx="652">
                  <c:v>155.10635600000001</c:v>
                </c:pt>
                <c:pt idx="653">
                  <c:v>156.99827300000001</c:v>
                </c:pt>
                <c:pt idx="654">
                  <c:v>162.89092500000001</c:v>
                </c:pt>
                <c:pt idx="655">
                  <c:v>163.08170999999999</c:v>
                </c:pt>
                <c:pt idx="656">
                  <c:v>164.07477499999999</c:v>
                </c:pt>
                <c:pt idx="657">
                  <c:v>169.11266499999999</c:v>
                </c:pt>
                <c:pt idx="658">
                  <c:v>169.091533</c:v>
                </c:pt>
                <c:pt idx="659">
                  <c:v>172.15992700000001</c:v>
                </c:pt>
                <c:pt idx="660">
                  <c:v>175.350168</c:v>
                </c:pt>
                <c:pt idx="661">
                  <c:v>175.460252</c:v>
                </c:pt>
                <c:pt idx="662">
                  <c:v>174.656283</c:v>
                </c:pt>
                <c:pt idx="663">
                  <c:v>176.77949100000001</c:v>
                </c:pt>
                <c:pt idx="664">
                  <c:v>178.5746</c:v>
                </c:pt>
                <c:pt idx="665">
                  <c:v>182.53555399999999</c:v>
                </c:pt>
                <c:pt idx="666">
                  <c:v>181.80899199999999</c:v>
                </c:pt>
                <c:pt idx="667">
                  <c:v>182.55170799999999</c:v>
                </c:pt>
                <c:pt idx="668">
                  <c:v>182.58166900000001</c:v>
                </c:pt>
                <c:pt idx="669">
                  <c:v>184.64238399999999</c:v>
                </c:pt>
                <c:pt idx="670">
                  <c:v>185.499561</c:v>
                </c:pt>
                <c:pt idx="671">
                  <c:v>186.37673799999999</c:v>
                </c:pt>
                <c:pt idx="672">
                  <c:v>185.439314</c:v>
                </c:pt>
                <c:pt idx="673">
                  <c:v>185.416934</c:v>
                </c:pt>
                <c:pt idx="674">
                  <c:v>186.72626</c:v>
                </c:pt>
                <c:pt idx="675">
                  <c:v>185.83413899999999</c:v>
                </c:pt>
                <c:pt idx="676">
                  <c:v>187.95457400000001</c:v>
                </c:pt>
                <c:pt idx="677">
                  <c:v>184.382217</c:v>
                </c:pt>
                <c:pt idx="678">
                  <c:v>184.55091300000001</c:v>
                </c:pt>
                <c:pt idx="679">
                  <c:v>184.062983</c:v>
                </c:pt>
                <c:pt idx="680">
                  <c:v>180.34242800000001</c:v>
                </c:pt>
                <c:pt idx="681">
                  <c:v>178.59992199999999</c:v>
                </c:pt>
                <c:pt idx="682">
                  <c:v>182.20869099999999</c:v>
                </c:pt>
                <c:pt idx="683">
                  <c:v>183.03403499999999</c:v>
                </c:pt>
                <c:pt idx="684">
                  <c:v>169.91025400000001</c:v>
                </c:pt>
                <c:pt idx="685">
                  <c:v>177.215013</c:v>
                </c:pt>
                <c:pt idx="686">
                  <c:v>175.52137200000001</c:v>
                </c:pt>
                <c:pt idx="687">
                  <c:v>182.09248700000001</c:v>
                </c:pt>
                <c:pt idx="688">
                  <c:v>172.34458799999999</c:v>
                </c:pt>
                <c:pt idx="689">
                  <c:v>174.86723000000001</c:v>
                </c:pt>
                <c:pt idx="690">
                  <c:v>171.08883399999999</c:v>
                </c:pt>
                <c:pt idx="691">
                  <c:v>173.03825599999999</c:v>
                </c:pt>
                <c:pt idx="692">
                  <c:v>170.07251099999999</c:v>
                </c:pt>
                <c:pt idx="693">
                  <c:v>167.88281599999999</c:v>
                </c:pt>
                <c:pt idx="694">
                  <c:v>168.773652</c:v>
                </c:pt>
                <c:pt idx="695">
                  <c:v>171.30659499999999</c:v>
                </c:pt>
                <c:pt idx="696">
                  <c:v>168.57398599999999</c:v>
                </c:pt>
                <c:pt idx="697">
                  <c:v>168.885356</c:v>
                </c:pt>
                <c:pt idx="698">
                  <c:v>168.41799599999999</c:v>
                </c:pt>
                <c:pt idx="699">
                  <c:v>167.217017</c:v>
                </c:pt>
                <c:pt idx="700">
                  <c:v>166.11728099999999</c:v>
                </c:pt>
                <c:pt idx="701">
                  <c:v>164.37955099999999</c:v>
                </c:pt>
                <c:pt idx="702">
                  <c:v>162.400161</c:v>
                </c:pt>
                <c:pt idx="703">
                  <c:v>160.337005</c:v>
                </c:pt>
                <c:pt idx="704">
                  <c:v>160.45541600000001</c:v>
                </c:pt>
                <c:pt idx="705">
                  <c:v>156.681296</c:v>
                </c:pt>
                <c:pt idx="706">
                  <c:v>153.943479</c:v>
                </c:pt>
                <c:pt idx="707">
                  <c:v>151.27602099999999</c:v>
                </c:pt>
                <c:pt idx="708">
                  <c:v>146.578487</c:v>
                </c:pt>
                <c:pt idx="709">
                  <c:v>152.45952399999999</c:v>
                </c:pt>
                <c:pt idx="710">
                  <c:v>154.122412</c:v>
                </c:pt>
                <c:pt idx="711">
                  <c:v>154.18564799999999</c:v>
                </c:pt>
                <c:pt idx="712">
                  <c:v>150.32819499999999</c:v>
                </c:pt>
                <c:pt idx="713">
                  <c:v>148.57983999999999</c:v>
                </c:pt>
                <c:pt idx="714">
                  <c:v>147.32473999999999</c:v>
                </c:pt>
                <c:pt idx="715">
                  <c:v>148.52213399999999</c:v>
                </c:pt>
                <c:pt idx="716">
                  <c:v>148.23739399999999</c:v>
                </c:pt>
                <c:pt idx="717">
                  <c:v>150.83398500000001</c:v>
                </c:pt>
                <c:pt idx="718">
                  <c:v>148.53985</c:v>
                </c:pt>
                <c:pt idx="719">
                  <c:v>147.53613999999999</c:v>
                </c:pt>
                <c:pt idx="720">
                  <c:v>148.06526199999999</c:v>
                </c:pt>
                <c:pt idx="721">
                  <c:v>145.89395999999999</c:v>
                </c:pt>
                <c:pt idx="722">
                  <c:v>146.52284299999999</c:v>
                </c:pt>
                <c:pt idx="723">
                  <c:v>146.58729199999999</c:v>
                </c:pt>
                <c:pt idx="724">
                  <c:v>143.662734</c:v>
                </c:pt>
                <c:pt idx="725">
                  <c:v>147.276265</c:v>
                </c:pt>
                <c:pt idx="726">
                  <c:v>146.38847200000001</c:v>
                </c:pt>
                <c:pt idx="727">
                  <c:v>145.99152699999999</c:v>
                </c:pt>
                <c:pt idx="728">
                  <c:v>142.748546</c:v>
                </c:pt>
                <c:pt idx="729">
                  <c:v>140.48581799999999</c:v>
                </c:pt>
                <c:pt idx="730">
                  <c:v>142.420919</c:v>
                </c:pt>
                <c:pt idx="731">
                  <c:v>143.67658499999999</c:v>
                </c:pt>
                <c:pt idx="732">
                  <c:v>145.470889</c:v>
                </c:pt>
                <c:pt idx="733">
                  <c:v>144.82195200000001</c:v>
                </c:pt>
                <c:pt idx="734">
                  <c:v>144.21610699999999</c:v>
                </c:pt>
                <c:pt idx="735">
                  <c:v>143.19346200000001</c:v>
                </c:pt>
                <c:pt idx="736">
                  <c:v>141.20656</c:v>
                </c:pt>
                <c:pt idx="737">
                  <c:v>140.107292</c:v>
                </c:pt>
                <c:pt idx="738">
                  <c:v>140.37203099999999</c:v>
                </c:pt>
                <c:pt idx="739">
                  <c:v>140.22419400000001</c:v>
                </c:pt>
                <c:pt idx="740">
                  <c:v>136.65849900000001</c:v>
                </c:pt>
                <c:pt idx="741">
                  <c:v>136.937059</c:v>
                </c:pt>
                <c:pt idx="742">
                  <c:v>140.81085400000001</c:v>
                </c:pt>
                <c:pt idx="743">
                  <c:v>141.79686699999999</c:v>
                </c:pt>
                <c:pt idx="744">
                  <c:v>140.710939</c:v>
                </c:pt>
                <c:pt idx="745">
                  <c:v>140.54013399999999</c:v>
                </c:pt>
                <c:pt idx="746">
                  <c:v>137.85321999999999</c:v>
                </c:pt>
                <c:pt idx="747">
                  <c:v>139.83300600000001</c:v>
                </c:pt>
                <c:pt idx="748">
                  <c:v>139.013891</c:v>
                </c:pt>
                <c:pt idx="749">
                  <c:v>141.02626000000001</c:v>
                </c:pt>
                <c:pt idx="750">
                  <c:v>141.17875100000001</c:v>
                </c:pt>
                <c:pt idx="751">
                  <c:v>129.896433</c:v>
                </c:pt>
                <c:pt idx="752">
                  <c:v>138.72758400000001</c:v>
                </c:pt>
                <c:pt idx="753">
                  <c:v>140.79896099999999</c:v>
                </c:pt>
                <c:pt idx="754">
                  <c:v>144.611985</c:v>
                </c:pt>
                <c:pt idx="755">
                  <c:v>146.137958</c:v>
                </c:pt>
                <c:pt idx="756">
                  <c:v>147.86273700000001</c:v>
                </c:pt>
                <c:pt idx="757">
                  <c:v>147.06842399999999</c:v>
                </c:pt>
                <c:pt idx="758">
                  <c:v>144.70017799999999</c:v>
                </c:pt>
                <c:pt idx="759">
                  <c:v>142.30620500000001</c:v>
                </c:pt>
                <c:pt idx="760">
                  <c:v>143.39457200000001</c:v>
                </c:pt>
                <c:pt idx="761">
                  <c:v>144.478252</c:v>
                </c:pt>
                <c:pt idx="762">
                  <c:v>146.53752600000001</c:v>
                </c:pt>
                <c:pt idx="763">
                  <c:v>147.63907499999999</c:v>
                </c:pt>
                <c:pt idx="764">
                  <c:v>148.482967</c:v>
                </c:pt>
                <c:pt idx="765">
                  <c:v>148.51180400000001</c:v>
                </c:pt>
                <c:pt idx="766">
                  <c:v>145.37424899999999</c:v>
                </c:pt>
                <c:pt idx="767">
                  <c:v>149.36439200000001</c:v>
                </c:pt>
                <c:pt idx="768">
                  <c:v>151.381103</c:v>
                </c:pt>
                <c:pt idx="769">
                  <c:v>152.66212899999999</c:v>
                </c:pt>
                <c:pt idx="770">
                  <c:v>154.90688399999999</c:v>
                </c:pt>
                <c:pt idx="771">
                  <c:v>154.42971199999999</c:v>
                </c:pt>
                <c:pt idx="772">
                  <c:v>149.31658100000001</c:v>
                </c:pt>
                <c:pt idx="773">
                  <c:v>150.65918600000001</c:v>
                </c:pt>
                <c:pt idx="774">
                  <c:v>151.88673299999999</c:v>
                </c:pt>
                <c:pt idx="775">
                  <c:v>153.80830599999999</c:v>
                </c:pt>
                <c:pt idx="776">
                  <c:v>155.47640899999999</c:v>
                </c:pt>
                <c:pt idx="777">
                  <c:v>156.73406199999999</c:v>
                </c:pt>
                <c:pt idx="778">
                  <c:v>158.23317599999999</c:v>
                </c:pt>
                <c:pt idx="779">
                  <c:v>154.32651300000001</c:v>
                </c:pt>
                <c:pt idx="780">
                  <c:v>153.01634999999999</c:v>
                </c:pt>
                <c:pt idx="781">
                  <c:v>153.434067</c:v>
                </c:pt>
                <c:pt idx="782">
                  <c:v>154.59947299999999</c:v>
                </c:pt>
                <c:pt idx="783">
                  <c:v>155.018226</c:v>
                </c:pt>
                <c:pt idx="784">
                  <c:v>155.43912800000001</c:v>
                </c:pt>
                <c:pt idx="785">
                  <c:v>155.51239799999999</c:v>
                </c:pt>
                <c:pt idx="786">
                  <c:v>154.35262</c:v>
                </c:pt>
                <c:pt idx="787">
                  <c:v>154.28733800000001</c:v>
                </c:pt>
                <c:pt idx="788">
                  <c:v>154.504006</c:v>
                </c:pt>
                <c:pt idx="789">
                  <c:v>153.953406</c:v>
                </c:pt>
                <c:pt idx="790">
                  <c:v>154.091127</c:v>
                </c:pt>
                <c:pt idx="791">
                  <c:v>153.83065400000001</c:v>
                </c:pt>
                <c:pt idx="792">
                  <c:v>152.01648599999999</c:v>
                </c:pt>
                <c:pt idx="793">
                  <c:v>147.85343700000001</c:v>
                </c:pt>
                <c:pt idx="794">
                  <c:v>147.03780599999999</c:v>
                </c:pt>
                <c:pt idx="795">
                  <c:v>147.523976</c:v>
                </c:pt>
                <c:pt idx="796">
                  <c:v>148.30004299999999</c:v>
                </c:pt>
                <c:pt idx="797">
                  <c:v>150.114789</c:v>
                </c:pt>
                <c:pt idx="798">
                  <c:v>146.249075</c:v>
                </c:pt>
                <c:pt idx="799">
                  <c:v>142.94091299999999</c:v>
                </c:pt>
                <c:pt idx="800">
                  <c:v>141.86621500000001</c:v>
                </c:pt>
                <c:pt idx="801">
                  <c:v>142.712796</c:v>
                </c:pt>
                <c:pt idx="802">
                  <c:v>144.90383299999999</c:v>
                </c:pt>
                <c:pt idx="803">
                  <c:v>145.59466800000001</c:v>
                </c:pt>
                <c:pt idx="804">
                  <c:v>145.73935299999999</c:v>
                </c:pt>
                <c:pt idx="805">
                  <c:v>145.76339999999999</c:v>
                </c:pt>
                <c:pt idx="806">
                  <c:v>146.17897400000001</c:v>
                </c:pt>
                <c:pt idx="807">
                  <c:v>144.932535</c:v>
                </c:pt>
                <c:pt idx="808">
                  <c:v>143.475391</c:v>
                </c:pt>
                <c:pt idx="809">
                  <c:v>141.62400600000001</c:v>
                </c:pt>
                <c:pt idx="810">
                  <c:v>140.07255000000001</c:v>
                </c:pt>
                <c:pt idx="811">
                  <c:v>143.254863</c:v>
                </c:pt>
                <c:pt idx="812">
                  <c:v>143.21183099999999</c:v>
                </c:pt>
                <c:pt idx="813">
                  <c:v>142.448105</c:v>
                </c:pt>
                <c:pt idx="814">
                  <c:v>136.23744500000001</c:v>
                </c:pt>
                <c:pt idx="815">
                  <c:v>135.98006100000001</c:v>
                </c:pt>
                <c:pt idx="816">
                  <c:v>135.92416700000001</c:v>
                </c:pt>
                <c:pt idx="817">
                  <c:v>136.87616199999999</c:v>
                </c:pt>
                <c:pt idx="818">
                  <c:v>136.54941299999999</c:v>
                </c:pt>
                <c:pt idx="819">
                  <c:v>136.961928</c:v>
                </c:pt>
                <c:pt idx="820">
                  <c:v>133.20042900000001</c:v>
                </c:pt>
                <c:pt idx="821">
                  <c:v>130.313973</c:v>
                </c:pt>
                <c:pt idx="822">
                  <c:v>127.55253</c:v>
                </c:pt>
                <c:pt idx="823">
                  <c:v>126.958029</c:v>
                </c:pt>
                <c:pt idx="824">
                  <c:v>126.691484</c:v>
                </c:pt>
                <c:pt idx="825">
                  <c:v>129.009986</c:v>
                </c:pt>
                <c:pt idx="826">
                  <c:v>128.01847599999999</c:v>
                </c:pt>
                <c:pt idx="827">
                  <c:v>128.589753</c:v>
                </c:pt>
                <c:pt idx="828">
                  <c:v>127.214269</c:v>
                </c:pt>
                <c:pt idx="829">
                  <c:v>126.10766</c:v>
                </c:pt>
                <c:pt idx="830">
                  <c:v>124.052367</c:v>
                </c:pt>
                <c:pt idx="831">
                  <c:v>121.21552699999999</c:v>
                </c:pt>
                <c:pt idx="832">
                  <c:v>121.08505100000001</c:v>
                </c:pt>
                <c:pt idx="833">
                  <c:v>120.138333</c:v>
                </c:pt>
                <c:pt idx="834">
                  <c:v>121.185008</c:v>
                </c:pt>
                <c:pt idx="835">
                  <c:v>121.819152</c:v>
                </c:pt>
                <c:pt idx="836">
                  <c:v>123.91796100000001</c:v>
                </c:pt>
                <c:pt idx="837">
                  <c:v>121.89146599999999</c:v>
                </c:pt>
                <c:pt idx="838">
                  <c:v>116.58273699999999</c:v>
                </c:pt>
                <c:pt idx="839">
                  <c:v>119.085148</c:v>
                </c:pt>
                <c:pt idx="840">
                  <c:v>114.869203</c:v>
                </c:pt>
                <c:pt idx="841">
                  <c:v>113.157224</c:v>
                </c:pt>
                <c:pt idx="842">
                  <c:v>115.662691</c:v>
                </c:pt>
                <c:pt idx="843">
                  <c:v>116.79720399999999</c:v>
                </c:pt>
                <c:pt idx="844">
                  <c:v>115.02749300000001</c:v>
                </c:pt>
                <c:pt idx="845">
                  <c:v>114.84435000000001</c:v>
                </c:pt>
                <c:pt idx="846">
                  <c:v>112.183587</c:v>
                </c:pt>
                <c:pt idx="847">
                  <c:v>112.591887</c:v>
                </c:pt>
                <c:pt idx="848">
                  <c:v>110.76408600000001</c:v>
                </c:pt>
                <c:pt idx="849">
                  <c:v>110.23547000000001</c:v>
                </c:pt>
                <c:pt idx="850">
                  <c:v>111.717957</c:v>
                </c:pt>
                <c:pt idx="851">
                  <c:v>110.525279</c:v>
                </c:pt>
                <c:pt idx="852">
                  <c:v>111.97698</c:v>
                </c:pt>
                <c:pt idx="853">
                  <c:v>117.767206</c:v>
                </c:pt>
                <c:pt idx="854">
                  <c:v>118.357332</c:v>
                </c:pt>
                <c:pt idx="855">
                  <c:v>117.78145499999999</c:v>
                </c:pt>
                <c:pt idx="856">
                  <c:v>118.004176</c:v>
                </c:pt>
                <c:pt idx="857">
                  <c:v>118.25062200000001</c:v>
                </c:pt>
                <c:pt idx="858">
                  <c:v>121.950486</c:v>
                </c:pt>
                <c:pt idx="859">
                  <c:v>125.05468999999999</c:v>
                </c:pt>
                <c:pt idx="860">
                  <c:v>129.969244</c:v>
                </c:pt>
                <c:pt idx="861">
                  <c:v>140.45430899999999</c:v>
                </c:pt>
                <c:pt idx="862">
                  <c:v>141.59419399999999</c:v>
                </c:pt>
                <c:pt idx="863">
                  <c:v>147.377387</c:v>
                </c:pt>
                <c:pt idx="864">
                  <c:v>150.929315</c:v>
                </c:pt>
                <c:pt idx="865">
                  <c:v>147.54528500000001</c:v>
                </c:pt>
                <c:pt idx="866">
                  <c:v>156.655889</c:v>
                </c:pt>
                <c:pt idx="867">
                  <c:v>165.843445</c:v>
                </c:pt>
                <c:pt idx="868">
                  <c:v>168.452223</c:v>
                </c:pt>
                <c:pt idx="869">
                  <c:v>172.868537</c:v>
                </c:pt>
                <c:pt idx="870">
                  <c:v>179.06726699999999</c:v>
                </c:pt>
                <c:pt idx="871">
                  <c:v>181.73201299999999</c:v>
                </c:pt>
                <c:pt idx="872">
                  <c:v>188.91084499999999</c:v>
                </c:pt>
                <c:pt idx="873">
                  <c:v>193.795311</c:v>
                </c:pt>
                <c:pt idx="874">
                  <c:v>194.37214</c:v>
                </c:pt>
                <c:pt idx="875">
                  <c:v>197.25006500000001</c:v>
                </c:pt>
                <c:pt idx="876">
                  <c:v>200.51369199999999</c:v>
                </c:pt>
                <c:pt idx="877">
                  <c:v>202.88966099999999</c:v>
                </c:pt>
                <c:pt idx="878">
                  <c:v>206.45752400000001</c:v>
                </c:pt>
                <c:pt idx="879">
                  <c:v>209.825277</c:v>
                </c:pt>
                <c:pt idx="880">
                  <c:v>210.12585899999999</c:v>
                </c:pt>
                <c:pt idx="881">
                  <c:v>213.512497</c:v>
                </c:pt>
                <c:pt idx="882">
                  <c:v>219.872097</c:v>
                </c:pt>
                <c:pt idx="883">
                  <c:v>226.59242800000001</c:v>
                </c:pt>
                <c:pt idx="884">
                  <c:v>229.29229799999999</c:v>
                </c:pt>
                <c:pt idx="885">
                  <c:v>234.23435799999999</c:v>
                </c:pt>
                <c:pt idx="886">
                  <c:v>235.89330100000001</c:v>
                </c:pt>
                <c:pt idx="887">
                  <c:v>223.03125700000001</c:v>
                </c:pt>
                <c:pt idx="888">
                  <c:v>244.924814</c:v>
                </c:pt>
                <c:pt idx="889">
                  <c:v>257.50923</c:v>
                </c:pt>
                <c:pt idx="890">
                  <c:v>260.76715100000001</c:v>
                </c:pt>
                <c:pt idx="891">
                  <c:v>264.64062000000001</c:v>
                </c:pt>
                <c:pt idx="892">
                  <c:v>267.234872</c:v>
                </c:pt>
                <c:pt idx="893">
                  <c:v>274.257631</c:v>
                </c:pt>
                <c:pt idx="894">
                  <c:v>282.265897</c:v>
                </c:pt>
                <c:pt idx="895">
                  <c:v>288.62649599999997</c:v>
                </c:pt>
                <c:pt idx="896">
                  <c:v>295.90859799999998</c:v>
                </c:pt>
                <c:pt idx="897">
                  <c:v>296.64140700000002</c:v>
                </c:pt>
                <c:pt idx="898">
                  <c:v>305.63740200000001</c:v>
                </c:pt>
                <c:pt idx="899">
                  <c:v>303.52824099999998</c:v>
                </c:pt>
                <c:pt idx="900">
                  <c:v>306.686013</c:v>
                </c:pt>
                <c:pt idx="901">
                  <c:v>307.593951</c:v>
                </c:pt>
                <c:pt idx="902">
                  <c:v>306.68327699999998</c:v>
                </c:pt>
                <c:pt idx="903">
                  <c:v>317.18487800000003</c:v>
                </c:pt>
                <c:pt idx="904">
                  <c:v>306.37734699999999</c:v>
                </c:pt>
                <c:pt idx="905">
                  <c:v>315.53328800000003</c:v>
                </c:pt>
                <c:pt idx="906">
                  <c:v>317.56591900000001</c:v>
                </c:pt>
                <c:pt idx="907">
                  <c:v>321.44900000000001</c:v>
                </c:pt>
                <c:pt idx="908">
                  <c:v>317.154403</c:v>
                </c:pt>
                <c:pt idx="909">
                  <c:v>314.392293</c:v>
                </c:pt>
                <c:pt idx="910">
                  <c:v>316.895849</c:v>
                </c:pt>
                <c:pt idx="911">
                  <c:v>321.30096400000002</c:v>
                </c:pt>
                <c:pt idx="912">
                  <c:v>320.90084100000001</c:v>
                </c:pt>
                <c:pt idx="913">
                  <c:v>319.727192</c:v>
                </c:pt>
                <c:pt idx="914">
                  <c:v>319.87408199999999</c:v>
                </c:pt>
                <c:pt idx="915">
                  <c:v>319.21396299999998</c:v>
                </c:pt>
                <c:pt idx="916">
                  <c:v>335.261349</c:v>
                </c:pt>
                <c:pt idx="917">
                  <c:v>333.71947</c:v>
                </c:pt>
                <c:pt idx="918">
                  <c:v>332.13700299999999</c:v>
                </c:pt>
                <c:pt idx="919">
                  <c:v>333.48639400000002</c:v>
                </c:pt>
                <c:pt idx="920">
                  <c:v>334.29340400000001</c:v>
                </c:pt>
                <c:pt idx="921">
                  <c:v>326.90519</c:v>
                </c:pt>
                <c:pt idx="922">
                  <c:v>326.50481600000001</c:v>
                </c:pt>
                <c:pt idx="923">
                  <c:v>332.12022899999999</c:v>
                </c:pt>
                <c:pt idx="924">
                  <c:v>311.52691499999997</c:v>
                </c:pt>
                <c:pt idx="925">
                  <c:v>334.42193500000002</c:v>
                </c:pt>
                <c:pt idx="926">
                  <c:v>333.846948</c:v>
                </c:pt>
                <c:pt idx="927">
                  <c:v>328.41451699999999</c:v>
                </c:pt>
                <c:pt idx="928">
                  <c:v>337.93377800000002</c:v>
                </c:pt>
                <c:pt idx="929">
                  <c:v>320.79910799999999</c:v>
                </c:pt>
                <c:pt idx="930">
                  <c:v>340.789557</c:v>
                </c:pt>
                <c:pt idx="931">
                  <c:v>342.05879199999998</c:v>
                </c:pt>
                <c:pt idx="932">
                  <c:v>329.68375200000003</c:v>
                </c:pt>
                <c:pt idx="933">
                  <c:v>329.04913399999998</c:v>
                </c:pt>
                <c:pt idx="934">
                  <c:v>328.41451699999999</c:v>
                </c:pt>
                <c:pt idx="935">
                  <c:v>329.68375200000003</c:v>
                </c:pt>
                <c:pt idx="936">
                  <c:v>330.95298700000001</c:v>
                </c:pt>
                <c:pt idx="937">
                  <c:v>347.45287000000002</c:v>
                </c:pt>
                <c:pt idx="938">
                  <c:v>336.34723500000001</c:v>
                </c:pt>
                <c:pt idx="939">
                  <c:v>338.56839600000001</c:v>
                </c:pt>
                <c:pt idx="940">
                  <c:v>336.981852</c:v>
                </c:pt>
                <c:pt idx="941">
                  <c:v>337.61646999999999</c:v>
                </c:pt>
                <c:pt idx="942">
                  <c:v>337.93377800000002</c:v>
                </c:pt>
                <c:pt idx="943">
                  <c:v>334.76069100000001</c:v>
                </c:pt>
                <c:pt idx="944">
                  <c:v>337.92895099999998</c:v>
                </c:pt>
                <c:pt idx="945">
                  <c:v>331.57358799999997</c:v>
                </c:pt>
                <c:pt idx="946">
                  <c:v>345.86649599999998</c:v>
                </c:pt>
                <c:pt idx="947">
                  <c:v>339.83763099999999</c:v>
                </c:pt>
                <c:pt idx="948">
                  <c:v>338.88570399999998</c:v>
                </c:pt>
                <c:pt idx="949">
                  <c:v>340.47224799999998</c:v>
                </c:pt>
                <c:pt idx="950">
                  <c:v>336.66454299999998</c:v>
                </c:pt>
                <c:pt idx="951">
                  <c:v>323.02026899999998</c:v>
                </c:pt>
                <c:pt idx="952">
                  <c:v>323.32542899999999</c:v>
                </c:pt>
                <c:pt idx="953">
                  <c:v>329.92558500000001</c:v>
                </c:pt>
                <c:pt idx="954">
                  <c:v>329.91130800000002</c:v>
                </c:pt>
                <c:pt idx="955">
                  <c:v>328.299509</c:v>
                </c:pt>
                <c:pt idx="956">
                  <c:v>328.89196099999998</c:v>
                </c:pt>
                <c:pt idx="957">
                  <c:v>338.09163100000001</c:v>
                </c:pt>
                <c:pt idx="958">
                  <c:v>337.59915100000001</c:v>
                </c:pt>
                <c:pt idx="959">
                  <c:v>328.44775199999998</c:v>
                </c:pt>
                <c:pt idx="960">
                  <c:v>329.77601900000002</c:v>
                </c:pt>
                <c:pt idx="961">
                  <c:v>330.04225100000002</c:v>
                </c:pt>
                <c:pt idx="962">
                  <c:v>335.41304100000002</c:v>
                </c:pt>
                <c:pt idx="963">
                  <c:v>334.34095300000001</c:v>
                </c:pt>
                <c:pt idx="964">
                  <c:v>339.62878899999998</c:v>
                </c:pt>
                <c:pt idx="965">
                  <c:v>333.55746900000003</c:v>
                </c:pt>
                <c:pt idx="966">
                  <c:v>333.82349299999998</c:v>
                </c:pt>
                <c:pt idx="967">
                  <c:v>333.58710600000001</c:v>
                </c:pt>
                <c:pt idx="968">
                  <c:v>331.56399199999998</c:v>
                </c:pt>
                <c:pt idx="969">
                  <c:v>335.28311400000001</c:v>
                </c:pt>
                <c:pt idx="970">
                  <c:v>334.73799500000001</c:v>
                </c:pt>
                <c:pt idx="971">
                  <c:v>332.723275</c:v>
                </c:pt>
                <c:pt idx="972">
                  <c:v>331.194818</c:v>
                </c:pt>
                <c:pt idx="973">
                  <c:v>336.56022300000001</c:v>
                </c:pt>
                <c:pt idx="974">
                  <c:v>335.96035799999999</c:v>
                </c:pt>
                <c:pt idx="975">
                  <c:v>335.20238000000001</c:v>
                </c:pt>
                <c:pt idx="976">
                  <c:v>333.90893499999999</c:v>
                </c:pt>
                <c:pt idx="977">
                  <c:v>333.25374699999998</c:v>
                </c:pt>
                <c:pt idx="978">
                  <c:v>329.60857800000002</c:v>
                </c:pt>
                <c:pt idx="979">
                  <c:v>328.25801100000001</c:v>
                </c:pt>
                <c:pt idx="980">
                  <c:v>329.85187500000001</c:v>
                </c:pt>
                <c:pt idx="981">
                  <c:v>329.95411300000001</c:v>
                </c:pt>
                <c:pt idx="982">
                  <c:v>321.25175200000001</c:v>
                </c:pt>
                <c:pt idx="983">
                  <c:v>329.53186199999999</c:v>
                </c:pt>
                <c:pt idx="984">
                  <c:v>329.62726400000003</c:v>
                </c:pt>
                <c:pt idx="985">
                  <c:v>328.59939400000002</c:v>
                </c:pt>
                <c:pt idx="986">
                  <c:v>324.951977</c:v>
                </c:pt>
                <c:pt idx="987">
                  <c:v>325.650057</c:v>
                </c:pt>
                <c:pt idx="988">
                  <c:v>324.62949700000001</c:v>
                </c:pt>
                <c:pt idx="989">
                  <c:v>321.47387700000002</c:v>
                </c:pt>
                <c:pt idx="990">
                  <c:v>321.25314700000001</c:v>
                </c:pt>
                <c:pt idx="991">
                  <c:v>319.56050800000003</c:v>
                </c:pt>
                <c:pt idx="992">
                  <c:v>321.14691199999999</c:v>
                </c:pt>
                <c:pt idx="993">
                  <c:v>307.55071700000002</c:v>
                </c:pt>
                <c:pt idx="994">
                  <c:v>296.72180700000001</c:v>
                </c:pt>
                <c:pt idx="995">
                  <c:v>313.99841400000003</c:v>
                </c:pt>
                <c:pt idx="996">
                  <c:v>291.21428800000001</c:v>
                </c:pt>
                <c:pt idx="997">
                  <c:v>304.51286299999998</c:v>
                </c:pt>
                <c:pt idx="998">
                  <c:v>297.962986</c:v>
                </c:pt>
                <c:pt idx="999">
                  <c:v>298.33437099999998</c:v>
                </c:pt>
                <c:pt idx="1000">
                  <c:v>314.70942000000002</c:v>
                </c:pt>
                <c:pt idx="1001">
                  <c:v>308.62584399999997</c:v>
                </c:pt>
                <c:pt idx="1002">
                  <c:v>312.54273699999999</c:v>
                </c:pt>
                <c:pt idx="1003">
                  <c:v>304.87723099999999</c:v>
                </c:pt>
                <c:pt idx="1004">
                  <c:v>306.57208100000003</c:v>
                </c:pt>
                <c:pt idx="1005">
                  <c:v>305.17882600000002</c:v>
                </c:pt>
                <c:pt idx="1006">
                  <c:v>316.22242</c:v>
                </c:pt>
                <c:pt idx="1007">
                  <c:v>311.12764700000002</c:v>
                </c:pt>
                <c:pt idx="1008">
                  <c:v>304.35794099999998</c:v>
                </c:pt>
                <c:pt idx="1009">
                  <c:v>309.266817</c:v>
                </c:pt>
                <c:pt idx="1010">
                  <c:v>310.97850499999998</c:v>
                </c:pt>
                <c:pt idx="1011">
                  <c:v>310.6832</c:v>
                </c:pt>
                <c:pt idx="1012">
                  <c:v>316.79310400000003</c:v>
                </c:pt>
                <c:pt idx="1013">
                  <c:v>316.430566</c:v>
                </c:pt>
                <c:pt idx="1014">
                  <c:v>312.399338</c:v>
                </c:pt>
                <c:pt idx="1015">
                  <c:v>308.88062300000001</c:v>
                </c:pt>
                <c:pt idx="1016">
                  <c:v>305.15646199999998</c:v>
                </c:pt>
                <c:pt idx="1017">
                  <c:v>292.42641700000001</c:v>
                </c:pt>
                <c:pt idx="1018">
                  <c:v>302.79678200000001</c:v>
                </c:pt>
                <c:pt idx="1019">
                  <c:v>288.14223600000003</c:v>
                </c:pt>
                <c:pt idx="1020">
                  <c:v>283.97264999999999</c:v>
                </c:pt>
                <c:pt idx="1021">
                  <c:v>300.97294199999999</c:v>
                </c:pt>
                <c:pt idx="1022">
                  <c:v>282.06014499999998</c:v>
                </c:pt>
                <c:pt idx="1023">
                  <c:v>309.146164</c:v>
                </c:pt>
                <c:pt idx="1024">
                  <c:v>307.30669799999998</c:v>
                </c:pt>
                <c:pt idx="1025">
                  <c:v>298.41554600000001</c:v>
                </c:pt>
                <c:pt idx="1026">
                  <c:v>297.589043</c:v>
                </c:pt>
                <c:pt idx="1027">
                  <c:v>294.78195399999998</c:v>
                </c:pt>
                <c:pt idx="1028">
                  <c:v>290.29132099999998</c:v>
                </c:pt>
                <c:pt idx="1029">
                  <c:v>288.141479</c:v>
                </c:pt>
                <c:pt idx="1030">
                  <c:v>287.23612400000002</c:v>
                </c:pt>
                <c:pt idx="1031">
                  <c:v>286.37730800000003</c:v>
                </c:pt>
                <c:pt idx="1032">
                  <c:v>283.81075099999998</c:v>
                </c:pt>
                <c:pt idx="1033">
                  <c:v>295.75023199999998</c:v>
                </c:pt>
                <c:pt idx="1034">
                  <c:v>289.51840399999998</c:v>
                </c:pt>
                <c:pt idx="1035">
                  <c:v>292.19257800000003</c:v>
                </c:pt>
                <c:pt idx="1036">
                  <c:v>289.15720499999998</c:v>
                </c:pt>
                <c:pt idx="1037">
                  <c:v>289.12749400000001</c:v>
                </c:pt>
                <c:pt idx="1038">
                  <c:v>285.91826400000002</c:v>
                </c:pt>
                <c:pt idx="1039">
                  <c:v>286.41718600000002</c:v>
                </c:pt>
                <c:pt idx="1040">
                  <c:v>287.90938399999999</c:v>
                </c:pt>
                <c:pt idx="1041">
                  <c:v>288.38</c:v>
                </c:pt>
                <c:pt idx="1042">
                  <c:v>287.57617199999999</c:v>
                </c:pt>
                <c:pt idx="1043">
                  <c:v>290.16194400000001</c:v>
                </c:pt>
                <c:pt idx="1044">
                  <c:v>289.55053600000002</c:v>
                </c:pt>
                <c:pt idx="1045">
                  <c:v>278.71614599999998</c:v>
                </c:pt>
                <c:pt idx="1046">
                  <c:v>288.62825199999997</c:v>
                </c:pt>
                <c:pt idx="1047">
                  <c:v>288.19759399999998</c:v>
                </c:pt>
                <c:pt idx="1048">
                  <c:v>288.48463700000002</c:v>
                </c:pt>
                <c:pt idx="1049">
                  <c:v>287.00807300000002</c:v>
                </c:pt>
                <c:pt idx="1050">
                  <c:v>285.85104999999999</c:v>
                </c:pt>
                <c:pt idx="1051">
                  <c:v>290.33930900000001</c:v>
                </c:pt>
                <c:pt idx="1052">
                  <c:v>275.73267700000002</c:v>
                </c:pt>
                <c:pt idx="1053">
                  <c:v>285.24712899999997</c:v>
                </c:pt>
                <c:pt idx="1054">
                  <c:v>291.43530500000003</c:v>
                </c:pt>
                <c:pt idx="1055">
                  <c:v>291.92291499999999</c:v>
                </c:pt>
                <c:pt idx="1056">
                  <c:v>288.79261300000002</c:v>
                </c:pt>
                <c:pt idx="1057">
                  <c:v>291.16539899999998</c:v>
                </c:pt>
                <c:pt idx="1058">
                  <c:v>285.47066100000001</c:v>
                </c:pt>
                <c:pt idx="1059">
                  <c:v>286.33720699999998</c:v>
                </c:pt>
                <c:pt idx="1060">
                  <c:v>287.30026600000002</c:v>
                </c:pt>
                <c:pt idx="1061">
                  <c:v>287.45167500000002</c:v>
                </c:pt>
                <c:pt idx="1062">
                  <c:v>289.225123</c:v>
                </c:pt>
                <c:pt idx="1063">
                  <c:v>290.62385499999999</c:v>
                </c:pt>
                <c:pt idx="1064">
                  <c:v>294.52255400000001</c:v>
                </c:pt>
                <c:pt idx="1065">
                  <c:v>294.79636599999998</c:v>
                </c:pt>
                <c:pt idx="1066">
                  <c:v>291.03581400000002</c:v>
                </c:pt>
                <c:pt idx="1067">
                  <c:v>291.14259099999998</c:v>
                </c:pt>
                <c:pt idx="1068">
                  <c:v>290.35442499999999</c:v>
                </c:pt>
                <c:pt idx="1069">
                  <c:v>288.00254100000001</c:v>
                </c:pt>
                <c:pt idx="1070">
                  <c:v>264.36998299999999</c:v>
                </c:pt>
                <c:pt idx="1071">
                  <c:v>287.51845900000001</c:v>
                </c:pt>
                <c:pt idx="1072">
                  <c:v>287.41277200000002</c:v>
                </c:pt>
                <c:pt idx="1073">
                  <c:v>286.88494700000001</c:v>
                </c:pt>
                <c:pt idx="1074">
                  <c:v>279.38570099999998</c:v>
                </c:pt>
                <c:pt idx="1075">
                  <c:v>278.98935999999998</c:v>
                </c:pt>
                <c:pt idx="1076">
                  <c:v>279.61522300000001</c:v>
                </c:pt>
                <c:pt idx="1077">
                  <c:v>278.22419000000002</c:v>
                </c:pt>
                <c:pt idx="1078">
                  <c:v>279.86227400000001</c:v>
                </c:pt>
                <c:pt idx="1079">
                  <c:v>280.59487200000001</c:v>
                </c:pt>
                <c:pt idx="1080">
                  <c:v>276.421989</c:v>
                </c:pt>
                <c:pt idx="1081">
                  <c:v>278.16557499999999</c:v>
                </c:pt>
                <c:pt idx="1082">
                  <c:v>277.36025899999999</c:v>
                </c:pt>
                <c:pt idx="1083">
                  <c:v>277.34191299999998</c:v>
                </c:pt>
                <c:pt idx="1084">
                  <c:v>276.59198800000001</c:v>
                </c:pt>
                <c:pt idx="1085">
                  <c:v>275.29623800000002</c:v>
                </c:pt>
                <c:pt idx="1086">
                  <c:v>275.70493599999998</c:v>
                </c:pt>
                <c:pt idx="1087">
                  <c:v>250.57225800000001</c:v>
                </c:pt>
                <c:pt idx="1088">
                  <c:v>263.253356</c:v>
                </c:pt>
                <c:pt idx="1089">
                  <c:v>250.34704500000001</c:v>
                </c:pt>
                <c:pt idx="1090">
                  <c:v>263.97468099999998</c:v>
                </c:pt>
                <c:pt idx="1091">
                  <c:v>263.18861199999998</c:v>
                </c:pt>
                <c:pt idx="1092">
                  <c:v>262.31290300000001</c:v>
                </c:pt>
                <c:pt idx="1093">
                  <c:v>266.39342099999999</c:v>
                </c:pt>
                <c:pt idx="1094">
                  <c:v>269.79842400000001</c:v>
                </c:pt>
                <c:pt idx="1095">
                  <c:v>259.63565199999999</c:v>
                </c:pt>
                <c:pt idx="1096">
                  <c:v>260.20940300000001</c:v>
                </c:pt>
                <c:pt idx="1097">
                  <c:v>263.03869200000003</c:v>
                </c:pt>
                <c:pt idx="1098">
                  <c:v>261.33448299999998</c:v>
                </c:pt>
                <c:pt idx="1099">
                  <c:v>260.44662799999998</c:v>
                </c:pt>
                <c:pt idx="1100">
                  <c:v>259.49439599999999</c:v>
                </c:pt>
                <c:pt idx="1101">
                  <c:v>255.33062699999999</c:v>
                </c:pt>
                <c:pt idx="1102">
                  <c:v>263.17035800000002</c:v>
                </c:pt>
                <c:pt idx="1103">
                  <c:v>259.75641000000002</c:v>
                </c:pt>
                <c:pt idx="1104">
                  <c:v>256.31488400000001</c:v>
                </c:pt>
                <c:pt idx="1105">
                  <c:v>247.889062</c:v>
                </c:pt>
                <c:pt idx="1106">
                  <c:v>251.39527899999999</c:v>
                </c:pt>
                <c:pt idx="1107">
                  <c:v>248.61002999999999</c:v>
                </c:pt>
                <c:pt idx="1108">
                  <c:v>250.67971600000001</c:v>
                </c:pt>
                <c:pt idx="1109">
                  <c:v>249.99276800000001</c:v>
                </c:pt>
                <c:pt idx="1110">
                  <c:v>242.84052500000001</c:v>
                </c:pt>
                <c:pt idx="1111">
                  <c:v>237.89413200000001</c:v>
                </c:pt>
                <c:pt idx="1112">
                  <c:v>237.785684</c:v>
                </c:pt>
                <c:pt idx="1113">
                  <c:v>240.47176999999999</c:v>
                </c:pt>
                <c:pt idx="1114">
                  <c:v>237.82515699999999</c:v>
                </c:pt>
                <c:pt idx="1115">
                  <c:v>232.64032399999999</c:v>
                </c:pt>
                <c:pt idx="1116">
                  <c:v>236.870575</c:v>
                </c:pt>
                <c:pt idx="1117">
                  <c:v>229.55118100000001</c:v>
                </c:pt>
                <c:pt idx="1118">
                  <c:v>227.859419</c:v>
                </c:pt>
                <c:pt idx="1119">
                  <c:v>230.512879</c:v>
                </c:pt>
                <c:pt idx="1120">
                  <c:v>229.935023</c:v>
                </c:pt>
                <c:pt idx="1121">
                  <c:v>230.23114200000001</c:v>
                </c:pt>
                <c:pt idx="1122">
                  <c:v>232.72188700000001</c:v>
                </c:pt>
                <c:pt idx="1123">
                  <c:v>232.37125800000001</c:v>
                </c:pt>
                <c:pt idx="1124">
                  <c:v>230.06913900000001</c:v>
                </c:pt>
                <c:pt idx="1125">
                  <c:v>229.302278</c:v>
                </c:pt>
                <c:pt idx="1126">
                  <c:v>229.895386</c:v>
                </c:pt>
                <c:pt idx="1127">
                  <c:v>226.65027900000001</c:v>
                </c:pt>
                <c:pt idx="1128">
                  <c:v>227.65162100000001</c:v>
                </c:pt>
                <c:pt idx="1129">
                  <c:v>230.26304400000001</c:v>
                </c:pt>
                <c:pt idx="1130">
                  <c:v>230.42634899999999</c:v>
                </c:pt>
                <c:pt idx="1131">
                  <c:v>225.158152</c:v>
                </c:pt>
                <c:pt idx="1132">
                  <c:v>226.41419099999999</c:v>
                </c:pt>
                <c:pt idx="1133">
                  <c:v>230.10383400000001</c:v>
                </c:pt>
                <c:pt idx="1134">
                  <c:v>227.725528</c:v>
                </c:pt>
                <c:pt idx="1135">
                  <c:v>227.902075</c:v>
                </c:pt>
                <c:pt idx="1136">
                  <c:v>225.03670399999999</c:v>
                </c:pt>
                <c:pt idx="1137">
                  <c:v>224.75804500000001</c:v>
                </c:pt>
                <c:pt idx="1138">
                  <c:v>224.88528700000001</c:v>
                </c:pt>
                <c:pt idx="1139">
                  <c:v>222.65270799999999</c:v>
                </c:pt>
                <c:pt idx="1140">
                  <c:v>222.26215199999999</c:v>
                </c:pt>
                <c:pt idx="1141">
                  <c:v>220.576189</c:v>
                </c:pt>
                <c:pt idx="1142">
                  <c:v>217.95717999999999</c:v>
                </c:pt>
                <c:pt idx="1143">
                  <c:v>218.20957300000001</c:v>
                </c:pt>
                <c:pt idx="1144">
                  <c:v>218.09949</c:v>
                </c:pt>
                <c:pt idx="1145">
                  <c:v>218.213909</c:v>
                </c:pt>
                <c:pt idx="1146">
                  <c:v>217.905528</c:v>
                </c:pt>
                <c:pt idx="1147">
                  <c:v>215.19940099999999</c:v>
                </c:pt>
                <c:pt idx="1148">
                  <c:v>217.34367599999999</c:v>
                </c:pt>
                <c:pt idx="1149">
                  <c:v>215.373119</c:v>
                </c:pt>
                <c:pt idx="1150">
                  <c:v>214.01431099999999</c:v>
                </c:pt>
                <c:pt idx="1151">
                  <c:v>213.149823</c:v>
                </c:pt>
                <c:pt idx="1152">
                  <c:v>209.21001799999999</c:v>
                </c:pt>
                <c:pt idx="1153">
                  <c:v>206.70804999999999</c:v>
                </c:pt>
                <c:pt idx="1154">
                  <c:v>210.08090300000001</c:v>
                </c:pt>
                <c:pt idx="1155">
                  <c:v>206.90242599999999</c:v>
                </c:pt>
                <c:pt idx="1156">
                  <c:v>209.431318</c:v>
                </c:pt>
                <c:pt idx="1157">
                  <c:v>210.8058</c:v>
                </c:pt>
                <c:pt idx="1158">
                  <c:v>208.74568099999999</c:v>
                </c:pt>
                <c:pt idx="1159">
                  <c:v>207.18283500000001</c:v>
                </c:pt>
                <c:pt idx="1160">
                  <c:v>206.16450699999999</c:v>
                </c:pt>
                <c:pt idx="1161">
                  <c:v>204.645307</c:v>
                </c:pt>
                <c:pt idx="1162">
                  <c:v>204.179215</c:v>
                </c:pt>
                <c:pt idx="1163">
                  <c:v>204.67424</c:v>
                </c:pt>
                <c:pt idx="1164">
                  <c:v>206.61596800000001</c:v>
                </c:pt>
                <c:pt idx="1165">
                  <c:v>205.54306099999999</c:v>
                </c:pt>
                <c:pt idx="1166">
                  <c:v>203.08614299999999</c:v>
                </c:pt>
                <c:pt idx="1167">
                  <c:v>202.80056400000001</c:v>
                </c:pt>
                <c:pt idx="1168">
                  <c:v>203.38818499999999</c:v>
                </c:pt>
                <c:pt idx="1169">
                  <c:v>199.40025700000001</c:v>
                </c:pt>
                <c:pt idx="1170">
                  <c:v>201.69665599999999</c:v>
                </c:pt>
                <c:pt idx="1171">
                  <c:v>199.598682</c:v>
                </c:pt>
                <c:pt idx="1172">
                  <c:v>199.091362</c:v>
                </c:pt>
                <c:pt idx="1173">
                  <c:v>199.57629800000001</c:v>
                </c:pt>
                <c:pt idx="1174">
                  <c:v>199.719325</c:v>
                </c:pt>
                <c:pt idx="1175">
                  <c:v>199.06435099999999</c:v>
                </c:pt>
                <c:pt idx="1176">
                  <c:v>200.025204</c:v>
                </c:pt>
                <c:pt idx="1177">
                  <c:v>201.07231400000001</c:v>
                </c:pt>
                <c:pt idx="1178">
                  <c:v>203.502701</c:v>
                </c:pt>
                <c:pt idx="1179">
                  <c:v>198.379109</c:v>
                </c:pt>
                <c:pt idx="1180">
                  <c:v>199.97787400000001</c:v>
                </c:pt>
                <c:pt idx="1181">
                  <c:v>202.68813800000001</c:v>
                </c:pt>
                <c:pt idx="1182">
                  <c:v>204.331793</c:v>
                </c:pt>
                <c:pt idx="1183">
                  <c:v>204.62034</c:v>
                </c:pt>
                <c:pt idx="1184">
                  <c:v>200.38465199999999</c:v>
                </c:pt>
                <c:pt idx="1185">
                  <c:v>202.80928800000001</c:v>
                </c:pt>
                <c:pt idx="1186">
                  <c:v>203.21685500000001</c:v>
                </c:pt>
                <c:pt idx="1187">
                  <c:v>205.621669</c:v>
                </c:pt>
                <c:pt idx="1188">
                  <c:v>211.39280400000001</c:v>
                </c:pt>
                <c:pt idx="1189">
                  <c:v>211.57012700000001</c:v>
                </c:pt>
                <c:pt idx="1190">
                  <c:v>213.26625000000001</c:v>
                </c:pt>
                <c:pt idx="1191">
                  <c:v>215.01075599999999</c:v>
                </c:pt>
                <c:pt idx="1192">
                  <c:v>214.67580799999999</c:v>
                </c:pt>
                <c:pt idx="1193">
                  <c:v>221.769732</c:v>
                </c:pt>
                <c:pt idx="1194">
                  <c:v>225.73380900000001</c:v>
                </c:pt>
                <c:pt idx="1195">
                  <c:v>227.71395699999999</c:v>
                </c:pt>
                <c:pt idx="1196">
                  <c:v>230.65419800000001</c:v>
                </c:pt>
                <c:pt idx="1197">
                  <c:v>233.601067</c:v>
                </c:pt>
                <c:pt idx="1198">
                  <c:v>234.62925200000001</c:v>
                </c:pt>
                <c:pt idx="1199">
                  <c:v>240.54860500000001</c:v>
                </c:pt>
                <c:pt idx="1200">
                  <c:v>246.57808</c:v>
                </c:pt>
                <c:pt idx="1201">
                  <c:v>243.72063499999999</c:v>
                </c:pt>
                <c:pt idx="1202">
                  <c:v>255.79570699999999</c:v>
                </c:pt>
                <c:pt idx="1203">
                  <c:v>258.119936</c:v>
                </c:pt>
                <c:pt idx="1204">
                  <c:v>264.322925</c:v>
                </c:pt>
                <c:pt idx="1205">
                  <c:v>269.42414100000002</c:v>
                </c:pt>
                <c:pt idx="1206">
                  <c:v>270.60208</c:v>
                </c:pt>
                <c:pt idx="1207">
                  <c:v>272.72731599999997</c:v>
                </c:pt>
                <c:pt idx="1208">
                  <c:v>271.44875999999999</c:v>
                </c:pt>
                <c:pt idx="1209">
                  <c:v>282.51867900000002</c:v>
                </c:pt>
                <c:pt idx="1210">
                  <c:v>290.287847</c:v>
                </c:pt>
                <c:pt idx="1211">
                  <c:v>291.34842400000002</c:v>
                </c:pt>
                <c:pt idx="1212">
                  <c:v>298.61620599999998</c:v>
                </c:pt>
                <c:pt idx="1213">
                  <c:v>297.825334</c:v>
                </c:pt>
                <c:pt idx="1214">
                  <c:v>298.56605999999999</c:v>
                </c:pt>
                <c:pt idx="1215">
                  <c:v>295.733565</c:v>
                </c:pt>
                <c:pt idx="1216">
                  <c:v>294.57592799999998</c:v>
                </c:pt>
                <c:pt idx="1217">
                  <c:v>295.70011</c:v>
                </c:pt>
                <c:pt idx="1218">
                  <c:v>297.87157500000001</c:v>
                </c:pt>
                <c:pt idx="1219">
                  <c:v>298.04405300000002</c:v>
                </c:pt>
                <c:pt idx="1220">
                  <c:v>297.13041600000003</c:v>
                </c:pt>
                <c:pt idx="1221">
                  <c:v>292.32407799999999</c:v>
                </c:pt>
                <c:pt idx="1222">
                  <c:v>290.34854000000001</c:v>
                </c:pt>
                <c:pt idx="1223">
                  <c:v>291.15139599999998</c:v>
                </c:pt>
                <c:pt idx="1224">
                  <c:v>289.17544700000002</c:v>
                </c:pt>
                <c:pt idx="1225">
                  <c:v>283.45403099999999</c:v>
                </c:pt>
                <c:pt idx="1226">
                  <c:v>284.178271</c:v>
                </c:pt>
                <c:pt idx="1227">
                  <c:v>285.63401599999997</c:v>
                </c:pt>
                <c:pt idx="1228">
                  <c:v>281.39851800000002</c:v>
                </c:pt>
                <c:pt idx="1229">
                  <c:v>271.433063</c:v>
                </c:pt>
                <c:pt idx="1230">
                  <c:v>272.71210600000001</c:v>
                </c:pt>
                <c:pt idx="1231">
                  <c:v>269.53891199999998</c:v>
                </c:pt>
                <c:pt idx="1232">
                  <c:v>270.98369300000002</c:v>
                </c:pt>
                <c:pt idx="1233">
                  <c:v>275.70360499999998</c:v>
                </c:pt>
                <c:pt idx="1234">
                  <c:v>273.23936900000001</c:v>
                </c:pt>
                <c:pt idx="1235">
                  <c:v>257.26298200000002</c:v>
                </c:pt>
                <c:pt idx="1236">
                  <c:v>283.84745600000002</c:v>
                </c:pt>
                <c:pt idx="1237">
                  <c:v>279.823826</c:v>
                </c:pt>
                <c:pt idx="1238">
                  <c:v>277.48436500000003</c:v>
                </c:pt>
                <c:pt idx="1239">
                  <c:v>275.10009100000002</c:v>
                </c:pt>
                <c:pt idx="1240">
                  <c:v>253.24156099999999</c:v>
                </c:pt>
                <c:pt idx="1241">
                  <c:v>263.198598</c:v>
                </c:pt>
                <c:pt idx="1242">
                  <c:v>263.66795400000001</c:v>
                </c:pt>
                <c:pt idx="1243">
                  <c:v>266.17505199999999</c:v>
                </c:pt>
                <c:pt idx="1244">
                  <c:v>266.48553199999998</c:v>
                </c:pt>
                <c:pt idx="1245">
                  <c:v>266.93787700000001</c:v>
                </c:pt>
                <c:pt idx="1246">
                  <c:v>260.25177600000001</c:v>
                </c:pt>
                <c:pt idx="1247">
                  <c:v>261.04455799999999</c:v>
                </c:pt>
                <c:pt idx="1248">
                  <c:v>255.29268200000001</c:v>
                </c:pt>
                <c:pt idx="1249">
                  <c:v>254.64574999999999</c:v>
                </c:pt>
                <c:pt idx="1250">
                  <c:v>253.588133</c:v>
                </c:pt>
                <c:pt idx="1251">
                  <c:v>254.66686999999999</c:v>
                </c:pt>
                <c:pt idx="1252">
                  <c:v>251.19544200000001</c:v>
                </c:pt>
                <c:pt idx="1253">
                  <c:v>251.95962599999999</c:v>
                </c:pt>
                <c:pt idx="1254">
                  <c:v>248.869077</c:v>
                </c:pt>
                <c:pt idx="1255">
                  <c:v>236.56412499999999</c:v>
                </c:pt>
                <c:pt idx="1256">
                  <c:v>238.00532100000001</c:v>
                </c:pt>
                <c:pt idx="1257">
                  <c:v>249.05024</c:v>
                </c:pt>
                <c:pt idx="1258">
                  <c:v>237.730988</c:v>
                </c:pt>
                <c:pt idx="1259">
                  <c:v>230.612718</c:v>
                </c:pt>
                <c:pt idx="1260">
                  <c:v>230.66950700000001</c:v>
                </c:pt>
                <c:pt idx="1261">
                  <c:v>231.612212</c:v>
                </c:pt>
                <c:pt idx="1262">
                  <c:v>245.16946799999999</c:v>
                </c:pt>
                <c:pt idx="1263">
                  <c:v>244.83974799999999</c:v>
                </c:pt>
                <c:pt idx="1264">
                  <c:v>243.68319299999999</c:v>
                </c:pt>
                <c:pt idx="1265">
                  <c:v>242.79064099999999</c:v>
                </c:pt>
                <c:pt idx="1266">
                  <c:v>237.814639</c:v>
                </c:pt>
                <c:pt idx="1267">
                  <c:v>238.03010800000001</c:v>
                </c:pt>
                <c:pt idx="1268">
                  <c:v>237.32166699999999</c:v>
                </c:pt>
                <c:pt idx="1269">
                  <c:v>236.88991899999999</c:v>
                </c:pt>
                <c:pt idx="1270">
                  <c:v>237.388724</c:v>
                </c:pt>
                <c:pt idx="1271">
                  <c:v>236.869204</c:v>
                </c:pt>
                <c:pt idx="1272">
                  <c:v>236.16969</c:v>
                </c:pt>
                <c:pt idx="1273">
                  <c:v>236.67419100000001</c:v>
                </c:pt>
                <c:pt idx="1274">
                  <c:v>238.288569</c:v>
                </c:pt>
                <c:pt idx="1275">
                  <c:v>236.79370700000001</c:v>
                </c:pt>
                <c:pt idx="1276">
                  <c:v>236.98393300000001</c:v>
                </c:pt>
                <c:pt idx="1277">
                  <c:v>236.58645000000001</c:v>
                </c:pt>
                <c:pt idx="1278">
                  <c:v>235.34685400000001</c:v>
                </c:pt>
                <c:pt idx="1279">
                  <c:v>236.48910699999999</c:v>
                </c:pt>
                <c:pt idx="1280">
                  <c:v>236.52463299999999</c:v>
                </c:pt>
                <c:pt idx="1281">
                  <c:v>235.41401500000001</c:v>
                </c:pt>
                <c:pt idx="1282">
                  <c:v>227.48235600000001</c:v>
                </c:pt>
                <c:pt idx="1283">
                  <c:v>226.31020000000001</c:v>
                </c:pt>
                <c:pt idx="1284">
                  <c:v>226.93939</c:v>
                </c:pt>
                <c:pt idx="1285">
                  <c:v>223.91733400000001</c:v>
                </c:pt>
                <c:pt idx="1286">
                  <c:v>226.45093800000001</c:v>
                </c:pt>
                <c:pt idx="1287">
                  <c:v>226.013746</c:v>
                </c:pt>
                <c:pt idx="1288">
                  <c:v>224.195469</c:v>
                </c:pt>
                <c:pt idx="1289">
                  <c:v>223.406678</c:v>
                </c:pt>
                <c:pt idx="1290">
                  <c:v>224.352732</c:v>
                </c:pt>
                <c:pt idx="1291">
                  <c:v>222.55314799999999</c:v>
                </c:pt>
                <c:pt idx="1292">
                  <c:v>220.40805399999999</c:v>
                </c:pt>
                <c:pt idx="1293">
                  <c:v>219.837929</c:v>
                </c:pt>
                <c:pt idx="1294">
                  <c:v>213.411744</c:v>
                </c:pt>
                <c:pt idx="1295">
                  <c:v>216.20250300000001</c:v>
                </c:pt>
                <c:pt idx="1296">
                  <c:v>214.51728299999999</c:v>
                </c:pt>
                <c:pt idx="1297">
                  <c:v>211.70453800000001</c:v>
                </c:pt>
                <c:pt idx="1298">
                  <c:v>214.94508300000001</c:v>
                </c:pt>
                <c:pt idx="1299">
                  <c:v>212.10296500000001</c:v>
                </c:pt>
                <c:pt idx="1300">
                  <c:v>211.96512100000001</c:v>
                </c:pt>
                <c:pt idx="1301">
                  <c:v>209.64183199999999</c:v>
                </c:pt>
                <c:pt idx="1302">
                  <c:v>210.19250600000001</c:v>
                </c:pt>
                <c:pt idx="1303">
                  <c:v>212.31532899999999</c:v>
                </c:pt>
                <c:pt idx="1304">
                  <c:v>213.428269</c:v>
                </c:pt>
                <c:pt idx="1305">
                  <c:v>208.94053</c:v>
                </c:pt>
                <c:pt idx="1306">
                  <c:v>208.894026</c:v>
                </c:pt>
                <c:pt idx="1307">
                  <c:v>209.39506900000001</c:v>
                </c:pt>
                <c:pt idx="1308">
                  <c:v>208.72298000000001</c:v>
                </c:pt>
                <c:pt idx="1309">
                  <c:v>212.134061</c:v>
                </c:pt>
                <c:pt idx="1310">
                  <c:v>211.87779499999999</c:v>
                </c:pt>
                <c:pt idx="1311">
                  <c:v>214.07648599999999</c:v>
                </c:pt>
                <c:pt idx="1312">
                  <c:v>213.50367</c:v>
                </c:pt>
                <c:pt idx="1313">
                  <c:v>210.34647699999999</c:v>
                </c:pt>
                <c:pt idx="1314">
                  <c:v>213.17026799999999</c:v>
                </c:pt>
                <c:pt idx="1315">
                  <c:v>211.27472800000001</c:v>
                </c:pt>
                <c:pt idx="1316">
                  <c:v>203.632274</c:v>
                </c:pt>
                <c:pt idx="1317">
                  <c:v>211.63985500000001</c:v>
                </c:pt>
                <c:pt idx="1318">
                  <c:v>211.79409899999999</c:v>
                </c:pt>
                <c:pt idx="1319">
                  <c:v>212.74158399999999</c:v>
                </c:pt>
                <c:pt idx="1320">
                  <c:v>213.011371</c:v>
                </c:pt>
                <c:pt idx="1321">
                  <c:v>217.22235599999999</c:v>
                </c:pt>
                <c:pt idx="1322">
                  <c:v>215.078598</c:v>
                </c:pt>
                <c:pt idx="1323">
                  <c:v>217.11846700000001</c:v>
                </c:pt>
                <c:pt idx="1324">
                  <c:v>218.09538800000001</c:v>
                </c:pt>
                <c:pt idx="1325">
                  <c:v>217.736625</c:v>
                </c:pt>
                <c:pt idx="1326">
                  <c:v>217.69370699999999</c:v>
                </c:pt>
                <c:pt idx="1327">
                  <c:v>219.492223</c:v>
                </c:pt>
                <c:pt idx="1328">
                  <c:v>220.676973</c:v>
                </c:pt>
                <c:pt idx="1329">
                  <c:v>221.821437</c:v>
                </c:pt>
                <c:pt idx="1330">
                  <c:v>221.21772200000001</c:v>
                </c:pt>
                <c:pt idx="1331">
                  <c:v>221.33654300000001</c:v>
                </c:pt>
                <c:pt idx="1332">
                  <c:v>224.704024</c:v>
                </c:pt>
                <c:pt idx="1333">
                  <c:v>227.82179099999999</c:v>
                </c:pt>
                <c:pt idx="1334">
                  <c:v>228.28741400000001</c:v>
                </c:pt>
                <c:pt idx="1335">
                  <c:v>230.23504700000001</c:v>
                </c:pt>
                <c:pt idx="1336">
                  <c:v>221.37553</c:v>
                </c:pt>
                <c:pt idx="1337">
                  <c:v>223.65450200000001</c:v>
                </c:pt>
                <c:pt idx="1338">
                  <c:v>227.290637</c:v>
                </c:pt>
                <c:pt idx="1339">
                  <c:v>230.43813</c:v>
                </c:pt>
                <c:pt idx="1340">
                  <c:v>231.45834199999999</c:v>
                </c:pt>
                <c:pt idx="1341">
                  <c:v>231.88643400000001</c:v>
                </c:pt>
                <c:pt idx="1342">
                  <c:v>232.01388600000001</c:v>
                </c:pt>
                <c:pt idx="1343">
                  <c:v>233.03403</c:v>
                </c:pt>
                <c:pt idx="1344">
                  <c:v>237.73161999999999</c:v>
                </c:pt>
                <c:pt idx="1345">
                  <c:v>240.01390599999999</c:v>
                </c:pt>
                <c:pt idx="1346">
                  <c:v>235.138068</c:v>
                </c:pt>
                <c:pt idx="1347">
                  <c:v>235.89557400000001</c:v>
                </c:pt>
                <c:pt idx="1348">
                  <c:v>238.16794999999999</c:v>
                </c:pt>
                <c:pt idx="1349">
                  <c:v>222.98639399999999</c:v>
                </c:pt>
                <c:pt idx="1350">
                  <c:v>236.65839800000001</c:v>
                </c:pt>
                <c:pt idx="1351">
                  <c:v>228.99464900000001</c:v>
                </c:pt>
                <c:pt idx="1352">
                  <c:v>234.06512499999999</c:v>
                </c:pt>
                <c:pt idx="1353">
                  <c:v>237.77590900000001</c:v>
                </c:pt>
                <c:pt idx="1354">
                  <c:v>230.462143</c:v>
                </c:pt>
                <c:pt idx="1355">
                  <c:v>234.82566600000001</c:v>
                </c:pt>
                <c:pt idx="1356">
                  <c:v>235.17848499999999</c:v>
                </c:pt>
                <c:pt idx="1357">
                  <c:v>237.46510599999999</c:v>
                </c:pt>
                <c:pt idx="1358">
                  <c:v>236.76793699999999</c:v>
                </c:pt>
                <c:pt idx="1359">
                  <c:v>236.51324700000001</c:v>
                </c:pt>
                <c:pt idx="1360">
                  <c:v>236.02162899999999</c:v>
                </c:pt>
                <c:pt idx="1361">
                  <c:v>234.126846</c:v>
                </c:pt>
                <c:pt idx="1362">
                  <c:v>234.45888600000001</c:v>
                </c:pt>
                <c:pt idx="1363">
                  <c:v>234.05730700000001</c:v>
                </c:pt>
                <c:pt idx="1364">
                  <c:v>231.46084099999999</c:v>
                </c:pt>
                <c:pt idx="1365">
                  <c:v>231.38986199999999</c:v>
                </c:pt>
                <c:pt idx="1366">
                  <c:v>230.96614700000001</c:v>
                </c:pt>
                <c:pt idx="1367">
                  <c:v>229.88861900000001</c:v>
                </c:pt>
                <c:pt idx="1368">
                  <c:v>229.91066699999999</c:v>
                </c:pt>
                <c:pt idx="1369">
                  <c:v>230.11887400000001</c:v>
                </c:pt>
                <c:pt idx="1370">
                  <c:v>226.699871</c:v>
                </c:pt>
                <c:pt idx="1371">
                  <c:v>226.10259600000001</c:v>
                </c:pt>
                <c:pt idx="1372">
                  <c:v>222.01814899999999</c:v>
                </c:pt>
                <c:pt idx="1373">
                  <c:v>223.30291399999999</c:v>
                </c:pt>
                <c:pt idx="1374">
                  <c:v>225.0608</c:v>
                </c:pt>
                <c:pt idx="1375">
                  <c:v>229.16673</c:v>
                </c:pt>
                <c:pt idx="1376">
                  <c:v>224.692914</c:v>
                </c:pt>
                <c:pt idx="1377">
                  <c:v>222.95747800000001</c:v>
                </c:pt>
                <c:pt idx="1378">
                  <c:v>221.87974199999999</c:v>
                </c:pt>
                <c:pt idx="1379">
                  <c:v>205.75188600000001</c:v>
                </c:pt>
                <c:pt idx="1380">
                  <c:v>216.41025300000001</c:v>
                </c:pt>
                <c:pt idx="1381">
                  <c:v>217.49903499999999</c:v>
                </c:pt>
                <c:pt idx="1382">
                  <c:v>217.75801300000001</c:v>
                </c:pt>
                <c:pt idx="1383">
                  <c:v>212.892954</c:v>
                </c:pt>
                <c:pt idx="1384">
                  <c:v>213.66341399999999</c:v>
                </c:pt>
                <c:pt idx="1385">
                  <c:v>211.115757</c:v>
                </c:pt>
                <c:pt idx="1386">
                  <c:v>219.89428000000001</c:v>
                </c:pt>
                <c:pt idx="1387">
                  <c:v>206.47088400000001</c:v>
                </c:pt>
                <c:pt idx="1388">
                  <c:v>207.718175</c:v>
                </c:pt>
                <c:pt idx="1389">
                  <c:v>211.459147</c:v>
                </c:pt>
                <c:pt idx="1390">
                  <c:v>207.72399799999999</c:v>
                </c:pt>
                <c:pt idx="1391">
                  <c:v>206.682368</c:v>
                </c:pt>
                <c:pt idx="1392">
                  <c:v>205.72528</c:v>
                </c:pt>
                <c:pt idx="1393">
                  <c:v>205.69846999999999</c:v>
                </c:pt>
                <c:pt idx="1394">
                  <c:v>206.514455</c:v>
                </c:pt>
                <c:pt idx="1395">
                  <c:v>202.58489900000001</c:v>
                </c:pt>
                <c:pt idx="1396">
                  <c:v>201.34063399999999</c:v>
                </c:pt>
                <c:pt idx="1397">
                  <c:v>200.08966100000001</c:v>
                </c:pt>
                <c:pt idx="1398">
                  <c:v>200.44503800000001</c:v>
                </c:pt>
                <c:pt idx="1399">
                  <c:v>199.12676999999999</c:v>
                </c:pt>
                <c:pt idx="1400">
                  <c:v>195.962628</c:v>
                </c:pt>
                <c:pt idx="1401">
                  <c:v>196.71139099999999</c:v>
                </c:pt>
                <c:pt idx="1402">
                  <c:v>194.80669399999999</c:v>
                </c:pt>
                <c:pt idx="1403">
                  <c:v>194.60644199999999</c:v>
                </c:pt>
                <c:pt idx="1404">
                  <c:v>193.844908</c:v>
                </c:pt>
                <c:pt idx="1405">
                  <c:v>192.616939</c:v>
                </c:pt>
                <c:pt idx="1406">
                  <c:v>192.11415400000001</c:v>
                </c:pt>
                <c:pt idx="1407">
                  <c:v>188.07628099999999</c:v>
                </c:pt>
                <c:pt idx="1408">
                  <c:v>186.48025799999999</c:v>
                </c:pt>
                <c:pt idx="1409">
                  <c:v>179.015669</c:v>
                </c:pt>
                <c:pt idx="1410">
                  <c:v>185.41114300000001</c:v>
                </c:pt>
                <c:pt idx="1411">
                  <c:v>185.27071100000001</c:v>
                </c:pt>
                <c:pt idx="1412">
                  <c:v>184.00412</c:v>
                </c:pt>
                <c:pt idx="1413">
                  <c:v>183.32655199999999</c:v>
                </c:pt>
                <c:pt idx="1414">
                  <c:v>181.19306900000001</c:v>
                </c:pt>
                <c:pt idx="1415">
                  <c:v>178.922224</c:v>
                </c:pt>
                <c:pt idx="1416">
                  <c:v>177.159278</c:v>
                </c:pt>
                <c:pt idx="1417">
                  <c:v>171.456008</c:v>
                </c:pt>
                <c:pt idx="1418">
                  <c:v>170.58856399999999</c:v>
                </c:pt>
                <c:pt idx="1419">
                  <c:v>173.018461</c:v>
                </c:pt>
                <c:pt idx="1420">
                  <c:v>168.33136999999999</c:v>
                </c:pt>
                <c:pt idx="1421">
                  <c:v>167.594414</c:v>
                </c:pt>
                <c:pt idx="1422">
                  <c:v>166.076324</c:v>
                </c:pt>
                <c:pt idx="1423">
                  <c:v>165.618594</c:v>
                </c:pt>
                <c:pt idx="1424">
                  <c:v>159.59949599999999</c:v>
                </c:pt>
                <c:pt idx="1425">
                  <c:v>163.83971099999999</c:v>
                </c:pt>
                <c:pt idx="1426">
                  <c:v>164.698668</c:v>
                </c:pt>
                <c:pt idx="1427">
                  <c:v>163.626914</c:v>
                </c:pt>
                <c:pt idx="1428">
                  <c:v>162.72350399999999</c:v>
                </c:pt>
                <c:pt idx="1429">
                  <c:v>155.82806400000001</c:v>
                </c:pt>
                <c:pt idx="1430">
                  <c:v>157.95346699999999</c:v>
                </c:pt>
                <c:pt idx="1431">
                  <c:v>160.15452500000001</c:v>
                </c:pt>
                <c:pt idx="1432">
                  <c:v>159.199074</c:v>
                </c:pt>
                <c:pt idx="1433">
                  <c:v>159.05138199999999</c:v>
                </c:pt>
                <c:pt idx="1434">
                  <c:v>160.164018</c:v>
                </c:pt>
                <c:pt idx="1435">
                  <c:v>157.56268</c:v>
                </c:pt>
                <c:pt idx="1436">
                  <c:v>156.54989599999999</c:v>
                </c:pt>
                <c:pt idx="1437">
                  <c:v>156.97774000000001</c:v>
                </c:pt>
                <c:pt idx="1438">
                  <c:v>157.38640699999999</c:v>
                </c:pt>
                <c:pt idx="1439">
                  <c:v>156.85359600000001</c:v>
                </c:pt>
                <c:pt idx="1440">
                  <c:v>158.488822</c:v>
                </c:pt>
                <c:pt idx="1441">
                  <c:v>158.09343699999999</c:v>
                </c:pt>
                <c:pt idx="1442">
                  <c:v>155.69230999999999</c:v>
                </c:pt>
                <c:pt idx="1443">
                  <c:v>156.914175</c:v>
                </c:pt>
                <c:pt idx="1444">
                  <c:v>155.688931</c:v>
                </c:pt>
                <c:pt idx="1445">
                  <c:v>156.585442</c:v>
                </c:pt>
                <c:pt idx="1446">
                  <c:v>155.76464000000001</c:v>
                </c:pt>
                <c:pt idx="1447">
                  <c:v>156.44437600000001</c:v>
                </c:pt>
                <c:pt idx="1448">
                  <c:v>157.138991</c:v>
                </c:pt>
                <c:pt idx="1449">
                  <c:v>155.665569</c:v>
                </c:pt>
                <c:pt idx="1450">
                  <c:v>154.88710699999999</c:v>
                </c:pt>
                <c:pt idx="1451">
                  <c:v>152.872536</c:v>
                </c:pt>
                <c:pt idx="1452">
                  <c:v>152.14100300000001</c:v>
                </c:pt>
                <c:pt idx="1453">
                  <c:v>145.279776</c:v>
                </c:pt>
                <c:pt idx="1454">
                  <c:v>150.20735400000001</c:v>
                </c:pt>
                <c:pt idx="1455">
                  <c:v>152.801244</c:v>
                </c:pt>
                <c:pt idx="1456">
                  <c:v>153.54655700000001</c:v>
                </c:pt>
                <c:pt idx="1457">
                  <c:v>153.60560799999999</c:v>
                </c:pt>
                <c:pt idx="1458">
                  <c:v>148.52405899999999</c:v>
                </c:pt>
                <c:pt idx="1459">
                  <c:v>150.49903800000001</c:v>
                </c:pt>
                <c:pt idx="1460">
                  <c:v>150.68086500000001</c:v>
                </c:pt>
                <c:pt idx="1461">
                  <c:v>151.04130900000001</c:v>
                </c:pt>
                <c:pt idx="1462">
                  <c:v>157.217546</c:v>
                </c:pt>
                <c:pt idx="1463">
                  <c:v>155.77422300000001</c:v>
                </c:pt>
                <c:pt idx="1464">
                  <c:v>155.15245899999999</c:v>
                </c:pt>
                <c:pt idx="1465">
                  <c:v>153.58185800000001</c:v>
                </c:pt>
                <c:pt idx="1466">
                  <c:v>152.66851199999999</c:v>
                </c:pt>
                <c:pt idx="1467">
                  <c:v>152.30282600000001</c:v>
                </c:pt>
                <c:pt idx="1468">
                  <c:v>151.39698200000001</c:v>
                </c:pt>
                <c:pt idx="1469">
                  <c:v>152.64118400000001</c:v>
                </c:pt>
                <c:pt idx="1470">
                  <c:v>153.780991</c:v>
                </c:pt>
                <c:pt idx="1471">
                  <c:v>153.643168</c:v>
                </c:pt>
                <c:pt idx="1472">
                  <c:v>153.71682200000001</c:v>
                </c:pt>
                <c:pt idx="1473">
                  <c:v>154.64474899999999</c:v>
                </c:pt>
                <c:pt idx="1474">
                  <c:v>152.74402499999999</c:v>
                </c:pt>
                <c:pt idx="1475">
                  <c:v>154.506057</c:v>
                </c:pt>
                <c:pt idx="1476">
                  <c:v>156.93801199999999</c:v>
                </c:pt>
                <c:pt idx="1477">
                  <c:v>160.33464799999999</c:v>
                </c:pt>
                <c:pt idx="1478">
                  <c:v>160.80340899999999</c:v>
                </c:pt>
                <c:pt idx="1479">
                  <c:v>167.15228200000001</c:v>
                </c:pt>
                <c:pt idx="1480">
                  <c:v>157.246858</c:v>
                </c:pt>
                <c:pt idx="1481">
                  <c:v>153.80379300000001</c:v>
                </c:pt>
                <c:pt idx="1482">
                  <c:v>162.276409</c:v>
                </c:pt>
                <c:pt idx="1483">
                  <c:v>168.04190399999999</c:v>
                </c:pt>
                <c:pt idx="1484">
                  <c:v>170.971272</c:v>
                </c:pt>
                <c:pt idx="1485">
                  <c:v>172.037598</c:v>
                </c:pt>
                <c:pt idx="1486">
                  <c:v>175.81649400000001</c:v>
                </c:pt>
                <c:pt idx="1487">
                  <c:v>176.81985599999999</c:v>
                </c:pt>
                <c:pt idx="1488">
                  <c:v>179.70221699999999</c:v>
                </c:pt>
                <c:pt idx="1489">
                  <c:v>183.94877500000001</c:v>
                </c:pt>
                <c:pt idx="1490">
                  <c:v>191.55620099999999</c:v>
                </c:pt>
                <c:pt idx="1491">
                  <c:v>196.21055100000001</c:v>
                </c:pt>
                <c:pt idx="1492">
                  <c:v>196.62627699999999</c:v>
                </c:pt>
                <c:pt idx="1493">
                  <c:v>201.731661</c:v>
                </c:pt>
                <c:pt idx="1494">
                  <c:v>205.99696599999999</c:v>
                </c:pt>
                <c:pt idx="1495">
                  <c:v>211.81914499999999</c:v>
                </c:pt>
                <c:pt idx="1496">
                  <c:v>215.28313700000001</c:v>
                </c:pt>
                <c:pt idx="1497">
                  <c:v>215.60713699999999</c:v>
                </c:pt>
                <c:pt idx="1498">
                  <c:v>220.72167400000001</c:v>
                </c:pt>
                <c:pt idx="1499">
                  <c:v>222.09302</c:v>
                </c:pt>
                <c:pt idx="1500">
                  <c:v>216.21158199999999</c:v>
                </c:pt>
                <c:pt idx="1501">
                  <c:v>225.11625699999999</c:v>
                </c:pt>
                <c:pt idx="1502">
                  <c:v>226.885481</c:v>
                </c:pt>
                <c:pt idx="1503">
                  <c:v>228.162881</c:v>
                </c:pt>
                <c:pt idx="1504">
                  <c:v>228.69487000000001</c:v>
                </c:pt>
                <c:pt idx="1505">
                  <c:v>226.454148</c:v>
                </c:pt>
                <c:pt idx="1506">
                  <c:v>230.269102</c:v>
                </c:pt>
                <c:pt idx="1507">
                  <c:v>229.09419500000001</c:v>
                </c:pt>
                <c:pt idx="1508">
                  <c:v>229.501611</c:v>
                </c:pt>
                <c:pt idx="1509">
                  <c:v>231.91350299999999</c:v>
                </c:pt>
                <c:pt idx="1510">
                  <c:v>231.31471099999999</c:v>
                </c:pt>
                <c:pt idx="1511">
                  <c:v>232.74569</c:v>
                </c:pt>
                <c:pt idx="1512">
                  <c:v>232.35574</c:v>
                </c:pt>
                <c:pt idx="1513">
                  <c:v>232.58221499999999</c:v>
                </c:pt>
                <c:pt idx="1514">
                  <c:v>234.03427199999999</c:v>
                </c:pt>
                <c:pt idx="1515">
                  <c:v>231.20267699999999</c:v>
                </c:pt>
                <c:pt idx="1516">
                  <c:v>225.00003699999999</c:v>
                </c:pt>
                <c:pt idx="1517">
                  <c:v>229.74156600000001</c:v>
                </c:pt>
                <c:pt idx="1518">
                  <c:v>230.48863</c:v>
                </c:pt>
                <c:pt idx="1519">
                  <c:v>228.628694</c:v>
                </c:pt>
                <c:pt idx="1520">
                  <c:v>226.72588500000001</c:v>
                </c:pt>
                <c:pt idx="1521">
                  <c:v>225.81509600000001</c:v>
                </c:pt>
                <c:pt idx="1522">
                  <c:v>227.96869599999999</c:v>
                </c:pt>
                <c:pt idx="1523">
                  <c:v>229.225044</c:v>
                </c:pt>
                <c:pt idx="1524">
                  <c:v>228.73523900000001</c:v>
                </c:pt>
                <c:pt idx="1525">
                  <c:v>227.41094799999999</c:v>
                </c:pt>
                <c:pt idx="1526">
                  <c:v>226.09172699999999</c:v>
                </c:pt>
                <c:pt idx="1527">
                  <c:v>222.537285</c:v>
                </c:pt>
                <c:pt idx="1528">
                  <c:v>211.08258599999999</c:v>
                </c:pt>
                <c:pt idx="1529">
                  <c:v>210.65211600000001</c:v>
                </c:pt>
                <c:pt idx="1530">
                  <c:v>213.018687</c:v>
                </c:pt>
                <c:pt idx="1531">
                  <c:v>210.76617999999999</c:v>
                </c:pt>
                <c:pt idx="1532">
                  <c:v>212.37161499999999</c:v>
                </c:pt>
                <c:pt idx="1533">
                  <c:v>212.26477</c:v>
                </c:pt>
                <c:pt idx="1534">
                  <c:v>213.37561700000001</c:v>
                </c:pt>
                <c:pt idx="1535">
                  <c:v>213.02577199999999</c:v>
                </c:pt>
                <c:pt idx="1536">
                  <c:v>212.84069400000001</c:v>
                </c:pt>
                <c:pt idx="1537">
                  <c:v>199.62885800000001</c:v>
                </c:pt>
                <c:pt idx="1538">
                  <c:v>203.094134</c:v>
                </c:pt>
                <c:pt idx="1539">
                  <c:v>203.98264499999999</c:v>
                </c:pt>
                <c:pt idx="1540">
                  <c:v>205.45684800000001</c:v>
                </c:pt>
                <c:pt idx="1541">
                  <c:v>205.62895700000001</c:v>
                </c:pt>
                <c:pt idx="1542">
                  <c:v>203.96653800000001</c:v>
                </c:pt>
                <c:pt idx="1543">
                  <c:v>201.78374700000001</c:v>
                </c:pt>
                <c:pt idx="1544">
                  <c:v>201.31408999999999</c:v>
                </c:pt>
                <c:pt idx="1545">
                  <c:v>188.81019699999999</c:v>
                </c:pt>
                <c:pt idx="1546">
                  <c:v>192.17510899999999</c:v>
                </c:pt>
                <c:pt idx="1547">
                  <c:v>195.218075</c:v>
                </c:pt>
                <c:pt idx="1548">
                  <c:v>193.185813</c:v>
                </c:pt>
                <c:pt idx="1549">
                  <c:v>191.22779700000001</c:v>
                </c:pt>
                <c:pt idx="1550">
                  <c:v>188.631002</c:v>
                </c:pt>
                <c:pt idx="1551">
                  <c:v>186.45510300000001</c:v>
                </c:pt>
                <c:pt idx="1552">
                  <c:v>185.74944500000001</c:v>
                </c:pt>
                <c:pt idx="1553">
                  <c:v>180.07195400000001</c:v>
                </c:pt>
                <c:pt idx="1554">
                  <c:v>181.76200399999999</c:v>
                </c:pt>
                <c:pt idx="1555">
                  <c:v>181.95386300000001</c:v>
                </c:pt>
                <c:pt idx="1556">
                  <c:v>181.133242</c:v>
                </c:pt>
                <c:pt idx="1557">
                  <c:v>181.50780399999999</c:v>
                </c:pt>
                <c:pt idx="1558">
                  <c:v>181.47976800000001</c:v>
                </c:pt>
                <c:pt idx="1559">
                  <c:v>184.306612</c:v>
                </c:pt>
                <c:pt idx="1560">
                  <c:v>190.375888</c:v>
                </c:pt>
                <c:pt idx="1561">
                  <c:v>192.88131899999999</c:v>
                </c:pt>
                <c:pt idx="1562">
                  <c:v>196.90270899999999</c:v>
                </c:pt>
                <c:pt idx="1563">
                  <c:v>197.02082899999999</c:v>
                </c:pt>
                <c:pt idx="1564">
                  <c:v>198.24142499999999</c:v>
                </c:pt>
                <c:pt idx="1565">
                  <c:v>195.858014</c:v>
                </c:pt>
                <c:pt idx="1566">
                  <c:v>194.218029</c:v>
                </c:pt>
                <c:pt idx="1567">
                  <c:v>191.88940199999999</c:v>
                </c:pt>
                <c:pt idx="1568">
                  <c:v>190.45115100000001</c:v>
                </c:pt>
                <c:pt idx="1569">
                  <c:v>186.35368099999999</c:v>
                </c:pt>
                <c:pt idx="1570">
                  <c:v>183.73269199999999</c:v>
                </c:pt>
                <c:pt idx="1571">
                  <c:v>182.12731700000001</c:v>
                </c:pt>
                <c:pt idx="1572">
                  <c:v>182.03313700000001</c:v>
                </c:pt>
                <c:pt idx="1573">
                  <c:v>181.959497</c:v>
                </c:pt>
                <c:pt idx="1574">
                  <c:v>181.60530399999999</c:v>
                </c:pt>
                <c:pt idx="1575">
                  <c:v>182.553822</c:v>
                </c:pt>
                <c:pt idx="1576">
                  <c:v>181.810125</c:v>
                </c:pt>
                <c:pt idx="1577">
                  <c:v>181.56293199999999</c:v>
                </c:pt>
                <c:pt idx="1578">
                  <c:v>182.773642</c:v>
                </c:pt>
                <c:pt idx="1579">
                  <c:v>183.75994399999999</c:v>
                </c:pt>
                <c:pt idx="1580">
                  <c:v>183.87655599999999</c:v>
                </c:pt>
                <c:pt idx="1581">
                  <c:v>182.422819</c:v>
                </c:pt>
                <c:pt idx="1582">
                  <c:v>181.700367</c:v>
                </c:pt>
                <c:pt idx="1583">
                  <c:v>179.15204499999999</c:v>
                </c:pt>
                <c:pt idx="1584">
                  <c:v>177.75265099999999</c:v>
                </c:pt>
                <c:pt idx="1585">
                  <c:v>172.451348</c:v>
                </c:pt>
                <c:pt idx="1586">
                  <c:v>173.513161</c:v>
                </c:pt>
                <c:pt idx="1587">
                  <c:v>173.601786</c:v>
                </c:pt>
                <c:pt idx="1588">
                  <c:v>173.419014</c:v>
                </c:pt>
                <c:pt idx="1589">
                  <c:v>173.522862</c:v>
                </c:pt>
                <c:pt idx="1590">
                  <c:v>173.08600899999999</c:v>
                </c:pt>
                <c:pt idx="1591">
                  <c:v>173.67843999999999</c:v>
                </c:pt>
                <c:pt idx="1592">
                  <c:v>173.967028</c:v>
                </c:pt>
                <c:pt idx="1593">
                  <c:v>172.279875</c:v>
                </c:pt>
                <c:pt idx="1594">
                  <c:v>172.13162</c:v>
                </c:pt>
                <c:pt idx="1595">
                  <c:v>172.200389</c:v>
                </c:pt>
                <c:pt idx="1596">
                  <c:v>170.70487700000001</c:v>
                </c:pt>
                <c:pt idx="1597">
                  <c:v>168.09856099999999</c:v>
                </c:pt>
                <c:pt idx="1598">
                  <c:v>173.432681</c:v>
                </c:pt>
                <c:pt idx="1599">
                  <c:v>174.90752900000001</c:v>
                </c:pt>
                <c:pt idx="1600">
                  <c:v>174.99799300000001</c:v>
                </c:pt>
                <c:pt idx="1601">
                  <c:v>176.05471199999999</c:v>
                </c:pt>
                <c:pt idx="1602">
                  <c:v>172.277219</c:v>
                </c:pt>
                <c:pt idx="1603">
                  <c:v>171.95702499999999</c:v>
                </c:pt>
                <c:pt idx="1604">
                  <c:v>171.994879</c:v>
                </c:pt>
                <c:pt idx="1605">
                  <c:v>173.36323200000001</c:v>
                </c:pt>
                <c:pt idx="1606">
                  <c:v>174.46732900000001</c:v>
                </c:pt>
                <c:pt idx="1607">
                  <c:v>173.99438599999999</c:v>
                </c:pt>
                <c:pt idx="1608">
                  <c:v>174.84477699999999</c:v>
                </c:pt>
                <c:pt idx="1609">
                  <c:v>174.070773</c:v>
                </c:pt>
                <c:pt idx="1610">
                  <c:v>165.87237099999999</c:v>
                </c:pt>
                <c:pt idx="1611">
                  <c:v>176.634413</c:v>
                </c:pt>
                <c:pt idx="1612">
                  <c:v>179.424691</c:v>
                </c:pt>
                <c:pt idx="1613">
                  <c:v>181.04755900000001</c:v>
                </c:pt>
                <c:pt idx="1614">
                  <c:v>182.778516</c:v>
                </c:pt>
                <c:pt idx="1615">
                  <c:v>181.90881300000001</c:v>
                </c:pt>
                <c:pt idx="1616">
                  <c:v>183.55568600000001</c:v>
                </c:pt>
                <c:pt idx="1617">
                  <c:v>186.80507900000001</c:v>
                </c:pt>
                <c:pt idx="1618">
                  <c:v>186.997015</c:v>
                </c:pt>
                <c:pt idx="1619">
                  <c:v>189.059088</c:v>
                </c:pt>
                <c:pt idx="1620">
                  <c:v>189.958888</c:v>
                </c:pt>
                <c:pt idx="1621">
                  <c:v>187.74118000000001</c:v>
                </c:pt>
                <c:pt idx="1622">
                  <c:v>187.36376999999999</c:v>
                </c:pt>
                <c:pt idx="1623">
                  <c:v>189.25689399999999</c:v>
                </c:pt>
                <c:pt idx="1624">
                  <c:v>192.74822900000001</c:v>
                </c:pt>
                <c:pt idx="1625">
                  <c:v>195.841103</c:v>
                </c:pt>
                <c:pt idx="1626">
                  <c:v>191.94022699999999</c:v>
                </c:pt>
                <c:pt idx="1627">
                  <c:v>196.06964199999999</c:v>
                </c:pt>
                <c:pt idx="1628">
                  <c:v>177.33578199999999</c:v>
                </c:pt>
                <c:pt idx="1629">
                  <c:v>186.7621</c:v>
                </c:pt>
                <c:pt idx="1630">
                  <c:v>191.68254099999999</c:v>
                </c:pt>
                <c:pt idx="1631">
                  <c:v>198.21278100000001</c:v>
                </c:pt>
                <c:pt idx="1632">
                  <c:v>198.501195</c:v>
                </c:pt>
                <c:pt idx="1633">
                  <c:v>201.43786399999999</c:v>
                </c:pt>
                <c:pt idx="1634">
                  <c:v>202.807196</c:v>
                </c:pt>
                <c:pt idx="1635">
                  <c:v>203.236232</c:v>
                </c:pt>
                <c:pt idx="1636">
                  <c:v>204.06158099999999</c:v>
                </c:pt>
                <c:pt idx="1637">
                  <c:v>205.30381800000001</c:v>
                </c:pt>
                <c:pt idx="1638">
                  <c:v>207.01906299999999</c:v>
                </c:pt>
                <c:pt idx="1639">
                  <c:v>207.487122</c:v>
                </c:pt>
                <c:pt idx="1640">
                  <c:v>207.398279</c:v>
                </c:pt>
                <c:pt idx="1641">
                  <c:v>203.66063399999999</c:v>
                </c:pt>
                <c:pt idx="1642">
                  <c:v>186.64071899999999</c:v>
                </c:pt>
                <c:pt idx="1643">
                  <c:v>193.023943</c:v>
                </c:pt>
                <c:pt idx="1644">
                  <c:v>201.81081699999999</c:v>
                </c:pt>
                <c:pt idx="1645">
                  <c:v>202.960767</c:v>
                </c:pt>
                <c:pt idx="1646">
                  <c:v>203.097385</c:v>
                </c:pt>
                <c:pt idx="1647">
                  <c:v>201.902995</c:v>
                </c:pt>
                <c:pt idx="1648">
                  <c:v>202.23007000000001</c:v>
                </c:pt>
                <c:pt idx="1649">
                  <c:v>188.80100999999999</c:v>
                </c:pt>
                <c:pt idx="1650">
                  <c:v>195.023335</c:v>
                </c:pt>
                <c:pt idx="1651">
                  <c:v>199.448127</c:v>
                </c:pt>
                <c:pt idx="1652">
                  <c:v>198.811397</c:v>
                </c:pt>
                <c:pt idx="1653">
                  <c:v>200.79280499999999</c:v>
                </c:pt>
                <c:pt idx="1654">
                  <c:v>201.47896499999999</c:v>
                </c:pt>
                <c:pt idx="1655">
                  <c:v>202.17402799999999</c:v>
                </c:pt>
                <c:pt idx="1656">
                  <c:v>197.60887700000001</c:v>
                </c:pt>
                <c:pt idx="1657">
                  <c:v>198.01772</c:v>
                </c:pt>
                <c:pt idx="1658">
                  <c:v>189.07863900000001</c:v>
                </c:pt>
                <c:pt idx="1659">
                  <c:v>196.03024300000001</c:v>
                </c:pt>
                <c:pt idx="1660">
                  <c:v>197.61911900000001</c:v>
                </c:pt>
                <c:pt idx="1661">
                  <c:v>197.445143</c:v>
                </c:pt>
                <c:pt idx="1662">
                  <c:v>198.19795400000001</c:v>
                </c:pt>
                <c:pt idx="1663">
                  <c:v>188.650249</c:v>
                </c:pt>
                <c:pt idx="1664">
                  <c:v>187.28989200000001</c:v>
                </c:pt>
                <c:pt idx="1665">
                  <c:v>188.575817</c:v>
                </c:pt>
                <c:pt idx="1666">
                  <c:v>193.79656299999999</c:v>
                </c:pt>
                <c:pt idx="1667">
                  <c:v>194.002396</c:v>
                </c:pt>
                <c:pt idx="1668">
                  <c:v>192.77861799999999</c:v>
                </c:pt>
                <c:pt idx="1669">
                  <c:v>191.82122100000001</c:v>
                </c:pt>
                <c:pt idx="1670">
                  <c:v>192.17568900000001</c:v>
                </c:pt>
                <c:pt idx="1671">
                  <c:v>189.09681800000001</c:v>
                </c:pt>
                <c:pt idx="1672">
                  <c:v>190.94886500000001</c:v>
                </c:pt>
                <c:pt idx="1673">
                  <c:v>192.18441300000001</c:v>
                </c:pt>
                <c:pt idx="1674">
                  <c:v>191.637528</c:v>
                </c:pt>
                <c:pt idx="1675">
                  <c:v>190.42841999999999</c:v>
                </c:pt>
                <c:pt idx="1676">
                  <c:v>184.72903299999999</c:v>
                </c:pt>
                <c:pt idx="1677">
                  <c:v>181.41514100000001</c:v>
                </c:pt>
                <c:pt idx="1678">
                  <c:v>186.17986500000001</c:v>
                </c:pt>
                <c:pt idx="1679">
                  <c:v>175.52520000000001</c:v>
                </c:pt>
                <c:pt idx="1680">
                  <c:v>175.79609400000001</c:v>
                </c:pt>
                <c:pt idx="1681">
                  <c:v>176.89241000000001</c:v>
                </c:pt>
                <c:pt idx="1682">
                  <c:v>168.059247</c:v>
                </c:pt>
                <c:pt idx="1683">
                  <c:v>178.02494200000001</c:v>
                </c:pt>
                <c:pt idx="1684">
                  <c:v>174.73354800000001</c:v>
                </c:pt>
                <c:pt idx="1685">
                  <c:v>173.00278700000001</c:v>
                </c:pt>
                <c:pt idx="1686">
                  <c:v>172.81377599999999</c:v>
                </c:pt>
                <c:pt idx="1687">
                  <c:v>172.87296599999999</c:v>
                </c:pt>
                <c:pt idx="1688">
                  <c:v>171.51929200000001</c:v>
                </c:pt>
                <c:pt idx="1689">
                  <c:v>166.17330799999999</c:v>
                </c:pt>
                <c:pt idx="1690">
                  <c:v>163.79920200000001</c:v>
                </c:pt>
                <c:pt idx="1691">
                  <c:v>166.93230700000001</c:v>
                </c:pt>
                <c:pt idx="1692">
                  <c:v>165.72749400000001</c:v>
                </c:pt>
                <c:pt idx="1693">
                  <c:v>163.69220799999999</c:v>
                </c:pt>
                <c:pt idx="1694">
                  <c:v>162.781038</c:v>
                </c:pt>
                <c:pt idx="1695">
                  <c:v>158.71018100000001</c:v>
                </c:pt>
                <c:pt idx="1696">
                  <c:v>155.27936600000001</c:v>
                </c:pt>
                <c:pt idx="1697">
                  <c:v>153.89297999999999</c:v>
                </c:pt>
                <c:pt idx="1698">
                  <c:v>155.534424</c:v>
                </c:pt>
                <c:pt idx="1699">
                  <c:v>150.688671</c:v>
                </c:pt>
                <c:pt idx="1700">
                  <c:v>150.798911</c:v>
                </c:pt>
                <c:pt idx="1701">
                  <c:v>152.17421200000001</c:v>
                </c:pt>
                <c:pt idx="1702">
                  <c:v>148.24204900000001</c:v>
                </c:pt>
                <c:pt idx="1703">
                  <c:v>147.49623700000001</c:v>
                </c:pt>
                <c:pt idx="1704">
                  <c:v>146.601564</c:v>
                </c:pt>
                <c:pt idx="1705">
                  <c:v>141.49725699999999</c:v>
                </c:pt>
                <c:pt idx="1706">
                  <c:v>141.74428599999999</c:v>
                </c:pt>
                <c:pt idx="1707">
                  <c:v>147.653873</c:v>
                </c:pt>
                <c:pt idx="1708">
                  <c:v>140.71680900000001</c:v>
                </c:pt>
                <c:pt idx="1709">
                  <c:v>144.200445</c:v>
                </c:pt>
                <c:pt idx="1710">
                  <c:v>143.713807</c:v>
                </c:pt>
                <c:pt idx="1711">
                  <c:v>139.07664600000001</c:v>
                </c:pt>
                <c:pt idx="1712">
                  <c:v>141.75646699999999</c:v>
                </c:pt>
                <c:pt idx="1713">
                  <c:v>137.759567</c:v>
                </c:pt>
                <c:pt idx="1714">
                  <c:v>137.30537000000001</c:v>
                </c:pt>
                <c:pt idx="1715">
                  <c:v>135.601528</c:v>
                </c:pt>
                <c:pt idx="1716">
                  <c:v>137.31360000000001</c:v>
                </c:pt>
                <c:pt idx="1717">
                  <c:v>136.524081</c:v>
                </c:pt>
                <c:pt idx="1718">
                  <c:v>135.576279</c:v>
                </c:pt>
                <c:pt idx="1719">
                  <c:v>135.02734599999999</c:v>
                </c:pt>
                <c:pt idx="1720">
                  <c:v>130.63360599999999</c:v>
                </c:pt>
                <c:pt idx="1721">
                  <c:v>130.28698900000001</c:v>
                </c:pt>
                <c:pt idx="1722">
                  <c:v>133.186938</c:v>
                </c:pt>
                <c:pt idx="1723">
                  <c:v>134.62473</c:v>
                </c:pt>
                <c:pt idx="1724">
                  <c:v>135.30536000000001</c:v>
                </c:pt>
                <c:pt idx="1725">
                  <c:v>132.95977300000001</c:v>
                </c:pt>
                <c:pt idx="1726">
                  <c:v>132.70130499999999</c:v>
                </c:pt>
                <c:pt idx="1727">
                  <c:v>132.889657</c:v>
                </c:pt>
                <c:pt idx="1728">
                  <c:v>130.718639</c:v>
                </c:pt>
                <c:pt idx="1729">
                  <c:v>129.22658000000001</c:v>
                </c:pt>
                <c:pt idx="1730">
                  <c:v>128.861504</c:v>
                </c:pt>
                <c:pt idx="1731">
                  <c:v>127.93714799999999</c:v>
                </c:pt>
                <c:pt idx="1732">
                  <c:v>131.004142</c:v>
                </c:pt>
                <c:pt idx="1733">
                  <c:v>134.025847</c:v>
                </c:pt>
                <c:pt idx="1734">
                  <c:v>137.016907</c:v>
                </c:pt>
                <c:pt idx="1735">
                  <c:v>132.09062900000001</c:v>
                </c:pt>
                <c:pt idx="1736">
                  <c:v>132.61722499999999</c:v>
                </c:pt>
                <c:pt idx="1737">
                  <c:v>125.42743900000001</c:v>
                </c:pt>
                <c:pt idx="1738">
                  <c:v>122.75772600000001</c:v>
                </c:pt>
                <c:pt idx="1739">
                  <c:v>128.496407</c:v>
                </c:pt>
                <c:pt idx="1740">
                  <c:v>129.513586</c:v>
                </c:pt>
                <c:pt idx="1741">
                  <c:v>129.986681</c:v>
                </c:pt>
                <c:pt idx="1742">
                  <c:v>132.270374</c:v>
                </c:pt>
                <c:pt idx="1743">
                  <c:v>130.984632</c:v>
                </c:pt>
                <c:pt idx="1744">
                  <c:v>121.705758</c:v>
                </c:pt>
                <c:pt idx="1745">
                  <c:v>126.950053</c:v>
                </c:pt>
                <c:pt idx="1746">
                  <c:v>131.424834</c:v>
                </c:pt>
                <c:pt idx="1747">
                  <c:v>125.38830400000001</c:v>
                </c:pt>
                <c:pt idx="1748">
                  <c:v>126.868736</c:v>
                </c:pt>
                <c:pt idx="1749">
                  <c:v>130.74537799999999</c:v>
                </c:pt>
                <c:pt idx="1750">
                  <c:v>129.51442900000001</c:v>
                </c:pt>
                <c:pt idx="1751">
                  <c:v>129.96420599999999</c:v>
                </c:pt>
                <c:pt idx="1752">
                  <c:v>130.40828400000001</c:v>
                </c:pt>
                <c:pt idx="1753">
                  <c:v>128.294524</c:v>
                </c:pt>
                <c:pt idx="1754">
                  <c:v>126.97586200000001</c:v>
                </c:pt>
                <c:pt idx="1755">
                  <c:v>127.428112</c:v>
                </c:pt>
                <c:pt idx="1756">
                  <c:v>126.051923</c:v>
                </c:pt>
                <c:pt idx="1757">
                  <c:v>127.510921</c:v>
                </c:pt>
                <c:pt idx="1758">
                  <c:v>126.61224900000001</c:v>
                </c:pt>
                <c:pt idx="1759">
                  <c:v>131.77971500000001</c:v>
                </c:pt>
                <c:pt idx="1760">
                  <c:v>132.31979999999999</c:v>
                </c:pt>
                <c:pt idx="1761">
                  <c:v>132.35399799999999</c:v>
                </c:pt>
                <c:pt idx="1762">
                  <c:v>133.07208800000001</c:v>
                </c:pt>
                <c:pt idx="1763">
                  <c:v>131.470088</c:v>
                </c:pt>
                <c:pt idx="1764">
                  <c:v>131.46408</c:v>
                </c:pt>
                <c:pt idx="1765">
                  <c:v>137.57208900000001</c:v>
                </c:pt>
                <c:pt idx="1766">
                  <c:v>139.65337</c:v>
                </c:pt>
                <c:pt idx="1767">
                  <c:v>140.327021</c:v>
                </c:pt>
                <c:pt idx="1768">
                  <c:v>141.29333700000001</c:v>
                </c:pt>
                <c:pt idx="1769">
                  <c:v>142.74440899999999</c:v>
                </c:pt>
                <c:pt idx="1770">
                  <c:v>141.277963</c:v>
                </c:pt>
                <c:pt idx="1771">
                  <c:v>141.450086</c:v>
                </c:pt>
                <c:pt idx="1772">
                  <c:v>139.47458399999999</c:v>
                </c:pt>
                <c:pt idx="1773">
                  <c:v>144.90770800000001</c:v>
                </c:pt>
                <c:pt idx="1774">
                  <c:v>149.717613</c:v>
                </c:pt>
                <c:pt idx="1775">
                  <c:v>157.58859000000001</c:v>
                </c:pt>
                <c:pt idx="1776">
                  <c:v>158.06136599999999</c:v>
                </c:pt>
                <c:pt idx="1777">
                  <c:v>162.746816</c:v>
                </c:pt>
                <c:pt idx="1778">
                  <c:v>163.209576</c:v>
                </c:pt>
                <c:pt idx="1779">
                  <c:v>169.95128600000001</c:v>
                </c:pt>
                <c:pt idx="1780">
                  <c:v>177.28776099999999</c:v>
                </c:pt>
                <c:pt idx="1781">
                  <c:v>181.46121600000001</c:v>
                </c:pt>
                <c:pt idx="1782">
                  <c:v>184.92870400000001</c:v>
                </c:pt>
                <c:pt idx="1783">
                  <c:v>187.625576</c:v>
                </c:pt>
                <c:pt idx="1784">
                  <c:v>189.12503799999999</c:v>
                </c:pt>
                <c:pt idx="1785">
                  <c:v>194.31946400000001</c:v>
                </c:pt>
                <c:pt idx="1786">
                  <c:v>200.299215</c:v>
                </c:pt>
                <c:pt idx="1787">
                  <c:v>203.16339600000001</c:v>
                </c:pt>
                <c:pt idx="1788">
                  <c:v>199.02722800000001</c:v>
                </c:pt>
                <c:pt idx="1789">
                  <c:v>200.404572</c:v>
                </c:pt>
                <c:pt idx="1790">
                  <c:v>206.42706799999999</c:v>
                </c:pt>
                <c:pt idx="1791">
                  <c:v>213.304585</c:v>
                </c:pt>
                <c:pt idx="1792">
                  <c:v>212.77980099999999</c:v>
                </c:pt>
                <c:pt idx="1793">
                  <c:v>214.61570399999999</c:v>
                </c:pt>
                <c:pt idx="1794">
                  <c:v>214.36482599999999</c:v>
                </c:pt>
                <c:pt idx="1795">
                  <c:v>215.24956399999999</c:v>
                </c:pt>
                <c:pt idx="1796">
                  <c:v>217.922721</c:v>
                </c:pt>
                <c:pt idx="1797">
                  <c:v>217.78482700000001</c:v>
                </c:pt>
                <c:pt idx="1798">
                  <c:v>204.27584899999999</c:v>
                </c:pt>
                <c:pt idx="1799">
                  <c:v>211.26533599999999</c:v>
                </c:pt>
                <c:pt idx="1800">
                  <c:v>215.315305</c:v>
                </c:pt>
                <c:pt idx="1801">
                  <c:v>214.168239</c:v>
                </c:pt>
                <c:pt idx="1802">
                  <c:v>214.75031999999999</c:v>
                </c:pt>
                <c:pt idx="1803">
                  <c:v>213.741389</c:v>
                </c:pt>
                <c:pt idx="1804">
                  <c:v>213.666853</c:v>
                </c:pt>
                <c:pt idx="1805">
                  <c:v>207.907308</c:v>
                </c:pt>
                <c:pt idx="1806">
                  <c:v>194.79576499999999</c:v>
                </c:pt>
                <c:pt idx="1807">
                  <c:v>199.42968300000001</c:v>
                </c:pt>
                <c:pt idx="1808">
                  <c:v>207.25389999999999</c:v>
                </c:pt>
                <c:pt idx="1809">
                  <c:v>203.97629000000001</c:v>
                </c:pt>
                <c:pt idx="1810">
                  <c:v>192.82572300000001</c:v>
                </c:pt>
                <c:pt idx="1811">
                  <c:v>206.60438300000001</c:v>
                </c:pt>
                <c:pt idx="1812">
                  <c:v>190.10230799999999</c:v>
                </c:pt>
                <c:pt idx="1813">
                  <c:v>200.67060699999999</c:v>
                </c:pt>
                <c:pt idx="1814">
                  <c:v>202.38206199999999</c:v>
                </c:pt>
                <c:pt idx="1815">
                  <c:v>201.43792099999999</c:v>
                </c:pt>
                <c:pt idx="1816">
                  <c:v>202.392493</c:v>
                </c:pt>
                <c:pt idx="1817">
                  <c:v>201.515467</c:v>
                </c:pt>
                <c:pt idx="1818">
                  <c:v>198.85152299999999</c:v>
                </c:pt>
                <c:pt idx="1819">
                  <c:v>197.56231299999999</c:v>
                </c:pt>
                <c:pt idx="1820">
                  <c:v>193.221936</c:v>
                </c:pt>
                <c:pt idx="1821">
                  <c:v>195.580848</c:v>
                </c:pt>
                <c:pt idx="1822">
                  <c:v>195.81226899999999</c:v>
                </c:pt>
                <c:pt idx="1823">
                  <c:v>192.19</c:v>
                </c:pt>
                <c:pt idx="1824">
                  <c:v>192.85189700000001</c:v>
                </c:pt>
                <c:pt idx="1825">
                  <c:v>184.634255</c:v>
                </c:pt>
                <c:pt idx="1826">
                  <c:v>185.29548399999999</c:v>
                </c:pt>
                <c:pt idx="1827">
                  <c:v>189.908389</c:v>
                </c:pt>
                <c:pt idx="1828">
                  <c:v>188.72517300000001</c:v>
                </c:pt>
                <c:pt idx="1829">
                  <c:v>187.20884100000001</c:v>
                </c:pt>
                <c:pt idx="1830">
                  <c:v>185.60497899999999</c:v>
                </c:pt>
                <c:pt idx="1831">
                  <c:v>180.935766</c:v>
                </c:pt>
                <c:pt idx="1832">
                  <c:v>183.228127</c:v>
                </c:pt>
                <c:pt idx="1833">
                  <c:v>185.30880300000001</c:v>
                </c:pt>
                <c:pt idx="1834">
                  <c:v>185.791158</c:v>
                </c:pt>
                <c:pt idx="1835">
                  <c:v>185.05671899999999</c:v>
                </c:pt>
                <c:pt idx="1836">
                  <c:v>171.87732600000001</c:v>
                </c:pt>
                <c:pt idx="1837">
                  <c:v>186.147582</c:v>
                </c:pt>
                <c:pt idx="1838">
                  <c:v>184.05904200000001</c:v>
                </c:pt>
                <c:pt idx="1839">
                  <c:v>183.97601499999999</c:v>
                </c:pt>
                <c:pt idx="1840">
                  <c:v>180.48876899999999</c:v>
                </c:pt>
                <c:pt idx="1841">
                  <c:v>180.351856</c:v>
                </c:pt>
                <c:pt idx="1842">
                  <c:v>176.499167</c:v>
                </c:pt>
                <c:pt idx="1843">
                  <c:v>173.130548</c:v>
                </c:pt>
                <c:pt idx="1844">
                  <c:v>173.879154</c:v>
                </c:pt>
                <c:pt idx="1845">
                  <c:v>174.00937300000001</c:v>
                </c:pt>
                <c:pt idx="1846">
                  <c:v>174.01495</c:v>
                </c:pt>
                <c:pt idx="1847">
                  <c:v>172.39812499999999</c:v>
                </c:pt>
                <c:pt idx="1848">
                  <c:v>180.72343100000001</c:v>
                </c:pt>
                <c:pt idx="1849">
                  <c:v>164.20396099999999</c:v>
                </c:pt>
                <c:pt idx="1850">
                  <c:v>168.15587099999999</c:v>
                </c:pt>
                <c:pt idx="1851">
                  <c:v>163.54446300000001</c:v>
                </c:pt>
                <c:pt idx="1852">
                  <c:v>167.03322399999999</c:v>
                </c:pt>
                <c:pt idx="1853">
                  <c:v>169.01591300000001</c:v>
                </c:pt>
                <c:pt idx="1854">
                  <c:v>167.77593899999999</c:v>
                </c:pt>
                <c:pt idx="1855">
                  <c:v>167.73339899999999</c:v>
                </c:pt>
                <c:pt idx="1856">
                  <c:v>164.94799</c:v>
                </c:pt>
                <c:pt idx="1857">
                  <c:v>165.83187599999999</c:v>
                </c:pt>
                <c:pt idx="1858">
                  <c:v>165.00538499999999</c:v>
                </c:pt>
                <c:pt idx="1859">
                  <c:v>165.61134200000001</c:v>
                </c:pt>
                <c:pt idx="1860">
                  <c:v>164.246669</c:v>
                </c:pt>
                <c:pt idx="1861">
                  <c:v>164.897852</c:v>
                </c:pt>
                <c:pt idx="1862">
                  <c:v>163.80152799999999</c:v>
                </c:pt>
                <c:pt idx="1863">
                  <c:v>163.717782</c:v>
                </c:pt>
                <c:pt idx="1864">
                  <c:v>159.45246299999999</c:v>
                </c:pt>
                <c:pt idx="1865">
                  <c:v>160.86401599999999</c:v>
                </c:pt>
                <c:pt idx="1866">
                  <c:v>153.79671500000001</c:v>
                </c:pt>
                <c:pt idx="1867">
                  <c:v>162.156341</c:v>
                </c:pt>
                <c:pt idx="1868">
                  <c:v>162.22912600000001</c:v>
                </c:pt>
                <c:pt idx="1869">
                  <c:v>158.59817699999999</c:v>
                </c:pt>
                <c:pt idx="1870">
                  <c:v>161.66404700000001</c:v>
                </c:pt>
                <c:pt idx="1871">
                  <c:v>159.163656</c:v>
                </c:pt>
                <c:pt idx="1872">
                  <c:v>158.74115399999999</c:v>
                </c:pt>
                <c:pt idx="1873">
                  <c:v>156.397617</c:v>
                </c:pt>
                <c:pt idx="1874">
                  <c:v>154.73264699999999</c:v>
                </c:pt>
                <c:pt idx="1875">
                  <c:v>157.03813400000001</c:v>
                </c:pt>
                <c:pt idx="1876">
                  <c:v>159.12434200000001</c:v>
                </c:pt>
                <c:pt idx="1877">
                  <c:v>157.77793199999999</c:v>
                </c:pt>
                <c:pt idx="1878">
                  <c:v>157.62613999999999</c:v>
                </c:pt>
                <c:pt idx="1879">
                  <c:v>155.30521400000001</c:v>
                </c:pt>
                <c:pt idx="1880">
                  <c:v>155.18915799999999</c:v>
                </c:pt>
                <c:pt idx="1881">
                  <c:v>155.34309300000001</c:v>
                </c:pt>
                <c:pt idx="1882">
                  <c:v>157.56561099999999</c:v>
                </c:pt>
                <c:pt idx="1883">
                  <c:v>158.316517</c:v>
                </c:pt>
                <c:pt idx="1884">
                  <c:v>158.04062999999999</c:v>
                </c:pt>
                <c:pt idx="1885">
                  <c:v>157.73891499999999</c:v>
                </c:pt>
                <c:pt idx="1886">
                  <c:v>155.669815</c:v>
                </c:pt>
                <c:pt idx="1887">
                  <c:v>156.58374499999999</c:v>
                </c:pt>
                <c:pt idx="1888">
                  <c:v>157.48891499999999</c:v>
                </c:pt>
                <c:pt idx="1889">
                  <c:v>157.78751</c:v>
                </c:pt>
                <c:pt idx="1890">
                  <c:v>160.37761399999999</c:v>
                </c:pt>
                <c:pt idx="1891">
                  <c:v>160.596935</c:v>
                </c:pt>
                <c:pt idx="1892">
                  <c:v>158.567421</c:v>
                </c:pt>
                <c:pt idx="1893">
                  <c:v>158.62004899999999</c:v>
                </c:pt>
                <c:pt idx="1894">
                  <c:v>155.51660000000001</c:v>
                </c:pt>
                <c:pt idx="1895">
                  <c:v>159.08260300000001</c:v>
                </c:pt>
                <c:pt idx="1896">
                  <c:v>162.21542099999999</c:v>
                </c:pt>
                <c:pt idx="1897">
                  <c:v>163.23084499999999</c:v>
                </c:pt>
                <c:pt idx="1898">
                  <c:v>163.84759500000001</c:v>
                </c:pt>
                <c:pt idx="1899">
                  <c:v>162.63044099999999</c:v>
                </c:pt>
                <c:pt idx="1900">
                  <c:v>162.83184700000001</c:v>
                </c:pt>
                <c:pt idx="1901">
                  <c:v>163.53847400000001</c:v>
                </c:pt>
                <c:pt idx="1902">
                  <c:v>164.95474200000001</c:v>
                </c:pt>
                <c:pt idx="1903">
                  <c:v>166.757847</c:v>
                </c:pt>
                <c:pt idx="1904">
                  <c:v>163.76215500000001</c:v>
                </c:pt>
                <c:pt idx="1905">
                  <c:v>165.92571899999999</c:v>
                </c:pt>
                <c:pt idx="1906">
                  <c:v>163.89661699999999</c:v>
                </c:pt>
                <c:pt idx="1907">
                  <c:v>160.21154899999999</c:v>
                </c:pt>
                <c:pt idx="1908">
                  <c:v>163.50334599999999</c:v>
                </c:pt>
                <c:pt idx="1909">
                  <c:v>170.565912</c:v>
                </c:pt>
                <c:pt idx="1910">
                  <c:v>176.91401999999999</c:v>
                </c:pt>
                <c:pt idx="1911">
                  <c:v>171.02172300000001</c:v>
                </c:pt>
                <c:pt idx="1912">
                  <c:v>173.36972900000001</c:v>
                </c:pt>
                <c:pt idx="1913">
                  <c:v>174.064629</c:v>
                </c:pt>
                <c:pt idx="1914">
                  <c:v>174.22531799999999</c:v>
                </c:pt>
                <c:pt idx="1915">
                  <c:v>175.529764</c:v>
                </c:pt>
                <c:pt idx="1916">
                  <c:v>178.268327</c:v>
                </c:pt>
                <c:pt idx="1917">
                  <c:v>180.02471600000001</c:v>
                </c:pt>
                <c:pt idx="1918">
                  <c:v>181.355694</c:v>
                </c:pt>
                <c:pt idx="1919">
                  <c:v>184.05837700000001</c:v>
                </c:pt>
                <c:pt idx="1920">
                  <c:v>182.99123900000001</c:v>
                </c:pt>
                <c:pt idx="1921">
                  <c:v>184.275846</c:v>
                </c:pt>
                <c:pt idx="1922">
                  <c:v>187.26520199999999</c:v>
                </c:pt>
                <c:pt idx="1923">
                  <c:v>189.01702299999999</c:v>
                </c:pt>
                <c:pt idx="1924">
                  <c:v>188.29917900000001</c:v>
                </c:pt>
                <c:pt idx="1925">
                  <c:v>189.62822800000001</c:v>
                </c:pt>
                <c:pt idx="1926">
                  <c:v>188.11300900000001</c:v>
                </c:pt>
                <c:pt idx="1927">
                  <c:v>188.14692299999999</c:v>
                </c:pt>
                <c:pt idx="1928">
                  <c:v>188.78317100000001</c:v>
                </c:pt>
                <c:pt idx="1929">
                  <c:v>189.520489</c:v>
                </c:pt>
                <c:pt idx="1930">
                  <c:v>192.17100199999999</c:v>
                </c:pt>
                <c:pt idx="1931">
                  <c:v>188.46615</c:v>
                </c:pt>
                <c:pt idx="1932">
                  <c:v>189.54302000000001</c:v>
                </c:pt>
                <c:pt idx="1933">
                  <c:v>188.209247</c:v>
                </c:pt>
                <c:pt idx="1934">
                  <c:v>191.09368900000001</c:v>
                </c:pt>
                <c:pt idx="1935">
                  <c:v>189.679213</c:v>
                </c:pt>
                <c:pt idx="1936">
                  <c:v>191.10325900000001</c:v>
                </c:pt>
                <c:pt idx="1937">
                  <c:v>190.637542</c:v>
                </c:pt>
                <c:pt idx="1938">
                  <c:v>190.20381699999999</c:v>
                </c:pt>
                <c:pt idx="1939">
                  <c:v>190.52200300000001</c:v>
                </c:pt>
                <c:pt idx="1940">
                  <c:v>189.37664899999999</c:v>
                </c:pt>
                <c:pt idx="1941">
                  <c:v>188.619191</c:v>
                </c:pt>
                <c:pt idx="1942">
                  <c:v>184.413017</c:v>
                </c:pt>
                <c:pt idx="1943">
                  <c:v>184.605817</c:v>
                </c:pt>
                <c:pt idx="1944">
                  <c:v>181.45557099999999</c:v>
                </c:pt>
                <c:pt idx="1945">
                  <c:v>184.42546999999999</c:v>
                </c:pt>
                <c:pt idx="1946">
                  <c:v>184.58438100000001</c:v>
                </c:pt>
                <c:pt idx="1947">
                  <c:v>185.22481199999999</c:v>
                </c:pt>
                <c:pt idx="1948">
                  <c:v>177.261842</c:v>
                </c:pt>
                <c:pt idx="1949">
                  <c:v>177.71615299999999</c:v>
                </c:pt>
                <c:pt idx="1950">
                  <c:v>174.895422</c:v>
                </c:pt>
                <c:pt idx="1951">
                  <c:v>179.91042999999999</c:v>
                </c:pt>
                <c:pt idx="1952">
                  <c:v>182.32637299999999</c:v>
                </c:pt>
                <c:pt idx="1953">
                  <c:v>180.421888</c:v>
                </c:pt>
                <c:pt idx="1954">
                  <c:v>175.60752299999999</c:v>
                </c:pt>
                <c:pt idx="1955">
                  <c:v>172.510516</c:v>
                </c:pt>
                <c:pt idx="1956">
                  <c:v>175.51137800000001</c:v>
                </c:pt>
                <c:pt idx="1957">
                  <c:v>175.10137399999999</c:v>
                </c:pt>
                <c:pt idx="1958">
                  <c:v>175.719007</c:v>
                </c:pt>
                <c:pt idx="1959">
                  <c:v>176.15615099999999</c:v>
                </c:pt>
                <c:pt idx="1960">
                  <c:v>175.06062499999999</c:v>
                </c:pt>
                <c:pt idx="1961">
                  <c:v>175.047821</c:v>
                </c:pt>
                <c:pt idx="1962">
                  <c:v>173.78408099999999</c:v>
                </c:pt>
                <c:pt idx="1963">
                  <c:v>172.76652799999999</c:v>
                </c:pt>
                <c:pt idx="1964">
                  <c:v>171.60118600000001</c:v>
                </c:pt>
                <c:pt idx="1965">
                  <c:v>160.47404</c:v>
                </c:pt>
                <c:pt idx="1966">
                  <c:v>169.451672</c:v>
                </c:pt>
                <c:pt idx="1967">
                  <c:v>168.93478200000001</c:v>
                </c:pt>
                <c:pt idx="1968">
                  <c:v>168.97468900000001</c:v>
                </c:pt>
                <c:pt idx="1969">
                  <c:v>168.32995</c:v>
                </c:pt>
                <c:pt idx="1970">
                  <c:v>156.71003899999999</c:v>
                </c:pt>
                <c:pt idx="1971">
                  <c:v>162.32351800000001</c:v>
                </c:pt>
                <c:pt idx="1972">
                  <c:v>163.598816</c:v>
                </c:pt>
                <c:pt idx="1973">
                  <c:v>164.27862099999999</c:v>
                </c:pt>
                <c:pt idx="1974">
                  <c:v>162.34415300000001</c:v>
                </c:pt>
                <c:pt idx="1975">
                  <c:v>159.98994999999999</c:v>
                </c:pt>
                <c:pt idx="1976">
                  <c:v>158.892323</c:v>
                </c:pt>
                <c:pt idx="1977">
                  <c:v>155.53739100000001</c:v>
                </c:pt>
                <c:pt idx="1978">
                  <c:v>149.317511</c:v>
                </c:pt>
                <c:pt idx="1979">
                  <c:v>148.47627</c:v>
                </c:pt>
                <c:pt idx="1980">
                  <c:v>148.80229</c:v>
                </c:pt>
                <c:pt idx="1981">
                  <c:v>148.79040699999999</c:v>
                </c:pt>
                <c:pt idx="1982">
                  <c:v>150.37556599999999</c:v>
                </c:pt>
                <c:pt idx="1983">
                  <c:v>147.85916599999999</c:v>
                </c:pt>
                <c:pt idx="1984">
                  <c:v>146.91866999999999</c:v>
                </c:pt>
                <c:pt idx="1985">
                  <c:v>137.87445399999999</c:v>
                </c:pt>
                <c:pt idx="1986">
                  <c:v>137.088189</c:v>
                </c:pt>
                <c:pt idx="1987">
                  <c:v>138.929046</c:v>
                </c:pt>
                <c:pt idx="1988">
                  <c:v>139.973874</c:v>
                </c:pt>
                <c:pt idx="1989">
                  <c:v>139.664503</c:v>
                </c:pt>
                <c:pt idx="1990">
                  <c:v>141.03631799999999</c:v>
                </c:pt>
                <c:pt idx="1991">
                  <c:v>138.09146899999999</c:v>
                </c:pt>
                <c:pt idx="1992">
                  <c:v>135.86606800000001</c:v>
                </c:pt>
                <c:pt idx="1993">
                  <c:v>135.85656</c:v>
                </c:pt>
                <c:pt idx="1994">
                  <c:v>134.13318000000001</c:v>
                </c:pt>
                <c:pt idx="1995">
                  <c:v>133.166481</c:v>
                </c:pt>
                <c:pt idx="1996">
                  <c:v>133.782545</c:v>
                </c:pt>
                <c:pt idx="1997">
                  <c:v>133.881021</c:v>
                </c:pt>
                <c:pt idx="1998">
                  <c:v>133.93108100000001</c:v>
                </c:pt>
                <c:pt idx="1999">
                  <c:v>129.666225</c:v>
                </c:pt>
                <c:pt idx="2000">
                  <c:v>129.895995</c:v>
                </c:pt>
                <c:pt idx="2001">
                  <c:v>124.431985</c:v>
                </c:pt>
                <c:pt idx="2002">
                  <c:v>123.063817</c:v>
                </c:pt>
                <c:pt idx="2003">
                  <c:v>123.5141</c:v>
                </c:pt>
                <c:pt idx="2004">
                  <c:v>119.022263</c:v>
                </c:pt>
                <c:pt idx="2005">
                  <c:v>117.749853</c:v>
                </c:pt>
                <c:pt idx="2006">
                  <c:v>126.548163</c:v>
                </c:pt>
                <c:pt idx="2007">
                  <c:v>126.653879</c:v>
                </c:pt>
                <c:pt idx="2008">
                  <c:v>126.003573</c:v>
                </c:pt>
                <c:pt idx="2009">
                  <c:v>125.10167199999999</c:v>
                </c:pt>
                <c:pt idx="2010">
                  <c:v>125.17800200000001</c:v>
                </c:pt>
                <c:pt idx="2011">
                  <c:v>124.105653</c:v>
                </c:pt>
                <c:pt idx="2012">
                  <c:v>116.51815999999999</c:v>
                </c:pt>
                <c:pt idx="2013">
                  <c:v>114.56130899999999</c:v>
                </c:pt>
                <c:pt idx="2014">
                  <c:v>114.864206</c:v>
                </c:pt>
                <c:pt idx="2015">
                  <c:v>116.06659000000001</c:v>
                </c:pt>
                <c:pt idx="2016">
                  <c:v>116.50800599999999</c:v>
                </c:pt>
                <c:pt idx="2017">
                  <c:v>126.207705</c:v>
                </c:pt>
                <c:pt idx="2018">
                  <c:v>123.305961</c:v>
                </c:pt>
                <c:pt idx="2019">
                  <c:v>121.472043</c:v>
                </c:pt>
                <c:pt idx="2020">
                  <c:v>121.296177</c:v>
                </c:pt>
                <c:pt idx="2021">
                  <c:v>119.06881799999999</c:v>
                </c:pt>
                <c:pt idx="2022">
                  <c:v>115.603922</c:v>
                </c:pt>
                <c:pt idx="2023">
                  <c:v>116.21272999999999</c:v>
                </c:pt>
                <c:pt idx="2024">
                  <c:v>116.897113</c:v>
                </c:pt>
                <c:pt idx="2025">
                  <c:v>116.33631200000001</c:v>
                </c:pt>
                <c:pt idx="2026">
                  <c:v>116.374331</c:v>
                </c:pt>
                <c:pt idx="2027">
                  <c:v>120.13441400000001</c:v>
                </c:pt>
                <c:pt idx="2028">
                  <c:v>119.989333</c:v>
                </c:pt>
                <c:pt idx="2029">
                  <c:v>115.972465</c:v>
                </c:pt>
                <c:pt idx="2030">
                  <c:v>116.94795000000001</c:v>
                </c:pt>
                <c:pt idx="2031">
                  <c:v>116.989625</c:v>
                </c:pt>
                <c:pt idx="2032">
                  <c:v>115.78885699999999</c:v>
                </c:pt>
                <c:pt idx="2033">
                  <c:v>115.734753</c:v>
                </c:pt>
                <c:pt idx="2034">
                  <c:v>115.213871</c:v>
                </c:pt>
                <c:pt idx="2035">
                  <c:v>112.89588000000001</c:v>
                </c:pt>
                <c:pt idx="2036">
                  <c:v>114.22160700000001</c:v>
                </c:pt>
                <c:pt idx="2037">
                  <c:v>121.157639</c:v>
                </c:pt>
                <c:pt idx="2038">
                  <c:v>121.42245800000001</c:v>
                </c:pt>
                <c:pt idx="2039">
                  <c:v>120.730538</c:v>
                </c:pt>
                <c:pt idx="2040">
                  <c:v>120.484196</c:v>
                </c:pt>
                <c:pt idx="2041">
                  <c:v>117.951764</c:v>
                </c:pt>
                <c:pt idx="2042">
                  <c:v>117.16243799999999</c:v>
                </c:pt>
                <c:pt idx="2043">
                  <c:v>113.1589</c:v>
                </c:pt>
                <c:pt idx="2044">
                  <c:v>114.785653</c:v>
                </c:pt>
                <c:pt idx="2045">
                  <c:v>113.207127</c:v>
                </c:pt>
                <c:pt idx="2046">
                  <c:v>122.04885299999999</c:v>
                </c:pt>
                <c:pt idx="2047">
                  <c:v>124.08542</c:v>
                </c:pt>
                <c:pt idx="2048">
                  <c:v>124.932901</c:v>
                </c:pt>
                <c:pt idx="2049">
                  <c:v>122.616775</c:v>
                </c:pt>
                <c:pt idx="2050">
                  <c:v>121.398938</c:v>
                </c:pt>
                <c:pt idx="2051">
                  <c:v>122.935451</c:v>
                </c:pt>
                <c:pt idx="2052">
                  <c:v>119.603652</c:v>
                </c:pt>
                <c:pt idx="2053">
                  <c:v>117.212659</c:v>
                </c:pt>
                <c:pt idx="2054">
                  <c:v>119.397205</c:v>
                </c:pt>
                <c:pt idx="2055">
                  <c:v>120.61733599999999</c:v>
                </c:pt>
                <c:pt idx="2056">
                  <c:v>127.31786099999999</c:v>
                </c:pt>
                <c:pt idx="2057">
                  <c:v>126.248863</c:v>
                </c:pt>
                <c:pt idx="2058">
                  <c:v>130.18137200000001</c:v>
                </c:pt>
                <c:pt idx="2059">
                  <c:v>132.66198499999999</c:v>
                </c:pt>
                <c:pt idx="2060">
                  <c:v>132.883836</c:v>
                </c:pt>
                <c:pt idx="2061">
                  <c:v>130.050622</c:v>
                </c:pt>
                <c:pt idx="2062">
                  <c:v>135.33528200000001</c:v>
                </c:pt>
                <c:pt idx="2063">
                  <c:v>141.02908300000001</c:v>
                </c:pt>
                <c:pt idx="2064">
                  <c:v>149.82080500000001</c:v>
                </c:pt>
                <c:pt idx="2065">
                  <c:v>147.259704</c:v>
                </c:pt>
                <c:pt idx="2066">
                  <c:v>155.461251</c:v>
                </c:pt>
                <c:pt idx="2067">
                  <c:v>156.53141600000001</c:v>
                </c:pt>
                <c:pt idx="2068">
                  <c:v>158.91538700000001</c:v>
                </c:pt>
                <c:pt idx="2069">
                  <c:v>156.21304599999999</c:v>
                </c:pt>
                <c:pt idx="2070">
                  <c:v>171.473713</c:v>
                </c:pt>
                <c:pt idx="2071">
                  <c:v>177.680747</c:v>
                </c:pt>
                <c:pt idx="2072">
                  <c:v>182.43983900000001</c:v>
                </c:pt>
                <c:pt idx="2073">
                  <c:v>183.80186900000001</c:v>
                </c:pt>
                <c:pt idx="2074">
                  <c:v>185.55065300000001</c:v>
                </c:pt>
                <c:pt idx="2075">
                  <c:v>186.23291399999999</c:v>
                </c:pt>
                <c:pt idx="2076">
                  <c:v>192.80156199999999</c:v>
                </c:pt>
                <c:pt idx="2077">
                  <c:v>195.784584</c:v>
                </c:pt>
                <c:pt idx="2078">
                  <c:v>196.81899100000001</c:v>
                </c:pt>
                <c:pt idx="2079">
                  <c:v>199.099782</c:v>
                </c:pt>
                <c:pt idx="2080">
                  <c:v>196.766188</c:v>
                </c:pt>
                <c:pt idx="2081">
                  <c:v>198.965575</c:v>
                </c:pt>
                <c:pt idx="2082">
                  <c:v>201.37159399999999</c:v>
                </c:pt>
                <c:pt idx="2083">
                  <c:v>201.15479199999999</c:v>
                </c:pt>
                <c:pt idx="2084">
                  <c:v>201.92786899999999</c:v>
                </c:pt>
                <c:pt idx="2085">
                  <c:v>203.80319600000001</c:v>
                </c:pt>
                <c:pt idx="2086">
                  <c:v>205.457404</c:v>
                </c:pt>
                <c:pt idx="2087">
                  <c:v>204.83500900000001</c:v>
                </c:pt>
                <c:pt idx="2088">
                  <c:v>205.378434</c:v>
                </c:pt>
                <c:pt idx="2089">
                  <c:v>205.30806899999999</c:v>
                </c:pt>
                <c:pt idx="2090">
                  <c:v>206.17464200000001</c:v>
                </c:pt>
                <c:pt idx="2091">
                  <c:v>202.22054299999999</c:v>
                </c:pt>
                <c:pt idx="2092">
                  <c:v>201.13869800000001</c:v>
                </c:pt>
                <c:pt idx="2093">
                  <c:v>197.510469</c:v>
                </c:pt>
                <c:pt idx="2094">
                  <c:v>192.62257099999999</c:v>
                </c:pt>
                <c:pt idx="2095">
                  <c:v>197.36355599999999</c:v>
                </c:pt>
                <c:pt idx="2096">
                  <c:v>196.585375</c:v>
                </c:pt>
                <c:pt idx="2097">
                  <c:v>197.32715999999999</c:v>
                </c:pt>
                <c:pt idx="2098">
                  <c:v>196.915798</c:v>
                </c:pt>
                <c:pt idx="2099">
                  <c:v>196.19301400000001</c:v>
                </c:pt>
                <c:pt idx="2100">
                  <c:v>197.83684700000001</c:v>
                </c:pt>
                <c:pt idx="2101">
                  <c:v>196.152905</c:v>
                </c:pt>
                <c:pt idx="2102">
                  <c:v>194.54944599999999</c:v>
                </c:pt>
                <c:pt idx="2103">
                  <c:v>197.039931</c:v>
                </c:pt>
                <c:pt idx="2104">
                  <c:v>183.806456</c:v>
                </c:pt>
                <c:pt idx="2105">
                  <c:v>193.78884400000001</c:v>
                </c:pt>
                <c:pt idx="2106">
                  <c:v>196.454893</c:v>
                </c:pt>
                <c:pt idx="2107">
                  <c:v>193.973308</c:v>
                </c:pt>
                <c:pt idx="2108">
                  <c:v>190.89920799999999</c:v>
                </c:pt>
                <c:pt idx="2109">
                  <c:v>190.69545099999999</c:v>
                </c:pt>
                <c:pt idx="2110">
                  <c:v>188.716024</c:v>
                </c:pt>
                <c:pt idx="2111">
                  <c:v>188.06212500000001</c:v>
                </c:pt>
                <c:pt idx="2112">
                  <c:v>187.64265399999999</c:v>
                </c:pt>
                <c:pt idx="2113">
                  <c:v>185.57883899999999</c:v>
                </c:pt>
                <c:pt idx="2114">
                  <c:v>182.35460399999999</c:v>
                </c:pt>
                <c:pt idx="2115">
                  <c:v>181.56037000000001</c:v>
                </c:pt>
                <c:pt idx="2116">
                  <c:v>177.087052</c:v>
                </c:pt>
                <c:pt idx="2117">
                  <c:v>171.83353099999999</c:v>
                </c:pt>
                <c:pt idx="2118">
                  <c:v>173.898887</c:v>
                </c:pt>
                <c:pt idx="2119">
                  <c:v>174.90767500000001</c:v>
                </c:pt>
                <c:pt idx="2120">
                  <c:v>174.960622</c:v>
                </c:pt>
                <c:pt idx="2121">
                  <c:v>170.17095399999999</c:v>
                </c:pt>
                <c:pt idx="2122">
                  <c:v>169.72930600000001</c:v>
                </c:pt>
                <c:pt idx="2123">
                  <c:v>158.42754199999999</c:v>
                </c:pt>
                <c:pt idx="2124">
                  <c:v>168.39018799999999</c:v>
                </c:pt>
                <c:pt idx="2125">
                  <c:v>169.83522099999999</c:v>
                </c:pt>
                <c:pt idx="2126">
                  <c:v>166.23951</c:v>
                </c:pt>
                <c:pt idx="2127">
                  <c:v>167.62255400000001</c:v>
                </c:pt>
                <c:pt idx="2128">
                  <c:v>157.31166999999999</c:v>
                </c:pt>
                <c:pt idx="2129">
                  <c:v>157.21419399999999</c:v>
                </c:pt>
                <c:pt idx="2130">
                  <c:v>164.42790400000001</c:v>
                </c:pt>
                <c:pt idx="2131">
                  <c:v>165.80891700000001</c:v>
                </c:pt>
                <c:pt idx="2132">
                  <c:v>163.97963200000001</c:v>
                </c:pt>
                <c:pt idx="2133">
                  <c:v>161.20566099999999</c:v>
                </c:pt>
                <c:pt idx="2134">
                  <c:v>160.12936199999999</c:v>
                </c:pt>
                <c:pt idx="2135">
                  <c:v>160.030519</c:v>
                </c:pt>
                <c:pt idx="2136">
                  <c:v>159.12635499999999</c:v>
                </c:pt>
                <c:pt idx="2137">
                  <c:v>158.27926600000001</c:v>
                </c:pt>
                <c:pt idx="2138">
                  <c:v>149.72436099999999</c:v>
                </c:pt>
                <c:pt idx="2139">
                  <c:v>157.55933200000001</c:v>
                </c:pt>
                <c:pt idx="2140">
                  <c:v>157.16048599999999</c:v>
                </c:pt>
                <c:pt idx="2141">
                  <c:v>158.74547100000001</c:v>
                </c:pt>
                <c:pt idx="2142">
                  <c:v>153.53382999999999</c:v>
                </c:pt>
                <c:pt idx="2143">
                  <c:v>155.09474700000001</c:v>
                </c:pt>
                <c:pt idx="2144">
                  <c:v>154.93684300000001</c:v>
                </c:pt>
                <c:pt idx="2145">
                  <c:v>157.33969300000001</c:v>
                </c:pt>
                <c:pt idx="2146">
                  <c:v>157.54967300000001</c:v>
                </c:pt>
                <c:pt idx="2147">
                  <c:v>156.96248600000001</c:v>
                </c:pt>
                <c:pt idx="2148">
                  <c:v>155.24466000000001</c:v>
                </c:pt>
                <c:pt idx="2149">
                  <c:v>154.81531899999999</c:v>
                </c:pt>
                <c:pt idx="2150">
                  <c:v>151.12041400000001</c:v>
                </c:pt>
                <c:pt idx="2151">
                  <c:v>152.23305199999999</c:v>
                </c:pt>
                <c:pt idx="2152">
                  <c:v>153.164322</c:v>
                </c:pt>
                <c:pt idx="2153">
                  <c:v>153.276689</c:v>
                </c:pt>
                <c:pt idx="2154">
                  <c:v>148.98390699999999</c:v>
                </c:pt>
                <c:pt idx="2155">
                  <c:v>148.144767</c:v>
                </c:pt>
                <c:pt idx="2156">
                  <c:v>149.53219899999999</c:v>
                </c:pt>
                <c:pt idx="2157">
                  <c:v>147.81415100000001</c:v>
                </c:pt>
                <c:pt idx="2158">
                  <c:v>146.99823000000001</c:v>
                </c:pt>
                <c:pt idx="2159">
                  <c:v>149.12398400000001</c:v>
                </c:pt>
                <c:pt idx="2160">
                  <c:v>149.15393700000001</c:v>
                </c:pt>
                <c:pt idx="2161">
                  <c:v>151.05286799999999</c:v>
                </c:pt>
                <c:pt idx="2162">
                  <c:v>154.91702900000001</c:v>
                </c:pt>
                <c:pt idx="2163">
                  <c:v>154.61657400000001</c:v>
                </c:pt>
                <c:pt idx="2164">
                  <c:v>153.496734</c:v>
                </c:pt>
                <c:pt idx="2165">
                  <c:v>151.26913300000001</c:v>
                </c:pt>
                <c:pt idx="2166">
                  <c:v>148.82136</c:v>
                </c:pt>
                <c:pt idx="2167">
                  <c:v>148.51448500000001</c:v>
                </c:pt>
                <c:pt idx="2168">
                  <c:v>149.599662</c:v>
                </c:pt>
                <c:pt idx="2169">
                  <c:v>150.290988</c:v>
                </c:pt>
                <c:pt idx="2170">
                  <c:v>151.20282499999999</c:v>
                </c:pt>
                <c:pt idx="2171">
                  <c:v>151.64371199999999</c:v>
                </c:pt>
                <c:pt idx="2172">
                  <c:v>148.188909</c:v>
                </c:pt>
                <c:pt idx="2173">
                  <c:v>145.65683999999999</c:v>
                </c:pt>
                <c:pt idx="2174">
                  <c:v>145.57425699999999</c:v>
                </c:pt>
                <c:pt idx="2175">
                  <c:v>151.22815499999999</c:v>
                </c:pt>
                <c:pt idx="2176">
                  <c:v>150.62856199999999</c:v>
                </c:pt>
                <c:pt idx="2177">
                  <c:v>151.908537</c:v>
                </c:pt>
                <c:pt idx="2178">
                  <c:v>151.455218</c:v>
                </c:pt>
                <c:pt idx="2179">
                  <c:v>151.31539100000001</c:v>
                </c:pt>
                <c:pt idx="2180">
                  <c:v>150.920064</c:v>
                </c:pt>
                <c:pt idx="2181">
                  <c:v>150.72637399999999</c:v>
                </c:pt>
                <c:pt idx="2182">
                  <c:v>150.475236</c:v>
                </c:pt>
                <c:pt idx="2183">
                  <c:v>150.07863900000001</c:v>
                </c:pt>
                <c:pt idx="2184">
                  <c:v>152.74973499999999</c:v>
                </c:pt>
                <c:pt idx="2185">
                  <c:v>155.02428900000001</c:v>
                </c:pt>
                <c:pt idx="2186">
                  <c:v>154.957572</c:v>
                </c:pt>
                <c:pt idx="2187">
                  <c:v>155.42004800000001</c:v>
                </c:pt>
                <c:pt idx="2188">
                  <c:v>152.980221</c:v>
                </c:pt>
                <c:pt idx="2189">
                  <c:v>154.02290500000001</c:v>
                </c:pt>
                <c:pt idx="2190">
                  <c:v>139.77835200000001</c:v>
                </c:pt>
                <c:pt idx="2191">
                  <c:v>160.44273799999999</c:v>
                </c:pt>
                <c:pt idx="2192">
                  <c:v>160.165797</c:v>
                </c:pt>
                <c:pt idx="2193">
                  <c:v>163.02335299999999</c:v>
                </c:pt>
                <c:pt idx="2194">
                  <c:v>167.654189</c:v>
                </c:pt>
                <c:pt idx="2195">
                  <c:v>164.670098</c:v>
                </c:pt>
                <c:pt idx="2196">
                  <c:v>164.40889799999999</c:v>
                </c:pt>
                <c:pt idx="2197">
                  <c:v>163.421967</c:v>
                </c:pt>
                <c:pt idx="2198">
                  <c:v>166.456861</c:v>
                </c:pt>
                <c:pt idx="2199">
                  <c:v>168.837886</c:v>
                </c:pt>
                <c:pt idx="2200">
                  <c:v>169.42191199999999</c:v>
                </c:pt>
                <c:pt idx="2201">
                  <c:v>169.66466500000001</c:v>
                </c:pt>
                <c:pt idx="2202">
                  <c:v>169.970383</c:v>
                </c:pt>
                <c:pt idx="2203">
                  <c:v>160.97319400000001</c:v>
                </c:pt>
                <c:pt idx="2204">
                  <c:v>167.90424300000001</c:v>
                </c:pt>
                <c:pt idx="2205">
                  <c:v>169.140096</c:v>
                </c:pt>
                <c:pt idx="2206">
                  <c:v>171.57097899999999</c:v>
                </c:pt>
                <c:pt idx="2207">
                  <c:v>174.26340500000001</c:v>
                </c:pt>
                <c:pt idx="2208">
                  <c:v>176.92718500000001</c:v>
                </c:pt>
                <c:pt idx="2209">
                  <c:v>170.220879</c:v>
                </c:pt>
                <c:pt idx="2210">
                  <c:v>174.72904600000001</c:v>
                </c:pt>
                <c:pt idx="2211">
                  <c:v>177.37474399999999</c:v>
                </c:pt>
                <c:pt idx="2212">
                  <c:v>178.36106000000001</c:v>
                </c:pt>
                <c:pt idx="2213">
                  <c:v>178.492513</c:v>
                </c:pt>
                <c:pt idx="2214">
                  <c:v>177.079801</c:v>
                </c:pt>
                <c:pt idx="2215">
                  <c:v>176.530168</c:v>
                </c:pt>
                <c:pt idx="2216">
                  <c:v>175.57361800000001</c:v>
                </c:pt>
                <c:pt idx="2217">
                  <c:v>176.276464</c:v>
                </c:pt>
                <c:pt idx="2218">
                  <c:v>176.51883799999999</c:v>
                </c:pt>
                <c:pt idx="2219">
                  <c:v>176.663411</c:v>
                </c:pt>
                <c:pt idx="2220">
                  <c:v>174.164244</c:v>
                </c:pt>
                <c:pt idx="2221">
                  <c:v>171.81015199999999</c:v>
                </c:pt>
                <c:pt idx="2222">
                  <c:v>170.561623</c:v>
                </c:pt>
                <c:pt idx="2223">
                  <c:v>172.88814600000001</c:v>
                </c:pt>
                <c:pt idx="2224">
                  <c:v>173.319095</c:v>
                </c:pt>
                <c:pt idx="2225">
                  <c:v>173.03636299999999</c:v>
                </c:pt>
                <c:pt idx="2226">
                  <c:v>174.51298299999999</c:v>
                </c:pt>
                <c:pt idx="2227">
                  <c:v>174.80622299999999</c:v>
                </c:pt>
                <c:pt idx="2228">
                  <c:v>172.744078</c:v>
                </c:pt>
                <c:pt idx="2229">
                  <c:v>171.04224300000001</c:v>
                </c:pt>
                <c:pt idx="2230">
                  <c:v>169.84433000000001</c:v>
                </c:pt>
                <c:pt idx="2231">
                  <c:v>167.96275800000001</c:v>
                </c:pt>
                <c:pt idx="2232">
                  <c:v>167.24223799999999</c:v>
                </c:pt>
                <c:pt idx="2233">
                  <c:v>166.93103300000001</c:v>
                </c:pt>
                <c:pt idx="2234">
                  <c:v>164.77695600000001</c:v>
                </c:pt>
                <c:pt idx="2235">
                  <c:v>161.84768500000001</c:v>
                </c:pt>
                <c:pt idx="2236">
                  <c:v>163.134185</c:v>
                </c:pt>
                <c:pt idx="2237">
                  <c:v>159.28733500000001</c:v>
                </c:pt>
                <c:pt idx="2238">
                  <c:v>159.75104999999999</c:v>
                </c:pt>
                <c:pt idx="2239">
                  <c:v>158.60718600000001</c:v>
                </c:pt>
                <c:pt idx="2240">
                  <c:v>161.33070900000001</c:v>
                </c:pt>
                <c:pt idx="2241">
                  <c:v>162.07905400000001</c:v>
                </c:pt>
                <c:pt idx="2242">
                  <c:v>161.881066</c:v>
                </c:pt>
                <c:pt idx="2243">
                  <c:v>157.76905600000001</c:v>
                </c:pt>
                <c:pt idx="2244">
                  <c:v>154.14570499999999</c:v>
                </c:pt>
                <c:pt idx="2245">
                  <c:v>153.60373799999999</c:v>
                </c:pt>
                <c:pt idx="2246">
                  <c:v>156.409684</c:v>
                </c:pt>
                <c:pt idx="2247">
                  <c:v>159.12533300000001</c:v>
                </c:pt>
                <c:pt idx="2248">
                  <c:v>159.190528</c:v>
                </c:pt>
                <c:pt idx="2249">
                  <c:v>158.90007199999999</c:v>
                </c:pt>
                <c:pt idx="2250">
                  <c:v>158.14446699999999</c:v>
                </c:pt>
                <c:pt idx="2251">
                  <c:v>156.51420300000001</c:v>
                </c:pt>
                <c:pt idx="2252">
                  <c:v>156.22211300000001</c:v>
                </c:pt>
                <c:pt idx="2253">
                  <c:v>155.876057</c:v>
                </c:pt>
                <c:pt idx="2254">
                  <c:v>155.74861100000001</c:v>
                </c:pt>
                <c:pt idx="2255">
                  <c:v>148.49338599999999</c:v>
                </c:pt>
                <c:pt idx="2256">
                  <c:v>153.71333799999999</c:v>
                </c:pt>
                <c:pt idx="2257">
                  <c:v>153.15734699999999</c:v>
                </c:pt>
                <c:pt idx="2258">
                  <c:v>150.28761600000001</c:v>
                </c:pt>
                <c:pt idx="2259">
                  <c:v>152.06903700000001</c:v>
                </c:pt>
                <c:pt idx="2260">
                  <c:v>146.823566</c:v>
                </c:pt>
                <c:pt idx="2261">
                  <c:v>147.46738400000001</c:v>
                </c:pt>
                <c:pt idx="2262">
                  <c:v>149.64280299999999</c:v>
                </c:pt>
                <c:pt idx="2263">
                  <c:v>148.095136</c:v>
                </c:pt>
                <c:pt idx="2264">
                  <c:v>148.334048</c:v>
                </c:pt>
                <c:pt idx="2265">
                  <c:v>145.233665</c:v>
                </c:pt>
                <c:pt idx="2266">
                  <c:v>141.24106900000001</c:v>
                </c:pt>
                <c:pt idx="2267">
                  <c:v>140.08015499999999</c:v>
                </c:pt>
                <c:pt idx="2268">
                  <c:v>140.48143099999999</c:v>
                </c:pt>
                <c:pt idx="2269">
                  <c:v>142.620811</c:v>
                </c:pt>
                <c:pt idx="2270">
                  <c:v>142.20581999999999</c:v>
                </c:pt>
                <c:pt idx="2271">
                  <c:v>143.04327799999999</c:v>
                </c:pt>
                <c:pt idx="2272">
                  <c:v>143.00724199999999</c:v>
                </c:pt>
                <c:pt idx="2273">
                  <c:v>139.07086000000001</c:v>
                </c:pt>
                <c:pt idx="2274">
                  <c:v>133.82300599999999</c:v>
                </c:pt>
                <c:pt idx="2275">
                  <c:v>132.844348</c:v>
                </c:pt>
                <c:pt idx="2276">
                  <c:v>132.687929</c:v>
                </c:pt>
                <c:pt idx="2277">
                  <c:v>131.54964699999999</c:v>
                </c:pt>
                <c:pt idx="2278">
                  <c:v>136.70416800000001</c:v>
                </c:pt>
                <c:pt idx="2279">
                  <c:v>136.61935299999999</c:v>
                </c:pt>
                <c:pt idx="2280">
                  <c:v>129.029878</c:v>
                </c:pt>
                <c:pt idx="2281">
                  <c:v>127.356374</c:v>
                </c:pt>
                <c:pt idx="2282">
                  <c:v>126.024041</c:v>
                </c:pt>
                <c:pt idx="2283">
                  <c:v>124.82864499999999</c:v>
                </c:pt>
                <c:pt idx="2284">
                  <c:v>123.051818</c:v>
                </c:pt>
                <c:pt idx="2285">
                  <c:v>123.333398</c:v>
                </c:pt>
                <c:pt idx="2286">
                  <c:v>124.41163299999999</c:v>
                </c:pt>
                <c:pt idx="2287">
                  <c:v>126.367918</c:v>
                </c:pt>
                <c:pt idx="2288">
                  <c:v>126.224109</c:v>
                </c:pt>
                <c:pt idx="2289">
                  <c:v>125.461054</c:v>
                </c:pt>
                <c:pt idx="2290">
                  <c:v>121.32669799999999</c:v>
                </c:pt>
                <c:pt idx="2291">
                  <c:v>118.485198</c:v>
                </c:pt>
                <c:pt idx="2292">
                  <c:v>119.79903</c:v>
                </c:pt>
                <c:pt idx="2293">
                  <c:v>118.60227399999999</c:v>
                </c:pt>
                <c:pt idx="2294">
                  <c:v>115.114445</c:v>
                </c:pt>
                <c:pt idx="2295">
                  <c:v>117.817313</c:v>
                </c:pt>
                <c:pt idx="2296">
                  <c:v>119.839167</c:v>
                </c:pt>
                <c:pt idx="2297">
                  <c:v>118.927025</c:v>
                </c:pt>
                <c:pt idx="2298">
                  <c:v>117.24923</c:v>
                </c:pt>
                <c:pt idx="2299">
                  <c:v>117.59298200000001</c:v>
                </c:pt>
                <c:pt idx="2300">
                  <c:v>117.145122</c:v>
                </c:pt>
                <c:pt idx="2301">
                  <c:v>114.369294</c:v>
                </c:pt>
                <c:pt idx="2302">
                  <c:v>113.746274</c:v>
                </c:pt>
                <c:pt idx="2303">
                  <c:v>113.68229100000001</c:v>
                </c:pt>
                <c:pt idx="2304">
                  <c:v>105.861424</c:v>
                </c:pt>
                <c:pt idx="2305">
                  <c:v>115.710629</c:v>
                </c:pt>
                <c:pt idx="2306">
                  <c:v>115.751211</c:v>
                </c:pt>
                <c:pt idx="2307">
                  <c:v>116.321001</c:v>
                </c:pt>
                <c:pt idx="2308">
                  <c:v>114.126862</c:v>
                </c:pt>
                <c:pt idx="2309">
                  <c:v>114.36034600000001</c:v>
                </c:pt>
                <c:pt idx="2310">
                  <c:v>114.80011500000001</c:v>
                </c:pt>
                <c:pt idx="2311">
                  <c:v>110.138705</c:v>
                </c:pt>
                <c:pt idx="2312">
                  <c:v>108.392269</c:v>
                </c:pt>
                <c:pt idx="2313">
                  <c:v>109.417699</c:v>
                </c:pt>
                <c:pt idx="2314">
                  <c:v>113.55582699999999</c:v>
                </c:pt>
                <c:pt idx="2315">
                  <c:v>112.895675</c:v>
                </c:pt>
                <c:pt idx="2316">
                  <c:v>112.118559</c:v>
                </c:pt>
                <c:pt idx="2317">
                  <c:v>113.157304</c:v>
                </c:pt>
                <c:pt idx="2318">
                  <c:v>113.22849100000001</c:v>
                </c:pt>
                <c:pt idx="2319">
                  <c:v>112.11313199999999</c:v>
                </c:pt>
                <c:pt idx="2320">
                  <c:v>110.876988</c:v>
                </c:pt>
                <c:pt idx="2321">
                  <c:v>110.110587</c:v>
                </c:pt>
                <c:pt idx="2322">
                  <c:v>108.38045200000001</c:v>
                </c:pt>
                <c:pt idx="2323">
                  <c:v>114.43540299999999</c:v>
                </c:pt>
                <c:pt idx="2324">
                  <c:v>112.44587799999999</c:v>
                </c:pt>
                <c:pt idx="2325">
                  <c:v>111.12971400000001</c:v>
                </c:pt>
                <c:pt idx="2326">
                  <c:v>110.595789</c:v>
                </c:pt>
                <c:pt idx="2327">
                  <c:v>112.625998</c:v>
                </c:pt>
                <c:pt idx="2328">
                  <c:v>117.642696</c:v>
                </c:pt>
                <c:pt idx="2329">
                  <c:v>113.322228</c:v>
                </c:pt>
                <c:pt idx="2330">
                  <c:v>112.744394</c:v>
                </c:pt>
                <c:pt idx="2331">
                  <c:v>112.203265</c:v>
                </c:pt>
                <c:pt idx="2332">
                  <c:v>108.813564</c:v>
                </c:pt>
                <c:pt idx="2333">
                  <c:v>111.575395</c:v>
                </c:pt>
                <c:pt idx="2334">
                  <c:v>110.703639</c:v>
                </c:pt>
                <c:pt idx="2335">
                  <c:v>112.323562</c:v>
                </c:pt>
                <c:pt idx="2336">
                  <c:v>112.061441</c:v>
                </c:pt>
                <c:pt idx="2337">
                  <c:v>114.29655099999999</c:v>
                </c:pt>
                <c:pt idx="2338">
                  <c:v>116.584135</c:v>
                </c:pt>
                <c:pt idx="2339">
                  <c:v>115.20703899999999</c:v>
                </c:pt>
                <c:pt idx="2340">
                  <c:v>116.071448</c:v>
                </c:pt>
                <c:pt idx="2341">
                  <c:v>115.692151</c:v>
                </c:pt>
                <c:pt idx="2342">
                  <c:v>113.762653</c:v>
                </c:pt>
                <c:pt idx="2343">
                  <c:v>112.988989</c:v>
                </c:pt>
                <c:pt idx="2344">
                  <c:v>111.017477</c:v>
                </c:pt>
                <c:pt idx="2345">
                  <c:v>112.554013</c:v>
                </c:pt>
                <c:pt idx="2346">
                  <c:v>116.33333399999999</c:v>
                </c:pt>
                <c:pt idx="2347">
                  <c:v>116.668897</c:v>
                </c:pt>
                <c:pt idx="2348">
                  <c:v>116.803139</c:v>
                </c:pt>
                <c:pt idx="2349">
                  <c:v>118.903549</c:v>
                </c:pt>
                <c:pt idx="2350">
                  <c:v>117.349436</c:v>
                </c:pt>
                <c:pt idx="2351">
                  <c:v>116.84858800000001</c:v>
                </c:pt>
                <c:pt idx="2352">
                  <c:v>117.839524</c:v>
                </c:pt>
                <c:pt idx="2353">
                  <c:v>116.273408</c:v>
                </c:pt>
                <c:pt idx="2354">
                  <c:v>120.599283</c:v>
                </c:pt>
                <c:pt idx="2355">
                  <c:v>123.19409</c:v>
                </c:pt>
                <c:pt idx="2356">
                  <c:v>127.938337</c:v>
                </c:pt>
                <c:pt idx="2357">
                  <c:v>123.134559</c:v>
                </c:pt>
                <c:pt idx="2358">
                  <c:v>126.838097</c:v>
                </c:pt>
                <c:pt idx="2359">
                  <c:v>129.20237599999999</c:v>
                </c:pt>
                <c:pt idx="2360">
                  <c:v>130.28627800000001</c:v>
                </c:pt>
                <c:pt idx="2361">
                  <c:v>131.63342700000001</c:v>
                </c:pt>
                <c:pt idx="2362">
                  <c:v>133.48631800000001</c:v>
                </c:pt>
                <c:pt idx="2363">
                  <c:v>136.08911599999999</c:v>
                </c:pt>
                <c:pt idx="2364">
                  <c:v>141.318579</c:v>
                </c:pt>
                <c:pt idx="2365">
                  <c:v>143.09406999999999</c:v>
                </c:pt>
                <c:pt idx="2366">
                  <c:v>144.48556500000001</c:v>
                </c:pt>
                <c:pt idx="2367">
                  <c:v>147.26879</c:v>
                </c:pt>
                <c:pt idx="2368">
                  <c:v>150.46061499999999</c:v>
                </c:pt>
                <c:pt idx="2369">
                  <c:v>153.64875900000001</c:v>
                </c:pt>
                <c:pt idx="2370">
                  <c:v>156.68302199999999</c:v>
                </c:pt>
                <c:pt idx="2371">
                  <c:v>164.109981</c:v>
                </c:pt>
                <c:pt idx="2372">
                  <c:v>168.608293</c:v>
                </c:pt>
                <c:pt idx="2373">
                  <c:v>170.16636500000001</c:v>
                </c:pt>
                <c:pt idx="2374">
                  <c:v>172.130056</c:v>
                </c:pt>
                <c:pt idx="2375">
                  <c:v>175.945921</c:v>
                </c:pt>
                <c:pt idx="2376">
                  <c:v>183.053562</c:v>
                </c:pt>
                <c:pt idx="2377">
                  <c:v>184.497477</c:v>
                </c:pt>
                <c:pt idx="2378">
                  <c:v>176.64139</c:v>
                </c:pt>
                <c:pt idx="2379">
                  <c:v>187.01661300000001</c:v>
                </c:pt>
                <c:pt idx="2380">
                  <c:v>193.40198799999999</c:v>
                </c:pt>
                <c:pt idx="2381">
                  <c:v>197.09179800000001</c:v>
                </c:pt>
                <c:pt idx="2382">
                  <c:v>197.558649</c:v>
                </c:pt>
                <c:pt idx="2383">
                  <c:v>200.030676</c:v>
                </c:pt>
                <c:pt idx="2384">
                  <c:v>201.089474</c:v>
                </c:pt>
                <c:pt idx="2385">
                  <c:v>205.21711199999999</c:v>
                </c:pt>
                <c:pt idx="2386">
                  <c:v>202.56827999999999</c:v>
                </c:pt>
                <c:pt idx="2387">
                  <c:v>205.22646399999999</c:v>
                </c:pt>
                <c:pt idx="2388">
                  <c:v>208.805352</c:v>
                </c:pt>
                <c:pt idx="2389">
                  <c:v>209.78886499999999</c:v>
                </c:pt>
                <c:pt idx="2390">
                  <c:v>215.313841</c:v>
                </c:pt>
                <c:pt idx="2391">
                  <c:v>215.41832199999999</c:v>
                </c:pt>
                <c:pt idx="2392">
                  <c:v>216.225684</c:v>
                </c:pt>
                <c:pt idx="2393">
                  <c:v>220.26380700000001</c:v>
                </c:pt>
                <c:pt idx="2394">
                  <c:v>220.00783699999999</c:v>
                </c:pt>
                <c:pt idx="2395">
                  <c:v>221.218817</c:v>
                </c:pt>
                <c:pt idx="2396">
                  <c:v>222.72995499999999</c:v>
                </c:pt>
                <c:pt idx="2397">
                  <c:v>222.29849400000001</c:v>
                </c:pt>
                <c:pt idx="2398">
                  <c:v>222.48530400000001</c:v>
                </c:pt>
                <c:pt idx="2399">
                  <c:v>220.94960800000001</c:v>
                </c:pt>
                <c:pt idx="2400">
                  <c:v>223.191778</c:v>
                </c:pt>
                <c:pt idx="2401">
                  <c:v>222.41308100000001</c:v>
                </c:pt>
                <c:pt idx="2402">
                  <c:v>222.50289900000001</c:v>
                </c:pt>
                <c:pt idx="2403">
                  <c:v>222.47713400000001</c:v>
                </c:pt>
                <c:pt idx="2404">
                  <c:v>222.51852700000001</c:v>
                </c:pt>
                <c:pt idx="2405">
                  <c:v>218.90472500000001</c:v>
                </c:pt>
                <c:pt idx="2406">
                  <c:v>218.80123900000001</c:v>
                </c:pt>
                <c:pt idx="2407">
                  <c:v>217.96916100000001</c:v>
                </c:pt>
                <c:pt idx="2408">
                  <c:v>214.83078699999999</c:v>
                </c:pt>
                <c:pt idx="2409">
                  <c:v>216.437963</c:v>
                </c:pt>
                <c:pt idx="2410">
                  <c:v>210.09447299999999</c:v>
                </c:pt>
                <c:pt idx="2411">
                  <c:v>209.474626</c:v>
                </c:pt>
                <c:pt idx="2412">
                  <c:v>205.96550400000001</c:v>
                </c:pt>
                <c:pt idx="2413">
                  <c:v>203.58942200000001</c:v>
                </c:pt>
                <c:pt idx="2414">
                  <c:v>202.24803900000001</c:v>
                </c:pt>
                <c:pt idx="2415">
                  <c:v>211.251282</c:v>
                </c:pt>
                <c:pt idx="2416">
                  <c:v>202.62978000000001</c:v>
                </c:pt>
                <c:pt idx="2417">
                  <c:v>195.23259300000001</c:v>
                </c:pt>
                <c:pt idx="2418">
                  <c:v>217.43149199999999</c:v>
                </c:pt>
                <c:pt idx="2419">
                  <c:v>199.182221</c:v>
                </c:pt>
                <c:pt idx="2420">
                  <c:v>197.39279500000001</c:v>
                </c:pt>
                <c:pt idx="2421">
                  <c:v>199.44413299999999</c:v>
                </c:pt>
                <c:pt idx="2422">
                  <c:v>190.09863300000001</c:v>
                </c:pt>
                <c:pt idx="2423">
                  <c:v>188.86532600000001</c:v>
                </c:pt>
                <c:pt idx="2424">
                  <c:v>191.85741100000001</c:v>
                </c:pt>
                <c:pt idx="2425">
                  <c:v>195.20745199999999</c:v>
                </c:pt>
                <c:pt idx="2426">
                  <c:v>192.932287</c:v>
                </c:pt>
                <c:pt idx="2427">
                  <c:v>190.439775</c:v>
                </c:pt>
                <c:pt idx="2428">
                  <c:v>184.720281</c:v>
                </c:pt>
                <c:pt idx="2429">
                  <c:v>190.187431</c:v>
                </c:pt>
                <c:pt idx="2430">
                  <c:v>190.92644899999999</c:v>
                </c:pt>
                <c:pt idx="2431">
                  <c:v>191.86727099999999</c:v>
                </c:pt>
                <c:pt idx="2432">
                  <c:v>186.79777999999999</c:v>
                </c:pt>
                <c:pt idx="2433">
                  <c:v>186.39488900000001</c:v>
                </c:pt>
                <c:pt idx="2434">
                  <c:v>186.09981500000001</c:v>
                </c:pt>
                <c:pt idx="2435">
                  <c:v>183.79468</c:v>
                </c:pt>
                <c:pt idx="2436">
                  <c:v>184.04575600000001</c:v>
                </c:pt>
                <c:pt idx="2437">
                  <c:v>184.16121799999999</c:v>
                </c:pt>
                <c:pt idx="2438">
                  <c:v>183.582773</c:v>
                </c:pt>
                <c:pt idx="2439">
                  <c:v>184.758915</c:v>
                </c:pt>
                <c:pt idx="2440">
                  <c:v>182.816126</c:v>
                </c:pt>
                <c:pt idx="2441">
                  <c:v>183.30411699999999</c:v>
                </c:pt>
                <c:pt idx="2442">
                  <c:v>181.42077399999999</c:v>
                </c:pt>
                <c:pt idx="2443">
                  <c:v>181.084777</c:v>
                </c:pt>
                <c:pt idx="2444">
                  <c:v>179.46187399999999</c:v>
                </c:pt>
                <c:pt idx="2445">
                  <c:v>178.202245</c:v>
                </c:pt>
                <c:pt idx="2446">
                  <c:v>176.61990299999999</c:v>
                </c:pt>
                <c:pt idx="2447">
                  <c:v>178.21194399999999</c:v>
                </c:pt>
                <c:pt idx="2448">
                  <c:v>178.31323499999999</c:v>
                </c:pt>
                <c:pt idx="2449">
                  <c:v>179.25203099999999</c:v>
                </c:pt>
                <c:pt idx="2450">
                  <c:v>179.58411699999999</c:v>
                </c:pt>
                <c:pt idx="2451">
                  <c:v>177.06022999999999</c:v>
                </c:pt>
                <c:pt idx="2452">
                  <c:v>171.832594</c:v>
                </c:pt>
                <c:pt idx="2453">
                  <c:v>169.30605600000001</c:v>
                </c:pt>
                <c:pt idx="2454">
                  <c:v>167.855223</c:v>
                </c:pt>
                <c:pt idx="2455">
                  <c:v>168.733789</c:v>
                </c:pt>
                <c:pt idx="2456">
                  <c:v>169.968456</c:v>
                </c:pt>
                <c:pt idx="2457">
                  <c:v>170.92130700000001</c:v>
                </c:pt>
                <c:pt idx="2458">
                  <c:v>167.795546</c:v>
                </c:pt>
                <c:pt idx="2459">
                  <c:v>164.820391</c:v>
                </c:pt>
                <c:pt idx="2460">
                  <c:v>165.42834300000001</c:v>
                </c:pt>
                <c:pt idx="2461">
                  <c:v>156.616288</c:v>
                </c:pt>
                <c:pt idx="2462">
                  <c:v>162.44958800000001</c:v>
                </c:pt>
                <c:pt idx="2463">
                  <c:v>157.69376500000001</c:v>
                </c:pt>
                <c:pt idx="2464">
                  <c:v>168.600933</c:v>
                </c:pt>
                <c:pt idx="2465">
                  <c:v>164.590915</c:v>
                </c:pt>
                <c:pt idx="2466">
                  <c:v>163.40582900000001</c:v>
                </c:pt>
                <c:pt idx="2467">
                  <c:v>162.48698200000001</c:v>
                </c:pt>
                <c:pt idx="2468">
                  <c:v>163.12669500000001</c:v>
                </c:pt>
                <c:pt idx="2469">
                  <c:v>163.45672400000001</c:v>
                </c:pt>
                <c:pt idx="2470">
                  <c:v>163.88273000000001</c:v>
                </c:pt>
                <c:pt idx="2471">
                  <c:v>165.228599</c:v>
                </c:pt>
                <c:pt idx="2472">
                  <c:v>164.234351</c:v>
                </c:pt>
                <c:pt idx="2473">
                  <c:v>161.97580500000001</c:v>
                </c:pt>
                <c:pt idx="2474">
                  <c:v>161.30989099999999</c:v>
                </c:pt>
                <c:pt idx="2475">
                  <c:v>160.75192899999999</c:v>
                </c:pt>
                <c:pt idx="2476">
                  <c:v>162.285302</c:v>
                </c:pt>
                <c:pt idx="2477">
                  <c:v>162.43944099999999</c:v>
                </c:pt>
                <c:pt idx="2478">
                  <c:v>170.812321</c:v>
                </c:pt>
                <c:pt idx="2479">
                  <c:v>166.24542600000001</c:v>
                </c:pt>
                <c:pt idx="2480">
                  <c:v>164.976022</c:v>
                </c:pt>
                <c:pt idx="2481">
                  <c:v>163.87376399999999</c:v>
                </c:pt>
                <c:pt idx="2482">
                  <c:v>165.26884000000001</c:v>
                </c:pt>
                <c:pt idx="2483">
                  <c:v>164.73310799999999</c:v>
                </c:pt>
                <c:pt idx="2484">
                  <c:v>164.78984299999999</c:v>
                </c:pt>
                <c:pt idx="2485">
                  <c:v>164.85249400000001</c:v>
                </c:pt>
                <c:pt idx="2486">
                  <c:v>167.03157100000001</c:v>
                </c:pt>
                <c:pt idx="2487">
                  <c:v>168.289164</c:v>
                </c:pt>
                <c:pt idx="2488">
                  <c:v>166.16018500000001</c:v>
                </c:pt>
                <c:pt idx="2489">
                  <c:v>168.583068</c:v>
                </c:pt>
                <c:pt idx="2490">
                  <c:v>171.21814900000001</c:v>
                </c:pt>
                <c:pt idx="2491">
                  <c:v>171.786541</c:v>
                </c:pt>
                <c:pt idx="2492">
                  <c:v>171.62359900000001</c:v>
                </c:pt>
                <c:pt idx="2493">
                  <c:v>167.479454</c:v>
                </c:pt>
                <c:pt idx="2494">
                  <c:v>168.69178299999999</c:v>
                </c:pt>
                <c:pt idx="2495">
                  <c:v>169.40943999999999</c:v>
                </c:pt>
                <c:pt idx="2496">
                  <c:v>172.08577</c:v>
                </c:pt>
                <c:pt idx="2497">
                  <c:v>173.11763999999999</c:v>
                </c:pt>
                <c:pt idx="2498">
                  <c:v>169.99439100000001</c:v>
                </c:pt>
                <c:pt idx="2499">
                  <c:v>171.36343099999999</c:v>
                </c:pt>
                <c:pt idx="2500">
                  <c:v>163.327721</c:v>
                </c:pt>
                <c:pt idx="2501">
                  <c:v>165.47018299999999</c:v>
                </c:pt>
                <c:pt idx="2502">
                  <c:v>171.329487</c:v>
                </c:pt>
                <c:pt idx="2503">
                  <c:v>171.61211499999999</c:v>
                </c:pt>
                <c:pt idx="2504">
                  <c:v>173.84005099999999</c:v>
                </c:pt>
                <c:pt idx="2505">
                  <c:v>173.342555</c:v>
                </c:pt>
                <c:pt idx="2506">
                  <c:v>171.54530700000001</c:v>
                </c:pt>
                <c:pt idx="2507">
                  <c:v>171.55493300000001</c:v>
                </c:pt>
                <c:pt idx="2508">
                  <c:v>172.32055099999999</c:v>
                </c:pt>
                <c:pt idx="2509">
                  <c:v>172.19476900000001</c:v>
                </c:pt>
                <c:pt idx="2510">
                  <c:v>170.60598400000001</c:v>
                </c:pt>
                <c:pt idx="2511">
                  <c:v>167.96845400000001</c:v>
                </c:pt>
                <c:pt idx="2512">
                  <c:v>167.87884299999999</c:v>
                </c:pt>
                <c:pt idx="2513">
                  <c:v>161.65697299999999</c:v>
                </c:pt>
                <c:pt idx="2514">
                  <c:v>161.320706</c:v>
                </c:pt>
                <c:pt idx="2515">
                  <c:v>160.05492899999999</c:v>
                </c:pt>
                <c:pt idx="2516">
                  <c:v>160.544217</c:v>
                </c:pt>
                <c:pt idx="2517">
                  <c:v>160.245227</c:v>
                </c:pt>
                <c:pt idx="2518">
                  <c:v>162.109658</c:v>
                </c:pt>
                <c:pt idx="2519">
                  <c:v>159.92477400000001</c:v>
                </c:pt>
                <c:pt idx="2520">
                  <c:v>158.84513899999999</c:v>
                </c:pt>
                <c:pt idx="2521">
                  <c:v>154.771738</c:v>
                </c:pt>
                <c:pt idx="2522">
                  <c:v>154.121814</c:v>
                </c:pt>
                <c:pt idx="2523">
                  <c:v>153.549699</c:v>
                </c:pt>
                <c:pt idx="2524">
                  <c:v>153.16879499999999</c:v>
                </c:pt>
                <c:pt idx="2525">
                  <c:v>150.85853900000001</c:v>
                </c:pt>
                <c:pt idx="2526">
                  <c:v>142.69343499999999</c:v>
                </c:pt>
                <c:pt idx="2527">
                  <c:v>144.86008799999999</c:v>
                </c:pt>
                <c:pt idx="2528">
                  <c:v>146.40625700000001</c:v>
                </c:pt>
                <c:pt idx="2529">
                  <c:v>148.440618</c:v>
                </c:pt>
                <c:pt idx="2530">
                  <c:v>147.78728899999999</c:v>
                </c:pt>
                <c:pt idx="2531">
                  <c:v>148.22487799999999</c:v>
                </c:pt>
                <c:pt idx="2532">
                  <c:v>148.63285200000001</c:v>
                </c:pt>
                <c:pt idx="2533">
                  <c:v>151.32341299999999</c:v>
                </c:pt>
                <c:pt idx="2534">
                  <c:v>146.70922999999999</c:v>
                </c:pt>
                <c:pt idx="2535">
                  <c:v>146.68390199999999</c:v>
                </c:pt>
                <c:pt idx="2536">
                  <c:v>145.36935399999999</c:v>
                </c:pt>
                <c:pt idx="2537">
                  <c:v>146.243833</c:v>
                </c:pt>
                <c:pt idx="2538">
                  <c:v>147.46629899999999</c:v>
                </c:pt>
                <c:pt idx="2539">
                  <c:v>149.47481500000001</c:v>
                </c:pt>
                <c:pt idx="2540">
                  <c:v>149.227734</c:v>
                </c:pt>
                <c:pt idx="2541">
                  <c:v>148.99593300000001</c:v>
                </c:pt>
                <c:pt idx="2542">
                  <c:v>147.352116</c:v>
                </c:pt>
                <c:pt idx="2543">
                  <c:v>145.68462099999999</c:v>
                </c:pt>
                <c:pt idx="2544">
                  <c:v>144.24141399999999</c:v>
                </c:pt>
                <c:pt idx="2545">
                  <c:v>141.99564899999999</c:v>
                </c:pt>
                <c:pt idx="2546">
                  <c:v>145.85179400000001</c:v>
                </c:pt>
                <c:pt idx="2547">
                  <c:v>143.944973</c:v>
                </c:pt>
                <c:pt idx="2548">
                  <c:v>143.215159</c:v>
                </c:pt>
                <c:pt idx="2549">
                  <c:v>144.43320900000001</c:v>
                </c:pt>
                <c:pt idx="2550">
                  <c:v>140.972015</c:v>
                </c:pt>
                <c:pt idx="2551">
                  <c:v>139.110961</c:v>
                </c:pt>
                <c:pt idx="2552">
                  <c:v>139.768809</c:v>
                </c:pt>
                <c:pt idx="2553">
                  <c:v>138.00076200000001</c:v>
                </c:pt>
                <c:pt idx="2554">
                  <c:v>140.061003</c:v>
                </c:pt>
                <c:pt idx="2555">
                  <c:v>139.57499000000001</c:v>
                </c:pt>
                <c:pt idx="2556">
                  <c:v>139.499617</c:v>
                </c:pt>
                <c:pt idx="2557">
                  <c:v>138.828945</c:v>
                </c:pt>
                <c:pt idx="2558">
                  <c:v>132.84358</c:v>
                </c:pt>
                <c:pt idx="2559">
                  <c:v>134.267066</c:v>
                </c:pt>
                <c:pt idx="2560">
                  <c:v>133.26886200000001</c:v>
                </c:pt>
                <c:pt idx="2561">
                  <c:v>131.40836300000001</c:v>
                </c:pt>
                <c:pt idx="2562">
                  <c:v>132.472857</c:v>
                </c:pt>
                <c:pt idx="2563">
                  <c:v>133.97903500000001</c:v>
                </c:pt>
                <c:pt idx="2564">
                  <c:v>132.624268</c:v>
                </c:pt>
                <c:pt idx="2565">
                  <c:v>133.225224</c:v>
                </c:pt>
                <c:pt idx="2566">
                  <c:v>130.245113</c:v>
                </c:pt>
                <c:pt idx="2567">
                  <c:v>127.868206</c:v>
                </c:pt>
                <c:pt idx="2568">
                  <c:v>122.11727999999999</c:v>
                </c:pt>
                <c:pt idx="2569">
                  <c:v>115.835438</c:v>
                </c:pt>
                <c:pt idx="2570">
                  <c:v>121.576255</c:v>
                </c:pt>
                <c:pt idx="2571">
                  <c:v>121.574682</c:v>
                </c:pt>
                <c:pt idx="2572">
                  <c:v>124.187715</c:v>
                </c:pt>
                <c:pt idx="2573">
                  <c:v>126.95066799999999</c:v>
                </c:pt>
                <c:pt idx="2574">
                  <c:v>122.04845899999999</c:v>
                </c:pt>
                <c:pt idx="2575">
                  <c:v>123.459271</c:v>
                </c:pt>
                <c:pt idx="2576">
                  <c:v>119.954527</c:v>
                </c:pt>
                <c:pt idx="2577">
                  <c:v>114.991671</c:v>
                </c:pt>
                <c:pt idx="2578">
                  <c:v>114.72887900000001</c:v>
                </c:pt>
                <c:pt idx="2579">
                  <c:v>118.520736</c:v>
                </c:pt>
                <c:pt idx="2580">
                  <c:v>118.97441499999999</c:v>
                </c:pt>
                <c:pt idx="2581">
                  <c:v>119.19687999999999</c:v>
                </c:pt>
                <c:pt idx="2582">
                  <c:v>118.676202</c:v>
                </c:pt>
                <c:pt idx="2583">
                  <c:v>116.89943</c:v>
                </c:pt>
                <c:pt idx="2584">
                  <c:v>117.722033</c:v>
                </c:pt>
                <c:pt idx="2585">
                  <c:v>115.771475</c:v>
                </c:pt>
                <c:pt idx="2586">
                  <c:v>115.180671</c:v>
                </c:pt>
                <c:pt idx="2587">
                  <c:v>113.37221099999999</c:v>
                </c:pt>
                <c:pt idx="2588">
                  <c:v>103.257847</c:v>
                </c:pt>
                <c:pt idx="2589">
                  <c:v>112.797513</c:v>
                </c:pt>
                <c:pt idx="2590">
                  <c:v>112.81729199999999</c:v>
                </c:pt>
                <c:pt idx="2591">
                  <c:v>114.21932</c:v>
                </c:pt>
                <c:pt idx="2592">
                  <c:v>114.543148</c:v>
                </c:pt>
                <c:pt idx="2593">
                  <c:v>112.75933999999999</c:v>
                </c:pt>
                <c:pt idx="2594">
                  <c:v>114.03316700000001</c:v>
                </c:pt>
                <c:pt idx="2595">
                  <c:v>113.521288</c:v>
                </c:pt>
                <c:pt idx="2596">
                  <c:v>111.17910500000001</c:v>
                </c:pt>
                <c:pt idx="2597">
                  <c:v>104.889836</c:v>
                </c:pt>
                <c:pt idx="2598">
                  <c:v>107.221368</c:v>
                </c:pt>
                <c:pt idx="2599">
                  <c:v>107.503832</c:v>
                </c:pt>
                <c:pt idx="2600">
                  <c:v>109.144986</c:v>
                </c:pt>
                <c:pt idx="2601">
                  <c:v>112.38600599999999</c:v>
                </c:pt>
                <c:pt idx="2602">
                  <c:v>114.132059</c:v>
                </c:pt>
                <c:pt idx="2603">
                  <c:v>116.038899</c:v>
                </c:pt>
                <c:pt idx="2604">
                  <c:v>111.636234</c:v>
                </c:pt>
                <c:pt idx="2605">
                  <c:v>111.307276</c:v>
                </c:pt>
                <c:pt idx="2606">
                  <c:v>108.081298</c:v>
                </c:pt>
                <c:pt idx="2607">
                  <c:v>105.22376</c:v>
                </c:pt>
                <c:pt idx="2608">
                  <c:v>103.11828300000001</c:v>
                </c:pt>
                <c:pt idx="2609">
                  <c:v>105.985479</c:v>
                </c:pt>
                <c:pt idx="2610">
                  <c:v>106.541538</c:v>
                </c:pt>
                <c:pt idx="2611">
                  <c:v>108.395438</c:v>
                </c:pt>
                <c:pt idx="2612">
                  <c:v>110.362776</c:v>
                </c:pt>
                <c:pt idx="2613">
                  <c:v>111.193881</c:v>
                </c:pt>
                <c:pt idx="2614">
                  <c:v>113.206444</c:v>
                </c:pt>
                <c:pt idx="2615">
                  <c:v>108.67685899999999</c:v>
                </c:pt>
                <c:pt idx="2616">
                  <c:v>109.668014</c:v>
                </c:pt>
                <c:pt idx="2617">
                  <c:v>109.46278100000001</c:v>
                </c:pt>
                <c:pt idx="2618">
                  <c:v>106.84023999999999</c:v>
                </c:pt>
                <c:pt idx="2619">
                  <c:v>103.910077</c:v>
                </c:pt>
                <c:pt idx="2620">
                  <c:v>103.382526</c:v>
                </c:pt>
                <c:pt idx="2621">
                  <c:v>103.69085800000001</c:v>
                </c:pt>
                <c:pt idx="2622">
                  <c:v>104.360367</c:v>
                </c:pt>
                <c:pt idx="2623">
                  <c:v>108.442052</c:v>
                </c:pt>
                <c:pt idx="2624">
                  <c:v>111.745617</c:v>
                </c:pt>
                <c:pt idx="2625">
                  <c:v>112.87499200000001</c:v>
                </c:pt>
                <c:pt idx="2626">
                  <c:v>109.274586</c:v>
                </c:pt>
                <c:pt idx="2627">
                  <c:v>110.254739</c:v>
                </c:pt>
                <c:pt idx="2628">
                  <c:v>108.72821999999999</c:v>
                </c:pt>
                <c:pt idx="2629">
                  <c:v>108.49076100000001</c:v>
                </c:pt>
                <c:pt idx="2630">
                  <c:v>104.80623799999999</c:v>
                </c:pt>
                <c:pt idx="2631">
                  <c:v>106.262721</c:v>
                </c:pt>
                <c:pt idx="2632">
                  <c:v>106.275605</c:v>
                </c:pt>
                <c:pt idx="2633">
                  <c:v>108.723862</c:v>
                </c:pt>
                <c:pt idx="2634">
                  <c:v>111.13002</c:v>
                </c:pt>
                <c:pt idx="2635">
                  <c:v>112.80689099999999</c:v>
                </c:pt>
                <c:pt idx="2636">
                  <c:v>113.49067599999999</c:v>
                </c:pt>
                <c:pt idx="2637">
                  <c:v>113.736572</c:v>
                </c:pt>
                <c:pt idx="2638">
                  <c:v>113.304198</c:v>
                </c:pt>
                <c:pt idx="2639">
                  <c:v>103.341937</c:v>
                </c:pt>
                <c:pt idx="2640">
                  <c:v>106.03214800000001</c:v>
                </c:pt>
                <c:pt idx="2641">
                  <c:v>109.663842</c:v>
                </c:pt>
                <c:pt idx="2642">
                  <c:v>111.907599</c:v>
                </c:pt>
                <c:pt idx="2643">
                  <c:v>111.04611300000001</c:v>
                </c:pt>
                <c:pt idx="2644">
                  <c:v>112.397696</c:v>
                </c:pt>
                <c:pt idx="2645">
                  <c:v>118.671412</c:v>
                </c:pt>
                <c:pt idx="2646">
                  <c:v>120.086146</c:v>
                </c:pt>
                <c:pt idx="2647">
                  <c:v>121.05846699999999</c:v>
                </c:pt>
                <c:pt idx="2648">
                  <c:v>119.57579200000001</c:v>
                </c:pt>
                <c:pt idx="2649">
                  <c:v>120.263131</c:v>
                </c:pt>
                <c:pt idx="2650">
                  <c:v>118.955016</c:v>
                </c:pt>
                <c:pt idx="2651">
                  <c:v>119.85996400000001</c:v>
                </c:pt>
                <c:pt idx="2652">
                  <c:v>130.923821</c:v>
                </c:pt>
                <c:pt idx="2653">
                  <c:v>131.29924399999999</c:v>
                </c:pt>
                <c:pt idx="2654">
                  <c:v>132.94456199999999</c:v>
                </c:pt>
                <c:pt idx="2655">
                  <c:v>135.254391</c:v>
                </c:pt>
                <c:pt idx="2656">
                  <c:v>135.80770999999999</c:v>
                </c:pt>
                <c:pt idx="2657">
                  <c:v>135.970823</c:v>
                </c:pt>
                <c:pt idx="2658">
                  <c:v>136.81700000000001</c:v>
                </c:pt>
                <c:pt idx="2659">
                  <c:v>138.823284</c:v>
                </c:pt>
                <c:pt idx="2660">
                  <c:v>140.78614999999999</c:v>
                </c:pt>
                <c:pt idx="2661">
                  <c:v>145.921719</c:v>
                </c:pt>
                <c:pt idx="2662">
                  <c:v>146.68531400000001</c:v>
                </c:pt>
                <c:pt idx="2663">
                  <c:v>142.422586</c:v>
                </c:pt>
                <c:pt idx="2664">
                  <c:v>149.891595</c:v>
                </c:pt>
                <c:pt idx="2665">
                  <c:v>157.03686999999999</c:v>
                </c:pt>
                <c:pt idx="2666">
                  <c:v>164.32407599999999</c:v>
                </c:pt>
                <c:pt idx="2667">
                  <c:v>165.87282300000001</c:v>
                </c:pt>
                <c:pt idx="2668">
                  <c:v>170.55534499999999</c:v>
                </c:pt>
                <c:pt idx="2669">
                  <c:v>172.89448899999999</c:v>
                </c:pt>
                <c:pt idx="2670">
                  <c:v>174.34979799999999</c:v>
                </c:pt>
                <c:pt idx="2671">
                  <c:v>177.956267</c:v>
                </c:pt>
                <c:pt idx="2672">
                  <c:v>187.43636799999999</c:v>
                </c:pt>
                <c:pt idx="2673">
                  <c:v>190.560022</c:v>
                </c:pt>
                <c:pt idx="2674">
                  <c:v>180.20667599999999</c:v>
                </c:pt>
                <c:pt idx="2675">
                  <c:v>183.55073899999999</c:v>
                </c:pt>
                <c:pt idx="2676">
                  <c:v>190.89659499999999</c:v>
                </c:pt>
                <c:pt idx="2677">
                  <c:v>192.372107</c:v>
                </c:pt>
                <c:pt idx="2678">
                  <c:v>190.15930800000001</c:v>
                </c:pt>
                <c:pt idx="2679">
                  <c:v>194.315425</c:v>
                </c:pt>
                <c:pt idx="2680">
                  <c:v>205.821853</c:v>
                </c:pt>
                <c:pt idx="2681">
                  <c:v>206.00304499999999</c:v>
                </c:pt>
                <c:pt idx="2682">
                  <c:v>204.85317599999999</c:v>
                </c:pt>
                <c:pt idx="2683">
                  <c:v>205.561587</c:v>
                </c:pt>
                <c:pt idx="2684">
                  <c:v>203.81488200000001</c:v>
                </c:pt>
                <c:pt idx="2685">
                  <c:v>197.06113500000001</c:v>
                </c:pt>
                <c:pt idx="2686">
                  <c:v>194.05044699999999</c:v>
                </c:pt>
                <c:pt idx="2687">
                  <c:v>196.05588800000001</c:v>
                </c:pt>
                <c:pt idx="2688">
                  <c:v>202.12712999999999</c:v>
                </c:pt>
                <c:pt idx="2689">
                  <c:v>207.26072600000001</c:v>
                </c:pt>
                <c:pt idx="2690">
                  <c:v>213.40211600000001</c:v>
                </c:pt>
                <c:pt idx="2691">
                  <c:v>211.11076</c:v>
                </c:pt>
                <c:pt idx="2692">
                  <c:v>206.30841599999999</c:v>
                </c:pt>
                <c:pt idx="2693">
                  <c:v>202.826504</c:v>
                </c:pt>
                <c:pt idx="2694">
                  <c:v>206.81954400000001</c:v>
                </c:pt>
                <c:pt idx="2695">
                  <c:v>207.366018</c:v>
                </c:pt>
                <c:pt idx="2696">
                  <c:v>207.924137</c:v>
                </c:pt>
                <c:pt idx="2697">
                  <c:v>207.75438399999999</c:v>
                </c:pt>
                <c:pt idx="2698">
                  <c:v>205.646423</c:v>
                </c:pt>
                <c:pt idx="2699">
                  <c:v>197.01819</c:v>
                </c:pt>
                <c:pt idx="2700">
                  <c:v>200.24059800000001</c:v>
                </c:pt>
                <c:pt idx="2701">
                  <c:v>201.01100600000001</c:v>
                </c:pt>
                <c:pt idx="2702">
                  <c:v>202.96695199999999</c:v>
                </c:pt>
                <c:pt idx="2703">
                  <c:v>202.34460000000001</c:v>
                </c:pt>
                <c:pt idx="2704">
                  <c:v>203.59222500000001</c:v>
                </c:pt>
                <c:pt idx="2705">
                  <c:v>204.20898800000001</c:v>
                </c:pt>
                <c:pt idx="2706">
                  <c:v>185.88108</c:v>
                </c:pt>
                <c:pt idx="2707">
                  <c:v>199.71970899999999</c:v>
                </c:pt>
                <c:pt idx="2708">
                  <c:v>200.781487</c:v>
                </c:pt>
                <c:pt idx="2709">
                  <c:v>180.659041</c:v>
                </c:pt>
                <c:pt idx="2710">
                  <c:v>185.23046500000001</c:v>
                </c:pt>
                <c:pt idx="2711">
                  <c:v>186.41582399999999</c:v>
                </c:pt>
                <c:pt idx="2712">
                  <c:v>190.392628</c:v>
                </c:pt>
                <c:pt idx="2713">
                  <c:v>196.24798699999999</c:v>
                </c:pt>
                <c:pt idx="2714">
                  <c:v>196.895017</c:v>
                </c:pt>
                <c:pt idx="2715">
                  <c:v>196.31105600000001</c:v>
                </c:pt>
                <c:pt idx="2716">
                  <c:v>185.03420399999999</c:v>
                </c:pt>
                <c:pt idx="2717">
                  <c:v>185.05569</c:v>
                </c:pt>
                <c:pt idx="2718">
                  <c:v>183.48853</c:v>
                </c:pt>
                <c:pt idx="2719">
                  <c:v>177.11595600000001</c:v>
                </c:pt>
                <c:pt idx="2720">
                  <c:v>182.37338</c:v>
                </c:pt>
                <c:pt idx="2721">
                  <c:v>183.260299</c:v>
                </c:pt>
                <c:pt idx="2722">
                  <c:v>182.24799300000001</c:v>
                </c:pt>
                <c:pt idx="2723">
                  <c:v>180.36115699999999</c:v>
                </c:pt>
                <c:pt idx="2724">
                  <c:v>178.806465</c:v>
                </c:pt>
                <c:pt idx="2725">
                  <c:v>180.969369</c:v>
                </c:pt>
                <c:pt idx="2726">
                  <c:v>181.195201</c:v>
                </c:pt>
                <c:pt idx="2727">
                  <c:v>178.664478</c:v>
                </c:pt>
                <c:pt idx="2728">
                  <c:v>176.02523199999999</c:v>
                </c:pt>
                <c:pt idx="2729">
                  <c:v>176.27213800000001</c:v>
                </c:pt>
                <c:pt idx="2730">
                  <c:v>175.41631899999999</c:v>
                </c:pt>
                <c:pt idx="2731">
                  <c:v>170.93674300000001</c:v>
                </c:pt>
                <c:pt idx="2732">
                  <c:v>171.50602900000001</c:v>
                </c:pt>
                <c:pt idx="2733">
                  <c:v>173.38198600000001</c:v>
                </c:pt>
                <c:pt idx="2734">
                  <c:v>172.71357499999999</c:v>
                </c:pt>
                <c:pt idx="2735">
                  <c:v>173.05723499999999</c:v>
                </c:pt>
                <c:pt idx="2736">
                  <c:v>171.982618</c:v>
                </c:pt>
                <c:pt idx="2737">
                  <c:v>157.15470999999999</c:v>
                </c:pt>
                <c:pt idx="2738">
                  <c:v>168.20702</c:v>
                </c:pt>
                <c:pt idx="2739">
                  <c:v>168.524677</c:v>
                </c:pt>
                <c:pt idx="2740">
                  <c:v>167.969629</c:v>
                </c:pt>
                <c:pt idx="2741">
                  <c:v>158.92519100000001</c:v>
                </c:pt>
                <c:pt idx="2742">
                  <c:v>160.484802</c:v>
                </c:pt>
                <c:pt idx="2743">
                  <c:v>158.46430000000001</c:v>
                </c:pt>
                <c:pt idx="2744">
                  <c:v>164.96191400000001</c:v>
                </c:pt>
                <c:pt idx="2745">
                  <c:v>164.16166000000001</c:v>
                </c:pt>
                <c:pt idx="2746">
                  <c:v>159.900497</c:v>
                </c:pt>
                <c:pt idx="2747">
                  <c:v>160.43005099999999</c:v>
                </c:pt>
                <c:pt idx="2748">
                  <c:v>152.654731</c:v>
                </c:pt>
                <c:pt idx="2749">
                  <c:v>160.620746</c:v>
                </c:pt>
                <c:pt idx="2750">
                  <c:v>159.77995000000001</c:v>
                </c:pt>
                <c:pt idx="2751">
                  <c:v>158.718985</c:v>
                </c:pt>
                <c:pt idx="2752">
                  <c:v>158.86738199999999</c:v>
                </c:pt>
                <c:pt idx="2753">
                  <c:v>159.01242199999999</c:v>
                </c:pt>
                <c:pt idx="2754">
                  <c:v>160.20258699999999</c:v>
                </c:pt>
                <c:pt idx="2755">
                  <c:v>161.16294300000001</c:v>
                </c:pt>
                <c:pt idx="2756">
                  <c:v>162.20586499999999</c:v>
                </c:pt>
                <c:pt idx="2757">
                  <c:v>161.954519</c:v>
                </c:pt>
                <c:pt idx="2758">
                  <c:v>161.06186299999999</c:v>
                </c:pt>
                <c:pt idx="2759">
                  <c:v>158.173776</c:v>
                </c:pt>
                <c:pt idx="2760">
                  <c:v>157.50964200000001</c:v>
                </c:pt>
                <c:pt idx="2761">
                  <c:v>159.18014500000001</c:v>
                </c:pt>
                <c:pt idx="2762">
                  <c:v>158.928923</c:v>
                </c:pt>
                <c:pt idx="2763">
                  <c:v>159.31717900000001</c:v>
                </c:pt>
                <c:pt idx="2764">
                  <c:v>155.46016599999999</c:v>
                </c:pt>
                <c:pt idx="2765">
                  <c:v>158.404876</c:v>
                </c:pt>
                <c:pt idx="2766">
                  <c:v>158.520061</c:v>
                </c:pt>
                <c:pt idx="2767">
                  <c:v>162.441834</c:v>
                </c:pt>
                <c:pt idx="2768">
                  <c:v>166.26796400000001</c:v>
                </c:pt>
                <c:pt idx="2769">
                  <c:v>166.35484099999999</c:v>
                </c:pt>
                <c:pt idx="2770">
                  <c:v>164.20846800000001</c:v>
                </c:pt>
                <c:pt idx="2771">
                  <c:v>163.94628499999999</c:v>
                </c:pt>
                <c:pt idx="2772">
                  <c:v>163.354759</c:v>
                </c:pt>
                <c:pt idx="2773">
                  <c:v>162.258758</c:v>
                </c:pt>
                <c:pt idx="2774">
                  <c:v>171.06652399999999</c:v>
                </c:pt>
                <c:pt idx="2775">
                  <c:v>171.686137</c:v>
                </c:pt>
                <c:pt idx="2776">
                  <c:v>167.37788699999999</c:v>
                </c:pt>
                <c:pt idx="2777">
                  <c:v>170.01313400000001</c:v>
                </c:pt>
                <c:pt idx="2778">
                  <c:v>170.88923600000001</c:v>
                </c:pt>
                <c:pt idx="2779">
                  <c:v>170.22313600000001</c:v>
                </c:pt>
                <c:pt idx="2780">
                  <c:v>173.69241199999999</c:v>
                </c:pt>
                <c:pt idx="2781">
                  <c:v>175.267414</c:v>
                </c:pt>
                <c:pt idx="2782">
                  <c:v>174.180038</c:v>
                </c:pt>
                <c:pt idx="2783">
                  <c:v>174.27496400000001</c:v>
                </c:pt>
                <c:pt idx="2784">
                  <c:v>174.61667199999999</c:v>
                </c:pt>
                <c:pt idx="2785">
                  <c:v>173.995824</c:v>
                </c:pt>
                <c:pt idx="2786">
                  <c:v>173.83182199999999</c:v>
                </c:pt>
                <c:pt idx="2787">
                  <c:v>174.37614400000001</c:v>
                </c:pt>
                <c:pt idx="2788">
                  <c:v>174.426748</c:v>
                </c:pt>
                <c:pt idx="2789">
                  <c:v>175.39908800000001</c:v>
                </c:pt>
                <c:pt idx="2790">
                  <c:v>162.65987699999999</c:v>
                </c:pt>
                <c:pt idx="2791">
                  <c:v>177.00306499999999</c:v>
                </c:pt>
                <c:pt idx="2792">
                  <c:v>176.27467999999999</c:v>
                </c:pt>
                <c:pt idx="2793">
                  <c:v>176.232103</c:v>
                </c:pt>
                <c:pt idx="2794">
                  <c:v>179.08458400000001</c:v>
                </c:pt>
                <c:pt idx="2795">
                  <c:v>173.26527899999999</c:v>
                </c:pt>
                <c:pt idx="2796">
                  <c:v>174.465846</c:v>
                </c:pt>
                <c:pt idx="2797">
                  <c:v>178.99580499999999</c:v>
                </c:pt>
                <c:pt idx="2798">
                  <c:v>173.36019899999999</c:v>
                </c:pt>
                <c:pt idx="2799">
                  <c:v>176.66198900000001</c:v>
                </c:pt>
                <c:pt idx="2800">
                  <c:v>176.603602</c:v>
                </c:pt>
                <c:pt idx="2801">
                  <c:v>174.48828</c:v>
                </c:pt>
                <c:pt idx="2802">
                  <c:v>173.906409</c:v>
                </c:pt>
                <c:pt idx="2803">
                  <c:v>170.94275300000001</c:v>
                </c:pt>
                <c:pt idx="2804">
                  <c:v>172.470957</c:v>
                </c:pt>
                <c:pt idx="2805">
                  <c:v>173.137676</c:v>
                </c:pt>
                <c:pt idx="2806">
                  <c:v>173.100461</c:v>
                </c:pt>
                <c:pt idx="2807">
                  <c:v>173.13346100000001</c:v>
                </c:pt>
                <c:pt idx="2808">
                  <c:v>172.561859</c:v>
                </c:pt>
                <c:pt idx="2809">
                  <c:v>169.285483</c:v>
                </c:pt>
                <c:pt idx="2810">
                  <c:v>164.93189100000001</c:v>
                </c:pt>
                <c:pt idx="2811">
                  <c:v>168.40149</c:v>
                </c:pt>
                <c:pt idx="2812">
                  <c:v>168.51635400000001</c:v>
                </c:pt>
                <c:pt idx="2813">
                  <c:v>167.607709</c:v>
                </c:pt>
                <c:pt idx="2814">
                  <c:v>167.003039</c:v>
                </c:pt>
                <c:pt idx="2815">
                  <c:v>165.374639</c:v>
                </c:pt>
                <c:pt idx="2816">
                  <c:v>166.23271299999999</c:v>
                </c:pt>
                <c:pt idx="2817">
                  <c:v>166.243866</c:v>
                </c:pt>
                <c:pt idx="2818">
                  <c:v>165.47647499999999</c:v>
                </c:pt>
                <c:pt idx="2819">
                  <c:v>165.35181800000001</c:v>
                </c:pt>
                <c:pt idx="2820">
                  <c:v>165.743258</c:v>
                </c:pt>
                <c:pt idx="2821">
                  <c:v>164.94963899999999</c:v>
                </c:pt>
                <c:pt idx="2822">
                  <c:v>160.72252700000001</c:v>
                </c:pt>
                <c:pt idx="2823">
                  <c:v>161.558739</c:v>
                </c:pt>
                <c:pt idx="2824">
                  <c:v>162.008374</c:v>
                </c:pt>
                <c:pt idx="2825">
                  <c:v>161.477735</c:v>
                </c:pt>
                <c:pt idx="2826">
                  <c:v>160.88337200000001</c:v>
                </c:pt>
                <c:pt idx="2827">
                  <c:v>160.16128699999999</c:v>
                </c:pt>
                <c:pt idx="2828">
                  <c:v>153.82007300000001</c:v>
                </c:pt>
                <c:pt idx="2829">
                  <c:v>152.780967</c:v>
                </c:pt>
                <c:pt idx="2830">
                  <c:v>154.13798299999999</c:v>
                </c:pt>
                <c:pt idx="2831">
                  <c:v>151.90040099999999</c:v>
                </c:pt>
                <c:pt idx="2832">
                  <c:v>153.107123</c:v>
                </c:pt>
                <c:pt idx="2833">
                  <c:v>153.65765200000001</c:v>
                </c:pt>
                <c:pt idx="2834">
                  <c:v>152.30708999999999</c:v>
                </c:pt>
                <c:pt idx="2835">
                  <c:v>146.13818699999999</c:v>
                </c:pt>
                <c:pt idx="2836">
                  <c:v>139.610725</c:v>
                </c:pt>
                <c:pt idx="2837">
                  <c:v>145.07401400000001</c:v>
                </c:pt>
                <c:pt idx="2838">
                  <c:v>136.38050200000001</c:v>
                </c:pt>
                <c:pt idx="2839">
                  <c:v>138.27338399999999</c:v>
                </c:pt>
                <c:pt idx="2840">
                  <c:v>144.084529</c:v>
                </c:pt>
                <c:pt idx="2841">
                  <c:v>143.92781500000001</c:v>
                </c:pt>
                <c:pt idx="2842">
                  <c:v>138.43739299999999</c:v>
                </c:pt>
                <c:pt idx="2843">
                  <c:v>137.254593</c:v>
                </c:pt>
                <c:pt idx="2844">
                  <c:v>135.02329900000001</c:v>
                </c:pt>
                <c:pt idx="2845">
                  <c:v>127.14354899999999</c:v>
                </c:pt>
                <c:pt idx="2846">
                  <c:v>129.09142900000001</c:v>
                </c:pt>
                <c:pt idx="2847">
                  <c:v>129.64604299999999</c:v>
                </c:pt>
                <c:pt idx="2848">
                  <c:v>131.482598</c:v>
                </c:pt>
                <c:pt idx="2849">
                  <c:v>128.814764</c:v>
                </c:pt>
                <c:pt idx="2850">
                  <c:v>129.394273</c:v>
                </c:pt>
                <c:pt idx="2851">
                  <c:v>129.37194299999999</c:v>
                </c:pt>
                <c:pt idx="2852">
                  <c:v>121.548922</c:v>
                </c:pt>
                <c:pt idx="2853">
                  <c:v>120.09319499999999</c:v>
                </c:pt>
                <c:pt idx="2854">
                  <c:v>123.95808100000001</c:v>
                </c:pt>
                <c:pt idx="2855">
                  <c:v>121.409235</c:v>
                </c:pt>
                <c:pt idx="2856">
                  <c:v>117.830837</c:v>
                </c:pt>
                <c:pt idx="2857">
                  <c:v>121.51795300000001</c:v>
                </c:pt>
                <c:pt idx="2858">
                  <c:v>123.19861</c:v>
                </c:pt>
                <c:pt idx="2859">
                  <c:v>120.602085</c:v>
                </c:pt>
                <c:pt idx="2860">
                  <c:v>119.674772</c:v>
                </c:pt>
                <c:pt idx="2861">
                  <c:v>118.84103899999999</c:v>
                </c:pt>
                <c:pt idx="2862">
                  <c:v>116.657332</c:v>
                </c:pt>
                <c:pt idx="2863">
                  <c:v>113.724554</c:v>
                </c:pt>
                <c:pt idx="2864">
                  <c:v>112.872096</c:v>
                </c:pt>
                <c:pt idx="2865">
                  <c:v>114.335672</c:v>
                </c:pt>
                <c:pt idx="2866">
                  <c:v>115.846467</c:v>
                </c:pt>
                <c:pt idx="2867">
                  <c:v>115.01827</c:v>
                </c:pt>
                <c:pt idx="2868">
                  <c:v>115.475734</c:v>
                </c:pt>
                <c:pt idx="2869">
                  <c:v>116.06087599999999</c:v>
                </c:pt>
                <c:pt idx="2870">
                  <c:v>112.93380999999999</c:v>
                </c:pt>
                <c:pt idx="2871">
                  <c:v>109.938545</c:v>
                </c:pt>
                <c:pt idx="2872">
                  <c:v>110.507419</c:v>
                </c:pt>
                <c:pt idx="2873">
                  <c:v>110.445628</c:v>
                </c:pt>
                <c:pt idx="2874">
                  <c:v>107.93488499999999</c:v>
                </c:pt>
                <c:pt idx="2875">
                  <c:v>105.670143</c:v>
                </c:pt>
                <c:pt idx="2876">
                  <c:v>108.177262</c:v>
                </c:pt>
                <c:pt idx="2877">
                  <c:v>109.295585</c:v>
                </c:pt>
                <c:pt idx="2878">
                  <c:v>111.41248899999999</c:v>
                </c:pt>
                <c:pt idx="2879">
                  <c:v>108.34383200000001</c:v>
                </c:pt>
                <c:pt idx="2880">
                  <c:v>110.414689</c:v>
                </c:pt>
                <c:pt idx="2881">
                  <c:v>102.04045600000001</c:v>
                </c:pt>
                <c:pt idx="2882">
                  <c:v>100.990289</c:v>
                </c:pt>
                <c:pt idx="2883">
                  <c:v>98.126322999999999</c:v>
                </c:pt>
                <c:pt idx="2884">
                  <c:v>101.472255</c:v>
                </c:pt>
                <c:pt idx="2885">
                  <c:v>101.629723</c:v>
                </c:pt>
                <c:pt idx="2886">
                  <c:v>100.72009300000001</c:v>
                </c:pt>
                <c:pt idx="2887">
                  <c:v>100.015728</c:v>
                </c:pt>
                <c:pt idx="2888">
                  <c:v>103.616867</c:v>
                </c:pt>
                <c:pt idx="2889">
                  <c:v>105.574004</c:v>
                </c:pt>
                <c:pt idx="2890">
                  <c:v>106.840977</c:v>
                </c:pt>
                <c:pt idx="2891">
                  <c:v>107.929301</c:v>
                </c:pt>
                <c:pt idx="2892">
                  <c:v>109.008348</c:v>
                </c:pt>
                <c:pt idx="2893">
                  <c:v>99.543535000000006</c:v>
                </c:pt>
                <c:pt idx="2894">
                  <c:v>100.165559</c:v>
                </c:pt>
                <c:pt idx="2895">
                  <c:v>101.65008</c:v>
                </c:pt>
                <c:pt idx="2896">
                  <c:v>103.93527</c:v>
                </c:pt>
                <c:pt idx="2897">
                  <c:v>100.67890800000001</c:v>
                </c:pt>
                <c:pt idx="2898">
                  <c:v>99.723110000000005</c:v>
                </c:pt>
                <c:pt idx="2899">
                  <c:v>103.735308</c:v>
                </c:pt>
                <c:pt idx="2900">
                  <c:v>104.585705</c:v>
                </c:pt>
                <c:pt idx="2901">
                  <c:v>105.638617</c:v>
                </c:pt>
                <c:pt idx="2902">
                  <c:v>102.496278</c:v>
                </c:pt>
                <c:pt idx="2903">
                  <c:v>104.246741</c:v>
                </c:pt>
                <c:pt idx="2904">
                  <c:v>104.05948600000001</c:v>
                </c:pt>
                <c:pt idx="2905">
                  <c:v>102.726292</c:v>
                </c:pt>
                <c:pt idx="2906">
                  <c:v>102.13985099999999</c:v>
                </c:pt>
                <c:pt idx="2907">
                  <c:v>102.691008</c:v>
                </c:pt>
                <c:pt idx="2908">
                  <c:v>102.754127</c:v>
                </c:pt>
                <c:pt idx="2909">
                  <c:v>102.862543</c:v>
                </c:pt>
                <c:pt idx="2910">
                  <c:v>102.23756899999999</c:v>
                </c:pt>
                <c:pt idx="2911">
                  <c:v>107.85748599999999</c:v>
                </c:pt>
                <c:pt idx="2912">
                  <c:v>109.314841</c:v>
                </c:pt>
                <c:pt idx="2913">
                  <c:v>109.52940599999999</c:v>
                </c:pt>
                <c:pt idx="2914">
                  <c:v>109.95478199999999</c:v>
                </c:pt>
                <c:pt idx="2915">
                  <c:v>103.043727</c:v>
                </c:pt>
                <c:pt idx="2916">
                  <c:v>103.015828</c:v>
                </c:pt>
                <c:pt idx="2917">
                  <c:v>107.22817000000001</c:v>
                </c:pt>
                <c:pt idx="2918">
                  <c:v>105.345209</c:v>
                </c:pt>
                <c:pt idx="2919">
                  <c:v>107.37751400000001</c:v>
                </c:pt>
                <c:pt idx="2920">
                  <c:v>107.730594</c:v>
                </c:pt>
                <c:pt idx="2921">
                  <c:v>114.568819</c:v>
                </c:pt>
                <c:pt idx="2922">
                  <c:v>115.14233</c:v>
                </c:pt>
                <c:pt idx="2923">
                  <c:v>120.208692</c:v>
                </c:pt>
                <c:pt idx="2924">
                  <c:v>124.42951499999999</c:v>
                </c:pt>
                <c:pt idx="2925">
                  <c:v>123.96681100000001</c:v>
                </c:pt>
                <c:pt idx="2926">
                  <c:v>124.305931</c:v>
                </c:pt>
                <c:pt idx="2927">
                  <c:v>125.221073</c:v>
                </c:pt>
                <c:pt idx="2928">
                  <c:v>127.299919</c:v>
                </c:pt>
                <c:pt idx="2929">
                  <c:v>129.792956</c:v>
                </c:pt>
                <c:pt idx="2930">
                  <c:v>139.90682100000001</c:v>
                </c:pt>
                <c:pt idx="2931">
                  <c:v>144.92301800000001</c:v>
                </c:pt>
                <c:pt idx="2932">
                  <c:v>147.93456900000001</c:v>
                </c:pt>
                <c:pt idx="2933">
                  <c:v>151.50567699999999</c:v>
                </c:pt>
                <c:pt idx="2934">
                  <c:v>153.45434399999999</c:v>
                </c:pt>
                <c:pt idx="2935">
                  <c:v>157.294477</c:v>
                </c:pt>
                <c:pt idx="2936">
                  <c:v>162.8793</c:v>
                </c:pt>
                <c:pt idx="2937">
                  <c:v>167.252408</c:v>
                </c:pt>
                <c:pt idx="2938">
                  <c:v>169.754897</c:v>
                </c:pt>
                <c:pt idx="2939">
                  <c:v>174.009987</c:v>
                </c:pt>
                <c:pt idx="2940">
                  <c:v>176.40321599999999</c:v>
                </c:pt>
                <c:pt idx="2941">
                  <c:v>179.88038900000001</c:v>
                </c:pt>
                <c:pt idx="2942">
                  <c:v>187.43474900000001</c:v>
                </c:pt>
                <c:pt idx="2943">
                  <c:v>187.59636599999999</c:v>
                </c:pt>
                <c:pt idx="2944">
                  <c:v>192.08550700000001</c:v>
                </c:pt>
                <c:pt idx="2945">
                  <c:v>192.46366499999999</c:v>
                </c:pt>
                <c:pt idx="2946">
                  <c:v>193.224974</c:v>
                </c:pt>
                <c:pt idx="2947">
                  <c:v>191.44141400000001</c:v>
                </c:pt>
                <c:pt idx="2948">
                  <c:v>194.152579</c:v>
                </c:pt>
                <c:pt idx="2949">
                  <c:v>194.45824099999999</c:v>
                </c:pt>
                <c:pt idx="2950">
                  <c:v>193.53256099999999</c:v>
                </c:pt>
                <c:pt idx="2951">
                  <c:v>184.317115</c:v>
                </c:pt>
                <c:pt idx="2952">
                  <c:v>193.30142799999999</c:v>
                </c:pt>
                <c:pt idx="2953">
                  <c:v>193.093222</c:v>
                </c:pt>
                <c:pt idx="2954">
                  <c:v>193.33351999999999</c:v>
                </c:pt>
                <c:pt idx="2955">
                  <c:v>174.60609400000001</c:v>
                </c:pt>
                <c:pt idx="2956">
                  <c:v>188.46395999999999</c:v>
                </c:pt>
                <c:pt idx="2957">
                  <c:v>178.32805300000001</c:v>
                </c:pt>
                <c:pt idx="2958">
                  <c:v>179.38064199999999</c:v>
                </c:pt>
                <c:pt idx="2959">
                  <c:v>186.376498</c:v>
                </c:pt>
                <c:pt idx="2960">
                  <c:v>186.42094900000001</c:v>
                </c:pt>
                <c:pt idx="2961">
                  <c:v>184.54144400000001</c:v>
                </c:pt>
                <c:pt idx="2962">
                  <c:v>181.85610500000001</c:v>
                </c:pt>
                <c:pt idx="2963">
                  <c:v>175.10893899999999</c:v>
                </c:pt>
                <c:pt idx="2964">
                  <c:v>171.639028</c:v>
                </c:pt>
                <c:pt idx="2965">
                  <c:v>176.17297099999999</c:v>
                </c:pt>
                <c:pt idx="2966">
                  <c:v>179.00565900000001</c:v>
                </c:pt>
                <c:pt idx="2967">
                  <c:v>178.277017</c:v>
                </c:pt>
                <c:pt idx="2968">
                  <c:v>179.844482</c:v>
                </c:pt>
                <c:pt idx="2969">
                  <c:v>176.72887499999999</c:v>
                </c:pt>
                <c:pt idx="2970">
                  <c:v>175.38134700000001</c:v>
                </c:pt>
                <c:pt idx="2971">
                  <c:v>172.66899699999999</c:v>
                </c:pt>
                <c:pt idx="2972">
                  <c:v>171.591621</c:v>
                </c:pt>
                <c:pt idx="2973">
                  <c:v>170.137216</c:v>
                </c:pt>
                <c:pt idx="2974">
                  <c:v>165.506708</c:v>
                </c:pt>
                <c:pt idx="2975">
                  <c:v>163.66145</c:v>
                </c:pt>
                <c:pt idx="2976">
                  <c:v>160.01962700000001</c:v>
                </c:pt>
                <c:pt idx="2977">
                  <c:v>160.1173</c:v>
                </c:pt>
                <c:pt idx="2978">
                  <c:v>147.50429600000001</c:v>
                </c:pt>
                <c:pt idx="2979">
                  <c:v>156.74377100000001</c:v>
                </c:pt>
                <c:pt idx="2980">
                  <c:v>157.600292</c:v>
                </c:pt>
                <c:pt idx="2981">
                  <c:v>157.79669200000001</c:v>
                </c:pt>
                <c:pt idx="2982">
                  <c:v>153.91226700000001</c:v>
                </c:pt>
                <c:pt idx="2983">
                  <c:v>154.51843500000001</c:v>
                </c:pt>
                <c:pt idx="2984">
                  <c:v>150.353148</c:v>
                </c:pt>
                <c:pt idx="2985">
                  <c:v>157.13538500000001</c:v>
                </c:pt>
                <c:pt idx="2986">
                  <c:v>157.687929</c:v>
                </c:pt>
                <c:pt idx="2987">
                  <c:v>157.82677000000001</c:v>
                </c:pt>
                <c:pt idx="2988">
                  <c:v>153.94957400000001</c:v>
                </c:pt>
                <c:pt idx="2989">
                  <c:v>151.292157</c:v>
                </c:pt>
                <c:pt idx="2990">
                  <c:v>151.53531000000001</c:v>
                </c:pt>
                <c:pt idx="2991">
                  <c:v>151.66891100000001</c:v>
                </c:pt>
                <c:pt idx="2992">
                  <c:v>154.329947</c:v>
                </c:pt>
                <c:pt idx="2993">
                  <c:v>154.33105499999999</c:v>
                </c:pt>
                <c:pt idx="2994">
                  <c:v>155.233351</c:v>
                </c:pt>
                <c:pt idx="2995">
                  <c:v>151.62156999999999</c:v>
                </c:pt>
                <c:pt idx="2996">
                  <c:v>149.048123</c:v>
                </c:pt>
                <c:pt idx="2997">
                  <c:v>147.65102400000001</c:v>
                </c:pt>
                <c:pt idx="2998">
                  <c:v>145.37262899999999</c:v>
                </c:pt>
                <c:pt idx="2999">
                  <c:v>149.23204799999999</c:v>
                </c:pt>
                <c:pt idx="3000">
                  <c:v>148.69456</c:v>
                </c:pt>
                <c:pt idx="3001">
                  <c:v>149.568476</c:v>
                </c:pt>
                <c:pt idx="3002">
                  <c:v>145.88358299999999</c:v>
                </c:pt>
                <c:pt idx="3003">
                  <c:v>148.29254900000001</c:v>
                </c:pt>
                <c:pt idx="3004">
                  <c:v>146.97906900000001</c:v>
                </c:pt>
                <c:pt idx="3005">
                  <c:v>145.59357700000001</c:v>
                </c:pt>
                <c:pt idx="3006">
                  <c:v>147.092127</c:v>
                </c:pt>
                <c:pt idx="3007">
                  <c:v>145.95027099999999</c:v>
                </c:pt>
                <c:pt idx="3008">
                  <c:v>145.14357699999999</c:v>
                </c:pt>
                <c:pt idx="3009">
                  <c:v>145.43014700000001</c:v>
                </c:pt>
                <c:pt idx="3010">
                  <c:v>143.76256900000001</c:v>
                </c:pt>
                <c:pt idx="3011">
                  <c:v>142.85621499999999</c:v>
                </c:pt>
                <c:pt idx="3012">
                  <c:v>142.04762299999999</c:v>
                </c:pt>
                <c:pt idx="3013">
                  <c:v>143.28998200000001</c:v>
                </c:pt>
                <c:pt idx="3014">
                  <c:v>142.66198399999999</c:v>
                </c:pt>
                <c:pt idx="3015">
                  <c:v>143.14142200000001</c:v>
                </c:pt>
                <c:pt idx="3016">
                  <c:v>139.09002000000001</c:v>
                </c:pt>
                <c:pt idx="3017">
                  <c:v>136.26045400000001</c:v>
                </c:pt>
                <c:pt idx="3018">
                  <c:v>136.61138600000001</c:v>
                </c:pt>
                <c:pt idx="3019">
                  <c:v>133.80812</c:v>
                </c:pt>
                <c:pt idx="3020">
                  <c:v>135.49056899999999</c:v>
                </c:pt>
                <c:pt idx="3021">
                  <c:v>136.796232</c:v>
                </c:pt>
                <c:pt idx="3022">
                  <c:v>129.09795600000001</c:v>
                </c:pt>
                <c:pt idx="3023">
                  <c:v>136.66150200000001</c:v>
                </c:pt>
                <c:pt idx="3024">
                  <c:v>137.14570399999999</c:v>
                </c:pt>
                <c:pt idx="3025">
                  <c:v>134.64559199999999</c:v>
                </c:pt>
                <c:pt idx="3026">
                  <c:v>133.47217699999999</c:v>
                </c:pt>
                <c:pt idx="3027">
                  <c:v>128.911463</c:v>
                </c:pt>
                <c:pt idx="3028">
                  <c:v>129.82350700000001</c:v>
                </c:pt>
                <c:pt idx="3029">
                  <c:v>134.97622699999999</c:v>
                </c:pt>
                <c:pt idx="3030">
                  <c:v>135.21493000000001</c:v>
                </c:pt>
                <c:pt idx="3031">
                  <c:v>133.70613299999999</c:v>
                </c:pt>
                <c:pt idx="3032">
                  <c:v>134.26603700000001</c:v>
                </c:pt>
                <c:pt idx="3033">
                  <c:v>134.32422500000001</c:v>
                </c:pt>
                <c:pt idx="3034">
                  <c:v>131.55583100000001</c:v>
                </c:pt>
                <c:pt idx="3035">
                  <c:v>131.17439100000001</c:v>
                </c:pt>
                <c:pt idx="3036">
                  <c:v>130.78140500000001</c:v>
                </c:pt>
                <c:pt idx="3037">
                  <c:v>131.96554599999999</c:v>
                </c:pt>
                <c:pt idx="3038">
                  <c:v>136.22617099999999</c:v>
                </c:pt>
                <c:pt idx="3039">
                  <c:v>134.81236200000001</c:v>
                </c:pt>
                <c:pt idx="3040">
                  <c:v>135.07969399999999</c:v>
                </c:pt>
                <c:pt idx="3041">
                  <c:v>135.09711899999999</c:v>
                </c:pt>
                <c:pt idx="3042">
                  <c:v>134.87375800000001</c:v>
                </c:pt>
                <c:pt idx="3043">
                  <c:v>133.26263499999999</c:v>
                </c:pt>
                <c:pt idx="3044">
                  <c:v>133.231425</c:v>
                </c:pt>
                <c:pt idx="3045">
                  <c:v>135.16301999999999</c:v>
                </c:pt>
                <c:pt idx="3046">
                  <c:v>134.67776900000001</c:v>
                </c:pt>
                <c:pt idx="3047">
                  <c:v>136.89673099999999</c:v>
                </c:pt>
                <c:pt idx="3048">
                  <c:v>137.98515900000001</c:v>
                </c:pt>
                <c:pt idx="3049">
                  <c:v>137.65753799999999</c:v>
                </c:pt>
                <c:pt idx="3050">
                  <c:v>137.691822</c:v>
                </c:pt>
                <c:pt idx="3051">
                  <c:v>136.85812899999999</c:v>
                </c:pt>
                <c:pt idx="3052">
                  <c:v>138.56879499999999</c:v>
                </c:pt>
                <c:pt idx="3053">
                  <c:v>138.959216</c:v>
                </c:pt>
                <c:pt idx="3054">
                  <c:v>142.25796299999999</c:v>
                </c:pt>
                <c:pt idx="3055">
                  <c:v>143.42060799999999</c:v>
                </c:pt>
                <c:pt idx="3056">
                  <c:v>143.45652699999999</c:v>
                </c:pt>
                <c:pt idx="3057">
                  <c:v>140.674936</c:v>
                </c:pt>
                <c:pt idx="3058">
                  <c:v>134.53954200000001</c:v>
                </c:pt>
                <c:pt idx="3059">
                  <c:v>140.408119</c:v>
                </c:pt>
                <c:pt idx="3060">
                  <c:v>137.996546</c:v>
                </c:pt>
                <c:pt idx="3061">
                  <c:v>145.84650099999999</c:v>
                </c:pt>
                <c:pt idx="3062">
                  <c:v>146.900319</c:v>
                </c:pt>
                <c:pt idx="3063">
                  <c:v>143.79052300000001</c:v>
                </c:pt>
                <c:pt idx="3064">
                  <c:v>145.702417</c:v>
                </c:pt>
                <c:pt idx="3065">
                  <c:v>148.167283</c:v>
                </c:pt>
                <c:pt idx="3066">
                  <c:v>149.01045400000001</c:v>
                </c:pt>
                <c:pt idx="3067">
                  <c:v>153.71948800000001</c:v>
                </c:pt>
                <c:pt idx="3068">
                  <c:v>155.413667</c:v>
                </c:pt>
                <c:pt idx="3069">
                  <c:v>157.37549999999999</c:v>
                </c:pt>
                <c:pt idx="3070">
                  <c:v>158.344267</c:v>
                </c:pt>
                <c:pt idx="3071">
                  <c:v>159.321156</c:v>
                </c:pt>
                <c:pt idx="3072">
                  <c:v>158.47321600000001</c:v>
                </c:pt>
                <c:pt idx="3073">
                  <c:v>158.084214</c:v>
                </c:pt>
                <c:pt idx="3074">
                  <c:v>160.869776</c:v>
                </c:pt>
                <c:pt idx="3075">
                  <c:v>166.992413</c:v>
                </c:pt>
                <c:pt idx="3076">
                  <c:v>168.22601</c:v>
                </c:pt>
                <c:pt idx="3077">
                  <c:v>168.32542000000001</c:v>
                </c:pt>
                <c:pt idx="3078">
                  <c:v>167.81736000000001</c:v>
                </c:pt>
                <c:pt idx="3079">
                  <c:v>167.14108400000001</c:v>
                </c:pt>
                <c:pt idx="3080">
                  <c:v>167.03960000000001</c:v>
                </c:pt>
                <c:pt idx="3081">
                  <c:v>167.795523</c:v>
                </c:pt>
                <c:pt idx="3082">
                  <c:v>167.51438999999999</c:v>
                </c:pt>
                <c:pt idx="3083">
                  <c:v>168.57448400000001</c:v>
                </c:pt>
                <c:pt idx="3084">
                  <c:v>151.25726299999999</c:v>
                </c:pt>
                <c:pt idx="3085">
                  <c:v>150.73971599999999</c:v>
                </c:pt>
                <c:pt idx="3086">
                  <c:v>165.80473900000001</c:v>
                </c:pt>
                <c:pt idx="3087">
                  <c:v>165.26069699999999</c:v>
                </c:pt>
                <c:pt idx="3088">
                  <c:v>165.560664</c:v>
                </c:pt>
                <c:pt idx="3089">
                  <c:v>165.31060400000001</c:v>
                </c:pt>
                <c:pt idx="3090">
                  <c:v>165.424623</c:v>
                </c:pt>
                <c:pt idx="3091">
                  <c:v>161.20520099999999</c:v>
                </c:pt>
                <c:pt idx="3092">
                  <c:v>155.74677</c:v>
                </c:pt>
                <c:pt idx="3093">
                  <c:v>152.16059000000001</c:v>
                </c:pt>
                <c:pt idx="3094">
                  <c:v>157.33915200000001</c:v>
                </c:pt>
                <c:pt idx="3095">
                  <c:v>157.88996499999999</c:v>
                </c:pt>
                <c:pt idx="3096">
                  <c:v>160.77808200000001</c:v>
                </c:pt>
                <c:pt idx="3097">
                  <c:v>159.06078600000001</c:v>
                </c:pt>
                <c:pt idx="3098">
                  <c:v>155.05110400000001</c:v>
                </c:pt>
                <c:pt idx="3099">
                  <c:v>155.32573300000001</c:v>
                </c:pt>
                <c:pt idx="3100">
                  <c:v>154.080263</c:v>
                </c:pt>
                <c:pt idx="3101">
                  <c:v>154.59482700000001</c:v>
                </c:pt>
                <c:pt idx="3102">
                  <c:v>158.97815399999999</c:v>
                </c:pt>
                <c:pt idx="3103">
                  <c:v>157.247739</c:v>
                </c:pt>
                <c:pt idx="3104">
                  <c:v>154.153549</c:v>
                </c:pt>
                <c:pt idx="3105">
                  <c:v>151.24028000000001</c:v>
                </c:pt>
                <c:pt idx="3106">
                  <c:v>151.99166099999999</c:v>
                </c:pt>
                <c:pt idx="3107">
                  <c:v>152.383894</c:v>
                </c:pt>
                <c:pt idx="3108">
                  <c:v>152.21545900000001</c:v>
                </c:pt>
                <c:pt idx="3109">
                  <c:v>153.009784</c:v>
                </c:pt>
                <c:pt idx="3110">
                  <c:v>151.374628</c:v>
                </c:pt>
                <c:pt idx="3111">
                  <c:v>150.37769700000001</c:v>
                </c:pt>
                <c:pt idx="3112">
                  <c:v>148.805656</c:v>
                </c:pt>
                <c:pt idx="3113">
                  <c:v>148.56645700000001</c:v>
                </c:pt>
                <c:pt idx="3114">
                  <c:v>144.006226</c:v>
                </c:pt>
                <c:pt idx="3115">
                  <c:v>145.47035600000001</c:v>
                </c:pt>
                <c:pt idx="3116">
                  <c:v>149.49755500000001</c:v>
                </c:pt>
                <c:pt idx="3117">
                  <c:v>149.084701</c:v>
                </c:pt>
                <c:pt idx="3118">
                  <c:v>146.294397</c:v>
                </c:pt>
                <c:pt idx="3119">
                  <c:v>130.40871999999999</c:v>
                </c:pt>
                <c:pt idx="3120">
                  <c:v>137.96620300000001</c:v>
                </c:pt>
                <c:pt idx="3121">
                  <c:v>136.821978</c:v>
                </c:pt>
                <c:pt idx="3122">
                  <c:v>136.862741</c:v>
                </c:pt>
                <c:pt idx="3123">
                  <c:v>138.81051199999999</c:v>
                </c:pt>
                <c:pt idx="3124">
                  <c:v>137.795357</c:v>
                </c:pt>
                <c:pt idx="3125">
                  <c:v>138.063436</c:v>
                </c:pt>
                <c:pt idx="3126">
                  <c:v>133.33157</c:v>
                </c:pt>
                <c:pt idx="3127">
                  <c:v>130.946213</c:v>
                </c:pt>
                <c:pt idx="3128">
                  <c:v>129.10241400000001</c:v>
                </c:pt>
                <c:pt idx="3129">
                  <c:v>129.48571999999999</c:v>
                </c:pt>
                <c:pt idx="3130">
                  <c:v>130.254853</c:v>
                </c:pt>
                <c:pt idx="3131">
                  <c:v>129.674048</c:v>
                </c:pt>
                <c:pt idx="3132">
                  <c:v>127.835976</c:v>
                </c:pt>
                <c:pt idx="3133">
                  <c:v>126.62560000000001</c:v>
                </c:pt>
                <c:pt idx="3134">
                  <c:v>122.236597</c:v>
                </c:pt>
                <c:pt idx="3135">
                  <c:v>121.907033</c:v>
                </c:pt>
                <c:pt idx="3136">
                  <c:v>120.26114699999999</c:v>
                </c:pt>
                <c:pt idx="3137">
                  <c:v>117.263127</c:v>
                </c:pt>
                <c:pt idx="3138">
                  <c:v>118.43692299999999</c:v>
                </c:pt>
                <c:pt idx="3139">
                  <c:v>119.672723</c:v>
                </c:pt>
                <c:pt idx="3140">
                  <c:v>117.884564</c:v>
                </c:pt>
                <c:pt idx="3141">
                  <c:v>115.447672</c:v>
                </c:pt>
                <c:pt idx="3142">
                  <c:v>113.331726</c:v>
                </c:pt>
                <c:pt idx="3143">
                  <c:v>112.19548</c:v>
                </c:pt>
                <c:pt idx="3144">
                  <c:v>110.51377100000001</c:v>
                </c:pt>
                <c:pt idx="3145">
                  <c:v>107.164137</c:v>
                </c:pt>
                <c:pt idx="3146">
                  <c:v>110.723443</c:v>
                </c:pt>
                <c:pt idx="3147">
                  <c:v>111.350221</c:v>
                </c:pt>
                <c:pt idx="3148">
                  <c:v>112.092356</c:v>
                </c:pt>
                <c:pt idx="3149">
                  <c:v>106.46150400000001</c:v>
                </c:pt>
                <c:pt idx="3150">
                  <c:v>106.77080599999999</c:v>
                </c:pt>
                <c:pt idx="3151">
                  <c:v>106.50966699999999</c:v>
                </c:pt>
                <c:pt idx="3152">
                  <c:v>102.968309</c:v>
                </c:pt>
                <c:pt idx="3153">
                  <c:v>100.748401</c:v>
                </c:pt>
                <c:pt idx="3154">
                  <c:v>98.013276000000005</c:v>
                </c:pt>
                <c:pt idx="3155">
                  <c:v>98.439604000000003</c:v>
                </c:pt>
                <c:pt idx="3156">
                  <c:v>95.488431000000006</c:v>
                </c:pt>
                <c:pt idx="3157">
                  <c:v>97.621526000000003</c:v>
                </c:pt>
                <c:pt idx="3158">
                  <c:v>101.282113</c:v>
                </c:pt>
                <c:pt idx="3159">
                  <c:v>105.244298</c:v>
                </c:pt>
                <c:pt idx="3160">
                  <c:v>106.27474599999999</c:v>
                </c:pt>
                <c:pt idx="3161">
                  <c:v>102.04486900000001</c:v>
                </c:pt>
                <c:pt idx="3162">
                  <c:v>96.991131999999993</c:v>
                </c:pt>
                <c:pt idx="3163">
                  <c:v>99.387090000000001</c:v>
                </c:pt>
                <c:pt idx="3164">
                  <c:v>96.794721999999993</c:v>
                </c:pt>
                <c:pt idx="3165">
                  <c:v>93.838026999999997</c:v>
                </c:pt>
                <c:pt idx="3166">
                  <c:v>93.776814000000002</c:v>
                </c:pt>
                <c:pt idx="3167">
                  <c:v>94.693572000000003</c:v>
                </c:pt>
                <c:pt idx="3168">
                  <c:v>95.051813999999993</c:v>
                </c:pt>
                <c:pt idx="3169">
                  <c:v>99.049853999999996</c:v>
                </c:pt>
                <c:pt idx="3170">
                  <c:v>99.889247999999995</c:v>
                </c:pt>
                <c:pt idx="3171">
                  <c:v>101.059641</c:v>
                </c:pt>
                <c:pt idx="3172">
                  <c:v>101.284882</c:v>
                </c:pt>
                <c:pt idx="3173">
                  <c:v>97.781795000000002</c:v>
                </c:pt>
                <c:pt idx="3174">
                  <c:v>95.045213000000004</c:v>
                </c:pt>
                <c:pt idx="3175">
                  <c:v>93.997105000000005</c:v>
                </c:pt>
                <c:pt idx="3176">
                  <c:v>92.201402999999999</c:v>
                </c:pt>
                <c:pt idx="3177">
                  <c:v>92.514481000000004</c:v>
                </c:pt>
                <c:pt idx="3178">
                  <c:v>92.026391000000004</c:v>
                </c:pt>
                <c:pt idx="3179">
                  <c:v>92.071326999999997</c:v>
                </c:pt>
                <c:pt idx="3180">
                  <c:v>96.800794999999994</c:v>
                </c:pt>
                <c:pt idx="3181">
                  <c:v>99.622812999999994</c:v>
                </c:pt>
                <c:pt idx="3182">
                  <c:v>98.792572000000007</c:v>
                </c:pt>
                <c:pt idx="3183">
                  <c:v>95.591211999999999</c:v>
                </c:pt>
                <c:pt idx="3184">
                  <c:v>95.294438999999997</c:v>
                </c:pt>
                <c:pt idx="3185">
                  <c:v>93.380674999999997</c:v>
                </c:pt>
                <c:pt idx="3186">
                  <c:v>92.688323999999994</c:v>
                </c:pt>
                <c:pt idx="3187">
                  <c:v>90.335427999999993</c:v>
                </c:pt>
                <c:pt idx="3188">
                  <c:v>88.397979000000007</c:v>
                </c:pt>
                <c:pt idx="3189">
                  <c:v>89.595189000000005</c:v>
                </c:pt>
                <c:pt idx="3190">
                  <c:v>91.33126</c:v>
                </c:pt>
                <c:pt idx="3191">
                  <c:v>95.322280000000006</c:v>
                </c:pt>
                <c:pt idx="3192">
                  <c:v>98.111062000000004</c:v>
                </c:pt>
                <c:pt idx="3193">
                  <c:v>100.583432</c:v>
                </c:pt>
                <c:pt idx="3194">
                  <c:v>99.769259000000005</c:v>
                </c:pt>
                <c:pt idx="3195">
                  <c:v>93.543165999999999</c:v>
                </c:pt>
                <c:pt idx="3196">
                  <c:v>92.755125000000007</c:v>
                </c:pt>
                <c:pt idx="3197">
                  <c:v>97.569271999999998</c:v>
                </c:pt>
                <c:pt idx="3198">
                  <c:v>93.661349000000001</c:v>
                </c:pt>
                <c:pt idx="3199">
                  <c:v>92.749675999999994</c:v>
                </c:pt>
                <c:pt idx="3200">
                  <c:v>91.389216000000005</c:v>
                </c:pt>
                <c:pt idx="3201">
                  <c:v>96.337175999999999</c:v>
                </c:pt>
                <c:pt idx="3202">
                  <c:v>98.466432999999995</c:v>
                </c:pt>
                <c:pt idx="3203">
                  <c:v>101.76078800000001</c:v>
                </c:pt>
                <c:pt idx="3204">
                  <c:v>103.88159400000001</c:v>
                </c:pt>
                <c:pt idx="3205">
                  <c:v>103.14639</c:v>
                </c:pt>
                <c:pt idx="3206">
                  <c:v>103.00603700000001</c:v>
                </c:pt>
                <c:pt idx="3207">
                  <c:v>100.637754</c:v>
                </c:pt>
                <c:pt idx="3208">
                  <c:v>99.625484999999998</c:v>
                </c:pt>
                <c:pt idx="3209">
                  <c:v>96.332666000000003</c:v>
                </c:pt>
                <c:pt idx="3210">
                  <c:v>98.444220999999999</c:v>
                </c:pt>
                <c:pt idx="3211">
                  <c:v>108.049796</c:v>
                </c:pt>
                <c:pt idx="3212">
                  <c:v>107.962975</c:v>
                </c:pt>
                <c:pt idx="3213">
                  <c:v>115.211763</c:v>
                </c:pt>
                <c:pt idx="3214">
                  <c:v>116.452545</c:v>
                </c:pt>
                <c:pt idx="3215">
                  <c:v>121.022682</c:v>
                </c:pt>
                <c:pt idx="3216">
                  <c:v>121.05914799999999</c:v>
                </c:pt>
                <c:pt idx="3217">
                  <c:v>122.672263</c:v>
                </c:pt>
                <c:pt idx="3218">
                  <c:v>125.204911</c:v>
                </c:pt>
                <c:pt idx="3219">
                  <c:v>133.070933</c:v>
                </c:pt>
                <c:pt idx="3220">
                  <c:v>136.529528</c:v>
                </c:pt>
                <c:pt idx="3221">
                  <c:v>143.571303</c:v>
                </c:pt>
                <c:pt idx="3222">
                  <c:v>146.082674</c:v>
                </c:pt>
                <c:pt idx="3223">
                  <c:v>149.14270400000001</c:v>
                </c:pt>
                <c:pt idx="3224">
                  <c:v>152.28555</c:v>
                </c:pt>
                <c:pt idx="3225">
                  <c:v>156.437264</c:v>
                </c:pt>
                <c:pt idx="3226">
                  <c:v>163.25071399999999</c:v>
                </c:pt>
                <c:pt idx="3227">
                  <c:v>164.25828300000001</c:v>
                </c:pt>
                <c:pt idx="3228">
                  <c:v>154.75316799999999</c:v>
                </c:pt>
                <c:pt idx="3229">
                  <c:v>161.31547900000001</c:v>
                </c:pt>
                <c:pt idx="3230">
                  <c:v>163.43081799999999</c:v>
                </c:pt>
                <c:pt idx="3231">
                  <c:v>168.16799900000001</c:v>
                </c:pt>
                <c:pt idx="3232">
                  <c:v>177.88042799999999</c:v>
                </c:pt>
                <c:pt idx="3233">
                  <c:v>178.26877099999999</c:v>
                </c:pt>
                <c:pt idx="3234">
                  <c:v>173.59369000000001</c:v>
                </c:pt>
                <c:pt idx="3235">
                  <c:v>175.92579499999999</c:v>
                </c:pt>
                <c:pt idx="3236">
                  <c:v>177.36113</c:v>
                </c:pt>
                <c:pt idx="3237">
                  <c:v>175.91321600000001</c:v>
                </c:pt>
                <c:pt idx="3238">
                  <c:v>175.831682</c:v>
                </c:pt>
                <c:pt idx="3239">
                  <c:v>169.94866300000001</c:v>
                </c:pt>
                <c:pt idx="3240">
                  <c:v>181.97395700000001</c:v>
                </c:pt>
                <c:pt idx="3241">
                  <c:v>178.842243</c:v>
                </c:pt>
                <c:pt idx="3242">
                  <c:v>176.69954999999999</c:v>
                </c:pt>
                <c:pt idx="3243">
                  <c:v>178.384525</c:v>
                </c:pt>
                <c:pt idx="3244">
                  <c:v>163.53211899999999</c:v>
                </c:pt>
                <c:pt idx="3245">
                  <c:v>169.78269299999999</c:v>
                </c:pt>
                <c:pt idx="3246">
                  <c:v>164.96025900000001</c:v>
                </c:pt>
                <c:pt idx="3247">
                  <c:v>166.96060600000001</c:v>
                </c:pt>
                <c:pt idx="3248">
                  <c:v>162.330206</c:v>
                </c:pt>
                <c:pt idx="3249">
                  <c:v>163.45386099999999</c:v>
                </c:pt>
                <c:pt idx="3250">
                  <c:v>162.179541</c:v>
                </c:pt>
                <c:pt idx="3251">
                  <c:v>168.46756999999999</c:v>
                </c:pt>
                <c:pt idx="3252">
                  <c:v>167.49901</c:v>
                </c:pt>
                <c:pt idx="3253">
                  <c:v>166.12811300000001</c:v>
                </c:pt>
                <c:pt idx="3254">
                  <c:v>165.62930299999999</c:v>
                </c:pt>
                <c:pt idx="3255">
                  <c:v>163.156284</c:v>
                </c:pt>
                <c:pt idx="3256">
                  <c:v>162.13919799999999</c:v>
                </c:pt>
                <c:pt idx="3257">
                  <c:v>161.07752400000001</c:v>
                </c:pt>
                <c:pt idx="3258">
                  <c:v>160.07355000000001</c:v>
                </c:pt>
                <c:pt idx="3259">
                  <c:v>154.39803599999999</c:v>
                </c:pt>
                <c:pt idx="3260">
                  <c:v>155.67319800000001</c:v>
                </c:pt>
                <c:pt idx="3261">
                  <c:v>153.22615099999999</c:v>
                </c:pt>
                <c:pt idx="3262">
                  <c:v>151.746917</c:v>
                </c:pt>
                <c:pt idx="3263">
                  <c:v>153.52691999999999</c:v>
                </c:pt>
                <c:pt idx="3264">
                  <c:v>154.417776</c:v>
                </c:pt>
                <c:pt idx="3265">
                  <c:v>153.77677800000001</c:v>
                </c:pt>
                <c:pt idx="3266">
                  <c:v>154.206401</c:v>
                </c:pt>
                <c:pt idx="3267">
                  <c:v>153.85784100000001</c:v>
                </c:pt>
                <c:pt idx="3268">
                  <c:v>152.508242</c:v>
                </c:pt>
                <c:pt idx="3269">
                  <c:v>141.45380399999999</c:v>
                </c:pt>
                <c:pt idx="3270">
                  <c:v>151.640714</c:v>
                </c:pt>
                <c:pt idx="3271">
                  <c:v>151.27356700000001</c:v>
                </c:pt>
                <c:pt idx="3272">
                  <c:v>149.12636599999999</c:v>
                </c:pt>
                <c:pt idx="3273">
                  <c:v>149.973669</c:v>
                </c:pt>
                <c:pt idx="3274">
                  <c:v>148.8974</c:v>
                </c:pt>
                <c:pt idx="3275">
                  <c:v>152.33213599999999</c:v>
                </c:pt>
                <c:pt idx="3276">
                  <c:v>145.927401</c:v>
                </c:pt>
                <c:pt idx="3277">
                  <c:v>145.90266099999999</c:v>
                </c:pt>
                <c:pt idx="3278">
                  <c:v>141.39926</c:v>
                </c:pt>
                <c:pt idx="3279">
                  <c:v>139.97999899999999</c:v>
                </c:pt>
                <c:pt idx="3280">
                  <c:v>143.46704800000001</c:v>
                </c:pt>
                <c:pt idx="3281">
                  <c:v>141.125485</c:v>
                </c:pt>
                <c:pt idx="3282">
                  <c:v>141.220089</c:v>
                </c:pt>
                <c:pt idx="3283">
                  <c:v>140.246184</c:v>
                </c:pt>
                <c:pt idx="3284">
                  <c:v>139.401881</c:v>
                </c:pt>
                <c:pt idx="3285">
                  <c:v>140.29955200000001</c:v>
                </c:pt>
                <c:pt idx="3286">
                  <c:v>140.42081200000001</c:v>
                </c:pt>
                <c:pt idx="3287">
                  <c:v>143.23457099999999</c:v>
                </c:pt>
                <c:pt idx="3288">
                  <c:v>141.29603700000001</c:v>
                </c:pt>
                <c:pt idx="3289">
                  <c:v>138.187602</c:v>
                </c:pt>
                <c:pt idx="3290">
                  <c:v>136.89177599999999</c:v>
                </c:pt>
                <c:pt idx="3291">
                  <c:v>135.405945</c:v>
                </c:pt>
                <c:pt idx="3292">
                  <c:v>137.13099399999999</c:v>
                </c:pt>
                <c:pt idx="3293">
                  <c:v>136.789693</c:v>
                </c:pt>
                <c:pt idx="3294">
                  <c:v>135.67345499999999</c:v>
                </c:pt>
                <c:pt idx="3295">
                  <c:v>135.77863099999999</c:v>
                </c:pt>
                <c:pt idx="3296">
                  <c:v>131.77925500000001</c:v>
                </c:pt>
                <c:pt idx="3297">
                  <c:v>125.838272</c:v>
                </c:pt>
                <c:pt idx="3298">
                  <c:v>118.347522</c:v>
                </c:pt>
                <c:pt idx="3299">
                  <c:v>125.186626</c:v>
                </c:pt>
                <c:pt idx="3300">
                  <c:v>129.170637</c:v>
                </c:pt>
                <c:pt idx="3301">
                  <c:v>131.017529</c:v>
                </c:pt>
                <c:pt idx="3302">
                  <c:v>126.23944899999999</c:v>
                </c:pt>
                <c:pt idx="3303">
                  <c:v>127.538147</c:v>
                </c:pt>
                <c:pt idx="3304">
                  <c:v>127.61494</c:v>
                </c:pt>
                <c:pt idx="3305">
                  <c:v>129.31203099999999</c:v>
                </c:pt>
                <c:pt idx="3306">
                  <c:v>125.063097</c:v>
                </c:pt>
                <c:pt idx="3307">
                  <c:v>127.95610600000001</c:v>
                </c:pt>
                <c:pt idx="3308">
                  <c:v>127.910302</c:v>
                </c:pt>
                <c:pt idx="3309">
                  <c:v>129.677558</c:v>
                </c:pt>
                <c:pt idx="3310">
                  <c:v>129.22064</c:v>
                </c:pt>
                <c:pt idx="3311">
                  <c:v>133.53895700000001</c:v>
                </c:pt>
                <c:pt idx="3312">
                  <c:v>128.68868399999999</c:v>
                </c:pt>
                <c:pt idx="3313">
                  <c:v>126.73083200000001</c:v>
                </c:pt>
                <c:pt idx="3314">
                  <c:v>123.243987</c:v>
                </c:pt>
                <c:pt idx="3315">
                  <c:v>118.87032000000001</c:v>
                </c:pt>
                <c:pt idx="3316">
                  <c:v>119.535014</c:v>
                </c:pt>
                <c:pt idx="3317">
                  <c:v>124.471281</c:v>
                </c:pt>
                <c:pt idx="3318">
                  <c:v>123.712007</c:v>
                </c:pt>
                <c:pt idx="3319">
                  <c:v>119.803686</c:v>
                </c:pt>
                <c:pt idx="3320">
                  <c:v>123.170815</c:v>
                </c:pt>
                <c:pt idx="3321">
                  <c:v>123.312299</c:v>
                </c:pt>
                <c:pt idx="3322">
                  <c:v>124.554277</c:v>
                </c:pt>
                <c:pt idx="3323">
                  <c:v>123.260136</c:v>
                </c:pt>
                <c:pt idx="3324">
                  <c:v>121.139602</c:v>
                </c:pt>
                <c:pt idx="3325">
                  <c:v>118.391452</c:v>
                </c:pt>
                <c:pt idx="3326">
                  <c:v>122.51934799999999</c:v>
                </c:pt>
                <c:pt idx="3327">
                  <c:v>124.400801</c:v>
                </c:pt>
                <c:pt idx="3328">
                  <c:v>127.191452</c:v>
                </c:pt>
                <c:pt idx="3329">
                  <c:v>125.76760400000001</c:v>
                </c:pt>
                <c:pt idx="3330">
                  <c:v>125.482586</c:v>
                </c:pt>
                <c:pt idx="3331">
                  <c:v>123.211558</c:v>
                </c:pt>
                <c:pt idx="3332">
                  <c:v>118.107693</c:v>
                </c:pt>
                <c:pt idx="3333">
                  <c:v>122.912643</c:v>
                </c:pt>
                <c:pt idx="3334">
                  <c:v>114.96935000000001</c:v>
                </c:pt>
                <c:pt idx="3335">
                  <c:v>126.407042</c:v>
                </c:pt>
                <c:pt idx="3336">
                  <c:v>128.13887299999999</c:v>
                </c:pt>
                <c:pt idx="3337">
                  <c:v>120.424133</c:v>
                </c:pt>
                <c:pt idx="3338">
                  <c:v>128.70675399999999</c:v>
                </c:pt>
                <c:pt idx="3339">
                  <c:v>125.85978299999999</c:v>
                </c:pt>
                <c:pt idx="3340">
                  <c:v>126.615621</c:v>
                </c:pt>
                <c:pt idx="3341">
                  <c:v>125.52055799999999</c:v>
                </c:pt>
                <c:pt idx="3342">
                  <c:v>128.235117</c:v>
                </c:pt>
                <c:pt idx="3343">
                  <c:v>133.698643</c:v>
                </c:pt>
                <c:pt idx="3344">
                  <c:v>137.043353</c:v>
                </c:pt>
                <c:pt idx="3345">
                  <c:v>134.91627299999999</c:v>
                </c:pt>
                <c:pt idx="3346">
                  <c:v>136.45954699999999</c:v>
                </c:pt>
                <c:pt idx="3347">
                  <c:v>137.56290300000001</c:v>
                </c:pt>
                <c:pt idx="3348">
                  <c:v>137.190833</c:v>
                </c:pt>
                <c:pt idx="3349">
                  <c:v>138.067432</c:v>
                </c:pt>
                <c:pt idx="3350">
                  <c:v>140.243202</c:v>
                </c:pt>
                <c:pt idx="3351">
                  <c:v>142.77023800000001</c:v>
                </c:pt>
                <c:pt idx="3352">
                  <c:v>138.53015099999999</c:v>
                </c:pt>
                <c:pt idx="3353">
                  <c:v>144.61141799999999</c:v>
                </c:pt>
                <c:pt idx="3354">
                  <c:v>144.09037599999999</c:v>
                </c:pt>
                <c:pt idx="3355">
                  <c:v>143.52021500000001</c:v>
                </c:pt>
                <c:pt idx="3356">
                  <c:v>144.823252</c:v>
                </c:pt>
                <c:pt idx="3357">
                  <c:v>150.92211800000001</c:v>
                </c:pt>
                <c:pt idx="3358">
                  <c:v>152.995947</c:v>
                </c:pt>
                <c:pt idx="3359">
                  <c:v>162.94713200000001</c:v>
                </c:pt>
                <c:pt idx="3360">
                  <c:v>160.255112</c:v>
                </c:pt>
                <c:pt idx="3361">
                  <c:v>159.09407200000001</c:v>
                </c:pt>
                <c:pt idx="3362">
                  <c:v>157.62672800000001</c:v>
                </c:pt>
                <c:pt idx="3363">
                  <c:v>153.561093</c:v>
                </c:pt>
                <c:pt idx="3364">
                  <c:v>155.19634199999999</c:v>
                </c:pt>
                <c:pt idx="3365">
                  <c:v>158.626057</c:v>
                </c:pt>
                <c:pt idx="3366">
                  <c:v>159.57102499999999</c:v>
                </c:pt>
                <c:pt idx="3367">
                  <c:v>157.80537000000001</c:v>
                </c:pt>
                <c:pt idx="3368">
                  <c:v>157.204736</c:v>
                </c:pt>
                <c:pt idx="3369">
                  <c:v>158.999774</c:v>
                </c:pt>
                <c:pt idx="3370">
                  <c:v>160.25583599999999</c:v>
                </c:pt>
                <c:pt idx="3371">
                  <c:v>160.646016</c:v>
                </c:pt>
                <c:pt idx="3372">
                  <c:v>158.96157700000001</c:v>
                </c:pt>
                <c:pt idx="3373">
                  <c:v>158.264545</c:v>
                </c:pt>
                <c:pt idx="3374">
                  <c:v>158.25742399999999</c:v>
                </c:pt>
                <c:pt idx="3375">
                  <c:v>159.04385300000001</c:v>
                </c:pt>
                <c:pt idx="3376">
                  <c:v>159.95971399999999</c:v>
                </c:pt>
                <c:pt idx="3377">
                  <c:v>162.182174</c:v>
                </c:pt>
                <c:pt idx="3378">
                  <c:v>160.62733</c:v>
                </c:pt>
                <c:pt idx="3379">
                  <c:v>160.448274</c:v>
                </c:pt>
                <c:pt idx="3380">
                  <c:v>156.15026399999999</c:v>
                </c:pt>
                <c:pt idx="3381">
                  <c:v>156.88932600000001</c:v>
                </c:pt>
                <c:pt idx="3382">
                  <c:v>155.94302099999999</c:v>
                </c:pt>
                <c:pt idx="3383">
                  <c:v>155.51922200000001</c:v>
                </c:pt>
                <c:pt idx="3384">
                  <c:v>155.777017</c:v>
                </c:pt>
                <c:pt idx="3385">
                  <c:v>157.56289100000001</c:v>
                </c:pt>
                <c:pt idx="3386">
                  <c:v>155.80479099999999</c:v>
                </c:pt>
                <c:pt idx="3387">
                  <c:v>150.64693700000001</c:v>
                </c:pt>
                <c:pt idx="3388">
                  <c:v>147.004761</c:v>
                </c:pt>
                <c:pt idx="3389">
                  <c:v>147.965712</c:v>
                </c:pt>
                <c:pt idx="3390">
                  <c:v>147.77229600000001</c:v>
                </c:pt>
                <c:pt idx="3391">
                  <c:v>149.64217099999999</c:v>
                </c:pt>
                <c:pt idx="3392">
                  <c:v>151.36016599999999</c:v>
                </c:pt>
                <c:pt idx="3393">
                  <c:v>148.92160899999999</c:v>
                </c:pt>
                <c:pt idx="3394">
                  <c:v>148.95416900000001</c:v>
                </c:pt>
                <c:pt idx="3395">
                  <c:v>147.051344</c:v>
                </c:pt>
                <c:pt idx="3396">
                  <c:v>141.72440900000001</c:v>
                </c:pt>
                <c:pt idx="3397">
                  <c:v>146.69146699999999</c:v>
                </c:pt>
                <c:pt idx="3398">
                  <c:v>146.997457</c:v>
                </c:pt>
                <c:pt idx="3399">
                  <c:v>145.659344</c:v>
                </c:pt>
                <c:pt idx="3400">
                  <c:v>136.56162399999999</c:v>
                </c:pt>
                <c:pt idx="3401">
                  <c:v>145.23246800000001</c:v>
                </c:pt>
                <c:pt idx="3402">
                  <c:v>144.969088</c:v>
                </c:pt>
                <c:pt idx="3403">
                  <c:v>143.62062700000001</c:v>
                </c:pt>
                <c:pt idx="3404">
                  <c:v>143.32767799999999</c:v>
                </c:pt>
                <c:pt idx="3405">
                  <c:v>143.45062200000001</c:v>
                </c:pt>
                <c:pt idx="3406">
                  <c:v>141.95414400000001</c:v>
                </c:pt>
                <c:pt idx="3407">
                  <c:v>139.88691</c:v>
                </c:pt>
                <c:pt idx="3408">
                  <c:v>140.317341</c:v>
                </c:pt>
                <c:pt idx="3409">
                  <c:v>137.37335999999999</c:v>
                </c:pt>
                <c:pt idx="3410">
                  <c:v>137.49431000000001</c:v>
                </c:pt>
                <c:pt idx="3411">
                  <c:v>138.15249700000001</c:v>
                </c:pt>
                <c:pt idx="3412">
                  <c:v>138.13942</c:v>
                </c:pt>
                <c:pt idx="3413">
                  <c:v>137.75583800000001</c:v>
                </c:pt>
                <c:pt idx="3414">
                  <c:v>134.66690299999999</c:v>
                </c:pt>
                <c:pt idx="3415">
                  <c:v>129.84042099999999</c:v>
                </c:pt>
                <c:pt idx="3416">
                  <c:v>127.403525</c:v>
                </c:pt>
                <c:pt idx="3417">
                  <c:v>123.20495699999999</c:v>
                </c:pt>
                <c:pt idx="3418">
                  <c:v>123.518888</c:v>
                </c:pt>
                <c:pt idx="3419">
                  <c:v>122.712863</c:v>
                </c:pt>
                <c:pt idx="3420">
                  <c:v>118.17504</c:v>
                </c:pt>
                <c:pt idx="3421">
                  <c:v>120.68020799999999</c:v>
                </c:pt>
                <c:pt idx="3422">
                  <c:v>120.811035</c:v>
                </c:pt>
                <c:pt idx="3423">
                  <c:v>120.170143</c:v>
                </c:pt>
                <c:pt idx="3424">
                  <c:v>117.050675</c:v>
                </c:pt>
                <c:pt idx="3425">
                  <c:v>115.144102</c:v>
                </c:pt>
                <c:pt idx="3426">
                  <c:v>112.841145</c:v>
                </c:pt>
                <c:pt idx="3427">
                  <c:v>110.854726</c:v>
                </c:pt>
                <c:pt idx="3428">
                  <c:v>110.327533</c:v>
                </c:pt>
                <c:pt idx="3429">
                  <c:v>101.74657500000001</c:v>
                </c:pt>
                <c:pt idx="3430">
                  <c:v>104.227288</c:v>
                </c:pt>
                <c:pt idx="3431">
                  <c:v>107.748487</c:v>
                </c:pt>
                <c:pt idx="3432">
                  <c:v>107.771576</c:v>
                </c:pt>
                <c:pt idx="3433">
                  <c:v>104.694517</c:v>
                </c:pt>
                <c:pt idx="3434">
                  <c:v>101.365105</c:v>
                </c:pt>
                <c:pt idx="3435">
                  <c:v>100.392082</c:v>
                </c:pt>
                <c:pt idx="3436">
                  <c:v>103.65696800000001</c:v>
                </c:pt>
                <c:pt idx="3437">
                  <c:v>104.853297</c:v>
                </c:pt>
                <c:pt idx="3438">
                  <c:v>103.994978</c:v>
                </c:pt>
                <c:pt idx="3439">
                  <c:v>103.57176699999999</c:v>
                </c:pt>
                <c:pt idx="3440">
                  <c:v>103.487424</c:v>
                </c:pt>
                <c:pt idx="3441">
                  <c:v>102.01261100000001</c:v>
                </c:pt>
                <c:pt idx="3442">
                  <c:v>99.639368000000005</c:v>
                </c:pt>
                <c:pt idx="3443">
                  <c:v>96.643607000000003</c:v>
                </c:pt>
                <c:pt idx="3444">
                  <c:v>96.144772000000003</c:v>
                </c:pt>
                <c:pt idx="3445">
                  <c:v>94.891983999999994</c:v>
                </c:pt>
                <c:pt idx="3446">
                  <c:v>98.481347</c:v>
                </c:pt>
                <c:pt idx="3447">
                  <c:v>90.4405</c:v>
                </c:pt>
                <c:pt idx="3448">
                  <c:v>93.03725</c:v>
                </c:pt>
                <c:pt idx="3449">
                  <c:v>98.250795999999994</c:v>
                </c:pt>
                <c:pt idx="3450">
                  <c:v>96.298196000000004</c:v>
                </c:pt>
                <c:pt idx="3451">
                  <c:v>95.610557999999997</c:v>
                </c:pt>
                <c:pt idx="3452">
                  <c:v>94.208265999999995</c:v>
                </c:pt>
                <c:pt idx="3453">
                  <c:v>94.093089000000006</c:v>
                </c:pt>
                <c:pt idx="3454">
                  <c:v>91.632514999999998</c:v>
                </c:pt>
                <c:pt idx="3455">
                  <c:v>87.918931999999998</c:v>
                </c:pt>
                <c:pt idx="3456">
                  <c:v>84.774360000000001</c:v>
                </c:pt>
                <c:pt idx="3457">
                  <c:v>84.805194</c:v>
                </c:pt>
                <c:pt idx="3458">
                  <c:v>83.965746999999993</c:v>
                </c:pt>
                <c:pt idx="3459">
                  <c:v>85.896925999999993</c:v>
                </c:pt>
                <c:pt idx="3460">
                  <c:v>92.992874999999998</c:v>
                </c:pt>
                <c:pt idx="3461">
                  <c:v>88.758182000000005</c:v>
                </c:pt>
                <c:pt idx="3462">
                  <c:v>94.292034000000001</c:v>
                </c:pt>
                <c:pt idx="3463">
                  <c:v>93.672760999999994</c:v>
                </c:pt>
                <c:pt idx="3464">
                  <c:v>94.311458999999999</c:v>
                </c:pt>
                <c:pt idx="3465">
                  <c:v>92.400279999999995</c:v>
                </c:pt>
                <c:pt idx="3466">
                  <c:v>88.227338000000003</c:v>
                </c:pt>
                <c:pt idx="3467">
                  <c:v>87.822655999999995</c:v>
                </c:pt>
                <c:pt idx="3468">
                  <c:v>85.607658000000001</c:v>
                </c:pt>
                <c:pt idx="3469">
                  <c:v>84.304072000000005</c:v>
                </c:pt>
                <c:pt idx="3470">
                  <c:v>82.508831999999998</c:v>
                </c:pt>
                <c:pt idx="3471">
                  <c:v>87.134780000000006</c:v>
                </c:pt>
                <c:pt idx="3472">
                  <c:v>89.592168000000001</c:v>
                </c:pt>
                <c:pt idx="3473">
                  <c:v>88.591524000000007</c:v>
                </c:pt>
                <c:pt idx="3474">
                  <c:v>88.808104999999998</c:v>
                </c:pt>
                <c:pt idx="3475">
                  <c:v>89.261720999999994</c:v>
                </c:pt>
                <c:pt idx="3476">
                  <c:v>91.184451999999993</c:v>
                </c:pt>
                <c:pt idx="3477">
                  <c:v>90.673254</c:v>
                </c:pt>
                <c:pt idx="3478">
                  <c:v>86.466155000000001</c:v>
                </c:pt>
                <c:pt idx="3479">
                  <c:v>84.512266999999994</c:v>
                </c:pt>
                <c:pt idx="3480">
                  <c:v>84.938338999999999</c:v>
                </c:pt>
                <c:pt idx="3481">
                  <c:v>82.330284000000006</c:v>
                </c:pt>
                <c:pt idx="3482">
                  <c:v>83.01961</c:v>
                </c:pt>
                <c:pt idx="3483">
                  <c:v>83.921494999999993</c:v>
                </c:pt>
                <c:pt idx="3484">
                  <c:v>89.545117000000005</c:v>
                </c:pt>
                <c:pt idx="3485">
                  <c:v>91.145189000000002</c:v>
                </c:pt>
                <c:pt idx="3486">
                  <c:v>92.893882000000005</c:v>
                </c:pt>
                <c:pt idx="3487">
                  <c:v>93.020835000000005</c:v>
                </c:pt>
                <c:pt idx="3488">
                  <c:v>93.980536999999998</c:v>
                </c:pt>
                <c:pt idx="3489">
                  <c:v>87.842729000000006</c:v>
                </c:pt>
                <c:pt idx="3490">
                  <c:v>86.598001999999994</c:v>
                </c:pt>
                <c:pt idx="3491">
                  <c:v>89.716330999999997</c:v>
                </c:pt>
                <c:pt idx="3492">
                  <c:v>89.281107000000006</c:v>
                </c:pt>
                <c:pt idx="3493">
                  <c:v>88.486744999999999</c:v>
                </c:pt>
                <c:pt idx="3494">
                  <c:v>88.905546000000001</c:v>
                </c:pt>
                <c:pt idx="3495">
                  <c:v>95.620687000000004</c:v>
                </c:pt>
                <c:pt idx="3496">
                  <c:v>96.873262999999994</c:v>
                </c:pt>
                <c:pt idx="3497">
                  <c:v>98.764647999999994</c:v>
                </c:pt>
                <c:pt idx="3498">
                  <c:v>102.666978</c:v>
                </c:pt>
                <c:pt idx="3499">
                  <c:v>105.658615</c:v>
                </c:pt>
                <c:pt idx="3500">
                  <c:v>106.06781599999999</c:v>
                </c:pt>
                <c:pt idx="3501">
                  <c:v>107.85652</c:v>
                </c:pt>
                <c:pt idx="3502">
                  <c:v>111.12433299999999</c:v>
                </c:pt>
                <c:pt idx="3503">
                  <c:v>114.714834</c:v>
                </c:pt>
                <c:pt idx="3504">
                  <c:v>121.68776099999999</c:v>
                </c:pt>
                <c:pt idx="3505">
                  <c:v>126.181354</c:v>
                </c:pt>
                <c:pt idx="3506">
                  <c:v>131.34216599999999</c:v>
                </c:pt>
                <c:pt idx="3507">
                  <c:v>135.12035700000001</c:v>
                </c:pt>
                <c:pt idx="3508">
                  <c:v>136.20877300000001</c:v>
                </c:pt>
                <c:pt idx="3509">
                  <c:v>138.83333300000001</c:v>
                </c:pt>
                <c:pt idx="3510">
                  <c:v>140.45453900000001</c:v>
                </c:pt>
                <c:pt idx="3511">
                  <c:v>148.71356299999999</c:v>
                </c:pt>
                <c:pt idx="3512">
                  <c:v>153.92091099999999</c:v>
                </c:pt>
                <c:pt idx="3513">
                  <c:v>155.31388699999999</c:v>
                </c:pt>
                <c:pt idx="3514">
                  <c:v>157.148888</c:v>
                </c:pt>
                <c:pt idx="3515">
                  <c:v>163.02136400000001</c:v>
                </c:pt>
                <c:pt idx="3516">
                  <c:v>168.05694700000001</c:v>
                </c:pt>
                <c:pt idx="3517">
                  <c:v>171.94649100000001</c:v>
                </c:pt>
                <c:pt idx="3518">
                  <c:v>171.20675199999999</c:v>
                </c:pt>
                <c:pt idx="3519">
                  <c:v>176.606471</c:v>
                </c:pt>
                <c:pt idx="3520">
                  <c:v>178.926085</c:v>
                </c:pt>
                <c:pt idx="3521">
                  <c:v>179.458551</c:v>
                </c:pt>
                <c:pt idx="3522">
                  <c:v>181.08770100000001</c:v>
                </c:pt>
                <c:pt idx="3523">
                  <c:v>176.313852</c:v>
                </c:pt>
                <c:pt idx="3524">
                  <c:v>179.46453500000001</c:v>
                </c:pt>
                <c:pt idx="3525">
                  <c:v>187.91998599999999</c:v>
                </c:pt>
                <c:pt idx="3526">
                  <c:v>186.533322</c:v>
                </c:pt>
                <c:pt idx="3527">
                  <c:v>184.934271</c:v>
                </c:pt>
                <c:pt idx="3528">
                  <c:v>184.43985499999999</c:v>
                </c:pt>
                <c:pt idx="3529">
                  <c:v>184.44315800000001</c:v>
                </c:pt>
                <c:pt idx="3530">
                  <c:v>183.92057600000001</c:v>
                </c:pt>
                <c:pt idx="3531">
                  <c:v>183.64770799999999</c:v>
                </c:pt>
                <c:pt idx="3532">
                  <c:v>180.79357400000001</c:v>
                </c:pt>
                <c:pt idx="3533">
                  <c:v>179.588977</c:v>
                </c:pt>
                <c:pt idx="3534">
                  <c:v>178.12136000000001</c:v>
                </c:pt>
                <c:pt idx="3535">
                  <c:v>177.56641999999999</c:v>
                </c:pt>
                <c:pt idx="3536">
                  <c:v>173.72058699999999</c:v>
                </c:pt>
                <c:pt idx="3537">
                  <c:v>183.178766</c:v>
                </c:pt>
                <c:pt idx="3538">
                  <c:v>177.058064</c:v>
                </c:pt>
                <c:pt idx="3539">
                  <c:v>172.304363</c:v>
                </c:pt>
                <c:pt idx="3540">
                  <c:v>169.024316</c:v>
                </c:pt>
                <c:pt idx="3541">
                  <c:v>167.69966099999999</c:v>
                </c:pt>
                <c:pt idx="3542">
                  <c:v>176.20874800000001</c:v>
                </c:pt>
                <c:pt idx="3543">
                  <c:v>169.172481</c:v>
                </c:pt>
                <c:pt idx="3544">
                  <c:v>167.117502</c:v>
                </c:pt>
                <c:pt idx="3545">
                  <c:v>158.91006200000001</c:v>
                </c:pt>
                <c:pt idx="3546">
                  <c:v>160.58762999999999</c:v>
                </c:pt>
                <c:pt idx="3547">
                  <c:v>159.83508499999999</c:v>
                </c:pt>
                <c:pt idx="3548">
                  <c:v>159.22410199999999</c:v>
                </c:pt>
                <c:pt idx="3549">
                  <c:v>155.49669700000001</c:v>
                </c:pt>
                <c:pt idx="3550">
                  <c:v>155.47171</c:v>
                </c:pt>
                <c:pt idx="3551">
                  <c:v>158.63771499999999</c:v>
                </c:pt>
                <c:pt idx="3552">
                  <c:v>157.26581100000001</c:v>
                </c:pt>
                <c:pt idx="3553">
                  <c:v>156.233634</c:v>
                </c:pt>
                <c:pt idx="3554">
                  <c:v>159.78824700000001</c:v>
                </c:pt>
                <c:pt idx="3555">
                  <c:v>155.17786799999999</c:v>
                </c:pt>
                <c:pt idx="3556">
                  <c:v>154.76895500000001</c:v>
                </c:pt>
                <c:pt idx="3557">
                  <c:v>152.779886</c:v>
                </c:pt>
                <c:pt idx="3558">
                  <c:v>136.35966199999999</c:v>
                </c:pt>
                <c:pt idx="3559">
                  <c:v>145.234407</c:v>
                </c:pt>
                <c:pt idx="3560">
                  <c:v>145.45425599999999</c:v>
                </c:pt>
                <c:pt idx="3561">
                  <c:v>145.26369299999999</c:v>
                </c:pt>
                <c:pt idx="3562">
                  <c:v>145.446133</c:v>
                </c:pt>
                <c:pt idx="3563">
                  <c:v>145.184506</c:v>
                </c:pt>
                <c:pt idx="3564">
                  <c:v>145.56749300000001</c:v>
                </c:pt>
                <c:pt idx="3565">
                  <c:v>138.76241099999999</c:v>
                </c:pt>
                <c:pt idx="3566">
                  <c:v>139.094832</c:v>
                </c:pt>
                <c:pt idx="3567">
                  <c:v>141.01760400000001</c:v>
                </c:pt>
                <c:pt idx="3568">
                  <c:v>141.22596300000001</c:v>
                </c:pt>
                <c:pt idx="3569">
                  <c:v>142.945257</c:v>
                </c:pt>
                <c:pt idx="3570">
                  <c:v>141.827596</c:v>
                </c:pt>
                <c:pt idx="3571">
                  <c:v>141.45166900000001</c:v>
                </c:pt>
                <c:pt idx="3572">
                  <c:v>136.95375100000001</c:v>
                </c:pt>
                <c:pt idx="3573">
                  <c:v>134.81088800000001</c:v>
                </c:pt>
                <c:pt idx="3574">
                  <c:v>129.43300500000001</c:v>
                </c:pt>
                <c:pt idx="3575">
                  <c:v>133.97539399999999</c:v>
                </c:pt>
                <c:pt idx="3576">
                  <c:v>135.219933</c:v>
                </c:pt>
                <c:pt idx="3577">
                  <c:v>135.219403</c:v>
                </c:pt>
                <c:pt idx="3578">
                  <c:v>135.098389</c:v>
                </c:pt>
                <c:pt idx="3579">
                  <c:v>133.63931199999999</c:v>
                </c:pt>
                <c:pt idx="3580">
                  <c:v>131.62797</c:v>
                </c:pt>
                <c:pt idx="3581">
                  <c:v>131.13234299999999</c:v>
                </c:pt>
                <c:pt idx="3582">
                  <c:v>131.47838100000001</c:v>
                </c:pt>
                <c:pt idx="3583">
                  <c:v>133.402141</c:v>
                </c:pt>
                <c:pt idx="3584">
                  <c:v>135.60644300000001</c:v>
                </c:pt>
                <c:pt idx="3585">
                  <c:v>135.397706</c:v>
                </c:pt>
                <c:pt idx="3586">
                  <c:v>139.85554999999999</c:v>
                </c:pt>
                <c:pt idx="3587">
                  <c:v>131.249326</c:v>
                </c:pt>
                <c:pt idx="3588">
                  <c:v>130.62477100000001</c:v>
                </c:pt>
                <c:pt idx="3589">
                  <c:v>129.79465099999999</c:v>
                </c:pt>
                <c:pt idx="3590">
                  <c:v>129.471915</c:v>
                </c:pt>
                <c:pt idx="3591">
                  <c:v>130.33212900000001</c:v>
                </c:pt>
                <c:pt idx="3592">
                  <c:v>128.03625199999999</c:v>
                </c:pt>
                <c:pt idx="3593">
                  <c:v>127.411941</c:v>
                </c:pt>
                <c:pt idx="3594">
                  <c:v>126.58466199999999</c:v>
                </c:pt>
                <c:pt idx="3595">
                  <c:v>119.226619</c:v>
                </c:pt>
                <c:pt idx="3596">
                  <c:v>121.92058900000001</c:v>
                </c:pt>
                <c:pt idx="3597">
                  <c:v>121.79867900000001</c:v>
                </c:pt>
                <c:pt idx="3598">
                  <c:v>120.731168</c:v>
                </c:pt>
                <c:pt idx="3599">
                  <c:v>127.463447</c:v>
                </c:pt>
                <c:pt idx="3600">
                  <c:v>122.396551</c:v>
                </c:pt>
                <c:pt idx="3601">
                  <c:v>122.889139</c:v>
                </c:pt>
                <c:pt idx="3602">
                  <c:v>130.22350800000001</c:v>
                </c:pt>
                <c:pt idx="3603">
                  <c:v>125.78279999999999</c:v>
                </c:pt>
                <c:pt idx="3604">
                  <c:v>123.26727</c:v>
                </c:pt>
                <c:pt idx="3605">
                  <c:v>126.703097</c:v>
                </c:pt>
                <c:pt idx="3606">
                  <c:v>126.24367599999999</c:v>
                </c:pt>
                <c:pt idx="3607">
                  <c:v>123.16730099999999</c:v>
                </c:pt>
                <c:pt idx="3608">
                  <c:v>126.971256</c:v>
                </c:pt>
                <c:pt idx="3609">
                  <c:v>125.660546</c:v>
                </c:pt>
                <c:pt idx="3610">
                  <c:v>126.728525</c:v>
                </c:pt>
                <c:pt idx="3611">
                  <c:v>122.798377</c:v>
                </c:pt>
                <c:pt idx="3612">
                  <c:v>123.37197</c:v>
                </c:pt>
                <c:pt idx="3613">
                  <c:v>122.021519</c:v>
                </c:pt>
                <c:pt idx="3614">
                  <c:v>119.76540199999999</c:v>
                </c:pt>
                <c:pt idx="3615">
                  <c:v>119.52422199999999</c:v>
                </c:pt>
                <c:pt idx="3616">
                  <c:v>123.77282099999999</c:v>
                </c:pt>
                <c:pt idx="3617">
                  <c:v>123.754305</c:v>
                </c:pt>
                <c:pt idx="3618">
                  <c:v>124.155083</c:v>
                </c:pt>
                <c:pt idx="3619">
                  <c:v>116.548868</c:v>
                </c:pt>
                <c:pt idx="3620">
                  <c:v>122.212311</c:v>
                </c:pt>
                <c:pt idx="3621">
                  <c:v>122.25349900000001</c:v>
                </c:pt>
                <c:pt idx="3622">
                  <c:v>122.004812</c:v>
                </c:pt>
                <c:pt idx="3623">
                  <c:v>128.32422500000001</c:v>
                </c:pt>
                <c:pt idx="3624">
                  <c:v>127.361891</c:v>
                </c:pt>
                <c:pt idx="3625">
                  <c:v>124.415127</c:v>
                </c:pt>
                <c:pt idx="3626">
                  <c:v>124.383605</c:v>
                </c:pt>
                <c:pt idx="3627">
                  <c:v>126.456197</c:v>
                </c:pt>
                <c:pt idx="3628">
                  <c:v>126.79852</c:v>
                </c:pt>
                <c:pt idx="3629">
                  <c:v>127.43456399999999</c:v>
                </c:pt>
                <c:pt idx="3630">
                  <c:v>127.046972</c:v>
                </c:pt>
                <c:pt idx="3631">
                  <c:v>129.00789</c:v>
                </c:pt>
                <c:pt idx="3632">
                  <c:v>132.75470100000001</c:v>
                </c:pt>
                <c:pt idx="3633">
                  <c:v>136.77534199999999</c:v>
                </c:pt>
                <c:pt idx="3634">
                  <c:v>138.13607400000001</c:v>
                </c:pt>
                <c:pt idx="3635">
                  <c:v>136.83132599999999</c:v>
                </c:pt>
                <c:pt idx="3636">
                  <c:v>134.99067199999999</c:v>
                </c:pt>
                <c:pt idx="3637">
                  <c:v>132.01469499999999</c:v>
                </c:pt>
                <c:pt idx="3638">
                  <c:v>139.16369700000001</c:v>
                </c:pt>
                <c:pt idx="3639">
                  <c:v>145.92389</c:v>
                </c:pt>
                <c:pt idx="3640">
                  <c:v>146.60553999999999</c:v>
                </c:pt>
                <c:pt idx="3641">
                  <c:v>149.04244499999999</c:v>
                </c:pt>
                <c:pt idx="3642">
                  <c:v>149.25488999999999</c:v>
                </c:pt>
                <c:pt idx="3643">
                  <c:v>148.602642</c:v>
                </c:pt>
                <c:pt idx="3644">
                  <c:v>151.986592</c:v>
                </c:pt>
                <c:pt idx="3645">
                  <c:v>151.919127</c:v>
                </c:pt>
                <c:pt idx="3646">
                  <c:v>154.94597899999999</c:v>
                </c:pt>
                <c:pt idx="3647">
                  <c:v>156.37996699999999</c:v>
                </c:pt>
                <c:pt idx="3648">
                  <c:v>156.72832399999999</c:v>
                </c:pt>
                <c:pt idx="3649">
                  <c:v>146.76041799999999</c:v>
                </c:pt>
                <c:pt idx="3650">
                  <c:v>149.943682</c:v>
                </c:pt>
                <c:pt idx="3651">
                  <c:v>154.93480299999999</c:v>
                </c:pt>
                <c:pt idx="3652">
                  <c:v>148.00104400000001</c:v>
                </c:pt>
                <c:pt idx="3653">
                  <c:v>158.49250000000001</c:v>
                </c:pt>
                <c:pt idx="3654">
                  <c:v>161.034357</c:v>
                </c:pt>
                <c:pt idx="3655">
                  <c:v>160.866311</c:v>
                </c:pt>
                <c:pt idx="3656">
                  <c:v>161.22596200000001</c:v>
                </c:pt>
                <c:pt idx="3657">
                  <c:v>143.55704399999999</c:v>
                </c:pt>
                <c:pt idx="3658">
                  <c:v>154.36741499999999</c:v>
                </c:pt>
                <c:pt idx="3659">
                  <c:v>156.59377599999999</c:v>
                </c:pt>
                <c:pt idx="3660">
                  <c:v>158.08692500000001</c:v>
                </c:pt>
                <c:pt idx="3661">
                  <c:v>156.63378299999999</c:v>
                </c:pt>
                <c:pt idx="3662">
                  <c:v>155.959844</c:v>
                </c:pt>
                <c:pt idx="3663">
                  <c:v>157.714032</c:v>
                </c:pt>
                <c:pt idx="3664">
                  <c:v>157.61176900000001</c:v>
                </c:pt>
                <c:pt idx="3665">
                  <c:v>156.62599</c:v>
                </c:pt>
                <c:pt idx="3666">
                  <c:v>156.76202499999999</c:v>
                </c:pt>
                <c:pt idx="3667">
                  <c:v>157.739868</c:v>
                </c:pt>
                <c:pt idx="3668">
                  <c:v>157.11587800000001</c:v>
                </c:pt>
                <c:pt idx="3669">
                  <c:v>154.15185199999999</c:v>
                </c:pt>
                <c:pt idx="3670">
                  <c:v>152.85651899999999</c:v>
                </c:pt>
                <c:pt idx="3671">
                  <c:v>150.507104</c:v>
                </c:pt>
                <c:pt idx="3672">
                  <c:v>151.53049899999999</c:v>
                </c:pt>
                <c:pt idx="3673">
                  <c:v>153.05084400000001</c:v>
                </c:pt>
                <c:pt idx="3674">
                  <c:v>138.32395600000001</c:v>
                </c:pt>
                <c:pt idx="3675">
                  <c:v>147.493751</c:v>
                </c:pt>
                <c:pt idx="3676">
                  <c:v>150.98337000000001</c:v>
                </c:pt>
                <c:pt idx="3677">
                  <c:v>148.74504300000001</c:v>
                </c:pt>
                <c:pt idx="3678">
                  <c:v>143.84378699999999</c:v>
                </c:pt>
                <c:pt idx="3679">
                  <c:v>145.372905</c:v>
                </c:pt>
                <c:pt idx="3680">
                  <c:v>145.596791</c:v>
                </c:pt>
                <c:pt idx="3681">
                  <c:v>145.59037499999999</c:v>
                </c:pt>
                <c:pt idx="3682">
                  <c:v>148.44229300000001</c:v>
                </c:pt>
                <c:pt idx="3683">
                  <c:v>148.215609</c:v>
                </c:pt>
                <c:pt idx="3684">
                  <c:v>143.44402600000001</c:v>
                </c:pt>
                <c:pt idx="3685">
                  <c:v>146.138983</c:v>
                </c:pt>
                <c:pt idx="3686">
                  <c:v>146.66800900000001</c:v>
                </c:pt>
                <c:pt idx="3687">
                  <c:v>147.09429800000001</c:v>
                </c:pt>
                <c:pt idx="3688">
                  <c:v>149.53792300000001</c:v>
                </c:pt>
                <c:pt idx="3689">
                  <c:v>147.830196</c:v>
                </c:pt>
                <c:pt idx="3690">
                  <c:v>146.21427</c:v>
                </c:pt>
                <c:pt idx="3691">
                  <c:v>145.02043900000001</c:v>
                </c:pt>
                <c:pt idx="3692">
                  <c:v>146.093771</c:v>
                </c:pt>
                <c:pt idx="3693">
                  <c:v>144.936814</c:v>
                </c:pt>
                <c:pt idx="3694">
                  <c:v>144.58651499999999</c:v>
                </c:pt>
                <c:pt idx="3695">
                  <c:v>144.43329499999999</c:v>
                </c:pt>
                <c:pt idx="3696">
                  <c:v>145.28580199999999</c:v>
                </c:pt>
                <c:pt idx="3697">
                  <c:v>135.45774399999999</c:v>
                </c:pt>
                <c:pt idx="3698">
                  <c:v>138.304745</c:v>
                </c:pt>
                <c:pt idx="3699">
                  <c:v>128.54470499999999</c:v>
                </c:pt>
                <c:pt idx="3700">
                  <c:v>130.661193</c:v>
                </c:pt>
                <c:pt idx="3701">
                  <c:v>132.60680300000001</c:v>
                </c:pt>
                <c:pt idx="3702">
                  <c:v>133.050479</c:v>
                </c:pt>
                <c:pt idx="3703">
                  <c:v>131.75820999999999</c:v>
                </c:pt>
                <c:pt idx="3704">
                  <c:v>130.80375799999999</c:v>
                </c:pt>
                <c:pt idx="3705">
                  <c:v>126.726635</c:v>
                </c:pt>
                <c:pt idx="3706">
                  <c:v>123.780115</c:v>
                </c:pt>
                <c:pt idx="3707">
                  <c:v>122.558104</c:v>
                </c:pt>
                <c:pt idx="3708">
                  <c:v>118.804571</c:v>
                </c:pt>
                <c:pt idx="3709">
                  <c:v>120.94896799999999</c:v>
                </c:pt>
                <c:pt idx="3710">
                  <c:v>121.22408900000001</c:v>
                </c:pt>
                <c:pt idx="3711">
                  <c:v>121.434039</c:v>
                </c:pt>
                <c:pt idx="3712">
                  <c:v>116.489769</c:v>
                </c:pt>
                <c:pt idx="3713">
                  <c:v>108.660646</c:v>
                </c:pt>
                <c:pt idx="3714">
                  <c:v>114.31240699999999</c:v>
                </c:pt>
                <c:pt idx="3715">
                  <c:v>115.418593</c:v>
                </c:pt>
                <c:pt idx="3716">
                  <c:v>111.69970600000001</c:v>
                </c:pt>
                <c:pt idx="3717">
                  <c:v>110.340103</c:v>
                </c:pt>
                <c:pt idx="3718">
                  <c:v>112.39660000000001</c:v>
                </c:pt>
                <c:pt idx="3719">
                  <c:v>113.903138</c:v>
                </c:pt>
                <c:pt idx="3720">
                  <c:v>113.047318</c:v>
                </c:pt>
                <c:pt idx="3721">
                  <c:v>112.59553</c:v>
                </c:pt>
                <c:pt idx="3722">
                  <c:v>109.700817</c:v>
                </c:pt>
                <c:pt idx="3723">
                  <c:v>107.525369</c:v>
                </c:pt>
                <c:pt idx="3724">
                  <c:v>104.63719399999999</c:v>
                </c:pt>
                <c:pt idx="3725">
                  <c:v>101.247364</c:v>
                </c:pt>
                <c:pt idx="3726">
                  <c:v>99.148598000000007</c:v>
                </c:pt>
                <c:pt idx="3727">
                  <c:v>98.768512000000001</c:v>
                </c:pt>
                <c:pt idx="3728">
                  <c:v>99.968824999999995</c:v>
                </c:pt>
                <c:pt idx="3729">
                  <c:v>99.642353999999997</c:v>
                </c:pt>
                <c:pt idx="3730">
                  <c:v>101.541945</c:v>
                </c:pt>
                <c:pt idx="3731">
                  <c:v>104.088679</c:v>
                </c:pt>
                <c:pt idx="3732">
                  <c:v>98.22475</c:v>
                </c:pt>
                <c:pt idx="3733">
                  <c:v>97.705783999999994</c:v>
                </c:pt>
                <c:pt idx="3734">
                  <c:v>95.848085999999995</c:v>
                </c:pt>
                <c:pt idx="3735">
                  <c:v>95.549998000000002</c:v>
                </c:pt>
                <c:pt idx="3736">
                  <c:v>95.058424000000002</c:v>
                </c:pt>
                <c:pt idx="3737">
                  <c:v>90.358953999999997</c:v>
                </c:pt>
                <c:pt idx="3738">
                  <c:v>86.494232999999994</c:v>
                </c:pt>
                <c:pt idx="3739">
                  <c:v>92.456084000000004</c:v>
                </c:pt>
                <c:pt idx="3740">
                  <c:v>96.658193999999995</c:v>
                </c:pt>
                <c:pt idx="3741">
                  <c:v>93.485539000000003</c:v>
                </c:pt>
                <c:pt idx="3742">
                  <c:v>101.19519099999999</c:v>
                </c:pt>
                <c:pt idx="3743">
                  <c:v>100.37402899999999</c:v>
                </c:pt>
                <c:pt idx="3744">
                  <c:v>99.476082000000005</c:v>
                </c:pt>
                <c:pt idx="3745">
                  <c:v>95.443578000000002</c:v>
                </c:pt>
                <c:pt idx="3746">
                  <c:v>92.740848</c:v>
                </c:pt>
                <c:pt idx="3747">
                  <c:v>89.532357000000005</c:v>
                </c:pt>
                <c:pt idx="3748">
                  <c:v>92.446905000000001</c:v>
                </c:pt>
                <c:pt idx="3749">
                  <c:v>91.572411000000002</c:v>
                </c:pt>
                <c:pt idx="3750">
                  <c:v>91.129493999999994</c:v>
                </c:pt>
                <c:pt idx="3751">
                  <c:v>90.741105000000005</c:v>
                </c:pt>
                <c:pt idx="3752">
                  <c:v>92.345371</c:v>
                </c:pt>
                <c:pt idx="3753">
                  <c:v>94.295072000000005</c:v>
                </c:pt>
                <c:pt idx="3754">
                  <c:v>95.545326000000003</c:v>
                </c:pt>
                <c:pt idx="3755">
                  <c:v>94.966145999999995</c:v>
                </c:pt>
                <c:pt idx="3756">
                  <c:v>92.104276999999996</c:v>
                </c:pt>
                <c:pt idx="3757">
                  <c:v>88.407661000000004</c:v>
                </c:pt>
                <c:pt idx="3758">
                  <c:v>89.596155999999993</c:v>
                </c:pt>
                <c:pt idx="3759">
                  <c:v>84.222378000000006</c:v>
                </c:pt>
                <c:pt idx="3760">
                  <c:v>86.541796000000005</c:v>
                </c:pt>
                <c:pt idx="3761">
                  <c:v>85.945813999999999</c:v>
                </c:pt>
                <c:pt idx="3762">
                  <c:v>88.084044000000006</c:v>
                </c:pt>
                <c:pt idx="3763">
                  <c:v>90.549612999999994</c:v>
                </c:pt>
                <c:pt idx="3764">
                  <c:v>92.645036000000005</c:v>
                </c:pt>
                <c:pt idx="3765">
                  <c:v>94.121585999999994</c:v>
                </c:pt>
                <c:pt idx="3766">
                  <c:v>95.311668999999995</c:v>
                </c:pt>
                <c:pt idx="3767">
                  <c:v>85.372026000000005</c:v>
                </c:pt>
                <c:pt idx="3768">
                  <c:v>88.474070999999995</c:v>
                </c:pt>
                <c:pt idx="3769">
                  <c:v>87.048216999999994</c:v>
                </c:pt>
                <c:pt idx="3770">
                  <c:v>87.283355999999998</c:v>
                </c:pt>
                <c:pt idx="3771">
                  <c:v>86.458584999999999</c:v>
                </c:pt>
                <c:pt idx="3772">
                  <c:v>85.261868000000007</c:v>
                </c:pt>
                <c:pt idx="3773">
                  <c:v>86.383559000000005</c:v>
                </c:pt>
                <c:pt idx="3774">
                  <c:v>88.814884000000006</c:v>
                </c:pt>
                <c:pt idx="3775">
                  <c:v>90.536548999999994</c:v>
                </c:pt>
                <c:pt idx="3776">
                  <c:v>94.439655999999999</c:v>
                </c:pt>
                <c:pt idx="3777">
                  <c:v>92.147902999999999</c:v>
                </c:pt>
                <c:pt idx="3778">
                  <c:v>93.70505</c:v>
                </c:pt>
                <c:pt idx="3779">
                  <c:v>95.338397000000001</c:v>
                </c:pt>
                <c:pt idx="3780">
                  <c:v>94.408520999999993</c:v>
                </c:pt>
                <c:pt idx="3781">
                  <c:v>94.542310000000001</c:v>
                </c:pt>
                <c:pt idx="3782">
                  <c:v>92.122483000000003</c:v>
                </c:pt>
                <c:pt idx="3783">
                  <c:v>94.896874999999994</c:v>
                </c:pt>
                <c:pt idx="3784">
                  <c:v>96.046301</c:v>
                </c:pt>
                <c:pt idx="3785">
                  <c:v>95.736895000000004</c:v>
                </c:pt>
                <c:pt idx="3786">
                  <c:v>100.10946199999999</c:v>
                </c:pt>
                <c:pt idx="3787">
                  <c:v>110.28986500000001</c:v>
                </c:pt>
                <c:pt idx="3788">
                  <c:v>111.63823600000001</c:v>
                </c:pt>
                <c:pt idx="3789">
                  <c:v>111.61956600000001</c:v>
                </c:pt>
                <c:pt idx="3790">
                  <c:v>110.584883</c:v>
                </c:pt>
                <c:pt idx="3791">
                  <c:v>111.720583</c:v>
                </c:pt>
                <c:pt idx="3792">
                  <c:v>110.365545</c:v>
                </c:pt>
                <c:pt idx="3793">
                  <c:v>118.076502</c:v>
                </c:pt>
                <c:pt idx="3794">
                  <c:v>126.75332899999999</c:v>
                </c:pt>
                <c:pt idx="3795">
                  <c:v>134.54328699999999</c:v>
                </c:pt>
                <c:pt idx="3796">
                  <c:v>139.05658099999999</c:v>
                </c:pt>
                <c:pt idx="3797">
                  <c:v>141.178842</c:v>
                </c:pt>
                <c:pt idx="3798">
                  <c:v>140.87464</c:v>
                </c:pt>
                <c:pt idx="3799">
                  <c:v>146.590553</c:v>
                </c:pt>
                <c:pt idx="3800">
                  <c:v>151.405709</c:v>
                </c:pt>
                <c:pt idx="3801">
                  <c:v>155.04605000000001</c:v>
                </c:pt>
                <c:pt idx="3802">
                  <c:v>162.87809999999999</c:v>
                </c:pt>
                <c:pt idx="3803">
                  <c:v>165.77846400000001</c:v>
                </c:pt>
                <c:pt idx="3804">
                  <c:v>155.38436899999999</c:v>
                </c:pt>
                <c:pt idx="3805">
                  <c:v>152.28419400000001</c:v>
                </c:pt>
                <c:pt idx="3806">
                  <c:v>172.78536299999999</c:v>
                </c:pt>
                <c:pt idx="3807">
                  <c:v>174.985489</c:v>
                </c:pt>
                <c:pt idx="3808">
                  <c:v>177.153977</c:v>
                </c:pt>
                <c:pt idx="3809">
                  <c:v>177.95894899999999</c:v>
                </c:pt>
                <c:pt idx="3810">
                  <c:v>178.56744900000001</c:v>
                </c:pt>
                <c:pt idx="3811">
                  <c:v>176.927267</c:v>
                </c:pt>
                <c:pt idx="3812">
                  <c:v>177.41590600000001</c:v>
                </c:pt>
                <c:pt idx="3813">
                  <c:v>179.08453</c:v>
                </c:pt>
                <c:pt idx="3814">
                  <c:v>181.26546500000001</c:v>
                </c:pt>
                <c:pt idx="3815">
                  <c:v>180.574928</c:v>
                </c:pt>
                <c:pt idx="3816">
                  <c:v>165.567925</c:v>
                </c:pt>
                <c:pt idx="3817">
                  <c:v>184.300431</c:v>
                </c:pt>
                <c:pt idx="3818">
                  <c:v>183.162586</c:v>
                </c:pt>
                <c:pt idx="3819">
                  <c:v>182.86006499999999</c:v>
                </c:pt>
                <c:pt idx="3820">
                  <c:v>170.367571</c:v>
                </c:pt>
                <c:pt idx="3821">
                  <c:v>175.74356499999999</c:v>
                </c:pt>
                <c:pt idx="3822">
                  <c:v>175.30759900000001</c:v>
                </c:pt>
                <c:pt idx="3823">
                  <c:v>174.337243</c:v>
                </c:pt>
                <c:pt idx="3824">
                  <c:v>174.99650299999999</c:v>
                </c:pt>
                <c:pt idx="3825">
                  <c:v>173.743877</c:v>
                </c:pt>
                <c:pt idx="3826">
                  <c:v>167.205296</c:v>
                </c:pt>
                <c:pt idx="3827">
                  <c:v>173.290232</c:v>
                </c:pt>
                <c:pt idx="3828">
                  <c:v>165.521376</c:v>
                </c:pt>
                <c:pt idx="3829">
                  <c:v>165.70733000000001</c:v>
                </c:pt>
                <c:pt idx="3830">
                  <c:v>167.42241899999999</c:v>
                </c:pt>
                <c:pt idx="3831">
                  <c:v>165.57735700000001</c:v>
                </c:pt>
                <c:pt idx="3832">
                  <c:v>165.779123</c:v>
                </c:pt>
                <c:pt idx="3833">
                  <c:v>164.20665199999999</c:v>
                </c:pt>
                <c:pt idx="3834">
                  <c:v>162.33188999999999</c:v>
                </c:pt>
                <c:pt idx="3835">
                  <c:v>160.67457200000001</c:v>
                </c:pt>
                <c:pt idx="3836">
                  <c:v>158.80683999999999</c:v>
                </c:pt>
                <c:pt idx="3837">
                  <c:v>158.95193800000001</c:v>
                </c:pt>
                <c:pt idx="3838">
                  <c:v>158.09041099999999</c:v>
                </c:pt>
                <c:pt idx="3839">
                  <c:v>155.77928800000001</c:v>
                </c:pt>
                <c:pt idx="3840">
                  <c:v>154.90966599999999</c:v>
                </c:pt>
                <c:pt idx="3841">
                  <c:v>154.14185900000001</c:v>
                </c:pt>
                <c:pt idx="3842">
                  <c:v>142.822352</c:v>
                </c:pt>
                <c:pt idx="3843">
                  <c:v>153.119676</c:v>
                </c:pt>
                <c:pt idx="3844">
                  <c:v>151.03448700000001</c:v>
                </c:pt>
                <c:pt idx="3845">
                  <c:v>151.12770699999999</c:v>
                </c:pt>
                <c:pt idx="3846">
                  <c:v>150.452403</c:v>
                </c:pt>
                <c:pt idx="3847">
                  <c:v>144.00917000000001</c:v>
                </c:pt>
                <c:pt idx="3848">
                  <c:v>143.55070900000001</c:v>
                </c:pt>
                <c:pt idx="3849">
                  <c:v>140.31233599999999</c:v>
                </c:pt>
                <c:pt idx="3850">
                  <c:v>144.582438</c:v>
                </c:pt>
                <c:pt idx="3851">
                  <c:v>142.65688800000001</c:v>
                </c:pt>
                <c:pt idx="3852">
                  <c:v>141.09324799999999</c:v>
                </c:pt>
                <c:pt idx="3853">
                  <c:v>141.37554900000001</c:v>
                </c:pt>
                <c:pt idx="3854">
                  <c:v>138.163546</c:v>
                </c:pt>
                <c:pt idx="3855">
                  <c:v>138.07656800000001</c:v>
                </c:pt>
                <c:pt idx="3856">
                  <c:v>138.31966299999999</c:v>
                </c:pt>
                <c:pt idx="3857">
                  <c:v>139.05499800000001</c:v>
                </c:pt>
                <c:pt idx="3858">
                  <c:v>138.468174</c:v>
                </c:pt>
                <c:pt idx="3859">
                  <c:v>0</c:v>
                </c:pt>
                <c:pt idx="3860">
                  <c:v>137.06832</c:v>
                </c:pt>
                <c:pt idx="3861">
                  <c:v>132.42070899999999</c:v>
                </c:pt>
                <c:pt idx="3862">
                  <c:v>132.03658899999999</c:v>
                </c:pt>
                <c:pt idx="3863">
                  <c:v>131.779607</c:v>
                </c:pt>
                <c:pt idx="3864">
                  <c:v>132.554507</c:v>
                </c:pt>
                <c:pt idx="3865">
                  <c:v>133.36102399999999</c:v>
                </c:pt>
                <c:pt idx="3866">
                  <c:v>132.44873699999999</c:v>
                </c:pt>
                <c:pt idx="3867">
                  <c:v>132.58342400000001</c:v>
                </c:pt>
                <c:pt idx="3868">
                  <c:v>131.00873300000001</c:v>
                </c:pt>
                <c:pt idx="3869">
                  <c:v>130.26845499999999</c:v>
                </c:pt>
                <c:pt idx="3870">
                  <c:v>128.852666</c:v>
                </c:pt>
                <c:pt idx="3871">
                  <c:v>127.91511</c:v>
                </c:pt>
                <c:pt idx="3872">
                  <c:v>128.83770100000001</c:v>
                </c:pt>
                <c:pt idx="3873">
                  <c:v>129.01476099999999</c:v>
                </c:pt>
                <c:pt idx="3874">
                  <c:v>126.93209299999999</c:v>
                </c:pt>
                <c:pt idx="3875">
                  <c:v>134.02860000000001</c:v>
                </c:pt>
                <c:pt idx="3876">
                  <c:v>125.517104</c:v>
                </c:pt>
                <c:pt idx="3877">
                  <c:v>125.216768</c:v>
                </c:pt>
                <c:pt idx="3878">
                  <c:v>124.73978200000001</c:v>
                </c:pt>
                <c:pt idx="3879">
                  <c:v>121.431263</c:v>
                </c:pt>
                <c:pt idx="3880">
                  <c:v>120.447593</c:v>
                </c:pt>
                <c:pt idx="3881">
                  <c:v>125.444596</c:v>
                </c:pt>
                <c:pt idx="3882">
                  <c:v>126.01734999999999</c:v>
                </c:pt>
                <c:pt idx="3883">
                  <c:v>126.17388099999999</c:v>
                </c:pt>
                <c:pt idx="3884">
                  <c:v>125.912966</c:v>
                </c:pt>
                <c:pt idx="3885">
                  <c:v>123.38952399999999</c:v>
                </c:pt>
                <c:pt idx="3886">
                  <c:v>123.432412</c:v>
                </c:pt>
                <c:pt idx="3887">
                  <c:v>121.55622700000001</c:v>
                </c:pt>
                <c:pt idx="3888">
                  <c:v>121.366803</c:v>
                </c:pt>
                <c:pt idx="3889">
                  <c:v>121.447723</c:v>
                </c:pt>
                <c:pt idx="3890">
                  <c:v>122.97068400000001</c:v>
                </c:pt>
                <c:pt idx="3891">
                  <c:v>118.416332</c:v>
                </c:pt>
                <c:pt idx="3892">
                  <c:v>122.587846</c:v>
                </c:pt>
                <c:pt idx="3893">
                  <c:v>123.357108</c:v>
                </c:pt>
                <c:pt idx="3894">
                  <c:v>122.08036199999999</c:v>
                </c:pt>
                <c:pt idx="3895">
                  <c:v>120.878131</c:v>
                </c:pt>
                <c:pt idx="3896">
                  <c:v>119.347908</c:v>
                </c:pt>
                <c:pt idx="3897">
                  <c:v>119.89593000000001</c:v>
                </c:pt>
                <c:pt idx="3898">
                  <c:v>118.496036</c:v>
                </c:pt>
                <c:pt idx="3899">
                  <c:v>122.58158</c:v>
                </c:pt>
                <c:pt idx="3900">
                  <c:v>124.943729</c:v>
                </c:pt>
                <c:pt idx="3901">
                  <c:v>123.68989999999999</c:v>
                </c:pt>
                <c:pt idx="3902">
                  <c:v>122.12605600000001</c:v>
                </c:pt>
                <c:pt idx="3903">
                  <c:v>121.755647</c:v>
                </c:pt>
                <c:pt idx="3904">
                  <c:v>123.136095</c:v>
                </c:pt>
                <c:pt idx="3905">
                  <c:v>124.051204</c:v>
                </c:pt>
                <c:pt idx="3906">
                  <c:v>124.24223600000001</c:v>
                </c:pt>
                <c:pt idx="3907">
                  <c:v>125.528857</c:v>
                </c:pt>
                <c:pt idx="3908">
                  <c:v>123.99224700000001</c:v>
                </c:pt>
                <c:pt idx="3909">
                  <c:v>123.69174700000001</c:v>
                </c:pt>
                <c:pt idx="3910">
                  <c:v>122.937596</c:v>
                </c:pt>
                <c:pt idx="3911">
                  <c:v>124.41710999999999</c:v>
                </c:pt>
                <c:pt idx="3912">
                  <c:v>128.32293200000001</c:v>
                </c:pt>
                <c:pt idx="3913">
                  <c:v>128.439131</c:v>
                </c:pt>
                <c:pt idx="3914">
                  <c:v>131.431164</c:v>
                </c:pt>
                <c:pt idx="3915">
                  <c:v>131.73498799999999</c:v>
                </c:pt>
                <c:pt idx="3916">
                  <c:v>130.01356100000001</c:v>
                </c:pt>
                <c:pt idx="3917">
                  <c:v>129.803755</c:v>
                </c:pt>
                <c:pt idx="3918">
                  <c:v>129.71022500000001</c:v>
                </c:pt>
                <c:pt idx="3919">
                  <c:v>130.16970599999999</c:v>
                </c:pt>
                <c:pt idx="3920">
                  <c:v>132.62068199999999</c:v>
                </c:pt>
                <c:pt idx="3921">
                  <c:v>135.098713</c:v>
                </c:pt>
                <c:pt idx="3922">
                  <c:v>136.65195600000001</c:v>
                </c:pt>
                <c:pt idx="3923">
                  <c:v>136.30903799999999</c:v>
                </c:pt>
                <c:pt idx="3924">
                  <c:v>136.68634299999999</c:v>
                </c:pt>
                <c:pt idx="3925">
                  <c:v>135.970226</c:v>
                </c:pt>
                <c:pt idx="3926">
                  <c:v>137.60449499999999</c:v>
                </c:pt>
                <c:pt idx="3927">
                  <c:v>140.80954700000001</c:v>
                </c:pt>
                <c:pt idx="3928">
                  <c:v>142.48094599999999</c:v>
                </c:pt>
                <c:pt idx="3929">
                  <c:v>143.32086000000001</c:v>
                </c:pt>
                <c:pt idx="3930">
                  <c:v>143.44438199999999</c:v>
                </c:pt>
                <c:pt idx="3931">
                  <c:v>144.06323699999999</c:v>
                </c:pt>
                <c:pt idx="3932">
                  <c:v>143.928392</c:v>
                </c:pt>
                <c:pt idx="3933">
                  <c:v>147.925173</c:v>
                </c:pt>
                <c:pt idx="3934">
                  <c:v>147.88090399999999</c:v>
                </c:pt>
                <c:pt idx="3935">
                  <c:v>150.17037300000001</c:v>
                </c:pt>
                <c:pt idx="3936">
                  <c:v>139.25459699999999</c:v>
                </c:pt>
                <c:pt idx="3937">
                  <c:v>143.48120499999999</c:v>
                </c:pt>
                <c:pt idx="3938">
                  <c:v>149.23598999999999</c:v>
                </c:pt>
                <c:pt idx="3939">
                  <c:v>152.76078699999999</c:v>
                </c:pt>
                <c:pt idx="3940">
                  <c:v>154.46298400000001</c:v>
                </c:pt>
                <c:pt idx="3941">
                  <c:v>156.305825</c:v>
                </c:pt>
                <c:pt idx="3942">
                  <c:v>158.153594</c:v>
                </c:pt>
                <c:pt idx="3943">
                  <c:v>156.41881799999999</c:v>
                </c:pt>
                <c:pt idx="3944">
                  <c:v>156.96116499999999</c:v>
                </c:pt>
                <c:pt idx="3945">
                  <c:v>159.87604400000001</c:v>
                </c:pt>
                <c:pt idx="3946">
                  <c:v>160.00603000000001</c:v>
                </c:pt>
                <c:pt idx="3947">
                  <c:v>155.88513699999999</c:v>
                </c:pt>
                <c:pt idx="3948">
                  <c:v>155.08817300000001</c:v>
                </c:pt>
                <c:pt idx="3949">
                  <c:v>155.37929199999999</c:v>
                </c:pt>
                <c:pt idx="3950">
                  <c:v>145.25321400000001</c:v>
                </c:pt>
                <c:pt idx="3951">
                  <c:v>155.64351300000001</c:v>
                </c:pt>
                <c:pt idx="3952">
                  <c:v>0</c:v>
                </c:pt>
                <c:pt idx="3953">
                  <c:v>159.83619999999999</c:v>
                </c:pt>
                <c:pt idx="3954">
                  <c:v>159.15435600000001</c:v>
                </c:pt>
                <c:pt idx="3955">
                  <c:v>158.82144400000001</c:v>
                </c:pt>
                <c:pt idx="3956">
                  <c:v>158.194278</c:v>
                </c:pt>
                <c:pt idx="3957">
                  <c:v>151.262823</c:v>
                </c:pt>
                <c:pt idx="3958">
                  <c:v>151.85093699999999</c:v>
                </c:pt>
                <c:pt idx="3959">
                  <c:v>152.33953099999999</c:v>
                </c:pt>
                <c:pt idx="3960">
                  <c:v>153.99939699999999</c:v>
                </c:pt>
                <c:pt idx="3961">
                  <c:v>155.99453800000001</c:v>
                </c:pt>
                <c:pt idx="3962">
                  <c:v>154.2208</c:v>
                </c:pt>
                <c:pt idx="3963">
                  <c:v>152.49481599999999</c:v>
                </c:pt>
                <c:pt idx="3964">
                  <c:v>151.83707699999999</c:v>
                </c:pt>
                <c:pt idx="3965">
                  <c:v>148.55480299999999</c:v>
                </c:pt>
                <c:pt idx="3966">
                  <c:v>147.35557800000001</c:v>
                </c:pt>
                <c:pt idx="3967">
                  <c:v>149.615163</c:v>
                </c:pt>
                <c:pt idx="3968">
                  <c:v>149.15629799999999</c:v>
                </c:pt>
                <c:pt idx="3969">
                  <c:v>147.59516199999999</c:v>
                </c:pt>
                <c:pt idx="3970">
                  <c:v>145.94056800000001</c:v>
                </c:pt>
                <c:pt idx="3971">
                  <c:v>145.196743</c:v>
                </c:pt>
                <c:pt idx="3972">
                  <c:v>144.83968100000001</c:v>
                </c:pt>
                <c:pt idx="3973">
                  <c:v>146.26547099999999</c:v>
                </c:pt>
                <c:pt idx="3974">
                  <c:v>144.63673700000001</c:v>
                </c:pt>
                <c:pt idx="3975">
                  <c:v>140.80737999999999</c:v>
                </c:pt>
                <c:pt idx="3976">
                  <c:v>141.581704</c:v>
                </c:pt>
                <c:pt idx="3977">
                  <c:v>139.603623</c:v>
                </c:pt>
                <c:pt idx="3978">
                  <c:v>142.61985000000001</c:v>
                </c:pt>
                <c:pt idx="3979">
                  <c:v>144.58322999999999</c:v>
                </c:pt>
                <c:pt idx="3980">
                  <c:v>145.10586699999999</c:v>
                </c:pt>
                <c:pt idx="3981">
                  <c:v>145.09923599999999</c:v>
                </c:pt>
                <c:pt idx="3982">
                  <c:v>142.108811</c:v>
                </c:pt>
                <c:pt idx="3983">
                  <c:v>140.167834</c:v>
                </c:pt>
                <c:pt idx="3984">
                  <c:v>138.62758299999999</c:v>
                </c:pt>
                <c:pt idx="3985">
                  <c:v>128.109556</c:v>
                </c:pt>
                <c:pt idx="3986">
                  <c:v>132.97960800000001</c:v>
                </c:pt>
                <c:pt idx="3987">
                  <c:v>136.102791</c:v>
                </c:pt>
                <c:pt idx="3988">
                  <c:v>137.251284</c:v>
                </c:pt>
                <c:pt idx="3989">
                  <c:v>134.36296400000001</c:v>
                </c:pt>
                <c:pt idx="3990">
                  <c:v>133.20366899999999</c:v>
                </c:pt>
                <c:pt idx="3991">
                  <c:v>131.313165</c:v>
                </c:pt>
                <c:pt idx="3992">
                  <c:v>128.57374100000001</c:v>
                </c:pt>
                <c:pt idx="3993">
                  <c:v>129.04773599999999</c:v>
                </c:pt>
                <c:pt idx="3994">
                  <c:v>121.523256</c:v>
                </c:pt>
                <c:pt idx="3995">
                  <c:v>123.01942099999999</c:v>
                </c:pt>
                <c:pt idx="3996">
                  <c:v>121.874973</c:v>
                </c:pt>
                <c:pt idx="3997">
                  <c:v>116.783585</c:v>
                </c:pt>
                <c:pt idx="3998">
                  <c:v>116.778403</c:v>
                </c:pt>
                <c:pt idx="3999">
                  <c:v>115.383821</c:v>
                </c:pt>
                <c:pt idx="4000">
                  <c:v>116.55874799999999</c:v>
                </c:pt>
                <c:pt idx="4001">
                  <c:v>114.986408</c:v>
                </c:pt>
                <c:pt idx="4002">
                  <c:v>117.500176</c:v>
                </c:pt>
                <c:pt idx="4003">
                  <c:v>117.348405</c:v>
                </c:pt>
                <c:pt idx="4004">
                  <c:v>118.544691</c:v>
                </c:pt>
                <c:pt idx="4005">
                  <c:v>114.228587</c:v>
                </c:pt>
                <c:pt idx="4006">
                  <c:v>117.32750799999999</c:v>
                </c:pt>
                <c:pt idx="4007">
                  <c:v>111.304551</c:v>
                </c:pt>
                <c:pt idx="4008">
                  <c:v>104.17147</c:v>
                </c:pt>
                <c:pt idx="4009">
                  <c:v>105.67034200000001</c:v>
                </c:pt>
                <c:pt idx="4010">
                  <c:v>103.70081500000001</c:v>
                </c:pt>
                <c:pt idx="4011">
                  <c:v>101.514382</c:v>
                </c:pt>
                <c:pt idx="4012">
                  <c:v>101.746967</c:v>
                </c:pt>
                <c:pt idx="4013">
                  <c:v>103.545727</c:v>
                </c:pt>
                <c:pt idx="4014">
                  <c:v>103.407021</c:v>
                </c:pt>
                <c:pt idx="4015">
                  <c:v>101.633875</c:v>
                </c:pt>
                <c:pt idx="4016">
                  <c:v>99.487602999999993</c:v>
                </c:pt>
                <c:pt idx="4017">
                  <c:v>99.459912000000003</c:v>
                </c:pt>
                <c:pt idx="4018">
                  <c:v>99.274638999999993</c:v>
                </c:pt>
                <c:pt idx="4019">
                  <c:v>95.817526000000001</c:v>
                </c:pt>
                <c:pt idx="4020">
                  <c:v>92.287713999999994</c:v>
                </c:pt>
                <c:pt idx="4021">
                  <c:v>90.081029999999998</c:v>
                </c:pt>
                <c:pt idx="4022">
                  <c:v>88.309872999999996</c:v>
                </c:pt>
                <c:pt idx="4023">
                  <c:v>91.207946000000007</c:v>
                </c:pt>
                <c:pt idx="4024">
                  <c:v>93.676029</c:v>
                </c:pt>
                <c:pt idx="4025">
                  <c:v>95.106837999999996</c:v>
                </c:pt>
                <c:pt idx="4026">
                  <c:v>95.690780000000004</c:v>
                </c:pt>
                <c:pt idx="4027">
                  <c:v>90.596506000000005</c:v>
                </c:pt>
                <c:pt idx="4028">
                  <c:v>88.705918999999994</c:v>
                </c:pt>
                <c:pt idx="4029">
                  <c:v>86.864045000000004</c:v>
                </c:pt>
                <c:pt idx="4030">
                  <c:v>87.678107999999995</c:v>
                </c:pt>
                <c:pt idx="4031">
                  <c:v>86.783608000000001</c:v>
                </c:pt>
                <c:pt idx="4032">
                  <c:v>85.084480999999997</c:v>
                </c:pt>
                <c:pt idx="4033">
                  <c:v>82.131360000000001</c:v>
                </c:pt>
                <c:pt idx="4034">
                  <c:v>82.888114999999999</c:v>
                </c:pt>
                <c:pt idx="4035">
                  <c:v>84.081109999999995</c:v>
                </c:pt>
                <c:pt idx="4036">
                  <c:v>84.917175999999998</c:v>
                </c:pt>
                <c:pt idx="4037">
                  <c:v>89.434680999999998</c:v>
                </c:pt>
                <c:pt idx="4038">
                  <c:v>86.025116999999995</c:v>
                </c:pt>
                <c:pt idx="4039">
                  <c:v>87.026308</c:v>
                </c:pt>
                <c:pt idx="4040">
                  <c:v>84.739746999999994</c:v>
                </c:pt>
                <c:pt idx="4041">
                  <c:v>84.922376999999997</c:v>
                </c:pt>
                <c:pt idx="4042">
                  <c:v>85.260525000000001</c:v>
                </c:pt>
                <c:pt idx="4043">
                  <c:v>80.803645000000003</c:v>
                </c:pt>
                <c:pt idx="4044">
                  <c:v>76.125898000000007</c:v>
                </c:pt>
                <c:pt idx="4045">
                  <c:v>78.889076000000003</c:v>
                </c:pt>
                <c:pt idx="4046">
                  <c:v>82.621858000000003</c:v>
                </c:pt>
                <c:pt idx="4047">
                  <c:v>88.193853000000004</c:v>
                </c:pt>
                <c:pt idx="4048">
                  <c:v>87.924666000000002</c:v>
                </c:pt>
                <c:pt idx="4049">
                  <c:v>87.819426000000007</c:v>
                </c:pt>
                <c:pt idx="4050">
                  <c:v>89.288259999999994</c:v>
                </c:pt>
                <c:pt idx="4051">
                  <c:v>89.424521999999996</c:v>
                </c:pt>
                <c:pt idx="4052">
                  <c:v>87.070744000000005</c:v>
                </c:pt>
                <c:pt idx="4053">
                  <c:v>81.688489000000004</c:v>
                </c:pt>
                <c:pt idx="4054">
                  <c:v>80.950873000000001</c:v>
                </c:pt>
                <c:pt idx="4055">
                  <c:v>81.950925999999995</c:v>
                </c:pt>
                <c:pt idx="4056">
                  <c:v>82.408597999999998</c:v>
                </c:pt>
                <c:pt idx="4057">
                  <c:v>79.889808000000002</c:v>
                </c:pt>
                <c:pt idx="4058">
                  <c:v>84.986542999999998</c:v>
                </c:pt>
                <c:pt idx="4059">
                  <c:v>89.936825999999996</c:v>
                </c:pt>
                <c:pt idx="4060">
                  <c:v>82.373647000000005</c:v>
                </c:pt>
                <c:pt idx="4061">
                  <c:v>89.925821999999997</c:v>
                </c:pt>
                <c:pt idx="4062">
                  <c:v>90.124195</c:v>
                </c:pt>
                <c:pt idx="4063">
                  <c:v>88.191462999999999</c:v>
                </c:pt>
                <c:pt idx="4064">
                  <c:v>87.400656999999995</c:v>
                </c:pt>
                <c:pt idx="4065">
                  <c:v>84.604416000000001</c:v>
                </c:pt>
                <c:pt idx="4066">
                  <c:v>83.216915</c:v>
                </c:pt>
                <c:pt idx="4067">
                  <c:v>89.308031999999997</c:v>
                </c:pt>
                <c:pt idx="4068">
                  <c:v>86.440156000000002</c:v>
                </c:pt>
                <c:pt idx="4069">
                  <c:v>86.678025000000005</c:v>
                </c:pt>
                <c:pt idx="4070">
                  <c:v>90.398807000000005</c:v>
                </c:pt>
                <c:pt idx="4071">
                  <c:v>99.020325</c:v>
                </c:pt>
                <c:pt idx="4072">
                  <c:v>102.530146</c:v>
                </c:pt>
                <c:pt idx="4073">
                  <c:v>100.179061</c:v>
                </c:pt>
                <c:pt idx="4074">
                  <c:v>101.933105</c:v>
                </c:pt>
                <c:pt idx="4075">
                  <c:v>102.52615400000001</c:v>
                </c:pt>
                <c:pt idx="4076">
                  <c:v>93.204215000000005</c:v>
                </c:pt>
                <c:pt idx="4077">
                  <c:v>95.801040999999998</c:v>
                </c:pt>
                <c:pt idx="4078">
                  <c:v>99.789303000000004</c:v>
                </c:pt>
                <c:pt idx="4079">
                  <c:v>100.369305</c:v>
                </c:pt>
                <c:pt idx="4080">
                  <c:v>109.80665399999999</c:v>
                </c:pt>
                <c:pt idx="4081">
                  <c:v>119.33507</c:v>
                </c:pt>
                <c:pt idx="4082">
                  <c:v>124.36116699999999</c:v>
                </c:pt>
                <c:pt idx="4083">
                  <c:v>127.66028300000001</c:v>
                </c:pt>
                <c:pt idx="4084">
                  <c:v>129.370689</c:v>
                </c:pt>
                <c:pt idx="4085">
                  <c:v>131.773482</c:v>
                </c:pt>
                <c:pt idx="4086">
                  <c:v>138.58039099999999</c:v>
                </c:pt>
                <c:pt idx="4087">
                  <c:v>144.91590400000001</c:v>
                </c:pt>
                <c:pt idx="4088">
                  <c:v>147.339429</c:v>
                </c:pt>
                <c:pt idx="4089">
                  <c:v>151.225312</c:v>
                </c:pt>
                <c:pt idx="4090">
                  <c:v>154.86671200000001</c:v>
                </c:pt>
                <c:pt idx="4091">
                  <c:v>159.40002799999999</c:v>
                </c:pt>
                <c:pt idx="4092">
                  <c:v>166.12143599999999</c:v>
                </c:pt>
                <c:pt idx="4093">
                  <c:v>168.41161600000001</c:v>
                </c:pt>
                <c:pt idx="4094">
                  <c:v>171.62363999999999</c:v>
                </c:pt>
                <c:pt idx="4095">
                  <c:v>172.405621</c:v>
                </c:pt>
                <c:pt idx="4096">
                  <c:v>172.81065599999999</c:v>
                </c:pt>
                <c:pt idx="4097">
                  <c:v>174.81809200000001</c:v>
                </c:pt>
                <c:pt idx="4098">
                  <c:v>175.72118900000001</c:v>
                </c:pt>
                <c:pt idx="4099">
                  <c:v>167.380719</c:v>
                </c:pt>
                <c:pt idx="4100">
                  <c:v>175.72751</c:v>
                </c:pt>
                <c:pt idx="4101">
                  <c:v>184.81617600000001</c:v>
                </c:pt>
                <c:pt idx="4102">
                  <c:v>181.87046699999999</c:v>
                </c:pt>
                <c:pt idx="4103">
                  <c:v>182.89364699999999</c:v>
                </c:pt>
                <c:pt idx="4104">
                  <c:v>182.95349999999999</c:v>
                </c:pt>
                <c:pt idx="4105">
                  <c:v>177.48092700000001</c:v>
                </c:pt>
                <c:pt idx="4106">
                  <c:v>180.882882</c:v>
                </c:pt>
                <c:pt idx="4107">
                  <c:v>177.37053299999999</c:v>
                </c:pt>
                <c:pt idx="4108">
                  <c:v>166.77690899999999</c:v>
                </c:pt>
                <c:pt idx="4109">
                  <c:v>184.25718800000001</c:v>
                </c:pt>
                <c:pt idx="4110">
                  <c:v>180.98235199999999</c:v>
                </c:pt>
                <c:pt idx="4111">
                  <c:v>169.00247899999999</c:v>
                </c:pt>
                <c:pt idx="4112">
                  <c:v>174.307186</c:v>
                </c:pt>
                <c:pt idx="4113">
                  <c:v>174.44461899999999</c:v>
                </c:pt>
                <c:pt idx="4114">
                  <c:v>169.73264800000001</c:v>
                </c:pt>
                <c:pt idx="4115">
                  <c:v>166.23113900000001</c:v>
                </c:pt>
                <c:pt idx="4116">
                  <c:v>174.65151399999999</c:v>
                </c:pt>
                <c:pt idx="4117">
                  <c:v>171.395825</c:v>
                </c:pt>
                <c:pt idx="4118">
                  <c:v>170.185157</c:v>
                </c:pt>
                <c:pt idx="4119">
                  <c:v>169.86185800000001</c:v>
                </c:pt>
                <c:pt idx="4120">
                  <c:v>169.26401899999999</c:v>
                </c:pt>
                <c:pt idx="4121">
                  <c:v>167.23947100000001</c:v>
                </c:pt>
                <c:pt idx="4122">
                  <c:v>166.39257900000001</c:v>
                </c:pt>
                <c:pt idx="4123">
                  <c:v>166.238924</c:v>
                </c:pt>
                <c:pt idx="4124">
                  <c:v>165.83766700000001</c:v>
                </c:pt>
                <c:pt idx="4125">
                  <c:v>166.57781299999999</c:v>
                </c:pt>
                <c:pt idx="4126">
                  <c:v>165.34509700000001</c:v>
                </c:pt>
                <c:pt idx="4127">
                  <c:v>163.539917</c:v>
                </c:pt>
                <c:pt idx="4128">
                  <c:v>161.325481</c:v>
                </c:pt>
                <c:pt idx="4129">
                  <c:v>160.23671100000001</c:v>
                </c:pt>
                <c:pt idx="4130">
                  <c:v>163.48956899999999</c:v>
                </c:pt>
                <c:pt idx="4131">
                  <c:v>162.81843499999999</c:v>
                </c:pt>
                <c:pt idx="4132">
                  <c:v>159.11008899999999</c:v>
                </c:pt>
                <c:pt idx="4133">
                  <c:v>155.13823500000001</c:v>
                </c:pt>
                <c:pt idx="4134">
                  <c:v>149.292993</c:v>
                </c:pt>
                <c:pt idx="4135">
                  <c:v>151.365802</c:v>
                </c:pt>
                <c:pt idx="4136">
                  <c:v>153.75662399999999</c:v>
                </c:pt>
                <c:pt idx="4137">
                  <c:v>153.687983</c:v>
                </c:pt>
                <c:pt idx="4138">
                  <c:v>151.202034</c:v>
                </c:pt>
                <c:pt idx="4139">
                  <c:v>146.96250800000001</c:v>
                </c:pt>
                <c:pt idx="4140">
                  <c:v>144.2276</c:v>
                </c:pt>
                <c:pt idx="4141">
                  <c:v>142.846889</c:v>
                </c:pt>
                <c:pt idx="4142">
                  <c:v>144.05685099999999</c:v>
                </c:pt>
                <c:pt idx="4143">
                  <c:v>144.32148799999999</c:v>
                </c:pt>
                <c:pt idx="4144">
                  <c:v>141.84509</c:v>
                </c:pt>
                <c:pt idx="4145">
                  <c:v>141.48154199999999</c:v>
                </c:pt>
                <c:pt idx="4146">
                  <c:v>138.56311299999999</c:v>
                </c:pt>
                <c:pt idx="4147">
                  <c:v>139.25779900000001</c:v>
                </c:pt>
                <c:pt idx="4148">
                  <c:v>137.979095</c:v>
                </c:pt>
                <c:pt idx="4149">
                  <c:v>130.006325</c:v>
                </c:pt>
                <c:pt idx="4150">
                  <c:v>131.03134600000001</c:v>
                </c:pt>
                <c:pt idx="4151">
                  <c:v>135.215598</c:v>
                </c:pt>
                <c:pt idx="4152">
                  <c:v>138.55623299999999</c:v>
                </c:pt>
                <c:pt idx="4153">
                  <c:v>138.434909</c:v>
                </c:pt>
                <c:pt idx="4154">
                  <c:v>136.11277799999999</c:v>
                </c:pt>
                <c:pt idx="4155">
                  <c:v>132.487559</c:v>
                </c:pt>
                <c:pt idx="4156">
                  <c:v>132.01376300000001</c:v>
                </c:pt>
                <c:pt idx="4157">
                  <c:v>134.40294499999999</c:v>
                </c:pt>
                <c:pt idx="4158">
                  <c:v>134.58285900000001</c:v>
                </c:pt>
                <c:pt idx="4159">
                  <c:v>135.27018699999999</c:v>
                </c:pt>
                <c:pt idx="4160">
                  <c:v>133.33024700000001</c:v>
                </c:pt>
                <c:pt idx="4161">
                  <c:v>129.42074</c:v>
                </c:pt>
                <c:pt idx="4162">
                  <c:v>131.17086699999999</c:v>
                </c:pt>
                <c:pt idx="4163">
                  <c:v>129.804464</c:v>
                </c:pt>
                <c:pt idx="4164">
                  <c:v>130.265297</c:v>
                </c:pt>
                <c:pt idx="4165">
                  <c:v>128.87711300000001</c:v>
                </c:pt>
                <c:pt idx="4166">
                  <c:v>130.46422799999999</c:v>
                </c:pt>
                <c:pt idx="4167">
                  <c:v>130.868211</c:v>
                </c:pt>
                <c:pt idx="4168">
                  <c:v>129.643474</c:v>
                </c:pt>
                <c:pt idx="4169">
                  <c:v>128.69157100000001</c:v>
                </c:pt>
                <c:pt idx="4170">
                  <c:v>128.00669500000001</c:v>
                </c:pt>
                <c:pt idx="4171">
                  <c:v>126.577472</c:v>
                </c:pt>
                <c:pt idx="4172">
                  <c:v>125.95982600000001</c:v>
                </c:pt>
                <c:pt idx="4173">
                  <c:v>126.602822</c:v>
                </c:pt>
                <c:pt idx="4174">
                  <c:v>127.14537</c:v>
                </c:pt>
                <c:pt idx="4175">
                  <c:v>127.95831099999999</c:v>
                </c:pt>
                <c:pt idx="4176">
                  <c:v>128.08081100000001</c:v>
                </c:pt>
                <c:pt idx="4177">
                  <c:v>127.521801</c:v>
                </c:pt>
                <c:pt idx="4178">
                  <c:v>126.327077</c:v>
                </c:pt>
                <c:pt idx="4179">
                  <c:v>125.25240700000001</c:v>
                </c:pt>
                <c:pt idx="4180">
                  <c:v>123.895832</c:v>
                </c:pt>
                <c:pt idx="4181">
                  <c:v>125.413044</c:v>
                </c:pt>
                <c:pt idx="4182">
                  <c:v>0</c:v>
                </c:pt>
                <c:pt idx="4183">
                  <c:v>126.817285</c:v>
                </c:pt>
                <c:pt idx="4184">
                  <c:v>123.953272</c:v>
                </c:pt>
                <c:pt idx="4185">
                  <c:v>123.47635699999999</c:v>
                </c:pt>
                <c:pt idx="4186">
                  <c:v>124.069436</c:v>
                </c:pt>
                <c:pt idx="4187">
                  <c:v>123.176265</c:v>
                </c:pt>
                <c:pt idx="4188">
                  <c:v>124.86206</c:v>
                </c:pt>
                <c:pt idx="4189">
                  <c:v>124.138976</c:v>
                </c:pt>
                <c:pt idx="4190">
                  <c:v>126.352904</c:v>
                </c:pt>
                <c:pt idx="4191">
                  <c:v>126.23719199999999</c:v>
                </c:pt>
                <c:pt idx="4192">
                  <c:v>125.879648</c:v>
                </c:pt>
                <c:pt idx="4193">
                  <c:v>125.05287</c:v>
                </c:pt>
                <c:pt idx="4194">
                  <c:v>123.81926</c:v>
                </c:pt>
                <c:pt idx="4195">
                  <c:v>122.142381</c:v>
                </c:pt>
                <c:pt idx="4196">
                  <c:v>121.65637700000001</c:v>
                </c:pt>
                <c:pt idx="4197">
                  <c:v>120.88976</c:v>
                </c:pt>
                <c:pt idx="4198">
                  <c:v>122.388761</c:v>
                </c:pt>
                <c:pt idx="4199">
                  <c:v>124.21024300000001</c:v>
                </c:pt>
                <c:pt idx="4200">
                  <c:v>126.764585</c:v>
                </c:pt>
                <c:pt idx="4201">
                  <c:v>129.03762900000001</c:v>
                </c:pt>
                <c:pt idx="4202">
                  <c:v>128.778325</c:v>
                </c:pt>
                <c:pt idx="4203">
                  <c:v>128.64451600000001</c:v>
                </c:pt>
                <c:pt idx="4204">
                  <c:v>126.32881500000001</c:v>
                </c:pt>
                <c:pt idx="4205">
                  <c:v>130.56028900000001</c:v>
                </c:pt>
                <c:pt idx="4206">
                  <c:v>123.000508</c:v>
                </c:pt>
                <c:pt idx="4207">
                  <c:v>135.68804600000001</c:v>
                </c:pt>
                <c:pt idx="4208">
                  <c:v>135.80447699999999</c:v>
                </c:pt>
                <c:pt idx="4209">
                  <c:v>136.91122200000001</c:v>
                </c:pt>
                <c:pt idx="4210">
                  <c:v>134.90933899999999</c:v>
                </c:pt>
                <c:pt idx="4211">
                  <c:v>132.43002000000001</c:v>
                </c:pt>
                <c:pt idx="4212">
                  <c:v>132.92074</c:v>
                </c:pt>
                <c:pt idx="4213">
                  <c:v>135.06640899999999</c:v>
                </c:pt>
                <c:pt idx="4214">
                  <c:v>134.41879900000001</c:v>
                </c:pt>
                <c:pt idx="4215">
                  <c:v>139.64758399999999</c:v>
                </c:pt>
                <c:pt idx="4216">
                  <c:v>139.46676199999999</c:v>
                </c:pt>
                <c:pt idx="4217">
                  <c:v>140.20639299999999</c:v>
                </c:pt>
                <c:pt idx="4218">
                  <c:v>126.25546</c:v>
                </c:pt>
                <c:pt idx="4219">
                  <c:v>135.93516600000001</c:v>
                </c:pt>
                <c:pt idx="4220">
                  <c:v>137.31457399999999</c:v>
                </c:pt>
                <c:pt idx="4221">
                  <c:v>139.27428599999999</c:v>
                </c:pt>
                <c:pt idx="4222">
                  <c:v>140.758351</c:v>
                </c:pt>
                <c:pt idx="4223">
                  <c:v>143.067385</c:v>
                </c:pt>
                <c:pt idx="4224">
                  <c:v>141.71857499999999</c:v>
                </c:pt>
                <c:pt idx="4225">
                  <c:v>141.19998699999999</c:v>
                </c:pt>
                <c:pt idx="4226">
                  <c:v>141.83554799999999</c:v>
                </c:pt>
                <c:pt idx="4227">
                  <c:v>144.746399</c:v>
                </c:pt>
                <c:pt idx="4228">
                  <c:v>146.47711000000001</c:v>
                </c:pt>
                <c:pt idx="4229">
                  <c:v>147.55576099999999</c:v>
                </c:pt>
                <c:pt idx="4230">
                  <c:v>150.646559</c:v>
                </c:pt>
                <c:pt idx="4231">
                  <c:v>134.30178699999999</c:v>
                </c:pt>
                <c:pt idx="4232">
                  <c:v>143.45319799999999</c:v>
                </c:pt>
                <c:pt idx="4233">
                  <c:v>143.36268200000001</c:v>
                </c:pt>
                <c:pt idx="4234">
                  <c:v>142.97279399999999</c:v>
                </c:pt>
                <c:pt idx="4235">
                  <c:v>142.54180099999999</c:v>
                </c:pt>
                <c:pt idx="4236">
                  <c:v>143.244292</c:v>
                </c:pt>
                <c:pt idx="4237">
                  <c:v>145.07293000000001</c:v>
                </c:pt>
                <c:pt idx="4238">
                  <c:v>145.13763499999999</c:v>
                </c:pt>
                <c:pt idx="4239">
                  <c:v>141.80365699999999</c:v>
                </c:pt>
                <c:pt idx="4240">
                  <c:v>129.00854200000001</c:v>
                </c:pt>
                <c:pt idx="4241">
                  <c:v>136.81336899999999</c:v>
                </c:pt>
                <c:pt idx="4242">
                  <c:v>140.74574899999999</c:v>
                </c:pt>
                <c:pt idx="4243">
                  <c:v>144.48374699999999</c:v>
                </c:pt>
                <c:pt idx="4244">
                  <c:v>144.136638</c:v>
                </c:pt>
                <c:pt idx="4245">
                  <c:v>137.206469</c:v>
                </c:pt>
                <c:pt idx="4246">
                  <c:v>136.05038999999999</c:v>
                </c:pt>
                <c:pt idx="4247">
                  <c:v>136.116264</c:v>
                </c:pt>
                <c:pt idx="4248">
                  <c:v>137.23827499999999</c:v>
                </c:pt>
                <c:pt idx="4249">
                  <c:v>140.36284900000001</c:v>
                </c:pt>
                <c:pt idx="4250">
                  <c:v>141.55395100000001</c:v>
                </c:pt>
                <c:pt idx="4251">
                  <c:v>140.45791399999999</c:v>
                </c:pt>
                <c:pt idx="4252">
                  <c:v>140.20973900000001</c:v>
                </c:pt>
                <c:pt idx="4253">
                  <c:v>138.66848100000001</c:v>
                </c:pt>
                <c:pt idx="4254">
                  <c:v>137.269825</c:v>
                </c:pt>
                <c:pt idx="4255">
                  <c:v>136.45611500000001</c:v>
                </c:pt>
                <c:pt idx="4256">
                  <c:v>132.394158</c:v>
                </c:pt>
                <c:pt idx="4257">
                  <c:v>133.23067599999999</c:v>
                </c:pt>
                <c:pt idx="4258">
                  <c:v>133.171783</c:v>
                </c:pt>
                <c:pt idx="4259">
                  <c:v>135.82124099999999</c:v>
                </c:pt>
                <c:pt idx="4260">
                  <c:v>137.18874700000001</c:v>
                </c:pt>
                <c:pt idx="4261">
                  <c:v>135.30530099999999</c:v>
                </c:pt>
                <c:pt idx="4262">
                  <c:v>130.849693</c:v>
                </c:pt>
                <c:pt idx="4263">
                  <c:v>130.403459</c:v>
                </c:pt>
                <c:pt idx="4264">
                  <c:v>129.34183200000001</c:v>
                </c:pt>
                <c:pt idx="4265">
                  <c:v>129.600404</c:v>
                </c:pt>
                <c:pt idx="4266">
                  <c:v>131.11154400000001</c:v>
                </c:pt>
                <c:pt idx="4267">
                  <c:v>131.014714</c:v>
                </c:pt>
                <c:pt idx="4268">
                  <c:v>131.78236999999999</c:v>
                </c:pt>
                <c:pt idx="4269">
                  <c:v>130.71757299999999</c:v>
                </c:pt>
                <c:pt idx="4270">
                  <c:v>130.418228</c:v>
                </c:pt>
                <c:pt idx="4271">
                  <c:v>119.659364</c:v>
                </c:pt>
                <c:pt idx="4272">
                  <c:v>128.984658</c:v>
                </c:pt>
                <c:pt idx="4273">
                  <c:v>130.506586</c:v>
                </c:pt>
                <c:pt idx="4274">
                  <c:v>131.63061099999999</c:v>
                </c:pt>
                <c:pt idx="4275">
                  <c:v>131.59239600000001</c:v>
                </c:pt>
                <c:pt idx="4276">
                  <c:v>130.336851</c:v>
                </c:pt>
                <c:pt idx="4277">
                  <c:v>122.933149</c:v>
                </c:pt>
                <c:pt idx="4278">
                  <c:v>122.17502899999999</c:v>
                </c:pt>
                <c:pt idx="4279">
                  <c:v>121.355099</c:v>
                </c:pt>
                <c:pt idx="4280">
                  <c:v>118.755951</c:v>
                </c:pt>
                <c:pt idx="4281">
                  <c:v>117.412881</c:v>
                </c:pt>
                <c:pt idx="4282">
                  <c:v>117.710291</c:v>
                </c:pt>
                <c:pt idx="4283">
                  <c:v>117.61524</c:v>
                </c:pt>
                <c:pt idx="4284">
                  <c:v>110.60173399999999</c:v>
                </c:pt>
                <c:pt idx="4285">
                  <c:v>117.831915</c:v>
                </c:pt>
                <c:pt idx="4286">
                  <c:v>117.571918</c:v>
                </c:pt>
                <c:pt idx="4287">
                  <c:v>115.323775</c:v>
                </c:pt>
                <c:pt idx="4288">
                  <c:v>113.692449</c:v>
                </c:pt>
                <c:pt idx="4289">
                  <c:v>113.25090299999999</c:v>
                </c:pt>
                <c:pt idx="4290">
                  <c:v>103.190679</c:v>
                </c:pt>
                <c:pt idx="4291">
                  <c:v>108.674401</c:v>
                </c:pt>
                <c:pt idx="4292">
                  <c:v>109.904149</c:v>
                </c:pt>
                <c:pt idx="4293">
                  <c:v>114.52699800000001</c:v>
                </c:pt>
                <c:pt idx="4294">
                  <c:v>109.466401</c:v>
                </c:pt>
                <c:pt idx="4295">
                  <c:v>108.73153000000001</c:v>
                </c:pt>
                <c:pt idx="4296">
                  <c:v>110.066121</c:v>
                </c:pt>
                <c:pt idx="4297">
                  <c:v>106.843327</c:v>
                </c:pt>
                <c:pt idx="4298">
                  <c:v>104.89276099999999</c:v>
                </c:pt>
                <c:pt idx="4299">
                  <c:v>106.807106</c:v>
                </c:pt>
                <c:pt idx="4300">
                  <c:v>106.429469</c:v>
                </c:pt>
                <c:pt idx="4301">
                  <c:v>106.20097199999999</c:v>
                </c:pt>
                <c:pt idx="4302">
                  <c:v>107.290639</c:v>
                </c:pt>
                <c:pt idx="4303">
                  <c:v>106.57760500000001</c:v>
                </c:pt>
                <c:pt idx="4304">
                  <c:v>99.156879000000004</c:v>
                </c:pt>
                <c:pt idx="4305">
                  <c:v>97.150306</c:v>
                </c:pt>
                <c:pt idx="4306">
                  <c:v>97.994258000000002</c:v>
                </c:pt>
                <c:pt idx="4307">
                  <c:v>95.319303000000005</c:v>
                </c:pt>
                <c:pt idx="4308">
                  <c:v>92.691575999999998</c:v>
                </c:pt>
                <c:pt idx="4309">
                  <c:v>93.828300999999996</c:v>
                </c:pt>
                <c:pt idx="4310">
                  <c:v>97.188282999999998</c:v>
                </c:pt>
                <c:pt idx="4311">
                  <c:v>95.029244000000006</c:v>
                </c:pt>
                <c:pt idx="4312">
                  <c:v>96.745406000000003</c:v>
                </c:pt>
                <c:pt idx="4313">
                  <c:v>95.429535999999999</c:v>
                </c:pt>
                <c:pt idx="4314">
                  <c:v>94.474827000000005</c:v>
                </c:pt>
                <c:pt idx="4315">
                  <c:v>94.865295000000003</c:v>
                </c:pt>
                <c:pt idx="4316">
                  <c:v>90.053101999999996</c:v>
                </c:pt>
                <c:pt idx="4317">
                  <c:v>82.380403000000001</c:v>
                </c:pt>
                <c:pt idx="4318">
                  <c:v>85.394118000000006</c:v>
                </c:pt>
                <c:pt idx="4319">
                  <c:v>86.341217999999998</c:v>
                </c:pt>
                <c:pt idx="4320">
                  <c:v>87.417292000000003</c:v>
                </c:pt>
                <c:pt idx="4321">
                  <c:v>86.820487999999997</c:v>
                </c:pt>
                <c:pt idx="4322">
                  <c:v>90.358198000000002</c:v>
                </c:pt>
                <c:pt idx="4323">
                  <c:v>91.595901999999995</c:v>
                </c:pt>
                <c:pt idx="4324">
                  <c:v>92.739754000000005</c:v>
                </c:pt>
                <c:pt idx="4325">
                  <c:v>93.664017999999999</c:v>
                </c:pt>
                <c:pt idx="4326">
                  <c:v>92.334164999999999</c:v>
                </c:pt>
                <c:pt idx="4327">
                  <c:v>88.099367000000001</c:v>
                </c:pt>
                <c:pt idx="4328">
                  <c:v>95.311452000000003</c:v>
                </c:pt>
                <c:pt idx="4329">
                  <c:v>87.688688999999997</c:v>
                </c:pt>
                <c:pt idx="4330">
                  <c:v>87.821382999999997</c:v>
                </c:pt>
                <c:pt idx="4331">
                  <c:v>83.862612999999996</c:v>
                </c:pt>
                <c:pt idx="4332">
                  <c:v>82.571783999999994</c:v>
                </c:pt>
                <c:pt idx="4333">
                  <c:v>81.769062000000005</c:v>
                </c:pt>
                <c:pt idx="4334">
                  <c:v>88.571371999999997</c:v>
                </c:pt>
                <c:pt idx="4335">
                  <c:v>90.197483000000005</c:v>
                </c:pt>
                <c:pt idx="4336">
                  <c:v>91.226515000000006</c:v>
                </c:pt>
                <c:pt idx="4337">
                  <c:v>94.315278000000006</c:v>
                </c:pt>
                <c:pt idx="4338">
                  <c:v>86.123723999999996</c:v>
                </c:pt>
                <c:pt idx="4339">
                  <c:v>86.555835999999999</c:v>
                </c:pt>
                <c:pt idx="4340">
                  <c:v>84.278727000000003</c:v>
                </c:pt>
                <c:pt idx="4341">
                  <c:v>82.886448999999999</c:v>
                </c:pt>
                <c:pt idx="4342">
                  <c:v>81.314767000000003</c:v>
                </c:pt>
                <c:pt idx="4343">
                  <c:v>80.632908</c:v>
                </c:pt>
                <c:pt idx="4344">
                  <c:v>80.845577000000006</c:v>
                </c:pt>
                <c:pt idx="4345">
                  <c:v>80.123095000000006</c:v>
                </c:pt>
                <c:pt idx="4346">
                  <c:v>84.352619000000004</c:v>
                </c:pt>
                <c:pt idx="4347">
                  <c:v>85.887456999999998</c:v>
                </c:pt>
                <c:pt idx="4348">
                  <c:v>89.753840999999994</c:v>
                </c:pt>
                <c:pt idx="4349">
                  <c:v>92.637237999999996</c:v>
                </c:pt>
                <c:pt idx="4350">
                  <c:v>93.011823000000007</c:v>
                </c:pt>
                <c:pt idx="4351">
                  <c:v>91.515354000000002</c:v>
                </c:pt>
                <c:pt idx="4352">
                  <c:v>91.462334999999996</c:v>
                </c:pt>
                <c:pt idx="4353">
                  <c:v>90.074686999999997</c:v>
                </c:pt>
                <c:pt idx="4354">
                  <c:v>88.851309000000001</c:v>
                </c:pt>
                <c:pt idx="4355">
                  <c:v>76.016459999999995</c:v>
                </c:pt>
                <c:pt idx="4356">
                  <c:v>80.078316999999998</c:v>
                </c:pt>
                <c:pt idx="4357">
                  <c:v>87.520187000000007</c:v>
                </c:pt>
                <c:pt idx="4358">
                  <c:v>87.977354000000005</c:v>
                </c:pt>
                <c:pt idx="4359">
                  <c:v>93.139425000000003</c:v>
                </c:pt>
                <c:pt idx="4360">
                  <c:v>93.200868</c:v>
                </c:pt>
                <c:pt idx="4361">
                  <c:v>97.126976999999997</c:v>
                </c:pt>
                <c:pt idx="4362">
                  <c:v>96.124560000000002</c:v>
                </c:pt>
                <c:pt idx="4363">
                  <c:v>90.616399999999999</c:v>
                </c:pt>
                <c:pt idx="4364">
                  <c:v>91.166719999999998</c:v>
                </c:pt>
                <c:pt idx="4365">
                  <c:v>90.997828999999996</c:v>
                </c:pt>
                <c:pt idx="4366">
                  <c:v>90.168267</c:v>
                </c:pt>
                <c:pt idx="4367">
                  <c:v>90.986930000000001</c:v>
                </c:pt>
                <c:pt idx="4368">
                  <c:v>92.313047999999995</c:v>
                </c:pt>
                <c:pt idx="4369">
                  <c:v>98.456464999999994</c:v>
                </c:pt>
                <c:pt idx="4370">
                  <c:v>100.742194</c:v>
                </c:pt>
                <c:pt idx="4371">
                  <c:v>103.076127</c:v>
                </c:pt>
                <c:pt idx="4372">
                  <c:v>103.59258699999999</c:v>
                </c:pt>
                <c:pt idx="4373">
                  <c:v>104.823511</c:v>
                </c:pt>
                <c:pt idx="4374">
                  <c:v>105.49590499999999</c:v>
                </c:pt>
                <c:pt idx="4375">
                  <c:v>105.96246499999999</c:v>
                </c:pt>
                <c:pt idx="4376">
                  <c:v>104.50631</c:v>
                </c:pt>
                <c:pt idx="4377">
                  <c:v>114.017267</c:v>
                </c:pt>
                <c:pt idx="4378">
                  <c:v>115.41479200000001</c:v>
                </c:pt>
                <c:pt idx="4379">
                  <c:v>118.858529</c:v>
                </c:pt>
                <c:pt idx="4380">
                  <c:v>121.278104</c:v>
                </c:pt>
                <c:pt idx="4381">
                  <c:v>124.307647</c:v>
                </c:pt>
                <c:pt idx="4382">
                  <c:v>121.090676</c:v>
                </c:pt>
                <c:pt idx="4383">
                  <c:v>123.566526</c:v>
                </c:pt>
                <c:pt idx="4384">
                  <c:v>129.88621599999999</c:v>
                </c:pt>
                <c:pt idx="4385">
                  <c:v>136.855163</c:v>
                </c:pt>
                <c:pt idx="4386">
                  <c:v>142.960093</c:v>
                </c:pt>
                <c:pt idx="4387">
                  <c:v>133.64028999999999</c:v>
                </c:pt>
                <c:pt idx="4388">
                  <c:v>144.61962399999999</c:v>
                </c:pt>
                <c:pt idx="4389">
                  <c:v>147.80499800000001</c:v>
                </c:pt>
                <c:pt idx="4390">
                  <c:v>153.12768700000001</c:v>
                </c:pt>
                <c:pt idx="4391">
                  <c:v>156.738282</c:v>
                </c:pt>
                <c:pt idx="4392">
                  <c:v>164.32892000000001</c:v>
                </c:pt>
                <c:pt idx="4393">
                  <c:v>165.045433</c:v>
                </c:pt>
                <c:pt idx="4394">
                  <c:v>167.70138800000001</c:v>
                </c:pt>
                <c:pt idx="4395">
                  <c:v>170.50096099999999</c:v>
                </c:pt>
                <c:pt idx="4396">
                  <c:v>172.006033</c:v>
                </c:pt>
                <c:pt idx="4397">
                  <c:v>175.97771</c:v>
                </c:pt>
                <c:pt idx="4398">
                  <c:v>180.55213800000001</c:v>
                </c:pt>
                <c:pt idx="4399">
                  <c:v>183.33331100000001</c:v>
                </c:pt>
                <c:pt idx="4400">
                  <c:v>187.055702</c:v>
                </c:pt>
                <c:pt idx="4401">
                  <c:v>188.52930900000001</c:v>
                </c:pt>
                <c:pt idx="4402">
                  <c:v>190.087695</c:v>
                </c:pt>
                <c:pt idx="4403">
                  <c:v>192.46746899999999</c:v>
                </c:pt>
                <c:pt idx="4404">
                  <c:v>191.516358</c:v>
                </c:pt>
                <c:pt idx="4405">
                  <c:v>189.966478</c:v>
                </c:pt>
                <c:pt idx="4406">
                  <c:v>197.23896500000001</c:v>
                </c:pt>
                <c:pt idx="4407">
                  <c:v>197.73361800000001</c:v>
                </c:pt>
                <c:pt idx="4408">
                  <c:v>186.62062</c:v>
                </c:pt>
                <c:pt idx="4409">
                  <c:v>197.09847300000001</c:v>
                </c:pt>
                <c:pt idx="4410">
                  <c:v>197.728544</c:v>
                </c:pt>
                <c:pt idx="4411">
                  <c:v>196.88250300000001</c:v>
                </c:pt>
                <c:pt idx="4412">
                  <c:v>0</c:v>
                </c:pt>
                <c:pt idx="4413">
                  <c:v>199.494789</c:v>
                </c:pt>
                <c:pt idx="4414">
                  <c:v>197.12579700000001</c:v>
                </c:pt>
                <c:pt idx="4415">
                  <c:v>195.800173</c:v>
                </c:pt>
                <c:pt idx="4416">
                  <c:v>197.489881</c:v>
                </c:pt>
                <c:pt idx="4417">
                  <c:v>197.087695</c:v>
                </c:pt>
                <c:pt idx="4418">
                  <c:v>199.062455</c:v>
                </c:pt>
                <c:pt idx="4419">
                  <c:v>196.989328</c:v>
                </c:pt>
                <c:pt idx="4420">
                  <c:v>196.17052200000001</c:v>
                </c:pt>
                <c:pt idx="4421">
                  <c:v>189.97415699999999</c:v>
                </c:pt>
                <c:pt idx="4422">
                  <c:v>200.42155500000001</c:v>
                </c:pt>
                <c:pt idx="4423">
                  <c:v>199.64094499999999</c:v>
                </c:pt>
                <c:pt idx="4424">
                  <c:v>187.478319</c:v>
                </c:pt>
                <c:pt idx="4425">
                  <c:v>188.542798</c:v>
                </c:pt>
                <c:pt idx="4426">
                  <c:v>186.20472100000001</c:v>
                </c:pt>
                <c:pt idx="4427">
                  <c:v>185.15033399999999</c:v>
                </c:pt>
                <c:pt idx="4428">
                  <c:v>185.94922399999999</c:v>
                </c:pt>
                <c:pt idx="4429">
                  <c:v>186.381303</c:v>
                </c:pt>
                <c:pt idx="4430">
                  <c:v>173.109531</c:v>
                </c:pt>
                <c:pt idx="4431">
                  <c:v>180.86584999999999</c:v>
                </c:pt>
                <c:pt idx="4432">
                  <c:v>179.977295</c:v>
                </c:pt>
                <c:pt idx="4433">
                  <c:v>179.018316</c:v>
                </c:pt>
                <c:pt idx="4434">
                  <c:v>181.03124299999999</c:v>
                </c:pt>
                <c:pt idx="4435">
                  <c:v>183.95728800000001</c:v>
                </c:pt>
                <c:pt idx="4436">
                  <c:v>163.934819</c:v>
                </c:pt>
                <c:pt idx="4437">
                  <c:v>160.803844</c:v>
                </c:pt>
                <c:pt idx="4438">
                  <c:v>174.603185</c:v>
                </c:pt>
                <c:pt idx="4439">
                  <c:v>174.89032900000001</c:v>
                </c:pt>
                <c:pt idx="4440">
                  <c:v>173.98606899999999</c:v>
                </c:pt>
                <c:pt idx="4441">
                  <c:v>173.831142</c:v>
                </c:pt>
                <c:pt idx="4442">
                  <c:v>173.11166</c:v>
                </c:pt>
                <c:pt idx="4443">
                  <c:v>172.29862</c:v>
                </c:pt>
                <c:pt idx="4444">
                  <c:v>175.04198600000001</c:v>
                </c:pt>
                <c:pt idx="4445">
                  <c:v>168.37081499999999</c:v>
                </c:pt>
                <c:pt idx="4446">
                  <c:v>167.41304299999999</c:v>
                </c:pt>
                <c:pt idx="4447">
                  <c:v>165.19757999999999</c:v>
                </c:pt>
                <c:pt idx="4448">
                  <c:v>164.96056200000001</c:v>
                </c:pt>
                <c:pt idx="4449">
                  <c:v>164.43526600000001</c:v>
                </c:pt>
                <c:pt idx="4450">
                  <c:v>163.09658099999999</c:v>
                </c:pt>
                <c:pt idx="4451">
                  <c:v>162.95789300000001</c:v>
                </c:pt>
                <c:pt idx="4452">
                  <c:v>159.11659</c:v>
                </c:pt>
                <c:pt idx="4453">
                  <c:v>158.11992000000001</c:v>
                </c:pt>
                <c:pt idx="4454">
                  <c:v>158.62910199999999</c:v>
                </c:pt>
                <c:pt idx="4455">
                  <c:v>155.97838100000001</c:v>
                </c:pt>
                <c:pt idx="4456">
                  <c:v>155.93323100000001</c:v>
                </c:pt>
                <c:pt idx="4457">
                  <c:v>154.72342</c:v>
                </c:pt>
                <c:pt idx="4458">
                  <c:v>151.93843100000001</c:v>
                </c:pt>
                <c:pt idx="4459">
                  <c:v>151.24180699999999</c:v>
                </c:pt>
                <c:pt idx="4460">
                  <c:v>150.59977599999999</c:v>
                </c:pt>
                <c:pt idx="4461">
                  <c:v>141.13595799999999</c:v>
                </c:pt>
                <c:pt idx="4462">
                  <c:v>147.057648</c:v>
                </c:pt>
                <c:pt idx="4463">
                  <c:v>151.40661600000001</c:v>
                </c:pt>
                <c:pt idx="4464">
                  <c:v>146.514295</c:v>
                </c:pt>
                <c:pt idx="4465">
                  <c:v>146.99572800000001</c:v>
                </c:pt>
                <c:pt idx="4466">
                  <c:v>144.42115100000001</c:v>
                </c:pt>
                <c:pt idx="4467">
                  <c:v>144.951875</c:v>
                </c:pt>
                <c:pt idx="4468">
                  <c:v>134.34137100000001</c:v>
                </c:pt>
                <c:pt idx="4469">
                  <c:v>149.12496200000001</c:v>
                </c:pt>
                <c:pt idx="4470">
                  <c:v>148.27263300000001</c:v>
                </c:pt>
                <c:pt idx="4471">
                  <c:v>147.40682899999999</c:v>
                </c:pt>
                <c:pt idx="4472">
                  <c:v>145.84059099999999</c:v>
                </c:pt>
                <c:pt idx="4473">
                  <c:v>145.51432399999999</c:v>
                </c:pt>
                <c:pt idx="4474">
                  <c:v>144.723106</c:v>
                </c:pt>
                <c:pt idx="4475">
                  <c:v>145.31108800000001</c:v>
                </c:pt>
                <c:pt idx="4476">
                  <c:v>145.476156</c:v>
                </c:pt>
                <c:pt idx="4477">
                  <c:v>147.77831</c:v>
                </c:pt>
                <c:pt idx="4478">
                  <c:v>146.56595100000001</c:v>
                </c:pt>
                <c:pt idx="4479">
                  <c:v>145.515086</c:v>
                </c:pt>
                <c:pt idx="4480">
                  <c:v>141.739891</c:v>
                </c:pt>
                <c:pt idx="4481">
                  <c:v>140.07579699999999</c:v>
                </c:pt>
                <c:pt idx="4482">
                  <c:v>135.888755</c:v>
                </c:pt>
                <c:pt idx="4483">
                  <c:v>136.89512199999999</c:v>
                </c:pt>
                <c:pt idx="4484">
                  <c:v>138.55865399999999</c:v>
                </c:pt>
                <c:pt idx="4485">
                  <c:v>136.99825200000001</c:v>
                </c:pt>
                <c:pt idx="4486">
                  <c:v>135.797282</c:v>
                </c:pt>
                <c:pt idx="4487">
                  <c:v>138.330816</c:v>
                </c:pt>
                <c:pt idx="4488">
                  <c:v>138.36935199999999</c:v>
                </c:pt>
                <c:pt idx="4489">
                  <c:v>140.161832</c:v>
                </c:pt>
                <c:pt idx="4490">
                  <c:v>142.41385299999999</c:v>
                </c:pt>
                <c:pt idx="4491">
                  <c:v>141.64854500000001</c:v>
                </c:pt>
                <c:pt idx="4492">
                  <c:v>138.53602100000001</c:v>
                </c:pt>
                <c:pt idx="4493">
                  <c:v>140.14638600000001</c:v>
                </c:pt>
                <c:pt idx="4494">
                  <c:v>139.57277199999999</c:v>
                </c:pt>
                <c:pt idx="4495">
                  <c:v>141.11843099999999</c:v>
                </c:pt>
                <c:pt idx="4496">
                  <c:v>140.04560699999999</c:v>
                </c:pt>
                <c:pt idx="4497">
                  <c:v>143.60345699999999</c:v>
                </c:pt>
                <c:pt idx="4498">
                  <c:v>137.94068999999999</c:v>
                </c:pt>
                <c:pt idx="4499">
                  <c:v>140.85985199999999</c:v>
                </c:pt>
                <c:pt idx="4500">
                  <c:v>144.78487100000001</c:v>
                </c:pt>
                <c:pt idx="4501">
                  <c:v>144.90858399999999</c:v>
                </c:pt>
                <c:pt idx="4502">
                  <c:v>145.32237699999999</c:v>
                </c:pt>
                <c:pt idx="4503">
                  <c:v>144.98676800000001</c:v>
                </c:pt>
                <c:pt idx="4504">
                  <c:v>146.65478100000001</c:v>
                </c:pt>
                <c:pt idx="4505">
                  <c:v>147.22946200000001</c:v>
                </c:pt>
                <c:pt idx="4506">
                  <c:v>147.87744499999999</c:v>
                </c:pt>
                <c:pt idx="4507">
                  <c:v>147.84082100000001</c:v>
                </c:pt>
                <c:pt idx="4508">
                  <c:v>147.69604200000001</c:v>
                </c:pt>
                <c:pt idx="4509">
                  <c:v>147.511503</c:v>
                </c:pt>
                <c:pt idx="4510">
                  <c:v>145.40537699999999</c:v>
                </c:pt>
                <c:pt idx="4511">
                  <c:v>148.13308799999999</c:v>
                </c:pt>
                <c:pt idx="4512">
                  <c:v>145.861807</c:v>
                </c:pt>
                <c:pt idx="4513">
                  <c:v>149.86718500000001</c:v>
                </c:pt>
                <c:pt idx="4514">
                  <c:v>147.50949700000001</c:v>
                </c:pt>
                <c:pt idx="4515">
                  <c:v>147.33049099999999</c:v>
                </c:pt>
                <c:pt idx="4516">
                  <c:v>147.60570200000001</c:v>
                </c:pt>
                <c:pt idx="4517">
                  <c:v>149.400023</c:v>
                </c:pt>
                <c:pt idx="4518">
                  <c:v>150.696179</c:v>
                </c:pt>
                <c:pt idx="4519">
                  <c:v>148.352104</c:v>
                </c:pt>
                <c:pt idx="4520">
                  <c:v>149.23170999999999</c:v>
                </c:pt>
                <c:pt idx="4521">
                  <c:v>148.39446599999999</c:v>
                </c:pt>
                <c:pt idx="4522">
                  <c:v>149.320528</c:v>
                </c:pt>
                <c:pt idx="4523">
                  <c:v>144.77122800000001</c:v>
                </c:pt>
                <c:pt idx="4524">
                  <c:v>145.581728</c:v>
                </c:pt>
                <c:pt idx="4525">
                  <c:v>146.02564599999999</c:v>
                </c:pt>
                <c:pt idx="4526">
                  <c:v>146.022367</c:v>
                </c:pt>
                <c:pt idx="4527">
                  <c:v>146.082154</c:v>
                </c:pt>
                <c:pt idx="4528">
                  <c:v>142.71953400000001</c:v>
                </c:pt>
                <c:pt idx="4529">
                  <c:v>140.86932200000001</c:v>
                </c:pt>
                <c:pt idx="4530">
                  <c:v>143.616534</c:v>
                </c:pt>
                <c:pt idx="4531">
                  <c:v>139.036011</c:v>
                </c:pt>
                <c:pt idx="4532">
                  <c:v>134.85446899999999</c:v>
                </c:pt>
                <c:pt idx="4533">
                  <c:v>134.800398</c:v>
                </c:pt>
                <c:pt idx="4534">
                  <c:v>137.873097</c:v>
                </c:pt>
                <c:pt idx="4535">
                  <c:v>137.09616199999999</c:v>
                </c:pt>
                <c:pt idx="4536">
                  <c:v>134.860535</c:v>
                </c:pt>
                <c:pt idx="4537">
                  <c:v>135.92350500000001</c:v>
                </c:pt>
                <c:pt idx="4538">
                  <c:v>134.77907999999999</c:v>
                </c:pt>
                <c:pt idx="4539">
                  <c:v>136.349716</c:v>
                </c:pt>
                <c:pt idx="4540">
                  <c:v>134.61110600000001</c:v>
                </c:pt>
                <c:pt idx="4541">
                  <c:v>133.71437900000001</c:v>
                </c:pt>
                <c:pt idx="4542">
                  <c:v>131.126757</c:v>
                </c:pt>
                <c:pt idx="4543">
                  <c:v>132.33931799999999</c:v>
                </c:pt>
                <c:pt idx="4544">
                  <c:v>129.466613</c:v>
                </c:pt>
                <c:pt idx="4545">
                  <c:v>131.274349</c:v>
                </c:pt>
                <c:pt idx="4546">
                  <c:v>130.70751000000001</c:v>
                </c:pt>
                <c:pt idx="4547">
                  <c:v>126.709721</c:v>
                </c:pt>
                <c:pt idx="4548">
                  <c:v>130.05502200000001</c:v>
                </c:pt>
                <c:pt idx="4549">
                  <c:v>129.15977699999999</c:v>
                </c:pt>
                <c:pt idx="4550">
                  <c:v>127.039435</c:v>
                </c:pt>
                <c:pt idx="4551">
                  <c:v>125.40810999999999</c:v>
                </c:pt>
                <c:pt idx="4552">
                  <c:v>126.146159</c:v>
                </c:pt>
                <c:pt idx="4553">
                  <c:v>126.579114</c:v>
                </c:pt>
                <c:pt idx="4554">
                  <c:v>127.143201</c:v>
                </c:pt>
                <c:pt idx="4555">
                  <c:v>126.575542</c:v>
                </c:pt>
                <c:pt idx="4556">
                  <c:v>126.207465</c:v>
                </c:pt>
                <c:pt idx="4557">
                  <c:v>129.462042</c:v>
                </c:pt>
                <c:pt idx="4558">
                  <c:v>128.08390299999999</c:v>
                </c:pt>
                <c:pt idx="4559">
                  <c:v>119.26590299999999</c:v>
                </c:pt>
                <c:pt idx="4560">
                  <c:v>122.001812</c:v>
                </c:pt>
                <c:pt idx="4561">
                  <c:v>125.040778</c:v>
                </c:pt>
                <c:pt idx="4562">
                  <c:v>122.200495</c:v>
                </c:pt>
                <c:pt idx="4563">
                  <c:v>126.29732799999999</c:v>
                </c:pt>
                <c:pt idx="4564">
                  <c:v>124.490038</c:v>
                </c:pt>
                <c:pt idx="4565">
                  <c:v>121.20811</c:v>
                </c:pt>
                <c:pt idx="4566">
                  <c:v>120.722578</c:v>
                </c:pt>
                <c:pt idx="4567">
                  <c:v>120.523008</c:v>
                </c:pt>
                <c:pt idx="4568">
                  <c:v>119.484746</c:v>
                </c:pt>
                <c:pt idx="4569">
                  <c:v>121.714702</c:v>
                </c:pt>
                <c:pt idx="4570">
                  <c:v>119.067054</c:v>
                </c:pt>
                <c:pt idx="4571">
                  <c:v>117.708108</c:v>
                </c:pt>
                <c:pt idx="4572">
                  <c:v>116.98902099999999</c:v>
                </c:pt>
                <c:pt idx="4573">
                  <c:v>117.957742</c:v>
                </c:pt>
                <c:pt idx="4574">
                  <c:v>115.419062</c:v>
                </c:pt>
                <c:pt idx="4575">
                  <c:v>115.47275</c:v>
                </c:pt>
                <c:pt idx="4576">
                  <c:v>115.8614</c:v>
                </c:pt>
                <c:pt idx="4577">
                  <c:v>115.548967</c:v>
                </c:pt>
                <c:pt idx="4578">
                  <c:v>113.6781</c:v>
                </c:pt>
                <c:pt idx="4579">
                  <c:v>114.47593999999999</c:v>
                </c:pt>
                <c:pt idx="4580">
                  <c:v>114.354364</c:v>
                </c:pt>
                <c:pt idx="4581">
                  <c:v>115.621729</c:v>
                </c:pt>
                <c:pt idx="4582">
                  <c:v>106.051087</c:v>
                </c:pt>
                <c:pt idx="4583">
                  <c:v>104.580844</c:v>
                </c:pt>
                <c:pt idx="4584">
                  <c:v>104.582452</c:v>
                </c:pt>
                <c:pt idx="4585">
                  <c:v>103.751948</c:v>
                </c:pt>
                <c:pt idx="4586">
                  <c:v>104.147187</c:v>
                </c:pt>
                <c:pt idx="4587">
                  <c:v>108.629273</c:v>
                </c:pt>
                <c:pt idx="4588">
                  <c:v>108.627863</c:v>
                </c:pt>
                <c:pt idx="4589">
                  <c:v>105.00766400000001</c:v>
                </c:pt>
                <c:pt idx="4590">
                  <c:v>104.381989</c:v>
                </c:pt>
                <c:pt idx="4591">
                  <c:v>103.04173400000001</c:v>
                </c:pt>
                <c:pt idx="4592">
                  <c:v>103.141468</c:v>
                </c:pt>
                <c:pt idx="4593">
                  <c:v>98.207751999999999</c:v>
                </c:pt>
                <c:pt idx="4594">
                  <c:v>93.862533999999997</c:v>
                </c:pt>
                <c:pt idx="4595">
                  <c:v>93.539270000000002</c:v>
                </c:pt>
                <c:pt idx="4596">
                  <c:v>96.411923000000002</c:v>
                </c:pt>
                <c:pt idx="4597">
                  <c:v>97.484460999999996</c:v>
                </c:pt>
                <c:pt idx="4598">
                  <c:v>99.158833000000001</c:v>
                </c:pt>
                <c:pt idx="4599">
                  <c:v>98.436024000000003</c:v>
                </c:pt>
                <c:pt idx="4600">
                  <c:v>103.221321</c:v>
                </c:pt>
                <c:pt idx="4601">
                  <c:v>101.423269</c:v>
                </c:pt>
                <c:pt idx="4602">
                  <c:v>95.127155000000002</c:v>
                </c:pt>
                <c:pt idx="4603">
                  <c:v>92.65025</c:v>
                </c:pt>
                <c:pt idx="4604">
                  <c:v>89.726095000000001</c:v>
                </c:pt>
                <c:pt idx="4605">
                  <c:v>89.494319000000004</c:v>
                </c:pt>
                <c:pt idx="4606">
                  <c:v>89.922325999999998</c:v>
                </c:pt>
                <c:pt idx="4607">
                  <c:v>89.908451999999997</c:v>
                </c:pt>
                <c:pt idx="4608">
                  <c:v>86.222999000000002</c:v>
                </c:pt>
                <c:pt idx="4609">
                  <c:v>92.677566999999996</c:v>
                </c:pt>
                <c:pt idx="4610">
                  <c:v>97.175748999999996</c:v>
                </c:pt>
                <c:pt idx="4611">
                  <c:v>94.925595999999999</c:v>
                </c:pt>
                <c:pt idx="4612">
                  <c:v>101.079562</c:v>
                </c:pt>
                <c:pt idx="4613">
                  <c:v>92.657613999999995</c:v>
                </c:pt>
                <c:pt idx="4614">
                  <c:v>92.168953000000002</c:v>
                </c:pt>
                <c:pt idx="4615">
                  <c:v>88.048839999999998</c:v>
                </c:pt>
                <c:pt idx="4616">
                  <c:v>89.561604000000003</c:v>
                </c:pt>
                <c:pt idx="4617">
                  <c:v>86.296252999999993</c:v>
                </c:pt>
                <c:pt idx="4618">
                  <c:v>79.012523999999999</c:v>
                </c:pt>
                <c:pt idx="4619">
                  <c:v>85.302021999999994</c:v>
                </c:pt>
                <c:pt idx="4620">
                  <c:v>87.823206999999996</c:v>
                </c:pt>
                <c:pt idx="4621">
                  <c:v>88.457894999999994</c:v>
                </c:pt>
                <c:pt idx="4622">
                  <c:v>88.677188000000001</c:v>
                </c:pt>
                <c:pt idx="4623">
                  <c:v>90.000366</c:v>
                </c:pt>
                <c:pt idx="4624">
                  <c:v>88.753523999999999</c:v>
                </c:pt>
                <c:pt idx="4625">
                  <c:v>88.322029000000001</c:v>
                </c:pt>
                <c:pt idx="4626">
                  <c:v>84.668093999999996</c:v>
                </c:pt>
                <c:pt idx="4627">
                  <c:v>88.472185999999994</c:v>
                </c:pt>
                <c:pt idx="4628">
                  <c:v>84.980632</c:v>
                </c:pt>
                <c:pt idx="4629">
                  <c:v>81.915625000000006</c:v>
                </c:pt>
                <c:pt idx="4630">
                  <c:v>84.182011000000003</c:v>
                </c:pt>
                <c:pt idx="4631">
                  <c:v>82.810388000000003</c:v>
                </c:pt>
                <c:pt idx="4632">
                  <c:v>82.536761999999996</c:v>
                </c:pt>
                <c:pt idx="4633">
                  <c:v>90.050697</c:v>
                </c:pt>
                <c:pt idx="4634">
                  <c:v>89.104521000000005</c:v>
                </c:pt>
                <c:pt idx="4635">
                  <c:v>89.372534999999999</c:v>
                </c:pt>
                <c:pt idx="4636">
                  <c:v>85.503252000000003</c:v>
                </c:pt>
                <c:pt idx="4637">
                  <c:v>87.832221000000004</c:v>
                </c:pt>
                <c:pt idx="4638">
                  <c:v>87.230919999999998</c:v>
                </c:pt>
                <c:pt idx="4639">
                  <c:v>86.791704999999993</c:v>
                </c:pt>
                <c:pt idx="4640">
                  <c:v>88.949917999999997</c:v>
                </c:pt>
                <c:pt idx="4641">
                  <c:v>85.730356</c:v>
                </c:pt>
                <c:pt idx="4642">
                  <c:v>82.904235</c:v>
                </c:pt>
                <c:pt idx="4643">
                  <c:v>83.399303000000003</c:v>
                </c:pt>
                <c:pt idx="4644">
                  <c:v>84.930751999999998</c:v>
                </c:pt>
                <c:pt idx="4645">
                  <c:v>86.270066</c:v>
                </c:pt>
                <c:pt idx="4646">
                  <c:v>88.430302999999995</c:v>
                </c:pt>
                <c:pt idx="4647">
                  <c:v>90.945507000000006</c:v>
                </c:pt>
                <c:pt idx="4648">
                  <c:v>92.539636999999999</c:v>
                </c:pt>
                <c:pt idx="4649">
                  <c:v>92.053915000000003</c:v>
                </c:pt>
                <c:pt idx="4650">
                  <c:v>86.250764000000004</c:v>
                </c:pt>
                <c:pt idx="4651">
                  <c:v>86.541072</c:v>
                </c:pt>
                <c:pt idx="4652">
                  <c:v>86.817938999999996</c:v>
                </c:pt>
                <c:pt idx="4653">
                  <c:v>86.708697999999998</c:v>
                </c:pt>
                <c:pt idx="4654">
                  <c:v>85.761499999999998</c:v>
                </c:pt>
                <c:pt idx="4655">
                  <c:v>87.412662999999995</c:v>
                </c:pt>
                <c:pt idx="4656">
                  <c:v>99.054378999999997</c:v>
                </c:pt>
                <c:pt idx="4657">
                  <c:v>99.25994</c:v>
                </c:pt>
                <c:pt idx="4658">
                  <c:v>100.388913</c:v>
                </c:pt>
                <c:pt idx="4659">
                  <c:v>103.437011</c:v>
                </c:pt>
                <c:pt idx="4660">
                  <c:v>97.948485000000005</c:v>
                </c:pt>
                <c:pt idx="4661">
                  <c:v>98.270240000000001</c:v>
                </c:pt>
                <c:pt idx="4662">
                  <c:v>96.677930000000003</c:v>
                </c:pt>
                <c:pt idx="4663">
                  <c:v>95.801308000000006</c:v>
                </c:pt>
                <c:pt idx="4664">
                  <c:v>92.253652000000002</c:v>
                </c:pt>
                <c:pt idx="4665">
                  <c:v>101.42937999999999</c:v>
                </c:pt>
                <c:pt idx="4666">
                  <c:v>103.229598</c:v>
                </c:pt>
                <c:pt idx="4667">
                  <c:v>107.079847</c:v>
                </c:pt>
                <c:pt idx="4668">
                  <c:v>113.514195</c:v>
                </c:pt>
                <c:pt idx="4669">
                  <c:v>114.304339</c:v>
                </c:pt>
                <c:pt idx="4670">
                  <c:v>113.06579600000001</c:v>
                </c:pt>
                <c:pt idx="4671">
                  <c:v>116.230844</c:v>
                </c:pt>
                <c:pt idx="4672">
                  <c:v>116.293755</c:v>
                </c:pt>
                <c:pt idx="4673">
                  <c:v>119.627171</c:v>
                </c:pt>
                <c:pt idx="4674">
                  <c:v>125.77390800000001</c:v>
                </c:pt>
                <c:pt idx="4675">
                  <c:v>123.82390700000001</c:v>
                </c:pt>
                <c:pt idx="4676">
                  <c:v>136.87634</c:v>
                </c:pt>
                <c:pt idx="4677">
                  <c:v>138.24025</c:v>
                </c:pt>
                <c:pt idx="4678">
                  <c:v>134.909561</c:v>
                </c:pt>
                <c:pt idx="4679">
                  <c:v>138.935788</c:v>
                </c:pt>
                <c:pt idx="4680">
                  <c:v>144.36255800000001</c:v>
                </c:pt>
                <c:pt idx="4681">
                  <c:v>145.26297600000001</c:v>
                </c:pt>
                <c:pt idx="4682">
                  <c:v>155.34546800000001</c:v>
                </c:pt>
                <c:pt idx="4683">
                  <c:v>157.66807499999999</c:v>
                </c:pt>
                <c:pt idx="4684">
                  <c:v>160.54433299999999</c:v>
                </c:pt>
                <c:pt idx="4685">
                  <c:v>146.52082200000001</c:v>
                </c:pt>
                <c:pt idx="4686">
                  <c:v>169.847161</c:v>
                </c:pt>
                <c:pt idx="4687">
                  <c:v>174.911158</c:v>
                </c:pt>
                <c:pt idx="4688">
                  <c:v>175.814832</c:v>
                </c:pt>
                <c:pt idx="4689">
                  <c:v>173.31142399999999</c:v>
                </c:pt>
                <c:pt idx="4690">
                  <c:v>173.75351000000001</c:v>
                </c:pt>
                <c:pt idx="4691">
                  <c:v>175.36049499999999</c:v>
                </c:pt>
                <c:pt idx="4692">
                  <c:v>177.27550199999999</c:v>
                </c:pt>
                <c:pt idx="4693">
                  <c:v>180.20326499999999</c:v>
                </c:pt>
                <c:pt idx="4694">
                  <c:v>187.47800100000001</c:v>
                </c:pt>
                <c:pt idx="4695">
                  <c:v>186.47359499999999</c:v>
                </c:pt>
                <c:pt idx="4696">
                  <c:v>189.11577199999999</c:v>
                </c:pt>
                <c:pt idx="4697">
                  <c:v>190.65037799999999</c:v>
                </c:pt>
                <c:pt idx="4698">
                  <c:v>185.93538100000001</c:v>
                </c:pt>
                <c:pt idx="4699">
                  <c:v>197.075999</c:v>
                </c:pt>
                <c:pt idx="4700">
                  <c:v>187.737527</c:v>
                </c:pt>
                <c:pt idx="4701">
                  <c:v>190.23347899999999</c:v>
                </c:pt>
                <c:pt idx="4702">
                  <c:v>190.45495399999999</c:v>
                </c:pt>
                <c:pt idx="4703">
                  <c:v>193.58641399999999</c:v>
                </c:pt>
                <c:pt idx="4704">
                  <c:v>193.27592300000001</c:v>
                </c:pt>
                <c:pt idx="4705">
                  <c:v>194.46277000000001</c:v>
                </c:pt>
                <c:pt idx="4706">
                  <c:v>187.966812</c:v>
                </c:pt>
                <c:pt idx="4707">
                  <c:v>188.775407</c:v>
                </c:pt>
                <c:pt idx="4708">
                  <c:v>189.70271</c:v>
                </c:pt>
                <c:pt idx="4709">
                  <c:v>188.130449</c:v>
                </c:pt>
                <c:pt idx="4710">
                  <c:v>188.06401</c:v>
                </c:pt>
                <c:pt idx="4711">
                  <c:v>193.36024800000001</c:v>
                </c:pt>
                <c:pt idx="4712">
                  <c:v>193.473513</c:v>
                </c:pt>
                <c:pt idx="4713">
                  <c:v>192.13967700000001</c:v>
                </c:pt>
                <c:pt idx="4714">
                  <c:v>191.29481999999999</c:v>
                </c:pt>
                <c:pt idx="4715">
                  <c:v>184.23121599999999</c:v>
                </c:pt>
                <c:pt idx="4716">
                  <c:v>183.00645700000001</c:v>
                </c:pt>
                <c:pt idx="4717">
                  <c:v>183.97099900000001</c:v>
                </c:pt>
                <c:pt idx="4718">
                  <c:v>185.143416</c:v>
                </c:pt>
                <c:pt idx="4719">
                  <c:v>182.81550899999999</c:v>
                </c:pt>
                <c:pt idx="4720">
                  <c:v>185.669422</c:v>
                </c:pt>
                <c:pt idx="4721">
                  <c:v>186.43236200000001</c:v>
                </c:pt>
                <c:pt idx="4722">
                  <c:v>182.360264</c:v>
                </c:pt>
                <c:pt idx="4723">
                  <c:v>169.63837699999999</c:v>
                </c:pt>
                <c:pt idx="4724">
                  <c:v>169.21397999999999</c:v>
                </c:pt>
                <c:pt idx="4725">
                  <c:v>173.428269</c:v>
                </c:pt>
                <c:pt idx="4726">
                  <c:v>175.030393</c:v>
                </c:pt>
                <c:pt idx="4727">
                  <c:v>172.934786</c:v>
                </c:pt>
                <c:pt idx="4728">
                  <c:v>167.81949700000001</c:v>
                </c:pt>
                <c:pt idx="4729">
                  <c:v>168.18661299999999</c:v>
                </c:pt>
                <c:pt idx="4730">
                  <c:v>170.399956</c:v>
                </c:pt>
                <c:pt idx="4731">
                  <c:v>166.32427799999999</c:v>
                </c:pt>
                <c:pt idx="4732">
                  <c:v>165.442329</c:v>
                </c:pt>
                <c:pt idx="4733">
                  <c:v>164.545129</c:v>
                </c:pt>
                <c:pt idx="4734">
                  <c:v>163.13165499999999</c:v>
                </c:pt>
                <c:pt idx="4735">
                  <c:v>160.62903299999999</c:v>
                </c:pt>
                <c:pt idx="4736">
                  <c:v>159.65563700000001</c:v>
                </c:pt>
                <c:pt idx="4737">
                  <c:v>160.89508599999999</c:v>
                </c:pt>
                <c:pt idx="4738">
                  <c:v>160.37190100000001</c:v>
                </c:pt>
                <c:pt idx="4739">
                  <c:v>160.006057</c:v>
                </c:pt>
                <c:pt idx="4740">
                  <c:v>158.546785</c:v>
                </c:pt>
                <c:pt idx="4741">
                  <c:v>157.69134099999999</c:v>
                </c:pt>
                <c:pt idx="4742">
                  <c:v>156.925994</c:v>
                </c:pt>
                <c:pt idx="4743">
                  <c:v>156.89240699999999</c:v>
                </c:pt>
                <c:pt idx="4744">
                  <c:v>156.25574599999999</c:v>
                </c:pt>
                <c:pt idx="4745">
                  <c:v>156.030663</c:v>
                </c:pt>
                <c:pt idx="4746">
                  <c:v>151.00005100000001</c:v>
                </c:pt>
                <c:pt idx="4747">
                  <c:v>151.197203</c:v>
                </c:pt>
                <c:pt idx="4748">
                  <c:v>150.907006</c:v>
                </c:pt>
                <c:pt idx="4749">
                  <c:v>151.558818</c:v>
                </c:pt>
                <c:pt idx="4750">
                  <c:v>145.400554</c:v>
                </c:pt>
                <c:pt idx="4751">
                  <c:v>145.28995599999999</c:v>
                </c:pt>
                <c:pt idx="4752">
                  <c:v>140.99796900000001</c:v>
                </c:pt>
                <c:pt idx="4753">
                  <c:v>146.41306700000001</c:v>
                </c:pt>
                <c:pt idx="4754">
                  <c:v>142.84977000000001</c:v>
                </c:pt>
                <c:pt idx="4755">
                  <c:v>147.11408599999999</c:v>
                </c:pt>
                <c:pt idx="4756">
                  <c:v>146.37970899999999</c:v>
                </c:pt>
                <c:pt idx="4757">
                  <c:v>146.100258</c:v>
                </c:pt>
                <c:pt idx="4758">
                  <c:v>145.46028999999999</c:v>
                </c:pt>
                <c:pt idx="4759">
                  <c:v>142.92099300000001</c:v>
                </c:pt>
                <c:pt idx="4760">
                  <c:v>136.47188499999999</c:v>
                </c:pt>
                <c:pt idx="4761">
                  <c:v>137.68565000000001</c:v>
                </c:pt>
                <c:pt idx="4762">
                  <c:v>136.500596</c:v>
                </c:pt>
                <c:pt idx="4763">
                  <c:v>138.007486</c:v>
                </c:pt>
                <c:pt idx="4764">
                  <c:v>126.800494</c:v>
                </c:pt>
                <c:pt idx="4765">
                  <c:v>139.296976</c:v>
                </c:pt>
                <c:pt idx="4766">
                  <c:v>143.13922299999999</c:v>
                </c:pt>
                <c:pt idx="4767">
                  <c:v>136.621195</c:v>
                </c:pt>
                <c:pt idx="4768">
                  <c:v>136.24567500000001</c:v>
                </c:pt>
                <c:pt idx="4769">
                  <c:v>135.905753</c:v>
                </c:pt>
                <c:pt idx="4770">
                  <c:v>135.26247699999999</c:v>
                </c:pt>
                <c:pt idx="4771">
                  <c:v>138.79630900000001</c:v>
                </c:pt>
                <c:pt idx="4772">
                  <c:v>141.61063999999999</c:v>
                </c:pt>
                <c:pt idx="4773">
                  <c:v>139.39148299999999</c:v>
                </c:pt>
                <c:pt idx="4774">
                  <c:v>140.76253600000001</c:v>
                </c:pt>
                <c:pt idx="4775">
                  <c:v>139.10297199999999</c:v>
                </c:pt>
                <c:pt idx="4776">
                  <c:v>138.726371</c:v>
                </c:pt>
                <c:pt idx="4777">
                  <c:v>138.53951799999999</c:v>
                </c:pt>
                <c:pt idx="4778">
                  <c:v>140.48850100000001</c:v>
                </c:pt>
                <c:pt idx="4779">
                  <c:v>140.98914199999999</c:v>
                </c:pt>
                <c:pt idx="4780">
                  <c:v>142.710497</c:v>
                </c:pt>
                <c:pt idx="4781">
                  <c:v>140.701042</c:v>
                </c:pt>
                <c:pt idx="4782">
                  <c:v>140.65954300000001</c:v>
                </c:pt>
                <c:pt idx="4783">
                  <c:v>139.75288599999999</c:v>
                </c:pt>
                <c:pt idx="4784">
                  <c:v>135.70716999999999</c:v>
                </c:pt>
                <c:pt idx="4785">
                  <c:v>141.084439</c:v>
                </c:pt>
                <c:pt idx="4786">
                  <c:v>140.690236</c:v>
                </c:pt>
                <c:pt idx="4787">
                  <c:v>141.82696000000001</c:v>
                </c:pt>
                <c:pt idx="4788">
                  <c:v>144.46829099999999</c:v>
                </c:pt>
                <c:pt idx="4789">
                  <c:v>144.16862900000001</c:v>
                </c:pt>
                <c:pt idx="4790">
                  <c:v>142.73717300000001</c:v>
                </c:pt>
                <c:pt idx="4791">
                  <c:v>144.213615</c:v>
                </c:pt>
                <c:pt idx="4792">
                  <c:v>143.245138</c:v>
                </c:pt>
                <c:pt idx="4793">
                  <c:v>145.01648700000001</c:v>
                </c:pt>
                <c:pt idx="4794">
                  <c:v>148.37070499999999</c:v>
                </c:pt>
                <c:pt idx="4795">
                  <c:v>148.97785099999999</c:v>
                </c:pt>
                <c:pt idx="4796">
                  <c:v>149.526702</c:v>
                </c:pt>
                <c:pt idx="4797">
                  <c:v>149.03654800000001</c:v>
                </c:pt>
                <c:pt idx="4798">
                  <c:v>148.252972</c:v>
                </c:pt>
                <c:pt idx="4799">
                  <c:v>148.40916899999999</c:v>
                </c:pt>
                <c:pt idx="4800">
                  <c:v>150.18540100000001</c:v>
                </c:pt>
                <c:pt idx="4801">
                  <c:v>150.90016</c:v>
                </c:pt>
                <c:pt idx="4802">
                  <c:v>151.180148</c:v>
                </c:pt>
                <c:pt idx="4803">
                  <c:v>151.76650599999999</c:v>
                </c:pt>
                <c:pt idx="4804">
                  <c:v>150.30349000000001</c:v>
                </c:pt>
                <c:pt idx="4805">
                  <c:v>150.04022699999999</c:v>
                </c:pt>
                <c:pt idx="4806">
                  <c:v>150.46250800000001</c:v>
                </c:pt>
                <c:pt idx="4807">
                  <c:v>152.42938899999999</c:v>
                </c:pt>
                <c:pt idx="4808">
                  <c:v>153.331718</c:v>
                </c:pt>
                <c:pt idx="4809">
                  <c:v>153.94696400000001</c:v>
                </c:pt>
                <c:pt idx="4810">
                  <c:v>148.68857399999999</c:v>
                </c:pt>
                <c:pt idx="4811">
                  <c:v>150.60539199999999</c:v>
                </c:pt>
                <c:pt idx="4812">
                  <c:v>153.057548</c:v>
                </c:pt>
                <c:pt idx="4813">
                  <c:v>156.15563599999999</c:v>
                </c:pt>
                <c:pt idx="4814">
                  <c:v>157.75457800000001</c:v>
                </c:pt>
                <c:pt idx="4815">
                  <c:v>157.33633399999999</c:v>
                </c:pt>
                <c:pt idx="4816">
                  <c:v>158.45595700000001</c:v>
                </c:pt>
                <c:pt idx="4817">
                  <c:v>157.125404</c:v>
                </c:pt>
                <c:pt idx="4818">
                  <c:v>155.083788</c:v>
                </c:pt>
                <c:pt idx="4819">
                  <c:v>152.54871700000001</c:v>
                </c:pt>
                <c:pt idx="4820">
                  <c:v>152.861749</c:v>
                </c:pt>
                <c:pt idx="4821">
                  <c:v>152.65241599999999</c:v>
                </c:pt>
                <c:pt idx="4822">
                  <c:v>153.279886</c:v>
                </c:pt>
                <c:pt idx="4823">
                  <c:v>153.221576</c:v>
                </c:pt>
                <c:pt idx="4824">
                  <c:v>152.63843399999999</c:v>
                </c:pt>
                <c:pt idx="4825">
                  <c:v>152.39131399999999</c:v>
                </c:pt>
                <c:pt idx="4826">
                  <c:v>151.22905299999999</c:v>
                </c:pt>
                <c:pt idx="4827">
                  <c:v>150.52611999999999</c:v>
                </c:pt>
                <c:pt idx="4828">
                  <c:v>150.91690199999999</c:v>
                </c:pt>
                <c:pt idx="4829">
                  <c:v>151.04445899999999</c:v>
                </c:pt>
                <c:pt idx="4830">
                  <c:v>152.15394499999999</c:v>
                </c:pt>
                <c:pt idx="4831">
                  <c:v>149.964258</c:v>
                </c:pt>
                <c:pt idx="4832">
                  <c:v>144.94397900000001</c:v>
                </c:pt>
                <c:pt idx="4833">
                  <c:v>145.21951799999999</c:v>
                </c:pt>
                <c:pt idx="4834">
                  <c:v>143.89874399999999</c:v>
                </c:pt>
                <c:pt idx="4835">
                  <c:v>144.21389500000001</c:v>
                </c:pt>
                <c:pt idx="4836">
                  <c:v>146.38923199999999</c:v>
                </c:pt>
                <c:pt idx="4837">
                  <c:v>145.94454400000001</c:v>
                </c:pt>
                <c:pt idx="4838">
                  <c:v>145.06786299999999</c:v>
                </c:pt>
                <c:pt idx="4839">
                  <c:v>141.07606999999999</c:v>
                </c:pt>
                <c:pt idx="4840">
                  <c:v>138.016358</c:v>
                </c:pt>
                <c:pt idx="4841">
                  <c:v>137.76539199999999</c:v>
                </c:pt>
                <c:pt idx="4842">
                  <c:v>135.779607</c:v>
                </c:pt>
                <c:pt idx="4843">
                  <c:v>137.23744300000001</c:v>
                </c:pt>
                <c:pt idx="4844">
                  <c:v>136.557987</c:v>
                </c:pt>
                <c:pt idx="4845">
                  <c:v>136.51284000000001</c:v>
                </c:pt>
                <c:pt idx="4846">
                  <c:v>135.195697</c:v>
                </c:pt>
                <c:pt idx="4847">
                  <c:v>133.17315600000001</c:v>
                </c:pt>
                <c:pt idx="4848">
                  <c:v>130.77385599999999</c:v>
                </c:pt>
                <c:pt idx="4849">
                  <c:v>129.830229</c:v>
                </c:pt>
                <c:pt idx="4850">
                  <c:v>128.835621</c:v>
                </c:pt>
                <c:pt idx="4851">
                  <c:v>133.39620600000001</c:v>
                </c:pt>
                <c:pt idx="4852">
                  <c:v>132.909413</c:v>
                </c:pt>
                <c:pt idx="4853">
                  <c:v>121.905068</c:v>
                </c:pt>
                <c:pt idx="4854">
                  <c:v>122.71275799999999</c:v>
                </c:pt>
                <c:pt idx="4855">
                  <c:v>119.045753</c:v>
                </c:pt>
                <c:pt idx="4856">
                  <c:v>120.697712</c:v>
                </c:pt>
                <c:pt idx="4857">
                  <c:v>110.274744</c:v>
                </c:pt>
                <c:pt idx="4858">
                  <c:v>121.211213</c:v>
                </c:pt>
                <c:pt idx="4859">
                  <c:v>120.196286</c:v>
                </c:pt>
                <c:pt idx="4860">
                  <c:v>122.647266</c:v>
                </c:pt>
                <c:pt idx="4861">
                  <c:v>122.51349500000001</c:v>
                </c:pt>
                <c:pt idx="4862">
                  <c:v>114.331534</c:v>
                </c:pt>
                <c:pt idx="4863">
                  <c:v>111.68591600000001</c:v>
                </c:pt>
                <c:pt idx="4864">
                  <c:v>109.548424</c:v>
                </c:pt>
                <c:pt idx="4865">
                  <c:v>107.78757299999999</c:v>
                </c:pt>
                <c:pt idx="4866">
                  <c:v>105.673435</c:v>
                </c:pt>
                <c:pt idx="4867">
                  <c:v>112.520729</c:v>
                </c:pt>
                <c:pt idx="4868">
                  <c:v>111.60077699999999</c:v>
                </c:pt>
                <c:pt idx="4869">
                  <c:v>111.393996</c:v>
                </c:pt>
                <c:pt idx="4870">
                  <c:v>106.927218</c:v>
                </c:pt>
                <c:pt idx="4871">
                  <c:v>106.208502</c:v>
                </c:pt>
                <c:pt idx="4872">
                  <c:v>99.387029999999996</c:v>
                </c:pt>
                <c:pt idx="4873">
                  <c:v>99.864883000000006</c:v>
                </c:pt>
                <c:pt idx="4874">
                  <c:v>99.380087000000003</c:v>
                </c:pt>
                <c:pt idx="4875">
                  <c:v>97.892628000000002</c:v>
                </c:pt>
                <c:pt idx="4876">
                  <c:v>100.09812100000001</c:v>
                </c:pt>
                <c:pt idx="4877">
                  <c:v>97.498508000000001</c:v>
                </c:pt>
                <c:pt idx="4878">
                  <c:v>100.248451</c:v>
                </c:pt>
                <c:pt idx="4879">
                  <c:v>101.891137</c:v>
                </c:pt>
                <c:pt idx="4880">
                  <c:v>100.455006</c:v>
                </c:pt>
                <c:pt idx="4881">
                  <c:v>97.457148000000004</c:v>
                </c:pt>
                <c:pt idx="4882">
                  <c:v>95.762581999999995</c:v>
                </c:pt>
                <c:pt idx="4883">
                  <c:v>98.023053000000004</c:v>
                </c:pt>
                <c:pt idx="4884">
                  <c:v>95.326094999999995</c:v>
                </c:pt>
                <c:pt idx="4885">
                  <c:v>87.998566999999994</c:v>
                </c:pt>
                <c:pt idx="4886">
                  <c:v>86.375315000000001</c:v>
                </c:pt>
                <c:pt idx="4887">
                  <c:v>85.786023</c:v>
                </c:pt>
                <c:pt idx="4888">
                  <c:v>83.866349</c:v>
                </c:pt>
                <c:pt idx="4889">
                  <c:v>84.618245000000002</c:v>
                </c:pt>
                <c:pt idx="4890">
                  <c:v>86.328305</c:v>
                </c:pt>
                <c:pt idx="4891">
                  <c:v>88.728757999999999</c:v>
                </c:pt>
                <c:pt idx="4892">
                  <c:v>93.529053000000005</c:v>
                </c:pt>
                <c:pt idx="4893">
                  <c:v>91.913820999999999</c:v>
                </c:pt>
                <c:pt idx="4894">
                  <c:v>91.326516999999996</c:v>
                </c:pt>
                <c:pt idx="4895">
                  <c:v>90.858969999999999</c:v>
                </c:pt>
                <c:pt idx="4896">
                  <c:v>84.806332999999995</c:v>
                </c:pt>
                <c:pt idx="4897">
                  <c:v>87.892595</c:v>
                </c:pt>
                <c:pt idx="4898">
                  <c:v>87.928317000000007</c:v>
                </c:pt>
                <c:pt idx="4899">
                  <c:v>84.091314999999994</c:v>
                </c:pt>
                <c:pt idx="4900">
                  <c:v>86.119342000000003</c:v>
                </c:pt>
                <c:pt idx="4901">
                  <c:v>79.503107999999997</c:v>
                </c:pt>
                <c:pt idx="4902">
                  <c:v>90.950845999999999</c:v>
                </c:pt>
                <c:pt idx="4903">
                  <c:v>90.957299000000006</c:v>
                </c:pt>
                <c:pt idx="4904">
                  <c:v>90.607457999999994</c:v>
                </c:pt>
                <c:pt idx="4905">
                  <c:v>93.522836999999996</c:v>
                </c:pt>
                <c:pt idx="4906">
                  <c:v>92.585770999999994</c:v>
                </c:pt>
                <c:pt idx="4907">
                  <c:v>92.942531000000002</c:v>
                </c:pt>
                <c:pt idx="4908">
                  <c:v>88.111086</c:v>
                </c:pt>
                <c:pt idx="4909">
                  <c:v>82.442009999999996</c:v>
                </c:pt>
                <c:pt idx="4910">
                  <c:v>78.484290000000001</c:v>
                </c:pt>
                <c:pt idx="4911">
                  <c:v>80.904656000000003</c:v>
                </c:pt>
                <c:pt idx="4912">
                  <c:v>79.963663999999994</c:v>
                </c:pt>
                <c:pt idx="4913">
                  <c:v>82.558464999999998</c:v>
                </c:pt>
                <c:pt idx="4914">
                  <c:v>80.784126000000001</c:v>
                </c:pt>
                <c:pt idx="4915">
                  <c:v>89.176332000000002</c:v>
                </c:pt>
                <c:pt idx="4916">
                  <c:v>87.313271</c:v>
                </c:pt>
                <c:pt idx="4917">
                  <c:v>89.899415000000005</c:v>
                </c:pt>
                <c:pt idx="4918">
                  <c:v>91.035387</c:v>
                </c:pt>
                <c:pt idx="4919">
                  <c:v>91.228769999999997</c:v>
                </c:pt>
                <c:pt idx="4920">
                  <c:v>87.072883000000004</c:v>
                </c:pt>
                <c:pt idx="4921">
                  <c:v>83.175715999999994</c:v>
                </c:pt>
                <c:pt idx="4922">
                  <c:v>80.652330000000006</c:v>
                </c:pt>
                <c:pt idx="4923">
                  <c:v>82.869991999999996</c:v>
                </c:pt>
                <c:pt idx="4924">
                  <c:v>81.543107000000006</c:v>
                </c:pt>
                <c:pt idx="4925">
                  <c:v>79.303974999999994</c:v>
                </c:pt>
                <c:pt idx="4926">
                  <c:v>79.025004999999993</c:v>
                </c:pt>
                <c:pt idx="4927">
                  <c:v>81.892021</c:v>
                </c:pt>
                <c:pt idx="4928">
                  <c:v>82.161679000000007</c:v>
                </c:pt>
                <c:pt idx="4929">
                  <c:v>84.474386999999993</c:v>
                </c:pt>
                <c:pt idx="4930">
                  <c:v>92.984250000000003</c:v>
                </c:pt>
                <c:pt idx="4931">
                  <c:v>92.821403000000004</c:v>
                </c:pt>
                <c:pt idx="4932">
                  <c:v>92.487448999999998</c:v>
                </c:pt>
                <c:pt idx="4933">
                  <c:v>98.568603999999993</c:v>
                </c:pt>
                <c:pt idx="4934">
                  <c:v>90.479305999999994</c:v>
                </c:pt>
                <c:pt idx="4935">
                  <c:v>90.232330000000005</c:v>
                </c:pt>
                <c:pt idx="4936">
                  <c:v>92.059392000000003</c:v>
                </c:pt>
                <c:pt idx="4937">
                  <c:v>92.511855999999995</c:v>
                </c:pt>
                <c:pt idx="4938">
                  <c:v>94.188053999999994</c:v>
                </c:pt>
                <c:pt idx="4939">
                  <c:v>98.704162999999994</c:v>
                </c:pt>
                <c:pt idx="4940">
                  <c:v>102.429289</c:v>
                </c:pt>
                <c:pt idx="4941">
                  <c:v>110.797496</c:v>
                </c:pt>
                <c:pt idx="4942">
                  <c:v>110.766407</c:v>
                </c:pt>
                <c:pt idx="4943">
                  <c:v>113.871728</c:v>
                </c:pt>
                <c:pt idx="4944">
                  <c:v>120.26497000000001</c:v>
                </c:pt>
                <c:pt idx="4945">
                  <c:v>115.68471</c:v>
                </c:pt>
                <c:pt idx="4946">
                  <c:v>120.078785</c:v>
                </c:pt>
                <c:pt idx="4947">
                  <c:v>125.859745</c:v>
                </c:pt>
                <c:pt idx="4948">
                  <c:v>133.20910499999999</c:v>
                </c:pt>
                <c:pt idx="4949">
                  <c:v>128.58040700000001</c:v>
                </c:pt>
                <c:pt idx="4950">
                  <c:v>144.95807099999999</c:v>
                </c:pt>
                <c:pt idx="4951">
                  <c:v>146.98760799999999</c:v>
                </c:pt>
                <c:pt idx="4952">
                  <c:v>149.586028</c:v>
                </c:pt>
                <c:pt idx="4953">
                  <c:v>152.09043500000001</c:v>
                </c:pt>
                <c:pt idx="4954">
                  <c:v>157.06100499999999</c:v>
                </c:pt>
                <c:pt idx="4955">
                  <c:v>163.91198900000001</c:v>
                </c:pt>
                <c:pt idx="4956">
                  <c:v>166.79744400000001</c:v>
                </c:pt>
                <c:pt idx="4957">
                  <c:v>169.99425299999999</c:v>
                </c:pt>
                <c:pt idx="4958">
                  <c:v>171.69207700000001</c:v>
                </c:pt>
                <c:pt idx="4959">
                  <c:v>168.714653</c:v>
                </c:pt>
                <c:pt idx="4960">
                  <c:v>168.567125</c:v>
                </c:pt>
                <c:pt idx="4961">
                  <c:v>172.92473899999999</c:v>
                </c:pt>
                <c:pt idx="4962">
                  <c:v>173.070637</c:v>
                </c:pt>
                <c:pt idx="4963">
                  <c:v>171.25827100000001</c:v>
                </c:pt>
                <c:pt idx="4964">
                  <c:v>172.64569599999999</c:v>
                </c:pt>
                <c:pt idx="4965">
                  <c:v>171.389532</c:v>
                </c:pt>
                <c:pt idx="4966">
                  <c:v>170.00956199999999</c:v>
                </c:pt>
                <c:pt idx="4967">
                  <c:v>161.45745600000001</c:v>
                </c:pt>
                <c:pt idx="4968">
                  <c:v>176.851326</c:v>
                </c:pt>
                <c:pt idx="4969">
                  <c:v>172.748876</c:v>
                </c:pt>
                <c:pt idx="4970">
                  <c:v>163.86060800000001</c:v>
                </c:pt>
                <c:pt idx="4971">
                  <c:v>164.35475199999999</c:v>
                </c:pt>
                <c:pt idx="4972">
                  <c:v>168.35650200000001</c:v>
                </c:pt>
                <c:pt idx="4973">
                  <c:v>166.454848</c:v>
                </c:pt>
                <c:pt idx="4974">
                  <c:v>160.28206800000001</c:v>
                </c:pt>
                <c:pt idx="4975">
                  <c:v>161.89585700000001</c:v>
                </c:pt>
                <c:pt idx="4976">
                  <c:v>159.706772</c:v>
                </c:pt>
                <c:pt idx="4977">
                  <c:v>161.758531</c:v>
                </c:pt>
                <c:pt idx="4978">
                  <c:v>156.36916099999999</c:v>
                </c:pt>
                <c:pt idx="4979">
                  <c:v>150.392383</c:v>
                </c:pt>
                <c:pt idx="4980">
                  <c:v>155.615151</c:v>
                </c:pt>
                <c:pt idx="4981">
                  <c:v>154.40933100000001</c:v>
                </c:pt>
                <c:pt idx="4982">
                  <c:v>147.39190199999999</c:v>
                </c:pt>
                <c:pt idx="4983">
                  <c:v>146.95407499999999</c:v>
                </c:pt>
                <c:pt idx="4984">
                  <c:v>145.58569299999999</c:v>
                </c:pt>
                <c:pt idx="4985">
                  <c:v>144.85234600000001</c:v>
                </c:pt>
                <c:pt idx="4986">
                  <c:v>144.65070399999999</c:v>
                </c:pt>
                <c:pt idx="4987">
                  <c:v>143.73027200000001</c:v>
                </c:pt>
                <c:pt idx="4988">
                  <c:v>144.524586</c:v>
                </c:pt>
                <c:pt idx="4989">
                  <c:v>137.65907000000001</c:v>
                </c:pt>
                <c:pt idx="4990">
                  <c:v>137.56513200000001</c:v>
                </c:pt>
                <c:pt idx="4991">
                  <c:v>142.027998</c:v>
                </c:pt>
                <c:pt idx="4992">
                  <c:v>142.536023</c:v>
                </c:pt>
                <c:pt idx="4993">
                  <c:v>140.66339099999999</c:v>
                </c:pt>
                <c:pt idx="4994">
                  <c:v>142.54754700000001</c:v>
                </c:pt>
                <c:pt idx="4995">
                  <c:v>136.560011</c:v>
                </c:pt>
                <c:pt idx="4996">
                  <c:v>131.66221300000001</c:v>
                </c:pt>
                <c:pt idx="4997">
                  <c:v>117.741451</c:v>
                </c:pt>
                <c:pt idx="4998">
                  <c:v>122.497232</c:v>
                </c:pt>
                <c:pt idx="4999">
                  <c:v>129.55429599999999</c:v>
                </c:pt>
                <c:pt idx="5000">
                  <c:v>130.529674</c:v>
                </c:pt>
                <c:pt idx="5001">
                  <c:v>129.33673300000001</c:v>
                </c:pt>
                <c:pt idx="5002">
                  <c:v>129.68311700000001</c:v>
                </c:pt>
                <c:pt idx="5003">
                  <c:v>130.18576200000001</c:v>
                </c:pt>
                <c:pt idx="5004">
                  <c:v>127.040937</c:v>
                </c:pt>
                <c:pt idx="5005">
                  <c:v>124.697278</c:v>
                </c:pt>
                <c:pt idx="5006">
                  <c:v>125.307737</c:v>
                </c:pt>
                <c:pt idx="5007">
                  <c:v>126.966286</c:v>
                </c:pt>
                <c:pt idx="5008">
                  <c:v>131.64783499999999</c:v>
                </c:pt>
                <c:pt idx="5009">
                  <c:v>128.873087</c:v>
                </c:pt>
                <c:pt idx="5010">
                  <c:v>120.87108600000001</c:v>
                </c:pt>
                <c:pt idx="5011">
                  <c:v>124.685417</c:v>
                </c:pt>
                <c:pt idx="5012">
                  <c:v>124.315203</c:v>
                </c:pt>
                <c:pt idx="5013">
                  <c:v>118.496551</c:v>
                </c:pt>
                <c:pt idx="5014">
                  <c:v>122.440185</c:v>
                </c:pt>
                <c:pt idx="5015">
                  <c:v>125.435712</c:v>
                </c:pt>
                <c:pt idx="5016">
                  <c:v>126.80447599999999</c:v>
                </c:pt>
                <c:pt idx="5017">
                  <c:v>126.844977</c:v>
                </c:pt>
                <c:pt idx="5018">
                  <c:v>125.57992400000001</c:v>
                </c:pt>
                <c:pt idx="5019">
                  <c:v>125.21298299999999</c:v>
                </c:pt>
                <c:pt idx="5020">
                  <c:v>122.490909</c:v>
                </c:pt>
                <c:pt idx="5021">
                  <c:v>122.199102</c:v>
                </c:pt>
                <c:pt idx="5022">
                  <c:v>124.201196</c:v>
                </c:pt>
                <c:pt idx="5023">
                  <c:v>123.08815</c:v>
                </c:pt>
                <c:pt idx="5024">
                  <c:v>124.642844</c:v>
                </c:pt>
                <c:pt idx="5025">
                  <c:v>125.389563</c:v>
                </c:pt>
                <c:pt idx="5026">
                  <c:v>124.403347</c:v>
                </c:pt>
                <c:pt idx="5027">
                  <c:v>127.093023</c:v>
                </c:pt>
                <c:pt idx="5028">
                  <c:v>123.785883</c:v>
                </c:pt>
                <c:pt idx="5029">
                  <c:v>121.60003</c:v>
                </c:pt>
                <c:pt idx="5030">
                  <c:v>121.53744</c:v>
                </c:pt>
                <c:pt idx="5031">
                  <c:v>120.125795</c:v>
                </c:pt>
                <c:pt idx="5032">
                  <c:v>120.746572</c:v>
                </c:pt>
                <c:pt idx="5033">
                  <c:v>123.862984</c:v>
                </c:pt>
                <c:pt idx="5034">
                  <c:v>123.85113800000001</c:v>
                </c:pt>
                <c:pt idx="5035">
                  <c:v>123.785937</c:v>
                </c:pt>
                <c:pt idx="5036">
                  <c:v>120.657595</c:v>
                </c:pt>
                <c:pt idx="5037">
                  <c:v>116.66083</c:v>
                </c:pt>
                <c:pt idx="5038">
                  <c:v>116.53677399999999</c:v>
                </c:pt>
                <c:pt idx="5039">
                  <c:v>120.125399</c:v>
                </c:pt>
                <c:pt idx="5040">
                  <c:v>119.72459600000001</c:v>
                </c:pt>
                <c:pt idx="5041">
                  <c:v>118.13538</c:v>
                </c:pt>
                <c:pt idx="5042">
                  <c:v>117.77847300000001</c:v>
                </c:pt>
                <c:pt idx="5043">
                  <c:v>117.938902</c:v>
                </c:pt>
                <c:pt idx="5044">
                  <c:v>122.05966100000001</c:v>
                </c:pt>
                <c:pt idx="5045">
                  <c:v>119.58763999999999</c:v>
                </c:pt>
                <c:pt idx="5046">
                  <c:v>118.45496799999999</c:v>
                </c:pt>
                <c:pt idx="5047">
                  <c:v>118.26172200000001</c:v>
                </c:pt>
                <c:pt idx="5048">
                  <c:v>117.088016</c:v>
                </c:pt>
                <c:pt idx="5049">
                  <c:v>118.34949899999999</c:v>
                </c:pt>
                <c:pt idx="5050">
                  <c:v>120.156097</c:v>
                </c:pt>
                <c:pt idx="5051">
                  <c:v>119.940899</c:v>
                </c:pt>
                <c:pt idx="5052">
                  <c:v>120.45234000000001</c:v>
                </c:pt>
                <c:pt idx="5053">
                  <c:v>119.319912</c:v>
                </c:pt>
                <c:pt idx="5054">
                  <c:v>118.962174</c:v>
                </c:pt>
                <c:pt idx="5055">
                  <c:v>117.32775700000001</c:v>
                </c:pt>
                <c:pt idx="5056">
                  <c:v>114.042489</c:v>
                </c:pt>
                <c:pt idx="5057">
                  <c:v>119.122432</c:v>
                </c:pt>
                <c:pt idx="5058">
                  <c:v>120.558786</c:v>
                </c:pt>
                <c:pt idx="5059">
                  <c:v>113.928939</c:v>
                </c:pt>
                <c:pt idx="5060">
                  <c:v>120.963024</c:v>
                </c:pt>
                <c:pt idx="5061">
                  <c:v>120.92939699999999</c:v>
                </c:pt>
                <c:pt idx="5062">
                  <c:v>120.35398000000001</c:v>
                </c:pt>
                <c:pt idx="5063">
                  <c:v>112.78759100000001</c:v>
                </c:pt>
                <c:pt idx="5064">
                  <c:v>116.15026</c:v>
                </c:pt>
                <c:pt idx="5065">
                  <c:v>118.772054</c:v>
                </c:pt>
                <c:pt idx="5066">
                  <c:v>124.99185900000001</c:v>
                </c:pt>
                <c:pt idx="5067">
                  <c:v>123.659488</c:v>
                </c:pt>
                <c:pt idx="5068">
                  <c:v>127.037969</c:v>
                </c:pt>
                <c:pt idx="5069">
                  <c:v>128.144443</c:v>
                </c:pt>
                <c:pt idx="5070">
                  <c:v>128.43002300000001</c:v>
                </c:pt>
                <c:pt idx="5071">
                  <c:v>126.422595</c:v>
                </c:pt>
                <c:pt idx="5072">
                  <c:v>124.220484</c:v>
                </c:pt>
                <c:pt idx="5073">
                  <c:v>120.04795300000001</c:v>
                </c:pt>
                <c:pt idx="5074">
                  <c:v>128.66610800000001</c:v>
                </c:pt>
                <c:pt idx="5075">
                  <c:v>129.47551100000001</c:v>
                </c:pt>
                <c:pt idx="5076">
                  <c:v>131.77710099999999</c:v>
                </c:pt>
                <c:pt idx="5077">
                  <c:v>134.32614599999999</c:v>
                </c:pt>
                <c:pt idx="5078">
                  <c:v>132.26912899999999</c:v>
                </c:pt>
                <c:pt idx="5079">
                  <c:v>134.79422299999999</c:v>
                </c:pt>
                <c:pt idx="5080">
                  <c:v>128.74197100000001</c:v>
                </c:pt>
                <c:pt idx="5081">
                  <c:v>129.51233300000001</c:v>
                </c:pt>
                <c:pt idx="5082">
                  <c:v>132.06012000000001</c:v>
                </c:pt>
                <c:pt idx="5083">
                  <c:v>138.07862399999999</c:v>
                </c:pt>
                <c:pt idx="5084">
                  <c:v>141.58260300000001</c:v>
                </c:pt>
                <c:pt idx="5085">
                  <c:v>142.54997900000001</c:v>
                </c:pt>
                <c:pt idx="5086">
                  <c:v>139.30423500000001</c:v>
                </c:pt>
                <c:pt idx="5087">
                  <c:v>140.724177</c:v>
                </c:pt>
                <c:pt idx="5088">
                  <c:v>140.15564699999999</c:v>
                </c:pt>
                <c:pt idx="5089">
                  <c:v>140.56374099999999</c:v>
                </c:pt>
                <c:pt idx="5090">
                  <c:v>143.54474500000001</c:v>
                </c:pt>
                <c:pt idx="5091">
                  <c:v>145.04307800000001</c:v>
                </c:pt>
                <c:pt idx="5092">
                  <c:v>148.780327</c:v>
                </c:pt>
                <c:pt idx="5093">
                  <c:v>149.68385900000001</c:v>
                </c:pt>
                <c:pt idx="5094">
                  <c:v>150.71185</c:v>
                </c:pt>
                <c:pt idx="5095">
                  <c:v>150.92102199999999</c:v>
                </c:pt>
                <c:pt idx="5096">
                  <c:v>142.10851299999999</c:v>
                </c:pt>
                <c:pt idx="5097">
                  <c:v>152.698959</c:v>
                </c:pt>
                <c:pt idx="5098">
                  <c:v>152.55567400000001</c:v>
                </c:pt>
                <c:pt idx="5099">
                  <c:v>148.879571</c:v>
                </c:pt>
                <c:pt idx="5100">
                  <c:v>149.850979</c:v>
                </c:pt>
                <c:pt idx="5101">
                  <c:v>148.74550099999999</c:v>
                </c:pt>
                <c:pt idx="5102">
                  <c:v>150.468897</c:v>
                </c:pt>
                <c:pt idx="5103">
                  <c:v>151.07694100000001</c:v>
                </c:pt>
                <c:pt idx="5104">
                  <c:v>152.59707599999999</c:v>
                </c:pt>
                <c:pt idx="5105">
                  <c:v>151.05736400000001</c:v>
                </c:pt>
                <c:pt idx="5106">
                  <c:v>148.13564600000001</c:v>
                </c:pt>
                <c:pt idx="5107">
                  <c:v>147.25188800000001</c:v>
                </c:pt>
                <c:pt idx="5108">
                  <c:v>145.59603300000001</c:v>
                </c:pt>
                <c:pt idx="5109">
                  <c:v>145.43320900000001</c:v>
                </c:pt>
                <c:pt idx="5110">
                  <c:v>146.62302700000001</c:v>
                </c:pt>
                <c:pt idx="5111">
                  <c:v>145.91313700000001</c:v>
                </c:pt>
                <c:pt idx="5112">
                  <c:v>145.79721599999999</c:v>
                </c:pt>
                <c:pt idx="5113">
                  <c:v>146.428844</c:v>
                </c:pt>
                <c:pt idx="5114">
                  <c:v>143.17323200000001</c:v>
                </c:pt>
                <c:pt idx="5115">
                  <c:v>143.205713</c:v>
                </c:pt>
                <c:pt idx="5116">
                  <c:v>142.52184700000001</c:v>
                </c:pt>
                <c:pt idx="5117">
                  <c:v>141.10600199999999</c:v>
                </c:pt>
                <c:pt idx="5118">
                  <c:v>142.15161699999999</c:v>
                </c:pt>
                <c:pt idx="5119">
                  <c:v>142.05177599999999</c:v>
                </c:pt>
                <c:pt idx="5120">
                  <c:v>141.400801</c:v>
                </c:pt>
                <c:pt idx="5121">
                  <c:v>140.62962899999999</c:v>
                </c:pt>
                <c:pt idx="5122">
                  <c:v>138.36067299999999</c:v>
                </c:pt>
                <c:pt idx="5123">
                  <c:v>138.14632700000001</c:v>
                </c:pt>
                <c:pt idx="5124">
                  <c:v>141.91526500000001</c:v>
                </c:pt>
                <c:pt idx="5125">
                  <c:v>138.784143</c:v>
                </c:pt>
                <c:pt idx="5126">
                  <c:v>138.96874700000001</c:v>
                </c:pt>
                <c:pt idx="5127">
                  <c:v>139.45752100000001</c:v>
                </c:pt>
                <c:pt idx="5128">
                  <c:v>136.85941700000001</c:v>
                </c:pt>
                <c:pt idx="5129">
                  <c:v>132.75548800000001</c:v>
                </c:pt>
                <c:pt idx="5130">
                  <c:v>135.28092100000001</c:v>
                </c:pt>
                <c:pt idx="5131">
                  <c:v>132.068904</c:v>
                </c:pt>
                <c:pt idx="5132">
                  <c:v>133.59311600000001</c:v>
                </c:pt>
                <c:pt idx="5133">
                  <c:v>135.13626199999999</c:v>
                </c:pt>
                <c:pt idx="5134">
                  <c:v>137.90876499999999</c:v>
                </c:pt>
                <c:pt idx="5135">
                  <c:v>129.50822099999999</c:v>
                </c:pt>
                <c:pt idx="5136">
                  <c:v>128.06973500000001</c:v>
                </c:pt>
                <c:pt idx="5137">
                  <c:v>127.545305</c:v>
                </c:pt>
                <c:pt idx="5138">
                  <c:v>123.86985799999999</c:v>
                </c:pt>
                <c:pt idx="5139">
                  <c:v>121.52720100000001</c:v>
                </c:pt>
                <c:pt idx="5140">
                  <c:v>124.40957299999999</c:v>
                </c:pt>
                <c:pt idx="5141">
                  <c:v>124.796092</c:v>
                </c:pt>
                <c:pt idx="5142">
                  <c:v>125.179125</c:v>
                </c:pt>
                <c:pt idx="5143">
                  <c:v>124.653098</c:v>
                </c:pt>
                <c:pt idx="5144">
                  <c:v>120.10875299999999</c:v>
                </c:pt>
                <c:pt idx="5145">
                  <c:v>117.993994</c:v>
                </c:pt>
                <c:pt idx="5146">
                  <c:v>116.51437199999999</c:v>
                </c:pt>
                <c:pt idx="5147">
                  <c:v>117.265939</c:v>
                </c:pt>
                <c:pt idx="5148">
                  <c:v>116.828194</c:v>
                </c:pt>
                <c:pt idx="5149">
                  <c:v>116.765529</c:v>
                </c:pt>
                <c:pt idx="5150">
                  <c:v>108.326031</c:v>
                </c:pt>
                <c:pt idx="5151">
                  <c:v>110.744497</c:v>
                </c:pt>
                <c:pt idx="5152">
                  <c:v>111.534944</c:v>
                </c:pt>
                <c:pt idx="5153">
                  <c:v>107.7606</c:v>
                </c:pt>
                <c:pt idx="5154">
                  <c:v>109.915876</c:v>
                </c:pt>
                <c:pt idx="5155">
                  <c:v>107.705462</c:v>
                </c:pt>
                <c:pt idx="5156">
                  <c:v>102.02575899999999</c:v>
                </c:pt>
                <c:pt idx="5157">
                  <c:v>100.44917599999999</c:v>
                </c:pt>
                <c:pt idx="5158">
                  <c:v>102.41195999999999</c:v>
                </c:pt>
                <c:pt idx="5159">
                  <c:v>105.182126</c:v>
                </c:pt>
                <c:pt idx="5160">
                  <c:v>104.356122</c:v>
                </c:pt>
                <c:pt idx="5161">
                  <c:v>102.77770200000001</c:v>
                </c:pt>
                <c:pt idx="5162">
                  <c:v>100.34409599999999</c:v>
                </c:pt>
                <c:pt idx="5163">
                  <c:v>107.17176000000001</c:v>
                </c:pt>
                <c:pt idx="5164">
                  <c:v>96.404587000000006</c:v>
                </c:pt>
                <c:pt idx="5165">
                  <c:v>94.636998000000006</c:v>
                </c:pt>
                <c:pt idx="5166">
                  <c:v>89.106427999999994</c:v>
                </c:pt>
                <c:pt idx="5167">
                  <c:v>83.467709999999997</c:v>
                </c:pt>
                <c:pt idx="5168">
                  <c:v>85.980789000000001</c:v>
                </c:pt>
                <c:pt idx="5169">
                  <c:v>88.580083999999999</c:v>
                </c:pt>
                <c:pt idx="5170">
                  <c:v>90.161596000000003</c:v>
                </c:pt>
                <c:pt idx="5171">
                  <c:v>96.343683999999996</c:v>
                </c:pt>
                <c:pt idx="5172">
                  <c:v>94.758347000000001</c:v>
                </c:pt>
                <c:pt idx="5173">
                  <c:v>95.17492</c:v>
                </c:pt>
                <c:pt idx="5174">
                  <c:v>92.868679</c:v>
                </c:pt>
                <c:pt idx="5175">
                  <c:v>92.696539000000001</c:v>
                </c:pt>
                <c:pt idx="5176">
                  <c:v>83.886505999999997</c:v>
                </c:pt>
                <c:pt idx="5177">
                  <c:v>83.768671999999995</c:v>
                </c:pt>
                <c:pt idx="5178">
                  <c:v>84.550561000000002</c:v>
                </c:pt>
                <c:pt idx="5179">
                  <c:v>82.073240999999996</c:v>
                </c:pt>
                <c:pt idx="5180">
                  <c:v>79.607971000000006</c:v>
                </c:pt>
                <c:pt idx="5181">
                  <c:v>79.744365999999999</c:v>
                </c:pt>
                <c:pt idx="5182">
                  <c:v>84.072652000000005</c:v>
                </c:pt>
                <c:pt idx="5183">
                  <c:v>89.269143</c:v>
                </c:pt>
                <c:pt idx="5184">
                  <c:v>89.918278999999998</c:v>
                </c:pt>
                <c:pt idx="5185">
                  <c:v>86.248598000000001</c:v>
                </c:pt>
                <c:pt idx="5186">
                  <c:v>85.812037000000004</c:v>
                </c:pt>
                <c:pt idx="5187">
                  <c:v>87.494722999999993</c:v>
                </c:pt>
                <c:pt idx="5188">
                  <c:v>84.440759</c:v>
                </c:pt>
                <c:pt idx="5189">
                  <c:v>78.280953999999994</c:v>
                </c:pt>
                <c:pt idx="5190">
                  <c:v>76.241223000000005</c:v>
                </c:pt>
                <c:pt idx="5191">
                  <c:v>78.543698000000006</c:v>
                </c:pt>
                <c:pt idx="5192">
                  <c:v>78.807597000000001</c:v>
                </c:pt>
                <c:pt idx="5193">
                  <c:v>77.400818000000001</c:v>
                </c:pt>
                <c:pt idx="5194">
                  <c:v>79.631401999999994</c:v>
                </c:pt>
                <c:pt idx="5195">
                  <c:v>79.769091000000003</c:v>
                </c:pt>
                <c:pt idx="5196">
                  <c:v>82.015334999999993</c:v>
                </c:pt>
                <c:pt idx="5197">
                  <c:v>86.996176000000006</c:v>
                </c:pt>
                <c:pt idx="5198">
                  <c:v>89.588607999999994</c:v>
                </c:pt>
                <c:pt idx="5199">
                  <c:v>86.596269000000007</c:v>
                </c:pt>
                <c:pt idx="5200">
                  <c:v>85.315966000000003</c:v>
                </c:pt>
                <c:pt idx="5201">
                  <c:v>83.497497999999993</c:v>
                </c:pt>
                <c:pt idx="5202">
                  <c:v>83.390396999999993</c:v>
                </c:pt>
                <c:pt idx="5203">
                  <c:v>78.186569000000006</c:v>
                </c:pt>
                <c:pt idx="5204">
                  <c:v>77.998315000000005</c:v>
                </c:pt>
                <c:pt idx="5205">
                  <c:v>74.254630000000006</c:v>
                </c:pt>
                <c:pt idx="5206">
                  <c:v>75.156443999999993</c:v>
                </c:pt>
                <c:pt idx="5207">
                  <c:v>75.631186</c:v>
                </c:pt>
                <c:pt idx="5208">
                  <c:v>77.606894999999994</c:v>
                </c:pt>
                <c:pt idx="5209">
                  <c:v>79.292962000000003</c:v>
                </c:pt>
                <c:pt idx="5210">
                  <c:v>81.475080000000005</c:v>
                </c:pt>
                <c:pt idx="5211">
                  <c:v>86.533225000000002</c:v>
                </c:pt>
                <c:pt idx="5212">
                  <c:v>86.303291000000002</c:v>
                </c:pt>
                <c:pt idx="5213">
                  <c:v>81.577405999999996</c:v>
                </c:pt>
                <c:pt idx="5214">
                  <c:v>79.824928</c:v>
                </c:pt>
                <c:pt idx="5215">
                  <c:v>82.921820999999994</c:v>
                </c:pt>
                <c:pt idx="5216">
                  <c:v>82.750693999999996</c:v>
                </c:pt>
                <c:pt idx="5217">
                  <c:v>82.188040000000001</c:v>
                </c:pt>
                <c:pt idx="5218">
                  <c:v>79.198742999999993</c:v>
                </c:pt>
                <c:pt idx="5219">
                  <c:v>81.364628999999994</c:v>
                </c:pt>
                <c:pt idx="5220">
                  <c:v>80.977097999999998</c:v>
                </c:pt>
                <c:pt idx="5221">
                  <c:v>84.277642999999998</c:v>
                </c:pt>
                <c:pt idx="5222">
                  <c:v>90.591800000000006</c:v>
                </c:pt>
                <c:pt idx="5223">
                  <c:v>93.276510999999999</c:v>
                </c:pt>
                <c:pt idx="5224">
                  <c:v>94.388514999999998</c:v>
                </c:pt>
                <c:pt idx="5225">
                  <c:v>95.004998999999998</c:v>
                </c:pt>
                <c:pt idx="5226">
                  <c:v>96.452631999999994</c:v>
                </c:pt>
                <c:pt idx="5227">
                  <c:v>96.105947</c:v>
                </c:pt>
                <c:pt idx="5228">
                  <c:v>96.827990999999997</c:v>
                </c:pt>
                <c:pt idx="5229">
                  <c:v>97.179824999999994</c:v>
                </c:pt>
                <c:pt idx="5230">
                  <c:v>97.568235000000001</c:v>
                </c:pt>
                <c:pt idx="5231">
                  <c:v>98.525735999999995</c:v>
                </c:pt>
                <c:pt idx="5232">
                  <c:v>116.720206</c:v>
                </c:pt>
                <c:pt idx="5233">
                  <c:v>118.380926</c:v>
                </c:pt>
                <c:pt idx="5234">
                  <c:v>124.361323</c:v>
                </c:pt>
                <c:pt idx="5235">
                  <c:v>126.260638</c:v>
                </c:pt>
                <c:pt idx="5236">
                  <c:v>128.37571</c:v>
                </c:pt>
                <c:pt idx="5237">
                  <c:v>130.49475699999999</c:v>
                </c:pt>
                <c:pt idx="5238">
                  <c:v>127.819524</c:v>
                </c:pt>
                <c:pt idx="5239">
                  <c:v>145.205714</c:v>
                </c:pt>
                <c:pt idx="5240">
                  <c:v>151.542394</c:v>
                </c:pt>
                <c:pt idx="5241">
                  <c:v>149.18723299999999</c:v>
                </c:pt>
                <c:pt idx="5242">
                  <c:v>153.45376999999999</c:v>
                </c:pt>
                <c:pt idx="5243">
                  <c:v>155.92035000000001</c:v>
                </c:pt>
                <c:pt idx="5244">
                  <c:v>157.94493600000001</c:v>
                </c:pt>
                <c:pt idx="5245">
                  <c:v>160.24722800000001</c:v>
                </c:pt>
                <c:pt idx="5246">
                  <c:v>167.05576600000001</c:v>
                </c:pt>
                <c:pt idx="5247">
                  <c:v>171.63009400000001</c:v>
                </c:pt>
                <c:pt idx="5248">
                  <c:v>174.32784799999999</c:v>
                </c:pt>
                <c:pt idx="5249">
                  <c:v>162.675051</c:v>
                </c:pt>
                <c:pt idx="5250">
                  <c:v>167.08387099999999</c:v>
                </c:pt>
                <c:pt idx="5251">
                  <c:v>171.46265700000001</c:v>
                </c:pt>
                <c:pt idx="5252">
                  <c:v>174.40616900000001</c:v>
                </c:pt>
                <c:pt idx="5253">
                  <c:v>174.09234499999999</c:v>
                </c:pt>
                <c:pt idx="5254">
                  <c:v>173.80207799999999</c:v>
                </c:pt>
                <c:pt idx="5255">
                  <c:v>173.84443099999999</c:v>
                </c:pt>
                <c:pt idx="5256">
                  <c:v>170.976967</c:v>
                </c:pt>
                <c:pt idx="5257">
                  <c:v>169.90541300000001</c:v>
                </c:pt>
                <c:pt idx="5258">
                  <c:v>171.73422400000001</c:v>
                </c:pt>
                <c:pt idx="5259">
                  <c:v>172.61968100000001</c:v>
                </c:pt>
                <c:pt idx="5260">
                  <c:v>166.36164099999999</c:v>
                </c:pt>
                <c:pt idx="5261">
                  <c:v>161.27580800000001</c:v>
                </c:pt>
                <c:pt idx="5262">
                  <c:v>170.52311499999999</c:v>
                </c:pt>
                <c:pt idx="5263">
                  <c:v>170.311666</c:v>
                </c:pt>
                <c:pt idx="5264">
                  <c:v>169.48876899999999</c:v>
                </c:pt>
                <c:pt idx="5265">
                  <c:v>171.23493300000001</c:v>
                </c:pt>
                <c:pt idx="5266">
                  <c:v>164.903536</c:v>
                </c:pt>
                <c:pt idx="5267">
                  <c:v>154.00127599999999</c:v>
                </c:pt>
                <c:pt idx="5268">
                  <c:v>154.57501400000001</c:v>
                </c:pt>
                <c:pt idx="5269">
                  <c:v>158.30239599999999</c:v>
                </c:pt>
                <c:pt idx="5270">
                  <c:v>156.710812</c:v>
                </c:pt>
                <c:pt idx="5271">
                  <c:v>158.686362</c:v>
                </c:pt>
                <c:pt idx="5272">
                  <c:v>157.25390300000001</c:v>
                </c:pt>
                <c:pt idx="5273">
                  <c:v>153.285866</c:v>
                </c:pt>
                <c:pt idx="5274">
                  <c:v>151.158119</c:v>
                </c:pt>
                <c:pt idx="5275">
                  <c:v>151.589428</c:v>
                </c:pt>
                <c:pt idx="5276">
                  <c:v>150.544149</c:v>
                </c:pt>
                <c:pt idx="5277">
                  <c:v>151.36224300000001</c:v>
                </c:pt>
                <c:pt idx="5278">
                  <c:v>151.073083</c:v>
                </c:pt>
                <c:pt idx="5279">
                  <c:v>147.63403299999999</c:v>
                </c:pt>
                <c:pt idx="5280">
                  <c:v>146.81208799999999</c:v>
                </c:pt>
                <c:pt idx="5281">
                  <c:v>143.96009100000001</c:v>
                </c:pt>
                <c:pt idx="5282">
                  <c:v>143.19812400000001</c:v>
                </c:pt>
                <c:pt idx="5283">
                  <c:v>143.25119000000001</c:v>
                </c:pt>
                <c:pt idx="5284">
                  <c:v>143.27740499999999</c:v>
                </c:pt>
                <c:pt idx="5285">
                  <c:v>143.63055499999999</c:v>
                </c:pt>
                <c:pt idx="5286">
                  <c:v>142.05657500000001</c:v>
                </c:pt>
                <c:pt idx="5287">
                  <c:v>139.32601299999999</c:v>
                </c:pt>
                <c:pt idx="5288">
                  <c:v>133.64989499999999</c:v>
                </c:pt>
                <c:pt idx="5289">
                  <c:v>133.417925</c:v>
                </c:pt>
                <c:pt idx="5290">
                  <c:v>125.947982</c:v>
                </c:pt>
                <c:pt idx="5291">
                  <c:v>129.78442100000001</c:v>
                </c:pt>
                <c:pt idx="5292">
                  <c:v>134.690595</c:v>
                </c:pt>
                <c:pt idx="5293">
                  <c:v>135.91343499999999</c:v>
                </c:pt>
                <c:pt idx="5294">
                  <c:v>134.760076</c:v>
                </c:pt>
                <c:pt idx="5295">
                  <c:v>129.25006999999999</c:v>
                </c:pt>
                <c:pt idx="5296">
                  <c:v>129.65140500000001</c:v>
                </c:pt>
                <c:pt idx="5297">
                  <c:v>129.21435099999999</c:v>
                </c:pt>
                <c:pt idx="5298">
                  <c:v>131.96257700000001</c:v>
                </c:pt>
                <c:pt idx="5299">
                  <c:v>131.86792600000001</c:v>
                </c:pt>
                <c:pt idx="5300">
                  <c:v>132.192061</c:v>
                </c:pt>
                <c:pt idx="5301">
                  <c:v>130.46312399999999</c:v>
                </c:pt>
                <c:pt idx="5302">
                  <c:v>128.40607900000001</c:v>
                </c:pt>
                <c:pt idx="5303">
                  <c:v>125.46669799999999</c:v>
                </c:pt>
                <c:pt idx="5304">
                  <c:v>124.234548</c:v>
                </c:pt>
                <c:pt idx="5305">
                  <c:v>123.597004</c:v>
                </c:pt>
                <c:pt idx="5306">
                  <c:v>127.387811</c:v>
                </c:pt>
                <c:pt idx="5307">
                  <c:v>129.139895</c:v>
                </c:pt>
                <c:pt idx="5308">
                  <c:v>128.57257300000001</c:v>
                </c:pt>
                <c:pt idx="5309">
                  <c:v>125.727147</c:v>
                </c:pt>
                <c:pt idx="5310">
                  <c:v>124.502037</c:v>
                </c:pt>
                <c:pt idx="5311">
                  <c:v>123.54038199999999</c:v>
                </c:pt>
                <c:pt idx="5312">
                  <c:v>123.8434</c:v>
                </c:pt>
                <c:pt idx="5313">
                  <c:v>123.51818799999999</c:v>
                </c:pt>
                <c:pt idx="5314">
                  <c:v>126.111401</c:v>
                </c:pt>
                <c:pt idx="5315">
                  <c:v>127.508139</c:v>
                </c:pt>
                <c:pt idx="5316">
                  <c:v>123.97071200000001</c:v>
                </c:pt>
                <c:pt idx="5317">
                  <c:v>120.24518399999999</c:v>
                </c:pt>
                <c:pt idx="5318">
                  <c:v>124.953379</c:v>
                </c:pt>
                <c:pt idx="5319">
                  <c:v>119.662115</c:v>
                </c:pt>
                <c:pt idx="5320">
                  <c:v>119.158784</c:v>
                </c:pt>
                <c:pt idx="5321">
                  <c:v>119.790712</c:v>
                </c:pt>
                <c:pt idx="5322">
                  <c:v>112.97573800000001</c:v>
                </c:pt>
                <c:pt idx="5323">
                  <c:v>124.319874</c:v>
                </c:pt>
                <c:pt idx="5324">
                  <c:v>122.324178</c:v>
                </c:pt>
                <c:pt idx="5325">
                  <c:v>117.427944</c:v>
                </c:pt>
                <c:pt idx="5326">
                  <c:v>118.660864</c:v>
                </c:pt>
                <c:pt idx="5327">
                  <c:v>119.435354</c:v>
                </c:pt>
                <c:pt idx="5328">
                  <c:v>118.56970099999999</c:v>
                </c:pt>
                <c:pt idx="5329">
                  <c:v>116.141869</c:v>
                </c:pt>
                <c:pt idx="5330">
                  <c:v>114.554046</c:v>
                </c:pt>
                <c:pt idx="5331">
                  <c:v>114.10697999999999</c:v>
                </c:pt>
                <c:pt idx="5332">
                  <c:v>115.345686</c:v>
                </c:pt>
                <c:pt idx="5333">
                  <c:v>117.986749</c:v>
                </c:pt>
                <c:pt idx="5334">
                  <c:v>119.72502</c:v>
                </c:pt>
                <c:pt idx="5335">
                  <c:v>118.28420800000001</c:v>
                </c:pt>
                <c:pt idx="5336">
                  <c:v>118.627455</c:v>
                </c:pt>
                <c:pt idx="5337">
                  <c:v>117.028761</c:v>
                </c:pt>
                <c:pt idx="5338">
                  <c:v>116.44883400000001</c:v>
                </c:pt>
                <c:pt idx="5339">
                  <c:v>107.642926</c:v>
                </c:pt>
                <c:pt idx="5340">
                  <c:v>107.22922</c:v>
                </c:pt>
                <c:pt idx="5341">
                  <c:v>120.19502300000001</c:v>
                </c:pt>
                <c:pt idx="5342">
                  <c:v>120.917288</c:v>
                </c:pt>
                <c:pt idx="5343">
                  <c:v>119.368229</c:v>
                </c:pt>
                <c:pt idx="5344">
                  <c:v>118.987133</c:v>
                </c:pt>
                <c:pt idx="5345">
                  <c:v>120.426828</c:v>
                </c:pt>
                <c:pt idx="5346">
                  <c:v>122.284942</c:v>
                </c:pt>
                <c:pt idx="5347">
                  <c:v>120.370121</c:v>
                </c:pt>
                <c:pt idx="5348">
                  <c:v>116.117912</c:v>
                </c:pt>
                <c:pt idx="5349">
                  <c:v>115.542951</c:v>
                </c:pt>
                <c:pt idx="5350">
                  <c:v>118.967219</c:v>
                </c:pt>
                <c:pt idx="5351">
                  <c:v>120.01893200000001</c:v>
                </c:pt>
                <c:pt idx="5352">
                  <c:v>125.047301</c:v>
                </c:pt>
                <c:pt idx="5353">
                  <c:v>125.912042</c:v>
                </c:pt>
                <c:pt idx="5354">
                  <c:v>125.23993</c:v>
                </c:pt>
                <c:pt idx="5355">
                  <c:v>123.86769</c:v>
                </c:pt>
                <c:pt idx="5356">
                  <c:v>124.267757</c:v>
                </c:pt>
                <c:pt idx="5357">
                  <c:v>118.4802</c:v>
                </c:pt>
                <c:pt idx="5358">
                  <c:v>120.264799</c:v>
                </c:pt>
                <c:pt idx="5359">
                  <c:v>123.93298900000001</c:v>
                </c:pt>
                <c:pt idx="5360">
                  <c:v>130.879684</c:v>
                </c:pt>
                <c:pt idx="5361">
                  <c:v>127.436656</c:v>
                </c:pt>
                <c:pt idx="5362">
                  <c:v>129.857201</c:v>
                </c:pt>
                <c:pt idx="5363">
                  <c:v>131.80557200000001</c:v>
                </c:pt>
                <c:pt idx="5364">
                  <c:v>131.18886499999999</c:v>
                </c:pt>
                <c:pt idx="5365">
                  <c:v>135.048867</c:v>
                </c:pt>
                <c:pt idx="5366">
                  <c:v>135.43374700000001</c:v>
                </c:pt>
                <c:pt idx="5367">
                  <c:v>136.072632</c:v>
                </c:pt>
                <c:pt idx="5368">
                  <c:v>129.423686</c:v>
                </c:pt>
                <c:pt idx="5369">
                  <c:v>137.008655</c:v>
                </c:pt>
                <c:pt idx="5370">
                  <c:v>138.6652</c:v>
                </c:pt>
                <c:pt idx="5371">
                  <c:v>138.345845</c:v>
                </c:pt>
                <c:pt idx="5372">
                  <c:v>138.154777</c:v>
                </c:pt>
                <c:pt idx="5373">
                  <c:v>138.85359199999999</c:v>
                </c:pt>
                <c:pt idx="5374">
                  <c:v>142.57796500000001</c:v>
                </c:pt>
                <c:pt idx="5375">
                  <c:v>143.82108700000001</c:v>
                </c:pt>
                <c:pt idx="5376">
                  <c:v>144.88990699999999</c:v>
                </c:pt>
                <c:pt idx="5377">
                  <c:v>146.46078499999999</c:v>
                </c:pt>
                <c:pt idx="5378">
                  <c:v>145.41048699999999</c:v>
                </c:pt>
                <c:pt idx="5379">
                  <c:v>146.10291799999999</c:v>
                </c:pt>
                <c:pt idx="5380">
                  <c:v>149.377983</c:v>
                </c:pt>
                <c:pt idx="5381">
                  <c:v>148.417374</c:v>
                </c:pt>
                <c:pt idx="5382">
                  <c:v>150.453846</c:v>
                </c:pt>
                <c:pt idx="5383">
                  <c:v>153.73818700000001</c:v>
                </c:pt>
                <c:pt idx="5384">
                  <c:v>153.70910799999999</c:v>
                </c:pt>
                <c:pt idx="5385">
                  <c:v>153.16002599999999</c:v>
                </c:pt>
                <c:pt idx="5386">
                  <c:v>153.98614699999999</c:v>
                </c:pt>
                <c:pt idx="5387">
                  <c:v>153.754335</c:v>
                </c:pt>
                <c:pt idx="5388">
                  <c:v>153.23466300000001</c:v>
                </c:pt>
                <c:pt idx="5389">
                  <c:v>150.897975</c:v>
                </c:pt>
                <c:pt idx="5390">
                  <c:v>152.67094599999999</c:v>
                </c:pt>
                <c:pt idx="5391">
                  <c:v>151.62924899999999</c:v>
                </c:pt>
                <c:pt idx="5392">
                  <c:v>150.77954500000001</c:v>
                </c:pt>
                <c:pt idx="5393">
                  <c:v>150.489608</c:v>
                </c:pt>
                <c:pt idx="5394">
                  <c:v>152.31202500000001</c:v>
                </c:pt>
                <c:pt idx="5395">
                  <c:v>152.26991100000001</c:v>
                </c:pt>
                <c:pt idx="5396">
                  <c:v>144.52463900000001</c:v>
                </c:pt>
                <c:pt idx="5397">
                  <c:v>151.945975</c:v>
                </c:pt>
                <c:pt idx="5398">
                  <c:v>151.300668</c:v>
                </c:pt>
                <c:pt idx="5399">
                  <c:v>148.33027100000001</c:v>
                </c:pt>
                <c:pt idx="5400">
                  <c:v>145.683718</c:v>
                </c:pt>
                <c:pt idx="5401">
                  <c:v>147.52659600000001</c:v>
                </c:pt>
                <c:pt idx="5402">
                  <c:v>146.82532900000001</c:v>
                </c:pt>
                <c:pt idx="5403">
                  <c:v>146.943881</c:v>
                </c:pt>
                <c:pt idx="5404">
                  <c:v>145.752003</c:v>
                </c:pt>
                <c:pt idx="5405">
                  <c:v>145.65182100000001</c:v>
                </c:pt>
                <c:pt idx="5406">
                  <c:v>142.93428299999999</c:v>
                </c:pt>
                <c:pt idx="5407">
                  <c:v>143.08213900000001</c:v>
                </c:pt>
                <c:pt idx="5408">
                  <c:v>143.86096800000001</c:v>
                </c:pt>
                <c:pt idx="5409">
                  <c:v>140.68134800000001</c:v>
                </c:pt>
                <c:pt idx="5410">
                  <c:v>143.16708499999999</c:v>
                </c:pt>
                <c:pt idx="5411">
                  <c:v>143.96914200000001</c:v>
                </c:pt>
                <c:pt idx="5412">
                  <c:v>143.58595299999999</c:v>
                </c:pt>
                <c:pt idx="5413">
                  <c:v>138.510065</c:v>
                </c:pt>
                <c:pt idx="5414">
                  <c:v>139.95460499999999</c:v>
                </c:pt>
                <c:pt idx="5415">
                  <c:v>140.399484</c:v>
                </c:pt>
                <c:pt idx="5416">
                  <c:v>142.53112200000001</c:v>
                </c:pt>
                <c:pt idx="5417">
                  <c:v>137.98983899999999</c:v>
                </c:pt>
                <c:pt idx="5418">
                  <c:v>135.696945</c:v>
                </c:pt>
                <c:pt idx="5419">
                  <c:v>134.100357</c:v>
                </c:pt>
                <c:pt idx="5420">
                  <c:v>135.76001600000001</c:v>
                </c:pt>
                <c:pt idx="5421">
                  <c:v>129.410706</c:v>
                </c:pt>
                <c:pt idx="5422">
                  <c:v>128.65283600000001</c:v>
                </c:pt>
                <c:pt idx="5423">
                  <c:v>128.31538699999999</c:v>
                </c:pt>
                <c:pt idx="5424">
                  <c:v>129.01769300000001</c:v>
                </c:pt>
                <c:pt idx="5425">
                  <c:v>129.20307500000001</c:v>
                </c:pt>
                <c:pt idx="5426">
                  <c:v>128.51915600000001</c:v>
                </c:pt>
                <c:pt idx="5427">
                  <c:v>127.106098</c:v>
                </c:pt>
                <c:pt idx="5428">
                  <c:v>124.520133</c:v>
                </c:pt>
                <c:pt idx="5429">
                  <c:v>120.528916</c:v>
                </c:pt>
                <c:pt idx="5430">
                  <c:v>117.24117699999999</c:v>
                </c:pt>
                <c:pt idx="5431">
                  <c:v>124.31473800000001</c:v>
                </c:pt>
                <c:pt idx="5432">
                  <c:v>124.736403</c:v>
                </c:pt>
                <c:pt idx="5433">
                  <c:v>121.75715099999999</c:v>
                </c:pt>
                <c:pt idx="5434">
                  <c:v>119.480738</c:v>
                </c:pt>
                <c:pt idx="5435">
                  <c:v>115.429749</c:v>
                </c:pt>
                <c:pt idx="5436">
                  <c:v>118.421815</c:v>
                </c:pt>
                <c:pt idx="5437">
                  <c:v>108.05781399999999</c:v>
                </c:pt>
                <c:pt idx="5438">
                  <c:v>109.68157600000001</c:v>
                </c:pt>
                <c:pt idx="5439">
                  <c:v>113.83451700000001</c:v>
                </c:pt>
                <c:pt idx="5440">
                  <c:v>113.696865</c:v>
                </c:pt>
                <c:pt idx="5441">
                  <c:v>111.020483</c:v>
                </c:pt>
                <c:pt idx="5442">
                  <c:v>108.329762</c:v>
                </c:pt>
                <c:pt idx="5443">
                  <c:v>108.029101</c:v>
                </c:pt>
                <c:pt idx="5444">
                  <c:v>107.06239100000001</c:v>
                </c:pt>
                <c:pt idx="5445">
                  <c:v>104.429372</c:v>
                </c:pt>
                <c:pt idx="5446">
                  <c:v>100.119968</c:v>
                </c:pt>
                <c:pt idx="5447">
                  <c:v>94.922762000000006</c:v>
                </c:pt>
                <c:pt idx="5448">
                  <c:v>98.525572999999994</c:v>
                </c:pt>
                <c:pt idx="5449">
                  <c:v>99.641219000000007</c:v>
                </c:pt>
                <c:pt idx="5450">
                  <c:v>99.255996999999994</c:v>
                </c:pt>
                <c:pt idx="5451">
                  <c:v>99.912820999999994</c:v>
                </c:pt>
                <c:pt idx="5452">
                  <c:v>99.894158000000004</c:v>
                </c:pt>
                <c:pt idx="5453">
                  <c:v>99.504075999999998</c:v>
                </c:pt>
                <c:pt idx="5454">
                  <c:v>99.301670000000001</c:v>
                </c:pt>
                <c:pt idx="5455">
                  <c:v>94.064888999999994</c:v>
                </c:pt>
                <c:pt idx="5456">
                  <c:v>91.28107</c:v>
                </c:pt>
                <c:pt idx="5457">
                  <c:v>85.672445999999994</c:v>
                </c:pt>
                <c:pt idx="5458">
                  <c:v>86.378668000000005</c:v>
                </c:pt>
                <c:pt idx="5459">
                  <c:v>87.660471999999999</c:v>
                </c:pt>
                <c:pt idx="5460">
                  <c:v>84.999899999999997</c:v>
                </c:pt>
                <c:pt idx="5461">
                  <c:v>84.990831</c:v>
                </c:pt>
                <c:pt idx="5462">
                  <c:v>84.113116000000005</c:v>
                </c:pt>
                <c:pt idx="5463">
                  <c:v>90.589517000000001</c:v>
                </c:pt>
                <c:pt idx="5464">
                  <c:v>91.695587000000003</c:v>
                </c:pt>
                <c:pt idx="5465">
                  <c:v>86.886650000000003</c:v>
                </c:pt>
                <c:pt idx="5466">
                  <c:v>86.474805000000003</c:v>
                </c:pt>
                <c:pt idx="5467">
                  <c:v>82.241193999999993</c:v>
                </c:pt>
                <c:pt idx="5468">
                  <c:v>82.325880999999995</c:v>
                </c:pt>
                <c:pt idx="5469">
                  <c:v>80.553269</c:v>
                </c:pt>
                <c:pt idx="5470">
                  <c:v>79.951393999999993</c:v>
                </c:pt>
                <c:pt idx="5471">
                  <c:v>77.985743999999997</c:v>
                </c:pt>
                <c:pt idx="5472">
                  <c:v>73.902918999999997</c:v>
                </c:pt>
                <c:pt idx="5473">
                  <c:v>79.984206999999998</c:v>
                </c:pt>
                <c:pt idx="5474">
                  <c:v>83.508362000000005</c:v>
                </c:pt>
                <c:pt idx="5475">
                  <c:v>84.151674999999997</c:v>
                </c:pt>
                <c:pt idx="5476">
                  <c:v>90.948392999999996</c:v>
                </c:pt>
                <c:pt idx="5477">
                  <c:v>86.679703000000003</c:v>
                </c:pt>
                <c:pt idx="5478">
                  <c:v>86.359478999999993</c:v>
                </c:pt>
                <c:pt idx="5479">
                  <c:v>86.677314999999993</c:v>
                </c:pt>
                <c:pt idx="5480">
                  <c:v>84.649113</c:v>
                </c:pt>
                <c:pt idx="5481">
                  <c:v>81.099108000000001</c:v>
                </c:pt>
                <c:pt idx="5482">
                  <c:v>71.988529</c:v>
                </c:pt>
                <c:pt idx="5483">
                  <c:v>71.663430000000005</c:v>
                </c:pt>
                <c:pt idx="5484">
                  <c:v>74.151255000000006</c:v>
                </c:pt>
                <c:pt idx="5485">
                  <c:v>75.853871999999996</c:v>
                </c:pt>
                <c:pt idx="5486">
                  <c:v>76.013220000000004</c:v>
                </c:pt>
                <c:pt idx="5487">
                  <c:v>78.000264000000001</c:v>
                </c:pt>
                <c:pt idx="5488">
                  <c:v>80.086116000000004</c:v>
                </c:pt>
                <c:pt idx="5489">
                  <c:v>87.699956999999998</c:v>
                </c:pt>
                <c:pt idx="5490">
                  <c:v>87.969333000000006</c:v>
                </c:pt>
                <c:pt idx="5491">
                  <c:v>86.324939000000001</c:v>
                </c:pt>
                <c:pt idx="5492">
                  <c:v>79.089371999999997</c:v>
                </c:pt>
                <c:pt idx="5493">
                  <c:v>80.765113999999997</c:v>
                </c:pt>
                <c:pt idx="5494">
                  <c:v>81.008989</c:v>
                </c:pt>
                <c:pt idx="5495">
                  <c:v>83.080382</c:v>
                </c:pt>
                <c:pt idx="5496">
                  <c:v>80.076322000000005</c:v>
                </c:pt>
                <c:pt idx="5497">
                  <c:v>77.125141999999997</c:v>
                </c:pt>
                <c:pt idx="5498">
                  <c:v>76.156985000000006</c:v>
                </c:pt>
                <c:pt idx="5499">
                  <c:v>76.212470999999994</c:v>
                </c:pt>
                <c:pt idx="5500">
                  <c:v>77.812749999999994</c:v>
                </c:pt>
                <c:pt idx="5501">
                  <c:v>81.094690999999997</c:v>
                </c:pt>
                <c:pt idx="5502">
                  <c:v>82.649550000000005</c:v>
                </c:pt>
                <c:pt idx="5503">
                  <c:v>86.786293999999998</c:v>
                </c:pt>
                <c:pt idx="5504">
                  <c:v>85.946259999999995</c:v>
                </c:pt>
                <c:pt idx="5505">
                  <c:v>88.486726000000004</c:v>
                </c:pt>
                <c:pt idx="5506">
                  <c:v>86.845720999999998</c:v>
                </c:pt>
                <c:pt idx="5507">
                  <c:v>86.273495999999994</c:v>
                </c:pt>
                <c:pt idx="5508">
                  <c:v>85.409818000000001</c:v>
                </c:pt>
                <c:pt idx="5509">
                  <c:v>76.407055999999997</c:v>
                </c:pt>
                <c:pt idx="5510">
                  <c:v>82.554709000000003</c:v>
                </c:pt>
                <c:pt idx="5511">
                  <c:v>82.993723000000003</c:v>
                </c:pt>
                <c:pt idx="5512">
                  <c:v>84.920266999999996</c:v>
                </c:pt>
                <c:pt idx="5513">
                  <c:v>92.711792000000003</c:v>
                </c:pt>
                <c:pt idx="5514">
                  <c:v>97.429554999999993</c:v>
                </c:pt>
                <c:pt idx="5515">
                  <c:v>100.439607</c:v>
                </c:pt>
                <c:pt idx="5516">
                  <c:v>102.20209199999999</c:v>
                </c:pt>
                <c:pt idx="5517">
                  <c:v>107.694919</c:v>
                </c:pt>
                <c:pt idx="5518">
                  <c:v>109.72982399999999</c:v>
                </c:pt>
                <c:pt idx="5519">
                  <c:v>110.176879</c:v>
                </c:pt>
                <c:pt idx="5520">
                  <c:v>111.80218000000001</c:v>
                </c:pt>
                <c:pt idx="5521">
                  <c:v>115.136042</c:v>
                </c:pt>
                <c:pt idx="5522">
                  <c:v>125.66153300000001</c:v>
                </c:pt>
                <c:pt idx="5523">
                  <c:v>132.36558500000001</c:v>
                </c:pt>
                <c:pt idx="5524">
                  <c:v>131.05351099999999</c:v>
                </c:pt>
                <c:pt idx="5525">
                  <c:v>134.912026</c:v>
                </c:pt>
                <c:pt idx="5526">
                  <c:v>140.40727699999999</c:v>
                </c:pt>
                <c:pt idx="5527">
                  <c:v>143.12906799999999</c:v>
                </c:pt>
                <c:pt idx="5528">
                  <c:v>146.44010499999999</c:v>
                </c:pt>
                <c:pt idx="5529">
                  <c:v>152.06610800000001</c:v>
                </c:pt>
                <c:pt idx="5530">
                  <c:v>156.53824499999999</c:v>
                </c:pt>
                <c:pt idx="5531">
                  <c:v>160.16123999999999</c:v>
                </c:pt>
                <c:pt idx="5532">
                  <c:v>162.06089900000001</c:v>
                </c:pt>
                <c:pt idx="5533">
                  <c:v>163.96820500000001</c:v>
                </c:pt>
                <c:pt idx="5534">
                  <c:v>170.00926699999999</c:v>
                </c:pt>
                <c:pt idx="5535">
                  <c:v>171.062003</c:v>
                </c:pt>
                <c:pt idx="5536">
                  <c:v>169.91285099999999</c:v>
                </c:pt>
                <c:pt idx="5537">
                  <c:v>172.308818</c:v>
                </c:pt>
                <c:pt idx="5538">
                  <c:v>175.91096099999999</c:v>
                </c:pt>
                <c:pt idx="5539">
                  <c:v>174.26205300000001</c:v>
                </c:pt>
                <c:pt idx="5540">
                  <c:v>175.32033300000001</c:v>
                </c:pt>
                <c:pt idx="5541">
                  <c:v>176.062489</c:v>
                </c:pt>
                <c:pt idx="5542">
                  <c:v>175.19539599999999</c:v>
                </c:pt>
                <c:pt idx="5543">
                  <c:v>177.04895300000001</c:v>
                </c:pt>
                <c:pt idx="5544">
                  <c:v>182.628174</c:v>
                </c:pt>
                <c:pt idx="5545">
                  <c:v>168.61602300000001</c:v>
                </c:pt>
                <c:pt idx="5546">
                  <c:v>170.26083</c:v>
                </c:pt>
                <c:pt idx="5547">
                  <c:v>157.37402800000001</c:v>
                </c:pt>
                <c:pt idx="5548">
                  <c:v>173.757047</c:v>
                </c:pt>
                <c:pt idx="5549">
                  <c:v>182.293295</c:v>
                </c:pt>
                <c:pt idx="5550">
                  <c:v>174.962639</c:v>
                </c:pt>
                <c:pt idx="5551">
                  <c:v>170.80911</c:v>
                </c:pt>
                <c:pt idx="5552">
                  <c:v>170.06150299999999</c:v>
                </c:pt>
                <c:pt idx="5553">
                  <c:v>170.209371</c:v>
                </c:pt>
                <c:pt idx="5554">
                  <c:v>168.17383100000001</c:v>
                </c:pt>
                <c:pt idx="5555">
                  <c:v>166.269869</c:v>
                </c:pt>
                <c:pt idx="5556">
                  <c:v>164.45915600000001</c:v>
                </c:pt>
                <c:pt idx="5557">
                  <c:v>160.546448</c:v>
                </c:pt>
                <c:pt idx="5558">
                  <c:v>159.910268</c:v>
                </c:pt>
                <c:pt idx="5559">
                  <c:v>158.98239899999999</c:v>
                </c:pt>
                <c:pt idx="5560">
                  <c:v>157.89478500000001</c:v>
                </c:pt>
                <c:pt idx="5561">
                  <c:v>157.107755</c:v>
                </c:pt>
                <c:pt idx="5562">
                  <c:v>156.93897200000001</c:v>
                </c:pt>
                <c:pt idx="5563">
                  <c:v>154.263644</c:v>
                </c:pt>
                <c:pt idx="5564">
                  <c:v>151.93136100000001</c:v>
                </c:pt>
                <c:pt idx="5565">
                  <c:v>149.798202</c:v>
                </c:pt>
                <c:pt idx="5566">
                  <c:v>149.03796199999999</c:v>
                </c:pt>
                <c:pt idx="5567">
                  <c:v>148.95428899999999</c:v>
                </c:pt>
                <c:pt idx="5568">
                  <c:v>153.30971299999999</c:v>
                </c:pt>
                <c:pt idx="5569">
                  <c:v>150.82336599999999</c:v>
                </c:pt>
                <c:pt idx="5570">
                  <c:v>148.779121</c:v>
                </c:pt>
                <c:pt idx="5571">
                  <c:v>145.83599100000001</c:v>
                </c:pt>
                <c:pt idx="5572">
                  <c:v>143.10802799999999</c:v>
                </c:pt>
                <c:pt idx="5573">
                  <c:v>140.58752699999999</c:v>
                </c:pt>
                <c:pt idx="5574">
                  <c:v>140.514905</c:v>
                </c:pt>
                <c:pt idx="5575">
                  <c:v>142.80816899999999</c:v>
                </c:pt>
                <c:pt idx="5576">
                  <c:v>141.66266300000001</c:v>
                </c:pt>
                <c:pt idx="5577">
                  <c:v>141.357382</c:v>
                </c:pt>
                <c:pt idx="5578">
                  <c:v>139.09534099999999</c:v>
                </c:pt>
                <c:pt idx="5579">
                  <c:v>132.28617700000001</c:v>
                </c:pt>
                <c:pt idx="5580">
                  <c:v>134.582266</c:v>
                </c:pt>
                <c:pt idx="5581">
                  <c:v>133.460309</c:v>
                </c:pt>
                <c:pt idx="5582">
                  <c:v>133.70249200000001</c:v>
                </c:pt>
                <c:pt idx="5583">
                  <c:v>134.82138900000001</c:v>
                </c:pt>
                <c:pt idx="5584">
                  <c:v>134.052098</c:v>
                </c:pt>
                <c:pt idx="5585">
                  <c:v>128.46908500000001</c:v>
                </c:pt>
                <c:pt idx="5586">
                  <c:v>125.430972</c:v>
                </c:pt>
                <c:pt idx="5587">
                  <c:v>122.404696</c:v>
                </c:pt>
                <c:pt idx="5588">
                  <c:v>121.429243</c:v>
                </c:pt>
                <c:pt idx="5589">
                  <c:v>123.164203</c:v>
                </c:pt>
                <c:pt idx="5590">
                  <c:v>122.683903</c:v>
                </c:pt>
                <c:pt idx="5591">
                  <c:v>129.505608</c:v>
                </c:pt>
                <c:pt idx="5592">
                  <c:v>130.26145299999999</c:v>
                </c:pt>
                <c:pt idx="5593">
                  <c:v>130.194131</c:v>
                </c:pt>
                <c:pt idx="5594">
                  <c:v>128.227149</c:v>
                </c:pt>
                <c:pt idx="5595">
                  <c:v>127.682086</c:v>
                </c:pt>
                <c:pt idx="5596">
                  <c:v>122.42022299999999</c:v>
                </c:pt>
                <c:pt idx="5597">
                  <c:v>125.388211</c:v>
                </c:pt>
                <c:pt idx="5598">
                  <c:v>127.834294</c:v>
                </c:pt>
                <c:pt idx="5599">
                  <c:v>127.34491300000001</c:v>
                </c:pt>
                <c:pt idx="5600">
                  <c:v>127.421235</c:v>
                </c:pt>
                <c:pt idx="5601">
                  <c:v>124.229129</c:v>
                </c:pt>
                <c:pt idx="5602">
                  <c:v>118.874931</c:v>
                </c:pt>
                <c:pt idx="5603">
                  <c:v>121.010001</c:v>
                </c:pt>
                <c:pt idx="5604">
                  <c:v>116.937394</c:v>
                </c:pt>
                <c:pt idx="5605">
                  <c:v>115.920294</c:v>
                </c:pt>
                <c:pt idx="5606">
                  <c:v>118.544127</c:v>
                </c:pt>
                <c:pt idx="5607">
                  <c:v>117.130616</c:v>
                </c:pt>
                <c:pt idx="5608">
                  <c:v>120.520543</c:v>
                </c:pt>
                <c:pt idx="5609">
                  <c:v>121.750018</c:v>
                </c:pt>
                <c:pt idx="5610">
                  <c:v>109.509519</c:v>
                </c:pt>
                <c:pt idx="5611">
                  <c:v>118.418194</c:v>
                </c:pt>
                <c:pt idx="5612">
                  <c:v>116.869229</c:v>
                </c:pt>
                <c:pt idx="5613">
                  <c:v>116.532225</c:v>
                </c:pt>
                <c:pt idx="5614">
                  <c:v>113.091044</c:v>
                </c:pt>
                <c:pt idx="5615">
                  <c:v>111.932976</c:v>
                </c:pt>
                <c:pt idx="5616">
                  <c:v>114.425864</c:v>
                </c:pt>
                <c:pt idx="5617">
                  <c:v>115.415491</c:v>
                </c:pt>
                <c:pt idx="5618">
                  <c:v>118.47091</c:v>
                </c:pt>
                <c:pt idx="5619">
                  <c:v>118.588204</c:v>
                </c:pt>
                <c:pt idx="5620">
                  <c:v>118.084091</c:v>
                </c:pt>
                <c:pt idx="5621">
                  <c:v>114.277512</c:v>
                </c:pt>
                <c:pt idx="5622">
                  <c:v>114.40672600000001</c:v>
                </c:pt>
                <c:pt idx="5623">
                  <c:v>112.703126</c:v>
                </c:pt>
                <c:pt idx="5624">
                  <c:v>114.249634</c:v>
                </c:pt>
                <c:pt idx="5625">
                  <c:v>116.29840900000001</c:v>
                </c:pt>
                <c:pt idx="5626">
                  <c:v>116.38409</c:v>
                </c:pt>
                <c:pt idx="5627">
                  <c:v>116.09080899999999</c:v>
                </c:pt>
                <c:pt idx="5628">
                  <c:v>115.29114800000001</c:v>
                </c:pt>
                <c:pt idx="5629">
                  <c:v>115.629533</c:v>
                </c:pt>
                <c:pt idx="5630">
                  <c:v>113.449963</c:v>
                </c:pt>
                <c:pt idx="5631">
                  <c:v>113.732738</c:v>
                </c:pt>
                <c:pt idx="5632">
                  <c:v>114.42363899999999</c:v>
                </c:pt>
                <c:pt idx="5633">
                  <c:v>116.77492700000001</c:v>
                </c:pt>
                <c:pt idx="5634">
                  <c:v>114.64889599999999</c:v>
                </c:pt>
                <c:pt idx="5635">
                  <c:v>116.430751</c:v>
                </c:pt>
                <c:pt idx="5636">
                  <c:v>107.741953</c:v>
                </c:pt>
                <c:pt idx="5637">
                  <c:v>112.149719</c:v>
                </c:pt>
                <c:pt idx="5638">
                  <c:v>112.10641</c:v>
                </c:pt>
                <c:pt idx="5639">
                  <c:v>113.570432</c:v>
                </c:pt>
                <c:pt idx="5640">
                  <c:v>115.66352500000001</c:v>
                </c:pt>
                <c:pt idx="5641">
                  <c:v>118.96401</c:v>
                </c:pt>
                <c:pt idx="5642">
                  <c:v>124.37667399999999</c:v>
                </c:pt>
                <c:pt idx="5643">
                  <c:v>122.83225400000001</c:v>
                </c:pt>
                <c:pt idx="5644">
                  <c:v>123.270556</c:v>
                </c:pt>
                <c:pt idx="5645">
                  <c:v>123.154944</c:v>
                </c:pt>
                <c:pt idx="5646">
                  <c:v>121.338641</c:v>
                </c:pt>
                <c:pt idx="5647">
                  <c:v>120.128597</c:v>
                </c:pt>
                <c:pt idx="5648">
                  <c:v>122.515446</c:v>
                </c:pt>
                <c:pt idx="5649">
                  <c:v>128.10910799999999</c:v>
                </c:pt>
                <c:pt idx="5650">
                  <c:v>131.04417000000001</c:v>
                </c:pt>
                <c:pt idx="5651">
                  <c:v>131.61027100000001</c:v>
                </c:pt>
                <c:pt idx="5652">
                  <c:v>129.48186999999999</c:v>
                </c:pt>
                <c:pt idx="5653">
                  <c:v>130.13563600000001</c:v>
                </c:pt>
                <c:pt idx="5654">
                  <c:v>127.182002</c:v>
                </c:pt>
                <c:pt idx="5655">
                  <c:v>132.092049</c:v>
                </c:pt>
                <c:pt idx="5656">
                  <c:v>136.913993</c:v>
                </c:pt>
                <c:pt idx="5657">
                  <c:v>138.42780999999999</c:v>
                </c:pt>
                <c:pt idx="5658">
                  <c:v>143.97077400000001</c:v>
                </c:pt>
                <c:pt idx="5659">
                  <c:v>142.48353800000001</c:v>
                </c:pt>
                <c:pt idx="5660">
                  <c:v>139.41999799999999</c:v>
                </c:pt>
                <c:pt idx="5661">
                  <c:v>140.47125700000001</c:v>
                </c:pt>
                <c:pt idx="5662">
                  <c:v>139.80781999999999</c:v>
                </c:pt>
                <c:pt idx="5663">
                  <c:v>141.623211</c:v>
                </c:pt>
                <c:pt idx="5664">
                  <c:v>143.14781400000001</c:v>
                </c:pt>
                <c:pt idx="5665">
                  <c:v>143.69131300000001</c:v>
                </c:pt>
                <c:pt idx="5666">
                  <c:v>147.36721</c:v>
                </c:pt>
                <c:pt idx="5667">
                  <c:v>147.02336199999999</c:v>
                </c:pt>
                <c:pt idx="5668">
                  <c:v>149.03350900000001</c:v>
                </c:pt>
                <c:pt idx="5669">
                  <c:v>150.60958299999999</c:v>
                </c:pt>
                <c:pt idx="5670">
                  <c:v>150.25174799999999</c:v>
                </c:pt>
                <c:pt idx="5671">
                  <c:v>153.744944</c:v>
                </c:pt>
                <c:pt idx="5672">
                  <c:v>155.62821400000001</c:v>
                </c:pt>
                <c:pt idx="5673">
                  <c:v>154.28679</c:v>
                </c:pt>
                <c:pt idx="5674">
                  <c:v>154.526445</c:v>
                </c:pt>
                <c:pt idx="5675">
                  <c:v>153.79784699999999</c:v>
                </c:pt>
                <c:pt idx="5676">
                  <c:v>154.350425</c:v>
                </c:pt>
                <c:pt idx="5677">
                  <c:v>156.542237</c:v>
                </c:pt>
                <c:pt idx="5678">
                  <c:v>154.948014</c:v>
                </c:pt>
                <c:pt idx="5679">
                  <c:v>152.03520499999999</c:v>
                </c:pt>
                <c:pt idx="5680">
                  <c:v>151.71015199999999</c:v>
                </c:pt>
                <c:pt idx="5681">
                  <c:v>150.96799100000001</c:v>
                </c:pt>
                <c:pt idx="5682">
                  <c:v>150.514974</c:v>
                </c:pt>
                <c:pt idx="5683">
                  <c:v>150.119136</c:v>
                </c:pt>
                <c:pt idx="5684">
                  <c:v>149.92979500000001</c:v>
                </c:pt>
                <c:pt idx="5685">
                  <c:v>150.38706300000001</c:v>
                </c:pt>
                <c:pt idx="5686">
                  <c:v>148.32434900000001</c:v>
                </c:pt>
                <c:pt idx="5687">
                  <c:v>148.150521</c:v>
                </c:pt>
                <c:pt idx="5688">
                  <c:v>146.73097200000001</c:v>
                </c:pt>
                <c:pt idx="5689">
                  <c:v>146.07339200000001</c:v>
                </c:pt>
                <c:pt idx="5690">
                  <c:v>149.04047800000001</c:v>
                </c:pt>
                <c:pt idx="5691">
                  <c:v>139.58614900000001</c:v>
                </c:pt>
                <c:pt idx="5692">
                  <c:v>28.593359</c:v>
                </c:pt>
                <c:pt idx="5693">
                  <c:v>21.548424000000001</c:v>
                </c:pt>
                <c:pt idx="5694">
                  <c:v>37.722895000000001</c:v>
                </c:pt>
                <c:pt idx="5695">
                  <c:v>29.034369000000002</c:v>
                </c:pt>
                <c:pt idx="5696">
                  <c:v>24.794924000000002</c:v>
                </c:pt>
                <c:pt idx="5697">
                  <c:v>33.359817999999997</c:v>
                </c:pt>
                <c:pt idx="5698">
                  <c:v>143.962075</c:v>
                </c:pt>
                <c:pt idx="5699">
                  <c:v>140.70215400000001</c:v>
                </c:pt>
                <c:pt idx="5700">
                  <c:v>142.67322100000001</c:v>
                </c:pt>
                <c:pt idx="5701">
                  <c:v>142.77265299999999</c:v>
                </c:pt>
                <c:pt idx="5702">
                  <c:v>143.520216</c:v>
                </c:pt>
                <c:pt idx="5703">
                  <c:v>144.39710299999999</c:v>
                </c:pt>
                <c:pt idx="5704">
                  <c:v>142.108811</c:v>
                </c:pt>
                <c:pt idx="5705">
                  <c:v>141.105785</c:v>
                </c:pt>
                <c:pt idx="5706">
                  <c:v>140.435911</c:v>
                </c:pt>
                <c:pt idx="5707">
                  <c:v>139.086949</c:v>
                </c:pt>
                <c:pt idx="5708">
                  <c:v>139.35059899999999</c:v>
                </c:pt>
                <c:pt idx="5709">
                  <c:v>133.60481200000001</c:v>
                </c:pt>
                <c:pt idx="5710">
                  <c:v>132.52042399999999</c:v>
                </c:pt>
                <c:pt idx="5711">
                  <c:v>131.07513900000001</c:v>
                </c:pt>
                <c:pt idx="5712">
                  <c:v>135.33596800000001</c:v>
                </c:pt>
                <c:pt idx="5713">
                  <c:v>133.46134799999999</c:v>
                </c:pt>
                <c:pt idx="5714">
                  <c:v>131.37231299999999</c:v>
                </c:pt>
                <c:pt idx="5715">
                  <c:v>131.84082599999999</c:v>
                </c:pt>
                <c:pt idx="5716">
                  <c:v>128.68762599999999</c:v>
                </c:pt>
                <c:pt idx="5717">
                  <c:v>126.44461699999999</c:v>
                </c:pt>
                <c:pt idx="5718">
                  <c:v>129.102304</c:v>
                </c:pt>
                <c:pt idx="5719">
                  <c:v>127.08358800000001</c:v>
                </c:pt>
                <c:pt idx="5720">
                  <c:v>122.127303</c:v>
                </c:pt>
                <c:pt idx="5721">
                  <c:v>123.771767</c:v>
                </c:pt>
                <c:pt idx="5722">
                  <c:v>117.785325</c:v>
                </c:pt>
                <c:pt idx="5723">
                  <c:v>117.531986</c:v>
                </c:pt>
                <c:pt idx="5724">
                  <c:v>116.547194</c:v>
                </c:pt>
                <c:pt idx="5725">
                  <c:v>116.252386</c:v>
                </c:pt>
                <c:pt idx="5726">
                  <c:v>113.672428</c:v>
                </c:pt>
                <c:pt idx="5727">
                  <c:v>111.198972</c:v>
                </c:pt>
                <c:pt idx="5728">
                  <c:v>109.51818400000001</c:v>
                </c:pt>
                <c:pt idx="5729">
                  <c:v>113.585613</c:v>
                </c:pt>
                <c:pt idx="5730">
                  <c:v>111.46537499999999</c:v>
                </c:pt>
                <c:pt idx="5731">
                  <c:v>113.471619</c:v>
                </c:pt>
                <c:pt idx="5732">
                  <c:v>111.176134</c:v>
                </c:pt>
                <c:pt idx="5733">
                  <c:v>108.526369</c:v>
                </c:pt>
                <c:pt idx="5734">
                  <c:v>107.008403</c:v>
                </c:pt>
                <c:pt idx="5735">
                  <c:v>102.753755</c:v>
                </c:pt>
                <c:pt idx="5736">
                  <c:v>97.934427999999997</c:v>
                </c:pt>
                <c:pt idx="5737">
                  <c:v>95.542032000000006</c:v>
                </c:pt>
                <c:pt idx="5738">
                  <c:v>96.496274999999997</c:v>
                </c:pt>
                <c:pt idx="5739">
                  <c:v>96.342597999999995</c:v>
                </c:pt>
                <c:pt idx="5740">
                  <c:v>96.146225999999999</c:v>
                </c:pt>
                <c:pt idx="5741">
                  <c:v>94.799333000000004</c:v>
                </c:pt>
                <c:pt idx="5742">
                  <c:v>98.276692999999995</c:v>
                </c:pt>
                <c:pt idx="5743">
                  <c:v>99.034034000000005</c:v>
                </c:pt>
                <c:pt idx="5744">
                  <c:v>96.54674</c:v>
                </c:pt>
                <c:pt idx="5745">
                  <c:v>94.602636000000004</c:v>
                </c:pt>
                <c:pt idx="5746">
                  <c:v>93.890459000000007</c:v>
                </c:pt>
                <c:pt idx="5747">
                  <c:v>91.843768999999995</c:v>
                </c:pt>
                <c:pt idx="5748">
                  <c:v>90.262353000000004</c:v>
                </c:pt>
                <c:pt idx="5749">
                  <c:v>85.865949000000001</c:v>
                </c:pt>
                <c:pt idx="5750">
                  <c:v>85.188734999999994</c:v>
                </c:pt>
                <c:pt idx="5751">
                  <c:v>87.817864</c:v>
                </c:pt>
                <c:pt idx="5752">
                  <c:v>89.013820999999993</c:v>
                </c:pt>
                <c:pt idx="5753">
                  <c:v>89.852397999999994</c:v>
                </c:pt>
                <c:pt idx="5754">
                  <c:v>91.856083999999996</c:v>
                </c:pt>
                <c:pt idx="5755">
                  <c:v>91.326735999999997</c:v>
                </c:pt>
                <c:pt idx="5756">
                  <c:v>91.563152000000002</c:v>
                </c:pt>
                <c:pt idx="5757">
                  <c:v>87.651472999999996</c:v>
                </c:pt>
                <c:pt idx="5758">
                  <c:v>80.737212</c:v>
                </c:pt>
                <c:pt idx="5759">
                  <c:v>80.969645</c:v>
                </c:pt>
                <c:pt idx="5760">
                  <c:v>77.502014000000003</c:v>
                </c:pt>
                <c:pt idx="5761">
                  <c:v>78.740442000000002</c:v>
                </c:pt>
                <c:pt idx="5762">
                  <c:v>78.525467000000006</c:v>
                </c:pt>
                <c:pt idx="5763">
                  <c:v>84.138615999999999</c:v>
                </c:pt>
                <c:pt idx="5764">
                  <c:v>81.181642999999994</c:v>
                </c:pt>
                <c:pt idx="5765">
                  <c:v>82.102857</c:v>
                </c:pt>
                <c:pt idx="5766">
                  <c:v>88.127448000000001</c:v>
                </c:pt>
                <c:pt idx="5767">
                  <c:v>81.579280999999995</c:v>
                </c:pt>
                <c:pt idx="5768">
                  <c:v>85.731205000000003</c:v>
                </c:pt>
                <c:pt idx="5769">
                  <c:v>83.150638000000001</c:v>
                </c:pt>
                <c:pt idx="5770">
                  <c:v>83.662104999999997</c:v>
                </c:pt>
                <c:pt idx="5771">
                  <c:v>86.229885999999993</c:v>
                </c:pt>
                <c:pt idx="5772">
                  <c:v>80.934959000000006</c:v>
                </c:pt>
                <c:pt idx="5773">
                  <c:v>75.391090000000005</c:v>
                </c:pt>
                <c:pt idx="5774">
                  <c:v>79.429053999999994</c:v>
                </c:pt>
                <c:pt idx="5775">
                  <c:v>75.023915000000002</c:v>
                </c:pt>
                <c:pt idx="5776">
                  <c:v>76.016904999999994</c:v>
                </c:pt>
                <c:pt idx="5777">
                  <c:v>77.334745999999996</c:v>
                </c:pt>
                <c:pt idx="5778">
                  <c:v>77.756568999999999</c:v>
                </c:pt>
                <c:pt idx="5779">
                  <c:v>80.442435000000003</c:v>
                </c:pt>
                <c:pt idx="5780">
                  <c:v>84.833202</c:v>
                </c:pt>
                <c:pt idx="5781">
                  <c:v>86.678077000000002</c:v>
                </c:pt>
                <c:pt idx="5782">
                  <c:v>84.887691000000004</c:v>
                </c:pt>
                <c:pt idx="5783">
                  <c:v>85.077336000000003</c:v>
                </c:pt>
                <c:pt idx="5784">
                  <c:v>82.382886999999997</c:v>
                </c:pt>
                <c:pt idx="5785">
                  <c:v>80.497996999999998</c:v>
                </c:pt>
                <c:pt idx="5786">
                  <c:v>79.375282999999996</c:v>
                </c:pt>
                <c:pt idx="5787">
                  <c:v>78.888284999999996</c:v>
                </c:pt>
                <c:pt idx="5788">
                  <c:v>77.920114999999996</c:v>
                </c:pt>
                <c:pt idx="5789">
                  <c:v>78.237674999999996</c:v>
                </c:pt>
                <c:pt idx="5790">
                  <c:v>77.740915000000001</c:v>
                </c:pt>
                <c:pt idx="5791">
                  <c:v>78.422462999999993</c:v>
                </c:pt>
                <c:pt idx="5792">
                  <c:v>82.500829999999993</c:v>
                </c:pt>
                <c:pt idx="5793">
                  <c:v>86.755609000000007</c:v>
                </c:pt>
                <c:pt idx="5794">
                  <c:v>88.084295999999995</c:v>
                </c:pt>
                <c:pt idx="5795">
                  <c:v>89.340076999999994</c:v>
                </c:pt>
                <c:pt idx="5796">
                  <c:v>90.082828000000006</c:v>
                </c:pt>
                <c:pt idx="5797">
                  <c:v>88.703847999999994</c:v>
                </c:pt>
                <c:pt idx="5798">
                  <c:v>86.412524000000005</c:v>
                </c:pt>
                <c:pt idx="5799">
                  <c:v>79.535149000000004</c:v>
                </c:pt>
                <c:pt idx="5800">
                  <c:v>88.612640999999996</c:v>
                </c:pt>
                <c:pt idx="5801">
                  <c:v>83.592669999999998</c:v>
                </c:pt>
                <c:pt idx="5802">
                  <c:v>90.226532000000006</c:v>
                </c:pt>
                <c:pt idx="5803">
                  <c:v>96.738641999999999</c:v>
                </c:pt>
                <c:pt idx="5804">
                  <c:v>102.124833</c:v>
                </c:pt>
                <c:pt idx="5805">
                  <c:v>106.81894200000001</c:v>
                </c:pt>
                <c:pt idx="5806">
                  <c:v>109.683902</c:v>
                </c:pt>
                <c:pt idx="5807">
                  <c:v>110.97207400000001</c:v>
                </c:pt>
                <c:pt idx="5808">
                  <c:v>111.81118600000001</c:v>
                </c:pt>
                <c:pt idx="5809">
                  <c:v>116.90270200000001</c:v>
                </c:pt>
                <c:pt idx="5810">
                  <c:v>117.169718</c:v>
                </c:pt>
                <c:pt idx="5811">
                  <c:v>122.99132400000001</c:v>
                </c:pt>
                <c:pt idx="5812">
                  <c:v>133.663813</c:v>
                </c:pt>
                <c:pt idx="5813">
                  <c:v>139.644991</c:v>
                </c:pt>
                <c:pt idx="5814">
                  <c:v>144.830162</c:v>
                </c:pt>
                <c:pt idx="5815">
                  <c:v>147.56434400000001</c:v>
                </c:pt>
                <c:pt idx="5816">
                  <c:v>150.13612499999999</c:v>
                </c:pt>
                <c:pt idx="5817">
                  <c:v>149.84910099999999</c:v>
                </c:pt>
                <c:pt idx="5818">
                  <c:v>150.85353499999999</c:v>
                </c:pt>
                <c:pt idx="5819">
                  <c:v>162.23674</c:v>
                </c:pt>
                <c:pt idx="5820">
                  <c:v>167.45765</c:v>
                </c:pt>
                <c:pt idx="5821">
                  <c:v>167.69663399999999</c:v>
                </c:pt>
                <c:pt idx="5822">
                  <c:v>166.94537099999999</c:v>
                </c:pt>
                <c:pt idx="5823">
                  <c:v>167.77013400000001</c:v>
                </c:pt>
                <c:pt idx="5824">
                  <c:v>160.47491299999999</c:v>
                </c:pt>
                <c:pt idx="5825">
                  <c:v>168.914275</c:v>
                </c:pt>
                <c:pt idx="5826">
                  <c:v>174.81965</c:v>
                </c:pt>
                <c:pt idx="5827">
                  <c:v>176.02265199999999</c:v>
                </c:pt>
                <c:pt idx="5828">
                  <c:v>176.55155400000001</c:v>
                </c:pt>
                <c:pt idx="5829">
                  <c:v>176.44876199999999</c:v>
                </c:pt>
                <c:pt idx="5830">
                  <c:v>176.69933599999999</c:v>
                </c:pt>
                <c:pt idx="5831">
                  <c:v>163.147289</c:v>
                </c:pt>
                <c:pt idx="5832">
                  <c:v>171.86944800000001</c:v>
                </c:pt>
                <c:pt idx="5833">
                  <c:v>174.45126500000001</c:v>
                </c:pt>
                <c:pt idx="5834">
                  <c:v>175.12377499999999</c:v>
                </c:pt>
                <c:pt idx="5835">
                  <c:v>173.096428</c:v>
                </c:pt>
                <c:pt idx="5836">
                  <c:v>172.154572</c:v>
                </c:pt>
                <c:pt idx="5837">
                  <c:v>169.83583200000001</c:v>
                </c:pt>
                <c:pt idx="5838">
                  <c:v>163.31879599999999</c:v>
                </c:pt>
                <c:pt idx="5839">
                  <c:v>167.39889400000001</c:v>
                </c:pt>
                <c:pt idx="5840">
                  <c:v>165.828495</c:v>
                </c:pt>
                <c:pt idx="5841">
                  <c:v>165.724872</c:v>
                </c:pt>
                <c:pt idx="5842">
                  <c:v>151.30255700000001</c:v>
                </c:pt>
                <c:pt idx="5843">
                  <c:v>161.48777100000001</c:v>
                </c:pt>
                <c:pt idx="5844">
                  <c:v>159.05917700000001</c:v>
                </c:pt>
                <c:pt idx="5845">
                  <c:v>145.68366599999999</c:v>
                </c:pt>
                <c:pt idx="5846">
                  <c:v>154.15308099999999</c:v>
                </c:pt>
                <c:pt idx="5847">
                  <c:v>157.59544299999999</c:v>
                </c:pt>
                <c:pt idx="5848">
                  <c:v>157.09214499999999</c:v>
                </c:pt>
                <c:pt idx="5849">
                  <c:v>156.082517</c:v>
                </c:pt>
                <c:pt idx="5850">
                  <c:v>157.00666699999999</c:v>
                </c:pt>
                <c:pt idx="5851">
                  <c:v>154.46615299999999</c:v>
                </c:pt>
                <c:pt idx="5852">
                  <c:v>150.365095</c:v>
                </c:pt>
                <c:pt idx="5853">
                  <c:v>151.353374</c:v>
                </c:pt>
                <c:pt idx="5854">
                  <c:v>153.314232</c:v>
                </c:pt>
                <c:pt idx="5855">
                  <c:v>154.477395</c:v>
                </c:pt>
                <c:pt idx="5856">
                  <c:v>152.00370000000001</c:v>
                </c:pt>
                <c:pt idx="5857">
                  <c:v>140.171909</c:v>
                </c:pt>
                <c:pt idx="5858">
                  <c:v>146.096452</c:v>
                </c:pt>
                <c:pt idx="5859">
                  <c:v>144.636325</c:v>
                </c:pt>
                <c:pt idx="5860">
                  <c:v>145.59757300000001</c:v>
                </c:pt>
                <c:pt idx="5861">
                  <c:v>146.40629999999999</c:v>
                </c:pt>
                <c:pt idx="5862">
                  <c:v>147.80559500000001</c:v>
                </c:pt>
                <c:pt idx="5863">
                  <c:v>147.19092699999999</c:v>
                </c:pt>
                <c:pt idx="5864">
                  <c:v>142.95624599999999</c:v>
                </c:pt>
                <c:pt idx="5865">
                  <c:v>138.53332900000001</c:v>
                </c:pt>
                <c:pt idx="5866">
                  <c:v>141.80739399999999</c:v>
                </c:pt>
                <c:pt idx="5867">
                  <c:v>141.90552600000001</c:v>
                </c:pt>
                <c:pt idx="5868">
                  <c:v>139.052528</c:v>
                </c:pt>
                <c:pt idx="5869">
                  <c:v>142.36441099999999</c:v>
                </c:pt>
                <c:pt idx="5870">
                  <c:v>136.47512900000001</c:v>
                </c:pt>
                <c:pt idx="5871">
                  <c:v>136.09651099999999</c:v>
                </c:pt>
                <c:pt idx="5872">
                  <c:v>127.780083</c:v>
                </c:pt>
                <c:pt idx="5873">
                  <c:v>128.51396700000001</c:v>
                </c:pt>
                <c:pt idx="5874">
                  <c:v>129.58832799999999</c:v>
                </c:pt>
                <c:pt idx="5875">
                  <c:v>124.902111</c:v>
                </c:pt>
                <c:pt idx="5876">
                  <c:v>135.24696900000001</c:v>
                </c:pt>
                <c:pt idx="5877">
                  <c:v>135.814571</c:v>
                </c:pt>
                <c:pt idx="5878">
                  <c:v>133.04399599999999</c:v>
                </c:pt>
                <c:pt idx="5879">
                  <c:v>131.29008099999999</c:v>
                </c:pt>
                <c:pt idx="5880">
                  <c:v>130.75359900000001</c:v>
                </c:pt>
                <c:pt idx="5881">
                  <c:v>125.519246</c:v>
                </c:pt>
                <c:pt idx="5882">
                  <c:v>126.354524</c:v>
                </c:pt>
                <c:pt idx="5883">
                  <c:v>126.75262499999999</c:v>
                </c:pt>
                <c:pt idx="5884">
                  <c:v>130.066574</c:v>
                </c:pt>
                <c:pt idx="5885">
                  <c:v>130.227802</c:v>
                </c:pt>
                <c:pt idx="5886">
                  <c:v>130.322959</c:v>
                </c:pt>
                <c:pt idx="5887">
                  <c:v>129.06316200000001</c:v>
                </c:pt>
                <c:pt idx="5888">
                  <c:v>123.170517</c:v>
                </c:pt>
                <c:pt idx="5889">
                  <c:v>123.976797</c:v>
                </c:pt>
                <c:pt idx="5890">
                  <c:v>123.52575</c:v>
                </c:pt>
                <c:pt idx="5891">
                  <c:v>124.805335</c:v>
                </c:pt>
                <c:pt idx="5892">
                  <c:v>125.058526</c:v>
                </c:pt>
                <c:pt idx="5893">
                  <c:v>126.671631</c:v>
                </c:pt>
                <c:pt idx="5894">
                  <c:v>126.24980499999999</c:v>
                </c:pt>
                <c:pt idx="5895">
                  <c:v>125.018146</c:v>
                </c:pt>
                <c:pt idx="5896">
                  <c:v>121.45119699999999</c:v>
                </c:pt>
                <c:pt idx="5897">
                  <c:v>121.082348</c:v>
                </c:pt>
                <c:pt idx="5898">
                  <c:v>120.719088</c:v>
                </c:pt>
                <c:pt idx="5899">
                  <c:v>121.437562</c:v>
                </c:pt>
                <c:pt idx="5900">
                  <c:v>123.88587800000001</c:v>
                </c:pt>
                <c:pt idx="5901">
                  <c:v>124.970356</c:v>
                </c:pt>
                <c:pt idx="5902">
                  <c:v>124.10242100000001</c:v>
                </c:pt>
                <c:pt idx="5903">
                  <c:v>123.34601000000001</c:v>
                </c:pt>
                <c:pt idx="5904">
                  <c:v>123.28998</c:v>
                </c:pt>
                <c:pt idx="5905">
                  <c:v>121.449842</c:v>
                </c:pt>
                <c:pt idx="5906">
                  <c:v>119.36272700000001</c:v>
                </c:pt>
                <c:pt idx="5907">
                  <c:v>118.133223</c:v>
                </c:pt>
                <c:pt idx="5908">
                  <c:v>116.940375</c:v>
                </c:pt>
                <c:pt idx="5909">
                  <c:v>112.70993799999999</c:v>
                </c:pt>
                <c:pt idx="5910">
                  <c:v>114.57024699999999</c:v>
                </c:pt>
                <c:pt idx="5911">
                  <c:v>118.501938</c:v>
                </c:pt>
                <c:pt idx="5912">
                  <c:v>117.63196499999999</c:v>
                </c:pt>
                <c:pt idx="5913">
                  <c:v>117.988389</c:v>
                </c:pt>
                <c:pt idx="5914">
                  <c:v>117.820008</c:v>
                </c:pt>
                <c:pt idx="5915">
                  <c:v>113.379141</c:v>
                </c:pt>
                <c:pt idx="5916">
                  <c:v>110.32317</c:v>
                </c:pt>
                <c:pt idx="5917">
                  <c:v>114.32606199999999</c:v>
                </c:pt>
                <c:pt idx="5918">
                  <c:v>115.17986999999999</c:v>
                </c:pt>
                <c:pt idx="5919">
                  <c:v>118.24630500000001</c:v>
                </c:pt>
                <c:pt idx="5920">
                  <c:v>118.724221</c:v>
                </c:pt>
                <c:pt idx="5921">
                  <c:v>119.746482</c:v>
                </c:pt>
                <c:pt idx="5922">
                  <c:v>120.927567</c:v>
                </c:pt>
                <c:pt idx="5923">
                  <c:v>120.760249</c:v>
                </c:pt>
                <c:pt idx="5924">
                  <c:v>120.23384</c:v>
                </c:pt>
                <c:pt idx="5925">
                  <c:v>118.725256</c:v>
                </c:pt>
                <c:pt idx="5926">
                  <c:v>116.299474</c:v>
                </c:pt>
                <c:pt idx="5927">
                  <c:v>117.037223</c:v>
                </c:pt>
                <c:pt idx="5928">
                  <c:v>122.14422</c:v>
                </c:pt>
                <c:pt idx="5929">
                  <c:v>124.16562999999999</c:v>
                </c:pt>
                <c:pt idx="5930">
                  <c:v>121.311058</c:v>
                </c:pt>
                <c:pt idx="5931">
                  <c:v>121.583839</c:v>
                </c:pt>
                <c:pt idx="5932">
                  <c:v>121.481994</c:v>
                </c:pt>
                <c:pt idx="5933">
                  <c:v>120.157099</c:v>
                </c:pt>
                <c:pt idx="5934">
                  <c:v>120.439447</c:v>
                </c:pt>
                <c:pt idx="5935">
                  <c:v>124.25407</c:v>
                </c:pt>
                <c:pt idx="5936">
                  <c:v>113.47695</c:v>
                </c:pt>
                <c:pt idx="5937">
                  <c:v>127.65722</c:v>
                </c:pt>
                <c:pt idx="5938">
                  <c:v>128.78804500000001</c:v>
                </c:pt>
                <c:pt idx="5939">
                  <c:v>122.937483</c:v>
                </c:pt>
                <c:pt idx="5940">
                  <c:v>131.57458099999999</c:v>
                </c:pt>
                <c:pt idx="5941">
                  <c:v>130.01238799999999</c:v>
                </c:pt>
                <c:pt idx="5942">
                  <c:v>130.160067</c:v>
                </c:pt>
                <c:pt idx="5943">
                  <c:v>128.219765</c:v>
                </c:pt>
                <c:pt idx="5944">
                  <c:v>131.97417799999999</c:v>
                </c:pt>
                <c:pt idx="5945">
                  <c:v>135.27111400000001</c:v>
                </c:pt>
                <c:pt idx="5946">
                  <c:v>138.34929399999999</c:v>
                </c:pt>
                <c:pt idx="5947">
                  <c:v>137.086287</c:v>
                </c:pt>
                <c:pt idx="5948">
                  <c:v>138.93862200000001</c:v>
                </c:pt>
                <c:pt idx="5949">
                  <c:v>137.72507400000001</c:v>
                </c:pt>
                <c:pt idx="5950">
                  <c:v>139.594427</c:v>
                </c:pt>
                <c:pt idx="5951">
                  <c:v>140.070414</c:v>
                </c:pt>
                <c:pt idx="5952">
                  <c:v>143.61182099999999</c:v>
                </c:pt>
                <c:pt idx="5953">
                  <c:v>146.623502</c:v>
                </c:pt>
                <c:pt idx="5954">
                  <c:v>145.74306000000001</c:v>
                </c:pt>
                <c:pt idx="5955">
                  <c:v>147.993312</c:v>
                </c:pt>
                <c:pt idx="5956">
                  <c:v>147.76899499999999</c:v>
                </c:pt>
                <c:pt idx="5957">
                  <c:v>144.67238800000001</c:v>
                </c:pt>
                <c:pt idx="5958">
                  <c:v>142.60127</c:v>
                </c:pt>
                <c:pt idx="5959">
                  <c:v>142.10916499999999</c:v>
                </c:pt>
                <c:pt idx="5960">
                  <c:v>139.91376500000001</c:v>
                </c:pt>
                <c:pt idx="5961">
                  <c:v>144.979962</c:v>
                </c:pt>
                <c:pt idx="5962">
                  <c:v>145.17811900000001</c:v>
                </c:pt>
                <c:pt idx="5963">
                  <c:v>147.07085699999999</c:v>
                </c:pt>
                <c:pt idx="5964">
                  <c:v>146.761335</c:v>
                </c:pt>
                <c:pt idx="5965">
                  <c:v>149.04279</c:v>
                </c:pt>
                <c:pt idx="5966">
                  <c:v>147.041157</c:v>
                </c:pt>
                <c:pt idx="5967">
                  <c:v>148.95318399999999</c:v>
                </c:pt>
                <c:pt idx="5968">
                  <c:v>151.110973</c:v>
                </c:pt>
                <c:pt idx="5969">
                  <c:v>147.89382800000001</c:v>
                </c:pt>
                <c:pt idx="5970">
                  <c:v>146.98021299999999</c:v>
                </c:pt>
                <c:pt idx="5971">
                  <c:v>147.192902</c:v>
                </c:pt>
                <c:pt idx="5972">
                  <c:v>144.21733800000001</c:v>
                </c:pt>
                <c:pt idx="5973">
                  <c:v>144.300839</c:v>
                </c:pt>
                <c:pt idx="5974">
                  <c:v>146.13414</c:v>
                </c:pt>
                <c:pt idx="5975">
                  <c:v>145.73292599999999</c:v>
                </c:pt>
                <c:pt idx="5976">
                  <c:v>144.51828900000001</c:v>
                </c:pt>
                <c:pt idx="5977">
                  <c:v>142.89985999999999</c:v>
                </c:pt>
                <c:pt idx="5978">
                  <c:v>143.38683499999999</c:v>
                </c:pt>
                <c:pt idx="5979">
                  <c:v>143.63587899999999</c:v>
                </c:pt>
                <c:pt idx="5980">
                  <c:v>144.094438</c:v>
                </c:pt>
                <c:pt idx="5981">
                  <c:v>144.250032</c:v>
                </c:pt>
                <c:pt idx="5982">
                  <c:v>144.06148200000001</c:v>
                </c:pt>
                <c:pt idx="5983">
                  <c:v>143.21218099999999</c:v>
                </c:pt>
                <c:pt idx="5984">
                  <c:v>141.27232699999999</c:v>
                </c:pt>
                <c:pt idx="5985">
                  <c:v>139.954487</c:v>
                </c:pt>
                <c:pt idx="5986">
                  <c:v>140.08206999999999</c:v>
                </c:pt>
                <c:pt idx="5987">
                  <c:v>143.727034</c:v>
                </c:pt>
                <c:pt idx="5988">
                  <c:v>143.82137399999999</c:v>
                </c:pt>
                <c:pt idx="5989">
                  <c:v>144.27043900000001</c:v>
                </c:pt>
                <c:pt idx="5990">
                  <c:v>143.38628700000001</c:v>
                </c:pt>
                <c:pt idx="5991">
                  <c:v>141.62681799999999</c:v>
                </c:pt>
                <c:pt idx="5992">
                  <c:v>139.97421299999999</c:v>
                </c:pt>
                <c:pt idx="5993">
                  <c:v>139.72704400000001</c:v>
                </c:pt>
                <c:pt idx="5994">
                  <c:v>139.582007</c:v>
                </c:pt>
                <c:pt idx="5995">
                  <c:v>141.79227700000001</c:v>
                </c:pt>
                <c:pt idx="5996">
                  <c:v>137.941203</c:v>
                </c:pt>
                <c:pt idx="5997">
                  <c:v>136.01518999999999</c:v>
                </c:pt>
                <c:pt idx="5998">
                  <c:v>134.44376700000001</c:v>
                </c:pt>
                <c:pt idx="5999">
                  <c:v>129.71785499999999</c:v>
                </c:pt>
                <c:pt idx="6000">
                  <c:v>128.18720200000001</c:v>
                </c:pt>
                <c:pt idx="6001">
                  <c:v>129.81035399999999</c:v>
                </c:pt>
                <c:pt idx="6002">
                  <c:v>129.90583699999999</c:v>
                </c:pt>
                <c:pt idx="6003">
                  <c:v>129.19672499999999</c:v>
                </c:pt>
                <c:pt idx="6004">
                  <c:v>128.57463300000001</c:v>
                </c:pt>
                <c:pt idx="6005">
                  <c:v>127.156764</c:v>
                </c:pt>
                <c:pt idx="6006">
                  <c:v>125.34433900000001</c:v>
                </c:pt>
                <c:pt idx="6007">
                  <c:v>120.456801</c:v>
                </c:pt>
                <c:pt idx="6008">
                  <c:v>118.988801</c:v>
                </c:pt>
                <c:pt idx="6009">
                  <c:v>119.745125</c:v>
                </c:pt>
                <c:pt idx="6010">
                  <c:v>119.936037</c:v>
                </c:pt>
                <c:pt idx="6011">
                  <c:v>119.80516900000001</c:v>
                </c:pt>
                <c:pt idx="6012">
                  <c:v>119.96835900000001</c:v>
                </c:pt>
                <c:pt idx="6013">
                  <c:v>119.30243900000001</c:v>
                </c:pt>
                <c:pt idx="6014">
                  <c:v>113.15606699999999</c:v>
                </c:pt>
                <c:pt idx="6015">
                  <c:v>109.90637700000001</c:v>
                </c:pt>
                <c:pt idx="6016">
                  <c:v>109.438395</c:v>
                </c:pt>
                <c:pt idx="6017">
                  <c:v>101.715559</c:v>
                </c:pt>
                <c:pt idx="6018">
                  <c:v>105.48023999999999</c:v>
                </c:pt>
                <c:pt idx="6019">
                  <c:v>108.512885</c:v>
                </c:pt>
                <c:pt idx="6020">
                  <c:v>107.719641</c:v>
                </c:pt>
                <c:pt idx="6021">
                  <c:v>106.74821799999999</c:v>
                </c:pt>
                <c:pt idx="6022">
                  <c:v>105.572278</c:v>
                </c:pt>
                <c:pt idx="6023">
                  <c:v>106.76836</c:v>
                </c:pt>
                <c:pt idx="6024">
                  <c:v>104.286613</c:v>
                </c:pt>
                <c:pt idx="6025">
                  <c:v>101.57167</c:v>
                </c:pt>
                <c:pt idx="6026">
                  <c:v>94.967815000000002</c:v>
                </c:pt>
                <c:pt idx="6027">
                  <c:v>90.840046999999998</c:v>
                </c:pt>
                <c:pt idx="6028">
                  <c:v>90.222001000000006</c:v>
                </c:pt>
                <c:pt idx="6029">
                  <c:v>91.443171000000007</c:v>
                </c:pt>
                <c:pt idx="6030">
                  <c:v>93.668571999999998</c:v>
                </c:pt>
                <c:pt idx="6031">
                  <c:v>101.131711</c:v>
                </c:pt>
                <c:pt idx="6032">
                  <c:v>100.25357099999999</c:v>
                </c:pt>
                <c:pt idx="6033">
                  <c:v>96.418636000000006</c:v>
                </c:pt>
                <c:pt idx="6034">
                  <c:v>88.383795000000006</c:v>
                </c:pt>
                <c:pt idx="6035">
                  <c:v>92.542435999999995</c:v>
                </c:pt>
                <c:pt idx="6036">
                  <c:v>89.388092</c:v>
                </c:pt>
                <c:pt idx="6037">
                  <c:v>84.776328000000007</c:v>
                </c:pt>
                <c:pt idx="6038">
                  <c:v>79.490831</c:v>
                </c:pt>
                <c:pt idx="6039">
                  <c:v>81.179997999999998</c:v>
                </c:pt>
                <c:pt idx="6040">
                  <c:v>83.795249999999996</c:v>
                </c:pt>
                <c:pt idx="6041">
                  <c:v>81.324472</c:v>
                </c:pt>
                <c:pt idx="6042">
                  <c:v>83.402860000000004</c:v>
                </c:pt>
                <c:pt idx="6043">
                  <c:v>85.932772999999997</c:v>
                </c:pt>
                <c:pt idx="6044">
                  <c:v>87.411557999999999</c:v>
                </c:pt>
                <c:pt idx="6045">
                  <c:v>87.789176999999995</c:v>
                </c:pt>
                <c:pt idx="6046">
                  <c:v>87.727969999999999</c:v>
                </c:pt>
                <c:pt idx="6047">
                  <c:v>84.160655000000006</c:v>
                </c:pt>
                <c:pt idx="6048">
                  <c:v>81.860195000000004</c:v>
                </c:pt>
                <c:pt idx="6049">
                  <c:v>81.889735000000002</c:v>
                </c:pt>
                <c:pt idx="6050">
                  <c:v>78.898974999999993</c:v>
                </c:pt>
                <c:pt idx="6051">
                  <c:v>80.058451000000005</c:v>
                </c:pt>
                <c:pt idx="6052">
                  <c:v>70.938812999999996</c:v>
                </c:pt>
                <c:pt idx="6053">
                  <c:v>74.656960999999995</c:v>
                </c:pt>
                <c:pt idx="6054">
                  <c:v>76.904781</c:v>
                </c:pt>
                <c:pt idx="6055">
                  <c:v>80.193408000000005</c:v>
                </c:pt>
                <c:pt idx="6056">
                  <c:v>79.231630999999993</c:v>
                </c:pt>
                <c:pt idx="6057">
                  <c:v>80.717528000000001</c:v>
                </c:pt>
                <c:pt idx="6058">
                  <c:v>83.544645000000003</c:v>
                </c:pt>
                <c:pt idx="6059">
                  <c:v>84.695338000000007</c:v>
                </c:pt>
                <c:pt idx="6060">
                  <c:v>84.468695999999994</c:v>
                </c:pt>
                <c:pt idx="6061">
                  <c:v>79.693809999999999</c:v>
                </c:pt>
                <c:pt idx="6062">
                  <c:v>78.568505000000002</c:v>
                </c:pt>
                <c:pt idx="6063">
                  <c:v>77.534946000000005</c:v>
                </c:pt>
                <c:pt idx="6064">
                  <c:v>76.701866999999993</c:v>
                </c:pt>
                <c:pt idx="6065">
                  <c:v>74.612801000000005</c:v>
                </c:pt>
                <c:pt idx="6066">
                  <c:v>74.262567000000004</c:v>
                </c:pt>
                <c:pt idx="6067">
                  <c:v>74.584851999999998</c:v>
                </c:pt>
                <c:pt idx="6068">
                  <c:v>79.112302</c:v>
                </c:pt>
                <c:pt idx="6069">
                  <c:v>81.542316</c:v>
                </c:pt>
                <c:pt idx="6070">
                  <c:v>92.404915000000003</c:v>
                </c:pt>
                <c:pt idx="6071">
                  <c:v>84.184228000000004</c:v>
                </c:pt>
                <c:pt idx="6072">
                  <c:v>83.628630999999999</c:v>
                </c:pt>
                <c:pt idx="6073">
                  <c:v>83.817770999999993</c:v>
                </c:pt>
                <c:pt idx="6074">
                  <c:v>83.655844999999999</c:v>
                </c:pt>
                <c:pt idx="6075">
                  <c:v>81.403959999999998</c:v>
                </c:pt>
                <c:pt idx="6076">
                  <c:v>77.742379</c:v>
                </c:pt>
                <c:pt idx="6077">
                  <c:v>72.294098000000005</c:v>
                </c:pt>
                <c:pt idx="6078">
                  <c:v>76.575475999999995</c:v>
                </c:pt>
                <c:pt idx="6079">
                  <c:v>77.157235</c:v>
                </c:pt>
                <c:pt idx="6080">
                  <c:v>76.529784000000006</c:v>
                </c:pt>
                <c:pt idx="6081">
                  <c:v>75.507045000000005</c:v>
                </c:pt>
                <c:pt idx="6082">
                  <c:v>78.805978999999994</c:v>
                </c:pt>
                <c:pt idx="6083">
                  <c:v>85.248951000000005</c:v>
                </c:pt>
                <c:pt idx="6084">
                  <c:v>89.538263000000001</c:v>
                </c:pt>
                <c:pt idx="6085">
                  <c:v>91.213053000000002</c:v>
                </c:pt>
                <c:pt idx="6086">
                  <c:v>89.526707999999999</c:v>
                </c:pt>
                <c:pt idx="6087">
                  <c:v>89.199314000000001</c:v>
                </c:pt>
                <c:pt idx="6088">
                  <c:v>89.089251000000004</c:v>
                </c:pt>
                <c:pt idx="6089">
                  <c:v>89.612782999999993</c:v>
                </c:pt>
                <c:pt idx="6090">
                  <c:v>88.885564000000002</c:v>
                </c:pt>
                <c:pt idx="6091">
                  <c:v>89.761615000000006</c:v>
                </c:pt>
                <c:pt idx="6092">
                  <c:v>92.333414000000005</c:v>
                </c:pt>
                <c:pt idx="6093">
                  <c:v>101.72351</c:v>
                </c:pt>
                <c:pt idx="6094">
                  <c:v>105.934629</c:v>
                </c:pt>
                <c:pt idx="6095">
                  <c:v>106.646316</c:v>
                </c:pt>
                <c:pt idx="6096">
                  <c:v>112.472392</c:v>
                </c:pt>
                <c:pt idx="6097">
                  <c:v>118.461198</c:v>
                </c:pt>
                <c:pt idx="6098">
                  <c:v>110.351024</c:v>
                </c:pt>
                <c:pt idx="6099">
                  <c:v>118.01673599999999</c:v>
                </c:pt>
                <c:pt idx="6100">
                  <c:v>120.890372</c:v>
                </c:pt>
                <c:pt idx="6101">
                  <c:v>128.93297999999999</c:v>
                </c:pt>
                <c:pt idx="6102">
                  <c:v>135.47544600000001</c:v>
                </c:pt>
                <c:pt idx="6103">
                  <c:v>142.007363</c:v>
                </c:pt>
                <c:pt idx="6104">
                  <c:v>145.613146</c:v>
                </c:pt>
                <c:pt idx="6105">
                  <c:v>147.903142</c:v>
                </c:pt>
                <c:pt idx="6106">
                  <c:v>150.45704599999999</c:v>
                </c:pt>
                <c:pt idx="6107">
                  <c:v>153.882823</c:v>
                </c:pt>
                <c:pt idx="6108">
                  <c:v>158.632949</c:v>
                </c:pt>
                <c:pt idx="6109">
                  <c:v>161.967557</c:v>
                </c:pt>
                <c:pt idx="6110">
                  <c:v>171.783266</c:v>
                </c:pt>
                <c:pt idx="6111">
                  <c:v>166.736131</c:v>
                </c:pt>
                <c:pt idx="6112">
                  <c:v>160.47076999999999</c:v>
                </c:pt>
                <c:pt idx="6113">
                  <c:v>167.91588100000001</c:v>
                </c:pt>
                <c:pt idx="6114">
                  <c:v>169.20887300000001</c:v>
                </c:pt>
                <c:pt idx="6115">
                  <c:v>175.22421299999999</c:v>
                </c:pt>
                <c:pt idx="6116">
                  <c:v>163.62555499999999</c:v>
                </c:pt>
                <c:pt idx="6117">
                  <c:v>163.79504299999999</c:v>
                </c:pt>
                <c:pt idx="6118">
                  <c:v>172.63887</c:v>
                </c:pt>
                <c:pt idx="6119">
                  <c:v>170.66797</c:v>
                </c:pt>
                <c:pt idx="6120">
                  <c:v>169.798959</c:v>
                </c:pt>
                <c:pt idx="6121">
                  <c:v>168.45202900000001</c:v>
                </c:pt>
                <c:pt idx="6122">
                  <c:v>172.22457900000001</c:v>
                </c:pt>
                <c:pt idx="6123">
                  <c:v>170.210094</c:v>
                </c:pt>
                <c:pt idx="6124">
                  <c:v>165.959509</c:v>
                </c:pt>
                <c:pt idx="6125">
                  <c:v>166.81502900000001</c:v>
                </c:pt>
                <c:pt idx="6126">
                  <c:v>158.31264400000001</c:v>
                </c:pt>
                <c:pt idx="6127">
                  <c:v>158.50105400000001</c:v>
                </c:pt>
                <c:pt idx="6128">
                  <c:v>161.20511099999999</c:v>
                </c:pt>
                <c:pt idx="6129">
                  <c:v>156.35618199999999</c:v>
                </c:pt>
                <c:pt idx="6130">
                  <c:v>157.53505699999999</c:v>
                </c:pt>
                <c:pt idx="6131">
                  <c:v>156.40636499999999</c:v>
                </c:pt>
                <c:pt idx="6132">
                  <c:v>149.53086400000001</c:v>
                </c:pt>
                <c:pt idx="6133">
                  <c:v>155.64987099999999</c:v>
                </c:pt>
                <c:pt idx="6134">
                  <c:v>155.10485399999999</c:v>
                </c:pt>
                <c:pt idx="6135">
                  <c:v>153.19895600000001</c:v>
                </c:pt>
                <c:pt idx="6136">
                  <c:v>153.35031000000001</c:v>
                </c:pt>
                <c:pt idx="6137">
                  <c:v>153.081897</c:v>
                </c:pt>
                <c:pt idx="6138">
                  <c:v>150.53192799999999</c:v>
                </c:pt>
                <c:pt idx="6139">
                  <c:v>144.973668</c:v>
                </c:pt>
                <c:pt idx="6140">
                  <c:v>144.78141400000001</c:v>
                </c:pt>
                <c:pt idx="6141">
                  <c:v>149.11301399999999</c:v>
                </c:pt>
                <c:pt idx="6142">
                  <c:v>147.64154600000001</c:v>
                </c:pt>
                <c:pt idx="6143">
                  <c:v>145.58846500000001</c:v>
                </c:pt>
                <c:pt idx="6144">
                  <c:v>143.33508499999999</c:v>
                </c:pt>
                <c:pt idx="6145">
                  <c:v>150.72477499999999</c:v>
                </c:pt>
                <c:pt idx="6146">
                  <c:v>145.88719699999999</c:v>
                </c:pt>
                <c:pt idx="6147">
                  <c:v>143.92911799999999</c:v>
                </c:pt>
                <c:pt idx="6148">
                  <c:v>142.36317399999999</c:v>
                </c:pt>
                <c:pt idx="6149">
                  <c:v>140.68498500000001</c:v>
                </c:pt>
                <c:pt idx="6150">
                  <c:v>135.84898899999999</c:v>
                </c:pt>
                <c:pt idx="6151">
                  <c:v>135.64578</c:v>
                </c:pt>
                <c:pt idx="6152">
                  <c:v>132.50826799999999</c:v>
                </c:pt>
                <c:pt idx="6153">
                  <c:v>136.84079399999999</c:v>
                </c:pt>
                <c:pt idx="6154">
                  <c:v>136.692035</c:v>
                </c:pt>
                <c:pt idx="6155">
                  <c:v>136.87736799999999</c:v>
                </c:pt>
                <c:pt idx="6156">
                  <c:v>134.47059999999999</c:v>
                </c:pt>
                <c:pt idx="6157">
                  <c:v>129.27699899999999</c:v>
                </c:pt>
                <c:pt idx="6158">
                  <c:v>130.10922500000001</c:v>
                </c:pt>
                <c:pt idx="6159">
                  <c:v>128.87064000000001</c:v>
                </c:pt>
                <c:pt idx="6160">
                  <c:v>129.04084499999999</c:v>
                </c:pt>
                <c:pt idx="6161">
                  <c:v>129.94864000000001</c:v>
                </c:pt>
                <c:pt idx="6162">
                  <c:v>132.46615700000001</c:v>
                </c:pt>
                <c:pt idx="6163">
                  <c:v>128.60500099999999</c:v>
                </c:pt>
                <c:pt idx="6164">
                  <c:v>127.96781799999999</c:v>
                </c:pt>
                <c:pt idx="6165">
                  <c:v>125.215346</c:v>
                </c:pt>
                <c:pt idx="6166">
                  <c:v>122.155978</c:v>
                </c:pt>
                <c:pt idx="6167">
                  <c:v>120.913147</c:v>
                </c:pt>
                <c:pt idx="6168">
                  <c:v>124.196478</c:v>
                </c:pt>
                <c:pt idx="6169">
                  <c:v>124.787025</c:v>
                </c:pt>
                <c:pt idx="6170">
                  <c:v>126.704263</c:v>
                </c:pt>
                <c:pt idx="6171">
                  <c:v>126.911018</c:v>
                </c:pt>
                <c:pt idx="6172">
                  <c:v>124.928203</c:v>
                </c:pt>
                <c:pt idx="6173">
                  <c:v>120.914162</c:v>
                </c:pt>
                <c:pt idx="6174">
                  <c:v>118.571297</c:v>
                </c:pt>
                <c:pt idx="6175">
                  <c:v>117.17548600000001</c:v>
                </c:pt>
                <c:pt idx="6176">
                  <c:v>119.791011</c:v>
                </c:pt>
                <c:pt idx="6177">
                  <c:v>120.117772</c:v>
                </c:pt>
                <c:pt idx="6178">
                  <c:v>121.884805</c:v>
                </c:pt>
                <c:pt idx="6179">
                  <c:v>118.015705</c:v>
                </c:pt>
                <c:pt idx="6180">
                  <c:v>122.012528</c:v>
                </c:pt>
                <c:pt idx="6181">
                  <c:v>120.941675</c:v>
                </c:pt>
                <c:pt idx="6182">
                  <c:v>121.33345</c:v>
                </c:pt>
                <c:pt idx="6183">
                  <c:v>118.825746</c:v>
                </c:pt>
                <c:pt idx="6184">
                  <c:v>118.75970599999999</c:v>
                </c:pt>
                <c:pt idx="6185">
                  <c:v>120.921117</c:v>
                </c:pt>
                <c:pt idx="6186">
                  <c:v>118.738878</c:v>
                </c:pt>
                <c:pt idx="6187">
                  <c:v>123.209431</c:v>
                </c:pt>
                <c:pt idx="6188">
                  <c:v>118.330974</c:v>
                </c:pt>
                <c:pt idx="6189">
                  <c:v>115.115689</c:v>
                </c:pt>
                <c:pt idx="6190">
                  <c:v>114.186294</c:v>
                </c:pt>
                <c:pt idx="6191">
                  <c:v>112.884956</c:v>
                </c:pt>
                <c:pt idx="6192">
                  <c:v>109.961412</c:v>
                </c:pt>
                <c:pt idx="6193">
                  <c:v>121.41990699999999</c:v>
                </c:pt>
                <c:pt idx="6194">
                  <c:v>113.42204099999999</c:v>
                </c:pt>
                <c:pt idx="6195">
                  <c:v>114.032258</c:v>
                </c:pt>
                <c:pt idx="6196">
                  <c:v>115.88063099999999</c:v>
                </c:pt>
                <c:pt idx="6197">
                  <c:v>116.25460099999999</c:v>
                </c:pt>
                <c:pt idx="6198">
                  <c:v>114.281824</c:v>
                </c:pt>
                <c:pt idx="6199">
                  <c:v>112.32243699999999</c:v>
                </c:pt>
                <c:pt idx="6200">
                  <c:v>107.108723</c:v>
                </c:pt>
                <c:pt idx="6201">
                  <c:v>107.703773</c:v>
                </c:pt>
                <c:pt idx="6202">
                  <c:v>109.236231</c:v>
                </c:pt>
                <c:pt idx="6203">
                  <c:v>111.578217</c:v>
                </c:pt>
                <c:pt idx="6204">
                  <c:v>113.678127</c:v>
                </c:pt>
                <c:pt idx="6205">
                  <c:v>115.32923599999999</c:v>
                </c:pt>
                <c:pt idx="6206">
                  <c:v>115.18637099999999</c:v>
                </c:pt>
                <c:pt idx="6207">
                  <c:v>116.206076</c:v>
                </c:pt>
                <c:pt idx="6208">
                  <c:v>115.62101699999999</c:v>
                </c:pt>
                <c:pt idx="6209">
                  <c:v>113.518119</c:v>
                </c:pt>
                <c:pt idx="6210">
                  <c:v>106.700383</c:v>
                </c:pt>
                <c:pt idx="6211">
                  <c:v>110.161198</c:v>
                </c:pt>
                <c:pt idx="6212">
                  <c:v>109.21883200000001</c:v>
                </c:pt>
                <c:pt idx="6213">
                  <c:v>110.74489699999999</c:v>
                </c:pt>
                <c:pt idx="6214">
                  <c:v>114.462456</c:v>
                </c:pt>
                <c:pt idx="6215">
                  <c:v>117.50862100000001</c:v>
                </c:pt>
                <c:pt idx="6216">
                  <c:v>116.530373</c:v>
                </c:pt>
                <c:pt idx="6217">
                  <c:v>115.33122299999999</c:v>
                </c:pt>
                <c:pt idx="6218">
                  <c:v>113.03823199999999</c:v>
                </c:pt>
                <c:pt idx="6219">
                  <c:v>114.318054</c:v>
                </c:pt>
                <c:pt idx="6220">
                  <c:v>118.21854399999999</c:v>
                </c:pt>
                <c:pt idx="6221">
                  <c:v>117.79031000000001</c:v>
                </c:pt>
                <c:pt idx="6222">
                  <c:v>121.662131</c:v>
                </c:pt>
                <c:pt idx="6223">
                  <c:v>123.417196</c:v>
                </c:pt>
                <c:pt idx="6224">
                  <c:v>123.734813</c:v>
                </c:pt>
                <c:pt idx="6225">
                  <c:v>124.39786700000001</c:v>
                </c:pt>
                <c:pt idx="6226">
                  <c:v>122.17531700000001</c:v>
                </c:pt>
                <c:pt idx="6227">
                  <c:v>121.796689</c:v>
                </c:pt>
                <c:pt idx="6228">
                  <c:v>123.36755599999999</c:v>
                </c:pt>
                <c:pt idx="6229">
                  <c:v>127.012665</c:v>
                </c:pt>
                <c:pt idx="6230">
                  <c:v>129.09135800000001</c:v>
                </c:pt>
                <c:pt idx="6231">
                  <c:v>131.42522199999999</c:v>
                </c:pt>
                <c:pt idx="6232">
                  <c:v>133.75104200000001</c:v>
                </c:pt>
                <c:pt idx="6233">
                  <c:v>133.507375</c:v>
                </c:pt>
                <c:pt idx="6234">
                  <c:v>131.32320100000001</c:v>
                </c:pt>
                <c:pt idx="6235">
                  <c:v>134.72036600000001</c:v>
                </c:pt>
                <c:pt idx="6236">
                  <c:v>136.84957399999999</c:v>
                </c:pt>
                <c:pt idx="6237">
                  <c:v>136.51594399999999</c:v>
                </c:pt>
                <c:pt idx="6238">
                  <c:v>135.91134099999999</c:v>
                </c:pt>
                <c:pt idx="6239">
                  <c:v>135.34787600000001</c:v>
                </c:pt>
                <c:pt idx="6240">
                  <c:v>136.17437100000001</c:v>
                </c:pt>
                <c:pt idx="6241">
                  <c:v>134.333519</c:v>
                </c:pt>
                <c:pt idx="6242">
                  <c:v>135.594931</c:v>
                </c:pt>
                <c:pt idx="6243">
                  <c:v>136.52719500000001</c:v>
                </c:pt>
                <c:pt idx="6244">
                  <c:v>138.11304999999999</c:v>
                </c:pt>
                <c:pt idx="6245">
                  <c:v>140.024935</c:v>
                </c:pt>
                <c:pt idx="6246">
                  <c:v>141.91076200000001</c:v>
                </c:pt>
                <c:pt idx="6247">
                  <c:v>140.38353699999999</c:v>
                </c:pt>
                <c:pt idx="6248">
                  <c:v>133.03048000000001</c:v>
                </c:pt>
                <c:pt idx="6249">
                  <c:v>130.993334</c:v>
                </c:pt>
                <c:pt idx="6250">
                  <c:v>132.75238200000001</c:v>
                </c:pt>
                <c:pt idx="6251">
                  <c:v>136.201944</c:v>
                </c:pt>
                <c:pt idx="6252">
                  <c:v>137.25227100000001</c:v>
                </c:pt>
                <c:pt idx="6253">
                  <c:v>138.282895</c:v>
                </c:pt>
                <c:pt idx="6254">
                  <c:v>138.08984799999999</c:v>
                </c:pt>
                <c:pt idx="6255">
                  <c:v>137.19880900000001</c:v>
                </c:pt>
                <c:pt idx="6256">
                  <c:v>134.50226900000001</c:v>
                </c:pt>
                <c:pt idx="6257">
                  <c:v>130.12284700000001</c:v>
                </c:pt>
                <c:pt idx="6258">
                  <c:v>131.57885300000001</c:v>
                </c:pt>
                <c:pt idx="6259">
                  <c:v>134.01311200000001</c:v>
                </c:pt>
                <c:pt idx="6260">
                  <c:v>135.36502400000001</c:v>
                </c:pt>
                <c:pt idx="6261">
                  <c:v>137.09159500000001</c:v>
                </c:pt>
                <c:pt idx="6262">
                  <c:v>136.04661999999999</c:v>
                </c:pt>
                <c:pt idx="6263">
                  <c:v>131.594044</c:v>
                </c:pt>
                <c:pt idx="6264">
                  <c:v>130.696876</c:v>
                </c:pt>
                <c:pt idx="6265">
                  <c:v>127.12050600000001</c:v>
                </c:pt>
                <c:pt idx="6266">
                  <c:v>128.351079</c:v>
                </c:pt>
                <c:pt idx="6267">
                  <c:v>128.80726200000001</c:v>
                </c:pt>
                <c:pt idx="6268">
                  <c:v>127.97887799999999</c:v>
                </c:pt>
                <c:pt idx="6269">
                  <c:v>129.141096</c:v>
                </c:pt>
                <c:pt idx="6270">
                  <c:v>128.34414899999999</c:v>
                </c:pt>
                <c:pt idx="6271">
                  <c:v>127.878055</c:v>
                </c:pt>
                <c:pt idx="6272">
                  <c:v>126.05807799999999</c:v>
                </c:pt>
                <c:pt idx="6273">
                  <c:v>123.37097300000001</c:v>
                </c:pt>
                <c:pt idx="6274">
                  <c:v>123.09282399999999</c:v>
                </c:pt>
                <c:pt idx="6275">
                  <c:v>120.421182</c:v>
                </c:pt>
                <c:pt idx="6276">
                  <c:v>122.003249</c:v>
                </c:pt>
                <c:pt idx="6277">
                  <c:v>125.047932</c:v>
                </c:pt>
                <c:pt idx="6278">
                  <c:v>124.636814</c:v>
                </c:pt>
                <c:pt idx="6279">
                  <c:v>123.345628</c:v>
                </c:pt>
                <c:pt idx="6280">
                  <c:v>122.41622599999999</c:v>
                </c:pt>
                <c:pt idx="6281">
                  <c:v>122.07737400000001</c:v>
                </c:pt>
                <c:pt idx="6282">
                  <c:v>119.84151199999999</c:v>
                </c:pt>
                <c:pt idx="6283">
                  <c:v>119.250354</c:v>
                </c:pt>
                <c:pt idx="6284">
                  <c:v>122.485342</c:v>
                </c:pt>
                <c:pt idx="6285">
                  <c:v>116.28742699999999</c:v>
                </c:pt>
                <c:pt idx="6286">
                  <c:v>124.222323</c:v>
                </c:pt>
                <c:pt idx="6287">
                  <c:v>123.0881</c:v>
                </c:pt>
                <c:pt idx="6288">
                  <c:v>120.568808</c:v>
                </c:pt>
                <c:pt idx="6289">
                  <c:v>115.651126</c:v>
                </c:pt>
                <c:pt idx="6290">
                  <c:v>117.27637</c:v>
                </c:pt>
                <c:pt idx="6291">
                  <c:v>116.513617</c:v>
                </c:pt>
                <c:pt idx="6292">
                  <c:v>118.378153</c:v>
                </c:pt>
                <c:pt idx="6293">
                  <c:v>118.182885</c:v>
                </c:pt>
                <c:pt idx="6294">
                  <c:v>115.18907900000001</c:v>
                </c:pt>
                <c:pt idx="6295">
                  <c:v>118.704534</c:v>
                </c:pt>
                <c:pt idx="6296">
                  <c:v>117.984008</c:v>
                </c:pt>
                <c:pt idx="6297">
                  <c:v>110.80697600000001</c:v>
                </c:pt>
                <c:pt idx="6298">
                  <c:v>111.308407</c:v>
                </c:pt>
                <c:pt idx="6299">
                  <c:v>109.540918</c:v>
                </c:pt>
                <c:pt idx="6300">
                  <c:v>110.277923</c:v>
                </c:pt>
                <c:pt idx="6301">
                  <c:v>113.77911400000001</c:v>
                </c:pt>
                <c:pt idx="6302">
                  <c:v>113.868591</c:v>
                </c:pt>
                <c:pt idx="6303">
                  <c:v>108.615098</c:v>
                </c:pt>
                <c:pt idx="6304">
                  <c:v>106.786086</c:v>
                </c:pt>
                <c:pt idx="6305">
                  <c:v>106.33478700000001</c:v>
                </c:pt>
                <c:pt idx="6306">
                  <c:v>102.891069</c:v>
                </c:pt>
                <c:pt idx="6307">
                  <c:v>99.131266999999994</c:v>
                </c:pt>
                <c:pt idx="6308">
                  <c:v>96.491730000000004</c:v>
                </c:pt>
                <c:pt idx="6309">
                  <c:v>97.899985999999998</c:v>
                </c:pt>
                <c:pt idx="6310">
                  <c:v>100.486659</c:v>
                </c:pt>
                <c:pt idx="6311">
                  <c:v>103.030272</c:v>
                </c:pt>
                <c:pt idx="6312">
                  <c:v>100.136869</c:v>
                </c:pt>
                <c:pt idx="6313">
                  <c:v>100.658922</c:v>
                </c:pt>
                <c:pt idx="6314">
                  <c:v>101.032872</c:v>
                </c:pt>
                <c:pt idx="6315">
                  <c:v>100.451185</c:v>
                </c:pt>
                <c:pt idx="6316">
                  <c:v>93.658066000000005</c:v>
                </c:pt>
                <c:pt idx="6317">
                  <c:v>91.003703000000002</c:v>
                </c:pt>
                <c:pt idx="6318">
                  <c:v>90.031250999999997</c:v>
                </c:pt>
                <c:pt idx="6319">
                  <c:v>88.668226000000004</c:v>
                </c:pt>
                <c:pt idx="6320">
                  <c:v>87.942218999999994</c:v>
                </c:pt>
                <c:pt idx="6321">
                  <c:v>86.212796999999995</c:v>
                </c:pt>
                <c:pt idx="6322">
                  <c:v>89.253821000000002</c:v>
                </c:pt>
                <c:pt idx="6323">
                  <c:v>91.075203999999999</c:v>
                </c:pt>
                <c:pt idx="6324">
                  <c:v>92.560626999999997</c:v>
                </c:pt>
                <c:pt idx="6325">
                  <c:v>90.231009</c:v>
                </c:pt>
                <c:pt idx="6326">
                  <c:v>84.479590000000002</c:v>
                </c:pt>
                <c:pt idx="6327">
                  <c:v>91.197588999999994</c:v>
                </c:pt>
                <c:pt idx="6328">
                  <c:v>81.565413000000007</c:v>
                </c:pt>
                <c:pt idx="6329">
                  <c:v>79.977806999999999</c:v>
                </c:pt>
                <c:pt idx="6330">
                  <c:v>75.370211999999995</c:v>
                </c:pt>
                <c:pt idx="6331">
                  <c:v>74.333673000000005</c:v>
                </c:pt>
                <c:pt idx="6332">
                  <c:v>75.605622999999994</c:v>
                </c:pt>
                <c:pt idx="6333">
                  <c:v>75.664293000000001</c:v>
                </c:pt>
                <c:pt idx="6334">
                  <c:v>75.565548000000007</c:v>
                </c:pt>
                <c:pt idx="6335">
                  <c:v>77.734678000000002</c:v>
                </c:pt>
                <c:pt idx="6336">
                  <c:v>86.408951999999999</c:v>
                </c:pt>
                <c:pt idx="6337">
                  <c:v>86.629000000000005</c:v>
                </c:pt>
                <c:pt idx="6338">
                  <c:v>79.662018000000003</c:v>
                </c:pt>
                <c:pt idx="6339">
                  <c:v>80.090933000000007</c:v>
                </c:pt>
                <c:pt idx="6340">
                  <c:v>76.927803999999995</c:v>
                </c:pt>
                <c:pt idx="6341">
                  <c:v>74.323884000000007</c:v>
                </c:pt>
                <c:pt idx="6342">
                  <c:v>73.688901000000001</c:v>
                </c:pt>
                <c:pt idx="6343">
                  <c:v>73.875597999999997</c:v>
                </c:pt>
                <c:pt idx="6344">
                  <c:v>71.056066999999999</c:v>
                </c:pt>
                <c:pt idx="6345">
                  <c:v>75.230980000000002</c:v>
                </c:pt>
                <c:pt idx="6346">
                  <c:v>68.392253999999994</c:v>
                </c:pt>
                <c:pt idx="6347">
                  <c:v>70.011218999999997</c:v>
                </c:pt>
                <c:pt idx="6348">
                  <c:v>72.925133000000002</c:v>
                </c:pt>
                <c:pt idx="6349">
                  <c:v>75.456322</c:v>
                </c:pt>
                <c:pt idx="6350">
                  <c:v>75.867340999999996</c:v>
                </c:pt>
                <c:pt idx="6351">
                  <c:v>78.123603000000003</c:v>
                </c:pt>
                <c:pt idx="6352">
                  <c:v>79.035376999999997</c:v>
                </c:pt>
                <c:pt idx="6353">
                  <c:v>76.315942000000007</c:v>
                </c:pt>
                <c:pt idx="6354">
                  <c:v>75.611276000000004</c:v>
                </c:pt>
                <c:pt idx="6355">
                  <c:v>74.290079000000006</c:v>
                </c:pt>
                <c:pt idx="6356">
                  <c:v>74.226354000000001</c:v>
                </c:pt>
                <c:pt idx="6357">
                  <c:v>68.435568000000004</c:v>
                </c:pt>
                <c:pt idx="6358">
                  <c:v>67.769837999999993</c:v>
                </c:pt>
                <c:pt idx="6359">
                  <c:v>67.548522000000006</c:v>
                </c:pt>
                <c:pt idx="6360">
                  <c:v>70.219843999999995</c:v>
                </c:pt>
                <c:pt idx="6361">
                  <c:v>71.940706000000006</c:v>
                </c:pt>
                <c:pt idx="6362">
                  <c:v>76.24879</c:v>
                </c:pt>
                <c:pt idx="6363">
                  <c:v>79.552865999999995</c:v>
                </c:pt>
                <c:pt idx="6364">
                  <c:v>79.710353999999995</c:v>
                </c:pt>
                <c:pt idx="6365">
                  <c:v>80.591615000000004</c:v>
                </c:pt>
                <c:pt idx="6366">
                  <c:v>78.834988999999993</c:v>
                </c:pt>
                <c:pt idx="6367">
                  <c:v>76.711988000000005</c:v>
                </c:pt>
                <c:pt idx="6368">
                  <c:v>75.794898000000003</c:v>
                </c:pt>
                <c:pt idx="6369">
                  <c:v>72.121762000000004</c:v>
                </c:pt>
                <c:pt idx="6370">
                  <c:v>69.948688000000004</c:v>
                </c:pt>
                <c:pt idx="6371">
                  <c:v>70.152208000000002</c:v>
                </c:pt>
                <c:pt idx="6372">
                  <c:v>71.595014000000006</c:v>
                </c:pt>
                <c:pt idx="6373">
                  <c:v>71.560740999999993</c:v>
                </c:pt>
                <c:pt idx="6374">
                  <c:v>75.157348999999996</c:v>
                </c:pt>
                <c:pt idx="6375">
                  <c:v>82.378850999999997</c:v>
                </c:pt>
                <c:pt idx="6376">
                  <c:v>82.244196000000002</c:v>
                </c:pt>
                <c:pt idx="6377">
                  <c:v>85.147951000000006</c:v>
                </c:pt>
                <c:pt idx="6378">
                  <c:v>86.656409999999994</c:v>
                </c:pt>
                <c:pt idx="6379">
                  <c:v>88.243960000000001</c:v>
                </c:pt>
                <c:pt idx="6380">
                  <c:v>83.155788999999999</c:v>
                </c:pt>
                <c:pt idx="6381">
                  <c:v>81.970830000000007</c:v>
                </c:pt>
                <c:pt idx="6382">
                  <c:v>78.432568000000003</c:v>
                </c:pt>
                <c:pt idx="6383">
                  <c:v>79.220828999999995</c:v>
                </c:pt>
                <c:pt idx="6384">
                  <c:v>78.555327000000005</c:v>
                </c:pt>
                <c:pt idx="6385">
                  <c:v>81.913678000000004</c:v>
                </c:pt>
                <c:pt idx="6386">
                  <c:v>83.979275000000001</c:v>
                </c:pt>
                <c:pt idx="6387">
                  <c:v>91.071986999999993</c:v>
                </c:pt>
                <c:pt idx="6388">
                  <c:v>94.834795999999997</c:v>
                </c:pt>
                <c:pt idx="6389">
                  <c:v>87.525430999999998</c:v>
                </c:pt>
                <c:pt idx="6390">
                  <c:v>98.069081999999995</c:v>
                </c:pt>
                <c:pt idx="6391">
                  <c:v>95.158859000000007</c:v>
                </c:pt>
                <c:pt idx="6392">
                  <c:v>99.913792000000001</c:v>
                </c:pt>
                <c:pt idx="6393">
                  <c:v>99.774422000000001</c:v>
                </c:pt>
                <c:pt idx="6394">
                  <c:v>102.946117</c:v>
                </c:pt>
                <c:pt idx="6395">
                  <c:v>103.00114000000001</c:v>
                </c:pt>
                <c:pt idx="6396">
                  <c:v>108.520337</c:v>
                </c:pt>
                <c:pt idx="6397">
                  <c:v>114.121026</c:v>
                </c:pt>
                <c:pt idx="6398">
                  <c:v>119.80488200000001</c:v>
                </c:pt>
                <c:pt idx="6399">
                  <c:v>126.431755</c:v>
                </c:pt>
                <c:pt idx="6400">
                  <c:v>125.599249</c:v>
                </c:pt>
                <c:pt idx="6401">
                  <c:v>128.901962</c:v>
                </c:pt>
                <c:pt idx="6402">
                  <c:v>130.88356200000001</c:v>
                </c:pt>
                <c:pt idx="6403">
                  <c:v>134.84187900000001</c:v>
                </c:pt>
                <c:pt idx="6404">
                  <c:v>143.207166</c:v>
                </c:pt>
                <c:pt idx="6405">
                  <c:v>146.69142299999999</c:v>
                </c:pt>
                <c:pt idx="6406">
                  <c:v>150.19987499999999</c:v>
                </c:pt>
                <c:pt idx="6407">
                  <c:v>150.99623800000001</c:v>
                </c:pt>
                <c:pt idx="6408">
                  <c:v>154.33088599999999</c:v>
                </c:pt>
                <c:pt idx="6409">
                  <c:v>158.45197899999999</c:v>
                </c:pt>
                <c:pt idx="6410">
                  <c:v>172.37459000000001</c:v>
                </c:pt>
                <c:pt idx="6411">
                  <c:v>169.58933200000001</c:v>
                </c:pt>
                <c:pt idx="6412">
                  <c:v>170.25511900000001</c:v>
                </c:pt>
                <c:pt idx="6413">
                  <c:v>165.41959600000001</c:v>
                </c:pt>
                <c:pt idx="6414">
                  <c:v>170.899293</c:v>
                </c:pt>
                <c:pt idx="6415">
                  <c:v>173.433243</c:v>
                </c:pt>
                <c:pt idx="6416">
                  <c:v>179.73527999999999</c:v>
                </c:pt>
                <c:pt idx="6417">
                  <c:v>180.524598</c:v>
                </c:pt>
                <c:pt idx="6418">
                  <c:v>182.946945</c:v>
                </c:pt>
                <c:pt idx="6419">
                  <c:v>185.06876399999999</c:v>
                </c:pt>
                <c:pt idx="6420">
                  <c:v>186.15166199999999</c:v>
                </c:pt>
                <c:pt idx="6421">
                  <c:v>182.808922</c:v>
                </c:pt>
                <c:pt idx="6422">
                  <c:v>187.206334</c:v>
                </c:pt>
                <c:pt idx="6423">
                  <c:v>193.32406800000001</c:v>
                </c:pt>
                <c:pt idx="6424">
                  <c:v>194.268866</c:v>
                </c:pt>
                <c:pt idx="6425">
                  <c:v>196.30669800000001</c:v>
                </c:pt>
                <c:pt idx="6426">
                  <c:v>194.90760900000001</c:v>
                </c:pt>
                <c:pt idx="6427">
                  <c:v>192.51737800000001</c:v>
                </c:pt>
                <c:pt idx="6428">
                  <c:v>197.182491</c:v>
                </c:pt>
                <c:pt idx="6429">
                  <c:v>198.20725200000001</c:v>
                </c:pt>
                <c:pt idx="6430">
                  <c:v>197.79533799999999</c:v>
                </c:pt>
                <c:pt idx="6431">
                  <c:v>198.646613</c:v>
                </c:pt>
                <c:pt idx="6432">
                  <c:v>195.73239599999999</c:v>
                </c:pt>
                <c:pt idx="6433">
                  <c:v>195.745158</c:v>
                </c:pt>
                <c:pt idx="6434">
                  <c:v>198.79862499999999</c:v>
                </c:pt>
                <c:pt idx="6435">
                  <c:v>182.17703900000001</c:v>
                </c:pt>
                <c:pt idx="6436">
                  <c:v>186.24636799999999</c:v>
                </c:pt>
                <c:pt idx="6437">
                  <c:v>190.346485</c:v>
                </c:pt>
                <c:pt idx="6438">
                  <c:v>194.63534200000001</c:v>
                </c:pt>
                <c:pt idx="6439">
                  <c:v>193.93906999999999</c:v>
                </c:pt>
                <c:pt idx="6440">
                  <c:v>193.59584799999999</c:v>
                </c:pt>
                <c:pt idx="6441">
                  <c:v>187.62035399999999</c:v>
                </c:pt>
                <c:pt idx="6442">
                  <c:v>186.73999499999999</c:v>
                </c:pt>
                <c:pt idx="6443">
                  <c:v>185.52005500000001</c:v>
                </c:pt>
                <c:pt idx="6444">
                  <c:v>183.33287799999999</c:v>
                </c:pt>
                <c:pt idx="6445">
                  <c:v>185.10179500000001</c:v>
                </c:pt>
                <c:pt idx="6446">
                  <c:v>180.477509</c:v>
                </c:pt>
                <c:pt idx="6447">
                  <c:v>178.01361199999999</c:v>
                </c:pt>
                <c:pt idx="6448">
                  <c:v>172.762731</c:v>
                </c:pt>
                <c:pt idx="6449">
                  <c:v>173.502768</c:v>
                </c:pt>
                <c:pt idx="6450">
                  <c:v>174.17876699999999</c:v>
                </c:pt>
                <c:pt idx="6451">
                  <c:v>173.43544700000001</c:v>
                </c:pt>
                <c:pt idx="6452">
                  <c:v>172.89210700000001</c:v>
                </c:pt>
                <c:pt idx="6453">
                  <c:v>170.291596</c:v>
                </c:pt>
                <c:pt idx="6454">
                  <c:v>169.08591100000001</c:v>
                </c:pt>
                <c:pt idx="6455">
                  <c:v>162.382214</c:v>
                </c:pt>
                <c:pt idx="6456">
                  <c:v>160.666741</c:v>
                </c:pt>
                <c:pt idx="6457">
                  <c:v>162.338863</c:v>
                </c:pt>
                <c:pt idx="6458">
                  <c:v>165.07152199999999</c:v>
                </c:pt>
                <c:pt idx="6459">
                  <c:v>164.28838200000001</c:v>
                </c:pt>
                <c:pt idx="6460">
                  <c:v>163.68419399999999</c:v>
                </c:pt>
                <c:pt idx="6461">
                  <c:v>161.45739599999999</c:v>
                </c:pt>
                <c:pt idx="6462">
                  <c:v>159.472657</c:v>
                </c:pt>
                <c:pt idx="6463">
                  <c:v>147.701773</c:v>
                </c:pt>
                <c:pt idx="6464">
                  <c:v>155.36544900000001</c:v>
                </c:pt>
                <c:pt idx="6465">
                  <c:v>149.606729</c:v>
                </c:pt>
                <c:pt idx="6466">
                  <c:v>154.57933499999999</c:v>
                </c:pt>
                <c:pt idx="6467">
                  <c:v>153.677302</c:v>
                </c:pt>
                <c:pt idx="6468">
                  <c:v>153.034683</c:v>
                </c:pt>
                <c:pt idx="6469">
                  <c:v>147.61061100000001</c:v>
                </c:pt>
                <c:pt idx="6470">
                  <c:v>149.286868</c:v>
                </c:pt>
                <c:pt idx="6471">
                  <c:v>147.00278700000001</c:v>
                </c:pt>
                <c:pt idx="6472">
                  <c:v>146.95927499999999</c:v>
                </c:pt>
                <c:pt idx="6473">
                  <c:v>147.071833</c:v>
                </c:pt>
                <c:pt idx="6474">
                  <c:v>146.25621100000001</c:v>
                </c:pt>
                <c:pt idx="6475">
                  <c:v>142.860196</c:v>
                </c:pt>
                <c:pt idx="6476">
                  <c:v>141.242525</c:v>
                </c:pt>
                <c:pt idx="6477">
                  <c:v>141.503457</c:v>
                </c:pt>
                <c:pt idx="6478">
                  <c:v>139.20868999999999</c:v>
                </c:pt>
                <c:pt idx="6479">
                  <c:v>140.811905</c:v>
                </c:pt>
                <c:pt idx="6480">
                  <c:v>140.491951</c:v>
                </c:pt>
                <c:pt idx="6481">
                  <c:v>140.95679799999999</c:v>
                </c:pt>
                <c:pt idx="6482">
                  <c:v>138.22872899999999</c:v>
                </c:pt>
                <c:pt idx="6483">
                  <c:v>137.77468099999999</c:v>
                </c:pt>
                <c:pt idx="6484">
                  <c:v>136.824298</c:v>
                </c:pt>
                <c:pt idx="6485">
                  <c:v>135.08064899999999</c:v>
                </c:pt>
                <c:pt idx="6486">
                  <c:v>136.60717399999999</c:v>
                </c:pt>
                <c:pt idx="6487">
                  <c:v>136.99622500000001</c:v>
                </c:pt>
                <c:pt idx="6488">
                  <c:v>136.62813499999999</c:v>
                </c:pt>
                <c:pt idx="6489">
                  <c:v>136.466815</c:v>
                </c:pt>
                <c:pt idx="6490">
                  <c:v>135.89281</c:v>
                </c:pt>
                <c:pt idx="6491">
                  <c:v>133.97233700000001</c:v>
                </c:pt>
                <c:pt idx="6492">
                  <c:v>131.509097</c:v>
                </c:pt>
                <c:pt idx="6493">
                  <c:v>132.306173</c:v>
                </c:pt>
                <c:pt idx="6494">
                  <c:v>132.944345</c:v>
                </c:pt>
                <c:pt idx="6495">
                  <c:v>134.051828</c:v>
                </c:pt>
                <c:pt idx="6496">
                  <c:v>133.13377</c:v>
                </c:pt>
                <c:pt idx="6497">
                  <c:v>135.109835</c:v>
                </c:pt>
                <c:pt idx="6498">
                  <c:v>133.92319499999999</c:v>
                </c:pt>
                <c:pt idx="6499">
                  <c:v>133.79099199999999</c:v>
                </c:pt>
                <c:pt idx="6500">
                  <c:v>131.04353800000001</c:v>
                </c:pt>
                <c:pt idx="6501">
                  <c:v>131.513049</c:v>
                </c:pt>
                <c:pt idx="6502">
                  <c:v>118.606477</c:v>
                </c:pt>
                <c:pt idx="6503">
                  <c:v>134.43966900000001</c:v>
                </c:pt>
                <c:pt idx="6504">
                  <c:v>127.723789</c:v>
                </c:pt>
                <c:pt idx="6505">
                  <c:v>131.83806799999999</c:v>
                </c:pt>
                <c:pt idx="6506">
                  <c:v>131.41601900000001</c:v>
                </c:pt>
                <c:pt idx="6507">
                  <c:v>131.94171900000001</c:v>
                </c:pt>
                <c:pt idx="6508">
                  <c:v>131.259322</c:v>
                </c:pt>
                <c:pt idx="6509">
                  <c:v>132.08858900000001</c:v>
                </c:pt>
                <c:pt idx="6510">
                  <c:v>134.71500399999999</c:v>
                </c:pt>
                <c:pt idx="6511">
                  <c:v>135.81420800000001</c:v>
                </c:pt>
                <c:pt idx="6512">
                  <c:v>136.39936599999999</c:v>
                </c:pt>
                <c:pt idx="6513">
                  <c:v>128.86498</c:v>
                </c:pt>
                <c:pt idx="6514">
                  <c:v>131.779607</c:v>
                </c:pt>
                <c:pt idx="6515">
                  <c:v>132.419985</c:v>
                </c:pt>
                <c:pt idx="6516">
                  <c:v>137.23953499999999</c:v>
                </c:pt>
                <c:pt idx="6517">
                  <c:v>137.27329499999999</c:v>
                </c:pt>
                <c:pt idx="6518">
                  <c:v>138.94823299999999</c:v>
                </c:pt>
                <c:pt idx="6519">
                  <c:v>140.829644</c:v>
                </c:pt>
                <c:pt idx="6520">
                  <c:v>136.49281199999999</c:v>
                </c:pt>
                <c:pt idx="6521">
                  <c:v>138.556791</c:v>
                </c:pt>
                <c:pt idx="6522">
                  <c:v>137.08619999999999</c:v>
                </c:pt>
                <c:pt idx="6523">
                  <c:v>144.18222600000001</c:v>
                </c:pt>
                <c:pt idx="6524">
                  <c:v>142.187894</c:v>
                </c:pt>
                <c:pt idx="6525">
                  <c:v>143.844424</c:v>
                </c:pt>
                <c:pt idx="6526">
                  <c:v>142.00320400000001</c:v>
                </c:pt>
                <c:pt idx="6527">
                  <c:v>139.81433100000001</c:v>
                </c:pt>
                <c:pt idx="6528">
                  <c:v>139.50811400000001</c:v>
                </c:pt>
                <c:pt idx="6529">
                  <c:v>138.97851700000001</c:v>
                </c:pt>
                <c:pt idx="6530">
                  <c:v>139.29669899999999</c:v>
                </c:pt>
                <c:pt idx="6531">
                  <c:v>139.42281</c:v>
                </c:pt>
                <c:pt idx="6532">
                  <c:v>140.32356300000001</c:v>
                </c:pt>
                <c:pt idx="6533">
                  <c:v>144.075309</c:v>
                </c:pt>
                <c:pt idx="6534">
                  <c:v>145.943555</c:v>
                </c:pt>
                <c:pt idx="6535">
                  <c:v>143.693411</c:v>
                </c:pt>
                <c:pt idx="6536">
                  <c:v>144.41113000000001</c:v>
                </c:pt>
                <c:pt idx="6537">
                  <c:v>142.68089499999999</c:v>
                </c:pt>
                <c:pt idx="6538">
                  <c:v>141.779585</c:v>
                </c:pt>
                <c:pt idx="6539">
                  <c:v>141.990587</c:v>
                </c:pt>
                <c:pt idx="6540">
                  <c:v>142.84573399999999</c:v>
                </c:pt>
                <c:pt idx="6541">
                  <c:v>142.26801</c:v>
                </c:pt>
                <c:pt idx="6542">
                  <c:v>142.45461800000001</c:v>
                </c:pt>
                <c:pt idx="6543">
                  <c:v>139.04370599999999</c:v>
                </c:pt>
                <c:pt idx="6544">
                  <c:v>139.63502399999999</c:v>
                </c:pt>
                <c:pt idx="6545">
                  <c:v>135.409716</c:v>
                </c:pt>
                <c:pt idx="6546">
                  <c:v>138.99538999999999</c:v>
                </c:pt>
                <c:pt idx="6547">
                  <c:v>138.82880399999999</c:v>
                </c:pt>
                <c:pt idx="6548">
                  <c:v>138.774427</c:v>
                </c:pt>
                <c:pt idx="6549">
                  <c:v>137.89435800000001</c:v>
                </c:pt>
                <c:pt idx="6550">
                  <c:v>132.507215</c:v>
                </c:pt>
                <c:pt idx="6551">
                  <c:v>130.29682500000001</c:v>
                </c:pt>
                <c:pt idx="6552">
                  <c:v>128.18943899999999</c:v>
                </c:pt>
                <c:pt idx="6553">
                  <c:v>129.76128</c:v>
                </c:pt>
                <c:pt idx="6554">
                  <c:v>130.22626600000001</c:v>
                </c:pt>
                <c:pt idx="6555">
                  <c:v>129.269632</c:v>
                </c:pt>
                <c:pt idx="6556">
                  <c:v>129.52622</c:v>
                </c:pt>
                <c:pt idx="6557">
                  <c:v>129.27898200000001</c:v>
                </c:pt>
                <c:pt idx="6558">
                  <c:v>129.49923000000001</c:v>
                </c:pt>
                <c:pt idx="6559">
                  <c:v>124.419425</c:v>
                </c:pt>
                <c:pt idx="6560">
                  <c:v>122.453686</c:v>
                </c:pt>
                <c:pt idx="6561">
                  <c:v>121.255897</c:v>
                </c:pt>
                <c:pt idx="6562">
                  <c:v>123.916777</c:v>
                </c:pt>
                <c:pt idx="6563">
                  <c:v>117.28545800000001</c:v>
                </c:pt>
                <c:pt idx="6564">
                  <c:v>125.217026</c:v>
                </c:pt>
                <c:pt idx="6565">
                  <c:v>124.51101199999999</c:v>
                </c:pt>
                <c:pt idx="6566">
                  <c:v>125.043087</c:v>
                </c:pt>
                <c:pt idx="6567">
                  <c:v>121.802395</c:v>
                </c:pt>
                <c:pt idx="6568">
                  <c:v>122.22732000000001</c:v>
                </c:pt>
                <c:pt idx="6569">
                  <c:v>120.033277</c:v>
                </c:pt>
                <c:pt idx="6570">
                  <c:v>119.547479</c:v>
                </c:pt>
                <c:pt idx="6571">
                  <c:v>122.56630199999999</c:v>
                </c:pt>
                <c:pt idx="6572">
                  <c:v>122.670905</c:v>
                </c:pt>
                <c:pt idx="6573">
                  <c:v>119.44124600000001</c:v>
                </c:pt>
                <c:pt idx="6574">
                  <c:v>120.308548</c:v>
                </c:pt>
                <c:pt idx="6575">
                  <c:v>122.906684</c:v>
                </c:pt>
                <c:pt idx="6576">
                  <c:v>118.72356499999999</c:v>
                </c:pt>
                <c:pt idx="6577">
                  <c:v>116.435425</c:v>
                </c:pt>
                <c:pt idx="6578">
                  <c:v>115.969888</c:v>
                </c:pt>
                <c:pt idx="6579">
                  <c:v>115.693876</c:v>
                </c:pt>
                <c:pt idx="6580">
                  <c:v>117.750479</c:v>
                </c:pt>
                <c:pt idx="6581">
                  <c:v>117.712316</c:v>
                </c:pt>
                <c:pt idx="6582">
                  <c:v>115.317632</c:v>
                </c:pt>
                <c:pt idx="6583">
                  <c:v>115.54991</c:v>
                </c:pt>
                <c:pt idx="6584">
                  <c:v>113.192436</c:v>
                </c:pt>
                <c:pt idx="6585">
                  <c:v>109.41276999999999</c:v>
                </c:pt>
                <c:pt idx="6586">
                  <c:v>110.053847</c:v>
                </c:pt>
                <c:pt idx="6587">
                  <c:v>110.420821</c:v>
                </c:pt>
                <c:pt idx="6588">
                  <c:v>108.395554</c:v>
                </c:pt>
                <c:pt idx="6589">
                  <c:v>102.884905</c:v>
                </c:pt>
                <c:pt idx="6590">
                  <c:v>112.15843099999999</c:v>
                </c:pt>
                <c:pt idx="6591">
                  <c:v>111.97067699999999</c:v>
                </c:pt>
                <c:pt idx="6592">
                  <c:v>105.637204</c:v>
                </c:pt>
                <c:pt idx="6593">
                  <c:v>101.85176300000001</c:v>
                </c:pt>
                <c:pt idx="6594">
                  <c:v>101.677638</c:v>
                </c:pt>
                <c:pt idx="6595">
                  <c:v>101.707245</c:v>
                </c:pt>
                <c:pt idx="6596">
                  <c:v>99.102484000000004</c:v>
                </c:pt>
                <c:pt idx="6597">
                  <c:v>103.11533300000001</c:v>
                </c:pt>
                <c:pt idx="6598">
                  <c:v>104.08112</c:v>
                </c:pt>
                <c:pt idx="6599">
                  <c:v>104.72866</c:v>
                </c:pt>
                <c:pt idx="6600">
                  <c:v>102.189785</c:v>
                </c:pt>
                <c:pt idx="6601">
                  <c:v>103.255656</c:v>
                </c:pt>
                <c:pt idx="6602">
                  <c:v>100.194014</c:v>
                </c:pt>
                <c:pt idx="6603">
                  <c:v>99.843367000000001</c:v>
                </c:pt>
                <c:pt idx="6604">
                  <c:v>93.926744999999997</c:v>
                </c:pt>
                <c:pt idx="6605">
                  <c:v>93.132572999999994</c:v>
                </c:pt>
                <c:pt idx="6606">
                  <c:v>84.652647000000002</c:v>
                </c:pt>
                <c:pt idx="6607">
                  <c:v>85.726786000000004</c:v>
                </c:pt>
                <c:pt idx="6608">
                  <c:v>86.806882999999999</c:v>
                </c:pt>
                <c:pt idx="6609">
                  <c:v>91.913618</c:v>
                </c:pt>
                <c:pt idx="6610">
                  <c:v>92.371436000000003</c:v>
                </c:pt>
                <c:pt idx="6611">
                  <c:v>93.843406999999999</c:v>
                </c:pt>
                <c:pt idx="6612">
                  <c:v>94.503692000000001</c:v>
                </c:pt>
                <c:pt idx="6613">
                  <c:v>93.384248999999997</c:v>
                </c:pt>
                <c:pt idx="6614">
                  <c:v>89.272578999999993</c:v>
                </c:pt>
                <c:pt idx="6615">
                  <c:v>85.523841000000004</c:v>
                </c:pt>
                <c:pt idx="6616">
                  <c:v>85.798886999999993</c:v>
                </c:pt>
                <c:pt idx="6617">
                  <c:v>85.872225999999998</c:v>
                </c:pt>
                <c:pt idx="6618">
                  <c:v>80.572558000000001</c:v>
                </c:pt>
                <c:pt idx="6619">
                  <c:v>81.694513999999998</c:v>
                </c:pt>
                <c:pt idx="6620">
                  <c:v>77.367707999999993</c:v>
                </c:pt>
                <c:pt idx="6621">
                  <c:v>80.524529000000001</c:v>
                </c:pt>
                <c:pt idx="6622">
                  <c:v>84.695661000000001</c:v>
                </c:pt>
                <c:pt idx="6623">
                  <c:v>86.629428000000004</c:v>
                </c:pt>
                <c:pt idx="6624">
                  <c:v>84.900381999999993</c:v>
                </c:pt>
                <c:pt idx="6625">
                  <c:v>88.814357000000001</c:v>
                </c:pt>
                <c:pt idx="6626">
                  <c:v>88.481082000000001</c:v>
                </c:pt>
                <c:pt idx="6627">
                  <c:v>92.034524000000005</c:v>
                </c:pt>
                <c:pt idx="6628">
                  <c:v>82.950326000000004</c:v>
                </c:pt>
                <c:pt idx="6629">
                  <c:v>77.956884000000002</c:v>
                </c:pt>
                <c:pt idx="6630">
                  <c:v>75.495344000000003</c:v>
                </c:pt>
                <c:pt idx="6631">
                  <c:v>73.561248000000006</c:v>
                </c:pt>
                <c:pt idx="6632">
                  <c:v>72.096800000000002</c:v>
                </c:pt>
                <c:pt idx="6633">
                  <c:v>71.578849000000005</c:v>
                </c:pt>
                <c:pt idx="6634">
                  <c:v>71.943364000000003</c:v>
                </c:pt>
                <c:pt idx="6635">
                  <c:v>74.242570000000001</c:v>
                </c:pt>
                <c:pt idx="6636">
                  <c:v>75.249562999999995</c:v>
                </c:pt>
                <c:pt idx="6637">
                  <c:v>82.669449</c:v>
                </c:pt>
                <c:pt idx="6638">
                  <c:v>85.466792999999996</c:v>
                </c:pt>
                <c:pt idx="6639">
                  <c:v>86.317892999999998</c:v>
                </c:pt>
                <c:pt idx="6640">
                  <c:v>93.379501000000005</c:v>
                </c:pt>
                <c:pt idx="6641">
                  <c:v>83.243435000000005</c:v>
                </c:pt>
                <c:pt idx="6642">
                  <c:v>80.914944000000006</c:v>
                </c:pt>
                <c:pt idx="6643">
                  <c:v>79.591791999999998</c:v>
                </c:pt>
                <c:pt idx="6644">
                  <c:v>74.473123999999999</c:v>
                </c:pt>
                <c:pt idx="6645">
                  <c:v>73.114118000000005</c:v>
                </c:pt>
                <c:pt idx="6646">
                  <c:v>70.953496000000001</c:v>
                </c:pt>
                <c:pt idx="6647">
                  <c:v>73.609138000000002</c:v>
                </c:pt>
                <c:pt idx="6648">
                  <c:v>74.242687000000004</c:v>
                </c:pt>
                <c:pt idx="6649">
                  <c:v>71.062904000000003</c:v>
                </c:pt>
                <c:pt idx="6650">
                  <c:v>71.725026999999997</c:v>
                </c:pt>
                <c:pt idx="6651">
                  <c:v>78.965748000000005</c:v>
                </c:pt>
                <c:pt idx="6652">
                  <c:v>80.656243000000003</c:v>
                </c:pt>
                <c:pt idx="6653">
                  <c:v>86.288549000000003</c:v>
                </c:pt>
                <c:pt idx="6654">
                  <c:v>79.084495000000004</c:v>
                </c:pt>
                <c:pt idx="6655">
                  <c:v>81.464577000000006</c:v>
                </c:pt>
                <c:pt idx="6656">
                  <c:v>78.178790000000006</c:v>
                </c:pt>
                <c:pt idx="6657">
                  <c:v>76.835312999999999</c:v>
                </c:pt>
                <c:pt idx="6658">
                  <c:v>77.971359000000007</c:v>
                </c:pt>
                <c:pt idx="6659">
                  <c:v>77.263724999999994</c:v>
                </c:pt>
                <c:pt idx="6660">
                  <c:v>74.660107999999994</c:v>
                </c:pt>
                <c:pt idx="6661">
                  <c:v>72.90446</c:v>
                </c:pt>
                <c:pt idx="6662">
                  <c:v>71.069850000000002</c:v>
                </c:pt>
                <c:pt idx="6663">
                  <c:v>76.544475000000006</c:v>
                </c:pt>
                <c:pt idx="6664">
                  <c:v>79.511274</c:v>
                </c:pt>
                <c:pt idx="6665">
                  <c:v>79.914970999999994</c:v>
                </c:pt>
                <c:pt idx="6666">
                  <c:v>84.344318000000001</c:v>
                </c:pt>
                <c:pt idx="6667">
                  <c:v>83.116862999999995</c:v>
                </c:pt>
                <c:pt idx="6668">
                  <c:v>83.108141000000003</c:v>
                </c:pt>
                <c:pt idx="6669">
                  <c:v>82.392101999999994</c:v>
                </c:pt>
                <c:pt idx="6670">
                  <c:v>82.974005000000005</c:v>
                </c:pt>
                <c:pt idx="6671">
                  <c:v>79.915183999999996</c:v>
                </c:pt>
                <c:pt idx="6672">
                  <c:v>79.953922000000006</c:v>
                </c:pt>
                <c:pt idx="6673">
                  <c:v>79.887638999999993</c:v>
                </c:pt>
                <c:pt idx="6674">
                  <c:v>81.751925999999997</c:v>
                </c:pt>
                <c:pt idx="6675">
                  <c:v>83.667869999999994</c:v>
                </c:pt>
                <c:pt idx="6676">
                  <c:v>90.122269000000003</c:v>
                </c:pt>
                <c:pt idx="6677">
                  <c:v>92.560177999999993</c:v>
                </c:pt>
                <c:pt idx="6678">
                  <c:v>96.962912000000003</c:v>
                </c:pt>
                <c:pt idx="6679">
                  <c:v>98.271553999999995</c:v>
                </c:pt>
                <c:pt idx="6680">
                  <c:v>98.549177999999998</c:v>
                </c:pt>
                <c:pt idx="6681">
                  <c:v>96.470560000000006</c:v>
                </c:pt>
                <c:pt idx="6682">
                  <c:v>98.952111000000002</c:v>
                </c:pt>
                <c:pt idx="6683">
                  <c:v>98.884049000000005</c:v>
                </c:pt>
                <c:pt idx="6684">
                  <c:v>101.801407</c:v>
                </c:pt>
                <c:pt idx="6685">
                  <c:v>104.25654</c:v>
                </c:pt>
                <c:pt idx="6686">
                  <c:v>110.36156200000001</c:v>
                </c:pt>
                <c:pt idx="6687">
                  <c:v>114.05496599999999</c:v>
                </c:pt>
                <c:pt idx="6688">
                  <c:v>113.88198300000001</c:v>
                </c:pt>
                <c:pt idx="6689">
                  <c:v>116.903469</c:v>
                </c:pt>
                <c:pt idx="6690">
                  <c:v>114.551884</c:v>
                </c:pt>
                <c:pt idx="6691">
                  <c:v>119.10659099999999</c:v>
                </c:pt>
                <c:pt idx="6692">
                  <c:v>121.07548</c:v>
                </c:pt>
                <c:pt idx="6693">
                  <c:v>122.160201</c:v>
                </c:pt>
                <c:pt idx="6694">
                  <c:v>132.64451099999999</c:v>
                </c:pt>
                <c:pt idx="6695">
                  <c:v>137.54608500000001</c:v>
                </c:pt>
                <c:pt idx="6696">
                  <c:v>138.475459</c:v>
                </c:pt>
                <c:pt idx="6697">
                  <c:v>141.533817</c:v>
                </c:pt>
                <c:pt idx="6698">
                  <c:v>139.92090999999999</c:v>
                </c:pt>
                <c:pt idx="6699">
                  <c:v>139.94453100000001</c:v>
                </c:pt>
                <c:pt idx="6700">
                  <c:v>150.25125499999999</c:v>
                </c:pt>
                <c:pt idx="6701">
                  <c:v>152.47915599999999</c:v>
                </c:pt>
                <c:pt idx="6702">
                  <c:v>153.96666400000001</c:v>
                </c:pt>
                <c:pt idx="6703">
                  <c:v>161.801456</c:v>
                </c:pt>
                <c:pt idx="6704">
                  <c:v>161.922088</c:v>
                </c:pt>
                <c:pt idx="6705">
                  <c:v>166.024798</c:v>
                </c:pt>
                <c:pt idx="6706">
                  <c:v>169.02561</c:v>
                </c:pt>
                <c:pt idx="6707">
                  <c:v>166.76907</c:v>
                </c:pt>
                <c:pt idx="6708">
                  <c:v>167.63155399999999</c:v>
                </c:pt>
                <c:pt idx="6709">
                  <c:v>168.78292999999999</c:v>
                </c:pt>
                <c:pt idx="6710">
                  <c:v>170.01703900000001</c:v>
                </c:pt>
                <c:pt idx="6711">
                  <c:v>166.911081</c:v>
                </c:pt>
                <c:pt idx="6712">
                  <c:v>176.026364</c:v>
                </c:pt>
                <c:pt idx="6713">
                  <c:v>164.467446</c:v>
                </c:pt>
                <c:pt idx="6714">
                  <c:v>169.02555899999999</c:v>
                </c:pt>
                <c:pt idx="6715">
                  <c:v>168.70039</c:v>
                </c:pt>
                <c:pt idx="6716">
                  <c:v>175.24218099999999</c:v>
                </c:pt>
                <c:pt idx="6717">
                  <c:v>175.569434</c:v>
                </c:pt>
                <c:pt idx="6718">
                  <c:v>175.578238</c:v>
                </c:pt>
                <c:pt idx="6719">
                  <c:v>176.83105699999999</c:v>
                </c:pt>
                <c:pt idx="6720">
                  <c:v>173.20493200000001</c:v>
                </c:pt>
                <c:pt idx="6721">
                  <c:v>176.083125</c:v>
                </c:pt>
                <c:pt idx="6722">
                  <c:v>176.552313</c:v>
                </c:pt>
                <c:pt idx="6723">
                  <c:v>176.57496800000001</c:v>
                </c:pt>
                <c:pt idx="6724">
                  <c:v>177.695955</c:v>
                </c:pt>
                <c:pt idx="6725">
                  <c:v>180.56724399999999</c:v>
                </c:pt>
                <c:pt idx="6726">
                  <c:v>179.226156</c:v>
                </c:pt>
                <c:pt idx="6727">
                  <c:v>178.75783100000001</c:v>
                </c:pt>
                <c:pt idx="6728">
                  <c:v>180.015221</c:v>
                </c:pt>
                <c:pt idx="6729">
                  <c:v>181.47756899999999</c:v>
                </c:pt>
                <c:pt idx="6730">
                  <c:v>180.58677700000001</c:v>
                </c:pt>
                <c:pt idx="6731">
                  <c:v>179.905282</c:v>
                </c:pt>
                <c:pt idx="6732">
                  <c:v>177.28804500000001</c:v>
                </c:pt>
                <c:pt idx="6733">
                  <c:v>164.238125</c:v>
                </c:pt>
                <c:pt idx="6734">
                  <c:v>176.69682700000001</c:v>
                </c:pt>
                <c:pt idx="6735">
                  <c:v>177.27013700000001</c:v>
                </c:pt>
                <c:pt idx="6736">
                  <c:v>168.95173399999999</c:v>
                </c:pt>
                <c:pt idx="6737">
                  <c:v>168.450005</c:v>
                </c:pt>
                <c:pt idx="6738">
                  <c:v>164.72756100000001</c:v>
                </c:pt>
                <c:pt idx="6739">
                  <c:v>162.90017499999999</c:v>
                </c:pt>
                <c:pt idx="6740">
                  <c:v>162.46231</c:v>
                </c:pt>
                <c:pt idx="6741">
                  <c:v>162.15740199999999</c:v>
                </c:pt>
                <c:pt idx="6742">
                  <c:v>165.70692700000001</c:v>
                </c:pt>
                <c:pt idx="6743">
                  <c:v>165.64062999999999</c:v>
                </c:pt>
                <c:pt idx="6744">
                  <c:v>163.71468200000001</c:v>
                </c:pt>
                <c:pt idx="6745">
                  <c:v>162.27369100000001</c:v>
                </c:pt>
                <c:pt idx="6746">
                  <c:v>161.86122900000001</c:v>
                </c:pt>
                <c:pt idx="6747">
                  <c:v>159.876273</c:v>
                </c:pt>
                <c:pt idx="6748">
                  <c:v>161.41430199999999</c:v>
                </c:pt>
                <c:pt idx="6749">
                  <c:v>154.74247099999999</c:v>
                </c:pt>
                <c:pt idx="6750">
                  <c:v>157.15159199999999</c:v>
                </c:pt>
                <c:pt idx="6751">
                  <c:v>155.63237100000001</c:v>
                </c:pt>
                <c:pt idx="6752">
                  <c:v>154.209643</c:v>
                </c:pt>
                <c:pt idx="6753">
                  <c:v>153.331121</c:v>
                </c:pt>
                <c:pt idx="6754">
                  <c:v>152.72926200000001</c:v>
                </c:pt>
                <c:pt idx="6755">
                  <c:v>153.23693499999999</c:v>
                </c:pt>
                <c:pt idx="6756">
                  <c:v>151.399631</c:v>
                </c:pt>
                <c:pt idx="6757">
                  <c:v>148.61449200000001</c:v>
                </c:pt>
                <c:pt idx="6758">
                  <c:v>147.812118</c:v>
                </c:pt>
                <c:pt idx="6759">
                  <c:v>144.509713</c:v>
                </c:pt>
                <c:pt idx="6760">
                  <c:v>145.48578900000001</c:v>
                </c:pt>
                <c:pt idx="6761">
                  <c:v>144.433888</c:v>
                </c:pt>
                <c:pt idx="6762">
                  <c:v>145.52808899999999</c:v>
                </c:pt>
                <c:pt idx="6763">
                  <c:v>145.98251999999999</c:v>
                </c:pt>
                <c:pt idx="6764">
                  <c:v>146.58193399999999</c:v>
                </c:pt>
                <c:pt idx="6765">
                  <c:v>145.519206</c:v>
                </c:pt>
                <c:pt idx="6766">
                  <c:v>142.56530699999999</c:v>
                </c:pt>
                <c:pt idx="6767">
                  <c:v>137.689053</c:v>
                </c:pt>
                <c:pt idx="6768">
                  <c:v>137.602923</c:v>
                </c:pt>
                <c:pt idx="6769">
                  <c:v>136.68806000000001</c:v>
                </c:pt>
                <c:pt idx="6770">
                  <c:v>136.925467</c:v>
                </c:pt>
                <c:pt idx="6771">
                  <c:v>138.10324800000001</c:v>
                </c:pt>
                <c:pt idx="6772">
                  <c:v>138.16834800000001</c:v>
                </c:pt>
                <c:pt idx="6773">
                  <c:v>137.768235</c:v>
                </c:pt>
                <c:pt idx="6774">
                  <c:v>131.82846000000001</c:v>
                </c:pt>
                <c:pt idx="6775">
                  <c:v>133.56628599999999</c:v>
                </c:pt>
                <c:pt idx="6776">
                  <c:v>132.349762</c:v>
                </c:pt>
                <c:pt idx="6777">
                  <c:v>138.72828200000001</c:v>
                </c:pt>
                <c:pt idx="6778">
                  <c:v>133.71375800000001</c:v>
                </c:pt>
                <c:pt idx="6779">
                  <c:v>131.17500699999999</c:v>
                </c:pt>
                <c:pt idx="6780">
                  <c:v>137.196506</c:v>
                </c:pt>
                <c:pt idx="6781">
                  <c:v>135.89630500000001</c:v>
                </c:pt>
                <c:pt idx="6782">
                  <c:v>137.57289</c:v>
                </c:pt>
                <c:pt idx="6783">
                  <c:v>130.971068</c:v>
                </c:pt>
                <c:pt idx="6784">
                  <c:v>130.54458199999999</c:v>
                </c:pt>
                <c:pt idx="6785">
                  <c:v>130.209991</c:v>
                </c:pt>
                <c:pt idx="6786">
                  <c:v>133.66147900000001</c:v>
                </c:pt>
                <c:pt idx="6787">
                  <c:v>134.86462599999999</c:v>
                </c:pt>
                <c:pt idx="6788">
                  <c:v>134.20596900000001</c:v>
                </c:pt>
                <c:pt idx="6789">
                  <c:v>131.958124</c:v>
                </c:pt>
                <c:pt idx="6790">
                  <c:v>126.352988</c:v>
                </c:pt>
                <c:pt idx="6791">
                  <c:v>129.92320799999999</c:v>
                </c:pt>
                <c:pt idx="6792">
                  <c:v>137.11819</c:v>
                </c:pt>
                <c:pt idx="6793">
                  <c:v>128.404753</c:v>
                </c:pt>
                <c:pt idx="6794">
                  <c:v>129.56066899999999</c:v>
                </c:pt>
                <c:pt idx="6795">
                  <c:v>133.93770599999999</c:v>
                </c:pt>
                <c:pt idx="6796">
                  <c:v>134.10291799999999</c:v>
                </c:pt>
                <c:pt idx="6797">
                  <c:v>133.50248099999999</c:v>
                </c:pt>
                <c:pt idx="6798">
                  <c:v>134.220406</c:v>
                </c:pt>
                <c:pt idx="6799">
                  <c:v>131.77609899999999</c:v>
                </c:pt>
                <c:pt idx="6800">
                  <c:v>136.92996299999999</c:v>
                </c:pt>
                <c:pt idx="6801">
                  <c:v>138.73745199999999</c:v>
                </c:pt>
                <c:pt idx="6802">
                  <c:v>131.82835900000001</c:v>
                </c:pt>
                <c:pt idx="6803">
                  <c:v>135.12691899999999</c:v>
                </c:pt>
                <c:pt idx="6804">
                  <c:v>140.19511299999999</c:v>
                </c:pt>
                <c:pt idx="6805">
                  <c:v>136.49984000000001</c:v>
                </c:pt>
                <c:pt idx="6806">
                  <c:v>137.732699</c:v>
                </c:pt>
                <c:pt idx="6807">
                  <c:v>137.087819</c:v>
                </c:pt>
                <c:pt idx="6808">
                  <c:v>140.74022500000001</c:v>
                </c:pt>
                <c:pt idx="6809">
                  <c:v>140.66624400000001</c:v>
                </c:pt>
                <c:pt idx="6810">
                  <c:v>140.76866799999999</c:v>
                </c:pt>
                <c:pt idx="6811">
                  <c:v>143.07253399999999</c:v>
                </c:pt>
                <c:pt idx="6812">
                  <c:v>143.933133</c:v>
                </c:pt>
                <c:pt idx="6813">
                  <c:v>143.10765900000001</c:v>
                </c:pt>
                <c:pt idx="6814">
                  <c:v>151.38847000000001</c:v>
                </c:pt>
                <c:pt idx="6815">
                  <c:v>150.620937</c:v>
                </c:pt>
                <c:pt idx="6816">
                  <c:v>138.91426000000001</c:v>
                </c:pt>
                <c:pt idx="6817">
                  <c:v>139.96158700000001</c:v>
                </c:pt>
                <c:pt idx="6818">
                  <c:v>147.384828</c:v>
                </c:pt>
                <c:pt idx="6819">
                  <c:v>147.12080800000001</c:v>
                </c:pt>
                <c:pt idx="6820">
                  <c:v>134.3271</c:v>
                </c:pt>
                <c:pt idx="6821">
                  <c:v>149.59480099999999</c:v>
                </c:pt>
                <c:pt idx="6822">
                  <c:v>147.826221</c:v>
                </c:pt>
                <c:pt idx="6823">
                  <c:v>149.64435</c:v>
                </c:pt>
                <c:pt idx="6824">
                  <c:v>137.17852199999999</c:v>
                </c:pt>
                <c:pt idx="6825">
                  <c:v>144.74310399999999</c:v>
                </c:pt>
                <c:pt idx="6826">
                  <c:v>145.279865</c:v>
                </c:pt>
                <c:pt idx="6827">
                  <c:v>147.25702799999999</c:v>
                </c:pt>
                <c:pt idx="6828">
                  <c:v>146.163803</c:v>
                </c:pt>
                <c:pt idx="6829">
                  <c:v>149.64057299999999</c:v>
                </c:pt>
                <c:pt idx="6830">
                  <c:v>146.95041599999999</c:v>
                </c:pt>
                <c:pt idx="6831">
                  <c:v>147.98594700000001</c:v>
                </c:pt>
                <c:pt idx="6832">
                  <c:v>144.04553799999999</c:v>
                </c:pt>
                <c:pt idx="6833">
                  <c:v>143.486964</c:v>
                </c:pt>
                <c:pt idx="6834">
                  <c:v>144.276567</c:v>
                </c:pt>
                <c:pt idx="6835">
                  <c:v>144.00602900000001</c:v>
                </c:pt>
                <c:pt idx="6836">
                  <c:v>144.37230700000001</c:v>
                </c:pt>
                <c:pt idx="6837">
                  <c:v>145.26060200000001</c:v>
                </c:pt>
                <c:pt idx="6838">
                  <c:v>142.007811</c:v>
                </c:pt>
                <c:pt idx="6839">
                  <c:v>146.60585800000001</c:v>
                </c:pt>
                <c:pt idx="6840">
                  <c:v>147.01617100000001</c:v>
                </c:pt>
                <c:pt idx="6841">
                  <c:v>145.50937400000001</c:v>
                </c:pt>
                <c:pt idx="6842">
                  <c:v>144.59429</c:v>
                </c:pt>
                <c:pt idx="6843">
                  <c:v>140.493754</c:v>
                </c:pt>
                <c:pt idx="6844">
                  <c:v>136.91240099999999</c:v>
                </c:pt>
                <c:pt idx="6845">
                  <c:v>140.404124</c:v>
                </c:pt>
                <c:pt idx="6846">
                  <c:v>134.77510599999999</c:v>
                </c:pt>
                <c:pt idx="6847">
                  <c:v>132.747626</c:v>
                </c:pt>
                <c:pt idx="6848">
                  <c:v>134.37807900000001</c:v>
                </c:pt>
                <c:pt idx="6849">
                  <c:v>135.77501799999999</c:v>
                </c:pt>
                <c:pt idx="6850">
                  <c:v>135.922303</c:v>
                </c:pt>
                <c:pt idx="6851">
                  <c:v>135.94877299999999</c:v>
                </c:pt>
                <c:pt idx="6852">
                  <c:v>135.33233999999999</c:v>
                </c:pt>
                <c:pt idx="6853">
                  <c:v>132.86503300000001</c:v>
                </c:pt>
                <c:pt idx="6854">
                  <c:v>130.42149800000001</c:v>
                </c:pt>
                <c:pt idx="6855">
                  <c:v>129.357765</c:v>
                </c:pt>
                <c:pt idx="6856">
                  <c:v>130.18999700000001</c:v>
                </c:pt>
                <c:pt idx="6857">
                  <c:v>128.17469299999999</c:v>
                </c:pt>
                <c:pt idx="6858">
                  <c:v>125.423655</c:v>
                </c:pt>
                <c:pt idx="6859">
                  <c:v>127.905294</c:v>
                </c:pt>
                <c:pt idx="6860">
                  <c:v>128.40933200000001</c:v>
                </c:pt>
                <c:pt idx="6861">
                  <c:v>126.671813</c:v>
                </c:pt>
                <c:pt idx="6862">
                  <c:v>127.518778</c:v>
                </c:pt>
                <c:pt idx="6863">
                  <c:v>124.39405600000001</c:v>
                </c:pt>
                <c:pt idx="6864">
                  <c:v>124.65944399999999</c:v>
                </c:pt>
                <c:pt idx="6865">
                  <c:v>124.859239</c:v>
                </c:pt>
                <c:pt idx="6866">
                  <c:v>124.288</c:v>
                </c:pt>
                <c:pt idx="6867">
                  <c:v>124.43467200000001</c:v>
                </c:pt>
                <c:pt idx="6868">
                  <c:v>124.000175</c:v>
                </c:pt>
                <c:pt idx="6869">
                  <c:v>119.89854200000001</c:v>
                </c:pt>
                <c:pt idx="6870">
                  <c:v>117.686813</c:v>
                </c:pt>
                <c:pt idx="6871">
                  <c:v>115.365145</c:v>
                </c:pt>
                <c:pt idx="6872">
                  <c:v>112.9973</c:v>
                </c:pt>
                <c:pt idx="6873">
                  <c:v>113.74838699999999</c:v>
                </c:pt>
                <c:pt idx="6874">
                  <c:v>109.551568</c:v>
                </c:pt>
                <c:pt idx="6875">
                  <c:v>119.65465399999999</c:v>
                </c:pt>
                <c:pt idx="6876">
                  <c:v>117.363613</c:v>
                </c:pt>
                <c:pt idx="6877">
                  <c:v>113.877544</c:v>
                </c:pt>
                <c:pt idx="6878">
                  <c:v>111.103889</c:v>
                </c:pt>
                <c:pt idx="6879">
                  <c:v>104.329094</c:v>
                </c:pt>
                <c:pt idx="6880">
                  <c:v>100.326691</c:v>
                </c:pt>
                <c:pt idx="6881">
                  <c:v>97.576937000000001</c:v>
                </c:pt>
                <c:pt idx="6882">
                  <c:v>98.345294999999993</c:v>
                </c:pt>
                <c:pt idx="6883">
                  <c:v>99.040538999999995</c:v>
                </c:pt>
                <c:pt idx="6884">
                  <c:v>101.216387</c:v>
                </c:pt>
                <c:pt idx="6885">
                  <c:v>101.958105</c:v>
                </c:pt>
                <c:pt idx="6886">
                  <c:v>102.239861</c:v>
                </c:pt>
                <c:pt idx="6887">
                  <c:v>101.152975</c:v>
                </c:pt>
                <c:pt idx="6888">
                  <c:v>96.691944000000007</c:v>
                </c:pt>
                <c:pt idx="6889">
                  <c:v>89.918012000000004</c:v>
                </c:pt>
                <c:pt idx="6890">
                  <c:v>94.172678000000005</c:v>
                </c:pt>
                <c:pt idx="6891">
                  <c:v>85.186904999999996</c:v>
                </c:pt>
                <c:pt idx="6892">
                  <c:v>85.213800000000006</c:v>
                </c:pt>
                <c:pt idx="6893">
                  <c:v>83.225047000000004</c:v>
                </c:pt>
                <c:pt idx="6894">
                  <c:v>85.335840000000005</c:v>
                </c:pt>
                <c:pt idx="6895">
                  <c:v>85.264655000000005</c:v>
                </c:pt>
                <c:pt idx="6896">
                  <c:v>83.613523000000001</c:v>
                </c:pt>
                <c:pt idx="6897">
                  <c:v>88.284023000000005</c:v>
                </c:pt>
                <c:pt idx="6898">
                  <c:v>91.439768000000001</c:v>
                </c:pt>
                <c:pt idx="6899">
                  <c:v>91.332601999999994</c:v>
                </c:pt>
                <c:pt idx="6900">
                  <c:v>89.668820999999994</c:v>
                </c:pt>
                <c:pt idx="6901">
                  <c:v>87.848224000000002</c:v>
                </c:pt>
                <c:pt idx="6902">
                  <c:v>85.935547999999997</c:v>
                </c:pt>
                <c:pt idx="6903">
                  <c:v>84.935128000000006</c:v>
                </c:pt>
                <c:pt idx="6904">
                  <c:v>79.263972999999993</c:v>
                </c:pt>
                <c:pt idx="6905">
                  <c:v>76.544278000000006</c:v>
                </c:pt>
                <c:pt idx="6906">
                  <c:v>76.491202999999999</c:v>
                </c:pt>
                <c:pt idx="6907">
                  <c:v>79.715975</c:v>
                </c:pt>
                <c:pt idx="6908">
                  <c:v>80.177546000000007</c:v>
                </c:pt>
                <c:pt idx="6909">
                  <c:v>80.958138000000005</c:v>
                </c:pt>
                <c:pt idx="6910">
                  <c:v>82.131988000000007</c:v>
                </c:pt>
                <c:pt idx="6911">
                  <c:v>85.183477999999994</c:v>
                </c:pt>
                <c:pt idx="6912">
                  <c:v>82.986238999999998</c:v>
                </c:pt>
                <c:pt idx="6913">
                  <c:v>81.150042999999997</c:v>
                </c:pt>
                <c:pt idx="6914">
                  <c:v>76.397424000000001</c:v>
                </c:pt>
                <c:pt idx="6915">
                  <c:v>73.715522000000007</c:v>
                </c:pt>
                <c:pt idx="6916">
                  <c:v>76.384478000000001</c:v>
                </c:pt>
                <c:pt idx="6917">
                  <c:v>76.180987000000002</c:v>
                </c:pt>
                <c:pt idx="6918">
                  <c:v>70.857444000000001</c:v>
                </c:pt>
                <c:pt idx="6919">
                  <c:v>72.945948000000001</c:v>
                </c:pt>
                <c:pt idx="6920">
                  <c:v>72.231427999999994</c:v>
                </c:pt>
                <c:pt idx="6921">
                  <c:v>75.623232999999999</c:v>
                </c:pt>
                <c:pt idx="6922">
                  <c:v>80.972408000000001</c:v>
                </c:pt>
                <c:pt idx="6923">
                  <c:v>79.007609000000002</c:v>
                </c:pt>
                <c:pt idx="6924">
                  <c:v>86.500282999999996</c:v>
                </c:pt>
                <c:pt idx="6925">
                  <c:v>85.116800999999995</c:v>
                </c:pt>
                <c:pt idx="6926">
                  <c:v>85.189210000000003</c:v>
                </c:pt>
                <c:pt idx="6927">
                  <c:v>82.705123999999998</c:v>
                </c:pt>
                <c:pt idx="6928">
                  <c:v>82.337062000000003</c:v>
                </c:pt>
                <c:pt idx="6929">
                  <c:v>78.328263000000007</c:v>
                </c:pt>
                <c:pt idx="6930">
                  <c:v>75.687980999999994</c:v>
                </c:pt>
                <c:pt idx="6931">
                  <c:v>75.381630999999999</c:v>
                </c:pt>
                <c:pt idx="6932">
                  <c:v>73.973393000000002</c:v>
                </c:pt>
                <c:pt idx="6933">
                  <c:v>75.509190000000004</c:v>
                </c:pt>
                <c:pt idx="6934">
                  <c:v>69.969909999999999</c:v>
                </c:pt>
                <c:pt idx="6935">
                  <c:v>69.814091000000005</c:v>
                </c:pt>
                <c:pt idx="6936">
                  <c:v>76.246031000000002</c:v>
                </c:pt>
                <c:pt idx="6937">
                  <c:v>80.317971</c:v>
                </c:pt>
                <c:pt idx="6938">
                  <c:v>82.395274999999998</c:v>
                </c:pt>
                <c:pt idx="6939">
                  <c:v>83.590440999999998</c:v>
                </c:pt>
                <c:pt idx="6940">
                  <c:v>82.275564000000003</c:v>
                </c:pt>
                <c:pt idx="6941">
                  <c:v>81.515884</c:v>
                </c:pt>
                <c:pt idx="6942">
                  <c:v>81.728943000000001</c:v>
                </c:pt>
                <c:pt idx="6943">
                  <c:v>78.922531000000006</c:v>
                </c:pt>
                <c:pt idx="6944">
                  <c:v>76.929344999999998</c:v>
                </c:pt>
                <c:pt idx="6945">
                  <c:v>78.705168</c:v>
                </c:pt>
                <c:pt idx="6946">
                  <c:v>77.623328999999998</c:v>
                </c:pt>
                <c:pt idx="6947">
                  <c:v>73.344070000000002</c:v>
                </c:pt>
                <c:pt idx="6948">
                  <c:v>74.051278999999994</c:v>
                </c:pt>
                <c:pt idx="6949">
                  <c:v>79.469448</c:v>
                </c:pt>
                <c:pt idx="6950">
                  <c:v>82.850397000000001</c:v>
                </c:pt>
                <c:pt idx="6951">
                  <c:v>88.458094000000003</c:v>
                </c:pt>
                <c:pt idx="6952">
                  <c:v>89.494460000000004</c:v>
                </c:pt>
                <c:pt idx="6953">
                  <c:v>90.787210999999999</c:v>
                </c:pt>
                <c:pt idx="6954">
                  <c:v>95.054552000000001</c:v>
                </c:pt>
                <c:pt idx="6955">
                  <c:v>95.596172999999993</c:v>
                </c:pt>
                <c:pt idx="6956">
                  <c:v>93.747968</c:v>
                </c:pt>
                <c:pt idx="6957">
                  <c:v>94.831807999999995</c:v>
                </c:pt>
                <c:pt idx="6958">
                  <c:v>95.527574000000001</c:v>
                </c:pt>
                <c:pt idx="6959">
                  <c:v>98.281986000000003</c:v>
                </c:pt>
                <c:pt idx="6960">
                  <c:v>105.61169200000001</c:v>
                </c:pt>
                <c:pt idx="6961">
                  <c:v>116.28205199999999</c:v>
                </c:pt>
                <c:pt idx="6962">
                  <c:v>120.318758</c:v>
                </c:pt>
                <c:pt idx="6963">
                  <c:v>122.88135699999999</c:v>
                </c:pt>
                <c:pt idx="6964">
                  <c:v>126.538381</c:v>
                </c:pt>
                <c:pt idx="6965">
                  <c:v>129.32326699999999</c:v>
                </c:pt>
                <c:pt idx="6966">
                  <c:v>131.43503899999999</c:v>
                </c:pt>
                <c:pt idx="6967">
                  <c:v>138.85688200000001</c:v>
                </c:pt>
                <c:pt idx="6968">
                  <c:v>144.19568000000001</c:v>
                </c:pt>
                <c:pt idx="6969">
                  <c:v>148.6397</c:v>
                </c:pt>
                <c:pt idx="6970">
                  <c:v>151.51226800000001</c:v>
                </c:pt>
                <c:pt idx="6971">
                  <c:v>152.421212</c:v>
                </c:pt>
                <c:pt idx="6972">
                  <c:v>156.64700099999999</c:v>
                </c:pt>
                <c:pt idx="6973">
                  <c:v>161.54142999999999</c:v>
                </c:pt>
                <c:pt idx="6974">
                  <c:v>165.77551600000001</c:v>
                </c:pt>
                <c:pt idx="6975">
                  <c:v>166.07251400000001</c:v>
                </c:pt>
                <c:pt idx="6976">
                  <c:v>164.80148</c:v>
                </c:pt>
                <c:pt idx="6977">
                  <c:v>170.60651799999999</c:v>
                </c:pt>
                <c:pt idx="6978">
                  <c:v>168.70401899999999</c:v>
                </c:pt>
                <c:pt idx="6979">
                  <c:v>168.50775899999999</c:v>
                </c:pt>
                <c:pt idx="6980">
                  <c:v>173.05715000000001</c:v>
                </c:pt>
                <c:pt idx="6981">
                  <c:v>173.85106099999999</c:v>
                </c:pt>
                <c:pt idx="6982">
                  <c:v>172.51023599999999</c:v>
                </c:pt>
                <c:pt idx="6983">
                  <c:v>171.541595</c:v>
                </c:pt>
                <c:pt idx="6984">
                  <c:v>160.347508</c:v>
                </c:pt>
                <c:pt idx="6985">
                  <c:v>164.78993600000001</c:v>
                </c:pt>
                <c:pt idx="6986">
                  <c:v>158.41865300000001</c:v>
                </c:pt>
                <c:pt idx="6987">
                  <c:v>164.69869399999999</c:v>
                </c:pt>
                <c:pt idx="6988">
                  <c:v>167.42082300000001</c:v>
                </c:pt>
                <c:pt idx="6989">
                  <c:v>159.26264699999999</c:v>
                </c:pt>
                <c:pt idx="6990">
                  <c:v>161.124987</c:v>
                </c:pt>
                <c:pt idx="6991">
                  <c:v>161.86696599999999</c:v>
                </c:pt>
                <c:pt idx="6992">
                  <c:v>165.35751500000001</c:v>
                </c:pt>
                <c:pt idx="6993">
                  <c:v>157.98971</c:v>
                </c:pt>
                <c:pt idx="6994">
                  <c:v>161.754086</c:v>
                </c:pt>
                <c:pt idx="6995">
                  <c:v>158.425498</c:v>
                </c:pt>
                <c:pt idx="6996">
                  <c:v>156.60065800000001</c:v>
                </c:pt>
                <c:pt idx="6997">
                  <c:v>151.64952299999999</c:v>
                </c:pt>
                <c:pt idx="6998">
                  <c:v>154.283376</c:v>
                </c:pt>
                <c:pt idx="6999">
                  <c:v>150.117255</c:v>
                </c:pt>
                <c:pt idx="7000">
                  <c:v>148.71260100000001</c:v>
                </c:pt>
                <c:pt idx="7001">
                  <c:v>149.94232199999999</c:v>
                </c:pt>
                <c:pt idx="7002">
                  <c:v>147.239622</c:v>
                </c:pt>
                <c:pt idx="7003">
                  <c:v>144.556296</c:v>
                </c:pt>
                <c:pt idx="7004">
                  <c:v>142.695975</c:v>
                </c:pt>
                <c:pt idx="7005">
                  <c:v>142.88320200000001</c:v>
                </c:pt>
                <c:pt idx="7006">
                  <c:v>142.46428399999999</c:v>
                </c:pt>
                <c:pt idx="7007">
                  <c:v>142.14953700000001</c:v>
                </c:pt>
                <c:pt idx="7008">
                  <c:v>130.72630699999999</c:v>
                </c:pt>
                <c:pt idx="7009">
                  <c:v>130.41345100000001</c:v>
                </c:pt>
                <c:pt idx="7010">
                  <c:v>129.60326599999999</c:v>
                </c:pt>
                <c:pt idx="7011">
                  <c:v>131.40737100000001</c:v>
                </c:pt>
                <c:pt idx="7012">
                  <c:v>132.98076599999999</c:v>
                </c:pt>
                <c:pt idx="7013">
                  <c:v>134.091701</c:v>
                </c:pt>
                <c:pt idx="7014">
                  <c:v>135.01769899999999</c:v>
                </c:pt>
                <c:pt idx="7015">
                  <c:v>132.41384500000001</c:v>
                </c:pt>
                <c:pt idx="7016">
                  <c:v>125.822965</c:v>
                </c:pt>
                <c:pt idx="7017">
                  <c:v>125.663926</c:v>
                </c:pt>
                <c:pt idx="7018">
                  <c:v>120.911974</c:v>
                </c:pt>
                <c:pt idx="7019">
                  <c:v>123.537595</c:v>
                </c:pt>
                <c:pt idx="7020">
                  <c:v>131.66562999999999</c:v>
                </c:pt>
                <c:pt idx="7021">
                  <c:v>130.047833</c:v>
                </c:pt>
                <c:pt idx="7022">
                  <c:v>128.44681700000001</c:v>
                </c:pt>
                <c:pt idx="7023">
                  <c:v>126.441586</c:v>
                </c:pt>
                <c:pt idx="7024">
                  <c:v>117.01693299999999</c:v>
                </c:pt>
                <c:pt idx="7025">
                  <c:v>126.842826</c:v>
                </c:pt>
                <c:pt idx="7026">
                  <c:v>125.898582</c:v>
                </c:pt>
                <c:pt idx="7027">
                  <c:v>126.11804600000001</c:v>
                </c:pt>
                <c:pt idx="7028">
                  <c:v>127.191411</c:v>
                </c:pt>
                <c:pt idx="7029">
                  <c:v>121.18476099999999</c:v>
                </c:pt>
                <c:pt idx="7030">
                  <c:v>123.110612</c:v>
                </c:pt>
                <c:pt idx="7031">
                  <c:v>124.10912399999999</c:v>
                </c:pt>
                <c:pt idx="7032">
                  <c:v>116.08498400000001</c:v>
                </c:pt>
                <c:pt idx="7033">
                  <c:v>117.42038700000001</c:v>
                </c:pt>
                <c:pt idx="7034">
                  <c:v>119.737129</c:v>
                </c:pt>
                <c:pt idx="7035">
                  <c:v>119.373707</c:v>
                </c:pt>
                <c:pt idx="7036">
                  <c:v>121.96196399999999</c:v>
                </c:pt>
                <c:pt idx="7037">
                  <c:v>122.620502</c:v>
                </c:pt>
                <c:pt idx="7038">
                  <c:v>120.731515</c:v>
                </c:pt>
                <c:pt idx="7039">
                  <c:v>120.55835399999999</c:v>
                </c:pt>
                <c:pt idx="7040">
                  <c:v>117.084062</c:v>
                </c:pt>
                <c:pt idx="7041">
                  <c:v>112.875809</c:v>
                </c:pt>
                <c:pt idx="7042">
                  <c:v>116.270759</c:v>
                </c:pt>
                <c:pt idx="7043">
                  <c:v>116.47207400000001</c:v>
                </c:pt>
                <c:pt idx="7044">
                  <c:v>118.594531</c:v>
                </c:pt>
                <c:pt idx="7045">
                  <c:v>116.24642299999999</c:v>
                </c:pt>
                <c:pt idx="7046">
                  <c:v>116.211214</c:v>
                </c:pt>
                <c:pt idx="7047">
                  <c:v>117.821854</c:v>
                </c:pt>
                <c:pt idx="7048">
                  <c:v>117.54943299999999</c:v>
                </c:pt>
                <c:pt idx="7049">
                  <c:v>118.647902</c:v>
                </c:pt>
                <c:pt idx="7050">
                  <c:v>117.118736</c:v>
                </c:pt>
                <c:pt idx="7051">
                  <c:v>116.362948</c:v>
                </c:pt>
                <c:pt idx="7052">
                  <c:v>112.544346</c:v>
                </c:pt>
                <c:pt idx="7053">
                  <c:v>119.76555399999999</c:v>
                </c:pt>
                <c:pt idx="7054">
                  <c:v>117.622302</c:v>
                </c:pt>
                <c:pt idx="7055">
                  <c:v>123.417631</c:v>
                </c:pt>
                <c:pt idx="7056">
                  <c:v>120.26429899999999</c:v>
                </c:pt>
                <c:pt idx="7057">
                  <c:v>118.957838</c:v>
                </c:pt>
                <c:pt idx="7058">
                  <c:v>119.144069</c:v>
                </c:pt>
                <c:pt idx="7059">
                  <c:v>116.374544</c:v>
                </c:pt>
                <c:pt idx="7060">
                  <c:v>114.410325</c:v>
                </c:pt>
                <c:pt idx="7061">
                  <c:v>118.875805</c:v>
                </c:pt>
                <c:pt idx="7062">
                  <c:v>123.776386</c:v>
                </c:pt>
                <c:pt idx="7063">
                  <c:v>123.737891</c:v>
                </c:pt>
                <c:pt idx="7064">
                  <c:v>119.258938</c:v>
                </c:pt>
                <c:pt idx="7065">
                  <c:v>118.822982</c:v>
                </c:pt>
                <c:pt idx="7066">
                  <c:v>121.179649</c:v>
                </c:pt>
                <c:pt idx="7067">
                  <c:v>116.817735</c:v>
                </c:pt>
                <c:pt idx="7068">
                  <c:v>114.11302499999999</c:v>
                </c:pt>
                <c:pt idx="7069">
                  <c:v>113.156578</c:v>
                </c:pt>
                <c:pt idx="7070">
                  <c:v>111.31269899999999</c:v>
                </c:pt>
                <c:pt idx="7071">
                  <c:v>116.828689</c:v>
                </c:pt>
                <c:pt idx="7072">
                  <c:v>116.218605</c:v>
                </c:pt>
                <c:pt idx="7073">
                  <c:v>121.324428</c:v>
                </c:pt>
                <c:pt idx="7074">
                  <c:v>121.86599</c:v>
                </c:pt>
                <c:pt idx="7075">
                  <c:v>119.78883399999999</c:v>
                </c:pt>
                <c:pt idx="7076">
                  <c:v>116.396142</c:v>
                </c:pt>
                <c:pt idx="7077">
                  <c:v>114.96834200000001</c:v>
                </c:pt>
                <c:pt idx="7078">
                  <c:v>114.10896700000001</c:v>
                </c:pt>
                <c:pt idx="7079">
                  <c:v>115.007429</c:v>
                </c:pt>
                <c:pt idx="7080">
                  <c:v>116.13753199999999</c:v>
                </c:pt>
                <c:pt idx="7081">
                  <c:v>118.433076</c:v>
                </c:pt>
                <c:pt idx="7082">
                  <c:v>118.73656099999999</c:v>
                </c:pt>
                <c:pt idx="7083">
                  <c:v>114.272453</c:v>
                </c:pt>
                <c:pt idx="7084">
                  <c:v>123.083673</c:v>
                </c:pt>
                <c:pt idx="7085">
                  <c:v>123.91250599999999</c:v>
                </c:pt>
                <c:pt idx="7086">
                  <c:v>125.452045</c:v>
                </c:pt>
                <c:pt idx="7087">
                  <c:v>117.757296</c:v>
                </c:pt>
                <c:pt idx="7088">
                  <c:v>119.168544</c:v>
                </c:pt>
                <c:pt idx="7089">
                  <c:v>130.28229200000001</c:v>
                </c:pt>
                <c:pt idx="7090">
                  <c:v>127.906935</c:v>
                </c:pt>
                <c:pt idx="7091">
                  <c:v>131.770071</c:v>
                </c:pt>
                <c:pt idx="7092">
                  <c:v>131.92132899999999</c:v>
                </c:pt>
                <c:pt idx="7093">
                  <c:v>132.256687</c:v>
                </c:pt>
                <c:pt idx="7094">
                  <c:v>128.68760399999999</c:v>
                </c:pt>
                <c:pt idx="7095">
                  <c:v>129.897918</c:v>
                </c:pt>
                <c:pt idx="7096">
                  <c:v>134.55779999999999</c:v>
                </c:pt>
                <c:pt idx="7097">
                  <c:v>138.04941600000001</c:v>
                </c:pt>
                <c:pt idx="7098">
                  <c:v>139.21535800000001</c:v>
                </c:pt>
                <c:pt idx="7099">
                  <c:v>141.38353599999999</c:v>
                </c:pt>
                <c:pt idx="7100">
                  <c:v>142.243281</c:v>
                </c:pt>
                <c:pt idx="7101">
                  <c:v>143.39151200000001</c:v>
                </c:pt>
                <c:pt idx="7102">
                  <c:v>139.71299200000001</c:v>
                </c:pt>
                <c:pt idx="7103">
                  <c:v>143.50555600000001</c:v>
                </c:pt>
                <c:pt idx="7104">
                  <c:v>148.11828600000001</c:v>
                </c:pt>
                <c:pt idx="7105">
                  <c:v>151.31727799999999</c:v>
                </c:pt>
                <c:pt idx="7106">
                  <c:v>162.16968700000001</c:v>
                </c:pt>
                <c:pt idx="7107">
                  <c:v>170.444873</c:v>
                </c:pt>
                <c:pt idx="7108">
                  <c:v>178.971417</c:v>
                </c:pt>
                <c:pt idx="7109">
                  <c:v>188.53587400000001</c:v>
                </c:pt>
                <c:pt idx="7110">
                  <c:v>202.051051</c:v>
                </c:pt>
                <c:pt idx="7111">
                  <c:v>210.21274700000001</c:v>
                </c:pt>
                <c:pt idx="7112">
                  <c:v>220.619201</c:v>
                </c:pt>
                <c:pt idx="7113">
                  <c:v>228.091634</c:v>
                </c:pt>
                <c:pt idx="7114">
                  <c:v>229.72575900000001</c:v>
                </c:pt>
                <c:pt idx="7115">
                  <c:v>238.90964700000001</c:v>
                </c:pt>
                <c:pt idx="7116">
                  <c:v>247.96336199999999</c:v>
                </c:pt>
                <c:pt idx="7117">
                  <c:v>249.75129000000001</c:v>
                </c:pt>
                <c:pt idx="7118">
                  <c:v>243.72862900000001</c:v>
                </c:pt>
                <c:pt idx="7119">
                  <c:v>245.57585599999999</c:v>
                </c:pt>
                <c:pt idx="7120">
                  <c:v>244.036295</c:v>
                </c:pt>
                <c:pt idx="7121">
                  <c:v>245.197813</c:v>
                </c:pt>
                <c:pt idx="7122">
                  <c:v>249.05397400000001</c:v>
                </c:pt>
                <c:pt idx="7123">
                  <c:v>235.20580100000001</c:v>
                </c:pt>
                <c:pt idx="7124">
                  <c:v>247.09945300000001</c:v>
                </c:pt>
                <c:pt idx="7125">
                  <c:v>246.74901500000001</c:v>
                </c:pt>
                <c:pt idx="7126">
                  <c:v>242.06554199999999</c:v>
                </c:pt>
                <c:pt idx="7127">
                  <c:v>239.209416</c:v>
                </c:pt>
                <c:pt idx="7128">
                  <c:v>232.75051300000001</c:v>
                </c:pt>
                <c:pt idx="7129">
                  <c:v>233.53037</c:v>
                </c:pt>
                <c:pt idx="7130">
                  <c:v>233.81847099999999</c:v>
                </c:pt>
                <c:pt idx="7131">
                  <c:v>227.47039100000001</c:v>
                </c:pt>
                <c:pt idx="7132">
                  <c:v>224.87454099999999</c:v>
                </c:pt>
                <c:pt idx="7133">
                  <c:v>217.94252800000001</c:v>
                </c:pt>
                <c:pt idx="7134">
                  <c:v>215.15539200000001</c:v>
                </c:pt>
                <c:pt idx="7135">
                  <c:v>212.32737499999999</c:v>
                </c:pt>
                <c:pt idx="7136">
                  <c:v>204.60918599999999</c:v>
                </c:pt>
                <c:pt idx="7137">
                  <c:v>202.85940500000001</c:v>
                </c:pt>
                <c:pt idx="7138">
                  <c:v>200.958899</c:v>
                </c:pt>
                <c:pt idx="7139">
                  <c:v>193.43434300000001</c:v>
                </c:pt>
                <c:pt idx="7140">
                  <c:v>197.814313</c:v>
                </c:pt>
                <c:pt idx="7141">
                  <c:v>196.74116100000001</c:v>
                </c:pt>
                <c:pt idx="7142">
                  <c:v>194.20737700000001</c:v>
                </c:pt>
                <c:pt idx="7143">
                  <c:v>190.257059</c:v>
                </c:pt>
                <c:pt idx="7144">
                  <c:v>177.430296</c:v>
                </c:pt>
                <c:pt idx="7145">
                  <c:v>174.519689</c:v>
                </c:pt>
                <c:pt idx="7146">
                  <c:v>178.137902</c:v>
                </c:pt>
                <c:pt idx="7147">
                  <c:v>175.90222800000001</c:v>
                </c:pt>
                <c:pt idx="7148">
                  <c:v>174.873321</c:v>
                </c:pt>
                <c:pt idx="7149">
                  <c:v>174.178459</c:v>
                </c:pt>
                <c:pt idx="7150">
                  <c:v>174.57087999999999</c:v>
                </c:pt>
                <c:pt idx="7151">
                  <c:v>172.11121399999999</c:v>
                </c:pt>
                <c:pt idx="7152">
                  <c:v>166.60891599999999</c:v>
                </c:pt>
                <c:pt idx="7153">
                  <c:v>159.76455200000001</c:v>
                </c:pt>
                <c:pt idx="7154">
                  <c:v>161.375215</c:v>
                </c:pt>
                <c:pt idx="7155">
                  <c:v>160.30103</c:v>
                </c:pt>
                <c:pt idx="7156">
                  <c:v>163.10499999999999</c:v>
                </c:pt>
                <c:pt idx="7157">
                  <c:v>161.284873</c:v>
                </c:pt>
                <c:pt idx="7158">
                  <c:v>154.977598</c:v>
                </c:pt>
                <c:pt idx="7159">
                  <c:v>153.355525</c:v>
                </c:pt>
                <c:pt idx="7160">
                  <c:v>145.27970199999999</c:v>
                </c:pt>
                <c:pt idx="7161">
                  <c:v>148.90424200000001</c:v>
                </c:pt>
                <c:pt idx="7162">
                  <c:v>149.83717200000001</c:v>
                </c:pt>
                <c:pt idx="7163">
                  <c:v>150.23664299999999</c:v>
                </c:pt>
                <c:pt idx="7164">
                  <c:v>149.99075999999999</c:v>
                </c:pt>
                <c:pt idx="7165">
                  <c:v>138.86559</c:v>
                </c:pt>
                <c:pt idx="7166">
                  <c:v>140.95728</c:v>
                </c:pt>
                <c:pt idx="7167">
                  <c:v>142.28114199999999</c:v>
                </c:pt>
                <c:pt idx="7168">
                  <c:v>141.05756400000001</c:v>
                </c:pt>
                <c:pt idx="7169">
                  <c:v>139.48136299999999</c:v>
                </c:pt>
                <c:pt idx="7170">
                  <c:v>139.18032299999999</c:v>
                </c:pt>
                <c:pt idx="7171">
                  <c:v>137.798923</c:v>
                </c:pt>
                <c:pt idx="7172">
                  <c:v>138.19497200000001</c:v>
                </c:pt>
                <c:pt idx="7173">
                  <c:v>137.643967</c:v>
                </c:pt>
                <c:pt idx="7174">
                  <c:v>127.988299</c:v>
                </c:pt>
                <c:pt idx="7175">
                  <c:v>123.714508</c:v>
                </c:pt>
                <c:pt idx="7176">
                  <c:v>129.79133200000001</c:v>
                </c:pt>
                <c:pt idx="7177">
                  <c:v>125.87597100000001</c:v>
                </c:pt>
                <c:pt idx="7178">
                  <c:v>124.158789</c:v>
                </c:pt>
                <c:pt idx="7179">
                  <c:v>125.208218</c:v>
                </c:pt>
                <c:pt idx="7180">
                  <c:v>126.547589</c:v>
                </c:pt>
                <c:pt idx="7181">
                  <c:v>127.73745099999999</c:v>
                </c:pt>
                <c:pt idx="7182">
                  <c:v>122.42677500000001</c:v>
                </c:pt>
                <c:pt idx="7183">
                  <c:v>121.336764</c:v>
                </c:pt>
                <c:pt idx="7184">
                  <c:v>120.807002</c:v>
                </c:pt>
                <c:pt idx="7185">
                  <c:v>118.817317</c:v>
                </c:pt>
                <c:pt idx="7186">
                  <c:v>116.00677399999999</c:v>
                </c:pt>
                <c:pt idx="7187">
                  <c:v>116.49806100000001</c:v>
                </c:pt>
                <c:pt idx="7188">
                  <c:v>119.33700899999999</c:v>
                </c:pt>
                <c:pt idx="7189">
                  <c:v>118.120448</c:v>
                </c:pt>
                <c:pt idx="7190">
                  <c:v>120.713804</c:v>
                </c:pt>
                <c:pt idx="7191">
                  <c:v>119.997339</c:v>
                </c:pt>
                <c:pt idx="7192">
                  <c:v>119.104508</c:v>
                </c:pt>
                <c:pt idx="7193">
                  <c:v>118.011906</c:v>
                </c:pt>
                <c:pt idx="7194">
                  <c:v>117.734847</c:v>
                </c:pt>
                <c:pt idx="7195">
                  <c:v>118.25357</c:v>
                </c:pt>
                <c:pt idx="7196">
                  <c:v>113.661383</c:v>
                </c:pt>
                <c:pt idx="7197">
                  <c:v>117.54624200000001</c:v>
                </c:pt>
                <c:pt idx="7198">
                  <c:v>120.65598</c:v>
                </c:pt>
                <c:pt idx="7199">
                  <c:v>120.843979</c:v>
                </c:pt>
                <c:pt idx="7200">
                  <c:v>122.89449500000001</c:v>
                </c:pt>
                <c:pt idx="7201">
                  <c:v>118.332947</c:v>
                </c:pt>
                <c:pt idx="7202">
                  <c:v>122.325704</c:v>
                </c:pt>
                <c:pt idx="7203">
                  <c:v>121.720995</c:v>
                </c:pt>
                <c:pt idx="7204">
                  <c:v>122.322711</c:v>
                </c:pt>
                <c:pt idx="7205">
                  <c:v>121.771861</c:v>
                </c:pt>
                <c:pt idx="7206">
                  <c:v>117.221971</c:v>
                </c:pt>
                <c:pt idx="7207">
                  <c:v>121.257938</c:v>
                </c:pt>
                <c:pt idx="7208">
                  <c:v>121.84733199999999</c:v>
                </c:pt>
                <c:pt idx="7209">
                  <c:v>124.48974200000001</c:v>
                </c:pt>
                <c:pt idx="7210">
                  <c:v>125.73269999999999</c:v>
                </c:pt>
                <c:pt idx="7211">
                  <c:v>128.42638199999999</c:v>
                </c:pt>
                <c:pt idx="7212">
                  <c:v>127.451059</c:v>
                </c:pt>
                <c:pt idx="7213">
                  <c:v>126.76039400000001</c:v>
                </c:pt>
                <c:pt idx="7214">
                  <c:v>124.476646</c:v>
                </c:pt>
                <c:pt idx="7215">
                  <c:v>124.749342</c:v>
                </c:pt>
                <c:pt idx="7216">
                  <c:v>125.524378</c:v>
                </c:pt>
                <c:pt idx="7217">
                  <c:v>122.050162</c:v>
                </c:pt>
                <c:pt idx="7218">
                  <c:v>131.35812200000001</c:v>
                </c:pt>
                <c:pt idx="7219">
                  <c:v>133.202607</c:v>
                </c:pt>
                <c:pt idx="7220">
                  <c:v>135.08064300000001</c:v>
                </c:pt>
                <c:pt idx="7221">
                  <c:v>134.82597799999999</c:v>
                </c:pt>
                <c:pt idx="7222">
                  <c:v>135.419455</c:v>
                </c:pt>
                <c:pt idx="7223">
                  <c:v>137.507373</c:v>
                </c:pt>
                <c:pt idx="7224">
                  <c:v>138.39717999999999</c:v>
                </c:pt>
                <c:pt idx="7225">
                  <c:v>143.31388000000001</c:v>
                </c:pt>
                <c:pt idx="7226">
                  <c:v>148.67232100000001</c:v>
                </c:pt>
                <c:pt idx="7227">
                  <c:v>153.79630900000001</c:v>
                </c:pt>
                <c:pt idx="7228">
                  <c:v>159.04002299999999</c:v>
                </c:pt>
                <c:pt idx="7229">
                  <c:v>159.59252900000001</c:v>
                </c:pt>
                <c:pt idx="7230">
                  <c:v>160.51909499999999</c:v>
                </c:pt>
                <c:pt idx="7231">
                  <c:v>161.89772300000001</c:v>
                </c:pt>
                <c:pt idx="7232">
                  <c:v>168.146074</c:v>
                </c:pt>
                <c:pt idx="7233">
                  <c:v>174.115646</c:v>
                </c:pt>
                <c:pt idx="7234">
                  <c:v>177.763341</c:v>
                </c:pt>
                <c:pt idx="7235">
                  <c:v>179.55078900000001</c:v>
                </c:pt>
                <c:pt idx="7236">
                  <c:v>181.55819099999999</c:v>
                </c:pt>
                <c:pt idx="7237">
                  <c:v>184.00314800000001</c:v>
                </c:pt>
                <c:pt idx="7238">
                  <c:v>188.57622900000001</c:v>
                </c:pt>
                <c:pt idx="7239">
                  <c:v>193.61032700000001</c:v>
                </c:pt>
                <c:pt idx="7240">
                  <c:v>196.18193600000001</c:v>
                </c:pt>
                <c:pt idx="7241">
                  <c:v>200.53558899999999</c:v>
                </c:pt>
                <c:pt idx="7242">
                  <c:v>201.428665</c:v>
                </c:pt>
                <c:pt idx="7243">
                  <c:v>201.46851000000001</c:v>
                </c:pt>
                <c:pt idx="7244">
                  <c:v>205.09428199999999</c:v>
                </c:pt>
                <c:pt idx="7245">
                  <c:v>206.53093699999999</c:v>
                </c:pt>
                <c:pt idx="7246">
                  <c:v>208.91785400000001</c:v>
                </c:pt>
                <c:pt idx="7247">
                  <c:v>208.52633299999999</c:v>
                </c:pt>
                <c:pt idx="7248">
                  <c:v>209.498716</c:v>
                </c:pt>
                <c:pt idx="7249">
                  <c:v>210.56611599999999</c:v>
                </c:pt>
                <c:pt idx="7250">
                  <c:v>202.98157699999999</c:v>
                </c:pt>
                <c:pt idx="7251">
                  <c:v>213.00824600000001</c:v>
                </c:pt>
                <c:pt idx="7252">
                  <c:v>216.10523699999999</c:v>
                </c:pt>
                <c:pt idx="7253">
                  <c:v>216.320289</c:v>
                </c:pt>
                <c:pt idx="7254">
                  <c:v>219.29007999999999</c:v>
                </c:pt>
                <c:pt idx="7255">
                  <c:v>220.65197599999999</c:v>
                </c:pt>
                <c:pt idx="7256">
                  <c:v>232.36166700000001</c:v>
                </c:pt>
                <c:pt idx="7257">
                  <c:v>231.39781199999999</c:v>
                </c:pt>
                <c:pt idx="7258">
                  <c:v>229.41453300000001</c:v>
                </c:pt>
                <c:pt idx="7259">
                  <c:v>230.934033</c:v>
                </c:pt>
                <c:pt idx="7260">
                  <c:v>231.17191800000001</c:v>
                </c:pt>
                <c:pt idx="7261">
                  <c:v>234.48578699999999</c:v>
                </c:pt>
                <c:pt idx="7262">
                  <c:v>241.246578</c:v>
                </c:pt>
                <c:pt idx="7263">
                  <c:v>232.30792099999999</c:v>
                </c:pt>
                <c:pt idx="7264">
                  <c:v>253.154045</c:v>
                </c:pt>
                <c:pt idx="7265">
                  <c:v>252.676255</c:v>
                </c:pt>
                <c:pt idx="7266">
                  <c:v>258.08490799999998</c:v>
                </c:pt>
                <c:pt idx="7267">
                  <c:v>262.62186700000001</c:v>
                </c:pt>
                <c:pt idx="7268">
                  <c:v>266.97363999999999</c:v>
                </c:pt>
                <c:pt idx="7269">
                  <c:v>268.90792399999998</c:v>
                </c:pt>
                <c:pt idx="7270">
                  <c:v>271.30202500000001</c:v>
                </c:pt>
                <c:pt idx="7271">
                  <c:v>278.33398099999999</c:v>
                </c:pt>
                <c:pt idx="7272">
                  <c:v>279.819322</c:v>
                </c:pt>
                <c:pt idx="7273">
                  <c:v>282.44217200000003</c:v>
                </c:pt>
                <c:pt idx="7274">
                  <c:v>288.65292799999997</c:v>
                </c:pt>
                <c:pt idx="7275">
                  <c:v>290.613247</c:v>
                </c:pt>
                <c:pt idx="7276">
                  <c:v>285.253287</c:v>
                </c:pt>
                <c:pt idx="7277">
                  <c:v>296.580896</c:v>
                </c:pt>
                <c:pt idx="7278">
                  <c:v>295.32234599999998</c:v>
                </c:pt>
                <c:pt idx="7279">
                  <c:v>284.72432700000002</c:v>
                </c:pt>
                <c:pt idx="7280">
                  <c:v>284.63887799999998</c:v>
                </c:pt>
                <c:pt idx="7281">
                  <c:v>285.02231499999999</c:v>
                </c:pt>
                <c:pt idx="7282">
                  <c:v>284.67963099999997</c:v>
                </c:pt>
                <c:pt idx="7283">
                  <c:v>292.17920099999998</c:v>
                </c:pt>
                <c:pt idx="7284">
                  <c:v>272.94963999999999</c:v>
                </c:pt>
                <c:pt idx="7285">
                  <c:v>277.78818899999999</c:v>
                </c:pt>
                <c:pt idx="7286">
                  <c:v>289.43699600000002</c:v>
                </c:pt>
                <c:pt idx="7287">
                  <c:v>284.64318400000002</c:v>
                </c:pt>
                <c:pt idx="7288">
                  <c:v>272.28737999999998</c:v>
                </c:pt>
                <c:pt idx="7289">
                  <c:v>263.82263399999999</c:v>
                </c:pt>
                <c:pt idx="7290">
                  <c:v>264.04468600000001</c:v>
                </c:pt>
                <c:pt idx="7291">
                  <c:v>266.73307</c:v>
                </c:pt>
                <c:pt idx="7292">
                  <c:v>263.81354299999998</c:v>
                </c:pt>
                <c:pt idx="7293">
                  <c:v>263.70461599999999</c:v>
                </c:pt>
                <c:pt idx="7294">
                  <c:v>260.31134600000001</c:v>
                </c:pt>
                <c:pt idx="7295">
                  <c:v>259.01235700000001</c:v>
                </c:pt>
                <c:pt idx="7296">
                  <c:v>258.56365499999998</c:v>
                </c:pt>
                <c:pt idx="7297">
                  <c:v>254.70065600000001</c:v>
                </c:pt>
                <c:pt idx="7298">
                  <c:v>258.14119599999998</c:v>
                </c:pt>
                <c:pt idx="7299">
                  <c:v>258.64883600000002</c:v>
                </c:pt>
                <c:pt idx="7300">
                  <c:v>257.54367000000002</c:v>
                </c:pt>
                <c:pt idx="7301">
                  <c:v>258.75779</c:v>
                </c:pt>
                <c:pt idx="7302">
                  <c:v>242.83898099999999</c:v>
                </c:pt>
                <c:pt idx="7303">
                  <c:v>246.585061</c:v>
                </c:pt>
                <c:pt idx="7304">
                  <c:v>249.353702</c:v>
                </c:pt>
                <c:pt idx="7305">
                  <c:v>245.65811500000001</c:v>
                </c:pt>
                <c:pt idx="7306">
                  <c:v>243.35434799999999</c:v>
                </c:pt>
                <c:pt idx="7307">
                  <c:v>242.69415699999999</c:v>
                </c:pt>
                <c:pt idx="7308">
                  <c:v>240.39749699999999</c:v>
                </c:pt>
                <c:pt idx="7309">
                  <c:v>238.97723500000001</c:v>
                </c:pt>
                <c:pt idx="7310">
                  <c:v>234.06082499999999</c:v>
                </c:pt>
                <c:pt idx="7311">
                  <c:v>234.418116</c:v>
                </c:pt>
                <c:pt idx="7312">
                  <c:v>231.720598</c:v>
                </c:pt>
                <c:pt idx="7313">
                  <c:v>233.365872</c:v>
                </c:pt>
                <c:pt idx="7314">
                  <c:v>230.00967600000001</c:v>
                </c:pt>
                <c:pt idx="7315">
                  <c:v>228.82135099999999</c:v>
                </c:pt>
                <c:pt idx="7316">
                  <c:v>227.15047799999999</c:v>
                </c:pt>
                <c:pt idx="7317">
                  <c:v>220.385321</c:v>
                </c:pt>
                <c:pt idx="7318">
                  <c:v>218.22800699999999</c:v>
                </c:pt>
                <c:pt idx="7319">
                  <c:v>214.66132899999999</c:v>
                </c:pt>
                <c:pt idx="7320">
                  <c:v>216.19573399999999</c:v>
                </c:pt>
                <c:pt idx="7321">
                  <c:v>216.101358</c:v>
                </c:pt>
                <c:pt idx="7322">
                  <c:v>214.65602100000001</c:v>
                </c:pt>
                <c:pt idx="7323">
                  <c:v>215.19011800000001</c:v>
                </c:pt>
                <c:pt idx="7324">
                  <c:v>211.368405</c:v>
                </c:pt>
                <c:pt idx="7325">
                  <c:v>210.17374000000001</c:v>
                </c:pt>
                <c:pt idx="7326">
                  <c:v>207.101405</c:v>
                </c:pt>
                <c:pt idx="7327">
                  <c:v>205.85092499999999</c:v>
                </c:pt>
                <c:pt idx="7328">
                  <c:v>203.54455200000001</c:v>
                </c:pt>
                <c:pt idx="7329">
                  <c:v>200.995563</c:v>
                </c:pt>
                <c:pt idx="7330">
                  <c:v>201.24665300000001</c:v>
                </c:pt>
                <c:pt idx="7331">
                  <c:v>200.253186</c:v>
                </c:pt>
                <c:pt idx="7332">
                  <c:v>198.877792</c:v>
                </c:pt>
                <c:pt idx="7333">
                  <c:v>197.741758</c:v>
                </c:pt>
                <c:pt idx="7334">
                  <c:v>198.43066400000001</c:v>
                </c:pt>
                <c:pt idx="7335">
                  <c:v>199.494899</c:v>
                </c:pt>
                <c:pt idx="7336">
                  <c:v>197.936779</c:v>
                </c:pt>
                <c:pt idx="7337">
                  <c:v>197.23517699999999</c:v>
                </c:pt>
                <c:pt idx="7338">
                  <c:v>194.00885</c:v>
                </c:pt>
                <c:pt idx="7339">
                  <c:v>190.521064</c:v>
                </c:pt>
                <c:pt idx="7340">
                  <c:v>187.60498999999999</c:v>
                </c:pt>
                <c:pt idx="7341">
                  <c:v>189.060091</c:v>
                </c:pt>
                <c:pt idx="7342">
                  <c:v>188.44975600000001</c:v>
                </c:pt>
                <c:pt idx="7343">
                  <c:v>186.55702400000001</c:v>
                </c:pt>
                <c:pt idx="7344">
                  <c:v>186.65442300000001</c:v>
                </c:pt>
                <c:pt idx="7345">
                  <c:v>183.826392</c:v>
                </c:pt>
                <c:pt idx="7346">
                  <c:v>181.23024899999999</c:v>
                </c:pt>
                <c:pt idx="7347">
                  <c:v>194.092805</c:v>
                </c:pt>
                <c:pt idx="7348">
                  <c:v>188.44612000000001</c:v>
                </c:pt>
                <c:pt idx="7349">
                  <c:v>180.56394800000001</c:v>
                </c:pt>
                <c:pt idx="7350">
                  <c:v>182.77310299999999</c:v>
                </c:pt>
                <c:pt idx="7351">
                  <c:v>178.181254</c:v>
                </c:pt>
                <c:pt idx="7352">
                  <c:v>180.55717300000001</c:v>
                </c:pt>
                <c:pt idx="7353">
                  <c:v>180.05249000000001</c:v>
                </c:pt>
                <c:pt idx="7354">
                  <c:v>179.45795100000001</c:v>
                </c:pt>
                <c:pt idx="7355">
                  <c:v>179.38843600000001</c:v>
                </c:pt>
                <c:pt idx="7356">
                  <c:v>173.19761099999999</c:v>
                </c:pt>
                <c:pt idx="7357">
                  <c:v>177.289153</c:v>
                </c:pt>
                <c:pt idx="7358">
                  <c:v>177.48849799999999</c:v>
                </c:pt>
                <c:pt idx="7359">
                  <c:v>178.73838699999999</c:v>
                </c:pt>
                <c:pt idx="7360">
                  <c:v>178.57146700000001</c:v>
                </c:pt>
                <c:pt idx="7361">
                  <c:v>175.818085</c:v>
                </c:pt>
                <c:pt idx="7362">
                  <c:v>176.23988199999999</c:v>
                </c:pt>
                <c:pt idx="7363">
                  <c:v>177.29599899999999</c:v>
                </c:pt>
                <c:pt idx="7364">
                  <c:v>175.60346699999999</c:v>
                </c:pt>
                <c:pt idx="7365">
                  <c:v>174.13269099999999</c:v>
                </c:pt>
                <c:pt idx="7366">
                  <c:v>176.683188</c:v>
                </c:pt>
                <c:pt idx="7367">
                  <c:v>176.824848</c:v>
                </c:pt>
                <c:pt idx="7368">
                  <c:v>176.654448</c:v>
                </c:pt>
                <c:pt idx="7369">
                  <c:v>176.75634700000001</c:v>
                </c:pt>
                <c:pt idx="7370">
                  <c:v>176.91761600000001</c:v>
                </c:pt>
                <c:pt idx="7371">
                  <c:v>161.35701</c:v>
                </c:pt>
                <c:pt idx="7372">
                  <c:v>178.94919100000001</c:v>
                </c:pt>
                <c:pt idx="7373">
                  <c:v>177.50783999999999</c:v>
                </c:pt>
                <c:pt idx="7374">
                  <c:v>179.961569</c:v>
                </c:pt>
                <c:pt idx="7375">
                  <c:v>180.24477300000001</c:v>
                </c:pt>
                <c:pt idx="7376">
                  <c:v>181.13396900000001</c:v>
                </c:pt>
                <c:pt idx="7377">
                  <c:v>179.85739100000001</c:v>
                </c:pt>
                <c:pt idx="7378">
                  <c:v>180.69612100000001</c:v>
                </c:pt>
                <c:pt idx="7379">
                  <c:v>182.53888799999999</c:v>
                </c:pt>
                <c:pt idx="7380">
                  <c:v>186.05825300000001</c:v>
                </c:pt>
                <c:pt idx="7381">
                  <c:v>185.48090300000001</c:v>
                </c:pt>
                <c:pt idx="7382">
                  <c:v>185.84537700000001</c:v>
                </c:pt>
                <c:pt idx="7383">
                  <c:v>185.38591600000001</c:v>
                </c:pt>
                <c:pt idx="7384">
                  <c:v>185.42357899999999</c:v>
                </c:pt>
                <c:pt idx="7385">
                  <c:v>187.846239</c:v>
                </c:pt>
                <c:pt idx="7386">
                  <c:v>188.414781</c:v>
                </c:pt>
                <c:pt idx="7387">
                  <c:v>189.852149</c:v>
                </c:pt>
                <c:pt idx="7388">
                  <c:v>190.807524</c:v>
                </c:pt>
                <c:pt idx="7389">
                  <c:v>193.02881300000001</c:v>
                </c:pt>
                <c:pt idx="7390">
                  <c:v>192.71681599999999</c:v>
                </c:pt>
                <c:pt idx="7391">
                  <c:v>193.55555200000001</c:v>
                </c:pt>
                <c:pt idx="7392">
                  <c:v>193.563253</c:v>
                </c:pt>
                <c:pt idx="7393">
                  <c:v>197.690033</c:v>
                </c:pt>
                <c:pt idx="7394">
                  <c:v>187.34785099999999</c:v>
                </c:pt>
                <c:pt idx="7395">
                  <c:v>194.764511</c:v>
                </c:pt>
                <c:pt idx="7396">
                  <c:v>195.68550500000001</c:v>
                </c:pt>
                <c:pt idx="7397">
                  <c:v>196.01613499999999</c:v>
                </c:pt>
                <c:pt idx="7398">
                  <c:v>193.04227</c:v>
                </c:pt>
                <c:pt idx="7399">
                  <c:v>193.35484400000001</c:v>
                </c:pt>
                <c:pt idx="7400">
                  <c:v>197.43305599999999</c:v>
                </c:pt>
                <c:pt idx="7401">
                  <c:v>197.79302799999999</c:v>
                </c:pt>
                <c:pt idx="7402">
                  <c:v>195.61554699999999</c:v>
                </c:pt>
                <c:pt idx="7403">
                  <c:v>197.31607600000001</c:v>
                </c:pt>
                <c:pt idx="7404">
                  <c:v>195.26273900000001</c:v>
                </c:pt>
                <c:pt idx="7405">
                  <c:v>197.26563100000001</c:v>
                </c:pt>
                <c:pt idx="7406">
                  <c:v>196.72887800000001</c:v>
                </c:pt>
                <c:pt idx="7407">
                  <c:v>197.40367900000001</c:v>
                </c:pt>
                <c:pt idx="7408">
                  <c:v>198.11925199999999</c:v>
                </c:pt>
                <c:pt idx="7409">
                  <c:v>197.662722</c:v>
                </c:pt>
                <c:pt idx="7410">
                  <c:v>195.89588000000001</c:v>
                </c:pt>
                <c:pt idx="7411">
                  <c:v>194.57901200000001</c:v>
                </c:pt>
                <c:pt idx="7412">
                  <c:v>193.77810400000001</c:v>
                </c:pt>
                <c:pt idx="7413">
                  <c:v>194.14252500000001</c:v>
                </c:pt>
                <c:pt idx="7414">
                  <c:v>192.175881</c:v>
                </c:pt>
                <c:pt idx="7415">
                  <c:v>185.30104800000001</c:v>
                </c:pt>
                <c:pt idx="7416">
                  <c:v>186.92665700000001</c:v>
                </c:pt>
                <c:pt idx="7417">
                  <c:v>185.60146700000001</c:v>
                </c:pt>
                <c:pt idx="7418">
                  <c:v>188.611412</c:v>
                </c:pt>
                <c:pt idx="7419">
                  <c:v>189.40011000000001</c:v>
                </c:pt>
                <c:pt idx="7420">
                  <c:v>188.13524899999999</c:v>
                </c:pt>
                <c:pt idx="7421">
                  <c:v>185.88826499999999</c:v>
                </c:pt>
                <c:pt idx="7422">
                  <c:v>185.4751</c:v>
                </c:pt>
                <c:pt idx="7423">
                  <c:v>184.91602599999999</c:v>
                </c:pt>
                <c:pt idx="7424">
                  <c:v>185.23741799999999</c:v>
                </c:pt>
                <c:pt idx="7425">
                  <c:v>186.59543600000001</c:v>
                </c:pt>
                <c:pt idx="7426">
                  <c:v>175.11509899999999</c:v>
                </c:pt>
                <c:pt idx="7427">
                  <c:v>178.94441399999999</c:v>
                </c:pt>
                <c:pt idx="7428">
                  <c:v>179.03898799999999</c:v>
                </c:pt>
                <c:pt idx="7429">
                  <c:v>177.85294400000001</c:v>
                </c:pt>
                <c:pt idx="7430">
                  <c:v>178.47317000000001</c:v>
                </c:pt>
                <c:pt idx="7431">
                  <c:v>181.46830700000001</c:v>
                </c:pt>
                <c:pt idx="7432">
                  <c:v>182.06592000000001</c:v>
                </c:pt>
                <c:pt idx="7433">
                  <c:v>179.04099500000001</c:v>
                </c:pt>
                <c:pt idx="7434">
                  <c:v>177.163917</c:v>
                </c:pt>
                <c:pt idx="7435">
                  <c:v>174.670929</c:v>
                </c:pt>
                <c:pt idx="7436">
                  <c:v>174.43620200000001</c:v>
                </c:pt>
                <c:pt idx="7437">
                  <c:v>176.76532700000001</c:v>
                </c:pt>
                <c:pt idx="7438">
                  <c:v>173.051559</c:v>
                </c:pt>
                <c:pt idx="7439">
                  <c:v>173.68819300000001</c:v>
                </c:pt>
                <c:pt idx="7440">
                  <c:v>172.92860899999999</c:v>
                </c:pt>
                <c:pt idx="7441">
                  <c:v>170.21475100000001</c:v>
                </c:pt>
                <c:pt idx="7442">
                  <c:v>167.631202</c:v>
                </c:pt>
                <c:pt idx="7443">
                  <c:v>166.85650999999999</c:v>
                </c:pt>
                <c:pt idx="7444">
                  <c:v>163.760716</c:v>
                </c:pt>
                <c:pt idx="7445">
                  <c:v>164.90209300000001</c:v>
                </c:pt>
                <c:pt idx="7446">
                  <c:v>164.335207</c:v>
                </c:pt>
                <c:pt idx="7447">
                  <c:v>161.22026399999999</c:v>
                </c:pt>
                <c:pt idx="7448">
                  <c:v>159.34696</c:v>
                </c:pt>
                <c:pt idx="7449">
                  <c:v>154.784055</c:v>
                </c:pt>
                <c:pt idx="7450">
                  <c:v>156.71399099999999</c:v>
                </c:pt>
                <c:pt idx="7451">
                  <c:v>153.058787</c:v>
                </c:pt>
                <c:pt idx="7452">
                  <c:v>146.279821</c:v>
                </c:pt>
                <c:pt idx="7453">
                  <c:v>154.673777</c:v>
                </c:pt>
                <c:pt idx="7454">
                  <c:v>149.00308799999999</c:v>
                </c:pt>
                <c:pt idx="7455">
                  <c:v>151.222048</c:v>
                </c:pt>
                <c:pt idx="7456">
                  <c:v>148.139118</c:v>
                </c:pt>
                <c:pt idx="7457">
                  <c:v>144.11811</c:v>
                </c:pt>
                <c:pt idx="7458">
                  <c:v>144.505245</c:v>
                </c:pt>
                <c:pt idx="7459">
                  <c:v>142.08430200000001</c:v>
                </c:pt>
                <c:pt idx="7460">
                  <c:v>143.20512199999999</c:v>
                </c:pt>
                <c:pt idx="7461">
                  <c:v>141.614499</c:v>
                </c:pt>
                <c:pt idx="7462">
                  <c:v>137.77731700000001</c:v>
                </c:pt>
                <c:pt idx="7463">
                  <c:v>133.11398800000001</c:v>
                </c:pt>
                <c:pt idx="7464">
                  <c:v>133.24588900000001</c:v>
                </c:pt>
                <c:pt idx="7465">
                  <c:v>127.036942</c:v>
                </c:pt>
                <c:pt idx="7466">
                  <c:v>128.77611300000001</c:v>
                </c:pt>
                <c:pt idx="7467">
                  <c:v>128.92117099999999</c:v>
                </c:pt>
                <c:pt idx="7468">
                  <c:v>128.67377300000001</c:v>
                </c:pt>
                <c:pt idx="7469">
                  <c:v>131.26816700000001</c:v>
                </c:pt>
                <c:pt idx="7470">
                  <c:v>131.85575</c:v>
                </c:pt>
                <c:pt idx="7471">
                  <c:v>128.35123100000001</c:v>
                </c:pt>
                <c:pt idx="7472">
                  <c:v>126.227223</c:v>
                </c:pt>
                <c:pt idx="7473">
                  <c:v>123.339893</c:v>
                </c:pt>
                <c:pt idx="7474">
                  <c:v>119.989892</c:v>
                </c:pt>
                <c:pt idx="7475">
                  <c:v>115.477524</c:v>
                </c:pt>
                <c:pt idx="7476">
                  <c:v>121.96404800000001</c:v>
                </c:pt>
                <c:pt idx="7477">
                  <c:v>122.49005099999999</c:v>
                </c:pt>
                <c:pt idx="7478">
                  <c:v>122.790375</c:v>
                </c:pt>
                <c:pt idx="7479">
                  <c:v>125.79612299999999</c:v>
                </c:pt>
                <c:pt idx="7480">
                  <c:v>122.63412700000001</c:v>
                </c:pt>
                <c:pt idx="7481">
                  <c:v>122.159344</c:v>
                </c:pt>
                <c:pt idx="7482">
                  <c:v>122.09777699999999</c:v>
                </c:pt>
                <c:pt idx="7483">
                  <c:v>116.913916</c:v>
                </c:pt>
                <c:pt idx="7484">
                  <c:v>115.720501</c:v>
                </c:pt>
                <c:pt idx="7485">
                  <c:v>115.595405</c:v>
                </c:pt>
                <c:pt idx="7486">
                  <c:v>117.302392</c:v>
                </c:pt>
                <c:pt idx="7487">
                  <c:v>128.71770799999999</c:v>
                </c:pt>
                <c:pt idx="7488">
                  <c:v>120.03984</c:v>
                </c:pt>
                <c:pt idx="7489">
                  <c:v>122.468067</c:v>
                </c:pt>
                <c:pt idx="7490">
                  <c:v>118.59251399999999</c:v>
                </c:pt>
                <c:pt idx="7491">
                  <c:v>116.62479500000001</c:v>
                </c:pt>
                <c:pt idx="7492">
                  <c:v>116.21261699999999</c:v>
                </c:pt>
                <c:pt idx="7493">
                  <c:v>114.82293900000001</c:v>
                </c:pt>
                <c:pt idx="7494">
                  <c:v>114.461158</c:v>
                </c:pt>
                <c:pt idx="7495">
                  <c:v>109.780033</c:v>
                </c:pt>
                <c:pt idx="7496">
                  <c:v>105.373304</c:v>
                </c:pt>
                <c:pt idx="7497">
                  <c:v>110.86219800000001</c:v>
                </c:pt>
                <c:pt idx="7498">
                  <c:v>115.831419</c:v>
                </c:pt>
                <c:pt idx="7499">
                  <c:v>116.479347</c:v>
                </c:pt>
                <c:pt idx="7500">
                  <c:v>115.518316</c:v>
                </c:pt>
                <c:pt idx="7501">
                  <c:v>116.398647</c:v>
                </c:pt>
                <c:pt idx="7502">
                  <c:v>114.38508299999999</c:v>
                </c:pt>
                <c:pt idx="7503">
                  <c:v>111.645888</c:v>
                </c:pt>
                <c:pt idx="7504">
                  <c:v>110.55402599999999</c:v>
                </c:pt>
                <c:pt idx="7505">
                  <c:v>112.63018700000001</c:v>
                </c:pt>
                <c:pt idx="7506">
                  <c:v>113.325661</c:v>
                </c:pt>
                <c:pt idx="7507">
                  <c:v>112.458851</c:v>
                </c:pt>
                <c:pt idx="7508">
                  <c:v>116.35875299999999</c:v>
                </c:pt>
                <c:pt idx="7509">
                  <c:v>113.83444900000001</c:v>
                </c:pt>
                <c:pt idx="7510">
                  <c:v>114.757806</c:v>
                </c:pt>
                <c:pt idx="7511">
                  <c:v>114.69499500000001</c:v>
                </c:pt>
                <c:pt idx="7512">
                  <c:v>113.266936</c:v>
                </c:pt>
                <c:pt idx="7513">
                  <c:v>110.6502</c:v>
                </c:pt>
                <c:pt idx="7514">
                  <c:v>110.606908</c:v>
                </c:pt>
                <c:pt idx="7515">
                  <c:v>110.19262999999999</c:v>
                </c:pt>
                <c:pt idx="7516">
                  <c:v>108.387625</c:v>
                </c:pt>
                <c:pt idx="7517">
                  <c:v>113.24306799999999</c:v>
                </c:pt>
                <c:pt idx="7518">
                  <c:v>114.208432</c:v>
                </c:pt>
                <c:pt idx="7519">
                  <c:v>111.35572500000001</c:v>
                </c:pt>
                <c:pt idx="7520">
                  <c:v>116.65443</c:v>
                </c:pt>
                <c:pt idx="7521">
                  <c:v>105.973015</c:v>
                </c:pt>
                <c:pt idx="7522">
                  <c:v>112.574017</c:v>
                </c:pt>
                <c:pt idx="7523">
                  <c:v>107.985429</c:v>
                </c:pt>
                <c:pt idx="7524">
                  <c:v>110.854986</c:v>
                </c:pt>
                <c:pt idx="7525">
                  <c:v>113.429131</c:v>
                </c:pt>
                <c:pt idx="7526">
                  <c:v>116.158078</c:v>
                </c:pt>
                <c:pt idx="7527">
                  <c:v>109.743662</c:v>
                </c:pt>
                <c:pt idx="7528">
                  <c:v>123.24419</c:v>
                </c:pt>
                <c:pt idx="7529">
                  <c:v>127.651291</c:v>
                </c:pt>
                <c:pt idx="7530">
                  <c:v>129.87802099999999</c:v>
                </c:pt>
                <c:pt idx="7531">
                  <c:v>130.85868600000001</c:v>
                </c:pt>
                <c:pt idx="7532">
                  <c:v>125.896907</c:v>
                </c:pt>
                <c:pt idx="7533">
                  <c:v>128.91002900000001</c:v>
                </c:pt>
                <c:pt idx="7534">
                  <c:v>136.56668400000001</c:v>
                </c:pt>
                <c:pt idx="7535">
                  <c:v>141.46545599999999</c:v>
                </c:pt>
                <c:pt idx="7536">
                  <c:v>139.78116199999999</c:v>
                </c:pt>
                <c:pt idx="7537">
                  <c:v>149.87785099999999</c:v>
                </c:pt>
                <c:pt idx="7538">
                  <c:v>153.71607</c:v>
                </c:pt>
                <c:pt idx="7539">
                  <c:v>155.39667399999999</c:v>
                </c:pt>
                <c:pt idx="7540">
                  <c:v>159.63777099999999</c:v>
                </c:pt>
                <c:pt idx="7541">
                  <c:v>162.53594000000001</c:v>
                </c:pt>
                <c:pt idx="7542">
                  <c:v>165.439933</c:v>
                </c:pt>
                <c:pt idx="7543">
                  <c:v>170.11325400000001</c:v>
                </c:pt>
                <c:pt idx="7544">
                  <c:v>180.950232</c:v>
                </c:pt>
                <c:pt idx="7545">
                  <c:v>183.528266</c:v>
                </c:pt>
                <c:pt idx="7546">
                  <c:v>186.27412100000001</c:v>
                </c:pt>
                <c:pt idx="7547">
                  <c:v>188.94284400000001</c:v>
                </c:pt>
                <c:pt idx="7548">
                  <c:v>192.735568</c:v>
                </c:pt>
                <c:pt idx="7549">
                  <c:v>195.098296</c:v>
                </c:pt>
                <c:pt idx="7550">
                  <c:v>197.53617800000001</c:v>
                </c:pt>
                <c:pt idx="7551">
                  <c:v>193.46813900000001</c:v>
                </c:pt>
                <c:pt idx="7552">
                  <c:v>189.494607</c:v>
                </c:pt>
                <c:pt idx="7553">
                  <c:v>196.208405</c:v>
                </c:pt>
                <c:pt idx="7554">
                  <c:v>199.27166600000001</c:v>
                </c:pt>
                <c:pt idx="7555">
                  <c:v>202.056231</c:v>
                </c:pt>
                <c:pt idx="7556">
                  <c:v>203.35974200000001</c:v>
                </c:pt>
                <c:pt idx="7557">
                  <c:v>202.646726</c:v>
                </c:pt>
                <c:pt idx="7558">
                  <c:v>203.27101300000001</c:v>
                </c:pt>
                <c:pt idx="7559">
                  <c:v>196.72278</c:v>
                </c:pt>
                <c:pt idx="7560">
                  <c:v>197.001317</c:v>
                </c:pt>
                <c:pt idx="7561">
                  <c:v>195.21902299999999</c:v>
                </c:pt>
                <c:pt idx="7562">
                  <c:v>196.381843</c:v>
                </c:pt>
                <c:pt idx="7563">
                  <c:v>191.614285</c:v>
                </c:pt>
                <c:pt idx="7564">
                  <c:v>183.972678</c:v>
                </c:pt>
                <c:pt idx="7565">
                  <c:v>187.949915</c:v>
                </c:pt>
                <c:pt idx="7566">
                  <c:v>189.40367499999999</c:v>
                </c:pt>
                <c:pt idx="7567">
                  <c:v>188.05765199999999</c:v>
                </c:pt>
                <c:pt idx="7568">
                  <c:v>186.972239</c:v>
                </c:pt>
                <c:pt idx="7569">
                  <c:v>185.46995200000001</c:v>
                </c:pt>
                <c:pt idx="7570">
                  <c:v>181.534863</c:v>
                </c:pt>
                <c:pt idx="7571">
                  <c:v>180.92002600000001</c:v>
                </c:pt>
                <c:pt idx="7572">
                  <c:v>181.097857</c:v>
                </c:pt>
                <c:pt idx="7573">
                  <c:v>181.55332300000001</c:v>
                </c:pt>
                <c:pt idx="7574">
                  <c:v>180.750091</c:v>
                </c:pt>
                <c:pt idx="7575">
                  <c:v>163.76916</c:v>
                </c:pt>
                <c:pt idx="7576">
                  <c:v>172.84106399999999</c:v>
                </c:pt>
                <c:pt idx="7577">
                  <c:v>174.12606700000001</c:v>
                </c:pt>
                <c:pt idx="7578">
                  <c:v>172.11296200000001</c:v>
                </c:pt>
                <c:pt idx="7579">
                  <c:v>172.68218400000001</c:v>
                </c:pt>
                <c:pt idx="7580">
                  <c:v>172.245983</c:v>
                </c:pt>
                <c:pt idx="7581">
                  <c:v>173.094469</c:v>
                </c:pt>
                <c:pt idx="7582">
                  <c:v>171.25274200000001</c:v>
                </c:pt>
                <c:pt idx="7583">
                  <c:v>171.80658099999999</c:v>
                </c:pt>
                <c:pt idx="7584">
                  <c:v>162.94654199999999</c:v>
                </c:pt>
                <c:pt idx="7585">
                  <c:v>165.80983000000001</c:v>
                </c:pt>
                <c:pt idx="7586">
                  <c:v>165.962739</c:v>
                </c:pt>
                <c:pt idx="7587">
                  <c:v>157.13490999999999</c:v>
                </c:pt>
                <c:pt idx="7588">
                  <c:v>157.33530500000001</c:v>
                </c:pt>
                <c:pt idx="7589">
                  <c:v>161.911372</c:v>
                </c:pt>
                <c:pt idx="7590">
                  <c:v>156.535764</c:v>
                </c:pt>
                <c:pt idx="7591">
                  <c:v>152.76843099999999</c:v>
                </c:pt>
                <c:pt idx="7592">
                  <c:v>156.924645</c:v>
                </c:pt>
                <c:pt idx="7593">
                  <c:v>156.428438</c:v>
                </c:pt>
                <c:pt idx="7594">
                  <c:v>157.54018500000001</c:v>
                </c:pt>
                <c:pt idx="7595">
                  <c:v>165.11753999999999</c:v>
                </c:pt>
                <c:pt idx="7596">
                  <c:v>156.435483</c:v>
                </c:pt>
                <c:pt idx="7597">
                  <c:v>151.32594800000001</c:v>
                </c:pt>
                <c:pt idx="7598">
                  <c:v>151.159471</c:v>
                </c:pt>
                <c:pt idx="7599">
                  <c:v>150.69707700000001</c:v>
                </c:pt>
                <c:pt idx="7600">
                  <c:v>136.54594299999999</c:v>
                </c:pt>
                <c:pt idx="7601">
                  <c:v>144.23435599999999</c:v>
                </c:pt>
                <c:pt idx="7602">
                  <c:v>148.61178200000001</c:v>
                </c:pt>
                <c:pt idx="7603">
                  <c:v>148.783266</c:v>
                </c:pt>
                <c:pt idx="7604">
                  <c:v>146.407073</c:v>
                </c:pt>
                <c:pt idx="7605">
                  <c:v>148.62300999999999</c:v>
                </c:pt>
                <c:pt idx="7606">
                  <c:v>146.854612</c:v>
                </c:pt>
                <c:pt idx="7607">
                  <c:v>147.01930400000001</c:v>
                </c:pt>
                <c:pt idx="7608">
                  <c:v>148.21996799999999</c:v>
                </c:pt>
                <c:pt idx="7609">
                  <c:v>145.03396900000001</c:v>
                </c:pt>
                <c:pt idx="7610">
                  <c:v>144.09339299999999</c:v>
                </c:pt>
                <c:pt idx="7611">
                  <c:v>142.00226799999999</c:v>
                </c:pt>
                <c:pt idx="7612">
                  <c:v>140.07475500000001</c:v>
                </c:pt>
                <c:pt idx="7613">
                  <c:v>137.58422400000001</c:v>
                </c:pt>
                <c:pt idx="7614">
                  <c:v>137.81645599999999</c:v>
                </c:pt>
                <c:pt idx="7615">
                  <c:v>138.21153100000001</c:v>
                </c:pt>
                <c:pt idx="7616">
                  <c:v>141.587434</c:v>
                </c:pt>
                <c:pt idx="7617">
                  <c:v>142.805668</c:v>
                </c:pt>
                <c:pt idx="7618">
                  <c:v>141.736479</c:v>
                </c:pt>
                <c:pt idx="7619">
                  <c:v>141.20561000000001</c:v>
                </c:pt>
                <c:pt idx="7620">
                  <c:v>140.555407</c:v>
                </c:pt>
                <c:pt idx="7621">
                  <c:v>139.723005</c:v>
                </c:pt>
                <c:pt idx="7622">
                  <c:v>137.51221799999999</c:v>
                </c:pt>
                <c:pt idx="7623">
                  <c:v>137.36890099999999</c:v>
                </c:pt>
                <c:pt idx="7624">
                  <c:v>141.71443400000001</c:v>
                </c:pt>
                <c:pt idx="7625">
                  <c:v>138.84428399999999</c:v>
                </c:pt>
                <c:pt idx="7626">
                  <c:v>139.494586</c:v>
                </c:pt>
                <c:pt idx="7627">
                  <c:v>138.341949</c:v>
                </c:pt>
                <c:pt idx="7628">
                  <c:v>136.802673</c:v>
                </c:pt>
                <c:pt idx="7629">
                  <c:v>135.397764</c:v>
                </c:pt>
                <c:pt idx="7630">
                  <c:v>132.65370300000001</c:v>
                </c:pt>
                <c:pt idx="7631">
                  <c:v>136.427403</c:v>
                </c:pt>
                <c:pt idx="7632">
                  <c:v>136.45097699999999</c:v>
                </c:pt>
                <c:pt idx="7633">
                  <c:v>137.086173</c:v>
                </c:pt>
                <c:pt idx="7634">
                  <c:v>134.98570900000001</c:v>
                </c:pt>
                <c:pt idx="7635">
                  <c:v>134.33893499999999</c:v>
                </c:pt>
                <c:pt idx="7636">
                  <c:v>133.15763999999999</c:v>
                </c:pt>
                <c:pt idx="7637">
                  <c:v>133.34667099999999</c:v>
                </c:pt>
                <c:pt idx="7638">
                  <c:v>131.99629899999999</c:v>
                </c:pt>
                <c:pt idx="7639">
                  <c:v>132.011976</c:v>
                </c:pt>
                <c:pt idx="7640">
                  <c:v>131.956582</c:v>
                </c:pt>
                <c:pt idx="7641">
                  <c:v>135.744629</c:v>
                </c:pt>
                <c:pt idx="7642">
                  <c:v>135.730569</c:v>
                </c:pt>
                <c:pt idx="7643">
                  <c:v>134.557829</c:v>
                </c:pt>
                <c:pt idx="7644">
                  <c:v>134.19600199999999</c:v>
                </c:pt>
                <c:pt idx="7645">
                  <c:v>137.279402</c:v>
                </c:pt>
                <c:pt idx="7646">
                  <c:v>131.885727</c:v>
                </c:pt>
                <c:pt idx="7647">
                  <c:v>132.38433599999999</c:v>
                </c:pt>
                <c:pt idx="7648">
                  <c:v>135.38623899999999</c:v>
                </c:pt>
                <c:pt idx="7649">
                  <c:v>135.028963</c:v>
                </c:pt>
                <c:pt idx="7650">
                  <c:v>138.582031</c:v>
                </c:pt>
                <c:pt idx="7651">
                  <c:v>136.375193</c:v>
                </c:pt>
                <c:pt idx="7652">
                  <c:v>136.07847699999999</c:v>
                </c:pt>
                <c:pt idx="7653">
                  <c:v>131.85366099999999</c:v>
                </c:pt>
                <c:pt idx="7654">
                  <c:v>132.72292400000001</c:v>
                </c:pt>
                <c:pt idx="7655">
                  <c:v>135.713649</c:v>
                </c:pt>
                <c:pt idx="7656">
                  <c:v>138.16081199999999</c:v>
                </c:pt>
                <c:pt idx="7657">
                  <c:v>140.31434200000001</c:v>
                </c:pt>
                <c:pt idx="7658">
                  <c:v>141.322126</c:v>
                </c:pt>
                <c:pt idx="7659">
                  <c:v>141.27800400000001</c:v>
                </c:pt>
                <c:pt idx="7660">
                  <c:v>140.82916</c:v>
                </c:pt>
                <c:pt idx="7661">
                  <c:v>140.50617600000001</c:v>
                </c:pt>
                <c:pt idx="7662">
                  <c:v>141.07466299999999</c:v>
                </c:pt>
                <c:pt idx="7663">
                  <c:v>142.07561899999999</c:v>
                </c:pt>
                <c:pt idx="7664">
                  <c:v>147.70557400000001</c:v>
                </c:pt>
                <c:pt idx="7665">
                  <c:v>148.14378500000001</c:v>
                </c:pt>
                <c:pt idx="7666">
                  <c:v>147.743934</c:v>
                </c:pt>
                <c:pt idx="7667">
                  <c:v>147.492425</c:v>
                </c:pt>
                <c:pt idx="7668">
                  <c:v>147.47407799999999</c:v>
                </c:pt>
                <c:pt idx="7669">
                  <c:v>145.49673899999999</c:v>
                </c:pt>
                <c:pt idx="7670">
                  <c:v>151.711477</c:v>
                </c:pt>
                <c:pt idx="7671">
                  <c:v>155.14580799999999</c:v>
                </c:pt>
                <c:pt idx="7672">
                  <c:v>156.38256799999999</c:v>
                </c:pt>
                <c:pt idx="7673">
                  <c:v>157.661731</c:v>
                </c:pt>
                <c:pt idx="7674">
                  <c:v>158.370653</c:v>
                </c:pt>
                <c:pt idx="7675">
                  <c:v>156.21378100000001</c:v>
                </c:pt>
                <c:pt idx="7676">
                  <c:v>152.79377299999999</c:v>
                </c:pt>
                <c:pt idx="7677">
                  <c:v>159.394093</c:v>
                </c:pt>
                <c:pt idx="7678">
                  <c:v>161.59599600000001</c:v>
                </c:pt>
                <c:pt idx="7679">
                  <c:v>162.88210599999999</c:v>
                </c:pt>
                <c:pt idx="7680">
                  <c:v>165.10813400000001</c:v>
                </c:pt>
                <c:pt idx="7681">
                  <c:v>162.54506900000001</c:v>
                </c:pt>
                <c:pt idx="7682">
                  <c:v>161.68004099999999</c:v>
                </c:pt>
                <c:pt idx="7683">
                  <c:v>163.90930299999999</c:v>
                </c:pt>
                <c:pt idx="7684">
                  <c:v>161.80467100000001</c:v>
                </c:pt>
                <c:pt idx="7685">
                  <c:v>167.26658900000001</c:v>
                </c:pt>
                <c:pt idx="7686">
                  <c:v>167.81186400000001</c:v>
                </c:pt>
                <c:pt idx="7687">
                  <c:v>169.676976</c:v>
                </c:pt>
                <c:pt idx="7688">
                  <c:v>170.60550699999999</c:v>
                </c:pt>
                <c:pt idx="7689">
                  <c:v>168.18212199999999</c:v>
                </c:pt>
                <c:pt idx="7690">
                  <c:v>168.302358</c:v>
                </c:pt>
                <c:pt idx="7691">
                  <c:v>168.338356</c:v>
                </c:pt>
                <c:pt idx="7692">
                  <c:v>170.70080200000001</c:v>
                </c:pt>
                <c:pt idx="7693">
                  <c:v>170.14116100000001</c:v>
                </c:pt>
                <c:pt idx="7694">
                  <c:v>164.571958</c:v>
                </c:pt>
                <c:pt idx="7695">
                  <c:v>165.98944299999999</c:v>
                </c:pt>
                <c:pt idx="7696">
                  <c:v>164.543452</c:v>
                </c:pt>
                <c:pt idx="7697">
                  <c:v>163.47296399999999</c:v>
                </c:pt>
                <c:pt idx="7698">
                  <c:v>152.57996600000001</c:v>
                </c:pt>
                <c:pt idx="7699">
                  <c:v>163.24222700000001</c:v>
                </c:pt>
                <c:pt idx="7700">
                  <c:v>165.09855099999999</c:v>
                </c:pt>
                <c:pt idx="7701">
                  <c:v>164.01345499999999</c:v>
                </c:pt>
                <c:pt idx="7702">
                  <c:v>160.484891</c:v>
                </c:pt>
                <c:pt idx="7703">
                  <c:v>159.68678199999999</c:v>
                </c:pt>
                <c:pt idx="7704">
                  <c:v>151.81128100000001</c:v>
                </c:pt>
                <c:pt idx="7705">
                  <c:v>155.60544899999999</c:v>
                </c:pt>
                <c:pt idx="7706">
                  <c:v>153.50806700000001</c:v>
                </c:pt>
                <c:pt idx="7707">
                  <c:v>156.65182899999999</c:v>
                </c:pt>
                <c:pt idx="7708">
                  <c:v>156.58720700000001</c:v>
                </c:pt>
                <c:pt idx="7709">
                  <c:v>153.671515</c:v>
                </c:pt>
                <c:pt idx="7710">
                  <c:v>153.57032599999999</c:v>
                </c:pt>
                <c:pt idx="7711">
                  <c:v>154.07497900000001</c:v>
                </c:pt>
                <c:pt idx="7712">
                  <c:v>156.183346</c:v>
                </c:pt>
                <c:pt idx="7713">
                  <c:v>156.17167900000001</c:v>
                </c:pt>
                <c:pt idx="7714">
                  <c:v>157.264308</c:v>
                </c:pt>
                <c:pt idx="7715">
                  <c:v>155.836656</c:v>
                </c:pt>
                <c:pt idx="7716">
                  <c:v>150.56240600000001</c:v>
                </c:pt>
                <c:pt idx="7717">
                  <c:v>147.650959</c:v>
                </c:pt>
                <c:pt idx="7718">
                  <c:v>151.44079500000001</c:v>
                </c:pt>
                <c:pt idx="7719">
                  <c:v>154.573001</c:v>
                </c:pt>
                <c:pt idx="7720">
                  <c:v>150.50763000000001</c:v>
                </c:pt>
                <c:pt idx="7721">
                  <c:v>147.79977299999999</c:v>
                </c:pt>
                <c:pt idx="7722">
                  <c:v>148.89551299999999</c:v>
                </c:pt>
                <c:pt idx="7723">
                  <c:v>150.459779</c:v>
                </c:pt>
                <c:pt idx="7724">
                  <c:v>147.617231</c:v>
                </c:pt>
                <c:pt idx="7725">
                  <c:v>149.66217</c:v>
                </c:pt>
                <c:pt idx="7726">
                  <c:v>148.32787099999999</c:v>
                </c:pt>
                <c:pt idx="7727">
                  <c:v>146.48032799999999</c:v>
                </c:pt>
                <c:pt idx="7728">
                  <c:v>145.75538299999999</c:v>
                </c:pt>
                <c:pt idx="7729">
                  <c:v>144.52738299999999</c:v>
                </c:pt>
                <c:pt idx="7730">
                  <c:v>138.82910100000001</c:v>
                </c:pt>
                <c:pt idx="7731">
                  <c:v>137.68165099999999</c:v>
                </c:pt>
                <c:pt idx="7732">
                  <c:v>136.60004599999999</c:v>
                </c:pt>
                <c:pt idx="7733">
                  <c:v>138.071777</c:v>
                </c:pt>
                <c:pt idx="7734">
                  <c:v>135.028932</c:v>
                </c:pt>
                <c:pt idx="7735">
                  <c:v>135.612807</c:v>
                </c:pt>
                <c:pt idx="7736">
                  <c:v>133.80624800000001</c:v>
                </c:pt>
                <c:pt idx="7737">
                  <c:v>132.23455300000001</c:v>
                </c:pt>
                <c:pt idx="7738">
                  <c:v>128.219246</c:v>
                </c:pt>
                <c:pt idx="7739">
                  <c:v>127.145242</c:v>
                </c:pt>
                <c:pt idx="7740">
                  <c:v>127.646406</c:v>
                </c:pt>
                <c:pt idx="7741">
                  <c:v>126.524485</c:v>
                </c:pt>
                <c:pt idx="7742">
                  <c:v>126.604433</c:v>
                </c:pt>
                <c:pt idx="7743">
                  <c:v>127.395639</c:v>
                </c:pt>
                <c:pt idx="7744">
                  <c:v>124.51460299999999</c:v>
                </c:pt>
                <c:pt idx="7745">
                  <c:v>120.61969499999999</c:v>
                </c:pt>
                <c:pt idx="7746">
                  <c:v>119.95955499999999</c:v>
                </c:pt>
                <c:pt idx="7747">
                  <c:v>119.57256099999999</c:v>
                </c:pt>
                <c:pt idx="7748">
                  <c:v>114.74218500000001</c:v>
                </c:pt>
                <c:pt idx="7749">
                  <c:v>111.630793</c:v>
                </c:pt>
                <c:pt idx="7750">
                  <c:v>112.00675</c:v>
                </c:pt>
                <c:pt idx="7751">
                  <c:v>113.959684</c:v>
                </c:pt>
                <c:pt idx="7752">
                  <c:v>112.71003899999999</c:v>
                </c:pt>
                <c:pt idx="7753">
                  <c:v>112.792277</c:v>
                </c:pt>
                <c:pt idx="7754">
                  <c:v>112.602253</c:v>
                </c:pt>
                <c:pt idx="7755">
                  <c:v>110.22611999999999</c:v>
                </c:pt>
                <c:pt idx="7756">
                  <c:v>107.068017</c:v>
                </c:pt>
                <c:pt idx="7757">
                  <c:v>105.199558</c:v>
                </c:pt>
                <c:pt idx="7758">
                  <c:v>105.896272</c:v>
                </c:pt>
                <c:pt idx="7759">
                  <c:v>104.603639</c:v>
                </c:pt>
                <c:pt idx="7760">
                  <c:v>102.194889</c:v>
                </c:pt>
                <c:pt idx="7761">
                  <c:v>105.407284</c:v>
                </c:pt>
                <c:pt idx="7762">
                  <c:v>106.111688</c:v>
                </c:pt>
                <c:pt idx="7763">
                  <c:v>106.316963</c:v>
                </c:pt>
                <c:pt idx="7764">
                  <c:v>105.283984</c:v>
                </c:pt>
                <c:pt idx="7765">
                  <c:v>103.294923</c:v>
                </c:pt>
                <c:pt idx="7766">
                  <c:v>102.824277</c:v>
                </c:pt>
                <c:pt idx="7767">
                  <c:v>94.340860000000006</c:v>
                </c:pt>
                <c:pt idx="7768">
                  <c:v>89.804423</c:v>
                </c:pt>
                <c:pt idx="7769">
                  <c:v>90.356386000000001</c:v>
                </c:pt>
                <c:pt idx="7770">
                  <c:v>93.113870000000006</c:v>
                </c:pt>
                <c:pt idx="7771">
                  <c:v>91.746358000000001</c:v>
                </c:pt>
                <c:pt idx="7772">
                  <c:v>91.794735000000003</c:v>
                </c:pt>
                <c:pt idx="7773">
                  <c:v>99.201881</c:v>
                </c:pt>
                <c:pt idx="7774">
                  <c:v>102.016716</c:v>
                </c:pt>
                <c:pt idx="7775">
                  <c:v>97.013374999999996</c:v>
                </c:pt>
                <c:pt idx="7776">
                  <c:v>96.501478000000006</c:v>
                </c:pt>
                <c:pt idx="7777">
                  <c:v>93.449826000000002</c:v>
                </c:pt>
                <c:pt idx="7778">
                  <c:v>94.356763999999998</c:v>
                </c:pt>
                <c:pt idx="7779">
                  <c:v>93.724277999999998</c:v>
                </c:pt>
                <c:pt idx="7780">
                  <c:v>92.827483999999998</c:v>
                </c:pt>
                <c:pt idx="7781">
                  <c:v>86.855491000000001</c:v>
                </c:pt>
                <c:pt idx="7782">
                  <c:v>90.625673000000006</c:v>
                </c:pt>
                <c:pt idx="7783">
                  <c:v>90.436295000000001</c:v>
                </c:pt>
                <c:pt idx="7784">
                  <c:v>91.384344999999996</c:v>
                </c:pt>
                <c:pt idx="7785">
                  <c:v>95.509992999999994</c:v>
                </c:pt>
                <c:pt idx="7786">
                  <c:v>96.304017999999999</c:v>
                </c:pt>
                <c:pt idx="7787">
                  <c:v>97.842398000000003</c:v>
                </c:pt>
                <c:pt idx="7788">
                  <c:v>96.835485000000006</c:v>
                </c:pt>
                <c:pt idx="7789">
                  <c:v>96.982688999999993</c:v>
                </c:pt>
                <c:pt idx="7790">
                  <c:v>93.911991</c:v>
                </c:pt>
                <c:pt idx="7791">
                  <c:v>93.667693</c:v>
                </c:pt>
                <c:pt idx="7792">
                  <c:v>92.626712999999995</c:v>
                </c:pt>
                <c:pt idx="7793">
                  <c:v>89.804252000000005</c:v>
                </c:pt>
                <c:pt idx="7794">
                  <c:v>87.040092000000001</c:v>
                </c:pt>
                <c:pt idx="7795">
                  <c:v>85.882431999999994</c:v>
                </c:pt>
                <c:pt idx="7796">
                  <c:v>92.865864000000002</c:v>
                </c:pt>
                <c:pt idx="7797">
                  <c:v>88.932282999999998</c:v>
                </c:pt>
                <c:pt idx="7798">
                  <c:v>93.435963000000001</c:v>
                </c:pt>
                <c:pt idx="7799">
                  <c:v>97.142193000000006</c:v>
                </c:pt>
                <c:pt idx="7800">
                  <c:v>98.089150000000004</c:v>
                </c:pt>
                <c:pt idx="7801">
                  <c:v>96.627908000000005</c:v>
                </c:pt>
                <c:pt idx="7802">
                  <c:v>92.857594000000006</c:v>
                </c:pt>
                <c:pt idx="7803">
                  <c:v>91.272242000000006</c:v>
                </c:pt>
                <c:pt idx="7804">
                  <c:v>92.609133999999997</c:v>
                </c:pt>
                <c:pt idx="7805">
                  <c:v>90.391660000000002</c:v>
                </c:pt>
                <c:pt idx="7806">
                  <c:v>87.968787000000006</c:v>
                </c:pt>
                <c:pt idx="7807">
                  <c:v>87.514116000000001</c:v>
                </c:pt>
                <c:pt idx="7808">
                  <c:v>88.057871000000006</c:v>
                </c:pt>
                <c:pt idx="7809">
                  <c:v>91.960778000000005</c:v>
                </c:pt>
                <c:pt idx="7810">
                  <c:v>94.792490999999998</c:v>
                </c:pt>
                <c:pt idx="7811">
                  <c:v>97.201859999999996</c:v>
                </c:pt>
                <c:pt idx="7812">
                  <c:v>101.542427</c:v>
                </c:pt>
                <c:pt idx="7813">
                  <c:v>103.093451</c:v>
                </c:pt>
                <c:pt idx="7814">
                  <c:v>100.329387</c:v>
                </c:pt>
                <c:pt idx="7815">
                  <c:v>98.251804000000007</c:v>
                </c:pt>
                <c:pt idx="7816">
                  <c:v>99.071893000000003</c:v>
                </c:pt>
                <c:pt idx="7817">
                  <c:v>99.592952999999994</c:v>
                </c:pt>
                <c:pt idx="7818">
                  <c:v>100.00889100000001</c:v>
                </c:pt>
                <c:pt idx="7819">
                  <c:v>105.40284200000001</c:v>
                </c:pt>
                <c:pt idx="7820">
                  <c:v>112.465232</c:v>
                </c:pt>
                <c:pt idx="7821">
                  <c:v>120.37150800000001</c:v>
                </c:pt>
                <c:pt idx="7822">
                  <c:v>121.35434600000001</c:v>
                </c:pt>
                <c:pt idx="7823">
                  <c:v>121.532346</c:v>
                </c:pt>
                <c:pt idx="7824">
                  <c:v>124.33529900000001</c:v>
                </c:pt>
                <c:pt idx="7825">
                  <c:v>126.44907600000001</c:v>
                </c:pt>
                <c:pt idx="7826">
                  <c:v>128.278875</c:v>
                </c:pt>
                <c:pt idx="7827">
                  <c:v>135.06783300000001</c:v>
                </c:pt>
                <c:pt idx="7828">
                  <c:v>137.66703000000001</c:v>
                </c:pt>
                <c:pt idx="7829">
                  <c:v>160.398965</c:v>
                </c:pt>
                <c:pt idx="7830">
                  <c:v>163.33933500000001</c:v>
                </c:pt>
                <c:pt idx="7831">
                  <c:v>157.64563699999999</c:v>
                </c:pt>
                <c:pt idx="7832">
                  <c:v>149.442992</c:v>
                </c:pt>
                <c:pt idx="7833">
                  <c:v>160.543226</c:v>
                </c:pt>
                <c:pt idx="7834">
                  <c:v>175.37695199999999</c:v>
                </c:pt>
                <c:pt idx="7835">
                  <c:v>176.67459199999999</c:v>
                </c:pt>
                <c:pt idx="7836">
                  <c:v>180.413524</c:v>
                </c:pt>
                <c:pt idx="7837">
                  <c:v>178.49297100000001</c:v>
                </c:pt>
                <c:pt idx="7838">
                  <c:v>180.43457699999999</c:v>
                </c:pt>
                <c:pt idx="7839">
                  <c:v>182.001822</c:v>
                </c:pt>
                <c:pt idx="7840">
                  <c:v>184.606572</c:v>
                </c:pt>
                <c:pt idx="7841">
                  <c:v>183.229716</c:v>
                </c:pt>
                <c:pt idx="7842">
                  <c:v>188.49881600000001</c:v>
                </c:pt>
                <c:pt idx="7843">
                  <c:v>189.86925500000001</c:v>
                </c:pt>
                <c:pt idx="7844">
                  <c:v>189.31023500000001</c:v>
                </c:pt>
                <c:pt idx="7845">
                  <c:v>188.99866900000001</c:v>
                </c:pt>
                <c:pt idx="7846">
                  <c:v>181.80077299999999</c:v>
                </c:pt>
                <c:pt idx="7847">
                  <c:v>186.63799599999999</c:v>
                </c:pt>
                <c:pt idx="7848">
                  <c:v>187.881269</c:v>
                </c:pt>
                <c:pt idx="7849">
                  <c:v>184.58919599999999</c:v>
                </c:pt>
                <c:pt idx="7850">
                  <c:v>183.879885</c:v>
                </c:pt>
                <c:pt idx="7851">
                  <c:v>177.11798099999999</c:v>
                </c:pt>
                <c:pt idx="7852">
                  <c:v>183.703611</c:v>
                </c:pt>
                <c:pt idx="7853">
                  <c:v>184.771501</c:v>
                </c:pt>
                <c:pt idx="7854">
                  <c:v>184.47598099999999</c:v>
                </c:pt>
                <c:pt idx="7855">
                  <c:v>180.89524900000001</c:v>
                </c:pt>
                <c:pt idx="7856">
                  <c:v>181.99329700000001</c:v>
                </c:pt>
                <c:pt idx="7857">
                  <c:v>179.295379</c:v>
                </c:pt>
                <c:pt idx="7858">
                  <c:v>177.72468499999999</c:v>
                </c:pt>
                <c:pt idx="7859">
                  <c:v>177.140131</c:v>
                </c:pt>
                <c:pt idx="7860">
                  <c:v>174.50828300000001</c:v>
                </c:pt>
                <c:pt idx="7861">
                  <c:v>173.86100400000001</c:v>
                </c:pt>
                <c:pt idx="7862">
                  <c:v>168.37660600000001</c:v>
                </c:pt>
                <c:pt idx="7863">
                  <c:v>165.07539399999999</c:v>
                </c:pt>
                <c:pt idx="7864">
                  <c:v>170.11520899999999</c:v>
                </c:pt>
                <c:pt idx="7865">
                  <c:v>169.167416</c:v>
                </c:pt>
                <c:pt idx="7866">
                  <c:v>165.807715</c:v>
                </c:pt>
                <c:pt idx="7867">
                  <c:v>167.67388500000001</c:v>
                </c:pt>
                <c:pt idx="7868">
                  <c:v>161.84926999999999</c:v>
                </c:pt>
                <c:pt idx="7869">
                  <c:v>162.228172</c:v>
                </c:pt>
                <c:pt idx="7870">
                  <c:v>162.396458</c:v>
                </c:pt>
                <c:pt idx="7871">
                  <c:v>165.45876100000001</c:v>
                </c:pt>
                <c:pt idx="7872">
                  <c:v>160.17932200000001</c:v>
                </c:pt>
                <c:pt idx="7873">
                  <c:v>160.28729100000001</c:v>
                </c:pt>
                <c:pt idx="7874">
                  <c:v>158.67266900000001</c:v>
                </c:pt>
                <c:pt idx="7875">
                  <c:v>158.11498399999999</c:v>
                </c:pt>
                <c:pt idx="7876">
                  <c:v>155.69125399999999</c:v>
                </c:pt>
                <c:pt idx="7877">
                  <c:v>156.076402</c:v>
                </c:pt>
                <c:pt idx="7878">
                  <c:v>154.21910500000001</c:v>
                </c:pt>
                <c:pt idx="7879">
                  <c:v>151.46153200000001</c:v>
                </c:pt>
                <c:pt idx="7880">
                  <c:v>152.04471899999999</c:v>
                </c:pt>
                <c:pt idx="7881">
                  <c:v>145.85282000000001</c:v>
                </c:pt>
                <c:pt idx="7882">
                  <c:v>145.21264600000001</c:v>
                </c:pt>
                <c:pt idx="7883">
                  <c:v>145.12218100000001</c:v>
                </c:pt>
                <c:pt idx="7884">
                  <c:v>146.90544399999999</c:v>
                </c:pt>
                <c:pt idx="7885">
                  <c:v>146.56082499999999</c:v>
                </c:pt>
                <c:pt idx="7886">
                  <c:v>146.61158800000001</c:v>
                </c:pt>
                <c:pt idx="7887">
                  <c:v>143.66157799999999</c:v>
                </c:pt>
                <c:pt idx="7888">
                  <c:v>142.06468899999999</c:v>
                </c:pt>
                <c:pt idx="7889">
                  <c:v>139.33104399999999</c:v>
                </c:pt>
                <c:pt idx="7890">
                  <c:v>138.001329</c:v>
                </c:pt>
                <c:pt idx="7891">
                  <c:v>143.16703000000001</c:v>
                </c:pt>
                <c:pt idx="7892">
                  <c:v>143.44105200000001</c:v>
                </c:pt>
                <c:pt idx="7893">
                  <c:v>143.626531</c:v>
                </c:pt>
                <c:pt idx="7894">
                  <c:v>143.310633</c:v>
                </c:pt>
                <c:pt idx="7895">
                  <c:v>140.99168399999999</c:v>
                </c:pt>
                <c:pt idx="7896">
                  <c:v>134.66340099999999</c:v>
                </c:pt>
                <c:pt idx="7897">
                  <c:v>134.27417399999999</c:v>
                </c:pt>
                <c:pt idx="7898">
                  <c:v>133.6575</c:v>
                </c:pt>
                <c:pt idx="7899">
                  <c:v>134.196099</c:v>
                </c:pt>
                <c:pt idx="7900">
                  <c:v>134.13299499999999</c:v>
                </c:pt>
                <c:pt idx="7901">
                  <c:v>133.88621900000001</c:v>
                </c:pt>
                <c:pt idx="7902">
                  <c:v>125.46816699999999</c:v>
                </c:pt>
                <c:pt idx="7903">
                  <c:v>124.68978199999999</c:v>
                </c:pt>
                <c:pt idx="7904">
                  <c:v>126.82110400000001</c:v>
                </c:pt>
                <c:pt idx="7905">
                  <c:v>128.28889899999999</c:v>
                </c:pt>
                <c:pt idx="7906">
                  <c:v>128.19315499999999</c:v>
                </c:pt>
                <c:pt idx="7907">
                  <c:v>122.263938</c:v>
                </c:pt>
                <c:pt idx="7908">
                  <c:v>128.89811599999999</c:v>
                </c:pt>
                <c:pt idx="7909">
                  <c:v>129.51183700000001</c:v>
                </c:pt>
                <c:pt idx="7910">
                  <c:v>128.72334000000001</c:v>
                </c:pt>
                <c:pt idx="7911">
                  <c:v>124.52081699999999</c:v>
                </c:pt>
                <c:pt idx="7912">
                  <c:v>129.10592399999999</c:v>
                </c:pt>
                <c:pt idx="7913">
                  <c:v>118.037801</c:v>
                </c:pt>
                <c:pt idx="7914">
                  <c:v>122.283378</c:v>
                </c:pt>
                <c:pt idx="7915">
                  <c:v>125.33815800000001</c:v>
                </c:pt>
                <c:pt idx="7916">
                  <c:v>129.81155200000001</c:v>
                </c:pt>
                <c:pt idx="7917">
                  <c:v>129.65926899999999</c:v>
                </c:pt>
                <c:pt idx="7918">
                  <c:v>121.807939</c:v>
                </c:pt>
                <c:pt idx="7919">
                  <c:v>120.39316700000001</c:v>
                </c:pt>
                <c:pt idx="7920">
                  <c:v>123.73854</c:v>
                </c:pt>
                <c:pt idx="7921">
                  <c:v>122.7176</c:v>
                </c:pt>
                <c:pt idx="7922">
                  <c:v>119.503657</c:v>
                </c:pt>
                <c:pt idx="7923">
                  <c:v>120.640762</c:v>
                </c:pt>
                <c:pt idx="7924">
                  <c:v>125.532177</c:v>
                </c:pt>
                <c:pt idx="7925">
                  <c:v>114.33978999999999</c:v>
                </c:pt>
                <c:pt idx="7926">
                  <c:v>121.942415</c:v>
                </c:pt>
                <c:pt idx="7927">
                  <c:v>123.311024</c:v>
                </c:pt>
                <c:pt idx="7928">
                  <c:v>125.28193400000001</c:v>
                </c:pt>
                <c:pt idx="7929">
                  <c:v>124.41948600000001</c:v>
                </c:pt>
                <c:pt idx="7930">
                  <c:v>120.580411</c:v>
                </c:pt>
                <c:pt idx="7931">
                  <c:v>120.619496</c:v>
                </c:pt>
                <c:pt idx="7932">
                  <c:v>121.19802799999999</c:v>
                </c:pt>
                <c:pt idx="7933">
                  <c:v>122.19414399999999</c:v>
                </c:pt>
                <c:pt idx="7934">
                  <c:v>124.729659</c:v>
                </c:pt>
                <c:pt idx="7935">
                  <c:v>125.31929700000001</c:v>
                </c:pt>
                <c:pt idx="7936">
                  <c:v>127.014499</c:v>
                </c:pt>
                <c:pt idx="7937">
                  <c:v>123.589394</c:v>
                </c:pt>
                <c:pt idx="7938">
                  <c:v>123.91324400000001</c:v>
                </c:pt>
                <c:pt idx="7939">
                  <c:v>122.236965</c:v>
                </c:pt>
                <c:pt idx="7940">
                  <c:v>123.621236</c:v>
                </c:pt>
                <c:pt idx="7941">
                  <c:v>127.788436</c:v>
                </c:pt>
                <c:pt idx="7942">
                  <c:v>128.76384899999999</c:v>
                </c:pt>
                <c:pt idx="7943">
                  <c:v>132.43833900000001</c:v>
                </c:pt>
                <c:pt idx="7944">
                  <c:v>130.98769999999999</c:v>
                </c:pt>
                <c:pt idx="7945">
                  <c:v>126.285471</c:v>
                </c:pt>
                <c:pt idx="7946">
                  <c:v>122.78412</c:v>
                </c:pt>
                <c:pt idx="7947">
                  <c:v>123.37948</c:v>
                </c:pt>
                <c:pt idx="7948">
                  <c:v>123.848676</c:v>
                </c:pt>
                <c:pt idx="7949">
                  <c:v>124.901556</c:v>
                </c:pt>
                <c:pt idx="7950">
                  <c:v>131.74316300000001</c:v>
                </c:pt>
                <c:pt idx="7951">
                  <c:v>130.95180099999999</c:v>
                </c:pt>
                <c:pt idx="7952">
                  <c:v>132.89118099999999</c:v>
                </c:pt>
                <c:pt idx="7953">
                  <c:v>132.81965400000001</c:v>
                </c:pt>
                <c:pt idx="7954">
                  <c:v>132.735657</c:v>
                </c:pt>
                <c:pt idx="7955">
                  <c:v>132.67960600000001</c:v>
                </c:pt>
                <c:pt idx="7956">
                  <c:v>132.81309400000001</c:v>
                </c:pt>
                <c:pt idx="7957">
                  <c:v>135.52581799999999</c:v>
                </c:pt>
                <c:pt idx="7958">
                  <c:v>136.76908800000001</c:v>
                </c:pt>
                <c:pt idx="7959">
                  <c:v>141.00114400000001</c:v>
                </c:pt>
                <c:pt idx="7960">
                  <c:v>145.27207100000001</c:v>
                </c:pt>
                <c:pt idx="7961">
                  <c:v>145.45906500000001</c:v>
                </c:pt>
                <c:pt idx="7962">
                  <c:v>143.68431200000001</c:v>
                </c:pt>
                <c:pt idx="7963">
                  <c:v>142.115443</c:v>
                </c:pt>
                <c:pt idx="7964">
                  <c:v>145.77860100000001</c:v>
                </c:pt>
                <c:pt idx="7965">
                  <c:v>147.37471400000001</c:v>
                </c:pt>
                <c:pt idx="7966">
                  <c:v>147.61296200000001</c:v>
                </c:pt>
                <c:pt idx="7967">
                  <c:v>148.59048799999999</c:v>
                </c:pt>
                <c:pt idx="7968">
                  <c:v>150.567036</c:v>
                </c:pt>
                <c:pt idx="7969">
                  <c:v>147.40076199999999</c:v>
                </c:pt>
                <c:pt idx="7970">
                  <c:v>147.20369299999999</c:v>
                </c:pt>
                <c:pt idx="7971">
                  <c:v>151.38489100000001</c:v>
                </c:pt>
                <c:pt idx="7972">
                  <c:v>153.60266999999999</c:v>
                </c:pt>
                <c:pt idx="7973">
                  <c:v>157.27778499999999</c:v>
                </c:pt>
                <c:pt idx="7974">
                  <c:v>157.307917</c:v>
                </c:pt>
                <c:pt idx="7975">
                  <c:v>153.343818</c:v>
                </c:pt>
                <c:pt idx="7976">
                  <c:v>153.297584</c:v>
                </c:pt>
                <c:pt idx="7977">
                  <c:v>151.424846</c:v>
                </c:pt>
                <c:pt idx="7978">
                  <c:v>154.61253400000001</c:v>
                </c:pt>
                <c:pt idx="7979">
                  <c:v>156.304699</c:v>
                </c:pt>
                <c:pt idx="7980">
                  <c:v>157.78181499999999</c:v>
                </c:pt>
                <c:pt idx="7981">
                  <c:v>153.50985499999999</c:v>
                </c:pt>
                <c:pt idx="7982">
                  <c:v>154.956534</c:v>
                </c:pt>
                <c:pt idx="7983">
                  <c:v>152.705781</c:v>
                </c:pt>
                <c:pt idx="7984">
                  <c:v>154.20362900000001</c:v>
                </c:pt>
                <c:pt idx="7985">
                  <c:v>155.005424</c:v>
                </c:pt>
                <c:pt idx="7986">
                  <c:v>156.88735299999999</c:v>
                </c:pt>
                <c:pt idx="7987">
                  <c:v>157.83427</c:v>
                </c:pt>
                <c:pt idx="7988">
                  <c:v>156.68505099999999</c:v>
                </c:pt>
                <c:pt idx="7989">
                  <c:v>154.11237700000001</c:v>
                </c:pt>
                <c:pt idx="7990">
                  <c:v>151.00864200000001</c:v>
                </c:pt>
                <c:pt idx="7991">
                  <c:v>154.937095</c:v>
                </c:pt>
                <c:pt idx="7992">
                  <c:v>149.58911699999999</c:v>
                </c:pt>
                <c:pt idx="7993">
                  <c:v>147.14237499999999</c:v>
                </c:pt>
                <c:pt idx="7994">
                  <c:v>147.96005199999999</c:v>
                </c:pt>
                <c:pt idx="7995">
                  <c:v>148.001608</c:v>
                </c:pt>
                <c:pt idx="7996">
                  <c:v>150.048913</c:v>
                </c:pt>
                <c:pt idx="7997">
                  <c:v>148.09448399999999</c:v>
                </c:pt>
                <c:pt idx="7998">
                  <c:v>142.40066300000001</c:v>
                </c:pt>
                <c:pt idx="7999">
                  <c:v>140.784772</c:v>
                </c:pt>
                <c:pt idx="8000">
                  <c:v>137.45311100000001</c:v>
                </c:pt>
                <c:pt idx="8001">
                  <c:v>137.60501099999999</c:v>
                </c:pt>
                <c:pt idx="8002">
                  <c:v>141.52703500000001</c:v>
                </c:pt>
                <c:pt idx="8003">
                  <c:v>140.05345299999999</c:v>
                </c:pt>
                <c:pt idx="8004">
                  <c:v>141.80773300000001</c:v>
                </c:pt>
                <c:pt idx="8005">
                  <c:v>142.12230099999999</c:v>
                </c:pt>
                <c:pt idx="8006">
                  <c:v>142.40861200000001</c:v>
                </c:pt>
                <c:pt idx="8007">
                  <c:v>143.438795</c:v>
                </c:pt>
                <c:pt idx="8008">
                  <c:v>141.67413199999999</c:v>
                </c:pt>
                <c:pt idx="8009">
                  <c:v>139.93160499999999</c:v>
                </c:pt>
                <c:pt idx="8010">
                  <c:v>133.45575199999999</c:v>
                </c:pt>
                <c:pt idx="8011">
                  <c:v>140.74682799999999</c:v>
                </c:pt>
                <c:pt idx="8012">
                  <c:v>142.93958499999999</c:v>
                </c:pt>
                <c:pt idx="8013">
                  <c:v>141.918282</c:v>
                </c:pt>
                <c:pt idx="8014">
                  <c:v>141.14765299999999</c:v>
                </c:pt>
                <c:pt idx="8015">
                  <c:v>137.53532899999999</c:v>
                </c:pt>
                <c:pt idx="8016">
                  <c:v>135.277491</c:v>
                </c:pt>
                <c:pt idx="8017">
                  <c:v>131.270914</c:v>
                </c:pt>
                <c:pt idx="8018">
                  <c:v>132.485916</c:v>
                </c:pt>
                <c:pt idx="8019">
                  <c:v>133.05931699999999</c:v>
                </c:pt>
                <c:pt idx="8020">
                  <c:v>133.805487</c:v>
                </c:pt>
                <c:pt idx="8021">
                  <c:v>134.55751699999999</c:v>
                </c:pt>
                <c:pt idx="8022">
                  <c:v>124.783428</c:v>
                </c:pt>
                <c:pt idx="8023">
                  <c:v>121.428467</c:v>
                </c:pt>
                <c:pt idx="8024">
                  <c:v>124.00931199999999</c:v>
                </c:pt>
                <c:pt idx="8025">
                  <c:v>122.90825700000001</c:v>
                </c:pt>
                <c:pt idx="8026">
                  <c:v>121.23567799999999</c:v>
                </c:pt>
                <c:pt idx="8027">
                  <c:v>118.98437300000001</c:v>
                </c:pt>
                <c:pt idx="8028">
                  <c:v>119.764415</c:v>
                </c:pt>
                <c:pt idx="8029">
                  <c:v>117.578273</c:v>
                </c:pt>
                <c:pt idx="8030">
                  <c:v>119.096564</c:v>
                </c:pt>
                <c:pt idx="8031">
                  <c:v>119.686173</c:v>
                </c:pt>
                <c:pt idx="8032">
                  <c:v>114.829875</c:v>
                </c:pt>
                <c:pt idx="8033">
                  <c:v>113.18568399999999</c:v>
                </c:pt>
                <c:pt idx="8034">
                  <c:v>110.751513</c:v>
                </c:pt>
                <c:pt idx="8035">
                  <c:v>110.850296</c:v>
                </c:pt>
                <c:pt idx="8036">
                  <c:v>105.352846</c:v>
                </c:pt>
                <c:pt idx="8037">
                  <c:v>101.325444</c:v>
                </c:pt>
                <c:pt idx="8038">
                  <c:v>101.72698</c:v>
                </c:pt>
                <c:pt idx="8039">
                  <c:v>103.210283</c:v>
                </c:pt>
                <c:pt idx="8040">
                  <c:v>105.36459000000001</c:v>
                </c:pt>
                <c:pt idx="8041">
                  <c:v>105.220838</c:v>
                </c:pt>
                <c:pt idx="8042">
                  <c:v>107.06131600000001</c:v>
                </c:pt>
                <c:pt idx="8043">
                  <c:v>107.440935</c:v>
                </c:pt>
                <c:pt idx="8044">
                  <c:v>103.093581</c:v>
                </c:pt>
                <c:pt idx="8045">
                  <c:v>97.789592999999996</c:v>
                </c:pt>
                <c:pt idx="8046">
                  <c:v>97.334135000000003</c:v>
                </c:pt>
                <c:pt idx="8047">
                  <c:v>95.665093999999996</c:v>
                </c:pt>
                <c:pt idx="8048">
                  <c:v>93.995178999999993</c:v>
                </c:pt>
                <c:pt idx="8049">
                  <c:v>89.417574999999999</c:v>
                </c:pt>
                <c:pt idx="8050">
                  <c:v>88.627960000000002</c:v>
                </c:pt>
                <c:pt idx="8051">
                  <c:v>90.377325999999996</c:v>
                </c:pt>
                <c:pt idx="8052">
                  <c:v>97.94426</c:v>
                </c:pt>
                <c:pt idx="8053">
                  <c:v>96.366200000000006</c:v>
                </c:pt>
                <c:pt idx="8054">
                  <c:v>97.870982999999995</c:v>
                </c:pt>
                <c:pt idx="8055">
                  <c:v>99.703800999999999</c:v>
                </c:pt>
                <c:pt idx="8056">
                  <c:v>98.945378000000005</c:v>
                </c:pt>
                <c:pt idx="8057">
                  <c:v>95.562652</c:v>
                </c:pt>
                <c:pt idx="8058">
                  <c:v>90.523439999999994</c:v>
                </c:pt>
                <c:pt idx="8059">
                  <c:v>88.793125000000003</c:v>
                </c:pt>
                <c:pt idx="8060">
                  <c:v>88.182772</c:v>
                </c:pt>
                <c:pt idx="8061">
                  <c:v>87.859752999999998</c:v>
                </c:pt>
                <c:pt idx="8062">
                  <c:v>83.872864000000007</c:v>
                </c:pt>
                <c:pt idx="8063">
                  <c:v>83.506102999999996</c:v>
                </c:pt>
                <c:pt idx="8064">
                  <c:v>83.084007999999997</c:v>
                </c:pt>
                <c:pt idx="8065">
                  <c:v>83.521460000000005</c:v>
                </c:pt>
                <c:pt idx="8066">
                  <c:v>87.966083999999995</c:v>
                </c:pt>
                <c:pt idx="8067">
                  <c:v>91.379647000000006</c:v>
                </c:pt>
                <c:pt idx="8068">
                  <c:v>90.117124000000004</c:v>
                </c:pt>
                <c:pt idx="8069">
                  <c:v>90.598107999999996</c:v>
                </c:pt>
                <c:pt idx="8070">
                  <c:v>90.467529999999996</c:v>
                </c:pt>
                <c:pt idx="8071">
                  <c:v>86.993329000000003</c:v>
                </c:pt>
                <c:pt idx="8072">
                  <c:v>85.216127</c:v>
                </c:pt>
                <c:pt idx="8073">
                  <c:v>84.928220999999994</c:v>
                </c:pt>
                <c:pt idx="8074">
                  <c:v>83.256013999999993</c:v>
                </c:pt>
                <c:pt idx="8075">
                  <c:v>82.286454000000006</c:v>
                </c:pt>
                <c:pt idx="8076">
                  <c:v>79.885063000000002</c:v>
                </c:pt>
                <c:pt idx="8077">
                  <c:v>79.523588000000004</c:v>
                </c:pt>
                <c:pt idx="8078">
                  <c:v>83.121033999999995</c:v>
                </c:pt>
                <c:pt idx="8079">
                  <c:v>83.650092000000001</c:v>
                </c:pt>
                <c:pt idx="8080">
                  <c:v>82.964490999999995</c:v>
                </c:pt>
                <c:pt idx="8081">
                  <c:v>87.290032999999994</c:v>
                </c:pt>
                <c:pt idx="8082">
                  <c:v>92.068145999999999</c:v>
                </c:pt>
                <c:pt idx="8083">
                  <c:v>94.445158000000006</c:v>
                </c:pt>
                <c:pt idx="8084">
                  <c:v>91.516239999999996</c:v>
                </c:pt>
                <c:pt idx="8085">
                  <c:v>88.903631000000004</c:v>
                </c:pt>
                <c:pt idx="8086">
                  <c:v>89.096939000000006</c:v>
                </c:pt>
                <c:pt idx="8087">
                  <c:v>88.150003999999996</c:v>
                </c:pt>
                <c:pt idx="8088">
                  <c:v>78.355887999999993</c:v>
                </c:pt>
                <c:pt idx="8089">
                  <c:v>77.618044999999995</c:v>
                </c:pt>
                <c:pt idx="8090">
                  <c:v>77.910763000000003</c:v>
                </c:pt>
                <c:pt idx="8091">
                  <c:v>78.965748000000005</c:v>
                </c:pt>
                <c:pt idx="8092">
                  <c:v>78.316301999999993</c:v>
                </c:pt>
                <c:pt idx="8093">
                  <c:v>73.287847999999997</c:v>
                </c:pt>
                <c:pt idx="8094">
                  <c:v>81.923940999999999</c:v>
                </c:pt>
                <c:pt idx="8095">
                  <c:v>85.378172000000006</c:v>
                </c:pt>
                <c:pt idx="8096">
                  <c:v>90.064958000000004</c:v>
                </c:pt>
                <c:pt idx="8097">
                  <c:v>97.234151999999995</c:v>
                </c:pt>
                <c:pt idx="8098">
                  <c:v>98.464226999999994</c:v>
                </c:pt>
                <c:pt idx="8099">
                  <c:v>103.574618</c:v>
                </c:pt>
                <c:pt idx="8100">
                  <c:v>92.305694000000003</c:v>
                </c:pt>
                <c:pt idx="8101">
                  <c:v>91.799282000000005</c:v>
                </c:pt>
                <c:pt idx="8102">
                  <c:v>90.724435</c:v>
                </c:pt>
                <c:pt idx="8103">
                  <c:v>89.262609999999995</c:v>
                </c:pt>
                <c:pt idx="8104">
                  <c:v>91.617131999999998</c:v>
                </c:pt>
                <c:pt idx="8105">
                  <c:v>91.654589999999999</c:v>
                </c:pt>
                <c:pt idx="8106">
                  <c:v>80.416404999999997</c:v>
                </c:pt>
                <c:pt idx="8107">
                  <c:v>99.529876000000002</c:v>
                </c:pt>
                <c:pt idx="8108">
                  <c:v>103.76394500000001</c:v>
                </c:pt>
                <c:pt idx="8109">
                  <c:v>107.966694</c:v>
                </c:pt>
                <c:pt idx="8110">
                  <c:v>115.89178200000001</c:v>
                </c:pt>
                <c:pt idx="8111">
                  <c:v>118.42243999999999</c:v>
                </c:pt>
                <c:pt idx="8112">
                  <c:v>118.670338</c:v>
                </c:pt>
                <c:pt idx="8113">
                  <c:v>112.35818399999999</c:v>
                </c:pt>
                <c:pt idx="8114">
                  <c:v>122.571952</c:v>
                </c:pt>
                <c:pt idx="8115">
                  <c:v>130.39496</c:v>
                </c:pt>
                <c:pt idx="8116">
                  <c:v>132.21729999999999</c:v>
                </c:pt>
                <c:pt idx="8117">
                  <c:v>141.51375400000001</c:v>
                </c:pt>
                <c:pt idx="8118">
                  <c:v>152.010166</c:v>
                </c:pt>
                <c:pt idx="8119">
                  <c:v>153.25774200000001</c:v>
                </c:pt>
                <c:pt idx="8120">
                  <c:v>156.75675699999999</c:v>
                </c:pt>
                <c:pt idx="8121">
                  <c:v>158.97898499999999</c:v>
                </c:pt>
                <c:pt idx="8122">
                  <c:v>161.06382099999999</c:v>
                </c:pt>
                <c:pt idx="8123">
                  <c:v>163.54956899999999</c:v>
                </c:pt>
                <c:pt idx="8124">
                  <c:v>167.37494799999999</c:v>
                </c:pt>
                <c:pt idx="8125">
                  <c:v>170.70352</c:v>
                </c:pt>
                <c:pt idx="8126">
                  <c:v>178.186059</c:v>
                </c:pt>
                <c:pt idx="8127">
                  <c:v>182.044974</c:v>
                </c:pt>
                <c:pt idx="8128">
                  <c:v>183.86170899999999</c:v>
                </c:pt>
                <c:pt idx="8129">
                  <c:v>183.25252699999999</c:v>
                </c:pt>
                <c:pt idx="8130">
                  <c:v>182.24101400000001</c:v>
                </c:pt>
                <c:pt idx="8131">
                  <c:v>181.37742900000001</c:v>
                </c:pt>
                <c:pt idx="8132">
                  <c:v>182.197766</c:v>
                </c:pt>
                <c:pt idx="8133">
                  <c:v>184.38059100000001</c:v>
                </c:pt>
                <c:pt idx="8134">
                  <c:v>185.92584600000001</c:v>
                </c:pt>
                <c:pt idx="8135">
                  <c:v>185.77766099999999</c:v>
                </c:pt>
                <c:pt idx="8136">
                  <c:v>184.032251</c:v>
                </c:pt>
                <c:pt idx="8137">
                  <c:v>181.62518499999999</c:v>
                </c:pt>
                <c:pt idx="8138">
                  <c:v>180.97418200000001</c:v>
                </c:pt>
                <c:pt idx="8139">
                  <c:v>180.72001399999999</c:v>
                </c:pt>
                <c:pt idx="8140">
                  <c:v>178.691689</c:v>
                </c:pt>
                <c:pt idx="8141">
                  <c:v>180.244812</c:v>
                </c:pt>
                <c:pt idx="8142">
                  <c:v>180.073385</c:v>
                </c:pt>
                <c:pt idx="8143">
                  <c:v>174.72125500000001</c:v>
                </c:pt>
                <c:pt idx="8144">
                  <c:v>170.452674</c:v>
                </c:pt>
                <c:pt idx="8145">
                  <c:v>171.42399399999999</c:v>
                </c:pt>
                <c:pt idx="8146">
                  <c:v>170.145385</c:v>
                </c:pt>
                <c:pt idx="8147">
                  <c:v>170.17803799999999</c:v>
                </c:pt>
                <c:pt idx="8148">
                  <c:v>169.77302299999999</c:v>
                </c:pt>
                <c:pt idx="8149">
                  <c:v>170.59888900000001</c:v>
                </c:pt>
                <c:pt idx="8150">
                  <c:v>169.23697000000001</c:v>
                </c:pt>
                <c:pt idx="8151">
                  <c:v>168.211095</c:v>
                </c:pt>
                <c:pt idx="8152">
                  <c:v>163.613125</c:v>
                </c:pt>
                <c:pt idx="8153">
                  <c:v>159.333697</c:v>
                </c:pt>
                <c:pt idx="8154">
                  <c:v>163.81553</c:v>
                </c:pt>
                <c:pt idx="8155">
                  <c:v>166.79923700000001</c:v>
                </c:pt>
                <c:pt idx="8156">
                  <c:v>164.68903800000001</c:v>
                </c:pt>
                <c:pt idx="8157">
                  <c:v>160.961411</c:v>
                </c:pt>
                <c:pt idx="8158">
                  <c:v>161.481739</c:v>
                </c:pt>
                <c:pt idx="8159">
                  <c:v>155.15896599999999</c:v>
                </c:pt>
                <c:pt idx="8160">
                  <c:v>148.42412999999999</c:v>
                </c:pt>
                <c:pt idx="8161">
                  <c:v>143.69241199999999</c:v>
                </c:pt>
                <c:pt idx="8162">
                  <c:v>150.57435699999999</c:v>
                </c:pt>
                <c:pt idx="8163">
                  <c:v>151.560452</c:v>
                </c:pt>
                <c:pt idx="8164">
                  <c:v>151.67685800000001</c:v>
                </c:pt>
                <c:pt idx="8165">
                  <c:v>151.84652500000001</c:v>
                </c:pt>
                <c:pt idx="8166">
                  <c:v>150.34533999999999</c:v>
                </c:pt>
                <c:pt idx="8167">
                  <c:v>135.48400699999999</c:v>
                </c:pt>
                <c:pt idx="8168">
                  <c:v>132.37305799999999</c:v>
                </c:pt>
                <c:pt idx="8169">
                  <c:v>144.15191799999999</c:v>
                </c:pt>
                <c:pt idx="8170">
                  <c:v>144.08530200000001</c:v>
                </c:pt>
                <c:pt idx="8171">
                  <c:v>145.033232</c:v>
                </c:pt>
                <c:pt idx="8172">
                  <c:v>147.29726099999999</c:v>
                </c:pt>
                <c:pt idx="8173">
                  <c:v>146.582291</c:v>
                </c:pt>
                <c:pt idx="8174">
                  <c:v>145.47420199999999</c:v>
                </c:pt>
                <c:pt idx="8175">
                  <c:v>141.74990500000001</c:v>
                </c:pt>
                <c:pt idx="8176">
                  <c:v>135.819311</c:v>
                </c:pt>
                <c:pt idx="8177">
                  <c:v>136.758183</c:v>
                </c:pt>
                <c:pt idx="8178">
                  <c:v>134.97679099999999</c:v>
                </c:pt>
                <c:pt idx="8179">
                  <c:v>135.686273</c:v>
                </c:pt>
                <c:pt idx="8180">
                  <c:v>136.49460099999999</c:v>
                </c:pt>
                <c:pt idx="8181">
                  <c:v>138.445989</c:v>
                </c:pt>
                <c:pt idx="8182">
                  <c:v>135.985649</c:v>
                </c:pt>
                <c:pt idx="8183">
                  <c:v>135.961175</c:v>
                </c:pt>
                <c:pt idx="8184">
                  <c:v>133.52806100000001</c:v>
                </c:pt>
                <c:pt idx="8185">
                  <c:v>131.390253</c:v>
                </c:pt>
                <c:pt idx="8186">
                  <c:v>129.86586399999999</c:v>
                </c:pt>
                <c:pt idx="8187">
                  <c:v>130.533648</c:v>
                </c:pt>
                <c:pt idx="8188">
                  <c:v>128.73294999999999</c:v>
                </c:pt>
                <c:pt idx="8189">
                  <c:v>133.47236799999999</c:v>
                </c:pt>
                <c:pt idx="8190">
                  <c:v>135.01278300000001</c:v>
                </c:pt>
                <c:pt idx="8191">
                  <c:v>136.68256400000001</c:v>
                </c:pt>
                <c:pt idx="8192">
                  <c:v>131.47784799999999</c:v>
                </c:pt>
                <c:pt idx="8193">
                  <c:v>130.83838499999999</c:v>
                </c:pt>
                <c:pt idx="8194">
                  <c:v>129.36201</c:v>
                </c:pt>
                <c:pt idx="8195">
                  <c:v>125.39327299999999</c:v>
                </c:pt>
                <c:pt idx="8196">
                  <c:v>126.629959</c:v>
                </c:pt>
                <c:pt idx="8197">
                  <c:v>129.37162599999999</c:v>
                </c:pt>
                <c:pt idx="8198">
                  <c:v>130.163409</c:v>
                </c:pt>
                <c:pt idx="8199">
                  <c:v>131.80895200000001</c:v>
                </c:pt>
                <c:pt idx="8200">
                  <c:v>121.174002</c:v>
                </c:pt>
                <c:pt idx="8201">
                  <c:v>123.84582899999999</c:v>
                </c:pt>
                <c:pt idx="8202">
                  <c:v>127.36014400000001</c:v>
                </c:pt>
                <c:pt idx="8203">
                  <c:v>124.06315499999999</c:v>
                </c:pt>
                <c:pt idx="8204">
                  <c:v>121.718091</c:v>
                </c:pt>
                <c:pt idx="8205">
                  <c:v>118.062381</c:v>
                </c:pt>
                <c:pt idx="8206">
                  <c:v>116.778059</c:v>
                </c:pt>
                <c:pt idx="8207">
                  <c:v>120.72633399999999</c:v>
                </c:pt>
                <c:pt idx="8208">
                  <c:v>121.114513</c:v>
                </c:pt>
                <c:pt idx="8209">
                  <c:v>127.68665900000001</c:v>
                </c:pt>
                <c:pt idx="8210">
                  <c:v>127.46564600000001</c:v>
                </c:pt>
                <c:pt idx="8211">
                  <c:v>127.126069</c:v>
                </c:pt>
                <c:pt idx="8212">
                  <c:v>124.993145</c:v>
                </c:pt>
                <c:pt idx="8213">
                  <c:v>122.53252999999999</c:v>
                </c:pt>
                <c:pt idx="8214">
                  <c:v>119.86842</c:v>
                </c:pt>
                <c:pt idx="8215">
                  <c:v>119.874233</c:v>
                </c:pt>
                <c:pt idx="8216">
                  <c:v>118.75643700000001</c:v>
                </c:pt>
                <c:pt idx="8217">
                  <c:v>114.55043499999999</c:v>
                </c:pt>
                <c:pt idx="8218">
                  <c:v>118.10842100000001</c:v>
                </c:pt>
                <c:pt idx="8219">
                  <c:v>120.577748</c:v>
                </c:pt>
                <c:pt idx="8220">
                  <c:v>122.21329</c:v>
                </c:pt>
                <c:pt idx="8221">
                  <c:v>125.239869</c:v>
                </c:pt>
                <c:pt idx="8222">
                  <c:v>123.10454900000001</c:v>
                </c:pt>
                <c:pt idx="8223">
                  <c:v>120.077039</c:v>
                </c:pt>
                <c:pt idx="8224">
                  <c:v>109.14493</c:v>
                </c:pt>
                <c:pt idx="8225">
                  <c:v>113.93198599999999</c:v>
                </c:pt>
                <c:pt idx="8226">
                  <c:v>117.349965</c:v>
                </c:pt>
                <c:pt idx="8227">
                  <c:v>117.983507</c:v>
                </c:pt>
                <c:pt idx="8228">
                  <c:v>119.424547</c:v>
                </c:pt>
                <c:pt idx="8229">
                  <c:v>123.00559699999999</c:v>
                </c:pt>
                <c:pt idx="8230">
                  <c:v>123.527064</c:v>
                </c:pt>
                <c:pt idx="8231">
                  <c:v>123.929526</c:v>
                </c:pt>
                <c:pt idx="8232">
                  <c:v>124.196172</c:v>
                </c:pt>
                <c:pt idx="8233">
                  <c:v>126.003094</c:v>
                </c:pt>
                <c:pt idx="8234">
                  <c:v>125.67316700000001</c:v>
                </c:pt>
                <c:pt idx="8235">
                  <c:v>124.36403799999999</c:v>
                </c:pt>
                <c:pt idx="8236">
                  <c:v>123.75599200000001</c:v>
                </c:pt>
                <c:pt idx="8237">
                  <c:v>124.41001199999999</c:v>
                </c:pt>
                <c:pt idx="8238">
                  <c:v>123.696111</c:v>
                </c:pt>
                <c:pt idx="8239">
                  <c:v>130.070674</c:v>
                </c:pt>
                <c:pt idx="8240">
                  <c:v>134.50217799999999</c:v>
                </c:pt>
                <c:pt idx="8241">
                  <c:v>135.099254</c:v>
                </c:pt>
                <c:pt idx="8242">
                  <c:v>135.511109</c:v>
                </c:pt>
                <c:pt idx="8243">
                  <c:v>133.74560199999999</c:v>
                </c:pt>
                <c:pt idx="8244">
                  <c:v>132.90628000000001</c:v>
                </c:pt>
                <c:pt idx="8245">
                  <c:v>130.335712</c:v>
                </c:pt>
                <c:pt idx="8246">
                  <c:v>130.58134899999999</c:v>
                </c:pt>
                <c:pt idx="8247">
                  <c:v>133.50196199999999</c:v>
                </c:pt>
                <c:pt idx="8248">
                  <c:v>142.49728400000001</c:v>
                </c:pt>
                <c:pt idx="8249">
                  <c:v>144.43361999999999</c:v>
                </c:pt>
                <c:pt idx="8250">
                  <c:v>144.70366000000001</c:v>
                </c:pt>
                <c:pt idx="8251">
                  <c:v>144.094976</c:v>
                </c:pt>
                <c:pt idx="8252">
                  <c:v>142.98501999999999</c:v>
                </c:pt>
                <c:pt idx="8253">
                  <c:v>141.31625700000001</c:v>
                </c:pt>
                <c:pt idx="8254">
                  <c:v>138.96548100000001</c:v>
                </c:pt>
                <c:pt idx="8255">
                  <c:v>140.02781200000001</c:v>
                </c:pt>
                <c:pt idx="8256">
                  <c:v>141.785338</c:v>
                </c:pt>
                <c:pt idx="8257">
                  <c:v>140.87374199999999</c:v>
                </c:pt>
                <c:pt idx="8258">
                  <c:v>146.076978</c:v>
                </c:pt>
                <c:pt idx="8259">
                  <c:v>147.17332099999999</c:v>
                </c:pt>
                <c:pt idx="8260">
                  <c:v>145.80098699999999</c:v>
                </c:pt>
                <c:pt idx="8261">
                  <c:v>140.76214200000001</c:v>
                </c:pt>
                <c:pt idx="8262">
                  <c:v>141.51179500000001</c:v>
                </c:pt>
                <c:pt idx="8263">
                  <c:v>140.82261700000001</c:v>
                </c:pt>
                <c:pt idx="8264">
                  <c:v>142.639566</c:v>
                </c:pt>
                <c:pt idx="8265">
                  <c:v>142.78451999999999</c:v>
                </c:pt>
                <c:pt idx="8266">
                  <c:v>144.939525</c:v>
                </c:pt>
                <c:pt idx="8267">
                  <c:v>145.824095</c:v>
                </c:pt>
                <c:pt idx="8268">
                  <c:v>145.375955</c:v>
                </c:pt>
                <c:pt idx="8269">
                  <c:v>145.62289000000001</c:v>
                </c:pt>
                <c:pt idx="8270">
                  <c:v>144.708394</c:v>
                </c:pt>
                <c:pt idx="8271">
                  <c:v>143.99929299999999</c:v>
                </c:pt>
                <c:pt idx="8272">
                  <c:v>144.64745199999999</c:v>
                </c:pt>
                <c:pt idx="8273">
                  <c:v>143.20566400000001</c:v>
                </c:pt>
                <c:pt idx="8274">
                  <c:v>144.24571900000001</c:v>
                </c:pt>
                <c:pt idx="8275">
                  <c:v>148.059921</c:v>
                </c:pt>
                <c:pt idx="8276">
                  <c:v>137.19815800000001</c:v>
                </c:pt>
                <c:pt idx="8277">
                  <c:v>144.30714699999999</c:v>
                </c:pt>
                <c:pt idx="8278">
                  <c:v>141.048485</c:v>
                </c:pt>
                <c:pt idx="8279">
                  <c:v>136.47708900000001</c:v>
                </c:pt>
                <c:pt idx="8280">
                  <c:v>134.569107</c:v>
                </c:pt>
                <c:pt idx="8281">
                  <c:v>133.127948</c:v>
                </c:pt>
                <c:pt idx="8282">
                  <c:v>135.17716899999999</c:v>
                </c:pt>
                <c:pt idx="8283">
                  <c:v>136.193434</c:v>
                </c:pt>
                <c:pt idx="8284">
                  <c:v>137.23850899999999</c:v>
                </c:pt>
                <c:pt idx="8285">
                  <c:v>137.143372</c:v>
                </c:pt>
                <c:pt idx="8286">
                  <c:v>128.763124</c:v>
                </c:pt>
                <c:pt idx="8287">
                  <c:v>131.56824700000001</c:v>
                </c:pt>
                <c:pt idx="8288">
                  <c:v>131.218907</c:v>
                </c:pt>
                <c:pt idx="8289">
                  <c:v>129.78811999999999</c:v>
                </c:pt>
                <c:pt idx="8290">
                  <c:v>130.20037099999999</c:v>
                </c:pt>
                <c:pt idx="8291">
                  <c:v>132.43456</c:v>
                </c:pt>
                <c:pt idx="8292">
                  <c:v>137.74085299999999</c:v>
                </c:pt>
                <c:pt idx="8293">
                  <c:v>135.35711900000001</c:v>
                </c:pt>
                <c:pt idx="8294">
                  <c:v>135.513327</c:v>
                </c:pt>
                <c:pt idx="8295">
                  <c:v>133.91323800000001</c:v>
                </c:pt>
                <c:pt idx="8296">
                  <c:v>123.900221</c:v>
                </c:pt>
                <c:pt idx="8297">
                  <c:v>123.271474</c:v>
                </c:pt>
                <c:pt idx="8298">
                  <c:v>117.158576</c:v>
                </c:pt>
                <c:pt idx="8299">
                  <c:v>119.116863</c:v>
                </c:pt>
                <c:pt idx="8300">
                  <c:v>125.695877</c:v>
                </c:pt>
                <c:pt idx="8301">
                  <c:v>127.720052</c:v>
                </c:pt>
                <c:pt idx="8302">
                  <c:v>130.39674400000001</c:v>
                </c:pt>
                <c:pt idx="8303">
                  <c:v>128.66314399999999</c:v>
                </c:pt>
                <c:pt idx="8304">
                  <c:v>128.14028500000001</c:v>
                </c:pt>
                <c:pt idx="8305">
                  <c:v>128.06949299999999</c:v>
                </c:pt>
                <c:pt idx="8306">
                  <c:v>124.80182499999999</c:v>
                </c:pt>
                <c:pt idx="8307">
                  <c:v>122.012807</c:v>
                </c:pt>
                <c:pt idx="8308">
                  <c:v>120.745043</c:v>
                </c:pt>
                <c:pt idx="8309">
                  <c:v>120.755833</c:v>
                </c:pt>
                <c:pt idx="8310">
                  <c:v>122.279276</c:v>
                </c:pt>
                <c:pt idx="8311">
                  <c:v>122.046983</c:v>
                </c:pt>
                <c:pt idx="8312">
                  <c:v>121.912572</c:v>
                </c:pt>
                <c:pt idx="8313">
                  <c:v>119.85100300000001</c:v>
                </c:pt>
                <c:pt idx="8314">
                  <c:v>118.13203</c:v>
                </c:pt>
                <c:pt idx="8315">
                  <c:v>113.02176300000001</c:v>
                </c:pt>
                <c:pt idx="8316">
                  <c:v>112.99565200000001</c:v>
                </c:pt>
                <c:pt idx="8317">
                  <c:v>111.342789</c:v>
                </c:pt>
                <c:pt idx="8318">
                  <c:v>108.11394900000001</c:v>
                </c:pt>
                <c:pt idx="8319">
                  <c:v>108.065483</c:v>
                </c:pt>
                <c:pt idx="8320">
                  <c:v>111.445311</c:v>
                </c:pt>
                <c:pt idx="8321">
                  <c:v>115.791522</c:v>
                </c:pt>
                <c:pt idx="8322">
                  <c:v>114.631568</c:v>
                </c:pt>
                <c:pt idx="8323">
                  <c:v>102.370893</c:v>
                </c:pt>
                <c:pt idx="8324">
                  <c:v>106.98913400000001</c:v>
                </c:pt>
                <c:pt idx="8325">
                  <c:v>103.611767</c:v>
                </c:pt>
                <c:pt idx="8326">
                  <c:v>106.734157</c:v>
                </c:pt>
                <c:pt idx="8327">
                  <c:v>103.108564</c:v>
                </c:pt>
                <c:pt idx="8328">
                  <c:v>98.733298000000005</c:v>
                </c:pt>
                <c:pt idx="8329">
                  <c:v>93.559454000000002</c:v>
                </c:pt>
                <c:pt idx="8330">
                  <c:v>96.004844000000006</c:v>
                </c:pt>
                <c:pt idx="8331">
                  <c:v>99.861463000000001</c:v>
                </c:pt>
                <c:pt idx="8332">
                  <c:v>99.412729999999996</c:v>
                </c:pt>
                <c:pt idx="8333">
                  <c:v>98.987609000000006</c:v>
                </c:pt>
                <c:pt idx="8334">
                  <c:v>104.100863</c:v>
                </c:pt>
                <c:pt idx="8335">
                  <c:v>103.21573600000001</c:v>
                </c:pt>
                <c:pt idx="8336">
                  <c:v>101.757554</c:v>
                </c:pt>
                <c:pt idx="8337">
                  <c:v>97.219386</c:v>
                </c:pt>
                <c:pt idx="8338">
                  <c:v>97.253112000000002</c:v>
                </c:pt>
                <c:pt idx="8339">
                  <c:v>96.342220999999995</c:v>
                </c:pt>
                <c:pt idx="8340">
                  <c:v>92.280117000000004</c:v>
                </c:pt>
                <c:pt idx="8341">
                  <c:v>87.932749000000001</c:v>
                </c:pt>
                <c:pt idx="8342">
                  <c:v>87.863946999999996</c:v>
                </c:pt>
                <c:pt idx="8343">
                  <c:v>88.354961000000003</c:v>
                </c:pt>
                <c:pt idx="8344">
                  <c:v>89.178782999999996</c:v>
                </c:pt>
                <c:pt idx="8345">
                  <c:v>92.439965999999998</c:v>
                </c:pt>
                <c:pt idx="8346">
                  <c:v>93.878022000000001</c:v>
                </c:pt>
                <c:pt idx="8347">
                  <c:v>96.415012000000004</c:v>
                </c:pt>
                <c:pt idx="8348">
                  <c:v>95.399648999999997</c:v>
                </c:pt>
                <c:pt idx="8349">
                  <c:v>90.905179000000004</c:v>
                </c:pt>
                <c:pt idx="8350">
                  <c:v>89.328913999999997</c:v>
                </c:pt>
                <c:pt idx="8351">
                  <c:v>86.866237999999996</c:v>
                </c:pt>
                <c:pt idx="8352">
                  <c:v>86.864315000000005</c:v>
                </c:pt>
                <c:pt idx="8353">
                  <c:v>86.400261999999998</c:v>
                </c:pt>
                <c:pt idx="8354">
                  <c:v>82.150074000000004</c:v>
                </c:pt>
                <c:pt idx="8355">
                  <c:v>74.656531000000001</c:v>
                </c:pt>
                <c:pt idx="8356">
                  <c:v>80.195818000000003</c:v>
                </c:pt>
                <c:pt idx="8357">
                  <c:v>85.497372999999996</c:v>
                </c:pt>
                <c:pt idx="8358">
                  <c:v>84.703800999999999</c:v>
                </c:pt>
                <c:pt idx="8359">
                  <c:v>86.275903999999997</c:v>
                </c:pt>
                <c:pt idx="8360">
                  <c:v>88.468198999999998</c:v>
                </c:pt>
                <c:pt idx="8361">
                  <c:v>94.279636999999994</c:v>
                </c:pt>
                <c:pt idx="8362">
                  <c:v>89.398116000000002</c:v>
                </c:pt>
                <c:pt idx="8363">
                  <c:v>86.729063999999994</c:v>
                </c:pt>
                <c:pt idx="8364">
                  <c:v>84.097572</c:v>
                </c:pt>
                <c:pt idx="8365">
                  <c:v>82.311501000000007</c:v>
                </c:pt>
                <c:pt idx="8366">
                  <c:v>81.857744999999994</c:v>
                </c:pt>
                <c:pt idx="8367">
                  <c:v>80.452697999999998</c:v>
                </c:pt>
                <c:pt idx="8368">
                  <c:v>71.128932000000006</c:v>
                </c:pt>
                <c:pt idx="8369">
                  <c:v>79.065094999999999</c:v>
                </c:pt>
                <c:pt idx="8370">
                  <c:v>77.808143999999999</c:v>
                </c:pt>
                <c:pt idx="8371">
                  <c:v>80.032814000000002</c:v>
                </c:pt>
                <c:pt idx="8372">
                  <c:v>81.668357999999998</c:v>
                </c:pt>
                <c:pt idx="8373">
                  <c:v>82.241276999999997</c:v>
                </c:pt>
                <c:pt idx="8374">
                  <c:v>85.454286999999994</c:v>
                </c:pt>
                <c:pt idx="8375">
                  <c:v>90.478363000000002</c:v>
                </c:pt>
                <c:pt idx="8376">
                  <c:v>89.841166999999999</c:v>
                </c:pt>
                <c:pt idx="8377">
                  <c:v>88.358461000000005</c:v>
                </c:pt>
                <c:pt idx="8378">
                  <c:v>85.386764999999997</c:v>
                </c:pt>
                <c:pt idx="8379">
                  <c:v>89.218843000000007</c:v>
                </c:pt>
                <c:pt idx="8380">
                  <c:v>82.473978000000002</c:v>
                </c:pt>
                <c:pt idx="8381">
                  <c:v>81.914225999999999</c:v>
                </c:pt>
                <c:pt idx="8382">
                  <c:v>79.197139000000007</c:v>
                </c:pt>
                <c:pt idx="8383">
                  <c:v>78.611214000000004</c:v>
                </c:pt>
                <c:pt idx="8384">
                  <c:v>79.239435999999998</c:v>
                </c:pt>
                <c:pt idx="8385">
                  <c:v>75.153537</c:v>
                </c:pt>
                <c:pt idx="8386">
                  <c:v>73.862774000000002</c:v>
                </c:pt>
                <c:pt idx="8387">
                  <c:v>78.498264000000006</c:v>
                </c:pt>
                <c:pt idx="8388">
                  <c:v>86.588147000000006</c:v>
                </c:pt>
                <c:pt idx="8389">
                  <c:v>88.712128000000007</c:v>
                </c:pt>
                <c:pt idx="8390">
                  <c:v>94.640438000000003</c:v>
                </c:pt>
                <c:pt idx="8391">
                  <c:v>95.731684000000001</c:v>
                </c:pt>
                <c:pt idx="8392">
                  <c:v>92.574825000000004</c:v>
                </c:pt>
                <c:pt idx="8393">
                  <c:v>88.243690999999998</c:v>
                </c:pt>
                <c:pt idx="8394">
                  <c:v>87.715903999999995</c:v>
                </c:pt>
                <c:pt idx="8395">
                  <c:v>86.189401000000004</c:v>
                </c:pt>
                <c:pt idx="8396">
                  <c:v>85.190101999999996</c:v>
                </c:pt>
                <c:pt idx="8397">
                  <c:v>85.723275999999998</c:v>
                </c:pt>
                <c:pt idx="8398">
                  <c:v>92.070241999999993</c:v>
                </c:pt>
                <c:pt idx="8399">
                  <c:v>89.578344000000001</c:v>
                </c:pt>
                <c:pt idx="8400">
                  <c:v>93.377013000000005</c:v>
                </c:pt>
                <c:pt idx="8401">
                  <c:v>98.388489000000007</c:v>
                </c:pt>
                <c:pt idx="8402">
                  <c:v>100.383467</c:v>
                </c:pt>
                <c:pt idx="8403">
                  <c:v>104.81000400000001</c:v>
                </c:pt>
                <c:pt idx="8404">
                  <c:v>105.643969</c:v>
                </c:pt>
                <c:pt idx="8405">
                  <c:v>106.09019600000001</c:v>
                </c:pt>
                <c:pt idx="8406">
                  <c:v>106.577524</c:v>
                </c:pt>
                <c:pt idx="8407">
                  <c:v>107.08460700000001</c:v>
                </c:pt>
                <c:pt idx="8408">
                  <c:v>107.473073</c:v>
                </c:pt>
                <c:pt idx="8409">
                  <c:v>108.260397</c:v>
                </c:pt>
                <c:pt idx="8410">
                  <c:v>109.544043</c:v>
                </c:pt>
                <c:pt idx="8411">
                  <c:v>117.14494500000001</c:v>
                </c:pt>
                <c:pt idx="8412">
                  <c:v>125.605839</c:v>
                </c:pt>
                <c:pt idx="8413">
                  <c:v>128.960849</c:v>
                </c:pt>
                <c:pt idx="8414">
                  <c:v>128.96470400000001</c:v>
                </c:pt>
                <c:pt idx="8415">
                  <c:v>133.67907600000001</c:v>
                </c:pt>
                <c:pt idx="8416">
                  <c:v>135.056254</c:v>
                </c:pt>
                <c:pt idx="8417">
                  <c:v>134.30107899999999</c:v>
                </c:pt>
                <c:pt idx="8418">
                  <c:v>140.82891699999999</c:v>
                </c:pt>
                <c:pt idx="8419">
                  <c:v>148.34661</c:v>
                </c:pt>
                <c:pt idx="8420">
                  <c:v>155.87709100000001</c:v>
                </c:pt>
                <c:pt idx="8421">
                  <c:v>157.31518199999999</c:v>
                </c:pt>
                <c:pt idx="8422">
                  <c:v>158.74257800000001</c:v>
                </c:pt>
                <c:pt idx="8423">
                  <c:v>158.05674300000001</c:v>
                </c:pt>
                <c:pt idx="8424">
                  <c:v>158.37828300000001</c:v>
                </c:pt>
                <c:pt idx="8425">
                  <c:v>160.843547</c:v>
                </c:pt>
                <c:pt idx="8426">
                  <c:v>164.96979300000001</c:v>
                </c:pt>
                <c:pt idx="8427">
                  <c:v>172.144485</c:v>
                </c:pt>
                <c:pt idx="8428">
                  <c:v>162.63197500000001</c:v>
                </c:pt>
                <c:pt idx="8429">
                  <c:v>176.25939399999999</c:v>
                </c:pt>
                <c:pt idx="8430">
                  <c:v>176.15468100000001</c:v>
                </c:pt>
                <c:pt idx="8431">
                  <c:v>176.51238000000001</c:v>
                </c:pt>
                <c:pt idx="8432">
                  <c:v>181.28019800000001</c:v>
                </c:pt>
                <c:pt idx="8433">
                  <c:v>185.39543399999999</c:v>
                </c:pt>
                <c:pt idx="8434">
                  <c:v>188.548934</c:v>
                </c:pt>
                <c:pt idx="8435">
                  <c:v>190.62741800000001</c:v>
                </c:pt>
                <c:pt idx="8436">
                  <c:v>194.54238000000001</c:v>
                </c:pt>
                <c:pt idx="8437">
                  <c:v>188.96454</c:v>
                </c:pt>
                <c:pt idx="8438">
                  <c:v>196.31789800000001</c:v>
                </c:pt>
                <c:pt idx="8439">
                  <c:v>196.10555400000001</c:v>
                </c:pt>
                <c:pt idx="8440">
                  <c:v>197.15472299999999</c:v>
                </c:pt>
                <c:pt idx="8441">
                  <c:v>193.57786100000001</c:v>
                </c:pt>
                <c:pt idx="8442">
                  <c:v>198.960005</c:v>
                </c:pt>
                <c:pt idx="8443">
                  <c:v>200.52529999999999</c:v>
                </c:pt>
                <c:pt idx="8444">
                  <c:v>200.57197199999999</c:v>
                </c:pt>
                <c:pt idx="8445">
                  <c:v>199.15436800000001</c:v>
                </c:pt>
                <c:pt idx="8446">
                  <c:v>200.13175899999999</c:v>
                </c:pt>
                <c:pt idx="8447">
                  <c:v>198.69416200000001</c:v>
                </c:pt>
                <c:pt idx="8448">
                  <c:v>195.54899499999999</c:v>
                </c:pt>
                <c:pt idx="8449">
                  <c:v>193.005279</c:v>
                </c:pt>
                <c:pt idx="8450">
                  <c:v>195.83367899999999</c:v>
                </c:pt>
                <c:pt idx="8451">
                  <c:v>195.65003899999999</c:v>
                </c:pt>
                <c:pt idx="8452">
                  <c:v>195.50225900000001</c:v>
                </c:pt>
                <c:pt idx="8453">
                  <c:v>193.87315799999999</c:v>
                </c:pt>
                <c:pt idx="8454">
                  <c:v>191.17789099999999</c:v>
                </c:pt>
                <c:pt idx="8455">
                  <c:v>188.53311299999999</c:v>
                </c:pt>
                <c:pt idx="8456">
                  <c:v>188.43007299999999</c:v>
                </c:pt>
                <c:pt idx="8457">
                  <c:v>190.39345800000001</c:v>
                </c:pt>
                <c:pt idx="8458">
                  <c:v>187.11175600000001</c:v>
                </c:pt>
                <c:pt idx="8459">
                  <c:v>176.46990600000001</c:v>
                </c:pt>
                <c:pt idx="8460">
                  <c:v>179.70669899999999</c:v>
                </c:pt>
                <c:pt idx="8461">
                  <c:v>181.48136600000001</c:v>
                </c:pt>
                <c:pt idx="8462">
                  <c:v>180.839112</c:v>
                </c:pt>
                <c:pt idx="8463">
                  <c:v>182.47587200000001</c:v>
                </c:pt>
                <c:pt idx="8464">
                  <c:v>182.67041399999999</c:v>
                </c:pt>
                <c:pt idx="8465">
                  <c:v>182.59583699999999</c:v>
                </c:pt>
                <c:pt idx="8466">
                  <c:v>181.088562</c:v>
                </c:pt>
                <c:pt idx="8467">
                  <c:v>178.98676499999999</c:v>
                </c:pt>
                <c:pt idx="8468">
                  <c:v>171.551278</c:v>
                </c:pt>
                <c:pt idx="8469">
                  <c:v>167.72319899999999</c:v>
                </c:pt>
                <c:pt idx="8470">
                  <c:v>169.682602</c:v>
                </c:pt>
                <c:pt idx="8471">
                  <c:v>172.207595</c:v>
                </c:pt>
                <c:pt idx="8472">
                  <c:v>172.53688399999999</c:v>
                </c:pt>
                <c:pt idx="8473">
                  <c:v>169.740208</c:v>
                </c:pt>
                <c:pt idx="8474">
                  <c:v>167.30706799999999</c:v>
                </c:pt>
                <c:pt idx="8475">
                  <c:v>168.421401</c:v>
                </c:pt>
                <c:pt idx="8476">
                  <c:v>160.80116000000001</c:v>
                </c:pt>
                <c:pt idx="8477">
                  <c:v>159.92159799999999</c:v>
                </c:pt>
                <c:pt idx="8478">
                  <c:v>159.12859599999999</c:v>
                </c:pt>
                <c:pt idx="8479">
                  <c:v>160.80348699999999</c:v>
                </c:pt>
                <c:pt idx="8480">
                  <c:v>162.433516</c:v>
                </c:pt>
                <c:pt idx="8481">
                  <c:v>161.202697</c:v>
                </c:pt>
                <c:pt idx="8482">
                  <c:v>161.550285</c:v>
                </c:pt>
                <c:pt idx="8483">
                  <c:v>161.173855</c:v>
                </c:pt>
                <c:pt idx="8484">
                  <c:v>157.510862</c:v>
                </c:pt>
                <c:pt idx="8485">
                  <c:v>159.18604500000001</c:v>
                </c:pt>
                <c:pt idx="8486">
                  <c:v>154.736232</c:v>
                </c:pt>
                <c:pt idx="8487">
                  <c:v>155.044791</c:v>
                </c:pt>
                <c:pt idx="8488">
                  <c:v>155.33186799999999</c:v>
                </c:pt>
                <c:pt idx="8489">
                  <c:v>154.089449</c:v>
                </c:pt>
                <c:pt idx="8490">
                  <c:v>154.69286199999999</c:v>
                </c:pt>
                <c:pt idx="8491">
                  <c:v>152.38607400000001</c:v>
                </c:pt>
                <c:pt idx="8492">
                  <c:v>143.529686</c:v>
                </c:pt>
                <c:pt idx="8493">
                  <c:v>143.546471</c:v>
                </c:pt>
                <c:pt idx="8494">
                  <c:v>143.82275799999999</c:v>
                </c:pt>
                <c:pt idx="8495">
                  <c:v>146.32079899999999</c:v>
                </c:pt>
                <c:pt idx="8496">
                  <c:v>149.87097800000001</c:v>
                </c:pt>
                <c:pt idx="8497">
                  <c:v>148.54575800000001</c:v>
                </c:pt>
                <c:pt idx="8498">
                  <c:v>148.94813400000001</c:v>
                </c:pt>
                <c:pt idx="8499">
                  <c:v>149.04389699999999</c:v>
                </c:pt>
                <c:pt idx="8500">
                  <c:v>139.13666599999999</c:v>
                </c:pt>
                <c:pt idx="8501">
                  <c:v>141.48880500000001</c:v>
                </c:pt>
                <c:pt idx="8502">
                  <c:v>133.457536</c:v>
                </c:pt>
                <c:pt idx="8503">
                  <c:v>142.66210000000001</c:v>
                </c:pt>
                <c:pt idx="8504">
                  <c:v>140.66571999999999</c:v>
                </c:pt>
                <c:pt idx="8505">
                  <c:v>142.27137300000001</c:v>
                </c:pt>
                <c:pt idx="8506">
                  <c:v>142.58869799999999</c:v>
                </c:pt>
                <c:pt idx="8507">
                  <c:v>141.691295</c:v>
                </c:pt>
                <c:pt idx="8508">
                  <c:v>137.678586</c:v>
                </c:pt>
                <c:pt idx="8509">
                  <c:v>137.36279400000001</c:v>
                </c:pt>
                <c:pt idx="8510">
                  <c:v>135.234905</c:v>
                </c:pt>
                <c:pt idx="8511">
                  <c:v>135.95481699999999</c:v>
                </c:pt>
                <c:pt idx="8512">
                  <c:v>138.185089</c:v>
                </c:pt>
                <c:pt idx="8513">
                  <c:v>134.76865699999999</c:v>
                </c:pt>
                <c:pt idx="8514">
                  <c:v>135.54961299999999</c:v>
                </c:pt>
                <c:pt idx="8515">
                  <c:v>137.41984199999999</c:v>
                </c:pt>
                <c:pt idx="8516">
                  <c:v>132.50238999999999</c:v>
                </c:pt>
                <c:pt idx="8517">
                  <c:v>132.18614199999999</c:v>
                </c:pt>
                <c:pt idx="8518">
                  <c:v>125.83943499999999</c:v>
                </c:pt>
                <c:pt idx="8519">
                  <c:v>126.52496499999999</c:v>
                </c:pt>
                <c:pt idx="8520">
                  <c:v>128.21680000000001</c:v>
                </c:pt>
                <c:pt idx="8521">
                  <c:v>134.93966599999999</c:v>
                </c:pt>
                <c:pt idx="8522">
                  <c:v>133.99430799999999</c:v>
                </c:pt>
                <c:pt idx="8523">
                  <c:v>143.15844000000001</c:v>
                </c:pt>
                <c:pt idx="8524">
                  <c:v>144.52071699999999</c:v>
                </c:pt>
                <c:pt idx="8525">
                  <c:v>140.34334899999999</c:v>
                </c:pt>
                <c:pt idx="8526">
                  <c:v>134.19654</c:v>
                </c:pt>
                <c:pt idx="8527">
                  <c:v>136.09109100000001</c:v>
                </c:pt>
                <c:pt idx="8528">
                  <c:v>136.183435</c:v>
                </c:pt>
                <c:pt idx="8529">
                  <c:v>134.902129</c:v>
                </c:pt>
                <c:pt idx="8530">
                  <c:v>138.41279299999999</c:v>
                </c:pt>
                <c:pt idx="8531">
                  <c:v>137.52304599999999</c:v>
                </c:pt>
                <c:pt idx="8532">
                  <c:v>140.522514</c:v>
                </c:pt>
                <c:pt idx="8533">
                  <c:v>141.936508</c:v>
                </c:pt>
                <c:pt idx="8534">
                  <c:v>139.87317200000001</c:v>
                </c:pt>
                <c:pt idx="8535">
                  <c:v>141.91738900000001</c:v>
                </c:pt>
                <c:pt idx="8536">
                  <c:v>141.96354099999999</c:v>
                </c:pt>
                <c:pt idx="8537">
                  <c:v>129.46266199999999</c:v>
                </c:pt>
                <c:pt idx="8538">
                  <c:v>135.166405</c:v>
                </c:pt>
                <c:pt idx="8539">
                  <c:v>145.51460800000001</c:v>
                </c:pt>
                <c:pt idx="8540">
                  <c:v>145.00333499999999</c:v>
                </c:pt>
                <c:pt idx="8541">
                  <c:v>143.25447299999999</c:v>
                </c:pt>
                <c:pt idx="8542">
                  <c:v>142.494103</c:v>
                </c:pt>
                <c:pt idx="8543">
                  <c:v>141.838177</c:v>
                </c:pt>
                <c:pt idx="8544">
                  <c:v>142.85659799999999</c:v>
                </c:pt>
                <c:pt idx="8545">
                  <c:v>143.14247800000001</c:v>
                </c:pt>
                <c:pt idx="8546">
                  <c:v>143.53220099999999</c:v>
                </c:pt>
                <c:pt idx="8547">
                  <c:v>144.484511</c:v>
                </c:pt>
                <c:pt idx="8548">
                  <c:v>144.01295999999999</c:v>
                </c:pt>
                <c:pt idx="8549">
                  <c:v>137.39304200000001</c:v>
                </c:pt>
                <c:pt idx="8550">
                  <c:v>139.94485299999999</c:v>
                </c:pt>
                <c:pt idx="8551">
                  <c:v>141.372828</c:v>
                </c:pt>
                <c:pt idx="8552">
                  <c:v>142.62254100000001</c:v>
                </c:pt>
                <c:pt idx="8553">
                  <c:v>143.129178</c:v>
                </c:pt>
                <c:pt idx="8554">
                  <c:v>143.32509899999999</c:v>
                </c:pt>
                <c:pt idx="8555">
                  <c:v>140.69384600000001</c:v>
                </c:pt>
                <c:pt idx="8556">
                  <c:v>138.10129599999999</c:v>
                </c:pt>
                <c:pt idx="8557">
                  <c:v>138.64298199999999</c:v>
                </c:pt>
                <c:pt idx="8558">
                  <c:v>138.845876</c:v>
                </c:pt>
                <c:pt idx="8559">
                  <c:v>140.37965199999999</c:v>
                </c:pt>
                <c:pt idx="8560">
                  <c:v>140.34622400000001</c:v>
                </c:pt>
                <c:pt idx="8561">
                  <c:v>137.899925</c:v>
                </c:pt>
                <c:pt idx="8562">
                  <c:v>135.18536900000001</c:v>
                </c:pt>
                <c:pt idx="8563">
                  <c:v>132.66948199999999</c:v>
                </c:pt>
                <c:pt idx="8564">
                  <c:v>137.58221900000001</c:v>
                </c:pt>
                <c:pt idx="8565">
                  <c:v>135.836456</c:v>
                </c:pt>
                <c:pt idx="8566">
                  <c:v>135.51263299999999</c:v>
                </c:pt>
                <c:pt idx="8567">
                  <c:v>136.52026000000001</c:v>
                </c:pt>
                <c:pt idx="8568">
                  <c:v>135.89252500000001</c:v>
                </c:pt>
                <c:pt idx="8569">
                  <c:v>133.75097</c:v>
                </c:pt>
                <c:pt idx="8570">
                  <c:v>127.862549</c:v>
                </c:pt>
                <c:pt idx="8571">
                  <c:v>127.86308200000001</c:v>
                </c:pt>
                <c:pt idx="8572">
                  <c:v>129.60329899999999</c:v>
                </c:pt>
                <c:pt idx="8573">
                  <c:v>130.29389599999999</c:v>
                </c:pt>
                <c:pt idx="8574">
                  <c:v>130.42359999999999</c:v>
                </c:pt>
                <c:pt idx="8575">
                  <c:v>131.39954800000001</c:v>
                </c:pt>
                <c:pt idx="8576">
                  <c:v>130.315551</c:v>
                </c:pt>
                <c:pt idx="8577">
                  <c:v>128.52780100000001</c:v>
                </c:pt>
                <c:pt idx="8578">
                  <c:v>124.131986</c:v>
                </c:pt>
                <c:pt idx="8579">
                  <c:v>125.72566</c:v>
                </c:pt>
                <c:pt idx="8580">
                  <c:v>127.595294</c:v>
                </c:pt>
                <c:pt idx="8581">
                  <c:v>123.99314</c:v>
                </c:pt>
                <c:pt idx="8582">
                  <c:v>125.990729</c:v>
                </c:pt>
                <c:pt idx="8583">
                  <c:v>125.80466300000001</c:v>
                </c:pt>
                <c:pt idx="8584">
                  <c:v>124.867752</c:v>
                </c:pt>
                <c:pt idx="8585">
                  <c:v>122.585375</c:v>
                </c:pt>
                <c:pt idx="8586">
                  <c:v>109.07901</c:v>
                </c:pt>
                <c:pt idx="8587">
                  <c:v>122.486208</c:v>
                </c:pt>
                <c:pt idx="8588">
                  <c:v>119.25658799999999</c:v>
                </c:pt>
                <c:pt idx="8589">
                  <c:v>119.706508</c:v>
                </c:pt>
                <c:pt idx="8590">
                  <c:v>123.019812</c:v>
                </c:pt>
                <c:pt idx="8591">
                  <c:v>121.96006300000001</c:v>
                </c:pt>
                <c:pt idx="8592">
                  <c:v>122.34989400000001</c:v>
                </c:pt>
                <c:pt idx="8593">
                  <c:v>121.89513599999999</c:v>
                </c:pt>
                <c:pt idx="8594">
                  <c:v>118.885778</c:v>
                </c:pt>
                <c:pt idx="8595">
                  <c:v>112.532758</c:v>
                </c:pt>
                <c:pt idx="8596">
                  <c:v>113.26645000000001</c:v>
                </c:pt>
                <c:pt idx="8597">
                  <c:v>116.480244</c:v>
                </c:pt>
                <c:pt idx="8598">
                  <c:v>122.46064699999999</c:v>
                </c:pt>
                <c:pt idx="8599">
                  <c:v>117.487562</c:v>
                </c:pt>
                <c:pt idx="8600">
                  <c:v>119.34599900000001</c:v>
                </c:pt>
                <c:pt idx="8601">
                  <c:v>116.904839</c:v>
                </c:pt>
                <c:pt idx="8602">
                  <c:v>115.769795</c:v>
                </c:pt>
                <c:pt idx="8603">
                  <c:v>110.001205</c:v>
                </c:pt>
                <c:pt idx="8604">
                  <c:v>108.329993</c:v>
                </c:pt>
                <c:pt idx="8605">
                  <c:v>108.167039</c:v>
                </c:pt>
                <c:pt idx="8606">
                  <c:v>108.62823299999999</c:v>
                </c:pt>
                <c:pt idx="8607">
                  <c:v>111.01737799999999</c:v>
                </c:pt>
                <c:pt idx="8608">
                  <c:v>111.102592</c:v>
                </c:pt>
                <c:pt idx="8609">
                  <c:v>110.07532399999999</c:v>
                </c:pt>
                <c:pt idx="8610">
                  <c:v>108.189836</c:v>
                </c:pt>
                <c:pt idx="8611">
                  <c:v>109.42771399999999</c:v>
                </c:pt>
                <c:pt idx="8612">
                  <c:v>107.472737</c:v>
                </c:pt>
                <c:pt idx="8613">
                  <c:v>102.681521</c:v>
                </c:pt>
                <c:pt idx="8614">
                  <c:v>100.783841</c:v>
                </c:pt>
                <c:pt idx="8615">
                  <c:v>99.370042999999995</c:v>
                </c:pt>
                <c:pt idx="8616">
                  <c:v>104.90289900000001</c:v>
                </c:pt>
                <c:pt idx="8617">
                  <c:v>102.00564300000001</c:v>
                </c:pt>
                <c:pt idx="8618">
                  <c:v>102.52549</c:v>
                </c:pt>
                <c:pt idx="8619">
                  <c:v>101.966401</c:v>
                </c:pt>
                <c:pt idx="8620">
                  <c:v>100.709498</c:v>
                </c:pt>
                <c:pt idx="8621">
                  <c:v>96.017968999999994</c:v>
                </c:pt>
                <c:pt idx="8622">
                  <c:v>94.825316999999998</c:v>
                </c:pt>
                <c:pt idx="8623">
                  <c:v>94.870591000000005</c:v>
                </c:pt>
                <c:pt idx="8624">
                  <c:v>94.565060000000003</c:v>
                </c:pt>
                <c:pt idx="8625">
                  <c:v>94.901736999999997</c:v>
                </c:pt>
                <c:pt idx="8626">
                  <c:v>90.874616000000003</c:v>
                </c:pt>
                <c:pt idx="8627">
                  <c:v>89.231432999999996</c:v>
                </c:pt>
                <c:pt idx="8628">
                  <c:v>91.262133000000006</c:v>
                </c:pt>
                <c:pt idx="8629">
                  <c:v>92.182575999999997</c:v>
                </c:pt>
                <c:pt idx="8630">
                  <c:v>90.677601999999993</c:v>
                </c:pt>
                <c:pt idx="8631">
                  <c:v>90.846525999999997</c:v>
                </c:pt>
                <c:pt idx="8632">
                  <c:v>92.650268999999994</c:v>
                </c:pt>
                <c:pt idx="8633">
                  <c:v>91.787982</c:v>
                </c:pt>
                <c:pt idx="8634">
                  <c:v>89.254272999999998</c:v>
                </c:pt>
                <c:pt idx="8635">
                  <c:v>86.790167999999994</c:v>
                </c:pt>
                <c:pt idx="8636">
                  <c:v>86.239069000000001</c:v>
                </c:pt>
                <c:pt idx="8637">
                  <c:v>83.361913000000001</c:v>
                </c:pt>
                <c:pt idx="8638">
                  <c:v>83.198637000000005</c:v>
                </c:pt>
                <c:pt idx="8639">
                  <c:v>82.825042999999994</c:v>
                </c:pt>
                <c:pt idx="8640">
                  <c:v>86.128681999999998</c:v>
                </c:pt>
                <c:pt idx="8641">
                  <c:v>91.645132000000004</c:v>
                </c:pt>
                <c:pt idx="8642">
                  <c:v>94.156782000000007</c:v>
                </c:pt>
                <c:pt idx="8643">
                  <c:v>92.142239000000004</c:v>
                </c:pt>
                <c:pt idx="8644">
                  <c:v>85.205888000000002</c:v>
                </c:pt>
                <c:pt idx="8645">
                  <c:v>87.017778000000007</c:v>
                </c:pt>
                <c:pt idx="8646">
                  <c:v>85.087120999999996</c:v>
                </c:pt>
                <c:pt idx="8647">
                  <c:v>76.896490999999997</c:v>
                </c:pt>
                <c:pt idx="8648">
                  <c:v>75.223198999999994</c:v>
                </c:pt>
                <c:pt idx="8649">
                  <c:v>74.930859999999996</c:v>
                </c:pt>
                <c:pt idx="8650">
                  <c:v>79.102564000000001</c:v>
                </c:pt>
                <c:pt idx="8651">
                  <c:v>79.290993</c:v>
                </c:pt>
                <c:pt idx="8652">
                  <c:v>77.972187000000005</c:v>
                </c:pt>
                <c:pt idx="8653">
                  <c:v>79.700936999999996</c:v>
                </c:pt>
                <c:pt idx="8654">
                  <c:v>88.452968999999996</c:v>
                </c:pt>
                <c:pt idx="8655">
                  <c:v>91.235815000000002</c:v>
                </c:pt>
                <c:pt idx="8656">
                  <c:v>87.590192999999999</c:v>
                </c:pt>
                <c:pt idx="8657">
                  <c:v>85.731093999999999</c:v>
                </c:pt>
                <c:pt idx="8658">
                  <c:v>84.434242999999995</c:v>
                </c:pt>
                <c:pt idx="8659">
                  <c:v>83.373420999999993</c:v>
                </c:pt>
                <c:pt idx="8660">
                  <c:v>81.498052000000001</c:v>
                </c:pt>
                <c:pt idx="8661">
                  <c:v>80.223850999999996</c:v>
                </c:pt>
                <c:pt idx="8662">
                  <c:v>76.246842000000001</c:v>
                </c:pt>
                <c:pt idx="8663">
                  <c:v>75.942605999999998</c:v>
                </c:pt>
                <c:pt idx="8664">
                  <c:v>75.920730000000006</c:v>
                </c:pt>
                <c:pt idx="8665">
                  <c:v>85.608425999999994</c:v>
                </c:pt>
                <c:pt idx="8666">
                  <c:v>81.517002000000005</c:v>
                </c:pt>
                <c:pt idx="8667">
                  <c:v>90.575042999999994</c:v>
                </c:pt>
                <c:pt idx="8668">
                  <c:v>88.888212999999993</c:v>
                </c:pt>
                <c:pt idx="8669">
                  <c:v>90.131989000000004</c:v>
                </c:pt>
                <c:pt idx="8670">
                  <c:v>85.531003999999996</c:v>
                </c:pt>
                <c:pt idx="8671">
                  <c:v>81.411918999999997</c:v>
                </c:pt>
                <c:pt idx="8672">
                  <c:v>80.909289000000001</c:v>
                </c:pt>
                <c:pt idx="8673">
                  <c:v>81.093840999999998</c:v>
                </c:pt>
                <c:pt idx="8674">
                  <c:v>80.604217000000006</c:v>
                </c:pt>
                <c:pt idx="8675">
                  <c:v>78.924252999999993</c:v>
                </c:pt>
                <c:pt idx="8676">
                  <c:v>78.149457999999996</c:v>
                </c:pt>
                <c:pt idx="8677">
                  <c:v>79.840397999999993</c:v>
                </c:pt>
                <c:pt idx="8678">
                  <c:v>88.006827000000001</c:v>
                </c:pt>
                <c:pt idx="8679">
                  <c:v>88.659886</c:v>
                </c:pt>
                <c:pt idx="8680">
                  <c:v>91.880178000000001</c:v>
                </c:pt>
                <c:pt idx="8681">
                  <c:v>95.921501000000006</c:v>
                </c:pt>
                <c:pt idx="8682">
                  <c:v>91.727615999999998</c:v>
                </c:pt>
                <c:pt idx="8683">
                  <c:v>92.467239000000006</c:v>
                </c:pt>
                <c:pt idx="8684">
                  <c:v>90.262010000000004</c:v>
                </c:pt>
                <c:pt idx="8685">
                  <c:v>88.67268</c:v>
                </c:pt>
                <c:pt idx="8686">
                  <c:v>88.626716999999999</c:v>
                </c:pt>
                <c:pt idx="8687">
                  <c:v>88.584689999999995</c:v>
                </c:pt>
                <c:pt idx="8688">
                  <c:v>90.124307000000002</c:v>
                </c:pt>
                <c:pt idx="8689">
                  <c:v>100.64995399999999</c:v>
                </c:pt>
                <c:pt idx="8690">
                  <c:v>102.024902</c:v>
                </c:pt>
                <c:pt idx="8691">
                  <c:v>104.220896</c:v>
                </c:pt>
                <c:pt idx="8692">
                  <c:v>102.498998</c:v>
                </c:pt>
                <c:pt idx="8693">
                  <c:v>106.423462</c:v>
                </c:pt>
                <c:pt idx="8694">
                  <c:v>99.908587999999995</c:v>
                </c:pt>
                <c:pt idx="8695">
                  <c:v>108.69905300000001</c:v>
                </c:pt>
                <c:pt idx="8696">
                  <c:v>111.94291200000001</c:v>
                </c:pt>
                <c:pt idx="8697">
                  <c:v>113.047248</c:v>
                </c:pt>
                <c:pt idx="8698">
                  <c:v>120.964944</c:v>
                </c:pt>
                <c:pt idx="8699">
                  <c:v>112.973691</c:v>
                </c:pt>
                <c:pt idx="8700">
                  <c:v>114.02959300000001</c:v>
                </c:pt>
                <c:pt idx="8701">
                  <c:v>122.023158</c:v>
                </c:pt>
                <c:pt idx="8702">
                  <c:v>121.2527</c:v>
                </c:pt>
                <c:pt idx="8703">
                  <c:v>120.778615</c:v>
                </c:pt>
                <c:pt idx="8704">
                  <c:v>122.882712</c:v>
                </c:pt>
                <c:pt idx="8705">
                  <c:v>126.82350099999999</c:v>
                </c:pt>
                <c:pt idx="8706">
                  <c:v>130.64205999999999</c:v>
                </c:pt>
                <c:pt idx="8707">
                  <c:v>135.881934</c:v>
                </c:pt>
                <c:pt idx="8708">
                  <c:v>127.301929</c:v>
                </c:pt>
                <c:pt idx="8709">
                  <c:v>135.96534800000001</c:v>
                </c:pt>
                <c:pt idx="8710">
                  <c:v>138.08451099999999</c:v>
                </c:pt>
                <c:pt idx="8711">
                  <c:v>138.99861899999999</c:v>
                </c:pt>
                <c:pt idx="8712">
                  <c:v>143.104151</c:v>
                </c:pt>
                <c:pt idx="8713">
                  <c:v>146.526566</c:v>
                </c:pt>
                <c:pt idx="8714">
                  <c:v>149.20679799999999</c:v>
                </c:pt>
                <c:pt idx="8715">
                  <c:v>149.382552</c:v>
                </c:pt>
                <c:pt idx="8716">
                  <c:v>148.29810699999999</c:v>
                </c:pt>
                <c:pt idx="8717">
                  <c:v>151.55382900000001</c:v>
                </c:pt>
                <c:pt idx="8718">
                  <c:v>156.81351599999999</c:v>
                </c:pt>
                <c:pt idx="8719">
                  <c:v>160.65771000000001</c:v>
                </c:pt>
                <c:pt idx="8720">
                  <c:v>161.490174</c:v>
                </c:pt>
                <c:pt idx="8721">
                  <c:v>161.49450999999999</c:v>
                </c:pt>
                <c:pt idx="8722">
                  <c:v>163.33797000000001</c:v>
                </c:pt>
                <c:pt idx="8723">
                  <c:v>164.42148599999999</c:v>
                </c:pt>
                <c:pt idx="8724">
                  <c:v>165.27332999999999</c:v>
                </c:pt>
                <c:pt idx="8725">
                  <c:v>165.41107700000001</c:v>
                </c:pt>
                <c:pt idx="8726">
                  <c:v>166.03107199999999</c:v>
                </c:pt>
                <c:pt idx="8727">
                  <c:v>167.095226</c:v>
                </c:pt>
                <c:pt idx="8728">
                  <c:v>169.39166800000001</c:v>
                </c:pt>
                <c:pt idx="8729">
                  <c:v>161.830592</c:v>
                </c:pt>
                <c:pt idx="8730">
                  <c:v>176.11717300000001</c:v>
                </c:pt>
                <c:pt idx="8731">
                  <c:v>171.80566899999999</c:v>
                </c:pt>
                <c:pt idx="8732">
                  <c:v>172.55551500000001</c:v>
                </c:pt>
                <c:pt idx="8733">
                  <c:v>155.83189100000001</c:v>
                </c:pt>
                <c:pt idx="8734">
                  <c:v>171.116151</c:v>
                </c:pt>
                <c:pt idx="8735">
                  <c:v>170.208911</c:v>
                </c:pt>
                <c:pt idx="8736">
                  <c:v>170.338472</c:v>
                </c:pt>
                <c:pt idx="8737">
                  <c:v>168.86312899999999</c:v>
                </c:pt>
                <c:pt idx="8738">
                  <c:v>169.13030599999999</c:v>
                </c:pt>
                <c:pt idx="8739">
                  <c:v>167.667224</c:v>
                </c:pt>
                <c:pt idx="8740">
                  <c:v>160.05647500000001</c:v>
                </c:pt>
                <c:pt idx="8741">
                  <c:v>156.15794099999999</c:v>
                </c:pt>
                <c:pt idx="8742">
                  <c:v>163.26588699999999</c:v>
                </c:pt>
                <c:pt idx="8743">
                  <c:v>163.007927</c:v>
                </c:pt>
                <c:pt idx="8744">
                  <c:v>163.95291499999999</c:v>
                </c:pt>
                <c:pt idx="8745">
                  <c:v>162.84515200000001</c:v>
                </c:pt>
                <c:pt idx="8746">
                  <c:v>162.34062399999999</c:v>
                </c:pt>
                <c:pt idx="8747">
                  <c:v>159.934618</c:v>
                </c:pt>
                <c:pt idx="8748">
                  <c:v>150.43098699999999</c:v>
                </c:pt>
                <c:pt idx="8749">
                  <c:v>143.93982800000001</c:v>
                </c:pt>
                <c:pt idx="8750">
                  <c:v>156.61273700000001</c:v>
                </c:pt>
                <c:pt idx="8751">
                  <c:v>156.44453799999999</c:v>
                </c:pt>
                <c:pt idx="8752">
                  <c:v>154.039501</c:v>
                </c:pt>
                <c:pt idx="8753">
                  <c:v>151.53135800000001</c:v>
                </c:pt>
                <c:pt idx="8754">
                  <c:v>140.586389</c:v>
                </c:pt>
                <c:pt idx="8755">
                  <c:v>156.04118600000001</c:v>
                </c:pt>
                <c:pt idx="8756">
                  <c:v>153.823927</c:v>
                </c:pt>
                <c:pt idx="8757">
                  <c:v>150.44266300000001</c:v>
                </c:pt>
                <c:pt idx="8758">
                  <c:v>145.050704</c:v>
                </c:pt>
                <c:pt idx="8759">
                  <c:v>148.29206500000001</c:v>
                </c:pt>
                <c:pt idx="8760">
                  <c:v>147.55260000000001</c:v>
                </c:pt>
                <c:pt idx="8761">
                  <c:v>149.48243500000001</c:v>
                </c:pt>
                <c:pt idx="8762">
                  <c:v>142.642415</c:v>
                </c:pt>
                <c:pt idx="8763">
                  <c:v>144.022356</c:v>
                </c:pt>
                <c:pt idx="8764">
                  <c:v>144.15424100000001</c:v>
                </c:pt>
                <c:pt idx="8765">
                  <c:v>147.81821099999999</c:v>
                </c:pt>
                <c:pt idx="8766">
                  <c:v>145.935644</c:v>
                </c:pt>
                <c:pt idx="8767">
                  <c:v>145.32038600000001</c:v>
                </c:pt>
                <c:pt idx="8768">
                  <c:v>143.26218499999999</c:v>
                </c:pt>
                <c:pt idx="8769">
                  <c:v>142.697385</c:v>
                </c:pt>
                <c:pt idx="8770">
                  <c:v>142.50997000000001</c:v>
                </c:pt>
                <c:pt idx="8771">
                  <c:v>141.830882</c:v>
                </c:pt>
                <c:pt idx="8772">
                  <c:v>141.21986000000001</c:v>
                </c:pt>
                <c:pt idx="8773">
                  <c:v>142.029066</c:v>
                </c:pt>
                <c:pt idx="8774">
                  <c:v>140.85441499999999</c:v>
                </c:pt>
                <c:pt idx="8775">
                  <c:v>130.46963600000001</c:v>
                </c:pt>
                <c:pt idx="8776">
                  <c:v>133.68791400000001</c:v>
                </c:pt>
                <c:pt idx="8777">
                  <c:v>136.850326</c:v>
                </c:pt>
                <c:pt idx="8778">
                  <c:v>139.156462</c:v>
                </c:pt>
                <c:pt idx="8779">
                  <c:v>137.89857900000001</c:v>
                </c:pt>
                <c:pt idx="8780">
                  <c:v>138.79520600000001</c:v>
                </c:pt>
                <c:pt idx="8781">
                  <c:v>138.76214899999999</c:v>
                </c:pt>
                <c:pt idx="8782">
                  <c:v>138.845935</c:v>
                </c:pt>
                <c:pt idx="8783">
                  <c:v>133.15788900000001</c:v>
                </c:pt>
                <c:pt idx="8784">
                  <c:v>132.49307400000001</c:v>
                </c:pt>
                <c:pt idx="8785">
                  <c:v>130.57099199999999</c:v>
                </c:pt>
                <c:pt idx="8786">
                  <c:v>131.65431699999999</c:v>
                </c:pt>
                <c:pt idx="8787">
                  <c:v>131.264814</c:v>
                </c:pt>
                <c:pt idx="8788">
                  <c:v>132.866062</c:v>
                </c:pt>
                <c:pt idx="8789">
                  <c:v>131.44966700000001</c:v>
                </c:pt>
                <c:pt idx="8790">
                  <c:v>128.90466799999999</c:v>
                </c:pt>
                <c:pt idx="8791">
                  <c:v>128.564898</c:v>
                </c:pt>
                <c:pt idx="8792">
                  <c:v>125.175877</c:v>
                </c:pt>
                <c:pt idx="8793">
                  <c:v>129.60160099999999</c:v>
                </c:pt>
                <c:pt idx="8794">
                  <c:v>132.94625400000001</c:v>
                </c:pt>
                <c:pt idx="8795">
                  <c:v>133.958865</c:v>
                </c:pt>
                <c:pt idx="8796">
                  <c:v>134.242143</c:v>
                </c:pt>
                <c:pt idx="8797">
                  <c:v>133.439053</c:v>
                </c:pt>
                <c:pt idx="8798">
                  <c:v>132.32055800000001</c:v>
                </c:pt>
                <c:pt idx="8799">
                  <c:v>130.11371800000001</c:v>
                </c:pt>
                <c:pt idx="8800">
                  <c:v>128.109171</c:v>
                </c:pt>
                <c:pt idx="8801">
                  <c:v>130.25141300000001</c:v>
                </c:pt>
                <c:pt idx="8802">
                  <c:v>132.367841</c:v>
                </c:pt>
                <c:pt idx="8803">
                  <c:v>133.28819899999999</c:v>
                </c:pt>
                <c:pt idx="8804">
                  <c:v>133.722747</c:v>
                </c:pt>
                <c:pt idx="8805">
                  <c:v>134.05485100000001</c:v>
                </c:pt>
                <c:pt idx="8806">
                  <c:v>132.60073299999999</c:v>
                </c:pt>
                <c:pt idx="8807">
                  <c:v>131.81787399999999</c:v>
                </c:pt>
                <c:pt idx="8808">
                  <c:v>132.20085499999999</c:v>
                </c:pt>
                <c:pt idx="8809">
                  <c:v>135.67563799999999</c:v>
                </c:pt>
                <c:pt idx="8810">
                  <c:v>137.08905100000001</c:v>
                </c:pt>
                <c:pt idx="8811">
                  <c:v>138.22600299999999</c:v>
                </c:pt>
                <c:pt idx="8812">
                  <c:v>138.40273500000001</c:v>
                </c:pt>
                <c:pt idx="8813">
                  <c:v>131.46758600000001</c:v>
                </c:pt>
                <c:pt idx="8814">
                  <c:v>136.578543</c:v>
                </c:pt>
                <c:pt idx="8815">
                  <c:v>136.620375</c:v>
                </c:pt>
                <c:pt idx="8816">
                  <c:v>136.34529699999999</c:v>
                </c:pt>
                <c:pt idx="8817">
                  <c:v>127.61184299999999</c:v>
                </c:pt>
                <c:pt idx="8818">
                  <c:v>138.616186</c:v>
                </c:pt>
                <c:pt idx="8819">
                  <c:v>139.14425800000001</c:v>
                </c:pt>
                <c:pt idx="8820">
                  <c:v>138.78224800000001</c:v>
                </c:pt>
                <c:pt idx="8821">
                  <c:v>138.235904</c:v>
                </c:pt>
                <c:pt idx="8822">
                  <c:v>134.206615</c:v>
                </c:pt>
                <c:pt idx="8823">
                  <c:v>149.61529899999999</c:v>
                </c:pt>
                <c:pt idx="8824">
                  <c:v>144.665931</c:v>
                </c:pt>
                <c:pt idx="8825">
                  <c:v>143.947577</c:v>
                </c:pt>
                <c:pt idx="8826">
                  <c:v>145.34807799999999</c:v>
                </c:pt>
                <c:pt idx="8827">
                  <c:v>142.878972</c:v>
                </c:pt>
                <c:pt idx="8828">
                  <c:v>144.324332</c:v>
                </c:pt>
                <c:pt idx="8829">
                  <c:v>142.91540900000001</c:v>
                </c:pt>
                <c:pt idx="8830">
                  <c:v>143.22391099999999</c:v>
                </c:pt>
                <c:pt idx="8831">
                  <c:v>142.862921</c:v>
                </c:pt>
                <c:pt idx="8832">
                  <c:v>147.38656</c:v>
                </c:pt>
                <c:pt idx="8833">
                  <c:v>149.87037000000001</c:v>
                </c:pt>
                <c:pt idx="8834">
                  <c:v>148.86695599999999</c:v>
                </c:pt>
                <c:pt idx="8835">
                  <c:v>146.471261</c:v>
                </c:pt>
                <c:pt idx="8836">
                  <c:v>134.67196899999999</c:v>
                </c:pt>
                <c:pt idx="8837">
                  <c:v>144.267471</c:v>
                </c:pt>
                <c:pt idx="8838">
                  <c:v>143.24607599999999</c:v>
                </c:pt>
                <c:pt idx="8839">
                  <c:v>143.524314</c:v>
                </c:pt>
                <c:pt idx="8840">
                  <c:v>144.017089</c:v>
                </c:pt>
                <c:pt idx="8841">
                  <c:v>141.99712400000001</c:v>
                </c:pt>
                <c:pt idx="8842">
                  <c:v>141.31065699999999</c:v>
                </c:pt>
                <c:pt idx="8843">
                  <c:v>143.84167600000001</c:v>
                </c:pt>
                <c:pt idx="8844">
                  <c:v>142.87886399999999</c:v>
                </c:pt>
                <c:pt idx="8845">
                  <c:v>142.18249</c:v>
                </c:pt>
                <c:pt idx="8846">
                  <c:v>140.773843</c:v>
                </c:pt>
                <c:pt idx="8847">
                  <c:v>141.325017</c:v>
                </c:pt>
                <c:pt idx="8848">
                  <c:v>141.591373</c:v>
                </c:pt>
                <c:pt idx="8849">
                  <c:v>130.636214</c:v>
                </c:pt>
                <c:pt idx="8850">
                  <c:v>133.800116</c:v>
                </c:pt>
                <c:pt idx="8851">
                  <c:v>135.73141799999999</c:v>
                </c:pt>
                <c:pt idx="8852">
                  <c:v>136.497603</c:v>
                </c:pt>
                <c:pt idx="8853">
                  <c:v>141.42163199999999</c:v>
                </c:pt>
                <c:pt idx="8854">
                  <c:v>141.55793199999999</c:v>
                </c:pt>
                <c:pt idx="8855">
                  <c:v>134.69375299999999</c:v>
                </c:pt>
                <c:pt idx="8856">
                  <c:v>134.967118</c:v>
                </c:pt>
                <c:pt idx="8857">
                  <c:v>132.835624</c:v>
                </c:pt>
                <c:pt idx="8858">
                  <c:v>131.88065900000001</c:v>
                </c:pt>
                <c:pt idx="8859">
                  <c:v>133.176602</c:v>
                </c:pt>
                <c:pt idx="8860">
                  <c:v>134.21074300000001</c:v>
                </c:pt>
                <c:pt idx="8861">
                  <c:v>136.19348500000001</c:v>
                </c:pt>
                <c:pt idx="8862">
                  <c:v>136.35005000000001</c:v>
                </c:pt>
                <c:pt idx="8863">
                  <c:v>135.879895</c:v>
                </c:pt>
                <c:pt idx="8864">
                  <c:v>133.565774</c:v>
                </c:pt>
                <c:pt idx="8865">
                  <c:v>131.80529999999999</c:v>
                </c:pt>
                <c:pt idx="8866">
                  <c:v>120.659256</c:v>
                </c:pt>
                <c:pt idx="8867">
                  <c:v>126.962654</c:v>
                </c:pt>
                <c:pt idx="8868">
                  <c:v>123.40215600000001</c:v>
                </c:pt>
                <c:pt idx="8869">
                  <c:v>130.50324800000001</c:v>
                </c:pt>
                <c:pt idx="8870">
                  <c:v>130.638453</c:v>
                </c:pt>
                <c:pt idx="8871">
                  <c:v>130.538219</c:v>
                </c:pt>
                <c:pt idx="8872">
                  <c:v>125.82418800000001</c:v>
                </c:pt>
                <c:pt idx="8873">
                  <c:v>123.50917200000001</c:v>
                </c:pt>
                <c:pt idx="8874">
                  <c:v>122.260901</c:v>
                </c:pt>
                <c:pt idx="8875">
                  <c:v>123.505466</c:v>
                </c:pt>
                <c:pt idx="8876">
                  <c:v>121.631969</c:v>
                </c:pt>
                <c:pt idx="8877">
                  <c:v>121.600797</c:v>
                </c:pt>
                <c:pt idx="8878">
                  <c:v>118.616961</c:v>
                </c:pt>
                <c:pt idx="8879">
                  <c:v>119.40044</c:v>
                </c:pt>
                <c:pt idx="8880">
                  <c:v>115.496754</c:v>
                </c:pt>
                <c:pt idx="8881">
                  <c:v>117.630957</c:v>
                </c:pt>
                <c:pt idx="8882">
                  <c:v>115.564241</c:v>
                </c:pt>
                <c:pt idx="8883">
                  <c:v>115.26902699999999</c:v>
                </c:pt>
                <c:pt idx="8884">
                  <c:v>114.403313</c:v>
                </c:pt>
                <c:pt idx="8885">
                  <c:v>123.801074</c:v>
                </c:pt>
                <c:pt idx="8886">
                  <c:v>116.00144</c:v>
                </c:pt>
                <c:pt idx="8887">
                  <c:v>110.64685</c:v>
                </c:pt>
                <c:pt idx="8888">
                  <c:v>109.14792799999999</c:v>
                </c:pt>
                <c:pt idx="8889">
                  <c:v>107.722707</c:v>
                </c:pt>
                <c:pt idx="8890">
                  <c:v>106.15501999999999</c:v>
                </c:pt>
                <c:pt idx="8891">
                  <c:v>101.106769</c:v>
                </c:pt>
                <c:pt idx="8892">
                  <c:v>95.544439999999994</c:v>
                </c:pt>
                <c:pt idx="8893">
                  <c:v>95.814935000000006</c:v>
                </c:pt>
                <c:pt idx="8894">
                  <c:v>98.979787000000002</c:v>
                </c:pt>
                <c:pt idx="8895">
                  <c:v>98.768018999999995</c:v>
                </c:pt>
                <c:pt idx="8896">
                  <c:v>99.154103000000006</c:v>
                </c:pt>
                <c:pt idx="8897">
                  <c:v>99.208631999999994</c:v>
                </c:pt>
                <c:pt idx="8898">
                  <c:v>99.553494000000001</c:v>
                </c:pt>
                <c:pt idx="8899">
                  <c:v>100.181203</c:v>
                </c:pt>
                <c:pt idx="8900">
                  <c:v>104.442435</c:v>
                </c:pt>
                <c:pt idx="8901">
                  <c:v>96.423772</c:v>
                </c:pt>
                <c:pt idx="8902">
                  <c:v>91.119749999999996</c:v>
                </c:pt>
                <c:pt idx="8903">
                  <c:v>89.751132999999996</c:v>
                </c:pt>
                <c:pt idx="8904">
                  <c:v>87.883007000000006</c:v>
                </c:pt>
                <c:pt idx="8905">
                  <c:v>90.265113999999997</c:v>
                </c:pt>
                <c:pt idx="8906">
                  <c:v>81.091470000000001</c:v>
                </c:pt>
                <c:pt idx="8907">
                  <c:v>91.409797999999995</c:v>
                </c:pt>
                <c:pt idx="8908">
                  <c:v>93.125506999999999</c:v>
                </c:pt>
                <c:pt idx="8909">
                  <c:v>94.206720000000004</c:v>
                </c:pt>
                <c:pt idx="8910">
                  <c:v>91.074213</c:v>
                </c:pt>
                <c:pt idx="8911">
                  <c:v>87.998857999999998</c:v>
                </c:pt>
                <c:pt idx="8912">
                  <c:v>84.554756999999995</c:v>
                </c:pt>
                <c:pt idx="8913">
                  <c:v>80.345472000000001</c:v>
                </c:pt>
                <c:pt idx="8914">
                  <c:v>80.191811000000001</c:v>
                </c:pt>
                <c:pt idx="8915">
                  <c:v>82.234534999999994</c:v>
                </c:pt>
                <c:pt idx="8916">
                  <c:v>81.278598000000002</c:v>
                </c:pt>
                <c:pt idx="8917">
                  <c:v>79.087124000000003</c:v>
                </c:pt>
                <c:pt idx="8918">
                  <c:v>80.134771999999998</c:v>
                </c:pt>
                <c:pt idx="8919">
                  <c:v>81.371857000000006</c:v>
                </c:pt>
                <c:pt idx="8920">
                  <c:v>84.596638999999996</c:v>
                </c:pt>
                <c:pt idx="8921">
                  <c:v>85.561667</c:v>
                </c:pt>
                <c:pt idx="8922">
                  <c:v>86.908621999999994</c:v>
                </c:pt>
                <c:pt idx="8923">
                  <c:v>86.585610000000003</c:v>
                </c:pt>
                <c:pt idx="8924">
                  <c:v>85.195425999999998</c:v>
                </c:pt>
                <c:pt idx="8925">
                  <c:v>79.736980000000003</c:v>
                </c:pt>
                <c:pt idx="8926">
                  <c:v>78.379942999999997</c:v>
                </c:pt>
                <c:pt idx="8927">
                  <c:v>79.017484999999994</c:v>
                </c:pt>
                <c:pt idx="8928">
                  <c:v>79.090232999999998</c:v>
                </c:pt>
                <c:pt idx="8929">
                  <c:v>72.896731000000003</c:v>
                </c:pt>
                <c:pt idx="8930">
                  <c:v>71.882202000000007</c:v>
                </c:pt>
                <c:pt idx="8931">
                  <c:v>75.301849000000004</c:v>
                </c:pt>
                <c:pt idx="8932">
                  <c:v>78.979777999999996</c:v>
                </c:pt>
                <c:pt idx="8933">
                  <c:v>81.378321</c:v>
                </c:pt>
                <c:pt idx="8934">
                  <c:v>84.051869999999994</c:v>
                </c:pt>
                <c:pt idx="8935">
                  <c:v>84.812967</c:v>
                </c:pt>
                <c:pt idx="8936">
                  <c:v>83.932714000000004</c:v>
                </c:pt>
                <c:pt idx="8937">
                  <c:v>83.869597999999996</c:v>
                </c:pt>
                <c:pt idx="8938">
                  <c:v>82.811921999999996</c:v>
                </c:pt>
                <c:pt idx="8939">
                  <c:v>77.662666999999999</c:v>
                </c:pt>
                <c:pt idx="8940">
                  <c:v>74.147257999999994</c:v>
                </c:pt>
                <c:pt idx="8941">
                  <c:v>74.775580000000005</c:v>
                </c:pt>
                <c:pt idx="8942">
                  <c:v>74.430104999999998</c:v>
                </c:pt>
                <c:pt idx="8943">
                  <c:v>74.301788999999999</c:v>
                </c:pt>
                <c:pt idx="8944">
                  <c:v>73.389014000000003</c:v>
                </c:pt>
                <c:pt idx="8945">
                  <c:v>70.869936999999993</c:v>
                </c:pt>
                <c:pt idx="8946">
                  <c:v>80.210550999999995</c:v>
                </c:pt>
                <c:pt idx="8947">
                  <c:v>75.126615000000001</c:v>
                </c:pt>
                <c:pt idx="8948">
                  <c:v>82.506781000000004</c:v>
                </c:pt>
                <c:pt idx="8949">
                  <c:v>82.679344</c:v>
                </c:pt>
                <c:pt idx="8950">
                  <c:v>83.896910000000005</c:v>
                </c:pt>
                <c:pt idx="8951">
                  <c:v>79.412290999999996</c:v>
                </c:pt>
                <c:pt idx="8952">
                  <c:v>80.996283000000005</c:v>
                </c:pt>
                <c:pt idx="8953">
                  <c:v>84.446280000000002</c:v>
                </c:pt>
                <c:pt idx="8954">
                  <c:v>85.245675000000006</c:v>
                </c:pt>
                <c:pt idx="8955">
                  <c:v>79.189491000000004</c:v>
                </c:pt>
                <c:pt idx="8956">
                  <c:v>82.534931999999998</c:v>
                </c:pt>
                <c:pt idx="8957">
                  <c:v>82.471948999999995</c:v>
                </c:pt>
                <c:pt idx="8958">
                  <c:v>84.527366999999998</c:v>
                </c:pt>
                <c:pt idx="8959">
                  <c:v>96.888772000000003</c:v>
                </c:pt>
                <c:pt idx="8960">
                  <c:v>97.586707000000004</c:v>
                </c:pt>
                <c:pt idx="8961">
                  <c:v>97.218147999999999</c:v>
                </c:pt>
                <c:pt idx="8962">
                  <c:v>97.720292999999998</c:v>
                </c:pt>
                <c:pt idx="8963">
                  <c:v>100.675686</c:v>
                </c:pt>
                <c:pt idx="8964">
                  <c:v>98.580781000000002</c:v>
                </c:pt>
                <c:pt idx="8965">
                  <c:v>98.964641</c:v>
                </c:pt>
                <c:pt idx="8966">
                  <c:v>101.97844499999999</c:v>
                </c:pt>
                <c:pt idx="8967">
                  <c:v>102.25875600000001</c:v>
                </c:pt>
                <c:pt idx="8968">
                  <c:v>110.331023</c:v>
                </c:pt>
                <c:pt idx="8969">
                  <c:v>118.20172700000001</c:v>
                </c:pt>
                <c:pt idx="8970">
                  <c:v>119.686857</c:v>
                </c:pt>
                <c:pt idx="8971">
                  <c:v>109.01380899999999</c:v>
                </c:pt>
                <c:pt idx="8972">
                  <c:v>122.15849900000001</c:v>
                </c:pt>
                <c:pt idx="8973">
                  <c:v>122.56152299999999</c:v>
                </c:pt>
                <c:pt idx="8974">
                  <c:v>121.41591699999999</c:v>
                </c:pt>
                <c:pt idx="8975">
                  <c:v>127.81705599999999</c:v>
                </c:pt>
                <c:pt idx="8976">
                  <c:v>133.69815299999999</c:v>
                </c:pt>
                <c:pt idx="8977">
                  <c:v>137.309619</c:v>
                </c:pt>
                <c:pt idx="8978">
                  <c:v>139.819209</c:v>
                </c:pt>
                <c:pt idx="8979">
                  <c:v>143.65580199999999</c:v>
                </c:pt>
                <c:pt idx="8980">
                  <c:v>146.06977599999999</c:v>
                </c:pt>
                <c:pt idx="8981">
                  <c:v>149.83856599999999</c:v>
                </c:pt>
                <c:pt idx="8982">
                  <c:v>151.153301</c:v>
                </c:pt>
                <c:pt idx="8983">
                  <c:v>155.21484100000001</c:v>
                </c:pt>
                <c:pt idx="8984">
                  <c:v>150.32225199999999</c:v>
                </c:pt>
                <c:pt idx="8985">
                  <c:v>152.75287599999999</c:v>
                </c:pt>
                <c:pt idx="8986">
                  <c:v>149.641536</c:v>
                </c:pt>
                <c:pt idx="8987">
                  <c:v>156.85445799999999</c:v>
                </c:pt>
                <c:pt idx="8988">
                  <c:v>157.70666900000001</c:v>
                </c:pt>
                <c:pt idx="8989">
                  <c:v>158.74932000000001</c:v>
                </c:pt>
                <c:pt idx="8990">
                  <c:v>158.66772900000001</c:v>
                </c:pt>
                <c:pt idx="8991">
                  <c:v>154.13846100000001</c:v>
                </c:pt>
                <c:pt idx="8992">
                  <c:v>155.82507699999999</c:v>
                </c:pt>
                <c:pt idx="8993">
                  <c:v>153.03881999999999</c:v>
                </c:pt>
                <c:pt idx="8994">
                  <c:v>155.372728</c:v>
                </c:pt>
                <c:pt idx="8995">
                  <c:v>157.13818599999999</c:v>
                </c:pt>
                <c:pt idx="8996">
                  <c:v>157.69695400000001</c:v>
                </c:pt>
                <c:pt idx="8997">
                  <c:v>156.29158100000001</c:v>
                </c:pt>
                <c:pt idx="8998">
                  <c:v>156.83198899999999</c:v>
                </c:pt>
                <c:pt idx="8999">
                  <c:v>158.412881</c:v>
                </c:pt>
                <c:pt idx="9000">
                  <c:v>158.72148999999999</c:v>
                </c:pt>
                <c:pt idx="9001">
                  <c:v>158.48571200000001</c:v>
                </c:pt>
                <c:pt idx="9002">
                  <c:v>151.59691100000001</c:v>
                </c:pt>
                <c:pt idx="9003">
                  <c:v>153.98684600000001</c:v>
                </c:pt>
                <c:pt idx="9004">
                  <c:v>153.24239499999999</c:v>
                </c:pt>
                <c:pt idx="9005">
                  <c:v>154.79001299999999</c:v>
                </c:pt>
                <c:pt idx="9006">
                  <c:v>151.25018800000001</c:v>
                </c:pt>
                <c:pt idx="9007">
                  <c:v>157.37694500000001</c:v>
                </c:pt>
                <c:pt idx="9008">
                  <c:v>155.63734299999999</c:v>
                </c:pt>
                <c:pt idx="9009">
                  <c:v>155.490193</c:v>
                </c:pt>
                <c:pt idx="9010">
                  <c:v>157.168677</c:v>
                </c:pt>
                <c:pt idx="9011">
                  <c:v>157.04818499999999</c:v>
                </c:pt>
                <c:pt idx="9012">
                  <c:v>153.40679399999999</c:v>
                </c:pt>
                <c:pt idx="9013">
                  <c:v>154.91106400000001</c:v>
                </c:pt>
                <c:pt idx="9014">
                  <c:v>155.846879</c:v>
                </c:pt>
                <c:pt idx="9015">
                  <c:v>155.430891</c:v>
                </c:pt>
                <c:pt idx="9016">
                  <c:v>152.18929299999999</c:v>
                </c:pt>
                <c:pt idx="9017">
                  <c:v>150.842118</c:v>
                </c:pt>
                <c:pt idx="9018">
                  <c:v>151.84070500000001</c:v>
                </c:pt>
                <c:pt idx="9019">
                  <c:v>152.56035399999999</c:v>
                </c:pt>
                <c:pt idx="9020">
                  <c:v>148.78564299999999</c:v>
                </c:pt>
                <c:pt idx="9021">
                  <c:v>149.90829500000001</c:v>
                </c:pt>
                <c:pt idx="9022">
                  <c:v>149.74897000000001</c:v>
                </c:pt>
                <c:pt idx="9023">
                  <c:v>147.62806800000001</c:v>
                </c:pt>
                <c:pt idx="9024">
                  <c:v>147.40329700000001</c:v>
                </c:pt>
                <c:pt idx="9025">
                  <c:v>146.07501400000001</c:v>
                </c:pt>
                <c:pt idx="9026">
                  <c:v>145.79181399999999</c:v>
                </c:pt>
                <c:pt idx="9027">
                  <c:v>147.828023</c:v>
                </c:pt>
                <c:pt idx="9028">
                  <c:v>144.84019900000001</c:v>
                </c:pt>
                <c:pt idx="9029">
                  <c:v>143.533782</c:v>
                </c:pt>
                <c:pt idx="9030">
                  <c:v>142.66331299999999</c:v>
                </c:pt>
                <c:pt idx="9031">
                  <c:v>144.05662000000001</c:v>
                </c:pt>
                <c:pt idx="9032">
                  <c:v>144.12631300000001</c:v>
                </c:pt>
                <c:pt idx="9033">
                  <c:v>145.340114</c:v>
                </c:pt>
                <c:pt idx="9034">
                  <c:v>144.388463</c:v>
                </c:pt>
                <c:pt idx="9035">
                  <c:v>146.76436200000001</c:v>
                </c:pt>
                <c:pt idx="9036">
                  <c:v>144.40076099999999</c:v>
                </c:pt>
                <c:pt idx="9037">
                  <c:v>137.92236299999999</c:v>
                </c:pt>
                <c:pt idx="9038">
                  <c:v>135.919949</c:v>
                </c:pt>
                <c:pt idx="9039">
                  <c:v>135.376465</c:v>
                </c:pt>
                <c:pt idx="9040">
                  <c:v>135.694198</c:v>
                </c:pt>
                <c:pt idx="9041">
                  <c:v>136.74928</c:v>
                </c:pt>
                <c:pt idx="9042">
                  <c:v>136.63647499999999</c:v>
                </c:pt>
                <c:pt idx="9043">
                  <c:v>135.52708200000001</c:v>
                </c:pt>
                <c:pt idx="9044">
                  <c:v>119.391565</c:v>
                </c:pt>
                <c:pt idx="9045">
                  <c:v>129.327337</c:v>
                </c:pt>
                <c:pt idx="9046">
                  <c:v>125.11878400000001</c:v>
                </c:pt>
                <c:pt idx="9047">
                  <c:v>127.00032899999999</c:v>
                </c:pt>
                <c:pt idx="9048">
                  <c:v>128.238114</c:v>
                </c:pt>
                <c:pt idx="9049">
                  <c:v>122.361806</c:v>
                </c:pt>
                <c:pt idx="9050">
                  <c:v>128.62290999999999</c:v>
                </c:pt>
                <c:pt idx="9051">
                  <c:v>128.38103100000001</c:v>
                </c:pt>
                <c:pt idx="9052">
                  <c:v>129.03341900000001</c:v>
                </c:pt>
                <c:pt idx="9053">
                  <c:v>126.224087</c:v>
                </c:pt>
                <c:pt idx="9054">
                  <c:v>123.18720500000001</c:v>
                </c:pt>
                <c:pt idx="9055">
                  <c:v>123.39078000000001</c:v>
                </c:pt>
                <c:pt idx="9056">
                  <c:v>123.95642100000001</c:v>
                </c:pt>
                <c:pt idx="9057">
                  <c:v>122.80977</c:v>
                </c:pt>
                <c:pt idx="9058">
                  <c:v>124.235806</c:v>
                </c:pt>
                <c:pt idx="9059">
                  <c:v>126.319799</c:v>
                </c:pt>
                <c:pt idx="9060">
                  <c:v>127.329205</c:v>
                </c:pt>
                <c:pt idx="9061">
                  <c:v>126.895831</c:v>
                </c:pt>
                <c:pt idx="9062">
                  <c:v>123.710757</c:v>
                </c:pt>
                <c:pt idx="9063">
                  <c:v>122.824634</c:v>
                </c:pt>
                <c:pt idx="9064">
                  <c:v>123.679524</c:v>
                </c:pt>
                <c:pt idx="9065">
                  <c:v>124.462383</c:v>
                </c:pt>
                <c:pt idx="9066">
                  <c:v>128.54123999999999</c:v>
                </c:pt>
                <c:pt idx="9067">
                  <c:v>128.899157</c:v>
                </c:pt>
                <c:pt idx="9068">
                  <c:v>128.75243800000001</c:v>
                </c:pt>
                <c:pt idx="9069">
                  <c:v>127.704061</c:v>
                </c:pt>
                <c:pt idx="9070">
                  <c:v>120.60824700000001</c:v>
                </c:pt>
                <c:pt idx="9071">
                  <c:v>120.83568</c:v>
                </c:pt>
                <c:pt idx="9072">
                  <c:v>119.742474</c:v>
                </c:pt>
                <c:pt idx="9073">
                  <c:v>121.092467</c:v>
                </c:pt>
                <c:pt idx="9074">
                  <c:v>121.49231899999999</c:v>
                </c:pt>
                <c:pt idx="9075">
                  <c:v>126.876008</c:v>
                </c:pt>
                <c:pt idx="9076">
                  <c:v>124.96614</c:v>
                </c:pt>
                <c:pt idx="9077">
                  <c:v>123.138121</c:v>
                </c:pt>
                <c:pt idx="9078">
                  <c:v>122.681922</c:v>
                </c:pt>
                <c:pt idx="9079">
                  <c:v>121.26552599999999</c:v>
                </c:pt>
                <c:pt idx="9080">
                  <c:v>116.904647</c:v>
                </c:pt>
                <c:pt idx="9081">
                  <c:v>119.898039</c:v>
                </c:pt>
                <c:pt idx="9082">
                  <c:v>123.228408</c:v>
                </c:pt>
                <c:pt idx="9083">
                  <c:v>123.65223400000001</c:v>
                </c:pt>
                <c:pt idx="9084">
                  <c:v>127.000022</c:v>
                </c:pt>
                <c:pt idx="9085">
                  <c:v>126.798559</c:v>
                </c:pt>
                <c:pt idx="9086">
                  <c:v>127.21203</c:v>
                </c:pt>
                <c:pt idx="9087">
                  <c:v>128.89230499999999</c:v>
                </c:pt>
                <c:pt idx="9088">
                  <c:v>121.915511</c:v>
                </c:pt>
                <c:pt idx="9089">
                  <c:v>126.23095600000001</c:v>
                </c:pt>
                <c:pt idx="9090">
                  <c:v>119.18623700000001</c:v>
                </c:pt>
                <c:pt idx="9091">
                  <c:v>128.613271</c:v>
                </c:pt>
                <c:pt idx="9092">
                  <c:v>130.70080300000001</c:v>
                </c:pt>
                <c:pt idx="9093">
                  <c:v>131.51800600000001</c:v>
                </c:pt>
                <c:pt idx="9094">
                  <c:v>132.46083999999999</c:v>
                </c:pt>
                <c:pt idx="9095">
                  <c:v>127.52470599999999</c:v>
                </c:pt>
                <c:pt idx="9096">
                  <c:v>130.10625999999999</c:v>
                </c:pt>
                <c:pt idx="9097">
                  <c:v>129.73824300000001</c:v>
                </c:pt>
                <c:pt idx="9098">
                  <c:v>127.935109</c:v>
                </c:pt>
                <c:pt idx="9099">
                  <c:v>126.851601</c:v>
                </c:pt>
                <c:pt idx="9100">
                  <c:v>131.19243499999999</c:v>
                </c:pt>
                <c:pt idx="9101">
                  <c:v>135.83625499999999</c:v>
                </c:pt>
                <c:pt idx="9102">
                  <c:v>134.871317</c:v>
                </c:pt>
                <c:pt idx="9103">
                  <c:v>136.38098199999999</c:v>
                </c:pt>
                <c:pt idx="9104">
                  <c:v>132.440639</c:v>
                </c:pt>
                <c:pt idx="9105">
                  <c:v>129.57213200000001</c:v>
                </c:pt>
                <c:pt idx="9106">
                  <c:v>133.01917900000001</c:v>
                </c:pt>
                <c:pt idx="9107">
                  <c:v>121.672731</c:v>
                </c:pt>
                <c:pt idx="9108">
                  <c:v>136.76616300000001</c:v>
                </c:pt>
                <c:pt idx="9109">
                  <c:v>137.22194200000001</c:v>
                </c:pt>
                <c:pt idx="9110">
                  <c:v>135.47385399999999</c:v>
                </c:pt>
                <c:pt idx="9111">
                  <c:v>138.58738199999999</c:v>
                </c:pt>
                <c:pt idx="9112">
                  <c:v>138.757026</c:v>
                </c:pt>
                <c:pt idx="9113">
                  <c:v>137.16205500000001</c:v>
                </c:pt>
                <c:pt idx="9114">
                  <c:v>140.033323</c:v>
                </c:pt>
                <c:pt idx="9115">
                  <c:v>143.007103</c:v>
                </c:pt>
                <c:pt idx="9116">
                  <c:v>142.14705799999999</c:v>
                </c:pt>
                <c:pt idx="9117">
                  <c:v>148.7473</c:v>
                </c:pt>
                <c:pt idx="9118">
                  <c:v>150.52384000000001</c:v>
                </c:pt>
                <c:pt idx="9119">
                  <c:v>150.81444300000001</c:v>
                </c:pt>
                <c:pt idx="9120">
                  <c:v>151.00260599999999</c:v>
                </c:pt>
                <c:pt idx="9121">
                  <c:v>149.995902</c:v>
                </c:pt>
                <c:pt idx="9122">
                  <c:v>149.00222500000001</c:v>
                </c:pt>
                <c:pt idx="9123">
                  <c:v>150.892368</c:v>
                </c:pt>
                <c:pt idx="9124">
                  <c:v>145.31064499999999</c:v>
                </c:pt>
                <c:pt idx="9125">
                  <c:v>146.09225499999999</c:v>
                </c:pt>
                <c:pt idx="9126">
                  <c:v>147.376114</c:v>
                </c:pt>
                <c:pt idx="9127">
                  <c:v>147.82832500000001</c:v>
                </c:pt>
                <c:pt idx="9128">
                  <c:v>148.534494</c:v>
                </c:pt>
                <c:pt idx="9129">
                  <c:v>152.26521399999999</c:v>
                </c:pt>
                <c:pt idx="9130">
                  <c:v>145.96955700000001</c:v>
                </c:pt>
                <c:pt idx="9131">
                  <c:v>143.471981</c:v>
                </c:pt>
                <c:pt idx="9132">
                  <c:v>144.241758</c:v>
                </c:pt>
                <c:pt idx="9133">
                  <c:v>145.37663499999999</c:v>
                </c:pt>
                <c:pt idx="9134">
                  <c:v>139.21669700000001</c:v>
                </c:pt>
                <c:pt idx="9135">
                  <c:v>135.78145900000001</c:v>
                </c:pt>
                <c:pt idx="9136">
                  <c:v>133.65337299999999</c:v>
                </c:pt>
                <c:pt idx="9137">
                  <c:v>137.68111099999999</c:v>
                </c:pt>
                <c:pt idx="9138">
                  <c:v>137.85989000000001</c:v>
                </c:pt>
                <c:pt idx="9139">
                  <c:v>137.944863</c:v>
                </c:pt>
                <c:pt idx="9140">
                  <c:v>137.00272799999999</c:v>
                </c:pt>
                <c:pt idx="9141">
                  <c:v>138.37078600000001</c:v>
                </c:pt>
                <c:pt idx="9142">
                  <c:v>137.975776</c:v>
                </c:pt>
                <c:pt idx="9143">
                  <c:v>132.87550100000001</c:v>
                </c:pt>
                <c:pt idx="9144">
                  <c:v>141.69415100000001</c:v>
                </c:pt>
                <c:pt idx="9145">
                  <c:v>137.02842200000001</c:v>
                </c:pt>
                <c:pt idx="9146">
                  <c:v>137.91092699999999</c:v>
                </c:pt>
                <c:pt idx="9147">
                  <c:v>133.88135399999999</c:v>
                </c:pt>
                <c:pt idx="9148">
                  <c:v>135.04204200000001</c:v>
                </c:pt>
                <c:pt idx="9149">
                  <c:v>135.80919299999999</c:v>
                </c:pt>
                <c:pt idx="9150">
                  <c:v>135.133748</c:v>
                </c:pt>
                <c:pt idx="9151">
                  <c:v>136.42065099999999</c:v>
                </c:pt>
                <c:pt idx="9152">
                  <c:v>134.73052200000001</c:v>
                </c:pt>
                <c:pt idx="9153">
                  <c:v>127.905411</c:v>
                </c:pt>
                <c:pt idx="9154">
                  <c:v>129.567677</c:v>
                </c:pt>
                <c:pt idx="9155">
                  <c:v>130.20630700000001</c:v>
                </c:pt>
                <c:pt idx="9156">
                  <c:v>126.97434199999999</c:v>
                </c:pt>
                <c:pt idx="9157">
                  <c:v>127.36319899999999</c:v>
                </c:pt>
                <c:pt idx="9158">
                  <c:v>127.878353</c:v>
                </c:pt>
                <c:pt idx="9159">
                  <c:v>128.27637100000001</c:v>
                </c:pt>
                <c:pt idx="9160">
                  <c:v>128.26807400000001</c:v>
                </c:pt>
                <c:pt idx="9161">
                  <c:v>122.854832</c:v>
                </c:pt>
                <c:pt idx="9162">
                  <c:v>121.49159400000001</c:v>
                </c:pt>
                <c:pt idx="9163">
                  <c:v>120.086162</c:v>
                </c:pt>
                <c:pt idx="9164">
                  <c:v>116.76202499999999</c:v>
                </c:pt>
                <c:pt idx="9165">
                  <c:v>119.659582</c:v>
                </c:pt>
                <c:pt idx="9166">
                  <c:v>120.31679200000001</c:v>
                </c:pt>
                <c:pt idx="9167">
                  <c:v>119.006891</c:v>
                </c:pt>
                <c:pt idx="9168">
                  <c:v>115.542033</c:v>
                </c:pt>
                <c:pt idx="9169">
                  <c:v>116.32057500000001</c:v>
                </c:pt>
                <c:pt idx="9170">
                  <c:v>113.596225</c:v>
                </c:pt>
                <c:pt idx="9171">
                  <c:v>108.61407800000001</c:v>
                </c:pt>
                <c:pt idx="9172">
                  <c:v>105.54961299999999</c:v>
                </c:pt>
                <c:pt idx="9173">
                  <c:v>103.87536900000001</c:v>
                </c:pt>
                <c:pt idx="9174">
                  <c:v>104.06580200000001</c:v>
                </c:pt>
                <c:pt idx="9175">
                  <c:v>103.531539</c:v>
                </c:pt>
                <c:pt idx="9176">
                  <c:v>103.715109</c:v>
                </c:pt>
                <c:pt idx="9177">
                  <c:v>106.877917</c:v>
                </c:pt>
                <c:pt idx="9178">
                  <c:v>104.550757</c:v>
                </c:pt>
                <c:pt idx="9179">
                  <c:v>100.28386399999999</c:v>
                </c:pt>
                <c:pt idx="9180">
                  <c:v>94.581911000000005</c:v>
                </c:pt>
                <c:pt idx="9181">
                  <c:v>93.981789000000006</c:v>
                </c:pt>
                <c:pt idx="9182">
                  <c:v>92.654820000000001</c:v>
                </c:pt>
                <c:pt idx="9183">
                  <c:v>90.816847999999993</c:v>
                </c:pt>
                <c:pt idx="9184">
                  <c:v>89.822399000000004</c:v>
                </c:pt>
                <c:pt idx="9185">
                  <c:v>95.800290000000004</c:v>
                </c:pt>
                <c:pt idx="9186">
                  <c:v>95.023664999999994</c:v>
                </c:pt>
                <c:pt idx="9187">
                  <c:v>95.805332000000007</c:v>
                </c:pt>
                <c:pt idx="9188">
                  <c:v>94.370794000000004</c:v>
                </c:pt>
                <c:pt idx="9189">
                  <c:v>91.513383000000005</c:v>
                </c:pt>
                <c:pt idx="9190">
                  <c:v>90.024887000000007</c:v>
                </c:pt>
                <c:pt idx="9191">
                  <c:v>89.485879999999995</c:v>
                </c:pt>
                <c:pt idx="9192">
                  <c:v>84.294244000000006</c:v>
                </c:pt>
                <c:pt idx="9193">
                  <c:v>81.158968000000002</c:v>
                </c:pt>
                <c:pt idx="9194">
                  <c:v>78.747389999999996</c:v>
                </c:pt>
                <c:pt idx="9195">
                  <c:v>73.758454</c:v>
                </c:pt>
                <c:pt idx="9196">
                  <c:v>80.930137999999999</c:v>
                </c:pt>
                <c:pt idx="9197">
                  <c:v>80.150161999999995</c:v>
                </c:pt>
                <c:pt idx="9198">
                  <c:v>82.218050000000005</c:v>
                </c:pt>
                <c:pt idx="9199">
                  <c:v>83.511753999999996</c:v>
                </c:pt>
                <c:pt idx="9200">
                  <c:v>87.566923000000003</c:v>
                </c:pt>
                <c:pt idx="9201">
                  <c:v>86.918537000000001</c:v>
                </c:pt>
                <c:pt idx="9202">
                  <c:v>74.220195000000004</c:v>
                </c:pt>
                <c:pt idx="9203">
                  <c:v>77.834164000000001</c:v>
                </c:pt>
                <c:pt idx="9204">
                  <c:v>77.666713000000001</c:v>
                </c:pt>
                <c:pt idx="9205">
                  <c:v>77.250091999999995</c:v>
                </c:pt>
                <c:pt idx="9206">
                  <c:v>78.094881000000001</c:v>
                </c:pt>
                <c:pt idx="9207">
                  <c:v>77.241624000000002</c:v>
                </c:pt>
                <c:pt idx="9208">
                  <c:v>75.851961000000003</c:v>
                </c:pt>
                <c:pt idx="9209">
                  <c:v>75.366313000000005</c:v>
                </c:pt>
                <c:pt idx="9210">
                  <c:v>76.705603999999994</c:v>
                </c:pt>
                <c:pt idx="9211">
                  <c:v>81.660167999999999</c:v>
                </c:pt>
                <c:pt idx="9212">
                  <c:v>83.031266000000002</c:v>
                </c:pt>
                <c:pt idx="9213">
                  <c:v>83.119587999999993</c:v>
                </c:pt>
                <c:pt idx="9214">
                  <c:v>82.850752</c:v>
                </c:pt>
                <c:pt idx="9215">
                  <c:v>83.444680000000005</c:v>
                </c:pt>
                <c:pt idx="9216">
                  <c:v>83.464799999999997</c:v>
                </c:pt>
                <c:pt idx="9217">
                  <c:v>81.560606000000007</c:v>
                </c:pt>
                <c:pt idx="9218">
                  <c:v>73.939462000000006</c:v>
                </c:pt>
                <c:pt idx="9219">
                  <c:v>73.666146999999995</c:v>
                </c:pt>
                <c:pt idx="9220">
                  <c:v>72.569772</c:v>
                </c:pt>
                <c:pt idx="9221">
                  <c:v>79.283983000000006</c:v>
                </c:pt>
                <c:pt idx="9222">
                  <c:v>74.924339000000003</c:v>
                </c:pt>
                <c:pt idx="9223">
                  <c:v>73.639875000000004</c:v>
                </c:pt>
                <c:pt idx="9224">
                  <c:v>77.732483999999999</c:v>
                </c:pt>
                <c:pt idx="9225">
                  <c:v>82.523336</c:v>
                </c:pt>
                <c:pt idx="9226">
                  <c:v>85.447922000000005</c:v>
                </c:pt>
                <c:pt idx="9227">
                  <c:v>86.140848000000005</c:v>
                </c:pt>
                <c:pt idx="9228">
                  <c:v>85.374819000000002</c:v>
                </c:pt>
                <c:pt idx="9229">
                  <c:v>82.204104999999998</c:v>
                </c:pt>
                <c:pt idx="9230">
                  <c:v>79.041666000000006</c:v>
                </c:pt>
                <c:pt idx="9231">
                  <c:v>77.495484000000005</c:v>
                </c:pt>
                <c:pt idx="9232">
                  <c:v>76.637731000000002</c:v>
                </c:pt>
                <c:pt idx="9233">
                  <c:v>71.442235999999994</c:v>
                </c:pt>
                <c:pt idx="9234">
                  <c:v>72.017116000000001</c:v>
                </c:pt>
                <c:pt idx="9235">
                  <c:v>72.018987999999993</c:v>
                </c:pt>
                <c:pt idx="9236">
                  <c:v>72.227166999999994</c:v>
                </c:pt>
                <c:pt idx="9237">
                  <c:v>75.520771999999994</c:v>
                </c:pt>
                <c:pt idx="9238">
                  <c:v>78.180942000000002</c:v>
                </c:pt>
                <c:pt idx="9239">
                  <c:v>81.547810999999996</c:v>
                </c:pt>
                <c:pt idx="9240">
                  <c:v>82.376683</c:v>
                </c:pt>
                <c:pt idx="9241">
                  <c:v>83.250985</c:v>
                </c:pt>
                <c:pt idx="9242">
                  <c:v>84.725185999999994</c:v>
                </c:pt>
                <c:pt idx="9243">
                  <c:v>86.477800000000002</c:v>
                </c:pt>
                <c:pt idx="9244">
                  <c:v>86.902326000000002</c:v>
                </c:pt>
                <c:pt idx="9245">
                  <c:v>86.579966999999996</c:v>
                </c:pt>
                <c:pt idx="9246">
                  <c:v>85.425043000000002</c:v>
                </c:pt>
                <c:pt idx="9247">
                  <c:v>82.044619999999995</c:v>
                </c:pt>
                <c:pt idx="9248">
                  <c:v>83.808031</c:v>
                </c:pt>
                <c:pt idx="9249">
                  <c:v>85.870688000000001</c:v>
                </c:pt>
                <c:pt idx="9250">
                  <c:v>91.533458999999993</c:v>
                </c:pt>
                <c:pt idx="9251">
                  <c:v>101.24624799999999</c:v>
                </c:pt>
                <c:pt idx="9252">
                  <c:v>103.63385700000001</c:v>
                </c:pt>
                <c:pt idx="9253">
                  <c:v>103.494952</c:v>
                </c:pt>
                <c:pt idx="9254">
                  <c:v>105.174027</c:v>
                </c:pt>
                <c:pt idx="9255">
                  <c:v>105.644617</c:v>
                </c:pt>
                <c:pt idx="9256">
                  <c:v>109.688149</c:v>
                </c:pt>
                <c:pt idx="9257">
                  <c:v>112.305494</c:v>
                </c:pt>
                <c:pt idx="9258">
                  <c:v>115.709605</c:v>
                </c:pt>
                <c:pt idx="9259">
                  <c:v>125.904839</c:v>
                </c:pt>
                <c:pt idx="9260">
                  <c:v>129.004074</c:v>
                </c:pt>
                <c:pt idx="9261">
                  <c:v>130.462996</c:v>
                </c:pt>
                <c:pt idx="9262">
                  <c:v>126.708589</c:v>
                </c:pt>
                <c:pt idx="9263">
                  <c:v>128.93564799999999</c:v>
                </c:pt>
                <c:pt idx="9264">
                  <c:v>136.27593200000001</c:v>
                </c:pt>
                <c:pt idx="9265">
                  <c:v>138.75998899999999</c:v>
                </c:pt>
                <c:pt idx="9266">
                  <c:v>142.38460900000001</c:v>
                </c:pt>
                <c:pt idx="9267">
                  <c:v>136.25094100000001</c:v>
                </c:pt>
                <c:pt idx="9268">
                  <c:v>142.756182</c:v>
                </c:pt>
                <c:pt idx="9269">
                  <c:v>145.99462399999999</c:v>
                </c:pt>
                <c:pt idx="9270">
                  <c:v>147.33458099999999</c:v>
                </c:pt>
                <c:pt idx="9271">
                  <c:v>151.03243699999999</c:v>
                </c:pt>
                <c:pt idx="9272">
                  <c:v>151.929363</c:v>
                </c:pt>
                <c:pt idx="9273">
                  <c:v>148.70478800000001</c:v>
                </c:pt>
                <c:pt idx="9274">
                  <c:v>153.059181</c:v>
                </c:pt>
                <c:pt idx="9275">
                  <c:v>152.28697</c:v>
                </c:pt>
                <c:pt idx="9276">
                  <c:v>152.631473</c:v>
                </c:pt>
                <c:pt idx="9277">
                  <c:v>153.151827</c:v>
                </c:pt>
                <c:pt idx="9278">
                  <c:v>150.01171299999999</c:v>
                </c:pt>
                <c:pt idx="9279">
                  <c:v>149.37340800000001</c:v>
                </c:pt>
                <c:pt idx="9280">
                  <c:v>146.33602400000001</c:v>
                </c:pt>
                <c:pt idx="9281">
                  <c:v>143.75479200000001</c:v>
                </c:pt>
                <c:pt idx="9282">
                  <c:v>147.47753</c:v>
                </c:pt>
                <c:pt idx="9283">
                  <c:v>149.68651199999999</c:v>
                </c:pt>
                <c:pt idx="9284">
                  <c:v>149.59682599999999</c:v>
                </c:pt>
                <c:pt idx="9285">
                  <c:v>153.82261600000001</c:v>
                </c:pt>
                <c:pt idx="9286">
                  <c:v>150.75034500000001</c:v>
                </c:pt>
                <c:pt idx="9287">
                  <c:v>151.921694</c:v>
                </c:pt>
                <c:pt idx="9288">
                  <c:v>152.57338300000001</c:v>
                </c:pt>
                <c:pt idx="9289">
                  <c:v>153.7713</c:v>
                </c:pt>
                <c:pt idx="9290">
                  <c:v>141.04566500000001</c:v>
                </c:pt>
                <c:pt idx="9291">
                  <c:v>151.148979</c:v>
                </c:pt>
                <c:pt idx="9292">
                  <c:v>151.69286600000001</c:v>
                </c:pt>
                <c:pt idx="9293">
                  <c:v>151.528954</c:v>
                </c:pt>
                <c:pt idx="9294">
                  <c:v>151.01213799999999</c:v>
                </c:pt>
                <c:pt idx="9295">
                  <c:v>150.46074100000001</c:v>
                </c:pt>
                <c:pt idx="9296">
                  <c:v>150.773495</c:v>
                </c:pt>
                <c:pt idx="9297">
                  <c:v>151.646556</c:v>
                </c:pt>
                <c:pt idx="9298">
                  <c:v>151.098896</c:v>
                </c:pt>
                <c:pt idx="9299">
                  <c:v>152.46705</c:v>
                </c:pt>
                <c:pt idx="9300">
                  <c:v>154.60300000000001</c:v>
                </c:pt>
                <c:pt idx="9301">
                  <c:v>143.763553</c:v>
                </c:pt>
                <c:pt idx="9302">
                  <c:v>150.291686</c:v>
                </c:pt>
                <c:pt idx="9303">
                  <c:v>143.43163699999999</c:v>
                </c:pt>
                <c:pt idx="9304">
                  <c:v>147.31064599999999</c:v>
                </c:pt>
                <c:pt idx="9305">
                  <c:v>148.55209199999999</c:v>
                </c:pt>
                <c:pt idx="9306">
                  <c:v>139.13450900000001</c:v>
                </c:pt>
                <c:pt idx="9307">
                  <c:v>143.57650000000001</c:v>
                </c:pt>
                <c:pt idx="9308">
                  <c:v>138.83833799999999</c:v>
                </c:pt>
                <c:pt idx="9309">
                  <c:v>140.69277600000001</c:v>
                </c:pt>
                <c:pt idx="9310">
                  <c:v>140.89040800000001</c:v>
                </c:pt>
                <c:pt idx="9311">
                  <c:v>142.639747</c:v>
                </c:pt>
                <c:pt idx="9312">
                  <c:v>144.809235</c:v>
                </c:pt>
                <c:pt idx="9313">
                  <c:v>143.32281900000001</c:v>
                </c:pt>
                <c:pt idx="9314">
                  <c:v>139.68985900000001</c:v>
                </c:pt>
                <c:pt idx="9315">
                  <c:v>127.423134</c:v>
                </c:pt>
                <c:pt idx="9316">
                  <c:v>141.90231800000001</c:v>
                </c:pt>
                <c:pt idx="9317">
                  <c:v>139.05467899999999</c:v>
                </c:pt>
                <c:pt idx="9318">
                  <c:v>142.158637</c:v>
                </c:pt>
                <c:pt idx="9319">
                  <c:v>141.51377099999999</c:v>
                </c:pt>
                <c:pt idx="9320">
                  <c:v>141.61940000000001</c:v>
                </c:pt>
                <c:pt idx="9321">
                  <c:v>138.72530399999999</c:v>
                </c:pt>
                <c:pt idx="9322">
                  <c:v>138.462773</c:v>
                </c:pt>
                <c:pt idx="9323">
                  <c:v>131.26983799999999</c:v>
                </c:pt>
                <c:pt idx="9324">
                  <c:v>135.32003800000001</c:v>
                </c:pt>
                <c:pt idx="9325">
                  <c:v>133.171795</c:v>
                </c:pt>
                <c:pt idx="9326">
                  <c:v>128.75526099999999</c:v>
                </c:pt>
                <c:pt idx="9327">
                  <c:v>133.53125900000001</c:v>
                </c:pt>
                <c:pt idx="9328">
                  <c:v>131.26149000000001</c:v>
                </c:pt>
                <c:pt idx="9329">
                  <c:v>128.439211</c:v>
                </c:pt>
                <c:pt idx="9330">
                  <c:v>132.04746900000001</c:v>
                </c:pt>
                <c:pt idx="9331">
                  <c:v>130.658412</c:v>
                </c:pt>
                <c:pt idx="9332">
                  <c:v>132.82333800000001</c:v>
                </c:pt>
                <c:pt idx="9333">
                  <c:v>136.07433399999999</c:v>
                </c:pt>
                <c:pt idx="9334">
                  <c:v>132.13353499999999</c:v>
                </c:pt>
                <c:pt idx="9335">
                  <c:v>135.647019</c:v>
                </c:pt>
                <c:pt idx="9336">
                  <c:v>131.107866</c:v>
                </c:pt>
                <c:pt idx="9337">
                  <c:v>128.37546599999999</c:v>
                </c:pt>
                <c:pt idx="9338">
                  <c:v>124.97698200000001</c:v>
                </c:pt>
                <c:pt idx="9339">
                  <c:v>125.706631</c:v>
                </c:pt>
                <c:pt idx="9340">
                  <c:v>126.55301300000001</c:v>
                </c:pt>
                <c:pt idx="9341">
                  <c:v>126.37352300000001</c:v>
                </c:pt>
                <c:pt idx="9342">
                  <c:v>124.927921</c:v>
                </c:pt>
                <c:pt idx="9343">
                  <c:v>125.19971099999999</c:v>
                </c:pt>
                <c:pt idx="9344">
                  <c:v>121.637866</c:v>
                </c:pt>
                <c:pt idx="9345">
                  <c:v>121.990162</c:v>
                </c:pt>
                <c:pt idx="9346">
                  <c:v>122.12304399999999</c:v>
                </c:pt>
                <c:pt idx="9347">
                  <c:v>122.903074</c:v>
                </c:pt>
                <c:pt idx="9348">
                  <c:v>123.544549</c:v>
                </c:pt>
                <c:pt idx="9349">
                  <c:v>124.45391600000001</c:v>
                </c:pt>
                <c:pt idx="9350">
                  <c:v>135.87058999999999</c:v>
                </c:pt>
                <c:pt idx="9351">
                  <c:v>121.009843</c:v>
                </c:pt>
                <c:pt idx="9352">
                  <c:v>122.622586</c:v>
                </c:pt>
                <c:pt idx="9353">
                  <c:v>124.016052</c:v>
                </c:pt>
                <c:pt idx="9354">
                  <c:v>122.676824</c:v>
                </c:pt>
                <c:pt idx="9355">
                  <c:v>116.112662</c:v>
                </c:pt>
                <c:pt idx="9356">
                  <c:v>117.819215</c:v>
                </c:pt>
                <c:pt idx="9357">
                  <c:v>125.308818</c:v>
                </c:pt>
                <c:pt idx="9358">
                  <c:v>126.01134500000001</c:v>
                </c:pt>
                <c:pt idx="9359">
                  <c:v>123.79590399999999</c:v>
                </c:pt>
                <c:pt idx="9360">
                  <c:v>123.16578800000001</c:v>
                </c:pt>
                <c:pt idx="9361">
                  <c:v>120.013161</c:v>
                </c:pt>
                <c:pt idx="9362">
                  <c:v>118.24775700000001</c:v>
                </c:pt>
                <c:pt idx="9363">
                  <c:v>116.75833</c:v>
                </c:pt>
                <c:pt idx="9364">
                  <c:v>115.300084</c:v>
                </c:pt>
                <c:pt idx="9365">
                  <c:v>114.529341</c:v>
                </c:pt>
                <c:pt idx="9366">
                  <c:v>118.833213</c:v>
                </c:pt>
                <c:pt idx="9367">
                  <c:v>120.499392</c:v>
                </c:pt>
                <c:pt idx="9368">
                  <c:v>119.344736</c:v>
                </c:pt>
                <c:pt idx="9369">
                  <c:v>118.91699</c:v>
                </c:pt>
                <c:pt idx="9370">
                  <c:v>117.216228</c:v>
                </c:pt>
                <c:pt idx="9371">
                  <c:v>116.007685</c:v>
                </c:pt>
                <c:pt idx="9372">
                  <c:v>115.949303</c:v>
                </c:pt>
                <c:pt idx="9373">
                  <c:v>115.44671200000001</c:v>
                </c:pt>
                <c:pt idx="9374">
                  <c:v>115.834521</c:v>
                </c:pt>
                <c:pt idx="9375">
                  <c:v>118.11967300000001</c:v>
                </c:pt>
                <c:pt idx="9376">
                  <c:v>115.795109</c:v>
                </c:pt>
                <c:pt idx="9377">
                  <c:v>121.901017</c:v>
                </c:pt>
                <c:pt idx="9378">
                  <c:v>132.45360299999999</c:v>
                </c:pt>
                <c:pt idx="9379">
                  <c:v>129.05728400000001</c:v>
                </c:pt>
                <c:pt idx="9380">
                  <c:v>125.05486000000001</c:v>
                </c:pt>
                <c:pt idx="9381">
                  <c:v>124.95424300000001</c:v>
                </c:pt>
                <c:pt idx="9382">
                  <c:v>124.417441</c:v>
                </c:pt>
                <c:pt idx="9383">
                  <c:v>124.979632</c:v>
                </c:pt>
                <c:pt idx="9384">
                  <c:v>129.07547299999999</c:v>
                </c:pt>
                <c:pt idx="9385">
                  <c:v>130.78681599999999</c:v>
                </c:pt>
                <c:pt idx="9386">
                  <c:v>130.308513</c:v>
                </c:pt>
                <c:pt idx="9387">
                  <c:v>128.79533599999999</c:v>
                </c:pt>
                <c:pt idx="9388">
                  <c:v>132.426512</c:v>
                </c:pt>
                <c:pt idx="9389">
                  <c:v>129.71244200000001</c:v>
                </c:pt>
                <c:pt idx="9390">
                  <c:v>131.44747899999999</c:v>
                </c:pt>
                <c:pt idx="9391">
                  <c:v>133.76037500000001</c:v>
                </c:pt>
                <c:pt idx="9392">
                  <c:v>135.75498899999999</c:v>
                </c:pt>
                <c:pt idx="9393">
                  <c:v>137.27158600000001</c:v>
                </c:pt>
                <c:pt idx="9394">
                  <c:v>141.39058399999999</c:v>
                </c:pt>
                <c:pt idx="9395">
                  <c:v>141.000203</c:v>
                </c:pt>
                <c:pt idx="9396">
                  <c:v>140.38761099999999</c:v>
                </c:pt>
                <c:pt idx="9397">
                  <c:v>138.40379100000001</c:v>
                </c:pt>
                <c:pt idx="9398">
                  <c:v>139.82346899999999</c:v>
                </c:pt>
                <c:pt idx="9399">
                  <c:v>140.86879500000001</c:v>
                </c:pt>
                <c:pt idx="9400">
                  <c:v>140.757092</c:v>
                </c:pt>
                <c:pt idx="9401">
                  <c:v>140.941292</c:v>
                </c:pt>
                <c:pt idx="9402">
                  <c:v>145.04237900000001</c:v>
                </c:pt>
                <c:pt idx="9403">
                  <c:v>144.04622599999999</c:v>
                </c:pt>
                <c:pt idx="9404">
                  <c:v>144.45063500000001</c:v>
                </c:pt>
                <c:pt idx="9405">
                  <c:v>146.35773699999999</c:v>
                </c:pt>
                <c:pt idx="9406">
                  <c:v>146.50402199999999</c:v>
                </c:pt>
                <c:pt idx="9407">
                  <c:v>145.00674000000001</c:v>
                </c:pt>
                <c:pt idx="9408">
                  <c:v>146.70997499999999</c:v>
                </c:pt>
                <c:pt idx="9409">
                  <c:v>142.94762900000001</c:v>
                </c:pt>
                <c:pt idx="9410">
                  <c:v>143.37174099999999</c:v>
                </c:pt>
                <c:pt idx="9411">
                  <c:v>147.85219699999999</c:v>
                </c:pt>
                <c:pt idx="9412">
                  <c:v>147.99627000000001</c:v>
                </c:pt>
                <c:pt idx="9413">
                  <c:v>147.92990699999999</c:v>
                </c:pt>
                <c:pt idx="9414">
                  <c:v>148.04951199999999</c:v>
                </c:pt>
                <c:pt idx="9415">
                  <c:v>148.053901</c:v>
                </c:pt>
                <c:pt idx="9416">
                  <c:v>146.154551</c:v>
                </c:pt>
                <c:pt idx="9417">
                  <c:v>143.79121900000001</c:v>
                </c:pt>
                <c:pt idx="9418">
                  <c:v>141.53777700000001</c:v>
                </c:pt>
                <c:pt idx="9419">
                  <c:v>145.075796</c:v>
                </c:pt>
                <c:pt idx="9420">
                  <c:v>145.575873</c:v>
                </c:pt>
                <c:pt idx="9421">
                  <c:v>147.584756</c:v>
                </c:pt>
                <c:pt idx="9422">
                  <c:v>146.319006</c:v>
                </c:pt>
                <c:pt idx="9423">
                  <c:v>145.487247</c:v>
                </c:pt>
                <c:pt idx="9424">
                  <c:v>142.89529200000001</c:v>
                </c:pt>
                <c:pt idx="9425">
                  <c:v>142.29368600000001</c:v>
                </c:pt>
                <c:pt idx="9426">
                  <c:v>144.106784</c:v>
                </c:pt>
                <c:pt idx="9427">
                  <c:v>144.653121</c:v>
                </c:pt>
                <c:pt idx="9428">
                  <c:v>144.694276</c:v>
                </c:pt>
                <c:pt idx="9429">
                  <c:v>143.13179299999999</c:v>
                </c:pt>
                <c:pt idx="9430">
                  <c:v>142.17065500000001</c:v>
                </c:pt>
                <c:pt idx="9431">
                  <c:v>139.007743</c:v>
                </c:pt>
                <c:pt idx="9432">
                  <c:v>138.086747</c:v>
                </c:pt>
                <c:pt idx="9433">
                  <c:v>137.650316</c:v>
                </c:pt>
                <c:pt idx="9434">
                  <c:v>144.12800300000001</c:v>
                </c:pt>
                <c:pt idx="9435">
                  <c:v>145.12503699999999</c:v>
                </c:pt>
                <c:pt idx="9436">
                  <c:v>143.990984</c:v>
                </c:pt>
                <c:pt idx="9437">
                  <c:v>142.46207999999999</c:v>
                </c:pt>
                <c:pt idx="9438">
                  <c:v>136.432974</c:v>
                </c:pt>
                <c:pt idx="9439">
                  <c:v>136.59797399999999</c:v>
                </c:pt>
                <c:pt idx="9440">
                  <c:v>133.470214</c:v>
                </c:pt>
                <c:pt idx="9441">
                  <c:v>134.72598600000001</c:v>
                </c:pt>
                <c:pt idx="9442">
                  <c:v>134.67366100000001</c:v>
                </c:pt>
                <c:pt idx="9443">
                  <c:v>131.34239099999999</c:v>
                </c:pt>
                <c:pt idx="9444">
                  <c:v>131.22120699999999</c:v>
                </c:pt>
                <c:pt idx="9445">
                  <c:v>127.289444</c:v>
                </c:pt>
                <c:pt idx="9446">
                  <c:v>126.798247</c:v>
                </c:pt>
                <c:pt idx="9447">
                  <c:v>123.817789</c:v>
                </c:pt>
                <c:pt idx="9448">
                  <c:v>121.70778199999999</c:v>
                </c:pt>
                <c:pt idx="9449">
                  <c:v>128.16357099999999</c:v>
                </c:pt>
                <c:pt idx="9450">
                  <c:v>126.148279</c:v>
                </c:pt>
                <c:pt idx="9451">
                  <c:v>119.438873</c:v>
                </c:pt>
                <c:pt idx="9452">
                  <c:v>122.388561</c:v>
                </c:pt>
                <c:pt idx="9453">
                  <c:v>116.374679</c:v>
                </c:pt>
                <c:pt idx="9454">
                  <c:v>113.085729</c:v>
                </c:pt>
                <c:pt idx="9455">
                  <c:v>108.991117</c:v>
                </c:pt>
                <c:pt idx="9456">
                  <c:v>102.731312</c:v>
                </c:pt>
                <c:pt idx="9457">
                  <c:v>109.981767</c:v>
                </c:pt>
                <c:pt idx="9458">
                  <c:v>109.79074199999999</c:v>
                </c:pt>
                <c:pt idx="9459">
                  <c:v>109.932081</c:v>
                </c:pt>
                <c:pt idx="9460">
                  <c:v>110.77921499999999</c:v>
                </c:pt>
                <c:pt idx="9461">
                  <c:v>108.819244</c:v>
                </c:pt>
                <c:pt idx="9462">
                  <c:v>105.913758</c:v>
                </c:pt>
                <c:pt idx="9463">
                  <c:v>105.52521400000001</c:v>
                </c:pt>
                <c:pt idx="9464">
                  <c:v>98.875956000000002</c:v>
                </c:pt>
                <c:pt idx="9465">
                  <c:v>97.103376999999995</c:v>
                </c:pt>
                <c:pt idx="9466">
                  <c:v>98.380302999999998</c:v>
                </c:pt>
                <c:pt idx="9467">
                  <c:v>95.276484999999994</c:v>
                </c:pt>
                <c:pt idx="9468">
                  <c:v>97.354686999999998</c:v>
                </c:pt>
                <c:pt idx="9469">
                  <c:v>98.934184999999999</c:v>
                </c:pt>
                <c:pt idx="9470">
                  <c:v>101.377289</c:v>
                </c:pt>
                <c:pt idx="9471">
                  <c:v>98.422921000000002</c:v>
                </c:pt>
                <c:pt idx="9472">
                  <c:v>96.107741000000004</c:v>
                </c:pt>
                <c:pt idx="9473">
                  <c:v>96.049909999999997</c:v>
                </c:pt>
                <c:pt idx="9474">
                  <c:v>94.317942000000002</c:v>
                </c:pt>
                <c:pt idx="9475">
                  <c:v>93.326029000000005</c:v>
                </c:pt>
                <c:pt idx="9476">
                  <c:v>87.659875999999997</c:v>
                </c:pt>
                <c:pt idx="9477">
                  <c:v>80.223562999999999</c:v>
                </c:pt>
                <c:pt idx="9478">
                  <c:v>83.353510999999997</c:v>
                </c:pt>
                <c:pt idx="9479">
                  <c:v>84.776251999999999</c:v>
                </c:pt>
                <c:pt idx="9480">
                  <c:v>82.896891999999994</c:v>
                </c:pt>
                <c:pt idx="9481">
                  <c:v>82.290251999999995</c:v>
                </c:pt>
                <c:pt idx="9482">
                  <c:v>83.268270000000001</c:v>
                </c:pt>
                <c:pt idx="9483">
                  <c:v>84.936166</c:v>
                </c:pt>
                <c:pt idx="9484">
                  <c:v>84.733382000000006</c:v>
                </c:pt>
                <c:pt idx="9485">
                  <c:v>84.240785000000002</c:v>
                </c:pt>
                <c:pt idx="9486">
                  <c:v>83.867087999999995</c:v>
                </c:pt>
                <c:pt idx="9487">
                  <c:v>82.090873999999999</c:v>
                </c:pt>
                <c:pt idx="9488">
                  <c:v>79.658229000000006</c:v>
                </c:pt>
                <c:pt idx="9489">
                  <c:v>79.768314000000004</c:v>
                </c:pt>
                <c:pt idx="9490">
                  <c:v>77.518130999999997</c:v>
                </c:pt>
                <c:pt idx="9491">
                  <c:v>76.048499000000007</c:v>
                </c:pt>
                <c:pt idx="9492">
                  <c:v>73.788956999999996</c:v>
                </c:pt>
                <c:pt idx="9493">
                  <c:v>72.557641000000004</c:v>
                </c:pt>
                <c:pt idx="9494">
                  <c:v>76.017764</c:v>
                </c:pt>
                <c:pt idx="9495">
                  <c:v>78.885254000000003</c:v>
                </c:pt>
                <c:pt idx="9496">
                  <c:v>81.714357000000007</c:v>
                </c:pt>
                <c:pt idx="9497">
                  <c:v>82.485539000000003</c:v>
                </c:pt>
                <c:pt idx="9498">
                  <c:v>81.686474000000004</c:v>
                </c:pt>
                <c:pt idx="9499">
                  <c:v>79.672788999999995</c:v>
                </c:pt>
                <c:pt idx="9500">
                  <c:v>85.353887</c:v>
                </c:pt>
                <c:pt idx="9501">
                  <c:v>76.465344999999999</c:v>
                </c:pt>
                <c:pt idx="9502">
                  <c:v>74.889731999999995</c:v>
                </c:pt>
                <c:pt idx="9503">
                  <c:v>71.866896999999994</c:v>
                </c:pt>
                <c:pt idx="9504">
                  <c:v>71.150398999999993</c:v>
                </c:pt>
                <c:pt idx="9505">
                  <c:v>71.145973999999995</c:v>
                </c:pt>
                <c:pt idx="9506">
                  <c:v>70.066177999999994</c:v>
                </c:pt>
                <c:pt idx="9507">
                  <c:v>72.595951999999997</c:v>
                </c:pt>
                <c:pt idx="9508">
                  <c:v>71.212315000000004</c:v>
                </c:pt>
                <c:pt idx="9509">
                  <c:v>72.385718999999995</c:v>
                </c:pt>
                <c:pt idx="9510">
                  <c:v>82.921156999999994</c:v>
                </c:pt>
                <c:pt idx="9511">
                  <c:v>83.313485</c:v>
                </c:pt>
                <c:pt idx="9512">
                  <c:v>83.933470999999997</c:v>
                </c:pt>
                <c:pt idx="9513">
                  <c:v>81.748490000000004</c:v>
                </c:pt>
                <c:pt idx="9514">
                  <c:v>78.749137000000005</c:v>
                </c:pt>
                <c:pt idx="9515">
                  <c:v>79.812539999999998</c:v>
                </c:pt>
                <c:pt idx="9516">
                  <c:v>77.45478</c:v>
                </c:pt>
                <c:pt idx="9517">
                  <c:v>73.130409999999998</c:v>
                </c:pt>
                <c:pt idx="9518">
                  <c:v>69.617949999999993</c:v>
                </c:pt>
                <c:pt idx="9519">
                  <c:v>69.472470999999999</c:v>
                </c:pt>
                <c:pt idx="9520">
                  <c:v>69.739864999999995</c:v>
                </c:pt>
                <c:pt idx="9521">
                  <c:v>77.095865000000003</c:v>
                </c:pt>
                <c:pt idx="9522">
                  <c:v>74.683314999999993</c:v>
                </c:pt>
                <c:pt idx="9523">
                  <c:v>74.906300999999999</c:v>
                </c:pt>
                <c:pt idx="9524">
                  <c:v>78.787191000000007</c:v>
                </c:pt>
                <c:pt idx="9525">
                  <c:v>81.073294000000004</c:v>
                </c:pt>
                <c:pt idx="9526">
                  <c:v>82.173557000000002</c:v>
                </c:pt>
                <c:pt idx="9527">
                  <c:v>81.465862999999999</c:v>
                </c:pt>
                <c:pt idx="9528">
                  <c:v>85.613269000000003</c:v>
                </c:pt>
                <c:pt idx="9529">
                  <c:v>84.618369000000001</c:v>
                </c:pt>
                <c:pt idx="9530">
                  <c:v>77.411212000000006</c:v>
                </c:pt>
                <c:pt idx="9531">
                  <c:v>76.199219999999997</c:v>
                </c:pt>
                <c:pt idx="9532">
                  <c:v>84.396499000000006</c:v>
                </c:pt>
                <c:pt idx="9533">
                  <c:v>80.885225000000005</c:v>
                </c:pt>
                <c:pt idx="9534">
                  <c:v>80.581348000000006</c:v>
                </c:pt>
                <c:pt idx="9535">
                  <c:v>83.020998000000006</c:v>
                </c:pt>
                <c:pt idx="9536">
                  <c:v>91.260261999999997</c:v>
                </c:pt>
                <c:pt idx="9537">
                  <c:v>95.011380000000003</c:v>
                </c:pt>
                <c:pt idx="9538">
                  <c:v>103.78313300000001</c:v>
                </c:pt>
                <c:pt idx="9539">
                  <c:v>105.09998</c:v>
                </c:pt>
                <c:pt idx="9540">
                  <c:v>103.802449</c:v>
                </c:pt>
                <c:pt idx="9541">
                  <c:v>102.869958</c:v>
                </c:pt>
                <c:pt idx="9542">
                  <c:v>108.96692</c:v>
                </c:pt>
                <c:pt idx="9543">
                  <c:v>106.71015199999999</c:v>
                </c:pt>
                <c:pt idx="9544">
                  <c:v>107.401213</c:v>
                </c:pt>
                <c:pt idx="9545">
                  <c:v>109.265533</c:v>
                </c:pt>
                <c:pt idx="9546">
                  <c:v>115.86729</c:v>
                </c:pt>
                <c:pt idx="9547">
                  <c:v>121.525032</c:v>
                </c:pt>
                <c:pt idx="9548">
                  <c:v>126.330758</c:v>
                </c:pt>
                <c:pt idx="9549">
                  <c:v>128.35829699999999</c:v>
                </c:pt>
                <c:pt idx="9550">
                  <c:v>132.154291</c:v>
                </c:pt>
                <c:pt idx="9551">
                  <c:v>134.68150399999999</c:v>
                </c:pt>
                <c:pt idx="9552">
                  <c:v>137.36979199999999</c:v>
                </c:pt>
                <c:pt idx="9553">
                  <c:v>141.09566799999999</c:v>
                </c:pt>
                <c:pt idx="9554">
                  <c:v>142.39546300000001</c:v>
                </c:pt>
                <c:pt idx="9555">
                  <c:v>145.14420100000001</c:v>
                </c:pt>
                <c:pt idx="9556">
                  <c:v>146.70710099999999</c:v>
                </c:pt>
                <c:pt idx="9557">
                  <c:v>143.61957899999999</c:v>
                </c:pt>
                <c:pt idx="9558">
                  <c:v>153.20338100000001</c:v>
                </c:pt>
                <c:pt idx="9559">
                  <c:v>152.33999299999999</c:v>
                </c:pt>
                <c:pt idx="9560">
                  <c:v>154.85072500000001</c:v>
                </c:pt>
                <c:pt idx="9561">
                  <c:v>155.05869300000001</c:v>
                </c:pt>
                <c:pt idx="9562">
                  <c:v>155.68788599999999</c:v>
                </c:pt>
                <c:pt idx="9563">
                  <c:v>155.34792899999999</c:v>
                </c:pt>
                <c:pt idx="9564">
                  <c:v>152.55995200000001</c:v>
                </c:pt>
                <c:pt idx="9565">
                  <c:v>152.920492</c:v>
                </c:pt>
                <c:pt idx="9566">
                  <c:v>153.55063699999999</c:v>
                </c:pt>
                <c:pt idx="9567">
                  <c:v>154.454138</c:v>
                </c:pt>
                <c:pt idx="9568">
                  <c:v>155.01130699999999</c:v>
                </c:pt>
                <c:pt idx="9569">
                  <c:v>153.717117</c:v>
                </c:pt>
                <c:pt idx="9570">
                  <c:v>143.63155499999999</c:v>
                </c:pt>
                <c:pt idx="9571">
                  <c:v>155.13166200000001</c:v>
                </c:pt>
                <c:pt idx="9572">
                  <c:v>155.40030400000001</c:v>
                </c:pt>
                <c:pt idx="9573">
                  <c:v>155.83275</c:v>
                </c:pt>
                <c:pt idx="9574">
                  <c:v>154.39644899999999</c:v>
                </c:pt>
                <c:pt idx="9575">
                  <c:v>155.98841300000001</c:v>
                </c:pt>
                <c:pt idx="9576">
                  <c:v>152.72130200000001</c:v>
                </c:pt>
                <c:pt idx="9577">
                  <c:v>152.44690499999999</c:v>
                </c:pt>
                <c:pt idx="9578">
                  <c:v>153.169387</c:v>
                </c:pt>
                <c:pt idx="9579">
                  <c:v>155.47009700000001</c:v>
                </c:pt>
                <c:pt idx="9580">
                  <c:v>152.24365499999999</c:v>
                </c:pt>
                <c:pt idx="9581">
                  <c:v>151.814798</c:v>
                </c:pt>
                <c:pt idx="9582">
                  <c:v>147.448241</c:v>
                </c:pt>
                <c:pt idx="9583">
                  <c:v>150.12733399999999</c:v>
                </c:pt>
                <c:pt idx="9584">
                  <c:v>145.78643</c:v>
                </c:pt>
                <c:pt idx="9585">
                  <c:v>150.313051</c:v>
                </c:pt>
                <c:pt idx="9586">
                  <c:v>149.699716</c:v>
                </c:pt>
                <c:pt idx="9587">
                  <c:v>149.649393</c:v>
                </c:pt>
                <c:pt idx="9588">
                  <c:v>146.19647000000001</c:v>
                </c:pt>
                <c:pt idx="9589">
                  <c:v>143.572777</c:v>
                </c:pt>
                <c:pt idx="9590">
                  <c:v>145.097971</c:v>
                </c:pt>
                <c:pt idx="9591">
                  <c:v>145.42580599999999</c:v>
                </c:pt>
                <c:pt idx="9592">
                  <c:v>141.89760999999999</c:v>
                </c:pt>
                <c:pt idx="9593">
                  <c:v>143.75553199999999</c:v>
                </c:pt>
                <c:pt idx="9594">
                  <c:v>142.882068</c:v>
                </c:pt>
                <c:pt idx="9595">
                  <c:v>130.78597300000001</c:v>
                </c:pt>
                <c:pt idx="9596">
                  <c:v>138.26058399999999</c:v>
                </c:pt>
                <c:pt idx="9597">
                  <c:v>138.291742</c:v>
                </c:pt>
                <c:pt idx="9598">
                  <c:v>140.18785</c:v>
                </c:pt>
                <c:pt idx="9599">
                  <c:v>139.92675299999999</c:v>
                </c:pt>
                <c:pt idx="9600">
                  <c:v>139.20367300000001</c:v>
                </c:pt>
                <c:pt idx="9601">
                  <c:v>139.17313200000001</c:v>
                </c:pt>
                <c:pt idx="9602">
                  <c:v>133.09926400000001</c:v>
                </c:pt>
                <c:pt idx="9603">
                  <c:v>134.19257899999999</c:v>
                </c:pt>
                <c:pt idx="9604">
                  <c:v>133.19729000000001</c:v>
                </c:pt>
                <c:pt idx="9605">
                  <c:v>133.79268400000001</c:v>
                </c:pt>
                <c:pt idx="9606">
                  <c:v>133.58962099999999</c:v>
                </c:pt>
                <c:pt idx="9607">
                  <c:v>132.40701999999999</c:v>
                </c:pt>
                <c:pt idx="9608">
                  <c:v>130.84250599999999</c:v>
                </c:pt>
                <c:pt idx="9609">
                  <c:v>128.92260400000001</c:v>
                </c:pt>
                <c:pt idx="9610">
                  <c:v>127.85153800000001</c:v>
                </c:pt>
                <c:pt idx="9611">
                  <c:v>125.069852</c:v>
                </c:pt>
                <c:pt idx="9612">
                  <c:v>127.69354199999999</c:v>
                </c:pt>
                <c:pt idx="9613">
                  <c:v>127.909503</c:v>
                </c:pt>
                <c:pt idx="9614">
                  <c:v>128.345191</c:v>
                </c:pt>
                <c:pt idx="9615">
                  <c:v>127.82220700000001</c:v>
                </c:pt>
                <c:pt idx="9616">
                  <c:v>126.237065</c:v>
                </c:pt>
                <c:pt idx="9617">
                  <c:v>126.974547</c:v>
                </c:pt>
                <c:pt idx="9618">
                  <c:v>125.66942299999999</c:v>
                </c:pt>
                <c:pt idx="9619">
                  <c:v>126.531086</c:v>
                </c:pt>
                <c:pt idx="9620">
                  <c:v>128.36090799999999</c:v>
                </c:pt>
                <c:pt idx="9621">
                  <c:v>126.22286800000001</c:v>
                </c:pt>
                <c:pt idx="9622">
                  <c:v>124.18749099999999</c:v>
                </c:pt>
                <c:pt idx="9623">
                  <c:v>121.22363300000001</c:v>
                </c:pt>
                <c:pt idx="9624">
                  <c:v>121.98273</c:v>
                </c:pt>
                <c:pt idx="9625">
                  <c:v>121.04530200000001</c:v>
                </c:pt>
                <c:pt idx="9626">
                  <c:v>119.800923</c:v>
                </c:pt>
                <c:pt idx="9627">
                  <c:v>120.14716799999999</c:v>
                </c:pt>
                <c:pt idx="9628">
                  <c:v>122.092788</c:v>
                </c:pt>
                <c:pt idx="9629">
                  <c:v>122.724226</c:v>
                </c:pt>
                <c:pt idx="9630">
                  <c:v>122.65382</c:v>
                </c:pt>
                <c:pt idx="9631">
                  <c:v>121.22691</c:v>
                </c:pt>
                <c:pt idx="9632">
                  <c:v>121.12620099999999</c:v>
                </c:pt>
                <c:pt idx="9633">
                  <c:v>121.923129</c:v>
                </c:pt>
                <c:pt idx="9634">
                  <c:v>118.92747300000001</c:v>
                </c:pt>
                <c:pt idx="9635">
                  <c:v>118.602948</c:v>
                </c:pt>
                <c:pt idx="9636">
                  <c:v>117.917717</c:v>
                </c:pt>
                <c:pt idx="9637">
                  <c:v>118.097919</c:v>
                </c:pt>
                <c:pt idx="9638">
                  <c:v>118.5843</c:v>
                </c:pt>
                <c:pt idx="9639">
                  <c:v>121.638366</c:v>
                </c:pt>
                <c:pt idx="9640">
                  <c:v>111.082857</c:v>
                </c:pt>
                <c:pt idx="9641">
                  <c:v>118.98443399999999</c:v>
                </c:pt>
                <c:pt idx="9642">
                  <c:v>114.63601800000001</c:v>
                </c:pt>
                <c:pt idx="9643">
                  <c:v>112.893354</c:v>
                </c:pt>
                <c:pt idx="9644">
                  <c:v>114.909649</c:v>
                </c:pt>
                <c:pt idx="9645">
                  <c:v>113.529878</c:v>
                </c:pt>
                <c:pt idx="9646">
                  <c:v>115.499347</c:v>
                </c:pt>
                <c:pt idx="9647">
                  <c:v>122.444402</c:v>
                </c:pt>
                <c:pt idx="9648">
                  <c:v>119.255464</c:v>
                </c:pt>
                <c:pt idx="9649">
                  <c:v>118.63361500000001</c:v>
                </c:pt>
                <c:pt idx="9650">
                  <c:v>117.631331</c:v>
                </c:pt>
                <c:pt idx="9651">
                  <c:v>113.982151</c:v>
                </c:pt>
                <c:pt idx="9652">
                  <c:v>119.155978</c:v>
                </c:pt>
                <c:pt idx="9653">
                  <c:v>117.401422</c:v>
                </c:pt>
                <c:pt idx="9654">
                  <c:v>117.116348</c:v>
                </c:pt>
                <c:pt idx="9655">
                  <c:v>117.219825</c:v>
                </c:pt>
                <c:pt idx="9656">
                  <c:v>118.321833</c:v>
                </c:pt>
                <c:pt idx="9657">
                  <c:v>118.230772</c:v>
                </c:pt>
                <c:pt idx="9658">
                  <c:v>109.830752</c:v>
                </c:pt>
                <c:pt idx="9659">
                  <c:v>119.66179200000001</c:v>
                </c:pt>
                <c:pt idx="9660">
                  <c:v>117.52756100000001</c:v>
                </c:pt>
                <c:pt idx="9661">
                  <c:v>112.738045</c:v>
                </c:pt>
                <c:pt idx="9662">
                  <c:v>114.814357</c:v>
                </c:pt>
                <c:pt idx="9663">
                  <c:v>115.117648</c:v>
                </c:pt>
                <c:pt idx="9664">
                  <c:v>115.213211</c:v>
                </c:pt>
                <c:pt idx="9665">
                  <c:v>115.31038700000001</c:v>
                </c:pt>
                <c:pt idx="9666">
                  <c:v>118.804579</c:v>
                </c:pt>
                <c:pt idx="9667">
                  <c:v>121.993968</c:v>
                </c:pt>
                <c:pt idx="9668">
                  <c:v>125.205583</c:v>
                </c:pt>
                <c:pt idx="9669">
                  <c:v>123.98636500000001</c:v>
                </c:pt>
                <c:pt idx="9670">
                  <c:v>124.304609</c:v>
                </c:pt>
                <c:pt idx="9671">
                  <c:v>122.76600500000001</c:v>
                </c:pt>
                <c:pt idx="9672">
                  <c:v>124.962675</c:v>
                </c:pt>
                <c:pt idx="9673">
                  <c:v>128.19927200000001</c:v>
                </c:pt>
                <c:pt idx="9674">
                  <c:v>130.68676199999999</c:v>
                </c:pt>
                <c:pt idx="9675">
                  <c:v>132.46541400000001</c:v>
                </c:pt>
                <c:pt idx="9676">
                  <c:v>130.791822</c:v>
                </c:pt>
                <c:pt idx="9677">
                  <c:v>133.77802700000001</c:v>
                </c:pt>
                <c:pt idx="9678">
                  <c:v>133.293465</c:v>
                </c:pt>
                <c:pt idx="9679">
                  <c:v>126.618127</c:v>
                </c:pt>
                <c:pt idx="9680">
                  <c:v>132.05994699999999</c:v>
                </c:pt>
                <c:pt idx="9681">
                  <c:v>137.02273299999999</c:v>
                </c:pt>
                <c:pt idx="9682">
                  <c:v>138.26032799999999</c:v>
                </c:pt>
                <c:pt idx="9683">
                  <c:v>137.24631600000001</c:v>
                </c:pt>
                <c:pt idx="9684">
                  <c:v>137.42694800000001</c:v>
                </c:pt>
                <c:pt idx="9685">
                  <c:v>139.32233600000001</c:v>
                </c:pt>
                <c:pt idx="9686">
                  <c:v>134.646218</c:v>
                </c:pt>
                <c:pt idx="9687">
                  <c:v>135.952584</c:v>
                </c:pt>
                <c:pt idx="9688">
                  <c:v>140.31578400000001</c:v>
                </c:pt>
                <c:pt idx="9689">
                  <c:v>142.04653999999999</c:v>
                </c:pt>
                <c:pt idx="9690">
                  <c:v>143.12437499999999</c:v>
                </c:pt>
                <c:pt idx="9691">
                  <c:v>145.293116</c:v>
                </c:pt>
                <c:pt idx="9692">
                  <c:v>144.19215199999999</c:v>
                </c:pt>
                <c:pt idx="9693">
                  <c:v>144.450266</c:v>
                </c:pt>
                <c:pt idx="9694">
                  <c:v>146.45352399999999</c:v>
                </c:pt>
                <c:pt idx="9695">
                  <c:v>147.43849700000001</c:v>
                </c:pt>
                <c:pt idx="9696">
                  <c:v>149.68872400000001</c:v>
                </c:pt>
                <c:pt idx="9697">
                  <c:v>147.31044700000001</c:v>
                </c:pt>
                <c:pt idx="9698">
                  <c:v>146.14518100000001</c:v>
                </c:pt>
                <c:pt idx="9699">
                  <c:v>144.670129</c:v>
                </c:pt>
                <c:pt idx="9700">
                  <c:v>144.01443800000001</c:v>
                </c:pt>
                <c:pt idx="9701">
                  <c:v>142.53005999999999</c:v>
                </c:pt>
                <c:pt idx="9702">
                  <c:v>139.27070699999999</c:v>
                </c:pt>
                <c:pt idx="9703">
                  <c:v>141.083586</c:v>
                </c:pt>
                <c:pt idx="9704">
                  <c:v>145.110105</c:v>
                </c:pt>
                <c:pt idx="9705">
                  <c:v>144.524832</c:v>
                </c:pt>
                <c:pt idx="9706">
                  <c:v>142.65339</c:v>
                </c:pt>
                <c:pt idx="9707">
                  <c:v>142.74605299999999</c:v>
                </c:pt>
                <c:pt idx="9708">
                  <c:v>144.42201399999999</c:v>
                </c:pt>
                <c:pt idx="9709">
                  <c:v>143.00714400000001</c:v>
                </c:pt>
                <c:pt idx="9710">
                  <c:v>141.721104</c:v>
                </c:pt>
                <c:pt idx="9711">
                  <c:v>143.25580299999999</c:v>
                </c:pt>
                <c:pt idx="9712">
                  <c:v>143.943175</c:v>
                </c:pt>
                <c:pt idx="9713">
                  <c:v>142.32724400000001</c:v>
                </c:pt>
                <c:pt idx="9714">
                  <c:v>134.298194</c:v>
                </c:pt>
                <c:pt idx="9715">
                  <c:v>134.06794099999999</c:v>
                </c:pt>
                <c:pt idx="9716">
                  <c:v>134.858204</c:v>
                </c:pt>
                <c:pt idx="9717">
                  <c:v>135.77446699999999</c:v>
                </c:pt>
                <c:pt idx="9718">
                  <c:v>135.849828</c:v>
                </c:pt>
                <c:pt idx="9719">
                  <c:v>136.73986199999999</c:v>
                </c:pt>
                <c:pt idx="9720">
                  <c:v>137.38133500000001</c:v>
                </c:pt>
                <c:pt idx="9721">
                  <c:v>136.759004</c:v>
                </c:pt>
                <c:pt idx="9722">
                  <c:v>136.60171399999999</c:v>
                </c:pt>
                <c:pt idx="9723">
                  <c:v>135.75916799999999</c:v>
                </c:pt>
                <c:pt idx="9724">
                  <c:v>136.05254400000001</c:v>
                </c:pt>
                <c:pt idx="9725">
                  <c:v>135.05828399999999</c:v>
                </c:pt>
                <c:pt idx="9726">
                  <c:v>137.952316</c:v>
                </c:pt>
                <c:pt idx="9727">
                  <c:v>135.42481699999999</c:v>
                </c:pt>
                <c:pt idx="9728">
                  <c:v>136.14200700000001</c:v>
                </c:pt>
                <c:pt idx="9729">
                  <c:v>131.55772400000001</c:v>
                </c:pt>
                <c:pt idx="9730">
                  <c:v>130.98058599999999</c:v>
                </c:pt>
                <c:pt idx="9731">
                  <c:v>125.506747</c:v>
                </c:pt>
                <c:pt idx="9732">
                  <c:v>127.443466</c:v>
                </c:pt>
                <c:pt idx="9733">
                  <c:v>127.98419</c:v>
                </c:pt>
                <c:pt idx="9734">
                  <c:v>128.57143099999999</c:v>
                </c:pt>
                <c:pt idx="9735">
                  <c:v>129.45456799999999</c:v>
                </c:pt>
                <c:pt idx="9736">
                  <c:v>122.28898700000001</c:v>
                </c:pt>
                <c:pt idx="9737">
                  <c:v>124.111778</c:v>
                </c:pt>
                <c:pt idx="9738">
                  <c:v>123.456029</c:v>
                </c:pt>
                <c:pt idx="9739">
                  <c:v>123.517201</c:v>
                </c:pt>
                <c:pt idx="9740">
                  <c:v>121.710342</c:v>
                </c:pt>
                <c:pt idx="9741">
                  <c:v>120.122896</c:v>
                </c:pt>
                <c:pt idx="9742">
                  <c:v>121.389062</c:v>
                </c:pt>
                <c:pt idx="9743">
                  <c:v>118.58854100000001</c:v>
                </c:pt>
                <c:pt idx="9744">
                  <c:v>117.715103</c:v>
                </c:pt>
                <c:pt idx="9745">
                  <c:v>115.023613</c:v>
                </c:pt>
                <c:pt idx="9746">
                  <c:v>113.70898</c:v>
                </c:pt>
                <c:pt idx="9747">
                  <c:v>111.79612299999999</c:v>
                </c:pt>
                <c:pt idx="9748">
                  <c:v>103.006756</c:v>
                </c:pt>
                <c:pt idx="9749">
                  <c:v>102.990557</c:v>
                </c:pt>
                <c:pt idx="9750">
                  <c:v>103.119362</c:v>
                </c:pt>
                <c:pt idx="9751">
                  <c:v>104.718448</c:v>
                </c:pt>
                <c:pt idx="9752">
                  <c:v>103.66038500000001</c:v>
                </c:pt>
                <c:pt idx="9753">
                  <c:v>102.96022499999999</c:v>
                </c:pt>
                <c:pt idx="9754">
                  <c:v>109.93505</c:v>
                </c:pt>
                <c:pt idx="9755">
                  <c:v>101.81331</c:v>
                </c:pt>
                <c:pt idx="9756">
                  <c:v>97.094910999999996</c:v>
                </c:pt>
                <c:pt idx="9757">
                  <c:v>92.533456999999999</c:v>
                </c:pt>
                <c:pt idx="9758">
                  <c:v>92.152010000000004</c:v>
                </c:pt>
                <c:pt idx="9759">
                  <c:v>91.272515999999996</c:v>
                </c:pt>
                <c:pt idx="9760">
                  <c:v>90.854404000000002</c:v>
                </c:pt>
                <c:pt idx="9761">
                  <c:v>89.650467000000006</c:v>
                </c:pt>
                <c:pt idx="9762">
                  <c:v>90.190740000000005</c:v>
                </c:pt>
                <c:pt idx="9763">
                  <c:v>94.493730999999997</c:v>
                </c:pt>
                <c:pt idx="9764">
                  <c:v>95.276636999999994</c:v>
                </c:pt>
                <c:pt idx="9765">
                  <c:v>95.317651999999995</c:v>
                </c:pt>
                <c:pt idx="9766">
                  <c:v>92.030610999999993</c:v>
                </c:pt>
                <c:pt idx="9767">
                  <c:v>90.032211000000004</c:v>
                </c:pt>
                <c:pt idx="9768">
                  <c:v>89.369304</c:v>
                </c:pt>
                <c:pt idx="9769">
                  <c:v>87.378795999999994</c:v>
                </c:pt>
                <c:pt idx="9770">
                  <c:v>85.401983999999999</c:v>
                </c:pt>
                <c:pt idx="9771">
                  <c:v>84.187909000000005</c:v>
                </c:pt>
                <c:pt idx="9772">
                  <c:v>73.761437999999998</c:v>
                </c:pt>
                <c:pt idx="9773">
                  <c:v>78.894959</c:v>
                </c:pt>
                <c:pt idx="9774">
                  <c:v>83.025825999999995</c:v>
                </c:pt>
                <c:pt idx="9775">
                  <c:v>84.586474999999993</c:v>
                </c:pt>
                <c:pt idx="9776">
                  <c:v>90.414794000000001</c:v>
                </c:pt>
                <c:pt idx="9777">
                  <c:v>88.084576999999996</c:v>
                </c:pt>
                <c:pt idx="9778">
                  <c:v>88.036794</c:v>
                </c:pt>
                <c:pt idx="9779">
                  <c:v>87.827850999999995</c:v>
                </c:pt>
                <c:pt idx="9780">
                  <c:v>82.738782999999998</c:v>
                </c:pt>
                <c:pt idx="9781">
                  <c:v>80.485654999999994</c:v>
                </c:pt>
                <c:pt idx="9782">
                  <c:v>78.990680999999995</c:v>
                </c:pt>
                <c:pt idx="9783">
                  <c:v>77.060401999999996</c:v>
                </c:pt>
                <c:pt idx="9784">
                  <c:v>76.263362000000001</c:v>
                </c:pt>
                <c:pt idx="9785">
                  <c:v>76.446539999999999</c:v>
                </c:pt>
                <c:pt idx="9786">
                  <c:v>74.373502999999999</c:v>
                </c:pt>
                <c:pt idx="9787">
                  <c:v>73.508972999999997</c:v>
                </c:pt>
                <c:pt idx="9788">
                  <c:v>76.374847000000003</c:v>
                </c:pt>
                <c:pt idx="9789">
                  <c:v>82.192993999999999</c:v>
                </c:pt>
                <c:pt idx="9790">
                  <c:v>83.586264</c:v>
                </c:pt>
                <c:pt idx="9791">
                  <c:v>81.488946999999996</c:v>
                </c:pt>
                <c:pt idx="9792">
                  <c:v>80.712137999999996</c:v>
                </c:pt>
                <c:pt idx="9793">
                  <c:v>80.822620000000001</c:v>
                </c:pt>
                <c:pt idx="9794">
                  <c:v>78.899139000000005</c:v>
                </c:pt>
                <c:pt idx="9795">
                  <c:v>74.840456000000003</c:v>
                </c:pt>
                <c:pt idx="9796">
                  <c:v>82.014469000000005</c:v>
                </c:pt>
                <c:pt idx="9797">
                  <c:v>73.190096999999994</c:v>
                </c:pt>
                <c:pt idx="9798">
                  <c:v>71.242013999999998</c:v>
                </c:pt>
                <c:pt idx="9799">
                  <c:v>70.806112999999996</c:v>
                </c:pt>
                <c:pt idx="9800">
                  <c:v>71.916720999999995</c:v>
                </c:pt>
                <c:pt idx="9801">
                  <c:v>71.308072999999993</c:v>
                </c:pt>
                <c:pt idx="9802">
                  <c:v>71.767533</c:v>
                </c:pt>
                <c:pt idx="9803">
                  <c:v>74.596823000000001</c:v>
                </c:pt>
                <c:pt idx="9804">
                  <c:v>78.655626999999996</c:v>
                </c:pt>
                <c:pt idx="9805">
                  <c:v>83.007092999999998</c:v>
                </c:pt>
                <c:pt idx="9806">
                  <c:v>83.486310000000003</c:v>
                </c:pt>
                <c:pt idx="9807">
                  <c:v>84.930530000000005</c:v>
                </c:pt>
                <c:pt idx="9808">
                  <c:v>84.322896999999998</c:v>
                </c:pt>
                <c:pt idx="9809">
                  <c:v>82.679862999999997</c:v>
                </c:pt>
                <c:pt idx="9810">
                  <c:v>81.705714</c:v>
                </c:pt>
                <c:pt idx="9811">
                  <c:v>74.332454999999996</c:v>
                </c:pt>
                <c:pt idx="9812">
                  <c:v>74.753112999999999</c:v>
                </c:pt>
                <c:pt idx="9813">
                  <c:v>77.750033999999999</c:v>
                </c:pt>
                <c:pt idx="9814">
                  <c:v>74.648284000000004</c:v>
                </c:pt>
                <c:pt idx="9815">
                  <c:v>74.544627000000006</c:v>
                </c:pt>
                <c:pt idx="9816">
                  <c:v>77.197768999999994</c:v>
                </c:pt>
                <c:pt idx="9817">
                  <c:v>78.180882999999994</c:v>
                </c:pt>
                <c:pt idx="9818">
                  <c:v>81.133930000000007</c:v>
                </c:pt>
                <c:pt idx="9819">
                  <c:v>90.886982000000003</c:v>
                </c:pt>
                <c:pt idx="9820">
                  <c:v>88.880430000000004</c:v>
                </c:pt>
                <c:pt idx="9821">
                  <c:v>89.879671999999999</c:v>
                </c:pt>
                <c:pt idx="9822">
                  <c:v>89.837226000000001</c:v>
                </c:pt>
                <c:pt idx="9823">
                  <c:v>89.065534999999997</c:v>
                </c:pt>
                <c:pt idx="9824">
                  <c:v>88.672151999999997</c:v>
                </c:pt>
                <c:pt idx="9825">
                  <c:v>89.182055000000005</c:v>
                </c:pt>
                <c:pt idx="9826">
                  <c:v>90.610665999999995</c:v>
                </c:pt>
                <c:pt idx="9827">
                  <c:v>94.975325999999995</c:v>
                </c:pt>
                <c:pt idx="9828">
                  <c:v>96.977579000000006</c:v>
                </c:pt>
                <c:pt idx="9829">
                  <c:v>102.29379900000001</c:v>
                </c:pt>
                <c:pt idx="9830">
                  <c:v>121.807332</c:v>
                </c:pt>
                <c:pt idx="9831">
                  <c:v>123.14237</c:v>
                </c:pt>
                <c:pt idx="9832">
                  <c:v>118.148286</c:v>
                </c:pt>
                <c:pt idx="9833">
                  <c:v>116.917321</c:v>
                </c:pt>
                <c:pt idx="9834">
                  <c:v>122.056982</c:v>
                </c:pt>
                <c:pt idx="9835">
                  <c:v>124.158506</c:v>
                </c:pt>
                <c:pt idx="9836">
                  <c:v>124.672735</c:v>
                </c:pt>
                <c:pt idx="9837">
                  <c:v>132.45999599999999</c:v>
                </c:pt>
                <c:pt idx="9838">
                  <c:v>130.52929700000001</c:v>
                </c:pt>
                <c:pt idx="9839">
                  <c:v>139.10454300000001</c:v>
                </c:pt>
                <c:pt idx="9840">
                  <c:v>139.49721199999999</c:v>
                </c:pt>
                <c:pt idx="9841">
                  <c:v>140.75399300000001</c:v>
                </c:pt>
                <c:pt idx="9842">
                  <c:v>144.212582</c:v>
                </c:pt>
                <c:pt idx="9843">
                  <c:v>153.62301199999999</c:v>
                </c:pt>
                <c:pt idx="9844">
                  <c:v>152.91913299999999</c:v>
                </c:pt>
                <c:pt idx="9845">
                  <c:v>157.278164</c:v>
                </c:pt>
                <c:pt idx="9846">
                  <c:v>156.36828600000001</c:v>
                </c:pt>
                <c:pt idx="9847">
                  <c:v>154.58735999999999</c:v>
                </c:pt>
                <c:pt idx="9848">
                  <c:v>157.30701300000001</c:v>
                </c:pt>
                <c:pt idx="9849">
                  <c:v>164.399644</c:v>
                </c:pt>
                <c:pt idx="9850">
                  <c:v>166.83116699999999</c:v>
                </c:pt>
                <c:pt idx="9851">
                  <c:v>166.126758</c:v>
                </c:pt>
                <c:pt idx="9852">
                  <c:v>166.60744399999999</c:v>
                </c:pt>
                <c:pt idx="9853">
                  <c:v>162.59181899999999</c:v>
                </c:pt>
                <c:pt idx="9854">
                  <c:v>163.415784</c:v>
                </c:pt>
                <c:pt idx="9855">
                  <c:v>164.634017</c:v>
                </c:pt>
                <c:pt idx="9856">
                  <c:v>168.64303799999999</c:v>
                </c:pt>
                <c:pt idx="9857">
                  <c:v>164.08735200000001</c:v>
                </c:pt>
                <c:pt idx="9858">
                  <c:v>163.23369199999999</c:v>
                </c:pt>
                <c:pt idx="9859">
                  <c:v>164.161429</c:v>
                </c:pt>
                <c:pt idx="9860">
                  <c:v>162.63138799999999</c:v>
                </c:pt>
                <c:pt idx="9861">
                  <c:v>162.366319</c:v>
                </c:pt>
                <c:pt idx="9862">
                  <c:v>163.83652000000001</c:v>
                </c:pt>
                <c:pt idx="9863">
                  <c:v>163.40445700000001</c:v>
                </c:pt>
                <c:pt idx="9864">
                  <c:v>152.94970499999999</c:v>
                </c:pt>
                <c:pt idx="9865">
                  <c:v>157.44793300000001</c:v>
                </c:pt>
                <c:pt idx="9866">
                  <c:v>156.68987100000001</c:v>
                </c:pt>
                <c:pt idx="9867">
                  <c:v>152.76704699999999</c:v>
                </c:pt>
                <c:pt idx="9868">
                  <c:v>162.59675799999999</c:v>
                </c:pt>
                <c:pt idx="9869">
                  <c:v>162.60448400000001</c:v>
                </c:pt>
                <c:pt idx="9870">
                  <c:v>162.81843499999999</c:v>
                </c:pt>
                <c:pt idx="9871">
                  <c:v>160.709575</c:v>
                </c:pt>
                <c:pt idx="9872">
                  <c:v>156.650857</c:v>
                </c:pt>
                <c:pt idx="9873">
                  <c:v>160.21577099999999</c:v>
                </c:pt>
                <c:pt idx="9874">
                  <c:v>161.054224</c:v>
                </c:pt>
                <c:pt idx="9875">
                  <c:v>157.10997900000001</c:v>
                </c:pt>
                <c:pt idx="9876">
                  <c:v>156.541302</c:v>
                </c:pt>
                <c:pt idx="9877">
                  <c:v>153.02975000000001</c:v>
                </c:pt>
                <c:pt idx="9878">
                  <c:v>150.16853</c:v>
                </c:pt>
                <c:pt idx="9879">
                  <c:v>150.03990400000001</c:v>
                </c:pt>
                <c:pt idx="9880">
                  <c:v>145.78751299999999</c:v>
                </c:pt>
                <c:pt idx="9881">
                  <c:v>151.286631</c:v>
                </c:pt>
                <c:pt idx="9882">
                  <c:v>150.94757000000001</c:v>
                </c:pt>
                <c:pt idx="9883">
                  <c:v>150.16725600000001</c:v>
                </c:pt>
                <c:pt idx="9884">
                  <c:v>146.86291800000001</c:v>
                </c:pt>
                <c:pt idx="9885">
                  <c:v>146.125011</c:v>
                </c:pt>
                <c:pt idx="9886">
                  <c:v>145.75212099999999</c:v>
                </c:pt>
                <c:pt idx="9887">
                  <c:v>145.89882700000001</c:v>
                </c:pt>
                <c:pt idx="9888">
                  <c:v>144.29380399999999</c:v>
                </c:pt>
                <c:pt idx="9889">
                  <c:v>144.330061</c:v>
                </c:pt>
                <c:pt idx="9890">
                  <c:v>144.13796500000001</c:v>
                </c:pt>
                <c:pt idx="9891">
                  <c:v>144.54238699999999</c:v>
                </c:pt>
                <c:pt idx="9892">
                  <c:v>143.050636</c:v>
                </c:pt>
                <c:pt idx="9893">
                  <c:v>145.313649</c:v>
                </c:pt>
                <c:pt idx="9894">
                  <c:v>145.69509099999999</c:v>
                </c:pt>
                <c:pt idx="9895">
                  <c:v>146.41547800000001</c:v>
                </c:pt>
                <c:pt idx="9896">
                  <c:v>143.65597600000001</c:v>
                </c:pt>
                <c:pt idx="9897">
                  <c:v>142.17931100000001</c:v>
                </c:pt>
                <c:pt idx="9898">
                  <c:v>137.53822199999999</c:v>
                </c:pt>
                <c:pt idx="9899">
                  <c:v>137.67048600000001</c:v>
                </c:pt>
                <c:pt idx="9900">
                  <c:v>133.50080199999999</c:v>
                </c:pt>
                <c:pt idx="9901">
                  <c:v>137.25805800000001</c:v>
                </c:pt>
                <c:pt idx="9902">
                  <c:v>136.862234</c:v>
                </c:pt>
                <c:pt idx="9903">
                  <c:v>135.45876999999999</c:v>
                </c:pt>
                <c:pt idx="9904">
                  <c:v>132.02366900000001</c:v>
                </c:pt>
                <c:pt idx="9905">
                  <c:v>129.99114299999999</c:v>
                </c:pt>
                <c:pt idx="9906">
                  <c:v>130.34097299999999</c:v>
                </c:pt>
                <c:pt idx="9907">
                  <c:v>130.26628099999999</c:v>
                </c:pt>
                <c:pt idx="9908">
                  <c:v>129.16879299999999</c:v>
                </c:pt>
                <c:pt idx="9909">
                  <c:v>130.173676</c:v>
                </c:pt>
                <c:pt idx="9910">
                  <c:v>132.90213399999999</c:v>
                </c:pt>
                <c:pt idx="9911">
                  <c:v>130.248065</c:v>
                </c:pt>
                <c:pt idx="9912">
                  <c:v>128.329633</c:v>
                </c:pt>
                <c:pt idx="9913">
                  <c:v>125.471485</c:v>
                </c:pt>
                <c:pt idx="9914">
                  <c:v>123.938287</c:v>
                </c:pt>
                <c:pt idx="9915">
                  <c:v>127.048751</c:v>
                </c:pt>
                <c:pt idx="9916">
                  <c:v>127.199926</c:v>
                </c:pt>
                <c:pt idx="9917">
                  <c:v>126.670402</c:v>
                </c:pt>
                <c:pt idx="9918">
                  <c:v>126.731495</c:v>
                </c:pt>
                <c:pt idx="9919">
                  <c:v>122.60931100000001</c:v>
                </c:pt>
                <c:pt idx="9920">
                  <c:v>120.80285600000001</c:v>
                </c:pt>
                <c:pt idx="9921">
                  <c:v>118.535438</c:v>
                </c:pt>
                <c:pt idx="9922">
                  <c:v>120.363637</c:v>
                </c:pt>
                <c:pt idx="9923">
                  <c:v>122.107164</c:v>
                </c:pt>
                <c:pt idx="9924">
                  <c:v>121.947351</c:v>
                </c:pt>
                <c:pt idx="9925">
                  <c:v>126.019891</c:v>
                </c:pt>
                <c:pt idx="9926">
                  <c:v>122.615663</c:v>
                </c:pt>
                <c:pt idx="9927">
                  <c:v>120.62761500000001</c:v>
                </c:pt>
                <c:pt idx="9928">
                  <c:v>120.488529</c:v>
                </c:pt>
                <c:pt idx="9929">
                  <c:v>122.132699</c:v>
                </c:pt>
                <c:pt idx="9930">
                  <c:v>120.49824099999999</c:v>
                </c:pt>
                <c:pt idx="9931">
                  <c:v>127.72149</c:v>
                </c:pt>
                <c:pt idx="9932">
                  <c:v>118.957536</c:v>
                </c:pt>
                <c:pt idx="9933">
                  <c:v>116.40407</c:v>
                </c:pt>
                <c:pt idx="9934">
                  <c:v>117.423241</c:v>
                </c:pt>
                <c:pt idx="9935">
                  <c:v>115.42907700000001</c:v>
                </c:pt>
                <c:pt idx="9936">
                  <c:v>114.07187999999999</c:v>
                </c:pt>
                <c:pt idx="9937">
                  <c:v>122.015773</c:v>
                </c:pt>
                <c:pt idx="9938">
                  <c:v>117.385482</c:v>
                </c:pt>
                <c:pt idx="9939">
                  <c:v>118.62932600000001</c:v>
                </c:pt>
                <c:pt idx="9940">
                  <c:v>120.86342999999999</c:v>
                </c:pt>
                <c:pt idx="9941">
                  <c:v>116.690748</c:v>
                </c:pt>
                <c:pt idx="9942">
                  <c:v>117.54966899999999</c:v>
                </c:pt>
                <c:pt idx="9943">
                  <c:v>117.397128</c:v>
                </c:pt>
                <c:pt idx="9944">
                  <c:v>116.65636499999999</c:v>
                </c:pt>
                <c:pt idx="9945">
                  <c:v>117.92819799999999</c:v>
                </c:pt>
                <c:pt idx="9946">
                  <c:v>114.803009</c:v>
                </c:pt>
                <c:pt idx="9947">
                  <c:v>114.04376499999999</c:v>
                </c:pt>
                <c:pt idx="9948">
                  <c:v>113.53559300000001</c:v>
                </c:pt>
                <c:pt idx="9949">
                  <c:v>115.217502</c:v>
                </c:pt>
                <c:pt idx="9950">
                  <c:v>120.624821</c:v>
                </c:pt>
                <c:pt idx="9951">
                  <c:v>121.793054</c:v>
                </c:pt>
                <c:pt idx="9952">
                  <c:v>121.966419</c:v>
                </c:pt>
                <c:pt idx="9953">
                  <c:v>122.541735</c:v>
                </c:pt>
                <c:pt idx="9954">
                  <c:v>121.095161</c:v>
                </c:pt>
                <c:pt idx="9955">
                  <c:v>119.97788799999999</c:v>
                </c:pt>
                <c:pt idx="9956">
                  <c:v>122.111023</c:v>
                </c:pt>
                <c:pt idx="9957">
                  <c:v>113.433423</c:v>
                </c:pt>
                <c:pt idx="9958">
                  <c:v>124.67706</c:v>
                </c:pt>
                <c:pt idx="9959">
                  <c:v>126.32520100000001</c:v>
                </c:pt>
                <c:pt idx="9960">
                  <c:v>128.623152</c:v>
                </c:pt>
                <c:pt idx="9961">
                  <c:v>130.088798</c:v>
                </c:pt>
                <c:pt idx="9962">
                  <c:v>130.52321000000001</c:v>
                </c:pt>
                <c:pt idx="9963">
                  <c:v>129.451176</c:v>
                </c:pt>
                <c:pt idx="9964">
                  <c:v>129.440629</c:v>
                </c:pt>
                <c:pt idx="9965">
                  <c:v>130.39154300000001</c:v>
                </c:pt>
                <c:pt idx="9966">
                  <c:v>132.109058</c:v>
                </c:pt>
                <c:pt idx="9967">
                  <c:v>133.32260400000001</c:v>
                </c:pt>
                <c:pt idx="9968">
                  <c:v>134.57312999999999</c:v>
                </c:pt>
                <c:pt idx="9969">
                  <c:v>125.61532699999999</c:v>
                </c:pt>
                <c:pt idx="9970">
                  <c:v>130.652028</c:v>
                </c:pt>
                <c:pt idx="9971">
                  <c:v>131.329624</c:v>
                </c:pt>
                <c:pt idx="9972">
                  <c:v>132.66310899999999</c:v>
                </c:pt>
                <c:pt idx="9973">
                  <c:v>135.781666</c:v>
                </c:pt>
                <c:pt idx="9974">
                  <c:v>137.33385200000001</c:v>
                </c:pt>
                <c:pt idx="9975">
                  <c:v>133.51650799999999</c:v>
                </c:pt>
                <c:pt idx="9976">
                  <c:v>136.88639900000001</c:v>
                </c:pt>
                <c:pt idx="9977">
                  <c:v>139.243786</c:v>
                </c:pt>
                <c:pt idx="9978">
                  <c:v>138.70279600000001</c:v>
                </c:pt>
                <c:pt idx="9979">
                  <c:v>138.11058</c:v>
                </c:pt>
                <c:pt idx="9980">
                  <c:v>138.41840500000001</c:v>
                </c:pt>
                <c:pt idx="9981">
                  <c:v>139.86963600000001</c:v>
                </c:pt>
                <c:pt idx="9982">
                  <c:v>141.411958</c:v>
                </c:pt>
                <c:pt idx="9983">
                  <c:v>142.69984600000001</c:v>
                </c:pt>
                <c:pt idx="9984">
                  <c:v>142.768675</c:v>
                </c:pt>
                <c:pt idx="9985">
                  <c:v>142.57158999999999</c:v>
                </c:pt>
                <c:pt idx="9986">
                  <c:v>142.02161000000001</c:v>
                </c:pt>
                <c:pt idx="9987">
                  <c:v>143.299959</c:v>
                </c:pt>
                <c:pt idx="9988">
                  <c:v>141.663263</c:v>
                </c:pt>
                <c:pt idx="9989">
                  <c:v>142.35944900000001</c:v>
                </c:pt>
                <c:pt idx="9990">
                  <c:v>140.071</c:v>
                </c:pt>
                <c:pt idx="9991">
                  <c:v>137.08766700000001</c:v>
                </c:pt>
                <c:pt idx="9992">
                  <c:v>135.773955</c:v>
                </c:pt>
                <c:pt idx="9993">
                  <c:v>137.91162199999999</c:v>
                </c:pt>
                <c:pt idx="9994">
                  <c:v>139.03090499999999</c:v>
                </c:pt>
                <c:pt idx="9995">
                  <c:v>141.651051</c:v>
                </c:pt>
                <c:pt idx="9996">
                  <c:v>141.00515200000001</c:v>
                </c:pt>
                <c:pt idx="9997">
                  <c:v>138.14399399999999</c:v>
                </c:pt>
                <c:pt idx="9998">
                  <c:v>137.49096800000001</c:v>
                </c:pt>
                <c:pt idx="9999">
                  <c:v>132.75443899999999</c:v>
                </c:pt>
                <c:pt idx="10000">
                  <c:v>134.486088</c:v>
                </c:pt>
                <c:pt idx="10001">
                  <c:v>136.990118</c:v>
                </c:pt>
                <c:pt idx="10002">
                  <c:v>138.313706</c:v>
                </c:pt>
                <c:pt idx="10003">
                  <c:v>140.771851</c:v>
                </c:pt>
                <c:pt idx="10004">
                  <c:v>141.414131</c:v>
                </c:pt>
                <c:pt idx="10005">
                  <c:v>141.054776</c:v>
                </c:pt>
                <c:pt idx="10006">
                  <c:v>136.46013400000001</c:v>
                </c:pt>
                <c:pt idx="10007">
                  <c:v>130.550512</c:v>
                </c:pt>
                <c:pt idx="10008">
                  <c:v>132.944748</c:v>
                </c:pt>
                <c:pt idx="10009">
                  <c:v>135.279698</c:v>
                </c:pt>
                <c:pt idx="10010">
                  <c:v>132.28463099999999</c:v>
                </c:pt>
                <c:pt idx="10011">
                  <c:v>133.873636</c:v>
                </c:pt>
                <c:pt idx="10012">
                  <c:v>130.192645</c:v>
                </c:pt>
                <c:pt idx="10013">
                  <c:v>131.02732800000001</c:v>
                </c:pt>
                <c:pt idx="10014">
                  <c:v>130.04212699999999</c:v>
                </c:pt>
                <c:pt idx="10015">
                  <c:v>130.161136</c:v>
                </c:pt>
                <c:pt idx="10016">
                  <c:v>130.72476399999999</c:v>
                </c:pt>
                <c:pt idx="10017">
                  <c:v>127.94507900000001</c:v>
                </c:pt>
                <c:pt idx="10018">
                  <c:v>130.56718900000001</c:v>
                </c:pt>
                <c:pt idx="10019">
                  <c:v>138.28436300000001</c:v>
                </c:pt>
                <c:pt idx="10020">
                  <c:v>133.79135299999999</c:v>
                </c:pt>
                <c:pt idx="10021">
                  <c:v>129.045051</c:v>
                </c:pt>
                <c:pt idx="10022">
                  <c:v>124.015068</c:v>
                </c:pt>
                <c:pt idx="10023">
                  <c:v>122.934834</c:v>
                </c:pt>
                <c:pt idx="10024">
                  <c:v>122.332228</c:v>
                </c:pt>
                <c:pt idx="10025">
                  <c:v>123.163961</c:v>
                </c:pt>
                <c:pt idx="10026">
                  <c:v>125.88292300000001</c:v>
                </c:pt>
                <c:pt idx="10027">
                  <c:v>124.931973</c:v>
                </c:pt>
                <c:pt idx="10028">
                  <c:v>116.306083</c:v>
                </c:pt>
                <c:pt idx="10029">
                  <c:v>116.45295400000001</c:v>
                </c:pt>
                <c:pt idx="10030">
                  <c:v>115.653977</c:v>
                </c:pt>
                <c:pt idx="10031">
                  <c:v>113.057762</c:v>
                </c:pt>
                <c:pt idx="10032">
                  <c:v>111.30615299999999</c:v>
                </c:pt>
                <c:pt idx="10033">
                  <c:v>112.687473</c:v>
                </c:pt>
                <c:pt idx="10034">
                  <c:v>111.93478</c:v>
                </c:pt>
                <c:pt idx="10035">
                  <c:v>110.474554</c:v>
                </c:pt>
                <c:pt idx="10036">
                  <c:v>108.47809100000001</c:v>
                </c:pt>
                <c:pt idx="10037">
                  <c:v>107.164153</c:v>
                </c:pt>
                <c:pt idx="10038">
                  <c:v>102.649878</c:v>
                </c:pt>
                <c:pt idx="10039">
                  <c:v>101.22996000000001</c:v>
                </c:pt>
                <c:pt idx="10040">
                  <c:v>95.486131</c:v>
                </c:pt>
                <c:pt idx="10041">
                  <c:v>94.545106000000004</c:v>
                </c:pt>
                <c:pt idx="10042">
                  <c:v>96.750905000000003</c:v>
                </c:pt>
                <c:pt idx="10043">
                  <c:v>97.937396000000007</c:v>
                </c:pt>
                <c:pt idx="10044">
                  <c:v>106.51975</c:v>
                </c:pt>
                <c:pt idx="10045">
                  <c:v>100.879769</c:v>
                </c:pt>
                <c:pt idx="10046">
                  <c:v>101.63380600000001</c:v>
                </c:pt>
                <c:pt idx="10047">
                  <c:v>100.09701</c:v>
                </c:pt>
                <c:pt idx="10048">
                  <c:v>99.466335000000001</c:v>
                </c:pt>
                <c:pt idx="10049">
                  <c:v>91.903886</c:v>
                </c:pt>
                <c:pt idx="10050">
                  <c:v>88.592256000000006</c:v>
                </c:pt>
                <c:pt idx="10051">
                  <c:v>92.668678999999997</c:v>
                </c:pt>
                <c:pt idx="10052">
                  <c:v>87.898917999999995</c:v>
                </c:pt>
                <c:pt idx="10053">
                  <c:v>87.175644000000005</c:v>
                </c:pt>
                <c:pt idx="10054">
                  <c:v>82.933259000000007</c:v>
                </c:pt>
                <c:pt idx="10055">
                  <c:v>82.490739000000005</c:v>
                </c:pt>
                <c:pt idx="10056">
                  <c:v>87.839322999999993</c:v>
                </c:pt>
                <c:pt idx="10057">
                  <c:v>88.588635999999994</c:v>
                </c:pt>
                <c:pt idx="10058">
                  <c:v>89.025278</c:v>
                </c:pt>
                <c:pt idx="10059">
                  <c:v>89.943382999999997</c:v>
                </c:pt>
                <c:pt idx="10060">
                  <c:v>86.279155000000003</c:v>
                </c:pt>
                <c:pt idx="10061">
                  <c:v>85.231317000000004</c:v>
                </c:pt>
                <c:pt idx="10062">
                  <c:v>85.017852000000005</c:v>
                </c:pt>
                <c:pt idx="10063">
                  <c:v>83.441616999999994</c:v>
                </c:pt>
                <c:pt idx="10064">
                  <c:v>84.249789000000007</c:v>
                </c:pt>
                <c:pt idx="10065">
                  <c:v>79.391268999999994</c:v>
                </c:pt>
                <c:pt idx="10066">
                  <c:v>79.537728999999999</c:v>
                </c:pt>
                <c:pt idx="10067">
                  <c:v>80.815641999999997</c:v>
                </c:pt>
                <c:pt idx="10068">
                  <c:v>81.190472999999997</c:v>
                </c:pt>
                <c:pt idx="10069">
                  <c:v>85.532016999999996</c:v>
                </c:pt>
                <c:pt idx="10070">
                  <c:v>89.713213999999994</c:v>
                </c:pt>
                <c:pt idx="10071">
                  <c:v>82.827153999999993</c:v>
                </c:pt>
                <c:pt idx="10072">
                  <c:v>82.829040000000006</c:v>
                </c:pt>
                <c:pt idx="10073">
                  <c:v>81.972155000000001</c:v>
                </c:pt>
                <c:pt idx="10074">
                  <c:v>78.335538</c:v>
                </c:pt>
                <c:pt idx="10075">
                  <c:v>74.739113000000003</c:v>
                </c:pt>
                <c:pt idx="10076">
                  <c:v>72.021387000000004</c:v>
                </c:pt>
                <c:pt idx="10077">
                  <c:v>71.961164999999994</c:v>
                </c:pt>
                <c:pt idx="10078">
                  <c:v>72.742463000000001</c:v>
                </c:pt>
                <c:pt idx="10079">
                  <c:v>72.322132999999994</c:v>
                </c:pt>
                <c:pt idx="10080">
                  <c:v>71.838689000000002</c:v>
                </c:pt>
                <c:pt idx="10081">
                  <c:v>77.880983000000001</c:v>
                </c:pt>
                <c:pt idx="10082">
                  <c:v>80.841921999999997</c:v>
                </c:pt>
                <c:pt idx="10083">
                  <c:v>81.826562999999993</c:v>
                </c:pt>
                <c:pt idx="10084">
                  <c:v>83.216292999999993</c:v>
                </c:pt>
                <c:pt idx="10085">
                  <c:v>80.467313000000004</c:v>
                </c:pt>
                <c:pt idx="10086">
                  <c:v>75.582311000000004</c:v>
                </c:pt>
                <c:pt idx="10087">
                  <c:v>78.713353999999995</c:v>
                </c:pt>
                <c:pt idx="10088">
                  <c:v>80.764469000000005</c:v>
                </c:pt>
                <c:pt idx="10089">
                  <c:v>73.368251999999998</c:v>
                </c:pt>
                <c:pt idx="10090">
                  <c:v>69.741078000000002</c:v>
                </c:pt>
                <c:pt idx="10091">
                  <c:v>69.199544000000003</c:v>
                </c:pt>
                <c:pt idx="10092">
                  <c:v>74.484144999999998</c:v>
                </c:pt>
                <c:pt idx="10093">
                  <c:v>72.222948000000002</c:v>
                </c:pt>
                <c:pt idx="10094">
                  <c:v>71.033664999999999</c:v>
                </c:pt>
                <c:pt idx="10095">
                  <c:v>70.300286</c:v>
                </c:pt>
                <c:pt idx="10096">
                  <c:v>80.563214000000002</c:v>
                </c:pt>
                <c:pt idx="10097">
                  <c:v>83.099198000000001</c:v>
                </c:pt>
                <c:pt idx="10098">
                  <c:v>85.472983999999997</c:v>
                </c:pt>
                <c:pt idx="10099">
                  <c:v>82.522144999999995</c:v>
                </c:pt>
                <c:pt idx="10100">
                  <c:v>80.353902000000005</c:v>
                </c:pt>
                <c:pt idx="10101">
                  <c:v>81.205280999999999</c:v>
                </c:pt>
                <c:pt idx="10102">
                  <c:v>80.977718999999993</c:v>
                </c:pt>
                <c:pt idx="10103">
                  <c:v>81.246965000000003</c:v>
                </c:pt>
                <c:pt idx="10104">
                  <c:v>78.776244000000005</c:v>
                </c:pt>
                <c:pt idx="10105">
                  <c:v>78.976444000000001</c:v>
                </c:pt>
                <c:pt idx="10106">
                  <c:v>76.234077999999997</c:v>
                </c:pt>
                <c:pt idx="10107">
                  <c:v>75.124054000000001</c:v>
                </c:pt>
                <c:pt idx="10108">
                  <c:v>79.358193</c:v>
                </c:pt>
                <c:pt idx="10109">
                  <c:v>83.837126999999995</c:v>
                </c:pt>
                <c:pt idx="10110">
                  <c:v>90.368493000000001</c:v>
                </c:pt>
                <c:pt idx="10111">
                  <c:v>89.991157999999999</c:v>
                </c:pt>
                <c:pt idx="10112">
                  <c:v>92.637620999999996</c:v>
                </c:pt>
                <c:pt idx="10113">
                  <c:v>94.530974000000001</c:v>
                </c:pt>
                <c:pt idx="10114">
                  <c:v>94.687394999999995</c:v>
                </c:pt>
                <c:pt idx="10115">
                  <c:v>95.472739000000004</c:v>
                </c:pt>
                <c:pt idx="10116">
                  <c:v>95.728296</c:v>
                </c:pt>
                <c:pt idx="10117">
                  <c:v>97.834936999999996</c:v>
                </c:pt>
                <c:pt idx="10118">
                  <c:v>100.530243</c:v>
                </c:pt>
                <c:pt idx="10119">
                  <c:v>105.949624</c:v>
                </c:pt>
                <c:pt idx="10120">
                  <c:v>110.132369</c:v>
                </c:pt>
                <c:pt idx="10121">
                  <c:v>118.236339</c:v>
                </c:pt>
                <c:pt idx="10122">
                  <c:v>121.575593</c:v>
                </c:pt>
                <c:pt idx="10123">
                  <c:v>123.71371499999999</c:v>
                </c:pt>
                <c:pt idx="10124">
                  <c:v>123.661737</c:v>
                </c:pt>
                <c:pt idx="10125">
                  <c:v>124.33707800000001</c:v>
                </c:pt>
                <c:pt idx="10126">
                  <c:v>125.971795</c:v>
                </c:pt>
                <c:pt idx="10127">
                  <c:v>130.86987199999999</c:v>
                </c:pt>
                <c:pt idx="10128">
                  <c:v>135.22618299999999</c:v>
                </c:pt>
                <c:pt idx="10129">
                  <c:v>140.44441599999999</c:v>
                </c:pt>
                <c:pt idx="10130">
                  <c:v>144.70480000000001</c:v>
                </c:pt>
                <c:pt idx="10131">
                  <c:v>144.55110400000001</c:v>
                </c:pt>
                <c:pt idx="10132">
                  <c:v>143.687489</c:v>
                </c:pt>
                <c:pt idx="10133">
                  <c:v>144.238719</c:v>
                </c:pt>
                <c:pt idx="10134">
                  <c:v>146.51056600000001</c:v>
                </c:pt>
                <c:pt idx="10135">
                  <c:v>155.57872499999999</c:v>
                </c:pt>
                <c:pt idx="10136">
                  <c:v>150.65570099999999</c:v>
                </c:pt>
                <c:pt idx="10137">
                  <c:v>150.49809500000001</c:v>
                </c:pt>
                <c:pt idx="10138">
                  <c:v>150.696065</c:v>
                </c:pt>
                <c:pt idx="10139">
                  <c:v>147.48833999999999</c:v>
                </c:pt>
                <c:pt idx="10140">
                  <c:v>147.75526600000001</c:v>
                </c:pt>
                <c:pt idx="10141">
                  <c:v>148.80828500000001</c:v>
                </c:pt>
                <c:pt idx="10142">
                  <c:v>150.392641</c:v>
                </c:pt>
                <c:pt idx="10143">
                  <c:v>149.19789399999999</c:v>
                </c:pt>
                <c:pt idx="10144">
                  <c:v>148.79390599999999</c:v>
                </c:pt>
                <c:pt idx="10145">
                  <c:v>149.565753</c:v>
                </c:pt>
                <c:pt idx="10146">
                  <c:v>151.841499</c:v>
                </c:pt>
                <c:pt idx="10147">
                  <c:v>153.33497600000001</c:v>
                </c:pt>
                <c:pt idx="10148">
                  <c:v>153.04610299999999</c:v>
                </c:pt>
                <c:pt idx="10149">
                  <c:v>153.33527100000001</c:v>
                </c:pt>
                <c:pt idx="10150">
                  <c:v>144.597105</c:v>
                </c:pt>
                <c:pt idx="10151">
                  <c:v>149.776217</c:v>
                </c:pt>
                <c:pt idx="10152">
                  <c:v>143.995778</c:v>
                </c:pt>
                <c:pt idx="10153">
                  <c:v>148.65560300000001</c:v>
                </c:pt>
                <c:pt idx="10154">
                  <c:v>151.85159100000001</c:v>
                </c:pt>
                <c:pt idx="10155">
                  <c:v>151.51765900000001</c:v>
                </c:pt>
                <c:pt idx="10156">
                  <c:v>150.65834599999999</c:v>
                </c:pt>
                <c:pt idx="10157">
                  <c:v>149.708347</c:v>
                </c:pt>
                <c:pt idx="10158">
                  <c:v>148.254299</c:v>
                </c:pt>
                <c:pt idx="10159">
                  <c:v>148.64728600000001</c:v>
                </c:pt>
                <c:pt idx="10160">
                  <c:v>146.66855100000001</c:v>
                </c:pt>
                <c:pt idx="10161">
                  <c:v>147.35592199999999</c:v>
                </c:pt>
                <c:pt idx="10162">
                  <c:v>146.775271</c:v>
                </c:pt>
                <c:pt idx="10163">
                  <c:v>145.37443500000001</c:v>
                </c:pt>
                <c:pt idx="10164">
                  <c:v>144.553752</c:v>
                </c:pt>
                <c:pt idx="10165">
                  <c:v>143.740961</c:v>
                </c:pt>
                <c:pt idx="10166">
                  <c:v>132.45480599999999</c:v>
                </c:pt>
                <c:pt idx="10167">
                  <c:v>134.408963</c:v>
                </c:pt>
                <c:pt idx="10168">
                  <c:v>135.39949899999999</c:v>
                </c:pt>
                <c:pt idx="10169">
                  <c:v>134.26896199999999</c:v>
                </c:pt>
                <c:pt idx="10170">
                  <c:v>133.77250000000001</c:v>
                </c:pt>
                <c:pt idx="10171">
                  <c:v>132.901464</c:v>
                </c:pt>
                <c:pt idx="10172">
                  <c:v>133.01217</c:v>
                </c:pt>
                <c:pt idx="10173">
                  <c:v>136.592906</c:v>
                </c:pt>
                <c:pt idx="10174">
                  <c:v>137.69230899999999</c:v>
                </c:pt>
                <c:pt idx="10175">
                  <c:v>134.80430899999999</c:v>
                </c:pt>
                <c:pt idx="10176">
                  <c:v>131.06797</c:v>
                </c:pt>
                <c:pt idx="10177">
                  <c:v>130.28982199999999</c:v>
                </c:pt>
                <c:pt idx="10178">
                  <c:v>129.36624</c:v>
                </c:pt>
                <c:pt idx="10179">
                  <c:v>128.73710299999999</c:v>
                </c:pt>
                <c:pt idx="10180">
                  <c:v>129.07852700000001</c:v>
                </c:pt>
                <c:pt idx="10181">
                  <c:v>127.01798700000001</c:v>
                </c:pt>
                <c:pt idx="10182">
                  <c:v>127.410234</c:v>
                </c:pt>
                <c:pt idx="10183">
                  <c:v>128.18021999999999</c:v>
                </c:pt>
                <c:pt idx="10184">
                  <c:v>126.108654</c:v>
                </c:pt>
                <c:pt idx="10185">
                  <c:v>126.765158</c:v>
                </c:pt>
                <c:pt idx="10186">
                  <c:v>123.719832</c:v>
                </c:pt>
                <c:pt idx="10187">
                  <c:v>121.276038</c:v>
                </c:pt>
                <c:pt idx="10188">
                  <c:v>119.82123</c:v>
                </c:pt>
                <c:pt idx="10189">
                  <c:v>119.389449</c:v>
                </c:pt>
                <c:pt idx="10190">
                  <c:v>120.27691299999999</c:v>
                </c:pt>
                <c:pt idx="10191">
                  <c:v>120.082328</c:v>
                </c:pt>
                <c:pt idx="10192">
                  <c:v>121.121162</c:v>
                </c:pt>
                <c:pt idx="10193">
                  <c:v>121.758346</c:v>
                </c:pt>
                <c:pt idx="10194">
                  <c:v>120.749456</c:v>
                </c:pt>
                <c:pt idx="10195">
                  <c:v>117.86526000000001</c:v>
                </c:pt>
                <c:pt idx="10196">
                  <c:v>117.92076900000001</c:v>
                </c:pt>
                <c:pt idx="10197">
                  <c:v>118.385137</c:v>
                </c:pt>
                <c:pt idx="10198">
                  <c:v>118.589461</c:v>
                </c:pt>
                <c:pt idx="10199">
                  <c:v>127.812242</c:v>
                </c:pt>
                <c:pt idx="10200">
                  <c:v>122.702669</c:v>
                </c:pt>
                <c:pt idx="10201">
                  <c:v>122.778685</c:v>
                </c:pt>
                <c:pt idx="10202">
                  <c:v>120.344269</c:v>
                </c:pt>
                <c:pt idx="10203">
                  <c:v>115.565617</c:v>
                </c:pt>
                <c:pt idx="10204">
                  <c:v>113.380145</c:v>
                </c:pt>
                <c:pt idx="10205">
                  <c:v>112.80762</c:v>
                </c:pt>
                <c:pt idx="10206">
                  <c:v>113.485198</c:v>
                </c:pt>
                <c:pt idx="10207">
                  <c:v>117.42039200000001</c:v>
                </c:pt>
                <c:pt idx="10208">
                  <c:v>117.02247</c:v>
                </c:pt>
                <c:pt idx="10209">
                  <c:v>113.44523</c:v>
                </c:pt>
                <c:pt idx="10210">
                  <c:v>115.221895</c:v>
                </c:pt>
                <c:pt idx="10211">
                  <c:v>114.483677</c:v>
                </c:pt>
                <c:pt idx="10212">
                  <c:v>109.654454</c:v>
                </c:pt>
                <c:pt idx="10213">
                  <c:v>114.35453800000001</c:v>
                </c:pt>
                <c:pt idx="10214">
                  <c:v>110.99615900000001</c:v>
                </c:pt>
                <c:pt idx="10215">
                  <c:v>109.34063500000001</c:v>
                </c:pt>
                <c:pt idx="10216">
                  <c:v>111.17272199999999</c:v>
                </c:pt>
                <c:pt idx="10217">
                  <c:v>111.668425</c:v>
                </c:pt>
                <c:pt idx="10218">
                  <c:v>113.70025800000001</c:v>
                </c:pt>
                <c:pt idx="10219">
                  <c:v>114.487049</c:v>
                </c:pt>
                <c:pt idx="10220">
                  <c:v>108.592269</c:v>
                </c:pt>
                <c:pt idx="10221">
                  <c:v>111.237548</c:v>
                </c:pt>
                <c:pt idx="10222">
                  <c:v>110.325276</c:v>
                </c:pt>
                <c:pt idx="10223">
                  <c:v>110.67778300000001</c:v>
                </c:pt>
                <c:pt idx="10224">
                  <c:v>109.66248899999999</c:v>
                </c:pt>
                <c:pt idx="10225">
                  <c:v>108.964017</c:v>
                </c:pt>
                <c:pt idx="10226">
                  <c:v>105.50567599999999</c:v>
                </c:pt>
                <c:pt idx="10227">
                  <c:v>111.39863800000001</c:v>
                </c:pt>
                <c:pt idx="10228">
                  <c:v>112.45282400000001</c:v>
                </c:pt>
                <c:pt idx="10229">
                  <c:v>113.775329</c:v>
                </c:pt>
                <c:pt idx="10230">
                  <c:v>112.347514</c:v>
                </c:pt>
                <c:pt idx="10231">
                  <c:v>113.62350499999999</c:v>
                </c:pt>
                <c:pt idx="10232">
                  <c:v>108.93558</c:v>
                </c:pt>
                <c:pt idx="10233">
                  <c:v>108.017571</c:v>
                </c:pt>
                <c:pt idx="10234">
                  <c:v>107.24563499999999</c:v>
                </c:pt>
                <c:pt idx="10235">
                  <c:v>106.635864</c:v>
                </c:pt>
                <c:pt idx="10236">
                  <c:v>109.518869</c:v>
                </c:pt>
                <c:pt idx="10237">
                  <c:v>113.575722</c:v>
                </c:pt>
                <c:pt idx="10238">
                  <c:v>117.178939</c:v>
                </c:pt>
                <c:pt idx="10239">
                  <c:v>120.209306</c:v>
                </c:pt>
                <c:pt idx="10240">
                  <c:v>117.72850200000001</c:v>
                </c:pt>
                <c:pt idx="10241">
                  <c:v>116.481892</c:v>
                </c:pt>
                <c:pt idx="10242">
                  <c:v>120.520442</c:v>
                </c:pt>
                <c:pt idx="10243">
                  <c:v>119.43392</c:v>
                </c:pt>
                <c:pt idx="10244">
                  <c:v>119.800045</c:v>
                </c:pt>
                <c:pt idx="10245">
                  <c:v>125.922675</c:v>
                </c:pt>
                <c:pt idx="10246">
                  <c:v>130.131574</c:v>
                </c:pt>
                <c:pt idx="10247">
                  <c:v>130.17295799999999</c:v>
                </c:pt>
                <c:pt idx="10248">
                  <c:v>129.940932</c:v>
                </c:pt>
                <c:pt idx="10249">
                  <c:v>126.906235</c:v>
                </c:pt>
                <c:pt idx="10250">
                  <c:v>127.324113</c:v>
                </c:pt>
                <c:pt idx="10251">
                  <c:v>127.56678700000001</c:v>
                </c:pt>
                <c:pt idx="10252">
                  <c:v>119.74813399999999</c:v>
                </c:pt>
                <c:pt idx="10253">
                  <c:v>135.46926300000001</c:v>
                </c:pt>
                <c:pt idx="10254">
                  <c:v>137.471971</c:v>
                </c:pt>
                <c:pt idx="10255">
                  <c:v>137.26951700000001</c:v>
                </c:pt>
                <c:pt idx="10256">
                  <c:v>136.756474</c:v>
                </c:pt>
                <c:pt idx="10257">
                  <c:v>137.21708699999999</c:v>
                </c:pt>
                <c:pt idx="10258">
                  <c:v>136.44882000000001</c:v>
                </c:pt>
                <c:pt idx="10259">
                  <c:v>139.48297700000001</c:v>
                </c:pt>
                <c:pt idx="10260">
                  <c:v>131.92083700000001</c:v>
                </c:pt>
                <c:pt idx="10261">
                  <c:v>131.26300900000001</c:v>
                </c:pt>
                <c:pt idx="10262">
                  <c:v>139.65586200000001</c:v>
                </c:pt>
                <c:pt idx="10263">
                  <c:v>145.98377099999999</c:v>
                </c:pt>
                <c:pt idx="10264">
                  <c:v>134.408267</c:v>
                </c:pt>
                <c:pt idx="10265">
                  <c:v>146.85345100000001</c:v>
                </c:pt>
                <c:pt idx="10266">
                  <c:v>147.232844</c:v>
                </c:pt>
                <c:pt idx="10267">
                  <c:v>147.57773499999999</c:v>
                </c:pt>
                <c:pt idx="10268">
                  <c:v>153.43934100000001</c:v>
                </c:pt>
                <c:pt idx="10269">
                  <c:v>154.44099299999999</c:v>
                </c:pt>
                <c:pt idx="10270">
                  <c:v>154.23276200000001</c:v>
                </c:pt>
                <c:pt idx="10271">
                  <c:v>154.558817</c:v>
                </c:pt>
                <c:pt idx="10272">
                  <c:v>153.754401</c:v>
                </c:pt>
                <c:pt idx="10273">
                  <c:v>148.020985</c:v>
                </c:pt>
                <c:pt idx="10274">
                  <c:v>152.29882699999999</c:v>
                </c:pt>
                <c:pt idx="10275">
                  <c:v>153.353812</c:v>
                </c:pt>
                <c:pt idx="10276">
                  <c:v>153.19152700000001</c:v>
                </c:pt>
                <c:pt idx="10277">
                  <c:v>155.510839</c:v>
                </c:pt>
                <c:pt idx="10278">
                  <c:v>155.046998</c:v>
                </c:pt>
                <c:pt idx="10279">
                  <c:v>152.328923</c:v>
                </c:pt>
                <c:pt idx="10280">
                  <c:v>153.866578</c:v>
                </c:pt>
                <c:pt idx="10281">
                  <c:v>153.96646200000001</c:v>
                </c:pt>
                <c:pt idx="10282">
                  <c:v>155.26865900000001</c:v>
                </c:pt>
                <c:pt idx="10283">
                  <c:v>157.65676999999999</c:v>
                </c:pt>
                <c:pt idx="10284">
                  <c:v>153.35938200000001</c:v>
                </c:pt>
                <c:pt idx="10285">
                  <c:v>153.53448700000001</c:v>
                </c:pt>
                <c:pt idx="10286">
                  <c:v>152.48392200000001</c:v>
                </c:pt>
                <c:pt idx="10287">
                  <c:v>151.27509699999999</c:v>
                </c:pt>
                <c:pt idx="10288">
                  <c:v>152.37344200000001</c:v>
                </c:pt>
                <c:pt idx="10289">
                  <c:v>152.97461000000001</c:v>
                </c:pt>
                <c:pt idx="10290">
                  <c:v>152.97852700000001</c:v>
                </c:pt>
                <c:pt idx="10291">
                  <c:v>153.09515099999999</c:v>
                </c:pt>
                <c:pt idx="10292">
                  <c:v>151.89085</c:v>
                </c:pt>
                <c:pt idx="10293">
                  <c:v>144.856416</c:v>
                </c:pt>
                <c:pt idx="10294">
                  <c:v>144.912463</c:v>
                </c:pt>
                <c:pt idx="10295">
                  <c:v>144.87720899999999</c:v>
                </c:pt>
                <c:pt idx="10296">
                  <c:v>145.038073</c:v>
                </c:pt>
                <c:pt idx="10297">
                  <c:v>146.67442399999999</c:v>
                </c:pt>
                <c:pt idx="10298">
                  <c:v>145.94613200000001</c:v>
                </c:pt>
                <c:pt idx="10299">
                  <c:v>144.33958899999999</c:v>
                </c:pt>
                <c:pt idx="10300">
                  <c:v>141.93731500000001</c:v>
                </c:pt>
                <c:pt idx="10301">
                  <c:v>141.673855</c:v>
                </c:pt>
                <c:pt idx="10302">
                  <c:v>142.58782600000001</c:v>
                </c:pt>
                <c:pt idx="10303">
                  <c:v>143.38154700000001</c:v>
                </c:pt>
                <c:pt idx="10304">
                  <c:v>142.60274100000001</c:v>
                </c:pt>
                <c:pt idx="10305">
                  <c:v>139.58478299999999</c:v>
                </c:pt>
                <c:pt idx="10306">
                  <c:v>138.308256</c:v>
                </c:pt>
                <c:pt idx="10307">
                  <c:v>133.90942799999999</c:v>
                </c:pt>
                <c:pt idx="10308">
                  <c:v>124.042805</c:v>
                </c:pt>
                <c:pt idx="10309">
                  <c:v>124.906037</c:v>
                </c:pt>
                <c:pt idx="10310">
                  <c:v>127.39781000000001</c:v>
                </c:pt>
                <c:pt idx="10311">
                  <c:v>129.615219</c:v>
                </c:pt>
                <c:pt idx="10312">
                  <c:v>129.94933</c:v>
                </c:pt>
                <c:pt idx="10313">
                  <c:v>129.72842700000001</c:v>
                </c:pt>
                <c:pt idx="10314">
                  <c:v>128.46898300000001</c:v>
                </c:pt>
                <c:pt idx="10315">
                  <c:v>123.90504900000001</c:v>
                </c:pt>
                <c:pt idx="10316">
                  <c:v>122.05282</c:v>
                </c:pt>
                <c:pt idx="10317">
                  <c:v>121.705105</c:v>
                </c:pt>
                <c:pt idx="10318">
                  <c:v>120.103854</c:v>
                </c:pt>
                <c:pt idx="10319">
                  <c:v>118.591301</c:v>
                </c:pt>
                <c:pt idx="10320">
                  <c:v>122.08693100000001</c:v>
                </c:pt>
                <c:pt idx="10321">
                  <c:v>119.88896099999999</c:v>
                </c:pt>
                <c:pt idx="10322">
                  <c:v>122.977611</c:v>
                </c:pt>
                <c:pt idx="10323">
                  <c:v>116.864499</c:v>
                </c:pt>
                <c:pt idx="10324">
                  <c:v>114.443045</c:v>
                </c:pt>
                <c:pt idx="10325">
                  <c:v>107.595572</c:v>
                </c:pt>
                <c:pt idx="10326">
                  <c:v>107.70863900000001</c:v>
                </c:pt>
                <c:pt idx="10327">
                  <c:v>107.60193599999999</c:v>
                </c:pt>
                <c:pt idx="10328">
                  <c:v>106.655162</c:v>
                </c:pt>
                <c:pt idx="10329">
                  <c:v>106.440288</c:v>
                </c:pt>
                <c:pt idx="10330">
                  <c:v>111.541349</c:v>
                </c:pt>
                <c:pt idx="10331">
                  <c:v>110.086882</c:v>
                </c:pt>
                <c:pt idx="10332">
                  <c:v>106.787856</c:v>
                </c:pt>
                <c:pt idx="10333">
                  <c:v>101.197356</c:v>
                </c:pt>
                <c:pt idx="10334">
                  <c:v>99.280867000000001</c:v>
                </c:pt>
                <c:pt idx="10335">
                  <c:v>100.03357800000001</c:v>
                </c:pt>
                <c:pt idx="10336">
                  <c:v>97.957121999999998</c:v>
                </c:pt>
                <c:pt idx="10337">
                  <c:v>99.557446999999996</c:v>
                </c:pt>
                <c:pt idx="10338">
                  <c:v>93.670164999999997</c:v>
                </c:pt>
                <c:pt idx="10339">
                  <c:v>100.296532</c:v>
                </c:pt>
                <c:pt idx="10340">
                  <c:v>99.958168999999998</c:v>
                </c:pt>
                <c:pt idx="10341">
                  <c:v>98.378032000000005</c:v>
                </c:pt>
                <c:pt idx="10342">
                  <c:v>97.832238000000004</c:v>
                </c:pt>
                <c:pt idx="10343">
                  <c:v>92.894582999999997</c:v>
                </c:pt>
                <c:pt idx="10344">
                  <c:v>91.975713999999996</c:v>
                </c:pt>
                <c:pt idx="10345">
                  <c:v>86.547363000000004</c:v>
                </c:pt>
                <c:pt idx="10346">
                  <c:v>85.911669000000003</c:v>
                </c:pt>
                <c:pt idx="10347">
                  <c:v>86.610423999999995</c:v>
                </c:pt>
                <c:pt idx="10348">
                  <c:v>87.498034000000004</c:v>
                </c:pt>
                <c:pt idx="10349">
                  <c:v>86.053032000000002</c:v>
                </c:pt>
                <c:pt idx="10350">
                  <c:v>86.617337000000006</c:v>
                </c:pt>
                <c:pt idx="10351">
                  <c:v>87.117728999999997</c:v>
                </c:pt>
                <c:pt idx="10352">
                  <c:v>90.718342000000007</c:v>
                </c:pt>
                <c:pt idx="10353">
                  <c:v>91.427047000000002</c:v>
                </c:pt>
                <c:pt idx="10354">
                  <c:v>94.510323999999997</c:v>
                </c:pt>
                <c:pt idx="10355">
                  <c:v>85.488623000000004</c:v>
                </c:pt>
                <c:pt idx="10356">
                  <c:v>83.034233</c:v>
                </c:pt>
                <c:pt idx="10357">
                  <c:v>82.847545999999994</c:v>
                </c:pt>
                <c:pt idx="10358">
                  <c:v>83.068869000000007</c:v>
                </c:pt>
                <c:pt idx="10359">
                  <c:v>81.341866999999993</c:v>
                </c:pt>
                <c:pt idx="10360">
                  <c:v>70.440937000000005</c:v>
                </c:pt>
                <c:pt idx="10361">
                  <c:v>76.996211000000002</c:v>
                </c:pt>
                <c:pt idx="10362">
                  <c:v>79.887556000000004</c:v>
                </c:pt>
                <c:pt idx="10363">
                  <c:v>81.597279999999998</c:v>
                </c:pt>
                <c:pt idx="10364">
                  <c:v>78.726093000000006</c:v>
                </c:pt>
                <c:pt idx="10365">
                  <c:v>87.600607999999994</c:v>
                </c:pt>
                <c:pt idx="10366">
                  <c:v>84.425340000000006</c:v>
                </c:pt>
                <c:pt idx="10367">
                  <c:v>84.920164999999997</c:v>
                </c:pt>
                <c:pt idx="10368">
                  <c:v>84.574361999999994</c:v>
                </c:pt>
                <c:pt idx="10369">
                  <c:v>81.635009999999994</c:v>
                </c:pt>
                <c:pt idx="10370">
                  <c:v>79.428146999999996</c:v>
                </c:pt>
                <c:pt idx="10371">
                  <c:v>80.756951000000001</c:v>
                </c:pt>
                <c:pt idx="10372">
                  <c:v>77.935198</c:v>
                </c:pt>
                <c:pt idx="10373">
                  <c:v>76.715446999999998</c:v>
                </c:pt>
                <c:pt idx="10374">
                  <c:v>73.858096000000003</c:v>
                </c:pt>
                <c:pt idx="10375">
                  <c:v>79.645931000000004</c:v>
                </c:pt>
                <c:pt idx="10376">
                  <c:v>75.938697000000005</c:v>
                </c:pt>
                <c:pt idx="10377">
                  <c:v>77.267326999999995</c:v>
                </c:pt>
                <c:pt idx="10378">
                  <c:v>79.916937000000004</c:v>
                </c:pt>
                <c:pt idx="10379">
                  <c:v>81.465455000000006</c:v>
                </c:pt>
                <c:pt idx="10380">
                  <c:v>80.515752000000006</c:v>
                </c:pt>
                <c:pt idx="10381">
                  <c:v>80.458483999999999</c:v>
                </c:pt>
                <c:pt idx="10382">
                  <c:v>80.695712999999998</c:v>
                </c:pt>
                <c:pt idx="10383">
                  <c:v>80.305988999999997</c:v>
                </c:pt>
                <c:pt idx="10384">
                  <c:v>79.405827000000002</c:v>
                </c:pt>
                <c:pt idx="10385">
                  <c:v>76.173115999999993</c:v>
                </c:pt>
                <c:pt idx="10386">
                  <c:v>74.144935000000004</c:v>
                </c:pt>
                <c:pt idx="10387">
                  <c:v>73.431409000000002</c:v>
                </c:pt>
                <c:pt idx="10388">
                  <c:v>74.096632</c:v>
                </c:pt>
                <c:pt idx="10389">
                  <c:v>72.457148000000004</c:v>
                </c:pt>
                <c:pt idx="10390">
                  <c:v>71.411287999999999</c:v>
                </c:pt>
                <c:pt idx="10391">
                  <c:v>72.447821000000005</c:v>
                </c:pt>
                <c:pt idx="10392">
                  <c:v>81.050241</c:v>
                </c:pt>
                <c:pt idx="10393">
                  <c:v>82.325630000000004</c:v>
                </c:pt>
                <c:pt idx="10394">
                  <c:v>82.254840999999999</c:v>
                </c:pt>
                <c:pt idx="10395">
                  <c:v>77.926929000000001</c:v>
                </c:pt>
                <c:pt idx="10396">
                  <c:v>82.140358000000006</c:v>
                </c:pt>
                <c:pt idx="10397">
                  <c:v>83.273546999999994</c:v>
                </c:pt>
                <c:pt idx="10398">
                  <c:v>80.215759000000006</c:v>
                </c:pt>
                <c:pt idx="10399">
                  <c:v>78.839342000000002</c:v>
                </c:pt>
                <c:pt idx="10400">
                  <c:v>79.603707999999997</c:v>
                </c:pt>
                <c:pt idx="10401">
                  <c:v>78.986607000000006</c:v>
                </c:pt>
                <c:pt idx="10402">
                  <c:v>80.249077999999997</c:v>
                </c:pt>
                <c:pt idx="10403">
                  <c:v>82.223022</c:v>
                </c:pt>
                <c:pt idx="10404">
                  <c:v>82.810609999999997</c:v>
                </c:pt>
                <c:pt idx="10405">
                  <c:v>87.414822999999998</c:v>
                </c:pt>
                <c:pt idx="10406">
                  <c:v>92.211429999999993</c:v>
                </c:pt>
                <c:pt idx="10407">
                  <c:v>90.382062000000005</c:v>
                </c:pt>
                <c:pt idx="10408">
                  <c:v>90.131771000000001</c:v>
                </c:pt>
                <c:pt idx="10409">
                  <c:v>94.274061000000003</c:v>
                </c:pt>
                <c:pt idx="10410">
                  <c:v>91.302743000000007</c:v>
                </c:pt>
                <c:pt idx="10411">
                  <c:v>91.838136000000006</c:v>
                </c:pt>
                <c:pt idx="10412">
                  <c:v>92.197810000000004</c:v>
                </c:pt>
                <c:pt idx="10413">
                  <c:v>91.278937999999997</c:v>
                </c:pt>
                <c:pt idx="10414">
                  <c:v>96.300574999999995</c:v>
                </c:pt>
                <c:pt idx="10415">
                  <c:v>99.331509999999994</c:v>
                </c:pt>
                <c:pt idx="10416">
                  <c:v>107.232134</c:v>
                </c:pt>
                <c:pt idx="10417">
                  <c:v>112.585582</c:v>
                </c:pt>
                <c:pt idx="10418">
                  <c:v>104.59557700000001</c:v>
                </c:pt>
                <c:pt idx="10419">
                  <c:v>105.797611</c:v>
                </c:pt>
                <c:pt idx="10420">
                  <c:v>111.102169</c:v>
                </c:pt>
                <c:pt idx="10421">
                  <c:v>113.09643199999999</c:v>
                </c:pt>
                <c:pt idx="10422">
                  <c:v>125.495842</c:v>
                </c:pt>
                <c:pt idx="10423">
                  <c:v>130.71121400000001</c:v>
                </c:pt>
                <c:pt idx="10424">
                  <c:v>130.894836</c:v>
                </c:pt>
                <c:pt idx="10425">
                  <c:v>133.025757</c:v>
                </c:pt>
                <c:pt idx="10426">
                  <c:v>134.41777400000001</c:v>
                </c:pt>
                <c:pt idx="10427">
                  <c:v>135.13587000000001</c:v>
                </c:pt>
                <c:pt idx="10428">
                  <c:v>130.29892899999999</c:v>
                </c:pt>
                <c:pt idx="10429">
                  <c:v>138.09644</c:v>
                </c:pt>
                <c:pt idx="10430">
                  <c:v>144.111929</c:v>
                </c:pt>
                <c:pt idx="10431">
                  <c:v>150.248851</c:v>
                </c:pt>
                <c:pt idx="10432">
                  <c:v>152.64089899999999</c:v>
                </c:pt>
                <c:pt idx="10433">
                  <c:v>154.36239</c:v>
                </c:pt>
                <c:pt idx="10434">
                  <c:v>158.31778199999999</c:v>
                </c:pt>
                <c:pt idx="10435">
                  <c:v>161.61371199999999</c:v>
                </c:pt>
                <c:pt idx="10436">
                  <c:v>164.26113900000001</c:v>
                </c:pt>
                <c:pt idx="10437">
                  <c:v>165.70633599999999</c:v>
                </c:pt>
                <c:pt idx="10438">
                  <c:v>165.859973</c:v>
                </c:pt>
                <c:pt idx="10439">
                  <c:v>166.48211699999999</c:v>
                </c:pt>
                <c:pt idx="10440">
                  <c:v>170.523662</c:v>
                </c:pt>
                <c:pt idx="10441">
                  <c:v>173.846126</c:v>
                </c:pt>
                <c:pt idx="10442">
                  <c:v>175.46985599999999</c:v>
                </c:pt>
                <c:pt idx="10443">
                  <c:v>177.30945500000001</c:v>
                </c:pt>
                <c:pt idx="10444">
                  <c:v>179.93222499999999</c:v>
                </c:pt>
                <c:pt idx="10445">
                  <c:v>177.51947000000001</c:v>
                </c:pt>
                <c:pt idx="10446">
                  <c:v>178.17335600000001</c:v>
                </c:pt>
                <c:pt idx="10447">
                  <c:v>182.42767799999999</c:v>
                </c:pt>
                <c:pt idx="10448">
                  <c:v>184.19209000000001</c:v>
                </c:pt>
                <c:pt idx="10449">
                  <c:v>183.984193</c:v>
                </c:pt>
                <c:pt idx="10450">
                  <c:v>183.628129</c:v>
                </c:pt>
                <c:pt idx="10451">
                  <c:v>178.32983100000001</c:v>
                </c:pt>
                <c:pt idx="10452">
                  <c:v>184.130652</c:v>
                </c:pt>
                <c:pt idx="10453">
                  <c:v>185.641976</c:v>
                </c:pt>
                <c:pt idx="10454">
                  <c:v>186.65005600000001</c:v>
                </c:pt>
                <c:pt idx="10455">
                  <c:v>187.03716900000001</c:v>
                </c:pt>
                <c:pt idx="10456">
                  <c:v>183.00709800000001</c:v>
                </c:pt>
                <c:pt idx="10457">
                  <c:v>184.540909</c:v>
                </c:pt>
                <c:pt idx="10458">
                  <c:v>183.97144700000001</c:v>
                </c:pt>
                <c:pt idx="10459">
                  <c:v>185.88820100000001</c:v>
                </c:pt>
                <c:pt idx="10460">
                  <c:v>185.71766400000001</c:v>
                </c:pt>
                <c:pt idx="10461">
                  <c:v>185.879942</c:v>
                </c:pt>
                <c:pt idx="10462">
                  <c:v>187.40084899999999</c:v>
                </c:pt>
                <c:pt idx="10463">
                  <c:v>183.487101</c:v>
                </c:pt>
                <c:pt idx="10464">
                  <c:v>181.707874</c:v>
                </c:pt>
                <c:pt idx="10465">
                  <c:v>183.26094399999999</c:v>
                </c:pt>
                <c:pt idx="10466">
                  <c:v>180.70480499999999</c:v>
                </c:pt>
                <c:pt idx="10467">
                  <c:v>177.817623</c:v>
                </c:pt>
                <c:pt idx="10468">
                  <c:v>177.61767800000001</c:v>
                </c:pt>
                <c:pt idx="10469">
                  <c:v>175.12525099999999</c:v>
                </c:pt>
                <c:pt idx="10470">
                  <c:v>177.111358</c:v>
                </c:pt>
                <c:pt idx="10471">
                  <c:v>175.90159600000001</c:v>
                </c:pt>
                <c:pt idx="10472">
                  <c:v>173.474177</c:v>
                </c:pt>
                <c:pt idx="10473">
                  <c:v>171.49205699999999</c:v>
                </c:pt>
                <c:pt idx="10474">
                  <c:v>171.35459700000001</c:v>
                </c:pt>
                <c:pt idx="10475">
                  <c:v>169.792891</c:v>
                </c:pt>
                <c:pt idx="10476">
                  <c:v>166.96318400000001</c:v>
                </c:pt>
                <c:pt idx="10477">
                  <c:v>166.45753999999999</c:v>
                </c:pt>
                <c:pt idx="10478">
                  <c:v>166.84186099999999</c:v>
                </c:pt>
                <c:pt idx="10479">
                  <c:v>160.92090200000001</c:v>
                </c:pt>
                <c:pt idx="10480">
                  <c:v>160.01867899999999</c:v>
                </c:pt>
                <c:pt idx="10481">
                  <c:v>159.597275</c:v>
                </c:pt>
                <c:pt idx="10482">
                  <c:v>157.180261</c:v>
                </c:pt>
                <c:pt idx="10483">
                  <c:v>155.14601500000001</c:v>
                </c:pt>
                <c:pt idx="10484">
                  <c:v>155.129761</c:v>
                </c:pt>
                <c:pt idx="10485">
                  <c:v>155.722802</c:v>
                </c:pt>
                <c:pt idx="10486">
                  <c:v>155.31399099999999</c:v>
                </c:pt>
                <c:pt idx="10487">
                  <c:v>156.93468799999999</c:v>
                </c:pt>
                <c:pt idx="10488">
                  <c:v>155.10629399999999</c:v>
                </c:pt>
                <c:pt idx="10489">
                  <c:v>152.508242</c:v>
                </c:pt>
                <c:pt idx="10490">
                  <c:v>145.97148899999999</c:v>
                </c:pt>
                <c:pt idx="10491">
                  <c:v>148.454826</c:v>
                </c:pt>
                <c:pt idx="10492">
                  <c:v>148.068061</c:v>
                </c:pt>
                <c:pt idx="10493">
                  <c:v>150.12854999999999</c:v>
                </c:pt>
                <c:pt idx="10494">
                  <c:v>147.26224199999999</c:v>
                </c:pt>
                <c:pt idx="10495">
                  <c:v>134.85597000000001</c:v>
                </c:pt>
                <c:pt idx="10496">
                  <c:v>145.59492499999999</c:v>
                </c:pt>
                <c:pt idx="10497">
                  <c:v>145.957232</c:v>
                </c:pt>
                <c:pt idx="10498">
                  <c:v>140.460588</c:v>
                </c:pt>
                <c:pt idx="10499">
                  <c:v>141.06948399999999</c:v>
                </c:pt>
                <c:pt idx="10500">
                  <c:v>141.27203700000001</c:v>
                </c:pt>
                <c:pt idx="10501">
                  <c:v>140.81785500000001</c:v>
                </c:pt>
                <c:pt idx="10502">
                  <c:v>140.83215100000001</c:v>
                </c:pt>
                <c:pt idx="10503">
                  <c:v>136.52448200000001</c:v>
                </c:pt>
                <c:pt idx="10504">
                  <c:v>140.885367</c:v>
                </c:pt>
                <c:pt idx="10505">
                  <c:v>135.76172600000001</c:v>
                </c:pt>
                <c:pt idx="10506">
                  <c:v>137.83024900000001</c:v>
                </c:pt>
                <c:pt idx="10507">
                  <c:v>137.53636399999999</c:v>
                </c:pt>
                <c:pt idx="10508">
                  <c:v>139.91093100000001</c:v>
                </c:pt>
                <c:pt idx="10509">
                  <c:v>136.53636700000001</c:v>
                </c:pt>
                <c:pt idx="10510">
                  <c:v>137.37091100000001</c:v>
                </c:pt>
                <c:pt idx="10511">
                  <c:v>136.638947</c:v>
                </c:pt>
                <c:pt idx="10512">
                  <c:v>134.18827300000001</c:v>
                </c:pt>
                <c:pt idx="10513">
                  <c:v>132.81840600000001</c:v>
                </c:pt>
                <c:pt idx="10514">
                  <c:v>130.27829600000001</c:v>
                </c:pt>
                <c:pt idx="10515">
                  <c:v>130.80958100000001</c:v>
                </c:pt>
                <c:pt idx="10516">
                  <c:v>133.745059</c:v>
                </c:pt>
                <c:pt idx="10517">
                  <c:v>135.11397199999999</c:v>
                </c:pt>
                <c:pt idx="10518">
                  <c:v>135.59626299999999</c:v>
                </c:pt>
                <c:pt idx="10519">
                  <c:v>135.74466899999999</c:v>
                </c:pt>
                <c:pt idx="10520">
                  <c:v>131.893596</c:v>
                </c:pt>
                <c:pt idx="10521">
                  <c:v>131.414984</c:v>
                </c:pt>
                <c:pt idx="10522">
                  <c:v>129.47032200000001</c:v>
                </c:pt>
                <c:pt idx="10523">
                  <c:v>127.356145</c:v>
                </c:pt>
                <c:pt idx="10524">
                  <c:v>120.29382699999999</c:v>
                </c:pt>
                <c:pt idx="10525">
                  <c:v>126.55089</c:v>
                </c:pt>
                <c:pt idx="10526">
                  <c:v>132.66936999999999</c:v>
                </c:pt>
                <c:pt idx="10527">
                  <c:v>132.798733</c:v>
                </c:pt>
                <c:pt idx="10528">
                  <c:v>132.615702</c:v>
                </c:pt>
                <c:pt idx="10529">
                  <c:v>131.17808299999999</c:v>
                </c:pt>
                <c:pt idx="10530">
                  <c:v>124.558313</c:v>
                </c:pt>
                <c:pt idx="10531">
                  <c:v>128.47323800000001</c:v>
                </c:pt>
                <c:pt idx="10532">
                  <c:v>132.06582900000001</c:v>
                </c:pt>
                <c:pt idx="10533">
                  <c:v>123.403673</c:v>
                </c:pt>
                <c:pt idx="10534">
                  <c:v>131.064167</c:v>
                </c:pt>
                <c:pt idx="10535">
                  <c:v>132.55571900000001</c:v>
                </c:pt>
                <c:pt idx="10536">
                  <c:v>135.41074499999999</c:v>
                </c:pt>
                <c:pt idx="10537">
                  <c:v>134.91797299999999</c:v>
                </c:pt>
                <c:pt idx="10538">
                  <c:v>133.762328</c:v>
                </c:pt>
                <c:pt idx="10539">
                  <c:v>131.410989</c:v>
                </c:pt>
                <c:pt idx="10540">
                  <c:v>132.67467600000001</c:v>
                </c:pt>
                <c:pt idx="10541">
                  <c:v>135.89835299999999</c:v>
                </c:pt>
                <c:pt idx="10542">
                  <c:v>136.927561</c:v>
                </c:pt>
                <c:pt idx="10543">
                  <c:v>137.32583199999999</c:v>
                </c:pt>
                <c:pt idx="10544">
                  <c:v>141.285268</c:v>
                </c:pt>
                <c:pt idx="10545">
                  <c:v>139.28316899999999</c:v>
                </c:pt>
                <c:pt idx="10546">
                  <c:v>138.41468</c:v>
                </c:pt>
                <c:pt idx="10547">
                  <c:v>136.792339</c:v>
                </c:pt>
                <c:pt idx="10548">
                  <c:v>137.22901999999999</c:v>
                </c:pt>
                <c:pt idx="10549">
                  <c:v>138.37088</c:v>
                </c:pt>
                <c:pt idx="10550">
                  <c:v>138.78620599999999</c:v>
                </c:pt>
                <c:pt idx="10551">
                  <c:v>142.13313400000001</c:v>
                </c:pt>
                <c:pt idx="10552">
                  <c:v>140.75376800000001</c:v>
                </c:pt>
                <c:pt idx="10553">
                  <c:v>138.709654</c:v>
                </c:pt>
                <c:pt idx="10554">
                  <c:v>138.25267400000001</c:v>
                </c:pt>
                <c:pt idx="10555">
                  <c:v>140.41993400000001</c:v>
                </c:pt>
                <c:pt idx="10556">
                  <c:v>141.32233299999999</c:v>
                </c:pt>
                <c:pt idx="10557">
                  <c:v>141.78389999999999</c:v>
                </c:pt>
                <c:pt idx="10558">
                  <c:v>141.96990299999999</c:v>
                </c:pt>
                <c:pt idx="10559">
                  <c:v>141.33597499999999</c:v>
                </c:pt>
                <c:pt idx="10560">
                  <c:v>139.142921</c:v>
                </c:pt>
                <c:pt idx="10561">
                  <c:v>138.31233599999999</c:v>
                </c:pt>
                <c:pt idx="10562">
                  <c:v>132.526905</c:v>
                </c:pt>
                <c:pt idx="10563">
                  <c:v>130.68392</c:v>
                </c:pt>
                <c:pt idx="10564">
                  <c:v>133.368021</c:v>
                </c:pt>
                <c:pt idx="10565">
                  <c:v>136.33335299999999</c:v>
                </c:pt>
                <c:pt idx="10566">
                  <c:v>136.888305</c:v>
                </c:pt>
                <c:pt idx="10567">
                  <c:v>136.275926</c:v>
                </c:pt>
                <c:pt idx="10568">
                  <c:v>135.05615</c:v>
                </c:pt>
                <c:pt idx="10569">
                  <c:v>133.95628199999999</c:v>
                </c:pt>
                <c:pt idx="10570">
                  <c:v>133.92122900000001</c:v>
                </c:pt>
                <c:pt idx="10571">
                  <c:v>134.295063</c:v>
                </c:pt>
                <c:pt idx="10572">
                  <c:v>136.13228699999999</c:v>
                </c:pt>
                <c:pt idx="10573">
                  <c:v>132.24923699999999</c:v>
                </c:pt>
                <c:pt idx="10574">
                  <c:v>130.86696900000001</c:v>
                </c:pt>
                <c:pt idx="10575">
                  <c:v>130.87761900000001</c:v>
                </c:pt>
                <c:pt idx="10576">
                  <c:v>127.10836500000001</c:v>
                </c:pt>
                <c:pt idx="10577">
                  <c:v>126.12723699999999</c:v>
                </c:pt>
                <c:pt idx="10578">
                  <c:v>126.83641900000001</c:v>
                </c:pt>
                <c:pt idx="10579">
                  <c:v>126.918277</c:v>
                </c:pt>
                <c:pt idx="10580">
                  <c:v>134.561744</c:v>
                </c:pt>
                <c:pt idx="10581">
                  <c:v>128.536956</c:v>
                </c:pt>
                <c:pt idx="10582">
                  <c:v>125.117465</c:v>
                </c:pt>
                <c:pt idx="10583">
                  <c:v>124.809022</c:v>
                </c:pt>
                <c:pt idx="10584">
                  <c:v>124.341155</c:v>
                </c:pt>
                <c:pt idx="10585">
                  <c:v>122.491393</c:v>
                </c:pt>
                <c:pt idx="10586">
                  <c:v>122.713657</c:v>
                </c:pt>
                <c:pt idx="10587">
                  <c:v>123.179479</c:v>
                </c:pt>
                <c:pt idx="10588">
                  <c:v>125.380518</c:v>
                </c:pt>
                <c:pt idx="10589">
                  <c:v>125.41036</c:v>
                </c:pt>
                <c:pt idx="10590">
                  <c:v>124.704286</c:v>
                </c:pt>
                <c:pt idx="10591">
                  <c:v>115.659919</c:v>
                </c:pt>
                <c:pt idx="10592">
                  <c:v>116.866873</c:v>
                </c:pt>
                <c:pt idx="10593">
                  <c:v>116.916916</c:v>
                </c:pt>
                <c:pt idx="10594">
                  <c:v>115.395487</c:v>
                </c:pt>
                <c:pt idx="10595">
                  <c:v>109.374449</c:v>
                </c:pt>
                <c:pt idx="10596">
                  <c:v>117.400071</c:v>
                </c:pt>
                <c:pt idx="10597">
                  <c:v>120.653887</c:v>
                </c:pt>
                <c:pt idx="10598">
                  <c:v>118.713227</c:v>
                </c:pt>
                <c:pt idx="10599">
                  <c:v>117.528232</c:v>
                </c:pt>
                <c:pt idx="10600">
                  <c:v>116.896271</c:v>
                </c:pt>
                <c:pt idx="10601">
                  <c:v>116.641231</c:v>
                </c:pt>
                <c:pt idx="10602">
                  <c:v>114.024235</c:v>
                </c:pt>
                <c:pt idx="10603">
                  <c:v>114.679278</c:v>
                </c:pt>
                <c:pt idx="10604">
                  <c:v>116.02919300000001</c:v>
                </c:pt>
                <c:pt idx="10605">
                  <c:v>117.327821</c:v>
                </c:pt>
                <c:pt idx="10606">
                  <c:v>117.309246</c:v>
                </c:pt>
                <c:pt idx="10607">
                  <c:v>115.89866499999999</c:v>
                </c:pt>
                <c:pt idx="10608">
                  <c:v>113.423394</c:v>
                </c:pt>
                <c:pt idx="10609">
                  <c:v>101.699782</c:v>
                </c:pt>
                <c:pt idx="10610">
                  <c:v>104.802464</c:v>
                </c:pt>
                <c:pt idx="10611">
                  <c:v>101.799048</c:v>
                </c:pt>
                <c:pt idx="10612">
                  <c:v>110.073717</c:v>
                </c:pt>
                <c:pt idx="10613">
                  <c:v>107.71951900000001</c:v>
                </c:pt>
                <c:pt idx="10614">
                  <c:v>107.443791</c:v>
                </c:pt>
                <c:pt idx="10615">
                  <c:v>108.652511</c:v>
                </c:pt>
                <c:pt idx="10616">
                  <c:v>105.692047</c:v>
                </c:pt>
                <c:pt idx="10617">
                  <c:v>102.656796</c:v>
                </c:pt>
                <c:pt idx="10618">
                  <c:v>101.05256900000001</c:v>
                </c:pt>
                <c:pt idx="10619">
                  <c:v>99.711179999999999</c:v>
                </c:pt>
                <c:pt idx="10620">
                  <c:v>95.348935999999995</c:v>
                </c:pt>
                <c:pt idx="10621">
                  <c:v>92.177126999999999</c:v>
                </c:pt>
                <c:pt idx="10622">
                  <c:v>91.349045000000004</c:v>
                </c:pt>
                <c:pt idx="10623">
                  <c:v>91.863546999999997</c:v>
                </c:pt>
                <c:pt idx="10624">
                  <c:v>90.522668999999993</c:v>
                </c:pt>
                <c:pt idx="10625">
                  <c:v>94.004518000000004</c:v>
                </c:pt>
                <c:pt idx="10626">
                  <c:v>96.582363000000001</c:v>
                </c:pt>
                <c:pt idx="10627">
                  <c:v>102.696123</c:v>
                </c:pt>
                <c:pt idx="10628">
                  <c:v>96.928734000000006</c:v>
                </c:pt>
                <c:pt idx="10629">
                  <c:v>92.692944999999995</c:v>
                </c:pt>
                <c:pt idx="10630">
                  <c:v>101.135299</c:v>
                </c:pt>
                <c:pt idx="10631">
                  <c:v>89.794103000000007</c:v>
                </c:pt>
                <c:pt idx="10632">
                  <c:v>87.815155000000004</c:v>
                </c:pt>
                <c:pt idx="10633">
                  <c:v>86.524699999999996</c:v>
                </c:pt>
                <c:pt idx="10634">
                  <c:v>85.246251000000001</c:v>
                </c:pt>
                <c:pt idx="10635">
                  <c:v>77.551804000000004</c:v>
                </c:pt>
                <c:pt idx="10636">
                  <c:v>78.960378000000006</c:v>
                </c:pt>
                <c:pt idx="10637">
                  <c:v>82.178400999999994</c:v>
                </c:pt>
                <c:pt idx="10638">
                  <c:v>87.304816000000002</c:v>
                </c:pt>
                <c:pt idx="10639">
                  <c:v>89.440528</c:v>
                </c:pt>
                <c:pt idx="10640">
                  <c:v>88.008123999999995</c:v>
                </c:pt>
                <c:pt idx="10641">
                  <c:v>87.958036000000007</c:v>
                </c:pt>
                <c:pt idx="10642">
                  <c:v>83.612183999999999</c:v>
                </c:pt>
                <c:pt idx="10643">
                  <c:v>82.370345</c:v>
                </c:pt>
                <c:pt idx="10644">
                  <c:v>81.780495999999999</c:v>
                </c:pt>
                <c:pt idx="10645">
                  <c:v>76.815858000000006</c:v>
                </c:pt>
                <c:pt idx="10646">
                  <c:v>84.626700999999997</c:v>
                </c:pt>
                <c:pt idx="10647">
                  <c:v>79.070198000000005</c:v>
                </c:pt>
                <c:pt idx="10648">
                  <c:v>77.983356999999998</c:v>
                </c:pt>
                <c:pt idx="10649">
                  <c:v>76.887157999999999</c:v>
                </c:pt>
                <c:pt idx="10650">
                  <c:v>76.830578000000003</c:v>
                </c:pt>
                <c:pt idx="10651">
                  <c:v>84.783219000000003</c:v>
                </c:pt>
                <c:pt idx="10652">
                  <c:v>84.799895000000006</c:v>
                </c:pt>
                <c:pt idx="10653">
                  <c:v>84.839034999999996</c:v>
                </c:pt>
                <c:pt idx="10654">
                  <c:v>80.296149999999997</c:v>
                </c:pt>
                <c:pt idx="10655">
                  <c:v>79.179236000000003</c:v>
                </c:pt>
                <c:pt idx="10656">
                  <c:v>79.121718000000001</c:v>
                </c:pt>
                <c:pt idx="10657">
                  <c:v>78.932239999999993</c:v>
                </c:pt>
                <c:pt idx="10658">
                  <c:v>71.488793000000001</c:v>
                </c:pt>
                <c:pt idx="10659">
                  <c:v>74.265189000000007</c:v>
                </c:pt>
                <c:pt idx="10660">
                  <c:v>72.243027999999995</c:v>
                </c:pt>
                <c:pt idx="10661">
                  <c:v>73.028921999999994</c:v>
                </c:pt>
                <c:pt idx="10662">
                  <c:v>73.798185000000004</c:v>
                </c:pt>
                <c:pt idx="10663">
                  <c:v>73.413819000000004</c:v>
                </c:pt>
                <c:pt idx="10664">
                  <c:v>72.209188999999995</c:v>
                </c:pt>
                <c:pt idx="10665">
                  <c:v>76.45017</c:v>
                </c:pt>
                <c:pt idx="10666">
                  <c:v>79.580544000000003</c:v>
                </c:pt>
                <c:pt idx="10667">
                  <c:v>81.512251000000006</c:v>
                </c:pt>
                <c:pt idx="10668">
                  <c:v>81.075384</c:v>
                </c:pt>
                <c:pt idx="10669">
                  <c:v>76.945860999999994</c:v>
                </c:pt>
                <c:pt idx="10670">
                  <c:v>75.460289000000003</c:v>
                </c:pt>
                <c:pt idx="10671">
                  <c:v>74.642734000000004</c:v>
                </c:pt>
                <c:pt idx="10672">
                  <c:v>77.739394000000004</c:v>
                </c:pt>
                <c:pt idx="10673">
                  <c:v>74.207104000000001</c:v>
                </c:pt>
                <c:pt idx="10674">
                  <c:v>72.836787000000001</c:v>
                </c:pt>
                <c:pt idx="10675">
                  <c:v>69.114468000000002</c:v>
                </c:pt>
                <c:pt idx="10676">
                  <c:v>66.591308999999995</c:v>
                </c:pt>
                <c:pt idx="10677">
                  <c:v>70.861085000000003</c:v>
                </c:pt>
                <c:pt idx="10678">
                  <c:v>73.057545000000005</c:v>
                </c:pt>
                <c:pt idx="10679">
                  <c:v>73.318363000000005</c:v>
                </c:pt>
                <c:pt idx="10680">
                  <c:v>77.730134000000007</c:v>
                </c:pt>
                <c:pt idx="10681">
                  <c:v>81.757769999999994</c:v>
                </c:pt>
                <c:pt idx="10682">
                  <c:v>82.941097999999997</c:v>
                </c:pt>
                <c:pt idx="10683">
                  <c:v>84.289328999999995</c:v>
                </c:pt>
                <c:pt idx="10684">
                  <c:v>83.608690999999993</c:v>
                </c:pt>
                <c:pt idx="10685">
                  <c:v>84.214774000000006</c:v>
                </c:pt>
                <c:pt idx="10686">
                  <c:v>79.079859999999996</c:v>
                </c:pt>
                <c:pt idx="10687">
                  <c:v>79.294978999999998</c:v>
                </c:pt>
                <c:pt idx="10688">
                  <c:v>73.165779000000001</c:v>
                </c:pt>
                <c:pt idx="10689">
                  <c:v>72.721338000000003</c:v>
                </c:pt>
                <c:pt idx="10690">
                  <c:v>75.679896999999997</c:v>
                </c:pt>
                <c:pt idx="10691">
                  <c:v>78.988924999999995</c:v>
                </c:pt>
                <c:pt idx="10692">
                  <c:v>78.851571000000007</c:v>
                </c:pt>
                <c:pt idx="10693">
                  <c:v>86.302110999999996</c:v>
                </c:pt>
                <c:pt idx="10694">
                  <c:v>86.490476999999998</c:v>
                </c:pt>
                <c:pt idx="10695">
                  <c:v>85.704353999999995</c:v>
                </c:pt>
                <c:pt idx="10696">
                  <c:v>85.900244999999998</c:v>
                </c:pt>
                <c:pt idx="10697">
                  <c:v>83.977757999999994</c:v>
                </c:pt>
                <c:pt idx="10698">
                  <c:v>83.536291000000006</c:v>
                </c:pt>
                <c:pt idx="10699">
                  <c:v>87.525023000000004</c:v>
                </c:pt>
                <c:pt idx="10700">
                  <c:v>87.213577000000001</c:v>
                </c:pt>
                <c:pt idx="10701">
                  <c:v>88.714121000000006</c:v>
                </c:pt>
                <c:pt idx="10702">
                  <c:v>90.904989</c:v>
                </c:pt>
                <c:pt idx="10703">
                  <c:v>95.660539999999997</c:v>
                </c:pt>
                <c:pt idx="10704">
                  <c:v>100.066615</c:v>
                </c:pt>
                <c:pt idx="10705">
                  <c:v>102.924854</c:v>
                </c:pt>
                <c:pt idx="10706">
                  <c:v>99.598712000000006</c:v>
                </c:pt>
                <c:pt idx="10707">
                  <c:v>98.191068999999999</c:v>
                </c:pt>
                <c:pt idx="10708">
                  <c:v>99.143538000000007</c:v>
                </c:pt>
                <c:pt idx="10709">
                  <c:v>101.954127</c:v>
                </c:pt>
                <c:pt idx="10710">
                  <c:v>104.386456</c:v>
                </c:pt>
                <c:pt idx="10711">
                  <c:v>113.082071</c:v>
                </c:pt>
                <c:pt idx="10712">
                  <c:v>117.724827</c:v>
                </c:pt>
                <c:pt idx="10713">
                  <c:v>115.812347</c:v>
                </c:pt>
                <c:pt idx="10714">
                  <c:v>126.76512</c:v>
                </c:pt>
                <c:pt idx="10715">
                  <c:v>127.389143</c:v>
                </c:pt>
                <c:pt idx="10716">
                  <c:v>127.173146</c:v>
                </c:pt>
                <c:pt idx="10717">
                  <c:v>127.09923000000001</c:v>
                </c:pt>
                <c:pt idx="10718">
                  <c:v>128.000315</c:v>
                </c:pt>
                <c:pt idx="10719">
                  <c:v>130.48557400000001</c:v>
                </c:pt>
                <c:pt idx="10720">
                  <c:v>136.50589400000001</c:v>
                </c:pt>
                <c:pt idx="10721">
                  <c:v>140.324375</c:v>
                </c:pt>
                <c:pt idx="10722">
                  <c:v>140.98563200000001</c:v>
                </c:pt>
                <c:pt idx="10723">
                  <c:v>137.06034</c:v>
                </c:pt>
                <c:pt idx="10724">
                  <c:v>143.31291300000001</c:v>
                </c:pt>
                <c:pt idx="10725">
                  <c:v>141.735975</c:v>
                </c:pt>
                <c:pt idx="10726">
                  <c:v>142.124686</c:v>
                </c:pt>
                <c:pt idx="10727">
                  <c:v>144.651692</c:v>
                </c:pt>
                <c:pt idx="10728">
                  <c:v>152.72052600000001</c:v>
                </c:pt>
                <c:pt idx="10729">
                  <c:v>150.35995199999999</c:v>
                </c:pt>
                <c:pt idx="10730">
                  <c:v>157.72415599999999</c:v>
                </c:pt>
                <c:pt idx="10731">
                  <c:v>160.14924099999999</c:v>
                </c:pt>
                <c:pt idx="10732">
                  <c:v>165.01586499999999</c:v>
                </c:pt>
                <c:pt idx="10733">
                  <c:v>151.32867400000001</c:v>
                </c:pt>
                <c:pt idx="10734">
                  <c:v>171.30788100000001</c:v>
                </c:pt>
                <c:pt idx="10735">
                  <c:v>154.18273400000001</c:v>
                </c:pt>
                <c:pt idx="10736">
                  <c:v>165.783244</c:v>
                </c:pt>
                <c:pt idx="10737">
                  <c:v>170.781136</c:v>
                </c:pt>
                <c:pt idx="10738">
                  <c:v>174.072058</c:v>
                </c:pt>
                <c:pt idx="10739">
                  <c:v>174.24892399999999</c:v>
                </c:pt>
                <c:pt idx="10740">
                  <c:v>174.50343899999999</c:v>
                </c:pt>
                <c:pt idx="10741">
                  <c:v>166.76936599999999</c:v>
                </c:pt>
                <c:pt idx="10742">
                  <c:v>170.313242</c:v>
                </c:pt>
                <c:pt idx="10743">
                  <c:v>172.791113</c:v>
                </c:pt>
                <c:pt idx="10744">
                  <c:v>174.496555</c:v>
                </c:pt>
                <c:pt idx="10745">
                  <c:v>175.41434599999999</c:v>
                </c:pt>
                <c:pt idx="10746">
                  <c:v>174.96666300000001</c:v>
                </c:pt>
                <c:pt idx="10747">
                  <c:v>174.698454</c:v>
                </c:pt>
                <c:pt idx="10748">
                  <c:v>174.40825799999999</c:v>
                </c:pt>
                <c:pt idx="10749">
                  <c:v>172.93718000000001</c:v>
                </c:pt>
                <c:pt idx="10750">
                  <c:v>172.57510199999999</c:v>
                </c:pt>
                <c:pt idx="10751">
                  <c:v>172.205915</c:v>
                </c:pt>
                <c:pt idx="10752">
                  <c:v>171.23460600000001</c:v>
                </c:pt>
                <c:pt idx="10753">
                  <c:v>170.622378</c:v>
                </c:pt>
                <c:pt idx="10754">
                  <c:v>167.942275</c:v>
                </c:pt>
                <c:pt idx="10755">
                  <c:v>167.211375</c:v>
                </c:pt>
                <c:pt idx="10756">
                  <c:v>170.19618</c:v>
                </c:pt>
                <c:pt idx="10757">
                  <c:v>169.64054999999999</c:v>
                </c:pt>
                <c:pt idx="10758">
                  <c:v>166.81886</c:v>
                </c:pt>
                <c:pt idx="10759">
                  <c:v>164.37560400000001</c:v>
                </c:pt>
                <c:pt idx="10760">
                  <c:v>158.50136000000001</c:v>
                </c:pt>
                <c:pt idx="10761">
                  <c:v>158.68262799999999</c:v>
                </c:pt>
                <c:pt idx="10762">
                  <c:v>160.91590600000001</c:v>
                </c:pt>
                <c:pt idx="10763">
                  <c:v>155.20504</c:v>
                </c:pt>
                <c:pt idx="10764">
                  <c:v>158.79000300000001</c:v>
                </c:pt>
                <c:pt idx="10765">
                  <c:v>155.295073</c:v>
                </c:pt>
                <c:pt idx="10766">
                  <c:v>156.206514</c:v>
                </c:pt>
                <c:pt idx="10767">
                  <c:v>152.73702299999999</c:v>
                </c:pt>
                <c:pt idx="10768">
                  <c:v>147.35308499999999</c:v>
                </c:pt>
                <c:pt idx="10769">
                  <c:v>152.309766</c:v>
                </c:pt>
                <c:pt idx="10770">
                  <c:v>153.18084400000001</c:v>
                </c:pt>
                <c:pt idx="10771">
                  <c:v>153.16993299999999</c:v>
                </c:pt>
                <c:pt idx="10772">
                  <c:v>152.51867100000001</c:v>
                </c:pt>
                <c:pt idx="10773">
                  <c:v>151.63576699999999</c:v>
                </c:pt>
                <c:pt idx="10774">
                  <c:v>146.98094499999999</c:v>
                </c:pt>
                <c:pt idx="10775">
                  <c:v>144.40109699999999</c:v>
                </c:pt>
                <c:pt idx="10776">
                  <c:v>142.99045699999999</c:v>
                </c:pt>
                <c:pt idx="10777">
                  <c:v>152.470764</c:v>
                </c:pt>
                <c:pt idx="10778">
                  <c:v>147.642978</c:v>
                </c:pt>
                <c:pt idx="10779">
                  <c:v>139.82548</c:v>
                </c:pt>
                <c:pt idx="10780">
                  <c:v>143.14451199999999</c:v>
                </c:pt>
                <c:pt idx="10781">
                  <c:v>142.72863599999999</c:v>
                </c:pt>
                <c:pt idx="10782">
                  <c:v>142.276589</c:v>
                </c:pt>
                <c:pt idx="10783">
                  <c:v>140.67839000000001</c:v>
                </c:pt>
                <c:pt idx="10784">
                  <c:v>139.62854999999999</c:v>
                </c:pt>
                <c:pt idx="10785">
                  <c:v>136.14283699999999</c:v>
                </c:pt>
                <c:pt idx="10786">
                  <c:v>138.673901</c:v>
                </c:pt>
                <c:pt idx="10787">
                  <c:v>138.87569300000001</c:v>
                </c:pt>
                <c:pt idx="10788">
                  <c:v>139.78665699999999</c:v>
                </c:pt>
                <c:pt idx="10789">
                  <c:v>136.27202399999999</c:v>
                </c:pt>
                <c:pt idx="10790">
                  <c:v>133.993348</c:v>
                </c:pt>
                <c:pt idx="10791">
                  <c:v>130.29899</c:v>
                </c:pt>
                <c:pt idx="10792">
                  <c:v>133.41788299999999</c:v>
                </c:pt>
                <c:pt idx="10793">
                  <c:v>138.39865599999999</c:v>
                </c:pt>
                <c:pt idx="10794">
                  <c:v>138.82265599999999</c:v>
                </c:pt>
                <c:pt idx="10795">
                  <c:v>127.75596</c:v>
                </c:pt>
                <c:pt idx="10796">
                  <c:v>130.598411</c:v>
                </c:pt>
                <c:pt idx="10797">
                  <c:v>130.031024</c:v>
                </c:pt>
                <c:pt idx="10798">
                  <c:v>126.92930800000001</c:v>
                </c:pt>
                <c:pt idx="10799">
                  <c:v>126.54573499999999</c:v>
                </c:pt>
                <c:pt idx="10800">
                  <c:v>133.23111800000001</c:v>
                </c:pt>
                <c:pt idx="10801">
                  <c:v>134.076695</c:v>
                </c:pt>
                <c:pt idx="10802">
                  <c:v>133.82331500000001</c:v>
                </c:pt>
                <c:pt idx="10803">
                  <c:v>134.42764399999999</c:v>
                </c:pt>
                <c:pt idx="10804">
                  <c:v>132.875753</c:v>
                </c:pt>
                <c:pt idx="10805">
                  <c:v>130.273461</c:v>
                </c:pt>
                <c:pt idx="10806">
                  <c:v>129.55587</c:v>
                </c:pt>
                <c:pt idx="10807">
                  <c:v>127.51356</c:v>
                </c:pt>
                <c:pt idx="10808">
                  <c:v>129.63605699999999</c:v>
                </c:pt>
                <c:pt idx="10809">
                  <c:v>131.33852099999999</c:v>
                </c:pt>
                <c:pt idx="10810">
                  <c:v>134.16871</c:v>
                </c:pt>
                <c:pt idx="10811">
                  <c:v>132.09172799999999</c:v>
                </c:pt>
                <c:pt idx="10812">
                  <c:v>130.935877</c:v>
                </c:pt>
                <c:pt idx="10813">
                  <c:v>127.130708</c:v>
                </c:pt>
                <c:pt idx="10814">
                  <c:v>129.87069</c:v>
                </c:pt>
                <c:pt idx="10815">
                  <c:v>128.27712399999999</c:v>
                </c:pt>
                <c:pt idx="10816">
                  <c:v>128.144024</c:v>
                </c:pt>
                <c:pt idx="10817">
                  <c:v>129.563377</c:v>
                </c:pt>
                <c:pt idx="10818">
                  <c:v>130.42188300000001</c:v>
                </c:pt>
                <c:pt idx="10819">
                  <c:v>130.89374000000001</c:v>
                </c:pt>
                <c:pt idx="10820">
                  <c:v>131.15455299999999</c:v>
                </c:pt>
                <c:pt idx="10821">
                  <c:v>130.3503</c:v>
                </c:pt>
                <c:pt idx="10822">
                  <c:v>129.55513199999999</c:v>
                </c:pt>
                <c:pt idx="10823">
                  <c:v>127.105023</c:v>
                </c:pt>
                <c:pt idx="10824">
                  <c:v>127.477268</c:v>
                </c:pt>
                <c:pt idx="10825">
                  <c:v>132.306612</c:v>
                </c:pt>
                <c:pt idx="10826">
                  <c:v>132.98273</c:v>
                </c:pt>
                <c:pt idx="10827">
                  <c:v>132.46476999999999</c:v>
                </c:pt>
                <c:pt idx="10828">
                  <c:v>134.09212299999999</c:v>
                </c:pt>
                <c:pt idx="10829">
                  <c:v>127.27639000000001</c:v>
                </c:pt>
                <c:pt idx="10830">
                  <c:v>126.22744400000001</c:v>
                </c:pt>
                <c:pt idx="10831">
                  <c:v>132.95224400000001</c:v>
                </c:pt>
                <c:pt idx="10832">
                  <c:v>134.46429000000001</c:v>
                </c:pt>
                <c:pt idx="10833">
                  <c:v>137.40308200000001</c:v>
                </c:pt>
                <c:pt idx="10834">
                  <c:v>135.104668</c:v>
                </c:pt>
                <c:pt idx="10835">
                  <c:v>137.778345</c:v>
                </c:pt>
                <c:pt idx="10836">
                  <c:v>134.59217000000001</c:v>
                </c:pt>
                <c:pt idx="10837">
                  <c:v>135.306714</c:v>
                </c:pt>
                <c:pt idx="10838">
                  <c:v>132.40828300000001</c:v>
                </c:pt>
                <c:pt idx="10839">
                  <c:v>131.20144199999999</c:v>
                </c:pt>
                <c:pt idx="10840">
                  <c:v>138.036474</c:v>
                </c:pt>
                <c:pt idx="10841">
                  <c:v>139.352104</c:v>
                </c:pt>
                <c:pt idx="10842">
                  <c:v>139.32037299999999</c:v>
                </c:pt>
                <c:pt idx="10843">
                  <c:v>139.43571299999999</c:v>
                </c:pt>
                <c:pt idx="10844">
                  <c:v>136.57718700000001</c:v>
                </c:pt>
                <c:pt idx="10845">
                  <c:v>135.57641699999999</c:v>
                </c:pt>
                <c:pt idx="10846">
                  <c:v>135.60412099999999</c:v>
                </c:pt>
                <c:pt idx="10847">
                  <c:v>137.007396</c:v>
                </c:pt>
                <c:pt idx="10848">
                  <c:v>140.65478300000001</c:v>
                </c:pt>
                <c:pt idx="10849">
                  <c:v>140.94234399999999</c:v>
                </c:pt>
                <c:pt idx="10850">
                  <c:v>140.13038900000001</c:v>
                </c:pt>
                <c:pt idx="10851">
                  <c:v>140.42050900000001</c:v>
                </c:pt>
                <c:pt idx="10852">
                  <c:v>139.316416</c:v>
                </c:pt>
                <c:pt idx="10853">
                  <c:v>137.10015000000001</c:v>
                </c:pt>
                <c:pt idx="10854">
                  <c:v>127.5393</c:v>
                </c:pt>
                <c:pt idx="10855">
                  <c:v>143.045208</c:v>
                </c:pt>
                <c:pt idx="10856">
                  <c:v>138.068724</c:v>
                </c:pt>
                <c:pt idx="10857">
                  <c:v>140.410629</c:v>
                </c:pt>
                <c:pt idx="10858">
                  <c:v>135.45544000000001</c:v>
                </c:pt>
                <c:pt idx="10859">
                  <c:v>136.64192299999999</c:v>
                </c:pt>
                <c:pt idx="10860">
                  <c:v>138.389216</c:v>
                </c:pt>
                <c:pt idx="10861">
                  <c:v>136.21883399999999</c:v>
                </c:pt>
                <c:pt idx="10862">
                  <c:v>138.78383500000001</c:v>
                </c:pt>
                <c:pt idx="10863">
                  <c:v>138.71175400000001</c:v>
                </c:pt>
                <c:pt idx="10864">
                  <c:v>137.46396100000001</c:v>
                </c:pt>
                <c:pt idx="10865">
                  <c:v>137.78440499999999</c:v>
                </c:pt>
                <c:pt idx="10866">
                  <c:v>136.64218199999999</c:v>
                </c:pt>
                <c:pt idx="10867">
                  <c:v>135.23004599999999</c:v>
                </c:pt>
                <c:pt idx="10868">
                  <c:v>134.09910199999999</c:v>
                </c:pt>
                <c:pt idx="10869">
                  <c:v>134.69786099999999</c:v>
                </c:pt>
                <c:pt idx="10870">
                  <c:v>136.50951000000001</c:v>
                </c:pt>
                <c:pt idx="10871">
                  <c:v>126.670455</c:v>
                </c:pt>
                <c:pt idx="10872">
                  <c:v>137.60437099999999</c:v>
                </c:pt>
                <c:pt idx="10873">
                  <c:v>136.589451</c:v>
                </c:pt>
                <c:pt idx="10874">
                  <c:v>129.59319500000001</c:v>
                </c:pt>
                <c:pt idx="10875">
                  <c:v>130.008162</c:v>
                </c:pt>
                <c:pt idx="10876">
                  <c:v>123.84192299999999</c:v>
                </c:pt>
                <c:pt idx="10877">
                  <c:v>121.82646</c:v>
                </c:pt>
                <c:pt idx="10878">
                  <c:v>133.10790299999999</c:v>
                </c:pt>
                <c:pt idx="10879">
                  <c:v>127.270106</c:v>
                </c:pt>
                <c:pt idx="10880">
                  <c:v>130.361614</c:v>
                </c:pt>
                <c:pt idx="10881">
                  <c:v>122.679383</c:v>
                </c:pt>
                <c:pt idx="10882">
                  <c:v>121.571383</c:v>
                </c:pt>
                <c:pt idx="10883">
                  <c:v>123.135361</c:v>
                </c:pt>
                <c:pt idx="10884">
                  <c:v>125.396657</c:v>
                </c:pt>
                <c:pt idx="10885">
                  <c:v>121.78842899999999</c:v>
                </c:pt>
                <c:pt idx="10886">
                  <c:v>121.435163</c:v>
                </c:pt>
                <c:pt idx="10887">
                  <c:v>121.891789</c:v>
                </c:pt>
                <c:pt idx="10888">
                  <c:v>125.416158</c:v>
                </c:pt>
                <c:pt idx="10889">
                  <c:v>123.79828999999999</c:v>
                </c:pt>
                <c:pt idx="10890">
                  <c:v>122.133495</c:v>
                </c:pt>
                <c:pt idx="10891">
                  <c:v>118.062366</c:v>
                </c:pt>
                <c:pt idx="10892">
                  <c:v>115.12230700000001</c:v>
                </c:pt>
                <c:pt idx="10893">
                  <c:v>111.541948</c:v>
                </c:pt>
                <c:pt idx="10894">
                  <c:v>112.282939</c:v>
                </c:pt>
                <c:pt idx="10895">
                  <c:v>116.20191800000001</c:v>
                </c:pt>
                <c:pt idx="10896">
                  <c:v>114.41215800000001</c:v>
                </c:pt>
                <c:pt idx="10897">
                  <c:v>111.299701</c:v>
                </c:pt>
                <c:pt idx="10898">
                  <c:v>110.371955</c:v>
                </c:pt>
                <c:pt idx="10899">
                  <c:v>112.849936</c:v>
                </c:pt>
                <c:pt idx="10900">
                  <c:v>100.430143</c:v>
                </c:pt>
                <c:pt idx="10901">
                  <c:v>90.188665999999998</c:v>
                </c:pt>
                <c:pt idx="10902">
                  <c:v>97.580138000000005</c:v>
                </c:pt>
                <c:pt idx="10903">
                  <c:v>97.811044999999993</c:v>
                </c:pt>
                <c:pt idx="10904">
                  <c:v>97.633920000000003</c:v>
                </c:pt>
                <c:pt idx="10905">
                  <c:v>95.641243000000003</c:v>
                </c:pt>
                <c:pt idx="10906">
                  <c:v>96.298766000000001</c:v>
                </c:pt>
                <c:pt idx="10907">
                  <c:v>98.833560000000006</c:v>
                </c:pt>
                <c:pt idx="10908">
                  <c:v>93.413680999999997</c:v>
                </c:pt>
                <c:pt idx="10909">
                  <c:v>95.427518000000006</c:v>
                </c:pt>
                <c:pt idx="10910">
                  <c:v>92.018265</c:v>
                </c:pt>
                <c:pt idx="10911">
                  <c:v>91.393716999999995</c:v>
                </c:pt>
                <c:pt idx="10912">
                  <c:v>90.114934000000005</c:v>
                </c:pt>
                <c:pt idx="10913">
                  <c:v>87.439052000000004</c:v>
                </c:pt>
                <c:pt idx="10914">
                  <c:v>83.581968000000003</c:v>
                </c:pt>
                <c:pt idx="10915">
                  <c:v>83.548073000000002</c:v>
                </c:pt>
                <c:pt idx="10916">
                  <c:v>84.242197000000004</c:v>
                </c:pt>
                <c:pt idx="10917">
                  <c:v>87.489878000000004</c:v>
                </c:pt>
                <c:pt idx="10918">
                  <c:v>88.551169000000002</c:v>
                </c:pt>
                <c:pt idx="10919">
                  <c:v>88.816055000000006</c:v>
                </c:pt>
                <c:pt idx="10920">
                  <c:v>86.695779000000002</c:v>
                </c:pt>
                <c:pt idx="10921">
                  <c:v>81.459711999999996</c:v>
                </c:pt>
                <c:pt idx="10922">
                  <c:v>81.544658999999996</c:v>
                </c:pt>
                <c:pt idx="10923">
                  <c:v>82.335969000000006</c:v>
                </c:pt>
                <c:pt idx="10924">
                  <c:v>81.209700999999995</c:v>
                </c:pt>
                <c:pt idx="10925">
                  <c:v>71.188562000000005</c:v>
                </c:pt>
                <c:pt idx="10926">
                  <c:v>72.568955000000003</c:v>
                </c:pt>
                <c:pt idx="10927">
                  <c:v>74.713356000000005</c:v>
                </c:pt>
                <c:pt idx="10928">
                  <c:v>75.298575999999997</c:v>
                </c:pt>
                <c:pt idx="10929">
                  <c:v>74.291027999999997</c:v>
                </c:pt>
                <c:pt idx="10930">
                  <c:v>78.933076999999997</c:v>
                </c:pt>
                <c:pt idx="10931">
                  <c:v>82.259921000000006</c:v>
                </c:pt>
                <c:pt idx="10932">
                  <c:v>80.743531000000004</c:v>
                </c:pt>
                <c:pt idx="10933">
                  <c:v>86.888250999999997</c:v>
                </c:pt>
                <c:pt idx="10934">
                  <c:v>82.015865000000005</c:v>
                </c:pt>
                <c:pt idx="10935">
                  <c:v>78.514253999999994</c:v>
                </c:pt>
                <c:pt idx="10936">
                  <c:v>76.440802000000005</c:v>
                </c:pt>
                <c:pt idx="10937">
                  <c:v>73.592455999999999</c:v>
                </c:pt>
                <c:pt idx="10938">
                  <c:v>70.970194000000006</c:v>
                </c:pt>
                <c:pt idx="10939">
                  <c:v>69.110018999999994</c:v>
                </c:pt>
                <c:pt idx="10940">
                  <c:v>70.246089999999995</c:v>
                </c:pt>
                <c:pt idx="10941">
                  <c:v>69.966871999999995</c:v>
                </c:pt>
                <c:pt idx="10942">
                  <c:v>69.388740999999996</c:v>
                </c:pt>
                <c:pt idx="10943">
                  <c:v>69.449173000000002</c:v>
                </c:pt>
                <c:pt idx="10944">
                  <c:v>69.364228999999995</c:v>
                </c:pt>
                <c:pt idx="10945">
                  <c:v>73.693601999999998</c:v>
                </c:pt>
                <c:pt idx="10946">
                  <c:v>79.816638999999995</c:v>
                </c:pt>
                <c:pt idx="10947">
                  <c:v>79.583313000000004</c:v>
                </c:pt>
                <c:pt idx="10948">
                  <c:v>79.668637000000004</c:v>
                </c:pt>
                <c:pt idx="10949">
                  <c:v>78.244505000000004</c:v>
                </c:pt>
                <c:pt idx="10950">
                  <c:v>77.823573999999994</c:v>
                </c:pt>
                <c:pt idx="10951">
                  <c:v>80.371454999999997</c:v>
                </c:pt>
                <c:pt idx="10952">
                  <c:v>72.329937000000001</c:v>
                </c:pt>
                <c:pt idx="10953">
                  <c:v>70.842792000000003</c:v>
                </c:pt>
                <c:pt idx="10954">
                  <c:v>69.809112999999996</c:v>
                </c:pt>
                <c:pt idx="10955">
                  <c:v>66.455695000000006</c:v>
                </c:pt>
                <c:pt idx="10956">
                  <c:v>68.571979999999996</c:v>
                </c:pt>
                <c:pt idx="10957">
                  <c:v>67.322440999999998</c:v>
                </c:pt>
                <c:pt idx="10958">
                  <c:v>72.639224999999996</c:v>
                </c:pt>
                <c:pt idx="10959">
                  <c:v>73.893559999999994</c:v>
                </c:pt>
                <c:pt idx="10960">
                  <c:v>76.834333999999998</c:v>
                </c:pt>
                <c:pt idx="10961">
                  <c:v>80.982253999999998</c:v>
                </c:pt>
                <c:pt idx="10962">
                  <c:v>82.548098999999993</c:v>
                </c:pt>
                <c:pt idx="10963">
                  <c:v>81.484879000000006</c:v>
                </c:pt>
                <c:pt idx="10964">
                  <c:v>80.726678000000007</c:v>
                </c:pt>
                <c:pt idx="10965">
                  <c:v>78.764004999999997</c:v>
                </c:pt>
                <c:pt idx="10966">
                  <c:v>77.096013999999997</c:v>
                </c:pt>
                <c:pt idx="10967">
                  <c:v>73.437961000000001</c:v>
                </c:pt>
                <c:pt idx="10968">
                  <c:v>78.879014999999995</c:v>
                </c:pt>
                <c:pt idx="10969">
                  <c:v>77.875404000000003</c:v>
                </c:pt>
                <c:pt idx="10970">
                  <c:v>76.626729999999995</c:v>
                </c:pt>
                <c:pt idx="10971">
                  <c:v>77.991701000000006</c:v>
                </c:pt>
                <c:pt idx="10972">
                  <c:v>84.514173</c:v>
                </c:pt>
                <c:pt idx="10973">
                  <c:v>77.126784000000001</c:v>
                </c:pt>
                <c:pt idx="10974">
                  <c:v>90.497810000000001</c:v>
                </c:pt>
                <c:pt idx="10975">
                  <c:v>93.898464000000004</c:v>
                </c:pt>
                <c:pt idx="10976">
                  <c:v>96.290559000000002</c:v>
                </c:pt>
                <c:pt idx="10977">
                  <c:v>97.745811000000003</c:v>
                </c:pt>
                <c:pt idx="10978">
                  <c:v>96.947395</c:v>
                </c:pt>
                <c:pt idx="10979">
                  <c:v>99.312988000000004</c:v>
                </c:pt>
                <c:pt idx="10980">
                  <c:v>97.673811000000001</c:v>
                </c:pt>
                <c:pt idx="10981">
                  <c:v>99.324408000000005</c:v>
                </c:pt>
                <c:pt idx="10982">
                  <c:v>104.97205599999999</c:v>
                </c:pt>
                <c:pt idx="10983">
                  <c:v>103.75604199999999</c:v>
                </c:pt>
                <c:pt idx="10984">
                  <c:v>111.035967</c:v>
                </c:pt>
                <c:pt idx="10985">
                  <c:v>117.325006</c:v>
                </c:pt>
                <c:pt idx="10986">
                  <c:v>124.762488</c:v>
                </c:pt>
                <c:pt idx="10987">
                  <c:v>122.614445</c:v>
                </c:pt>
                <c:pt idx="10988">
                  <c:v>121.83957700000001</c:v>
                </c:pt>
                <c:pt idx="10989">
                  <c:v>132.62660600000001</c:v>
                </c:pt>
                <c:pt idx="10990">
                  <c:v>136.62363999999999</c:v>
                </c:pt>
                <c:pt idx="10991">
                  <c:v>124.62795199999999</c:v>
                </c:pt>
                <c:pt idx="10992">
                  <c:v>140.00710100000001</c:v>
                </c:pt>
                <c:pt idx="10993">
                  <c:v>142.43242799999999</c:v>
                </c:pt>
                <c:pt idx="10994">
                  <c:v>149.960847</c:v>
                </c:pt>
                <c:pt idx="10995">
                  <c:v>144.15408199999999</c:v>
                </c:pt>
                <c:pt idx="10996">
                  <c:v>146.49783099999999</c:v>
                </c:pt>
                <c:pt idx="10997">
                  <c:v>154.29655500000001</c:v>
                </c:pt>
                <c:pt idx="10998">
                  <c:v>154.46222800000001</c:v>
                </c:pt>
                <c:pt idx="10999">
                  <c:v>155.393192</c:v>
                </c:pt>
                <c:pt idx="11000">
                  <c:v>155.85756799999999</c:v>
                </c:pt>
                <c:pt idx="11001">
                  <c:v>155.86221399999999</c:v>
                </c:pt>
                <c:pt idx="11002">
                  <c:v>151.436958</c:v>
                </c:pt>
                <c:pt idx="11003">
                  <c:v>156.858284</c:v>
                </c:pt>
                <c:pt idx="11004">
                  <c:v>158.51569900000001</c:v>
                </c:pt>
                <c:pt idx="11005">
                  <c:v>153.242828</c:v>
                </c:pt>
                <c:pt idx="11006">
                  <c:v>153.209892</c:v>
                </c:pt>
                <c:pt idx="11007">
                  <c:v>153.82387299999999</c:v>
                </c:pt>
                <c:pt idx="11008">
                  <c:v>154.83531199999999</c:v>
                </c:pt>
                <c:pt idx="11009">
                  <c:v>159.02114599999999</c:v>
                </c:pt>
                <c:pt idx="11010">
                  <c:v>159.09649200000001</c:v>
                </c:pt>
                <c:pt idx="11011">
                  <c:v>160.94990999999999</c:v>
                </c:pt>
                <c:pt idx="11012">
                  <c:v>156.719054</c:v>
                </c:pt>
                <c:pt idx="11013">
                  <c:v>155.32962000000001</c:v>
                </c:pt>
                <c:pt idx="11014">
                  <c:v>149.89637500000001</c:v>
                </c:pt>
                <c:pt idx="11015">
                  <c:v>151.13340400000001</c:v>
                </c:pt>
                <c:pt idx="11016">
                  <c:v>155.94617500000001</c:v>
                </c:pt>
                <c:pt idx="11017">
                  <c:v>156.675926</c:v>
                </c:pt>
                <c:pt idx="11018">
                  <c:v>159.79192699999999</c:v>
                </c:pt>
                <c:pt idx="11019">
                  <c:v>158.159065</c:v>
                </c:pt>
                <c:pt idx="11020">
                  <c:v>159.45411300000001</c:v>
                </c:pt>
                <c:pt idx="11021">
                  <c:v>158.415221</c:v>
                </c:pt>
                <c:pt idx="11022">
                  <c:v>157.840825</c:v>
                </c:pt>
                <c:pt idx="11023">
                  <c:v>158.717738</c:v>
                </c:pt>
                <c:pt idx="11024">
                  <c:v>154.988856</c:v>
                </c:pt>
                <c:pt idx="11025">
                  <c:v>142.20961299999999</c:v>
                </c:pt>
                <c:pt idx="11026">
                  <c:v>151.23854299999999</c:v>
                </c:pt>
                <c:pt idx="11027">
                  <c:v>151.611536</c:v>
                </c:pt>
                <c:pt idx="11028">
                  <c:v>151.681681</c:v>
                </c:pt>
                <c:pt idx="11029">
                  <c:v>148.08225100000001</c:v>
                </c:pt>
                <c:pt idx="11030">
                  <c:v>152.19262599999999</c:v>
                </c:pt>
                <c:pt idx="11031">
                  <c:v>148.475675</c:v>
                </c:pt>
                <c:pt idx="11032">
                  <c:v>149.53827999999999</c:v>
                </c:pt>
                <c:pt idx="11033">
                  <c:v>147.22378</c:v>
                </c:pt>
                <c:pt idx="11034">
                  <c:v>147.57070300000001</c:v>
                </c:pt>
                <c:pt idx="11035">
                  <c:v>146.633185</c:v>
                </c:pt>
                <c:pt idx="11036">
                  <c:v>146.03013300000001</c:v>
                </c:pt>
                <c:pt idx="11037">
                  <c:v>144.45397199999999</c:v>
                </c:pt>
                <c:pt idx="11038">
                  <c:v>143.33206000000001</c:v>
                </c:pt>
                <c:pt idx="11039">
                  <c:v>140.816283</c:v>
                </c:pt>
                <c:pt idx="11040">
                  <c:v>136.716567</c:v>
                </c:pt>
                <c:pt idx="11041">
                  <c:v>136.385831</c:v>
                </c:pt>
                <c:pt idx="11042">
                  <c:v>136.816295</c:v>
                </c:pt>
                <c:pt idx="11043">
                  <c:v>147.707787</c:v>
                </c:pt>
                <c:pt idx="11044">
                  <c:v>141.00129699999999</c:v>
                </c:pt>
                <c:pt idx="11045">
                  <c:v>141.50470100000001</c:v>
                </c:pt>
                <c:pt idx="11046">
                  <c:v>137.88980100000001</c:v>
                </c:pt>
                <c:pt idx="11047">
                  <c:v>136.834397</c:v>
                </c:pt>
                <c:pt idx="11048">
                  <c:v>129.22606300000001</c:v>
                </c:pt>
                <c:pt idx="11049">
                  <c:v>133.58497</c:v>
                </c:pt>
                <c:pt idx="11050">
                  <c:v>135.94881000000001</c:v>
                </c:pt>
                <c:pt idx="11051">
                  <c:v>135.99617900000001</c:v>
                </c:pt>
                <c:pt idx="11052">
                  <c:v>136.72765100000001</c:v>
                </c:pt>
                <c:pt idx="11053">
                  <c:v>135.92626899999999</c:v>
                </c:pt>
                <c:pt idx="11054">
                  <c:v>132.66198399999999</c:v>
                </c:pt>
                <c:pt idx="11055">
                  <c:v>130.93506600000001</c:v>
                </c:pt>
                <c:pt idx="11056">
                  <c:v>129.57173299999999</c:v>
                </c:pt>
                <c:pt idx="11057">
                  <c:v>129.65392800000001</c:v>
                </c:pt>
                <c:pt idx="11058">
                  <c:v>129.75121200000001</c:v>
                </c:pt>
                <c:pt idx="11059">
                  <c:v>131.76596699999999</c:v>
                </c:pt>
                <c:pt idx="11060">
                  <c:v>133.013283</c:v>
                </c:pt>
                <c:pt idx="11061">
                  <c:v>131.23371299999999</c:v>
                </c:pt>
                <c:pt idx="11062">
                  <c:v>126.956861</c:v>
                </c:pt>
                <c:pt idx="11063">
                  <c:v>126.94298000000001</c:v>
                </c:pt>
                <c:pt idx="11064">
                  <c:v>123.62643199999999</c:v>
                </c:pt>
                <c:pt idx="11065">
                  <c:v>127.25174</c:v>
                </c:pt>
                <c:pt idx="11066">
                  <c:v>126.39842400000001</c:v>
                </c:pt>
                <c:pt idx="11067">
                  <c:v>123.794389</c:v>
                </c:pt>
                <c:pt idx="11068">
                  <c:v>131.21690100000001</c:v>
                </c:pt>
                <c:pt idx="11069">
                  <c:v>127.850173</c:v>
                </c:pt>
                <c:pt idx="11070">
                  <c:v>127.190534</c:v>
                </c:pt>
                <c:pt idx="11071">
                  <c:v>123.320241</c:v>
                </c:pt>
                <c:pt idx="11072">
                  <c:v>119.783575</c:v>
                </c:pt>
                <c:pt idx="11073">
                  <c:v>118.578014</c:v>
                </c:pt>
                <c:pt idx="11074">
                  <c:v>126.178397</c:v>
                </c:pt>
                <c:pt idx="11075">
                  <c:v>126.39518</c:v>
                </c:pt>
                <c:pt idx="11076">
                  <c:v>125.77747599999999</c:v>
                </c:pt>
                <c:pt idx="11077">
                  <c:v>124.06635</c:v>
                </c:pt>
                <c:pt idx="11078">
                  <c:v>122.600362</c:v>
                </c:pt>
                <c:pt idx="11079">
                  <c:v>123.134118</c:v>
                </c:pt>
                <c:pt idx="11080">
                  <c:v>113.68124400000001</c:v>
                </c:pt>
                <c:pt idx="11081">
                  <c:v>118.196038</c:v>
                </c:pt>
                <c:pt idx="11082">
                  <c:v>118.97505099999999</c:v>
                </c:pt>
                <c:pt idx="11083">
                  <c:v>107.300577</c:v>
                </c:pt>
                <c:pt idx="11084">
                  <c:v>119.424594</c:v>
                </c:pt>
                <c:pt idx="11085">
                  <c:v>119.34671400000001</c:v>
                </c:pt>
                <c:pt idx="11086">
                  <c:v>119.87364100000001</c:v>
                </c:pt>
                <c:pt idx="11087">
                  <c:v>118.34193399999999</c:v>
                </c:pt>
                <c:pt idx="11088">
                  <c:v>117.061139</c:v>
                </c:pt>
                <c:pt idx="11089">
                  <c:v>116.788692</c:v>
                </c:pt>
                <c:pt idx="11090">
                  <c:v>115.818899</c:v>
                </c:pt>
                <c:pt idx="11091">
                  <c:v>113.19221</c:v>
                </c:pt>
                <c:pt idx="11092">
                  <c:v>115.12479</c:v>
                </c:pt>
                <c:pt idx="11093">
                  <c:v>107.98405</c:v>
                </c:pt>
                <c:pt idx="11094">
                  <c:v>117.141256</c:v>
                </c:pt>
                <c:pt idx="11095">
                  <c:v>118.234722</c:v>
                </c:pt>
                <c:pt idx="11096">
                  <c:v>119.72251900000001</c:v>
                </c:pt>
                <c:pt idx="11097">
                  <c:v>117.95493500000001</c:v>
                </c:pt>
                <c:pt idx="11098">
                  <c:v>118.94326</c:v>
                </c:pt>
                <c:pt idx="11099">
                  <c:v>118.590926</c:v>
                </c:pt>
                <c:pt idx="11100">
                  <c:v>117.904937</c:v>
                </c:pt>
                <c:pt idx="11101">
                  <c:v>117.833174</c:v>
                </c:pt>
                <c:pt idx="11102">
                  <c:v>124.65588200000001</c:v>
                </c:pt>
                <c:pt idx="11103">
                  <c:v>125.28991499999999</c:v>
                </c:pt>
                <c:pt idx="11104">
                  <c:v>113.063006</c:v>
                </c:pt>
                <c:pt idx="11105">
                  <c:v>122.02131900000001</c:v>
                </c:pt>
                <c:pt idx="11106">
                  <c:v>119.67907</c:v>
                </c:pt>
                <c:pt idx="11107">
                  <c:v>119.31693799999999</c:v>
                </c:pt>
                <c:pt idx="11108">
                  <c:v>120.60047</c:v>
                </c:pt>
                <c:pt idx="11109">
                  <c:v>120.770644</c:v>
                </c:pt>
                <c:pt idx="11110">
                  <c:v>124.723168</c:v>
                </c:pt>
                <c:pt idx="11111">
                  <c:v>128.89650399999999</c:v>
                </c:pt>
                <c:pt idx="11112">
                  <c:v>129.98073500000001</c:v>
                </c:pt>
                <c:pt idx="11113">
                  <c:v>132.78473299999999</c:v>
                </c:pt>
                <c:pt idx="11114">
                  <c:v>128.98540199999999</c:v>
                </c:pt>
                <c:pt idx="11115">
                  <c:v>127.895686</c:v>
                </c:pt>
                <c:pt idx="11116">
                  <c:v>127.51896000000001</c:v>
                </c:pt>
                <c:pt idx="11117">
                  <c:v>128.54613499999999</c:v>
                </c:pt>
                <c:pt idx="11118">
                  <c:v>132.06965</c:v>
                </c:pt>
                <c:pt idx="11119">
                  <c:v>133.64036300000001</c:v>
                </c:pt>
                <c:pt idx="11120">
                  <c:v>136.89107999999999</c:v>
                </c:pt>
                <c:pt idx="11121">
                  <c:v>137.53055000000001</c:v>
                </c:pt>
                <c:pt idx="11122">
                  <c:v>136.74978100000001</c:v>
                </c:pt>
                <c:pt idx="11123">
                  <c:v>133.59567100000001</c:v>
                </c:pt>
                <c:pt idx="11124">
                  <c:v>134.503072</c:v>
                </c:pt>
                <c:pt idx="11125">
                  <c:v>135.093097</c:v>
                </c:pt>
                <c:pt idx="11126">
                  <c:v>129.24493899999999</c:v>
                </c:pt>
                <c:pt idx="11127">
                  <c:v>130.475651</c:v>
                </c:pt>
                <c:pt idx="11128">
                  <c:v>139.346338</c:v>
                </c:pt>
                <c:pt idx="11129">
                  <c:v>140.191632</c:v>
                </c:pt>
                <c:pt idx="11130">
                  <c:v>136.20361199999999</c:v>
                </c:pt>
                <c:pt idx="11131">
                  <c:v>135.238125</c:v>
                </c:pt>
                <c:pt idx="11132">
                  <c:v>137.67094</c:v>
                </c:pt>
                <c:pt idx="11133">
                  <c:v>141.03953100000001</c:v>
                </c:pt>
                <c:pt idx="11134">
                  <c:v>140.74732700000001</c:v>
                </c:pt>
                <c:pt idx="11135">
                  <c:v>144.36822000000001</c:v>
                </c:pt>
                <c:pt idx="11136">
                  <c:v>144.735174</c:v>
                </c:pt>
                <c:pt idx="11137">
                  <c:v>145.149169</c:v>
                </c:pt>
                <c:pt idx="11138">
                  <c:v>143.09317999999999</c:v>
                </c:pt>
                <c:pt idx="11139">
                  <c:v>142.70588699999999</c:v>
                </c:pt>
                <c:pt idx="11140">
                  <c:v>144.94777099999999</c:v>
                </c:pt>
                <c:pt idx="11141">
                  <c:v>145.12196299999999</c:v>
                </c:pt>
                <c:pt idx="11142">
                  <c:v>143.85744600000001</c:v>
                </c:pt>
                <c:pt idx="11143">
                  <c:v>144.328419</c:v>
                </c:pt>
                <c:pt idx="11144">
                  <c:v>144.49367000000001</c:v>
                </c:pt>
                <c:pt idx="11145">
                  <c:v>140.59647799999999</c:v>
                </c:pt>
                <c:pt idx="11146">
                  <c:v>140.263746</c:v>
                </c:pt>
                <c:pt idx="11147">
                  <c:v>137.549834</c:v>
                </c:pt>
                <c:pt idx="11148">
                  <c:v>139.41556299999999</c:v>
                </c:pt>
                <c:pt idx="11149">
                  <c:v>140.11645300000001</c:v>
                </c:pt>
                <c:pt idx="11150">
                  <c:v>140.97418300000001</c:v>
                </c:pt>
                <c:pt idx="11151">
                  <c:v>140.70596399999999</c:v>
                </c:pt>
                <c:pt idx="11152">
                  <c:v>140.045637</c:v>
                </c:pt>
                <c:pt idx="11153">
                  <c:v>139.19431399999999</c:v>
                </c:pt>
                <c:pt idx="11154">
                  <c:v>138.76920200000001</c:v>
                </c:pt>
                <c:pt idx="11155">
                  <c:v>139.72307900000001</c:v>
                </c:pt>
                <c:pt idx="11156">
                  <c:v>140.15806799999999</c:v>
                </c:pt>
                <c:pt idx="11157">
                  <c:v>140.415008</c:v>
                </c:pt>
                <c:pt idx="11158">
                  <c:v>138.45142899999999</c:v>
                </c:pt>
                <c:pt idx="11159">
                  <c:v>137.17551800000001</c:v>
                </c:pt>
                <c:pt idx="11160">
                  <c:v>128.154473</c:v>
                </c:pt>
                <c:pt idx="11161">
                  <c:v>127.092654</c:v>
                </c:pt>
                <c:pt idx="11162">
                  <c:v>138.592815</c:v>
                </c:pt>
                <c:pt idx="11163">
                  <c:v>138.09203500000001</c:v>
                </c:pt>
                <c:pt idx="11164">
                  <c:v>133.20853199999999</c:v>
                </c:pt>
                <c:pt idx="11165">
                  <c:v>130.87933899999999</c:v>
                </c:pt>
                <c:pt idx="11166">
                  <c:v>125.295534</c:v>
                </c:pt>
                <c:pt idx="11167">
                  <c:v>126.477259</c:v>
                </c:pt>
                <c:pt idx="11168">
                  <c:v>129.37203600000001</c:v>
                </c:pt>
                <c:pt idx="11169">
                  <c:v>130.854139</c:v>
                </c:pt>
                <c:pt idx="11170">
                  <c:v>130.58895000000001</c:v>
                </c:pt>
                <c:pt idx="11171">
                  <c:v>129.27070499999999</c:v>
                </c:pt>
                <c:pt idx="11172">
                  <c:v>128.404358</c:v>
                </c:pt>
                <c:pt idx="11173">
                  <c:v>128.14292699999999</c:v>
                </c:pt>
                <c:pt idx="11174">
                  <c:v>125.556513</c:v>
                </c:pt>
                <c:pt idx="11175">
                  <c:v>121.361896</c:v>
                </c:pt>
                <c:pt idx="11176">
                  <c:v>121.30826399999999</c:v>
                </c:pt>
                <c:pt idx="11177">
                  <c:v>121.934014</c:v>
                </c:pt>
                <c:pt idx="11178">
                  <c:v>121.71738999999999</c:v>
                </c:pt>
                <c:pt idx="11179">
                  <c:v>123.97111</c:v>
                </c:pt>
                <c:pt idx="11180">
                  <c:v>123.68989999999999</c:v>
                </c:pt>
                <c:pt idx="11181">
                  <c:v>123.674904</c:v>
                </c:pt>
                <c:pt idx="11182">
                  <c:v>114.30269</c:v>
                </c:pt>
                <c:pt idx="11183">
                  <c:v>111.57440699999999</c:v>
                </c:pt>
                <c:pt idx="11184">
                  <c:v>105.39651499999999</c:v>
                </c:pt>
                <c:pt idx="11185">
                  <c:v>105.290072</c:v>
                </c:pt>
                <c:pt idx="11186">
                  <c:v>103.41897899999999</c:v>
                </c:pt>
                <c:pt idx="11187">
                  <c:v>108.974885</c:v>
                </c:pt>
                <c:pt idx="11188">
                  <c:v>108.965638</c:v>
                </c:pt>
                <c:pt idx="11189">
                  <c:v>107.44725200000001</c:v>
                </c:pt>
                <c:pt idx="11190">
                  <c:v>104.22254599999999</c:v>
                </c:pt>
                <c:pt idx="11191">
                  <c:v>103.966533</c:v>
                </c:pt>
                <c:pt idx="11192">
                  <c:v>103.81652699999999</c:v>
                </c:pt>
                <c:pt idx="11193">
                  <c:v>99.174865999999994</c:v>
                </c:pt>
                <c:pt idx="11194">
                  <c:v>91.829487</c:v>
                </c:pt>
                <c:pt idx="11195">
                  <c:v>90.852902999999998</c:v>
                </c:pt>
                <c:pt idx="11196">
                  <c:v>90.966482999999997</c:v>
                </c:pt>
                <c:pt idx="11197">
                  <c:v>88.559578000000002</c:v>
                </c:pt>
                <c:pt idx="11198">
                  <c:v>91.588605000000001</c:v>
                </c:pt>
                <c:pt idx="11199">
                  <c:v>90.644493999999995</c:v>
                </c:pt>
                <c:pt idx="11200">
                  <c:v>92.737212</c:v>
                </c:pt>
                <c:pt idx="11201">
                  <c:v>98.349047999999996</c:v>
                </c:pt>
                <c:pt idx="11202">
                  <c:v>95.531115</c:v>
                </c:pt>
                <c:pt idx="11203">
                  <c:v>91.278989999999993</c:v>
                </c:pt>
                <c:pt idx="11204">
                  <c:v>81.808250999999998</c:v>
                </c:pt>
                <c:pt idx="11205">
                  <c:v>85.344464000000002</c:v>
                </c:pt>
                <c:pt idx="11206">
                  <c:v>85.080149000000006</c:v>
                </c:pt>
                <c:pt idx="11207">
                  <c:v>85.697402999999994</c:v>
                </c:pt>
                <c:pt idx="11208">
                  <c:v>81.500855999999999</c:v>
                </c:pt>
                <c:pt idx="11209">
                  <c:v>78.823651999999996</c:v>
                </c:pt>
                <c:pt idx="11210">
                  <c:v>75.687877</c:v>
                </c:pt>
                <c:pt idx="11211">
                  <c:v>79.015638999999993</c:v>
                </c:pt>
                <c:pt idx="11212">
                  <c:v>82.322446999999997</c:v>
                </c:pt>
                <c:pt idx="11213">
                  <c:v>84.839716999999993</c:v>
                </c:pt>
                <c:pt idx="11214">
                  <c:v>87.684089999999998</c:v>
                </c:pt>
                <c:pt idx="11215">
                  <c:v>83.040329</c:v>
                </c:pt>
                <c:pt idx="11216">
                  <c:v>83.066368999999995</c:v>
                </c:pt>
                <c:pt idx="11217">
                  <c:v>81.499132000000003</c:v>
                </c:pt>
                <c:pt idx="11218">
                  <c:v>75.733881999999994</c:v>
                </c:pt>
                <c:pt idx="11219">
                  <c:v>76.928068999999994</c:v>
                </c:pt>
                <c:pt idx="11220">
                  <c:v>74.744500000000002</c:v>
                </c:pt>
                <c:pt idx="11221">
                  <c:v>72.119088000000005</c:v>
                </c:pt>
                <c:pt idx="11222">
                  <c:v>73.030109999999993</c:v>
                </c:pt>
                <c:pt idx="11223">
                  <c:v>76.24821</c:v>
                </c:pt>
                <c:pt idx="11224">
                  <c:v>77.842090999999996</c:v>
                </c:pt>
                <c:pt idx="11225">
                  <c:v>78.061865999999995</c:v>
                </c:pt>
                <c:pt idx="11226">
                  <c:v>78.664449000000005</c:v>
                </c:pt>
                <c:pt idx="11227">
                  <c:v>79.284529000000006</c:v>
                </c:pt>
                <c:pt idx="11228">
                  <c:v>80.524270999999999</c:v>
                </c:pt>
                <c:pt idx="11229">
                  <c:v>79.447317999999996</c:v>
                </c:pt>
                <c:pt idx="11230">
                  <c:v>76.766688000000002</c:v>
                </c:pt>
                <c:pt idx="11231">
                  <c:v>74.976371999999998</c:v>
                </c:pt>
                <c:pt idx="11232">
                  <c:v>72.022814999999994</c:v>
                </c:pt>
                <c:pt idx="11233">
                  <c:v>69.860219000000001</c:v>
                </c:pt>
                <c:pt idx="11234">
                  <c:v>71.603433999999993</c:v>
                </c:pt>
                <c:pt idx="11235">
                  <c:v>70.189231000000007</c:v>
                </c:pt>
                <c:pt idx="11236">
                  <c:v>68.520762000000005</c:v>
                </c:pt>
                <c:pt idx="11237">
                  <c:v>67.537136000000004</c:v>
                </c:pt>
                <c:pt idx="11238">
                  <c:v>71.715131999999997</c:v>
                </c:pt>
                <c:pt idx="11239">
                  <c:v>78.411957999999998</c:v>
                </c:pt>
                <c:pt idx="11240">
                  <c:v>80.568039999999996</c:v>
                </c:pt>
                <c:pt idx="11241">
                  <c:v>75.126757999999995</c:v>
                </c:pt>
                <c:pt idx="11242">
                  <c:v>75.608153000000001</c:v>
                </c:pt>
                <c:pt idx="11243">
                  <c:v>74.768269000000004</c:v>
                </c:pt>
                <c:pt idx="11244">
                  <c:v>74.773127000000002</c:v>
                </c:pt>
                <c:pt idx="11245">
                  <c:v>73.788369000000003</c:v>
                </c:pt>
                <c:pt idx="11246">
                  <c:v>72.807536999999996</c:v>
                </c:pt>
                <c:pt idx="11247">
                  <c:v>71.640642</c:v>
                </c:pt>
                <c:pt idx="11248">
                  <c:v>70.201128999999995</c:v>
                </c:pt>
                <c:pt idx="11249">
                  <c:v>69.121009000000001</c:v>
                </c:pt>
                <c:pt idx="11250">
                  <c:v>71.352742000000006</c:v>
                </c:pt>
                <c:pt idx="11251">
                  <c:v>71.939836999999997</c:v>
                </c:pt>
                <c:pt idx="11252">
                  <c:v>73.684910000000002</c:v>
                </c:pt>
                <c:pt idx="11253">
                  <c:v>76.567132999999998</c:v>
                </c:pt>
                <c:pt idx="11254">
                  <c:v>81.942805000000007</c:v>
                </c:pt>
                <c:pt idx="11255">
                  <c:v>82.196584999999999</c:v>
                </c:pt>
                <c:pt idx="11256">
                  <c:v>86.226376000000002</c:v>
                </c:pt>
                <c:pt idx="11257">
                  <c:v>84.426450000000003</c:v>
                </c:pt>
                <c:pt idx="11258">
                  <c:v>75.841634999999997</c:v>
                </c:pt>
                <c:pt idx="11259">
                  <c:v>77.442882999999995</c:v>
                </c:pt>
                <c:pt idx="11260">
                  <c:v>76.635986000000003</c:v>
                </c:pt>
                <c:pt idx="11261">
                  <c:v>77.711685000000003</c:v>
                </c:pt>
                <c:pt idx="11262">
                  <c:v>80.312056999999996</c:v>
                </c:pt>
                <c:pt idx="11263">
                  <c:v>80.979194000000007</c:v>
                </c:pt>
                <c:pt idx="11264">
                  <c:v>91.460025000000002</c:v>
                </c:pt>
                <c:pt idx="11265">
                  <c:v>98.506784999999994</c:v>
                </c:pt>
                <c:pt idx="11266">
                  <c:v>104.072124</c:v>
                </c:pt>
                <c:pt idx="11267">
                  <c:v>99.901939999999996</c:v>
                </c:pt>
                <c:pt idx="11268">
                  <c:v>101.915173</c:v>
                </c:pt>
                <c:pt idx="11269">
                  <c:v>101.95131000000001</c:v>
                </c:pt>
                <c:pt idx="11270">
                  <c:v>103.352537</c:v>
                </c:pt>
                <c:pt idx="11271">
                  <c:v>103.59071299999999</c:v>
                </c:pt>
                <c:pt idx="11272">
                  <c:v>108.240662</c:v>
                </c:pt>
                <c:pt idx="11273">
                  <c:v>107.344632</c:v>
                </c:pt>
                <c:pt idx="11274">
                  <c:v>115.766003</c:v>
                </c:pt>
                <c:pt idx="11275">
                  <c:v>130.95915600000001</c:v>
                </c:pt>
                <c:pt idx="11276">
                  <c:v>133.55891600000001</c:v>
                </c:pt>
                <c:pt idx="11277">
                  <c:v>135.544209</c:v>
                </c:pt>
                <c:pt idx="11278">
                  <c:v>136.03502900000001</c:v>
                </c:pt>
                <c:pt idx="11279">
                  <c:v>137.00861900000001</c:v>
                </c:pt>
                <c:pt idx="11280">
                  <c:v>140.176604</c:v>
                </c:pt>
                <c:pt idx="11281">
                  <c:v>145.27853300000001</c:v>
                </c:pt>
                <c:pt idx="11282">
                  <c:v>147.23724300000001</c:v>
                </c:pt>
                <c:pt idx="11283">
                  <c:v>145.74975699999999</c:v>
                </c:pt>
                <c:pt idx="11284">
                  <c:v>145.562556</c:v>
                </c:pt>
                <c:pt idx="11285">
                  <c:v>149.46586500000001</c:v>
                </c:pt>
                <c:pt idx="11286">
                  <c:v>151.87845100000001</c:v>
                </c:pt>
                <c:pt idx="11287">
                  <c:v>165.11826400000001</c:v>
                </c:pt>
                <c:pt idx="11288">
                  <c:v>162.20030399999999</c:v>
                </c:pt>
                <c:pt idx="11289">
                  <c:v>160.66285400000001</c:v>
                </c:pt>
                <c:pt idx="11290">
                  <c:v>159.249864</c:v>
                </c:pt>
                <c:pt idx="11291">
                  <c:v>159.511076</c:v>
                </c:pt>
                <c:pt idx="11292">
                  <c:v>167.25436199999999</c:v>
                </c:pt>
                <c:pt idx="11293">
                  <c:v>161.977114</c:v>
                </c:pt>
                <c:pt idx="11294">
                  <c:v>163.33848499999999</c:v>
                </c:pt>
                <c:pt idx="11295">
                  <c:v>156.04225500000001</c:v>
                </c:pt>
                <c:pt idx="11296">
                  <c:v>157.39311699999999</c:v>
                </c:pt>
                <c:pt idx="11297">
                  <c:v>148.26861600000001</c:v>
                </c:pt>
                <c:pt idx="11298">
                  <c:v>160.132936</c:v>
                </c:pt>
                <c:pt idx="11299">
                  <c:v>159.585599</c:v>
                </c:pt>
                <c:pt idx="11300">
                  <c:v>158.95913100000001</c:v>
                </c:pt>
                <c:pt idx="11301">
                  <c:v>161.11689899999999</c:v>
                </c:pt>
                <c:pt idx="11302">
                  <c:v>160.33398800000001</c:v>
                </c:pt>
                <c:pt idx="11303">
                  <c:v>160.38616999999999</c:v>
                </c:pt>
                <c:pt idx="11304">
                  <c:v>159.700625</c:v>
                </c:pt>
                <c:pt idx="11305">
                  <c:v>142.599356</c:v>
                </c:pt>
                <c:pt idx="11306">
                  <c:v>156.02196699999999</c:v>
                </c:pt>
                <c:pt idx="11307">
                  <c:v>157.26944499999999</c:v>
                </c:pt>
                <c:pt idx="11308">
                  <c:v>154.67801</c:v>
                </c:pt>
                <c:pt idx="11309">
                  <c:v>154.56384399999999</c:v>
                </c:pt>
                <c:pt idx="11310">
                  <c:v>154.87540200000001</c:v>
                </c:pt>
                <c:pt idx="11311">
                  <c:v>154.26472100000001</c:v>
                </c:pt>
                <c:pt idx="11312">
                  <c:v>154.67992000000001</c:v>
                </c:pt>
                <c:pt idx="11313">
                  <c:v>154.89795699999999</c:v>
                </c:pt>
                <c:pt idx="11314">
                  <c:v>154.95476199999999</c:v>
                </c:pt>
                <c:pt idx="11315">
                  <c:v>158.55537699999999</c:v>
                </c:pt>
                <c:pt idx="11316">
                  <c:v>154.19580099999999</c:v>
                </c:pt>
                <c:pt idx="11317">
                  <c:v>152.02037799999999</c:v>
                </c:pt>
                <c:pt idx="11318">
                  <c:v>149.60664499999999</c:v>
                </c:pt>
                <c:pt idx="11319">
                  <c:v>149.667969</c:v>
                </c:pt>
                <c:pt idx="11320">
                  <c:v>149.149539</c:v>
                </c:pt>
                <c:pt idx="11321">
                  <c:v>146.96464499999999</c:v>
                </c:pt>
                <c:pt idx="11322">
                  <c:v>153.13247100000001</c:v>
                </c:pt>
                <c:pt idx="11323">
                  <c:v>146.158807</c:v>
                </c:pt>
                <c:pt idx="11324">
                  <c:v>144.23373900000001</c:v>
                </c:pt>
                <c:pt idx="11325">
                  <c:v>133.59965500000001</c:v>
                </c:pt>
                <c:pt idx="11326">
                  <c:v>143.44849199999999</c:v>
                </c:pt>
                <c:pt idx="11327">
                  <c:v>140.121488</c:v>
                </c:pt>
                <c:pt idx="11328">
                  <c:v>139.657768</c:v>
                </c:pt>
                <c:pt idx="11329">
                  <c:v>137.55989299999999</c:v>
                </c:pt>
                <c:pt idx="11330">
                  <c:v>134.23172500000001</c:v>
                </c:pt>
                <c:pt idx="11331">
                  <c:v>135.574579</c:v>
                </c:pt>
                <c:pt idx="11332">
                  <c:v>134.858924</c:v>
                </c:pt>
                <c:pt idx="11333">
                  <c:v>138.66270299999999</c:v>
                </c:pt>
                <c:pt idx="11334">
                  <c:v>135.802144</c:v>
                </c:pt>
                <c:pt idx="11335">
                  <c:v>135.71685500000001</c:v>
                </c:pt>
                <c:pt idx="11336">
                  <c:v>135.88746</c:v>
                </c:pt>
                <c:pt idx="11337">
                  <c:v>132.634851</c:v>
                </c:pt>
                <c:pt idx="11338">
                  <c:v>133.03331600000001</c:v>
                </c:pt>
                <c:pt idx="11339">
                  <c:v>126.676669</c:v>
                </c:pt>
                <c:pt idx="11340">
                  <c:v>124.963987</c:v>
                </c:pt>
                <c:pt idx="11341">
                  <c:v>125.872203</c:v>
                </c:pt>
                <c:pt idx="11342">
                  <c:v>122.495701</c:v>
                </c:pt>
                <c:pt idx="11343">
                  <c:v>125.68247700000001</c:v>
                </c:pt>
                <c:pt idx="11344">
                  <c:v>125.77332699999999</c:v>
                </c:pt>
                <c:pt idx="11345">
                  <c:v>124.650441</c:v>
                </c:pt>
                <c:pt idx="11346">
                  <c:v>123.356084</c:v>
                </c:pt>
                <c:pt idx="11347">
                  <c:v>121.47595099999999</c:v>
                </c:pt>
                <c:pt idx="11348">
                  <c:v>120.829919</c:v>
                </c:pt>
                <c:pt idx="11349">
                  <c:v>122.02619799999999</c:v>
                </c:pt>
                <c:pt idx="11350">
                  <c:v>123.19860199999999</c:v>
                </c:pt>
                <c:pt idx="11351">
                  <c:v>124.66688600000001</c:v>
                </c:pt>
                <c:pt idx="11352">
                  <c:v>125.410088</c:v>
                </c:pt>
                <c:pt idx="11353">
                  <c:v>126.797662</c:v>
                </c:pt>
                <c:pt idx="11354">
                  <c:v>126.014465</c:v>
                </c:pt>
                <c:pt idx="11355">
                  <c:v>126.427412</c:v>
                </c:pt>
                <c:pt idx="11356">
                  <c:v>121.210804</c:v>
                </c:pt>
                <c:pt idx="11357">
                  <c:v>119.96665</c:v>
                </c:pt>
                <c:pt idx="11358">
                  <c:v>119.655331</c:v>
                </c:pt>
                <c:pt idx="11359">
                  <c:v>118.114198</c:v>
                </c:pt>
                <c:pt idx="11360">
                  <c:v>121.194507</c:v>
                </c:pt>
                <c:pt idx="11361">
                  <c:v>120.68404200000001</c:v>
                </c:pt>
                <c:pt idx="11362">
                  <c:v>117.965715</c:v>
                </c:pt>
                <c:pt idx="11363">
                  <c:v>120.87180600000001</c:v>
                </c:pt>
                <c:pt idx="11364">
                  <c:v>112.985185</c:v>
                </c:pt>
                <c:pt idx="11365">
                  <c:v>112.417013</c:v>
                </c:pt>
                <c:pt idx="11366">
                  <c:v>111.47313</c:v>
                </c:pt>
                <c:pt idx="11367">
                  <c:v>110.96308399999999</c:v>
                </c:pt>
                <c:pt idx="11368">
                  <c:v>111.262192</c:v>
                </c:pt>
                <c:pt idx="11369">
                  <c:v>112.895814</c:v>
                </c:pt>
                <c:pt idx="11370">
                  <c:v>115.564593</c:v>
                </c:pt>
                <c:pt idx="11371">
                  <c:v>116.821341</c:v>
                </c:pt>
                <c:pt idx="11372">
                  <c:v>115.277412</c:v>
                </c:pt>
                <c:pt idx="11373">
                  <c:v>113.688469</c:v>
                </c:pt>
                <c:pt idx="11374">
                  <c:v>110.558347</c:v>
                </c:pt>
                <c:pt idx="11375">
                  <c:v>108.487493</c:v>
                </c:pt>
                <c:pt idx="11376">
                  <c:v>108.141874</c:v>
                </c:pt>
                <c:pt idx="11377">
                  <c:v>108.870858</c:v>
                </c:pt>
                <c:pt idx="11378">
                  <c:v>109.724648</c:v>
                </c:pt>
                <c:pt idx="11379">
                  <c:v>112.06346600000001</c:v>
                </c:pt>
                <c:pt idx="11380">
                  <c:v>114.63091300000001</c:v>
                </c:pt>
                <c:pt idx="11381">
                  <c:v>114.103024</c:v>
                </c:pt>
                <c:pt idx="11382">
                  <c:v>113.812226</c:v>
                </c:pt>
                <c:pt idx="11383">
                  <c:v>114.958611</c:v>
                </c:pt>
                <c:pt idx="11384">
                  <c:v>60</c:v>
                </c:pt>
                <c:pt idx="11385">
                  <c:v>60</c:v>
                </c:pt>
                <c:pt idx="11386">
                  <c:v>60</c:v>
                </c:pt>
                <c:pt idx="11387">
                  <c:v>60</c:v>
                </c:pt>
                <c:pt idx="11388">
                  <c:v>60</c:v>
                </c:pt>
                <c:pt idx="11389">
                  <c:v>60</c:v>
                </c:pt>
                <c:pt idx="11390">
                  <c:v>60</c:v>
                </c:pt>
                <c:pt idx="11391">
                  <c:v>60</c:v>
                </c:pt>
                <c:pt idx="11392">
                  <c:v>60</c:v>
                </c:pt>
                <c:pt idx="11393">
                  <c:v>60</c:v>
                </c:pt>
                <c:pt idx="11394">
                  <c:v>60</c:v>
                </c:pt>
                <c:pt idx="11395">
                  <c:v>60</c:v>
                </c:pt>
                <c:pt idx="11396">
                  <c:v>60</c:v>
                </c:pt>
                <c:pt idx="11397">
                  <c:v>60</c:v>
                </c:pt>
                <c:pt idx="11398">
                  <c:v>60</c:v>
                </c:pt>
                <c:pt idx="11399">
                  <c:v>60</c:v>
                </c:pt>
                <c:pt idx="11400">
                  <c:v>60</c:v>
                </c:pt>
                <c:pt idx="11401">
                  <c:v>60</c:v>
                </c:pt>
                <c:pt idx="11402">
                  <c:v>60</c:v>
                </c:pt>
                <c:pt idx="11403">
                  <c:v>60</c:v>
                </c:pt>
                <c:pt idx="11404">
                  <c:v>60</c:v>
                </c:pt>
                <c:pt idx="11405">
                  <c:v>60</c:v>
                </c:pt>
                <c:pt idx="11406">
                  <c:v>60</c:v>
                </c:pt>
                <c:pt idx="11407">
                  <c:v>60</c:v>
                </c:pt>
                <c:pt idx="11408">
                  <c:v>60</c:v>
                </c:pt>
                <c:pt idx="11409">
                  <c:v>60</c:v>
                </c:pt>
                <c:pt idx="11410">
                  <c:v>60</c:v>
                </c:pt>
                <c:pt idx="11411">
                  <c:v>60</c:v>
                </c:pt>
                <c:pt idx="11412">
                  <c:v>60</c:v>
                </c:pt>
                <c:pt idx="11413">
                  <c:v>60</c:v>
                </c:pt>
                <c:pt idx="11414">
                  <c:v>60</c:v>
                </c:pt>
                <c:pt idx="11415">
                  <c:v>60</c:v>
                </c:pt>
                <c:pt idx="11416">
                  <c:v>60</c:v>
                </c:pt>
                <c:pt idx="11417">
                  <c:v>60</c:v>
                </c:pt>
                <c:pt idx="11418">
                  <c:v>60</c:v>
                </c:pt>
                <c:pt idx="11419">
                  <c:v>60</c:v>
                </c:pt>
                <c:pt idx="11420">
                  <c:v>60</c:v>
                </c:pt>
                <c:pt idx="11421">
                  <c:v>60</c:v>
                </c:pt>
                <c:pt idx="11422">
                  <c:v>60</c:v>
                </c:pt>
                <c:pt idx="11423">
                  <c:v>60</c:v>
                </c:pt>
                <c:pt idx="11424">
                  <c:v>60</c:v>
                </c:pt>
                <c:pt idx="11425">
                  <c:v>60</c:v>
                </c:pt>
                <c:pt idx="11426">
                  <c:v>60</c:v>
                </c:pt>
                <c:pt idx="11427">
                  <c:v>60</c:v>
                </c:pt>
                <c:pt idx="11428">
                  <c:v>60</c:v>
                </c:pt>
                <c:pt idx="11429">
                  <c:v>60</c:v>
                </c:pt>
                <c:pt idx="11430">
                  <c:v>60</c:v>
                </c:pt>
                <c:pt idx="11431">
                  <c:v>60</c:v>
                </c:pt>
                <c:pt idx="11432">
                  <c:v>60</c:v>
                </c:pt>
                <c:pt idx="11433">
                  <c:v>138.84215</c:v>
                </c:pt>
                <c:pt idx="11434">
                  <c:v>141.255426</c:v>
                </c:pt>
                <c:pt idx="11435">
                  <c:v>144.24191500000001</c:v>
                </c:pt>
                <c:pt idx="11436">
                  <c:v>144.309991</c:v>
                </c:pt>
                <c:pt idx="11437">
                  <c:v>144.950512</c:v>
                </c:pt>
                <c:pt idx="11438">
                  <c:v>142.31260700000001</c:v>
                </c:pt>
                <c:pt idx="11439">
                  <c:v>142.052189</c:v>
                </c:pt>
                <c:pt idx="11440">
                  <c:v>141.614857</c:v>
                </c:pt>
                <c:pt idx="11441">
                  <c:v>140.88272699999999</c:v>
                </c:pt>
                <c:pt idx="11442">
                  <c:v>141.39358999999999</c:v>
                </c:pt>
                <c:pt idx="11443">
                  <c:v>141.714271</c:v>
                </c:pt>
                <c:pt idx="11444">
                  <c:v>143.331244</c:v>
                </c:pt>
                <c:pt idx="11445">
                  <c:v>139.80793399999999</c:v>
                </c:pt>
                <c:pt idx="11446">
                  <c:v>141.15387000000001</c:v>
                </c:pt>
                <c:pt idx="11447">
                  <c:v>140.67994400000001</c:v>
                </c:pt>
                <c:pt idx="11448">
                  <c:v>137.73361299999999</c:v>
                </c:pt>
                <c:pt idx="11449">
                  <c:v>138.139036</c:v>
                </c:pt>
                <c:pt idx="11450">
                  <c:v>140.876904</c:v>
                </c:pt>
                <c:pt idx="11451">
                  <c:v>139.05696900000001</c:v>
                </c:pt>
                <c:pt idx="11452">
                  <c:v>139.90142</c:v>
                </c:pt>
                <c:pt idx="11453">
                  <c:v>139.86665400000001</c:v>
                </c:pt>
                <c:pt idx="11454">
                  <c:v>139.668387</c:v>
                </c:pt>
                <c:pt idx="11455">
                  <c:v>134.27791999999999</c:v>
                </c:pt>
                <c:pt idx="11456">
                  <c:v>131.15749700000001</c:v>
                </c:pt>
                <c:pt idx="11457">
                  <c:v>130.83245400000001</c:v>
                </c:pt>
                <c:pt idx="11458">
                  <c:v>131.80529999999999</c:v>
                </c:pt>
                <c:pt idx="11459">
                  <c:v>127.77124499999999</c:v>
                </c:pt>
                <c:pt idx="11460">
                  <c:v>130.152019</c:v>
                </c:pt>
                <c:pt idx="11461">
                  <c:v>128.801828</c:v>
                </c:pt>
                <c:pt idx="11462">
                  <c:v>126.966801</c:v>
                </c:pt>
                <c:pt idx="11463">
                  <c:v>129.418925</c:v>
                </c:pt>
                <c:pt idx="11464">
                  <c:v>128.104578</c:v>
                </c:pt>
                <c:pt idx="11465">
                  <c:v>128.68911199999999</c:v>
                </c:pt>
                <c:pt idx="11466">
                  <c:v>121.348574</c:v>
                </c:pt>
                <c:pt idx="11467">
                  <c:v>121.39675099999999</c:v>
                </c:pt>
                <c:pt idx="11468">
                  <c:v>120.922039</c:v>
                </c:pt>
                <c:pt idx="11469">
                  <c:v>122.89161900000001</c:v>
                </c:pt>
                <c:pt idx="11470">
                  <c:v>119.268773</c:v>
                </c:pt>
                <c:pt idx="11471">
                  <c:v>111.785324</c:v>
                </c:pt>
                <c:pt idx="11472">
                  <c:v>112.020994</c:v>
                </c:pt>
                <c:pt idx="11473">
                  <c:v>113.375979</c:v>
                </c:pt>
                <c:pt idx="11474">
                  <c:v>112.95837400000001</c:v>
                </c:pt>
                <c:pt idx="11475">
                  <c:v>112.294196</c:v>
                </c:pt>
                <c:pt idx="11476">
                  <c:v>111.89999299999999</c:v>
                </c:pt>
                <c:pt idx="11477">
                  <c:v>111.732664</c:v>
                </c:pt>
                <c:pt idx="11478">
                  <c:v>103.476517</c:v>
                </c:pt>
                <c:pt idx="11479">
                  <c:v>106.201245</c:v>
                </c:pt>
                <c:pt idx="11480">
                  <c:v>102.354433</c:v>
                </c:pt>
                <c:pt idx="11481">
                  <c:v>94.935996000000003</c:v>
                </c:pt>
                <c:pt idx="11482">
                  <c:v>94.639426</c:v>
                </c:pt>
                <c:pt idx="11483">
                  <c:v>93.884811999999997</c:v>
                </c:pt>
                <c:pt idx="11484">
                  <c:v>94.998885999999999</c:v>
                </c:pt>
                <c:pt idx="11485">
                  <c:v>97.851054000000005</c:v>
                </c:pt>
                <c:pt idx="11486">
                  <c:v>98.640710999999996</c:v>
                </c:pt>
                <c:pt idx="11487">
                  <c:v>100.944204</c:v>
                </c:pt>
                <c:pt idx="11488">
                  <c:v>96.636589999999998</c:v>
                </c:pt>
                <c:pt idx="11489">
                  <c:v>92.877981000000005</c:v>
                </c:pt>
                <c:pt idx="11490">
                  <c:v>92.354219000000001</c:v>
                </c:pt>
                <c:pt idx="11491">
                  <c:v>88.889441000000005</c:v>
                </c:pt>
                <c:pt idx="11492">
                  <c:v>87.659499999999994</c:v>
                </c:pt>
                <c:pt idx="11493">
                  <c:v>87.369913999999994</c:v>
                </c:pt>
                <c:pt idx="11494">
                  <c:v>80.919154000000006</c:v>
                </c:pt>
                <c:pt idx="11495">
                  <c:v>79.897690999999995</c:v>
                </c:pt>
                <c:pt idx="11496">
                  <c:v>79.676754000000003</c:v>
                </c:pt>
                <c:pt idx="11497">
                  <c:v>81.158248</c:v>
                </c:pt>
                <c:pt idx="11498">
                  <c:v>83.108829</c:v>
                </c:pt>
                <c:pt idx="11499">
                  <c:v>87.884896999999995</c:v>
                </c:pt>
                <c:pt idx="11500">
                  <c:v>86.333090999999996</c:v>
                </c:pt>
                <c:pt idx="11501">
                  <c:v>86.016289</c:v>
                </c:pt>
                <c:pt idx="11502">
                  <c:v>85.960453000000001</c:v>
                </c:pt>
                <c:pt idx="11503">
                  <c:v>85.181584000000001</c:v>
                </c:pt>
                <c:pt idx="11504">
                  <c:v>82.892026000000001</c:v>
                </c:pt>
                <c:pt idx="11505">
                  <c:v>79.669372999999993</c:v>
                </c:pt>
                <c:pt idx="11506">
                  <c:v>76.652170999999996</c:v>
                </c:pt>
                <c:pt idx="11507">
                  <c:v>76.159041000000002</c:v>
                </c:pt>
                <c:pt idx="11508">
                  <c:v>75.538213999999996</c:v>
                </c:pt>
                <c:pt idx="11509">
                  <c:v>75.099808999999993</c:v>
                </c:pt>
                <c:pt idx="11510">
                  <c:v>69.553445999999994</c:v>
                </c:pt>
                <c:pt idx="11511">
                  <c:v>73.775165000000001</c:v>
                </c:pt>
                <c:pt idx="11512">
                  <c:v>74.368073999999993</c:v>
                </c:pt>
                <c:pt idx="11513">
                  <c:v>79.560835999999995</c:v>
                </c:pt>
                <c:pt idx="11514">
                  <c:v>76.824299999999994</c:v>
                </c:pt>
                <c:pt idx="11515">
                  <c:v>82.721863999999997</c:v>
                </c:pt>
                <c:pt idx="11516">
                  <c:v>81.218654000000001</c:v>
                </c:pt>
                <c:pt idx="11517">
                  <c:v>79.732147999999995</c:v>
                </c:pt>
                <c:pt idx="11518">
                  <c:v>85.273264999999995</c:v>
                </c:pt>
                <c:pt idx="11519">
                  <c:v>80.481077999999997</c:v>
                </c:pt>
                <c:pt idx="11520">
                  <c:v>77.221602000000004</c:v>
                </c:pt>
                <c:pt idx="11521">
                  <c:v>74.723433</c:v>
                </c:pt>
                <c:pt idx="11522">
                  <c:v>72.609847000000002</c:v>
                </c:pt>
                <c:pt idx="11523">
                  <c:v>71.539002999999994</c:v>
                </c:pt>
                <c:pt idx="11524">
                  <c:v>73.833239000000006</c:v>
                </c:pt>
                <c:pt idx="11525">
                  <c:v>72.836056999999997</c:v>
                </c:pt>
                <c:pt idx="11526">
                  <c:v>69.937089</c:v>
                </c:pt>
                <c:pt idx="11527">
                  <c:v>71.205562</c:v>
                </c:pt>
                <c:pt idx="11528">
                  <c:v>74.204463000000004</c:v>
                </c:pt>
                <c:pt idx="11529">
                  <c:v>83.154589000000001</c:v>
                </c:pt>
                <c:pt idx="11530">
                  <c:v>84.467996999999997</c:v>
                </c:pt>
                <c:pt idx="11531">
                  <c:v>84.188528000000005</c:v>
                </c:pt>
                <c:pt idx="11532">
                  <c:v>83.166635999999997</c:v>
                </c:pt>
                <c:pt idx="11533">
                  <c:v>81.925318000000004</c:v>
                </c:pt>
                <c:pt idx="11534">
                  <c:v>79.175538000000003</c:v>
                </c:pt>
                <c:pt idx="11535">
                  <c:v>79.878405000000001</c:v>
                </c:pt>
                <c:pt idx="11536">
                  <c:v>77.293486999999999</c:v>
                </c:pt>
                <c:pt idx="11537">
                  <c:v>76.633623999999998</c:v>
                </c:pt>
                <c:pt idx="11538">
                  <c:v>77.248317999999998</c:v>
                </c:pt>
                <c:pt idx="11539">
                  <c:v>82.182249999999996</c:v>
                </c:pt>
                <c:pt idx="11540">
                  <c:v>72.280606000000006</c:v>
                </c:pt>
                <c:pt idx="11541">
                  <c:v>70.283508999999995</c:v>
                </c:pt>
                <c:pt idx="11542">
                  <c:v>74.537154000000001</c:v>
                </c:pt>
                <c:pt idx="11543">
                  <c:v>80.970877999999999</c:v>
                </c:pt>
                <c:pt idx="11544">
                  <c:v>81.337434999999999</c:v>
                </c:pt>
                <c:pt idx="11545">
                  <c:v>90.660773000000006</c:v>
                </c:pt>
                <c:pt idx="11546">
                  <c:v>85.753102999999996</c:v>
                </c:pt>
                <c:pt idx="11547">
                  <c:v>85.657606999999999</c:v>
                </c:pt>
                <c:pt idx="11548">
                  <c:v>86.082673999999997</c:v>
                </c:pt>
                <c:pt idx="11549">
                  <c:v>86.302110999999996</c:v>
                </c:pt>
                <c:pt idx="11550">
                  <c:v>86.772226000000003</c:v>
                </c:pt>
                <c:pt idx="11551">
                  <c:v>87.197650999999993</c:v>
                </c:pt>
                <c:pt idx="11552">
                  <c:v>89.204963000000006</c:v>
                </c:pt>
                <c:pt idx="11553">
                  <c:v>91.486275000000006</c:v>
                </c:pt>
                <c:pt idx="11554">
                  <c:v>97.161653999999999</c:v>
                </c:pt>
                <c:pt idx="11555">
                  <c:v>99.524011999999999</c:v>
                </c:pt>
                <c:pt idx="11556">
                  <c:v>103.12239599999999</c:v>
                </c:pt>
                <c:pt idx="11557">
                  <c:v>107.361632</c:v>
                </c:pt>
                <c:pt idx="11558">
                  <c:v>109.721164</c:v>
                </c:pt>
                <c:pt idx="11559">
                  <c:v>112.429794</c:v>
                </c:pt>
                <c:pt idx="11560">
                  <c:v>114.838804</c:v>
                </c:pt>
                <c:pt idx="11561">
                  <c:v>114.938924</c:v>
                </c:pt>
                <c:pt idx="11562">
                  <c:v>120.723196</c:v>
                </c:pt>
                <c:pt idx="11563">
                  <c:v>125.99607399999999</c:v>
                </c:pt>
                <c:pt idx="11564">
                  <c:v>133.388903</c:v>
                </c:pt>
                <c:pt idx="11565">
                  <c:v>138.14381299999999</c:v>
                </c:pt>
                <c:pt idx="11566">
                  <c:v>126.89408299999999</c:v>
                </c:pt>
                <c:pt idx="11567">
                  <c:v>136.07806099999999</c:v>
                </c:pt>
                <c:pt idx="11568">
                  <c:v>137.85479599999999</c:v>
                </c:pt>
                <c:pt idx="11569">
                  <c:v>144.102204</c:v>
                </c:pt>
                <c:pt idx="11570">
                  <c:v>146.46827400000001</c:v>
                </c:pt>
                <c:pt idx="11571">
                  <c:v>147.72801699999999</c:v>
                </c:pt>
                <c:pt idx="11572">
                  <c:v>152.364868</c:v>
                </c:pt>
                <c:pt idx="11573">
                  <c:v>147.64279400000001</c:v>
                </c:pt>
                <c:pt idx="11574">
                  <c:v>149.37267900000001</c:v>
                </c:pt>
                <c:pt idx="11575">
                  <c:v>151.259815</c:v>
                </c:pt>
                <c:pt idx="11576">
                  <c:v>153.40104700000001</c:v>
                </c:pt>
                <c:pt idx="11577">
                  <c:v>149.471743</c:v>
                </c:pt>
                <c:pt idx="11578">
                  <c:v>154.932256</c:v>
                </c:pt>
                <c:pt idx="11579">
                  <c:v>155.076087</c:v>
                </c:pt>
                <c:pt idx="11580">
                  <c:v>156.245102</c:v>
                </c:pt>
                <c:pt idx="11581">
                  <c:v>156.032523</c:v>
                </c:pt>
                <c:pt idx="11582">
                  <c:v>155.81940399999999</c:v>
                </c:pt>
                <c:pt idx="11583">
                  <c:v>159.88725299999999</c:v>
                </c:pt>
                <c:pt idx="11584">
                  <c:v>159.817722</c:v>
                </c:pt>
                <c:pt idx="11585">
                  <c:v>156.37094300000001</c:v>
                </c:pt>
                <c:pt idx="11586">
                  <c:v>155.335429</c:v>
                </c:pt>
                <c:pt idx="11587">
                  <c:v>154.10854699999999</c:v>
                </c:pt>
                <c:pt idx="11588">
                  <c:v>153.94143700000001</c:v>
                </c:pt>
                <c:pt idx="11589">
                  <c:v>150.61170799999999</c:v>
                </c:pt>
                <c:pt idx="11590">
                  <c:v>140.09901500000001</c:v>
                </c:pt>
                <c:pt idx="11591">
                  <c:v>152.93107800000001</c:v>
                </c:pt>
                <c:pt idx="11592">
                  <c:v>152.62740299999999</c:v>
                </c:pt>
                <c:pt idx="11593">
                  <c:v>148.463582</c:v>
                </c:pt>
                <c:pt idx="11594">
                  <c:v>151.58246800000001</c:v>
                </c:pt>
                <c:pt idx="11595">
                  <c:v>150.432894</c:v>
                </c:pt>
                <c:pt idx="11596">
                  <c:v>150.87508700000001</c:v>
                </c:pt>
                <c:pt idx="11597">
                  <c:v>150.321766</c:v>
                </c:pt>
                <c:pt idx="11598">
                  <c:v>149.588199</c:v>
                </c:pt>
                <c:pt idx="11599">
                  <c:v>147.49323999999999</c:v>
                </c:pt>
                <c:pt idx="11600">
                  <c:v>145.94040699999999</c:v>
                </c:pt>
                <c:pt idx="11601">
                  <c:v>145.68425500000001</c:v>
                </c:pt>
                <c:pt idx="11602">
                  <c:v>141.57576900000001</c:v>
                </c:pt>
                <c:pt idx="11603">
                  <c:v>139.74554000000001</c:v>
                </c:pt>
                <c:pt idx="11604">
                  <c:v>140.769181</c:v>
                </c:pt>
                <c:pt idx="11605">
                  <c:v>139.772785</c:v>
                </c:pt>
                <c:pt idx="11606">
                  <c:v>138.729625</c:v>
                </c:pt>
                <c:pt idx="11607">
                  <c:v>139.05753899999999</c:v>
                </c:pt>
                <c:pt idx="11608">
                  <c:v>139.37696199999999</c:v>
                </c:pt>
                <c:pt idx="11609">
                  <c:v>140.07728399999999</c:v>
                </c:pt>
                <c:pt idx="11610">
                  <c:v>137.70244</c:v>
                </c:pt>
                <c:pt idx="11611">
                  <c:v>137.68097700000001</c:v>
                </c:pt>
                <c:pt idx="11612">
                  <c:v>134.03594899999999</c:v>
                </c:pt>
                <c:pt idx="11613">
                  <c:v>133.134737</c:v>
                </c:pt>
                <c:pt idx="11614">
                  <c:v>133.45474400000001</c:v>
                </c:pt>
                <c:pt idx="11615">
                  <c:v>132.44367700000001</c:v>
                </c:pt>
                <c:pt idx="11616">
                  <c:v>131.04208700000001</c:v>
                </c:pt>
                <c:pt idx="11617">
                  <c:v>129.68677600000001</c:v>
                </c:pt>
                <c:pt idx="11618">
                  <c:v>131.14880700000001</c:v>
                </c:pt>
                <c:pt idx="11619">
                  <c:v>129.015355</c:v>
                </c:pt>
                <c:pt idx="11620">
                  <c:v>128.28375</c:v>
                </c:pt>
                <c:pt idx="11621">
                  <c:v>127.20241900000001</c:v>
                </c:pt>
                <c:pt idx="11622">
                  <c:v>127.558037</c:v>
                </c:pt>
                <c:pt idx="11623">
                  <c:v>126.392132</c:v>
                </c:pt>
                <c:pt idx="11624">
                  <c:v>132.50740999999999</c:v>
                </c:pt>
                <c:pt idx="11625">
                  <c:v>130.27517800000001</c:v>
                </c:pt>
                <c:pt idx="11626">
                  <c:v>125.25036</c:v>
                </c:pt>
                <c:pt idx="11627">
                  <c:v>124.331129</c:v>
                </c:pt>
                <c:pt idx="11628">
                  <c:v>118.95585199999999</c:v>
                </c:pt>
                <c:pt idx="11629">
                  <c:v>122.69484</c:v>
                </c:pt>
                <c:pt idx="11630">
                  <c:v>123.65213900000001</c:v>
                </c:pt>
                <c:pt idx="11631">
                  <c:v>124.95452400000001</c:v>
                </c:pt>
                <c:pt idx="11632">
                  <c:v>117.509214</c:v>
                </c:pt>
                <c:pt idx="11633">
                  <c:v>124.413488</c:v>
                </c:pt>
                <c:pt idx="11634">
                  <c:v>124.34598</c:v>
                </c:pt>
                <c:pt idx="11635">
                  <c:v>123.830468</c:v>
                </c:pt>
                <c:pt idx="11636">
                  <c:v>118.556763</c:v>
                </c:pt>
                <c:pt idx="11637">
                  <c:v>116.695988</c:v>
                </c:pt>
                <c:pt idx="11638">
                  <c:v>118.27105400000001</c:v>
                </c:pt>
                <c:pt idx="11639">
                  <c:v>121.48083200000001</c:v>
                </c:pt>
                <c:pt idx="11640">
                  <c:v>119.499422</c:v>
                </c:pt>
                <c:pt idx="11641">
                  <c:v>115.93048</c:v>
                </c:pt>
                <c:pt idx="11642">
                  <c:v>120.59842399999999</c:v>
                </c:pt>
                <c:pt idx="11643">
                  <c:v>119.180505</c:v>
                </c:pt>
                <c:pt idx="11644">
                  <c:v>118.712411</c:v>
                </c:pt>
                <c:pt idx="11645">
                  <c:v>117.147631</c:v>
                </c:pt>
                <c:pt idx="11646">
                  <c:v>116.707812</c:v>
                </c:pt>
                <c:pt idx="11647">
                  <c:v>116.195252</c:v>
                </c:pt>
                <c:pt idx="11648">
                  <c:v>114.860654</c:v>
                </c:pt>
                <c:pt idx="11649">
                  <c:v>113.537834</c:v>
                </c:pt>
                <c:pt idx="11650">
                  <c:v>112.484437</c:v>
                </c:pt>
                <c:pt idx="11651">
                  <c:v>113.98897599999999</c:v>
                </c:pt>
                <c:pt idx="11652">
                  <c:v>120.597847</c:v>
                </c:pt>
                <c:pt idx="11653">
                  <c:v>123.607838</c:v>
                </c:pt>
                <c:pt idx="11654">
                  <c:v>116.331444</c:v>
                </c:pt>
                <c:pt idx="11655">
                  <c:v>116.24147600000001</c:v>
                </c:pt>
                <c:pt idx="11656">
                  <c:v>114.469753</c:v>
                </c:pt>
                <c:pt idx="11657">
                  <c:v>114.262569</c:v>
                </c:pt>
                <c:pt idx="11658">
                  <c:v>112.618144</c:v>
                </c:pt>
                <c:pt idx="11659">
                  <c:v>113.533208</c:v>
                </c:pt>
                <c:pt idx="11660">
                  <c:v>114.258961</c:v>
                </c:pt>
                <c:pt idx="11661">
                  <c:v>115.825166</c:v>
                </c:pt>
                <c:pt idx="11662">
                  <c:v>116.12240199999999</c:v>
                </c:pt>
                <c:pt idx="11663">
                  <c:v>115.85500399999999</c:v>
                </c:pt>
                <c:pt idx="11664">
                  <c:v>118.026554</c:v>
                </c:pt>
                <c:pt idx="11665">
                  <c:v>116.669156</c:v>
                </c:pt>
                <c:pt idx="11666">
                  <c:v>113.90239</c:v>
                </c:pt>
                <c:pt idx="11667">
                  <c:v>117.717733</c:v>
                </c:pt>
                <c:pt idx="11668">
                  <c:v>115.103498</c:v>
                </c:pt>
                <c:pt idx="11669">
                  <c:v>115.342789</c:v>
                </c:pt>
                <c:pt idx="11670">
                  <c:v>115.584563</c:v>
                </c:pt>
                <c:pt idx="11671">
                  <c:v>116.443772</c:v>
                </c:pt>
                <c:pt idx="11672">
                  <c:v>114.04603</c:v>
                </c:pt>
                <c:pt idx="11673">
                  <c:v>116.68799799999999</c:v>
                </c:pt>
                <c:pt idx="11674">
                  <c:v>113.82624199999999</c:v>
                </c:pt>
                <c:pt idx="11675">
                  <c:v>103.802514</c:v>
                </c:pt>
                <c:pt idx="11676">
                  <c:v>110.820277</c:v>
                </c:pt>
                <c:pt idx="11677">
                  <c:v>114.552904</c:v>
                </c:pt>
                <c:pt idx="11678">
                  <c:v>118.140975</c:v>
                </c:pt>
                <c:pt idx="11679">
                  <c:v>118.586471</c:v>
                </c:pt>
                <c:pt idx="11680">
                  <c:v>119.33055299999999</c:v>
                </c:pt>
                <c:pt idx="11681">
                  <c:v>118.83937</c:v>
                </c:pt>
                <c:pt idx="11682">
                  <c:v>118.72580499999999</c:v>
                </c:pt>
                <c:pt idx="11683">
                  <c:v>114.60029900000001</c:v>
                </c:pt>
                <c:pt idx="11684">
                  <c:v>112.882931</c:v>
                </c:pt>
                <c:pt idx="11685">
                  <c:v>115.620155</c:v>
                </c:pt>
                <c:pt idx="11686">
                  <c:v>124.200069</c:v>
                </c:pt>
                <c:pt idx="11687">
                  <c:v>125.506238</c:v>
                </c:pt>
                <c:pt idx="11688">
                  <c:v>128.850695</c:v>
                </c:pt>
                <c:pt idx="11689">
                  <c:v>112.797921</c:v>
                </c:pt>
                <c:pt idx="11690">
                  <c:v>112.48521</c:v>
                </c:pt>
                <c:pt idx="11691">
                  <c:v>117.606399</c:v>
                </c:pt>
                <c:pt idx="11692">
                  <c:v>113.586742</c:v>
                </c:pt>
                <c:pt idx="11693">
                  <c:v>114.966269</c:v>
                </c:pt>
                <c:pt idx="11694">
                  <c:v>115.422393</c:v>
                </c:pt>
                <c:pt idx="11695">
                  <c:v>124.500215</c:v>
                </c:pt>
                <c:pt idx="11696">
                  <c:v>127.833315</c:v>
                </c:pt>
                <c:pt idx="11697">
                  <c:v>127.430913</c:v>
                </c:pt>
                <c:pt idx="11698">
                  <c:v>129.53486799999999</c:v>
                </c:pt>
                <c:pt idx="11699">
                  <c:v>127.267399</c:v>
                </c:pt>
                <c:pt idx="11700">
                  <c:v>135.149957</c:v>
                </c:pt>
                <c:pt idx="11701">
                  <c:v>135.65128999999999</c:v>
                </c:pt>
                <c:pt idx="11702">
                  <c:v>135.99836099999999</c:v>
                </c:pt>
                <c:pt idx="11703">
                  <c:v>136.66951299999999</c:v>
                </c:pt>
                <c:pt idx="11704">
                  <c:v>137.50439800000001</c:v>
                </c:pt>
                <c:pt idx="11705">
                  <c:v>136.77438799999999</c:v>
                </c:pt>
                <c:pt idx="11706">
                  <c:v>137.197125</c:v>
                </c:pt>
                <c:pt idx="11707">
                  <c:v>137.06492600000001</c:v>
                </c:pt>
                <c:pt idx="11708">
                  <c:v>138.09971400000001</c:v>
                </c:pt>
                <c:pt idx="11709">
                  <c:v>139.90044</c:v>
                </c:pt>
                <c:pt idx="11710">
                  <c:v>140.09769600000001</c:v>
                </c:pt>
                <c:pt idx="11711">
                  <c:v>140.49829099999999</c:v>
                </c:pt>
                <c:pt idx="11712">
                  <c:v>140.079125</c:v>
                </c:pt>
                <c:pt idx="11713">
                  <c:v>136.95230699999999</c:v>
                </c:pt>
                <c:pt idx="11714">
                  <c:v>139.17705699999999</c:v>
                </c:pt>
                <c:pt idx="11715">
                  <c:v>140.84444300000001</c:v>
                </c:pt>
                <c:pt idx="11716">
                  <c:v>138.825772</c:v>
                </c:pt>
                <c:pt idx="11717">
                  <c:v>144.874898</c:v>
                </c:pt>
                <c:pt idx="11718">
                  <c:v>142.36705000000001</c:v>
                </c:pt>
                <c:pt idx="11719">
                  <c:v>141.04158799999999</c:v>
                </c:pt>
                <c:pt idx="11720">
                  <c:v>137.31387000000001</c:v>
                </c:pt>
                <c:pt idx="11721">
                  <c:v>139.11175700000001</c:v>
                </c:pt>
                <c:pt idx="11722">
                  <c:v>139.50924000000001</c:v>
                </c:pt>
                <c:pt idx="11723">
                  <c:v>139.81358399999999</c:v>
                </c:pt>
                <c:pt idx="11724">
                  <c:v>137.591354</c:v>
                </c:pt>
                <c:pt idx="11725">
                  <c:v>139.175321</c:v>
                </c:pt>
                <c:pt idx="11726">
                  <c:v>133.730873</c:v>
                </c:pt>
                <c:pt idx="11727">
                  <c:v>133.71761100000001</c:v>
                </c:pt>
                <c:pt idx="11728">
                  <c:v>135.05592999999999</c:v>
                </c:pt>
                <c:pt idx="11729">
                  <c:v>136.62443500000001</c:v>
                </c:pt>
                <c:pt idx="11730">
                  <c:v>138.04771099999999</c:v>
                </c:pt>
                <c:pt idx="11731">
                  <c:v>130.86312699999999</c:v>
                </c:pt>
                <c:pt idx="11732">
                  <c:v>125.410647</c:v>
                </c:pt>
                <c:pt idx="11733">
                  <c:v>131.984026</c:v>
                </c:pt>
                <c:pt idx="11734">
                  <c:v>130.864419</c:v>
                </c:pt>
                <c:pt idx="11735">
                  <c:v>128.267492</c:v>
                </c:pt>
                <c:pt idx="11736">
                  <c:v>129.83030299999999</c:v>
                </c:pt>
                <c:pt idx="11737">
                  <c:v>130.719572</c:v>
                </c:pt>
                <c:pt idx="11738">
                  <c:v>132.02716699999999</c:v>
                </c:pt>
                <c:pt idx="11739">
                  <c:v>129.177798</c:v>
                </c:pt>
                <c:pt idx="11740">
                  <c:v>129.582978</c:v>
                </c:pt>
                <c:pt idx="11741">
                  <c:v>123.98007</c:v>
                </c:pt>
                <c:pt idx="11742">
                  <c:v>122.04852700000001</c:v>
                </c:pt>
                <c:pt idx="11743">
                  <c:v>124.47159000000001</c:v>
                </c:pt>
                <c:pt idx="11744">
                  <c:v>123.322309</c:v>
                </c:pt>
                <c:pt idx="11745">
                  <c:v>127.201133</c:v>
                </c:pt>
                <c:pt idx="11746">
                  <c:v>126.842105</c:v>
                </c:pt>
                <c:pt idx="11747">
                  <c:v>124.435517</c:v>
                </c:pt>
                <c:pt idx="11748">
                  <c:v>122.620034</c:v>
                </c:pt>
                <c:pt idx="11749">
                  <c:v>121.729642</c:v>
                </c:pt>
                <c:pt idx="11750">
                  <c:v>117.940476</c:v>
                </c:pt>
                <c:pt idx="11751">
                  <c:v>117.421279</c:v>
                </c:pt>
                <c:pt idx="11752">
                  <c:v>117.172698</c:v>
                </c:pt>
                <c:pt idx="11753">
                  <c:v>118.670569</c:v>
                </c:pt>
                <c:pt idx="11754">
                  <c:v>108.899293</c:v>
                </c:pt>
                <c:pt idx="11755">
                  <c:v>114.153812</c:v>
                </c:pt>
                <c:pt idx="11756">
                  <c:v>112.19019400000001</c:v>
                </c:pt>
                <c:pt idx="11757">
                  <c:v>110.585157</c:v>
                </c:pt>
                <c:pt idx="11758">
                  <c:v>109.689989</c:v>
                </c:pt>
                <c:pt idx="11759">
                  <c:v>106.48876300000001</c:v>
                </c:pt>
                <c:pt idx="11760">
                  <c:v>102.04111899999999</c:v>
                </c:pt>
                <c:pt idx="11761">
                  <c:v>101.148298</c:v>
                </c:pt>
                <c:pt idx="11762">
                  <c:v>107.05305199999999</c:v>
                </c:pt>
                <c:pt idx="11763">
                  <c:v>107.11843399999999</c:v>
                </c:pt>
                <c:pt idx="11764">
                  <c:v>107.522622</c:v>
                </c:pt>
                <c:pt idx="11765">
                  <c:v>103.864619</c:v>
                </c:pt>
                <c:pt idx="11766">
                  <c:v>103.41772400000001</c:v>
                </c:pt>
                <c:pt idx="11767">
                  <c:v>100.06746</c:v>
                </c:pt>
                <c:pt idx="11768">
                  <c:v>94.520560000000003</c:v>
                </c:pt>
                <c:pt idx="11769">
                  <c:v>87.916793999999996</c:v>
                </c:pt>
                <c:pt idx="11770">
                  <c:v>87.901871999999997</c:v>
                </c:pt>
                <c:pt idx="11771">
                  <c:v>87.940701000000004</c:v>
                </c:pt>
                <c:pt idx="11772">
                  <c:v>88.101320000000001</c:v>
                </c:pt>
                <c:pt idx="11773">
                  <c:v>89.088522999999995</c:v>
                </c:pt>
                <c:pt idx="11774">
                  <c:v>89.088796000000002</c:v>
                </c:pt>
                <c:pt idx="11775">
                  <c:v>96.368658999999994</c:v>
                </c:pt>
                <c:pt idx="11776">
                  <c:v>88.954786999999996</c:v>
                </c:pt>
                <c:pt idx="11777">
                  <c:v>84.803404</c:v>
                </c:pt>
                <c:pt idx="11778">
                  <c:v>82.928824000000006</c:v>
                </c:pt>
                <c:pt idx="11779">
                  <c:v>80.062939</c:v>
                </c:pt>
                <c:pt idx="11780">
                  <c:v>80.012095000000002</c:v>
                </c:pt>
                <c:pt idx="11781">
                  <c:v>76.042972000000006</c:v>
                </c:pt>
                <c:pt idx="11782">
                  <c:v>77.087461000000005</c:v>
                </c:pt>
                <c:pt idx="11783">
                  <c:v>73.533981999999995</c:v>
                </c:pt>
                <c:pt idx="11784">
                  <c:v>71.834013999999996</c:v>
                </c:pt>
                <c:pt idx="11785">
                  <c:v>72.501513000000003</c:v>
                </c:pt>
                <c:pt idx="11786">
                  <c:v>81.222216000000003</c:v>
                </c:pt>
                <c:pt idx="11787">
                  <c:v>81.561543999999998</c:v>
                </c:pt>
                <c:pt idx="11788">
                  <c:v>86.096401</c:v>
                </c:pt>
                <c:pt idx="11789">
                  <c:v>84.946774000000005</c:v>
                </c:pt>
                <c:pt idx="11790">
                  <c:v>80.270703999999995</c:v>
                </c:pt>
                <c:pt idx="11791">
                  <c:v>81.746414000000001</c:v>
                </c:pt>
                <c:pt idx="11792">
                  <c:v>78.873675000000006</c:v>
                </c:pt>
                <c:pt idx="11793">
                  <c:v>77.196123999999998</c:v>
                </c:pt>
                <c:pt idx="11794">
                  <c:v>71.417468999999997</c:v>
                </c:pt>
                <c:pt idx="11795">
                  <c:v>68.711657000000002</c:v>
                </c:pt>
                <c:pt idx="11796">
                  <c:v>67.842833999999996</c:v>
                </c:pt>
                <c:pt idx="11797">
                  <c:v>67.327990999999997</c:v>
                </c:pt>
                <c:pt idx="11798">
                  <c:v>67.933396000000002</c:v>
                </c:pt>
                <c:pt idx="11799">
                  <c:v>67.998152000000005</c:v>
                </c:pt>
                <c:pt idx="11800">
                  <c:v>66.504110999999995</c:v>
                </c:pt>
                <c:pt idx="11801">
                  <c:v>67.913404999999997</c:v>
                </c:pt>
                <c:pt idx="11802">
                  <c:v>72.111023000000003</c:v>
                </c:pt>
                <c:pt idx="11803">
                  <c:v>76.428171000000006</c:v>
                </c:pt>
                <c:pt idx="11804">
                  <c:v>81.102129000000005</c:v>
                </c:pt>
                <c:pt idx="11805">
                  <c:v>79.115112999999994</c:v>
                </c:pt>
                <c:pt idx="11806">
                  <c:v>78.372208000000001</c:v>
                </c:pt>
                <c:pt idx="11807">
                  <c:v>74.351481000000007</c:v>
                </c:pt>
                <c:pt idx="11808">
                  <c:v>71.485084999999998</c:v>
                </c:pt>
                <c:pt idx="11809">
                  <c:v>70.149226999999996</c:v>
                </c:pt>
                <c:pt idx="11810">
                  <c:v>69.855575999999999</c:v>
                </c:pt>
                <c:pt idx="11811">
                  <c:v>66.685067000000004</c:v>
                </c:pt>
                <c:pt idx="11812">
                  <c:v>63.504303999999998</c:v>
                </c:pt>
                <c:pt idx="11813">
                  <c:v>63.460158</c:v>
                </c:pt>
                <c:pt idx="11814">
                  <c:v>63.5854</c:v>
                </c:pt>
                <c:pt idx="11815">
                  <c:v>76.378189000000006</c:v>
                </c:pt>
                <c:pt idx="11816">
                  <c:v>73.580169999999995</c:v>
                </c:pt>
                <c:pt idx="11817">
                  <c:v>77.470753999999999</c:v>
                </c:pt>
                <c:pt idx="11818">
                  <c:v>76.655642</c:v>
                </c:pt>
                <c:pt idx="11819">
                  <c:v>76.928314999999998</c:v>
                </c:pt>
                <c:pt idx="11820">
                  <c:v>74.507560999999995</c:v>
                </c:pt>
                <c:pt idx="11821">
                  <c:v>74.620662999999993</c:v>
                </c:pt>
                <c:pt idx="11822">
                  <c:v>73.759219000000002</c:v>
                </c:pt>
                <c:pt idx="11823">
                  <c:v>72.208385000000007</c:v>
                </c:pt>
                <c:pt idx="11824">
                  <c:v>71.095161000000004</c:v>
                </c:pt>
                <c:pt idx="11825">
                  <c:v>65.077618000000001</c:v>
                </c:pt>
                <c:pt idx="11826">
                  <c:v>66.012501999999998</c:v>
                </c:pt>
                <c:pt idx="11827">
                  <c:v>65.109322000000006</c:v>
                </c:pt>
                <c:pt idx="11828">
                  <c:v>66.511308999999997</c:v>
                </c:pt>
                <c:pt idx="11829">
                  <c:v>71.505866999999995</c:v>
                </c:pt>
                <c:pt idx="11830">
                  <c:v>77.535353000000001</c:v>
                </c:pt>
                <c:pt idx="11831">
                  <c:v>80.468192999999999</c:v>
                </c:pt>
                <c:pt idx="11832">
                  <c:v>87.706141000000002</c:v>
                </c:pt>
                <c:pt idx="11833">
                  <c:v>89.960244000000003</c:v>
                </c:pt>
                <c:pt idx="11834">
                  <c:v>88.296498</c:v>
                </c:pt>
                <c:pt idx="11835">
                  <c:v>90.913497000000007</c:v>
                </c:pt>
                <c:pt idx="11836">
                  <c:v>92.316925999999995</c:v>
                </c:pt>
                <c:pt idx="11837">
                  <c:v>94.768371000000002</c:v>
                </c:pt>
                <c:pt idx="11838">
                  <c:v>94.990706000000003</c:v>
                </c:pt>
                <c:pt idx="11839">
                  <c:v>96.146322999999995</c:v>
                </c:pt>
                <c:pt idx="11840">
                  <c:v>98.086496999999994</c:v>
                </c:pt>
                <c:pt idx="11841">
                  <c:v>99.795832000000004</c:v>
                </c:pt>
                <c:pt idx="11842">
                  <c:v>109.323408</c:v>
                </c:pt>
                <c:pt idx="11843">
                  <c:v>115.591774</c:v>
                </c:pt>
                <c:pt idx="11844">
                  <c:v>120.392017</c:v>
                </c:pt>
                <c:pt idx="11845">
                  <c:v>125.500741</c:v>
                </c:pt>
                <c:pt idx="11846">
                  <c:v>122.733609</c:v>
                </c:pt>
                <c:pt idx="11847">
                  <c:v>130.12639100000001</c:v>
                </c:pt>
                <c:pt idx="11848">
                  <c:v>129.712062</c:v>
                </c:pt>
                <c:pt idx="11849">
                  <c:v>137.23755299999999</c:v>
                </c:pt>
                <c:pt idx="11850">
                  <c:v>143.57068100000001</c:v>
                </c:pt>
                <c:pt idx="11851">
                  <c:v>154.580006</c:v>
                </c:pt>
                <c:pt idx="11852">
                  <c:v>157.58134100000001</c:v>
                </c:pt>
                <c:pt idx="11853">
                  <c:v>157.601967</c:v>
                </c:pt>
                <c:pt idx="11854">
                  <c:v>159.752456</c:v>
                </c:pt>
                <c:pt idx="11855">
                  <c:v>157.50538800000001</c:v>
                </c:pt>
                <c:pt idx="11856">
                  <c:v>162.73691099999999</c:v>
                </c:pt>
                <c:pt idx="11857">
                  <c:v>164.50470899999999</c:v>
                </c:pt>
                <c:pt idx="11858">
                  <c:v>170.40543099999999</c:v>
                </c:pt>
                <c:pt idx="11859">
                  <c:v>172.17357100000001</c:v>
                </c:pt>
                <c:pt idx="11860">
                  <c:v>172.94079600000001</c:v>
                </c:pt>
                <c:pt idx="11861">
                  <c:v>170.584261</c:v>
                </c:pt>
                <c:pt idx="11862">
                  <c:v>172.934707</c:v>
                </c:pt>
                <c:pt idx="11863">
                  <c:v>180.005439</c:v>
                </c:pt>
                <c:pt idx="11864">
                  <c:v>169.51424900000001</c:v>
                </c:pt>
                <c:pt idx="11865">
                  <c:v>180.747131</c:v>
                </c:pt>
                <c:pt idx="11866">
                  <c:v>181.344719</c:v>
                </c:pt>
                <c:pt idx="11867">
                  <c:v>181.08854199999999</c:v>
                </c:pt>
                <c:pt idx="11868">
                  <c:v>179.29556700000001</c:v>
                </c:pt>
                <c:pt idx="11869">
                  <c:v>178.77745899999999</c:v>
                </c:pt>
                <c:pt idx="11870">
                  <c:v>179.70529500000001</c:v>
                </c:pt>
                <c:pt idx="11871">
                  <c:v>180.11907600000001</c:v>
                </c:pt>
                <c:pt idx="11872">
                  <c:v>185.499404</c:v>
                </c:pt>
                <c:pt idx="11873">
                  <c:v>180.14541600000001</c:v>
                </c:pt>
                <c:pt idx="11874">
                  <c:v>181.93337700000001</c:v>
                </c:pt>
                <c:pt idx="11875">
                  <c:v>179.95924500000001</c:v>
                </c:pt>
                <c:pt idx="11876">
                  <c:v>182.91998699999999</c:v>
                </c:pt>
                <c:pt idx="11877">
                  <c:v>181.99446800000001</c:v>
                </c:pt>
                <c:pt idx="11878">
                  <c:v>182.85419300000001</c:v>
                </c:pt>
                <c:pt idx="11879">
                  <c:v>176.529809</c:v>
                </c:pt>
                <c:pt idx="11880">
                  <c:v>180.70956100000001</c:v>
                </c:pt>
                <c:pt idx="11881">
                  <c:v>180.17968200000001</c:v>
                </c:pt>
                <c:pt idx="11882">
                  <c:v>178.53759400000001</c:v>
                </c:pt>
                <c:pt idx="11883">
                  <c:v>174.266749</c:v>
                </c:pt>
                <c:pt idx="11884">
                  <c:v>174.298373</c:v>
                </c:pt>
                <c:pt idx="11885">
                  <c:v>167.17917199999999</c:v>
                </c:pt>
                <c:pt idx="11886">
                  <c:v>167.074093</c:v>
                </c:pt>
                <c:pt idx="11887">
                  <c:v>170.64302599999999</c:v>
                </c:pt>
                <c:pt idx="11888">
                  <c:v>173.524676</c:v>
                </c:pt>
                <c:pt idx="11889">
                  <c:v>170.315203</c:v>
                </c:pt>
                <c:pt idx="11890">
                  <c:v>171.96463600000001</c:v>
                </c:pt>
                <c:pt idx="11891">
                  <c:v>169.945639</c:v>
                </c:pt>
                <c:pt idx="11892">
                  <c:v>166.900284</c:v>
                </c:pt>
                <c:pt idx="11893">
                  <c:v>159.68934400000001</c:v>
                </c:pt>
                <c:pt idx="11894">
                  <c:v>169.15850900000001</c:v>
                </c:pt>
                <c:pt idx="11895">
                  <c:v>167.279349</c:v>
                </c:pt>
                <c:pt idx="11896">
                  <c:v>164.036248</c:v>
                </c:pt>
                <c:pt idx="11897">
                  <c:v>156.858045</c:v>
                </c:pt>
                <c:pt idx="11898">
                  <c:v>144.45340899999999</c:v>
                </c:pt>
                <c:pt idx="11899">
                  <c:v>155.91874999999999</c:v>
                </c:pt>
                <c:pt idx="11900">
                  <c:v>158.92229900000001</c:v>
                </c:pt>
                <c:pt idx="11901">
                  <c:v>158.31949</c:v>
                </c:pt>
                <c:pt idx="11902">
                  <c:v>157.039975</c:v>
                </c:pt>
                <c:pt idx="11903">
                  <c:v>155.01508799999999</c:v>
                </c:pt>
                <c:pt idx="11904">
                  <c:v>152.87971300000001</c:v>
                </c:pt>
                <c:pt idx="11905">
                  <c:v>150.464753</c:v>
                </c:pt>
                <c:pt idx="11906">
                  <c:v>150.067376</c:v>
                </c:pt>
                <c:pt idx="11907">
                  <c:v>149.134502</c:v>
                </c:pt>
                <c:pt idx="11908">
                  <c:v>149.067789</c:v>
                </c:pt>
                <c:pt idx="11909">
                  <c:v>148.10977299999999</c:v>
                </c:pt>
                <c:pt idx="11910">
                  <c:v>146.352642</c:v>
                </c:pt>
                <c:pt idx="11911">
                  <c:v>143.26338899999999</c:v>
                </c:pt>
                <c:pt idx="11912">
                  <c:v>143.38154700000001</c:v>
                </c:pt>
                <c:pt idx="11913">
                  <c:v>134.22897499999999</c:v>
                </c:pt>
                <c:pt idx="11914">
                  <c:v>140.53146699999999</c:v>
                </c:pt>
                <c:pt idx="11915">
                  <c:v>140.66045099999999</c:v>
                </c:pt>
                <c:pt idx="11916">
                  <c:v>146.34438900000001</c:v>
                </c:pt>
                <c:pt idx="11917">
                  <c:v>138.10604900000001</c:v>
                </c:pt>
                <c:pt idx="11918">
                  <c:v>139.95771400000001</c:v>
                </c:pt>
                <c:pt idx="11919">
                  <c:v>136.73827199999999</c:v>
                </c:pt>
                <c:pt idx="11920">
                  <c:v>135.76420899999999</c:v>
                </c:pt>
                <c:pt idx="11921">
                  <c:v>135.997255</c:v>
                </c:pt>
                <c:pt idx="11922">
                  <c:v>135.702336</c:v>
                </c:pt>
                <c:pt idx="11923">
                  <c:v>136.07144099999999</c:v>
                </c:pt>
                <c:pt idx="11924">
                  <c:v>133.22412499999999</c:v>
                </c:pt>
                <c:pt idx="11925">
                  <c:v>135.30762100000001</c:v>
                </c:pt>
                <c:pt idx="11926">
                  <c:v>125.17690399999999</c:v>
                </c:pt>
                <c:pt idx="11927">
                  <c:v>127.423939</c:v>
                </c:pt>
                <c:pt idx="11928">
                  <c:v>128.66805199999999</c:v>
                </c:pt>
                <c:pt idx="11929">
                  <c:v>137.703776</c:v>
                </c:pt>
                <c:pt idx="11930">
                  <c:v>134.28148200000001</c:v>
                </c:pt>
                <c:pt idx="11931">
                  <c:v>130.81370999999999</c:v>
                </c:pt>
                <c:pt idx="11932">
                  <c:v>117.67334</c:v>
                </c:pt>
                <c:pt idx="11933">
                  <c:v>124.34509</c:v>
                </c:pt>
                <c:pt idx="11934">
                  <c:v>123.66552</c:v>
                </c:pt>
                <c:pt idx="11935">
                  <c:v>121.27778000000001</c:v>
                </c:pt>
                <c:pt idx="11936">
                  <c:v>121.812527</c:v>
                </c:pt>
                <c:pt idx="11937">
                  <c:v>130.786866</c:v>
                </c:pt>
                <c:pt idx="11938">
                  <c:v>127.07556700000001</c:v>
                </c:pt>
                <c:pt idx="11939">
                  <c:v>125.752425</c:v>
                </c:pt>
                <c:pt idx="11940">
                  <c:v>127.70111900000001</c:v>
                </c:pt>
                <c:pt idx="11941">
                  <c:v>118.413051</c:v>
                </c:pt>
                <c:pt idx="11942">
                  <c:v>117.31312699999999</c:v>
                </c:pt>
                <c:pt idx="11943">
                  <c:v>117.249734</c:v>
                </c:pt>
                <c:pt idx="11944">
                  <c:v>114.695728</c:v>
                </c:pt>
                <c:pt idx="11945">
                  <c:v>115.20403</c:v>
                </c:pt>
                <c:pt idx="11946">
                  <c:v>117.63793699999999</c:v>
                </c:pt>
                <c:pt idx="11947">
                  <c:v>118.403402</c:v>
                </c:pt>
                <c:pt idx="11948">
                  <c:v>123.557768</c:v>
                </c:pt>
                <c:pt idx="11949">
                  <c:v>124.662041</c:v>
                </c:pt>
                <c:pt idx="11950">
                  <c:v>121.385898</c:v>
                </c:pt>
                <c:pt idx="11951">
                  <c:v>120.716891</c:v>
                </c:pt>
                <c:pt idx="11952">
                  <c:v>118.00581699999999</c:v>
                </c:pt>
                <c:pt idx="11953">
                  <c:v>120.453526</c:v>
                </c:pt>
                <c:pt idx="11954">
                  <c:v>122.60302799999999</c:v>
                </c:pt>
                <c:pt idx="11955">
                  <c:v>119.048042</c:v>
                </c:pt>
                <c:pt idx="11956">
                  <c:v>125.821527</c:v>
                </c:pt>
                <c:pt idx="11957">
                  <c:v>125.96851700000001</c:v>
                </c:pt>
                <c:pt idx="11958">
                  <c:v>121.69882200000001</c:v>
                </c:pt>
                <c:pt idx="11959">
                  <c:v>121.751346</c:v>
                </c:pt>
                <c:pt idx="11960">
                  <c:v>121.36335</c:v>
                </c:pt>
                <c:pt idx="11961">
                  <c:v>118.236592</c:v>
                </c:pt>
                <c:pt idx="11962">
                  <c:v>117.367321</c:v>
                </c:pt>
                <c:pt idx="11963">
                  <c:v>127.40462599999999</c:v>
                </c:pt>
                <c:pt idx="11964">
                  <c:v>119.16081</c:v>
                </c:pt>
                <c:pt idx="11965">
                  <c:v>122.44289000000001</c:v>
                </c:pt>
                <c:pt idx="11966">
                  <c:v>122.42229</c:v>
                </c:pt>
                <c:pt idx="11967">
                  <c:v>126.485176</c:v>
                </c:pt>
                <c:pt idx="11968">
                  <c:v>126.248531</c:v>
                </c:pt>
                <c:pt idx="11969">
                  <c:v>126.550945</c:v>
                </c:pt>
                <c:pt idx="11970">
                  <c:v>123.76348400000001</c:v>
                </c:pt>
                <c:pt idx="11971">
                  <c:v>121.529816</c:v>
                </c:pt>
                <c:pt idx="11972">
                  <c:v>121.934726</c:v>
                </c:pt>
                <c:pt idx="11973">
                  <c:v>117.877495</c:v>
                </c:pt>
                <c:pt idx="11974">
                  <c:v>126.721155</c:v>
                </c:pt>
                <c:pt idx="11975">
                  <c:v>130.16005699999999</c:v>
                </c:pt>
                <c:pt idx="11976">
                  <c:v>131.11337</c:v>
                </c:pt>
                <c:pt idx="11977">
                  <c:v>132.79038399999999</c:v>
                </c:pt>
                <c:pt idx="11978">
                  <c:v>132.38556199999999</c:v>
                </c:pt>
                <c:pt idx="11979">
                  <c:v>133.04529500000001</c:v>
                </c:pt>
                <c:pt idx="11980">
                  <c:v>135.42895300000001</c:v>
                </c:pt>
                <c:pt idx="11981">
                  <c:v>139.03978499999999</c:v>
                </c:pt>
                <c:pt idx="11982">
                  <c:v>141.67145600000001</c:v>
                </c:pt>
                <c:pt idx="11983">
                  <c:v>142.77223000000001</c:v>
                </c:pt>
                <c:pt idx="11984">
                  <c:v>144.819771</c:v>
                </c:pt>
                <c:pt idx="11985">
                  <c:v>148.46399600000001</c:v>
                </c:pt>
                <c:pt idx="11986">
                  <c:v>149.109173</c:v>
                </c:pt>
                <c:pt idx="11987">
                  <c:v>148.82462799999999</c:v>
                </c:pt>
                <c:pt idx="11988">
                  <c:v>149.36582300000001</c:v>
                </c:pt>
                <c:pt idx="11989">
                  <c:v>151.820367</c:v>
                </c:pt>
                <c:pt idx="11990">
                  <c:v>156.21249700000001</c:v>
                </c:pt>
                <c:pt idx="11991">
                  <c:v>158.61314100000001</c:v>
                </c:pt>
                <c:pt idx="11992">
                  <c:v>160.089676</c:v>
                </c:pt>
                <c:pt idx="11993">
                  <c:v>163.21409499999999</c:v>
                </c:pt>
                <c:pt idx="11994">
                  <c:v>164.7791</c:v>
                </c:pt>
                <c:pt idx="11995">
                  <c:v>160.98309599999999</c:v>
                </c:pt>
                <c:pt idx="11996">
                  <c:v>165.83296999999999</c:v>
                </c:pt>
                <c:pt idx="11997">
                  <c:v>168.92754500000001</c:v>
                </c:pt>
                <c:pt idx="11998">
                  <c:v>168.25470799999999</c:v>
                </c:pt>
                <c:pt idx="11999">
                  <c:v>168.45254</c:v>
                </c:pt>
                <c:pt idx="12000">
                  <c:v>171.00040200000001</c:v>
                </c:pt>
                <c:pt idx="12001">
                  <c:v>171.739386</c:v>
                </c:pt>
                <c:pt idx="12002">
                  <c:v>172.33062799999999</c:v>
                </c:pt>
                <c:pt idx="12003">
                  <c:v>165.20107899999999</c:v>
                </c:pt>
                <c:pt idx="12004">
                  <c:v>174.92279600000001</c:v>
                </c:pt>
                <c:pt idx="12005">
                  <c:v>173.56436099999999</c:v>
                </c:pt>
                <c:pt idx="12006">
                  <c:v>173.72499999999999</c:v>
                </c:pt>
                <c:pt idx="12007">
                  <c:v>171.94151400000001</c:v>
                </c:pt>
                <c:pt idx="12008">
                  <c:v>171.99666999999999</c:v>
                </c:pt>
                <c:pt idx="12009">
                  <c:v>169.765006</c:v>
                </c:pt>
                <c:pt idx="12010">
                  <c:v>169.999101</c:v>
                </c:pt>
                <c:pt idx="12011">
                  <c:v>169.60772499999999</c:v>
                </c:pt>
                <c:pt idx="12012">
                  <c:v>164.371533</c:v>
                </c:pt>
                <c:pt idx="12013">
                  <c:v>166.92620600000001</c:v>
                </c:pt>
                <c:pt idx="12014">
                  <c:v>167.72370900000001</c:v>
                </c:pt>
                <c:pt idx="12015">
                  <c:v>163.96834200000001</c:v>
                </c:pt>
                <c:pt idx="12016">
                  <c:v>166.29618400000001</c:v>
                </c:pt>
                <c:pt idx="12017">
                  <c:v>164.39012700000001</c:v>
                </c:pt>
                <c:pt idx="12018">
                  <c:v>164.008928</c:v>
                </c:pt>
                <c:pt idx="12019">
                  <c:v>161.64190199999999</c:v>
                </c:pt>
                <c:pt idx="12020">
                  <c:v>159.11702299999999</c:v>
                </c:pt>
                <c:pt idx="12021">
                  <c:v>157.916428</c:v>
                </c:pt>
                <c:pt idx="12022">
                  <c:v>156.51427100000001</c:v>
                </c:pt>
                <c:pt idx="12023">
                  <c:v>157.70869999999999</c:v>
                </c:pt>
                <c:pt idx="12024">
                  <c:v>156.00986700000001</c:v>
                </c:pt>
                <c:pt idx="12025">
                  <c:v>153.60881000000001</c:v>
                </c:pt>
                <c:pt idx="12026">
                  <c:v>151.625058</c:v>
                </c:pt>
                <c:pt idx="12027">
                  <c:v>140.27714</c:v>
                </c:pt>
                <c:pt idx="12028">
                  <c:v>149.756855</c:v>
                </c:pt>
                <c:pt idx="12029">
                  <c:v>149.80364499999999</c:v>
                </c:pt>
                <c:pt idx="12030">
                  <c:v>149.814942</c:v>
                </c:pt>
                <c:pt idx="12031">
                  <c:v>148.860378</c:v>
                </c:pt>
                <c:pt idx="12032">
                  <c:v>139.72085999999999</c:v>
                </c:pt>
                <c:pt idx="12033">
                  <c:v>140.77046100000001</c:v>
                </c:pt>
                <c:pt idx="12034">
                  <c:v>138.159167</c:v>
                </c:pt>
                <c:pt idx="12035">
                  <c:v>139.46883299999999</c:v>
                </c:pt>
                <c:pt idx="12036">
                  <c:v>136.20379500000001</c:v>
                </c:pt>
                <c:pt idx="12037">
                  <c:v>138.63564500000001</c:v>
                </c:pt>
                <c:pt idx="12038">
                  <c:v>139.07264599999999</c:v>
                </c:pt>
                <c:pt idx="12039">
                  <c:v>137.61113700000001</c:v>
                </c:pt>
                <c:pt idx="12040">
                  <c:v>135.914074</c:v>
                </c:pt>
                <c:pt idx="12041">
                  <c:v>131.283232</c:v>
                </c:pt>
                <c:pt idx="12042">
                  <c:v>128.47449700000001</c:v>
                </c:pt>
                <c:pt idx="12043">
                  <c:v>127.212676</c:v>
                </c:pt>
                <c:pt idx="12044">
                  <c:v>127.67166400000001</c:v>
                </c:pt>
                <c:pt idx="12045">
                  <c:v>127.01003</c:v>
                </c:pt>
                <c:pt idx="12046">
                  <c:v>128.584158</c:v>
                </c:pt>
                <c:pt idx="12047">
                  <c:v>123.615725</c:v>
                </c:pt>
                <c:pt idx="12048">
                  <c:v>122.12522199999999</c:v>
                </c:pt>
                <c:pt idx="12049">
                  <c:v>117.44706499999999</c:v>
                </c:pt>
                <c:pt idx="12050">
                  <c:v>118.064494</c:v>
                </c:pt>
                <c:pt idx="12051">
                  <c:v>118.19716699999999</c:v>
                </c:pt>
                <c:pt idx="12052">
                  <c:v>115.634902</c:v>
                </c:pt>
                <c:pt idx="12053">
                  <c:v>114.498051</c:v>
                </c:pt>
                <c:pt idx="12054">
                  <c:v>112.94505100000001</c:v>
                </c:pt>
                <c:pt idx="12055">
                  <c:v>114.871375</c:v>
                </c:pt>
                <c:pt idx="12056">
                  <c:v>113.659198</c:v>
                </c:pt>
                <c:pt idx="12057">
                  <c:v>113.159515</c:v>
                </c:pt>
                <c:pt idx="12058">
                  <c:v>107.436898</c:v>
                </c:pt>
                <c:pt idx="12059">
                  <c:v>105.082538</c:v>
                </c:pt>
                <c:pt idx="12060">
                  <c:v>101.250694</c:v>
                </c:pt>
                <c:pt idx="12061">
                  <c:v>101.26409</c:v>
                </c:pt>
                <c:pt idx="12062">
                  <c:v>103.42121400000001</c:v>
                </c:pt>
                <c:pt idx="12063">
                  <c:v>102.846045</c:v>
                </c:pt>
                <c:pt idx="12064">
                  <c:v>101.94747700000001</c:v>
                </c:pt>
                <c:pt idx="12065">
                  <c:v>106.491854</c:v>
                </c:pt>
                <c:pt idx="12066">
                  <c:v>107.36358</c:v>
                </c:pt>
                <c:pt idx="12067">
                  <c:v>98.968040000000002</c:v>
                </c:pt>
                <c:pt idx="12068">
                  <c:v>103.088792</c:v>
                </c:pt>
                <c:pt idx="12069">
                  <c:v>101.175489</c:v>
                </c:pt>
                <c:pt idx="12070">
                  <c:v>97.892247999999995</c:v>
                </c:pt>
                <c:pt idx="12071">
                  <c:v>96.662136000000004</c:v>
                </c:pt>
                <c:pt idx="12072">
                  <c:v>96.861199999999997</c:v>
                </c:pt>
                <c:pt idx="12073">
                  <c:v>101.16476400000001</c:v>
                </c:pt>
                <c:pt idx="12074">
                  <c:v>105.517286</c:v>
                </c:pt>
                <c:pt idx="12075">
                  <c:v>105.048636</c:v>
                </c:pt>
                <c:pt idx="12076">
                  <c:v>105.937883</c:v>
                </c:pt>
                <c:pt idx="12077">
                  <c:v>109.683052</c:v>
                </c:pt>
                <c:pt idx="12078">
                  <c:v>112.004925</c:v>
                </c:pt>
                <c:pt idx="12079">
                  <c:v>109.99117099999999</c:v>
                </c:pt>
                <c:pt idx="12080">
                  <c:v>111.465574</c:v>
                </c:pt>
                <c:pt idx="12081">
                  <c:v>120.094356</c:v>
                </c:pt>
                <c:pt idx="12082">
                  <c:v>116.160588</c:v>
                </c:pt>
                <c:pt idx="12083">
                  <c:v>116.732103</c:v>
                </c:pt>
                <c:pt idx="12084">
                  <c:v>118.994015</c:v>
                </c:pt>
                <c:pt idx="12085">
                  <c:v>127.795079</c:v>
                </c:pt>
                <c:pt idx="12086">
                  <c:v>132.47469100000001</c:v>
                </c:pt>
                <c:pt idx="12087">
                  <c:v>134.66130699999999</c:v>
                </c:pt>
                <c:pt idx="12088">
                  <c:v>136.48313099999999</c:v>
                </c:pt>
                <c:pt idx="12089">
                  <c:v>140.93169900000001</c:v>
                </c:pt>
                <c:pt idx="12090">
                  <c:v>140.57648800000001</c:v>
                </c:pt>
                <c:pt idx="12091">
                  <c:v>140.72699299999999</c:v>
                </c:pt>
                <c:pt idx="12092">
                  <c:v>142.26943700000001</c:v>
                </c:pt>
                <c:pt idx="12093">
                  <c:v>146.06304600000001</c:v>
                </c:pt>
                <c:pt idx="12094">
                  <c:v>148.800749</c:v>
                </c:pt>
                <c:pt idx="12095">
                  <c:v>152.87409199999999</c:v>
                </c:pt>
                <c:pt idx="12096">
                  <c:v>153.092265</c:v>
                </c:pt>
                <c:pt idx="12097">
                  <c:v>157.78868900000001</c:v>
                </c:pt>
                <c:pt idx="12098">
                  <c:v>159.19216399999999</c:v>
                </c:pt>
                <c:pt idx="12099">
                  <c:v>159.60160099999999</c:v>
                </c:pt>
                <c:pt idx="12100">
                  <c:v>161.30158900000001</c:v>
                </c:pt>
                <c:pt idx="12101">
                  <c:v>160.32042000000001</c:v>
                </c:pt>
                <c:pt idx="12102">
                  <c:v>157.67308199999999</c:v>
                </c:pt>
                <c:pt idx="12103">
                  <c:v>157.63843900000001</c:v>
                </c:pt>
                <c:pt idx="12104">
                  <c:v>156.97635199999999</c:v>
                </c:pt>
                <c:pt idx="12105">
                  <c:v>157.129107</c:v>
                </c:pt>
                <c:pt idx="12106">
                  <c:v>156.69857200000001</c:v>
                </c:pt>
                <c:pt idx="12107">
                  <c:v>156.68930399999999</c:v>
                </c:pt>
                <c:pt idx="12108">
                  <c:v>155.51763800000001</c:v>
                </c:pt>
                <c:pt idx="12109">
                  <c:v>155.31310300000001</c:v>
                </c:pt>
                <c:pt idx="12110">
                  <c:v>151.93382700000001</c:v>
                </c:pt>
                <c:pt idx="12111">
                  <c:v>149.40118799999999</c:v>
                </c:pt>
                <c:pt idx="12112">
                  <c:v>150.20388700000001</c:v>
                </c:pt>
                <c:pt idx="12113">
                  <c:v>151.09273300000001</c:v>
                </c:pt>
                <c:pt idx="12114">
                  <c:v>151.619066</c:v>
                </c:pt>
                <c:pt idx="12115">
                  <c:v>142.220178</c:v>
                </c:pt>
                <c:pt idx="12116">
                  <c:v>151.26808399999999</c:v>
                </c:pt>
                <c:pt idx="12117">
                  <c:v>149.357618</c:v>
                </c:pt>
                <c:pt idx="12118">
                  <c:v>149.72431599999999</c:v>
                </c:pt>
                <c:pt idx="12119">
                  <c:v>150.102812</c:v>
                </c:pt>
                <c:pt idx="12120">
                  <c:v>149.978577</c:v>
                </c:pt>
                <c:pt idx="12121">
                  <c:v>151.751735</c:v>
                </c:pt>
                <c:pt idx="12122">
                  <c:v>150.94314399999999</c:v>
                </c:pt>
                <c:pt idx="12123">
                  <c:v>151.42393899999999</c:v>
                </c:pt>
                <c:pt idx="12124">
                  <c:v>151.21099699999999</c:v>
                </c:pt>
                <c:pt idx="12125">
                  <c:v>150.853869</c:v>
                </c:pt>
                <c:pt idx="12126">
                  <c:v>144.42590300000001</c:v>
                </c:pt>
                <c:pt idx="12127">
                  <c:v>160.93002000000001</c:v>
                </c:pt>
                <c:pt idx="12128">
                  <c:v>156.761492</c:v>
                </c:pt>
                <c:pt idx="12129">
                  <c:v>155.16142400000001</c:v>
                </c:pt>
                <c:pt idx="12130">
                  <c:v>157.79844499999999</c:v>
                </c:pt>
                <c:pt idx="12131">
                  <c:v>158.282183</c:v>
                </c:pt>
                <c:pt idx="12132">
                  <c:v>159.784513</c:v>
                </c:pt>
                <c:pt idx="12133">
                  <c:v>160.56820400000001</c:v>
                </c:pt>
                <c:pt idx="12134">
                  <c:v>165.29130000000001</c:v>
                </c:pt>
                <c:pt idx="12135">
                  <c:v>170.065381</c:v>
                </c:pt>
                <c:pt idx="12136">
                  <c:v>172.04054199999999</c:v>
                </c:pt>
                <c:pt idx="12137">
                  <c:v>175.533006</c:v>
                </c:pt>
                <c:pt idx="12138">
                  <c:v>178.01584299999999</c:v>
                </c:pt>
                <c:pt idx="12139">
                  <c:v>179.11926600000001</c:v>
                </c:pt>
                <c:pt idx="12140">
                  <c:v>178.19186199999999</c:v>
                </c:pt>
                <c:pt idx="12141">
                  <c:v>178.10663500000001</c:v>
                </c:pt>
                <c:pt idx="12142">
                  <c:v>165.56606400000001</c:v>
                </c:pt>
                <c:pt idx="12143">
                  <c:v>178.673304</c:v>
                </c:pt>
                <c:pt idx="12144">
                  <c:v>191.261852</c:v>
                </c:pt>
                <c:pt idx="12145">
                  <c:v>184.71292</c:v>
                </c:pt>
                <c:pt idx="12146">
                  <c:v>186.646536</c:v>
                </c:pt>
                <c:pt idx="12147">
                  <c:v>189.47992300000001</c:v>
                </c:pt>
                <c:pt idx="12148">
                  <c:v>192.658333</c:v>
                </c:pt>
                <c:pt idx="12149">
                  <c:v>195.12667400000001</c:v>
                </c:pt>
                <c:pt idx="12150">
                  <c:v>196.68597199999999</c:v>
                </c:pt>
                <c:pt idx="12151">
                  <c:v>197.29304200000001</c:v>
                </c:pt>
                <c:pt idx="12152">
                  <c:v>198.302638</c:v>
                </c:pt>
                <c:pt idx="12153">
                  <c:v>198.74073999999999</c:v>
                </c:pt>
                <c:pt idx="12154">
                  <c:v>200.74136300000001</c:v>
                </c:pt>
                <c:pt idx="12155">
                  <c:v>205.74540300000001</c:v>
                </c:pt>
                <c:pt idx="12156">
                  <c:v>204.79398800000001</c:v>
                </c:pt>
                <c:pt idx="12157">
                  <c:v>206.14841799999999</c:v>
                </c:pt>
                <c:pt idx="12158">
                  <c:v>205.911619</c:v>
                </c:pt>
                <c:pt idx="12159">
                  <c:v>209.105356</c:v>
                </c:pt>
                <c:pt idx="12160">
                  <c:v>211.85809</c:v>
                </c:pt>
                <c:pt idx="12161">
                  <c:v>214.97453899999999</c:v>
                </c:pt>
                <c:pt idx="12162">
                  <c:v>226.28117499999999</c:v>
                </c:pt>
                <c:pt idx="12163">
                  <c:v>234.36406400000001</c:v>
                </c:pt>
                <c:pt idx="12164">
                  <c:v>238.90756099999999</c:v>
                </c:pt>
                <c:pt idx="12165">
                  <c:v>239.62190200000001</c:v>
                </c:pt>
                <c:pt idx="12166">
                  <c:v>246.81234499999999</c:v>
                </c:pt>
                <c:pt idx="12167">
                  <c:v>247.395365</c:v>
                </c:pt>
                <c:pt idx="12168">
                  <c:v>255.36947699999999</c:v>
                </c:pt>
                <c:pt idx="12169">
                  <c:v>259.50734199999999</c:v>
                </c:pt>
                <c:pt idx="12170">
                  <c:v>260.77427899999998</c:v>
                </c:pt>
                <c:pt idx="12171">
                  <c:v>260.23156799999998</c:v>
                </c:pt>
                <c:pt idx="12172">
                  <c:v>260.191101</c:v>
                </c:pt>
                <c:pt idx="12173">
                  <c:v>246.89428899999999</c:v>
                </c:pt>
                <c:pt idx="12174">
                  <c:v>259.15147000000002</c:v>
                </c:pt>
                <c:pt idx="12175">
                  <c:v>249.74380099999999</c:v>
                </c:pt>
                <c:pt idx="12176">
                  <c:v>263.42419100000001</c:v>
                </c:pt>
                <c:pt idx="12177">
                  <c:v>263.47457800000001</c:v>
                </c:pt>
                <c:pt idx="12178">
                  <c:v>264.31957299999999</c:v>
                </c:pt>
                <c:pt idx="12179">
                  <c:v>262.43764099999999</c:v>
                </c:pt>
                <c:pt idx="12180">
                  <c:v>265.31362000000001</c:v>
                </c:pt>
                <c:pt idx="12181">
                  <c:v>255.25125800000001</c:v>
                </c:pt>
                <c:pt idx="12182">
                  <c:v>259.68798600000002</c:v>
                </c:pt>
                <c:pt idx="12183">
                  <c:v>258.78332999999998</c:v>
                </c:pt>
                <c:pt idx="12184">
                  <c:v>258.22608000000002</c:v>
                </c:pt>
                <c:pt idx="12185">
                  <c:v>257.12043499999999</c:v>
                </c:pt>
                <c:pt idx="12186">
                  <c:v>259.87533500000001</c:v>
                </c:pt>
                <c:pt idx="12187">
                  <c:v>260.055406</c:v>
                </c:pt>
                <c:pt idx="12188">
                  <c:v>261.69685199999998</c:v>
                </c:pt>
                <c:pt idx="12189">
                  <c:v>262.39339699999999</c:v>
                </c:pt>
                <c:pt idx="12190">
                  <c:v>263.80934200000002</c:v>
                </c:pt>
                <c:pt idx="12191">
                  <c:v>266.31584800000002</c:v>
                </c:pt>
                <c:pt idx="12192">
                  <c:v>277.56774999999999</c:v>
                </c:pt>
                <c:pt idx="12193">
                  <c:v>266.16028499999999</c:v>
                </c:pt>
                <c:pt idx="12194">
                  <c:v>267.48688299999998</c:v>
                </c:pt>
                <c:pt idx="12195">
                  <c:v>268.13865099999998</c:v>
                </c:pt>
                <c:pt idx="12196">
                  <c:v>269.964877</c:v>
                </c:pt>
                <c:pt idx="12197">
                  <c:v>278.946414</c:v>
                </c:pt>
                <c:pt idx="12198">
                  <c:v>272.10847999999999</c:v>
                </c:pt>
                <c:pt idx="12199">
                  <c:v>280.66813500000001</c:v>
                </c:pt>
                <c:pt idx="12200">
                  <c:v>281.80867499999999</c:v>
                </c:pt>
                <c:pt idx="12201">
                  <c:v>285.14283999999998</c:v>
                </c:pt>
                <c:pt idx="12202">
                  <c:v>283.74089099999998</c:v>
                </c:pt>
                <c:pt idx="12203">
                  <c:v>283.93252200000001</c:v>
                </c:pt>
                <c:pt idx="12204">
                  <c:v>281.09978599999999</c:v>
                </c:pt>
                <c:pt idx="12205">
                  <c:v>277.174263</c:v>
                </c:pt>
                <c:pt idx="12206">
                  <c:v>277.885625</c:v>
                </c:pt>
                <c:pt idx="12207">
                  <c:v>272.05220600000001</c:v>
                </c:pt>
                <c:pt idx="12208">
                  <c:v>274.53098199999999</c:v>
                </c:pt>
                <c:pt idx="12209">
                  <c:v>272.98547400000001</c:v>
                </c:pt>
                <c:pt idx="12210">
                  <c:v>272.00263200000001</c:v>
                </c:pt>
                <c:pt idx="12211">
                  <c:v>274.529811</c:v>
                </c:pt>
                <c:pt idx="12212">
                  <c:v>275.09908200000001</c:v>
                </c:pt>
                <c:pt idx="12213">
                  <c:v>274.81239499999998</c:v>
                </c:pt>
                <c:pt idx="12214">
                  <c:v>274.47878100000003</c:v>
                </c:pt>
                <c:pt idx="12215">
                  <c:v>274.65439099999998</c:v>
                </c:pt>
                <c:pt idx="12216">
                  <c:v>272.36117999999999</c:v>
                </c:pt>
                <c:pt idx="12217">
                  <c:v>269.76214099999999</c:v>
                </c:pt>
                <c:pt idx="12218">
                  <c:v>269.60110700000001</c:v>
                </c:pt>
                <c:pt idx="12219">
                  <c:v>264.33832200000001</c:v>
                </c:pt>
                <c:pt idx="12220">
                  <c:v>249.533186</c:v>
                </c:pt>
                <c:pt idx="12221">
                  <c:v>262.66414099999997</c:v>
                </c:pt>
                <c:pt idx="12222">
                  <c:v>259.20833699999997</c:v>
                </c:pt>
                <c:pt idx="12223">
                  <c:v>255.96045599999999</c:v>
                </c:pt>
                <c:pt idx="12224">
                  <c:v>254.13338400000001</c:v>
                </c:pt>
                <c:pt idx="12225">
                  <c:v>256.93889999999999</c:v>
                </c:pt>
                <c:pt idx="12226">
                  <c:v>251.18285800000001</c:v>
                </c:pt>
                <c:pt idx="12227">
                  <c:v>249.121904</c:v>
                </c:pt>
                <c:pt idx="12228">
                  <c:v>245.255291</c:v>
                </c:pt>
                <c:pt idx="12229">
                  <c:v>245.980908</c:v>
                </c:pt>
                <c:pt idx="12230">
                  <c:v>232.103779</c:v>
                </c:pt>
                <c:pt idx="12231">
                  <c:v>238.65735799999999</c:v>
                </c:pt>
                <c:pt idx="12232">
                  <c:v>239.943578</c:v>
                </c:pt>
                <c:pt idx="12233">
                  <c:v>240.42788899999999</c:v>
                </c:pt>
                <c:pt idx="12234">
                  <c:v>228.74030200000001</c:v>
                </c:pt>
                <c:pt idx="12235">
                  <c:v>240.59991199999999</c:v>
                </c:pt>
                <c:pt idx="12236">
                  <c:v>236.22932499999999</c:v>
                </c:pt>
                <c:pt idx="12237">
                  <c:v>212.20318599999999</c:v>
                </c:pt>
                <c:pt idx="12238">
                  <c:v>200.973322</c:v>
                </c:pt>
                <c:pt idx="12239">
                  <c:v>200.34077300000001</c:v>
                </c:pt>
                <c:pt idx="12240">
                  <c:v>208.42343</c:v>
                </c:pt>
                <c:pt idx="12241">
                  <c:v>207.903739</c:v>
                </c:pt>
                <c:pt idx="12242">
                  <c:v>207.84118900000001</c:v>
                </c:pt>
                <c:pt idx="12243">
                  <c:v>206.54124899999999</c:v>
                </c:pt>
                <c:pt idx="12244">
                  <c:v>213.44847200000001</c:v>
                </c:pt>
                <c:pt idx="12245">
                  <c:v>213.72178700000001</c:v>
                </c:pt>
                <c:pt idx="12246">
                  <c:v>222.08561</c:v>
                </c:pt>
                <c:pt idx="12247">
                  <c:v>221.81130200000001</c:v>
                </c:pt>
                <c:pt idx="12248">
                  <c:v>222.664693</c:v>
                </c:pt>
                <c:pt idx="12249">
                  <c:v>222.733113</c:v>
                </c:pt>
                <c:pt idx="12250">
                  <c:v>215.62792400000001</c:v>
                </c:pt>
                <c:pt idx="12251">
                  <c:v>219.05940200000001</c:v>
                </c:pt>
                <c:pt idx="12252">
                  <c:v>214.75567899999999</c:v>
                </c:pt>
                <c:pt idx="12253">
                  <c:v>214.474017</c:v>
                </c:pt>
                <c:pt idx="12254">
                  <c:v>213.03129999999999</c:v>
                </c:pt>
                <c:pt idx="12255">
                  <c:v>211.66489899999999</c:v>
                </c:pt>
                <c:pt idx="12256">
                  <c:v>208.87328600000001</c:v>
                </c:pt>
                <c:pt idx="12257">
                  <c:v>202.67481100000001</c:v>
                </c:pt>
                <c:pt idx="12258">
                  <c:v>205.966781</c:v>
                </c:pt>
                <c:pt idx="12259">
                  <c:v>203.000576</c:v>
                </c:pt>
                <c:pt idx="12260">
                  <c:v>202.09975</c:v>
                </c:pt>
                <c:pt idx="12261">
                  <c:v>202.38317599999999</c:v>
                </c:pt>
                <c:pt idx="12262">
                  <c:v>203.811261</c:v>
                </c:pt>
                <c:pt idx="12263">
                  <c:v>205.492816</c:v>
                </c:pt>
                <c:pt idx="12264">
                  <c:v>208.68469400000001</c:v>
                </c:pt>
                <c:pt idx="12265">
                  <c:v>208.22261700000001</c:v>
                </c:pt>
                <c:pt idx="12266">
                  <c:v>208.166191</c:v>
                </c:pt>
                <c:pt idx="12267">
                  <c:v>206.50948399999999</c:v>
                </c:pt>
                <c:pt idx="12268">
                  <c:v>207.49178499999999</c:v>
                </c:pt>
                <c:pt idx="12269">
                  <c:v>208.42713800000001</c:v>
                </c:pt>
                <c:pt idx="12270">
                  <c:v>206.57722899999999</c:v>
                </c:pt>
                <c:pt idx="12271">
                  <c:v>207.02771000000001</c:v>
                </c:pt>
                <c:pt idx="12272">
                  <c:v>200.292992</c:v>
                </c:pt>
                <c:pt idx="12273">
                  <c:v>201.7698</c:v>
                </c:pt>
                <c:pt idx="12274">
                  <c:v>205.983419</c:v>
                </c:pt>
                <c:pt idx="12275">
                  <c:v>206.98258100000001</c:v>
                </c:pt>
                <c:pt idx="12276">
                  <c:v>210.07110399999999</c:v>
                </c:pt>
                <c:pt idx="12277">
                  <c:v>203.82992300000001</c:v>
                </c:pt>
                <c:pt idx="12278">
                  <c:v>210.808662</c:v>
                </c:pt>
                <c:pt idx="12279">
                  <c:v>211.285955</c:v>
                </c:pt>
                <c:pt idx="12280">
                  <c:v>209.792326</c:v>
                </c:pt>
                <c:pt idx="12281">
                  <c:v>202.16539299999999</c:v>
                </c:pt>
                <c:pt idx="12282">
                  <c:v>208.67391799999999</c:v>
                </c:pt>
                <c:pt idx="12283">
                  <c:v>207.74002999999999</c:v>
                </c:pt>
                <c:pt idx="12284">
                  <c:v>207.40159600000001</c:v>
                </c:pt>
                <c:pt idx="12285">
                  <c:v>208.07476199999999</c:v>
                </c:pt>
                <c:pt idx="12286">
                  <c:v>208.46284900000001</c:v>
                </c:pt>
                <c:pt idx="12287">
                  <c:v>207.76938999999999</c:v>
                </c:pt>
                <c:pt idx="12288">
                  <c:v>208.68423300000001</c:v>
                </c:pt>
                <c:pt idx="12289">
                  <c:v>207.716126</c:v>
                </c:pt>
                <c:pt idx="12290">
                  <c:v>204.71860799999999</c:v>
                </c:pt>
                <c:pt idx="12291">
                  <c:v>206.42408800000001</c:v>
                </c:pt>
                <c:pt idx="12292">
                  <c:v>206.86472599999999</c:v>
                </c:pt>
                <c:pt idx="12293">
                  <c:v>208.99048300000001</c:v>
                </c:pt>
                <c:pt idx="12294">
                  <c:v>209.77883299999999</c:v>
                </c:pt>
                <c:pt idx="12295">
                  <c:v>209.979221</c:v>
                </c:pt>
                <c:pt idx="12296">
                  <c:v>206.47862699999999</c:v>
                </c:pt>
                <c:pt idx="12297">
                  <c:v>206.309856</c:v>
                </c:pt>
                <c:pt idx="12298">
                  <c:v>209.193917</c:v>
                </c:pt>
                <c:pt idx="12299">
                  <c:v>212.80470199999999</c:v>
                </c:pt>
                <c:pt idx="12300">
                  <c:v>195.076348</c:v>
                </c:pt>
                <c:pt idx="12301">
                  <c:v>211.43306100000001</c:v>
                </c:pt>
                <c:pt idx="12302">
                  <c:v>214.011807</c:v>
                </c:pt>
                <c:pt idx="12303">
                  <c:v>213.22984700000001</c:v>
                </c:pt>
                <c:pt idx="12304">
                  <c:v>214.386751</c:v>
                </c:pt>
                <c:pt idx="12305">
                  <c:v>213.98599899999999</c:v>
                </c:pt>
                <c:pt idx="12306">
                  <c:v>211.70314300000001</c:v>
                </c:pt>
                <c:pt idx="12307">
                  <c:v>216.155249</c:v>
                </c:pt>
                <c:pt idx="12308">
                  <c:v>213.335927</c:v>
                </c:pt>
                <c:pt idx="12309">
                  <c:v>210.516413</c:v>
                </c:pt>
                <c:pt idx="12310">
                  <c:v>211.76622599999999</c:v>
                </c:pt>
                <c:pt idx="12311">
                  <c:v>214.12235799999999</c:v>
                </c:pt>
                <c:pt idx="12312">
                  <c:v>214.694365</c:v>
                </c:pt>
                <c:pt idx="12313">
                  <c:v>215.87025</c:v>
                </c:pt>
                <c:pt idx="12314">
                  <c:v>216.57384200000001</c:v>
                </c:pt>
                <c:pt idx="12315">
                  <c:v>217.98244299999999</c:v>
                </c:pt>
                <c:pt idx="12316">
                  <c:v>215.17777100000001</c:v>
                </c:pt>
                <c:pt idx="12317">
                  <c:v>215.61905999999999</c:v>
                </c:pt>
                <c:pt idx="12318">
                  <c:v>208.11814000000001</c:v>
                </c:pt>
                <c:pt idx="12319">
                  <c:v>214.95232300000001</c:v>
                </c:pt>
                <c:pt idx="12320">
                  <c:v>214.693859</c:v>
                </c:pt>
                <c:pt idx="12321">
                  <c:v>216.23256499999999</c:v>
                </c:pt>
                <c:pt idx="12322">
                  <c:v>216.34611100000001</c:v>
                </c:pt>
                <c:pt idx="12323">
                  <c:v>214.53314800000001</c:v>
                </c:pt>
                <c:pt idx="12324">
                  <c:v>215.00750300000001</c:v>
                </c:pt>
                <c:pt idx="12325">
                  <c:v>205.08289300000001</c:v>
                </c:pt>
                <c:pt idx="12326">
                  <c:v>202.67153300000001</c:v>
                </c:pt>
                <c:pt idx="12327">
                  <c:v>212.253545</c:v>
                </c:pt>
                <c:pt idx="12328">
                  <c:v>211.14531500000001</c:v>
                </c:pt>
                <c:pt idx="12329">
                  <c:v>200.40947499999999</c:v>
                </c:pt>
                <c:pt idx="12330">
                  <c:v>200.14049600000001</c:v>
                </c:pt>
                <c:pt idx="12331">
                  <c:v>203.25590700000001</c:v>
                </c:pt>
                <c:pt idx="12332">
                  <c:v>205.98744199999999</c:v>
                </c:pt>
                <c:pt idx="12333">
                  <c:v>200.28476000000001</c:v>
                </c:pt>
                <c:pt idx="12334">
                  <c:v>181.68175500000001</c:v>
                </c:pt>
                <c:pt idx="12335">
                  <c:v>192.056231</c:v>
                </c:pt>
                <c:pt idx="12336">
                  <c:v>189.58127200000001</c:v>
                </c:pt>
                <c:pt idx="12337">
                  <c:v>193.50564600000001</c:v>
                </c:pt>
                <c:pt idx="12338">
                  <c:v>191.86734899999999</c:v>
                </c:pt>
                <c:pt idx="12339">
                  <c:v>190.426703</c:v>
                </c:pt>
                <c:pt idx="12340">
                  <c:v>189.35052999999999</c:v>
                </c:pt>
                <c:pt idx="12341">
                  <c:v>189.649046</c:v>
                </c:pt>
                <c:pt idx="12342">
                  <c:v>188.13097200000001</c:v>
                </c:pt>
                <c:pt idx="12343">
                  <c:v>187.62957700000001</c:v>
                </c:pt>
                <c:pt idx="12344">
                  <c:v>189.468266</c:v>
                </c:pt>
                <c:pt idx="12345">
                  <c:v>188.18444199999999</c:v>
                </c:pt>
                <c:pt idx="12346">
                  <c:v>182.28597500000001</c:v>
                </c:pt>
                <c:pt idx="12347">
                  <c:v>181.1943</c:v>
                </c:pt>
                <c:pt idx="12348">
                  <c:v>180.440809</c:v>
                </c:pt>
                <c:pt idx="12349">
                  <c:v>180.78744</c:v>
                </c:pt>
                <c:pt idx="12350">
                  <c:v>178.287284</c:v>
                </c:pt>
                <c:pt idx="12351">
                  <c:v>175.45353499999999</c:v>
                </c:pt>
                <c:pt idx="12352">
                  <c:v>170.03571700000001</c:v>
                </c:pt>
                <c:pt idx="12353">
                  <c:v>167.69248099999999</c:v>
                </c:pt>
                <c:pt idx="12354">
                  <c:v>170.43293399999999</c:v>
                </c:pt>
                <c:pt idx="12355">
                  <c:v>170.188579</c:v>
                </c:pt>
                <c:pt idx="12356">
                  <c:v>169.70200700000001</c:v>
                </c:pt>
                <c:pt idx="12357">
                  <c:v>172.027106</c:v>
                </c:pt>
                <c:pt idx="12358">
                  <c:v>170.849062</c:v>
                </c:pt>
                <c:pt idx="12359">
                  <c:v>163.073386</c:v>
                </c:pt>
                <c:pt idx="12360">
                  <c:v>160.34214299999999</c:v>
                </c:pt>
                <c:pt idx="12361">
                  <c:v>162.052773</c:v>
                </c:pt>
                <c:pt idx="12362">
                  <c:v>157.34312199999999</c:v>
                </c:pt>
                <c:pt idx="12363">
                  <c:v>163.436397</c:v>
                </c:pt>
                <c:pt idx="12364">
                  <c:v>163.69502</c:v>
                </c:pt>
                <c:pt idx="12365">
                  <c:v>154.696505</c:v>
                </c:pt>
                <c:pt idx="12366">
                  <c:v>153.787138</c:v>
                </c:pt>
                <c:pt idx="12367">
                  <c:v>152.44153600000001</c:v>
                </c:pt>
                <c:pt idx="12368">
                  <c:v>151.39784299999999</c:v>
                </c:pt>
                <c:pt idx="12369">
                  <c:v>143.44577100000001</c:v>
                </c:pt>
                <c:pt idx="12370">
                  <c:v>149.643157</c:v>
                </c:pt>
                <c:pt idx="12371">
                  <c:v>152.13479899999999</c:v>
                </c:pt>
                <c:pt idx="12372">
                  <c:v>152.83118999999999</c:v>
                </c:pt>
                <c:pt idx="12373">
                  <c:v>152.71086600000001</c:v>
                </c:pt>
                <c:pt idx="12374">
                  <c:v>145.32602199999999</c:v>
                </c:pt>
                <c:pt idx="12375">
                  <c:v>147.42161100000001</c:v>
                </c:pt>
                <c:pt idx="12376">
                  <c:v>138.48769100000001</c:v>
                </c:pt>
                <c:pt idx="12377">
                  <c:v>144.70928900000001</c:v>
                </c:pt>
                <c:pt idx="12378">
                  <c:v>145.81558200000001</c:v>
                </c:pt>
                <c:pt idx="12379">
                  <c:v>145.86603600000001</c:v>
                </c:pt>
                <c:pt idx="12380">
                  <c:v>145.68358499999999</c:v>
                </c:pt>
                <c:pt idx="12381">
                  <c:v>145.08801800000001</c:v>
                </c:pt>
                <c:pt idx="12382">
                  <c:v>141.67236700000001</c:v>
                </c:pt>
                <c:pt idx="12383">
                  <c:v>142.869474</c:v>
                </c:pt>
                <c:pt idx="12384">
                  <c:v>142.138792</c:v>
                </c:pt>
                <c:pt idx="12385">
                  <c:v>142.62835799999999</c:v>
                </c:pt>
                <c:pt idx="12386">
                  <c:v>141.42302599999999</c:v>
                </c:pt>
                <c:pt idx="12387">
                  <c:v>141.73004299999999</c:v>
                </c:pt>
                <c:pt idx="12388">
                  <c:v>142.92782800000001</c:v>
                </c:pt>
                <c:pt idx="12389">
                  <c:v>142.4753</c:v>
                </c:pt>
                <c:pt idx="12390">
                  <c:v>141.805072</c:v>
                </c:pt>
                <c:pt idx="12391">
                  <c:v>133.14884599999999</c:v>
                </c:pt>
                <c:pt idx="12392">
                  <c:v>139.50724199999999</c:v>
                </c:pt>
                <c:pt idx="12393">
                  <c:v>138.974718</c:v>
                </c:pt>
                <c:pt idx="12394">
                  <c:v>139.93377599999999</c:v>
                </c:pt>
                <c:pt idx="12395">
                  <c:v>141.123797</c:v>
                </c:pt>
                <c:pt idx="12396">
                  <c:v>141.775687</c:v>
                </c:pt>
                <c:pt idx="12397">
                  <c:v>144.84787299999999</c:v>
                </c:pt>
                <c:pt idx="12398">
                  <c:v>144.86780300000001</c:v>
                </c:pt>
                <c:pt idx="12399">
                  <c:v>141.94411500000001</c:v>
                </c:pt>
                <c:pt idx="12400">
                  <c:v>140.83012199999999</c:v>
                </c:pt>
                <c:pt idx="12401">
                  <c:v>140.52190999999999</c:v>
                </c:pt>
                <c:pt idx="12402">
                  <c:v>142.19738599999999</c:v>
                </c:pt>
                <c:pt idx="12403">
                  <c:v>142.95195200000001</c:v>
                </c:pt>
                <c:pt idx="12404">
                  <c:v>143.16485399999999</c:v>
                </c:pt>
                <c:pt idx="12405">
                  <c:v>137.9152</c:v>
                </c:pt>
                <c:pt idx="12406">
                  <c:v>144.80439699999999</c:v>
                </c:pt>
                <c:pt idx="12407">
                  <c:v>143.308967</c:v>
                </c:pt>
                <c:pt idx="12408">
                  <c:v>142.251981</c:v>
                </c:pt>
                <c:pt idx="12409">
                  <c:v>141.92747499999999</c:v>
                </c:pt>
                <c:pt idx="12410">
                  <c:v>142.63686000000001</c:v>
                </c:pt>
                <c:pt idx="12411">
                  <c:v>142.602757</c:v>
                </c:pt>
                <c:pt idx="12412">
                  <c:v>141.92012299999999</c:v>
                </c:pt>
                <c:pt idx="12413">
                  <c:v>143.18488099999999</c:v>
                </c:pt>
                <c:pt idx="12414">
                  <c:v>142.229885</c:v>
                </c:pt>
                <c:pt idx="12415">
                  <c:v>142.11268799999999</c:v>
                </c:pt>
                <c:pt idx="12416">
                  <c:v>142.23617999999999</c:v>
                </c:pt>
                <c:pt idx="12417">
                  <c:v>145.39806899999999</c:v>
                </c:pt>
                <c:pt idx="12418">
                  <c:v>145.983295</c:v>
                </c:pt>
                <c:pt idx="12419">
                  <c:v>143.40777800000001</c:v>
                </c:pt>
                <c:pt idx="12420">
                  <c:v>144.18463299999999</c:v>
                </c:pt>
                <c:pt idx="12421">
                  <c:v>143.974559</c:v>
                </c:pt>
                <c:pt idx="12422">
                  <c:v>145.281014</c:v>
                </c:pt>
                <c:pt idx="12423">
                  <c:v>144.73858799999999</c:v>
                </c:pt>
                <c:pt idx="12424">
                  <c:v>145.011448</c:v>
                </c:pt>
                <c:pt idx="12425">
                  <c:v>148.05773099999999</c:v>
                </c:pt>
                <c:pt idx="12426">
                  <c:v>152.185158</c:v>
                </c:pt>
                <c:pt idx="12427">
                  <c:v>152.99499800000001</c:v>
                </c:pt>
                <c:pt idx="12428">
                  <c:v>154.524531</c:v>
                </c:pt>
                <c:pt idx="12429">
                  <c:v>154.204645</c:v>
                </c:pt>
                <c:pt idx="12430">
                  <c:v>155.80972299999999</c:v>
                </c:pt>
                <c:pt idx="12431">
                  <c:v>155.51684700000001</c:v>
                </c:pt>
                <c:pt idx="12432">
                  <c:v>158.251892</c:v>
                </c:pt>
                <c:pt idx="12433">
                  <c:v>162.425758</c:v>
                </c:pt>
                <c:pt idx="12434">
                  <c:v>165.98492899999999</c:v>
                </c:pt>
                <c:pt idx="12435">
                  <c:v>167.010077</c:v>
                </c:pt>
                <c:pt idx="12436">
                  <c:v>166.11215899999999</c:v>
                </c:pt>
                <c:pt idx="12437">
                  <c:v>168.611132</c:v>
                </c:pt>
                <c:pt idx="12438">
                  <c:v>172.75771599999999</c:v>
                </c:pt>
                <c:pt idx="12439">
                  <c:v>174.741466</c:v>
                </c:pt>
                <c:pt idx="12440">
                  <c:v>176.70211</c:v>
                </c:pt>
                <c:pt idx="12441">
                  <c:v>178.771018</c:v>
                </c:pt>
                <c:pt idx="12442">
                  <c:v>182.53869499999999</c:v>
                </c:pt>
                <c:pt idx="12443">
                  <c:v>182.720608</c:v>
                </c:pt>
                <c:pt idx="12444">
                  <c:v>184.665333</c:v>
                </c:pt>
                <c:pt idx="12445">
                  <c:v>188.425558</c:v>
                </c:pt>
                <c:pt idx="12446">
                  <c:v>190.76534100000001</c:v>
                </c:pt>
                <c:pt idx="12447">
                  <c:v>192.162318</c:v>
                </c:pt>
                <c:pt idx="12448">
                  <c:v>192.92431300000001</c:v>
                </c:pt>
                <c:pt idx="12449">
                  <c:v>196.40719899999999</c:v>
                </c:pt>
                <c:pt idx="12450">
                  <c:v>200.57525100000001</c:v>
                </c:pt>
                <c:pt idx="12451">
                  <c:v>202.52526499999999</c:v>
                </c:pt>
                <c:pt idx="12452">
                  <c:v>203.766569</c:v>
                </c:pt>
                <c:pt idx="12453">
                  <c:v>205.416179</c:v>
                </c:pt>
                <c:pt idx="12454">
                  <c:v>212.15952300000001</c:v>
                </c:pt>
                <c:pt idx="12455">
                  <c:v>203.65166600000001</c:v>
                </c:pt>
                <c:pt idx="12456">
                  <c:v>206.72787</c:v>
                </c:pt>
                <c:pt idx="12457">
                  <c:v>209.52766299999999</c:v>
                </c:pt>
                <c:pt idx="12458">
                  <c:v>212.89227399999999</c:v>
                </c:pt>
                <c:pt idx="12459">
                  <c:v>215.02321900000001</c:v>
                </c:pt>
                <c:pt idx="12460">
                  <c:v>216.198082</c:v>
                </c:pt>
                <c:pt idx="12461">
                  <c:v>218.882959</c:v>
                </c:pt>
                <c:pt idx="12462">
                  <c:v>219.71118000000001</c:v>
                </c:pt>
                <c:pt idx="12463">
                  <c:v>221.259491</c:v>
                </c:pt>
                <c:pt idx="12464">
                  <c:v>220.568972</c:v>
                </c:pt>
                <c:pt idx="12465">
                  <c:v>220.68021200000001</c:v>
                </c:pt>
                <c:pt idx="12466">
                  <c:v>221.90018499999999</c:v>
                </c:pt>
                <c:pt idx="12467">
                  <c:v>221.43921499999999</c:v>
                </c:pt>
                <c:pt idx="12468">
                  <c:v>221.835949</c:v>
                </c:pt>
                <c:pt idx="12469">
                  <c:v>224.459069</c:v>
                </c:pt>
                <c:pt idx="12470">
                  <c:v>231.594076</c:v>
                </c:pt>
                <c:pt idx="12471">
                  <c:v>224.995878</c:v>
                </c:pt>
                <c:pt idx="12472">
                  <c:v>223.59311299999999</c:v>
                </c:pt>
                <c:pt idx="12473">
                  <c:v>226.02691999999999</c:v>
                </c:pt>
                <c:pt idx="12474">
                  <c:v>226.39651599999999</c:v>
                </c:pt>
                <c:pt idx="12475">
                  <c:v>220.588887</c:v>
                </c:pt>
                <c:pt idx="12476">
                  <c:v>220.598545</c:v>
                </c:pt>
                <c:pt idx="12477">
                  <c:v>222.20407800000001</c:v>
                </c:pt>
                <c:pt idx="12478">
                  <c:v>219.24549300000001</c:v>
                </c:pt>
                <c:pt idx="12479">
                  <c:v>219.916507</c:v>
                </c:pt>
                <c:pt idx="12480">
                  <c:v>222.340461</c:v>
                </c:pt>
                <c:pt idx="12481">
                  <c:v>216.81867600000001</c:v>
                </c:pt>
                <c:pt idx="12482">
                  <c:v>219.37629999999999</c:v>
                </c:pt>
                <c:pt idx="12483">
                  <c:v>215.325739</c:v>
                </c:pt>
                <c:pt idx="12484">
                  <c:v>222.77389099999999</c:v>
                </c:pt>
                <c:pt idx="12485">
                  <c:v>221.156881</c:v>
                </c:pt>
                <c:pt idx="12486">
                  <c:v>220.91447700000001</c:v>
                </c:pt>
                <c:pt idx="12487">
                  <c:v>221.97925000000001</c:v>
                </c:pt>
                <c:pt idx="12488">
                  <c:v>218.296728</c:v>
                </c:pt>
                <c:pt idx="12489">
                  <c:v>211.699827</c:v>
                </c:pt>
                <c:pt idx="12490">
                  <c:v>211.12769299999999</c:v>
                </c:pt>
                <c:pt idx="12491">
                  <c:v>208.269961</c:v>
                </c:pt>
                <c:pt idx="12492">
                  <c:v>208.407691</c:v>
                </c:pt>
                <c:pt idx="12493">
                  <c:v>201.15584799999999</c:v>
                </c:pt>
                <c:pt idx="12494">
                  <c:v>209.70988500000001</c:v>
                </c:pt>
                <c:pt idx="12495">
                  <c:v>201.72769600000001</c:v>
                </c:pt>
                <c:pt idx="12496">
                  <c:v>200.818138</c:v>
                </c:pt>
                <c:pt idx="12497">
                  <c:v>203.165764</c:v>
                </c:pt>
                <c:pt idx="12498">
                  <c:v>202.35968</c:v>
                </c:pt>
                <c:pt idx="12499">
                  <c:v>201.33919399999999</c:v>
                </c:pt>
                <c:pt idx="12500">
                  <c:v>200.306262</c:v>
                </c:pt>
                <c:pt idx="12501">
                  <c:v>194.47826699999999</c:v>
                </c:pt>
                <c:pt idx="12502">
                  <c:v>197.03526099999999</c:v>
                </c:pt>
                <c:pt idx="12503">
                  <c:v>197.623278</c:v>
                </c:pt>
                <c:pt idx="12504">
                  <c:v>192.66304600000001</c:v>
                </c:pt>
                <c:pt idx="12505">
                  <c:v>196.58106799999999</c:v>
                </c:pt>
                <c:pt idx="12506">
                  <c:v>195.26211000000001</c:v>
                </c:pt>
                <c:pt idx="12507">
                  <c:v>196.57355100000001</c:v>
                </c:pt>
                <c:pt idx="12508">
                  <c:v>183.031497</c:v>
                </c:pt>
                <c:pt idx="12509">
                  <c:v>184.62574699999999</c:v>
                </c:pt>
                <c:pt idx="12510">
                  <c:v>189.80148</c:v>
                </c:pt>
                <c:pt idx="12511">
                  <c:v>183.773337</c:v>
                </c:pt>
                <c:pt idx="12512">
                  <c:v>181.791989</c:v>
                </c:pt>
                <c:pt idx="12513">
                  <c:v>183.70497700000001</c:v>
                </c:pt>
                <c:pt idx="12514">
                  <c:v>183.42659900000001</c:v>
                </c:pt>
                <c:pt idx="12515">
                  <c:v>183.446607</c:v>
                </c:pt>
                <c:pt idx="12516">
                  <c:v>183.89552800000001</c:v>
                </c:pt>
                <c:pt idx="12517">
                  <c:v>182.380334</c:v>
                </c:pt>
                <c:pt idx="12518">
                  <c:v>178.48816600000001</c:v>
                </c:pt>
                <c:pt idx="12519">
                  <c:v>178.02689100000001</c:v>
                </c:pt>
                <c:pt idx="12520">
                  <c:v>179.625463</c:v>
                </c:pt>
                <c:pt idx="12521">
                  <c:v>177.56911600000001</c:v>
                </c:pt>
                <c:pt idx="12522">
                  <c:v>177.91209000000001</c:v>
                </c:pt>
                <c:pt idx="12523">
                  <c:v>175.66922199999999</c:v>
                </c:pt>
                <c:pt idx="12524">
                  <c:v>175.15751800000001</c:v>
                </c:pt>
                <c:pt idx="12525">
                  <c:v>170.94348400000001</c:v>
                </c:pt>
                <c:pt idx="12526">
                  <c:v>172.47296900000001</c:v>
                </c:pt>
                <c:pt idx="12527">
                  <c:v>171.35383999999999</c:v>
                </c:pt>
                <c:pt idx="12528">
                  <c:v>159.77020899999999</c:v>
                </c:pt>
                <c:pt idx="12529">
                  <c:v>163.446854</c:v>
                </c:pt>
                <c:pt idx="12530">
                  <c:v>172.39037300000001</c:v>
                </c:pt>
                <c:pt idx="12531">
                  <c:v>168.52336199999999</c:v>
                </c:pt>
                <c:pt idx="12532">
                  <c:v>171.349335</c:v>
                </c:pt>
                <c:pt idx="12533">
                  <c:v>164.736356</c:v>
                </c:pt>
                <c:pt idx="12534">
                  <c:v>166.046134</c:v>
                </c:pt>
                <c:pt idx="12535">
                  <c:v>167.53105600000001</c:v>
                </c:pt>
                <c:pt idx="12536">
                  <c:v>170.89957100000001</c:v>
                </c:pt>
                <c:pt idx="12537">
                  <c:v>175.145983</c:v>
                </c:pt>
                <c:pt idx="12538">
                  <c:v>171.98728500000001</c:v>
                </c:pt>
                <c:pt idx="12539">
                  <c:v>159.80767800000001</c:v>
                </c:pt>
                <c:pt idx="12540">
                  <c:v>161.26431500000001</c:v>
                </c:pt>
                <c:pt idx="12541">
                  <c:v>168.308132</c:v>
                </c:pt>
                <c:pt idx="12542">
                  <c:v>170.98254600000001</c:v>
                </c:pt>
                <c:pt idx="12543">
                  <c:v>171.99582100000001</c:v>
                </c:pt>
                <c:pt idx="12544">
                  <c:v>171.84072599999999</c:v>
                </c:pt>
                <c:pt idx="12545">
                  <c:v>171.988103</c:v>
                </c:pt>
                <c:pt idx="12546">
                  <c:v>172.45728099999999</c:v>
                </c:pt>
                <c:pt idx="12547">
                  <c:v>171.892945</c:v>
                </c:pt>
                <c:pt idx="12548">
                  <c:v>171.11986999999999</c:v>
                </c:pt>
                <c:pt idx="12549">
                  <c:v>171.74642700000001</c:v>
                </c:pt>
                <c:pt idx="12550">
                  <c:v>171.68993399999999</c:v>
                </c:pt>
                <c:pt idx="12551">
                  <c:v>174.189235</c:v>
                </c:pt>
                <c:pt idx="12552">
                  <c:v>174.00739999999999</c:v>
                </c:pt>
                <c:pt idx="12553">
                  <c:v>172.19364899999999</c:v>
                </c:pt>
                <c:pt idx="12554">
                  <c:v>172.436635</c:v>
                </c:pt>
                <c:pt idx="12555">
                  <c:v>170.65267499999999</c:v>
                </c:pt>
                <c:pt idx="12556">
                  <c:v>170.85376199999999</c:v>
                </c:pt>
                <c:pt idx="12557">
                  <c:v>172.018867</c:v>
                </c:pt>
                <c:pt idx="12558">
                  <c:v>172.70006000000001</c:v>
                </c:pt>
                <c:pt idx="12559">
                  <c:v>172.44850099999999</c:v>
                </c:pt>
                <c:pt idx="12560">
                  <c:v>173.24445299999999</c:v>
                </c:pt>
                <c:pt idx="12561">
                  <c:v>171.33803399999999</c:v>
                </c:pt>
                <c:pt idx="12562">
                  <c:v>171.57293000000001</c:v>
                </c:pt>
                <c:pt idx="12563">
                  <c:v>174.318243</c:v>
                </c:pt>
                <c:pt idx="12564">
                  <c:v>174.26814300000001</c:v>
                </c:pt>
                <c:pt idx="12565">
                  <c:v>174.437736</c:v>
                </c:pt>
                <c:pt idx="12566">
                  <c:v>174.247311</c:v>
                </c:pt>
                <c:pt idx="12567">
                  <c:v>173.67893699999999</c:v>
                </c:pt>
                <c:pt idx="12568">
                  <c:v>171.81069199999999</c:v>
                </c:pt>
                <c:pt idx="12569">
                  <c:v>171.59499500000001</c:v>
                </c:pt>
                <c:pt idx="12570">
                  <c:v>174.453236</c:v>
                </c:pt>
                <c:pt idx="12571">
                  <c:v>173.62985800000001</c:v>
                </c:pt>
                <c:pt idx="12572">
                  <c:v>173.07185799999999</c:v>
                </c:pt>
                <c:pt idx="12573">
                  <c:v>172.102755</c:v>
                </c:pt>
                <c:pt idx="12574">
                  <c:v>170.32428999999999</c:v>
                </c:pt>
                <c:pt idx="12575">
                  <c:v>170.774855</c:v>
                </c:pt>
                <c:pt idx="12576">
                  <c:v>171.54009099999999</c:v>
                </c:pt>
                <c:pt idx="12577">
                  <c:v>171.52812</c:v>
                </c:pt>
                <c:pt idx="12578">
                  <c:v>171.13305</c:v>
                </c:pt>
                <c:pt idx="12579">
                  <c:v>170.52805799999999</c:v>
                </c:pt>
                <c:pt idx="12580">
                  <c:v>169.31859600000001</c:v>
                </c:pt>
                <c:pt idx="12581">
                  <c:v>168.700942</c:v>
                </c:pt>
                <c:pt idx="12582">
                  <c:v>167.81801400000001</c:v>
                </c:pt>
                <c:pt idx="12583">
                  <c:v>165.938444</c:v>
                </c:pt>
                <c:pt idx="12584">
                  <c:v>167.38925499999999</c:v>
                </c:pt>
                <c:pt idx="12585">
                  <c:v>167.12822</c:v>
                </c:pt>
                <c:pt idx="12586">
                  <c:v>166.03526400000001</c:v>
                </c:pt>
                <c:pt idx="12587">
                  <c:v>163.93464900000001</c:v>
                </c:pt>
                <c:pt idx="12588">
                  <c:v>161.20722499999999</c:v>
                </c:pt>
                <c:pt idx="12589">
                  <c:v>160.186474</c:v>
                </c:pt>
                <c:pt idx="12590">
                  <c:v>159.26011399999999</c:v>
                </c:pt>
                <c:pt idx="12591">
                  <c:v>162.50652299999999</c:v>
                </c:pt>
                <c:pt idx="12592">
                  <c:v>160.741412</c:v>
                </c:pt>
                <c:pt idx="12593">
                  <c:v>157.626711</c:v>
                </c:pt>
                <c:pt idx="12594">
                  <c:v>154.39558299999999</c:v>
                </c:pt>
                <c:pt idx="12595">
                  <c:v>153.98849000000001</c:v>
                </c:pt>
                <c:pt idx="12596">
                  <c:v>151.41204400000001</c:v>
                </c:pt>
                <c:pt idx="12597">
                  <c:v>153.441056</c:v>
                </c:pt>
                <c:pt idx="12598">
                  <c:v>151.775025</c:v>
                </c:pt>
                <c:pt idx="12599">
                  <c:v>152.78654299999999</c:v>
                </c:pt>
                <c:pt idx="12600">
                  <c:v>156.00013200000001</c:v>
                </c:pt>
                <c:pt idx="12601">
                  <c:v>156.153166</c:v>
                </c:pt>
                <c:pt idx="12602">
                  <c:v>150.69651300000001</c:v>
                </c:pt>
                <c:pt idx="12603">
                  <c:v>149.044387</c:v>
                </c:pt>
                <c:pt idx="12604">
                  <c:v>149.95929699999999</c:v>
                </c:pt>
                <c:pt idx="12605">
                  <c:v>149.95603800000001</c:v>
                </c:pt>
                <c:pt idx="12606">
                  <c:v>150.753299</c:v>
                </c:pt>
                <c:pt idx="12607">
                  <c:v>150.96797900000001</c:v>
                </c:pt>
                <c:pt idx="12608">
                  <c:v>149.74827500000001</c:v>
                </c:pt>
                <c:pt idx="12609">
                  <c:v>148.39473699999999</c:v>
                </c:pt>
                <c:pt idx="12610">
                  <c:v>147.16058799999999</c:v>
                </c:pt>
                <c:pt idx="12611">
                  <c:v>147.23227199999999</c:v>
                </c:pt>
                <c:pt idx="12612">
                  <c:v>145.750294</c:v>
                </c:pt>
                <c:pt idx="12613">
                  <c:v>147.42977099999999</c:v>
                </c:pt>
                <c:pt idx="12614">
                  <c:v>147.536822</c:v>
                </c:pt>
                <c:pt idx="12615">
                  <c:v>147.492017</c:v>
                </c:pt>
                <c:pt idx="12616">
                  <c:v>146.835385</c:v>
                </c:pt>
                <c:pt idx="12617">
                  <c:v>144.10196300000001</c:v>
                </c:pt>
                <c:pt idx="12618">
                  <c:v>142.296987</c:v>
                </c:pt>
                <c:pt idx="12619">
                  <c:v>141.95774299999999</c:v>
                </c:pt>
                <c:pt idx="12620">
                  <c:v>142.01127</c:v>
                </c:pt>
                <c:pt idx="12621">
                  <c:v>134.465282</c:v>
                </c:pt>
                <c:pt idx="12622">
                  <c:v>138.13053400000001</c:v>
                </c:pt>
                <c:pt idx="12623">
                  <c:v>135.717219</c:v>
                </c:pt>
                <c:pt idx="12624">
                  <c:v>132.44208699999999</c:v>
                </c:pt>
                <c:pt idx="12625">
                  <c:v>130.60520500000001</c:v>
                </c:pt>
                <c:pt idx="12626">
                  <c:v>130.507014</c:v>
                </c:pt>
                <c:pt idx="12627">
                  <c:v>130.56673699999999</c:v>
                </c:pt>
                <c:pt idx="12628">
                  <c:v>130.648776</c:v>
                </c:pt>
                <c:pt idx="12629">
                  <c:v>132.43366700000001</c:v>
                </c:pt>
                <c:pt idx="12630">
                  <c:v>133.169726</c:v>
                </c:pt>
                <c:pt idx="12631">
                  <c:v>135.582742</c:v>
                </c:pt>
                <c:pt idx="12632">
                  <c:v>134.561418</c:v>
                </c:pt>
                <c:pt idx="12633">
                  <c:v>129.03068400000001</c:v>
                </c:pt>
                <c:pt idx="12634">
                  <c:v>125.55497200000001</c:v>
                </c:pt>
                <c:pt idx="12635">
                  <c:v>126.46031000000001</c:v>
                </c:pt>
                <c:pt idx="12636">
                  <c:v>125.65412499999999</c:v>
                </c:pt>
                <c:pt idx="12637">
                  <c:v>125.891081</c:v>
                </c:pt>
                <c:pt idx="12638">
                  <c:v>127.358121</c:v>
                </c:pt>
                <c:pt idx="12639">
                  <c:v>126.085461</c:v>
                </c:pt>
                <c:pt idx="12640">
                  <c:v>122.55006400000001</c:v>
                </c:pt>
                <c:pt idx="12641">
                  <c:v>122.180099</c:v>
                </c:pt>
                <c:pt idx="12642">
                  <c:v>120.867732</c:v>
                </c:pt>
                <c:pt idx="12643">
                  <c:v>120.17331</c:v>
                </c:pt>
                <c:pt idx="12644">
                  <c:v>110.665843</c:v>
                </c:pt>
                <c:pt idx="12645">
                  <c:v>113.21168299999999</c:v>
                </c:pt>
                <c:pt idx="12646">
                  <c:v>115.24772400000001</c:v>
                </c:pt>
                <c:pt idx="12647">
                  <c:v>115.73856000000001</c:v>
                </c:pt>
                <c:pt idx="12648">
                  <c:v>117.69418899999999</c:v>
                </c:pt>
                <c:pt idx="12649">
                  <c:v>116.335582</c:v>
                </c:pt>
                <c:pt idx="12650">
                  <c:v>115.77302</c:v>
                </c:pt>
                <c:pt idx="12651">
                  <c:v>112.65776200000001</c:v>
                </c:pt>
                <c:pt idx="12652">
                  <c:v>111.11884000000001</c:v>
                </c:pt>
                <c:pt idx="12653">
                  <c:v>109.78728099999999</c:v>
                </c:pt>
                <c:pt idx="12654">
                  <c:v>109.759593</c:v>
                </c:pt>
                <c:pt idx="12655">
                  <c:v>109.520054</c:v>
                </c:pt>
                <c:pt idx="12656">
                  <c:v>110.237165</c:v>
                </c:pt>
                <c:pt idx="12657">
                  <c:v>109.684327</c:v>
                </c:pt>
                <c:pt idx="12658">
                  <c:v>115.57582600000001</c:v>
                </c:pt>
                <c:pt idx="12659">
                  <c:v>112.503669</c:v>
                </c:pt>
                <c:pt idx="12660">
                  <c:v>111.868469</c:v>
                </c:pt>
                <c:pt idx="12661">
                  <c:v>111.298945</c:v>
                </c:pt>
                <c:pt idx="12662">
                  <c:v>106.238939</c:v>
                </c:pt>
                <c:pt idx="12663">
                  <c:v>101.00675</c:v>
                </c:pt>
                <c:pt idx="12664">
                  <c:v>102.89428700000001</c:v>
                </c:pt>
                <c:pt idx="12665">
                  <c:v>103.471463</c:v>
                </c:pt>
                <c:pt idx="12666">
                  <c:v>102.963342</c:v>
                </c:pt>
                <c:pt idx="12667">
                  <c:v>104.863731</c:v>
                </c:pt>
                <c:pt idx="12668">
                  <c:v>106.18812200000001</c:v>
                </c:pt>
                <c:pt idx="12669">
                  <c:v>107.365218</c:v>
                </c:pt>
                <c:pt idx="12670">
                  <c:v>106.03211</c:v>
                </c:pt>
                <c:pt idx="12671">
                  <c:v>106.344488</c:v>
                </c:pt>
                <c:pt idx="12672">
                  <c:v>107.024776</c:v>
                </c:pt>
                <c:pt idx="12673">
                  <c:v>105.436829</c:v>
                </c:pt>
                <c:pt idx="12674">
                  <c:v>104.28015000000001</c:v>
                </c:pt>
                <c:pt idx="12675">
                  <c:v>102.105902</c:v>
                </c:pt>
                <c:pt idx="12676">
                  <c:v>102.650037</c:v>
                </c:pt>
                <c:pt idx="12677">
                  <c:v>102.59943800000001</c:v>
                </c:pt>
                <c:pt idx="12678">
                  <c:v>101.261053</c:v>
                </c:pt>
                <c:pt idx="12679">
                  <c:v>102.345448</c:v>
                </c:pt>
                <c:pt idx="12680">
                  <c:v>103.313661</c:v>
                </c:pt>
                <c:pt idx="12681">
                  <c:v>106.80104300000001</c:v>
                </c:pt>
                <c:pt idx="12682">
                  <c:v>105.03394299999999</c:v>
                </c:pt>
                <c:pt idx="12683">
                  <c:v>104.709211</c:v>
                </c:pt>
                <c:pt idx="12684">
                  <c:v>103.492436</c:v>
                </c:pt>
                <c:pt idx="12685">
                  <c:v>101.12155799999999</c:v>
                </c:pt>
                <c:pt idx="12686">
                  <c:v>97.419019000000006</c:v>
                </c:pt>
                <c:pt idx="12687">
                  <c:v>96.246532000000002</c:v>
                </c:pt>
                <c:pt idx="12688">
                  <c:v>97.116085999999996</c:v>
                </c:pt>
                <c:pt idx="12689">
                  <c:v>98.701937000000001</c:v>
                </c:pt>
                <c:pt idx="12690">
                  <c:v>101.932806</c:v>
                </c:pt>
                <c:pt idx="12691">
                  <c:v>102.36221399999999</c:v>
                </c:pt>
                <c:pt idx="12692">
                  <c:v>109.95648799999999</c:v>
                </c:pt>
                <c:pt idx="12693">
                  <c:v>105.69599100000001</c:v>
                </c:pt>
                <c:pt idx="12694">
                  <c:v>102.449072</c:v>
                </c:pt>
                <c:pt idx="12695">
                  <c:v>103.719481</c:v>
                </c:pt>
                <c:pt idx="12696">
                  <c:v>105.83082</c:v>
                </c:pt>
                <c:pt idx="12697">
                  <c:v>98.832134999999994</c:v>
                </c:pt>
                <c:pt idx="12698">
                  <c:v>96.191331000000005</c:v>
                </c:pt>
                <c:pt idx="12699">
                  <c:v>98.178855999999996</c:v>
                </c:pt>
                <c:pt idx="12700">
                  <c:v>97.152278999999993</c:v>
                </c:pt>
                <c:pt idx="12701">
                  <c:v>101.61005400000001</c:v>
                </c:pt>
                <c:pt idx="12702">
                  <c:v>104.486457</c:v>
                </c:pt>
                <c:pt idx="12703">
                  <c:v>106.24944600000001</c:v>
                </c:pt>
                <c:pt idx="12704">
                  <c:v>108.188962</c:v>
                </c:pt>
                <c:pt idx="12705">
                  <c:v>105.06458000000001</c:v>
                </c:pt>
                <c:pt idx="12706">
                  <c:v>115.88288799999999</c:v>
                </c:pt>
                <c:pt idx="12707">
                  <c:v>104.909453</c:v>
                </c:pt>
                <c:pt idx="12708">
                  <c:v>102.748676</c:v>
                </c:pt>
                <c:pt idx="12709">
                  <c:v>103.62275</c:v>
                </c:pt>
                <c:pt idx="12710">
                  <c:v>107.94789299999999</c:v>
                </c:pt>
                <c:pt idx="12711">
                  <c:v>111.40458599999999</c:v>
                </c:pt>
                <c:pt idx="12712">
                  <c:v>113.992144</c:v>
                </c:pt>
                <c:pt idx="12713">
                  <c:v>115.11021100000001</c:v>
                </c:pt>
                <c:pt idx="12714">
                  <c:v>112.520216</c:v>
                </c:pt>
                <c:pt idx="12715">
                  <c:v>113.77060899999999</c:v>
                </c:pt>
                <c:pt idx="12716">
                  <c:v>114.485557</c:v>
                </c:pt>
                <c:pt idx="12717">
                  <c:v>115.57843</c:v>
                </c:pt>
                <c:pt idx="12718">
                  <c:v>116.00720099999999</c:v>
                </c:pt>
                <c:pt idx="12719">
                  <c:v>121.013914</c:v>
                </c:pt>
                <c:pt idx="12720">
                  <c:v>125.77994700000001</c:v>
                </c:pt>
                <c:pt idx="12721">
                  <c:v>126.565731</c:v>
                </c:pt>
                <c:pt idx="12722">
                  <c:v>132.57255900000001</c:v>
                </c:pt>
                <c:pt idx="12723">
                  <c:v>130.74204800000001</c:v>
                </c:pt>
                <c:pt idx="12724">
                  <c:v>130.56183300000001</c:v>
                </c:pt>
                <c:pt idx="12725">
                  <c:v>131.541662</c:v>
                </c:pt>
                <c:pt idx="12726">
                  <c:v>135.229499</c:v>
                </c:pt>
                <c:pt idx="12727">
                  <c:v>142.774777</c:v>
                </c:pt>
                <c:pt idx="12728">
                  <c:v>148.46394699999999</c:v>
                </c:pt>
                <c:pt idx="12729">
                  <c:v>150.71915200000001</c:v>
                </c:pt>
                <c:pt idx="12730">
                  <c:v>139.779439</c:v>
                </c:pt>
                <c:pt idx="12731">
                  <c:v>143.62330600000001</c:v>
                </c:pt>
                <c:pt idx="12732">
                  <c:v>149.176354</c:v>
                </c:pt>
                <c:pt idx="12733">
                  <c:v>155.005424</c:v>
                </c:pt>
                <c:pt idx="12734">
                  <c:v>156.982373</c:v>
                </c:pt>
                <c:pt idx="12735">
                  <c:v>165.39713599999999</c:v>
                </c:pt>
                <c:pt idx="12736">
                  <c:v>168.38729499999999</c:v>
                </c:pt>
                <c:pt idx="12737">
                  <c:v>168.68463399999999</c:v>
                </c:pt>
                <c:pt idx="12738">
                  <c:v>166.85969299999999</c:v>
                </c:pt>
                <c:pt idx="12739">
                  <c:v>171.27395200000001</c:v>
                </c:pt>
                <c:pt idx="12740">
                  <c:v>173.11422099999999</c:v>
                </c:pt>
                <c:pt idx="12741">
                  <c:v>176.973803</c:v>
                </c:pt>
                <c:pt idx="12742">
                  <c:v>178.54045099999999</c:v>
                </c:pt>
                <c:pt idx="12743">
                  <c:v>179.407096</c:v>
                </c:pt>
                <c:pt idx="12744">
                  <c:v>180.92042000000001</c:v>
                </c:pt>
                <c:pt idx="12745">
                  <c:v>185.485242</c:v>
                </c:pt>
                <c:pt idx="12746">
                  <c:v>186.96015700000001</c:v>
                </c:pt>
                <c:pt idx="12747">
                  <c:v>187.410079</c:v>
                </c:pt>
                <c:pt idx="12748">
                  <c:v>184.444839</c:v>
                </c:pt>
                <c:pt idx="12749">
                  <c:v>185.265771</c:v>
                </c:pt>
                <c:pt idx="12750">
                  <c:v>186.77144000000001</c:v>
                </c:pt>
                <c:pt idx="12751">
                  <c:v>188.81545600000001</c:v>
                </c:pt>
                <c:pt idx="12752">
                  <c:v>192.48254299999999</c:v>
                </c:pt>
                <c:pt idx="12753">
                  <c:v>194.53123500000001</c:v>
                </c:pt>
                <c:pt idx="12754">
                  <c:v>193.97163499999999</c:v>
                </c:pt>
                <c:pt idx="12755">
                  <c:v>195.35932500000001</c:v>
                </c:pt>
                <c:pt idx="12756">
                  <c:v>186.19693899999999</c:v>
                </c:pt>
                <c:pt idx="12757">
                  <c:v>189.24829099999999</c:v>
                </c:pt>
                <c:pt idx="12758">
                  <c:v>188.14947599999999</c:v>
                </c:pt>
                <c:pt idx="12759">
                  <c:v>191.83024599999999</c:v>
                </c:pt>
                <c:pt idx="12760">
                  <c:v>193.30691100000001</c:v>
                </c:pt>
                <c:pt idx="12761">
                  <c:v>192.71178399999999</c:v>
                </c:pt>
                <c:pt idx="12762">
                  <c:v>191.71274099999999</c:v>
                </c:pt>
                <c:pt idx="12763">
                  <c:v>187.59727100000001</c:v>
                </c:pt>
                <c:pt idx="12764">
                  <c:v>187.30620099999999</c:v>
                </c:pt>
                <c:pt idx="12765">
                  <c:v>188.93128300000001</c:v>
                </c:pt>
                <c:pt idx="12766">
                  <c:v>183.57462599999999</c:v>
                </c:pt>
                <c:pt idx="12767">
                  <c:v>186.96327500000001</c:v>
                </c:pt>
                <c:pt idx="12768">
                  <c:v>183.873392</c:v>
                </c:pt>
                <c:pt idx="12769">
                  <c:v>183.579251</c:v>
                </c:pt>
                <c:pt idx="12770">
                  <c:v>184.08614399999999</c:v>
                </c:pt>
                <c:pt idx="12771">
                  <c:v>182.16413800000001</c:v>
                </c:pt>
                <c:pt idx="12772">
                  <c:v>181.35750100000001</c:v>
                </c:pt>
                <c:pt idx="12773">
                  <c:v>165.01469700000001</c:v>
                </c:pt>
                <c:pt idx="12774">
                  <c:v>181.660044</c:v>
                </c:pt>
                <c:pt idx="12775">
                  <c:v>180.612739</c:v>
                </c:pt>
                <c:pt idx="12776">
                  <c:v>180.79280399999999</c:v>
                </c:pt>
                <c:pt idx="12777">
                  <c:v>179.72626</c:v>
                </c:pt>
                <c:pt idx="12778">
                  <c:v>178.277344</c:v>
                </c:pt>
                <c:pt idx="12779">
                  <c:v>172.687521</c:v>
                </c:pt>
                <c:pt idx="12780">
                  <c:v>173.830994</c:v>
                </c:pt>
                <c:pt idx="12781">
                  <c:v>170.961208</c:v>
                </c:pt>
                <c:pt idx="12782">
                  <c:v>170.35559499999999</c:v>
                </c:pt>
                <c:pt idx="12783">
                  <c:v>166.07970299999999</c:v>
                </c:pt>
                <c:pt idx="12784">
                  <c:v>170.38292000000001</c:v>
                </c:pt>
                <c:pt idx="12785">
                  <c:v>172.01352199999999</c:v>
                </c:pt>
                <c:pt idx="12786">
                  <c:v>170.38300000000001</c:v>
                </c:pt>
                <c:pt idx="12787">
                  <c:v>167.203913</c:v>
                </c:pt>
                <c:pt idx="12788">
                  <c:v>166.65502699999999</c:v>
                </c:pt>
                <c:pt idx="12789">
                  <c:v>168.74259900000001</c:v>
                </c:pt>
                <c:pt idx="12790">
                  <c:v>168.20753199999999</c:v>
                </c:pt>
                <c:pt idx="12791">
                  <c:v>168.469561</c:v>
                </c:pt>
                <c:pt idx="12792">
                  <c:v>169.19315399999999</c:v>
                </c:pt>
                <c:pt idx="12793">
                  <c:v>165.30893900000001</c:v>
                </c:pt>
                <c:pt idx="12794">
                  <c:v>161.89748499999999</c:v>
                </c:pt>
                <c:pt idx="12795">
                  <c:v>163.60477599999999</c:v>
                </c:pt>
                <c:pt idx="12796">
                  <c:v>161.53833599999999</c:v>
                </c:pt>
                <c:pt idx="12797">
                  <c:v>159.60111800000001</c:v>
                </c:pt>
                <c:pt idx="12798">
                  <c:v>162.55633599999999</c:v>
                </c:pt>
                <c:pt idx="12799">
                  <c:v>153.16223099999999</c:v>
                </c:pt>
                <c:pt idx="12800">
                  <c:v>158.12281400000001</c:v>
                </c:pt>
                <c:pt idx="12801">
                  <c:v>156.991781</c:v>
                </c:pt>
                <c:pt idx="12802">
                  <c:v>156.920391</c:v>
                </c:pt>
                <c:pt idx="12803">
                  <c:v>158.816709</c:v>
                </c:pt>
                <c:pt idx="12804">
                  <c:v>160.50760299999999</c:v>
                </c:pt>
                <c:pt idx="12805">
                  <c:v>160.88657900000001</c:v>
                </c:pt>
                <c:pt idx="12806">
                  <c:v>151.639702</c:v>
                </c:pt>
                <c:pt idx="12807">
                  <c:v>151.590171</c:v>
                </c:pt>
                <c:pt idx="12808">
                  <c:v>150.434214</c:v>
                </c:pt>
                <c:pt idx="12809">
                  <c:v>161.605152</c:v>
                </c:pt>
                <c:pt idx="12810">
                  <c:v>152.53556399999999</c:v>
                </c:pt>
                <c:pt idx="12811">
                  <c:v>152.07960199999999</c:v>
                </c:pt>
                <c:pt idx="12812">
                  <c:v>152.29871800000001</c:v>
                </c:pt>
                <c:pt idx="12813">
                  <c:v>152.53576699999999</c:v>
                </c:pt>
                <c:pt idx="12814">
                  <c:v>151.706827</c:v>
                </c:pt>
                <c:pt idx="12815">
                  <c:v>148.59993700000001</c:v>
                </c:pt>
                <c:pt idx="12816">
                  <c:v>150.503795</c:v>
                </c:pt>
                <c:pt idx="12817">
                  <c:v>152.095494</c:v>
                </c:pt>
                <c:pt idx="12818">
                  <c:v>150.58613800000001</c:v>
                </c:pt>
                <c:pt idx="12819">
                  <c:v>148.42175499999999</c:v>
                </c:pt>
                <c:pt idx="12820">
                  <c:v>148.49141499999999</c:v>
                </c:pt>
                <c:pt idx="12821">
                  <c:v>148.82900100000001</c:v>
                </c:pt>
                <c:pt idx="12822">
                  <c:v>145.09122600000001</c:v>
                </c:pt>
                <c:pt idx="12823">
                  <c:v>144.29188300000001</c:v>
                </c:pt>
                <c:pt idx="12824">
                  <c:v>142.97946300000001</c:v>
                </c:pt>
                <c:pt idx="12825">
                  <c:v>144.98493500000001</c:v>
                </c:pt>
                <c:pt idx="12826">
                  <c:v>145.990206</c:v>
                </c:pt>
                <c:pt idx="12827">
                  <c:v>147.47331</c:v>
                </c:pt>
                <c:pt idx="12828">
                  <c:v>147.45194799999999</c:v>
                </c:pt>
                <c:pt idx="12829">
                  <c:v>147.59506999999999</c:v>
                </c:pt>
                <c:pt idx="12830">
                  <c:v>147.03850700000001</c:v>
                </c:pt>
                <c:pt idx="12831">
                  <c:v>147.952324</c:v>
                </c:pt>
                <c:pt idx="12832">
                  <c:v>148.735106</c:v>
                </c:pt>
                <c:pt idx="12833">
                  <c:v>149.53202400000001</c:v>
                </c:pt>
                <c:pt idx="12834">
                  <c:v>150.78846300000001</c:v>
                </c:pt>
                <c:pt idx="12835">
                  <c:v>151.198421</c:v>
                </c:pt>
                <c:pt idx="12836">
                  <c:v>151.011764</c:v>
                </c:pt>
                <c:pt idx="12837">
                  <c:v>150.16081500000001</c:v>
                </c:pt>
                <c:pt idx="12838">
                  <c:v>149.83245500000001</c:v>
                </c:pt>
                <c:pt idx="12839">
                  <c:v>149.543645</c:v>
                </c:pt>
                <c:pt idx="12840">
                  <c:v>147.789275</c:v>
                </c:pt>
                <c:pt idx="12841">
                  <c:v>149.07162700000001</c:v>
                </c:pt>
                <c:pt idx="12842">
                  <c:v>153.587276</c:v>
                </c:pt>
                <c:pt idx="12843">
                  <c:v>161.73217199999999</c:v>
                </c:pt>
                <c:pt idx="12844">
                  <c:v>161.62031999999999</c:v>
                </c:pt>
                <c:pt idx="12845">
                  <c:v>158.88695100000001</c:v>
                </c:pt>
                <c:pt idx="12846">
                  <c:v>159.717354</c:v>
                </c:pt>
                <c:pt idx="12847">
                  <c:v>159.173304</c:v>
                </c:pt>
                <c:pt idx="12848">
                  <c:v>160.044363</c:v>
                </c:pt>
                <c:pt idx="12849">
                  <c:v>160.43361100000001</c:v>
                </c:pt>
                <c:pt idx="12850">
                  <c:v>159.88932600000001</c:v>
                </c:pt>
                <c:pt idx="12851">
                  <c:v>160.15058200000001</c:v>
                </c:pt>
                <c:pt idx="12852">
                  <c:v>161.66446099999999</c:v>
                </c:pt>
                <c:pt idx="12853">
                  <c:v>163.697397</c:v>
                </c:pt>
                <c:pt idx="12854">
                  <c:v>164.62067200000001</c:v>
                </c:pt>
                <c:pt idx="12855">
                  <c:v>164.103926</c:v>
                </c:pt>
                <c:pt idx="12856">
                  <c:v>166.61039299999999</c:v>
                </c:pt>
                <c:pt idx="12857">
                  <c:v>166.18039200000001</c:v>
                </c:pt>
                <c:pt idx="12858">
                  <c:v>159.67846800000001</c:v>
                </c:pt>
                <c:pt idx="12859">
                  <c:v>159.40284199999999</c:v>
                </c:pt>
                <c:pt idx="12860">
                  <c:v>165.58104800000001</c:v>
                </c:pt>
                <c:pt idx="12861">
                  <c:v>167.35404800000001</c:v>
                </c:pt>
                <c:pt idx="12862">
                  <c:v>166.88454200000001</c:v>
                </c:pt>
                <c:pt idx="12863">
                  <c:v>166.880967</c:v>
                </c:pt>
                <c:pt idx="12864">
                  <c:v>167.891617</c:v>
                </c:pt>
                <c:pt idx="12865">
                  <c:v>167.83450099999999</c:v>
                </c:pt>
                <c:pt idx="12866">
                  <c:v>168.74718100000001</c:v>
                </c:pt>
                <c:pt idx="12867">
                  <c:v>154.96511599999999</c:v>
                </c:pt>
                <c:pt idx="12868">
                  <c:v>165.053864</c:v>
                </c:pt>
                <c:pt idx="12869">
                  <c:v>167.22260900000001</c:v>
                </c:pt>
                <c:pt idx="12870">
                  <c:v>167.06177299999999</c:v>
                </c:pt>
                <c:pt idx="12871">
                  <c:v>163.899745</c:v>
                </c:pt>
                <c:pt idx="12872">
                  <c:v>161.21528599999999</c:v>
                </c:pt>
                <c:pt idx="12873">
                  <c:v>162.06402</c:v>
                </c:pt>
                <c:pt idx="12874">
                  <c:v>162.75996799999999</c:v>
                </c:pt>
                <c:pt idx="12875">
                  <c:v>162.57060999999999</c:v>
                </c:pt>
                <c:pt idx="12876">
                  <c:v>159.939153</c:v>
                </c:pt>
                <c:pt idx="12877">
                  <c:v>160.220744</c:v>
                </c:pt>
                <c:pt idx="12878">
                  <c:v>155.6431</c:v>
                </c:pt>
                <c:pt idx="12879">
                  <c:v>157.506325</c:v>
                </c:pt>
                <c:pt idx="12880">
                  <c:v>159.83894900000001</c:v>
                </c:pt>
                <c:pt idx="12881">
                  <c:v>158.62879899999999</c:v>
                </c:pt>
                <c:pt idx="12882">
                  <c:v>160.60010199999999</c:v>
                </c:pt>
                <c:pt idx="12883">
                  <c:v>158.362998</c:v>
                </c:pt>
                <c:pt idx="12884">
                  <c:v>158.63899900000001</c:v>
                </c:pt>
                <c:pt idx="12885">
                  <c:v>158.95922999999999</c:v>
                </c:pt>
                <c:pt idx="12886">
                  <c:v>143.051705</c:v>
                </c:pt>
                <c:pt idx="12887">
                  <c:v>149.493866</c:v>
                </c:pt>
                <c:pt idx="12888">
                  <c:v>157.78667200000001</c:v>
                </c:pt>
                <c:pt idx="12889">
                  <c:v>154.12145000000001</c:v>
                </c:pt>
                <c:pt idx="12890">
                  <c:v>152.37388000000001</c:v>
                </c:pt>
                <c:pt idx="12891">
                  <c:v>149.739519</c:v>
                </c:pt>
                <c:pt idx="12892">
                  <c:v>148.70147399999999</c:v>
                </c:pt>
                <c:pt idx="12893">
                  <c:v>148.169353</c:v>
                </c:pt>
                <c:pt idx="12894">
                  <c:v>148.13741999999999</c:v>
                </c:pt>
                <c:pt idx="12895">
                  <c:v>142.75923</c:v>
                </c:pt>
                <c:pt idx="12896">
                  <c:v>146.173193</c:v>
                </c:pt>
                <c:pt idx="12897">
                  <c:v>138.906958</c:v>
                </c:pt>
                <c:pt idx="12898">
                  <c:v>138.06057100000001</c:v>
                </c:pt>
                <c:pt idx="12899">
                  <c:v>139.90305000000001</c:v>
                </c:pt>
                <c:pt idx="12900">
                  <c:v>139.43617800000001</c:v>
                </c:pt>
                <c:pt idx="12901">
                  <c:v>140.33549500000001</c:v>
                </c:pt>
                <c:pt idx="12902">
                  <c:v>140.648323</c:v>
                </c:pt>
                <c:pt idx="12903">
                  <c:v>134.02884299999999</c:v>
                </c:pt>
                <c:pt idx="12904">
                  <c:v>146.75720899999999</c:v>
                </c:pt>
                <c:pt idx="12905">
                  <c:v>136.58896999999999</c:v>
                </c:pt>
                <c:pt idx="12906">
                  <c:v>133.54112499999999</c:v>
                </c:pt>
                <c:pt idx="12907">
                  <c:v>131.379154</c:v>
                </c:pt>
                <c:pt idx="12908">
                  <c:v>131.54223500000001</c:v>
                </c:pt>
                <c:pt idx="12909">
                  <c:v>130.41817699999999</c:v>
                </c:pt>
                <c:pt idx="12910">
                  <c:v>128.53514300000001</c:v>
                </c:pt>
                <c:pt idx="12911">
                  <c:v>131.11610999999999</c:v>
                </c:pt>
                <c:pt idx="12912">
                  <c:v>128.57996199999999</c:v>
                </c:pt>
                <c:pt idx="12913">
                  <c:v>120.88126</c:v>
                </c:pt>
                <c:pt idx="12914">
                  <c:v>116.110929</c:v>
                </c:pt>
                <c:pt idx="12915">
                  <c:v>115.529354</c:v>
                </c:pt>
                <c:pt idx="12916">
                  <c:v>115.003276</c:v>
                </c:pt>
                <c:pt idx="12917">
                  <c:v>115.353548</c:v>
                </c:pt>
                <c:pt idx="12918">
                  <c:v>115.201195</c:v>
                </c:pt>
                <c:pt idx="12919">
                  <c:v>114.677949</c:v>
                </c:pt>
                <c:pt idx="12920">
                  <c:v>113.15959100000001</c:v>
                </c:pt>
                <c:pt idx="12921">
                  <c:v>109.403762</c:v>
                </c:pt>
                <c:pt idx="12922">
                  <c:v>112.315523</c:v>
                </c:pt>
                <c:pt idx="12923">
                  <c:v>109.29183</c:v>
                </c:pt>
                <c:pt idx="12924">
                  <c:v>107.025441</c:v>
                </c:pt>
                <c:pt idx="12925">
                  <c:v>96.877118999999993</c:v>
                </c:pt>
                <c:pt idx="12926">
                  <c:v>100.382195</c:v>
                </c:pt>
                <c:pt idx="12927">
                  <c:v>100.70359500000001</c:v>
                </c:pt>
                <c:pt idx="12928">
                  <c:v>99.790045000000006</c:v>
                </c:pt>
                <c:pt idx="12929">
                  <c:v>100.700588</c:v>
                </c:pt>
                <c:pt idx="12930">
                  <c:v>102.98345399999999</c:v>
                </c:pt>
                <c:pt idx="12931">
                  <c:v>106.441592</c:v>
                </c:pt>
                <c:pt idx="12932">
                  <c:v>101.403462</c:v>
                </c:pt>
                <c:pt idx="12933">
                  <c:v>98.815939999999998</c:v>
                </c:pt>
                <c:pt idx="12934">
                  <c:v>99.540896000000004</c:v>
                </c:pt>
                <c:pt idx="12935">
                  <c:v>96.492869999999996</c:v>
                </c:pt>
                <c:pt idx="12936">
                  <c:v>95.250857999999994</c:v>
                </c:pt>
                <c:pt idx="12937">
                  <c:v>94.030786000000006</c:v>
                </c:pt>
                <c:pt idx="12938">
                  <c:v>89.221123000000006</c:v>
                </c:pt>
                <c:pt idx="12939">
                  <c:v>90.303962999999996</c:v>
                </c:pt>
                <c:pt idx="12940">
                  <c:v>94.005714999999995</c:v>
                </c:pt>
                <c:pt idx="12941">
                  <c:v>91.571162999999999</c:v>
                </c:pt>
                <c:pt idx="12942">
                  <c:v>97.812961000000001</c:v>
                </c:pt>
                <c:pt idx="12943">
                  <c:v>97.944524999999999</c:v>
                </c:pt>
                <c:pt idx="12944">
                  <c:v>102.424159</c:v>
                </c:pt>
                <c:pt idx="12945">
                  <c:v>92.733126999999996</c:v>
                </c:pt>
                <c:pt idx="12946">
                  <c:v>91.582994999999997</c:v>
                </c:pt>
                <c:pt idx="12947">
                  <c:v>91.584288000000001</c:v>
                </c:pt>
                <c:pt idx="12948">
                  <c:v>90.979063999999994</c:v>
                </c:pt>
                <c:pt idx="12949">
                  <c:v>87.555948999999998</c:v>
                </c:pt>
                <c:pt idx="12950">
                  <c:v>86.002842999999999</c:v>
                </c:pt>
                <c:pt idx="12951">
                  <c:v>81.163437000000002</c:v>
                </c:pt>
                <c:pt idx="12952">
                  <c:v>85.020281999999995</c:v>
                </c:pt>
                <c:pt idx="12953">
                  <c:v>88.822136</c:v>
                </c:pt>
                <c:pt idx="12954">
                  <c:v>90.673410000000004</c:v>
                </c:pt>
                <c:pt idx="12955">
                  <c:v>89.441131999999996</c:v>
                </c:pt>
                <c:pt idx="12956">
                  <c:v>93.682692000000003</c:v>
                </c:pt>
                <c:pt idx="12957">
                  <c:v>92.922357000000005</c:v>
                </c:pt>
                <c:pt idx="12958">
                  <c:v>91.084252000000006</c:v>
                </c:pt>
                <c:pt idx="12959">
                  <c:v>88.978657999999996</c:v>
                </c:pt>
                <c:pt idx="12960">
                  <c:v>85.620401000000001</c:v>
                </c:pt>
                <c:pt idx="12961">
                  <c:v>87.205479999999994</c:v>
                </c:pt>
                <c:pt idx="12962">
                  <c:v>84.504834000000002</c:v>
                </c:pt>
                <c:pt idx="12963">
                  <c:v>80.809788999999995</c:v>
                </c:pt>
                <c:pt idx="12964">
                  <c:v>80.403019999999998</c:v>
                </c:pt>
                <c:pt idx="12965">
                  <c:v>83.908769000000007</c:v>
                </c:pt>
                <c:pt idx="12966">
                  <c:v>87.862042000000002</c:v>
                </c:pt>
                <c:pt idx="12967">
                  <c:v>89.798074999999997</c:v>
                </c:pt>
                <c:pt idx="12968">
                  <c:v>93.346604999999997</c:v>
                </c:pt>
                <c:pt idx="12969">
                  <c:v>93.526160000000004</c:v>
                </c:pt>
                <c:pt idx="12970">
                  <c:v>93.013926999999995</c:v>
                </c:pt>
                <c:pt idx="12971">
                  <c:v>86.113670999999997</c:v>
                </c:pt>
                <c:pt idx="12972">
                  <c:v>87.044454000000002</c:v>
                </c:pt>
                <c:pt idx="12973">
                  <c:v>88.958731999999998</c:v>
                </c:pt>
                <c:pt idx="12974">
                  <c:v>90.068068999999994</c:v>
                </c:pt>
                <c:pt idx="12975">
                  <c:v>88.614155999999994</c:v>
                </c:pt>
                <c:pt idx="12976">
                  <c:v>85.275565</c:v>
                </c:pt>
                <c:pt idx="12977">
                  <c:v>85.488498000000007</c:v>
                </c:pt>
                <c:pt idx="12978">
                  <c:v>88.817753999999994</c:v>
                </c:pt>
                <c:pt idx="12979">
                  <c:v>87.868170000000006</c:v>
                </c:pt>
                <c:pt idx="12980">
                  <c:v>92.406839000000005</c:v>
                </c:pt>
                <c:pt idx="12981">
                  <c:v>95.479040999999995</c:v>
                </c:pt>
                <c:pt idx="12982">
                  <c:v>96.470339999999993</c:v>
                </c:pt>
                <c:pt idx="12983">
                  <c:v>96.091567999999995</c:v>
                </c:pt>
                <c:pt idx="12984">
                  <c:v>96.290441999999999</c:v>
                </c:pt>
                <c:pt idx="12985">
                  <c:v>95.578171999999995</c:v>
                </c:pt>
                <c:pt idx="12986">
                  <c:v>96.709117000000006</c:v>
                </c:pt>
                <c:pt idx="12987">
                  <c:v>97.161372999999998</c:v>
                </c:pt>
                <c:pt idx="12988">
                  <c:v>99.156808999999996</c:v>
                </c:pt>
                <c:pt idx="12989">
                  <c:v>101.859742</c:v>
                </c:pt>
                <c:pt idx="12990">
                  <c:v>105.419123</c:v>
                </c:pt>
                <c:pt idx="12991">
                  <c:v>115.556673</c:v>
                </c:pt>
                <c:pt idx="12992">
                  <c:v>114.294022</c:v>
                </c:pt>
                <c:pt idx="12993">
                  <c:v>120.09791800000001</c:v>
                </c:pt>
                <c:pt idx="12994">
                  <c:v>120.140136</c:v>
                </c:pt>
                <c:pt idx="12995">
                  <c:v>123.278524</c:v>
                </c:pt>
                <c:pt idx="12996">
                  <c:v>122.618638</c:v>
                </c:pt>
                <c:pt idx="12997">
                  <c:v>124.540565</c:v>
                </c:pt>
                <c:pt idx="12998">
                  <c:v>131.424756</c:v>
                </c:pt>
                <c:pt idx="12999">
                  <c:v>143.262553</c:v>
                </c:pt>
                <c:pt idx="13000">
                  <c:v>148.114407</c:v>
                </c:pt>
                <c:pt idx="13001">
                  <c:v>157.078834</c:v>
                </c:pt>
                <c:pt idx="13002">
                  <c:v>156.58757</c:v>
                </c:pt>
                <c:pt idx="13003">
                  <c:v>162.73544200000001</c:v>
                </c:pt>
                <c:pt idx="13004">
                  <c:v>166.38031100000001</c:v>
                </c:pt>
                <c:pt idx="13005">
                  <c:v>167.15664599999999</c:v>
                </c:pt>
                <c:pt idx="13006">
                  <c:v>169.75490500000001</c:v>
                </c:pt>
                <c:pt idx="13007">
                  <c:v>172.39155500000001</c:v>
                </c:pt>
                <c:pt idx="13008">
                  <c:v>169.44002399999999</c:v>
                </c:pt>
                <c:pt idx="13009">
                  <c:v>171.99105599999999</c:v>
                </c:pt>
                <c:pt idx="13010">
                  <c:v>176.31412900000001</c:v>
                </c:pt>
                <c:pt idx="13011">
                  <c:v>182.54211599999999</c:v>
                </c:pt>
                <c:pt idx="13012">
                  <c:v>182.38571300000001</c:v>
                </c:pt>
                <c:pt idx="13013">
                  <c:v>181.91222099999999</c:v>
                </c:pt>
                <c:pt idx="13014">
                  <c:v>182.64120600000001</c:v>
                </c:pt>
                <c:pt idx="13015">
                  <c:v>184.645928</c:v>
                </c:pt>
                <c:pt idx="13016">
                  <c:v>183.09718799999999</c:v>
                </c:pt>
                <c:pt idx="13017">
                  <c:v>183.81606300000001</c:v>
                </c:pt>
                <c:pt idx="13018">
                  <c:v>181.99683999999999</c:v>
                </c:pt>
                <c:pt idx="13019">
                  <c:v>179.108754</c:v>
                </c:pt>
                <c:pt idx="13020">
                  <c:v>180.228307</c:v>
                </c:pt>
                <c:pt idx="13021">
                  <c:v>183.017222</c:v>
                </c:pt>
                <c:pt idx="13022">
                  <c:v>181.78376600000001</c:v>
                </c:pt>
                <c:pt idx="13023">
                  <c:v>181.92124699999999</c:v>
                </c:pt>
                <c:pt idx="13024">
                  <c:v>179.01138</c:v>
                </c:pt>
                <c:pt idx="13025">
                  <c:v>181.48464899999999</c:v>
                </c:pt>
                <c:pt idx="13026">
                  <c:v>179.73945000000001</c:v>
                </c:pt>
                <c:pt idx="13027">
                  <c:v>177.351088</c:v>
                </c:pt>
                <c:pt idx="13028">
                  <c:v>177.268992</c:v>
                </c:pt>
                <c:pt idx="13029">
                  <c:v>175.47459799999999</c:v>
                </c:pt>
                <c:pt idx="13030">
                  <c:v>169.83151599999999</c:v>
                </c:pt>
                <c:pt idx="13031">
                  <c:v>171.35820699999999</c:v>
                </c:pt>
                <c:pt idx="13032">
                  <c:v>171.33911599999999</c:v>
                </c:pt>
                <c:pt idx="13033">
                  <c:v>171.85800699999999</c:v>
                </c:pt>
                <c:pt idx="13034">
                  <c:v>167.06126499999999</c:v>
                </c:pt>
                <c:pt idx="13035">
                  <c:v>168.73521400000001</c:v>
                </c:pt>
                <c:pt idx="13036">
                  <c:v>150.06145799999999</c:v>
                </c:pt>
                <c:pt idx="13037">
                  <c:v>160.60561799999999</c:v>
                </c:pt>
                <c:pt idx="13038">
                  <c:v>167.72152399999999</c:v>
                </c:pt>
                <c:pt idx="13039">
                  <c:v>164.55563799999999</c:v>
                </c:pt>
                <c:pt idx="13040">
                  <c:v>163.12447</c:v>
                </c:pt>
                <c:pt idx="13041">
                  <c:v>159.493495</c:v>
                </c:pt>
                <c:pt idx="13042">
                  <c:v>157.44577699999999</c:v>
                </c:pt>
                <c:pt idx="13043">
                  <c:v>158.19075599999999</c:v>
                </c:pt>
                <c:pt idx="13044">
                  <c:v>155.936565</c:v>
                </c:pt>
                <c:pt idx="13045">
                  <c:v>154.90201500000001</c:v>
                </c:pt>
                <c:pt idx="13046">
                  <c:v>152.39106200000001</c:v>
                </c:pt>
                <c:pt idx="13047">
                  <c:v>148.76141999999999</c:v>
                </c:pt>
                <c:pt idx="13048">
                  <c:v>149.20060799999999</c:v>
                </c:pt>
                <c:pt idx="13049">
                  <c:v>151.942351</c:v>
                </c:pt>
                <c:pt idx="13050">
                  <c:v>138.32179500000001</c:v>
                </c:pt>
                <c:pt idx="13051">
                  <c:v>152.90728300000001</c:v>
                </c:pt>
                <c:pt idx="13052">
                  <c:v>146.69104200000001</c:v>
                </c:pt>
                <c:pt idx="13053">
                  <c:v>144.823249</c:v>
                </c:pt>
                <c:pt idx="13054">
                  <c:v>151.144385</c:v>
                </c:pt>
                <c:pt idx="13055">
                  <c:v>149.48916800000001</c:v>
                </c:pt>
                <c:pt idx="13056">
                  <c:v>142.16980100000001</c:v>
                </c:pt>
                <c:pt idx="13057">
                  <c:v>144.16325000000001</c:v>
                </c:pt>
                <c:pt idx="13058">
                  <c:v>154.932108</c:v>
                </c:pt>
                <c:pt idx="13059">
                  <c:v>150.696662</c:v>
                </c:pt>
                <c:pt idx="13060">
                  <c:v>135.893597</c:v>
                </c:pt>
                <c:pt idx="13061">
                  <c:v>142.65622999999999</c:v>
                </c:pt>
                <c:pt idx="13062">
                  <c:v>142.68104600000001</c:v>
                </c:pt>
                <c:pt idx="13063">
                  <c:v>143.922628</c:v>
                </c:pt>
                <c:pt idx="13064">
                  <c:v>143.76870500000001</c:v>
                </c:pt>
                <c:pt idx="13065">
                  <c:v>143.112966</c:v>
                </c:pt>
                <c:pt idx="13066">
                  <c:v>141.84531000000001</c:v>
                </c:pt>
                <c:pt idx="13067">
                  <c:v>141.79171500000001</c:v>
                </c:pt>
                <c:pt idx="13068">
                  <c:v>140.59617600000001</c:v>
                </c:pt>
                <c:pt idx="13069">
                  <c:v>138.77364299999999</c:v>
                </c:pt>
                <c:pt idx="13070">
                  <c:v>137.53077500000001</c:v>
                </c:pt>
                <c:pt idx="13071">
                  <c:v>138.54333600000001</c:v>
                </c:pt>
                <c:pt idx="13072">
                  <c:v>138.341869</c:v>
                </c:pt>
                <c:pt idx="13073">
                  <c:v>138.78689499999999</c:v>
                </c:pt>
                <c:pt idx="13074">
                  <c:v>136.23388</c:v>
                </c:pt>
                <c:pt idx="13075">
                  <c:v>134.64662100000001</c:v>
                </c:pt>
                <c:pt idx="13076">
                  <c:v>130.64583300000001</c:v>
                </c:pt>
                <c:pt idx="13077">
                  <c:v>128.70315299999999</c:v>
                </c:pt>
                <c:pt idx="13078">
                  <c:v>130.192904</c:v>
                </c:pt>
                <c:pt idx="13079">
                  <c:v>131.11119500000001</c:v>
                </c:pt>
                <c:pt idx="13080">
                  <c:v>132.82692</c:v>
                </c:pt>
                <c:pt idx="13081">
                  <c:v>130.631798</c:v>
                </c:pt>
                <c:pt idx="13082">
                  <c:v>130.336263</c:v>
                </c:pt>
                <c:pt idx="13083">
                  <c:v>130.39501300000001</c:v>
                </c:pt>
                <c:pt idx="13084">
                  <c:v>120.21339500000001</c:v>
                </c:pt>
                <c:pt idx="13085">
                  <c:v>123.11106100000001</c:v>
                </c:pt>
                <c:pt idx="13086">
                  <c:v>122.43153700000001</c:v>
                </c:pt>
                <c:pt idx="13087">
                  <c:v>123.643612</c:v>
                </c:pt>
                <c:pt idx="13088">
                  <c:v>126.608482</c:v>
                </c:pt>
                <c:pt idx="13089">
                  <c:v>128.43275800000001</c:v>
                </c:pt>
                <c:pt idx="13090">
                  <c:v>126.056546</c:v>
                </c:pt>
                <c:pt idx="13091">
                  <c:v>123.691395</c:v>
                </c:pt>
                <c:pt idx="13092">
                  <c:v>123.276887</c:v>
                </c:pt>
                <c:pt idx="13093">
                  <c:v>117.454854</c:v>
                </c:pt>
                <c:pt idx="13094">
                  <c:v>119.819194</c:v>
                </c:pt>
                <c:pt idx="13095">
                  <c:v>121.41839299999999</c:v>
                </c:pt>
                <c:pt idx="13096">
                  <c:v>122.83466900000001</c:v>
                </c:pt>
                <c:pt idx="13097">
                  <c:v>124.73526699999999</c:v>
                </c:pt>
                <c:pt idx="13098">
                  <c:v>127.657731</c:v>
                </c:pt>
                <c:pt idx="13099">
                  <c:v>126.315268</c:v>
                </c:pt>
                <c:pt idx="13100">
                  <c:v>125.285954</c:v>
                </c:pt>
                <c:pt idx="13101">
                  <c:v>124.971377</c:v>
                </c:pt>
                <c:pt idx="13102">
                  <c:v>122.943285</c:v>
                </c:pt>
                <c:pt idx="13103">
                  <c:v>121.788736</c:v>
                </c:pt>
                <c:pt idx="13104">
                  <c:v>120.33287799999999</c:v>
                </c:pt>
                <c:pt idx="13105">
                  <c:v>132.12276800000001</c:v>
                </c:pt>
                <c:pt idx="13106">
                  <c:v>124.37029699999999</c:v>
                </c:pt>
                <c:pt idx="13107">
                  <c:v>124.982891</c:v>
                </c:pt>
                <c:pt idx="13108">
                  <c:v>125.533401</c:v>
                </c:pt>
                <c:pt idx="13109">
                  <c:v>124.870886</c:v>
                </c:pt>
                <c:pt idx="13110">
                  <c:v>124.741011</c:v>
                </c:pt>
                <c:pt idx="13111">
                  <c:v>123.897809</c:v>
                </c:pt>
                <c:pt idx="13112">
                  <c:v>124.08257500000001</c:v>
                </c:pt>
                <c:pt idx="13113">
                  <c:v>115.33411</c:v>
                </c:pt>
                <c:pt idx="13114">
                  <c:v>129.552154</c:v>
                </c:pt>
                <c:pt idx="13115">
                  <c:v>130.36903100000001</c:v>
                </c:pt>
                <c:pt idx="13116">
                  <c:v>129.892698</c:v>
                </c:pt>
                <c:pt idx="13117">
                  <c:v>129.48642699999999</c:v>
                </c:pt>
                <c:pt idx="13118">
                  <c:v>128.74219400000001</c:v>
                </c:pt>
                <c:pt idx="13119">
                  <c:v>128.578014</c:v>
                </c:pt>
                <c:pt idx="13120">
                  <c:v>129.54080999999999</c:v>
                </c:pt>
                <c:pt idx="13121">
                  <c:v>131.09004100000001</c:v>
                </c:pt>
                <c:pt idx="13122">
                  <c:v>132.453858</c:v>
                </c:pt>
                <c:pt idx="13123">
                  <c:v>135.95363</c:v>
                </c:pt>
                <c:pt idx="13124">
                  <c:v>136.23942700000001</c:v>
                </c:pt>
                <c:pt idx="13125">
                  <c:v>136.15114299999999</c:v>
                </c:pt>
                <c:pt idx="13126">
                  <c:v>131.51456200000001</c:v>
                </c:pt>
                <c:pt idx="13127">
                  <c:v>132.426962</c:v>
                </c:pt>
                <c:pt idx="13128">
                  <c:v>133.114024</c:v>
                </c:pt>
                <c:pt idx="13129">
                  <c:v>141.621689</c:v>
                </c:pt>
                <c:pt idx="13130">
                  <c:v>143.54875899999999</c:v>
                </c:pt>
                <c:pt idx="13131">
                  <c:v>144.107596</c:v>
                </c:pt>
                <c:pt idx="13132">
                  <c:v>147.14350300000001</c:v>
                </c:pt>
                <c:pt idx="13133">
                  <c:v>144.576786</c:v>
                </c:pt>
                <c:pt idx="13134">
                  <c:v>143.57767899999999</c:v>
                </c:pt>
                <c:pt idx="13135">
                  <c:v>143.31465600000001</c:v>
                </c:pt>
                <c:pt idx="13136">
                  <c:v>132.238214</c:v>
                </c:pt>
                <c:pt idx="13137">
                  <c:v>150.104026</c:v>
                </c:pt>
                <c:pt idx="13138">
                  <c:v>151.41609099999999</c:v>
                </c:pt>
                <c:pt idx="13139">
                  <c:v>148.35367600000001</c:v>
                </c:pt>
                <c:pt idx="13140">
                  <c:v>150.558933</c:v>
                </c:pt>
                <c:pt idx="13141">
                  <c:v>149.86624</c:v>
                </c:pt>
                <c:pt idx="13142">
                  <c:v>151.781409</c:v>
                </c:pt>
                <c:pt idx="13143">
                  <c:v>152.77341799999999</c:v>
                </c:pt>
                <c:pt idx="13144">
                  <c:v>154.82284000000001</c:v>
                </c:pt>
                <c:pt idx="13145">
                  <c:v>157.47010700000001</c:v>
                </c:pt>
                <c:pt idx="13146">
                  <c:v>160.47644500000001</c:v>
                </c:pt>
                <c:pt idx="13147">
                  <c:v>161.53280100000001</c:v>
                </c:pt>
                <c:pt idx="13148">
                  <c:v>161.11347699999999</c:v>
                </c:pt>
                <c:pt idx="13149">
                  <c:v>159.647133</c:v>
                </c:pt>
                <c:pt idx="13150">
                  <c:v>157.91144700000001</c:v>
                </c:pt>
                <c:pt idx="13151">
                  <c:v>160.26064400000001</c:v>
                </c:pt>
                <c:pt idx="13152">
                  <c:v>159.47142199999999</c:v>
                </c:pt>
                <c:pt idx="13153">
                  <c:v>156.937388</c:v>
                </c:pt>
                <c:pt idx="13154">
                  <c:v>157.542732</c:v>
                </c:pt>
                <c:pt idx="13155">
                  <c:v>156.70060799999999</c:v>
                </c:pt>
                <c:pt idx="13156">
                  <c:v>156.96916899999999</c:v>
                </c:pt>
                <c:pt idx="13157">
                  <c:v>157.16163800000001</c:v>
                </c:pt>
                <c:pt idx="13158">
                  <c:v>157.36458200000001</c:v>
                </c:pt>
                <c:pt idx="13159">
                  <c:v>158.97074699999999</c:v>
                </c:pt>
                <c:pt idx="13160">
                  <c:v>152.40865700000001</c:v>
                </c:pt>
                <c:pt idx="13161">
                  <c:v>152.50842800000001</c:v>
                </c:pt>
                <c:pt idx="13162">
                  <c:v>159.379761</c:v>
                </c:pt>
                <c:pt idx="13163">
                  <c:v>158.675782</c:v>
                </c:pt>
                <c:pt idx="13164">
                  <c:v>158.828261</c:v>
                </c:pt>
                <c:pt idx="13165">
                  <c:v>158.305476</c:v>
                </c:pt>
                <c:pt idx="13166">
                  <c:v>158.134094</c:v>
                </c:pt>
                <c:pt idx="13167">
                  <c:v>156.07881800000001</c:v>
                </c:pt>
                <c:pt idx="13168">
                  <c:v>156.11283800000001</c:v>
                </c:pt>
                <c:pt idx="13169">
                  <c:v>154.97831099999999</c:v>
                </c:pt>
                <c:pt idx="13170">
                  <c:v>148.95873900000001</c:v>
                </c:pt>
                <c:pt idx="13171">
                  <c:v>151.118818</c:v>
                </c:pt>
                <c:pt idx="13172">
                  <c:v>147.701369</c:v>
                </c:pt>
                <c:pt idx="13173">
                  <c:v>145.27752699999999</c:v>
                </c:pt>
                <c:pt idx="13174">
                  <c:v>144.548238</c:v>
                </c:pt>
                <c:pt idx="13175">
                  <c:v>141.15115</c:v>
                </c:pt>
                <c:pt idx="13176">
                  <c:v>141.75916900000001</c:v>
                </c:pt>
                <c:pt idx="13177">
                  <c:v>146.256663</c:v>
                </c:pt>
                <c:pt idx="13178">
                  <c:v>146.34017499999999</c:v>
                </c:pt>
                <c:pt idx="13179">
                  <c:v>146.29252099999999</c:v>
                </c:pt>
                <c:pt idx="13180">
                  <c:v>142.955636</c:v>
                </c:pt>
                <c:pt idx="13181">
                  <c:v>142.56663399999999</c:v>
                </c:pt>
                <c:pt idx="13182">
                  <c:v>141.82638</c:v>
                </c:pt>
                <c:pt idx="13183">
                  <c:v>140.68211400000001</c:v>
                </c:pt>
                <c:pt idx="13184">
                  <c:v>140.518542</c:v>
                </c:pt>
                <c:pt idx="13185">
                  <c:v>140.77903900000001</c:v>
                </c:pt>
                <c:pt idx="13186">
                  <c:v>139.08251899999999</c:v>
                </c:pt>
                <c:pt idx="13187">
                  <c:v>137.03820999999999</c:v>
                </c:pt>
                <c:pt idx="13188">
                  <c:v>127.811701</c:v>
                </c:pt>
                <c:pt idx="13189">
                  <c:v>134.23610199999999</c:v>
                </c:pt>
                <c:pt idx="13190">
                  <c:v>132.016593</c:v>
                </c:pt>
                <c:pt idx="13191">
                  <c:v>132.510265</c:v>
                </c:pt>
                <c:pt idx="13192">
                  <c:v>132.78260499999999</c:v>
                </c:pt>
                <c:pt idx="13193">
                  <c:v>132.17229499999999</c:v>
                </c:pt>
                <c:pt idx="13194">
                  <c:v>125.71178999999999</c:v>
                </c:pt>
                <c:pt idx="13195">
                  <c:v>124.94957599999999</c:v>
                </c:pt>
                <c:pt idx="13196">
                  <c:v>125.929271</c:v>
                </c:pt>
                <c:pt idx="13197">
                  <c:v>116.821027</c:v>
                </c:pt>
                <c:pt idx="13198">
                  <c:v>121.06931</c:v>
                </c:pt>
                <c:pt idx="13199">
                  <c:v>116.843564</c:v>
                </c:pt>
                <c:pt idx="13200">
                  <c:v>116.721569</c:v>
                </c:pt>
                <c:pt idx="13201">
                  <c:v>116.712619</c:v>
                </c:pt>
                <c:pt idx="13202">
                  <c:v>117.095462</c:v>
                </c:pt>
                <c:pt idx="13203">
                  <c:v>117.024248</c:v>
                </c:pt>
                <c:pt idx="13204">
                  <c:v>108.271236</c:v>
                </c:pt>
                <c:pt idx="13205">
                  <c:v>108.453244</c:v>
                </c:pt>
                <c:pt idx="13206">
                  <c:v>103.421746</c:v>
                </c:pt>
                <c:pt idx="13207">
                  <c:v>102.783671</c:v>
                </c:pt>
                <c:pt idx="13208">
                  <c:v>99.909834000000004</c:v>
                </c:pt>
                <c:pt idx="13209">
                  <c:v>99.993335000000002</c:v>
                </c:pt>
                <c:pt idx="13210">
                  <c:v>102.19305</c:v>
                </c:pt>
                <c:pt idx="13211">
                  <c:v>103.668916</c:v>
                </c:pt>
                <c:pt idx="13212">
                  <c:v>103.824174</c:v>
                </c:pt>
                <c:pt idx="13213">
                  <c:v>103.559506</c:v>
                </c:pt>
                <c:pt idx="13214">
                  <c:v>102.92262100000001</c:v>
                </c:pt>
                <c:pt idx="13215">
                  <c:v>101.460785</c:v>
                </c:pt>
                <c:pt idx="13216">
                  <c:v>99.078682999999998</c:v>
                </c:pt>
                <c:pt idx="13217">
                  <c:v>97.970866000000001</c:v>
                </c:pt>
                <c:pt idx="13218">
                  <c:v>96.557811999999998</c:v>
                </c:pt>
                <c:pt idx="13219">
                  <c:v>93.283710999999997</c:v>
                </c:pt>
                <c:pt idx="13220">
                  <c:v>89.92389</c:v>
                </c:pt>
                <c:pt idx="13221">
                  <c:v>90.501884000000004</c:v>
                </c:pt>
                <c:pt idx="13222">
                  <c:v>95.623908</c:v>
                </c:pt>
                <c:pt idx="13223">
                  <c:v>96.652888000000004</c:v>
                </c:pt>
                <c:pt idx="13224">
                  <c:v>96.889076000000003</c:v>
                </c:pt>
                <c:pt idx="13225">
                  <c:v>96.858957000000004</c:v>
                </c:pt>
                <c:pt idx="13226">
                  <c:v>94.235395999999994</c:v>
                </c:pt>
                <c:pt idx="13227">
                  <c:v>93.557674000000006</c:v>
                </c:pt>
                <c:pt idx="13228">
                  <c:v>90.683985000000007</c:v>
                </c:pt>
                <c:pt idx="13229">
                  <c:v>86.495459999999994</c:v>
                </c:pt>
                <c:pt idx="13230">
                  <c:v>80.478345000000004</c:v>
                </c:pt>
                <c:pt idx="13231">
                  <c:v>82.198834000000005</c:v>
                </c:pt>
                <c:pt idx="13232">
                  <c:v>82.325886999999994</c:v>
                </c:pt>
                <c:pt idx="13233">
                  <c:v>85.472237000000007</c:v>
                </c:pt>
                <c:pt idx="13234">
                  <c:v>82.816520999999995</c:v>
                </c:pt>
                <c:pt idx="13235">
                  <c:v>84.662464999999997</c:v>
                </c:pt>
                <c:pt idx="13236">
                  <c:v>90.703162000000006</c:v>
                </c:pt>
                <c:pt idx="13237">
                  <c:v>96.309343999999996</c:v>
                </c:pt>
                <c:pt idx="13238">
                  <c:v>90.899618000000004</c:v>
                </c:pt>
                <c:pt idx="13239">
                  <c:v>82.919089</c:v>
                </c:pt>
                <c:pt idx="13240">
                  <c:v>85.847138999999999</c:v>
                </c:pt>
                <c:pt idx="13241">
                  <c:v>87.600009999999997</c:v>
                </c:pt>
                <c:pt idx="13242">
                  <c:v>86.903283999999999</c:v>
                </c:pt>
                <c:pt idx="13243">
                  <c:v>84.167984000000004</c:v>
                </c:pt>
                <c:pt idx="13244">
                  <c:v>83.385318999999996</c:v>
                </c:pt>
                <c:pt idx="13245">
                  <c:v>80.420575999999997</c:v>
                </c:pt>
                <c:pt idx="13246">
                  <c:v>80.131872999999999</c:v>
                </c:pt>
                <c:pt idx="13247">
                  <c:v>80.452663999999999</c:v>
                </c:pt>
                <c:pt idx="13248">
                  <c:v>78.728516999999997</c:v>
                </c:pt>
                <c:pt idx="13249">
                  <c:v>79.288357000000005</c:v>
                </c:pt>
                <c:pt idx="13250">
                  <c:v>89.231469000000004</c:v>
                </c:pt>
                <c:pt idx="13251">
                  <c:v>89.273870000000002</c:v>
                </c:pt>
                <c:pt idx="13252">
                  <c:v>81.900702999999993</c:v>
                </c:pt>
                <c:pt idx="13253">
                  <c:v>87.023664999999994</c:v>
                </c:pt>
                <c:pt idx="13254">
                  <c:v>89.092815999999999</c:v>
                </c:pt>
                <c:pt idx="13255">
                  <c:v>83.001202000000006</c:v>
                </c:pt>
                <c:pt idx="13256">
                  <c:v>84.676249999999996</c:v>
                </c:pt>
                <c:pt idx="13257">
                  <c:v>81.950466000000006</c:v>
                </c:pt>
                <c:pt idx="13258">
                  <c:v>80.448781999999994</c:v>
                </c:pt>
                <c:pt idx="13259">
                  <c:v>79.716002000000003</c:v>
                </c:pt>
                <c:pt idx="13260">
                  <c:v>79.161199999999994</c:v>
                </c:pt>
                <c:pt idx="13261">
                  <c:v>82.061792999999994</c:v>
                </c:pt>
                <c:pt idx="13262">
                  <c:v>81.193624999999997</c:v>
                </c:pt>
                <c:pt idx="13263">
                  <c:v>89.861324999999994</c:v>
                </c:pt>
                <c:pt idx="13264">
                  <c:v>88.633478999999994</c:v>
                </c:pt>
                <c:pt idx="13265">
                  <c:v>89.002636999999993</c:v>
                </c:pt>
                <c:pt idx="13266">
                  <c:v>90.994607000000002</c:v>
                </c:pt>
                <c:pt idx="13267">
                  <c:v>92.267650000000003</c:v>
                </c:pt>
                <c:pt idx="13268">
                  <c:v>98.257999999999996</c:v>
                </c:pt>
                <c:pt idx="13269">
                  <c:v>90.347673999999998</c:v>
                </c:pt>
                <c:pt idx="13270">
                  <c:v>88.010289</c:v>
                </c:pt>
                <c:pt idx="13271">
                  <c:v>85.057342000000006</c:v>
                </c:pt>
                <c:pt idx="13272">
                  <c:v>84.632603000000003</c:v>
                </c:pt>
                <c:pt idx="13273">
                  <c:v>87.504257999999993</c:v>
                </c:pt>
                <c:pt idx="13274">
                  <c:v>89.046637000000004</c:v>
                </c:pt>
                <c:pt idx="13275">
                  <c:v>97.901493000000002</c:v>
                </c:pt>
                <c:pt idx="13276">
                  <c:v>101.829165</c:v>
                </c:pt>
                <c:pt idx="13277">
                  <c:v>106.41804999999999</c:v>
                </c:pt>
                <c:pt idx="13278">
                  <c:v>110.269717</c:v>
                </c:pt>
                <c:pt idx="13279">
                  <c:v>106.709638</c:v>
                </c:pt>
                <c:pt idx="13280">
                  <c:v>104.439064</c:v>
                </c:pt>
                <c:pt idx="13281">
                  <c:v>108.693423</c:v>
                </c:pt>
                <c:pt idx="13282">
                  <c:v>109.53875600000001</c:v>
                </c:pt>
                <c:pt idx="13283">
                  <c:v>109.678921</c:v>
                </c:pt>
                <c:pt idx="13284">
                  <c:v>121.069768</c:v>
                </c:pt>
                <c:pt idx="13285">
                  <c:v>126.405629</c:v>
                </c:pt>
                <c:pt idx="13286">
                  <c:v>130.89847</c:v>
                </c:pt>
                <c:pt idx="13287">
                  <c:v>138.19919400000001</c:v>
                </c:pt>
                <c:pt idx="13288">
                  <c:v>141.575301</c:v>
                </c:pt>
                <c:pt idx="13289">
                  <c:v>145.255233</c:v>
                </c:pt>
                <c:pt idx="13290">
                  <c:v>146.77312800000001</c:v>
                </c:pt>
                <c:pt idx="13291">
                  <c:v>153.229387</c:v>
                </c:pt>
                <c:pt idx="13292">
                  <c:v>155.951548</c:v>
                </c:pt>
                <c:pt idx="13293">
                  <c:v>156.68952300000001</c:v>
                </c:pt>
                <c:pt idx="13294">
                  <c:v>160.12678099999999</c:v>
                </c:pt>
                <c:pt idx="13295">
                  <c:v>164.432422</c:v>
                </c:pt>
                <c:pt idx="13296">
                  <c:v>167.54416000000001</c:v>
                </c:pt>
                <c:pt idx="13297">
                  <c:v>170.825883</c:v>
                </c:pt>
                <c:pt idx="13298">
                  <c:v>175.095159</c:v>
                </c:pt>
                <c:pt idx="13299">
                  <c:v>169.114869</c:v>
                </c:pt>
                <c:pt idx="13300">
                  <c:v>172.261124</c:v>
                </c:pt>
                <c:pt idx="13301">
                  <c:v>173.89217400000001</c:v>
                </c:pt>
                <c:pt idx="13302">
                  <c:v>175.438265</c:v>
                </c:pt>
                <c:pt idx="13303">
                  <c:v>179.099369</c:v>
                </c:pt>
                <c:pt idx="13304">
                  <c:v>178.12683799999999</c:v>
                </c:pt>
                <c:pt idx="13305">
                  <c:v>178.98715000000001</c:v>
                </c:pt>
                <c:pt idx="13306">
                  <c:v>178.6558</c:v>
                </c:pt>
                <c:pt idx="13307">
                  <c:v>174.50119000000001</c:v>
                </c:pt>
                <c:pt idx="13308">
                  <c:v>173.447667</c:v>
                </c:pt>
                <c:pt idx="13309">
                  <c:v>177.093098</c:v>
                </c:pt>
                <c:pt idx="13310">
                  <c:v>170.77058199999999</c:v>
                </c:pt>
                <c:pt idx="13311">
                  <c:v>173.34726800000001</c:v>
                </c:pt>
                <c:pt idx="13312">
                  <c:v>175.622254</c:v>
                </c:pt>
                <c:pt idx="13313">
                  <c:v>172.13586000000001</c:v>
                </c:pt>
                <c:pt idx="13314">
                  <c:v>161.36344700000001</c:v>
                </c:pt>
                <c:pt idx="13315">
                  <c:v>163.66575399999999</c:v>
                </c:pt>
                <c:pt idx="13316">
                  <c:v>166.938526</c:v>
                </c:pt>
                <c:pt idx="13317">
                  <c:v>166.161868</c:v>
                </c:pt>
                <c:pt idx="13318">
                  <c:v>159.18792500000001</c:v>
                </c:pt>
                <c:pt idx="13319">
                  <c:v>158.32866100000001</c:v>
                </c:pt>
                <c:pt idx="13320">
                  <c:v>159.61013800000001</c:v>
                </c:pt>
                <c:pt idx="13321">
                  <c:v>160.754335</c:v>
                </c:pt>
                <c:pt idx="13322">
                  <c:v>165.30564100000001</c:v>
                </c:pt>
                <c:pt idx="13323">
                  <c:v>165.51853399999999</c:v>
                </c:pt>
                <c:pt idx="13324">
                  <c:v>163.83523700000001</c:v>
                </c:pt>
                <c:pt idx="13325">
                  <c:v>159.21636599999999</c:v>
                </c:pt>
                <c:pt idx="13326">
                  <c:v>158.44489200000001</c:v>
                </c:pt>
                <c:pt idx="13327">
                  <c:v>156.773055</c:v>
                </c:pt>
                <c:pt idx="13328">
                  <c:v>155.567093</c:v>
                </c:pt>
                <c:pt idx="13329">
                  <c:v>155.449748</c:v>
                </c:pt>
                <c:pt idx="13330">
                  <c:v>152.71875499999999</c:v>
                </c:pt>
                <c:pt idx="13331">
                  <c:v>150.67488399999999</c:v>
                </c:pt>
                <c:pt idx="13332">
                  <c:v>143.186937</c:v>
                </c:pt>
                <c:pt idx="13333">
                  <c:v>140.48398700000001</c:v>
                </c:pt>
                <c:pt idx="13334">
                  <c:v>140.078147</c:v>
                </c:pt>
                <c:pt idx="13335">
                  <c:v>142.79923600000001</c:v>
                </c:pt>
                <c:pt idx="13336">
                  <c:v>143.312006</c:v>
                </c:pt>
                <c:pt idx="13337">
                  <c:v>139.85595699999999</c:v>
                </c:pt>
                <c:pt idx="13338">
                  <c:v>140.83632</c:v>
                </c:pt>
                <c:pt idx="13339">
                  <c:v>133.776535</c:v>
                </c:pt>
                <c:pt idx="13340">
                  <c:v>137.60874200000001</c:v>
                </c:pt>
                <c:pt idx="13341">
                  <c:v>139.63911300000001</c:v>
                </c:pt>
                <c:pt idx="13342">
                  <c:v>141.223716</c:v>
                </c:pt>
                <c:pt idx="13343">
                  <c:v>140.96516</c:v>
                </c:pt>
                <c:pt idx="13344">
                  <c:v>140.53565800000001</c:v>
                </c:pt>
                <c:pt idx="13345">
                  <c:v>139.556433</c:v>
                </c:pt>
                <c:pt idx="13346">
                  <c:v>142.259434</c:v>
                </c:pt>
                <c:pt idx="13347">
                  <c:v>140.08698200000001</c:v>
                </c:pt>
                <c:pt idx="13348">
                  <c:v>135.062423</c:v>
                </c:pt>
                <c:pt idx="13349">
                  <c:v>134.044039</c:v>
                </c:pt>
                <c:pt idx="13350">
                  <c:v>133.660087</c:v>
                </c:pt>
                <c:pt idx="13351">
                  <c:v>134.841993</c:v>
                </c:pt>
                <c:pt idx="13352">
                  <c:v>135.266986</c:v>
                </c:pt>
                <c:pt idx="13353">
                  <c:v>134.92969500000001</c:v>
                </c:pt>
                <c:pt idx="13354">
                  <c:v>131.596767</c:v>
                </c:pt>
                <c:pt idx="13355">
                  <c:v>130.21887699999999</c:v>
                </c:pt>
                <c:pt idx="13356">
                  <c:v>124.302841</c:v>
                </c:pt>
                <c:pt idx="13357">
                  <c:v>125.626611</c:v>
                </c:pt>
                <c:pt idx="13358">
                  <c:v>126.972638</c:v>
                </c:pt>
                <c:pt idx="13359">
                  <c:v>130.14377500000001</c:v>
                </c:pt>
                <c:pt idx="13360">
                  <c:v>132.520251</c:v>
                </c:pt>
                <c:pt idx="13361">
                  <c:v>132.18279799999999</c:v>
                </c:pt>
                <c:pt idx="13362">
                  <c:v>132.91009500000001</c:v>
                </c:pt>
                <c:pt idx="13363">
                  <c:v>130.08408399999999</c:v>
                </c:pt>
                <c:pt idx="13364">
                  <c:v>126.50144899999999</c:v>
                </c:pt>
                <c:pt idx="13365">
                  <c:v>132.765738</c:v>
                </c:pt>
                <c:pt idx="13366">
                  <c:v>120.1919</c:v>
                </c:pt>
                <c:pt idx="13367">
                  <c:v>122.57367600000001</c:v>
                </c:pt>
                <c:pt idx="13368">
                  <c:v>131.22493499999999</c:v>
                </c:pt>
                <c:pt idx="13369">
                  <c:v>130.94780900000001</c:v>
                </c:pt>
                <c:pt idx="13370">
                  <c:v>131.91735800000001</c:v>
                </c:pt>
                <c:pt idx="13371">
                  <c:v>130.179722</c:v>
                </c:pt>
                <c:pt idx="13372">
                  <c:v>119.655922</c:v>
                </c:pt>
                <c:pt idx="13373">
                  <c:v>121.487388</c:v>
                </c:pt>
                <c:pt idx="13374">
                  <c:v>117.192947</c:v>
                </c:pt>
                <c:pt idx="13375">
                  <c:v>113.367046</c:v>
                </c:pt>
                <c:pt idx="13376">
                  <c:v>119.97723000000001</c:v>
                </c:pt>
                <c:pt idx="13377">
                  <c:v>122.325912</c:v>
                </c:pt>
                <c:pt idx="13378">
                  <c:v>122.423374</c:v>
                </c:pt>
                <c:pt idx="13379">
                  <c:v>123.31465799999999</c:v>
                </c:pt>
                <c:pt idx="13380">
                  <c:v>123.280056</c:v>
                </c:pt>
                <c:pt idx="13381">
                  <c:v>120.02633</c:v>
                </c:pt>
                <c:pt idx="13382">
                  <c:v>122.246679</c:v>
                </c:pt>
                <c:pt idx="13383">
                  <c:v>117.068614</c:v>
                </c:pt>
                <c:pt idx="13384">
                  <c:v>115.38924299999999</c:v>
                </c:pt>
                <c:pt idx="13385">
                  <c:v>115.938833</c:v>
                </c:pt>
                <c:pt idx="13386">
                  <c:v>115.038298</c:v>
                </c:pt>
                <c:pt idx="13387">
                  <c:v>116.038397</c:v>
                </c:pt>
                <c:pt idx="13388">
                  <c:v>120.507214</c:v>
                </c:pt>
                <c:pt idx="13389">
                  <c:v>120.279577</c:v>
                </c:pt>
                <c:pt idx="13390">
                  <c:v>122.134344</c:v>
                </c:pt>
                <c:pt idx="13391">
                  <c:v>110.41744199999999</c:v>
                </c:pt>
                <c:pt idx="13392">
                  <c:v>111.681972</c:v>
                </c:pt>
                <c:pt idx="13393">
                  <c:v>121.401684</c:v>
                </c:pt>
                <c:pt idx="13394">
                  <c:v>121.560366</c:v>
                </c:pt>
                <c:pt idx="13395">
                  <c:v>122.988015</c:v>
                </c:pt>
                <c:pt idx="13396">
                  <c:v>118.37244099999999</c:v>
                </c:pt>
                <c:pt idx="13397">
                  <c:v>119.133718</c:v>
                </c:pt>
                <c:pt idx="13398">
                  <c:v>121.13808400000001</c:v>
                </c:pt>
                <c:pt idx="13399">
                  <c:v>121.536022</c:v>
                </c:pt>
                <c:pt idx="13400">
                  <c:v>130.82625300000001</c:v>
                </c:pt>
                <c:pt idx="13401">
                  <c:v>119.244293</c:v>
                </c:pt>
                <c:pt idx="13402">
                  <c:v>119.67965</c:v>
                </c:pt>
                <c:pt idx="13403">
                  <c:v>120.91947399999999</c:v>
                </c:pt>
                <c:pt idx="13404">
                  <c:v>120.783958</c:v>
                </c:pt>
                <c:pt idx="13405">
                  <c:v>129.535853</c:v>
                </c:pt>
                <c:pt idx="13406">
                  <c:v>131.257676</c:v>
                </c:pt>
                <c:pt idx="13407">
                  <c:v>131.20531399999999</c:v>
                </c:pt>
                <c:pt idx="13408">
                  <c:v>139.59437399999999</c:v>
                </c:pt>
                <c:pt idx="13409">
                  <c:v>129.44799699999999</c:v>
                </c:pt>
                <c:pt idx="13410">
                  <c:v>129.84446299999999</c:v>
                </c:pt>
                <c:pt idx="13411">
                  <c:v>128.30040700000001</c:v>
                </c:pt>
                <c:pt idx="13412">
                  <c:v>127.90553800000001</c:v>
                </c:pt>
                <c:pt idx="13413">
                  <c:v>132.81565800000001</c:v>
                </c:pt>
                <c:pt idx="13414">
                  <c:v>134.71023</c:v>
                </c:pt>
                <c:pt idx="13415">
                  <c:v>137.405968</c:v>
                </c:pt>
                <c:pt idx="13416">
                  <c:v>133.54282900000001</c:v>
                </c:pt>
                <c:pt idx="13417">
                  <c:v>134.51256900000001</c:v>
                </c:pt>
                <c:pt idx="13418">
                  <c:v>136.12646899999999</c:v>
                </c:pt>
                <c:pt idx="13419">
                  <c:v>139.284504</c:v>
                </c:pt>
                <c:pt idx="13420">
                  <c:v>139.47445200000001</c:v>
                </c:pt>
                <c:pt idx="13421">
                  <c:v>141.445956</c:v>
                </c:pt>
                <c:pt idx="13422">
                  <c:v>145.54863599999999</c:v>
                </c:pt>
                <c:pt idx="13423">
                  <c:v>147.82681199999999</c:v>
                </c:pt>
                <c:pt idx="13424">
                  <c:v>149.84097600000001</c:v>
                </c:pt>
                <c:pt idx="13425">
                  <c:v>148.18430599999999</c:v>
                </c:pt>
                <c:pt idx="13426">
                  <c:v>145.698913</c:v>
                </c:pt>
                <c:pt idx="13427">
                  <c:v>147.46114299999999</c:v>
                </c:pt>
                <c:pt idx="13428">
                  <c:v>154.31744399999999</c:v>
                </c:pt>
                <c:pt idx="13429">
                  <c:v>155.53514999999999</c:v>
                </c:pt>
                <c:pt idx="13430">
                  <c:v>154.66602900000001</c:v>
                </c:pt>
                <c:pt idx="13431">
                  <c:v>153.589688</c:v>
                </c:pt>
                <c:pt idx="13432">
                  <c:v>147.541144</c:v>
                </c:pt>
                <c:pt idx="13433">
                  <c:v>148.602013</c:v>
                </c:pt>
                <c:pt idx="13434">
                  <c:v>152.18411900000001</c:v>
                </c:pt>
                <c:pt idx="13435">
                  <c:v>156.22759199999999</c:v>
                </c:pt>
                <c:pt idx="13436">
                  <c:v>160.16637299999999</c:v>
                </c:pt>
                <c:pt idx="13437">
                  <c:v>161.342073</c:v>
                </c:pt>
                <c:pt idx="13438">
                  <c:v>158.30647400000001</c:v>
                </c:pt>
                <c:pt idx="13439">
                  <c:v>161.29910799999999</c:v>
                </c:pt>
                <c:pt idx="13440">
                  <c:v>156.958968</c:v>
                </c:pt>
                <c:pt idx="13441">
                  <c:v>157.70121700000001</c:v>
                </c:pt>
                <c:pt idx="13442">
                  <c:v>159.498771</c:v>
                </c:pt>
                <c:pt idx="13443">
                  <c:v>158.77135999999999</c:v>
                </c:pt>
                <c:pt idx="13444">
                  <c:v>159.97347300000001</c:v>
                </c:pt>
                <c:pt idx="13445">
                  <c:v>158.86229800000001</c:v>
                </c:pt>
                <c:pt idx="13446">
                  <c:v>157.26535899999999</c:v>
                </c:pt>
                <c:pt idx="13447">
                  <c:v>146.562027</c:v>
                </c:pt>
                <c:pt idx="13448">
                  <c:v>156.713134</c:v>
                </c:pt>
                <c:pt idx="13449">
                  <c:v>157.554337</c:v>
                </c:pt>
                <c:pt idx="13450">
                  <c:v>155.95312100000001</c:v>
                </c:pt>
                <c:pt idx="13451">
                  <c:v>157.00438299999999</c:v>
                </c:pt>
                <c:pt idx="13452">
                  <c:v>153.51634799999999</c:v>
                </c:pt>
                <c:pt idx="13453">
                  <c:v>154.233777</c:v>
                </c:pt>
                <c:pt idx="13454">
                  <c:v>152.587164</c:v>
                </c:pt>
                <c:pt idx="13455">
                  <c:v>152.75440399999999</c:v>
                </c:pt>
                <c:pt idx="13456">
                  <c:v>149.15860699999999</c:v>
                </c:pt>
                <c:pt idx="13457">
                  <c:v>152.60921200000001</c:v>
                </c:pt>
                <c:pt idx="13458">
                  <c:v>156.40429</c:v>
                </c:pt>
                <c:pt idx="13459">
                  <c:v>154.201877</c:v>
                </c:pt>
                <c:pt idx="13460">
                  <c:v>152.80592999999999</c:v>
                </c:pt>
                <c:pt idx="13461">
                  <c:v>150.69761600000001</c:v>
                </c:pt>
                <c:pt idx="13462">
                  <c:v>148.30373399999999</c:v>
                </c:pt>
                <c:pt idx="13463">
                  <c:v>147.757417</c:v>
                </c:pt>
                <c:pt idx="13464">
                  <c:v>148.354288</c:v>
                </c:pt>
                <c:pt idx="13465">
                  <c:v>149.206075</c:v>
                </c:pt>
                <c:pt idx="13466">
                  <c:v>146.73183700000001</c:v>
                </c:pt>
                <c:pt idx="13467">
                  <c:v>144.979994</c:v>
                </c:pt>
                <c:pt idx="13468">
                  <c:v>143.54131000000001</c:v>
                </c:pt>
                <c:pt idx="13469">
                  <c:v>142.76308</c:v>
                </c:pt>
                <c:pt idx="13470">
                  <c:v>143.669715</c:v>
                </c:pt>
                <c:pt idx="13471">
                  <c:v>143.97682599999999</c:v>
                </c:pt>
                <c:pt idx="13472">
                  <c:v>143.25725700000001</c:v>
                </c:pt>
                <c:pt idx="13473">
                  <c:v>142.06811200000001</c:v>
                </c:pt>
                <c:pt idx="13474">
                  <c:v>132.68456</c:v>
                </c:pt>
                <c:pt idx="13475">
                  <c:v>135.569265</c:v>
                </c:pt>
                <c:pt idx="13476">
                  <c:v>135.117931</c:v>
                </c:pt>
                <c:pt idx="13477">
                  <c:v>135.00294199999999</c:v>
                </c:pt>
                <c:pt idx="13478">
                  <c:v>128.58963</c:v>
                </c:pt>
                <c:pt idx="13479">
                  <c:v>133.722196</c:v>
                </c:pt>
                <c:pt idx="13480">
                  <c:v>130.27618100000001</c:v>
                </c:pt>
                <c:pt idx="13481">
                  <c:v>129.640017</c:v>
                </c:pt>
                <c:pt idx="13482">
                  <c:v>124.06261499999999</c:v>
                </c:pt>
                <c:pt idx="13483">
                  <c:v>124.194487</c:v>
                </c:pt>
                <c:pt idx="13484">
                  <c:v>124.864721</c:v>
                </c:pt>
                <c:pt idx="13485">
                  <c:v>124.33304800000001</c:v>
                </c:pt>
                <c:pt idx="13486">
                  <c:v>120.706051</c:v>
                </c:pt>
                <c:pt idx="13487">
                  <c:v>128.458968</c:v>
                </c:pt>
                <c:pt idx="13488">
                  <c:v>129.321617</c:v>
                </c:pt>
                <c:pt idx="13489">
                  <c:v>116.72265400000001</c:v>
                </c:pt>
                <c:pt idx="13490">
                  <c:v>117.60423</c:v>
                </c:pt>
                <c:pt idx="13491">
                  <c:v>114.075394</c:v>
                </c:pt>
                <c:pt idx="13492">
                  <c:v>109.45545799999999</c:v>
                </c:pt>
                <c:pt idx="13493">
                  <c:v>109.769364</c:v>
                </c:pt>
                <c:pt idx="13494">
                  <c:v>108.030126</c:v>
                </c:pt>
                <c:pt idx="13495">
                  <c:v>109.967483</c:v>
                </c:pt>
                <c:pt idx="13496">
                  <c:v>109.333941</c:v>
                </c:pt>
                <c:pt idx="13497">
                  <c:v>106.49627599999999</c:v>
                </c:pt>
                <c:pt idx="13498">
                  <c:v>107.279937</c:v>
                </c:pt>
                <c:pt idx="13499">
                  <c:v>106.009579</c:v>
                </c:pt>
                <c:pt idx="13500">
                  <c:v>104.837181</c:v>
                </c:pt>
                <c:pt idx="13501">
                  <c:v>99.300652999999997</c:v>
                </c:pt>
                <c:pt idx="13502">
                  <c:v>98.627110999999999</c:v>
                </c:pt>
                <c:pt idx="13503">
                  <c:v>96.917033000000004</c:v>
                </c:pt>
                <c:pt idx="13504">
                  <c:v>96.811379000000002</c:v>
                </c:pt>
                <c:pt idx="13505">
                  <c:v>98.487548000000004</c:v>
                </c:pt>
                <c:pt idx="13506">
                  <c:v>97.013948999999997</c:v>
                </c:pt>
                <c:pt idx="13507">
                  <c:v>99.961196999999999</c:v>
                </c:pt>
                <c:pt idx="13508">
                  <c:v>102.100435</c:v>
                </c:pt>
                <c:pt idx="13509">
                  <c:v>100.56082600000001</c:v>
                </c:pt>
                <c:pt idx="13510">
                  <c:v>95.847390000000004</c:v>
                </c:pt>
                <c:pt idx="13511">
                  <c:v>92.279229000000001</c:v>
                </c:pt>
                <c:pt idx="13512">
                  <c:v>91.398767000000007</c:v>
                </c:pt>
                <c:pt idx="13513">
                  <c:v>89.837894000000006</c:v>
                </c:pt>
                <c:pt idx="13514">
                  <c:v>86.772632999999999</c:v>
                </c:pt>
                <c:pt idx="13515">
                  <c:v>87.108600999999993</c:v>
                </c:pt>
                <c:pt idx="13516">
                  <c:v>85.352284999999995</c:v>
                </c:pt>
                <c:pt idx="13517">
                  <c:v>86.497270999999998</c:v>
                </c:pt>
                <c:pt idx="13518">
                  <c:v>88.284127999999995</c:v>
                </c:pt>
                <c:pt idx="13519">
                  <c:v>88.656592000000003</c:v>
                </c:pt>
                <c:pt idx="13520">
                  <c:v>92.367699999999999</c:v>
                </c:pt>
                <c:pt idx="13521">
                  <c:v>97.848814000000004</c:v>
                </c:pt>
                <c:pt idx="13522">
                  <c:v>94.614734999999996</c:v>
                </c:pt>
                <c:pt idx="13523">
                  <c:v>87.243647999999993</c:v>
                </c:pt>
                <c:pt idx="13524">
                  <c:v>85.643874999999994</c:v>
                </c:pt>
                <c:pt idx="13525">
                  <c:v>81.860279000000006</c:v>
                </c:pt>
                <c:pt idx="13526">
                  <c:v>82.641444000000007</c:v>
                </c:pt>
                <c:pt idx="13527">
                  <c:v>81.941676000000001</c:v>
                </c:pt>
                <c:pt idx="13528">
                  <c:v>83.149794999999997</c:v>
                </c:pt>
                <c:pt idx="13529">
                  <c:v>74.579171000000002</c:v>
                </c:pt>
                <c:pt idx="13530">
                  <c:v>78.327884999999995</c:v>
                </c:pt>
                <c:pt idx="13531">
                  <c:v>81.010496000000003</c:v>
                </c:pt>
                <c:pt idx="13532">
                  <c:v>85.526276999999993</c:v>
                </c:pt>
                <c:pt idx="13533">
                  <c:v>87.309864000000005</c:v>
                </c:pt>
                <c:pt idx="13534">
                  <c:v>88.091544999999996</c:v>
                </c:pt>
                <c:pt idx="13535">
                  <c:v>86.789230000000003</c:v>
                </c:pt>
                <c:pt idx="13536">
                  <c:v>86.155287999999999</c:v>
                </c:pt>
                <c:pt idx="13537">
                  <c:v>81.548367999999996</c:v>
                </c:pt>
                <c:pt idx="13538">
                  <c:v>83.507768999999996</c:v>
                </c:pt>
                <c:pt idx="13539">
                  <c:v>80.695303999999993</c:v>
                </c:pt>
                <c:pt idx="13540">
                  <c:v>81.966975000000005</c:v>
                </c:pt>
                <c:pt idx="13541">
                  <c:v>81.702909000000005</c:v>
                </c:pt>
                <c:pt idx="13542">
                  <c:v>80.925478999999996</c:v>
                </c:pt>
                <c:pt idx="13543">
                  <c:v>79.444762999999995</c:v>
                </c:pt>
                <c:pt idx="13544">
                  <c:v>80.223356999999993</c:v>
                </c:pt>
                <c:pt idx="13545">
                  <c:v>88.084442999999993</c:v>
                </c:pt>
                <c:pt idx="13546">
                  <c:v>90.643687999999997</c:v>
                </c:pt>
                <c:pt idx="13547">
                  <c:v>90.116862999999995</c:v>
                </c:pt>
                <c:pt idx="13548">
                  <c:v>87.784409999999994</c:v>
                </c:pt>
                <c:pt idx="13549">
                  <c:v>87.597105999999997</c:v>
                </c:pt>
                <c:pt idx="13550">
                  <c:v>86.342208999999997</c:v>
                </c:pt>
                <c:pt idx="13551">
                  <c:v>77.999769999999998</c:v>
                </c:pt>
                <c:pt idx="13552">
                  <c:v>83.450334999999995</c:v>
                </c:pt>
                <c:pt idx="13553">
                  <c:v>78.605242000000004</c:v>
                </c:pt>
                <c:pt idx="13554">
                  <c:v>79.958502999999993</c:v>
                </c:pt>
                <c:pt idx="13555">
                  <c:v>81.837621999999996</c:v>
                </c:pt>
                <c:pt idx="13556">
                  <c:v>80.800122999999999</c:v>
                </c:pt>
                <c:pt idx="13557">
                  <c:v>81.421826999999993</c:v>
                </c:pt>
                <c:pt idx="13558">
                  <c:v>83.169644000000005</c:v>
                </c:pt>
                <c:pt idx="13559">
                  <c:v>86.822862000000001</c:v>
                </c:pt>
                <c:pt idx="13560">
                  <c:v>93.636346000000003</c:v>
                </c:pt>
                <c:pt idx="13561">
                  <c:v>97.373295999999996</c:v>
                </c:pt>
                <c:pt idx="13562">
                  <c:v>99.003947999999994</c:v>
                </c:pt>
                <c:pt idx="13563">
                  <c:v>101.161584</c:v>
                </c:pt>
                <c:pt idx="13564">
                  <c:v>101.878029</c:v>
                </c:pt>
                <c:pt idx="13565">
                  <c:v>102.438146</c:v>
                </c:pt>
                <c:pt idx="13566">
                  <c:v>101.646539</c:v>
                </c:pt>
                <c:pt idx="13567">
                  <c:v>95.123562000000007</c:v>
                </c:pt>
                <c:pt idx="13568">
                  <c:v>93.175681999999995</c:v>
                </c:pt>
                <c:pt idx="13569">
                  <c:v>105.77273</c:v>
                </c:pt>
                <c:pt idx="13570">
                  <c:v>115.47268200000001</c:v>
                </c:pt>
                <c:pt idx="13571">
                  <c:v>117.87246500000001</c:v>
                </c:pt>
                <c:pt idx="13572">
                  <c:v>124.736192</c:v>
                </c:pt>
                <c:pt idx="13573">
                  <c:v>131.12243699999999</c:v>
                </c:pt>
                <c:pt idx="13574">
                  <c:v>132.559101</c:v>
                </c:pt>
                <c:pt idx="13575">
                  <c:v>119.333101</c:v>
                </c:pt>
                <c:pt idx="13576">
                  <c:v>133.99798100000001</c:v>
                </c:pt>
                <c:pt idx="13577">
                  <c:v>137.36221399999999</c:v>
                </c:pt>
                <c:pt idx="13578">
                  <c:v>149.66541100000001</c:v>
                </c:pt>
                <c:pt idx="13579">
                  <c:v>153.744843</c:v>
                </c:pt>
                <c:pt idx="13580">
                  <c:v>155.551301</c:v>
                </c:pt>
                <c:pt idx="13581">
                  <c:v>159.448365</c:v>
                </c:pt>
                <c:pt idx="13582">
                  <c:v>159.21192400000001</c:v>
                </c:pt>
                <c:pt idx="13583">
                  <c:v>165.12280000000001</c:v>
                </c:pt>
                <c:pt idx="13584">
                  <c:v>168.991096</c:v>
                </c:pt>
                <c:pt idx="13585">
                  <c:v>171.24318299999999</c:v>
                </c:pt>
                <c:pt idx="13586">
                  <c:v>168.911236</c:v>
                </c:pt>
                <c:pt idx="13587">
                  <c:v>170.11022700000001</c:v>
                </c:pt>
                <c:pt idx="13588">
                  <c:v>171.884311</c:v>
                </c:pt>
                <c:pt idx="13589">
                  <c:v>176.82059799999999</c:v>
                </c:pt>
                <c:pt idx="13590">
                  <c:v>176.35929300000001</c:v>
                </c:pt>
                <c:pt idx="13591">
                  <c:v>176.36428100000001</c:v>
                </c:pt>
                <c:pt idx="13592">
                  <c:v>176.01582099999999</c:v>
                </c:pt>
                <c:pt idx="13593">
                  <c:v>174.60900799999999</c:v>
                </c:pt>
                <c:pt idx="13594">
                  <c:v>171.98352700000001</c:v>
                </c:pt>
                <c:pt idx="13595">
                  <c:v>171.20217</c:v>
                </c:pt>
                <c:pt idx="13596">
                  <c:v>173.40895699999999</c:v>
                </c:pt>
                <c:pt idx="13597">
                  <c:v>172.96730299999999</c:v>
                </c:pt>
                <c:pt idx="13598">
                  <c:v>173.912769</c:v>
                </c:pt>
                <c:pt idx="13599">
                  <c:v>171.837085</c:v>
                </c:pt>
                <c:pt idx="13600">
                  <c:v>169.27278899999999</c:v>
                </c:pt>
                <c:pt idx="13601">
                  <c:v>174.23563200000001</c:v>
                </c:pt>
                <c:pt idx="13602">
                  <c:v>173.686879</c:v>
                </c:pt>
                <c:pt idx="13603">
                  <c:v>171.192633</c:v>
                </c:pt>
                <c:pt idx="13604">
                  <c:v>168.61354600000001</c:v>
                </c:pt>
                <c:pt idx="13605">
                  <c:v>168.48374699999999</c:v>
                </c:pt>
                <c:pt idx="13606">
                  <c:v>164.17528200000001</c:v>
                </c:pt>
                <c:pt idx="13607">
                  <c:v>159.94697500000001</c:v>
                </c:pt>
                <c:pt idx="13608">
                  <c:v>160.449803</c:v>
                </c:pt>
                <c:pt idx="13609">
                  <c:v>159.28450699999999</c:v>
                </c:pt>
                <c:pt idx="13610">
                  <c:v>157.351654</c:v>
                </c:pt>
                <c:pt idx="13611">
                  <c:v>156.46967900000001</c:v>
                </c:pt>
                <c:pt idx="13612">
                  <c:v>154.935767</c:v>
                </c:pt>
                <c:pt idx="13613">
                  <c:v>153.394102</c:v>
                </c:pt>
                <c:pt idx="13614">
                  <c:v>152.58544499999999</c:v>
                </c:pt>
                <c:pt idx="13615">
                  <c:v>152.63467700000001</c:v>
                </c:pt>
                <c:pt idx="13616">
                  <c:v>152.65006</c:v>
                </c:pt>
                <c:pt idx="13617">
                  <c:v>149.480253</c:v>
                </c:pt>
                <c:pt idx="13618">
                  <c:v>152.16481400000001</c:v>
                </c:pt>
                <c:pt idx="13619">
                  <c:v>151.218987</c:v>
                </c:pt>
                <c:pt idx="13620">
                  <c:v>149.65458599999999</c:v>
                </c:pt>
                <c:pt idx="13621">
                  <c:v>149.165885</c:v>
                </c:pt>
                <c:pt idx="13622">
                  <c:v>148.795241</c:v>
                </c:pt>
                <c:pt idx="13623">
                  <c:v>148.514219</c:v>
                </c:pt>
                <c:pt idx="13624">
                  <c:v>148.000359</c:v>
                </c:pt>
                <c:pt idx="13625">
                  <c:v>150.12118599999999</c:v>
                </c:pt>
                <c:pt idx="13626">
                  <c:v>146.31933799999999</c:v>
                </c:pt>
                <c:pt idx="13627">
                  <c:v>144.031856</c:v>
                </c:pt>
                <c:pt idx="13628">
                  <c:v>140.54056299999999</c:v>
                </c:pt>
                <c:pt idx="13629">
                  <c:v>141.38956099999999</c:v>
                </c:pt>
                <c:pt idx="13630">
                  <c:v>143.572608</c:v>
                </c:pt>
                <c:pt idx="13631">
                  <c:v>144.12911600000001</c:v>
                </c:pt>
                <c:pt idx="13632">
                  <c:v>144.79989900000001</c:v>
                </c:pt>
                <c:pt idx="13633">
                  <c:v>143.79381100000001</c:v>
                </c:pt>
                <c:pt idx="13634">
                  <c:v>138.57388900000001</c:v>
                </c:pt>
                <c:pt idx="13635">
                  <c:v>136.26887300000001</c:v>
                </c:pt>
                <c:pt idx="13636">
                  <c:v>134.48226</c:v>
                </c:pt>
                <c:pt idx="13637">
                  <c:v>139.41717</c:v>
                </c:pt>
                <c:pt idx="13638">
                  <c:v>140.27120199999999</c:v>
                </c:pt>
                <c:pt idx="13639">
                  <c:v>141.44921199999999</c:v>
                </c:pt>
                <c:pt idx="13640">
                  <c:v>141.063335</c:v>
                </c:pt>
                <c:pt idx="13641">
                  <c:v>136.533748</c:v>
                </c:pt>
                <c:pt idx="13642">
                  <c:v>136.93748099999999</c:v>
                </c:pt>
                <c:pt idx="13643">
                  <c:v>137.024787</c:v>
                </c:pt>
                <c:pt idx="13644">
                  <c:v>135.41539499999999</c:v>
                </c:pt>
                <c:pt idx="13645">
                  <c:v>134.01714699999999</c:v>
                </c:pt>
                <c:pt idx="13646">
                  <c:v>135.13145599999999</c:v>
                </c:pt>
                <c:pt idx="13647">
                  <c:v>137.89251999999999</c:v>
                </c:pt>
                <c:pt idx="13648">
                  <c:v>138.31466599999999</c:v>
                </c:pt>
                <c:pt idx="13649">
                  <c:v>134.21450100000001</c:v>
                </c:pt>
                <c:pt idx="13650">
                  <c:v>129.955062</c:v>
                </c:pt>
                <c:pt idx="13651">
                  <c:v>129.34967499999999</c:v>
                </c:pt>
                <c:pt idx="13652">
                  <c:v>130.55218500000001</c:v>
                </c:pt>
                <c:pt idx="13653">
                  <c:v>128.306228</c:v>
                </c:pt>
                <c:pt idx="13654">
                  <c:v>130.71648200000001</c:v>
                </c:pt>
                <c:pt idx="13655">
                  <c:v>130.88849200000001</c:v>
                </c:pt>
                <c:pt idx="13656">
                  <c:v>130.748876</c:v>
                </c:pt>
                <c:pt idx="13657">
                  <c:v>128.965487</c:v>
                </c:pt>
                <c:pt idx="13658">
                  <c:v>127.706991</c:v>
                </c:pt>
                <c:pt idx="13659">
                  <c:v>126.215653</c:v>
                </c:pt>
                <c:pt idx="13660">
                  <c:v>122.01409200000001</c:v>
                </c:pt>
                <c:pt idx="13661">
                  <c:v>121.41484199999999</c:v>
                </c:pt>
                <c:pt idx="13662">
                  <c:v>120.121639</c:v>
                </c:pt>
                <c:pt idx="13663">
                  <c:v>128.92350500000001</c:v>
                </c:pt>
                <c:pt idx="13664">
                  <c:v>129.57048900000001</c:v>
                </c:pt>
                <c:pt idx="13665">
                  <c:v>126.707117</c:v>
                </c:pt>
                <c:pt idx="13666">
                  <c:v>123.562324</c:v>
                </c:pt>
                <c:pt idx="13667">
                  <c:v>121.34133300000001</c:v>
                </c:pt>
                <c:pt idx="13668">
                  <c:v>117.560104</c:v>
                </c:pt>
                <c:pt idx="13669">
                  <c:v>123.465014</c:v>
                </c:pt>
                <c:pt idx="13670">
                  <c:v>125.540882</c:v>
                </c:pt>
                <c:pt idx="13671">
                  <c:v>123.69843899999999</c:v>
                </c:pt>
                <c:pt idx="13672">
                  <c:v>126.256355</c:v>
                </c:pt>
                <c:pt idx="13673">
                  <c:v>115.944429</c:v>
                </c:pt>
                <c:pt idx="13674">
                  <c:v>117.386994</c:v>
                </c:pt>
                <c:pt idx="13675">
                  <c:v>116.75339200000001</c:v>
                </c:pt>
                <c:pt idx="13676">
                  <c:v>117.716144</c:v>
                </c:pt>
                <c:pt idx="13677">
                  <c:v>117.546374</c:v>
                </c:pt>
                <c:pt idx="13678">
                  <c:v>117.320199</c:v>
                </c:pt>
                <c:pt idx="13679">
                  <c:v>118.66305800000001</c:v>
                </c:pt>
                <c:pt idx="13680">
                  <c:v>121.94179699999999</c:v>
                </c:pt>
                <c:pt idx="13681">
                  <c:v>113.387146</c:v>
                </c:pt>
                <c:pt idx="13682">
                  <c:v>120.570043</c:v>
                </c:pt>
                <c:pt idx="13683">
                  <c:v>125.147029</c:v>
                </c:pt>
                <c:pt idx="13684">
                  <c:v>124.849429</c:v>
                </c:pt>
                <c:pt idx="13685">
                  <c:v>120.20862200000001</c:v>
                </c:pt>
                <c:pt idx="13686">
                  <c:v>121.597893</c:v>
                </c:pt>
                <c:pt idx="13687">
                  <c:v>132.574298</c:v>
                </c:pt>
                <c:pt idx="13688">
                  <c:v>129.85304300000001</c:v>
                </c:pt>
                <c:pt idx="13689">
                  <c:v>129.55361300000001</c:v>
                </c:pt>
                <c:pt idx="13690">
                  <c:v>127.505151</c:v>
                </c:pt>
                <c:pt idx="13691">
                  <c:v>122.656801</c:v>
                </c:pt>
                <c:pt idx="13692">
                  <c:v>127.387789</c:v>
                </c:pt>
                <c:pt idx="13693">
                  <c:v>126.106904</c:v>
                </c:pt>
                <c:pt idx="13694">
                  <c:v>124.03155700000001</c:v>
                </c:pt>
                <c:pt idx="13695">
                  <c:v>124.201188</c:v>
                </c:pt>
                <c:pt idx="13696">
                  <c:v>126.85784700000001</c:v>
                </c:pt>
                <c:pt idx="13697">
                  <c:v>130.64375200000001</c:v>
                </c:pt>
                <c:pt idx="13698">
                  <c:v>133.94039599999999</c:v>
                </c:pt>
                <c:pt idx="13699">
                  <c:v>129.35338400000001</c:v>
                </c:pt>
                <c:pt idx="13700">
                  <c:v>133.26694699999999</c:v>
                </c:pt>
                <c:pt idx="13701">
                  <c:v>134.12454299999999</c:v>
                </c:pt>
                <c:pt idx="13702">
                  <c:v>130.23000500000001</c:v>
                </c:pt>
                <c:pt idx="13703">
                  <c:v>131.580195</c:v>
                </c:pt>
                <c:pt idx="13704">
                  <c:v>143.54337100000001</c:v>
                </c:pt>
                <c:pt idx="13705">
                  <c:v>132.798934</c:v>
                </c:pt>
                <c:pt idx="13706">
                  <c:v>145.05432099999999</c:v>
                </c:pt>
                <c:pt idx="13707">
                  <c:v>145.038929</c:v>
                </c:pt>
                <c:pt idx="13708">
                  <c:v>147.14824200000001</c:v>
                </c:pt>
                <c:pt idx="13709">
                  <c:v>138.933819</c:v>
                </c:pt>
                <c:pt idx="13710">
                  <c:v>139.923373</c:v>
                </c:pt>
                <c:pt idx="13711">
                  <c:v>141.731132</c:v>
                </c:pt>
                <c:pt idx="13712">
                  <c:v>141.14237600000001</c:v>
                </c:pt>
                <c:pt idx="13713">
                  <c:v>146.347331</c:v>
                </c:pt>
                <c:pt idx="13714">
                  <c:v>152.77888400000001</c:v>
                </c:pt>
                <c:pt idx="13715">
                  <c:v>151.70819499999999</c:v>
                </c:pt>
                <c:pt idx="13716">
                  <c:v>151.90288699999999</c:v>
                </c:pt>
                <c:pt idx="13717">
                  <c:v>154.362641</c:v>
                </c:pt>
                <c:pt idx="13718">
                  <c:v>154.367177</c:v>
                </c:pt>
                <c:pt idx="13719">
                  <c:v>138.32685000000001</c:v>
                </c:pt>
                <c:pt idx="13720">
                  <c:v>154.45484999999999</c:v>
                </c:pt>
                <c:pt idx="13721">
                  <c:v>156.46286900000001</c:v>
                </c:pt>
                <c:pt idx="13722">
                  <c:v>154.493853</c:v>
                </c:pt>
                <c:pt idx="13723">
                  <c:v>154.757419</c:v>
                </c:pt>
                <c:pt idx="13724">
                  <c:v>153.72447</c:v>
                </c:pt>
                <c:pt idx="13725">
                  <c:v>155.238167</c:v>
                </c:pt>
                <c:pt idx="13726">
                  <c:v>155.04423600000001</c:v>
                </c:pt>
                <c:pt idx="13727">
                  <c:v>156.30354500000001</c:v>
                </c:pt>
                <c:pt idx="13728">
                  <c:v>155.92442600000001</c:v>
                </c:pt>
                <c:pt idx="13729">
                  <c:v>154.15659400000001</c:v>
                </c:pt>
                <c:pt idx="13730">
                  <c:v>153.94249099999999</c:v>
                </c:pt>
                <c:pt idx="13731">
                  <c:v>153.217769</c:v>
                </c:pt>
                <c:pt idx="13732">
                  <c:v>155.40786600000001</c:v>
                </c:pt>
                <c:pt idx="13733">
                  <c:v>155.33221499999999</c:v>
                </c:pt>
                <c:pt idx="13734">
                  <c:v>154.55832000000001</c:v>
                </c:pt>
                <c:pt idx="13735">
                  <c:v>156.793713</c:v>
                </c:pt>
                <c:pt idx="13736">
                  <c:v>156.42515399999999</c:v>
                </c:pt>
                <c:pt idx="13737">
                  <c:v>155.91228599999999</c:v>
                </c:pt>
                <c:pt idx="13738">
                  <c:v>156.24746400000001</c:v>
                </c:pt>
                <c:pt idx="13739">
                  <c:v>156.45693</c:v>
                </c:pt>
                <c:pt idx="13740">
                  <c:v>155.251159</c:v>
                </c:pt>
                <c:pt idx="13741">
                  <c:v>148.43094600000001</c:v>
                </c:pt>
                <c:pt idx="13742">
                  <c:v>149.6266</c:v>
                </c:pt>
                <c:pt idx="13743">
                  <c:v>151.160878</c:v>
                </c:pt>
                <c:pt idx="13744">
                  <c:v>146.822945</c:v>
                </c:pt>
                <c:pt idx="13745">
                  <c:v>148.293959</c:v>
                </c:pt>
                <c:pt idx="13746">
                  <c:v>154.19364999999999</c:v>
                </c:pt>
                <c:pt idx="13747">
                  <c:v>154.02109400000001</c:v>
                </c:pt>
                <c:pt idx="13748">
                  <c:v>156.47753800000001</c:v>
                </c:pt>
                <c:pt idx="13749">
                  <c:v>156.36596299999999</c:v>
                </c:pt>
                <c:pt idx="13750">
                  <c:v>156.456909</c:v>
                </c:pt>
                <c:pt idx="13751">
                  <c:v>153.978577</c:v>
                </c:pt>
                <c:pt idx="13752">
                  <c:v>150.80143899999999</c:v>
                </c:pt>
                <c:pt idx="13753">
                  <c:v>145.77527000000001</c:v>
                </c:pt>
                <c:pt idx="13754">
                  <c:v>147.50155899999999</c:v>
                </c:pt>
                <c:pt idx="13755">
                  <c:v>143.95120499999999</c:v>
                </c:pt>
                <c:pt idx="13756">
                  <c:v>137.095945</c:v>
                </c:pt>
                <c:pt idx="13757">
                  <c:v>135.94764000000001</c:v>
                </c:pt>
                <c:pt idx="13758">
                  <c:v>140.665492</c:v>
                </c:pt>
                <c:pt idx="13759">
                  <c:v>141.56507199999999</c:v>
                </c:pt>
                <c:pt idx="13760">
                  <c:v>141.344483</c:v>
                </c:pt>
                <c:pt idx="13761">
                  <c:v>140.43918300000001</c:v>
                </c:pt>
                <c:pt idx="13762">
                  <c:v>138.932243</c:v>
                </c:pt>
                <c:pt idx="13763">
                  <c:v>138.992615</c:v>
                </c:pt>
                <c:pt idx="13764">
                  <c:v>128.26643100000001</c:v>
                </c:pt>
                <c:pt idx="13765">
                  <c:v>131.878128</c:v>
                </c:pt>
                <c:pt idx="13766">
                  <c:v>133.24498399999999</c:v>
                </c:pt>
                <c:pt idx="13767">
                  <c:v>130.922337</c:v>
                </c:pt>
                <c:pt idx="13768">
                  <c:v>131.967151</c:v>
                </c:pt>
                <c:pt idx="13769">
                  <c:v>123.018016</c:v>
                </c:pt>
                <c:pt idx="13770">
                  <c:v>134.580502</c:v>
                </c:pt>
                <c:pt idx="13771">
                  <c:v>131.59425100000001</c:v>
                </c:pt>
                <c:pt idx="13772">
                  <c:v>125.75877300000001</c:v>
                </c:pt>
                <c:pt idx="13773">
                  <c:v>129.967963</c:v>
                </c:pt>
                <c:pt idx="13774">
                  <c:v>124.203609</c:v>
                </c:pt>
                <c:pt idx="13775">
                  <c:v>121.443963</c:v>
                </c:pt>
                <c:pt idx="13776">
                  <c:v>120.065662</c:v>
                </c:pt>
                <c:pt idx="13777">
                  <c:v>112.153324</c:v>
                </c:pt>
                <c:pt idx="13778">
                  <c:v>124.077808</c:v>
                </c:pt>
                <c:pt idx="13779">
                  <c:v>120.35865200000001</c:v>
                </c:pt>
                <c:pt idx="13780">
                  <c:v>118.046797</c:v>
                </c:pt>
                <c:pt idx="13781">
                  <c:v>115.674289</c:v>
                </c:pt>
                <c:pt idx="13782">
                  <c:v>111.079469</c:v>
                </c:pt>
                <c:pt idx="13783">
                  <c:v>109.360062</c:v>
                </c:pt>
                <c:pt idx="13784">
                  <c:v>104.87544</c:v>
                </c:pt>
                <c:pt idx="13785">
                  <c:v>107.599199</c:v>
                </c:pt>
                <c:pt idx="13786">
                  <c:v>101.57265700000001</c:v>
                </c:pt>
                <c:pt idx="13787">
                  <c:v>98.550606999999999</c:v>
                </c:pt>
                <c:pt idx="13788">
                  <c:v>98.101961000000003</c:v>
                </c:pt>
                <c:pt idx="13789">
                  <c:v>104.05407700000001</c:v>
                </c:pt>
                <c:pt idx="13790">
                  <c:v>103.574822</c:v>
                </c:pt>
                <c:pt idx="13791">
                  <c:v>105.974746</c:v>
                </c:pt>
                <c:pt idx="13792">
                  <c:v>100.054576</c:v>
                </c:pt>
                <c:pt idx="13793">
                  <c:v>103.040926</c:v>
                </c:pt>
                <c:pt idx="13794">
                  <c:v>102.287126</c:v>
                </c:pt>
                <c:pt idx="13795">
                  <c:v>100.28377399999999</c:v>
                </c:pt>
                <c:pt idx="13796">
                  <c:v>93.641616999999997</c:v>
                </c:pt>
                <c:pt idx="13797">
                  <c:v>93.681773000000007</c:v>
                </c:pt>
                <c:pt idx="13798">
                  <c:v>92.386688000000007</c:v>
                </c:pt>
                <c:pt idx="13799">
                  <c:v>90.659065999999996</c:v>
                </c:pt>
                <c:pt idx="13800">
                  <c:v>87.266294000000002</c:v>
                </c:pt>
                <c:pt idx="13801">
                  <c:v>87.140146000000001</c:v>
                </c:pt>
                <c:pt idx="13802">
                  <c:v>88.967394999999996</c:v>
                </c:pt>
                <c:pt idx="13803">
                  <c:v>91.015666999999993</c:v>
                </c:pt>
                <c:pt idx="13804">
                  <c:v>89.681776999999997</c:v>
                </c:pt>
                <c:pt idx="13805">
                  <c:v>91.202742999999998</c:v>
                </c:pt>
                <c:pt idx="13806">
                  <c:v>91.857050999999998</c:v>
                </c:pt>
                <c:pt idx="13807">
                  <c:v>93.330319000000003</c:v>
                </c:pt>
                <c:pt idx="13808">
                  <c:v>91.568883</c:v>
                </c:pt>
                <c:pt idx="13809">
                  <c:v>88.252302</c:v>
                </c:pt>
                <c:pt idx="13810">
                  <c:v>85.031901000000005</c:v>
                </c:pt>
                <c:pt idx="13811">
                  <c:v>83.836141999999995</c:v>
                </c:pt>
                <c:pt idx="13812">
                  <c:v>84.699539999999999</c:v>
                </c:pt>
                <c:pt idx="13813">
                  <c:v>84.242769999999993</c:v>
                </c:pt>
                <c:pt idx="13814">
                  <c:v>82.410642999999993</c:v>
                </c:pt>
                <c:pt idx="13815">
                  <c:v>81.519304000000005</c:v>
                </c:pt>
                <c:pt idx="13816">
                  <c:v>83.209911000000005</c:v>
                </c:pt>
                <c:pt idx="13817">
                  <c:v>85.759328999999994</c:v>
                </c:pt>
                <c:pt idx="13818">
                  <c:v>88.748786999999993</c:v>
                </c:pt>
                <c:pt idx="13819">
                  <c:v>89.628795999999994</c:v>
                </c:pt>
                <c:pt idx="13820">
                  <c:v>89.532736</c:v>
                </c:pt>
                <c:pt idx="13821">
                  <c:v>88.412406000000004</c:v>
                </c:pt>
                <c:pt idx="13822">
                  <c:v>84.308725999999993</c:v>
                </c:pt>
                <c:pt idx="13823">
                  <c:v>86.661907999999997</c:v>
                </c:pt>
                <c:pt idx="13824">
                  <c:v>80.221714000000006</c:v>
                </c:pt>
                <c:pt idx="13825">
                  <c:v>77.582114000000004</c:v>
                </c:pt>
                <c:pt idx="13826">
                  <c:v>82.511005999999995</c:v>
                </c:pt>
                <c:pt idx="13827">
                  <c:v>76.950230000000005</c:v>
                </c:pt>
                <c:pt idx="13828">
                  <c:v>78.071899000000002</c:v>
                </c:pt>
                <c:pt idx="13829">
                  <c:v>81.977411000000004</c:v>
                </c:pt>
                <c:pt idx="13830">
                  <c:v>83.381129000000001</c:v>
                </c:pt>
                <c:pt idx="13831">
                  <c:v>88.818292</c:v>
                </c:pt>
                <c:pt idx="13832">
                  <c:v>88.811418000000003</c:v>
                </c:pt>
                <c:pt idx="13833">
                  <c:v>88.287682000000004</c:v>
                </c:pt>
                <c:pt idx="13834">
                  <c:v>96.660287999999994</c:v>
                </c:pt>
                <c:pt idx="13835">
                  <c:v>91.395904000000002</c:v>
                </c:pt>
                <c:pt idx="13836">
                  <c:v>87.877396000000005</c:v>
                </c:pt>
                <c:pt idx="13837">
                  <c:v>87.174689000000001</c:v>
                </c:pt>
                <c:pt idx="13838">
                  <c:v>84.662898999999996</c:v>
                </c:pt>
                <c:pt idx="13839">
                  <c:v>80.168456000000006</c:v>
                </c:pt>
                <c:pt idx="13840">
                  <c:v>80.076483999999994</c:v>
                </c:pt>
                <c:pt idx="13841">
                  <c:v>77.749909000000002</c:v>
                </c:pt>
                <c:pt idx="13842">
                  <c:v>77.064718999999997</c:v>
                </c:pt>
                <c:pt idx="13843">
                  <c:v>78.679248999999999</c:v>
                </c:pt>
                <c:pt idx="13844">
                  <c:v>82.175168999999997</c:v>
                </c:pt>
                <c:pt idx="13845">
                  <c:v>83.948476999999997</c:v>
                </c:pt>
                <c:pt idx="13846">
                  <c:v>89.708455000000001</c:v>
                </c:pt>
                <c:pt idx="13847">
                  <c:v>93.780195000000006</c:v>
                </c:pt>
                <c:pt idx="13848">
                  <c:v>92.513152000000005</c:v>
                </c:pt>
                <c:pt idx="13849">
                  <c:v>94.204063000000005</c:v>
                </c:pt>
                <c:pt idx="13850">
                  <c:v>93.401149000000004</c:v>
                </c:pt>
                <c:pt idx="13851">
                  <c:v>97.157396000000006</c:v>
                </c:pt>
                <c:pt idx="13852">
                  <c:v>94.319074000000001</c:v>
                </c:pt>
                <c:pt idx="13853">
                  <c:v>95.004921999999993</c:v>
                </c:pt>
                <c:pt idx="13854">
                  <c:v>95.681735000000003</c:v>
                </c:pt>
                <c:pt idx="13855">
                  <c:v>101.35903500000001</c:v>
                </c:pt>
                <c:pt idx="13856">
                  <c:v>105.99262299999999</c:v>
                </c:pt>
                <c:pt idx="13857">
                  <c:v>117.61130799999999</c:v>
                </c:pt>
                <c:pt idx="13858">
                  <c:v>116.354038</c:v>
                </c:pt>
                <c:pt idx="13859">
                  <c:v>117.902103</c:v>
                </c:pt>
                <c:pt idx="13860">
                  <c:v>118.990889</c:v>
                </c:pt>
                <c:pt idx="13861">
                  <c:v>119.416027</c:v>
                </c:pt>
                <c:pt idx="13862">
                  <c:v>122.24775200000001</c:v>
                </c:pt>
                <c:pt idx="13863">
                  <c:v>127.194187</c:v>
                </c:pt>
                <c:pt idx="13864">
                  <c:v>131.172607</c:v>
                </c:pt>
                <c:pt idx="13865">
                  <c:v>137.61188799999999</c:v>
                </c:pt>
                <c:pt idx="13866">
                  <c:v>143.40697299999999</c:v>
                </c:pt>
                <c:pt idx="13867">
                  <c:v>144.46471199999999</c:v>
                </c:pt>
                <c:pt idx="13868">
                  <c:v>147.58193299999999</c:v>
                </c:pt>
                <c:pt idx="13869">
                  <c:v>151.59837099999999</c:v>
                </c:pt>
                <c:pt idx="13870">
                  <c:v>153.78826799999999</c:v>
                </c:pt>
                <c:pt idx="13871">
                  <c:v>160.03496200000001</c:v>
                </c:pt>
                <c:pt idx="13872">
                  <c:v>162.85530800000001</c:v>
                </c:pt>
                <c:pt idx="13873">
                  <c:v>164.07681099999999</c:v>
                </c:pt>
                <c:pt idx="13874">
                  <c:v>163.85576</c:v>
                </c:pt>
                <c:pt idx="13875">
                  <c:v>159.16452100000001</c:v>
                </c:pt>
                <c:pt idx="13876">
                  <c:v>166.62939399999999</c:v>
                </c:pt>
                <c:pt idx="13877">
                  <c:v>171.14685600000001</c:v>
                </c:pt>
                <c:pt idx="13878">
                  <c:v>165.12039899999999</c:v>
                </c:pt>
                <c:pt idx="13879">
                  <c:v>165.500079</c:v>
                </c:pt>
                <c:pt idx="13880">
                  <c:v>165.725863</c:v>
                </c:pt>
                <c:pt idx="13881">
                  <c:v>164.81582</c:v>
                </c:pt>
                <c:pt idx="13882">
                  <c:v>166.24727799999999</c:v>
                </c:pt>
                <c:pt idx="13883">
                  <c:v>157.10630599999999</c:v>
                </c:pt>
                <c:pt idx="13884">
                  <c:v>163.798247</c:v>
                </c:pt>
                <c:pt idx="13885">
                  <c:v>163.63400200000001</c:v>
                </c:pt>
                <c:pt idx="13886">
                  <c:v>161.16422499999999</c:v>
                </c:pt>
                <c:pt idx="13887">
                  <c:v>159.576911</c:v>
                </c:pt>
                <c:pt idx="13888">
                  <c:v>158.922528</c:v>
                </c:pt>
                <c:pt idx="13889">
                  <c:v>144.39586399999999</c:v>
                </c:pt>
                <c:pt idx="13890">
                  <c:v>156.47963899999999</c:v>
                </c:pt>
                <c:pt idx="13891">
                  <c:v>155.68730500000001</c:v>
                </c:pt>
                <c:pt idx="13892">
                  <c:v>156.67894899999999</c:v>
                </c:pt>
                <c:pt idx="13893">
                  <c:v>152.95714899999999</c:v>
                </c:pt>
                <c:pt idx="13894">
                  <c:v>150.49554499999999</c:v>
                </c:pt>
                <c:pt idx="13895">
                  <c:v>145.15831499999999</c:v>
                </c:pt>
                <c:pt idx="13896">
                  <c:v>147.69126800000001</c:v>
                </c:pt>
                <c:pt idx="13897">
                  <c:v>149.89350400000001</c:v>
                </c:pt>
                <c:pt idx="13898">
                  <c:v>143.914151</c:v>
                </c:pt>
                <c:pt idx="13899">
                  <c:v>143.52770100000001</c:v>
                </c:pt>
                <c:pt idx="13900">
                  <c:v>140.55763099999999</c:v>
                </c:pt>
                <c:pt idx="13901">
                  <c:v>139.82808900000001</c:v>
                </c:pt>
                <c:pt idx="13902">
                  <c:v>138.84078199999999</c:v>
                </c:pt>
                <c:pt idx="13903">
                  <c:v>140.43689599999999</c:v>
                </c:pt>
                <c:pt idx="13904">
                  <c:v>127.21787</c:v>
                </c:pt>
                <c:pt idx="13905">
                  <c:v>143.47180900000001</c:v>
                </c:pt>
                <c:pt idx="13906">
                  <c:v>141.066316</c:v>
                </c:pt>
                <c:pt idx="13907">
                  <c:v>138.56269399999999</c:v>
                </c:pt>
                <c:pt idx="13908">
                  <c:v>138.96773899999999</c:v>
                </c:pt>
                <c:pt idx="13909">
                  <c:v>138.76710600000001</c:v>
                </c:pt>
                <c:pt idx="13910">
                  <c:v>138.10867500000001</c:v>
                </c:pt>
                <c:pt idx="13911">
                  <c:v>136.670244</c:v>
                </c:pt>
                <c:pt idx="13912">
                  <c:v>137.05405400000001</c:v>
                </c:pt>
                <c:pt idx="13913">
                  <c:v>135.778299</c:v>
                </c:pt>
                <c:pt idx="13914">
                  <c:v>133.29936599999999</c:v>
                </c:pt>
                <c:pt idx="13915">
                  <c:v>131.87166500000001</c:v>
                </c:pt>
                <c:pt idx="13916">
                  <c:v>131.85083399999999</c:v>
                </c:pt>
                <c:pt idx="13917">
                  <c:v>133.426695</c:v>
                </c:pt>
                <c:pt idx="13918">
                  <c:v>130.336885</c:v>
                </c:pt>
                <c:pt idx="13919">
                  <c:v>132.461333</c:v>
                </c:pt>
                <c:pt idx="13920">
                  <c:v>132.44153499999999</c:v>
                </c:pt>
                <c:pt idx="13921">
                  <c:v>131.73903200000001</c:v>
                </c:pt>
                <c:pt idx="13922">
                  <c:v>129.573903</c:v>
                </c:pt>
                <c:pt idx="13923">
                  <c:v>126.077716</c:v>
                </c:pt>
                <c:pt idx="13924">
                  <c:v>122.77331599999999</c:v>
                </c:pt>
                <c:pt idx="13925">
                  <c:v>123.686077</c:v>
                </c:pt>
                <c:pt idx="13926">
                  <c:v>130.42122599999999</c:v>
                </c:pt>
                <c:pt idx="13927">
                  <c:v>131.553405</c:v>
                </c:pt>
                <c:pt idx="13928">
                  <c:v>130.54463799999999</c:v>
                </c:pt>
                <c:pt idx="13929">
                  <c:v>123.948025</c:v>
                </c:pt>
                <c:pt idx="13930">
                  <c:v>126.76334799999999</c:v>
                </c:pt>
                <c:pt idx="13931">
                  <c:v>123.369479</c:v>
                </c:pt>
                <c:pt idx="13932">
                  <c:v>121.71013000000001</c:v>
                </c:pt>
                <c:pt idx="13933">
                  <c:v>123.65464799999999</c:v>
                </c:pt>
                <c:pt idx="13934">
                  <c:v>124.78135</c:v>
                </c:pt>
                <c:pt idx="13935">
                  <c:v>127.013919</c:v>
                </c:pt>
                <c:pt idx="13936">
                  <c:v>127.82985600000001</c:v>
                </c:pt>
                <c:pt idx="13937">
                  <c:v>125.64083599999999</c:v>
                </c:pt>
                <c:pt idx="13938">
                  <c:v>125.21798800000001</c:v>
                </c:pt>
                <c:pt idx="13939">
                  <c:v>124.52542</c:v>
                </c:pt>
                <c:pt idx="13940">
                  <c:v>123.63229800000001</c:v>
                </c:pt>
                <c:pt idx="13941">
                  <c:v>122.567589</c:v>
                </c:pt>
                <c:pt idx="13942">
                  <c:v>124.44974000000001</c:v>
                </c:pt>
                <c:pt idx="13943">
                  <c:v>125.591161</c:v>
                </c:pt>
                <c:pt idx="13944">
                  <c:v>125.86394799999999</c:v>
                </c:pt>
                <c:pt idx="13945">
                  <c:v>122.00741499999999</c:v>
                </c:pt>
                <c:pt idx="13946">
                  <c:v>121.262013</c:v>
                </c:pt>
                <c:pt idx="13947">
                  <c:v>118.79685000000001</c:v>
                </c:pt>
                <c:pt idx="13948">
                  <c:v>116.906014</c:v>
                </c:pt>
                <c:pt idx="13949">
                  <c:v>119.344736</c:v>
                </c:pt>
                <c:pt idx="13950">
                  <c:v>118.824567</c:v>
                </c:pt>
                <c:pt idx="13951">
                  <c:v>120.547631</c:v>
                </c:pt>
                <c:pt idx="13952">
                  <c:v>121.01307300000001</c:v>
                </c:pt>
                <c:pt idx="13953">
                  <c:v>118.75037500000001</c:v>
                </c:pt>
                <c:pt idx="13954">
                  <c:v>118.92146700000001</c:v>
                </c:pt>
                <c:pt idx="13955">
                  <c:v>116.74248</c:v>
                </c:pt>
                <c:pt idx="13956">
                  <c:v>118.68747999999999</c:v>
                </c:pt>
                <c:pt idx="13957">
                  <c:v>118.030489</c:v>
                </c:pt>
                <c:pt idx="13958">
                  <c:v>118.856824</c:v>
                </c:pt>
                <c:pt idx="13959">
                  <c:v>116.650329</c:v>
                </c:pt>
                <c:pt idx="13960">
                  <c:v>120.126045</c:v>
                </c:pt>
                <c:pt idx="13961">
                  <c:v>117.296329</c:v>
                </c:pt>
                <c:pt idx="13962">
                  <c:v>118.806727</c:v>
                </c:pt>
                <c:pt idx="13963">
                  <c:v>118.655801</c:v>
                </c:pt>
                <c:pt idx="13964">
                  <c:v>114.22730900000001</c:v>
                </c:pt>
                <c:pt idx="13965">
                  <c:v>116.66840500000001</c:v>
                </c:pt>
                <c:pt idx="13966">
                  <c:v>115.994727</c:v>
                </c:pt>
                <c:pt idx="13967">
                  <c:v>116.17375800000001</c:v>
                </c:pt>
                <c:pt idx="13968">
                  <c:v>118.29664</c:v>
                </c:pt>
                <c:pt idx="13969">
                  <c:v>119.849065</c:v>
                </c:pt>
                <c:pt idx="13970">
                  <c:v>119.625646</c:v>
                </c:pt>
                <c:pt idx="13971">
                  <c:v>118.986176</c:v>
                </c:pt>
                <c:pt idx="13972">
                  <c:v>115.91028900000001</c:v>
                </c:pt>
                <c:pt idx="13973">
                  <c:v>116.20551500000001</c:v>
                </c:pt>
                <c:pt idx="13974">
                  <c:v>113.104642</c:v>
                </c:pt>
                <c:pt idx="13975">
                  <c:v>115.31142800000001</c:v>
                </c:pt>
                <c:pt idx="13976">
                  <c:v>117.980873</c:v>
                </c:pt>
                <c:pt idx="13977">
                  <c:v>118.192088</c:v>
                </c:pt>
                <c:pt idx="13978">
                  <c:v>119.787881</c:v>
                </c:pt>
                <c:pt idx="13979">
                  <c:v>120.18336600000001</c:v>
                </c:pt>
                <c:pt idx="13980">
                  <c:v>120.963578</c:v>
                </c:pt>
                <c:pt idx="13981">
                  <c:v>120.356105</c:v>
                </c:pt>
                <c:pt idx="13982">
                  <c:v>120.07796399999999</c:v>
                </c:pt>
                <c:pt idx="13983">
                  <c:v>119.80712699999999</c:v>
                </c:pt>
                <c:pt idx="13984">
                  <c:v>117.51361</c:v>
                </c:pt>
                <c:pt idx="13985">
                  <c:v>122.553483</c:v>
                </c:pt>
                <c:pt idx="13986">
                  <c:v>125.202527</c:v>
                </c:pt>
                <c:pt idx="13987">
                  <c:v>126.120644</c:v>
                </c:pt>
                <c:pt idx="13988">
                  <c:v>129.41814299999999</c:v>
                </c:pt>
                <c:pt idx="13989">
                  <c:v>126.92765900000001</c:v>
                </c:pt>
                <c:pt idx="13990">
                  <c:v>128.095992</c:v>
                </c:pt>
                <c:pt idx="13991">
                  <c:v>126.998114</c:v>
                </c:pt>
                <c:pt idx="13992">
                  <c:v>126.823695</c:v>
                </c:pt>
                <c:pt idx="13993">
                  <c:v>129.00612599999999</c:v>
                </c:pt>
                <c:pt idx="13994">
                  <c:v>131.477374</c:v>
                </c:pt>
                <c:pt idx="13995">
                  <c:v>130.64075199999999</c:v>
                </c:pt>
                <c:pt idx="13996">
                  <c:v>133.42453</c:v>
                </c:pt>
                <c:pt idx="13997">
                  <c:v>133.259895</c:v>
                </c:pt>
                <c:pt idx="13998">
                  <c:v>133.78931399999999</c:v>
                </c:pt>
                <c:pt idx="13999">
                  <c:v>133.507914</c:v>
                </c:pt>
                <c:pt idx="14000">
                  <c:v>134.12016499999999</c:v>
                </c:pt>
                <c:pt idx="14001">
                  <c:v>137.27492599999999</c:v>
                </c:pt>
                <c:pt idx="14002">
                  <c:v>138.354006</c:v>
                </c:pt>
                <c:pt idx="14003">
                  <c:v>142.64479600000001</c:v>
                </c:pt>
                <c:pt idx="14004">
                  <c:v>144.144046</c:v>
                </c:pt>
                <c:pt idx="14005">
                  <c:v>147.489385</c:v>
                </c:pt>
                <c:pt idx="14006">
                  <c:v>147.47284500000001</c:v>
                </c:pt>
                <c:pt idx="14007">
                  <c:v>143.31669600000001</c:v>
                </c:pt>
                <c:pt idx="14008">
                  <c:v>142.79670400000001</c:v>
                </c:pt>
                <c:pt idx="14009">
                  <c:v>145.50706400000001</c:v>
                </c:pt>
                <c:pt idx="14010">
                  <c:v>154.795613</c:v>
                </c:pt>
                <c:pt idx="14011">
                  <c:v>157.01081099999999</c:v>
                </c:pt>
                <c:pt idx="14012">
                  <c:v>149.67347699999999</c:v>
                </c:pt>
                <c:pt idx="14013">
                  <c:v>148.02144799999999</c:v>
                </c:pt>
                <c:pt idx="14014">
                  <c:v>147.217805</c:v>
                </c:pt>
                <c:pt idx="14015">
                  <c:v>145.80450999999999</c:v>
                </c:pt>
                <c:pt idx="14016">
                  <c:v>148.819379</c:v>
                </c:pt>
                <c:pt idx="14017">
                  <c:v>148.92609200000001</c:v>
                </c:pt>
                <c:pt idx="14018">
                  <c:v>149.21260100000001</c:v>
                </c:pt>
                <c:pt idx="14019">
                  <c:v>148.58506499999999</c:v>
                </c:pt>
                <c:pt idx="14020">
                  <c:v>149.85230899999999</c:v>
                </c:pt>
                <c:pt idx="14021">
                  <c:v>150.570098</c:v>
                </c:pt>
                <c:pt idx="14022">
                  <c:v>152.81722500000001</c:v>
                </c:pt>
                <c:pt idx="14023">
                  <c:v>153.49640400000001</c:v>
                </c:pt>
                <c:pt idx="14024">
                  <c:v>153.37765099999999</c:v>
                </c:pt>
                <c:pt idx="14025">
                  <c:v>152.068882</c:v>
                </c:pt>
                <c:pt idx="14026">
                  <c:v>149.62050300000001</c:v>
                </c:pt>
                <c:pt idx="14027">
                  <c:v>147.48958500000001</c:v>
                </c:pt>
                <c:pt idx="14028">
                  <c:v>146.348952</c:v>
                </c:pt>
                <c:pt idx="14029">
                  <c:v>141.73328599999999</c:v>
                </c:pt>
                <c:pt idx="14030">
                  <c:v>146.304968</c:v>
                </c:pt>
                <c:pt idx="14031">
                  <c:v>147.039264</c:v>
                </c:pt>
                <c:pt idx="14032">
                  <c:v>147.33975100000001</c:v>
                </c:pt>
                <c:pt idx="14033">
                  <c:v>147.60203300000001</c:v>
                </c:pt>
                <c:pt idx="14034">
                  <c:v>146.69780700000001</c:v>
                </c:pt>
                <c:pt idx="14035">
                  <c:v>144.02723</c:v>
                </c:pt>
                <c:pt idx="14036">
                  <c:v>144.69330500000001</c:v>
                </c:pt>
                <c:pt idx="14037">
                  <c:v>144.04463100000001</c:v>
                </c:pt>
                <c:pt idx="14038">
                  <c:v>144.616094</c:v>
                </c:pt>
                <c:pt idx="14039">
                  <c:v>143.79860300000001</c:v>
                </c:pt>
                <c:pt idx="14040">
                  <c:v>142.02804599999999</c:v>
                </c:pt>
                <c:pt idx="14041">
                  <c:v>145.17879500000001</c:v>
                </c:pt>
                <c:pt idx="14042">
                  <c:v>143.64632700000001</c:v>
                </c:pt>
                <c:pt idx="14043">
                  <c:v>141.523965</c:v>
                </c:pt>
                <c:pt idx="14044">
                  <c:v>143.44043600000001</c:v>
                </c:pt>
                <c:pt idx="14045">
                  <c:v>143.62257500000001</c:v>
                </c:pt>
                <c:pt idx="14046">
                  <c:v>143.548913</c:v>
                </c:pt>
                <c:pt idx="14047">
                  <c:v>147.24355299999999</c:v>
                </c:pt>
                <c:pt idx="14048">
                  <c:v>142.977397</c:v>
                </c:pt>
                <c:pt idx="14049">
                  <c:v>137.93449699999999</c:v>
                </c:pt>
                <c:pt idx="14050">
                  <c:v>129.42119099999999</c:v>
                </c:pt>
                <c:pt idx="14051">
                  <c:v>134.903413</c:v>
                </c:pt>
                <c:pt idx="14052">
                  <c:v>133.973243</c:v>
                </c:pt>
                <c:pt idx="14053">
                  <c:v>135.15929700000001</c:v>
                </c:pt>
                <c:pt idx="14054">
                  <c:v>134.69358</c:v>
                </c:pt>
                <c:pt idx="14055">
                  <c:v>132.63929999999999</c:v>
                </c:pt>
                <c:pt idx="14056">
                  <c:v>128.04089300000001</c:v>
                </c:pt>
                <c:pt idx="14057">
                  <c:v>130.42864</c:v>
                </c:pt>
                <c:pt idx="14058">
                  <c:v>124.74117699999999</c:v>
                </c:pt>
                <c:pt idx="14059">
                  <c:v>124.354028</c:v>
                </c:pt>
                <c:pt idx="14060">
                  <c:v>124.508169</c:v>
                </c:pt>
                <c:pt idx="14061">
                  <c:v>114.808778</c:v>
                </c:pt>
                <c:pt idx="14062">
                  <c:v>127.68218</c:v>
                </c:pt>
                <c:pt idx="14063">
                  <c:v>118.719928</c:v>
                </c:pt>
                <c:pt idx="14064">
                  <c:v>113.57223399999999</c:v>
                </c:pt>
                <c:pt idx="14065">
                  <c:v>109.62828399999999</c:v>
                </c:pt>
                <c:pt idx="14066">
                  <c:v>109.573787</c:v>
                </c:pt>
                <c:pt idx="14067">
                  <c:v>107.479102</c:v>
                </c:pt>
                <c:pt idx="14068">
                  <c:v>102.526167</c:v>
                </c:pt>
                <c:pt idx="14069">
                  <c:v>101.464277</c:v>
                </c:pt>
                <c:pt idx="14070">
                  <c:v>103.849504</c:v>
                </c:pt>
                <c:pt idx="14071">
                  <c:v>103.91820300000001</c:v>
                </c:pt>
                <c:pt idx="14072">
                  <c:v>104.17266100000001</c:v>
                </c:pt>
                <c:pt idx="14073">
                  <c:v>99.884898000000007</c:v>
                </c:pt>
                <c:pt idx="14074">
                  <c:v>107.22735900000001</c:v>
                </c:pt>
                <c:pt idx="14075">
                  <c:v>103.801839</c:v>
                </c:pt>
                <c:pt idx="14076">
                  <c:v>99.803184999999999</c:v>
                </c:pt>
                <c:pt idx="14077">
                  <c:v>94.887129999999999</c:v>
                </c:pt>
                <c:pt idx="14078">
                  <c:v>95.350792999999996</c:v>
                </c:pt>
                <c:pt idx="14079">
                  <c:v>92.438518999999999</c:v>
                </c:pt>
                <c:pt idx="14080">
                  <c:v>91.037073000000007</c:v>
                </c:pt>
                <c:pt idx="14081">
                  <c:v>92.789356999999995</c:v>
                </c:pt>
                <c:pt idx="14082">
                  <c:v>85.549290999999997</c:v>
                </c:pt>
                <c:pt idx="14083">
                  <c:v>91.621224999999995</c:v>
                </c:pt>
                <c:pt idx="14084">
                  <c:v>97.065342000000001</c:v>
                </c:pt>
                <c:pt idx="14085">
                  <c:v>97.053330000000003</c:v>
                </c:pt>
                <c:pt idx="14086">
                  <c:v>93.600729000000001</c:v>
                </c:pt>
                <c:pt idx="14087">
                  <c:v>85.461906999999997</c:v>
                </c:pt>
                <c:pt idx="14088">
                  <c:v>83.936983999999995</c:v>
                </c:pt>
                <c:pt idx="14089">
                  <c:v>85.586033999999998</c:v>
                </c:pt>
                <c:pt idx="14090">
                  <c:v>84.659509999999997</c:v>
                </c:pt>
                <c:pt idx="14091">
                  <c:v>80.813529000000003</c:v>
                </c:pt>
                <c:pt idx="14092">
                  <c:v>69.991442000000006</c:v>
                </c:pt>
                <c:pt idx="14093">
                  <c:v>75.336112999999997</c:v>
                </c:pt>
                <c:pt idx="14094">
                  <c:v>76.577719999999999</c:v>
                </c:pt>
                <c:pt idx="14095">
                  <c:v>80.538549000000003</c:v>
                </c:pt>
                <c:pt idx="14096">
                  <c:v>81.368821999999994</c:v>
                </c:pt>
                <c:pt idx="14097">
                  <c:v>88.767309999999995</c:v>
                </c:pt>
                <c:pt idx="14098">
                  <c:v>89.949882000000002</c:v>
                </c:pt>
                <c:pt idx="14099">
                  <c:v>89.933353999999994</c:v>
                </c:pt>
                <c:pt idx="14100">
                  <c:v>91.212260999999998</c:v>
                </c:pt>
                <c:pt idx="14101">
                  <c:v>84.187925000000007</c:v>
                </c:pt>
                <c:pt idx="14102">
                  <c:v>81.683323000000001</c:v>
                </c:pt>
                <c:pt idx="14103">
                  <c:v>77.863917999999998</c:v>
                </c:pt>
                <c:pt idx="14104">
                  <c:v>77.093243999999999</c:v>
                </c:pt>
                <c:pt idx="14105">
                  <c:v>77.298372999999998</c:v>
                </c:pt>
                <c:pt idx="14106">
                  <c:v>76.967219999999998</c:v>
                </c:pt>
                <c:pt idx="14107">
                  <c:v>75.032886000000005</c:v>
                </c:pt>
                <c:pt idx="14108">
                  <c:v>74.529093000000003</c:v>
                </c:pt>
                <c:pt idx="14109">
                  <c:v>74.865223999999998</c:v>
                </c:pt>
                <c:pt idx="14110">
                  <c:v>77.065633000000005</c:v>
                </c:pt>
                <c:pt idx="14111">
                  <c:v>77.543287000000007</c:v>
                </c:pt>
                <c:pt idx="14112">
                  <c:v>79.053129999999996</c:v>
                </c:pt>
                <c:pt idx="14113">
                  <c:v>80.581355000000002</c:v>
                </c:pt>
                <c:pt idx="14114">
                  <c:v>83.505527000000001</c:v>
                </c:pt>
                <c:pt idx="14115">
                  <c:v>81.183576000000002</c:v>
                </c:pt>
                <c:pt idx="14116">
                  <c:v>80.985874999999993</c:v>
                </c:pt>
                <c:pt idx="14117">
                  <c:v>82.678139000000002</c:v>
                </c:pt>
                <c:pt idx="14118">
                  <c:v>80.800374000000005</c:v>
                </c:pt>
                <c:pt idx="14119">
                  <c:v>79.943214999999995</c:v>
                </c:pt>
                <c:pt idx="14120">
                  <c:v>76.116218000000003</c:v>
                </c:pt>
                <c:pt idx="14121">
                  <c:v>72.674150999999995</c:v>
                </c:pt>
                <c:pt idx="14122">
                  <c:v>73.438762999999994</c:v>
                </c:pt>
                <c:pt idx="14123">
                  <c:v>74.120202000000006</c:v>
                </c:pt>
                <c:pt idx="14124">
                  <c:v>79.126791999999995</c:v>
                </c:pt>
                <c:pt idx="14125">
                  <c:v>79.594761000000005</c:v>
                </c:pt>
                <c:pt idx="14126">
                  <c:v>80.453164999999998</c:v>
                </c:pt>
                <c:pt idx="14127">
                  <c:v>82.517145999999997</c:v>
                </c:pt>
                <c:pt idx="14128">
                  <c:v>83.061774999999997</c:v>
                </c:pt>
                <c:pt idx="14129">
                  <c:v>82.326837999999995</c:v>
                </c:pt>
                <c:pt idx="14130">
                  <c:v>81.997152</c:v>
                </c:pt>
                <c:pt idx="14131">
                  <c:v>77.145027999999996</c:v>
                </c:pt>
                <c:pt idx="14132">
                  <c:v>77.946631999999994</c:v>
                </c:pt>
                <c:pt idx="14133">
                  <c:v>77.939413000000002</c:v>
                </c:pt>
                <c:pt idx="14134">
                  <c:v>72.330108999999993</c:v>
                </c:pt>
                <c:pt idx="14135">
                  <c:v>78.304835999999995</c:v>
                </c:pt>
                <c:pt idx="14136">
                  <c:v>70.855503999999996</c:v>
                </c:pt>
                <c:pt idx="14137">
                  <c:v>78.778238000000002</c:v>
                </c:pt>
                <c:pt idx="14138">
                  <c:v>84.416949000000002</c:v>
                </c:pt>
                <c:pt idx="14139">
                  <c:v>90.857090999999997</c:v>
                </c:pt>
                <c:pt idx="14140">
                  <c:v>98.051353000000006</c:v>
                </c:pt>
                <c:pt idx="14141">
                  <c:v>101.189059</c:v>
                </c:pt>
                <c:pt idx="14142">
                  <c:v>104.152469</c:v>
                </c:pt>
                <c:pt idx="14143">
                  <c:v>103.086551</c:v>
                </c:pt>
                <c:pt idx="14144">
                  <c:v>102.08540000000001</c:v>
                </c:pt>
                <c:pt idx="14145">
                  <c:v>101.388485</c:v>
                </c:pt>
                <c:pt idx="14146">
                  <c:v>100.290425</c:v>
                </c:pt>
                <c:pt idx="14147">
                  <c:v>101.301973</c:v>
                </c:pt>
                <c:pt idx="14148">
                  <c:v>115.587293</c:v>
                </c:pt>
                <c:pt idx="14149">
                  <c:v>112.63946</c:v>
                </c:pt>
                <c:pt idx="14150">
                  <c:v>128.67359300000001</c:v>
                </c:pt>
                <c:pt idx="14151">
                  <c:v>134.07334900000001</c:v>
                </c:pt>
                <c:pt idx="14152">
                  <c:v>132.83182300000001</c:v>
                </c:pt>
                <c:pt idx="14153">
                  <c:v>138.058119</c:v>
                </c:pt>
                <c:pt idx="14154">
                  <c:v>140.77871400000001</c:v>
                </c:pt>
                <c:pt idx="14155">
                  <c:v>142.112763</c:v>
                </c:pt>
                <c:pt idx="14156">
                  <c:v>134.72364099999999</c:v>
                </c:pt>
                <c:pt idx="14157">
                  <c:v>151.221789</c:v>
                </c:pt>
                <c:pt idx="14158">
                  <c:v>155.32856799999999</c:v>
                </c:pt>
                <c:pt idx="14159">
                  <c:v>156.939674</c:v>
                </c:pt>
                <c:pt idx="14160">
                  <c:v>158.48699099999999</c:v>
                </c:pt>
                <c:pt idx="14161">
                  <c:v>170.19353799999999</c:v>
                </c:pt>
                <c:pt idx="14162">
                  <c:v>171.094988</c:v>
                </c:pt>
                <c:pt idx="14163">
                  <c:v>172.63967099999999</c:v>
                </c:pt>
                <c:pt idx="14164">
                  <c:v>172.08411100000001</c:v>
                </c:pt>
                <c:pt idx="14165">
                  <c:v>172.14590100000001</c:v>
                </c:pt>
                <c:pt idx="14166">
                  <c:v>180.577416</c:v>
                </c:pt>
                <c:pt idx="14167">
                  <c:v>178.03665899999999</c:v>
                </c:pt>
                <c:pt idx="14168">
                  <c:v>179.828203</c:v>
                </c:pt>
                <c:pt idx="14169">
                  <c:v>171.62143499999999</c:v>
                </c:pt>
                <c:pt idx="14170">
                  <c:v>174.40291400000001</c:v>
                </c:pt>
                <c:pt idx="14171">
                  <c:v>176.79664399999999</c:v>
                </c:pt>
                <c:pt idx="14172">
                  <c:v>166.77999700000001</c:v>
                </c:pt>
                <c:pt idx="14173">
                  <c:v>174.22392199999999</c:v>
                </c:pt>
                <c:pt idx="14174">
                  <c:v>174.98479699999999</c:v>
                </c:pt>
                <c:pt idx="14175">
                  <c:v>175.84495000000001</c:v>
                </c:pt>
                <c:pt idx="14176">
                  <c:v>176.11303599999999</c:v>
                </c:pt>
                <c:pt idx="14177">
                  <c:v>174.86592099999999</c:v>
                </c:pt>
                <c:pt idx="14178">
                  <c:v>169.608138</c:v>
                </c:pt>
                <c:pt idx="14179">
                  <c:v>168.66433799999999</c:v>
                </c:pt>
                <c:pt idx="14180">
                  <c:v>151.34809300000001</c:v>
                </c:pt>
                <c:pt idx="14181">
                  <c:v>157.03367900000001</c:v>
                </c:pt>
                <c:pt idx="14182">
                  <c:v>159.420433</c:v>
                </c:pt>
                <c:pt idx="14183">
                  <c:v>159.376959</c:v>
                </c:pt>
                <c:pt idx="14184">
                  <c:v>157.49777900000001</c:v>
                </c:pt>
                <c:pt idx="14185">
                  <c:v>155.05832100000001</c:v>
                </c:pt>
                <c:pt idx="14186">
                  <c:v>157.45728700000001</c:v>
                </c:pt>
                <c:pt idx="14187">
                  <c:v>162.34115</c:v>
                </c:pt>
                <c:pt idx="14188">
                  <c:v>169.00968</c:v>
                </c:pt>
                <c:pt idx="14189">
                  <c:v>172.36586199999999</c:v>
                </c:pt>
                <c:pt idx="14190">
                  <c:v>173.929813</c:v>
                </c:pt>
                <c:pt idx="14191">
                  <c:v>158.96184299999999</c:v>
                </c:pt>
                <c:pt idx="14192">
                  <c:v>171.995744</c:v>
                </c:pt>
                <c:pt idx="14193">
                  <c:v>168.21881500000001</c:v>
                </c:pt>
                <c:pt idx="14194">
                  <c:v>161.19212400000001</c:v>
                </c:pt>
                <c:pt idx="14195">
                  <c:v>162.843255</c:v>
                </c:pt>
                <c:pt idx="14196">
                  <c:v>158.884109</c:v>
                </c:pt>
                <c:pt idx="14197">
                  <c:v>156.479061</c:v>
                </c:pt>
                <c:pt idx="14198">
                  <c:v>155.76244600000001</c:v>
                </c:pt>
                <c:pt idx="14199">
                  <c:v>158.51649699999999</c:v>
                </c:pt>
                <c:pt idx="14200">
                  <c:v>153.51103900000001</c:v>
                </c:pt>
                <c:pt idx="14201">
                  <c:v>151.38759999999999</c:v>
                </c:pt>
                <c:pt idx="14202">
                  <c:v>151.36657400000001</c:v>
                </c:pt>
                <c:pt idx="14203">
                  <c:v>148.018878</c:v>
                </c:pt>
                <c:pt idx="14204">
                  <c:v>148.32986700000001</c:v>
                </c:pt>
                <c:pt idx="14205">
                  <c:v>144.22301300000001</c:v>
                </c:pt>
                <c:pt idx="14206">
                  <c:v>142.15373199999999</c:v>
                </c:pt>
                <c:pt idx="14207">
                  <c:v>141.76498699999999</c:v>
                </c:pt>
                <c:pt idx="14208">
                  <c:v>139.19222400000001</c:v>
                </c:pt>
                <c:pt idx="14209">
                  <c:v>140.45512199999999</c:v>
                </c:pt>
                <c:pt idx="14210">
                  <c:v>138.58297099999999</c:v>
                </c:pt>
                <c:pt idx="14211">
                  <c:v>138.45409799999999</c:v>
                </c:pt>
                <c:pt idx="14212">
                  <c:v>134.35739799999999</c:v>
                </c:pt>
                <c:pt idx="14213">
                  <c:v>139.93566100000001</c:v>
                </c:pt>
                <c:pt idx="14214">
                  <c:v>132.215779</c:v>
                </c:pt>
                <c:pt idx="14215">
                  <c:v>125.125816</c:v>
                </c:pt>
                <c:pt idx="14216">
                  <c:v>128.51797300000001</c:v>
                </c:pt>
                <c:pt idx="14217">
                  <c:v>133.65599800000001</c:v>
                </c:pt>
                <c:pt idx="14218">
                  <c:v>134.090114</c:v>
                </c:pt>
                <c:pt idx="14219">
                  <c:v>135.44438199999999</c:v>
                </c:pt>
                <c:pt idx="14220">
                  <c:v>133.86163500000001</c:v>
                </c:pt>
                <c:pt idx="14221">
                  <c:v>135.24056999999999</c:v>
                </c:pt>
                <c:pt idx="14222">
                  <c:v>130.10229100000001</c:v>
                </c:pt>
                <c:pt idx="14223">
                  <c:v>128.80303799999999</c:v>
                </c:pt>
                <c:pt idx="14224">
                  <c:v>125.706102</c:v>
                </c:pt>
                <c:pt idx="14225">
                  <c:v>118.567691</c:v>
                </c:pt>
                <c:pt idx="14226">
                  <c:v>128.70859200000001</c:v>
                </c:pt>
                <c:pt idx="14227">
                  <c:v>128.20080999999999</c:v>
                </c:pt>
                <c:pt idx="14228">
                  <c:v>128.984849</c:v>
                </c:pt>
                <c:pt idx="14229">
                  <c:v>130.08872</c:v>
                </c:pt>
                <c:pt idx="14230">
                  <c:v>126.673967</c:v>
                </c:pt>
                <c:pt idx="14231">
                  <c:v>124.555581</c:v>
                </c:pt>
                <c:pt idx="14232">
                  <c:v>122.640383</c:v>
                </c:pt>
                <c:pt idx="14233">
                  <c:v>122.046525</c:v>
                </c:pt>
                <c:pt idx="14234">
                  <c:v>121.614981</c:v>
                </c:pt>
                <c:pt idx="14235">
                  <c:v>121.464061</c:v>
                </c:pt>
                <c:pt idx="14236">
                  <c:v>122.632301</c:v>
                </c:pt>
                <c:pt idx="14237">
                  <c:v>122.63403099999999</c:v>
                </c:pt>
                <c:pt idx="14238">
                  <c:v>128.64438699999999</c:v>
                </c:pt>
                <c:pt idx="14239">
                  <c:v>122.853039</c:v>
                </c:pt>
                <c:pt idx="14240">
                  <c:v>121.558858</c:v>
                </c:pt>
                <c:pt idx="14241">
                  <c:v>122.336167</c:v>
                </c:pt>
                <c:pt idx="14242">
                  <c:v>114.8604</c:v>
                </c:pt>
                <c:pt idx="14243">
                  <c:v>118.87473900000001</c:v>
                </c:pt>
                <c:pt idx="14244">
                  <c:v>119.44786499999999</c:v>
                </c:pt>
                <c:pt idx="14245">
                  <c:v>119.595975</c:v>
                </c:pt>
                <c:pt idx="14246">
                  <c:v>121.02339499999999</c:v>
                </c:pt>
                <c:pt idx="14247">
                  <c:v>122.102085</c:v>
                </c:pt>
                <c:pt idx="14248">
                  <c:v>120.585678</c:v>
                </c:pt>
                <c:pt idx="14249">
                  <c:v>120.69157</c:v>
                </c:pt>
                <c:pt idx="14250">
                  <c:v>119.49065</c:v>
                </c:pt>
                <c:pt idx="14251">
                  <c:v>118.250182</c:v>
                </c:pt>
                <c:pt idx="14252">
                  <c:v>116.92445499999999</c:v>
                </c:pt>
                <c:pt idx="14253">
                  <c:v>116.518917</c:v>
                </c:pt>
                <c:pt idx="14254">
                  <c:v>118.37457499999999</c:v>
                </c:pt>
                <c:pt idx="14255">
                  <c:v>121.62015700000001</c:v>
                </c:pt>
                <c:pt idx="14256">
                  <c:v>122.403015</c:v>
                </c:pt>
                <c:pt idx="14257">
                  <c:v>122.625899</c:v>
                </c:pt>
                <c:pt idx="14258">
                  <c:v>121.822497</c:v>
                </c:pt>
                <c:pt idx="14259">
                  <c:v>120.994411</c:v>
                </c:pt>
                <c:pt idx="14260">
                  <c:v>120.613799</c:v>
                </c:pt>
                <c:pt idx="14261">
                  <c:v>119.93950700000001</c:v>
                </c:pt>
                <c:pt idx="14262">
                  <c:v>119.243252</c:v>
                </c:pt>
                <c:pt idx="14263">
                  <c:v>123.16570900000001</c:v>
                </c:pt>
                <c:pt idx="14264">
                  <c:v>119.238348</c:v>
                </c:pt>
                <c:pt idx="14265">
                  <c:v>127.077884</c:v>
                </c:pt>
                <c:pt idx="14266">
                  <c:v>128.27785800000001</c:v>
                </c:pt>
                <c:pt idx="14267">
                  <c:v>127.61597</c:v>
                </c:pt>
                <c:pt idx="14268">
                  <c:v>126.82749800000001</c:v>
                </c:pt>
                <c:pt idx="14269">
                  <c:v>125.0688</c:v>
                </c:pt>
                <c:pt idx="14270">
                  <c:v>121.059281</c:v>
                </c:pt>
                <c:pt idx="14271">
                  <c:v>122.635497</c:v>
                </c:pt>
                <c:pt idx="14272">
                  <c:v>124.777523</c:v>
                </c:pt>
                <c:pt idx="14273">
                  <c:v>125.443163</c:v>
                </c:pt>
                <c:pt idx="14274">
                  <c:v>124.239248</c:v>
                </c:pt>
                <c:pt idx="14275">
                  <c:v>121.358807</c:v>
                </c:pt>
                <c:pt idx="14276">
                  <c:v>125.970094</c:v>
                </c:pt>
                <c:pt idx="14277">
                  <c:v>126.677695</c:v>
                </c:pt>
                <c:pt idx="14278">
                  <c:v>125.91837700000001</c:v>
                </c:pt>
                <c:pt idx="14279">
                  <c:v>127.577122</c:v>
                </c:pt>
                <c:pt idx="14280">
                  <c:v>129.98221100000001</c:v>
                </c:pt>
                <c:pt idx="14281">
                  <c:v>132.370904</c:v>
                </c:pt>
                <c:pt idx="14282">
                  <c:v>134.905451</c:v>
                </c:pt>
                <c:pt idx="14283">
                  <c:v>134.61612099999999</c:v>
                </c:pt>
                <c:pt idx="14284">
                  <c:v>134.19684799999999</c:v>
                </c:pt>
                <c:pt idx="14285">
                  <c:v>134.01647399999999</c:v>
                </c:pt>
                <c:pt idx="14286">
                  <c:v>132.96188699999999</c:v>
                </c:pt>
                <c:pt idx="14287">
                  <c:v>127.515145</c:v>
                </c:pt>
                <c:pt idx="14288">
                  <c:v>132.335714</c:v>
                </c:pt>
                <c:pt idx="14289">
                  <c:v>134.61752000000001</c:v>
                </c:pt>
                <c:pt idx="14290">
                  <c:v>137.79214899999999</c:v>
                </c:pt>
                <c:pt idx="14291">
                  <c:v>140.57631599999999</c:v>
                </c:pt>
                <c:pt idx="14292">
                  <c:v>141.21507399999999</c:v>
                </c:pt>
                <c:pt idx="14293">
                  <c:v>132.66574199999999</c:v>
                </c:pt>
                <c:pt idx="14294">
                  <c:v>125.223887</c:v>
                </c:pt>
                <c:pt idx="14295">
                  <c:v>133.99926600000001</c:v>
                </c:pt>
                <c:pt idx="14296">
                  <c:v>137.73264499999999</c:v>
                </c:pt>
                <c:pt idx="14297">
                  <c:v>142.705872</c:v>
                </c:pt>
                <c:pt idx="14298">
                  <c:v>141.14634899999999</c:v>
                </c:pt>
                <c:pt idx="14299">
                  <c:v>140.88391799999999</c:v>
                </c:pt>
                <c:pt idx="14300">
                  <c:v>139.39440099999999</c:v>
                </c:pt>
                <c:pt idx="14301">
                  <c:v>137.33017599999999</c:v>
                </c:pt>
                <c:pt idx="14302">
                  <c:v>141.69099199999999</c:v>
                </c:pt>
                <c:pt idx="14303">
                  <c:v>139.852069</c:v>
                </c:pt>
                <c:pt idx="14304">
                  <c:v>140.68544700000001</c:v>
                </c:pt>
                <c:pt idx="14305">
                  <c:v>142.798991</c:v>
                </c:pt>
                <c:pt idx="14306">
                  <c:v>140.524473</c:v>
                </c:pt>
                <c:pt idx="14307">
                  <c:v>141.47225700000001</c:v>
                </c:pt>
                <c:pt idx="14308">
                  <c:v>138.78949800000001</c:v>
                </c:pt>
                <c:pt idx="14309">
                  <c:v>139.53088199999999</c:v>
                </c:pt>
                <c:pt idx="14310">
                  <c:v>138.25344100000001</c:v>
                </c:pt>
                <c:pt idx="14311">
                  <c:v>139.05488199999999</c:v>
                </c:pt>
                <c:pt idx="14312">
                  <c:v>141.65131099999999</c:v>
                </c:pt>
                <c:pt idx="14313">
                  <c:v>137.43283600000001</c:v>
                </c:pt>
                <c:pt idx="14314">
                  <c:v>141.81030899999999</c:v>
                </c:pt>
                <c:pt idx="14315">
                  <c:v>140.68018799999999</c:v>
                </c:pt>
                <c:pt idx="14316">
                  <c:v>138.83737400000001</c:v>
                </c:pt>
                <c:pt idx="14317">
                  <c:v>134.13040100000001</c:v>
                </c:pt>
                <c:pt idx="14318">
                  <c:v>132.77019100000001</c:v>
                </c:pt>
                <c:pt idx="14319">
                  <c:v>133.23978099999999</c:v>
                </c:pt>
                <c:pt idx="14320">
                  <c:v>131.17435599999999</c:v>
                </c:pt>
                <c:pt idx="14321">
                  <c:v>135.32396600000001</c:v>
                </c:pt>
                <c:pt idx="14322">
                  <c:v>134.33206799999999</c:v>
                </c:pt>
                <c:pt idx="14323">
                  <c:v>133.600627</c:v>
                </c:pt>
                <c:pt idx="14324">
                  <c:v>132.473579</c:v>
                </c:pt>
                <c:pt idx="14325">
                  <c:v>131.83604600000001</c:v>
                </c:pt>
                <c:pt idx="14326">
                  <c:v>131.61898299999999</c:v>
                </c:pt>
                <c:pt idx="14327">
                  <c:v>133.63198499999999</c:v>
                </c:pt>
                <c:pt idx="14328">
                  <c:v>132.41052999999999</c:v>
                </c:pt>
                <c:pt idx="14329">
                  <c:v>132.063729</c:v>
                </c:pt>
                <c:pt idx="14330">
                  <c:v>131.22407000000001</c:v>
                </c:pt>
                <c:pt idx="14331">
                  <c:v>130.325853</c:v>
                </c:pt>
                <c:pt idx="14332">
                  <c:v>121.61033500000001</c:v>
                </c:pt>
                <c:pt idx="14333">
                  <c:v>122.64586199999999</c:v>
                </c:pt>
                <c:pt idx="14334">
                  <c:v>128.32976500000001</c:v>
                </c:pt>
                <c:pt idx="14335">
                  <c:v>127.286734</c:v>
                </c:pt>
                <c:pt idx="14336">
                  <c:v>128.59113400000001</c:v>
                </c:pt>
                <c:pt idx="14337">
                  <c:v>124.32819000000001</c:v>
                </c:pt>
                <c:pt idx="14338">
                  <c:v>125.33495499999999</c:v>
                </c:pt>
                <c:pt idx="14339">
                  <c:v>123.46563399999999</c:v>
                </c:pt>
                <c:pt idx="14340">
                  <c:v>118.25185500000001</c:v>
                </c:pt>
                <c:pt idx="14341">
                  <c:v>117.57154300000001</c:v>
                </c:pt>
                <c:pt idx="14342">
                  <c:v>116.874405</c:v>
                </c:pt>
                <c:pt idx="14343">
                  <c:v>119.029539</c:v>
                </c:pt>
                <c:pt idx="14344">
                  <c:v>122.316363</c:v>
                </c:pt>
                <c:pt idx="14345">
                  <c:v>121.019929</c:v>
                </c:pt>
                <c:pt idx="14346">
                  <c:v>121.37282</c:v>
                </c:pt>
                <c:pt idx="14347">
                  <c:v>121.18321299999999</c:v>
                </c:pt>
                <c:pt idx="14348">
                  <c:v>116.99254000000001</c:v>
                </c:pt>
                <c:pt idx="14349">
                  <c:v>113.11916600000001</c:v>
                </c:pt>
                <c:pt idx="14350">
                  <c:v>112.306252</c:v>
                </c:pt>
                <c:pt idx="14351">
                  <c:v>110.68283599999999</c:v>
                </c:pt>
                <c:pt idx="14352">
                  <c:v>112.977621</c:v>
                </c:pt>
                <c:pt idx="14353">
                  <c:v>119.524399</c:v>
                </c:pt>
                <c:pt idx="14354">
                  <c:v>110.289295</c:v>
                </c:pt>
                <c:pt idx="14355">
                  <c:v>115.585194</c:v>
                </c:pt>
                <c:pt idx="14356">
                  <c:v>112.427547</c:v>
                </c:pt>
                <c:pt idx="14357">
                  <c:v>108.127763</c:v>
                </c:pt>
                <c:pt idx="14358">
                  <c:v>102.687484</c:v>
                </c:pt>
                <c:pt idx="14359">
                  <c:v>99.424501000000006</c:v>
                </c:pt>
                <c:pt idx="14360">
                  <c:v>97.155426000000006</c:v>
                </c:pt>
                <c:pt idx="14361">
                  <c:v>96.426598999999996</c:v>
                </c:pt>
                <c:pt idx="14362">
                  <c:v>99.197980999999999</c:v>
                </c:pt>
                <c:pt idx="14363">
                  <c:v>98.825440999999998</c:v>
                </c:pt>
                <c:pt idx="14364">
                  <c:v>102.268776</c:v>
                </c:pt>
                <c:pt idx="14365">
                  <c:v>101.035111</c:v>
                </c:pt>
                <c:pt idx="14366">
                  <c:v>99.522256999999996</c:v>
                </c:pt>
                <c:pt idx="14367">
                  <c:v>101.668319</c:v>
                </c:pt>
                <c:pt idx="14368">
                  <c:v>95.013638</c:v>
                </c:pt>
                <c:pt idx="14369">
                  <c:v>94.575316000000001</c:v>
                </c:pt>
                <c:pt idx="14370">
                  <c:v>88.330466999999999</c:v>
                </c:pt>
                <c:pt idx="14371">
                  <c:v>88.984461999999994</c:v>
                </c:pt>
                <c:pt idx="14372">
                  <c:v>88.091193000000004</c:v>
                </c:pt>
                <c:pt idx="14373">
                  <c:v>91.072333999999998</c:v>
                </c:pt>
                <c:pt idx="14374">
                  <c:v>92.137313000000006</c:v>
                </c:pt>
                <c:pt idx="14375">
                  <c:v>90.520846000000006</c:v>
                </c:pt>
                <c:pt idx="14376">
                  <c:v>91.583926000000005</c:v>
                </c:pt>
                <c:pt idx="14377">
                  <c:v>91.606162999999995</c:v>
                </c:pt>
                <c:pt idx="14378">
                  <c:v>88.569230000000005</c:v>
                </c:pt>
                <c:pt idx="14379">
                  <c:v>84.058913000000004</c:v>
                </c:pt>
                <c:pt idx="14380">
                  <c:v>84.834427000000005</c:v>
                </c:pt>
                <c:pt idx="14381">
                  <c:v>77.636315999999994</c:v>
                </c:pt>
                <c:pt idx="14382">
                  <c:v>77.490632000000005</c:v>
                </c:pt>
                <c:pt idx="14383">
                  <c:v>79.077641</c:v>
                </c:pt>
                <c:pt idx="14384">
                  <c:v>80.159732000000005</c:v>
                </c:pt>
                <c:pt idx="14385">
                  <c:v>79.596369999999993</c:v>
                </c:pt>
                <c:pt idx="14386">
                  <c:v>79.883442000000002</c:v>
                </c:pt>
                <c:pt idx="14387">
                  <c:v>80.374239000000003</c:v>
                </c:pt>
                <c:pt idx="14388">
                  <c:v>83.985084999999998</c:v>
                </c:pt>
                <c:pt idx="14389">
                  <c:v>87.512625999999997</c:v>
                </c:pt>
                <c:pt idx="14390">
                  <c:v>86.242328999999998</c:v>
                </c:pt>
                <c:pt idx="14391">
                  <c:v>84.331119000000001</c:v>
                </c:pt>
                <c:pt idx="14392">
                  <c:v>83.199222000000006</c:v>
                </c:pt>
                <c:pt idx="14393">
                  <c:v>83.394360000000006</c:v>
                </c:pt>
                <c:pt idx="14394">
                  <c:v>82.863676999999996</c:v>
                </c:pt>
                <c:pt idx="14395">
                  <c:v>80.916089999999997</c:v>
                </c:pt>
                <c:pt idx="14396">
                  <c:v>78.872844999999998</c:v>
                </c:pt>
                <c:pt idx="14397">
                  <c:v>69.021180000000001</c:v>
                </c:pt>
                <c:pt idx="14398">
                  <c:v>72.697418999999996</c:v>
                </c:pt>
                <c:pt idx="14399">
                  <c:v>72.187112999999997</c:v>
                </c:pt>
                <c:pt idx="14400">
                  <c:v>71.110042000000007</c:v>
                </c:pt>
                <c:pt idx="14401">
                  <c:v>72.40455</c:v>
                </c:pt>
                <c:pt idx="14402">
                  <c:v>74.319022000000004</c:v>
                </c:pt>
                <c:pt idx="14403">
                  <c:v>77.745020999999994</c:v>
                </c:pt>
                <c:pt idx="14404">
                  <c:v>83.628375000000005</c:v>
                </c:pt>
                <c:pt idx="14405">
                  <c:v>82.738598999999994</c:v>
                </c:pt>
                <c:pt idx="14406">
                  <c:v>82.888958000000002</c:v>
                </c:pt>
                <c:pt idx="14407">
                  <c:v>83.014733000000007</c:v>
                </c:pt>
                <c:pt idx="14408">
                  <c:v>81.748206999999994</c:v>
                </c:pt>
                <c:pt idx="14409">
                  <c:v>80.173219000000003</c:v>
                </c:pt>
                <c:pt idx="14410">
                  <c:v>76.447445999999999</c:v>
                </c:pt>
                <c:pt idx="14411">
                  <c:v>72.766808999999995</c:v>
                </c:pt>
                <c:pt idx="14412">
                  <c:v>71.930527999999995</c:v>
                </c:pt>
                <c:pt idx="14413">
                  <c:v>72.519631000000004</c:v>
                </c:pt>
                <c:pt idx="14414">
                  <c:v>72.685935999999998</c:v>
                </c:pt>
                <c:pt idx="14415">
                  <c:v>75.734076000000002</c:v>
                </c:pt>
                <c:pt idx="14416">
                  <c:v>71.172652999999997</c:v>
                </c:pt>
                <c:pt idx="14417">
                  <c:v>76.348382999999998</c:v>
                </c:pt>
                <c:pt idx="14418">
                  <c:v>79.094434000000007</c:v>
                </c:pt>
                <c:pt idx="14419">
                  <c:v>79.517701000000002</c:v>
                </c:pt>
                <c:pt idx="14420">
                  <c:v>78.739451000000003</c:v>
                </c:pt>
                <c:pt idx="14421">
                  <c:v>74.312316999999993</c:v>
                </c:pt>
                <c:pt idx="14422">
                  <c:v>76.107528000000002</c:v>
                </c:pt>
                <c:pt idx="14423">
                  <c:v>77.060006999999999</c:v>
                </c:pt>
                <c:pt idx="14424">
                  <c:v>75.897640999999993</c:v>
                </c:pt>
                <c:pt idx="14425">
                  <c:v>73.709361999999999</c:v>
                </c:pt>
                <c:pt idx="14426">
                  <c:v>73.708194000000006</c:v>
                </c:pt>
                <c:pt idx="14427">
                  <c:v>73.985016999999999</c:v>
                </c:pt>
                <c:pt idx="14428">
                  <c:v>70.407645000000002</c:v>
                </c:pt>
                <c:pt idx="14429">
                  <c:v>76.403357999999997</c:v>
                </c:pt>
                <c:pt idx="14430">
                  <c:v>77.542529999999999</c:v>
                </c:pt>
                <c:pt idx="14431">
                  <c:v>80.069468000000001</c:v>
                </c:pt>
                <c:pt idx="14432">
                  <c:v>89.195690999999997</c:v>
                </c:pt>
                <c:pt idx="14433">
                  <c:v>91.595901999999995</c:v>
                </c:pt>
                <c:pt idx="14434">
                  <c:v>91.072192999999999</c:v>
                </c:pt>
                <c:pt idx="14435">
                  <c:v>90.558256</c:v>
                </c:pt>
                <c:pt idx="14436">
                  <c:v>87.626412999999999</c:v>
                </c:pt>
                <c:pt idx="14437">
                  <c:v>88.167377000000002</c:v>
                </c:pt>
                <c:pt idx="14438">
                  <c:v>88.475305000000006</c:v>
                </c:pt>
                <c:pt idx="14439">
                  <c:v>89.411669000000003</c:v>
                </c:pt>
                <c:pt idx="14440">
                  <c:v>89.977401999999998</c:v>
                </c:pt>
                <c:pt idx="14441">
                  <c:v>90.591776999999993</c:v>
                </c:pt>
                <c:pt idx="14442">
                  <c:v>96.402390999999994</c:v>
                </c:pt>
                <c:pt idx="14443">
                  <c:v>105.421824</c:v>
                </c:pt>
                <c:pt idx="14444">
                  <c:v>101.89170900000001</c:v>
                </c:pt>
                <c:pt idx="14445">
                  <c:v>109.690302</c:v>
                </c:pt>
                <c:pt idx="14446">
                  <c:v>110.453275</c:v>
                </c:pt>
                <c:pt idx="14447">
                  <c:v>110.640912</c:v>
                </c:pt>
                <c:pt idx="14448">
                  <c:v>111.19239399999999</c:v>
                </c:pt>
                <c:pt idx="14449">
                  <c:v>112.402449</c:v>
                </c:pt>
                <c:pt idx="14450">
                  <c:v>119.72316600000001</c:v>
                </c:pt>
                <c:pt idx="14451">
                  <c:v>122.852836</c:v>
                </c:pt>
                <c:pt idx="14452">
                  <c:v>125.692967</c:v>
                </c:pt>
                <c:pt idx="14453">
                  <c:v>127.649721</c:v>
                </c:pt>
                <c:pt idx="14454">
                  <c:v>129.66218799999999</c:v>
                </c:pt>
                <c:pt idx="14455">
                  <c:v>132.903335</c:v>
                </c:pt>
                <c:pt idx="14456">
                  <c:v>139.884916</c:v>
                </c:pt>
                <c:pt idx="14457">
                  <c:v>143.310947</c:v>
                </c:pt>
                <c:pt idx="14458">
                  <c:v>144.32619399999999</c:v>
                </c:pt>
                <c:pt idx="14459">
                  <c:v>148.352588</c:v>
                </c:pt>
                <c:pt idx="14460">
                  <c:v>149.92937499999999</c:v>
                </c:pt>
                <c:pt idx="14461">
                  <c:v>156.376994</c:v>
                </c:pt>
                <c:pt idx="14462">
                  <c:v>155.82566700000001</c:v>
                </c:pt>
                <c:pt idx="14463">
                  <c:v>158.20426900000001</c:v>
                </c:pt>
                <c:pt idx="14464">
                  <c:v>164.25714600000001</c:v>
                </c:pt>
                <c:pt idx="14465">
                  <c:v>164.12945500000001</c:v>
                </c:pt>
                <c:pt idx="14466">
                  <c:v>166.32467500000001</c:v>
                </c:pt>
                <c:pt idx="14467">
                  <c:v>166.58973499999999</c:v>
                </c:pt>
                <c:pt idx="14468">
                  <c:v>168.27062900000001</c:v>
                </c:pt>
                <c:pt idx="14469">
                  <c:v>170.86570699999999</c:v>
                </c:pt>
                <c:pt idx="14470">
                  <c:v>170.64505199999999</c:v>
                </c:pt>
                <c:pt idx="14471">
                  <c:v>170.02050399999999</c:v>
                </c:pt>
                <c:pt idx="14472">
                  <c:v>174.82709800000001</c:v>
                </c:pt>
                <c:pt idx="14473">
                  <c:v>175.47125399999999</c:v>
                </c:pt>
                <c:pt idx="14474">
                  <c:v>176.74742599999999</c:v>
                </c:pt>
                <c:pt idx="14475">
                  <c:v>178.39089200000001</c:v>
                </c:pt>
                <c:pt idx="14476">
                  <c:v>179.25672599999999</c:v>
                </c:pt>
                <c:pt idx="14477">
                  <c:v>180.272614</c:v>
                </c:pt>
                <c:pt idx="14478">
                  <c:v>181.001282</c:v>
                </c:pt>
                <c:pt idx="14479">
                  <c:v>180.15673699999999</c:v>
                </c:pt>
                <c:pt idx="14480">
                  <c:v>183.05300500000001</c:v>
                </c:pt>
                <c:pt idx="14481">
                  <c:v>183.28023899999999</c:v>
                </c:pt>
                <c:pt idx="14482">
                  <c:v>182.47753299999999</c:v>
                </c:pt>
                <c:pt idx="14483">
                  <c:v>183.40485000000001</c:v>
                </c:pt>
                <c:pt idx="14484">
                  <c:v>183.29993200000001</c:v>
                </c:pt>
                <c:pt idx="14485">
                  <c:v>182.29358500000001</c:v>
                </c:pt>
                <c:pt idx="14486">
                  <c:v>182.89688599999999</c:v>
                </c:pt>
                <c:pt idx="14487">
                  <c:v>183.157062</c:v>
                </c:pt>
                <c:pt idx="14488">
                  <c:v>177.456164</c:v>
                </c:pt>
                <c:pt idx="14489">
                  <c:v>177.805577</c:v>
                </c:pt>
                <c:pt idx="14490">
                  <c:v>176.16124600000001</c:v>
                </c:pt>
                <c:pt idx="14491">
                  <c:v>179.622917</c:v>
                </c:pt>
                <c:pt idx="14492">
                  <c:v>177.79450800000001</c:v>
                </c:pt>
                <c:pt idx="14493">
                  <c:v>173.05355800000001</c:v>
                </c:pt>
                <c:pt idx="14494">
                  <c:v>171.64137400000001</c:v>
                </c:pt>
                <c:pt idx="14495">
                  <c:v>170.876417</c:v>
                </c:pt>
                <c:pt idx="14496">
                  <c:v>165.285211</c:v>
                </c:pt>
                <c:pt idx="14497">
                  <c:v>167.56545499999999</c:v>
                </c:pt>
                <c:pt idx="14498">
                  <c:v>168.99434400000001</c:v>
                </c:pt>
                <c:pt idx="14499">
                  <c:v>170.520633</c:v>
                </c:pt>
                <c:pt idx="14500">
                  <c:v>170.18158199999999</c:v>
                </c:pt>
                <c:pt idx="14501">
                  <c:v>162.82695100000001</c:v>
                </c:pt>
                <c:pt idx="14502">
                  <c:v>161.49844999999999</c:v>
                </c:pt>
                <c:pt idx="14503">
                  <c:v>160.361255</c:v>
                </c:pt>
                <c:pt idx="14504">
                  <c:v>156.97495000000001</c:v>
                </c:pt>
                <c:pt idx="14505">
                  <c:v>158.49849900000001</c:v>
                </c:pt>
                <c:pt idx="14506">
                  <c:v>155.739057</c:v>
                </c:pt>
                <c:pt idx="14507">
                  <c:v>160.433393</c:v>
                </c:pt>
                <c:pt idx="14508">
                  <c:v>159.95861500000001</c:v>
                </c:pt>
                <c:pt idx="14509">
                  <c:v>158.180114</c:v>
                </c:pt>
                <c:pt idx="14510">
                  <c:v>155.97604000000001</c:v>
                </c:pt>
                <c:pt idx="14511">
                  <c:v>153.93258399999999</c:v>
                </c:pt>
                <c:pt idx="14512">
                  <c:v>151.96742399999999</c:v>
                </c:pt>
                <c:pt idx="14513">
                  <c:v>150.88334499999999</c:v>
                </c:pt>
                <c:pt idx="14514">
                  <c:v>149.29713599999999</c:v>
                </c:pt>
                <c:pt idx="14515">
                  <c:v>148.24603200000001</c:v>
                </c:pt>
                <c:pt idx="14516">
                  <c:v>146.979004</c:v>
                </c:pt>
                <c:pt idx="14517">
                  <c:v>145.96372199999999</c:v>
                </c:pt>
                <c:pt idx="14518">
                  <c:v>144.59238300000001</c:v>
                </c:pt>
                <c:pt idx="14519">
                  <c:v>142.62647100000001</c:v>
                </c:pt>
                <c:pt idx="14520">
                  <c:v>142.495968</c:v>
                </c:pt>
                <c:pt idx="14521">
                  <c:v>143.81350699999999</c:v>
                </c:pt>
                <c:pt idx="14522">
                  <c:v>148.07402300000001</c:v>
                </c:pt>
                <c:pt idx="14523">
                  <c:v>144.36009999999999</c:v>
                </c:pt>
                <c:pt idx="14524">
                  <c:v>132.02956699999999</c:v>
                </c:pt>
                <c:pt idx="14525">
                  <c:v>144.135504</c:v>
                </c:pt>
                <c:pt idx="14526">
                  <c:v>139.79060100000001</c:v>
                </c:pt>
                <c:pt idx="14527">
                  <c:v>138.78675000000001</c:v>
                </c:pt>
                <c:pt idx="14528">
                  <c:v>139.19452000000001</c:v>
                </c:pt>
                <c:pt idx="14529">
                  <c:v>138.699657</c:v>
                </c:pt>
                <c:pt idx="14530">
                  <c:v>138.46993599999999</c:v>
                </c:pt>
                <c:pt idx="14531">
                  <c:v>137.775361</c:v>
                </c:pt>
                <c:pt idx="14532">
                  <c:v>135.797449</c:v>
                </c:pt>
                <c:pt idx="14533">
                  <c:v>134.27909299999999</c:v>
                </c:pt>
                <c:pt idx="14534">
                  <c:v>132.819999</c:v>
                </c:pt>
                <c:pt idx="14535">
                  <c:v>130.959439</c:v>
                </c:pt>
                <c:pt idx="14536">
                  <c:v>133.97522900000001</c:v>
                </c:pt>
                <c:pt idx="14537">
                  <c:v>133.70337599999999</c:v>
                </c:pt>
                <c:pt idx="14538">
                  <c:v>134.39303200000001</c:v>
                </c:pt>
                <c:pt idx="14539">
                  <c:v>134.29785000000001</c:v>
                </c:pt>
                <c:pt idx="14540">
                  <c:v>130.49973199999999</c:v>
                </c:pt>
                <c:pt idx="14541">
                  <c:v>130.63953900000001</c:v>
                </c:pt>
                <c:pt idx="14542">
                  <c:v>133.00141099999999</c:v>
                </c:pt>
                <c:pt idx="14543">
                  <c:v>133.03432900000001</c:v>
                </c:pt>
                <c:pt idx="14544">
                  <c:v>134.57092399999999</c:v>
                </c:pt>
                <c:pt idx="14545">
                  <c:v>135.79224500000001</c:v>
                </c:pt>
                <c:pt idx="14546">
                  <c:v>136.16754900000001</c:v>
                </c:pt>
                <c:pt idx="14547">
                  <c:v>134.98119</c:v>
                </c:pt>
                <c:pt idx="14548">
                  <c:v>133.92100300000001</c:v>
                </c:pt>
                <c:pt idx="14549">
                  <c:v>133.84884</c:v>
                </c:pt>
                <c:pt idx="14550">
                  <c:v>135.131756</c:v>
                </c:pt>
                <c:pt idx="14551">
                  <c:v>133.88013799999999</c:v>
                </c:pt>
                <c:pt idx="14552">
                  <c:v>133.67909499999999</c:v>
                </c:pt>
                <c:pt idx="14553">
                  <c:v>133.25980999999999</c:v>
                </c:pt>
                <c:pt idx="14554">
                  <c:v>130.401016</c:v>
                </c:pt>
                <c:pt idx="14555">
                  <c:v>131.27295899999999</c:v>
                </c:pt>
                <c:pt idx="14556">
                  <c:v>131.413938</c:v>
                </c:pt>
                <c:pt idx="14557">
                  <c:v>132.376386</c:v>
                </c:pt>
                <c:pt idx="14558">
                  <c:v>139.286756</c:v>
                </c:pt>
                <c:pt idx="14559">
                  <c:v>125.175752</c:v>
                </c:pt>
                <c:pt idx="14560">
                  <c:v>130.686452</c:v>
                </c:pt>
                <c:pt idx="14561">
                  <c:v>131.239048</c:v>
                </c:pt>
                <c:pt idx="14562">
                  <c:v>129.778043</c:v>
                </c:pt>
                <c:pt idx="14563">
                  <c:v>129.62097499999999</c:v>
                </c:pt>
                <c:pt idx="14564">
                  <c:v>129.82098099999999</c:v>
                </c:pt>
                <c:pt idx="14565">
                  <c:v>138.09182200000001</c:v>
                </c:pt>
                <c:pt idx="14566">
                  <c:v>138.117794</c:v>
                </c:pt>
                <c:pt idx="14567">
                  <c:v>132.418452</c:v>
                </c:pt>
                <c:pt idx="14568">
                  <c:v>136.67910800000001</c:v>
                </c:pt>
                <c:pt idx="14569">
                  <c:v>136.15666999999999</c:v>
                </c:pt>
                <c:pt idx="14570">
                  <c:v>135.87096</c:v>
                </c:pt>
                <c:pt idx="14571">
                  <c:v>135.71824000000001</c:v>
                </c:pt>
                <c:pt idx="14572">
                  <c:v>133.31357399999999</c:v>
                </c:pt>
                <c:pt idx="14573">
                  <c:v>133.93930800000001</c:v>
                </c:pt>
                <c:pt idx="14574">
                  <c:v>133.05020400000001</c:v>
                </c:pt>
                <c:pt idx="14575">
                  <c:v>132.23344399999999</c:v>
                </c:pt>
                <c:pt idx="14576">
                  <c:v>132.221633</c:v>
                </c:pt>
                <c:pt idx="14577">
                  <c:v>133.203754</c:v>
                </c:pt>
                <c:pt idx="14578">
                  <c:v>133.46402900000001</c:v>
                </c:pt>
                <c:pt idx="14579">
                  <c:v>132.312613</c:v>
                </c:pt>
                <c:pt idx="14580">
                  <c:v>130.34952999999999</c:v>
                </c:pt>
                <c:pt idx="14581">
                  <c:v>130.16233199999999</c:v>
                </c:pt>
                <c:pt idx="14582">
                  <c:v>135.37237300000001</c:v>
                </c:pt>
                <c:pt idx="14583">
                  <c:v>133.38771700000001</c:v>
                </c:pt>
                <c:pt idx="14584">
                  <c:v>133.482978</c:v>
                </c:pt>
                <c:pt idx="14585">
                  <c:v>134.09800999999999</c:v>
                </c:pt>
                <c:pt idx="14586">
                  <c:v>136.64812699999999</c:v>
                </c:pt>
                <c:pt idx="14587">
                  <c:v>134.99615900000001</c:v>
                </c:pt>
                <c:pt idx="14588">
                  <c:v>135.54973899999999</c:v>
                </c:pt>
                <c:pt idx="14589">
                  <c:v>134.79059799999999</c:v>
                </c:pt>
                <c:pt idx="14590">
                  <c:v>134.59956700000001</c:v>
                </c:pt>
                <c:pt idx="14591">
                  <c:v>134.856799</c:v>
                </c:pt>
                <c:pt idx="14592">
                  <c:v>134.63986700000001</c:v>
                </c:pt>
                <c:pt idx="14593">
                  <c:v>136.04829599999999</c:v>
                </c:pt>
                <c:pt idx="14594">
                  <c:v>135.54428999999999</c:v>
                </c:pt>
                <c:pt idx="14595">
                  <c:v>136.004266</c:v>
                </c:pt>
                <c:pt idx="14596">
                  <c:v>133.81173699999999</c:v>
                </c:pt>
                <c:pt idx="14597">
                  <c:v>133.29385099999999</c:v>
                </c:pt>
                <c:pt idx="14598">
                  <c:v>132.973341</c:v>
                </c:pt>
                <c:pt idx="14599">
                  <c:v>132.526746</c:v>
                </c:pt>
                <c:pt idx="14600">
                  <c:v>133.44919100000001</c:v>
                </c:pt>
                <c:pt idx="14601">
                  <c:v>131.17741100000001</c:v>
                </c:pt>
                <c:pt idx="14602">
                  <c:v>130.89711299999999</c:v>
                </c:pt>
                <c:pt idx="14603">
                  <c:v>121.846778</c:v>
                </c:pt>
                <c:pt idx="14604">
                  <c:v>129.070221</c:v>
                </c:pt>
                <c:pt idx="14605">
                  <c:v>129.425016</c:v>
                </c:pt>
                <c:pt idx="14606">
                  <c:v>129.33939100000001</c:v>
                </c:pt>
                <c:pt idx="14607">
                  <c:v>129.258872</c:v>
                </c:pt>
                <c:pt idx="14608">
                  <c:v>130.461904</c:v>
                </c:pt>
                <c:pt idx="14609">
                  <c:v>130.60328100000001</c:v>
                </c:pt>
                <c:pt idx="14610">
                  <c:v>128.94469799999999</c:v>
                </c:pt>
                <c:pt idx="14611">
                  <c:v>125.504098</c:v>
                </c:pt>
                <c:pt idx="14612">
                  <c:v>124.59304299999999</c:v>
                </c:pt>
                <c:pt idx="14613">
                  <c:v>123.50443300000001</c:v>
                </c:pt>
                <c:pt idx="14614">
                  <c:v>124.48750699999999</c:v>
                </c:pt>
                <c:pt idx="14615">
                  <c:v>125.796131</c:v>
                </c:pt>
                <c:pt idx="14616">
                  <c:v>123.246982</c:v>
                </c:pt>
                <c:pt idx="14617">
                  <c:v>124.648601</c:v>
                </c:pt>
                <c:pt idx="14618">
                  <c:v>121.364014</c:v>
                </c:pt>
                <c:pt idx="14619">
                  <c:v>119.10072</c:v>
                </c:pt>
                <c:pt idx="14620">
                  <c:v>122.346369</c:v>
                </c:pt>
                <c:pt idx="14621">
                  <c:v>121.564617</c:v>
                </c:pt>
                <c:pt idx="14622">
                  <c:v>121.233594</c:v>
                </c:pt>
                <c:pt idx="14623">
                  <c:v>120.907967</c:v>
                </c:pt>
                <c:pt idx="14624">
                  <c:v>120.63824099999999</c:v>
                </c:pt>
                <c:pt idx="14625">
                  <c:v>120.476788</c:v>
                </c:pt>
                <c:pt idx="14626">
                  <c:v>120.12421500000001</c:v>
                </c:pt>
                <c:pt idx="14627">
                  <c:v>115.711167</c:v>
                </c:pt>
                <c:pt idx="14628">
                  <c:v>109.27398100000001</c:v>
                </c:pt>
                <c:pt idx="14629">
                  <c:v>109.72411200000001</c:v>
                </c:pt>
                <c:pt idx="14630">
                  <c:v>116.117332</c:v>
                </c:pt>
                <c:pt idx="14631">
                  <c:v>117.70985</c:v>
                </c:pt>
                <c:pt idx="14632">
                  <c:v>116.98233399999999</c:v>
                </c:pt>
                <c:pt idx="14633">
                  <c:v>117.221141</c:v>
                </c:pt>
                <c:pt idx="14634">
                  <c:v>116.966683</c:v>
                </c:pt>
                <c:pt idx="14635">
                  <c:v>105.71459</c:v>
                </c:pt>
                <c:pt idx="14636">
                  <c:v>106.623818</c:v>
                </c:pt>
                <c:pt idx="14637">
                  <c:v>108.61985199999999</c:v>
                </c:pt>
                <c:pt idx="14638">
                  <c:v>104.15096</c:v>
                </c:pt>
                <c:pt idx="14639">
                  <c:v>103.53505199999999</c:v>
                </c:pt>
                <c:pt idx="14640">
                  <c:v>114.303686</c:v>
                </c:pt>
                <c:pt idx="14641">
                  <c:v>109.248175</c:v>
                </c:pt>
                <c:pt idx="14642">
                  <c:v>107.924308</c:v>
                </c:pt>
                <c:pt idx="14643">
                  <c:v>102.884235</c:v>
                </c:pt>
                <c:pt idx="14644">
                  <c:v>101.085454</c:v>
                </c:pt>
                <c:pt idx="14645">
                  <c:v>100.498261</c:v>
                </c:pt>
                <c:pt idx="14646">
                  <c:v>95.643466000000004</c:v>
                </c:pt>
                <c:pt idx="14647">
                  <c:v>92.341721000000007</c:v>
                </c:pt>
                <c:pt idx="14648">
                  <c:v>91.274614999999997</c:v>
                </c:pt>
                <c:pt idx="14649">
                  <c:v>92.047679000000002</c:v>
                </c:pt>
                <c:pt idx="14650">
                  <c:v>93.948341999999997</c:v>
                </c:pt>
                <c:pt idx="14651">
                  <c:v>95.929182999999995</c:v>
                </c:pt>
                <c:pt idx="14652">
                  <c:v>96.371914000000004</c:v>
                </c:pt>
                <c:pt idx="14653">
                  <c:v>96.226433</c:v>
                </c:pt>
                <c:pt idx="14654">
                  <c:v>95.888771000000006</c:v>
                </c:pt>
                <c:pt idx="14655">
                  <c:v>86.476208</c:v>
                </c:pt>
                <c:pt idx="14656">
                  <c:v>87.068686</c:v>
                </c:pt>
                <c:pt idx="14657">
                  <c:v>84.263363999999996</c:v>
                </c:pt>
                <c:pt idx="14658">
                  <c:v>84.018209999999996</c:v>
                </c:pt>
                <c:pt idx="14659">
                  <c:v>83.633746000000002</c:v>
                </c:pt>
                <c:pt idx="14660">
                  <c:v>80.646037000000007</c:v>
                </c:pt>
                <c:pt idx="14661">
                  <c:v>79.667176999999995</c:v>
                </c:pt>
                <c:pt idx="14662">
                  <c:v>80.601473999999996</c:v>
                </c:pt>
                <c:pt idx="14663">
                  <c:v>86.339318000000006</c:v>
                </c:pt>
                <c:pt idx="14664">
                  <c:v>86.930768</c:v>
                </c:pt>
                <c:pt idx="14665">
                  <c:v>86.740769999999998</c:v>
                </c:pt>
                <c:pt idx="14666">
                  <c:v>87.038206000000002</c:v>
                </c:pt>
                <c:pt idx="14667">
                  <c:v>83.318157999999997</c:v>
                </c:pt>
                <c:pt idx="14668">
                  <c:v>78.041533999999999</c:v>
                </c:pt>
                <c:pt idx="14669">
                  <c:v>79.501868000000002</c:v>
                </c:pt>
                <c:pt idx="14670">
                  <c:v>79.566428000000002</c:v>
                </c:pt>
                <c:pt idx="14671">
                  <c:v>78.188678999999993</c:v>
                </c:pt>
                <c:pt idx="14672">
                  <c:v>76.259146000000001</c:v>
                </c:pt>
                <c:pt idx="14673">
                  <c:v>77.303219999999996</c:v>
                </c:pt>
                <c:pt idx="14674">
                  <c:v>74.107523</c:v>
                </c:pt>
                <c:pt idx="14675">
                  <c:v>73.017618999999996</c:v>
                </c:pt>
                <c:pt idx="14676">
                  <c:v>73.704983999999996</c:v>
                </c:pt>
                <c:pt idx="14677">
                  <c:v>79.284125000000003</c:v>
                </c:pt>
                <c:pt idx="14678">
                  <c:v>81.503247999999999</c:v>
                </c:pt>
                <c:pt idx="14679">
                  <c:v>82.877781999999996</c:v>
                </c:pt>
                <c:pt idx="14680">
                  <c:v>86.765645000000006</c:v>
                </c:pt>
                <c:pt idx="14681">
                  <c:v>83.732793000000001</c:v>
                </c:pt>
                <c:pt idx="14682">
                  <c:v>79.445683000000002</c:v>
                </c:pt>
                <c:pt idx="14683">
                  <c:v>75.739680000000007</c:v>
                </c:pt>
                <c:pt idx="14684">
                  <c:v>74.162868000000003</c:v>
                </c:pt>
                <c:pt idx="14685">
                  <c:v>72.487999000000002</c:v>
                </c:pt>
                <c:pt idx="14686">
                  <c:v>73.682828000000001</c:v>
                </c:pt>
                <c:pt idx="14687">
                  <c:v>70.579076999999998</c:v>
                </c:pt>
                <c:pt idx="14688">
                  <c:v>71.955777999999995</c:v>
                </c:pt>
                <c:pt idx="14689">
                  <c:v>71.771495000000002</c:v>
                </c:pt>
                <c:pt idx="14690">
                  <c:v>67.924542000000002</c:v>
                </c:pt>
                <c:pt idx="14691">
                  <c:v>71.026483999999996</c:v>
                </c:pt>
                <c:pt idx="14692">
                  <c:v>73.961991999999995</c:v>
                </c:pt>
                <c:pt idx="14693">
                  <c:v>76.144808999999995</c:v>
                </c:pt>
                <c:pt idx="14694">
                  <c:v>78.448607999999993</c:v>
                </c:pt>
                <c:pt idx="14695">
                  <c:v>78.190134</c:v>
                </c:pt>
                <c:pt idx="14696">
                  <c:v>78.480474000000001</c:v>
                </c:pt>
                <c:pt idx="14697">
                  <c:v>75.627616000000003</c:v>
                </c:pt>
                <c:pt idx="14698">
                  <c:v>73.553237999999993</c:v>
                </c:pt>
                <c:pt idx="14699">
                  <c:v>73.490808999999999</c:v>
                </c:pt>
                <c:pt idx="14700">
                  <c:v>67.772788000000006</c:v>
                </c:pt>
                <c:pt idx="14701">
                  <c:v>66.935702000000006</c:v>
                </c:pt>
                <c:pt idx="14702">
                  <c:v>70.983701999999994</c:v>
                </c:pt>
                <c:pt idx="14703">
                  <c:v>70.658874999999995</c:v>
                </c:pt>
                <c:pt idx="14704">
                  <c:v>65.437556999999998</c:v>
                </c:pt>
                <c:pt idx="14705">
                  <c:v>69.406513000000004</c:v>
                </c:pt>
                <c:pt idx="14706">
                  <c:v>74.252763000000002</c:v>
                </c:pt>
                <c:pt idx="14707">
                  <c:v>76.048308000000006</c:v>
                </c:pt>
                <c:pt idx="14708">
                  <c:v>79.184968999999995</c:v>
                </c:pt>
                <c:pt idx="14709">
                  <c:v>80.832063000000005</c:v>
                </c:pt>
                <c:pt idx="14710">
                  <c:v>80.403717999999998</c:v>
                </c:pt>
                <c:pt idx="14711">
                  <c:v>75.519240999999994</c:v>
                </c:pt>
                <c:pt idx="14712">
                  <c:v>73.054570999999996</c:v>
                </c:pt>
                <c:pt idx="14713">
                  <c:v>71.768801999999994</c:v>
                </c:pt>
                <c:pt idx="14714">
                  <c:v>71.789659999999998</c:v>
                </c:pt>
                <c:pt idx="14715">
                  <c:v>72.039619999999999</c:v>
                </c:pt>
                <c:pt idx="14716">
                  <c:v>70.840033000000005</c:v>
                </c:pt>
                <c:pt idx="14717">
                  <c:v>70.310872000000003</c:v>
                </c:pt>
                <c:pt idx="14718">
                  <c:v>70.692847</c:v>
                </c:pt>
                <c:pt idx="14719">
                  <c:v>76.529346000000004</c:v>
                </c:pt>
                <c:pt idx="14720">
                  <c:v>74.651578999999998</c:v>
                </c:pt>
                <c:pt idx="14721">
                  <c:v>80.848697000000001</c:v>
                </c:pt>
                <c:pt idx="14722">
                  <c:v>82.213605999999999</c:v>
                </c:pt>
                <c:pt idx="14723">
                  <c:v>82.036658000000003</c:v>
                </c:pt>
                <c:pt idx="14724">
                  <c:v>87.172178000000002</c:v>
                </c:pt>
                <c:pt idx="14725">
                  <c:v>91.489501000000004</c:v>
                </c:pt>
                <c:pt idx="14726">
                  <c:v>79.387780000000006</c:v>
                </c:pt>
                <c:pt idx="14727">
                  <c:v>80.851010000000002</c:v>
                </c:pt>
                <c:pt idx="14728">
                  <c:v>82.312106</c:v>
                </c:pt>
                <c:pt idx="14729">
                  <c:v>82.305380999999997</c:v>
                </c:pt>
                <c:pt idx="14730">
                  <c:v>83.433790000000002</c:v>
                </c:pt>
                <c:pt idx="14731">
                  <c:v>91.900233</c:v>
                </c:pt>
                <c:pt idx="14732">
                  <c:v>96.929727999999997</c:v>
                </c:pt>
                <c:pt idx="14733">
                  <c:v>96.223654999999994</c:v>
                </c:pt>
                <c:pt idx="14734">
                  <c:v>98.791044999999997</c:v>
                </c:pt>
                <c:pt idx="14735">
                  <c:v>103.197177</c:v>
                </c:pt>
                <c:pt idx="14736">
                  <c:v>103.629459</c:v>
                </c:pt>
                <c:pt idx="14737">
                  <c:v>103.776624</c:v>
                </c:pt>
                <c:pt idx="14738">
                  <c:v>101.689452</c:v>
                </c:pt>
                <c:pt idx="14739">
                  <c:v>105.152984</c:v>
                </c:pt>
                <c:pt idx="14740">
                  <c:v>110.221363</c:v>
                </c:pt>
                <c:pt idx="14741">
                  <c:v>113.104511</c:v>
                </c:pt>
                <c:pt idx="14742">
                  <c:v>119.753411</c:v>
                </c:pt>
                <c:pt idx="14743">
                  <c:v>123.675336</c:v>
                </c:pt>
                <c:pt idx="14744">
                  <c:v>122.871133</c:v>
                </c:pt>
                <c:pt idx="14745">
                  <c:v>125.13298500000001</c:v>
                </c:pt>
                <c:pt idx="14746">
                  <c:v>126.69443099999999</c:v>
                </c:pt>
                <c:pt idx="14747">
                  <c:v>127.967365</c:v>
                </c:pt>
                <c:pt idx="14748">
                  <c:v>132.69287700000001</c:v>
                </c:pt>
                <c:pt idx="14749">
                  <c:v>137.67286999999999</c:v>
                </c:pt>
                <c:pt idx="14750">
                  <c:v>140.57758100000001</c:v>
                </c:pt>
                <c:pt idx="14751">
                  <c:v>133.213212</c:v>
                </c:pt>
                <c:pt idx="14752">
                  <c:v>143.146467</c:v>
                </c:pt>
                <c:pt idx="14753">
                  <c:v>147.709475</c:v>
                </c:pt>
                <c:pt idx="14754">
                  <c:v>151.24272999999999</c:v>
                </c:pt>
                <c:pt idx="14755">
                  <c:v>155.19230300000001</c:v>
                </c:pt>
                <c:pt idx="14756">
                  <c:v>158.289895</c:v>
                </c:pt>
                <c:pt idx="14757">
                  <c:v>158.47259500000001</c:v>
                </c:pt>
                <c:pt idx="14758">
                  <c:v>159.893485</c:v>
                </c:pt>
                <c:pt idx="14759">
                  <c:v>157.82452499999999</c:v>
                </c:pt>
                <c:pt idx="14760">
                  <c:v>162.527275</c:v>
                </c:pt>
                <c:pt idx="14761">
                  <c:v>163.391368</c:v>
                </c:pt>
                <c:pt idx="14762">
                  <c:v>168.53629599999999</c:v>
                </c:pt>
                <c:pt idx="14763">
                  <c:v>161.058976</c:v>
                </c:pt>
                <c:pt idx="14764">
                  <c:v>162.55285499999999</c:v>
                </c:pt>
                <c:pt idx="14765">
                  <c:v>162.91101800000001</c:v>
                </c:pt>
                <c:pt idx="14766">
                  <c:v>168.13172599999999</c:v>
                </c:pt>
                <c:pt idx="14767">
                  <c:v>170.39400900000001</c:v>
                </c:pt>
                <c:pt idx="14768">
                  <c:v>165.82430400000001</c:v>
                </c:pt>
                <c:pt idx="14769">
                  <c:v>172.82254699999999</c:v>
                </c:pt>
                <c:pt idx="14770">
                  <c:v>171.705938</c:v>
                </c:pt>
                <c:pt idx="14771">
                  <c:v>173.08946599999999</c:v>
                </c:pt>
                <c:pt idx="14772">
                  <c:v>170.08655899999999</c:v>
                </c:pt>
                <c:pt idx="14773">
                  <c:v>168.16378599999999</c:v>
                </c:pt>
                <c:pt idx="14774">
                  <c:v>171.783885</c:v>
                </c:pt>
                <c:pt idx="14775">
                  <c:v>170.78191200000001</c:v>
                </c:pt>
                <c:pt idx="14776">
                  <c:v>171.62455399999999</c:v>
                </c:pt>
                <c:pt idx="14777">
                  <c:v>167.30949000000001</c:v>
                </c:pt>
                <c:pt idx="14778">
                  <c:v>170.039963</c:v>
                </c:pt>
                <c:pt idx="14779">
                  <c:v>169.410695</c:v>
                </c:pt>
                <c:pt idx="14780">
                  <c:v>163.522256</c:v>
                </c:pt>
                <c:pt idx="14781">
                  <c:v>164.721495</c:v>
                </c:pt>
                <c:pt idx="14782">
                  <c:v>165.502858</c:v>
                </c:pt>
                <c:pt idx="14783">
                  <c:v>164.07249300000001</c:v>
                </c:pt>
                <c:pt idx="14784">
                  <c:v>162.868156</c:v>
                </c:pt>
                <c:pt idx="14785">
                  <c:v>163.01842600000001</c:v>
                </c:pt>
                <c:pt idx="14786">
                  <c:v>157.95480499999999</c:v>
                </c:pt>
                <c:pt idx="14787">
                  <c:v>159.32441900000001</c:v>
                </c:pt>
                <c:pt idx="14788">
                  <c:v>158.125068</c:v>
                </c:pt>
                <c:pt idx="14789">
                  <c:v>155.95418799999999</c:v>
                </c:pt>
                <c:pt idx="14790">
                  <c:v>143.51708500000001</c:v>
                </c:pt>
                <c:pt idx="14791">
                  <c:v>142.02782300000001</c:v>
                </c:pt>
                <c:pt idx="14792">
                  <c:v>148.66875999999999</c:v>
                </c:pt>
                <c:pt idx="14793">
                  <c:v>151.195516</c:v>
                </c:pt>
                <c:pt idx="14794">
                  <c:v>153.54950099999999</c:v>
                </c:pt>
                <c:pt idx="14795">
                  <c:v>150.21929399999999</c:v>
                </c:pt>
                <c:pt idx="14796">
                  <c:v>150.658772</c:v>
                </c:pt>
                <c:pt idx="14797">
                  <c:v>148.127915</c:v>
                </c:pt>
                <c:pt idx="14798">
                  <c:v>138.50969900000001</c:v>
                </c:pt>
                <c:pt idx="14799">
                  <c:v>148.178439</c:v>
                </c:pt>
                <c:pt idx="14800">
                  <c:v>148.518665</c:v>
                </c:pt>
                <c:pt idx="14801">
                  <c:v>148.06351799999999</c:v>
                </c:pt>
                <c:pt idx="14802">
                  <c:v>146.39905999999999</c:v>
                </c:pt>
                <c:pt idx="14803">
                  <c:v>144.03759199999999</c:v>
                </c:pt>
                <c:pt idx="14804">
                  <c:v>142.24228400000001</c:v>
                </c:pt>
                <c:pt idx="14805">
                  <c:v>139.568849</c:v>
                </c:pt>
                <c:pt idx="14806">
                  <c:v>138.871478</c:v>
                </c:pt>
                <c:pt idx="14807">
                  <c:v>144.028954</c:v>
                </c:pt>
                <c:pt idx="14808">
                  <c:v>138.300669</c:v>
                </c:pt>
                <c:pt idx="14809">
                  <c:v>138.77338</c:v>
                </c:pt>
                <c:pt idx="14810">
                  <c:v>141.096046</c:v>
                </c:pt>
                <c:pt idx="14811">
                  <c:v>136.46555000000001</c:v>
                </c:pt>
                <c:pt idx="14812">
                  <c:v>129.84696299999999</c:v>
                </c:pt>
                <c:pt idx="14813">
                  <c:v>131.98191499999999</c:v>
                </c:pt>
                <c:pt idx="14814">
                  <c:v>132.33643799999999</c:v>
                </c:pt>
                <c:pt idx="14815">
                  <c:v>131.88173</c:v>
                </c:pt>
                <c:pt idx="14816">
                  <c:v>132.12170800000001</c:v>
                </c:pt>
                <c:pt idx="14817">
                  <c:v>134.30712600000001</c:v>
                </c:pt>
                <c:pt idx="14818">
                  <c:v>132.853013</c:v>
                </c:pt>
                <c:pt idx="14819">
                  <c:v>129.94253599999999</c:v>
                </c:pt>
                <c:pt idx="14820">
                  <c:v>124.89200200000001</c:v>
                </c:pt>
                <c:pt idx="14821">
                  <c:v>120.83946400000001</c:v>
                </c:pt>
                <c:pt idx="14822">
                  <c:v>128.85388499999999</c:v>
                </c:pt>
                <c:pt idx="14823">
                  <c:v>128.04783900000001</c:v>
                </c:pt>
                <c:pt idx="14824">
                  <c:v>114.554123</c:v>
                </c:pt>
                <c:pt idx="14825">
                  <c:v>125.924988</c:v>
                </c:pt>
                <c:pt idx="14826">
                  <c:v>126.52356899999999</c:v>
                </c:pt>
                <c:pt idx="14827">
                  <c:v>125.26434</c:v>
                </c:pt>
                <c:pt idx="14828">
                  <c:v>123.899162</c:v>
                </c:pt>
                <c:pt idx="14829">
                  <c:v>123.329712</c:v>
                </c:pt>
                <c:pt idx="14830">
                  <c:v>119.392934</c:v>
                </c:pt>
                <c:pt idx="14831">
                  <c:v>121.090328</c:v>
                </c:pt>
                <c:pt idx="14832">
                  <c:v>121.63606799999999</c:v>
                </c:pt>
                <c:pt idx="14833">
                  <c:v>122.872776</c:v>
                </c:pt>
                <c:pt idx="14834">
                  <c:v>124.16515699999999</c:v>
                </c:pt>
                <c:pt idx="14835">
                  <c:v>122.486029</c:v>
                </c:pt>
                <c:pt idx="14836">
                  <c:v>116.20972500000001</c:v>
                </c:pt>
                <c:pt idx="14837">
                  <c:v>113.12272</c:v>
                </c:pt>
                <c:pt idx="14838">
                  <c:v>116.44313699999999</c:v>
                </c:pt>
                <c:pt idx="14839">
                  <c:v>115.155237</c:v>
                </c:pt>
                <c:pt idx="14840">
                  <c:v>122.318499</c:v>
                </c:pt>
                <c:pt idx="14841">
                  <c:v>121.59228400000001</c:v>
                </c:pt>
                <c:pt idx="14842">
                  <c:v>121.03736000000001</c:v>
                </c:pt>
                <c:pt idx="14843">
                  <c:v>121.691366</c:v>
                </c:pt>
                <c:pt idx="14844">
                  <c:v>125.49878099999999</c:v>
                </c:pt>
                <c:pt idx="14845">
                  <c:v>120.841053</c:v>
                </c:pt>
                <c:pt idx="14846">
                  <c:v>118.928347</c:v>
                </c:pt>
                <c:pt idx="14847">
                  <c:v>120.855598</c:v>
                </c:pt>
                <c:pt idx="14848">
                  <c:v>121.44661499999999</c:v>
                </c:pt>
                <c:pt idx="14849">
                  <c:v>122.73338</c:v>
                </c:pt>
                <c:pt idx="14850">
                  <c:v>124.30098</c:v>
                </c:pt>
                <c:pt idx="14851">
                  <c:v>125.44410499999999</c:v>
                </c:pt>
                <c:pt idx="14852">
                  <c:v>126.105315</c:v>
                </c:pt>
                <c:pt idx="14853">
                  <c:v>124.468076</c:v>
                </c:pt>
                <c:pt idx="14854">
                  <c:v>124.299149</c:v>
                </c:pt>
                <c:pt idx="14855">
                  <c:v>121.545845</c:v>
                </c:pt>
                <c:pt idx="14856">
                  <c:v>120.536056</c:v>
                </c:pt>
                <c:pt idx="14857">
                  <c:v>121.888566</c:v>
                </c:pt>
                <c:pt idx="14858">
                  <c:v>123.64380300000001</c:v>
                </c:pt>
                <c:pt idx="14859">
                  <c:v>127.09936399999999</c:v>
                </c:pt>
                <c:pt idx="14860">
                  <c:v>126.601328</c:v>
                </c:pt>
                <c:pt idx="14861">
                  <c:v>127.519198</c:v>
                </c:pt>
                <c:pt idx="14862">
                  <c:v>127.414475</c:v>
                </c:pt>
                <c:pt idx="14863">
                  <c:v>126.035172</c:v>
                </c:pt>
                <c:pt idx="14864">
                  <c:v>120.05704299999999</c:v>
                </c:pt>
                <c:pt idx="14865">
                  <c:v>122.994525</c:v>
                </c:pt>
                <c:pt idx="14866">
                  <c:v>125.319354</c:v>
                </c:pt>
                <c:pt idx="14867">
                  <c:v>126.224153</c:v>
                </c:pt>
                <c:pt idx="14868">
                  <c:v>129.09195700000001</c:v>
                </c:pt>
                <c:pt idx="14869">
                  <c:v>119.266645</c:v>
                </c:pt>
                <c:pt idx="14870">
                  <c:v>123.428838</c:v>
                </c:pt>
                <c:pt idx="14871">
                  <c:v>125.484594</c:v>
                </c:pt>
                <c:pt idx="14872">
                  <c:v>123.981651</c:v>
                </c:pt>
                <c:pt idx="14873">
                  <c:v>125.463387</c:v>
                </c:pt>
                <c:pt idx="14874">
                  <c:v>117.25492</c:v>
                </c:pt>
                <c:pt idx="14875">
                  <c:v>125.734667</c:v>
                </c:pt>
                <c:pt idx="14876">
                  <c:v>125.052364</c:v>
                </c:pt>
                <c:pt idx="14877">
                  <c:v>122.062838</c:v>
                </c:pt>
                <c:pt idx="14878">
                  <c:v>122.981504</c:v>
                </c:pt>
                <c:pt idx="14879">
                  <c:v>121.41674500000001</c:v>
                </c:pt>
                <c:pt idx="14880">
                  <c:v>125.15746300000001</c:v>
                </c:pt>
                <c:pt idx="14881">
                  <c:v>125.589673</c:v>
                </c:pt>
                <c:pt idx="14882">
                  <c:v>129.11551</c:v>
                </c:pt>
                <c:pt idx="14883">
                  <c:v>128.827212</c:v>
                </c:pt>
                <c:pt idx="14884">
                  <c:v>128.86906300000001</c:v>
                </c:pt>
                <c:pt idx="14885">
                  <c:v>127.65530699999999</c:v>
                </c:pt>
                <c:pt idx="14886">
                  <c:v>121.63898399999999</c:v>
                </c:pt>
                <c:pt idx="14887">
                  <c:v>125.15581</c:v>
                </c:pt>
                <c:pt idx="14888">
                  <c:v>124.394859</c:v>
                </c:pt>
                <c:pt idx="14889">
                  <c:v>133.20356899999999</c:v>
                </c:pt>
                <c:pt idx="14890">
                  <c:v>130.93892600000001</c:v>
                </c:pt>
                <c:pt idx="14891">
                  <c:v>125.202797</c:v>
                </c:pt>
                <c:pt idx="14892">
                  <c:v>127.066391</c:v>
                </c:pt>
                <c:pt idx="14893">
                  <c:v>125.71504400000001</c:v>
                </c:pt>
                <c:pt idx="14894">
                  <c:v>122.551861</c:v>
                </c:pt>
                <c:pt idx="14895">
                  <c:v>126.996757</c:v>
                </c:pt>
                <c:pt idx="14896">
                  <c:v>122.898352</c:v>
                </c:pt>
                <c:pt idx="14897">
                  <c:v>123.483839</c:v>
                </c:pt>
                <c:pt idx="14898">
                  <c:v>129.93899200000001</c:v>
                </c:pt>
                <c:pt idx="14899">
                  <c:v>114.478144</c:v>
                </c:pt>
                <c:pt idx="14900">
                  <c:v>114.201362</c:v>
                </c:pt>
                <c:pt idx="14901">
                  <c:v>120.48572299999999</c:v>
                </c:pt>
                <c:pt idx="14902">
                  <c:v>118.103191</c:v>
                </c:pt>
                <c:pt idx="14903">
                  <c:v>114.271033</c:v>
                </c:pt>
                <c:pt idx="14904">
                  <c:v>115.306878</c:v>
                </c:pt>
                <c:pt idx="14905">
                  <c:v>121.792287</c:v>
                </c:pt>
                <c:pt idx="14906">
                  <c:v>119.767619</c:v>
                </c:pt>
                <c:pt idx="14907">
                  <c:v>111.818179</c:v>
                </c:pt>
                <c:pt idx="14908">
                  <c:v>115.897801</c:v>
                </c:pt>
                <c:pt idx="14909">
                  <c:v>110.157988</c:v>
                </c:pt>
                <c:pt idx="14910">
                  <c:v>114.067661</c:v>
                </c:pt>
                <c:pt idx="14911">
                  <c:v>113.88</c:v>
                </c:pt>
                <c:pt idx="14912">
                  <c:v>114.627342</c:v>
                </c:pt>
                <c:pt idx="14913">
                  <c:v>115.60513400000001</c:v>
                </c:pt>
                <c:pt idx="14914">
                  <c:v>118.364093</c:v>
                </c:pt>
                <c:pt idx="14915">
                  <c:v>118.02038400000001</c:v>
                </c:pt>
                <c:pt idx="14916">
                  <c:v>117.419653</c:v>
                </c:pt>
                <c:pt idx="14917">
                  <c:v>117.450959</c:v>
                </c:pt>
                <c:pt idx="14918">
                  <c:v>113.655522</c:v>
                </c:pt>
                <c:pt idx="14919">
                  <c:v>109.755647</c:v>
                </c:pt>
                <c:pt idx="14920">
                  <c:v>110.30911999999999</c:v>
                </c:pt>
                <c:pt idx="14921">
                  <c:v>110.22072199999999</c:v>
                </c:pt>
                <c:pt idx="14922">
                  <c:v>112.064843</c:v>
                </c:pt>
                <c:pt idx="14923">
                  <c:v>112.365579</c:v>
                </c:pt>
                <c:pt idx="14924">
                  <c:v>110.65382099999999</c:v>
                </c:pt>
                <c:pt idx="14925">
                  <c:v>111.414828</c:v>
                </c:pt>
                <c:pt idx="14926">
                  <c:v>107.138237</c:v>
                </c:pt>
                <c:pt idx="14927">
                  <c:v>105.759736</c:v>
                </c:pt>
                <c:pt idx="14928">
                  <c:v>103.790751</c:v>
                </c:pt>
                <c:pt idx="14929">
                  <c:v>93.777743000000001</c:v>
                </c:pt>
                <c:pt idx="14930">
                  <c:v>96.419368000000006</c:v>
                </c:pt>
                <c:pt idx="14931">
                  <c:v>96.759618000000003</c:v>
                </c:pt>
                <c:pt idx="14932">
                  <c:v>96.326462000000006</c:v>
                </c:pt>
                <c:pt idx="14933">
                  <c:v>96.601268000000005</c:v>
                </c:pt>
                <c:pt idx="14934">
                  <c:v>97.675071000000003</c:v>
                </c:pt>
                <c:pt idx="14935">
                  <c:v>98.381298999999999</c:v>
                </c:pt>
                <c:pt idx="14936">
                  <c:v>95.133224999999996</c:v>
                </c:pt>
                <c:pt idx="14937">
                  <c:v>99.325699999999998</c:v>
                </c:pt>
                <c:pt idx="14938">
                  <c:v>92.580826999999999</c:v>
                </c:pt>
                <c:pt idx="14939">
                  <c:v>92.194547999999998</c:v>
                </c:pt>
                <c:pt idx="14940">
                  <c:v>88.809917999999996</c:v>
                </c:pt>
                <c:pt idx="14941">
                  <c:v>85.773210000000006</c:v>
                </c:pt>
                <c:pt idx="14942">
                  <c:v>86.347823000000005</c:v>
                </c:pt>
                <c:pt idx="14943">
                  <c:v>86.118069000000006</c:v>
                </c:pt>
                <c:pt idx="14944">
                  <c:v>87.504902999999999</c:v>
                </c:pt>
                <c:pt idx="14945">
                  <c:v>88.980868999999998</c:v>
                </c:pt>
                <c:pt idx="14946">
                  <c:v>88.935822999999999</c:v>
                </c:pt>
                <c:pt idx="14947">
                  <c:v>88.158604999999994</c:v>
                </c:pt>
                <c:pt idx="14948">
                  <c:v>89.079046000000005</c:v>
                </c:pt>
                <c:pt idx="14949">
                  <c:v>86.123866000000007</c:v>
                </c:pt>
                <c:pt idx="14950">
                  <c:v>86.632486999999998</c:v>
                </c:pt>
                <c:pt idx="14951">
                  <c:v>83.091138999999998</c:v>
                </c:pt>
                <c:pt idx="14952">
                  <c:v>78.907899</c:v>
                </c:pt>
                <c:pt idx="14953">
                  <c:v>73.969511999999995</c:v>
                </c:pt>
                <c:pt idx="14954">
                  <c:v>76.930104999999998</c:v>
                </c:pt>
                <c:pt idx="14955">
                  <c:v>76.264357000000004</c:v>
                </c:pt>
                <c:pt idx="14956">
                  <c:v>69.709151000000006</c:v>
                </c:pt>
                <c:pt idx="14957">
                  <c:v>67.634795999999994</c:v>
                </c:pt>
                <c:pt idx="14958">
                  <c:v>74.760537999999997</c:v>
                </c:pt>
                <c:pt idx="14959">
                  <c:v>82.840750999999997</c:v>
                </c:pt>
                <c:pt idx="14960">
                  <c:v>82.073691999999994</c:v>
                </c:pt>
                <c:pt idx="14961">
                  <c:v>82.893109999999993</c:v>
                </c:pt>
                <c:pt idx="14962">
                  <c:v>84.475534999999994</c:v>
                </c:pt>
                <c:pt idx="14963">
                  <c:v>82.182297000000005</c:v>
                </c:pt>
                <c:pt idx="14964">
                  <c:v>78.689019000000002</c:v>
                </c:pt>
                <c:pt idx="14965">
                  <c:v>76.05744</c:v>
                </c:pt>
                <c:pt idx="14966">
                  <c:v>75.925324000000003</c:v>
                </c:pt>
                <c:pt idx="14967">
                  <c:v>71.550140999999996</c:v>
                </c:pt>
                <c:pt idx="14968">
                  <c:v>68.770916999999997</c:v>
                </c:pt>
                <c:pt idx="14969">
                  <c:v>69.337621999999996</c:v>
                </c:pt>
                <c:pt idx="14970">
                  <c:v>71.472097000000005</c:v>
                </c:pt>
                <c:pt idx="14971">
                  <c:v>67.043028000000007</c:v>
                </c:pt>
                <c:pt idx="14972">
                  <c:v>66.943731</c:v>
                </c:pt>
                <c:pt idx="14973">
                  <c:v>66.262039000000001</c:v>
                </c:pt>
                <c:pt idx="14974">
                  <c:v>69.716840000000005</c:v>
                </c:pt>
                <c:pt idx="14975">
                  <c:v>73.518698999999998</c:v>
                </c:pt>
                <c:pt idx="14976">
                  <c:v>77.052633</c:v>
                </c:pt>
                <c:pt idx="14977">
                  <c:v>78.237778000000006</c:v>
                </c:pt>
                <c:pt idx="14978">
                  <c:v>78.390608999999998</c:v>
                </c:pt>
                <c:pt idx="14979">
                  <c:v>73.500726999999998</c:v>
                </c:pt>
                <c:pt idx="14980">
                  <c:v>73.434426000000002</c:v>
                </c:pt>
                <c:pt idx="14981">
                  <c:v>74.619856999999996</c:v>
                </c:pt>
                <c:pt idx="14982">
                  <c:v>72.689796000000001</c:v>
                </c:pt>
                <c:pt idx="14983">
                  <c:v>69.796346999999997</c:v>
                </c:pt>
                <c:pt idx="14984">
                  <c:v>67.063963999999999</c:v>
                </c:pt>
                <c:pt idx="14985">
                  <c:v>68.457025999999999</c:v>
                </c:pt>
                <c:pt idx="14986">
                  <c:v>65.429171999999994</c:v>
                </c:pt>
                <c:pt idx="14987">
                  <c:v>67.993692999999993</c:v>
                </c:pt>
                <c:pt idx="14988">
                  <c:v>62.388461999999997</c:v>
                </c:pt>
                <c:pt idx="14989">
                  <c:v>65.240312000000003</c:v>
                </c:pt>
                <c:pt idx="14990">
                  <c:v>67.781283000000002</c:v>
                </c:pt>
                <c:pt idx="14991">
                  <c:v>75.230082999999993</c:v>
                </c:pt>
                <c:pt idx="14992">
                  <c:v>75.533238999999995</c:v>
                </c:pt>
                <c:pt idx="14993">
                  <c:v>80.330361999999994</c:v>
                </c:pt>
                <c:pt idx="14994">
                  <c:v>79.332610000000003</c:v>
                </c:pt>
                <c:pt idx="14995">
                  <c:v>73.961325000000002</c:v>
                </c:pt>
                <c:pt idx="14996">
                  <c:v>73.322006000000002</c:v>
                </c:pt>
                <c:pt idx="14997">
                  <c:v>74.193117000000001</c:v>
                </c:pt>
                <c:pt idx="14998">
                  <c:v>69.427378000000004</c:v>
                </c:pt>
                <c:pt idx="14999">
                  <c:v>67.397491000000002</c:v>
                </c:pt>
                <c:pt idx="15000">
                  <c:v>66.741502999999994</c:v>
                </c:pt>
                <c:pt idx="15001">
                  <c:v>66.104011</c:v>
                </c:pt>
                <c:pt idx="15002">
                  <c:v>69.975471999999996</c:v>
                </c:pt>
                <c:pt idx="15003">
                  <c:v>69.888257999999993</c:v>
                </c:pt>
                <c:pt idx="15004">
                  <c:v>68.846892999999994</c:v>
                </c:pt>
                <c:pt idx="15005">
                  <c:v>72.607208999999997</c:v>
                </c:pt>
                <c:pt idx="15006">
                  <c:v>78.085943999999998</c:v>
                </c:pt>
                <c:pt idx="15007">
                  <c:v>81.319445999999999</c:v>
                </c:pt>
                <c:pt idx="15008">
                  <c:v>82.055302999999995</c:v>
                </c:pt>
                <c:pt idx="15009">
                  <c:v>81.486422000000005</c:v>
                </c:pt>
                <c:pt idx="15010">
                  <c:v>81.627961999999997</c:v>
                </c:pt>
                <c:pt idx="15011">
                  <c:v>78.500186999999997</c:v>
                </c:pt>
                <c:pt idx="15012">
                  <c:v>78.276792</c:v>
                </c:pt>
                <c:pt idx="15013">
                  <c:v>86.623880999999997</c:v>
                </c:pt>
                <c:pt idx="15014">
                  <c:v>78.805913000000004</c:v>
                </c:pt>
                <c:pt idx="15015">
                  <c:v>78.802563000000006</c:v>
                </c:pt>
                <c:pt idx="15016">
                  <c:v>77.447569999999999</c:v>
                </c:pt>
                <c:pt idx="15017">
                  <c:v>78.706458999999995</c:v>
                </c:pt>
                <c:pt idx="15018">
                  <c:v>83.134343999999999</c:v>
                </c:pt>
                <c:pt idx="15019">
                  <c:v>89.849386999999993</c:v>
                </c:pt>
                <c:pt idx="15020">
                  <c:v>92.827309</c:v>
                </c:pt>
                <c:pt idx="15021">
                  <c:v>93.478151999999994</c:v>
                </c:pt>
                <c:pt idx="15022">
                  <c:v>96.424068000000005</c:v>
                </c:pt>
                <c:pt idx="15023">
                  <c:v>95.483276000000004</c:v>
                </c:pt>
                <c:pt idx="15024">
                  <c:v>92.915425999999997</c:v>
                </c:pt>
                <c:pt idx="15025">
                  <c:v>98.015150000000006</c:v>
                </c:pt>
                <c:pt idx="15026">
                  <c:v>99.926389999999998</c:v>
                </c:pt>
                <c:pt idx="15027">
                  <c:v>102.773186</c:v>
                </c:pt>
                <c:pt idx="15028">
                  <c:v>109.11890200000001</c:v>
                </c:pt>
                <c:pt idx="15029">
                  <c:v>115.242312</c:v>
                </c:pt>
                <c:pt idx="15030">
                  <c:v>118.076911</c:v>
                </c:pt>
                <c:pt idx="15031">
                  <c:v>119.23236199999999</c:v>
                </c:pt>
                <c:pt idx="15032">
                  <c:v>120.56370699999999</c:v>
                </c:pt>
                <c:pt idx="15033">
                  <c:v>121.562012</c:v>
                </c:pt>
                <c:pt idx="15034">
                  <c:v>125.61558599999999</c:v>
                </c:pt>
                <c:pt idx="15035">
                  <c:v>134.346473</c:v>
                </c:pt>
                <c:pt idx="15036">
                  <c:v>134.089968</c:v>
                </c:pt>
                <c:pt idx="15037">
                  <c:v>137.67344900000001</c:v>
                </c:pt>
                <c:pt idx="15038">
                  <c:v>138.51501099999999</c:v>
                </c:pt>
                <c:pt idx="15039">
                  <c:v>127.352327</c:v>
                </c:pt>
                <c:pt idx="15040">
                  <c:v>143.77407299999999</c:v>
                </c:pt>
                <c:pt idx="15041">
                  <c:v>147.98944299999999</c:v>
                </c:pt>
                <c:pt idx="15042">
                  <c:v>152.533446</c:v>
                </c:pt>
                <c:pt idx="15043">
                  <c:v>155.85356999999999</c:v>
                </c:pt>
                <c:pt idx="15044">
                  <c:v>158.382981</c:v>
                </c:pt>
                <c:pt idx="15045">
                  <c:v>160.41129599999999</c:v>
                </c:pt>
                <c:pt idx="15046">
                  <c:v>165.528515</c:v>
                </c:pt>
                <c:pt idx="15047">
                  <c:v>166.410461</c:v>
                </c:pt>
                <c:pt idx="15048">
                  <c:v>168.92884799999999</c:v>
                </c:pt>
                <c:pt idx="15049">
                  <c:v>171.74591699999999</c:v>
                </c:pt>
                <c:pt idx="15050">
                  <c:v>171.79866100000001</c:v>
                </c:pt>
                <c:pt idx="15051">
                  <c:v>172.392335</c:v>
                </c:pt>
                <c:pt idx="15052">
                  <c:v>173.258703</c:v>
                </c:pt>
                <c:pt idx="15053">
                  <c:v>176.62982099999999</c:v>
                </c:pt>
                <c:pt idx="15054">
                  <c:v>181.537297</c:v>
                </c:pt>
                <c:pt idx="15055">
                  <c:v>181.52717100000001</c:v>
                </c:pt>
                <c:pt idx="15056">
                  <c:v>181.221204</c:v>
                </c:pt>
                <c:pt idx="15057">
                  <c:v>178.31825000000001</c:v>
                </c:pt>
                <c:pt idx="15058">
                  <c:v>164.52150700000001</c:v>
                </c:pt>
                <c:pt idx="15059">
                  <c:v>178.04713000000001</c:v>
                </c:pt>
                <c:pt idx="15060">
                  <c:v>177.59580099999999</c:v>
                </c:pt>
                <c:pt idx="15061">
                  <c:v>175.38689500000001</c:v>
                </c:pt>
                <c:pt idx="15062">
                  <c:v>173.54349099999999</c:v>
                </c:pt>
                <c:pt idx="15063">
                  <c:v>169.291515</c:v>
                </c:pt>
                <c:pt idx="15064">
                  <c:v>169.11010899999999</c:v>
                </c:pt>
                <c:pt idx="15065">
                  <c:v>172.811532</c:v>
                </c:pt>
                <c:pt idx="15066">
                  <c:v>164.647718</c:v>
                </c:pt>
                <c:pt idx="15067">
                  <c:v>161.72918100000001</c:v>
                </c:pt>
                <c:pt idx="15068">
                  <c:v>165.69602</c:v>
                </c:pt>
                <c:pt idx="15069">
                  <c:v>165.34031400000001</c:v>
                </c:pt>
                <c:pt idx="15070">
                  <c:v>159.09380999999999</c:v>
                </c:pt>
                <c:pt idx="15071">
                  <c:v>159.94801100000001</c:v>
                </c:pt>
                <c:pt idx="15072">
                  <c:v>170.30426700000001</c:v>
                </c:pt>
                <c:pt idx="15073">
                  <c:v>167.47826599999999</c:v>
                </c:pt>
                <c:pt idx="15074">
                  <c:v>165.421606</c:v>
                </c:pt>
                <c:pt idx="15075">
                  <c:v>164.58002200000001</c:v>
                </c:pt>
                <c:pt idx="15076">
                  <c:v>163.903493</c:v>
                </c:pt>
                <c:pt idx="15077">
                  <c:v>161.74175600000001</c:v>
                </c:pt>
                <c:pt idx="15078">
                  <c:v>158.85197199999999</c:v>
                </c:pt>
                <c:pt idx="15079">
                  <c:v>154.771613</c:v>
                </c:pt>
                <c:pt idx="15080">
                  <c:v>159.64425499999999</c:v>
                </c:pt>
                <c:pt idx="15081">
                  <c:v>157.59796700000001</c:v>
                </c:pt>
                <c:pt idx="15082">
                  <c:v>150.96514400000001</c:v>
                </c:pt>
                <c:pt idx="15083">
                  <c:v>152.273719</c:v>
                </c:pt>
                <c:pt idx="15084">
                  <c:v>150.07206500000001</c:v>
                </c:pt>
                <c:pt idx="15085">
                  <c:v>149.852158</c:v>
                </c:pt>
                <c:pt idx="15086">
                  <c:v>149.542911</c:v>
                </c:pt>
                <c:pt idx="15087">
                  <c:v>149.41883899999999</c:v>
                </c:pt>
                <c:pt idx="15088">
                  <c:v>148.04151999999999</c:v>
                </c:pt>
                <c:pt idx="15089">
                  <c:v>147.49711099999999</c:v>
                </c:pt>
                <c:pt idx="15090">
                  <c:v>144.25560200000001</c:v>
                </c:pt>
                <c:pt idx="15091">
                  <c:v>144.09243499999999</c:v>
                </c:pt>
                <c:pt idx="15092">
                  <c:v>144.702763</c:v>
                </c:pt>
                <c:pt idx="15093">
                  <c:v>145.29203999999999</c:v>
                </c:pt>
                <c:pt idx="15094">
                  <c:v>145.803438</c:v>
                </c:pt>
                <c:pt idx="15095">
                  <c:v>145.85117399999999</c:v>
                </c:pt>
                <c:pt idx="15096">
                  <c:v>144.68428800000001</c:v>
                </c:pt>
                <c:pt idx="15097">
                  <c:v>130.47832</c:v>
                </c:pt>
                <c:pt idx="15098">
                  <c:v>132.084622</c:v>
                </c:pt>
                <c:pt idx="15099">
                  <c:v>135.18407400000001</c:v>
                </c:pt>
                <c:pt idx="15100">
                  <c:v>136.815978</c:v>
                </c:pt>
                <c:pt idx="15101">
                  <c:v>132.58893800000001</c:v>
                </c:pt>
                <c:pt idx="15102">
                  <c:v>139.10017999999999</c:v>
                </c:pt>
                <c:pt idx="15103">
                  <c:v>139.05681300000001</c:v>
                </c:pt>
                <c:pt idx="15104">
                  <c:v>135.90278499999999</c:v>
                </c:pt>
                <c:pt idx="15105">
                  <c:v>126.709722</c:v>
                </c:pt>
                <c:pt idx="15106">
                  <c:v>125.48970300000001</c:v>
                </c:pt>
                <c:pt idx="15107">
                  <c:v>125.426356</c:v>
                </c:pt>
                <c:pt idx="15108">
                  <c:v>126.017212</c:v>
                </c:pt>
                <c:pt idx="15109">
                  <c:v>126.446167</c:v>
                </c:pt>
                <c:pt idx="15110">
                  <c:v>127.625961</c:v>
                </c:pt>
                <c:pt idx="15111">
                  <c:v>128.18770799999999</c:v>
                </c:pt>
                <c:pt idx="15112">
                  <c:v>129.27521100000001</c:v>
                </c:pt>
                <c:pt idx="15113">
                  <c:v>123.80158299999999</c:v>
                </c:pt>
                <c:pt idx="15114">
                  <c:v>126.711341</c:v>
                </c:pt>
                <c:pt idx="15115">
                  <c:v>129.66141400000001</c:v>
                </c:pt>
                <c:pt idx="15116">
                  <c:v>126.70557599999999</c:v>
                </c:pt>
                <c:pt idx="15117">
                  <c:v>129.92224999999999</c:v>
                </c:pt>
                <c:pt idx="15118">
                  <c:v>128.567003</c:v>
                </c:pt>
                <c:pt idx="15119">
                  <c:v>130.386291</c:v>
                </c:pt>
                <c:pt idx="15120">
                  <c:v>131.406274</c:v>
                </c:pt>
                <c:pt idx="15121">
                  <c:v>129.50855799999999</c:v>
                </c:pt>
                <c:pt idx="15122">
                  <c:v>127.502895</c:v>
                </c:pt>
                <c:pt idx="15123">
                  <c:v>124.481205</c:v>
                </c:pt>
                <c:pt idx="15124">
                  <c:v>124.38914200000001</c:v>
                </c:pt>
                <c:pt idx="15125">
                  <c:v>127.03493400000001</c:v>
                </c:pt>
                <c:pt idx="15126">
                  <c:v>130.20390800000001</c:v>
                </c:pt>
                <c:pt idx="15127">
                  <c:v>131.523518</c:v>
                </c:pt>
                <c:pt idx="15128">
                  <c:v>133.00474399999999</c:v>
                </c:pt>
                <c:pt idx="15129">
                  <c:v>129.29313099999999</c:v>
                </c:pt>
                <c:pt idx="15130">
                  <c:v>120.51335400000001</c:v>
                </c:pt>
                <c:pt idx="15131">
                  <c:v>124.183961</c:v>
                </c:pt>
                <c:pt idx="15132">
                  <c:v>124.47421900000001</c:v>
                </c:pt>
                <c:pt idx="15133">
                  <c:v>129.54703900000001</c:v>
                </c:pt>
                <c:pt idx="15134">
                  <c:v>130.12446199999999</c:v>
                </c:pt>
                <c:pt idx="15135">
                  <c:v>132.38839300000001</c:v>
                </c:pt>
                <c:pt idx="15136">
                  <c:v>131.44116500000001</c:v>
                </c:pt>
                <c:pt idx="15137">
                  <c:v>130.98987600000001</c:v>
                </c:pt>
                <c:pt idx="15138">
                  <c:v>130.543364</c:v>
                </c:pt>
                <c:pt idx="15139">
                  <c:v>124.765545</c:v>
                </c:pt>
                <c:pt idx="15140">
                  <c:v>130.77797000000001</c:v>
                </c:pt>
                <c:pt idx="15141">
                  <c:v>133.82521399999999</c:v>
                </c:pt>
                <c:pt idx="15142">
                  <c:v>131.58284</c:v>
                </c:pt>
                <c:pt idx="15143">
                  <c:v>134.96478500000001</c:v>
                </c:pt>
                <c:pt idx="15144">
                  <c:v>133.681713</c:v>
                </c:pt>
                <c:pt idx="15145">
                  <c:v>133.760164</c:v>
                </c:pt>
                <c:pt idx="15146">
                  <c:v>131.290324</c:v>
                </c:pt>
                <c:pt idx="15147">
                  <c:v>138.80619999999999</c:v>
                </c:pt>
                <c:pt idx="15148">
                  <c:v>139.48855699999999</c:v>
                </c:pt>
                <c:pt idx="15149">
                  <c:v>144.37618399999999</c:v>
                </c:pt>
                <c:pt idx="15150">
                  <c:v>144.52033700000001</c:v>
                </c:pt>
                <c:pt idx="15151">
                  <c:v>143.64977500000001</c:v>
                </c:pt>
                <c:pt idx="15152">
                  <c:v>142.967996</c:v>
                </c:pt>
                <c:pt idx="15153">
                  <c:v>143.45430899999999</c:v>
                </c:pt>
                <c:pt idx="15154">
                  <c:v>142.723142</c:v>
                </c:pt>
                <c:pt idx="15155">
                  <c:v>144.69781800000001</c:v>
                </c:pt>
                <c:pt idx="15156">
                  <c:v>145.25831099999999</c:v>
                </c:pt>
                <c:pt idx="15157">
                  <c:v>147.74102300000001</c:v>
                </c:pt>
                <c:pt idx="15158">
                  <c:v>148.185046</c:v>
                </c:pt>
                <c:pt idx="15159">
                  <c:v>139.82078000000001</c:v>
                </c:pt>
                <c:pt idx="15160">
                  <c:v>142.860646</c:v>
                </c:pt>
                <c:pt idx="15161">
                  <c:v>139.87144799999999</c:v>
                </c:pt>
                <c:pt idx="15162">
                  <c:v>140.16208</c:v>
                </c:pt>
                <c:pt idx="15163">
                  <c:v>141.921021</c:v>
                </c:pt>
                <c:pt idx="15164">
                  <c:v>140.45191600000001</c:v>
                </c:pt>
                <c:pt idx="15165">
                  <c:v>143.859916</c:v>
                </c:pt>
                <c:pt idx="15166">
                  <c:v>143.44768099999999</c:v>
                </c:pt>
                <c:pt idx="15167">
                  <c:v>143.519398</c:v>
                </c:pt>
                <c:pt idx="15168">
                  <c:v>145.570716</c:v>
                </c:pt>
                <c:pt idx="15169">
                  <c:v>143.967061</c:v>
                </c:pt>
                <c:pt idx="15170">
                  <c:v>145.31170900000001</c:v>
                </c:pt>
                <c:pt idx="15171">
                  <c:v>146.41592700000001</c:v>
                </c:pt>
                <c:pt idx="15172">
                  <c:v>137.54731799999999</c:v>
                </c:pt>
                <c:pt idx="15173">
                  <c:v>140.49504200000001</c:v>
                </c:pt>
                <c:pt idx="15174">
                  <c:v>142.733318</c:v>
                </c:pt>
                <c:pt idx="15175">
                  <c:v>147.331605</c:v>
                </c:pt>
                <c:pt idx="15176">
                  <c:v>148.24477999999999</c:v>
                </c:pt>
                <c:pt idx="15177">
                  <c:v>148.41688099999999</c:v>
                </c:pt>
                <c:pt idx="15178">
                  <c:v>148.34584699999999</c:v>
                </c:pt>
                <c:pt idx="15179">
                  <c:v>146.78784200000001</c:v>
                </c:pt>
                <c:pt idx="15180">
                  <c:v>146.064087</c:v>
                </c:pt>
                <c:pt idx="15181">
                  <c:v>143.58412999999999</c:v>
                </c:pt>
                <c:pt idx="15182">
                  <c:v>145.48424700000001</c:v>
                </c:pt>
                <c:pt idx="15183">
                  <c:v>143.89713499999999</c:v>
                </c:pt>
                <c:pt idx="15184">
                  <c:v>138.76535000000001</c:v>
                </c:pt>
                <c:pt idx="15185">
                  <c:v>140.914827</c:v>
                </c:pt>
                <c:pt idx="15186">
                  <c:v>140.43150499999999</c:v>
                </c:pt>
                <c:pt idx="15187">
                  <c:v>133.804205</c:v>
                </c:pt>
                <c:pt idx="15188">
                  <c:v>135.781668</c:v>
                </c:pt>
                <c:pt idx="15189">
                  <c:v>136.09894600000001</c:v>
                </c:pt>
                <c:pt idx="15190">
                  <c:v>137.67513400000001</c:v>
                </c:pt>
                <c:pt idx="15191">
                  <c:v>138.26388499999999</c:v>
                </c:pt>
                <c:pt idx="15192">
                  <c:v>138.48055299999999</c:v>
                </c:pt>
                <c:pt idx="15193">
                  <c:v>138.97635399999999</c:v>
                </c:pt>
                <c:pt idx="15194">
                  <c:v>137.88724400000001</c:v>
                </c:pt>
                <c:pt idx="15195">
                  <c:v>135.564516</c:v>
                </c:pt>
                <c:pt idx="15196">
                  <c:v>133.86332999999999</c:v>
                </c:pt>
                <c:pt idx="15197">
                  <c:v>129.18525299999999</c:v>
                </c:pt>
                <c:pt idx="15198">
                  <c:v>130.52768900000001</c:v>
                </c:pt>
                <c:pt idx="15199">
                  <c:v>130.62907100000001</c:v>
                </c:pt>
                <c:pt idx="15200">
                  <c:v>128.37208000000001</c:v>
                </c:pt>
                <c:pt idx="15201">
                  <c:v>121.326082</c:v>
                </c:pt>
                <c:pt idx="15202">
                  <c:v>120.68161600000001</c:v>
                </c:pt>
                <c:pt idx="15203">
                  <c:v>120.01428300000001</c:v>
                </c:pt>
                <c:pt idx="15204">
                  <c:v>123.82995699999999</c:v>
                </c:pt>
                <c:pt idx="15205">
                  <c:v>123.719869</c:v>
                </c:pt>
                <c:pt idx="15206">
                  <c:v>125.012078</c:v>
                </c:pt>
                <c:pt idx="15207">
                  <c:v>125.61612599999999</c:v>
                </c:pt>
                <c:pt idx="15208">
                  <c:v>120.15762599999999</c:v>
                </c:pt>
                <c:pt idx="15209">
                  <c:v>117.206321</c:v>
                </c:pt>
                <c:pt idx="15210">
                  <c:v>115.541155</c:v>
                </c:pt>
                <c:pt idx="15211">
                  <c:v>112.46680600000001</c:v>
                </c:pt>
                <c:pt idx="15212">
                  <c:v>109.15322</c:v>
                </c:pt>
                <c:pt idx="15213">
                  <c:v>106.07293300000001</c:v>
                </c:pt>
                <c:pt idx="15214">
                  <c:v>107.503331</c:v>
                </c:pt>
                <c:pt idx="15215">
                  <c:v>103.414368</c:v>
                </c:pt>
                <c:pt idx="15216">
                  <c:v>101.589146</c:v>
                </c:pt>
                <c:pt idx="15217">
                  <c:v>102.09099000000001</c:v>
                </c:pt>
                <c:pt idx="15218">
                  <c:v>101.561668</c:v>
                </c:pt>
                <c:pt idx="15219">
                  <c:v>99.490557999999993</c:v>
                </c:pt>
                <c:pt idx="15220">
                  <c:v>94.903221000000002</c:v>
                </c:pt>
                <c:pt idx="15221">
                  <c:v>94.197027000000006</c:v>
                </c:pt>
                <c:pt idx="15222">
                  <c:v>99.958892000000006</c:v>
                </c:pt>
                <c:pt idx="15223">
                  <c:v>97.138319999999993</c:v>
                </c:pt>
                <c:pt idx="15224">
                  <c:v>94.635126</c:v>
                </c:pt>
                <c:pt idx="15225">
                  <c:v>94.901532000000003</c:v>
                </c:pt>
                <c:pt idx="15226">
                  <c:v>95.071788999999995</c:v>
                </c:pt>
                <c:pt idx="15227">
                  <c:v>94.616423999999995</c:v>
                </c:pt>
                <c:pt idx="15228">
                  <c:v>88.881540000000001</c:v>
                </c:pt>
                <c:pt idx="15229">
                  <c:v>86.840912000000003</c:v>
                </c:pt>
                <c:pt idx="15230">
                  <c:v>81.756259</c:v>
                </c:pt>
                <c:pt idx="15231">
                  <c:v>84.671333000000004</c:v>
                </c:pt>
                <c:pt idx="15232">
                  <c:v>83.849344000000002</c:v>
                </c:pt>
                <c:pt idx="15233">
                  <c:v>73.392803000000001</c:v>
                </c:pt>
                <c:pt idx="15234">
                  <c:v>73.634529000000001</c:v>
                </c:pt>
                <c:pt idx="15235">
                  <c:v>70.111913999999999</c:v>
                </c:pt>
                <c:pt idx="15236">
                  <c:v>78.765818999999993</c:v>
                </c:pt>
                <c:pt idx="15237">
                  <c:v>81.401680999999996</c:v>
                </c:pt>
                <c:pt idx="15238">
                  <c:v>82.894954999999996</c:v>
                </c:pt>
                <c:pt idx="15239">
                  <c:v>83.816327999999999</c:v>
                </c:pt>
                <c:pt idx="15240">
                  <c:v>83.628279000000006</c:v>
                </c:pt>
                <c:pt idx="15241">
                  <c:v>82.646259999999998</c:v>
                </c:pt>
                <c:pt idx="15242">
                  <c:v>81.901495999999995</c:v>
                </c:pt>
                <c:pt idx="15243">
                  <c:v>79.496493000000001</c:v>
                </c:pt>
                <c:pt idx="15244">
                  <c:v>76.438113999999999</c:v>
                </c:pt>
                <c:pt idx="15245">
                  <c:v>71.879411000000005</c:v>
                </c:pt>
                <c:pt idx="15246">
                  <c:v>69.067493999999996</c:v>
                </c:pt>
                <c:pt idx="15247">
                  <c:v>70.171081000000001</c:v>
                </c:pt>
                <c:pt idx="15248">
                  <c:v>69.722542000000004</c:v>
                </c:pt>
                <c:pt idx="15249">
                  <c:v>68.212749000000002</c:v>
                </c:pt>
                <c:pt idx="15250">
                  <c:v>66.728161</c:v>
                </c:pt>
                <c:pt idx="15251">
                  <c:v>68.743173999999996</c:v>
                </c:pt>
                <c:pt idx="15252">
                  <c:v>72.500654999999995</c:v>
                </c:pt>
                <c:pt idx="15253">
                  <c:v>75.784065999999996</c:v>
                </c:pt>
                <c:pt idx="15254">
                  <c:v>81.719588000000002</c:v>
                </c:pt>
                <c:pt idx="15255">
                  <c:v>80.912540000000007</c:v>
                </c:pt>
                <c:pt idx="15256">
                  <c:v>78.982235000000003</c:v>
                </c:pt>
                <c:pt idx="15257">
                  <c:v>77.409477999999993</c:v>
                </c:pt>
                <c:pt idx="15258">
                  <c:v>77.509231</c:v>
                </c:pt>
                <c:pt idx="15259">
                  <c:v>75.531384000000003</c:v>
                </c:pt>
                <c:pt idx="15260">
                  <c:v>72.747349999999997</c:v>
                </c:pt>
                <c:pt idx="15261">
                  <c:v>68.993002000000004</c:v>
                </c:pt>
                <c:pt idx="15262">
                  <c:v>66.966262</c:v>
                </c:pt>
                <c:pt idx="15263">
                  <c:v>66.533969999999997</c:v>
                </c:pt>
                <c:pt idx="15264">
                  <c:v>64.674852999999999</c:v>
                </c:pt>
                <c:pt idx="15265">
                  <c:v>65.237447000000003</c:v>
                </c:pt>
                <c:pt idx="15266">
                  <c:v>66.176519999999996</c:v>
                </c:pt>
                <c:pt idx="15267">
                  <c:v>68.318522999999999</c:v>
                </c:pt>
                <c:pt idx="15268">
                  <c:v>75.122836000000007</c:v>
                </c:pt>
                <c:pt idx="15269">
                  <c:v>78.641758999999993</c:v>
                </c:pt>
                <c:pt idx="15270">
                  <c:v>77.188246000000007</c:v>
                </c:pt>
                <c:pt idx="15271">
                  <c:v>77.293887999999995</c:v>
                </c:pt>
                <c:pt idx="15272">
                  <c:v>74.440235000000001</c:v>
                </c:pt>
                <c:pt idx="15273">
                  <c:v>74.641965999999996</c:v>
                </c:pt>
                <c:pt idx="15274">
                  <c:v>70.429873999999998</c:v>
                </c:pt>
                <c:pt idx="15275">
                  <c:v>68.803225999999995</c:v>
                </c:pt>
                <c:pt idx="15276">
                  <c:v>67.362063000000006</c:v>
                </c:pt>
                <c:pt idx="15277">
                  <c:v>64.814273</c:v>
                </c:pt>
                <c:pt idx="15278">
                  <c:v>65.129003999999995</c:v>
                </c:pt>
                <c:pt idx="15279">
                  <c:v>66.448452000000003</c:v>
                </c:pt>
                <c:pt idx="15280">
                  <c:v>66.170651000000007</c:v>
                </c:pt>
                <c:pt idx="15281">
                  <c:v>65.433796000000001</c:v>
                </c:pt>
                <c:pt idx="15282">
                  <c:v>63.554381999999997</c:v>
                </c:pt>
                <c:pt idx="15283">
                  <c:v>76.002943000000002</c:v>
                </c:pt>
                <c:pt idx="15284">
                  <c:v>80.084378000000001</c:v>
                </c:pt>
                <c:pt idx="15285">
                  <c:v>79.177408</c:v>
                </c:pt>
                <c:pt idx="15286">
                  <c:v>81.159066999999993</c:v>
                </c:pt>
                <c:pt idx="15287">
                  <c:v>81.269142000000002</c:v>
                </c:pt>
                <c:pt idx="15288">
                  <c:v>81.677946000000006</c:v>
                </c:pt>
                <c:pt idx="15289">
                  <c:v>82.823607999999993</c:v>
                </c:pt>
                <c:pt idx="15290">
                  <c:v>79.800280000000001</c:v>
                </c:pt>
                <c:pt idx="15291">
                  <c:v>80.766913000000002</c:v>
                </c:pt>
                <c:pt idx="15292">
                  <c:v>85.522508000000002</c:v>
                </c:pt>
                <c:pt idx="15293">
                  <c:v>85.467254999999994</c:v>
                </c:pt>
                <c:pt idx="15294">
                  <c:v>89.283171999999993</c:v>
                </c:pt>
                <c:pt idx="15295">
                  <c:v>93.914043000000007</c:v>
                </c:pt>
                <c:pt idx="15296">
                  <c:v>99.893574999999998</c:v>
                </c:pt>
                <c:pt idx="15297">
                  <c:v>96.218862999999999</c:v>
                </c:pt>
                <c:pt idx="15298">
                  <c:v>108.539795</c:v>
                </c:pt>
                <c:pt idx="15299">
                  <c:v>113.604394</c:v>
                </c:pt>
                <c:pt idx="15300">
                  <c:v>114.005735</c:v>
                </c:pt>
                <c:pt idx="15301">
                  <c:v>114.728882</c:v>
                </c:pt>
                <c:pt idx="15302">
                  <c:v>121.04226199999999</c:v>
                </c:pt>
                <c:pt idx="15303">
                  <c:v>130.62932499999999</c:v>
                </c:pt>
                <c:pt idx="15304">
                  <c:v>142.70416599999999</c:v>
                </c:pt>
                <c:pt idx="15305">
                  <c:v>143.87773200000001</c:v>
                </c:pt>
                <c:pt idx="15306">
                  <c:v>151.69881699999999</c:v>
                </c:pt>
                <c:pt idx="15307">
                  <c:v>151.648642</c:v>
                </c:pt>
                <c:pt idx="15308">
                  <c:v>156.78034700000001</c:v>
                </c:pt>
                <c:pt idx="15309">
                  <c:v>162.24149399999999</c:v>
                </c:pt>
                <c:pt idx="15310">
                  <c:v>164.26892799999999</c:v>
                </c:pt>
                <c:pt idx="15311">
                  <c:v>165.20008200000001</c:v>
                </c:pt>
                <c:pt idx="15312">
                  <c:v>166.611188</c:v>
                </c:pt>
                <c:pt idx="15313">
                  <c:v>153.84549699999999</c:v>
                </c:pt>
                <c:pt idx="15314">
                  <c:v>163.65328600000001</c:v>
                </c:pt>
                <c:pt idx="15315">
                  <c:v>166.23014800000001</c:v>
                </c:pt>
                <c:pt idx="15316">
                  <c:v>168.43218300000001</c:v>
                </c:pt>
                <c:pt idx="15317">
                  <c:v>171.885042</c:v>
                </c:pt>
                <c:pt idx="15318">
                  <c:v>170.29676599999999</c:v>
                </c:pt>
                <c:pt idx="15319">
                  <c:v>168.20074299999999</c:v>
                </c:pt>
                <c:pt idx="15320">
                  <c:v>170.05850100000001</c:v>
                </c:pt>
                <c:pt idx="15321">
                  <c:v>169.964924</c:v>
                </c:pt>
                <c:pt idx="15322">
                  <c:v>170.799792</c:v>
                </c:pt>
                <c:pt idx="15323">
                  <c:v>171.08522099999999</c:v>
                </c:pt>
                <c:pt idx="15324">
                  <c:v>170.28868199999999</c:v>
                </c:pt>
                <c:pt idx="15325">
                  <c:v>169.09160299999999</c:v>
                </c:pt>
                <c:pt idx="15326">
                  <c:v>168.28586799999999</c:v>
                </c:pt>
                <c:pt idx="15327">
                  <c:v>165.630832</c:v>
                </c:pt>
                <c:pt idx="15328">
                  <c:v>164.76005699999999</c:v>
                </c:pt>
                <c:pt idx="15329">
                  <c:v>159.42280299999999</c:v>
                </c:pt>
                <c:pt idx="15330">
                  <c:v>162.937183</c:v>
                </c:pt>
                <c:pt idx="15331">
                  <c:v>147.570267</c:v>
                </c:pt>
                <c:pt idx="15332">
                  <c:v>153.84133600000001</c:v>
                </c:pt>
                <c:pt idx="15333">
                  <c:v>153.01342500000001</c:v>
                </c:pt>
                <c:pt idx="15334">
                  <c:v>152.88873100000001</c:v>
                </c:pt>
                <c:pt idx="15335">
                  <c:v>153.29937899999999</c:v>
                </c:pt>
                <c:pt idx="15336">
                  <c:v>150.48860400000001</c:v>
                </c:pt>
                <c:pt idx="15337">
                  <c:v>151.24102099999999</c:v>
                </c:pt>
                <c:pt idx="15338">
                  <c:v>147.03570199999999</c:v>
                </c:pt>
                <c:pt idx="15339">
                  <c:v>144.933177</c:v>
                </c:pt>
                <c:pt idx="15340">
                  <c:v>141.487413</c:v>
                </c:pt>
                <c:pt idx="15341">
                  <c:v>139.15358699999999</c:v>
                </c:pt>
                <c:pt idx="15342">
                  <c:v>141.17376899999999</c:v>
                </c:pt>
                <c:pt idx="15343">
                  <c:v>140.063672</c:v>
                </c:pt>
                <c:pt idx="15344">
                  <c:v>143.10301200000001</c:v>
                </c:pt>
                <c:pt idx="15345">
                  <c:v>143.176727</c:v>
                </c:pt>
                <c:pt idx="15346">
                  <c:v>138.89192</c:v>
                </c:pt>
                <c:pt idx="15347">
                  <c:v>136.24806599999999</c:v>
                </c:pt>
                <c:pt idx="15348">
                  <c:v>134.08335600000001</c:v>
                </c:pt>
                <c:pt idx="15349">
                  <c:v>131.88543300000001</c:v>
                </c:pt>
                <c:pt idx="15350">
                  <c:v>134.45719500000001</c:v>
                </c:pt>
                <c:pt idx="15351">
                  <c:v>135.90522100000001</c:v>
                </c:pt>
                <c:pt idx="15352">
                  <c:v>133.45152999999999</c:v>
                </c:pt>
                <c:pt idx="15353">
                  <c:v>133.644002</c:v>
                </c:pt>
                <c:pt idx="15354">
                  <c:v>130.79413299999999</c:v>
                </c:pt>
                <c:pt idx="15355">
                  <c:v>127.944536</c:v>
                </c:pt>
                <c:pt idx="15356">
                  <c:v>125.855974</c:v>
                </c:pt>
                <c:pt idx="15357">
                  <c:v>125.87648799999999</c:v>
                </c:pt>
                <c:pt idx="15358">
                  <c:v>126.60851</c:v>
                </c:pt>
                <c:pt idx="15359">
                  <c:v>132.07687799999999</c:v>
                </c:pt>
                <c:pt idx="15360">
                  <c:v>129.46756400000001</c:v>
                </c:pt>
                <c:pt idx="15361">
                  <c:v>128.69376199999999</c:v>
                </c:pt>
                <c:pt idx="15362">
                  <c:v>126.12704100000001</c:v>
                </c:pt>
                <c:pt idx="15363">
                  <c:v>125.266122</c:v>
                </c:pt>
                <c:pt idx="15364">
                  <c:v>124.420615</c:v>
                </c:pt>
                <c:pt idx="15365">
                  <c:v>118.66553999999999</c:v>
                </c:pt>
                <c:pt idx="15366">
                  <c:v>122.248942</c:v>
                </c:pt>
                <c:pt idx="15367">
                  <c:v>122.131865</c:v>
                </c:pt>
                <c:pt idx="15368">
                  <c:v>124.510565</c:v>
                </c:pt>
                <c:pt idx="15369">
                  <c:v>125.28658299999999</c:v>
                </c:pt>
                <c:pt idx="15370">
                  <c:v>123.267326</c:v>
                </c:pt>
                <c:pt idx="15371">
                  <c:v>119.10217799999999</c:v>
                </c:pt>
                <c:pt idx="15372">
                  <c:v>116.28542400000001</c:v>
                </c:pt>
                <c:pt idx="15373">
                  <c:v>117.287454</c:v>
                </c:pt>
                <c:pt idx="15374">
                  <c:v>117.13537100000001</c:v>
                </c:pt>
                <c:pt idx="15375">
                  <c:v>118.973223</c:v>
                </c:pt>
                <c:pt idx="15376">
                  <c:v>119.24005</c:v>
                </c:pt>
                <c:pt idx="15377">
                  <c:v>116.56978599999999</c:v>
                </c:pt>
                <c:pt idx="15378">
                  <c:v>128.792969</c:v>
                </c:pt>
                <c:pt idx="15379">
                  <c:v>120.01322999999999</c:v>
                </c:pt>
                <c:pt idx="15380">
                  <c:v>116.39078499999999</c:v>
                </c:pt>
                <c:pt idx="15381">
                  <c:v>118.14174199999999</c:v>
                </c:pt>
                <c:pt idx="15382">
                  <c:v>115.241816</c:v>
                </c:pt>
                <c:pt idx="15383">
                  <c:v>113.60441299999999</c:v>
                </c:pt>
                <c:pt idx="15384">
                  <c:v>118.79256100000001</c:v>
                </c:pt>
                <c:pt idx="15385">
                  <c:v>117.67772600000001</c:v>
                </c:pt>
                <c:pt idx="15386">
                  <c:v>115.297528</c:v>
                </c:pt>
                <c:pt idx="15387">
                  <c:v>114.037104</c:v>
                </c:pt>
                <c:pt idx="15388">
                  <c:v>117.46955</c:v>
                </c:pt>
                <c:pt idx="15389">
                  <c:v>114.096611</c:v>
                </c:pt>
                <c:pt idx="15390">
                  <c:v>121.08005300000001</c:v>
                </c:pt>
                <c:pt idx="15391">
                  <c:v>110.58244000000001</c:v>
                </c:pt>
                <c:pt idx="15392">
                  <c:v>110.594821</c:v>
                </c:pt>
                <c:pt idx="15393">
                  <c:v>106.851176</c:v>
                </c:pt>
                <c:pt idx="15394">
                  <c:v>106.62169299999999</c:v>
                </c:pt>
                <c:pt idx="15395">
                  <c:v>112.693074</c:v>
                </c:pt>
                <c:pt idx="15396">
                  <c:v>114.574862</c:v>
                </c:pt>
                <c:pt idx="15397">
                  <c:v>114.114628</c:v>
                </c:pt>
                <c:pt idx="15398">
                  <c:v>112.576002</c:v>
                </c:pt>
                <c:pt idx="15399">
                  <c:v>113.649485</c:v>
                </c:pt>
                <c:pt idx="15400">
                  <c:v>108.586957</c:v>
                </c:pt>
                <c:pt idx="15401">
                  <c:v>108.36059899999999</c:v>
                </c:pt>
                <c:pt idx="15402">
                  <c:v>108.49274699999999</c:v>
                </c:pt>
                <c:pt idx="15403">
                  <c:v>108.787372</c:v>
                </c:pt>
                <c:pt idx="15404">
                  <c:v>105.721096</c:v>
                </c:pt>
                <c:pt idx="15405">
                  <c:v>109.107691</c:v>
                </c:pt>
                <c:pt idx="15406">
                  <c:v>110.639157</c:v>
                </c:pt>
                <c:pt idx="15407">
                  <c:v>110.119929</c:v>
                </c:pt>
                <c:pt idx="15408">
                  <c:v>110.76875699999999</c:v>
                </c:pt>
                <c:pt idx="15409">
                  <c:v>110.95773199999999</c:v>
                </c:pt>
                <c:pt idx="15410">
                  <c:v>108.23997199999999</c:v>
                </c:pt>
                <c:pt idx="15411">
                  <c:v>109.114372</c:v>
                </c:pt>
                <c:pt idx="15412">
                  <c:v>107.724878</c:v>
                </c:pt>
                <c:pt idx="15413">
                  <c:v>107.13080600000001</c:v>
                </c:pt>
                <c:pt idx="15414">
                  <c:v>106.82539800000001</c:v>
                </c:pt>
                <c:pt idx="15415">
                  <c:v>107.530722</c:v>
                </c:pt>
                <c:pt idx="15416">
                  <c:v>111.282873</c:v>
                </c:pt>
                <c:pt idx="15417">
                  <c:v>111.51132200000001</c:v>
                </c:pt>
                <c:pt idx="15418">
                  <c:v>113.189815</c:v>
                </c:pt>
                <c:pt idx="15419">
                  <c:v>115.191011</c:v>
                </c:pt>
                <c:pt idx="15420">
                  <c:v>115.34663399999999</c:v>
                </c:pt>
                <c:pt idx="15421">
                  <c:v>112.38146999999999</c:v>
                </c:pt>
                <c:pt idx="15422">
                  <c:v>110.572289</c:v>
                </c:pt>
                <c:pt idx="15423">
                  <c:v>113.189046</c:v>
                </c:pt>
                <c:pt idx="15424">
                  <c:v>114.381047</c:v>
                </c:pt>
                <c:pt idx="15425">
                  <c:v>120.615195</c:v>
                </c:pt>
                <c:pt idx="15426">
                  <c:v>120.984646</c:v>
                </c:pt>
                <c:pt idx="15427">
                  <c:v>119.898354</c:v>
                </c:pt>
                <c:pt idx="15428">
                  <c:v>122.579414</c:v>
                </c:pt>
                <c:pt idx="15429">
                  <c:v>121.12499200000001</c:v>
                </c:pt>
                <c:pt idx="15430">
                  <c:v>117.369394</c:v>
                </c:pt>
                <c:pt idx="15431">
                  <c:v>124.195955</c:v>
                </c:pt>
                <c:pt idx="15432">
                  <c:v>121.576363</c:v>
                </c:pt>
                <c:pt idx="15433">
                  <c:v>124.447042</c:v>
                </c:pt>
                <c:pt idx="15434">
                  <c:v>131.56630799999999</c:v>
                </c:pt>
                <c:pt idx="15435">
                  <c:v>131.78427199999999</c:v>
                </c:pt>
                <c:pt idx="15436">
                  <c:v>133.62737999999999</c:v>
                </c:pt>
                <c:pt idx="15437">
                  <c:v>131.85676100000001</c:v>
                </c:pt>
                <c:pt idx="15438">
                  <c:v>130.98219900000001</c:v>
                </c:pt>
                <c:pt idx="15439">
                  <c:v>128.13493700000001</c:v>
                </c:pt>
                <c:pt idx="15440">
                  <c:v>127.980306</c:v>
                </c:pt>
                <c:pt idx="15441">
                  <c:v>130.705456</c:v>
                </c:pt>
                <c:pt idx="15442">
                  <c:v>128.94457800000001</c:v>
                </c:pt>
                <c:pt idx="15443">
                  <c:v>136.52134100000001</c:v>
                </c:pt>
                <c:pt idx="15444">
                  <c:v>140.42783299999999</c:v>
                </c:pt>
                <c:pt idx="15445">
                  <c:v>139.80928900000001</c:v>
                </c:pt>
                <c:pt idx="15446">
                  <c:v>139.94607500000001</c:v>
                </c:pt>
                <c:pt idx="15447">
                  <c:v>137.45833300000001</c:v>
                </c:pt>
                <c:pt idx="15448">
                  <c:v>138.80778000000001</c:v>
                </c:pt>
                <c:pt idx="15449">
                  <c:v>140.08339599999999</c:v>
                </c:pt>
                <c:pt idx="15450">
                  <c:v>142.803912</c:v>
                </c:pt>
                <c:pt idx="15451">
                  <c:v>143.12988000000001</c:v>
                </c:pt>
                <c:pt idx="15452">
                  <c:v>143.66612499999999</c:v>
                </c:pt>
                <c:pt idx="15453">
                  <c:v>144.72408100000001</c:v>
                </c:pt>
                <c:pt idx="15454">
                  <c:v>141.47306800000001</c:v>
                </c:pt>
                <c:pt idx="15455">
                  <c:v>141.05176499999999</c:v>
                </c:pt>
                <c:pt idx="15456">
                  <c:v>140.27192199999999</c:v>
                </c:pt>
                <c:pt idx="15457">
                  <c:v>141.484477</c:v>
                </c:pt>
                <c:pt idx="15458">
                  <c:v>143.349683</c:v>
                </c:pt>
                <c:pt idx="15459">
                  <c:v>141.89781199999999</c:v>
                </c:pt>
                <c:pt idx="15460">
                  <c:v>141.45059699999999</c:v>
                </c:pt>
                <c:pt idx="15461">
                  <c:v>142.244686</c:v>
                </c:pt>
                <c:pt idx="15462">
                  <c:v>132.79272599999999</c:v>
                </c:pt>
                <c:pt idx="15463">
                  <c:v>138.72340299999999</c:v>
                </c:pt>
                <c:pt idx="15464">
                  <c:v>144.58908099999999</c:v>
                </c:pt>
                <c:pt idx="15465">
                  <c:v>143.324713</c:v>
                </c:pt>
                <c:pt idx="15466">
                  <c:v>137.66752600000001</c:v>
                </c:pt>
                <c:pt idx="15467">
                  <c:v>137.49129300000001</c:v>
                </c:pt>
                <c:pt idx="15468">
                  <c:v>134.66756000000001</c:v>
                </c:pt>
                <c:pt idx="15469">
                  <c:v>136.92227</c:v>
                </c:pt>
                <c:pt idx="15470">
                  <c:v>139.170804</c:v>
                </c:pt>
                <c:pt idx="15471">
                  <c:v>139.462357</c:v>
                </c:pt>
                <c:pt idx="15472">
                  <c:v>140.85753500000001</c:v>
                </c:pt>
                <c:pt idx="15473">
                  <c:v>146.23928000000001</c:v>
                </c:pt>
                <c:pt idx="15474">
                  <c:v>140.39791199999999</c:v>
                </c:pt>
                <c:pt idx="15475">
                  <c:v>138.39277899999999</c:v>
                </c:pt>
                <c:pt idx="15476">
                  <c:v>135.23544000000001</c:v>
                </c:pt>
                <c:pt idx="15477">
                  <c:v>137.17756</c:v>
                </c:pt>
                <c:pt idx="15478">
                  <c:v>138.87110200000001</c:v>
                </c:pt>
                <c:pt idx="15479">
                  <c:v>137.83682099999999</c:v>
                </c:pt>
                <c:pt idx="15480">
                  <c:v>137.80168900000001</c:v>
                </c:pt>
                <c:pt idx="15481">
                  <c:v>137.869845</c:v>
                </c:pt>
                <c:pt idx="15482">
                  <c:v>136.61137099999999</c:v>
                </c:pt>
                <c:pt idx="15483">
                  <c:v>134.761033</c:v>
                </c:pt>
                <c:pt idx="15484">
                  <c:v>128.54812899999999</c:v>
                </c:pt>
                <c:pt idx="15485">
                  <c:v>129.19903199999999</c:v>
                </c:pt>
                <c:pt idx="15486">
                  <c:v>130.98541499999999</c:v>
                </c:pt>
                <c:pt idx="15487">
                  <c:v>132.95122900000001</c:v>
                </c:pt>
                <c:pt idx="15488">
                  <c:v>134.150271</c:v>
                </c:pt>
                <c:pt idx="15489">
                  <c:v>131.52722499999999</c:v>
                </c:pt>
                <c:pt idx="15490">
                  <c:v>124.08693100000001</c:v>
                </c:pt>
                <c:pt idx="15491">
                  <c:v>123.09565000000001</c:v>
                </c:pt>
                <c:pt idx="15492">
                  <c:v>122.75760699999999</c:v>
                </c:pt>
                <c:pt idx="15493">
                  <c:v>120.935473</c:v>
                </c:pt>
                <c:pt idx="15494">
                  <c:v>120.103854</c:v>
                </c:pt>
                <c:pt idx="15495">
                  <c:v>121.798855</c:v>
                </c:pt>
                <c:pt idx="15496">
                  <c:v>121.410955</c:v>
                </c:pt>
                <c:pt idx="15497">
                  <c:v>118.260181</c:v>
                </c:pt>
                <c:pt idx="15498">
                  <c:v>117.402928</c:v>
                </c:pt>
                <c:pt idx="15499">
                  <c:v>114.31470400000001</c:v>
                </c:pt>
                <c:pt idx="15500">
                  <c:v>112.050777</c:v>
                </c:pt>
                <c:pt idx="15501">
                  <c:v>97.751992000000001</c:v>
                </c:pt>
                <c:pt idx="15502">
                  <c:v>100.96029299999999</c:v>
                </c:pt>
                <c:pt idx="15503">
                  <c:v>109.139309</c:v>
                </c:pt>
                <c:pt idx="15504">
                  <c:v>108.47499000000001</c:v>
                </c:pt>
                <c:pt idx="15505">
                  <c:v>106.818595</c:v>
                </c:pt>
                <c:pt idx="15506">
                  <c:v>99.863376000000002</c:v>
                </c:pt>
                <c:pt idx="15507">
                  <c:v>98.730935000000002</c:v>
                </c:pt>
                <c:pt idx="15508">
                  <c:v>100.458583</c:v>
                </c:pt>
                <c:pt idx="15509">
                  <c:v>96.695476999999997</c:v>
                </c:pt>
                <c:pt idx="15510">
                  <c:v>88.856538</c:v>
                </c:pt>
                <c:pt idx="15511">
                  <c:v>85.760959999999997</c:v>
                </c:pt>
                <c:pt idx="15512">
                  <c:v>93.744358000000005</c:v>
                </c:pt>
                <c:pt idx="15513">
                  <c:v>95.387139000000005</c:v>
                </c:pt>
                <c:pt idx="15514">
                  <c:v>95.425883999999996</c:v>
                </c:pt>
                <c:pt idx="15515">
                  <c:v>95.126806000000002</c:v>
                </c:pt>
                <c:pt idx="15516">
                  <c:v>95.911011999999999</c:v>
                </c:pt>
                <c:pt idx="15517">
                  <c:v>90.589555000000004</c:v>
                </c:pt>
                <c:pt idx="15518">
                  <c:v>85.789725000000004</c:v>
                </c:pt>
                <c:pt idx="15519">
                  <c:v>85.060670000000002</c:v>
                </c:pt>
                <c:pt idx="15520">
                  <c:v>85.542590000000004</c:v>
                </c:pt>
                <c:pt idx="15521">
                  <c:v>85.843449000000007</c:v>
                </c:pt>
                <c:pt idx="15522">
                  <c:v>82.799217999999996</c:v>
                </c:pt>
                <c:pt idx="15523">
                  <c:v>81.432593999999995</c:v>
                </c:pt>
                <c:pt idx="15524">
                  <c:v>75.144121999999996</c:v>
                </c:pt>
                <c:pt idx="15525">
                  <c:v>79.209658000000005</c:v>
                </c:pt>
                <c:pt idx="15526">
                  <c:v>81.074591999999996</c:v>
                </c:pt>
                <c:pt idx="15527">
                  <c:v>82.424614000000005</c:v>
                </c:pt>
                <c:pt idx="15528">
                  <c:v>81.028345999999999</c:v>
                </c:pt>
                <c:pt idx="15529">
                  <c:v>80.979915000000005</c:v>
                </c:pt>
                <c:pt idx="15530">
                  <c:v>80.588104999999999</c:v>
                </c:pt>
                <c:pt idx="15531">
                  <c:v>78.618844999999993</c:v>
                </c:pt>
                <c:pt idx="15532">
                  <c:v>78.160814999999999</c:v>
                </c:pt>
                <c:pt idx="15533">
                  <c:v>75.530978000000005</c:v>
                </c:pt>
                <c:pt idx="15534">
                  <c:v>72.664607000000004</c:v>
                </c:pt>
                <c:pt idx="15535">
                  <c:v>71.104173000000003</c:v>
                </c:pt>
                <c:pt idx="15536">
                  <c:v>70.211185999999998</c:v>
                </c:pt>
                <c:pt idx="15537">
                  <c:v>75.245748000000006</c:v>
                </c:pt>
                <c:pt idx="15538">
                  <c:v>77.522858999999997</c:v>
                </c:pt>
                <c:pt idx="15539">
                  <c:v>71.979763000000005</c:v>
                </c:pt>
                <c:pt idx="15540">
                  <c:v>71.206784999999996</c:v>
                </c:pt>
                <c:pt idx="15541">
                  <c:v>75.010313999999994</c:v>
                </c:pt>
                <c:pt idx="15542">
                  <c:v>79.238111000000004</c:v>
                </c:pt>
                <c:pt idx="15543">
                  <c:v>81.498593999999997</c:v>
                </c:pt>
                <c:pt idx="15544">
                  <c:v>77.111012000000002</c:v>
                </c:pt>
                <c:pt idx="15545">
                  <c:v>75.294561000000002</c:v>
                </c:pt>
                <c:pt idx="15546">
                  <c:v>76.845281</c:v>
                </c:pt>
                <c:pt idx="15547">
                  <c:v>76.458381000000003</c:v>
                </c:pt>
                <c:pt idx="15548">
                  <c:v>73.952827999999997</c:v>
                </c:pt>
                <c:pt idx="15549">
                  <c:v>70.390204999999995</c:v>
                </c:pt>
                <c:pt idx="15550">
                  <c:v>68.286998999999994</c:v>
                </c:pt>
                <c:pt idx="15551">
                  <c:v>70.106765999999993</c:v>
                </c:pt>
                <c:pt idx="15552">
                  <c:v>70.385413</c:v>
                </c:pt>
                <c:pt idx="15553">
                  <c:v>66.384884999999997</c:v>
                </c:pt>
                <c:pt idx="15554">
                  <c:v>63.836736999999999</c:v>
                </c:pt>
                <c:pt idx="15555">
                  <c:v>63.489727000000002</c:v>
                </c:pt>
                <c:pt idx="15556">
                  <c:v>70.912274999999994</c:v>
                </c:pt>
                <c:pt idx="15557">
                  <c:v>77.880145999999996</c:v>
                </c:pt>
                <c:pt idx="15558">
                  <c:v>74.653587999999999</c:v>
                </c:pt>
                <c:pt idx="15559">
                  <c:v>76.797719000000001</c:v>
                </c:pt>
                <c:pt idx="15560">
                  <c:v>76.223412999999994</c:v>
                </c:pt>
                <c:pt idx="15561">
                  <c:v>75.694653000000002</c:v>
                </c:pt>
                <c:pt idx="15562">
                  <c:v>73.376597000000004</c:v>
                </c:pt>
                <c:pt idx="15563">
                  <c:v>71.122971000000007</c:v>
                </c:pt>
                <c:pt idx="15564">
                  <c:v>72.322958999999997</c:v>
                </c:pt>
                <c:pt idx="15565">
                  <c:v>71.688883000000004</c:v>
                </c:pt>
                <c:pt idx="15566">
                  <c:v>64.130082999999999</c:v>
                </c:pt>
                <c:pt idx="15567">
                  <c:v>64.148788999999994</c:v>
                </c:pt>
                <c:pt idx="15568">
                  <c:v>62.931832</c:v>
                </c:pt>
                <c:pt idx="15569">
                  <c:v>69.128696000000005</c:v>
                </c:pt>
                <c:pt idx="15570">
                  <c:v>69.970000999999996</c:v>
                </c:pt>
                <c:pt idx="15571">
                  <c:v>69.667713000000006</c:v>
                </c:pt>
                <c:pt idx="15572">
                  <c:v>70.476022999999998</c:v>
                </c:pt>
                <c:pt idx="15573">
                  <c:v>75.172837999999999</c:v>
                </c:pt>
                <c:pt idx="15574">
                  <c:v>76.859279999999998</c:v>
                </c:pt>
                <c:pt idx="15575">
                  <c:v>77.964738999999994</c:v>
                </c:pt>
                <c:pt idx="15576">
                  <c:v>79.740172999999999</c:v>
                </c:pt>
                <c:pt idx="15577">
                  <c:v>83.129589999999993</c:v>
                </c:pt>
                <c:pt idx="15578">
                  <c:v>83.110883999999999</c:v>
                </c:pt>
                <c:pt idx="15579">
                  <c:v>92.176424999999995</c:v>
                </c:pt>
                <c:pt idx="15580">
                  <c:v>81.760684999999995</c:v>
                </c:pt>
                <c:pt idx="15581">
                  <c:v>88.076059000000001</c:v>
                </c:pt>
                <c:pt idx="15582">
                  <c:v>88.292833000000002</c:v>
                </c:pt>
                <c:pt idx="15583">
                  <c:v>90.306274000000002</c:v>
                </c:pt>
                <c:pt idx="15584">
                  <c:v>90.762680000000003</c:v>
                </c:pt>
                <c:pt idx="15585">
                  <c:v>100.038465</c:v>
                </c:pt>
                <c:pt idx="15586">
                  <c:v>106.585444</c:v>
                </c:pt>
                <c:pt idx="15587">
                  <c:v>115.231229</c:v>
                </c:pt>
                <c:pt idx="15588">
                  <c:v>119.750835</c:v>
                </c:pt>
                <c:pt idx="15589">
                  <c:v>121.265145</c:v>
                </c:pt>
                <c:pt idx="15590">
                  <c:v>123.81293100000001</c:v>
                </c:pt>
                <c:pt idx="15591">
                  <c:v>125.191992</c:v>
                </c:pt>
                <c:pt idx="15592">
                  <c:v>129.35967099999999</c:v>
                </c:pt>
                <c:pt idx="15593">
                  <c:v>135.25724700000001</c:v>
                </c:pt>
                <c:pt idx="15594">
                  <c:v>142.26384200000001</c:v>
                </c:pt>
                <c:pt idx="15595">
                  <c:v>146.61618100000001</c:v>
                </c:pt>
                <c:pt idx="15596">
                  <c:v>148.23979800000001</c:v>
                </c:pt>
                <c:pt idx="15597">
                  <c:v>150.31227899999999</c:v>
                </c:pt>
                <c:pt idx="15598">
                  <c:v>148.80342300000001</c:v>
                </c:pt>
                <c:pt idx="15599">
                  <c:v>156.82740699999999</c:v>
                </c:pt>
                <c:pt idx="15600">
                  <c:v>158.513476</c:v>
                </c:pt>
                <c:pt idx="15601">
                  <c:v>159.22672600000001</c:v>
                </c:pt>
                <c:pt idx="15602">
                  <c:v>159.48383799999999</c:v>
                </c:pt>
                <c:pt idx="15603">
                  <c:v>159.68126000000001</c:v>
                </c:pt>
                <c:pt idx="15604">
                  <c:v>159.74151000000001</c:v>
                </c:pt>
                <c:pt idx="15605">
                  <c:v>164.928326</c:v>
                </c:pt>
                <c:pt idx="15606">
                  <c:v>165.23019400000001</c:v>
                </c:pt>
                <c:pt idx="15607">
                  <c:v>169.253986</c:v>
                </c:pt>
                <c:pt idx="15608">
                  <c:v>166.85231300000001</c:v>
                </c:pt>
                <c:pt idx="15609">
                  <c:v>163.29548199999999</c:v>
                </c:pt>
                <c:pt idx="15610">
                  <c:v>165.44900100000001</c:v>
                </c:pt>
                <c:pt idx="15611">
                  <c:v>165.684044</c:v>
                </c:pt>
                <c:pt idx="15612">
                  <c:v>166.956289</c:v>
                </c:pt>
                <c:pt idx="15613">
                  <c:v>166.92325600000001</c:v>
                </c:pt>
                <c:pt idx="15614">
                  <c:v>160.28581399999999</c:v>
                </c:pt>
                <c:pt idx="15615">
                  <c:v>161.260966</c:v>
                </c:pt>
                <c:pt idx="15616">
                  <c:v>162.23207099999999</c:v>
                </c:pt>
                <c:pt idx="15617">
                  <c:v>163.27196699999999</c:v>
                </c:pt>
                <c:pt idx="15618">
                  <c:v>164.29107200000001</c:v>
                </c:pt>
                <c:pt idx="15619">
                  <c:v>163.81989100000001</c:v>
                </c:pt>
                <c:pt idx="15620">
                  <c:v>161.356674</c:v>
                </c:pt>
                <c:pt idx="15621">
                  <c:v>155.033243</c:v>
                </c:pt>
                <c:pt idx="15622">
                  <c:v>152.112709</c:v>
                </c:pt>
                <c:pt idx="15623">
                  <c:v>147.97819200000001</c:v>
                </c:pt>
                <c:pt idx="15624">
                  <c:v>147.58371</c:v>
                </c:pt>
                <c:pt idx="15625">
                  <c:v>134.75104999999999</c:v>
                </c:pt>
                <c:pt idx="15626">
                  <c:v>150.28915599999999</c:v>
                </c:pt>
                <c:pt idx="15627">
                  <c:v>149.44124199999999</c:v>
                </c:pt>
                <c:pt idx="15628">
                  <c:v>144.22046399999999</c:v>
                </c:pt>
                <c:pt idx="15629">
                  <c:v>140.207425</c:v>
                </c:pt>
                <c:pt idx="15630">
                  <c:v>140.02269799999999</c:v>
                </c:pt>
                <c:pt idx="15631">
                  <c:v>140.54811799999999</c:v>
                </c:pt>
                <c:pt idx="15632">
                  <c:v>140.07105100000001</c:v>
                </c:pt>
                <c:pt idx="15633">
                  <c:v>139.375507</c:v>
                </c:pt>
                <c:pt idx="15634">
                  <c:v>145.705015</c:v>
                </c:pt>
                <c:pt idx="15635">
                  <c:v>138.44047499999999</c:v>
                </c:pt>
                <c:pt idx="15636">
                  <c:v>136.227261</c:v>
                </c:pt>
                <c:pt idx="15637">
                  <c:v>135.04858400000001</c:v>
                </c:pt>
                <c:pt idx="15638">
                  <c:v>134.035348</c:v>
                </c:pt>
                <c:pt idx="15639">
                  <c:v>126.941321</c:v>
                </c:pt>
                <c:pt idx="15640">
                  <c:v>132.012843</c:v>
                </c:pt>
                <c:pt idx="15641">
                  <c:v>131.461445</c:v>
                </c:pt>
                <c:pt idx="15642">
                  <c:v>130.56544199999999</c:v>
                </c:pt>
                <c:pt idx="15643">
                  <c:v>123.879667</c:v>
                </c:pt>
                <c:pt idx="15644">
                  <c:v>118.892084</c:v>
                </c:pt>
                <c:pt idx="15645">
                  <c:v>122.105727</c:v>
                </c:pt>
                <c:pt idx="15646">
                  <c:v>123.552187</c:v>
                </c:pt>
                <c:pt idx="15647">
                  <c:v>125.961099</c:v>
                </c:pt>
                <c:pt idx="15648">
                  <c:v>133.438762</c:v>
                </c:pt>
                <c:pt idx="15649">
                  <c:v>130.50109599999999</c:v>
                </c:pt>
                <c:pt idx="15650">
                  <c:v>129.55658199999999</c:v>
                </c:pt>
                <c:pt idx="15651">
                  <c:v>126.71383</c:v>
                </c:pt>
                <c:pt idx="15652">
                  <c:v>124.929198</c:v>
                </c:pt>
                <c:pt idx="15653">
                  <c:v>114.031189</c:v>
                </c:pt>
                <c:pt idx="15654">
                  <c:v>119.24374899999999</c:v>
                </c:pt>
                <c:pt idx="15655">
                  <c:v>122.13703700000001</c:v>
                </c:pt>
                <c:pt idx="15656">
                  <c:v>118.320092</c:v>
                </c:pt>
                <c:pt idx="15657">
                  <c:v>121.698474</c:v>
                </c:pt>
                <c:pt idx="15658">
                  <c:v>123.538488</c:v>
                </c:pt>
                <c:pt idx="15659">
                  <c:v>117.54150799999999</c:v>
                </c:pt>
                <c:pt idx="15660">
                  <c:v>116.161421</c:v>
                </c:pt>
                <c:pt idx="15661">
                  <c:v>114.145061</c:v>
                </c:pt>
                <c:pt idx="15662">
                  <c:v>114.904691</c:v>
                </c:pt>
                <c:pt idx="15663">
                  <c:v>123.57575</c:v>
                </c:pt>
                <c:pt idx="15664">
                  <c:v>120.558117</c:v>
                </c:pt>
                <c:pt idx="15665">
                  <c:v>118.87020699999999</c:v>
                </c:pt>
                <c:pt idx="15666">
                  <c:v>119.867891</c:v>
                </c:pt>
                <c:pt idx="15667">
                  <c:v>119.187924</c:v>
                </c:pt>
                <c:pt idx="15668">
                  <c:v>118.400322</c:v>
                </c:pt>
                <c:pt idx="15669">
                  <c:v>115.969601</c:v>
                </c:pt>
                <c:pt idx="15670">
                  <c:v>118.191806</c:v>
                </c:pt>
                <c:pt idx="15671">
                  <c:v>116.111403</c:v>
                </c:pt>
                <c:pt idx="15672">
                  <c:v>118.30087</c:v>
                </c:pt>
                <c:pt idx="15673">
                  <c:v>117.588171</c:v>
                </c:pt>
                <c:pt idx="15674">
                  <c:v>116.569366</c:v>
                </c:pt>
                <c:pt idx="15675">
                  <c:v>118.30183599999999</c:v>
                </c:pt>
                <c:pt idx="15676">
                  <c:v>111.927122</c:v>
                </c:pt>
                <c:pt idx="15677">
                  <c:v>110.99460999999999</c:v>
                </c:pt>
                <c:pt idx="15678">
                  <c:v>112.997395</c:v>
                </c:pt>
                <c:pt idx="15679">
                  <c:v>106.98764</c:v>
                </c:pt>
                <c:pt idx="15680">
                  <c:v>104.32536500000001</c:v>
                </c:pt>
                <c:pt idx="15681">
                  <c:v>107.86435299999999</c:v>
                </c:pt>
                <c:pt idx="15682">
                  <c:v>108.377369</c:v>
                </c:pt>
                <c:pt idx="15683">
                  <c:v>114.309594</c:v>
                </c:pt>
                <c:pt idx="15684">
                  <c:v>115.86205</c:v>
                </c:pt>
                <c:pt idx="15685">
                  <c:v>102.949574</c:v>
                </c:pt>
                <c:pt idx="15686">
                  <c:v>113.518891</c:v>
                </c:pt>
                <c:pt idx="15687">
                  <c:v>112.533462</c:v>
                </c:pt>
                <c:pt idx="15688">
                  <c:v>108.347725</c:v>
                </c:pt>
                <c:pt idx="15689">
                  <c:v>109.710764</c:v>
                </c:pt>
                <c:pt idx="15690">
                  <c:v>107.207526</c:v>
                </c:pt>
                <c:pt idx="15691">
                  <c:v>105.87509900000001</c:v>
                </c:pt>
                <c:pt idx="15692">
                  <c:v>112.725801</c:v>
                </c:pt>
                <c:pt idx="15693">
                  <c:v>110.452214</c:v>
                </c:pt>
                <c:pt idx="15694">
                  <c:v>109.49539799999999</c:v>
                </c:pt>
                <c:pt idx="15695">
                  <c:v>114.602189</c:v>
                </c:pt>
                <c:pt idx="15696">
                  <c:v>113.054131</c:v>
                </c:pt>
                <c:pt idx="15697">
                  <c:v>110.420509</c:v>
                </c:pt>
                <c:pt idx="15698">
                  <c:v>110.521153</c:v>
                </c:pt>
                <c:pt idx="15699">
                  <c:v>107.516943</c:v>
                </c:pt>
                <c:pt idx="15700">
                  <c:v>116.771089</c:v>
                </c:pt>
                <c:pt idx="15701">
                  <c:v>115.120407</c:v>
                </c:pt>
                <c:pt idx="15702">
                  <c:v>112.496695</c:v>
                </c:pt>
                <c:pt idx="15703">
                  <c:v>115.726804</c:v>
                </c:pt>
                <c:pt idx="15704">
                  <c:v>116.719404</c:v>
                </c:pt>
                <c:pt idx="15705">
                  <c:v>116.349328</c:v>
                </c:pt>
                <c:pt idx="15706">
                  <c:v>117.8032</c:v>
                </c:pt>
                <c:pt idx="15707">
                  <c:v>113.90923600000001</c:v>
                </c:pt>
                <c:pt idx="15708">
                  <c:v>110.874461</c:v>
                </c:pt>
                <c:pt idx="15709">
                  <c:v>110.237829</c:v>
                </c:pt>
                <c:pt idx="15710">
                  <c:v>111.38086800000001</c:v>
                </c:pt>
                <c:pt idx="15711">
                  <c:v>113.92806</c:v>
                </c:pt>
                <c:pt idx="15712">
                  <c:v>116.56922</c:v>
                </c:pt>
                <c:pt idx="15713">
                  <c:v>117.348692</c:v>
                </c:pt>
                <c:pt idx="15714">
                  <c:v>118.489159</c:v>
                </c:pt>
                <c:pt idx="15715">
                  <c:v>120.638666</c:v>
                </c:pt>
                <c:pt idx="15716">
                  <c:v>123.605001</c:v>
                </c:pt>
                <c:pt idx="15717">
                  <c:v>123.412294</c:v>
                </c:pt>
                <c:pt idx="15718">
                  <c:v>121.539939</c:v>
                </c:pt>
                <c:pt idx="15719">
                  <c:v>117.765575</c:v>
                </c:pt>
                <c:pt idx="15720">
                  <c:v>124.54855499999999</c:v>
                </c:pt>
                <c:pt idx="15721">
                  <c:v>122.1268</c:v>
                </c:pt>
                <c:pt idx="15722">
                  <c:v>130.54546099999999</c:v>
                </c:pt>
                <c:pt idx="15723">
                  <c:v>130.10589100000001</c:v>
                </c:pt>
                <c:pt idx="15724">
                  <c:v>130.39509799999999</c:v>
                </c:pt>
                <c:pt idx="15725">
                  <c:v>128.30477400000001</c:v>
                </c:pt>
                <c:pt idx="15726">
                  <c:v>127.09463700000001</c:v>
                </c:pt>
                <c:pt idx="15727">
                  <c:v>128.608463</c:v>
                </c:pt>
                <c:pt idx="15728">
                  <c:v>127.457095</c:v>
                </c:pt>
                <c:pt idx="15729">
                  <c:v>130.405112</c:v>
                </c:pt>
                <c:pt idx="15730">
                  <c:v>133.92539199999999</c:v>
                </c:pt>
                <c:pt idx="15731">
                  <c:v>134.99272199999999</c:v>
                </c:pt>
                <c:pt idx="15732">
                  <c:v>134.91228599999999</c:v>
                </c:pt>
                <c:pt idx="15733">
                  <c:v>133.99743599999999</c:v>
                </c:pt>
                <c:pt idx="15734">
                  <c:v>134.18838</c:v>
                </c:pt>
                <c:pt idx="15735">
                  <c:v>136.72779299999999</c:v>
                </c:pt>
                <c:pt idx="15736">
                  <c:v>137.33036200000001</c:v>
                </c:pt>
                <c:pt idx="15737">
                  <c:v>135.17044200000001</c:v>
                </c:pt>
                <c:pt idx="15738">
                  <c:v>136.88641100000001</c:v>
                </c:pt>
                <c:pt idx="15739">
                  <c:v>131.18709999999999</c:v>
                </c:pt>
                <c:pt idx="15740">
                  <c:v>131.62807699999999</c:v>
                </c:pt>
                <c:pt idx="15741">
                  <c:v>131.59388200000001</c:v>
                </c:pt>
                <c:pt idx="15742">
                  <c:v>133.72466900000001</c:v>
                </c:pt>
                <c:pt idx="15743">
                  <c:v>133.99322599999999</c:v>
                </c:pt>
                <c:pt idx="15744">
                  <c:v>132.27546000000001</c:v>
                </c:pt>
                <c:pt idx="15745">
                  <c:v>141.23343700000001</c:v>
                </c:pt>
                <c:pt idx="15746">
                  <c:v>135.11287999999999</c:v>
                </c:pt>
                <c:pt idx="15747">
                  <c:v>133.62127100000001</c:v>
                </c:pt>
                <c:pt idx="15748">
                  <c:v>127.80352600000001</c:v>
                </c:pt>
                <c:pt idx="15749">
                  <c:v>134.19445400000001</c:v>
                </c:pt>
                <c:pt idx="15750">
                  <c:v>135.89607100000001</c:v>
                </c:pt>
                <c:pt idx="15751">
                  <c:v>136.38098299999999</c:v>
                </c:pt>
                <c:pt idx="15752">
                  <c:v>140.040727</c:v>
                </c:pt>
                <c:pt idx="15753">
                  <c:v>134.007972</c:v>
                </c:pt>
                <c:pt idx="15754">
                  <c:v>134.54955000000001</c:v>
                </c:pt>
                <c:pt idx="15755">
                  <c:v>139.99023600000001</c:v>
                </c:pt>
                <c:pt idx="15756">
                  <c:v>139.46618000000001</c:v>
                </c:pt>
                <c:pt idx="15757">
                  <c:v>139.13267400000001</c:v>
                </c:pt>
                <c:pt idx="15758">
                  <c:v>139.15823</c:v>
                </c:pt>
                <c:pt idx="15759">
                  <c:v>140.76901100000001</c:v>
                </c:pt>
                <c:pt idx="15760">
                  <c:v>138.807356</c:v>
                </c:pt>
                <c:pt idx="15761">
                  <c:v>137.86614700000001</c:v>
                </c:pt>
                <c:pt idx="15762">
                  <c:v>138.43402900000001</c:v>
                </c:pt>
                <c:pt idx="15763">
                  <c:v>139.94283799999999</c:v>
                </c:pt>
                <c:pt idx="15764">
                  <c:v>141.00397000000001</c:v>
                </c:pt>
                <c:pt idx="15765">
                  <c:v>140.428156</c:v>
                </c:pt>
                <c:pt idx="15766">
                  <c:v>140.14228</c:v>
                </c:pt>
                <c:pt idx="15767">
                  <c:v>136.44272900000001</c:v>
                </c:pt>
                <c:pt idx="15768">
                  <c:v>136.92431500000001</c:v>
                </c:pt>
                <c:pt idx="15769">
                  <c:v>134.502758</c:v>
                </c:pt>
                <c:pt idx="15770">
                  <c:v>134.20369500000001</c:v>
                </c:pt>
                <c:pt idx="15771">
                  <c:v>131.591981</c:v>
                </c:pt>
                <c:pt idx="15772">
                  <c:v>131.36008799999999</c:v>
                </c:pt>
                <c:pt idx="15773">
                  <c:v>132.31207499999999</c:v>
                </c:pt>
                <c:pt idx="15774">
                  <c:v>131.15302500000001</c:v>
                </c:pt>
                <c:pt idx="15775">
                  <c:v>127.80773000000001</c:v>
                </c:pt>
                <c:pt idx="15776">
                  <c:v>126.142374</c:v>
                </c:pt>
                <c:pt idx="15777">
                  <c:v>125.506704</c:v>
                </c:pt>
                <c:pt idx="15778">
                  <c:v>125.390044</c:v>
                </c:pt>
                <c:pt idx="15779">
                  <c:v>123.849293</c:v>
                </c:pt>
                <c:pt idx="15780">
                  <c:v>126.18404099999999</c:v>
                </c:pt>
                <c:pt idx="15781">
                  <c:v>125.59573399999999</c:v>
                </c:pt>
                <c:pt idx="15782">
                  <c:v>122.13646300000001</c:v>
                </c:pt>
                <c:pt idx="15783">
                  <c:v>121.15966299999999</c:v>
                </c:pt>
                <c:pt idx="15784">
                  <c:v>115.755512</c:v>
                </c:pt>
                <c:pt idx="15785">
                  <c:v>112.03165799999999</c:v>
                </c:pt>
                <c:pt idx="15786">
                  <c:v>108.767171</c:v>
                </c:pt>
                <c:pt idx="15787">
                  <c:v>110.84496300000001</c:v>
                </c:pt>
                <c:pt idx="15788">
                  <c:v>112.337341</c:v>
                </c:pt>
                <c:pt idx="15789">
                  <c:v>113.74345700000001</c:v>
                </c:pt>
                <c:pt idx="15790">
                  <c:v>110.039483</c:v>
                </c:pt>
                <c:pt idx="15791">
                  <c:v>106.481649</c:v>
                </c:pt>
                <c:pt idx="15792">
                  <c:v>101.550816</c:v>
                </c:pt>
                <c:pt idx="15793">
                  <c:v>100.1343</c:v>
                </c:pt>
                <c:pt idx="15794">
                  <c:v>100.183002</c:v>
                </c:pt>
                <c:pt idx="15795">
                  <c:v>100.83412199999999</c:v>
                </c:pt>
                <c:pt idx="15796">
                  <c:v>98.451903999999999</c:v>
                </c:pt>
                <c:pt idx="15797">
                  <c:v>100.020824</c:v>
                </c:pt>
                <c:pt idx="15798">
                  <c:v>100.65454200000001</c:v>
                </c:pt>
                <c:pt idx="15799">
                  <c:v>100.74967700000001</c:v>
                </c:pt>
                <c:pt idx="15800">
                  <c:v>99.000499000000005</c:v>
                </c:pt>
                <c:pt idx="15801">
                  <c:v>94.107028</c:v>
                </c:pt>
                <c:pt idx="15802">
                  <c:v>92.276398</c:v>
                </c:pt>
                <c:pt idx="15803">
                  <c:v>93.186162999999993</c:v>
                </c:pt>
                <c:pt idx="15804">
                  <c:v>87.968884000000003</c:v>
                </c:pt>
                <c:pt idx="15805">
                  <c:v>83.242771000000005</c:v>
                </c:pt>
                <c:pt idx="15806">
                  <c:v>82.497607000000002</c:v>
                </c:pt>
                <c:pt idx="15807">
                  <c:v>83.493154000000004</c:v>
                </c:pt>
                <c:pt idx="15808">
                  <c:v>86.176717999999994</c:v>
                </c:pt>
                <c:pt idx="15809">
                  <c:v>86.618435000000005</c:v>
                </c:pt>
                <c:pt idx="15810">
                  <c:v>86.794741999999999</c:v>
                </c:pt>
                <c:pt idx="15811">
                  <c:v>85.845093000000006</c:v>
                </c:pt>
                <c:pt idx="15812">
                  <c:v>86.145954000000003</c:v>
                </c:pt>
                <c:pt idx="15813">
                  <c:v>84.641589999999994</c:v>
                </c:pt>
                <c:pt idx="15814">
                  <c:v>76.695222999999999</c:v>
                </c:pt>
                <c:pt idx="15815">
                  <c:v>72.089769000000004</c:v>
                </c:pt>
                <c:pt idx="15816">
                  <c:v>73.605873000000003</c:v>
                </c:pt>
                <c:pt idx="15817">
                  <c:v>72.574816999999996</c:v>
                </c:pt>
                <c:pt idx="15818">
                  <c:v>73.711121000000006</c:v>
                </c:pt>
                <c:pt idx="15819">
                  <c:v>70.778216</c:v>
                </c:pt>
                <c:pt idx="15820">
                  <c:v>70.067515999999998</c:v>
                </c:pt>
                <c:pt idx="15821">
                  <c:v>69.360076000000007</c:v>
                </c:pt>
                <c:pt idx="15822">
                  <c:v>75.275688000000002</c:v>
                </c:pt>
                <c:pt idx="15823">
                  <c:v>76.861496000000002</c:v>
                </c:pt>
                <c:pt idx="15824">
                  <c:v>78.216830999999999</c:v>
                </c:pt>
                <c:pt idx="15825">
                  <c:v>78.662101000000007</c:v>
                </c:pt>
                <c:pt idx="15826">
                  <c:v>77.977142999999998</c:v>
                </c:pt>
                <c:pt idx="15827">
                  <c:v>71.993268999999998</c:v>
                </c:pt>
                <c:pt idx="15828">
                  <c:v>71.049802</c:v>
                </c:pt>
                <c:pt idx="15829">
                  <c:v>69.595235000000002</c:v>
                </c:pt>
                <c:pt idx="15830">
                  <c:v>71.057595000000006</c:v>
                </c:pt>
                <c:pt idx="15831">
                  <c:v>69.833025000000006</c:v>
                </c:pt>
                <c:pt idx="15832">
                  <c:v>63.215733999999998</c:v>
                </c:pt>
                <c:pt idx="15833">
                  <c:v>60.749015999999997</c:v>
                </c:pt>
                <c:pt idx="15834">
                  <c:v>65.769197000000005</c:v>
                </c:pt>
                <c:pt idx="15835">
                  <c:v>67.921970000000002</c:v>
                </c:pt>
                <c:pt idx="15836">
                  <c:v>68.631900000000002</c:v>
                </c:pt>
                <c:pt idx="15837">
                  <c:v>72.748299000000003</c:v>
                </c:pt>
                <c:pt idx="15838">
                  <c:v>69.846728999999996</c:v>
                </c:pt>
                <c:pt idx="15839">
                  <c:v>76.988361999999995</c:v>
                </c:pt>
                <c:pt idx="15840">
                  <c:v>76.763587999999999</c:v>
                </c:pt>
                <c:pt idx="15841">
                  <c:v>73.570920000000001</c:v>
                </c:pt>
                <c:pt idx="15842">
                  <c:v>73.157951999999995</c:v>
                </c:pt>
                <c:pt idx="15843">
                  <c:v>69.684832999999998</c:v>
                </c:pt>
                <c:pt idx="15844">
                  <c:v>69.107037000000005</c:v>
                </c:pt>
                <c:pt idx="15845">
                  <c:v>67.863770000000002</c:v>
                </c:pt>
                <c:pt idx="15846">
                  <c:v>65.223359000000002</c:v>
                </c:pt>
                <c:pt idx="15847">
                  <c:v>65.837684999999993</c:v>
                </c:pt>
                <c:pt idx="15848">
                  <c:v>63.655884</c:v>
                </c:pt>
                <c:pt idx="15849">
                  <c:v>62.723664999999997</c:v>
                </c:pt>
                <c:pt idx="15850">
                  <c:v>63.704537000000002</c:v>
                </c:pt>
                <c:pt idx="15851">
                  <c:v>63.826571000000001</c:v>
                </c:pt>
                <c:pt idx="15852">
                  <c:v>68.680479000000005</c:v>
                </c:pt>
                <c:pt idx="15853">
                  <c:v>71.843376000000006</c:v>
                </c:pt>
                <c:pt idx="15854">
                  <c:v>78.125853000000006</c:v>
                </c:pt>
                <c:pt idx="15855">
                  <c:v>78.321897000000007</c:v>
                </c:pt>
                <c:pt idx="15856">
                  <c:v>76.039185000000003</c:v>
                </c:pt>
                <c:pt idx="15857">
                  <c:v>71.118669999999995</c:v>
                </c:pt>
                <c:pt idx="15858">
                  <c:v>70.244258000000002</c:v>
                </c:pt>
                <c:pt idx="15859">
                  <c:v>67.948809999999995</c:v>
                </c:pt>
                <c:pt idx="15860">
                  <c:v>67.130739000000005</c:v>
                </c:pt>
                <c:pt idx="15861">
                  <c:v>65.634410000000003</c:v>
                </c:pt>
                <c:pt idx="15862">
                  <c:v>67.095974999999996</c:v>
                </c:pt>
                <c:pt idx="15863">
                  <c:v>69.837267999999995</c:v>
                </c:pt>
                <c:pt idx="15864">
                  <c:v>69.051264000000003</c:v>
                </c:pt>
                <c:pt idx="15865">
                  <c:v>68.781126999999998</c:v>
                </c:pt>
                <c:pt idx="15866">
                  <c:v>73.381061000000003</c:v>
                </c:pt>
                <c:pt idx="15867">
                  <c:v>79.741871000000003</c:v>
                </c:pt>
                <c:pt idx="15868">
                  <c:v>88.393134000000003</c:v>
                </c:pt>
                <c:pt idx="15869">
                  <c:v>91.129148999999998</c:v>
                </c:pt>
                <c:pt idx="15870">
                  <c:v>91.973765</c:v>
                </c:pt>
                <c:pt idx="15871">
                  <c:v>92.644891000000001</c:v>
                </c:pt>
                <c:pt idx="15872">
                  <c:v>104.363072</c:v>
                </c:pt>
                <c:pt idx="15873">
                  <c:v>98.279070000000004</c:v>
                </c:pt>
                <c:pt idx="15874">
                  <c:v>98.987405999999993</c:v>
                </c:pt>
                <c:pt idx="15875">
                  <c:v>99.619900999999999</c:v>
                </c:pt>
                <c:pt idx="15876">
                  <c:v>106.91995900000001</c:v>
                </c:pt>
                <c:pt idx="15877">
                  <c:v>112.578553</c:v>
                </c:pt>
                <c:pt idx="15878">
                  <c:v>117.97057</c:v>
                </c:pt>
                <c:pt idx="15879">
                  <c:v>123.016212</c:v>
                </c:pt>
                <c:pt idx="15880">
                  <c:v>124.832464</c:v>
                </c:pt>
                <c:pt idx="15881">
                  <c:v>126.86885100000001</c:v>
                </c:pt>
                <c:pt idx="15882">
                  <c:v>132.88632899999999</c:v>
                </c:pt>
                <c:pt idx="15883">
                  <c:v>139.07384999999999</c:v>
                </c:pt>
                <c:pt idx="15884">
                  <c:v>141.54014599999999</c:v>
                </c:pt>
                <c:pt idx="15885">
                  <c:v>147.201155</c:v>
                </c:pt>
                <c:pt idx="15886">
                  <c:v>147.15703999999999</c:v>
                </c:pt>
                <c:pt idx="15887">
                  <c:v>150.80477500000001</c:v>
                </c:pt>
                <c:pt idx="15888">
                  <c:v>150.42151699999999</c:v>
                </c:pt>
                <c:pt idx="15889">
                  <c:v>150.218828</c:v>
                </c:pt>
                <c:pt idx="15890">
                  <c:v>153.990576</c:v>
                </c:pt>
                <c:pt idx="15891">
                  <c:v>144.09535</c:v>
                </c:pt>
                <c:pt idx="15892">
                  <c:v>148.41679600000001</c:v>
                </c:pt>
                <c:pt idx="15893">
                  <c:v>149.05342200000001</c:v>
                </c:pt>
                <c:pt idx="15894">
                  <c:v>148.89209600000001</c:v>
                </c:pt>
                <c:pt idx="15895">
                  <c:v>149.68907300000001</c:v>
                </c:pt>
                <c:pt idx="15896">
                  <c:v>142.02962400000001</c:v>
                </c:pt>
                <c:pt idx="15897">
                  <c:v>128.92150899999999</c:v>
                </c:pt>
                <c:pt idx="15898">
                  <c:v>119.72607600000001</c:v>
                </c:pt>
                <c:pt idx="15899">
                  <c:v>114.625787</c:v>
                </c:pt>
                <c:pt idx="15900">
                  <c:v>110.648865</c:v>
                </c:pt>
                <c:pt idx="15901">
                  <c:v>108.250728</c:v>
                </c:pt>
                <c:pt idx="15902">
                  <c:v>105.145428</c:v>
                </c:pt>
                <c:pt idx="15903">
                  <c:v>100.816481</c:v>
                </c:pt>
                <c:pt idx="15904">
                  <c:v>98.415683000000001</c:v>
                </c:pt>
                <c:pt idx="15905">
                  <c:v>96.952949000000004</c:v>
                </c:pt>
                <c:pt idx="15906">
                  <c:v>99.488611000000006</c:v>
                </c:pt>
                <c:pt idx="15907">
                  <c:v>101.682039</c:v>
                </c:pt>
                <c:pt idx="15908">
                  <c:v>108.871703</c:v>
                </c:pt>
                <c:pt idx="15909">
                  <c:v>109.85937199999999</c:v>
                </c:pt>
                <c:pt idx="15910">
                  <c:v>115.521691</c:v>
                </c:pt>
                <c:pt idx="15911">
                  <c:v>116.236602</c:v>
                </c:pt>
                <c:pt idx="15912">
                  <c:v>117.742929</c:v>
                </c:pt>
                <c:pt idx="15913">
                  <c:v>118.322659</c:v>
                </c:pt>
                <c:pt idx="15914">
                  <c:v>118.821246</c:v>
                </c:pt>
                <c:pt idx="15915">
                  <c:v>118.954144</c:v>
                </c:pt>
                <c:pt idx="15916">
                  <c:v>116.793155</c:v>
                </c:pt>
                <c:pt idx="15917">
                  <c:v>116.39986</c:v>
                </c:pt>
                <c:pt idx="15918">
                  <c:v>117.33504000000001</c:v>
                </c:pt>
                <c:pt idx="15919">
                  <c:v>118.92721899999999</c:v>
                </c:pt>
                <c:pt idx="15920">
                  <c:v>118.285445</c:v>
                </c:pt>
                <c:pt idx="15921">
                  <c:v>111.624398</c:v>
                </c:pt>
                <c:pt idx="15922">
                  <c:v>103.335742</c:v>
                </c:pt>
                <c:pt idx="15923">
                  <c:v>96.410763000000003</c:v>
                </c:pt>
                <c:pt idx="15924">
                  <c:v>87.315797000000003</c:v>
                </c:pt>
                <c:pt idx="15925">
                  <c:v>87.202134999999998</c:v>
                </c:pt>
                <c:pt idx="15926">
                  <c:v>88.627131000000006</c:v>
                </c:pt>
                <c:pt idx="15927">
                  <c:v>90.703070999999994</c:v>
                </c:pt>
                <c:pt idx="15928">
                  <c:v>99.649906999999999</c:v>
                </c:pt>
                <c:pt idx="15929">
                  <c:v>109.803738</c:v>
                </c:pt>
                <c:pt idx="15930">
                  <c:v>108.72832699999999</c:v>
                </c:pt>
                <c:pt idx="15931">
                  <c:v>113.40836</c:v>
                </c:pt>
                <c:pt idx="15932">
                  <c:v>113.68142</c:v>
                </c:pt>
                <c:pt idx="15933">
                  <c:v>113.442256</c:v>
                </c:pt>
                <c:pt idx="15934">
                  <c:v>114.549542</c:v>
                </c:pt>
                <c:pt idx="15935">
                  <c:v>115.031796</c:v>
                </c:pt>
                <c:pt idx="15936">
                  <c:v>113.56595900000001</c:v>
                </c:pt>
                <c:pt idx="15937">
                  <c:v>113.184646</c:v>
                </c:pt>
                <c:pt idx="15938">
                  <c:v>107.042382</c:v>
                </c:pt>
                <c:pt idx="15939">
                  <c:v>106.819119</c:v>
                </c:pt>
                <c:pt idx="15940">
                  <c:v>113.500451</c:v>
                </c:pt>
                <c:pt idx="15941">
                  <c:v>113.033896</c:v>
                </c:pt>
                <c:pt idx="15942">
                  <c:v>115.899333</c:v>
                </c:pt>
                <c:pt idx="15943">
                  <c:v>115.89624999999999</c:v>
                </c:pt>
                <c:pt idx="15944">
                  <c:v>113.59445599999999</c:v>
                </c:pt>
                <c:pt idx="15945">
                  <c:v>114.328495</c:v>
                </c:pt>
                <c:pt idx="15946">
                  <c:v>115.04594400000001</c:v>
                </c:pt>
                <c:pt idx="15947">
                  <c:v>113.462891</c:v>
                </c:pt>
                <c:pt idx="15948">
                  <c:v>112.879043</c:v>
                </c:pt>
                <c:pt idx="15949">
                  <c:v>112.616607</c:v>
                </c:pt>
                <c:pt idx="15950">
                  <c:v>112.448604</c:v>
                </c:pt>
                <c:pt idx="15951">
                  <c:v>112.245637</c:v>
                </c:pt>
                <c:pt idx="15952">
                  <c:v>110.875196</c:v>
                </c:pt>
                <c:pt idx="15953">
                  <c:v>108.969177</c:v>
                </c:pt>
                <c:pt idx="15954">
                  <c:v>109.931549</c:v>
                </c:pt>
                <c:pt idx="15955">
                  <c:v>109.77184200000001</c:v>
                </c:pt>
                <c:pt idx="15956">
                  <c:v>110.72971699999999</c:v>
                </c:pt>
                <c:pt idx="15957">
                  <c:v>114.379223</c:v>
                </c:pt>
                <c:pt idx="15958">
                  <c:v>114.21539900000001</c:v>
                </c:pt>
                <c:pt idx="15959">
                  <c:v>112.995924</c:v>
                </c:pt>
                <c:pt idx="15960">
                  <c:v>112.696939</c:v>
                </c:pt>
                <c:pt idx="15961">
                  <c:v>112.993301</c:v>
                </c:pt>
                <c:pt idx="15962">
                  <c:v>115.25655</c:v>
                </c:pt>
                <c:pt idx="15963">
                  <c:v>114.41322</c:v>
                </c:pt>
                <c:pt idx="15964">
                  <c:v>108.772549</c:v>
                </c:pt>
                <c:pt idx="15965">
                  <c:v>112.312816</c:v>
                </c:pt>
                <c:pt idx="15966">
                  <c:v>112.298069</c:v>
                </c:pt>
                <c:pt idx="15967">
                  <c:v>112.992251</c:v>
                </c:pt>
                <c:pt idx="15968">
                  <c:v>114.537145</c:v>
                </c:pt>
                <c:pt idx="15969">
                  <c:v>114.145601</c:v>
                </c:pt>
                <c:pt idx="15970">
                  <c:v>113.633916</c:v>
                </c:pt>
                <c:pt idx="15971">
                  <c:v>113.98039300000001</c:v>
                </c:pt>
                <c:pt idx="15972">
                  <c:v>114.411636</c:v>
                </c:pt>
                <c:pt idx="15973">
                  <c:v>114.093349</c:v>
                </c:pt>
                <c:pt idx="15974">
                  <c:v>113.006147</c:v>
                </c:pt>
                <c:pt idx="15975">
                  <c:v>107.99300599999999</c:v>
                </c:pt>
                <c:pt idx="15976">
                  <c:v>105.784769</c:v>
                </c:pt>
                <c:pt idx="15977">
                  <c:v>108.880351</c:v>
                </c:pt>
                <c:pt idx="15978">
                  <c:v>110.45505799999999</c:v>
                </c:pt>
                <c:pt idx="15979">
                  <c:v>113.881613</c:v>
                </c:pt>
                <c:pt idx="15980">
                  <c:v>105.96499900000001</c:v>
                </c:pt>
                <c:pt idx="15981">
                  <c:v>109.118149</c:v>
                </c:pt>
                <c:pt idx="15982">
                  <c:v>110.36066599999999</c:v>
                </c:pt>
                <c:pt idx="15983">
                  <c:v>113.67337499999999</c:v>
                </c:pt>
                <c:pt idx="15984">
                  <c:v>115.79987300000001</c:v>
                </c:pt>
                <c:pt idx="15985">
                  <c:v>117.115557</c:v>
                </c:pt>
                <c:pt idx="15986">
                  <c:v>118.928003</c:v>
                </c:pt>
                <c:pt idx="15987">
                  <c:v>119.280447</c:v>
                </c:pt>
                <c:pt idx="15988">
                  <c:v>119.47498899999999</c:v>
                </c:pt>
                <c:pt idx="15989">
                  <c:v>120.146953</c:v>
                </c:pt>
                <c:pt idx="15990">
                  <c:v>120.72600199999999</c:v>
                </c:pt>
                <c:pt idx="15991">
                  <c:v>121.12818799999999</c:v>
                </c:pt>
                <c:pt idx="15992">
                  <c:v>123.390184</c:v>
                </c:pt>
                <c:pt idx="15993">
                  <c:v>124.24189200000001</c:v>
                </c:pt>
                <c:pt idx="15994">
                  <c:v>125.08868699999999</c:v>
                </c:pt>
                <c:pt idx="15995">
                  <c:v>125.43547100000001</c:v>
                </c:pt>
                <c:pt idx="15996">
                  <c:v>126.318651</c:v>
                </c:pt>
                <c:pt idx="15997">
                  <c:v>125.419982</c:v>
                </c:pt>
                <c:pt idx="15998">
                  <c:v>124.847104</c:v>
                </c:pt>
                <c:pt idx="15999">
                  <c:v>121.737757</c:v>
                </c:pt>
                <c:pt idx="16000">
                  <c:v>121.579493</c:v>
                </c:pt>
                <c:pt idx="16001">
                  <c:v>121.69438100000001</c:v>
                </c:pt>
                <c:pt idx="16002">
                  <c:v>121.994139</c:v>
                </c:pt>
                <c:pt idx="16003">
                  <c:v>121.93455400000001</c:v>
                </c:pt>
                <c:pt idx="16004">
                  <c:v>122.639225</c:v>
                </c:pt>
                <c:pt idx="16005">
                  <c:v>117.362539</c:v>
                </c:pt>
                <c:pt idx="16006">
                  <c:v>125.53293499999999</c:v>
                </c:pt>
                <c:pt idx="16007">
                  <c:v>123.371487</c:v>
                </c:pt>
                <c:pt idx="16008">
                  <c:v>120.424114</c:v>
                </c:pt>
                <c:pt idx="16009">
                  <c:v>118.779658</c:v>
                </c:pt>
                <c:pt idx="16010">
                  <c:v>121.52779</c:v>
                </c:pt>
                <c:pt idx="16011">
                  <c:v>122.944892</c:v>
                </c:pt>
                <c:pt idx="16012">
                  <c:v>122.58372</c:v>
                </c:pt>
                <c:pt idx="16013">
                  <c:v>123.01945499999999</c:v>
                </c:pt>
                <c:pt idx="16014">
                  <c:v>123.137443</c:v>
                </c:pt>
                <c:pt idx="16015">
                  <c:v>123.758326</c:v>
                </c:pt>
                <c:pt idx="16016">
                  <c:v>124.738089</c:v>
                </c:pt>
                <c:pt idx="16017">
                  <c:v>122.05483</c:v>
                </c:pt>
                <c:pt idx="16018">
                  <c:v>121.37860999999999</c:v>
                </c:pt>
                <c:pt idx="16019">
                  <c:v>119.58999</c:v>
                </c:pt>
                <c:pt idx="16020">
                  <c:v>118.824609</c:v>
                </c:pt>
                <c:pt idx="16021">
                  <c:v>118.334232</c:v>
                </c:pt>
                <c:pt idx="16022">
                  <c:v>117.916031</c:v>
                </c:pt>
                <c:pt idx="16023">
                  <c:v>119.64242400000001</c:v>
                </c:pt>
                <c:pt idx="16024">
                  <c:v>119.039387</c:v>
                </c:pt>
                <c:pt idx="16025">
                  <c:v>119.999117</c:v>
                </c:pt>
                <c:pt idx="16026">
                  <c:v>119.973204</c:v>
                </c:pt>
                <c:pt idx="16027">
                  <c:v>120.049172</c:v>
                </c:pt>
                <c:pt idx="16028">
                  <c:v>120.36618300000001</c:v>
                </c:pt>
                <c:pt idx="16029">
                  <c:v>118.966179</c:v>
                </c:pt>
                <c:pt idx="16030">
                  <c:v>116.10188599999999</c:v>
                </c:pt>
                <c:pt idx="16031">
                  <c:v>113.90683900000001</c:v>
                </c:pt>
                <c:pt idx="16032">
                  <c:v>118.08715599999999</c:v>
                </c:pt>
                <c:pt idx="16033">
                  <c:v>117.89291</c:v>
                </c:pt>
                <c:pt idx="16034">
                  <c:v>115.771156</c:v>
                </c:pt>
                <c:pt idx="16035">
                  <c:v>115.949686</c:v>
                </c:pt>
                <c:pt idx="16036">
                  <c:v>115.58376699999999</c:v>
                </c:pt>
                <c:pt idx="16037">
                  <c:v>114.30744300000001</c:v>
                </c:pt>
                <c:pt idx="16038">
                  <c:v>105.939819</c:v>
                </c:pt>
                <c:pt idx="16039">
                  <c:v>109.828261</c:v>
                </c:pt>
                <c:pt idx="16040">
                  <c:v>110.85235</c:v>
                </c:pt>
                <c:pt idx="16041">
                  <c:v>110.797825</c:v>
                </c:pt>
                <c:pt idx="16042">
                  <c:v>111.79253799999999</c:v>
                </c:pt>
                <c:pt idx="16043">
                  <c:v>110.198095</c:v>
                </c:pt>
                <c:pt idx="16044">
                  <c:v>112.541331</c:v>
                </c:pt>
                <c:pt idx="16045">
                  <c:v>110.916729</c:v>
                </c:pt>
                <c:pt idx="16046">
                  <c:v>110.027305</c:v>
                </c:pt>
                <c:pt idx="16047">
                  <c:v>109.67427000000001</c:v>
                </c:pt>
                <c:pt idx="16048">
                  <c:v>109.14355</c:v>
                </c:pt>
                <c:pt idx="16049">
                  <c:v>110.125343</c:v>
                </c:pt>
                <c:pt idx="16050">
                  <c:v>110.10661500000001</c:v>
                </c:pt>
                <c:pt idx="16051">
                  <c:v>110.448913</c:v>
                </c:pt>
                <c:pt idx="16052">
                  <c:v>110.91674500000001</c:v>
                </c:pt>
                <c:pt idx="16053">
                  <c:v>109.653496</c:v>
                </c:pt>
                <c:pt idx="16054">
                  <c:v>109.952629</c:v>
                </c:pt>
                <c:pt idx="16055">
                  <c:v>107.97709999999999</c:v>
                </c:pt>
                <c:pt idx="16056">
                  <c:v>107.548992</c:v>
                </c:pt>
                <c:pt idx="16057">
                  <c:v>107.750677</c:v>
                </c:pt>
                <c:pt idx="16058">
                  <c:v>107.59253699999999</c:v>
                </c:pt>
                <c:pt idx="16059">
                  <c:v>99.176024999999996</c:v>
                </c:pt>
                <c:pt idx="16060">
                  <c:v>103.136038</c:v>
                </c:pt>
                <c:pt idx="16061">
                  <c:v>105.225328</c:v>
                </c:pt>
                <c:pt idx="16062">
                  <c:v>103.62294300000001</c:v>
                </c:pt>
                <c:pt idx="16063">
                  <c:v>103.614802</c:v>
                </c:pt>
                <c:pt idx="16064">
                  <c:v>102.02448</c:v>
                </c:pt>
                <c:pt idx="16065">
                  <c:v>103.933339</c:v>
                </c:pt>
                <c:pt idx="16066">
                  <c:v>103.414905</c:v>
                </c:pt>
                <c:pt idx="16067">
                  <c:v>102.28657699999999</c:v>
                </c:pt>
                <c:pt idx="16068">
                  <c:v>102.73003</c:v>
                </c:pt>
                <c:pt idx="16069">
                  <c:v>102.493531</c:v>
                </c:pt>
                <c:pt idx="16070">
                  <c:v>102.81441700000001</c:v>
                </c:pt>
                <c:pt idx="16071">
                  <c:v>98.767439999999993</c:v>
                </c:pt>
                <c:pt idx="16072">
                  <c:v>99.350260000000006</c:v>
                </c:pt>
                <c:pt idx="16073">
                  <c:v>99.367559</c:v>
                </c:pt>
                <c:pt idx="16074">
                  <c:v>93.610230999999999</c:v>
                </c:pt>
                <c:pt idx="16075">
                  <c:v>97.124081000000004</c:v>
                </c:pt>
                <c:pt idx="16076">
                  <c:v>96.943657999999999</c:v>
                </c:pt>
                <c:pt idx="16077">
                  <c:v>92.939954999999998</c:v>
                </c:pt>
                <c:pt idx="16078">
                  <c:v>96.478386999999998</c:v>
                </c:pt>
                <c:pt idx="16079">
                  <c:v>97.423439000000002</c:v>
                </c:pt>
                <c:pt idx="16080">
                  <c:v>95.108455000000006</c:v>
                </c:pt>
                <c:pt idx="16081">
                  <c:v>95.404252999999997</c:v>
                </c:pt>
                <c:pt idx="16082">
                  <c:v>94.384618000000003</c:v>
                </c:pt>
                <c:pt idx="16083">
                  <c:v>94.750815000000003</c:v>
                </c:pt>
                <c:pt idx="16084">
                  <c:v>95.481059000000002</c:v>
                </c:pt>
                <c:pt idx="16085">
                  <c:v>94.910979999999995</c:v>
                </c:pt>
                <c:pt idx="16086">
                  <c:v>96.806354999999996</c:v>
                </c:pt>
                <c:pt idx="16087">
                  <c:v>98.214230000000001</c:v>
                </c:pt>
                <c:pt idx="16088">
                  <c:v>95.806951999999995</c:v>
                </c:pt>
                <c:pt idx="16089">
                  <c:v>95.116916000000003</c:v>
                </c:pt>
                <c:pt idx="16090">
                  <c:v>95.939965000000001</c:v>
                </c:pt>
                <c:pt idx="16091">
                  <c:v>95.877414000000002</c:v>
                </c:pt>
                <c:pt idx="16092">
                  <c:v>88.473201000000003</c:v>
                </c:pt>
                <c:pt idx="16093">
                  <c:v>95.909464</c:v>
                </c:pt>
                <c:pt idx="16094">
                  <c:v>95.772785999999996</c:v>
                </c:pt>
                <c:pt idx="16095">
                  <c:v>95.648527000000001</c:v>
                </c:pt>
                <c:pt idx="16096">
                  <c:v>95.012445999999997</c:v>
                </c:pt>
                <c:pt idx="16097">
                  <c:v>94.938310000000001</c:v>
                </c:pt>
                <c:pt idx="16098">
                  <c:v>94.027236000000002</c:v>
                </c:pt>
                <c:pt idx="16099">
                  <c:v>94.243639999999999</c:v>
                </c:pt>
                <c:pt idx="16100">
                  <c:v>94.409707999999995</c:v>
                </c:pt>
                <c:pt idx="16101">
                  <c:v>93.184150000000002</c:v>
                </c:pt>
                <c:pt idx="16102">
                  <c:v>94.668384000000003</c:v>
                </c:pt>
                <c:pt idx="16103">
                  <c:v>95.297777999999994</c:v>
                </c:pt>
                <c:pt idx="16104">
                  <c:v>92.028676000000004</c:v>
                </c:pt>
                <c:pt idx="16105">
                  <c:v>91.266733000000002</c:v>
                </c:pt>
                <c:pt idx="16106">
                  <c:v>89.943173999999999</c:v>
                </c:pt>
                <c:pt idx="16107">
                  <c:v>90.880077</c:v>
                </c:pt>
                <c:pt idx="16108">
                  <c:v>91.065098000000006</c:v>
                </c:pt>
                <c:pt idx="16109">
                  <c:v>91.235947999999993</c:v>
                </c:pt>
                <c:pt idx="16110">
                  <c:v>89.543515999999997</c:v>
                </c:pt>
                <c:pt idx="16111">
                  <c:v>87.577512999999996</c:v>
                </c:pt>
                <c:pt idx="16112">
                  <c:v>91.239395000000002</c:v>
                </c:pt>
                <c:pt idx="16113">
                  <c:v>93.867542999999998</c:v>
                </c:pt>
                <c:pt idx="16114">
                  <c:v>93.517809</c:v>
                </c:pt>
                <c:pt idx="16115">
                  <c:v>91.975307999999998</c:v>
                </c:pt>
                <c:pt idx="16116">
                  <c:v>89.768288999999996</c:v>
                </c:pt>
                <c:pt idx="16117">
                  <c:v>97.231819000000002</c:v>
                </c:pt>
                <c:pt idx="16118">
                  <c:v>95.816342000000006</c:v>
                </c:pt>
                <c:pt idx="16119">
                  <c:v>89.836673000000005</c:v>
                </c:pt>
                <c:pt idx="16120">
                  <c:v>94.533832000000004</c:v>
                </c:pt>
                <c:pt idx="16121">
                  <c:v>94.256353000000004</c:v>
                </c:pt>
                <c:pt idx="16122">
                  <c:v>92.566789999999997</c:v>
                </c:pt>
                <c:pt idx="16123">
                  <c:v>94.204500999999993</c:v>
                </c:pt>
                <c:pt idx="16124">
                  <c:v>91.335932</c:v>
                </c:pt>
                <c:pt idx="16125">
                  <c:v>91.043305000000004</c:v>
                </c:pt>
                <c:pt idx="16126">
                  <c:v>92.394900000000007</c:v>
                </c:pt>
                <c:pt idx="16127">
                  <c:v>93.636437000000001</c:v>
                </c:pt>
                <c:pt idx="16128">
                  <c:v>93.356202999999994</c:v>
                </c:pt>
                <c:pt idx="16129">
                  <c:v>92.886304999999993</c:v>
                </c:pt>
                <c:pt idx="16130">
                  <c:v>92.684762000000006</c:v>
                </c:pt>
                <c:pt idx="16131">
                  <c:v>91.194318999999993</c:v>
                </c:pt>
                <c:pt idx="16132">
                  <c:v>88.608597000000003</c:v>
                </c:pt>
                <c:pt idx="16133">
                  <c:v>84.479422</c:v>
                </c:pt>
                <c:pt idx="16134">
                  <c:v>74.982066000000003</c:v>
                </c:pt>
                <c:pt idx="16135">
                  <c:v>75.377369999999999</c:v>
                </c:pt>
                <c:pt idx="16136">
                  <c:v>76.316074999999998</c:v>
                </c:pt>
                <c:pt idx="16137">
                  <c:v>75.366838000000001</c:v>
                </c:pt>
                <c:pt idx="16138">
                  <c:v>71.249647999999993</c:v>
                </c:pt>
                <c:pt idx="16139">
                  <c:v>67.954704000000007</c:v>
                </c:pt>
                <c:pt idx="16140">
                  <c:v>71.794390000000007</c:v>
                </c:pt>
                <c:pt idx="16141">
                  <c:v>74.373987999999997</c:v>
                </c:pt>
                <c:pt idx="16142">
                  <c:v>79.280557999999999</c:v>
                </c:pt>
                <c:pt idx="16143">
                  <c:v>80.305971</c:v>
                </c:pt>
                <c:pt idx="16144">
                  <c:v>79.973262000000005</c:v>
                </c:pt>
                <c:pt idx="16145">
                  <c:v>79.346677</c:v>
                </c:pt>
                <c:pt idx="16146">
                  <c:v>77.163066000000001</c:v>
                </c:pt>
                <c:pt idx="16147">
                  <c:v>77.408556000000004</c:v>
                </c:pt>
                <c:pt idx="16148">
                  <c:v>77.167422000000002</c:v>
                </c:pt>
                <c:pt idx="16149">
                  <c:v>76.772935000000004</c:v>
                </c:pt>
                <c:pt idx="16150">
                  <c:v>76.207218999999995</c:v>
                </c:pt>
                <c:pt idx="16151">
                  <c:v>75.236548999999997</c:v>
                </c:pt>
                <c:pt idx="16152">
                  <c:v>76.457348999999994</c:v>
                </c:pt>
                <c:pt idx="16153">
                  <c:v>76.080946999999995</c:v>
                </c:pt>
                <c:pt idx="16154">
                  <c:v>78.140162000000004</c:v>
                </c:pt>
                <c:pt idx="16155">
                  <c:v>92.838463000000004</c:v>
                </c:pt>
                <c:pt idx="16156">
                  <c:v>95.964955000000003</c:v>
                </c:pt>
                <c:pt idx="16157">
                  <c:v>97.097729999999999</c:v>
                </c:pt>
                <c:pt idx="16158">
                  <c:v>97.899085999999997</c:v>
                </c:pt>
                <c:pt idx="16159">
                  <c:v>100.51809299999999</c:v>
                </c:pt>
                <c:pt idx="16160">
                  <c:v>100.852082</c:v>
                </c:pt>
                <c:pt idx="16161">
                  <c:v>102.23265600000001</c:v>
                </c:pt>
                <c:pt idx="16162">
                  <c:v>100.585869</c:v>
                </c:pt>
                <c:pt idx="16163">
                  <c:v>103.55294499999999</c:v>
                </c:pt>
                <c:pt idx="16164">
                  <c:v>104.385915</c:v>
                </c:pt>
                <c:pt idx="16165">
                  <c:v>108.093277</c:v>
                </c:pt>
                <c:pt idx="16166">
                  <c:v>104.978054</c:v>
                </c:pt>
                <c:pt idx="16167">
                  <c:v>107.86981900000001</c:v>
                </c:pt>
                <c:pt idx="16168">
                  <c:v>109.8939</c:v>
                </c:pt>
                <c:pt idx="16169">
                  <c:v>110.94468000000001</c:v>
                </c:pt>
                <c:pt idx="16170">
                  <c:v>110.656487</c:v>
                </c:pt>
                <c:pt idx="16171">
                  <c:v>108.69335700000001</c:v>
                </c:pt>
                <c:pt idx="16172">
                  <c:v>108.980473</c:v>
                </c:pt>
                <c:pt idx="16173">
                  <c:v>110.694745</c:v>
                </c:pt>
                <c:pt idx="16174">
                  <c:v>108.910466</c:v>
                </c:pt>
                <c:pt idx="16175">
                  <c:v>111.594795</c:v>
                </c:pt>
                <c:pt idx="16176">
                  <c:v>111.939514</c:v>
                </c:pt>
                <c:pt idx="16177">
                  <c:v>113.997658</c:v>
                </c:pt>
                <c:pt idx="16178">
                  <c:v>115.238299</c:v>
                </c:pt>
                <c:pt idx="16179">
                  <c:v>114.76199800000001</c:v>
                </c:pt>
                <c:pt idx="16180">
                  <c:v>112.39875499999999</c:v>
                </c:pt>
                <c:pt idx="16181">
                  <c:v>114.19041300000001</c:v>
                </c:pt>
                <c:pt idx="16182">
                  <c:v>113.43754199999999</c:v>
                </c:pt>
                <c:pt idx="16183">
                  <c:v>112.44702100000001</c:v>
                </c:pt>
                <c:pt idx="16184">
                  <c:v>112.481281</c:v>
                </c:pt>
                <c:pt idx="16185">
                  <c:v>113.446901</c:v>
                </c:pt>
                <c:pt idx="16186">
                  <c:v>112.645268</c:v>
                </c:pt>
                <c:pt idx="16187">
                  <c:v>115.705516</c:v>
                </c:pt>
                <c:pt idx="16188">
                  <c:v>113.39905</c:v>
                </c:pt>
                <c:pt idx="16189">
                  <c:v>113.795305</c:v>
                </c:pt>
                <c:pt idx="16190">
                  <c:v>115.48633599999999</c:v>
                </c:pt>
                <c:pt idx="16191">
                  <c:v>117.06591299999999</c:v>
                </c:pt>
                <c:pt idx="16192">
                  <c:v>118.646596</c:v>
                </c:pt>
                <c:pt idx="16193">
                  <c:v>116.50503399999999</c:v>
                </c:pt>
                <c:pt idx="16194">
                  <c:v>116.83972900000001</c:v>
                </c:pt>
                <c:pt idx="16195">
                  <c:v>107.387765</c:v>
                </c:pt>
                <c:pt idx="16196">
                  <c:v>114.374864</c:v>
                </c:pt>
                <c:pt idx="16197">
                  <c:v>113.188856</c:v>
                </c:pt>
                <c:pt idx="16198">
                  <c:v>112.395566</c:v>
                </c:pt>
                <c:pt idx="16199">
                  <c:v>112.010655</c:v>
                </c:pt>
                <c:pt idx="16200">
                  <c:v>111.140672</c:v>
                </c:pt>
                <c:pt idx="16201">
                  <c:v>106.46166599999999</c:v>
                </c:pt>
                <c:pt idx="16202">
                  <c:v>109.366676</c:v>
                </c:pt>
                <c:pt idx="16203">
                  <c:v>110.808122</c:v>
                </c:pt>
                <c:pt idx="16204">
                  <c:v>111.49254500000001</c:v>
                </c:pt>
                <c:pt idx="16205">
                  <c:v>111.27858999999999</c:v>
                </c:pt>
                <c:pt idx="16206">
                  <c:v>110.779175</c:v>
                </c:pt>
                <c:pt idx="16207">
                  <c:v>112.237478</c:v>
                </c:pt>
                <c:pt idx="16208">
                  <c:v>113.607562</c:v>
                </c:pt>
                <c:pt idx="16209">
                  <c:v>110.46127199999999</c:v>
                </c:pt>
                <c:pt idx="16210">
                  <c:v>111.143709</c:v>
                </c:pt>
                <c:pt idx="16211">
                  <c:v>109.497612</c:v>
                </c:pt>
                <c:pt idx="16212">
                  <c:v>110.063064</c:v>
                </c:pt>
                <c:pt idx="16213">
                  <c:v>108.99568499999999</c:v>
                </c:pt>
                <c:pt idx="16214">
                  <c:v>108.4226</c:v>
                </c:pt>
                <c:pt idx="16215">
                  <c:v>105.946896</c:v>
                </c:pt>
                <c:pt idx="16216">
                  <c:v>106.322684</c:v>
                </c:pt>
                <c:pt idx="16217">
                  <c:v>107.593625</c:v>
                </c:pt>
                <c:pt idx="16218">
                  <c:v>107.225746</c:v>
                </c:pt>
                <c:pt idx="16219">
                  <c:v>107.384433</c:v>
                </c:pt>
                <c:pt idx="16220">
                  <c:v>107.37139500000001</c:v>
                </c:pt>
                <c:pt idx="16221">
                  <c:v>106.52322100000001</c:v>
                </c:pt>
                <c:pt idx="16222">
                  <c:v>106.87715799999999</c:v>
                </c:pt>
                <c:pt idx="16223">
                  <c:v>107.22525400000001</c:v>
                </c:pt>
                <c:pt idx="16224">
                  <c:v>107.554192</c:v>
                </c:pt>
                <c:pt idx="16225">
                  <c:v>108.838003</c:v>
                </c:pt>
                <c:pt idx="16226">
                  <c:v>109.294285</c:v>
                </c:pt>
                <c:pt idx="16227">
                  <c:v>108.67091499999999</c:v>
                </c:pt>
                <c:pt idx="16228">
                  <c:v>109.257289</c:v>
                </c:pt>
                <c:pt idx="16229">
                  <c:v>108.310508</c:v>
                </c:pt>
                <c:pt idx="16230">
                  <c:v>106.817257</c:v>
                </c:pt>
                <c:pt idx="16231">
                  <c:v>106.88116100000001</c:v>
                </c:pt>
                <c:pt idx="16232">
                  <c:v>103.979371</c:v>
                </c:pt>
                <c:pt idx="16233">
                  <c:v>105.212345</c:v>
                </c:pt>
                <c:pt idx="16234">
                  <c:v>104.538949</c:v>
                </c:pt>
                <c:pt idx="16235">
                  <c:v>102.899293</c:v>
                </c:pt>
                <c:pt idx="16236">
                  <c:v>103.147971</c:v>
                </c:pt>
                <c:pt idx="16237">
                  <c:v>104.151342</c:v>
                </c:pt>
                <c:pt idx="16238">
                  <c:v>93.997011000000001</c:v>
                </c:pt>
                <c:pt idx="16239">
                  <c:v>106.12371400000001</c:v>
                </c:pt>
                <c:pt idx="16240">
                  <c:v>101.846007</c:v>
                </c:pt>
                <c:pt idx="16241">
                  <c:v>102.33088600000001</c:v>
                </c:pt>
                <c:pt idx="16242">
                  <c:v>104.511754</c:v>
                </c:pt>
                <c:pt idx="16243">
                  <c:v>103.91972199999999</c:v>
                </c:pt>
                <c:pt idx="16244">
                  <c:v>106.48461399999999</c:v>
                </c:pt>
                <c:pt idx="16245">
                  <c:v>106.75600900000001</c:v>
                </c:pt>
                <c:pt idx="16246">
                  <c:v>107.904866</c:v>
                </c:pt>
                <c:pt idx="16247">
                  <c:v>108.519188</c:v>
                </c:pt>
                <c:pt idx="16248">
                  <c:v>108.00916599999999</c:v>
                </c:pt>
                <c:pt idx="16249">
                  <c:v>107.01255999999999</c:v>
                </c:pt>
                <c:pt idx="16250">
                  <c:v>105.37764199999999</c:v>
                </c:pt>
                <c:pt idx="16251">
                  <c:v>102.506134</c:v>
                </c:pt>
                <c:pt idx="16252">
                  <c:v>104.54150799999999</c:v>
                </c:pt>
                <c:pt idx="16253">
                  <c:v>102.891969</c:v>
                </c:pt>
                <c:pt idx="16254">
                  <c:v>102.414061</c:v>
                </c:pt>
                <c:pt idx="16255">
                  <c:v>105.925645</c:v>
                </c:pt>
                <c:pt idx="16256">
                  <c:v>105.156857</c:v>
                </c:pt>
                <c:pt idx="16257">
                  <c:v>106.196175</c:v>
                </c:pt>
                <c:pt idx="16258">
                  <c:v>106.329915</c:v>
                </c:pt>
                <c:pt idx="16259">
                  <c:v>104.546708</c:v>
                </c:pt>
                <c:pt idx="16260">
                  <c:v>105.179873</c:v>
                </c:pt>
                <c:pt idx="16261">
                  <c:v>105.03283500000001</c:v>
                </c:pt>
                <c:pt idx="16262">
                  <c:v>104.774664</c:v>
                </c:pt>
                <c:pt idx="16263">
                  <c:v>104.117676</c:v>
                </c:pt>
                <c:pt idx="16264">
                  <c:v>104.206329</c:v>
                </c:pt>
                <c:pt idx="16265">
                  <c:v>100.733075</c:v>
                </c:pt>
                <c:pt idx="16266">
                  <c:v>107.68973</c:v>
                </c:pt>
                <c:pt idx="16267">
                  <c:v>105.179042</c:v>
                </c:pt>
                <c:pt idx="16268">
                  <c:v>104.43444700000001</c:v>
                </c:pt>
                <c:pt idx="16269">
                  <c:v>104.76909999999999</c:v>
                </c:pt>
                <c:pt idx="16270">
                  <c:v>104.331981</c:v>
                </c:pt>
                <c:pt idx="16271">
                  <c:v>105.882965</c:v>
                </c:pt>
                <c:pt idx="16272">
                  <c:v>100.391687</c:v>
                </c:pt>
                <c:pt idx="16273">
                  <c:v>103.334506</c:v>
                </c:pt>
                <c:pt idx="16274">
                  <c:v>104.054462</c:v>
                </c:pt>
                <c:pt idx="16275">
                  <c:v>99.377793999999994</c:v>
                </c:pt>
                <c:pt idx="16276">
                  <c:v>105.235626</c:v>
                </c:pt>
                <c:pt idx="16277">
                  <c:v>104.541256</c:v>
                </c:pt>
                <c:pt idx="16278">
                  <c:v>105.206592</c:v>
                </c:pt>
                <c:pt idx="16279">
                  <c:v>103.419118</c:v>
                </c:pt>
                <c:pt idx="16280">
                  <c:v>101.00621</c:v>
                </c:pt>
                <c:pt idx="16281">
                  <c:v>104.51827299999999</c:v>
                </c:pt>
                <c:pt idx="16282">
                  <c:v>104.37082100000001</c:v>
                </c:pt>
                <c:pt idx="16283">
                  <c:v>104.906215</c:v>
                </c:pt>
                <c:pt idx="16284">
                  <c:v>105.295838</c:v>
                </c:pt>
                <c:pt idx="16285">
                  <c:v>105.029923</c:v>
                </c:pt>
                <c:pt idx="16286">
                  <c:v>105.085267</c:v>
                </c:pt>
                <c:pt idx="16287">
                  <c:v>105.287283</c:v>
                </c:pt>
                <c:pt idx="16288">
                  <c:v>106.73078599999999</c:v>
                </c:pt>
                <c:pt idx="16289">
                  <c:v>108.004981</c:v>
                </c:pt>
                <c:pt idx="16290">
                  <c:v>108.313413</c:v>
                </c:pt>
                <c:pt idx="16291">
                  <c:v>109.14272099999999</c:v>
                </c:pt>
                <c:pt idx="16292">
                  <c:v>105.991496</c:v>
                </c:pt>
                <c:pt idx="16293">
                  <c:v>106.70326799999999</c:v>
                </c:pt>
                <c:pt idx="16294">
                  <c:v>108.91139099999999</c:v>
                </c:pt>
                <c:pt idx="16295">
                  <c:v>109.344194</c:v>
                </c:pt>
                <c:pt idx="16296">
                  <c:v>110.04155799999999</c:v>
                </c:pt>
                <c:pt idx="16297">
                  <c:v>110.208033</c:v>
                </c:pt>
                <c:pt idx="16298">
                  <c:v>109.320494</c:v>
                </c:pt>
                <c:pt idx="16299">
                  <c:v>107.82091200000001</c:v>
                </c:pt>
                <c:pt idx="16300">
                  <c:v>107.86743300000001</c:v>
                </c:pt>
                <c:pt idx="16301">
                  <c:v>109.54312400000001</c:v>
                </c:pt>
                <c:pt idx="16302">
                  <c:v>111.311441</c:v>
                </c:pt>
                <c:pt idx="16303">
                  <c:v>106.721109</c:v>
                </c:pt>
                <c:pt idx="16304">
                  <c:v>108.26598199999999</c:v>
                </c:pt>
                <c:pt idx="16305">
                  <c:v>107.786564</c:v>
                </c:pt>
                <c:pt idx="16306">
                  <c:v>106.68880900000001</c:v>
                </c:pt>
                <c:pt idx="16307">
                  <c:v>106.07148100000001</c:v>
                </c:pt>
                <c:pt idx="16308">
                  <c:v>104.91956999999999</c:v>
                </c:pt>
                <c:pt idx="16309">
                  <c:v>105.76747899999999</c:v>
                </c:pt>
                <c:pt idx="16310">
                  <c:v>105.372439</c:v>
                </c:pt>
                <c:pt idx="16311">
                  <c:v>105.37906599999999</c:v>
                </c:pt>
                <c:pt idx="16312">
                  <c:v>106.600229</c:v>
                </c:pt>
                <c:pt idx="16313">
                  <c:v>106.108417</c:v>
                </c:pt>
                <c:pt idx="16314">
                  <c:v>106.114051</c:v>
                </c:pt>
                <c:pt idx="16315">
                  <c:v>107.69130199999999</c:v>
                </c:pt>
                <c:pt idx="16316">
                  <c:v>107.819515</c:v>
                </c:pt>
                <c:pt idx="16317">
                  <c:v>107.432689</c:v>
                </c:pt>
                <c:pt idx="16318">
                  <c:v>107.43764</c:v>
                </c:pt>
                <c:pt idx="16319">
                  <c:v>100.688193</c:v>
                </c:pt>
                <c:pt idx="16320">
                  <c:v>105.65666</c:v>
                </c:pt>
                <c:pt idx="16321">
                  <c:v>110.758348</c:v>
                </c:pt>
                <c:pt idx="16322">
                  <c:v>109.98841899999999</c:v>
                </c:pt>
                <c:pt idx="16323">
                  <c:v>109.473321</c:v>
                </c:pt>
                <c:pt idx="16324">
                  <c:v>108.15626</c:v>
                </c:pt>
                <c:pt idx="16325">
                  <c:v>105.39799499999999</c:v>
                </c:pt>
                <c:pt idx="16326">
                  <c:v>104.630734</c:v>
                </c:pt>
                <c:pt idx="16327">
                  <c:v>103.054401</c:v>
                </c:pt>
                <c:pt idx="16328">
                  <c:v>103.91715499999999</c:v>
                </c:pt>
                <c:pt idx="16329">
                  <c:v>103.32878700000001</c:v>
                </c:pt>
                <c:pt idx="16330">
                  <c:v>102.867789</c:v>
                </c:pt>
                <c:pt idx="16331">
                  <c:v>104.27187000000001</c:v>
                </c:pt>
                <c:pt idx="16332">
                  <c:v>104.234314</c:v>
                </c:pt>
                <c:pt idx="16333">
                  <c:v>104.404718</c:v>
                </c:pt>
                <c:pt idx="16334">
                  <c:v>104.090825</c:v>
                </c:pt>
                <c:pt idx="16335">
                  <c:v>102.41124600000001</c:v>
                </c:pt>
                <c:pt idx="16336">
                  <c:v>103.68629799999999</c:v>
                </c:pt>
                <c:pt idx="16337">
                  <c:v>103.441181</c:v>
                </c:pt>
                <c:pt idx="16338">
                  <c:v>103.437299</c:v>
                </c:pt>
                <c:pt idx="16339">
                  <c:v>102.645668</c:v>
                </c:pt>
                <c:pt idx="16340">
                  <c:v>101.296587</c:v>
                </c:pt>
                <c:pt idx="16341">
                  <c:v>101.34201</c:v>
                </c:pt>
                <c:pt idx="16342">
                  <c:v>101.098941</c:v>
                </c:pt>
                <c:pt idx="16343">
                  <c:v>100.11869799999999</c:v>
                </c:pt>
                <c:pt idx="16344">
                  <c:v>103.40921400000001</c:v>
                </c:pt>
                <c:pt idx="16345">
                  <c:v>102.550057</c:v>
                </c:pt>
                <c:pt idx="16346">
                  <c:v>103.15081000000001</c:v>
                </c:pt>
                <c:pt idx="16347">
                  <c:v>101.607938</c:v>
                </c:pt>
                <c:pt idx="16348">
                  <c:v>102.945549</c:v>
                </c:pt>
                <c:pt idx="16349">
                  <c:v>102.874184</c:v>
                </c:pt>
                <c:pt idx="16350">
                  <c:v>101.422985</c:v>
                </c:pt>
                <c:pt idx="16351">
                  <c:v>100.79294299999999</c:v>
                </c:pt>
                <c:pt idx="16352">
                  <c:v>100.445988</c:v>
                </c:pt>
                <c:pt idx="16353">
                  <c:v>101.392748</c:v>
                </c:pt>
                <c:pt idx="16354">
                  <c:v>99.913318000000004</c:v>
                </c:pt>
                <c:pt idx="16355">
                  <c:v>94.942601999999994</c:v>
                </c:pt>
                <c:pt idx="16356">
                  <c:v>98.873509999999996</c:v>
                </c:pt>
                <c:pt idx="16357">
                  <c:v>97.965701999999993</c:v>
                </c:pt>
                <c:pt idx="16358">
                  <c:v>98.673640000000006</c:v>
                </c:pt>
                <c:pt idx="16359">
                  <c:v>99.421818999999999</c:v>
                </c:pt>
                <c:pt idx="16360">
                  <c:v>99.252200999999999</c:v>
                </c:pt>
                <c:pt idx="16361">
                  <c:v>98.075660999999997</c:v>
                </c:pt>
                <c:pt idx="16362">
                  <c:v>98.218202000000005</c:v>
                </c:pt>
                <c:pt idx="16363">
                  <c:v>95.869911999999999</c:v>
                </c:pt>
                <c:pt idx="16364">
                  <c:v>97.449355999999995</c:v>
                </c:pt>
                <c:pt idx="16365">
                  <c:v>97.336342000000002</c:v>
                </c:pt>
                <c:pt idx="16366">
                  <c:v>95.672197999999995</c:v>
                </c:pt>
                <c:pt idx="16367">
                  <c:v>95.658403000000007</c:v>
                </c:pt>
                <c:pt idx="16368">
                  <c:v>99.693693999999994</c:v>
                </c:pt>
                <c:pt idx="16369">
                  <c:v>97.056496999999993</c:v>
                </c:pt>
                <c:pt idx="16370">
                  <c:v>86.226646000000002</c:v>
                </c:pt>
                <c:pt idx="16371">
                  <c:v>92.482208</c:v>
                </c:pt>
                <c:pt idx="16372">
                  <c:v>96.715863999999996</c:v>
                </c:pt>
                <c:pt idx="16373">
                  <c:v>94.282942000000006</c:v>
                </c:pt>
                <c:pt idx="16374">
                  <c:v>93.652258000000003</c:v>
                </c:pt>
                <c:pt idx="16375">
                  <c:v>95.825502</c:v>
                </c:pt>
                <c:pt idx="16376">
                  <c:v>96.095246000000003</c:v>
                </c:pt>
                <c:pt idx="16377">
                  <c:v>95.066668000000007</c:v>
                </c:pt>
                <c:pt idx="16378">
                  <c:v>93.519863999999998</c:v>
                </c:pt>
                <c:pt idx="16379">
                  <c:v>93.861999999999995</c:v>
                </c:pt>
                <c:pt idx="16380">
                  <c:v>92.530375000000006</c:v>
                </c:pt>
                <c:pt idx="16381">
                  <c:v>93.143722999999994</c:v>
                </c:pt>
                <c:pt idx="16382">
                  <c:v>92.099755000000002</c:v>
                </c:pt>
                <c:pt idx="16383">
                  <c:v>92.351549000000006</c:v>
                </c:pt>
                <c:pt idx="16384">
                  <c:v>95.617577999999995</c:v>
                </c:pt>
                <c:pt idx="16385">
                  <c:v>96.386623</c:v>
                </c:pt>
                <c:pt idx="16386">
                  <c:v>93.816914999999995</c:v>
                </c:pt>
                <c:pt idx="16387">
                  <c:v>92.603556999999995</c:v>
                </c:pt>
                <c:pt idx="16388">
                  <c:v>96.774028000000001</c:v>
                </c:pt>
                <c:pt idx="16389">
                  <c:v>95.188497999999996</c:v>
                </c:pt>
                <c:pt idx="16390">
                  <c:v>92.201471999999995</c:v>
                </c:pt>
                <c:pt idx="16391">
                  <c:v>90.39573</c:v>
                </c:pt>
                <c:pt idx="16392">
                  <c:v>88.604741000000004</c:v>
                </c:pt>
                <c:pt idx="16393">
                  <c:v>93.739958999999999</c:v>
                </c:pt>
                <c:pt idx="16394">
                  <c:v>87.904636999999994</c:v>
                </c:pt>
                <c:pt idx="16395">
                  <c:v>86.538432999999998</c:v>
                </c:pt>
                <c:pt idx="16396">
                  <c:v>94.709783999999999</c:v>
                </c:pt>
                <c:pt idx="16397">
                  <c:v>89.382311999999999</c:v>
                </c:pt>
                <c:pt idx="16398">
                  <c:v>90.255037999999999</c:v>
                </c:pt>
                <c:pt idx="16399">
                  <c:v>92.191778999999997</c:v>
                </c:pt>
                <c:pt idx="16400">
                  <c:v>88.881111000000004</c:v>
                </c:pt>
                <c:pt idx="16401">
                  <c:v>88.101343</c:v>
                </c:pt>
                <c:pt idx="16402">
                  <c:v>90.889585999999994</c:v>
                </c:pt>
                <c:pt idx="16403">
                  <c:v>91.615487000000002</c:v>
                </c:pt>
                <c:pt idx="16404">
                  <c:v>91.507581999999999</c:v>
                </c:pt>
                <c:pt idx="16405">
                  <c:v>89.427869000000001</c:v>
                </c:pt>
                <c:pt idx="16406">
                  <c:v>88.745204000000001</c:v>
                </c:pt>
                <c:pt idx="16407">
                  <c:v>89.340035999999998</c:v>
                </c:pt>
                <c:pt idx="16408">
                  <c:v>89.020161999999999</c:v>
                </c:pt>
                <c:pt idx="16409">
                  <c:v>88.690048000000004</c:v>
                </c:pt>
                <c:pt idx="16410">
                  <c:v>87.042787000000004</c:v>
                </c:pt>
                <c:pt idx="16411">
                  <c:v>86.066215999999997</c:v>
                </c:pt>
                <c:pt idx="16412">
                  <c:v>86.193247</c:v>
                </c:pt>
                <c:pt idx="16413">
                  <c:v>86.750837000000004</c:v>
                </c:pt>
                <c:pt idx="16414">
                  <c:v>86.769593999999998</c:v>
                </c:pt>
                <c:pt idx="16415">
                  <c:v>86.807280000000006</c:v>
                </c:pt>
                <c:pt idx="16416">
                  <c:v>84.151239000000004</c:v>
                </c:pt>
                <c:pt idx="16417">
                  <c:v>85.659311000000002</c:v>
                </c:pt>
                <c:pt idx="16418">
                  <c:v>84.958457999999993</c:v>
                </c:pt>
                <c:pt idx="16419">
                  <c:v>84.463082</c:v>
                </c:pt>
                <c:pt idx="16420">
                  <c:v>81.811126000000002</c:v>
                </c:pt>
                <c:pt idx="16421">
                  <c:v>79.491056</c:v>
                </c:pt>
                <c:pt idx="16422">
                  <c:v>75.123839000000004</c:v>
                </c:pt>
                <c:pt idx="16423">
                  <c:v>75.760007000000002</c:v>
                </c:pt>
                <c:pt idx="16424">
                  <c:v>72.127677000000006</c:v>
                </c:pt>
                <c:pt idx="16425">
                  <c:v>71.825455000000005</c:v>
                </c:pt>
                <c:pt idx="16426">
                  <c:v>69.803196999999997</c:v>
                </c:pt>
                <c:pt idx="16427">
                  <c:v>71.916776999999996</c:v>
                </c:pt>
                <c:pt idx="16428">
                  <c:v>77.759060000000005</c:v>
                </c:pt>
                <c:pt idx="16429">
                  <c:v>71.531643000000003</c:v>
                </c:pt>
                <c:pt idx="16430">
                  <c:v>70.779974999999993</c:v>
                </c:pt>
                <c:pt idx="16431">
                  <c:v>71.812633000000005</c:v>
                </c:pt>
                <c:pt idx="16432">
                  <c:v>71.769594999999995</c:v>
                </c:pt>
                <c:pt idx="16433">
                  <c:v>71.482776999999999</c:v>
                </c:pt>
                <c:pt idx="16434">
                  <c:v>67.397261999999998</c:v>
                </c:pt>
                <c:pt idx="16435">
                  <c:v>63.771189999999997</c:v>
                </c:pt>
                <c:pt idx="16436">
                  <c:v>60.956653000000003</c:v>
                </c:pt>
                <c:pt idx="16437">
                  <c:v>67.747093000000007</c:v>
                </c:pt>
                <c:pt idx="16438">
                  <c:v>69.853313999999997</c:v>
                </c:pt>
                <c:pt idx="16439">
                  <c:v>66.323391000000001</c:v>
                </c:pt>
                <c:pt idx="16440">
                  <c:v>63.908619000000002</c:v>
                </c:pt>
                <c:pt idx="16441">
                  <c:v>66.569270000000003</c:v>
                </c:pt>
                <c:pt idx="16442">
                  <c:v>75.335942000000003</c:v>
                </c:pt>
                <c:pt idx="16443">
                  <c:v>76.143829999999994</c:v>
                </c:pt>
                <c:pt idx="16444">
                  <c:v>78.603376999999995</c:v>
                </c:pt>
                <c:pt idx="16445">
                  <c:v>79.545221999999995</c:v>
                </c:pt>
                <c:pt idx="16446">
                  <c:v>78.042725000000004</c:v>
                </c:pt>
                <c:pt idx="16447">
                  <c:v>79.021324000000007</c:v>
                </c:pt>
                <c:pt idx="16448">
                  <c:v>74.242977999999994</c:v>
                </c:pt>
                <c:pt idx="16449">
                  <c:v>72.796107000000006</c:v>
                </c:pt>
                <c:pt idx="16450">
                  <c:v>72.953485999999998</c:v>
                </c:pt>
                <c:pt idx="16451">
                  <c:v>74.605236000000005</c:v>
                </c:pt>
                <c:pt idx="16452">
                  <c:v>74.924531000000002</c:v>
                </c:pt>
                <c:pt idx="16453">
                  <c:v>74.631085999999996</c:v>
                </c:pt>
                <c:pt idx="16454">
                  <c:v>80.464391000000006</c:v>
                </c:pt>
                <c:pt idx="16455">
                  <c:v>86.186644000000001</c:v>
                </c:pt>
                <c:pt idx="16456">
                  <c:v>85.921948</c:v>
                </c:pt>
                <c:pt idx="16457">
                  <c:v>87.770653999999993</c:v>
                </c:pt>
                <c:pt idx="16458">
                  <c:v>93.610427999999999</c:v>
                </c:pt>
                <c:pt idx="16459">
                  <c:v>95.147063000000003</c:v>
                </c:pt>
                <c:pt idx="16460">
                  <c:v>96.807389999999998</c:v>
                </c:pt>
                <c:pt idx="16461">
                  <c:v>98.486755000000002</c:v>
                </c:pt>
                <c:pt idx="16462">
                  <c:v>95.179603</c:v>
                </c:pt>
                <c:pt idx="16463">
                  <c:v>96.187635</c:v>
                </c:pt>
                <c:pt idx="16464">
                  <c:v>88.746537000000004</c:v>
                </c:pt>
                <c:pt idx="16465">
                  <c:v>95.450790999999995</c:v>
                </c:pt>
                <c:pt idx="16466">
                  <c:v>97.732876000000005</c:v>
                </c:pt>
                <c:pt idx="16467">
                  <c:v>98.209255999999996</c:v>
                </c:pt>
                <c:pt idx="16468">
                  <c:v>105.51438</c:v>
                </c:pt>
                <c:pt idx="16469">
                  <c:v>138.33715699999999</c:v>
                </c:pt>
                <c:pt idx="16470">
                  <c:v>152.95991699999999</c:v>
                </c:pt>
                <c:pt idx="16471">
                  <c:v>164.77515099999999</c:v>
                </c:pt>
                <c:pt idx="16472">
                  <c:v>155.96878699999999</c:v>
                </c:pt>
                <c:pt idx="16473">
                  <c:v>154.42258899999999</c:v>
                </c:pt>
                <c:pt idx="16474">
                  <c:v>154.411168</c:v>
                </c:pt>
                <c:pt idx="16475">
                  <c:v>155.127925</c:v>
                </c:pt>
                <c:pt idx="16476">
                  <c:v>158.77641399999999</c:v>
                </c:pt>
                <c:pt idx="16477">
                  <c:v>156.25945200000001</c:v>
                </c:pt>
                <c:pt idx="16478">
                  <c:v>160.73957200000001</c:v>
                </c:pt>
                <c:pt idx="16479">
                  <c:v>156.67625799999999</c:v>
                </c:pt>
                <c:pt idx="16480">
                  <c:v>159.36377899999999</c:v>
                </c:pt>
                <c:pt idx="16481">
                  <c:v>159.90860900000001</c:v>
                </c:pt>
                <c:pt idx="16482">
                  <c:v>163.555589</c:v>
                </c:pt>
                <c:pt idx="16483">
                  <c:v>170.053087</c:v>
                </c:pt>
                <c:pt idx="16484">
                  <c:v>170.25226699999999</c:v>
                </c:pt>
                <c:pt idx="16485">
                  <c:v>167.72795500000001</c:v>
                </c:pt>
                <c:pt idx="16486">
                  <c:v>170.31257500000001</c:v>
                </c:pt>
                <c:pt idx="16487">
                  <c:v>169.72348299999999</c:v>
                </c:pt>
                <c:pt idx="16488">
                  <c:v>170.48186000000001</c:v>
                </c:pt>
                <c:pt idx="16489">
                  <c:v>176.060924</c:v>
                </c:pt>
                <c:pt idx="16490">
                  <c:v>179.86141900000001</c:v>
                </c:pt>
                <c:pt idx="16491">
                  <c:v>180.43693500000001</c:v>
                </c:pt>
                <c:pt idx="16492">
                  <c:v>185.55476400000001</c:v>
                </c:pt>
                <c:pt idx="16493">
                  <c:v>185.27878100000001</c:v>
                </c:pt>
                <c:pt idx="16494">
                  <c:v>185.50171499999999</c:v>
                </c:pt>
                <c:pt idx="16495">
                  <c:v>185.16550699999999</c:v>
                </c:pt>
                <c:pt idx="16496">
                  <c:v>187.94354300000001</c:v>
                </c:pt>
                <c:pt idx="16497">
                  <c:v>188.30362500000001</c:v>
                </c:pt>
                <c:pt idx="16498">
                  <c:v>184.55922000000001</c:v>
                </c:pt>
                <c:pt idx="16499">
                  <c:v>181.18554900000001</c:v>
                </c:pt>
                <c:pt idx="16500">
                  <c:v>179.602564</c:v>
                </c:pt>
                <c:pt idx="16501">
                  <c:v>179.45275599999999</c:v>
                </c:pt>
                <c:pt idx="16502">
                  <c:v>180.624458</c:v>
                </c:pt>
                <c:pt idx="16503">
                  <c:v>179.82977199999999</c:v>
                </c:pt>
                <c:pt idx="16504">
                  <c:v>178.99725100000001</c:v>
                </c:pt>
                <c:pt idx="16505">
                  <c:v>179.352553</c:v>
                </c:pt>
                <c:pt idx="16506">
                  <c:v>177.95218</c:v>
                </c:pt>
                <c:pt idx="16507">
                  <c:v>179.352036</c:v>
                </c:pt>
                <c:pt idx="16508">
                  <c:v>177.441633</c:v>
                </c:pt>
                <c:pt idx="16509">
                  <c:v>171.73406800000001</c:v>
                </c:pt>
                <c:pt idx="16510">
                  <c:v>167.95819700000001</c:v>
                </c:pt>
                <c:pt idx="16511">
                  <c:v>166.32208399999999</c:v>
                </c:pt>
                <c:pt idx="16512">
                  <c:v>173.33052900000001</c:v>
                </c:pt>
                <c:pt idx="16513">
                  <c:v>172.901172</c:v>
                </c:pt>
                <c:pt idx="16514">
                  <c:v>165.69286500000001</c:v>
                </c:pt>
                <c:pt idx="16515">
                  <c:v>164.93499399999999</c:v>
                </c:pt>
                <c:pt idx="16516">
                  <c:v>164.988294</c:v>
                </c:pt>
                <c:pt idx="16517">
                  <c:v>163.88194200000001</c:v>
                </c:pt>
                <c:pt idx="16518">
                  <c:v>162.537575</c:v>
                </c:pt>
                <c:pt idx="16519">
                  <c:v>161.55238600000001</c:v>
                </c:pt>
                <c:pt idx="16520">
                  <c:v>163.310587</c:v>
                </c:pt>
                <c:pt idx="16521">
                  <c:v>152.261641</c:v>
                </c:pt>
                <c:pt idx="16522">
                  <c:v>154.55399499999999</c:v>
                </c:pt>
                <c:pt idx="16523">
                  <c:v>155.16664700000001</c:v>
                </c:pt>
                <c:pt idx="16524">
                  <c:v>153.85585499999999</c:v>
                </c:pt>
                <c:pt idx="16525">
                  <c:v>151.82806099999999</c:v>
                </c:pt>
                <c:pt idx="16526">
                  <c:v>153.92317600000001</c:v>
                </c:pt>
                <c:pt idx="16527">
                  <c:v>153.34349599999999</c:v>
                </c:pt>
                <c:pt idx="16528">
                  <c:v>153.00586999999999</c:v>
                </c:pt>
                <c:pt idx="16529">
                  <c:v>154.68598600000001</c:v>
                </c:pt>
                <c:pt idx="16530">
                  <c:v>145.52451500000001</c:v>
                </c:pt>
                <c:pt idx="16531">
                  <c:v>146.14853199999999</c:v>
                </c:pt>
                <c:pt idx="16532">
                  <c:v>145.636154</c:v>
                </c:pt>
                <c:pt idx="16533">
                  <c:v>151.96524600000001</c:v>
                </c:pt>
                <c:pt idx="16534">
                  <c:v>151.68680900000001</c:v>
                </c:pt>
                <c:pt idx="16535">
                  <c:v>149.67918499999999</c:v>
                </c:pt>
                <c:pt idx="16536">
                  <c:v>150.90717799999999</c:v>
                </c:pt>
                <c:pt idx="16537">
                  <c:v>150.03642400000001</c:v>
                </c:pt>
                <c:pt idx="16538">
                  <c:v>138.18203299999999</c:v>
                </c:pt>
                <c:pt idx="16539">
                  <c:v>140.30599799999999</c:v>
                </c:pt>
                <c:pt idx="16540">
                  <c:v>139.11398299999999</c:v>
                </c:pt>
                <c:pt idx="16541">
                  <c:v>144.77471299999999</c:v>
                </c:pt>
                <c:pt idx="16542">
                  <c:v>141.43010100000001</c:v>
                </c:pt>
                <c:pt idx="16543">
                  <c:v>142.59192100000001</c:v>
                </c:pt>
                <c:pt idx="16544">
                  <c:v>141.367605</c:v>
                </c:pt>
                <c:pt idx="16545">
                  <c:v>138.99188799999999</c:v>
                </c:pt>
                <c:pt idx="16546">
                  <c:v>138.22788</c:v>
                </c:pt>
                <c:pt idx="16547">
                  <c:v>135.45112900000001</c:v>
                </c:pt>
                <c:pt idx="16548">
                  <c:v>135.509702</c:v>
                </c:pt>
                <c:pt idx="16549">
                  <c:v>136.236695</c:v>
                </c:pt>
                <c:pt idx="16550">
                  <c:v>133.20228499999999</c:v>
                </c:pt>
                <c:pt idx="16551">
                  <c:v>139.63659200000001</c:v>
                </c:pt>
                <c:pt idx="16552">
                  <c:v>138.972486</c:v>
                </c:pt>
                <c:pt idx="16553">
                  <c:v>134.71087299999999</c:v>
                </c:pt>
                <c:pt idx="16554">
                  <c:v>131.829463</c:v>
                </c:pt>
                <c:pt idx="16555">
                  <c:v>130.97014999999999</c:v>
                </c:pt>
                <c:pt idx="16556">
                  <c:v>130.36949999999999</c:v>
                </c:pt>
                <c:pt idx="16557">
                  <c:v>129.01323199999999</c:v>
                </c:pt>
                <c:pt idx="16558">
                  <c:v>127.72257399999999</c:v>
                </c:pt>
                <c:pt idx="16559">
                  <c:v>129.06222099999999</c:v>
                </c:pt>
                <c:pt idx="16560">
                  <c:v>129.40512799999999</c:v>
                </c:pt>
                <c:pt idx="16561">
                  <c:v>126.303551</c:v>
                </c:pt>
                <c:pt idx="16562">
                  <c:v>126.571387</c:v>
                </c:pt>
                <c:pt idx="16563">
                  <c:v>126.140934</c:v>
                </c:pt>
                <c:pt idx="16564">
                  <c:v>126.028949</c:v>
                </c:pt>
                <c:pt idx="16565">
                  <c:v>128.37076500000001</c:v>
                </c:pt>
                <c:pt idx="16566">
                  <c:v>135.17355000000001</c:v>
                </c:pt>
                <c:pt idx="16567">
                  <c:v>131.143629</c:v>
                </c:pt>
                <c:pt idx="16568">
                  <c:v>129.592422</c:v>
                </c:pt>
                <c:pt idx="16569">
                  <c:v>129.38284200000001</c:v>
                </c:pt>
                <c:pt idx="16570">
                  <c:v>120.067618</c:v>
                </c:pt>
                <c:pt idx="16571">
                  <c:v>118.329954</c:v>
                </c:pt>
                <c:pt idx="16572">
                  <c:v>124.10421599999999</c:v>
                </c:pt>
                <c:pt idx="16573">
                  <c:v>127.959453</c:v>
                </c:pt>
                <c:pt idx="16574">
                  <c:v>127.51563</c:v>
                </c:pt>
                <c:pt idx="16575">
                  <c:v>131.90779800000001</c:v>
                </c:pt>
                <c:pt idx="16576">
                  <c:v>130.049452</c:v>
                </c:pt>
                <c:pt idx="16577">
                  <c:v>129.83321900000001</c:v>
                </c:pt>
                <c:pt idx="16578">
                  <c:v>127.902024</c:v>
                </c:pt>
                <c:pt idx="16579">
                  <c:v>129.651206</c:v>
                </c:pt>
                <c:pt idx="16580">
                  <c:v>128.49876900000001</c:v>
                </c:pt>
                <c:pt idx="16581">
                  <c:v>130.56240199999999</c:v>
                </c:pt>
                <c:pt idx="16582">
                  <c:v>131.40654900000001</c:v>
                </c:pt>
                <c:pt idx="16583">
                  <c:v>133.357024</c:v>
                </c:pt>
                <c:pt idx="16584">
                  <c:v>134.06958800000001</c:v>
                </c:pt>
                <c:pt idx="16585">
                  <c:v>132.69482500000001</c:v>
                </c:pt>
                <c:pt idx="16586">
                  <c:v>127.906769</c:v>
                </c:pt>
                <c:pt idx="16587">
                  <c:v>131.713796</c:v>
                </c:pt>
                <c:pt idx="16588">
                  <c:v>134.92425800000001</c:v>
                </c:pt>
                <c:pt idx="16589">
                  <c:v>134.79246000000001</c:v>
                </c:pt>
                <c:pt idx="16590">
                  <c:v>136.086366</c:v>
                </c:pt>
                <c:pt idx="16591">
                  <c:v>135.13783799999999</c:v>
                </c:pt>
                <c:pt idx="16592">
                  <c:v>135.319332</c:v>
                </c:pt>
                <c:pt idx="16593">
                  <c:v>131.94017299999999</c:v>
                </c:pt>
                <c:pt idx="16594">
                  <c:v>132.05116100000001</c:v>
                </c:pt>
                <c:pt idx="16595">
                  <c:v>132.09844899999999</c:v>
                </c:pt>
                <c:pt idx="16596">
                  <c:v>129.58737300000001</c:v>
                </c:pt>
                <c:pt idx="16597">
                  <c:v>134.87427400000001</c:v>
                </c:pt>
                <c:pt idx="16598">
                  <c:v>136.713796</c:v>
                </c:pt>
                <c:pt idx="16599">
                  <c:v>136.259355</c:v>
                </c:pt>
                <c:pt idx="16600">
                  <c:v>134.19774699999999</c:v>
                </c:pt>
                <c:pt idx="16601">
                  <c:v>132.036463</c:v>
                </c:pt>
                <c:pt idx="16602">
                  <c:v>132.42087100000001</c:v>
                </c:pt>
                <c:pt idx="16603">
                  <c:v>133.18279999999999</c:v>
                </c:pt>
                <c:pt idx="16604">
                  <c:v>132.53586799999999</c:v>
                </c:pt>
                <c:pt idx="16605">
                  <c:v>134.27695</c:v>
                </c:pt>
                <c:pt idx="16606">
                  <c:v>129.95999</c:v>
                </c:pt>
                <c:pt idx="16607">
                  <c:v>130.208823</c:v>
                </c:pt>
                <c:pt idx="16608">
                  <c:v>129.35206500000001</c:v>
                </c:pt>
                <c:pt idx="16609">
                  <c:v>129.90694400000001</c:v>
                </c:pt>
                <c:pt idx="16610">
                  <c:v>132.544882</c:v>
                </c:pt>
                <c:pt idx="16611">
                  <c:v>132.72258600000001</c:v>
                </c:pt>
                <c:pt idx="16612">
                  <c:v>132.83554000000001</c:v>
                </c:pt>
                <c:pt idx="16613">
                  <c:v>133.49239700000001</c:v>
                </c:pt>
                <c:pt idx="16614">
                  <c:v>132.54655</c:v>
                </c:pt>
                <c:pt idx="16615">
                  <c:v>131.08923200000001</c:v>
                </c:pt>
                <c:pt idx="16616">
                  <c:v>128.08536899999999</c:v>
                </c:pt>
                <c:pt idx="16617">
                  <c:v>127.104997</c:v>
                </c:pt>
                <c:pt idx="16618">
                  <c:v>127.436718</c:v>
                </c:pt>
                <c:pt idx="16619">
                  <c:v>127.086223</c:v>
                </c:pt>
                <c:pt idx="16620">
                  <c:v>129.13706400000001</c:v>
                </c:pt>
                <c:pt idx="16621">
                  <c:v>128.748875</c:v>
                </c:pt>
                <c:pt idx="16622">
                  <c:v>129.13392200000001</c:v>
                </c:pt>
                <c:pt idx="16623">
                  <c:v>127.865499</c:v>
                </c:pt>
                <c:pt idx="16624">
                  <c:v>118.28141100000001</c:v>
                </c:pt>
                <c:pt idx="16625">
                  <c:v>120.999588</c:v>
                </c:pt>
                <c:pt idx="16626">
                  <c:v>121.362504</c:v>
                </c:pt>
                <c:pt idx="16627">
                  <c:v>121.249201</c:v>
                </c:pt>
                <c:pt idx="16628">
                  <c:v>121.529138</c:v>
                </c:pt>
                <c:pt idx="16629">
                  <c:v>122.088933</c:v>
                </c:pt>
                <c:pt idx="16630">
                  <c:v>115.077111</c:v>
                </c:pt>
                <c:pt idx="16631">
                  <c:v>124.963184</c:v>
                </c:pt>
                <c:pt idx="16632">
                  <c:v>116.602931</c:v>
                </c:pt>
                <c:pt idx="16633">
                  <c:v>117.21989600000001</c:v>
                </c:pt>
                <c:pt idx="16634">
                  <c:v>119.370014</c:v>
                </c:pt>
                <c:pt idx="16635">
                  <c:v>120.424232</c:v>
                </c:pt>
                <c:pt idx="16636">
                  <c:v>119.930261</c:v>
                </c:pt>
                <c:pt idx="16637">
                  <c:v>120.227531</c:v>
                </c:pt>
                <c:pt idx="16638">
                  <c:v>123.92846</c:v>
                </c:pt>
                <c:pt idx="16639">
                  <c:v>122.48240699999999</c:v>
                </c:pt>
                <c:pt idx="16640">
                  <c:v>120.881798</c:v>
                </c:pt>
                <c:pt idx="16641">
                  <c:v>119.40382</c:v>
                </c:pt>
                <c:pt idx="16642">
                  <c:v>117.377712</c:v>
                </c:pt>
                <c:pt idx="16643">
                  <c:v>117.598586</c:v>
                </c:pt>
                <c:pt idx="16644">
                  <c:v>118.33414500000001</c:v>
                </c:pt>
                <c:pt idx="16645">
                  <c:v>112.564238</c:v>
                </c:pt>
                <c:pt idx="16646">
                  <c:v>114.130505</c:v>
                </c:pt>
                <c:pt idx="16647">
                  <c:v>114.845085</c:v>
                </c:pt>
                <c:pt idx="16648">
                  <c:v>114.250792</c:v>
                </c:pt>
                <c:pt idx="16649">
                  <c:v>114.835943</c:v>
                </c:pt>
                <c:pt idx="16650">
                  <c:v>113.374695</c:v>
                </c:pt>
                <c:pt idx="16651">
                  <c:v>112.612487</c:v>
                </c:pt>
                <c:pt idx="16652">
                  <c:v>107.17061200000001</c:v>
                </c:pt>
                <c:pt idx="16653">
                  <c:v>110.01128</c:v>
                </c:pt>
                <c:pt idx="16654">
                  <c:v>109.932728</c:v>
                </c:pt>
                <c:pt idx="16655">
                  <c:v>110.991297</c:v>
                </c:pt>
                <c:pt idx="16656">
                  <c:v>108.666083</c:v>
                </c:pt>
                <c:pt idx="16657">
                  <c:v>104.444209</c:v>
                </c:pt>
                <c:pt idx="16658">
                  <c:v>103.96292699999999</c:v>
                </c:pt>
                <c:pt idx="16659">
                  <c:v>102.15810399999999</c:v>
                </c:pt>
                <c:pt idx="16660">
                  <c:v>101.658884</c:v>
                </c:pt>
                <c:pt idx="16661">
                  <c:v>94.958493000000004</c:v>
                </c:pt>
                <c:pt idx="16662">
                  <c:v>100.356722</c:v>
                </c:pt>
                <c:pt idx="16663">
                  <c:v>102.77100299999999</c:v>
                </c:pt>
                <c:pt idx="16664">
                  <c:v>101.265612</c:v>
                </c:pt>
                <c:pt idx="16665">
                  <c:v>103.357184</c:v>
                </c:pt>
                <c:pt idx="16666">
                  <c:v>100.245355</c:v>
                </c:pt>
                <c:pt idx="16667">
                  <c:v>94.365708999999995</c:v>
                </c:pt>
                <c:pt idx="16668">
                  <c:v>90.184948000000006</c:v>
                </c:pt>
                <c:pt idx="16669">
                  <c:v>89.796876999999995</c:v>
                </c:pt>
                <c:pt idx="16670">
                  <c:v>88.582702999999995</c:v>
                </c:pt>
                <c:pt idx="16671">
                  <c:v>87.228865999999996</c:v>
                </c:pt>
                <c:pt idx="16672">
                  <c:v>86.474833000000004</c:v>
                </c:pt>
                <c:pt idx="16673">
                  <c:v>84.354417999999995</c:v>
                </c:pt>
                <c:pt idx="16674">
                  <c:v>79.936027999999993</c:v>
                </c:pt>
                <c:pt idx="16675">
                  <c:v>82.768538000000007</c:v>
                </c:pt>
                <c:pt idx="16676">
                  <c:v>88.139698999999993</c:v>
                </c:pt>
                <c:pt idx="16677">
                  <c:v>87.320571000000001</c:v>
                </c:pt>
                <c:pt idx="16678">
                  <c:v>92.510140000000007</c:v>
                </c:pt>
                <c:pt idx="16679">
                  <c:v>91.951875999999999</c:v>
                </c:pt>
                <c:pt idx="16680">
                  <c:v>91.300462999999993</c:v>
                </c:pt>
                <c:pt idx="16681">
                  <c:v>89.486286000000007</c:v>
                </c:pt>
                <c:pt idx="16682">
                  <c:v>89.406086999999999</c:v>
                </c:pt>
                <c:pt idx="16683">
                  <c:v>81.810704999999999</c:v>
                </c:pt>
                <c:pt idx="16684">
                  <c:v>80.251857999999999</c:v>
                </c:pt>
                <c:pt idx="16685">
                  <c:v>76.163352000000003</c:v>
                </c:pt>
                <c:pt idx="16686">
                  <c:v>74.944209999999998</c:v>
                </c:pt>
                <c:pt idx="16687">
                  <c:v>76.312196999999998</c:v>
                </c:pt>
                <c:pt idx="16688">
                  <c:v>76.250881000000007</c:v>
                </c:pt>
                <c:pt idx="16689">
                  <c:v>76.964178000000004</c:v>
                </c:pt>
                <c:pt idx="16690">
                  <c:v>76.947716999999997</c:v>
                </c:pt>
                <c:pt idx="16691">
                  <c:v>76.655878999999999</c:v>
                </c:pt>
                <c:pt idx="16692">
                  <c:v>77.940849999999998</c:v>
                </c:pt>
                <c:pt idx="16693">
                  <c:v>79.754150999999993</c:v>
                </c:pt>
                <c:pt idx="16694">
                  <c:v>80.470628000000005</c:v>
                </c:pt>
                <c:pt idx="16695">
                  <c:v>80.201245999999998</c:v>
                </c:pt>
                <c:pt idx="16696">
                  <c:v>83.524975999999995</c:v>
                </c:pt>
                <c:pt idx="16697">
                  <c:v>75.060351999999995</c:v>
                </c:pt>
                <c:pt idx="16698">
                  <c:v>72.663364000000001</c:v>
                </c:pt>
                <c:pt idx="16699">
                  <c:v>69.404399999999995</c:v>
                </c:pt>
                <c:pt idx="16700">
                  <c:v>69.605621999999997</c:v>
                </c:pt>
                <c:pt idx="16701">
                  <c:v>67.694395999999998</c:v>
                </c:pt>
                <c:pt idx="16702">
                  <c:v>66.010506000000007</c:v>
                </c:pt>
                <c:pt idx="16703">
                  <c:v>69.118459999999999</c:v>
                </c:pt>
                <c:pt idx="16704">
                  <c:v>67.616152</c:v>
                </c:pt>
                <c:pt idx="16705">
                  <c:v>61.761482999999998</c:v>
                </c:pt>
                <c:pt idx="16706">
                  <c:v>63.679231000000001</c:v>
                </c:pt>
                <c:pt idx="16707">
                  <c:v>68.974626000000001</c:v>
                </c:pt>
                <c:pt idx="16708">
                  <c:v>73.520765999999995</c:v>
                </c:pt>
                <c:pt idx="16709">
                  <c:v>75.478853000000001</c:v>
                </c:pt>
                <c:pt idx="16710">
                  <c:v>76.219094999999996</c:v>
                </c:pt>
                <c:pt idx="16711">
                  <c:v>75.384578000000005</c:v>
                </c:pt>
                <c:pt idx="16712">
                  <c:v>74.600442000000001</c:v>
                </c:pt>
                <c:pt idx="16713">
                  <c:v>74.979050999999998</c:v>
                </c:pt>
                <c:pt idx="16714">
                  <c:v>74.783227999999994</c:v>
                </c:pt>
                <c:pt idx="16715">
                  <c:v>73.847402000000002</c:v>
                </c:pt>
                <c:pt idx="16716">
                  <c:v>70.786210999999994</c:v>
                </c:pt>
                <c:pt idx="16717">
                  <c:v>68.493716000000006</c:v>
                </c:pt>
                <c:pt idx="16718">
                  <c:v>68.172883999999996</c:v>
                </c:pt>
                <c:pt idx="16719">
                  <c:v>64.885830999999996</c:v>
                </c:pt>
                <c:pt idx="16720">
                  <c:v>64.953854000000007</c:v>
                </c:pt>
                <c:pt idx="16721">
                  <c:v>64.223174999999998</c:v>
                </c:pt>
                <c:pt idx="16722">
                  <c:v>63.719667999999999</c:v>
                </c:pt>
                <c:pt idx="16723">
                  <c:v>65.497421000000003</c:v>
                </c:pt>
                <c:pt idx="16724">
                  <c:v>67.196552999999994</c:v>
                </c:pt>
                <c:pt idx="16725">
                  <c:v>71.975347999999997</c:v>
                </c:pt>
                <c:pt idx="16726">
                  <c:v>74.271326999999999</c:v>
                </c:pt>
                <c:pt idx="16727">
                  <c:v>72.949914000000007</c:v>
                </c:pt>
                <c:pt idx="16728">
                  <c:v>74.604906</c:v>
                </c:pt>
                <c:pt idx="16729">
                  <c:v>75.478936000000004</c:v>
                </c:pt>
                <c:pt idx="16730">
                  <c:v>76.271022000000002</c:v>
                </c:pt>
                <c:pt idx="16731">
                  <c:v>70.846931999999995</c:v>
                </c:pt>
                <c:pt idx="16732">
                  <c:v>70.429952999999998</c:v>
                </c:pt>
                <c:pt idx="16733">
                  <c:v>76.665611999999996</c:v>
                </c:pt>
                <c:pt idx="16734">
                  <c:v>71.343252000000007</c:v>
                </c:pt>
                <c:pt idx="16735">
                  <c:v>68.892993000000004</c:v>
                </c:pt>
                <c:pt idx="16736">
                  <c:v>70.781712999999996</c:v>
                </c:pt>
                <c:pt idx="16737">
                  <c:v>69.721800999999999</c:v>
                </c:pt>
                <c:pt idx="16738">
                  <c:v>77.483594999999994</c:v>
                </c:pt>
                <c:pt idx="16739">
                  <c:v>83.220995000000002</c:v>
                </c:pt>
                <c:pt idx="16740">
                  <c:v>84.778276000000005</c:v>
                </c:pt>
                <c:pt idx="16741">
                  <c:v>88.358504999999994</c:v>
                </c:pt>
                <c:pt idx="16742">
                  <c:v>89.183790999999999</c:v>
                </c:pt>
                <c:pt idx="16743">
                  <c:v>90.147351999999998</c:v>
                </c:pt>
                <c:pt idx="16744">
                  <c:v>88.288436000000004</c:v>
                </c:pt>
                <c:pt idx="16745">
                  <c:v>89.090862000000001</c:v>
                </c:pt>
                <c:pt idx="16746">
                  <c:v>86.354625999999996</c:v>
                </c:pt>
                <c:pt idx="16747">
                  <c:v>91.128434999999996</c:v>
                </c:pt>
                <c:pt idx="16748">
                  <c:v>90.493910999999997</c:v>
                </c:pt>
                <c:pt idx="16749">
                  <c:v>94.539124999999999</c:v>
                </c:pt>
                <c:pt idx="16750">
                  <c:v>101.867278</c:v>
                </c:pt>
                <c:pt idx="16751">
                  <c:v>105.777531</c:v>
                </c:pt>
                <c:pt idx="16752">
                  <c:v>107.79633699999999</c:v>
                </c:pt>
                <c:pt idx="16753">
                  <c:v>109.913909</c:v>
                </c:pt>
                <c:pt idx="16754">
                  <c:v>110.564809</c:v>
                </c:pt>
                <c:pt idx="16755">
                  <c:v>111.029667</c:v>
                </c:pt>
                <c:pt idx="16756">
                  <c:v>113.83895099999999</c:v>
                </c:pt>
                <c:pt idx="16757">
                  <c:v>116.16293</c:v>
                </c:pt>
                <c:pt idx="16758">
                  <c:v>119.56171000000001</c:v>
                </c:pt>
                <c:pt idx="16759">
                  <c:v>124.287834</c:v>
                </c:pt>
                <c:pt idx="16760">
                  <c:v>125.691844</c:v>
                </c:pt>
                <c:pt idx="16761">
                  <c:v>126.93197600000001</c:v>
                </c:pt>
                <c:pt idx="16762">
                  <c:v>129.66405399999999</c:v>
                </c:pt>
                <c:pt idx="16763">
                  <c:v>134.13584800000001</c:v>
                </c:pt>
                <c:pt idx="16764">
                  <c:v>134.983453</c:v>
                </c:pt>
                <c:pt idx="16765">
                  <c:v>139.918218</c:v>
                </c:pt>
                <c:pt idx="16766">
                  <c:v>141.940179</c:v>
                </c:pt>
                <c:pt idx="16767">
                  <c:v>145.17401599999999</c:v>
                </c:pt>
                <c:pt idx="16768">
                  <c:v>153.26593</c:v>
                </c:pt>
                <c:pt idx="16769">
                  <c:v>153.08614900000001</c:v>
                </c:pt>
                <c:pt idx="16770">
                  <c:v>153.531824</c:v>
                </c:pt>
                <c:pt idx="16771">
                  <c:v>153.74752899999999</c:v>
                </c:pt>
                <c:pt idx="16772">
                  <c:v>153.73753199999999</c:v>
                </c:pt>
                <c:pt idx="16773">
                  <c:v>157.033197</c:v>
                </c:pt>
                <c:pt idx="16774">
                  <c:v>151.321676</c:v>
                </c:pt>
                <c:pt idx="16775">
                  <c:v>155.34066300000001</c:v>
                </c:pt>
                <c:pt idx="16776">
                  <c:v>165.56326100000001</c:v>
                </c:pt>
                <c:pt idx="16777">
                  <c:v>165.55059</c:v>
                </c:pt>
                <c:pt idx="16778">
                  <c:v>165.66389000000001</c:v>
                </c:pt>
                <c:pt idx="16779">
                  <c:v>170.12280100000001</c:v>
                </c:pt>
                <c:pt idx="16780">
                  <c:v>168.13826299999999</c:v>
                </c:pt>
                <c:pt idx="16781">
                  <c:v>173.94342399999999</c:v>
                </c:pt>
                <c:pt idx="16782">
                  <c:v>173.296243</c:v>
                </c:pt>
                <c:pt idx="16783">
                  <c:v>169.59043</c:v>
                </c:pt>
                <c:pt idx="16784">
                  <c:v>171.823274</c:v>
                </c:pt>
                <c:pt idx="16785">
                  <c:v>172.45089200000001</c:v>
                </c:pt>
                <c:pt idx="16786">
                  <c:v>172.920964</c:v>
                </c:pt>
                <c:pt idx="16787">
                  <c:v>164.24721299999999</c:v>
                </c:pt>
                <c:pt idx="16788">
                  <c:v>171.51901100000001</c:v>
                </c:pt>
                <c:pt idx="16789">
                  <c:v>175.23116899999999</c:v>
                </c:pt>
                <c:pt idx="16790">
                  <c:v>174.37279699999999</c:v>
                </c:pt>
                <c:pt idx="16791">
                  <c:v>174.87373299999999</c:v>
                </c:pt>
                <c:pt idx="16792">
                  <c:v>175.01752200000001</c:v>
                </c:pt>
                <c:pt idx="16793">
                  <c:v>174.19342700000001</c:v>
                </c:pt>
                <c:pt idx="16794">
                  <c:v>172.24285599999999</c:v>
                </c:pt>
                <c:pt idx="16795">
                  <c:v>172.053371</c:v>
                </c:pt>
                <c:pt idx="16796">
                  <c:v>173.562218</c:v>
                </c:pt>
                <c:pt idx="16797">
                  <c:v>173.36856900000001</c:v>
                </c:pt>
                <c:pt idx="16798">
                  <c:v>164.06782899999999</c:v>
                </c:pt>
                <c:pt idx="16799">
                  <c:v>166.31047599999999</c:v>
                </c:pt>
                <c:pt idx="16800">
                  <c:v>168.68507099999999</c:v>
                </c:pt>
                <c:pt idx="16801">
                  <c:v>166.72027</c:v>
                </c:pt>
                <c:pt idx="16802">
                  <c:v>161.619271</c:v>
                </c:pt>
                <c:pt idx="16803">
                  <c:v>160.458564</c:v>
                </c:pt>
                <c:pt idx="16804">
                  <c:v>167.415809</c:v>
                </c:pt>
                <c:pt idx="16805">
                  <c:v>165.420322</c:v>
                </c:pt>
                <c:pt idx="16806">
                  <c:v>155.913174</c:v>
                </c:pt>
                <c:pt idx="16807">
                  <c:v>154.37812299999999</c:v>
                </c:pt>
                <c:pt idx="16808">
                  <c:v>154.62229099999999</c:v>
                </c:pt>
                <c:pt idx="16809">
                  <c:v>150.68400500000001</c:v>
                </c:pt>
                <c:pt idx="16810">
                  <c:v>155.42229699999999</c:v>
                </c:pt>
                <c:pt idx="16811">
                  <c:v>154.87667300000001</c:v>
                </c:pt>
                <c:pt idx="16812">
                  <c:v>154.45423299999999</c:v>
                </c:pt>
                <c:pt idx="16813">
                  <c:v>151.24570299999999</c:v>
                </c:pt>
                <c:pt idx="16814">
                  <c:v>150.112123</c:v>
                </c:pt>
                <c:pt idx="16815">
                  <c:v>145.34027</c:v>
                </c:pt>
                <c:pt idx="16816">
                  <c:v>145.75301200000001</c:v>
                </c:pt>
                <c:pt idx="16817">
                  <c:v>159.20654500000001</c:v>
                </c:pt>
                <c:pt idx="16818">
                  <c:v>144.86336800000001</c:v>
                </c:pt>
                <c:pt idx="16819">
                  <c:v>141.784312</c:v>
                </c:pt>
                <c:pt idx="16820">
                  <c:v>143.75286600000001</c:v>
                </c:pt>
                <c:pt idx="16821">
                  <c:v>141.61435499999999</c:v>
                </c:pt>
                <c:pt idx="16822">
                  <c:v>149.51772399999999</c:v>
                </c:pt>
                <c:pt idx="16823">
                  <c:v>142.93566300000001</c:v>
                </c:pt>
                <c:pt idx="16824">
                  <c:v>142.872389</c:v>
                </c:pt>
                <c:pt idx="16825">
                  <c:v>136.33443199999999</c:v>
                </c:pt>
                <c:pt idx="16826">
                  <c:v>138.89668499999999</c:v>
                </c:pt>
                <c:pt idx="16827">
                  <c:v>140.50498200000001</c:v>
                </c:pt>
                <c:pt idx="16828">
                  <c:v>138.21687299999999</c:v>
                </c:pt>
                <c:pt idx="16829">
                  <c:v>131.71755999999999</c:v>
                </c:pt>
                <c:pt idx="16830">
                  <c:v>139.03966399999999</c:v>
                </c:pt>
                <c:pt idx="16831">
                  <c:v>139.90893800000001</c:v>
                </c:pt>
                <c:pt idx="16832">
                  <c:v>139.70958099999999</c:v>
                </c:pt>
                <c:pt idx="16833">
                  <c:v>140.27885900000001</c:v>
                </c:pt>
                <c:pt idx="16834">
                  <c:v>136.59839600000001</c:v>
                </c:pt>
                <c:pt idx="16835">
                  <c:v>135.610647</c:v>
                </c:pt>
                <c:pt idx="16836">
                  <c:v>132.65209200000001</c:v>
                </c:pt>
                <c:pt idx="16837">
                  <c:v>131.19521800000001</c:v>
                </c:pt>
                <c:pt idx="16838">
                  <c:v>130.003972</c:v>
                </c:pt>
                <c:pt idx="16839">
                  <c:v>123.99219600000001</c:v>
                </c:pt>
                <c:pt idx="16840">
                  <c:v>123.478914</c:v>
                </c:pt>
                <c:pt idx="16841">
                  <c:v>126.863556</c:v>
                </c:pt>
                <c:pt idx="16842">
                  <c:v>127.048197</c:v>
                </c:pt>
                <c:pt idx="16843">
                  <c:v>126.52323800000001</c:v>
                </c:pt>
                <c:pt idx="16844">
                  <c:v>126.257256</c:v>
                </c:pt>
                <c:pt idx="16845">
                  <c:v>119.30471300000001</c:v>
                </c:pt>
                <c:pt idx="16846">
                  <c:v>120.440268</c:v>
                </c:pt>
                <c:pt idx="16847">
                  <c:v>123.737593</c:v>
                </c:pt>
                <c:pt idx="16848">
                  <c:v>126.004895</c:v>
                </c:pt>
                <c:pt idx="16849">
                  <c:v>127.992745</c:v>
                </c:pt>
                <c:pt idx="16850">
                  <c:v>126.37942</c:v>
                </c:pt>
                <c:pt idx="16851">
                  <c:v>124.450839</c:v>
                </c:pt>
                <c:pt idx="16852">
                  <c:v>124.850978</c:v>
                </c:pt>
                <c:pt idx="16853">
                  <c:v>125.28393</c:v>
                </c:pt>
                <c:pt idx="16854">
                  <c:v>123.54110300000001</c:v>
                </c:pt>
                <c:pt idx="16855">
                  <c:v>125.187986</c:v>
                </c:pt>
                <c:pt idx="16856">
                  <c:v>125.259125</c:v>
                </c:pt>
                <c:pt idx="16857">
                  <c:v>125.656364</c:v>
                </c:pt>
                <c:pt idx="16858">
                  <c:v>126.645522</c:v>
                </c:pt>
                <c:pt idx="16859">
                  <c:v>127.981577</c:v>
                </c:pt>
                <c:pt idx="16860">
                  <c:v>128.698103</c:v>
                </c:pt>
                <c:pt idx="16861">
                  <c:v>127.345382</c:v>
                </c:pt>
                <c:pt idx="16862">
                  <c:v>120.442808</c:v>
                </c:pt>
                <c:pt idx="16863">
                  <c:v>124.36622</c:v>
                </c:pt>
                <c:pt idx="16864">
                  <c:v>125.328695</c:v>
                </c:pt>
                <c:pt idx="16865">
                  <c:v>126.511987</c:v>
                </c:pt>
                <c:pt idx="16866">
                  <c:v>131.028987</c:v>
                </c:pt>
                <c:pt idx="16867">
                  <c:v>131.97225299999999</c:v>
                </c:pt>
                <c:pt idx="16868">
                  <c:v>133.34211400000001</c:v>
                </c:pt>
                <c:pt idx="16869">
                  <c:v>130.76843</c:v>
                </c:pt>
                <c:pt idx="16870">
                  <c:v>129.02664899999999</c:v>
                </c:pt>
                <c:pt idx="16871">
                  <c:v>132.88013799999999</c:v>
                </c:pt>
                <c:pt idx="16872">
                  <c:v>130.62000599999999</c:v>
                </c:pt>
                <c:pt idx="16873">
                  <c:v>132.62694300000001</c:v>
                </c:pt>
                <c:pt idx="16874">
                  <c:v>133.98321000000001</c:v>
                </c:pt>
                <c:pt idx="16875">
                  <c:v>134.74335099999999</c:v>
                </c:pt>
                <c:pt idx="16876">
                  <c:v>133.523278</c:v>
                </c:pt>
                <c:pt idx="16877">
                  <c:v>133.53084899999999</c:v>
                </c:pt>
                <c:pt idx="16878">
                  <c:v>131.835826</c:v>
                </c:pt>
                <c:pt idx="16879">
                  <c:v>131.702696</c:v>
                </c:pt>
                <c:pt idx="16880">
                  <c:v>135.07512</c:v>
                </c:pt>
                <c:pt idx="16881">
                  <c:v>134.90968799999999</c:v>
                </c:pt>
                <c:pt idx="16882">
                  <c:v>136.15678500000001</c:v>
                </c:pt>
                <c:pt idx="16883">
                  <c:v>135.45048</c:v>
                </c:pt>
                <c:pt idx="16884">
                  <c:v>136.11466200000001</c:v>
                </c:pt>
                <c:pt idx="16885">
                  <c:v>135.560655</c:v>
                </c:pt>
                <c:pt idx="16886">
                  <c:v>136.84167400000001</c:v>
                </c:pt>
                <c:pt idx="16887">
                  <c:v>140.372794</c:v>
                </c:pt>
                <c:pt idx="16888">
                  <c:v>141.39263800000001</c:v>
                </c:pt>
                <c:pt idx="16889">
                  <c:v>138.023741</c:v>
                </c:pt>
                <c:pt idx="16890">
                  <c:v>138.45385200000001</c:v>
                </c:pt>
                <c:pt idx="16891">
                  <c:v>137.956727</c:v>
                </c:pt>
                <c:pt idx="16892">
                  <c:v>139.28755899999999</c:v>
                </c:pt>
                <c:pt idx="16893">
                  <c:v>140.141088</c:v>
                </c:pt>
                <c:pt idx="16894">
                  <c:v>139.993042</c:v>
                </c:pt>
                <c:pt idx="16895">
                  <c:v>141.12210099999999</c:v>
                </c:pt>
                <c:pt idx="16896">
                  <c:v>141.94530800000001</c:v>
                </c:pt>
                <c:pt idx="16897">
                  <c:v>141.034087</c:v>
                </c:pt>
                <c:pt idx="16898">
                  <c:v>140.47349199999999</c:v>
                </c:pt>
                <c:pt idx="16899">
                  <c:v>130.80720299999999</c:v>
                </c:pt>
                <c:pt idx="16900">
                  <c:v>138.611884</c:v>
                </c:pt>
                <c:pt idx="16901">
                  <c:v>138.53824700000001</c:v>
                </c:pt>
                <c:pt idx="16902">
                  <c:v>139.00514100000001</c:v>
                </c:pt>
                <c:pt idx="16903">
                  <c:v>140.39773700000001</c:v>
                </c:pt>
                <c:pt idx="16904">
                  <c:v>135.123086</c:v>
                </c:pt>
                <c:pt idx="16905">
                  <c:v>138.82205200000001</c:v>
                </c:pt>
                <c:pt idx="16906">
                  <c:v>139.459644</c:v>
                </c:pt>
                <c:pt idx="16907">
                  <c:v>136.463245</c:v>
                </c:pt>
                <c:pt idx="16908">
                  <c:v>136.61407700000001</c:v>
                </c:pt>
                <c:pt idx="16909">
                  <c:v>137.65546699999999</c:v>
                </c:pt>
                <c:pt idx="16910">
                  <c:v>138.08384100000001</c:v>
                </c:pt>
                <c:pt idx="16911">
                  <c:v>137.54195100000001</c:v>
                </c:pt>
                <c:pt idx="16912">
                  <c:v>135.65280799999999</c:v>
                </c:pt>
                <c:pt idx="16913">
                  <c:v>132.319468</c:v>
                </c:pt>
                <c:pt idx="16914">
                  <c:v>131.05727300000001</c:v>
                </c:pt>
                <c:pt idx="16915">
                  <c:v>130.21300400000001</c:v>
                </c:pt>
                <c:pt idx="16916">
                  <c:v>129.87778599999999</c:v>
                </c:pt>
                <c:pt idx="16917">
                  <c:v>129.84623300000001</c:v>
                </c:pt>
                <c:pt idx="16918">
                  <c:v>128.991468</c:v>
                </c:pt>
                <c:pt idx="16919">
                  <c:v>129.44957500000001</c:v>
                </c:pt>
                <c:pt idx="16920">
                  <c:v>129.26505399999999</c:v>
                </c:pt>
                <c:pt idx="16921">
                  <c:v>129.78932499999999</c:v>
                </c:pt>
                <c:pt idx="16922">
                  <c:v>132.145869</c:v>
                </c:pt>
                <c:pt idx="16923">
                  <c:v>123.422597</c:v>
                </c:pt>
                <c:pt idx="16924">
                  <c:v>120.802843</c:v>
                </c:pt>
                <c:pt idx="16925">
                  <c:v>118.97537</c:v>
                </c:pt>
                <c:pt idx="16926">
                  <c:v>118.16630000000001</c:v>
                </c:pt>
                <c:pt idx="16927">
                  <c:v>119.457122</c:v>
                </c:pt>
                <c:pt idx="16928">
                  <c:v>121.52610300000001</c:v>
                </c:pt>
                <c:pt idx="16929">
                  <c:v>121.540254</c:v>
                </c:pt>
                <c:pt idx="16930">
                  <c:v>119.809583</c:v>
                </c:pt>
                <c:pt idx="16931">
                  <c:v>115.990494</c:v>
                </c:pt>
                <c:pt idx="16932">
                  <c:v>112.685879</c:v>
                </c:pt>
                <c:pt idx="16933">
                  <c:v>110.37401</c:v>
                </c:pt>
                <c:pt idx="16934">
                  <c:v>112.616086</c:v>
                </c:pt>
                <c:pt idx="16935">
                  <c:v>114.440928</c:v>
                </c:pt>
                <c:pt idx="16936">
                  <c:v>109.20872</c:v>
                </c:pt>
                <c:pt idx="16937">
                  <c:v>110.506387</c:v>
                </c:pt>
                <c:pt idx="16938">
                  <c:v>109.093011</c:v>
                </c:pt>
                <c:pt idx="16939">
                  <c:v>109.08775199999999</c:v>
                </c:pt>
                <c:pt idx="16940">
                  <c:v>99.269926999999996</c:v>
                </c:pt>
                <c:pt idx="16941">
                  <c:v>104.804363</c:v>
                </c:pt>
                <c:pt idx="16942">
                  <c:v>104.795546</c:v>
                </c:pt>
                <c:pt idx="16943">
                  <c:v>102.792114</c:v>
                </c:pt>
                <c:pt idx="16944">
                  <c:v>101.456405</c:v>
                </c:pt>
                <c:pt idx="16945">
                  <c:v>99.801716999999996</c:v>
                </c:pt>
                <c:pt idx="16946">
                  <c:v>104.399353</c:v>
                </c:pt>
                <c:pt idx="16947">
                  <c:v>102.259417</c:v>
                </c:pt>
                <c:pt idx="16948">
                  <c:v>90.448733000000004</c:v>
                </c:pt>
                <c:pt idx="16949">
                  <c:v>91.418492000000001</c:v>
                </c:pt>
                <c:pt idx="16950">
                  <c:v>91.069095000000004</c:v>
                </c:pt>
                <c:pt idx="16951">
                  <c:v>90.322434999999999</c:v>
                </c:pt>
                <c:pt idx="16952">
                  <c:v>86.986154999999997</c:v>
                </c:pt>
                <c:pt idx="16953">
                  <c:v>84.399776000000003</c:v>
                </c:pt>
                <c:pt idx="16954">
                  <c:v>83.919875000000005</c:v>
                </c:pt>
                <c:pt idx="16955">
                  <c:v>83.986571999999995</c:v>
                </c:pt>
                <c:pt idx="16956">
                  <c:v>90.932804000000004</c:v>
                </c:pt>
                <c:pt idx="16957">
                  <c:v>86.645607999999996</c:v>
                </c:pt>
                <c:pt idx="16958">
                  <c:v>83.013339999999999</c:v>
                </c:pt>
                <c:pt idx="16959">
                  <c:v>84.069687999999999</c:v>
                </c:pt>
                <c:pt idx="16960">
                  <c:v>84.605708000000007</c:v>
                </c:pt>
                <c:pt idx="16961">
                  <c:v>83.102828000000002</c:v>
                </c:pt>
                <c:pt idx="16962">
                  <c:v>81.047448000000003</c:v>
                </c:pt>
                <c:pt idx="16963">
                  <c:v>78.812835000000007</c:v>
                </c:pt>
                <c:pt idx="16964">
                  <c:v>75.040863000000002</c:v>
                </c:pt>
                <c:pt idx="16965">
                  <c:v>74.944661999999994</c:v>
                </c:pt>
                <c:pt idx="16966">
                  <c:v>75.381463999999994</c:v>
                </c:pt>
                <c:pt idx="16967">
                  <c:v>71.209755999999999</c:v>
                </c:pt>
                <c:pt idx="16968">
                  <c:v>67.529818000000006</c:v>
                </c:pt>
                <c:pt idx="16969">
                  <c:v>67.356013000000004</c:v>
                </c:pt>
                <c:pt idx="16970">
                  <c:v>70.862682000000007</c:v>
                </c:pt>
                <c:pt idx="16971">
                  <c:v>73.040763999999996</c:v>
                </c:pt>
                <c:pt idx="16972">
                  <c:v>73.128585999999999</c:v>
                </c:pt>
                <c:pt idx="16973">
                  <c:v>77.297747000000001</c:v>
                </c:pt>
                <c:pt idx="16974">
                  <c:v>77.149446999999995</c:v>
                </c:pt>
                <c:pt idx="16975">
                  <c:v>82.188030999999995</c:v>
                </c:pt>
                <c:pt idx="16976">
                  <c:v>78.496938</c:v>
                </c:pt>
                <c:pt idx="16977">
                  <c:v>75.113650000000007</c:v>
                </c:pt>
                <c:pt idx="16978">
                  <c:v>72.982392000000004</c:v>
                </c:pt>
                <c:pt idx="16979">
                  <c:v>71.205117999999999</c:v>
                </c:pt>
                <c:pt idx="16980">
                  <c:v>71.492942999999997</c:v>
                </c:pt>
                <c:pt idx="16981">
                  <c:v>70.543100999999993</c:v>
                </c:pt>
                <c:pt idx="16982">
                  <c:v>65.273781</c:v>
                </c:pt>
                <c:pt idx="16983">
                  <c:v>62.572190999999997</c:v>
                </c:pt>
                <c:pt idx="16984">
                  <c:v>62.109014000000002</c:v>
                </c:pt>
                <c:pt idx="16985">
                  <c:v>62.568111999999999</c:v>
                </c:pt>
                <c:pt idx="16986">
                  <c:v>65.886499000000001</c:v>
                </c:pt>
                <c:pt idx="16987">
                  <c:v>61.501587000000001</c:v>
                </c:pt>
                <c:pt idx="16988">
                  <c:v>65.897138999999996</c:v>
                </c:pt>
                <c:pt idx="16989">
                  <c:v>67.382161999999994</c:v>
                </c:pt>
                <c:pt idx="16990">
                  <c:v>70.538972999999999</c:v>
                </c:pt>
                <c:pt idx="16991">
                  <c:v>75.059963999999994</c:v>
                </c:pt>
                <c:pt idx="16992">
                  <c:v>74.584171999999995</c:v>
                </c:pt>
                <c:pt idx="16993">
                  <c:v>68.268879999999996</c:v>
                </c:pt>
                <c:pt idx="16994">
                  <c:v>70.852654000000001</c:v>
                </c:pt>
                <c:pt idx="16995">
                  <c:v>72.920636999999999</c:v>
                </c:pt>
                <c:pt idx="16996">
                  <c:v>71.149968000000001</c:v>
                </c:pt>
                <c:pt idx="16997">
                  <c:v>67.282387999999997</c:v>
                </c:pt>
                <c:pt idx="16998">
                  <c:v>68.088363000000001</c:v>
                </c:pt>
                <c:pt idx="16999">
                  <c:v>65.015230000000003</c:v>
                </c:pt>
                <c:pt idx="17000">
                  <c:v>66.056292999999997</c:v>
                </c:pt>
                <c:pt idx="17001">
                  <c:v>64.017823000000007</c:v>
                </c:pt>
                <c:pt idx="17002">
                  <c:v>63.044567999999998</c:v>
                </c:pt>
                <c:pt idx="17003">
                  <c:v>64.269806000000003</c:v>
                </c:pt>
                <c:pt idx="17004">
                  <c:v>63.142423000000001</c:v>
                </c:pt>
                <c:pt idx="17005">
                  <c:v>68.160881000000003</c:v>
                </c:pt>
                <c:pt idx="17006">
                  <c:v>69.726089000000002</c:v>
                </c:pt>
                <c:pt idx="17007">
                  <c:v>72.533045000000001</c:v>
                </c:pt>
                <c:pt idx="17008">
                  <c:v>73.661925999999994</c:v>
                </c:pt>
                <c:pt idx="17009">
                  <c:v>77.362319999999997</c:v>
                </c:pt>
                <c:pt idx="17010">
                  <c:v>73.735425000000006</c:v>
                </c:pt>
                <c:pt idx="17011">
                  <c:v>71.354200000000006</c:v>
                </c:pt>
                <c:pt idx="17012">
                  <c:v>69.335840000000005</c:v>
                </c:pt>
                <c:pt idx="17013">
                  <c:v>70.071316999999993</c:v>
                </c:pt>
                <c:pt idx="17014">
                  <c:v>70.580785000000006</c:v>
                </c:pt>
                <c:pt idx="17015">
                  <c:v>69.870475999999996</c:v>
                </c:pt>
                <c:pt idx="17016">
                  <c:v>74.463643000000005</c:v>
                </c:pt>
                <c:pt idx="17017">
                  <c:v>74.979662000000005</c:v>
                </c:pt>
                <c:pt idx="17018">
                  <c:v>75.117474000000001</c:v>
                </c:pt>
                <c:pt idx="17019">
                  <c:v>79.995921999999993</c:v>
                </c:pt>
                <c:pt idx="17020">
                  <c:v>85.692042999999998</c:v>
                </c:pt>
                <c:pt idx="17021">
                  <c:v>90.853960999999998</c:v>
                </c:pt>
                <c:pt idx="17022">
                  <c:v>96.019215000000003</c:v>
                </c:pt>
                <c:pt idx="17023">
                  <c:v>99.762465000000006</c:v>
                </c:pt>
                <c:pt idx="17024">
                  <c:v>99.680460999999994</c:v>
                </c:pt>
                <c:pt idx="17025">
                  <c:v>105.56376400000001</c:v>
                </c:pt>
                <c:pt idx="17026">
                  <c:v>107.550352</c:v>
                </c:pt>
                <c:pt idx="17027">
                  <c:v>111.460645</c:v>
                </c:pt>
                <c:pt idx="17028">
                  <c:v>113.368219</c:v>
                </c:pt>
                <c:pt idx="17029">
                  <c:v>116.96559499999999</c:v>
                </c:pt>
                <c:pt idx="17030">
                  <c:v>123.43241399999999</c:v>
                </c:pt>
                <c:pt idx="17031">
                  <c:v>129.310181</c:v>
                </c:pt>
                <c:pt idx="17032">
                  <c:v>128.85324900000001</c:v>
                </c:pt>
                <c:pt idx="17033">
                  <c:v>134.656474</c:v>
                </c:pt>
                <c:pt idx="17034">
                  <c:v>134.691115</c:v>
                </c:pt>
                <c:pt idx="17035">
                  <c:v>141.65264199999999</c:v>
                </c:pt>
                <c:pt idx="17036">
                  <c:v>145.21569500000001</c:v>
                </c:pt>
                <c:pt idx="17037">
                  <c:v>143.533492</c:v>
                </c:pt>
                <c:pt idx="17038">
                  <c:v>149.84044599999999</c:v>
                </c:pt>
                <c:pt idx="17039">
                  <c:v>142.53066000000001</c:v>
                </c:pt>
                <c:pt idx="17040">
                  <c:v>152.13877600000001</c:v>
                </c:pt>
                <c:pt idx="17041">
                  <c:v>153.69986900000001</c:v>
                </c:pt>
                <c:pt idx="17042">
                  <c:v>154.73507599999999</c:v>
                </c:pt>
                <c:pt idx="17043">
                  <c:v>159.55421200000001</c:v>
                </c:pt>
                <c:pt idx="17044">
                  <c:v>150.251733</c:v>
                </c:pt>
                <c:pt idx="17045">
                  <c:v>164.14440500000001</c:v>
                </c:pt>
                <c:pt idx="17046">
                  <c:v>164.83432999999999</c:v>
                </c:pt>
                <c:pt idx="17047">
                  <c:v>164.16874899999999</c:v>
                </c:pt>
                <c:pt idx="17048">
                  <c:v>161.045512</c:v>
                </c:pt>
                <c:pt idx="17049">
                  <c:v>162.952718</c:v>
                </c:pt>
                <c:pt idx="17050">
                  <c:v>161.702958</c:v>
                </c:pt>
                <c:pt idx="17051">
                  <c:v>155.18982099999999</c:v>
                </c:pt>
                <c:pt idx="17052">
                  <c:v>145.145488</c:v>
                </c:pt>
                <c:pt idx="17053">
                  <c:v>146.67293599999999</c:v>
                </c:pt>
                <c:pt idx="17054">
                  <c:v>150.447945</c:v>
                </c:pt>
                <c:pt idx="17055">
                  <c:v>150.93203</c:v>
                </c:pt>
                <c:pt idx="17056">
                  <c:v>148.30767</c:v>
                </c:pt>
                <c:pt idx="17057">
                  <c:v>147.19924700000001</c:v>
                </c:pt>
                <c:pt idx="17058">
                  <c:v>144.28883500000001</c:v>
                </c:pt>
                <c:pt idx="17059">
                  <c:v>144.04123000000001</c:v>
                </c:pt>
                <c:pt idx="17060">
                  <c:v>145.63408000000001</c:v>
                </c:pt>
                <c:pt idx="17061">
                  <c:v>146.67688799999999</c:v>
                </c:pt>
                <c:pt idx="17062">
                  <c:v>146.074467</c:v>
                </c:pt>
                <c:pt idx="17063">
                  <c:v>145.69259299999999</c:v>
                </c:pt>
                <c:pt idx="17064">
                  <c:v>146.91286099999999</c:v>
                </c:pt>
                <c:pt idx="17065">
                  <c:v>140.79684399999999</c:v>
                </c:pt>
                <c:pt idx="17066">
                  <c:v>141.78767199999999</c:v>
                </c:pt>
                <c:pt idx="17067">
                  <c:v>138.557726</c:v>
                </c:pt>
                <c:pt idx="17068">
                  <c:v>140.36777799999999</c:v>
                </c:pt>
                <c:pt idx="17069">
                  <c:v>142.23291</c:v>
                </c:pt>
                <c:pt idx="17070">
                  <c:v>135.42275900000001</c:v>
                </c:pt>
                <c:pt idx="17071">
                  <c:v>135.36621500000001</c:v>
                </c:pt>
                <c:pt idx="17072">
                  <c:v>133.48710199999999</c:v>
                </c:pt>
                <c:pt idx="17073">
                  <c:v>131.31305900000001</c:v>
                </c:pt>
                <c:pt idx="17074">
                  <c:v>131.54648599999999</c:v>
                </c:pt>
                <c:pt idx="17075">
                  <c:v>130.60683299999999</c:v>
                </c:pt>
                <c:pt idx="17076">
                  <c:v>133.08809400000001</c:v>
                </c:pt>
                <c:pt idx="17077">
                  <c:v>135.075819</c:v>
                </c:pt>
                <c:pt idx="17078">
                  <c:v>143.01050799999999</c:v>
                </c:pt>
                <c:pt idx="17079">
                  <c:v>142.26048800000001</c:v>
                </c:pt>
                <c:pt idx="17080">
                  <c:v>136.95588900000001</c:v>
                </c:pt>
                <c:pt idx="17081">
                  <c:v>131.066836</c:v>
                </c:pt>
                <c:pt idx="17082">
                  <c:v>127.093165</c:v>
                </c:pt>
                <c:pt idx="17083">
                  <c:v>123.58286699999999</c:v>
                </c:pt>
                <c:pt idx="17084">
                  <c:v>122.59330199999999</c:v>
                </c:pt>
                <c:pt idx="17085">
                  <c:v>124.878463</c:v>
                </c:pt>
                <c:pt idx="17086">
                  <c:v>125.392759</c:v>
                </c:pt>
                <c:pt idx="17087">
                  <c:v>124.683937</c:v>
                </c:pt>
                <c:pt idx="17088">
                  <c:v>124.01781699999999</c:v>
                </c:pt>
                <c:pt idx="17089">
                  <c:v>119.23479</c:v>
                </c:pt>
                <c:pt idx="17090">
                  <c:v>111.119148</c:v>
                </c:pt>
                <c:pt idx="17091">
                  <c:v>112.606977</c:v>
                </c:pt>
                <c:pt idx="17092">
                  <c:v>111.591317</c:v>
                </c:pt>
                <c:pt idx="17093">
                  <c:v>116.408506</c:v>
                </c:pt>
                <c:pt idx="17094">
                  <c:v>118.232502</c:v>
                </c:pt>
                <c:pt idx="17095">
                  <c:v>118.913495</c:v>
                </c:pt>
                <c:pt idx="17096">
                  <c:v>124.439212</c:v>
                </c:pt>
                <c:pt idx="17097">
                  <c:v>123.813435</c:v>
                </c:pt>
                <c:pt idx="17098">
                  <c:v>119.227588</c:v>
                </c:pt>
                <c:pt idx="17099">
                  <c:v>117.666451</c:v>
                </c:pt>
                <c:pt idx="17100">
                  <c:v>115.653121</c:v>
                </c:pt>
                <c:pt idx="17101">
                  <c:v>115.31153399999999</c:v>
                </c:pt>
                <c:pt idx="17102">
                  <c:v>116.511629</c:v>
                </c:pt>
                <c:pt idx="17103">
                  <c:v>122.13017499999999</c:v>
                </c:pt>
                <c:pt idx="17104">
                  <c:v>124.14251299999999</c:v>
                </c:pt>
                <c:pt idx="17105">
                  <c:v>126.46606300000001</c:v>
                </c:pt>
                <c:pt idx="17106">
                  <c:v>126.49719</c:v>
                </c:pt>
                <c:pt idx="17107">
                  <c:v>127.124588</c:v>
                </c:pt>
                <c:pt idx="17108">
                  <c:v>126.988952</c:v>
                </c:pt>
                <c:pt idx="17109">
                  <c:v>129.81588300000001</c:v>
                </c:pt>
                <c:pt idx="17110">
                  <c:v>131.22010900000001</c:v>
                </c:pt>
                <c:pt idx="17111">
                  <c:v>131.951618</c:v>
                </c:pt>
                <c:pt idx="17112">
                  <c:v>140.88458</c:v>
                </c:pt>
                <c:pt idx="17113">
                  <c:v>139.47155000000001</c:v>
                </c:pt>
                <c:pt idx="17114">
                  <c:v>137.32864900000001</c:v>
                </c:pt>
                <c:pt idx="17115">
                  <c:v>137.77541299999999</c:v>
                </c:pt>
                <c:pt idx="17116">
                  <c:v>137.87467899999999</c:v>
                </c:pt>
                <c:pt idx="17117">
                  <c:v>136.61585199999999</c:v>
                </c:pt>
                <c:pt idx="17118">
                  <c:v>140.344741</c:v>
                </c:pt>
                <c:pt idx="17119">
                  <c:v>142.81816699999999</c:v>
                </c:pt>
                <c:pt idx="17120">
                  <c:v>147.62069600000001</c:v>
                </c:pt>
                <c:pt idx="17121">
                  <c:v>152.33944299999999</c:v>
                </c:pt>
                <c:pt idx="17122">
                  <c:v>146.12136799999999</c:v>
                </c:pt>
                <c:pt idx="17123">
                  <c:v>153.729871</c:v>
                </c:pt>
                <c:pt idx="17124">
                  <c:v>156.67418599999999</c:v>
                </c:pt>
                <c:pt idx="17125">
                  <c:v>169.75967199999999</c:v>
                </c:pt>
                <c:pt idx="17126">
                  <c:v>174.733913</c:v>
                </c:pt>
                <c:pt idx="17127">
                  <c:v>180.15621899999999</c:v>
                </c:pt>
                <c:pt idx="17128">
                  <c:v>187.594098</c:v>
                </c:pt>
                <c:pt idx="17129">
                  <c:v>188.953935</c:v>
                </c:pt>
                <c:pt idx="17130">
                  <c:v>193.38727800000001</c:v>
                </c:pt>
                <c:pt idx="17131">
                  <c:v>198.260085</c:v>
                </c:pt>
                <c:pt idx="17132">
                  <c:v>202.03659200000001</c:v>
                </c:pt>
                <c:pt idx="17133">
                  <c:v>210.73399499999999</c:v>
                </c:pt>
                <c:pt idx="17134">
                  <c:v>215.12394800000001</c:v>
                </c:pt>
                <c:pt idx="17135">
                  <c:v>215.455399</c:v>
                </c:pt>
                <c:pt idx="17136">
                  <c:v>220.61434</c:v>
                </c:pt>
                <c:pt idx="17137">
                  <c:v>225.180397</c:v>
                </c:pt>
                <c:pt idx="17138">
                  <c:v>234.021398</c:v>
                </c:pt>
                <c:pt idx="17139">
                  <c:v>234.09694400000001</c:v>
                </c:pt>
                <c:pt idx="17140">
                  <c:v>229.70708099999999</c:v>
                </c:pt>
                <c:pt idx="17141">
                  <c:v>232.35227499999999</c:v>
                </c:pt>
                <c:pt idx="17142">
                  <c:v>242.90607600000001</c:v>
                </c:pt>
                <c:pt idx="17143">
                  <c:v>243.84268499999999</c:v>
                </c:pt>
                <c:pt idx="17144">
                  <c:v>240.90223</c:v>
                </c:pt>
                <c:pt idx="17145">
                  <c:v>240.77110200000001</c:v>
                </c:pt>
                <c:pt idx="17146">
                  <c:v>255.58387300000001</c:v>
                </c:pt>
                <c:pt idx="17147">
                  <c:v>255.20449300000001</c:v>
                </c:pt>
                <c:pt idx="17148">
                  <c:v>257.18716499999999</c:v>
                </c:pt>
                <c:pt idx="17149">
                  <c:v>257.73440699999998</c:v>
                </c:pt>
                <c:pt idx="17150">
                  <c:v>259.65257200000002</c:v>
                </c:pt>
                <c:pt idx="17151">
                  <c:v>262.30359900000002</c:v>
                </c:pt>
                <c:pt idx="17152">
                  <c:v>257.96463399999999</c:v>
                </c:pt>
                <c:pt idx="17153">
                  <c:v>250.848716</c:v>
                </c:pt>
                <c:pt idx="17154">
                  <c:v>254.50375700000001</c:v>
                </c:pt>
                <c:pt idx="17155">
                  <c:v>247.51644400000001</c:v>
                </c:pt>
                <c:pt idx="17156">
                  <c:v>247.728478</c:v>
                </c:pt>
                <c:pt idx="17157">
                  <c:v>247.18807699999999</c:v>
                </c:pt>
                <c:pt idx="17158">
                  <c:v>242.17602600000001</c:v>
                </c:pt>
                <c:pt idx="17159">
                  <c:v>255.52490399999999</c:v>
                </c:pt>
                <c:pt idx="17160">
                  <c:v>256.925883</c:v>
                </c:pt>
                <c:pt idx="17161">
                  <c:v>256.85400900000002</c:v>
                </c:pt>
                <c:pt idx="17162">
                  <c:v>254.23351400000001</c:v>
                </c:pt>
                <c:pt idx="17163">
                  <c:v>247.63454400000001</c:v>
                </c:pt>
                <c:pt idx="17164">
                  <c:v>239.48879500000001</c:v>
                </c:pt>
                <c:pt idx="17165">
                  <c:v>241.511257</c:v>
                </c:pt>
                <c:pt idx="17166">
                  <c:v>248.210374</c:v>
                </c:pt>
                <c:pt idx="17167">
                  <c:v>244.994426</c:v>
                </c:pt>
                <c:pt idx="17168">
                  <c:v>237.04753199999999</c:v>
                </c:pt>
                <c:pt idx="17169">
                  <c:v>238.441664</c:v>
                </c:pt>
                <c:pt idx="17170">
                  <c:v>244.04368500000001</c:v>
                </c:pt>
                <c:pt idx="17171">
                  <c:v>244.011077</c:v>
                </c:pt>
                <c:pt idx="17172">
                  <c:v>240.802899</c:v>
                </c:pt>
                <c:pt idx="17173">
                  <c:v>239.76553100000001</c:v>
                </c:pt>
                <c:pt idx="17174">
                  <c:v>236.055497</c:v>
                </c:pt>
                <c:pt idx="17175">
                  <c:v>232.91275300000001</c:v>
                </c:pt>
                <c:pt idx="17176">
                  <c:v>231.04867200000001</c:v>
                </c:pt>
                <c:pt idx="17177">
                  <c:v>228.75261399999999</c:v>
                </c:pt>
                <c:pt idx="17178">
                  <c:v>227.78720100000001</c:v>
                </c:pt>
                <c:pt idx="17179">
                  <c:v>222.496408</c:v>
                </c:pt>
                <c:pt idx="17180">
                  <c:v>220.89940000000001</c:v>
                </c:pt>
                <c:pt idx="17181">
                  <c:v>221.991759</c:v>
                </c:pt>
                <c:pt idx="17182">
                  <c:v>214.917856</c:v>
                </c:pt>
                <c:pt idx="17183">
                  <c:v>213.34467100000001</c:v>
                </c:pt>
                <c:pt idx="17184">
                  <c:v>212.96778699999999</c:v>
                </c:pt>
                <c:pt idx="17185">
                  <c:v>213.140736</c:v>
                </c:pt>
                <c:pt idx="17186">
                  <c:v>213.305272</c:v>
                </c:pt>
                <c:pt idx="17187">
                  <c:v>212.56118900000001</c:v>
                </c:pt>
                <c:pt idx="17188">
                  <c:v>209.301266</c:v>
                </c:pt>
                <c:pt idx="17189">
                  <c:v>196.51372799999999</c:v>
                </c:pt>
                <c:pt idx="17190">
                  <c:v>194.24292600000001</c:v>
                </c:pt>
                <c:pt idx="17191">
                  <c:v>186.59436500000001</c:v>
                </c:pt>
                <c:pt idx="17192">
                  <c:v>207.90417199999999</c:v>
                </c:pt>
                <c:pt idx="17193">
                  <c:v>206.231269</c:v>
                </c:pt>
                <c:pt idx="17194">
                  <c:v>203.31422000000001</c:v>
                </c:pt>
                <c:pt idx="17195">
                  <c:v>194.87676099999999</c:v>
                </c:pt>
                <c:pt idx="17196">
                  <c:v>199.157331</c:v>
                </c:pt>
                <c:pt idx="17197">
                  <c:v>194.05789999999999</c:v>
                </c:pt>
                <c:pt idx="17198">
                  <c:v>191.63903300000001</c:v>
                </c:pt>
                <c:pt idx="17199">
                  <c:v>192.567544</c:v>
                </c:pt>
                <c:pt idx="17200">
                  <c:v>192.00231199999999</c:v>
                </c:pt>
                <c:pt idx="17201">
                  <c:v>188.73358400000001</c:v>
                </c:pt>
                <c:pt idx="17202">
                  <c:v>190.97590700000001</c:v>
                </c:pt>
                <c:pt idx="17203">
                  <c:v>180.13215600000001</c:v>
                </c:pt>
                <c:pt idx="17204">
                  <c:v>184.57349099999999</c:v>
                </c:pt>
                <c:pt idx="17205">
                  <c:v>193.54711399999999</c:v>
                </c:pt>
                <c:pt idx="17206">
                  <c:v>189.95980599999999</c:v>
                </c:pt>
                <c:pt idx="17207">
                  <c:v>185.19348500000001</c:v>
                </c:pt>
                <c:pt idx="17208">
                  <c:v>189.80831499999999</c:v>
                </c:pt>
                <c:pt idx="17209">
                  <c:v>182.304225</c:v>
                </c:pt>
                <c:pt idx="17210">
                  <c:v>178.64255800000001</c:v>
                </c:pt>
                <c:pt idx="17211">
                  <c:v>169.189682</c:v>
                </c:pt>
                <c:pt idx="17212">
                  <c:v>176.54147900000001</c:v>
                </c:pt>
                <c:pt idx="17213">
                  <c:v>176.28524999999999</c:v>
                </c:pt>
                <c:pt idx="17214">
                  <c:v>174.088516</c:v>
                </c:pt>
                <c:pt idx="17215">
                  <c:v>171.73021299999999</c:v>
                </c:pt>
                <c:pt idx="17216">
                  <c:v>165.94638599999999</c:v>
                </c:pt>
                <c:pt idx="17217">
                  <c:v>168.46897100000001</c:v>
                </c:pt>
                <c:pt idx="17218">
                  <c:v>164.45558500000001</c:v>
                </c:pt>
                <c:pt idx="17219">
                  <c:v>162.58215000000001</c:v>
                </c:pt>
                <c:pt idx="17220">
                  <c:v>162.59818999999999</c:v>
                </c:pt>
                <c:pt idx="17221">
                  <c:v>159.91815800000001</c:v>
                </c:pt>
                <c:pt idx="17222">
                  <c:v>156.64800399999999</c:v>
                </c:pt>
                <c:pt idx="17223">
                  <c:v>155.05267799999999</c:v>
                </c:pt>
                <c:pt idx="17224">
                  <c:v>153.75345799999999</c:v>
                </c:pt>
                <c:pt idx="17225">
                  <c:v>156.313783</c:v>
                </c:pt>
                <c:pt idx="17226">
                  <c:v>155.405135</c:v>
                </c:pt>
                <c:pt idx="17227">
                  <c:v>138.53732099999999</c:v>
                </c:pt>
                <c:pt idx="17228">
                  <c:v>142.93431899999999</c:v>
                </c:pt>
                <c:pt idx="17229">
                  <c:v>150.05721299999999</c:v>
                </c:pt>
                <c:pt idx="17230">
                  <c:v>144.094988</c:v>
                </c:pt>
                <c:pt idx="17231">
                  <c:v>142.08376999999999</c:v>
                </c:pt>
                <c:pt idx="17232">
                  <c:v>144.07023100000001</c:v>
                </c:pt>
                <c:pt idx="17233">
                  <c:v>141.64074299999999</c:v>
                </c:pt>
                <c:pt idx="17234">
                  <c:v>140.18143699999999</c:v>
                </c:pt>
                <c:pt idx="17235">
                  <c:v>135.48913400000001</c:v>
                </c:pt>
                <c:pt idx="17236">
                  <c:v>133.279494</c:v>
                </c:pt>
                <c:pt idx="17237">
                  <c:v>130.07882499999999</c:v>
                </c:pt>
                <c:pt idx="17238">
                  <c:v>124.93921400000001</c:v>
                </c:pt>
                <c:pt idx="17239">
                  <c:v>128.17952600000001</c:v>
                </c:pt>
                <c:pt idx="17240">
                  <c:v>128.75562500000001</c:v>
                </c:pt>
                <c:pt idx="17241">
                  <c:v>128.956684</c:v>
                </c:pt>
                <c:pt idx="17242">
                  <c:v>129.011124</c:v>
                </c:pt>
                <c:pt idx="17243">
                  <c:v>125.664441</c:v>
                </c:pt>
                <c:pt idx="17244">
                  <c:v>124.805736</c:v>
                </c:pt>
                <c:pt idx="17245">
                  <c:v>122.41822999999999</c:v>
                </c:pt>
                <c:pt idx="17246">
                  <c:v>115.211169</c:v>
                </c:pt>
                <c:pt idx="17247">
                  <c:v>114.60057</c:v>
                </c:pt>
                <c:pt idx="17248">
                  <c:v>120.09254900000001</c:v>
                </c:pt>
                <c:pt idx="17249">
                  <c:v>119.167852</c:v>
                </c:pt>
                <c:pt idx="17250">
                  <c:v>117.927981</c:v>
                </c:pt>
                <c:pt idx="17251">
                  <c:v>122.266672</c:v>
                </c:pt>
                <c:pt idx="17252">
                  <c:v>111.798343</c:v>
                </c:pt>
                <c:pt idx="17253">
                  <c:v>108.89571599999999</c:v>
                </c:pt>
                <c:pt idx="17254">
                  <c:v>117.830696</c:v>
                </c:pt>
                <c:pt idx="17255">
                  <c:v>115.38981200000001</c:v>
                </c:pt>
                <c:pt idx="17256">
                  <c:v>108.974619</c:v>
                </c:pt>
                <c:pt idx="17257">
                  <c:v>112.292706</c:v>
                </c:pt>
                <c:pt idx="17258">
                  <c:v>117.432517</c:v>
                </c:pt>
                <c:pt idx="17259">
                  <c:v>115.074395</c:v>
                </c:pt>
                <c:pt idx="17260">
                  <c:v>112.905762</c:v>
                </c:pt>
                <c:pt idx="17261">
                  <c:v>112.47658800000001</c:v>
                </c:pt>
                <c:pt idx="17262">
                  <c:v>106.08908</c:v>
                </c:pt>
                <c:pt idx="17263">
                  <c:v>106.079897</c:v>
                </c:pt>
                <c:pt idx="17264">
                  <c:v>100.806883</c:v>
                </c:pt>
                <c:pt idx="17265">
                  <c:v>102.443922</c:v>
                </c:pt>
                <c:pt idx="17266">
                  <c:v>105.041369</c:v>
                </c:pt>
                <c:pt idx="17267">
                  <c:v>105.190606</c:v>
                </c:pt>
                <c:pt idx="17268">
                  <c:v>107.32027100000001</c:v>
                </c:pt>
                <c:pt idx="17269">
                  <c:v>110.190031</c:v>
                </c:pt>
                <c:pt idx="17270">
                  <c:v>109.15471599999999</c:v>
                </c:pt>
                <c:pt idx="17271">
                  <c:v>104.217828</c:v>
                </c:pt>
                <c:pt idx="17272">
                  <c:v>103.671344</c:v>
                </c:pt>
                <c:pt idx="17273">
                  <c:v>103.376063</c:v>
                </c:pt>
                <c:pt idx="17274">
                  <c:v>102.382676</c:v>
                </c:pt>
                <c:pt idx="17275">
                  <c:v>97.872800999999995</c:v>
                </c:pt>
                <c:pt idx="17276">
                  <c:v>100.036236</c:v>
                </c:pt>
                <c:pt idx="17277">
                  <c:v>109.860328</c:v>
                </c:pt>
                <c:pt idx="17278">
                  <c:v>108.99784</c:v>
                </c:pt>
                <c:pt idx="17279">
                  <c:v>105.052725</c:v>
                </c:pt>
                <c:pt idx="17280">
                  <c:v>106.705438</c:v>
                </c:pt>
                <c:pt idx="17281">
                  <c:v>102.133605</c:v>
                </c:pt>
                <c:pt idx="17282">
                  <c:v>101.042787</c:v>
                </c:pt>
                <c:pt idx="17283">
                  <c:v>99.102119999999999</c:v>
                </c:pt>
                <c:pt idx="17284">
                  <c:v>96.751203000000004</c:v>
                </c:pt>
                <c:pt idx="17285">
                  <c:v>96.716168999999994</c:v>
                </c:pt>
                <c:pt idx="17286">
                  <c:v>94.950402999999994</c:v>
                </c:pt>
                <c:pt idx="17287">
                  <c:v>96.472543999999999</c:v>
                </c:pt>
                <c:pt idx="17288">
                  <c:v>103.82738500000001</c:v>
                </c:pt>
                <c:pt idx="17289">
                  <c:v>99.711174999999997</c:v>
                </c:pt>
                <c:pt idx="17290">
                  <c:v>100.441338</c:v>
                </c:pt>
                <c:pt idx="17291">
                  <c:v>100.937039</c:v>
                </c:pt>
                <c:pt idx="17292">
                  <c:v>102.467876</c:v>
                </c:pt>
                <c:pt idx="17293">
                  <c:v>101.39071800000001</c:v>
                </c:pt>
                <c:pt idx="17294">
                  <c:v>94.636762000000004</c:v>
                </c:pt>
                <c:pt idx="17295">
                  <c:v>97.472684999999998</c:v>
                </c:pt>
                <c:pt idx="17296">
                  <c:v>91.632392999999993</c:v>
                </c:pt>
                <c:pt idx="17297">
                  <c:v>105.62153499999999</c:v>
                </c:pt>
                <c:pt idx="17298">
                  <c:v>108.355169</c:v>
                </c:pt>
                <c:pt idx="17299">
                  <c:v>106.926288</c:v>
                </c:pt>
                <c:pt idx="17300">
                  <c:v>104.457616</c:v>
                </c:pt>
                <c:pt idx="17301">
                  <c:v>106.883313</c:v>
                </c:pt>
                <c:pt idx="17302">
                  <c:v>107.284941</c:v>
                </c:pt>
                <c:pt idx="17303">
                  <c:v>105.54189100000001</c:v>
                </c:pt>
                <c:pt idx="17304">
                  <c:v>106.316785</c:v>
                </c:pt>
                <c:pt idx="17305">
                  <c:v>106.61193799999999</c:v>
                </c:pt>
                <c:pt idx="17306">
                  <c:v>112.222863</c:v>
                </c:pt>
                <c:pt idx="17307">
                  <c:v>122.986383</c:v>
                </c:pt>
                <c:pt idx="17308">
                  <c:v>125.308307</c:v>
                </c:pt>
                <c:pt idx="17309">
                  <c:v>119.577347</c:v>
                </c:pt>
                <c:pt idx="17310">
                  <c:v>122.11563700000001</c:v>
                </c:pt>
                <c:pt idx="17311">
                  <c:v>124.067392</c:v>
                </c:pt>
                <c:pt idx="17312">
                  <c:v>124.91731299999999</c:v>
                </c:pt>
                <c:pt idx="17313">
                  <c:v>130.625767</c:v>
                </c:pt>
                <c:pt idx="17314">
                  <c:v>137.747758</c:v>
                </c:pt>
                <c:pt idx="17315">
                  <c:v>142.842523</c:v>
                </c:pt>
                <c:pt idx="17316">
                  <c:v>146.550669</c:v>
                </c:pt>
                <c:pt idx="17317">
                  <c:v>150.52690000000001</c:v>
                </c:pt>
                <c:pt idx="17318">
                  <c:v>151.51916700000001</c:v>
                </c:pt>
                <c:pt idx="17319">
                  <c:v>152.54577399999999</c:v>
                </c:pt>
                <c:pt idx="17320">
                  <c:v>157.396683</c:v>
                </c:pt>
                <c:pt idx="17321">
                  <c:v>161.67258899999999</c:v>
                </c:pt>
                <c:pt idx="17322">
                  <c:v>164.447405</c:v>
                </c:pt>
                <c:pt idx="17323">
                  <c:v>163.335848</c:v>
                </c:pt>
                <c:pt idx="17324">
                  <c:v>162.81011799999999</c:v>
                </c:pt>
                <c:pt idx="17325">
                  <c:v>170.05704600000001</c:v>
                </c:pt>
                <c:pt idx="17326">
                  <c:v>175.04018199999999</c:v>
                </c:pt>
                <c:pt idx="17327">
                  <c:v>175.50451799999999</c:v>
                </c:pt>
                <c:pt idx="17328">
                  <c:v>173.21065999999999</c:v>
                </c:pt>
                <c:pt idx="17329">
                  <c:v>174.19946100000001</c:v>
                </c:pt>
                <c:pt idx="17330">
                  <c:v>175.256955</c:v>
                </c:pt>
                <c:pt idx="17331">
                  <c:v>177.243618</c:v>
                </c:pt>
                <c:pt idx="17332">
                  <c:v>177.841172</c:v>
                </c:pt>
                <c:pt idx="17333">
                  <c:v>175.46895599999999</c:v>
                </c:pt>
                <c:pt idx="17334">
                  <c:v>175.40044900000001</c:v>
                </c:pt>
                <c:pt idx="17335">
                  <c:v>176.47069200000001</c:v>
                </c:pt>
                <c:pt idx="17336">
                  <c:v>173.054585</c:v>
                </c:pt>
                <c:pt idx="17337">
                  <c:v>171.483949</c:v>
                </c:pt>
                <c:pt idx="17338">
                  <c:v>171.39855</c:v>
                </c:pt>
                <c:pt idx="17339">
                  <c:v>173.554913</c:v>
                </c:pt>
                <c:pt idx="17340">
                  <c:v>172.075095</c:v>
                </c:pt>
                <c:pt idx="17341">
                  <c:v>173.18350100000001</c:v>
                </c:pt>
                <c:pt idx="17342">
                  <c:v>169.453779</c:v>
                </c:pt>
                <c:pt idx="17343">
                  <c:v>168.02915999999999</c:v>
                </c:pt>
                <c:pt idx="17344">
                  <c:v>171.40198100000001</c:v>
                </c:pt>
                <c:pt idx="17345">
                  <c:v>164.80203700000001</c:v>
                </c:pt>
                <c:pt idx="17346">
                  <c:v>167.06374</c:v>
                </c:pt>
                <c:pt idx="17347">
                  <c:v>167.32126299999999</c:v>
                </c:pt>
                <c:pt idx="17348">
                  <c:v>171.5556</c:v>
                </c:pt>
                <c:pt idx="17349">
                  <c:v>162.38663500000001</c:v>
                </c:pt>
                <c:pt idx="17350">
                  <c:v>161.355433</c:v>
                </c:pt>
                <c:pt idx="17351">
                  <c:v>159.974515</c:v>
                </c:pt>
                <c:pt idx="17352">
                  <c:v>161.771198</c:v>
                </c:pt>
                <c:pt idx="17353">
                  <c:v>162.31920700000001</c:v>
                </c:pt>
                <c:pt idx="17354">
                  <c:v>159.296493</c:v>
                </c:pt>
                <c:pt idx="17355">
                  <c:v>152.636955</c:v>
                </c:pt>
                <c:pt idx="17356">
                  <c:v>154.71752599999999</c:v>
                </c:pt>
                <c:pt idx="17357">
                  <c:v>152.01791600000001</c:v>
                </c:pt>
                <c:pt idx="17358">
                  <c:v>152.42543599999999</c:v>
                </c:pt>
                <c:pt idx="17359">
                  <c:v>151.966072</c:v>
                </c:pt>
                <c:pt idx="17360">
                  <c:v>155.42393300000001</c:v>
                </c:pt>
                <c:pt idx="17361">
                  <c:v>149.92196300000001</c:v>
                </c:pt>
                <c:pt idx="17362">
                  <c:v>143.82089400000001</c:v>
                </c:pt>
                <c:pt idx="17363">
                  <c:v>144.550715</c:v>
                </c:pt>
                <c:pt idx="17364">
                  <c:v>143.29357099999999</c:v>
                </c:pt>
                <c:pt idx="17365">
                  <c:v>147.953734</c:v>
                </c:pt>
                <c:pt idx="17366">
                  <c:v>150.093963</c:v>
                </c:pt>
                <c:pt idx="17367">
                  <c:v>149.55238800000001</c:v>
                </c:pt>
                <c:pt idx="17368">
                  <c:v>149.349763</c:v>
                </c:pt>
                <c:pt idx="17369">
                  <c:v>146.612301</c:v>
                </c:pt>
                <c:pt idx="17370">
                  <c:v>147.83641900000001</c:v>
                </c:pt>
                <c:pt idx="17371">
                  <c:v>150.766865</c:v>
                </c:pt>
                <c:pt idx="17372">
                  <c:v>149.699196</c:v>
                </c:pt>
                <c:pt idx="17373">
                  <c:v>160.687781</c:v>
                </c:pt>
                <c:pt idx="17374">
                  <c:v>158.48319900000001</c:v>
                </c:pt>
                <c:pt idx="17375">
                  <c:v>161.082145</c:v>
                </c:pt>
                <c:pt idx="17376">
                  <c:v>164.552413</c:v>
                </c:pt>
                <c:pt idx="17377">
                  <c:v>165.943591</c:v>
                </c:pt>
                <c:pt idx="17378">
                  <c:v>176.36261300000001</c:v>
                </c:pt>
                <c:pt idx="17379">
                  <c:v>177.15765099999999</c:v>
                </c:pt>
                <c:pt idx="17380">
                  <c:v>175.850246</c:v>
                </c:pt>
                <c:pt idx="17381">
                  <c:v>178.162533</c:v>
                </c:pt>
                <c:pt idx="17382">
                  <c:v>177.89528200000001</c:v>
                </c:pt>
                <c:pt idx="17383">
                  <c:v>179.13010299999999</c:v>
                </c:pt>
                <c:pt idx="17384">
                  <c:v>172.29993200000001</c:v>
                </c:pt>
                <c:pt idx="17385">
                  <c:v>174.77862400000001</c:v>
                </c:pt>
                <c:pt idx="17386">
                  <c:v>176.19771700000001</c:v>
                </c:pt>
                <c:pt idx="17387">
                  <c:v>176.171999</c:v>
                </c:pt>
                <c:pt idx="17388">
                  <c:v>187.074524</c:v>
                </c:pt>
                <c:pt idx="17389">
                  <c:v>184.643066</c:v>
                </c:pt>
                <c:pt idx="17390">
                  <c:v>184.62628699999999</c:v>
                </c:pt>
                <c:pt idx="17391">
                  <c:v>187.782342</c:v>
                </c:pt>
                <c:pt idx="17392">
                  <c:v>185.68284399999999</c:v>
                </c:pt>
                <c:pt idx="17393">
                  <c:v>186.60088500000001</c:v>
                </c:pt>
                <c:pt idx="17394">
                  <c:v>187.95307700000001</c:v>
                </c:pt>
                <c:pt idx="17395">
                  <c:v>188.22907000000001</c:v>
                </c:pt>
                <c:pt idx="17396">
                  <c:v>187.163692</c:v>
                </c:pt>
                <c:pt idx="17397">
                  <c:v>188.521839</c:v>
                </c:pt>
                <c:pt idx="17398">
                  <c:v>186.568015</c:v>
                </c:pt>
                <c:pt idx="17399">
                  <c:v>185.91432900000001</c:v>
                </c:pt>
                <c:pt idx="17400">
                  <c:v>185.21499299999999</c:v>
                </c:pt>
                <c:pt idx="17401">
                  <c:v>186.72179299999999</c:v>
                </c:pt>
                <c:pt idx="17402">
                  <c:v>187.007375</c:v>
                </c:pt>
                <c:pt idx="17403">
                  <c:v>187.292586</c:v>
                </c:pt>
                <c:pt idx="17404">
                  <c:v>179.20664400000001</c:v>
                </c:pt>
                <c:pt idx="17405">
                  <c:v>177.30702700000001</c:v>
                </c:pt>
                <c:pt idx="17406">
                  <c:v>183.10709800000001</c:v>
                </c:pt>
                <c:pt idx="17407">
                  <c:v>183.371534</c:v>
                </c:pt>
                <c:pt idx="17408">
                  <c:v>184.51768200000001</c:v>
                </c:pt>
                <c:pt idx="17409">
                  <c:v>186.549689</c:v>
                </c:pt>
                <c:pt idx="17410">
                  <c:v>186.83747500000001</c:v>
                </c:pt>
                <c:pt idx="17411">
                  <c:v>182.33736200000001</c:v>
                </c:pt>
                <c:pt idx="17412">
                  <c:v>183.80355900000001</c:v>
                </c:pt>
                <c:pt idx="17413">
                  <c:v>182.819298</c:v>
                </c:pt>
                <c:pt idx="17414">
                  <c:v>184.32770500000001</c:v>
                </c:pt>
                <c:pt idx="17415">
                  <c:v>184.936949</c:v>
                </c:pt>
                <c:pt idx="17416">
                  <c:v>197.09165300000001</c:v>
                </c:pt>
                <c:pt idx="17417">
                  <c:v>185.99778000000001</c:v>
                </c:pt>
                <c:pt idx="17418">
                  <c:v>188.800388</c:v>
                </c:pt>
                <c:pt idx="17419">
                  <c:v>189.065541</c:v>
                </c:pt>
                <c:pt idx="17420">
                  <c:v>190.73876200000001</c:v>
                </c:pt>
                <c:pt idx="17421">
                  <c:v>188.622489</c:v>
                </c:pt>
                <c:pt idx="17422">
                  <c:v>190.34822299999999</c:v>
                </c:pt>
                <c:pt idx="17423">
                  <c:v>187.16679199999999</c:v>
                </c:pt>
                <c:pt idx="17424">
                  <c:v>188.17272399999999</c:v>
                </c:pt>
                <c:pt idx="17425">
                  <c:v>187.94146499999999</c:v>
                </c:pt>
                <c:pt idx="17426">
                  <c:v>191.125855</c:v>
                </c:pt>
                <c:pt idx="17427">
                  <c:v>189.810586</c:v>
                </c:pt>
                <c:pt idx="17428">
                  <c:v>187.05954500000001</c:v>
                </c:pt>
                <c:pt idx="17429">
                  <c:v>186.203585</c:v>
                </c:pt>
                <c:pt idx="17430">
                  <c:v>182.906294</c:v>
                </c:pt>
                <c:pt idx="17431">
                  <c:v>185.023393</c:v>
                </c:pt>
                <c:pt idx="17432">
                  <c:v>186.29529199999999</c:v>
                </c:pt>
                <c:pt idx="17433">
                  <c:v>185.84298899999999</c:v>
                </c:pt>
                <c:pt idx="17434">
                  <c:v>180.51834600000001</c:v>
                </c:pt>
                <c:pt idx="17435">
                  <c:v>179.83349100000001</c:v>
                </c:pt>
                <c:pt idx="17436">
                  <c:v>184.35843499999999</c:v>
                </c:pt>
                <c:pt idx="17437">
                  <c:v>178.543961</c:v>
                </c:pt>
                <c:pt idx="17438">
                  <c:v>184.67524</c:v>
                </c:pt>
                <c:pt idx="17439">
                  <c:v>183.86680799999999</c:v>
                </c:pt>
                <c:pt idx="17440">
                  <c:v>183.10000600000001</c:v>
                </c:pt>
                <c:pt idx="17441">
                  <c:v>182.06979200000001</c:v>
                </c:pt>
                <c:pt idx="17442">
                  <c:v>181.779741</c:v>
                </c:pt>
                <c:pt idx="17443">
                  <c:v>182.46300099999999</c:v>
                </c:pt>
                <c:pt idx="17444">
                  <c:v>182.345732</c:v>
                </c:pt>
                <c:pt idx="17445">
                  <c:v>183.543824</c:v>
                </c:pt>
                <c:pt idx="17446">
                  <c:v>183.96969000000001</c:v>
                </c:pt>
                <c:pt idx="17447">
                  <c:v>182.522763</c:v>
                </c:pt>
                <c:pt idx="17448">
                  <c:v>186.42712499999999</c:v>
                </c:pt>
                <c:pt idx="17449">
                  <c:v>186.93554599999999</c:v>
                </c:pt>
                <c:pt idx="17450">
                  <c:v>187.56431000000001</c:v>
                </c:pt>
                <c:pt idx="17451">
                  <c:v>189.65255300000001</c:v>
                </c:pt>
                <c:pt idx="17452">
                  <c:v>182.19832700000001</c:v>
                </c:pt>
                <c:pt idx="17453">
                  <c:v>182.75375</c:v>
                </c:pt>
                <c:pt idx="17454">
                  <c:v>185.00151500000001</c:v>
                </c:pt>
                <c:pt idx="17455">
                  <c:v>186.55485300000001</c:v>
                </c:pt>
                <c:pt idx="17456">
                  <c:v>184.85074399999999</c:v>
                </c:pt>
                <c:pt idx="17457">
                  <c:v>188.56639200000001</c:v>
                </c:pt>
                <c:pt idx="17458">
                  <c:v>189.77078700000001</c:v>
                </c:pt>
                <c:pt idx="17459">
                  <c:v>186.98320200000001</c:v>
                </c:pt>
                <c:pt idx="17460">
                  <c:v>185.93975800000001</c:v>
                </c:pt>
                <c:pt idx="17461">
                  <c:v>188.37803099999999</c:v>
                </c:pt>
                <c:pt idx="17462">
                  <c:v>84.130521000000002</c:v>
                </c:pt>
                <c:pt idx="17463">
                  <c:v>191.990117</c:v>
                </c:pt>
                <c:pt idx="17464">
                  <c:v>184.99717799999999</c:v>
                </c:pt>
                <c:pt idx="17465">
                  <c:v>187.069513</c:v>
                </c:pt>
                <c:pt idx="17466">
                  <c:v>182.95715799999999</c:v>
                </c:pt>
                <c:pt idx="17467">
                  <c:v>183.992614</c:v>
                </c:pt>
                <c:pt idx="17468">
                  <c:v>177.04421199999999</c:v>
                </c:pt>
                <c:pt idx="17469">
                  <c:v>177.02542800000001</c:v>
                </c:pt>
                <c:pt idx="17470">
                  <c:v>184.21099799999999</c:v>
                </c:pt>
                <c:pt idx="17471">
                  <c:v>183.04216299999999</c:v>
                </c:pt>
                <c:pt idx="17472">
                  <c:v>181.80282199999999</c:v>
                </c:pt>
                <c:pt idx="17473">
                  <c:v>183.100683</c:v>
                </c:pt>
                <c:pt idx="17474">
                  <c:v>180.07257899999999</c:v>
                </c:pt>
                <c:pt idx="17475">
                  <c:v>179.55277899999999</c:v>
                </c:pt>
                <c:pt idx="17476">
                  <c:v>186.72218599999999</c:v>
                </c:pt>
                <c:pt idx="17477">
                  <c:v>183.80659</c:v>
                </c:pt>
                <c:pt idx="17478">
                  <c:v>181.54915</c:v>
                </c:pt>
                <c:pt idx="17479">
                  <c:v>180.22099700000001</c:v>
                </c:pt>
                <c:pt idx="17480">
                  <c:v>181.35535899999999</c:v>
                </c:pt>
                <c:pt idx="17481">
                  <c:v>179.85114799999999</c:v>
                </c:pt>
                <c:pt idx="17482">
                  <c:v>179.11603700000001</c:v>
                </c:pt>
                <c:pt idx="17483">
                  <c:v>178.44025600000001</c:v>
                </c:pt>
                <c:pt idx="17484">
                  <c:v>177.02397199999999</c:v>
                </c:pt>
                <c:pt idx="17485">
                  <c:v>175.59450200000001</c:v>
                </c:pt>
                <c:pt idx="17486">
                  <c:v>174.77692400000001</c:v>
                </c:pt>
                <c:pt idx="17487">
                  <c:v>175.405855</c:v>
                </c:pt>
                <c:pt idx="17488">
                  <c:v>173.74417299999999</c:v>
                </c:pt>
                <c:pt idx="17489">
                  <c:v>178.476777</c:v>
                </c:pt>
                <c:pt idx="17490">
                  <c:v>176.34136599999999</c:v>
                </c:pt>
                <c:pt idx="17491">
                  <c:v>171.055995</c:v>
                </c:pt>
                <c:pt idx="17492">
                  <c:v>169.37147400000001</c:v>
                </c:pt>
                <c:pt idx="17493">
                  <c:v>169.35102599999999</c:v>
                </c:pt>
                <c:pt idx="17494">
                  <c:v>165.14657199999999</c:v>
                </c:pt>
                <c:pt idx="17495">
                  <c:v>167.090934</c:v>
                </c:pt>
                <c:pt idx="17496">
                  <c:v>163.38034400000001</c:v>
                </c:pt>
                <c:pt idx="17497">
                  <c:v>172.32933800000001</c:v>
                </c:pt>
                <c:pt idx="17498">
                  <c:v>164.82513599999999</c:v>
                </c:pt>
                <c:pt idx="17499">
                  <c:v>164.52193</c:v>
                </c:pt>
                <c:pt idx="17500">
                  <c:v>161.73310900000001</c:v>
                </c:pt>
                <c:pt idx="17501">
                  <c:v>160.774539</c:v>
                </c:pt>
                <c:pt idx="17502">
                  <c:v>162.82931099999999</c:v>
                </c:pt>
                <c:pt idx="17503">
                  <c:v>159.950343</c:v>
                </c:pt>
                <c:pt idx="17504">
                  <c:v>159.763328</c:v>
                </c:pt>
                <c:pt idx="17505">
                  <c:v>162.637711</c:v>
                </c:pt>
                <c:pt idx="17506">
                  <c:v>145.92303899999999</c:v>
                </c:pt>
                <c:pt idx="17507">
                  <c:v>159.353745</c:v>
                </c:pt>
                <c:pt idx="17508">
                  <c:v>161.735682</c:v>
                </c:pt>
                <c:pt idx="17509">
                  <c:v>157.120959</c:v>
                </c:pt>
                <c:pt idx="17510">
                  <c:v>155.70158499999999</c:v>
                </c:pt>
                <c:pt idx="17511">
                  <c:v>154.31258600000001</c:v>
                </c:pt>
                <c:pt idx="17512">
                  <c:v>151.15363500000001</c:v>
                </c:pt>
                <c:pt idx="17513">
                  <c:v>154.94930199999999</c:v>
                </c:pt>
                <c:pt idx="17514">
                  <c:v>152.91836499999999</c:v>
                </c:pt>
                <c:pt idx="17515">
                  <c:v>154.79535100000001</c:v>
                </c:pt>
                <c:pt idx="17516">
                  <c:v>144.37144599999999</c:v>
                </c:pt>
                <c:pt idx="17517">
                  <c:v>145.08878300000001</c:v>
                </c:pt>
                <c:pt idx="17518">
                  <c:v>144.15903399999999</c:v>
                </c:pt>
                <c:pt idx="17519">
                  <c:v>144.26548299999999</c:v>
                </c:pt>
                <c:pt idx="17520">
                  <c:v>143.28819200000001</c:v>
                </c:pt>
                <c:pt idx="17521">
                  <c:v>144.237562</c:v>
                </c:pt>
                <c:pt idx="17522">
                  <c:v>143.64068800000001</c:v>
                </c:pt>
                <c:pt idx="17523">
                  <c:v>143.20262600000001</c:v>
                </c:pt>
                <c:pt idx="17524">
                  <c:v>142.659539</c:v>
                </c:pt>
                <c:pt idx="17525">
                  <c:v>141.77556200000001</c:v>
                </c:pt>
                <c:pt idx="17526">
                  <c:v>137.433258</c:v>
                </c:pt>
                <c:pt idx="17527">
                  <c:v>135.75940399999999</c:v>
                </c:pt>
                <c:pt idx="17528">
                  <c:v>131.69020699999999</c:v>
                </c:pt>
                <c:pt idx="17529">
                  <c:v>130.48746199999999</c:v>
                </c:pt>
                <c:pt idx="17530">
                  <c:v>134.470901</c:v>
                </c:pt>
                <c:pt idx="17531">
                  <c:v>134.146075</c:v>
                </c:pt>
                <c:pt idx="17532">
                  <c:v>133.23139599999999</c:v>
                </c:pt>
                <c:pt idx="17533">
                  <c:v>131.80769799999999</c:v>
                </c:pt>
                <c:pt idx="17534">
                  <c:v>129.46790100000001</c:v>
                </c:pt>
                <c:pt idx="17535">
                  <c:v>127.652005</c:v>
                </c:pt>
                <c:pt idx="17536">
                  <c:v>123.220241</c:v>
                </c:pt>
                <c:pt idx="17537">
                  <c:v>123.6662</c:v>
                </c:pt>
                <c:pt idx="17538">
                  <c:v>125.167176</c:v>
                </c:pt>
                <c:pt idx="17539">
                  <c:v>122.82110900000001</c:v>
                </c:pt>
                <c:pt idx="17540">
                  <c:v>122.553732</c:v>
                </c:pt>
                <c:pt idx="17541">
                  <c:v>123.055319</c:v>
                </c:pt>
                <c:pt idx="17542">
                  <c:v>125.41259599999999</c:v>
                </c:pt>
                <c:pt idx="17543">
                  <c:v>122.518613</c:v>
                </c:pt>
                <c:pt idx="17544">
                  <c:v>113.31076400000001</c:v>
                </c:pt>
                <c:pt idx="17545">
                  <c:v>113.76866099999999</c:v>
                </c:pt>
                <c:pt idx="17546">
                  <c:v>113.196907</c:v>
                </c:pt>
                <c:pt idx="17547">
                  <c:v>110.26634799999999</c:v>
                </c:pt>
                <c:pt idx="17548">
                  <c:v>102.223372</c:v>
                </c:pt>
                <c:pt idx="17549">
                  <c:v>115.633329</c:v>
                </c:pt>
                <c:pt idx="17550">
                  <c:v>118.800241</c:v>
                </c:pt>
                <c:pt idx="17551">
                  <c:v>116.37406799999999</c:v>
                </c:pt>
                <c:pt idx="17552">
                  <c:v>112.12393400000001</c:v>
                </c:pt>
                <c:pt idx="17553">
                  <c:v>113.42708399999999</c:v>
                </c:pt>
                <c:pt idx="17554">
                  <c:v>113.64446</c:v>
                </c:pt>
                <c:pt idx="17555">
                  <c:v>114.507081</c:v>
                </c:pt>
                <c:pt idx="17556">
                  <c:v>109.869815</c:v>
                </c:pt>
                <c:pt idx="17557">
                  <c:v>110.26642099999999</c:v>
                </c:pt>
                <c:pt idx="17558">
                  <c:v>112.25513599999999</c:v>
                </c:pt>
                <c:pt idx="17559">
                  <c:v>113.482893</c:v>
                </c:pt>
                <c:pt idx="17560">
                  <c:v>113.108948</c:v>
                </c:pt>
                <c:pt idx="17561">
                  <c:v>111.548585</c:v>
                </c:pt>
                <c:pt idx="17562">
                  <c:v>105.97843899999999</c:v>
                </c:pt>
                <c:pt idx="17563">
                  <c:v>106.123959</c:v>
                </c:pt>
                <c:pt idx="17564">
                  <c:v>105.42245800000001</c:v>
                </c:pt>
                <c:pt idx="17565">
                  <c:v>109.00677</c:v>
                </c:pt>
                <c:pt idx="17566">
                  <c:v>108.11402099999999</c:v>
                </c:pt>
                <c:pt idx="17567">
                  <c:v>104.804363</c:v>
                </c:pt>
                <c:pt idx="17568">
                  <c:v>102.532635</c:v>
                </c:pt>
                <c:pt idx="17569">
                  <c:v>114.924594</c:v>
                </c:pt>
                <c:pt idx="17570">
                  <c:v>114.50237199999999</c:v>
                </c:pt>
                <c:pt idx="17571">
                  <c:v>105.587846</c:v>
                </c:pt>
                <c:pt idx="17572">
                  <c:v>109.754442</c:v>
                </c:pt>
                <c:pt idx="17573">
                  <c:v>110.993836</c:v>
                </c:pt>
                <c:pt idx="17574">
                  <c:v>108.89316700000001</c:v>
                </c:pt>
                <c:pt idx="17575">
                  <c:v>105.02154400000001</c:v>
                </c:pt>
                <c:pt idx="17576">
                  <c:v>95.299284999999998</c:v>
                </c:pt>
                <c:pt idx="17577">
                  <c:v>101.02319300000001</c:v>
                </c:pt>
                <c:pt idx="17578">
                  <c:v>102.47383499999999</c:v>
                </c:pt>
                <c:pt idx="17579">
                  <c:v>104.805623</c:v>
                </c:pt>
                <c:pt idx="17580">
                  <c:v>101.003778</c:v>
                </c:pt>
                <c:pt idx="17581">
                  <c:v>115.05487599999999</c:v>
                </c:pt>
                <c:pt idx="17582">
                  <c:v>112.57389499999999</c:v>
                </c:pt>
                <c:pt idx="17583">
                  <c:v>109.11416699999999</c:v>
                </c:pt>
                <c:pt idx="17584">
                  <c:v>108.77985200000001</c:v>
                </c:pt>
                <c:pt idx="17585">
                  <c:v>110.348505</c:v>
                </c:pt>
                <c:pt idx="17586">
                  <c:v>107.506867</c:v>
                </c:pt>
                <c:pt idx="17587">
                  <c:v>106.101026</c:v>
                </c:pt>
                <c:pt idx="17588">
                  <c:v>107.083664</c:v>
                </c:pt>
                <c:pt idx="17589">
                  <c:v>109.73818</c:v>
                </c:pt>
                <c:pt idx="17590">
                  <c:v>117.46408099999999</c:v>
                </c:pt>
                <c:pt idx="17591">
                  <c:v>111.900211</c:v>
                </c:pt>
                <c:pt idx="17592">
                  <c:v>118.81189999999999</c:v>
                </c:pt>
                <c:pt idx="17593">
                  <c:v>121.31592499999999</c:v>
                </c:pt>
                <c:pt idx="17594">
                  <c:v>111.969745</c:v>
                </c:pt>
                <c:pt idx="17595">
                  <c:v>121.89306999999999</c:v>
                </c:pt>
                <c:pt idx="17596">
                  <c:v>123.12747400000001</c:v>
                </c:pt>
                <c:pt idx="17597">
                  <c:v>126.149953</c:v>
                </c:pt>
                <c:pt idx="17598">
                  <c:v>135.35203100000001</c:v>
                </c:pt>
                <c:pt idx="17599">
                  <c:v>139.576245</c:v>
                </c:pt>
                <c:pt idx="17600">
                  <c:v>143.55935299999999</c:v>
                </c:pt>
                <c:pt idx="17601">
                  <c:v>144.28212500000001</c:v>
                </c:pt>
                <c:pt idx="17602">
                  <c:v>146.419904</c:v>
                </c:pt>
                <c:pt idx="17603">
                  <c:v>145.886225</c:v>
                </c:pt>
                <c:pt idx="17604">
                  <c:v>154.524507</c:v>
                </c:pt>
                <c:pt idx="17605">
                  <c:v>160.53828100000001</c:v>
                </c:pt>
                <c:pt idx="17606">
                  <c:v>168.91128800000001</c:v>
                </c:pt>
                <c:pt idx="17607">
                  <c:v>171.89552399999999</c:v>
                </c:pt>
                <c:pt idx="17608">
                  <c:v>175.20790299999999</c:v>
                </c:pt>
                <c:pt idx="17609">
                  <c:v>177.95830799999999</c:v>
                </c:pt>
                <c:pt idx="17610">
                  <c:v>177.489968</c:v>
                </c:pt>
                <c:pt idx="17611">
                  <c:v>181.621093</c:v>
                </c:pt>
                <c:pt idx="17612">
                  <c:v>189.31663599999999</c:v>
                </c:pt>
                <c:pt idx="17613">
                  <c:v>189.65539899999999</c:v>
                </c:pt>
                <c:pt idx="17614">
                  <c:v>187.35920899999999</c:v>
                </c:pt>
                <c:pt idx="17615">
                  <c:v>190.86085600000001</c:v>
                </c:pt>
                <c:pt idx="17616">
                  <c:v>192.75158500000001</c:v>
                </c:pt>
                <c:pt idx="17617">
                  <c:v>197.893674</c:v>
                </c:pt>
                <c:pt idx="17618">
                  <c:v>200.98820799999999</c:v>
                </c:pt>
                <c:pt idx="17619">
                  <c:v>191.19175799999999</c:v>
                </c:pt>
                <c:pt idx="17620">
                  <c:v>190.653527</c:v>
                </c:pt>
                <c:pt idx="17621">
                  <c:v>195.56687600000001</c:v>
                </c:pt>
                <c:pt idx="17622">
                  <c:v>195.38207700000001</c:v>
                </c:pt>
                <c:pt idx="17623">
                  <c:v>195.33009999999999</c:v>
                </c:pt>
                <c:pt idx="17624">
                  <c:v>196.08202900000001</c:v>
                </c:pt>
                <c:pt idx="17625">
                  <c:v>182.39413500000001</c:v>
                </c:pt>
                <c:pt idx="17626">
                  <c:v>200.28383400000001</c:v>
                </c:pt>
                <c:pt idx="17627">
                  <c:v>193.037137</c:v>
                </c:pt>
                <c:pt idx="17628">
                  <c:v>192.46321499999999</c:v>
                </c:pt>
                <c:pt idx="17629">
                  <c:v>192.56460300000001</c:v>
                </c:pt>
                <c:pt idx="17630">
                  <c:v>188.304878</c:v>
                </c:pt>
                <c:pt idx="17631">
                  <c:v>186.79804100000001</c:v>
                </c:pt>
                <c:pt idx="17632">
                  <c:v>206.98017400000001</c:v>
                </c:pt>
                <c:pt idx="17633">
                  <c:v>197.47561999999999</c:v>
                </c:pt>
                <c:pt idx="17634">
                  <c:v>185.92281700000001</c:v>
                </c:pt>
                <c:pt idx="17635">
                  <c:v>186.62703400000001</c:v>
                </c:pt>
                <c:pt idx="17636">
                  <c:v>186.077461</c:v>
                </c:pt>
                <c:pt idx="17637">
                  <c:v>183.58291500000001</c:v>
                </c:pt>
                <c:pt idx="17638">
                  <c:v>181.72034600000001</c:v>
                </c:pt>
                <c:pt idx="17639">
                  <c:v>181.45606599999999</c:v>
                </c:pt>
                <c:pt idx="17640">
                  <c:v>179.01208199999999</c:v>
                </c:pt>
                <c:pt idx="17641">
                  <c:v>178.31615600000001</c:v>
                </c:pt>
                <c:pt idx="17642">
                  <c:v>169.40648999999999</c:v>
                </c:pt>
                <c:pt idx="17643">
                  <c:v>178.379637</c:v>
                </c:pt>
                <c:pt idx="17644">
                  <c:v>177.14914999999999</c:v>
                </c:pt>
                <c:pt idx="17645">
                  <c:v>174.602734</c:v>
                </c:pt>
                <c:pt idx="17646">
                  <c:v>173.817554</c:v>
                </c:pt>
                <c:pt idx="17647">
                  <c:v>173.59043800000001</c:v>
                </c:pt>
                <c:pt idx="17648">
                  <c:v>172.846272</c:v>
                </c:pt>
                <c:pt idx="17649">
                  <c:v>172.86942199999999</c:v>
                </c:pt>
                <c:pt idx="17650">
                  <c:v>169.38579799999999</c:v>
                </c:pt>
                <c:pt idx="17651">
                  <c:v>168.00882200000001</c:v>
                </c:pt>
                <c:pt idx="17652">
                  <c:v>166.69751099999999</c:v>
                </c:pt>
                <c:pt idx="17653">
                  <c:v>164.14015900000001</c:v>
                </c:pt>
                <c:pt idx="17654">
                  <c:v>160.865813</c:v>
                </c:pt>
                <c:pt idx="17655">
                  <c:v>161.634972</c:v>
                </c:pt>
                <c:pt idx="17656">
                  <c:v>157.509489</c:v>
                </c:pt>
                <c:pt idx="17657">
                  <c:v>153.615264</c:v>
                </c:pt>
                <c:pt idx="17658">
                  <c:v>154.377949</c:v>
                </c:pt>
                <c:pt idx="17659">
                  <c:v>153.691216</c:v>
                </c:pt>
                <c:pt idx="17660">
                  <c:v>157.93288699999999</c:v>
                </c:pt>
                <c:pt idx="17661">
                  <c:v>153.43410800000001</c:v>
                </c:pt>
                <c:pt idx="17662">
                  <c:v>151.86267000000001</c:v>
                </c:pt>
                <c:pt idx="17663">
                  <c:v>151.33023700000001</c:v>
                </c:pt>
                <c:pt idx="17664">
                  <c:v>150.842097</c:v>
                </c:pt>
                <c:pt idx="17665">
                  <c:v>148.31764699999999</c:v>
                </c:pt>
                <c:pt idx="17666">
                  <c:v>147.11177000000001</c:v>
                </c:pt>
                <c:pt idx="17667">
                  <c:v>149.13354000000001</c:v>
                </c:pt>
                <c:pt idx="17668">
                  <c:v>148.795377</c:v>
                </c:pt>
                <c:pt idx="17669">
                  <c:v>149.60171800000001</c:v>
                </c:pt>
                <c:pt idx="17670">
                  <c:v>147.381283</c:v>
                </c:pt>
                <c:pt idx="17671">
                  <c:v>148.70685599999999</c:v>
                </c:pt>
                <c:pt idx="17672">
                  <c:v>146.908817</c:v>
                </c:pt>
                <c:pt idx="17673">
                  <c:v>141.91199800000001</c:v>
                </c:pt>
                <c:pt idx="17674">
                  <c:v>142.88427300000001</c:v>
                </c:pt>
                <c:pt idx="17675">
                  <c:v>142.63550699999999</c:v>
                </c:pt>
                <c:pt idx="17676">
                  <c:v>136.04498100000001</c:v>
                </c:pt>
                <c:pt idx="17677">
                  <c:v>142.08367699999999</c:v>
                </c:pt>
                <c:pt idx="17678">
                  <c:v>140.929665</c:v>
                </c:pt>
                <c:pt idx="17679">
                  <c:v>141.93909500000001</c:v>
                </c:pt>
                <c:pt idx="17680">
                  <c:v>140.646106</c:v>
                </c:pt>
                <c:pt idx="17681">
                  <c:v>140.86515800000001</c:v>
                </c:pt>
                <c:pt idx="17682">
                  <c:v>143.31632400000001</c:v>
                </c:pt>
                <c:pt idx="17683">
                  <c:v>142.836972</c:v>
                </c:pt>
                <c:pt idx="17684">
                  <c:v>141.515672</c:v>
                </c:pt>
                <c:pt idx="17685">
                  <c:v>141.305306</c:v>
                </c:pt>
                <c:pt idx="17686">
                  <c:v>140.82480000000001</c:v>
                </c:pt>
                <c:pt idx="17687">
                  <c:v>139.115962</c:v>
                </c:pt>
                <c:pt idx="17688">
                  <c:v>133.403865</c:v>
                </c:pt>
                <c:pt idx="17689">
                  <c:v>135.75249500000001</c:v>
                </c:pt>
                <c:pt idx="17690">
                  <c:v>137.18178599999999</c:v>
                </c:pt>
                <c:pt idx="17691">
                  <c:v>136.73034899999999</c:v>
                </c:pt>
                <c:pt idx="17692">
                  <c:v>133.75819999999999</c:v>
                </c:pt>
                <c:pt idx="17693">
                  <c:v>134.71134599999999</c:v>
                </c:pt>
                <c:pt idx="17694">
                  <c:v>136.77752599999999</c:v>
                </c:pt>
                <c:pt idx="17695">
                  <c:v>136.14997399999999</c:v>
                </c:pt>
                <c:pt idx="17696">
                  <c:v>136.590507</c:v>
                </c:pt>
                <c:pt idx="17697">
                  <c:v>134.325898</c:v>
                </c:pt>
                <c:pt idx="17698">
                  <c:v>131.576605</c:v>
                </c:pt>
                <c:pt idx="17699">
                  <c:v>134.29557</c:v>
                </c:pt>
                <c:pt idx="17700">
                  <c:v>138.19164699999999</c:v>
                </c:pt>
                <c:pt idx="17701">
                  <c:v>136.5018</c:v>
                </c:pt>
                <c:pt idx="17702">
                  <c:v>135.051907</c:v>
                </c:pt>
                <c:pt idx="17703">
                  <c:v>133.77362099999999</c:v>
                </c:pt>
                <c:pt idx="17704">
                  <c:v>131.940168</c:v>
                </c:pt>
                <c:pt idx="17705">
                  <c:v>130.33518100000001</c:v>
                </c:pt>
                <c:pt idx="17706">
                  <c:v>127.522728</c:v>
                </c:pt>
                <c:pt idx="17707">
                  <c:v>129.845596</c:v>
                </c:pt>
                <c:pt idx="17708">
                  <c:v>132.61983699999999</c:v>
                </c:pt>
                <c:pt idx="17709">
                  <c:v>134.29292100000001</c:v>
                </c:pt>
                <c:pt idx="17710">
                  <c:v>136.31554299999999</c:v>
                </c:pt>
                <c:pt idx="17711">
                  <c:v>136.86141699999999</c:v>
                </c:pt>
                <c:pt idx="17712">
                  <c:v>136.550994</c:v>
                </c:pt>
                <c:pt idx="17713">
                  <c:v>135.36744100000001</c:v>
                </c:pt>
                <c:pt idx="17714">
                  <c:v>128.05383699999999</c:v>
                </c:pt>
                <c:pt idx="17715">
                  <c:v>131.772076</c:v>
                </c:pt>
                <c:pt idx="17716">
                  <c:v>131.98159000000001</c:v>
                </c:pt>
                <c:pt idx="17717">
                  <c:v>134.436522</c:v>
                </c:pt>
                <c:pt idx="17718">
                  <c:v>132.83999299999999</c:v>
                </c:pt>
                <c:pt idx="17719">
                  <c:v>137.286979</c:v>
                </c:pt>
                <c:pt idx="17720">
                  <c:v>142.981562</c:v>
                </c:pt>
                <c:pt idx="17721">
                  <c:v>143.707055</c:v>
                </c:pt>
                <c:pt idx="17722">
                  <c:v>131.72512900000001</c:v>
                </c:pt>
                <c:pt idx="17723">
                  <c:v>124.59012</c:v>
                </c:pt>
                <c:pt idx="17724">
                  <c:v>136.02093199999999</c:v>
                </c:pt>
                <c:pt idx="17725">
                  <c:v>138.88852</c:v>
                </c:pt>
                <c:pt idx="17726">
                  <c:v>140.56695999999999</c:v>
                </c:pt>
                <c:pt idx="17727">
                  <c:v>143.54588799999999</c:v>
                </c:pt>
                <c:pt idx="17728">
                  <c:v>144.96015199999999</c:v>
                </c:pt>
                <c:pt idx="17729">
                  <c:v>143.551129</c:v>
                </c:pt>
                <c:pt idx="17730">
                  <c:v>141.62106199999999</c:v>
                </c:pt>
                <c:pt idx="17731">
                  <c:v>139.21291600000001</c:v>
                </c:pt>
                <c:pt idx="17732">
                  <c:v>140.03830099999999</c:v>
                </c:pt>
                <c:pt idx="17733">
                  <c:v>143.10514900000001</c:v>
                </c:pt>
                <c:pt idx="17734">
                  <c:v>143.148527</c:v>
                </c:pt>
                <c:pt idx="17735">
                  <c:v>148.78257600000001</c:v>
                </c:pt>
                <c:pt idx="17736">
                  <c:v>149.62908100000001</c:v>
                </c:pt>
                <c:pt idx="17737">
                  <c:v>149.98356799999999</c:v>
                </c:pt>
                <c:pt idx="17738">
                  <c:v>150.80177699999999</c:v>
                </c:pt>
                <c:pt idx="17739">
                  <c:v>149.51960299999999</c:v>
                </c:pt>
                <c:pt idx="17740">
                  <c:v>153.245915</c:v>
                </c:pt>
                <c:pt idx="17741">
                  <c:v>152.08041499999999</c:v>
                </c:pt>
                <c:pt idx="17742">
                  <c:v>154.01932300000001</c:v>
                </c:pt>
                <c:pt idx="17743">
                  <c:v>155.90652</c:v>
                </c:pt>
                <c:pt idx="17744">
                  <c:v>154.23138399999999</c:v>
                </c:pt>
                <c:pt idx="17745">
                  <c:v>151.561893</c:v>
                </c:pt>
                <c:pt idx="17746">
                  <c:v>151.945448</c:v>
                </c:pt>
                <c:pt idx="17747">
                  <c:v>152.414773</c:v>
                </c:pt>
                <c:pt idx="17748">
                  <c:v>149.37710799999999</c:v>
                </c:pt>
                <c:pt idx="17749">
                  <c:v>159.90056300000001</c:v>
                </c:pt>
                <c:pt idx="17750">
                  <c:v>159.87491700000001</c:v>
                </c:pt>
                <c:pt idx="17751">
                  <c:v>161.599378</c:v>
                </c:pt>
                <c:pt idx="17752">
                  <c:v>161.30471399999999</c:v>
                </c:pt>
                <c:pt idx="17753">
                  <c:v>158.747803</c:v>
                </c:pt>
                <c:pt idx="17754">
                  <c:v>159.15784600000001</c:v>
                </c:pt>
                <c:pt idx="17755">
                  <c:v>161.08851799999999</c:v>
                </c:pt>
                <c:pt idx="17756">
                  <c:v>158.383588</c:v>
                </c:pt>
                <c:pt idx="17757">
                  <c:v>159.65048200000001</c:v>
                </c:pt>
                <c:pt idx="17758">
                  <c:v>160.10789399999999</c:v>
                </c:pt>
                <c:pt idx="17759">
                  <c:v>158.34314000000001</c:v>
                </c:pt>
                <c:pt idx="17760">
                  <c:v>159.354758</c:v>
                </c:pt>
                <c:pt idx="17761">
                  <c:v>165.01331500000001</c:v>
                </c:pt>
                <c:pt idx="17762">
                  <c:v>164.38375400000001</c:v>
                </c:pt>
                <c:pt idx="17763">
                  <c:v>161.55569499999999</c:v>
                </c:pt>
                <c:pt idx="17764">
                  <c:v>163.87392399999999</c:v>
                </c:pt>
                <c:pt idx="17765">
                  <c:v>162.21003400000001</c:v>
                </c:pt>
                <c:pt idx="17766">
                  <c:v>164.00545500000001</c:v>
                </c:pt>
                <c:pt idx="17767">
                  <c:v>163.85553300000001</c:v>
                </c:pt>
                <c:pt idx="17768">
                  <c:v>162.494125</c:v>
                </c:pt>
                <c:pt idx="17769">
                  <c:v>163.4546</c:v>
                </c:pt>
                <c:pt idx="17770">
                  <c:v>158.12235100000001</c:v>
                </c:pt>
                <c:pt idx="17771">
                  <c:v>162.92441700000001</c:v>
                </c:pt>
                <c:pt idx="17772">
                  <c:v>162.76504</c:v>
                </c:pt>
                <c:pt idx="17773">
                  <c:v>161.75769399999999</c:v>
                </c:pt>
                <c:pt idx="17774">
                  <c:v>158.80506600000001</c:v>
                </c:pt>
                <c:pt idx="17775">
                  <c:v>159.32902899999999</c:v>
                </c:pt>
                <c:pt idx="17776">
                  <c:v>159.69092000000001</c:v>
                </c:pt>
                <c:pt idx="17777">
                  <c:v>159.319624</c:v>
                </c:pt>
                <c:pt idx="17778">
                  <c:v>159.66652500000001</c:v>
                </c:pt>
                <c:pt idx="17779">
                  <c:v>157.532014</c:v>
                </c:pt>
                <c:pt idx="17780">
                  <c:v>158.18718799999999</c:v>
                </c:pt>
                <c:pt idx="17781">
                  <c:v>159.662476</c:v>
                </c:pt>
                <c:pt idx="17782">
                  <c:v>157.46577600000001</c:v>
                </c:pt>
                <c:pt idx="17783">
                  <c:v>157.10059999999999</c:v>
                </c:pt>
                <c:pt idx="17784">
                  <c:v>151.71697599999999</c:v>
                </c:pt>
                <c:pt idx="17785">
                  <c:v>153.43899400000001</c:v>
                </c:pt>
                <c:pt idx="17786">
                  <c:v>150.2818</c:v>
                </c:pt>
                <c:pt idx="17787">
                  <c:v>150.07819499999999</c:v>
                </c:pt>
                <c:pt idx="17788">
                  <c:v>150.014713</c:v>
                </c:pt>
                <c:pt idx="17789">
                  <c:v>152.468154</c:v>
                </c:pt>
                <c:pt idx="17790">
                  <c:v>149.14704</c:v>
                </c:pt>
                <c:pt idx="17791">
                  <c:v>149.528795</c:v>
                </c:pt>
                <c:pt idx="17792">
                  <c:v>149.824656</c:v>
                </c:pt>
                <c:pt idx="17793">
                  <c:v>146.93296900000001</c:v>
                </c:pt>
                <c:pt idx="17794">
                  <c:v>144.18749</c:v>
                </c:pt>
                <c:pt idx="17795">
                  <c:v>142.95654400000001</c:v>
                </c:pt>
                <c:pt idx="17796">
                  <c:v>143.737325</c:v>
                </c:pt>
                <c:pt idx="17797">
                  <c:v>140.551481</c:v>
                </c:pt>
                <c:pt idx="17798">
                  <c:v>140.78687300000001</c:v>
                </c:pt>
                <c:pt idx="17799">
                  <c:v>137.99255400000001</c:v>
                </c:pt>
                <c:pt idx="17800">
                  <c:v>143.62539200000001</c:v>
                </c:pt>
                <c:pt idx="17801">
                  <c:v>134.25514100000001</c:v>
                </c:pt>
                <c:pt idx="17802">
                  <c:v>133.87682000000001</c:v>
                </c:pt>
                <c:pt idx="17803">
                  <c:v>131.800194</c:v>
                </c:pt>
                <c:pt idx="17804">
                  <c:v>129.109745</c:v>
                </c:pt>
                <c:pt idx="17805">
                  <c:v>131.160586</c:v>
                </c:pt>
                <c:pt idx="17806">
                  <c:v>130.05104499999999</c:v>
                </c:pt>
                <c:pt idx="17807">
                  <c:v>129.24538999999999</c:v>
                </c:pt>
                <c:pt idx="17808">
                  <c:v>130.97586699999999</c:v>
                </c:pt>
                <c:pt idx="17809">
                  <c:v>129.941079</c:v>
                </c:pt>
                <c:pt idx="17810">
                  <c:v>131.07135199999999</c:v>
                </c:pt>
                <c:pt idx="17811">
                  <c:v>122.612095</c:v>
                </c:pt>
                <c:pt idx="17812">
                  <c:v>120.30002399999999</c:v>
                </c:pt>
                <c:pt idx="17813">
                  <c:v>123.00711200000001</c:v>
                </c:pt>
                <c:pt idx="17814">
                  <c:v>123.850533</c:v>
                </c:pt>
                <c:pt idx="17815">
                  <c:v>121.14997</c:v>
                </c:pt>
                <c:pt idx="17816">
                  <c:v>119.495367</c:v>
                </c:pt>
                <c:pt idx="17817">
                  <c:v>113.56059500000001</c:v>
                </c:pt>
                <c:pt idx="17818">
                  <c:v>106.215681</c:v>
                </c:pt>
                <c:pt idx="17819">
                  <c:v>104.95054399999999</c:v>
                </c:pt>
                <c:pt idx="17820">
                  <c:v>101.67782699999999</c:v>
                </c:pt>
                <c:pt idx="17821">
                  <c:v>103.200576</c:v>
                </c:pt>
                <c:pt idx="17822">
                  <c:v>107.19629399999999</c:v>
                </c:pt>
                <c:pt idx="17823">
                  <c:v>118.050895</c:v>
                </c:pt>
                <c:pt idx="17824">
                  <c:v>118.868467</c:v>
                </c:pt>
                <c:pt idx="17825">
                  <c:v>120.412792</c:v>
                </c:pt>
                <c:pt idx="17826">
                  <c:v>121.100719</c:v>
                </c:pt>
                <c:pt idx="17827">
                  <c:v>115.44482499999999</c:v>
                </c:pt>
                <c:pt idx="17828">
                  <c:v>120.161874</c:v>
                </c:pt>
                <c:pt idx="17829">
                  <c:v>120.825889</c:v>
                </c:pt>
                <c:pt idx="17830">
                  <c:v>121.004463</c:v>
                </c:pt>
                <c:pt idx="17831">
                  <c:v>123.37763099999999</c:v>
                </c:pt>
                <c:pt idx="17832">
                  <c:v>130.265905</c:v>
                </c:pt>
                <c:pt idx="17833">
                  <c:v>133.319863</c:v>
                </c:pt>
                <c:pt idx="17834">
                  <c:v>133.97783999999999</c:v>
                </c:pt>
                <c:pt idx="17835">
                  <c:v>134.59077600000001</c:v>
                </c:pt>
                <c:pt idx="17836">
                  <c:v>129.37338299999999</c:v>
                </c:pt>
                <c:pt idx="17837">
                  <c:v>137.52777499999999</c:v>
                </c:pt>
                <c:pt idx="17838">
                  <c:v>142.25849199999999</c:v>
                </c:pt>
                <c:pt idx="17839">
                  <c:v>146.03784300000001</c:v>
                </c:pt>
                <c:pt idx="17840">
                  <c:v>148.56348299999999</c:v>
                </c:pt>
                <c:pt idx="17841">
                  <c:v>150.79165800000001</c:v>
                </c:pt>
                <c:pt idx="17842">
                  <c:v>151.06393499999999</c:v>
                </c:pt>
                <c:pt idx="17843">
                  <c:v>152.576606</c:v>
                </c:pt>
                <c:pt idx="17844">
                  <c:v>156.62839299999999</c:v>
                </c:pt>
                <c:pt idx="17845">
                  <c:v>159.51508899999999</c:v>
                </c:pt>
                <c:pt idx="17846">
                  <c:v>159.57517200000001</c:v>
                </c:pt>
                <c:pt idx="17847">
                  <c:v>158.61155299999999</c:v>
                </c:pt>
                <c:pt idx="17848">
                  <c:v>159.47597400000001</c:v>
                </c:pt>
                <c:pt idx="17849">
                  <c:v>160.362728</c:v>
                </c:pt>
                <c:pt idx="17850">
                  <c:v>158.654528</c:v>
                </c:pt>
                <c:pt idx="17851">
                  <c:v>161.80215899999999</c:v>
                </c:pt>
                <c:pt idx="17852">
                  <c:v>159.81138999999999</c:v>
                </c:pt>
                <c:pt idx="17853">
                  <c:v>160.204961</c:v>
                </c:pt>
                <c:pt idx="17854">
                  <c:v>160.38297</c:v>
                </c:pt>
                <c:pt idx="17855">
                  <c:v>157.24932699999999</c:v>
                </c:pt>
                <c:pt idx="17856">
                  <c:v>157.899168</c:v>
                </c:pt>
                <c:pt idx="17857">
                  <c:v>154.95141100000001</c:v>
                </c:pt>
                <c:pt idx="17858">
                  <c:v>155.04669000000001</c:v>
                </c:pt>
                <c:pt idx="17859">
                  <c:v>149.53685999999999</c:v>
                </c:pt>
                <c:pt idx="17860">
                  <c:v>150.68526800000001</c:v>
                </c:pt>
                <c:pt idx="17861">
                  <c:v>148.830716</c:v>
                </c:pt>
                <c:pt idx="17862">
                  <c:v>143.387541</c:v>
                </c:pt>
                <c:pt idx="17863">
                  <c:v>144.827789</c:v>
                </c:pt>
                <c:pt idx="17864">
                  <c:v>145.00036900000001</c:v>
                </c:pt>
                <c:pt idx="17865">
                  <c:v>144.699837</c:v>
                </c:pt>
                <c:pt idx="17866">
                  <c:v>142.94494700000001</c:v>
                </c:pt>
                <c:pt idx="17867">
                  <c:v>132.43221800000001</c:v>
                </c:pt>
                <c:pt idx="17868">
                  <c:v>131.72174799999999</c:v>
                </c:pt>
                <c:pt idx="17869">
                  <c:v>132.957864</c:v>
                </c:pt>
                <c:pt idx="17870">
                  <c:v>131.837152</c:v>
                </c:pt>
                <c:pt idx="17871">
                  <c:v>131.94288800000001</c:v>
                </c:pt>
                <c:pt idx="17872">
                  <c:v>132.69990000000001</c:v>
                </c:pt>
                <c:pt idx="17873">
                  <c:v>133.15636799999999</c:v>
                </c:pt>
                <c:pt idx="17874">
                  <c:v>136.25117900000001</c:v>
                </c:pt>
                <c:pt idx="17875">
                  <c:v>135.40530000000001</c:v>
                </c:pt>
                <c:pt idx="17876">
                  <c:v>134.62730999999999</c:v>
                </c:pt>
                <c:pt idx="17877">
                  <c:v>132.531058</c:v>
                </c:pt>
                <c:pt idx="17878">
                  <c:v>132.52492100000001</c:v>
                </c:pt>
                <c:pt idx="17879">
                  <c:v>133.44301300000001</c:v>
                </c:pt>
                <c:pt idx="17880">
                  <c:v>132.09996899999999</c:v>
                </c:pt>
                <c:pt idx="17881">
                  <c:v>139.44612799999999</c:v>
                </c:pt>
                <c:pt idx="17882">
                  <c:v>140.237585</c:v>
                </c:pt>
                <c:pt idx="17883">
                  <c:v>140.787948</c:v>
                </c:pt>
                <c:pt idx="17884">
                  <c:v>140.482136</c:v>
                </c:pt>
                <c:pt idx="17885">
                  <c:v>144.74530899999999</c:v>
                </c:pt>
                <c:pt idx="17886">
                  <c:v>145.63388699999999</c:v>
                </c:pt>
                <c:pt idx="17887">
                  <c:v>154.74711500000001</c:v>
                </c:pt>
                <c:pt idx="17888">
                  <c:v>153.79105100000001</c:v>
                </c:pt>
                <c:pt idx="17889">
                  <c:v>164.784718</c:v>
                </c:pt>
                <c:pt idx="17890">
                  <c:v>164.24757500000001</c:v>
                </c:pt>
                <c:pt idx="17891">
                  <c:v>164.32736399999999</c:v>
                </c:pt>
                <c:pt idx="17892">
                  <c:v>173.54342299999999</c:v>
                </c:pt>
                <c:pt idx="17893">
                  <c:v>178.728925</c:v>
                </c:pt>
                <c:pt idx="17894">
                  <c:v>183.11708200000001</c:v>
                </c:pt>
                <c:pt idx="17895">
                  <c:v>167.268484</c:v>
                </c:pt>
                <c:pt idx="17896">
                  <c:v>188.275938</c:v>
                </c:pt>
                <c:pt idx="17897">
                  <c:v>192.68727000000001</c:v>
                </c:pt>
                <c:pt idx="17898">
                  <c:v>192.986807</c:v>
                </c:pt>
                <c:pt idx="17899">
                  <c:v>192.94041200000001</c:v>
                </c:pt>
                <c:pt idx="17900">
                  <c:v>190.97775100000001</c:v>
                </c:pt>
                <c:pt idx="17901">
                  <c:v>194.12431799999999</c:v>
                </c:pt>
                <c:pt idx="17902">
                  <c:v>199.28989999999999</c:v>
                </c:pt>
                <c:pt idx="17903">
                  <c:v>198.464575</c:v>
                </c:pt>
                <c:pt idx="17904">
                  <c:v>202.15128799999999</c:v>
                </c:pt>
                <c:pt idx="17905">
                  <c:v>204.92810600000001</c:v>
                </c:pt>
                <c:pt idx="17906">
                  <c:v>207.05314000000001</c:v>
                </c:pt>
                <c:pt idx="17907">
                  <c:v>207.440663</c:v>
                </c:pt>
                <c:pt idx="17908">
                  <c:v>208.28016</c:v>
                </c:pt>
                <c:pt idx="17909">
                  <c:v>206.572014</c:v>
                </c:pt>
                <c:pt idx="17910">
                  <c:v>207.32502199999999</c:v>
                </c:pt>
                <c:pt idx="17911">
                  <c:v>210.213618</c:v>
                </c:pt>
                <c:pt idx="17912">
                  <c:v>209.10585800000001</c:v>
                </c:pt>
                <c:pt idx="17913">
                  <c:v>214.72830300000001</c:v>
                </c:pt>
                <c:pt idx="17914">
                  <c:v>215.70479399999999</c:v>
                </c:pt>
                <c:pt idx="17915">
                  <c:v>214.35307499999999</c:v>
                </c:pt>
                <c:pt idx="17916">
                  <c:v>217.011899</c:v>
                </c:pt>
                <c:pt idx="17917">
                  <c:v>221.24157500000001</c:v>
                </c:pt>
                <c:pt idx="17918">
                  <c:v>223.70322999999999</c:v>
                </c:pt>
                <c:pt idx="17919">
                  <c:v>215.43483000000001</c:v>
                </c:pt>
                <c:pt idx="17920">
                  <c:v>224.05004299999999</c:v>
                </c:pt>
                <c:pt idx="17921">
                  <c:v>232.237495</c:v>
                </c:pt>
                <c:pt idx="17922">
                  <c:v>227.74004400000001</c:v>
                </c:pt>
                <c:pt idx="17923">
                  <c:v>229.29875999999999</c:v>
                </c:pt>
                <c:pt idx="17924">
                  <c:v>232.08693199999999</c:v>
                </c:pt>
                <c:pt idx="17925">
                  <c:v>235.250598</c:v>
                </c:pt>
                <c:pt idx="17926">
                  <c:v>232.703632</c:v>
                </c:pt>
                <c:pt idx="17927">
                  <c:v>230.91405399999999</c:v>
                </c:pt>
                <c:pt idx="17928">
                  <c:v>232.568388</c:v>
                </c:pt>
                <c:pt idx="17929">
                  <c:v>229.99065100000001</c:v>
                </c:pt>
                <c:pt idx="17930">
                  <c:v>228.27211500000001</c:v>
                </c:pt>
                <c:pt idx="17931">
                  <c:v>216.80837299999999</c:v>
                </c:pt>
                <c:pt idx="17932">
                  <c:v>223.43758299999999</c:v>
                </c:pt>
                <c:pt idx="17933">
                  <c:v>222.132509</c:v>
                </c:pt>
                <c:pt idx="17934">
                  <c:v>220.06476000000001</c:v>
                </c:pt>
                <c:pt idx="17935">
                  <c:v>220.37349</c:v>
                </c:pt>
                <c:pt idx="17936">
                  <c:v>219.18107499999999</c:v>
                </c:pt>
                <c:pt idx="17937">
                  <c:v>221.864634</c:v>
                </c:pt>
                <c:pt idx="17938">
                  <c:v>219.193138</c:v>
                </c:pt>
                <c:pt idx="17939">
                  <c:v>217.48823300000001</c:v>
                </c:pt>
                <c:pt idx="17940">
                  <c:v>214.87271100000001</c:v>
                </c:pt>
                <c:pt idx="17941">
                  <c:v>189.33995200000001</c:v>
                </c:pt>
                <c:pt idx="17942">
                  <c:v>191.71933799999999</c:v>
                </c:pt>
                <c:pt idx="17943">
                  <c:v>205.92558700000001</c:v>
                </c:pt>
                <c:pt idx="17944">
                  <c:v>212.77908300000001</c:v>
                </c:pt>
                <c:pt idx="17945">
                  <c:v>207.93420599999999</c:v>
                </c:pt>
                <c:pt idx="17946">
                  <c:v>206.669094</c:v>
                </c:pt>
                <c:pt idx="17947">
                  <c:v>206.844955</c:v>
                </c:pt>
                <c:pt idx="17948">
                  <c:v>205.060776</c:v>
                </c:pt>
                <c:pt idx="17949">
                  <c:v>202.88146499999999</c:v>
                </c:pt>
                <c:pt idx="17950">
                  <c:v>198.20219499999999</c:v>
                </c:pt>
                <c:pt idx="17951">
                  <c:v>187.573195</c:v>
                </c:pt>
                <c:pt idx="17952">
                  <c:v>185.97422399999999</c:v>
                </c:pt>
                <c:pt idx="17953">
                  <c:v>187.036732</c:v>
                </c:pt>
                <c:pt idx="17954">
                  <c:v>188.52498499999999</c:v>
                </c:pt>
                <c:pt idx="17955">
                  <c:v>188.61353600000001</c:v>
                </c:pt>
                <c:pt idx="17956">
                  <c:v>187.96956299999999</c:v>
                </c:pt>
                <c:pt idx="17957">
                  <c:v>187.85866200000001</c:v>
                </c:pt>
                <c:pt idx="17958">
                  <c:v>185.535651</c:v>
                </c:pt>
                <c:pt idx="17959">
                  <c:v>180.750427</c:v>
                </c:pt>
                <c:pt idx="17960">
                  <c:v>179.922753</c:v>
                </c:pt>
                <c:pt idx="17961">
                  <c:v>180.73763099999999</c:v>
                </c:pt>
                <c:pt idx="17962">
                  <c:v>172.52525800000001</c:v>
                </c:pt>
                <c:pt idx="17963">
                  <c:v>178.17763299999999</c:v>
                </c:pt>
                <c:pt idx="17964">
                  <c:v>178.75905800000001</c:v>
                </c:pt>
                <c:pt idx="17965">
                  <c:v>178.666966</c:v>
                </c:pt>
                <c:pt idx="17966">
                  <c:v>175.958112</c:v>
                </c:pt>
                <c:pt idx="17967">
                  <c:v>175.50246799999999</c:v>
                </c:pt>
                <c:pt idx="17968">
                  <c:v>174.387575</c:v>
                </c:pt>
                <c:pt idx="17969">
                  <c:v>174.178628</c:v>
                </c:pt>
                <c:pt idx="17970">
                  <c:v>173.76755199999999</c:v>
                </c:pt>
                <c:pt idx="17971">
                  <c:v>168.473354</c:v>
                </c:pt>
                <c:pt idx="17972">
                  <c:v>168.75469799999999</c:v>
                </c:pt>
                <c:pt idx="17973">
                  <c:v>170.395702</c:v>
                </c:pt>
                <c:pt idx="17974">
                  <c:v>168.737539</c:v>
                </c:pt>
                <c:pt idx="17975">
                  <c:v>169.495835</c:v>
                </c:pt>
                <c:pt idx="17976">
                  <c:v>169.323645</c:v>
                </c:pt>
                <c:pt idx="17977">
                  <c:v>166.95819800000001</c:v>
                </c:pt>
                <c:pt idx="17978">
                  <c:v>163.98263600000001</c:v>
                </c:pt>
                <c:pt idx="17979">
                  <c:v>166.62774400000001</c:v>
                </c:pt>
                <c:pt idx="17980">
                  <c:v>167.26360600000001</c:v>
                </c:pt>
                <c:pt idx="17981">
                  <c:v>157.05256</c:v>
                </c:pt>
                <c:pt idx="17982">
                  <c:v>164.49866700000001</c:v>
                </c:pt>
                <c:pt idx="17983">
                  <c:v>165.52649500000001</c:v>
                </c:pt>
                <c:pt idx="17984">
                  <c:v>165.79858899999999</c:v>
                </c:pt>
                <c:pt idx="17985">
                  <c:v>165.15031500000001</c:v>
                </c:pt>
                <c:pt idx="17986">
                  <c:v>158.2568</c:v>
                </c:pt>
                <c:pt idx="17987">
                  <c:v>165.061598</c:v>
                </c:pt>
                <c:pt idx="17988">
                  <c:v>163.13075599999999</c:v>
                </c:pt>
                <c:pt idx="17989">
                  <c:v>164.303031</c:v>
                </c:pt>
                <c:pt idx="17990">
                  <c:v>156.64774199999999</c:v>
                </c:pt>
                <c:pt idx="17991">
                  <c:v>156.08949899999999</c:v>
                </c:pt>
                <c:pt idx="17992">
                  <c:v>157.68093400000001</c:v>
                </c:pt>
                <c:pt idx="17993">
                  <c:v>157.53432000000001</c:v>
                </c:pt>
                <c:pt idx="17994">
                  <c:v>153.246073</c:v>
                </c:pt>
                <c:pt idx="17995">
                  <c:v>154.86388700000001</c:v>
                </c:pt>
                <c:pt idx="17996">
                  <c:v>153.47112200000001</c:v>
                </c:pt>
                <c:pt idx="17997">
                  <c:v>155.51522600000001</c:v>
                </c:pt>
                <c:pt idx="17998">
                  <c:v>153.78181000000001</c:v>
                </c:pt>
                <c:pt idx="17999">
                  <c:v>154.08419000000001</c:v>
                </c:pt>
                <c:pt idx="18000">
                  <c:v>152.663355</c:v>
                </c:pt>
                <c:pt idx="18001">
                  <c:v>155.454555</c:v>
                </c:pt>
                <c:pt idx="18002">
                  <c:v>154.66889599999999</c:v>
                </c:pt>
                <c:pt idx="18003">
                  <c:v>147.49230600000001</c:v>
                </c:pt>
                <c:pt idx="18004">
                  <c:v>157.68490299999999</c:v>
                </c:pt>
                <c:pt idx="18005">
                  <c:v>158.047718</c:v>
                </c:pt>
                <c:pt idx="18006">
                  <c:v>152.49618799999999</c:v>
                </c:pt>
                <c:pt idx="18007">
                  <c:v>153.18724499999999</c:v>
                </c:pt>
                <c:pt idx="18008">
                  <c:v>154.75510600000001</c:v>
                </c:pt>
                <c:pt idx="18009">
                  <c:v>156.06433899999999</c:v>
                </c:pt>
                <c:pt idx="18010">
                  <c:v>159.40079900000001</c:v>
                </c:pt>
                <c:pt idx="18011">
                  <c:v>158.56349299999999</c:v>
                </c:pt>
                <c:pt idx="18012">
                  <c:v>159.58629500000001</c:v>
                </c:pt>
                <c:pt idx="18013">
                  <c:v>158.73128600000001</c:v>
                </c:pt>
                <c:pt idx="18014">
                  <c:v>158.02240800000001</c:v>
                </c:pt>
                <c:pt idx="18015">
                  <c:v>156.86478600000001</c:v>
                </c:pt>
                <c:pt idx="18016">
                  <c:v>156.051491</c:v>
                </c:pt>
                <c:pt idx="18017">
                  <c:v>161.14229499999999</c:v>
                </c:pt>
                <c:pt idx="18018">
                  <c:v>159.65850699999999</c:v>
                </c:pt>
                <c:pt idx="18019">
                  <c:v>162.41902200000001</c:v>
                </c:pt>
                <c:pt idx="18020">
                  <c:v>162.63476700000001</c:v>
                </c:pt>
                <c:pt idx="18021">
                  <c:v>158.431816</c:v>
                </c:pt>
                <c:pt idx="18022">
                  <c:v>160.911843</c:v>
                </c:pt>
                <c:pt idx="18023">
                  <c:v>164.860589</c:v>
                </c:pt>
                <c:pt idx="18024">
                  <c:v>164.07560899999999</c:v>
                </c:pt>
                <c:pt idx="18025">
                  <c:v>163.63078400000001</c:v>
                </c:pt>
                <c:pt idx="18026">
                  <c:v>165.51925499999999</c:v>
                </c:pt>
                <c:pt idx="18027">
                  <c:v>167.006631</c:v>
                </c:pt>
                <c:pt idx="18028">
                  <c:v>168.96453399999999</c:v>
                </c:pt>
                <c:pt idx="18029">
                  <c:v>168.75894500000001</c:v>
                </c:pt>
                <c:pt idx="18030">
                  <c:v>168.942284</c:v>
                </c:pt>
                <c:pt idx="18031">
                  <c:v>170.24022400000001</c:v>
                </c:pt>
                <c:pt idx="18032">
                  <c:v>171.686701</c:v>
                </c:pt>
                <c:pt idx="18033">
                  <c:v>171.58448200000001</c:v>
                </c:pt>
                <c:pt idx="18034">
                  <c:v>172.004289</c:v>
                </c:pt>
                <c:pt idx="18035">
                  <c:v>173.697112</c:v>
                </c:pt>
                <c:pt idx="18036">
                  <c:v>174.113562</c:v>
                </c:pt>
                <c:pt idx="18037">
                  <c:v>175.45012700000001</c:v>
                </c:pt>
                <c:pt idx="18038">
                  <c:v>176.044319</c:v>
                </c:pt>
                <c:pt idx="18039">
                  <c:v>179.029428</c:v>
                </c:pt>
                <c:pt idx="18040">
                  <c:v>176.299328</c:v>
                </c:pt>
                <c:pt idx="18041">
                  <c:v>180.133691</c:v>
                </c:pt>
                <c:pt idx="18042">
                  <c:v>183.248332</c:v>
                </c:pt>
                <c:pt idx="18043">
                  <c:v>172.74511799999999</c:v>
                </c:pt>
                <c:pt idx="18044">
                  <c:v>176.07414399999999</c:v>
                </c:pt>
                <c:pt idx="18045">
                  <c:v>178.73937100000001</c:v>
                </c:pt>
                <c:pt idx="18046">
                  <c:v>179.12248700000001</c:v>
                </c:pt>
                <c:pt idx="18047">
                  <c:v>173.62539699999999</c:v>
                </c:pt>
                <c:pt idx="18048">
                  <c:v>176.26028700000001</c:v>
                </c:pt>
                <c:pt idx="18049">
                  <c:v>168.32575199999999</c:v>
                </c:pt>
                <c:pt idx="18050">
                  <c:v>172.61700500000001</c:v>
                </c:pt>
                <c:pt idx="18051">
                  <c:v>170.5384</c:v>
                </c:pt>
                <c:pt idx="18052">
                  <c:v>172.496925</c:v>
                </c:pt>
                <c:pt idx="18053">
                  <c:v>172.50365099999999</c:v>
                </c:pt>
                <c:pt idx="18054">
                  <c:v>172.574882</c:v>
                </c:pt>
                <c:pt idx="18055">
                  <c:v>173.77790999999999</c:v>
                </c:pt>
                <c:pt idx="18056">
                  <c:v>174.17750100000001</c:v>
                </c:pt>
                <c:pt idx="18057">
                  <c:v>177.32723999999999</c:v>
                </c:pt>
                <c:pt idx="18058">
                  <c:v>170.925815</c:v>
                </c:pt>
                <c:pt idx="18059">
                  <c:v>171.58410499999999</c:v>
                </c:pt>
                <c:pt idx="18060">
                  <c:v>173.89823999999999</c:v>
                </c:pt>
                <c:pt idx="18061">
                  <c:v>169.887315</c:v>
                </c:pt>
                <c:pt idx="18062">
                  <c:v>170.52756500000001</c:v>
                </c:pt>
                <c:pt idx="18063">
                  <c:v>170.399192</c:v>
                </c:pt>
                <c:pt idx="18064">
                  <c:v>170.51338899999999</c:v>
                </c:pt>
                <c:pt idx="18065">
                  <c:v>170.51476</c:v>
                </c:pt>
                <c:pt idx="18066">
                  <c:v>167.498988</c:v>
                </c:pt>
                <c:pt idx="18067">
                  <c:v>167.883342</c:v>
                </c:pt>
                <c:pt idx="18068">
                  <c:v>169.32612900000001</c:v>
                </c:pt>
                <c:pt idx="18069">
                  <c:v>169.27525700000001</c:v>
                </c:pt>
                <c:pt idx="18070">
                  <c:v>171.471101</c:v>
                </c:pt>
                <c:pt idx="18071">
                  <c:v>169.76675399999999</c:v>
                </c:pt>
                <c:pt idx="18072">
                  <c:v>168.60142200000001</c:v>
                </c:pt>
                <c:pt idx="18073">
                  <c:v>165.93367000000001</c:v>
                </c:pt>
                <c:pt idx="18074">
                  <c:v>165.81171499999999</c:v>
                </c:pt>
                <c:pt idx="18075">
                  <c:v>166.68334300000001</c:v>
                </c:pt>
                <c:pt idx="18076">
                  <c:v>164.87149199999999</c:v>
                </c:pt>
                <c:pt idx="18077">
                  <c:v>164.36393100000001</c:v>
                </c:pt>
                <c:pt idx="18078">
                  <c:v>160.27650600000001</c:v>
                </c:pt>
                <c:pt idx="18079">
                  <c:v>155.98172299999999</c:v>
                </c:pt>
                <c:pt idx="18080">
                  <c:v>161.34502499999999</c:v>
                </c:pt>
                <c:pt idx="18081">
                  <c:v>158.87690900000001</c:v>
                </c:pt>
                <c:pt idx="18082">
                  <c:v>157.97740099999999</c:v>
                </c:pt>
                <c:pt idx="18083">
                  <c:v>157.685856</c:v>
                </c:pt>
                <c:pt idx="18084">
                  <c:v>152.22404499999999</c:v>
                </c:pt>
                <c:pt idx="18085">
                  <c:v>150.02607499999999</c:v>
                </c:pt>
                <c:pt idx="18086">
                  <c:v>147.90779599999999</c:v>
                </c:pt>
                <c:pt idx="18087">
                  <c:v>143.94538</c:v>
                </c:pt>
                <c:pt idx="18088">
                  <c:v>137.01693399999999</c:v>
                </c:pt>
                <c:pt idx="18089">
                  <c:v>140.35035199999999</c:v>
                </c:pt>
                <c:pt idx="18090">
                  <c:v>143.948286</c:v>
                </c:pt>
                <c:pt idx="18091">
                  <c:v>143.73476600000001</c:v>
                </c:pt>
                <c:pt idx="18092">
                  <c:v>141.56561300000001</c:v>
                </c:pt>
                <c:pt idx="18093">
                  <c:v>137.25078400000001</c:v>
                </c:pt>
                <c:pt idx="18094">
                  <c:v>125.98166399999999</c:v>
                </c:pt>
                <c:pt idx="18095">
                  <c:v>124.78856</c:v>
                </c:pt>
                <c:pt idx="18096">
                  <c:v>128.37364299999999</c:v>
                </c:pt>
                <c:pt idx="18097">
                  <c:v>131.16771800000001</c:v>
                </c:pt>
                <c:pt idx="18098">
                  <c:v>130.43196800000001</c:v>
                </c:pt>
                <c:pt idx="18099">
                  <c:v>123.67213599999999</c:v>
                </c:pt>
                <c:pt idx="18100">
                  <c:v>129.841432</c:v>
                </c:pt>
                <c:pt idx="18101">
                  <c:v>124.449051</c:v>
                </c:pt>
                <c:pt idx="18102">
                  <c:v>118.246292</c:v>
                </c:pt>
                <c:pt idx="18103">
                  <c:v>124.44572100000001</c:v>
                </c:pt>
                <c:pt idx="18104">
                  <c:v>122.203275</c:v>
                </c:pt>
                <c:pt idx="18105">
                  <c:v>118.236698</c:v>
                </c:pt>
                <c:pt idx="18106">
                  <c:v>117.621261</c:v>
                </c:pt>
                <c:pt idx="18107">
                  <c:v>122.34690500000001</c:v>
                </c:pt>
                <c:pt idx="18108">
                  <c:v>122.11920600000001</c:v>
                </c:pt>
                <c:pt idx="18109">
                  <c:v>118.358155</c:v>
                </c:pt>
                <c:pt idx="18110">
                  <c:v>123.56595</c:v>
                </c:pt>
                <c:pt idx="18111">
                  <c:v>121.597329</c:v>
                </c:pt>
                <c:pt idx="18112">
                  <c:v>111.440299</c:v>
                </c:pt>
                <c:pt idx="18113">
                  <c:v>110.738412</c:v>
                </c:pt>
                <c:pt idx="18114">
                  <c:v>109.987633</c:v>
                </c:pt>
                <c:pt idx="18115">
                  <c:v>109.43872500000001</c:v>
                </c:pt>
                <c:pt idx="18116">
                  <c:v>108.384721</c:v>
                </c:pt>
                <c:pt idx="18117">
                  <c:v>110.17124800000001</c:v>
                </c:pt>
                <c:pt idx="18118">
                  <c:v>112.090835</c:v>
                </c:pt>
                <c:pt idx="18119">
                  <c:v>109.218875</c:v>
                </c:pt>
                <c:pt idx="18120">
                  <c:v>103.17106200000001</c:v>
                </c:pt>
                <c:pt idx="18121">
                  <c:v>105.18732</c:v>
                </c:pt>
                <c:pt idx="18122">
                  <c:v>105.760837</c:v>
                </c:pt>
                <c:pt idx="18123">
                  <c:v>102.89840700000001</c:v>
                </c:pt>
                <c:pt idx="18124">
                  <c:v>103.474548</c:v>
                </c:pt>
                <c:pt idx="18125">
                  <c:v>102.419132</c:v>
                </c:pt>
                <c:pt idx="18126">
                  <c:v>96.340588999999994</c:v>
                </c:pt>
                <c:pt idx="18127">
                  <c:v>97.510402999999997</c:v>
                </c:pt>
                <c:pt idx="18128">
                  <c:v>101.708282</c:v>
                </c:pt>
                <c:pt idx="18129">
                  <c:v>103.612346</c:v>
                </c:pt>
                <c:pt idx="18130">
                  <c:v>97.539130999999998</c:v>
                </c:pt>
                <c:pt idx="18131">
                  <c:v>106.554265</c:v>
                </c:pt>
                <c:pt idx="18132">
                  <c:v>106.844335</c:v>
                </c:pt>
                <c:pt idx="18133">
                  <c:v>105.109796</c:v>
                </c:pt>
                <c:pt idx="18134">
                  <c:v>99.915074000000004</c:v>
                </c:pt>
                <c:pt idx="18135">
                  <c:v>99.350014999999999</c:v>
                </c:pt>
                <c:pt idx="18136">
                  <c:v>99.521220999999997</c:v>
                </c:pt>
                <c:pt idx="18137">
                  <c:v>98.678717000000006</c:v>
                </c:pt>
                <c:pt idx="18138">
                  <c:v>98.067216000000002</c:v>
                </c:pt>
                <c:pt idx="18139">
                  <c:v>104.45525000000001</c:v>
                </c:pt>
                <c:pt idx="18140">
                  <c:v>105.783868</c:v>
                </c:pt>
                <c:pt idx="18141">
                  <c:v>107.230171</c:v>
                </c:pt>
                <c:pt idx="18142">
                  <c:v>104.028192</c:v>
                </c:pt>
                <c:pt idx="18143">
                  <c:v>101.864602</c:v>
                </c:pt>
                <c:pt idx="18144">
                  <c:v>99.498341999999994</c:v>
                </c:pt>
                <c:pt idx="18145">
                  <c:v>98.616101</c:v>
                </c:pt>
                <c:pt idx="18146">
                  <c:v>92.559252999999998</c:v>
                </c:pt>
                <c:pt idx="18147">
                  <c:v>91.853848999999997</c:v>
                </c:pt>
                <c:pt idx="18148">
                  <c:v>96.807659000000001</c:v>
                </c:pt>
                <c:pt idx="18149">
                  <c:v>98.054723999999993</c:v>
                </c:pt>
                <c:pt idx="18150">
                  <c:v>99.115551999999994</c:v>
                </c:pt>
                <c:pt idx="18151">
                  <c:v>99.900829000000002</c:v>
                </c:pt>
                <c:pt idx="18152">
                  <c:v>100.390002</c:v>
                </c:pt>
                <c:pt idx="18153">
                  <c:v>92.221041</c:v>
                </c:pt>
                <c:pt idx="18154">
                  <c:v>95.830876000000004</c:v>
                </c:pt>
                <c:pt idx="18155">
                  <c:v>97.290734</c:v>
                </c:pt>
                <c:pt idx="18156">
                  <c:v>94.836616000000006</c:v>
                </c:pt>
                <c:pt idx="18157">
                  <c:v>92.301288999999997</c:v>
                </c:pt>
                <c:pt idx="18158">
                  <c:v>90.500725000000003</c:v>
                </c:pt>
                <c:pt idx="18159">
                  <c:v>94.074451999999994</c:v>
                </c:pt>
                <c:pt idx="18160">
                  <c:v>99.226662000000005</c:v>
                </c:pt>
                <c:pt idx="18161">
                  <c:v>101.537595</c:v>
                </c:pt>
                <c:pt idx="18162">
                  <c:v>107.06128099999999</c:v>
                </c:pt>
                <c:pt idx="18163">
                  <c:v>101.982981</c:v>
                </c:pt>
                <c:pt idx="18164">
                  <c:v>105.674346</c:v>
                </c:pt>
                <c:pt idx="18165">
                  <c:v>109.025057</c:v>
                </c:pt>
                <c:pt idx="18166">
                  <c:v>105.720618</c:v>
                </c:pt>
                <c:pt idx="18167">
                  <c:v>105.002579</c:v>
                </c:pt>
                <c:pt idx="18168">
                  <c:v>106.119427</c:v>
                </c:pt>
                <c:pt idx="18169">
                  <c:v>107.04604999999999</c:v>
                </c:pt>
                <c:pt idx="18170">
                  <c:v>112.202574</c:v>
                </c:pt>
                <c:pt idx="18171">
                  <c:v>115.669342</c:v>
                </c:pt>
                <c:pt idx="18172">
                  <c:v>124.674931</c:v>
                </c:pt>
                <c:pt idx="18173">
                  <c:v>134.63301899999999</c:v>
                </c:pt>
                <c:pt idx="18174">
                  <c:v>129.92706100000001</c:v>
                </c:pt>
                <c:pt idx="18175">
                  <c:v>128.41452200000001</c:v>
                </c:pt>
                <c:pt idx="18176">
                  <c:v>129.06824499999999</c:v>
                </c:pt>
                <c:pt idx="18177">
                  <c:v>131.84486799999999</c:v>
                </c:pt>
                <c:pt idx="18178">
                  <c:v>136.42731499999999</c:v>
                </c:pt>
                <c:pt idx="18179">
                  <c:v>140.731967</c:v>
                </c:pt>
                <c:pt idx="18180">
                  <c:v>149.111884</c:v>
                </c:pt>
                <c:pt idx="18181">
                  <c:v>151.04235499999999</c:v>
                </c:pt>
                <c:pt idx="18182">
                  <c:v>156.64667499999999</c:v>
                </c:pt>
                <c:pt idx="18183">
                  <c:v>160.511402</c:v>
                </c:pt>
                <c:pt idx="18184">
                  <c:v>164.91442699999999</c:v>
                </c:pt>
                <c:pt idx="18185">
                  <c:v>169.35009700000001</c:v>
                </c:pt>
                <c:pt idx="18186">
                  <c:v>169.50173799999999</c:v>
                </c:pt>
                <c:pt idx="18187">
                  <c:v>176.49502200000001</c:v>
                </c:pt>
                <c:pt idx="18188">
                  <c:v>179.157589</c:v>
                </c:pt>
                <c:pt idx="18189">
                  <c:v>181.49179599999999</c:v>
                </c:pt>
                <c:pt idx="18190">
                  <c:v>184.49769699999999</c:v>
                </c:pt>
                <c:pt idx="18191">
                  <c:v>176.97282100000001</c:v>
                </c:pt>
                <c:pt idx="18192">
                  <c:v>180.865723</c:v>
                </c:pt>
                <c:pt idx="18193">
                  <c:v>186.14889700000001</c:v>
                </c:pt>
                <c:pt idx="18194">
                  <c:v>183.784254</c:v>
                </c:pt>
                <c:pt idx="18195">
                  <c:v>193.27159800000001</c:v>
                </c:pt>
                <c:pt idx="18196">
                  <c:v>195.15062599999999</c:v>
                </c:pt>
                <c:pt idx="18197">
                  <c:v>195.330579</c:v>
                </c:pt>
                <c:pt idx="18198">
                  <c:v>185.75617199999999</c:v>
                </c:pt>
                <c:pt idx="18199">
                  <c:v>191.47190699999999</c:v>
                </c:pt>
                <c:pt idx="18200">
                  <c:v>191.10980900000001</c:v>
                </c:pt>
                <c:pt idx="18201">
                  <c:v>192.37486899999999</c:v>
                </c:pt>
                <c:pt idx="18202">
                  <c:v>193.42259899999999</c:v>
                </c:pt>
                <c:pt idx="18203">
                  <c:v>194.32112100000001</c:v>
                </c:pt>
                <c:pt idx="18204">
                  <c:v>194.53240600000001</c:v>
                </c:pt>
                <c:pt idx="18205">
                  <c:v>183.667832</c:v>
                </c:pt>
                <c:pt idx="18206">
                  <c:v>184.62086400000001</c:v>
                </c:pt>
                <c:pt idx="18207">
                  <c:v>187.03248300000001</c:v>
                </c:pt>
                <c:pt idx="18208">
                  <c:v>185.161283</c:v>
                </c:pt>
                <c:pt idx="18209">
                  <c:v>184.14745199999999</c:v>
                </c:pt>
                <c:pt idx="18210">
                  <c:v>183.59177700000001</c:v>
                </c:pt>
                <c:pt idx="18211">
                  <c:v>179.28854000000001</c:v>
                </c:pt>
                <c:pt idx="18212">
                  <c:v>179.959833</c:v>
                </c:pt>
                <c:pt idx="18213">
                  <c:v>183.10955000000001</c:v>
                </c:pt>
                <c:pt idx="18214">
                  <c:v>163.36005900000001</c:v>
                </c:pt>
                <c:pt idx="18215">
                  <c:v>181.86827299999999</c:v>
                </c:pt>
                <c:pt idx="18216">
                  <c:v>172.11727200000001</c:v>
                </c:pt>
                <c:pt idx="18217">
                  <c:v>172.28341800000001</c:v>
                </c:pt>
                <c:pt idx="18218">
                  <c:v>172.53687300000001</c:v>
                </c:pt>
                <c:pt idx="18219">
                  <c:v>174.01580300000001</c:v>
                </c:pt>
                <c:pt idx="18220">
                  <c:v>175.064043</c:v>
                </c:pt>
                <c:pt idx="18221">
                  <c:v>177.05921599999999</c:v>
                </c:pt>
                <c:pt idx="18222">
                  <c:v>176.01892900000001</c:v>
                </c:pt>
                <c:pt idx="18223">
                  <c:v>168.734748</c:v>
                </c:pt>
                <c:pt idx="18224">
                  <c:v>168.26292900000001</c:v>
                </c:pt>
                <c:pt idx="18225">
                  <c:v>171.97953200000001</c:v>
                </c:pt>
                <c:pt idx="18226">
                  <c:v>170.26426499999999</c:v>
                </c:pt>
                <c:pt idx="18227">
                  <c:v>169.195493</c:v>
                </c:pt>
                <c:pt idx="18228">
                  <c:v>170.55824899999999</c:v>
                </c:pt>
                <c:pt idx="18229">
                  <c:v>170.08846800000001</c:v>
                </c:pt>
                <c:pt idx="18230">
                  <c:v>167.96767500000001</c:v>
                </c:pt>
                <c:pt idx="18231">
                  <c:v>165.20175699999999</c:v>
                </c:pt>
                <c:pt idx="18232">
                  <c:v>161.38918000000001</c:v>
                </c:pt>
                <c:pt idx="18233">
                  <c:v>165.945424</c:v>
                </c:pt>
                <c:pt idx="18234">
                  <c:v>153.979623</c:v>
                </c:pt>
                <c:pt idx="18235">
                  <c:v>155.08452</c:v>
                </c:pt>
                <c:pt idx="18236">
                  <c:v>153.50070199999999</c:v>
                </c:pt>
                <c:pt idx="18237">
                  <c:v>159.60331300000001</c:v>
                </c:pt>
                <c:pt idx="18238">
                  <c:v>159.410192</c:v>
                </c:pt>
                <c:pt idx="18239">
                  <c:v>157.82549800000001</c:v>
                </c:pt>
                <c:pt idx="18240">
                  <c:v>158.45367200000001</c:v>
                </c:pt>
                <c:pt idx="18241">
                  <c:v>159.45214200000001</c:v>
                </c:pt>
                <c:pt idx="18242">
                  <c:v>146.865925</c:v>
                </c:pt>
                <c:pt idx="18243">
                  <c:v>152.719098</c:v>
                </c:pt>
                <c:pt idx="18244">
                  <c:v>153.663569</c:v>
                </c:pt>
                <c:pt idx="18245">
                  <c:v>153.01885300000001</c:v>
                </c:pt>
                <c:pt idx="18246">
                  <c:v>149.627298</c:v>
                </c:pt>
                <c:pt idx="18247">
                  <c:v>149.74270300000001</c:v>
                </c:pt>
                <c:pt idx="18248">
                  <c:v>150.936734</c:v>
                </c:pt>
                <c:pt idx="18249">
                  <c:v>151.46649600000001</c:v>
                </c:pt>
                <c:pt idx="18250">
                  <c:v>150.896309</c:v>
                </c:pt>
                <c:pt idx="18251">
                  <c:v>149.06075000000001</c:v>
                </c:pt>
                <c:pt idx="18252">
                  <c:v>147.74705</c:v>
                </c:pt>
                <c:pt idx="18253">
                  <c:v>145.682737</c:v>
                </c:pt>
                <c:pt idx="18254">
                  <c:v>142.161878</c:v>
                </c:pt>
                <c:pt idx="18255">
                  <c:v>150.26800900000001</c:v>
                </c:pt>
                <c:pt idx="18256">
                  <c:v>149.417134</c:v>
                </c:pt>
                <c:pt idx="18257">
                  <c:v>146.87084400000001</c:v>
                </c:pt>
                <c:pt idx="18258">
                  <c:v>146.80187900000001</c:v>
                </c:pt>
                <c:pt idx="18259">
                  <c:v>146.11599100000001</c:v>
                </c:pt>
                <c:pt idx="18260">
                  <c:v>144.36831100000001</c:v>
                </c:pt>
                <c:pt idx="18261">
                  <c:v>141.82759799999999</c:v>
                </c:pt>
                <c:pt idx="18262">
                  <c:v>142.209677</c:v>
                </c:pt>
                <c:pt idx="18263">
                  <c:v>143.99324300000001</c:v>
                </c:pt>
                <c:pt idx="18264">
                  <c:v>141.829241</c:v>
                </c:pt>
                <c:pt idx="18265">
                  <c:v>144.50914800000001</c:v>
                </c:pt>
                <c:pt idx="18266">
                  <c:v>144.585657</c:v>
                </c:pt>
                <c:pt idx="18267">
                  <c:v>144.869022</c:v>
                </c:pt>
                <c:pt idx="18268">
                  <c:v>140.17960199999999</c:v>
                </c:pt>
                <c:pt idx="18269">
                  <c:v>137.40337099999999</c:v>
                </c:pt>
                <c:pt idx="18270">
                  <c:v>137.34904800000001</c:v>
                </c:pt>
                <c:pt idx="18271">
                  <c:v>134.975143</c:v>
                </c:pt>
                <c:pt idx="18272">
                  <c:v>132.33487099999999</c:v>
                </c:pt>
                <c:pt idx="18273">
                  <c:v>137.02584300000001</c:v>
                </c:pt>
                <c:pt idx="18274">
                  <c:v>138.37068400000001</c:v>
                </c:pt>
                <c:pt idx="18275">
                  <c:v>139.53401700000001</c:v>
                </c:pt>
                <c:pt idx="18276">
                  <c:v>131.02079800000001</c:v>
                </c:pt>
                <c:pt idx="18277">
                  <c:v>130.67628999999999</c:v>
                </c:pt>
                <c:pt idx="18278">
                  <c:v>135.21415200000001</c:v>
                </c:pt>
                <c:pt idx="18279">
                  <c:v>132.982417</c:v>
                </c:pt>
                <c:pt idx="18280">
                  <c:v>128.76647</c:v>
                </c:pt>
                <c:pt idx="18281">
                  <c:v>135.39649399999999</c:v>
                </c:pt>
                <c:pt idx="18282">
                  <c:v>136.89916500000001</c:v>
                </c:pt>
                <c:pt idx="18283">
                  <c:v>137.63666900000001</c:v>
                </c:pt>
                <c:pt idx="18284">
                  <c:v>137.32300000000001</c:v>
                </c:pt>
                <c:pt idx="18285">
                  <c:v>129.13337799999999</c:v>
                </c:pt>
                <c:pt idx="18286">
                  <c:v>132.67559600000001</c:v>
                </c:pt>
                <c:pt idx="18287">
                  <c:v>134.094302</c:v>
                </c:pt>
                <c:pt idx="18288">
                  <c:v>131.93003400000001</c:v>
                </c:pt>
                <c:pt idx="18289">
                  <c:v>133.32158699999999</c:v>
                </c:pt>
                <c:pt idx="18290">
                  <c:v>134.012113</c:v>
                </c:pt>
                <c:pt idx="18291">
                  <c:v>127.58407200000001</c:v>
                </c:pt>
                <c:pt idx="18292">
                  <c:v>134.588403</c:v>
                </c:pt>
                <c:pt idx="18293">
                  <c:v>136.83646200000001</c:v>
                </c:pt>
                <c:pt idx="18294">
                  <c:v>128.74622299999999</c:v>
                </c:pt>
                <c:pt idx="18295">
                  <c:v>138.21381700000001</c:v>
                </c:pt>
                <c:pt idx="18296">
                  <c:v>132.331682</c:v>
                </c:pt>
                <c:pt idx="18297">
                  <c:v>138.24674099999999</c:v>
                </c:pt>
                <c:pt idx="18298">
                  <c:v>145.46856</c:v>
                </c:pt>
                <c:pt idx="18299">
                  <c:v>146.209315</c:v>
                </c:pt>
                <c:pt idx="18300">
                  <c:v>134.57443000000001</c:v>
                </c:pt>
                <c:pt idx="18301">
                  <c:v>135.46716499999999</c:v>
                </c:pt>
                <c:pt idx="18302">
                  <c:v>139.95288400000001</c:v>
                </c:pt>
                <c:pt idx="18303">
                  <c:v>142.79718600000001</c:v>
                </c:pt>
                <c:pt idx="18304">
                  <c:v>150.688378</c:v>
                </c:pt>
                <c:pt idx="18305">
                  <c:v>150.046246</c:v>
                </c:pt>
                <c:pt idx="18306">
                  <c:v>148.77140600000001</c:v>
                </c:pt>
                <c:pt idx="18307">
                  <c:v>148.95644200000001</c:v>
                </c:pt>
                <c:pt idx="18308">
                  <c:v>146.89178100000001</c:v>
                </c:pt>
                <c:pt idx="18309">
                  <c:v>153.48329200000001</c:v>
                </c:pt>
                <c:pt idx="18310">
                  <c:v>149.99327500000001</c:v>
                </c:pt>
                <c:pt idx="18311">
                  <c:v>150.16915599999999</c:v>
                </c:pt>
                <c:pt idx="18312">
                  <c:v>154.012901</c:v>
                </c:pt>
                <c:pt idx="18313">
                  <c:v>154.33337299999999</c:v>
                </c:pt>
                <c:pt idx="18314">
                  <c:v>156.34533099999999</c:v>
                </c:pt>
                <c:pt idx="18315">
                  <c:v>139.036068</c:v>
                </c:pt>
                <c:pt idx="18316">
                  <c:v>139.95731000000001</c:v>
                </c:pt>
                <c:pt idx="18317">
                  <c:v>153.095157</c:v>
                </c:pt>
                <c:pt idx="18318">
                  <c:v>155.202653</c:v>
                </c:pt>
                <c:pt idx="18319">
                  <c:v>156.98836399999999</c:v>
                </c:pt>
                <c:pt idx="18320">
                  <c:v>158.83069800000001</c:v>
                </c:pt>
                <c:pt idx="18321">
                  <c:v>157.11656300000001</c:v>
                </c:pt>
                <c:pt idx="18322">
                  <c:v>149.87939800000001</c:v>
                </c:pt>
                <c:pt idx="18323">
                  <c:v>154.87441699999999</c:v>
                </c:pt>
                <c:pt idx="18324">
                  <c:v>156.04009099999999</c:v>
                </c:pt>
                <c:pt idx="18325">
                  <c:v>156.80452</c:v>
                </c:pt>
                <c:pt idx="18326">
                  <c:v>155.98192700000001</c:v>
                </c:pt>
                <c:pt idx="18327">
                  <c:v>160.42700600000001</c:v>
                </c:pt>
                <c:pt idx="18328">
                  <c:v>159.58118899999999</c:v>
                </c:pt>
                <c:pt idx="18329">
                  <c:v>158.16978700000001</c:v>
                </c:pt>
                <c:pt idx="18330">
                  <c:v>151.86965499999999</c:v>
                </c:pt>
                <c:pt idx="18331">
                  <c:v>153.222014</c:v>
                </c:pt>
                <c:pt idx="18332">
                  <c:v>154.35418000000001</c:v>
                </c:pt>
                <c:pt idx="18333">
                  <c:v>158.34370999999999</c:v>
                </c:pt>
                <c:pt idx="18334">
                  <c:v>160.97103000000001</c:v>
                </c:pt>
                <c:pt idx="18335">
                  <c:v>159.899438</c:v>
                </c:pt>
                <c:pt idx="18336">
                  <c:v>158.47539599999999</c:v>
                </c:pt>
                <c:pt idx="18337">
                  <c:v>150.185833</c:v>
                </c:pt>
                <c:pt idx="18338">
                  <c:v>158.19170600000001</c:v>
                </c:pt>
                <c:pt idx="18339">
                  <c:v>155.417145</c:v>
                </c:pt>
                <c:pt idx="18340">
                  <c:v>162.92014800000001</c:v>
                </c:pt>
                <c:pt idx="18341">
                  <c:v>157.657669</c:v>
                </c:pt>
                <c:pt idx="18342">
                  <c:v>155.84546700000001</c:v>
                </c:pt>
                <c:pt idx="18343">
                  <c:v>159.464347</c:v>
                </c:pt>
                <c:pt idx="18344">
                  <c:v>148.29830200000001</c:v>
                </c:pt>
                <c:pt idx="18345">
                  <c:v>148.212605</c:v>
                </c:pt>
                <c:pt idx="18346">
                  <c:v>144.41127499999999</c:v>
                </c:pt>
                <c:pt idx="18347">
                  <c:v>143.577147</c:v>
                </c:pt>
                <c:pt idx="18348">
                  <c:v>147.55080599999999</c:v>
                </c:pt>
                <c:pt idx="18349">
                  <c:v>149.65434300000001</c:v>
                </c:pt>
                <c:pt idx="18350">
                  <c:v>145.61503400000001</c:v>
                </c:pt>
                <c:pt idx="18351">
                  <c:v>146.088109</c:v>
                </c:pt>
                <c:pt idx="18352">
                  <c:v>146.57743300000001</c:v>
                </c:pt>
                <c:pt idx="18353">
                  <c:v>143.425017</c:v>
                </c:pt>
                <c:pt idx="18354">
                  <c:v>144.70166499999999</c:v>
                </c:pt>
                <c:pt idx="18355">
                  <c:v>144.91769600000001</c:v>
                </c:pt>
                <c:pt idx="18356">
                  <c:v>146.442217</c:v>
                </c:pt>
                <c:pt idx="18357">
                  <c:v>143.67925399999999</c:v>
                </c:pt>
                <c:pt idx="18358">
                  <c:v>142.056352</c:v>
                </c:pt>
                <c:pt idx="18359">
                  <c:v>143.045447</c:v>
                </c:pt>
                <c:pt idx="18360">
                  <c:v>140.78744599999999</c:v>
                </c:pt>
                <c:pt idx="18361">
                  <c:v>139.421674</c:v>
                </c:pt>
                <c:pt idx="18362">
                  <c:v>137.88164599999999</c:v>
                </c:pt>
                <c:pt idx="18363">
                  <c:v>137.99217999999999</c:v>
                </c:pt>
                <c:pt idx="18364">
                  <c:v>136.451505</c:v>
                </c:pt>
                <c:pt idx="18365">
                  <c:v>139.73020099999999</c:v>
                </c:pt>
                <c:pt idx="18366">
                  <c:v>137.13891599999999</c:v>
                </c:pt>
                <c:pt idx="18367">
                  <c:v>137.26024799999999</c:v>
                </c:pt>
                <c:pt idx="18368">
                  <c:v>137.75627900000001</c:v>
                </c:pt>
                <c:pt idx="18369">
                  <c:v>139.27565999999999</c:v>
                </c:pt>
                <c:pt idx="18370">
                  <c:v>140.41818499999999</c:v>
                </c:pt>
                <c:pt idx="18371">
                  <c:v>144.96905599999999</c:v>
                </c:pt>
                <c:pt idx="18372">
                  <c:v>132.89307500000001</c:v>
                </c:pt>
                <c:pt idx="18373">
                  <c:v>140.46857600000001</c:v>
                </c:pt>
                <c:pt idx="18374">
                  <c:v>140.74253100000001</c:v>
                </c:pt>
                <c:pt idx="18375">
                  <c:v>139.94421</c:v>
                </c:pt>
                <c:pt idx="18376">
                  <c:v>134.866242</c:v>
                </c:pt>
                <c:pt idx="18377">
                  <c:v>136.738879</c:v>
                </c:pt>
                <c:pt idx="18378">
                  <c:v>139.20161200000001</c:v>
                </c:pt>
                <c:pt idx="18379">
                  <c:v>140.74123800000001</c:v>
                </c:pt>
                <c:pt idx="18380">
                  <c:v>142.336037</c:v>
                </c:pt>
                <c:pt idx="18381">
                  <c:v>136.38836000000001</c:v>
                </c:pt>
                <c:pt idx="18382">
                  <c:v>138.33740399999999</c:v>
                </c:pt>
                <c:pt idx="18383">
                  <c:v>133.49893599999999</c:v>
                </c:pt>
                <c:pt idx="18384">
                  <c:v>134.72622200000001</c:v>
                </c:pt>
                <c:pt idx="18385">
                  <c:v>136.06744399999999</c:v>
                </c:pt>
                <c:pt idx="18386">
                  <c:v>140.23982599999999</c:v>
                </c:pt>
                <c:pt idx="18387">
                  <c:v>141.70180500000001</c:v>
                </c:pt>
                <c:pt idx="18388">
                  <c:v>141.24005700000001</c:v>
                </c:pt>
                <c:pt idx="18389">
                  <c:v>141.82544799999999</c:v>
                </c:pt>
                <c:pt idx="18390">
                  <c:v>125.601428</c:v>
                </c:pt>
                <c:pt idx="18391">
                  <c:v>132.959879</c:v>
                </c:pt>
                <c:pt idx="18392">
                  <c:v>132.81516199999999</c:v>
                </c:pt>
                <c:pt idx="18393">
                  <c:v>134.02969999999999</c:v>
                </c:pt>
                <c:pt idx="18394">
                  <c:v>134.01111700000001</c:v>
                </c:pt>
                <c:pt idx="18395">
                  <c:v>125.955495</c:v>
                </c:pt>
                <c:pt idx="18396">
                  <c:v>133.58074400000001</c:v>
                </c:pt>
                <c:pt idx="18397">
                  <c:v>129.12800300000001</c:v>
                </c:pt>
                <c:pt idx="18398">
                  <c:v>127.261353</c:v>
                </c:pt>
                <c:pt idx="18399">
                  <c:v>125.07198099999999</c:v>
                </c:pt>
                <c:pt idx="18400">
                  <c:v>124.697095</c:v>
                </c:pt>
                <c:pt idx="18401">
                  <c:v>122.73244</c:v>
                </c:pt>
                <c:pt idx="18402">
                  <c:v>125.17619999999999</c:v>
                </c:pt>
                <c:pt idx="18403">
                  <c:v>125.859544</c:v>
                </c:pt>
                <c:pt idx="18404">
                  <c:v>125.899095</c:v>
                </c:pt>
                <c:pt idx="18405">
                  <c:v>124.409064</c:v>
                </c:pt>
                <c:pt idx="18406">
                  <c:v>125.227892</c:v>
                </c:pt>
                <c:pt idx="18407">
                  <c:v>119.584221</c:v>
                </c:pt>
                <c:pt idx="18408">
                  <c:v>117.172967</c:v>
                </c:pt>
                <c:pt idx="18409">
                  <c:v>117.228442</c:v>
                </c:pt>
                <c:pt idx="18410">
                  <c:v>114.71973199999999</c:v>
                </c:pt>
                <c:pt idx="18411">
                  <c:v>113.8169</c:v>
                </c:pt>
                <c:pt idx="18412">
                  <c:v>123.78376900000001</c:v>
                </c:pt>
                <c:pt idx="18413">
                  <c:v>122.274838</c:v>
                </c:pt>
                <c:pt idx="18414">
                  <c:v>117.810751</c:v>
                </c:pt>
                <c:pt idx="18415">
                  <c:v>117.227515</c:v>
                </c:pt>
                <c:pt idx="18416">
                  <c:v>118.413488</c:v>
                </c:pt>
                <c:pt idx="18417">
                  <c:v>113.91322099999999</c:v>
                </c:pt>
                <c:pt idx="18418">
                  <c:v>111.438062</c:v>
                </c:pt>
                <c:pt idx="18419">
                  <c:v>106.24527999999999</c:v>
                </c:pt>
                <c:pt idx="18420">
                  <c:v>107.786129</c:v>
                </c:pt>
                <c:pt idx="18421">
                  <c:v>108.709934</c:v>
                </c:pt>
                <c:pt idx="18422">
                  <c:v>110.315183</c:v>
                </c:pt>
                <c:pt idx="18423">
                  <c:v>111.602239</c:v>
                </c:pt>
                <c:pt idx="18424">
                  <c:v>111.18920300000001</c:v>
                </c:pt>
                <c:pt idx="18425">
                  <c:v>106.98863799999999</c:v>
                </c:pt>
                <c:pt idx="18426">
                  <c:v>111.038274</c:v>
                </c:pt>
                <c:pt idx="18427">
                  <c:v>108.069226</c:v>
                </c:pt>
                <c:pt idx="18428">
                  <c:v>107.305706</c:v>
                </c:pt>
                <c:pt idx="18429">
                  <c:v>105.671176</c:v>
                </c:pt>
                <c:pt idx="18430">
                  <c:v>103.808868</c:v>
                </c:pt>
                <c:pt idx="18431">
                  <c:v>104.855873</c:v>
                </c:pt>
                <c:pt idx="18432">
                  <c:v>103.366344</c:v>
                </c:pt>
                <c:pt idx="18433">
                  <c:v>111.20413600000001</c:v>
                </c:pt>
                <c:pt idx="18434">
                  <c:v>112.000962</c:v>
                </c:pt>
                <c:pt idx="18435">
                  <c:v>112.541859</c:v>
                </c:pt>
                <c:pt idx="18436">
                  <c:v>112.145842</c:v>
                </c:pt>
                <c:pt idx="18437">
                  <c:v>110.40592599999999</c:v>
                </c:pt>
                <c:pt idx="18438">
                  <c:v>107.96611</c:v>
                </c:pt>
                <c:pt idx="18439">
                  <c:v>107.36117299999999</c:v>
                </c:pt>
                <c:pt idx="18440">
                  <c:v>106.668775</c:v>
                </c:pt>
                <c:pt idx="18441">
                  <c:v>105.25593600000001</c:v>
                </c:pt>
                <c:pt idx="18442">
                  <c:v>104.673154</c:v>
                </c:pt>
                <c:pt idx="18443">
                  <c:v>106.89564</c:v>
                </c:pt>
                <c:pt idx="18444">
                  <c:v>107.248475</c:v>
                </c:pt>
                <c:pt idx="18445">
                  <c:v>108.16694699999999</c:v>
                </c:pt>
                <c:pt idx="18446">
                  <c:v>109.68289799999999</c:v>
                </c:pt>
                <c:pt idx="18447">
                  <c:v>107.527405</c:v>
                </c:pt>
                <c:pt idx="18448">
                  <c:v>98.294793999999996</c:v>
                </c:pt>
                <c:pt idx="18449">
                  <c:v>99.269940000000005</c:v>
                </c:pt>
                <c:pt idx="18450">
                  <c:v>106.52127</c:v>
                </c:pt>
                <c:pt idx="18451">
                  <c:v>107.446426</c:v>
                </c:pt>
                <c:pt idx="18452">
                  <c:v>103.050391</c:v>
                </c:pt>
                <c:pt idx="18453">
                  <c:v>110.05833699999999</c:v>
                </c:pt>
                <c:pt idx="18454">
                  <c:v>113.09110800000001</c:v>
                </c:pt>
                <c:pt idx="18455">
                  <c:v>115.14519</c:v>
                </c:pt>
                <c:pt idx="18456">
                  <c:v>112.335973</c:v>
                </c:pt>
                <c:pt idx="18457">
                  <c:v>112.85089600000001</c:v>
                </c:pt>
                <c:pt idx="18458">
                  <c:v>115.977863</c:v>
                </c:pt>
                <c:pt idx="18459">
                  <c:v>115.37090499999999</c:v>
                </c:pt>
                <c:pt idx="18460">
                  <c:v>102.986332</c:v>
                </c:pt>
                <c:pt idx="18461">
                  <c:v>121.192759</c:v>
                </c:pt>
                <c:pt idx="18462">
                  <c:v>119.95957300000001</c:v>
                </c:pt>
                <c:pt idx="18463">
                  <c:v>121.363552</c:v>
                </c:pt>
                <c:pt idx="18464">
                  <c:v>112.23280800000001</c:v>
                </c:pt>
                <c:pt idx="18465">
                  <c:v>122.24233</c:v>
                </c:pt>
                <c:pt idx="18466">
                  <c:v>122.52281600000001</c:v>
                </c:pt>
                <c:pt idx="18467">
                  <c:v>121.63933299999999</c:v>
                </c:pt>
                <c:pt idx="18468">
                  <c:v>119.85083400000001</c:v>
                </c:pt>
                <c:pt idx="18469">
                  <c:v>117.57080999999999</c:v>
                </c:pt>
                <c:pt idx="18470">
                  <c:v>118.57802700000001</c:v>
                </c:pt>
                <c:pt idx="18471">
                  <c:v>123.376273</c:v>
                </c:pt>
                <c:pt idx="18472">
                  <c:v>126.105603</c:v>
                </c:pt>
                <c:pt idx="18473">
                  <c:v>132.84134599999999</c:v>
                </c:pt>
                <c:pt idx="18474">
                  <c:v>133.505886</c:v>
                </c:pt>
                <c:pt idx="18475">
                  <c:v>132.75620499999999</c:v>
                </c:pt>
                <c:pt idx="18476">
                  <c:v>134.70982900000001</c:v>
                </c:pt>
                <c:pt idx="18477">
                  <c:v>136.568713</c:v>
                </c:pt>
                <c:pt idx="18478">
                  <c:v>136.67299800000001</c:v>
                </c:pt>
                <c:pt idx="18479">
                  <c:v>142.06163799999999</c:v>
                </c:pt>
                <c:pt idx="18480">
                  <c:v>146.83817199999999</c:v>
                </c:pt>
                <c:pt idx="18481">
                  <c:v>151.546099</c:v>
                </c:pt>
                <c:pt idx="18482">
                  <c:v>156.04554999999999</c:v>
                </c:pt>
                <c:pt idx="18483">
                  <c:v>155.497308</c:v>
                </c:pt>
                <c:pt idx="18484">
                  <c:v>139.75637499999999</c:v>
                </c:pt>
                <c:pt idx="18485">
                  <c:v>152.45318700000001</c:v>
                </c:pt>
                <c:pt idx="18486">
                  <c:v>155.317306</c:v>
                </c:pt>
                <c:pt idx="18487">
                  <c:v>164.143967</c:v>
                </c:pt>
                <c:pt idx="18488">
                  <c:v>163.47408999999999</c:v>
                </c:pt>
                <c:pt idx="18489">
                  <c:v>168.84503799999999</c:v>
                </c:pt>
                <c:pt idx="18490">
                  <c:v>174.958527</c:v>
                </c:pt>
                <c:pt idx="18491">
                  <c:v>179.45378299999999</c:v>
                </c:pt>
                <c:pt idx="18492">
                  <c:v>179.300522</c:v>
                </c:pt>
                <c:pt idx="18493">
                  <c:v>172.23277200000001</c:v>
                </c:pt>
                <c:pt idx="18494">
                  <c:v>182.18641700000001</c:v>
                </c:pt>
                <c:pt idx="18495">
                  <c:v>181.29081300000001</c:v>
                </c:pt>
                <c:pt idx="18496">
                  <c:v>182.78879499999999</c:v>
                </c:pt>
                <c:pt idx="18497">
                  <c:v>180.52685299999999</c:v>
                </c:pt>
                <c:pt idx="18498">
                  <c:v>185.969201</c:v>
                </c:pt>
                <c:pt idx="18499">
                  <c:v>188.53292200000001</c:v>
                </c:pt>
                <c:pt idx="18500">
                  <c:v>193.56886600000001</c:v>
                </c:pt>
                <c:pt idx="18501">
                  <c:v>196.18857</c:v>
                </c:pt>
                <c:pt idx="18502">
                  <c:v>190.98247900000001</c:v>
                </c:pt>
                <c:pt idx="18503">
                  <c:v>198.56831600000001</c:v>
                </c:pt>
                <c:pt idx="18504">
                  <c:v>200.00150199999999</c:v>
                </c:pt>
                <c:pt idx="18505">
                  <c:v>202.19816800000001</c:v>
                </c:pt>
                <c:pt idx="18506">
                  <c:v>201.884658</c:v>
                </c:pt>
                <c:pt idx="18507">
                  <c:v>199.72791000000001</c:v>
                </c:pt>
                <c:pt idx="18508">
                  <c:v>200.42708400000001</c:v>
                </c:pt>
                <c:pt idx="18509">
                  <c:v>201.672112</c:v>
                </c:pt>
                <c:pt idx="18510">
                  <c:v>203.87833599999999</c:v>
                </c:pt>
                <c:pt idx="18511">
                  <c:v>205.53217000000001</c:v>
                </c:pt>
                <c:pt idx="18512">
                  <c:v>206.11790400000001</c:v>
                </c:pt>
                <c:pt idx="18513">
                  <c:v>205.50534500000001</c:v>
                </c:pt>
                <c:pt idx="18514">
                  <c:v>205.557357</c:v>
                </c:pt>
                <c:pt idx="18515">
                  <c:v>210.678313</c:v>
                </c:pt>
                <c:pt idx="18516">
                  <c:v>207.90224000000001</c:v>
                </c:pt>
                <c:pt idx="18517">
                  <c:v>207.70081300000001</c:v>
                </c:pt>
                <c:pt idx="18518">
                  <c:v>204.82973100000001</c:v>
                </c:pt>
                <c:pt idx="18519">
                  <c:v>209.53184099999999</c:v>
                </c:pt>
                <c:pt idx="18520">
                  <c:v>200.96976900000001</c:v>
                </c:pt>
                <c:pt idx="18521">
                  <c:v>199.76198600000001</c:v>
                </c:pt>
                <c:pt idx="18522">
                  <c:v>201.147311</c:v>
                </c:pt>
                <c:pt idx="18523">
                  <c:v>202.10625200000001</c:v>
                </c:pt>
                <c:pt idx="18524">
                  <c:v>195.17085700000001</c:v>
                </c:pt>
                <c:pt idx="18525">
                  <c:v>201.35904199999999</c:v>
                </c:pt>
                <c:pt idx="18526">
                  <c:v>199.22909300000001</c:v>
                </c:pt>
                <c:pt idx="18527">
                  <c:v>197.72330700000001</c:v>
                </c:pt>
                <c:pt idx="18528">
                  <c:v>197.292089</c:v>
                </c:pt>
                <c:pt idx="18529">
                  <c:v>198.059766</c:v>
                </c:pt>
                <c:pt idx="18530">
                  <c:v>196.93817200000001</c:v>
                </c:pt>
                <c:pt idx="18531">
                  <c:v>194.69647699999999</c:v>
                </c:pt>
                <c:pt idx="18532">
                  <c:v>194.33136099999999</c:v>
                </c:pt>
                <c:pt idx="18533">
                  <c:v>190.988304</c:v>
                </c:pt>
                <c:pt idx="18534">
                  <c:v>184.05436599999999</c:v>
                </c:pt>
                <c:pt idx="18535">
                  <c:v>186.11545899999999</c:v>
                </c:pt>
                <c:pt idx="18536">
                  <c:v>188.98996600000001</c:v>
                </c:pt>
                <c:pt idx="18537">
                  <c:v>188.214517</c:v>
                </c:pt>
                <c:pt idx="18538">
                  <c:v>185.70645400000001</c:v>
                </c:pt>
                <c:pt idx="18539">
                  <c:v>185.50208699999999</c:v>
                </c:pt>
                <c:pt idx="18540">
                  <c:v>185.43781200000001</c:v>
                </c:pt>
                <c:pt idx="18541">
                  <c:v>185.86541500000001</c:v>
                </c:pt>
                <c:pt idx="18542">
                  <c:v>186.55342099999999</c:v>
                </c:pt>
                <c:pt idx="18543">
                  <c:v>185.04915299999999</c:v>
                </c:pt>
                <c:pt idx="18544">
                  <c:v>184.13975199999999</c:v>
                </c:pt>
                <c:pt idx="18545">
                  <c:v>184.03184300000001</c:v>
                </c:pt>
                <c:pt idx="18546">
                  <c:v>182.209067</c:v>
                </c:pt>
                <c:pt idx="18547">
                  <c:v>181.48486800000001</c:v>
                </c:pt>
                <c:pt idx="18548">
                  <c:v>182.55983699999999</c:v>
                </c:pt>
                <c:pt idx="18549">
                  <c:v>182.182064</c:v>
                </c:pt>
                <c:pt idx="18550">
                  <c:v>180.815155</c:v>
                </c:pt>
                <c:pt idx="18551">
                  <c:v>178.71040600000001</c:v>
                </c:pt>
                <c:pt idx="18552">
                  <c:v>176.247828</c:v>
                </c:pt>
                <c:pt idx="18553">
                  <c:v>176.282522</c:v>
                </c:pt>
                <c:pt idx="18554">
                  <c:v>176.51017200000001</c:v>
                </c:pt>
                <c:pt idx="18555">
                  <c:v>172.433998</c:v>
                </c:pt>
                <c:pt idx="18556">
                  <c:v>166.77058500000001</c:v>
                </c:pt>
                <c:pt idx="18557">
                  <c:v>172.405621</c:v>
                </c:pt>
                <c:pt idx="18558">
                  <c:v>164.68934300000001</c:v>
                </c:pt>
                <c:pt idx="18559">
                  <c:v>169.70524700000001</c:v>
                </c:pt>
                <c:pt idx="18560">
                  <c:v>162.421684</c:v>
                </c:pt>
                <c:pt idx="18561">
                  <c:v>176.13483500000001</c:v>
                </c:pt>
                <c:pt idx="18562">
                  <c:v>173.530621</c:v>
                </c:pt>
                <c:pt idx="18563">
                  <c:v>172.33539200000001</c:v>
                </c:pt>
                <c:pt idx="18564">
                  <c:v>177.53516300000001</c:v>
                </c:pt>
                <c:pt idx="18565">
                  <c:v>174.474727</c:v>
                </c:pt>
                <c:pt idx="18566">
                  <c:v>170.96673799999999</c:v>
                </c:pt>
                <c:pt idx="18567">
                  <c:v>171.64481799999999</c:v>
                </c:pt>
                <c:pt idx="18568">
                  <c:v>170.169386</c:v>
                </c:pt>
                <c:pt idx="18569">
                  <c:v>165.608766</c:v>
                </c:pt>
                <c:pt idx="18570">
                  <c:v>164.31799100000001</c:v>
                </c:pt>
                <c:pt idx="18571">
                  <c:v>164.765232</c:v>
                </c:pt>
                <c:pt idx="18572">
                  <c:v>165.05072799999999</c:v>
                </c:pt>
                <c:pt idx="18573">
                  <c:v>164.214553</c:v>
                </c:pt>
                <c:pt idx="18574">
                  <c:v>164.76495199999999</c:v>
                </c:pt>
                <c:pt idx="18575">
                  <c:v>162.51584399999999</c:v>
                </c:pt>
                <c:pt idx="18576">
                  <c:v>161.91110499999999</c:v>
                </c:pt>
                <c:pt idx="18577">
                  <c:v>161.07520500000001</c:v>
                </c:pt>
                <c:pt idx="18578">
                  <c:v>164.57553999999999</c:v>
                </c:pt>
                <c:pt idx="18579">
                  <c:v>151.63064600000001</c:v>
                </c:pt>
                <c:pt idx="18580">
                  <c:v>165.49812900000001</c:v>
                </c:pt>
                <c:pt idx="18581">
                  <c:v>165.84560200000001</c:v>
                </c:pt>
                <c:pt idx="18582">
                  <c:v>163.53854899999999</c:v>
                </c:pt>
                <c:pt idx="18583">
                  <c:v>155.40936600000001</c:v>
                </c:pt>
                <c:pt idx="18584">
                  <c:v>157.43130600000001</c:v>
                </c:pt>
                <c:pt idx="18585">
                  <c:v>168.60849899999999</c:v>
                </c:pt>
                <c:pt idx="18586">
                  <c:v>162.349977</c:v>
                </c:pt>
                <c:pt idx="18587">
                  <c:v>160.783489</c:v>
                </c:pt>
                <c:pt idx="18588">
                  <c:v>158.87384700000001</c:v>
                </c:pt>
                <c:pt idx="18589">
                  <c:v>157.47706099999999</c:v>
                </c:pt>
                <c:pt idx="18590">
                  <c:v>156.97143700000001</c:v>
                </c:pt>
                <c:pt idx="18591">
                  <c:v>156.94143299999999</c:v>
                </c:pt>
                <c:pt idx="18592">
                  <c:v>157.81855100000001</c:v>
                </c:pt>
                <c:pt idx="18593">
                  <c:v>156.75684999999999</c:v>
                </c:pt>
                <c:pt idx="18594">
                  <c:v>164.415841</c:v>
                </c:pt>
                <c:pt idx="18595">
                  <c:v>162.85230799999999</c:v>
                </c:pt>
                <c:pt idx="18596">
                  <c:v>161.319481</c:v>
                </c:pt>
                <c:pt idx="18597">
                  <c:v>160.84114199999999</c:v>
                </c:pt>
                <c:pt idx="18598">
                  <c:v>161.15379200000001</c:v>
                </c:pt>
                <c:pt idx="18599">
                  <c:v>160.33288400000001</c:v>
                </c:pt>
                <c:pt idx="18600">
                  <c:v>160.87621799999999</c:v>
                </c:pt>
                <c:pt idx="18601">
                  <c:v>160.14166399999999</c:v>
                </c:pt>
                <c:pt idx="18602">
                  <c:v>159.76383300000001</c:v>
                </c:pt>
                <c:pt idx="18603">
                  <c:v>157.17764199999999</c:v>
                </c:pt>
                <c:pt idx="18604">
                  <c:v>159.713078</c:v>
                </c:pt>
                <c:pt idx="18605">
                  <c:v>162.06780599999999</c:v>
                </c:pt>
                <c:pt idx="18606">
                  <c:v>163.06912399999999</c:v>
                </c:pt>
                <c:pt idx="18607">
                  <c:v>164.11432099999999</c:v>
                </c:pt>
                <c:pt idx="18608">
                  <c:v>162.072836</c:v>
                </c:pt>
                <c:pt idx="18609">
                  <c:v>163.218403</c:v>
                </c:pt>
                <c:pt idx="18610">
                  <c:v>148.888643</c:v>
                </c:pt>
                <c:pt idx="18611">
                  <c:v>151.50609600000001</c:v>
                </c:pt>
                <c:pt idx="18612">
                  <c:v>158.35287299999999</c:v>
                </c:pt>
                <c:pt idx="18613">
                  <c:v>152.27448999999999</c:v>
                </c:pt>
                <c:pt idx="18614">
                  <c:v>155.879817</c:v>
                </c:pt>
                <c:pt idx="18615">
                  <c:v>155.08287999999999</c:v>
                </c:pt>
                <c:pt idx="18616">
                  <c:v>153.441675</c:v>
                </c:pt>
                <c:pt idx="18617">
                  <c:v>152.661598</c:v>
                </c:pt>
                <c:pt idx="18618">
                  <c:v>156.48683199999999</c:v>
                </c:pt>
                <c:pt idx="18619">
                  <c:v>155.464572</c:v>
                </c:pt>
                <c:pt idx="18620">
                  <c:v>156.48258300000001</c:v>
                </c:pt>
                <c:pt idx="18621">
                  <c:v>151.03708800000001</c:v>
                </c:pt>
                <c:pt idx="18622">
                  <c:v>154.002411</c:v>
                </c:pt>
                <c:pt idx="18623">
                  <c:v>152.85990799999999</c:v>
                </c:pt>
                <c:pt idx="18624">
                  <c:v>150.43713</c:v>
                </c:pt>
                <c:pt idx="18625">
                  <c:v>150.11008100000001</c:v>
                </c:pt>
                <c:pt idx="18626">
                  <c:v>150.75385499999999</c:v>
                </c:pt>
                <c:pt idx="18627">
                  <c:v>152.08824899999999</c:v>
                </c:pt>
                <c:pt idx="18628">
                  <c:v>151.43369200000001</c:v>
                </c:pt>
                <c:pt idx="18629">
                  <c:v>151.202234</c:v>
                </c:pt>
                <c:pt idx="18630">
                  <c:v>148.59646900000001</c:v>
                </c:pt>
                <c:pt idx="18631">
                  <c:v>150.22556800000001</c:v>
                </c:pt>
                <c:pt idx="18632">
                  <c:v>148.803394</c:v>
                </c:pt>
                <c:pt idx="18633">
                  <c:v>152.15534400000001</c:v>
                </c:pt>
                <c:pt idx="18634">
                  <c:v>147.50839500000001</c:v>
                </c:pt>
                <c:pt idx="18635">
                  <c:v>154.064528</c:v>
                </c:pt>
                <c:pt idx="18636">
                  <c:v>151.553515</c:v>
                </c:pt>
                <c:pt idx="18637">
                  <c:v>148.59933100000001</c:v>
                </c:pt>
                <c:pt idx="18638">
                  <c:v>146.99995799999999</c:v>
                </c:pt>
                <c:pt idx="18639">
                  <c:v>147.146793</c:v>
                </c:pt>
                <c:pt idx="18640">
                  <c:v>147.548576</c:v>
                </c:pt>
                <c:pt idx="18641">
                  <c:v>147.93857800000001</c:v>
                </c:pt>
                <c:pt idx="18642">
                  <c:v>143.035076</c:v>
                </c:pt>
                <c:pt idx="18643">
                  <c:v>142.03489999999999</c:v>
                </c:pt>
                <c:pt idx="18644">
                  <c:v>140.93390600000001</c:v>
                </c:pt>
                <c:pt idx="18645">
                  <c:v>139.38808399999999</c:v>
                </c:pt>
                <c:pt idx="18646">
                  <c:v>141.50770399999999</c:v>
                </c:pt>
                <c:pt idx="18647">
                  <c:v>143.089628</c:v>
                </c:pt>
                <c:pt idx="18648">
                  <c:v>143.889286</c:v>
                </c:pt>
                <c:pt idx="18649">
                  <c:v>144.50449</c:v>
                </c:pt>
                <c:pt idx="18650">
                  <c:v>143.787554</c:v>
                </c:pt>
                <c:pt idx="18651">
                  <c:v>142.29861399999999</c:v>
                </c:pt>
                <c:pt idx="18652">
                  <c:v>140.88326000000001</c:v>
                </c:pt>
                <c:pt idx="18653">
                  <c:v>134.750664</c:v>
                </c:pt>
                <c:pt idx="18654">
                  <c:v>137.36399499999999</c:v>
                </c:pt>
                <c:pt idx="18655">
                  <c:v>139.365566</c:v>
                </c:pt>
                <c:pt idx="18656">
                  <c:v>140.03751399999999</c:v>
                </c:pt>
                <c:pt idx="18657">
                  <c:v>134.29902799999999</c:v>
                </c:pt>
                <c:pt idx="18658">
                  <c:v>132.148415</c:v>
                </c:pt>
                <c:pt idx="18659">
                  <c:v>132.105603</c:v>
                </c:pt>
                <c:pt idx="18660">
                  <c:v>133.05072999999999</c:v>
                </c:pt>
                <c:pt idx="18661">
                  <c:v>133.207551</c:v>
                </c:pt>
                <c:pt idx="18662">
                  <c:v>132.95176900000001</c:v>
                </c:pt>
                <c:pt idx="18663">
                  <c:v>134.10580100000001</c:v>
                </c:pt>
                <c:pt idx="18664">
                  <c:v>135.593568</c:v>
                </c:pt>
                <c:pt idx="18665">
                  <c:v>135.12554800000001</c:v>
                </c:pt>
                <c:pt idx="18666">
                  <c:v>129.66433499999999</c:v>
                </c:pt>
                <c:pt idx="18667">
                  <c:v>128.56665899999999</c:v>
                </c:pt>
                <c:pt idx="18668">
                  <c:v>127.779957</c:v>
                </c:pt>
                <c:pt idx="18669">
                  <c:v>127.51417600000001</c:v>
                </c:pt>
                <c:pt idx="18670">
                  <c:v>127.067463</c:v>
                </c:pt>
                <c:pt idx="18671">
                  <c:v>126.580162</c:v>
                </c:pt>
                <c:pt idx="18672">
                  <c:v>127.031609</c:v>
                </c:pt>
                <c:pt idx="18673">
                  <c:v>127.412234</c:v>
                </c:pt>
                <c:pt idx="18674">
                  <c:v>125.764287</c:v>
                </c:pt>
                <c:pt idx="18675">
                  <c:v>123.652254</c:v>
                </c:pt>
                <c:pt idx="18676">
                  <c:v>120.31706</c:v>
                </c:pt>
                <c:pt idx="18677">
                  <c:v>115.33601400000001</c:v>
                </c:pt>
                <c:pt idx="18678">
                  <c:v>115.373284</c:v>
                </c:pt>
                <c:pt idx="18679">
                  <c:v>117.46316400000001</c:v>
                </c:pt>
                <c:pt idx="18680">
                  <c:v>119.457342</c:v>
                </c:pt>
                <c:pt idx="18681">
                  <c:v>120.52716599999999</c:v>
                </c:pt>
                <c:pt idx="18682">
                  <c:v>119.889673</c:v>
                </c:pt>
                <c:pt idx="18683">
                  <c:v>116.495679</c:v>
                </c:pt>
                <c:pt idx="18684">
                  <c:v>112.519446</c:v>
                </c:pt>
                <c:pt idx="18685">
                  <c:v>108.922477</c:v>
                </c:pt>
                <c:pt idx="18686">
                  <c:v>104.02923199999999</c:v>
                </c:pt>
                <c:pt idx="18687">
                  <c:v>106.589324</c:v>
                </c:pt>
                <c:pt idx="18688">
                  <c:v>105.561274</c:v>
                </c:pt>
                <c:pt idx="18689">
                  <c:v>111.073145</c:v>
                </c:pt>
                <c:pt idx="18690">
                  <c:v>110.20799100000001</c:v>
                </c:pt>
                <c:pt idx="18691">
                  <c:v>113.92271100000001</c:v>
                </c:pt>
                <c:pt idx="18692">
                  <c:v>103.23077000000001</c:v>
                </c:pt>
                <c:pt idx="18693">
                  <c:v>104.96484599999999</c:v>
                </c:pt>
                <c:pt idx="18694">
                  <c:v>104.15492500000001</c:v>
                </c:pt>
                <c:pt idx="18695">
                  <c:v>102.903773</c:v>
                </c:pt>
                <c:pt idx="18696">
                  <c:v>97.526848000000001</c:v>
                </c:pt>
                <c:pt idx="18697">
                  <c:v>95.842799999999997</c:v>
                </c:pt>
                <c:pt idx="18698">
                  <c:v>100.66603000000001</c:v>
                </c:pt>
                <c:pt idx="18699">
                  <c:v>99.091014999999999</c:v>
                </c:pt>
                <c:pt idx="18700">
                  <c:v>99.130723000000003</c:v>
                </c:pt>
                <c:pt idx="18701">
                  <c:v>97.801777999999999</c:v>
                </c:pt>
                <c:pt idx="18702">
                  <c:v>101.960284</c:v>
                </c:pt>
                <c:pt idx="18703">
                  <c:v>101.901027</c:v>
                </c:pt>
                <c:pt idx="18704">
                  <c:v>100.78184</c:v>
                </c:pt>
                <c:pt idx="18705">
                  <c:v>98.733720000000005</c:v>
                </c:pt>
                <c:pt idx="18706">
                  <c:v>96.653554999999997</c:v>
                </c:pt>
                <c:pt idx="18707">
                  <c:v>89.387692999999999</c:v>
                </c:pt>
                <c:pt idx="18708">
                  <c:v>90.634382000000002</c:v>
                </c:pt>
                <c:pt idx="18709">
                  <c:v>86.120874000000001</c:v>
                </c:pt>
                <c:pt idx="18710">
                  <c:v>87.816734999999994</c:v>
                </c:pt>
                <c:pt idx="18711">
                  <c:v>92.507261999999997</c:v>
                </c:pt>
                <c:pt idx="18712">
                  <c:v>93.279937000000004</c:v>
                </c:pt>
                <c:pt idx="18713">
                  <c:v>89.292659</c:v>
                </c:pt>
                <c:pt idx="18714">
                  <c:v>95.112877999999995</c:v>
                </c:pt>
                <c:pt idx="18715">
                  <c:v>98.000511000000003</c:v>
                </c:pt>
                <c:pt idx="18716">
                  <c:v>94.011148000000006</c:v>
                </c:pt>
                <c:pt idx="18717">
                  <c:v>91.673333</c:v>
                </c:pt>
                <c:pt idx="18718">
                  <c:v>91.380774000000002</c:v>
                </c:pt>
                <c:pt idx="18719">
                  <c:v>88.306884999999994</c:v>
                </c:pt>
                <c:pt idx="18720">
                  <c:v>83.229769000000005</c:v>
                </c:pt>
                <c:pt idx="18721">
                  <c:v>82.799619000000007</c:v>
                </c:pt>
                <c:pt idx="18722">
                  <c:v>84.985979</c:v>
                </c:pt>
                <c:pt idx="18723">
                  <c:v>87.061633</c:v>
                </c:pt>
                <c:pt idx="18724">
                  <c:v>92.219340000000003</c:v>
                </c:pt>
                <c:pt idx="18725">
                  <c:v>94.378428</c:v>
                </c:pt>
                <c:pt idx="18726">
                  <c:v>96.088357999999999</c:v>
                </c:pt>
                <c:pt idx="18727">
                  <c:v>94.758622000000003</c:v>
                </c:pt>
                <c:pt idx="18728">
                  <c:v>93.874178999999998</c:v>
                </c:pt>
                <c:pt idx="18729">
                  <c:v>91.916343999999995</c:v>
                </c:pt>
                <c:pt idx="18730">
                  <c:v>91.169280000000001</c:v>
                </c:pt>
                <c:pt idx="18731">
                  <c:v>90.677537999999998</c:v>
                </c:pt>
                <c:pt idx="18732">
                  <c:v>90.068374000000006</c:v>
                </c:pt>
                <c:pt idx="18733">
                  <c:v>88.052943999999997</c:v>
                </c:pt>
                <c:pt idx="18734">
                  <c:v>82.211359999999999</c:v>
                </c:pt>
                <c:pt idx="18735">
                  <c:v>83.719161</c:v>
                </c:pt>
                <c:pt idx="18736">
                  <c:v>88.129369999999994</c:v>
                </c:pt>
                <c:pt idx="18737">
                  <c:v>90.115695000000002</c:v>
                </c:pt>
                <c:pt idx="18738">
                  <c:v>88.393338999999997</c:v>
                </c:pt>
                <c:pt idx="18739">
                  <c:v>90.530630000000002</c:v>
                </c:pt>
                <c:pt idx="18740">
                  <c:v>92.478166999999999</c:v>
                </c:pt>
                <c:pt idx="18741">
                  <c:v>92.795344</c:v>
                </c:pt>
                <c:pt idx="18742">
                  <c:v>91.209237999999999</c:v>
                </c:pt>
                <c:pt idx="18743">
                  <c:v>90.925827999999996</c:v>
                </c:pt>
                <c:pt idx="18744">
                  <c:v>89.315522999999999</c:v>
                </c:pt>
                <c:pt idx="18745">
                  <c:v>86.783175999999997</c:v>
                </c:pt>
                <c:pt idx="18746">
                  <c:v>87.888518000000005</c:v>
                </c:pt>
                <c:pt idx="18747">
                  <c:v>88.468823</c:v>
                </c:pt>
                <c:pt idx="18748">
                  <c:v>88.968478000000005</c:v>
                </c:pt>
                <c:pt idx="18749">
                  <c:v>97.830254999999994</c:v>
                </c:pt>
                <c:pt idx="18750">
                  <c:v>99.835329000000002</c:v>
                </c:pt>
                <c:pt idx="18751">
                  <c:v>96.617408999999995</c:v>
                </c:pt>
                <c:pt idx="18752">
                  <c:v>97.631754999999998</c:v>
                </c:pt>
                <c:pt idx="18753">
                  <c:v>97.751417000000004</c:v>
                </c:pt>
                <c:pt idx="18754">
                  <c:v>96.229941999999994</c:v>
                </c:pt>
                <c:pt idx="18755">
                  <c:v>96.103027999999995</c:v>
                </c:pt>
                <c:pt idx="18756">
                  <c:v>95.687451999999993</c:v>
                </c:pt>
                <c:pt idx="18757">
                  <c:v>99.385158000000004</c:v>
                </c:pt>
                <c:pt idx="18758">
                  <c:v>99.021776000000003</c:v>
                </c:pt>
                <c:pt idx="18759">
                  <c:v>102.982525</c:v>
                </c:pt>
                <c:pt idx="18760">
                  <c:v>110.354365</c:v>
                </c:pt>
                <c:pt idx="18761">
                  <c:v>111.680188</c:v>
                </c:pt>
                <c:pt idx="18762">
                  <c:v>115.363832</c:v>
                </c:pt>
                <c:pt idx="18763">
                  <c:v>114.336949</c:v>
                </c:pt>
                <c:pt idx="18764">
                  <c:v>114.091627</c:v>
                </c:pt>
                <c:pt idx="18765">
                  <c:v>113.98387700000001</c:v>
                </c:pt>
                <c:pt idx="18766">
                  <c:v>119.055784</c:v>
                </c:pt>
                <c:pt idx="18767">
                  <c:v>123.923349</c:v>
                </c:pt>
                <c:pt idx="18768">
                  <c:v>134.64796000000001</c:v>
                </c:pt>
                <c:pt idx="18769">
                  <c:v>129.44242499999999</c:v>
                </c:pt>
                <c:pt idx="18770">
                  <c:v>131.444602</c:v>
                </c:pt>
                <c:pt idx="18771">
                  <c:v>131.315034</c:v>
                </c:pt>
                <c:pt idx="18772">
                  <c:v>132.69508099999999</c:v>
                </c:pt>
                <c:pt idx="18773">
                  <c:v>137.66648000000001</c:v>
                </c:pt>
                <c:pt idx="18774">
                  <c:v>141.04252</c:v>
                </c:pt>
                <c:pt idx="18775">
                  <c:v>144.41826499999999</c:v>
                </c:pt>
                <c:pt idx="18776">
                  <c:v>147.13877199999999</c:v>
                </c:pt>
                <c:pt idx="18777">
                  <c:v>151.820108</c:v>
                </c:pt>
                <c:pt idx="18778">
                  <c:v>153.24583999999999</c:v>
                </c:pt>
                <c:pt idx="18779">
                  <c:v>151.37698700000001</c:v>
                </c:pt>
                <c:pt idx="18780">
                  <c:v>159.34643500000001</c:v>
                </c:pt>
                <c:pt idx="18781">
                  <c:v>165.55543900000001</c:v>
                </c:pt>
                <c:pt idx="18782">
                  <c:v>171.07141799999999</c:v>
                </c:pt>
                <c:pt idx="18783">
                  <c:v>174.70063400000001</c:v>
                </c:pt>
                <c:pt idx="18784">
                  <c:v>167.42282599999999</c:v>
                </c:pt>
                <c:pt idx="18785">
                  <c:v>170.30300099999999</c:v>
                </c:pt>
                <c:pt idx="18786">
                  <c:v>187.164199</c:v>
                </c:pt>
                <c:pt idx="18787">
                  <c:v>185.18145200000001</c:v>
                </c:pt>
                <c:pt idx="18788">
                  <c:v>185.00106299999999</c:v>
                </c:pt>
                <c:pt idx="18789">
                  <c:v>186.641548</c:v>
                </c:pt>
                <c:pt idx="18790">
                  <c:v>183.83091999999999</c:v>
                </c:pt>
                <c:pt idx="18791">
                  <c:v>187.82233099999999</c:v>
                </c:pt>
                <c:pt idx="18792">
                  <c:v>189.08338599999999</c:v>
                </c:pt>
                <c:pt idx="18793">
                  <c:v>191.85218399999999</c:v>
                </c:pt>
                <c:pt idx="18794">
                  <c:v>194.01109600000001</c:v>
                </c:pt>
                <c:pt idx="18795">
                  <c:v>194.728431</c:v>
                </c:pt>
                <c:pt idx="18796">
                  <c:v>189.815168</c:v>
                </c:pt>
                <c:pt idx="18797">
                  <c:v>185.48515800000001</c:v>
                </c:pt>
                <c:pt idx="18798">
                  <c:v>188.76447400000001</c:v>
                </c:pt>
                <c:pt idx="18799">
                  <c:v>196.743154</c:v>
                </c:pt>
                <c:pt idx="18800">
                  <c:v>191.23442600000001</c:v>
                </c:pt>
                <c:pt idx="18801">
                  <c:v>181.49960400000001</c:v>
                </c:pt>
                <c:pt idx="18802">
                  <c:v>187.25303600000001</c:v>
                </c:pt>
                <c:pt idx="18803">
                  <c:v>188.38746800000001</c:v>
                </c:pt>
                <c:pt idx="18804">
                  <c:v>188.449332</c:v>
                </c:pt>
                <c:pt idx="18805">
                  <c:v>191.38475600000001</c:v>
                </c:pt>
                <c:pt idx="18806">
                  <c:v>190.84910199999999</c:v>
                </c:pt>
                <c:pt idx="18807">
                  <c:v>189.053989</c:v>
                </c:pt>
                <c:pt idx="18808">
                  <c:v>182.248795</c:v>
                </c:pt>
                <c:pt idx="18809">
                  <c:v>184.24637200000001</c:v>
                </c:pt>
                <c:pt idx="18810">
                  <c:v>184.19028800000001</c:v>
                </c:pt>
                <c:pt idx="18811">
                  <c:v>184.610862</c:v>
                </c:pt>
                <c:pt idx="18812">
                  <c:v>170.021233</c:v>
                </c:pt>
                <c:pt idx="18813">
                  <c:v>187.02222</c:v>
                </c:pt>
                <c:pt idx="18814">
                  <c:v>183.45727500000001</c:v>
                </c:pt>
                <c:pt idx="18815">
                  <c:v>175.646975</c:v>
                </c:pt>
                <c:pt idx="18816">
                  <c:v>175.014306</c:v>
                </c:pt>
                <c:pt idx="18817">
                  <c:v>178.18356499999999</c:v>
                </c:pt>
                <c:pt idx="18818">
                  <c:v>177.128398</c:v>
                </c:pt>
                <c:pt idx="18819">
                  <c:v>177.52378300000001</c:v>
                </c:pt>
                <c:pt idx="18820">
                  <c:v>177.808144</c:v>
                </c:pt>
                <c:pt idx="18821">
                  <c:v>180.54147</c:v>
                </c:pt>
                <c:pt idx="18822">
                  <c:v>177.37579400000001</c:v>
                </c:pt>
                <c:pt idx="18823">
                  <c:v>174.124559</c:v>
                </c:pt>
                <c:pt idx="18824">
                  <c:v>172.765873</c:v>
                </c:pt>
                <c:pt idx="18825">
                  <c:v>171.53386699999999</c:v>
                </c:pt>
                <c:pt idx="18826">
                  <c:v>173.02061900000001</c:v>
                </c:pt>
                <c:pt idx="18827">
                  <c:v>164.70521600000001</c:v>
                </c:pt>
                <c:pt idx="18828">
                  <c:v>164.320108</c:v>
                </c:pt>
                <c:pt idx="18829">
                  <c:v>164.54140799999999</c:v>
                </c:pt>
                <c:pt idx="18830">
                  <c:v>163.680375</c:v>
                </c:pt>
                <c:pt idx="18831">
                  <c:v>165.023672</c:v>
                </c:pt>
                <c:pt idx="18832">
                  <c:v>160.17877100000001</c:v>
                </c:pt>
                <c:pt idx="18833">
                  <c:v>162.857912</c:v>
                </c:pt>
                <c:pt idx="18834">
                  <c:v>162.57961900000001</c:v>
                </c:pt>
                <c:pt idx="18835">
                  <c:v>149.493998</c:v>
                </c:pt>
                <c:pt idx="18836">
                  <c:v>163.34519900000001</c:v>
                </c:pt>
                <c:pt idx="18837">
                  <c:v>161.41534200000001</c:v>
                </c:pt>
                <c:pt idx="18838">
                  <c:v>163.57265200000001</c:v>
                </c:pt>
                <c:pt idx="18839">
                  <c:v>160.410843</c:v>
                </c:pt>
                <c:pt idx="18840">
                  <c:v>158.09109000000001</c:v>
                </c:pt>
                <c:pt idx="18841">
                  <c:v>151.77253300000001</c:v>
                </c:pt>
                <c:pt idx="18842">
                  <c:v>152.25386399999999</c:v>
                </c:pt>
                <c:pt idx="18843">
                  <c:v>152.97388100000001</c:v>
                </c:pt>
                <c:pt idx="18844">
                  <c:v>156.06863799999999</c:v>
                </c:pt>
                <c:pt idx="18845">
                  <c:v>156.16342</c:v>
                </c:pt>
                <c:pt idx="18846">
                  <c:v>156.29184100000001</c:v>
                </c:pt>
                <c:pt idx="18847">
                  <c:v>154.704959</c:v>
                </c:pt>
                <c:pt idx="18848">
                  <c:v>150.720394</c:v>
                </c:pt>
                <c:pt idx="18849">
                  <c:v>150.47863799999999</c:v>
                </c:pt>
                <c:pt idx="18850">
                  <c:v>145.61158800000001</c:v>
                </c:pt>
                <c:pt idx="18851">
                  <c:v>147.09545199999999</c:v>
                </c:pt>
                <c:pt idx="18852">
                  <c:v>24.518573</c:v>
                </c:pt>
                <c:pt idx="18853">
                  <c:v>146.25393399999999</c:v>
                </c:pt>
                <c:pt idx="18854">
                  <c:v>148.245306</c:v>
                </c:pt>
                <c:pt idx="18855">
                  <c:v>143.505774</c:v>
                </c:pt>
                <c:pt idx="18856">
                  <c:v>149.51602199999999</c:v>
                </c:pt>
                <c:pt idx="18857">
                  <c:v>146.917888</c:v>
                </c:pt>
                <c:pt idx="18858">
                  <c:v>145.996726</c:v>
                </c:pt>
                <c:pt idx="18859">
                  <c:v>144.77544599999999</c:v>
                </c:pt>
                <c:pt idx="18860">
                  <c:v>146.61820499999999</c:v>
                </c:pt>
                <c:pt idx="18861">
                  <c:v>146.11828299999999</c:v>
                </c:pt>
                <c:pt idx="18862">
                  <c:v>139.81278499999999</c:v>
                </c:pt>
                <c:pt idx="18863">
                  <c:v>138.90500700000001</c:v>
                </c:pt>
                <c:pt idx="18864">
                  <c:v>136.06744399999999</c:v>
                </c:pt>
                <c:pt idx="18865">
                  <c:v>135.978092</c:v>
                </c:pt>
                <c:pt idx="18866">
                  <c:v>136.528839</c:v>
                </c:pt>
                <c:pt idx="18867">
                  <c:v>139.659435</c:v>
                </c:pt>
                <c:pt idx="18868">
                  <c:v>134.42551399999999</c:v>
                </c:pt>
                <c:pt idx="18869">
                  <c:v>138.60069300000001</c:v>
                </c:pt>
                <c:pt idx="18870">
                  <c:v>139.45148599999999</c:v>
                </c:pt>
                <c:pt idx="18871">
                  <c:v>141.172867</c:v>
                </c:pt>
                <c:pt idx="18872">
                  <c:v>137.698579</c:v>
                </c:pt>
                <c:pt idx="18873">
                  <c:v>136.60471699999999</c:v>
                </c:pt>
                <c:pt idx="18874">
                  <c:v>137.49514600000001</c:v>
                </c:pt>
                <c:pt idx="18875">
                  <c:v>138.756078</c:v>
                </c:pt>
                <c:pt idx="18876">
                  <c:v>140.41616300000001</c:v>
                </c:pt>
                <c:pt idx="18877">
                  <c:v>141.04627400000001</c:v>
                </c:pt>
                <c:pt idx="18878">
                  <c:v>135.27881500000001</c:v>
                </c:pt>
                <c:pt idx="18879">
                  <c:v>139.04291599999999</c:v>
                </c:pt>
                <c:pt idx="18880">
                  <c:v>133.31558200000001</c:v>
                </c:pt>
                <c:pt idx="18881">
                  <c:v>135.94664299999999</c:v>
                </c:pt>
                <c:pt idx="18882">
                  <c:v>131.838041</c:v>
                </c:pt>
                <c:pt idx="18883">
                  <c:v>137.066136</c:v>
                </c:pt>
                <c:pt idx="18884">
                  <c:v>140.764861</c:v>
                </c:pt>
                <c:pt idx="18885">
                  <c:v>140.25026</c:v>
                </c:pt>
                <c:pt idx="18886">
                  <c:v>141.060766</c:v>
                </c:pt>
                <c:pt idx="18887">
                  <c:v>141.383926</c:v>
                </c:pt>
                <c:pt idx="18888">
                  <c:v>142.32668699999999</c:v>
                </c:pt>
                <c:pt idx="18889">
                  <c:v>144.52061599999999</c:v>
                </c:pt>
                <c:pt idx="18890">
                  <c:v>144.120791</c:v>
                </c:pt>
                <c:pt idx="18891">
                  <c:v>144.18966900000001</c:v>
                </c:pt>
                <c:pt idx="18892">
                  <c:v>144.733935</c:v>
                </c:pt>
                <c:pt idx="18893">
                  <c:v>144.106391</c:v>
                </c:pt>
                <c:pt idx="18894">
                  <c:v>142.84083699999999</c:v>
                </c:pt>
                <c:pt idx="18895">
                  <c:v>144.19115600000001</c:v>
                </c:pt>
                <c:pt idx="18896">
                  <c:v>146.39358799999999</c:v>
                </c:pt>
                <c:pt idx="18897">
                  <c:v>147.49160900000001</c:v>
                </c:pt>
                <c:pt idx="18898">
                  <c:v>149.55241000000001</c:v>
                </c:pt>
                <c:pt idx="18899">
                  <c:v>149.852857</c:v>
                </c:pt>
                <c:pt idx="18900">
                  <c:v>148.11602999999999</c:v>
                </c:pt>
                <c:pt idx="18901">
                  <c:v>147.010434</c:v>
                </c:pt>
                <c:pt idx="18902">
                  <c:v>146.87761699999999</c:v>
                </c:pt>
                <c:pt idx="18903">
                  <c:v>149.50813299999999</c:v>
                </c:pt>
                <c:pt idx="18904">
                  <c:v>151.02991700000001</c:v>
                </c:pt>
                <c:pt idx="18905">
                  <c:v>153.600875</c:v>
                </c:pt>
                <c:pt idx="18906">
                  <c:v>149.23703800000001</c:v>
                </c:pt>
                <c:pt idx="18907">
                  <c:v>149.68088800000001</c:v>
                </c:pt>
                <c:pt idx="18908">
                  <c:v>154.41633300000001</c:v>
                </c:pt>
                <c:pt idx="18909">
                  <c:v>153.23505599999999</c:v>
                </c:pt>
                <c:pt idx="18910">
                  <c:v>153.58834100000001</c:v>
                </c:pt>
                <c:pt idx="18911">
                  <c:v>153.19606200000001</c:v>
                </c:pt>
                <c:pt idx="18912">
                  <c:v>153.190493</c:v>
                </c:pt>
                <c:pt idx="18913">
                  <c:v>145.451424</c:v>
                </c:pt>
                <c:pt idx="18914">
                  <c:v>151.107685</c:v>
                </c:pt>
                <c:pt idx="18915">
                  <c:v>155.13571099999999</c:v>
                </c:pt>
                <c:pt idx="18916">
                  <c:v>154.17077699999999</c:v>
                </c:pt>
                <c:pt idx="18917">
                  <c:v>148.636618</c:v>
                </c:pt>
                <c:pt idx="18918">
                  <c:v>150.54820100000001</c:v>
                </c:pt>
                <c:pt idx="18919">
                  <c:v>152.99689100000001</c:v>
                </c:pt>
                <c:pt idx="18920">
                  <c:v>153.288342</c:v>
                </c:pt>
                <c:pt idx="18921">
                  <c:v>151.698973</c:v>
                </c:pt>
                <c:pt idx="18922">
                  <c:v>152.394732</c:v>
                </c:pt>
                <c:pt idx="18923">
                  <c:v>150.05001999999999</c:v>
                </c:pt>
                <c:pt idx="18924">
                  <c:v>149.48732000000001</c:v>
                </c:pt>
                <c:pt idx="18925">
                  <c:v>149.25484</c:v>
                </c:pt>
                <c:pt idx="18926">
                  <c:v>150.17579699999999</c:v>
                </c:pt>
                <c:pt idx="18927">
                  <c:v>147.99519799999999</c:v>
                </c:pt>
                <c:pt idx="18928">
                  <c:v>148.16307800000001</c:v>
                </c:pt>
                <c:pt idx="18929">
                  <c:v>149.18967900000001</c:v>
                </c:pt>
                <c:pt idx="18930">
                  <c:v>150.48844800000001</c:v>
                </c:pt>
                <c:pt idx="18931">
                  <c:v>147.149709</c:v>
                </c:pt>
                <c:pt idx="18932">
                  <c:v>146.485996</c:v>
                </c:pt>
                <c:pt idx="18933">
                  <c:v>145.901962</c:v>
                </c:pt>
                <c:pt idx="18934">
                  <c:v>146.11234400000001</c:v>
                </c:pt>
                <c:pt idx="18935">
                  <c:v>140.79881399999999</c:v>
                </c:pt>
                <c:pt idx="18936">
                  <c:v>143.75603000000001</c:v>
                </c:pt>
                <c:pt idx="18937">
                  <c:v>133.93116699999999</c:v>
                </c:pt>
                <c:pt idx="18938">
                  <c:v>136.373651</c:v>
                </c:pt>
                <c:pt idx="18939">
                  <c:v>139.51768200000001</c:v>
                </c:pt>
                <c:pt idx="18940">
                  <c:v>142.611041</c:v>
                </c:pt>
                <c:pt idx="18941">
                  <c:v>142.042687</c:v>
                </c:pt>
                <c:pt idx="18942">
                  <c:v>138.06975199999999</c:v>
                </c:pt>
                <c:pt idx="18943">
                  <c:v>134.81693300000001</c:v>
                </c:pt>
                <c:pt idx="18944">
                  <c:v>134.91497899999999</c:v>
                </c:pt>
                <c:pt idx="18945">
                  <c:v>135.57773299999999</c:v>
                </c:pt>
                <c:pt idx="18946">
                  <c:v>133.266121</c:v>
                </c:pt>
                <c:pt idx="18947">
                  <c:v>132.29915500000001</c:v>
                </c:pt>
                <c:pt idx="18948">
                  <c:v>132.70291800000001</c:v>
                </c:pt>
                <c:pt idx="18949">
                  <c:v>127.55683999999999</c:v>
                </c:pt>
                <c:pt idx="18950">
                  <c:v>129.113698</c:v>
                </c:pt>
                <c:pt idx="18951">
                  <c:v>131.01244399999999</c:v>
                </c:pt>
                <c:pt idx="18952">
                  <c:v>125.35327700000001</c:v>
                </c:pt>
                <c:pt idx="18953">
                  <c:v>120.27589999999999</c:v>
                </c:pt>
                <c:pt idx="18954">
                  <c:v>119.450773</c:v>
                </c:pt>
                <c:pt idx="18955">
                  <c:v>113.36895699999999</c:v>
                </c:pt>
                <c:pt idx="18956">
                  <c:v>117.420569</c:v>
                </c:pt>
                <c:pt idx="18957">
                  <c:v>118.272194</c:v>
                </c:pt>
                <c:pt idx="18958">
                  <c:v>118.561052</c:v>
                </c:pt>
                <c:pt idx="18959">
                  <c:v>114.230728</c:v>
                </c:pt>
                <c:pt idx="18960">
                  <c:v>113.143066</c:v>
                </c:pt>
                <c:pt idx="18961">
                  <c:v>112.50458399999999</c:v>
                </c:pt>
                <c:pt idx="18962">
                  <c:v>101.385575</c:v>
                </c:pt>
                <c:pt idx="18963">
                  <c:v>105.459187</c:v>
                </c:pt>
                <c:pt idx="18964">
                  <c:v>105.014544</c:v>
                </c:pt>
                <c:pt idx="18965">
                  <c:v>107.005942</c:v>
                </c:pt>
                <c:pt idx="18966">
                  <c:v>108.099383</c:v>
                </c:pt>
                <c:pt idx="18967">
                  <c:v>104.999337</c:v>
                </c:pt>
                <c:pt idx="18968">
                  <c:v>103.307935</c:v>
                </c:pt>
                <c:pt idx="18969">
                  <c:v>101.240469</c:v>
                </c:pt>
                <c:pt idx="18970">
                  <c:v>97.486438000000007</c:v>
                </c:pt>
                <c:pt idx="18971">
                  <c:v>94.015822</c:v>
                </c:pt>
                <c:pt idx="18972">
                  <c:v>91.894602000000006</c:v>
                </c:pt>
                <c:pt idx="18973">
                  <c:v>90.692120000000003</c:v>
                </c:pt>
                <c:pt idx="18974">
                  <c:v>93.135150999999993</c:v>
                </c:pt>
                <c:pt idx="18975">
                  <c:v>92.817428000000007</c:v>
                </c:pt>
                <c:pt idx="18976">
                  <c:v>91.573589999999996</c:v>
                </c:pt>
                <c:pt idx="18977">
                  <c:v>92.383161000000001</c:v>
                </c:pt>
                <c:pt idx="18978">
                  <c:v>95.712065999999993</c:v>
                </c:pt>
                <c:pt idx="18979">
                  <c:v>96.926316999999997</c:v>
                </c:pt>
                <c:pt idx="18980">
                  <c:v>90.446916000000002</c:v>
                </c:pt>
                <c:pt idx="18981">
                  <c:v>89.460020999999998</c:v>
                </c:pt>
                <c:pt idx="18982">
                  <c:v>89.722311000000005</c:v>
                </c:pt>
                <c:pt idx="18983">
                  <c:v>84.657618999999997</c:v>
                </c:pt>
                <c:pt idx="18984">
                  <c:v>86.515405999999999</c:v>
                </c:pt>
                <c:pt idx="18985">
                  <c:v>84.331880999999996</c:v>
                </c:pt>
                <c:pt idx="18986">
                  <c:v>81.954768999999999</c:v>
                </c:pt>
                <c:pt idx="18987">
                  <c:v>81.448492999999999</c:v>
                </c:pt>
                <c:pt idx="18988">
                  <c:v>80.892715999999993</c:v>
                </c:pt>
                <c:pt idx="18989">
                  <c:v>77.341071999999997</c:v>
                </c:pt>
                <c:pt idx="18990">
                  <c:v>77.331586000000001</c:v>
                </c:pt>
                <c:pt idx="18991">
                  <c:v>81.703263000000007</c:v>
                </c:pt>
                <c:pt idx="18992">
                  <c:v>87.239559999999997</c:v>
                </c:pt>
                <c:pt idx="18993">
                  <c:v>88.793839000000006</c:v>
                </c:pt>
                <c:pt idx="18994">
                  <c:v>86.450676000000001</c:v>
                </c:pt>
                <c:pt idx="18995">
                  <c:v>87.137877000000003</c:v>
                </c:pt>
                <c:pt idx="18996">
                  <c:v>85.544644000000005</c:v>
                </c:pt>
                <c:pt idx="18997">
                  <c:v>84.640287000000001</c:v>
                </c:pt>
                <c:pt idx="18998">
                  <c:v>77.728005999999993</c:v>
                </c:pt>
                <c:pt idx="18999">
                  <c:v>78.265629000000004</c:v>
                </c:pt>
                <c:pt idx="19000">
                  <c:v>77.367243999999999</c:v>
                </c:pt>
                <c:pt idx="19001">
                  <c:v>73.784638999999999</c:v>
                </c:pt>
                <c:pt idx="19002">
                  <c:v>76.523866999999996</c:v>
                </c:pt>
                <c:pt idx="19003">
                  <c:v>76.459839000000002</c:v>
                </c:pt>
                <c:pt idx="19004">
                  <c:v>75.622583000000006</c:v>
                </c:pt>
                <c:pt idx="19005">
                  <c:v>71.773430000000005</c:v>
                </c:pt>
                <c:pt idx="19006">
                  <c:v>77.249461999999994</c:v>
                </c:pt>
                <c:pt idx="19007">
                  <c:v>78.724158000000003</c:v>
                </c:pt>
                <c:pt idx="19008">
                  <c:v>81.938687999999999</c:v>
                </c:pt>
                <c:pt idx="19009">
                  <c:v>82.664557000000002</c:v>
                </c:pt>
                <c:pt idx="19010">
                  <c:v>80.998437999999993</c:v>
                </c:pt>
                <c:pt idx="19011">
                  <c:v>80.542844000000002</c:v>
                </c:pt>
                <c:pt idx="19012">
                  <c:v>81.255708999999996</c:v>
                </c:pt>
                <c:pt idx="19013">
                  <c:v>78.938051000000002</c:v>
                </c:pt>
                <c:pt idx="19014">
                  <c:v>81.797274999999999</c:v>
                </c:pt>
                <c:pt idx="19015">
                  <c:v>75.187515000000005</c:v>
                </c:pt>
                <c:pt idx="19016">
                  <c:v>75.913196999999997</c:v>
                </c:pt>
                <c:pt idx="19017">
                  <c:v>76.937540999999996</c:v>
                </c:pt>
                <c:pt idx="19018">
                  <c:v>74.882305000000002</c:v>
                </c:pt>
                <c:pt idx="19019">
                  <c:v>72.812117999999998</c:v>
                </c:pt>
                <c:pt idx="19020">
                  <c:v>76.908747000000005</c:v>
                </c:pt>
                <c:pt idx="19021">
                  <c:v>80.447503999999995</c:v>
                </c:pt>
                <c:pt idx="19022">
                  <c:v>82.544836000000004</c:v>
                </c:pt>
                <c:pt idx="19023">
                  <c:v>83.870482999999993</c:v>
                </c:pt>
                <c:pt idx="19024">
                  <c:v>82.774122000000006</c:v>
                </c:pt>
                <c:pt idx="19025">
                  <c:v>86.384904000000006</c:v>
                </c:pt>
                <c:pt idx="19026">
                  <c:v>86.332134999999994</c:v>
                </c:pt>
                <c:pt idx="19027">
                  <c:v>86.589967999999999</c:v>
                </c:pt>
                <c:pt idx="19028">
                  <c:v>83.196012999999994</c:v>
                </c:pt>
                <c:pt idx="19029">
                  <c:v>82.310879999999997</c:v>
                </c:pt>
                <c:pt idx="19030">
                  <c:v>84.659509999999997</c:v>
                </c:pt>
                <c:pt idx="19031">
                  <c:v>82.291701000000003</c:v>
                </c:pt>
                <c:pt idx="19032">
                  <c:v>84.584778999999997</c:v>
                </c:pt>
                <c:pt idx="19033">
                  <c:v>84.004075999999998</c:v>
                </c:pt>
                <c:pt idx="19034">
                  <c:v>87.138655</c:v>
                </c:pt>
                <c:pt idx="19035">
                  <c:v>93.631793999999999</c:v>
                </c:pt>
                <c:pt idx="19036">
                  <c:v>101.78409499999999</c:v>
                </c:pt>
                <c:pt idx="19037">
                  <c:v>105.452383</c:v>
                </c:pt>
                <c:pt idx="19038">
                  <c:v>108.136044</c:v>
                </c:pt>
                <c:pt idx="19039">
                  <c:v>109.344995</c:v>
                </c:pt>
                <c:pt idx="19040">
                  <c:v>105.008882</c:v>
                </c:pt>
                <c:pt idx="19041">
                  <c:v>105.565996</c:v>
                </c:pt>
                <c:pt idx="19042">
                  <c:v>114.32957</c:v>
                </c:pt>
                <c:pt idx="19043">
                  <c:v>116.882452</c:v>
                </c:pt>
                <c:pt idx="19044">
                  <c:v>126.36428600000001</c:v>
                </c:pt>
                <c:pt idx="19045">
                  <c:v>134.92885999999999</c:v>
                </c:pt>
                <c:pt idx="19046">
                  <c:v>136.04934</c:v>
                </c:pt>
                <c:pt idx="19047">
                  <c:v>139.431059</c:v>
                </c:pt>
                <c:pt idx="19048">
                  <c:v>142.96015299999999</c:v>
                </c:pt>
                <c:pt idx="19049">
                  <c:v>146.51784499999999</c:v>
                </c:pt>
                <c:pt idx="19050">
                  <c:v>150.55106599999999</c:v>
                </c:pt>
                <c:pt idx="19051">
                  <c:v>160.70409000000001</c:v>
                </c:pt>
                <c:pt idx="19052">
                  <c:v>164.75034099999999</c:v>
                </c:pt>
                <c:pt idx="19053">
                  <c:v>164.722544</c:v>
                </c:pt>
                <c:pt idx="19054">
                  <c:v>157.330828</c:v>
                </c:pt>
                <c:pt idx="19055">
                  <c:v>164.16017400000001</c:v>
                </c:pt>
                <c:pt idx="19056">
                  <c:v>172.338885</c:v>
                </c:pt>
                <c:pt idx="19057">
                  <c:v>173.24242100000001</c:v>
                </c:pt>
                <c:pt idx="19058">
                  <c:v>176.76841300000001</c:v>
                </c:pt>
                <c:pt idx="19059">
                  <c:v>176.251307</c:v>
                </c:pt>
                <c:pt idx="19060">
                  <c:v>168.569594</c:v>
                </c:pt>
                <c:pt idx="19061">
                  <c:v>168.74472600000001</c:v>
                </c:pt>
                <c:pt idx="19062">
                  <c:v>171.712637</c:v>
                </c:pt>
                <c:pt idx="19063">
                  <c:v>172.79107400000001</c:v>
                </c:pt>
                <c:pt idx="19064">
                  <c:v>173.347005</c:v>
                </c:pt>
                <c:pt idx="19065">
                  <c:v>173.60650899999999</c:v>
                </c:pt>
                <c:pt idx="19066">
                  <c:v>167.14000200000001</c:v>
                </c:pt>
                <c:pt idx="19067">
                  <c:v>168.40428299999999</c:v>
                </c:pt>
                <c:pt idx="19068">
                  <c:v>166.66884200000001</c:v>
                </c:pt>
                <c:pt idx="19069">
                  <c:v>167.85435000000001</c:v>
                </c:pt>
                <c:pt idx="19070">
                  <c:v>167.69209499999999</c:v>
                </c:pt>
                <c:pt idx="19071">
                  <c:v>165.606943</c:v>
                </c:pt>
                <c:pt idx="19072">
                  <c:v>166.10340099999999</c:v>
                </c:pt>
                <c:pt idx="19073">
                  <c:v>163.919129</c:v>
                </c:pt>
                <c:pt idx="19074">
                  <c:v>165.169015</c:v>
                </c:pt>
                <c:pt idx="19075">
                  <c:v>165.697453</c:v>
                </c:pt>
                <c:pt idx="19076">
                  <c:v>167.011912</c:v>
                </c:pt>
                <c:pt idx="19077">
                  <c:v>166.101361</c:v>
                </c:pt>
                <c:pt idx="19078">
                  <c:v>158.230638</c:v>
                </c:pt>
                <c:pt idx="19079">
                  <c:v>158.66165599999999</c:v>
                </c:pt>
                <c:pt idx="19080">
                  <c:v>157.70384300000001</c:v>
                </c:pt>
                <c:pt idx="19081">
                  <c:v>163.23913400000001</c:v>
                </c:pt>
                <c:pt idx="19082">
                  <c:v>156.36227</c:v>
                </c:pt>
                <c:pt idx="19083">
                  <c:v>158.13284100000001</c:v>
                </c:pt>
                <c:pt idx="19084">
                  <c:v>155.913577</c:v>
                </c:pt>
                <c:pt idx="19085">
                  <c:v>153.06463199999999</c:v>
                </c:pt>
                <c:pt idx="19086">
                  <c:v>150.627736</c:v>
                </c:pt>
                <c:pt idx="19087">
                  <c:v>149.28847400000001</c:v>
                </c:pt>
                <c:pt idx="19088">
                  <c:v>147.112314</c:v>
                </c:pt>
                <c:pt idx="19089">
                  <c:v>146.823746</c:v>
                </c:pt>
                <c:pt idx="19090">
                  <c:v>145.77444499999999</c:v>
                </c:pt>
                <c:pt idx="19091">
                  <c:v>150.86166499999999</c:v>
                </c:pt>
                <c:pt idx="19092">
                  <c:v>150.260436</c:v>
                </c:pt>
                <c:pt idx="19093">
                  <c:v>147.01049800000001</c:v>
                </c:pt>
                <c:pt idx="19094">
                  <c:v>144.971068</c:v>
                </c:pt>
                <c:pt idx="19095">
                  <c:v>144.57535100000001</c:v>
                </c:pt>
                <c:pt idx="19096">
                  <c:v>145.321392</c:v>
                </c:pt>
                <c:pt idx="19097">
                  <c:v>145.18821199999999</c:v>
                </c:pt>
                <c:pt idx="19098">
                  <c:v>145.73002299999999</c:v>
                </c:pt>
                <c:pt idx="19099">
                  <c:v>143.20826199999999</c:v>
                </c:pt>
                <c:pt idx="19100">
                  <c:v>141.16126</c:v>
                </c:pt>
                <c:pt idx="19101">
                  <c:v>138.789006</c:v>
                </c:pt>
                <c:pt idx="19102">
                  <c:v>138.168925</c:v>
                </c:pt>
                <c:pt idx="19103">
                  <c:v>138.28311500000001</c:v>
                </c:pt>
                <c:pt idx="19104">
                  <c:v>138.93864500000001</c:v>
                </c:pt>
                <c:pt idx="19105">
                  <c:v>139.50739200000001</c:v>
                </c:pt>
                <c:pt idx="19106">
                  <c:v>139.69879599999999</c:v>
                </c:pt>
                <c:pt idx="19107">
                  <c:v>138.96059700000001</c:v>
                </c:pt>
                <c:pt idx="19108">
                  <c:v>137.75439800000001</c:v>
                </c:pt>
                <c:pt idx="19109">
                  <c:v>123.790682</c:v>
                </c:pt>
                <c:pt idx="19110">
                  <c:v>127.2576</c:v>
                </c:pt>
                <c:pt idx="19111">
                  <c:v>129.91345000000001</c:v>
                </c:pt>
                <c:pt idx="19112">
                  <c:v>131.767234</c:v>
                </c:pt>
                <c:pt idx="19113">
                  <c:v>135.896828</c:v>
                </c:pt>
                <c:pt idx="19114">
                  <c:v>135.715474</c:v>
                </c:pt>
                <c:pt idx="19115">
                  <c:v>132.970517</c:v>
                </c:pt>
                <c:pt idx="19116">
                  <c:v>120.705583</c:v>
                </c:pt>
                <c:pt idx="19117">
                  <c:v>128.50838200000001</c:v>
                </c:pt>
                <c:pt idx="19118">
                  <c:v>129.04120499999999</c:v>
                </c:pt>
                <c:pt idx="19119">
                  <c:v>127.88707100000001</c:v>
                </c:pt>
                <c:pt idx="19120">
                  <c:v>128.16565199999999</c:v>
                </c:pt>
                <c:pt idx="19121">
                  <c:v>125.304609</c:v>
                </c:pt>
                <c:pt idx="19122">
                  <c:v>126.64787</c:v>
                </c:pt>
                <c:pt idx="19123">
                  <c:v>127.340406</c:v>
                </c:pt>
                <c:pt idx="19124">
                  <c:v>124.903249</c:v>
                </c:pt>
                <c:pt idx="19125">
                  <c:v>125.249582</c:v>
                </c:pt>
                <c:pt idx="19126">
                  <c:v>120.76039</c:v>
                </c:pt>
                <c:pt idx="19127">
                  <c:v>114.93662999999999</c:v>
                </c:pt>
                <c:pt idx="19128">
                  <c:v>114.106269</c:v>
                </c:pt>
                <c:pt idx="19129">
                  <c:v>126.19923</c:v>
                </c:pt>
                <c:pt idx="19130">
                  <c:v>126.480406</c:v>
                </c:pt>
                <c:pt idx="19131">
                  <c:v>127.27701</c:v>
                </c:pt>
                <c:pt idx="19132">
                  <c:v>127.480457</c:v>
                </c:pt>
                <c:pt idx="19133">
                  <c:v>122.18987</c:v>
                </c:pt>
                <c:pt idx="19134">
                  <c:v>121.885181</c:v>
                </c:pt>
                <c:pt idx="19135">
                  <c:v>121.519307</c:v>
                </c:pt>
                <c:pt idx="19136">
                  <c:v>111.83336199999999</c:v>
                </c:pt>
                <c:pt idx="19137">
                  <c:v>118.969497</c:v>
                </c:pt>
                <c:pt idx="19138">
                  <c:v>118.43195299999999</c:v>
                </c:pt>
                <c:pt idx="19139">
                  <c:v>120.951408</c:v>
                </c:pt>
                <c:pt idx="19140">
                  <c:v>123.180554</c:v>
                </c:pt>
                <c:pt idx="19141">
                  <c:v>122.11901400000001</c:v>
                </c:pt>
                <c:pt idx="19142">
                  <c:v>119.89121400000001</c:v>
                </c:pt>
                <c:pt idx="19143">
                  <c:v>116.264511</c:v>
                </c:pt>
                <c:pt idx="19144">
                  <c:v>121.330896</c:v>
                </c:pt>
                <c:pt idx="19145">
                  <c:v>114.964201</c:v>
                </c:pt>
                <c:pt idx="19146">
                  <c:v>115.18571799999999</c:v>
                </c:pt>
                <c:pt idx="19147">
                  <c:v>114.658663</c:v>
                </c:pt>
                <c:pt idx="19148">
                  <c:v>116.095726</c:v>
                </c:pt>
                <c:pt idx="19149">
                  <c:v>111.474771</c:v>
                </c:pt>
                <c:pt idx="19150">
                  <c:v>117.33264</c:v>
                </c:pt>
                <c:pt idx="19151">
                  <c:v>117.968704</c:v>
                </c:pt>
                <c:pt idx="19152">
                  <c:v>115.540397</c:v>
                </c:pt>
                <c:pt idx="19153">
                  <c:v>115.37965800000001</c:v>
                </c:pt>
                <c:pt idx="19154">
                  <c:v>112.578821</c:v>
                </c:pt>
                <c:pt idx="19155">
                  <c:v>110.36272700000001</c:v>
                </c:pt>
                <c:pt idx="19156">
                  <c:v>111.639554</c:v>
                </c:pt>
                <c:pt idx="19157">
                  <c:v>117.673907</c:v>
                </c:pt>
                <c:pt idx="19158">
                  <c:v>124.289006</c:v>
                </c:pt>
                <c:pt idx="19159">
                  <c:v>119.426424</c:v>
                </c:pt>
                <c:pt idx="19160">
                  <c:v>120.28831099999999</c:v>
                </c:pt>
                <c:pt idx="19161">
                  <c:v>121.626182</c:v>
                </c:pt>
                <c:pt idx="19162">
                  <c:v>119.697424</c:v>
                </c:pt>
                <c:pt idx="19163">
                  <c:v>117.859099</c:v>
                </c:pt>
                <c:pt idx="19164">
                  <c:v>116.885972</c:v>
                </c:pt>
                <c:pt idx="19165">
                  <c:v>115.19817</c:v>
                </c:pt>
                <c:pt idx="19166">
                  <c:v>116.261138</c:v>
                </c:pt>
                <c:pt idx="19167">
                  <c:v>121.74623699999999</c:v>
                </c:pt>
                <c:pt idx="19168">
                  <c:v>128.05053100000001</c:v>
                </c:pt>
                <c:pt idx="19169">
                  <c:v>129.41555099999999</c:v>
                </c:pt>
                <c:pt idx="19170">
                  <c:v>130.29931500000001</c:v>
                </c:pt>
                <c:pt idx="19171">
                  <c:v>126.94696999999999</c:v>
                </c:pt>
                <c:pt idx="19172">
                  <c:v>126.090813</c:v>
                </c:pt>
                <c:pt idx="19173">
                  <c:v>127.153723</c:v>
                </c:pt>
                <c:pt idx="19174">
                  <c:v>126.31321800000001</c:v>
                </c:pt>
                <c:pt idx="19175">
                  <c:v>135.624606</c:v>
                </c:pt>
                <c:pt idx="19176">
                  <c:v>136.667689</c:v>
                </c:pt>
                <c:pt idx="19177">
                  <c:v>128.90411</c:v>
                </c:pt>
                <c:pt idx="19178">
                  <c:v>133.54744500000001</c:v>
                </c:pt>
                <c:pt idx="19179">
                  <c:v>134.707731</c:v>
                </c:pt>
                <c:pt idx="19180">
                  <c:v>132.998167</c:v>
                </c:pt>
                <c:pt idx="19181">
                  <c:v>136.07474999999999</c:v>
                </c:pt>
                <c:pt idx="19182">
                  <c:v>136.13084499999999</c:v>
                </c:pt>
                <c:pt idx="19183">
                  <c:v>137.575558</c:v>
                </c:pt>
                <c:pt idx="19184">
                  <c:v>138.00379699999999</c:v>
                </c:pt>
                <c:pt idx="19185">
                  <c:v>140.70330200000001</c:v>
                </c:pt>
                <c:pt idx="19186">
                  <c:v>140.75189</c:v>
                </c:pt>
                <c:pt idx="19187">
                  <c:v>140.08231599999999</c:v>
                </c:pt>
                <c:pt idx="19188">
                  <c:v>142.55000000000001</c:v>
                </c:pt>
                <c:pt idx="19189">
                  <c:v>140.67934500000001</c:v>
                </c:pt>
                <c:pt idx="19190">
                  <c:v>143.951044</c:v>
                </c:pt>
                <c:pt idx="19191">
                  <c:v>146.35763</c:v>
                </c:pt>
                <c:pt idx="19192">
                  <c:v>146.60619800000001</c:v>
                </c:pt>
                <c:pt idx="19193">
                  <c:v>144.635853</c:v>
                </c:pt>
                <c:pt idx="19194">
                  <c:v>144.497546</c:v>
                </c:pt>
                <c:pt idx="19195">
                  <c:v>143.535978</c:v>
                </c:pt>
                <c:pt idx="19196">
                  <c:v>145.57922400000001</c:v>
                </c:pt>
                <c:pt idx="19197">
                  <c:v>145.43054799999999</c:v>
                </c:pt>
                <c:pt idx="19198">
                  <c:v>145.01973799999999</c:v>
                </c:pt>
                <c:pt idx="19199">
                  <c:v>149.018461</c:v>
                </c:pt>
                <c:pt idx="19200">
                  <c:v>150.171648</c:v>
                </c:pt>
                <c:pt idx="19201">
                  <c:v>150.21767800000001</c:v>
                </c:pt>
                <c:pt idx="19202">
                  <c:v>146.371939</c:v>
                </c:pt>
                <c:pt idx="19203">
                  <c:v>144.895149</c:v>
                </c:pt>
                <c:pt idx="19204">
                  <c:v>143.63376600000001</c:v>
                </c:pt>
                <c:pt idx="19205">
                  <c:v>145.12268</c:v>
                </c:pt>
                <c:pt idx="19206">
                  <c:v>145.48204699999999</c:v>
                </c:pt>
                <c:pt idx="19207">
                  <c:v>145.46918199999999</c:v>
                </c:pt>
                <c:pt idx="19208">
                  <c:v>144.83371600000001</c:v>
                </c:pt>
                <c:pt idx="19209">
                  <c:v>143.72373200000001</c:v>
                </c:pt>
                <c:pt idx="19210">
                  <c:v>143.01714100000001</c:v>
                </c:pt>
                <c:pt idx="19211">
                  <c:v>143.15877</c:v>
                </c:pt>
                <c:pt idx="19212">
                  <c:v>144.462704</c:v>
                </c:pt>
                <c:pt idx="19213">
                  <c:v>143.34138799999999</c:v>
                </c:pt>
                <c:pt idx="19214">
                  <c:v>143.881912</c:v>
                </c:pt>
                <c:pt idx="19215">
                  <c:v>140.830343</c:v>
                </c:pt>
                <c:pt idx="19216">
                  <c:v>136.35148899999999</c:v>
                </c:pt>
                <c:pt idx="19217">
                  <c:v>139.26074499999999</c:v>
                </c:pt>
                <c:pt idx="19218">
                  <c:v>138.06716599999999</c:v>
                </c:pt>
                <c:pt idx="19219">
                  <c:v>137.49539899999999</c:v>
                </c:pt>
                <c:pt idx="19220">
                  <c:v>140.088741</c:v>
                </c:pt>
                <c:pt idx="19221">
                  <c:v>140.483879</c:v>
                </c:pt>
                <c:pt idx="19222">
                  <c:v>131.39555300000001</c:v>
                </c:pt>
                <c:pt idx="19223">
                  <c:v>133.22491299999999</c:v>
                </c:pt>
                <c:pt idx="19224">
                  <c:v>131.342128</c:v>
                </c:pt>
                <c:pt idx="19225">
                  <c:v>137.798359</c:v>
                </c:pt>
                <c:pt idx="19226">
                  <c:v>131.79734999999999</c:v>
                </c:pt>
                <c:pt idx="19227">
                  <c:v>134.08205000000001</c:v>
                </c:pt>
                <c:pt idx="19228">
                  <c:v>134.23719600000001</c:v>
                </c:pt>
                <c:pt idx="19229">
                  <c:v>136.892314</c:v>
                </c:pt>
                <c:pt idx="19230">
                  <c:v>132.23477600000001</c:v>
                </c:pt>
                <c:pt idx="19231">
                  <c:v>128.21015800000001</c:v>
                </c:pt>
                <c:pt idx="19232">
                  <c:v>128.18925100000001</c:v>
                </c:pt>
                <c:pt idx="19233">
                  <c:v>125.46629900000001</c:v>
                </c:pt>
                <c:pt idx="19234">
                  <c:v>128.404098</c:v>
                </c:pt>
                <c:pt idx="19235">
                  <c:v>128.44479200000001</c:v>
                </c:pt>
                <c:pt idx="19236">
                  <c:v>129.08744300000001</c:v>
                </c:pt>
                <c:pt idx="19237">
                  <c:v>129.06812300000001</c:v>
                </c:pt>
                <c:pt idx="19238">
                  <c:v>122.720608</c:v>
                </c:pt>
                <c:pt idx="19239">
                  <c:v>121.28832</c:v>
                </c:pt>
                <c:pt idx="19240">
                  <c:v>116.679329</c:v>
                </c:pt>
                <c:pt idx="19241">
                  <c:v>115.31678599999999</c:v>
                </c:pt>
                <c:pt idx="19242">
                  <c:v>117.64698199999999</c:v>
                </c:pt>
                <c:pt idx="19243">
                  <c:v>117.624708</c:v>
                </c:pt>
                <c:pt idx="19244">
                  <c:v>117.882255</c:v>
                </c:pt>
                <c:pt idx="19245">
                  <c:v>116.495453</c:v>
                </c:pt>
                <c:pt idx="19246">
                  <c:v>114.124377</c:v>
                </c:pt>
                <c:pt idx="19247">
                  <c:v>109.37878499999999</c:v>
                </c:pt>
                <c:pt idx="19248">
                  <c:v>106.065618</c:v>
                </c:pt>
                <c:pt idx="19249">
                  <c:v>102.006747</c:v>
                </c:pt>
                <c:pt idx="19250">
                  <c:v>112.336474</c:v>
                </c:pt>
                <c:pt idx="19251">
                  <c:v>102.322451</c:v>
                </c:pt>
                <c:pt idx="19252">
                  <c:v>101.59136700000001</c:v>
                </c:pt>
                <c:pt idx="19253">
                  <c:v>106.48428800000001</c:v>
                </c:pt>
                <c:pt idx="19254">
                  <c:v>101.71886600000001</c:v>
                </c:pt>
                <c:pt idx="19255">
                  <c:v>106.91597</c:v>
                </c:pt>
                <c:pt idx="19256">
                  <c:v>100.205629</c:v>
                </c:pt>
                <c:pt idx="19257">
                  <c:v>95.620868999999999</c:v>
                </c:pt>
                <c:pt idx="19258">
                  <c:v>91.911923999999999</c:v>
                </c:pt>
                <c:pt idx="19259">
                  <c:v>91.430646999999993</c:v>
                </c:pt>
                <c:pt idx="19260">
                  <c:v>83.358677999999998</c:v>
                </c:pt>
                <c:pt idx="19261">
                  <c:v>87.137394</c:v>
                </c:pt>
                <c:pt idx="19262">
                  <c:v>82.963705000000004</c:v>
                </c:pt>
                <c:pt idx="19263">
                  <c:v>83.208012999999994</c:v>
                </c:pt>
                <c:pt idx="19264">
                  <c:v>85.634895999999998</c:v>
                </c:pt>
                <c:pt idx="19265">
                  <c:v>91.455174</c:v>
                </c:pt>
                <c:pt idx="19266">
                  <c:v>86.365360999999993</c:v>
                </c:pt>
                <c:pt idx="19267">
                  <c:v>87.165518000000006</c:v>
                </c:pt>
                <c:pt idx="19268">
                  <c:v>85.744834999999995</c:v>
                </c:pt>
                <c:pt idx="19269">
                  <c:v>85.653561999999994</c:v>
                </c:pt>
                <c:pt idx="19270">
                  <c:v>85.978707</c:v>
                </c:pt>
                <c:pt idx="19271">
                  <c:v>82.776751000000004</c:v>
                </c:pt>
                <c:pt idx="19272">
                  <c:v>79.790738000000005</c:v>
                </c:pt>
                <c:pt idx="19273">
                  <c:v>76.463418000000004</c:v>
                </c:pt>
                <c:pt idx="19274">
                  <c:v>75.586167000000003</c:v>
                </c:pt>
                <c:pt idx="19275">
                  <c:v>76.454858999999999</c:v>
                </c:pt>
                <c:pt idx="19276">
                  <c:v>74.683631000000005</c:v>
                </c:pt>
                <c:pt idx="19277">
                  <c:v>75.788900999999996</c:v>
                </c:pt>
                <c:pt idx="19278">
                  <c:v>75.800031000000004</c:v>
                </c:pt>
                <c:pt idx="19279">
                  <c:v>79.860194000000007</c:v>
                </c:pt>
                <c:pt idx="19280">
                  <c:v>85.933075000000002</c:v>
                </c:pt>
                <c:pt idx="19281">
                  <c:v>79.807344000000001</c:v>
                </c:pt>
                <c:pt idx="19282">
                  <c:v>80.002054999999999</c:v>
                </c:pt>
                <c:pt idx="19283">
                  <c:v>79.565402000000006</c:v>
                </c:pt>
                <c:pt idx="19284">
                  <c:v>75.622260999999995</c:v>
                </c:pt>
                <c:pt idx="19285">
                  <c:v>75.154053000000005</c:v>
                </c:pt>
                <c:pt idx="19286">
                  <c:v>75.120767000000001</c:v>
                </c:pt>
                <c:pt idx="19287">
                  <c:v>70.635988999999995</c:v>
                </c:pt>
                <c:pt idx="19288">
                  <c:v>69.747200000000007</c:v>
                </c:pt>
                <c:pt idx="19289">
                  <c:v>66.509803000000005</c:v>
                </c:pt>
                <c:pt idx="19290">
                  <c:v>68.380853999999999</c:v>
                </c:pt>
                <c:pt idx="19291">
                  <c:v>72.653154999999998</c:v>
                </c:pt>
                <c:pt idx="19292">
                  <c:v>72.426675000000003</c:v>
                </c:pt>
                <c:pt idx="19293">
                  <c:v>74.327488000000002</c:v>
                </c:pt>
                <c:pt idx="19294">
                  <c:v>77.129006000000004</c:v>
                </c:pt>
                <c:pt idx="19295">
                  <c:v>78.530924999999996</c:v>
                </c:pt>
                <c:pt idx="19296">
                  <c:v>84.137484999999998</c:v>
                </c:pt>
                <c:pt idx="19297">
                  <c:v>81.653351000000001</c:v>
                </c:pt>
                <c:pt idx="19298">
                  <c:v>77.194925999999995</c:v>
                </c:pt>
                <c:pt idx="19299">
                  <c:v>80.610094000000004</c:v>
                </c:pt>
                <c:pt idx="19300">
                  <c:v>79.263446999999999</c:v>
                </c:pt>
                <c:pt idx="19301">
                  <c:v>74.960010999999994</c:v>
                </c:pt>
                <c:pt idx="19302">
                  <c:v>72.240922999999995</c:v>
                </c:pt>
                <c:pt idx="19303">
                  <c:v>70.474059999999994</c:v>
                </c:pt>
                <c:pt idx="19304">
                  <c:v>66.056736000000001</c:v>
                </c:pt>
                <c:pt idx="19305">
                  <c:v>73.081849000000005</c:v>
                </c:pt>
                <c:pt idx="19306">
                  <c:v>70.824325999999999</c:v>
                </c:pt>
                <c:pt idx="19307">
                  <c:v>70.042252000000005</c:v>
                </c:pt>
                <c:pt idx="19308">
                  <c:v>70.511812000000006</c:v>
                </c:pt>
                <c:pt idx="19309">
                  <c:v>74.837367</c:v>
                </c:pt>
                <c:pt idx="19310">
                  <c:v>81.734318999999999</c:v>
                </c:pt>
                <c:pt idx="19311">
                  <c:v>81.499031000000002</c:v>
                </c:pt>
                <c:pt idx="19312">
                  <c:v>82.076676000000006</c:v>
                </c:pt>
                <c:pt idx="19313">
                  <c:v>82.055626000000004</c:v>
                </c:pt>
                <c:pt idx="19314">
                  <c:v>81.870406000000003</c:v>
                </c:pt>
                <c:pt idx="19315">
                  <c:v>79.358256999999995</c:v>
                </c:pt>
                <c:pt idx="19316">
                  <c:v>77.972902000000005</c:v>
                </c:pt>
                <c:pt idx="19317">
                  <c:v>77.157765999999995</c:v>
                </c:pt>
                <c:pt idx="19318">
                  <c:v>77.449668000000003</c:v>
                </c:pt>
                <c:pt idx="19319">
                  <c:v>77.633482000000001</c:v>
                </c:pt>
                <c:pt idx="19320">
                  <c:v>77.948044999999993</c:v>
                </c:pt>
                <c:pt idx="19321">
                  <c:v>79.891377000000006</c:v>
                </c:pt>
                <c:pt idx="19322">
                  <c:v>85.708492000000007</c:v>
                </c:pt>
                <c:pt idx="19323">
                  <c:v>91.624758</c:v>
                </c:pt>
                <c:pt idx="19324">
                  <c:v>98.825225000000003</c:v>
                </c:pt>
                <c:pt idx="19325">
                  <c:v>100.541606</c:v>
                </c:pt>
                <c:pt idx="19326">
                  <c:v>105.224879</c:v>
                </c:pt>
                <c:pt idx="19327">
                  <c:v>103.829576</c:v>
                </c:pt>
                <c:pt idx="19328">
                  <c:v>114.171041</c:v>
                </c:pt>
                <c:pt idx="19329">
                  <c:v>112.580675</c:v>
                </c:pt>
                <c:pt idx="19330">
                  <c:v>114.06667400000001</c:v>
                </c:pt>
                <c:pt idx="19331">
                  <c:v>114.332587</c:v>
                </c:pt>
                <c:pt idx="19332">
                  <c:v>122.192311</c:v>
                </c:pt>
                <c:pt idx="19333">
                  <c:v>129.49090100000001</c:v>
                </c:pt>
                <c:pt idx="19334">
                  <c:v>134.61216099999999</c:v>
                </c:pt>
                <c:pt idx="19335">
                  <c:v>139.87916100000001</c:v>
                </c:pt>
                <c:pt idx="19336">
                  <c:v>139.19104300000001</c:v>
                </c:pt>
                <c:pt idx="19337">
                  <c:v>141.10009500000001</c:v>
                </c:pt>
                <c:pt idx="19338">
                  <c:v>144.22175200000001</c:v>
                </c:pt>
                <c:pt idx="19339">
                  <c:v>147.67310800000001</c:v>
                </c:pt>
                <c:pt idx="19340">
                  <c:v>153.389366</c:v>
                </c:pt>
                <c:pt idx="19341">
                  <c:v>148.45844399999999</c:v>
                </c:pt>
                <c:pt idx="19342">
                  <c:v>149.996072</c:v>
                </c:pt>
                <c:pt idx="19343">
                  <c:v>156.142</c:v>
                </c:pt>
                <c:pt idx="19344">
                  <c:v>158.58261400000001</c:v>
                </c:pt>
                <c:pt idx="19345">
                  <c:v>159.755448</c:v>
                </c:pt>
                <c:pt idx="19346">
                  <c:v>164.85959600000001</c:v>
                </c:pt>
                <c:pt idx="19347">
                  <c:v>165.205994</c:v>
                </c:pt>
                <c:pt idx="19348">
                  <c:v>165.06181699999999</c:v>
                </c:pt>
                <c:pt idx="19349">
                  <c:v>163.92441299999999</c:v>
                </c:pt>
                <c:pt idx="19350">
                  <c:v>163.683649</c:v>
                </c:pt>
                <c:pt idx="19351">
                  <c:v>166.261582</c:v>
                </c:pt>
                <c:pt idx="19352">
                  <c:v>163.436972</c:v>
                </c:pt>
                <c:pt idx="19353">
                  <c:v>167.65838299999999</c:v>
                </c:pt>
                <c:pt idx="19354">
                  <c:v>164.74911499999999</c:v>
                </c:pt>
                <c:pt idx="19355">
                  <c:v>165.045433</c:v>
                </c:pt>
                <c:pt idx="19356">
                  <c:v>162.02605</c:v>
                </c:pt>
                <c:pt idx="19357">
                  <c:v>161.813085</c:v>
                </c:pt>
                <c:pt idx="19358">
                  <c:v>159.88056900000001</c:v>
                </c:pt>
                <c:pt idx="19359">
                  <c:v>160.60978499999999</c:v>
                </c:pt>
                <c:pt idx="19360">
                  <c:v>157.99978100000001</c:v>
                </c:pt>
                <c:pt idx="19361">
                  <c:v>148.51671999999999</c:v>
                </c:pt>
                <c:pt idx="19362">
                  <c:v>158.639602</c:v>
                </c:pt>
                <c:pt idx="19363">
                  <c:v>158.148684</c:v>
                </c:pt>
                <c:pt idx="19364">
                  <c:v>156.663917</c:v>
                </c:pt>
                <c:pt idx="19365">
                  <c:v>156.17128500000001</c:v>
                </c:pt>
                <c:pt idx="19366">
                  <c:v>155.18632299999999</c:v>
                </c:pt>
                <c:pt idx="19367">
                  <c:v>152.404661</c:v>
                </c:pt>
                <c:pt idx="19368">
                  <c:v>147.02981199999999</c:v>
                </c:pt>
                <c:pt idx="19369">
                  <c:v>145.88354000000001</c:v>
                </c:pt>
                <c:pt idx="19370">
                  <c:v>149.31849800000001</c:v>
                </c:pt>
                <c:pt idx="19371">
                  <c:v>144.79140100000001</c:v>
                </c:pt>
                <c:pt idx="19372">
                  <c:v>146.051007</c:v>
                </c:pt>
                <c:pt idx="19373">
                  <c:v>144.162023</c:v>
                </c:pt>
                <c:pt idx="19374">
                  <c:v>132.75002900000001</c:v>
                </c:pt>
                <c:pt idx="19375">
                  <c:v>134.750339</c:v>
                </c:pt>
                <c:pt idx="19376">
                  <c:v>124.952355</c:v>
                </c:pt>
                <c:pt idx="19377">
                  <c:v>132.05361400000001</c:v>
                </c:pt>
                <c:pt idx="19378">
                  <c:v>136.592309</c:v>
                </c:pt>
                <c:pt idx="19379">
                  <c:v>137.79080500000001</c:v>
                </c:pt>
                <c:pt idx="19380">
                  <c:v>138.19529</c:v>
                </c:pt>
                <c:pt idx="19381">
                  <c:v>136.60122100000001</c:v>
                </c:pt>
                <c:pt idx="19382">
                  <c:v>133.543983</c:v>
                </c:pt>
                <c:pt idx="19383">
                  <c:v>131.224154</c:v>
                </c:pt>
                <c:pt idx="19384">
                  <c:v>130.355558</c:v>
                </c:pt>
                <c:pt idx="19385">
                  <c:v>127.35342300000001</c:v>
                </c:pt>
                <c:pt idx="19386">
                  <c:v>134.018742</c:v>
                </c:pt>
                <c:pt idx="19387">
                  <c:v>131.67313300000001</c:v>
                </c:pt>
                <c:pt idx="19388">
                  <c:v>131.10316900000001</c:v>
                </c:pt>
                <c:pt idx="19389">
                  <c:v>130.67454799999999</c:v>
                </c:pt>
                <c:pt idx="19390">
                  <c:v>128.84020899999999</c:v>
                </c:pt>
                <c:pt idx="19391">
                  <c:v>130.45821599999999</c:v>
                </c:pt>
                <c:pt idx="19392">
                  <c:v>128.353545</c:v>
                </c:pt>
                <c:pt idx="19393">
                  <c:v>128.63368199999999</c:v>
                </c:pt>
                <c:pt idx="19394">
                  <c:v>128.85341199999999</c:v>
                </c:pt>
                <c:pt idx="19395">
                  <c:v>130.198217</c:v>
                </c:pt>
                <c:pt idx="19396">
                  <c:v>127.76777199999999</c:v>
                </c:pt>
                <c:pt idx="19397">
                  <c:v>124.975374</c:v>
                </c:pt>
                <c:pt idx="19398">
                  <c:v>124.953872</c:v>
                </c:pt>
                <c:pt idx="19399">
                  <c:v>121.374804</c:v>
                </c:pt>
                <c:pt idx="19400">
                  <c:v>119.320064</c:v>
                </c:pt>
                <c:pt idx="19401">
                  <c:v>131.995631</c:v>
                </c:pt>
                <c:pt idx="19402">
                  <c:v>121.373389</c:v>
                </c:pt>
                <c:pt idx="19403">
                  <c:v>122.39467399999999</c:v>
                </c:pt>
                <c:pt idx="19404">
                  <c:v>120.689571</c:v>
                </c:pt>
                <c:pt idx="19405">
                  <c:v>119.854989</c:v>
                </c:pt>
                <c:pt idx="19406">
                  <c:v>121.956985</c:v>
                </c:pt>
                <c:pt idx="19407">
                  <c:v>118.37997900000001</c:v>
                </c:pt>
                <c:pt idx="19408">
                  <c:v>114.26405099999999</c:v>
                </c:pt>
                <c:pt idx="19409">
                  <c:v>118.283283</c:v>
                </c:pt>
                <c:pt idx="19410">
                  <c:v>117.912194</c:v>
                </c:pt>
                <c:pt idx="19411">
                  <c:v>117.57155899999999</c:v>
                </c:pt>
                <c:pt idx="19412">
                  <c:v>119.67788</c:v>
                </c:pt>
                <c:pt idx="19413">
                  <c:v>117.94117199999999</c:v>
                </c:pt>
                <c:pt idx="19414">
                  <c:v>119.462558</c:v>
                </c:pt>
                <c:pt idx="19415">
                  <c:v>120.440955</c:v>
                </c:pt>
                <c:pt idx="19416">
                  <c:v>112.70015600000001</c:v>
                </c:pt>
                <c:pt idx="19417">
                  <c:v>113.35600599999999</c:v>
                </c:pt>
                <c:pt idx="19418">
                  <c:v>112.49946300000001</c:v>
                </c:pt>
                <c:pt idx="19419">
                  <c:v>116.674395</c:v>
                </c:pt>
                <c:pt idx="19420">
                  <c:v>117.028582</c:v>
                </c:pt>
                <c:pt idx="19421">
                  <c:v>117.69472500000001</c:v>
                </c:pt>
                <c:pt idx="19422">
                  <c:v>113.144221</c:v>
                </c:pt>
                <c:pt idx="19423">
                  <c:v>113.666462</c:v>
                </c:pt>
                <c:pt idx="19424">
                  <c:v>114.008143</c:v>
                </c:pt>
                <c:pt idx="19425">
                  <c:v>111.6558</c:v>
                </c:pt>
                <c:pt idx="19426">
                  <c:v>113.952417</c:v>
                </c:pt>
                <c:pt idx="19427">
                  <c:v>109.739222</c:v>
                </c:pt>
                <c:pt idx="19428">
                  <c:v>109.410146</c:v>
                </c:pt>
                <c:pt idx="19429">
                  <c:v>113.809288</c:v>
                </c:pt>
                <c:pt idx="19430">
                  <c:v>115.549755</c:v>
                </c:pt>
                <c:pt idx="19431">
                  <c:v>112.834031</c:v>
                </c:pt>
                <c:pt idx="19432">
                  <c:v>113.779218</c:v>
                </c:pt>
                <c:pt idx="19433">
                  <c:v>114.212327</c:v>
                </c:pt>
                <c:pt idx="19434">
                  <c:v>113.356977</c:v>
                </c:pt>
                <c:pt idx="19435">
                  <c:v>114.006131</c:v>
                </c:pt>
                <c:pt idx="19436">
                  <c:v>103.035732</c:v>
                </c:pt>
                <c:pt idx="19437">
                  <c:v>101.63808400000001</c:v>
                </c:pt>
                <c:pt idx="19438">
                  <c:v>105.10839900000001</c:v>
                </c:pt>
                <c:pt idx="19439">
                  <c:v>111.15375400000001</c:v>
                </c:pt>
                <c:pt idx="19440">
                  <c:v>113.125502</c:v>
                </c:pt>
                <c:pt idx="19441">
                  <c:v>111.03551</c:v>
                </c:pt>
                <c:pt idx="19442">
                  <c:v>115.02922700000001</c:v>
                </c:pt>
                <c:pt idx="19443">
                  <c:v>116.04639299999999</c:v>
                </c:pt>
                <c:pt idx="19444">
                  <c:v>114.04509400000001</c:v>
                </c:pt>
                <c:pt idx="19445">
                  <c:v>112.940507</c:v>
                </c:pt>
                <c:pt idx="19446">
                  <c:v>110.454813</c:v>
                </c:pt>
                <c:pt idx="19447">
                  <c:v>112.908416</c:v>
                </c:pt>
                <c:pt idx="19448">
                  <c:v>103.06549</c:v>
                </c:pt>
                <c:pt idx="19449">
                  <c:v>110.743235</c:v>
                </c:pt>
                <c:pt idx="19450">
                  <c:v>114.505903</c:v>
                </c:pt>
                <c:pt idx="19451">
                  <c:v>113.438805</c:v>
                </c:pt>
                <c:pt idx="19452">
                  <c:v>117.79123300000001</c:v>
                </c:pt>
                <c:pt idx="19453">
                  <c:v>116.808654</c:v>
                </c:pt>
                <c:pt idx="19454">
                  <c:v>116.208753</c:v>
                </c:pt>
                <c:pt idx="19455">
                  <c:v>117.318617</c:v>
                </c:pt>
                <c:pt idx="19456">
                  <c:v>117.45101099999999</c:v>
                </c:pt>
                <c:pt idx="19457">
                  <c:v>116.788747</c:v>
                </c:pt>
                <c:pt idx="19458">
                  <c:v>119.37197</c:v>
                </c:pt>
                <c:pt idx="19459">
                  <c:v>120.809709</c:v>
                </c:pt>
                <c:pt idx="19460">
                  <c:v>124.55205100000001</c:v>
                </c:pt>
                <c:pt idx="19461">
                  <c:v>125.32051300000001</c:v>
                </c:pt>
                <c:pt idx="19462">
                  <c:v>128.118235</c:v>
                </c:pt>
                <c:pt idx="19463">
                  <c:v>127.52753800000001</c:v>
                </c:pt>
                <c:pt idx="19464">
                  <c:v>126.70547500000001</c:v>
                </c:pt>
                <c:pt idx="19465">
                  <c:v>126.06347</c:v>
                </c:pt>
                <c:pt idx="19466">
                  <c:v>125.45836799999999</c:v>
                </c:pt>
                <c:pt idx="19467">
                  <c:v>127.879845</c:v>
                </c:pt>
                <c:pt idx="19468">
                  <c:v>133.52627899999999</c:v>
                </c:pt>
                <c:pt idx="19469">
                  <c:v>135.61120500000001</c:v>
                </c:pt>
                <c:pt idx="19470">
                  <c:v>130.19738899999999</c:v>
                </c:pt>
                <c:pt idx="19471">
                  <c:v>132.668779</c:v>
                </c:pt>
                <c:pt idx="19472">
                  <c:v>135.77392399999999</c:v>
                </c:pt>
                <c:pt idx="19473">
                  <c:v>135.82056700000001</c:v>
                </c:pt>
                <c:pt idx="19474">
                  <c:v>135.42704599999999</c:v>
                </c:pt>
                <c:pt idx="19475">
                  <c:v>137.98641000000001</c:v>
                </c:pt>
                <c:pt idx="19476">
                  <c:v>139.99079699999999</c:v>
                </c:pt>
                <c:pt idx="19477">
                  <c:v>140.85104799999999</c:v>
                </c:pt>
                <c:pt idx="19478">
                  <c:v>141.14647600000001</c:v>
                </c:pt>
                <c:pt idx="19479">
                  <c:v>141.41657799999999</c:v>
                </c:pt>
                <c:pt idx="19480">
                  <c:v>140.48745500000001</c:v>
                </c:pt>
                <c:pt idx="19481">
                  <c:v>141.012563</c:v>
                </c:pt>
                <c:pt idx="19482">
                  <c:v>144.400555</c:v>
                </c:pt>
                <c:pt idx="19483">
                  <c:v>143.66108399999999</c:v>
                </c:pt>
                <c:pt idx="19484">
                  <c:v>139.03456700000001</c:v>
                </c:pt>
                <c:pt idx="19485">
                  <c:v>142.20022700000001</c:v>
                </c:pt>
                <c:pt idx="19486">
                  <c:v>141.38709700000001</c:v>
                </c:pt>
                <c:pt idx="19487">
                  <c:v>142.196293</c:v>
                </c:pt>
                <c:pt idx="19488">
                  <c:v>143.64511400000001</c:v>
                </c:pt>
                <c:pt idx="19489">
                  <c:v>144.24366800000001</c:v>
                </c:pt>
                <c:pt idx="19490">
                  <c:v>134.31120999999999</c:v>
                </c:pt>
                <c:pt idx="19491">
                  <c:v>143.475976</c:v>
                </c:pt>
                <c:pt idx="19492">
                  <c:v>144.11208099999999</c:v>
                </c:pt>
                <c:pt idx="19493">
                  <c:v>140.07610500000001</c:v>
                </c:pt>
                <c:pt idx="19494">
                  <c:v>142.31689800000001</c:v>
                </c:pt>
                <c:pt idx="19495">
                  <c:v>140.213266</c:v>
                </c:pt>
                <c:pt idx="19496">
                  <c:v>141.259557</c:v>
                </c:pt>
                <c:pt idx="19497">
                  <c:v>138.756708</c:v>
                </c:pt>
                <c:pt idx="19498">
                  <c:v>140.62530699999999</c:v>
                </c:pt>
                <c:pt idx="19499">
                  <c:v>139.22241600000001</c:v>
                </c:pt>
                <c:pt idx="19500">
                  <c:v>137.210072</c:v>
                </c:pt>
                <c:pt idx="19501">
                  <c:v>137.381033</c:v>
                </c:pt>
                <c:pt idx="19502">
                  <c:v>137.79354699999999</c:v>
                </c:pt>
                <c:pt idx="19503">
                  <c:v>140.205513</c:v>
                </c:pt>
                <c:pt idx="19504">
                  <c:v>141.19527099999999</c:v>
                </c:pt>
                <c:pt idx="19505">
                  <c:v>140.163287</c:v>
                </c:pt>
                <c:pt idx="19506">
                  <c:v>141.06474</c:v>
                </c:pt>
                <c:pt idx="19507">
                  <c:v>140.837908</c:v>
                </c:pt>
                <c:pt idx="19508">
                  <c:v>137.94036</c:v>
                </c:pt>
                <c:pt idx="19509">
                  <c:v>136.108993</c:v>
                </c:pt>
                <c:pt idx="19510">
                  <c:v>135.328611</c:v>
                </c:pt>
                <c:pt idx="19511">
                  <c:v>137.737416</c:v>
                </c:pt>
                <c:pt idx="19512">
                  <c:v>136.96688599999999</c:v>
                </c:pt>
                <c:pt idx="19513">
                  <c:v>136.34483</c:v>
                </c:pt>
                <c:pt idx="19514">
                  <c:v>137.493393</c:v>
                </c:pt>
                <c:pt idx="19515">
                  <c:v>132.140793</c:v>
                </c:pt>
                <c:pt idx="19516">
                  <c:v>129.50489200000001</c:v>
                </c:pt>
                <c:pt idx="19517">
                  <c:v>132.84275500000001</c:v>
                </c:pt>
                <c:pt idx="19518">
                  <c:v>132.27390299999999</c:v>
                </c:pt>
                <c:pt idx="19519">
                  <c:v>130.460655</c:v>
                </c:pt>
                <c:pt idx="19520">
                  <c:v>129.34089399999999</c:v>
                </c:pt>
                <c:pt idx="19521">
                  <c:v>128.79586399999999</c:v>
                </c:pt>
                <c:pt idx="19522">
                  <c:v>126.406505</c:v>
                </c:pt>
                <c:pt idx="19523">
                  <c:v>115.962215</c:v>
                </c:pt>
                <c:pt idx="19524">
                  <c:v>123.789582</c:v>
                </c:pt>
                <c:pt idx="19525">
                  <c:v>121.84965099999999</c:v>
                </c:pt>
                <c:pt idx="19526">
                  <c:v>120.867377</c:v>
                </c:pt>
                <c:pt idx="19527">
                  <c:v>119.122113</c:v>
                </c:pt>
                <c:pt idx="19528">
                  <c:v>121.190095</c:v>
                </c:pt>
                <c:pt idx="19529">
                  <c:v>121.524704</c:v>
                </c:pt>
                <c:pt idx="19530">
                  <c:v>115.004091</c:v>
                </c:pt>
                <c:pt idx="19531">
                  <c:v>113.199162</c:v>
                </c:pt>
                <c:pt idx="19532">
                  <c:v>103.534496</c:v>
                </c:pt>
                <c:pt idx="19533">
                  <c:v>105.131033</c:v>
                </c:pt>
                <c:pt idx="19534">
                  <c:v>107.000573</c:v>
                </c:pt>
                <c:pt idx="19535">
                  <c:v>106.795857</c:v>
                </c:pt>
                <c:pt idx="19536">
                  <c:v>105.58205</c:v>
                </c:pt>
                <c:pt idx="19537">
                  <c:v>104.71231400000001</c:v>
                </c:pt>
                <c:pt idx="19538">
                  <c:v>107.540245</c:v>
                </c:pt>
                <c:pt idx="19539">
                  <c:v>102.393631</c:v>
                </c:pt>
                <c:pt idx="19540">
                  <c:v>100.592079</c:v>
                </c:pt>
                <c:pt idx="19541">
                  <c:v>98.981703999999993</c:v>
                </c:pt>
                <c:pt idx="19542">
                  <c:v>95.414282</c:v>
                </c:pt>
                <c:pt idx="19543">
                  <c:v>93.079071999999996</c:v>
                </c:pt>
                <c:pt idx="19544">
                  <c:v>93.145508000000007</c:v>
                </c:pt>
                <c:pt idx="19545">
                  <c:v>92.445459</c:v>
                </c:pt>
                <c:pt idx="19546">
                  <c:v>93.939604000000003</c:v>
                </c:pt>
                <c:pt idx="19547">
                  <c:v>96.663645000000002</c:v>
                </c:pt>
                <c:pt idx="19548">
                  <c:v>97.427672999999999</c:v>
                </c:pt>
                <c:pt idx="19549">
                  <c:v>93.328320000000005</c:v>
                </c:pt>
                <c:pt idx="19550">
                  <c:v>89.413472999999996</c:v>
                </c:pt>
                <c:pt idx="19551">
                  <c:v>87.147333000000003</c:v>
                </c:pt>
                <c:pt idx="19552">
                  <c:v>85.982668000000004</c:v>
                </c:pt>
                <c:pt idx="19553">
                  <c:v>83.218514999999996</c:v>
                </c:pt>
                <c:pt idx="19554">
                  <c:v>79.878448000000006</c:v>
                </c:pt>
                <c:pt idx="19555">
                  <c:v>78.299639999999997</c:v>
                </c:pt>
                <c:pt idx="19556">
                  <c:v>80.566457999999997</c:v>
                </c:pt>
                <c:pt idx="19557">
                  <c:v>79.337669000000005</c:v>
                </c:pt>
                <c:pt idx="19558">
                  <c:v>80.434464000000006</c:v>
                </c:pt>
                <c:pt idx="19559">
                  <c:v>78.174880000000002</c:v>
                </c:pt>
                <c:pt idx="19560">
                  <c:v>79.375788</c:v>
                </c:pt>
                <c:pt idx="19561">
                  <c:v>80.795055000000005</c:v>
                </c:pt>
                <c:pt idx="19562">
                  <c:v>83.786276000000001</c:v>
                </c:pt>
                <c:pt idx="19563">
                  <c:v>75.902310999999997</c:v>
                </c:pt>
                <c:pt idx="19564">
                  <c:v>76.130461999999994</c:v>
                </c:pt>
                <c:pt idx="19565">
                  <c:v>75.581376000000006</c:v>
                </c:pt>
                <c:pt idx="19566">
                  <c:v>71.886691999999996</c:v>
                </c:pt>
                <c:pt idx="19567">
                  <c:v>71.937338999999994</c:v>
                </c:pt>
                <c:pt idx="19568">
                  <c:v>71.674047000000002</c:v>
                </c:pt>
                <c:pt idx="19569">
                  <c:v>68.767887000000002</c:v>
                </c:pt>
                <c:pt idx="19570">
                  <c:v>67.191106000000005</c:v>
                </c:pt>
                <c:pt idx="19571">
                  <c:v>72.252931000000004</c:v>
                </c:pt>
                <c:pt idx="19572">
                  <c:v>69.912918000000005</c:v>
                </c:pt>
                <c:pt idx="19573">
                  <c:v>74.767323000000005</c:v>
                </c:pt>
                <c:pt idx="19574">
                  <c:v>77.760026999999994</c:v>
                </c:pt>
                <c:pt idx="19575">
                  <c:v>79.758638000000005</c:v>
                </c:pt>
                <c:pt idx="19576">
                  <c:v>79.830438000000001</c:v>
                </c:pt>
                <c:pt idx="19577">
                  <c:v>80.445428000000007</c:v>
                </c:pt>
                <c:pt idx="19578">
                  <c:v>79.038314999999997</c:v>
                </c:pt>
                <c:pt idx="19579">
                  <c:v>76.260711000000001</c:v>
                </c:pt>
                <c:pt idx="19580">
                  <c:v>72.492268999999993</c:v>
                </c:pt>
                <c:pt idx="19581">
                  <c:v>71.559078999999997</c:v>
                </c:pt>
                <c:pt idx="19582">
                  <c:v>66.597517999999994</c:v>
                </c:pt>
                <c:pt idx="19583">
                  <c:v>68.207504</c:v>
                </c:pt>
                <c:pt idx="19584">
                  <c:v>67.977873000000002</c:v>
                </c:pt>
                <c:pt idx="19585">
                  <c:v>67.347588999999999</c:v>
                </c:pt>
                <c:pt idx="19586">
                  <c:v>66.260521999999995</c:v>
                </c:pt>
                <c:pt idx="19587">
                  <c:v>69.223204999999993</c:v>
                </c:pt>
                <c:pt idx="19588">
                  <c:v>70.173317999999995</c:v>
                </c:pt>
                <c:pt idx="19589">
                  <c:v>72.780199999999994</c:v>
                </c:pt>
                <c:pt idx="19590">
                  <c:v>77.762130999999997</c:v>
                </c:pt>
                <c:pt idx="19591">
                  <c:v>77.826924000000005</c:v>
                </c:pt>
                <c:pt idx="19592">
                  <c:v>78.017528999999996</c:v>
                </c:pt>
                <c:pt idx="19593">
                  <c:v>78.267780999999999</c:v>
                </c:pt>
                <c:pt idx="19594">
                  <c:v>75.015372999999997</c:v>
                </c:pt>
                <c:pt idx="19595">
                  <c:v>72.848318000000006</c:v>
                </c:pt>
                <c:pt idx="19596">
                  <c:v>71.540723999999997</c:v>
                </c:pt>
                <c:pt idx="19597">
                  <c:v>71.265885999999995</c:v>
                </c:pt>
                <c:pt idx="19598">
                  <c:v>67.766304000000005</c:v>
                </c:pt>
                <c:pt idx="19599">
                  <c:v>69.669178000000002</c:v>
                </c:pt>
                <c:pt idx="19600">
                  <c:v>69.069699</c:v>
                </c:pt>
                <c:pt idx="19601">
                  <c:v>73.474130000000002</c:v>
                </c:pt>
                <c:pt idx="19602">
                  <c:v>71.765553999999995</c:v>
                </c:pt>
                <c:pt idx="19603">
                  <c:v>73.052424000000002</c:v>
                </c:pt>
                <c:pt idx="19604">
                  <c:v>75.978397000000001</c:v>
                </c:pt>
                <c:pt idx="19605">
                  <c:v>86.10069</c:v>
                </c:pt>
                <c:pt idx="19606">
                  <c:v>89.496852000000004</c:v>
                </c:pt>
                <c:pt idx="19607">
                  <c:v>89.179860000000005</c:v>
                </c:pt>
                <c:pt idx="19608">
                  <c:v>88.751715000000004</c:v>
                </c:pt>
                <c:pt idx="19609">
                  <c:v>87.839584000000002</c:v>
                </c:pt>
                <c:pt idx="19610">
                  <c:v>89.766842999999994</c:v>
                </c:pt>
                <c:pt idx="19611">
                  <c:v>89.286021000000005</c:v>
                </c:pt>
                <c:pt idx="19612">
                  <c:v>91.362532000000002</c:v>
                </c:pt>
                <c:pt idx="19613">
                  <c:v>94.646017999999998</c:v>
                </c:pt>
                <c:pt idx="19614">
                  <c:v>98.254593999999997</c:v>
                </c:pt>
                <c:pt idx="19615">
                  <c:v>103.08314300000001</c:v>
                </c:pt>
                <c:pt idx="19616">
                  <c:v>113.82077200000001</c:v>
                </c:pt>
                <c:pt idx="19617">
                  <c:v>114.864688</c:v>
                </c:pt>
                <c:pt idx="19618">
                  <c:v>121.899413</c:v>
                </c:pt>
                <c:pt idx="19619">
                  <c:v>126.927207</c:v>
                </c:pt>
                <c:pt idx="19620">
                  <c:v>127.766693</c:v>
                </c:pt>
                <c:pt idx="19621">
                  <c:v>125.223043</c:v>
                </c:pt>
                <c:pt idx="19622">
                  <c:v>131.795413</c:v>
                </c:pt>
                <c:pt idx="19623">
                  <c:v>146.094245</c:v>
                </c:pt>
                <c:pt idx="19624">
                  <c:v>146.08660800000001</c:v>
                </c:pt>
                <c:pt idx="19625">
                  <c:v>151.39756199999999</c:v>
                </c:pt>
                <c:pt idx="19626">
                  <c:v>155.83957899999999</c:v>
                </c:pt>
                <c:pt idx="19627">
                  <c:v>155.76913500000001</c:v>
                </c:pt>
                <c:pt idx="19628">
                  <c:v>154.69810000000001</c:v>
                </c:pt>
                <c:pt idx="19629">
                  <c:v>160.943578</c:v>
                </c:pt>
                <c:pt idx="19630">
                  <c:v>160.50323</c:v>
                </c:pt>
                <c:pt idx="19631">
                  <c:v>163.24451500000001</c:v>
                </c:pt>
                <c:pt idx="19632">
                  <c:v>157.97824700000001</c:v>
                </c:pt>
                <c:pt idx="19633">
                  <c:v>154.41426999999999</c:v>
                </c:pt>
                <c:pt idx="19634">
                  <c:v>166.955142</c:v>
                </c:pt>
                <c:pt idx="19635">
                  <c:v>171.17021299999999</c:v>
                </c:pt>
                <c:pt idx="19636">
                  <c:v>174.459418</c:v>
                </c:pt>
                <c:pt idx="19637">
                  <c:v>172.87146200000001</c:v>
                </c:pt>
                <c:pt idx="19638">
                  <c:v>164.15466000000001</c:v>
                </c:pt>
                <c:pt idx="19639">
                  <c:v>163.89530500000001</c:v>
                </c:pt>
                <c:pt idx="19640">
                  <c:v>167.38525899999999</c:v>
                </c:pt>
                <c:pt idx="19641">
                  <c:v>171.577932</c:v>
                </c:pt>
                <c:pt idx="19642">
                  <c:v>171.190956</c:v>
                </c:pt>
                <c:pt idx="19643">
                  <c:v>168.30631399999999</c:v>
                </c:pt>
                <c:pt idx="19644">
                  <c:v>168.092626</c:v>
                </c:pt>
                <c:pt idx="19645">
                  <c:v>166.340485</c:v>
                </c:pt>
                <c:pt idx="19646">
                  <c:v>168.27402799999999</c:v>
                </c:pt>
                <c:pt idx="19647">
                  <c:v>167.437479</c:v>
                </c:pt>
                <c:pt idx="19648">
                  <c:v>166.52509900000001</c:v>
                </c:pt>
                <c:pt idx="19649">
                  <c:v>164.22232</c:v>
                </c:pt>
                <c:pt idx="19650">
                  <c:v>162.56434899999999</c:v>
                </c:pt>
                <c:pt idx="19651">
                  <c:v>159.30989099999999</c:v>
                </c:pt>
                <c:pt idx="19652">
                  <c:v>157.44777099999999</c:v>
                </c:pt>
                <c:pt idx="19653">
                  <c:v>155.40589800000001</c:v>
                </c:pt>
                <c:pt idx="19654">
                  <c:v>153.13403600000001</c:v>
                </c:pt>
                <c:pt idx="19655">
                  <c:v>149.74870899999999</c:v>
                </c:pt>
                <c:pt idx="19656">
                  <c:v>149.456186</c:v>
                </c:pt>
                <c:pt idx="19657">
                  <c:v>148.210139</c:v>
                </c:pt>
                <c:pt idx="19658">
                  <c:v>147.377734</c:v>
                </c:pt>
                <c:pt idx="19659">
                  <c:v>145.56992600000001</c:v>
                </c:pt>
                <c:pt idx="19660">
                  <c:v>145.922313</c:v>
                </c:pt>
                <c:pt idx="19661">
                  <c:v>144.95319900000001</c:v>
                </c:pt>
                <c:pt idx="19662">
                  <c:v>144.75252699999999</c:v>
                </c:pt>
                <c:pt idx="19663">
                  <c:v>145.151027</c:v>
                </c:pt>
                <c:pt idx="19664">
                  <c:v>140.199827</c:v>
                </c:pt>
                <c:pt idx="19665">
                  <c:v>136.348716</c:v>
                </c:pt>
                <c:pt idx="19666">
                  <c:v>136.727858</c:v>
                </c:pt>
                <c:pt idx="19667">
                  <c:v>128.142156</c:v>
                </c:pt>
                <c:pt idx="19668">
                  <c:v>127.49712100000001</c:v>
                </c:pt>
                <c:pt idx="19669">
                  <c:v>132.785529</c:v>
                </c:pt>
                <c:pt idx="19670">
                  <c:v>133.49496400000001</c:v>
                </c:pt>
                <c:pt idx="19671">
                  <c:v>133.83269100000001</c:v>
                </c:pt>
                <c:pt idx="19672">
                  <c:v>133.504572</c:v>
                </c:pt>
                <c:pt idx="19673">
                  <c:v>130.998344</c:v>
                </c:pt>
                <c:pt idx="19674">
                  <c:v>130.15876499999999</c:v>
                </c:pt>
                <c:pt idx="19675">
                  <c:v>129.82176000000001</c:v>
                </c:pt>
                <c:pt idx="19676">
                  <c:v>129.521537</c:v>
                </c:pt>
                <c:pt idx="19677">
                  <c:v>133.091769</c:v>
                </c:pt>
                <c:pt idx="19678">
                  <c:v>127.15636600000001</c:v>
                </c:pt>
                <c:pt idx="19679">
                  <c:v>125.102463</c:v>
                </c:pt>
                <c:pt idx="19680">
                  <c:v>117.28307</c:v>
                </c:pt>
                <c:pt idx="19681">
                  <c:v>129.30485400000001</c:v>
                </c:pt>
                <c:pt idx="19682">
                  <c:v>125.94372300000001</c:v>
                </c:pt>
                <c:pt idx="19683">
                  <c:v>124.347613</c:v>
                </c:pt>
                <c:pt idx="19684">
                  <c:v>125.850689</c:v>
                </c:pt>
                <c:pt idx="19685">
                  <c:v>125.647082</c:v>
                </c:pt>
                <c:pt idx="19686">
                  <c:v>129.36869999999999</c:v>
                </c:pt>
                <c:pt idx="19687">
                  <c:v>124.38534900000001</c:v>
                </c:pt>
                <c:pt idx="19688">
                  <c:v>123.392276</c:v>
                </c:pt>
                <c:pt idx="19689">
                  <c:v>122.022924</c:v>
                </c:pt>
                <c:pt idx="19690">
                  <c:v>121.714844</c:v>
                </c:pt>
                <c:pt idx="19691">
                  <c:v>116.01840799999999</c:v>
                </c:pt>
                <c:pt idx="19692">
                  <c:v>117.206343</c:v>
                </c:pt>
                <c:pt idx="19693">
                  <c:v>116.893236</c:v>
                </c:pt>
                <c:pt idx="19694">
                  <c:v>118.830454</c:v>
                </c:pt>
                <c:pt idx="19695">
                  <c:v>119.340765</c:v>
                </c:pt>
                <c:pt idx="19696">
                  <c:v>117.71726</c:v>
                </c:pt>
                <c:pt idx="19697">
                  <c:v>115.54745699999999</c:v>
                </c:pt>
                <c:pt idx="19698">
                  <c:v>114.05834299999999</c:v>
                </c:pt>
                <c:pt idx="19699">
                  <c:v>112.204778</c:v>
                </c:pt>
                <c:pt idx="19700">
                  <c:v>113.25018</c:v>
                </c:pt>
                <c:pt idx="19701">
                  <c:v>106.182727</c:v>
                </c:pt>
                <c:pt idx="19702">
                  <c:v>112.12247600000001</c:v>
                </c:pt>
                <c:pt idx="19703">
                  <c:v>113.686499</c:v>
                </c:pt>
                <c:pt idx="19704">
                  <c:v>114.94573699999999</c:v>
                </c:pt>
                <c:pt idx="19705">
                  <c:v>116.25303599999999</c:v>
                </c:pt>
                <c:pt idx="19706">
                  <c:v>116.211833</c:v>
                </c:pt>
                <c:pt idx="19707">
                  <c:v>112.407055</c:v>
                </c:pt>
                <c:pt idx="19708">
                  <c:v>106.066993</c:v>
                </c:pt>
                <c:pt idx="19709">
                  <c:v>108.848373</c:v>
                </c:pt>
                <c:pt idx="19710">
                  <c:v>112.134258</c:v>
                </c:pt>
                <c:pt idx="19711">
                  <c:v>114.673683</c:v>
                </c:pt>
                <c:pt idx="19712">
                  <c:v>113.949141</c:v>
                </c:pt>
                <c:pt idx="19713">
                  <c:v>114.918409</c:v>
                </c:pt>
                <c:pt idx="19714">
                  <c:v>116.403441</c:v>
                </c:pt>
                <c:pt idx="19715">
                  <c:v>113.74556699999999</c:v>
                </c:pt>
                <c:pt idx="19716">
                  <c:v>115.19284500000001</c:v>
                </c:pt>
                <c:pt idx="19717">
                  <c:v>113.443647</c:v>
                </c:pt>
                <c:pt idx="19718">
                  <c:v>102.72921599999999</c:v>
                </c:pt>
                <c:pt idx="19719">
                  <c:v>102.287187</c:v>
                </c:pt>
                <c:pt idx="19720">
                  <c:v>106.424879</c:v>
                </c:pt>
                <c:pt idx="19721">
                  <c:v>106.722258</c:v>
                </c:pt>
                <c:pt idx="19722">
                  <c:v>109.83678500000001</c:v>
                </c:pt>
                <c:pt idx="19723">
                  <c:v>112.192629</c:v>
                </c:pt>
                <c:pt idx="19724">
                  <c:v>108.372665</c:v>
                </c:pt>
                <c:pt idx="19725">
                  <c:v>108.60282599999999</c:v>
                </c:pt>
                <c:pt idx="19726">
                  <c:v>108.981594</c:v>
                </c:pt>
                <c:pt idx="19727">
                  <c:v>106.776346</c:v>
                </c:pt>
                <c:pt idx="19728">
                  <c:v>108.57557300000001</c:v>
                </c:pt>
                <c:pt idx="19729">
                  <c:v>104.57401900000001</c:v>
                </c:pt>
                <c:pt idx="19730">
                  <c:v>106.237921</c:v>
                </c:pt>
                <c:pt idx="19731">
                  <c:v>108.624161</c:v>
                </c:pt>
                <c:pt idx="19732">
                  <c:v>110.09954500000001</c:v>
                </c:pt>
                <c:pt idx="19733">
                  <c:v>112.355791</c:v>
                </c:pt>
                <c:pt idx="19734">
                  <c:v>110.405923</c:v>
                </c:pt>
                <c:pt idx="19735">
                  <c:v>112.90415299999999</c:v>
                </c:pt>
                <c:pt idx="19736">
                  <c:v>113.919365</c:v>
                </c:pt>
                <c:pt idx="19737">
                  <c:v>112.61215799999999</c:v>
                </c:pt>
                <c:pt idx="19738">
                  <c:v>113.63923200000001</c:v>
                </c:pt>
                <c:pt idx="19739">
                  <c:v>113.52591</c:v>
                </c:pt>
                <c:pt idx="19740">
                  <c:v>110.455009</c:v>
                </c:pt>
                <c:pt idx="19741">
                  <c:v>120.32522</c:v>
                </c:pt>
                <c:pt idx="19742">
                  <c:v>123.89222700000001</c:v>
                </c:pt>
                <c:pt idx="19743">
                  <c:v>123.463981</c:v>
                </c:pt>
                <c:pt idx="19744">
                  <c:v>122.487497</c:v>
                </c:pt>
                <c:pt idx="19745">
                  <c:v>119.97412</c:v>
                </c:pt>
                <c:pt idx="19746">
                  <c:v>118.98952300000001</c:v>
                </c:pt>
                <c:pt idx="19747">
                  <c:v>115.432034</c:v>
                </c:pt>
                <c:pt idx="19748">
                  <c:v>119.449507</c:v>
                </c:pt>
                <c:pt idx="19749">
                  <c:v>121.077442</c:v>
                </c:pt>
                <c:pt idx="19750">
                  <c:v>124.508116</c:v>
                </c:pt>
                <c:pt idx="19751">
                  <c:v>128.84395900000001</c:v>
                </c:pt>
                <c:pt idx="19752">
                  <c:v>130.095505</c:v>
                </c:pt>
                <c:pt idx="19753">
                  <c:v>128.50369599999999</c:v>
                </c:pt>
                <c:pt idx="19754">
                  <c:v>128.87567300000001</c:v>
                </c:pt>
                <c:pt idx="19755">
                  <c:v>127.951189</c:v>
                </c:pt>
                <c:pt idx="19756">
                  <c:v>125.22581</c:v>
                </c:pt>
                <c:pt idx="19757">
                  <c:v>129.49444299999999</c:v>
                </c:pt>
                <c:pt idx="19758">
                  <c:v>134.42469399999999</c:v>
                </c:pt>
                <c:pt idx="19759">
                  <c:v>138.51960700000001</c:v>
                </c:pt>
                <c:pt idx="19760">
                  <c:v>137.33480700000001</c:v>
                </c:pt>
                <c:pt idx="19761">
                  <c:v>134.25595899999999</c:v>
                </c:pt>
                <c:pt idx="19762">
                  <c:v>136.12573599999999</c:v>
                </c:pt>
                <c:pt idx="19763">
                  <c:v>136.06405599999999</c:v>
                </c:pt>
                <c:pt idx="19764">
                  <c:v>136.97024200000001</c:v>
                </c:pt>
                <c:pt idx="19765">
                  <c:v>138.560451</c:v>
                </c:pt>
                <c:pt idx="19766">
                  <c:v>141.183774</c:v>
                </c:pt>
                <c:pt idx="19767">
                  <c:v>132.05108899999999</c:v>
                </c:pt>
                <c:pt idx="19768">
                  <c:v>136.97512</c:v>
                </c:pt>
                <c:pt idx="19769">
                  <c:v>136.390399</c:v>
                </c:pt>
                <c:pt idx="19770">
                  <c:v>135.45849699999999</c:v>
                </c:pt>
                <c:pt idx="19771">
                  <c:v>136.42856599999999</c:v>
                </c:pt>
                <c:pt idx="19772">
                  <c:v>138.07948999999999</c:v>
                </c:pt>
                <c:pt idx="19773">
                  <c:v>135.36724899999999</c:v>
                </c:pt>
                <c:pt idx="19774">
                  <c:v>140.01502199999999</c:v>
                </c:pt>
                <c:pt idx="19775">
                  <c:v>133.84213</c:v>
                </c:pt>
                <c:pt idx="19776">
                  <c:v>135.08160599999999</c:v>
                </c:pt>
                <c:pt idx="19777">
                  <c:v>139.372624</c:v>
                </c:pt>
                <c:pt idx="19778">
                  <c:v>140.735615</c:v>
                </c:pt>
                <c:pt idx="19779">
                  <c:v>139.17477600000001</c:v>
                </c:pt>
                <c:pt idx="19780">
                  <c:v>138.91690500000001</c:v>
                </c:pt>
                <c:pt idx="19781">
                  <c:v>133.927662</c:v>
                </c:pt>
                <c:pt idx="19782">
                  <c:v>136.30352600000001</c:v>
                </c:pt>
                <c:pt idx="19783">
                  <c:v>136.50808699999999</c:v>
                </c:pt>
                <c:pt idx="19784">
                  <c:v>134.911665</c:v>
                </c:pt>
                <c:pt idx="19785">
                  <c:v>136.55074099999999</c:v>
                </c:pt>
                <c:pt idx="19786">
                  <c:v>138.707187</c:v>
                </c:pt>
                <c:pt idx="19787">
                  <c:v>139.36069699999999</c:v>
                </c:pt>
                <c:pt idx="19788">
                  <c:v>141.48298299999999</c:v>
                </c:pt>
                <c:pt idx="19789">
                  <c:v>139.47707800000001</c:v>
                </c:pt>
                <c:pt idx="19790">
                  <c:v>138.01776899999999</c:v>
                </c:pt>
                <c:pt idx="19791">
                  <c:v>137.18935099999999</c:v>
                </c:pt>
                <c:pt idx="19792">
                  <c:v>136.04548600000001</c:v>
                </c:pt>
                <c:pt idx="19793">
                  <c:v>139.34042500000001</c:v>
                </c:pt>
                <c:pt idx="19794">
                  <c:v>137.47690299999999</c:v>
                </c:pt>
                <c:pt idx="19795">
                  <c:v>135.62884299999999</c:v>
                </c:pt>
                <c:pt idx="19796">
                  <c:v>135.21532400000001</c:v>
                </c:pt>
                <c:pt idx="19797">
                  <c:v>136.16213099999999</c:v>
                </c:pt>
                <c:pt idx="19798">
                  <c:v>131.98392899999999</c:v>
                </c:pt>
                <c:pt idx="19799">
                  <c:v>131.00842399999999</c:v>
                </c:pt>
                <c:pt idx="19800">
                  <c:v>130.59396599999999</c:v>
                </c:pt>
                <c:pt idx="19801">
                  <c:v>131.66097400000001</c:v>
                </c:pt>
                <c:pt idx="19802">
                  <c:v>131.81804700000001</c:v>
                </c:pt>
                <c:pt idx="19803">
                  <c:v>129.85152500000001</c:v>
                </c:pt>
                <c:pt idx="19804">
                  <c:v>129.454993</c:v>
                </c:pt>
                <c:pt idx="19805">
                  <c:v>124.413111</c:v>
                </c:pt>
                <c:pt idx="19806">
                  <c:v>122.099327</c:v>
                </c:pt>
                <c:pt idx="19807">
                  <c:v>121.90437</c:v>
                </c:pt>
                <c:pt idx="19808">
                  <c:v>125.20086499999999</c:v>
                </c:pt>
                <c:pt idx="19809">
                  <c:v>127.935132</c:v>
                </c:pt>
                <c:pt idx="19810">
                  <c:v>126.121268</c:v>
                </c:pt>
                <c:pt idx="19811">
                  <c:v>123.215192</c:v>
                </c:pt>
                <c:pt idx="19812">
                  <c:v>122.409317</c:v>
                </c:pt>
                <c:pt idx="19813">
                  <c:v>115.507228</c:v>
                </c:pt>
                <c:pt idx="19814">
                  <c:v>113.54494099999999</c:v>
                </c:pt>
                <c:pt idx="19815">
                  <c:v>115.426345</c:v>
                </c:pt>
                <c:pt idx="19816">
                  <c:v>114.159351</c:v>
                </c:pt>
                <c:pt idx="19817">
                  <c:v>120.65398399999999</c:v>
                </c:pt>
                <c:pt idx="19818">
                  <c:v>120.50081400000001</c:v>
                </c:pt>
                <c:pt idx="19819">
                  <c:v>117.34353</c:v>
                </c:pt>
                <c:pt idx="19820">
                  <c:v>114.95078599999999</c:v>
                </c:pt>
                <c:pt idx="19821">
                  <c:v>108.983501</c:v>
                </c:pt>
                <c:pt idx="19822">
                  <c:v>108.649018</c:v>
                </c:pt>
                <c:pt idx="19823">
                  <c:v>99.664002999999994</c:v>
                </c:pt>
                <c:pt idx="19824">
                  <c:v>100.12476599999999</c:v>
                </c:pt>
                <c:pt idx="19825">
                  <c:v>102.867187</c:v>
                </c:pt>
                <c:pt idx="19826">
                  <c:v>103.68169899999999</c:v>
                </c:pt>
                <c:pt idx="19827">
                  <c:v>102.411328</c:v>
                </c:pt>
                <c:pt idx="19828">
                  <c:v>100.068957</c:v>
                </c:pt>
                <c:pt idx="19829">
                  <c:v>100.20063399999999</c:v>
                </c:pt>
                <c:pt idx="19830">
                  <c:v>98.831753000000006</c:v>
                </c:pt>
                <c:pt idx="19831">
                  <c:v>91.519408999999996</c:v>
                </c:pt>
                <c:pt idx="19832">
                  <c:v>93.471474000000001</c:v>
                </c:pt>
                <c:pt idx="19833">
                  <c:v>84.634449000000004</c:v>
                </c:pt>
                <c:pt idx="19834">
                  <c:v>86.023988000000003</c:v>
                </c:pt>
                <c:pt idx="19835">
                  <c:v>80.342664999999997</c:v>
                </c:pt>
                <c:pt idx="19836">
                  <c:v>80.593783999999999</c:v>
                </c:pt>
                <c:pt idx="19837">
                  <c:v>83.661944000000005</c:v>
                </c:pt>
                <c:pt idx="19838">
                  <c:v>86.671566999999996</c:v>
                </c:pt>
                <c:pt idx="19839">
                  <c:v>86.922816999999995</c:v>
                </c:pt>
                <c:pt idx="19840">
                  <c:v>85.866315999999998</c:v>
                </c:pt>
                <c:pt idx="19841">
                  <c:v>83.490483999999995</c:v>
                </c:pt>
                <c:pt idx="19842">
                  <c:v>81.552935000000005</c:v>
                </c:pt>
                <c:pt idx="19843">
                  <c:v>81.539287000000002</c:v>
                </c:pt>
                <c:pt idx="19844">
                  <c:v>78.942995999999994</c:v>
                </c:pt>
                <c:pt idx="19845">
                  <c:v>78.185087999999993</c:v>
                </c:pt>
                <c:pt idx="19846">
                  <c:v>74.89667</c:v>
                </c:pt>
                <c:pt idx="19847">
                  <c:v>70.723794999999996</c:v>
                </c:pt>
                <c:pt idx="19848">
                  <c:v>74.014317000000005</c:v>
                </c:pt>
                <c:pt idx="19849">
                  <c:v>78.068194000000005</c:v>
                </c:pt>
                <c:pt idx="19850">
                  <c:v>79.373365000000007</c:v>
                </c:pt>
                <c:pt idx="19851">
                  <c:v>79.706612000000007</c:v>
                </c:pt>
                <c:pt idx="19852">
                  <c:v>79.856081000000003</c:v>
                </c:pt>
                <c:pt idx="19853">
                  <c:v>82.524344999999997</c:v>
                </c:pt>
                <c:pt idx="19854">
                  <c:v>82.462723999999994</c:v>
                </c:pt>
                <c:pt idx="19855">
                  <c:v>76.729617000000005</c:v>
                </c:pt>
                <c:pt idx="19856">
                  <c:v>74.499853999999999</c:v>
                </c:pt>
                <c:pt idx="19857">
                  <c:v>71.714403000000004</c:v>
                </c:pt>
                <c:pt idx="19858">
                  <c:v>70.731700000000004</c:v>
                </c:pt>
                <c:pt idx="19859">
                  <c:v>69.795146000000003</c:v>
                </c:pt>
                <c:pt idx="19860">
                  <c:v>69.035207999999997</c:v>
                </c:pt>
                <c:pt idx="19861">
                  <c:v>68.275775999999993</c:v>
                </c:pt>
                <c:pt idx="19862">
                  <c:v>67.13391</c:v>
                </c:pt>
                <c:pt idx="19863">
                  <c:v>66.982387000000003</c:v>
                </c:pt>
                <c:pt idx="19864">
                  <c:v>66.531003999999996</c:v>
                </c:pt>
                <c:pt idx="19865">
                  <c:v>70.487346000000002</c:v>
                </c:pt>
                <c:pt idx="19866">
                  <c:v>75.625698</c:v>
                </c:pt>
                <c:pt idx="19867">
                  <c:v>73.405978000000005</c:v>
                </c:pt>
                <c:pt idx="19868">
                  <c:v>72.408974000000001</c:v>
                </c:pt>
                <c:pt idx="19869">
                  <c:v>71.391312999999997</c:v>
                </c:pt>
                <c:pt idx="19870">
                  <c:v>77.993497000000005</c:v>
                </c:pt>
                <c:pt idx="19871">
                  <c:v>76.372219999999999</c:v>
                </c:pt>
                <c:pt idx="19872">
                  <c:v>70.662639999999996</c:v>
                </c:pt>
                <c:pt idx="19873">
                  <c:v>69.737043</c:v>
                </c:pt>
                <c:pt idx="19874">
                  <c:v>66.838507000000007</c:v>
                </c:pt>
                <c:pt idx="19875">
                  <c:v>66.680436999999998</c:v>
                </c:pt>
                <c:pt idx="19876">
                  <c:v>65.980438000000007</c:v>
                </c:pt>
                <c:pt idx="19877">
                  <c:v>65.425669999999997</c:v>
                </c:pt>
                <c:pt idx="19878">
                  <c:v>64.597210000000004</c:v>
                </c:pt>
                <c:pt idx="19879">
                  <c:v>64.648296000000002</c:v>
                </c:pt>
                <c:pt idx="19880">
                  <c:v>69.516752999999994</c:v>
                </c:pt>
                <c:pt idx="19881">
                  <c:v>72.061515</c:v>
                </c:pt>
                <c:pt idx="19882">
                  <c:v>74.014529999999993</c:v>
                </c:pt>
                <c:pt idx="19883">
                  <c:v>76.536120999999994</c:v>
                </c:pt>
                <c:pt idx="19884">
                  <c:v>81.087496999999999</c:v>
                </c:pt>
                <c:pt idx="19885">
                  <c:v>78.853244000000004</c:v>
                </c:pt>
                <c:pt idx="19886">
                  <c:v>79.715272999999996</c:v>
                </c:pt>
                <c:pt idx="19887">
                  <c:v>73.393296000000007</c:v>
                </c:pt>
                <c:pt idx="19888">
                  <c:v>70.631832000000003</c:v>
                </c:pt>
                <c:pt idx="19889">
                  <c:v>72.010621</c:v>
                </c:pt>
                <c:pt idx="19890">
                  <c:v>72.042418999999995</c:v>
                </c:pt>
                <c:pt idx="19891">
                  <c:v>73.234769999999997</c:v>
                </c:pt>
                <c:pt idx="19892">
                  <c:v>72.366667000000007</c:v>
                </c:pt>
                <c:pt idx="19893">
                  <c:v>72.385727000000003</c:v>
                </c:pt>
                <c:pt idx="19894">
                  <c:v>74.739033000000006</c:v>
                </c:pt>
                <c:pt idx="19895">
                  <c:v>81.348692999999997</c:v>
                </c:pt>
                <c:pt idx="19896">
                  <c:v>85.517768000000004</c:v>
                </c:pt>
                <c:pt idx="19897">
                  <c:v>87.352279999999993</c:v>
                </c:pt>
                <c:pt idx="19898">
                  <c:v>90.094048999999998</c:v>
                </c:pt>
                <c:pt idx="19899">
                  <c:v>94.931237999999993</c:v>
                </c:pt>
                <c:pt idx="19900">
                  <c:v>96.856824000000003</c:v>
                </c:pt>
                <c:pt idx="19901">
                  <c:v>97.247726</c:v>
                </c:pt>
                <c:pt idx="19902">
                  <c:v>100.14591799999999</c:v>
                </c:pt>
                <c:pt idx="19903">
                  <c:v>99.638158000000004</c:v>
                </c:pt>
                <c:pt idx="19904">
                  <c:v>105.589754</c:v>
                </c:pt>
                <c:pt idx="19905">
                  <c:v>107.85905099999999</c:v>
                </c:pt>
                <c:pt idx="19906">
                  <c:v>120.40038</c:v>
                </c:pt>
                <c:pt idx="19907">
                  <c:v>127.701277</c:v>
                </c:pt>
                <c:pt idx="19908">
                  <c:v>130.632048</c:v>
                </c:pt>
                <c:pt idx="19909">
                  <c:v>131.44964100000001</c:v>
                </c:pt>
                <c:pt idx="19910">
                  <c:v>131.12006700000001</c:v>
                </c:pt>
                <c:pt idx="19911">
                  <c:v>134.565213</c:v>
                </c:pt>
                <c:pt idx="19912">
                  <c:v>141.74866399999999</c:v>
                </c:pt>
                <c:pt idx="19913">
                  <c:v>140.545355</c:v>
                </c:pt>
                <c:pt idx="19914">
                  <c:v>143.45101199999999</c:v>
                </c:pt>
                <c:pt idx="19915">
                  <c:v>150.10100700000001</c:v>
                </c:pt>
                <c:pt idx="19916">
                  <c:v>148.46575899999999</c:v>
                </c:pt>
                <c:pt idx="19917">
                  <c:v>147.49008900000001</c:v>
                </c:pt>
                <c:pt idx="19918">
                  <c:v>153.23027999999999</c:v>
                </c:pt>
                <c:pt idx="19919">
                  <c:v>156.92372800000001</c:v>
                </c:pt>
                <c:pt idx="19920">
                  <c:v>162.59136699999999</c:v>
                </c:pt>
                <c:pt idx="19921">
                  <c:v>161.92173600000001</c:v>
                </c:pt>
                <c:pt idx="19922">
                  <c:v>164.831222</c:v>
                </c:pt>
                <c:pt idx="19923">
                  <c:v>165.353275</c:v>
                </c:pt>
                <c:pt idx="19924">
                  <c:v>165.15499700000001</c:v>
                </c:pt>
                <c:pt idx="19925">
                  <c:v>164.37411900000001</c:v>
                </c:pt>
                <c:pt idx="19926">
                  <c:v>164.37235799999999</c:v>
                </c:pt>
                <c:pt idx="19927">
                  <c:v>162.87717900000001</c:v>
                </c:pt>
                <c:pt idx="19928">
                  <c:v>161.13684599999999</c:v>
                </c:pt>
                <c:pt idx="19929">
                  <c:v>156.05997199999999</c:v>
                </c:pt>
                <c:pt idx="19930">
                  <c:v>156.39225400000001</c:v>
                </c:pt>
                <c:pt idx="19931">
                  <c:v>149.057108</c:v>
                </c:pt>
                <c:pt idx="19932">
                  <c:v>152.32103900000001</c:v>
                </c:pt>
                <c:pt idx="19933">
                  <c:v>150.70390599999999</c:v>
                </c:pt>
                <c:pt idx="19934">
                  <c:v>151.765455</c:v>
                </c:pt>
                <c:pt idx="19935">
                  <c:v>151.71157500000001</c:v>
                </c:pt>
                <c:pt idx="19936">
                  <c:v>155.62246099999999</c:v>
                </c:pt>
                <c:pt idx="19937">
                  <c:v>150.46853999999999</c:v>
                </c:pt>
                <c:pt idx="19938">
                  <c:v>148.55379099999999</c:v>
                </c:pt>
                <c:pt idx="19939">
                  <c:v>148.32576599999999</c:v>
                </c:pt>
                <c:pt idx="19940">
                  <c:v>148.23862800000001</c:v>
                </c:pt>
                <c:pt idx="19941">
                  <c:v>142.41678200000001</c:v>
                </c:pt>
                <c:pt idx="19942">
                  <c:v>139.15878900000001</c:v>
                </c:pt>
                <c:pt idx="19943">
                  <c:v>138.01827</c:v>
                </c:pt>
                <c:pt idx="19944">
                  <c:v>140.70208299999999</c:v>
                </c:pt>
                <c:pt idx="19945">
                  <c:v>128.84997799999999</c:v>
                </c:pt>
                <c:pt idx="19946">
                  <c:v>139.54972900000001</c:v>
                </c:pt>
                <c:pt idx="19947">
                  <c:v>139.87172899999999</c:v>
                </c:pt>
                <c:pt idx="19948">
                  <c:v>133.786981</c:v>
                </c:pt>
                <c:pt idx="19949">
                  <c:v>135.499987</c:v>
                </c:pt>
                <c:pt idx="19950">
                  <c:v>135.30630500000001</c:v>
                </c:pt>
                <c:pt idx="19951">
                  <c:v>133.83549500000001</c:v>
                </c:pt>
                <c:pt idx="19952">
                  <c:v>132.80672100000001</c:v>
                </c:pt>
                <c:pt idx="19953">
                  <c:v>132.99173300000001</c:v>
                </c:pt>
                <c:pt idx="19954">
                  <c:v>134.733374</c:v>
                </c:pt>
                <c:pt idx="19955">
                  <c:v>129.99105800000001</c:v>
                </c:pt>
                <c:pt idx="19956">
                  <c:v>130.640333</c:v>
                </c:pt>
                <c:pt idx="19957">
                  <c:v>131.189753</c:v>
                </c:pt>
                <c:pt idx="19958">
                  <c:v>129.72551999999999</c:v>
                </c:pt>
                <c:pt idx="19959">
                  <c:v>130.24071900000001</c:v>
                </c:pt>
                <c:pt idx="19960">
                  <c:v>130.05244999999999</c:v>
                </c:pt>
                <c:pt idx="19961">
                  <c:v>130.39489</c:v>
                </c:pt>
                <c:pt idx="19962">
                  <c:v>135.00822299999999</c:v>
                </c:pt>
                <c:pt idx="19963">
                  <c:v>132.78914599999999</c:v>
                </c:pt>
                <c:pt idx="19964">
                  <c:v>125.16651299999999</c:v>
                </c:pt>
                <c:pt idx="19965">
                  <c:v>125.671762</c:v>
                </c:pt>
                <c:pt idx="19966">
                  <c:v>126.061519</c:v>
                </c:pt>
                <c:pt idx="19967">
                  <c:v>126.59674099999999</c:v>
                </c:pt>
                <c:pt idx="19968">
                  <c:v>127.226951</c:v>
                </c:pt>
                <c:pt idx="19969">
                  <c:v>127.371258</c:v>
                </c:pt>
                <c:pt idx="19970">
                  <c:v>127.837976</c:v>
                </c:pt>
                <c:pt idx="19971">
                  <c:v>129.56401099999999</c:v>
                </c:pt>
                <c:pt idx="19972">
                  <c:v>122.881534</c:v>
                </c:pt>
                <c:pt idx="19973">
                  <c:v>120.31744999999999</c:v>
                </c:pt>
                <c:pt idx="19974">
                  <c:v>122.455468</c:v>
                </c:pt>
                <c:pt idx="19975">
                  <c:v>121.016837</c:v>
                </c:pt>
                <c:pt idx="19976">
                  <c:v>122.745606</c:v>
                </c:pt>
                <c:pt idx="19977">
                  <c:v>123.452849</c:v>
                </c:pt>
                <c:pt idx="19978">
                  <c:v>123.91985</c:v>
                </c:pt>
                <c:pt idx="19979">
                  <c:v>124.258397</c:v>
                </c:pt>
                <c:pt idx="19980">
                  <c:v>124.088442</c:v>
                </c:pt>
                <c:pt idx="19981">
                  <c:v>121.37500900000001</c:v>
                </c:pt>
                <c:pt idx="19982">
                  <c:v>118.17094</c:v>
                </c:pt>
                <c:pt idx="19983">
                  <c:v>115.791782</c:v>
                </c:pt>
                <c:pt idx="19984">
                  <c:v>123.26559899999999</c:v>
                </c:pt>
                <c:pt idx="19985">
                  <c:v>123.736909</c:v>
                </c:pt>
                <c:pt idx="19986">
                  <c:v>113.399657</c:v>
                </c:pt>
                <c:pt idx="19987">
                  <c:v>113.895552</c:v>
                </c:pt>
                <c:pt idx="19988">
                  <c:v>114.14285700000001</c:v>
                </c:pt>
                <c:pt idx="19989">
                  <c:v>110.66762</c:v>
                </c:pt>
                <c:pt idx="19990">
                  <c:v>114.63574</c:v>
                </c:pt>
                <c:pt idx="19991">
                  <c:v>113.019291</c:v>
                </c:pt>
                <c:pt idx="19992">
                  <c:v>112.583167</c:v>
                </c:pt>
                <c:pt idx="19993">
                  <c:v>105.62755799999999</c:v>
                </c:pt>
                <c:pt idx="19994">
                  <c:v>107.31312699999999</c:v>
                </c:pt>
                <c:pt idx="19995">
                  <c:v>109.909992</c:v>
                </c:pt>
                <c:pt idx="19996">
                  <c:v>118.406414</c:v>
                </c:pt>
                <c:pt idx="19997">
                  <c:v>111.206183</c:v>
                </c:pt>
                <c:pt idx="19998">
                  <c:v>110.976752</c:v>
                </c:pt>
                <c:pt idx="19999">
                  <c:v>112.837633</c:v>
                </c:pt>
                <c:pt idx="20000">
                  <c:v>100.853238</c:v>
                </c:pt>
                <c:pt idx="20001">
                  <c:v>99.743510999999998</c:v>
                </c:pt>
                <c:pt idx="20002">
                  <c:v>111.346875</c:v>
                </c:pt>
                <c:pt idx="20003">
                  <c:v>111.46055200000001</c:v>
                </c:pt>
                <c:pt idx="20004">
                  <c:v>111.79937099999999</c:v>
                </c:pt>
                <c:pt idx="20005">
                  <c:v>118.02483100000001</c:v>
                </c:pt>
                <c:pt idx="20006">
                  <c:v>116.581954</c:v>
                </c:pt>
                <c:pt idx="20007">
                  <c:v>114.383955</c:v>
                </c:pt>
                <c:pt idx="20008">
                  <c:v>112.34675900000001</c:v>
                </c:pt>
                <c:pt idx="20009">
                  <c:v>105.627067</c:v>
                </c:pt>
                <c:pt idx="20010">
                  <c:v>102.922119</c:v>
                </c:pt>
                <c:pt idx="20011">
                  <c:v>103.12083699999999</c:v>
                </c:pt>
                <c:pt idx="20012">
                  <c:v>106.020719</c:v>
                </c:pt>
                <c:pt idx="20013">
                  <c:v>107.39859199999999</c:v>
                </c:pt>
                <c:pt idx="20014">
                  <c:v>111.678708</c:v>
                </c:pt>
                <c:pt idx="20015">
                  <c:v>112.252651</c:v>
                </c:pt>
                <c:pt idx="20016">
                  <c:v>112.14282</c:v>
                </c:pt>
                <c:pt idx="20017">
                  <c:v>112.014661</c:v>
                </c:pt>
                <c:pt idx="20018">
                  <c:v>100.53442200000001</c:v>
                </c:pt>
                <c:pt idx="20019">
                  <c:v>107.39720199999999</c:v>
                </c:pt>
                <c:pt idx="20020">
                  <c:v>104.92407300000001</c:v>
                </c:pt>
                <c:pt idx="20021">
                  <c:v>105.53461900000001</c:v>
                </c:pt>
                <c:pt idx="20022">
                  <c:v>105.819245</c:v>
                </c:pt>
                <c:pt idx="20023">
                  <c:v>108.163878</c:v>
                </c:pt>
                <c:pt idx="20024">
                  <c:v>112.84132</c:v>
                </c:pt>
                <c:pt idx="20025">
                  <c:v>114.65062399999999</c:v>
                </c:pt>
                <c:pt idx="20026">
                  <c:v>121.987353</c:v>
                </c:pt>
                <c:pt idx="20027">
                  <c:v>119.33255</c:v>
                </c:pt>
                <c:pt idx="20028">
                  <c:v>118.444553</c:v>
                </c:pt>
                <c:pt idx="20029">
                  <c:v>111.659278</c:v>
                </c:pt>
                <c:pt idx="20030">
                  <c:v>112.100613</c:v>
                </c:pt>
                <c:pt idx="20031">
                  <c:v>113.39251</c:v>
                </c:pt>
                <c:pt idx="20032">
                  <c:v>116.298688</c:v>
                </c:pt>
                <c:pt idx="20033">
                  <c:v>122.489974</c:v>
                </c:pt>
                <c:pt idx="20034">
                  <c:v>122.065236</c:v>
                </c:pt>
                <c:pt idx="20035">
                  <c:v>122.78751</c:v>
                </c:pt>
                <c:pt idx="20036">
                  <c:v>122.729388</c:v>
                </c:pt>
                <c:pt idx="20037">
                  <c:v>121.450407</c:v>
                </c:pt>
                <c:pt idx="20038">
                  <c:v>123.20952699999999</c:v>
                </c:pt>
                <c:pt idx="20039">
                  <c:v>121.258499</c:v>
                </c:pt>
                <c:pt idx="20040">
                  <c:v>122.78935</c:v>
                </c:pt>
                <c:pt idx="20041">
                  <c:v>128.85835399999999</c:v>
                </c:pt>
                <c:pt idx="20042">
                  <c:v>129.88472100000001</c:v>
                </c:pt>
                <c:pt idx="20043">
                  <c:v>129.55151000000001</c:v>
                </c:pt>
                <c:pt idx="20044">
                  <c:v>130.20509999999999</c:v>
                </c:pt>
                <c:pt idx="20045">
                  <c:v>132.327315</c:v>
                </c:pt>
                <c:pt idx="20046">
                  <c:v>129.553482</c:v>
                </c:pt>
                <c:pt idx="20047">
                  <c:v>129.814143</c:v>
                </c:pt>
                <c:pt idx="20048">
                  <c:v>131.37222499999999</c:v>
                </c:pt>
                <c:pt idx="20049">
                  <c:v>133.80437900000001</c:v>
                </c:pt>
                <c:pt idx="20050">
                  <c:v>133.93974399999999</c:v>
                </c:pt>
                <c:pt idx="20051">
                  <c:v>134.26390799999999</c:v>
                </c:pt>
                <c:pt idx="20052">
                  <c:v>133.53861000000001</c:v>
                </c:pt>
                <c:pt idx="20053">
                  <c:v>133.818489</c:v>
                </c:pt>
                <c:pt idx="20054">
                  <c:v>133.716646</c:v>
                </c:pt>
                <c:pt idx="20055">
                  <c:v>132.277275</c:v>
                </c:pt>
                <c:pt idx="20056">
                  <c:v>131.246994</c:v>
                </c:pt>
                <c:pt idx="20057">
                  <c:v>134.04874000000001</c:v>
                </c:pt>
                <c:pt idx="20058">
                  <c:v>134.51960299999999</c:v>
                </c:pt>
                <c:pt idx="20059">
                  <c:v>134.87613200000001</c:v>
                </c:pt>
                <c:pt idx="20060">
                  <c:v>135.25778600000001</c:v>
                </c:pt>
                <c:pt idx="20061">
                  <c:v>136.91924599999999</c:v>
                </c:pt>
                <c:pt idx="20062">
                  <c:v>139.23279400000001</c:v>
                </c:pt>
                <c:pt idx="20063">
                  <c:v>141.56874199999999</c:v>
                </c:pt>
                <c:pt idx="20064">
                  <c:v>139.64232899999999</c:v>
                </c:pt>
                <c:pt idx="20065">
                  <c:v>139.312949</c:v>
                </c:pt>
                <c:pt idx="20066">
                  <c:v>134.61286000000001</c:v>
                </c:pt>
                <c:pt idx="20067">
                  <c:v>126.847919</c:v>
                </c:pt>
                <c:pt idx="20068">
                  <c:v>127.181839</c:v>
                </c:pt>
                <c:pt idx="20069">
                  <c:v>129.439187</c:v>
                </c:pt>
                <c:pt idx="20070">
                  <c:v>133.93564799999999</c:v>
                </c:pt>
                <c:pt idx="20071">
                  <c:v>135.03994800000001</c:v>
                </c:pt>
                <c:pt idx="20072">
                  <c:v>138.69761600000001</c:v>
                </c:pt>
                <c:pt idx="20073">
                  <c:v>136.230582</c:v>
                </c:pt>
                <c:pt idx="20074">
                  <c:v>134.503072</c:v>
                </c:pt>
                <c:pt idx="20075">
                  <c:v>133.59330199999999</c:v>
                </c:pt>
                <c:pt idx="20076">
                  <c:v>132.974558</c:v>
                </c:pt>
                <c:pt idx="20077">
                  <c:v>135.07831200000001</c:v>
                </c:pt>
                <c:pt idx="20078">
                  <c:v>137.219964</c:v>
                </c:pt>
                <c:pt idx="20079">
                  <c:v>139.29028600000001</c:v>
                </c:pt>
                <c:pt idx="20080">
                  <c:v>136.57265000000001</c:v>
                </c:pt>
                <c:pt idx="20081">
                  <c:v>136.90328</c:v>
                </c:pt>
                <c:pt idx="20082">
                  <c:v>135.64606000000001</c:v>
                </c:pt>
                <c:pt idx="20083">
                  <c:v>134.28032200000001</c:v>
                </c:pt>
                <c:pt idx="20084">
                  <c:v>134.57291499999999</c:v>
                </c:pt>
                <c:pt idx="20085">
                  <c:v>136.261033</c:v>
                </c:pt>
                <c:pt idx="20086">
                  <c:v>136.561578</c:v>
                </c:pt>
                <c:pt idx="20087">
                  <c:v>137.47987800000001</c:v>
                </c:pt>
                <c:pt idx="20088">
                  <c:v>138.162961</c:v>
                </c:pt>
                <c:pt idx="20089">
                  <c:v>137.549464</c:v>
                </c:pt>
                <c:pt idx="20090">
                  <c:v>136.93461099999999</c:v>
                </c:pt>
                <c:pt idx="20091">
                  <c:v>137.13092800000001</c:v>
                </c:pt>
                <c:pt idx="20092">
                  <c:v>138.221698</c:v>
                </c:pt>
                <c:pt idx="20093">
                  <c:v>138.282704</c:v>
                </c:pt>
                <c:pt idx="20094">
                  <c:v>137.79888199999999</c:v>
                </c:pt>
                <c:pt idx="20095">
                  <c:v>135.64146400000001</c:v>
                </c:pt>
                <c:pt idx="20096">
                  <c:v>137.930272</c:v>
                </c:pt>
                <c:pt idx="20097">
                  <c:v>135.617379</c:v>
                </c:pt>
                <c:pt idx="20098">
                  <c:v>137.165798</c:v>
                </c:pt>
                <c:pt idx="20099">
                  <c:v>137.23755199999999</c:v>
                </c:pt>
                <c:pt idx="20100">
                  <c:v>139.82571100000001</c:v>
                </c:pt>
                <c:pt idx="20101">
                  <c:v>138.729232</c:v>
                </c:pt>
                <c:pt idx="20102">
                  <c:v>139.69615400000001</c:v>
                </c:pt>
                <c:pt idx="20103">
                  <c:v>140.989822</c:v>
                </c:pt>
                <c:pt idx="20104">
                  <c:v>139.28115099999999</c:v>
                </c:pt>
                <c:pt idx="20105">
                  <c:v>138.907185</c:v>
                </c:pt>
                <c:pt idx="20106">
                  <c:v>138.62955600000001</c:v>
                </c:pt>
                <c:pt idx="20107">
                  <c:v>133.01399599999999</c:v>
                </c:pt>
                <c:pt idx="20108">
                  <c:v>139.94955200000001</c:v>
                </c:pt>
                <c:pt idx="20109">
                  <c:v>142.04836399999999</c:v>
                </c:pt>
                <c:pt idx="20110">
                  <c:v>141.669254</c:v>
                </c:pt>
                <c:pt idx="20111">
                  <c:v>141.77699799999999</c:v>
                </c:pt>
                <c:pt idx="20112">
                  <c:v>139.346541</c:v>
                </c:pt>
                <c:pt idx="20113">
                  <c:v>141.66067699999999</c:v>
                </c:pt>
                <c:pt idx="20114">
                  <c:v>138.42146600000001</c:v>
                </c:pt>
                <c:pt idx="20115">
                  <c:v>141.716882</c:v>
                </c:pt>
                <c:pt idx="20116">
                  <c:v>147.51762600000001</c:v>
                </c:pt>
                <c:pt idx="20117">
                  <c:v>146.50008299999999</c:v>
                </c:pt>
                <c:pt idx="20118">
                  <c:v>145.58088900000001</c:v>
                </c:pt>
                <c:pt idx="20119">
                  <c:v>142.82520700000001</c:v>
                </c:pt>
                <c:pt idx="20120">
                  <c:v>144.322237</c:v>
                </c:pt>
                <c:pt idx="20121">
                  <c:v>145.322371</c:v>
                </c:pt>
                <c:pt idx="20122">
                  <c:v>145.27318199999999</c:v>
                </c:pt>
                <c:pt idx="20123">
                  <c:v>146.16067200000001</c:v>
                </c:pt>
                <c:pt idx="20124">
                  <c:v>147.96943300000001</c:v>
                </c:pt>
                <c:pt idx="20125">
                  <c:v>143.13167799999999</c:v>
                </c:pt>
                <c:pt idx="20126">
                  <c:v>145.45820599999999</c:v>
                </c:pt>
                <c:pt idx="20127">
                  <c:v>149.22779199999999</c:v>
                </c:pt>
                <c:pt idx="20128">
                  <c:v>151.51691199999999</c:v>
                </c:pt>
                <c:pt idx="20129">
                  <c:v>154.21175400000001</c:v>
                </c:pt>
                <c:pt idx="20130">
                  <c:v>145.97418300000001</c:v>
                </c:pt>
                <c:pt idx="20131">
                  <c:v>156.39852400000001</c:v>
                </c:pt>
                <c:pt idx="20132">
                  <c:v>152.618551</c:v>
                </c:pt>
                <c:pt idx="20133">
                  <c:v>152.756595</c:v>
                </c:pt>
                <c:pt idx="20134">
                  <c:v>155.93146899999999</c:v>
                </c:pt>
                <c:pt idx="20135">
                  <c:v>155.68840599999999</c:v>
                </c:pt>
                <c:pt idx="20136">
                  <c:v>146.53532300000001</c:v>
                </c:pt>
                <c:pt idx="20137">
                  <c:v>151.01050000000001</c:v>
                </c:pt>
                <c:pt idx="20138">
                  <c:v>149.73714899999999</c:v>
                </c:pt>
                <c:pt idx="20139">
                  <c:v>149.97312299999999</c:v>
                </c:pt>
                <c:pt idx="20140">
                  <c:v>149.86409499999999</c:v>
                </c:pt>
                <c:pt idx="20141">
                  <c:v>152.69028299999999</c:v>
                </c:pt>
                <c:pt idx="20142">
                  <c:v>152.34161599999999</c:v>
                </c:pt>
                <c:pt idx="20143">
                  <c:v>150.24258</c:v>
                </c:pt>
                <c:pt idx="20144">
                  <c:v>147.84069299999999</c:v>
                </c:pt>
                <c:pt idx="20145">
                  <c:v>145.630762</c:v>
                </c:pt>
                <c:pt idx="20146">
                  <c:v>145.407704</c:v>
                </c:pt>
                <c:pt idx="20147">
                  <c:v>142.798146</c:v>
                </c:pt>
                <c:pt idx="20148">
                  <c:v>144.624842</c:v>
                </c:pt>
                <c:pt idx="20149">
                  <c:v>145.92950999999999</c:v>
                </c:pt>
                <c:pt idx="20150">
                  <c:v>144.55444399999999</c:v>
                </c:pt>
                <c:pt idx="20151">
                  <c:v>136.922718</c:v>
                </c:pt>
                <c:pt idx="20152">
                  <c:v>140.56450699999999</c:v>
                </c:pt>
                <c:pt idx="20153">
                  <c:v>139.370812</c:v>
                </c:pt>
                <c:pt idx="20154">
                  <c:v>139.705658</c:v>
                </c:pt>
                <c:pt idx="20155">
                  <c:v>140.45785599999999</c:v>
                </c:pt>
                <c:pt idx="20156">
                  <c:v>142.23577</c:v>
                </c:pt>
                <c:pt idx="20157">
                  <c:v>141.96077700000001</c:v>
                </c:pt>
                <c:pt idx="20158">
                  <c:v>145.04220000000001</c:v>
                </c:pt>
                <c:pt idx="20159">
                  <c:v>144.39762899999999</c:v>
                </c:pt>
                <c:pt idx="20160">
                  <c:v>142.49419900000001</c:v>
                </c:pt>
                <c:pt idx="20161">
                  <c:v>142.116401</c:v>
                </c:pt>
                <c:pt idx="20162">
                  <c:v>145.90933899999999</c:v>
                </c:pt>
                <c:pt idx="20163">
                  <c:v>144.98926299999999</c:v>
                </c:pt>
                <c:pt idx="20164">
                  <c:v>150.23620199999999</c:v>
                </c:pt>
                <c:pt idx="20165">
                  <c:v>149.86178899999999</c:v>
                </c:pt>
                <c:pt idx="20166">
                  <c:v>153.63870399999999</c:v>
                </c:pt>
                <c:pt idx="20167">
                  <c:v>155.37603200000001</c:v>
                </c:pt>
                <c:pt idx="20168">
                  <c:v>154.693296</c:v>
                </c:pt>
                <c:pt idx="20169">
                  <c:v>163.921694</c:v>
                </c:pt>
                <c:pt idx="20170">
                  <c:v>168.61244099999999</c:v>
                </c:pt>
                <c:pt idx="20171">
                  <c:v>177.104376</c:v>
                </c:pt>
                <c:pt idx="20172">
                  <c:v>181.39612600000001</c:v>
                </c:pt>
                <c:pt idx="20173">
                  <c:v>186.52380400000001</c:v>
                </c:pt>
                <c:pt idx="20174">
                  <c:v>186.84875</c:v>
                </c:pt>
                <c:pt idx="20175">
                  <c:v>182.16832700000001</c:v>
                </c:pt>
                <c:pt idx="20176">
                  <c:v>195.855231</c:v>
                </c:pt>
                <c:pt idx="20177">
                  <c:v>200.50831099999999</c:v>
                </c:pt>
                <c:pt idx="20178">
                  <c:v>206.082179</c:v>
                </c:pt>
                <c:pt idx="20179">
                  <c:v>190.142428</c:v>
                </c:pt>
                <c:pt idx="20180">
                  <c:v>203.65823499999999</c:v>
                </c:pt>
                <c:pt idx="20181">
                  <c:v>208.23159100000001</c:v>
                </c:pt>
                <c:pt idx="20182">
                  <c:v>202.488044</c:v>
                </c:pt>
                <c:pt idx="20183">
                  <c:v>218.44528099999999</c:v>
                </c:pt>
                <c:pt idx="20184">
                  <c:v>215.52695700000001</c:v>
                </c:pt>
                <c:pt idx="20185">
                  <c:v>219.886402</c:v>
                </c:pt>
                <c:pt idx="20186">
                  <c:v>224.07220000000001</c:v>
                </c:pt>
                <c:pt idx="20187">
                  <c:v>225.69522499999999</c:v>
                </c:pt>
                <c:pt idx="20188">
                  <c:v>238.721307</c:v>
                </c:pt>
                <c:pt idx="20189">
                  <c:v>240.14960300000001</c:v>
                </c:pt>
                <c:pt idx="20190">
                  <c:v>244.675231</c:v>
                </c:pt>
                <c:pt idx="20191">
                  <c:v>243.865556</c:v>
                </c:pt>
                <c:pt idx="20192">
                  <c:v>240.831705</c:v>
                </c:pt>
                <c:pt idx="20193">
                  <c:v>242.49876</c:v>
                </c:pt>
                <c:pt idx="20194">
                  <c:v>242.73242500000001</c:v>
                </c:pt>
                <c:pt idx="20195">
                  <c:v>246.53487799999999</c:v>
                </c:pt>
                <c:pt idx="20196">
                  <c:v>250.158569</c:v>
                </c:pt>
                <c:pt idx="20197">
                  <c:v>253.79244800000001</c:v>
                </c:pt>
                <c:pt idx="20198">
                  <c:v>262.52790900000002</c:v>
                </c:pt>
                <c:pt idx="20199">
                  <c:v>260.42412899999999</c:v>
                </c:pt>
                <c:pt idx="20200">
                  <c:v>261.394383</c:v>
                </c:pt>
                <c:pt idx="20201">
                  <c:v>261.68285300000002</c:v>
                </c:pt>
                <c:pt idx="20202">
                  <c:v>265.06314800000001</c:v>
                </c:pt>
                <c:pt idx="20203">
                  <c:v>266.38913000000002</c:v>
                </c:pt>
                <c:pt idx="20204">
                  <c:v>269.24068699999998</c:v>
                </c:pt>
                <c:pt idx="20205">
                  <c:v>269.39001400000001</c:v>
                </c:pt>
                <c:pt idx="20206">
                  <c:v>271.27392800000001</c:v>
                </c:pt>
                <c:pt idx="20207">
                  <c:v>269.66102899999998</c:v>
                </c:pt>
                <c:pt idx="20208">
                  <c:v>271.385175</c:v>
                </c:pt>
                <c:pt idx="20209">
                  <c:v>260.74420300000003</c:v>
                </c:pt>
                <c:pt idx="20210">
                  <c:v>276.13881400000002</c:v>
                </c:pt>
                <c:pt idx="20211">
                  <c:v>268.76627000000002</c:v>
                </c:pt>
                <c:pt idx="20212">
                  <c:v>274.63039600000002</c:v>
                </c:pt>
                <c:pt idx="20213">
                  <c:v>270.91806200000002</c:v>
                </c:pt>
                <c:pt idx="20214">
                  <c:v>268.882473</c:v>
                </c:pt>
                <c:pt idx="20215">
                  <c:v>277.13982199999998</c:v>
                </c:pt>
                <c:pt idx="20216">
                  <c:v>276.09992599999998</c:v>
                </c:pt>
                <c:pt idx="20217">
                  <c:v>272.50753099999997</c:v>
                </c:pt>
                <c:pt idx="20218">
                  <c:v>255.15636000000001</c:v>
                </c:pt>
                <c:pt idx="20219">
                  <c:v>275.734602</c:v>
                </c:pt>
                <c:pt idx="20220">
                  <c:v>279.65839699999998</c:v>
                </c:pt>
                <c:pt idx="20221">
                  <c:v>273.09457600000002</c:v>
                </c:pt>
                <c:pt idx="20222">
                  <c:v>275.479918</c:v>
                </c:pt>
                <c:pt idx="20223">
                  <c:v>273.10617500000001</c:v>
                </c:pt>
                <c:pt idx="20224">
                  <c:v>268.516796</c:v>
                </c:pt>
                <c:pt idx="20225">
                  <c:v>268.36941999999999</c:v>
                </c:pt>
                <c:pt idx="20226">
                  <c:v>274.231247</c:v>
                </c:pt>
                <c:pt idx="20227">
                  <c:v>275.36008199999998</c:v>
                </c:pt>
                <c:pt idx="20228">
                  <c:v>278.37823900000001</c:v>
                </c:pt>
                <c:pt idx="20229">
                  <c:v>276.50870200000003</c:v>
                </c:pt>
                <c:pt idx="20230">
                  <c:v>276.801085</c:v>
                </c:pt>
                <c:pt idx="20231">
                  <c:v>282.98115799999999</c:v>
                </c:pt>
                <c:pt idx="20232">
                  <c:v>258.28667300000001</c:v>
                </c:pt>
                <c:pt idx="20233">
                  <c:v>269.453397</c:v>
                </c:pt>
                <c:pt idx="20234">
                  <c:v>267.01818200000002</c:v>
                </c:pt>
                <c:pt idx="20235">
                  <c:v>284.81441999999998</c:v>
                </c:pt>
                <c:pt idx="20236">
                  <c:v>270.43444799999997</c:v>
                </c:pt>
                <c:pt idx="20237">
                  <c:v>274.26030200000002</c:v>
                </c:pt>
                <c:pt idx="20238">
                  <c:v>272.39532200000002</c:v>
                </c:pt>
                <c:pt idx="20239">
                  <c:v>275.190631</c:v>
                </c:pt>
                <c:pt idx="20240">
                  <c:v>265.50737400000003</c:v>
                </c:pt>
                <c:pt idx="20241">
                  <c:v>283.70092199999999</c:v>
                </c:pt>
                <c:pt idx="20242">
                  <c:v>275.46790299999998</c:v>
                </c:pt>
                <c:pt idx="20243">
                  <c:v>278.89102300000002</c:v>
                </c:pt>
                <c:pt idx="20244">
                  <c:v>276.82311099999998</c:v>
                </c:pt>
                <c:pt idx="20245">
                  <c:v>276.73125800000003</c:v>
                </c:pt>
                <c:pt idx="20246">
                  <c:v>274.54170800000003</c:v>
                </c:pt>
                <c:pt idx="20247">
                  <c:v>273.92544400000003</c:v>
                </c:pt>
                <c:pt idx="20248">
                  <c:v>285.57025399999998</c:v>
                </c:pt>
                <c:pt idx="20249">
                  <c:v>284.91472499999998</c:v>
                </c:pt>
                <c:pt idx="20250">
                  <c:v>286.99700200000001</c:v>
                </c:pt>
                <c:pt idx="20251">
                  <c:v>260.78864499999997</c:v>
                </c:pt>
                <c:pt idx="20252">
                  <c:v>289.84454299999999</c:v>
                </c:pt>
                <c:pt idx="20253">
                  <c:v>275.74868300000003</c:v>
                </c:pt>
                <c:pt idx="20254">
                  <c:v>285.05861900000002</c:v>
                </c:pt>
                <c:pt idx="20255">
                  <c:v>286.68912399999999</c:v>
                </c:pt>
                <c:pt idx="20256">
                  <c:v>286.99123600000001</c:v>
                </c:pt>
                <c:pt idx="20257">
                  <c:v>289.88188300000002</c:v>
                </c:pt>
                <c:pt idx="20258">
                  <c:v>286.69622399999997</c:v>
                </c:pt>
                <c:pt idx="20259">
                  <c:v>289.505157</c:v>
                </c:pt>
                <c:pt idx="20260">
                  <c:v>282.25547299999999</c:v>
                </c:pt>
                <c:pt idx="20261">
                  <c:v>282.40231299999999</c:v>
                </c:pt>
                <c:pt idx="20262">
                  <c:v>285.11925000000002</c:v>
                </c:pt>
                <c:pt idx="20263">
                  <c:v>297.76492300000001</c:v>
                </c:pt>
                <c:pt idx="20264">
                  <c:v>288.45566200000002</c:v>
                </c:pt>
                <c:pt idx="20265">
                  <c:v>291.709676</c:v>
                </c:pt>
                <c:pt idx="20266">
                  <c:v>292.649674</c:v>
                </c:pt>
                <c:pt idx="20267">
                  <c:v>283.18854800000003</c:v>
                </c:pt>
                <c:pt idx="20268">
                  <c:v>296.51393100000001</c:v>
                </c:pt>
                <c:pt idx="20269">
                  <c:v>296.86568399999999</c:v>
                </c:pt>
                <c:pt idx="20270">
                  <c:v>295.13662599999998</c:v>
                </c:pt>
                <c:pt idx="20271">
                  <c:v>296.064682</c:v>
                </c:pt>
                <c:pt idx="20272">
                  <c:v>297.570065</c:v>
                </c:pt>
                <c:pt idx="20273">
                  <c:v>296.68721799999997</c:v>
                </c:pt>
                <c:pt idx="20274">
                  <c:v>299.40121499999998</c:v>
                </c:pt>
                <c:pt idx="20275">
                  <c:v>297.20261099999999</c:v>
                </c:pt>
                <c:pt idx="20276">
                  <c:v>286.56343199999998</c:v>
                </c:pt>
                <c:pt idx="20277">
                  <c:v>281.074231</c:v>
                </c:pt>
                <c:pt idx="20278">
                  <c:v>296.89696700000002</c:v>
                </c:pt>
                <c:pt idx="20279">
                  <c:v>298.03666500000003</c:v>
                </c:pt>
                <c:pt idx="20280">
                  <c:v>297.366195</c:v>
                </c:pt>
                <c:pt idx="20281">
                  <c:v>303.11840899999999</c:v>
                </c:pt>
                <c:pt idx="20282">
                  <c:v>302.80021199999999</c:v>
                </c:pt>
                <c:pt idx="20283">
                  <c:v>302.99175200000002</c:v>
                </c:pt>
                <c:pt idx="20284">
                  <c:v>299.58786900000001</c:v>
                </c:pt>
                <c:pt idx="20285">
                  <c:v>300.49729000000002</c:v>
                </c:pt>
                <c:pt idx="20286">
                  <c:v>300.24209500000001</c:v>
                </c:pt>
                <c:pt idx="20287">
                  <c:v>300.67140799999999</c:v>
                </c:pt>
                <c:pt idx="20288">
                  <c:v>298.06423799999999</c:v>
                </c:pt>
                <c:pt idx="20289">
                  <c:v>297.46365500000002</c:v>
                </c:pt>
                <c:pt idx="20290">
                  <c:v>296.47473400000001</c:v>
                </c:pt>
                <c:pt idx="20291">
                  <c:v>299.218841</c:v>
                </c:pt>
                <c:pt idx="20292">
                  <c:v>296.96939900000001</c:v>
                </c:pt>
                <c:pt idx="20293">
                  <c:v>300.00478399999997</c:v>
                </c:pt>
                <c:pt idx="20294">
                  <c:v>303.46374400000002</c:v>
                </c:pt>
                <c:pt idx="20295">
                  <c:v>303.06258300000002</c:v>
                </c:pt>
                <c:pt idx="20296">
                  <c:v>305.501981</c:v>
                </c:pt>
                <c:pt idx="20297">
                  <c:v>303.65264300000001</c:v>
                </c:pt>
                <c:pt idx="20298">
                  <c:v>304.984577</c:v>
                </c:pt>
                <c:pt idx="20299">
                  <c:v>283.80483099999998</c:v>
                </c:pt>
                <c:pt idx="20300">
                  <c:v>298.26251600000001</c:v>
                </c:pt>
                <c:pt idx="20301">
                  <c:v>301.71018600000002</c:v>
                </c:pt>
                <c:pt idx="20302">
                  <c:v>302.31134300000002</c:v>
                </c:pt>
                <c:pt idx="20303">
                  <c:v>301.31330400000002</c:v>
                </c:pt>
                <c:pt idx="20304">
                  <c:v>300.78599400000002</c:v>
                </c:pt>
                <c:pt idx="20305">
                  <c:v>300.11210299999999</c:v>
                </c:pt>
                <c:pt idx="20306">
                  <c:v>291.05349200000001</c:v>
                </c:pt>
                <c:pt idx="20307">
                  <c:v>295.33943499999998</c:v>
                </c:pt>
                <c:pt idx="20308">
                  <c:v>295.44073200000003</c:v>
                </c:pt>
                <c:pt idx="20309">
                  <c:v>297.72565400000002</c:v>
                </c:pt>
                <c:pt idx="20310">
                  <c:v>294.78276199999999</c:v>
                </c:pt>
                <c:pt idx="20311">
                  <c:v>296.64347099999998</c:v>
                </c:pt>
                <c:pt idx="20312">
                  <c:v>282.63969600000001</c:v>
                </c:pt>
                <c:pt idx="20313">
                  <c:v>301.227463</c:v>
                </c:pt>
                <c:pt idx="20314">
                  <c:v>301.67538300000001</c:v>
                </c:pt>
                <c:pt idx="20315">
                  <c:v>291.34664400000003</c:v>
                </c:pt>
                <c:pt idx="20316">
                  <c:v>291.225505</c:v>
                </c:pt>
                <c:pt idx="20317">
                  <c:v>278.875609</c:v>
                </c:pt>
                <c:pt idx="20318">
                  <c:v>288.352823</c:v>
                </c:pt>
                <c:pt idx="20319">
                  <c:v>290.76256599999999</c:v>
                </c:pt>
                <c:pt idx="20320">
                  <c:v>289.86675000000002</c:v>
                </c:pt>
                <c:pt idx="20321">
                  <c:v>290.87745899999999</c:v>
                </c:pt>
                <c:pt idx="20322">
                  <c:v>287.16821599999997</c:v>
                </c:pt>
                <c:pt idx="20323">
                  <c:v>295.89614499999999</c:v>
                </c:pt>
                <c:pt idx="20324">
                  <c:v>303.56287300000002</c:v>
                </c:pt>
                <c:pt idx="20325">
                  <c:v>293.20351799999997</c:v>
                </c:pt>
                <c:pt idx="20326">
                  <c:v>296.96171900000002</c:v>
                </c:pt>
                <c:pt idx="20327">
                  <c:v>278.65488199999999</c:v>
                </c:pt>
                <c:pt idx="20328">
                  <c:v>265.61293599999999</c:v>
                </c:pt>
                <c:pt idx="20329">
                  <c:v>283.930385</c:v>
                </c:pt>
                <c:pt idx="20330">
                  <c:v>287.96813600000002</c:v>
                </c:pt>
                <c:pt idx="20331">
                  <c:v>294.76710700000001</c:v>
                </c:pt>
                <c:pt idx="20332">
                  <c:v>293.68375099999997</c:v>
                </c:pt>
                <c:pt idx="20333">
                  <c:v>294.67183799999998</c:v>
                </c:pt>
                <c:pt idx="20334">
                  <c:v>267.186218</c:v>
                </c:pt>
                <c:pt idx="20335">
                  <c:v>287.28589799999997</c:v>
                </c:pt>
                <c:pt idx="20336">
                  <c:v>286.40784500000001</c:v>
                </c:pt>
                <c:pt idx="20337">
                  <c:v>285.935856</c:v>
                </c:pt>
                <c:pt idx="20338">
                  <c:v>285.45374199999998</c:v>
                </c:pt>
                <c:pt idx="20339">
                  <c:v>283.988291</c:v>
                </c:pt>
                <c:pt idx="20340">
                  <c:v>285.32811900000002</c:v>
                </c:pt>
                <c:pt idx="20341">
                  <c:v>287.55072999999999</c:v>
                </c:pt>
                <c:pt idx="20342">
                  <c:v>262.11886900000002</c:v>
                </c:pt>
                <c:pt idx="20343">
                  <c:v>269.355571</c:v>
                </c:pt>
                <c:pt idx="20344">
                  <c:v>277.06907100000001</c:v>
                </c:pt>
                <c:pt idx="20345">
                  <c:v>276.29845399999999</c:v>
                </c:pt>
                <c:pt idx="20346">
                  <c:v>274.18259</c:v>
                </c:pt>
                <c:pt idx="20347">
                  <c:v>275.42520500000001</c:v>
                </c:pt>
                <c:pt idx="20348">
                  <c:v>272.22134499999999</c:v>
                </c:pt>
                <c:pt idx="20349">
                  <c:v>276.16133300000001</c:v>
                </c:pt>
                <c:pt idx="20350">
                  <c:v>275.18463300000002</c:v>
                </c:pt>
                <c:pt idx="20351">
                  <c:v>263.92986000000002</c:v>
                </c:pt>
                <c:pt idx="20352">
                  <c:v>266.45152300000001</c:v>
                </c:pt>
                <c:pt idx="20353">
                  <c:v>261.49562500000002</c:v>
                </c:pt>
                <c:pt idx="20354">
                  <c:v>261.87823100000003</c:v>
                </c:pt>
                <c:pt idx="20355">
                  <c:v>266.37061799999998</c:v>
                </c:pt>
                <c:pt idx="20356">
                  <c:v>268.48735099999999</c:v>
                </c:pt>
                <c:pt idx="20357">
                  <c:v>267.24596500000001</c:v>
                </c:pt>
                <c:pt idx="20358">
                  <c:v>263.45059900000001</c:v>
                </c:pt>
                <c:pt idx="20359">
                  <c:v>259.59110700000002</c:v>
                </c:pt>
                <c:pt idx="20360">
                  <c:v>262.40742899999998</c:v>
                </c:pt>
                <c:pt idx="20361">
                  <c:v>266.46514500000001</c:v>
                </c:pt>
                <c:pt idx="20362">
                  <c:v>266.44260600000001</c:v>
                </c:pt>
                <c:pt idx="20363">
                  <c:v>257.38212299999998</c:v>
                </c:pt>
                <c:pt idx="20364">
                  <c:v>254.49741299999999</c:v>
                </c:pt>
                <c:pt idx="20365">
                  <c:v>250.645645</c:v>
                </c:pt>
                <c:pt idx="20366">
                  <c:v>251.01476099999999</c:v>
                </c:pt>
                <c:pt idx="20367">
                  <c:v>250.538724</c:v>
                </c:pt>
                <c:pt idx="20368">
                  <c:v>249.77071000000001</c:v>
                </c:pt>
                <c:pt idx="20369">
                  <c:v>253.72992199999999</c:v>
                </c:pt>
                <c:pt idx="20370">
                  <c:v>253.026342</c:v>
                </c:pt>
                <c:pt idx="20371">
                  <c:v>246.06892999999999</c:v>
                </c:pt>
                <c:pt idx="20372">
                  <c:v>243.12458000000001</c:v>
                </c:pt>
                <c:pt idx="20373">
                  <c:v>244.15969000000001</c:v>
                </c:pt>
                <c:pt idx="20374">
                  <c:v>239.77049199999999</c:v>
                </c:pt>
                <c:pt idx="20375">
                  <c:v>231.14519200000001</c:v>
                </c:pt>
                <c:pt idx="20376">
                  <c:v>232.80009799999999</c:v>
                </c:pt>
                <c:pt idx="20377">
                  <c:v>236.66835499999999</c:v>
                </c:pt>
                <c:pt idx="20378">
                  <c:v>233.063557</c:v>
                </c:pt>
                <c:pt idx="20379">
                  <c:v>231.87132700000001</c:v>
                </c:pt>
                <c:pt idx="20380">
                  <c:v>233.430273</c:v>
                </c:pt>
                <c:pt idx="20381">
                  <c:v>231.82089199999999</c:v>
                </c:pt>
                <c:pt idx="20382">
                  <c:v>213.57648699999999</c:v>
                </c:pt>
                <c:pt idx="20383">
                  <c:v>226.58421200000001</c:v>
                </c:pt>
                <c:pt idx="20384">
                  <c:v>223.60530399999999</c:v>
                </c:pt>
                <c:pt idx="20385">
                  <c:v>221.833224</c:v>
                </c:pt>
                <c:pt idx="20386">
                  <c:v>222.71608699999999</c:v>
                </c:pt>
                <c:pt idx="20387">
                  <c:v>210.797506</c:v>
                </c:pt>
                <c:pt idx="20388">
                  <c:v>219.04252700000001</c:v>
                </c:pt>
                <c:pt idx="20389">
                  <c:v>219.22357600000001</c:v>
                </c:pt>
                <c:pt idx="20390">
                  <c:v>217.01794899999999</c:v>
                </c:pt>
                <c:pt idx="20391">
                  <c:v>217.13897900000001</c:v>
                </c:pt>
                <c:pt idx="20392">
                  <c:v>217.80865600000001</c:v>
                </c:pt>
                <c:pt idx="20393">
                  <c:v>211.89946499999999</c:v>
                </c:pt>
                <c:pt idx="20394">
                  <c:v>209.87330399999999</c:v>
                </c:pt>
                <c:pt idx="20395">
                  <c:v>208.20433700000001</c:v>
                </c:pt>
                <c:pt idx="20396">
                  <c:v>208.485522</c:v>
                </c:pt>
                <c:pt idx="20397">
                  <c:v>206.80992599999999</c:v>
                </c:pt>
                <c:pt idx="20398">
                  <c:v>206.908083</c:v>
                </c:pt>
                <c:pt idx="20399">
                  <c:v>207.45605399999999</c:v>
                </c:pt>
                <c:pt idx="20400">
                  <c:v>200.97974300000001</c:v>
                </c:pt>
                <c:pt idx="20401">
                  <c:v>196.65948299999999</c:v>
                </c:pt>
                <c:pt idx="20402">
                  <c:v>197.82441900000001</c:v>
                </c:pt>
                <c:pt idx="20403">
                  <c:v>192.52849599999999</c:v>
                </c:pt>
                <c:pt idx="20404">
                  <c:v>195.251869</c:v>
                </c:pt>
                <c:pt idx="20405">
                  <c:v>191.269092</c:v>
                </c:pt>
                <c:pt idx="20406">
                  <c:v>183.48401799999999</c:v>
                </c:pt>
                <c:pt idx="20407">
                  <c:v>179.96392700000001</c:v>
                </c:pt>
                <c:pt idx="20408">
                  <c:v>24.068489</c:v>
                </c:pt>
                <c:pt idx="20409">
                  <c:v>55.316398</c:v>
                </c:pt>
                <c:pt idx="20410">
                  <c:v>94.942922999999993</c:v>
                </c:pt>
                <c:pt idx="20411">
                  <c:v>139.83184600000001</c:v>
                </c:pt>
                <c:pt idx="20412">
                  <c:v>184.50891899999999</c:v>
                </c:pt>
                <c:pt idx="20413">
                  <c:v>180.782712</c:v>
                </c:pt>
                <c:pt idx="20414">
                  <c:v>176.64244299999999</c:v>
                </c:pt>
                <c:pt idx="20415">
                  <c:v>177.00630100000001</c:v>
                </c:pt>
                <c:pt idx="20416">
                  <c:v>176.91881100000001</c:v>
                </c:pt>
                <c:pt idx="20417">
                  <c:v>177.391885</c:v>
                </c:pt>
                <c:pt idx="20418">
                  <c:v>168.812714</c:v>
                </c:pt>
                <c:pt idx="20419">
                  <c:v>171.68207699999999</c:v>
                </c:pt>
                <c:pt idx="20420">
                  <c:v>170.16205099999999</c:v>
                </c:pt>
                <c:pt idx="20421">
                  <c:v>168.63077999999999</c:v>
                </c:pt>
                <c:pt idx="20422">
                  <c:v>167.48828</c:v>
                </c:pt>
                <c:pt idx="20423">
                  <c:v>169.37731700000001</c:v>
                </c:pt>
                <c:pt idx="20424">
                  <c:v>167.27446599999999</c:v>
                </c:pt>
                <c:pt idx="20425">
                  <c:v>171.50765100000001</c:v>
                </c:pt>
                <c:pt idx="20426">
                  <c:v>163.889557</c:v>
                </c:pt>
                <c:pt idx="20427">
                  <c:v>169.64277999999999</c:v>
                </c:pt>
                <c:pt idx="20428">
                  <c:v>168.47111699999999</c:v>
                </c:pt>
                <c:pt idx="20429">
                  <c:v>166.67190400000001</c:v>
                </c:pt>
                <c:pt idx="20430">
                  <c:v>164.80435</c:v>
                </c:pt>
                <c:pt idx="20431">
                  <c:v>165.17864399999999</c:v>
                </c:pt>
                <c:pt idx="20432">
                  <c:v>165.45069699999999</c:v>
                </c:pt>
                <c:pt idx="20433">
                  <c:v>164.97514200000001</c:v>
                </c:pt>
                <c:pt idx="20434">
                  <c:v>166.596597</c:v>
                </c:pt>
                <c:pt idx="20435">
                  <c:v>165.52381700000001</c:v>
                </c:pt>
                <c:pt idx="20436">
                  <c:v>164.309629</c:v>
                </c:pt>
                <c:pt idx="20437">
                  <c:v>163.26074</c:v>
                </c:pt>
                <c:pt idx="20438">
                  <c:v>161.82275999999999</c:v>
                </c:pt>
                <c:pt idx="20439">
                  <c:v>159.14256800000001</c:v>
                </c:pt>
                <c:pt idx="20440">
                  <c:v>160.109736</c:v>
                </c:pt>
                <c:pt idx="20441">
                  <c:v>162.78576799999999</c:v>
                </c:pt>
                <c:pt idx="20442">
                  <c:v>160.38014799999999</c:v>
                </c:pt>
                <c:pt idx="20443">
                  <c:v>156.94244599999999</c:v>
                </c:pt>
                <c:pt idx="20444">
                  <c:v>156.634141</c:v>
                </c:pt>
                <c:pt idx="20445">
                  <c:v>157.83565899999999</c:v>
                </c:pt>
                <c:pt idx="20446">
                  <c:v>158.708527</c:v>
                </c:pt>
                <c:pt idx="20447">
                  <c:v>157.50481600000001</c:v>
                </c:pt>
                <c:pt idx="20448">
                  <c:v>159.072598</c:v>
                </c:pt>
                <c:pt idx="20449">
                  <c:v>155.45831100000001</c:v>
                </c:pt>
                <c:pt idx="20450">
                  <c:v>152.890985</c:v>
                </c:pt>
                <c:pt idx="20451">
                  <c:v>154.33158700000001</c:v>
                </c:pt>
                <c:pt idx="20452">
                  <c:v>153.10330999999999</c:v>
                </c:pt>
                <c:pt idx="20453">
                  <c:v>156.358315</c:v>
                </c:pt>
                <c:pt idx="20454">
                  <c:v>156.735647</c:v>
                </c:pt>
                <c:pt idx="20455">
                  <c:v>159.977552</c:v>
                </c:pt>
                <c:pt idx="20456">
                  <c:v>158.922031</c:v>
                </c:pt>
                <c:pt idx="20457">
                  <c:v>153.82499999999999</c:v>
                </c:pt>
                <c:pt idx="20458">
                  <c:v>152.822385</c:v>
                </c:pt>
                <c:pt idx="20459">
                  <c:v>152.51273399999999</c:v>
                </c:pt>
                <c:pt idx="20460">
                  <c:v>153.58559199999999</c:v>
                </c:pt>
                <c:pt idx="20461">
                  <c:v>152.55786900000001</c:v>
                </c:pt>
                <c:pt idx="20462">
                  <c:v>153.83781300000001</c:v>
                </c:pt>
                <c:pt idx="20463">
                  <c:v>154.93617</c:v>
                </c:pt>
                <c:pt idx="20464">
                  <c:v>152.81406699999999</c:v>
                </c:pt>
                <c:pt idx="20465">
                  <c:v>154.409763</c:v>
                </c:pt>
                <c:pt idx="20466">
                  <c:v>153.80126100000001</c:v>
                </c:pt>
                <c:pt idx="20467">
                  <c:v>155.77015700000001</c:v>
                </c:pt>
                <c:pt idx="20468">
                  <c:v>156.346892</c:v>
                </c:pt>
                <c:pt idx="20469">
                  <c:v>154.25757200000001</c:v>
                </c:pt>
                <c:pt idx="20470">
                  <c:v>156.38191900000001</c:v>
                </c:pt>
                <c:pt idx="20471">
                  <c:v>152.82892000000001</c:v>
                </c:pt>
                <c:pt idx="20472">
                  <c:v>152.366546</c:v>
                </c:pt>
                <c:pt idx="20473">
                  <c:v>151.29557500000001</c:v>
                </c:pt>
                <c:pt idx="20474">
                  <c:v>147.58909399999999</c:v>
                </c:pt>
                <c:pt idx="20475">
                  <c:v>150.724367</c:v>
                </c:pt>
                <c:pt idx="20476">
                  <c:v>153.50873300000001</c:v>
                </c:pt>
                <c:pt idx="20477">
                  <c:v>156.32429099999999</c:v>
                </c:pt>
                <c:pt idx="20478">
                  <c:v>156.835172</c:v>
                </c:pt>
                <c:pt idx="20479">
                  <c:v>159.96068700000001</c:v>
                </c:pt>
                <c:pt idx="20480">
                  <c:v>159.544704</c:v>
                </c:pt>
                <c:pt idx="20481">
                  <c:v>156.79471000000001</c:v>
                </c:pt>
                <c:pt idx="20482">
                  <c:v>166.289579</c:v>
                </c:pt>
                <c:pt idx="20483">
                  <c:v>167.92029700000001</c:v>
                </c:pt>
                <c:pt idx="20484">
                  <c:v>169.032141</c:v>
                </c:pt>
                <c:pt idx="20485">
                  <c:v>167.77248599999999</c:v>
                </c:pt>
                <c:pt idx="20486">
                  <c:v>171.20991900000001</c:v>
                </c:pt>
                <c:pt idx="20487">
                  <c:v>176.39925099999999</c:v>
                </c:pt>
                <c:pt idx="20488">
                  <c:v>177.68166600000001</c:v>
                </c:pt>
                <c:pt idx="20489">
                  <c:v>180.16657000000001</c:v>
                </c:pt>
                <c:pt idx="20490">
                  <c:v>169.70915099999999</c:v>
                </c:pt>
                <c:pt idx="20491">
                  <c:v>182.874537</c:v>
                </c:pt>
                <c:pt idx="20492">
                  <c:v>184.95585199999999</c:v>
                </c:pt>
                <c:pt idx="20493">
                  <c:v>184.468369</c:v>
                </c:pt>
                <c:pt idx="20494">
                  <c:v>187.84827799999999</c:v>
                </c:pt>
                <c:pt idx="20495">
                  <c:v>193.72637900000001</c:v>
                </c:pt>
                <c:pt idx="20496">
                  <c:v>199.596262</c:v>
                </c:pt>
                <c:pt idx="20497">
                  <c:v>201.531621</c:v>
                </c:pt>
                <c:pt idx="20498">
                  <c:v>212.266548</c:v>
                </c:pt>
                <c:pt idx="20499">
                  <c:v>210.94036</c:v>
                </c:pt>
                <c:pt idx="20500">
                  <c:v>214.621869</c:v>
                </c:pt>
                <c:pt idx="20501">
                  <c:v>217.875902</c:v>
                </c:pt>
                <c:pt idx="20502">
                  <c:v>219.67818800000001</c:v>
                </c:pt>
                <c:pt idx="20503">
                  <c:v>225.45352399999999</c:v>
                </c:pt>
                <c:pt idx="20504">
                  <c:v>221.23405099999999</c:v>
                </c:pt>
                <c:pt idx="20505">
                  <c:v>223.55642499999999</c:v>
                </c:pt>
                <c:pt idx="20506">
                  <c:v>226.447677</c:v>
                </c:pt>
                <c:pt idx="20507">
                  <c:v>228.01757799999999</c:v>
                </c:pt>
                <c:pt idx="20508">
                  <c:v>229.078957</c:v>
                </c:pt>
                <c:pt idx="20509">
                  <c:v>230.54534200000001</c:v>
                </c:pt>
                <c:pt idx="20510">
                  <c:v>233.02955499999999</c:v>
                </c:pt>
                <c:pt idx="20511">
                  <c:v>233.996003</c:v>
                </c:pt>
                <c:pt idx="20512">
                  <c:v>232.04397</c:v>
                </c:pt>
                <c:pt idx="20513">
                  <c:v>237.22182000000001</c:v>
                </c:pt>
                <c:pt idx="20514">
                  <c:v>240.63079099999999</c:v>
                </c:pt>
                <c:pt idx="20515">
                  <c:v>242.01561100000001</c:v>
                </c:pt>
                <c:pt idx="20516">
                  <c:v>238.441248</c:v>
                </c:pt>
                <c:pt idx="20517">
                  <c:v>243.527379</c:v>
                </c:pt>
                <c:pt idx="20518">
                  <c:v>245.972914</c:v>
                </c:pt>
                <c:pt idx="20519">
                  <c:v>241.04160899999999</c:v>
                </c:pt>
                <c:pt idx="20520">
                  <c:v>245.68519900000001</c:v>
                </c:pt>
                <c:pt idx="20521">
                  <c:v>239.12606</c:v>
                </c:pt>
                <c:pt idx="20522">
                  <c:v>247.70842099999999</c:v>
                </c:pt>
                <c:pt idx="20523">
                  <c:v>245.35868099999999</c:v>
                </c:pt>
                <c:pt idx="20524">
                  <c:v>236.91116600000001</c:v>
                </c:pt>
                <c:pt idx="20525">
                  <c:v>239.28422699999999</c:v>
                </c:pt>
                <c:pt idx="20526">
                  <c:v>239.71010899999999</c:v>
                </c:pt>
                <c:pt idx="20527">
                  <c:v>239.67191399999999</c:v>
                </c:pt>
                <c:pt idx="20528">
                  <c:v>240.46593300000001</c:v>
                </c:pt>
                <c:pt idx="20529">
                  <c:v>243.64422300000001</c:v>
                </c:pt>
                <c:pt idx="20530">
                  <c:v>241.26727600000001</c:v>
                </c:pt>
                <c:pt idx="20531">
                  <c:v>241.39577</c:v>
                </c:pt>
                <c:pt idx="20532">
                  <c:v>235.713763</c:v>
                </c:pt>
                <c:pt idx="20533">
                  <c:v>218.69583900000001</c:v>
                </c:pt>
                <c:pt idx="20534">
                  <c:v>217.56872100000001</c:v>
                </c:pt>
                <c:pt idx="20535">
                  <c:v>237.60467700000001</c:v>
                </c:pt>
                <c:pt idx="20536">
                  <c:v>225.85279399999999</c:v>
                </c:pt>
                <c:pt idx="20537">
                  <c:v>228.11350300000001</c:v>
                </c:pt>
                <c:pt idx="20538">
                  <c:v>232.79164900000001</c:v>
                </c:pt>
                <c:pt idx="20539">
                  <c:v>230.886324</c:v>
                </c:pt>
                <c:pt idx="20540">
                  <c:v>228.71972700000001</c:v>
                </c:pt>
                <c:pt idx="20541">
                  <c:v>226.603499</c:v>
                </c:pt>
                <c:pt idx="20542">
                  <c:v>224.533085</c:v>
                </c:pt>
                <c:pt idx="20543">
                  <c:v>223.58619300000001</c:v>
                </c:pt>
                <c:pt idx="20544">
                  <c:v>220.80978999999999</c:v>
                </c:pt>
                <c:pt idx="20545">
                  <c:v>215.76165499999999</c:v>
                </c:pt>
                <c:pt idx="20546">
                  <c:v>200.71774500000001</c:v>
                </c:pt>
                <c:pt idx="20547">
                  <c:v>216.421009</c:v>
                </c:pt>
                <c:pt idx="20548">
                  <c:v>215.228925</c:v>
                </c:pt>
                <c:pt idx="20549">
                  <c:v>213.36934099999999</c:v>
                </c:pt>
                <c:pt idx="20550">
                  <c:v>213.726753</c:v>
                </c:pt>
                <c:pt idx="20551">
                  <c:v>213.224692</c:v>
                </c:pt>
                <c:pt idx="20552">
                  <c:v>203.71095</c:v>
                </c:pt>
                <c:pt idx="20553">
                  <c:v>203.19887199999999</c:v>
                </c:pt>
                <c:pt idx="20554">
                  <c:v>209.44673399999999</c:v>
                </c:pt>
                <c:pt idx="20555">
                  <c:v>201.72503900000001</c:v>
                </c:pt>
                <c:pt idx="20556">
                  <c:v>206.15898999999999</c:v>
                </c:pt>
                <c:pt idx="20557">
                  <c:v>204.807806</c:v>
                </c:pt>
                <c:pt idx="20558">
                  <c:v>200.14740800000001</c:v>
                </c:pt>
                <c:pt idx="20559">
                  <c:v>202.63365099999999</c:v>
                </c:pt>
                <c:pt idx="20560">
                  <c:v>203.11778699999999</c:v>
                </c:pt>
                <c:pt idx="20561">
                  <c:v>204.356584</c:v>
                </c:pt>
                <c:pt idx="20562">
                  <c:v>203.73049399999999</c:v>
                </c:pt>
                <c:pt idx="20563">
                  <c:v>199.641029</c:v>
                </c:pt>
                <c:pt idx="20564">
                  <c:v>197.95856800000001</c:v>
                </c:pt>
                <c:pt idx="20565">
                  <c:v>189.86715899999999</c:v>
                </c:pt>
                <c:pt idx="20566">
                  <c:v>189.875236</c:v>
                </c:pt>
                <c:pt idx="20567">
                  <c:v>197.90821500000001</c:v>
                </c:pt>
                <c:pt idx="20568">
                  <c:v>194.42593500000001</c:v>
                </c:pt>
                <c:pt idx="20569">
                  <c:v>194.288329</c:v>
                </c:pt>
                <c:pt idx="20570">
                  <c:v>195.22534200000001</c:v>
                </c:pt>
                <c:pt idx="20571">
                  <c:v>197.48374000000001</c:v>
                </c:pt>
                <c:pt idx="20572">
                  <c:v>192.725234</c:v>
                </c:pt>
                <c:pt idx="20573">
                  <c:v>191.77208300000001</c:v>
                </c:pt>
                <c:pt idx="20574">
                  <c:v>190.09016099999999</c:v>
                </c:pt>
                <c:pt idx="20575">
                  <c:v>188.46632</c:v>
                </c:pt>
                <c:pt idx="20576">
                  <c:v>188.347971</c:v>
                </c:pt>
                <c:pt idx="20577">
                  <c:v>185.458856</c:v>
                </c:pt>
                <c:pt idx="20578">
                  <c:v>183.73572899999999</c:v>
                </c:pt>
                <c:pt idx="20579">
                  <c:v>182.92392799999999</c:v>
                </c:pt>
                <c:pt idx="20580">
                  <c:v>180.911868</c:v>
                </c:pt>
                <c:pt idx="20581">
                  <c:v>184.31464399999999</c:v>
                </c:pt>
                <c:pt idx="20582">
                  <c:v>184.069681</c:v>
                </c:pt>
                <c:pt idx="20583">
                  <c:v>183.81555599999999</c:v>
                </c:pt>
                <c:pt idx="20584">
                  <c:v>181.94398000000001</c:v>
                </c:pt>
                <c:pt idx="20585">
                  <c:v>180.45180099999999</c:v>
                </c:pt>
                <c:pt idx="20586">
                  <c:v>177.44977499999999</c:v>
                </c:pt>
                <c:pt idx="20587">
                  <c:v>177.31621100000001</c:v>
                </c:pt>
                <c:pt idx="20588">
                  <c:v>178.495385</c:v>
                </c:pt>
                <c:pt idx="20589">
                  <c:v>179.09562500000001</c:v>
                </c:pt>
                <c:pt idx="20590">
                  <c:v>180.58803399999999</c:v>
                </c:pt>
                <c:pt idx="20591">
                  <c:v>178.55030500000001</c:v>
                </c:pt>
                <c:pt idx="20592">
                  <c:v>178.405767</c:v>
                </c:pt>
                <c:pt idx="20593">
                  <c:v>177.294724</c:v>
                </c:pt>
                <c:pt idx="20594">
                  <c:v>178.026995</c:v>
                </c:pt>
                <c:pt idx="20595">
                  <c:v>179.869879</c:v>
                </c:pt>
                <c:pt idx="20596">
                  <c:v>173.37956800000001</c:v>
                </c:pt>
                <c:pt idx="20597">
                  <c:v>172.854658</c:v>
                </c:pt>
                <c:pt idx="20598">
                  <c:v>173.44003499999999</c:v>
                </c:pt>
                <c:pt idx="20599">
                  <c:v>174.15678399999999</c:v>
                </c:pt>
                <c:pt idx="20600">
                  <c:v>175.10560699999999</c:v>
                </c:pt>
                <c:pt idx="20601">
                  <c:v>176.157329</c:v>
                </c:pt>
                <c:pt idx="20602">
                  <c:v>177.15358000000001</c:v>
                </c:pt>
                <c:pt idx="20603">
                  <c:v>176.67863600000001</c:v>
                </c:pt>
                <c:pt idx="20604">
                  <c:v>175.228398</c:v>
                </c:pt>
                <c:pt idx="20605">
                  <c:v>169.467061</c:v>
                </c:pt>
                <c:pt idx="20606">
                  <c:v>169.54966999999999</c:v>
                </c:pt>
                <c:pt idx="20607">
                  <c:v>169.80515299999999</c:v>
                </c:pt>
                <c:pt idx="20608">
                  <c:v>169.827763</c:v>
                </c:pt>
                <c:pt idx="20609">
                  <c:v>177.74392</c:v>
                </c:pt>
                <c:pt idx="20610">
                  <c:v>175.90150499999999</c:v>
                </c:pt>
                <c:pt idx="20611">
                  <c:v>172.826168</c:v>
                </c:pt>
                <c:pt idx="20612">
                  <c:v>175.63522599999999</c:v>
                </c:pt>
                <c:pt idx="20613">
                  <c:v>176.26943600000001</c:v>
                </c:pt>
                <c:pt idx="20614">
                  <c:v>176.859849</c:v>
                </c:pt>
                <c:pt idx="20615">
                  <c:v>177.09411700000001</c:v>
                </c:pt>
                <c:pt idx="20616">
                  <c:v>178.245262</c:v>
                </c:pt>
                <c:pt idx="20617">
                  <c:v>177.44003599999999</c:v>
                </c:pt>
                <c:pt idx="20618">
                  <c:v>177.26100299999999</c:v>
                </c:pt>
                <c:pt idx="20619">
                  <c:v>178.43555699999999</c:v>
                </c:pt>
                <c:pt idx="20620">
                  <c:v>174.73504199999999</c:v>
                </c:pt>
                <c:pt idx="20621">
                  <c:v>178.46292099999999</c:v>
                </c:pt>
                <c:pt idx="20622">
                  <c:v>176.24710400000001</c:v>
                </c:pt>
                <c:pt idx="20623">
                  <c:v>176.80416299999999</c:v>
                </c:pt>
                <c:pt idx="20624">
                  <c:v>162.363429</c:v>
                </c:pt>
                <c:pt idx="20625">
                  <c:v>178.76425499999999</c:v>
                </c:pt>
                <c:pt idx="20626">
                  <c:v>180.32324499999999</c:v>
                </c:pt>
                <c:pt idx="20627">
                  <c:v>179.10458299999999</c:v>
                </c:pt>
                <c:pt idx="20628">
                  <c:v>180.86291299999999</c:v>
                </c:pt>
                <c:pt idx="20629">
                  <c:v>180.16620900000001</c:v>
                </c:pt>
                <c:pt idx="20630">
                  <c:v>179.258003</c:v>
                </c:pt>
                <c:pt idx="20631">
                  <c:v>177.96387999999999</c:v>
                </c:pt>
                <c:pt idx="20632">
                  <c:v>176.78478999999999</c:v>
                </c:pt>
                <c:pt idx="20633">
                  <c:v>175.37250800000001</c:v>
                </c:pt>
                <c:pt idx="20634">
                  <c:v>176.25398799999999</c:v>
                </c:pt>
                <c:pt idx="20635">
                  <c:v>174.75207900000001</c:v>
                </c:pt>
                <c:pt idx="20636">
                  <c:v>177.552751</c:v>
                </c:pt>
                <c:pt idx="20637">
                  <c:v>179.20991100000001</c:v>
                </c:pt>
                <c:pt idx="20638">
                  <c:v>178.27799999999999</c:v>
                </c:pt>
                <c:pt idx="20639">
                  <c:v>177.60628700000001</c:v>
                </c:pt>
                <c:pt idx="20640">
                  <c:v>174.71838500000001</c:v>
                </c:pt>
                <c:pt idx="20641">
                  <c:v>174.05659199999999</c:v>
                </c:pt>
                <c:pt idx="20642">
                  <c:v>173.372782</c:v>
                </c:pt>
                <c:pt idx="20643">
                  <c:v>175.19879700000001</c:v>
                </c:pt>
                <c:pt idx="20644">
                  <c:v>170.056929</c:v>
                </c:pt>
                <c:pt idx="20645">
                  <c:v>166.924824</c:v>
                </c:pt>
                <c:pt idx="20646">
                  <c:v>165.788828</c:v>
                </c:pt>
                <c:pt idx="20647">
                  <c:v>165.65159</c:v>
                </c:pt>
                <c:pt idx="20648">
                  <c:v>168.03875199999999</c:v>
                </c:pt>
                <c:pt idx="20649">
                  <c:v>167.746565</c:v>
                </c:pt>
                <c:pt idx="20650">
                  <c:v>165.069774</c:v>
                </c:pt>
                <c:pt idx="20651">
                  <c:v>165.81113999999999</c:v>
                </c:pt>
                <c:pt idx="20652">
                  <c:v>165.58406400000001</c:v>
                </c:pt>
                <c:pt idx="20653">
                  <c:v>164.386774</c:v>
                </c:pt>
                <c:pt idx="20654">
                  <c:v>170.725177</c:v>
                </c:pt>
                <c:pt idx="20655">
                  <c:v>163.01284100000001</c:v>
                </c:pt>
                <c:pt idx="20656">
                  <c:v>162.669051</c:v>
                </c:pt>
                <c:pt idx="20657">
                  <c:v>160.401195</c:v>
                </c:pt>
                <c:pt idx="20658">
                  <c:v>160.88153700000001</c:v>
                </c:pt>
                <c:pt idx="20659">
                  <c:v>160.19327899999999</c:v>
                </c:pt>
                <c:pt idx="20660">
                  <c:v>161.118202</c:v>
                </c:pt>
                <c:pt idx="20661">
                  <c:v>160.676466</c:v>
                </c:pt>
                <c:pt idx="20662">
                  <c:v>160.71050199999999</c:v>
                </c:pt>
                <c:pt idx="20663">
                  <c:v>160.34143499999999</c:v>
                </c:pt>
                <c:pt idx="20664">
                  <c:v>160.59111100000001</c:v>
                </c:pt>
                <c:pt idx="20665">
                  <c:v>157.98787100000001</c:v>
                </c:pt>
                <c:pt idx="20666">
                  <c:v>157.33024</c:v>
                </c:pt>
                <c:pt idx="20667">
                  <c:v>157.05313699999999</c:v>
                </c:pt>
                <c:pt idx="20668">
                  <c:v>157.36937699999999</c:v>
                </c:pt>
                <c:pt idx="20669">
                  <c:v>158.219675</c:v>
                </c:pt>
                <c:pt idx="20670">
                  <c:v>158.17264900000001</c:v>
                </c:pt>
                <c:pt idx="20671">
                  <c:v>151.73962599999999</c:v>
                </c:pt>
                <c:pt idx="20672">
                  <c:v>152.11605700000001</c:v>
                </c:pt>
                <c:pt idx="20673">
                  <c:v>150.51337599999999</c:v>
                </c:pt>
                <c:pt idx="20674">
                  <c:v>151.065471</c:v>
                </c:pt>
                <c:pt idx="20675">
                  <c:v>150.00762599999999</c:v>
                </c:pt>
                <c:pt idx="20676">
                  <c:v>151.213167</c:v>
                </c:pt>
                <c:pt idx="20677">
                  <c:v>150.506359</c:v>
                </c:pt>
                <c:pt idx="20678">
                  <c:v>150.37356500000001</c:v>
                </c:pt>
                <c:pt idx="20679">
                  <c:v>146.64128600000001</c:v>
                </c:pt>
                <c:pt idx="20680">
                  <c:v>145.324761</c:v>
                </c:pt>
                <c:pt idx="20681">
                  <c:v>145.67589699999999</c:v>
                </c:pt>
                <c:pt idx="20682">
                  <c:v>143.563211</c:v>
                </c:pt>
                <c:pt idx="20683">
                  <c:v>141.50225800000001</c:v>
                </c:pt>
                <c:pt idx="20684">
                  <c:v>142.694233</c:v>
                </c:pt>
                <c:pt idx="20685">
                  <c:v>142.003637</c:v>
                </c:pt>
                <c:pt idx="20686">
                  <c:v>137.75626600000001</c:v>
                </c:pt>
                <c:pt idx="20687">
                  <c:v>139.955386</c:v>
                </c:pt>
                <c:pt idx="20688">
                  <c:v>136.74362600000001</c:v>
                </c:pt>
                <c:pt idx="20689">
                  <c:v>138.12854799999999</c:v>
                </c:pt>
                <c:pt idx="20690">
                  <c:v>132.678888</c:v>
                </c:pt>
                <c:pt idx="20691">
                  <c:v>133.798123</c:v>
                </c:pt>
                <c:pt idx="20692">
                  <c:v>133.405055</c:v>
                </c:pt>
                <c:pt idx="20693">
                  <c:v>132.36171100000001</c:v>
                </c:pt>
                <c:pt idx="20694">
                  <c:v>132.41463899999999</c:v>
                </c:pt>
                <c:pt idx="20695">
                  <c:v>130.982429</c:v>
                </c:pt>
                <c:pt idx="20696">
                  <c:v>130.05304100000001</c:v>
                </c:pt>
                <c:pt idx="20697">
                  <c:v>128.83261899999999</c:v>
                </c:pt>
                <c:pt idx="20698">
                  <c:v>127.852993</c:v>
                </c:pt>
                <c:pt idx="20699">
                  <c:v>123.392786</c:v>
                </c:pt>
                <c:pt idx="20700">
                  <c:v>123.540914</c:v>
                </c:pt>
                <c:pt idx="20701">
                  <c:v>126.77752</c:v>
                </c:pt>
                <c:pt idx="20702">
                  <c:v>128.89804899999999</c:v>
                </c:pt>
                <c:pt idx="20703">
                  <c:v>129.59165100000001</c:v>
                </c:pt>
                <c:pt idx="20704">
                  <c:v>128.57610500000001</c:v>
                </c:pt>
                <c:pt idx="20705">
                  <c:v>128.63493099999999</c:v>
                </c:pt>
                <c:pt idx="20706">
                  <c:v>123.490263</c:v>
                </c:pt>
                <c:pt idx="20707">
                  <c:v>120.96320299999999</c:v>
                </c:pt>
                <c:pt idx="20708">
                  <c:v>115.75082399999999</c:v>
                </c:pt>
                <c:pt idx="20709">
                  <c:v>116.325182</c:v>
                </c:pt>
                <c:pt idx="20710">
                  <c:v>117.297686</c:v>
                </c:pt>
                <c:pt idx="20711">
                  <c:v>119.817369</c:v>
                </c:pt>
                <c:pt idx="20712">
                  <c:v>115.234781</c:v>
                </c:pt>
                <c:pt idx="20713">
                  <c:v>119.70461400000001</c:v>
                </c:pt>
                <c:pt idx="20714">
                  <c:v>119.99330500000001</c:v>
                </c:pt>
                <c:pt idx="20715">
                  <c:v>121.133499</c:v>
                </c:pt>
                <c:pt idx="20716">
                  <c:v>116.206586</c:v>
                </c:pt>
                <c:pt idx="20717">
                  <c:v>105.56215899999999</c:v>
                </c:pt>
                <c:pt idx="20718">
                  <c:v>108.404892</c:v>
                </c:pt>
                <c:pt idx="20719">
                  <c:v>108.319254</c:v>
                </c:pt>
                <c:pt idx="20720">
                  <c:v>110.09236900000001</c:v>
                </c:pt>
                <c:pt idx="20721">
                  <c:v>112.676035</c:v>
                </c:pt>
                <c:pt idx="20722">
                  <c:v>116.707915</c:v>
                </c:pt>
                <c:pt idx="20723">
                  <c:v>116.876087</c:v>
                </c:pt>
                <c:pt idx="20724">
                  <c:v>117.914176</c:v>
                </c:pt>
                <c:pt idx="20725">
                  <c:v>118.902086</c:v>
                </c:pt>
                <c:pt idx="20726">
                  <c:v>117.95613299999999</c:v>
                </c:pt>
                <c:pt idx="20727">
                  <c:v>110.907892</c:v>
                </c:pt>
                <c:pt idx="20728">
                  <c:v>110.649188</c:v>
                </c:pt>
                <c:pt idx="20729">
                  <c:v>111.158709</c:v>
                </c:pt>
                <c:pt idx="20730">
                  <c:v>110.76550899999999</c:v>
                </c:pt>
                <c:pt idx="20731">
                  <c:v>111.21705</c:v>
                </c:pt>
                <c:pt idx="20732">
                  <c:v>111.983947</c:v>
                </c:pt>
                <c:pt idx="20733">
                  <c:v>114.25626699999999</c:v>
                </c:pt>
                <c:pt idx="20734">
                  <c:v>112.109306</c:v>
                </c:pt>
                <c:pt idx="20735">
                  <c:v>114.045626</c:v>
                </c:pt>
                <c:pt idx="20736">
                  <c:v>114.499196</c:v>
                </c:pt>
                <c:pt idx="20737">
                  <c:v>104.072024</c:v>
                </c:pt>
                <c:pt idx="20738">
                  <c:v>106.22630100000001</c:v>
                </c:pt>
                <c:pt idx="20739">
                  <c:v>104.67562700000001</c:v>
                </c:pt>
                <c:pt idx="20740">
                  <c:v>106.06282</c:v>
                </c:pt>
                <c:pt idx="20741">
                  <c:v>104.62622500000001</c:v>
                </c:pt>
                <c:pt idx="20742">
                  <c:v>114.2518</c:v>
                </c:pt>
                <c:pt idx="20743">
                  <c:v>114.091601</c:v>
                </c:pt>
                <c:pt idx="20744">
                  <c:v>113.66125700000001</c:v>
                </c:pt>
                <c:pt idx="20745">
                  <c:v>114.92608300000001</c:v>
                </c:pt>
                <c:pt idx="20746">
                  <c:v>113.569271</c:v>
                </c:pt>
                <c:pt idx="20747">
                  <c:v>112.713334</c:v>
                </c:pt>
                <c:pt idx="20748">
                  <c:v>108.20034200000001</c:v>
                </c:pt>
                <c:pt idx="20749">
                  <c:v>110.27738100000001</c:v>
                </c:pt>
                <c:pt idx="20750">
                  <c:v>110.211906</c:v>
                </c:pt>
                <c:pt idx="20751">
                  <c:v>108.398927</c:v>
                </c:pt>
                <c:pt idx="20752">
                  <c:v>111.146968</c:v>
                </c:pt>
                <c:pt idx="20753">
                  <c:v>113.556674</c:v>
                </c:pt>
                <c:pt idx="20754">
                  <c:v>114.12979900000001</c:v>
                </c:pt>
                <c:pt idx="20755">
                  <c:v>115.17098</c:v>
                </c:pt>
                <c:pt idx="20756">
                  <c:v>114.06191699999999</c:v>
                </c:pt>
                <c:pt idx="20757">
                  <c:v>114.205355</c:v>
                </c:pt>
                <c:pt idx="20758">
                  <c:v>109.81884599999999</c:v>
                </c:pt>
                <c:pt idx="20759">
                  <c:v>108.49562299999999</c:v>
                </c:pt>
                <c:pt idx="20760">
                  <c:v>106.834846</c:v>
                </c:pt>
                <c:pt idx="20761">
                  <c:v>108.11699900000001</c:v>
                </c:pt>
                <c:pt idx="20762">
                  <c:v>117.35992299999999</c:v>
                </c:pt>
                <c:pt idx="20763">
                  <c:v>116.680413</c:v>
                </c:pt>
                <c:pt idx="20764">
                  <c:v>116.74109900000001</c:v>
                </c:pt>
                <c:pt idx="20765">
                  <c:v>118.98731100000001</c:v>
                </c:pt>
                <c:pt idx="20766">
                  <c:v>115.59695499999999</c:v>
                </c:pt>
                <c:pt idx="20767">
                  <c:v>115.73175999999999</c:v>
                </c:pt>
                <c:pt idx="20768">
                  <c:v>115.510037</c:v>
                </c:pt>
                <c:pt idx="20769">
                  <c:v>116.07198699999999</c:v>
                </c:pt>
                <c:pt idx="20770">
                  <c:v>110.539248</c:v>
                </c:pt>
                <c:pt idx="20771">
                  <c:v>118.52368300000001</c:v>
                </c:pt>
                <c:pt idx="20772">
                  <c:v>125.738665</c:v>
                </c:pt>
                <c:pt idx="20773">
                  <c:v>131.85174599999999</c:v>
                </c:pt>
                <c:pt idx="20774">
                  <c:v>132.70560499999999</c:v>
                </c:pt>
                <c:pt idx="20775">
                  <c:v>132.54888299999999</c:v>
                </c:pt>
                <c:pt idx="20776">
                  <c:v>131.507406</c:v>
                </c:pt>
                <c:pt idx="20777">
                  <c:v>131.66889499999999</c:v>
                </c:pt>
                <c:pt idx="20778">
                  <c:v>131.548439</c:v>
                </c:pt>
                <c:pt idx="20779">
                  <c:v>131.831402</c:v>
                </c:pt>
                <c:pt idx="20780">
                  <c:v>143.43669800000001</c:v>
                </c:pt>
                <c:pt idx="20781">
                  <c:v>144.88090399999999</c:v>
                </c:pt>
                <c:pt idx="20782">
                  <c:v>143.742313</c:v>
                </c:pt>
                <c:pt idx="20783">
                  <c:v>146.730548</c:v>
                </c:pt>
                <c:pt idx="20784">
                  <c:v>148.864521</c:v>
                </c:pt>
                <c:pt idx="20785">
                  <c:v>149.15862899999999</c:v>
                </c:pt>
                <c:pt idx="20786">
                  <c:v>150.16222200000001</c:v>
                </c:pt>
                <c:pt idx="20787">
                  <c:v>154.095088</c:v>
                </c:pt>
                <c:pt idx="20788">
                  <c:v>155.83713299999999</c:v>
                </c:pt>
                <c:pt idx="20789">
                  <c:v>160.87502699999999</c:v>
                </c:pt>
                <c:pt idx="20790">
                  <c:v>166.78605200000001</c:v>
                </c:pt>
                <c:pt idx="20791">
                  <c:v>169.568307</c:v>
                </c:pt>
                <c:pt idx="20792">
                  <c:v>173.68095400000001</c:v>
                </c:pt>
                <c:pt idx="20793">
                  <c:v>172.552448</c:v>
                </c:pt>
                <c:pt idx="20794">
                  <c:v>178.52095299999999</c:v>
                </c:pt>
                <c:pt idx="20795">
                  <c:v>175.486874</c:v>
                </c:pt>
                <c:pt idx="20796">
                  <c:v>178.69294400000001</c:v>
                </c:pt>
                <c:pt idx="20797">
                  <c:v>176.25266400000001</c:v>
                </c:pt>
                <c:pt idx="20798">
                  <c:v>181.801523</c:v>
                </c:pt>
                <c:pt idx="20799">
                  <c:v>189.18316100000001</c:v>
                </c:pt>
                <c:pt idx="20800">
                  <c:v>190.37408600000001</c:v>
                </c:pt>
                <c:pt idx="20801">
                  <c:v>191.286528</c:v>
                </c:pt>
                <c:pt idx="20802">
                  <c:v>191.26070899999999</c:v>
                </c:pt>
                <c:pt idx="20803">
                  <c:v>191.57122100000001</c:v>
                </c:pt>
                <c:pt idx="20804">
                  <c:v>191.05657299999999</c:v>
                </c:pt>
                <c:pt idx="20805">
                  <c:v>179.77044900000001</c:v>
                </c:pt>
                <c:pt idx="20806">
                  <c:v>194.49673100000001</c:v>
                </c:pt>
                <c:pt idx="20807">
                  <c:v>187.377871</c:v>
                </c:pt>
                <c:pt idx="20808">
                  <c:v>195.14992599999999</c:v>
                </c:pt>
                <c:pt idx="20809">
                  <c:v>194.080253</c:v>
                </c:pt>
                <c:pt idx="20810">
                  <c:v>198.04307900000001</c:v>
                </c:pt>
                <c:pt idx="20811">
                  <c:v>199.00594000000001</c:v>
                </c:pt>
                <c:pt idx="20812">
                  <c:v>199.497625</c:v>
                </c:pt>
                <c:pt idx="20813">
                  <c:v>199.75914800000001</c:v>
                </c:pt>
                <c:pt idx="20814">
                  <c:v>202.29889700000001</c:v>
                </c:pt>
                <c:pt idx="20815">
                  <c:v>184.28733</c:v>
                </c:pt>
                <c:pt idx="20816">
                  <c:v>199.21599900000001</c:v>
                </c:pt>
                <c:pt idx="20817">
                  <c:v>198.87539799999999</c:v>
                </c:pt>
                <c:pt idx="20818">
                  <c:v>195.071336</c:v>
                </c:pt>
                <c:pt idx="20819">
                  <c:v>198.310678</c:v>
                </c:pt>
                <c:pt idx="20820">
                  <c:v>195.21637699999999</c:v>
                </c:pt>
                <c:pt idx="20821">
                  <c:v>193.415245</c:v>
                </c:pt>
                <c:pt idx="20822">
                  <c:v>194.09117499999999</c:v>
                </c:pt>
                <c:pt idx="20823">
                  <c:v>195.03344000000001</c:v>
                </c:pt>
                <c:pt idx="20824">
                  <c:v>195.490127</c:v>
                </c:pt>
                <c:pt idx="20825">
                  <c:v>195.408186</c:v>
                </c:pt>
                <c:pt idx="20826">
                  <c:v>193.932954</c:v>
                </c:pt>
                <c:pt idx="20827">
                  <c:v>192.56868900000001</c:v>
                </c:pt>
                <c:pt idx="20828">
                  <c:v>188.154113</c:v>
                </c:pt>
                <c:pt idx="20829">
                  <c:v>188.423022</c:v>
                </c:pt>
                <c:pt idx="20830">
                  <c:v>191.915412</c:v>
                </c:pt>
                <c:pt idx="20831">
                  <c:v>191.12889899999999</c:v>
                </c:pt>
                <c:pt idx="20832">
                  <c:v>193.58842200000001</c:v>
                </c:pt>
                <c:pt idx="20833">
                  <c:v>182.86961500000001</c:v>
                </c:pt>
                <c:pt idx="20834">
                  <c:v>181.489577</c:v>
                </c:pt>
                <c:pt idx="20835">
                  <c:v>188.412128</c:v>
                </c:pt>
                <c:pt idx="20836">
                  <c:v>181.586827</c:v>
                </c:pt>
                <c:pt idx="20837">
                  <c:v>181.810959</c:v>
                </c:pt>
                <c:pt idx="20838">
                  <c:v>178.534041</c:v>
                </c:pt>
                <c:pt idx="20839">
                  <c:v>180.449183</c:v>
                </c:pt>
                <c:pt idx="20840">
                  <c:v>174.63081</c:v>
                </c:pt>
                <c:pt idx="20841">
                  <c:v>181.07338100000001</c:v>
                </c:pt>
                <c:pt idx="20842">
                  <c:v>171.53857300000001</c:v>
                </c:pt>
                <c:pt idx="20843">
                  <c:v>179.80073300000001</c:v>
                </c:pt>
                <c:pt idx="20844">
                  <c:v>167.52063699999999</c:v>
                </c:pt>
                <c:pt idx="20845">
                  <c:v>151.25360800000001</c:v>
                </c:pt>
                <c:pt idx="20846">
                  <c:v>179.28945999999999</c:v>
                </c:pt>
                <c:pt idx="20847">
                  <c:v>176.020095</c:v>
                </c:pt>
                <c:pt idx="20848">
                  <c:v>173.93795399999999</c:v>
                </c:pt>
                <c:pt idx="20849">
                  <c:v>174.55358000000001</c:v>
                </c:pt>
                <c:pt idx="20850">
                  <c:v>172.12104400000001</c:v>
                </c:pt>
                <c:pt idx="20851">
                  <c:v>168.92920899999999</c:v>
                </c:pt>
                <c:pt idx="20852">
                  <c:v>170.28081700000001</c:v>
                </c:pt>
                <c:pt idx="20853">
                  <c:v>172.51119199999999</c:v>
                </c:pt>
                <c:pt idx="20854">
                  <c:v>173.452</c:v>
                </c:pt>
                <c:pt idx="20855">
                  <c:v>172.70689200000001</c:v>
                </c:pt>
                <c:pt idx="20856">
                  <c:v>158.472669</c:v>
                </c:pt>
                <c:pt idx="20857">
                  <c:v>166.78762900000001</c:v>
                </c:pt>
                <c:pt idx="20858">
                  <c:v>164.63867099999999</c:v>
                </c:pt>
                <c:pt idx="20859">
                  <c:v>161.99834100000001</c:v>
                </c:pt>
                <c:pt idx="20860">
                  <c:v>164.81706700000001</c:v>
                </c:pt>
                <c:pt idx="20861">
                  <c:v>167.450085</c:v>
                </c:pt>
                <c:pt idx="20862">
                  <c:v>165.08858699999999</c:v>
                </c:pt>
                <c:pt idx="20863">
                  <c:v>166.18087800000001</c:v>
                </c:pt>
                <c:pt idx="20864">
                  <c:v>163.24815799999999</c:v>
                </c:pt>
                <c:pt idx="20865">
                  <c:v>143.62920199999999</c:v>
                </c:pt>
                <c:pt idx="20866">
                  <c:v>162.73052300000001</c:v>
                </c:pt>
                <c:pt idx="20867">
                  <c:v>160.915447</c:v>
                </c:pt>
                <c:pt idx="20868">
                  <c:v>164.289277</c:v>
                </c:pt>
                <c:pt idx="20869">
                  <c:v>162.207798</c:v>
                </c:pt>
                <c:pt idx="20870">
                  <c:v>161.86621600000001</c:v>
                </c:pt>
                <c:pt idx="20871">
                  <c:v>160.38573400000001</c:v>
                </c:pt>
                <c:pt idx="20872">
                  <c:v>158.545962</c:v>
                </c:pt>
                <c:pt idx="20873">
                  <c:v>155.000103</c:v>
                </c:pt>
                <c:pt idx="20874">
                  <c:v>161.10737900000001</c:v>
                </c:pt>
                <c:pt idx="20875">
                  <c:v>158.593491</c:v>
                </c:pt>
                <c:pt idx="20876">
                  <c:v>156.10726099999999</c:v>
                </c:pt>
                <c:pt idx="20877">
                  <c:v>154.46060600000001</c:v>
                </c:pt>
                <c:pt idx="20878">
                  <c:v>156.09610699999999</c:v>
                </c:pt>
                <c:pt idx="20879">
                  <c:v>154.083799</c:v>
                </c:pt>
                <c:pt idx="20880">
                  <c:v>150.60589100000001</c:v>
                </c:pt>
                <c:pt idx="20881">
                  <c:v>149.824162</c:v>
                </c:pt>
                <c:pt idx="20882">
                  <c:v>148.063107</c:v>
                </c:pt>
                <c:pt idx="20883">
                  <c:v>153.05059700000001</c:v>
                </c:pt>
                <c:pt idx="20884">
                  <c:v>153.86801700000001</c:v>
                </c:pt>
                <c:pt idx="20885">
                  <c:v>154.10472100000001</c:v>
                </c:pt>
                <c:pt idx="20886">
                  <c:v>154.69187600000001</c:v>
                </c:pt>
                <c:pt idx="20887">
                  <c:v>153.13770600000001</c:v>
                </c:pt>
                <c:pt idx="20888">
                  <c:v>149.311746</c:v>
                </c:pt>
                <c:pt idx="20889">
                  <c:v>151.86755700000001</c:v>
                </c:pt>
                <c:pt idx="20890">
                  <c:v>154.55377100000001</c:v>
                </c:pt>
                <c:pt idx="20891">
                  <c:v>155.481066</c:v>
                </c:pt>
                <c:pt idx="20892">
                  <c:v>142.29332500000001</c:v>
                </c:pt>
                <c:pt idx="20893">
                  <c:v>25.860762999999999</c:v>
                </c:pt>
                <c:pt idx="20894">
                  <c:v>147.67334299999999</c:v>
                </c:pt>
                <c:pt idx="20895">
                  <c:v>153.42040299999999</c:v>
                </c:pt>
                <c:pt idx="20896">
                  <c:v>151.42278400000001</c:v>
                </c:pt>
                <c:pt idx="20897">
                  <c:v>151.911145</c:v>
                </c:pt>
                <c:pt idx="20898">
                  <c:v>154.827665</c:v>
                </c:pt>
                <c:pt idx="20899">
                  <c:v>161.61935299999999</c:v>
                </c:pt>
                <c:pt idx="20900">
                  <c:v>161.71894700000001</c:v>
                </c:pt>
                <c:pt idx="20901">
                  <c:v>156.68617800000001</c:v>
                </c:pt>
                <c:pt idx="20902">
                  <c:v>162.64955499999999</c:v>
                </c:pt>
                <c:pt idx="20903">
                  <c:v>150.763137</c:v>
                </c:pt>
                <c:pt idx="20904">
                  <c:v>152.59791300000001</c:v>
                </c:pt>
                <c:pt idx="20905">
                  <c:v>163.91008400000001</c:v>
                </c:pt>
                <c:pt idx="20906">
                  <c:v>162.969663</c:v>
                </c:pt>
                <c:pt idx="20907">
                  <c:v>164.12138100000001</c:v>
                </c:pt>
                <c:pt idx="20908">
                  <c:v>160.25442699999999</c:v>
                </c:pt>
                <c:pt idx="20909">
                  <c:v>160.48095599999999</c:v>
                </c:pt>
                <c:pt idx="20910">
                  <c:v>161.992321</c:v>
                </c:pt>
                <c:pt idx="20911">
                  <c:v>163.67278200000001</c:v>
                </c:pt>
                <c:pt idx="20912">
                  <c:v>164.444277</c:v>
                </c:pt>
                <c:pt idx="20913">
                  <c:v>163.99869200000001</c:v>
                </c:pt>
                <c:pt idx="20914">
                  <c:v>156.16758300000001</c:v>
                </c:pt>
                <c:pt idx="20915">
                  <c:v>156.73066499999999</c:v>
                </c:pt>
                <c:pt idx="20916">
                  <c:v>165.83639700000001</c:v>
                </c:pt>
                <c:pt idx="20917">
                  <c:v>167.90891500000001</c:v>
                </c:pt>
                <c:pt idx="20918">
                  <c:v>165.88403700000001</c:v>
                </c:pt>
                <c:pt idx="20919">
                  <c:v>166.88907</c:v>
                </c:pt>
                <c:pt idx="20920">
                  <c:v>169.45709500000001</c:v>
                </c:pt>
                <c:pt idx="20921">
                  <c:v>166.30991499999999</c:v>
                </c:pt>
                <c:pt idx="20922">
                  <c:v>168.026534</c:v>
                </c:pt>
                <c:pt idx="20923">
                  <c:v>168.42266499999999</c:v>
                </c:pt>
                <c:pt idx="20924">
                  <c:v>170.54746</c:v>
                </c:pt>
                <c:pt idx="20925">
                  <c:v>170.367537</c:v>
                </c:pt>
                <c:pt idx="20926">
                  <c:v>171.54253199999999</c:v>
                </c:pt>
                <c:pt idx="20927">
                  <c:v>170.03150600000001</c:v>
                </c:pt>
                <c:pt idx="20928">
                  <c:v>169.977924</c:v>
                </c:pt>
                <c:pt idx="20929">
                  <c:v>164.31625299999999</c:v>
                </c:pt>
                <c:pt idx="20930">
                  <c:v>166.68211700000001</c:v>
                </c:pt>
                <c:pt idx="20931">
                  <c:v>168.28995399999999</c:v>
                </c:pt>
                <c:pt idx="20932">
                  <c:v>166.33994799999999</c:v>
                </c:pt>
                <c:pt idx="20933">
                  <c:v>165.20367100000001</c:v>
                </c:pt>
                <c:pt idx="20934">
                  <c:v>164.5882</c:v>
                </c:pt>
                <c:pt idx="20935">
                  <c:v>164.39393000000001</c:v>
                </c:pt>
                <c:pt idx="20936">
                  <c:v>163.42097799999999</c:v>
                </c:pt>
                <c:pt idx="20937">
                  <c:v>164.51226700000001</c:v>
                </c:pt>
                <c:pt idx="20938">
                  <c:v>154.27484100000001</c:v>
                </c:pt>
                <c:pt idx="20939">
                  <c:v>162.273335</c:v>
                </c:pt>
                <c:pt idx="20940">
                  <c:v>155.18019699999999</c:v>
                </c:pt>
                <c:pt idx="20941">
                  <c:v>157.52937299999999</c:v>
                </c:pt>
                <c:pt idx="20942">
                  <c:v>162.860097</c:v>
                </c:pt>
                <c:pt idx="20943">
                  <c:v>163.12111300000001</c:v>
                </c:pt>
                <c:pt idx="20944">
                  <c:v>164.01453599999999</c:v>
                </c:pt>
                <c:pt idx="20945">
                  <c:v>152.23943199999999</c:v>
                </c:pt>
                <c:pt idx="20946">
                  <c:v>159.64400499999999</c:v>
                </c:pt>
                <c:pt idx="20947">
                  <c:v>157.876113</c:v>
                </c:pt>
                <c:pt idx="20948">
                  <c:v>156.010964</c:v>
                </c:pt>
                <c:pt idx="20949">
                  <c:v>155.28553600000001</c:v>
                </c:pt>
                <c:pt idx="20950">
                  <c:v>156.825423</c:v>
                </c:pt>
                <c:pt idx="20951">
                  <c:v>150.14422400000001</c:v>
                </c:pt>
                <c:pt idx="20952">
                  <c:v>158.47416899999999</c:v>
                </c:pt>
                <c:pt idx="20953">
                  <c:v>159.00527199999999</c:v>
                </c:pt>
                <c:pt idx="20954">
                  <c:v>154.90536700000001</c:v>
                </c:pt>
                <c:pt idx="20955">
                  <c:v>146.01927000000001</c:v>
                </c:pt>
                <c:pt idx="20956">
                  <c:v>145.94927100000001</c:v>
                </c:pt>
                <c:pt idx="20957">
                  <c:v>146.119552</c:v>
                </c:pt>
                <c:pt idx="20958">
                  <c:v>147.688241</c:v>
                </c:pt>
                <c:pt idx="20959">
                  <c:v>149.10657599999999</c:v>
                </c:pt>
                <c:pt idx="20960">
                  <c:v>149.81786700000001</c:v>
                </c:pt>
                <c:pt idx="20961">
                  <c:v>147.311385</c:v>
                </c:pt>
                <c:pt idx="20962">
                  <c:v>145.63917799999999</c:v>
                </c:pt>
                <c:pt idx="20963">
                  <c:v>145.28084699999999</c:v>
                </c:pt>
                <c:pt idx="20964">
                  <c:v>142.26853700000001</c:v>
                </c:pt>
                <c:pt idx="20965">
                  <c:v>142.271545</c:v>
                </c:pt>
                <c:pt idx="20966">
                  <c:v>142.72002000000001</c:v>
                </c:pt>
                <c:pt idx="20967">
                  <c:v>141.13045299999999</c:v>
                </c:pt>
                <c:pt idx="20968">
                  <c:v>137.367152</c:v>
                </c:pt>
                <c:pt idx="20969">
                  <c:v>135.483237</c:v>
                </c:pt>
                <c:pt idx="20970">
                  <c:v>131.379242</c:v>
                </c:pt>
                <c:pt idx="20971">
                  <c:v>129.61025000000001</c:v>
                </c:pt>
                <c:pt idx="20972">
                  <c:v>129.080558</c:v>
                </c:pt>
                <c:pt idx="20973">
                  <c:v>127.48946599999999</c:v>
                </c:pt>
                <c:pt idx="20974">
                  <c:v>127.914828</c:v>
                </c:pt>
                <c:pt idx="20975">
                  <c:v>128.190359</c:v>
                </c:pt>
                <c:pt idx="20976">
                  <c:v>122.654318</c:v>
                </c:pt>
                <c:pt idx="20977">
                  <c:v>124.379766</c:v>
                </c:pt>
                <c:pt idx="20978">
                  <c:v>126.261585</c:v>
                </c:pt>
                <c:pt idx="20979">
                  <c:v>122.054271</c:v>
                </c:pt>
                <c:pt idx="20980">
                  <c:v>112.17971799999999</c:v>
                </c:pt>
                <c:pt idx="20981">
                  <c:v>114.29728</c:v>
                </c:pt>
                <c:pt idx="20982">
                  <c:v>115.90371</c:v>
                </c:pt>
                <c:pt idx="20983">
                  <c:v>115.374442</c:v>
                </c:pt>
                <c:pt idx="20984">
                  <c:v>111.628697</c:v>
                </c:pt>
                <c:pt idx="20985">
                  <c:v>118.147493</c:v>
                </c:pt>
                <c:pt idx="20986">
                  <c:v>115.117693</c:v>
                </c:pt>
                <c:pt idx="20987">
                  <c:v>115.920322</c:v>
                </c:pt>
                <c:pt idx="20988">
                  <c:v>111.331349</c:v>
                </c:pt>
                <c:pt idx="20989">
                  <c:v>110.92622799999999</c:v>
                </c:pt>
                <c:pt idx="20990">
                  <c:v>104.422329</c:v>
                </c:pt>
                <c:pt idx="20991">
                  <c:v>102.05095300000001</c:v>
                </c:pt>
                <c:pt idx="20992">
                  <c:v>99.715866000000005</c:v>
                </c:pt>
                <c:pt idx="20993">
                  <c:v>101.515154</c:v>
                </c:pt>
                <c:pt idx="20994">
                  <c:v>101.93968700000001</c:v>
                </c:pt>
                <c:pt idx="20995">
                  <c:v>102.054956</c:v>
                </c:pt>
                <c:pt idx="20996">
                  <c:v>107.984348</c:v>
                </c:pt>
                <c:pt idx="20997">
                  <c:v>111.92116900000001</c:v>
                </c:pt>
                <c:pt idx="20998">
                  <c:v>106.17468100000001</c:v>
                </c:pt>
                <c:pt idx="20999">
                  <c:v>102.02835899999999</c:v>
                </c:pt>
                <c:pt idx="21000">
                  <c:v>99.973309</c:v>
                </c:pt>
                <c:pt idx="21001">
                  <c:v>90.359774000000002</c:v>
                </c:pt>
                <c:pt idx="21002">
                  <c:v>95.965714000000006</c:v>
                </c:pt>
                <c:pt idx="21003">
                  <c:v>91.060361</c:v>
                </c:pt>
                <c:pt idx="21004">
                  <c:v>95.415477999999993</c:v>
                </c:pt>
                <c:pt idx="21005">
                  <c:v>98.602108999999999</c:v>
                </c:pt>
                <c:pt idx="21006">
                  <c:v>103.978802</c:v>
                </c:pt>
                <c:pt idx="21007">
                  <c:v>102.950211</c:v>
                </c:pt>
                <c:pt idx="21008">
                  <c:v>103.80681</c:v>
                </c:pt>
                <c:pt idx="21009">
                  <c:v>104.394499</c:v>
                </c:pt>
                <c:pt idx="21010">
                  <c:v>102.26357400000001</c:v>
                </c:pt>
                <c:pt idx="21011">
                  <c:v>99.984572999999997</c:v>
                </c:pt>
                <c:pt idx="21012">
                  <c:v>97.239693000000003</c:v>
                </c:pt>
                <c:pt idx="21013">
                  <c:v>96.616416000000001</c:v>
                </c:pt>
                <c:pt idx="21014">
                  <c:v>90.384454000000005</c:v>
                </c:pt>
                <c:pt idx="21015">
                  <c:v>92.135504999999995</c:v>
                </c:pt>
                <c:pt idx="21016">
                  <c:v>95.222780999999998</c:v>
                </c:pt>
                <c:pt idx="21017">
                  <c:v>98.254893999999993</c:v>
                </c:pt>
                <c:pt idx="21018">
                  <c:v>100.961538</c:v>
                </c:pt>
                <c:pt idx="21019">
                  <c:v>107.769099</c:v>
                </c:pt>
                <c:pt idx="21020">
                  <c:v>104.630194</c:v>
                </c:pt>
                <c:pt idx="21021">
                  <c:v>102.192126</c:v>
                </c:pt>
                <c:pt idx="21022">
                  <c:v>98.597707999999997</c:v>
                </c:pt>
                <c:pt idx="21023">
                  <c:v>95.667199999999994</c:v>
                </c:pt>
                <c:pt idx="21024">
                  <c:v>98.751082999999994</c:v>
                </c:pt>
                <c:pt idx="21025">
                  <c:v>95.714298999999997</c:v>
                </c:pt>
                <c:pt idx="21026">
                  <c:v>89.860851999999994</c:v>
                </c:pt>
                <c:pt idx="21027">
                  <c:v>88.540368000000001</c:v>
                </c:pt>
                <c:pt idx="21028">
                  <c:v>95.896033000000003</c:v>
                </c:pt>
                <c:pt idx="21029">
                  <c:v>97.680903999999998</c:v>
                </c:pt>
                <c:pt idx="21030">
                  <c:v>97.194336000000007</c:v>
                </c:pt>
                <c:pt idx="21031">
                  <c:v>98.263908999999998</c:v>
                </c:pt>
                <c:pt idx="21032">
                  <c:v>102.56856999999999</c:v>
                </c:pt>
                <c:pt idx="21033">
                  <c:v>98.706727999999998</c:v>
                </c:pt>
                <c:pt idx="21034">
                  <c:v>97.765687999999997</c:v>
                </c:pt>
                <c:pt idx="21035">
                  <c:v>98.709074000000001</c:v>
                </c:pt>
                <c:pt idx="21036">
                  <c:v>97.796752999999995</c:v>
                </c:pt>
                <c:pt idx="21037">
                  <c:v>95.812997999999993</c:v>
                </c:pt>
                <c:pt idx="21038">
                  <c:v>94.871149000000003</c:v>
                </c:pt>
                <c:pt idx="21039">
                  <c:v>95.228725999999995</c:v>
                </c:pt>
                <c:pt idx="21040">
                  <c:v>96.137719000000004</c:v>
                </c:pt>
                <c:pt idx="21041">
                  <c:v>97.160595999999998</c:v>
                </c:pt>
                <c:pt idx="21042">
                  <c:v>111.031325</c:v>
                </c:pt>
                <c:pt idx="21043">
                  <c:v>107.495092</c:v>
                </c:pt>
                <c:pt idx="21044">
                  <c:v>107.623999</c:v>
                </c:pt>
                <c:pt idx="21045">
                  <c:v>97.427875999999998</c:v>
                </c:pt>
                <c:pt idx="21046">
                  <c:v>105.182199</c:v>
                </c:pt>
                <c:pt idx="21047">
                  <c:v>106.91113900000001</c:v>
                </c:pt>
                <c:pt idx="21048">
                  <c:v>107.385426</c:v>
                </c:pt>
                <c:pt idx="21049">
                  <c:v>106.714754</c:v>
                </c:pt>
                <c:pt idx="21050">
                  <c:v>109.986903</c:v>
                </c:pt>
                <c:pt idx="21051">
                  <c:v>117.757063</c:v>
                </c:pt>
                <c:pt idx="21052">
                  <c:v>118.08143800000001</c:v>
                </c:pt>
                <c:pt idx="21053">
                  <c:v>124.023359</c:v>
                </c:pt>
                <c:pt idx="21054">
                  <c:v>130.21911600000001</c:v>
                </c:pt>
                <c:pt idx="21055">
                  <c:v>136.25624500000001</c:v>
                </c:pt>
                <c:pt idx="21056">
                  <c:v>137.78767300000001</c:v>
                </c:pt>
                <c:pt idx="21057">
                  <c:v>145.246714</c:v>
                </c:pt>
                <c:pt idx="21058">
                  <c:v>146.95394300000001</c:v>
                </c:pt>
                <c:pt idx="21059">
                  <c:v>154.08058199999999</c:v>
                </c:pt>
                <c:pt idx="21060">
                  <c:v>161.876012</c:v>
                </c:pt>
                <c:pt idx="21061">
                  <c:v>162.85232300000001</c:v>
                </c:pt>
                <c:pt idx="21062">
                  <c:v>162.97023100000001</c:v>
                </c:pt>
                <c:pt idx="21063">
                  <c:v>162.990871</c:v>
                </c:pt>
                <c:pt idx="21064">
                  <c:v>168.064087</c:v>
                </c:pt>
                <c:pt idx="21065">
                  <c:v>173.702831</c:v>
                </c:pt>
                <c:pt idx="21066">
                  <c:v>177.243742</c:v>
                </c:pt>
                <c:pt idx="21067">
                  <c:v>178.54522700000001</c:v>
                </c:pt>
                <c:pt idx="21068">
                  <c:v>178.92368400000001</c:v>
                </c:pt>
                <c:pt idx="21069">
                  <c:v>189.16638499999999</c:v>
                </c:pt>
                <c:pt idx="21070">
                  <c:v>190.14953800000001</c:v>
                </c:pt>
                <c:pt idx="21071">
                  <c:v>186.10944000000001</c:v>
                </c:pt>
                <c:pt idx="21072">
                  <c:v>186.482877</c:v>
                </c:pt>
                <c:pt idx="21073">
                  <c:v>188.041955</c:v>
                </c:pt>
                <c:pt idx="21074">
                  <c:v>184.88628199999999</c:v>
                </c:pt>
                <c:pt idx="21075">
                  <c:v>185.94197500000001</c:v>
                </c:pt>
                <c:pt idx="21076">
                  <c:v>183.02271400000001</c:v>
                </c:pt>
                <c:pt idx="21077">
                  <c:v>190.433761</c:v>
                </c:pt>
                <c:pt idx="21078">
                  <c:v>190.61355900000001</c:v>
                </c:pt>
                <c:pt idx="21079">
                  <c:v>190.27692099999999</c:v>
                </c:pt>
                <c:pt idx="21080">
                  <c:v>187.89366999999999</c:v>
                </c:pt>
                <c:pt idx="21081">
                  <c:v>179.36716100000001</c:v>
                </c:pt>
                <c:pt idx="21082">
                  <c:v>182.122185</c:v>
                </c:pt>
                <c:pt idx="21083">
                  <c:v>186.046751</c:v>
                </c:pt>
                <c:pt idx="21084">
                  <c:v>167.91360399999999</c:v>
                </c:pt>
                <c:pt idx="21085">
                  <c:v>179.279945</c:v>
                </c:pt>
                <c:pt idx="21086">
                  <c:v>178.453926</c:v>
                </c:pt>
                <c:pt idx="21087">
                  <c:v>173.29200900000001</c:v>
                </c:pt>
                <c:pt idx="21088">
                  <c:v>173.910886</c:v>
                </c:pt>
                <c:pt idx="21089">
                  <c:v>170.579635</c:v>
                </c:pt>
                <c:pt idx="21090">
                  <c:v>172.821404</c:v>
                </c:pt>
                <c:pt idx="21091">
                  <c:v>172.83252300000001</c:v>
                </c:pt>
                <c:pt idx="21092">
                  <c:v>166.40600499999999</c:v>
                </c:pt>
                <c:pt idx="21093">
                  <c:v>165.579319</c:v>
                </c:pt>
                <c:pt idx="21094">
                  <c:v>173.167542</c:v>
                </c:pt>
                <c:pt idx="21095">
                  <c:v>172.627678</c:v>
                </c:pt>
                <c:pt idx="21096">
                  <c:v>169.11483899999999</c:v>
                </c:pt>
                <c:pt idx="21097">
                  <c:v>167.512812</c:v>
                </c:pt>
                <c:pt idx="21098">
                  <c:v>163.427322</c:v>
                </c:pt>
                <c:pt idx="21099">
                  <c:v>164.429146</c:v>
                </c:pt>
                <c:pt idx="21100">
                  <c:v>162.25354200000001</c:v>
                </c:pt>
                <c:pt idx="21101">
                  <c:v>162.05112199999999</c:v>
                </c:pt>
                <c:pt idx="21102">
                  <c:v>163.46752599999999</c:v>
                </c:pt>
                <c:pt idx="21103">
                  <c:v>163.32331400000001</c:v>
                </c:pt>
                <c:pt idx="21104">
                  <c:v>162.01213200000001</c:v>
                </c:pt>
                <c:pt idx="21105">
                  <c:v>161.35444200000001</c:v>
                </c:pt>
                <c:pt idx="21106">
                  <c:v>158.124818</c:v>
                </c:pt>
                <c:pt idx="21107">
                  <c:v>153.43533500000001</c:v>
                </c:pt>
                <c:pt idx="21108">
                  <c:v>156.487381</c:v>
                </c:pt>
                <c:pt idx="21109">
                  <c:v>157.06316899999999</c:v>
                </c:pt>
                <c:pt idx="21110">
                  <c:v>157.552233</c:v>
                </c:pt>
                <c:pt idx="21111">
                  <c:v>157.602172</c:v>
                </c:pt>
                <c:pt idx="21112">
                  <c:v>157.184674</c:v>
                </c:pt>
                <c:pt idx="21113">
                  <c:v>154.58063100000001</c:v>
                </c:pt>
                <c:pt idx="21114">
                  <c:v>152.79895300000001</c:v>
                </c:pt>
                <c:pt idx="21115">
                  <c:v>152.77752599999999</c:v>
                </c:pt>
                <c:pt idx="21116">
                  <c:v>153.31034099999999</c:v>
                </c:pt>
                <c:pt idx="21117">
                  <c:v>148.66914399999999</c:v>
                </c:pt>
                <c:pt idx="21118">
                  <c:v>148.785121</c:v>
                </c:pt>
                <c:pt idx="21119">
                  <c:v>147.60485</c:v>
                </c:pt>
                <c:pt idx="21120">
                  <c:v>146.823678</c:v>
                </c:pt>
                <c:pt idx="21121">
                  <c:v>145.292744</c:v>
                </c:pt>
                <c:pt idx="21122">
                  <c:v>145.77357900000001</c:v>
                </c:pt>
                <c:pt idx="21123">
                  <c:v>146.46517399999999</c:v>
                </c:pt>
                <c:pt idx="21124">
                  <c:v>145.782849</c:v>
                </c:pt>
                <c:pt idx="21125">
                  <c:v>145.85450399999999</c:v>
                </c:pt>
                <c:pt idx="21126">
                  <c:v>145.64635699999999</c:v>
                </c:pt>
                <c:pt idx="21127">
                  <c:v>143.234703</c:v>
                </c:pt>
                <c:pt idx="21128">
                  <c:v>140.60509099999999</c:v>
                </c:pt>
                <c:pt idx="21129">
                  <c:v>140.74374299999999</c:v>
                </c:pt>
                <c:pt idx="21130">
                  <c:v>139.554543</c:v>
                </c:pt>
                <c:pt idx="21131">
                  <c:v>144.03380300000001</c:v>
                </c:pt>
                <c:pt idx="21132">
                  <c:v>145.02224899999999</c:v>
                </c:pt>
                <c:pt idx="21133">
                  <c:v>135.53908899999999</c:v>
                </c:pt>
                <c:pt idx="21134">
                  <c:v>147.25763900000001</c:v>
                </c:pt>
                <c:pt idx="21135">
                  <c:v>134.008737</c:v>
                </c:pt>
                <c:pt idx="21136">
                  <c:v>132.588202</c:v>
                </c:pt>
                <c:pt idx="21137">
                  <c:v>142.73607000000001</c:v>
                </c:pt>
                <c:pt idx="21138">
                  <c:v>137.56343000000001</c:v>
                </c:pt>
                <c:pt idx="21139">
                  <c:v>136.998682</c:v>
                </c:pt>
                <c:pt idx="21140">
                  <c:v>137.147583</c:v>
                </c:pt>
                <c:pt idx="21141">
                  <c:v>124.060503</c:v>
                </c:pt>
                <c:pt idx="21142">
                  <c:v>130.636965</c:v>
                </c:pt>
                <c:pt idx="21143">
                  <c:v>130.72003599999999</c:v>
                </c:pt>
                <c:pt idx="21144">
                  <c:v>130.56329199999999</c:v>
                </c:pt>
                <c:pt idx="21145">
                  <c:v>127.21003399999999</c:v>
                </c:pt>
                <c:pt idx="21146">
                  <c:v>126.092394</c:v>
                </c:pt>
                <c:pt idx="21147">
                  <c:v>129.5189</c:v>
                </c:pt>
                <c:pt idx="21148">
                  <c:v>121.633306</c:v>
                </c:pt>
                <c:pt idx="21149">
                  <c:v>122.14715099999999</c:v>
                </c:pt>
                <c:pt idx="21150">
                  <c:v>127.109584</c:v>
                </c:pt>
                <c:pt idx="21151">
                  <c:v>126.228955</c:v>
                </c:pt>
                <c:pt idx="21152">
                  <c:v>132.467918</c:v>
                </c:pt>
                <c:pt idx="21153">
                  <c:v>129.679303</c:v>
                </c:pt>
                <c:pt idx="21154">
                  <c:v>129.2893</c:v>
                </c:pt>
                <c:pt idx="21155">
                  <c:v>126.40181699999999</c:v>
                </c:pt>
                <c:pt idx="21156">
                  <c:v>127.918559</c:v>
                </c:pt>
                <c:pt idx="21157">
                  <c:v>128.94450900000001</c:v>
                </c:pt>
                <c:pt idx="21158">
                  <c:v>129.43893700000001</c:v>
                </c:pt>
                <c:pt idx="21159">
                  <c:v>128.75316799999999</c:v>
                </c:pt>
                <c:pt idx="21160">
                  <c:v>121.493045</c:v>
                </c:pt>
                <c:pt idx="21161">
                  <c:v>120.523062</c:v>
                </c:pt>
                <c:pt idx="21162">
                  <c:v>128.39785499999999</c:v>
                </c:pt>
                <c:pt idx="21163">
                  <c:v>128.945877</c:v>
                </c:pt>
                <c:pt idx="21164">
                  <c:v>130.48521700000001</c:v>
                </c:pt>
                <c:pt idx="21165">
                  <c:v>128.60315600000001</c:v>
                </c:pt>
                <c:pt idx="21166">
                  <c:v>130.97529</c:v>
                </c:pt>
                <c:pt idx="21167">
                  <c:v>130.78380200000001</c:v>
                </c:pt>
                <c:pt idx="21168">
                  <c:v>128.923428</c:v>
                </c:pt>
                <c:pt idx="21169">
                  <c:v>124.62483899999999</c:v>
                </c:pt>
                <c:pt idx="21170">
                  <c:v>127.29156399999999</c:v>
                </c:pt>
                <c:pt idx="21171">
                  <c:v>126.65191299999999</c:v>
                </c:pt>
                <c:pt idx="21172">
                  <c:v>126.792451</c:v>
                </c:pt>
                <c:pt idx="21173">
                  <c:v>130.646772</c:v>
                </c:pt>
                <c:pt idx="21174">
                  <c:v>134.01023699999999</c:v>
                </c:pt>
                <c:pt idx="21175">
                  <c:v>134.88657799999999</c:v>
                </c:pt>
                <c:pt idx="21176">
                  <c:v>130.17417599999999</c:v>
                </c:pt>
                <c:pt idx="21177">
                  <c:v>131.54186200000001</c:v>
                </c:pt>
                <c:pt idx="21178">
                  <c:v>125.634927</c:v>
                </c:pt>
                <c:pt idx="21179">
                  <c:v>127.794268</c:v>
                </c:pt>
                <c:pt idx="21180">
                  <c:v>130.66662299999999</c:v>
                </c:pt>
                <c:pt idx="21181">
                  <c:v>131.34204399999999</c:v>
                </c:pt>
                <c:pt idx="21182">
                  <c:v>133.293532</c:v>
                </c:pt>
                <c:pt idx="21183">
                  <c:v>135.78939099999999</c:v>
                </c:pt>
                <c:pt idx="21184">
                  <c:v>139.405665</c:v>
                </c:pt>
                <c:pt idx="21185">
                  <c:v>141.64607599999999</c:v>
                </c:pt>
                <c:pt idx="21186">
                  <c:v>141.68311600000001</c:v>
                </c:pt>
                <c:pt idx="21187">
                  <c:v>141.12107499999999</c:v>
                </c:pt>
                <c:pt idx="21188">
                  <c:v>142.00264999999999</c:v>
                </c:pt>
                <c:pt idx="21189">
                  <c:v>143.35573199999999</c:v>
                </c:pt>
                <c:pt idx="21190">
                  <c:v>140.89523800000001</c:v>
                </c:pt>
                <c:pt idx="21191">
                  <c:v>143.646334</c:v>
                </c:pt>
                <c:pt idx="21192">
                  <c:v>147.54778200000001</c:v>
                </c:pt>
                <c:pt idx="21193">
                  <c:v>149.78388200000001</c:v>
                </c:pt>
                <c:pt idx="21194">
                  <c:v>148.24364499999999</c:v>
                </c:pt>
                <c:pt idx="21195">
                  <c:v>143.61090200000001</c:v>
                </c:pt>
                <c:pt idx="21196">
                  <c:v>148.511517</c:v>
                </c:pt>
                <c:pt idx="21197">
                  <c:v>151.04726500000001</c:v>
                </c:pt>
                <c:pt idx="21198">
                  <c:v>153.76695100000001</c:v>
                </c:pt>
                <c:pt idx="21199">
                  <c:v>155.62946400000001</c:v>
                </c:pt>
                <c:pt idx="21200">
                  <c:v>154.334025</c:v>
                </c:pt>
                <c:pt idx="21201">
                  <c:v>151.23545300000001</c:v>
                </c:pt>
                <c:pt idx="21202">
                  <c:v>152.135346</c:v>
                </c:pt>
                <c:pt idx="21203">
                  <c:v>157.897052</c:v>
                </c:pt>
                <c:pt idx="21204">
                  <c:v>154.99955199999999</c:v>
                </c:pt>
                <c:pt idx="21205">
                  <c:v>155.77227099999999</c:v>
                </c:pt>
                <c:pt idx="21206">
                  <c:v>147.94027399999999</c:v>
                </c:pt>
                <c:pt idx="21207">
                  <c:v>156.37156899999999</c:v>
                </c:pt>
                <c:pt idx="21208">
                  <c:v>155.94594799999999</c:v>
                </c:pt>
                <c:pt idx="21209">
                  <c:v>156.849841</c:v>
                </c:pt>
                <c:pt idx="21210">
                  <c:v>150.39285000000001</c:v>
                </c:pt>
                <c:pt idx="21211">
                  <c:v>154.28438700000001</c:v>
                </c:pt>
                <c:pt idx="21212">
                  <c:v>153.79377500000001</c:v>
                </c:pt>
                <c:pt idx="21213">
                  <c:v>155.963525</c:v>
                </c:pt>
                <c:pt idx="21214">
                  <c:v>157.17497</c:v>
                </c:pt>
                <c:pt idx="21215">
                  <c:v>148.03757200000001</c:v>
                </c:pt>
                <c:pt idx="21216">
                  <c:v>152.34627499999999</c:v>
                </c:pt>
                <c:pt idx="21217">
                  <c:v>149.41557599999999</c:v>
                </c:pt>
                <c:pt idx="21218">
                  <c:v>154.95420100000001</c:v>
                </c:pt>
                <c:pt idx="21219">
                  <c:v>152.259344</c:v>
                </c:pt>
                <c:pt idx="21220">
                  <c:v>152.30302800000001</c:v>
                </c:pt>
                <c:pt idx="21221">
                  <c:v>153.07715300000001</c:v>
                </c:pt>
                <c:pt idx="21222">
                  <c:v>152.89208300000001</c:v>
                </c:pt>
                <c:pt idx="21223">
                  <c:v>151.96982499999999</c:v>
                </c:pt>
                <c:pt idx="21224">
                  <c:v>153.87254300000001</c:v>
                </c:pt>
                <c:pt idx="21225">
                  <c:v>154.00827100000001</c:v>
                </c:pt>
                <c:pt idx="21226">
                  <c:v>153.764138</c:v>
                </c:pt>
                <c:pt idx="21227">
                  <c:v>152.790448</c:v>
                </c:pt>
                <c:pt idx="21228">
                  <c:v>151.41460900000001</c:v>
                </c:pt>
                <c:pt idx="21229">
                  <c:v>151.00392199999999</c:v>
                </c:pt>
                <c:pt idx="21230">
                  <c:v>149.47202899999999</c:v>
                </c:pt>
                <c:pt idx="21231">
                  <c:v>149.29340999999999</c:v>
                </c:pt>
                <c:pt idx="21232">
                  <c:v>150.08941999999999</c:v>
                </c:pt>
                <c:pt idx="21233">
                  <c:v>143.63421099999999</c:v>
                </c:pt>
                <c:pt idx="21234">
                  <c:v>152.27436900000001</c:v>
                </c:pt>
                <c:pt idx="21235">
                  <c:v>147.641187</c:v>
                </c:pt>
                <c:pt idx="21236">
                  <c:v>147.105107</c:v>
                </c:pt>
                <c:pt idx="21237">
                  <c:v>141.03204099999999</c:v>
                </c:pt>
                <c:pt idx="21238">
                  <c:v>145.94154900000001</c:v>
                </c:pt>
                <c:pt idx="21239">
                  <c:v>146.89381499999999</c:v>
                </c:pt>
                <c:pt idx="21240">
                  <c:v>148.64870500000001</c:v>
                </c:pt>
                <c:pt idx="21241">
                  <c:v>148.33695700000001</c:v>
                </c:pt>
                <c:pt idx="21242">
                  <c:v>147.29111599999999</c:v>
                </c:pt>
                <c:pt idx="21243">
                  <c:v>137.21994000000001</c:v>
                </c:pt>
                <c:pt idx="21244">
                  <c:v>141.88794100000001</c:v>
                </c:pt>
                <c:pt idx="21245">
                  <c:v>139.906733</c:v>
                </c:pt>
                <c:pt idx="21246">
                  <c:v>141.96999</c:v>
                </c:pt>
                <c:pt idx="21247">
                  <c:v>141.846306</c:v>
                </c:pt>
                <c:pt idx="21248">
                  <c:v>140.444042</c:v>
                </c:pt>
                <c:pt idx="21249">
                  <c:v>139.511191</c:v>
                </c:pt>
                <c:pt idx="21250">
                  <c:v>131.55980600000001</c:v>
                </c:pt>
                <c:pt idx="21251">
                  <c:v>129.19562099999999</c:v>
                </c:pt>
                <c:pt idx="21252">
                  <c:v>124.88072699999999</c:v>
                </c:pt>
                <c:pt idx="21253">
                  <c:v>132.705296</c:v>
                </c:pt>
                <c:pt idx="21254">
                  <c:v>134.13987800000001</c:v>
                </c:pt>
                <c:pt idx="21255">
                  <c:v>129.47887600000001</c:v>
                </c:pt>
                <c:pt idx="21256">
                  <c:v>126.494215</c:v>
                </c:pt>
                <c:pt idx="21257">
                  <c:v>123.79965199999999</c:v>
                </c:pt>
                <c:pt idx="21258">
                  <c:v>121.311312</c:v>
                </c:pt>
                <c:pt idx="21259">
                  <c:v>114.29978699999999</c:v>
                </c:pt>
                <c:pt idx="21260">
                  <c:v>114.24670500000001</c:v>
                </c:pt>
                <c:pt idx="21261">
                  <c:v>117.709503</c:v>
                </c:pt>
                <c:pt idx="21262">
                  <c:v>117.720782</c:v>
                </c:pt>
                <c:pt idx="21263">
                  <c:v>119.32804</c:v>
                </c:pt>
                <c:pt idx="21264">
                  <c:v>120.828237</c:v>
                </c:pt>
                <c:pt idx="21265">
                  <c:v>115.155703</c:v>
                </c:pt>
                <c:pt idx="21266">
                  <c:v>111.216447</c:v>
                </c:pt>
                <c:pt idx="21267">
                  <c:v>121.291337</c:v>
                </c:pt>
                <c:pt idx="21268">
                  <c:v>106.51039</c:v>
                </c:pt>
                <c:pt idx="21269">
                  <c:v>105.53178699999999</c:v>
                </c:pt>
                <c:pt idx="21270">
                  <c:v>104.171159</c:v>
                </c:pt>
                <c:pt idx="21271">
                  <c:v>108.17303</c:v>
                </c:pt>
                <c:pt idx="21272">
                  <c:v>110.829975</c:v>
                </c:pt>
                <c:pt idx="21273">
                  <c:v>108.533806</c:v>
                </c:pt>
                <c:pt idx="21274">
                  <c:v>106.81497299999999</c:v>
                </c:pt>
                <c:pt idx="21275">
                  <c:v>105.671689</c:v>
                </c:pt>
                <c:pt idx="21276">
                  <c:v>101.248395</c:v>
                </c:pt>
                <c:pt idx="21277">
                  <c:v>100.282065</c:v>
                </c:pt>
                <c:pt idx="21278">
                  <c:v>93.990561</c:v>
                </c:pt>
                <c:pt idx="21279">
                  <c:v>94.478595999999996</c:v>
                </c:pt>
                <c:pt idx="21280">
                  <c:v>92.641769999999994</c:v>
                </c:pt>
                <c:pt idx="21281">
                  <c:v>91.038111999999998</c:v>
                </c:pt>
                <c:pt idx="21282">
                  <c:v>84.067133999999996</c:v>
                </c:pt>
                <c:pt idx="21283">
                  <c:v>93.381331000000003</c:v>
                </c:pt>
                <c:pt idx="21284">
                  <c:v>100.830169</c:v>
                </c:pt>
                <c:pt idx="21285">
                  <c:v>101.34030300000001</c:v>
                </c:pt>
                <c:pt idx="21286">
                  <c:v>96.901567999999997</c:v>
                </c:pt>
                <c:pt idx="21287">
                  <c:v>90.827522000000002</c:v>
                </c:pt>
                <c:pt idx="21288">
                  <c:v>93.709901000000002</c:v>
                </c:pt>
                <c:pt idx="21289">
                  <c:v>93.509713000000005</c:v>
                </c:pt>
                <c:pt idx="21290">
                  <c:v>88.005431000000002</c:v>
                </c:pt>
                <c:pt idx="21291">
                  <c:v>86.516587999999999</c:v>
                </c:pt>
                <c:pt idx="21292">
                  <c:v>86.003185999999999</c:v>
                </c:pt>
                <c:pt idx="21293">
                  <c:v>87.373356999999999</c:v>
                </c:pt>
                <c:pt idx="21294">
                  <c:v>88.688297000000006</c:v>
                </c:pt>
                <c:pt idx="21295">
                  <c:v>90.177153000000004</c:v>
                </c:pt>
                <c:pt idx="21296">
                  <c:v>89.660195999999999</c:v>
                </c:pt>
                <c:pt idx="21297">
                  <c:v>89.680130000000005</c:v>
                </c:pt>
                <c:pt idx="21298">
                  <c:v>94.003729000000007</c:v>
                </c:pt>
                <c:pt idx="21299">
                  <c:v>100.53862700000001</c:v>
                </c:pt>
                <c:pt idx="21300">
                  <c:v>90.568470000000005</c:v>
                </c:pt>
                <c:pt idx="21301">
                  <c:v>89.651498000000004</c:v>
                </c:pt>
                <c:pt idx="21302">
                  <c:v>84.154497000000006</c:v>
                </c:pt>
                <c:pt idx="21303">
                  <c:v>88.563361999999998</c:v>
                </c:pt>
                <c:pt idx="21304">
                  <c:v>84.635503</c:v>
                </c:pt>
                <c:pt idx="21305">
                  <c:v>83.07741</c:v>
                </c:pt>
                <c:pt idx="21306">
                  <c:v>83.695581000000004</c:v>
                </c:pt>
                <c:pt idx="21307">
                  <c:v>84.534919000000002</c:v>
                </c:pt>
                <c:pt idx="21308">
                  <c:v>82.747078999999999</c:v>
                </c:pt>
                <c:pt idx="21309">
                  <c:v>80.778767000000002</c:v>
                </c:pt>
                <c:pt idx="21310">
                  <c:v>82.947543999999994</c:v>
                </c:pt>
                <c:pt idx="21311">
                  <c:v>89.466882999999996</c:v>
                </c:pt>
                <c:pt idx="21312">
                  <c:v>90.035340000000005</c:v>
                </c:pt>
                <c:pt idx="21313">
                  <c:v>89.846459999999993</c:v>
                </c:pt>
                <c:pt idx="21314">
                  <c:v>96.144403999999994</c:v>
                </c:pt>
                <c:pt idx="21315">
                  <c:v>95.602537999999996</c:v>
                </c:pt>
                <c:pt idx="21316">
                  <c:v>91.360249999999994</c:v>
                </c:pt>
                <c:pt idx="21317">
                  <c:v>82.849517000000006</c:v>
                </c:pt>
                <c:pt idx="21318">
                  <c:v>79.805327000000005</c:v>
                </c:pt>
                <c:pt idx="21319">
                  <c:v>81.743063000000006</c:v>
                </c:pt>
                <c:pt idx="21320">
                  <c:v>81.504318999999995</c:v>
                </c:pt>
                <c:pt idx="21321">
                  <c:v>80.723765999999998</c:v>
                </c:pt>
                <c:pt idx="21322">
                  <c:v>82.228551999999993</c:v>
                </c:pt>
                <c:pt idx="21323">
                  <c:v>87.119330000000005</c:v>
                </c:pt>
                <c:pt idx="21324">
                  <c:v>91.525193000000002</c:v>
                </c:pt>
                <c:pt idx="21325">
                  <c:v>92.295902999999996</c:v>
                </c:pt>
                <c:pt idx="21326">
                  <c:v>93.596795999999998</c:v>
                </c:pt>
                <c:pt idx="21327">
                  <c:v>94.189971999999997</c:v>
                </c:pt>
                <c:pt idx="21328">
                  <c:v>92.423697000000004</c:v>
                </c:pt>
                <c:pt idx="21329">
                  <c:v>90.888835999999998</c:v>
                </c:pt>
                <c:pt idx="21330">
                  <c:v>90.004840999999999</c:v>
                </c:pt>
                <c:pt idx="21331">
                  <c:v>89.997941999999995</c:v>
                </c:pt>
                <c:pt idx="21332">
                  <c:v>91.044483999999997</c:v>
                </c:pt>
                <c:pt idx="21333">
                  <c:v>92.288381999999999</c:v>
                </c:pt>
                <c:pt idx="21334">
                  <c:v>94.523837</c:v>
                </c:pt>
                <c:pt idx="21335">
                  <c:v>97.338267000000002</c:v>
                </c:pt>
                <c:pt idx="21336">
                  <c:v>102.687387</c:v>
                </c:pt>
                <c:pt idx="21337">
                  <c:v>109.586636</c:v>
                </c:pt>
                <c:pt idx="21338">
                  <c:v>111.22254</c:v>
                </c:pt>
                <c:pt idx="21339">
                  <c:v>111.432602</c:v>
                </c:pt>
                <c:pt idx="21340">
                  <c:v>111.218232</c:v>
                </c:pt>
                <c:pt idx="21341">
                  <c:v>118.775679</c:v>
                </c:pt>
                <c:pt idx="21342">
                  <c:v>119.04280199999999</c:v>
                </c:pt>
                <c:pt idx="21343">
                  <c:v>120.435393</c:v>
                </c:pt>
                <c:pt idx="21344">
                  <c:v>127.271801</c:v>
                </c:pt>
                <c:pt idx="21345">
                  <c:v>135.56643299999999</c:v>
                </c:pt>
                <c:pt idx="21346">
                  <c:v>146.35021800000001</c:v>
                </c:pt>
                <c:pt idx="21347">
                  <c:v>154.08716000000001</c:v>
                </c:pt>
                <c:pt idx="21348">
                  <c:v>151.962005</c:v>
                </c:pt>
                <c:pt idx="21349">
                  <c:v>148.373884</c:v>
                </c:pt>
                <c:pt idx="21350">
                  <c:v>152.10952599999999</c:v>
                </c:pt>
                <c:pt idx="21351">
                  <c:v>159.50353899999999</c:v>
                </c:pt>
                <c:pt idx="21352">
                  <c:v>163.27255199999999</c:v>
                </c:pt>
                <c:pt idx="21353">
                  <c:v>166.47639699999999</c:v>
                </c:pt>
                <c:pt idx="21354">
                  <c:v>168.100055</c:v>
                </c:pt>
                <c:pt idx="21355">
                  <c:v>169.27539400000001</c:v>
                </c:pt>
                <c:pt idx="21356">
                  <c:v>169.630628</c:v>
                </c:pt>
                <c:pt idx="21357">
                  <c:v>185.46825899999999</c:v>
                </c:pt>
                <c:pt idx="21358">
                  <c:v>182.80048199999999</c:v>
                </c:pt>
                <c:pt idx="21359">
                  <c:v>182.87252100000001</c:v>
                </c:pt>
                <c:pt idx="21360">
                  <c:v>174.78537600000001</c:v>
                </c:pt>
                <c:pt idx="21361">
                  <c:v>176.33058600000001</c:v>
                </c:pt>
                <c:pt idx="21362">
                  <c:v>187.06528700000001</c:v>
                </c:pt>
                <c:pt idx="21363">
                  <c:v>179.09308799999999</c:v>
                </c:pt>
                <c:pt idx="21364">
                  <c:v>180.620566</c:v>
                </c:pt>
                <c:pt idx="21365">
                  <c:v>180.811385</c:v>
                </c:pt>
                <c:pt idx="21366">
                  <c:v>180.274788</c:v>
                </c:pt>
                <c:pt idx="21367">
                  <c:v>175.07866999999999</c:v>
                </c:pt>
                <c:pt idx="21368">
                  <c:v>175.24717100000001</c:v>
                </c:pt>
                <c:pt idx="21369">
                  <c:v>175.063166</c:v>
                </c:pt>
                <c:pt idx="21370">
                  <c:v>172.56885299999999</c:v>
                </c:pt>
                <c:pt idx="21371">
                  <c:v>172.37002000000001</c:v>
                </c:pt>
                <c:pt idx="21372">
                  <c:v>177.608721</c:v>
                </c:pt>
                <c:pt idx="21373">
                  <c:v>175.60726</c:v>
                </c:pt>
                <c:pt idx="21374">
                  <c:v>170.69864799999999</c:v>
                </c:pt>
                <c:pt idx="21375">
                  <c:v>168.511189</c:v>
                </c:pt>
                <c:pt idx="21376">
                  <c:v>164.04541900000001</c:v>
                </c:pt>
                <c:pt idx="21377">
                  <c:v>163.67935800000001</c:v>
                </c:pt>
                <c:pt idx="21378">
                  <c:v>162.57926699999999</c:v>
                </c:pt>
                <c:pt idx="21379">
                  <c:v>154.97328999999999</c:v>
                </c:pt>
                <c:pt idx="21380">
                  <c:v>154.02648099999999</c:v>
                </c:pt>
                <c:pt idx="21381">
                  <c:v>153.90095099999999</c:v>
                </c:pt>
                <c:pt idx="21382">
                  <c:v>155.47804300000001</c:v>
                </c:pt>
                <c:pt idx="21383">
                  <c:v>157.73273900000001</c:v>
                </c:pt>
                <c:pt idx="21384">
                  <c:v>156.33808300000001</c:v>
                </c:pt>
                <c:pt idx="21385">
                  <c:v>155.154053</c:v>
                </c:pt>
                <c:pt idx="21386">
                  <c:v>150.72060400000001</c:v>
                </c:pt>
                <c:pt idx="21387">
                  <c:v>150.299736</c:v>
                </c:pt>
                <c:pt idx="21388">
                  <c:v>138.18359000000001</c:v>
                </c:pt>
                <c:pt idx="21389">
                  <c:v>149.113597</c:v>
                </c:pt>
                <c:pt idx="21390">
                  <c:v>150.783851</c:v>
                </c:pt>
                <c:pt idx="21391">
                  <c:v>148.786542</c:v>
                </c:pt>
                <c:pt idx="21392">
                  <c:v>144.22075799999999</c:v>
                </c:pt>
                <c:pt idx="21393">
                  <c:v>142.14490900000001</c:v>
                </c:pt>
                <c:pt idx="21394">
                  <c:v>141.71354500000001</c:v>
                </c:pt>
                <c:pt idx="21395">
                  <c:v>140.58313200000001</c:v>
                </c:pt>
                <c:pt idx="21396">
                  <c:v>141.50314599999999</c:v>
                </c:pt>
                <c:pt idx="21397">
                  <c:v>141.86703600000001</c:v>
                </c:pt>
                <c:pt idx="21398">
                  <c:v>142.07658000000001</c:v>
                </c:pt>
                <c:pt idx="21399">
                  <c:v>138.872086</c:v>
                </c:pt>
                <c:pt idx="21400">
                  <c:v>138.34437800000001</c:v>
                </c:pt>
                <c:pt idx="21401">
                  <c:v>136.215057</c:v>
                </c:pt>
                <c:pt idx="21402">
                  <c:v>135.00134</c:v>
                </c:pt>
                <c:pt idx="21403">
                  <c:v>134.36878899999999</c:v>
                </c:pt>
                <c:pt idx="21404">
                  <c:v>135.210497</c:v>
                </c:pt>
                <c:pt idx="21405">
                  <c:v>133.65206499999999</c:v>
                </c:pt>
                <c:pt idx="21406">
                  <c:v>135.318669</c:v>
                </c:pt>
                <c:pt idx="21407">
                  <c:v>134.19517400000001</c:v>
                </c:pt>
                <c:pt idx="21408">
                  <c:v>134.76167799999999</c:v>
                </c:pt>
                <c:pt idx="21409">
                  <c:v>130.512171</c:v>
                </c:pt>
                <c:pt idx="21410">
                  <c:v>128.87205399999999</c:v>
                </c:pt>
                <c:pt idx="21411">
                  <c:v>129.78115</c:v>
                </c:pt>
                <c:pt idx="21412">
                  <c:v>124.756545</c:v>
                </c:pt>
                <c:pt idx="21413">
                  <c:v>125.83948700000001</c:v>
                </c:pt>
                <c:pt idx="21414">
                  <c:v>124.29483399999999</c:v>
                </c:pt>
                <c:pt idx="21415">
                  <c:v>125.27447100000001</c:v>
                </c:pt>
                <c:pt idx="21416">
                  <c:v>126.24753699999999</c:v>
                </c:pt>
                <c:pt idx="21417">
                  <c:v>124.725645</c:v>
                </c:pt>
                <c:pt idx="21418">
                  <c:v>127.92446700000001</c:v>
                </c:pt>
                <c:pt idx="21419">
                  <c:v>124.906952</c:v>
                </c:pt>
                <c:pt idx="21420">
                  <c:v>128.93205699999999</c:v>
                </c:pt>
                <c:pt idx="21421">
                  <c:v>129.84770800000001</c:v>
                </c:pt>
                <c:pt idx="21422">
                  <c:v>124.64373500000001</c:v>
                </c:pt>
                <c:pt idx="21423">
                  <c:v>123.915881</c:v>
                </c:pt>
                <c:pt idx="21424">
                  <c:v>124.489445</c:v>
                </c:pt>
                <c:pt idx="21425">
                  <c:v>121.807956</c:v>
                </c:pt>
                <c:pt idx="21426">
                  <c:v>122.394114</c:v>
                </c:pt>
                <c:pt idx="21427">
                  <c:v>120.26025199999999</c:v>
                </c:pt>
                <c:pt idx="21428">
                  <c:v>119.61007499999999</c:v>
                </c:pt>
                <c:pt idx="21429">
                  <c:v>121.42359</c:v>
                </c:pt>
                <c:pt idx="21430">
                  <c:v>122.892482</c:v>
                </c:pt>
                <c:pt idx="21431">
                  <c:v>122.538313</c:v>
                </c:pt>
                <c:pt idx="21432">
                  <c:v>120.706813</c:v>
                </c:pt>
                <c:pt idx="21433">
                  <c:v>113.53022900000001</c:v>
                </c:pt>
                <c:pt idx="21434">
                  <c:v>120.13445900000001</c:v>
                </c:pt>
                <c:pt idx="21435">
                  <c:v>119.414106</c:v>
                </c:pt>
                <c:pt idx="21436">
                  <c:v>117.029228</c:v>
                </c:pt>
                <c:pt idx="21437">
                  <c:v>126.79583599999999</c:v>
                </c:pt>
                <c:pt idx="21438">
                  <c:v>125.27578699999999</c:v>
                </c:pt>
                <c:pt idx="21439">
                  <c:v>123.682491</c:v>
                </c:pt>
                <c:pt idx="21440">
                  <c:v>120.260411</c:v>
                </c:pt>
                <c:pt idx="21441">
                  <c:v>122.032838</c:v>
                </c:pt>
                <c:pt idx="21442">
                  <c:v>121.54481800000001</c:v>
                </c:pt>
                <c:pt idx="21443">
                  <c:v>119.299391</c:v>
                </c:pt>
                <c:pt idx="21444">
                  <c:v>116.369704</c:v>
                </c:pt>
                <c:pt idx="21445">
                  <c:v>115.664587</c:v>
                </c:pt>
                <c:pt idx="21446">
                  <c:v>118.54539699999999</c:v>
                </c:pt>
                <c:pt idx="21447">
                  <c:v>120.03696600000001</c:v>
                </c:pt>
                <c:pt idx="21448">
                  <c:v>119.401278</c:v>
                </c:pt>
                <c:pt idx="21449">
                  <c:v>117.067903</c:v>
                </c:pt>
                <c:pt idx="21450">
                  <c:v>117.134659</c:v>
                </c:pt>
                <c:pt idx="21451">
                  <c:v>116.04341100000001</c:v>
                </c:pt>
                <c:pt idx="21452">
                  <c:v>113.736963</c:v>
                </c:pt>
                <c:pt idx="21453">
                  <c:v>113.659841</c:v>
                </c:pt>
                <c:pt idx="21454">
                  <c:v>115.521286</c:v>
                </c:pt>
                <c:pt idx="21455">
                  <c:v>115.528594</c:v>
                </c:pt>
                <c:pt idx="21456">
                  <c:v>116.697462</c:v>
                </c:pt>
                <c:pt idx="21457">
                  <c:v>121.473764</c:v>
                </c:pt>
                <c:pt idx="21458">
                  <c:v>119.906614</c:v>
                </c:pt>
                <c:pt idx="21459">
                  <c:v>115.59595400000001</c:v>
                </c:pt>
                <c:pt idx="21460">
                  <c:v>113.61229</c:v>
                </c:pt>
                <c:pt idx="21461">
                  <c:v>113.826319</c:v>
                </c:pt>
                <c:pt idx="21462">
                  <c:v>114.513307</c:v>
                </c:pt>
                <c:pt idx="21463">
                  <c:v>116.379175</c:v>
                </c:pt>
                <c:pt idx="21464">
                  <c:v>115.675853</c:v>
                </c:pt>
                <c:pt idx="21465">
                  <c:v>118.361796</c:v>
                </c:pt>
                <c:pt idx="21466">
                  <c:v>120.78895199999999</c:v>
                </c:pt>
                <c:pt idx="21467">
                  <c:v>120.68082</c:v>
                </c:pt>
                <c:pt idx="21468">
                  <c:v>121.46258400000001</c:v>
                </c:pt>
                <c:pt idx="21469">
                  <c:v>120.82031000000001</c:v>
                </c:pt>
                <c:pt idx="21470">
                  <c:v>121.211962</c:v>
                </c:pt>
                <c:pt idx="21471">
                  <c:v>118.194889</c:v>
                </c:pt>
                <c:pt idx="21472">
                  <c:v>118.788628</c:v>
                </c:pt>
                <c:pt idx="21473">
                  <c:v>121.986323</c:v>
                </c:pt>
                <c:pt idx="21474">
                  <c:v>127.67499599999999</c:v>
                </c:pt>
                <c:pt idx="21475">
                  <c:v>136.014814</c:v>
                </c:pt>
                <c:pt idx="21476">
                  <c:v>132.552403</c:v>
                </c:pt>
                <c:pt idx="21477">
                  <c:v>130.582628</c:v>
                </c:pt>
                <c:pt idx="21478">
                  <c:v>127.164653</c:v>
                </c:pt>
                <c:pt idx="21479">
                  <c:v>127.96972100000001</c:v>
                </c:pt>
                <c:pt idx="21480">
                  <c:v>133.61666700000001</c:v>
                </c:pt>
                <c:pt idx="21481">
                  <c:v>137.432762</c:v>
                </c:pt>
                <c:pt idx="21482">
                  <c:v>134.60430299999999</c:v>
                </c:pt>
                <c:pt idx="21483">
                  <c:v>137.715339</c:v>
                </c:pt>
                <c:pt idx="21484">
                  <c:v>138.870104</c:v>
                </c:pt>
                <c:pt idx="21485">
                  <c:v>136.828306</c:v>
                </c:pt>
                <c:pt idx="21486">
                  <c:v>128.65185</c:v>
                </c:pt>
                <c:pt idx="21487">
                  <c:v>141.058976</c:v>
                </c:pt>
                <c:pt idx="21488">
                  <c:v>140.85229799999999</c:v>
                </c:pt>
                <c:pt idx="21489">
                  <c:v>141.27150900000001</c:v>
                </c:pt>
                <c:pt idx="21490">
                  <c:v>142.31431900000001</c:v>
                </c:pt>
                <c:pt idx="21491">
                  <c:v>142.60002900000001</c:v>
                </c:pt>
                <c:pt idx="21492">
                  <c:v>142.452911</c:v>
                </c:pt>
                <c:pt idx="21493">
                  <c:v>141.74158299999999</c:v>
                </c:pt>
                <c:pt idx="21494">
                  <c:v>140.36752300000001</c:v>
                </c:pt>
                <c:pt idx="21495">
                  <c:v>143.17467500000001</c:v>
                </c:pt>
                <c:pt idx="21496">
                  <c:v>144.45522199999999</c:v>
                </c:pt>
                <c:pt idx="21497">
                  <c:v>147.66064600000001</c:v>
                </c:pt>
                <c:pt idx="21498">
                  <c:v>147.714046</c:v>
                </c:pt>
                <c:pt idx="21499">
                  <c:v>150.56842499999999</c:v>
                </c:pt>
                <c:pt idx="21500">
                  <c:v>148.74275700000001</c:v>
                </c:pt>
                <c:pt idx="21501">
                  <c:v>147.12023199999999</c:v>
                </c:pt>
                <c:pt idx="21502">
                  <c:v>147.571594</c:v>
                </c:pt>
                <c:pt idx="21503">
                  <c:v>145.661483</c:v>
                </c:pt>
                <c:pt idx="21504">
                  <c:v>149.111076</c:v>
                </c:pt>
                <c:pt idx="21505">
                  <c:v>150.34769399999999</c:v>
                </c:pt>
                <c:pt idx="21506">
                  <c:v>147.80461700000001</c:v>
                </c:pt>
                <c:pt idx="21507">
                  <c:v>147.68648899999999</c:v>
                </c:pt>
                <c:pt idx="21508">
                  <c:v>148.046043</c:v>
                </c:pt>
                <c:pt idx="21509">
                  <c:v>151.38020900000001</c:v>
                </c:pt>
                <c:pt idx="21510">
                  <c:v>150.689392</c:v>
                </c:pt>
                <c:pt idx="21511">
                  <c:v>151.506484</c:v>
                </c:pt>
                <c:pt idx="21512">
                  <c:v>148.089213</c:v>
                </c:pt>
                <c:pt idx="21513">
                  <c:v>146.16916900000001</c:v>
                </c:pt>
                <c:pt idx="21514">
                  <c:v>145.34263000000001</c:v>
                </c:pt>
                <c:pt idx="21515">
                  <c:v>145.81204700000001</c:v>
                </c:pt>
                <c:pt idx="21516">
                  <c:v>146.40149199999999</c:v>
                </c:pt>
                <c:pt idx="21517">
                  <c:v>145.63016200000001</c:v>
                </c:pt>
                <c:pt idx="21518">
                  <c:v>146.14311699999999</c:v>
                </c:pt>
                <c:pt idx="21519">
                  <c:v>142.32514900000001</c:v>
                </c:pt>
                <c:pt idx="21520">
                  <c:v>141.99196599999999</c:v>
                </c:pt>
                <c:pt idx="21521">
                  <c:v>140.84267</c:v>
                </c:pt>
                <c:pt idx="21522">
                  <c:v>143.93571600000001</c:v>
                </c:pt>
                <c:pt idx="21523">
                  <c:v>144.76226500000001</c:v>
                </c:pt>
                <c:pt idx="21524">
                  <c:v>144.650531</c:v>
                </c:pt>
                <c:pt idx="21525">
                  <c:v>144.85411400000001</c:v>
                </c:pt>
                <c:pt idx="21526">
                  <c:v>144.79340300000001</c:v>
                </c:pt>
                <c:pt idx="21527">
                  <c:v>143.949671</c:v>
                </c:pt>
                <c:pt idx="21528">
                  <c:v>139.65838400000001</c:v>
                </c:pt>
                <c:pt idx="21529">
                  <c:v>140.90277</c:v>
                </c:pt>
                <c:pt idx="21530">
                  <c:v>143.29231999999999</c:v>
                </c:pt>
                <c:pt idx="21531">
                  <c:v>142.87887699999999</c:v>
                </c:pt>
                <c:pt idx="21532">
                  <c:v>141.21813</c:v>
                </c:pt>
                <c:pt idx="21533">
                  <c:v>141.673756</c:v>
                </c:pt>
                <c:pt idx="21534">
                  <c:v>134.394913</c:v>
                </c:pt>
                <c:pt idx="21535">
                  <c:v>134.05951899999999</c:v>
                </c:pt>
                <c:pt idx="21536">
                  <c:v>133.210308</c:v>
                </c:pt>
                <c:pt idx="21537">
                  <c:v>131.951379</c:v>
                </c:pt>
                <c:pt idx="21538">
                  <c:v>133.081547</c:v>
                </c:pt>
                <c:pt idx="21539">
                  <c:v>131.2936</c:v>
                </c:pt>
                <c:pt idx="21540">
                  <c:v>131.01236900000001</c:v>
                </c:pt>
                <c:pt idx="21541">
                  <c:v>127.162094</c:v>
                </c:pt>
                <c:pt idx="21542">
                  <c:v>125.943079</c:v>
                </c:pt>
                <c:pt idx="21543">
                  <c:v>123.021826</c:v>
                </c:pt>
                <c:pt idx="21544">
                  <c:v>122.978802</c:v>
                </c:pt>
                <c:pt idx="21545">
                  <c:v>121.087002</c:v>
                </c:pt>
                <c:pt idx="21546">
                  <c:v>122.93756</c:v>
                </c:pt>
                <c:pt idx="21547">
                  <c:v>120.408255</c:v>
                </c:pt>
                <c:pt idx="21548">
                  <c:v>116.983137</c:v>
                </c:pt>
                <c:pt idx="21549">
                  <c:v>113.99874</c:v>
                </c:pt>
                <c:pt idx="21550">
                  <c:v>112.57390700000001</c:v>
                </c:pt>
                <c:pt idx="21551">
                  <c:v>111.785726</c:v>
                </c:pt>
                <c:pt idx="21552">
                  <c:v>106.828684</c:v>
                </c:pt>
                <c:pt idx="21553">
                  <c:v>104.330355</c:v>
                </c:pt>
                <c:pt idx="21554">
                  <c:v>104.499521</c:v>
                </c:pt>
                <c:pt idx="21555">
                  <c:v>107.161495</c:v>
                </c:pt>
                <c:pt idx="21556">
                  <c:v>105.043257</c:v>
                </c:pt>
                <c:pt idx="21557">
                  <c:v>111.37145200000001</c:v>
                </c:pt>
                <c:pt idx="21558">
                  <c:v>107.980039</c:v>
                </c:pt>
                <c:pt idx="21559">
                  <c:v>103.71187500000001</c:v>
                </c:pt>
                <c:pt idx="21560">
                  <c:v>97.934004999999999</c:v>
                </c:pt>
                <c:pt idx="21561">
                  <c:v>95.490774000000002</c:v>
                </c:pt>
                <c:pt idx="21562">
                  <c:v>93.524676999999997</c:v>
                </c:pt>
                <c:pt idx="21563">
                  <c:v>91.929188999999994</c:v>
                </c:pt>
                <c:pt idx="21564">
                  <c:v>90.934421</c:v>
                </c:pt>
                <c:pt idx="21565">
                  <c:v>92.358286000000007</c:v>
                </c:pt>
                <c:pt idx="21566">
                  <c:v>95.463711000000004</c:v>
                </c:pt>
                <c:pt idx="21567">
                  <c:v>97.441238999999996</c:v>
                </c:pt>
                <c:pt idx="21568">
                  <c:v>95.826280999999994</c:v>
                </c:pt>
                <c:pt idx="21569">
                  <c:v>93.859521000000001</c:v>
                </c:pt>
                <c:pt idx="21570">
                  <c:v>93.349176999999997</c:v>
                </c:pt>
                <c:pt idx="21571">
                  <c:v>93.302342999999993</c:v>
                </c:pt>
                <c:pt idx="21572">
                  <c:v>91.622867999999997</c:v>
                </c:pt>
                <c:pt idx="21573">
                  <c:v>78.657915000000003</c:v>
                </c:pt>
                <c:pt idx="21574">
                  <c:v>78.853660000000005</c:v>
                </c:pt>
                <c:pt idx="21575">
                  <c:v>81.970364000000004</c:v>
                </c:pt>
                <c:pt idx="21576">
                  <c:v>81.876560999999995</c:v>
                </c:pt>
                <c:pt idx="21577">
                  <c:v>81.664505000000005</c:v>
                </c:pt>
                <c:pt idx="21578">
                  <c:v>81.000433000000001</c:v>
                </c:pt>
                <c:pt idx="21579">
                  <c:v>86.033653000000001</c:v>
                </c:pt>
                <c:pt idx="21580">
                  <c:v>86.550668999999999</c:v>
                </c:pt>
                <c:pt idx="21581">
                  <c:v>86.994339999999994</c:v>
                </c:pt>
                <c:pt idx="21582">
                  <c:v>87.836690000000004</c:v>
                </c:pt>
                <c:pt idx="21583">
                  <c:v>75.020430000000005</c:v>
                </c:pt>
                <c:pt idx="21584">
                  <c:v>82.836591999999996</c:v>
                </c:pt>
                <c:pt idx="21585">
                  <c:v>82.229843000000002</c:v>
                </c:pt>
                <c:pt idx="21586">
                  <c:v>81.248981999999998</c:v>
                </c:pt>
                <c:pt idx="21587">
                  <c:v>71.073206999999996</c:v>
                </c:pt>
                <c:pt idx="21588">
                  <c:v>71.702325000000002</c:v>
                </c:pt>
                <c:pt idx="21589">
                  <c:v>73.161581999999996</c:v>
                </c:pt>
                <c:pt idx="21590">
                  <c:v>77.058653000000007</c:v>
                </c:pt>
                <c:pt idx="21591">
                  <c:v>78.369247999999999</c:v>
                </c:pt>
                <c:pt idx="21592">
                  <c:v>78.685447999999994</c:v>
                </c:pt>
                <c:pt idx="21593">
                  <c:v>80.918978999999993</c:v>
                </c:pt>
                <c:pt idx="21594">
                  <c:v>83.431449000000001</c:v>
                </c:pt>
                <c:pt idx="21595">
                  <c:v>87.740825999999998</c:v>
                </c:pt>
                <c:pt idx="21596">
                  <c:v>78.726065000000006</c:v>
                </c:pt>
                <c:pt idx="21597">
                  <c:v>84.824426000000003</c:v>
                </c:pt>
                <c:pt idx="21598">
                  <c:v>83.211681999999996</c:v>
                </c:pt>
                <c:pt idx="21599">
                  <c:v>78.816494000000006</c:v>
                </c:pt>
                <c:pt idx="21600">
                  <c:v>77.372878999999998</c:v>
                </c:pt>
                <c:pt idx="21601">
                  <c:v>75.696404999999999</c:v>
                </c:pt>
                <c:pt idx="21602">
                  <c:v>71.139182000000005</c:v>
                </c:pt>
                <c:pt idx="21603">
                  <c:v>75.033435999999995</c:v>
                </c:pt>
                <c:pt idx="21604">
                  <c:v>78.416291000000001</c:v>
                </c:pt>
                <c:pt idx="21605">
                  <c:v>79.325125999999997</c:v>
                </c:pt>
                <c:pt idx="21606">
                  <c:v>79.809759999999997</c:v>
                </c:pt>
                <c:pt idx="21607">
                  <c:v>88.479201000000003</c:v>
                </c:pt>
                <c:pt idx="21608">
                  <c:v>87.040312999999998</c:v>
                </c:pt>
                <c:pt idx="21609">
                  <c:v>80.935232999999997</c:v>
                </c:pt>
                <c:pt idx="21610">
                  <c:v>91.264812000000006</c:v>
                </c:pt>
                <c:pt idx="21611">
                  <c:v>86.766677999999999</c:v>
                </c:pt>
                <c:pt idx="21612">
                  <c:v>87.288736</c:v>
                </c:pt>
                <c:pt idx="21613">
                  <c:v>75.233703000000006</c:v>
                </c:pt>
                <c:pt idx="21614">
                  <c:v>77.596552000000003</c:v>
                </c:pt>
                <c:pt idx="21615">
                  <c:v>81.225990999999993</c:v>
                </c:pt>
                <c:pt idx="21616">
                  <c:v>80.727273999999994</c:v>
                </c:pt>
                <c:pt idx="21617">
                  <c:v>80.824794999999995</c:v>
                </c:pt>
                <c:pt idx="21618">
                  <c:v>86.89873</c:v>
                </c:pt>
                <c:pt idx="21619">
                  <c:v>90.603848999999997</c:v>
                </c:pt>
                <c:pt idx="21620">
                  <c:v>92.977733999999998</c:v>
                </c:pt>
                <c:pt idx="21621">
                  <c:v>94.828923000000003</c:v>
                </c:pt>
                <c:pt idx="21622">
                  <c:v>94.426696000000007</c:v>
                </c:pt>
                <c:pt idx="21623">
                  <c:v>94.912576999999999</c:v>
                </c:pt>
                <c:pt idx="21624">
                  <c:v>96.199545999999998</c:v>
                </c:pt>
                <c:pt idx="21625">
                  <c:v>95.551934000000003</c:v>
                </c:pt>
                <c:pt idx="21626">
                  <c:v>97.064978999999994</c:v>
                </c:pt>
                <c:pt idx="21627">
                  <c:v>88.784385999999998</c:v>
                </c:pt>
                <c:pt idx="21628">
                  <c:v>109.03525500000001</c:v>
                </c:pt>
                <c:pt idx="21629">
                  <c:v>110.89207500000001</c:v>
                </c:pt>
                <c:pt idx="21630">
                  <c:v>112.819928</c:v>
                </c:pt>
                <c:pt idx="21631">
                  <c:v>117.428614</c:v>
                </c:pt>
                <c:pt idx="21632">
                  <c:v>123.51294900000001</c:v>
                </c:pt>
                <c:pt idx="21633">
                  <c:v>126.491241</c:v>
                </c:pt>
                <c:pt idx="21634">
                  <c:v>124.21698000000001</c:v>
                </c:pt>
                <c:pt idx="21635">
                  <c:v>130.947292</c:v>
                </c:pt>
                <c:pt idx="21636">
                  <c:v>136.50406799999999</c:v>
                </c:pt>
                <c:pt idx="21637">
                  <c:v>141.09523899999999</c:v>
                </c:pt>
                <c:pt idx="21638">
                  <c:v>147.81041099999999</c:v>
                </c:pt>
                <c:pt idx="21639">
                  <c:v>133.81818000000001</c:v>
                </c:pt>
                <c:pt idx="21640">
                  <c:v>140.052483</c:v>
                </c:pt>
                <c:pt idx="21641">
                  <c:v>147.60751400000001</c:v>
                </c:pt>
                <c:pt idx="21642">
                  <c:v>155.67904799999999</c:v>
                </c:pt>
                <c:pt idx="21643">
                  <c:v>158.27141800000001</c:v>
                </c:pt>
                <c:pt idx="21644">
                  <c:v>161.408546</c:v>
                </c:pt>
                <c:pt idx="21645">
                  <c:v>162.305969</c:v>
                </c:pt>
                <c:pt idx="21646">
                  <c:v>165.53472199999999</c:v>
                </c:pt>
                <c:pt idx="21647">
                  <c:v>165.422291</c:v>
                </c:pt>
                <c:pt idx="21648">
                  <c:v>149.76346899999999</c:v>
                </c:pt>
                <c:pt idx="21649">
                  <c:v>167.16406499999999</c:v>
                </c:pt>
                <c:pt idx="21650">
                  <c:v>172.22762800000001</c:v>
                </c:pt>
                <c:pt idx="21651">
                  <c:v>172.391727</c:v>
                </c:pt>
                <c:pt idx="21652">
                  <c:v>166.21010799999999</c:v>
                </c:pt>
                <c:pt idx="21653">
                  <c:v>164.91263900000001</c:v>
                </c:pt>
                <c:pt idx="21654">
                  <c:v>164.77381700000001</c:v>
                </c:pt>
                <c:pt idx="21655">
                  <c:v>168.65892099999999</c:v>
                </c:pt>
                <c:pt idx="21656">
                  <c:v>175.80268899999999</c:v>
                </c:pt>
                <c:pt idx="21657">
                  <c:v>164.55471700000001</c:v>
                </c:pt>
                <c:pt idx="21658">
                  <c:v>163.94865100000001</c:v>
                </c:pt>
                <c:pt idx="21659">
                  <c:v>161.68642399999999</c:v>
                </c:pt>
                <c:pt idx="21660">
                  <c:v>163.500867</c:v>
                </c:pt>
                <c:pt idx="21661">
                  <c:v>164.20140599999999</c:v>
                </c:pt>
                <c:pt idx="21662">
                  <c:v>157.600019</c:v>
                </c:pt>
                <c:pt idx="21663">
                  <c:v>163.32253800000001</c:v>
                </c:pt>
                <c:pt idx="21664">
                  <c:v>166.870271</c:v>
                </c:pt>
                <c:pt idx="21665">
                  <c:v>162.13519299999999</c:v>
                </c:pt>
                <c:pt idx="21666">
                  <c:v>164.368752</c:v>
                </c:pt>
                <c:pt idx="21667">
                  <c:v>158.241884</c:v>
                </c:pt>
                <c:pt idx="21668">
                  <c:v>161.73079999999999</c:v>
                </c:pt>
                <c:pt idx="21669">
                  <c:v>155.91101800000001</c:v>
                </c:pt>
                <c:pt idx="21670">
                  <c:v>157.01324399999999</c:v>
                </c:pt>
                <c:pt idx="21671">
                  <c:v>156.51521199999999</c:v>
                </c:pt>
                <c:pt idx="21672">
                  <c:v>155.43265400000001</c:v>
                </c:pt>
                <c:pt idx="21673">
                  <c:v>151.51104000000001</c:v>
                </c:pt>
                <c:pt idx="21674">
                  <c:v>152.65553700000001</c:v>
                </c:pt>
                <c:pt idx="21675">
                  <c:v>156.58151599999999</c:v>
                </c:pt>
                <c:pt idx="21676">
                  <c:v>154.42758599999999</c:v>
                </c:pt>
                <c:pt idx="21677">
                  <c:v>152.374628</c:v>
                </c:pt>
                <c:pt idx="21678">
                  <c:v>151.40614199999999</c:v>
                </c:pt>
                <c:pt idx="21679">
                  <c:v>150.23942700000001</c:v>
                </c:pt>
                <c:pt idx="21680">
                  <c:v>147.12142700000001</c:v>
                </c:pt>
                <c:pt idx="21681">
                  <c:v>147.097554</c:v>
                </c:pt>
                <c:pt idx="21682">
                  <c:v>147.311509</c:v>
                </c:pt>
                <c:pt idx="21683">
                  <c:v>145.42998600000001</c:v>
                </c:pt>
                <c:pt idx="21684">
                  <c:v>144.90365700000001</c:v>
                </c:pt>
                <c:pt idx="21685">
                  <c:v>140.57766899999999</c:v>
                </c:pt>
                <c:pt idx="21686">
                  <c:v>130.72425000000001</c:v>
                </c:pt>
                <c:pt idx="21687">
                  <c:v>138.283871</c:v>
                </c:pt>
                <c:pt idx="21688">
                  <c:v>134.624582</c:v>
                </c:pt>
                <c:pt idx="21689">
                  <c:v>134.75976900000001</c:v>
                </c:pt>
                <c:pt idx="21690">
                  <c:v>140.721487</c:v>
                </c:pt>
                <c:pt idx="21691">
                  <c:v>139.801095</c:v>
                </c:pt>
                <c:pt idx="21692">
                  <c:v>140.002904</c:v>
                </c:pt>
                <c:pt idx="21693">
                  <c:v>137.76210499999999</c:v>
                </c:pt>
                <c:pt idx="21694">
                  <c:v>136.64715799999999</c:v>
                </c:pt>
                <c:pt idx="21695">
                  <c:v>137.589203</c:v>
                </c:pt>
                <c:pt idx="21696">
                  <c:v>142.28102200000001</c:v>
                </c:pt>
                <c:pt idx="21697">
                  <c:v>137.365377</c:v>
                </c:pt>
                <c:pt idx="21698">
                  <c:v>138.94803200000001</c:v>
                </c:pt>
                <c:pt idx="21699">
                  <c:v>138.81563199999999</c:v>
                </c:pt>
                <c:pt idx="21700">
                  <c:v>137.313762</c:v>
                </c:pt>
                <c:pt idx="21701">
                  <c:v>134.61510200000001</c:v>
                </c:pt>
                <c:pt idx="21702">
                  <c:v>128.9417</c:v>
                </c:pt>
                <c:pt idx="21703">
                  <c:v>129.056836</c:v>
                </c:pt>
                <c:pt idx="21704">
                  <c:v>130.48084499999999</c:v>
                </c:pt>
                <c:pt idx="21705">
                  <c:v>132.214527</c:v>
                </c:pt>
                <c:pt idx="21706">
                  <c:v>139.46956700000001</c:v>
                </c:pt>
                <c:pt idx="21707">
                  <c:v>138.85272699999999</c:v>
                </c:pt>
                <c:pt idx="21708">
                  <c:v>126.72198400000001</c:v>
                </c:pt>
                <c:pt idx="21709">
                  <c:v>130.493471</c:v>
                </c:pt>
                <c:pt idx="21710">
                  <c:v>131.21494899999999</c:v>
                </c:pt>
                <c:pt idx="21711">
                  <c:v>131.503096</c:v>
                </c:pt>
                <c:pt idx="21712">
                  <c:v>131.3878</c:v>
                </c:pt>
                <c:pt idx="21713">
                  <c:v>133.625024</c:v>
                </c:pt>
                <c:pt idx="21714">
                  <c:v>133.697194</c:v>
                </c:pt>
                <c:pt idx="21715">
                  <c:v>133.13815299999999</c:v>
                </c:pt>
                <c:pt idx="21716">
                  <c:v>130.38136499999999</c:v>
                </c:pt>
                <c:pt idx="21717">
                  <c:v>124.517775</c:v>
                </c:pt>
                <c:pt idx="21718">
                  <c:v>126.774772</c:v>
                </c:pt>
                <c:pt idx="21719">
                  <c:v>117.739366</c:v>
                </c:pt>
                <c:pt idx="21720">
                  <c:v>120.090377</c:v>
                </c:pt>
                <c:pt idx="21721">
                  <c:v>123.51741699999999</c:v>
                </c:pt>
                <c:pt idx="21722">
                  <c:v>123.57126100000001</c:v>
                </c:pt>
                <c:pt idx="21723">
                  <c:v>124.037892</c:v>
                </c:pt>
                <c:pt idx="21724">
                  <c:v>120.031053</c:v>
                </c:pt>
                <c:pt idx="21725">
                  <c:v>123.179974</c:v>
                </c:pt>
                <c:pt idx="21726">
                  <c:v>119.74184700000001</c:v>
                </c:pt>
                <c:pt idx="21727">
                  <c:v>119.14096600000001</c:v>
                </c:pt>
                <c:pt idx="21728">
                  <c:v>122.088362</c:v>
                </c:pt>
                <c:pt idx="21729">
                  <c:v>122.39790600000001</c:v>
                </c:pt>
                <c:pt idx="21730">
                  <c:v>121.18719400000001</c:v>
                </c:pt>
                <c:pt idx="21731">
                  <c:v>121.46460399999999</c:v>
                </c:pt>
                <c:pt idx="21732">
                  <c:v>125.90956799999999</c:v>
                </c:pt>
                <c:pt idx="21733">
                  <c:v>122.14938100000001</c:v>
                </c:pt>
                <c:pt idx="21734">
                  <c:v>123.07813</c:v>
                </c:pt>
                <c:pt idx="21735">
                  <c:v>122.380548</c:v>
                </c:pt>
                <c:pt idx="21736">
                  <c:v>109.16478600000001</c:v>
                </c:pt>
                <c:pt idx="21737">
                  <c:v>118.80116</c:v>
                </c:pt>
                <c:pt idx="21738">
                  <c:v>118.68795799999999</c:v>
                </c:pt>
                <c:pt idx="21739">
                  <c:v>120.30801599999999</c:v>
                </c:pt>
                <c:pt idx="21740">
                  <c:v>121.438363</c:v>
                </c:pt>
                <c:pt idx="21741">
                  <c:v>125.32735700000001</c:v>
                </c:pt>
                <c:pt idx="21742">
                  <c:v>124.793002</c:v>
                </c:pt>
                <c:pt idx="21743">
                  <c:v>118.896576</c:v>
                </c:pt>
                <c:pt idx="21744">
                  <c:v>117.779533</c:v>
                </c:pt>
                <c:pt idx="21745">
                  <c:v>115.35654700000001</c:v>
                </c:pt>
                <c:pt idx="21746">
                  <c:v>115.093717</c:v>
                </c:pt>
                <c:pt idx="21747">
                  <c:v>112.646761</c:v>
                </c:pt>
                <c:pt idx="21748">
                  <c:v>120.005168</c:v>
                </c:pt>
                <c:pt idx="21749">
                  <c:v>120.327215</c:v>
                </c:pt>
                <c:pt idx="21750">
                  <c:v>123.692503</c:v>
                </c:pt>
                <c:pt idx="21751">
                  <c:v>123.817779</c:v>
                </c:pt>
                <c:pt idx="21752">
                  <c:v>125.25079700000001</c:v>
                </c:pt>
                <c:pt idx="21753">
                  <c:v>124.728696</c:v>
                </c:pt>
                <c:pt idx="21754">
                  <c:v>124.094576</c:v>
                </c:pt>
                <c:pt idx="21755">
                  <c:v>123.851719</c:v>
                </c:pt>
                <c:pt idx="21756">
                  <c:v>124.445483</c:v>
                </c:pt>
                <c:pt idx="21757">
                  <c:v>126.591942</c:v>
                </c:pt>
                <c:pt idx="21758">
                  <c:v>123.838595</c:v>
                </c:pt>
                <c:pt idx="21759">
                  <c:v>124.947152</c:v>
                </c:pt>
                <c:pt idx="21760">
                  <c:v>128.332537</c:v>
                </c:pt>
                <c:pt idx="21761">
                  <c:v>127.803448</c:v>
                </c:pt>
                <c:pt idx="21762">
                  <c:v>130.94279800000001</c:v>
                </c:pt>
                <c:pt idx="21763">
                  <c:v>131.179033</c:v>
                </c:pt>
                <c:pt idx="21764">
                  <c:v>134.47580600000001</c:v>
                </c:pt>
                <c:pt idx="21765">
                  <c:v>129.75980999999999</c:v>
                </c:pt>
                <c:pt idx="21766">
                  <c:v>135.54988</c:v>
                </c:pt>
                <c:pt idx="21767">
                  <c:v>135.86438999999999</c:v>
                </c:pt>
                <c:pt idx="21768">
                  <c:v>135.46738400000001</c:v>
                </c:pt>
                <c:pt idx="21769">
                  <c:v>135.80473599999999</c:v>
                </c:pt>
                <c:pt idx="21770">
                  <c:v>135.29376500000001</c:v>
                </c:pt>
                <c:pt idx="21771">
                  <c:v>132.29108299999999</c:v>
                </c:pt>
                <c:pt idx="21772">
                  <c:v>132.62624600000001</c:v>
                </c:pt>
                <c:pt idx="21773">
                  <c:v>143.02532500000001</c:v>
                </c:pt>
                <c:pt idx="21774">
                  <c:v>143.94500400000001</c:v>
                </c:pt>
                <c:pt idx="21775">
                  <c:v>142.898965</c:v>
                </c:pt>
                <c:pt idx="21776">
                  <c:v>143.37284600000001</c:v>
                </c:pt>
                <c:pt idx="21777">
                  <c:v>142.72183100000001</c:v>
                </c:pt>
                <c:pt idx="21778">
                  <c:v>143.88165699999999</c:v>
                </c:pt>
                <c:pt idx="21779">
                  <c:v>135.352812</c:v>
                </c:pt>
                <c:pt idx="21780">
                  <c:v>143.67846399999999</c:v>
                </c:pt>
                <c:pt idx="21781">
                  <c:v>147.43195700000001</c:v>
                </c:pt>
                <c:pt idx="21782">
                  <c:v>147.387787</c:v>
                </c:pt>
                <c:pt idx="21783">
                  <c:v>146.87395900000001</c:v>
                </c:pt>
                <c:pt idx="21784">
                  <c:v>146.188931</c:v>
                </c:pt>
                <c:pt idx="21785">
                  <c:v>145.060373</c:v>
                </c:pt>
                <c:pt idx="21786">
                  <c:v>145.674972</c:v>
                </c:pt>
                <c:pt idx="21787">
                  <c:v>145.80424400000001</c:v>
                </c:pt>
                <c:pt idx="21788">
                  <c:v>152.01139499999999</c:v>
                </c:pt>
                <c:pt idx="21789">
                  <c:v>152.93806799999999</c:v>
                </c:pt>
                <c:pt idx="21790">
                  <c:v>151.17333099999999</c:v>
                </c:pt>
                <c:pt idx="21791">
                  <c:v>148.81654800000001</c:v>
                </c:pt>
                <c:pt idx="21792">
                  <c:v>147.99044599999999</c:v>
                </c:pt>
                <c:pt idx="21793">
                  <c:v>148.998603</c:v>
                </c:pt>
                <c:pt idx="21794">
                  <c:v>149.79346200000001</c:v>
                </c:pt>
                <c:pt idx="21795">
                  <c:v>147.09903299999999</c:v>
                </c:pt>
                <c:pt idx="21796">
                  <c:v>145.99114700000001</c:v>
                </c:pt>
                <c:pt idx="21797">
                  <c:v>146.501271</c:v>
                </c:pt>
                <c:pt idx="21798">
                  <c:v>146.64732699999999</c:v>
                </c:pt>
                <c:pt idx="21799">
                  <c:v>146.20138600000001</c:v>
                </c:pt>
                <c:pt idx="21800">
                  <c:v>147.988527</c:v>
                </c:pt>
                <c:pt idx="21801">
                  <c:v>141.220654</c:v>
                </c:pt>
                <c:pt idx="21802">
                  <c:v>150.64827399999999</c:v>
                </c:pt>
                <c:pt idx="21803">
                  <c:v>149.43852999999999</c:v>
                </c:pt>
                <c:pt idx="21804">
                  <c:v>147.89826600000001</c:v>
                </c:pt>
                <c:pt idx="21805">
                  <c:v>142.14981700000001</c:v>
                </c:pt>
                <c:pt idx="21806">
                  <c:v>140.96332200000001</c:v>
                </c:pt>
                <c:pt idx="21807">
                  <c:v>139.202755</c:v>
                </c:pt>
                <c:pt idx="21808">
                  <c:v>138.887136</c:v>
                </c:pt>
                <c:pt idx="21809">
                  <c:v>145.064999</c:v>
                </c:pt>
                <c:pt idx="21810">
                  <c:v>145.984904</c:v>
                </c:pt>
                <c:pt idx="21811">
                  <c:v>140.541256</c:v>
                </c:pt>
                <c:pt idx="21812">
                  <c:v>143.70303200000001</c:v>
                </c:pt>
                <c:pt idx="21813">
                  <c:v>141.23248000000001</c:v>
                </c:pt>
                <c:pt idx="21814">
                  <c:v>142.92638600000001</c:v>
                </c:pt>
                <c:pt idx="21815">
                  <c:v>143.14267100000001</c:v>
                </c:pt>
                <c:pt idx="21816">
                  <c:v>142.311904</c:v>
                </c:pt>
                <c:pt idx="21817">
                  <c:v>142.38110900000001</c:v>
                </c:pt>
                <c:pt idx="21818">
                  <c:v>140.539007</c:v>
                </c:pt>
                <c:pt idx="21819">
                  <c:v>139.48763500000001</c:v>
                </c:pt>
                <c:pt idx="21820">
                  <c:v>139.082932</c:v>
                </c:pt>
                <c:pt idx="21821">
                  <c:v>138.02173300000001</c:v>
                </c:pt>
                <c:pt idx="21822">
                  <c:v>137.881934</c:v>
                </c:pt>
                <c:pt idx="21823">
                  <c:v>136.355909</c:v>
                </c:pt>
                <c:pt idx="21824">
                  <c:v>137.22820300000001</c:v>
                </c:pt>
                <c:pt idx="21825">
                  <c:v>134.619259</c:v>
                </c:pt>
                <c:pt idx="21826">
                  <c:v>131.552097</c:v>
                </c:pt>
                <c:pt idx="21827">
                  <c:v>129.938997</c:v>
                </c:pt>
                <c:pt idx="21828">
                  <c:v>120.026126</c:v>
                </c:pt>
                <c:pt idx="21829">
                  <c:v>118.90903</c:v>
                </c:pt>
                <c:pt idx="21830">
                  <c:v>121.12257200000001</c:v>
                </c:pt>
                <c:pt idx="21831">
                  <c:v>124.51113700000001</c:v>
                </c:pt>
                <c:pt idx="21832">
                  <c:v>111.932694</c:v>
                </c:pt>
                <c:pt idx="21833">
                  <c:v>117.667866</c:v>
                </c:pt>
                <c:pt idx="21834">
                  <c:v>118.43753100000001</c:v>
                </c:pt>
                <c:pt idx="21835">
                  <c:v>113.99691300000001</c:v>
                </c:pt>
                <c:pt idx="21836">
                  <c:v>116.073831</c:v>
                </c:pt>
                <c:pt idx="21837">
                  <c:v>111.968288</c:v>
                </c:pt>
                <c:pt idx="21838">
                  <c:v>110.39264</c:v>
                </c:pt>
                <c:pt idx="21839">
                  <c:v>116.021619</c:v>
                </c:pt>
                <c:pt idx="21840">
                  <c:v>109.57348500000001</c:v>
                </c:pt>
                <c:pt idx="21841">
                  <c:v>109.70874999999999</c:v>
                </c:pt>
                <c:pt idx="21842">
                  <c:v>108.074378</c:v>
                </c:pt>
                <c:pt idx="21843">
                  <c:v>105.650672</c:v>
                </c:pt>
                <c:pt idx="21844">
                  <c:v>105.28356700000001</c:v>
                </c:pt>
                <c:pt idx="21845">
                  <c:v>102.480183</c:v>
                </c:pt>
                <c:pt idx="21846">
                  <c:v>96.196472</c:v>
                </c:pt>
                <c:pt idx="21847">
                  <c:v>94.239493999999993</c:v>
                </c:pt>
                <c:pt idx="21848">
                  <c:v>95.849352999999994</c:v>
                </c:pt>
                <c:pt idx="21849">
                  <c:v>97.906431999999995</c:v>
                </c:pt>
                <c:pt idx="21850">
                  <c:v>98.900881999999996</c:v>
                </c:pt>
                <c:pt idx="21851">
                  <c:v>101.055007</c:v>
                </c:pt>
                <c:pt idx="21852">
                  <c:v>100.330581</c:v>
                </c:pt>
                <c:pt idx="21853">
                  <c:v>98.556605000000005</c:v>
                </c:pt>
                <c:pt idx="21854">
                  <c:v>94.036653000000001</c:v>
                </c:pt>
                <c:pt idx="21855">
                  <c:v>89.324530999999993</c:v>
                </c:pt>
                <c:pt idx="21856">
                  <c:v>87.236504999999994</c:v>
                </c:pt>
                <c:pt idx="21857">
                  <c:v>88.974142999999998</c:v>
                </c:pt>
                <c:pt idx="21858">
                  <c:v>88.049942999999999</c:v>
                </c:pt>
                <c:pt idx="21859">
                  <c:v>87.467027000000002</c:v>
                </c:pt>
                <c:pt idx="21860">
                  <c:v>84.309049000000002</c:v>
                </c:pt>
                <c:pt idx="21861">
                  <c:v>88.338644000000002</c:v>
                </c:pt>
                <c:pt idx="21862">
                  <c:v>94.787560999999997</c:v>
                </c:pt>
                <c:pt idx="21863">
                  <c:v>94.613417999999996</c:v>
                </c:pt>
                <c:pt idx="21864">
                  <c:v>91.931573999999998</c:v>
                </c:pt>
                <c:pt idx="21865">
                  <c:v>89.925338999999994</c:v>
                </c:pt>
                <c:pt idx="21866">
                  <c:v>87.645574999999994</c:v>
                </c:pt>
                <c:pt idx="21867">
                  <c:v>87.259694999999994</c:v>
                </c:pt>
                <c:pt idx="21868">
                  <c:v>82.662801000000002</c:v>
                </c:pt>
                <c:pt idx="21869">
                  <c:v>80.130746000000002</c:v>
                </c:pt>
                <c:pt idx="21870">
                  <c:v>78.735051999999996</c:v>
                </c:pt>
                <c:pt idx="21871">
                  <c:v>76.342789999999994</c:v>
                </c:pt>
                <c:pt idx="21872">
                  <c:v>76.451263999999995</c:v>
                </c:pt>
                <c:pt idx="21873">
                  <c:v>75.200845000000001</c:v>
                </c:pt>
                <c:pt idx="21874">
                  <c:v>78.189368999999999</c:v>
                </c:pt>
                <c:pt idx="21875">
                  <c:v>81.252663999999996</c:v>
                </c:pt>
                <c:pt idx="21876">
                  <c:v>86.030242999999999</c:v>
                </c:pt>
                <c:pt idx="21877">
                  <c:v>85.411137999999994</c:v>
                </c:pt>
                <c:pt idx="21878">
                  <c:v>86.415267</c:v>
                </c:pt>
                <c:pt idx="21879">
                  <c:v>80.458667000000005</c:v>
                </c:pt>
                <c:pt idx="21880">
                  <c:v>80.493752999999998</c:v>
                </c:pt>
                <c:pt idx="21881">
                  <c:v>79.684404000000001</c:v>
                </c:pt>
                <c:pt idx="21882">
                  <c:v>79.739279999999994</c:v>
                </c:pt>
                <c:pt idx="21883">
                  <c:v>78.720681999999996</c:v>
                </c:pt>
                <c:pt idx="21884">
                  <c:v>78.724948999999995</c:v>
                </c:pt>
                <c:pt idx="21885">
                  <c:v>70.601105000000004</c:v>
                </c:pt>
                <c:pt idx="21886">
                  <c:v>72.991135999999997</c:v>
                </c:pt>
                <c:pt idx="21887">
                  <c:v>74.347159000000005</c:v>
                </c:pt>
                <c:pt idx="21888">
                  <c:v>75.610618000000002</c:v>
                </c:pt>
                <c:pt idx="21889">
                  <c:v>79.399403000000007</c:v>
                </c:pt>
                <c:pt idx="21890">
                  <c:v>80.913500999999997</c:v>
                </c:pt>
                <c:pt idx="21891">
                  <c:v>82.510579000000007</c:v>
                </c:pt>
                <c:pt idx="21892">
                  <c:v>83.803693999999993</c:v>
                </c:pt>
                <c:pt idx="21893">
                  <c:v>90.986294999999998</c:v>
                </c:pt>
                <c:pt idx="21894">
                  <c:v>86.834787000000006</c:v>
                </c:pt>
                <c:pt idx="21895">
                  <c:v>83.294818000000006</c:v>
                </c:pt>
                <c:pt idx="21896">
                  <c:v>81.283173000000005</c:v>
                </c:pt>
                <c:pt idx="21897">
                  <c:v>81.349121999999994</c:v>
                </c:pt>
                <c:pt idx="21898">
                  <c:v>81.181787</c:v>
                </c:pt>
                <c:pt idx="21899">
                  <c:v>77.816705999999996</c:v>
                </c:pt>
                <c:pt idx="21900">
                  <c:v>71.150864999999996</c:v>
                </c:pt>
                <c:pt idx="21901">
                  <c:v>76.953361000000001</c:v>
                </c:pt>
                <c:pt idx="21902">
                  <c:v>79.507671999999999</c:v>
                </c:pt>
                <c:pt idx="21903">
                  <c:v>80.617114999999998</c:v>
                </c:pt>
                <c:pt idx="21904">
                  <c:v>86.040090000000006</c:v>
                </c:pt>
                <c:pt idx="21905">
                  <c:v>85.465726000000004</c:v>
                </c:pt>
                <c:pt idx="21906">
                  <c:v>93.454577999999998</c:v>
                </c:pt>
                <c:pt idx="21907">
                  <c:v>89.780379999999994</c:v>
                </c:pt>
                <c:pt idx="21908">
                  <c:v>89.999645999999998</c:v>
                </c:pt>
                <c:pt idx="21909">
                  <c:v>90.244916000000003</c:v>
                </c:pt>
                <c:pt idx="21910">
                  <c:v>86.290744000000004</c:v>
                </c:pt>
                <c:pt idx="21911">
                  <c:v>89.634287999999998</c:v>
                </c:pt>
                <c:pt idx="21912">
                  <c:v>90.809747999999999</c:v>
                </c:pt>
                <c:pt idx="21913">
                  <c:v>91.796357999999998</c:v>
                </c:pt>
                <c:pt idx="21914">
                  <c:v>98.990662</c:v>
                </c:pt>
                <c:pt idx="21915">
                  <c:v>97.593748000000005</c:v>
                </c:pt>
                <c:pt idx="21916">
                  <c:v>111.01437199999999</c:v>
                </c:pt>
                <c:pt idx="21917">
                  <c:v>113.428645</c:v>
                </c:pt>
                <c:pt idx="21918">
                  <c:v>116.328682</c:v>
                </c:pt>
                <c:pt idx="21919">
                  <c:v>112.647203</c:v>
                </c:pt>
                <c:pt idx="21920">
                  <c:v>118.993763</c:v>
                </c:pt>
                <c:pt idx="21921">
                  <c:v>120.509147</c:v>
                </c:pt>
                <c:pt idx="21922">
                  <c:v>122.59306100000001</c:v>
                </c:pt>
                <c:pt idx="21923">
                  <c:v>129.88234199999999</c:v>
                </c:pt>
                <c:pt idx="21924">
                  <c:v>136.471338</c:v>
                </c:pt>
                <c:pt idx="21925">
                  <c:v>147.414253</c:v>
                </c:pt>
                <c:pt idx="21926">
                  <c:v>140.07511099999999</c:v>
                </c:pt>
                <c:pt idx="21927">
                  <c:v>151.22158300000001</c:v>
                </c:pt>
                <c:pt idx="21928">
                  <c:v>153.92259799999999</c:v>
                </c:pt>
                <c:pt idx="21929">
                  <c:v>156.886608</c:v>
                </c:pt>
                <c:pt idx="21930">
                  <c:v>164.15165099999999</c:v>
                </c:pt>
                <c:pt idx="21931">
                  <c:v>163.099851</c:v>
                </c:pt>
                <c:pt idx="21932">
                  <c:v>163.47693899999999</c:v>
                </c:pt>
                <c:pt idx="21933">
                  <c:v>161.80270200000001</c:v>
                </c:pt>
                <c:pt idx="21934">
                  <c:v>164.63532699999999</c:v>
                </c:pt>
                <c:pt idx="21935">
                  <c:v>165.22253699999999</c:v>
                </c:pt>
                <c:pt idx="21936">
                  <c:v>166.71046000000001</c:v>
                </c:pt>
                <c:pt idx="21937">
                  <c:v>171.74408299999999</c:v>
                </c:pt>
                <c:pt idx="21938">
                  <c:v>172.156801</c:v>
                </c:pt>
                <c:pt idx="21939">
                  <c:v>162.37207599999999</c:v>
                </c:pt>
                <c:pt idx="21940">
                  <c:v>174.295253</c:v>
                </c:pt>
                <c:pt idx="21941">
                  <c:v>174.81566100000001</c:v>
                </c:pt>
                <c:pt idx="21942">
                  <c:v>177.04612299999999</c:v>
                </c:pt>
                <c:pt idx="21943">
                  <c:v>179.25947199999999</c:v>
                </c:pt>
                <c:pt idx="21944">
                  <c:v>176.77842699999999</c:v>
                </c:pt>
                <c:pt idx="21945">
                  <c:v>172.62864200000001</c:v>
                </c:pt>
                <c:pt idx="21946">
                  <c:v>170.556825</c:v>
                </c:pt>
                <c:pt idx="21947">
                  <c:v>157.00716600000001</c:v>
                </c:pt>
                <c:pt idx="21948">
                  <c:v>160.44837000000001</c:v>
                </c:pt>
                <c:pt idx="21949">
                  <c:v>161.17534599999999</c:v>
                </c:pt>
                <c:pt idx="21950">
                  <c:v>161.11483899999999</c:v>
                </c:pt>
                <c:pt idx="21951">
                  <c:v>160.16150300000001</c:v>
                </c:pt>
                <c:pt idx="21952">
                  <c:v>159.086884</c:v>
                </c:pt>
                <c:pt idx="21953">
                  <c:v>159.54322099999999</c:v>
                </c:pt>
                <c:pt idx="21954">
                  <c:v>158.69258099999999</c:v>
                </c:pt>
                <c:pt idx="21955">
                  <c:v>166.16634199999999</c:v>
                </c:pt>
                <c:pt idx="21956">
                  <c:v>158.81367</c:v>
                </c:pt>
                <c:pt idx="21957">
                  <c:v>158.28367399999999</c:v>
                </c:pt>
                <c:pt idx="21958">
                  <c:v>157.85358199999999</c:v>
                </c:pt>
                <c:pt idx="21959">
                  <c:v>157.24610000000001</c:v>
                </c:pt>
                <c:pt idx="21960">
                  <c:v>155.779325</c:v>
                </c:pt>
                <c:pt idx="21961">
                  <c:v>154.436868</c:v>
                </c:pt>
                <c:pt idx="21962">
                  <c:v>154.47099900000001</c:v>
                </c:pt>
                <c:pt idx="21963">
                  <c:v>141.22014899999999</c:v>
                </c:pt>
                <c:pt idx="21964">
                  <c:v>152.362154</c:v>
                </c:pt>
                <c:pt idx="21965">
                  <c:v>150.98145299999999</c:v>
                </c:pt>
                <c:pt idx="21966">
                  <c:v>149.37312700000001</c:v>
                </c:pt>
                <c:pt idx="21967">
                  <c:v>146.86866800000001</c:v>
                </c:pt>
                <c:pt idx="21968">
                  <c:v>147.72864799999999</c:v>
                </c:pt>
                <c:pt idx="21969">
                  <c:v>140.75165799999999</c:v>
                </c:pt>
                <c:pt idx="21970">
                  <c:v>142.84007600000001</c:v>
                </c:pt>
                <c:pt idx="21971">
                  <c:v>144.07853399999999</c:v>
                </c:pt>
                <c:pt idx="21972">
                  <c:v>144.38624899999999</c:v>
                </c:pt>
                <c:pt idx="21973">
                  <c:v>142.177145</c:v>
                </c:pt>
                <c:pt idx="21974">
                  <c:v>137.64253299999999</c:v>
                </c:pt>
                <c:pt idx="21975">
                  <c:v>140.122603</c:v>
                </c:pt>
                <c:pt idx="21976">
                  <c:v>139.39997199999999</c:v>
                </c:pt>
                <c:pt idx="21977">
                  <c:v>140.132519</c:v>
                </c:pt>
                <c:pt idx="21978">
                  <c:v>139.00828100000001</c:v>
                </c:pt>
                <c:pt idx="21979">
                  <c:v>137.22472400000001</c:v>
                </c:pt>
                <c:pt idx="21980">
                  <c:v>133.453497</c:v>
                </c:pt>
                <c:pt idx="21981">
                  <c:v>132.021567</c:v>
                </c:pt>
                <c:pt idx="21982">
                  <c:v>133.01293000000001</c:v>
                </c:pt>
                <c:pt idx="21983">
                  <c:v>134.73384100000001</c:v>
                </c:pt>
                <c:pt idx="21984">
                  <c:v>133.95188200000001</c:v>
                </c:pt>
                <c:pt idx="21985">
                  <c:v>133.952067</c:v>
                </c:pt>
                <c:pt idx="21986">
                  <c:v>132.18267499999999</c:v>
                </c:pt>
                <c:pt idx="21987">
                  <c:v>131.07996900000001</c:v>
                </c:pt>
                <c:pt idx="21988">
                  <c:v>127.648368</c:v>
                </c:pt>
                <c:pt idx="21989">
                  <c:v>127.60174499999999</c:v>
                </c:pt>
                <c:pt idx="21990">
                  <c:v>128.60558499999999</c:v>
                </c:pt>
                <c:pt idx="21991">
                  <c:v>130.199476</c:v>
                </c:pt>
                <c:pt idx="21992">
                  <c:v>131.277143</c:v>
                </c:pt>
                <c:pt idx="21993">
                  <c:v>131.23907600000001</c:v>
                </c:pt>
                <c:pt idx="21994">
                  <c:v>129.14563000000001</c:v>
                </c:pt>
                <c:pt idx="21995">
                  <c:v>129.39333999999999</c:v>
                </c:pt>
                <c:pt idx="21996">
                  <c:v>126.724138</c:v>
                </c:pt>
                <c:pt idx="21997">
                  <c:v>125.82271799999999</c:v>
                </c:pt>
                <c:pt idx="21998">
                  <c:v>122.645381</c:v>
                </c:pt>
                <c:pt idx="21999">
                  <c:v>115.759396</c:v>
                </c:pt>
                <c:pt idx="22000">
                  <c:v>124.715424</c:v>
                </c:pt>
                <c:pt idx="22001">
                  <c:v>127.152248</c:v>
                </c:pt>
                <c:pt idx="22002">
                  <c:v>121.61642500000001</c:v>
                </c:pt>
                <c:pt idx="22003">
                  <c:v>121.95418600000001</c:v>
                </c:pt>
                <c:pt idx="22004">
                  <c:v>121.83122899999999</c:v>
                </c:pt>
                <c:pt idx="22005">
                  <c:v>128.40683000000001</c:v>
                </c:pt>
                <c:pt idx="22006">
                  <c:v>122.240962</c:v>
                </c:pt>
                <c:pt idx="22007">
                  <c:v>119.033205</c:v>
                </c:pt>
                <c:pt idx="22008">
                  <c:v>122.803561</c:v>
                </c:pt>
                <c:pt idx="22009">
                  <c:v>122.821172</c:v>
                </c:pt>
                <c:pt idx="22010">
                  <c:v>120.686494</c:v>
                </c:pt>
                <c:pt idx="22011">
                  <c:v>121.062805</c:v>
                </c:pt>
                <c:pt idx="22012">
                  <c:v>118.857139</c:v>
                </c:pt>
                <c:pt idx="22013">
                  <c:v>120.827128</c:v>
                </c:pt>
                <c:pt idx="22014">
                  <c:v>118.649458</c:v>
                </c:pt>
                <c:pt idx="22015">
                  <c:v>117.548996</c:v>
                </c:pt>
                <c:pt idx="22016">
                  <c:v>119.46172799999999</c:v>
                </c:pt>
                <c:pt idx="22017">
                  <c:v>121.825669</c:v>
                </c:pt>
                <c:pt idx="22018">
                  <c:v>122.26554899999999</c:v>
                </c:pt>
                <c:pt idx="22019">
                  <c:v>118.226229</c:v>
                </c:pt>
                <c:pt idx="22020">
                  <c:v>118.54428900000001</c:v>
                </c:pt>
                <c:pt idx="22021">
                  <c:v>119.116242</c:v>
                </c:pt>
                <c:pt idx="22022">
                  <c:v>115.775346</c:v>
                </c:pt>
                <c:pt idx="22023">
                  <c:v>117.546751</c:v>
                </c:pt>
                <c:pt idx="22024">
                  <c:v>119.03509</c:v>
                </c:pt>
                <c:pt idx="22025">
                  <c:v>118.221435</c:v>
                </c:pt>
                <c:pt idx="22026">
                  <c:v>120.782822</c:v>
                </c:pt>
                <c:pt idx="22027">
                  <c:v>120.898364</c:v>
                </c:pt>
                <c:pt idx="22028">
                  <c:v>115.159856</c:v>
                </c:pt>
                <c:pt idx="22029">
                  <c:v>120.17395500000001</c:v>
                </c:pt>
                <c:pt idx="22030">
                  <c:v>118.995757</c:v>
                </c:pt>
                <c:pt idx="22031">
                  <c:v>118.49687299999999</c:v>
                </c:pt>
                <c:pt idx="22032">
                  <c:v>117.061644</c:v>
                </c:pt>
                <c:pt idx="22033">
                  <c:v>110.49665</c:v>
                </c:pt>
                <c:pt idx="22034">
                  <c:v>114.147791</c:v>
                </c:pt>
                <c:pt idx="22035">
                  <c:v>112.403571</c:v>
                </c:pt>
                <c:pt idx="22036">
                  <c:v>125.656772</c:v>
                </c:pt>
                <c:pt idx="22037">
                  <c:v>124.309794</c:v>
                </c:pt>
                <c:pt idx="22038">
                  <c:v>124.524334</c:v>
                </c:pt>
                <c:pt idx="22039">
                  <c:v>122.2199</c:v>
                </c:pt>
                <c:pt idx="22040">
                  <c:v>122.083688</c:v>
                </c:pt>
                <c:pt idx="22041">
                  <c:v>122.085274</c:v>
                </c:pt>
                <c:pt idx="22042">
                  <c:v>119.553054</c:v>
                </c:pt>
                <c:pt idx="22043">
                  <c:v>120.22982399999999</c:v>
                </c:pt>
                <c:pt idx="22044">
                  <c:v>116.06656</c:v>
                </c:pt>
                <c:pt idx="22045">
                  <c:v>127.20443899999999</c:v>
                </c:pt>
                <c:pt idx="22046">
                  <c:v>126.652131</c:v>
                </c:pt>
                <c:pt idx="22047">
                  <c:v>124.90523</c:v>
                </c:pt>
                <c:pt idx="22048">
                  <c:v>127.95480499999999</c:v>
                </c:pt>
                <c:pt idx="22049">
                  <c:v>128.21578700000001</c:v>
                </c:pt>
                <c:pt idx="22050">
                  <c:v>123.720545</c:v>
                </c:pt>
                <c:pt idx="22051">
                  <c:v>130.854263</c:v>
                </c:pt>
                <c:pt idx="22052">
                  <c:v>131.683897</c:v>
                </c:pt>
                <c:pt idx="22053">
                  <c:v>132.60668000000001</c:v>
                </c:pt>
                <c:pt idx="22054">
                  <c:v>133.57243800000001</c:v>
                </c:pt>
                <c:pt idx="22055">
                  <c:v>132.97696300000001</c:v>
                </c:pt>
                <c:pt idx="22056">
                  <c:v>132.97314499999999</c:v>
                </c:pt>
                <c:pt idx="22057">
                  <c:v>132.57675499999999</c:v>
                </c:pt>
                <c:pt idx="22058">
                  <c:v>132.863966</c:v>
                </c:pt>
                <c:pt idx="22059">
                  <c:v>132.46588600000001</c:v>
                </c:pt>
                <c:pt idx="22060">
                  <c:v>133.72692000000001</c:v>
                </c:pt>
                <c:pt idx="22061">
                  <c:v>134.798236</c:v>
                </c:pt>
                <c:pt idx="22062">
                  <c:v>135.320435</c:v>
                </c:pt>
                <c:pt idx="22063">
                  <c:v>137.41923399999999</c:v>
                </c:pt>
                <c:pt idx="22064">
                  <c:v>137.34396799999999</c:v>
                </c:pt>
                <c:pt idx="22065">
                  <c:v>136.725764</c:v>
                </c:pt>
                <c:pt idx="22066">
                  <c:v>136.203666</c:v>
                </c:pt>
                <c:pt idx="22067">
                  <c:v>138.92080999999999</c:v>
                </c:pt>
                <c:pt idx="22068">
                  <c:v>140.52516800000001</c:v>
                </c:pt>
                <c:pt idx="22069">
                  <c:v>127.88195399999999</c:v>
                </c:pt>
                <c:pt idx="22070">
                  <c:v>137.766685</c:v>
                </c:pt>
                <c:pt idx="22071">
                  <c:v>134.855535</c:v>
                </c:pt>
                <c:pt idx="22072">
                  <c:v>135.23376400000001</c:v>
                </c:pt>
                <c:pt idx="22073">
                  <c:v>136.30863299999999</c:v>
                </c:pt>
                <c:pt idx="22074">
                  <c:v>136.07517799999999</c:v>
                </c:pt>
                <c:pt idx="22075">
                  <c:v>138.44402500000001</c:v>
                </c:pt>
                <c:pt idx="22076">
                  <c:v>138.10196199999999</c:v>
                </c:pt>
                <c:pt idx="22077">
                  <c:v>138.828147</c:v>
                </c:pt>
                <c:pt idx="22078">
                  <c:v>138.14184700000001</c:v>
                </c:pt>
                <c:pt idx="22079">
                  <c:v>135.08426900000001</c:v>
                </c:pt>
                <c:pt idx="22080">
                  <c:v>135.23695699999999</c:v>
                </c:pt>
                <c:pt idx="22081">
                  <c:v>135.13320999999999</c:v>
                </c:pt>
                <c:pt idx="22082">
                  <c:v>135.897808</c:v>
                </c:pt>
                <c:pt idx="22083">
                  <c:v>135.46111200000001</c:v>
                </c:pt>
                <c:pt idx="22084">
                  <c:v>135.99902</c:v>
                </c:pt>
                <c:pt idx="22085">
                  <c:v>137.08020999999999</c:v>
                </c:pt>
                <c:pt idx="22086">
                  <c:v>135.47616400000001</c:v>
                </c:pt>
                <c:pt idx="22087">
                  <c:v>135.969121</c:v>
                </c:pt>
                <c:pt idx="22088">
                  <c:v>133.474602</c:v>
                </c:pt>
                <c:pt idx="22089">
                  <c:v>126.95855400000001</c:v>
                </c:pt>
                <c:pt idx="22090">
                  <c:v>135.26267100000001</c:v>
                </c:pt>
                <c:pt idx="22091">
                  <c:v>137.95605599999999</c:v>
                </c:pt>
                <c:pt idx="22092">
                  <c:v>138.38887800000001</c:v>
                </c:pt>
                <c:pt idx="22093">
                  <c:v>138.84079500000001</c:v>
                </c:pt>
                <c:pt idx="22094">
                  <c:v>137.14547099999999</c:v>
                </c:pt>
                <c:pt idx="22095">
                  <c:v>131.495225</c:v>
                </c:pt>
                <c:pt idx="22096">
                  <c:v>133.90253999999999</c:v>
                </c:pt>
                <c:pt idx="22097">
                  <c:v>132.13596999999999</c:v>
                </c:pt>
                <c:pt idx="22098">
                  <c:v>132.99323899999999</c:v>
                </c:pt>
                <c:pt idx="22099">
                  <c:v>134.29614100000001</c:v>
                </c:pt>
                <c:pt idx="22100">
                  <c:v>134.57549</c:v>
                </c:pt>
                <c:pt idx="22101">
                  <c:v>135.995015</c:v>
                </c:pt>
                <c:pt idx="22102">
                  <c:v>128.14559399999999</c:v>
                </c:pt>
                <c:pt idx="22103">
                  <c:v>130.13247200000001</c:v>
                </c:pt>
                <c:pt idx="22104">
                  <c:v>130.13600700000001</c:v>
                </c:pt>
                <c:pt idx="22105">
                  <c:v>131.09792400000001</c:v>
                </c:pt>
                <c:pt idx="22106">
                  <c:v>132.39115699999999</c:v>
                </c:pt>
                <c:pt idx="22107">
                  <c:v>132.197936</c:v>
                </c:pt>
                <c:pt idx="22108">
                  <c:v>131.63768099999999</c:v>
                </c:pt>
                <c:pt idx="22109">
                  <c:v>130.10031000000001</c:v>
                </c:pt>
                <c:pt idx="22110">
                  <c:v>130.73333400000001</c:v>
                </c:pt>
                <c:pt idx="22111">
                  <c:v>122.818652</c:v>
                </c:pt>
                <c:pt idx="22112">
                  <c:v>123.90328100000001</c:v>
                </c:pt>
                <c:pt idx="22113">
                  <c:v>127.035839</c:v>
                </c:pt>
                <c:pt idx="22114">
                  <c:v>128.406294</c:v>
                </c:pt>
                <c:pt idx="22115">
                  <c:v>124.813045</c:v>
                </c:pt>
                <c:pt idx="22116">
                  <c:v>124.667131</c:v>
                </c:pt>
                <c:pt idx="22117">
                  <c:v>122.283317</c:v>
                </c:pt>
                <c:pt idx="22118">
                  <c:v>121.248536</c:v>
                </c:pt>
                <c:pt idx="22119">
                  <c:v>121.310316</c:v>
                </c:pt>
                <c:pt idx="22120">
                  <c:v>119.892455</c:v>
                </c:pt>
                <c:pt idx="22121">
                  <c:v>111.85127199999999</c:v>
                </c:pt>
                <c:pt idx="22122">
                  <c:v>115.075153</c:v>
                </c:pt>
                <c:pt idx="22123">
                  <c:v>115.214401</c:v>
                </c:pt>
                <c:pt idx="22124">
                  <c:v>113.966734</c:v>
                </c:pt>
                <c:pt idx="22125">
                  <c:v>113.583006</c:v>
                </c:pt>
                <c:pt idx="22126">
                  <c:v>114.808228</c:v>
                </c:pt>
                <c:pt idx="22127">
                  <c:v>116.72918900000001</c:v>
                </c:pt>
                <c:pt idx="22128">
                  <c:v>111.395371</c:v>
                </c:pt>
                <c:pt idx="22129">
                  <c:v>109.104086</c:v>
                </c:pt>
                <c:pt idx="22130">
                  <c:v>106.55344100000001</c:v>
                </c:pt>
                <c:pt idx="22131">
                  <c:v>104.280396</c:v>
                </c:pt>
                <c:pt idx="22132">
                  <c:v>104.876735</c:v>
                </c:pt>
                <c:pt idx="22133">
                  <c:v>105.885329</c:v>
                </c:pt>
                <c:pt idx="22134">
                  <c:v>105.86091999999999</c:v>
                </c:pt>
                <c:pt idx="22135">
                  <c:v>104.940883</c:v>
                </c:pt>
                <c:pt idx="22136">
                  <c:v>105.36384099999999</c:v>
                </c:pt>
                <c:pt idx="22137">
                  <c:v>102.45724300000001</c:v>
                </c:pt>
                <c:pt idx="22138">
                  <c:v>99.224192000000002</c:v>
                </c:pt>
                <c:pt idx="22139">
                  <c:v>96.166056999999995</c:v>
                </c:pt>
                <c:pt idx="22140">
                  <c:v>95.118960000000001</c:v>
                </c:pt>
                <c:pt idx="22141">
                  <c:v>89.038498000000004</c:v>
                </c:pt>
                <c:pt idx="22142">
                  <c:v>92.037361000000004</c:v>
                </c:pt>
                <c:pt idx="22143">
                  <c:v>92.190815000000001</c:v>
                </c:pt>
                <c:pt idx="22144">
                  <c:v>94.426826000000005</c:v>
                </c:pt>
                <c:pt idx="22145">
                  <c:v>96.898467999999994</c:v>
                </c:pt>
                <c:pt idx="22146">
                  <c:v>96.898435000000006</c:v>
                </c:pt>
                <c:pt idx="22147">
                  <c:v>95.621337999999994</c:v>
                </c:pt>
                <c:pt idx="22148">
                  <c:v>90.610647999999998</c:v>
                </c:pt>
                <c:pt idx="22149">
                  <c:v>89.650011000000006</c:v>
                </c:pt>
                <c:pt idx="22150">
                  <c:v>89.516834000000003</c:v>
                </c:pt>
                <c:pt idx="22151">
                  <c:v>89.509608999999998</c:v>
                </c:pt>
                <c:pt idx="22152">
                  <c:v>81.611194999999995</c:v>
                </c:pt>
                <c:pt idx="22153">
                  <c:v>81.307050000000004</c:v>
                </c:pt>
                <c:pt idx="22154">
                  <c:v>82.913224</c:v>
                </c:pt>
                <c:pt idx="22155">
                  <c:v>78.871480000000005</c:v>
                </c:pt>
                <c:pt idx="22156">
                  <c:v>78.824515000000005</c:v>
                </c:pt>
                <c:pt idx="22157">
                  <c:v>83.432496</c:v>
                </c:pt>
                <c:pt idx="22158">
                  <c:v>88.283756999999994</c:v>
                </c:pt>
                <c:pt idx="22159">
                  <c:v>89.232686999999999</c:v>
                </c:pt>
                <c:pt idx="22160">
                  <c:v>89.983705</c:v>
                </c:pt>
                <c:pt idx="22161">
                  <c:v>87.873992000000001</c:v>
                </c:pt>
                <c:pt idx="22162">
                  <c:v>87.480388000000005</c:v>
                </c:pt>
                <c:pt idx="22163">
                  <c:v>82.996132000000003</c:v>
                </c:pt>
                <c:pt idx="22164">
                  <c:v>80.561193000000003</c:v>
                </c:pt>
                <c:pt idx="22165">
                  <c:v>76.469683000000003</c:v>
                </c:pt>
                <c:pt idx="22166">
                  <c:v>78.241877000000002</c:v>
                </c:pt>
                <c:pt idx="22167">
                  <c:v>77.394418000000002</c:v>
                </c:pt>
                <c:pt idx="22168">
                  <c:v>77.003654999999995</c:v>
                </c:pt>
                <c:pt idx="22169">
                  <c:v>75.624589</c:v>
                </c:pt>
                <c:pt idx="22170">
                  <c:v>79.345292000000001</c:v>
                </c:pt>
                <c:pt idx="22171">
                  <c:v>79.357076000000006</c:v>
                </c:pt>
                <c:pt idx="22172">
                  <c:v>84.297922999999997</c:v>
                </c:pt>
                <c:pt idx="22173">
                  <c:v>84.381200000000007</c:v>
                </c:pt>
                <c:pt idx="22174">
                  <c:v>82.880178999999998</c:v>
                </c:pt>
                <c:pt idx="22175">
                  <c:v>76.998559999999998</c:v>
                </c:pt>
                <c:pt idx="22176">
                  <c:v>83.753653</c:v>
                </c:pt>
                <c:pt idx="22177">
                  <c:v>81.455738999999994</c:v>
                </c:pt>
                <c:pt idx="22178">
                  <c:v>76.665260000000004</c:v>
                </c:pt>
                <c:pt idx="22179">
                  <c:v>74.881473999999997</c:v>
                </c:pt>
                <c:pt idx="22180">
                  <c:v>73.540496000000005</c:v>
                </c:pt>
                <c:pt idx="22181">
                  <c:v>74.545271999999997</c:v>
                </c:pt>
                <c:pt idx="22182">
                  <c:v>73.719515999999999</c:v>
                </c:pt>
                <c:pt idx="22183">
                  <c:v>73.354129</c:v>
                </c:pt>
                <c:pt idx="22184">
                  <c:v>72.223544000000004</c:v>
                </c:pt>
                <c:pt idx="22185">
                  <c:v>72.912739999999999</c:v>
                </c:pt>
                <c:pt idx="22186">
                  <c:v>76.847615000000005</c:v>
                </c:pt>
                <c:pt idx="22187">
                  <c:v>78.546121999999997</c:v>
                </c:pt>
                <c:pt idx="22188">
                  <c:v>81.104562000000001</c:v>
                </c:pt>
                <c:pt idx="22189">
                  <c:v>82.819514999999996</c:v>
                </c:pt>
                <c:pt idx="22190">
                  <c:v>83.975040000000007</c:v>
                </c:pt>
                <c:pt idx="22191">
                  <c:v>79.491658999999999</c:v>
                </c:pt>
                <c:pt idx="22192">
                  <c:v>77.990624999999994</c:v>
                </c:pt>
                <c:pt idx="22193">
                  <c:v>76.794942000000006</c:v>
                </c:pt>
                <c:pt idx="22194">
                  <c:v>78.780547999999996</c:v>
                </c:pt>
                <c:pt idx="22195">
                  <c:v>78.771522000000004</c:v>
                </c:pt>
                <c:pt idx="22196">
                  <c:v>76.902625999999998</c:v>
                </c:pt>
                <c:pt idx="22197">
                  <c:v>73.647794000000005</c:v>
                </c:pt>
                <c:pt idx="22198">
                  <c:v>74.107663000000002</c:v>
                </c:pt>
                <c:pt idx="22199">
                  <c:v>72.062763000000004</c:v>
                </c:pt>
                <c:pt idx="22200">
                  <c:v>73.125162000000003</c:v>
                </c:pt>
                <c:pt idx="22201">
                  <c:v>84.286769000000007</c:v>
                </c:pt>
                <c:pt idx="22202">
                  <c:v>86.210493999999997</c:v>
                </c:pt>
                <c:pt idx="22203">
                  <c:v>91.540724999999995</c:v>
                </c:pt>
                <c:pt idx="22204">
                  <c:v>94.050344999999993</c:v>
                </c:pt>
                <c:pt idx="22205">
                  <c:v>89.130053000000004</c:v>
                </c:pt>
                <c:pt idx="22206">
                  <c:v>88.612055999999995</c:v>
                </c:pt>
                <c:pt idx="22207">
                  <c:v>88.212152000000003</c:v>
                </c:pt>
                <c:pt idx="22208">
                  <c:v>86.515446999999995</c:v>
                </c:pt>
                <c:pt idx="22209">
                  <c:v>86.980920999999995</c:v>
                </c:pt>
                <c:pt idx="22210">
                  <c:v>89.040009999999995</c:v>
                </c:pt>
                <c:pt idx="22211">
                  <c:v>91.180145999999993</c:v>
                </c:pt>
                <c:pt idx="22212">
                  <c:v>102.211536</c:v>
                </c:pt>
                <c:pt idx="22213">
                  <c:v>109.84688300000001</c:v>
                </c:pt>
                <c:pt idx="22214">
                  <c:v>110.51153600000001</c:v>
                </c:pt>
                <c:pt idx="22215">
                  <c:v>111.780305</c:v>
                </c:pt>
                <c:pt idx="22216">
                  <c:v>112.525477</c:v>
                </c:pt>
                <c:pt idx="22217">
                  <c:v>111.007662</c:v>
                </c:pt>
                <c:pt idx="22218">
                  <c:v>111.709712</c:v>
                </c:pt>
                <c:pt idx="22219">
                  <c:v>115.111391</c:v>
                </c:pt>
                <c:pt idx="22220">
                  <c:v>115.44414399999999</c:v>
                </c:pt>
                <c:pt idx="22221">
                  <c:v>121.11448799999999</c:v>
                </c:pt>
                <c:pt idx="22222">
                  <c:v>129.53808000000001</c:v>
                </c:pt>
                <c:pt idx="22223">
                  <c:v>131.36631499999999</c:v>
                </c:pt>
                <c:pt idx="22224">
                  <c:v>132.37929299999999</c:v>
                </c:pt>
                <c:pt idx="22225">
                  <c:v>130.561778</c:v>
                </c:pt>
                <c:pt idx="22226">
                  <c:v>132.416044</c:v>
                </c:pt>
                <c:pt idx="22227">
                  <c:v>139.811262</c:v>
                </c:pt>
                <c:pt idx="22228">
                  <c:v>137.412228</c:v>
                </c:pt>
                <c:pt idx="22229">
                  <c:v>144.62158500000001</c:v>
                </c:pt>
                <c:pt idx="22230">
                  <c:v>149.15001699999999</c:v>
                </c:pt>
                <c:pt idx="22231">
                  <c:v>150.15008700000001</c:v>
                </c:pt>
                <c:pt idx="22232">
                  <c:v>150.33081300000001</c:v>
                </c:pt>
                <c:pt idx="22233">
                  <c:v>150.038005</c:v>
                </c:pt>
                <c:pt idx="22234">
                  <c:v>152.221542</c:v>
                </c:pt>
                <c:pt idx="22235">
                  <c:v>158.03648999999999</c:v>
                </c:pt>
                <c:pt idx="22236">
                  <c:v>149.84608900000001</c:v>
                </c:pt>
                <c:pt idx="22237">
                  <c:v>167.16552799999999</c:v>
                </c:pt>
                <c:pt idx="22238">
                  <c:v>168.91305600000001</c:v>
                </c:pt>
                <c:pt idx="22239">
                  <c:v>170.095168</c:v>
                </c:pt>
                <c:pt idx="22240">
                  <c:v>174.395352</c:v>
                </c:pt>
                <c:pt idx="22241">
                  <c:v>175.910731</c:v>
                </c:pt>
                <c:pt idx="22242">
                  <c:v>176.37196299999999</c:v>
                </c:pt>
                <c:pt idx="22243">
                  <c:v>174.014284</c:v>
                </c:pt>
                <c:pt idx="22244">
                  <c:v>171.520757</c:v>
                </c:pt>
                <c:pt idx="22245">
                  <c:v>174.700874</c:v>
                </c:pt>
                <c:pt idx="22246">
                  <c:v>189.643214</c:v>
                </c:pt>
                <c:pt idx="22247">
                  <c:v>176.71670399999999</c:v>
                </c:pt>
                <c:pt idx="22248">
                  <c:v>181.125336</c:v>
                </c:pt>
                <c:pt idx="22249">
                  <c:v>179.755347</c:v>
                </c:pt>
                <c:pt idx="22250">
                  <c:v>180.67648500000001</c:v>
                </c:pt>
                <c:pt idx="22251">
                  <c:v>191.996499</c:v>
                </c:pt>
                <c:pt idx="22252">
                  <c:v>191.18888200000001</c:v>
                </c:pt>
                <c:pt idx="22253">
                  <c:v>188.910211</c:v>
                </c:pt>
                <c:pt idx="22254">
                  <c:v>180.08032700000001</c:v>
                </c:pt>
                <c:pt idx="22255">
                  <c:v>179.66314399999999</c:v>
                </c:pt>
                <c:pt idx="22256">
                  <c:v>177.02894000000001</c:v>
                </c:pt>
                <c:pt idx="22257">
                  <c:v>180.31345999999999</c:v>
                </c:pt>
                <c:pt idx="22258">
                  <c:v>178.18966</c:v>
                </c:pt>
                <c:pt idx="22259">
                  <c:v>177.610702</c:v>
                </c:pt>
                <c:pt idx="22260">
                  <c:v>175.04288099999999</c:v>
                </c:pt>
                <c:pt idx="22261">
                  <c:v>176.45800500000001</c:v>
                </c:pt>
                <c:pt idx="22262">
                  <c:v>174.93942200000001</c:v>
                </c:pt>
                <c:pt idx="22263">
                  <c:v>172.48542399999999</c:v>
                </c:pt>
                <c:pt idx="22264">
                  <c:v>172.11222599999999</c:v>
                </c:pt>
                <c:pt idx="22265">
                  <c:v>169.22852399999999</c:v>
                </c:pt>
                <c:pt idx="22266">
                  <c:v>174.50589199999999</c:v>
                </c:pt>
                <c:pt idx="22267">
                  <c:v>169.610117</c:v>
                </c:pt>
                <c:pt idx="22268">
                  <c:v>164.90895699999999</c:v>
                </c:pt>
                <c:pt idx="22269">
                  <c:v>164.51445899999999</c:v>
                </c:pt>
                <c:pt idx="22270">
                  <c:v>166.435451</c:v>
                </c:pt>
                <c:pt idx="22271">
                  <c:v>166.12507400000001</c:v>
                </c:pt>
                <c:pt idx="22272">
                  <c:v>165.74732299999999</c:v>
                </c:pt>
                <c:pt idx="22273">
                  <c:v>161.601598</c:v>
                </c:pt>
                <c:pt idx="22274">
                  <c:v>163.675105</c:v>
                </c:pt>
                <c:pt idx="22275">
                  <c:v>163.665683</c:v>
                </c:pt>
                <c:pt idx="22276">
                  <c:v>161.633972</c:v>
                </c:pt>
                <c:pt idx="22277">
                  <c:v>161.33615</c:v>
                </c:pt>
                <c:pt idx="22278">
                  <c:v>161.91322199999999</c:v>
                </c:pt>
                <c:pt idx="22279">
                  <c:v>160.470246</c:v>
                </c:pt>
                <c:pt idx="22280">
                  <c:v>152.71226300000001</c:v>
                </c:pt>
                <c:pt idx="22281">
                  <c:v>155.89880199999999</c:v>
                </c:pt>
                <c:pt idx="22282">
                  <c:v>150.03791200000001</c:v>
                </c:pt>
                <c:pt idx="22283">
                  <c:v>149.30422300000001</c:v>
                </c:pt>
                <c:pt idx="22284">
                  <c:v>147.496421</c:v>
                </c:pt>
                <c:pt idx="22285">
                  <c:v>151.941169</c:v>
                </c:pt>
                <c:pt idx="22286">
                  <c:v>143.66153399999999</c:v>
                </c:pt>
                <c:pt idx="22287">
                  <c:v>144.17622499999999</c:v>
                </c:pt>
                <c:pt idx="22288">
                  <c:v>145.06032400000001</c:v>
                </c:pt>
                <c:pt idx="22289">
                  <c:v>144.10771500000001</c:v>
                </c:pt>
                <c:pt idx="22290">
                  <c:v>142.239643</c:v>
                </c:pt>
                <c:pt idx="22291">
                  <c:v>139.97577799999999</c:v>
                </c:pt>
                <c:pt idx="22292">
                  <c:v>138.14863099999999</c:v>
                </c:pt>
                <c:pt idx="22293">
                  <c:v>137.90193199999999</c:v>
                </c:pt>
                <c:pt idx="22294">
                  <c:v>130.679418</c:v>
                </c:pt>
                <c:pt idx="22295">
                  <c:v>135.874247</c:v>
                </c:pt>
                <c:pt idx="22296">
                  <c:v>138.48152999999999</c:v>
                </c:pt>
                <c:pt idx="22297">
                  <c:v>137.92327900000001</c:v>
                </c:pt>
                <c:pt idx="22298">
                  <c:v>132.960454</c:v>
                </c:pt>
                <c:pt idx="22299">
                  <c:v>135.44115199999999</c:v>
                </c:pt>
                <c:pt idx="22300">
                  <c:v>128.85583399999999</c:v>
                </c:pt>
                <c:pt idx="22301">
                  <c:v>134.48745</c:v>
                </c:pt>
                <c:pt idx="22302">
                  <c:v>134.25405599999999</c:v>
                </c:pt>
                <c:pt idx="22303">
                  <c:v>134.09322599999999</c:v>
                </c:pt>
                <c:pt idx="22304">
                  <c:v>135.15383399999999</c:v>
                </c:pt>
                <c:pt idx="22305">
                  <c:v>123.071896</c:v>
                </c:pt>
                <c:pt idx="22306">
                  <c:v>129.925679</c:v>
                </c:pt>
                <c:pt idx="22307">
                  <c:v>125.90338</c:v>
                </c:pt>
                <c:pt idx="22308">
                  <c:v>125.709065</c:v>
                </c:pt>
                <c:pt idx="22309">
                  <c:v>125.83644200000001</c:v>
                </c:pt>
                <c:pt idx="22310">
                  <c:v>124.91703699999999</c:v>
                </c:pt>
                <c:pt idx="22311">
                  <c:v>128.33728099999999</c:v>
                </c:pt>
                <c:pt idx="22312">
                  <c:v>129.96505300000001</c:v>
                </c:pt>
                <c:pt idx="22313">
                  <c:v>122.738895</c:v>
                </c:pt>
                <c:pt idx="22314">
                  <c:v>124.034029</c:v>
                </c:pt>
                <c:pt idx="22315">
                  <c:v>123.605244</c:v>
                </c:pt>
                <c:pt idx="22316">
                  <c:v>123.12521599999999</c:v>
                </c:pt>
                <c:pt idx="22317">
                  <c:v>121.274646</c:v>
                </c:pt>
                <c:pt idx="22318">
                  <c:v>121.58598600000001</c:v>
                </c:pt>
                <c:pt idx="22319">
                  <c:v>123.166692</c:v>
                </c:pt>
                <c:pt idx="22320">
                  <c:v>126.95054500000001</c:v>
                </c:pt>
                <c:pt idx="22321">
                  <c:v>128.825602</c:v>
                </c:pt>
                <c:pt idx="22322">
                  <c:v>127.93282499999999</c:v>
                </c:pt>
                <c:pt idx="22323">
                  <c:v>128.791867</c:v>
                </c:pt>
                <c:pt idx="22324">
                  <c:v>126.44165599999999</c:v>
                </c:pt>
                <c:pt idx="22325">
                  <c:v>126.79382200000001</c:v>
                </c:pt>
                <c:pt idx="22326">
                  <c:v>124.472894</c:v>
                </c:pt>
                <c:pt idx="22327">
                  <c:v>123.94218100000001</c:v>
                </c:pt>
                <c:pt idx="22328">
                  <c:v>124.46585</c:v>
                </c:pt>
                <c:pt idx="22329">
                  <c:v>124.702434</c:v>
                </c:pt>
                <c:pt idx="22330">
                  <c:v>130.59294199999999</c:v>
                </c:pt>
                <c:pt idx="22331">
                  <c:v>126.21606</c:v>
                </c:pt>
                <c:pt idx="22332">
                  <c:v>126.71277000000001</c:v>
                </c:pt>
                <c:pt idx="22333">
                  <c:v>121.909409</c:v>
                </c:pt>
                <c:pt idx="22334">
                  <c:v>116.085898</c:v>
                </c:pt>
                <c:pt idx="22335">
                  <c:v>120.273974</c:v>
                </c:pt>
                <c:pt idx="22336">
                  <c:v>121.04344399999999</c:v>
                </c:pt>
                <c:pt idx="22337">
                  <c:v>121.212006</c:v>
                </c:pt>
                <c:pt idx="22338">
                  <c:v>120.408469</c:v>
                </c:pt>
                <c:pt idx="22339">
                  <c:v>128.83280300000001</c:v>
                </c:pt>
                <c:pt idx="22340">
                  <c:v>129.35823400000001</c:v>
                </c:pt>
                <c:pt idx="22341">
                  <c:v>128.95380900000001</c:v>
                </c:pt>
                <c:pt idx="22342">
                  <c:v>128.917933</c:v>
                </c:pt>
                <c:pt idx="22343">
                  <c:v>129.950919</c:v>
                </c:pt>
                <c:pt idx="22344">
                  <c:v>129.765185</c:v>
                </c:pt>
                <c:pt idx="22345">
                  <c:v>131.47105400000001</c:v>
                </c:pt>
                <c:pt idx="22346">
                  <c:v>130.03674899999999</c:v>
                </c:pt>
                <c:pt idx="22347">
                  <c:v>132.34506200000001</c:v>
                </c:pt>
                <c:pt idx="22348">
                  <c:v>134.10421299999999</c:v>
                </c:pt>
                <c:pt idx="22349">
                  <c:v>133.75699599999999</c:v>
                </c:pt>
                <c:pt idx="22350">
                  <c:v>130.22400400000001</c:v>
                </c:pt>
                <c:pt idx="22351">
                  <c:v>127.128517</c:v>
                </c:pt>
                <c:pt idx="22352">
                  <c:v>130.955817</c:v>
                </c:pt>
                <c:pt idx="22353">
                  <c:v>130.548227</c:v>
                </c:pt>
                <c:pt idx="22354">
                  <c:v>130.644443</c:v>
                </c:pt>
                <c:pt idx="22355">
                  <c:v>132.14678799999999</c:v>
                </c:pt>
                <c:pt idx="22356">
                  <c:v>132.39532199999999</c:v>
                </c:pt>
                <c:pt idx="22357">
                  <c:v>133.35001</c:v>
                </c:pt>
                <c:pt idx="22358">
                  <c:v>132.54316499999999</c:v>
                </c:pt>
                <c:pt idx="22359">
                  <c:v>132.86387999999999</c:v>
                </c:pt>
                <c:pt idx="22360">
                  <c:v>129.85522499999999</c:v>
                </c:pt>
                <c:pt idx="22361">
                  <c:v>130.02593400000001</c:v>
                </c:pt>
                <c:pt idx="22362">
                  <c:v>123.08084700000001</c:v>
                </c:pt>
                <c:pt idx="22363">
                  <c:v>130.805758</c:v>
                </c:pt>
                <c:pt idx="22364">
                  <c:v>132.41761700000001</c:v>
                </c:pt>
                <c:pt idx="22365">
                  <c:v>133.780507</c:v>
                </c:pt>
                <c:pt idx="22366">
                  <c:v>128.35797700000001</c:v>
                </c:pt>
                <c:pt idx="22367">
                  <c:v>128.06989200000001</c:v>
                </c:pt>
                <c:pt idx="22368">
                  <c:v>127.642015</c:v>
                </c:pt>
                <c:pt idx="22369">
                  <c:v>132.767077</c:v>
                </c:pt>
                <c:pt idx="22370">
                  <c:v>132.24750900000001</c:v>
                </c:pt>
                <c:pt idx="22371">
                  <c:v>131.458618</c:v>
                </c:pt>
                <c:pt idx="22372">
                  <c:v>126.487505</c:v>
                </c:pt>
                <c:pt idx="22373">
                  <c:v>127.950973</c:v>
                </c:pt>
                <c:pt idx="22374">
                  <c:v>128.290188</c:v>
                </c:pt>
                <c:pt idx="22375">
                  <c:v>127.35771099999999</c:v>
                </c:pt>
                <c:pt idx="22376">
                  <c:v>123.434695</c:v>
                </c:pt>
                <c:pt idx="22377">
                  <c:v>121.787437</c:v>
                </c:pt>
                <c:pt idx="22378">
                  <c:v>122.909398</c:v>
                </c:pt>
                <c:pt idx="22379">
                  <c:v>124.23569999999999</c:v>
                </c:pt>
                <c:pt idx="22380">
                  <c:v>128.497828</c:v>
                </c:pt>
                <c:pt idx="22381">
                  <c:v>129.20426499999999</c:v>
                </c:pt>
                <c:pt idx="22382">
                  <c:v>128.16336699999999</c:v>
                </c:pt>
                <c:pt idx="22383">
                  <c:v>126.973889</c:v>
                </c:pt>
                <c:pt idx="22384">
                  <c:v>126.007216</c:v>
                </c:pt>
                <c:pt idx="22385">
                  <c:v>123.096018</c:v>
                </c:pt>
                <c:pt idx="22386">
                  <c:v>120.724647</c:v>
                </c:pt>
                <c:pt idx="22387">
                  <c:v>121.83862000000001</c:v>
                </c:pt>
                <c:pt idx="22388">
                  <c:v>111.489322</c:v>
                </c:pt>
                <c:pt idx="22389">
                  <c:v>124.900468</c:v>
                </c:pt>
                <c:pt idx="22390">
                  <c:v>124.700057</c:v>
                </c:pt>
                <c:pt idx="22391">
                  <c:v>124.296164</c:v>
                </c:pt>
                <c:pt idx="22392">
                  <c:v>123.857564</c:v>
                </c:pt>
                <c:pt idx="22393">
                  <c:v>119.53497</c:v>
                </c:pt>
                <c:pt idx="22394">
                  <c:v>117.30113900000001</c:v>
                </c:pt>
                <c:pt idx="22395">
                  <c:v>119.985934</c:v>
                </c:pt>
                <c:pt idx="22396">
                  <c:v>120.625254</c:v>
                </c:pt>
                <c:pt idx="22397">
                  <c:v>124.202799</c:v>
                </c:pt>
                <c:pt idx="22398">
                  <c:v>123.220264</c:v>
                </c:pt>
                <c:pt idx="22399">
                  <c:v>120.085154</c:v>
                </c:pt>
                <c:pt idx="22400">
                  <c:v>116.198026</c:v>
                </c:pt>
                <c:pt idx="22401">
                  <c:v>116.74647</c:v>
                </c:pt>
                <c:pt idx="22402">
                  <c:v>113.93686700000001</c:v>
                </c:pt>
                <c:pt idx="22403">
                  <c:v>110.783462</c:v>
                </c:pt>
                <c:pt idx="22404">
                  <c:v>112.630837</c:v>
                </c:pt>
                <c:pt idx="22405">
                  <c:v>120.910956</c:v>
                </c:pt>
                <c:pt idx="22406">
                  <c:v>118.51385999999999</c:v>
                </c:pt>
                <c:pt idx="22407">
                  <c:v>120.329014</c:v>
                </c:pt>
                <c:pt idx="22408">
                  <c:v>117.515717</c:v>
                </c:pt>
                <c:pt idx="22409">
                  <c:v>115.57077200000001</c:v>
                </c:pt>
                <c:pt idx="22410">
                  <c:v>107.036326</c:v>
                </c:pt>
                <c:pt idx="22411">
                  <c:v>104.319878</c:v>
                </c:pt>
                <c:pt idx="22412">
                  <c:v>100.329701</c:v>
                </c:pt>
                <c:pt idx="22413">
                  <c:v>105.817061</c:v>
                </c:pt>
                <c:pt idx="22414">
                  <c:v>104.792028</c:v>
                </c:pt>
                <c:pt idx="22415">
                  <c:v>105.40540900000001</c:v>
                </c:pt>
                <c:pt idx="22416">
                  <c:v>104.43610099999999</c:v>
                </c:pt>
                <c:pt idx="22417">
                  <c:v>105.347303</c:v>
                </c:pt>
                <c:pt idx="22418">
                  <c:v>106.31008199999999</c:v>
                </c:pt>
                <c:pt idx="22419">
                  <c:v>102.006593</c:v>
                </c:pt>
                <c:pt idx="22420">
                  <c:v>96.591925000000003</c:v>
                </c:pt>
                <c:pt idx="22421">
                  <c:v>94.825867000000002</c:v>
                </c:pt>
                <c:pt idx="22422">
                  <c:v>95.604370000000003</c:v>
                </c:pt>
                <c:pt idx="22423">
                  <c:v>93.559574999999995</c:v>
                </c:pt>
                <c:pt idx="22424">
                  <c:v>89.596198999999999</c:v>
                </c:pt>
                <c:pt idx="22425">
                  <c:v>91.659726000000006</c:v>
                </c:pt>
                <c:pt idx="22426">
                  <c:v>95.436446000000004</c:v>
                </c:pt>
                <c:pt idx="22427">
                  <c:v>93.696635000000001</c:v>
                </c:pt>
                <c:pt idx="22428">
                  <c:v>94.053230999999997</c:v>
                </c:pt>
                <c:pt idx="22429">
                  <c:v>91.688877000000005</c:v>
                </c:pt>
                <c:pt idx="22430">
                  <c:v>90.773120000000006</c:v>
                </c:pt>
                <c:pt idx="22431">
                  <c:v>93.239840000000001</c:v>
                </c:pt>
                <c:pt idx="22432">
                  <c:v>90.827323000000007</c:v>
                </c:pt>
                <c:pt idx="22433">
                  <c:v>82.930458000000002</c:v>
                </c:pt>
                <c:pt idx="22434">
                  <c:v>80.024861999999999</c:v>
                </c:pt>
                <c:pt idx="22435">
                  <c:v>79.924649000000002</c:v>
                </c:pt>
                <c:pt idx="22436">
                  <c:v>81.578964999999997</c:v>
                </c:pt>
                <c:pt idx="22437">
                  <c:v>79.386498000000003</c:v>
                </c:pt>
                <c:pt idx="22438">
                  <c:v>78.300291000000001</c:v>
                </c:pt>
                <c:pt idx="22439">
                  <c:v>80.832856000000007</c:v>
                </c:pt>
                <c:pt idx="22440">
                  <c:v>78.560997999999998</c:v>
                </c:pt>
                <c:pt idx="22441">
                  <c:v>86.167758000000006</c:v>
                </c:pt>
                <c:pt idx="22442">
                  <c:v>85.395066</c:v>
                </c:pt>
                <c:pt idx="22443">
                  <c:v>84.925381000000002</c:v>
                </c:pt>
                <c:pt idx="22444">
                  <c:v>83.727382000000006</c:v>
                </c:pt>
                <c:pt idx="22445">
                  <c:v>83.474562000000006</c:v>
                </c:pt>
                <c:pt idx="22446">
                  <c:v>81.402189000000007</c:v>
                </c:pt>
                <c:pt idx="22447">
                  <c:v>73.955475000000007</c:v>
                </c:pt>
                <c:pt idx="22448">
                  <c:v>72.429884000000001</c:v>
                </c:pt>
                <c:pt idx="22449">
                  <c:v>69.550949000000003</c:v>
                </c:pt>
                <c:pt idx="22450">
                  <c:v>71.100153000000006</c:v>
                </c:pt>
                <c:pt idx="22451">
                  <c:v>72.789209</c:v>
                </c:pt>
                <c:pt idx="22452">
                  <c:v>67.215705</c:v>
                </c:pt>
                <c:pt idx="22453">
                  <c:v>69.201646999999994</c:v>
                </c:pt>
                <c:pt idx="22454">
                  <c:v>80.404213999999996</c:v>
                </c:pt>
                <c:pt idx="22455">
                  <c:v>80.951659000000006</c:v>
                </c:pt>
                <c:pt idx="22456">
                  <c:v>81.775362999999999</c:v>
                </c:pt>
                <c:pt idx="22457">
                  <c:v>83.636312000000004</c:v>
                </c:pt>
                <c:pt idx="22458">
                  <c:v>81.73997</c:v>
                </c:pt>
                <c:pt idx="22459">
                  <c:v>77.785596999999996</c:v>
                </c:pt>
                <c:pt idx="22460">
                  <c:v>77.403887999999995</c:v>
                </c:pt>
                <c:pt idx="22461">
                  <c:v>76.681765999999996</c:v>
                </c:pt>
                <c:pt idx="22462">
                  <c:v>74.940539999999999</c:v>
                </c:pt>
                <c:pt idx="22463">
                  <c:v>69.406575000000004</c:v>
                </c:pt>
                <c:pt idx="22464">
                  <c:v>66.81908</c:v>
                </c:pt>
                <c:pt idx="22465">
                  <c:v>67.316310000000001</c:v>
                </c:pt>
                <c:pt idx="22466">
                  <c:v>66.060969999999998</c:v>
                </c:pt>
                <c:pt idx="22467">
                  <c:v>64.604911000000001</c:v>
                </c:pt>
                <c:pt idx="22468">
                  <c:v>65.462106000000006</c:v>
                </c:pt>
                <c:pt idx="22469">
                  <c:v>66.811770999999993</c:v>
                </c:pt>
                <c:pt idx="22470">
                  <c:v>72.303831000000002</c:v>
                </c:pt>
                <c:pt idx="22471">
                  <c:v>70.934911999999997</c:v>
                </c:pt>
                <c:pt idx="22472">
                  <c:v>75.629182999999998</c:v>
                </c:pt>
                <c:pt idx="22473">
                  <c:v>75.650008999999997</c:v>
                </c:pt>
                <c:pt idx="22474">
                  <c:v>77.796137000000002</c:v>
                </c:pt>
                <c:pt idx="22475">
                  <c:v>76.994397000000006</c:v>
                </c:pt>
                <c:pt idx="22476">
                  <c:v>74.755638000000005</c:v>
                </c:pt>
                <c:pt idx="22477">
                  <c:v>73.216127</c:v>
                </c:pt>
                <c:pt idx="22478">
                  <c:v>71.454311000000004</c:v>
                </c:pt>
                <c:pt idx="22479">
                  <c:v>71.104705999999993</c:v>
                </c:pt>
                <c:pt idx="22480">
                  <c:v>70.481917999999993</c:v>
                </c:pt>
                <c:pt idx="22481">
                  <c:v>75.482740000000007</c:v>
                </c:pt>
                <c:pt idx="22482">
                  <c:v>66.027446999999995</c:v>
                </c:pt>
                <c:pt idx="22483">
                  <c:v>67.888085000000004</c:v>
                </c:pt>
                <c:pt idx="22484">
                  <c:v>61.178365999999997</c:v>
                </c:pt>
                <c:pt idx="22485">
                  <c:v>72.215174000000005</c:v>
                </c:pt>
                <c:pt idx="22486">
                  <c:v>75.071003000000005</c:v>
                </c:pt>
                <c:pt idx="22487">
                  <c:v>81.515955000000005</c:v>
                </c:pt>
                <c:pt idx="22488">
                  <c:v>82.960564000000005</c:v>
                </c:pt>
                <c:pt idx="22489">
                  <c:v>82.655157000000003</c:v>
                </c:pt>
                <c:pt idx="22490">
                  <c:v>88.043262999999996</c:v>
                </c:pt>
                <c:pt idx="22491">
                  <c:v>78.228897000000003</c:v>
                </c:pt>
                <c:pt idx="22492">
                  <c:v>80.037497999999999</c:v>
                </c:pt>
                <c:pt idx="22493">
                  <c:v>78.239011000000005</c:v>
                </c:pt>
                <c:pt idx="22494">
                  <c:v>78.832571000000002</c:v>
                </c:pt>
                <c:pt idx="22495">
                  <c:v>72.346507000000003</c:v>
                </c:pt>
                <c:pt idx="22496">
                  <c:v>75.661002999999994</c:v>
                </c:pt>
                <c:pt idx="22497">
                  <c:v>80.729747000000003</c:v>
                </c:pt>
                <c:pt idx="22498">
                  <c:v>87.313737000000003</c:v>
                </c:pt>
                <c:pt idx="22499">
                  <c:v>96.040674999999993</c:v>
                </c:pt>
                <c:pt idx="22500">
                  <c:v>98.904320999999996</c:v>
                </c:pt>
                <c:pt idx="22501">
                  <c:v>92.904448000000002</c:v>
                </c:pt>
                <c:pt idx="22502">
                  <c:v>97.209055000000006</c:v>
                </c:pt>
                <c:pt idx="22503">
                  <c:v>95.603612999999996</c:v>
                </c:pt>
                <c:pt idx="22504">
                  <c:v>95.361643999999998</c:v>
                </c:pt>
                <c:pt idx="22505">
                  <c:v>96.989312999999996</c:v>
                </c:pt>
                <c:pt idx="22506">
                  <c:v>98.007531999999998</c:v>
                </c:pt>
                <c:pt idx="22507">
                  <c:v>99.850498999999999</c:v>
                </c:pt>
                <c:pt idx="22508">
                  <c:v>102.964966</c:v>
                </c:pt>
                <c:pt idx="22509">
                  <c:v>105.06925</c:v>
                </c:pt>
                <c:pt idx="22510">
                  <c:v>111.823752</c:v>
                </c:pt>
                <c:pt idx="22511">
                  <c:v>115.153133</c:v>
                </c:pt>
                <c:pt idx="22512">
                  <c:v>114.90861599999999</c:v>
                </c:pt>
                <c:pt idx="22513">
                  <c:v>115.735283</c:v>
                </c:pt>
                <c:pt idx="22514">
                  <c:v>116.78721400000001</c:v>
                </c:pt>
                <c:pt idx="22515">
                  <c:v>120.706379</c:v>
                </c:pt>
                <c:pt idx="22516">
                  <c:v>124.14739</c:v>
                </c:pt>
                <c:pt idx="22517">
                  <c:v>129.260865</c:v>
                </c:pt>
                <c:pt idx="22518">
                  <c:v>133.265927</c:v>
                </c:pt>
                <c:pt idx="22519">
                  <c:v>135.65519499999999</c:v>
                </c:pt>
                <c:pt idx="22520">
                  <c:v>135.95871600000001</c:v>
                </c:pt>
                <c:pt idx="22521">
                  <c:v>136.614294</c:v>
                </c:pt>
                <c:pt idx="22522">
                  <c:v>134.474086</c:v>
                </c:pt>
                <c:pt idx="22523">
                  <c:v>137.48405700000001</c:v>
                </c:pt>
                <c:pt idx="22524">
                  <c:v>151.151118</c:v>
                </c:pt>
                <c:pt idx="22525">
                  <c:v>150.350471</c:v>
                </c:pt>
                <c:pt idx="22526">
                  <c:v>151.678517</c:v>
                </c:pt>
                <c:pt idx="22527">
                  <c:v>146.447641</c:v>
                </c:pt>
                <c:pt idx="22528">
                  <c:v>148.13734500000001</c:v>
                </c:pt>
                <c:pt idx="22529">
                  <c:v>148.47320999999999</c:v>
                </c:pt>
                <c:pt idx="22530">
                  <c:v>154.05043000000001</c:v>
                </c:pt>
                <c:pt idx="22531">
                  <c:v>155.872862</c:v>
                </c:pt>
                <c:pt idx="22532">
                  <c:v>156.110049</c:v>
                </c:pt>
                <c:pt idx="22533">
                  <c:v>156.700613</c:v>
                </c:pt>
                <c:pt idx="22534">
                  <c:v>158.13321500000001</c:v>
                </c:pt>
                <c:pt idx="22535">
                  <c:v>157.603859</c:v>
                </c:pt>
                <c:pt idx="22536">
                  <c:v>155.64141100000001</c:v>
                </c:pt>
                <c:pt idx="22537">
                  <c:v>157.45872900000001</c:v>
                </c:pt>
                <c:pt idx="22538">
                  <c:v>150.91298699999999</c:v>
                </c:pt>
                <c:pt idx="22539">
                  <c:v>145.89621</c:v>
                </c:pt>
                <c:pt idx="22540">
                  <c:v>150.74203499999999</c:v>
                </c:pt>
                <c:pt idx="22541">
                  <c:v>154.20966899999999</c:v>
                </c:pt>
                <c:pt idx="22542">
                  <c:v>154.372038</c:v>
                </c:pt>
                <c:pt idx="22543">
                  <c:v>154.968852</c:v>
                </c:pt>
                <c:pt idx="22544">
                  <c:v>157.82932400000001</c:v>
                </c:pt>
                <c:pt idx="22545">
                  <c:v>156.30623900000001</c:v>
                </c:pt>
                <c:pt idx="22546">
                  <c:v>155.21958900000001</c:v>
                </c:pt>
                <c:pt idx="22547">
                  <c:v>155.430238</c:v>
                </c:pt>
                <c:pt idx="22548">
                  <c:v>159.44765100000001</c:v>
                </c:pt>
                <c:pt idx="22549">
                  <c:v>164.58192600000001</c:v>
                </c:pt>
                <c:pt idx="22550">
                  <c:v>158.82964899999999</c:v>
                </c:pt>
                <c:pt idx="22551">
                  <c:v>154.655304</c:v>
                </c:pt>
                <c:pt idx="22552">
                  <c:v>156.84581800000001</c:v>
                </c:pt>
                <c:pt idx="22553">
                  <c:v>154.30565899999999</c:v>
                </c:pt>
                <c:pt idx="22554">
                  <c:v>153.68731</c:v>
                </c:pt>
                <c:pt idx="22555">
                  <c:v>153.34692200000001</c:v>
                </c:pt>
                <c:pt idx="22556">
                  <c:v>156.41869199999999</c:v>
                </c:pt>
                <c:pt idx="22557">
                  <c:v>155.937341</c:v>
                </c:pt>
                <c:pt idx="22558">
                  <c:v>139.53950399999999</c:v>
                </c:pt>
                <c:pt idx="22559">
                  <c:v>153.99659500000001</c:v>
                </c:pt>
                <c:pt idx="22560">
                  <c:v>146.06742499999999</c:v>
                </c:pt>
                <c:pt idx="22561">
                  <c:v>145.97313600000001</c:v>
                </c:pt>
                <c:pt idx="22562">
                  <c:v>150.300174</c:v>
                </c:pt>
                <c:pt idx="22563">
                  <c:v>144.299137</c:v>
                </c:pt>
                <c:pt idx="22564">
                  <c:v>146.90015500000001</c:v>
                </c:pt>
                <c:pt idx="22565">
                  <c:v>146.32732200000001</c:v>
                </c:pt>
                <c:pt idx="22566">
                  <c:v>147.06699399999999</c:v>
                </c:pt>
                <c:pt idx="22567">
                  <c:v>145.62184199999999</c:v>
                </c:pt>
                <c:pt idx="22568">
                  <c:v>143.12003300000001</c:v>
                </c:pt>
                <c:pt idx="22569">
                  <c:v>146.28657699999999</c:v>
                </c:pt>
                <c:pt idx="22570">
                  <c:v>144.08490699999999</c:v>
                </c:pt>
                <c:pt idx="22571">
                  <c:v>139.46295900000001</c:v>
                </c:pt>
                <c:pt idx="22572">
                  <c:v>143.12140500000001</c:v>
                </c:pt>
                <c:pt idx="22573">
                  <c:v>142.79060100000001</c:v>
                </c:pt>
                <c:pt idx="22574">
                  <c:v>143.67787300000001</c:v>
                </c:pt>
                <c:pt idx="22575">
                  <c:v>126.574302</c:v>
                </c:pt>
                <c:pt idx="22576">
                  <c:v>127.909651</c:v>
                </c:pt>
                <c:pt idx="22577">
                  <c:v>135.65534299999999</c:v>
                </c:pt>
                <c:pt idx="22578">
                  <c:v>136.35913099999999</c:v>
                </c:pt>
                <c:pt idx="22579">
                  <c:v>133.860378</c:v>
                </c:pt>
                <c:pt idx="22580">
                  <c:v>136.21273400000001</c:v>
                </c:pt>
                <c:pt idx="22581">
                  <c:v>136.36649</c:v>
                </c:pt>
                <c:pt idx="22582">
                  <c:v>136.18141399999999</c:v>
                </c:pt>
                <c:pt idx="22583">
                  <c:v>137.02280099999999</c:v>
                </c:pt>
                <c:pt idx="22584">
                  <c:v>132.01429999999999</c:v>
                </c:pt>
                <c:pt idx="22585">
                  <c:v>131.51735400000001</c:v>
                </c:pt>
                <c:pt idx="22586">
                  <c:v>129.20478199999999</c:v>
                </c:pt>
                <c:pt idx="22587">
                  <c:v>130.39653200000001</c:v>
                </c:pt>
                <c:pt idx="22588">
                  <c:v>130.999807</c:v>
                </c:pt>
                <c:pt idx="22589">
                  <c:v>131.12855400000001</c:v>
                </c:pt>
                <c:pt idx="22590">
                  <c:v>129.248886</c:v>
                </c:pt>
                <c:pt idx="22591">
                  <c:v>126.74400900000001</c:v>
                </c:pt>
                <c:pt idx="22592">
                  <c:v>131.86696800000001</c:v>
                </c:pt>
                <c:pt idx="22593">
                  <c:v>126.59569</c:v>
                </c:pt>
                <c:pt idx="22594">
                  <c:v>126.760076</c:v>
                </c:pt>
                <c:pt idx="22595">
                  <c:v>127.747935</c:v>
                </c:pt>
                <c:pt idx="22596">
                  <c:v>127.985176</c:v>
                </c:pt>
                <c:pt idx="22597">
                  <c:v>127.060284</c:v>
                </c:pt>
                <c:pt idx="22598">
                  <c:v>127.534401</c:v>
                </c:pt>
                <c:pt idx="22599">
                  <c:v>122.140405</c:v>
                </c:pt>
                <c:pt idx="22600">
                  <c:v>117.355853</c:v>
                </c:pt>
                <c:pt idx="22601">
                  <c:v>117.160335</c:v>
                </c:pt>
                <c:pt idx="22602">
                  <c:v>113.420906</c:v>
                </c:pt>
                <c:pt idx="22603">
                  <c:v>124.567875</c:v>
                </c:pt>
                <c:pt idx="22604">
                  <c:v>121.776628</c:v>
                </c:pt>
                <c:pt idx="22605">
                  <c:v>122.94618800000001</c:v>
                </c:pt>
                <c:pt idx="22606">
                  <c:v>124.748599</c:v>
                </c:pt>
                <c:pt idx="22607">
                  <c:v>124.227738</c:v>
                </c:pt>
                <c:pt idx="22608">
                  <c:v>123.623104</c:v>
                </c:pt>
                <c:pt idx="22609">
                  <c:v>121.120183</c:v>
                </c:pt>
                <c:pt idx="22610">
                  <c:v>120.78505199999999</c:v>
                </c:pt>
                <c:pt idx="22611">
                  <c:v>120.46806100000001</c:v>
                </c:pt>
                <c:pt idx="22612">
                  <c:v>124.225751</c:v>
                </c:pt>
                <c:pt idx="22613">
                  <c:v>124.463528</c:v>
                </c:pt>
                <c:pt idx="22614">
                  <c:v>126.375421</c:v>
                </c:pt>
                <c:pt idx="22615">
                  <c:v>127.231257</c:v>
                </c:pt>
                <c:pt idx="22616">
                  <c:v>126.202853</c:v>
                </c:pt>
                <c:pt idx="22617">
                  <c:v>124.58753900000001</c:v>
                </c:pt>
                <c:pt idx="22618">
                  <c:v>122.015421</c:v>
                </c:pt>
                <c:pt idx="22619">
                  <c:v>121.892179</c:v>
                </c:pt>
                <c:pt idx="22620">
                  <c:v>116.435356</c:v>
                </c:pt>
                <c:pt idx="22621">
                  <c:v>122.033078</c:v>
                </c:pt>
                <c:pt idx="22622">
                  <c:v>121.30113</c:v>
                </c:pt>
                <c:pt idx="22623">
                  <c:v>126.225764</c:v>
                </c:pt>
                <c:pt idx="22624">
                  <c:v>124.600072</c:v>
                </c:pt>
                <c:pt idx="22625">
                  <c:v>125.473668</c:v>
                </c:pt>
                <c:pt idx="22626">
                  <c:v>122.216235</c:v>
                </c:pt>
                <c:pt idx="22627">
                  <c:v>124.888256</c:v>
                </c:pt>
                <c:pt idx="22628">
                  <c:v>124.01168</c:v>
                </c:pt>
                <c:pt idx="22629">
                  <c:v>127.090326</c:v>
                </c:pt>
                <c:pt idx="22630">
                  <c:v>128.14727199999999</c:v>
                </c:pt>
                <c:pt idx="22631">
                  <c:v>129.24027899999999</c:v>
                </c:pt>
                <c:pt idx="22632">
                  <c:v>128.26852299999999</c:v>
                </c:pt>
                <c:pt idx="22633">
                  <c:v>128.28697700000001</c:v>
                </c:pt>
                <c:pt idx="22634">
                  <c:v>124.368092</c:v>
                </c:pt>
                <c:pt idx="22635">
                  <c:v>125.330691</c:v>
                </c:pt>
                <c:pt idx="22636">
                  <c:v>125.733769</c:v>
                </c:pt>
                <c:pt idx="22637">
                  <c:v>127.94637</c:v>
                </c:pt>
                <c:pt idx="22638">
                  <c:v>118.83489899999999</c:v>
                </c:pt>
                <c:pt idx="22639">
                  <c:v>128.30122900000001</c:v>
                </c:pt>
                <c:pt idx="22640">
                  <c:v>127.344324</c:v>
                </c:pt>
                <c:pt idx="22641">
                  <c:v>126.109534</c:v>
                </c:pt>
                <c:pt idx="22642">
                  <c:v>131.049014</c:v>
                </c:pt>
                <c:pt idx="22643">
                  <c:v>131.53168600000001</c:v>
                </c:pt>
                <c:pt idx="22644">
                  <c:v>126.969049</c:v>
                </c:pt>
                <c:pt idx="22645">
                  <c:v>136.25834</c:v>
                </c:pt>
                <c:pt idx="22646">
                  <c:v>126.877967</c:v>
                </c:pt>
                <c:pt idx="22647">
                  <c:v>132.95562799999999</c:v>
                </c:pt>
                <c:pt idx="22648">
                  <c:v>131.095529</c:v>
                </c:pt>
                <c:pt idx="22649">
                  <c:v>129.315887</c:v>
                </c:pt>
                <c:pt idx="22650">
                  <c:v>128.18655999999999</c:v>
                </c:pt>
                <c:pt idx="22651">
                  <c:v>129.55059900000001</c:v>
                </c:pt>
                <c:pt idx="22652">
                  <c:v>130.26253</c:v>
                </c:pt>
                <c:pt idx="22653">
                  <c:v>133.09425300000001</c:v>
                </c:pt>
                <c:pt idx="22654">
                  <c:v>132.446406</c:v>
                </c:pt>
                <c:pt idx="22655">
                  <c:v>132.66121000000001</c:v>
                </c:pt>
                <c:pt idx="22656">
                  <c:v>130.92192499999999</c:v>
                </c:pt>
                <c:pt idx="22657">
                  <c:v>128.60347400000001</c:v>
                </c:pt>
                <c:pt idx="22658">
                  <c:v>127.58826000000001</c:v>
                </c:pt>
                <c:pt idx="22659">
                  <c:v>126.173913</c:v>
                </c:pt>
                <c:pt idx="22660">
                  <c:v>124.407574</c:v>
                </c:pt>
                <c:pt idx="22661">
                  <c:v>125.418296</c:v>
                </c:pt>
                <c:pt idx="22662">
                  <c:v>128.70580000000001</c:v>
                </c:pt>
                <c:pt idx="22663">
                  <c:v>119.800861</c:v>
                </c:pt>
                <c:pt idx="22664">
                  <c:v>123.135549</c:v>
                </c:pt>
                <c:pt idx="22665">
                  <c:v>122.99755999999999</c:v>
                </c:pt>
                <c:pt idx="22666">
                  <c:v>120.212925</c:v>
                </c:pt>
                <c:pt idx="22667">
                  <c:v>127.563654</c:v>
                </c:pt>
                <c:pt idx="22668">
                  <c:v>124.83874299999999</c:v>
                </c:pt>
                <c:pt idx="22669">
                  <c:v>127.806579</c:v>
                </c:pt>
                <c:pt idx="22670">
                  <c:v>127.949522</c:v>
                </c:pt>
                <c:pt idx="22671">
                  <c:v>127.92094899999999</c:v>
                </c:pt>
                <c:pt idx="22672">
                  <c:v>123.80913</c:v>
                </c:pt>
                <c:pt idx="22673">
                  <c:v>121.45692</c:v>
                </c:pt>
                <c:pt idx="22674">
                  <c:v>120.109514</c:v>
                </c:pt>
                <c:pt idx="22675">
                  <c:v>119.08834299999999</c:v>
                </c:pt>
                <c:pt idx="22676">
                  <c:v>119.038882</c:v>
                </c:pt>
                <c:pt idx="22677">
                  <c:v>120.267059</c:v>
                </c:pt>
                <c:pt idx="22678">
                  <c:v>123.16502</c:v>
                </c:pt>
                <c:pt idx="22679">
                  <c:v>124.646011</c:v>
                </c:pt>
                <c:pt idx="22680">
                  <c:v>118.894983</c:v>
                </c:pt>
                <c:pt idx="22681">
                  <c:v>115.65002200000001</c:v>
                </c:pt>
                <c:pt idx="22682">
                  <c:v>118.545312</c:v>
                </c:pt>
                <c:pt idx="22683">
                  <c:v>116.412386</c:v>
                </c:pt>
                <c:pt idx="22684">
                  <c:v>115.18656799999999</c:v>
                </c:pt>
                <c:pt idx="22685">
                  <c:v>116.591515</c:v>
                </c:pt>
                <c:pt idx="22686">
                  <c:v>114.673872</c:v>
                </c:pt>
                <c:pt idx="22687">
                  <c:v>116.519547</c:v>
                </c:pt>
                <c:pt idx="22688">
                  <c:v>118.746566</c:v>
                </c:pt>
                <c:pt idx="22689">
                  <c:v>121.630809</c:v>
                </c:pt>
                <c:pt idx="22690">
                  <c:v>118.654166</c:v>
                </c:pt>
                <c:pt idx="22691">
                  <c:v>116.088925</c:v>
                </c:pt>
                <c:pt idx="22692">
                  <c:v>106.005251</c:v>
                </c:pt>
                <c:pt idx="22693">
                  <c:v>107.236419</c:v>
                </c:pt>
                <c:pt idx="22694">
                  <c:v>111.37769</c:v>
                </c:pt>
                <c:pt idx="22695">
                  <c:v>116.10803900000001</c:v>
                </c:pt>
                <c:pt idx="22696">
                  <c:v>113.98729299999999</c:v>
                </c:pt>
                <c:pt idx="22697">
                  <c:v>113.07595600000001</c:v>
                </c:pt>
                <c:pt idx="22698">
                  <c:v>110.721801</c:v>
                </c:pt>
                <c:pt idx="22699">
                  <c:v>109.818502</c:v>
                </c:pt>
                <c:pt idx="22700">
                  <c:v>97.182053999999994</c:v>
                </c:pt>
                <c:pt idx="22701">
                  <c:v>104.88799899999999</c:v>
                </c:pt>
                <c:pt idx="22702">
                  <c:v>103.784807</c:v>
                </c:pt>
                <c:pt idx="22703">
                  <c:v>102.263881</c:v>
                </c:pt>
                <c:pt idx="22704">
                  <c:v>99.120806999999999</c:v>
                </c:pt>
                <c:pt idx="22705">
                  <c:v>100.867503</c:v>
                </c:pt>
                <c:pt idx="22706">
                  <c:v>100.373374</c:v>
                </c:pt>
                <c:pt idx="22707">
                  <c:v>101.595248</c:v>
                </c:pt>
                <c:pt idx="22708">
                  <c:v>105.08604099999999</c:v>
                </c:pt>
                <c:pt idx="22709">
                  <c:v>103.419997</c:v>
                </c:pt>
                <c:pt idx="22710">
                  <c:v>103.575873</c:v>
                </c:pt>
                <c:pt idx="22711">
                  <c:v>91.814321000000007</c:v>
                </c:pt>
                <c:pt idx="22712">
                  <c:v>88.573949999999996</c:v>
                </c:pt>
                <c:pt idx="22713">
                  <c:v>89.614959999999996</c:v>
                </c:pt>
                <c:pt idx="22714">
                  <c:v>89.306127000000004</c:v>
                </c:pt>
                <c:pt idx="22715">
                  <c:v>88.066108999999997</c:v>
                </c:pt>
                <c:pt idx="22716">
                  <c:v>87.655351999999993</c:v>
                </c:pt>
                <c:pt idx="22717">
                  <c:v>96.800477999999998</c:v>
                </c:pt>
                <c:pt idx="22718">
                  <c:v>97.797338999999994</c:v>
                </c:pt>
                <c:pt idx="22719">
                  <c:v>94.586066000000002</c:v>
                </c:pt>
                <c:pt idx="22720">
                  <c:v>91.877198000000007</c:v>
                </c:pt>
                <c:pt idx="22721">
                  <c:v>92.514454000000001</c:v>
                </c:pt>
                <c:pt idx="22722">
                  <c:v>91.752954000000003</c:v>
                </c:pt>
                <c:pt idx="22723">
                  <c:v>86.866840999999994</c:v>
                </c:pt>
                <c:pt idx="22724">
                  <c:v>84.112262000000001</c:v>
                </c:pt>
                <c:pt idx="22725">
                  <c:v>80.577211000000005</c:v>
                </c:pt>
                <c:pt idx="22726">
                  <c:v>81.176122000000007</c:v>
                </c:pt>
                <c:pt idx="22727">
                  <c:v>81.492017000000004</c:v>
                </c:pt>
                <c:pt idx="22728">
                  <c:v>76.565995999999998</c:v>
                </c:pt>
                <c:pt idx="22729">
                  <c:v>78.209204999999997</c:v>
                </c:pt>
                <c:pt idx="22730">
                  <c:v>80.272315000000006</c:v>
                </c:pt>
                <c:pt idx="22731">
                  <c:v>86.977452</c:v>
                </c:pt>
                <c:pt idx="22732">
                  <c:v>88.815779000000006</c:v>
                </c:pt>
                <c:pt idx="22733">
                  <c:v>87.169820000000001</c:v>
                </c:pt>
                <c:pt idx="22734">
                  <c:v>86.675871000000001</c:v>
                </c:pt>
                <c:pt idx="22735">
                  <c:v>90.240244000000004</c:v>
                </c:pt>
                <c:pt idx="22736">
                  <c:v>89.078239999999994</c:v>
                </c:pt>
                <c:pt idx="22737">
                  <c:v>87.674030000000002</c:v>
                </c:pt>
                <c:pt idx="22738">
                  <c:v>76.507686000000007</c:v>
                </c:pt>
                <c:pt idx="22739">
                  <c:v>75.380725999999996</c:v>
                </c:pt>
                <c:pt idx="22740">
                  <c:v>72.373215000000002</c:v>
                </c:pt>
                <c:pt idx="22741">
                  <c:v>73.919680999999997</c:v>
                </c:pt>
                <c:pt idx="22742">
                  <c:v>74.173895000000002</c:v>
                </c:pt>
                <c:pt idx="22743">
                  <c:v>72.165419</c:v>
                </c:pt>
                <c:pt idx="22744">
                  <c:v>71.573971</c:v>
                </c:pt>
                <c:pt idx="22745">
                  <c:v>72.014111999999997</c:v>
                </c:pt>
                <c:pt idx="22746">
                  <c:v>74.406863999999999</c:v>
                </c:pt>
                <c:pt idx="22747">
                  <c:v>78.094048000000001</c:v>
                </c:pt>
                <c:pt idx="22748">
                  <c:v>85.923801999999995</c:v>
                </c:pt>
                <c:pt idx="22749">
                  <c:v>81.678118999999995</c:v>
                </c:pt>
                <c:pt idx="22750">
                  <c:v>86.694283999999996</c:v>
                </c:pt>
                <c:pt idx="22751">
                  <c:v>84.295222999999993</c:v>
                </c:pt>
                <c:pt idx="22752">
                  <c:v>80.352986999999999</c:v>
                </c:pt>
                <c:pt idx="22753">
                  <c:v>78.067528999999993</c:v>
                </c:pt>
                <c:pt idx="22754">
                  <c:v>75.948836999999997</c:v>
                </c:pt>
                <c:pt idx="22755">
                  <c:v>74.990131000000005</c:v>
                </c:pt>
                <c:pt idx="22756">
                  <c:v>73.946392000000003</c:v>
                </c:pt>
                <c:pt idx="22757">
                  <c:v>69.791978</c:v>
                </c:pt>
                <c:pt idx="22758">
                  <c:v>69.032099000000002</c:v>
                </c:pt>
                <c:pt idx="22759">
                  <c:v>69.152787000000004</c:v>
                </c:pt>
                <c:pt idx="22760">
                  <c:v>70.432238999999996</c:v>
                </c:pt>
                <c:pt idx="22761">
                  <c:v>71.961057999999994</c:v>
                </c:pt>
                <c:pt idx="22762">
                  <c:v>70.944768999999994</c:v>
                </c:pt>
                <c:pt idx="22763">
                  <c:v>71.665863000000002</c:v>
                </c:pt>
                <c:pt idx="22764">
                  <c:v>76.824135999999996</c:v>
                </c:pt>
                <c:pt idx="22765">
                  <c:v>78.274428</c:v>
                </c:pt>
                <c:pt idx="22766">
                  <c:v>78.430012000000005</c:v>
                </c:pt>
                <c:pt idx="22767">
                  <c:v>77.407088000000002</c:v>
                </c:pt>
                <c:pt idx="22768">
                  <c:v>76.040053</c:v>
                </c:pt>
                <c:pt idx="22769">
                  <c:v>73.453717999999995</c:v>
                </c:pt>
                <c:pt idx="22770">
                  <c:v>73.931017999999995</c:v>
                </c:pt>
                <c:pt idx="22771">
                  <c:v>75.771542999999994</c:v>
                </c:pt>
                <c:pt idx="22772">
                  <c:v>71.317424000000003</c:v>
                </c:pt>
                <c:pt idx="22773">
                  <c:v>70.104743999999997</c:v>
                </c:pt>
                <c:pt idx="22774">
                  <c:v>70.062389999999994</c:v>
                </c:pt>
                <c:pt idx="22775">
                  <c:v>76.353920000000002</c:v>
                </c:pt>
                <c:pt idx="22776">
                  <c:v>72.921818000000002</c:v>
                </c:pt>
                <c:pt idx="22777">
                  <c:v>81.291139000000001</c:v>
                </c:pt>
                <c:pt idx="22778">
                  <c:v>82.943990999999997</c:v>
                </c:pt>
                <c:pt idx="22779">
                  <c:v>81.028934000000007</c:v>
                </c:pt>
                <c:pt idx="22780">
                  <c:v>88.759253999999999</c:v>
                </c:pt>
                <c:pt idx="22781">
                  <c:v>84.955500000000001</c:v>
                </c:pt>
                <c:pt idx="22782">
                  <c:v>82.749978999999996</c:v>
                </c:pt>
                <c:pt idx="22783">
                  <c:v>83.088492000000002</c:v>
                </c:pt>
                <c:pt idx="22784">
                  <c:v>82.909288000000004</c:v>
                </c:pt>
                <c:pt idx="22785">
                  <c:v>85.042382000000003</c:v>
                </c:pt>
                <c:pt idx="22786">
                  <c:v>84.957023000000007</c:v>
                </c:pt>
                <c:pt idx="22787">
                  <c:v>87.878370000000004</c:v>
                </c:pt>
                <c:pt idx="22788">
                  <c:v>88.150307999999995</c:v>
                </c:pt>
                <c:pt idx="22789">
                  <c:v>86.706817999999998</c:v>
                </c:pt>
                <c:pt idx="22790">
                  <c:v>93.108295999999996</c:v>
                </c:pt>
                <c:pt idx="22791">
                  <c:v>96.532577000000003</c:v>
                </c:pt>
                <c:pt idx="22792">
                  <c:v>100.760869</c:v>
                </c:pt>
                <c:pt idx="22793">
                  <c:v>101.311477</c:v>
                </c:pt>
                <c:pt idx="22794">
                  <c:v>102.273211</c:v>
                </c:pt>
                <c:pt idx="22795">
                  <c:v>99.423509999999993</c:v>
                </c:pt>
                <c:pt idx="22796">
                  <c:v>105.334591</c:v>
                </c:pt>
                <c:pt idx="22797">
                  <c:v>103.608986</c:v>
                </c:pt>
                <c:pt idx="22798">
                  <c:v>103.654089</c:v>
                </c:pt>
                <c:pt idx="22799">
                  <c:v>107.29530699999999</c:v>
                </c:pt>
                <c:pt idx="22800">
                  <c:v>111.564592</c:v>
                </c:pt>
                <c:pt idx="22801">
                  <c:v>124.017293</c:v>
                </c:pt>
                <c:pt idx="22802">
                  <c:v>125.496691</c:v>
                </c:pt>
                <c:pt idx="22803">
                  <c:v>125.94809100000001</c:v>
                </c:pt>
                <c:pt idx="22804">
                  <c:v>125.369916</c:v>
                </c:pt>
                <c:pt idx="22805">
                  <c:v>123.49440800000001</c:v>
                </c:pt>
                <c:pt idx="22806">
                  <c:v>124.297813</c:v>
                </c:pt>
                <c:pt idx="22807">
                  <c:v>131.14297999999999</c:v>
                </c:pt>
                <c:pt idx="22808">
                  <c:v>132.82587699999999</c:v>
                </c:pt>
                <c:pt idx="22809">
                  <c:v>145.6156</c:v>
                </c:pt>
                <c:pt idx="22810">
                  <c:v>137.99038100000001</c:v>
                </c:pt>
                <c:pt idx="22811">
                  <c:v>142.871128</c:v>
                </c:pt>
                <c:pt idx="22812">
                  <c:v>145.319661</c:v>
                </c:pt>
                <c:pt idx="22813">
                  <c:v>147.44776999999999</c:v>
                </c:pt>
                <c:pt idx="22814">
                  <c:v>148.11748800000001</c:v>
                </c:pt>
                <c:pt idx="22815">
                  <c:v>150.79533900000001</c:v>
                </c:pt>
                <c:pt idx="22816">
                  <c:v>154.09496300000001</c:v>
                </c:pt>
                <c:pt idx="22817">
                  <c:v>155.46777499999999</c:v>
                </c:pt>
                <c:pt idx="22818">
                  <c:v>158.67100099999999</c:v>
                </c:pt>
                <c:pt idx="22819">
                  <c:v>156.88380900000001</c:v>
                </c:pt>
                <c:pt idx="22820">
                  <c:v>158.49695800000001</c:v>
                </c:pt>
                <c:pt idx="22821">
                  <c:v>160.877374</c:v>
                </c:pt>
                <c:pt idx="22822">
                  <c:v>163.582247</c:v>
                </c:pt>
                <c:pt idx="22823">
                  <c:v>163.23082500000001</c:v>
                </c:pt>
                <c:pt idx="22824">
                  <c:v>162.51755900000001</c:v>
                </c:pt>
                <c:pt idx="22825">
                  <c:v>164.415592</c:v>
                </c:pt>
                <c:pt idx="22826">
                  <c:v>167.79410899999999</c:v>
                </c:pt>
                <c:pt idx="22827">
                  <c:v>168.126114</c:v>
                </c:pt>
                <c:pt idx="22828">
                  <c:v>167.929013</c:v>
                </c:pt>
                <c:pt idx="22829">
                  <c:v>163.417214</c:v>
                </c:pt>
                <c:pt idx="22830">
                  <c:v>170.310292</c:v>
                </c:pt>
                <c:pt idx="22831">
                  <c:v>167.864745</c:v>
                </c:pt>
                <c:pt idx="22832">
                  <c:v>167.783444</c:v>
                </c:pt>
                <c:pt idx="22833">
                  <c:v>164.72301899999999</c:v>
                </c:pt>
                <c:pt idx="22834">
                  <c:v>161.92577399999999</c:v>
                </c:pt>
                <c:pt idx="22835">
                  <c:v>165.15045900000001</c:v>
                </c:pt>
                <c:pt idx="22836">
                  <c:v>170.08340899999999</c:v>
                </c:pt>
                <c:pt idx="22837">
                  <c:v>167.16919799999999</c:v>
                </c:pt>
                <c:pt idx="22838">
                  <c:v>169.69982200000001</c:v>
                </c:pt>
                <c:pt idx="22839">
                  <c:v>168.00672800000001</c:v>
                </c:pt>
                <c:pt idx="22840">
                  <c:v>170.46238700000001</c:v>
                </c:pt>
                <c:pt idx="22841">
                  <c:v>169.37169700000001</c:v>
                </c:pt>
                <c:pt idx="22842">
                  <c:v>166.36647099999999</c:v>
                </c:pt>
                <c:pt idx="22843">
                  <c:v>167.13745399999999</c:v>
                </c:pt>
                <c:pt idx="22844">
                  <c:v>165.616525</c:v>
                </c:pt>
                <c:pt idx="22845">
                  <c:v>166.500844</c:v>
                </c:pt>
                <c:pt idx="22846">
                  <c:v>165.79331400000001</c:v>
                </c:pt>
                <c:pt idx="22847">
                  <c:v>164.63829000000001</c:v>
                </c:pt>
                <c:pt idx="22848">
                  <c:v>165.58141000000001</c:v>
                </c:pt>
                <c:pt idx="22849">
                  <c:v>162.862438</c:v>
                </c:pt>
                <c:pt idx="22850">
                  <c:v>160.41167300000001</c:v>
                </c:pt>
                <c:pt idx="22851">
                  <c:v>152.469156</c:v>
                </c:pt>
                <c:pt idx="22852">
                  <c:v>159.197158</c:v>
                </c:pt>
                <c:pt idx="22853">
                  <c:v>159.01763</c:v>
                </c:pt>
                <c:pt idx="22854">
                  <c:v>159.98796200000001</c:v>
                </c:pt>
                <c:pt idx="22855">
                  <c:v>155.25146100000001</c:v>
                </c:pt>
                <c:pt idx="22856">
                  <c:v>154.71524199999999</c:v>
                </c:pt>
                <c:pt idx="22857">
                  <c:v>148.38427200000001</c:v>
                </c:pt>
                <c:pt idx="22858">
                  <c:v>150.27500499999999</c:v>
                </c:pt>
                <c:pt idx="22859">
                  <c:v>151.72605100000001</c:v>
                </c:pt>
                <c:pt idx="22860">
                  <c:v>152.64474799999999</c:v>
                </c:pt>
                <c:pt idx="22861">
                  <c:v>150.65190699999999</c:v>
                </c:pt>
                <c:pt idx="22862">
                  <c:v>148.473286</c:v>
                </c:pt>
                <c:pt idx="22863">
                  <c:v>149.03231099999999</c:v>
                </c:pt>
                <c:pt idx="22864">
                  <c:v>153.09842</c:v>
                </c:pt>
                <c:pt idx="22865">
                  <c:v>152.51484300000001</c:v>
                </c:pt>
                <c:pt idx="22866">
                  <c:v>152.48995099999999</c:v>
                </c:pt>
                <c:pt idx="22867">
                  <c:v>152.15956199999999</c:v>
                </c:pt>
                <c:pt idx="22868">
                  <c:v>154.38099800000001</c:v>
                </c:pt>
                <c:pt idx="22869">
                  <c:v>153.60693000000001</c:v>
                </c:pt>
                <c:pt idx="22870">
                  <c:v>148.35311200000001</c:v>
                </c:pt>
                <c:pt idx="22871">
                  <c:v>148.948948</c:v>
                </c:pt>
                <c:pt idx="22872">
                  <c:v>147.875192</c:v>
                </c:pt>
                <c:pt idx="22873">
                  <c:v>147.30907099999999</c:v>
                </c:pt>
                <c:pt idx="22874">
                  <c:v>145.00950700000001</c:v>
                </c:pt>
                <c:pt idx="22875">
                  <c:v>149.04657599999999</c:v>
                </c:pt>
                <c:pt idx="22876">
                  <c:v>145.06635</c:v>
                </c:pt>
                <c:pt idx="22877">
                  <c:v>144.93538100000001</c:v>
                </c:pt>
                <c:pt idx="22878">
                  <c:v>139.52808200000001</c:v>
                </c:pt>
                <c:pt idx="22879">
                  <c:v>140.171559</c:v>
                </c:pt>
                <c:pt idx="22880">
                  <c:v>142.282782</c:v>
                </c:pt>
                <c:pt idx="22881">
                  <c:v>145.85233500000001</c:v>
                </c:pt>
                <c:pt idx="22882">
                  <c:v>144.500191</c:v>
                </c:pt>
                <c:pt idx="22883">
                  <c:v>145.21478200000001</c:v>
                </c:pt>
                <c:pt idx="22884">
                  <c:v>143.39742899999999</c:v>
                </c:pt>
                <c:pt idx="22885">
                  <c:v>139.777793</c:v>
                </c:pt>
                <c:pt idx="22886">
                  <c:v>138.319962</c:v>
                </c:pt>
                <c:pt idx="22887">
                  <c:v>134.94716199999999</c:v>
                </c:pt>
                <c:pt idx="22888">
                  <c:v>136.07420500000001</c:v>
                </c:pt>
                <c:pt idx="22889">
                  <c:v>135.631531</c:v>
                </c:pt>
                <c:pt idx="22890">
                  <c:v>131.807357</c:v>
                </c:pt>
                <c:pt idx="22891">
                  <c:v>132.96105</c:v>
                </c:pt>
                <c:pt idx="22892">
                  <c:v>136.96934200000001</c:v>
                </c:pt>
                <c:pt idx="22893">
                  <c:v>138.033244</c:v>
                </c:pt>
                <c:pt idx="22894">
                  <c:v>137.19384600000001</c:v>
                </c:pt>
                <c:pt idx="22895">
                  <c:v>134.87627800000001</c:v>
                </c:pt>
                <c:pt idx="22896">
                  <c:v>134.569445</c:v>
                </c:pt>
                <c:pt idx="22897">
                  <c:v>135.310597</c:v>
                </c:pt>
                <c:pt idx="22898">
                  <c:v>136.40653</c:v>
                </c:pt>
                <c:pt idx="22899">
                  <c:v>138.128522</c:v>
                </c:pt>
                <c:pt idx="22900">
                  <c:v>139.45257699999999</c:v>
                </c:pt>
                <c:pt idx="22901">
                  <c:v>139.21292500000001</c:v>
                </c:pt>
                <c:pt idx="22902">
                  <c:v>141.73452800000001</c:v>
                </c:pt>
                <c:pt idx="22903">
                  <c:v>134.37906799999999</c:v>
                </c:pt>
                <c:pt idx="22904">
                  <c:v>133.02394899999999</c:v>
                </c:pt>
                <c:pt idx="22905">
                  <c:v>135.42444399999999</c:v>
                </c:pt>
                <c:pt idx="22906">
                  <c:v>135.017619</c:v>
                </c:pt>
                <c:pt idx="22907">
                  <c:v>136.46781300000001</c:v>
                </c:pt>
                <c:pt idx="22908">
                  <c:v>136.37828200000001</c:v>
                </c:pt>
                <c:pt idx="22909">
                  <c:v>137.33960999999999</c:v>
                </c:pt>
                <c:pt idx="22910">
                  <c:v>134.768089</c:v>
                </c:pt>
                <c:pt idx="22911">
                  <c:v>130.815043</c:v>
                </c:pt>
                <c:pt idx="22912">
                  <c:v>136.95635200000001</c:v>
                </c:pt>
                <c:pt idx="22913">
                  <c:v>135.95992200000001</c:v>
                </c:pt>
                <c:pt idx="22914">
                  <c:v>139.41662600000001</c:v>
                </c:pt>
                <c:pt idx="22915">
                  <c:v>140.01379299999999</c:v>
                </c:pt>
                <c:pt idx="22916">
                  <c:v>141.69182499999999</c:v>
                </c:pt>
                <c:pt idx="22917">
                  <c:v>136.01467500000001</c:v>
                </c:pt>
                <c:pt idx="22918">
                  <c:v>142.15969000000001</c:v>
                </c:pt>
                <c:pt idx="22919">
                  <c:v>142.387766</c:v>
                </c:pt>
                <c:pt idx="22920">
                  <c:v>141.98659000000001</c:v>
                </c:pt>
                <c:pt idx="22921">
                  <c:v>139.876057</c:v>
                </c:pt>
                <c:pt idx="22922">
                  <c:v>141.627172</c:v>
                </c:pt>
                <c:pt idx="22923">
                  <c:v>142.38001800000001</c:v>
                </c:pt>
                <c:pt idx="22924">
                  <c:v>145.33529100000001</c:v>
                </c:pt>
                <c:pt idx="22925">
                  <c:v>141.62739199999999</c:v>
                </c:pt>
                <c:pt idx="22926">
                  <c:v>140.94165899999999</c:v>
                </c:pt>
                <c:pt idx="22927">
                  <c:v>140.75953799999999</c:v>
                </c:pt>
                <c:pt idx="22928">
                  <c:v>143.08012199999999</c:v>
                </c:pt>
                <c:pt idx="22929">
                  <c:v>144.72613200000001</c:v>
                </c:pt>
                <c:pt idx="22930">
                  <c:v>149.61432099999999</c:v>
                </c:pt>
                <c:pt idx="22931">
                  <c:v>142.53388799999999</c:v>
                </c:pt>
                <c:pt idx="22932">
                  <c:v>144.88212100000001</c:v>
                </c:pt>
                <c:pt idx="22933">
                  <c:v>145.51309000000001</c:v>
                </c:pt>
                <c:pt idx="22934">
                  <c:v>144.62188900000001</c:v>
                </c:pt>
                <c:pt idx="22935">
                  <c:v>143.04910599999999</c:v>
                </c:pt>
                <c:pt idx="22936">
                  <c:v>147.07429300000001</c:v>
                </c:pt>
                <c:pt idx="22937">
                  <c:v>147.740891</c:v>
                </c:pt>
                <c:pt idx="22938">
                  <c:v>150.899338</c:v>
                </c:pt>
                <c:pt idx="22939">
                  <c:v>142.10759999999999</c:v>
                </c:pt>
                <c:pt idx="22940">
                  <c:v>146.377432</c:v>
                </c:pt>
                <c:pt idx="22941">
                  <c:v>144.93863400000001</c:v>
                </c:pt>
                <c:pt idx="22942">
                  <c:v>145.931501</c:v>
                </c:pt>
                <c:pt idx="22943">
                  <c:v>147.84560099999999</c:v>
                </c:pt>
                <c:pt idx="22944">
                  <c:v>150.19025300000001</c:v>
                </c:pt>
                <c:pt idx="22945">
                  <c:v>148.45626200000001</c:v>
                </c:pt>
                <c:pt idx="22946">
                  <c:v>149.33042699999999</c:v>
                </c:pt>
                <c:pt idx="22947">
                  <c:v>139.28144700000001</c:v>
                </c:pt>
                <c:pt idx="22948">
                  <c:v>141.42524700000001</c:v>
                </c:pt>
                <c:pt idx="22949">
                  <c:v>141.84499199999999</c:v>
                </c:pt>
                <c:pt idx="22950">
                  <c:v>142.546007</c:v>
                </c:pt>
                <c:pt idx="22951">
                  <c:v>143.416753</c:v>
                </c:pt>
                <c:pt idx="22952">
                  <c:v>148.32848300000001</c:v>
                </c:pt>
                <c:pt idx="22953">
                  <c:v>149.431355</c:v>
                </c:pt>
                <c:pt idx="22954">
                  <c:v>146.44621100000001</c:v>
                </c:pt>
                <c:pt idx="22955">
                  <c:v>152.04996299999999</c:v>
                </c:pt>
                <c:pt idx="22956">
                  <c:v>147.84133399999999</c:v>
                </c:pt>
                <c:pt idx="22957">
                  <c:v>145.67814200000001</c:v>
                </c:pt>
                <c:pt idx="22958">
                  <c:v>145.60136700000001</c:v>
                </c:pt>
                <c:pt idx="22959">
                  <c:v>147.82981599999999</c:v>
                </c:pt>
                <c:pt idx="22960">
                  <c:v>150.78142099999999</c:v>
                </c:pt>
                <c:pt idx="22961">
                  <c:v>145.04760899999999</c:v>
                </c:pt>
                <c:pt idx="22962">
                  <c:v>145.614001</c:v>
                </c:pt>
                <c:pt idx="22963">
                  <c:v>147.36087599999999</c:v>
                </c:pt>
                <c:pt idx="22964">
                  <c:v>144.31318899999999</c:v>
                </c:pt>
                <c:pt idx="22965">
                  <c:v>147.720257</c:v>
                </c:pt>
                <c:pt idx="22966">
                  <c:v>151.68320499999999</c:v>
                </c:pt>
                <c:pt idx="22967">
                  <c:v>147.65690000000001</c:v>
                </c:pt>
                <c:pt idx="22968">
                  <c:v>147.995901</c:v>
                </c:pt>
                <c:pt idx="22969">
                  <c:v>146.51303999999999</c:v>
                </c:pt>
                <c:pt idx="22970">
                  <c:v>150.54528300000001</c:v>
                </c:pt>
                <c:pt idx="22971">
                  <c:v>148.455456</c:v>
                </c:pt>
                <c:pt idx="22972">
                  <c:v>143.73682600000001</c:v>
                </c:pt>
                <c:pt idx="22973">
                  <c:v>147.24914799999999</c:v>
                </c:pt>
                <c:pt idx="22974">
                  <c:v>147.10665399999999</c:v>
                </c:pt>
                <c:pt idx="22975">
                  <c:v>146.15156500000001</c:v>
                </c:pt>
                <c:pt idx="22976">
                  <c:v>141.349796</c:v>
                </c:pt>
                <c:pt idx="22977">
                  <c:v>141.89676600000001</c:v>
                </c:pt>
                <c:pt idx="22978">
                  <c:v>141.06084799999999</c:v>
                </c:pt>
                <c:pt idx="22979">
                  <c:v>143.142447</c:v>
                </c:pt>
                <c:pt idx="22980">
                  <c:v>146.36377300000001</c:v>
                </c:pt>
                <c:pt idx="22981">
                  <c:v>147.95513600000001</c:v>
                </c:pt>
                <c:pt idx="22982">
                  <c:v>147.13278399999999</c:v>
                </c:pt>
                <c:pt idx="22983">
                  <c:v>146.63311899999999</c:v>
                </c:pt>
                <c:pt idx="22984">
                  <c:v>141.94581600000001</c:v>
                </c:pt>
                <c:pt idx="22985">
                  <c:v>142.175352</c:v>
                </c:pt>
                <c:pt idx="22986">
                  <c:v>141.71747400000001</c:v>
                </c:pt>
                <c:pt idx="22987">
                  <c:v>142.42480499999999</c:v>
                </c:pt>
                <c:pt idx="22988">
                  <c:v>143.264591</c:v>
                </c:pt>
                <c:pt idx="22989">
                  <c:v>140.77664200000001</c:v>
                </c:pt>
                <c:pt idx="22990">
                  <c:v>139.61660900000001</c:v>
                </c:pt>
                <c:pt idx="22991">
                  <c:v>138.870959</c:v>
                </c:pt>
                <c:pt idx="22992">
                  <c:v>141.405238</c:v>
                </c:pt>
                <c:pt idx="22993">
                  <c:v>142.05586099999999</c:v>
                </c:pt>
                <c:pt idx="22994">
                  <c:v>142.56745599999999</c:v>
                </c:pt>
                <c:pt idx="22995">
                  <c:v>142.571945</c:v>
                </c:pt>
                <c:pt idx="22996">
                  <c:v>140.398966</c:v>
                </c:pt>
                <c:pt idx="22997">
                  <c:v>138.68968899999999</c:v>
                </c:pt>
                <c:pt idx="22998">
                  <c:v>138.858271</c:v>
                </c:pt>
                <c:pt idx="22999">
                  <c:v>133.285798</c:v>
                </c:pt>
                <c:pt idx="23000">
                  <c:v>133.63082</c:v>
                </c:pt>
                <c:pt idx="23001">
                  <c:v>131.86931200000001</c:v>
                </c:pt>
                <c:pt idx="23002">
                  <c:v>126.086849</c:v>
                </c:pt>
                <c:pt idx="23003">
                  <c:v>135.434133</c:v>
                </c:pt>
                <c:pt idx="23004">
                  <c:v>138.07527400000001</c:v>
                </c:pt>
                <c:pt idx="23005">
                  <c:v>133.70122799999999</c:v>
                </c:pt>
                <c:pt idx="23006">
                  <c:v>132.62702400000001</c:v>
                </c:pt>
                <c:pt idx="23007">
                  <c:v>130.38177300000001</c:v>
                </c:pt>
                <c:pt idx="23008">
                  <c:v>128.017932</c:v>
                </c:pt>
                <c:pt idx="23009">
                  <c:v>121.45035300000001</c:v>
                </c:pt>
                <c:pt idx="23010">
                  <c:v>119.580905</c:v>
                </c:pt>
                <c:pt idx="23011">
                  <c:v>118.117766</c:v>
                </c:pt>
                <c:pt idx="23012">
                  <c:v>119.403898</c:v>
                </c:pt>
                <c:pt idx="23013">
                  <c:v>123.413606</c:v>
                </c:pt>
                <c:pt idx="23014">
                  <c:v>124.15201399999999</c:v>
                </c:pt>
                <c:pt idx="23015">
                  <c:v>122.081915</c:v>
                </c:pt>
                <c:pt idx="23016">
                  <c:v>123.66702100000001</c:v>
                </c:pt>
                <c:pt idx="23017">
                  <c:v>114.75057200000001</c:v>
                </c:pt>
                <c:pt idx="23018">
                  <c:v>112.305505</c:v>
                </c:pt>
                <c:pt idx="23019">
                  <c:v>117.530789</c:v>
                </c:pt>
                <c:pt idx="23020">
                  <c:v>108.54240799999999</c:v>
                </c:pt>
                <c:pt idx="23021">
                  <c:v>111.82163300000001</c:v>
                </c:pt>
                <c:pt idx="23022">
                  <c:v>113.48293</c:v>
                </c:pt>
                <c:pt idx="23023">
                  <c:v>113.71457100000001</c:v>
                </c:pt>
                <c:pt idx="23024">
                  <c:v>113.690883</c:v>
                </c:pt>
                <c:pt idx="23025">
                  <c:v>111.08738</c:v>
                </c:pt>
                <c:pt idx="23026">
                  <c:v>111.03640900000001</c:v>
                </c:pt>
                <c:pt idx="23027">
                  <c:v>109.95115199999999</c:v>
                </c:pt>
                <c:pt idx="23028">
                  <c:v>107.056927</c:v>
                </c:pt>
                <c:pt idx="23029">
                  <c:v>105.530832</c:v>
                </c:pt>
                <c:pt idx="23030">
                  <c:v>103.989355</c:v>
                </c:pt>
                <c:pt idx="23031">
                  <c:v>103.09095499999999</c:v>
                </c:pt>
                <c:pt idx="23032">
                  <c:v>106.67931799999999</c:v>
                </c:pt>
                <c:pt idx="23033">
                  <c:v>107.28194999999999</c:v>
                </c:pt>
                <c:pt idx="23034">
                  <c:v>108.38895599999999</c:v>
                </c:pt>
                <c:pt idx="23035">
                  <c:v>109.008022</c:v>
                </c:pt>
                <c:pt idx="23036">
                  <c:v>110.50152300000001</c:v>
                </c:pt>
                <c:pt idx="23037">
                  <c:v>109.349816</c:v>
                </c:pt>
                <c:pt idx="23038">
                  <c:v>105.754127</c:v>
                </c:pt>
                <c:pt idx="23039">
                  <c:v>102.16066499999999</c:v>
                </c:pt>
                <c:pt idx="23040">
                  <c:v>103.033333</c:v>
                </c:pt>
                <c:pt idx="23041">
                  <c:v>102.423564</c:v>
                </c:pt>
                <c:pt idx="23042">
                  <c:v>101.160263</c:v>
                </c:pt>
                <c:pt idx="23043">
                  <c:v>104.938776</c:v>
                </c:pt>
                <c:pt idx="23044">
                  <c:v>109.02453800000001</c:v>
                </c:pt>
                <c:pt idx="23045">
                  <c:v>109.04000499999999</c:v>
                </c:pt>
                <c:pt idx="23046">
                  <c:v>106.95393900000001</c:v>
                </c:pt>
                <c:pt idx="23047">
                  <c:v>107.14679099999999</c:v>
                </c:pt>
                <c:pt idx="23048">
                  <c:v>107.487663</c:v>
                </c:pt>
                <c:pt idx="23049">
                  <c:v>94.689014999999998</c:v>
                </c:pt>
                <c:pt idx="23050">
                  <c:v>94.477070999999995</c:v>
                </c:pt>
                <c:pt idx="23051">
                  <c:v>96.757681000000005</c:v>
                </c:pt>
                <c:pt idx="23052">
                  <c:v>97.369694999999993</c:v>
                </c:pt>
                <c:pt idx="23053">
                  <c:v>96.930164000000005</c:v>
                </c:pt>
                <c:pt idx="23054">
                  <c:v>98.775805000000005</c:v>
                </c:pt>
                <c:pt idx="23055">
                  <c:v>103.752537</c:v>
                </c:pt>
                <c:pt idx="23056">
                  <c:v>105.63508299999999</c:v>
                </c:pt>
                <c:pt idx="23057">
                  <c:v>103.964674</c:v>
                </c:pt>
                <c:pt idx="23058">
                  <c:v>105.578074</c:v>
                </c:pt>
                <c:pt idx="23059">
                  <c:v>105.804571</c:v>
                </c:pt>
                <c:pt idx="23060">
                  <c:v>107.201151</c:v>
                </c:pt>
                <c:pt idx="23061">
                  <c:v>99.423254</c:v>
                </c:pt>
                <c:pt idx="23062">
                  <c:v>99.767295000000004</c:v>
                </c:pt>
                <c:pt idx="23063">
                  <c:v>100.35596200000001</c:v>
                </c:pt>
                <c:pt idx="23064">
                  <c:v>101.29442</c:v>
                </c:pt>
                <c:pt idx="23065">
                  <c:v>104.819288</c:v>
                </c:pt>
                <c:pt idx="23066">
                  <c:v>111.92446700000001</c:v>
                </c:pt>
                <c:pt idx="23067">
                  <c:v>118.33820799999999</c:v>
                </c:pt>
                <c:pt idx="23068">
                  <c:v>121.630923</c:v>
                </c:pt>
                <c:pt idx="23069">
                  <c:v>125.62999499999999</c:v>
                </c:pt>
                <c:pt idx="23070">
                  <c:v>128.682748</c:v>
                </c:pt>
                <c:pt idx="23071">
                  <c:v>129.536824</c:v>
                </c:pt>
                <c:pt idx="23072">
                  <c:v>131.29446799999999</c:v>
                </c:pt>
                <c:pt idx="23073">
                  <c:v>135.91716400000001</c:v>
                </c:pt>
                <c:pt idx="23074">
                  <c:v>140.400845</c:v>
                </c:pt>
                <c:pt idx="23075">
                  <c:v>149.16424000000001</c:v>
                </c:pt>
                <c:pt idx="23076">
                  <c:v>151.13731300000001</c:v>
                </c:pt>
                <c:pt idx="23077">
                  <c:v>154.777422</c:v>
                </c:pt>
                <c:pt idx="23078">
                  <c:v>147.589865</c:v>
                </c:pt>
                <c:pt idx="23079">
                  <c:v>153.03498500000001</c:v>
                </c:pt>
                <c:pt idx="23080">
                  <c:v>158.586412</c:v>
                </c:pt>
                <c:pt idx="23081">
                  <c:v>155.665323</c:v>
                </c:pt>
                <c:pt idx="23082">
                  <c:v>162.02631299999999</c:v>
                </c:pt>
                <c:pt idx="23083">
                  <c:v>166.34741500000001</c:v>
                </c:pt>
                <c:pt idx="23084">
                  <c:v>170.23316700000001</c:v>
                </c:pt>
                <c:pt idx="23085">
                  <c:v>172.407409</c:v>
                </c:pt>
                <c:pt idx="23086">
                  <c:v>173.91080299999999</c:v>
                </c:pt>
                <c:pt idx="23087">
                  <c:v>176.969369</c:v>
                </c:pt>
                <c:pt idx="23088">
                  <c:v>178.48378</c:v>
                </c:pt>
                <c:pt idx="23089">
                  <c:v>178.765074</c:v>
                </c:pt>
                <c:pt idx="23090">
                  <c:v>178.59917899999999</c:v>
                </c:pt>
                <c:pt idx="23091">
                  <c:v>174.322563</c:v>
                </c:pt>
                <c:pt idx="23092">
                  <c:v>175.282557</c:v>
                </c:pt>
                <c:pt idx="23093">
                  <c:v>166.48909900000001</c:v>
                </c:pt>
                <c:pt idx="23094">
                  <c:v>177.44077899999999</c:v>
                </c:pt>
                <c:pt idx="23095">
                  <c:v>177.33903699999999</c:v>
                </c:pt>
                <c:pt idx="23096">
                  <c:v>173.07129399999999</c:v>
                </c:pt>
                <c:pt idx="23097">
                  <c:v>172.86834999999999</c:v>
                </c:pt>
                <c:pt idx="23098">
                  <c:v>172.94922199999999</c:v>
                </c:pt>
                <c:pt idx="23099">
                  <c:v>172.63158799999999</c:v>
                </c:pt>
                <c:pt idx="23100">
                  <c:v>171.70285799999999</c:v>
                </c:pt>
                <c:pt idx="23101">
                  <c:v>171.35387900000001</c:v>
                </c:pt>
                <c:pt idx="23102">
                  <c:v>169.02623800000001</c:v>
                </c:pt>
                <c:pt idx="23103">
                  <c:v>165.83594400000001</c:v>
                </c:pt>
                <c:pt idx="23104">
                  <c:v>166.44422800000001</c:v>
                </c:pt>
                <c:pt idx="23105">
                  <c:v>165.381495</c:v>
                </c:pt>
                <c:pt idx="23106">
                  <c:v>164.28737000000001</c:v>
                </c:pt>
                <c:pt idx="23107">
                  <c:v>167.52000200000001</c:v>
                </c:pt>
                <c:pt idx="23108">
                  <c:v>163.41862</c:v>
                </c:pt>
                <c:pt idx="23109">
                  <c:v>163.34230600000001</c:v>
                </c:pt>
                <c:pt idx="23110">
                  <c:v>161.12551300000001</c:v>
                </c:pt>
                <c:pt idx="23111">
                  <c:v>161.54834399999999</c:v>
                </c:pt>
                <c:pt idx="23112">
                  <c:v>159.97574299999999</c:v>
                </c:pt>
                <c:pt idx="23113">
                  <c:v>161.38400200000001</c:v>
                </c:pt>
                <c:pt idx="23114">
                  <c:v>160.45371299999999</c:v>
                </c:pt>
                <c:pt idx="23115">
                  <c:v>152.27319900000001</c:v>
                </c:pt>
                <c:pt idx="23116">
                  <c:v>154.83780899999999</c:v>
                </c:pt>
                <c:pt idx="23117">
                  <c:v>153.22895500000001</c:v>
                </c:pt>
                <c:pt idx="23118">
                  <c:v>150.37599800000001</c:v>
                </c:pt>
                <c:pt idx="23119">
                  <c:v>155.51955699999999</c:v>
                </c:pt>
                <c:pt idx="23120">
                  <c:v>154.776847</c:v>
                </c:pt>
                <c:pt idx="23121">
                  <c:v>154.165865</c:v>
                </c:pt>
                <c:pt idx="23122">
                  <c:v>154.668565</c:v>
                </c:pt>
                <c:pt idx="23123">
                  <c:v>152.693895</c:v>
                </c:pt>
                <c:pt idx="23124">
                  <c:v>148.633633</c:v>
                </c:pt>
                <c:pt idx="23125">
                  <c:v>146.64934199999999</c:v>
                </c:pt>
                <c:pt idx="23126">
                  <c:v>144.712479</c:v>
                </c:pt>
                <c:pt idx="23127">
                  <c:v>142.74010000000001</c:v>
                </c:pt>
                <c:pt idx="23128">
                  <c:v>142.32330300000001</c:v>
                </c:pt>
                <c:pt idx="23129">
                  <c:v>149.37832499999999</c:v>
                </c:pt>
                <c:pt idx="23130">
                  <c:v>146.671671</c:v>
                </c:pt>
                <c:pt idx="23131">
                  <c:v>137.481515</c:v>
                </c:pt>
                <c:pt idx="23132">
                  <c:v>138.51096999999999</c:v>
                </c:pt>
                <c:pt idx="23133">
                  <c:v>129.324806</c:v>
                </c:pt>
                <c:pt idx="23134">
                  <c:v>143.727464</c:v>
                </c:pt>
                <c:pt idx="23135">
                  <c:v>129.24692999999999</c:v>
                </c:pt>
                <c:pt idx="23136">
                  <c:v>133.17170999999999</c:v>
                </c:pt>
                <c:pt idx="23137">
                  <c:v>138.30492899999999</c:v>
                </c:pt>
                <c:pt idx="23138">
                  <c:v>136.168014</c:v>
                </c:pt>
                <c:pt idx="23139">
                  <c:v>138.11926600000001</c:v>
                </c:pt>
                <c:pt idx="23140">
                  <c:v>133.111268</c:v>
                </c:pt>
                <c:pt idx="23141">
                  <c:v>134.37567799999999</c:v>
                </c:pt>
                <c:pt idx="23142">
                  <c:v>137.006857</c:v>
                </c:pt>
                <c:pt idx="23143">
                  <c:v>135.613193</c:v>
                </c:pt>
                <c:pt idx="23144">
                  <c:v>136.23164399999999</c:v>
                </c:pt>
                <c:pt idx="23145">
                  <c:v>129.050569</c:v>
                </c:pt>
                <c:pt idx="23146">
                  <c:v>129.21984399999999</c:v>
                </c:pt>
                <c:pt idx="23147">
                  <c:v>126.214191</c:v>
                </c:pt>
                <c:pt idx="23148">
                  <c:v>129.79709199999999</c:v>
                </c:pt>
                <c:pt idx="23149">
                  <c:v>133.06481099999999</c:v>
                </c:pt>
                <c:pt idx="23150">
                  <c:v>137.773098</c:v>
                </c:pt>
                <c:pt idx="23151">
                  <c:v>133.15563499999999</c:v>
                </c:pt>
                <c:pt idx="23152">
                  <c:v>130.100706</c:v>
                </c:pt>
                <c:pt idx="23153">
                  <c:v>126.29629799999999</c:v>
                </c:pt>
                <c:pt idx="23154">
                  <c:v>132.63162600000001</c:v>
                </c:pt>
                <c:pt idx="23155">
                  <c:v>132.21030200000001</c:v>
                </c:pt>
                <c:pt idx="23156">
                  <c:v>129.82312099999999</c:v>
                </c:pt>
                <c:pt idx="23157">
                  <c:v>128.26387600000001</c:v>
                </c:pt>
                <c:pt idx="23158">
                  <c:v>128.367367</c:v>
                </c:pt>
                <c:pt idx="23159">
                  <c:v>126.922507</c:v>
                </c:pt>
                <c:pt idx="23160">
                  <c:v>117.67336400000001</c:v>
                </c:pt>
                <c:pt idx="23161">
                  <c:v>119.771725</c:v>
                </c:pt>
                <c:pt idx="23162">
                  <c:v>116.945193</c:v>
                </c:pt>
                <c:pt idx="23163">
                  <c:v>124.24063599999999</c:v>
                </c:pt>
                <c:pt idx="23164">
                  <c:v>124.863528</c:v>
                </c:pt>
                <c:pt idx="23165">
                  <c:v>127.52411600000001</c:v>
                </c:pt>
                <c:pt idx="23166">
                  <c:v>123.58582199999999</c:v>
                </c:pt>
                <c:pt idx="23167">
                  <c:v>120.14198500000001</c:v>
                </c:pt>
                <c:pt idx="23168">
                  <c:v>119.43722099999999</c:v>
                </c:pt>
                <c:pt idx="23169">
                  <c:v>116.041906</c:v>
                </c:pt>
                <c:pt idx="23170">
                  <c:v>118.254097</c:v>
                </c:pt>
                <c:pt idx="23171">
                  <c:v>127.06554199999999</c:v>
                </c:pt>
                <c:pt idx="23172">
                  <c:v>127.36087000000001</c:v>
                </c:pt>
                <c:pt idx="23173">
                  <c:v>121.975995</c:v>
                </c:pt>
                <c:pt idx="23174">
                  <c:v>125.733779</c:v>
                </c:pt>
                <c:pt idx="23175">
                  <c:v>121.185605</c:v>
                </c:pt>
                <c:pt idx="23176">
                  <c:v>125.34687</c:v>
                </c:pt>
                <c:pt idx="23177">
                  <c:v>117.47905799999999</c:v>
                </c:pt>
                <c:pt idx="23178">
                  <c:v>116.87390600000001</c:v>
                </c:pt>
                <c:pt idx="23179">
                  <c:v>114.495058</c:v>
                </c:pt>
                <c:pt idx="23180">
                  <c:v>118.88926499999999</c:v>
                </c:pt>
                <c:pt idx="23181">
                  <c:v>119.57676600000001</c:v>
                </c:pt>
                <c:pt idx="23182">
                  <c:v>125.060851</c:v>
                </c:pt>
                <c:pt idx="23183">
                  <c:v>125.01821</c:v>
                </c:pt>
                <c:pt idx="23184">
                  <c:v>124.930409</c:v>
                </c:pt>
                <c:pt idx="23185">
                  <c:v>125.73916199999999</c:v>
                </c:pt>
                <c:pt idx="23186">
                  <c:v>123.361338</c:v>
                </c:pt>
                <c:pt idx="23187">
                  <c:v>121.07575799999999</c:v>
                </c:pt>
                <c:pt idx="23188">
                  <c:v>119.46632099999999</c:v>
                </c:pt>
                <c:pt idx="23189">
                  <c:v>120.448768</c:v>
                </c:pt>
                <c:pt idx="23190">
                  <c:v>122.698948</c:v>
                </c:pt>
                <c:pt idx="23191">
                  <c:v>124.38688500000001</c:v>
                </c:pt>
                <c:pt idx="23192">
                  <c:v>127.29671</c:v>
                </c:pt>
                <c:pt idx="23193">
                  <c:v>127.361295</c:v>
                </c:pt>
                <c:pt idx="23194">
                  <c:v>128.912735</c:v>
                </c:pt>
                <c:pt idx="23195">
                  <c:v>130.972566</c:v>
                </c:pt>
                <c:pt idx="23196">
                  <c:v>127.51681000000001</c:v>
                </c:pt>
                <c:pt idx="23197">
                  <c:v>127.74983899999999</c:v>
                </c:pt>
                <c:pt idx="23198">
                  <c:v>128.98834400000001</c:v>
                </c:pt>
                <c:pt idx="23199">
                  <c:v>127.356964</c:v>
                </c:pt>
                <c:pt idx="23200">
                  <c:v>134.75048000000001</c:v>
                </c:pt>
                <c:pt idx="23201">
                  <c:v>136.71017000000001</c:v>
                </c:pt>
                <c:pt idx="23202">
                  <c:v>140.54155499999999</c:v>
                </c:pt>
                <c:pt idx="23203">
                  <c:v>138.99653499999999</c:v>
                </c:pt>
                <c:pt idx="23204">
                  <c:v>140.06803099999999</c:v>
                </c:pt>
                <c:pt idx="23205">
                  <c:v>138.61694299999999</c:v>
                </c:pt>
                <c:pt idx="23206">
                  <c:v>127.86224</c:v>
                </c:pt>
                <c:pt idx="23207">
                  <c:v>141.990072</c:v>
                </c:pt>
                <c:pt idx="23208">
                  <c:v>145.039896</c:v>
                </c:pt>
                <c:pt idx="23209">
                  <c:v>147.488226</c:v>
                </c:pt>
                <c:pt idx="23210">
                  <c:v>147.391142</c:v>
                </c:pt>
                <c:pt idx="23211">
                  <c:v>145.31660299999999</c:v>
                </c:pt>
                <c:pt idx="23212">
                  <c:v>140.25543999999999</c:v>
                </c:pt>
                <c:pt idx="23213">
                  <c:v>141.10569899999999</c:v>
                </c:pt>
                <c:pt idx="23214">
                  <c:v>142.35320300000001</c:v>
                </c:pt>
                <c:pt idx="23215">
                  <c:v>141.25699499999999</c:v>
                </c:pt>
                <c:pt idx="23216">
                  <c:v>145.59887000000001</c:v>
                </c:pt>
                <c:pt idx="23217">
                  <c:v>152.35827900000001</c:v>
                </c:pt>
                <c:pt idx="23218">
                  <c:v>154.16251099999999</c:v>
                </c:pt>
                <c:pt idx="23219">
                  <c:v>153.693151</c:v>
                </c:pt>
                <c:pt idx="23220">
                  <c:v>150.389568</c:v>
                </c:pt>
                <c:pt idx="23221">
                  <c:v>148.930465</c:v>
                </c:pt>
                <c:pt idx="23222">
                  <c:v>149.99858699999999</c:v>
                </c:pt>
                <c:pt idx="23223">
                  <c:v>150.894724</c:v>
                </c:pt>
                <c:pt idx="23224">
                  <c:v>153.22208499999999</c:v>
                </c:pt>
                <c:pt idx="23225">
                  <c:v>153.11433600000001</c:v>
                </c:pt>
                <c:pt idx="23226">
                  <c:v>153.44829999999999</c:v>
                </c:pt>
                <c:pt idx="23227">
                  <c:v>153.26921300000001</c:v>
                </c:pt>
                <c:pt idx="23228">
                  <c:v>152.06454099999999</c:v>
                </c:pt>
                <c:pt idx="23229">
                  <c:v>150.142155</c:v>
                </c:pt>
                <c:pt idx="23230">
                  <c:v>152.88154499999999</c:v>
                </c:pt>
                <c:pt idx="23231">
                  <c:v>138.878443</c:v>
                </c:pt>
                <c:pt idx="23232">
                  <c:v>145.604557</c:v>
                </c:pt>
                <c:pt idx="23233">
                  <c:v>149.32135099999999</c:v>
                </c:pt>
                <c:pt idx="23234">
                  <c:v>146.92627100000001</c:v>
                </c:pt>
                <c:pt idx="23235">
                  <c:v>152.387439</c:v>
                </c:pt>
                <c:pt idx="23236">
                  <c:v>152.06903500000001</c:v>
                </c:pt>
                <c:pt idx="23237">
                  <c:v>151.27987200000001</c:v>
                </c:pt>
                <c:pt idx="23238">
                  <c:v>152.39995300000001</c:v>
                </c:pt>
                <c:pt idx="23239">
                  <c:v>154.76496700000001</c:v>
                </c:pt>
                <c:pt idx="23240">
                  <c:v>153.77269699999999</c:v>
                </c:pt>
                <c:pt idx="23241">
                  <c:v>153.63556199999999</c:v>
                </c:pt>
                <c:pt idx="23242">
                  <c:v>151.049937</c:v>
                </c:pt>
                <c:pt idx="23243">
                  <c:v>144.472343</c:v>
                </c:pt>
                <c:pt idx="23244">
                  <c:v>155.32897600000001</c:v>
                </c:pt>
                <c:pt idx="23245">
                  <c:v>154.976913</c:v>
                </c:pt>
                <c:pt idx="23246">
                  <c:v>151.19458</c:v>
                </c:pt>
                <c:pt idx="23247">
                  <c:v>147.56863200000001</c:v>
                </c:pt>
                <c:pt idx="23248">
                  <c:v>148.05260000000001</c:v>
                </c:pt>
                <c:pt idx="23249">
                  <c:v>147.102158</c:v>
                </c:pt>
                <c:pt idx="23250">
                  <c:v>148.38817599999999</c:v>
                </c:pt>
                <c:pt idx="23251">
                  <c:v>146.335419</c:v>
                </c:pt>
                <c:pt idx="23252">
                  <c:v>146.93749800000001</c:v>
                </c:pt>
                <c:pt idx="23253">
                  <c:v>147.075851</c:v>
                </c:pt>
                <c:pt idx="23254">
                  <c:v>148.29517000000001</c:v>
                </c:pt>
                <c:pt idx="23255">
                  <c:v>147.47247200000001</c:v>
                </c:pt>
                <c:pt idx="23256">
                  <c:v>146.61896400000001</c:v>
                </c:pt>
                <c:pt idx="23257">
                  <c:v>143.91154700000001</c:v>
                </c:pt>
                <c:pt idx="23258">
                  <c:v>144.301118</c:v>
                </c:pt>
                <c:pt idx="23259">
                  <c:v>144.433716</c:v>
                </c:pt>
                <c:pt idx="23260">
                  <c:v>146.86991800000001</c:v>
                </c:pt>
                <c:pt idx="23261">
                  <c:v>146.97268800000001</c:v>
                </c:pt>
                <c:pt idx="23262">
                  <c:v>146.18994499999999</c:v>
                </c:pt>
                <c:pt idx="23263">
                  <c:v>143.17078599999999</c:v>
                </c:pt>
                <c:pt idx="23264">
                  <c:v>142.71916400000001</c:v>
                </c:pt>
                <c:pt idx="23265">
                  <c:v>143.84997300000001</c:v>
                </c:pt>
                <c:pt idx="23266">
                  <c:v>143.82334399999999</c:v>
                </c:pt>
                <c:pt idx="23267">
                  <c:v>146.14760699999999</c:v>
                </c:pt>
                <c:pt idx="23268">
                  <c:v>147.64410699999999</c:v>
                </c:pt>
                <c:pt idx="23269">
                  <c:v>148.79048</c:v>
                </c:pt>
                <c:pt idx="23270">
                  <c:v>149.30699899999999</c:v>
                </c:pt>
                <c:pt idx="23271">
                  <c:v>151.272682</c:v>
                </c:pt>
                <c:pt idx="23272">
                  <c:v>150.84815599999999</c:v>
                </c:pt>
                <c:pt idx="23273">
                  <c:v>151.571001</c:v>
                </c:pt>
                <c:pt idx="23274">
                  <c:v>156.45061799999999</c:v>
                </c:pt>
                <c:pt idx="23275">
                  <c:v>157.48118600000001</c:v>
                </c:pt>
                <c:pt idx="23276">
                  <c:v>159.93406200000001</c:v>
                </c:pt>
                <c:pt idx="23277">
                  <c:v>158.83958899999999</c:v>
                </c:pt>
                <c:pt idx="23278">
                  <c:v>157.67491999999999</c:v>
                </c:pt>
                <c:pt idx="23279">
                  <c:v>156.19360900000001</c:v>
                </c:pt>
                <c:pt idx="23280">
                  <c:v>152.257665</c:v>
                </c:pt>
                <c:pt idx="23281">
                  <c:v>150.52933400000001</c:v>
                </c:pt>
                <c:pt idx="23282">
                  <c:v>150.80902399999999</c:v>
                </c:pt>
                <c:pt idx="23283">
                  <c:v>146.97028700000001</c:v>
                </c:pt>
                <c:pt idx="23284">
                  <c:v>147.74014399999999</c:v>
                </c:pt>
                <c:pt idx="23285">
                  <c:v>142.11648099999999</c:v>
                </c:pt>
                <c:pt idx="23286">
                  <c:v>139.752409</c:v>
                </c:pt>
                <c:pt idx="23287">
                  <c:v>141.114487</c:v>
                </c:pt>
                <c:pt idx="23288">
                  <c:v>137.320536</c:v>
                </c:pt>
                <c:pt idx="23289">
                  <c:v>136.369168</c:v>
                </c:pt>
                <c:pt idx="23290">
                  <c:v>135.08291</c:v>
                </c:pt>
                <c:pt idx="23291">
                  <c:v>134.38092</c:v>
                </c:pt>
                <c:pt idx="23292">
                  <c:v>130.45096799999999</c:v>
                </c:pt>
                <c:pt idx="23293">
                  <c:v>127.657985</c:v>
                </c:pt>
                <c:pt idx="23294">
                  <c:v>124.94884500000001</c:v>
                </c:pt>
                <c:pt idx="23295">
                  <c:v>118.092454</c:v>
                </c:pt>
                <c:pt idx="23296">
                  <c:v>113.77219100000001</c:v>
                </c:pt>
                <c:pt idx="23297">
                  <c:v>112.56183</c:v>
                </c:pt>
                <c:pt idx="23298">
                  <c:v>111.450819</c:v>
                </c:pt>
                <c:pt idx="23299">
                  <c:v>114.856005</c:v>
                </c:pt>
                <c:pt idx="23300">
                  <c:v>114.878699</c:v>
                </c:pt>
                <c:pt idx="23301">
                  <c:v>117.99835899999999</c:v>
                </c:pt>
                <c:pt idx="23302">
                  <c:v>117.938816</c:v>
                </c:pt>
                <c:pt idx="23303">
                  <c:v>117.45675900000001</c:v>
                </c:pt>
                <c:pt idx="23304">
                  <c:v>115.62732099999999</c:v>
                </c:pt>
                <c:pt idx="23305">
                  <c:v>108.93096</c:v>
                </c:pt>
                <c:pt idx="23306">
                  <c:v>106.975498</c:v>
                </c:pt>
                <c:pt idx="23307">
                  <c:v>105.733822</c:v>
                </c:pt>
                <c:pt idx="23308">
                  <c:v>103.36884999999999</c:v>
                </c:pt>
                <c:pt idx="23309">
                  <c:v>108.21240299999999</c:v>
                </c:pt>
                <c:pt idx="23310">
                  <c:v>99.260887999999994</c:v>
                </c:pt>
                <c:pt idx="23311">
                  <c:v>102.743443</c:v>
                </c:pt>
                <c:pt idx="23312">
                  <c:v>105.881439</c:v>
                </c:pt>
                <c:pt idx="23313">
                  <c:v>109.292716</c:v>
                </c:pt>
                <c:pt idx="23314">
                  <c:v>96.249694000000005</c:v>
                </c:pt>
                <c:pt idx="23315">
                  <c:v>104.58369500000001</c:v>
                </c:pt>
                <c:pt idx="23316">
                  <c:v>102.902922</c:v>
                </c:pt>
                <c:pt idx="23317">
                  <c:v>102.502764</c:v>
                </c:pt>
                <c:pt idx="23318">
                  <c:v>95.348921000000004</c:v>
                </c:pt>
                <c:pt idx="23319">
                  <c:v>90.729361999999995</c:v>
                </c:pt>
                <c:pt idx="23320">
                  <c:v>93.611581999999999</c:v>
                </c:pt>
                <c:pt idx="23321">
                  <c:v>93.999409</c:v>
                </c:pt>
                <c:pt idx="23322">
                  <c:v>90.596744999999999</c:v>
                </c:pt>
                <c:pt idx="23323">
                  <c:v>92.367984000000007</c:v>
                </c:pt>
                <c:pt idx="23324">
                  <c:v>91.814510999999996</c:v>
                </c:pt>
                <c:pt idx="23325">
                  <c:v>99.710846000000004</c:v>
                </c:pt>
                <c:pt idx="23326">
                  <c:v>100.79256599999999</c:v>
                </c:pt>
                <c:pt idx="23327">
                  <c:v>98.013772000000003</c:v>
                </c:pt>
                <c:pt idx="23328">
                  <c:v>97.978436000000002</c:v>
                </c:pt>
                <c:pt idx="23329">
                  <c:v>101.02999800000001</c:v>
                </c:pt>
                <c:pt idx="23330">
                  <c:v>93.131455000000003</c:v>
                </c:pt>
                <c:pt idx="23331">
                  <c:v>92.688411000000002</c:v>
                </c:pt>
                <c:pt idx="23332">
                  <c:v>91.184513999999993</c:v>
                </c:pt>
                <c:pt idx="23333">
                  <c:v>92.644542999999999</c:v>
                </c:pt>
                <c:pt idx="23334">
                  <c:v>93.721564000000001</c:v>
                </c:pt>
                <c:pt idx="23335">
                  <c:v>82.704465999999996</c:v>
                </c:pt>
                <c:pt idx="23336">
                  <c:v>88.878863999999993</c:v>
                </c:pt>
                <c:pt idx="23337">
                  <c:v>93.011786000000001</c:v>
                </c:pt>
                <c:pt idx="23338">
                  <c:v>92.873784999999998</c:v>
                </c:pt>
                <c:pt idx="23339">
                  <c:v>94.557863999999995</c:v>
                </c:pt>
                <c:pt idx="23340">
                  <c:v>93.034375999999995</c:v>
                </c:pt>
                <c:pt idx="23341">
                  <c:v>100.87557200000001</c:v>
                </c:pt>
                <c:pt idx="23342">
                  <c:v>101.95934699999999</c:v>
                </c:pt>
                <c:pt idx="23343">
                  <c:v>100.92326799999999</c:v>
                </c:pt>
                <c:pt idx="23344">
                  <c:v>98.081976999999995</c:v>
                </c:pt>
                <c:pt idx="23345">
                  <c:v>98.301310999999998</c:v>
                </c:pt>
                <c:pt idx="23346">
                  <c:v>96.643285000000006</c:v>
                </c:pt>
                <c:pt idx="23347">
                  <c:v>95.818166000000005</c:v>
                </c:pt>
                <c:pt idx="23348">
                  <c:v>96.451386999999997</c:v>
                </c:pt>
                <c:pt idx="23349">
                  <c:v>97.006034999999997</c:v>
                </c:pt>
                <c:pt idx="23350">
                  <c:v>99.490639000000002</c:v>
                </c:pt>
                <c:pt idx="23351">
                  <c:v>96.495007999999999</c:v>
                </c:pt>
                <c:pt idx="23352">
                  <c:v>108.108362</c:v>
                </c:pt>
                <c:pt idx="23353">
                  <c:v>112.35016400000001</c:v>
                </c:pt>
                <c:pt idx="23354">
                  <c:v>115.15222199999999</c:v>
                </c:pt>
                <c:pt idx="23355">
                  <c:v>119.34804099999999</c:v>
                </c:pt>
                <c:pt idx="23356">
                  <c:v>121.385378</c:v>
                </c:pt>
                <c:pt idx="23357">
                  <c:v>120.40370900000001</c:v>
                </c:pt>
                <c:pt idx="23358">
                  <c:v>117.498651</c:v>
                </c:pt>
                <c:pt idx="23359">
                  <c:v>117.205067</c:v>
                </c:pt>
                <c:pt idx="23360">
                  <c:v>118.82386200000001</c:v>
                </c:pt>
                <c:pt idx="23361">
                  <c:v>118.375719</c:v>
                </c:pt>
                <c:pt idx="23362">
                  <c:v>119.497147</c:v>
                </c:pt>
                <c:pt idx="23363">
                  <c:v>121.07458699999999</c:v>
                </c:pt>
                <c:pt idx="23364">
                  <c:v>121.555476</c:v>
                </c:pt>
                <c:pt idx="23365">
                  <c:v>126.34729</c:v>
                </c:pt>
                <c:pt idx="23366">
                  <c:v>147.67983799999999</c:v>
                </c:pt>
                <c:pt idx="23367">
                  <c:v>158.923687</c:v>
                </c:pt>
                <c:pt idx="23368">
                  <c:v>154.67322899999999</c:v>
                </c:pt>
                <c:pt idx="23369">
                  <c:v>158.57271399999999</c:v>
                </c:pt>
                <c:pt idx="23370">
                  <c:v>175.55809600000001</c:v>
                </c:pt>
                <c:pt idx="23371">
                  <c:v>161.412519</c:v>
                </c:pt>
                <c:pt idx="23372">
                  <c:v>159.96929700000001</c:v>
                </c:pt>
                <c:pt idx="23373">
                  <c:v>162.96283600000001</c:v>
                </c:pt>
                <c:pt idx="23374">
                  <c:v>169.82811799999999</c:v>
                </c:pt>
                <c:pt idx="23375">
                  <c:v>177.303245</c:v>
                </c:pt>
                <c:pt idx="23376">
                  <c:v>178.74509699999999</c:v>
                </c:pt>
                <c:pt idx="23377">
                  <c:v>178.50803300000001</c:v>
                </c:pt>
                <c:pt idx="23378">
                  <c:v>180.215058</c:v>
                </c:pt>
                <c:pt idx="23379">
                  <c:v>178.072881</c:v>
                </c:pt>
                <c:pt idx="23380">
                  <c:v>183.655384</c:v>
                </c:pt>
                <c:pt idx="23381">
                  <c:v>179.974591</c:v>
                </c:pt>
                <c:pt idx="23382">
                  <c:v>179.27658199999999</c:v>
                </c:pt>
                <c:pt idx="23383">
                  <c:v>175.246317</c:v>
                </c:pt>
                <c:pt idx="23384">
                  <c:v>173.21597199999999</c:v>
                </c:pt>
                <c:pt idx="23385">
                  <c:v>168.33659</c:v>
                </c:pt>
                <c:pt idx="23386">
                  <c:v>166.39216999999999</c:v>
                </c:pt>
                <c:pt idx="23387">
                  <c:v>169.31579500000001</c:v>
                </c:pt>
                <c:pt idx="23388">
                  <c:v>158.11799300000001</c:v>
                </c:pt>
                <c:pt idx="23389">
                  <c:v>161.45175800000001</c:v>
                </c:pt>
                <c:pt idx="23390">
                  <c:v>161.07422099999999</c:v>
                </c:pt>
                <c:pt idx="23391">
                  <c:v>157.406263</c:v>
                </c:pt>
                <c:pt idx="23392">
                  <c:v>158.36000999999999</c:v>
                </c:pt>
                <c:pt idx="23393">
                  <c:v>145.35923500000001</c:v>
                </c:pt>
                <c:pt idx="23394">
                  <c:v>150.55698000000001</c:v>
                </c:pt>
                <c:pt idx="23395">
                  <c:v>157.93096700000001</c:v>
                </c:pt>
                <c:pt idx="23396">
                  <c:v>152.75396499999999</c:v>
                </c:pt>
                <c:pt idx="23397">
                  <c:v>151.417317</c:v>
                </c:pt>
                <c:pt idx="23398">
                  <c:v>147.71642199999999</c:v>
                </c:pt>
                <c:pt idx="23399">
                  <c:v>158.839125</c:v>
                </c:pt>
                <c:pt idx="23400">
                  <c:v>151.18911900000001</c:v>
                </c:pt>
                <c:pt idx="23401">
                  <c:v>151.240488</c:v>
                </c:pt>
                <c:pt idx="23402">
                  <c:v>151.257429</c:v>
                </c:pt>
                <c:pt idx="23403">
                  <c:v>150.77103700000001</c:v>
                </c:pt>
                <c:pt idx="23404">
                  <c:v>138.05318700000001</c:v>
                </c:pt>
                <c:pt idx="23405">
                  <c:v>142.05338699999999</c:v>
                </c:pt>
                <c:pt idx="23406">
                  <c:v>148.207874</c:v>
                </c:pt>
                <c:pt idx="23407">
                  <c:v>151.20724300000001</c:v>
                </c:pt>
                <c:pt idx="23408">
                  <c:v>155.34090900000001</c:v>
                </c:pt>
                <c:pt idx="23409">
                  <c:v>140.215416</c:v>
                </c:pt>
                <c:pt idx="23410">
                  <c:v>154.20523900000001</c:v>
                </c:pt>
                <c:pt idx="23411">
                  <c:v>158.833091</c:v>
                </c:pt>
                <c:pt idx="23412">
                  <c:v>162.03872100000001</c:v>
                </c:pt>
                <c:pt idx="23413">
                  <c:v>158.832921</c:v>
                </c:pt>
                <c:pt idx="23414">
                  <c:v>159.00466399999999</c:v>
                </c:pt>
                <c:pt idx="23415">
                  <c:v>168.56168099999999</c:v>
                </c:pt>
                <c:pt idx="23416">
                  <c:v>174.207618</c:v>
                </c:pt>
                <c:pt idx="23417">
                  <c:v>176.12650099999999</c:v>
                </c:pt>
                <c:pt idx="23418">
                  <c:v>173.86773500000001</c:v>
                </c:pt>
                <c:pt idx="23419">
                  <c:v>175.43560400000001</c:v>
                </c:pt>
                <c:pt idx="23420">
                  <c:v>178.25725700000001</c:v>
                </c:pt>
                <c:pt idx="23421">
                  <c:v>180.83119600000001</c:v>
                </c:pt>
                <c:pt idx="23422">
                  <c:v>191.55049199999999</c:v>
                </c:pt>
                <c:pt idx="23423">
                  <c:v>192.070234</c:v>
                </c:pt>
                <c:pt idx="23424">
                  <c:v>191.518303</c:v>
                </c:pt>
                <c:pt idx="23425">
                  <c:v>191.049665</c:v>
                </c:pt>
                <c:pt idx="23426">
                  <c:v>195.40497400000001</c:v>
                </c:pt>
                <c:pt idx="23427">
                  <c:v>199.811194</c:v>
                </c:pt>
                <c:pt idx="23428">
                  <c:v>203.07940099999999</c:v>
                </c:pt>
                <c:pt idx="23429">
                  <c:v>206.05009100000001</c:v>
                </c:pt>
                <c:pt idx="23430">
                  <c:v>205.166214</c:v>
                </c:pt>
                <c:pt idx="23431">
                  <c:v>208.73281299999999</c:v>
                </c:pt>
                <c:pt idx="23432">
                  <c:v>212.04021599999999</c:v>
                </c:pt>
                <c:pt idx="23433">
                  <c:v>217.73469399999999</c:v>
                </c:pt>
                <c:pt idx="23434">
                  <c:v>223.44491099999999</c:v>
                </c:pt>
                <c:pt idx="23435">
                  <c:v>230.658253</c:v>
                </c:pt>
                <c:pt idx="23436">
                  <c:v>234.50529700000001</c:v>
                </c:pt>
                <c:pt idx="23437">
                  <c:v>241.84289899999999</c:v>
                </c:pt>
                <c:pt idx="23438">
                  <c:v>250.56286</c:v>
                </c:pt>
                <c:pt idx="23439">
                  <c:v>251.52360400000001</c:v>
                </c:pt>
                <c:pt idx="23440">
                  <c:v>262.70936999999998</c:v>
                </c:pt>
                <c:pt idx="23441">
                  <c:v>266.447</c:v>
                </c:pt>
                <c:pt idx="23442">
                  <c:v>272.817317</c:v>
                </c:pt>
                <c:pt idx="23443">
                  <c:v>279.818173</c:v>
                </c:pt>
                <c:pt idx="23444">
                  <c:v>288.97787199999999</c:v>
                </c:pt>
                <c:pt idx="23445">
                  <c:v>291.68958600000002</c:v>
                </c:pt>
                <c:pt idx="23446">
                  <c:v>297.53287599999999</c:v>
                </c:pt>
                <c:pt idx="23447">
                  <c:v>301.23422499999998</c:v>
                </c:pt>
                <c:pt idx="23448">
                  <c:v>303.11563599999999</c:v>
                </c:pt>
                <c:pt idx="23449">
                  <c:v>284.248175</c:v>
                </c:pt>
                <c:pt idx="23450">
                  <c:v>294.11722800000001</c:v>
                </c:pt>
                <c:pt idx="23451">
                  <c:v>295.35550699999999</c:v>
                </c:pt>
                <c:pt idx="23452">
                  <c:v>313.44929999999999</c:v>
                </c:pt>
                <c:pt idx="23453">
                  <c:v>303.60323099999999</c:v>
                </c:pt>
                <c:pt idx="23454">
                  <c:v>302.57034499999997</c:v>
                </c:pt>
                <c:pt idx="23455">
                  <c:v>306.24988999999999</c:v>
                </c:pt>
                <c:pt idx="23456">
                  <c:v>303.99238700000001</c:v>
                </c:pt>
                <c:pt idx="23457">
                  <c:v>287.11874999999998</c:v>
                </c:pt>
                <c:pt idx="23458">
                  <c:v>308.33034400000003</c:v>
                </c:pt>
                <c:pt idx="23459">
                  <c:v>305.01562899999999</c:v>
                </c:pt>
                <c:pt idx="23460">
                  <c:v>296.66931899999997</c:v>
                </c:pt>
                <c:pt idx="23461">
                  <c:v>299.07505700000002</c:v>
                </c:pt>
                <c:pt idx="23462">
                  <c:v>304.45212299999997</c:v>
                </c:pt>
                <c:pt idx="23463">
                  <c:v>306.39837299999999</c:v>
                </c:pt>
                <c:pt idx="23464">
                  <c:v>309.287396</c:v>
                </c:pt>
                <c:pt idx="23465">
                  <c:v>311.77754599999997</c:v>
                </c:pt>
                <c:pt idx="23466">
                  <c:v>304.62520699999999</c:v>
                </c:pt>
                <c:pt idx="23467">
                  <c:v>315.54557499999999</c:v>
                </c:pt>
                <c:pt idx="23468">
                  <c:v>304.73197399999998</c:v>
                </c:pt>
                <c:pt idx="23469">
                  <c:v>303.72121900000002</c:v>
                </c:pt>
                <c:pt idx="23470">
                  <c:v>303.060226</c:v>
                </c:pt>
                <c:pt idx="23471">
                  <c:v>296.71028100000001</c:v>
                </c:pt>
                <c:pt idx="23472">
                  <c:v>308.89967200000001</c:v>
                </c:pt>
                <c:pt idx="23473">
                  <c:v>308.30637300000001</c:v>
                </c:pt>
                <c:pt idx="23474">
                  <c:v>304.318577</c:v>
                </c:pt>
                <c:pt idx="23475">
                  <c:v>304.75810200000001</c:v>
                </c:pt>
                <c:pt idx="23476">
                  <c:v>298.96625299999999</c:v>
                </c:pt>
                <c:pt idx="23477">
                  <c:v>299.27838700000001</c:v>
                </c:pt>
                <c:pt idx="23478">
                  <c:v>306.81217099999998</c:v>
                </c:pt>
                <c:pt idx="23479">
                  <c:v>304.15320200000002</c:v>
                </c:pt>
                <c:pt idx="23480">
                  <c:v>302.93754999999999</c:v>
                </c:pt>
                <c:pt idx="23481">
                  <c:v>300.97838100000001</c:v>
                </c:pt>
                <c:pt idx="23482">
                  <c:v>282.934077</c:v>
                </c:pt>
                <c:pt idx="23483">
                  <c:v>291.32084800000001</c:v>
                </c:pt>
                <c:pt idx="23484">
                  <c:v>297.272426</c:v>
                </c:pt>
                <c:pt idx="23485">
                  <c:v>299.30857600000002</c:v>
                </c:pt>
                <c:pt idx="23486">
                  <c:v>298.82249899999999</c:v>
                </c:pt>
                <c:pt idx="23487">
                  <c:v>299.93104399999999</c:v>
                </c:pt>
                <c:pt idx="23488">
                  <c:v>289.54429099999999</c:v>
                </c:pt>
                <c:pt idx="23489">
                  <c:v>290.42870599999998</c:v>
                </c:pt>
                <c:pt idx="23490">
                  <c:v>295.76302099999998</c:v>
                </c:pt>
                <c:pt idx="23491">
                  <c:v>282.64298400000001</c:v>
                </c:pt>
                <c:pt idx="23492">
                  <c:v>281.80396400000001</c:v>
                </c:pt>
                <c:pt idx="23493">
                  <c:v>292.73237999999998</c:v>
                </c:pt>
                <c:pt idx="23494">
                  <c:v>278.093009</c:v>
                </c:pt>
                <c:pt idx="23495">
                  <c:v>284.817407</c:v>
                </c:pt>
                <c:pt idx="23496">
                  <c:v>276.90453100000002</c:v>
                </c:pt>
                <c:pt idx="23497">
                  <c:v>272.40584899999999</c:v>
                </c:pt>
                <c:pt idx="23498">
                  <c:v>275.18210399999998</c:v>
                </c:pt>
                <c:pt idx="23499">
                  <c:v>286.6223</c:v>
                </c:pt>
                <c:pt idx="23500">
                  <c:v>278.545323</c:v>
                </c:pt>
                <c:pt idx="23501">
                  <c:v>276.39877899999999</c:v>
                </c:pt>
                <c:pt idx="23502">
                  <c:v>279.10827499999999</c:v>
                </c:pt>
                <c:pt idx="23503">
                  <c:v>268.80961100000002</c:v>
                </c:pt>
                <c:pt idx="23504">
                  <c:v>270.99923200000001</c:v>
                </c:pt>
                <c:pt idx="23505">
                  <c:v>270.78246000000001</c:v>
                </c:pt>
                <c:pt idx="23506">
                  <c:v>269.79818799999998</c:v>
                </c:pt>
                <c:pt idx="23507">
                  <c:v>269.35887500000001</c:v>
                </c:pt>
                <c:pt idx="23508">
                  <c:v>260.52311900000001</c:v>
                </c:pt>
                <c:pt idx="23509">
                  <c:v>259.526882</c:v>
                </c:pt>
                <c:pt idx="23510">
                  <c:v>257.63320199999998</c:v>
                </c:pt>
                <c:pt idx="23511">
                  <c:v>257.24318699999998</c:v>
                </c:pt>
                <c:pt idx="23512">
                  <c:v>256.68024200000002</c:v>
                </c:pt>
                <c:pt idx="23513">
                  <c:v>258.87911800000001</c:v>
                </c:pt>
                <c:pt idx="23514">
                  <c:v>259.33099800000002</c:v>
                </c:pt>
                <c:pt idx="23515">
                  <c:v>256.34871700000002</c:v>
                </c:pt>
                <c:pt idx="23516">
                  <c:v>252.65709200000001</c:v>
                </c:pt>
                <c:pt idx="23517">
                  <c:v>250.159864</c:v>
                </c:pt>
                <c:pt idx="23518">
                  <c:v>252.128029</c:v>
                </c:pt>
                <c:pt idx="23519">
                  <c:v>244.773022</c:v>
                </c:pt>
                <c:pt idx="23520">
                  <c:v>244.98227</c:v>
                </c:pt>
                <c:pt idx="23521">
                  <c:v>244.36641800000001</c:v>
                </c:pt>
                <c:pt idx="23522">
                  <c:v>244.39461499999999</c:v>
                </c:pt>
                <c:pt idx="23523">
                  <c:v>242.756505</c:v>
                </c:pt>
                <c:pt idx="23524">
                  <c:v>243.85547500000001</c:v>
                </c:pt>
                <c:pt idx="23525">
                  <c:v>233.92919800000001</c:v>
                </c:pt>
                <c:pt idx="23526">
                  <c:v>245.42543000000001</c:v>
                </c:pt>
                <c:pt idx="23527">
                  <c:v>244.450254</c:v>
                </c:pt>
                <c:pt idx="23528">
                  <c:v>238.51848899999999</c:v>
                </c:pt>
                <c:pt idx="23529">
                  <c:v>235.42782399999999</c:v>
                </c:pt>
                <c:pt idx="23530">
                  <c:v>236.440338</c:v>
                </c:pt>
                <c:pt idx="23531">
                  <c:v>226.936284</c:v>
                </c:pt>
                <c:pt idx="23532">
                  <c:v>225.53990999999999</c:v>
                </c:pt>
                <c:pt idx="23533">
                  <c:v>224.29962900000001</c:v>
                </c:pt>
                <c:pt idx="23534">
                  <c:v>231.76013800000001</c:v>
                </c:pt>
                <c:pt idx="23535">
                  <c:v>233.02433099999999</c:v>
                </c:pt>
                <c:pt idx="23536">
                  <c:v>222.28438199999999</c:v>
                </c:pt>
                <c:pt idx="23537">
                  <c:v>223.23346900000001</c:v>
                </c:pt>
                <c:pt idx="23538">
                  <c:v>224.94298699999999</c:v>
                </c:pt>
                <c:pt idx="23539">
                  <c:v>217.90278499999999</c:v>
                </c:pt>
                <c:pt idx="23540">
                  <c:v>222.52293599999999</c:v>
                </c:pt>
                <c:pt idx="23541">
                  <c:v>216.82889900000001</c:v>
                </c:pt>
                <c:pt idx="23542">
                  <c:v>224.289502</c:v>
                </c:pt>
                <c:pt idx="23543">
                  <c:v>219.89845800000001</c:v>
                </c:pt>
                <c:pt idx="23544">
                  <c:v>215.05054200000001</c:v>
                </c:pt>
                <c:pt idx="23545">
                  <c:v>212.12612300000001</c:v>
                </c:pt>
                <c:pt idx="23546">
                  <c:v>213.690246</c:v>
                </c:pt>
                <c:pt idx="23547">
                  <c:v>213.86862199999999</c:v>
                </c:pt>
                <c:pt idx="23548">
                  <c:v>210.60033100000001</c:v>
                </c:pt>
                <c:pt idx="23549">
                  <c:v>210.70146700000001</c:v>
                </c:pt>
                <c:pt idx="23550">
                  <c:v>207.96469400000001</c:v>
                </c:pt>
                <c:pt idx="23551">
                  <c:v>207.76477199999999</c:v>
                </c:pt>
                <c:pt idx="23552">
                  <c:v>203.84087400000001</c:v>
                </c:pt>
                <c:pt idx="23553">
                  <c:v>202.48540800000001</c:v>
                </c:pt>
                <c:pt idx="23554">
                  <c:v>195.50613000000001</c:v>
                </c:pt>
                <c:pt idx="23555">
                  <c:v>197.767248</c:v>
                </c:pt>
                <c:pt idx="23556">
                  <c:v>199.023324</c:v>
                </c:pt>
                <c:pt idx="23557">
                  <c:v>198.123729</c:v>
                </c:pt>
                <c:pt idx="23558">
                  <c:v>193.444109</c:v>
                </c:pt>
                <c:pt idx="23559">
                  <c:v>192.45377099999999</c:v>
                </c:pt>
                <c:pt idx="23560">
                  <c:v>185.32686899999999</c:v>
                </c:pt>
                <c:pt idx="23561">
                  <c:v>185.95920899999999</c:v>
                </c:pt>
                <c:pt idx="23562">
                  <c:v>187.29681500000001</c:v>
                </c:pt>
                <c:pt idx="23563">
                  <c:v>183.387292</c:v>
                </c:pt>
                <c:pt idx="23564">
                  <c:v>181.47733600000001</c:v>
                </c:pt>
                <c:pt idx="23565">
                  <c:v>179.80192700000001</c:v>
                </c:pt>
                <c:pt idx="23566">
                  <c:v>179.94813199999999</c:v>
                </c:pt>
                <c:pt idx="23567">
                  <c:v>178.94715400000001</c:v>
                </c:pt>
                <c:pt idx="23568">
                  <c:v>176.72799900000001</c:v>
                </c:pt>
                <c:pt idx="23569">
                  <c:v>174.75738699999999</c:v>
                </c:pt>
                <c:pt idx="23570">
                  <c:v>170.75479899999999</c:v>
                </c:pt>
                <c:pt idx="23571">
                  <c:v>168.153244</c:v>
                </c:pt>
                <c:pt idx="23572">
                  <c:v>169.29416599999999</c:v>
                </c:pt>
                <c:pt idx="23573">
                  <c:v>168.66566499999999</c:v>
                </c:pt>
                <c:pt idx="23574">
                  <c:v>167.96225799999999</c:v>
                </c:pt>
                <c:pt idx="23575">
                  <c:v>162.87943100000001</c:v>
                </c:pt>
                <c:pt idx="23576">
                  <c:v>161.563749</c:v>
                </c:pt>
                <c:pt idx="23577">
                  <c:v>158.80086600000001</c:v>
                </c:pt>
                <c:pt idx="23578">
                  <c:v>157.53707900000001</c:v>
                </c:pt>
                <c:pt idx="23579">
                  <c:v>155.33448200000001</c:v>
                </c:pt>
                <c:pt idx="23580">
                  <c:v>153.95489900000001</c:v>
                </c:pt>
                <c:pt idx="23581">
                  <c:v>151.41007200000001</c:v>
                </c:pt>
                <c:pt idx="23582">
                  <c:v>157.29099299999999</c:v>
                </c:pt>
                <c:pt idx="23583">
                  <c:v>156.73873</c:v>
                </c:pt>
                <c:pt idx="23584">
                  <c:v>156.322102</c:v>
                </c:pt>
                <c:pt idx="23585">
                  <c:v>160.82652400000001</c:v>
                </c:pt>
                <c:pt idx="23586">
                  <c:v>154.19732999999999</c:v>
                </c:pt>
                <c:pt idx="23587">
                  <c:v>152.36488199999999</c:v>
                </c:pt>
                <c:pt idx="23588">
                  <c:v>149.64223899999999</c:v>
                </c:pt>
                <c:pt idx="23589">
                  <c:v>144.74687700000001</c:v>
                </c:pt>
                <c:pt idx="23590">
                  <c:v>150.597114</c:v>
                </c:pt>
                <c:pt idx="23591">
                  <c:v>152.271525</c:v>
                </c:pt>
                <c:pt idx="23592">
                  <c:v>142.83490499999999</c:v>
                </c:pt>
                <c:pt idx="23593">
                  <c:v>146.94357099999999</c:v>
                </c:pt>
                <c:pt idx="23594">
                  <c:v>146.436992</c:v>
                </c:pt>
                <c:pt idx="23595">
                  <c:v>146.04761500000001</c:v>
                </c:pt>
                <c:pt idx="23596">
                  <c:v>143.428765</c:v>
                </c:pt>
                <c:pt idx="23597">
                  <c:v>141.46444500000001</c:v>
                </c:pt>
                <c:pt idx="23598">
                  <c:v>139.81520399999999</c:v>
                </c:pt>
                <c:pt idx="23599">
                  <c:v>143.53736499999999</c:v>
                </c:pt>
                <c:pt idx="23600">
                  <c:v>144.324884</c:v>
                </c:pt>
                <c:pt idx="23601">
                  <c:v>144.54913500000001</c:v>
                </c:pt>
                <c:pt idx="23602">
                  <c:v>145.037049</c:v>
                </c:pt>
                <c:pt idx="23603">
                  <c:v>140.66690800000001</c:v>
                </c:pt>
                <c:pt idx="23604">
                  <c:v>139.252218</c:v>
                </c:pt>
                <c:pt idx="23605">
                  <c:v>136.462523</c:v>
                </c:pt>
                <c:pt idx="23606">
                  <c:v>130.08311499999999</c:v>
                </c:pt>
                <c:pt idx="23607">
                  <c:v>134.55280400000001</c:v>
                </c:pt>
                <c:pt idx="23608">
                  <c:v>137.24800500000001</c:v>
                </c:pt>
                <c:pt idx="23609">
                  <c:v>138.79545999999999</c:v>
                </c:pt>
                <c:pt idx="23610">
                  <c:v>139.58154400000001</c:v>
                </c:pt>
                <c:pt idx="23611">
                  <c:v>138.494395</c:v>
                </c:pt>
                <c:pt idx="23612">
                  <c:v>137.81616399999999</c:v>
                </c:pt>
                <c:pt idx="23613">
                  <c:v>134.407094</c:v>
                </c:pt>
                <c:pt idx="23614">
                  <c:v>133.88400200000001</c:v>
                </c:pt>
                <c:pt idx="23615">
                  <c:v>131.86510999999999</c:v>
                </c:pt>
                <c:pt idx="23616">
                  <c:v>132.94571300000001</c:v>
                </c:pt>
                <c:pt idx="23617">
                  <c:v>135.41442599999999</c:v>
                </c:pt>
                <c:pt idx="23618">
                  <c:v>137.099875</c:v>
                </c:pt>
                <c:pt idx="23619">
                  <c:v>136.14523700000001</c:v>
                </c:pt>
                <c:pt idx="23620">
                  <c:v>138.55575099999999</c:v>
                </c:pt>
                <c:pt idx="23621">
                  <c:v>137.28044</c:v>
                </c:pt>
                <c:pt idx="23622">
                  <c:v>134.93929700000001</c:v>
                </c:pt>
                <c:pt idx="23623">
                  <c:v>132.078125</c:v>
                </c:pt>
                <c:pt idx="23624">
                  <c:v>131.80391</c:v>
                </c:pt>
                <c:pt idx="23625">
                  <c:v>132.14319699999999</c:v>
                </c:pt>
                <c:pt idx="23626">
                  <c:v>132.33688699999999</c:v>
                </c:pt>
                <c:pt idx="23627">
                  <c:v>134.040975</c:v>
                </c:pt>
                <c:pt idx="23628">
                  <c:v>139.14604800000001</c:v>
                </c:pt>
                <c:pt idx="23629">
                  <c:v>138.526591</c:v>
                </c:pt>
                <c:pt idx="23630">
                  <c:v>139.63727800000001</c:v>
                </c:pt>
                <c:pt idx="23631">
                  <c:v>141.67209700000001</c:v>
                </c:pt>
                <c:pt idx="23632">
                  <c:v>142.04339200000001</c:v>
                </c:pt>
                <c:pt idx="23633">
                  <c:v>139.964204</c:v>
                </c:pt>
                <c:pt idx="23634">
                  <c:v>140.407071</c:v>
                </c:pt>
                <c:pt idx="23635">
                  <c:v>140.81692100000001</c:v>
                </c:pt>
                <c:pt idx="23636">
                  <c:v>146.49257399999999</c:v>
                </c:pt>
                <c:pt idx="23637">
                  <c:v>146.30210700000001</c:v>
                </c:pt>
                <c:pt idx="23638">
                  <c:v>146.77978899999999</c:v>
                </c:pt>
                <c:pt idx="23639">
                  <c:v>146.00856099999999</c:v>
                </c:pt>
                <c:pt idx="23640">
                  <c:v>148.18144100000001</c:v>
                </c:pt>
                <c:pt idx="23641">
                  <c:v>149.252702</c:v>
                </c:pt>
                <c:pt idx="23642">
                  <c:v>150.549116</c:v>
                </c:pt>
                <c:pt idx="23643">
                  <c:v>154.198308</c:v>
                </c:pt>
                <c:pt idx="23644">
                  <c:v>158.059212</c:v>
                </c:pt>
                <c:pt idx="23645">
                  <c:v>161.88652400000001</c:v>
                </c:pt>
                <c:pt idx="23646">
                  <c:v>167.77398600000001</c:v>
                </c:pt>
                <c:pt idx="23647">
                  <c:v>161.70479700000001</c:v>
                </c:pt>
                <c:pt idx="23648">
                  <c:v>169.459756</c:v>
                </c:pt>
                <c:pt idx="23649">
                  <c:v>175.85326499999999</c:v>
                </c:pt>
                <c:pt idx="23650">
                  <c:v>181.88408799999999</c:v>
                </c:pt>
                <c:pt idx="23651">
                  <c:v>185.985421</c:v>
                </c:pt>
                <c:pt idx="23652">
                  <c:v>190.919657</c:v>
                </c:pt>
                <c:pt idx="23653">
                  <c:v>195.79763299999999</c:v>
                </c:pt>
                <c:pt idx="23654">
                  <c:v>200.24088699999999</c:v>
                </c:pt>
                <c:pt idx="23655">
                  <c:v>203.34799000000001</c:v>
                </c:pt>
                <c:pt idx="23656">
                  <c:v>205.811757</c:v>
                </c:pt>
                <c:pt idx="23657">
                  <c:v>207.38921300000001</c:v>
                </c:pt>
                <c:pt idx="23658">
                  <c:v>212.45296400000001</c:v>
                </c:pt>
                <c:pt idx="23659">
                  <c:v>210.23985999999999</c:v>
                </c:pt>
                <c:pt idx="23660">
                  <c:v>211.870554</c:v>
                </c:pt>
                <c:pt idx="23661">
                  <c:v>213.07690600000001</c:v>
                </c:pt>
                <c:pt idx="23662">
                  <c:v>214.71255199999999</c:v>
                </c:pt>
                <c:pt idx="23663">
                  <c:v>219.08540400000001</c:v>
                </c:pt>
                <c:pt idx="23664">
                  <c:v>215.65494200000001</c:v>
                </c:pt>
                <c:pt idx="23665">
                  <c:v>219.00179299999999</c:v>
                </c:pt>
                <c:pt idx="23666">
                  <c:v>222.519251</c:v>
                </c:pt>
                <c:pt idx="23667">
                  <c:v>208.998164</c:v>
                </c:pt>
                <c:pt idx="23668">
                  <c:v>215.46137999999999</c:v>
                </c:pt>
                <c:pt idx="23669">
                  <c:v>211.60153</c:v>
                </c:pt>
                <c:pt idx="23670">
                  <c:v>212.67243500000001</c:v>
                </c:pt>
                <c:pt idx="23671">
                  <c:v>214.81064000000001</c:v>
                </c:pt>
                <c:pt idx="23672">
                  <c:v>213.330251</c:v>
                </c:pt>
                <c:pt idx="23673">
                  <c:v>217.918498</c:v>
                </c:pt>
                <c:pt idx="23674">
                  <c:v>217.41601</c:v>
                </c:pt>
                <c:pt idx="23675">
                  <c:v>205.592095</c:v>
                </c:pt>
                <c:pt idx="23676">
                  <c:v>206.44276600000001</c:v>
                </c:pt>
                <c:pt idx="23677">
                  <c:v>210.01374999999999</c:v>
                </c:pt>
                <c:pt idx="23678">
                  <c:v>208.78963200000001</c:v>
                </c:pt>
                <c:pt idx="23679">
                  <c:v>208.92244400000001</c:v>
                </c:pt>
                <c:pt idx="23680">
                  <c:v>199.88280800000001</c:v>
                </c:pt>
                <c:pt idx="23681">
                  <c:v>199.579114</c:v>
                </c:pt>
                <c:pt idx="23682">
                  <c:v>203.17636400000001</c:v>
                </c:pt>
                <c:pt idx="23683">
                  <c:v>202.83843400000001</c:v>
                </c:pt>
                <c:pt idx="23684">
                  <c:v>202.81956199999999</c:v>
                </c:pt>
                <c:pt idx="23685">
                  <c:v>189.85370499999999</c:v>
                </c:pt>
                <c:pt idx="23686">
                  <c:v>194.00602900000001</c:v>
                </c:pt>
                <c:pt idx="23687">
                  <c:v>194.75332499999999</c:v>
                </c:pt>
                <c:pt idx="23688">
                  <c:v>193.14732000000001</c:v>
                </c:pt>
                <c:pt idx="23689">
                  <c:v>182.04732200000001</c:v>
                </c:pt>
                <c:pt idx="23690">
                  <c:v>195.87980400000001</c:v>
                </c:pt>
                <c:pt idx="23691">
                  <c:v>190.09790100000001</c:v>
                </c:pt>
                <c:pt idx="23692">
                  <c:v>186.553089</c:v>
                </c:pt>
                <c:pt idx="23693">
                  <c:v>187.57954100000001</c:v>
                </c:pt>
                <c:pt idx="23694">
                  <c:v>187.89964699999999</c:v>
                </c:pt>
                <c:pt idx="23695">
                  <c:v>187.244472</c:v>
                </c:pt>
                <c:pt idx="23696">
                  <c:v>186.907207</c:v>
                </c:pt>
                <c:pt idx="23697">
                  <c:v>179.21870999999999</c:v>
                </c:pt>
                <c:pt idx="23698">
                  <c:v>177.66616200000001</c:v>
                </c:pt>
                <c:pt idx="23699">
                  <c:v>176.96277900000001</c:v>
                </c:pt>
                <c:pt idx="23700">
                  <c:v>175.969212</c:v>
                </c:pt>
                <c:pt idx="23701">
                  <c:v>179.01288299999999</c:v>
                </c:pt>
                <c:pt idx="23702">
                  <c:v>177.20940200000001</c:v>
                </c:pt>
                <c:pt idx="23703">
                  <c:v>178.74735999999999</c:v>
                </c:pt>
                <c:pt idx="23704">
                  <c:v>168.61246</c:v>
                </c:pt>
                <c:pt idx="23705">
                  <c:v>166.90867499999999</c:v>
                </c:pt>
                <c:pt idx="23706">
                  <c:v>172.438253</c:v>
                </c:pt>
                <c:pt idx="23707">
                  <c:v>166.20430300000001</c:v>
                </c:pt>
                <c:pt idx="23708">
                  <c:v>165.43420800000001</c:v>
                </c:pt>
                <c:pt idx="23709">
                  <c:v>165.279506</c:v>
                </c:pt>
                <c:pt idx="23710">
                  <c:v>172.88451699999999</c:v>
                </c:pt>
                <c:pt idx="23711">
                  <c:v>172.57418899999999</c:v>
                </c:pt>
                <c:pt idx="23712">
                  <c:v>171.06458799999999</c:v>
                </c:pt>
                <c:pt idx="23713">
                  <c:v>172.04369</c:v>
                </c:pt>
                <c:pt idx="23714">
                  <c:v>172.35429199999999</c:v>
                </c:pt>
                <c:pt idx="23715">
                  <c:v>171.453182</c:v>
                </c:pt>
                <c:pt idx="23716">
                  <c:v>167.14762899999999</c:v>
                </c:pt>
                <c:pt idx="23717">
                  <c:v>171.55408700000001</c:v>
                </c:pt>
                <c:pt idx="23718">
                  <c:v>167.86364</c:v>
                </c:pt>
                <c:pt idx="23719">
                  <c:v>165.20979700000001</c:v>
                </c:pt>
                <c:pt idx="23720">
                  <c:v>165.830972</c:v>
                </c:pt>
                <c:pt idx="23721">
                  <c:v>165.33777000000001</c:v>
                </c:pt>
                <c:pt idx="23722">
                  <c:v>165.49773999999999</c:v>
                </c:pt>
                <c:pt idx="23723">
                  <c:v>164.63323800000001</c:v>
                </c:pt>
                <c:pt idx="23724">
                  <c:v>164.92003700000001</c:v>
                </c:pt>
                <c:pt idx="23725">
                  <c:v>162.83161200000001</c:v>
                </c:pt>
                <c:pt idx="23726">
                  <c:v>160.17774199999999</c:v>
                </c:pt>
                <c:pt idx="23727">
                  <c:v>159.156858</c:v>
                </c:pt>
                <c:pt idx="23728">
                  <c:v>159.02315400000001</c:v>
                </c:pt>
                <c:pt idx="23729">
                  <c:v>158.67554100000001</c:v>
                </c:pt>
                <c:pt idx="23730">
                  <c:v>161.944571</c:v>
                </c:pt>
                <c:pt idx="23731">
                  <c:v>164.714406</c:v>
                </c:pt>
                <c:pt idx="23732">
                  <c:v>162.06680700000001</c:v>
                </c:pt>
                <c:pt idx="23733">
                  <c:v>155.103836</c:v>
                </c:pt>
                <c:pt idx="23734">
                  <c:v>155.71665100000001</c:v>
                </c:pt>
                <c:pt idx="23735">
                  <c:v>159.164672</c:v>
                </c:pt>
                <c:pt idx="23736">
                  <c:v>158.31056100000001</c:v>
                </c:pt>
                <c:pt idx="23737">
                  <c:v>157.933425</c:v>
                </c:pt>
                <c:pt idx="23738">
                  <c:v>157.898303</c:v>
                </c:pt>
                <c:pt idx="23739">
                  <c:v>156.72906399999999</c:v>
                </c:pt>
                <c:pt idx="23740">
                  <c:v>156.3372</c:v>
                </c:pt>
                <c:pt idx="23741">
                  <c:v>154.920908</c:v>
                </c:pt>
                <c:pt idx="23742">
                  <c:v>153.22911099999999</c:v>
                </c:pt>
                <c:pt idx="23743">
                  <c:v>152.70605</c:v>
                </c:pt>
                <c:pt idx="23744">
                  <c:v>154.675623</c:v>
                </c:pt>
                <c:pt idx="23745">
                  <c:v>156.614216</c:v>
                </c:pt>
                <c:pt idx="23746">
                  <c:v>156.91073700000001</c:v>
                </c:pt>
                <c:pt idx="23747">
                  <c:v>158.07351600000001</c:v>
                </c:pt>
                <c:pt idx="23748">
                  <c:v>149.126486</c:v>
                </c:pt>
                <c:pt idx="23749">
                  <c:v>148.288837</c:v>
                </c:pt>
                <c:pt idx="23750">
                  <c:v>148.87215599999999</c:v>
                </c:pt>
                <c:pt idx="23751">
                  <c:v>148.12189799999999</c:v>
                </c:pt>
                <c:pt idx="23752">
                  <c:v>147.74230299999999</c:v>
                </c:pt>
                <c:pt idx="23753">
                  <c:v>148.752095</c:v>
                </c:pt>
                <c:pt idx="23754">
                  <c:v>152.150058</c:v>
                </c:pt>
                <c:pt idx="23755">
                  <c:v>152.718504</c:v>
                </c:pt>
                <c:pt idx="23756">
                  <c:v>152.56725</c:v>
                </c:pt>
                <c:pt idx="23757">
                  <c:v>151.82112100000001</c:v>
                </c:pt>
                <c:pt idx="23758">
                  <c:v>151.43724800000001</c:v>
                </c:pt>
                <c:pt idx="23759">
                  <c:v>151.36925099999999</c:v>
                </c:pt>
                <c:pt idx="23760">
                  <c:v>152.29084900000001</c:v>
                </c:pt>
                <c:pt idx="23761">
                  <c:v>154.62490500000001</c:v>
                </c:pt>
                <c:pt idx="23762">
                  <c:v>143.530528</c:v>
                </c:pt>
                <c:pt idx="23763">
                  <c:v>156.33803499999999</c:v>
                </c:pt>
                <c:pt idx="23764">
                  <c:v>152.32457099999999</c:v>
                </c:pt>
                <c:pt idx="23765">
                  <c:v>151.35306199999999</c:v>
                </c:pt>
                <c:pt idx="23766">
                  <c:v>155.57144</c:v>
                </c:pt>
                <c:pt idx="23767">
                  <c:v>151.487157</c:v>
                </c:pt>
                <c:pt idx="23768">
                  <c:v>148.75705300000001</c:v>
                </c:pt>
                <c:pt idx="23769">
                  <c:v>160.71180100000001</c:v>
                </c:pt>
                <c:pt idx="23770">
                  <c:v>162.97246200000001</c:v>
                </c:pt>
                <c:pt idx="23771">
                  <c:v>161.14782199999999</c:v>
                </c:pt>
                <c:pt idx="23772">
                  <c:v>149.69687200000001</c:v>
                </c:pt>
                <c:pt idx="23773">
                  <c:v>152.51992999999999</c:v>
                </c:pt>
                <c:pt idx="23774">
                  <c:v>154.77068</c:v>
                </c:pt>
                <c:pt idx="23775">
                  <c:v>156.322382</c:v>
                </c:pt>
                <c:pt idx="23776">
                  <c:v>167.49532400000001</c:v>
                </c:pt>
                <c:pt idx="23777">
                  <c:v>169.109309</c:v>
                </c:pt>
                <c:pt idx="23778">
                  <c:v>169.557918</c:v>
                </c:pt>
                <c:pt idx="23779">
                  <c:v>170.47537399999999</c:v>
                </c:pt>
                <c:pt idx="23780">
                  <c:v>169.35676100000001</c:v>
                </c:pt>
                <c:pt idx="23781">
                  <c:v>168.97986800000001</c:v>
                </c:pt>
                <c:pt idx="23782">
                  <c:v>164.77760499999999</c:v>
                </c:pt>
                <c:pt idx="23783">
                  <c:v>167.88931600000001</c:v>
                </c:pt>
                <c:pt idx="23784">
                  <c:v>172.31156799999999</c:v>
                </c:pt>
                <c:pt idx="23785">
                  <c:v>179.161046</c:v>
                </c:pt>
                <c:pt idx="23786">
                  <c:v>179.279357</c:v>
                </c:pt>
                <c:pt idx="23787">
                  <c:v>166.99578600000001</c:v>
                </c:pt>
                <c:pt idx="23788">
                  <c:v>167.26960099999999</c:v>
                </c:pt>
                <c:pt idx="23789">
                  <c:v>173.85209699999999</c:v>
                </c:pt>
                <c:pt idx="23790">
                  <c:v>169.24431300000001</c:v>
                </c:pt>
                <c:pt idx="23791">
                  <c:v>176.08736999999999</c:v>
                </c:pt>
                <c:pt idx="23792">
                  <c:v>181.14306500000001</c:v>
                </c:pt>
                <c:pt idx="23793">
                  <c:v>179.280089</c:v>
                </c:pt>
                <c:pt idx="23794">
                  <c:v>179.307838</c:v>
                </c:pt>
                <c:pt idx="23795">
                  <c:v>179.41552300000001</c:v>
                </c:pt>
                <c:pt idx="23796">
                  <c:v>170.857822</c:v>
                </c:pt>
                <c:pt idx="23797">
                  <c:v>179.18241800000001</c:v>
                </c:pt>
                <c:pt idx="23798">
                  <c:v>180.66130799999999</c:v>
                </c:pt>
                <c:pt idx="23799">
                  <c:v>182.17879300000001</c:v>
                </c:pt>
                <c:pt idx="23800">
                  <c:v>184.99084999999999</c:v>
                </c:pt>
                <c:pt idx="23801">
                  <c:v>184.97315699999999</c:v>
                </c:pt>
                <c:pt idx="23802">
                  <c:v>184.233172</c:v>
                </c:pt>
                <c:pt idx="23803">
                  <c:v>185.13189399999999</c:v>
                </c:pt>
                <c:pt idx="23804">
                  <c:v>185.827912</c:v>
                </c:pt>
                <c:pt idx="23805">
                  <c:v>185.33581799999999</c:v>
                </c:pt>
                <c:pt idx="23806">
                  <c:v>185.274665</c:v>
                </c:pt>
                <c:pt idx="23807">
                  <c:v>182.250888</c:v>
                </c:pt>
                <c:pt idx="23808">
                  <c:v>181.66052400000001</c:v>
                </c:pt>
                <c:pt idx="23809">
                  <c:v>183.10132300000001</c:v>
                </c:pt>
                <c:pt idx="23810">
                  <c:v>182.05573799999999</c:v>
                </c:pt>
                <c:pt idx="23811">
                  <c:v>185.30126200000001</c:v>
                </c:pt>
                <c:pt idx="23812">
                  <c:v>178.28837799999999</c:v>
                </c:pt>
                <c:pt idx="23813">
                  <c:v>178.39045999999999</c:v>
                </c:pt>
                <c:pt idx="23814">
                  <c:v>179.08056099999999</c:v>
                </c:pt>
                <c:pt idx="23815">
                  <c:v>178.81887800000001</c:v>
                </c:pt>
                <c:pt idx="23816">
                  <c:v>177.86548099999999</c:v>
                </c:pt>
                <c:pt idx="23817">
                  <c:v>180.96116799999999</c:v>
                </c:pt>
                <c:pt idx="23818">
                  <c:v>180.26291499999999</c:v>
                </c:pt>
                <c:pt idx="23819">
                  <c:v>180.76505700000001</c:v>
                </c:pt>
                <c:pt idx="23820">
                  <c:v>177.664885</c:v>
                </c:pt>
                <c:pt idx="23821">
                  <c:v>176.757623</c:v>
                </c:pt>
                <c:pt idx="23822">
                  <c:v>175.97076799999999</c:v>
                </c:pt>
                <c:pt idx="23823">
                  <c:v>172.97457800000001</c:v>
                </c:pt>
                <c:pt idx="23824">
                  <c:v>175.60546199999999</c:v>
                </c:pt>
                <c:pt idx="23825">
                  <c:v>173.45512299999999</c:v>
                </c:pt>
                <c:pt idx="23826">
                  <c:v>174.601688</c:v>
                </c:pt>
                <c:pt idx="23827">
                  <c:v>171.286259</c:v>
                </c:pt>
                <c:pt idx="23828">
                  <c:v>173.848874</c:v>
                </c:pt>
                <c:pt idx="23829">
                  <c:v>173.80229399999999</c:v>
                </c:pt>
                <c:pt idx="23830">
                  <c:v>173.12195399999999</c:v>
                </c:pt>
                <c:pt idx="23831">
                  <c:v>175.29621900000001</c:v>
                </c:pt>
                <c:pt idx="23832">
                  <c:v>174.71864600000001</c:v>
                </c:pt>
                <c:pt idx="23833">
                  <c:v>173.96393900000001</c:v>
                </c:pt>
                <c:pt idx="23834">
                  <c:v>168.90789599999999</c:v>
                </c:pt>
                <c:pt idx="23835">
                  <c:v>168.036991</c:v>
                </c:pt>
                <c:pt idx="23836">
                  <c:v>168.33601899999999</c:v>
                </c:pt>
                <c:pt idx="23837">
                  <c:v>166.510513</c:v>
                </c:pt>
                <c:pt idx="23838">
                  <c:v>166.428484</c:v>
                </c:pt>
                <c:pt idx="23839">
                  <c:v>166.593175</c:v>
                </c:pt>
                <c:pt idx="23840">
                  <c:v>165.67376400000001</c:v>
                </c:pt>
                <c:pt idx="23841">
                  <c:v>161.77751799999999</c:v>
                </c:pt>
                <c:pt idx="23842">
                  <c:v>159.653752</c:v>
                </c:pt>
                <c:pt idx="23843">
                  <c:v>158.16615899999999</c:v>
                </c:pt>
                <c:pt idx="23844">
                  <c:v>155.96498800000001</c:v>
                </c:pt>
                <c:pt idx="23845">
                  <c:v>155.99550199999999</c:v>
                </c:pt>
                <c:pt idx="23846">
                  <c:v>142.58908199999999</c:v>
                </c:pt>
                <c:pt idx="23847">
                  <c:v>159.394104</c:v>
                </c:pt>
                <c:pt idx="23848">
                  <c:v>159.06973199999999</c:v>
                </c:pt>
                <c:pt idx="23849">
                  <c:v>148.889692</c:v>
                </c:pt>
                <c:pt idx="23850">
                  <c:v>150.60763399999999</c:v>
                </c:pt>
                <c:pt idx="23851">
                  <c:v>141.016063</c:v>
                </c:pt>
                <c:pt idx="23852">
                  <c:v>135.372038</c:v>
                </c:pt>
                <c:pt idx="23853">
                  <c:v>135.93186399999999</c:v>
                </c:pt>
                <c:pt idx="23854">
                  <c:v>136.51011299999999</c:v>
                </c:pt>
                <c:pt idx="23855">
                  <c:v>140.106201</c:v>
                </c:pt>
                <c:pt idx="23856">
                  <c:v>139.64665500000001</c:v>
                </c:pt>
                <c:pt idx="23857">
                  <c:v>138.52172899999999</c:v>
                </c:pt>
                <c:pt idx="23858">
                  <c:v>138.91738599999999</c:v>
                </c:pt>
                <c:pt idx="23859">
                  <c:v>138.78852800000001</c:v>
                </c:pt>
                <c:pt idx="23860">
                  <c:v>128.06904599999999</c:v>
                </c:pt>
                <c:pt idx="23861">
                  <c:v>127.05173000000001</c:v>
                </c:pt>
                <c:pt idx="23862">
                  <c:v>126.19501</c:v>
                </c:pt>
                <c:pt idx="23863">
                  <c:v>128.530148</c:v>
                </c:pt>
                <c:pt idx="23864">
                  <c:v>127.938142</c:v>
                </c:pt>
                <c:pt idx="23865">
                  <c:v>125.482139</c:v>
                </c:pt>
                <c:pt idx="23866">
                  <c:v>123.69810099999999</c:v>
                </c:pt>
                <c:pt idx="23867">
                  <c:v>124.23402400000001</c:v>
                </c:pt>
                <c:pt idx="23868">
                  <c:v>122.22274299999999</c:v>
                </c:pt>
                <c:pt idx="23869">
                  <c:v>120.285141</c:v>
                </c:pt>
                <c:pt idx="23870">
                  <c:v>120.18253</c:v>
                </c:pt>
                <c:pt idx="23871">
                  <c:v>112.932633</c:v>
                </c:pt>
                <c:pt idx="23872">
                  <c:v>111.15004999999999</c:v>
                </c:pt>
                <c:pt idx="23873">
                  <c:v>118.44102100000001</c:v>
                </c:pt>
                <c:pt idx="23874">
                  <c:v>115.839189</c:v>
                </c:pt>
                <c:pt idx="23875">
                  <c:v>108.65266099999999</c:v>
                </c:pt>
                <c:pt idx="23876">
                  <c:v>110.701492</c:v>
                </c:pt>
                <c:pt idx="23877">
                  <c:v>122.590414</c:v>
                </c:pt>
                <c:pt idx="23878">
                  <c:v>121.140685</c:v>
                </c:pt>
                <c:pt idx="23879">
                  <c:v>116.267656</c:v>
                </c:pt>
                <c:pt idx="23880">
                  <c:v>118.993212</c:v>
                </c:pt>
                <c:pt idx="23881">
                  <c:v>114.614625</c:v>
                </c:pt>
                <c:pt idx="23882">
                  <c:v>110.805559</c:v>
                </c:pt>
                <c:pt idx="23883">
                  <c:v>111.792991</c:v>
                </c:pt>
                <c:pt idx="23884">
                  <c:v>110.19110499999999</c:v>
                </c:pt>
                <c:pt idx="23885">
                  <c:v>111.24888199999999</c:v>
                </c:pt>
                <c:pt idx="23886">
                  <c:v>112.590844</c:v>
                </c:pt>
                <c:pt idx="23887">
                  <c:v>112.22054799999999</c:v>
                </c:pt>
                <c:pt idx="23888">
                  <c:v>114.68700200000001</c:v>
                </c:pt>
                <c:pt idx="23889">
                  <c:v>117.850387</c:v>
                </c:pt>
                <c:pt idx="23890">
                  <c:v>113.800085</c:v>
                </c:pt>
                <c:pt idx="23891">
                  <c:v>111.37499099999999</c:v>
                </c:pt>
                <c:pt idx="23892">
                  <c:v>110.080585</c:v>
                </c:pt>
                <c:pt idx="23893">
                  <c:v>108.67021200000001</c:v>
                </c:pt>
                <c:pt idx="23894">
                  <c:v>107.98499099999999</c:v>
                </c:pt>
                <c:pt idx="23895">
                  <c:v>106.11252399999999</c:v>
                </c:pt>
                <c:pt idx="23896">
                  <c:v>104.44199500000001</c:v>
                </c:pt>
                <c:pt idx="23897">
                  <c:v>106.032325</c:v>
                </c:pt>
                <c:pt idx="23898">
                  <c:v>105.129284</c:v>
                </c:pt>
                <c:pt idx="23899">
                  <c:v>110.076984</c:v>
                </c:pt>
                <c:pt idx="23900">
                  <c:v>117.676958</c:v>
                </c:pt>
                <c:pt idx="23901">
                  <c:v>117.754858</c:v>
                </c:pt>
                <c:pt idx="23902">
                  <c:v>114.31126999999999</c:v>
                </c:pt>
                <c:pt idx="23903">
                  <c:v>113.560057</c:v>
                </c:pt>
                <c:pt idx="23904">
                  <c:v>112.107484</c:v>
                </c:pt>
                <c:pt idx="23905">
                  <c:v>121.446473</c:v>
                </c:pt>
                <c:pt idx="23906">
                  <c:v>107.98782799999999</c:v>
                </c:pt>
                <c:pt idx="23907">
                  <c:v>107.314672</c:v>
                </c:pt>
                <c:pt idx="23908">
                  <c:v>101.480265</c:v>
                </c:pt>
                <c:pt idx="23909">
                  <c:v>105.675735</c:v>
                </c:pt>
                <c:pt idx="23910">
                  <c:v>102.331529</c:v>
                </c:pt>
                <c:pt idx="23911">
                  <c:v>100.866366</c:v>
                </c:pt>
                <c:pt idx="23912">
                  <c:v>109.221063</c:v>
                </c:pt>
                <c:pt idx="23913">
                  <c:v>110.385914</c:v>
                </c:pt>
                <c:pt idx="23914">
                  <c:v>109.487779</c:v>
                </c:pt>
                <c:pt idx="23915">
                  <c:v>112.280691</c:v>
                </c:pt>
                <c:pt idx="23916">
                  <c:v>120.386053</c:v>
                </c:pt>
                <c:pt idx="23917">
                  <c:v>110.118026</c:v>
                </c:pt>
                <c:pt idx="23918">
                  <c:v>111.811058</c:v>
                </c:pt>
                <c:pt idx="23919">
                  <c:v>110.71686200000001</c:v>
                </c:pt>
                <c:pt idx="23920">
                  <c:v>100.399895</c:v>
                </c:pt>
                <c:pt idx="23921">
                  <c:v>103.116918</c:v>
                </c:pt>
                <c:pt idx="23922">
                  <c:v>111.074096</c:v>
                </c:pt>
                <c:pt idx="23923">
                  <c:v>113.431321</c:v>
                </c:pt>
                <c:pt idx="23924">
                  <c:v>117.42028000000001</c:v>
                </c:pt>
                <c:pt idx="23925">
                  <c:v>117.181342</c:v>
                </c:pt>
                <c:pt idx="23926">
                  <c:v>124.82863</c:v>
                </c:pt>
                <c:pt idx="23927">
                  <c:v>133.06700799999999</c:v>
                </c:pt>
                <c:pt idx="23928">
                  <c:v>129.43843100000001</c:v>
                </c:pt>
                <c:pt idx="23929">
                  <c:v>129.88274899999999</c:v>
                </c:pt>
                <c:pt idx="23930">
                  <c:v>131.12394</c:v>
                </c:pt>
                <c:pt idx="23931">
                  <c:v>131.18086400000001</c:v>
                </c:pt>
                <c:pt idx="23932">
                  <c:v>130.81303</c:v>
                </c:pt>
                <c:pt idx="23933">
                  <c:v>141.778076</c:v>
                </c:pt>
                <c:pt idx="23934">
                  <c:v>128.06118499999999</c:v>
                </c:pt>
                <c:pt idx="23935">
                  <c:v>150.31186500000001</c:v>
                </c:pt>
                <c:pt idx="23936">
                  <c:v>144.72544500000001</c:v>
                </c:pt>
                <c:pt idx="23937">
                  <c:v>154.07252700000001</c:v>
                </c:pt>
                <c:pt idx="23938">
                  <c:v>157.49004600000001</c:v>
                </c:pt>
                <c:pt idx="23939">
                  <c:v>163.477462</c:v>
                </c:pt>
                <c:pt idx="23940">
                  <c:v>162.48880500000001</c:v>
                </c:pt>
                <c:pt idx="23941">
                  <c:v>169.74645200000001</c:v>
                </c:pt>
                <c:pt idx="23942">
                  <c:v>173.27502899999999</c:v>
                </c:pt>
                <c:pt idx="23943">
                  <c:v>177.59038000000001</c:v>
                </c:pt>
                <c:pt idx="23944">
                  <c:v>178.351146</c:v>
                </c:pt>
                <c:pt idx="23945">
                  <c:v>180.57052300000001</c:v>
                </c:pt>
                <c:pt idx="23946">
                  <c:v>183.89399599999999</c:v>
                </c:pt>
                <c:pt idx="23947">
                  <c:v>184.89729299999999</c:v>
                </c:pt>
                <c:pt idx="23948">
                  <c:v>178.75128100000001</c:v>
                </c:pt>
                <c:pt idx="23949">
                  <c:v>189.07848999999999</c:v>
                </c:pt>
                <c:pt idx="23950">
                  <c:v>190.09783300000001</c:v>
                </c:pt>
                <c:pt idx="23951">
                  <c:v>191.57887199999999</c:v>
                </c:pt>
                <c:pt idx="23952">
                  <c:v>192.95764299999999</c:v>
                </c:pt>
                <c:pt idx="23953">
                  <c:v>187.95073199999999</c:v>
                </c:pt>
                <c:pt idx="23954">
                  <c:v>192.06794099999999</c:v>
                </c:pt>
                <c:pt idx="23955">
                  <c:v>193.492771</c:v>
                </c:pt>
                <c:pt idx="23956">
                  <c:v>183.768303</c:v>
                </c:pt>
                <c:pt idx="23957">
                  <c:v>194.22084000000001</c:v>
                </c:pt>
                <c:pt idx="23958">
                  <c:v>184.16591099999999</c:v>
                </c:pt>
                <c:pt idx="23959">
                  <c:v>185.94091800000001</c:v>
                </c:pt>
                <c:pt idx="23960">
                  <c:v>200.531723</c:v>
                </c:pt>
                <c:pt idx="23961">
                  <c:v>192.38368199999999</c:v>
                </c:pt>
                <c:pt idx="23962">
                  <c:v>191.95764500000001</c:v>
                </c:pt>
                <c:pt idx="23963">
                  <c:v>185.71008900000001</c:v>
                </c:pt>
                <c:pt idx="23964">
                  <c:v>184.544858</c:v>
                </c:pt>
                <c:pt idx="23965">
                  <c:v>190.81952999999999</c:v>
                </c:pt>
                <c:pt idx="23966">
                  <c:v>179.71214599999999</c:v>
                </c:pt>
                <c:pt idx="23967">
                  <c:v>185.967062</c:v>
                </c:pt>
                <c:pt idx="23968">
                  <c:v>185.31460000000001</c:v>
                </c:pt>
                <c:pt idx="23969">
                  <c:v>182.596463</c:v>
                </c:pt>
                <c:pt idx="23970">
                  <c:v>179.90214399999999</c:v>
                </c:pt>
                <c:pt idx="23971">
                  <c:v>184.099109</c:v>
                </c:pt>
                <c:pt idx="23972">
                  <c:v>183.90764899999999</c:v>
                </c:pt>
                <c:pt idx="23973">
                  <c:v>178.138409</c:v>
                </c:pt>
                <c:pt idx="23974">
                  <c:v>172.01476600000001</c:v>
                </c:pt>
                <c:pt idx="23975">
                  <c:v>171.35600700000001</c:v>
                </c:pt>
                <c:pt idx="23976">
                  <c:v>172.98941300000001</c:v>
                </c:pt>
                <c:pt idx="23977">
                  <c:v>176.753918</c:v>
                </c:pt>
                <c:pt idx="23978">
                  <c:v>171.798483</c:v>
                </c:pt>
                <c:pt idx="23979">
                  <c:v>172.02202</c:v>
                </c:pt>
                <c:pt idx="23980">
                  <c:v>170.70639600000001</c:v>
                </c:pt>
                <c:pt idx="23981">
                  <c:v>168.63001399999999</c:v>
                </c:pt>
                <c:pt idx="23982">
                  <c:v>168.38592499999999</c:v>
                </c:pt>
                <c:pt idx="23983">
                  <c:v>160.81680800000001</c:v>
                </c:pt>
                <c:pt idx="23984">
                  <c:v>164.559584</c:v>
                </c:pt>
                <c:pt idx="23985">
                  <c:v>165.53173100000001</c:v>
                </c:pt>
                <c:pt idx="23986">
                  <c:v>166.11420799999999</c:v>
                </c:pt>
                <c:pt idx="23987">
                  <c:v>165.678042</c:v>
                </c:pt>
                <c:pt idx="23988">
                  <c:v>152.539535</c:v>
                </c:pt>
                <c:pt idx="23989">
                  <c:v>150.60622000000001</c:v>
                </c:pt>
                <c:pt idx="23990">
                  <c:v>155.734509</c:v>
                </c:pt>
                <c:pt idx="23991">
                  <c:v>152.69374199999999</c:v>
                </c:pt>
                <c:pt idx="23992">
                  <c:v>156.760964</c:v>
                </c:pt>
                <c:pt idx="23993">
                  <c:v>157.09990199999999</c:v>
                </c:pt>
                <c:pt idx="23994">
                  <c:v>158.22983600000001</c:v>
                </c:pt>
                <c:pt idx="23995">
                  <c:v>156.818265</c:v>
                </c:pt>
                <c:pt idx="23996">
                  <c:v>145.55154200000001</c:v>
                </c:pt>
                <c:pt idx="23997">
                  <c:v>145.831343</c:v>
                </c:pt>
                <c:pt idx="23998">
                  <c:v>149.04120399999999</c:v>
                </c:pt>
                <c:pt idx="23999">
                  <c:v>146.564864</c:v>
                </c:pt>
                <c:pt idx="24000">
                  <c:v>146.73886999999999</c:v>
                </c:pt>
                <c:pt idx="24001">
                  <c:v>146.127162</c:v>
                </c:pt>
                <c:pt idx="24002">
                  <c:v>150.82860500000001</c:v>
                </c:pt>
                <c:pt idx="24003">
                  <c:v>147.27299099999999</c:v>
                </c:pt>
                <c:pt idx="24004">
                  <c:v>146.08439799999999</c:v>
                </c:pt>
                <c:pt idx="24005">
                  <c:v>146.32326599999999</c:v>
                </c:pt>
                <c:pt idx="24006">
                  <c:v>147.011717</c:v>
                </c:pt>
                <c:pt idx="24007">
                  <c:v>144.31675000000001</c:v>
                </c:pt>
                <c:pt idx="24008">
                  <c:v>143.701516</c:v>
                </c:pt>
                <c:pt idx="24009">
                  <c:v>145.61536000000001</c:v>
                </c:pt>
                <c:pt idx="24010">
                  <c:v>145.57052300000001</c:v>
                </c:pt>
                <c:pt idx="24011">
                  <c:v>144.12747100000001</c:v>
                </c:pt>
                <c:pt idx="24012">
                  <c:v>143.62975299999999</c:v>
                </c:pt>
                <c:pt idx="24013">
                  <c:v>138.09789699999999</c:v>
                </c:pt>
                <c:pt idx="24014">
                  <c:v>136.04515499999999</c:v>
                </c:pt>
                <c:pt idx="24015">
                  <c:v>136.30796000000001</c:v>
                </c:pt>
                <c:pt idx="24016">
                  <c:v>135.92089899999999</c:v>
                </c:pt>
                <c:pt idx="24017">
                  <c:v>138.79512199999999</c:v>
                </c:pt>
                <c:pt idx="24018">
                  <c:v>141.232393</c:v>
                </c:pt>
                <c:pt idx="24019">
                  <c:v>141.36952700000001</c:v>
                </c:pt>
                <c:pt idx="24020">
                  <c:v>140.677368</c:v>
                </c:pt>
                <c:pt idx="24021">
                  <c:v>139.999348</c:v>
                </c:pt>
                <c:pt idx="24022">
                  <c:v>127.58636</c:v>
                </c:pt>
                <c:pt idx="24023">
                  <c:v>138.76962599999999</c:v>
                </c:pt>
                <c:pt idx="24024">
                  <c:v>142.24194600000001</c:v>
                </c:pt>
                <c:pt idx="24025">
                  <c:v>135.23417900000001</c:v>
                </c:pt>
                <c:pt idx="24026">
                  <c:v>136.51191600000001</c:v>
                </c:pt>
                <c:pt idx="24027">
                  <c:v>137.26602</c:v>
                </c:pt>
                <c:pt idx="24028">
                  <c:v>136.85068799999999</c:v>
                </c:pt>
                <c:pt idx="24029">
                  <c:v>133.92900900000001</c:v>
                </c:pt>
                <c:pt idx="24030">
                  <c:v>134.29342399999999</c:v>
                </c:pt>
                <c:pt idx="24031">
                  <c:v>130.81290300000001</c:v>
                </c:pt>
                <c:pt idx="24032">
                  <c:v>132.13857899999999</c:v>
                </c:pt>
                <c:pt idx="24033">
                  <c:v>133.19823199999999</c:v>
                </c:pt>
                <c:pt idx="24034">
                  <c:v>136.08668700000001</c:v>
                </c:pt>
                <c:pt idx="24035">
                  <c:v>136.56548000000001</c:v>
                </c:pt>
                <c:pt idx="24036">
                  <c:v>137.26494600000001</c:v>
                </c:pt>
                <c:pt idx="24037">
                  <c:v>137.081613</c:v>
                </c:pt>
                <c:pt idx="24038">
                  <c:v>139.19776200000001</c:v>
                </c:pt>
                <c:pt idx="24039">
                  <c:v>133.76465200000001</c:v>
                </c:pt>
                <c:pt idx="24040">
                  <c:v>133.32600199999999</c:v>
                </c:pt>
                <c:pt idx="24041">
                  <c:v>132.76578599999999</c:v>
                </c:pt>
                <c:pt idx="24042">
                  <c:v>132.586761</c:v>
                </c:pt>
                <c:pt idx="24043">
                  <c:v>135.520869</c:v>
                </c:pt>
                <c:pt idx="24044">
                  <c:v>136.951449</c:v>
                </c:pt>
                <c:pt idx="24045">
                  <c:v>136.58620199999999</c:v>
                </c:pt>
                <c:pt idx="24046">
                  <c:v>135.59547599999999</c:v>
                </c:pt>
                <c:pt idx="24047">
                  <c:v>133.424892</c:v>
                </c:pt>
                <c:pt idx="24048">
                  <c:v>131.93110200000001</c:v>
                </c:pt>
                <c:pt idx="24049">
                  <c:v>125.59021</c:v>
                </c:pt>
                <c:pt idx="24050">
                  <c:v>132.22017299999999</c:v>
                </c:pt>
                <c:pt idx="24051">
                  <c:v>133.54821000000001</c:v>
                </c:pt>
                <c:pt idx="24052">
                  <c:v>137.17032900000001</c:v>
                </c:pt>
                <c:pt idx="24053">
                  <c:v>138.296595</c:v>
                </c:pt>
                <c:pt idx="24054">
                  <c:v>139.995541</c:v>
                </c:pt>
                <c:pt idx="24055">
                  <c:v>138.96202400000001</c:v>
                </c:pt>
                <c:pt idx="24056">
                  <c:v>134.81986699999999</c:v>
                </c:pt>
                <c:pt idx="24057">
                  <c:v>132.14170200000001</c:v>
                </c:pt>
                <c:pt idx="24058">
                  <c:v>135.364071</c:v>
                </c:pt>
                <c:pt idx="24059">
                  <c:v>134.64036100000001</c:v>
                </c:pt>
                <c:pt idx="24060">
                  <c:v>134.393226</c:v>
                </c:pt>
                <c:pt idx="24061">
                  <c:v>136.642583</c:v>
                </c:pt>
                <c:pt idx="24062">
                  <c:v>140.14193900000001</c:v>
                </c:pt>
                <c:pt idx="24063">
                  <c:v>140.193273</c:v>
                </c:pt>
                <c:pt idx="24064">
                  <c:v>140.56220300000001</c:v>
                </c:pt>
                <c:pt idx="24065">
                  <c:v>141.74480500000001</c:v>
                </c:pt>
                <c:pt idx="24066">
                  <c:v>142.13332299999999</c:v>
                </c:pt>
                <c:pt idx="24067">
                  <c:v>142.662835</c:v>
                </c:pt>
                <c:pt idx="24068">
                  <c:v>147.96464599999999</c:v>
                </c:pt>
                <c:pt idx="24069">
                  <c:v>148.881349</c:v>
                </c:pt>
                <c:pt idx="24070">
                  <c:v>150.60340199999999</c:v>
                </c:pt>
                <c:pt idx="24071">
                  <c:v>153.58832799999999</c:v>
                </c:pt>
                <c:pt idx="24072">
                  <c:v>153.056704</c:v>
                </c:pt>
                <c:pt idx="24073">
                  <c:v>150.53009</c:v>
                </c:pt>
                <c:pt idx="24074">
                  <c:v>149.84948199999999</c:v>
                </c:pt>
                <c:pt idx="24075">
                  <c:v>152.4057</c:v>
                </c:pt>
                <c:pt idx="24076">
                  <c:v>154.99838700000001</c:v>
                </c:pt>
                <c:pt idx="24077">
                  <c:v>155.49911700000001</c:v>
                </c:pt>
                <c:pt idx="24078">
                  <c:v>159.01709</c:v>
                </c:pt>
                <c:pt idx="24079">
                  <c:v>151.637574</c:v>
                </c:pt>
                <c:pt idx="24080">
                  <c:v>158.048903</c:v>
                </c:pt>
                <c:pt idx="24081">
                  <c:v>157.01887500000001</c:v>
                </c:pt>
                <c:pt idx="24082">
                  <c:v>160.719008</c:v>
                </c:pt>
                <c:pt idx="24083">
                  <c:v>160.92935800000001</c:v>
                </c:pt>
                <c:pt idx="24084">
                  <c:v>163.13205600000001</c:v>
                </c:pt>
                <c:pt idx="24085">
                  <c:v>167.22547900000001</c:v>
                </c:pt>
                <c:pt idx="24086">
                  <c:v>155.997536</c:v>
                </c:pt>
                <c:pt idx="24087">
                  <c:v>162.324761</c:v>
                </c:pt>
                <c:pt idx="24088">
                  <c:v>162.58352300000001</c:v>
                </c:pt>
                <c:pt idx="24089">
                  <c:v>162.91144</c:v>
                </c:pt>
                <c:pt idx="24090">
                  <c:v>165.54263900000001</c:v>
                </c:pt>
                <c:pt idx="24091">
                  <c:v>166.621397</c:v>
                </c:pt>
                <c:pt idx="24092">
                  <c:v>164.214417</c:v>
                </c:pt>
                <c:pt idx="24093">
                  <c:v>161.894665</c:v>
                </c:pt>
                <c:pt idx="24094">
                  <c:v>160.278211</c:v>
                </c:pt>
                <c:pt idx="24095">
                  <c:v>161.12717599999999</c:v>
                </c:pt>
                <c:pt idx="24096">
                  <c:v>157.00411800000001</c:v>
                </c:pt>
                <c:pt idx="24097">
                  <c:v>164.94665900000001</c:v>
                </c:pt>
                <c:pt idx="24098">
                  <c:v>163.91689</c:v>
                </c:pt>
                <c:pt idx="24099">
                  <c:v>164.08998299999999</c:v>
                </c:pt>
                <c:pt idx="24100">
                  <c:v>162.27655899999999</c:v>
                </c:pt>
                <c:pt idx="24101">
                  <c:v>162.21498199999999</c:v>
                </c:pt>
                <c:pt idx="24102">
                  <c:v>161.45711800000001</c:v>
                </c:pt>
                <c:pt idx="24103">
                  <c:v>161.48346100000001</c:v>
                </c:pt>
                <c:pt idx="24104">
                  <c:v>164.84902</c:v>
                </c:pt>
                <c:pt idx="24105">
                  <c:v>164.732302</c:v>
                </c:pt>
                <c:pt idx="24106">
                  <c:v>160.51288400000001</c:v>
                </c:pt>
                <c:pt idx="24107">
                  <c:v>158.87333699999999</c:v>
                </c:pt>
                <c:pt idx="24108">
                  <c:v>159.00840299999999</c:v>
                </c:pt>
                <c:pt idx="24109">
                  <c:v>159.23513399999999</c:v>
                </c:pt>
                <c:pt idx="24110">
                  <c:v>158.76376400000001</c:v>
                </c:pt>
                <c:pt idx="24111">
                  <c:v>160.628027</c:v>
                </c:pt>
                <c:pt idx="24112">
                  <c:v>160.96612400000001</c:v>
                </c:pt>
                <c:pt idx="24113">
                  <c:v>159.431601</c:v>
                </c:pt>
                <c:pt idx="24114">
                  <c:v>156.84570299999999</c:v>
                </c:pt>
                <c:pt idx="24115">
                  <c:v>148.22975</c:v>
                </c:pt>
                <c:pt idx="24116">
                  <c:v>152.93368000000001</c:v>
                </c:pt>
                <c:pt idx="24117">
                  <c:v>155.457537</c:v>
                </c:pt>
                <c:pt idx="24118">
                  <c:v>158.40208100000001</c:v>
                </c:pt>
                <c:pt idx="24119">
                  <c:v>158.08932899999999</c:v>
                </c:pt>
                <c:pt idx="24120">
                  <c:v>156.668024</c:v>
                </c:pt>
                <c:pt idx="24121">
                  <c:v>154.91806800000001</c:v>
                </c:pt>
                <c:pt idx="24122">
                  <c:v>153.224073</c:v>
                </c:pt>
                <c:pt idx="24123">
                  <c:v>151.97279800000001</c:v>
                </c:pt>
                <c:pt idx="24124">
                  <c:v>148.10288199999999</c:v>
                </c:pt>
                <c:pt idx="24125">
                  <c:v>148.61165700000001</c:v>
                </c:pt>
                <c:pt idx="24126">
                  <c:v>154.11313100000001</c:v>
                </c:pt>
                <c:pt idx="24127">
                  <c:v>150.74088499999999</c:v>
                </c:pt>
                <c:pt idx="24128">
                  <c:v>150.09055499999999</c:v>
                </c:pt>
                <c:pt idx="24129">
                  <c:v>147.426919</c:v>
                </c:pt>
                <c:pt idx="24130">
                  <c:v>146.18278900000001</c:v>
                </c:pt>
                <c:pt idx="24131">
                  <c:v>144.73637099999999</c:v>
                </c:pt>
                <c:pt idx="24132">
                  <c:v>144.39219700000001</c:v>
                </c:pt>
                <c:pt idx="24133">
                  <c:v>145.37609</c:v>
                </c:pt>
                <c:pt idx="24134">
                  <c:v>144.646759</c:v>
                </c:pt>
                <c:pt idx="24135">
                  <c:v>141.07818900000001</c:v>
                </c:pt>
                <c:pt idx="24136">
                  <c:v>138.02119300000001</c:v>
                </c:pt>
                <c:pt idx="24137">
                  <c:v>130.10955799999999</c:v>
                </c:pt>
                <c:pt idx="24138">
                  <c:v>129.10319200000001</c:v>
                </c:pt>
                <c:pt idx="24139">
                  <c:v>128.99774300000001</c:v>
                </c:pt>
                <c:pt idx="24140">
                  <c:v>130.99725799999999</c:v>
                </c:pt>
                <c:pt idx="24141">
                  <c:v>132.02395100000001</c:v>
                </c:pt>
                <c:pt idx="24142">
                  <c:v>132.13234800000001</c:v>
                </c:pt>
                <c:pt idx="24143">
                  <c:v>128.018809</c:v>
                </c:pt>
                <c:pt idx="24144">
                  <c:v>126.64830499999999</c:v>
                </c:pt>
                <c:pt idx="24145">
                  <c:v>125.196033</c:v>
                </c:pt>
                <c:pt idx="24146">
                  <c:v>117.159268</c:v>
                </c:pt>
                <c:pt idx="24147">
                  <c:v>114.067729</c:v>
                </c:pt>
                <c:pt idx="24148">
                  <c:v>118.354648</c:v>
                </c:pt>
                <c:pt idx="24149">
                  <c:v>115.493555</c:v>
                </c:pt>
                <c:pt idx="24150">
                  <c:v>116.843994</c:v>
                </c:pt>
                <c:pt idx="24151">
                  <c:v>112.290621</c:v>
                </c:pt>
                <c:pt idx="24152">
                  <c:v>111.556591</c:v>
                </c:pt>
                <c:pt idx="24153">
                  <c:v>114.43161499999999</c:v>
                </c:pt>
                <c:pt idx="24154">
                  <c:v>109.388858</c:v>
                </c:pt>
                <c:pt idx="24155">
                  <c:v>107.53462</c:v>
                </c:pt>
                <c:pt idx="24156">
                  <c:v>107.204008</c:v>
                </c:pt>
                <c:pt idx="24157">
                  <c:v>103.204779</c:v>
                </c:pt>
                <c:pt idx="24158">
                  <c:v>101.589879</c:v>
                </c:pt>
                <c:pt idx="24159">
                  <c:v>99.341454999999996</c:v>
                </c:pt>
                <c:pt idx="24160">
                  <c:v>102.366544</c:v>
                </c:pt>
                <c:pt idx="24161">
                  <c:v>102.329482</c:v>
                </c:pt>
                <c:pt idx="24162">
                  <c:v>93.936394000000007</c:v>
                </c:pt>
                <c:pt idx="24163">
                  <c:v>98.715514999999996</c:v>
                </c:pt>
                <c:pt idx="24164">
                  <c:v>101.33998099999999</c:v>
                </c:pt>
                <c:pt idx="24165">
                  <c:v>109.14377399999999</c:v>
                </c:pt>
                <c:pt idx="24166">
                  <c:v>104.466628</c:v>
                </c:pt>
                <c:pt idx="24167">
                  <c:v>98.895201</c:v>
                </c:pt>
                <c:pt idx="24168">
                  <c:v>94.775082999999995</c:v>
                </c:pt>
                <c:pt idx="24169">
                  <c:v>99.666320999999996</c:v>
                </c:pt>
                <c:pt idx="24170">
                  <c:v>95.101071000000005</c:v>
                </c:pt>
                <c:pt idx="24171">
                  <c:v>93.294442000000004</c:v>
                </c:pt>
                <c:pt idx="24172">
                  <c:v>86.676722999999996</c:v>
                </c:pt>
                <c:pt idx="24173">
                  <c:v>90.518296000000007</c:v>
                </c:pt>
                <c:pt idx="24174">
                  <c:v>93.969247999999993</c:v>
                </c:pt>
                <c:pt idx="24175">
                  <c:v>104.77694099999999</c:v>
                </c:pt>
                <c:pt idx="24176">
                  <c:v>107.30953599999999</c:v>
                </c:pt>
                <c:pt idx="24177">
                  <c:v>101.872299</c:v>
                </c:pt>
                <c:pt idx="24178">
                  <c:v>101.467382</c:v>
                </c:pt>
                <c:pt idx="24179">
                  <c:v>101.32813</c:v>
                </c:pt>
                <c:pt idx="24180">
                  <c:v>99.849778000000001</c:v>
                </c:pt>
                <c:pt idx="24181">
                  <c:v>95.141869</c:v>
                </c:pt>
                <c:pt idx="24182">
                  <c:v>90.313372999999999</c:v>
                </c:pt>
                <c:pt idx="24183">
                  <c:v>91.773797999999999</c:v>
                </c:pt>
                <c:pt idx="24184">
                  <c:v>89.468732000000003</c:v>
                </c:pt>
                <c:pt idx="24185">
                  <c:v>87.231559000000004</c:v>
                </c:pt>
                <c:pt idx="24186">
                  <c:v>87.335427999999993</c:v>
                </c:pt>
                <c:pt idx="24187">
                  <c:v>95.323642000000007</c:v>
                </c:pt>
                <c:pt idx="24188">
                  <c:v>96.25994</c:v>
                </c:pt>
                <c:pt idx="24189">
                  <c:v>95.880307999999999</c:v>
                </c:pt>
                <c:pt idx="24190">
                  <c:v>97.612182000000004</c:v>
                </c:pt>
                <c:pt idx="24191">
                  <c:v>97.617188999999996</c:v>
                </c:pt>
                <c:pt idx="24192">
                  <c:v>101.379587</c:v>
                </c:pt>
                <c:pt idx="24193">
                  <c:v>91.889212000000001</c:v>
                </c:pt>
                <c:pt idx="24194">
                  <c:v>93.876660999999999</c:v>
                </c:pt>
                <c:pt idx="24195">
                  <c:v>94.865717000000004</c:v>
                </c:pt>
                <c:pt idx="24196">
                  <c:v>91.306122999999999</c:v>
                </c:pt>
                <c:pt idx="24197">
                  <c:v>88.096783000000002</c:v>
                </c:pt>
                <c:pt idx="24198">
                  <c:v>85.913285000000002</c:v>
                </c:pt>
                <c:pt idx="24199">
                  <c:v>85.973348000000001</c:v>
                </c:pt>
                <c:pt idx="24200">
                  <c:v>87.407735000000002</c:v>
                </c:pt>
                <c:pt idx="24201">
                  <c:v>87.325062000000003</c:v>
                </c:pt>
                <c:pt idx="24202">
                  <c:v>87.162908000000002</c:v>
                </c:pt>
                <c:pt idx="24203">
                  <c:v>94.419966000000002</c:v>
                </c:pt>
                <c:pt idx="24204">
                  <c:v>87.98312</c:v>
                </c:pt>
                <c:pt idx="24205">
                  <c:v>92.780276000000001</c:v>
                </c:pt>
                <c:pt idx="24206">
                  <c:v>97.212502000000001</c:v>
                </c:pt>
                <c:pt idx="24207">
                  <c:v>99.008894999999995</c:v>
                </c:pt>
                <c:pt idx="24208">
                  <c:v>99.869249999999994</c:v>
                </c:pt>
                <c:pt idx="24209">
                  <c:v>98.059577000000004</c:v>
                </c:pt>
                <c:pt idx="24210">
                  <c:v>98.189023000000006</c:v>
                </c:pt>
                <c:pt idx="24211">
                  <c:v>105.54650599999999</c:v>
                </c:pt>
                <c:pt idx="24212">
                  <c:v>102.626015</c:v>
                </c:pt>
                <c:pt idx="24213">
                  <c:v>106.746314</c:v>
                </c:pt>
                <c:pt idx="24214">
                  <c:v>100.515586</c:v>
                </c:pt>
                <c:pt idx="24215">
                  <c:v>107.283548</c:v>
                </c:pt>
                <c:pt idx="24216">
                  <c:v>109.533591</c:v>
                </c:pt>
                <c:pt idx="24217">
                  <c:v>116.328007</c:v>
                </c:pt>
                <c:pt idx="24218">
                  <c:v>114.883038</c:v>
                </c:pt>
                <c:pt idx="24219">
                  <c:v>120.41458299999999</c:v>
                </c:pt>
                <c:pt idx="24220">
                  <c:v>122.282669</c:v>
                </c:pt>
                <c:pt idx="24221">
                  <c:v>123.590813</c:v>
                </c:pt>
                <c:pt idx="24222">
                  <c:v>124.38229</c:v>
                </c:pt>
                <c:pt idx="24223">
                  <c:v>126.590276</c:v>
                </c:pt>
                <c:pt idx="24224">
                  <c:v>131.67600899999999</c:v>
                </c:pt>
                <c:pt idx="24225">
                  <c:v>140.06309899999999</c:v>
                </c:pt>
                <c:pt idx="24226">
                  <c:v>149.642268</c:v>
                </c:pt>
                <c:pt idx="24227">
                  <c:v>156.55247499999999</c:v>
                </c:pt>
                <c:pt idx="24228">
                  <c:v>150.746363</c:v>
                </c:pt>
                <c:pt idx="24229">
                  <c:v>152.82799</c:v>
                </c:pt>
                <c:pt idx="24230">
                  <c:v>155.23159899999999</c:v>
                </c:pt>
                <c:pt idx="24231">
                  <c:v>158.42863399999999</c:v>
                </c:pt>
                <c:pt idx="24232">
                  <c:v>159.96042600000001</c:v>
                </c:pt>
                <c:pt idx="24233">
                  <c:v>167.37052399999999</c:v>
                </c:pt>
                <c:pt idx="24234">
                  <c:v>170.84704099999999</c:v>
                </c:pt>
                <c:pt idx="24235">
                  <c:v>177.83631099999999</c:v>
                </c:pt>
                <c:pt idx="24236">
                  <c:v>177.038557</c:v>
                </c:pt>
                <c:pt idx="24237">
                  <c:v>178.31168400000001</c:v>
                </c:pt>
                <c:pt idx="24238">
                  <c:v>183.848861</c:v>
                </c:pt>
                <c:pt idx="24239">
                  <c:v>179.415314</c:v>
                </c:pt>
                <c:pt idx="24240">
                  <c:v>180.430058</c:v>
                </c:pt>
                <c:pt idx="24241">
                  <c:v>180.40451200000001</c:v>
                </c:pt>
                <c:pt idx="24242">
                  <c:v>176.914512</c:v>
                </c:pt>
                <c:pt idx="24243">
                  <c:v>177.57660100000001</c:v>
                </c:pt>
                <c:pt idx="24244">
                  <c:v>181.81421499999999</c:v>
                </c:pt>
                <c:pt idx="24245">
                  <c:v>169.59311099999999</c:v>
                </c:pt>
                <c:pt idx="24246">
                  <c:v>177.44834399999999</c:v>
                </c:pt>
                <c:pt idx="24247">
                  <c:v>182.06612899999999</c:v>
                </c:pt>
                <c:pt idx="24248">
                  <c:v>183.31565599999999</c:v>
                </c:pt>
                <c:pt idx="24249">
                  <c:v>183.33585400000001</c:v>
                </c:pt>
                <c:pt idx="24250">
                  <c:v>180.04995600000001</c:v>
                </c:pt>
                <c:pt idx="24251">
                  <c:v>177.71486300000001</c:v>
                </c:pt>
                <c:pt idx="24252">
                  <c:v>165.28515200000001</c:v>
                </c:pt>
                <c:pt idx="24253">
                  <c:v>171.81282200000001</c:v>
                </c:pt>
                <c:pt idx="24254">
                  <c:v>168.32300499999999</c:v>
                </c:pt>
                <c:pt idx="24255">
                  <c:v>168.15414000000001</c:v>
                </c:pt>
                <c:pt idx="24256">
                  <c:v>167.73877999999999</c:v>
                </c:pt>
                <c:pt idx="24257">
                  <c:v>167.53870599999999</c:v>
                </c:pt>
                <c:pt idx="24258">
                  <c:v>176.67213799999999</c:v>
                </c:pt>
                <c:pt idx="24259">
                  <c:v>171.09191000000001</c:v>
                </c:pt>
                <c:pt idx="24260">
                  <c:v>166.19327799999999</c:v>
                </c:pt>
                <c:pt idx="24261">
                  <c:v>164.46416400000001</c:v>
                </c:pt>
                <c:pt idx="24262">
                  <c:v>163.79766599999999</c:v>
                </c:pt>
                <c:pt idx="24263">
                  <c:v>155.93222</c:v>
                </c:pt>
                <c:pt idx="24264">
                  <c:v>162.47233399999999</c:v>
                </c:pt>
                <c:pt idx="24265">
                  <c:v>152.59092999999999</c:v>
                </c:pt>
                <c:pt idx="24266">
                  <c:v>145.00957299999999</c:v>
                </c:pt>
                <c:pt idx="24267">
                  <c:v>158.16484</c:v>
                </c:pt>
                <c:pt idx="24268">
                  <c:v>155.68546599999999</c:v>
                </c:pt>
                <c:pt idx="24269">
                  <c:v>154.32856000000001</c:v>
                </c:pt>
                <c:pt idx="24270">
                  <c:v>154.038049</c:v>
                </c:pt>
                <c:pt idx="24271">
                  <c:v>156.60699099999999</c:v>
                </c:pt>
                <c:pt idx="24272">
                  <c:v>147.83166600000001</c:v>
                </c:pt>
                <c:pt idx="24273">
                  <c:v>152.43412900000001</c:v>
                </c:pt>
                <c:pt idx="24274">
                  <c:v>149.12121300000001</c:v>
                </c:pt>
                <c:pt idx="24275">
                  <c:v>149.773775</c:v>
                </c:pt>
                <c:pt idx="24276">
                  <c:v>146.60515699999999</c:v>
                </c:pt>
                <c:pt idx="24277">
                  <c:v>146.68185</c:v>
                </c:pt>
                <c:pt idx="24278">
                  <c:v>147.44890699999999</c:v>
                </c:pt>
                <c:pt idx="24279">
                  <c:v>146.47185200000001</c:v>
                </c:pt>
                <c:pt idx="24280">
                  <c:v>145.531274</c:v>
                </c:pt>
                <c:pt idx="24281">
                  <c:v>144.14408399999999</c:v>
                </c:pt>
                <c:pt idx="24282">
                  <c:v>141.37138300000001</c:v>
                </c:pt>
                <c:pt idx="24283">
                  <c:v>137.399078</c:v>
                </c:pt>
                <c:pt idx="24284">
                  <c:v>132.61675700000001</c:v>
                </c:pt>
                <c:pt idx="24285">
                  <c:v>141.949071</c:v>
                </c:pt>
                <c:pt idx="24286">
                  <c:v>150.32633799999999</c:v>
                </c:pt>
                <c:pt idx="24287">
                  <c:v>138.551108</c:v>
                </c:pt>
                <c:pt idx="24288">
                  <c:v>136.077474</c:v>
                </c:pt>
                <c:pt idx="24289">
                  <c:v>134.43482</c:v>
                </c:pt>
                <c:pt idx="24290">
                  <c:v>131.49238199999999</c:v>
                </c:pt>
                <c:pt idx="24291">
                  <c:v>134.896717</c:v>
                </c:pt>
                <c:pt idx="24292">
                  <c:v>131.281564</c:v>
                </c:pt>
                <c:pt idx="24293">
                  <c:v>137.451516</c:v>
                </c:pt>
                <c:pt idx="24294">
                  <c:v>137.98449199999999</c:v>
                </c:pt>
                <c:pt idx="24295">
                  <c:v>136.12761800000001</c:v>
                </c:pt>
                <c:pt idx="24296">
                  <c:v>134.06025199999999</c:v>
                </c:pt>
                <c:pt idx="24297">
                  <c:v>133.664694</c:v>
                </c:pt>
                <c:pt idx="24298">
                  <c:v>130.840743</c:v>
                </c:pt>
                <c:pt idx="24299">
                  <c:v>130.76902899999999</c:v>
                </c:pt>
                <c:pt idx="24300">
                  <c:v>131.392111</c:v>
                </c:pt>
                <c:pt idx="24301">
                  <c:v>134.16864699999999</c:v>
                </c:pt>
                <c:pt idx="24302">
                  <c:v>135.66637900000001</c:v>
                </c:pt>
                <c:pt idx="24303">
                  <c:v>135.28915900000001</c:v>
                </c:pt>
                <c:pt idx="24304">
                  <c:v>135.63091499999999</c:v>
                </c:pt>
                <c:pt idx="24305">
                  <c:v>126.28574500000001</c:v>
                </c:pt>
                <c:pt idx="24306">
                  <c:v>128.83455799999999</c:v>
                </c:pt>
                <c:pt idx="24307">
                  <c:v>129.389262</c:v>
                </c:pt>
                <c:pt idx="24308">
                  <c:v>125.596161</c:v>
                </c:pt>
                <c:pt idx="24309">
                  <c:v>125.16780799999999</c:v>
                </c:pt>
                <c:pt idx="24310">
                  <c:v>127.412069</c:v>
                </c:pt>
                <c:pt idx="24311">
                  <c:v>129.75869599999999</c:v>
                </c:pt>
                <c:pt idx="24312">
                  <c:v>128.97395399999999</c:v>
                </c:pt>
                <c:pt idx="24313">
                  <c:v>133.128501</c:v>
                </c:pt>
                <c:pt idx="24314">
                  <c:v>130.040908</c:v>
                </c:pt>
                <c:pt idx="24315">
                  <c:v>130.59819999999999</c:v>
                </c:pt>
                <c:pt idx="24316">
                  <c:v>131.63104200000001</c:v>
                </c:pt>
                <c:pt idx="24317">
                  <c:v>125.856542</c:v>
                </c:pt>
                <c:pt idx="24318">
                  <c:v>128.18835799999999</c:v>
                </c:pt>
                <c:pt idx="24319">
                  <c:v>123.601107</c:v>
                </c:pt>
                <c:pt idx="24320">
                  <c:v>123.56746099999999</c:v>
                </c:pt>
                <c:pt idx="24321">
                  <c:v>128.19648699999999</c:v>
                </c:pt>
                <c:pt idx="24322">
                  <c:v>130.09943699999999</c:v>
                </c:pt>
                <c:pt idx="24323">
                  <c:v>131.562253</c:v>
                </c:pt>
                <c:pt idx="24324">
                  <c:v>124.252308</c:v>
                </c:pt>
                <c:pt idx="24325">
                  <c:v>123.67709000000001</c:v>
                </c:pt>
                <c:pt idx="24326">
                  <c:v>118.08623900000001</c:v>
                </c:pt>
                <c:pt idx="24327">
                  <c:v>122.883945</c:v>
                </c:pt>
                <c:pt idx="24328">
                  <c:v>124.394831</c:v>
                </c:pt>
                <c:pt idx="24329">
                  <c:v>125.870847</c:v>
                </c:pt>
                <c:pt idx="24330">
                  <c:v>127.548631</c:v>
                </c:pt>
                <c:pt idx="24331">
                  <c:v>129.34284700000001</c:v>
                </c:pt>
                <c:pt idx="24332">
                  <c:v>128.084486</c:v>
                </c:pt>
                <c:pt idx="24333">
                  <c:v>125.35592</c:v>
                </c:pt>
                <c:pt idx="24334">
                  <c:v>129.500629</c:v>
                </c:pt>
                <c:pt idx="24335">
                  <c:v>123.86957200000001</c:v>
                </c:pt>
                <c:pt idx="24336">
                  <c:v>123.90712600000001</c:v>
                </c:pt>
                <c:pt idx="24337">
                  <c:v>124.030168</c:v>
                </c:pt>
                <c:pt idx="24338">
                  <c:v>121.85829699999999</c:v>
                </c:pt>
                <c:pt idx="24339">
                  <c:v>128.131359</c:v>
                </c:pt>
                <c:pt idx="24340">
                  <c:v>133.705367</c:v>
                </c:pt>
                <c:pt idx="24341">
                  <c:v>133.184472</c:v>
                </c:pt>
                <c:pt idx="24342">
                  <c:v>133.805012</c:v>
                </c:pt>
                <c:pt idx="24343">
                  <c:v>133.10723200000001</c:v>
                </c:pt>
                <c:pt idx="24344">
                  <c:v>132.66564600000001</c:v>
                </c:pt>
                <c:pt idx="24345">
                  <c:v>132.79341099999999</c:v>
                </c:pt>
                <c:pt idx="24346">
                  <c:v>133.62170599999999</c:v>
                </c:pt>
                <c:pt idx="24347">
                  <c:v>136.2191</c:v>
                </c:pt>
                <c:pt idx="24348">
                  <c:v>124.81650500000001</c:v>
                </c:pt>
                <c:pt idx="24349">
                  <c:v>140.174035</c:v>
                </c:pt>
                <c:pt idx="24350">
                  <c:v>138.891954</c:v>
                </c:pt>
                <c:pt idx="24351">
                  <c:v>134.39707899999999</c:v>
                </c:pt>
                <c:pt idx="24352">
                  <c:v>128.08640600000001</c:v>
                </c:pt>
                <c:pt idx="24353">
                  <c:v>131.34383700000001</c:v>
                </c:pt>
                <c:pt idx="24354">
                  <c:v>136.25283999999999</c:v>
                </c:pt>
                <c:pt idx="24355">
                  <c:v>135.45109299999999</c:v>
                </c:pt>
                <c:pt idx="24356">
                  <c:v>139.243427</c:v>
                </c:pt>
                <c:pt idx="24357">
                  <c:v>142.62266299999999</c:v>
                </c:pt>
                <c:pt idx="24358">
                  <c:v>145.03675100000001</c:v>
                </c:pt>
                <c:pt idx="24359">
                  <c:v>144.89097899999999</c:v>
                </c:pt>
                <c:pt idx="24360">
                  <c:v>142.993391</c:v>
                </c:pt>
                <c:pt idx="24361">
                  <c:v>141.25459900000001</c:v>
                </c:pt>
                <c:pt idx="24362">
                  <c:v>141.05182500000001</c:v>
                </c:pt>
                <c:pt idx="24363">
                  <c:v>139.17492200000001</c:v>
                </c:pt>
                <c:pt idx="24364">
                  <c:v>138.72340299999999</c:v>
                </c:pt>
                <c:pt idx="24365">
                  <c:v>143.55287799999999</c:v>
                </c:pt>
                <c:pt idx="24366">
                  <c:v>144.84407899999999</c:v>
                </c:pt>
                <c:pt idx="24367">
                  <c:v>147.03735900000001</c:v>
                </c:pt>
                <c:pt idx="24368">
                  <c:v>148.20535899999999</c:v>
                </c:pt>
                <c:pt idx="24369">
                  <c:v>147.310059</c:v>
                </c:pt>
                <c:pt idx="24370">
                  <c:v>147.5968</c:v>
                </c:pt>
                <c:pt idx="24371">
                  <c:v>147.35331099999999</c:v>
                </c:pt>
                <c:pt idx="24372">
                  <c:v>147.31635499999999</c:v>
                </c:pt>
                <c:pt idx="24373">
                  <c:v>147.54676900000001</c:v>
                </c:pt>
                <c:pt idx="24374">
                  <c:v>148.31356</c:v>
                </c:pt>
                <c:pt idx="24375">
                  <c:v>144.314369</c:v>
                </c:pt>
                <c:pt idx="24376">
                  <c:v>143.97811899999999</c:v>
                </c:pt>
                <c:pt idx="24377">
                  <c:v>143.73656600000001</c:v>
                </c:pt>
                <c:pt idx="24378">
                  <c:v>146.20794100000001</c:v>
                </c:pt>
                <c:pt idx="24379">
                  <c:v>147.75838100000001</c:v>
                </c:pt>
                <c:pt idx="24380">
                  <c:v>143.154954</c:v>
                </c:pt>
                <c:pt idx="24381">
                  <c:v>146.53788399999999</c:v>
                </c:pt>
                <c:pt idx="24382">
                  <c:v>148.211905</c:v>
                </c:pt>
                <c:pt idx="24383">
                  <c:v>148.34265500000001</c:v>
                </c:pt>
                <c:pt idx="24384">
                  <c:v>148.43061399999999</c:v>
                </c:pt>
                <c:pt idx="24385">
                  <c:v>146.530395</c:v>
                </c:pt>
                <c:pt idx="24386">
                  <c:v>145.890524</c:v>
                </c:pt>
                <c:pt idx="24387">
                  <c:v>146.522153</c:v>
                </c:pt>
                <c:pt idx="24388">
                  <c:v>148.12133</c:v>
                </c:pt>
                <c:pt idx="24389">
                  <c:v>148.270385</c:v>
                </c:pt>
                <c:pt idx="24390">
                  <c:v>142.162882</c:v>
                </c:pt>
                <c:pt idx="24391">
                  <c:v>141.96906899999999</c:v>
                </c:pt>
                <c:pt idx="24392">
                  <c:v>143.10133400000001</c:v>
                </c:pt>
                <c:pt idx="24393">
                  <c:v>143.92291700000001</c:v>
                </c:pt>
                <c:pt idx="24394">
                  <c:v>145.01866100000001</c:v>
                </c:pt>
                <c:pt idx="24395">
                  <c:v>145.75735800000001</c:v>
                </c:pt>
                <c:pt idx="24396">
                  <c:v>148.35720699999999</c:v>
                </c:pt>
                <c:pt idx="24397">
                  <c:v>147.30913000000001</c:v>
                </c:pt>
                <c:pt idx="24398">
                  <c:v>142.275735</c:v>
                </c:pt>
                <c:pt idx="24399">
                  <c:v>137.330556</c:v>
                </c:pt>
                <c:pt idx="24400">
                  <c:v>138.59844699999999</c:v>
                </c:pt>
                <c:pt idx="24401">
                  <c:v>139.349782</c:v>
                </c:pt>
                <c:pt idx="24402">
                  <c:v>139.52643599999999</c:v>
                </c:pt>
                <c:pt idx="24403">
                  <c:v>141.38799599999999</c:v>
                </c:pt>
                <c:pt idx="24404">
                  <c:v>142.87888599999999</c:v>
                </c:pt>
                <c:pt idx="24405">
                  <c:v>142.26345000000001</c:v>
                </c:pt>
                <c:pt idx="24406">
                  <c:v>139.04413600000001</c:v>
                </c:pt>
                <c:pt idx="24407">
                  <c:v>136.99240800000001</c:v>
                </c:pt>
                <c:pt idx="24408">
                  <c:v>136.205838</c:v>
                </c:pt>
                <c:pt idx="24409">
                  <c:v>132.12015299999999</c:v>
                </c:pt>
                <c:pt idx="24410">
                  <c:v>136.16313299999999</c:v>
                </c:pt>
                <c:pt idx="24411">
                  <c:v>139.33049700000001</c:v>
                </c:pt>
                <c:pt idx="24412">
                  <c:v>139.86018999999999</c:v>
                </c:pt>
                <c:pt idx="24413">
                  <c:v>139.215338</c:v>
                </c:pt>
                <c:pt idx="24414">
                  <c:v>134.58719600000001</c:v>
                </c:pt>
                <c:pt idx="24415">
                  <c:v>137.55603099999999</c:v>
                </c:pt>
                <c:pt idx="24416">
                  <c:v>134.75679299999999</c:v>
                </c:pt>
                <c:pt idx="24417">
                  <c:v>133.28653</c:v>
                </c:pt>
                <c:pt idx="24418">
                  <c:v>132.762145</c:v>
                </c:pt>
                <c:pt idx="24419">
                  <c:v>133.46696800000001</c:v>
                </c:pt>
                <c:pt idx="24420">
                  <c:v>134.70019300000001</c:v>
                </c:pt>
                <c:pt idx="24421">
                  <c:v>132.16227699999999</c:v>
                </c:pt>
                <c:pt idx="24422">
                  <c:v>131.19755699999999</c:v>
                </c:pt>
                <c:pt idx="24423">
                  <c:v>128.90836400000001</c:v>
                </c:pt>
                <c:pt idx="24424">
                  <c:v>126.398301</c:v>
                </c:pt>
                <c:pt idx="24425">
                  <c:v>121.967266</c:v>
                </c:pt>
                <c:pt idx="24426">
                  <c:v>127.103557</c:v>
                </c:pt>
                <c:pt idx="24427">
                  <c:v>128.83812</c:v>
                </c:pt>
                <c:pt idx="24428">
                  <c:v>118.21200399999999</c:v>
                </c:pt>
                <c:pt idx="24429">
                  <c:v>127.500212</c:v>
                </c:pt>
                <c:pt idx="24430">
                  <c:v>127.341296</c:v>
                </c:pt>
                <c:pt idx="24431">
                  <c:v>126.512795</c:v>
                </c:pt>
                <c:pt idx="24432">
                  <c:v>122.523419</c:v>
                </c:pt>
                <c:pt idx="24433">
                  <c:v>107.533421</c:v>
                </c:pt>
                <c:pt idx="24434">
                  <c:v>112.21268499999999</c:v>
                </c:pt>
                <c:pt idx="24435">
                  <c:v>110.202286</c:v>
                </c:pt>
                <c:pt idx="24436">
                  <c:v>110.388413</c:v>
                </c:pt>
                <c:pt idx="24437">
                  <c:v>112.52131300000001</c:v>
                </c:pt>
                <c:pt idx="24438">
                  <c:v>112.36857500000001</c:v>
                </c:pt>
                <c:pt idx="24439">
                  <c:v>118.59021</c:v>
                </c:pt>
                <c:pt idx="24440">
                  <c:v>117.411125</c:v>
                </c:pt>
                <c:pt idx="24441">
                  <c:v>112.408569</c:v>
                </c:pt>
                <c:pt idx="24442">
                  <c:v>110.612021</c:v>
                </c:pt>
                <c:pt idx="24443">
                  <c:v>108.840148</c:v>
                </c:pt>
                <c:pt idx="24444">
                  <c:v>106.14887400000001</c:v>
                </c:pt>
                <c:pt idx="24445">
                  <c:v>104.50823800000001</c:v>
                </c:pt>
                <c:pt idx="24446">
                  <c:v>100.243053</c:v>
                </c:pt>
                <c:pt idx="24447">
                  <c:v>95.932569000000001</c:v>
                </c:pt>
                <c:pt idx="24448">
                  <c:v>102.136715</c:v>
                </c:pt>
                <c:pt idx="24449">
                  <c:v>101.232669</c:v>
                </c:pt>
                <c:pt idx="24450">
                  <c:v>104.889048</c:v>
                </c:pt>
                <c:pt idx="24451">
                  <c:v>109.03695500000001</c:v>
                </c:pt>
                <c:pt idx="24452">
                  <c:v>102.52618099999999</c:v>
                </c:pt>
                <c:pt idx="24453">
                  <c:v>101.19221899999999</c:v>
                </c:pt>
                <c:pt idx="24454">
                  <c:v>100.595265</c:v>
                </c:pt>
                <c:pt idx="24455">
                  <c:v>94.589696000000004</c:v>
                </c:pt>
                <c:pt idx="24456">
                  <c:v>95.834378999999998</c:v>
                </c:pt>
                <c:pt idx="24457">
                  <c:v>95.221425999999994</c:v>
                </c:pt>
                <c:pt idx="24458">
                  <c:v>93.591488999999996</c:v>
                </c:pt>
                <c:pt idx="24459">
                  <c:v>92.066618000000005</c:v>
                </c:pt>
                <c:pt idx="24460">
                  <c:v>90.594111999999996</c:v>
                </c:pt>
                <c:pt idx="24461">
                  <c:v>90.460065</c:v>
                </c:pt>
                <c:pt idx="24462">
                  <c:v>89.560778999999997</c:v>
                </c:pt>
                <c:pt idx="24463">
                  <c:v>94.101240000000004</c:v>
                </c:pt>
                <c:pt idx="24464">
                  <c:v>99.205862999999994</c:v>
                </c:pt>
                <c:pt idx="24465">
                  <c:v>100.33154399999999</c:v>
                </c:pt>
                <c:pt idx="24466">
                  <c:v>97.637823999999995</c:v>
                </c:pt>
                <c:pt idx="24467">
                  <c:v>99.029911999999996</c:v>
                </c:pt>
                <c:pt idx="24468">
                  <c:v>98.359116</c:v>
                </c:pt>
                <c:pt idx="24469">
                  <c:v>96.580723000000006</c:v>
                </c:pt>
                <c:pt idx="24470">
                  <c:v>94.511550999999997</c:v>
                </c:pt>
                <c:pt idx="24471">
                  <c:v>90.876641000000006</c:v>
                </c:pt>
                <c:pt idx="24472">
                  <c:v>91.607079999999996</c:v>
                </c:pt>
                <c:pt idx="24473">
                  <c:v>90.569125</c:v>
                </c:pt>
                <c:pt idx="24474">
                  <c:v>90.141865999999993</c:v>
                </c:pt>
                <c:pt idx="24475">
                  <c:v>84.886035000000007</c:v>
                </c:pt>
                <c:pt idx="24476">
                  <c:v>78.498422000000005</c:v>
                </c:pt>
                <c:pt idx="24477">
                  <c:v>90.506079</c:v>
                </c:pt>
                <c:pt idx="24478">
                  <c:v>95.467242999999996</c:v>
                </c:pt>
                <c:pt idx="24479">
                  <c:v>95.836594000000005</c:v>
                </c:pt>
                <c:pt idx="24480">
                  <c:v>98.054023000000001</c:v>
                </c:pt>
                <c:pt idx="24481">
                  <c:v>95.646241000000003</c:v>
                </c:pt>
                <c:pt idx="24482">
                  <c:v>97.448055999999994</c:v>
                </c:pt>
                <c:pt idx="24483">
                  <c:v>95.695291999999995</c:v>
                </c:pt>
                <c:pt idx="24484">
                  <c:v>90.378377</c:v>
                </c:pt>
                <c:pt idx="24485">
                  <c:v>92.018407999999994</c:v>
                </c:pt>
                <c:pt idx="24486">
                  <c:v>91.673316999999997</c:v>
                </c:pt>
                <c:pt idx="24487">
                  <c:v>89.897289000000001</c:v>
                </c:pt>
                <c:pt idx="24488">
                  <c:v>89.125225</c:v>
                </c:pt>
                <c:pt idx="24489">
                  <c:v>87.921302999999995</c:v>
                </c:pt>
                <c:pt idx="24490">
                  <c:v>87.528726000000006</c:v>
                </c:pt>
                <c:pt idx="24491">
                  <c:v>86.559168999999997</c:v>
                </c:pt>
                <c:pt idx="24492">
                  <c:v>94.639035000000007</c:v>
                </c:pt>
                <c:pt idx="24493">
                  <c:v>94.627129999999994</c:v>
                </c:pt>
                <c:pt idx="24494">
                  <c:v>95.132705999999999</c:v>
                </c:pt>
                <c:pt idx="24495">
                  <c:v>92.799279999999996</c:v>
                </c:pt>
                <c:pt idx="24496">
                  <c:v>95.622105000000005</c:v>
                </c:pt>
                <c:pt idx="24497">
                  <c:v>91.253407999999993</c:v>
                </c:pt>
                <c:pt idx="24498">
                  <c:v>88.289090999999999</c:v>
                </c:pt>
                <c:pt idx="24499">
                  <c:v>89.272227999999998</c:v>
                </c:pt>
                <c:pt idx="24500">
                  <c:v>89.421307999999996</c:v>
                </c:pt>
                <c:pt idx="24501">
                  <c:v>88.693611000000004</c:v>
                </c:pt>
                <c:pt idx="24502">
                  <c:v>88.338059000000001</c:v>
                </c:pt>
                <c:pt idx="24503">
                  <c:v>89.991062999999997</c:v>
                </c:pt>
                <c:pt idx="24504">
                  <c:v>92.474181999999999</c:v>
                </c:pt>
                <c:pt idx="24505">
                  <c:v>93.358553000000001</c:v>
                </c:pt>
                <c:pt idx="24506">
                  <c:v>97.872829999999993</c:v>
                </c:pt>
                <c:pt idx="24507">
                  <c:v>102.744212</c:v>
                </c:pt>
                <c:pt idx="24508">
                  <c:v>99.522174000000007</c:v>
                </c:pt>
                <c:pt idx="24509">
                  <c:v>108.87005499999999</c:v>
                </c:pt>
                <c:pt idx="24510">
                  <c:v>104.64842</c:v>
                </c:pt>
                <c:pt idx="24511">
                  <c:v>104.48334800000001</c:v>
                </c:pt>
                <c:pt idx="24512">
                  <c:v>104.214569</c:v>
                </c:pt>
                <c:pt idx="24513">
                  <c:v>102.473133</c:v>
                </c:pt>
                <c:pt idx="24514">
                  <c:v>103.35766599999999</c:v>
                </c:pt>
                <c:pt idx="24515">
                  <c:v>113.019021</c:v>
                </c:pt>
                <c:pt idx="24516">
                  <c:v>108.75712300000001</c:v>
                </c:pt>
                <c:pt idx="24517">
                  <c:v>113.46667600000001</c:v>
                </c:pt>
                <c:pt idx="24518">
                  <c:v>116.479033</c:v>
                </c:pt>
                <c:pt idx="24519">
                  <c:v>118.72501699999999</c:v>
                </c:pt>
                <c:pt idx="24520">
                  <c:v>122.22800700000001</c:v>
                </c:pt>
                <c:pt idx="24521">
                  <c:v>125.517197</c:v>
                </c:pt>
                <c:pt idx="24522">
                  <c:v>124.736847</c:v>
                </c:pt>
                <c:pt idx="24523">
                  <c:v>122.833894</c:v>
                </c:pt>
                <c:pt idx="24524">
                  <c:v>122.88259100000001</c:v>
                </c:pt>
                <c:pt idx="24525">
                  <c:v>125.716703</c:v>
                </c:pt>
                <c:pt idx="24526">
                  <c:v>135.956401</c:v>
                </c:pt>
                <c:pt idx="24527">
                  <c:v>141.063492</c:v>
                </c:pt>
                <c:pt idx="24528">
                  <c:v>146.38954899999999</c:v>
                </c:pt>
                <c:pt idx="24529">
                  <c:v>148.485116</c:v>
                </c:pt>
                <c:pt idx="24530">
                  <c:v>151.52205799999999</c:v>
                </c:pt>
                <c:pt idx="24531">
                  <c:v>154.85465099999999</c:v>
                </c:pt>
                <c:pt idx="24532">
                  <c:v>159.89009100000001</c:v>
                </c:pt>
                <c:pt idx="24533">
                  <c:v>163.46611100000001</c:v>
                </c:pt>
                <c:pt idx="24534">
                  <c:v>171.35817800000001</c:v>
                </c:pt>
                <c:pt idx="24535">
                  <c:v>171.68275700000001</c:v>
                </c:pt>
                <c:pt idx="24536">
                  <c:v>174.41575</c:v>
                </c:pt>
                <c:pt idx="24537">
                  <c:v>173.409853</c:v>
                </c:pt>
                <c:pt idx="24538">
                  <c:v>175.09829300000001</c:v>
                </c:pt>
                <c:pt idx="24539">
                  <c:v>178.12659600000001</c:v>
                </c:pt>
                <c:pt idx="24540">
                  <c:v>185.30435900000001</c:v>
                </c:pt>
                <c:pt idx="24541">
                  <c:v>190.772919</c:v>
                </c:pt>
                <c:pt idx="24542">
                  <c:v>191.214811</c:v>
                </c:pt>
                <c:pt idx="24543">
                  <c:v>192.59632500000001</c:v>
                </c:pt>
                <c:pt idx="24544">
                  <c:v>184.19557599999999</c:v>
                </c:pt>
                <c:pt idx="24545">
                  <c:v>188.37097499999999</c:v>
                </c:pt>
                <c:pt idx="24546">
                  <c:v>192.016141</c:v>
                </c:pt>
                <c:pt idx="24547">
                  <c:v>194.017157</c:v>
                </c:pt>
                <c:pt idx="24548">
                  <c:v>182.534763</c:v>
                </c:pt>
                <c:pt idx="24549">
                  <c:v>191.53462999999999</c:v>
                </c:pt>
                <c:pt idx="24550">
                  <c:v>196.17936900000001</c:v>
                </c:pt>
                <c:pt idx="24551">
                  <c:v>197.746261</c:v>
                </c:pt>
                <c:pt idx="24552">
                  <c:v>203.981888</c:v>
                </c:pt>
                <c:pt idx="24553">
                  <c:v>204.41995299999999</c:v>
                </c:pt>
                <c:pt idx="24554">
                  <c:v>204.61791099999999</c:v>
                </c:pt>
                <c:pt idx="24555">
                  <c:v>201.449805</c:v>
                </c:pt>
                <c:pt idx="24556">
                  <c:v>201.80077299999999</c:v>
                </c:pt>
                <c:pt idx="24557">
                  <c:v>186.452414</c:v>
                </c:pt>
                <c:pt idx="24558">
                  <c:v>209.61476400000001</c:v>
                </c:pt>
                <c:pt idx="24559">
                  <c:v>205.775038</c:v>
                </c:pt>
                <c:pt idx="24560">
                  <c:v>206.32204899999999</c:v>
                </c:pt>
                <c:pt idx="24561">
                  <c:v>205.62642199999999</c:v>
                </c:pt>
                <c:pt idx="24562">
                  <c:v>202.938816</c:v>
                </c:pt>
                <c:pt idx="24563">
                  <c:v>203.87552299999999</c:v>
                </c:pt>
                <c:pt idx="24564">
                  <c:v>205.60538600000001</c:v>
                </c:pt>
                <c:pt idx="24565">
                  <c:v>203.959011</c:v>
                </c:pt>
                <c:pt idx="24566">
                  <c:v>203.32056</c:v>
                </c:pt>
                <c:pt idx="24567">
                  <c:v>200.088268</c:v>
                </c:pt>
                <c:pt idx="24568">
                  <c:v>196.43464599999999</c:v>
                </c:pt>
                <c:pt idx="24569">
                  <c:v>192.68116800000001</c:v>
                </c:pt>
                <c:pt idx="24570">
                  <c:v>193.528839</c:v>
                </c:pt>
                <c:pt idx="24571">
                  <c:v>190.43933699999999</c:v>
                </c:pt>
                <c:pt idx="24572">
                  <c:v>192.76219399999999</c:v>
                </c:pt>
                <c:pt idx="24573">
                  <c:v>192.23666499999999</c:v>
                </c:pt>
                <c:pt idx="24574">
                  <c:v>190.329342</c:v>
                </c:pt>
                <c:pt idx="24575">
                  <c:v>188.68116599999999</c:v>
                </c:pt>
                <c:pt idx="24576">
                  <c:v>187.46814800000001</c:v>
                </c:pt>
                <c:pt idx="24577">
                  <c:v>184.94922</c:v>
                </c:pt>
                <c:pt idx="24578">
                  <c:v>182.599737</c:v>
                </c:pt>
                <c:pt idx="24579">
                  <c:v>182.53193899999999</c:v>
                </c:pt>
                <c:pt idx="24580">
                  <c:v>173.08229900000001</c:v>
                </c:pt>
                <c:pt idx="24581">
                  <c:v>174.80614600000001</c:v>
                </c:pt>
                <c:pt idx="24582">
                  <c:v>177.15111400000001</c:v>
                </c:pt>
                <c:pt idx="24583">
                  <c:v>179.51170200000001</c:v>
                </c:pt>
                <c:pt idx="24584">
                  <c:v>180.207796</c:v>
                </c:pt>
                <c:pt idx="24585">
                  <c:v>179.069425</c:v>
                </c:pt>
                <c:pt idx="24586">
                  <c:v>168.973409</c:v>
                </c:pt>
                <c:pt idx="24587">
                  <c:v>170.96001699999999</c:v>
                </c:pt>
                <c:pt idx="24588">
                  <c:v>165.02151799999999</c:v>
                </c:pt>
                <c:pt idx="24589">
                  <c:v>172.22596799999999</c:v>
                </c:pt>
                <c:pt idx="24590">
                  <c:v>172.199252</c:v>
                </c:pt>
                <c:pt idx="24591">
                  <c:v>172.20480599999999</c:v>
                </c:pt>
                <c:pt idx="24592">
                  <c:v>158.81009399999999</c:v>
                </c:pt>
                <c:pt idx="24593">
                  <c:v>169.73397499999999</c:v>
                </c:pt>
                <c:pt idx="24594">
                  <c:v>168.60645500000001</c:v>
                </c:pt>
                <c:pt idx="24595">
                  <c:v>170.03714400000001</c:v>
                </c:pt>
                <c:pt idx="24596">
                  <c:v>169.32826800000001</c:v>
                </c:pt>
                <c:pt idx="24597">
                  <c:v>169.83931999999999</c:v>
                </c:pt>
                <c:pt idx="24598">
                  <c:v>165.765691</c:v>
                </c:pt>
                <c:pt idx="24599">
                  <c:v>165.52471399999999</c:v>
                </c:pt>
                <c:pt idx="24600">
                  <c:v>161.28841399999999</c:v>
                </c:pt>
                <c:pt idx="24601">
                  <c:v>157.36881099999999</c:v>
                </c:pt>
                <c:pt idx="24602">
                  <c:v>159.569703</c:v>
                </c:pt>
                <c:pt idx="24603">
                  <c:v>157.428066</c:v>
                </c:pt>
                <c:pt idx="24604">
                  <c:v>155.91536099999999</c:v>
                </c:pt>
                <c:pt idx="24605">
                  <c:v>156.53422499999999</c:v>
                </c:pt>
                <c:pt idx="24606">
                  <c:v>159.05138199999999</c:v>
                </c:pt>
                <c:pt idx="24607">
                  <c:v>156.200873</c:v>
                </c:pt>
                <c:pt idx="24608">
                  <c:v>154.65700899999999</c:v>
                </c:pt>
                <c:pt idx="24609">
                  <c:v>148.052809</c:v>
                </c:pt>
                <c:pt idx="24610">
                  <c:v>153.93836400000001</c:v>
                </c:pt>
                <c:pt idx="24611">
                  <c:v>153.83968999999999</c:v>
                </c:pt>
                <c:pt idx="24612">
                  <c:v>154.89344600000001</c:v>
                </c:pt>
                <c:pt idx="24613">
                  <c:v>154.179485</c:v>
                </c:pt>
                <c:pt idx="24614">
                  <c:v>152.93270200000001</c:v>
                </c:pt>
                <c:pt idx="24615">
                  <c:v>151.646884</c:v>
                </c:pt>
                <c:pt idx="24616">
                  <c:v>154.13257200000001</c:v>
                </c:pt>
                <c:pt idx="24617">
                  <c:v>151.601406</c:v>
                </c:pt>
                <c:pt idx="24618">
                  <c:v>150.72063399999999</c:v>
                </c:pt>
                <c:pt idx="24619">
                  <c:v>150.317171</c:v>
                </c:pt>
                <c:pt idx="24620">
                  <c:v>149.184404</c:v>
                </c:pt>
                <c:pt idx="24621">
                  <c:v>151.199502</c:v>
                </c:pt>
                <c:pt idx="24622">
                  <c:v>150.69124199999999</c:v>
                </c:pt>
                <c:pt idx="24623">
                  <c:v>149.88224199999999</c:v>
                </c:pt>
                <c:pt idx="24624">
                  <c:v>148.985322</c:v>
                </c:pt>
                <c:pt idx="24625">
                  <c:v>149.046843</c:v>
                </c:pt>
                <c:pt idx="24626">
                  <c:v>148.71379400000001</c:v>
                </c:pt>
                <c:pt idx="24627">
                  <c:v>150.30426900000001</c:v>
                </c:pt>
                <c:pt idx="24628">
                  <c:v>152.10649000000001</c:v>
                </c:pt>
                <c:pt idx="24629">
                  <c:v>150.70435499999999</c:v>
                </c:pt>
                <c:pt idx="24630">
                  <c:v>148.89172199999999</c:v>
                </c:pt>
                <c:pt idx="24631">
                  <c:v>148.44680199999999</c:v>
                </c:pt>
                <c:pt idx="24632">
                  <c:v>146.79676900000001</c:v>
                </c:pt>
                <c:pt idx="24633">
                  <c:v>146.27128999999999</c:v>
                </c:pt>
                <c:pt idx="24634">
                  <c:v>143.87155799999999</c:v>
                </c:pt>
                <c:pt idx="24635">
                  <c:v>143.634027</c:v>
                </c:pt>
                <c:pt idx="24636">
                  <c:v>148.83445399999999</c:v>
                </c:pt>
                <c:pt idx="24637">
                  <c:v>146.67332300000001</c:v>
                </c:pt>
                <c:pt idx="24638">
                  <c:v>148.92360400000001</c:v>
                </c:pt>
                <c:pt idx="24639">
                  <c:v>147.49139400000001</c:v>
                </c:pt>
                <c:pt idx="24640">
                  <c:v>147.57156800000001</c:v>
                </c:pt>
                <c:pt idx="24641">
                  <c:v>148.575028</c:v>
                </c:pt>
                <c:pt idx="24642">
                  <c:v>148.11757399999999</c:v>
                </c:pt>
                <c:pt idx="24643">
                  <c:v>150.318905</c:v>
                </c:pt>
                <c:pt idx="24644">
                  <c:v>155.457706</c:v>
                </c:pt>
                <c:pt idx="24645">
                  <c:v>154.468515</c:v>
                </c:pt>
                <c:pt idx="24646">
                  <c:v>152.29009600000001</c:v>
                </c:pt>
                <c:pt idx="24647">
                  <c:v>152.012291</c:v>
                </c:pt>
                <c:pt idx="24648">
                  <c:v>146.444399</c:v>
                </c:pt>
                <c:pt idx="24649">
                  <c:v>146.66199499999999</c:v>
                </c:pt>
                <c:pt idx="24650">
                  <c:v>151.3758</c:v>
                </c:pt>
                <c:pt idx="24651">
                  <c:v>152.23048800000001</c:v>
                </c:pt>
                <c:pt idx="24652">
                  <c:v>153.57766899999999</c:v>
                </c:pt>
                <c:pt idx="24653">
                  <c:v>152.59776199999999</c:v>
                </c:pt>
                <c:pt idx="24654">
                  <c:v>152.51997299999999</c:v>
                </c:pt>
                <c:pt idx="24655">
                  <c:v>150.28339600000001</c:v>
                </c:pt>
                <c:pt idx="24656">
                  <c:v>148.52081899999999</c:v>
                </c:pt>
                <c:pt idx="24657">
                  <c:v>147.91399100000001</c:v>
                </c:pt>
                <c:pt idx="24658">
                  <c:v>153.48402300000001</c:v>
                </c:pt>
                <c:pt idx="24659">
                  <c:v>155.690809</c:v>
                </c:pt>
                <c:pt idx="24660">
                  <c:v>154.18375399999999</c:v>
                </c:pt>
                <c:pt idx="24661">
                  <c:v>155.814403</c:v>
                </c:pt>
                <c:pt idx="24662">
                  <c:v>153.96569299999999</c:v>
                </c:pt>
                <c:pt idx="24663">
                  <c:v>153.008354</c:v>
                </c:pt>
                <c:pt idx="24664">
                  <c:v>152.43114499999999</c:v>
                </c:pt>
                <c:pt idx="24665">
                  <c:v>152.94529</c:v>
                </c:pt>
                <c:pt idx="24666">
                  <c:v>150.27212499999999</c:v>
                </c:pt>
                <c:pt idx="24667">
                  <c:v>151.47409400000001</c:v>
                </c:pt>
                <c:pt idx="24668">
                  <c:v>150.73158799999999</c:v>
                </c:pt>
                <c:pt idx="24669">
                  <c:v>153.56679800000001</c:v>
                </c:pt>
                <c:pt idx="24670">
                  <c:v>150.62017299999999</c:v>
                </c:pt>
                <c:pt idx="24671">
                  <c:v>150.28814299999999</c:v>
                </c:pt>
                <c:pt idx="24672">
                  <c:v>150.01414299999999</c:v>
                </c:pt>
                <c:pt idx="24673">
                  <c:v>155.54662400000001</c:v>
                </c:pt>
                <c:pt idx="24674">
                  <c:v>153.596386</c:v>
                </c:pt>
                <c:pt idx="24675">
                  <c:v>150.959745</c:v>
                </c:pt>
                <c:pt idx="24676">
                  <c:v>150.05542700000001</c:v>
                </c:pt>
                <c:pt idx="24677">
                  <c:v>147.998864</c:v>
                </c:pt>
                <c:pt idx="24678">
                  <c:v>143.099493</c:v>
                </c:pt>
                <c:pt idx="24679">
                  <c:v>142.44844399999999</c:v>
                </c:pt>
                <c:pt idx="24680">
                  <c:v>143.09974299999999</c:v>
                </c:pt>
                <c:pt idx="24681">
                  <c:v>142.39009100000001</c:v>
                </c:pt>
                <c:pt idx="24682">
                  <c:v>143.16323399999999</c:v>
                </c:pt>
                <c:pt idx="24683">
                  <c:v>142.43610799999999</c:v>
                </c:pt>
                <c:pt idx="24684">
                  <c:v>140.67919000000001</c:v>
                </c:pt>
                <c:pt idx="24685">
                  <c:v>141.416248</c:v>
                </c:pt>
                <c:pt idx="24686">
                  <c:v>141.03395800000001</c:v>
                </c:pt>
                <c:pt idx="24687">
                  <c:v>142.368797</c:v>
                </c:pt>
                <c:pt idx="24688">
                  <c:v>144.67176799999999</c:v>
                </c:pt>
                <c:pt idx="24689">
                  <c:v>138.109925</c:v>
                </c:pt>
                <c:pt idx="24690">
                  <c:v>142.94495900000001</c:v>
                </c:pt>
                <c:pt idx="24691">
                  <c:v>143.74804800000001</c:v>
                </c:pt>
                <c:pt idx="24692">
                  <c:v>148.14646400000001</c:v>
                </c:pt>
                <c:pt idx="24693">
                  <c:v>146.75126599999999</c:v>
                </c:pt>
                <c:pt idx="24694">
                  <c:v>146.422844</c:v>
                </c:pt>
                <c:pt idx="24695">
                  <c:v>147.75357199999999</c:v>
                </c:pt>
                <c:pt idx="24696">
                  <c:v>148.59558200000001</c:v>
                </c:pt>
                <c:pt idx="24697">
                  <c:v>150.67217199999999</c:v>
                </c:pt>
                <c:pt idx="24698">
                  <c:v>149.90401199999999</c:v>
                </c:pt>
                <c:pt idx="24699">
                  <c:v>150.162913</c:v>
                </c:pt>
                <c:pt idx="24700">
                  <c:v>150.199161</c:v>
                </c:pt>
                <c:pt idx="24701">
                  <c:v>157.11952500000001</c:v>
                </c:pt>
                <c:pt idx="24702">
                  <c:v>148.03272000000001</c:v>
                </c:pt>
                <c:pt idx="24703">
                  <c:v>151.82605899999999</c:v>
                </c:pt>
                <c:pt idx="24704">
                  <c:v>153.279886</c:v>
                </c:pt>
                <c:pt idx="24705">
                  <c:v>154.498176</c:v>
                </c:pt>
                <c:pt idx="24706">
                  <c:v>155.35001500000001</c:v>
                </c:pt>
                <c:pt idx="24707">
                  <c:v>153.304169</c:v>
                </c:pt>
                <c:pt idx="24708">
                  <c:v>148.403177</c:v>
                </c:pt>
                <c:pt idx="24709">
                  <c:v>149.22993600000001</c:v>
                </c:pt>
                <c:pt idx="24710">
                  <c:v>152.563761</c:v>
                </c:pt>
                <c:pt idx="24711">
                  <c:v>152.34163100000001</c:v>
                </c:pt>
                <c:pt idx="24712">
                  <c:v>151.369405</c:v>
                </c:pt>
                <c:pt idx="24713">
                  <c:v>155.693939</c:v>
                </c:pt>
                <c:pt idx="24714">
                  <c:v>154.87302399999999</c:v>
                </c:pt>
                <c:pt idx="24715">
                  <c:v>153.503232</c:v>
                </c:pt>
                <c:pt idx="24716">
                  <c:v>151.24340799999999</c:v>
                </c:pt>
                <c:pt idx="24717">
                  <c:v>138.842477</c:v>
                </c:pt>
                <c:pt idx="24718">
                  <c:v>143.83101600000001</c:v>
                </c:pt>
                <c:pt idx="24719">
                  <c:v>147.25662700000001</c:v>
                </c:pt>
                <c:pt idx="24720">
                  <c:v>142.965307</c:v>
                </c:pt>
                <c:pt idx="24721">
                  <c:v>145.103004</c:v>
                </c:pt>
                <c:pt idx="24722">
                  <c:v>142.72139200000001</c:v>
                </c:pt>
                <c:pt idx="24723">
                  <c:v>143.400542</c:v>
                </c:pt>
                <c:pt idx="24724">
                  <c:v>142.14946599999999</c:v>
                </c:pt>
                <c:pt idx="24725">
                  <c:v>136.923305</c:v>
                </c:pt>
                <c:pt idx="24726">
                  <c:v>134.17909900000001</c:v>
                </c:pt>
                <c:pt idx="24727">
                  <c:v>133.62401199999999</c:v>
                </c:pt>
                <c:pt idx="24728">
                  <c:v>135.70449400000001</c:v>
                </c:pt>
                <c:pt idx="24729">
                  <c:v>135.910347</c:v>
                </c:pt>
                <c:pt idx="24730">
                  <c:v>137.52648199999999</c:v>
                </c:pt>
                <c:pt idx="24731">
                  <c:v>129.21823800000001</c:v>
                </c:pt>
                <c:pt idx="24732">
                  <c:v>128.83754099999999</c:v>
                </c:pt>
                <c:pt idx="24733">
                  <c:v>133.757521</c:v>
                </c:pt>
                <c:pt idx="24734">
                  <c:v>131.70576199999999</c:v>
                </c:pt>
                <c:pt idx="24735">
                  <c:v>132.50582199999999</c:v>
                </c:pt>
                <c:pt idx="24736">
                  <c:v>132.069005</c:v>
                </c:pt>
                <c:pt idx="24737">
                  <c:v>131.92914300000001</c:v>
                </c:pt>
                <c:pt idx="24738">
                  <c:v>132.582177</c:v>
                </c:pt>
                <c:pt idx="24739">
                  <c:v>133.65145799999999</c:v>
                </c:pt>
                <c:pt idx="24740">
                  <c:v>126.89366800000001</c:v>
                </c:pt>
                <c:pt idx="24741">
                  <c:v>123.56653</c:v>
                </c:pt>
                <c:pt idx="24742">
                  <c:v>130.67682199999999</c:v>
                </c:pt>
                <c:pt idx="24743">
                  <c:v>128.51959299999999</c:v>
                </c:pt>
                <c:pt idx="24744">
                  <c:v>131.17779400000001</c:v>
                </c:pt>
                <c:pt idx="24745">
                  <c:v>129.95607699999999</c:v>
                </c:pt>
                <c:pt idx="24746">
                  <c:v>127.449828</c:v>
                </c:pt>
                <c:pt idx="24747">
                  <c:v>121.07011300000001</c:v>
                </c:pt>
                <c:pt idx="24748">
                  <c:v>127.84444999999999</c:v>
                </c:pt>
                <c:pt idx="24749">
                  <c:v>128.93283400000001</c:v>
                </c:pt>
                <c:pt idx="24750">
                  <c:v>129.77243000000001</c:v>
                </c:pt>
                <c:pt idx="24751">
                  <c:v>133.27269799999999</c:v>
                </c:pt>
                <c:pt idx="24752">
                  <c:v>133.62215499999999</c:v>
                </c:pt>
                <c:pt idx="24753">
                  <c:v>132.53876199999999</c:v>
                </c:pt>
                <c:pt idx="24754">
                  <c:v>131.133826</c:v>
                </c:pt>
                <c:pt idx="24755">
                  <c:v>129.80110099999999</c:v>
                </c:pt>
                <c:pt idx="24756">
                  <c:v>127.10505499999999</c:v>
                </c:pt>
                <c:pt idx="24757">
                  <c:v>128.4144</c:v>
                </c:pt>
                <c:pt idx="24758">
                  <c:v>128.09471600000001</c:v>
                </c:pt>
                <c:pt idx="24759">
                  <c:v>128.57609099999999</c:v>
                </c:pt>
                <c:pt idx="24760">
                  <c:v>128.70802800000001</c:v>
                </c:pt>
                <c:pt idx="24761">
                  <c:v>129.618075</c:v>
                </c:pt>
                <c:pt idx="24762">
                  <c:v>127.566526</c:v>
                </c:pt>
                <c:pt idx="24763">
                  <c:v>126.650249</c:v>
                </c:pt>
                <c:pt idx="24764">
                  <c:v>126.770714</c:v>
                </c:pt>
                <c:pt idx="24765">
                  <c:v>123.632598</c:v>
                </c:pt>
                <c:pt idx="24766">
                  <c:v>121.144119</c:v>
                </c:pt>
                <c:pt idx="24767">
                  <c:v>120.702652</c:v>
                </c:pt>
                <c:pt idx="24768">
                  <c:v>119.78428700000001</c:v>
                </c:pt>
                <c:pt idx="24769">
                  <c:v>130.152278</c:v>
                </c:pt>
                <c:pt idx="24770">
                  <c:v>123.061635</c:v>
                </c:pt>
                <c:pt idx="24771">
                  <c:v>125.663309</c:v>
                </c:pt>
                <c:pt idx="24772">
                  <c:v>123.520342</c:v>
                </c:pt>
                <c:pt idx="24773">
                  <c:v>124.431089</c:v>
                </c:pt>
                <c:pt idx="24774">
                  <c:v>120.823724</c:v>
                </c:pt>
                <c:pt idx="24775">
                  <c:v>117.674789</c:v>
                </c:pt>
                <c:pt idx="24776">
                  <c:v>113.397884</c:v>
                </c:pt>
                <c:pt idx="24777">
                  <c:v>114.508617</c:v>
                </c:pt>
                <c:pt idx="24778">
                  <c:v>112.37058</c:v>
                </c:pt>
                <c:pt idx="24779">
                  <c:v>116.529903</c:v>
                </c:pt>
                <c:pt idx="24780">
                  <c:v>115.82014100000001</c:v>
                </c:pt>
                <c:pt idx="24781">
                  <c:v>116.569329</c:v>
                </c:pt>
                <c:pt idx="24782">
                  <c:v>120.485849</c:v>
                </c:pt>
                <c:pt idx="24783">
                  <c:v>120.095325</c:v>
                </c:pt>
                <c:pt idx="24784">
                  <c:v>118.469877</c:v>
                </c:pt>
                <c:pt idx="24785">
                  <c:v>116.797977</c:v>
                </c:pt>
                <c:pt idx="24786">
                  <c:v>118.05416</c:v>
                </c:pt>
                <c:pt idx="24787">
                  <c:v>115.697441</c:v>
                </c:pt>
                <c:pt idx="24788">
                  <c:v>113.89629600000001</c:v>
                </c:pt>
                <c:pt idx="24789">
                  <c:v>116.553883</c:v>
                </c:pt>
                <c:pt idx="24790">
                  <c:v>116.290803</c:v>
                </c:pt>
                <c:pt idx="24791">
                  <c:v>114.223675</c:v>
                </c:pt>
                <c:pt idx="24792">
                  <c:v>119.143434</c:v>
                </c:pt>
                <c:pt idx="24793">
                  <c:v>117.97629000000001</c:v>
                </c:pt>
                <c:pt idx="24794">
                  <c:v>117.390305</c:v>
                </c:pt>
                <c:pt idx="24795">
                  <c:v>115.372282</c:v>
                </c:pt>
                <c:pt idx="24796">
                  <c:v>116.661586</c:v>
                </c:pt>
                <c:pt idx="24797">
                  <c:v>112.431228</c:v>
                </c:pt>
                <c:pt idx="24798">
                  <c:v>112.973563</c:v>
                </c:pt>
                <c:pt idx="24799">
                  <c:v>113.06995000000001</c:v>
                </c:pt>
                <c:pt idx="24800">
                  <c:v>120.490364</c:v>
                </c:pt>
                <c:pt idx="24801">
                  <c:v>117.55999799999999</c:v>
                </c:pt>
                <c:pt idx="24802">
                  <c:v>119.00640799999999</c:v>
                </c:pt>
                <c:pt idx="24803">
                  <c:v>121.722083</c:v>
                </c:pt>
                <c:pt idx="24804">
                  <c:v>121.823016</c:v>
                </c:pt>
                <c:pt idx="24805">
                  <c:v>125.558244</c:v>
                </c:pt>
                <c:pt idx="24806">
                  <c:v>121.903142</c:v>
                </c:pt>
                <c:pt idx="24807">
                  <c:v>122.273456</c:v>
                </c:pt>
                <c:pt idx="24808">
                  <c:v>122.649708</c:v>
                </c:pt>
                <c:pt idx="24809">
                  <c:v>125.681825</c:v>
                </c:pt>
                <c:pt idx="24810">
                  <c:v>123.756801</c:v>
                </c:pt>
                <c:pt idx="24811">
                  <c:v>128.07313600000001</c:v>
                </c:pt>
                <c:pt idx="24812">
                  <c:v>131.42901900000001</c:v>
                </c:pt>
                <c:pt idx="24813">
                  <c:v>133.321583</c:v>
                </c:pt>
                <c:pt idx="24814">
                  <c:v>137.86961500000001</c:v>
                </c:pt>
                <c:pt idx="24815">
                  <c:v>140.628668</c:v>
                </c:pt>
                <c:pt idx="24816">
                  <c:v>141.817621</c:v>
                </c:pt>
                <c:pt idx="24817">
                  <c:v>142.087265</c:v>
                </c:pt>
                <c:pt idx="24818">
                  <c:v>142.77353299999999</c:v>
                </c:pt>
                <c:pt idx="24819">
                  <c:v>145.08981</c:v>
                </c:pt>
                <c:pt idx="24820">
                  <c:v>151.80943099999999</c:v>
                </c:pt>
                <c:pt idx="24821">
                  <c:v>154.10574</c:v>
                </c:pt>
                <c:pt idx="24822">
                  <c:v>156.505706</c:v>
                </c:pt>
                <c:pt idx="24823">
                  <c:v>155.33797799999999</c:v>
                </c:pt>
                <c:pt idx="24824">
                  <c:v>156.04388800000001</c:v>
                </c:pt>
                <c:pt idx="24825">
                  <c:v>158.93573599999999</c:v>
                </c:pt>
                <c:pt idx="24826">
                  <c:v>164.54385099999999</c:v>
                </c:pt>
                <c:pt idx="24827">
                  <c:v>158.00446099999999</c:v>
                </c:pt>
                <c:pt idx="24828">
                  <c:v>167.54818700000001</c:v>
                </c:pt>
                <c:pt idx="24829">
                  <c:v>169.283444</c:v>
                </c:pt>
                <c:pt idx="24830">
                  <c:v>172.727194</c:v>
                </c:pt>
                <c:pt idx="24831">
                  <c:v>154.88742099999999</c:v>
                </c:pt>
                <c:pt idx="24832">
                  <c:v>171.19674699999999</c:v>
                </c:pt>
                <c:pt idx="24833">
                  <c:v>184.07836800000001</c:v>
                </c:pt>
                <c:pt idx="24834">
                  <c:v>175.324251</c:v>
                </c:pt>
                <c:pt idx="24835">
                  <c:v>178.47654</c:v>
                </c:pt>
                <c:pt idx="24836">
                  <c:v>172.53482099999999</c:v>
                </c:pt>
                <c:pt idx="24837">
                  <c:v>177.535641</c:v>
                </c:pt>
                <c:pt idx="24838">
                  <c:v>184.84858399999999</c:v>
                </c:pt>
                <c:pt idx="24839">
                  <c:v>196.833462</c:v>
                </c:pt>
                <c:pt idx="24840">
                  <c:v>181.961716</c:v>
                </c:pt>
                <c:pt idx="24841">
                  <c:v>188.23406600000001</c:v>
                </c:pt>
                <c:pt idx="24842">
                  <c:v>188.75386399999999</c:v>
                </c:pt>
                <c:pt idx="24843">
                  <c:v>189.641042</c:v>
                </c:pt>
                <c:pt idx="24844">
                  <c:v>190.182706</c:v>
                </c:pt>
                <c:pt idx="24845">
                  <c:v>191.48413400000001</c:v>
                </c:pt>
                <c:pt idx="24846">
                  <c:v>194.938816</c:v>
                </c:pt>
                <c:pt idx="24847">
                  <c:v>195.00301899999999</c:v>
                </c:pt>
                <c:pt idx="24848">
                  <c:v>194.72276299999999</c:v>
                </c:pt>
                <c:pt idx="24849">
                  <c:v>194.51212599999999</c:v>
                </c:pt>
                <c:pt idx="24850">
                  <c:v>194.622195</c:v>
                </c:pt>
                <c:pt idx="24851">
                  <c:v>193.701626</c:v>
                </c:pt>
                <c:pt idx="24852">
                  <c:v>193.799317</c:v>
                </c:pt>
                <c:pt idx="24853">
                  <c:v>189.453641</c:v>
                </c:pt>
                <c:pt idx="24854">
                  <c:v>188.486954</c:v>
                </c:pt>
                <c:pt idx="24855">
                  <c:v>188.39577299999999</c:v>
                </c:pt>
                <c:pt idx="24856">
                  <c:v>188.37467799999999</c:v>
                </c:pt>
                <c:pt idx="24857">
                  <c:v>195.11277999999999</c:v>
                </c:pt>
                <c:pt idx="24858">
                  <c:v>193.209126</c:v>
                </c:pt>
                <c:pt idx="24859">
                  <c:v>192.675804</c:v>
                </c:pt>
                <c:pt idx="24860">
                  <c:v>187.473783</c:v>
                </c:pt>
                <c:pt idx="24861">
                  <c:v>187.937287</c:v>
                </c:pt>
                <c:pt idx="24862">
                  <c:v>189.072259</c:v>
                </c:pt>
                <c:pt idx="24863">
                  <c:v>180.48285300000001</c:v>
                </c:pt>
                <c:pt idx="24864">
                  <c:v>190.465813</c:v>
                </c:pt>
                <c:pt idx="24865">
                  <c:v>185.90247299999999</c:v>
                </c:pt>
                <c:pt idx="24866">
                  <c:v>187.332448</c:v>
                </c:pt>
                <c:pt idx="24867">
                  <c:v>183.180047</c:v>
                </c:pt>
                <c:pt idx="24868">
                  <c:v>182.33031500000001</c:v>
                </c:pt>
                <c:pt idx="24869">
                  <c:v>182.294712</c:v>
                </c:pt>
                <c:pt idx="24870">
                  <c:v>174.73072300000001</c:v>
                </c:pt>
                <c:pt idx="24871">
                  <c:v>180.405192</c:v>
                </c:pt>
                <c:pt idx="24872">
                  <c:v>171.957954</c:v>
                </c:pt>
                <c:pt idx="24873">
                  <c:v>177.329823</c:v>
                </c:pt>
                <c:pt idx="24874">
                  <c:v>177.23593299999999</c:v>
                </c:pt>
                <c:pt idx="24875">
                  <c:v>185.699836</c:v>
                </c:pt>
                <c:pt idx="24876">
                  <c:v>180.20436599999999</c:v>
                </c:pt>
                <c:pt idx="24877">
                  <c:v>184.47130300000001</c:v>
                </c:pt>
                <c:pt idx="24878">
                  <c:v>185.60002399999999</c:v>
                </c:pt>
                <c:pt idx="24879">
                  <c:v>186.06289899999999</c:v>
                </c:pt>
                <c:pt idx="24880">
                  <c:v>186.45504299999999</c:v>
                </c:pt>
                <c:pt idx="24881">
                  <c:v>183.977182</c:v>
                </c:pt>
                <c:pt idx="24882">
                  <c:v>191.49455599999999</c:v>
                </c:pt>
                <c:pt idx="24883">
                  <c:v>193.74461199999999</c:v>
                </c:pt>
                <c:pt idx="24884">
                  <c:v>193.81455800000001</c:v>
                </c:pt>
                <c:pt idx="24885">
                  <c:v>194.09350599999999</c:v>
                </c:pt>
                <c:pt idx="24886">
                  <c:v>194.04907800000001</c:v>
                </c:pt>
                <c:pt idx="24887">
                  <c:v>196.20256900000001</c:v>
                </c:pt>
                <c:pt idx="24888">
                  <c:v>204.213098</c:v>
                </c:pt>
                <c:pt idx="24889">
                  <c:v>204.21575100000001</c:v>
                </c:pt>
                <c:pt idx="24890">
                  <c:v>203.74988500000001</c:v>
                </c:pt>
                <c:pt idx="24891">
                  <c:v>204.001497</c:v>
                </c:pt>
                <c:pt idx="24892">
                  <c:v>204.16885300000001</c:v>
                </c:pt>
                <c:pt idx="24893">
                  <c:v>202.62010699999999</c:v>
                </c:pt>
                <c:pt idx="24894">
                  <c:v>199.96316400000001</c:v>
                </c:pt>
                <c:pt idx="24895">
                  <c:v>202.10611499999999</c:v>
                </c:pt>
                <c:pt idx="24896">
                  <c:v>201.49589</c:v>
                </c:pt>
                <c:pt idx="24897">
                  <c:v>192.13558499999999</c:v>
                </c:pt>
                <c:pt idx="24898">
                  <c:v>191.875564</c:v>
                </c:pt>
                <c:pt idx="24899">
                  <c:v>195.63352499999999</c:v>
                </c:pt>
                <c:pt idx="24900">
                  <c:v>196.13735399999999</c:v>
                </c:pt>
                <c:pt idx="24901">
                  <c:v>195.42791600000001</c:v>
                </c:pt>
                <c:pt idx="24902">
                  <c:v>193.982677</c:v>
                </c:pt>
                <c:pt idx="24903">
                  <c:v>196.92232000000001</c:v>
                </c:pt>
                <c:pt idx="24904">
                  <c:v>191.45379299999999</c:v>
                </c:pt>
                <c:pt idx="24905">
                  <c:v>189.77569399999999</c:v>
                </c:pt>
                <c:pt idx="24906">
                  <c:v>190.68663900000001</c:v>
                </c:pt>
                <c:pt idx="24907">
                  <c:v>191.96399700000001</c:v>
                </c:pt>
                <c:pt idx="24908">
                  <c:v>190.331479</c:v>
                </c:pt>
                <c:pt idx="24909">
                  <c:v>189.96259599999999</c:v>
                </c:pt>
                <c:pt idx="24910">
                  <c:v>190.05285599999999</c:v>
                </c:pt>
                <c:pt idx="24911">
                  <c:v>186.64039099999999</c:v>
                </c:pt>
                <c:pt idx="24912">
                  <c:v>183.27539999999999</c:v>
                </c:pt>
                <c:pt idx="24913">
                  <c:v>182.19838999999999</c:v>
                </c:pt>
                <c:pt idx="24914">
                  <c:v>180.570156</c:v>
                </c:pt>
                <c:pt idx="24915">
                  <c:v>181.59910400000001</c:v>
                </c:pt>
                <c:pt idx="24916">
                  <c:v>182.89803699999999</c:v>
                </c:pt>
                <c:pt idx="24917">
                  <c:v>177.254616</c:v>
                </c:pt>
                <c:pt idx="24918">
                  <c:v>174.180791</c:v>
                </c:pt>
                <c:pt idx="24919">
                  <c:v>176.98436100000001</c:v>
                </c:pt>
                <c:pt idx="24920">
                  <c:v>175.54600400000001</c:v>
                </c:pt>
                <c:pt idx="24921">
                  <c:v>176.70812900000001</c:v>
                </c:pt>
                <c:pt idx="24922">
                  <c:v>179.17196899999999</c:v>
                </c:pt>
                <c:pt idx="24923">
                  <c:v>178.678753</c:v>
                </c:pt>
                <c:pt idx="24924">
                  <c:v>175.38452899999999</c:v>
                </c:pt>
                <c:pt idx="24925">
                  <c:v>177.04834</c:v>
                </c:pt>
                <c:pt idx="24926">
                  <c:v>161.753638</c:v>
                </c:pt>
                <c:pt idx="24927">
                  <c:v>173.851482</c:v>
                </c:pt>
                <c:pt idx="24928">
                  <c:v>169.98039399999999</c:v>
                </c:pt>
                <c:pt idx="24929">
                  <c:v>173.075906</c:v>
                </c:pt>
                <c:pt idx="24930">
                  <c:v>174.22205600000001</c:v>
                </c:pt>
                <c:pt idx="24931">
                  <c:v>174.221665</c:v>
                </c:pt>
                <c:pt idx="24932">
                  <c:v>175.87319400000001</c:v>
                </c:pt>
                <c:pt idx="24933">
                  <c:v>166.480997</c:v>
                </c:pt>
                <c:pt idx="24934">
                  <c:v>170.44050300000001</c:v>
                </c:pt>
                <c:pt idx="24935">
                  <c:v>170.720202</c:v>
                </c:pt>
                <c:pt idx="24936">
                  <c:v>180.98951600000001</c:v>
                </c:pt>
                <c:pt idx="24937">
                  <c:v>181.992852</c:v>
                </c:pt>
                <c:pt idx="24938">
                  <c:v>179.63618199999999</c:v>
                </c:pt>
                <c:pt idx="24939">
                  <c:v>176.77199999999999</c:v>
                </c:pt>
                <c:pt idx="24940">
                  <c:v>173.074804</c:v>
                </c:pt>
                <c:pt idx="24941">
                  <c:v>171.477351</c:v>
                </c:pt>
                <c:pt idx="24942">
                  <c:v>177.064235</c:v>
                </c:pt>
                <c:pt idx="24943">
                  <c:v>169.034167</c:v>
                </c:pt>
                <c:pt idx="24944">
                  <c:v>176.49186700000001</c:v>
                </c:pt>
                <c:pt idx="24945">
                  <c:v>182.28679099999999</c:v>
                </c:pt>
                <c:pt idx="24946">
                  <c:v>181.140469</c:v>
                </c:pt>
                <c:pt idx="24947">
                  <c:v>178.589754</c:v>
                </c:pt>
                <c:pt idx="24948">
                  <c:v>179.36329599999999</c:v>
                </c:pt>
                <c:pt idx="24949">
                  <c:v>178.76768799999999</c:v>
                </c:pt>
                <c:pt idx="24950">
                  <c:v>179.02442400000001</c:v>
                </c:pt>
                <c:pt idx="24951">
                  <c:v>178.36544499999999</c:v>
                </c:pt>
                <c:pt idx="24952">
                  <c:v>180.189819</c:v>
                </c:pt>
                <c:pt idx="24953">
                  <c:v>178.92480900000001</c:v>
                </c:pt>
                <c:pt idx="24954">
                  <c:v>179.816419</c:v>
                </c:pt>
                <c:pt idx="24955">
                  <c:v>180.83036200000001</c:v>
                </c:pt>
                <c:pt idx="24956">
                  <c:v>180.42893900000001</c:v>
                </c:pt>
                <c:pt idx="24957">
                  <c:v>181.25783100000001</c:v>
                </c:pt>
                <c:pt idx="24958">
                  <c:v>181.13650999999999</c:v>
                </c:pt>
                <c:pt idx="24959">
                  <c:v>180.50238200000001</c:v>
                </c:pt>
                <c:pt idx="24960">
                  <c:v>175.363034</c:v>
                </c:pt>
                <c:pt idx="24961">
                  <c:v>170.53000299999999</c:v>
                </c:pt>
                <c:pt idx="24962">
                  <c:v>174.02578500000001</c:v>
                </c:pt>
                <c:pt idx="24963">
                  <c:v>175.83689200000001</c:v>
                </c:pt>
                <c:pt idx="24964">
                  <c:v>176.206841</c:v>
                </c:pt>
                <c:pt idx="24965">
                  <c:v>178.39157599999999</c:v>
                </c:pt>
                <c:pt idx="24966">
                  <c:v>175.84837899999999</c:v>
                </c:pt>
                <c:pt idx="24967">
                  <c:v>174.64337800000001</c:v>
                </c:pt>
                <c:pt idx="24968">
                  <c:v>172.905946</c:v>
                </c:pt>
                <c:pt idx="24969">
                  <c:v>173.09747300000001</c:v>
                </c:pt>
                <c:pt idx="24970">
                  <c:v>174.703698</c:v>
                </c:pt>
                <c:pt idx="24971">
                  <c:v>170.94128499999999</c:v>
                </c:pt>
                <c:pt idx="24972">
                  <c:v>171.55107899999999</c:v>
                </c:pt>
                <c:pt idx="24973">
                  <c:v>171.786968</c:v>
                </c:pt>
                <c:pt idx="24974">
                  <c:v>171.23710299999999</c:v>
                </c:pt>
                <c:pt idx="24975">
                  <c:v>170.34447900000001</c:v>
                </c:pt>
                <c:pt idx="24976">
                  <c:v>169.40251900000001</c:v>
                </c:pt>
                <c:pt idx="24977">
                  <c:v>168.755594</c:v>
                </c:pt>
                <c:pt idx="24978">
                  <c:v>169.48290299999999</c:v>
                </c:pt>
                <c:pt idx="24979">
                  <c:v>170.13692</c:v>
                </c:pt>
                <c:pt idx="24980">
                  <c:v>167.321078</c:v>
                </c:pt>
                <c:pt idx="24981">
                  <c:v>164.377804</c:v>
                </c:pt>
                <c:pt idx="24982">
                  <c:v>161.77662699999999</c:v>
                </c:pt>
                <c:pt idx="24983">
                  <c:v>163.17350400000001</c:v>
                </c:pt>
                <c:pt idx="24984">
                  <c:v>155.260199</c:v>
                </c:pt>
                <c:pt idx="24985">
                  <c:v>163.657115</c:v>
                </c:pt>
                <c:pt idx="24986">
                  <c:v>165.104297</c:v>
                </c:pt>
                <c:pt idx="24987">
                  <c:v>160.28320400000001</c:v>
                </c:pt>
                <c:pt idx="24988">
                  <c:v>159.68983399999999</c:v>
                </c:pt>
                <c:pt idx="24989">
                  <c:v>157.861288</c:v>
                </c:pt>
                <c:pt idx="24990">
                  <c:v>145.929542</c:v>
                </c:pt>
                <c:pt idx="24991">
                  <c:v>154.26747</c:v>
                </c:pt>
                <c:pt idx="24992">
                  <c:v>153.77761699999999</c:v>
                </c:pt>
                <c:pt idx="24993">
                  <c:v>155.10471000000001</c:v>
                </c:pt>
                <c:pt idx="24994">
                  <c:v>153.99842899999999</c:v>
                </c:pt>
                <c:pt idx="24995">
                  <c:v>154.11584300000001</c:v>
                </c:pt>
                <c:pt idx="24996">
                  <c:v>144.610848</c:v>
                </c:pt>
                <c:pt idx="24997">
                  <c:v>142.968513</c:v>
                </c:pt>
                <c:pt idx="24998">
                  <c:v>143.88411500000001</c:v>
                </c:pt>
                <c:pt idx="24999">
                  <c:v>144.927222</c:v>
                </c:pt>
                <c:pt idx="25000">
                  <c:v>146.04191399999999</c:v>
                </c:pt>
                <c:pt idx="25001">
                  <c:v>143.52748700000001</c:v>
                </c:pt>
                <c:pt idx="25002">
                  <c:v>139.61148800000001</c:v>
                </c:pt>
                <c:pt idx="25003">
                  <c:v>127.957615</c:v>
                </c:pt>
                <c:pt idx="25004">
                  <c:v>133.15914599999999</c:v>
                </c:pt>
                <c:pt idx="25005">
                  <c:v>129.62358</c:v>
                </c:pt>
                <c:pt idx="25006">
                  <c:v>129.83418499999999</c:v>
                </c:pt>
                <c:pt idx="25007">
                  <c:v>130.26198299999999</c:v>
                </c:pt>
                <c:pt idx="25008">
                  <c:v>128.68306100000001</c:v>
                </c:pt>
                <c:pt idx="25009">
                  <c:v>129.54098999999999</c:v>
                </c:pt>
                <c:pt idx="25010">
                  <c:v>131.09986599999999</c:v>
                </c:pt>
                <c:pt idx="25011">
                  <c:v>133.333157</c:v>
                </c:pt>
                <c:pt idx="25012">
                  <c:v>127.619756</c:v>
                </c:pt>
                <c:pt idx="25013">
                  <c:v>129.12463099999999</c:v>
                </c:pt>
                <c:pt idx="25014">
                  <c:v>128.689684</c:v>
                </c:pt>
                <c:pt idx="25015">
                  <c:v>123.04127800000001</c:v>
                </c:pt>
                <c:pt idx="25016">
                  <c:v>121.497558</c:v>
                </c:pt>
                <c:pt idx="25017">
                  <c:v>120.956783</c:v>
                </c:pt>
                <c:pt idx="25018">
                  <c:v>121.069371</c:v>
                </c:pt>
                <c:pt idx="25019">
                  <c:v>122.131666</c:v>
                </c:pt>
                <c:pt idx="25020">
                  <c:v>122.759737</c:v>
                </c:pt>
                <c:pt idx="25021">
                  <c:v>121.85600599999999</c:v>
                </c:pt>
                <c:pt idx="25022">
                  <c:v>119.449426</c:v>
                </c:pt>
                <c:pt idx="25023">
                  <c:v>114.076598</c:v>
                </c:pt>
                <c:pt idx="25024">
                  <c:v>114.081255</c:v>
                </c:pt>
                <c:pt idx="25025">
                  <c:v>108.77003999999999</c:v>
                </c:pt>
                <c:pt idx="25026">
                  <c:v>108.369795</c:v>
                </c:pt>
                <c:pt idx="25027">
                  <c:v>111.80689099999999</c:v>
                </c:pt>
                <c:pt idx="25028">
                  <c:v>112.00813100000001</c:v>
                </c:pt>
                <c:pt idx="25029">
                  <c:v>108.835972</c:v>
                </c:pt>
                <c:pt idx="25030">
                  <c:v>103.26203599999999</c:v>
                </c:pt>
                <c:pt idx="25031">
                  <c:v>118.22820900000001</c:v>
                </c:pt>
                <c:pt idx="25032">
                  <c:v>115.051839</c:v>
                </c:pt>
                <c:pt idx="25033">
                  <c:v>112.495946</c:v>
                </c:pt>
                <c:pt idx="25034">
                  <c:v>110.796269</c:v>
                </c:pt>
                <c:pt idx="25035">
                  <c:v>118.89038499999999</c:v>
                </c:pt>
                <c:pt idx="25036">
                  <c:v>112.004992</c:v>
                </c:pt>
                <c:pt idx="25037">
                  <c:v>109.33452</c:v>
                </c:pt>
                <c:pt idx="25038">
                  <c:v>102.681911</c:v>
                </c:pt>
                <c:pt idx="25039">
                  <c:v>100.907262</c:v>
                </c:pt>
                <c:pt idx="25040">
                  <c:v>102.926226</c:v>
                </c:pt>
                <c:pt idx="25041">
                  <c:v>100.816992</c:v>
                </c:pt>
                <c:pt idx="25042">
                  <c:v>105.450081</c:v>
                </c:pt>
                <c:pt idx="25043">
                  <c:v>106.55293899999999</c:v>
                </c:pt>
                <c:pt idx="25044">
                  <c:v>107.733019</c:v>
                </c:pt>
                <c:pt idx="25045">
                  <c:v>107.71262400000001</c:v>
                </c:pt>
                <c:pt idx="25046">
                  <c:v>112.46057</c:v>
                </c:pt>
                <c:pt idx="25047">
                  <c:v>101.42580700000001</c:v>
                </c:pt>
                <c:pt idx="25048">
                  <c:v>104.055201</c:v>
                </c:pt>
                <c:pt idx="25049">
                  <c:v>100.709458</c:v>
                </c:pt>
                <c:pt idx="25050">
                  <c:v>98.701053999999999</c:v>
                </c:pt>
                <c:pt idx="25051">
                  <c:v>99.344455999999994</c:v>
                </c:pt>
                <c:pt idx="25052">
                  <c:v>99.139294000000007</c:v>
                </c:pt>
                <c:pt idx="25053">
                  <c:v>100.724998</c:v>
                </c:pt>
                <c:pt idx="25054">
                  <c:v>98.853361000000007</c:v>
                </c:pt>
                <c:pt idx="25055">
                  <c:v>98.217157</c:v>
                </c:pt>
                <c:pt idx="25056">
                  <c:v>100.08574400000001</c:v>
                </c:pt>
                <c:pt idx="25057">
                  <c:v>101.657842</c:v>
                </c:pt>
                <c:pt idx="25058">
                  <c:v>101.475739</c:v>
                </c:pt>
                <c:pt idx="25059">
                  <c:v>107.61341400000001</c:v>
                </c:pt>
                <c:pt idx="25060">
                  <c:v>105.67147199999999</c:v>
                </c:pt>
                <c:pt idx="25061">
                  <c:v>104.172538</c:v>
                </c:pt>
                <c:pt idx="25062">
                  <c:v>104.08172</c:v>
                </c:pt>
                <c:pt idx="25063">
                  <c:v>102.360966</c:v>
                </c:pt>
                <c:pt idx="25064">
                  <c:v>101.565342</c:v>
                </c:pt>
                <c:pt idx="25065">
                  <c:v>99.280479</c:v>
                </c:pt>
                <c:pt idx="25066">
                  <c:v>99.965010000000007</c:v>
                </c:pt>
                <c:pt idx="25067">
                  <c:v>99.753169999999997</c:v>
                </c:pt>
                <c:pt idx="25068">
                  <c:v>98.551119999999997</c:v>
                </c:pt>
                <c:pt idx="25069">
                  <c:v>90.748080999999999</c:v>
                </c:pt>
                <c:pt idx="25070">
                  <c:v>100.052346</c:v>
                </c:pt>
                <c:pt idx="25071">
                  <c:v>102.715767</c:v>
                </c:pt>
                <c:pt idx="25072">
                  <c:v>103.78532</c:v>
                </c:pt>
                <c:pt idx="25073">
                  <c:v>113.835002</c:v>
                </c:pt>
                <c:pt idx="25074">
                  <c:v>109.544535</c:v>
                </c:pt>
                <c:pt idx="25075">
                  <c:v>111.207071</c:v>
                </c:pt>
                <c:pt idx="25076">
                  <c:v>109.77327200000001</c:v>
                </c:pt>
                <c:pt idx="25077">
                  <c:v>110.936048</c:v>
                </c:pt>
                <c:pt idx="25078">
                  <c:v>114.265964</c:v>
                </c:pt>
                <c:pt idx="25079">
                  <c:v>110.63774100000001</c:v>
                </c:pt>
                <c:pt idx="25080">
                  <c:v>110.22166</c:v>
                </c:pt>
                <c:pt idx="25081">
                  <c:v>117.23330799999999</c:v>
                </c:pt>
                <c:pt idx="25082">
                  <c:v>122.96549899999999</c:v>
                </c:pt>
                <c:pt idx="25083">
                  <c:v>128.15538000000001</c:v>
                </c:pt>
                <c:pt idx="25084">
                  <c:v>131.46267499999999</c:v>
                </c:pt>
                <c:pt idx="25085">
                  <c:v>131.88495599999999</c:v>
                </c:pt>
                <c:pt idx="25086">
                  <c:v>123.828188</c:v>
                </c:pt>
                <c:pt idx="25087">
                  <c:v>129.68710899999999</c:v>
                </c:pt>
                <c:pt idx="25088">
                  <c:v>134.461873</c:v>
                </c:pt>
                <c:pt idx="25089">
                  <c:v>135.64389600000001</c:v>
                </c:pt>
                <c:pt idx="25090">
                  <c:v>140.672325</c:v>
                </c:pt>
                <c:pt idx="25091">
                  <c:v>151.20698200000001</c:v>
                </c:pt>
                <c:pt idx="25092">
                  <c:v>158.593491</c:v>
                </c:pt>
                <c:pt idx="25093">
                  <c:v>153.37771599999999</c:v>
                </c:pt>
                <c:pt idx="25094">
                  <c:v>160.63801699999999</c:v>
                </c:pt>
                <c:pt idx="25095">
                  <c:v>163.99158499999999</c:v>
                </c:pt>
                <c:pt idx="25096">
                  <c:v>156.61726400000001</c:v>
                </c:pt>
                <c:pt idx="25097">
                  <c:v>170.11636799999999</c:v>
                </c:pt>
                <c:pt idx="25098">
                  <c:v>174.637181</c:v>
                </c:pt>
                <c:pt idx="25099">
                  <c:v>176.11519899999999</c:v>
                </c:pt>
                <c:pt idx="25100">
                  <c:v>177.08894799999999</c:v>
                </c:pt>
                <c:pt idx="25101">
                  <c:v>178.78081800000001</c:v>
                </c:pt>
                <c:pt idx="25102">
                  <c:v>186.259274</c:v>
                </c:pt>
                <c:pt idx="25103">
                  <c:v>180.49995999999999</c:v>
                </c:pt>
                <c:pt idx="25104">
                  <c:v>184.178515</c:v>
                </c:pt>
                <c:pt idx="25105">
                  <c:v>184.20267799999999</c:v>
                </c:pt>
                <c:pt idx="25106">
                  <c:v>180.05341300000001</c:v>
                </c:pt>
                <c:pt idx="25107">
                  <c:v>184.077168</c:v>
                </c:pt>
                <c:pt idx="25108">
                  <c:v>181.20296400000001</c:v>
                </c:pt>
                <c:pt idx="25109">
                  <c:v>180.18659700000001</c:v>
                </c:pt>
                <c:pt idx="25110">
                  <c:v>185.04244299999999</c:v>
                </c:pt>
                <c:pt idx="25111">
                  <c:v>183.896467</c:v>
                </c:pt>
                <c:pt idx="25112">
                  <c:v>179.16096400000001</c:v>
                </c:pt>
                <c:pt idx="25113">
                  <c:v>178.45602500000001</c:v>
                </c:pt>
                <c:pt idx="25114">
                  <c:v>178.169274</c:v>
                </c:pt>
                <c:pt idx="25115">
                  <c:v>182.37028799999999</c:v>
                </c:pt>
                <c:pt idx="25116">
                  <c:v>182.64085800000001</c:v>
                </c:pt>
                <c:pt idx="25117">
                  <c:v>177.954487</c:v>
                </c:pt>
                <c:pt idx="25118">
                  <c:v>176.988145</c:v>
                </c:pt>
                <c:pt idx="25119">
                  <c:v>172.01744400000001</c:v>
                </c:pt>
                <c:pt idx="25120">
                  <c:v>169.47327999999999</c:v>
                </c:pt>
                <c:pt idx="25121">
                  <c:v>166.40870799999999</c:v>
                </c:pt>
                <c:pt idx="25122">
                  <c:v>166.39692600000001</c:v>
                </c:pt>
                <c:pt idx="25123">
                  <c:v>170.01467199999999</c:v>
                </c:pt>
                <c:pt idx="25124">
                  <c:v>168.544016</c:v>
                </c:pt>
                <c:pt idx="25125">
                  <c:v>163.04920999999999</c:v>
                </c:pt>
                <c:pt idx="25126">
                  <c:v>162.08760899999999</c:v>
                </c:pt>
                <c:pt idx="25127">
                  <c:v>165.21752000000001</c:v>
                </c:pt>
                <c:pt idx="25128">
                  <c:v>171.67907500000001</c:v>
                </c:pt>
                <c:pt idx="25129">
                  <c:v>166.60245900000001</c:v>
                </c:pt>
                <c:pt idx="25130">
                  <c:v>171.237877</c:v>
                </c:pt>
                <c:pt idx="25131">
                  <c:v>162.900363</c:v>
                </c:pt>
                <c:pt idx="25132">
                  <c:v>163.64952299999999</c:v>
                </c:pt>
                <c:pt idx="25133">
                  <c:v>164.598356</c:v>
                </c:pt>
                <c:pt idx="25134">
                  <c:v>159.772763</c:v>
                </c:pt>
                <c:pt idx="25135">
                  <c:v>159.26863499999999</c:v>
                </c:pt>
                <c:pt idx="25136">
                  <c:v>157.36507</c:v>
                </c:pt>
                <c:pt idx="25137">
                  <c:v>158.00315499999999</c:v>
                </c:pt>
                <c:pt idx="25138">
                  <c:v>158.849807</c:v>
                </c:pt>
                <c:pt idx="25139">
                  <c:v>158.15098900000001</c:v>
                </c:pt>
                <c:pt idx="25140">
                  <c:v>156.85255599999999</c:v>
                </c:pt>
                <c:pt idx="25141">
                  <c:v>158.999224</c:v>
                </c:pt>
                <c:pt idx="25142">
                  <c:v>158.04913500000001</c:v>
                </c:pt>
                <c:pt idx="25143">
                  <c:v>156.134557</c:v>
                </c:pt>
                <c:pt idx="25144">
                  <c:v>148.865745</c:v>
                </c:pt>
                <c:pt idx="25145">
                  <c:v>149.51633799999999</c:v>
                </c:pt>
                <c:pt idx="25146">
                  <c:v>156.464573</c:v>
                </c:pt>
                <c:pt idx="25147">
                  <c:v>154.03814399999999</c:v>
                </c:pt>
                <c:pt idx="25148">
                  <c:v>151.67862500000001</c:v>
                </c:pt>
                <c:pt idx="25149">
                  <c:v>146.95238900000001</c:v>
                </c:pt>
                <c:pt idx="25150">
                  <c:v>140.93121099999999</c:v>
                </c:pt>
                <c:pt idx="25151">
                  <c:v>144.34767500000001</c:v>
                </c:pt>
                <c:pt idx="25152">
                  <c:v>147.823376</c:v>
                </c:pt>
                <c:pt idx="25153">
                  <c:v>149.663724</c:v>
                </c:pt>
                <c:pt idx="25154">
                  <c:v>146.25282799999999</c:v>
                </c:pt>
                <c:pt idx="25155">
                  <c:v>147.42044999999999</c:v>
                </c:pt>
                <c:pt idx="25156">
                  <c:v>151.831793</c:v>
                </c:pt>
                <c:pt idx="25157">
                  <c:v>149.39797999999999</c:v>
                </c:pt>
                <c:pt idx="25158">
                  <c:v>146.907861</c:v>
                </c:pt>
                <c:pt idx="25159">
                  <c:v>147.093773</c:v>
                </c:pt>
                <c:pt idx="25160">
                  <c:v>146.525724</c:v>
                </c:pt>
                <c:pt idx="25161">
                  <c:v>147.783874</c:v>
                </c:pt>
                <c:pt idx="25162">
                  <c:v>147.89213699999999</c:v>
                </c:pt>
                <c:pt idx="25163">
                  <c:v>144.33599000000001</c:v>
                </c:pt>
                <c:pt idx="25164">
                  <c:v>142.414052</c:v>
                </c:pt>
                <c:pt idx="25165">
                  <c:v>139.701446</c:v>
                </c:pt>
                <c:pt idx="25166">
                  <c:v>135.619981</c:v>
                </c:pt>
                <c:pt idx="25167">
                  <c:v>136.895388</c:v>
                </c:pt>
                <c:pt idx="25168">
                  <c:v>138.50770700000001</c:v>
                </c:pt>
                <c:pt idx="25169">
                  <c:v>145.95264399999999</c:v>
                </c:pt>
                <c:pt idx="25170">
                  <c:v>145.14928800000001</c:v>
                </c:pt>
                <c:pt idx="25171">
                  <c:v>138.05840599999999</c:v>
                </c:pt>
                <c:pt idx="25172">
                  <c:v>137.46522100000001</c:v>
                </c:pt>
                <c:pt idx="25173">
                  <c:v>134.27471199999999</c:v>
                </c:pt>
                <c:pt idx="25174">
                  <c:v>131.618718</c:v>
                </c:pt>
                <c:pt idx="25175">
                  <c:v>133.99756300000001</c:v>
                </c:pt>
                <c:pt idx="25176">
                  <c:v>136.80147500000001</c:v>
                </c:pt>
                <c:pt idx="25177">
                  <c:v>137.17186000000001</c:v>
                </c:pt>
                <c:pt idx="25178">
                  <c:v>138.16923399999999</c:v>
                </c:pt>
                <c:pt idx="25179">
                  <c:v>138.77923999999999</c:v>
                </c:pt>
                <c:pt idx="25180">
                  <c:v>141.08726200000001</c:v>
                </c:pt>
                <c:pt idx="25181">
                  <c:v>137.27290400000001</c:v>
                </c:pt>
                <c:pt idx="25182">
                  <c:v>138.5754</c:v>
                </c:pt>
                <c:pt idx="25183">
                  <c:v>138.40819300000001</c:v>
                </c:pt>
                <c:pt idx="25184">
                  <c:v>131.518418</c:v>
                </c:pt>
                <c:pt idx="25185">
                  <c:v>132.75158200000001</c:v>
                </c:pt>
                <c:pt idx="25186">
                  <c:v>135.970178</c:v>
                </c:pt>
                <c:pt idx="25187">
                  <c:v>138.08712600000001</c:v>
                </c:pt>
                <c:pt idx="25188">
                  <c:v>136.76146600000001</c:v>
                </c:pt>
                <c:pt idx="25189">
                  <c:v>147.868042</c:v>
                </c:pt>
                <c:pt idx="25190">
                  <c:v>140.87435300000001</c:v>
                </c:pt>
                <c:pt idx="25191">
                  <c:v>131.82461499999999</c:v>
                </c:pt>
                <c:pt idx="25192">
                  <c:v>130.50208900000001</c:v>
                </c:pt>
                <c:pt idx="25193">
                  <c:v>129.59665699999999</c:v>
                </c:pt>
                <c:pt idx="25194">
                  <c:v>130.74427299999999</c:v>
                </c:pt>
                <c:pt idx="25195">
                  <c:v>133.30355700000001</c:v>
                </c:pt>
                <c:pt idx="25196">
                  <c:v>134.11411200000001</c:v>
                </c:pt>
                <c:pt idx="25197">
                  <c:v>123.2594</c:v>
                </c:pt>
                <c:pt idx="25198">
                  <c:v>130.91169400000001</c:v>
                </c:pt>
                <c:pt idx="25199">
                  <c:v>127.81226599999999</c:v>
                </c:pt>
                <c:pt idx="25200">
                  <c:v>130.91271399999999</c:v>
                </c:pt>
                <c:pt idx="25201">
                  <c:v>131.258307</c:v>
                </c:pt>
                <c:pt idx="25202">
                  <c:v>129.629525</c:v>
                </c:pt>
                <c:pt idx="25203">
                  <c:v>130.14046500000001</c:v>
                </c:pt>
                <c:pt idx="25204">
                  <c:v>130.04255599999999</c:v>
                </c:pt>
                <c:pt idx="25205">
                  <c:v>133.83120700000001</c:v>
                </c:pt>
                <c:pt idx="25206">
                  <c:v>136.58483699999999</c:v>
                </c:pt>
                <c:pt idx="25207">
                  <c:v>136.67168100000001</c:v>
                </c:pt>
                <c:pt idx="25208">
                  <c:v>134.73037600000001</c:v>
                </c:pt>
                <c:pt idx="25209">
                  <c:v>135.77399800000001</c:v>
                </c:pt>
                <c:pt idx="25210">
                  <c:v>136.05300299999999</c:v>
                </c:pt>
                <c:pt idx="25211">
                  <c:v>137.165907</c:v>
                </c:pt>
                <c:pt idx="25212">
                  <c:v>135.41086200000001</c:v>
                </c:pt>
                <c:pt idx="25213">
                  <c:v>140.66517200000001</c:v>
                </c:pt>
                <c:pt idx="25214">
                  <c:v>133.07063600000001</c:v>
                </c:pt>
                <c:pt idx="25215">
                  <c:v>145.71942799999999</c:v>
                </c:pt>
                <c:pt idx="25216">
                  <c:v>145.421617</c:v>
                </c:pt>
                <c:pt idx="25217">
                  <c:v>135.997073</c:v>
                </c:pt>
                <c:pt idx="25218">
                  <c:v>141.96728300000001</c:v>
                </c:pt>
                <c:pt idx="25219">
                  <c:v>141.70264599999999</c:v>
                </c:pt>
                <c:pt idx="25220">
                  <c:v>144.23297400000001</c:v>
                </c:pt>
                <c:pt idx="25221">
                  <c:v>147.01779199999999</c:v>
                </c:pt>
                <c:pt idx="25222">
                  <c:v>148.40731600000001</c:v>
                </c:pt>
                <c:pt idx="25223">
                  <c:v>151.99492799999999</c:v>
                </c:pt>
                <c:pt idx="25224">
                  <c:v>151.059777</c:v>
                </c:pt>
                <c:pt idx="25225">
                  <c:v>151.14635000000001</c:v>
                </c:pt>
                <c:pt idx="25226">
                  <c:v>152.76025899999999</c:v>
                </c:pt>
                <c:pt idx="25227">
                  <c:v>151.48581300000001</c:v>
                </c:pt>
                <c:pt idx="25228">
                  <c:v>154.43528000000001</c:v>
                </c:pt>
                <c:pt idx="25229">
                  <c:v>159.61067199999999</c:v>
                </c:pt>
                <c:pt idx="25230">
                  <c:v>159.80670599999999</c:v>
                </c:pt>
                <c:pt idx="25231">
                  <c:v>160.48169999999999</c:v>
                </c:pt>
                <c:pt idx="25232">
                  <c:v>160.120318</c:v>
                </c:pt>
                <c:pt idx="25233">
                  <c:v>159.58579</c:v>
                </c:pt>
                <c:pt idx="25234">
                  <c:v>160.02584100000001</c:v>
                </c:pt>
                <c:pt idx="25235">
                  <c:v>160.80272400000001</c:v>
                </c:pt>
                <c:pt idx="25236">
                  <c:v>161.316093</c:v>
                </c:pt>
                <c:pt idx="25237">
                  <c:v>162.664973</c:v>
                </c:pt>
                <c:pt idx="25238">
                  <c:v>162.342266</c:v>
                </c:pt>
                <c:pt idx="25239">
                  <c:v>163.84029799999999</c:v>
                </c:pt>
                <c:pt idx="25240">
                  <c:v>163.83423099999999</c:v>
                </c:pt>
                <c:pt idx="25241">
                  <c:v>162.77874499999999</c:v>
                </c:pt>
                <c:pt idx="25242">
                  <c:v>150.51835199999999</c:v>
                </c:pt>
                <c:pt idx="25243">
                  <c:v>159.24250599999999</c:v>
                </c:pt>
                <c:pt idx="25244">
                  <c:v>165.97577999999999</c:v>
                </c:pt>
                <c:pt idx="25245">
                  <c:v>164.180565</c:v>
                </c:pt>
                <c:pt idx="25246">
                  <c:v>163.24014199999999</c:v>
                </c:pt>
                <c:pt idx="25247">
                  <c:v>162.87183300000001</c:v>
                </c:pt>
                <c:pt idx="25248">
                  <c:v>161.89837700000001</c:v>
                </c:pt>
                <c:pt idx="25249">
                  <c:v>160.029811</c:v>
                </c:pt>
                <c:pt idx="25250">
                  <c:v>164.46351100000001</c:v>
                </c:pt>
                <c:pt idx="25251">
                  <c:v>163.51826600000001</c:v>
                </c:pt>
                <c:pt idx="25252">
                  <c:v>163.00232199999999</c:v>
                </c:pt>
                <c:pt idx="25253">
                  <c:v>159.875563</c:v>
                </c:pt>
                <c:pt idx="25254">
                  <c:v>160.55748199999999</c:v>
                </c:pt>
                <c:pt idx="25255">
                  <c:v>159.785563</c:v>
                </c:pt>
                <c:pt idx="25256">
                  <c:v>159.364282</c:v>
                </c:pt>
                <c:pt idx="25257">
                  <c:v>159.39198200000001</c:v>
                </c:pt>
                <c:pt idx="25258">
                  <c:v>156.87993900000001</c:v>
                </c:pt>
                <c:pt idx="25259">
                  <c:v>155.34140500000001</c:v>
                </c:pt>
                <c:pt idx="25260">
                  <c:v>155.75926699999999</c:v>
                </c:pt>
                <c:pt idx="25261">
                  <c:v>154.97762599999999</c:v>
                </c:pt>
                <c:pt idx="25262">
                  <c:v>144.23189500000001</c:v>
                </c:pt>
                <c:pt idx="25263">
                  <c:v>155.445539</c:v>
                </c:pt>
                <c:pt idx="25264">
                  <c:v>158.029718</c:v>
                </c:pt>
                <c:pt idx="25265">
                  <c:v>158.596081</c:v>
                </c:pt>
                <c:pt idx="25266">
                  <c:v>159.13484399999999</c:v>
                </c:pt>
                <c:pt idx="25267">
                  <c:v>156.56279699999999</c:v>
                </c:pt>
                <c:pt idx="25268">
                  <c:v>155.31726800000001</c:v>
                </c:pt>
                <c:pt idx="25269">
                  <c:v>152.115613</c:v>
                </c:pt>
                <c:pt idx="25270">
                  <c:v>151.86136999999999</c:v>
                </c:pt>
                <c:pt idx="25271">
                  <c:v>154.64656500000001</c:v>
                </c:pt>
                <c:pt idx="25272">
                  <c:v>153.233149</c:v>
                </c:pt>
                <c:pt idx="25273">
                  <c:v>152.76599300000001</c:v>
                </c:pt>
                <c:pt idx="25274">
                  <c:v>151.16071500000001</c:v>
                </c:pt>
                <c:pt idx="25275">
                  <c:v>151.60941099999999</c:v>
                </c:pt>
                <c:pt idx="25276">
                  <c:v>143.93837400000001</c:v>
                </c:pt>
                <c:pt idx="25277">
                  <c:v>152.039705</c:v>
                </c:pt>
                <c:pt idx="25278">
                  <c:v>150.77151599999999</c:v>
                </c:pt>
                <c:pt idx="25279">
                  <c:v>147.95659699999999</c:v>
                </c:pt>
                <c:pt idx="25280">
                  <c:v>147.25932</c:v>
                </c:pt>
                <c:pt idx="25281">
                  <c:v>145.84037599999999</c:v>
                </c:pt>
                <c:pt idx="25282">
                  <c:v>144.27496600000001</c:v>
                </c:pt>
                <c:pt idx="25283">
                  <c:v>141.49266299999999</c:v>
                </c:pt>
                <c:pt idx="25284">
                  <c:v>134.18507</c:v>
                </c:pt>
                <c:pt idx="25285">
                  <c:v>129.644735</c:v>
                </c:pt>
                <c:pt idx="25286">
                  <c:v>132.923631</c:v>
                </c:pt>
                <c:pt idx="25287">
                  <c:v>134.06848199999999</c:v>
                </c:pt>
                <c:pt idx="25288">
                  <c:v>135.97068899999999</c:v>
                </c:pt>
                <c:pt idx="25289">
                  <c:v>133.35315700000001</c:v>
                </c:pt>
                <c:pt idx="25290">
                  <c:v>131.92943</c:v>
                </c:pt>
                <c:pt idx="25291">
                  <c:v>126.811166</c:v>
                </c:pt>
                <c:pt idx="25292">
                  <c:v>125.446247</c:v>
                </c:pt>
                <c:pt idx="25293">
                  <c:v>121.07217199999999</c:v>
                </c:pt>
                <c:pt idx="25294">
                  <c:v>120.003649</c:v>
                </c:pt>
                <c:pt idx="25295">
                  <c:v>120.95205</c:v>
                </c:pt>
                <c:pt idx="25296">
                  <c:v>127.540277</c:v>
                </c:pt>
                <c:pt idx="25297">
                  <c:v>125.785962</c:v>
                </c:pt>
                <c:pt idx="25298">
                  <c:v>125.125045</c:v>
                </c:pt>
                <c:pt idx="25299">
                  <c:v>117.49991300000001</c:v>
                </c:pt>
                <c:pt idx="25300">
                  <c:v>115.72533799999999</c:v>
                </c:pt>
                <c:pt idx="25301">
                  <c:v>109.767685</c:v>
                </c:pt>
                <c:pt idx="25302">
                  <c:v>110.33514599999999</c:v>
                </c:pt>
                <c:pt idx="25303">
                  <c:v>109.327783</c:v>
                </c:pt>
                <c:pt idx="25304">
                  <c:v>106.917711</c:v>
                </c:pt>
                <c:pt idx="25305">
                  <c:v>102.84590300000001</c:v>
                </c:pt>
                <c:pt idx="25306">
                  <c:v>107.261825</c:v>
                </c:pt>
                <c:pt idx="25307">
                  <c:v>115.858011</c:v>
                </c:pt>
                <c:pt idx="25308">
                  <c:v>107.391132</c:v>
                </c:pt>
                <c:pt idx="25309">
                  <c:v>99.177314999999993</c:v>
                </c:pt>
                <c:pt idx="25310">
                  <c:v>98.659605999999997</c:v>
                </c:pt>
                <c:pt idx="25311">
                  <c:v>99.910725999999997</c:v>
                </c:pt>
                <c:pt idx="25312">
                  <c:v>93.893910000000005</c:v>
                </c:pt>
                <c:pt idx="25313">
                  <c:v>97.379407999999998</c:v>
                </c:pt>
                <c:pt idx="25314">
                  <c:v>96.923163000000002</c:v>
                </c:pt>
                <c:pt idx="25315">
                  <c:v>94.522930000000002</c:v>
                </c:pt>
                <c:pt idx="25316">
                  <c:v>94.768403000000006</c:v>
                </c:pt>
                <c:pt idx="25317">
                  <c:v>93.230898999999994</c:v>
                </c:pt>
                <c:pt idx="25318">
                  <c:v>92.280901999999998</c:v>
                </c:pt>
                <c:pt idx="25319">
                  <c:v>95.222060999999997</c:v>
                </c:pt>
                <c:pt idx="25320">
                  <c:v>97.031045000000006</c:v>
                </c:pt>
                <c:pt idx="25321">
                  <c:v>102.445671</c:v>
                </c:pt>
                <c:pt idx="25322">
                  <c:v>102.220078</c:v>
                </c:pt>
                <c:pt idx="25323">
                  <c:v>99.809805999999995</c:v>
                </c:pt>
                <c:pt idx="25324">
                  <c:v>100.195646</c:v>
                </c:pt>
                <c:pt idx="25325">
                  <c:v>95.508313999999999</c:v>
                </c:pt>
                <c:pt idx="25326">
                  <c:v>94.742371000000006</c:v>
                </c:pt>
                <c:pt idx="25327">
                  <c:v>96.257389000000003</c:v>
                </c:pt>
                <c:pt idx="25328">
                  <c:v>87.654573999999997</c:v>
                </c:pt>
                <c:pt idx="25329">
                  <c:v>88.428099000000003</c:v>
                </c:pt>
                <c:pt idx="25330">
                  <c:v>87.632407000000001</c:v>
                </c:pt>
                <c:pt idx="25331">
                  <c:v>86.726656000000006</c:v>
                </c:pt>
                <c:pt idx="25332">
                  <c:v>87.345827999999997</c:v>
                </c:pt>
                <c:pt idx="25333">
                  <c:v>88.811999</c:v>
                </c:pt>
                <c:pt idx="25334">
                  <c:v>91.355536999999998</c:v>
                </c:pt>
                <c:pt idx="25335">
                  <c:v>92.299588999999997</c:v>
                </c:pt>
                <c:pt idx="25336">
                  <c:v>91.748189999999994</c:v>
                </c:pt>
                <c:pt idx="25337">
                  <c:v>95.688264000000004</c:v>
                </c:pt>
                <c:pt idx="25338">
                  <c:v>95.542443000000006</c:v>
                </c:pt>
                <c:pt idx="25339">
                  <c:v>95.156300000000002</c:v>
                </c:pt>
                <c:pt idx="25340">
                  <c:v>89.698839000000007</c:v>
                </c:pt>
                <c:pt idx="25341">
                  <c:v>85.908511000000004</c:v>
                </c:pt>
                <c:pt idx="25342">
                  <c:v>84.960103000000004</c:v>
                </c:pt>
                <c:pt idx="25343">
                  <c:v>86.505320999999995</c:v>
                </c:pt>
                <c:pt idx="25344">
                  <c:v>85.622208000000001</c:v>
                </c:pt>
                <c:pt idx="25345">
                  <c:v>86.698564000000005</c:v>
                </c:pt>
                <c:pt idx="25346">
                  <c:v>79.644649000000001</c:v>
                </c:pt>
                <c:pt idx="25347">
                  <c:v>80.969578999999996</c:v>
                </c:pt>
                <c:pt idx="25348">
                  <c:v>84.447681000000003</c:v>
                </c:pt>
                <c:pt idx="25349">
                  <c:v>89.038269</c:v>
                </c:pt>
                <c:pt idx="25350">
                  <c:v>89.409755000000004</c:v>
                </c:pt>
                <c:pt idx="25351">
                  <c:v>94.136739000000006</c:v>
                </c:pt>
                <c:pt idx="25352">
                  <c:v>95.669400999999993</c:v>
                </c:pt>
                <c:pt idx="25353">
                  <c:v>94.135495000000006</c:v>
                </c:pt>
                <c:pt idx="25354">
                  <c:v>93.948890000000006</c:v>
                </c:pt>
                <c:pt idx="25355">
                  <c:v>94.025288000000003</c:v>
                </c:pt>
                <c:pt idx="25356">
                  <c:v>91.575209000000001</c:v>
                </c:pt>
                <c:pt idx="25357">
                  <c:v>84.541038</c:v>
                </c:pt>
                <c:pt idx="25358">
                  <c:v>84.358158000000003</c:v>
                </c:pt>
                <c:pt idx="25359">
                  <c:v>88.542550000000006</c:v>
                </c:pt>
                <c:pt idx="25360">
                  <c:v>87.837003999999993</c:v>
                </c:pt>
                <c:pt idx="25361">
                  <c:v>87.534762999999998</c:v>
                </c:pt>
                <c:pt idx="25362">
                  <c:v>91.137834999999995</c:v>
                </c:pt>
                <c:pt idx="25363">
                  <c:v>94.049002000000002</c:v>
                </c:pt>
                <c:pt idx="25364">
                  <c:v>101.193423</c:v>
                </c:pt>
                <c:pt idx="25365">
                  <c:v>105.389591</c:v>
                </c:pt>
                <c:pt idx="25366">
                  <c:v>104.87164</c:v>
                </c:pt>
                <c:pt idx="25367">
                  <c:v>105.42115</c:v>
                </c:pt>
                <c:pt idx="25368">
                  <c:v>105.689499</c:v>
                </c:pt>
                <c:pt idx="25369">
                  <c:v>109.125851</c:v>
                </c:pt>
                <c:pt idx="25370">
                  <c:v>112.51352300000001</c:v>
                </c:pt>
                <c:pt idx="25371">
                  <c:v>111.423232</c:v>
                </c:pt>
                <c:pt idx="25372">
                  <c:v>111.97473599999999</c:v>
                </c:pt>
                <c:pt idx="25373">
                  <c:v>114.089337</c:v>
                </c:pt>
                <c:pt idx="25374">
                  <c:v>125.118578</c:v>
                </c:pt>
                <c:pt idx="25375">
                  <c:v>129.40937700000001</c:v>
                </c:pt>
                <c:pt idx="25376">
                  <c:v>134.750957</c:v>
                </c:pt>
                <c:pt idx="25377">
                  <c:v>140.50563</c:v>
                </c:pt>
                <c:pt idx="25378">
                  <c:v>140.084203</c:v>
                </c:pt>
                <c:pt idx="25379">
                  <c:v>142.54583</c:v>
                </c:pt>
                <c:pt idx="25380">
                  <c:v>143.737741</c:v>
                </c:pt>
                <c:pt idx="25381">
                  <c:v>145.10700399999999</c:v>
                </c:pt>
                <c:pt idx="25382">
                  <c:v>146.078351</c:v>
                </c:pt>
                <c:pt idx="25383">
                  <c:v>154.630717</c:v>
                </c:pt>
                <c:pt idx="25384">
                  <c:v>159.65712099999999</c:v>
                </c:pt>
                <c:pt idx="25385">
                  <c:v>162.19361599999999</c:v>
                </c:pt>
                <c:pt idx="25386">
                  <c:v>165.39451600000001</c:v>
                </c:pt>
                <c:pt idx="25387">
                  <c:v>166.503803</c:v>
                </c:pt>
                <c:pt idx="25388">
                  <c:v>169.983553</c:v>
                </c:pt>
                <c:pt idx="25389">
                  <c:v>174.95256000000001</c:v>
                </c:pt>
                <c:pt idx="25390">
                  <c:v>176.48575199999999</c:v>
                </c:pt>
                <c:pt idx="25391">
                  <c:v>177.629346</c:v>
                </c:pt>
                <c:pt idx="25392">
                  <c:v>170.276453</c:v>
                </c:pt>
                <c:pt idx="25393">
                  <c:v>177.139869</c:v>
                </c:pt>
                <c:pt idx="25394">
                  <c:v>177.366062</c:v>
                </c:pt>
                <c:pt idx="25395">
                  <c:v>178.04531700000001</c:v>
                </c:pt>
                <c:pt idx="25396">
                  <c:v>177.45373599999999</c:v>
                </c:pt>
                <c:pt idx="25397">
                  <c:v>178.11837499999999</c:v>
                </c:pt>
                <c:pt idx="25398">
                  <c:v>177.00290200000001</c:v>
                </c:pt>
                <c:pt idx="25399">
                  <c:v>178.99125000000001</c:v>
                </c:pt>
                <c:pt idx="25400">
                  <c:v>170.522772</c:v>
                </c:pt>
                <c:pt idx="25401">
                  <c:v>177.53044199999999</c:v>
                </c:pt>
                <c:pt idx="25402">
                  <c:v>172.05098599999999</c:v>
                </c:pt>
                <c:pt idx="25403">
                  <c:v>174.23578699999999</c:v>
                </c:pt>
                <c:pt idx="25404">
                  <c:v>169.67479900000001</c:v>
                </c:pt>
                <c:pt idx="25405">
                  <c:v>173.593862</c:v>
                </c:pt>
                <c:pt idx="25406">
                  <c:v>173.77867499999999</c:v>
                </c:pt>
                <c:pt idx="25407">
                  <c:v>173.854523</c:v>
                </c:pt>
                <c:pt idx="25408">
                  <c:v>172.44095899999999</c:v>
                </c:pt>
                <c:pt idx="25409">
                  <c:v>170.82776100000001</c:v>
                </c:pt>
                <c:pt idx="25410">
                  <c:v>168.69315399999999</c:v>
                </c:pt>
                <c:pt idx="25411">
                  <c:v>168.6318</c:v>
                </c:pt>
                <c:pt idx="25412">
                  <c:v>165.58174299999999</c:v>
                </c:pt>
                <c:pt idx="25413">
                  <c:v>162.55664999999999</c:v>
                </c:pt>
                <c:pt idx="25414">
                  <c:v>158.18330700000001</c:v>
                </c:pt>
                <c:pt idx="25415">
                  <c:v>161.915966</c:v>
                </c:pt>
                <c:pt idx="25416">
                  <c:v>155.25510199999999</c:v>
                </c:pt>
                <c:pt idx="25417">
                  <c:v>156.79165499999999</c:v>
                </c:pt>
                <c:pt idx="25418">
                  <c:v>154.50415899999999</c:v>
                </c:pt>
                <c:pt idx="25419">
                  <c:v>153.58029099999999</c:v>
                </c:pt>
                <c:pt idx="25420">
                  <c:v>158.02065200000001</c:v>
                </c:pt>
                <c:pt idx="25421">
                  <c:v>152.482067</c:v>
                </c:pt>
                <c:pt idx="25422">
                  <c:v>152.834439</c:v>
                </c:pt>
                <c:pt idx="25423">
                  <c:v>152.053066</c:v>
                </c:pt>
                <c:pt idx="25424">
                  <c:v>151.65302399999999</c:v>
                </c:pt>
                <c:pt idx="25425">
                  <c:v>150.22636800000001</c:v>
                </c:pt>
                <c:pt idx="25426">
                  <c:v>149.713177</c:v>
                </c:pt>
                <c:pt idx="25427">
                  <c:v>149.183877</c:v>
                </c:pt>
                <c:pt idx="25428">
                  <c:v>141.49590499999999</c:v>
                </c:pt>
                <c:pt idx="25429">
                  <c:v>146.56528</c:v>
                </c:pt>
                <c:pt idx="25430">
                  <c:v>151.041652</c:v>
                </c:pt>
                <c:pt idx="25431">
                  <c:v>149.592285</c:v>
                </c:pt>
                <c:pt idx="25432">
                  <c:v>144.27746200000001</c:v>
                </c:pt>
                <c:pt idx="25433">
                  <c:v>141.197328</c:v>
                </c:pt>
                <c:pt idx="25434">
                  <c:v>141.57299800000001</c:v>
                </c:pt>
                <c:pt idx="25435">
                  <c:v>140.03079500000001</c:v>
                </c:pt>
                <c:pt idx="25436">
                  <c:v>141.17004700000001</c:v>
                </c:pt>
                <c:pt idx="25437">
                  <c:v>142.612234</c:v>
                </c:pt>
                <c:pt idx="25438">
                  <c:v>143.92695499999999</c:v>
                </c:pt>
                <c:pt idx="25439">
                  <c:v>139.639914</c:v>
                </c:pt>
                <c:pt idx="25440">
                  <c:v>143.220944</c:v>
                </c:pt>
                <c:pt idx="25441">
                  <c:v>140.473296</c:v>
                </c:pt>
                <c:pt idx="25442">
                  <c:v>141.830399</c:v>
                </c:pt>
                <c:pt idx="25443">
                  <c:v>141.84852599999999</c:v>
                </c:pt>
                <c:pt idx="25444">
                  <c:v>139.499898</c:v>
                </c:pt>
                <c:pt idx="25445">
                  <c:v>139.32115099999999</c:v>
                </c:pt>
                <c:pt idx="25446">
                  <c:v>136.48204100000001</c:v>
                </c:pt>
                <c:pt idx="25447">
                  <c:v>135.35285400000001</c:v>
                </c:pt>
                <c:pt idx="25448">
                  <c:v>131.95116899999999</c:v>
                </c:pt>
                <c:pt idx="25449">
                  <c:v>127.87526699999999</c:v>
                </c:pt>
                <c:pt idx="25450">
                  <c:v>134.87307999999999</c:v>
                </c:pt>
                <c:pt idx="25451">
                  <c:v>132.96343400000001</c:v>
                </c:pt>
                <c:pt idx="25452">
                  <c:v>133.214191</c:v>
                </c:pt>
                <c:pt idx="25453">
                  <c:v>136.072315</c:v>
                </c:pt>
                <c:pt idx="25454">
                  <c:v>126.51589</c:v>
                </c:pt>
                <c:pt idx="25455">
                  <c:v>132.440541</c:v>
                </c:pt>
                <c:pt idx="25456">
                  <c:v>128.87633500000001</c:v>
                </c:pt>
                <c:pt idx="25457">
                  <c:v>128.370541</c:v>
                </c:pt>
                <c:pt idx="25458">
                  <c:v>128.97713400000001</c:v>
                </c:pt>
                <c:pt idx="25459">
                  <c:v>126.589601</c:v>
                </c:pt>
                <c:pt idx="25460">
                  <c:v>126.916878</c:v>
                </c:pt>
                <c:pt idx="25461">
                  <c:v>129.673517</c:v>
                </c:pt>
                <c:pt idx="25462">
                  <c:v>132.800128</c:v>
                </c:pt>
                <c:pt idx="25463">
                  <c:v>129.86468400000001</c:v>
                </c:pt>
                <c:pt idx="25464">
                  <c:v>130.35966199999999</c:v>
                </c:pt>
                <c:pt idx="25465">
                  <c:v>130.545478</c:v>
                </c:pt>
                <c:pt idx="25466">
                  <c:v>129.85996599999999</c:v>
                </c:pt>
                <c:pt idx="25467">
                  <c:v>127.52608600000001</c:v>
                </c:pt>
                <c:pt idx="25468">
                  <c:v>132.027354</c:v>
                </c:pt>
                <c:pt idx="25469">
                  <c:v>131.047561</c:v>
                </c:pt>
                <c:pt idx="25470">
                  <c:v>134.96563</c:v>
                </c:pt>
                <c:pt idx="25471">
                  <c:v>136.70053100000001</c:v>
                </c:pt>
                <c:pt idx="25472">
                  <c:v>136.113597</c:v>
                </c:pt>
                <c:pt idx="25473">
                  <c:v>128.36897200000001</c:v>
                </c:pt>
                <c:pt idx="25474">
                  <c:v>131.186813</c:v>
                </c:pt>
                <c:pt idx="25475">
                  <c:v>127.74309700000001</c:v>
                </c:pt>
                <c:pt idx="25476">
                  <c:v>128.39822799999999</c:v>
                </c:pt>
                <c:pt idx="25477">
                  <c:v>127.837529</c:v>
                </c:pt>
                <c:pt idx="25478">
                  <c:v>127.73494700000001</c:v>
                </c:pt>
                <c:pt idx="25479">
                  <c:v>130.57436300000001</c:v>
                </c:pt>
                <c:pt idx="25480">
                  <c:v>129.16380799999999</c:v>
                </c:pt>
                <c:pt idx="25481">
                  <c:v>131.84446700000001</c:v>
                </c:pt>
                <c:pt idx="25482">
                  <c:v>133.859951</c:v>
                </c:pt>
                <c:pt idx="25483">
                  <c:v>132.075751</c:v>
                </c:pt>
                <c:pt idx="25484">
                  <c:v>131.994148</c:v>
                </c:pt>
                <c:pt idx="25485">
                  <c:v>125.32787399999999</c:v>
                </c:pt>
                <c:pt idx="25486">
                  <c:v>128.28270900000001</c:v>
                </c:pt>
                <c:pt idx="25487">
                  <c:v>125.908987</c:v>
                </c:pt>
                <c:pt idx="25488">
                  <c:v>131.30008000000001</c:v>
                </c:pt>
                <c:pt idx="25489">
                  <c:v>132.13134199999999</c:v>
                </c:pt>
                <c:pt idx="25490">
                  <c:v>138.56319300000001</c:v>
                </c:pt>
                <c:pt idx="25491">
                  <c:v>135.025747</c:v>
                </c:pt>
                <c:pt idx="25492">
                  <c:v>137.04182399999999</c:v>
                </c:pt>
                <c:pt idx="25493">
                  <c:v>138.98545899999999</c:v>
                </c:pt>
                <c:pt idx="25494">
                  <c:v>138.510492</c:v>
                </c:pt>
                <c:pt idx="25495">
                  <c:v>139.417934</c:v>
                </c:pt>
                <c:pt idx="25496">
                  <c:v>141.76774900000001</c:v>
                </c:pt>
                <c:pt idx="25497">
                  <c:v>148.72523799999999</c:v>
                </c:pt>
                <c:pt idx="25498">
                  <c:v>152.03347600000001</c:v>
                </c:pt>
                <c:pt idx="25499">
                  <c:v>158.57066499999999</c:v>
                </c:pt>
                <c:pt idx="25500">
                  <c:v>158.66440800000001</c:v>
                </c:pt>
                <c:pt idx="25501">
                  <c:v>161.84545600000001</c:v>
                </c:pt>
                <c:pt idx="25502">
                  <c:v>151.99195</c:v>
                </c:pt>
                <c:pt idx="25503">
                  <c:v>167.46714499999999</c:v>
                </c:pt>
                <c:pt idx="25504">
                  <c:v>170.81735800000001</c:v>
                </c:pt>
                <c:pt idx="25505">
                  <c:v>172.79956799999999</c:v>
                </c:pt>
                <c:pt idx="25506">
                  <c:v>176.186834</c:v>
                </c:pt>
                <c:pt idx="25507">
                  <c:v>176.54295500000001</c:v>
                </c:pt>
                <c:pt idx="25508">
                  <c:v>178.47730000000001</c:v>
                </c:pt>
                <c:pt idx="25509">
                  <c:v>180.64664099999999</c:v>
                </c:pt>
                <c:pt idx="25510">
                  <c:v>169.54522600000001</c:v>
                </c:pt>
                <c:pt idx="25511">
                  <c:v>178.233339</c:v>
                </c:pt>
                <c:pt idx="25512">
                  <c:v>186.87571600000001</c:v>
                </c:pt>
                <c:pt idx="25513">
                  <c:v>187.318984</c:v>
                </c:pt>
                <c:pt idx="25514">
                  <c:v>187.83017599999999</c:v>
                </c:pt>
                <c:pt idx="25515">
                  <c:v>188.94367700000001</c:v>
                </c:pt>
                <c:pt idx="25516">
                  <c:v>191.22564499999999</c:v>
                </c:pt>
                <c:pt idx="25517">
                  <c:v>192.28146100000001</c:v>
                </c:pt>
                <c:pt idx="25518">
                  <c:v>192.836253</c:v>
                </c:pt>
                <c:pt idx="25519">
                  <c:v>195.145117</c:v>
                </c:pt>
                <c:pt idx="25520">
                  <c:v>196.33129400000001</c:v>
                </c:pt>
                <c:pt idx="25521">
                  <c:v>194.08027100000001</c:v>
                </c:pt>
                <c:pt idx="25522">
                  <c:v>193.366241</c:v>
                </c:pt>
                <c:pt idx="25523">
                  <c:v>194.230706</c:v>
                </c:pt>
                <c:pt idx="25524">
                  <c:v>184.41065499999999</c:v>
                </c:pt>
                <c:pt idx="25525">
                  <c:v>185.53943899999999</c:v>
                </c:pt>
                <c:pt idx="25526">
                  <c:v>189.14515299999999</c:v>
                </c:pt>
                <c:pt idx="25527">
                  <c:v>190.16052300000001</c:v>
                </c:pt>
                <c:pt idx="25528">
                  <c:v>192.33819</c:v>
                </c:pt>
                <c:pt idx="25529">
                  <c:v>193.191506</c:v>
                </c:pt>
                <c:pt idx="25530">
                  <c:v>194.64925099999999</c:v>
                </c:pt>
                <c:pt idx="25531">
                  <c:v>194.80738099999999</c:v>
                </c:pt>
                <c:pt idx="25532">
                  <c:v>189.69584</c:v>
                </c:pt>
                <c:pt idx="25533">
                  <c:v>189.695798</c:v>
                </c:pt>
                <c:pt idx="25534">
                  <c:v>185.56090399999999</c:v>
                </c:pt>
                <c:pt idx="25535">
                  <c:v>184.32155800000001</c:v>
                </c:pt>
                <c:pt idx="25536">
                  <c:v>182.49712199999999</c:v>
                </c:pt>
                <c:pt idx="25537">
                  <c:v>184.770262</c:v>
                </c:pt>
                <c:pt idx="25538">
                  <c:v>187.39292</c:v>
                </c:pt>
                <c:pt idx="25539">
                  <c:v>185.171314</c:v>
                </c:pt>
                <c:pt idx="25540">
                  <c:v>182.90189699999999</c:v>
                </c:pt>
                <c:pt idx="25541">
                  <c:v>181.06489400000001</c:v>
                </c:pt>
                <c:pt idx="25542">
                  <c:v>181.06705099999999</c:v>
                </c:pt>
                <c:pt idx="25543">
                  <c:v>182.02884800000001</c:v>
                </c:pt>
                <c:pt idx="25544">
                  <c:v>180.33407199999999</c:v>
                </c:pt>
                <c:pt idx="25545">
                  <c:v>179.67707300000001</c:v>
                </c:pt>
                <c:pt idx="25546">
                  <c:v>178.48161400000001</c:v>
                </c:pt>
                <c:pt idx="25547">
                  <c:v>187.254302</c:v>
                </c:pt>
                <c:pt idx="25548">
                  <c:v>178.475056</c:v>
                </c:pt>
                <c:pt idx="25549">
                  <c:v>161.84492900000001</c:v>
                </c:pt>
                <c:pt idx="25550">
                  <c:v>170.696507</c:v>
                </c:pt>
                <c:pt idx="25551">
                  <c:v>174.18346700000001</c:v>
                </c:pt>
                <c:pt idx="25552">
                  <c:v>184.51658399999999</c:v>
                </c:pt>
                <c:pt idx="25553">
                  <c:v>178.54339100000001</c:v>
                </c:pt>
                <c:pt idx="25554">
                  <c:v>173.051694</c:v>
                </c:pt>
                <c:pt idx="25555">
                  <c:v>171.524708</c:v>
                </c:pt>
                <c:pt idx="25556">
                  <c:v>171.71499800000001</c:v>
                </c:pt>
                <c:pt idx="25557">
                  <c:v>167.260963</c:v>
                </c:pt>
                <c:pt idx="25558">
                  <c:v>171.89608799999999</c:v>
                </c:pt>
                <c:pt idx="25559">
                  <c:v>171.31592599999999</c:v>
                </c:pt>
                <c:pt idx="25560">
                  <c:v>166.728577</c:v>
                </c:pt>
                <c:pt idx="25561">
                  <c:v>166.70646400000001</c:v>
                </c:pt>
                <c:pt idx="25562">
                  <c:v>168.969088</c:v>
                </c:pt>
                <c:pt idx="25563">
                  <c:v>168.52057500000001</c:v>
                </c:pt>
                <c:pt idx="25564">
                  <c:v>170.855898</c:v>
                </c:pt>
                <c:pt idx="25565">
                  <c:v>169.02173500000001</c:v>
                </c:pt>
                <c:pt idx="25566">
                  <c:v>168.09896599999999</c:v>
                </c:pt>
                <c:pt idx="25567">
                  <c:v>165.138835</c:v>
                </c:pt>
                <c:pt idx="25568">
                  <c:v>162.941588</c:v>
                </c:pt>
                <c:pt idx="25569">
                  <c:v>158.89283</c:v>
                </c:pt>
                <c:pt idx="25570">
                  <c:v>160.34361999999999</c:v>
                </c:pt>
                <c:pt idx="25571">
                  <c:v>157.136605</c:v>
                </c:pt>
                <c:pt idx="25572">
                  <c:v>163.257124</c:v>
                </c:pt>
                <c:pt idx="25573">
                  <c:v>163.29685799999999</c:v>
                </c:pt>
                <c:pt idx="25574">
                  <c:v>160.22219999999999</c:v>
                </c:pt>
                <c:pt idx="25575">
                  <c:v>157.45649</c:v>
                </c:pt>
                <c:pt idx="25576">
                  <c:v>153.63435899999999</c:v>
                </c:pt>
                <c:pt idx="25577">
                  <c:v>147.53058799999999</c:v>
                </c:pt>
                <c:pt idx="25578">
                  <c:v>146.79906399999999</c:v>
                </c:pt>
                <c:pt idx="25579">
                  <c:v>145.85018099999999</c:v>
                </c:pt>
                <c:pt idx="25580">
                  <c:v>148.904832</c:v>
                </c:pt>
                <c:pt idx="25581">
                  <c:v>145.05301700000001</c:v>
                </c:pt>
                <c:pt idx="25582">
                  <c:v>137.277603</c:v>
                </c:pt>
                <c:pt idx="25583">
                  <c:v>136.09511800000001</c:v>
                </c:pt>
                <c:pt idx="25584">
                  <c:v>132.72062099999999</c:v>
                </c:pt>
                <c:pt idx="25585">
                  <c:v>128.628197</c:v>
                </c:pt>
                <c:pt idx="25586">
                  <c:v>128.218999</c:v>
                </c:pt>
                <c:pt idx="25587">
                  <c:v>132.43754000000001</c:v>
                </c:pt>
                <c:pt idx="25588">
                  <c:v>134.79177100000001</c:v>
                </c:pt>
                <c:pt idx="25589">
                  <c:v>134.73025899999999</c:v>
                </c:pt>
                <c:pt idx="25590">
                  <c:v>135.12717900000001</c:v>
                </c:pt>
                <c:pt idx="25591">
                  <c:v>133.61619899999999</c:v>
                </c:pt>
                <c:pt idx="25592">
                  <c:v>131.06048699999999</c:v>
                </c:pt>
                <c:pt idx="25593">
                  <c:v>131.01242400000001</c:v>
                </c:pt>
                <c:pt idx="25594">
                  <c:v>125.586353</c:v>
                </c:pt>
                <c:pt idx="25595">
                  <c:v>124.016986</c:v>
                </c:pt>
                <c:pt idx="25596">
                  <c:v>123.887946</c:v>
                </c:pt>
                <c:pt idx="25597">
                  <c:v>123.909811</c:v>
                </c:pt>
                <c:pt idx="25598">
                  <c:v>125.61238899999999</c:v>
                </c:pt>
                <c:pt idx="25599">
                  <c:v>119.335277</c:v>
                </c:pt>
                <c:pt idx="25600">
                  <c:v>121.851845</c:v>
                </c:pt>
                <c:pt idx="25601">
                  <c:v>120.330071</c:v>
                </c:pt>
                <c:pt idx="25602">
                  <c:v>118.428589</c:v>
                </c:pt>
                <c:pt idx="25603">
                  <c:v>117.511855</c:v>
                </c:pt>
                <c:pt idx="25604">
                  <c:v>119.083778</c:v>
                </c:pt>
                <c:pt idx="25605">
                  <c:v>117.158366</c:v>
                </c:pt>
                <c:pt idx="25606">
                  <c:v>117.877972</c:v>
                </c:pt>
                <c:pt idx="25607">
                  <c:v>112.912684</c:v>
                </c:pt>
                <c:pt idx="25608">
                  <c:v>108.252954</c:v>
                </c:pt>
                <c:pt idx="25609">
                  <c:v>110.746325</c:v>
                </c:pt>
                <c:pt idx="25610">
                  <c:v>115.88229800000001</c:v>
                </c:pt>
                <c:pt idx="25611">
                  <c:v>118.87067500000001</c:v>
                </c:pt>
                <c:pt idx="25612">
                  <c:v>114.046226</c:v>
                </c:pt>
                <c:pt idx="25613">
                  <c:v>113.297365</c:v>
                </c:pt>
                <c:pt idx="25614">
                  <c:v>116.86883899999999</c:v>
                </c:pt>
                <c:pt idx="25615">
                  <c:v>114.388068</c:v>
                </c:pt>
                <c:pt idx="25616">
                  <c:v>111.076415</c:v>
                </c:pt>
                <c:pt idx="25617">
                  <c:v>108.63751600000001</c:v>
                </c:pt>
                <c:pt idx="25618">
                  <c:v>104.844955</c:v>
                </c:pt>
                <c:pt idx="25619">
                  <c:v>103.38423400000001</c:v>
                </c:pt>
                <c:pt idx="25620">
                  <c:v>105.42150599999999</c:v>
                </c:pt>
                <c:pt idx="25621">
                  <c:v>106.66216900000001</c:v>
                </c:pt>
                <c:pt idx="25622">
                  <c:v>108.293966</c:v>
                </c:pt>
                <c:pt idx="25623">
                  <c:v>110.52705</c:v>
                </c:pt>
                <c:pt idx="25624">
                  <c:v>110.34394399999999</c:v>
                </c:pt>
                <c:pt idx="25625">
                  <c:v>110.99899600000001</c:v>
                </c:pt>
                <c:pt idx="25626">
                  <c:v>111.559128</c:v>
                </c:pt>
                <c:pt idx="25627">
                  <c:v>110.30647500000001</c:v>
                </c:pt>
                <c:pt idx="25628">
                  <c:v>104.341708</c:v>
                </c:pt>
                <c:pt idx="25629">
                  <c:v>106.697543</c:v>
                </c:pt>
                <c:pt idx="25630">
                  <c:v>107.168537</c:v>
                </c:pt>
                <c:pt idx="25631">
                  <c:v>99.394870999999995</c:v>
                </c:pt>
                <c:pt idx="25632">
                  <c:v>102.887816</c:v>
                </c:pt>
                <c:pt idx="25633">
                  <c:v>105.553141</c:v>
                </c:pt>
                <c:pt idx="25634">
                  <c:v>104.969537</c:v>
                </c:pt>
                <c:pt idx="25635">
                  <c:v>108.119491</c:v>
                </c:pt>
                <c:pt idx="25636">
                  <c:v>110.441562</c:v>
                </c:pt>
                <c:pt idx="25637">
                  <c:v>110.994832</c:v>
                </c:pt>
                <c:pt idx="25638">
                  <c:v>110.25160200000001</c:v>
                </c:pt>
                <c:pt idx="25639">
                  <c:v>109.583017</c:v>
                </c:pt>
                <c:pt idx="25640">
                  <c:v>105.946071</c:v>
                </c:pt>
                <c:pt idx="25641">
                  <c:v>98.675213999999997</c:v>
                </c:pt>
                <c:pt idx="25642">
                  <c:v>102.401314</c:v>
                </c:pt>
                <c:pt idx="25643">
                  <c:v>100.855268</c:v>
                </c:pt>
                <c:pt idx="25644">
                  <c:v>102.704728</c:v>
                </c:pt>
                <c:pt idx="25645">
                  <c:v>105.038556</c:v>
                </c:pt>
                <c:pt idx="25646">
                  <c:v>103.971591</c:v>
                </c:pt>
                <c:pt idx="25647">
                  <c:v>104.391389</c:v>
                </c:pt>
                <c:pt idx="25648">
                  <c:v>104.55594600000001</c:v>
                </c:pt>
                <c:pt idx="25649">
                  <c:v>106.663965</c:v>
                </c:pt>
                <c:pt idx="25650">
                  <c:v>118.014216</c:v>
                </c:pt>
                <c:pt idx="25651">
                  <c:v>118.16539400000001</c:v>
                </c:pt>
                <c:pt idx="25652">
                  <c:v>117.843913</c:v>
                </c:pt>
                <c:pt idx="25653">
                  <c:v>116.988821</c:v>
                </c:pt>
                <c:pt idx="25654">
                  <c:v>117.333336</c:v>
                </c:pt>
                <c:pt idx="25655">
                  <c:v>116.20302100000001</c:v>
                </c:pt>
                <c:pt idx="25656">
                  <c:v>117.063191</c:v>
                </c:pt>
                <c:pt idx="25657">
                  <c:v>118.72528800000001</c:v>
                </c:pt>
                <c:pt idx="25658">
                  <c:v>121.02721699999999</c:v>
                </c:pt>
                <c:pt idx="25659">
                  <c:v>128.80406099999999</c:v>
                </c:pt>
                <c:pt idx="25660">
                  <c:v>131.34506400000001</c:v>
                </c:pt>
                <c:pt idx="25661">
                  <c:v>135.30715599999999</c:v>
                </c:pt>
                <c:pt idx="25662">
                  <c:v>137.84820300000001</c:v>
                </c:pt>
                <c:pt idx="25663">
                  <c:v>139.71823000000001</c:v>
                </c:pt>
                <c:pt idx="25664">
                  <c:v>139.99885900000001</c:v>
                </c:pt>
                <c:pt idx="25665">
                  <c:v>140.64002500000001</c:v>
                </c:pt>
                <c:pt idx="25666">
                  <c:v>145.89268300000001</c:v>
                </c:pt>
                <c:pt idx="25667">
                  <c:v>149.43697700000001</c:v>
                </c:pt>
                <c:pt idx="25668">
                  <c:v>157.905958</c:v>
                </c:pt>
                <c:pt idx="25669">
                  <c:v>159.198499</c:v>
                </c:pt>
                <c:pt idx="25670">
                  <c:v>165.20830599999999</c:v>
                </c:pt>
                <c:pt idx="25671">
                  <c:v>164.86259899999999</c:v>
                </c:pt>
                <c:pt idx="25672">
                  <c:v>168.82076000000001</c:v>
                </c:pt>
                <c:pt idx="25673">
                  <c:v>171.76341300000001</c:v>
                </c:pt>
                <c:pt idx="25674">
                  <c:v>174.199467</c:v>
                </c:pt>
                <c:pt idx="25675">
                  <c:v>177.60154499999999</c:v>
                </c:pt>
                <c:pt idx="25676">
                  <c:v>181.69751199999999</c:v>
                </c:pt>
                <c:pt idx="25677">
                  <c:v>179.17979299999999</c:v>
                </c:pt>
                <c:pt idx="25678">
                  <c:v>178.183649</c:v>
                </c:pt>
                <c:pt idx="25679">
                  <c:v>174.18959699999999</c:v>
                </c:pt>
                <c:pt idx="25680">
                  <c:v>180.26630399999999</c:v>
                </c:pt>
                <c:pt idx="25681">
                  <c:v>181.34295800000001</c:v>
                </c:pt>
                <c:pt idx="25682">
                  <c:v>183.71969000000001</c:v>
                </c:pt>
                <c:pt idx="25683">
                  <c:v>183.65702200000001</c:v>
                </c:pt>
                <c:pt idx="25684">
                  <c:v>185.46464</c:v>
                </c:pt>
                <c:pt idx="25685">
                  <c:v>178.108867</c:v>
                </c:pt>
                <c:pt idx="25686">
                  <c:v>183.95340200000001</c:v>
                </c:pt>
                <c:pt idx="25687">
                  <c:v>184.905001</c:v>
                </c:pt>
                <c:pt idx="25688">
                  <c:v>184.45744500000001</c:v>
                </c:pt>
                <c:pt idx="25689">
                  <c:v>183.81717699999999</c:v>
                </c:pt>
                <c:pt idx="25690">
                  <c:v>179.81469200000001</c:v>
                </c:pt>
                <c:pt idx="25691">
                  <c:v>178.58187000000001</c:v>
                </c:pt>
                <c:pt idx="25692">
                  <c:v>174.450188</c:v>
                </c:pt>
                <c:pt idx="25693">
                  <c:v>174.96063899999999</c:v>
                </c:pt>
                <c:pt idx="25694">
                  <c:v>174.25496699999999</c:v>
                </c:pt>
                <c:pt idx="25695">
                  <c:v>173.24156099999999</c:v>
                </c:pt>
                <c:pt idx="25696">
                  <c:v>169.59410800000001</c:v>
                </c:pt>
                <c:pt idx="25697">
                  <c:v>166.63378599999999</c:v>
                </c:pt>
                <c:pt idx="25698">
                  <c:v>165.61793</c:v>
                </c:pt>
                <c:pt idx="25699">
                  <c:v>162.457696</c:v>
                </c:pt>
                <c:pt idx="25700">
                  <c:v>162.71397300000001</c:v>
                </c:pt>
                <c:pt idx="25701">
                  <c:v>164.69610900000001</c:v>
                </c:pt>
                <c:pt idx="25702">
                  <c:v>163.18478999999999</c:v>
                </c:pt>
                <c:pt idx="25703">
                  <c:v>162.95746</c:v>
                </c:pt>
                <c:pt idx="25704">
                  <c:v>159.718467</c:v>
                </c:pt>
                <c:pt idx="25705">
                  <c:v>154.680261</c:v>
                </c:pt>
                <c:pt idx="25706">
                  <c:v>157.285822</c:v>
                </c:pt>
                <c:pt idx="25707">
                  <c:v>161.79888299999999</c:v>
                </c:pt>
                <c:pt idx="25708">
                  <c:v>158.674027</c:v>
                </c:pt>
                <c:pt idx="25709">
                  <c:v>157.939728</c:v>
                </c:pt>
                <c:pt idx="25710">
                  <c:v>150.84940499999999</c:v>
                </c:pt>
                <c:pt idx="25711">
                  <c:v>154.60324199999999</c:v>
                </c:pt>
                <c:pt idx="25712">
                  <c:v>141.853702</c:v>
                </c:pt>
                <c:pt idx="25713">
                  <c:v>148.31887</c:v>
                </c:pt>
                <c:pt idx="25714">
                  <c:v>150.86117999999999</c:v>
                </c:pt>
                <c:pt idx="25715">
                  <c:v>150.54422400000001</c:v>
                </c:pt>
                <c:pt idx="25716">
                  <c:v>148.05905799999999</c:v>
                </c:pt>
                <c:pt idx="25717">
                  <c:v>149.00726299999999</c:v>
                </c:pt>
                <c:pt idx="25718">
                  <c:v>148.253075</c:v>
                </c:pt>
                <c:pt idx="25719">
                  <c:v>145.53578099999999</c:v>
                </c:pt>
                <c:pt idx="25720">
                  <c:v>146.03546299999999</c:v>
                </c:pt>
                <c:pt idx="25721">
                  <c:v>147.40290999999999</c:v>
                </c:pt>
                <c:pt idx="25722">
                  <c:v>147.805373</c:v>
                </c:pt>
                <c:pt idx="25723">
                  <c:v>147.92249699999999</c:v>
                </c:pt>
                <c:pt idx="25724">
                  <c:v>148.756135</c:v>
                </c:pt>
                <c:pt idx="25725">
                  <c:v>148.81846400000001</c:v>
                </c:pt>
                <c:pt idx="25726">
                  <c:v>145.71524700000001</c:v>
                </c:pt>
                <c:pt idx="25727">
                  <c:v>144.23210700000001</c:v>
                </c:pt>
                <c:pt idx="25728">
                  <c:v>143.226832</c:v>
                </c:pt>
                <c:pt idx="25729">
                  <c:v>136.62934799999999</c:v>
                </c:pt>
                <c:pt idx="25730">
                  <c:v>145.47742400000001</c:v>
                </c:pt>
                <c:pt idx="25731">
                  <c:v>147.137992</c:v>
                </c:pt>
                <c:pt idx="25732">
                  <c:v>149.39200099999999</c:v>
                </c:pt>
                <c:pt idx="25733">
                  <c:v>148.80587</c:v>
                </c:pt>
                <c:pt idx="25734">
                  <c:v>146.378871</c:v>
                </c:pt>
                <c:pt idx="25735">
                  <c:v>148.129369</c:v>
                </c:pt>
                <c:pt idx="25736">
                  <c:v>146.921492</c:v>
                </c:pt>
                <c:pt idx="25737">
                  <c:v>143.89030199999999</c:v>
                </c:pt>
                <c:pt idx="25738">
                  <c:v>144.160023</c:v>
                </c:pt>
                <c:pt idx="25739">
                  <c:v>143.52980400000001</c:v>
                </c:pt>
                <c:pt idx="25740">
                  <c:v>144.536282</c:v>
                </c:pt>
                <c:pt idx="25741">
                  <c:v>144.21085400000001</c:v>
                </c:pt>
                <c:pt idx="25742">
                  <c:v>144.63743400000001</c:v>
                </c:pt>
                <c:pt idx="25743">
                  <c:v>141.98485500000001</c:v>
                </c:pt>
                <c:pt idx="25744">
                  <c:v>138.65141499999999</c:v>
                </c:pt>
                <c:pt idx="25745">
                  <c:v>138.139634</c:v>
                </c:pt>
                <c:pt idx="25746">
                  <c:v>137.522639</c:v>
                </c:pt>
                <c:pt idx="25747">
                  <c:v>137.98507499999999</c:v>
                </c:pt>
                <c:pt idx="25748">
                  <c:v>140.10449600000001</c:v>
                </c:pt>
                <c:pt idx="25749">
                  <c:v>139.98244500000001</c:v>
                </c:pt>
                <c:pt idx="25750">
                  <c:v>140.16108399999999</c:v>
                </c:pt>
                <c:pt idx="25751">
                  <c:v>140.20787899999999</c:v>
                </c:pt>
                <c:pt idx="25752">
                  <c:v>138.452155</c:v>
                </c:pt>
                <c:pt idx="25753">
                  <c:v>138.15733800000001</c:v>
                </c:pt>
                <c:pt idx="25754">
                  <c:v>135.92944</c:v>
                </c:pt>
                <c:pt idx="25755">
                  <c:v>136.499382</c:v>
                </c:pt>
                <c:pt idx="25756">
                  <c:v>137.02283700000001</c:v>
                </c:pt>
                <c:pt idx="25757">
                  <c:v>138.61130399999999</c:v>
                </c:pt>
                <c:pt idx="25758">
                  <c:v>137.75331299999999</c:v>
                </c:pt>
                <c:pt idx="25759">
                  <c:v>135.50820999999999</c:v>
                </c:pt>
                <c:pt idx="25760">
                  <c:v>136.33975100000001</c:v>
                </c:pt>
                <c:pt idx="25761">
                  <c:v>128.929</c:v>
                </c:pt>
                <c:pt idx="25762">
                  <c:v>134.22113300000001</c:v>
                </c:pt>
                <c:pt idx="25763">
                  <c:v>135.53993199999999</c:v>
                </c:pt>
                <c:pt idx="25764">
                  <c:v>138.35833199999999</c:v>
                </c:pt>
                <c:pt idx="25765">
                  <c:v>138.18839</c:v>
                </c:pt>
                <c:pt idx="25766">
                  <c:v>139.434946</c:v>
                </c:pt>
                <c:pt idx="25767">
                  <c:v>138.37260800000001</c:v>
                </c:pt>
                <c:pt idx="25768">
                  <c:v>139.3364</c:v>
                </c:pt>
                <c:pt idx="25769">
                  <c:v>137.617223</c:v>
                </c:pt>
                <c:pt idx="25770">
                  <c:v>136.93678800000001</c:v>
                </c:pt>
                <c:pt idx="25771">
                  <c:v>136.868853</c:v>
                </c:pt>
                <c:pt idx="25772">
                  <c:v>140.57882799999999</c:v>
                </c:pt>
                <c:pt idx="25773">
                  <c:v>142.70802800000001</c:v>
                </c:pt>
                <c:pt idx="25774">
                  <c:v>145.11827</c:v>
                </c:pt>
                <c:pt idx="25775">
                  <c:v>145.78393</c:v>
                </c:pt>
                <c:pt idx="25776">
                  <c:v>145.58695900000001</c:v>
                </c:pt>
                <c:pt idx="25777">
                  <c:v>143.97290899999999</c:v>
                </c:pt>
                <c:pt idx="25778">
                  <c:v>145.482551</c:v>
                </c:pt>
                <c:pt idx="25779">
                  <c:v>139.81226100000001</c:v>
                </c:pt>
                <c:pt idx="25780">
                  <c:v>138.72671800000001</c:v>
                </c:pt>
                <c:pt idx="25781">
                  <c:v>157.38728499999999</c:v>
                </c:pt>
                <c:pt idx="25782">
                  <c:v>158.71707799999999</c:v>
                </c:pt>
                <c:pt idx="25783">
                  <c:v>160.36948799999999</c:v>
                </c:pt>
                <c:pt idx="25784">
                  <c:v>155.047594</c:v>
                </c:pt>
                <c:pt idx="25785">
                  <c:v>149.81374299999999</c:v>
                </c:pt>
                <c:pt idx="25786">
                  <c:v>152.98976099999999</c:v>
                </c:pt>
                <c:pt idx="25787">
                  <c:v>153.91393199999999</c:v>
                </c:pt>
                <c:pt idx="25788">
                  <c:v>159.008882</c:v>
                </c:pt>
                <c:pt idx="25789">
                  <c:v>161.38909200000001</c:v>
                </c:pt>
                <c:pt idx="25790">
                  <c:v>162.809335</c:v>
                </c:pt>
                <c:pt idx="25791">
                  <c:v>163.191666</c:v>
                </c:pt>
                <c:pt idx="25792">
                  <c:v>160.80812900000001</c:v>
                </c:pt>
                <c:pt idx="25793">
                  <c:v>162.033197</c:v>
                </c:pt>
                <c:pt idx="25794">
                  <c:v>162.42132000000001</c:v>
                </c:pt>
                <c:pt idx="25795">
                  <c:v>164.71799100000001</c:v>
                </c:pt>
                <c:pt idx="25796">
                  <c:v>166.67469500000001</c:v>
                </c:pt>
                <c:pt idx="25797">
                  <c:v>170.60891899999999</c:v>
                </c:pt>
                <c:pt idx="25798">
                  <c:v>168.8389</c:v>
                </c:pt>
                <c:pt idx="25799">
                  <c:v>164.28824599999999</c:v>
                </c:pt>
                <c:pt idx="25800">
                  <c:v>169.046741</c:v>
                </c:pt>
                <c:pt idx="25801">
                  <c:v>175.14268300000001</c:v>
                </c:pt>
                <c:pt idx="25802">
                  <c:v>176.83281099999999</c:v>
                </c:pt>
                <c:pt idx="25803">
                  <c:v>177.440134</c:v>
                </c:pt>
                <c:pt idx="25804">
                  <c:v>174.53421499999999</c:v>
                </c:pt>
                <c:pt idx="25805">
                  <c:v>172.41083699999999</c:v>
                </c:pt>
                <c:pt idx="25806">
                  <c:v>173.124819</c:v>
                </c:pt>
                <c:pt idx="25807">
                  <c:v>170.414153</c:v>
                </c:pt>
                <c:pt idx="25808">
                  <c:v>179.51919000000001</c:v>
                </c:pt>
                <c:pt idx="25809">
                  <c:v>182.30237600000001</c:v>
                </c:pt>
                <c:pt idx="25810">
                  <c:v>178.78834900000001</c:v>
                </c:pt>
                <c:pt idx="25811">
                  <c:v>176.30269200000001</c:v>
                </c:pt>
                <c:pt idx="25812">
                  <c:v>177.314876</c:v>
                </c:pt>
                <c:pt idx="25813">
                  <c:v>177.37099599999999</c:v>
                </c:pt>
                <c:pt idx="25814">
                  <c:v>177.74239299999999</c:v>
                </c:pt>
                <c:pt idx="25815">
                  <c:v>178.937828</c:v>
                </c:pt>
                <c:pt idx="25816">
                  <c:v>180.30376999999999</c:v>
                </c:pt>
                <c:pt idx="25817">
                  <c:v>180.454973</c:v>
                </c:pt>
                <c:pt idx="25818">
                  <c:v>178.499976</c:v>
                </c:pt>
                <c:pt idx="25819">
                  <c:v>171.72980799999999</c:v>
                </c:pt>
                <c:pt idx="25820">
                  <c:v>175.86310599999999</c:v>
                </c:pt>
                <c:pt idx="25821">
                  <c:v>162.50294299999999</c:v>
                </c:pt>
                <c:pt idx="25822">
                  <c:v>178.35850300000001</c:v>
                </c:pt>
                <c:pt idx="25823">
                  <c:v>178.98035899999999</c:v>
                </c:pt>
                <c:pt idx="25824">
                  <c:v>177.33327199999999</c:v>
                </c:pt>
                <c:pt idx="25825">
                  <c:v>177.847351</c:v>
                </c:pt>
                <c:pt idx="25826">
                  <c:v>174.21667199999999</c:v>
                </c:pt>
                <c:pt idx="25827">
                  <c:v>171.758602</c:v>
                </c:pt>
                <c:pt idx="25828">
                  <c:v>171.302729</c:v>
                </c:pt>
                <c:pt idx="25829">
                  <c:v>173.766211</c:v>
                </c:pt>
                <c:pt idx="25830">
                  <c:v>172.34474900000001</c:v>
                </c:pt>
                <c:pt idx="25831">
                  <c:v>173.27995899999999</c:v>
                </c:pt>
                <c:pt idx="25832">
                  <c:v>168.47064800000001</c:v>
                </c:pt>
                <c:pt idx="25833">
                  <c:v>166.59017</c:v>
                </c:pt>
                <c:pt idx="25834">
                  <c:v>168.88507799999999</c:v>
                </c:pt>
                <c:pt idx="25835">
                  <c:v>169.741276</c:v>
                </c:pt>
                <c:pt idx="25836">
                  <c:v>167.44984600000001</c:v>
                </c:pt>
                <c:pt idx="25837">
                  <c:v>167.86512200000001</c:v>
                </c:pt>
                <c:pt idx="25838">
                  <c:v>166.878612</c:v>
                </c:pt>
                <c:pt idx="25839">
                  <c:v>166.403503</c:v>
                </c:pt>
                <c:pt idx="25840">
                  <c:v>166.82315299999999</c:v>
                </c:pt>
                <c:pt idx="25841">
                  <c:v>165.244483</c:v>
                </c:pt>
                <c:pt idx="25842">
                  <c:v>166.344145</c:v>
                </c:pt>
                <c:pt idx="25843">
                  <c:v>166.41463200000001</c:v>
                </c:pt>
                <c:pt idx="25844">
                  <c:v>165.988058</c:v>
                </c:pt>
                <c:pt idx="25845">
                  <c:v>161.50114600000001</c:v>
                </c:pt>
                <c:pt idx="25846">
                  <c:v>153.71155999999999</c:v>
                </c:pt>
                <c:pt idx="25847">
                  <c:v>153.798732</c:v>
                </c:pt>
                <c:pt idx="25848">
                  <c:v>153.91740100000001</c:v>
                </c:pt>
                <c:pt idx="25849">
                  <c:v>159.00454199999999</c:v>
                </c:pt>
                <c:pt idx="25850">
                  <c:v>157.900644</c:v>
                </c:pt>
                <c:pt idx="25851">
                  <c:v>159.13901200000001</c:v>
                </c:pt>
                <c:pt idx="25852">
                  <c:v>156.00391400000001</c:v>
                </c:pt>
                <c:pt idx="25853">
                  <c:v>158.231427</c:v>
                </c:pt>
                <c:pt idx="25854">
                  <c:v>154.87709799999999</c:v>
                </c:pt>
                <c:pt idx="25855">
                  <c:v>154.895636</c:v>
                </c:pt>
                <c:pt idx="25856">
                  <c:v>154.43195399999999</c:v>
                </c:pt>
                <c:pt idx="25857">
                  <c:v>153.55109200000001</c:v>
                </c:pt>
                <c:pt idx="25858">
                  <c:v>153.40185500000001</c:v>
                </c:pt>
                <c:pt idx="25859">
                  <c:v>153.30907400000001</c:v>
                </c:pt>
                <c:pt idx="25860">
                  <c:v>148.36482599999999</c:v>
                </c:pt>
                <c:pt idx="25861">
                  <c:v>140.43809200000001</c:v>
                </c:pt>
                <c:pt idx="25862">
                  <c:v>142.09527399999999</c:v>
                </c:pt>
                <c:pt idx="25863">
                  <c:v>142.49868599999999</c:v>
                </c:pt>
                <c:pt idx="25864">
                  <c:v>141.307841</c:v>
                </c:pt>
                <c:pt idx="25865">
                  <c:v>142.32216700000001</c:v>
                </c:pt>
                <c:pt idx="25866">
                  <c:v>141.440314</c:v>
                </c:pt>
                <c:pt idx="25867">
                  <c:v>140.25371899999999</c:v>
                </c:pt>
                <c:pt idx="25868">
                  <c:v>136.99956299999999</c:v>
                </c:pt>
                <c:pt idx="25869">
                  <c:v>130.58334400000001</c:v>
                </c:pt>
                <c:pt idx="25870">
                  <c:v>128.13835499999999</c:v>
                </c:pt>
                <c:pt idx="25871">
                  <c:v>128.06188399999999</c:v>
                </c:pt>
                <c:pt idx="25872">
                  <c:v>119.482685</c:v>
                </c:pt>
                <c:pt idx="25873">
                  <c:v>121.678032</c:v>
                </c:pt>
                <c:pt idx="25874">
                  <c:v>120.581112</c:v>
                </c:pt>
                <c:pt idx="25875">
                  <c:v>123.183454</c:v>
                </c:pt>
                <c:pt idx="25876">
                  <c:v>123.901409</c:v>
                </c:pt>
                <c:pt idx="25877">
                  <c:v>126.774772</c:v>
                </c:pt>
                <c:pt idx="25878">
                  <c:v>111.118875</c:v>
                </c:pt>
                <c:pt idx="25879">
                  <c:v>114.28673000000001</c:v>
                </c:pt>
                <c:pt idx="25880">
                  <c:v>114.539986</c:v>
                </c:pt>
                <c:pt idx="25881">
                  <c:v>113.97301</c:v>
                </c:pt>
                <c:pt idx="25882">
                  <c:v>107.717338</c:v>
                </c:pt>
                <c:pt idx="25883">
                  <c:v>112.83641299999999</c:v>
                </c:pt>
                <c:pt idx="25884">
                  <c:v>115.98415799999999</c:v>
                </c:pt>
                <c:pt idx="25885">
                  <c:v>115.31195099999999</c:v>
                </c:pt>
                <c:pt idx="25886">
                  <c:v>117.57664800000001</c:v>
                </c:pt>
                <c:pt idx="25887">
                  <c:v>114.856245</c:v>
                </c:pt>
                <c:pt idx="25888">
                  <c:v>95.081496000000001</c:v>
                </c:pt>
                <c:pt idx="25889">
                  <c:v>97.052422000000007</c:v>
                </c:pt>
                <c:pt idx="25890">
                  <c:v>106.542731</c:v>
                </c:pt>
                <c:pt idx="25891">
                  <c:v>105.253895</c:v>
                </c:pt>
                <c:pt idx="25892">
                  <c:v>107.67111199999999</c:v>
                </c:pt>
                <c:pt idx="25893">
                  <c:v>105.45241</c:v>
                </c:pt>
                <c:pt idx="25894">
                  <c:v>109.402261</c:v>
                </c:pt>
                <c:pt idx="25895">
                  <c:v>111.642212</c:v>
                </c:pt>
                <c:pt idx="25896">
                  <c:v>112.03859300000001</c:v>
                </c:pt>
                <c:pt idx="25897">
                  <c:v>113.550873</c:v>
                </c:pt>
                <c:pt idx="25898">
                  <c:v>113.302488</c:v>
                </c:pt>
                <c:pt idx="25899">
                  <c:v>115.428883</c:v>
                </c:pt>
                <c:pt idx="25900">
                  <c:v>117.295464</c:v>
                </c:pt>
                <c:pt idx="25901">
                  <c:v>117.416636</c:v>
                </c:pt>
                <c:pt idx="25902">
                  <c:v>125.59755</c:v>
                </c:pt>
                <c:pt idx="25903">
                  <c:v>129.707615</c:v>
                </c:pt>
                <c:pt idx="25904">
                  <c:v>133.056197</c:v>
                </c:pt>
                <c:pt idx="25905">
                  <c:v>140.998987</c:v>
                </c:pt>
                <c:pt idx="25906">
                  <c:v>147.446169</c:v>
                </c:pt>
                <c:pt idx="25907">
                  <c:v>144.79003399999999</c:v>
                </c:pt>
                <c:pt idx="25908">
                  <c:v>152.424511</c:v>
                </c:pt>
                <c:pt idx="25909">
                  <c:v>159.491411</c:v>
                </c:pt>
                <c:pt idx="25910">
                  <c:v>163.09253799999999</c:v>
                </c:pt>
                <c:pt idx="25911">
                  <c:v>164.35479100000001</c:v>
                </c:pt>
                <c:pt idx="25912">
                  <c:v>169.56313800000001</c:v>
                </c:pt>
                <c:pt idx="25913">
                  <c:v>171.81407100000001</c:v>
                </c:pt>
                <c:pt idx="25914">
                  <c:v>171.171978</c:v>
                </c:pt>
                <c:pt idx="25915">
                  <c:v>173.40176199999999</c:v>
                </c:pt>
                <c:pt idx="25916">
                  <c:v>179.62152699999999</c:v>
                </c:pt>
                <c:pt idx="25917">
                  <c:v>179.896638</c:v>
                </c:pt>
                <c:pt idx="25918">
                  <c:v>175.33283</c:v>
                </c:pt>
                <c:pt idx="25919">
                  <c:v>176.64312100000001</c:v>
                </c:pt>
                <c:pt idx="25920">
                  <c:v>180.58888200000001</c:v>
                </c:pt>
                <c:pt idx="25921">
                  <c:v>184.05407199999999</c:v>
                </c:pt>
                <c:pt idx="25922">
                  <c:v>191.32918000000001</c:v>
                </c:pt>
                <c:pt idx="25923">
                  <c:v>191.69296499999999</c:v>
                </c:pt>
                <c:pt idx="25924">
                  <c:v>192.09724900000001</c:v>
                </c:pt>
                <c:pt idx="25925">
                  <c:v>191.574837</c:v>
                </c:pt>
                <c:pt idx="25926">
                  <c:v>185.96343400000001</c:v>
                </c:pt>
                <c:pt idx="25927">
                  <c:v>191.18359599999999</c:v>
                </c:pt>
                <c:pt idx="25928">
                  <c:v>183.092556</c:v>
                </c:pt>
                <c:pt idx="25929">
                  <c:v>189.851608</c:v>
                </c:pt>
                <c:pt idx="25930">
                  <c:v>189.528032</c:v>
                </c:pt>
                <c:pt idx="25931">
                  <c:v>182.46078299999999</c:v>
                </c:pt>
                <c:pt idx="25932">
                  <c:v>185.75524799999999</c:v>
                </c:pt>
                <c:pt idx="25933">
                  <c:v>186.999279</c:v>
                </c:pt>
                <c:pt idx="25934">
                  <c:v>187.945582</c:v>
                </c:pt>
                <c:pt idx="25935">
                  <c:v>183.30222000000001</c:v>
                </c:pt>
                <c:pt idx="25936">
                  <c:v>182.53724700000001</c:v>
                </c:pt>
                <c:pt idx="25937">
                  <c:v>180.97847300000001</c:v>
                </c:pt>
                <c:pt idx="25938">
                  <c:v>183.73720499999999</c:v>
                </c:pt>
                <c:pt idx="25939">
                  <c:v>180.702067</c:v>
                </c:pt>
                <c:pt idx="25940">
                  <c:v>176.026611</c:v>
                </c:pt>
                <c:pt idx="25941">
                  <c:v>175.741435</c:v>
                </c:pt>
                <c:pt idx="25942">
                  <c:v>175.431546</c:v>
                </c:pt>
                <c:pt idx="25943">
                  <c:v>173.35917699999999</c:v>
                </c:pt>
                <c:pt idx="25944">
                  <c:v>173.583788</c:v>
                </c:pt>
                <c:pt idx="25945">
                  <c:v>178.872355</c:v>
                </c:pt>
                <c:pt idx="25946">
                  <c:v>176.76811799999999</c:v>
                </c:pt>
                <c:pt idx="25947">
                  <c:v>177.41249500000001</c:v>
                </c:pt>
                <c:pt idx="25948">
                  <c:v>175.99661800000001</c:v>
                </c:pt>
                <c:pt idx="25949">
                  <c:v>167.79992799999999</c:v>
                </c:pt>
                <c:pt idx="25950">
                  <c:v>163.53046699999999</c:v>
                </c:pt>
                <c:pt idx="25951">
                  <c:v>163.58063000000001</c:v>
                </c:pt>
                <c:pt idx="25952">
                  <c:v>163.54971699999999</c:v>
                </c:pt>
                <c:pt idx="25953">
                  <c:v>163.19393500000001</c:v>
                </c:pt>
                <c:pt idx="25954">
                  <c:v>163.73611600000001</c:v>
                </c:pt>
                <c:pt idx="25955">
                  <c:v>162.000282</c:v>
                </c:pt>
                <c:pt idx="25956">
                  <c:v>160.633906</c:v>
                </c:pt>
                <c:pt idx="25957">
                  <c:v>156.87910500000001</c:v>
                </c:pt>
                <c:pt idx="25958">
                  <c:v>152.38631899999999</c:v>
                </c:pt>
                <c:pt idx="25959">
                  <c:v>147.597151</c:v>
                </c:pt>
                <c:pt idx="25960">
                  <c:v>157.020757</c:v>
                </c:pt>
                <c:pt idx="25961">
                  <c:v>153.46017699999999</c:v>
                </c:pt>
                <c:pt idx="25962">
                  <c:v>152.25663700000001</c:v>
                </c:pt>
                <c:pt idx="25963">
                  <c:v>151.69351700000001</c:v>
                </c:pt>
                <c:pt idx="25964">
                  <c:v>152.17685800000001</c:v>
                </c:pt>
                <c:pt idx="25965">
                  <c:v>151.28869</c:v>
                </c:pt>
                <c:pt idx="25966">
                  <c:v>150.447272</c:v>
                </c:pt>
                <c:pt idx="25967">
                  <c:v>151.94974400000001</c:v>
                </c:pt>
                <c:pt idx="25968">
                  <c:v>153.13445200000001</c:v>
                </c:pt>
                <c:pt idx="25969">
                  <c:v>153.32177999999999</c:v>
                </c:pt>
                <c:pt idx="25970">
                  <c:v>152.68696800000001</c:v>
                </c:pt>
                <c:pt idx="25971">
                  <c:v>149.89814799999999</c:v>
                </c:pt>
                <c:pt idx="25972">
                  <c:v>137.24608699999999</c:v>
                </c:pt>
                <c:pt idx="25973">
                  <c:v>140.39477400000001</c:v>
                </c:pt>
                <c:pt idx="25974">
                  <c:v>142.28113099999999</c:v>
                </c:pt>
                <c:pt idx="25975">
                  <c:v>143.82256799999999</c:v>
                </c:pt>
                <c:pt idx="25976">
                  <c:v>143.606595</c:v>
                </c:pt>
                <c:pt idx="25977">
                  <c:v>144.42074199999999</c:v>
                </c:pt>
                <c:pt idx="25978">
                  <c:v>144.55905000000001</c:v>
                </c:pt>
                <c:pt idx="25979">
                  <c:v>144.051987</c:v>
                </c:pt>
                <c:pt idx="25980">
                  <c:v>135.951311</c:v>
                </c:pt>
                <c:pt idx="25981">
                  <c:v>136.58458200000001</c:v>
                </c:pt>
                <c:pt idx="25982">
                  <c:v>130.12452400000001</c:v>
                </c:pt>
                <c:pt idx="25983">
                  <c:v>140.264848</c:v>
                </c:pt>
                <c:pt idx="25984">
                  <c:v>140.523945</c:v>
                </c:pt>
                <c:pt idx="25985">
                  <c:v>141.67092199999999</c:v>
                </c:pt>
                <c:pt idx="25986">
                  <c:v>140.22591399999999</c:v>
                </c:pt>
                <c:pt idx="25987">
                  <c:v>127.08710600000001</c:v>
                </c:pt>
                <c:pt idx="25988">
                  <c:v>140.58964900000001</c:v>
                </c:pt>
                <c:pt idx="25989">
                  <c:v>134.51307700000001</c:v>
                </c:pt>
                <c:pt idx="25990">
                  <c:v>134.93735100000001</c:v>
                </c:pt>
                <c:pt idx="25991">
                  <c:v>134.624191</c:v>
                </c:pt>
                <c:pt idx="25992">
                  <c:v>134.62580299999999</c:v>
                </c:pt>
                <c:pt idx="25993">
                  <c:v>133.264678</c:v>
                </c:pt>
                <c:pt idx="25994">
                  <c:v>135.123535</c:v>
                </c:pt>
                <c:pt idx="25995">
                  <c:v>134.646582</c:v>
                </c:pt>
                <c:pt idx="25996">
                  <c:v>131.58702199999999</c:v>
                </c:pt>
                <c:pt idx="25997">
                  <c:v>131.570382</c:v>
                </c:pt>
                <c:pt idx="25998">
                  <c:v>130.933357</c:v>
                </c:pt>
                <c:pt idx="25999">
                  <c:v>134.59029100000001</c:v>
                </c:pt>
                <c:pt idx="26000">
                  <c:v>133.93820400000001</c:v>
                </c:pt>
                <c:pt idx="26001">
                  <c:v>131.955659</c:v>
                </c:pt>
                <c:pt idx="26002">
                  <c:v>133.393101</c:v>
                </c:pt>
                <c:pt idx="26003">
                  <c:v>133.702842</c:v>
                </c:pt>
                <c:pt idx="26004">
                  <c:v>133.38728399999999</c:v>
                </c:pt>
                <c:pt idx="26005">
                  <c:v>135.36635100000001</c:v>
                </c:pt>
                <c:pt idx="26006">
                  <c:v>132.63400100000001</c:v>
                </c:pt>
                <c:pt idx="26007">
                  <c:v>132.16182800000001</c:v>
                </c:pt>
                <c:pt idx="26008">
                  <c:v>131.49589800000001</c:v>
                </c:pt>
                <c:pt idx="26009">
                  <c:v>134.48582099999999</c:v>
                </c:pt>
                <c:pt idx="26010">
                  <c:v>131.29995500000001</c:v>
                </c:pt>
                <c:pt idx="26011">
                  <c:v>123.35870799999999</c:v>
                </c:pt>
                <c:pt idx="26012">
                  <c:v>128.02815699999999</c:v>
                </c:pt>
                <c:pt idx="26013">
                  <c:v>132.73034999999999</c:v>
                </c:pt>
                <c:pt idx="26014">
                  <c:v>132.70174399999999</c:v>
                </c:pt>
                <c:pt idx="26015">
                  <c:v>130.51299900000001</c:v>
                </c:pt>
                <c:pt idx="26016">
                  <c:v>128.56080900000001</c:v>
                </c:pt>
                <c:pt idx="26017">
                  <c:v>126.945172</c:v>
                </c:pt>
                <c:pt idx="26018">
                  <c:v>126.400408</c:v>
                </c:pt>
                <c:pt idx="26019">
                  <c:v>128.23786799999999</c:v>
                </c:pt>
                <c:pt idx="26020">
                  <c:v>129.93999099999999</c:v>
                </c:pt>
                <c:pt idx="26021">
                  <c:v>130.62926400000001</c:v>
                </c:pt>
                <c:pt idx="26022">
                  <c:v>130.13511600000001</c:v>
                </c:pt>
                <c:pt idx="26023">
                  <c:v>131.47683699999999</c:v>
                </c:pt>
                <c:pt idx="26024">
                  <c:v>130.79154299999999</c:v>
                </c:pt>
                <c:pt idx="26025">
                  <c:v>127.108569</c:v>
                </c:pt>
                <c:pt idx="26026">
                  <c:v>127.649979</c:v>
                </c:pt>
                <c:pt idx="26027">
                  <c:v>130.07825099999999</c:v>
                </c:pt>
                <c:pt idx="26028">
                  <c:v>131.92657500000001</c:v>
                </c:pt>
                <c:pt idx="26029">
                  <c:v>133.24493200000001</c:v>
                </c:pt>
                <c:pt idx="26030">
                  <c:v>138.78317899999999</c:v>
                </c:pt>
                <c:pt idx="26031">
                  <c:v>139.24276699999999</c:v>
                </c:pt>
                <c:pt idx="26032">
                  <c:v>134.389321</c:v>
                </c:pt>
                <c:pt idx="26033">
                  <c:v>135.92551800000001</c:v>
                </c:pt>
                <c:pt idx="26034">
                  <c:v>133.33157</c:v>
                </c:pt>
                <c:pt idx="26035">
                  <c:v>129.98428000000001</c:v>
                </c:pt>
                <c:pt idx="26036">
                  <c:v>135.060294</c:v>
                </c:pt>
                <c:pt idx="26037">
                  <c:v>141.02864199999999</c:v>
                </c:pt>
                <c:pt idx="26038">
                  <c:v>141.90487400000001</c:v>
                </c:pt>
                <c:pt idx="26039">
                  <c:v>143.530349</c:v>
                </c:pt>
                <c:pt idx="26040">
                  <c:v>139.70631499999999</c:v>
                </c:pt>
                <c:pt idx="26041">
                  <c:v>142.68235999999999</c:v>
                </c:pt>
                <c:pt idx="26042">
                  <c:v>144.24822599999999</c:v>
                </c:pt>
                <c:pt idx="26043">
                  <c:v>144.50955099999999</c:v>
                </c:pt>
                <c:pt idx="26044">
                  <c:v>148.976212</c:v>
                </c:pt>
                <c:pt idx="26045">
                  <c:v>152.37470200000001</c:v>
                </c:pt>
                <c:pt idx="26046">
                  <c:v>148.28829400000001</c:v>
                </c:pt>
                <c:pt idx="26047">
                  <c:v>154.28018299999999</c:v>
                </c:pt>
                <c:pt idx="26048">
                  <c:v>157.44976299999999</c:v>
                </c:pt>
                <c:pt idx="26049">
                  <c:v>156.57831999999999</c:v>
                </c:pt>
                <c:pt idx="26050">
                  <c:v>156.66923199999999</c:v>
                </c:pt>
                <c:pt idx="26051">
                  <c:v>155.374673</c:v>
                </c:pt>
                <c:pt idx="26052">
                  <c:v>155.98316600000001</c:v>
                </c:pt>
                <c:pt idx="26053">
                  <c:v>156.323206</c:v>
                </c:pt>
                <c:pt idx="26054">
                  <c:v>158.54882499999999</c:v>
                </c:pt>
                <c:pt idx="26055">
                  <c:v>155.30808099999999</c:v>
                </c:pt>
                <c:pt idx="26056">
                  <c:v>152.19609600000001</c:v>
                </c:pt>
                <c:pt idx="26057">
                  <c:v>151.25456700000001</c:v>
                </c:pt>
                <c:pt idx="26058">
                  <c:v>149.215002</c:v>
                </c:pt>
                <c:pt idx="26059">
                  <c:v>149.662702</c:v>
                </c:pt>
                <c:pt idx="26060">
                  <c:v>154.335285</c:v>
                </c:pt>
                <c:pt idx="26061">
                  <c:v>155.538241</c:v>
                </c:pt>
                <c:pt idx="26062">
                  <c:v>157.02051900000001</c:v>
                </c:pt>
                <c:pt idx="26063">
                  <c:v>151.495722</c:v>
                </c:pt>
                <c:pt idx="26064">
                  <c:v>150.62151900000001</c:v>
                </c:pt>
                <c:pt idx="26065">
                  <c:v>152.530789</c:v>
                </c:pt>
                <c:pt idx="26066">
                  <c:v>153.10390000000001</c:v>
                </c:pt>
                <c:pt idx="26067">
                  <c:v>154.75177600000001</c:v>
                </c:pt>
                <c:pt idx="26068">
                  <c:v>155.88512600000001</c:v>
                </c:pt>
                <c:pt idx="26069">
                  <c:v>154.856402</c:v>
                </c:pt>
                <c:pt idx="26070">
                  <c:v>151.04070100000001</c:v>
                </c:pt>
                <c:pt idx="26071">
                  <c:v>154.969334</c:v>
                </c:pt>
                <c:pt idx="26072">
                  <c:v>157.858846</c:v>
                </c:pt>
                <c:pt idx="26073">
                  <c:v>155.49910299999999</c:v>
                </c:pt>
                <c:pt idx="26074">
                  <c:v>153.16331400000001</c:v>
                </c:pt>
                <c:pt idx="26075">
                  <c:v>153.589708</c:v>
                </c:pt>
                <c:pt idx="26076">
                  <c:v>147.17313899999999</c:v>
                </c:pt>
                <c:pt idx="26077">
                  <c:v>155.23789500000001</c:v>
                </c:pt>
                <c:pt idx="26078">
                  <c:v>154.35414</c:v>
                </c:pt>
                <c:pt idx="26079">
                  <c:v>149.14819</c:v>
                </c:pt>
                <c:pt idx="26080">
                  <c:v>148.53706199999999</c:v>
                </c:pt>
                <c:pt idx="26081">
                  <c:v>152.94131999999999</c:v>
                </c:pt>
                <c:pt idx="26082">
                  <c:v>152.73247599999999</c:v>
                </c:pt>
                <c:pt idx="26083">
                  <c:v>149.927628</c:v>
                </c:pt>
                <c:pt idx="26084">
                  <c:v>150.510549</c:v>
                </c:pt>
                <c:pt idx="26085">
                  <c:v>148.68658400000001</c:v>
                </c:pt>
                <c:pt idx="26086">
                  <c:v>148.72928400000001</c:v>
                </c:pt>
                <c:pt idx="26087">
                  <c:v>148.19627299999999</c:v>
                </c:pt>
                <c:pt idx="26088">
                  <c:v>147.344133</c:v>
                </c:pt>
                <c:pt idx="26089">
                  <c:v>150.05002300000001</c:v>
                </c:pt>
                <c:pt idx="26090">
                  <c:v>150.474119</c:v>
                </c:pt>
                <c:pt idx="26091">
                  <c:v>151.056129</c:v>
                </c:pt>
                <c:pt idx="26092">
                  <c:v>148.22708900000001</c:v>
                </c:pt>
                <c:pt idx="26093">
                  <c:v>147.021961</c:v>
                </c:pt>
                <c:pt idx="26094">
                  <c:v>135.52475899999999</c:v>
                </c:pt>
                <c:pt idx="26095">
                  <c:v>139.846915</c:v>
                </c:pt>
                <c:pt idx="26096">
                  <c:v>143.076337</c:v>
                </c:pt>
                <c:pt idx="26097">
                  <c:v>142.33583899999999</c:v>
                </c:pt>
                <c:pt idx="26098">
                  <c:v>141.72971699999999</c:v>
                </c:pt>
                <c:pt idx="26099">
                  <c:v>140.22554099999999</c:v>
                </c:pt>
                <c:pt idx="26100">
                  <c:v>137.49305000000001</c:v>
                </c:pt>
                <c:pt idx="26101">
                  <c:v>136.48228800000001</c:v>
                </c:pt>
                <c:pt idx="26102">
                  <c:v>132.481043</c:v>
                </c:pt>
                <c:pt idx="26103">
                  <c:v>130.51617100000001</c:v>
                </c:pt>
                <c:pt idx="26104">
                  <c:v>128.41946799999999</c:v>
                </c:pt>
                <c:pt idx="26105">
                  <c:v>129.992741</c:v>
                </c:pt>
                <c:pt idx="26106">
                  <c:v>130.75570400000001</c:v>
                </c:pt>
                <c:pt idx="26107">
                  <c:v>131.131325</c:v>
                </c:pt>
                <c:pt idx="26108">
                  <c:v>129.92735200000001</c:v>
                </c:pt>
                <c:pt idx="26109">
                  <c:v>125.69171299999999</c:v>
                </c:pt>
                <c:pt idx="26110">
                  <c:v>121.796705</c:v>
                </c:pt>
                <c:pt idx="26111">
                  <c:v>115.752863</c:v>
                </c:pt>
                <c:pt idx="26112">
                  <c:v>117.16712200000001</c:v>
                </c:pt>
                <c:pt idx="26113">
                  <c:v>108.779793</c:v>
                </c:pt>
                <c:pt idx="26114">
                  <c:v>107.94999799999999</c:v>
                </c:pt>
                <c:pt idx="26115">
                  <c:v>121.607185</c:v>
                </c:pt>
                <c:pt idx="26116">
                  <c:v>119.626942</c:v>
                </c:pt>
                <c:pt idx="26117">
                  <c:v>115.476387</c:v>
                </c:pt>
                <c:pt idx="26118">
                  <c:v>109.083883</c:v>
                </c:pt>
                <c:pt idx="26119">
                  <c:v>112.59775399999999</c:v>
                </c:pt>
                <c:pt idx="26120">
                  <c:v>109.489986</c:v>
                </c:pt>
                <c:pt idx="26121">
                  <c:v>104.97380099999999</c:v>
                </c:pt>
                <c:pt idx="26122">
                  <c:v>99.134726999999998</c:v>
                </c:pt>
                <c:pt idx="26123">
                  <c:v>98.736159000000001</c:v>
                </c:pt>
                <c:pt idx="26124">
                  <c:v>99.161265999999998</c:v>
                </c:pt>
                <c:pt idx="26125">
                  <c:v>100.004755</c:v>
                </c:pt>
                <c:pt idx="26126">
                  <c:v>103.78153399999999</c:v>
                </c:pt>
                <c:pt idx="26127">
                  <c:v>103.85759</c:v>
                </c:pt>
                <c:pt idx="26128">
                  <c:v>106.269794</c:v>
                </c:pt>
                <c:pt idx="26129">
                  <c:v>95.702194000000006</c:v>
                </c:pt>
                <c:pt idx="26130">
                  <c:v>97.620114000000001</c:v>
                </c:pt>
                <c:pt idx="26131">
                  <c:v>97.106453999999999</c:v>
                </c:pt>
                <c:pt idx="26132">
                  <c:v>95.639189999999999</c:v>
                </c:pt>
                <c:pt idx="26133">
                  <c:v>94.651178000000002</c:v>
                </c:pt>
                <c:pt idx="26134">
                  <c:v>92.899812999999995</c:v>
                </c:pt>
                <c:pt idx="26135">
                  <c:v>86.681810999999996</c:v>
                </c:pt>
                <c:pt idx="26136">
                  <c:v>88.202583000000004</c:v>
                </c:pt>
                <c:pt idx="26137">
                  <c:v>88.162346999999997</c:v>
                </c:pt>
                <c:pt idx="26138">
                  <c:v>83.287059999999997</c:v>
                </c:pt>
                <c:pt idx="26139">
                  <c:v>83.682537999999994</c:v>
                </c:pt>
                <c:pt idx="26140">
                  <c:v>81.026698999999994</c:v>
                </c:pt>
                <c:pt idx="26141">
                  <c:v>94.555615000000003</c:v>
                </c:pt>
                <c:pt idx="26142">
                  <c:v>94.584894000000006</c:v>
                </c:pt>
                <c:pt idx="26143">
                  <c:v>101.65176099999999</c:v>
                </c:pt>
                <c:pt idx="26144">
                  <c:v>97.884732999999997</c:v>
                </c:pt>
                <c:pt idx="26145">
                  <c:v>93.643193999999994</c:v>
                </c:pt>
                <c:pt idx="26146">
                  <c:v>93.214761999999993</c:v>
                </c:pt>
              </c:numCache>
            </c:numRef>
          </c:val>
          <c:smooth val="0"/>
          <c:extLst>
            <c:ext xmlns:c16="http://schemas.microsoft.com/office/drawing/2014/chart" uri="{C3380CC4-5D6E-409C-BE32-E72D297353CC}">
              <c16:uniqueId val="{00000000-F226-4227-B3D8-D88F177E0DF2}"/>
            </c:ext>
          </c:extLst>
        </c:ser>
        <c:dLbls>
          <c:showLegendKey val="0"/>
          <c:showVal val="0"/>
          <c:showCatName val="0"/>
          <c:showSerName val="0"/>
          <c:showPercent val="0"/>
          <c:showBubbleSize val="0"/>
        </c:dLbls>
        <c:smooth val="0"/>
        <c:axId val="515700368"/>
        <c:axId val="515710208"/>
      </c:lineChart>
      <c:catAx>
        <c:axId val="515700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10208"/>
        <c:crosses val="autoZero"/>
        <c:auto val="1"/>
        <c:lblAlgn val="ctr"/>
        <c:lblOffset val="100"/>
        <c:noMultiLvlLbl val="0"/>
      </c:catAx>
      <c:valAx>
        <c:axId val="5157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0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le Name.csv]Sheet2!PivotTable2</c:name>
    <c:fmtId val="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nd total flow by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1"/>
          <c:tx>
            <c:strRef>
              <c:f>Sheet2!$C$3</c:f>
              <c:strCache>
                <c:ptCount val="1"/>
                <c:pt idx="0">
                  <c:v>Sum of value</c:v>
                </c:pt>
              </c:strCache>
            </c:strRef>
          </c:tx>
          <c:spPr>
            <a:ln w="28575" cap="rnd">
              <a:solidFill>
                <a:schemeClr val="accent2"/>
              </a:solidFill>
              <a:round/>
            </a:ln>
            <a:effectLst/>
          </c:spPr>
          <c:marker>
            <c:symbol val="none"/>
          </c:marker>
          <c:cat>
            <c:multiLvlStrRef>
              <c:f>Sheet2!$A$4:$A$99</c:f>
              <c:multiLvlStrCache>
                <c:ptCount val="92"/>
                <c:lvl>
                  <c:pt idx="0">
                    <c:v>1-Jun</c:v>
                  </c:pt>
                  <c:pt idx="1">
                    <c:v>2-Jun</c:v>
                  </c:pt>
                  <c:pt idx="2">
                    <c:v>3-Jun</c:v>
                  </c:pt>
                  <c:pt idx="3">
                    <c:v>4-Jun</c:v>
                  </c:pt>
                  <c:pt idx="4">
                    <c:v>5-Jun</c:v>
                  </c:pt>
                  <c:pt idx="5">
                    <c:v>6-Jun</c:v>
                  </c:pt>
                  <c:pt idx="6">
                    <c:v>7-Jun</c:v>
                  </c:pt>
                  <c:pt idx="7">
                    <c:v>8-Jun</c:v>
                  </c:pt>
                  <c:pt idx="8">
                    <c:v>9-Jun</c:v>
                  </c:pt>
                  <c:pt idx="9">
                    <c:v>10-Jun</c:v>
                  </c:pt>
                  <c:pt idx="10">
                    <c:v>11-Jun</c:v>
                  </c:pt>
                  <c:pt idx="11">
                    <c:v>12-Jun</c:v>
                  </c:pt>
                  <c:pt idx="12">
                    <c:v>13-Jun</c:v>
                  </c:pt>
                  <c:pt idx="13">
                    <c:v>14-Jun</c:v>
                  </c:pt>
                  <c:pt idx="14">
                    <c:v>15-Jun</c:v>
                  </c:pt>
                  <c:pt idx="15">
                    <c:v>16-Jun</c:v>
                  </c:pt>
                  <c:pt idx="16">
                    <c:v>17-Jun</c:v>
                  </c:pt>
                  <c:pt idx="17">
                    <c:v>18-Jun</c:v>
                  </c:pt>
                  <c:pt idx="18">
                    <c:v>19-Jun</c:v>
                  </c:pt>
                  <c:pt idx="19">
                    <c:v>20-Jun</c:v>
                  </c:pt>
                  <c:pt idx="20">
                    <c:v>21-Jun</c:v>
                  </c:pt>
                  <c:pt idx="21">
                    <c:v>22-Jun</c:v>
                  </c:pt>
                  <c:pt idx="22">
                    <c:v>23-Jun</c:v>
                  </c:pt>
                  <c:pt idx="23">
                    <c:v>24-Jun</c:v>
                  </c:pt>
                  <c:pt idx="24">
                    <c:v>25-Jun</c:v>
                  </c:pt>
                  <c:pt idx="25">
                    <c:v>26-Jun</c:v>
                  </c:pt>
                  <c:pt idx="26">
                    <c:v>27-Jun</c:v>
                  </c:pt>
                  <c:pt idx="27">
                    <c:v>28-Jun</c:v>
                  </c:pt>
                  <c:pt idx="28">
                    <c:v>29-Jun</c:v>
                  </c:pt>
                  <c:pt idx="29">
                    <c:v>30-Jun</c:v>
                  </c:pt>
                  <c:pt idx="30">
                    <c:v>1-Jul</c:v>
                  </c:pt>
                  <c:pt idx="31">
                    <c:v>2-Jul</c:v>
                  </c:pt>
                  <c:pt idx="32">
                    <c:v>3-Jul</c:v>
                  </c:pt>
                  <c:pt idx="33">
                    <c:v>4-Jul</c:v>
                  </c:pt>
                  <c:pt idx="34">
                    <c:v>5-Jul</c:v>
                  </c:pt>
                  <c:pt idx="35">
                    <c:v>6-Jul</c:v>
                  </c:pt>
                  <c:pt idx="36">
                    <c:v>7-Jul</c:v>
                  </c:pt>
                  <c:pt idx="37">
                    <c:v>8-Jul</c:v>
                  </c:pt>
                  <c:pt idx="38">
                    <c:v>9-Jul</c:v>
                  </c:pt>
                  <c:pt idx="39">
                    <c:v>10-Jul</c:v>
                  </c:pt>
                  <c:pt idx="40">
                    <c:v>11-Jul</c:v>
                  </c:pt>
                  <c:pt idx="41">
                    <c:v>12-Jul</c:v>
                  </c:pt>
                  <c:pt idx="42">
                    <c:v>13-Jul</c:v>
                  </c:pt>
                  <c:pt idx="43">
                    <c:v>14-Jul</c:v>
                  </c:pt>
                  <c:pt idx="44">
                    <c:v>15-Jul</c:v>
                  </c:pt>
                  <c:pt idx="45">
                    <c:v>16-Jul</c:v>
                  </c:pt>
                  <c:pt idx="46">
                    <c:v>17-Jul</c:v>
                  </c:pt>
                  <c:pt idx="47">
                    <c:v>18-Jul</c:v>
                  </c:pt>
                  <c:pt idx="48">
                    <c:v>19-Jul</c:v>
                  </c:pt>
                  <c:pt idx="49">
                    <c:v>20-Jul</c:v>
                  </c:pt>
                  <c:pt idx="50">
                    <c:v>21-Jul</c:v>
                  </c:pt>
                  <c:pt idx="51">
                    <c:v>22-Jul</c:v>
                  </c:pt>
                  <c:pt idx="52">
                    <c:v>23-Jul</c:v>
                  </c:pt>
                  <c:pt idx="53">
                    <c:v>24-Jul</c:v>
                  </c:pt>
                  <c:pt idx="54">
                    <c:v>25-Jul</c:v>
                  </c:pt>
                  <c:pt idx="55">
                    <c:v>26-Jul</c:v>
                  </c:pt>
                  <c:pt idx="56">
                    <c:v>27-Jul</c:v>
                  </c:pt>
                  <c:pt idx="57">
                    <c:v>28-Jul</c:v>
                  </c:pt>
                  <c:pt idx="58">
                    <c:v>29-Jul</c:v>
                  </c:pt>
                  <c:pt idx="59">
                    <c:v>30-Jul</c:v>
                  </c:pt>
                  <c:pt idx="60">
                    <c:v>31-Jul</c:v>
                  </c:pt>
                  <c:pt idx="61">
                    <c:v>1-Aug</c:v>
                  </c:pt>
                  <c:pt idx="62">
                    <c:v>2-Aug</c:v>
                  </c:pt>
                  <c:pt idx="63">
                    <c:v>3-Aug</c:v>
                  </c:pt>
                  <c:pt idx="64">
                    <c:v>4-Aug</c:v>
                  </c:pt>
                  <c:pt idx="65">
                    <c:v>5-Aug</c:v>
                  </c:pt>
                  <c:pt idx="66">
                    <c:v>6-Aug</c:v>
                  </c:pt>
                  <c:pt idx="67">
                    <c:v>7-Aug</c:v>
                  </c:pt>
                  <c:pt idx="68">
                    <c:v>8-Aug</c:v>
                  </c:pt>
                  <c:pt idx="69">
                    <c:v>9-Aug</c:v>
                  </c:pt>
                  <c:pt idx="70">
                    <c:v>10-Aug</c:v>
                  </c:pt>
                  <c:pt idx="71">
                    <c:v>11-Aug</c:v>
                  </c:pt>
                  <c:pt idx="72">
                    <c:v>12-Aug</c:v>
                  </c:pt>
                  <c:pt idx="73">
                    <c:v>13-Aug</c:v>
                  </c:pt>
                  <c:pt idx="74">
                    <c:v>14-Aug</c:v>
                  </c:pt>
                  <c:pt idx="75">
                    <c:v>15-Aug</c:v>
                  </c:pt>
                  <c:pt idx="76">
                    <c:v>16-Aug</c:v>
                  </c:pt>
                  <c:pt idx="77">
                    <c:v>17-Aug</c:v>
                  </c:pt>
                  <c:pt idx="78">
                    <c:v>18-Aug</c:v>
                  </c:pt>
                  <c:pt idx="79">
                    <c:v>19-Aug</c:v>
                  </c:pt>
                  <c:pt idx="80">
                    <c:v>20-Aug</c:v>
                  </c:pt>
                  <c:pt idx="81">
                    <c:v>21-Aug</c:v>
                  </c:pt>
                  <c:pt idx="82">
                    <c:v>22-Aug</c:v>
                  </c:pt>
                  <c:pt idx="83">
                    <c:v>23-Aug</c:v>
                  </c:pt>
                  <c:pt idx="84">
                    <c:v>24-Aug</c:v>
                  </c:pt>
                  <c:pt idx="85">
                    <c:v>25-Aug</c:v>
                  </c:pt>
                  <c:pt idx="86">
                    <c:v>26-Aug</c:v>
                  </c:pt>
                  <c:pt idx="87">
                    <c:v>27-Aug</c:v>
                  </c:pt>
                  <c:pt idx="88">
                    <c:v>28-Aug</c:v>
                  </c:pt>
                  <c:pt idx="89">
                    <c:v>29-Aug</c:v>
                  </c:pt>
                  <c:pt idx="90">
                    <c:v>30-Aug</c:v>
                  </c:pt>
                  <c:pt idx="91">
                    <c:v>31-Aug</c:v>
                  </c:pt>
                </c:lvl>
                <c:lvl>
                  <c:pt idx="0">
                    <c:v>Jun</c:v>
                  </c:pt>
                  <c:pt idx="30">
                    <c:v>Jul</c:v>
                  </c:pt>
                  <c:pt idx="61">
                    <c:v>Aug</c:v>
                  </c:pt>
                </c:lvl>
              </c:multiLvlStrCache>
            </c:multiLvlStrRef>
          </c:cat>
          <c:val>
            <c:numRef>
              <c:f>Sheet2!$C$4:$C$99</c:f>
              <c:numCache>
                <c:formatCode>General</c:formatCode>
                <c:ptCount val="92"/>
                <c:pt idx="0">
                  <c:v>34666.069218000011</c:v>
                </c:pt>
                <c:pt idx="1">
                  <c:v>43575.162380000038</c:v>
                </c:pt>
                <c:pt idx="2">
                  <c:v>62875.321550000008</c:v>
                </c:pt>
                <c:pt idx="3">
                  <c:v>68332.896461000026</c:v>
                </c:pt>
                <c:pt idx="4">
                  <c:v>69234.232344999924</c:v>
                </c:pt>
                <c:pt idx="5">
                  <c:v>83864.424440999923</c:v>
                </c:pt>
                <c:pt idx="6">
                  <c:v>78093.304296999966</c:v>
                </c:pt>
                <c:pt idx="7">
                  <c:v>66352.433581999998</c:v>
                </c:pt>
                <c:pt idx="8">
                  <c:v>57922.037967999939</c:v>
                </c:pt>
                <c:pt idx="9">
                  <c:v>52350.618650999961</c:v>
                </c:pt>
                <c:pt idx="10">
                  <c:v>51692.69343700006</c:v>
                </c:pt>
                <c:pt idx="11">
                  <c:v>50057.096050000015</c:v>
                </c:pt>
                <c:pt idx="12">
                  <c:v>82656.539142000038</c:v>
                </c:pt>
                <c:pt idx="13">
                  <c:v>87401.758362999899</c:v>
                </c:pt>
                <c:pt idx="14">
                  <c:v>70489.164898999981</c:v>
                </c:pt>
                <c:pt idx="15">
                  <c:v>61014.181789999973</c:v>
                </c:pt>
                <c:pt idx="16">
                  <c:v>54331.55174599999</c:v>
                </c:pt>
                <c:pt idx="17">
                  <c:v>50632.612866000003</c:v>
                </c:pt>
                <c:pt idx="18">
                  <c:v>58315.149479999971</c:v>
                </c:pt>
                <c:pt idx="19">
                  <c:v>52267.109813999981</c:v>
                </c:pt>
                <c:pt idx="20">
                  <c:v>49696.269070000009</c:v>
                </c:pt>
                <c:pt idx="21">
                  <c:v>47094.917580999958</c:v>
                </c:pt>
                <c:pt idx="22">
                  <c:v>47051.116966999965</c:v>
                </c:pt>
                <c:pt idx="23">
                  <c:v>46211.298612000021</c:v>
                </c:pt>
                <c:pt idx="24">
                  <c:v>42888.148775999995</c:v>
                </c:pt>
                <c:pt idx="25">
                  <c:v>41497.476375000006</c:v>
                </c:pt>
                <c:pt idx="26">
                  <c:v>41272.102132000036</c:v>
                </c:pt>
                <c:pt idx="27">
                  <c:v>41039.883644999987</c:v>
                </c:pt>
                <c:pt idx="28">
                  <c:v>40142.443999999967</c:v>
                </c:pt>
                <c:pt idx="29">
                  <c:v>41897.273349999996</c:v>
                </c:pt>
                <c:pt idx="30">
                  <c:v>42832.966310000011</c:v>
                </c:pt>
                <c:pt idx="31">
                  <c:v>50402.23963299999</c:v>
                </c:pt>
                <c:pt idx="32">
                  <c:v>44198.594157</c:v>
                </c:pt>
                <c:pt idx="33">
                  <c:v>42200.211244000027</c:v>
                </c:pt>
                <c:pt idx="34">
                  <c:v>41260.049287999987</c:v>
                </c:pt>
                <c:pt idx="35">
                  <c:v>41428.980709999996</c:v>
                </c:pt>
                <c:pt idx="36">
                  <c:v>43192.71259599999</c:v>
                </c:pt>
                <c:pt idx="37">
                  <c:v>42281.106013000026</c:v>
                </c:pt>
                <c:pt idx="38">
                  <c:v>40789.571573999987</c:v>
                </c:pt>
                <c:pt idx="39">
                  <c:v>49129.26508900003</c:v>
                </c:pt>
                <c:pt idx="40">
                  <c:v>40461.105028999998</c:v>
                </c:pt>
                <c:pt idx="41">
                  <c:v>39199.623618000005</c:v>
                </c:pt>
                <c:pt idx="42">
                  <c:v>39532.364765999977</c:v>
                </c:pt>
                <c:pt idx="43">
                  <c:v>39609.257523999993</c:v>
                </c:pt>
                <c:pt idx="44">
                  <c:v>41078.425498999968</c:v>
                </c:pt>
                <c:pt idx="45">
                  <c:v>54981.692115000034</c:v>
                </c:pt>
                <c:pt idx="46">
                  <c:v>47006.367375999987</c:v>
                </c:pt>
                <c:pt idx="47">
                  <c:v>43434.554669000019</c:v>
                </c:pt>
                <c:pt idx="48">
                  <c:v>41290.600157999957</c:v>
                </c:pt>
                <c:pt idx="49">
                  <c:v>40019.962478999973</c:v>
                </c:pt>
                <c:pt idx="50">
                  <c:v>40942.626744000016</c:v>
                </c:pt>
                <c:pt idx="51">
                  <c:v>40946.344976999986</c:v>
                </c:pt>
                <c:pt idx="52">
                  <c:v>38799.971119000016</c:v>
                </c:pt>
                <c:pt idx="53">
                  <c:v>40621.605233000002</c:v>
                </c:pt>
                <c:pt idx="54">
                  <c:v>40471.814741999988</c:v>
                </c:pt>
                <c:pt idx="55">
                  <c:v>39435.620659999993</c:v>
                </c:pt>
                <c:pt idx="56">
                  <c:v>38532.072576999984</c:v>
                </c:pt>
                <c:pt idx="57">
                  <c:v>40408.675923000039</c:v>
                </c:pt>
                <c:pt idx="58">
                  <c:v>38621.523404999993</c:v>
                </c:pt>
                <c:pt idx="59">
                  <c:v>33358.139053999985</c:v>
                </c:pt>
                <c:pt idx="60">
                  <c:v>36059.126022999983</c:v>
                </c:pt>
                <c:pt idx="61">
                  <c:v>35676.33127800002</c:v>
                </c:pt>
                <c:pt idx="62">
                  <c:v>35823.167393999982</c:v>
                </c:pt>
                <c:pt idx="63">
                  <c:v>35781.770910000021</c:v>
                </c:pt>
                <c:pt idx="64">
                  <c:v>37054.236925999976</c:v>
                </c:pt>
                <c:pt idx="65">
                  <c:v>36408.711339000016</c:v>
                </c:pt>
                <c:pt idx="66">
                  <c:v>39791.942367999967</c:v>
                </c:pt>
                <c:pt idx="67">
                  <c:v>38429.419760000019</c:v>
                </c:pt>
                <c:pt idx="68">
                  <c:v>38456.193291999996</c:v>
                </c:pt>
                <c:pt idx="69">
                  <c:v>38181.330970999988</c:v>
                </c:pt>
                <c:pt idx="70">
                  <c:v>34856.874622999982</c:v>
                </c:pt>
                <c:pt idx="71">
                  <c:v>37664.339001000022</c:v>
                </c:pt>
                <c:pt idx="72">
                  <c:v>34860.67927500001</c:v>
                </c:pt>
                <c:pt idx="73">
                  <c:v>37057.329872000024</c:v>
                </c:pt>
                <c:pt idx="74">
                  <c:v>36422.942248000014</c:v>
                </c:pt>
                <c:pt idx="75">
                  <c:v>35989.966762000004</c:v>
                </c:pt>
                <c:pt idx="76">
                  <c:v>35540.619643000005</c:v>
                </c:pt>
                <c:pt idx="77">
                  <c:v>36915.37902399998</c:v>
                </c:pt>
                <c:pt idx="78">
                  <c:v>46200.652751000031</c:v>
                </c:pt>
                <c:pt idx="79">
                  <c:v>40793.217509999973</c:v>
                </c:pt>
                <c:pt idx="80">
                  <c:v>38084.954450999991</c:v>
                </c:pt>
                <c:pt idx="81">
                  <c:v>37730.716856999999</c:v>
                </c:pt>
                <c:pt idx="82">
                  <c:v>36813.534618999991</c:v>
                </c:pt>
                <c:pt idx="83">
                  <c:v>34970.453242999996</c:v>
                </c:pt>
                <c:pt idx="84">
                  <c:v>40594.529278000024</c:v>
                </c:pt>
                <c:pt idx="85">
                  <c:v>38077.179408000011</c:v>
                </c:pt>
                <c:pt idx="86">
                  <c:v>37909.02956800002</c:v>
                </c:pt>
                <c:pt idx="87">
                  <c:v>21138.170990000017</c:v>
                </c:pt>
                <c:pt idx="88">
                  <c:v>20639.779056000018</c:v>
                </c:pt>
                <c:pt idx="89">
                  <c:v>22786.397006999992</c:v>
                </c:pt>
                <c:pt idx="90">
                  <c:v>26013.184400999999</c:v>
                </c:pt>
                <c:pt idx="91">
                  <c:v>4219.2013250000009</c:v>
                </c:pt>
              </c:numCache>
            </c:numRef>
          </c:val>
          <c:smooth val="0"/>
          <c:extLst>
            <c:ext xmlns:c16="http://schemas.microsoft.com/office/drawing/2014/chart" uri="{C3380CC4-5D6E-409C-BE32-E72D297353CC}">
              <c16:uniqueId val="{00000000-6676-42E8-A1D1-68A14D5713B5}"/>
            </c:ext>
          </c:extLst>
        </c:ser>
        <c:dLbls>
          <c:showLegendKey val="0"/>
          <c:showVal val="0"/>
          <c:showCatName val="0"/>
          <c:showSerName val="0"/>
          <c:showPercent val="0"/>
          <c:showBubbleSize val="0"/>
        </c:dLbls>
        <c:marker val="1"/>
        <c:smooth val="0"/>
        <c:axId val="583947880"/>
        <c:axId val="583948536"/>
      </c:lineChart>
      <c:lineChart>
        <c:grouping val="standard"/>
        <c:varyColors val="0"/>
        <c:ser>
          <c:idx val="0"/>
          <c:order val="0"/>
          <c:tx>
            <c:strRef>
              <c:f>Sheet2!$B$3</c:f>
              <c:strCache>
                <c:ptCount val="1"/>
                <c:pt idx="0">
                  <c:v>Average of value</c:v>
                </c:pt>
              </c:strCache>
            </c:strRef>
          </c:tx>
          <c:spPr>
            <a:ln w="28575" cap="rnd">
              <a:solidFill>
                <a:schemeClr val="accent1"/>
              </a:solidFill>
              <a:round/>
            </a:ln>
            <a:effectLst/>
          </c:spPr>
          <c:marker>
            <c:symbol val="none"/>
          </c:marker>
          <c:cat>
            <c:multiLvlStrRef>
              <c:f>Sheet2!$A$4:$A$99</c:f>
              <c:multiLvlStrCache>
                <c:ptCount val="92"/>
                <c:lvl>
                  <c:pt idx="0">
                    <c:v>1-Jun</c:v>
                  </c:pt>
                  <c:pt idx="1">
                    <c:v>2-Jun</c:v>
                  </c:pt>
                  <c:pt idx="2">
                    <c:v>3-Jun</c:v>
                  </c:pt>
                  <c:pt idx="3">
                    <c:v>4-Jun</c:v>
                  </c:pt>
                  <c:pt idx="4">
                    <c:v>5-Jun</c:v>
                  </c:pt>
                  <c:pt idx="5">
                    <c:v>6-Jun</c:v>
                  </c:pt>
                  <c:pt idx="6">
                    <c:v>7-Jun</c:v>
                  </c:pt>
                  <c:pt idx="7">
                    <c:v>8-Jun</c:v>
                  </c:pt>
                  <c:pt idx="8">
                    <c:v>9-Jun</c:v>
                  </c:pt>
                  <c:pt idx="9">
                    <c:v>10-Jun</c:v>
                  </c:pt>
                  <c:pt idx="10">
                    <c:v>11-Jun</c:v>
                  </c:pt>
                  <c:pt idx="11">
                    <c:v>12-Jun</c:v>
                  </c:pt>
                  <c:pt idx="12">
                    <c:v>13-Jun</c:v>
                  </c:pt>
                  <c:pt idx="13">
                    <c:v>14-Jun</c:v>
                  </c:pt>
                  <c:pt idx="14">
                    <c:v>15-Jun</c:v>
                  </c:pt>
                  <c:pt idx="15">
                    <c:v>16-Jun</c:v>
                  </c:pt>
                  <c:pt idx="16">
                    <c:v>17-Jun</c:v>
                  </c:pt>
                  <c:pt idx="17">
                    <c:v>18-Jun</c:v>
                  </c:pt>
                  <c:pt idx="18">
                    <c:v>19-Jun</c:v>
                  </c:pt>
                  <c:pt idx="19">
                    <c:v>20-Jun</c:v>
                  </c:pt>
                  <c:pt idx="20">
                    <c:v>21-Jun</c:v>
                  </c:pt>
                  <c:pt idx="21">
                    <c:v>22-Jun</c:v>
                  </c:pt>
                  <c:pt idx="22">
                    <c:v>23-Jun</c:v>
                  </c:pt>
                  <c:pt idx="23">
                    <c:v>24-Jun</c:v>
                  </c:pt>
                  <c:pt idx="24">
                    <c:v>25-Jun</c:v>
                  </c:pt>
                  <c:pt idx="25">
                    <c:v>26-Jun</c:v>
                  </c:pt>
                  <c:pt idx="26">
                    <c:v>27-Jun</c:v>
                  </c:pt>
                  <c:pt idx="27">
                    <c:v>28-Jun</c:v>
                  </c:pt>
                  <c:pt idx="28">
                    <c:v>29-Jun</c:v>
                  </c:pt>
                  <c:pt idx="29">
                    <c:v>30-Jun</c:v>
                  </c:pt>
                  <c:pt idx="30">
                    <c:v>1-Jul</c:v>
                  </c:pt>
                  <c:pt idx="31">
                    <c:v>2-Jul</c:v>
                  </c:pt>
                  <c:pt idx="32">
                    <c:v>3-Jul</c:v>
                  </c:pt>
                  <c:pt idx="33">
                    <c:v>4-Jul</c:v>
                  </c:pt>
                  <c:pt idx="34">
                    <c:v>5-Jul</c:v>
                  </c:pt>
                  <c:pt idx="35">
                    <c:v>6-Jul</c:v>
                  </c:pt>
                  <c:pt idx="36">
                    <c:v>7-Jul</c:v>
                  </c:pt>
                  <c:pt idx="37">
                    <c:v>8-Jul</c:v>
                  </c:pt>
                  <c:pt idx="38">
                    <c:v>9-Jul</c:v>
                  </c:pt>
                  <c:pt idx="39">
                    <c:v>10-Jul</c:v>
                  </c:pt>
                  <c:pt idx="40">
                    <c:v>11-Jul</c:v>
                  </c:pt>
                  <c:pt idx="41">
                    <c:v>12-Jul</c:v>
                  </c:pt>
                  <c:pt idx="42">
                    <c:v>13-Jul</c:v>
                  </c:pt>
                  <c:pt idx="43">
                    <c:v>14-Jul</c:v>
                  </c:pt>
                  <c:pt idx="44">
                    <c:v>15-Jul</c:v>
                  </c:pt>
                  <c:pt idx="45">
                    <c:v>16-Jul</c:v>
                  </c:pt>
                  <c:pt idx="46">
                    <c:v>17-Jul</c:v>
                  </c:pt>
                  <c:pt idx="47">
                    <c:v>18-Jul</c:v>
                  </c:pt>
                  <c:pt idx="48">
                    <c:v>19-Jul</c:v>
                  </c:pt>
                  <c:pt idx="49">
                    <c:v>20-Jul</c:v>
                  </c:pt>
                  <c:pt idx="50">
                    <c:v>21-Jul</c:v>
                  </c:pt>
                  <c:pt idx="51">
                    <c:v>22-Jul</c:v>
                  </c:pt>
                  <c:pt idx="52">
                    <c:v>23-Jul</c:v>
                  </c:pt>
                  <c:pt idx="53">
                    <c:v>24-Jul</c:v>
                  </c:pt>
                  <c:pt idx="54">
                    <c:v>25-Jul</c:v>
                  </c:pt>
                  <c:pt idx="55">
                    <c:v>26-Jul</c:v>
                  </c:pt>
                  <c:pt idx="56">
                    <c:v>27-Jul</c:v>
                  </c:pt>
                  <c:pt idx="57">
                    <c:v>28-Jul</c:v>
                  </c:pt>
                  <c:pt idx="58">
                    <c:v>29-Jul</c:v>
                  </c:pt>
                  <c:pt idx="59">
                    <c:v>30-Jul</c:v>
                  </c:pt>
                  <c:pt idx="60">
                    <c:v>31-Jul</c:v>
                  </c:pt>
                  <c:pt idx="61">
                    <c:v>1-Aug</c:v>
                  </c:pt>
                  <c:pt idx="62">
                    <c:v>2-Aug</c:v>
                  </c:pt>
                  <c:pt idx="63">
                    <c:v>3-Aug</c:v>
                  </c:pt>
                  <c:pt idx="64">
                    <c:v>4-Aug</c:v>
                  </c:pt>
                  <c:pt idx="65">
                    <c:v>5-Aug</c:v>
                  </c:pt>
                  <c:pt idx="66">
                    <c:v>6-Aug</c:v>
                  </c:pt>
                  <c:pt idx="67">
                    <c:v>7-Aug</c:v>
                  </c:pt>
                  <c:pt idx="68">
                    <c:v>8-Aug</c:v>
                  </c:pt>
                  <c:pt idx="69">
                    <c:v>9-Aug</c:v>
                  </c:pt>
                  <c:pt idx="70">
                    <c:v>10-Aug</c:v>
                  </c:pt>
                  <c:pt idx="71">
                    <c:v>11-Aug</c:v>
                  </c:pt>
                  <c:pt idx="72">
                    <c:v>12-Aug</c:v>
                  </c:pt>
                  <c:pt idx="73">
                    <c:v>13-Aug</c:v>
                  </c:pt>
                  <c:pt idx="74">
                    <c:v>14-Aug</c:v>
                  </c:pt>
                  <c:pt idx="75">
                    <c:v>15-Aug</c:v>
                  </c:pt>
                  <c:pt idx="76">
                    <c:v>16-Aug</c:v>
                  </c:pt>
                  <c:pt idx="77">
                    <c:v>17-Aug</c:v>
                  </c:pt>
                  <c:pt idx="78">
                    <c:v>18-Aug</c:v>
                  </c:pt>
                  <c:pt idx="79">
                    <c:v>19-Aug</c:v>
                  </c:pt>
                  <c:pt idx="80">
                    <c:v>20-Aug</c:v>
                  </c:pt>
                  <c:pt idx="81">
                    <c:v>21-Aug</c:v>
                  </c:pt>
                  <c:pt idx="82">
                    <c:v>22-Aug</c:v>
                  </c:pt>
                  <c:pt idx="83">
                    <c:v>23-Aug</c:v>
                  </c:pt>
                  <c:pt idx="84">
                    <c:v>24-Aug</c:v>
                  </c:pt>
                  <c:pt idx="85">
                    <c:v>25-Aug</c:v>
                  </c:pt>
                  <c:pt idx="86">
                    <c:v>26-Aug</c:v>
                  </c:pt>
                  <c:pt idx="87">
                    <c:v>27-Aug</c:v>
                  </c:pt>
                  <c:pt idx="88">
                    <c:v>28-Aug</c:v>
                  </c:pt>
                  <c:pt idx="89">
                    <c:v>29-Aug</c:v>
                  </c:pt>
                  <c:pt idx="90">
                    <c:v>30-Aug</c:v>
                  </c:pt>
                  <c:pt idx="91">
                    <c:v>31-Aug</c:v>
                  </c:pt>
                </c:lvl>
                <c:lvl>
                  <c:pt idx="0">
                    <c:v>Jun</c:v>
                  </c:pt>
                  <c:pt idx="30">
                    <c:v>Jul</c:v>
                  </c:pt>
                  <c:pt idx="61">
                    <c:v>Aug</c:v>
                  </c:pt>
                </c:lvl>
              </c:multiLvlStrCache>
            </c:multiLvlStrRef>
          </c:cat>
          <c:val>
            <c:numRef>
              <c:f>Sheet2!$B$4:$B$99</c:f>
              <c:numCache>
                <c:formatCode>General</c:formatCode>
                <c:ptCount val="92"/>
                <c:pt idx="0">
                  <c:v>149.42271214655176</c:v>
                </c:pt>
                <c:pt idx="1">
                  <c:v>151.82983407665517</c:v>
                </c:pt>
                <c:pt idx="2">
                  <c:v>216.81145362068969</c:v>
                </c:pt>
                <c:pt idx="3">
                  <c:v>238.09371589198616</c:v>
                </c:pt>
                <c:pt idx="4">
                  <c:v>239.56481780276789</c:v>
                </c:pt>
                <c:pt idx="5">
                  <c:v>300.58933491397823</c:v>
                </c:pt>
                <c:pt idx="6">
                  <c:v>298.0660469351144</c:v>
                </c:pt>
                <c:pt idx="7">
                  <c:v>228.80149511034483</c:v>
                </c:pt>
                <c:pt idx="8">
                  <c:v>201.81894762369316</c:v>
                </c:pt>
                <c:pt idx="9">
                  <c:v>181.14400917301023</c:v>
                </c:pt>
                <c:pt idx="10">
                  <c:v>180.11391441463437</c:v>
                </c:pt>
                <c:pt idx="11">
                  <c:v>174.41496881533106</c:v>
                </c:pt>
                <c:pt idx="12">
                  <c:v>285.0225487655174</c:v>
                </c:pt>
                <c:pt idx="13">
                  <c:v>304.53574342508676</c:v>
                </c:pt>
                <c:pt idx="14">
                  <c:v>243.90714497923869</c:v>
                </c:pt>
                <c:pt idx="15">
                  <c:v>212.59296790940758</c:v>
                </c:pt>
                <c:pt idx="16">
                  <c:v>189.3085426689895</c:v>
                </c:pt>
                <c:pt idx="17">
                  <c:v>174.59521677931036</c:v>
                </c:pt>
                <c:pt idx="18">
                  <c:v>203.18867414634136</c:v>
                </c:pt>
                <c:pt idx="19">
                  <c:v>180.85505125951551</c:v>
                </c:pt>
                <c:pt idx="20">
                  <c:v>173.15773195121955</c:v>
                </c:pt>
                <c:pt idx="21">
                  <c:v>164.09378948083608</c:v>
                </c:pt>
                <c:pt idx="22">
                  <c:v>162.24523092068952</c:v>
                </c:pt>
                <c:pt idx="23">
                  <c:v>161.01497774216034</c:v>
                </c:pt>
                <c:pt idx="24">
                  <c:v>148.40189887889272</c:v>
                </c:pt>
                <c:pt idx="25">
                  <c:v>144.59051001742162</c:v>
                </c:pt>
                <c:pt idx="26">
                  <c:v>144.30804941258754</c:v>
                </c:pt>
                <c:pt idx="27">
                  <c:v>141.51684015517236</c:v>
                </c:pt>
                <c:pt idx="28">
                  <c:v>139.86914285714275</c:v>
                </c:pt>
                <c:pt idx="29">
                  <c:v>144.9732641868512</c:v>
                </c:pt>
                <c:pt idx="30">
                  <c:v>149.24378505226485</c:v>
                </c:pt>
                <c:pt idx="31">
                  <c:v>175.61755969686408</c:v>
                </c:pt>
                <c:pt idx="32">
                  <c:v>152.4089453689655</c:v>
                </c:pt>
                <c:pt idx="33">
                  <c:v>147.03906356794434</c:v>
                </c:pt>
                <c:pt idx="34">
                  <c:v>142.76833663667816</c:v>
                </c:pt>
                <c:pt idx="35">
                  <c:v>144.35184916376306</c:v>
                </c:pt>
                <c:pt idx="36">
                  <c:v>150.49725643205571</c:v>
                </c:pt>
                <c:pt idx="37">
                  <c:v>145.79691728620699</c:v>
                </c:pt>
                <c:pt idx="38">
                  <c:v>142.12394276655047</c:v>
                </c:pt>
                <c:pt idx="39">
                  <c:v>169.99745705536341</c:v>
                </c:pt>
                <c:pt idx="40">
                  <c:v>145.54354326978418</c:v>
                </c:pt>
                <c:pt idx="41">
                  <c:v>136.58405441811848</c:v>
                </c:pt>
                <c:pt idx="42">
                  <c:v>136.31849919310338</c:v>
                </c:pt>
                <c:pt idx="43">
                  <c:v>138.01135025783969</c:v>
                </c:pt>
                <c:pt idx="44">
                  <c:v>142.13988061937704</c:v>
                </c:pt>
                <c:pt idx="45">
                  <c:v>191.57384012195135</c:v>
                </c:pt>
                <c:pt idx="46">
                  <c:v>163.78525218118463</c:v>
                </c:pt>
                <c:pt idx="47">
                  <c:v>149.77432644482766</c:v>
                </c:pt>
                <c:pt idx="48">
                  <c:v>143.86968696167233</c:v>
                </c:pt>
                <c:pt idx="49">
                  <c:v>138.47737882006911</c:v>
                </c:pt>
                <c:pt idx="50">
                  <c:v>142.6572360418119</c:v>
                </c:pt>
                <c:pt idx="51">
                  <c:v>142.67019155749125</c:v>
                </c:pt>
                <c:pt idx="52">
                  <c:v>133.79300385862075</c:v>
                </c:pt>
                <c:pt idx="53">
                  <c:v>141.53869419163763</c:v>
                </c:pt>
                <c:pt idx="54">
                  <c:v>140.04088146020757</c:v>
                </c:pt>
                <c:pt idx="55">
                  <c:v>137.40634376306619</c:v>
                </c:pt>
                <c:pt idx="56">
                  <c:v>134.2580926027874</c:v>
                </c:pt>
                <c:pt idx="57">
                  <c:v>139.34026180344841</c:v>
                </c:pt>
                <c:pt idx="58">
                  <c:v>135.04029162587409</c:v>
                </c:pt>
                <c:pt idx="59">
                  <c:v>115.42608669204147</c:v>
                </c:pt>
                <c:pt idx="60">
                  <c:v>125.64155408710795</c:v>
                </c:pt>
                <c:pt idx="61">
                  <c:v>124.30777448780495</c:v>
                </c:pt>
                <c:pt idx="62">
                  <c:v>123.52816342758615</c:v>
                </c:pt>
                <c:pt idx="63">
                  <c:v>125.11108709790217</c:v>
                </c:pt>
                <c:pt idx="64">
                  <c:v>128.21535268512102</c:v>
                </c:pt>
                <c:pt idx="65">
                  <c:v>126.85962139024396</c:v>
                </c:pt>
                <c:pt idx="66">
                  <c:v>138.64788281533089</c:v>
                </c:pt>
                <c:pt idx="67">
                  <c:v>132.51524055172419</c:v>
                </c:pt>
                <c:pt idx="68">
                  <c:v>133.9937048501742</c:v>
                </c:pt>
                <c:pt idx="69">
                  <c:v>132.11533207958473</c:v>
                </c:pt>
                <c:pt idx="70">
                  <c:v>121.45252481881526</c:v>
                </c:pt>
                <c:pt idx="71">
                  <c:v>131.23463066550531</c:v>
                </c:pt>
                <c:pt idx="72">
                  <c:v>120.20923887931038</c:v>
                </c:pt>
                <c:pt idx="73">
                  <c:v>129.11961627874572</c:v>
                </c:pt>
                <c:pt idx="74">
                  <c:v>126.03094203460212</c:v>
                </c:pt>
                <c:pt idx="75">
                  <c:v>125.40058105226483</c:v>
                </c:pt>
                <c:pt idx="76">
                  <c:v>123.83491164808365</c:v>
                </c:pt>
                <c:pt idx="77">
                  <c:v>127.29441042758614</c:v>
                </c:pt>
                <c:pt idx="78">
                  <c:v>160.97788414982588</c:v>
                </c:pt>
                <c:pt idx="79">
                  <c:v>141.15300176470578</c:v>
                </c:pt>
                <c:pt idx="80">
                  <c:v>132.70018972473864</c:v>
                </c:pt>
                <c:pt idx="81">
                  <c:v>131.46591239372822</c:v>
                </c:pt>
                <c:pt idx="82">
                  <c:v>126.94322282413791</c:v>
                </c:pt>
                <c:pt idx="83">
                  <c:v>121.8482691393728</c:v>
                </c:pt>
                <c:pt idx="84">
                  <c:v>140.465499231834</c:v>
                </c:pt>
                <c:pt idx="85">
                  <c:v>132.67309898257844</c:v>
                </c:pt>
                <c:pt idx="86">
                  <c:v>132.08721103832761</c:v>
                </c:pt>
                <c:pt idx="87">
                  <c:v>85.927524349593568</c:v>
                </c:pt>
                <c:pt idx="88">
                  <c:v>71.915606466899021</c:v>
                </c:pt>
                <c:pt idx="89">
                  <c:v>78.845664384083022</c:v>
                </c:pt>
                <c:pt idx="90">
                  <c:v>90.638273174216025</c:v>
                </c:pt>
                <c:pt idx="91">
                  <c:v>105.48003312500002</c:v>
                </c:pt>
              </c:numCache>
            </c:numRef>
          </c:val>
          <c:smooth val="0"/>
          <c:extLst>
            <c:ext xmlns:c16="http://schemas.microsoft.com/office/drawing/2014/chart" uri="{C3380CC4-5D6E-409C-BE32-E72D297353CC}">
              <c16:uniqueId val="{00000001-6676-42E8-A1D1-68A14D5713B5}"/>
            </c:ext>
          </c:extLst>
        </c:ser>
        <c:dLbls>
          <c:showLegendKey val="0"/>
          <c:showVal val="0"/>
          <c:showCatName val="0"/>
          <c:showSerName val="0"/>
          <c:showPercent val="0"/>
          <c:showBubbleSize val="0"/>
        </c:dLbls>
        <c:marker val="1"/>
        <c:smooth val="0"/>
        <c:axId val="583894744"/>
        <c:axId val="583899992"/>
      </c:lineChart>
      <c:catAx>
        <c:axId val="58394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48536"/>
        <c:crosses val="autoZero"/>
        <c:auto val="1"/>
        <c:lblAlgn val="ctr"/>
        <c:lblOffset val="100"/>
        <c:noMultiLvlLbl val="0"/>
      </c:catAx>
      <c:valAx>
        <c:axId val="583948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47880"/>
        <c:crosses val="autoZero"/>
        <c:crossBetween val="between"/>
      </c:valAx>
      <c:valAx>
        <c:axId val="583899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894744"/>
        <c:crosses val="max"/>
        <c:crossBetween val="between"/>
      </c:valAx>
      <c:catAx>
        <c:axId val="583894744"/>
        <c:scaling>
          <c:orientation val="minMax"/>
        </c:scaling>
        <c:delete val="1"/>
        <c:axPos val="b"/>
        <c:numFmt formatCode="General" sourceLinked="1"/>
        <c:majorTickMark val="out"/>
        <c:minorTickMark val="none"/>
        <c:tickLblPos val="nextTo"/>
        <c:crossAx val="58389999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le Name'!$A$1</c:f>
              <c:strCache>
                <c:ptCount val="1"/>
                <c:pt idx="0">
                  <c:v>value</c:v>
                </c:pt>
              </c:strCache>
            </c:strRef>
          </c:tx>
          <c:spPr>
            <a:ln w="28575" cap="rnd">
              <a:solidFill>
                <a:schemeClr val="accent1"/>
              </a:solidFill>
              <a:round/>
            </a:ln>
            <a:effectLst/>
          </c:spPr>
          <c:marker>
            <c:symbol val="none"/>
          </c:marker>
          <c:cat>
            <c:numRef>
              <c:f>'File Name'!$B$2:$B$26104</c:f>
              <c:numCache>
                <c:formatCode>m/d/yyyy\ h:mm</c:formatCode>
                <c:ptCount val="26103"/>
                <c:pt idx="0">
                  <c:v>43252.090277777781</c:v>
                </c:pt>
                <c:pt idx="1">
                  <c:v>43252.090277777781</c:v>
                </c:pt>
                <c:pt idx="2">
                  <c:v>43252.101851851854</c:v>
                </c:pt>
                <c:pt idx="3">
                  <c:v>43252.101851851854</c:v>
                </c:pt>
                <c:pt idx="4">
                  <c:v>43252.101851851854</c:v>
                </c:pt>
                <c:pt idx="5">
                  <c:v>43252.101851851854</c:v>
                </c:pt>
                <c:pt idx="6">
                  <c:v>43252.113425925927</c:v>
                </c:pt>
                <c:pt idx="7">
                  <c:v>43252.113425925927</c:v>
                </c:pt>
                <c:pt idx="8">
                  <c:v>43252.113425925927</c:v>
                </c:pt>
                <c:pt idx="9">
                  <c:v>43252.125</c:v>
                </c:pt>
                <c:pt idx="10">
                  <c:v>43252.125</c:v>
                </c:pt>
                <c:pt idx="11">
                  <c:v>43252.125</c:v>
                </c:pt>
                <c:pt idx="12">
                  <c:v>43252.136574074073</c:v>
                </c:pt>
                <c:pt idx="13">
                  <c:v>43252.136574074073</c:v>
                </c:pt>
                <c:pt idx="14">
                  <c:v>43252.136574074073</c:v>
                </c:pt>
                <c:pt idx="15">
                  <c:v>43252.148148148146</c:v>
                </c:pt>
                <c:pt idx="16">
                  <c:v>43252.148148148146</c:v>
                </c:pt>
                <c:pt idx="17">
                  <c:v>43252.148148148146</c:v>
                </c:pt>
                <c:pt idx="18">
                  <c:v>43252.148148148146</c:v>
                </c:pt>
                <c:pt idx="19">
                  <c:v>43252.159722222219</c:v>
                </c:pt>
                <c:pt idx="20">
                  <c:v>43252.159722222219</c:v>
                </c:pt>
                <c:pt idx="21">
                  <c:v>43252.159722222219</c:v>
                </c:pt>
                <c:pt idx="22">
                  <c:v>43252.171296296299</c:v>
                </c:pt>
                <c:pt idx="23">
                  <c:v>43252.171296296299</c:v>
                </c:pt>
                <c:pt idx="24">
                  <c:v>43252.171296296299</c:v>
                </c:pt>
                <c:pt idx="25">
                  <c:v>43252.171296296299</c:v>
                </c:pt>
                <c:pt idx="26">
                  <c:v>43252.182870370372</c:v>
                </c:pt>
                <c:pt idx="27">
                  <c:v>43252.182870370372</c:v>
                </c:pt>
                <c:pt idx="28">
                  <c:v>43252.182870370372</c:v>
                </c:pt>
                <c:pt idx="29">
                  <c:v>43252.194444444445</c:v>
                </c:pt>
                <c:pt idx="30">
                  <c:v>43252.194444444445</c:v>
                </c:pt>
                <c:pt idx="31">
                  <c:v>43252.194444444445</c:v>
                </c:pt>
                <c:pt idx="32">
                  <c:v>43252.206018518518</c:v>
                </c:pt>
                <c:pt idx="33">
                  <c:v>43252.206018518518</c:v>
                </c:pt>
                <c:pt idx="34">
                  <c:v>43252.206018518518</c:v>
                </c:pt>
                <c:pt idx="35">
                  <c:v>43252.217592592591</c:v>
                </c:pt>
                <c:pt idx="36">
                  <c:v>43252.217592592591</c:v>
                </c:pt>
                <c:pt idx="37">
                  <c:v>43252.217592592591</c:v>
                </c:pt>
                <c:pt idx="38">
                  <c:v>43252.217592592591</c:v>
                </c:pt>
                <c:pt idx="39">
                  <c:v>43252.229166666664</c:v>
                </c:pt>
                <c:pt idx="40">
                  <c:v>43252.229166666664</c:v>
                </c:pt>
                <c:pt idx="41">
                  <c:v>43252.229166666664</c:v>
                </c:pt>
                <c:pt idx="42">
                  <c:v>43252.240740740737</c:v>
                </c:pt>
                <c:pt idx="43">
                  <c:v>43252.240740740737</c:v>
                </c:pt>
                <c:pt idx="44">
                  <c:v>43252.240740740737</c:v>
                </c:pt>
                <c:pt idx="45">
                  <c:v>43252.240740740737</c:v>
                </c:pt>
                <c:pt idx="46">
                  <c:v>43252.252314814818</c:v>
                </c:pt>
                <c:pt idx="47">
                  <c:v>43252.252314814818</c:v>
                </c:pt>
                <c:pt idx="48">
                  <c:v>43252.252314814818</c:v>
                </c:pt>
                <c:pt idx="49">
                  <c:v>43252.263888888891</c:v>
                </c:pt>
                <c:pt idx="50">
                  <c:v>43252.263888888891</c:v>
                </c:pt>
                <c:pt idx="51">
                  <c:v>43252.263888888891</c:v>
                </c:pt>
                <c:pt idx="52">
                  <c:v>43252.275462962964</c:v>
                </c:pt>
                <c:pt idx="53">
                  <c:v>43252.275462962964</c:v>
                </c:pt>
                <c:pt idx="54">
                  <c:v>43252.275462962964</c:v>
                </c:pt>
                <c:pt idx="55">
                  <c:v>43252.287037037036</c:v>
                </c:pt>
                <c:pt idx="56">
                  <c:v>43252.287037037036</c:v>
                </c:pt>
                <c:pt idx="57">
                  <c:v>43252.287037037036</c:v>
                </c:pt>
                <c:pt idx="58">
                  <c:v>43252.287037037036</c:v>
                </c:pt>
                <c:pt idx="59">
                  <c:v>43252.298611111109</c:v>
                </c:pt>
                <c:pt idx="60">
                  <c:v>43252.298611111109</c:v>
                </c:pt>
                <c:pt idx="61">
                  <c:v>43252.298611111109</c:v>
                </c:pt>
                <c:pt idx="62">
                  <c:v>43252.310185185182</c:v>
                </c:pt>
                <c:pt idx="63">
                  <c:v>43252.310185185182</c:v>
                </c:pt>
                <c:pt idx="64">
                  <c:v>43252.310185185182</c:v>
                </c:pt>
                <c:pt idx="65">
                  <c:v>43252.310185185182</c:v>
                </c:pt>
                <c:pt idx="66">
                  <c:v>43252.321759259263</c:v>
                </c:pt>
                <c:pt idx="67">
                  <c:v>43252.321759259263</c:v>
                </c:pt>
                <c:pt idx="68">
                  <c:v>43252.321759259263</c:v>
                </c:pt>
                <c:pt idx="69">
                  <c:v>43252.333333333336</c:v>
                </c:pt>
                <c:pt idx="70">
                  <c:v>43252.333333333336</c:v>
                </c:pt>
                <c:pt idx="71">
                  <c:v>43252.333333333336</c:v>
                </c:pt>
                <c:pt idx="72">
                  <c:v>43252.344907407409</c:v>
                </c:pt>
                <c:pt idx="73">
                  <c:v>43252.344907407409</c:v>
                </c:pt>
                <c:pt idx="74">
                  <c:v>43252.344907407409</c:v>
                </c:pt>
                <c:pt idx="75">
                  <c:v>43252.356481481482</c:v>
                </c:pt>
                <c:pt idx="76">
                  <c:v>43252.356481481482</c:v>
                </c:pt>
                <c:pt idx="77">
                  <c:v>43252.356481481482</c:v>
                </c:pt>
                <c:pt idx="78">
                  <c:v>43252.356481481482</c:v>
                </c:pt>
                <c:pt idx="79">
                  <c:v>43252.368055555555</c:v>
                </c:pt>
                <c:pt idx="80">
                  <c:v>43252.368055555555</c:v>
                </c:pt>
                <c:pt idx="81">
                  <c:v>43252.368055555555</c:v>
                </c:pt>
                <c:pt idx="82">
                  <c:v>43252.379629629628</c:v>
                </c:pt>
                <c:pt idx="83">
                  <c:v>43252.379629629628</c:v>
                </c:pt>
                <c:pt idx="84">
                  <c:v>43252.379629629628</c:v>
                </c:pt>
                <c:pt idx="85">
                  <c:v>43252.379629629628</c:v>
                </c:pt>
                <c:pt idx="86">
                  <c:v>43252.391203703701</c:v>
                </c:pt>
                <c:pt idx="87">
                  <c:v>43252.391203703701</c:v>
                </c:pt>
                <c:pt idx="88">
                  <c:v>43252.391203703701</c:v>
                </c:pt>
                <c:pt idx="89">
                  <c:v>43252.402777777781</c:v>
                </c:pt>
                <c:pt idx="90">
                  <c:v>43252.402777777781</c:v>
                </c:pt>
                <c:pt idx="91">
                  <c:v>43252.402777777781</c:v>
                </c:pt>
                <c:pt idx="92">
                  <c:v>43252.414351851854</c:v>
                </c:pt>
                <c:pt idx="93">
                  <c:v>43252.414351851854</c:v>
                </c:pt>
                <c:pt idx="94">
                  <c:v>43252.414351851854</c:v>
                </c:pt>
                <c:pt idx="95">
                  <c:v>43252.425925925927</c:v>
                </c:pt>
                <c:pt idx="96">
                  <c:v>43252.425925925927</c:v>
                </c:pt>
                <c:pt idx="97">
                  <c:v>43252.425925925927</c:v>
                </c:pt>
                <c:pt idx="98">
                  <c:v>43252.425925925927</c:v>
                </c:pt>
                <c:pt idx="99">
                  <c:v>43252.4375</c:v>
                </c:pt>
                <c:pt idx="100">
                  <c:v>43252.4375</c:v>
                </c:pt>
                <c:pt idx="101">
                  <c:v>43252.4375</c:v>
                </c:pt>
                <c:pt idx="102">
                  <c:v>43252.449074074073</c:v>
                </c:pt>
                <c:pt idx="103">
                  <c:v>43252.449074074073</c:v>
                </c:pt>
                <c:pt idx="104">
                  <c:v>43252.449074074073</c:v>
                </c:pt>
                <c:pt idx="105">
                  <c:v>43252.449074074073</c:v>
                </c:pt>
                <c:pt idx="106">
                  <c:v>43252.460648148146</c:v>
                </c:pt>
                <c:pt idx="107">
                  <c:v>43252.460648148146</c:v>
                </c:pt>
                <c:pt idx="108">
                  <c:v>43252.460648148146</c:v>
                </c:pt>
                <c:pt idx="109">
                  <c:v>43252.472222222219</c:v>
                </c:pt>
                <c:pt idx="110">
                  <c:v>43252.472222222219</c:v>
                </c:pt>
                <c:pt idx="111">
                  <c:v>43252.472222222219</c:v>
                </c:pt>
                <c:pt idx="112">
                  <c:v>43252.483796296299</c:v>
                </c:pt>
                <c:pt idx="113">
                  <c:v>43252.483796296299</c:v>
                </c:pt>
                <c:pt idx="114">
                  <c:v>43252.483796296299</c:v>
                </c:pt>
                <c:pt idx="115">
                  <c:v>43252.495370370372</c:v>
                </c:pt>
                <c:pt idx="116">
                  <c:v>43252.495370370372</c:v>
                </c:pt>
                <c:pt idx="117">
                  <c:v>43252.495370370372</c:v>
                </c:pt>
                <c:pt idx="118">
                  <c:v>43252.495370370372</c:v>
                </c:pt>
                <c:pt idx="119">
                  <c:v>43252.506944444445</c:v>
                </c:pt>
                <c:pt idx="120">
                  <c:v>43252.506944444445</c:v>
                </c:pt>
                <c:pt idx="121">
                  <c:v>43252.506944444445</c:v>
                </c:pt>
                <c:pt idx="122">
                  <c:v>43252.518518518518</c:v>
                </c:pt>
                <c:pt idx="123">
                  <c:v>43252.518518518518</c:v>
                </c:pt>
                <c:pt idx="124">
                  <c:v>43252.518518518518</c:v>
                </c:pt>
                <c:pt idx="125">
                  <c:v>43252.518518518518</c:v>
                </c:pt>
                <c:pt idx="126">
                  <c:v>43252.530092592591</c:v>
                </c:pt>
                <c:pt idx="127">
                  <c:v>43252.530092592591</c:v>
                </c:pt>
                <c:pt idx="128">
                  <c:v>43252.530092592591</c:v>
                </c:pt>
                <c:pt idx="129">
                  <c:v>43252.541666666664</c:v>
                </c:pt>
                <c:pt idx="130">
                  <c:v>43252.541666666664</c:v>
                </c:pt>
                <c:pt idx="131">
                  <c:v>43252.541666666664</c:v>
                </c:pt>
                <c:pt idx="132">
                  <c:v>43252.553240740737</c:v>
                </c:pt>
                <c:pt idx="133">
                  <c:v>43252.553240740737</c:v>
                </c:pt>
                <c:pt idx="134">
                  <c:v>43252.553240740737</c:v>
                </c:pt>
                <c:pt idx="135">
                  <c:v>43252.564814814818</c:v>
                </c:pt>
                <c:pt idx="136">
                  <c:v>43252.564814814818</c:v>
                </c:pt>
                <c:pt idx="137">
                  <c:v>43252.564814814818</c:v>
                </c:pt>
                <c:pt idx="138">
                  <c:v>43252.564814814818</c:v>
                </c:pt>
                <c:pt idx="139">
                  <c:v>43252.576388888891</c:v>
                </c:pt>
                <c:pt idx="140">
                  <c:v>43252.576388888891</c:v>
                </c:pt>
                <c:pt idx="141">
                  <c:v>43252.576388888891</c:v>
                </c:pt>
                <c:pt idx="142">
                  <c:v>43252.587962962964</c:v>
                </c:pt>
                <c:pt idx="143">
                  <c:v>43252.587962962964</c:v>
                </c:pt>
                <c:pt idx="144">
                  <c:v>43252.587962962964</c:v>
                </c:pt>
                <c:pt idx="145">
                  <c:v>43252.587962962964</c:v>
                </c:pt>
                <c:pt idx="146">
                  <c:v>43252.599537037036</c:v>
                </c:pt>
                <c:pt idx="147">
                  <c:v>43252.599537037036</c:v>
                </c:pt>
                <c:pt idx="148">
                  <c:v>43252.599537037036</c:v>
                </c:pt>
                <c:pt idx="149">
                  <c:v>43252.611111111109</c:v>
                </c:pt>
                <c:pt idx="150">
                  <c:v>43252.611111111109</c:v>
                </c:pt>
                <c:pt idx="151">
                  <c:v>43252.611111111109</c:v>
                </c:pt>
                <c:pt idx="152">
                  <c:v>43252.622685185182</c:v>
                </c:pt>
                <c:pt idx="153">
                  <c:v>43252.622685185182</c:v>
                </c:pt>
                <c:pt idx="154">
                  <c:v>43252.622685185182</c:v>
                </c:pt>
                <c:pt idx="155">
                  <c:v>43252.634259259263</c:v>
                </c:pt>
                <c:pt idx="156">
                  <c:v>43252.634259259263</c:v>
                </c:pt>
                <c:pt idx="157">
                  <c:v>43252.634259259263</c:v>
                </c:pt>
                <c:pt idx="158">
                  <c:v>43252.634259259263</c:v>
                </c:pt>
                <c:pt idx="159">
                  <c:v>43252.645833333336</c:v>
                </c:pt>
                <c:pt idx="160">
                  <c:v>43252.645833333336</c:v>
                </c:pt>
                <c:pt idx="161">
                  <c:v>43252.645833333336</c:v>
                </c:pt>
                <c:pt idx="162">
                  <c:v>43252.657407407409</c:v>
                </c:pt>
                <c:pt idx="163">
                  <c:v>43252.657407407409</c:v>
                </c:pt>
                <c:pt idx="164">
                  <c:v>43252.657407407409</c:v>
                </c:pt>
                <c:pt idx="165">
                  <c:v>43252.657407407409</c:v>
                </c:pt>
                <c:pt idx="166">
                  <c:v>43252.668981481482</c:v>
                </c:pt>
                <c:pt idx="167">
                  <c:v>43252.668981481482</c:v>
                </c:pt>
                <c:pt idx="168">
                  <c:v>43252.668981481482</c:v>
                </c:pt>
                <c:pt idx="169">
                  <c:v>43252.680555555555</c:v>
                </c:pt>
                <c:pt idx="170">
                  <c:v>43252.680555555555</c:v>
                </c:pt>
                <c:pt idx="171">
                  <c:v>43252.680555555555</c:v>
                </c:pt>
                <c:pt idx="172">
                  <c:v>43252.692129629628</c:v>
                </c:pt>
                <c:pt idx="173">
                  <c:v>43252.692129629628</c:v>
                </c:pt>
                <c:pt idx="174">
                  <c:v>43252.692129629628</c:v>
                </c:pt>
                <c:pt idx="175">
                  <c:v>43252.703703703701</c:v>
                </c:pt>
                <c:pt idx="176">
                  <c:v>43252.703703703701</c:v>
                </c:pt>
                <c:pt idx="177">
                  <c:v>43252.703703703701</c:v>
                </c:pt>
                <c:pt idx="178">
                  <c:v>43252.703703703701</c:v>
                </c:pt>
                <c:pt idx="179">
                  <c:v>43252.715277777781</c:v>
                </c:pt>
                <c:pt idx="180">
                  <c:v>43252.715277777781</c:v>
                </c:pt>
                <c:pt idx="181">
                  <c:v>43252.715277777781</c:v>
                </c:pt>
                <c:pt idx="182">
                  <c:v>43252.726851851854</c:v>
                </c:pt>
                <c:pt idx="183">
                  <c:v>43252.726851851854</c:v>
                </c:pt>
                <c:pt idx="184">
                  <c:v>43252.831018518518</c:v>
                </c:pt>
                <c:pt idx="185">
                  <c:v>43252.842592592591</c:v>
                </c:pt>
                <c:pt idx="186">
                  <c:v>43252.842592592591</c:v>
                </c:pt>
                <c:pt idx="187">
                  <c:v>43252.842592592591</c:v>
                </c:pt>
                <c:pt idx="188">
                  <c:v>43252.842592592591</c:v>
                </c:pt>
                <c:pt idx="189">
                  <c:v>43252.854166666664</c:v>
                </c:pt>
                <c:pt idx="190">
                  <c:v>43252.854166666664</c:v>
                </c:pt>
                <c:pt idx="191">
                  <c:v>43252.854166666664</c:v>
                </c:pt>
                <c:pt idx="192">
                  <c:v>43252.865740740737</c:v>
                </c:pt>
                <c:pt idx="193">
                  <c:v>43252.865740740737</c:v>
                </c:pt>
                <c:pt idx="194">
                  <c:v>43252.865740740737</c:v>
                </c:pt>
                <c:pt idx="195">
                  <c:v>43252.865740740737</c:v>
                </c:pt>
                <c:pt idx="196">
                  <c:v>43252.877314814818</c:v>
                </c:pt>
                <c:pt idx="197">
                  <c:v>43252.877314814818</c:v>
                </c:pt>
                <c:pt idx="198">
                  <c:v>43252.877314814818</c:v>
                </c:pt>
                <c:pt idx="199">
                  <c:v>43252.888888888891</c:v>
                </c:pt>
                <c:pt idx="200">
                  <c:v>43252.888888888891</c:v>
                </c:pt>
                <c:pt idx="201">
                  <c:v>43252.888888888891</c:v>
                </c:pt>
                <c:pt idx="202">
                  <c:v>43252.900462962964</c:v>
                </c:pt>
                <c:pt idx="203">
                  <c:v>43252.900462962964</c:v>
                </c:pt>
                <c:pt idx="204">
                  <c:v>43252.900462962964</c:v>
                </c:pt>
                <c:pt idx="205">
                  <c:v>43252.912037037036</c:v>
                </c:pt>
                <c:pt idx="206">
                  <c:v>43252.912037037036</c:v>
                </c:pt>
                <c:pt idx="207">
                  <c:v>43252.912037037036</c:v>
                </c:pt>
                <c:pt idx="208">
                  <c:v>43252.912037037036</c:v>
                </c:pt>
                <c:pt idx="209">
                  <c:v>43252.923611111109</c:v>
                </c:pt>
                <c:pt idx="210">
                  <c:v>43252.923611111109</c:v>
                </c:pt>
                <c:pt idx="211">
                  <c:v>43252.923611111109</c:v>
                </c:pt>
                <c:pt idx="212">
                  <c:v>43252.935185185182</c:v>
                </c:pt>
                <c:pt idx="213">
                  <c:v>43252.935185185182</c:v>
                </c:pt>
                <c:pt idx="214">
                  <c:v>43252.935185185182</c:v>
                </c:pt>
                <c:pt idx="215">
                  <c:v>43252.935185185182</c:v>
                </c:pt>
                <c:pt idx="216">
                  <c:v>43252.946759259263</c:v>
                </c:pt>
                <c:pt idx="217">
                  <c:v>43252.946759259263</c:v>
                </c:pt>
                <c:pt idx="218">
                  <c:v>43252.946759259263</c:v>
                </c:pt>
                <c:pt idx="219">
                  <c:v>43252.958333333336</c:v>
                </c:pt>
                <c:pt idx="220">
                  <c:v>43252.958333333336</c:v>
                </c:pt>
                <c:pt idx="221">
                  <c:v>43252.958333333336</c:v>
                </c:pt>
                <c:pt idx="222">
                  <c:v>43252.969907407409</c:v>
                </c:pt>
                <c:pt idx="223">
                  <c:v>43252.969907407409</c:v>
                </c:pt>
                <c:pt idx="224">
                  <c:v>43252.969907407409</c:v>
                </c:pt>
                <c:pt idx="225">
                  <c:v>43252.981481481482</c:v>
                </c:pt>
                <c:pt idx="226">
                  <c:v>43252.981481481482</c:v>
                </c:pt>
                <c:pt idx="227">
                  <c:v>43252.981481481482</c:v>
                </c:pt>
                <c:pt idx="228">
                  <c:v>43252.981481481482</c:v>
                </c:pt>
                <c:pt idx="229">
                  <c:v>43252.993055555555</c:v>
                </c:pt>
                <c:pt idx="230">
                  <c:v>43252.993055555555</c:v>
                </c:pt>
                <c:pt idx="231">
                  <c:v>43252.993055555555</c:v>
                </c:pt>
                <c:pt idx="232">
                  <c:v>43253.004629629628</c:v>
                </c:pt>
                <c:pt idx="233">
                  <c:v>43253.004629629628</c:v>
                </c:pt>
                <c:pt idx="234">
                  <c:v>43253.004629629628</c:v>
                </c:pt>
                <c:pt idx="235">
                  <c:v>43253.004629629628</c:v>
                </c:pt>
                <c:pt idx="236">
                  <c:v>43253.016203703701</c:v>
                </c:pt>
                <c:pt idx="237">
                  <c:v>43253.016203703701</c:v>
                </c:pt>
                <c:pt idx="238">
                  <c:v>43253.016203703701</c:v>
                </c:pt>
                <c:pt idx="239">
                  <c:v>43253.027777777781</c:v>
                </c:pt>
                <c:pt idx="240">
                  <c:v>43253.027777777781</c:v>
                </c:pt>
                <c:pt idx="241">
                  <c:v>43253.027777777781</c:v>
                </c:pt>
                <c:pt idx="242">
                  <c:v>43253.039351851854</c:v>
                </c:pt>
                <c:pt idx="243">
                  <c:v>43253.039351851854</c:v>
                </c:pt>
                <c:pt idx="244">
                  <c:v>43253.039351851854</c:v>
                </c:pt>
                <c:pt idx="245">
                  <c:v>43253.050925925927</c:v>
                </c:pt>
                <c:pt idx="246">
                  <c:v>43253.050925925927</c:v>
                </c:pt>
                <c:pt idx="247">
                  <c:v>43253.050925925927</c:v>
                </c:pt>
                <c:pt idx="248">
                  <c:v>43253.050925925927</c:v>
                </c:pt>
                <c:pt idx="249">
                  <c:v>43253.0625</c:v>
                </c:pt>
                <c:pt idx="250">
                  <c:v>43253.0625</c:v>
                </c:pt>
                <c:pt idx="251">
                  <c:v>43253.0625</c:v>
                </c:pt>
                <c:pt idx="252">
                  <c:v>43253.074074074073</c:v>
                </c:pt>
                <c:pt idx="253">
                  <c:v>43253.074074074073</c:v>
                </c:pt>
                <c:pt idx="254">
                  <c:v>43253.074074074073</c:v>
                </c:pt>
                <c:pt idx="255">
                  <c:v>43253.074074074073</c:v>
                </c:pt>
                <c:pt idx="256">
                  <c:v>43253.085648148146</c:v>
                </c:pt>
                <c:pt idx="257">
                  <c:v>43253.085648148146</c:v>
                </c:pt>
                <c:pt idx="258">
                  <c:v>43253.085648148146</c:v>
                </c:pt>
                <c:pt idx="259">
                  <c:v>43253.097222222219</c:v>
                </c:pt>
                <c:pt idx="260">
                  <c:v>43253.097222222219</c:v>
                </c:pt>
                <c:pt idx="261">
                  <c:v>43253.097222222219</c:v>
                </c:pt>
                <c:pt idx="262">
                  <c:v>43253.108796296299</c:v>
                </c:pt>
                <c:pt idx="263">
                  <c:v>43253.108796296299</c:v>
                </c:pt>
                <c:pt idx="264">
                  <c:v>43253.108796296299</c:v>
                </c:pt>
                <c:pt idx="265">
                  <c:v>43253.120370370372</c:v>
                </c:pt>
                <c:pt idx="266">
                  <c:v>43253.120370370372</c:v>
                </c:pt>
                <c:pt idx="267">
                  <c:v>43253.120370370372</c:v>
                </c:pt>
                <c:pt idx="268">
                  <c:v>43253.120370370372</c:v>
                </c:pt>
                <c:pt idx="269">
                  <c:v>43253.131944444445</c:v>
                </c:pt>
                <c:pt idx="270">
                  <c:v>43253.131944444445</c:v>
                </c:pt>
                <c:pt idx="271">
                  <c:v>43253.131944444445</c:v>
                </c:pt>
                <c:pt idx="272">
                  <c:v>43253.143518518518</c:v>
                </c:pt>
                <c:pt idx="273">
                  <c:v>43253.143518518518</c:v>
                </c:pt>
                <c:pt idx="274">
                  <c:v>43253.143518518518</c:v>
                </c:pt>
                <c:pt idx="275">
                  <c:v>43253.143518518518</c:v>
                </c:pt>
                <c:pt idx="276">
                  <c:v>43253.155092592591</c:v>
                </c:pt>
                <c:pt idx="277">
                  <c:v>43253.155092592591</c:v>
                </c:pt>
                <c:pt idx="278">
                  <c:v>43253.155092592591</c:v>
                </c:pt>
                <c:pt idx="279">
                  <c:v>43253.166666666664</c:v>
                </c:pt>
                <c:pt idx="280">
                  <c:v>43253.166666666664</c:v>
                </c:pt>
                <c:pt idx="281">
                  <c:v>43253.166666666664</c:v>
                </c:pt>
                <c:pt idx="282">
                  <c:v>43253.178240740737</c:v>
                </c:pt>
                <c:pt idx="283">
                  <c:v>43253.178240740737</c:v>
                </c:pt>
                <c:pt idx="284">
                  <c:v>43253.178240740737</c:v>
                </c:pt>
                <c:pt idx="285">
                  <c:v>43253.189814814818</c:v>
                </c:pt>
                <c:pt idx="286">
                  <c:v>43253.189814814818</c:v>
                </c:pt>
                <c:pt idx="287">
                  <c:v>43253.189814814818</c:v>
                </c:pt>
                <c:pt idx="288">
                  <c:v>43253.189814814818</c:v>
                </c:pt>
                <c:pt idx="289">
                  <c:v>43253.201388888891</c:v>
                </c:pt>
                <c:pt idx="290">
                  <c:v>43253.201388888891</c:v>
                </c:pt>
                <c:pt idx="291">
                  <c:v>43253.201388888891</c:v>
                </c:pt>
                <c:pt idx="292">
                  <c:v>43253.212962962964</c:v>
                </c:pt>
                <c:pt idx="293">
                  <c:v>43253.212962962964</c:v>
                </c:pt>
                <c:pt idx="294">
                  <c:v>43253.212962962964</c:v>
                </c:pt>
                <c:pt idx="295">
                  <c:v>43253.212962962964</c:v>
                </c:pt>
                <c:pt idx="296">
                  <c:v>43253.224537037036</c:v>
                </c:pt>
                <c:pt idx="297">
                  <c:v>43253.224537037036</c:v>
                </c:pt>
                <c:pt idx="298">
                  <c:v>43253.224537037036</c:v>
                </c:pt>
                <c:pt idx="299">
                  <c:v>43253.236111111109</c:v>
                </c:pt>
                <c:pt idx="300">
                  <c:v>43253.236111111109</c:v>
                </c:pt>
                <c:pt idx="301">
                  <c:v>43253.236111111109</c:v>
                </c:pt>
                <c:pt idx="302">
                  <c:v>43253.247685185182</c:v>
                </c:pt>
                <c:pt idx="303">
                  <c:v>43253.247685185182</c:v>
                </c:pt>
                <c:pt idx="304">
                  <c:v>43253.247685185182</c:v>
                </c:pt>
                <c:pt idx="305">
                  <c:v>43253.259259259263</c:v>
                </c:pt>
                <c:pt idx="306">
                  <c:v>43253.259259259263</c:v>
                </c:pt>
                <c:pt idx="307">
                  <c:v>43253.259259259263</c:v>
                </c:pt>
                <c:pt idx="308">
                  <c:v>43253.259259259263</c:v>
                </c:pt>
                <c:pt idx="309">
                  <c:v>43253.270833333336</c:v>
                </c:pt>
                <c:pt idx="310">
                  <c:v>43253.270833333336</c:v>
                </c:pt>
                <c:pt idx="311">
                  <c:v>43253.270833333336</c:v>
                </c:pt>
                <c:pt idx="312">
                  <c:v>43253.282407407409</c:v>
                </c:pt>
                <c:pt idx="313">
                  <c:v>43253.282407407409</c:v>
                </c:pt>
                <c:pt idx="314">
                  <c:v>43253.282407407409</c:v>
                </c:pt>
                <c:pt idx="315">
                  <c:v>43253.282407407409</c:v>
                </c:pt>
                <c:pt idx="316">
                  <c:v>43253.293981481482</c:v>
                </c:pt>
                <c:pt idx="317">
                  <c:v>43253.293981481482</c:v>
                </c:pt>
                <c:pt idx="318">
                  <c:v>43253.293981481482</c:v>
                </c:pt>
                <c:pt idx="319">
                  <c:v>43253.305555555555</c:v>
                </c:pt>
                <c:pt idx="320">
                  <c:v>43253.305555555555</c:v>
                </c:pt>
                <c:pt idx="321">
                  <c:v>43253.305555555555</c:v>
                </c:pt>
                <c:pt idx="322">
                  <c:v>43253.317129629628</c:v>
                </c:pt>
                <c:pt idx="323">
                  <c:v>43253.317129629628</c:v>
                </c:pt>
                <c:pt idx="324">
                  <c:v>43253.317129629628</c:v>
                </c:pt>
                <c:pt idx="325">
                  <c:v>43253.328703703701</c:v>
                </c:pt>
                <c:pt idx="326">
                  <c:v>43253.328703703701</c:v>
                </c:pt>
                <c:pt idx="327">
                  <c:v>43253.328703703701</c:v>
                </c:pt>
                <c:pt idx="328">
                  <c:v>43253.328703703701</c:v>
                </c:pt>
                <c:pt idx="329">
                  <c:v>43253.340277777781</c:v>
                </c:pt>
                <c:pt idx="330">
                  <c:v>43253.340277777781</c:v>
                </c:pt>
                <c:pt idx="331">
                  <c:v>43253.340277777781</c:v>
                </c:pt>
                <c:pt idx="332">
                  <c:v>43253.351851851854</c:v>
                </c:pt>
                <c:pt idx="333">
                  <c:v>43253.351851851854</c:v>
                </c:pt>
                <c:pt idx="334">
                  <c:v>43253.351851851854</c:v>
                </c:pt>
                <c:pt idx="335">
                  <c:v>43253.351851851854</c:v>
                </c:pt>
                <c:pt idx="336">
                  <c:v>43253.363425925927</c:v>
                </c:pt>
                <c:pt idx="337">
                  <c:v>43253.363425925927</c:v>
                </c:pt>
                <c:pt idx="338">
                  <c:v>43253.363425925927</c:v>
                </c:pt>
                <c:pt idx="339">
                  <c:v>43253.375</c:v>
                </c:pt>
                <c:pt idx="340">
                  <c:v>43253.375</c:v>
                </c:pt>
                <c:pt idx="341">
                  <c:v>43253.375</c:v>
                </c:pt>
                <c:pt idx="342">
                  <c:v>43253.386574074073</c:v>
                </c:pt>
                <c:pt idx="343">
                  <c:v>43253.386574074073</c:v>
                </c:pt>
                <c:pt idx="344">
                  <c:v>43253.386574074073</c:v>
                </c:pt>
                <c:pt idx="345">
                  <c:v>43253.398148148146</c:v>
                </c:pt>
                <c:pt idx="346">
                  <c:v>43253.398148148146</c:v>
                </c:pt>
                <c:pt idx="347">
                  <c:v>43253.398148148146</c:v>
                </c:pt>
                <c:pt idx="348">
                  <c:v>43253.398148148146</c:v>
                </c:pt>
                <c:pt idx="349">
                  <c:v>43253.409722222219</c:v>
                </c:pt>
                <c:pt idx="350">
                  <c:v>43253.409722222219</c:v>
                </c:pt>
                <c:pt idx="351">
                  <c:v>43253.409722222219</c:v>
                </c:pt>
                <c:pt idx="352">
                  <c:v>43253.421296296299</c:v>
                </c:pt>
                <c:pt idx="353">
                  <c:v>43253.421296296299</c:v>
                </c:pt>
                <c:pt idx="354">
                  <c:v>43253.421296296299</c:v>
                </c:pt>
                <c:pt idx="355">
                  <c:v>43253.421296296299</c:v>
                </c:pt>
                <c:pt idx="356">
                  <c:v>43253.432870370372</c:v>
                </c:pt>
                <c:pt idx="357">
                  <c:v>43253.432870370372</c:v>
                </c:pt>
                <c:pt idx="358">
                  <c:v>43253.432870370372</c:v>
                </c:pt>
                <c:pt idx="359">
                  <c:v>43253.444444444445</c:v>
                </c:pt>
                <c:pt idx="360">
                  <c:v>43253.444444444445</c:v>
                </c:pt>
                <c:pt idx="361">
                  <c:v>43253.444444444445</c:v>
                </c:pt>
                <c:pt idx="362">
                  <c:v>43253.456018518518</c:v>
                </c:pt>
                <c:pt idx="363">
                  <c:v>43253.456018518518</c:v>
                </c:pt>
                <c:pt idx="364">
                  <c:v>43253.456018518518</c:v>
                </c:pt>
                <c:pt idx="365">
                  <c:v>43253.467592592591</c:v>
                </c:pt>
                <c:pt idx="366">
                  <c:v>43253.467592592591</c:v>
                </c:pt>
                <c:pt idx="367">
                  <c:v>43253.467592592591</c:v>
                </c:pt>
                <c:pt idx="368">
                  <c:v>43253.467592592591</c:v>
                </c:pt>
                <c:pt idx="369">
                  <c:v>43253.479166666664</c:v>
                </c:pt>
                <c:pt idx="370">
                  <c:v>43253.479166666664</c:v>
                </c:pt>
                <c:pt idx="371">
                  <c:v>43253.479166666664</c:v>
                </c:pt>
                <c:pt idx="372">
                  <c:v>43253.490740740737</c:v>
                </c:pt>
                <c:pt idx="373">
                  <c:v>43253.490740740737</c:v>
                </c:pt>
                <c:pt idx="374">
                  <c:v>43253.490740740737</c:v>
                </c:pt>
                <c:pt idx="375">
                  <c:v>43253.490740740737</c:v>
                </c:pt>
                <c:pt idx="376">
                  <c:v>43253.502314814818</c:v>
                </c:pt>
                <c:pt idx="377">
                  <c:v>43253.502314814818</c:v>
                </c:pt>
                <c:pt idx="378">
                  <c:v>43253.502314814818</c:v>
                </c:pt>
                <c:pt idx="379">
                  <c:v>43253.513888888891</c:v>
                </c:pt>
                <c:pt idx="380">
                  <c:v>43253.513888888891</c:v>
                </c:pt>
                <c:pt idx="381">
                  <c:v>43253.513888888891</c:v>
                </c:pt>
                <c:pt idx="382">
                  <c:v>43253.525462962964</c:v>
                </c:pt>
                <c:pt idx="383">
                  <c:v>43253.525462962964</c:v>
                </c:pt>
                <c:pt idx="384">
                  <c:v>43253.525462962964</c:v>
                </c:pt>
                <c:pt idx="385">
                  <c:v>43253.537037037036</c:v>
                </c:pt>
                <c:pt idx="386">
                  <c:v>43253.537037037036</c:v>
                </c:pt>
                <c:pt idx="387">
                  <c:v>43253.537037037036</c:v>
                </c:pt>
                <c:pt idx="388">
                  <c:v>43253.537037037036</c:v>
                </c:pt>
                <c:pt idx="389">
                  <c:v>43253.548611111109</c:v>
                </c:pt>
                <c:pt idx="390">
                  <c:v>43253.548611111109</c:v>
                </c:pt>
                <c:pt idx="391">
                  <c:v>43253.548611111109</c:v>
                </c:pt>
                <c:pt idx="392">
                  <c:v>43253.560185185182</c:v>
                </c:pt>
                <c:pt idx="393">
                  <c:v>43253.560185185182</c:v>
                </c:pt>
                <c:pt idx="394">
                  <c:v>43253.560185185182</c:v>
                </c:pt>
                <c:pt idx="395">
                  <c:v>43253.560185185182</c:v>
                </c:pt>
                <c:pt idx="396">
                  <c:v>43253.571759259263</c:v>
                </c:pt>
                <c:pt idx="397">
                  <c:v>43253.571759259263</c:v>
                </c:pt>
                <c:pt idx="398">
                  <c:v>43253.571759259263</c:v>
                </c:pt>
                <c:pt idx="399">
                  <c:v>43253.583333333336</c:v>
                </c:pt>
                <c:pt idx="400">
                  <c:v>43253.583333333336</c:v>
                </c:pt>
                <c:pt idx="401">
                  <c:v>43253.583333333336</c:v>
                </c:pt>
                <c:pt idx="402">
                  <c:v>43253.594907407409</c:v>
                </c:pt>
                <c:pt idx="403">
                  <c:v>43253.594907407409</c:v>
                </c:pt>
                <c:pt idx="404">
                  <c:v>43253.594907407409</c:v>
                </c:pt>
                <c:pt idx="405">
                  <c:v>43253.606481481482</c:v>
                </c:pt>
                <c:pt idx="406">
                  <c:v>43253.606481481482</c:v>
                </c:pt>
                <c:pt idx="407">
                  <c:v>43253.606481481482</c:v>
                </c:pt>
                <c:pt idx="408">
                  <c:v>43253.606481481482</c:v>
                </c:pt>
                <c:pt idx="409">
                  <c:v>43253.618055555555</c:v>
                </c:pt>
                <c:pt idx="410">
                  <c:v>43253.618055555555</c:v>
                </c:pt>
                <c:pt idx="411">
                  <c:v>43253.618055555555</c:v>
                </c:pt>
                <c:pt idx="412">
                  <c:v>43253.629629629628</c:v>
                </c:pt>
                <c:pt idx="413">
                  <c:v>43253.629629629628</c:v>
                </c:pt>
                <c:pt idx="414">
                  <c:v>43253.629629629628</c:v>
                </c:pt>
                <c:pt idx="415">
                  <c:v>43253.629629629628</c:v>
                </c:pt>
                <c:pt idx="416">
                  <c:v>43253.641203703701</c:v>
                </c:pt>
                <c:pt idx="417">
                  <c:v>43253.641203703701</c:v>
                </c:pt>
                <c:pt idx="418">
                  <c:v>43253.641203703701</c:v>
                </c:pt>
                <c:pt idx="419">
                  <c:v>43253.652777777781</c:v>
                </c:pt>
                <c:pt idx="420">
                  <c:v>43253.652777777781</c:v>
                </c:pt>
                <c:pt idx="421">
                  <c:v>43253.652777777781</c:v>
                </c:pt>
                <c:pt idx="422">
                  <c:v>43253.664351851854</c:v>
                </c:pt>
                <c:pt idx="423">
                  <c:v>43253.664351851854</c:v>
                </c:pt>
                <c:pt idx="424">
                  <c:v>43253.664351851854</c:v>
                </c:pt>
                <c:pt idx="425">
                  <c:v>43253.675925925927</c:v>
                </c:pt>
                <c:pt idx="426">
                  <c:v>43253.675925925927</c:v>
                </c:pt>
                <c:pt idx="427">
                  <c:v>43253.675925925927</c:v>
                </c:pt>
                <c:pt idx="428">
                  <c:v>43253.675925925927</c:v>
                </c:pt>
                <c:pt idx="429">
                  <c:v>43253.6875</c:v>
                </c:pt>
                <c:pt idx="430">
                  <c:v>43253.6875</c:v>
                </c:pt>
                <c:pt idx="431">
                  <c:v>43253.6875</c:v>
                </c:pt>
                <c:pt idx="432">
                  <c:v>43253.699074074073</c:v>
                </c:pt>
                <c:pt idx="433">
                  <c:v>43253.699074074073</c:v>
                </c:pt>
                <c:pt idx="434">
                  <c:v>43253.699074074073</c:v>
                </c:pt>
                <c:pt idx="435">
                  <c:v>43253.699074074073</c:v>
                </c:pt>
                <c:pt idx="436">
                  <c:v>43253.710648148146</c:v>
                </c:pt>
                <c:pt idx="437">
                  <c:v>43253.710648148146</c:v>
                </c:pt>
                <c:pt idx="438">
                  <c:v>43253.710648148146</c:v>
                </c:pt>
                <c:pt idx="439">
                  <c:v>43253.722222222219</c:v>
                </c:pt>
                <c:pt idx="440">
                  <c:v>43253.722222222219</c:v>
                </c:pt>
                <c:pt idx="441">
                  <c:v>43253.722222222219</c:v>
                </c:pt>
                <c:pt idx="442">
                  <c:v>43253.733796296299</c:v>
                </c:pt>
                <c:pt idx="443">
                  <c:v>43253.733796296299</c:v>
                </c:pt>
                <c:pt idx="444">
                  <c:v>43253.733796296299</c:v>
                </c:pt>
                <c:pt idx="445">
                  <c:v>43253.745370370372</c:v>
                </c:pt>
                <c:pt idx="446">
                  <c:v>43253.745370370372</c:v>
                </c:pt>
                <c:pt idx="447">
                  <c:v>43253.745370370372</c:v>
                </c:pt>
                <c:pt idx="448">
                  <c:v>43253.745370370372</c:v>
                </c:pt>
                <c:pt idx="449">
                  <c:v>43253.756944444445</c:v>
                </c:pt>
                <c:pt idx="450">
                  <c:v>43253.756944444445</c:v>
                </c:pt>
                <c:pt idx="451">
                  <c:v>43253.756944444445</c:v>
                </c:pt>
                <c:pt idx="452">
                  <c:v>43253.768518518518</c:v>
                </c:pt>
                <c:pt idx="453">
                  <c:v>43253.768518518518</c:v>
                </c:pt>
                <c:pt idx="454">
                  <c:v>43253.768518518518</c:v>
                </c:pt>
                <c:pt idx="455">
                  <c:v>43253.768518518518</c:v>
                </c:pt>
                <c:pt idx="456">
                  <c:v>43253.780092592591</c:v>
                </c:pt>
                <c:pt idx="457">
                  <c:v>43253.780092592591</c:v>
                </c:pt>
                <c:pt idx="458">
                  <c:v>43253.780092592591</c:v>
                </c:pt>
                <c:pt idx="459">
                  <c:v>43253.791666666664</c:v>
                </c:pt>
                <c:pt idx="460">
                  <c:v>43253.791666666664</c:v>
                </c:pt>
                <c:pt idx="461">
                  <c:v>43253.791666666664</c:v>
                </c:pt>
                <c:pt idx="462">
                  <c:v>43253.803240740737</c:v>
                </c:pt>
                <c:pt idx="463">
                  <c:v>43253.803240740737</c:v>
                </c:pt>
                <c:pt idx="464">
                  <c:v>43253.803240740737</c:v>
                </c:pt>
                <c:pt idx="465">
                  <c:v>43253.814814814818</c:v>
                </c:pt>
                <c:pt idx="466">
                  <c:v>43253.814814814818</c:v>
                </c:pt>
                <c:pt idx="467">
                  <c:v>43253.814814814818</c:v>
                </c:pt>
                <c:pt idx="468">
                  <c:v>43253.814814814818</c:v>
                </c:pt>
                <c:pt idx="469">
                  <c:v>43253.826388888891</c:v>
                </c:pt>
                <c:pt idx="470">
                  <c:v>43253.826388888891</c:v>
                </c:pt>
                <c:pt idx="471">
                  <c:v>43253.826388888891</c:v>
                </c:pt>
                <c:pt idx="472">
                  <c:v>43253.837962962964</c:v>
                </c:pt>
                <c:pt idx="473">
                  <c:v>43253.837962962964</c:v>
                </c:pt>
                <c:pt idx="474">
                  <c:v>43253.837962962964</c:v>
                </c:pt>
                <c:pt idx="475">
                  <c:v>43253.837962962964</c:v>
                </c:pt>
                <c:pt idx="476">
                  <c:v>43253.849537037036</c:v>
                </c:pt>
                <c:pt idx="477">
                  <c:v>43253.849537037036</c:v>
                </c:pt>
                <c:pt idx="478">
                  <c:v>43253.849537037036</c:v>
                </c:pt>
                <c:pt idx="479">
                  <c:v>43253.861111111109</c:v>
                </c:pt>
                <c:pt idx="480">
                  <c:v>43253.861111111109</c:v>
                </c:pt>
                <c:pt idx="481">
                  <c:v>43253.861111111109</c:v>
                </c:pt>
                <c:pt idx="482">
                  <c:v>43253.872685185182</c:v>
                </c:pt>
                <c:pt idx="483">
                  <c:v>43253.872685185182</c:v>
                </c:pt>
                <c:pt idx="484">
                  <c:v>43253.872685185182</c:v>
                </c:pt>
                <c:pt idx="485">
                  <c:v>43253.884259259263</c:v>
                </c:pt>
                <c:pt idx="486">
                  <c:v>43253.884259259263</c:v>
                </c:pt>
                <c:pt idx="487">
                  <c:v>43253.884259259263</c:v>
                </c:pt>
                <c:pt idx="488">
                  <c:v>43253.884259259263</c:v>
                </c:pt>
                <c:pt idx="489">
                  <c:v>43253.895833333336</c:v>
                </c:pt>
                <c:pt idx="490">
                  <c:v>43253.895833333336</c:v>
                </c:pt>
                <c:pt idx="491">
                  <c:v>43253.895833333336</c:v>
                </c:pt>
                <c:pt idx="492">
                  <c:v>43253.907407407409</c:v>
                </c:pt>
                <c:pt idx="493">
                  <c:v>43253.907407407409</c:v>
                </c:pt>
                <c:pt idx="494">
                  <c:v>43253.907407407409</c:v>
                </c:pt>
                <c:pt idx="495">
                  <c:v>43253.907407407409</c:v>
                </c:pt>
                <c:pt idx="496">
                  <c:v>43253.918981481482</c:v>
                </c:pt>
                <c:pt idx="497">
                  <c:v>43253.918981481482</c:v>
                </c:pt>
                <c:pt idx="498">
                  <c:v>43253.918981481482</c:v>
                </c:pt>
                <c:pt idx="499">
                  <c:v>43253.930555555555</c:v>
                </c:pt>
                <c:pt idx="500">
                  <c:v>43253.930555555555</c:v>
                </c:pt>
                <c:pt idx="501">
                  <c:v>43253.930555555555</c:v>
                </c:pt>
                <c:pt idx="502">
                  <c:v>43253.942129629628</c:v>
                </c:pt>
                <c:pt idx="503">
                  <c:v>43253.942129629628</c:v>
                </c:pt>
                <c:pt idx="504">
                  <c:v>43253.942129629628</c:v>
                </c:pt>
                <c:pt idx="505">
                  <c:v>43253.953703703701</c:v>
                </c:pt>
                <c:pt idx="506">
                  <c:v>43253.953703703701</c:v>
                </c:pt>
                <c:pt idx="507">
                  <c:v>43253.953703703701</c:v>
                </c:pt>
                <c:pt idx="508">
                  <c:v>43253.953703703701</c:v>
                </c:pt>
                <c:pt idx="509">
                  <c:v>43253.965277777781</c:v>
                </c:pt>
                <c:pt idx="510">
                  <c:v>43253.965277777781</c:v>
                </c:pt>
                <c:pt idx="511">
                  <c:v>43253.965277777781</c:v>
                </c:pt>
                <c:pt idx="512">
                  <c:v>43253.976851851854</c:v>
                </c:pt>
                <c:pt idx="513">
                  <c:v>43253.976851851854</c:v>
                </c:pt>
                <c:pt idx="514">
                  <c:v>43253.976851851854</c:v>
                </c:pt>
                <c:pt idx="515">
                  <c:v>43253.976851851854</c:v>
                </c:pt>
                <c:pt idx="516">
                  <c:v>43253.988425925927</c:v>
                </c:pt>
                <c:pt idx="517">
                  <c:v>43253.988425925927</c:v>
                </c:pt>
                <c:pt idx="518">
                  <c:v>43253.988425925927</c:v>
                </c:pt>
                <c:pt idx="519">
                  <c:v>43254</c:v>
                </c:pt>
                <c:pt idx="520">
                  <c:v>43254</c:v>
                </c:pt>
                <c:pt idx="521">
                  <c:v>43254</c:v>
                </c:pt>
                <c:pt idx="522">
                  <c:v>43254.011574074073</c:v>
                </c:pt>
                <c:pt idx="523">
                  <c:v>43254.011574074073</c:v>
                </c:pt>
                <c:pt idx="524">
                  <c:v>43254.011574074073</c:v>
                </c:pt>
                <c:pt idx="525">
                  <c:v>43254.023148148146</c:v>
                </c:pt>
                <c:pt idx="526">
                  <c:v>43254.023148148146</c:v>
                </c:pt>
                <c:pt idx="527">
                  <c:v>43254.023148148146</c:v>
                </c:pt>
                <c:pt idx="528">
                  <c:v>43254.023148148146</c:v>
                </c:pt>
                <c:pt idx="529">
                  <c:v>43254.034722222219</c:v>
                </c:pt>
                <c:pt idx="530">
                  <c:v>43254.034722222219</c:v>
                </c:pt>
                <c:pt idx="531">
                  <c:v>43254.034722222219</c:v>
                </c:pt>
                <c:pt idx="532">
                  <c:v>43254.046296296299</c:v>
                </c:pt>
                <c:pt idx="533">
                  <c:v>43254.046296296299</c:v>
                </c:pt>
                <c:pt idx="534">
                  <c:v>43254.046296296299</c:v>
                </c:pt>
                <c:pt idx="535">
                  <c:v>43254.046296296299</c:v>
                </c:pt>
                <c:pt idx="536">
                  <c:v>43254.057870370372</c:v>
                </c:pt>
                <c:pt idx="537">
                  <c:v>43254.057870370372</c:v>
                </c:pt>
                <c:pt idx="538">
                  <c:v>43254.057870370372</c:v>
                </c:pt>
                <c:pt idx="539">
                  <c:v>43254.069444444445</c:v>
                </c:pt>
                <c:pt idx="540">
                  <c:v>43254.069444444445</c:v>
                </c:pt>
                <c:pt idx="541">
                  <c:v>43254.069444444445</c:v>
                </c:pt>
                <c:pt idx="542">
                  <c:v>43254.081018518518</c:v>
                </c:pt>
                <c:pt idx="543">
                  <c:v>43254.081018518518</c:v>
                </c:pt>
                <c:pt idx="544">
                  <c:v>43254.081018518518</c:v>
                </c:pt>
                <c:pt idx="545">
                  <c:v>43254.092592592591</c:v>
                </c:pt>
                <c:pt idx="546">
                  <c:v>43254.092592592591</c:v>
                </c:pt>
                <c:pt idx="547">
                  <c:v>43254.092592592591</c:v>
                </c:pt>
                <c:pt idx="548">
                  <c:v>43254.092592592591</c:v>
                </c:pt>
                <c:pt idx="549">
                  <c:v>43254.104166666664</c:v>
                </c:pt>
                <c:pt idx="550">
                  <c:v>43254.104166666664</c:v>
                </c:pt>
                <c:pt idx="551">
                  <c:v>43254.104166666664</c:v>
                </c:pt>
                <c:pt idx="552">
                  <c:v>43254.115740740737</c:v>
                </c:pt>
                <c:pt idx="553">
                  <c:v>43254.115740740737</c:v>
                </c:pt>
                <c:pt idx="554">
                  <c:v>43254.115740740737</c:v>
                </c:pt>
                <c:pt idx="555">
                  <c:v>43254.115740740737</c:v>
                </c:pt>
                <c:pt idx="556">
                  <c:v>43254.127314814818</c:v>
                </c:pt>
                <c:pt idx="557">
                  <c:v>43254.127314814818</c:v>
                </c:pt>
                <c:pt idx="558">
                  <c:v>43254.127314814818</c:v>
                </c:pt>
                <c:pt idx="559">
                  <c:v>43254.138888888891</c:v>
                </c:pt>
                <c:pt idx="560">
                  <c:v>43254.138888888891</c:v>
                </c:pt>
                <c:pt idx="561">
                  <c:v>43254.138888888891</c:v>
                </c:pt>
                <c:pt idx="562">
                  <c:v>43254.150462962964</c:v>
                </c:pt>
                <c:pt idx="563">
                  <c:v>43254.150462962964</c:v>
                </c:pt>
                <c:pt idx="564">
                  <c:v>43254.150462962964</c:v>
                </c:pt>
                <c:pt idx="565">
                  <c:v>43254.162037037036</c:v>
                </c:pt>
                <c:pt idx="566">
                  <c:v>43254.162037037036</c:v>
                </c:pt>
                <c:pt idx="567">
                  <c:v>43254.162037037036</c:v>
                </c:pt>
                <c:pt idx="568">
                  <c:v>43254.162037037036</c:v>
                </c:pt>
                <c:pt idx="569">
                  <c:v>43254.173611111109</c:v>
                </c:pt>
                <c:pt idx="570">
                  <c:v>43254.173611111109</c:v>
                </c:pt>
                <c:pt idx="571">
                  <c:v>43254.173611111109</c:v>
                </c:pt>
                <c:pt idx="572">
                  <c:v>43254.185185185182</c:v>
                </c:pt>
                <c:pt idx="573">
                  <c:v>43254.185185185182</c:v>
                </c:pt>
                <c:pt idx="574">
                  <c:v>43254.185185185182</c:v>
                </c:pt>
                <c:pt idx="575">
                  <c:v>43254.185185185182</c:v>
                </c:pt>
                <c:pt idx="576">
                  <c:v>43254.196759259263</c:v>
                </c:pt>
                <c:pt idx="577">
                  <c:v>43254.196759259263</c:v>
                </c:pt>
                <c:pt idx="578">
                  <c:v>43254.196759259263</c:v>
                </c:pt>
                <c:pt idx="579">
                  <c:v>43254.208333333336</c:v>
                </c:pt>
                <c:pt idx="580">
                  <c:v>43254.208333333336</c:v>
                </c:pt>
                <c:pt idx="581">
                  <c:v>43254.208333333336</c:v>
                </c:pt>
                <c:pt idx="582">
                  <c:v>43254.219907407409</c:v>
                </c:pt>
                <c:pt idx="583">
                  <c:v>43254.219907407409</c:v>
                </c:pt>
                <c:pt idx="584">
                  <c:v>43254.219907407409</c:v>
                </c:pt>
                <c:pt idx="585">
                  <c:v>43254.231481481482</c:v>
                </c:pt>
                <c:pt idx="586">
                  <c:v>43254.231481481482</c:v>
                </c:pt>
                <c:pt idx="587">
                  <c:v>43254.231481481482</c:v>
                </c:pt>
                <c:pt idx="588">
                  <c:v>43254.231481481482</c:v>
                </c:pt>
                <c:pt idx="589">
                  <c:v>43254.243055555555</c:v>
                </c:pt>
                <c:pt idx="590">
                  <c:v>43254.243055555555</c:v>
                </c:pt>
                <c:pt idx="591">
                  <c:v>43254.243055555555</c:v>
                </c:pt>
                <c:pt idx="592">
                  <c:v>43254.254629629628</c:v>
                </c:pt>
                <c:pt idx="593">
                  <c:v>43254.254629629628</c:v>
                </c:pt>
                <c:pt idx="594">
                  <c:v>43254.254629629628</c:v>
                </c:pt>
                <c:pt idx="595">
                  <c:v>43254.254629629628</c:v>
                </c:pt>
                <c:pt idx="596">
                  <c:v>43254.266203703701</c:v>
                </c:pt>
                <c:pt idx="597">
                  <c:v>43254.266203703701</c:v>
                </c:pt>
                <c:pt idx="598">
                  <c:v>43254.266203703701</c:v>
                </c:pt>
                <c:pt idx="599">
                  <c:v>43254.277777777781</c:v>
                </c:pt>
                <c:pt idx="600">
                  <c:v>43254.277777777781</c:v>
                </c:pt>
                <c:pt idx="601">
                  <c:v>43254.277777777781</c:v>
                </c:pt>
                <c:pt idx="602">
                  <c:v>43254.289351851854</c:v>
                </c:pt>
                <c:pt idx="603">
                  <c:v>43254.289351851854</c:v>
                </c:pt>
                <c:pt idx="604">
                  <c:v>43254.289351851854</c:v>
                </c:pt>
                <c:pt idx="605">
                  <c:v>43254.300925925927</c:v>
                </c:pt>
                <c:pt idx="606">
                  <c:v>43254.300925925927</c:v>
                </c:pt>
                <c:pt idx="607">
                  <c:v>43254.300925925927</c:v>
                </c:pt>
                <c:pt idx="608">
                  <c:v>43254.300925925927</c:v>
                </c:pt>
                <c:pt idx="609">
                  <c:v>43254.3125</c:v>
                </c:pt>
                <c:pt idx="610">
                  <c:v>43254.3125</c:v>
                </c:pt>
                <c:pt idx="611">
                  <c:v>43254.3125</c:v>
                </c:pt>
                <c:pt idx="612">
                  <c:v>43254.324074074073</c:v>
                </c:pt>
                <c:pt idx="613">
                  <c:v>43254.324074074073</c:v>
                </c:pt>
                <c:pt idx="614">
                  <c:v>43254.324074074073</c:v>
                </c:pt>
                <c:pt idx="615">
                  <c:v>43254.324074074073</c:v>
                </c:pt>
                <c:pt idx="616">
                  <c:v>43254.335648148146</c:v>
                </c:pt>
                <c:pt idx="617">
                  <c:v>43254.335648148146</c:v>
                </c:pt>
                <c:pt idx="618">
                  <c:v>43254.335648148146</c:v>
                </c:pt>
                <c:pt idx="619">
                  <c:v>43254.347222222219</c:v>
                </c:pt>
                <c:pt idx="620">
                  <c:v>43254.347222222219</c:v>
                </c:pt>
                <c:pt idx="621">
                  <c:v>43254.347222222219</c:v>
                </c:pt>
                <c:pt idx="622">
                  <c:v>43254.358796296299</c:v>
                </c:pt>
                <c:pt idx="623">
                  <c:v>43254.358796296299</c:v>
                </c:pt>
                <c:pt idx="624">
                  <c:v>43254.358796296299</c:v>
                </c:pt>
                <c:pt idx="625">
                  <c:v>43254.370370370372</c:v>
                </c:pt>
                <c:pt idx="626">
                  <c:v>43254.370370370372</c:v>
                </c:pt>
                <c:pt idx="627">
                  <c:v>43254.370370370372</c:v>
                </c:pt>
                <c:pt idx="628">
                  <c:v>43254.370370370372</c:v>
                </c:pt>
                <c:pt idx="629">
                  <c:v>43254.381944444445</c:v>
                </c:pt>
                <c:pt idx="630">
                  <c:v>43254.381944444445</c:v>
                </c:pt>
                <c:pt idx="631">
                  <c:v>43254.381944444445</c:v>
                </c:pt>
                <c:pt idx="632">
                  <c:v>43254.393518518518</c:v>
                </c:pt>
                <c:pt idx="633">
                  <c:v>43254.393518518518</c:v>
                </c:pt>
                <c:pt idx="634">
                  <c:v>43254.393518518518</c:v>
                </c:pt>
                <c:pt idx="635">
                  <c:v>43254.393518518518</c:v>
                </c:pt>
                <c:pt idx="636">
                  <c:v>43254.405092592591</c:v>
                </c:pt>
                <c:pt idx="637">
                  <c:v>43254.405092592591</c:v>
                </c:pt>
                <c:pt idx="638">
                  <c:v>43254.405092592591</c:v>
                </c:pt>
                <c:pt idx="639">
                  <c:v>43254.416666666664</c:v>
                </c:pt>
                <c:pt idx="640">
                  <c:v>43254.416666666664</c:v>
                </c:pt>
                <c:pt idx="641">
                  <c:v>43254.416666666664</c:v>
                </c:pt>
                <c:pt idx="642">
                  <c:v>43254.428240740737</c:v>
                </c:pt>
                <c:pt idx="643">
                  <c:v>43254.428240740737</c:v>
                </c:pt>
                <c:pt idx="644">
                  <c:v>43254.428240740737</c:v>
                </c:pt>
                <c:pt idx="645">
                  <c:v>43254.439814814818</c:v>
                </c:pt>
                <c:pt idx="646">
                  <c:v>43254.439814814818</c:v>
                </c:pt>
                <c:pt idx="647">
                  <c:v>43254.439814814818</c:v>
                </c:pt>
                <c:pt idx="648">
                  <c:v>43254.439814814818</c:v>
                </c:pt>
                <c:pt idx="649">
                  <c:v>43254.451388888891</c:v>
                </c:pt>
                <c:pt idx="650">
                  <c:v>43254.451388888891</c:v>
                </c:pt>
                <c:pt idx="651">
                  <c:v>43254.451388888891</c:v>
                </c:pt>
                <c:pt idx="652">
                  <c:v>43254.462962962964</c:v>
                </c:pt>
                <c:pt idx="653">
                  <c:v>43254.462962962964</c:v>
                </c:pt>
                <c:pt idx="654">
                  <c:v>43254.462962962964</c:v>
                </c:pt>
                <c:pt idx="655">
                  <c:v>43254.462962962964</c:v>
                </c:pt>
                <c:pt idx="656">
                  <c:v>43254.474537037036</c:v>
                </c:pt>
                <c:pt idx="657">
                  <c:v>43254.474537037036</c:v>
                </c:pt>
                <c:pt idx="658">
                  <c:v>43254.474537037036</c:v>
                </c:pt>
                <c:pt idx="659">
                  <c:v>43254.486111111109</c:v>
                </c:pt>
                <c:pt idx="660">
                  <c:v>43254.486111111109</c:v>
                </c:pt>
                <c:pt idx="661">
                  <c:v>43254.486111111109</c:v>
                </c:pt>
                <c:pt idx="662">
                  <c:v>43254.497685185182</c:v>
                </c:pt>
                <c:pt idx="663">
                  <c:v>43254.497685185182</c:v>
                </c:pt>
                <c:pt idx="664">
                  <c:v>43254.497685185182</c:v>
                </c:pt>
                <c:pt idx="665">
                  <c:v>43254.509259259263</c:v>
                </c:pt>
                <c:pt idx="666">
                  <c:v>43254.509259259263</c:v>
                </c:pt>
                <c:pt idx="667">
                  <c:v>43254.509259259263</c:v>
                </c:pt>
                <c:pt idx="668">
                  <c:v>43254.509259259263</c:v>
                </c:pt>
                <c:pt idx="669">
                  <c:v>43254.520833333336</c:v>
                </c:pt>
                <c:pt idx="670">
                  <c:v>43254.520833333336</c:v>
                </c:pt>
                <c:pt idx="671">
                  <c:v>43254.520833333336</c:v>
                </c:pt>
                <c:pt idx="672">
                  <c:v>43254.532407407409</c:v>
                </c:pt>
                <c:pt idx="673">
                  <c:v>43254.532407407409</c:v>
                </c:pt>
                <c:pt idx="674">
                  <c:v>43254.532407407409</c:v>
                </c:pt>
                <c:pt idx="675">
                  <c:v>43254.532407407409</c:v>
                </c:pt>
                <c:pt idx="676">
                  <c:v>43254.543981481482</c:v>
                </c:pt>
                <c:pt idx="677">
                  <c:v>43254.543981481482</c:v>
                </c:pt>
                <c:pt idx="678">
                  <c:v>43254.543981481482</c:v>
                </c:pt>
                <c:pt idx="679">
                  <c:v>43254.555555555555</c:v>
                </c:pt>
                <c:pt idx="680">
                  <c:v>43254.555555555555</c:v>
                </c:pt>
                <c:pt idx="681">
                  <c:v>43254.555555555555</c:v>
                </c:pt>
                <c:pt idx="682">
                  <c:v>43254.567129629628</c:v>
                </c:pt>
                <c:pt idx="683">
                  <c:v>43254.567129629628</c:v>
                </c:pt>
                <c:pt idx="684">
                  <c:v>43254.567129629628</c:v>
                </c:pt>
                <c:pt idx="685">
                  <c:v>43254.578703703701</c:v>
                </c:pt>
                <c:pt idx="686">
                  <c:v>43254.578703703701</c:v>
                </c:pt>
                <c:pt idx="687">
                  <c:v>43254.578703703701</c:v>
                </c:pt>
                <c:pt idx="688">
                  <c:v>43254.578703703701</c:v>
                </c:pt>
                <c:pt idx="689">
                  <c:v>43254.590277777781</c:v>
                </c:pt>
                <c:pt idx="690">
                  <c:v>43254.590277777781</c:v>
                </c:pt>
                <c:pt idx="691">
                  <c:v>43254.590277777781</c:v>
                </c:pt>
                <c:pt idx="692">
                  <c:v>43254.601851851854</c:v>
                </c:pt>
                <c:pt idx="693">
                  <c:v>43254.601851851854</c:v>
                </c:pt>
                <c:pt idx="694">
                  <c:v>43254.601851851854</c:v>
                </c:pt>
                <c:pt idx="695">
                  <c:v>43254.601851851854</c:v>
                </c:pt>
                <c:pt idx="696">
                  <c:v>43254.613425925927</c:v>
                </c:pt>
                <c:pt idx="697">
                  <c:v>43254.613425925927</c:v>
                </c:pt>
                <c:pt idx="698">
                  <c:v>43254.613425925927</c:v>
                </c:pt>
                <c:pt idx="699">
                  <c:v>43254.625</c:v>
                </c:pt>
                <c:pt idx="700">
                  <c:v>43254.625</c:v>
                </c:pt>
                <c:pt idx="701">
                  <c:v>43254.625</c:v>
                </c:pt>
                <c:pt idx="702">
                  <c:v>43254.636574074073</c:v>
                </c:pt>
                <c:pt idx="703">
                  <c:v>43254.636574074073</c:v>
                </c:pt>
                <c:pt idx="704">
                  <c:v>43254.636574074073</c:v>
                </c:pt>
                <c:pt idx="705">
                  <c:v>43254.648148148146</c:v>
                </c:pt>
                <c:pt idx="706">
                  <c:v>43254.648148148146</c:v>
                </c:pt>
                <c:pt idx="707">
                  <c:v>43254.648148148146</c:v>
                </c:pt>
                <c:pt idx="708">
                  <c:v>43254.648148148146</c:v>
                </c:pt>
                <c:pt idx="709">
                  <c:v>43254.659722222219</c:v>
                </c:pt>
                <c:pt idx="710">
                  <c:v>43254.659722222219</c:v>
                </c:pt>
                <c:pt idx="711">
                  <c:v>43254.659722222219</c:v>
                </c:pt>
                <c:pt idx="712">
                  <c:v>43254.671296296299</c:v>
                </c:pt>
                <c:pt idx="713">
                  <c:v>43254.671296296299</c:v>
                </c:pt>
                <c:pt idx="714">
                  <c:v>43254.671296296299</c:v>
                </c:pt>
                <c:pt idx="715">
                  <c:v>43254.671296296299</c:v>
                </c:pt>
                <c:pt idx="716">
                  <c:v>43254.682870370372</c:v>
                </c:pt>
                <c:pt idx="717">
                  <c:v>43254.682870370372</c:v>
                </c:pt>
                <c:pt idx="718">
                  <c:v>43254.682870370372</c:v>
                </c:pt>
                <c:pt idx="719">
                  <c:v>43254.694444444445</c:v>
                </c:pt>
                <c:pt idx="720">
                  <c:v>43254.694444444445</c:v>
                </c:pt>
                <c:pt idx="721">
                  <c:v>43254.694444444445</c:v>
                </c:pt>
                <c:pt idx="722">
                  <c:v>43254.706018518518</c:v>
                </c:pt>
                <c:pt idx="723">
                  <c:v>43254.706018518518</c:v>
                </c:pt>
                <c:pt idx="724">
                  <c:v>43254.706018518518</c:v>
                </c:pt>
                <c:pt idx="725">
                  <c:v>43254.717592592591</c:v>
                </c:pt>
                <c:pt idx="726">
                  <c:v>43254.717592592591</c:v>
                </c:pt>
                <c:pt idx="727">
                  <c:v>43254.717592592591</c:v>
                </c:pt>
                <c:pt idx="728">
                  <c:v>43254.717592592591</c:v>
                </c:pt>
                <c:pt idx="729">
                  <c:v>43254.729166666664</c:v>
                </c:pt>
                <c:pt idx="730">
                  <c:v>43254.729166666664</c:v>
                </c:pt>
                <c:pt idx="731">
                  <c:v>43254.729166666664</c:v>
                </c:pt>
                <c:pt idx="732">
                  <c:v>43254.740740740737</c:v>
                </c:pt>
                <c:pt idx="733">
                  <c:v>43254.740740740737</c:v>
                </c:pt>
                <c:pt idx="734">
                  <c:v>43254.740740740737</c:v>
                </c:pt>
                <c:pt idx="735">
                  <c:v>43254.740740740737</c:v>
                </c:pt>
                <c:pt idx="736">
                  <c:v>43254.752314814818</c:v>
                </c:pt>
                <c:pt idx="737">
                  <c:v>43254.752314814818</c:v>
                </c:pt>
                <c:pt idx="738">
                  <c:v>43254.752314814818</c:v>
                </c:pt>
                <c:pt idx="739">
                  <c:v>43254.763888888891</c:v>
                </c:pt>
                <c:pt idx="740">
                  <c:v>43254.763888888891</c:v>
                </c:pt>
                <c:pt idx="741">
                  <c:v>43254.763888888891</c:v>
                </c:pt>
                <c:pt idx="742">
                  <c:v>43254.775462962964</c:v>
                </c:pt>
                <c:pt idx="743">
                  <c:v>43254.775462962964</c:v>
                </c:pt>
                <c:pt idx="744">
                  <c:v>43254.775462962964</c:v>
                </c:pt>
                <c:pt idx="745">
                  <c:v>43254.787037037036</c:v>
                </c:pt>
                <c:pt idx="746">
                  <c:v>43254.787037037036</c:v>
                </c:pt>
                <c:pt idx="747">
                  <c:v>43254.787037037036</c:v>
                </c:pt>
                <c:pt idx="748">
                  <c:v>43254.787037037036</c:v>
                </c:pt>
                <c:pt idx="749">
                  <c:v>43254.798611111109</c:v>
                </c:pt>
                <c:pt idx="750">
                  <c:v>43254.798611111109</c:v>
                </c:pt>
                <c:pt idx="751">
                  <c:v>43254.798611111109</c:v>
                </c:pt>
                <c:pt idx="752">
                  <c:v>43254.810185185182</c:v>
                </c:pt>
                <c:pt idx="753">
                  <c:v>43254.810185185182</c:v>
                </c:pt>
                <c:pt idx="754">
                  <c:v>43254.810185185182</c:v>
                </c:pt>
                <c:pt idx="755">
                  <c:v>43254.810185185182</c:v>
                </c:pt>
                <c:pt idx="756">
                  <c:v>43254.821759259263</c:v>
                </c:pt>
                <c:pt idx="757">
                  <c:v>43254.821759259263</c:v>
                </c:pt>
                <c:pt idx="758">
                  <c:v>43254.821759259263</c:v>
                </c:pt>
                <c:pt idx="759">
                  <c:v>43254.833333333336</c:v>
                </c:pt>
                <c:pt idx="760">
                  <c:v>43254.833333333336</c:v>
                </c:pt>
                <c:pt idx="761">
                  <c:v>43254.833333333336</c:v>
                </c:pt>
                <c:pt idx="762">
                  <c:v>43254.844907407409</c:v>
                </c:pt>
                <c:pt idx="763">
                  <c:v>43254.844907407409</c:v>
                </c:pt>
                <c:pt idx="764">
                  <c:v>43254.844907407409</c:v>
                </c:pt>
                <c:pt idx="765">
                  <c:v>43254.856481481482</c:v>
                </c:pt>
                <c:pt idx="766">
                  <c:v>43254.856481481482</c:v>
                </c:pt>
                <c:pt idx="767">
                  <c:v>43254.856481481482</c:v>
                </c:pt>
                <c:pt idx="768">
                  <c:v>43254.856481481482</c:v>
                </c:pt>
                <c:pt idx="769">
                  <c:v>43254.868055555555</c:v>
                </c:pt>
                <c:pt idx="770">
                  <c:v>43254.868055555555</c:v>
                </c:pt>
                <c:pt idx="771">
                  <c:v>43254.868055555555</c:v>
                </c:pt>
                <c:pt idx="772">
                  <c:v>43254.879629629628</c:v>
                </c:pt>
                <c:pt idx="773">
                  <c:v>43254.879629629628</c:v>
                </c:pt>
                <c:pt idx="774">
                  <c:v>43254.879629629628</c:v>
                </c:pt>
                <c:pt idx="775">
                  <c:v>43254.879629629628</c:v>
                </c:pt>
                <c:pt idx="776">
                  <c:v>43254.891203703701</c:v>
                </c:pt>
                <c:pt idx="777">
                  <c:v>43254.891203703701</c:v>
                </c:pt>
                <c:pt idx="778">
                  <c:v>43254.891203703701</c:v>
                </c:pt>
                <c:pt idx="779">
                  <c:v>43254.902777777781</c:v>
                </c:pt>
                <c:pt idx="780">
                  <c:v>43254.902777777781</c:v>
                </c:pt>
                <c:pt idx="781">
                  <c:v>43254.902777777781</c:v>
                </c:pt>
                <c:pt idx="782">
                  <c:v>43254.914351851854</c:v>
                </c:pt>
                <c:pt idx="783">
                  <c:v>43254.914351851854</c:v>
                </c:pt>
                <c:pt idx="784">
                  <c:v>43254.914351851854</c:v>
                </c:pt>
                <c:pt idx="785">
                  <c:v>43254.925925925927</c:v>
                </c:pt>
                <c:pt idx="786">
                  <c:v>43254.925925925927</c:v>
                </c:pt>
                <c:pt idx="787">
                  <c:v>43254.925925925927</c:v>
                </c:pt>
                <c:pt idx="788">
                  <c:v>43254.925925925927</c:v>
                </c:pt>
                <c:pt idx="789">
                  <c:v>43254.9375</c:v>
                </c:pt>
                <c:pt idx="790">
                  <c:v>43254.9375</c:v>
                </c:pt>
                <c:pt idx="791">
                  <c:v>43254.9375</c:v>
                </c:pt>
                <c:pt idx="792">
                  <c:v>43254.949074074073</c:v>
                </c:pt>
                <c:pt idx="793">
                  <c:v>43254.949074074073</c:v>
                </c:pt>
                <c:pt idx="794">
                  <c:v>43254.949074074073</c:v>
                </c:pt>
                <c:pt idx="795">
                  <c:v>43254.949074074073</c:v>
                </c:pt>
                <c:pt idx="796">
                  <c:v>43254.960648148146</c:v>
                </c:pt>
                <c:pt idx="797">
                  <c:v>43254.960648148146</c:v>
                </c:pt>
                <c:pt idx="798">
                  <c:v>43254.960648148146</c:v>
                </c:pt>
                <c:pt idx="799">
                  <c:v>43254.972222222219</c:v>
                </c:pt>
                <c:pt idx="800">
                  <c:v>43254.972222222219</c:v>
                </c:pt>
                <c:pt idx="801">
                  <c:v>43254.972222222219</c:v>
                </c:pt>
                <c:pt idx="802">
                  <c:v>43254.983796296299</c:v>
                </c:pt>
                <c:pt idx="803">
                  <c:v>43254.983796296299</c:v>
                </c:pt>
                <c:pt idx="804">
                  <c:v>43254.983796296299</c:v>
                </c:pt>
                <c:pt idx="805">
                  <c:v>43254.995370370372</c:v>
                </c:pt>
                <c:pt idx="806">
                  <c:v>43254.995370370372</c:v>
                </c:pt>
                <c:pt idx="807">
                  <c:v>43254.995370370372</c:v>
                </c:pt>
                <c:pt idx="808">
                  <c:v>43254.995370370372</c:v>
                </c:pt>
                <c:pt idx="809">
                  <c:v>43255.006944444445</c:v>
                </c:pt>
                <c:pt idx="810">
                  <c:v>43255.006944444445</c:v>
                </c:pt>
                <c:pt idx="811">
                  <c:v>43255.006944444445</c:v>
                </c:pt>
                <c:pt idx="812">
                  <c:v>43255.018518518518</c:v>
                </c:pt>
                <c:pt idx="813">
                  <c:v>43255.018518518518</c:v>
                </c:pt>
                <c:pt idx="814">
                  <c:v>43255.018518518518</c:v>
                </c:pt>
                <c:pt idx="815">
                  <c:v>43255.018518518518</c:v>
                </c:pt>
                <c:pt idx="816">
                  <c:v>43255.030092592591</c:v>
                </c:pt>
                <c:pt idx="817">
                  <c:v>43255.030092592591</c:v>
                </c:pt>
                <c:pt idx="818">
                  <c:v>43255.030092592591</c:v>
                </c:pt>
                <c:pt idx="819">
                  <c:v>43255.041666666664</c:v>
                </c:pt>
                <c:pt idx="820">
                  <c:v>43255.041666666664</c:v>
                </c:pt>
                <c:pt idx="821">
                  <c:v>43255.041666666664</c:v>
                </c:pt>
                <c:pt idx="822">
                  <c:v>43255.053240740737</c:v>
                </c:pt>
                <c:pt idx="823">
                  <c:v>43255.053240740737</c:v>
                </c:pt>
                <c:pt idx="824">
                  <c:v>43255.053240740737</c:v>
                </c:pt>
                <c:pt idx="825">
                  <c:v>43255.064814814818</c:v>
                </c:pt>
                <c:pt idx="826">
                  <c:v>43255.064814814818</c:v>
                </c:pt>
                <c:pt idx="827">
                  <c:v>43255.064814814818</c:v>
                </c:pt>
                <c:pt idx="828">
                  <c:v>43255.064814814818</c:v>
                </c:pt>
                <c:pt idx="829">
                  <c:v>43255.076388888891</c:v>
                </c:pt>
                <c:pt idx="830">
                  <c:v>43255.076388888891</c:v>
                </c:pt>
                <c:pt idx="831">
                  <c:v>43255.076388888891</c:v>
                </c:pt>
                <c:pt idx="832">
                  <c:v>43255.087962962964</c:v>
                </c:pt>
                <c:pt idx="833">
                  <c:v>43255.087962962964</c:v>
                </c:pt>
                <c:pt idx="834">
                  <c:v>43255.087962962964</c:v>
                </c:pt>
                <c:pt idx="835">
                  <c:v>43255.087962962964</c:v>
                </c:pt>
                <c:pt idx="836">
                  <c:v>43255.099537037036</c:v>
                </c:pt>
                <c:pt idx="837">
                  <c:v>43255.099537037036</c:v>
                </c:pt>
                <c:pt idx="838">
                  <c:v>43255.099537037036</c:v>
                </c:pt>
                <c:pt idx="839">
                  <c:v>43255.111111111109</c:v>
                </c:pt>
                <c:pt idx="840">
                  <c:v>43255.111111111109</c:v>
                </c:pt>
                <c:pt idx="841">
                  <c:v>43255.111111111109</c:v>
                </c:pt>
                <c:pt idx="842">
                  <c:v>43255.122685185182</c:v>
                </c:pt>
                <c:pt idx="843">
                  <c:v>43255.122685185182</c:v>
                </c:pt>
                <c:pt idx="844">
                  <c:v>43255.122685185182</c:v>
                </c:pt>
                <c:pt idx="845">
                  <c:v>43255.134259259263</c:v>
                </c:pt>
                <c:pt idx="846">
                  <c:v>43255.134259259263</c:v>
                </c:pt>
                <c:pt idx="847">
                  <c:v>43255.134259259263</c:v>
                </c:pt>
                <c:pt idx="848">
                  <c:v>43255.134259259263</c:v>
                </c:pt>
                <c:pt idx="849">
                  <c:v>43255.145833333336</c:v>
                </c:pt>
                <c:pt idx="850">
                  <c:v>43255.145833333336</c:v>
                </c:pt>
                <c:pt idx="851">
                  <c:v>43255.145833333336</c:v>
                </c:pt>
                <c:pt idx="852">
                  <c:v>43255.157407407409</c:v>
                </c:pt>
                <c:pt idx="853">
                  <c:v>43255.157407407409</c:v>
                </c:pt>
                <c:pt idx="854">
                  <c:v>43255.157407407409</c:v>
                </c:pt>
                <c:pt idx="855">
                  <c:v>43255.157407407409</c:v>
                </c:pt>
                <c:pt idx="856">
                  <c:v>43255.168981481482</c:v>
                </c:pt>
                <c:pt idx="857">
                  <c:v>43255.168981481482</c:v>
                </c:pt>
                <c:pt idx="858">
                  <c:v>43255.168981481482</c:v>
                </c:pt>
                <c:pt idx="859">
                  <c:v>43255.180555555555</c:v>
                </c:pt>
                <c:pt idx="860">
                  <c:v>43255.180555555555</c:v>
                </c:pt>
                <c:pt idx="861">
                  <c:v>43255.180555555555</c:v>
                </c:pt>
                <c:pt idx="862">
                  <c:v>43255.192129629628</c:v>
                </c:pt>
                <c:pt idx="863">
                  <c:v>43255.192129629628</c:v>
                </c:pt>
                <c:pt idx="864">
                  <c:v>43255.192129629628</c:v>
                </c:pt>
                <c:pt idx="865">
                  <c:v>43255.203703703701</c:v>
                </c:pt>
                <c:pt idx="866">
                  <c:v>43255.203703703701</c:v>
                </c:pt>
                <c:pt idx="867">
                  <c:v>43255.203703703701</c:v>
                </c:pt>
                <c:pt idx="868">
                  <c:v>43255.203703703701</c:v>
                </c:pt>
                <c:pt idx="869">
                  <c:v>43255.215277777781</c:v>
                </c:pt>
                <c:pt idx="870">
                  <c:v>43255.215277777781</c:v>
                </c:pt>
                <c:pt idx="871">
                  <c:v>43255.215277777781</c:v>
                </c:pt>
                <c:pt idx="872">
                  <c:v>43255.226851851854</c:v>
                </c:pt>
                <c:pt idx="873">
                  <c:v>43255.226851851854</c:v>
                </c:pt>
                <c:pt idx="874">
                  <c:v>43255.226851851854</c:v>
                </c:pt>
                <c:pt idx="875">
                  <c:v>43255.226851851854</c:v>
                </c:pt>
                <c:pt idx="876">
                  <c:v>43255.238425925927</c:v>
                </c:pt>
                <c:pt idx="877">
                  <c:v>43255.238425925927</c:v>
                </c:pt>
                <c:pt idx="878">
                  <c:v>43255.238425925927</c:v>
                </c:pt>
                <c:pt idx="879">
                  <c:v>43255.25</c:v>
                </c:pt>
                <c:pt idx="880">
                  <c:v>43255.25</c:v>
                </c:pt>
                <c:pt idx="881">
                  <c:v>43255.25</c:v>
                </c:pt>
                <c:pt idx="882">
                  <c:v>43255.261574074073</c:v>
                </c:pt>
                <c:pt idx="883">
                  <c:v>43255.261574074073</c:v>
                </c:pt>
                <c:pt idx="884">
                  <c:v>43255.261574074073</c:v>
                </c:pt>
                <c:pt idx="885">
                  <c:v>43255.273148148146</c:v>
                </c:pt>
                <c:pt idx="886">
                  <c:v>43255.273148148146</c:v>
                </c:pt>
                <c:pt idx="887">
                  <c:v>43255.273148148146</c:v>
                </c:pt>
                <c:pt idx="888">
                  <c:v>43255.273148148146</c:v>
                </c:pt>
                <c:pt idx="889">
                  <c:v>43255.284722222219</c:v>
                </c:pt>
                <c:pt idx="890">
                  <c:v>43255.284722222219</c:v>
                </c:pt>
                <c:pt idx="891">
                  <c:v>43255.284722222219</c:v>
                </c:pt>
                <c:pt idx="892">
                  <c:v>43255.296296296299</c:v>
                </c:pt>
                <c:pt idx="893">
                  <c:v>43255.296296296299</c:v>
                </c:pt>
                <c:pt idx="894">
                  <c:v>43255.296296296299</c:v>
                </c:pt>
                <c:pt idx="895">
                  <c:v>43255.296296296299</c:v>
                </c:pt>
                <c:pt idx="896">
                  <c:v>43255.307870370372</c:v>
                </c:pt>
                <c:pt idx="897">
                  <c:v>43255.307870370372</c:v>
                </c:pt>
                <c:pt idx="898">
                  <c:v>43255.307870370372</c:v>
                </c:pt>
                <c:pt idx="899">
                  <c:v>43255.319444444445</c:v>
                </c:pt>
                <c:pt idx="900">
                  <c:v>43255.319444444445</c:v>
                </c:pt>
                <c:pt idx="901">
                  <c:v>43255.319444444445</c:v>
                </c:pt>
                <c:pt idx="902">
                  <c:v>43255.331018518518</c:v>
                </c:pt>
                <c:pt idx="903">
                  <c:v>43255.331018518518</c:v>
                </c:pt>
                <c:pt idx="904">
                  <c:v>43255.331018518518</c:v>
                </c:pt>
                <c:pt idx="905">
                  <c:v>43255.342592592591</c:v>
                </c:pt>
                <c:pt idx="906">
                  <c:v>43255.342592592591</c:v>
                </c:pt>
                <c:pt idx="907">
                  <c:v>43255.342592592591</c:v>
                </c:pt>
                <c:pt idx="908">
                  <c:v>43255.342592592591</c:v>
                </c:pt>
                <c:pt idx="909">
                  <c:v>43255.354166666664</c:v>
                </c:pt>
                <c:pt idx="910">
                  <c:v>43255.354166666664</c:v>
                </c:pt>
                <c:pt idx="911">
                  <c:v>43255.354166666664</c:v>
                </c:pt>
                <c:pt idx="912">
                  <c:v>43255.365740740737</c:v>
                </c:pt>
                <c:pt idx="913">
                  <c:v>43255.365740740737</c:v>
                </c:pt>
                <c:pt idx="914">
                  <c:v>43255.365740740737</c:v>
                </c:pt>
                <c:pt idx="915">
                  <c:v>43255.365740740737</c:v>
                </c:pt>
                <c:pt idx="916">
                  <c:v>43255.377314814818</c:v>
                </c:pt>
                <c:pt idx="917">
                  <c:v>43255.377314814818</c:v>
                </c:pt>
                <c:pt idx="918">
                  <c:v>43255.377314814818</c:v>
                </c:pt>
                <c:pt idx="919">
                  <c:v>43255.388888888891</c:v>
                </c:pt>
                <c:pt idx="920">
                  <c:v>43255.388888888891</c:v>
                </c:pt>
                <c:pt idx="921">
                  <c:v>43255.388888888891</c:v>
                </c:pt>
                <c:pt idx="922">
                  <c:v>43255.400462962964</c:v>
                </c:pt>
                <c:pt idx="923">
                  <c:v>43255.400462962964</c:v>
                </c:pt>
                <c:pt idx="924">
                  <c:v>43255.400462962964</c:v>
                </c:pt>
                <c:pt idx="925">
                  <c:v>43255.412037037036</c:v>
                </c:pt>
                <c:pt idx="926">
                  <c:v>43255.412037037036</c:v>
                </c:pt>
                <c:pt idx="927">
                  <c:v>43255.412037037036</c:v>
                </c:pt>
                <c:pt idx="928">
                  <c:v>43255.412037037036</c:v>
                </c:pt>
                <c:pt idx="929">
                  <c:v>43255.423611111109</c:v>
                </c:pt>
                <c:pt idx="930">
                  <c:v>43255.423611111109</c:v>
                </c:pt>
                <c:pt idx="931">
                  <c:v>43255.423611111109</c:v>
                </c:pt>
                <c:pt idx="932">
                  <c:v>43255.435185185182</c:v>
                </c:pt>
                <c:pt idx="933">
                  <c:v>43255.435185185182</c:v>
                </c:pt>
                <c:pt idx="934">
                  <c:v>43255.435185185182</c:v>
                </c:pt>
                <c:pt idx="935">
                  <c:v>43255.435185185182</c:v>
                </c:pt>
                <c:pt idx="936">
                  <c:v>43255.446759259263</c:v>
                </c:pt>
                <c:pt idx="937">
                  <c:v>43255.446759259263</c:v>
                </c:pt>
                <c:pt idx="938">
                  <c:v>43255.446759259263</c:v>
                </c:pt>
                <c:pt idx="939">
                  <c:v>43255.458333333336</c:v>
                </c:pt>
                <c:pt idx="940">
                  <c:v>43255.458333333336</c:v>
                </c:pt>
                <c:pt idx="941">
                  <c:v>43255.458333333336</c:v>
                </c:pt>
                <c:pt idx="942">
                  <c:v>43255.469907407409</c:v>
                </c:pt>
                <c:pt idx="943">
                  <c:v>43255.469907407409</c:v>
                </c:pt>
                <c:pt idx="944">
                  <c:v>43255.469907407409</c:v>
                </c:pt>
                <c:pt idx="945">
                  <c:v>43255.481481481482</c:v>
                </c:pt>
                <c:pt idx="946">
                  <c:v>43255.481481481482</c:v>
                </c:pt>
                <c:pt idx="947">
                  <c:v>43255.481481481482</c:v>
                </c:pt>
                <c:pt idx="948">
                  <c:v>43255.481481481482</c:v>
                </c:pt>
                <c:pt idx="949">
                  <c:v>43255.493055555555</c:v>
                </c:pt>
                <c:pt idx="950">
                  <c:v>43255.493055555555</c:v>
                </c:pt>
                <c:pt idx="951">
                  <c:v>43255.493055555555</c:v>
                </c:pt>
                <c:pt idx="952">
                  <c:v>43255.504629629628</c:v>
                </c:pt>
                <c:pt idx="953">
                  <c:v>43255.504629629628</c:v>
                </c:pt>
                <c:pt idx="954">
                  <c:v>43255.504629629628</c:v>
                </c:pt>
                <c:pt idx="955">
                  <c:v>43255.504629629628</c:v>
                </c:pt>
                <c:pt idx="956">
                  <c:v>43255.516203703701</c:v>
                </c:pt>
                <c:pt idx="957">
                  <c:v>43255.516203703701</c:v>
                </c:pt>
                <c:pt idx="958">
                  <c:v>43255.516203703701</c:v>
                </c:pt>
                <c:pt idx="959">
                  <c:v>43255.527777777781</c:v>
                </c:pt>
                <c:pt idx="960">
                  <c:v>43255.527777777781</c:v>
                </c:pt>
                <c:pt idx="961">
                  <c:v>43255.527777777781</c:v>
                </c:pt>
                <c:pt idx="962">
                  <c:v>43255.539351851854</c:v>
                </c:pt>
                <c:pt idx="963">
                  <c:v>43255.539351851854</c:v>
                </c:pt>
                <c:pt idx="964">
                  <c:v>43255.539351851854</c:v>
                </c:pt>
                <c:pt idx="965">
                  <c:v>43255.550925925927</c:v>
                </c:pt>
                <c:pt idx="966">
                  <c:v>43255.550925925927</c:v>
                </c:pt>
                <c:pt idx="967">
                  <c:v>43255.550925925927</c:v>
                </c:pt>
                <c:pt idx="968">
                  <c:v>43255.550925925927</c:v>
                </c:pt>
                <c:pt idx="969">
                  <c:v>43255.5625</c:v>
                </c:pt>
                <c:pt idx="970">
                  <c:v>43255.5625</c:v>
                </c:pt>
                <c:pt idx="971">
                  <c:v>43255.5625</c:v>
                </c:pt>
                <c:pt idx="972">
                  <c:v>43255.574074074073</c:v>
                </c:pt>
                <c:pt idx="973">
                  <c:v>43255.574074074073</c:v>
                </c:pt>
                <c:pt idx="974">
                  <c:v>43255.574074074073</c:v>
                </c:pt>
                <c:pt idx="975">
                  <c:v>43255.574074074073</c:v>
                </c:pt>
                <c:pt idx="976">
                  <c:v>43255.585648148146</c:v>
                </c:pt>
                <c:pt idx="977">
                  <c:v>43255.585648148146</c:v>
                </c:pt>
                <c:pt idx="978">
                  <c:v>43255.585648148146</c:v>
                </c:pt>
                <c:pt idx="979">
                  <c:v>43255.597222222219</c:v>
                </c:pt>
                <c:pt idx="980">
                  <c:v>43255.597222222219</c:v>
                </c:pt>
                <c:pt idx="981">
                  <c:v>43255.597222222219</c:v>
                </c:pt>
                <c:pt idx="982">
                  <c:v>43255.608796296299</c:v>
                </c:pt>
                <c:pt idx="983">
                  <c:v>43255.608796296299</c:v>
                </c:pt>
                <c:pt idx="984">
                  <c:v>43255.608796296299</c:v>
                </c:pt>
                <c:pt idx="985">
                  <c:v>43255.620370370372</c:v>
                </c:pt>
                <c:pt idx="986">
                  <c:v>43255.620370370372</c:v>
                </c:pt>
                <c:pt idx="987">
                  <c:v>43255.620370370372</c:v>
                </c:pt>
                <c:pt idx="988">
                  <c:v>43255.620370370372</c:v>
                </c:pt>
                <c:pt idx="989">
                  <c:v>43255.631944444445</c:v>
                </c:pt>
                <c:pt idx="990">
                  <c:v>43255.631944444445</c:v>
                </c:pt>
                <c:pt idx="991">
                  <c:v>43255.631944444445</c:v>
                </c:pt>
                <c:pt idx="992">
                  <c:v>43255.643518518518</c:v>
                </c:pt>
                <c:pt idx="993">
                  <c:v>43255.643518518518</c:v>
                </c:pt>
                <c:pt idx="994">
                  <c:v>43255.643518518518</c:v>
                </c:pt>
                <c:pt idx="995">
                  <c:v>43255.643518518518</c:v>
                </c:pt>
                <c:pt idx="996">
                  <c:v>43255.655092592591</c:v>
                </c:pt>
                <c:pt idx="997">
                  <c:v>43255.655092592591</c:v>
                </c:pt>
                <c:pt idx="998">
                  <c:v>43255.655092592591</c:v>
                </c:pt>
                <c:pt idx="999">
                  <c:v>43255.666666666664</c:v>
                </c:pt>
                <c:pt idx="1000">
                  <c:v>43255.666666666664</c:v>
                </c:pt>
                <c:pt idx="1001">
                  <c:v>43255.666666666664</c:v>
                </c:pt>
                <c:pt idx="1002">
                  <c:v>43255.678240740737</c:v>
                </c:pt>
                <c:pt idx="1003">
                  <c:v>43255.678240740737</c:v>
                </c:pt>
                <c:pt idx="1004">
                  <c:v>43255.678240740737</c:v>
                </c:pt>
                <c:pt idx="1005">
                  <c:v>43255.689814814818</c:v>
                </c:pt>
                <c:pt idx="1006">
                  <c:v>43255.689814814818</c:v>
                </c:pt>
                <c:pt idx="1007">
                  <c:v>43255.689814814818</c:v>
                </c:pt>
                <c:pt idx="1008">
                  <c:v>43255.689814814818</c:v>
                </c:pt>
                <c:pt idx="1009">
                  <c:v>43255.701388888891</c:v>
                </c:pt>
                <c:pt idx="1010">
                  <c:v>43255.701388888891</c:v>
                </c:pt>
                <c:pt idx="1011">
                  <c:v>43255.701388888891</c:v>
                </c:pt>
                <c:pt idx="1012">
                  <c:v>43255.712962962964</c:v>
                </c:pt>
                <c:pt idx="1013">
                  <c:v>43255.712962962964</c:v>
                </c:pt>
                <c:pt idx="1014">
                  <c:v>43255.712962962964</c:v>
                </c:pt>
                <c:pt idx="1015">
                  <c:v>43255.712962962964</c:v>
                </c:pt>
                <c:pt idx="1016">
                  <c:v>43255.724537037036</c:v>
                </c:pt>
                <c:pt idx="1017">
                  <c:v>43255.724537037036</c:v>
                </c:pt>
                <c:pt idx="1018">
                  <c:v>43255.724537037036</c:v>
                </c:pt>
                <c:pt idx="1019">
                  <c:v>43255.736111111109</c:v>
                </c:pt>
                <c:pt idx="1020">
                  <c:v>43255.736111111109</c:v>
                </c:pt>
                <c:pt idx="1021">
                  <c:v>43255.736111111109</c:v>
                </c:pt>
                <c:pt idx="1022">
                  <c:v>43255.747685185182</c:v>
                </c:pt>
                <c:pt idx="1023">
                  <c:v>43255.747685185182</c:v>
                </c:pt>
                <c:pt idx="1024">
                  <c:v>43255.747685185182</c:v>
                </c:pt>
                <c:pt idx="1025">
                  <c:v>43255.759259259263</c:v>
                </c:pt>
                <c:pt idx="1026">
                  <c:v>43255.759259259263</c:v>
                </c:pt>
                <c:pt idx="1027">
                  <c:v>43255.759259259263</c:v>
                </c:pt>
                <c:pt idx="1028">
                  <c:v>43255.759259259263</c:v>
                </c:pt>
                <c:pt idx="1029">
                  <c:v>43255.770833333336</c:v>
                </c:pt>
                <c:pt idx="1030">
                  <c:v>43255.770833333336</c:v>
                </c:pt>
                <c:pt idx="1031">
                  <c:v>43255.770833333336</c:v>
                </c:pt>
                <c:pt idx="1032">
                  <c:v>43255.782407407409</c:v>
                </c:pt>
                <c:pt idx="1033">
                  <c:v>43255.782407407409</c:v>
                </c:pt>
                <c:pt idx="1034">
                  <c:v>43255.782407407409</c:v>
                </c:pt>
                <c:pt idx="1035">
                  <c:v>43255.782407407409</c:v>
                </c:pt>
                <c:pt idx="1036">
                  <c:v>43255.793981481482</c:v>
                </c:pt>
                <c:pt idx="1037">
                  <c:v>43255.793981481482</c:v>
                </c:pt>
                <c:pt idx="1038">
                  <c:v>43255.793981481482</c:v>
                </c:pt>
                <c:pt idx="1039">
                  <c:v>43255.805555555555</c:v>
                </c:pt>
                <c:pt idx="1040">
                  <c:v>43255.805555555555</c:v>
                </c:pt>
                <c:pt idx="1041">
                  <c:v>43255.805555555555</c:v>
                </c:pt>
                <c:pt idx="1042">
                  <c:v>43255.817129629628</c:v>
                </c:pt>
                <c:pt idx="1043">
                  <c:v>43255.817129629628</c:v>
                </c:pt>
                <c:pt idx="1044">
                  <c:v>43255.817129629628</c:v>
                </c:pt>
                <c:pt idx="1045">
                  <c:v>43255.828703703701</c:v>
                </c:pt>
                <c:pt idx="1046">
                  <c:v>43255.828703703701</c:v>
                </c:pt>
                <c:pt idx="1047">
                  <c:v>43255.828703703701</c:v>
                </c:pt>
                <c:pt idx="1048">
                  <c:v>43255.828703703701</c:v>
                </c:pt>
                <c:pt idx="1049">
                  <c:v>43255.840277777781</c:v>
                </c:pt>
                <c:pt idx="1050">
                  <c:v>43255.840277777781</c:v>
                </c:pt>
                <c:pt idx="1051">
                  <c:v>43255.840277777781</c:v>
                </c:pt>
                <c:pt idx="1052">
                  <c:v>43255.851851851854</c:v>
                </c:pt>
                <c:pt idx="1053">
                  <c:v>43255.851851851854</c:v>
                </c:pt>
                <c:pt idx="1054">
                  <c:v>43255.851851851854</c:v>
                </c:pt>
                <c:pt idx="1055">
                  <c:v>43255.851851851854</c:v>
                </c:pt>
                <c:pt idx="1056">
                  <c:v>43255.863425925927</c:v>
                </c:pt>
                <c:pt idx="1057">
                  <c:v>43255.863425925927</c:v>
                </c:pt>
                <c:pt idx="1058">
                  <c:v>43255.863425925927</c:v>
                </c:pt>
                <c:pt idx="1059">
                  <c:v>43255.875</c:v>
                </c:pt>
                <c:pt idx="1060">
                  <c:v>43255.875</c:v>
                </c:pt>
                <c:pt idx="1061">
                  <c:v>43255.875</c:v>
                </c:pt>
                <c:pt idx="1062">
                  <c:v>43255.886574074073</c:v>
                </c:pt>
                <c:pt idx="1063">
                  <c:v>43255.886574074073</c:v>
                </c:pt>
                <c:pt idx="1064">
                  <c:v>43255.886574074073</c:v>
                </c:pt>
                <c:pt idx="1065">
                  <c:v>43255.898148148146</c:v>
                </c:pt>
                <c:pt idx="1066">
                  <c:v>43255.898148148146</c:v>
                </c:pt>
                <c:pt idx="1067">
                  <c:v>43255.898148148146</c:v>
                </c:pt>
                <c:pt idx="1068">
                  <c:v>43255.898148148146</c:v>
                </c:pt>
                <c:pt idx="1069">
                  <c:v>43255.909722222219</c:v>
                </c:pt>
                <c:pt idx="1070">
                  <c:v>43255.909722222219</c:v>
                </c:pt>
                <c:pt idx="1071">
                  <c:v>43255.909722222219</c:v>
                </c:pt>
                <c:pt idx="1072">
                  <c:v>43255.921296296299</c:v>
                </c:pt>
                <c:pt idx="1073">
                  <c:v>43255.921296296299</c:v>
                </c:pt>
                <c:pt idx="1074">
                  <c:v>43255.921296296299</c:v>
                </c:pt>
                <c:pt idx="1075">
                  <c:v>43255.921296296299</c:v>
                </c:pt>
                <c:pt idx="1076">
                  <c:v>43255.932870370372</c:v>
                </c:pt>
                <c:pt idx="1077">
                  <c:v>43255.932870370372</c:v>
                </c:pt>
                <c:pt idx="1078">
                  <c:v>43255.932870370372</c:v>
                </c:pt>
                <c:pt idx="1079">
                  <c:v>43255.944444444445</c:v>
                </c:pt>
                <c:pt idx="1080">
                  <c:v>43255.944444444445</c:v>
                </c:pt>
                <c:pt idx="1081">
                  <c:v>43255.944444444445</c:v>
                </c:pt>
                <c:pt idx="1082">
                  <c:v>43255.956018518518</c:v>
                </c:pt>
                <c:pt idx="1083">
                  <c:v>43255.956018518518</c:v>
                </c:pt>
                <c:pt idx="1084">
                  <c:v>43255.956018518518</c:v>
                </c:pt>
                <c:pt idx="1085">
                  <c:v>43255.967592592591</c:v>
                </c:pt>
                <c:pt idx="1086">
                  <c:v>43255.967592592591</c:v>
                </c:pt>
                <c:pt idx="1087">
                  <c:v>43255.967592592591</c:v>
                </c:pt>
                <c:pt idx="1088">
                  <c:v>43255.967592592591</c:v>
                </c:pt>
                <c:pt idx="1089">
                  <c:v>43255.979166666664</c:v>
                </c:pt>
                <c:pt idx="1090">
                  <c:v>43255.979166666664</c:v>
                </c:pt>
                <c:pt idx="1091">
                  <c:v>43255.979166666664</c:v>
                </c:pt>
                <c:pt idx="1092">
                  <c:v>43255.990740740737</c:v>
                </c:pt>
                <c:pt idx="1093">
                  <c:v>43255.990740740737</c:v>
                </c:pt>
                <c:pt idx="1094">
                  <c:v>43255.990740740737</c:v>
                </c:pt>
                <c:pt idx="1095">
                  <c:v>43255.990740740737</c:v>
                </c:pt>
                <c:pt idx="1096">
                  <c:v>43256.002314814818</c:v>
                </c:pt>
                <c:pt idx="1097">
                  <c:v>43256.002314814818</c:v>
                </c:pt>
                <c:pt idx="1098">
                  <c:v>43256.002314814818</c:v>
                </c:pt>
                <c:pt idx="1099">
                  <c:v>43256.013888888891</c:v>
                </c:pt>
                <c:pt idx="1100">
                  <c:v>43256.013888888891</c:v>
                </c:pt>
                <c:pt idx="1101">
                  <c:v>43256.013888888891</c:v>
                </c:pt>
                <c:pt idx="1102">
                  <c:v>43256.025462962964</c:v>
                </c:pt>
                <c:pt idx="1103">
                  <c:v>43256.025462962964</c:v>
                </c:pt>
                <c:pt idx="1104">
                  <c:v>43256.025462962964</c:v>
                </c:pt>
                <c:pt idx="1105">
                  <c:v>43256.037037037036</c:v>
                </c:pt>
                <c:pt idx="1106">
                  <c:v>43256.037037037036</c:v>
                </c:pt>
                <c:pt idx="1107">
                  <c:v>43256.037037037036</c:v>
                </c:pt>
                <c:pt idx="1108">
                  <c:v>43256.037037037036</c:v>
                </c:pt>
                <c:pt idx="1109">
                  <c:v>43256.048611111109</c:v>
                </c:pt>
                <c:pt idx="1110">
                  <c:v>43256.048611111109</c:v>
                </c:pt>
                <c:pt idx="1111">
                  <c:v>43256.048611111109</c:v>
                </c:pt>
                <c:pt idx="1112">
                  <c:v>43256.060185185182</c:v>
                </c:pt>
                <c:pt idx="1113">
                  <c:v>43256.060185185182</c:v>
                </c:pt>
                <c:pt idx="1114">
                  <c:v>43256.060185185182</c:v>
                </c:pt>
                <c:pt idx="1115">
                  <c:v>43256.060185185182</c:v>
                </c:pt>
                <c:pt idx="1116">
                  <c:v>43256.071759259263</c:v>
                </c:pt>
                <c:pt idx="1117">
                  <c:v>43256.071759259263</c:v>
                </c:pt>
                <c:pt idx="1118">
                  <c:v>43256.071759259263</c:v>
                </c:pt>
                <c:pt idx="1119">
                  <c:v>43256.083333333336</c:v>
                </c:pt>
                <c:pt idx="1120">
                  <c:v>43256.083333333336</c:v>
                </c:pt>
                <c:pt idx="1121">
                  <c:v>43256.083333333336</c:v>
                </c:pt>
                <c:pt idx="1122">
                  <c:v>43256.094907407409</c:v>
                </c:pt>
                <c:pt idx="1123">
                  <c:v>43256.094907407409</c:v>
                </c:pt>
                <c:pt idx="1124">
                  <c:v>43256.094907407409</c:v>
                </c:pt>
                <c:pt idx="1125">
                  <c:v>43256.106481481482</c:v>
                </c:pt>
                <c:pt idx="1126">
                  <c:v>43256.106481481482</c:v>
                </c:pt>
                <c:pt idx="1127">
                  <c:v>43256.106481481482</c:v>
                </c:pt>
                <c:pt idx="1128">
                  <c:v>43256.106481481482</c:v>
                </c:pt>
                <c:pt idx="1129">
                  <c:v>43256.118055555555</c:v>
                </c:pt>
                <c:pt idx="1130">
                  <c:v>43256.118055555555</c:v>
                </c:pt>
                <c:pt idx="1131">
                  <c:v>43256.118055555555</c:v>
                </c:pt>
                <c:pt idx="1132">
                  <c:v>43256.129629629628</c:v>
                </c:pt>
                <c:pt idx="1133">
                  <c:v>43256.129629629628</c:v>
                </c:pt>
                <c:pt idx="1134">
                  <c:v>43256.129629629628</c:v>
                </c:pt>
                <c:pt idx="1135">
                  <c:v>43256.129629629628</c:v>
                </c:pt>
                <c:pt idx="1136">
                  <c:v>43256.141203703701</c:v>
                </c:pt>
                <c:pt idx="1137">
                  <c:v>43256.141203703701</c:v>
                </c:pt>
                <c:pt idx="1138">
                  <c:v>43256.141203703701</c:v>
                </c:pt>
                <c:pt idx="1139">
                  <c:v>43256.152777777781</c:v>
                </c:pt>
                <c:pt idx="1140">
                  <c:v>43256.152777777781</c:v>
                </c:pt>
                <c:pt idx="1141">
                  <c:v>43256.152777777781</c:v>
                </c:pt>
                <c:pt idx="1142">
                  <c:v>43256.164351851854</c:v>
                </c:pt>
                <c:pt idx="1143">
                  <c:v>43256.164351851854</c:v>
                </c:pt>
                <c:pt idx="1144">
                  <c:v>43256.164351851854</c:v>
                </c:pt>
                <c:pt idx="1145">
                  <c:v>43256.175925925927</c:v>
                </c:pt>
                <c:pt idx="1146">
                  <c:v>43256.175925925927</c:v>
                </c:pt>
                <c:pt idx="1147">
                  <c:v>43256.175925925927</c:v>
                </c:pt>
                <c:pt idx="1148">
                  <c:v>43256.175925925927</c:v>
                </c:pt>
                <c:pt idx="1149">
                  <c:v>43256.1875</c:v>
                </c:pt>
                <c:pt idx="1150">
                  <c:v>43256.1875</c:v>
                </c:pt>
                <c:pt idx="1151">
                  <c:v>43256.1875</c:v>
                </c:pt>
                <c:pt idx="1152">
                  <c:v>43256.199074074073</c:v>
                </c:pt>
                <c:pt idx="1153">
                  <c:v>43256.199074074073</c:v>
                </c:pt>
                <c:pt idx="1154">
                  <c:v>43256.199074074073</c:v>
                </c:pt>
                <c:pt idx="1155">
                  <c:v>43256.199074074073</c:v>
                </c:pt>
                <c:pt idx="1156">
                  <c:v>43256.210648148146</c:v>
                </c:pt>
                <c:pt idx="1157">
                  <c:v>43256.210648148146</c:v>
                </c:pt>
                <c:pt idx="1158">
                  <c:v>43256.210648148146</c:v>
                </c:pt>
                <c:pt idx="1159">
                  <c:v>43256.222222222219</c:v>
                </c:pt>
                <c:pt idx="1160">
                  <c:v>43256.222222222219</c:v>
                </c:pt>
                <c:pt idx="1161">
                  <c:v>43256.222222222219</c:v>
                </c:pt>
                <c:pt idx="1162">
                  <c:v>43256.233796296299</c:v>
                </c:pt>
                <c:pt idx="1163">
                  <c:v>43256.233796296299</c:v>
                </c:pt>
                <c:pt idx="1164">
                  <c:v>43256.233796296299</c:v>
                </c:pt>
                <c:pt idx="1165">
                  <c:v>43256.245370370372</c:v>
                </c:pt>
                <c:pt idx="1166">
                  <c:v>43256.245370370372</c:v>
                </c:pt>
                <c:pt idx="1167">
                  <c:v>43256.245370370372</c:v>
                </c:pt>
                <c:pt idx="1168">
                  <c:v>43256.245370370372</c:v>
                </c:pt>
                <c:pt idx="1169">
                  <c:v>43256.256944444445</c:v>
                </c:pt>
                <c:pt idx="1170">
                  <c:v>43256.256944444445</c:v>
                </c:pt>
                <c:pt idx="1171">
                  <c:v>43256.256944444445</c:v>
                </c:pt>
                <c:pt idx="1172">
                  <c:v>43256.268518518518</c:v>
                </c:pt>
                <c:pt idx="1173">
                  <c:v>43256.268518518518</c:v>
                </c:pt>
                <c:pt idx="1174">
                  <c:v>43256.268518518518</c:v>
                </c:pt>
                <c:pt idx="1175">
                  <c:v>43256.268518518518</c:v>
                </c:pt>
                <c:pt idx="1176">
                  <c:v>43256.280092592591</c:v>
                </c:pt>
                <c:pt idx="1177">
                  <c:v>43256.280092592591</c:v>
                </c:pt>
                <c:pt idx="1178">
                  <c:v>43256.280092592591</c:v>
                </c:pt>
                <c:pt idx="1179">
                  <c:v>43256.291666666664</c:v>
                </c:pt>
                <c:pt idx="1180">
                  <c:v>43256.291666666664</c:v>
                </c:pt>
                <c:pt idx="1181">
                  <c:v>43256.291666666664</c:v>
                </c:pt>
                <c:pt idx="1182">
                  <c:v>43256.303240740737</c:v>
                </c:pt>
                <c:pt idx="1183">
                  <c:v>43256.303240740737</c:v>
                </c:pt>
                <c:pt idx="1184">
                  <c:v>43256.303240740737</c:v>
                </c:pt>
                <c:pt idx="1185">
                  <c:v>43256.314814814818</c:v>
                </c:pt>
                <c:pt idx="1186">
                  <c:v>43256.314814814818</c:v>
                </c:pt>
                <c:pt idx="1187">
                  <c:v>43256.314814814818</c:v>
                </c:pt>
                <c:pt idx="1188">
                  <c:v>43256.314814814818</c:v>
                </c:pt>
                <c:pt idx="1189">
                  <c:v>43256.326388888891</c:v>
                </c:pt>
                <c:pt idx="1190">
                  <c:v>43256.326388888891</c:v>
                </c:pt>
                <c:pt idx="1191">
                  <c:v>43256.326388888891</c:v>
                </c:pt>
                <c:pt idx="1192">
                  <c:v>43256.337962962964</c:v>
                </c:pt>
                <c:pt idx="1193">
                  <c:v>43256.337962962964</c:v>
                </c:pt>
                <c:pt idx="1194">
                  <c:v>43256.337962962964</c:v>
                </c:pt>
                <c:pt idx="1195">
                  <c:v>43256.337962962964</c:v>
                </c:pt>
                <c:pt idx="1196">
                  <c:v>43256.349537037036</c:v>
                </c:pt>
                <c:pt idx="1197">
                  <c:v>43256.349537037036</c:v>
                </c:pt>
                <c:pt idx="1198">
                  <c:v>43256.349537037036</c:v>
                </c:pt>
                <c:pt idx="1199">
                  <c:v>43256.361111111109</c:v>
                </c:pt>
                <c:pt idx="1200">
                  <c:v>43256.361111111109</c:v>
                </c:pt>
                <c:pt idx="1201">
                  <c:v>43256.361111111109</c:v>
                </c:pt>
                <c:pt idx="1202">
                  <c:v>43256.372685185182</c:v>
                </c:pt>
                <c:pt idx="1203">
                  <c:v>43256.372685185182</c:v>
                </c:pt>
                <c:pt idx="1204">
                  <c:v>43256.372685185182</c:v>
                </c:pt>
                <c:pt idx="1205">
                  <c:v>43256.384259259263</c:v>
                </c:pt>
                <c:pt idx="1206">
                  <c:v>43256.384259259263</c:v>
                </c:pt>
                <c:pt idx="1207">
                  <c:v>43256.384259259263</c:v>
                </c:pt>
                <c:pt idx="1208">
                  <c:v>43256.384259259263</c:v>
                </c:pt>
                <c:pt idx="1209">
                  <c:v>43256.395833333336</c:v>
                </c:pt>
                <c:pt idx="1210">
                  <c:v>43256.395833333336</c:v>
                </c:pt>
                <c:pt idx="1211">
                  <c:v>43256.395833333336</c:v>
                </c:pt>
                <c:pt idx="1212">
                  <c:v>43256.407407407409</c:v>
                </c:pt>
                <c:pt idx="1213">
                  <c:v>43256.407407407409</c:v>
                </c:pt>
                <c:pt idx="1214">
                  <c:v>43256.407407407409</c:v>
                </c:pt>
                <c:pt idx="1215">
                  <c:v>43256.407407407409</c:v>
                </c:pt>
                <c:pt idx="1216">
                  <c:v>43256.418981481482</c:v>
                </c:pt>
                <c:pt idx="1217">
                  <c:v>43256.418981481482</c:v>
                </c:pt>
                <c:pt idx="1218">
                  <c:v>43256.418981481482</c:v>
                </c:pt>
                <c:pt idx="1219">
                  <c:v>43256.430555555555</c:v>
                </c:pt>
                <c:pt idx="1220">
                  <c:v>43256.430555555555</c:v>
                </c:pt>
                <c:pt idx="1221">
                  <c:v>43256.430555555555</c:v>
                </c:pt>
                <c:pt idx="1222">
                  <c:v>43256.442129629628</c:v>
                </c:pt>
                <c:pt idx="1223">
                  <c:v>43256.442129629628</c:v>
                </c:pt>
                <c:pt idx="1224">
                  <c:v>43256.442129629628</c:v>
                </c:pt>
                <c:pt idx="1225">
                  <c:v>43256.453703703701</c:v>
                </c:pt>
                <c:pt idx="1226">
                  <c:v>43256.453703703701</c:v>
                </c:pt>
                <c:pt idx="1227">
                  <c:v>43256.453703703701</c:v>
                </c:pt>
                <c:pt idx="1228">
                  <c:v>43256.453703703701</c:v>
                </c:pt>
                <c:pt idx="1229">
                  <c:v>43256.465277777781</c:v>
                </c:pt>
                <c:pt idx="1230">
                  <c:v>43256.465277777781</c:v>
                </c:pt>
                <c:pt idx="1231">
                  <c:v>43256.465277777781</c:v>
                </c:pt>
                <c:pt idx="1232">
                  <c:v>43256.476851851854</c:v>
                </c:pt>
                <c:pt idx="1233">
                  <c:v>43256.476851851854</c:v>
                </c:pt>
                <c:pt idx="1234">
                  <c:v>43256.476851851854</c:v>
                </c:pt>
                <c:pt idx="1235">
                  <c:v>43256.476851851854</c:v>
                </c:pt>
                <c:pt idx="1236">
                  <c:v>43256.488425925927</c:v>
                </c:pt>
                <c:pt idx="1237">
                  <c:v>43256.488425925927</c:v>
                </c:pt>
                <c:pt idx="1238">
                  <c:v>43256.488425925927</c:v>
                </c:pt>
                <c:pt idx="1239">
                  <c:v>43256.5</c:v>
                </c:pt>
                <c:pt idx="1240">
                  <c:v>43256.5</c:v>
                </c:pt>
                <c:pt idx="1241">
                  <c:v>43256.5</c:v>
                </c:pt>
                <c:pt idx="1242">
                  <c:v>43256.511574074073</c:v>
                </c:pt>
                <c:pt idx="1243">
                  <c:v>43256.511574074073</c:v>
                </c:pt>
                <c:pt idx="1244">
                  <c:v>43256.511574074073</c:v>
                </c:pt>
                <c:pt idx="1245">
                  <c:v>43256.523148148146</c:v>
                </c:pt>
                <c:pt idx="1246">
                  <c:v>43256.523148148146</c:v>
                </c:pt>
                <c:pt idx="1247">
                  <c:v>43256.523148148146</c:v>
                </c:pt>
                <c:pt idx="1248">
                  <c:v>43256.523148148146</c:v>
                </c:pt>
                <c:pt idx="1249">
                  <c:v>43256.534722222219</c:v>
                </c:pt>
                <c:pt idx="1250">
                  <c:v>43256.534722222219</c:v>
                </c:pt>
                <c:pt idx="1251">
                  <c:v>43256.534722222219</c:v>
                </c:pt>
                <c:pt idx="1252">
                  <c:v>43256.546296296299</c:v>
                </c:pt>
                <c:pt idx="1253">
                  <c:v>43256.546296296299</c:v>
                </c:pt>
                <c:pt idx="1254">
                  <c:v>43256.546296296299</c:v>
                </c:pt>
                <c:pt idx="1255">
                  <c:v>43256.546296296299</c:v>
                </c:pt>
                <c:pt idx="1256">
                  <c:v>43256.557870370372</c:v>
                </c:pt>
                <c:pt idx="1257">
                  <c:v>43256.557870370372</c:v>
                </c:pt>
                <c:pt idx="1258">
                  <c:v>43256.557870370372</c:v>
                </c:pt>
                <c:pt idx="1259">
                  <c:v>43256.569444444445</c:v>
                </c:pt>
                <c:pt idx="1260">
                  <c:v>43256.569444444445</c:v>
                </c:pt>
                <c:pt idx="1261">
                  <c:v>43256.569444444445</c:v>
                </c:pt>
                <c:pt idx="1262">
                  <c:v>43256.581018518518</c:v>
                </c:pt>
                <c:pt idx="1263">
                  <c:v>43256.581018518518</c:v>
                </c:pt>
                <c:pt idx="1264">
                  <c:v>43256.581018518518</c:v>
                </c:pt>
                <c:pt idx="1265">
                  <c:v>43256.592592592591</c:v>
                </c:pt>
                <c:pt idx="1266">
                  <c:v>43256.592592592591</c:v>
                </c:pt>
                <c:pt idx="1267">
                  <c:v>43256.592592592591</c:v>
                </c:pt>
                <c:pt idx="1268">
                  <c:v>43256.592592592591</c:v>
                </c:pt>
                <c:pt idx="1269">
                  <c:v>43256.604166666664</c:v>
                </c:pt>
                <c:pt idx="1270">
                  <c:v>43256.604166666664</c:v>
                </c:pt>
                <c:pt idx="1271">
                  <c:v>43256.604166666664</c:v>
                </c:pt>
                <c:pt idx="1272">
                  <c:v>43256.615740740737</c:v>
                </c:pt>
                <c:pt idx="1273">
                  <c:v>43256.615740740737</c:v>
                </c:pt>
                <c:pt idx="1274">
                  <c:v>43256.615740740737</c:v>
                </c:pt>
                <c:pt idx="1275">
                  <c:v>43256.615740740737</c:v>
                </c:pt>
                <c:pt idx="1276">
                  <c:v>43256.627314814818</c:v>
                </c:pt>
                <c:pt idx="1277">
                  <c:v>43256.627314814818</c:v>
                </c:pt>
                <c:pt idx="1278">
                  <c:v>43256.627314814818</c:v>
                </c:pt>
                <c:pt idx="1279">
                  <c:v>43256.638888888891</c:v>
                </c:pt>
                <c:pt idx="1280">
                  <c:v>43256.638888888891</c:v>
                </c:pt>
                <c:pt idx="1281">
                  <c:v>43256.638888888891</c:v>
                </c:pt>
                <c:pt idx="1282">
                  <c:v>43256.650462962964</c:v>
                </c:pt>
                <c:pt idx="1283">
                  <c:v>43256.650462962964</c:v>
                </c:pt>
                <c:pt idx="1284">
                  <c:v>43256.650462962964</c:v>
                </c:pt>
                <c:pt idx="1285">
                  <c:v>43256.662037037036</c:v>
                </c:pt>
                <c:pt idx="1286">
                  <c:v>43256.662037037036</c:v>
                </c:pt>
                <c:pt idx="1287">
                  <c:v>43256.662037037036</c:v>
                </c:pt>
                <c:pt idx="1288">
                  <c:v>43256.662037037036</c:v>
                </c:pt>
                <c:pt idx="1289">
                  <c:v>43256.673611111109</c:v>
                </c:pt>
                <c:pt idx="1290">
                  <c:v>43256.673611111109</c:v>
                </c:pt>
                <c:pt idx="1291">
                  <c:v>43256.673611111109</c:v>
                </c:pt>
                <c:pt idx="1292">
                  <c:v>43256.685185185182</c:v>
                </c:pt>
                <c:pt idx="1293">
                  <c:v>43256.685185185182</c:v>
                </c:pt>
                <c:pt idx="1294">
                  <c:v>43256.685185185182</c:v>
                </c:pt>
                <c:pt idx="1295">
                  <c:v>43256.685185185182</c:v>
                </c:pt>
                <c:pt idx="1296">
                  <c:v>43256.696759259263</c:v>
                </c:pt>
                <c:pt idx="1297">
                  <c:v>43256.696759259263</c:v>
                </c:pt>
                <c:pt idx="1298">
                  <c:v>43256.696759259263</c:v>
                </c:pt>
                <c:pt idx="1299">
                  <c:v>43256.708333333336</c:v>
                </c:pt>
                <c:pt idx="1300">
                  <c:v>43256.708333333336</c:v>
                </c:pt>
                <c:pt idx="1301">
                  <c:v>43256.708333333336</c:v>
                </c:pt>
                <c:pt idx="1302">
                  <c:v>43256.719907407409</c:v>
                </c:pt>
                <c:pt idx="1303">
                  <c:v>43256.719907407409</c:v>
                </c:pt>
                <c:pt idx="1304">
                  <c:v>43256.719907407409</c:v>
                </c:pt>
                <c:pt idx="1305">
                  <c:v>43256.731481481482</c:v>
                </c:pt>
                <c:pt idx="1306">
                  <c:v>43256.731481481482</c:v>
                </c:pt>
                <c:pt idx="1307">
                  <c:v>43256.731481481482</c:v>
                </c:pt>
                <c:pt idx="1308">
                  <c:v>43256.731481481482</c:v>
                </c:pt>
                <c:pt idx="1309">
                  <c:v>43256.743055555555</c:v>
                </c:pt>
                <c:pt idx="1310">
                  <c:v>43256.743055555555</c:v>
                </c:pt>
                <c:pt idx="1311">
                  <c:v>43256.743055555555</c:v>
                </c:pt>
                <c:pt idx="1312">
                  <c:v>43256.754629629628</c:v>
                </c:pt>
                <c:pt idx="1313">
                  <c:v>43256.754629629628</c:v>
                </c:pt>
                <c:pt idx="1314">
                  <c:v>43256.754629629628</c:v>
                </c:pt>
                <c:pt idx="1315">
                  <c:v>43256.754629629628</c:v>
                </c:pt>
                <c:pt idx="1316">
                  <c:v>43256.766203703701</c:v>
                </c:pt>
                <c:pt idx="1317">
                  <c:v>43256.766203703701</c:v>
                </c:pt>
                <c:pt idx="1318">
                  <c:v>43256.766203703701</c:v>
                </c:pt>
                <c:pt idx="1319">
                  <c:v>43256.777777777781</c:v>
                </c:pt>
                <c:pt idx="1320">
                  <c:v>43256.777777777781</c:v>
                </c:pt>
                <c:pt idx="1321">
                  <c:v>43256.777777777781</c:v>
                </c:pt>
                <c:pt idx="1322">
                  <c:v>43256.789351851854</c:v>
                </c:pt>
                <c:pt idx="1323">
                  <c:v>43256.789351851854</c:v>
                </c:pt>
                <c:pt idx="1324">
                  <c:v>43256.789351851854</c:v>
                </c:pt>
                <c:pt idx="1325">
                  <c:v>43256.800925925927</c:v>
                </c:pt>
                <c:pt idx="1326">
                  <c:v>43256.800925925927</c:v>
                </c:pt>
                <c:pt idx="1327">
                  <c:v>43256.800925925927</c:v>
                </c:pt>
                <c:pt idx="1328">
                  <c:v>43256.800925925927</c:v>
                </c:pt>
                <c:pt idx="1329">
                  <c:v>43256.8125</c:v>
                </c:pt>
                <c:pt idx="1330">
                  <c:v>43256.8125</c:v>
                </c:pt>
                <c:pt idx="1331">
                  <c:v>43256.8125</c:v>
                </c:pt>
                <c:pt idx="1332">
                  <c:v>43256.824074074073</c:v>
                </c:pt>
                <c:pt idx="1333">
                  <c:v>43256.824074074073</c:v>
                </c:pt>
                <c:pt idx="1334">
                  <c:v>43256.824074074073</c:v>
                </c:pt>
                <c:pt idx="1335">
                  <c:v>43256.824074074073</c:v>
                </c:pt>
                <c:pt idx="1336">
                  <c:v>43256.835648148146</c:v>
                </c:pt>
                <c:pt idx="1337">
                  <c:v>43256.835648148146</c:v>
                </c:pt>
                <c:pt idx="1338">
                  <c:v>43256.835648148146</c:v>
                </c:pt>
                <c:pt idx="1339">
                  <c:v>43256.847222222219</c:v>
                </c:pt>
                <c:pt idx="1340">
                  <c:v>43256.847222222219</c:v>
                </c:pt>
                <c:pt idx="1341">
                  <c:v>43256.847222222219</c:v>
                </c:pt>
                <c:pt idx="1342">
                  <c:v>43256.858796296299</c:v>
                </c:pt>
                <c:pt idx="1343">
                  <c:v>43256.858796296299</c:v>
                </c:pt>
                <c:pt idx="1344">
                  <c:v>43256.858796296299</c:v>
                </c:pt>
                <c:pt idx="1345">
                  <c:v>43256.870370370372</c:v>
                </c:pt>
                <c:pt idx="1346">
                  <c:v>43256.870370370372</c:v>
                </c:pt>
                <c:pt idx="1347">
                  <c:v>43256.870370370372</c:v>
                </c:pt>
                <c:pt idx="1348">
                  <c:v>43256.870370370372</c:v>
                </c:pt>
                <c:pt idx="1349">
                  <c:v>43256.881944444445</c:v>
                </c:pt>
                <c:pt idx="1350">
                  <c:v>43256.881944444445</c:v>
                </c:pt>
                <c:pt idx="1351">
                  <c:v>43256.881944444445</c:v>
                </c:pt>
                <c:pt idx="1352">
                  <c:v>43256.893518518518</c:v>
                </c:pt>
                <c:pt idx="1353">
                  <c:v>43256.893518518518</c:v>
                </c:pt>
                <c:pt idx="1354">
                  <c:v>43256.893518518518</c:v>
                </c:pt>
                <c:pt idx="1355">
                  <c:v>43256.893518518518</c:v>
                </c:pt>
                <c:pt idx="1356">
                  <c:v>43256.905092592591</c:v>
                </c:pt>
                <c:pt idx="1357">
                  <c:v>43256.905092592591</c:v>
                </c:pt>
                <c:pt idx="1358">
                  <c:v>43256.905092592591</c:v>
                </c:pt>
                <c:pt idx="1359">
                  <c:v>43256.916666666664</c:v>
                </c:pt>
                <c:pt idx="1360">
                  <c:v>43256.916666666664</c:v>
                </c:pt>
                <c:pt idx="1361">
                  <c:v>43256.916666666664</c:v>
                </c:pt>
                <c:pt idx="1362">
                  <c:v>43256.928240740737</c:v>
                </c:pt>
                <c:pt idx="1363">
                  <c:v>43256.928240740737</c:v>
                </c:pt>
                <c:pt idx="1364">
                  <c:v>43256.928240740737</c:v>
                </c:pt>
                <c:pt idx="1365">
                  <c:v>43256.939814814818</c:v>
                </c:pt>
                <c:pt idx="1366">
                  <c:v>43256.939814814818</c:v>
                </c:pt>
                <c:pt idx="1367">
                  <c:v>43256.939814814818</c:v>
                </c:pt>
                <c:pt idx="1368">
                  <c:v>43256.939814814818</c:v>
                </c:pt>
                <c:pt idx="1369">
                  <c:v>43256.951388888891</c:v>
                </c:pt>
                <c:pt idx="1370">
                  <c:v>43256.951388888891</c:v>
                </c:pt>
                <c:pt idx="1371">
                  <c:v>43256.951388888891</c:v>
                </c:pt>
                <c:pt idx="1372">
                  <c:v>43256.962962962964</c:v>
                </c:pt>
                <c:pt idx="1373">
                  <c:v>43256.962962962964</c:v>
                </c:pt>
                <c:pt idx="1374">
                  <c:v>43256.962962962964</c:v>
                </c:pt>
                <c:pt idx="1375">
                  <c:v>43256.962962962964</c:v>
                </c:pt>
                <c:pt idx="1376">
                  <c:v>43256.974537037036</c:v>
                </c:pt>
                <c:pt idx="1377">
                  <c:v>43256.974537037036</c:v>
                </c:pt>
                <c:pt idx="1378">
                  <c:v>43256.974537037036</c:v>
                </c:pt>
                <c:pt idx="1379">
                  <c:v>43256.986111111109</c:v>
                </c:pt>
                <c:pt idx="1380">
                  <c:v>43256.986111111109</c:v>
                </c:pt>
                <c:pt idx="1381">
                  <c:v>43256.986111111109</c:v>
                </c:pt>
                <c:pt idx="1382">
                  <c:v>43256.997685185182</c:v>
                </c:pt>
                <c:pt idx="1383">
                  <c:v>43256.997685185182</c:v>
                </c:pt>
                <c:pt idx="1384">
                  <c:v>43256.997685185182</c:v>
                </c:pt>
                <c:pt idx="1385">
                  <c:v>43257.009259259263</c:v>
                </c:pt>
                <c:pt idx="1386">
                  <c:v>43257.009259259263</c:v>
                </c:pt>
                <c:pt idx="1387">
                  <c:v>43257.009259259263</c:v>
                </c:pt>
                <c:pt idx="1388">
                  <c:v>43257.009259259263</c:v>
                </c:pt>
                <c:pt idx="1389">
                  <c:v>43257.020833333336</c:v>
                </c:pt>
                <c:pt idx="1390">
                  <c:v>43257.020833333336</c:v>
                </c:pt>
                <c:pt idx="1391">
                  <c:v>43257.020833333336</c:v>
                </c:pt>
                <c:pt idx="1392">
                  <c:v>43257.032407407409</c:v>
                </c:pt>
                <c:pt idx="1393">
                  <c:v>43257.032407407409</c:v>
                </c:pt>
                <c:pt idx="1394">
                  <c:v>43257.032407407409</c:v>
                </c:pt>
                <c:pt idx="1395">
                  <c:v>43257.032407407409</c:v>
                </c:pt>
                <c:pt idx="1396">
                  <c:v>43257.043981481482</c:v>
                </c:pt>
                <c:pt idx="1397">
                  <c:v>43257.043981481482</c:v>
                </c:pt>
                <c:pt idx="1398">
                  <c:v>43257.043981481482</c:v>
                </c:pt>
                <c:pt idx="1399">
                  <c:v>43257.055555555555</c:v>
                </c:pt>
                <c:pt idx="1400">
                  <c:v>43257.055555555555</c:v>
                </c:pt>
                <c:pt idx="1401">
                  <c:v>43257.055555555555</c:v>
                </c:pt>
                <c:pt idx="1402">
                  <c:v>43257.067129629628</c:v>
                </c:pt>
                <c:pt idx="1403">
                  <c:v>43257.067129629628</c:v>
                </c:pt>
                <c:pt idx="1404">
                  <c:v>43257.067129629628</c:v>
                </c:pt>
                <c:pt idx="1405">
                  <c:v>43257.078703703701</c:v>
                </c:pt>
                <c:pt idx="1406">
                  <c:v>43257.078703703701</c:v>
                </c:pt>
                <c:pt idx="1407">
                  <c:v>43257.078703703701</c:v>
                </c:pt>
                <c:pt idx="1408">
                  <c:v>43257.078703703701</c:v>
                </c:pt>
                <c:pt idx="1409">
                  <c:v>43257.090277777781</c:v>
                </c:pt>
                <c:pt idx="1410">
                  <c:v>43257.090277777781</c:v>
                </c:pt>
                <c:pt idx="1411">
                  <c:v>43257.090277777781</c:v>
                </c:pt>
                <c:pt idx="1412">
                  <c:v>43257.101851851854</c:v>
                </c:pt>
                <c:pt idx="1413">
                  <c:v>43257.101851851854</c:v>
                </c:pt>
                <c:pt idx="1414">
                  <c:v>43257.101851851854</c:v>
                </c:pt>
                <c:pt idx="1415">
                  <c:v>43257.101851851854</c:v>
                </c:pt>
                <c:pt idx="1416">
                  <c:v>43257.113425925927</c:v>
                </c:pt>
                <c:pt idx="1417">
                  <c:v>43257.113425925927</c:v>
                </c:pt>
                <c:pt idx="1418">
                  <c:v>43257.113425925927</c:v>
                </c:pt>
                <c:pt idx="1419">
                  <c:v>43257.125</c:v>
                </c:pt>
                <c:pt idx="1420">
                  <c:v>43257.125</c:v>
                </c:pt>
                <c:pt idx="1421">
                  <c:v>43257.125</c:v>
                </c:pt>
                <c:pt idx="1422">
                  <c:v>43257.136574074073</c:v>
                </c:pt>
                <c:pt idx="1423">
                  <c:v>43257.136574074073</c:v>
                </c:pt>
                <c:pt idx="1424">
                  <c:v>43257.136574074073</c:v>
                </c:pt>
                <c:pt idx="1425">
                  <c:v>43257.148148148146</c:v>
                </c:pt>
                <c:pt idx="1426">
                  <c:v>43257.148148148146</c:v>
                </c:pt>
                <c:pt idx="1427">
                  <c:v>43257.148148148146</c:v>
                </c:pt>
                <c:pt idx="1428">
                  <c:v>43257.148148148146</c:v>
                </c:pt>
                <c:pt idx="1429">
                  <c:v>43257.159722222219</c:v>
                </c:pt>
                <c:pt idx="1430">
                  <c:v>43257.159722222219</c:v>
                </c:pt>
                <c:pt idx="1431">
                  <c:v>43257.159722222219</c:v>
                </c:pt>
                <c:pt idx="1432">
                  <c:v>43257.171296296299</c:v>
                </c:pt>
                <c:pt idx="1433">
                  <c:v>43257.171296296299</c:v>
                </c:pt>
                <c:pt idx="1434">
                  <c:v>43257.171296296299</c:v>
                </c:pt>
                <c:pt idx="1435">
                  <c:v>43257.171296296299</c:v>
                </c:pt>
                <c:pt idx="1436">
                  <c:v>43257.182870370372</c:v>
                </c:pt>
                <c:pt idx="1437">
                  <c:v>43257.182870370372</c:v>
                </c:pt>
                <c:pt idx="1438">
                  <c:v>43257.182870370372</c:v>
                </c:pt>
                <c:pt idx="1439">
                  <c:v>43257.194444444445</c:v>
                </c:pt>
                <c:pt idx="1440">
                  <c:v>43257.194444444445</c:v>
                </c:pt>
                <c:pt idx="1441">
                  <c:v>43257.194444444445</c:v>
                </c:pt>
                <c:pt idx="1442">
                  <c:v>43257.206018518518</c:v>
                </c:pt>
                <c:pt idx="1443">
                  <c:v>43257.206018518518</c:v>
                </c:pt>
                <c:pt idx="1444">
                  <c:v>43257.206018518518</c:v>
                </c:pt>
                <c:pt idx="1445">
                  <c:v>43257.217592592591</c:v>
                </c:pt>
                <c:pt idx="1446">
                  <c:v>43257.217592592591</c:v>
                </c:pt>
                <c:pt idx="1447">
                  <c:v>43257.217592592591</c:v>
                </c:pt>
                <c:pt idx="1448">
                  <c:v>43257.217592592591</c:v>
                </c:pt>
                <c:pt idx="1449">
                  <c:v>43257.229166666664</c:v>
                </c:pt>
                <c:pt idx="1450">
                  <c:v>43257.229166666664</c:v>
                </c:pt>
                <c:pt idx="1451">
                  <c:v>43257.229166666664</c:v>
                </c:pt>
                <c:pt idx="1452">
                  <c:v>43257.240740740737</c:v>
                </c:pt>
                <c:pt idx="1453">
                  <c:v>43257.240740740737</c:v>
                </c:pt>
                <c:pt idx="1454">
                  <c:v>43257.240740740737</c:v>
                </c:pt>
                <c:pt idx="1455">
                  <c:v>43257.240740740737</c:v>
                </c:pt>
                <c:pt idx="1456">
                  <c:v>43257.252314814818</c:v>
                </c:pt>
                <c:pt idx="1457">
                  <c:v>43257.252314814818</c:v>
                </c:pt>
                <c:pt idx="1458">
                  <c:v>43257.252314814818</c:v>
                </c:pt>
                <c:pt idx="1459">
                  <c:v>43257.263888888891</c:v>
                </c:pt>
                <c:pt idx="1460">
                  <c:v>43257.263888888891</c:v>
                </c:pt>
                <c:pt idx="1461">
                  <c:v>43257.263888888891</c:v>
                </c:pt>
                <c:pt idx="1462">
                  <c:v>43257.275462962964</c:v>
                </c:pt>
                <c:pt idx="1463">
                  <c:v>43257.275462962964</c:v>
                </c:pt>
                <c:pt idx="1464">
                  <c:v>43257.275462962964</c:v>
                </c:pt>
                <c:pt idx="1465">
                  <c:v>43257.287037037036</c:v>
                </c:pt>
                <c:pt idx="1466">
                  <c:v>43257.287037037036</c:v>
                </c:pt>
                <c:pt idx="1467">
                  <c:v>43257.287037037036</c:v>
                </c:pt>
                <c:pt idx="1468">
                  <c:v>43257.287037037036</c:v>
                </c:pt>
                <c:pt idx="1469">
                  <c:v>43257.298611111109</c:v>
                </c:pt>
                <c:pt idx="1470">
                  <c:v>43257.298611111109</c:v>
                </c:pt>
                <c:pt idx="1471">
                  <c:v>43257.298611111109</c:v>
                </c:pt>
                <c:pt idx="1472">
                  <c:v>43257.310185185182</c:v>
                </c:pt>
                <c:pt idx="1473">
                  <c:v>43257.310185185182</c:v>
                </c:pt>
                <c:pt idx="1474">
                  <c:v>43257.310185185182</c:v>
                </c:pt>
                <c:pt idx="1475">
                  <c:v>43257.310185185182</c:v>
                </c:pt>
                <c:pt idx="1476">
                  <c:v>43257.321759259263</c:v>
                </c:pt>
                <c:pt idx="1477">
                  <c:v>43257.321759259263</c:v>
                </c:pt>
                <c:pt idx="1478">
                  <c:v>43257.321759259263</c:v>
                </c:pt>
                <c:pt idx="1479">
                  <c:v>43257.333333333336</c:v>
                </c:pt>
                <c:pt idx="1480">
                  <c:v>43257.333333333336</c:v>
                </c:pt>
                <c:pt idx="1481">
                  <c:v>43257.333333333336</c:v>
                </c:pt>
                <c:pt idx="1482">
                  <c:v>43257.344907407409</c:v>
                </c:pt>
                <c:pt idx="1483">
                  <c:v>43257.344907407409</c:v>
                </c:pt>
                <c:pt idx="1484">
                  <c:v>43257.344907407409</c:v>
                </c:pt>
                <c:pt idx="1485">
                  <c:v>43257.356481481482</c:v>
                </c:pt>
                <c:pt idx="1486">
                  <c:v>43257.356481481482</c:v>
                </c:pt>
                <c:pt idx="1487">
                  <c:v>43257.356481481482</c:v>
                </c:pt>
                <c:pt idx="1488">
                  <c:v>43257.356481481482</c:v>
                </c:pt>
                <c:pt idx="1489">
                  <c:v>43257.368055555555</c:v>
                </c:pt>
                <c:pt idx="1490">
                  <c:v>43257.368055555555</c:v>
                </c:pt>
                <c:pt idx="1491">
                  <c:v>43257.368055555555</c:v>
                </c:pt>
                <c:pt idx="1492">
                  <c:v>43257.379629629628</c:v>
                </c:pt>
                <c:pt idx="1493">
                  <c:v>43257.379629629628</c:v>
                </c:pt>
                <c:pt idx="1494">
                  <c:v>43257.379629629628</c:v>
                </c:pt>
                <c:pt idx="1495">
                  <c:v>43257.379629629628</c:v>
                </c:pt>
                <c:pt idx="1496">
                  <c:v>43257.391203703701</c:v>
                </c:pt>
                <c:pt idx="1497">
                  <c:v>43257.391203703701</c:v>
                </c:pt>
                <c:pt idx="1498">
                  <c:v>43257.391203703701</c:v>
                </c:pt>
                <c:pt idx="1499">
                  <c:v>43257.402777777781</c:v>
                </c:pt>
                <c:pt idx="1500">
                  <c:v>43257.402777777781</c:v>
                </c:pt>
                <c:pt idx="1501">
                  <c:v>43257.402777777781</c:v>
                </c:pt>
                <c:pt idx="1502">
                  <c:v>43257.414351851854</c:v>
                </c:pt>
                <c:pt idx="1503">
                  <c:v>43257.414351851854</c:v>
                </c:pt>
                <c:pt idx="1504">
                  <c:v>43257.414351851854</c:v>
                </c:pt>
                <c:pt idx="1505">
                  <c:v>43257.425925925927</c:v>
                </c:pt>
                <c:pt idx="1506">
                  <c:v>43257.425925925927</c:v>
                </c:pt>
                <c:pt idx="1507">
                  <c:v>43257.425925925927</c:v>
                </c:pt>
                <c:pt idx="1508">
                  <c:v>43257.425925925927</c:v>
                </c:pt>
                <c:pt idx="1509">
                  <c:v>43257.4375</c:v>
                </c:pt>
                <c:pt idx="1510">
                  <c:v>43257.4375</c:v>
                </c:pt>
                <c:pt idx="1511">
                  <c:v>43257.4375</c:v>
                </c:pt>
                <c:pt idx="1512">
                  <c:v>43257.449074074073</c:v>
                </c:pt>
                <c:pt idx="1513">
                  <c:v>43257.449074074073</c:v>
                </c:pt>
                <c:pt idx="1514">
                  <c:v>43257.449074074073</c:v>
                </c:pt>
                <c:pt idx="1515">
                  <c:v>43257.449074074073</c:v>
                </c:pt>
                <c:pt idx="1516">
                  <c:v>43257.460648148146</c:v>
                </c:pt>
                <c:pt idx="1517">
                  <c:v>43257.460648148146</c:v>
                </c:pt>
                <c:pt idx="1518">
                  <c:v>43257.460648148146</c:v>
                </c:pt>
                <c:pt idx="1519">
                  <c:v>43257.472222222219</c:v>
                </c:pt>
                <c:pt idx="1520">
                  <c:v>43257.472222222219</c:v>
                </c:pt>
                <c:pt idx="1521">
                  <c:v>43257.472222222219</c:v>
                </c:pt>
                <c:pt idx="1522">
                  <c:v>43257.483796296299</c:v>
                </c:pt>
                <c:pt idx="1523">
                  <c:v>43257.483796296299</c:v>
                </c:pt>
                <c:pt idx="1524">
                  <c:v>43257.483796296299</c:v>
                </c:pt>
                <c:pt idx="1525">
                  <c:v>43257.495370370372</c:v>
                </c:pt>
                <c:pt idx="1526">
                  <c:v>43257.495370370372</c:v>
                </c:pt>
                <c:pt idx="1527">
                  <c:v>43257.495370370372</c:v>
                </c:pt>
                <c:pt idx="1528">
                  <c:v>43257.495370370372</c:v>
                </c:pt>
                <c:pt idx="1529">
                  <c:v>43257.506944444445</c:v>
                </c:pt>
                <c:pt idx="1530">
                  <c:v>43257.506944444445</c:v>
                </c:pt>
                <c:pt idx="1531">
                  <c:v>43257.506944444445</c:v>
                </c:pt>
                <c:pt idx="1532">
                  <c:v>43257.518518518518</c:v>
                </c:pt>
                <c:pt idx="1533">
                  <c:v>43257.518518518518</c:v>
                </c:pt>
                <c:pt idx="1534">
                  <c:v>43257.518518518518</c:v>
                </c:pt>
                <c:pt idx="1535">
                  <c:v>43257.518518518518</c:v>
                </c:pt>
                <c:pt idx="1536">
                  <c:v>43257.530092592591</c:v>
                </c:pt>
                <c:pt idx="1537">
                  <c:v>43257.530092592591</c:v>
                </c:pt>
                <c:pt idx="1538">
                  <c:v>43257.530092592591</c:v>
                </c:pt>
                <c:pt idx="1539">
                  <c:v>43257.541666666664</c:v>
                </c:pt>
                <c:pt idx="1540">
                  <c:v>43257.541666666664</c:v>
                </c:pt>
                <c:pt idx="1541">
                  <c:v>43257.541666666664</c:v>
                </c:pt>
                <c:pt idx="1542">
                  <c:v>43257.553240740737</c:v>
                </c:pt>
                <c:pt idx="1543">
                  <c:v>43257.553240740737</c:v>
                </c:pt>
                <c:pt idx="1544">
                  <c:v>43257.553240740737</c:v>
                </c:pt>
                <c:pt idx="1545">
                  <c:v>43257.564814814818</c:v>
                </c:pt>
                <c:pt idx="1546">
                  <c:v>43257.564814814818</c:v>
                </c:pt>
                <c:pt idx="1547">
                  <c:v>43257.564814814818</c:v>
                </c:pt>
                <c:pt idx="1548">
                  <c:v>43257.564814814818</c:v>
                </c:pt>
                <c:pt idx="1549">
                  <c:v>43257.576388888891</c:v>
                </c:pt>
                <c:pt idx="1550">
                  <c:v>43257.576388888891</c:v>
                </c:pt>
                <c:pt idx="1551">
                  <c:v>43257.576388888891</c:v>
                </c:pt>
                <c:pt idx="1552">
                  <c:v>43257.587962962964</c:v>
                </c:pt>
                <c:pt idx="1553">
                  <c:v>43257.587962962964</c:v>
                </c:pt>
                <c:pt idx="1554">
                  <c:v>43257.587962962964</c:v>
                </c:pt>
                <c:pt idx="1555">
                  <c:v>43257.587962962964</c:v>
                </c:pt>
                <c:pt idx="1556">
                  <c:v>43257.599537037036</c:v>
                </c:pt>
                <c:pt idx="1557">
                  <c:v>43257.599537037036</c:v>
                </c:pt>
                <c:pt idx="1558">
                  <c:v>43257.599537037036</c:v>
                </c:pt>
                <c:pt idx="1559">
                  <c:v>43257.611111111109</c:v>
                </c:pt>
                <c:pt idx="1560">
                  <c:v>43257.611111111109</c:v>
                </c:pt>
                <c:pt idx="1561">
                  <c:v>43257.611111111109</c:v>
                </c:pt>
                <c:pt idx="1562">
                  <c:v>43257.622685185182</c:v>
                </c:pt>
                <c:pt idx="1563">
                  <c:v>43257.622685185182</c:v>
                </c:pt>
                <c:pt idx="1564">
                  <c:v>43257.645833333336</c:v>
                </c:pt>
                <c:pt idx="1565">
                  <c:v>43257.657407407409</c:v>
                </c:pt>
                <c:pt idx="1566">
                  <c:v>43257.657407407409</c:v>
                </c:pt>
                <c:pt idx="1567">
                  <c:v>43257.657407407409</c:v>
                </c:pt>
                <c:pt idx="1568">
                  <c:v>43257.668981481482</c:v>
                </c:pt>
                <c:pt idx="1569">
                  <c:v>43257.668981481482</c:v>
                </c:pt>
                <c:pt idx="1570">
                  <c:v>43257.668981481482</c:v>
                </c:pt>
                <c:pt idx="1571">
                  <c:v>43257.680555555555</c:v>
                </c:pt>
                <c:pt idx="1572">
                  <c:v>43257.680555555555</c:v>
                </c:pt>
                <c:pt idx="1573">
                  <c:v>43257.680555555555</c:v>
                </c:pt>
                <c:pt idx="1574">
                  <c:v>43257.692129629628</c:v>
                </c:pt>
                <c:pt idx="1575">
                  <c:v>43257.692129629628</c:v>
                </c:pt>
                <c:pt idx="1576">
                  <c:v>43257.692129629628</c:v>
                </c:pt>
                <c:pt idx="1577">
                  <c:v>43257.703703703701</c:v>
                </c:pt>
                <c:pt idx="1578">
                  <c:v>43257.703703703701</c:v>
                </c:pt>
                <c:pt idx="1579">
                  <c:v>43257.703703703701</c:v>
                </c:pt>
                <c:pt idx="1580">
                  <c:v>43257.703703703701</c:v>
                </c:pt>
                <c:pt idx="1581">
                  <c:v>43257.715277777781</c:v>
                </c:pt>
                <c:pt idx="1582">
                  <c:v>43257.715277777781</c:v>
                </c:pt>
                <c:pt idx="1583">
                  <c:v>43257.715277777781</c:v>
                </c:pt>
                <c:pt idx="1584">
                  <c:v>43257.726851851854</c:v>
                </c:pt>
                <c:pt idx="1585">
                  <c:v>43257.726851851854</c:v>
                </c:pt>
                <c:pt idx="1586">
                  <c:v>43257.726851851854</c:v>
                </c:pt>
                <c:pt idx="1587">
                  <c:v>43257.726851851854</c:v>
                </c:pt>
                <c:pt idx="1588">
                  <c:v>43257.738425925927</c:v>
                </c:pt>
                <c:pt idx="1589">
                  <c:v>43257.738425925927</c:v>
                </c:pt>
                <c:pt idx="1590">
                  <c:v>43257.738425925927</c:v>
                </c:pt>
                <c:pt idx="1591">
                  <c:v>43257.75</c:v>
                </c:pt>
                <c:pt idx="1592">
                  <c:v>43257.75</c:v>
                </c:pt>
                <c:pt idx="1593">
                  <c:v>43257.75</c:v>
                </c:pt>
                <c:pt idx="1594">
                  <c:v>43257.761574074073</c:v>
                </c:pt>
                <c:pt idx="1595">
                  <c:v>43257.761574074073</c:v>
                </c:pt>
                <c:pt idx="1596">
                  <c:v>43257.761574074073</c:v>
                </c:pt>
                <c:pt idx="1597">
                  <c:v>43257.773148148146</c:v>
                </c:pt>
                <c:pt idx="1598">
                  <c:v>43257.773148148146</c:v>
                </c:pt>
                <c:pt idx="1599">
                  <c:v>43257.773148148146</c:v>
                </c:pt>
                <c:pt idx="1600">
                  <c:v>43257.773148148146</c:v>
                </c:pt>
                <c:pt idx="1601">
                  <c:v>43257.784722222219</c:v>
                </c:pt>
                <c:pt idx="1602">
                  <c:v>43257.784722222219</c:v>
                </c:pt>
                <c:pt idx="1603">
                  <c:v>43257.784722222219</c:v>
                </c:pt>
                <c:pt idx="1604">
                  <c:v>43257.796296296299</c:v>
                </c:pt>
                <c:pt idx="1605">
                  <c:v>43257.796296296299</c:v>
                </c:pt>
                <c:pt idx="1606">
                  <c:v>43257.796296296299</c:v>
                </c:pt>
                <c:pt idx="1607">
                  <c:v>43257.796296296299</c:v>
                </c:pt>
                <c:pt idx="1608">
                  <c:v>43257.807870370372</c:v>
                </c:pt>
                <c:pt idx="1609">
                  <c:v>43257.807870370372</c:v>
                </c:pt>
                <c:pt idx="1610">
                  <c:v>43257.807870370372</c:v>
                </c:pt>
                <c:pt idx="1611">
                  <c:v>43257.819444444445</c:v>
                </c:pt>
                <c:pt idx="1612">
                  <c:v>43257.819444444445</c:v>
                </c:pt>
                <c:pt idx="1613">
                  <c:v>43257.819444444445</c:v>
                </c:pt>
                <c:pt idx="1614">
                  <c:v>43257.831018518518</c:v>
                </c:pt>
                <c:pt idx="1615">
                  <c:v>43257.831018518518</c:v>
                </c:pt>
                <c:pt idx="1616">
                  <c:v>43257.831018518518</c:v>
                </c:pt>
                <c:pt idx="1617">
                  <c:v>43257.842592592591</c:v>
                </c:pt>
                <c:pt idx="1618">
                  <c:v>43257.842592592591</c:v>
                </c:pt>
                <c:pt idx="1619">
                  <c:v>43257.842592592591</c:v>
                </c:pt>
                <c:pt idx="1620">
                  <c:v>43257.842592592591</c:v>
                </c:pt>
                <c:pt idx="1621">
                  <c:v>43257.854166666664</c:v>
                </c:pt>
                <c:pt idx="1622">
                  <c:v>43257.854166666664</c:v>
                </c:pt>
                <c:pt idx="1623">
                  <c:v>43257.854166666664</c:v>
                </c:pt>
                <c:pt idx="1624">
                  <c:v>43257.865740740737</c:v>
                </c:pt>
                <c:pt idx="1625">
                  <c:v>43257.865740740737</c:v>
                </c:pt>
                <c:pt idx="1626">
                  <c:v>43257.865740740737</c:v>
                </c:pt>
                <c:pt idx="1627">
                  <c:v>43257.865740740737</c:v>
                </c:pt>
                <c:pt idx="1628">
                  <c:v>43257.877314814818</c:v>
                </c:pt>
                <c:pt idx="1629">
                  <c:v>43257.877314814818</c:v>
                </c:pt>
                <c:pt idx="1630">
                  <c:v>43257.877314814818</c:v>
                </c:pt>
                <c:pt idx="1631">
                  <c:v>43257.888888888891</c:v>
                </c:pt>
                <c:pt idx="1632">
                  <c:v>43257.888888888891</c:v>
                </c:pt>
                <c:pt idx="1633">
                  <c:v>43257.888888888891</c:v>
                </c:pt>
                <c:pt idx="1634">
                  <c:v>43257.900462962964</c:v>
                </c:pt>
                <c:pt idx="1635">
                  <c:v>43257.900462962964</c:v>
                </c:pt>
                <c:pt idx="1636">
                  <c:v>43257.900462962964</c:v>
                </c:pt>
                <c:pt idx="1637">
                  <c:v>43257.912037037036</c:v>
                </c:pt>
                <c:pt idx="1638">
                  <c:v>43257.912037037036</c:v>
                </c:pt>
                <c:pt idx="1639">
                  <c:v>43257.912037037036</c:v>
                </c:pt>
                <c:pt idx="1640">
                  <c:v>43257.912037037036</c:v>
                </c:pt>
                <c:pt idx="1641">
                  <c:v>43257.923611111109</c:v>
                </c:pt>
                <c:pt idx="1642">
                  <c:v>43257.923611111109</c:v>
                </c:pt>
                <c:pt idx="1643">
                  <c:v>43257.923611111109</c:v>
                </c:pt>
                <c:pt idx="1644">
                  <c:v>43257.935185185182</c:v>
                </c:pt>
                <c:pt idx="1645">
                  <c:v>43257.935185185182</c:v>
                </c:pt>
                <c:pt idx="1646">
                  <c:v>43257.935185185182</c:v>
                </c:pt>
                <c:pt idx="1647">
                  <c:v>43257.935185185182</c:v>
                </c:pt>
                <c:pt idx="1648">
                  <c:v>43257.946759259263</c:v>
                </c:pt>
                <c:pt idx="1649">
                  <c:v>43257.946759259263</c:v>
                </c:pt>
                <c:pt idx="1650">
                  <c:v>43257.946759259263</c:v>
                </c:pt>
                <c:pt idx="1651">
                  <c:v>43257.958333333336</c:v>
                </c:pt>
                <c:pt idx="1652">
                  <c:v>43257.958333333336</c:v>
                </c:pt>
                <c:pt idx="1653">
                  <c:v>43257.958333333336</c:v>
                </c:pt>
                <c:pt idx="1654">
                  <c:v>43257.969907407409</c:v>
                </c:pt>
                <c:pt idx="1655">
                  <c:v>43257.969907407409</c:v>
                </c:pt>
                <c:pt idx="1656">
                  <c:v>43257.969907407409</c:v>
                </c:pt>
                <c:pt idx="1657">
                  <c:v>43257.981481481482</c:v>
                </c:pt>
                <c:pt idx="1658">
                  <c:v>43257.981481481482</c:v>
                </c:pt>
                <c:pt idx="1659">
                  <c:v>43257.981481481482</c:v>
                </c:pt>
                <c:pt idx="1660">
                  <c:v>43257.981481481482</c:v>
                </c:pt>
                <c:pt idx="1661">
                  <c:v>43257.993055555555</c:v>
                </c:pt>
                <c:pt idx="1662">
                  <c:v>43257.993055555555</c:v>
                </c:pt>
                <c:pt idx="1663">
                  <c:v>43257.993055555555</c:v>
                </c:pt>
                <c:pt idx="1664">
                  <c:v>43258.004629629628</c:v>
                </c:pt>
                <c:pt idx="1665">
                  <c:v>43258.004629629628</c:v>
                </c:pt>
                <c:pt idx="1666">
                  <c:v>43258.004629629628</c:v>
                </c:pt>
                <c:pt idx="1667">
                  <c:v>43258.004629629628</c:v>
                </c:pt>
                <c:pt idx="1668">
                  <c:v>43258.016203703701</c:v>
                </c:pt>
                <c:pt idx="1669">
                  <c:v>43258.016203703701</c:v>
                </c:pt>
                <c:pt idx="1670">
                  <c:v>43258.016203703701</c:v>
                </c:pt>
                <c:pt idx="1671">
                  <c:v>43258.027777777781</c:v>
                </c:pt>
                <c:pt idx="1672">
                  <c:v>43258.027777777781</c:v>
                </c:pt>
                <c:pt idx="1673">
                  <c:v>43258.027777777781</c:v>
                </c:pt>
                <c:pt idx="1674">
                  <c:v>43258.039351851854</c:v>
                </c:pt>
                <c:pt idx="1675">
                  <c:v>43258.039351851854</c:v>
                </c:pt>
                <c:pt idx="1676">
                  <c:v>43258.039351851854</c:v>
                </c:pt>
                <c:pt idx="1677">
                  <c:v>43258.050925925927</c:v>
                </c:pt>
                <c:pt idx="1678">
                  <c:v>43258.050925925927</c:v>
                </c:pt>
                <c:pt idx="1679">
                  <c:v>43258.050925925927</c:v>
                </c:pt>
                <c:pt idx="1680">
                  <c:v>43258.050925925927</c:v>
                </c:pt>
                <c:pt idx="1681">
                  <c:v>43258.0625</c:v>
                </c:pt>
                <c:pt idx="1682">
                  <c:v>43258.0625</c:v>
                </c:pt>
                <c:pt idx="1683">
                  <c:v>43258.0625</c:v>
                </c:pt>
                <c:pt idx="1684">
                  <c:v>43258.074074074073</c:v>
                </c:pt>
                <c:pt idx="1685">
                  <c:v>43258.074074074073</c:v>
                </c:pt>
                <c:pt idx="1686">
                  <c:v>43258.074074074073</c:v>
                </c:pt>
                <c:pt idx="1687">
                  <c:v>43258.074074074073</c:v>
                </c:pt>
                <c:pt idx="1688">
                  <c:v>43258.085648148146</c:v>
                </c:pt>
                <c:pt idx="1689">
                  <c:v>43258.085648148146</c:v>
                </c:pt>
                <c:pt idx="1690">
                  <c:v>43258.085648148146</c:v>
                </c:pt>
                <c:pt idx="1691">
                  <c:v>43258.097222222219</c:v>
                </c:pt>
                <c:pt idx="1692">
                  <c:v>43258.097222222219</c:v>
                </c:pt>
                <c:pt idx="1693">
                  <c:v>43258.097222222219</c:v>
                </c:pt>
                <c:pt idx="1694">
                  <c:v>43258.108796296299</c:v>
                </c:pt>
                <c:pt idx="1695">
                  <c:v>43258.108796296299</c:v>
                </c:pt>
                <c:pt idx="1696">
                  <c:v>43258.108796296299</c:v>
                </c:pt>
                <c:pt idx="1697">
                  <c:v>43258.120370370372</c:v>
                </c:pt>
                <c:pt idx="1698">
                  <c:v>43258.120370370372</c:v>
                </c:pt>
                <c:pt idx="1699">
                  <c:v>43258.120370370372</c:v>
                </c:pt>
                <c:pt idx="1700">
                  <c:v>43258.120370370372</c:v>
                </c:pt>
                <c:pt idx="1701">
                  <c:v>43258.131944444445</c:v>
                </c:pt>
                <c:pt idx="1702">
                  <c:v>43258.131944444445</c:v>
                </c:pt>
                <c:pt idx="1703">
                  <c:v>43258.131944444445</c:v>
                </c:pt>
                <c:pt idx="1704">
                  <c:v>43258.143518518518</c:v>
                </c:pt>
                <c:pt idx="1705">
                  <c:v>43258.143518518518</c:v>
                </c:pt>
                <c:pt idx="1706">
                  <c:v>43258.143518518518</c:v>
                </c:pt>
                <c:pt idx="1707">
                  <c:v>43258.143518518518</c:v>
                </c:pt>
                <c:pt idx="1708">
                  <c:v>43258.155092592591</c:v>
                </c:pt>
                <c:pt idx="1709">
                  <c:v>43258.155092592591</c:v>
                </c:pt>
                <c:pt idx="1710">
                  <c:v>43258.155092592591</c:v>
                </c:pt>
                <c:pt idx="1711">
                  <c:v>43258.166666666664</c:v>
                </c:pt>
                <c:pt idx="1712">
                  <c:v>43258.166666666664</c:v>
                </c:pt>
                <c:pt idx="1713">
                  <c:v>43258.166666666664</c:v>
                </c:pt>
                <c:pt idx="1714">
                  <c:v>43258.178240740737</c:v>
                </c:pt>
                <c:pt idx="1715">
                  <c:v>43258.178240740737</c:v>
                </c:pt>
                <c:pt idx="1716">
                  <c:v>43258.178240740737</c:v>
                </c:pt>
                <c:pt idx="1717">
                  <c:v>43258.189814814818</c:v>
                </c:pt>
                <c:pt idx="1718">
                  <c:v>43258.189814814818</c:v>
                </c:pt>
                <c:pt idx="1719">
                  <c:v>43258.189814814818</c:v>
                </c:pt>
                <c:pt idx="1720">
                  <c:v>43258.189814814818</c:v>
                </c:pt>
                <c:pt idx="1721">
                  <c:v>43258.201388888891</c:v>
                </c:pt>
                <c:pt idx="1722">
                  <c:v>43258.201388888891</c:v>
                </c:pt>
                <c:pt idx="1723">
                  <c:v>43258.201388888891</c:v>
                </c:pt>
                <c:pt idx="1724">
                  <c:v>43258.212962962964</c:v>
                </c:pt>
                <c:pt idx="1725">
                  <c:v>43258.212962962964</c:v>
                </c:pt>
                <c:pt idx="1726">
                  <c:v>43258.212962962964</c:v>
                </c:pt>
                <c:pt idx="1727">
                  <c:v>43258.212962962964</c:v>
                </c:pt>
                <c:pt idx="1728">
                  <c:v>43258.224537037036</c:v>
                </c:pt>
                <c:pt idx="1729">
                  <c:v>43258.224537037036</c:v>
                </c:pt>
                <c:pt idx="1730">
                  <c:v>43258.224537037036</c:v>
                </c:pt>
                <c:pt idx="1731">
                  <c:v>43258.236111111109</c:v>
                </c:pt>
                <c:pt idx="1732">
                  <c:v>43258.236111111109</c:v>
                </c:pt>
                <c:pt idx="1733">
                  <c:v>43258.236111111109</c:v>
                </c:pt>
                <c:pt idx="1734">
                  <c:v>43258.247685185182</c:v>
                </c:pt>
                <c:pt idx="1735">
                  <c:v>43258.247685185182</c:v>
                </c:pt>
                <c:pt idx="1736">
                  <c:v>43258.247685185182</c:v>
                </c:pt>
                <c:pt idx="1737">
                  <c:v>43258.259259259263</c:v>
                </c:pt>
                <c:pt idx="1738">
                  <c:v>43258.259259259263</c:v>
                </c:pt>
                <c:pt idx="1739">
                  <c:v>43258.259259259263</c:v>
                </c:pt>
                <c:pt idx="1740">
                  <c:v>43258.259259259263</c:v>
                </c:pt>
                <c:pt idx="1741">
                  <c:v>43258.270833333336</c:v>
                </c:pt>
                <c:pt idx="1742">
                  <c:v>43258.270833333336</c:v>
                </c:pt>
                <c:pt idx="1743">
                  <c:v>43258.270833333336</c:v>
                </c:pt>
                <c:pt idx="1744">
                  <c:v>43258.282407407409</c:v>
                </c:pt>
                <c:pt idx="1745">
                  <c:v>43258.282407407409</c:v>
                </c:pt>
                <c:pt idx="1746">
                  <c:v>43258.282407407409</c:v>
                </c:pt>
                <c:pt idx="1747">
                  <c:v>43258.282407407409</c:v>
                </c:pt>
                <c:pt idx="1748">
                  <c:v>43258.293981481482</c:v>
                </c:pt>
                <c:pt idx="1749">
                  <c:v>43258.293981481482</c:v>
                </c:pt>
                <c:pt idx="1750">
                  <c:v>43258.293981481482</c:v>
                </c:pt>
                <c:pt idx="1751">
                  <c:v>43258.305555555555</c:v>
                </c:pt>
                <c:pt idx="1752">
                  <c:v>43258.305555555555</c:v>
                </c:pt>
                <c:pt idx="1753">
                  <c:v>43258.305555555555</c:v>
                </c:pt>
                <c:pt idx="1754">
                  <c:v>43258.317129629628</c:v>
                </c:pt>
                <c:pt idx="1755">
                  <c:v>43258.317129629628</c:v>
                </c:pt>
                <c:pt idx="1756">
                  <c:v>43258.317129629628</c:v>
                </c:pt>
                <c:pt idx="1757">
                  <c:v>43258.328703703701</c:v>
                </c:pt>
                <c:pt idx="1758">
                  <c:v>43258.328703703701</c:v>
                </c:pt>
                <c:pt idx="1759">
                  <c:v>43258.328703703701</c:v>
                </c:pt>
                <c:pt idx="1760">
                  <c:v>43258.328703703701</c:v>
                </c:pt>
                <c:pt idx="1761">
                  <c:v>43258.340277777781</c:v>
                </c:pt>
                <c:pt idx="1762">
                  <c:v>43258.340277777781</c:v>
                </c:pt>
                <c:pt idx="1763">
                  <c:v>43258.340277777781</c:v>
                </c:pt>
                <c:pt idx="1764">
                  <c:v>43258.351851851854</c:v>
                </c:pt>
                <c:pt idx="1765">
                  <c:v>43258.351851851854</c:v>
                </c:pt>
                <c:pt idx="1766">
                  <c:v>43258.351851851854</c:v>
                </c:pt>
                <c:pt idx="1767">
                  <c:v>43258.351851851854</c:v>
                </c:pt>
                <c:pt idx="1768">
                  <c:v>43258.363425925927</c:v>
                </c:pt>
                <c:pt idx="1769">
                  <c:v>43258.363425925927</c:v>
                </c:pt>
                <c:pt idx="1770">
                  <c:v>43258.363425925927</c:v>
                </c:pt>
                <c:pt idx="1771">
                  <c:v>43258.375</c:v>
                </c:pt>
                <c:pt idx="1772">
                  <c:v>43258.375</c:v>
                </c:pt>
                <c:pt idx="1773">
                  <c:v>43258.375</c:v>
                </c:pt>
                <c:pt idx="1774">
                  <c:v>43258.386574074073</c:v>
                </c:pt>
                <c:pt idx="1775">
                  <c:v>43258.386574074073</c:v>
                </c:pt>
                <c:pt idx="1776">
                  <c:v>43258.386574074073</c:v>
                </c:pt>
                <c:pt idx="1777">
                  <c:v>43258.398148148146</c:v>
                </c:pt>
                <c:pt idx="1778">
                  <c:v>43258.398148148146</c:v>
                </c:pt>
                <c:pt idx="1779">
                  <c:v>43258.398148148146</c:v>
                </c:pt>
                <c:pt idx="1780">
                  <c:v>43258.398148148146</c:v>
                </c:pt>
                <c:pt idx="1781">
                  <c:v>43258.409722222219</c:v>
                </c:pt>
                <c:pt idx="1782">
                  <c:v>43258.409722222219</c:v>
                </c:pt>
                <c:pt idx="1783">
                  <c:v>43258.409722222219</c:v>
                </c:pt>
                <c:pt idx="1784">
                  <c:v>43258.421296296299</c:v>
                </c:pt>
                <c:pt idx="1785">
                  <c:v>43258.421296296299</c:v>
                </c:pt>
                <c:pt idx="1786">
                  <c:v>43258.421296296299</c:v>
                </c:pt>
                <c:pt idx="1787">
                  <c:v>43258.421296296299</c:v>
                </c:pt>
                <c:pt idx="1788">
                  <c:v>43258.432870370372</c:v>
                </c:pt>
                <c:pt idx="1789">
                  <c:v>43258.432870370372</c:v>
                </c:pt>
                <c:pt idx="1790">
                  <c:v>43258.432870370372</c:v>
                </c:pt>
                <c:pt idx="1791">
                  <c:v>43258.444444444445</c:v>
                </c:pt>
                <c:pt idx="1792">
                  <c:v>43258.444444444445</c:v>
                </c:pt>
                <c:pt idx="1793">
                  <c:v>43258.444444444445</c:v>
                </c:pt>
                <c:pt idx="1794">
                  <c:v>43258.456018518518</c:v>
                </c:pt>
                <c:pt idx="1795">
                  <c:v>43258.456018518518</c:v>
                </c:pt>
                <c:pt idx="1796">
                  <c:v>43258.456018518518</c:v>
                </c:pt>
                <c:pt idx="1797">
                  <c:v>43258.467592592591</c:v>
                </c:pt>
                <c:pt idx="1798">
                  <c:v>43258.467592592591</c:v>
                </c:pt>
                <c:pt idx="1799">
                  <c:v>43258.467592592591</c:v>
                </c:pt>
                <c:pt idx="1800">
                  <c:v>43258.467592592591</c:v>
                </c:pt>
                <c:pt idx="1801">
                  <c:v>43258.479166666664</c:v>
                </c:pt>
                <c:pt idx="1802">
                  <c:v>43258.479166666664</c:v>
                </c:pt>
                <c:pt idx="1803">
                  <c:v>43258.479166666664</c:v>
                </c:pt>
                <c:pt idx="1804">
                  <c:v>43258.490740740737</c:v>
                </c:pt>
                <c:pt idx="1805">
                  <c:v>43258.490740740737</c:v>
                </c:pt>
                <c:pt idx="1806">
                  <c:v>43258.490740740737</c:v>
                </c:pt>
                <c:pt idx="1807">
                  <c:v>43258.490740740737</c:v>
                </c:pt>
                <c:pt idx="1808">
                  <c:v>43258.502314814818</c:v>
                </c:pt>
                <c:pt idx="1809">
                  <c:v>43258.502314814818</c:v>
                </c:pt>
                <c:pt idx="1810">
                  <c:v>43258.502314814818</c:v>
                </c:pt>
                <c:pt idx="1811">
                  <c:v>43258.513888888891</c:v>
                </c:pt>
                <c:pt idx="1812">
                  <c:v>43258.513888888891</c:v>
                </c:pt>
                <c:pt idx="1813">
                  <c:v>43258.513888888891</c:v>
                </c:pt>
                <c:pt idx="1814">
                  <c:v>43258.525462962964</c:v>
                </c:pt>
                <c:pt idx="1815">
                  <c:v>43258.525462962964</c:v>
                </c:pt>
                <c:pt idx="1816">
                  <c:v>43258.525462962964</c:v>
                </c:pt>
                <c:pt idx="1817">
                  <c:v>43258.537037037036</c:v>
                </c:pt>
                <c:pt idx="1818">
                  <c:v>43258.537037037036</c:v>
                </c:pt>
                <c:pt idx="1819">
                  <c:v>43258.537037037036</c:v>
                </c:pt>
                <c:pt idx="1820">
                  <c:v>43258.537037037036</c:v>
                </c:pt>
                <c:pt idx="1821">
                  <c:v>43258.548611111109</c:v>
                </c:pt>
                <c:pt idx="1822">
                  <c:v>43258.548611111109</c:v>
                </c:pt>
                <c:pt idx="1823">
                  <c:v>43258.548611111109</c:v>
                </c:pt>
                <c:pt idx="1824">
                  <c:v>43258.560185185182</c:v>
                </c:pt>
                <c:pt idx="1825">
                  <c:v>43258.560185185182</c:v>
                </c:pt>
                <c:pt idx="1826">
                  <c:v>43258.560185185182</c:v>
                </c:pt>
                <c:pt idx="1827">
                  <c:v>43258.560185185182</c:v>
                </c:pt>
                <c:pt idx="1828">
                  <c:v>43258.571759259263</c:v>
                </c:pt>
                <c:pt idx="1829">
                  <c:v>43258.571759259263</c:v>
                </c:pt>
                <c:pt idx="1830">
                  <c:v>43258.571759259263</c:v>
                </c:pt>
                <c:pt idx="1831">
                  <c:v>43258.583333333336</c:v>
                </c:pt>
                <c:pt idx="1832">
                  <c:v>43258.583333333336</c:v>
                </c:pt>
                <c:pt idx="1833">
                  <c:v>43258.583333333336</c:v>
                </c:pt>
                <c:pt idx="1834">
                  <c:v>43258.594907407409</c:v>
                </c:pt>
                <c:pt idx="1835">
                  <c:v>43258.594907407409</c:v>
                </c:pt>
                <c:pt idx="1836">
                  <c:v>43258.594907407409</c:v>
                </c:pt>
                <c:pt idx="1837">
                  <c:v>43258.606481481482</c:v>
                </c:pt>
                <c:pt idx="1838">
                  <c:v>43258.606481481482</c:v>
                </c:pt>
                <c:pt idx="1839">
                  <c:v>43258.606481481482</c:v>
                </c:pt>
                <c:pt idx="1840">
                  <c:v>43258.606481481482</c:v>
                </c:pt>
                <c:pt idx="1841">
                  <c:v>43258.618055555555</c:v>
                </c:pt>
                <c:pt idx="1842">
                  <c:v>43258.618055555555</c:v>
                </c:pt>
                <c:pt idx="1843">
                  <c:v>43258.618055555555</c:v>
                </c:pt>
                <c:pt idx="1844">
                  <c:v>43258.629629629628</c:v>
                </c:pt>
                <c:pt idx="1845">
                  <c:v>43258.629629629628</c:v>
                </c:pt>
                <c:pt idx="1846">
                  <c:v>43258.629629629628</c:v>
                </c:pt>
                <c:pt idx="1847">
                  <c:v>43258.629629629628</c:v>
                </c:pt>
                <c:pt idx="1848">
                  <c:v>43258.641203703701</c:v>
                </c:pt>
                <c:pt idx="1849">
                  <c:v>43258.641203703701</c:v>
                </c:pt>
                <c:pt idx="1850">
                  <c:v>43258.641203703701</c:v>
                </c:pt>
                <c:pt idx="1851">
                  <c:v>43258.652777777781</c:v>
                </c:pt>
                <c:pt idx="1852">
                  <c:v>43258.652777777781</c:v>
                </c:pt>
                <c:pt idx="1853">
                  <c:v>43258.652777777781</c:v>
                </c:pt>
                <c:pt idx="1854">
                  <c:v>43258.664351851854</c:v>
                </c:pt>
                <c:pt idx="1855">
                  <c:v>43258.664351851854</c:v>
                </c:pt>
                <c:pt idx="1856">
                  <c:v>43258.664351851854</c:v>
                </c:pt>
                <c:pt idx="1857">
                  <c:v>43258.675925925927</c:v>
                </c:pt>
                <c:pt idx="1858">
                  <c:v>43258.675925925927</c:v>
                </c:pt>
                <c:pt idx="1859">
                  <c:v>43258.675925925927</c:v>
                </c:pt>
                <c:pt idx="1860">
                  <c:v>43258.675925925927</c:v>
                </c:pt>
                <c:pt idx="1861">
                  <c:v>43258.6875</c:v>
                </c:pt>
                <c:pt idx="1862">
                  <c:v>43258.768518518518</c:v>
                </c:pt>
                <c:pt idx="1863">
                  <c:v>43258.780092592591</c:v>
                </c:pt>
                <c:pt idx="1864">
                  <c:v>43258.780092592591</c:v>
                </c:pt>
                <c:pt idx="1865">
                  <c:v>43258.780092592591</c:v>
                </c:pt>
                <c:pt idx="1866">
                  <c:v>43258.791666666664</c:v>
                </c:pt>
                <c:pt idx="1867">
                  <c:v>43258.791666666664</c:v>
                </c:pt>
                <c:pt idx="1868">
                  <c:v>43258.791666666664</c:v>
                </c:pt>
                <c:pt idx="1869">
                  <c:v>43258.803240740737</c:v>
                </c:pt>
                <c:pt idx="1870">
                  <c:v>43258.803240740737</c:v>
                </c:pt>
                <c:pt idx="1871">
                  <c:v>43258.803240740737</c:v>
                </c:pt>
                <c:pt idx="1872">
                  <c:v>43258.814814814818</c:v>
                </c:pt>
                <c:pt idx="1873">
                  <c:v>43258.814814814818</c:v>
                </c:pt>
                <c:pt idx="1874">
                  <c:v>43258.814814814818</c:v>
                </c:pt>
                <c:pt idx="1875">
                  <c:v>43258.814814814818</c:v>
                </c:pt>
                <c:pt idx="1876">
                  <c:v>43258.826388888891</c:v>
                </c:pt>
                <c:pt idx="1877">
                  <c:v>43258.826388888891</c:v>
                </c:pt>
                <c:pt idx="1878">
                  <c:v>43258.826388888891</c:v>
                </c:pt>
                <c:pt idx="1879">
                  <c:v>43258.837962962964</c:v>
                </c:pt>
                <c:pt idx="1880">
                  <c:v>43258.837962962964</c:v>
                </c:pt>
                <c:pt idx="1881">
                  <c:v>43258.837962962964</c:v>
                </c:pt>
                <c:pt idx="1882">
                  <c:v>43258.837962962964</c:v>
                </c:pt>
                <c:pt idx="1883">
                  <c:v>43258.849537037036</c:v>
                </c:pt>
                <c:pt idx="1884">
                  <c:v>43258.849537037036</c:v>
                </c:pt>
                <c:pt idx="1885">
                  <c:v>43258.849537037036</c:v>
                </c:pt>
                <c:pt idx="1886">
                  <c:v>43258.861111111109</c:v>
                </c:pt>
                <c:pt idx="1887">
                  <c:v>43258.861111111109</c:v>
                </c:pt>
                <c:pt idx="1888">
                  <c:v>43258.861111111109</c:v>
                </c:pt>
                <c:pt idx="1889">
                  <c:v>43258.872685185182</c:v>
                </c:pt>
                <c:pt idx="1890">
                  <c:v>43258.872685185182</c:v>
                </c:pt>
                <c:pt idx="1891">
                  <c:v>43258.872685185182</c:v>
                </c:pt>
                <c:pt idx="1892">
                  <c:v>43258.884259259263</c:v>
                </c:pt>
                <c:pt idx="1893">
                  <c:v>43258.884259259263</c:v>
                </c:pt>
                <c:pt idx="1894">
                  <c:v>43258.884259259263</c:v>
                </c:pt>
                <c:pt idx="1895">
                  <c:v>43258.884259259263</c:v>
                </c:pt>
                <c:pt idx="1896">
                  <c:v>43258.895833333336</c:v>
                </c:pt>
                <c:pt idx="1897">
                  <c:v>43258.895833333336</c:v>
                </c:pt>
                <c:pt idx="1898">
                  <c:v>43258.895833333336</c:v>
                </c:pt>
                <c:pt idx="1899">
                  <c:v>43258.907407407409</c:v>
                </c:pt>
                <c:pt idx="1900">
                  <c:v>43258.907407407409</c:v>
                </c:pt>
                <c:pt idx="1901">
                  <c:v>43258.907407407409</c:v>
                </c:pt>
                <c:pt idx="1902">
                  <c:v>43258.907407407409</c:v>
                </c:pt>
                <c:pt idx="1903">
                  <c:v>43258.918981481482</c:v>
                </c:pt>
                <c:pt idx="1904">
                  <c:v>43258.918981481482</c:v>
                </c:pt>
                <c:pt idx="1905">
                  <c:v>43258.918981481482</c:v>
                </c:pt>
                <c:pt idx="1906">
                  <c:v>43258.930555555555</c:v>
                </c:pt>
                <c:pt idx="1907">
                  <c:v>43258.930555555555</c:v>
                </c:pt>
                <c:pt idx="1908">
                  <c:v>43258.930555555555</c:v>
                </c:pt>
                <c:pt idx="1909">
                  <c:v>43258.942129629628</c:v>
                </c:pt>
                <c:pt idx="1910">
                  <c:v>43258.942129629628</c:v>
                </c:pt>
                <c:pt idx="1911">
                  <c:v>43258.942129629628</c:v>
                </c:pt>
                <c:pt idx="1912">
                  <c:v>43258.953703703701</c:v>
                </c:pt>
                <c:pt idx="1913">
                  <c:v>43258.953703703701</c:v>
                </c:pt>
                <c:pt idx="1914">
                  <c:v>43258.953703703701</c:v>
                </c:pt>
                <c:pt idx="1915">
                  <c:v>43258.953703703701</c:v>
                </c:pt>
                <c:pt idx="1916">
                  <c:v>43258.965277777781</c:v>
                </c:pt>
                <c:pt idx="1917">
                  <c:v>43258.965277777781</c:v>
                </c:pt>
                <c:pt idx="1918">
                  <c:v>43258.965277777781</c:v>
                </c:pt>
                <c:pt idx="1919">
                  <c:v>43258.976851851854</c:v>
                </c:pt>
                <c:pt idx="1920">
                  <c:v>43258.976851851854</c:v>
                </c:pt>
                <c:pt idx="1921">
                  <c:v>43258.976851851854</c:v>
                </c:pt>
                <c:pt idx="1922">
                  <c:v>43258.976851851854</c:v>
                </c:pt>
                <c:pt idx="1923">
                  <c:v>43258.988425925927</c:v>
                </c:pt>
                <c:pt idx="1924">
                  <c:v>43258.988425925927</c:v>
                </c:pt>
                <c:pt idx="1925">
                  <c:v>43258.988425925927</c:v>
                </c:pt>
                <c:pt idx="1926">
                  <c:v>43259</c:v>
                </c:pt>
                <c:pt idx="1927">
                  <c:v>43259</c:v>
                </c:pt>
                <c:pt idx="1928">
                  <c:v>43259</c:v>
                </c:pt>
                <c:pt idx="1929">
                  <c:v>43259.011574074073</c:v>
                </c:pt>
                <c:pt idx="1930">
                  <c:v>43259.011574074073</c:v>
                </c:pt>
                <c:pt idx="1931">
                  <c:v>43259.011574074073</c:v>
                </c:pt>
                <c:pt idx="1932">
                  <c:v>43259.023148148146</c:v>
                </c:pt>
                <c:pt idx="1933">
                  <c:v>43259.023148148146</c:v>
                </c:pt>
                <c:pt idx="1934">
                  <c:v>43259.023148148146</c:v>
                </c:pt>
                <c:pt idx="1935">
                  <c:v>43259.023148148146</c:v>
                </c:pt>
                <c:pt idx="1936">
                  <c:v>43259.034722222219</c:v>
                </c:pt>
                <c:pt idx="1937">
                  <c:v>43259.034722222219</c:v>
                </c:pt>
                <c:pt idx="1938">
                  <c:v>43259.034722222219</c:v>
                </c:pt>
                <c:pt idx="1939">
                  <c:v>43259.046296296299</c:v>
                </c:pt>
                <c:pt idx="1940">
                  <c:v>43259.046296296299</c:v>
                </c:pt>
                <c:pt idx="1941">
                  <c:v>43259.046296296299</c:v>
                </c:pt>
                <c:pt idx="1942">
                  <c:v>43259.046296296299</c:v>
                </c:pt>
                <c:pt idx="1943">
                  <c:v>43259.057870370372</c:v>
                </c:pt>
                <c:pt idx="1944">
                  <c:v>43259.057870370372</c:v>
                </c:pt>
                <c:pt idx="1945">
                  <c:v>43259.057870370372</c:v>
                </c:pt>
                <c:pt idx="1946">
                  <c:v>43259.069444444445</c:v>
                </c:pt>
                <c:pt idx="1947">
                  <c:v>43259.069444444445</c:v>
                </c:pt>
                <c:pt idx="1948">
                  <c:v>43259.069444444445</c:v>
                </c:pt>
                <c:pt idx="1949">
                  <c:v>43259.081018518518</c:v>
                </c:pt>
                <c:pt idx="1950">
                  <c:v>43259.081018518518</c:v>
                </c:pt>
                <c:pt idx="1951">
                  <c:v>43259.081018518518</c:v>
                </c:pt>
                <c:pt idx="1952">
                  <c:v>43259.092592592591</c:v>
                </c:pt>
                <c:pt idx="1953">
                  <c:v>43259.092592592591</c:v>
                </c:pt>
                <c:pt idx="1954">
                  <c:v>43259.092592592591</c:v>
                </c:pt>
                <c:pt idx="1955">
                  <c:v>43259.092592592591</c:v>
                </c:pt>
                <c:pt idx="1956">
                  <c:v>43259.104166666664</c:v>
                </c:pt>
                <c:pt idx="1957">
                  <c:v>43259.104166666664</c:v>
                </c:pt>
                <c:pt idx="1958">
                  <c:v>43259.104166666664</c:v>
                </c:pt>
                <c:pt idx="1959">
                  <c:v>43259.115740740737</c:v>
                </c:pt>
                <c:pt idx="1960">
                  <c:v>43259.115740740737</c:v>
                </c:pt>
                <c:pt idx="1961">
                  <c:v>43259.115740740737</c:v>
                </c:pt>
                <c:pt idx="1962">
                  <c:v>43259.115740740737</c:v>
                </c:pt>
                <c:pt idx="1963">
                  <c:v>43259.127314814818</c:v>
                </c:pt>
                <c:pt idx="1964">
                  <c:v>43259.127314814818</c:v>
                </c:pt>
                <c:pt idx="1965">
                  <c:v>43259.127314814818</c:v>
                </c:pt>
                <c:pt idx="1966">
                  <c:v>43259.138888888891</c:v>
                </c:pt>
                <c:pt idx="1967">
                  <c:v>43259.138888888891</c:v>
                </c:pt>
                <c:pt idx="1968">
                  <c:v>43259.138888888891</c:v>
                </c:pt>
                <c:pt idx="1969">
                  <c:v>43259.150462962964</c:v>
                </c:pt>
                <c:pt idx="1970">
                  <c:v>43259.150462962964</c:v>
                </c:pt>
                <c:pt idx="1971">
                  <c:v>43259.150462962964</c:v>
                </c:pt>
                <c:pt idx="1972">
                  <c:v>43259.162037037036</c:v>
                </c:pt>
                <c:pt idx="1973">
                  <c:v>43259.162037037036</c:v>
                </c:pt>
                <c:pt idx="1974">
                  <c:v>43259.162037037036</c:v>
                </c:pt>
                <c:pt idx="1975">
                  <c:v>43259.162037037036</c:v>
                </c:pt>
                <c:pt idx="1976">
                  <c:v>43259.173611111109</c:v>
                </c:pt>
                <c:pt idx="1977">
                  <c:v>43259.173611111109</c:v>
                </c:pt>
                <c:pt idx="1978">
                  <c:v>43259.173611111109</c:v>
                </c:pt>
                <c:pt idx="1979">
                  <c:v>43259.185185185182</c:v>
                </c:pt>
                <c:pt idx="1980">
                  <c:v>43259.185185185182</c:v>
                </c:pt>
                <c:pt idx="1981">
                  <c:v>43259.185185185182</c:v>
                </c:pt>
                <c:pt idx="1982">
                  <c:v>43259.185185185182</c:v>
                </c:pt>
                <c:pt idx="1983">
                  <c:v>43259.196759259263</c:v>
                </c:pt>
                <c:pt idx="1984">
                  <c:v>43259.196759259263</c:v>
                </c:pt>
                <c:pt idx="1985">
                  <c:v>43259.196759259263</c:v>
                </c:pt>
                <c:pt idx="1986">
                  <c:v>43259.208333333336</c:v>
                </c:pt>
                <c:pt idx="1987">
                  <c:v>43259.208333333336</c:v>
                </c:pt>
                <c:pt idx="1988">
                  <c:v>43259.208333333336</c:v>
                </c:pt>
                <c:pt idx="1989">
                  <c:v>43259.219907407409</c:v>
                </c:pt>
                <c:pt idx="1990">
                  <c:v>43259.219907407409</c:v>
                </c:pt>
                <c:pt idx="1991">
                  <c:v>43259.219907407409</c:v>
                </c:pt>
                <c:pt idx="1992">
                  <c:v>43259.231481481482</c:v>
                </c:pt>
                <c:pt idx="1993">
                  <c:v>43259.231481481482</c:v>
                </c:pt>
                <c:pt idx="1994">
                  <c:v>43259.231481481482</c:v>
                </c:pt>
                <c:pt idx="1995">
                  <c:v>43259.231481481482</c:v>
                </c:pt>
                <c:pt idx="1996">
                  <c:v>43259.243055555555</c:v>
                </c:pt>
                <c:pt idx="1997">
                  <c:v>43259.243055555555</c:v>
                </c:pt>
                <c:pt idx="1998">
                  <c:v>43259.243055555555</c:v>
                </c:pt>
                <c:pt idx="1999">
                  <c:v>43259.254629629628</c:v>
                </c:pt>
                <c:pt idx="2000">
                  <c:v>43259.254629629628</c:v>
                </c:pt>
                <c:pt idx="2001">
                  <c:v>43259.254629629628</c:v>
                </c:pt>
                <c:pt idx="2002">
                  <c:v>43259.254629629628</c:v>
                </c:pt>
                <c:pt idx="2003">
                  <c:v>43259.266203703701</c:v>
                </c:pt>
                <c:pt idx="2004">
                  <c:v>43259.266203703701</c:v>
                </c:pt>
                <c:pt idx="2005">
                  <c:v>43259.266203703701</c:v>
                </c:pt>
                <c:pt idx="2006">
                  <c:v>43259.277777777781</c:v>
                </c:pt>
                <c:pt idx="2007">
                  <c:v>43259.277777777781</c:v>
                </c:pt>
                <c:pt idx="2008">
                  <c:v>43259.277777777781</c:v>
                </c:pt>
                <c:pt idx="2009">
                  <c:v>43259.289351851854</c:v>
                </c:pt>
                <c:pt idx="2010">
                  <c:v>43259.289351851854</c:v>
                </c:pt>
                <c:pt idx="2011">
                  <c:v>43259.289351851854</c:v>
                </c:pt>
                <c:pt idx="2012">
                  <c:v>43259.300925925927</c:v>
                </c:pt>
                <c:pt idx="2013">
                  <c:v>43259.300925925927</c:v>
                </c:pt>
                <c:pt idx="2014">
                  <c:v>43259.300925925927</c:v>
                </c:pt>
                <c:pt idx="2015">
                  <c:v>43259.300925925927</c:v>
                </c:pt>
                <c:pt idx="2016">
                  <c:v>43259.3125</c:v>
                </c:pt>
                <c:pt idx="2017">
                  <c:v>43259.3125</c:v>
                </c:pt>
                <c:pt idx="2018">
                  <c:v>43259.3125</c:v>
                </c:pt>
                <c:pt idx="2019">
                  <c:v>43259.324074074073</c:v>
                </c:pt>
                <c:pt idx="2020">
                  <c:v>43259.324074074073</c:v>
                </c:pt>
                <c:pt idx="2021">
                  <c:v>43259.324074074073</c:v>
                </c:pt>
                <c:pt idx="2022">
                  <c:v>43259.324074074073</c:v>
                </c:pt>
                <c:pt idx="2023">
                  <c:v>43259.335648148146</c:v>
                </c:pt>
                <c:pt idx="2024">
                  <c:v>43259.335648148146</c:v>
                </c:pt>
                <c:pt idx="2025">
                  <c:v>43259.335648148146</c:v>
                </c:pt>
                <c:pt idx="2026">
                  <c:v>43259.347222222219</c:v>
                </c:pt>
                <c:pt idx="2027">
                  <c:v>43259.347222222219</c:v>
                </c:pt>
                <c:pt idx="2028">
                  <c:v>43259.347222222219</c:v>
                </c:pt>
                <c:pt idx="2029">
                  <c:v>43259.358796296299</c:v>
                </c:pt>
                <c:pt idx="2030">
                  <c:v>43259.358796296299</c:v>
                </c:pt>
                <c:pt idx="2031">
                  <c:v>43259.358796296299</c:v>
                </c:pt>
                <c:pt idx="2032">
                  <c:v>43259.370370370372</c:v>
                </c:pt>
                <c:pt idx="2033">
                  <c:v>43259.370370370372</c:v>
                </c:pt>
                <c:pt idx="2034">
                  <c:v>43259.370370370372</c:v>
                </c:pt>
                <c:pt idx="2035">
                  <c:v>43259.370370370372</c:v>
                </c:pt>
                <c:pt idx="2036">
                  <c:v>43259.381944444445</c:v>
                </c:pt>
                <c:pt idx="2037">
                  <c:v>43259.381944444445</c:v>
                </c:pt>
                <c:pt idx="2038">
                  <c:v>43259.381944444445</c:v>
                </c:pt>
                <c:pt idx="2039">
                  <c:v>43259.393518518518</c:v>
                </c:pt>
                <c:pt idx="2040">
                  <c:v>43259.393518518518</c:v>
                </c:pt>
                <c:pt idx="2041">
                  <c:v>43259.393518518518</c:v>
                </c:pt>
                <c:pt idx="2042">
                  <c:v>43259.393518518518</c:v>
                </c:pt>
                <c:pt idx="2043">
                  <c:v>43259.405092592591</c:v>
                </c:pt>
                <c:pt idx="2044">
                  <c:v>43259.405092592591</c:v>
                </c:pt>
                <c:pt idx="2045">
                  <c:v>43259.405092592591</c:v>
                </c:pt>
                <c:pt idx="2046">
                  <c:v>43259.416666666664</c:v>
                </c:pt>
                <c:pt idx="2047">
                  <c:v>43259.416666666664</c:v>
                </c:pt>
                <c:pt idx="2048">
                  <c:v>43259.416666666664</c:v>
                </c:pt>
                <c:pt idx="2049">
                  <c:v>43259.428240740737</c:v>
                </c:pt>
                <c:pt idx="2050">
                  <c:v>43259.428240740737</c:v>
                </c:pt>
                <c:pt idx="2051">
                  <c:v>43259.428240740737</c:v>
                </c:pt>
                <c:pt idx="2052">
                  <c:v>43259.439814814818</c:v>
                </c:pt>
                <c:pt idx="2053">
                  <c:v>43259.439814814818</c:v>
                </c:pt>
                <c:pt idx="2054">
                  <c:v>43259.439814814818</c:v>
                </c:pt>
                <c:pt idx="2055">
                  <c:v>43259.439814814818</c:v>
                </c:pt>
                <c:pt idx="2056">
                  <c:v>43259.451388888891</c:v>
                </c:pt>
                <c:pt idx="2057">
                  <c:v>43259.451388888891</c:v>
                </c:pt>
                <c:pt idx="2058">
                  <c:v>43259.451388888891</c:v>
                </c:pt>
                <c:pt idx="2059">
                  <c:v>43259.462962962964</c:v>
                </c:pt>
                <c:pt idx="2060">
                  <c:v>43259.462962962964</c:v>
                </c:pt>
                <c:pt idx="2061">
                  <c:v>43259.462962962964</c:v>
                </c:pt>
                <c:pt idx="2062">
                  <c:v>43259.462962962964</c:v>
                </c:pt>
                <c:pt idx="2063">
                  <c:v>43259.474537037036</c:v>
                </c:pt>
                <c:pt idx="2064">
                  <c:v>43259.474537037036</c:v>
                </c:pt>
                <c:pt idx="2065">
                  <c:v>43259.474537037036</c:v>
                </c:pt>
                <c:pt idx="2066">
                  <c:v>43259.486111111109</c:v>
                </c:pt>
                <c:pt idx="2067">
                  <c:v>43259.486111111109</c:v>
                </c:pt>
                <c:pt idx="2068">
                  <c:v>43259.486111111109</c:v>
                </c:pt>
                <c:pt idx="2069">
                  <c:v>43259.497685185182</c:v>
                </c:pt>
                <c:pt idx="2070">
                  <c:v>43259.497685185182</c:v>
                </c:pt>
                <c:pt idx="2071">
                  <c:v>43259.497685185182</c:v>
                </c:pt>
                <c:pt idx="2072">
                  <c:v>43259.509259259263</c:v>
                </c:pt>
                <c:pt idx="2073">
                  <c:v>43259.509259259263</c:v>
                </c:pt>
                <c:pt idx="2074">
                  <c:v>43259.509259259263</c:v>
                </c:pt>
                <c:pt idx="2075">
                  <c:v>43259.509259259263</c:v>
                </c:pt>
                <c:pt idx="2076">
                  <c:v>43259.520833333336</c:v>
                </c:pt>
                <c:pt idx="2077">
                  <c:v>43259.520833333336</c:v>
                </c:pt>
                <c:pt idx="2078">
                  <c:v>43259.520833333336</c:v>
                </c:pt>
                <c:pt idx="2079">
                  <c:v>43259.532407407409</c:v>
                </c:pt>
                <c:pt idx="2080">
                  <c:v>43259.532407407409</c:v>
                </c:pt>
                <c:pt idx="2081">
                  <c:v>43259.532407407409</c:v>
                </c:pt>
                <c:pt idx="2082">
                  <c:v>43259.532407407409</c:v>
                </c:pt>
                <c:pt idx="2083">
                  <c:v>43259.543981481482</c:v>
                </c:pt>
                <c:pt idx="2084">
                  <c:v>43259.543981481482</c:v>
                </c:pt>
                <c:pt idx="2085">
                  <c:v>43259.543981481482</c:v>
                </c:pt>
                <c:pt idx="2086">
                  <c:v>43259.555555555555</c:v>
                </c:pt>
                <c:pt idx="2087">
                  <c:v>43259.555555555555</c:v>
                </c:pt>
                <c:pt idx="2088">
                  <c:v>43259.555555555555</c:v>
                </c:pt>
                <c:pt idx="2089">
                  <c:v>43259.567129629628</c:v>
                </c:pt>
                <c:pt idx="2090">
                  <c:v>43259.567129629628</c:v>
                </c:pt>
                <c:pt idx="2091">
                  <c:v>43259.567129629628</c:v>
                </c:pt>
                <c:pt idx="2092">
                  <c:v>43259.578703703701</c:v>
                </c:pt>
                <c:pt idx="2093">
                  <c:v>43259.578703703701</c:v>
                </c:pt>
                <c:pt idx="2094">
                  <c:v>43259.578703703701</c:v>
                </c:pt>
                <c:pt idx="2095">
                  <c:v>43259.578703703701</c:v>
                </c:pt>
                <c:pt idx="2096">
                  <c:v>43259.590277777781</c:v>
                </c:pt>
                <c:pt idx="2097">
                  <c:v>43259.590277777781</c:v>
                </c:pt>
                <c:pt idx="2098">
                  <c:v>43259.590277777781</c:v>
                </c:pt>
                <c:pt idx="2099">
                  <c:v>43259.601851851854</c:v>
                </c:pt>
                <c:pt idx="2100">
                  <c:v>43259.601851851854</c:v>
                </c:pt>
                <c:pt idx="2101">
                  <c:v>43259.601851851854</c:v>
                </c:pt>
                <c:pt idx="2102">
                  <c:v>43259.601851851854</c:v>
                </c:pt>
                <c:pt idx="2103">
                  <c:v>43259.613425925927</c:v>
                </c:pt>
                <c:pt idx="2104">
                  <c:v>43259.613425925927</c:v>
                </c:pt>
                <c:pt idx="2105">
                  <c:v>43259.613425925927</c:v>
                </c:pt>
                <c:pt idx="2106">
                  <c:v>43259.625</c:v>
                </c:pt>
                <c:pt idx="2107">
                  <c:v>43259.625</c:v>
                </c:pt>
                <c:pt idx="2108">
                  <c:v>43259.625</c:v>
                </c:pt>
                <c:pt idx="2109">
                  <c:v>43259.636574074073</c:v>
                </c:pt>
                <c:pt idx="2110">
                  <c:v>43259.636574074073</c:v>
                </c:pt>
                <c:pt idx="2111">
                  <c:v>43259.636574074073</c:v>
                </c:pt>
                <c:pt idx="2112">
                  <c:v>43259.648148148146</c:v>
                </c:pt>
                <c:pt idx="2113">
                  <c:v>43259.648148148146</c:v>
                </c:pt>
                <c:pt idx="2114">
                  <c:v>43259.648148148146</c:v>
                </c:pt>
                <c:pt idx="2115">
                  <c:v>43259.648148148146</c:v>
                </c:pt>
                <c:pt idx="2116">
                  <c:v>43259.659722222219</c:v>
                </c:pt>
                <c:pt idx="2117">
                  <c:v>43259.659722222219</c:v>
                </c:pt>
                <c:pt idx="2118">
                  <c:v>43259.659722222219</c:v>
                </c:pt>
                <c:pt idx="2119">
                  <c:v>43259.671296296299</c:v>
                </c:pt>
                <c:pt idx="2120">
                  <c:v>43259.671296296299</c:v>
                </c:pt>
                <c:pt idx="2121">
                  <c:v>43259.671296296299</c:v>
                </c:pt>
                <c:pt idx="2122">
                  <c:v>43259.671296296299</c:v>
                </c:pt>
                <c:pt idx="2123">
                  <c:v>43259.682870370372</c:v>
                </c:pt>
                <c:pt idx="2124">
                  <c:v>43259.682870370372</c:v>
                </c:pt>
                <c:pt idx="2125">
                  <c:v>43259.682870370372</c:v>
                </c:pt>
                <c:pt idx="2126">
                  <c:v>43259.694444444445</c:v>
                </c:pt>
                <c:pt idx="2127">
                  <c:v>43259.694444444445</c:v>
                </c:pt>
                <c:pt idx="2128">
                  <c:v>43259.694444444445</c:v>
                </c:pt>
                <c:pt idx="2129">
                  <c:v>43259.706018518518</c:v>
                </c:pt>
                <c:pt idx="2130">
                  <c:v>43259.706018518518</c:v>
                </c:pt>
                <c:pt idx="2131">
                  <c:v>43259.706018518518</c:v>
                </c:pt>
                <c:pt idx="2132">
                  <c:v>43259.717592592591</c:v>
                </c:pt>
                <c:pt idx="2133">
                  <c:v>43259.717592592591</c:v>
                </c:pt>
                <c:pt idx="2134">
                  <c:v>43259.717592592591</c:v>
                </c:pt>
                <c:pt idx="2135">
                  <c:v>43259.717592592591</c:v>
                </c:pt>
                <c:pt idx="2136">
                  <c:v>43259.729166666664</c:v>
                </c:pt>
                <c:pt idx="2137">
                  <c:v>43259.729166666664</c:v>
                </c:pt>
                <c:pt idx="2138">
                  <c:v>43259.729166666664</c:v>
                </c:pt>
                <c:pt idx="2139">
                  <c:v>43259.740740740737</c:v>
                </c:pt>
                <c:pt idx="2140">
                  <c:v>43259.740740740737</c:v>
                </c:pt>
                <c:pt idx="2141">
                  <c:v>43259.740740740737</c:v>
                </c:pt>
                <c:pt idx="2142">
                  <c:v>43259.740740740737</c:v>
                </c:pt>
                <c:pt idx="2143">
                  <c:v>43259.752314814818</c:v>
                </c:pt>
                <c:pt idx="2144">
                  <c:v>43259.752314814818</c:v>
                </c:pt>
                <c:pt idx="2145">
                  <c:v>43259.752314814818</c:v>
                </c:pt>
                <c:pt idx="2146">
                  <c:v>43259.763888888891</c:v>
                </c:pt>
                <c:pt idx="2147">
                  <c:v>43259.763888888891</c:v>
                </c:pt>
                <c:pt idx="2148">
                  <c:v>43259.763888888891</c:v>
                </c:pt>
                <c:pt idx="2149">
                  <c:v>43259.775462962964</c:v>
                </c:pt>
                <c:pt idx="2150">
                  <c:v>43259.775462962964</c:v>
                </c:pt>
                <c:pt idx="2151">
                  <c:v>43259.775462962964</c:v>
                </c:pt>
                <c:pt idx="2152">
                  <c:v>43259.787037037036</c:v>
                </c:pt>
                <c:pt idx="2153">
                  <c:v>43259.787037037036</c:v>
                </c:pt>
                <c:pt idx="2154">
                  <c:v>43259.787037037036</c:v>
                </c:pt>
                <c:pt idx="2155">
                  <c:v>43259.787037037036</c:v>
                </c:pt>
                <c:pt idx="2156">
                  <c:v>43259.798611111109</c:v>
                </c:pt>
                <c:pt idx="2157">
                  <c:v>43259.798611111109</c:v>
                </c:pt>
                <c:pt idx="2158">
                  <c:v>43259.798611111109</c:v>
                </c:pt>
                <c:pt idx="2159">
                  <c:v>43259.810185185182</c:v>
                </c:pt>
                <c:pt idx="2160">
                  <c:v>43259.810185185182</c:v>
                </c:pt>
                <c:pt idx="2161">
                  <c:v>43259.810185185182</c:v>
                </c:pt>
                <c:pt idx="2162">
                  <c:v>43259.810185185182</c:v>
                </c:pt>
                <c:pt idx="2163">
                  <c:v>43259.821759259263</c:v>
                </c:pt>
                <c:pt idx="2164">
                  <c:v>43259.821759259263</c:v>
                </c:pt>
                <c:pt idx="2165">
                  <c:v>43259.821759259263</c:v>
                </c:pt>
                <c:pt idx="2166">
                  <c:v>43259.833333333336</c:v>
                </c:pt>
                <c:pt idx="2167">
                  <c:v>43259.833333333336</c:v>
                </c:pt>
                <c:pt idx="2168">
                  <c:v>43259.833333333336</c:v>
                </c:pt>
                <c:pt idx="2169">
                  <c:v>43259.844907407409</c:v>
                </c:pt>
                <c:pt idx="2170">
                  <c:v>43259.844907407409</c:v>
                </c:pt>
                <c:pt idx="2171">
                  <c:v>43259.844907407409</c:v>
                </c:pt>
                <c:pt idx="2172">
                  <c:v>43259.856481481482</c:v>
                </c:pt>
                <c:pt idx="2173">
                  <c:v>43259.856481481482</c:v>
                </c:pt>
                <c:pt idx="2174">
                  <c:v>43259.856481481482</c:v>
                </c:pt>
                <c:pt idx="2175">
                  <c:v>43259.856481481482</c:v>
                </c:pt>
                <c:pt idx="2176">
                  <c:v>43259.868055555555</c:v>
                </c:pt>
                <c:pt idx="2177">
                  <c:v>43259.868055555555</c:v>
                </c:pt>
                <c:pt idx="2178">
                  <c:v>43259.868055555555</c:v>
                </c:pt>
                <c:pt idx="2179">
                  <c:v>43259.879629629628</c:v>
                </c:pt>
                <c:pt idx="2180">
                  <c:v>43259.879629629628</c:v>
                </c:pt>
                <c:pt idx="2181">
                  <c:v>43259.879629629628</c:v>
                </c:pt>
                <c:pt idx="2182">
                  <c:v>43259.879629629628</c:v>
                </c:pt>
                <c:pt idx="2183">
                  <c:v>43259.891203703701</c:v>
                </c:pt>
                <c:pt idx="2184">
                  <c:v>43259.891203703701</c:v>
                </c:pt>
                <c:pt idx="2185">
                  <c:v>43259.891203703701</c:v>
                </c:pt>
                <c:pt idx="2186">
                  <c:v>43259.902777777781</c:v>
                </c:pt>
                <c:pt idx="2187">
                  <c:v>43259.902777777781</c:v>
                </c:pt>
                <c:pt idx="2188">
                  <c:v>43259.902777777781</c:v>
                </c:pt>
                <c:pt idx="2189">
                  <c:v>43259.914351851854</c:v>
                </c:pt>
                <c:pt idx="2190">
                  <c:v>43259.914351851854</c:v>
                </c:pt>
                <c:pt idx="2191">
                  <c:v>43259.914351851854</c:v>
                </c:pt>
                <c:pt idx="2192">
                  <c:v>43259.925925925927</c:v>
                </c:pt>
                <c:pt idx="2193">
                  <c:v>43259.925925925927</c:v>
                </c:pt>
                <c:pt idx="2194">
                  <c:v>43259.925925925927</c:v>
                </c:pt>
                <c:pt idx="2195">
                  <c:v>43259.925925925927</c:v>
                </c:pt>
                <c:pt idx="2196">
                  <c:v>43259.9375</c:v>
                </c:pt>
                <c:pt idx="2197">
                  <c:v>43259.9375</c:v>
                </c:pt>
                <c:pt idx="2198">
                  <c:v>43259.9375</c:v>
                </c:pt>
                <c:pt idx="2199">
                  <c:v>43259.949074074073</c:v>
                </c:pt>
                <c:pt idx="2200">
                  <c:v>43259.949074074073</c:v>
                </c:pt>
                <c:pt idx="2201">
                  <c:v>43259.949074074073</c:v>
                </c:pt>
                <c:pt idx="2202">
                  <c:v>43259.949074074073</c:v>
                </c:pt>
                <c:pt idx="2203">
                  <c:v>43259.960648148146</c:v>
                </c:pt>
                <c:pt idx="2204">
                  <c:v>43259.960648148146</c:v>
                </c:pt>
                <c:pt idx="2205">
                  <c:v>43259.960648148146</c:v>
                </c:pt>
                <c:pt idx="2206">
                  <c:v>43259.972222222219</c:v>
                </c:pt>
                <c:pt idx="2207">
                  <c:v>43259.972222222219</c:v>
                </c:pt>
                <c:pt idx="2208">
                  <c:v>43259.972222222219</c:v>
                </c:pt>
                <c:pt idx="2209">
                  <c:v>43259.983796296299</c:v>
                </c:pt>
                <c:pt idx="2210">
                  <c:v>43259.983796296299</c:v>
                </c:pt>
                <c:pt idx="2211">
                  <c:v>43259.983796296299</c:v>
                </c:pt>
                <c:pt idx="2212">
                  <c:v>43259.995370370372</c:v>
                </c:pt>
                <c:pt idx="2213">
                  <c:v>43259.995370370372</c:v>
                </c:pt>
                <c:pt idx="2214">
                  <c:v>43259.995370370372</c:v>
                </c:pt>
                <c:pt idx="2215">
                  <c:v>43259.995370370372</c:v>
                </c:pt>
                <c:pt idx="2216">
                  <c:v>43260.006944444445</c:v>
                </c:pt>
                <c:pt idx="2217">
                  <c:v>43260.006944444445</c:v>
                </c:pt>
                <c:pt idx="2218">
                  <c:v>43260.006944444445</c:v>
                </c:pt>
                <c:pt idx="2219">
                  <c:v>43260.018518518518</c:v>
                </c:pt>
                <c:pt idx="2220">
                  <c:v>43260.018518518518</c:v>
                </c:pt>
                <c:pt idx="2221">
                  <c:v>43260.018518518518</c:v>
                </c:pt>
                <c:pt idx="2222">
                  <c:v>43260.018518518518</c:v>
                </c:pt>
                <c:pt idx="2223">
                  <c:v>43260.030092592591</c:v>
                </c:pt>
                <c:pt idx="2224">
                  <c:v>43260.030092592591</c:v>
                </c:pt>
                <c:pt idx="2225">
                  <c:v>43260.030092592591</c:v>
                </c:pt>
                <c:pt idx="2226">
                  <c:v>43260.041666666664</c:v>
                </c:pt>
                <c:pt idx="2227">
                  <c:v>43260.041666666664</c:v>
                </c:pt>
                <c:pt idx="2228">
                  <c:v>43260.041666666664</c:v>
                </c:pt>
                <c:pt idx="2229">
                  <c:v>43260.053240740737</c:v>
                </c:pt>
                <c:pt idx="2230">
                  <c:v>43260.053240740737</c:v>
                </c:pt>
                <c:pt idx="2231">
                  <c:v>43260.053240740737</c:v>
                </c:pt>
                <c:pt idx="2232">
                  <c:v>43260.064814814818</c:v>
                </c:pt>
                <c:pt idx="2233">
                  <c:v>43260.064814814818</c:v>
                </c:pt>
                <c:pt idx="2234">
                  <c:v>43260.064814814818</c:v>
                </c:pt>
                <c:pt idx="2235">
                  <c:v>43260.064814814818</c:v>
                </c:pt>
                <c:pt idx="2236">
                  <c:v>43260.076388888891</c:v>
                </c:pt>
                <c:pt idx="2237">
                  <c:v>43260.076388888891</c:v>
                </c:pt>
                <c:pt idx="2238">
                  <c:v>43260.076388888891</c:v>
                </c:pt>
                <c:pt idx="2239">
                  <c:v>43260.087962962964</c:v>
                </c:pt>
                <c:pt idx="2240">
                  <c:v>43260.087962962964</c:v>
                </c:pt>
                <c:pt idx="2241">
                  <c:v>43260.087962962964</c:v>
                </c:pt>
                <c:pt idx="2242">
                  <c:v>43260.087962962964</c:v>
                </c:pt>
                <c:pt idx="2243">
                  <c:v>43260.099537037036</c:v>
                </c:pt>
                <c:pt idx="2244">
                  <c:v>43260.099537037036</c:v>
                </c:pt>
                <c:pt idx="2245">
                  <c:v>43260.099537037036</c:v>
                </c:pt>
                <c:pt idx="2246">
                  <c:v>43260.111111111109</c:v>
                </c:pt>
                <c:pt idx="2247">
                  <c:v>43260.111111111109</c:v>
                </c:pt>
                <c:pt idx="2248">
                  <c:v>43260.111111111109</c:v>
                </c:pt>
                <c:pt idx="2249">
                  <c:v>43260.122685185182</c:v>
                </c:pt>
                <c:pt idx="2250">
                  <c:v>43260.122685185182</c:v>
                </c:pt>
                <c:pt idx="2251">
                  <c:v>43260.122685185182</c:v>
                </c:pt>
                <c:pt idx="2252">
                  <c:v>43260.134259259263</c:v>
                </c:pt>
                <c:pt idx="2253">
                  <c:v>43260.134259259263</c:v>
                </c:pt>
                <c:pt idx="2254">
                  <c:v>43260.134259259263</c:v>
                </c:pt>
                <c:pt idx="2255">
                  <c:v>43260.134259259263</c:v>
                </c:pt>
                <c:pt idx="2256">
                  <c:v>43260.145833333336</c:v>
                </c:pt>
                <c:pt idx="2257">
                  <c:v>43260.145833333336</c:v>
                </c:pt>
                <c:pt idx="2258">
                  <c:v>43260.145833333336</c:v>
                </c:pt>
                <c:pt idx="2259">
                  <c:v>43260.157407407409</c:v>
                </c:pt>
                <c:pt idx="2260">
                  <c:v>43260.157407407409</c:v>
                </c:pt>
                <c:pt idx="2261">
                  <c:v>43260.157407407409</c:v>
                </c:pt>
                <c:pt idx="2262">
                  <c:v>43260.157407407409</c:v>
                </c:pt>
                <c:pt idx="2263">
                  <c:v>43260.168981481482</c:v>
                </c:pt>
                <c:pt idx="2264">
                  <c:v>43260.168981481482</c:v>
                </c:pt>
                <c:pt idx="2265">
                  <c:v>43260.168981481482</c:v>
                </c:pt>
                <c:pt idx="2266">
                  <c:v>43260.180555555555</c:v>
                </c:pt>
                <c:pt idx="2267">
                  <c:v>43260.180555555555</c:v>
                </c:pt>
                <c:pt idx="2268">
                  <c:v>43260.180555555555</c:v>
                </c:pt>
                <c:pt idx="2269">
                  <c:v>43260.192129629628</c:v>
                </c:pt>
                <c:pt idx="2270">
                  <c:v>43260.192129629628</c:v>
                </c:pt>
                <c:pt idx="2271">
                  <c:v>43260.192129629628</c:v>
                </c:pt>
                <c:pt idx="2272">
                  <c:v>43260.203703703701</c:v>
                </c:pt>
                <c:pt idx="2273">
                  <c:v>43260.203703703701</c:v>
                </c:pt>
                <c:pt idx="2274">
                  <c:v>43260.203703703701</c:v>
                </c:pt>
                <c:pt idx="2275">
                  <c:v>43260.203703703701</c:v>
                </c:pt>
                <c:pt idx="2276">
                  <c:v>43260.215277777781</c:v>
                </c:pt>
                <c:pt idx="2277">
                  <c:v>43260.215277777781</c:v>
                </c:pt>
                <c:pt idx="2278">
                  <c:v>43260.215277777781</c:v>
                </c:pt>
                <c:pt idx="2279">
                  <c:v>43260.226851851854</c:v>
                </c:pt>
                <c:pt idx="2280">
                  <c:v>43260.226851851854</c:v>
                </c:pt>
                <c:pt idx="2281">
                  <c:v>43260.226851851854</c:v>
                </c:pt>
                <c:pt idx="2282">
                  <c:v>43260.226851851854</c:v>
                </c:pt>
                <c:pt idx="2283">
                  <c:v>43260.238425925927</c:v>
                </c:pt>
                <c:pt idx="2284">
                  <c:v>43260.238425925927</c:v>
                </c:pt>
                <c:pt idx="2285">
                  <c:v>43260.238425925927</c:v>
                </c:pt>
                <c:pt idx="2286">
                  <c:v>43260.25</c:v>
                </c:pt>
                <c:pt idx="2287">
                  <c:v>43260.25</c:v>
                </c:pt>
                <c:pt idx="2288">
                  <c:v>43260.25</c:v>
                </c:pt>
                <c:pt idx="2289">
                  <c:v>43260.261574074073</c:v>
                </c:pt>
                <c:pt idx="2290">
                  <c:v>43260.261574074073</c:v>
                </c:pt>
                <c:pt idx="2291">
                  <c:v>43260.261574074073</c:v>
                </c:pt>
                <c:pt idx="2292">
                  <c:v>43260.273148148146</c:v>
                </c:pt>
                <c:pt idx="2293">
                  <c:v>43260.273148148146</c:v>
                </c:pt>
                <c:pt idx="2294">
                  <c:v>43260.273148148146</c:v>
                </c:pt>
                <c:pt idx="2295">
                  <c:v>43260.273148148146</c:v>
                </c:pt>
                <c:pt idx="2296">
                  <c:v>43260.284722222219</c:v>
                </c:pt>
                <c:pt idx="2297">
                  <c:v>43260.284722222219</c:v>
                </c:pt>
                <c:pt idx="2298">
                  <c:v>43260.284722222219</c:v>
                </c:pt>
                <c:pt idx="2299">
                  <c:v>43260.296296296299</c:v>
                </c:pt>
                <c:pt idx="2300">
                  <c:v>43260.296296296299</c:v>
                </c:pt>
                <c:pt idx="2301">
                  <c:v>43260.296296296299</c:v>
                </c:pt>
                <c:pt idx="2302">
                  <c:v>43260.296296296299</c:v>
                </c:pt>
                <c:pt idx="2303">
                  <c:v>43260.307870370372</c:v>
                </c:pt>
                <c:pt idx="2304">
                  <c:v>43260.307870370372</c:v>
                </c:pt>
                <c:pt idx="2305">
                  <c:v>43260.307870370372</c:v>
                </c:pt>
                <c:pt idx="2306">
                  <c:v>43260.319444444445</c:v>
                </c:pt>
                <c:pt idx="2307">
                  <c:v>43260.319444444445</c:v>
                </c:pt>
                <c:pt idx="2308">
                  <c:v>43260.319444444445</c:v>
                </c:pt>
                <c:pt idx="2309">
                  <c:v>43260.331018518518</c:v>
                </c:pt>
                <c:pt idx="2310">
                  <c:v>43260.331018518518</c:v>
                </c:pt>
                <c:pt idx="2311">
                  <c:v>43260.331018518518</c:v>
                </c:pt>
                <c:pt idx="2312">
                  <c:v>43260.342592592591</c:v>
                </c:pt>
                <c:pt idx="2313">
                  <c:v>43260.342592592591</c:v>
                </c:pt>
                <c:pt idx="2314">
                  <c:v>43260.342592592591</c:v>
                </c:pt>
                <c:pt idx="2315">
                  <c:v>43260.342592592591</c:v>
                </c:pt>
                <c:pt idx="2316">
                  <c:v>43260.354166666664</c:v>
                </c:pt>
                <c:pt idx="2317">
                  <c:v>43260.354166666664</c:v>
                </c:pt>
                <c:pt idx="2318">
                  <c:v>43260.354166666664</c:v>
                </c:pt>
                <c:pt idx="2319">
                  <c:v>43260.365740740737</c:v>
                </c:pt>
                <c:pt idx="2320">
                  <c:v>43260.365740740737</c:v>
                </c:pt>
                <c:pt idx="2321">
                  <c:v>43260.365740740737</c:v>
                </c:pt>
                <c:pt idx="2322">
                  <c:v>43260.365740740737</c:v>
                </c:pt>
                <c:pt idx="2323">
                  <c:v>43260.377314814818</c:v>
                </c:pt>
                <c:pt idx="2324">
                  <c:v>43260.377314814818</c:v>
                </c:pt>
                <c:pt idx="2325">
                  <c:v>43260.377314814818</c:v>
                </c:pt>
                <c:pt idx="2326">
                  <c:v>43260.388888888891</c:v>
                </c:pt>
                <c:pt idx="2327">
                  <c:v>43260.388888888891</c:v>
                </c:pt>
                <c:pt idx="2328">
                  <c:v>43260.388888888891</c:v>
                </c:pt>
                <c:pt idx="2329">
                  <c:v>43260.400462962964</c:v>
                </c:pt>
                <c:pt idx="2330">
                  <c:v>43260.400462962964</c:v>
                </c:pt>
                <c:pt idx="2331">
                  <c:v>43260.400462962964</c:v>
                </c:pt>
                <c:pt idx="2332">
                  <c:v>43260.412037037036</c:v>
                </c:pt>
                <c:pt idx="2333">
                  <c:v>43260.412037037036</c:v>
                </c:pt>
                <c:pt idx="2334">
                  <c:v>43260.412037037036</c:v>
                </c:pt>
                <c:pt idx="2335">
                  <c:v>43260.412037037036</c:v>
                </c:pt>
                <c:pt idx="2336">
                  <c:v>43260.423611111109</c:v>
                </c:pt>
                <c:pt idx="2337">
                  <c:v>43260.423611111109</c:v>
                </c:pt>
                <c:pt idx="2338">
                  <c:v>43260.423611111109</c:v>
                </c:pt>
                <c:pt idx="2339">
                  <c:v>43260.435185185182</c:v>
                </c:pt>
                <c:pt idx="2340">
                  <c:v>43260.435185185182</c:v>
                </c:pt>
                <c:pt idx="2341">
                  <c:v>43260.435185185182</c:v>
                </c:pt>
                <c:pt idx="2342">
                  <c:v>43260.435185185182</c:v>
                </c:pt>
                <c:pt idx="2343">
                  <c:v>43260.446759259263</c:v>
                </c:pt>
                <c:pt idx="2344">
                  <c:v>43260.446759259263</c:v>
                </c:pt>
                <c:pt idx="2345">
                  <c:v>43260.446759259263</c:v>
                </c:pt>
                <c:pt idx="2346">
                  <c:v>43260.458333333336</c:v>
                </c:pt>
                <c:pt idx="2347">
                  <c:v>43260.458333333336</c:v>
                </c:pt>
                <c:pt idx="2348">
                  <c:v>43260.458333333336</c:v>
                </c:pt>
                <c:pt idx="2349">
                  <c:v>43260.469907407409</c:v>
                </c:pt>
                <c:pt idx="2350">
                  <c:v>43260.469907407409</c:v>
                </c:pt>
                <c:pt idx="2351">
                  <c:v>43260.469907407409</c:v>
                </c:pt>
                <c:pt idx="2352">
                  <c:v>43260.481481481482</c:v>
                </c:pt>
                <c:pt idx="2353">
                  <c:v>43260.481481481482</c:v>
                </c:pt>
                <c:pt idx="2354">
                  <c:v>43260.481481481482</c:v>
                </c:pt>
                <c:pt idx="2355">
                  <c:v>43260.481481481482</c:v>
                </c:pt>
                <c:pt idx="2356">
                  <c:v>43260.493055555555</c:v>
                </c:pt>
                <c:pt idx="2357">
                  <c:v>43260.493055555555</c:v>
                </c:pt>
                <c:pt idx="2358">
                  <c:v>43260.493055555555</c:v>
                </c:pt>
                <c:pt idx="2359">
                  <c:v>43260.504629629628</c:v>
                </c:pt>
                <c:pt idx="2360">
                  <c:v>43260.504629629628</c:v>
                </c:pt>
                <c:pt idx="2361">
                  <c:v>43260.504629629628</c:v>
                </c:pt>
                <c:pt idx="2362">
                  <c:v>43260.504629629628</c:v>
                </c:pt>
                <c:pt idx="2363">
                  <c:v>43260.516203703701</c:v>
                </c:pt>
                <c:pt idx="2364">
                  <c:v>43260.516203703701</c:v>
                </c:pt>
                <c:pt idx="2365">
                  <c:v>43260.516203703701</c:v>
                </c:pt>
                <c:pt idx="2366">
                  <c:v>43260.527777777781</c:v>
                </c:pt>
                <c:pt idx="2367">
                  <c:v>43260.527777777781</c:v>
                </c:pt>
                <c:pt idx="2368">
                  <c:v>43260.527777777781</c:v>
                </c:pt>
                <c:pt idx="2369">
                  <c:v>43260.539351851854</c:v>
                </c:pt>
                <c:pt idx="2370">
                  <c:v>43260.539351851854</c:v>
                </c:pt>
                <c:pt idx="2371">
                  <c:v>43260.539351851854</c:v>
                </c:pt>
                <c:pt idx="2372">
                  <c:v>43260.550925925927</c:v>
                </c:pt>
                <c:pt idx="2373">
                  <c:v>43260.550925925927</c:v>
                </c:pt>
                <c:pt idx="2374">
                  <c:v>43260.550925925927</c:v>
                </c:pt>
                <c:pt idx="2375">
                  <c:v>43260.550925925927</c:v>
                </c:pt>
                <c:pt idx="2376">
                  <c:v>43260.5625</c:v>
                </c:pt>
                <c:pt idx="2377">
                  <c:v>43260.5625</c:v>
                </c:pt>
                <c:pt idx="2378">
                  <c:v>43260.5625</c:v>
                </c:pt>
                <c:pt idx="2379">
                  <c:v>43260.574074074073</c:v>
                </c:pt>
                <c:pt idx="2380">
                  <c:v>43260.574074074073</c:v>
                </c:pt>
                <c:pt idx="2381">
                  <c:v>43260.574074074073</c:v>
                </c:pt>
                <c:pt idx="2382">
                  <c:v>43260.574074074073</c:v>
                </c:pt>
                <c:pt idx="2383">
                  <c:v>43260.585648148146</c:v>
                </c:pt>
                <c:pt idx="2384">
                  <c:v>43260.585648148146</c:v>
                </c:pt>
                <c:pt idx="2385">
                  <c:v>43260.585648148146</c:v>
                </c:pt>
                <c:pt idx="2386">
                  <c:v>43260.597222222219</c:v>
                </c:pt>
                <c:pt idx="2387">
                  <c:v>43260.597222222219</c:v>
                </c:pt>
                <c:pt idx="2388">
                  <c:v>43260.597222222219</c:v>
                </c:pt>
                <c:pt idx="2389">
                  <c:v>43260.608796296299</c:v>
                </c:pt>
                <c:pt idx="2390">
                  <c:v>43260.608796296299</c:v>
                </c:pt>
                <c:pt idx="2391">
                  <c:v>43260.608796296299</c:v>
                </c:pt>
                <c:pt idx="2392">
                  <c:v>43260.620370370372</c:v>
                </c:pt>
                <c:pt idx="2393">
                  <c:v>43260.620370370372</c:v>
                </c:pt>
                <c:pt idx="2394">
                  <c:v>43260.620370370372</c:v>
                </c:pt>
                <c:pt idx="2395">
                  <c:v>43260.620370370372</c:v>
                </c:pt>
                <c:pt idx="2396">
                  <c:v>43260.631944444445</c:v>
                </c:pt>
                <c:pt idx="2397">
                  <c:v>43260.631944444445</c:v>
                </c:pt>
                <c:pt idx="2398">
                  <c:v>43260.631944444445</c:v>
                </c:pt>
                <c:pt idx="2399">
                  <c:v>43260.643518518518</c:v>
                </c:pt>
                <c:pt idx="2400">
                  <c:v>43260.643518518518</c:v>
                </c:pt>
                <c:pt idx="2401">
                  <c:v>43260.643518518518</c:v>
                </c:pt>
                <c:pt idx="2402">
                  <c:v>43260.643518518518</c:v>
                </c:pt>
                <c:pt idx="2403">
                  <c:v>43260.655092592591</c:v>
                </c:pt>
                <c:pt idx="2404">
                  <c:v>43260.655092592591</c:v>
                </c:pt>
                <c:pt idx="2405">
                  <c:v>43260.655092592591</c:v>
                </c:pt>
                <c:pt idx="2406">
                  <c:v>43260.666666666664</c:v>
                </c:pt>
                <c:pt idx="2407">
                  <c:v>43260.666666666664</c:v>
                </c:pt>
                <c:pt idx="2408">
                  <c:v>43260.666666666664</c:v>
                </c:pt>
                <c:pt idx="2409">
                  <c:v>43260.678240740737</c:v>
                </c:pt>
                <c:pt idx="2410">
                  <c:v>43260.678240740737</c:v>
                </c:pt>
                <c:pt idx="2411">
                  <c:v>43260.678240740737</c:v>
                </c:pt>
                <c:pt idx="2412">
                  <c:v>43260.689814814818</c:v>
                </c:pt>
                <c:pt idx="2413">
                  <c:v>43260.689814814818</c:v>
                </c:pt>
                <c:pt idx="2414">
                  <c:v>43260.689814814818</c:v>
                </c:pt>
                <c:pt idx="2415">
                  <c:v>43260.689814814818</c:v>
                </c:pt>
                <c:pt idx="2416">
                  <c:v>43260.701388888891</c:v>
                </c:pt>
                <c:pt idx="2417">
                  <c:v>43260.701388888891</c:v>
                </c:pt>
                <c:pt idx="2418">
                  <c:v>43260.701388888891</c:v>
                </c:pt>
                <c:pt idx="2419">
                  <c:v>43260.712962962964</c:v>
                </c:pt>
                <c:pt idx="2420">
                  <c:v>43260.712962962964</c:v>
                </c:pt>
                <c:pt idx="2421">
                  <c:v>43260.712962962964</c:v>
                </c:pt>
                <c:pt idx="2422">
                  <c:v>43260.712962962964</c:v>
                </c:pt>
                <c:pt idx="2423">
                  <c:v>43260.724537037036</c:v>
                </c:pt>
                <c:pt idx="2424">
                  <c:v>43260.724537037036</c:v>
                </c:pt>
                <c:pt idx="2425">
                  <c:v>43260.724537037036</c:v>
                </c:pt>
                <c:pt idx="2426">
                  <c:v>43260.736111111109</c:v>
                </c:pt>
                <c:pt idx="2427">
                  <c:v>43260.736111111109</c:v>
                </c:pt>
                <c:pt idx="2428">
                  <c:v>43260.736111111109</c:v>
                </c:pt>
                <c:pt idx="2429">
                  <c:v>43260.747685185182</c:v>
                </c:pt>
                <c:pt idx="2430">
                  <c:v>43260.747685185182</c:v>
                </c:pt>
                <c:pt idx="2431">
                  <c:v>43260.747685185182</c:v>
                </c:pt>
                <c:pt idx="2432">
                  <c:v>43260.759259259263</c:v>
                </c:pt>
                <c:pt idx="2433">
                  <c:v>43260.759259259263</c:v>
                </c:pt>
                <c:pt idx="2434">
                  <c:v>43260.759259259263</c:v>
                </c:pt>
                <c:pt idx="2435">
                  <c:v>43260.759259259263</c:v>
                </c:pt>
                <c:pt idx="2436">
                  <c:v>43260.770833333336</c:v>
                </c:pt>
                <c:pt idx="2437">
                  <c:v>43260.770833333336</c:v>
                </c:pt>
                <c:pt idx="2438">
                  <c:v>43260.770833333336</c:v>
                </c:pt>
                <c:pt idx="2439">
                  <c:v>43260.782407407409</c:v>
                </c:pt>
                <c:pt idx="2440">
                  <c:v>43260.782407407409</c:v>
                </c:pt>
                <c:pt idx="2441">
                  <c:v>43260.782407407409</c:v>
                </c:pt>
                <c:pt idx="2442">
                  <c:v>43260.782407407409</c:v>
                </c:pt>
                <c:pt idx="2443">
                  <c:v>43260.793981481482</c:v>
                </c:pt>
                <c:pt idx="2444">
                  <c:v>43260.793981481482</c:v>
                </c:pt>
                <c:pt idx="2445">
                  <c:v>43260.793981481482</c:v>
                </c:pt>
                <c:pt idx="2446">
                  <c:v>43260.805555555555</c:v>
                </c:pt>
                <c:pt idx="2447">
                  <c:v>43260.805555555555</c:v>
                </c:pt>
                <c:pt idx="2448">
                  <c:v>43260.805555555555</c:v>
                </c:pt>
                <c:pt idx="2449">
                  <c:v>43260.817129629628</c:v>
                </c:pt>
                <c:pt idx="2450">
                  <c:v>43260.817129629628</c:v>
                </c:pt>
                <c:pt idx="2451">
                  <c:v>43260.817129629628</c:v>
                </c:pt>
                <c:pt idx="2452">
                  <c:v>43260.828703703701</c:v>
                </c:pt>
                <c:pt idx="2453">
                  <c:v>43260.828703703701</c:v>
                </c:pt>
                <c:pt idx="2454">
                  <c:v>43260.828703703701</c:v>
                </c:pt>
                <c:pt idx="2455">
                  <c:v>43260.828703703701</c:v>
                </c:pt>
                <c:pt idx="2456">
                  <c:v>43260.840277777781</c:v>
                </c:pt>
                <c:pt idx="2457">
                  <c:v>43260.840277777781</c:v>
                </c:pt>
                <c:pt idx="2458">
                  <c:v>43260.840277777781</c:v>
                </c:pt>
                <c:pt idx="2459">
                  <c:v>43260.851851851854</c:v>
                </c:pt>
                <c:pt idx="2460">
                  <c:v>43260.851851851854</c:v>
                </c:pt>
                <c:pt idx="2461">
                  <c:v>43260.851851851854</c:v>
                </c:pt>
                <c:pt idx="2462">
                  <c:v>43260.851851851854</c:v>
                </c:pt>
                <c:pt idx="2463">
                  <c:v>43260.863425925927</c:v>
                </c:pt>
                <c:pt idx="2464">
                  <c:v>43260.863425925927</c:v>
                </c:pt>
                <c:pt idx="2465">
                  <c:v>43260.863425925927</c:v>
                </c:pt>
                <c:pt idx="2466">
                  <c:v>43260.875</c:v>
                </c:pt>
                <c:pt idx="2467">
                  <c:v>43260.875</c:v>
                </c:pt>
                <c:pt idx="2468">
                  <c:v>43260.875</c:v>
                </c:pt>
                <c:pt idx="2469">
                  <c:v>43260.886574074073</c:v>
                </c:pt>
                <c:pt idx="2470">
                  <c:v>43260.886574074073</c:v>
                </c:pt>
                <c:pt idx="2471">
                  <c:v>43260.886574074073</c:v>
                </c:pt>
                <c:pt idx="2472">
                  <c:v>43260.898148148146</c:v>
                </c:pt>
                <c:pt idx="2473">
                  <c:v>43260.898148148146</c:v>
                </c:pt>
                <c:pt idx="2474">
                  <c:v>43260.898148148146</c:v>
                </c:pt>
                <c:pt idx="2475">
                  <c:v>43260.898148148146</c:v>
                </c:pt>
                <c:pt idx="2476">
                  <c:v>43260.909722222219</c:v>
                </c:pt>
                <c:pt idx="2477">
                  <c:v>43260.909722222219</c:v>
                </c:pt>
                <c:pt idx="2478">
                  <c:v>43260.909722222219</c:v>
                </c:pt>
                <c:pt idx="2479">
                  <c:v>43260.921296296299</c:v>
                </c:pt>
                <c:pt idx="2480">
                  <c:v>43260.921296296299</c:v>
                </c:pt>
                <c:pt idx="2481">
                  <c:v>43260.921296296299</c:v>
                </c:pt>
                <c:pt idx="2482">
                  <c:v>43260.921296296299</c:v>
                </c:pt>
                <c:pt idx="2483">
                  <c:v>43260.932870370372</c:v>
                </c:pt>
                <c:pt idx="2484">
                  <c:v>43260.932870370372</c:v>
                </c:pt>
                <c:pt idx="2485">
                  <c:v>43260.932870370372</c:v>
                </c:pt>
                <c:pt idx="2486">
                  <c:v>43260.944444444445</c:v>
                </c:pt>
                <c:pt idx="2487">
                  <c:v>43260.944444444445</c:v>
                </c:pt>
                <c:pt idx="2488">
                  <c:v>43260.944444444445</c:v>
                </c:pt>
                <c:pt idx="2489">
                  <c:v>43260.956018518518</c:v>
                </c:pt>
                <c:pt idx="2490">
                  <c:v>43260.956018518518</c:v>
                </c:pt>
                <c:pt idx="2491">
                  <c:v>43260.956018518518</c:v>
                </c:pt>
                <c:pt idx="2492">
                  <c:v>43260.967592592591</c:v>
                </c:pt>
                <c:pt idx="2493">
                  <c:v>43260.967592592591</c:v>
                </c:pt>
                <c:pt idx="2494">
                  <c:v>43260.967592592591</c:v>
                </c:pt>
                <c:pt idx="2495">
                  <c:v>43260.967592592591</c:v>
                </c:pt>
                <c:pt idx="2496">
                  <c:v>43260.979166666664</c:v>
                </c:pt>
                <c:pt idx="2497">
                  <c:v>43260.979166666664</c:v>
                </c:pt>
                <c:pt idx="2498">
                  <c:v>43260.979166666664</c:v>
                </c:pt>
                <c:pt idx="2499">
                  <c:v>43260.990740740737</c:v>
                </c:pt>
                <c:pt idx="2500">
                  <c:v>43260.990740740737</c:v>
                </c:pt>
                <c:pt idx="2501">
                  <c:v>43260.990740740737</c:v>
                </c:pt>
                <c:pt idx="2502">
                  <c:v>43260.990740740737</c:v>
                </c:pt>
                <c:pt idx="2503">
                  <c:v>43261.002314814818</c:v>
                </c:pt>
                <c:pt idx="2504">
                  <c:v>43261.002314814818</c:v>
                </c:pt>
                <c:pt idx="2505">
                  <c:v>43261.002314814818</c:v>
                </c:pt>
                <c:pt idx="2506">
                  <c:v>43261.013888888891</c:v>
                </c:pt>
                <c:pt idx="2507">
                  <c:v>43261.013888888891</c:v>
                </c:pt>
                <c:pt idx="2508">
                  <c:v>43261.013888888891</c:v>
                </c:pt>
                <c:pt idx="2509">
                  <c:v>43261.025462962964</c:v>
                </c:pt>
                <c:pt idx="2510">
                  <c:v>43261.025462962964</c:v>
                </c:pt>
                <c:pt idx="2511">
                  <c:v>43261.025462962964</c:v>
                </c:pt>
                <c:pt idx="2512">
                  <c:v>43261.037037037036</c:v>
                </c:pt>
                <c:pt idx="2513">
                  <c:v>43261.037037037036</c:v>
                </c:pt>
                <c:pt idx="2514">
                  <c:v>43261.037037037036</c:v>
                </c:pt>
                <c:pt idx="2515">
                  <c:v>43261.037037037036</c:v>
                </c:pt>
                <c:pt idx="2516">
                  <c:v>43261.048611111109</c:v>
                </c:pt>
                <c:pt idx="2517">
                  <c:v>43261.048611111109</c:v>
                </c:pt>
                <c:pt idx="2518">
                  <c:v>43261.048611111109</c:v>
                </c:pt>
                <c:pt idx="2519">
                  <c:v>43261.060185185182</c:v>
                </c:pt>
                <c:pt idx="2520">
                  <c:v>43261.060185185182</c:v>
                </c:pt>
                <c:pt idx="2521">
                  <c:v>43261.060185185182</c:v>
                </c:pt>
                <c:pt idx="2522">
                  <c:v>43261.060185185182</c:v>
                </c:pt>
                <c:pt idx="2523">
                  <c:v>43261.071759259263</c:v>
                </c:pt>
                <c:pt idx="2524">
                  <c:v>43261.071759259263</c:v>
                </c:pt>
                <c:pt idx="2525">
                  <c:v>43261.071759259263</c:v>
                </c:pt>
                <c:pt idx="2526">
                  <c:v>43261.083333333336</c:v>
                </c:pt>
                <c:pt idx="2527">
                  <c:v>43261.083333333336</c:v>
                </c:pt>
                <c:pt idx="2528">
                  <c:v>43261.083333333336</c:v>
                </c:pt>
                <c:pt idx="2529">
                  <c:v>43261.094907407409</c:v>
                </c:pt>
                <c:pt idx="2530">
                  <c:v>43261.094907407409</c:v>
                </c:pt>
                <c:pt idx="2531">
                  <c:v>43261.094907407409</c:v>
                </c:pt>
                <c:pt idx="2532">
                  <c:v>43261.106481481482</c:v>
                </c:pt>
                <c:pt idx="2533">
                  <c:v>43261.106481481482</c:v>
                </c:pt>
                <c:pt idx="2534">
                  <c:v>43261.106481481482</c:v>
                </c:pt>
                <c:pt idx="2535">
                  <c:v>43261.106481481482</c:v>
                </c:pt>
                <c:pt idx="2536">
                  <c:v>43261.118055555555</c:v>
                </c:pt>
                <c:pt idx="2537">
                  <c:v>43261.118055555555</c:v>
                </c:pt>
                <c:pt idx="2538">
                  <c:v>43261.118055555555</c:v>
                </c:pt>
                <c:pt idx="2539">
                  <c:v>43261.129629629628</c:v>
                </c:pt>
                <c:pt idx="2540">
                  <c:v>43261.129629629628</c:v>
                </c:pt>
                <c:pt idx="2541">
                  <c:v>43261.129629629628</c:v>
                </c:pt>
                <c:pt idx="2542">
                  <c:v>43261.129629629628</c:v>
                </c:pt>
                <c:pt idx="2543">
                  <c:v>43261.141203703701</c:v>
                </c:pt>
                <c:pt idx="2544">
                  <c:v>43261.141203703701</c:v>
                </c:pt>
                <c:pt idx="2545">
                  <c:v>43261.141203703701</c:v>
                </c:pt>
                <c:pt idx="2546">
                  <c:v>43261.152777777781</c:v>
                </c:pt>
                <c:pt idx="2547">
                  <c:v>43261.152777777781</c:v>
                </c:pt>
                <c:pt idx="2548">
                  <c:v>43261.152777777781</c:v>
                </c:pt>
                <c:pt idx="2549">
                  <c:v>43261.164351851854</c:v>
                </c:pt>
                <c:pt idx="2550">
                  <c:v>43261.164351851854</c:v>
                </c:pt>
                <c:pt idx="2551">
                  <c:v>43261.164351851854</c:v>
                </c:pt>
                <c:pt idx="2552">
                  <c:v>43261.175925925927</c:v>
                </c:pt>
                <c:pt idx="2553">
                  <c:v>43261.175925925927</c:v>
                </c:pt>
                <c:pt idx="2554">
                  <c:v>43261.175925925927</c:v>
                </c:pt>
                <c:pt idx="2555">
                  <c:v>43261.175925925927</c:v>
                </c:pt>
                <c:pt idx="2556">
                  <c:v>43261.1875</c:v>
                </c:pt>
                <c:pt idx="2557">
                  <c:v>43261.1875</c:v>
                </c:pt>
                <c:pt idx="2558">
                  <c:v>43261.1875</c:v>
                </c:pt>
                <c:pt idx="2559">
                  <c:v>43261.199074074073</c:v>
                </c:pt>
                <c:pt idx="2560">
                  <c:v>43261.199074074073</c:v>
                </c:pt>
                <c:pt idx="2561">
                  <c:v>43261.199074074073</c:v>
                </c:pt>
                <c:pt idx="2562">
                  <c:v>43261.199074074073</c:v>
                </c:pt>
                <c:pt idx="2563">
                  <c:v>43261.210648148146</c:v>
                </c:pt>
                <c:pt idx="2564">
                  <c:v>43261.210648148146</c:v>
                </c:pt>
                <c:pt idx="2565">
                  <c:v>43261.210648148146</c:v>
                </c:pt>
                <c:pt idx="2566">
                  <c:v>43261.222222222219</c:v>
                </c:pt>
                <c:pt idx="2567">
                  <c:v>43261.222222222219</c:v>
                </c:pt>
                <c:pt idx="2568">
                  <c:v>43261.222222222219</c:v>
                </c:pt>
                <c:pt idx="2569">
                  <c:v>43261.233796296299</c:v>
                </c:pt>
                <c:pt idx="2570">
                  <c:v>43261.233796296299</c:v>
                </c:pt>
                <c:pt idx="2571">
                  <c:v>43261.233796296299</c:v>
                </c:pt>
                <c:pt idx="2572">
                  <c:v>43261.245370370372</c:v>
                </c:pt>
                <c:pt idx="2573">
                  <c:v>43261.245370370372</c:v>
                </c:pt>
                <c:pt idx="2574">
                  <c:v>43261.245370370372</c:v>
                </c:pt>
                <c:pt idx="2575">
                  <c:v>43261.245370370372</c:v>
                </c:pt>
                <c:pt idx="2576">
                  <c:v>43261.256944444445</c:v>
                </c:pt>
                <c:pt idx="2577">
                  <c:v>43261.256944444445</c:v>
                </c:pt>
                <c:pt idx="2578">
                  <c:v>43261.256944444445</c:v>
                </c:pt>
                <c:pt idx="2579">
                  <c:v>43261.268518518518</c:v>
                </c:pt>
                <c:pt idx="2580">
                  <c:v>43261.268518518518</c:v>
                </c:pt>
                <c:pt idx="2581">
                  <c:v>43261.268518518518</c:v>
                </c:pt>
                <c:pt idx="2582">
                  <c:v>43261.268518518518</c:v>
                </c:pt>
                <c:pt idx="2583">
                  <c:v>43261.280092592591</c:v>
                </c:pt>
                <c:pt idx="2584">
                  <c:v>43261.280092592591</c:v>
                </c:pt>
                <c:pt idx="2585">
                  <c:v>43261.280092592591</c:v>
                </c:pt>
                <c:pt idx="2586">
                  <c:v>43261.291666666664</c:v>
                </c:pt>
                <c:pt idx="2587">
                  <c:v>43261.291666666664</c:v>
                </c:pt>
                <c:pt idx="2588">
                  <c:v>43261.291666666664</c:v>
                </c:pt>
                <c:pt idx="2589">
                  <c:v>43261.303240740737</c:v>
                </c:pt>
                <c:pt idx="2590">
                  <c:v>43261.303240740737</c:v>
                </c:pt>
                <c:pt idx="2591">
                  <c:v>43261.303240740737</c:v>
                </c:pt>
                <c:pt idx="2592">
                  <c:v>43261.314814814818</c:v>
                </c:pt>
                <c:pt idx="2593">
                  <c:v>43261.314814814818</c:v>
                </c:pt>
                <c:pt idx="2594">
                  <c:v>43261.314814814818</c:v>
                </c:pt>
                <c:pt idx="2595">
                  <c:v>43261.314814814818</c:v>
                </c:pt>
                <c:pt idx="2596">
                  <c:v>43261.326388888891</c:v>
                </c:pt>
                <c:pt idx="2597">
                  <c:v>43261.326388888891</c:v>
                </c:pt>
                <c:pt idx="2598">
                  <c:v>43261.326388888891</c:v>
                </c:pt>
                <c:pt idx="2599">
                  <c:v>43261.337962962964</c:v>
                </c:pt>
                <c:pt idx="2600">
                  <c:v>43261.337962962964</c:v>
                </c:pt>
                <c:pt idx="2601">
                  <c:v>43261.337962962964</c:v>
                </c:pt>
                <c:pt idx="2602">
                  <c:v>43261.337962962964</c:v>
                </c:pt>
                <c:pt idx="2603">
                  <c:v>43261.349537037036</c:v>
                </c:pt>
                <c:pt idx="2604">
                  <c:v>43261.349537037036</c:v>
                </c:pt>
                <c:pt idx="2605">
                  <c:v>43261.349537037036</c:v>
                </c:pt>
                <c:pt idx="2606">
                  <c:v>43261.361111111109</c:v>
                </c:pt>
                <c:pt idx="2607">
                  <c:v>43261.361111111109</c:v>
                </c:pt>
                <c:pt idx="2608">
                  <c:v>43261.361111111109</c:v>
                </c:pt>
                <c:pt idx="2609">
                  <c:v>43261.372685185182</c:v>
                </c:pt>
                <c:pt idx="2610">
                  <c:v>43261.372685185182</c:v>
                </c:pt>
                <c:pt idx="2611">
                  <c:v>43261.372685185182</c:v>
                </c:pt>
                <c:pt idx="2612">
                  <c:v>43261.384259259263</c:v>
                </c:pt>
                <c:pt idx="2613">
                  <c:v>43261.384259259263</c:v>
                </c:pt>
                <c:pt idx="2614">
                  <c:v>43261.384259259263</c:v>
                </c:pt>
                <c:pt idx="2615">
                  <c:v>43261.384259259263</c:v>
                </c:pt>
                <c:pt idx="2616">
                  <c:v>43261.395833333336</c:v>
                </c:pt>
                <c:pt idx="2617">
                  <c:v>43261.395833333336</c:v>
                </c:pt>
                <c:pt idx="2618">
                  <c:v>43261.395833333336</c:v>
                </c:pt>
                <c:pt idx="2619">
                  <c:v>43261.407407407409</c:v>
                </c:pt>
                <c:pt idx="2620">
                  <c:v>43261.407407407409</c:v>
                </c:pt>
                <c:pt idx="2621">
                  <c:v>43261.407407407409</c:v>
                </c:pt>
                <c:pt idx="2622">
                  <c:v>43261.407407407409</c:v>
                </c:pt>
                <c:pt idx="2623">
                  <c:v>43261.418981481482</c:v>
                </c:pt>
                <c:pt idx="2624">
                  <c:v>43261.418981481482</c:v>
                </c:pt>
                <c:pt idx="2625">
                  <c:v>43261.418981481482</c:v>
                </c:pt>
                <c:pt idx="2626">
                  <c:v>43261.430555555555</c:v>
                </c:pt>
                <c:pt idx="2627">
                  <c:v>43261.430555555555</c:v>
                </c:pt>
                <c:pt idx="2628">
                  <c:v>43261.430555555555</c:v>
                </c:pt>
                <c:pt idx="2629">
                  <c:v>43261.442129629628</c:v>
                </c:pt>
                <c:pt idx="2630">
                  <c:v>43261.442129629628</c:v>
                </c:pt>
                <c:pt idx="2631">
                  <c:v>43261.442129629628</c:v>
                </c:pt>
                <c:pt idx="2632">
                  <c:v>43261.453703703701</c:v>
                </c:pt>
                <c:pt idx="2633">
                  <c:v>43261.453703703701</c:v>
                </c:pt>
                <c:pt idx="2634">
                  <c:v>43261.453703703701</c:v>
                </c:pt>
                <c:pt idx="2635">
                  <c:v>43261.453703703701</c:v>
                </c:pt>
                <c:pt idx="2636">
                  <c:v>43261.465277777781</c:v>
                </c:pt>
                <c:pt idx="2637">
                  <c:v>43261.465277777781</c:v>
                </c:pt>
                <c:pt idx="2638">
                  <c:v>43261.465277777781</c:v>
                </c:pt>
                <c:pt idx="2639">
                  <c:v>43261.476851851854</c:v>
                </c:pt>
                <c:pt idx="2640">
                  <c:v>43261.476851851854</c:v>
                </c:pt>
                <c:pt idx="2641">
                  <c:v>43261.476851851854</c:v>
                </c:pt>
                <c:pt idx="2642">
                  <c:v>43261.476851851854</c:v>
                </c:pt>
                <c:pt idx="2643">
                  <c:v>43261.488425925927</c:v>
                </c:pt>
                <c:pt idx="2644">
                  <c:v>43261.488425925927</c:v>
                </c:pt>
                <c:pt idx="2645">
                  <c:v>43261.488425925927</c:v>
                </c:pt>
                <c:pt idx="2646">
                  <c:v>43261.5</c:v>
                </c:pt>
                <c:pt idx="2647">
                  <c:v>43261.5</c:v>
                </c:pt>
                <c:pt idx="2648">
                  <c:v>43261.5</c:v>
                </c:pt>
                <c:pt idx="2649">
                  <c:v>43261.511574074073</c:v>
                </c:pt>
                <c:pt idx="2650">
                  <c:v>43261.511574074073</c:v>
                </c:pt>
                <c:pt idx="2651">
                  <c:v>43261.511574074073</c:v>
                </c:pt>
                <c:pt idx="2652">
                  <c:v>43261.523148148146</c:v>
                </c:pt>
                <c:pt idx="2653">
                  <c:v>43261.523148148146</c:v>
                </c:pt>
                <c:pt idx="2654">
                  <c:v>43261.523148148146</c:v>
                </c:pt>
                <c:pt idx="2655">
                  <c:v>43261.523148148146</c:v>
                </c:pt>
                <c:pt idx="2656">
                  <c:v>43261.534722222219</c:v>
                </c:pt>
                <c:pt idx="2657">
                  <c:v>43261.534722222219</c:v>
                </c:pt>
                <c:pt idx="2658">
                  <c:v>43261.534722222219</c:v>
                </c:pt>
                <c:pt idx="2659">
                  <c:v>43261.546296296299</c:v>
                </c:pt>
                <c:pt idx="2660">
                  <c:v>43261.546296296299</c:v>
                </c:pt>
                <c:pt idx="2661">
                  <c:v>43261.546296296299</c:v>
                </c:pt>
                <c:pt idx="2662">
                  <c:v>43261.546296296299</c:v>
                </c:pt>
                <c:pt idx="2663">
                  <c:v>43261.557870370372</c:v>
                </c:pt>
                <c:pt idx="2664">
                  <c:v>43261.557870370372</c:v>
                </c:pt>
                <c:pt idx="2665">
                  <c:v>43261.557870370372</c:v>
                </c:pt>
                <c:pt idx="2666">
                  <c:v>43261.569444444445</c:v>
                </c:pt>
                <c:pt idx="2667">
                  <c:v>43261.569444444445</c:v>
                </c:pt>
                <c:pt idx="2668">
                  <c:v>43261.569444444445</c:v>
                </c:pt>
                <c:pt idx="2669">
                  <c:v>43261.581018518518</c:v>
                </c:pt>
                <c:pt idx="2670">
                  <c:v>43261.581018518518</c:v>
                </c:pt>
                <c:pt idx="2671">
                  <c:v>43261.581018518518</c:v>
                </c:pt>
                <c:pt idx="2672">
                  <c:v>43261.592592592591</c:v>
                </c:pt>
                <c:pt idx="2673">
                  <c:v>43261.592592592591</c:v>
                </c:pt>
                <c:pt idx="2674">
                  <c:v>43261.592592592591</c:v>
                </c:pt>
                <c:pt idx="2675">
                  <c:v>43261.592592592591</c:v>
                </c:pt>
                <c:pt idx="2676">
                  <c:v>43261.604166666664</c:v>
                </c:pt>
                <c:pt idx="2677">
                  <c:v>43261.604166666664</c:v>
                </c:pt>
                <c:pt idx="2678">
                  <c:v>43261.604166666664</c:v>
                </c:pt>
                <c:pt idx="2679">
                  <c:v>43261.615740740737</c:v>
                </c:pt>
                <c:pt idx="2680">
                  <c:v>43261.615740740737</c:v>
                </c:pt>
                <c:pt idx="2681">
                  <c:v>43261.615740740737</c:v>
                </c:pt>
                <c:pt idx="2682">
                  <c:v>43261.615740740737</c:v>
                </c:pt>
                <c:pt idx="2683">
                  <c:v>43261.627314814818</c:v>
                </c:pt>
                <c:pt idx="2684">
                  <c:v>43261.627314814818</c:v>
                </c:pt>
                <c:pt idx="2685">
                  <c:v>43261.627314814818</c:v>
                </c:pt>
                <c:pt idx="2686">
                  <c:v>43261.638888888891</c:v>
                </c:pt>
                <c:pt idx="2687">
                  <c:v>43261.638888888891</c:v>
                </c:pt>
                <c:pt idx="2688">
                  <c:v>43261.638888888891</c:v>
                </c:pt>
                <c:pt idx="2689">
                  <c:v>43261.650462962964</c:v>
                </c:pt>
                <c:pt idx="2690">
                  <c:v>43261.650462962964</c:v>
                </c:pt>
                <c:pt idx="2691">
                  <c:v>43261.650462962964</c:v>
                </c:pt>
                <c:pt idx="2692">
                  <c:v>43261.662037037036</c:v>
                </c:pt>
                <c:pt idx="2693">
                  <c:v>43261.662037037036</c:v>
                </c:pt>
                <c:pt idx="2694">
                  <c:v>43261.662037037036</c:v>
                </c:pt>
                <c:pt idx="2695">
                  <c:v>43261.662037037036</c:v>
                </c:pt>
                <c:pt idx="2696">
                  <c:v>43261.673611111109</c:v>
                </c:pt>
                <c:pt idx="2697">
                  <c:v>43261.673611111109</c:v>
                </c:pt>
                <c:pt idx="2698">
                  <c:v>43261.673611111109</c:v>
                </c:pt>
                <c:pt idx="2699">
                  <c:v>43261.685185185182</c:v>
                </c:pt>
                <c:pt idx="2700">
                  <c:v>43261.685185185182</c:v>
                </c:pt>
                <c:pt idx="2701">
                  <c:v>43261.685185185182</c:v>
                </c:pt>
                <c:pt idx="2702">
                  <c:v>43261.685185185182</c:v>
                </c:pt>
                <c:pt idx="2703">
                  <c:v>43261.696759259263</c:v>
                </c:pt>
                <c:pt idx="2704">
                  <c:v>43261.696759259263</c:v>
                </c:pt>
                <c:pt idx="2705">
                  <c:v>43261.696759259263</c:v>
                </c:pt>
                <c:pt idx="2706">
                  <c:v>43261.708333333336</c:v>
                </c:pt>
                <c:pt idx="2707">
                  <c:v>43261.708333333336</c:v>
                </c:pt>
                <c:pt idx="2708">
                  <c:v>43261.708333333336</c:v>
                </c:pt>
                <c:pt idx="2709">
                  <c:v>43261.719907407409</c:v>
                </c:pt>
                <c:pt idx="2710">
                  <c:v>43261.719907407409</c:v>
                </c:pt>
                <c:pt idx="2711">
                  <c:v>43261.719907407409</c:v>
                </c:pt>
                <c:pt idx="2712">
                  <c:v>43261.731481481482</c:v>
                </c:pt>
                <c:pt idx="2713">
                  <c:v>43261.731481481482</c:v>
                </c:pt>
                <c:pt idx="2714">
                  <c:v>43261.731481481482</c:v>
                </c:pt>
                <c:pt idx="2715">
                  <c:v>43261.731481481482</c:v>
                </c:pt>
                <c:pt idx="2716">
                  <c:v>43261.743055555555</c:v>
                </c:pt>
                <c:pt idx="2717">
                  <c:v>43261.743055555555</c:v>
                </c:pt>
                <c:pt idx="2718">
                  <c:v>43261.743055555555</c:v>
                </c:pt>
                <c:pt idx="2719">
                  <c:v>43261.754629629628</c:v>
                </c:pt>
                <c:pt idx="2720">
                  <c:v>43261.754629629628</c:v>
                </c:pt>
                <c:pt idx="2721">
                  <c:v>43261.754629629628</c:v>
                </c:pt>
                <c:pt idx="2722">
                  <c:v>43261.754629629628</c:v>
                </c:pt>
                <c:pt idx="2723">
                  <c:v>43261.766203703701</c:v>
                </c:pt>
                <c:pt idx="2724">
                  <c:v>43261.766203703701</c:v>
                </c:pt>
                <c:pt idx="2725">
                  <c:v>43261.766203703701</c:v>
                </c:pt>
                <c:pt idx="2726">
                  <c:v>43261.777777777781</c:v>
                </c:pt>
                <c:pt idx="2727">
                  <c:v>43261.777777777781</c:v>
                </c:pt>
                <c:pt idx="2728">
                  <c:v>43261.777777777781</c:v>
                </c:pt>
                <c:pt idx="2729">
                  <c:v>43261.789351851854</c:v>
                </c:pt>
                <c:pt idx="2730">
                  <c:v>43261.789351851854</c:v>
                </c:pt>
                <c:pt idx="2731">
                  <c:v>43261.789351851854</c:v>
                </c:pt>
                <c:pt idx="2732">
                  <c:v>43261.800925925927</c:v>
                </c:pt>
                <c:pt idx="2733">
                  <c:v>43261.800925925927</c:v>
                </c:pt>
                <c:pt idx="2734">
                  <c:v>43261.800925925927</c:v>
                </c:pt>
                <c:pt idx="2735">
                  <c:v>43261.800925925927</c:v>
                </c:pt>
                <c:pt idx="2736">
                  <c:v>43261.8125</c:v>
                </c:pt>
                <c:pt idx="2737">
                  <c:v>43261.8125</c:v>
                </c:pt>
                <c:pt idx="2738">
                  <c:v>43261.8125</c:v>
                </c:pt>
                <c:pt idx="2739">
                  <c:v>43261.824074074073</c:v>
                </c:pt>
                <c:pt idx="2740">
                  <c:v>43261.824074074073</c:v>
                </c:pt>
                <c:pt idx="2741">
                  <c:v>43261.824074074073</c:v>
                </c:pt>
                <c:pt idx="2742">
                  <c:v>43261.824074074073</c:v>
                </c:pt>
                <c:pt idx="2743">
                  <c:v>43261.835648148146</c:v>
                </c:pt>
                <c:pt idx="2744">
                  <c:v>43261.835648148146</c:v>
                </c:pt>
                <c:pt idx="2745">
                  <c:v>43261.835648148146</c:v>
                </c:pt>
                <c:pt idx="2746">
                  <c:v>43261.847222222219</c:v>
                </c:pt>
                <c:pt idx="2747">
                  <c:v>43261.847222222219</c:v>
                </c:pt>
                <c:pt idx="2748">
                  <c:v>43261.847222222219</c:v>
                </c:pt>
                <c:pt idx="2749">
                  <c:v>43261.858796296299</c:v>
                </c:pt>
                <c:pt idx="2750">
                  <c:v>43261.858796296299</c:v>
                </c:pt>
                <c:pt idx="2751">
                  <c:v>43261.858796296299</c:v>
                </c:pt>
                <c:pt idx="2752">
                  <c:v>43261.870370370372</c:v>
                </c:pt>
                <c:pt idx="2753">
                  <c:v>43261.870370370372</c:v>
                </c:pt>
                <c:pt idx="2754">
                  <c:v>43261.870370370372</c:v>
                </c:pt>
                <c:pt idx="2755">
                  <c:v>43261.870370370372</c:v>
                </c:pt>
                <c:pt idx="2756">
                  <c:v>43261.881944444445</c:v>
                </c:pt>
                <c:pt idx="2757">
                  <c:v>43261.881944444445</c:v>
                </c:pt>
                <c:pt idx="2758">
                  <c:v>43261.881944444445</c:v>
                </c:pt>
                <c:pt idx="2759">
                  <c:v>43261.893518518518</c:v>
                </c:pt>
                <c:pt idx="2760">
                  <c:v>43261.893518518518</c:v>
                </c:pt>
                <c:pt idx="2761">
                  <c:v>43261.893518518518</c:v>
                </c:pt>
                <c:pt idx="2762">
                  <c:v>43261.893518518518</c:v>
                </c:pt>
                <c:pt idx="2763">
                  <c:v>43261.905092592591</c:v>
                </c:pt>
                <c:pt idx="2764">
                  <c:v>43261.905092592591</c:v>
                </c:pt>
                <c:pt idx="2765">
                  <c:v>43261.905092592591</c:v>
                </c:pt>
                <c:pt idx="2766">
                  <c:v>43261.916666666664</c:v>
                </c:pt>
                <c:pt idx="2767">
                  <c:v>43261.916666666664</c:v>
                </c:pt>
                <c:pt idx="2768">
                  <c:v>43261.916666666664</c:v>
                </c:pt>
                <c:pt idx="2769">
                  <c:v>43261.928240740737</c:v>
                </c:pt>
                <c:pt idx="2770">
                  <c:v>43261.928240740737</c:v>
                </c:pt>
                <c:pt idx="2771">
                  <c:v>43261.928240740737</c:v>
                </c:pt>
                <c:pt idx="2772">
                  <c:v>43261.939814814818</c:v>
                </c:pt>
                <c:pt idx="2773">
                  <c:v>43261.939814814818</c:v>
                </c:pt>
                <c:pt idx="2774">
                  <c:v>43261.939814814818</c:v>
                </c:pt>
                <c:pt idx="2775">
                  <c:v>43261.939814814818</c:v>
                </c:pt>
                <c:pt idx="2776">
                  <c:v>43261.951388888891</c:v>
                </c:pt>
                <c:pt idx="2777">
                  <c:v>43261.951388888891</c:v>
                </c:pt>
                <c:pt idx="2778">
                  <c:v>43261.951388888891</c:v>
                </c:pt>
                <c:pt idx="2779">
                  <c:v>43261.962962962964</c:v>
                </c:pt>
                <c:pt idx="2780">
                  <c:v>43261.962962962964</c:v>
                </c:pt>
                <c:pt idx="2781">
                  <c:v>43261.962962962964</c:v>
                </c:pt>
                <c:pt idx="2782">
                  <c:v>43261.962962962964</c:v>
                </c:pt>
                <c:pt idx="2783">
                  <c:v>43261.974537037036</c:v>
                </c:pt>
                <c:pt idx="2784">
                  <c:v>43261.974537037036</c:v>
                </c:pt>
                <c:pt idx="2785">
                  <c:v>43261.974537037036</c:v>
                </c:pt>
                <c:pt idx="2786">
                  <c:v>43261.986111111109</c:v>
                </c:pt>
                <c:pt idx="2787">
                  <c:v>43261.986111111109</c:v>
                </c:pt>
                <c:pt idx="2788">
                  <c:v>43261.986111111109</c:v>
                </c:pt>
                <c:pt idx="2789">
                  <c:v>43261.997685185182</c:v>
                </c:pt>
                <c:pt idx="2790">
                  <c:v>43261.997685185182</c:v>
                </c:pt>
                <c:pt idx="2791">
                  <c:v>43261.997685185182</c:v>
                </c:pt>
                <c:pt idx="2792">
                  <c:v>43262.009259259263</c:v>
                </c:pt>
                <c:pt idx="2793">
                  <c:v>43262.009259259263</c:v>
                </c:pt>
                <c:pt idx="2794">
                  <c:v>43262.009259259263</c:v>
                </c:pt>
                <c:pt idx="2795">
                  <c:v>43262.009259259263</c:v>
                </c:pt>
                <c:pt idx="2796">
                  <c:v>43262.020833333336</c:v>
                </c:pt>
                <c:pt idx="2797">
                  <c:v>43262.020833333336</c:v>
                </c:pt>
                <c:pt idx="2798">
                  <c:v>43262.020833333336</c:v>
                </c:pt>
                <c:pt idx="2799">
                  <c:v>43262.032407407409</c:v>
                </c:pt>
                <c:pt idx="2800">
                  <c:v>43262.032407407409</c:v>
                </c:pt>
                <c:pt idx="2801">
                  <c:v>43262.032407407409</c:v>
                </c:pt>
                <c:pt idx="2802">
                  <c:v>43262.032407407409</c:v>
                </c:pt>
                <c:pt idx="2803">
                  <c:v>43262.043981481482</c:v>
                </c:pt>
                <c:pt idx="2804">
                  <c:v>43262.043981481482</c:v>
                </c:pt>
                <c:pt idx="2805">
                  <c:v>43262.043981481482</c:v>
                </c:pt>
                <c:pt idx="2806">
                  <c:v>43262.055555555555</c:v>
                </c:pt>
                <c:pt idx="2807">
                  <c:v>43262.055555555555</c:v>
                </c:pt>
                <c:pt idx="2808">
                  <c:v>43262.055555555555</c:v>
                </c:pt>
                <c:pt idx="2809">
                  <c:v>43262.067129629628</c:v>
                </c:pt>
                <c:pt idx="2810">
                  <c:v>43262.067129629628</c:v>
                </c:pt>
                <c:pt idx="2811">
                  <c:v>43262.067129629628</c:v>
                </c:pt>
                <c:pt idx="2812">
                  <c:v>43262.078703703701</c:v>
                </c:pt>
                <c:pt idx="2813">
                  <c:v>43262.078703703701</c:v>
                </c:pt>
                <c:pt idx="2814">
                  <c:v>43262.078703703701</c:v>
                </c:pt>
                <c:pt idx="2815">
                  <c:v>43262.078703703701</c:v>
                </c:pt>
                <c:pt idx="2816">
                  <c:v>43262.090277777781</c:v>
                </c:pt>
                <c:pt idx="2817">
                  <c:v>43262.090277777781</c:v>
                </c:pt>
                <c:pt idx="2818">
                  <c:v>43262.090277777781</c:v>
                </c:pt>
                <c:pt idx="2819">
                  <c:v>43262.101851851854</c:v>
                </c:pt>
                <c:pt idx="2820">
                  <c:v>43262.101851851854</c:v>
                </c:pt>
                <c:pt idx="2821">
                  <c:v>43262.101851851854</c:v>
                </c:pt>
                <c:pt idx="2822">
                  <c:v>43262.101851851854</c:v>
                </c:pt>
                <c:pt idx="2823">
                  <c:v>43262.113425925927</c:v>
                </c:pt>
                <c:pt idx="2824">
                  <c:v>43262.113425925927</c:v>
                </c:pt>
                <c:pt idx="2825">
                  <c:v>43262.113425925927</c:v>
                </c:pt>
                <c:pt idx="2826">
                  <c:v>43262.125</c:v>
                </c:pt>
                <c:pt idx="2827">
                  <c:v>43262.125</c:v>
                </c:pt>
                <c:pt idx="2828">
                  <c:v>43262.125</c:v>
                </c:pt>
                <c:pt idx="2829">
                  <c:v>43262.136574074073</c:v>
                </c:pt>
                <c:pt idx="2830">
                  <c:v>43262.136574074073</c:v>
                </c:pt>
                <c:pt idx="2831">
                  <c:v>43262.136574074073</c:v>
                </c:pt>
                <c:pt idx="2832">
                  <c:v>43262.148148148146</c:v>
                </c:pt>
                <c:pt idx="2833">
                  <c:v>43262.148148148146</c:v>
                </c:pt>
                <c:pt idx="2834">
                  <c:v>43262.148148148146</c:v>
                </c:pt>
                <c:pt idx="2835">
                  <c:v>43262.148148148146</c:v>
                </c:pt>
                <c:pt idx="2836">
                  <c:v>43262.159722222219</c:v>
                </c:pt>
                <c:pt idx="2837">
                  <c:v>43262.159722222219</c:v>
                </c:pt>
                <c:pt idx="2838">
                  <c:v>43262.159722222219</c:v>
                </c:pt>
                <c:pt idx="2839">
                  <c:v>43262.171296296299</c:v>
                </c:pt>
                <c:pt idx="2840">
                  <c:v>43262.171296296299</c:v>
                </c:pt>
                <c:pt idx="2841">
                  <c:v>43262.171296296299</c:v>
                </c:pt>
                <c:pt idx="2842">
                  <c:v>43262.171296296299</c:v>
                </c:pt>
                <c:pt idx="2843">
                  <c:v>43262.182870370372</c:v>
                </c:pt>
                <c:pt idx="2844">
                  <c:v>43262.182870370372</c:v>
                </c:pt>
                <c:pt idx="2845">
                  <c:v>43262.182870370372</c:v>
                </c:pt>
                <c:pt idx="2846">
                  <c:v>43262.194444444445</c:v>
                </c:pt>
                <c:pt idx="2847">
                  <c:v>43262.194444444445</c:v>
                </c:pt>
                <c:pt idx="2848">
                  <c:v>43262.194444444445</c:v>
                </c:pt>
                <c:pt idx="2849">
                  <c:v>43262.206018518518</c:v>
                </c:pt>
                <c:pt idx="2850">
                  <c:v>43262.206018518518</c:v>
                </c:pt>
                <c:pt idx="2851">
                  <c:v>43262.206018518518</c:v>
                </c:pt>
                <c:pt idx="2852">
                  <c:v>43262.217592592591</c:v>
                </c:pt>
                <c:pt idx="2853">
                  <c:v>43262.217592592591</c:v>
                </c:pt>
                <c:pt idx="2854">
                  <c:v>43262.217592592591</c:v>
                </c:pt>
                <c:pt idx="2855">
                  <c:v>43262.217592592591</c:v>
                </c:pt>
                <c:pt idx="2856">
                  <c:v>43262.229166666664</c:v>
                </c:pt>
                <c:pt idx="2857">
                  <c:v>43262.229166666664</c:v>
                </c:pt>
                <c:pt idx="2858">
                  <c:v>43262.229166666664</c:v>
                </c:pt>
                <c:pt idx="2859">
                  <c:v>43262.240740740737</c:v>
                </c:pt>
                <c:pt idx="2860">
                  <c:v>43262.240740740737</c:v>
                </c:pt>
                <c:pt idx="2861">
                  <c:v>43262.240740740737</c:v>
                </c:pt>
                <c:pt idx="2862">
                  <c:v>43262.240740740737</c:v>
                </c:pt>
                <c:pt idx="2863">
                  <c:v>43262.252314814818</c:v>
                </c:pt>
                <c:pt idx="2864">
                  <c:v>43262.252314814818</c:v>
                </c:pt>
                <c:pt idx="2865">
                  <c:v>43262.252314814818</c:v>
                </c:pt>
                <c:pt idx="2866">
                  <c:v>43262.263888888891</c:v>
                </c:pt>
                <c:pt idx="2867">
                  <c:v>43262.263888888891</c:v>
                </c:pt>
                <c:pt idx="2868">
                  <c:v>43262.263888888891</c:v>
                </c:pt>
                <c:pt idx="2869">
                  <c:v>43262.275462962964</c:v>
                </c:pt>
                <c:pt idx="2870">
                  <c:v>43262.275462962964</c:v>
                </c:pt>
                <c:pt idx="2871">
                  <c:v>43262.275462962964</c:v>
                </c:pt>
                <c:pt idx="2872">
                  <c:v>43262.287037037036</c:v>
                </c:pt>
                <c:pt idx="2873">
                  <c:v>43262.287037037036</c:v>
                </c:pt>
                <c:pt idx="2874">
                  <c:v>43262.287037037036</c:v>
                </c:pt>
                <c:pt idx="2875">
                  <c:v>43262.287037037036</c:v>
                </c:pt>
                <c:pt idx="2876">
                  <c:v>43262.298611111109</c:v>
                </c:pt>
                <c:pt idx="2877">
                  <c:v>43262.298611111109</c:v>
                </c:pt>
                <c:pt idx="2878">
                  <c:v>43262.298611111109</c:v>
                </c:pt>
                <c:pt idx="2879">
                  <c:v>43262.310185185182</c:v>
                </c:pt>
                <c:pt idx="2880">
                  <c:v>43262.310185185182</c:v>
                </c:pt>
                <c:pt idx="2881">
                  <c:v>43262.310185185182</c:v>
                </c:pt>
                <c:pt idx="2882">
                  <c:v>43262.310185185182</c:v>
                </c:pt>
                <c:pt idx="2883">
                  <c:v>43262.321759259263</c:v>
                </c:pt>
                <c:pt idx="2884">
                  <c:v>43262.321759259263</c:v>
                </c:pt>
                <c:pt idx="2885">
                  <c:v>43262.321759259263</c:v>
                </c:pt>
                <c:pt idx="2886">
                  <c:v>43262.333333333336</c:v>
                </c:pt>
                <c:pt idx="2887">
                  <c:v>43262.333333333336</c:v>
                </c:pt>
                <c:pt idx="2888">
                  <c:v>43262.333333333336</c:v>
                </c:pt>
                <c:pt idx="2889">
                  <c:v>43262.344907407409</c:v>
                </c:pt>
                <c:pt idx="2890">
                  <c:v>43262.344907407409</c:v>
                </c:pt>
                <c:pt idx="2891">
                  <c:v>43262.344907407409</c:v>
                </c:pt>
                <c:pt idx="2892">
                  <c:v>43262.356481481482</c:v>
                </c:pt>
                <c:pt idx="2893">
                  <c:v>43262.356481481482</c:v>
                </c:pt>
                <c:pt idx="2894">
                  <c:v>43262.356481481482</c:v>
                </c:pt>
                <c:pt idx="2895">
                  <c:v>43262.356481481482</c:v>
                </c:pt>
                <c:pt idx="2896">
                  <c:v>43262.368055555555</c:v>
                </c:pt>
                <c:pt idx="2897">
                  <c:v>43262.368055555555</c:v>
                </c:pt>
                <c:pt idx="2898">
                  <c:v>43262.368055555555</c:v>
                </c:pt>
                <c:pt idx="2899">
                  <c:v>43262.379629629628</c:v>
                </c:pt>
                <c:pt idx="2900">
                  <c:v>43262.379629629628</c:v>
                </c:pt>
                <c:pt idx="2901">
                  <c:v>43262.379629629628</c:v>
                </c:pt>
                <c:pt idx="2902">
                  <c:v>43262.379629629628</c:v>
                </c:pt>
                <c:pt idx="2903">
                  <c:v>43262.391203703701</c:v>
                </c:pt>
                <c:pt idx="2904">
                  <c:v>43262.391203703701</c:v>
                </c:pt>
                <c:pt idx="2905">
                  <c:v>43262.391203703701</c:v>
                </c:pt>
                <c:pt idx="2906">
                  <c:v>43262.402777777781</c:v>
                </c:pt>
                <c:pt idx="2907">
                  <c:v>43262.402777777781</c:v>
                </c:pt>
                <c:pt idx="2908">
                  <c:v>43262.402777777781</c:v>
                </c:pt>
                <c:pt idx="2909">
                  <c:v>43262.414351851854</c:v>
                </c:pt>
                <c:pt idx="2910">
                  <c:v>43262.414351851854</c:v>
                </c:pt>
                <c:pt idx="2911">
                  <c:v>43262.414351851854</c:v>
                </c:pt>
                <c:pt idx="2912">
                  <c:v>43262.425925925927</c:v>
                </c:pt>
                <c:pt idx="2913">
                  <c:v>43262.425925925927</c:v>
                </c:pt>
                <c:pt idx="2914">
                  <c:v>43262.425925925927</c:v>
                </c:pt>
                <c:pt idx="2915">
                  <c:v>43262.425925925927</c:v>
                </c:pt>
                <c:pt idx="2916">
                  <c:v>43262.4375</c:v>
                </c:pt>
                <c:pt idx="2917">
                  <c:v>43262.4375</c:v>
                </c:pt>
                <c:pt idx="2918">
                  <c:v>43262.4375</c:v>
                </c:pt>
                <c:pt idx="2919">
                  <c:v>43262.449074074073</c:v>
                </c:pt>
                <c:pt idx="2920">
                  <c:v>43262.449074074073</c:v>
                </c:pt>
                <c:pt idx="2921">
                  <c:v>43262.449074074073</c:v>
                </c:pt>
                <c:pt idx="2922">
                  <c:v>43262.449074074073</c:v>
                </c:pt>
                <c:pt idx="2923">
                  <c:v>43262.460648148146</c:v>
                </c:pt>
                <c:pt idx="2924">
                  <c:v>43262.460648148146</c:v>
                </c:pt>
                <c:pt idx="2925">
                  <c:v>43262.460648148146</c:v>
                </c:pt>
                <c:pt idx="2926">
                  <c:v>43262.472222222219</c:v>
                </c:pt>
                <c:pt idx="2927">
                  <c:v>43262.472222222219</c:v>
                </c:pt>
                <c:pt idx="2928">
                  <c:v>43262.472222222219</c:v>
                </c:pt>
                <c:pt idx="2929">
                  <c:v>43262.483796296299</c:v>
                </c:pt>
                <c:pt idx="2930">
                  <c:v>43262.483796296299</c:v>
                </c:pt>
                <c:pt idx="2931">
                  <c:v>43262.483796296299</c:v>
                </c:pt>
                <c:pt idx="2932">
                  <c:v>43262.495370370372</c:v>
                </c:pt>
                <c:pt idx="2933">
                  <c:v>43262.495370370372</c:v>
                </c:pt>
                <c:pt idx="2934">
                  <c:v>43262.495370370372</c:v>
                </c:pt>
                <c:pt idx="2935">
                  <c:v>43262.495370370372</c:v>
                </c:pt>
                <c:pt idx="2936">
                  <c:v>43262.506944444445</c:v>
                </c:pt>
                <c:pt idx="2937">
                  <c:v>43262.506944444445</c:v>
                </c:pt>
                <c:pt idx="2938">
                  <c:v>43262.506944444445</c:v>
                </c:pt>
                <c:pt idx="2939">
                  <c:v>43262.518518518518</c:v>
                </c:pt>
                <c:pt idx="2940">
                  <c:v>43262.518518518518</c:v>
                </c:pt>
                <c:pt idx="2941">
                  <c:v>43262.518518518518</c:v>
                </c:pt>
                <c:pt idx="2942">
                  <c:v>43262.518518518518</c:v>
                </c:pt>
                <c:pt idx="2943">
                  <c:v>43262.530092592591</c:v>
                </c:pt>
                <c:pt idx="2944">
                  <c:v>43262.530092592591</c:v>
                </c:pt>
                <c:pt idx="2945">
                  <c:v>43262.530092592591</c:v>
                </c:pt>
                <c:pt idx="2946">
                  <c:v>43262.541666666664</c:v>
                </c:pt>
                <c:pt idx="2947">
                  <c:v>43262.541666666664</c:v>
                </c:pt>
                <c:pt idx="2948">
                  <c:v>43262.541666666664</c:v>
                </c:pt>
                <c:pt idx="2949">
                  <c:v>43262.553240740737</c:v>
                </c:pt>
                <c:pt idx="2950">
                  <c:v>43262.553240740737</c:v>
                </c:pt>
                <c:pt idx="2951">
                  <c:v>43262.553240740737</c:v>
                </c:pt>
                <c:pt idx="2952">
                  <c:v>43262.564814814818</c:v>
                </c:pt>
                <c:pt idx="2953">
                  <c:v>43262.564814814818</c:v>
                </c:pt>
                <c:pt idx="2954">
                  <c:v>43262.564814814818</c:v>
                </c:pt>
                <c:pt idx="2955">
                  <c:v>43262.564814814818</c:v>
                </c:pt>
                <c:pt idx="2956">
                  <c:v>43262.576388888891</c:v>
                </c:pt>
                <c:pt idx="2957">
                  <c:v>43262.576388888891</c:v>
                </c:pt>
                <c:pt idx="2958">
                  <c:v>43262.576388888891</c:v>
                </c:pt>
                <c:pt idx="2959">
                  <c:v>43262.587962962964</c:v>
                </c:pt>
                <c:pt idx="2960">
                  <c:v>43262.587962962964</c:v>
                </c:pt>
                <c:pt idx="2961">
                  <c:v>43262.587962962964</c:v>
                </c:pt>
                <c:pt idx="2962">
                  <c:v>43262.587962962964</c:v>
                </c:pt>
                <c:pt idx="2963">
                  <c:v>43262.599537037036</c:v>
                </c:pt>
                <c:pt idx="2964">
                  <c:v>43262.599537037036</c:v>
                </c:pt>
                <c:pt idx="2965">
                  <c:v>43262.599537037036</c:v>
                </c:pt>
                <c:pt idx="2966">
                  <c:v>43262.611111111109</c:v>
                </c:pt>
                <c:pt idx="2967">
                  <c:v>43262.611111111109</c:v>
                </c:pt>
                <c:pt idx="2968">
                  <c:v>43262.611111111109</c:v>
                </c:pt>
                <c:pt idx="2969">
                  <c:v>43262.622685185182</c:v>
                </c:pt>
                <c:pt idx="2970">
                  <c:v>43262.622685185182</c:v>
                </c:pt>
                <c:pt idx="2971">
                  <c:v>43262.622685185182</c:v>
                </c:pt>
                <c:pt idx="2972">
                  <c:v>43262.634259259263</c:v>
                </c:pt>
                <c:pt idx="2973">
                  <c:v>43262.634259259263</c:v>
                </c:pt>
                <c:pt idx="2974">
                  <c:v>43262.634259259263</c:v>
                </c:pt>
                <c:pt idx="2975">
                  <c:v>43262.634259259263</c:v>
                </c:pt>
                <c:pt idx="2976">
                  <c:v>43262.645833333336</c:v>
                </c:pt>
                <c:pt idx="2977">
                  <c:v>43262.645833333336</c:v>
                </c:pt>
                <c:pt idx="2978">
                  <c:v>43262.645833333336</c:v>
                </c:pt>
                <c:pt idx="2979">
                  <c:v>43262.657407407409</c:v>
                </c:pt>
                <c:pt idx="2980">
                  <c:v>43262.657407407409</c:v>
                </c:pt>
                <c:pt idx="2981">
                  <c:v>43262.657407407409</c:v>
                </c:pt>
                <c:pt idx="2982">
                  <c:v>43262.657407407409</c:v>
                </c:pt>
                <c:pt idx="2983">
                  <c:v>43262.668981481482</c:v>
                </c:pt>
                <c:pt idx="2984">
                  <c:v>43262.668981481482</c:v>
                </c:pt>
                <c:pt idx="2985">
                  <c:v>43262.668981481482</c:v>
                </c:pt>
                <c:pt idx="2986">
                  <c:v>43262.680555555555</c:v>
                </c:pt>
                <c:pt idx="2987">
                  <c:v>43262.680555555555</c:v>
                </c:pt>
                <c:pt idx="2988">
                  <c:v>43262.680555555555</c:v>
                </c:pt>
                <c:pt idx="2989">
                  <c:v>43262.692129629628</c:v>
                </c:pt>
                <c:pt idx="2990">
                  <c:v>43262.692129629628</c:v>
                </c:pt>
                <c:pt idx="2991">
                  <c:v>43262.692129629628</c:v>
                </c:pt>
                <c:pt idx="2992">
                  <c:v>43262.703703703701</c:v>
                </c:pt>
                <c:pt idx="2993">
                  <c:v>43262.703703703701</c:v>
                </c:pt>
                <c:pt idx="2994">
                  <c:v>43262.703703703701</c:v>
                </c:pt>
                <c:pt idx="2995">
                  <c:v>43262.703703703701</c:v>
                </c:pt>
                <c:pt idx="2996">
                  <c:v>43262.715277777781</c:v>
                </c:pt>
                <c:pt idx="2997">
                  <c:v>43262.715277777781</c:v>
                </c:pt>
                <c:pt idx="2998">
                  <c:v>43262.715277777781</c:v>
                </c:pt>
                <c:pt idx="2999">
                  <c:v>43262.726851851854</c:v>
                </c:pt>
                <c:pt idx="3000">
                  <c:v>43262.726851851854</c:v>
                </c:pt>
                <c:pt idx="3001">
                  <c:v>43262.726851851854</c:v>
                </c:pt>
                <c:pt idx="3002">
                  <c:v>43262.726851851854</c:v>
                </c:pt>
                <c:pt idx="3003">
                  <c:v>43262.738425925927</c:v>
                </c:pt>
                <c:pt idx="3004">
                  <c:v>43262.738425925927</c:v>
                </c:pt>
                <c:pt idx="3005">
                  <c:v>43262.738425925927</c:v>
                </c:pt>
                <c:pt idx="3006">
                  <c:v>43262.75</c:v>
                </c:pt>
                <c:pt idx="3007">
                  <c:v>43262.75</c:v>
                </c:pt>
                <c:pt idx="3008">
                  <c:v>43262.75</c:v>
                </c:pt>
                <c:pt idx="3009">
                  <c:v>43262.761574074073</c:v>
                </c:pt>
                <c:pt idx="3010">
                  <c:v>43262.761574074073</c:v>
                </c:pt>
                <c:pt idx="3011">
                  <c:v>43262.761574074073</c:v>
                </c:pt>
                <c:pt idx="3012">
                  <c:v>43262.773148148146</c:v>
                </c:pt>
                <c:pt idx="3013">
                  <c:v>43262.773148148146</c:v>
                </c:pt>
                <c:pt idx="3014">
                  <c:v>43262.773148148146</c:v>
                </c:pt>
                <c:pt idx="3015">
                  <c:v>43262.773148148146</c:v>
                </c:pt>
                <c:pt idx="3016">
                  <c:v>43262.784722222219</c:v>
                </c:pt>
                <c:pt idx="3017">
                  <c:v>43262.784722222219</c:v>
                </c:pt>
                <c:pt idx="3018">
                  <c:v>43262.784722222219</c:v>
                </c:pt>
                <c:pt idx="3019">
                  <c:v>43262.796296296299</c:v>
                </c:pt>
                <c:pt idx="3020">
                  <c:v>43262.796296296299</c:v>
                </c:pt>
                <c:pt idx="3021">
                  <c:v>43262.796296296299</c:v>
                </c:pt>
                <c:pt idx="3022">
                  <c:v>43262.796296296299</c:v>
                </c:pt>
                <c:pt idx="3023">
                  <c:v>43262.807870370372</c:v>
                </c:pt>
                <c:pt idx="3024">
                  <c:v>43262.807870370372</c:v>
                </c:pt>
                <c:pt idx="3025">
                  <c:v>43262.807870370372</c:v>
                </c:pt>
                <c:pt idx="3026">
                  <c:v>43262.819444444445</c:v>
                </c:pt>
                <c:pt idx="3027">
                  <c:v>43262.819444444445</c:v>
                </c:pt>
                <c:pt idx="3028">
                  <c:v>43262.819444444445</c:v>
                </c:pt>
                <c:pt idx="3029">
                  <c:v>43262.831018518518</c:v>
                </c:pt>
                <c:pt idx="3030">
                  <c:v>43262.831018518518</c:v>
                </c:pt>
                <c:pt idx="3031">
                  <c:v>43262.831018518518</c:v>
                </c:pt>
                <c:pt idx="3032">
                  <c:v>43262.842592592591</c:v>
                </c:pt>
                <c:pt idx="3033">
                  <c:v>43262.842592592591</c:v>
                </c:pt>
                <c:pt idx="3034">
                  <c:v>43262.842592592591</c:v>
                </c:pt>
                <c:pt idx="3035">
                  <c:v>43262.842592592591</c:v>
                </c:pt>
                <c:pt idx="3036">
                  <c:v>43262.854166666664</c:v>
                </c:pt>
                <c:pt idx="3037">
                  <c:v>43262.854166666664</c:v>
                </c:pt>
                <c:pt idx="3038">
                  <c:v>43262.854166666664</c:v>
                </c:pt>
                <c:pt idx="3039">
                  <c:v>43262.865740740737</c:v>
                </c:pt>
                <c:pt idx="3040">
                  <c:v>43262.865740740737</c:v>
                </c:pt>
                <c:pt idx="3041">
                  <c:v>43262.865740740737</c:v>
                </c:pt>
                <c:pt idx="3042">
                  <c:v>43262.865740740737</c:v>
                </c:pt>
                <c:pt idx="3043">
                  <c:v>43262.877314814818</c:v>
                </c:pt>
                <c:pt idx="3044">
                  <c:v>43262.877314814818</c:v>
                </c:pt>
                <c:pt idx="3045">
                  <c:v>43262.877314814818</c:v>
                </c:pt>
                <c:pt idx="3046">
                  <c:v>43262.888888888891</c:v>
                </c:pt>
                <c:pt idx="3047">
                  <c:v>43262.888888888891</c:v>
                </c:pt>
                <c:pt idx="3048">
                  <c:v>43262.888888888891</c:v>
                </c:pt>
                <c:pt idx="3049">
                  <c:v>43262.900462962964</c:v>
                </c:pt>
                <c:pt idx="3050">
                  <c:v>43262.900462962964</c:v>
                </c:pt>
                <c:pt idx="3051">
                  <c:v>43262.900462962964</c:v>
                </c:pt>
                <c:pt idx="3052">
                  <c:v>43262.912037037036</c:v>
                </c:pt>
                <c:pt idx="3053">
                  <c:v>43262.912037037036</c:v>
                </c:pt>
                <c:pt idx="3054">
                  <c:v>43262.912037037036</c:v>
                </c:pt>
                <c:pt idx="3055">
                  <c:v>43262.912037037036</c:v>
                </c:pt>
                <c:pt idx="3056">
                  <c:v>43262.923611111109</c:v>
                </c:pt>
                <c:pt idx="3057">
                  <c:v>43262.923611111109</c:v>
                </c:pt>
                <c:pt idx="3058">
                  <c:v>43262.923611111109</c:v>
                </c:pt>
                <c:pt idx="3059">
                  <c:v>43262.935185185182</c:v>
                </c:pt>
                <c:pt idx="3060">
                  <c:v>43262.935185185182</c:v>
                </c:pt>
                <c:pt idx="3061">
                  <c:v>43262.935185185182</c:v>
                </c:pt>
                <c:pt idx="3062">
                  <c:v>43262.935185185182</c:v>
                </c:pt>
                <c:pt idx="3063">
                  <c:v>43262.946759259263</c:v>
                </c:pt>
                <c:pt idx="3064">
                  <c:v>43262.946759259263</c:v>
                </c:pt>
                <c:pt idx="3065">
                  <c:v>43262.946759259263</c:v>
                </c:pt>
                <c:pt idx="3066">
                  <c:v>43262.958333333336</c:v>
                </c:pt>
                <c:pt idx="3067">
                  <c:v>43262.958333333336</c:v>
                </c:pt>
                <c:pt idx="3068">
                  <c:v>43262.958333333336</c:v>
                </c:pt>
                <c:pt idx="3069">
                  <c:v>43262.969907407409</c:v>
                </c:pt>
                <c:pt idx="3070">
                  <c:v>43262.969907407409</c:v>
                </c:pt>
                <c:pt idx="3071">
                  <c:v>43262.969907407409</c:v>
                </c:pt>
                <c:pt idx="3072">
                  <c:v>43262.981481481482</c:v>
                </c:pt>
                <c:pt idx="3073">
                  <c:v>43262.981481481482</c:v>
                </c:pt>
                <c:pt idx="3074">
                  <c:v>43262.981481481482</c:v>
                </c:pt>
                <c:pt idx="3075">
                  <c:v>43262.981481481482</c:v>
                </c:pt>
                <c:pt idx="3076">
                  <c:v>43262.993055555555</c:v>
                </c:pt>
                <c:pt idx="3077">
                  <c:v>43262.993055555555</c:v>
                </c:pt>
                <c:pt idx="3078">
                  <c:v>43262.993055555555</c:v>
                </c:pt>
                <c:pt idx="3079">
                  <c:v>43263.004629629628</c:v>
                </c:pt>
                <c:pt idx="3080">
                  <c:v>43263.004629629628</c:v>
                </c:pt>
                <c:pt idx="3081">
                  <c:v>43263.004629629628</c:v>
                </c:pt>
                <c:pt idx="3082">
                  <c:v>43263.004629629628</c:v>
                </c:pt>
                <c:pt idx="3083">
                  <c:v>43263.016203703701</c:v>
                </c:pt>
                <c:pt idx="3084">
                  <c:v>43263.016203703701</c:v>
                </c:pt>
                <c:pt idx="3085">
                  <c:v>43263.016203703701</c:v>
                </c:pt>
                <c:pt idx="3086">
                  <c:v>43263.027777777781</c:v>
                </c:pt>
                <c:pt idx="3087">
                  <c:v>43263.027777777781</c:v>
                </c:pt>
                <c:pt idx="3088">
                  <c:v>43263.027777777781</c:v>
                </c:pt>
                <c:pt idx="3089">
                  <c:v>43263.039351851854</c:v>
                </c:pt>
                <c:pt idx="3090">
                  <c:v>43263.039351851854</c:v>
                </c:pt>
                <c:pt idx="3091">
                  <c:v>43263.039351851854</c:v>
                </c:pt>
                <c:pt idx="3092">
                  <c:v>43263.050925925927</c:v>
                </c:pt>
                <c:pt idx="3093">
                  <c:v>43263.050925925927</c:v>
                </c:pt>
                <c:pt idx="3094">
                  <c:v>43263.050925925927</c:v>
                </c:pt>
                <c:pt idx="3095">
                  <c:v>43263.050925925927</c:v>
                </c:pt>
                <c:pt idx="3096">
                  <c:v>43263.0625</c:v>
                </c:pt>
                <c:pt idx="3097">
                  <c:v>43263.0625</c:v>
                </c:pt>
                <c:pt idx="3098">
                  <c:v>43263.0625</c:v>
                </c:pt>
                <c:pt idx="3099">
                  <c:v>43263.074074074073</c:v>
                </c:pt>
                <c:pt idx="3100">
                  <c:v>43263.074074074073</c:v>
                </c:pt>
                <c:pt idx="3101">
                  <c:v>43263.074074074073</c:v>
                </c:pt>
                <c:pt idx="3102">
                  <c:v>43263.074074074073</c:v>
                </c:pt>
                <c:pt idx="3103">
                  <c:v>43263.085648148146</c:v>
                </c:pt>
                <c:pt idx="3104">
                  <c:v>43263.085648148146</c:v>
                </c:pt>
                <c:pt idx="3105">
                  <c:v>43263.085648148146</c:v>
                </c:pt>
                <c:pt idx="3106">
                  <c:v>43263.097222222219</c:v>
                </c:pt>
                <c:pt idx="3107">
                  <c:v>43263.097222222219</c:v>
                </c:pt>
                <c:pt idx="3108">
                  <c:v>43263.097222222219</c:v>
                </c:pt>
                <c:pt idx="3109">
                  <c:v>43263.108796296299</c:v>
                </c:pt>
                <c:pt idx="3110">
                  <c:v>43263.108796296299</c:v>
                </c:pt>
                <c:pt idx="3111">
                  <c:v>43263.108796296299</c:v>
                </c:pt>
                <c:pt idx="3112">
                  <c:v>43263.120370370372</c:v>
                </c:pt>
                <c:pt idx="3113">
                  <c:v>43263.120370370372</c:v>
                </c:pt>
                <c:pt idx="3114">
                  <c:v>43263.120370370372</c:v>
                </c:pt>
                <c:pt idx="3115">
                  <c:v>43263.120370370372</c:v>
                </c:pt>
                <c:pt idx="3116">
                  <c:v>43263.131944444445</c:v>
                </c:pt>
                <c:pt idx="3117">
                  <c:v>43263.131944444445</c:v>
                </c:pt>
                <c:pt idx="3118">
                  <c:v>43263.131944444445</c:v>
                </c:pt>
                <c:pt idx="3119">
                  <c:v>43263.143518518518</c:v>
                </c:pt>
                <c:pt idx="3120">
                  <c:v>43263.143518518518</c:v>
                </c:pt>
                <c:pt idx="3121">
                  <c:v>43263.143518518518</c:v>
                </c:pt>
                <c:pt idx="3122">
                  <c:v>43263.143518518518</c:v>
                </c:pt>
                <c:pt idx="3123">
                  <c:v>43263.155092592591</c:v>
                </c:pt>
                <c:pt idx="3124">
                  <c:v>43263.155092592591</c:v>
                </c:pt>
                <c:pt idx="3125">
                  <c:v>43263.155092592591</c:v>
                </c:pt>
                <c:pt idx="3126">
                  <c:v>43263.166666666664</c:v>
                </c:pt>
                <c:pt idx="3127">
                  <c:v>43263.166666666664</c:v>
                </c:pt>
                <c:pt idx="3128">
                  <c:v>43263.166666666664</c:v>
                </c:pt>
                <c:pt idx="3129">
                  <c:v>43263.178240740737</c:v>
                </c:pt>
                <c:pt idx="3130">
                  <c:v>43263.178240740737</c:v>
                </c:pt>
                <c:pt idx="3131">
                  <c:v>43263.178240740737</c:v>
                </c:pt>
                <c:pt idx="3132">
                  <c:v>43263.189814814818</c:v>
                </c:pt>
                <c:pt idx="3133">
                  <c:v>43263.189814814818</c:v>
                </c:pt>
                <c:pt idx="3134">
                  <c:v>43263.189814814818</c:v>
                </c:pt>
                <c:pt idx="3135">
                  <c:v>43263.189814814818</c:v>
                </c:pt>
                <c:pt idx="3136">
                  <c:v>43263.201388888891</c:v>
                </c:pt>
                <c:pt idx="3137">
                  <c:v>43263.201388888891</c:v>
                </c:pt>
                <c:pt idx="3138">
                  <c:v>43263.201388888891</c:v>
                </c:pt>
                <c:pt idx="3139">
                  <c:v>43263.212962962964</c:v>
                </c:pt>
                <c:pt idx="3140">
                  <c:v>43263.212962962964</c:v>
                </c:pt>
                <c:pt idx="3141">
                  <c:v>43263.212962962964</c:v>
                </c:pt>
                <c:pt idx="3142">
                  <c:v>43263.212962962964</c:v>
                </c:pt>
                <c:pt idx="3143">
                  <c:v>43263.224537037036</c:v>
                </c:pt>
                <c:pt idx="3144">
                  <c:v>43263.224537037036</c:v>
                </c:pt>
                <c:pt idx="3145">
                  <c:v>43263.224537037036</c:v>
                </c:pt>
                <c:pt idx="3146">
                  <c:v>43263.236111111109</c:v>
                </c:pt>
                <c:pt idx="3147">
                  <c:v>43263.236111111109</c:v>
                </c:pt>
                <c:pt idx="3148">
                  <c:v>43263.236111111109</c:v>
                </c:pt>
                <c:pt idx="3149">
                  <c:v>43263.247685185182</c:v>
                </c:pt>
                <c:pt idx="3150">
                  <c:v>43263.247685185182</c:v>
                </c:pt>
                <c:pt idx="3151">
                  <c:v>43263.247685185182</c:v>
                </c:pt>
                <c:pt idx="3152">
                  <c:v>43263.259259259263</c:v>
                </c:pt>
                <c:pt idx="3153">
                  <c:v>43263.259259259263</c:v>
                </c:pt>
                <c:pt idx="3154">
                  <c:v>43263.259259259263</c:v>
                </c:pt>
                <c:pt idx="3155">
                  <c:v>43263.259259259263</c:v>
                </c:pt>
                <c:pt idx="3156">
                  <c:v>43263.270833333336</c:v>
                </c:pt>
                <c:pt idx="3157">
                  <c:v>43263.270833333336</c:v>
                </c:pt>
                <c:pt idx="3158">
                  <c:v>43263.270833333336</c:v>
                </c:pt>
                <c:pt idx="3159">
                  <c:v>43263.282407407409</c:v>
                </c:pt>
                <c:pt idx="3160">
                  <c:v>43263.282407407409</c:v>
                </c:pt>
                <c:pt idx="3161">
                  <c:v>43263.282407407409</c:v>
                </c:pt>
                <c:pt idx="3162">
                  <c:v>43263.282407407409</c:v>
                </c:pt>
                <c:pt idx="3163">
                  <c:v>43263.293981481482</c:v>
                </c:pt>
                <c:pt idx="3164">
                  <c:v>43263.293981481482</c:v>
                </c:pt>
                <c:pt idx="3165">
                  <c:v>43263.293981481482</c:v>
                </c:pt>
                <c:pt idx="3166">
                  <c:v>43263.305555555555</c:v>
                </c:pt>
                <c:pt idx="3167">
                  <c:v>43263.305555555555</c:v>
                </c:pt>
                <c:pt idx="3168">
                  <c:v>43263.305555555555</c:v>
                </c:pt>
                <c:pt idx="3169">
                  <c:v>43263.317129629628</c:v>
                </c:pt>
                <c:pt idx="3170">
                  <c:v>43263.317129629628</c:v>
                </c:pt>
                <c:pt idx="3171">
                  <c:v>43263.317129629628</c:v>
                </c:pt>
                <c:pt idx="3172">
                  <c:v>43263.328703703701</c:v>
                </c:pt>
                <c:pt idx="3173">
                  <c:v>43263.328703703701</c:v>
                </c:pt>
                <c:pt idx="3174">
                  <c:v>43263.328703703701</c:v>
                </c:pt>
                <c:pt idx="3175">
                  <c:v>43263.328703703701</c:v>
                </c:pt>
                <c:pt idx="3176">
                  <c:v>43263.340277777781</c:v>
                </c:pt>
                <c:pt idx="3177">
                  <c:v>43263.340277777781</c:v>
                </c:pt>
                <c:pt idx="3178">
                  <c:v>43263.340277777781</c:v>
                </c:pt>
                <c:pt idx="3179">
                  <c:v>43263.351851851854</c:v>
                </c:pt>
                <c:pt idx="3180">
                  <c:v>43263.351851851854</c:v>
                </c:pt>
                <c:pt idx="3181">
                  <c:v>43263.351851851854</c:v>
                </c:pt>
                <c:pt idx="3182">
                  <c:v>43263.351851851854</c:v>
                </c:pt>
                <c:pt idx="3183">
                  <c:v>43263.363425925927</c:v>
                </c:pt>
                <c:pt idx="3184">
                  <c:v>43263.363425925927</c:v>
                </c:pt>
                <c:pt idx="3185">
                  <c:v>43263.363425925927</c:v>
                </c:pt>
                <c:pt idx="3186">
                  <c:v>43263.375</c:v>
                </c:pt>
                <c:pt idx="3187">
                  <c:v>43263.375</c:v>
                </c:pt>
                <c:pt idx="3188">
                  <c:v>43263.375</c:v>
                </c:pt>
                <c:pt idx="3189">
                  <c:v>43263.386574074073</c:v>
                </c:pt>
                <c:pt idx="3190">
                  <c:v>43263.386574074073</c:v>
                </c:pt>
                <c:pt idx="3191">
                  <c:v>43263.386574074073</c:v>
                </c:pt>
                <c:pt idx="3192">
                  <c:v>43263.398148148146</c:v>
                </c:pt>
                <c:pt idx="3193">
                  <c:v>43263.398148148146</c:v>
                </c:pt>
                <c:pt idx="3194">
                  <c:v>43263.398148148146</c:v>
                </c:pt>
                <c:pt idx="3195">
                  <c:v>43263.398148148146</c:v>
                </c:pt>
                <c:pt idx="3196">
                  <c:v>43263.409722222219</c:v>
                </c:pt>
                <c:pt idx="3197">
                  <c:v>43263.409722222219</c:v>
                </c:pt>
                <c:pt idx="3198">
                  <c:v>43263.409722222219</c:v>
                </c:pt>
                <c:pt idx="3199">
                  <c:v>43263.421296296299</c:v>
                </c:pt>
                <c:pt idx="3200">
                  <c:v>43263.421296296299</c:v>
                </c:pt>
                <c:pt idx="3201">
                  <c:v>43263.421296296299</c:v>
                </c:pt>
                <c:pt idx="3202">
                  <c:v>43263.421296296299</c:v>
                </c:pt>
                <c:pt idx="3203">
                  <c:v>43263.432870370372</c:v>
                </c:pt>
                <c:pt idx="3204">
                  <c:v>43263.432870370372</c:v>
                </c:pt>
                <c:pt idx="3205">
                  <c:v>43263.432870370372</c:v>
                </c:pt>
                <c:pt idx="3206">
                  <c:v>43263.444444444445</c:v>
                </c:pt>
                <c:pt idx="3207">
                  <c:v>43263.444444444445</c:v>
                </c:pt>
                <c:pt idx="3208">
                  <c:v>43263.444444444445</c:v>
                </c:pt>
                <c:pt idx="3209">
                  <c:v>43263.456018518518</c:v>
                </c:pt>
                <c:pt idx="3210">
                  <c:v>43263.456018518518</c:v>
                </c:pt>
                <c:pt idx="3211">
                  <c:v>43263.456018518518</c:v>
                </c:pt>
                <c:pt idx="3212">
                  <c:v>43263.467592592591</c:v>
                </c:pt>
                <c:pt idx="3213">
                  <c:v>43263.467592592591</c:v>
                </c:pt>
                <c:pt idx="3214">
                  <c:v>43263.467592592591</c:v>
                </c:pt>
                <c:pt idx="3215">
                  <c:v>43263.467592592591</c:v>
                </c:pt>
                <c:pt idx="3216">
                  <c:v>43263.479166666664</c:v>
                </c:pt>
                <c:pt idx="3217">
                  <c:v>43263.479166666664</c:v>
                </c:pt>
                <c:pt idx="3218">
                  <c:v>43263.479166666664</c:v>
                </c:pt>
                <c:pt idx="3219">
                  <c:v>43263.490740740737</c:v>
                </c:pt>
                <c:pt idx="3220">
                  <c:v>43263.490740740737</c:v>
                </c:pt>
                <c:pt idx="3221">
                  <c:v>43263.490740740737</c:v>
                </c:pt>
                <c:pt idx="3222">
                  <c:v>43263.490740740737</c:v>
                </c:pt>
                <c:pt idx="3223">
                  <c:v>43263.502314814818</c:v>
                </c:pt>
                <c:pt idx="3224">
                  <c:v>43263.502314814818</c:v>
                </c:pt>
                <c:pt idx="3225">
                  <c:v>43263.502314814818</c:v>
                </c:pt>
                <c:pt idx="3226">
                  <c:v>43263.513888888891</c:v>
                </c:pt>
                <c:pt idx="3227">
                  <c:v>43263.513888888891</c:v>
                </c:pt>
                <c:pt idx="3228">
                  <c:v>43263.513888888891</c:v>
                </c:pt>
                <c:pt idx="3229">
                  <c:v>43263.525462962964</c:v>
                </c:pt>
                <c:pt idx="3230">
                  <c:v>43263.525462962964</c:v>
                </c:pt>
                <c:pt idx="3231">
                  <c:v>43263.525462962964</c:v>
                </c:pt>
                <c:pt idx="3232">
                  <c:v>43263.537037037036</c:v>
                </c:pt>
                <c:pt idx="3233">
                  <c:v>43263.537037037036</c:v>
                </c:pt>
                <c:pt idx="3234">
                  <c:v>43263.537037037036</c:v>
                </c:pt>
                <c:pt idx="3235">
                  <c:v>43263.537037037036</c:v>
                </c:pt>
                <c:pt idx="3236">
                  <c:v>43263.548611111109</c:v>
                </c:pt>
                <c:pt idx="3237">
                  <c:v>43263.548611111109</c:v>
                </c:pt>
                <c:pt idx="3238">
                  <c:v>43263.548611111109</c:v>
                </c:pt>
                <c:pt idx="3239">
                  <c:v>43263.560185185182</c:v>
                </c:pt>
                <c:pt idx="3240">
                  <c:v>43263.560185185182</c:v>
                </c:pt>
                <c:pt idx="3241">
                  <c:v>43263.560185185182</c:v>
                </c:pt>
                <c:pt idx="3242">
                  <c:v>43263.560185185182</c:v>
                </c:pt>
                <c:pt idx="3243">
                  <c:v>43263.571759259263</c:v>
                </c:pt>
                <c:pt idx="3244">
                  <c:v>43263.571759259263</c:v>
                </c:pt>
                <c:pt idx="3245">
                  <c:v>43263.571759259263</c:v>
                </c:pt>
                <c:pt idx="3246">
                  <c:v>43263.583333333336</c:v>
                </c:pt>
                <c:pt idx="3247">
                  <c:v>43263.583333333336</c:v>
                </c:pt>
                <c:pt idx="3248">
                  <c:v>43263.583333333336</c:v>
                </c:pt>
                <c:pt idx="3249">
                  <c:v>43263.594907407409</c:v>
                </c:pt>
                <c:pt idx="3250">
                  <c:v>43263.594907407409</c:v>
                </c:pt>
                <c:pt idx="3251">
                  <c:v>43263.594907407409</c:v>
                </c:pt>
                <c:pt idx="3252">
                  <c:v>43263.606481481482</c:v>
                </c:pt>
                <c:pt idx="3253">
                  <c:v>43263.606481481482</c:v>
                </c:pt>
                <c:pt idx="3254">
                  <c:v>43263.606481481482</c:v>
                </c:pt>
                <c:pt idx="3255">
                  <c:v>43263.606481481482</c:v>
                </c:pt>
                <c:pt idx="3256">
                  <c:v>43263.618055555555</c:v>
                </c:pt>
                <c:pt idx="3257">
                  <c:v>43263.618055555555</c:v>
                </c:pt>
                <c:pt idx="3258">
                  <c:v>43263.618055555555</c:v>
                </c:pt>
                <c:pt idx="3259">
                  <c:v>43263.629629629628</c:v>
                </c:pt>
                <c:pt idx="3260">
                  <c:v>43263.629629629628</c:v>
                </c:pt>
                <c:pt idx="3261">
                  <c:v>43263.629629629628</c:v>
                </c:pt>
                <c:pt idx="3262">
                  <c:v>43263.629629629628</c:v>
                </c:pt>
                <c:pt idx="3263">
                  <c:v>43263.641203703701</c:v>
                </c:pt>
                <c:pt idx="3264">
                  <c:v>43263.641203703701</c:v>
                </c:pt>
                <c:pt idx="3265">
                  <c:v>43263.641203703701</c:v>
                </c:pt>
                <c:pt idx="3266">
                  <c:v>43263.652777777781</c:v>
                </c:pt>
                <c:pt idx="3267">
                  <c:v>43263.652777777781</c:v>
                </c:pt>
                <c:pt idx="3268">
                  <c:v>43263.652777777781</c:v>
                </c:pt>
                <c:pt idx="3269">
                  <c:v>43263.664351851854</c:v>
                </c:pt>
                <c:pt idx="3270">
                  <c:v>43263.664351851854</c:v>
                </c:pt>
                <c:pt idx="3271">
                  <c:v>43263.664351851854</c:v>
                </c:pt>
                <c:pt idx="3272">
                  <c:v>43263.675925925927</c:v>
                </c:pt>
                <c:pt idx="3273">
                  <c:v>43263.675925925927</c:v>
                </c:pt>
                <c:pt idx="3274">
                  <c:v>43263.675925925927</c:v>
                </c:pt>
                <c:pt idx="3275">
                  <c:v>43263.675925925927</c:v>
                </c:pt>
                <c:pt idx="3276">
                  <c:v>43263.6875</c:v>
                </c:pt>
                <c:pt idx="3277">
                  <c:v>43263.6875</c:v>
                </c:pt>
                <c:pt idx="3278">
                  <c:v>43263.6875</c:v>
                </c:pt>
                <c:pt idx="3279">
                  <c:v>43263.699074074073</c:v>
                </c:pt>
                <c:pt idx="3280">
                  <c:v>43263.699074074073</c:v>
                </c:pt>
                <c:pt idx="3281">
                  <c:v>43263.699074074073</c:v>
                </c:pt>
                <c:pt idx="3282">
                  <c:v>43263.699074074073</c:v>
                </c:pt>
                <c:pt idx="3283">
                  <c:v>43263.710648148146</c:v>
                </c:pt>
                <c:pt idx="3284">
                  <c:v>43263.710648148146</c:v>
                </c:pt>
                <c:pt idx="3285">
                  <c:v>43263.710648148146</c:v>
                </c:pt>
                <c:pt idx="3286">
                  <c:v>43263.722222222219</c:v>
                </c:pt>
                <c:pt idx="3287">
                  <c:v>43263.722222222219</c:v>
                </c:pt>
                <c:pt idx="3288">
                  <c:v>43263.722222222219</c:v>
                </c:pt>
                <c:pt idx="3289">
                  <c:v>43263.733796296299</c:v>
                </c:pt>
                <c:pt idx="3290">
                  <c:v>43263.733796296299</c:v>
                </c:pt>
                <c:pt idx="3291">
                  <c:v>43263.733796296299</c:v>
                </c:pt>
                <c:pt idx="3292">
                  <c:v>43263.745370370372</c:v>
                </c:pt>
                <c:pt idx="3293">
                  <c:v>43263.745370370372</c:v>
                </c:pt>
                <c:pt idx="3294">
                  <c:v>43263.745370370372</c:v>
                </c:pt>
                <c:pt idx="3295">
                  <c:v>43263.745370370372</c:v>
                </c:pt>
                <c:pt idx="3296">
                  <c:v>43263.756944444445</c:v>
                </c:pt>
                <c:pt idx="3297">
                  <c:v>43263.756944444445</c:v>
                </c:pt>
                <c:pt idx="3298">
                  <c:v>43263.756944444445</c:v>
                </c:pt>
                <c:pt idx="3299">
                  <c:v>43263.768518518518</c:v>
                </c:pt>
                <c:pt idx="3300">
                  <c:v>43263.768518518518</c:v>
                </c:pt>
                <c:pt idx="3301">
                  <c:v>43263.768518518518</c:v>
                </c:pt>
                <c:pt idx="3302">
                  <c:v>43263.768518518518</c:v>
                </c:pt>
                <c:pt idx="3303">
                  <c:v>43263.780092592591</c:v>
                </c:pt>
                <c:pt idx="3304">
                  <c:v>43263.780092592591</c:v>
                </c:pt>
                <c:pt idx="3305">
                  <c:v>43263.780092592591</c:v>
                </c:pt>
                <c:pt idx="3306">
                  <c:v>43263.791666666664</c:v>
                </c:pt>
                <c:pt idx="3307">
                  <c:v>43263.791666666664</c:v>
                </c:pt>
                <c:pt idx="3308">
                  <c:v>43263.791666666664</c:v>
                </c:pt>
                <c:pt idx="3309">
                  <c:v>43263.803240740737</c:v>
                </c:pt>
                <c:pt idx="3310">
                  <c:v>43263.803240740737</c:v>
                </c:pt>
                <c:pt idx="3311">
                  <c:v>43263.803240740737</c:v>
                </c:pt>
                <c:pt idx="3312">
                  <c:v>43263.814814814818</c:v>
                </c:pt>
                <c:pt idx="3313">
                  <c:v>43263.814814814818</c:v>
                </c:pt>
                <c:pt idx="3314">
                  <c:v>43263.814814814818</c:v>
                </c:pt>
                <c:pt idx="3315">
                  <c:v>43263.814814814818</c:v>
                </c:pt>
                <c:pt idx="3316">
                  <c:v>43263.826388888891</c:v>
                </c:pt>
                <c:pt idx="3317">
                  <c:v>43263.826388888891</c:v>
                </c:pt>
                <c:pt idx="3318">
                  <c:v>43263.826388888891</c:v>
                </c:pt>
                <c:pt idx="3319">
                  <c:v>43263.837962962964</c:v>
                </c:pt>
                <c:pt idx="3320">
                  <c:v>43263.837962962964</c:v>
                </c:pt>
                <c:pt idx="3321">
                  <c:v>43263.837962962964</c:v>
                </c:pt>
                <c:pt idx="3322">
                  <c:v>43263.837962962964</c:v>
                </c:pt>
                <c:pt idx="3323">
                  <c:v>43263.849537037036</c:v>
                </c:pt>
                <c:pt idx="3324">
                  <c:v>43263.849537037036</c:v>
                </c:pt>
                <c:pt idx="3325">
                  <c:v>43263.849537037036</c:v>
                </c:pt>
                <c:pt idx="3326">
                  <c:v>43263.861111111109</c:v>
                </c:pt>
                <c:pt idx="3327">
                  <c:v>43263.861111111109</c:v>
                </c:pt>
                <c:pt idx="3328">
                  <c:v>43263.861111111109</c:v>
                </c:pt>
                <c:pt idx="3329">
                  <c:v>43263.872685185182</c:v>
                </c:pt>
                <c:pt idx="3330">
                  <c:v>43263.872685185182</c:v>
                </c:pt>
                <c:pt idx="3331">
                  <c:v>43263.872685185182</c:v>
                </c:pt>
                <c:pt idx="3332">
                  <c:v>43263.884259259263</c:v>
                </c:pt>
                <c:pt idx="3333">
                  <c:v>43263.884259259263</c:v>
                </c:pt>
                <c:pt idx="3334">
                  <c:v>43263.884259259263</c:v>
                </c:pt>
                <c:pt idx="3335">
                  <c:v>43263.884259259263</c:v>
                </c:pt>
                <c:pt idx="3336">
                  <c:v>43263.895833333336</c:v>
                </c:pt>
                <c:pt idx="3337">
                  <c:v>43263.895833333336</c:v>
                </c:pt>
                <c:pt idx="3338">
                  <c:v>43263.895833333336</c:v>
                </c:pt>
                <c:pt idx="3339">
                  <c:v>43263.907407407409</c:v>
                </c:pt>
                <c:pt idx="3340">
                  <c:v>43263.907407407409</c:v>
                </c:pt>
                <c:pt idx="3341">
                  <c:v>43263.907407407409</c:v>
                </c:pt>
                <c:pt idx="3342">
                  <c:v>43263.907407407409</c:v>
                </c:pt>
                <c:pt idx="3343">
                  <c:v>43263.918981481482</c:v>
                </c:pt>
                <c:pt idx="3344">
                  <c:v>43263.918981481482</c:v>
                </c:pt>
                <c:pt idx="3345">
                  <c:v>43263.918981481482</c:v>
                </c:pt>
                <c:pt idx="3346">
                  <c:v>43263.930555555555</c:v>
                </c:pt>
                <c:pt idx="3347">
                  <c:v>43263.930555555555</c:v>
                </c:pt>
                <c:pt idx="3348">
                  <c:v>43263.930555555555</c:v>
                </c:pt>
                <c:pt idx="3349">
                  <c:v>43263.942129629628</c:v>
                </c:pt>
                <c:pt idx="3350">
                  <c:v>43263.942129629628</c:v>
                </c:pt>
                <c:pt idx="3351">
                  <c:v>43263.942129629628</c:v>
                </c:pt>
                <c:pt idx="3352">
                  <c:v>43263.953703703701</c:v>
                </c:pt>
                <c:pt idx="3353">
                  <c:v>43263.953703703701</c:v>
                </c:pt>
                <c:pt idx="3354">
                  <c:v>43263.953703703701</c:v>
                </c:pt>
                <c:pt idx="3355">
                  <c:v>43263.953703703701</c:v>
                </c:pt>
                <c:pt idx="3356">
                  <c:v>43263.965277777781</c:v>
                </c:pt>
                <c:pt idx="3357">
                  <c:v>43263.965277777781</c:v>
                </c:pt>
                <c:pt idx="3358">
                  <c:v>43263.965277777781</c:v>
                </c:pt>
                <c:pt idx="3359">
                  <c:v>43263.976851851854</c:v>
                </c:pt>
                <c:pt idx="3360">
                  <c:v>43263.976851851854</c:v>
                </c:pt>
                <c:pt idx="3361">
                  <c:v>43263.976851851854</c:v>
                </c:pt>
                <c:pt idx="3362">
                  <c:v>43263.976851851854</c:v>
                </c:pt>
                <c:pt idx="3363">
                  <c:v>43263.988425925927</c:v>
                </c:pt>
                <c:pt idx="3364">
                  <c:v>43263.988425925927</c:v>
                </c:pt>
                <c:pt idx="3365">
                  <c:v>43263.988425925927</c:v>
                </c:pt>
                <c:pt idx="3366">
                  <c:v>43264</c:v>
                </c:pt>
                <c:pt idx="3367">
                  <c:v>43264</c:v>
                </c:pt>
                <c:pt idx="3368">
                  <c:v>43264</c:v>
                </c:pt>
                <c:pt idx="3369">
                  <c:v>43264.011574074073</c:v>
                </c:pt>
                <c:pt idx="3370">
                  <c:v>43264.011574074073</c:v>
                </c:pt>
                <c:pt idx="3371">
                  <c:v>43264.011574074073</c:v>
                </c:pt>
                <c:pt idx="3372">
                  <c:v>43264.023148148146</c:v>
                </c:pt>
                <c:pt idx="3373">
                  <c:v>43264.023148148146</c:v>
                </c:pt>
                <c:pt idx="3374">
                  <c:v>43264.023148148146</c:v>
                </c:pt>
                <c:pt idx="3375">
                  <c:v>43264.023148148146</c:v>
                </c:pt>
                <c:pt idx="3376">
                  <c:v>43264.034722222219</c:v>
                </c:pt>
                <c:pt idx="3377">
                  <c:v>43264.034722222219</c:v>
                </c:pt>
                <c:pt idx="3378">
                  <c:v>43264.034722222219</c:v>
                </c:pt>
                <c:pt idx="3379">
                  <c:v>43264.046296296299</c:v>
                </c:pt>
                <c:pt idx="3380">
                  <c:v>43264.046296296299</c:v>
                </c:pt>
                <c:pt idx="3381">
                  <c:v>43264.046296296299</c:v>
                </c:pt>
                <c:pt idx="3382">
                  <c:v>43264.046296296299</c:v>
                </c:pt>
                <c:pt idx="3383">
                  <c:v>43264.057870370372</c:v>
                </c:pt>
                <c:pt idx="3384">
                  <c:v>43264.057870370372</c:v>
                </c:pt>
                <c:pt idx="3385">
                  <c:v>43264.057870370372</c:v>
                </c:pt>
                <c:pt idx="3386">
                  <c:v>43264.069444444445</c:v>
                </c:pt>
                <c:pt idx="3387">
                  <c:v>43264.069444444445</c:v>
                </c:pt>
                <c:pt idx="3388">
                  <c:v>43264.069444444445</c:v>
                </c:pt>
                <c:pt idx="3389">
                  <c:v>43264.081018518518</c:v>
                </c:pt>
                <c:pt idx="3390">
                  <c:v>43264.081018518518</c:v>
                </c:pt>
                <c:pt idx="3391">
                  <c:v>43264.081018518518</c:v>
                </c:pt>
                <c:pt idx="3392">
                  <c:v>43264.092592592591</c:v>
                </c:pt>
                <c:pt idx="3393">
                  <c:v>43264.092592592591</c:v>
                </c:pt>
                <c:pt idx="3394">
                  <c:v>43264.092592592591</c:v>
                </c:pt>
                <c:pt idx="3395">
                  <c:v>43264.092592592591</c:v>
                </c:pt>
                <c:pt idx="3396">
                  <c:v>43264.104166666664</c:v>
                </c:pt>
                <c:pt idx="3397">
                  <c:v>43264.104166666664</c:v>
                </c:pt>
                <c:pt idx="3398">
                  <c:v>43264.104166666664</c:v>
                </c:pt>
                <c:pt idx="3399">
                  <c:v>43264.115740740737</c:v>
                </c:pt>
                <c:pt idx="3400">
                  <c:v>43264.115740740737</c:v>
                </c:pt>
                <c:pt idx="3401">
                  <c:v>43264.115740740737</c:v>
                </c:pt>
                <c:pt idx="3402">
                  <c:v>43264.115740740737</c:v>
                </c:pt>
                <c:pt idx="3403">
                  <c:v>43264.127314814818</c:v>
                </c:pt>
                <c:pt idx="3404">
                  <c:v>43264.127314814818</c:v>
                </c:pt>
                <c:pt idx="3405">
                  <c:v>43264.127314814818</c:v>
                </c:pt>
                <c:pt idx="3406">
                  <c:v>43264.138888888891</c:v>
                </c:pt>
                <c:pt idx="3407">
                  <c:v>43264.138888888891</c:v>
                </c:pt>
                <c:pt idx="3408">
                  <c:v>43264.138888888891</c:v>
                </c:pt>
                <c:pt idx="3409">
                  <c:v>43264.150462962964</c:v>
                </c:pt>
                <c:pt idx="3410">
                  <c:v>43264.150462962964</c:v>
                </c:pt>
                <c:pt idx="3411">
                  <c:v>43264.150462962964</c:v>
                </c:pt>
                <c:pt idx="3412">
                  <c:v>43264.162037037036</c:v>
                </c:pt>
                <c:pt idx="3413">
                  <c:v>43264.162037037036</c:v>
                </c:pt>
                <c:pt idx="3414">
                  <c:v>43264.162037037036</c:v>
                </c:pt>
                <c:pt idx="3415">
                  <c:v>43264.162037037036</c:v>
                </c:pt>
                <c:pt idx="3416">
                  <c:v>43264.173611111109</c:v>
                </c:pt>
                <c:pt idx="3417">
                  <c:v>43264.173611111109</c:v>
                </c:pt>
                <c:pt idx="3418">
                  <c:v>43264.173611111109</c:v>
                </c:pt>
                <c:pt idx="3419">
                  <c:v>43264.185185185182</c:v>
                </c:pt>
                <c:pt idx="3420">
                  <c:v>43264.185185185182</c:v>
                </c:pt>
                <c:pt idx="3421">
                  <c:v>43264.185185185182</c:v>
                </c:pt>
                <c:pt idx="3422">
                  <c:v>43264.185185185182</c:v>
                </c:pt>
                <c:pt idx="3423">
                  <c:v>43264.196759259263</c:v>
                </c:pt>
                <c:pt idx="3424">
                  <c:v>43264.196759259263</c:v>
                </c:pt>
                <c:pt idx="3425">
                  <c:v>43264.196759259263</c:v>
                </c:pt>
                <c:pt idx="3426">
                  <c:v>43264.208333333336</c:v>
                </c:pt>
                <c:pt idx="3427">
                  <c:v>43264.208333333336</c:v>
                </c:pt>
                <c:pt idx="3428">
                  <c:v>43264.208333333336</c:v>
                </c:pt>
                <c:pt idx="3429">
                  <c:v>43264.219907407409</c:v>
                </c:pt>
                <c:pt idx="3430">
                  <c:v>43264.219907407409</c:v>
                </c:pt>
                <c:pt idx="3431">
                  <c:v>43264.219907407409</c:v>
                </c:pt>
                <c:pt idx="3432">
                  <c:v>43264.231481481482</c:v>
                </c:pt>
                <c:pt idx="3433">
                  <c:v>43264.231481481482</c:v>
                </c:pt>
                <c:pt idx="3434">
                  <c:v>43264.231481481482</c:v>
                </c:pt>
                <c:pt idx="3435">
                  <c:v>43264.231481481482</c:v>
                </c:pt>
                <c:pt idx="3436">
                  <c:v>43264.243055555555</c:v>
                </c:pt>
                <c:pt idx="3437">
                  <c:v>43264.243055555555</c:v>
                </c:pt>
                <c:pt idx="3438">
                  <c:v>43264.243055555555</c:v>
                </c:pt>
                <c:pt idx="3439">
                  <c:v>43264.254629629628</c:v>
                </c:pt>
                <c:pt idx="3440">
                  <c:v>43264.254629629628</c:v>
                </c:pt>
                <c:pt idx="3441">
                  <c:v>43264.254629629628</c:v>
                </c:pt>
                <c:pt idx="3442">
                  <c:v>43264.254629629628</c:v>
                </c:pt>
                <c:pt idx="3443">
                  <c:v>43264.266203703701</c:v>
                </c:pt>
                <c:pt idx="3444">
                  <c:v>43264.266203703701</c:v>
                </c:pt>
                <c:pt idx="3445">
                  <c:v>43264.266203703701</c:v>
                </c:pt>
                <c:pt idx="3446">
                  <c:v>43264.277777777781</c:v>
                </c:pt>
                <c:pt idx="3447">
                  <c:v>43264.277777777781</c:v>
                </c:pt>
                <c:pt idx="3448">
                  <c:v>43264.277777777781</c:v>
                </c:pt>
                <c:pt idx="3449">
                  <c:v>43264.289351851854</c:v>
                </c:pt>
                <c:pt idx="3450">
                  <c:v>43264.289351851854</c:v>
                </c:pt>
                <c:pt idx="3451">
                  <c:v>43264.289351851854</c:v>
                </c:pt>
                <c:pt idx="3452">
                  <c:v>43264.300925925927</c:v>
                </c:pt>
                <c:pt idx="3453">
                  <c:v>43264.300925925927</c:v>
                </c:pt>
                <c:pt idx="3454">
                  <c:v>43264.300925925927</c:v>
                </c:pt>
                <c:pt idx="3455">
                  <c:v>43264.300925925927</c:v>
                </c:pt>
                <c:pt idx="3456">
                  <c:v>43264.3125</c:v>
                </c:pt>
                <c:pt idx="3457">
                  <c:v>43264.3125</c:v>
                </c:pt>
                <c:pt idx="3458">
                  <c:v>43264.3125</c:v>
                </c:pt>
                <c:pt idx="3459">
                  <c:v>43264.324074074073</c:v>
                </c:pt>
                <c:pt idx="3460">
                  <c:v>43264.324074074073</c:v>
                </c:pt>
                <c:pt idx="3461">
                  <c:v>43264.324074074073</c:v>
                </c:pt>
                <c:pt idx="3462">
                  <c:v>43264.324074074073</c:v>
                </c:pt>
                <c:pt idx="3463">
                  <c:v>43264.335648148146</c:v>
                </c:pt>
                <c:pt idx="3464">
                  <c:v>43264.335648148146</c:v>
                </c:pt>
                <c:pt idx="3465">
                  <c:v>43264.335648148146</c:v>
                </c:pt>
                <c:pt idx="3466">
                  <c:v>43264.347222222219</c:v>
                </c:pt>
                <c:pt idx="3467">
                  <c:v>43264.347222222219</c:v>
                </c:pt>
                <c:pt idx="3468">
                  <c:v>43264.347222222219</c:v>
                </c:pt>
                <c:pt idx="3469">
                  <c:v>43264.358796296299</c:v>
                </c:pt>
                <c:pt idx="3470">
                  <c:v>43264.358796296299</c:v>
                </c:pt>
                <c:pt idx="3471">
                  <c:v>43264.358796296299</c:v>
                </c:pt>
                <c:pt idx="3472">
                  <c:v>43264.370370370372</c:v>
                </c:pt>
                <c:pt idx="3473">
                  <c:v>43264.370370370372</c:v>
                </c:pt>
                <c:pt idx="3474">
                  <c:v>43264.370370370372</c:v>
                </c:pt>
                <c:pt idx="3475">
                  <c:v>43264.370370370372</c:v>
                </c:pt>
                <c:pt idx="3476">
                  <c:v>43264.381944444445</c:v>
                </c:pt>
                <c:pt idx="3477">
                  <c:v>43264.381944444445</c:v>
                </c:pt>
                <c:pt idx="3478">
                  <c:v>43264.381944444445</c:v>
                </c:pt>
                <c:pt idx="3479">
                  <c:v>43264.393518518518</c:v>
                </c:pt>
                <c:pt idx="3480">
                  <c:v>43264.393518518518</c:v>
                </c:pt>
                <c:pt idx="3481">
                  <c:v>43264.393518518518</c:v>
                </c:pt>
                <c:pt idx="3482">
                  <c:v>43264.393518518518</c:v>
                </c:pt>
                <c:pt idx="3483">
                  <c:v>43264.405092592591</c:v>
                </c:pt>
                <c:pt idx="3484">
                  <c:v>43264.405092592591</c:v>
                </c:pt>
                <c:pt idx="3485">
                  <c:v>43264.405092592591</c:v>
                </c:pt>
                <c:pt idx="3486">
                  <c:v>43264.416666666664</c:v>
                </c:pt>
                <c:pt idx="3487">
                  <c:v>43264.416666666664</c:v>
                </c:pt>
                <c:pt idx="3488">
                  <c:v>43264.416666666664</c:v>
                </c:pt>
                <c:pt idx="3489">
                  <c:v>43264.428240740737</c:v>
                </c:pt>
                <c:pt idx="3490">
                  <c:v>43264.428240740737</c:v>
                </c:pt>
                <c:pt idx="3491">
                  <c:v>43264.428240740737</c:v>
                </c:pt>
                <c:pt idx="3492">
                  <c:v>43264.439814814818</c:v>
                </c:pt>
                <c:pt idx="3493">
                  <c:v>43264.439814814818</c:v>
                </c:pt>
                <c:pt idx="3494">
                  <c:v>43264.439814814818</c:v>
                </c:pt>
                <c:pt idx="3495">
                  <c:v>43264.439814814818</c:v>
                </c:pt>
                <c:pt idx="3496">
                  <c:v>43264.451388888891</c:v>
                </c:pt>
                <c:pt idx="3497">
                  <c:v>43264.451388888891</c:v>
                </c:pt>
                <c:pt idx="3498">
                  <c:v>43264.451388888891</c:v>
                </c:pt>
                <c:pt idx="3499">
                  <c:v>43264.462962962964</c:v>
                </c:pt>
                <c:pt idx="3500">
                  <c:v>43264.462962962964</c:v>
                </c:pt>
                <c:pt idx="3501">
                  <c:v>43264.462962962964</c:v>
                </c:pt>
                <c:pt idx="3502">
                  <c:v>43264.462962962964</c:v>
                </c:pt>
                <c:pt idx="3503">
                  <c:v>43264.474537037036</c:v>
                </c:pt>
                <c:pt idx="3504">
                  <c:v>43264.474537037036</c:v>
                </c:pt>
                <c:pt idx="3505">
                  <c:v>43264.474537037036</c:v>
                </c:pt>
                <c:pt idx="3506">
                  <c:v>43264.486111111109</c:v>
                </c:pt>
                <c:pt idx="3507">
                  <c:v>43264.486111111109</c:v>
                </c:pt>
                <c:pt idx="3508">
                  <c:v>43264.486111111109</c:v>
                </c:pt>
                <c:pt idx="3509">
                  <c:v>43264.497685185182</c:v>
                </c:pt>
                <c:pt idx="3510">
                  <c:v>43264.497685185182</c:v>
                </c:pt>
                <c:pt idx="3511">
                  <c:v>43264.497685185182</c:v>
                </c:pt>
                <c:pt idx="3512">
                  <c:v>43264.509259259263</c:v>
                </c:pt>
                <c:pt idx="3513">
                  <c:v>43264.509259259263</c:v>
                </c:pt>
                <c:pt idx="3514">
                  <c:v>43264.509259259263</c:v>
                </c:pt>
                <c:pt idx="3515">
                  <c:v>43264.509259259263</c:v>
                </c:pt>
                <c:pt idx="3516">
                  <c:v>43264.520833333336</c:v>
                </c:pt>
                <c:pt idx="3517">
                  <c:v>43264.520833333336</c:v>
                </c:pt>
                <c:pt idx="3518">
                  <c:v>43264.520833333336</c:v>
                </c:pt>
                <c:pt idx="3519">
                  <c:v>43264.532407407409</c:v>
                </c:pt>
                <c:pt idx="3520">
                  <c:v>43264.532407407409</c:v>
                </c:pt>
                <c:pt idx="3521">
                  <c:v>43264.532407407409</c:v>
                </c:pt>
                <c:pt idx="3522">
                  <c:v>43264.532407407409</c:v>
                </c:pt>
                <c:pt idx="3523">
                  <c:v>43264.543981481482</c:v>
                </c:pt>
                <c:pt idx="3524">
                  <c:v>43264.543981481482</c:v>
                </c:pt>
                <c:pt idx="3525">
                  <c:v>43264.543981481482</c:v>
                </c:pt>
                <c:pt idx="3526">
                  <c:v>43264.555555555555</c:v>
                </c:pt>
                <c:pt idx="3527">
                  <c:v>43264.555555555555</c:v>
                </c:pt>
                <c:pt idx="3528">
                  <c:v>43264.555555555555</c:v>
                </c:pt>
                <c:pt idx="3529">
                  <c:v>43264.567129629628</c:v>
                </c:pt>
                <c:pt idx="3530">
                  <c:v>43264.567129629628</c:v>
                </c:pt>
                <c:pt idx="3531">
                  <c:v>43264.567129629628</c:v>
                </c:pt>
                <c:pt idx="3532">
                  <c:v>43264.578703703701</c:v>
                </c:pt>
                <c:pt idx="3533">
                  <c:v>43264.578703703701</c:v>
                </c:pt>
                <c:pt idx="3534">
                  <c:v>43264.578703703701</c:v>
                </c:pt>
                <c:pt idx="3535">
                  <c:v>43264.578703703701</c:v>
                </c:pt>
                <c:pt idx="3536">
                  <c:v>43264.590277777781</c:v>
                </c:pt>
                <c:pt idx="3537">
                  <c:v>43264.590277777781</c:v>
                </c:pt>
                <c:pt idx="3538">
                  <c:v>43264.590277777781</c:v>
                </c:pt>
                <c:pt idx="3539">
                  <c:v>43264.601851851854</c:v>
                </c:pt>
                <c:pt idx="3540">
                  <c:v>43264.601851851854</c:v>
                </c:pt>
                <c:pt idx="3541">
                  <c:v>43264.601851851854</c:v>
                </c:pt>
                <c:pt idx="3542">
                  <c:v>43264.601851851854</c:v>
                </c:pt>
                <c:pt idx="3543">
                  <c:v>43264.613425925927</c:v>
                </c:pt>
                <c:pt idx="3544">
                  <c:v>43264.613425925927</c:v>
                </c:pt>
                <c:pt idx="3545">
                  <c:v>43264.613425925927</c:v>
                </c:pt>
                <c:pt idx="3546">
                  <c:v>43264.625</c:v>
                </c:pt>
                <c:pt idx="3547">
                  <c:v>43264.625</c:v>
                </c:pt>
                <c:pt idx="3548">
                  <c:v>43264.625</c:v>
                </c:pt>
                <c:pt idx="3549">
                  <c:v>43264.636574074073</c:v>
                </c:pt>
                <c:pt idx="3550">
                  <c:v>43264.636574074073</c:v>
                </c:pt>
                <c:pt idx="3551">
                  <c:v>43264.636574074073</c:v>
                </c:pt>
                <c:pt idx="3552">
                  <c:v>43264.648148148146</c:v>
                </c:pt>
                <c:pt idx="3553">
                  <c:v>43264.648148148146</c:v>
                </c:pt>
                <c:pt idx="3554">
                  <c:v>43264.648148148146</c:v>
                </c:pt>
                <c:pt idx="3555">
                  <c:v>43264.648148148146</c:v>
                </c:pt>
                <c:pt idx="3556">
                  <c:v>43264.659722222219</c:v>
                </c:pt>
                <c:pt idx="3557">
                  <c:v>43264.659722222219</c:v>
                </c:pt>
                <c:pt idx="3558">
                  <c:v>43264.659722222219</c:v>
                </c:pt>
                <c:pt idx="3559">
                  <c:v>43264.671296296299</c:v>
                </c:pt>
                <c:pt idx="3560">
                  <c:v>43264.671296296299</c:v>
                </c:pt>
                <c:pt idx="3561">
                  <c:v>43264.671296296299</c:v>
                </c:pt>
                <c:pt idx="3562">
                  <c:v>43264.671296296299</c:v>
                </c:pt>
                <c:pt idx="3563">
                  <c:v>43264.682870370372</c:v>
                </c:pt>
                <c:pt idx="3564">
                  <c:v>43264.682870370372</c:v>
                </c:pt>
                <c:pt idx="3565">
                  <c:v>43264.682870370372</c:v>
                </c:pt>
                <c:pt idx="3566">
                  <c:v>43264.694444444445</c:v>
                </c:pt>
                <c:pt idx="3567">
                  <c:v>43264.694444444445</c:v>
                </c:pt>
                <c:pt idx="3568">
                  <c:v>43264.694444444445</c:v>
                </c:pt>
                <c:pt idx="3569">
                  <c:v>43264.706018518518</c:v>
                </c:pt>
                <c:pt idx="3570">
                  <c:v>43264.706018518518</c:v>
                </c:pt>
                <c:pt idx="3571">
                  <c:v>43264.706018518518</c:v>
                </c:pt>
                <c:pt idx="3572">
                  <c:v>43264.717592592591</c:v>
                </c:pt>
                <c:pt idx="3573">
                  <c:v>43264.717592592591</c:v>
                </c:pt>
                <c:pt idx="3574">
                  <c:v>43264.717592592591</c:v>
                </c:pt>
                <c:pt idx="3575">
                  <c:v>43264.717592592591</c:v>
                </c:pt>
                <c:pt idx="3576">
                  <c:v>43264.729166666664</c:v>
                </c:pt>
                <c:pt idx="3577">
                  <c:v>43264.729166666664</c:v>
                </c:pt>
                <c:pt idx="3578">
                  <c:v>43264.729166666664</c:v>
                </c:pt>
                <c:pt idx="3579">
                  <c:v>43264.740740740737</c:v>
                </c:pt>
                <c:pt idx="3580">
                  <c:v>43264.740740740737</c:v>
                </c:pt>
                <c:pt idx="3581">
                  <c:v>43264.740740740737</c:v>
                </c:pt>
                <c:pt idx="3582">
                  <c:v>43264.740740740737</c:v>
                </c:pt>
                <c:pt idx="3583">
                  <c:v>43264.752314814818</c:v>
                </c:pt>
                <c:pt idx="3584">
                  <c:v>43264.752314814818</c:v>
                </c:pt>
                <c:pt idx="3585">
                  <c:v>43264.752314814818</c:v>
                </c:pt>
                <c:pt idx="3586">
                  <c:v>43264.763888888891</c:v>
                </c:pt>
                <c:pt idx="3587">
                  <c:v>43264.763888888891</c:v>
                </c:pt>
                <c:pt idx="3588">
                  <c:v>43264.763888888891</c:v>
                </c:pt>
                <c:pt idx="3589">
                  <c:v>43264.775462962964</c:v>
                </c:pt>
                <c:pt idx="3590">
                  <c:v>43264.775462962964</c:v>
                </c:pt>
                <c:pt idx="3591">
                  <c:v>43264.775462962964</c:v>
                </c:pt>
                <c:pt idx="3592">
                  <c:v>43264.787037037036</c:v>
                </c:pt>
                <c:pt idx="3593">
                  <c:v>43264.787037037036</c:v>
                </c:pt>
                <c:pt idx="3594">
                  <c:v>43264.787037037036</c:v>
                </c:pt>
                <c:pt idx="3595">
                  <c:v>43264.787037037036</c:v>
                </c:pt>
                <c:pt idx="3596">
                  <c:v>43264.798611111109</c:v>
                </c:pt>
                <c:pt idx="3597">
                  <c:v>43264.798611111109</c:v>
                </c:pt>
                <c:pt idx="3598">
                  <c:v>43264.798611111109</c:v>
                </c:pt>
                <c:pt idx="3599">
                  <c:v>43264.810185185182</c:v>
                </c:pt>
                <c:pt idx="3600">
                  <c:v>43264.810185185182</c:v>
                </c:pt>
                <c:pt idx="3601">
                  <c:v>43264.810185185182</c:v>
                </c:pt>
                <c:pt idx="3602">
                  <c:v>43264.810185185182</c:v>
                </c:pt>
                <c:pt idx="3603">
                  <c:v>43264.821759259263</c:v>
                </c:pt>
                <c:pt idx="3604">
                  <c:v>43264.821759259263</c:v>
                </c:pt>
                <c:pt idx="3605">
                  <c:v>43264.821759259263</c:v>
                </c:pt>
                <c:pt idx="3606">
                  <c:v>43264.833333333336</c:v>
                </c:pt>
                <c:pt idx="3607">
                  <c:v>43264.833333333336</c:v>
                </c:pt>
                <c:pt idx="3608">
                  <c:v>43264.833333333336</c:v>
                </c:pt>
                <c:pt idx="3609">
                  <c:v>43264.844907407409</c:v>
                </c:pt>
                <c:pt idx="3610">
                  <c:v>43264.844907407409</c:v>
                </c:pt>
                <c:pt idx="3611">
                  <c:v>43264.844907407409</c:v>
                </c:pt>
                <c:pt idx="3612">
                  <c:v>43264.856481481482</c:v>
                </c:pt>
                <c:pt idx="3613">
                  <c:v>43264.856481481482</c:v>
                </c:pt>
                <c:pt idx="3614">
                  <c:v>43264.856481481482</c:v>
                </c:pt>
                <c:pt idx="3615">
                  <c:v>43264.856481481482</c:v>
                </c:pt>
                <c:pt idx="3616">
                  <c:v>43264.868055555555</c:v>
                </c:pt>
                <c:pt idx="3617">
                  <c:v>43264.868055555555</c:v>
                </c:pt>
                <c:pt idx="3618">
                  <c:v>43264.868055555555</c:v>
                </c:pt>
                <c:pt idx="3619">
                  <c:v>43264.879629629628</c:v>
                </c:pt>
                <c:pt idx="3620">
                  <c:v>43264.879629629628</c:v>
                </c:pt>
                <c:pt idx="3621">
                  <c:v>43264.879629629628</c:v>
                </c:pt>
                <c:pt idx="3622">
                  <c:v>43264.879629629628</c:v>
                </c:pt>
                <c:pt idx="3623">
                  <c:v>43264.891203703701</c:v>
                </c:pt>
                <c:pt idx="3624">
                  <c:v>43264.891203703701</c:v>
                </c:pt>
                <c:pt idx="3625">
                  <c:v>43264.891203703701</c:v>
                </c:pt>
                <c:pt idx="3626">
                  <c:v>43264.902777777781</c:v>
                </c:pt>
                <c:pt idx="3627">
                  <c:v>43264.902777777781</c:v>
                </c:pt>
                <c:pt idx="3628">
                  <c:v>43264.902777777781</c:v>
                </c:pt>
                <c:pt idx="3629">
                  <c:v>43264.914351851854</c:v>
                </c:pt>
                <c:pt idx="3630">
                  <c:v>43264.914351851854</c:v>
                </c:pt>
                <c:pt idx="3631">
                  <c:v>43264.914351851854</c:v>
                </c:pt>
                <c:pt idx="3632">
                  <c:v>43264.925925925927</c:v>
                </c:pt>
                <c:pt idx="3633">
                  <c:v>43264.925925925927</c:v>
                </c:pt>
                <c:pt idx="3634">
                  <c:v>43264.925925925927</c:v>
                </c:pt>
                <c:pt idx="3635">
                  <c:v>43264.925925925927</c:v>
                </c:pt>
                <c:pt idx="3636">
                  <c:v>43264.9375</c:v>
                </c:pt>
                <c:pt idx="3637">
                  <c:v>43264.9375</c:v>
                </c:pt>
                <c:pt idx="3638">
                  <c:v>43264.9375</c:v>
                </c:pt>
                <c:pt idx="3639">
                  <c:v>43264.949074074073</c:v>
                </c:pt>
                <c:pt idx="3640">
                  <c:v>43264.949074074073</c:v>
                </c:pt>
                <c:pt idx="3641">
                  <c:v>43264.949074074073</c:v>
                </c:pt>
                <c:pt idx="3642">
                  <c:v>43264.949074074073</c:v>
                </c:pt>
                <c:pt idx="3643">
                  <c:v>43264.960648148146</c:v>
                </c:pt>
                <c:pt idx="3644">
                  <c:v>43264.960648148146</c:v>
                </c:pt>
                <c:pt idx="3645">
                  <c:v>43264.960648148146</c:v>
                </c:pt>
                <c:pt idx="3646">
                  <c:v>43264.972222222219</c:v>
                </c:pt>
                <c:pt idx="3647">
                  <c:v>43264.972222222219</c:v>
                </c:pt>
                <c:pt idx="3648">
                  <c:v>43264.972222222219</c:v>
                </c:pt>
                <c:pt idx="3649">
                  <c:v>43264.983796296299</c:v>
                </c:pt>
                <c:pt idx="3650">
                  <c:v>43264.983796296299</c:v>
                </c:pt>
                <c:pt idx="3651">
                  <c:v>43264.983796296299</c:v>
                </c:pt>
                <c:pt idx="3652">
                  <c:v>43264.995370370372</c:v>
                </c:pt>
                <c:pt idx="3653">
                  <c:v>43264.995370370372</c:v>
                </c:pt>
                <c:pt idx="3654">
                  <c:v>43264.995370370372</c:v>
                </c:pt>
                <c:pt idx="3655">
                  <c:v>43264.995370370372</c:v>
                </c:pt>
                <c:pt idx="3656">
                  <c:v>43265.006944444445</c:v>
                </c:pt>
                <c:pt idx="3657">
                  <c:v>43265.006944444445</c:v>
                </c:pt>
                <c:pt idx="3658">
                  <c:v>43265.006944444445</c:v>
                </c:pt>
                <c:pt idx="3659">
                  <c:v>43265.018518518518</c:v>
                </c:pt>
                <c:pt idx="3660">
                  <c:v>43265.018518518518</c:v>
                </c:pt>
                <c:pt idx="3661">
                  <c:v>43265.018518518518</c:v>
                </c:pt>
                <c:pt idx="3662">
                  <c:v>43265.018518518518</c:v>
                </c:pt>
                <c:pt idx="3663">
                  <c:v>43265.030092592591</c:v>
                </c:pt>
                <c:pt idx="3664">
                  <c:v>43265.030092592591</c:v>
                </c:pt>
                <c:pt idx="3665">
                  <c:v>43265.030092592591</c:v>
                </c:pt>
                <c:pt idx="3666">
                  <c:v>43265.041666666664</c:v>
                </c:pt>
                <c:pt idx="3667">
                  <c:v>43265.041666666664</c:v>
                </c:pt>
                <c:pt idx="3668">
                  <c:v>43265.041666666664</c:v>
                </c:pt>
                <c:pt idx="3669">
                  <c:v>43265.053240740737</c:v>
                </c:pt>
                <c:pt idx="3670">
                  <c:v>43265.053240740737</c:v>
                </c:pt>
                <c:pt idx="3671">
                  <c:v>43265.053240740737</c:v>
                </c:pt>
                <c:pt idx="3672">
                  <c:v>43265.064814814818</c:v>
                </c:pt>
                <c:pt idx="3673">
                  <c:v>43265.064814814818</c:v>
                </c:pt>
                <c:pt idx="3674">
                  <c:v>43265.064814814818</c:v>
                </c:pt>
                <c:pt idx="3675">
                  <c:v>43265.064814814818</c:v>
                </c:pt>
                <c:pt idx="3676">
                  <c:v>43265.076388888891</c:v>
                </c:pt>
                <c:pt idx="3677">
                  <c:v>43265.076388888891</c:v>
                </c:pt>
                <c:pt idx="3678">
                  <c:v>43265.076388888891</c:v>
                </c:pt>
                <c:pt idx="3679">
                  <c:v>43265.087962962964</c:v>
                </c:pt>
                <c:pt idx="3680">
                  <c:v>43265.087962962964</c:v>
                </c:pt>
                <c:pt idx="3681">
                  <c:v>43265.087962962964</c:v>
                </c:pt>
                <c:pt idx="3682">
                  <c:v>43265.087962962964</c:v>
                </c:pt>
                <c:pt idx="3683">
                  <c:v>43265.099537037036</c:v>
                </c:pt>
                <c:pt idx="3684">
                  <c:v>43265.099537037036</c:v>
                </c:pt>
                <c:pt idx="3685">
                  <c:v>43265.099537037036</c:v>
                </c:pt>
                <c:pt idx="3686">
                  <c:v>43265.111111111109</c:v>
                </c:pt>
                <c:pt idx="3687">
                  <c:v>43265.111111111109</c:v>
                </c:pt>
                <c:pt idx="3688">
                  <c:v>43265.111111111109</c:v>
                </c:pt>
                <c:pt idx="3689">
                  <c:v>43265.122685185182</c:v>
                </c:pt>
                <c:pt idx="3690">
                  <c:v>43265.122685185182</c:v>
                </c:pt>
                <c:pt idx="3691">
                  <c:v>43265.122685185182</c:v>
                </c:pt>
                <c:pt idx="3692">
                  <c:v>43265.134259259263</c:v>
                </c:pt>
                <c:pt idx="3693">
                  <c:v>43265.134259259263</c:v>
                </c:pt>
                <c:pt idx="3694">
                  <c:v>43265.134259259263</c:v>
                </c:pt>
                <c:pt idx="3695">
                  <c:v>43265.134259259263</c:v>
                </c:pt>
                <c:pt idx="3696">
                  <c:v>43265.145833333336</c:v>
                </c:pt>
                <c:pt idx="3697">
                  <c:v>43265.145833333336</c:v>
                </c:pt>
                <c:pt idx="3698">
                  <c:v>43265.145833333336</c:v>
                </c:pt>
                <c:pt idx="3699">
                  <c:v>43265.157407407409</c:v>
                </c:pt>
                <c:pt idx="3700">
                  <c:v>43265.157407407409</c:v>
                </c:pt>
                <c:pt idx="3701">
                  <c:v>43265.157407407409</c:v>
                </c:pt>
                <c:pt idx="3702">
                  <c:v>43265.157407407409</c:v>
                </c:pt>
                <c:pt idx="3703">
                  <c:v>43265.168981481482</c:v>
                </c:pt>
                <c:pt idx="3704">
                  <c:v>43265.168981481482</c:v>
                </c:pt>
                <c:pt idx="3705">
                  <c:v>43265.168981481482</c:v>
                </c:pt>
                <c:pt idx="3706">
                  <c:v>43265.180555555555</c:v>
                </c:pt>
                <c:pt idx="3707">
                  <c:v>43265.180555555555</c:v>
                </c:pt>
                <c:pt idx="3708">
                  <c:v>43265.180555555555</c:v>
                </c:pt>
                <c:pt idx="3709">
                  <c:v>43265.192129629628</c:v>
                </c:pt>
                <c:pt idx="3710">
                  <c:v>43265.192129629628</c:v>
                </c:pt>
                <c:pt idx="3711">
                  <c:v>43265.192129629628</c:v>
                </c:pt>
                <c:pt idx="3712">
                  <c:v>43265.203703703701</c:v>
                </c:pt>
                <c:pt idx="3713">
                  <c:v>43265.203703703701</c:v>
                </c:pt>
                <c:pt idx="3714">
                  <c:v>43265.203703703701</c:v>
                </c:pt>
                <c:pt idx="3715">
                  <c:v>43265.203703703701</c:v>
                </c:pt>
                <c:pt idx="3716">
                  <c:v>43265.215277777781</c:v>
                </c:pt>
                <c:pt idx="3717">
                  <c:v>43265.215277777781</c:v>
                </c:pt>
                <c:pt idx="3718">
                  <c:v>43265.215277777781</c:v>
                </c:pt>
                <c:pt idx="3719">
                  <c:v>43265.226851851854</c:v>
                </c:pt>
                <c:pt idx="3720">
                  <c:v>43265.226851851854</c:v>
                </c:pt>
                <c:pt idx="3721">
                  <c:v>43265.226851851854</c:v>
                </c:pt>
                <c:pt idx="3722">
                  <c:v>43265.226851851854</c:v>
                </c:pt>
                <c:pt idx="3723">
                  <c:v>43265.238425925927</c:v>
                </c:pt>
                <c:pt idx="3724">
                  <c:v>43265.238425925927</c:v>
                </c:pt>
                <c:pt idx="3725">
                  <c:v>43265.238425925927</c:v>
                </c:pt>
                <c:pt idx="3726">
                  <c:v>43265.25</c:v>
                </c:pt>
                <c:pt idx="3727">
                  <c:v>43265.25</c:v>
                </c:pt>
                <c:pt idx="3728">
                  <c:v>43265.25</c:v>
                </c:pt>
                <c:pt idx="3729">
                  <c:v>43265.261574074073</c:v>
                </c:pt>
                <c:pt idx="3730">
                  <c:v>43265.261574074073</c:v>
                </c:pt>
                <c:pt idx="3731">
                  <c:v>43265.261574074073</c:v>
                </c:pt>
                <c:pt idx="3732">
                  <c:v>43265.273148148146</c:v>
                </c:pt>
                <c:pt idx="3733">
                  <c:v>43265.273148148146</c:v>
                </c:pt>
                <c:pt idx="3734">
                  <c:v>43265.273148148146</c:v>
                </c:pt>
                <c:pt idx="3735">
                  <c:v>43265.273148148146</c:v>
                </c:pt>
                <c:pt idx="3736">
                  <c:v>43265.284722222219</c:v>
                </c:pt>
                <c:pt idx="3737">
                  <c:v>43265.284722222219</c:v>
                </c:pt>
                <c:pt idx="3738">
                  <c:v>43265.284722222219</c:v>
                </c:pt>
                <c:pt idx="3739">
                  <c:v>43265.296296296299</c:v>
                </c:pt>
                <c:pt idx="3740">
                  <c:v>43265.296296296299</c:v>
                </c:pt>
                <c:pt idx="3741">
                  <c:v>43265.296296296299</c:v>
                </c:pt>
                <c:pt idx="3742">
                  <c:v>43265.296296296299</c:v>
                </c:pt>
                <c:pt idx="3743">
                  <c:v>43265.307870370372</c:v>
                </c:pt>
                <c:pt idx="3744">
                  <c:v>43265.307870370372</c:v>
                </c:pt>
                <c:pt idx="3745">
                  <c:v>43265.307870370372</c:v>
                </c:pt>
                <c:pt idx="3746">
                  <c:v>43265.319444444445</c:v>
                </c:pt>
                <c:pt idx="3747">
                  <c:v>43265.319444444445</c:v>
                </c:pt>
                <c:pt idx="3748">
                  <c:v>43265.319444444445</c:v>
                </c:pt>
                <c:pt idx="3749">
                  <c:v>43265.331018518518</c:v>
                </c:pt>
                <c:pt idx="3750">
                  <c:v>43265.331018518518</c:v>
                </c:pt>
                <c:pt idx="3751">
                  <c:v>43265.331018518518</c:v>
                </c:pt>
                <c:pt idx="3752">
                  <c:v>43265.342592592591</c:v>
                </c:pt>
                <c:pt idx="3753">
                  <c:v>43265.342592592591</c:v>
                </c:pt>
                <c:pt idx="3754">
                  <c:v>43265.342592592591</c:v>
                </c:pt>
                <c:pt idx="3755">
                  <c:v>43265.342592592591</c:v>
                </c:pt>
                <c:pt idx="3756">
                  <c:v>43265.354166666664</c:v>
                </c:pt>
                <c:pt idx="3757">
                  <c:v>43265.354166666664</c:v>
                </c:pt>
                <c:pt idx="3758">
                  <c:v>43265.354166666664</c:v>
                </c:pt>
                <c:pt idx="3759">
                  <c:v>43265.365740740737</c:v>
                </c:pt>
                <c:pt idx="3760">
                  <c:v>43265.365740740737</c:v>
                </c:pt>
                <c:pt idx="3761">
                  <c:v>43265.365740740737</c:v>
                </c:pt>
                <c:pt idx="3762">
                  <c:v>43265.365740740737</c:v>
                </c:pt>
                <c:pt idx="3763">
                  <c:v>43265.377314814818</c:v>
                </c:pt>
                <c:pt idx="3764">
                  <c:v>43265.377314814818</c:v>
                </c:pt>
                <c:pt idx="3765">
                  <c:v>43265.377314814818</c:v>
                </c:pt>
                <c:pt idx="3766">
                  <c:v>43265.388888888891</c:v>
                </c:pt>
                <c:pt idx="3767">
                  <c:v>43265.388888888891</c:v>
                </c:pt>
                <c:pt idx="3768">
                  <c:v>43265.388888888891</c:v>
                </c:pt>
                <c:pt idx="3769">
                  <c:v>43265.400462962964</c:v>
                </c:pt>
                <c:pt idx="3770">
                  <c:v>43265.400462962964</c:v>
                </c:pt>
                <c:pt idx="3771">
                  <c:v>43265.400462962964</c:v>
                </c:pt>
                <c:pt idx="3772">
                  <c:v>43265.412037037036</c:v>
                </c:pt>
                <c:pt idx="3773">
                  <c:v>43265.412037037036</c:v>
                </c:pt>
                <c:pt idx="3774">
                  <c:v>43265.412037037036</c:v>
                </c:pt>
                <c:pt idx="3775">
                  <c:v>43265.412037037036</c:v>
                </c:pt>
                <c:pt idx="3776">
                  <c:v>43265.423611111109</c:v>
                </c:pt>
                <c:pt idx="3777">
                  <c:v>43265.423611111109</c:v>
                </c:pt>
                <c:pt idx="3778">
                  <c:v>43265.423611111109</c:v>
                </c:pt>
                <c:pt idx="3779">
                  <c:v>43265.435185185182</c:v>
                </c:pt>
                <c:pt idx="3780">
                  <c:v>43265.435185185182</c:v>
                </c:pt>
                <c:pt idx="3781">
                  <c:v>43265.435185185182</c:v>
                </c:pt>
                <c:pt idx="3782">
                  <c:v>43265.435185185182</c:v>
                </c:pt>
                <c:pt idx="3783">
                  <c:v>43265.446759259263</c:v>
                </c:pt>
                <c:pt idx="3784">
                  <c:v>43265.446759259263</c:v>
                </c:pt>
                <c:pt idx="3785">
                  <c:v>43265.446759259263</c:v>
                </c:pt>
                <c:pt idx="3786">
                  <c:v>43265.458333333336</c:v>
                </c:pt>
                <c:pt idx="3787">
                  <c:v>43265.458333333336</c:v>
                </c:pt>
                <c:pt idx="3788">
                  <c:v>43265.458333333336</c:v>
                </c:pt>
                <c:pt idx="3789">
                  <c:v>43265.469907407409</c:v>
                </c:pt>
                <c:pt idx="3790">
                  <c:v>43265.469907407409</c:v>
                </c:pt>
                <c:pt idx="3791">
                  <c:v>43265.469907407409</c:v>
                </c:pt>
                <c:pt idx="3792">
                  <c:v>43265.481481481482</c:v>
                </c:pt>
                <c:pt idx="3793">
                  <c:v>43265.481481481482</c:v>
                </c:pt>
                <c:pt idx="3794">
                  <c:v>43265.481481481482</c:v>
                </c:pt>
                <c:pt idx="3795">
                  <c:v>43265.481481481482</c:v>
                </c:pt>
                <c:pt idx="3796">
                  <c:v>43265.493055555555</c:v>
                </c:pt>
                <c:pt idx="3797">
                  <c:v>43265.493055555555</c:v>
                </c:pt>
                <c:pt idx="3798">
                  <c:v>43265.493055555555</c:v>
                </c:pt>
                <c:pt idx="3799">
                  <c:v>43265.504629629628</c:v>
                </c:pt>
                <c:pt idx="3800">
                  <c:v>43265.504629629628</c:v>
                </c:pt>
                <c:pt idx="3801">
                  <c:v>43265.504629629628</c:v>
                </c:pt>
                <c:pt idx="3802">
                  <c:v>43265.504629629628</c:v>
                </c:pt>
                <c:pt idx="3803">
                  <c:v>43265.516203703701</c:v>
                </c:pt>
                <c:pt idx="3804">
                  <c:v>43265.516203703701</c:v>
                </c:pt>
                <c:pt idx="3805">
                  <c:v>43265.516203703701</c:v>
                </c:pt>
                <c:pt idx="3806">
                  <c:v>43265.527777777781</c:v>
                </c:pt>
                <c:pt idx="3807">
                  <c:v>43265.527777777781</c:v>
                </c:pt>
                <c:pt idx="3808">
                  <c:v>43265.527777777781</c:v>
                </c:pt>
                <c:pt idx="3809">
                  <c:v>43265.539351851854</c:v>
                </c:pt>
                <c:pt idx="3810">
                  <c:v>43265.539351851854</c:v>
                </c:pt>
                <c:pt idx="3811">
                  <c:v>43265.539351851854</c:v>
                </c:pt>
                <c:pt idx="3812">
                  <c:v>43265.550925925927</c:v>
                </c:pt>
                <c:pt idx="3813">
                  <c:v>43265.550925925927</c:v>
                </c:pt>
                <c:pt idx="3814">
                  <c:v>43265.550925925927</c:v>
                </c:pt>
                <c:pt idx="3815">
                  <c:v>43265.550925925927</c:v>
                </c:pt>
                <c:pt idx="3816">
                  <c:v>43265.5625</c:v>
                </c:pt>
                <c:pt idx="3817">
                  <c:v>43265.5625</c:v>
                </c:pt>
                <c:pt idx="3818">
                  <c:v>43265.5625</c:v>
                </c:pt>
                <c:pt idx="3819">
                  <c:v>43265.574074074073</c:v>
                </c:pt>
                <c:pt idx="3820">
                  <c:v>43265.574074074073</c:v>
                </c:pt>
                <c:pt idx="3821">
                  <c:v>43265.574074074073</c:v>
                </c:pt>
                <c:pt idx="3822">
                  <c:v>43265.574074074073</c:v>
                </c:pt>
                <c:pt idx="3823">
                  <c:v>43265.585648148146</c:v>
                </c:pt>
                <c:pt idx="3824">
                  <c:v>43265.585648148146</c:v>
                </c:pt>
                <c:pt idx="3825">
                  <c:v>43265.585648148146</c:v>
                </c:pt>
                <c:pt idx="3826">
                  <c:v>43265.597222222219</c:v>
                </c:pt>
                <c:pt idx="3827">
                  <c:v>43265.597222222219</c:v>
                </c:pt>
                <c:pt idx="3828">
                  <c:v>43265.597222222219</c:v>
                </c:pt>
                <c:pt idx="3829">
                  <c:v>43265.608796296299</c:v>
                </c:pt>
                <c:pt idx="3830">
                  <c:v>43265.608796296299</c:v>
                </c:pt>
                <c:pt idx="3831">
                  <c:v>43265.608796296299</c:v>
                </c:pt>
                <c:pt idx="3832">
                  <c:v>43265.620370370372</c:v>
                </c:pt>
                <c:pt idx="3833">
                  <c:v>43265.620370370372</c:v>
                </c:pt>
                <c:pt idx="3834">
                  <c:v>43265.620370370372</c:v>
                </c:pt>
                <c:pt idx="3835">
                  <c:v>43265.620370370372</c:v>
                </c:pt>
                <c:pt idx="3836">
                  <c:v>43265.631944444445</c:v>
                </c:pt>
                <c:pt idx="3837">
                  <c:v>43265.631944444445</c:v>
                </c:pt>
                <c:pt idx="3838">
                  <c:v>43265.631944444445</c:v>
                </c:pt>
                <c:pt idx="3839">
                  <c:v>43265.643518518518</c:v>
                </c:pt>
                <c:pt idx="3840">
                  <c:v>43265.643518518518</c:v>
                </c:pt>
                <c:pt idx="3841">
                  <c:v>43265.643518518518</c:v>
                </c:pt>
                <c:pt idx="3842">
                  <c:v>43265.643518518518</c:v>
                </c:pt>
                <c:pt idx="3843">
                  <c:v>43265.655092592591</c:v>
                </c:pt>
                <c:pt idx="3844">
                  <c:v>43265.655092592591</c:v>
                </c:pt>
                <c:pt idx="3845">
                  <c:v>43265.655092592591</c:v>
                </c:pt>
                <c:pt idx="3846">
                  <c:v>43265.666666666664</c:v>
                </c:pt>
                <c:pt idx="3847">
                  <c:v>43265.666666666664</c:v>
                </c:pt>
                <c:pt idx="3848">
                  <c:v>43265.666666666664</c:v>
                </c:pt>
                <c:pt idx="3849">
                  <c:v>43265.678240740737</c:v>
                </c:pt>
                <c:pt idx="3850">
                  <c:v>43265.678240740737</c:v>
                </c:pt>
                <c:pt idx="3851">
                  <c:v>43265.678240740737</c:v>
                </c:pt>
                <c:pt idx="3852">
                  <c:v>43265.689814814818</c:v>
                </c:pt>
                <c:pt idx="3853">
                  <c:v>43265.689814814818</c:v>
                </c:pt>
                <c:pt idx="3854">
                  <c:v>43265.689814814818</c:v>
                </c:pt>
                <c:pt idx="3855">
                  <c:v>43265.689814814818</c:v>
                </c:pt>
                <c:pt idx="3856">
                  <c:v>43265.701388888891</c:v>
                </c:pt>
                <c:pt idx="3857">
                  <c:v>43265.701388888891</c:v>
                </c:pt>
                <c:pt idx="3858">
                  <c:v>43265.701388888891</c:v>
                </c:pt>
                <c:pt idx="3859">
                  <c:v>43265.712962962964</c:v>
                </c:pt>
                <c:pt idx="3860">
                  <c:v>43265.712962962964</c:v>
                </c:pt>
                <c:pt idx="3861">
                  <c:v>43265.712962962964</c:v>
                </c:pt>
                <c:pt idx="3862">
                  <c:v>43265.712962962964</c:v>
                </c:pt>
                <c:pt idx="3863">
                  <c:v>43265.724537037036</c:v>
                </c:pt>
                <c:pt idx="3864">
                  <c:v>43265.724537037036</c:v>
                </c:pt>
                <c:pt idx="3865">
                  <c:v>43265.724537037036</c:v>
                </c:pt>
                <c:pt idx="3866">
                  <c:v>43265.736111111109</c:v>
                </c:pt>
                <c:pt idx="3867">
                  <c:v>43265.736111111109</c:v>
                </c:pt>
                <c:pt idx="3868">
                  <c:v>43265.736111111109</c:v>
                </c:pt>
                <c:pt idx="3869">
                  <c:v>43265.747685185182</c:v>
                </c:pt>
                <c:pt idx="3870">
                  <c:v>43265.747685185182</c:v>
                </c:pt>
                <c:pt idx="3871">
                  <c:v>43265.747685185182</c:v>
                </c:pt>
                <c:pt idx="3872">
                  <c:v>43265.759259259263</c:v>
                </c:pt>
                <c:pt idx="3873">
                  <c:v>43265.759259259263</c:v>
                </c:pt>
                <c:pt idx="3874">
                  <c:v>43265.759259259263</c:v>
                </c:pt>
                <c:pt idx="3875">
                  <c:v>43265.759259259263</c:v>
                </c:pt>
                <c:pt idx="3876">
                  <c:v>43265.770833333336</c:v>
                </c:pt>
                <c:pt idx="3877">
                  <c:v>43265.770833333336</c:v>
                </c:pt>
                <c:pt idx="3878">
                  <c:v>43265.770833333336</c:v>
                </c:pt>
                <c:pt idx="3879">
                  <c:v>43265.782407407409</c:v>
                </c:pt>
                <c:pt idx="3880">
                  <c:v>43265.782407407409</c:v>
                </c:pt>
                <c:pt idx="3881">
                  <c:v>43265.782407407409</c:v>
                </c:pt>
                <c:pt idx="3882">
                  <c:v>43265.782407407409</c:v>
                </c:pt>
                <c:pt idx="3883">
                  <c:v>43265.793981481482</c:v>
                </c:pt>
                <c:pt idx="3884">
                  <c:v>43265.793981481482</c:v>
                </c:pt>
                <c:pt idx="3885">
                  <c:v>43265.793981481482</c:v>
                </c:pt>
                <c:pt idx="3886">
                  <c:v>43265.805555555555</c:v>
                </c:pt>
                <c:pt idx="3887">
                  <c:v>43265.805555555555</c:v>
                </c:pt>
                <c:pt idx="3888">
                  <c:v>43265.805555555555</c:v>
                </c:pt>
                <c:pt idx="3889">
                  <c:v>43265.817129629628</c:v>
                </c:pt>
                <c:pt idx="3890">
                  <c:v>43265.817129629628</c:v>
                </c:pt>
                <c:pt idx="3891">
                  <c:v>43265.817129629628</c:v>
                </c:pt>
                <c:pt idx="3892">
                  <c:v>43265.828703703701</c:v>
                </c:pt>
                <c:pt idx="3893">
                  <c:v>43265.828703703701</c:v>
                </c:pt>
                <c:pt idx="3894">
                  <c:v>43265.828703703701</c:v>
                </c:pt>
                <c:pt idx="3895">
                  <c:v>43265.828703703701</c:v>
                </c:pt>
                <c:pt idx="3896">
                  <c:v>43265.840277777781</c:v>
                </c:pt>
                <c:pt idx="3897">
                  <c:v>43265.840277777781</c:v>
                </c:pt>
                <c:pt idx="3898">
                  <c:v>43265.840277777781</c:v>
                </c:pt>
                <c:pt idx="3899">
                  <c:v>43265.851851851854</c:v>
                </c:pt>
                <c:pt idx="3900">
                  <c:v>43265.851851851854</c:v>
                </c:pt>
                <c:pt idx="3901">
                  <c:v>43265.851851851854</c:v>
                </c:pt>
                <c:pt idx="3902">
                  <c:v>43265.851851851854</c:v>
                </c:pt>
                <c:pt idx="3903">
                  <c:v>43265.863425925927</c:v>
                </c:pt>
                <c:pt idx="3904">
                  <c:v>43265.863425925927</c:v>
                </c:pt>
                <c:pt idx="3905">
                  <c:v>43265.863425925927</c:v>
                </c:pt>
                <c:pt idx="3906">
                  <c:v>43265.875</c:v>
                </c:pt>
                <c:pt idx="3907">
                  <c:v>43265.875</c:v>
                </c:pt>
                <c:pt idx="3908">
                  <c:v>43265.875</c:v>
                </c:pt>
                <c:pt idx="3909">
                  <c:v>43265.886574074073</c:v>
                </c:pt>
                <c:pt idx="3910">
                  <c:v>43265.886574074073</c:v>
                </c:pt>
                <c:pt idx="3911">
                  <c:v>43265.886574074073</c:v>
                </c:pt>
                <c:pt idx="3912">
                  <c:v>43265.898148148146</c:v>
                </c:pt>
                <c:pt idx="3913">
                  <c:v>43265.898148148146</c:v>
                </c:pt>
                <c:pt idx="3914">
                  <c:v>43265.898148148146</c:v>
                </c:pt>
                <c:pt idx="3915">
                  <c:v>43265.898148148146</c:v>
                </c:pt>
                <c:pt idx="3916">
                  <c:v>43265.909722222219</c:v>
                </c:pt>
                <c:pt idx="3917">
                  <c:v>43265.909722222219</c:v>
                </c:pt>
                <c:pt idx="3918">
                  <c:v>43265.909722222219</c:v>
                </c:pt>
                <c:pt idx="3919">
                  <c:v>43265.921296296299</c:v>
                </c:pt>
                <c:pt idx="3920">
                  <c:v>43265.921296296299</c:v>
                </c:pt>
                <c:pt idx="3921">
                  <c:v>43265.921296296299</c:v>
                </c:pt>
                <c:pt idx="3922">
                  <c:v>43265.921296296299</c:v>
                </c:pt>
                <c:pt idx="3923">
                  <c:v>43265.932870370372</c:v>
                </c:pt>
                <c:pt idx="3924">
                  <c:v>43265.932870370372</c:v>
                </c:pt>
                <c:pt idx="3925">
                  <c:v>43265.932870370372</c:v>
                </c:pt>
                <c:pt idx="3926">
                  <c:v>43265.944444444445</c:v>
                </c:pt>
                <c:pt idx="3927">
                  <c:v>43265.944444444445</c:v>
                </c:pt>
                <c:pt idx="3928">
                  <c:v>43265.944444444445</c:v>
                </c:pt>
                <c:pt idx="3929">
                  <c:v>43265.956018518518</c:v>
                </c:pt>
                <c:pt idx="3930">
                  <c:v>43265.956018518518</c:v>
                </c:pt>
                <c:pt idx="3931">
                  <c:v>43265.956018518518</c:v>
                </c:pt>
                <c:pt idx="3932">
                  <c:v>43265.967592592591</c:v>
                </c:pt>
                <c:pt idx="3933">
                  <c:v>43265.967592592591</c:v>
                </c:pt>
                <c:pt idx="3934">
                  <c:v>43265.967592592591</c:v>
                </c:pt>
                <c:pt idx="3935">
                  <c:v>43265.967592592591</c:v>
                </c:pt>
                <c:pt idx="3936">
                  <c:v>43265.979166666664</c:v>
                </c:pt>
                <c:pt idx="3937">
                  <c:v>43265.979166666664</c:v>
                </c:pt>
                <c:pt idx="3938">
                  <c:v>43265.979166666664</c:v>
                </c:pt>
                <c:pt idx="3939">
                  <c:v>43265.990740740737</c:v>
                </c:pt>
                <c:pt idx="3940">
                  <c:v>43265.990740740737</c:v>
                </c:pt>
                <c:pt idx="3941">
                  <c:v>43265.990740740737</c:v>
                </c:pt>
                <c:pt idx="3942">
                  <c:v>43265.990740740737</c:v>
                </c:pt>
                <c:pt idx="3943">
                  <c:v>43266.002314814818</c:v>
                </c:pt>
                <c:pt idx="3944">
                  <c:v>43266.002314814818</c:v>
                </c:pt>
                <c:pt idx="3945">
                  <c:v>43266.002314814818</c:v>
                </c:pt>
                <c:pt idx="3946">
                  <c:v>43266.013888888891</c:v>
                </c:pt>
                <c:pt idx="3947">
                  <c:v>43266.013888888891</c:v>
                </c:pt>
                <c:pt idx="3948">
                  <c:v>43266.013888888891</c:v>
                </c:pt>
                <c:pt idx="3949">
                  <c:v>43266.025462962964</c:v>
                </c:pt>
                <c:pt idx="3950">
                  <c:v>43266.025462962964</c:v>
                </c:pt>
                <c:pt idx="3951">
                  <c:v>43266.025462962964</c:v>
                </c:pt>
                <c:pt idx="3952">
                  <c:v>43266.037037037036</c:v>
                </c:pt>
                <c:pt idx="3953">
                  <c:v>43266.037037037036</c:v>
                </c:pt>
                <c:pt idx="3954">
                  <c:v>43266.037037037036</c:v>
                </c:pt>
                <c:pt idx="3955">
                  <c:v>43266.037037037036</c:v>
                </c:pt>
                <c:pt idx="3956">
                  <c:v>43266.048611111109</c:v>
                </c:pt>
                <c:pt idx="3957">
                  <c:v>43266.048611111109</c:v>
                </c:pt>
                <c:pt idx="3958">
                  <c:v>43266.048611111109</c:v>
                </c:pt>
                <c:pt idx="3959">
                  <c:v>43266.060185185182</c:v>
                </c:pt>
                <c:pt idx="3960">
                  <c:v>43266.060185185182</c:v>
                </c:pt>
                <c:pt idx="3961">
                  <c:v>43266.060185185182</c:v>
                </c:pt>
                <c:pt idx="3962">
                  <c:v>43266.060185185182</c:v>
                </c:pt>
                <c:pt idx="3963">
                  <c:v>43266.071759259263</c:v>
                </c:pt>
                <c:pt idx="3964">
                  <c:v>43266.071759259263</c:v>
                </c:pt>
                <c:pt idx="3965">
                  <c:v>43266.071759259263</c:v>
                </c:pt>
                <c:pt idx="3966">
                  <c:v>43266.083333333336</c:v>
                </c:pt>
                <c:pt idx="3967">
                  <c:v>43266.083333333336</c:v>
                </c:pt>
                <c:pt idx="3968">
                  <c:v>43266.083333333336</c:v>
                </c:pt>
                <c:pt idx="3969">
                  <c:v>43266.094907407409</c:v>
                </c:pt>
                <c:pt idx="3970">
                  <c:v>43266.094907407409</c:v>
                </c:pt>
                <c:pt idx="3971">
                  <c:v>43266.094907407409</c:v>
                </c:pt>
                <c:pt idx="3972">
                  <c:v>43266.106481481482</c:v>
                </c:pt>
                <c:pt idx="3973">
                  <c:v>43266.106481481482</c:v>
                </c:pt>
                <c:pt idx="3974">
                  <c:v>43266.106481481482</c:v>
                </c:pt>
                <c:pt idx="3975">
                  <c:v>43266.106481481482</c:v>
                </c:pt>
                <c:pt idx="3976">
                  <c:v>43266.118055555555</c:v>
                </c:pt>
                <c:pt idx="3977">
                  <c:v>43266.118055555555</c:v>
                </c:pt>
                <c:pt idx="3978">
                  <c:v>43266.118055555555</c:v>
                </c:pt>
                <c:pt idx="3979">
                  <c:v>43266.129629629628</c:v>
                </c:pt>
                <c:pt idx="3980">
                  <c:v>43266.129629629628</c:v>
                </c:pt>
                <c:pt idx="3981">
                  <c:v>43266.129629629628</c:v>
                </c:pt>
                <c:pt idx="3982">
                  <c:v>43266.129629629628</c:v>
                </c:pt>
                <c:pt idx="3983">
                  <c:v>43266.141203703701</c:v>
                </c:pt>
                <c:pt idx="3984">
                  <c:v>43266.141203703701</c:v>
                </c:pt>
                <c:pt idx="3985">
                  <c:v>43266.141203703701</c:v>
                </c:pt>
                <c:pt idx="3986">
                  <c:v>43266.152777777781</c:v>
                </c:pt>
                <c:pt idx="3987">
                  <c:v>43266.152777777781</c:v>
                </c:pt>
                <c:pt idx="3988">
                  <c:v>43266.152777777781</c:v>
                </c:pt>
                <c:pt idx="3989">
                  <c:v>43266.164351851854</c:v>
                </c:pt>
                <c:pt idx="3990">
                  <c:v>43266.164351851854</c:v>
                </c:pt>
                <c:pt idx="3991">
                  <c:v>43266.164351851854</c:v>
                </c:pt>
                <c:pt idx="3992">
                  <c:v>43266.175925925927</c:v>
                </c:pt>
                <c:pt idx="3993">
                  <c:v>43266.175925925927</c:v>
                </c:pt>
                <c:pt idx="3994">
                  <c:v>43266.175925925927</c:v>
                </c:pt>
                <c:pt idx="3995">
                  <c:v>43266.175925925927</c:v>
                </c:pt>
                <c:pt idx="3996">
                  <c:v>43266.1875</c:v>
                </c:pt>
                <c:pt idx="3997">
                  <c:v>43266.1875</c:v>
                </c:pt>
                <c:pt idx="3998">
                  <c:v>43266.1875</c:v>
                </c:pt>
                <c:pt idx="3999">
                  <c:v>43266.199074074073</c:v>
                </c:pt>
                <c:pt idx="4000">
                  <c:v>43266.199074074073</c:v>
                </c:pt>
                <c:pt idx="4001">
                  <c:v>43266.199074074073</c:v>
                </c:pt>
                <c:pt idx="4002">
                  <c:v>43266.199074074073</c:v>
                </c:pt>
                <c:pt idx="4003">
                  <c:v>43266.210648148146</c:v>
                </c:pt>
                <c:pt idx="4004">
                  <c:v>43266.210648148146</c:v>
                </c:pt>
                <c:pt idx="4005">
                  <c:v>43266.210648148146</c:v>
                </c:pt>
                <c:pt idx="4006">
                  <c:v>43266.222222222219</c:v>
                </c:pt>
                <c:pt idx="4007">
                  <c:v>43266.222222222219</c:v>
                </c:pt>
                <c:pt idx="4008">
                  <c:v>43266.222222222219</c:v>
                </c:pt>
                <c:pt idx="4009">
                  <c:v>43266.233796296299</c:v>
                </c:pt>
                <c:pt idx="4010">
                  <c:v>43266.233796296299</c:v>
                </c:pt>
                <c:pt idx="4011">
                  <c:v>43266.233796296299</c:v>
                </c:pt>
                <c:pt idx="4012">
                  <c:v>43266.245370370372</c:v>
                </c:pt>
                <c:pt idx="4013">
                  <c:v>43266.245370370372</c:v>
                </c:pt>
                <c:pt idx="4014">
                  <c:v>43266.245370370372</c:v>
                </c:pt>
                <c:pt idx="4015">
                  <c:v>43266.245370370372</c:v>
                </c:pt>
                <c:pt idx="4016">
                  <c:v>43266.256944444445</c:v>
                </c:pt>
                <c:pt idx="4017">
                  <c:v>43266.256944444445</c:v>
                </c:pt>
                <c:pt idx="4018">
                  <c:v>43266.256944444445</c:v>
                </c:pt>
                <c:pt idx="4019">
                  <c:v>43266.268518518518</c:v>
                </c:pt>
                <c:pt idx="4020">
                  <c:v>43266.268518518518</c:v>
                </c:pt>
                <c:pt idx="4021">
                  <c:v>43266.268518518518</c:v>
                </c:pt>
                <c:pt idx="4022">
                  <c:v>43266.268518518518</c:v>
                </c:pt>
                <c:pt idx="4023">
                  <c:v>43266.280092592591</c:v>
                </c:pt>
                <c:pt idx="4024">
                  <c:v>43266.280092592591</c:v>
                </c:pt>
                <c:pt idx="4025">
                  <c:v>43266.280092592591</c:v>
                </c:pt>
                <c:pt idx="4026">
                  <c:v>43266.291666666664</c:v>
                </c:pt>
                <c:pt idx="4027">
                  <c:v>43266.291666666664</c:v>
                </c:pt>
                <c:pt idx="4028">
                  <c:v>43266.291666666664</c:v>
                </c:pt>
                <c:pt idx="4029">
                  <c:v>43266.303240740737</c:v>
                </c:pt>
                <c:pt idx="4030">
                  <c:v>43266.303240740737</c:v>
                </c:pt>
                <c:pt idx="4031">
                  <c:v>43266.303240740737</c:v>
                </c:pt>
                <c:pt idx="4032">
                  <c:v>43266.314814814818</c:v>
                </c:pt>
                <c:pt idx="4033">
                  <c:v>43266.314814814818</c:v>
                </c:pt>
                <c:pt idx="4034">
                  <c:v>43266.314814814818</c:v>
                </c:pt>
                <c:pt idx="4035">
                  <c:v>43266.314814814818</c:v>
                </c:pt>
                <c:pt idx="4036">
                  <c:v>43266.326388888891</c:v>
                </c:pt>
                <c:pt idx="4037">
                  <c:v>43266.326388888891</c:v>
                </c:pt>
                <c:pt idx="4038">
                  <c:v>43266.326388888891</c:v>
                </c:pt>
                <c:pt idx="4039">
                  <c:v>43266.337962962964</c:v>
                </c:pt>
                <c:pt idx="4040">
                  <c:v>43266.337962962964</c:v>
                </c:pt>
                <c:pt idx="4041">
                  <c:v>43266.337962962964</c:v>
                </c:pt>
                <c:pt idx="4042">
                  <c:v>43266.337962962964</c:v>
                </c:pt>
                <c:pt idx="4043">
                  <c:v>43266.349537037036</c:v>
                </c:pt>
                <c:pt idx="4044">
                  <c:v>43266.349537037036</c:v>
                </c:pt>
                <c:pt idx="4045">
                  <c:v>43266.349537037036</c:v>
                </c:pt>
                <c:pt idx="4046">
                  <c:v>43266.361111111109</c:v>
                </c:pt>
                <c:pt idx="4047">
                  <c:v>43266.361111111109</c:v>
                </c:pt>
                <c:pt idx="4048">
                  <c:v>43266.361111111109</c:v>
                </c:pt>
                <c:pt idx="4049">
                  <c:v>43266.372685185182</c:v>
                </c:pt>
                <c:pt idx="4050">
                  <c:v>43266.372685185182</c:v>
                </c:pt>
                <c:pt idx="4051">
                  <c:v>43266.372685185182</c:v>
                </c:pt>
                <c:pt idx="4052">
                  <c:v>43266.384259259263</c:v>
                </c:pt>
                <c:pt idx="4053">
                  <c:v>43266.384259259263</c:v>
                </c:pt>
                <c:pt idx="4054">
                  <c:v>43266.384259259263</c:v>
                </c:pt>
                <c:pt idx="4055">
                  <c:v>43266.384259259263</c:v>
                </c:pt>
                <c:pt idx="4056">
                  <c:v>43266.395833333336</c:v>
                </c:pt>
                <c:pt idx="4057">
                  <c:v>43266.395833333336</c:v>
                </c:pt>
                <c:pt idx="4058">
                  <c:v>43266.395833333336</c:v>
                </c:pt>
                <c:pt idx="4059">
                  <c:v>43266.407407407409</c:v>
                </c:pt>
                <c:pt idx="4060">
                  <c:v>43266.407407407409</c:v>
                </c:pt>
                <c:pt idx="4061">
                  <c:v>43266.407407407409</c:v>
                </c:pt>
                <c:pt idx="4062">
                  <c:v>43266.407407407409</c:v>
                </c:pt>
                <c:pt idx="4063">
                  <c:v>43266.418981481482</c:v>
                </c:pt>
                <c:pt idx="4064">
                  <c:v>43266.418981481482</c:v>
                </c:pt>
                <c:pt idx="4065">
                  <c:v>43266.418981481482</c:v>
                </c:pt>
                <c:pt idx="4066">
                  <c:v>43266.430555555555</c:v>
                </c:pt>
                <c:pt idx="4067">
                  <c:v>43266.430555555555</c:v>
                </c:pt>
                <c:pt idx="4068">
                  <c:v>43266.430555555555</c:v>
                </c:pt>
                <c:pt idx="4069">
                  <c:v>43266.442129629628</c:v>
                </c:pt>
                <c:pt idx="4070">
                  <c:v>43266.442129629628</c:v>
                </c:pt>
                <c:pt idx="4071">
                  <c:v>43266.442129629628</c:v>
                </c:pt>
                <c:pt idx="4072">
                  <c:v>43266.453703703701</c:v>
                </c:pt>
                <c:pt idx="4073">
                  <c:v>43266.453703703701</c:v>
                </c:pt>
                <c:pt idx="4074">
                  <c:v>43266.453703703701</c:v>
                </c:pt>
                <c:pt idx="4075">
                  <c:v>43266.453703703701</c:v>
                </c:pt>
                <c:pt idx="4076">
                  <c:v>43266.465277777781</c:v>
                </c:pt>
                <c:pt idx="4077">
                  <c:v>43266.465277777781</c:v>
                </c:pt>
                <c:pt idx="4078">
                  <c:v>43266.465277777781</c:v>
                </c:pt>
                <c:pt idx="4079">
                  <c:v>43266.476851851854</c:v>
                </c:pt>
                <c:pt idx="4080">
                  <c:v>43266.476851851854</c:v>
                </c:pt>
                <c:pt idx="4081">
                  <c:v>43266.476851851854</c:v>
                </c:pt>
                <c:pt idx="4082">
                  <c:v>43266.476851851854</c:v>
                </c:pt>
                <c:pt idx="4083">
                  <c:v>43266.488425925927</c:v>
                </c:pt>
                <c:pt idx="4084">
                  <c:v>43266.488425925927</c:v>
                </c:pt>
                <c:pt idx="4085">
                  <c:v>43266.488425925927</c:v>
                </c:pt>
                <c:pt idx="4086">
                  <c:v>43266.5</c:v>
                </c:pt>
                <c:pt idx="4087">
                  <c:v>43266.5</c:v>
                </c:pt>
                <c:pt idx="4088">
                  <c:v>43266.5</c:v>
                </c:pt>
                <c:pt idx="4089">
                  <c:v>43266.511574074073</c:v>
                </c:pt>
                <c:pt idx="4090">
                  <c:v>43266.511574074073</c:v>
                </c:pt>
                <c:pt idx="4091">
                  <c:v>43266.511574074073</c:v>
                </c:pt>
                <c:pt idx="4092">
                  <c:v>43266.523148148146</c:v>
                </c:pt>
                <c:pt idx="4093">
                  <c:v>43266.523148148146</c:v>
                </c:pt>
                <c:pt idx="4094">
                  <c:v>43266.523148148146</c:v>
                </c:pt>
                <c:pt idx="4095">
                  <c:v>43266.523148148146</c:v>
                </c:pt>
                <c:pt idx="4096">
                  <c:v>43266.534722222219</c:v>
                </c:pt>
                <c:pt idx="4097">
                  <c:v>43266.534722222219</c:v>
                </c:pt>
                <c:pt idx="4098">
                  <c:v>43266.534722222219</c:v>
                </c:pt>
                <c:pt idx="4099">
                  <c:v>43266.546296296299</c:v>
                </c:pt>
                <c:pt idx="4100">
                  <c:v>43266.546296296299</c:v>
                </c:pt>
                <c:pt idx="4101">
                  <c:v>43266.546296296299</c:v>
                </c:pt>
                <c:pt idx="4102">
                  <c:v>43266.546296296299</c:v>
                </c:pt>
                <c:pt idx="4103">
                  <c:v>43266.557870370372</c:v>
                </c:pt>
                <c:pt idx="4104">
                  <c:v>43266.557870370372</c:v>
                </c:pt>
                <c:pt idx="4105">
                  <c:v>43266.557870370372</c:v>
                </c:pt>
                <c:pt idx="4106">
                  <c:v>43266.569444444445</c:v>
                </c:pt>
                <c:pt idx="4107">
                  <c:v>43266.569444444445</c:v>
                </c:pt>
                <c:pt idx="4108">
                  <c:v>43266.569444444445</c:v>
                </c:pt>
                <c:pt idx="4109">
                  <c:v>43266.581018518518</c:v>
                </c:pt>
                <c:pt idx="4110">
                  <c:v>43266.581018518518</c:v>
                </c:pt>
                <c:pt idx="4111">
                  <c:v>43266.581018518518</c:v>
                </c:pt>
                <c:pt idx="4112">
                  <c:v>43266.592592592591</c:v>
                </c:pt>
                <c:pt idx="4113">
                  <c:v>43266.592592592591</c:v>
                </c:pt>
                <c:pt idx="4114">
                  <c:v>43266.592592592591</c:v>
                </c:pt>
                <c:pt idx="4115">
                  <c:v>43266.592592592591</c:v>
                </c:pt>
                <c:pt idx="4116">
                  <c:v>43266.604166666664</c:v>
                </c:pt>
                <c:pt idx="4117">
                  <c:v>43266.604166666664</c:v>
                </c:pt>
                <c:pt idx="4118">
                  <c:v>43266.604166666664</c:v>
                </c:pt>
                <c:pt idx="4119">
                  <c:v>43266.615740740737</c:v>
                </c:pt>
                <c:pt idx="4120">
                  <c:v>43266.615740740737</c:v>
                </c:pt>
                <c:pt idx="4121">
                  <c:v>43266.615740740737</c:v>
                </c:pt>
                <c:pt idx="4122">
                  <c:v>43266.615740740737</c:v>
                </c:pt>
                <c:pt idx="4123">
                  <c:v>43266.627314814818</c:v>
                </c:pt>
                <c:pt idx="4124">
                  <c:v>43266.627314814818</c:v>
                </c:pt>
                <c:pt idx="4125">
                  <c:v>43266.627314814818</c:v>
                </c:pt>
                <c:pt idx="4126">
                  <c:v>43266.638888888891</c:v>
                </c:pt>
                <c:pt idx="4127">
                  <c:v>43266.638888888891</c:v>
                </c:pt>
                <c:pt idx="4128">
                  <c:v>43266.638888888891</c:v>
                </c:pt>
                <c:pt idx="4129">
                  <c:v>43266.650462962964</c:v>
                </c:pt>
                <c:pt idx="4130">
                  <c:v>43266.650462962964</c:v>
                </c:pt>
                <c:pt idx="4131">
                  <c:v>43266.650462962964</c:v>
                </c:pt>
                <c:pt idx="4132">
                  <c:v>43266.662037037036</c:v>
                </c:pt>
                <c:pt idx="4133">
                  <c:v>43266.662037037036</c:v>
                </c:pt>
                <c:pt idx="4134">
                  <c:v>43266.662037037036</c:v>
                </c:pt>
                <c:pt idx="4135">
                  <c:v>43266.662037037036</c:v>
                </c:pt>
                <c:pt idx="4136">
                  <c:v>43266.673611111109</c:v>
                </c:pt>
                <c:pt idx="4137">
                  <c:v>43266.673611111109</c:v>
                </c:pt>
                <c:pt idx="4138">
                  <c:v>43266.673611111109</c:v>
                </c:pt>
                <c:pt idx="4139">
                  <c:v>43266.685185185182</c:v>
                </c:pt>
                <c:pt idx="4140">
                  <c:v>43266.685185185182</c:v>
                </c:pt>
                <c:pt idx="4141">
                  <c:v>43266.685185185182</c:v>
                </c:pt>
                <c:pt idx="4142">
                  <c:v>43266.685185185182</c:v>
                </c:pt>
                <c:pt idx="4143">
                  <c:v>43266.696759259263</c:v>
                </c:pt>
                <c:pt idx="4144">
                  <c:v>43266.696759259263</c:v>
                </c:pt>
                <c:pt idx="4145">
                  <c:v>43266.696759259263</c:v>
                </c:pt>
                <c:pt idx="4146">
                  <c:v>43266.708333333336</c:v>
                </c:pt>
                <c:pt idx="4147">
                  <c:v>43266.708333333336</c:v>
                </c:pt>
                <c:pt idx="4148">
                  <c:v>43266.708333333336</c:v>
                </c:pt>
                <c:pt idx="4149">
                  <c:v>43266.719907407409</c:v>
                </c:pt>
                <c:pt idx="4150">
                  <c:v>43266.719907407409</c:v>
                </c:pt>
                <c:pt idx="4151">
                  <c:v>43266.719907407409</c:v>
                </c:pt>
                <c:pt idx="4152">
                  <c:v>43266.731481481482</c:v>
                </c:pt>
                <c:pt idx="4153">
                  <c:v>43266.731481481482</c:v>
                </c:pt>
                <c:pt idx="4154">
                  <c:v>43266.731481481482</c:v>
                </c:pt>
                <c:pt idx="4155">
                  <c:v>43266.731481481482</c:v>
                </c:pt>
                <c:pt idx="4156">
                  <c:v>43266.743055555555</c:v>
                </c:pt>
                <c:pt idx="4157">
                  <c:v>43266.743055555555</c:v>
                </c:pt>
                <c:pt idx="4158">
                  <c:v>43266.743055555555</c:v>
                </c:pt>
                <c:pt idx="4159">
                  <c:v>43266.754629629628</c:v>
                </c:pt>
                <c:pt idx="4160">
                  <c:v>43266.754629629628</c:v>
                </c:pt>
                <c:pt idx="4161">
                  <c:v>43266.754629629628</c:v>
                </c:pt>
                <c:pt idx="4162">
                  <c:v>43266.754629629628</c:v>
                </c:pt>
                <c:pt idx="4163">
                  <c:v>43266.766203703701</c:v>
                </c:pt>
                <c:pt idx="4164">
                  <c:v>43266.766203703701</c:v>
                </c:pt>
                <c:pt idx="4165">
                  <c:v>43266.766203703701</c:v>
                </c:pt>
                <c:pt idx="4166">
                  <c:v>43266.777777777781</c:v>
                </c:pt>
                <c:pt idx="4167">
                  <c:v>43266.777777777781</c:v>
                </c:pt>
                <c:pt idx="4168">
                  <c:v>43266.777777777781</c:v>
                </c:pt>
                <c:pt idx="4169">
                  <c:v>43266.789351851854</c:v>
                </c:pt>
                <c:pt idx="4170">
                  <c:v>43266.789351851854</c:v>
                </c:pt>
                <c:pt idx="4171">
                  <c:v>43266.789351851854</c:v>
                </c:pt>
                <c:pt idx="4172">
                  <c:v>43266.800925925927</c:v>
                </c:pt>
                <c:pt idx="4173">
                  <c:v>43266.800925925927</c:v>
                </c:pt>
                <c:pt idx="4174">
                  <c:v>43266.800925925927</c:v>
                </c:pt>
                <c:pt idx="4175">
                  <c:v>43266.800925925927</c:v>
                </c:pt>
                <c:pt idx="4176">
                  <c:v>43266.8125</c:v>
                </c:pt>
                <c:pt idx="4177">
                  <c:v>43266.8125</c:v>
                </c:pt>
                <c:pt idx="4178">
                  <c:v>43266.8125</c:v>
                </c:pt>
                <c:pt idx="4179">
                  <c:v>43266.824074074073</c:v>
                </c:pt>
                <c:pt idx="4180">
                  <c:v>43266.824074074073</c:v>
                </c:pt>
                <c:pt idx="4181">
                  <c:v>43266.824074074073</c:v>
                </c:pt>
                <c:pt idx="4182">
                  <c:v>43266.824074074073</c:v>
                </c:pt>
                <c:pt idx="4183">
                  <c:v>43266.835648148146</c:v>
                </c:pt>
                <c:pt idx="4184">
                  <c:v>43266.835648148146</c:v>
                </c:pt>
                <c:pt idx="4185">
                  <c:v>43266.835648148146</c:v>
                </c:pt>
                <c:pt idx="4186">
                  <c:v>43266.847222222219</c:v>
                </c:pt>
                <c:pt idx="4187">
                  <c:v>43266.847222222219</c:v>
                </c:pt>
                <c:pt idx="4188">
                  <c:v>43266.847222222219</c:v>
                </c:pt>
                <c:pt idx="4189">
                  <c:v>43266.858796296299</c:v>
                </c:pt>
                <c:pt idx="4190">
                  <c:v>43266.858796296299</c:v>
                </c:pt>
                <c:pt idx="4191">
                  <c:v>43266.858796296299</c:v>
                </c:pt>
                <c:pt idx="4192">
                  <c:v>43266.870370370372</c:v>
                </c:pt>
                <c:pt idx="4193">
                  <c:v>43266.870370370372</c:v>
                </c:pt>
                <c:pt idx="4194">
                  <c:v>43266.870370370372</c:v>
                </c:pt>
                <c:pt idx="4195">
                  <c:v>43266.870370370372</c:v>
                </c:pt>
                <c:pt idx="4196">
                  <c:v>43266.881944444445</c:v>
                </c:pt>
                <c:pt idx="4197">
                  <c:v>43266.881944444445</c:v>
                </c:pt>
                <c:pt idx="4198">
                  <c:v>43266.881944444445</c:v>
                </c:pt>
                <c:pt idx="4199">
                  <c:v>43266.893518518518</c:v>
                </c:pt>
                <c:pt idx="4200">
                  <c:v>43266.893518518518</c:v>
                </c:pt>
                <c:pt idx="4201">
                  <c:v>43266.893518518518</c:v>
                </c:pt>
                <c:pt idx="4202">
                  <c:v>43266.893518518518</c:v>
                </c:pt>
                <c:pt idx="4203">
                  <c:v>43266.905092592591</c:v>
                </c:pt>
                <c:pt idx="4204">
                  <c:v>43266.905092592591</c:v>
                </c:pt>
                <c:pt idx="4205">
                  <c:v>43266.905092592591</c:v>
                </c:pt>
                <c:pt idx="4206">
                  <c:v>43266.916666666664</c:v>
                </c:pt>
                <c:pt idx="4207">
                  <c:v>43266.916666666664</c:v>
                </c:pt>
                <c:pt idx="4208">
                  <c:v>43266.916666666664</c:v>
                </c:pt>
                <c:pt idx="4209">
                  <c:v>43266.928240740737</c:v>
                </c:pt>
                <c:pt idx="4210">
                  <c:v>43266.928240740737</c:v>
                </c:pt>
                <c:pt idx="4211">
                  <c:v>43266.928240740737</c:v>
                </c:pt>
                <c:pt idx="4212">
                  <c:v>43266.939814814818</c:v>
                </c:pt>
                <c:pt idx="4213">
                  <c:v>43266.939814814818</c:v>
                </c:pt>
                <c:pt idx="4214">
                  <c:v>43266.939814814818</c:v>
                </c:pt>
                <c:pt idx="4215">
                  <c:v>43266.939814814818</c:v>
                </c:pt>
                <c:pt idx="4216">
                  <c:v>43266.951388888891</c:v>
                </c:pt>
                <c:pt idx="4217">
                  <c:v>43266.951388888891</c:v>
                </c:pt>
                <c:pt idx="4218">
                  <c:v>43266.951388888891</c:v>
                </c:pt>
                <c:pt idx="4219">
                  <c:v>43266.962962962964</c:v>
                </c:pt>
                <c:pt idx="4220">
                  <c:v>43266.962962962964</c:v>
                </c:pt>
                <c:pt idx="4221">
                  <c:v>43266.962962962964</c:v>
                </c:pt>
                <c:pt idx="4222">
                  <c:v>43266.962962962964</c:v>
                </c:pt>
                <c:pt idx="4223">
                  <c:v>43266.974537037036</c:v>
                </c:pt>
                <c:pt idx="4224">
                  <c:v>43266.974537037036</c:v>
                </c:pt>
                <c:pt idx="4225">
                  <c:v>43266.974537037036</c:v>
                </c:pt>
                <c:pt idx="4226">
                  <c:v>43266.986111111109</c:v>
                </c:pt>
                <c:pt idx="4227">
                  <c:v>43266.986111111109</c:v>
                </c:pt>
                <c:pt idx="4228">
                  <c:v>43266.986111111109</c:v>
                </c:pt>
                <c:pt idx="4229">
                  <c:v>43266.997685185182</c:v>
                </c:pt>
                <c:pt idx="4230">
                  <c:v>43266.997685185182</c:v>
                </c:pt>
                <c:pt idx="4231">
                  <c:v>43266.997685185182</c:v>
                </c:pt>
                <c:pt idx="4232">
                  <c:v>43267.009259259263</c:v>
                </c:pt>
                <c:pt idx="4233">
                  <c:v>43267.009259259263</c:v>
                </c:pt>
                <c:pt idx="4234">
                  <c:v>43267.009259259263</c:v>
                </c:pt>
                <c:pt idx="4235">
                  <c:v>43267.009259259263</c:v>
                </c:pt>
                <c:pt idx="4236">
                  <c:v>43267.020833333336</c:v>
                </c:pt>
                <c:pt idx="4237">
                  <c:v>43267.020833333336</c:v>
                </c:pt>
                <c:pt idx="4238">
                  <c:v>43267.020833333336</c:v>
                </c:pt>
                <c:pt idx="4239">
                  <c:v>43267.032407407409</c:v>
                </c:pt>
                <c:pt idx="4240">
                  <c:v>43267.032407407409</c:v>
                </c:pt>
                <c:pt idx="4241">
                  <c:v>43267.032407407409</c:v>
                </c:pt>
                <c:pt idx="4242">
                  <c:v>43267.032407407409</c:v>
                </c:pt>
                <c:pt idx="4243">
                  <c:v>43267.043981481482</c:v>
                </c:pt>
                <c:pt idx="4244">
                  <c:v>43267.043981481482</c:v>
                </c:pt>
                <c:pt idx="4245">
                  <c:v>43267.043981481482</c:v>
                </c:pt>
                <c:pt idx="4246">
                  <c:v>43267.055555555555</c:v>
                </c:pt>
                <c:pt idx="4247">
                  <c:v>43267.055555555555</c:v>
                </c:pt>
                <c:pt idx="4248">
                  <c:v>43267.055555555555</c:v>
                </c:pt>
                <c:pt idx="4249">
                  <c:v>43267.067129629628</c:v>
                </c:pt>
                <c:pt idx="4250">
                  <c:v>43267.067129629628</c:v>
                </c:pt>
                <c:pt idx="4251">
                  <c:v>43267.067129629628</c:v>
                </c:pt>
                <c:pt idx="4252">
                  <c:v>43267.078703703701</c:v>
                </c:pt>
                <c:pt idx="4253">
                  <c:v>43267.078703703701</c:v>
                </c:pt>
                <c:pt idx="4254">
                  <c:v>43267.078703703701</c:v>
                </c:pt>
                <c:pt idx="4255">
                  <c:v>43267.078703703701</c:v>
                </c:pt>
                <c:pt idx="4256">
                  <c:v>43267.090277777781</c:v>
                </c:pt>
                <c:pt idx="4257">
                  <c:v>43267.090277777781</c:v>
                </c:pt>
                <c:pt idx="4258">
                  <c:v>43267.090277777781</c:v>
                </c:pt>
                <c:pt idx="4259">
                  <c:v>43267.101851851854</c:v>
                </c:pt>
                <c:pt idx="4260">
                  <c:v>43267.101851851854</c:v>
                </c:pt>
                <c:pt idx="4261">
                  <c:v>43267.101851851854</c:v>
                </c:pt>
                <c:pt idx="4262">
                  <c:v>43267.101851851854</c:v>
                </c:pt>
                <c:pt idx="4263">
                  <c:v>43267.113425925927</c:v>
                </c:pt>
                <c:pt idx="4264">
                  <c:v>43267.113425925927</c:v>
                </c:pt>
                <c:pt idx="4265">
                  <c:v>43267.113425925927</c:v>
                </c:pt>
                <c:pt idx="4266">
                  <c:v>43267.125</c:v>
                </c:pt>
                <c:pt idx="4267">
                  <c:v>43267.125</c:v>
                </c:pt>
                <c:pt idx="4268">
                  <c:v>43267.125</c:v>
                </c:pt>
                <c:pt idx="4269">
                  <c:v>43267.136574074073</c:v>
                </c:pt>
                <c:pt idx="4270">
                  <c:v>43267.136574074073</c:v>
                </c:pt>
                <c:pt idx="4271">
                  <c:v>43267.136574074073</c:v>
                </c:pt>
                <c:pt idx="4272">
                  <c:v>43267.148148148146</c:v>
                </c:pt>
                <c:pt idx="4273">
                  <c:v>43267.148148148146</c:v>
                </c:pt>
                <c:pt idx="4274">
                  <c:v>43267.148148148146</c:v>
                </c:pt>
                <c:pt idx="4275">
                  <c:v>43267.148148148146</c:v>
                </c:pt>
                <c:pt idx="4276">
                  <c:v>43267.159722222219</c:v>
                </c:pt>
                <c:pt idx="4277">
                  <c:v>43267.159722222219</c:v>
                </c:pt>
                <c:pt idx="4278">
                  <c:v>43267.159722222219</c:v>
                </c:pt>
                <c:pt idx="4279">
                  <c:v>43267.171296296299</c:v>
                </c:pt>
                <c:pt idx="4280">
                  <c:v>43267.171296296299</c:v>
                </c:pt>
                <c:pt idx="4281">
                  <c:v>43267.171296296299</c:v>
                </c:pt>
                <c:pt idx="4282">
                  <c:v>43267.171296296299</c:v>
                </c:pt>
                <c:pt idx="4283">
                  <c:v>43267.182870370372</c:v>
                </c:pt>
                <c:pt idx="4284">
                  <c:v>43267.182870370372</c:v>
                </c:pt>
                <c:pt idx="4285">
                  <c:v>43267.182870370372</c:v>
                </c:pt>
                <c:pt idx="4286">
                  <c:v>43267.194444444445</c:v>
                </c:pt>
                <c:pt idx="4287">
                  <c:v>43267.194444444445</c:v>
                </c:pt>
                <c:pt idx="4288">
                  <c:v>43267.194444444445</c:v>
                </c:pt>
                <c:pt idx="4289">
                  <c:v>43267.206018518518</c:v>
                </c:pt>
                <c:pt idx="4290">
                  <c:v>43267.206018518518</c:v>
                </c:pt>
                <c:pt idx="4291">
                  <c:v>43267.206018518518</c:v>
                </c:pt>
                <c:pt idx="4292">
                  <c:v>43267.217592592591</c:v>
                </c:pt>
                <c:pt idx="4293">
                  <c:v>43267.217592592591</c:v>
                </c:pt>
                <c:pt idx="4294">
                  <c:v>43267.217592592591</c:v>
                </c:pt>
                <c:pt idx="4295">
                  <c:v>43267.217592592591</c:v>
                </c:pt>
                <c:pt idx="4296">
                  <c:v>43267.229166666664</c:v>
                </c:pt>
                <c:pt idx="4297">
                  <c:v>43267.229166666664</c:v>
                </c:pt>
                <c:pt idx="4298">
                  <c:v>43267.229166666664</c:v>
                </c:pt>
                <c:pt idx="4299">
                  <c:v>43267.240740740737</c:v>
                </c:pt>
                <c:pt idx="4300">
                  <c:v>43267.240740740737</c:v>
                </c:pt>
                <c:pt idx="4301">
                  <c:v>43267.240740740737</c:v>
                </c:pt>
                <c:pt idx="4302">
                  <c:v>43267.240740740737</c:v>
                </c:pt>
                <c:pt idx="4303">
                  <c:v>43267.252314814818</c:v>
                </c:pt>
                <c:pt idx="4304">
                  <c:v>43267.252314814818</c:v>
                </c:pt>
                <c:pt idx="4305">
                  <c:v>43267.252314814818</c:v>
                </c:pt>
                <c:pt idx="4306">
                  <c:v>43267.263888888891</c:v>
                </c:pt>
                <c:pt idx="4307">
                  <c:v>43267.263888888891</c:v>
                </c:pt>
                <c:pt idx="4308">
                  <c:v>43267.263888888891</c:v>
                </c:pt>
                <c:pt idx="4309">
                  <c:v>43267.275462962964</c:v>
                </c:pt>
                <c:pt idx="4310">
                  <c:v>43267.275462962964</c:v>
                </c:pt>
                <c:pt idx="4311">
                  <c:v>43267.275462962964</c:v>
                </c:pt>
                <c:pt idx="4312">
                  <c:v>43267.287037037036</c:v>
                </c:pt>
                <c:pt idx="4313">
                  <c:v>43267.287037037036</c:v>
                </c:pt>
                <c:pt idx="4314">
                  <c:v>43267.287037037036</c:v>
                </c:pt>
                <c:pt idx="4315">
                  <c:v>43267.287037037036</c:v>
                </c:pt>
                <c:pt idx="4316">
                  <c:v>43267.298611111109</c:v>
                </c:pt>
                <c:pt idx="4317">
                  <c:v>43267.298611111109</c:v>
                </c:pt>
                <c:pt idx="4318">
                  <c:v>43267.298611111109</c:v>
                </c:pt>
                <c:pt idx="4319">
                  <c:v>43267.310185185182</c:v>
                </c:pt>
                <c:pt idx="4320">
                  <c:v>43267.310185185182</c:v>
                </c:pt>
                <c:pt idx="4321">
                  <c:v>43267.310185185182</c:v>
                </c:pt>
                <c:pt idx="4322">
                  <c:v>43267.310185185182</c:v>
                </c:pt>
                <c:pt idx="4323">
                  <c:v>43267.321759259263</c:v>
                </c:pt>
                <c:pt idx="4324">
                  <c:v>43267.321759259263</c:v>
                </c:pt>
                <c:pt idx="4325">
                  <c:v>43267.321759259263</c:v>
                </c:pt>
                <c:pt idx="4326">
                  <c:v>43267.333333333336</c:v>
                </c:pt>
                <c:pt idx="4327">
                  <c:v>43267.333333333336</c:v>
                </c:pt>
                <c:pt idx="4328">
                  <c:v>43267.333333333336</c:v>
                </c:pt>
                <c:pt idx="4329">
                  <c:v>43267.344907407409</c:v>
                </c:pt>
                <c:pt idx="4330">
                  <c:v>43267.344907407409</c:v>
                </c:pt>
                <c:pt idx="4331">
                  <c:v>43267.344907407409</c:v>
                </c:pt>
                <c:pt idx="4332">
                  <c:v>43267.356481481482</c:v>
                </c:pt>
                <c:pt idx="4333">
                  <c:v>43267.356481481482</c:v>
                </c:pt>
                <c:pt idx="4334">
                  <c:v>43267.356481481482</c:v>
                </c:pt>
                <c:pt idx="4335">
                  <c:v>43267.356481481482</c:v>
                </c:pt>
                <c:pt idx="4336">
                  <c:v>43267.368055555555</c:v>
                </c:pt>
                <c:pt idx="4337">
                  <c:v>43267.368055555555</c:v>
                </c:pt>
                <c:pt idx="4338">
                  <c:v>43267.368055555555</c:v>
                </c:pt>
                <c:pt idx="4339">
                  <c:v>43267.379629629628</c:v>
                </c:pt>
                <c:pt idx="4340">
                  <c:v>43267.379629629628</c:v>
                </c:pt>
                <c:pt idx="4341">
                  <c:v>43267.379629629628</c:v>
                </c:pt>
                <c:pt idx="4342">
                  <c:v>43267.379629629628</c:v>
                </c:pt>
                <c:pt idx="4343">
                  <c:v>43267.391203703701</c:v>
                </c:pt>
                <c:pt idx="4344">
                  <c:v>43267.391203703701</c:v>
                </c:pt>
                <c:pt idx="4345">
                  <c:v>43267.391203703701</c:v>
                </c:pt>
                <c:pt idx="4346">
                  <c:v>43267.402777777781</c:v>
                </c:pt>
                <c:pt idx="4347">
                  <c:v>43267.402777777781</c:v>
                </c:pt>
                <c:pt idx="4348">
                  <c:v>43267.402777777781</c:v>
                </c:pt>
                <c:pt idx="4349">
                  <c:v>43267.414351851854</c:v>
                </c:pt>
                <c:pt idx="4350">
                  <c:v>43267.414351851854</c:v>
                </c:pt>
                <c:pt idx="4351">
                  <c:v>43267.414351851854</c:v>
                </c:pt>
                <c:pt idx="4352">
                  <c:v>43267.425925925927</c:v>
                </c:pt>
                <c:pt idx="4353">
                  <c:v>43267.425925925927</c:v>
                </c:pt>
                <c:pt idx="4354">
                  <c:v>43267.425925925927</c:v>
                </c:pt>
                <c:pt idx="4355">
                  <c:v>43267.425925925927</c:v>
                </c:pt>
                <c:pt idx="4356">
                  <c:v>43267.4375</c:v>
                </c:pt>
                <c:pt idx="4357">
                  <c:v>43267.4375</c:v>
                </c:pt>
                <c:pt idx="4358">
                  <c:v>43267.4375</c:v>
                </c:pt>
                <c:pt idx="4359">
                  <c:v>43267.449074074073</c:v>
                </c:pt>
                <c:pt idx="4360">
                  <c:v>43267.449074074073</c:v>
                </c:pt>
                <c:pt idx="4361">
                  <c:v>43267.449074074073</c:v>
                </c:pt>
                <c:pt idx="4362">
                  <c:v>43267.449074074073</c:v>
                </c:pt>
                <c:pt idx="4363">
                  <c:v>43267.460648148146</c:v>
                </c:pt>
                <c:pt idx="4364">
                  <c:v>43267.460648148146</c:v>
                </c:pt>
                <c:pt idx="4365">
                  <c:v>43267.460648148146</c:v>
                </c:pt>
                <c:pt idx="4366">
                  <c:v>43267.472222222219</c:v>
                </c:pt>
                <c:pt idx="4367">
                  <c:v>43267.472222222219</c:v>
                </c:pt>
                <c:pt idx="4368">
                  <c:v>43267.472222222219</c:v>
                </c:pt>
                <c:pt idx="4369">
                  <c:v>43267.483796296299</c:v>
                </c:pt>
                <c:pt idx="4370">
                  <c:v>43267.483796296299</c:v>
                </c:pt>
                <c:pt idx="4371">
                  <c:v>43267.483796296299</c:v>
                </c:pt>
                <c:pt idx="4372">
                  <c:v>43267.495370370372</c:v>
                </c:pt>
                <c:pt idx="4373">
                  <c:v>43267.495370370372</c:v>
                </c:pt>
                <c:pt idx="4374">
                  <c:v>43267.495370370372</c:v>
                </c:pt>
                <c:pt idx="4375">
                  <c:v>43267.495370370372</c:v>
                </c:pt>
                <c:pt idx="4376">
                  <c:v>43267.506944444445</c:v>
                </c:pt>
                <c:pt idx="4377">
                  <c:v>43267.506944444445</c:v>
                </c:pt>
                <c:pt idx="4378">
                  <c:v>43267.506944444445</c:v>
                </c:pt>
                <c:pt idx="4379">
                  <c:v>43267.518518518518</c:v>
                </c:pt>
                <c:pt idx="4380">
                  <c:v>43267.518518518518</c:v>
                </c:pt>
                <c:pt idx="4381">
                  <c:v>43267.518518518518</c:v>
                </c:pt>
                <c:pt idx="4382">
                  <c:v>43267.518518518518</c:v>
                </c:pt>
                <c:pt idx="4383">
                  <c:v>43267.530092592591</c:v>
                </c:pt>
                <c:pt idx="4384">
                  <c:v>43267.530092592591</c:v>
                </c:pt>
                <c:pt idx="4385">
                  <c:v>43267.530092592591</c:v>
                </c:pt>
                <c:pt idx="4386">
                  <c:v>43267.541666666664</c:v>
                </c:pt>
                <c:pt idx="4387">
                  <c:v>43267.541666666664</c:v>
                </c:pt>
                <c:pt idx="4388">
                  <c:v>43267.541666666664</c:v>
                </c:pt>
                <c:pt idx="4389">
                  <c:v>43267.553240740737</c:v>
                </c:pt>
                <c:pt idx="4390">
                  <c:v>43267.553240740737</c:v>
                </c:pt>
                <c:pt idx="4391">
                  <c:v>43267.553240740737</c:v>
                </c:pt>
                <c:pt idx="4392">
                  <c:v>43267.564814814818</c:v>
                </c:pt>
                <c:pt idx="4393">
                  <c:v>43267.564814814818</c:v>
                </c:pt>
                <c:pt idx="4394">
                  <c:v>43267.564814814818</c:v>
                </c:pt>
                <c:pt idx="4395">
                  <c:v>43267.564814814818</c:v>
                </c:pt>
                <c:pt idx="4396">
                  <c:v>43267.576388888891</c:v>
                </c:pt>
                <c:pt idx="4397">
                  <c:v>43267.576388888891</c:v>
                </c:pt>
                <c:pt idx="4398">
                  <c:v>43267.576388888891</c:v>
                </c:pt>
                <c:pt idx="4399">
                  <c:v>43267.587962962964</c:v>
                </c:pt>
                <c:pt idx="4400">
                  <c:v>43267.587962962964</c:v>
                </c:pt>
                <c:pt idx="4401">
                  <c:v>43267.587962962964</c:v>
                </c:pt>
                <c:pt idx="4402">
                  <c:v>43267.587962962964</c:v>
                </c:pt>
                <c:pt idx="4403">
                  <c:v>43267.599537037036</c:v>
                </c:pt>
                <c:pt idx="4404">
                  <c:v>43267.599537037036</c:v>
                </c:pt>
                <c:pt idx="4405">
                  <c:v>43267.599537037036</c:v>
                </c:pt>
                <c:pt idx="4406">
                  <c:v>43267.611111111109</c:v>
                </c:pt>
                <c:pt idx="4407">
                  <c:v>43267.611111111109</c:v>
                </c:pt>
                <c:pt idx="4408">
                  <c:v>43267.611111111109</c:v>
                </c:pt>
                <c:pt idx="4409">
                  <c:v>43267.622685185182</c:v>
                </c:pt>
                <c:pt idx="4410">
                  <c:v>43267.622685185182</c:v>
                </c:pt>
                <c:pt idx="4411">
                  <c:v>43267.622685185182</c:v>
                </c:pt>
                <c:pt idx="4412">
                  <c:v>43267.634259259263</c:v>
                </c:pt>
                <c:pt idx="4413">
                  <c:v>43267.634259259263</c:v>
                </c:pt>
                <c:pt idx="4414">
                  <c:v>43267.634259259263</c:v>
                </c:pt>
                <c:pt idx="4415">
                  <c:v>43267.634259259263</c:v>
                </c:pt>
                <c:pt idx="4416">
                  <c:v>43267.645833333336</c:v>
                </c:pt>
                <c:pt idx="4417">
                  <c:v>43267.645833333336</c:v>
                </c:pt>
                <c:pt idx="4418">
                  <c:v>43267.645833333336</c:v>
                </c:pt>
                <c:pt idx="4419">
                  <c:v>43267.657407407409</c:v>
                </c:pt>
                <c:pt idx="4420">
                  <c:v>43267.657407407409</c:v>
                </c:pt>
                <c:pt idx="4421">
                  <c:v>43267.657407407409</c:v>
                </c:pt>
                <c:pt idx="4422">
                  <c:v>43267.657407407409</c:v>
                </c:pt>
                <c:pt idx="4423">
                  <c:v>43267.668981481482</c:v>
                </c:pt>
                <c:pt idx="4424">
                  <c:v>43267.668981481482</c:v>
                </c:pt>
                <c:pt idx="4425">
                  <c:v>43267.668981481482</c:v>
                </c:pt>
                <c:pt idx="4426">
                  <c:v>43267.680555555555</c:v>
                </c:pt>
                <c:pt idx="4427">
                  <c:v>43267.680555555555</c:v>
                </c:pt>
                <c:pt idx="4428">
                  <c:v>43267.680555555555</c:v>
                </c:pt>
                <c:pt idx="4429">
                  <c:v>43267.692129629628</c:v>
                </c:pt>
                <c:pt idx="4430">
                  <c:v>43267.692129629628</c:v>
                </c:pt>
                <c:pt idx="4431">
                  <c:v>43267.692129629628</c:v>
                </c:pt>
                <c:pt idx="4432">
                  <c:v>43267.703703703701</c:v>
                </c:pt>
                <c:pt idx="4433">
                  <c:v>43267.703703703701</c:v>
                </c:pt>
                <c:pt idx="4434">
                  <c:v>43267.703703703701</c:v>
                </c:pt>
                <c:pt idx="4435">
                  <c:v>43267.703703703701</c:v>
                </c:pt>
                <c:pt idx="4436">
                  <c:v>43267.715277777781</c:v>
                </c:pt>
                <c:pt idx="4437">
                  <c:v>43267.715277777781</c:v>
                </c:pt>
                <c:pt idx="4438">
                  <c:v>43267.715277777781</c:v>
                </c:pt>
                <c:pt idx="4439">
                  <c:v>43267.726851851854</c:v>
                </c:pt>
                <c:pt idx="4440">
                  <c:v>43267.726851851854</c:v>
                </c:pt>
                <c:pt idx="4441">
                  <c:v>43267.726851851854</c:v>
                </c:pt>
                <c:pt idx="4442">
                  <c:v>43267.726851851854</c:v>
                </c:pt>
                <c:pt idx="4443">
                  <c:v>43267.738425925927</c:v>
                </c:pt>
                <c:pt idx="4444">
                  <c:v>43267.738425925927</c:v>
                </c:pt>
                <c:pt idx="4445">
                  <c:v>43267.738425925927</c:v>
                </c:pt>
                <c:pt idx="4446">
                  <c:v>43267.75</c:v>
                </c:pt>
                <c:pt idx="4447">
                  <c:v>43267.75</c:v>
                </c:pt>
                <c:pt idx="4448">
                  <c:v>43267.75</c:v>
                </c:pt>
                <c:pt idx="4449">
                  <c:v>43267.761574074073</c:v>
                </c:pt>
                <c:pt idx="4450">
                  <c:v>43267.761574074073</c:v>
                </c:pt>
                <c:pt idx="4451">
                  <c:v>43267.761574074073</c:v>
                </c:pt>
                <c:pt idx="4452">
                  <c:v>43267.773148148146</c:v>
                </c:pt>
                <c:pt idx="4453">
                  <c:v>43267.773148148146</c:v>
                </c:pt>
                <c:pt idx="4454">
                  <c:v>43267.773148148146</c:v>
                </c:pt>
                <c:pt idx="4455">
                  <c:v>43267.773148148146</c:v>
                </c:pt>
                <c:pt idx="4456">
                  <c:v>43267.784722222219</c:v>
                </c:pt>
                <c:pt idx="4457">
                  <c:v>43267.784722222219</c:v>
                </c:pt>
                <c:pt idx="4458">
                  <c:v>43267.784722222219</c:v>
                </c:pt>
                <c:pt idx="4459">
                  <c:v>43267.796296296299</c:v>
                </c:pt>
                <c:pt idx="4460">
                  <c:v>43267.796296296299</c:v>
                </c:pt>
                <c:pt idx="4461">
                  <c:v>43267.796296296299</c:v>
                </c:pt>
                <c:pt idx="4462">
                  <c:v>43267.796296296299</c:v>
                </c:pt>
                <c:pt idx="4463">
                  <c:v>43267.807870370372</c:v>
                </c:pt>
                <c:pt idx="4464">
                  <c:v>43267.807870370372</c:v>
                </c:pt>
                <c:pt idx="4465">
                  <c:v>43267.807870370372</c:v>
                </c:pt>
                <c:pt idx="4466">
                  <c:v>43267.819444444445</c:v>
                </c:pt>
                <c:pt idx="4467">
                  <c:v>43267.819444444445</c:v>
                </c:pt>
                <c:pt idx="4468">
                  <c:v>43267.819444444445</c:v>
                </c:pt>
                <c:pt idx="4469">
                  <c:v>43267.831018518518</c:v>
                </c:pt>
                <c:pt idx="4470">
                  <c:v>43267.831018518518</c:v>
                </c:pt>
                <c:pt idx="4471">
                  <c:v>43267.831018518518</c:v>
                </c:pt>
                <c:pt idx="4472">
                  <c:v>43267.842592592591</c:v>
                </c:pt>
                <c:pt idx="4473">
                  <c:v>43267.842592592591</c:v>
                </c:pt>
                <c:pt idx="4474">
                  <c:v>43267.842592592591</c:v>
                </c:pt>
                <c:pt idx="4475">
                  <c:v>43267.842592592591</c:v>
                </c:pt>
                <c:pt idx="4476">
                  <c:v>43267.854166666664</c:v>
                </c:pt>
                <c:pt idx="4477">
                  <c:v>43267.854166666664</c:v>
                </c:pt>
                <c:pt idx="4478">
                  <c:v>43267.854166666664</c:v>
                </c:pt>
                <c:pt idx="4479">
                  <c:v>43267.865740740737</c:v>
                </c:pt>
                <c:pt idx="4480">
                  <c:v>43267.865740740737</c:v>
                </c:pt>
                <c:pt idx="4481">
                  <c:v>43267.865740740737</c:v>
                </c:pt>
                <c:pt idx="4482">
                  <c:v>43267.865740740737</c:v>
                </c:pt>
                <c:pt idx="4483">
                  <c:v>43267.877314814818</c:v>
                </c:pt>
                <c:pt idx="4484">
                  <c:v>43267.877314814818</c:v>
                </c:pt>
                <c:pt idx="4485">
                  <c:v>43267.877314814818</c:v>
                </c:pt>
                <c:pt idx="4486">
                  <c:v>43267.888888888891</c:v>
                </c:pt>
                <c:pt idx="4487">
                  <c:v>43267.888888888891</c:v>
                </c:pt>
                <c:pt idx="4488">
                  <c:v>43267.888888888891</c:v>
                </c:pt>
                <c:pt idx="4489">
                  <c:v>43267.900462962964</c:v>
                </c:pt>
                <c:pt idx="4490">
                  <c:v>43267.900462962964</c:v>
                </c:pt>
                <c:pt idx="4491">
                  <c:v>43267.900462962964</c:v>
                </c:pt>
                <c:pt idx="4492">
                  <c:v>43267.912037037036</c:v>
                </c:pt>
                <c:pt idx="4493">
                  <c:v>43267.912037037036</c:v>
                </c:pt>
                <c:pt idx="4494">
                  <c:v>43267.912037037036</c:v>
                </c:pt>
                <c:pt idx="4495">
                  <c:v>43267.912037037036</c:v>
                </c:pt>
                <c:pt idx="4496">
                  <c:v>43267.923611111109</c:v>
                </c:pt>
                <c:pt idx="4497">
                  <c:v>43267.923611111109</c:v>
                </c:pt>
                <c:pt idx="4498">
                  <c:v>43267.923611111109</c:v>
                </c:pt>
                <c:pt idx="4499">
                  <c:v>43267.935185185182</c:v>
                </c:pt>
                <c:pt idx="4500">
                  <c:v>43267.935185185182</c:v>
                </c:pt>
                <c:pt idx="4501">
                  <c:v>43267.935185185182</c:v>
                </c:pt>
                <c:pt idx="4502">
                  <c:v>43267.935185185182</c:v>
                </c:pt>
                <c:pt idx="4503">
                  <c:v>43267.946759259263</c:v>
                </c:pt>
                <c:pt idx="4504">
                  <c:v>43267.946759259263</c:v>
                </c:pt>
                <c:pt idx="4505">
                  <c:v>43267.946759259263</c:v>
                </c:pt>
                <c:pt idx="4506">
                  <c:v>43267.958333333336</c:v>
                </c:pt>
                <c:pt idx="4507">
                  <c:v>43267.958333333336</c:v>
                </c:pt>
                <c:pt idx="4508">
                  <c:v>43267.958333333336</c:v>
                </c:pt>
                <c:pt idx="4509">
                  <c:v>43267.969907407409</c:v>
                </c:pt>
                <c:pt idx="4510">
                  <c:v>43267.969907407409</c:v>
                </c:pt>
                <c:pt idx="4511">
                  <c:v>43267.969907407409</c:v>
                </c:pt>
                <c:pt idx="4512">
                  <c:v>43267.981481481482</c:v>
                </c:pt>
                <c:pt idx="4513">
                  <c:v>43267.981481481482</c:v>
                </c:pt>
                <c:pt idx="4514">
                  <c:v>43267.981481481482</c:v>
                </c:pt>
                <c:pt idx="4515">
                  <c:v>43267.981481481482</c:v>
                </c:pt>
                <c:pt idx="4516">
                  <c:v>43267.993055555555</c:v>
                </c:pt>
                <c:pt idx="4517">
                  <c:v>43267.993055555555</c:v>
                </c:pt>
                <c:pt idx="4518">
                  <c:v>43267.993055555555</c:v>
                </c:pt>
                <c:pt idx="4519">
                  <c:v>43268.004629629628</c:v>
                </c:pt>
                <c:pt idx="4520">
                  <c:v>43268.004629629628</c:v>
                </c:pt>
                <c:pt idx="4521">
                  <c:v>43268.004629629628</c:v>
                </c:pt>
                <c:pt idx="4522">
                  <c:v>43268.004629629628</c:v>
                </c:pt>
                <c:pt idx="4523">
                  <c:v>43268.016203703701</c:v>
                </c:pt>
                <c:pt idx="4524">
                  <c:v>43268.016203703701</c:v>
                </c:pt>
                <c:pt idx="4525">
                  <c:v>43268.016203703701</c:v>
                </c:pt>
                <c:pt idx="4526">
                  <c:v>43268.027777777781</c:v>
                </c:pt>
                <c:pt idx="4527">
                  <c:v>43268.027777777781</c:v>
                </c:pt>
                <c:pt idx="4528">
                  <c:v>43268.027777777781</c:v>
                </c:pt>
                <c:pt idx="4529">
                  <c:v>43268.039351851854</c:v>
                </c:pt>
                <c:pt idx="4530">
                  <c:v>43268.039351851854</c:v>
                </c:pt>
                <c:pt idx="4531">
                  <c:v>43268.039351851854</c:v>
                </c:pt>
                <c:pt idx="4532">
                  <c:v>43268.050925925927</c:v>
                </c:pt>
                <c:pt idx="4533">
                  <c:v>43268.050925925927</c:v>
                </c:pt>
                <c:pt idx="4534">
                  <c:v>43268.050925925927</c:v>
                </c:pt>
                <c:pt idx="4535">
                  <c:v>43268.050925925927</c:v>
                </c:pt>
                <c:pt idx="4536">
                  <c:v>43268.0625</c:v>
                </c:pt>
                <c:pt idx="4537">
                  <c:v>43268.0625</c:v>
                </c:pt>
                <c:pt idx="4538">
                  <c:v>43268.0625</c:v>
                </c:pt>
                <c:pt idx="4539">
                  <c:v>43268.074074074073</c:v>
                </c:pt>
                <c:pt idx="4540">
                  <c:v>43268.074074074073</c:v>
                </c:pt>
                <c:pt idx="4541">
                  <c:v>43268.074074074073</c:v>
                </c:pt>
                <c:pt idx="4542">
                  <c:v>43268.074074074073</c:v>
                </c:pt>
                <c:pt idx="4543">
                  <c:v>43268.085648148146</c:v>
                </c:pt>
                <c:pt idx="4544">
                  <c:v>43268.085648148146</c:v>
                </c:pt>
                <c:pt idx="4545">
                  <c:v>43268.085648148146</c:v>
                </c:pt>
                <c:pt idx="4546">
                  <c:v>43268.097222222219</c:v>
                </c:pt>
                <c:pt idx="4547">
                  <c:v>43268.097222222219</c:v>
                </c:pt>
                <c:pt idx="4548">
                  <c:v>43268.097222222219</c:v>
                </c:pt>
                <c:pt idx="4549">
                  <c:v>43268.108796296299</c:v>
                </c:pt>
                <c:pt idx="4550">
                  <c:v>43268.108796296299</c:v>
                </c:pt>
                <c:pt idx="4551">
                  <c:v>43268.108796296299</c:v>
                </c:pt>
                <c:pt idx="4552">
                  <c:v>43268.120370370372</c:v>
                </c:pt>
                <c:pt idx="4553">
                  <c:v>43268.120370370372</c:v>
                </c:pt>
                <c:pt idx="4554">
                  <c:v>43268.120370370372</c:v>
                </c:pt>
                <c:pt idx="4555">
                  <c:v>43268.120370370372</c:v>
                </c:pt>
                <c:pt idx="4556">
                  <c:v>43268.131944444445</c:v>
                </c:pt>
                <c:pt idx="4557">
                  <c:v>43268.131944444445</c:v>
                </c:pt>
                <c:pt idx="4558">
                  <c:v>43268.131944444445</c:v>
                </c:pt>
                <c:pt idx="4559">
                  <c:v>43268.143518518518</c:v>
                </c:pt>
                <c:pt idx="4560">
                  <c:v>43268.143518518518</c:v>
                </c:pt>
                <c:pt idx="4561">
                  <c:v>43268.143518518518</c:v>
                </c:pt>
                <c:pt idx="4562">
                  <c:v>43268.143518518518</c:v>
                </c:pt>
                <c:pt idx="4563">
                  <c:v>43268.155092592591</c:v>
                </c:pt>
                <c:pt idx="4564">
                  <c:v>43268.155092592591</c:v>
                </c:pt>
                <c:pt idx="4565">
                  <c:v>43268.155092592591</c:v>
                </c:pt>
                <c:pt idx="4566">
                  <c:v>43268.166666666664</c:v>
                </c:pt>
                <c:pt idx="4567">
                  <c:v>43268.166666666664</c:v>
                </c:pt>
                <c:pt idx="4568">
                  <c:v>43268.166666666664</c:v>
                </c:pt>
                <c:pt idx="4569">
                  <c:v>43268.178240740737</c:v>
                </c:pt>
                <c:pt idx="4570">
                  <c:v>43268.178240740737</c:v>
                </c:pt>
                <c:pt idx="4571">
                  <c:v>43268.178240740737</c:v>
                </c:pt>
                <c:pt idx="4572">
                  <c:v>43268.189814814818</c:v>
                </c:pt>
                <c:pt idx="4573">
                  <c:v>43268.189814814818</c:v>
                </c:pt>
                <c:pt idx="4574">
                  <c:v>43268.189814814818</c:v>
                </c:pt>
                <c:pt idx="4575">
                  <c:v>43268.189814814818</c:v>
                </c:pt>
                <c:pt idx="4576">
                  <c:v>43268.201388888891</c:v>
                </c:pt>
                <c:pt idx="4577">
                  <c:v>43268.201388888891</c:v>
                </c:pt>
                <c:pt idx="4578">
                  <c:v>43268.201388888891</c:v>
                </c:pt>
                <c:pt idx="4579">
                  <c:v>43268.212962962964</c:v>
                </c:pt>
                <c:pt idx="4580">
                  <c:v>43268.212962962964</c:v>
                </c:pt>
                <c:pt idx="4581">
                  <c:v>43268.212962962964</c:v>
                </c:pt>
                <c:pt idx="4582">
                  <c:v>43268.212962962964</c:v>
                </c:pt>
                <c:pt idx="4583">
                  <c:v>43268.224537037036</c:v>
                </c:pt>
                <c:pt idx="4584">
                  <c:v>43268.224537037036</c:v>
                </c:pt>
                <c:pt idx="4585">
                  <c:v>43268.224537037036</c:v>
                </c:pt>
                <c:pt idx="4586">
                  <c:v>43268.236111111109</c:v>
                </c:pt>
                <c:pt idx="4587">
                  <c:v>43268.236111111109</c:v>
                </c:pt>
                <c:pt idx="4588">
                  <c:v>43268.236111111109</c:v>
                </c:pt>
                <c:pt idx="4589">
                  <c:v>43268.247685185182</c:v>
                </c:pt>
                <c:pt idx="4590">
                  <c:v>43268.247685185182</c:v>
                </c:pt>
                <c:pt idx="4591">
                  <c:v>43268.247685185182</c:v>
                </c:pt>
                <c:pt idx="4592">
                  <c:v>43268.259259259263</c:v>
                </c:pt>
                <c:pt idx="4593">
                  <c:v>43268.259259259263</c:v>
                </c:pt>
                <c:pt idx="4594">
                  <c:v>43268.259259259263</c:v>
                </c:pt>
                <c:pt idx="4595">
                  <c:v>43268.259259259263</c:v>
                </c:pt>
                <c:pt idx="4596">
                  <c:v>43268.270833333336</c:v>
                </c:pt>
                <c:pt idx="4597">
                  <c:v>43268.270833333336</c:v>
                </c:pt>
                <c:pt idx="4598">
                  <c:v>43268.270833333336</c:v>
                </c:pt>
                <c:pt idx="4599">
                  <c:v>43268.282407407409</c:v>
                </c:pt>
                <c:pt idx="4600">
                  <c:v>43268.282407407409</c:v>
                </c:pt>
                <c:pt idx="4601">
                  <c:v>43268.282407407409</c:v>
                </c:pt>
                <c:pt idx="4602">
                  <c:v>43268.282407407409</c:v>
                </c:pt>
                <c:pt idx="4603">
                  <c:v>43268.293981481482</c:v>
                </c:pt>
                <c:pt idx="4604">
                  <c:v>43268.293981481482</c:v>
                </c:pt>
                <c:pt idx="4605">
                  <c:v>43268.293981481482</c:v>
                </c:pt>
                <c:pt idx="4606">
                  <c:v>43268.305555555555</c:v>
                </c:pt>
                <c:pt idx="4607">
                  <c:v>43268.305555555555</c:v>
                </c:pt>
                <c:pt idx="4608">
                  <c:v>43268.305555555555</c:v>
                </c:pt>
                <c:pt idx="4609">
                  <c:v>43268.317129629628</c:v>
                </c:pt>
                <c:pt idx="4610">
                  <c:v>43268.317129629628</c:v>
                </c:pt>
                <c:pt idx="4611">
                  <c:v>43268.317129629628</c:v>
                </c:pt>
                <c:pt idx="4612">
                  <c:v>43268.328703703701</c:v>
                </c:pt>
                <c:pt idx="4613">
                  <c:v>43268.328703703701</c:v>
                </c:pt>
                <c:pt idx="4614">
                  <c:v>43268.328703703701</c:v>
                </c:pt>
                <c:pt idx="4615">
                  <c:v>43268.328703703701</c:v>
                </c:pt>
                <c:pt idx="4616">
                  <c:v>43268.340277777781</c:v>
                </c:pt>
                <c:pt idx="4617">
                  <c:v>43268.340277777781</c:v>
                </c:pt>
                <c:pt idx="4618">
                  <c:v>43268.340277777781</c:v>
                </c:pt>
                <c:pt idx="4619">
                  <c:v>43268.351851851854</c:v>
                </c:pt>
                <c:pt idx="4620">
                  <c:v>43268.351851851854</c:v>
                </c:pt>
                <c:pt idx="4621">
                  <c:v>43268.351851851854</c:v>
                </c:pt>
                <c:pt idx="4622">
                  <c:v>43268.351851851854</c:v>
                </c:pt>
                <c:pt idx="4623">
                  <c:v>43268.363425925927</c:v>
                </c:pt>
                <c:pt idx="4624">
                  <c:v>43268.363425925927</c:v>
                </c:pt>
                <c:pt idx="4625">
                  <c:v>43268.363425925927</c:v>
                </c:pt>
                <c:pt idx="4626">
                  <c:v>43268.375</c:v>
                </c:pt>
                <c:pt idx="4627">
                  <c:v>43268.375</c:v>
                </c:pt>
                <c:pt idx="4628">
                  <c:v>43268.375</c:v>
                </c:pt>
                <c:pt idx="4629">
                  <c:v>43268.386574074073</c:v>
                </c:pt>
                <c:pt idx="4630">
                  <c:v>43268.386574074073</c:v>
                </c:pt>
                <c:pt idx="4631">
                  <c:v>43268.386574074073</c:v>
                </c:pt>
                <c:pt idx="4632">
                  <c:v>43268.398148148146</c:v>
                </c:pt>
                <c:pt idx="4633">
                  <c:v>43268.398148148146</c:v>
                </c:pt>
                <c:pt idx="4634">
                  <c:v>43268.398148148146</c:v>
                </c:pt>
                <c:pt idx="4635">
                  <c:v>43268.398148148146</c:v>
                </c:pt>
                <c:pt idx="4636">
                  <c:v>43268.409722222219</c:v>
                </c:pt>
                <c:pt idx="4637">
                  <c:v>43268.409722222219</c:v>
                </c:pt>
                <c:pt idx="4638">
                  <c:v>43268.409722222219</c:v>
                </c:pt>
                <c:pt idx="4639">
                  <c:v>43268.421296296299</c:v>
                </c:pt>
                <c:pt idx="4640">
                  <c:v>43268.421296296299</c:v>
                </c:pt>
                <c:pt idx="4641">
                  <c:v>43268.421296296299</c:v>
                </c:pt>
                <c:pt idx="4642">
                  <c:v>43268.421296296299</c:v>
                </c:pt>
                <c:pt idx="4643">
                  <c:v>43268.432870370372</c:v>
                </c:pt>
                <c:pt idx="4644">
                  <c:v>43268.432870370372</c:v>
                </c:pt>
                <c:pt idx="4645">
                  <c:v>43268.432870370372</c:v>
                </c:pt>
                <c:pt idx="4646">
                  <c:v>43268.444444444445</c:v>
                </c:pt>
                <c:pt idx="4647">
                  <c:v>43268.444444444445</c:v>
                </c:pt>
                <c:pt idx="4648">
                  <c:v>43268.444444444445</c:v>
                </c:pt>
                <c:pt idx="4649">
                  <c:v>43268.456018518518</c:v>
                </c:pt>
                <c:pt idx="4650">
                  <c:v>43268.456018518518</c:v>
                </c:pt>
                <c:pt idx="4651">
                  <c:v>43268.456018518518</c:v>
                </c:pt>
                <c:pt idx="4652">
                  <c:v>43268.467592592591</c:v>
                </c:pt>
                <c:pt idx="4653">
                  <c:v>43268.467592592591</c:v>
                </c:pt>
                <c:pt idx="4654">
                  <c:v>43268.467592592591</c:v>
                </c:pt>
                <c:pt idx="4655">
                  <c:v>43268.467592592591</c:v>
                </c:pt>
                <c:pt idx="4656">
                  <c:v>43268.479166666664</c:v>
                </c:pt>
                <c:pt idx="4657">
                  <c:v>43268.479166666664</c:v>
                </c:pt>
                <c:pt idx="4658">
                  <c:v>43268.479166666664</c:v>
                </c:pt>
                <c:pt idx="4659">
                  <c:v>43268.490740740737</c:v>
                </c:pt>
                <c:pt idx="4660">
                  <c:v>43268.490740740737</c:v>
                </c:pt>
                <c:pt idx="4661">
                  <c:v>43268.490740740737</c:v>
                </c:pt>
                <c:pt idx="4662">
                  <c:v>43268.490740740737</c:v>
                </c:pt>
                <c:pt idx="4663">
                  <c:v>43268.502314814818</c:v>
                </c:pt>
                <c:pt idx="4664">
                  <c:v>43268.502314814818</c:v>
                </c:pt>
                <c:pt idx="4665">
                  <c:v>43268.502314814818</c:v>
                </c:pt>
                <c:pt idx="4666">
                  <c:v>43268.513888888891</c:v>
                </c:pt>
                <c:pt idx="4667">
                  <c:v>43268.513888888891</c:v>
                </c:pt>
                <c:pt idx="4668">
                  <c:v>43268.513888888891</c:v>
                </c:pt>
                <c:pt idx="4669">
                  <c:v>43268.525462962964</c:v>
                </c:pt>
                <c:pt idx="4670">
                  <c:v>43268.525462962964</c:v>
                </c:pt>
                <c:pt idx="4671">
                  <c:v>43268.525462962964</c:v>
                </c:pt>
                <c:pt idx="4672">
                  <c:v>43268.537037037036</c:v>
                </c:pt>
                <c:pt idx="4673">
                  <c:v>43268.537037037036</c:v>
                </c:pt>
                <c:pt idx="4674">
                  <c:v>43268.537037037036</c:v>
                </c:pt>
                <c:pt idx="4675">
                  <c:v>43268.537037037036</c:v>
                </c:pt>
                <c:pt idx="4676">
                  <c:v>43268.548611111109</c:v>
                </c:pt>
                <c:pt idx="4677">
                  <c:v>43268.548611111109</c:v>
                </c:pt>
                <c:pt idx="4678">
                  <c:v>43268.548611111109</c:v>
                </c:pt>
                <c:pt idx="4679">
                  <c:v>43268.560185185182</c:v>
                </c:pt>
                <c:pt idx="4680">
                  <c:v>43268.560185185182</c:v>
                </c:pt>
                <c:pt idx="4681">
                  <c:v>43268.560185185182</c:v>
                </c:pt>
                <c:pt idx="4682">
                  <c:v>43268.560185185182</c:v>
                </c:pt>
                <c:pt idx="4683">
                  <c:v>43268.571759259263</c:v>
                </c:pt>
                <c:pt idx="4684">
                  <c:v>43268.571759259263</c:v>
                </c:pt>
                <c:pt idx="4685">
                  <c:v>43268.571759259263</c:v>
                </c:pt>
                <c:pt idx="4686">
                  <c:v>43268.583333333336</c:v>
                </c:pt>
                <c:pt idx="4687">
                  <c:v>43268.583333333336</c:v>
                </c:pt>
                <c:pt idx="4688">
                  <c:v>43268.583333333336</c:v>
                </c:pt>
                <c:pt idx="4689">
                  <c:v>43268.594907407409</c:v>
                </c:pt>
                <c:pt idx="4690">
                  <c:v>43268.594907407409</c:v>
                </c:pt>
                <c:pt idx="4691">
                  <c:v>43268.594907407409</c:v>
                </c:pt>
                <c:pt idx="4692">
                  <c:v>43268.606481481482</c:v>
                </c:pt>
                <c:pt idx="4693">
                  <c:v>43268.606481481482</c:v>
                </c:pt>
                <c:pt idx="4694">
                  <c:v>43268.606481481482</c:v>
                </c:pt>
                <c:pt idx="4695">
                  <c:v>43268.606481481482</c:v>
                </c:pt>
                <c:pt idx="4696">
                  <c:v>43268.618055555555</c:v>
                </c:pt>
                <c:pt idx="4697">
                  <c:v>43268.618055555555</c:v>
                </c:pt>
                <c:pt idx="4698">
                  <c:v>43268.618055555555</c:v>
                </c:pt>
                <c:pt idx="4699">
                  <c:v>43268.629629629628</c:v>
                </c:pt>
                <c:pt idx="4700">
                  <c:v>43268.629629629628</c:v>
                </c:pt>
                <c:pt idx="4701">
                  <c:v>43268.629629629628</c:v>
                </c:pt>
                <c:pt idx="4702">
                  <c:v>43268.629629629628</c:v>
                </c:pt>
                <c:pt idx="4703">
                  <c:v>43268.641203703701</c:v>
                </c:pt>
                <c:pt idx="4704">
                  <c:v>43268.641203703701</c:v>
                </c:pt>
                <c:pt idx="4705">
                  <c:v>43268.641203703701</c:v>
                </c:pt>
                <c:pt idx="4706">
                  <c:v>43268.652777777781</c:v>
                </c:pt>
                <c:pt idx="4707">
                  <c:v>43268.652777777781</c:v>
                </c:pt>
                <c:pt idx="4708">
                  <c:v>43268.652777777781</c:v>
                </c:pt>
                <c:pt idx="4709">
                  <c:v>43268.664351851854</c:v>
                </c:pt>
                <c:pt idx="4710">
                  <c:v>43268.664351851854</c:v>
                </c:pt>
                <c:pt idx="4711">
                  <c:v>43268.664351851854</c:v>
                </c:pt>
                <c:pt idx="4712">
                  <c:v>43268.675925925927</c:v>
                </c:pt>
                <c:pt idx="4713">
                  <c:v>43268.675925925927</c:v>
                </c:pt>
                <c:pt idx="4714">
                  <c:v>43268.675925925927</c:v>
                </c:pt>
                <c:pt idx="4715">
                  <c:v>43268.675925925927</c:v>
                </c:pt>
                <c:pt idx="4716">
                  <c:v>43268.6875</c:v>
                </c:pt>
                <c:pt idx="4717">
                  <c:v>43268.6875</c:v>
                </c:pt>
                <c:pt idx="4718">
                  <c:v>43268.6875</c:v>
                </c:pt>
                <c:pt idx="4719">
                  <c:v>43268.699074074073</c:v>
                </c:pt>
                <c:pt idx="4720">
                  <c:v>43268.699074074073</c:v>
                </c:pt>
                <c:pt idx="4721">
                  <c:v>43268.699074074073</c:v>
                </c:pt>
                <c:pt idx="4722">
                  <c:v>43268.699074074073</c:v>
                </c:pt>
                <c:pt idx="4723">
                  <c:v>43268.710648148146</c:v>
                </c:pt>
                <c:pt idx="4724">
                  <c:v>43268.710648148146</c:v>
                </c:pt>
                <c:pt idx="4725">
                  <c:v>43268.710648148146</c:v>
                </c:pt>
                <c:pt idx="4726">
                  <c:v>43268.722222222219</c:v>
                </c:pt>
                <c:pt idx="4727">
                  <c:v>43268.722222222219</c:v>
                </c:pt>
                <c:pt idx="4728">
                  <c:v>43268.722222222219</c:v>
                </c:pt>
                <c:pt idx="4729">
                  <c:v>43268.733796296299</c:v>
                </c:pt>
                <c:pt idx="4730">
                  <c:v>43268.733796296299</c:v>
                </c:pt>
                <c:pt idx="4731">
                  <c:v>43268.733796296299</c:v>
                </c:pt>
                <c:pt idx="4732">
                  <c:v>43268.745370370372</c:v>
                </c:pt>
                <c:pt idx="4733">
                  <c:v>43268.745370370372</c:v>
                </c:pt>
                <c:pt idx="4734">
                  <c:v>43268.745370370372</c:v>
                </c:pt>
                <c:pt idx="4735">
                  <c:v>43268.745370370372</c:v>
                </c:pt>
                <c:pt idx="4736">
                  <c:v>43268.756944444445</c:v>
                </c:pt>
                <c:pt idx="4737">
                  <c:v>43268.756944444445</c:v>
                </c:pt>
                <c:pt idx="4738">
                  <c:v>43268.756944444445</c:v>
                </c:pt>
                <c:pt idx="4739">
                  <c:v>43268.768518518518</c:v>
                </c:pt>
                <c:pt idx="4740">
                  <c:v>43268.768518518518</c:v>
                </c:pt>
                <c:pt idx="4741">
                  <c:v>43268.768518518518</c:v>
                </c:pt>
                <c:pt idx="4742">
                  <c:v>43268.768518518518</c:v>
                </c:pt>
                <c:pt idx="4743">
                  <c:v>43268.780092592591</c:v>
                </c:pt>
                <c:pt idx="4744">
                  <c:v>43268.780092592591</c:v>
                </c:pt>
                <c:pt idx="4745">
                  <c:v>43268.780092592591</c:v>
                </c:pt>
                <c:pt idx="4746">
                  <c:v>43268.791666666664</c:v>
                </c:pt>
                <c:pt idx="4747">
                  <c:v>43268.791666666664</c:v>
                </c:pt>
                <c:pt idx="4748">
                  <c:v>43268.791666666664</c:v>
                </c:pt>
                <c:pt idx="4749">
                  <c:v>43268.803240740737</c:v>
                </c:pt>
                <c:pt idx="4750">
                  <c:v>43268.803240740737</c:v>
                </c:pt>
                <c:pt idx="4751">
                  <c:v>43268.803240740737</c:v>
                </c:pt>
                <c:pt idx="4752">
                  <c:v>43268.814814814818</c:v>
                </c:pt>
                <c:pt idx="4753">
                  <c:v>43268.814814814818</c:v>
                </c:pt>
                <c:pt idx="4754">
                  <c:v>43268.814814814818</c:v>
                </c:pt>
                <c:pt idx="4755">
                  <c:v>43268.814814814818</c:v>
                </c:pt>
                <c:pt idx="4756">
                  <c:v>43268.826388888891</c:v>
                </c:pt>
                <c:pt idx="4757">
                  <c:v>43268.826388888891</c:v>
                </c:pt>
                <c:pt idx="4758">
                  <c:v>43268.826388888891</c:v>
                </c:pt>
                <c:pt idx="4759">
                  <c:v>43268.837962962964</c:v>
                </c:pt>
                <c:pt idx="4760">
                  <c:v>43268.837962962964</c:v>
                </c:pt>
                <c:pt idx="4761">
                  <c:v>43268.837962962964</c:v>
                </c:pt>
                <c:pt idx="4762">
                  <c:v>43268.837962962964</c:v>
                </c:pt>
                <c:pt idx="4763">
                  <c:v>43268.849537037036</c:v>
                </c:pt>
                <c:pt idx="4764">
                  <c:v>43268.849537037036</c:v>
                </c:pt>
                <c:pt idx="4765">
                  <c:v>43268.849537037036</c:v>
                </c:pt>
                <c:pt idx="4766">
                  <c:v>43268.861111111109</c:v>
                </c:pt>
                <c:pt idx="4767">
                  <c:v>43268.861111111109</c:v>
                </c:pt>
                <c:pt idx="4768">
                  <c:v>43268.861111111109</c:v>
                </c:pt>
                <c:pt idx="4769">
                  <c:v>43268.872685185182</c:v>
                </c:pt>
                <c:pt idx="4770">
                  <c:v>43268.872685185182</c:v>
                </c:pt>
                <c:pt idx="4771">
                  <c:v>43268.872685185182</c:v>
                </c:pt>
                <c:pt idx="4772">
                  <c:v>43268.884259259263</c:v>
                </c:pt>
                <c:pt idx="4773">
                  <c:v>43268.884259259263</c:v>
                </c:pt>
                <c:pt idx="4774">
                  <c:v>43268.884259259263</c:v>
                </c:pt>
                <c:pt idx="4775">
                  <c:v>43268.884259259263</c:v>
                </c:pt>
                <c:pt idx="4776">
                  <c:v>43268.895833333336</c:v>
                </c:pt>
                <c:pt idx="4777">
                  <c:v>43268.895833333336</c:v>
                </c:pt>
                <c:pt idx="4778">
                  <c:v>43268.895833333336</c:v>
                </c:pt>
                <c:pt idx="4779">
                  <c:v>43268.907407407409</c:v>
                </c:pt>
                <c:pt idx="4780">
                  <c:v>43268.907407407409</c:v>
                </c:pt>
                <c:pt idx="4781">
                  <c:v>43268.907407407409</c:v>
                </c:pt>
                <c:pt idx="4782">
                  <c:v>43268.907407407409</c:v>
                </c:pt>
                <c:pt idx="4783">
                  <c:v>43268.918981481482</c:v>
                </c:pt>
                <c:pt idx="4784">
                  <c:v>43268.918981481482</c:v>
                </c:pt>
                <c:pt idx="4785">
                  <c:v>43268.918981481482</c:v>
                </c:pt>
                <c:pt idx="4786">
                  <c:v>43268.930555555555</c:v>
                </c:pt>
                <c:pt idx="4787">
                  <c:v>43268.930555555555</c:v>
                </c:pt>
                <c:pt idx="4788">
                  <c:v>43268.930555555555</c:v>
                </c:pt>
                <c:pt idx="4789">
                  <c:v>43268.942129629628</c:v>
                </c:pt>
                <c:pt idx="4790">
                  <c:v>43268.942129629628</c:v>
                </c:pt>
                <c:pt idx="4791">
                  <c:v>43268.942129629628</c:v>
                </c:pt>
                <c:pt idx="4792">
                  <c:v>43268.953703703701</c:v>
                </c:pt>
                <c:pt idx="4793">
                  <c:v>43268.953703703701</c:v>
                </c:pt>
                <c:pt idx="4794">
                  <c:v>43268.953703703701</c:v>
                </c:pt>
                <c:pt idx="4795">
                  <c:v>43268.953703703701</c:v>
                </c:pt>
                <c:pt idx="4796">
                  <c:v>43268.965277777781</c:v>
                </c:pt>
                <c:pt idx="4797">
                  <c:v>43268.965277777781</c:v>
                </c:pt>
                <c:pt idx="4798">
                  <c:v>43268.965277777781</c:v>
                </c:pt>
                <c:pt idx="4799">
                  <c:v>43268.976851851854</c:v>
                </c:pt>
                <c:pt idx="4800">
                  <c:v>43268.976851851854</c:v>
                </c:pt>
                <c:pt idx="4801">
                  <c:v>43268.976851851854</c:v>
                </c:pt>
                <c:pt idx="4802">
                  <c:v>43268.976851851854</c:v>
                </c:pt>
                <c:pt idx="4803">
                  <c:v>43268.988425925927</c:v>
                </c:pt>
                <c:pt idx="4804">
                  <c:v>43268.988425925927</c:v>
                </c:pt>
                <c:pt idx="4805">
                  <c:v>43268.988425925927</c:v>
                </c:pt>
                <c:pt idx="4806">
                  <c:v>43269</c:v>
                </c:pt>
                <c:pt idx="4807">
                  <c:v>43269</c:v>
                </c:pt>
                <c:pt idx="4808">
                  <c:v>43269</c:v>
                </c:pt>
                <c:pt idx="4809">
                  <c:v>43269.011574074073</c:v>
                </c:pt>
                <c:pt idx="4810">
                  <c:v>43269.011574074073</c:v>
                </c:pt>
                <c:pt idx="4811">
                  <c:v>43269.011574074073</c:v>
                </c:pt>
                <c:pt idx="4812">
                  <c:v>43269.023148148146</c:v>
                </c:pt>
                <c:pt idx="4813">
                  <c:v>43269.023148148146</c:v>
                </c:pt>
                <c:pt idx="4814">
                  <c:v>43269.023148148146</c:v>
                </c:pt>
                <c:pt idx="4815">
                  <c:v>43269.023148148146</c:v>
                </c:pt>
                <c:pt idx="4816">
                  <c:v>43269.034722222219</c:v>
                </c:pt>
                <c:pt idx="4817">
                  <c:v>43269.034722222219</c:v>
                </c:pt>
                <c:pt idx="4818">
                  <c:v>43269.034722222219</c:v>
                </c:pt>
                <c:pt idx="4819">
                  <c:v>43269.046296296299</c:v>
                </c:pt>
                <c:pt idx="4820">
                  <c:v>43269.046296296299</c:v>
                </c:pt>
                <c:pt idx="4821">
                  <c:v>43269.046296296299</c:v>
                </c:pt>
                <c:pt idx="4822">
                  <c:v>43269.046296296299</c:v>
                </c:pt>
                <c:pt idx="4823">
                  <c:v>43269.057870370372</c:v>
                </c:pt>
                <c:pt idx="4824">
                  <c:v>43269.057870370372</c:v>
                </c:pt>
                <c:pt idx="4825">
                  <c:v>43269.057870370372</c:v>
                </c:pt>
                <c:pt idx="4826">
                  <c:v>43269.069444444445</c:v>
                </c:pt>
                <c:pt idx="4827">
                  <c:v>43269.069444444445</c:v>
                </c:pt>
                <c:pt idx="4828">
                  <c:v>43269.069444444445</c:v>
                </c:pt>
                <c:pt idx="4829">
                  <c:v>43269.081018518518</c:v>
                </c:pt>
                <c:pt idx="4830">
                  <c:v>43269.081018518518</c:v>
                </c:pt>
                <c:pt idx="4831">
                  <c:v>43269.081018518518</c:v>
                </c:pt>
                <c:pt idx="4832">
                  <c:v>43269.092592592591</c:v>
                </c:pt>
                <c:pt idx="4833">
                  <c:v>43269.092592592591</c:v>
                </c:pt>
                <c:pt idx="4834">
                  <c:v>43269.092592592591</c:v>
                </c:pt>
                <c:pt idx="4835">
                  <c:v>43269.092592592591</c:v>
                </c:pt>
                <c:pt idx="4836">
                  <c:v>43269.104166666664</c:v>
                </c:pt>
                <c:pt idx="4837">
                  <c:v>43269.104166666664</c:v>
                </c:pt>
                <c:pt idx="4838">
                  <c:v>43269.104166666664</c:v>
                </c:pt>
                <c:pt idx="4839">
                  <c:v>43269.115740740737</c:v>
                </c:pt>
                <c:pt idx="4840">
                  <c:v>43269.115740740737</c:v>
                </c:pt>
                <c:pt idx="4841">
                  <c:v>43269.115740740737</c:v>
                </c:pt>
                <c:pt idx="4842">
                  <c:v>43269.115740740737</c:v>
                </c:pt>
                <c:pt idx="4843">
                  <c:v>43269.127314814818</c:v>
                </c:pt>
                <c:pt idx="4844">
                  <c:v>43269.127314814818</c:v>
                </c:pt>
                <c:pt idx="4845">
                  <c:v>43269.127314814818</c:v>
                </c:pt>
                <c:pt idx="4846">
                  <c:v>43269.138888888891</c:v>
                </c:pt>
                <c:pt idx="4847">
                  <c:v>43269.138888888891</c:v>
                </c:pt>
                <c:pt idx="4848">
                  <c:v>43269.138888888891</c:v>
                </c:pt>
                <c:pt idx="4849">
                  <c:v>43269.150462962964</c:v>
                </c:pt>
                <c:pt idx="4850">
                  <c:v>43269.150462962964</c:v>
                </c:pt>
                <c:pt idx="4851">
                  <c:v>43269.150462962964</c:v>
                </c:pt>
                <c:pt idx="4852">
                  <c:v>43269.162037037036</c:v>
                </c:pt>
                <c:pt idx="4853">
                  <c:v>43269.162037037036</c:v>
                </c:pt>
                <c:pt idx="4854">
                  <c:v>43269.162037037036</c:v>
                </c:pt>
                <c:pt idx="4855">
                  <c:v>43269.162037037036</c:v>
                </c:pt>
                <c:pt idx="4856">
                  <c:v>43269.173611111109</c:v>
                </c:pt>
                <c:pt idx="4857">
                  <c:v>43269.173611111109</c:v>
                </c:pt>
                <c:pt idx="4858">
                  <c:v>43269.173611111109</c:v>
                </c:pt>
                <c:pt idx="4859">
                  <c:v>43269.185185185182</c:v>
                </c:pt>
                <c:pt idx="4860">
                  <c:v>43269.185185185182</c:v>
                </c:pt>
                <c:pt idx="4861">
                  <c:v>43269.185185185182</c:v>
                </c:pt>
                <c:pt idx="4862">
                  <c:v>43269.185185185182</c:v>
                </c:pt>
                <c:pt idx="4863">
                  <c:v>43269.196759259263</c:v>
                </c:pt>
                <c:pt idx="4864">
                  <c:v>43269.196759259263</c:v>
                </c:pt>
                <c:pt idx="4865">
                  <c:v>43269.196759259263</c:v>
                </c:pt>
                <c:pt idx="4866">
                  <c:v>43269.208333333336</c:v>
                </c:pt>
                <c:pt idx="4867">
                  <c:v>43269.208333333336</c:v>
                </c:pt>
                <c:pt idx="4868">
                  <c:v>43269.208333333336</c:v>
                </c:pt>
                <c:pt idx="4869">
                  <c:v>43269.219907407409</c:v>
                </c:pt>
                <c:pt idx="4870">
                  <c:v>43269.219907407409</c:v>
                </c:pt>
                <c:pt idx="4871">
                  <c:v>43269.219907407409</c:v>
                </c:pt>
                <c:pt idx="4872">
                  <c:v>43269.231481481482</c:v>
                </c:pt>
                <c:pt idx="4873">
                  <c:v>43269.231481481482</c:v>
                </c:pt>
                <c:pt idx="4874">
                  <c:v>43269.231481481482</c:v>
                </c:pt>
                <c:pt idx="4875">
                  <c:v>43269.231481481482</c:v>
                </c:pt>
                <c:pt idx="4876">
                  <c:v>43269.243055555555</c:v>
                </c:pt>
                <c:pt idx="4877">
                  <c:v>43269.243055555555</c:v>
                </c:pt>
                <c:pt idx="4878">
                  <c:v>43269.243055555555</c:v>
                </c:pt>
                <c:pt idx="4879">
                  <c:v>43269.254629629628</c:v>
                </c:pt>
                <c:pt idx="4880">
                  <c:v>43269.254629629628</c:v>
                </c:pt>
                <c:pt idx="4881">
                  <c:v>43269.254629629628</c:v>
                </c:pt>
                <c:pt idx="4882">
                  <c:v>43269.254629629628</c:v>
                </c:pt>
                <c:pt idx="4883">
                  <c:v>43269.266203703701</c:v>
                </c:pt>
                <c:pt idx="4884">
                  <c:v>43269.266203703701</c:v>
                </c:pt>
                <c:pt idx="4885">
                  <c:v>43269.266203703701</c:v>
                </c:pt>
                <c:pt idx="4886">
                  <c:v>43269.277777777781</c:v>
                </c:pt>
                <c:pt idx="4887">
                  <c:v>43269.277777777781</c:v>
                </c:pt>
                <c:pt idx="4888">
                  <c:v>43269.277777777781</c:v>
                </c:pt>
                <c:pt idx="4889">
                  <c:v>43269.289351851854</c:v>
                </c:pt>
                <c:pt idx="4890">
                  <c:v>43269.289351851854</c:v>
                </c:pt>
                <c:pt idx="4891">
                  <c:v>43269.289351851854</c:v>
                </c:pt>
                <c:pt idx="4892">
                  <c:v>43269.300925925927</c:v>
                </c:pt>
                <c:pt idx="4893">
                  <c:v>43269.300925925927</c:v>
                </c:pt>
                <c:pt idx="4894">
                  <c:v>43269.300925925927</c:v>
                </c:pt>
                <c:pt idx="4895">
                  <c:v>43269.300925925927</c:v>
                </c:pt>
                <c:pt idx="4896">
                  <c:v>43269.3125</c:v>
                </c:pt>
                <c:pt idx="4897">
                  <c:v>43269.3125</c:v>
                </c:pt>
                <c:pt idx="4898">
                  <c:v>43269.3125</c:v>
                </c:pt>
                <c:pt idx="4899">
                  <c:v>43269.324074074073</c:v>
                </c:pt>
                <c:pt idx="4900">
                  <c:v>43269.324074074073</c:v>
                </c:pt>
                <c:pt idx="4901">
                  <c:v>43269.324074074073</c:v>
                </c:pt>
                <c:pt idx="4902">
                  <c:v>43269.324074074073</c:v>
                </c:pt>
                <c:pt idx="4903">
                  <c:v>43269.335648148146</c:v>
                </c:pt>
                <c:pt idx="4904">
                  <c:v>43269.335648148146</c:v>
                </c:pt>
                <c:pt idx="4905">
                  <c:v>43269.335648148146</c:v>
                </c:pt>
                <c:pt idx="4906">
                  <c:v>43269.347222222219</c:v>
                </c:pt>
                <c:pt idx="4907">
                  <c:v>43269.347222222219</c:v>
                </c:pt>
                <c:pt idx="4908">
                  <c:v>43269.347222222219</c:v>
                </c:pt>
                <c:pt idx="4909">
                  <c:v>43269.358796296299</c:v>
                </c:pt>
                <c:pt idx="4910">
                  <c:v>43269.358796296299</c:v>
                </c:pt>
                <c:pt idx="4911">
                  <c:v>43269.358796296299</c:v>
                </c:pt>
                <c:pt idx="4912">
                  <c:v>43269.370370370372</c:v>
                </c:pt>
                <c:pt idx="4913">
                  <c:v>43269.370370370372</c:v>
                </c:pt>
                <c:pt idx="4914">
                  <c:v>43269.370370370372</c:v>
                </c:pt>
                <c:pt idx="4915">
                  <c:v>43269.370370370372</c:v>
                </c:pt>
                <c:pt idx="4916">
                  <c:v>43269.381944444445</c:v>
                </c:pt>
                <c:pt idx="4917">
                  <c:v>43269.381944444445</c:v>
                </c:pt>
                <c:pt idx="4918">
                  <c:v>43269.381944444445</c:v>
                </c:pt>
                <c:pt idx="4919">
                  <c:v>43269.393518518518</c:v>
                </c:pt>
                <c:pt idx="4920">
                  <c:v>43269.393518518518</c:v>
                </c:pt>
                <c:pt idx="4921">
                  <c:v>43269.393518518518</c:v>
                </c:pt>
                <c:pt idx="4922">
                  <c:v>43269.393518518518</c:v>
                </c:pt>
                <c:pt idx="4923">
                  <c:v>43269.405092592591</c:v>
                </c:pt>
                <c:pt idx="4924">
                  <c:v>43269.405092592591</c:v>
                </c:pt>
                <c:pt idx="4925">
                  <c:v>43269.405092592591</c:v>
                </c:pt>
                <c:pt idx="4926">
                  <c:v>43269.416666666664</c:v>
                </c:pt>
                <c:pt idx="4927">
                  <c:v>43269.416666666664</c:v>
                </c:pt>
                <c:pt idx="4928">
                  <c:v>43269.416666666664</c:v>
                </c:pt>
                <c:pt idx="4929">
                  <c:v>43269.428240740737</c:v>
                </c:pt>
                <c:pt idx="4930">
                  <c:v>43269.428240740737</c:v>
                </c:pt>
                <c:pt idx="4931">
                  <c:v>43269.428240740737</c:v>
                </c:pt>
                <c:pt idx="4932">
                  <c:v>43269.439814814818</c:v>
                </c:pt>
                <c:pt idx="4933">
                  <c:v>43269.439814814818</c:v>
                </c:pt>
                <c:pt idx="4934">
                  <c:v>43269.439814814818</c:v>
                </c:pt>
                <c:pt idx="4935">
                  <c:v>43269.439814814818</c:v>
                </c:pt>
                <c:pt idx="4936">
                  <c:v>43269.451388888891</c:v>
                </c:pt>
                <c:pt idx="4937">
                  <c:v>43269.451388888891</c:v>
                </c:pt>
                <c:pt idx="4938">
                  <c:v>43269.451388888891</c:v>
                </c:pt>
                <c:pt idx="4939">
                  <c:v>43269.462962962964</c:v>
                </c:pt>
                <c:pt idx="4940">
                  <c:v>43269.462962962964</c:v>
                </c:pt>
                <c:pt idx="4941">
                  <c:v>43269.462962962964</c:v>
                </c:pt>
                <c:pt idx="4942">
                  <c:v>43269.462962962964</c:v>
                </c:pt>
                <c:pt idx="4943">
                  <c:v>43269.474537037036</c:v>
                </c:pt>
                <c:pt idx="4944">
                  <c:v>43269.474537037036</c:v>
                </c:pt>
                <c:pt idx="4945">
                  <c:v>43269.474537037036</c:v>
                </c:pt>
                <c:pt idx="4946">
                  <c:v>43269.486111111109</c:v>
                </c:pt>
                <c:pt idx="4947">
                  <c:v>43269.486111111109</c:v>
                </c:pt>
                <c:pt idx="4948">
                  <c:v>43269.486111111109</c:v>
                </c:pt>
                <c:pt idx="4949">
                  <c:v>43269.497685185182</c:v>
                </c:pt>
                <c:pt idx="4950">
                  <c:v>43269.497685185182</c:v>
                </c:pt>
                <c:pt idx="4951">
                  <c:v>43269.497685185182</c:v>
                </c:pt>
                <c:pt idx="4952">
                  <c:v>43269.509259259263</c:v>
                </c:pt>
                <c:pt idx="4953">
                  <c:v>43269.509259259263</c:v>
                </c:pt>
                <c:pt idx="4954">
                  <c:v>43269.509259259263</c:v>
                </c:pt>
                <c:pt idx="4955">
                  <c:v>43269.509259259263</c:v>
                </c:pt>
                <c:pt idx="4956">
                  <c:v>43269.520833333336</c:v>
                </c:pt>
                <c:pt idx="4957">
                  <c:v>43269.520833333336</c:v>
                </c:pt>
                <c:pt idx="4958">
                  <c:v>43269.520833333336</c:v>
                </c:pt>
                <c:pt idx="4959">
                  <c:v>43269.532407407409</c:v>
                </c:pt>
                <c:pt idx="4960">
                  <c:v>43269.532407407409</c:v>
                </c:pt>
                <c:pt idx="4961">
                  <c:v>43269.532407407409</c:v>
                </c:pt>
                <c:pt idx="4962">
                  <c:v>43269.532407407409</c:v>
                </c:pt>
                <c:pt idx="4963">
                  <c:v>43269.543981481482</c:v>
                </c:pt>
                <c:pt idx="4964">
                  <c:v>43269.543981481482</c:v>
                </c:pt>
                <c:pt idx="4965">
                  <c:v>43269.543981481482</c:v>
                </c:pt>
                <c:pt idx="4966">
                  <c:v>43269.555555555555</c:v>
                </c:pt>
                <c:pt idx="4967">
                  <c:v>43269.555555555555</c:v>
                </c:pt>
                <c:pt idx="4968">
                  <c:v>43269.555555555555</c:v>
                </c:pt>
                <c:pt idx="4969">
                  <c:v>43269.567129629628</c:v>
                </c:pt>
                <c:pt idx="4970">
                  <c:v>43269.567129629628</c:v>
                </c:pt>
                <c:pt idx="4971">
                  <c:v>43269.567129629628</c:v>
                </c:pt>
                <c:pt idx="4972">
                  <c:v>43269.578703703701</c:v>
                </c:pt>
                <c:pt idx="4973">
                  <c:v>43269.578703703701</c:v>
                </c:pt>
                <c:pt idx="4974">
                  <c:v>43269.578703703701</c:v>
                </c:pt>
                <c:pt idx="4975">
                  <c:v>43269.578703703701</c:v>
                </c:pt>
                <c:pt idx="4976">
                  <c:v>43269.590277777781</c:v>
                </c:pt>
                <c:pt idx="4977">
                  <c:v>43269.590277777781</c:v>
                </c:pt>
                <c:pt idx="4978">
                  <c:v>43269.590277777781</c:v>
                </c:pt>
                <c:pt idx="4979">
                  <c:v>43269.601851851854</c:v>
                </c:pt>
                <c:pt idx="4980">
                  <c:v>43269.601851851854</c:v>
                </c:pt>
                <c:pt idx="4981">
                  <c:v>43269.601851851854</c:v>
                </c:pt>
                <c:pt idx="4982">
                  <c:v>43269.601851851854</c:v>
                </c:pt>
                <c:pt idx="4983">
                  <c:v>43269.613425925927</c:v>
                </c:pt>
                <c:pt idx="4984">
                  <c:v>43269.613425925927</c:v>
                </c:pt>
                <c:pt idx="4985">
                  <c:v>43269.613425925927</c:v>
                </c:pt>
                <c:pt idx="4986">
                  <c:v>43269.625</c:v>
                </c:pt>
                <c:pt idx="4987">
                  <c:v>43269.625</c:v>
                </c:pt>
                <c:pt idx="4988">
                  <c:v>43269.625</c:v>
                </c:pt>
                <c:pt idx="4989">
                  <c:v>43269.636574074073</c:v>
                </c:pt>
                <c:pt idx="4990">
                  <c:v>43269.636574074073</c:v>
                </c:pt>
                <c:pt idx="4991">
                  <c:v>43269.636574074073</c:v>
                </c:pt>
                <c:pt idx="4992">
                  <c:v>43269.648148148146</c:v>
                </c:pt>
                <c:pt idx="4993">
                  <c:v>43269.648148148146</c:v>
                </c:pt>
                <c:pt idx="4994">
                  <c:v>43269.648148148146</c:v>
                </c:pt>
                <c:pt idx="4995">
                  <c:v>43269.648148148146</c:v>
                </c:pt>
                <c:pt idx="4996">
                  <c:v>43269.659722222219</c:v>
                </c:pt>
                <c:pt idx="4997">
                  <c:v>43269.659722222219</c:v>
                </c:pt>
                <c:pt idx="4998">
                  <c:v>43269.659722222219</c:v>
                </c:pt>
                <c:pt idx="4999">
                  <c:v>43269.671296296299</c:v>
                </c:pt>
                <c:pt idx="5000">
                  <c:v>43269.671296296299</c:v>
                </c:pt>
                <c:pt idx="5001">
                  <c:v>43269.671296296299</c:v>
                </c:pt>
                <c:pt idx="5002">
                  <c:v>43269.671296296299</c:v>
                </c:pt>
                <c:pt idx="5003">
                  <c:v>43269.682870370372</c:v>
                </c:pt>
                <c:pt idx="5004">
                  <c:v>43269.682870370372</c:v>
                </c:pt>
                <c:pt idx="5005">
                  <c:v>43269.682870370372</c:v>
                </c:pt>
                <c:pt idx="5006">
                  <c:v>43269.694444444445</c:v>
                </c:pt>
                <c:pt idx="5007">
                  <c:v>43269.694444444445</c:v>
                </c:pt>
                <c:pt idx="5008">
                  <c:v>43269.694444444445</c:v>
                </c:pt>
                <c:pt idx="5009">
                  <c:v>43269.706018518518</c:v>
                </c:pt>
                <c:pt idx="5010">
                  <c:v>43269.706018518518</c:v>
                </c:pt>
                <c:pt idx="5011">
                  <c:v>43269.706018518518</c:v>
                </c:pt>
                <c:pt idx="5012">
                  <c:v>43269.717592592591</c:v>
                </c:pt>
                <c:pt idx="5013">
                  <c:v>43269.717592592591</c:v>
                </c:pt>
                <c:pt idx="5014">
                  <c:v>43269.717592592591</c:v>
                </c:pt>
                <c:pt idx="5015">
                  <c:v>43269.717592592591</c:v>
                </c:pt>
                <c:pt idx="5016">
                  <c:v>43269.729166666664</c:v>
                </c:pt>
                <c:pt idx="5017">
                  <c:v>43269.729166666664</c:v>
                </c:pt>
                <c:pt idx="5018">
                  <c:v>43269.729166666664</c:v>
                </c:pt>
                <c:pt idx="5019">
                  <c:v>43269.740740740737</c:v>
                </c:pt>
                <c:pt idx="5020">
                  <c:v>43269.740740740737</c:v>
                </c:pt>
                <c:pt idx="5021">
                  <c:v>43269.740740740737</c:v>
                </c:pt>
                <c:pt idx="5022">
                  <c:v>43269.740740740737</c:v>
                </c:pt>
                <c:pt idx="5023">
                  <c:v>43269.752314814818</c:v>
                </c:pt>
                <c:pt idx="5024">
                  <c:v>43269.752314814818</c:v>
                </c:pt>
                <c:pt idx="5025">
                  <c:v>43269.752314814818</c:v>
                </c:pt>
                <c:pt idx="5026">
                  <c:v>43269.763888888891</c:v>
                </c:pt>
                <c:pt idx="5027">
                  <c:v>43269.763888888891</c:v>
                </c:pt>
                <c:pt idx="5028">
                  <c:v>43269.763888888891</c:v>
                </c:pt>
                <c:pt idx="5029">
                  <c:v>43269.775462962964</c:v>
                </c:pt>
                <c:pt idx="5030">
                  <c:v>43269.775462962964</c:v>
                </c:pt>
                <c:pt idx="5031">
                  <c:v>43269.775462962964</c:v>
                </c:pt>
                <c:pt idx="5032">
                  <c:v>43269.787037037036</c:v>
                </c:pt>
                <c:pt idx="5033">
                  <c:v>43269.787037037036</c:v>
                </c:pt>
                <c:pt idx="5034">
                  <c:v>43269.787037037036</c:v>
                </c:pt>
                <c:pt idx="5035">
                  <c:v>43269.787037037036</c:v>
                </c:pt>
                <c:pt idx="5036">
                  <c:v>43269.798611111109</c:v>
                </c:pt>
                <c:pt idx="5037">
                  <c:v>43269.798611111109</c:v>
                </c:pt>
                <c:pt idx="5038">
                  <c:v>43269.798611111109</c:v>
                </c:pt>
                <c:pt idx="5039">
                  <c:v>43269.810185185182</c:v>
                </c:pt>
                <c:pt idx="5040">
                  <c:v>43269.810185185182</c:v>
                </c:pt>
                <c:pt idx="5041">
                  <c:v>43269.810185185182</c:v>
                </c:pt>
                <c:pt idx="5042">
                  <c:v>43269.810185185182</c:v>
                </c:pt>
                <c:pt idx="5043">
                  <c:v>43269.821759259263</c:v>
                </c:pt>
                <c:pt idx="5044">
                  <c:v>43269.821759259263</c:v>
                </c:pt>
                <c:pt idx="5045">
                  <c:v>43269.821759259263</c:v>
                </c:pt>
                <c:pt idx="5046">
                  <c:v>43269.833333333336</c:v>
                </c:pt>
                <c:pt idx="5047">
                  <c:v>43269.833333333336</c:v>
                </c:pt>
                <c:pt idx="5048">
                  <c:v>43269.833333333336</c:v>
                </c:pt>
                <c:pt idx="5049">
                  <c:v>43269.844907407409</c:v>
                </c:pt>
                <c:pt idx="5050">
                  <c:v>43269.844907407409</c:v>
                </c:pt>
                <c:pt idx="5051">
                  <c:v>43269.844907407409</c:v>
                </c:pt>
                <c:pt idx="5052">
                  <c:v>43269.856481481482</c:v>
                </c:pt>
                <c:pt idx="5053">
                  <c:v>43269.856481481482</c:v>
                </c:pt>
                <c:pt idx="5054">
                  <c:v>43269.856481481482</c:v>
                </c:pt>
                <c:pt idx="5055">
                  <c:v>43269.856481481482</c:v>
                </c:pt>
                <c:pt idx="5056">
                  <c:v>43269.868055555555</c:v>
                </c:pt>
                <c:pt idx="5057">
                  <c:v>43269.868055555555</c:v>
                </c:pt>
                <c:pt idx="5058">
                  <c:v>43269.868055555555</c:v>
                </c:pt>
                <c:pt idx="5059">
                  <c:v>43269.879629629628</c:v>
                </c:pt>
                <c:pt idx="5060">
                  <c:v>43269.879629629628</c:v>
                </c:pt>
                <c:pt idx="5061">
                  <c:v>43269.879629629628</c:v>
                </c:pt>
                <c:pt idx="5062">
                  <c:v>43269.879629629628</c:v>
                </c:pt>
                <c:pt idx="5063">
                  <c:v>43269.891203703701</c:v>
                </c:pt>
                <c:pt idx="5064">
                  <c:v>43269.891203703701</c:v>
                </c:pt>
                <c:pt idx="5065">
                  <c:v>43269.891203703701</c:v>
                </c:pt>
                <c:pt idx="5066">
                  <c:v>43269.902777777781</c:v>
                </c:pt>
                <c:pt idx="5067">
                  <c:v>43269.902777777781</c:v>
                </c:pt>
                <c:pt idx="5068">
                  <c:v>43269.902777777781</c:v>
                </c:pt>
                <c:pt idx="5069">
                  <c:v>43269.914351851854</c:v>
                </c:pt>
                <c:pt idx="5070">
                  <c:v>43269.914351851854</c:v>
                </c:pt>
                <c:pt idx="5071">
                  <c:v>43269.914351851854</c:v>
                </c:pt>
                <c:pt idx="5072">
                  <c:v>43269.925925925927</c:v>
                </c:pt>
                <c:pt idx="5073">
                  <c:v>43269.925925925927</c:v>
                </c:pt>
                <c:pt idx="5074">
                  <c:v>43269.925925925927</c:v>
                </c:pt>
                <c:pt idx="5075">
                  <c:v>43269.925925925927</c:v>
                </c:pt>
                <c:pt idx="5076">
                  <c:v>43269.9375</c:v>
                </c:pt>
                <c:pt idx="5077">
                  <c:v>43269.9375</c:v>
                </c:pt>
                <c:pt idx="5078">
                  <c:v>43269.9375</c:v>
                </c:pt>
                <c:pt idx="5079">
                  <c:v>43269.949074074073</c:v>
                </c:pt>
                <c:pt idx="5080">
                  <c:v>43269.949074074073</c:v>
                </c:pt>
                <c:pt idx="5081">
                  <c:v>43269.949074074073</c:v>
                </c:pt>
                <c:pt idx="5082">
                  <c:v>43269.949074074073</c:v>
                </c:pt>
                <c:pt idx="5083">
                  <c:v>43269.960648148146</c:v>
                </c:pt>
                <c:pt idx="5084">
                  <c:v>43269.960648148146</c:v>
                </c:pt>
                <c:pt idx="5085">
                  <c:v>43269.960648148146</c:v>
                </c:pt>
                <c:pt idx="5086">
                  <c:v>43269.972222222219</c:v>
                </c:pt>
                <c:pt idx="5087">
                  <c:v>43269.972222222219</c:v>
                </c:pt>
                <c:pt idx="5088">
                  <c:v>43269.972222222219</c:v>
                </c:pt>
                <c:pt idx="5089">
                  <c:v>43269.983796296299</c:v>
                </c:pt>
                <c:pt idx="5090">
                  <c:v>43269.983796296299</c:v>
                </c:pt>
                <c:pt idx="5091">
                  <c:v>43269.983796296299</c:v>
                </c:pt>
                <c:pt idx="5092">
                  <c:v>43269.995370370372</c:v>
                </c:pt>
                <c:pt idx="5093">
                  <c:v>43269.995370370372</c:v>
                </c:pt>
                <c:pt idx="5094">
                  <c:v>43269.995370370372</c:v>
                </c:pt>
                <c:pt idx="5095">
                  <c:v>43269.995370370372</c:v>
                </c:pt>
                <c:pt idx="5096">
                  <c:v>43270.006944444445</c:v>
                </c:pt>
                <c:pt idx="5097">
                  <c:v>43270.006944444445</c:v>
                </c:pt>
                <c:pt idx="5098">
                  <c:v>43270.006944444445</c:v>
                </c:pt>
                <c:pt idx="5099">
                  <c:v>43270.018518518518</c:v>
                </c:pt>
                <c:pt idx="5100">
                  <c:v>43270.018518518518</c:v>
                </c:pt>
                <c:pt idx="5101">
                  <c:v>43270.018518518518</c:v>
                </c:pt>
                <c:pt idx="5102">
                  <c:v>43270.018518518518</c:v>
                </c:pt>
                <c:pt idx="5103">
                  <c:v>43270.030092592591</c:v>
                </c:pt>
                <c:pt idx="5104">
                  <c:v>43270.030092592591</c:v>
                </c:pt>
                <c:pt idx="5105">
                  <c:v>43270.030092592591</c:v>
                </c:pt>
                <c:pt idx="5106">
                  <c:v>43270.041666666664</c:v>
                </c:pt>
                <c:pt idx="5107">
                  <c:v>43270.041666666664</c:v>
                </c:pt>
                <c:pt idx="5108">
                  <c:v>43270.041666666664</c:v>
                </c:pt>
                <c:pt idx="5109">
                  <c:v>43270.053240740737</c:v>
                </c:pt>
                <c:pt idx="5110">
                  <c:v>43270.053240740737</c:v>
                </c:pt>
                <c:pt idx="5111">
                  <c:v>43270.053240740737</c:v>
                </c:pt>
                <c:pt idx="5112">
                  <c:v>43270.064814814818</c:v>
                </c:pt>
                <c:pt idx="5113">
                  <c:v>43270.064814814818</c:v>
                </c:pt>
                <c:pt idx="5114">
                  <c:v>43270.064814814818</c:v>
                </c:pt>
                <c:pt idx="5115">
                  <c:v>43270.064814814818</c:v>
                </c:pt>
                <c:pt idx="5116">
                  <c:v>43270.076388888891</c:v>
                </c:pt>
                <c:pt idx="5117">
                  <c:v>43270.076388888891</c:v>
                </c:pt>
                <c:pt idx="5118">
                  <c:v>43270.076388888891</c:v>
                </c:pt>
                <c:pt idx="5119">
                  <c:v>43270.087962962964</c:v>
                </c:pt>
                <c:pt idx="5120">
                  <c:v>43270.087962962964</c:v>
                </c:pt>
                <c:pt idx="5121">
                  <c:v>43270.087962962964</c:v>
                </c:pt>
                <c:pt idx="5122">
                  <c:v>43270.087962962964</c:v>
                </c:pt>
                <c:pt idx="5123">
                  <c:v>43270.099537037036</c:v>
                </c:pt>
                <c:pt idx="5124">
                  <c:v>43270.099537037036</c:v>
                </c:pt>
                <c:pt idx="5125">
                  <c:v>43270.099537037036</c:v>
                </c:pt>
                <c:pt idx="5126">
                  <c:v>43270.111111111109</c:v>
                </c:pt>
                <c:pt idx="5127">
                  <c:v>43270.111111111109</c:v>
                </c:pt>
                <c:pt idx="5128">
                  <c:v>43270.111111111109</c:v>
                </c:pt>
                <c:pt idx="5129">
                  <c:v>43270.122685185182</c:v>
                </c:pt>
                <c:pt idx="5130">
                  <c:v>43270.122685185182</c:v>
                </c:pt>
                <c:pt idx="5131">
                  <c:v>43270.122685185182</c:v>
                </c:pt>
                <c:pt idx="5132">
                  <c:v>43270.134259259263</c:v>
                </c:pt>
                <c:pt idx="5133">
                  <c:v>43270.134259259263</c:v>
                </c:pt>
                <c:pt idx="5134">
                  <c:v>43270.134259259263</c:v>
                </c:pt>
                <c:pt idx="5135">
                  <c:v>43270.134259259263</c:v>
                </c:pt>
                <c:pt idx="5136">
                  <c:v>43270.145833333336</c:v>
                </c:pt>
                <c:pt idx="5137">
                  <c:v>43270.145833333336</c:v>
                </c:pt>
                <c:pt idx="5138">
                  <c:v>43270.145833333336</c:v>
                </c:pt>
                <c:pt idx="5139">
                  <c:v>43270.157407407409</c:v>
                </c:pt>
                <c:pt idx="5140">
                  <c:v>43270.157407407409</c:v>
                </c:pt>
                <c:pt idx="5141">
                  <c:v>43270.157407407409</c:v>
                </c:pt>
                <c:pt idx="5142">
                  <c:v>43270.157407407409</c:v>
                </c:pt>
                <c:pt idx="5143">
                  <c:v>43270.168981481482</c:v>
                </c:pt>
                <c:pt idx="5144">
                  <c:v>43270.168981481482</c:v>
                </c:pt>
                <c:pt idx="5145">
                  <c:v>43270.168981481482</c:v>
                </c:pt>
                <c:pt idx="5146">
                  <c:v>43270.180555555555</c:v>
                </c:pt>
                <c:pt idx="5147">
                  <c:v>43270.180555555555</c:v>
                </c:pt>
                <c:pt idx="5148">
                  <c:v>43270.180555555555</c:v>
                </c:pt>
                <c:pt idx="5149">
                  <c:v>43270.192129629628</c:v>
                </c:pt>
                <c:pt idx="5150">
                  <c:v>43270.192129629628</c:v>
                </c:pt>
                <c:pt idx="5151">
                  <c:v>43270.192129629628</c:v>
                </c:pt>
                <c:pt idx="5152">
                  <c:v>43270.203703703701</c:v>
                </c:pt>
                <c:pt idx="5153">
                  <c:v>43270.203703703701</c:v>
                </c:pt>
                <c:pt idx="5154">
                  <c:v>43270.203703703701</c:v>
                </c:pt>
                <c:pt idx="5155">
                  <c:v>43270.203703703701</c:v>
                </c:pt>
                <c:pt idx="5156">
                  <c:v>43270.215277777781</c:v>
                </c:pt>
                <c:pt idx="5157">
                  <c:v>43270.215277777781</c:v>
                </c:pt>
                <c:pt idx="5158">
                  <c:v>43270.215277777781</c:v>
                </c:pt>
                <c:pt idx="5159">
                  <c:v>43270.226851851854</c:v>
                </c:pt>
                <c:pt idx="5160">
                  <c:v>43270.226851851854</c:v>
                </c:pt>
                <c:pt idx="5161">
                  <c:v>43270.226851851854</c:v>
                </c:pt>
                <c:pt idx="5162">
                  <c:v>43270.226851851854</c:v>
                </c:pt>
                <c:pt idx="5163">
                  <c:v>43270.238425925927</c:v>
                </c:pt>
                <c:pt idx="5164">
                  <c:v>43270.238425925927</c:v>
                </c:pt>
                <c:pt idx="5165">
                  <c:v>43270.238425925927</c:v>
                </c:pt>
                <c:pt idx="5166">
                  <c:v>43270.25</c:v>
                </c:pt>
                <c:pt idx="5167">
                  <c:v>43270.25</c:v>
                </c:pt>
                <c:pt idx="5168">
                  <c:v>43270.25</c:v>
                </c:pt>
                <c:pt idx="5169">
                  <c:v>43270.261574074073</c:v>
                </c:pt>
                <c:pt idx="5170">
                  <c:v>43270.261574074073</c:v>
                </c:pt>
                <c:pt idx="5171">
                  <c:v>43270.261574074073</c:v>
                </c:pt>
                <c:pt idx="5172">
                  <c:v>43270.273148148146</c:v>
                </c:pt>
                <c:pt idx="5173">
                  <c:v>43270.273148148146</c:v>
                </c:pt>
                <c:pt idx="5174">
                  <c:v>43270.273148148146</c:v>
                </c:pt>
                <c:pt idx="5175">
                  <c:v>43270.273148148146</c:v>
                </c:pt>
                <c:pt idx="5176">
                  <c:v>43270.284722222219</c:v>
                </c:pt>
                <c:pt idx="5177">
                  <c:v>43270.284722222219</c:v>
                </c:pt>
                <c:pt idx="5178">
                  <c:v>43270.284722222219</c:v>
                </c:pt>
                <c:pt idx="5179">
                  <c:v>43270.296296296299</c:v>
                </c:pt>
                <c:pt idx="5180">
                  <c:v>43270.296296296299</c:v>
                </c:pt>
                <c:pt idx="5181">
                  <c:v>43270.296296296299</c:v>
                </c:pt>
                <c:pt idx="5182">
                  <c:v>43270.296296296299</c:v>
                </c:pt>
                <c:pt idx="5183">
                  <c:v>43270.307870370372</c:v>
                </c:pt>
                <c:pt idx="5184">
                  <c:v>43270.307870370372</c:v>
                </c:pt>
                <c:pt idx="5185">
                  <c:v>43270.307870370372</c:v>
                </c:pt>
                <c:pt idx="5186">
                  <c:v>43270.319444444445</c:v>
                </c:pt>
                <c:pt idx="5187">
                  <c:v>43270.319444444445</c:v>
                </c:pt>
                <c:pt idx="5188">
                  <c:v>43270.319444444445</c:v>
                </c:pt>
                <c:pt idx="5189">
                  <c:v>43270.331018518518</c:v>
                </c:pt>
                <c:pt idx="5190">
                  <c:v>43270.331018518518</c:v>
                </c:pt>
                <c:pt idx="5191">
                  <c:v>43270.331018518518</c:v>
                </c:pt>
                <c:pt idx="5192">
                  <c:v>43270.342592592591</c:v>
                </c:pt>
                <c:pt idx="5193">
                  <c:v>43270.342592592591</c:v>
                </c:pt>
                <c:pt idx="5194">
                  <c:v>43270.342592592591</c:v>
                </c:pt>
                <c:pt idx="5195">
                  <c:v>43270.342592592591</c:v>
                </c:pt>
                <c:pt idx="5196">
                  <c:v>43270.354166666664</c:v>
                </c:pt>
                <c:pt idx="5197">
                  <c:v>43270.354166666664</c:v>
                </c:pt>
                <c:pt idx="5198">
                  <c:v>43270.354166666664</c:v>
                </c:pt>
                <c:pt idx="5199">
                  <c:v>43270.365740740737</c:v>
                </c:pt>
                <c:pt idx="5200">
                  <c:v>43270.365740740737</c:v>
                </c:pt>
                <c:pt idx="5201">
                  <c:v>43270.365740740737</c:v>
                </c:pt>
                <c:pt idx="5202">
                  <c:v>43270.365740740737</c:v>
                </c:pt>
                <c:pt idx="5203">
                  <c:v>43270.377314814818</c:v>
                </c:pt>
                <c:pt idx="5204">
                  <c:v>43270.377314814818</c:v>
                </c:pt>
                <c:pt idx="5205">
                  <c:v>43270.377314814818</c:v>
                </c:pt>
                <c:pt idx="5206">
                  <c:v>43270.388888888891</c:v>
                </c:pt>
                <c:pt idx="5207">
                  <c:v>43270.388888888891</c:v>
                </c:pt>
                <c:pt idx="5208">
                  <c:v>43270.388888888891</c:v>
                </c:pt>
                <c:pt idx="5209">
                  <c:v>43270.400462962964</c:v>
                </c:pt>
                <c:pt idx="5210">
                  <c:v>43270.400462962964</c:v>
                </c:pt>
                <c:pt idx="5211">
                  <c:v>43270.400462962964</c:v>
                </c:pt>
                <c:pt idx="5212">
                  <c:v>43270.412037037036</c:v>
                </c:pt>
                <c:pt idx="5213">
                  <c:v>43270.412037037036</c:v>
                </c:pt>
                <c:pt idx="5214">
                  <c:v>43270.412037037036</c:v>
                </c:pt>
                <c:pt idx="5215">
                  <c:v>43270.412037037036</c:v>
                </c:pt>
                <c:pt idx="5216">
                  <c:v>43270.423611111109</c:v>
                </c:pt>
                <c:pt idx="5217">
                  <c:v>43270.423611111109</c:v>
                </c:pt>
                <c:pt idx="5218">
                  <c:v>43270.423611111109</c:v>
                </c:pt>
                <c:pt idx="5219">
                  <c:v>43270.435185185182</c:v>
                </c:pt>
                <c:pt idx="5220">
                  <c:v>43270.435185185182</c:v>
                </c:pt>
                <c:pt idx="5221">
                  <c:v>43270.435185185182</c:v>
                </c:pt>
                <c:pt idx="5222">
                  <c:v>43270.435185185182</c:v>
                </c:pt>
                <c:pt idx="5223">
                  <c:v>43270.446759259263</c:v>
                </c:pt>
                <c:pt idx="5224">
                  <c:v>43270.446759259263</c:v>
                </c:pt>
                <c:pt idx="5225">
                  <c:v>43270.446759259263</c:v>
                </c:pt>
                <c:pt idx="5226">
                  <c:v>43270.458333333336</c:v>
                </c:pt>
                <c:pt idx="5227">
                  <c:v>43270.458333333336</c:v>
                </c:pt>
                <c:pt idx="5228">
                  <c:v>43270.458333333336</c:v>
                </c:pt>
                <c:pt idx="5229">
                  <c:v>43270.469907407409</c:v>
                </c:pt>
                <c:pt idx="5230">
                  <c:v>43270.469907407409</c:v>
                </c:pt>
                <c:pt idx="5231">
                  <c:v>43270.469907407409</c:v>
                </c:pt>
                <c:pt idx="5232">
                  <c:v>43270.481481481482</c:v>
                </c:pt>
                <c:pt idx="5233">
                  <c:v>43270.481481481482</c:v>
                </c:pt>
                <c:pt idx="5234">
                  <c:v>43270.481481481482</c:v>
                </c:pt>
                <c:pt idx="5235">
                  <c:v>43270.481481481482</c:v>
                </c:pt>
                <c:pt idx="5236">
                  <c:v>43270.493055555555</c:v>
                </c:pt>
                <c:pt idx="5237">
                  <c:v>43270.493055555555</c:v>
                </c:pt>
                <c:pt idx="5238">
                  <c:v>43270.493055555555</c:v>
                </c:pt>
                <c:pt idx="5239">
                  <c:v>43270.504629629628</c:v>
                </c:pt>
                <c:pt idx="5240">
                  <c:v>43270.504629629628</c:v>
                </c:pt>
                <c:pt idx="5241">
                  <c:v>43270.504629629628</c:v>
                </c:pt>
                <c:pt idx="5242">
                  <c:v>43270.504629629628</c:v>
                </c:pt>
                <c:pt idx="5243">
                  <c:v>43270.516203703701</c:v>
                </c:pt>
                <c:pt idx="5244">
                  <c:v>43270.516203703701</c:v>
                </c:pt>
                <c:pt idx="5245">
                  <c:v>43270.516203703701</c:v>
                </c:pt>
                <c:pt idx="5246">
                  <c:v>43270.527777777781</c:v>
                </c:pt>
                <c:pt idx="5247">
                  <c:v>43270.527777777781</c:v>
                </c:pt>
                <c:pt idx="5248">
                  <c:v>43270.527777777781</c:v>
                </c:pt>
                <c:pt idx="5249">
                  <c:v>43270.539351851854</c:v>
                </c:pt>
                <c:pt idx="5250">
                  <c:v>43270.539351851854</c:v>
                </c:pt>
                <c:pt idx="5251">
                  <c:v>43270.539351851854</c:v>
                </c:pt>
                <c:pt idx="5252">
                  <c:v>43270.550925925927</c:v>
                </c:pt>
                <c:pt idx="5253">
                  <c:v>43270.550925925927</c:v>
                </c:pt>
                <c:pt idx="5254">
                  <c:v>43270.550925925927</c:v>
                </c:pt>
                <c:pt idx="5255">
                  <c:v>43270.550925925927</c:v>
                </c:pt>
                <c:pt idx="5256">
                  <c:v>43270.5625</c:v>
                </c:pt>
                <c:pt idx="5257">
                  <c:v>43270.5625</c:v>
                </c:pt>
                <c:pt idx="5258">
                  <c:v>43270.5625</c:v>
                </c:pt>
                <c:pt idx="5259">
                  <c:v>43270.574074074073</c:v>
                </c:pt>
                <c:pt idx="5260">
                  <c:v>43270.574074074073</c:v>
                </c:pt>
                <c:pt idx="5261">
                  <c:v>43270.574074074073</c:v>
                </c:pt>
                <c:pt idx="5262">
                  <c:v>43270.574074074073</c:v>
                </c:pt>
                <c:pt idx="5263">
                  <c:v>43270.585648148146</c:v>
                </c:pt>
                <c:pt idx="5264">
                  <c:v>43270.585648148146</c:v>
                </c:pt>
                <c:pt idx="5265">
                  <c:v>43270.585648148146</c:v>
                </c:pt>
                <c:pt idx="5266">
                  <c:v>43270.597222222219</c:v>
                </c:pt>
                <c:pt idx="5267">
                  <c:v>43270.597222222219</c:v>
                </c:pt>
                <c:pt idx="5268">
                  <c:v>43270.597222222219</c:v>
                </c:pt>
                <c:pt idx="5269">
                  <c:v>43270.608796296299</c:v>
                </c:pt>
                <c:pt idx="5270">
                  <c:v>43270.608796296299</c:v>
                </c:pt>
                <c:pt idx="5271">
                  <c:v>43270.608796296299</c:v>
                </c:pt>
                <c:pt idx="5272">
                  <c:v>43270.620370370372</c:v>
                </c:pt>
                <c:pt idx="5273">
                  <c:v>43270.620370370372</c:v>
                </c:pt>
                <c:pt idx="5274">
                  <c:v>43270.620370370372</c:v>
                </c:pt>
                <c:pt idx="5275">
                  <c:v>43270.620370370372</c:v>
                </c:pt>
                <c:pt idx="5276">
                  <c:v>43270.631944444445</c:v>
                </c:pt>
                <c:pt idx="5277">
                  <c:v>43270.631944444445</c:v>
                </c:pt>
                <c:pt idx="5278">
                  <c:v>43270.631944444445</c:v>
                </c:pt>
                <c:pt idx="5279">
                  <c:v>43270.643518518518</c:v>
                </c:pt>
                <c:pt idx="5280">
                  <c:v>43270.643518518518</c:v>
                </c:pt>
                <c:pt idx="5281">
                  <c:v>43270.643518518518</c:v>
                </c:pt>
                <c:pt idx="5282">
                  <c:v>43270.643518518518</c:v>
                </c:pt>
                <c:pt idx="5283">
                  <c:v>43270.655092592591</c:v>
                </c:pt>
                <c:pt idx="5284">
                  <c:v>43270.655092592591</c:v>
                </c:pt>
                <c:pt idx="5285">
                  <c:v>43270.655092592591</c:v>
                </c:pt>
                <c:pt idx="5286">
                  <c:v>43270.666666666664</c:v>
                </c:pt>
                <c:pt idx="5287">
                  <c:v>43270.666666666664</c:v>
                </c:pt>
                <c:pt idx="5288">
                  <c:v>43270.666666666664</c:v>
                </c:pt>
                <c:pt idx="5289">
                  <c:v>43270.678240740737</c:v>
                </c:pt>
                <c:pt idx="5290">
                  <c:v>43270.678240740737</c:v>
                </c:pt>
                <c:pt idx="5291">
                  <c:v>43270.678240740737</c:v>
                </c:pt>
                <c:pt idx="5292">
                  <c:v>43270.689814814818</c:v>
                </c:pt>
                <c:pt idx="5293">
                  <c:v>43270.689814814818</c:v>
                </c:pt>
                <c:pt idx="5294">
                  <c:v>43270.689814814818</c:v>
                </c:pt>
                <c:pt idx="5295">
                  <c:v>43270.689814814818</c:v>
                </c:pt>
                <c:pt idx="5296">
                  <c:v>43270.701388888891</c:v>
                </c:pt>
                <c:pt idx="5297">
                  <c:v>43270.701388888891</c:v>
                </c:pt>
                <c:pt idx="5298">
                  <c:v>43270.701388888891</c:v>
                </c:pt>
                <c:pt idx="5299">
                  <c:v>43270.712962962964</c:v>
                </c:pt>
                <c:pt idx="5300">
                  <c:v>43270.712962962964</c:v>
                </c:pt>
                <c:pt idx="5301">
                  <c:v>43270.712962962964</c:v>
                </c:pt>
                <c:pt idx="5302">
                  <c:v>43270.712962962964</c:v>
                </c:pt>
                <c:pt idx="5303">
                  <c:v>43270.724537037036</c:v>
                </c:pt>
                <c:pt idx="5304">
                  <c:v>43270.724537037036</c:v>
                </c:pt>
                <c:pt idx="5305">
                  <c:v>43270.724537037036</c:v>
                </c:pt>
                <c:pt idx="5306">
                  <c:v>43270.736111111109</c:v>
                </c:pt>
                <c:pt idx="5307">
                  <c:v>43270.736111111109</c:v>
                </c:pt>
                <c:pt idx="5308">
                  <c:v>43270.736111111109</c:v>
                </c:pt>
                <c:pt idx="5309">
                  <c:v>43270.747685185182</c:v>
                </c:pt>
                <c:pt idx="5310">
                  <c:v>43270.747685185182</c:v>
                </c:pt>
                <c:pt idx="5311">
                  <c:v>43270.747685185182</c:v>
                </c:pt>
                <c:pt idx="5312">
                  <c:v>43270.759259259263</c:v>
                </c:pt>
                <c:pt idx="5313">
                  <c:v>43270.759259259263</c:v>
                </c:pt>
                <c:pt idx="5314">
                  <c:v>43270.759259259263</c:v>
                </c:pt>
                <c:pt idx="5315">
                  <c:v>43270.759259259263</c:v>
                </c:pt>
                <c:pt idx="5316">
                  <c:v>43270.770833333336</c:v>
                </c:pt>
                <c:pt idx="5317">
                  <c:v>43270.770833333336</c:v>
                </c:pt>
                <c:pt idx="5318">
                  <c:v>43270.770833333336</c:v>
                </c:pt>
                <c:pt idx="5319">
                  <c:v>43270.782407407409</c:v>
                </c:pt>
                <c:pt idx="5320">
                  <c:v>43270.782407407409</c:v>
                </c:pt>
                <c:pt idx="5321">
                  <c:v>43270.782407407409</c:v>
                </c:pt>
                <c:pt idx="5322">
                  <c:v>43270.782407407409</c:v>
                </c:pt>
                <c:pt idx="5323">
                  <c:v>43270.793981481482</c:v>
                </c:pt>
                <c:pt idx="5324">
                  <c:v>43270.793981481482</c:v>
                </c:pt>
                <c:pt idx="5325">
                  <c:v>43270.793981481482</c:v>
                </c:pt>
                <c:pt idx="5326">
                  <c:v>43270.805555555555</c:v>
                </c:pt>
                <c:pt idx="5327">
                  <c:v>43270.805555555555</c:v>
                </c:pt>
                <c:pt idx="5328">
                  <c:v>43270.805555555555</c:v>
                </c:pt>
                <c:pt idx="5329">
                  <c:v>43270.817129629628</c:v>
                </c:pt>
                <c:pt idx="5330">
                  <c:v>43270.817129629628</c:v>
                </c:pt>
                <c:pt idx="5331">
                  <c:v>43270.817129629628</c:v>
                </c:pt>
                <c:pt idx="5332">
                  <c:v>43270.828703703701</c:v>
                </c:pt>
                <c:pt idx="5333">
                  <c:v>43270.828703703701</c:v>
                </c:pt>
                <c:pt idx="5334">
                  <c:v>43270.828703703701</c:v>
                </c:pt>
                <c:pt idx="5335">
                  <c:v>43270.828703703701</c:v>
                </c:pt>
                <c:pt idx="5336">
                  <c:v>43270.840277777781</c:v>
                </c:pt>
                <c:pt idx="5337">
                  <c:v>43270.840277777781</c:v>
                </c:pt>
                <c:pt idx="5338">
                  <c:v>43270.840277777781</c:v>
                </c:pt>
                <c:pt idx="5339">
                  <c:v>43270.851851851854</c:v>
                </c:pt>
                <c:pt idx="5340">
                  <c:v>43270.851851851854</c:v>
                </c:pt>
                <c:pt idx="5341">
                  <c:v>43270.851851851854</c:v>
                </c:pt>
                <c:pt idx="5342">
                  <c:v>43270.851851851854</c:v>
                </c:pt>
                <c:pt idx="5343">
                  <c:v>43270.863425925927</c:v>
                </c:pt>
                <c:pt idx="5344">
                  <c:v>43270.863425925927</c:v>
                </c:pt>
                <c:pt idx="5345">
                  <c:v>43270.863425925927</c:v>
                </c:pt>
                <c:pt idx="5346">
                  <c:v>43270.875</c:v>
                </c:pt>
                <c:pt idx="5347">
                  <c:v>43270.875</c:v>
                </c:pt>
                <c:pt idx="5348">
                  <c:v>43270.875</c:v>
                </c:pt>
                <c:pt idx="5349">
                  <c:v>43270.886574074073</c:v>
                </c:pt>
                <c:pt idx="5350">
                  <c:v>43270.886574074073</c:v>
                </c:pt>
                <c:pt idx="5351">
                  <c:v>43270.886574074073</c:v>
                </c:pt>
                <c:pt idx="5352">
                  <c:v>43270.898148148146</c:v>
                </c:pt>
                <c:pt idx="5353">
                  <c:v>43270.898148148146</c:v>
                </c:pt>
                <c:pt idx="5354">
                  <c:v>43270.898148148146</c:v>
                </c:pt>
                <c:pt idx="5355">
                  <c:v>43270.898148148146</c:v>
                </c:pt>
                <c:pt idx="5356">
                  <c:v>43270.909722222219</c:v>
                </c:pt>
                <c:pt idx="5357">
                  <c:v>43270.909722222219</c:v>
                </c:pt>
                <c:pt idx="5358">
                  <c:v>43270.909722222219</c:v>
                </c:pt>
                <c:pt idx="5359">
                  <c:v>43270.921296296299</c:v>
                </c:pt>
                <c:pt idx="5360">
                  <c:v>43270.921296296299</c:v>
                </c:pt>
                <c:pt idx="5361">
                  <c:v>43270.921296296299</c:v>
                </c:pt>
                <c:pt idx="5362">
                  <c:v>43270.921296296299</c:v>
                </c:pt>
                <c:pt idx="5363">
                  <c:v>43270.932870370372</c:v>
                </c:pt>
                <c:pt idx="5364">
                  <c:v>43270.932870370372</c:v>
                </c:pt>
                <c:pt idx="5365">
                  <c:v>43270.932870370372</c:v>
                </c:pt>
                <c:pt idx="5366">
                  <c:v>43270.944444444445</c:v>
                </c:pt>
                <c:pt idx="5367">
                  <c:v>43270.944444444445</c:v>
                </c:pt>
                <c:pt idx="5368">
                  <c:v>43270.944444444445</c:v>
                </c:pt>
                <c:pt idx="5369">
                  <c:v>43270.956018518518</c:v>
                </c:pt>
                <c:pt idx="5370">
                  <c:v>43270.956018518518</c:v>
                </c:pt>
                <c:pt idx="5371">
                  <c:v>43270.956018518518</c:v>
                </c:pt>
                <c:pt idx="5372">
                  <c:v>43270.967592592591</c:v>
                </c:pt>
                <c:pt idx="5373">
                  <c:v>43270.967592592591</c:v>
                </c:pt>
                <c:pt idx="5374">
                  <c:v>43270.967592592591</c:v>
                </c:pt>
                <c:pt idx="5375">
                  <c:v>43270.967592592591</c:v>
                </c:pt>
                <c:pt idx="5376">
                  <c:v>43270.979166666664</c:v>
                </c:pt>
                <c:pt idx="5377">
                  <c:v>43270.979166666664</c:v>
                </c:pt>
                <c:pt idx="5378">
                  <c:v>43270.979166666664</c:v>
                </c:pt>
                <c:pt idx="5379">
                  <c:v>43270.990740740737</c:v>
                </c:pt>
                <c:pt idx="5380">
                  <c:v>43270.990740740737</c:v>
                </c:pt>
                <c:pt idx="5381">
                  <c:v>43270.990740740737</c:v>
                </c:pt>
                <c:pt idx="5382">
                  <c:v>43270.990740740737</c:v>
                </c:pt>
                <c:pt idx="5383">
                  <c:v>43271.002314814818</c:v>
                </c:pt>
                <c:pt idx="5384">
                  <c:v>43271.002314814818</c:v>
                </c:pt>
                <c:pt idx="5385">
                  <c:v>43271.002314814818</c:v>
                </c:pt>
                <c:pt idx="5386">
                  <c:v>43271.013888888891</c:v>
                </c:pt>
                <c:pt idx="5387">
                  <c:v>43271.013888888891</c:v>
                </c:pt>
                <c:pt idx="5388">
                  <c:v>43271.013888888891</c:v>
                </c:pt>
                <c:pt idx="5389">
                  <c:v>43271.025462962964</c:v>
                </c:pt>
                <c:pt idx="5390">
                  <c:v>43271.025462962964</c:v>
                </c:pt>
                <c:pt idx="5391">
                  <c:v>43271.025462962964</c:v>
                </c:pt>
                <c:pt idx="5392">
                  <c:v>43271.037037037036</c:v>
                </c:pt>
                <c:pt idx="5393">
                  <c:v>43271.037037037036</c:v>
                </c:pt>
                <c:pt idx="5394">
                  <c:v>43271.037037037036</c:v>
                </c:pt>
                <c:pt idx="5395">
                  <c:v>43271.037037037036</c:v>
                </c:pt>
                <c:pt idx="5396">
                  <c:v>43271.048611111109</c:v>
                </c:pt>
                <c:pt idx="5397">
                  <c:v>43271.048611111109</c:v>
                </c:pt>
                <c:pt idx="5398">
                  <c:v>43271.048611111109</c:v>
                </c:pt>
                <c:pt idx="5399">
                  <c:v>43271.060185185182</c:v>
                </c:pt>
                <c:pt idx="5400">
                  <c:v>43271.060185185182</c:v>
                </c:pt>
                <c:pt idx="5401">
                  <c:v>43271.060185185182</c:v>
                </c:pt>
                <c:pt idx="5402">
                  <c:v>43271.060185185182</c:v>
                </c:pt>
                <c:pt idx="5403">
                  <c:v>43271.071759259263</c:v>
                </c:pt>
                <c:pt idx="5404">
                  <c:v>43271.071759259263</c:v>
                </c:pt>
                <c:pt idx="5405">
                  <c:v>43271.071759259263</c:v>
                </c:pt>
                <c:pt idx="5406">
                  <c:v>43271.083333333336</c:v>
                </c:pt>
                <c:pt idx="5407">
                  <c:v>43271.083333333336</c:v>
                </c:pt>
                <c:pt idx="5408">
                  <c:v>43271.083333333336</c:v>
                </c:pt>
                <c:pt idx="5409">
                  <c:v>43271.094907407409</c:v>
                </c:pt>
                <c:pt idx="5410">
                  <c:v>43271.094907407409</c:v>
                </c:pt>
                <c:pt idx="5411">
                  <c:v>43271.094907407409</c:v>
                </c:pt>
                <c:pt idx="5412">
                  <c:v>43271.106481481482</c:v>
                </c:pt>
                <c:pt idx="5413">
                  <c:v>43271.106481481482</c:v>
                </c:pt>
                <c:pt idx="5414">
                  <c:v>43271.106481481482</c:v>
                </c:pt>
                <c:pt idx="5415">
                  <c:v>43271.106481481482</c:v>
                </c:pt>
                <c:pt idx="5416">
                  <c:v>43271.118055555555</c:v>
                </c:pt>
                <c:pt idx="5417">
                  <c:v>43271.118055555555</c:v>
                </c:pt>
                <c:pt idx="5418">
                  <c:v>43271.118055555555</c:v>
                </c:pt>
                <c:pt idx="5419">
                  <c:v>43271.129629629628</c:v>
                </c:pt>
                <c:pt idx="5420">
                  <c:v>43271.129629629628</c:v>
                </c:pt>
                <c:pt idx="5421">
                  <c:v>43271.129629629628</c:v>
                </c:pt>
                <c:pt idx="5422">
                  <c:v>43271.129629629628</c:v>
                </c:pt>
                <c:pt idx="5423">
                  <c:v>43271.141203703701</c:v>
                </c:pt>
                <c:pt idx="5424">
                  <c:v>43271.141203703701</c:v>
                </c:pt>
                <c:pt idx="5425">
                  <c:v>43271.141203703701</c:v>
                </c:pt>
                <c:pt idx="5426">
                  <c:v>43271.152777777781</c:v>
                </c:pt>
                <c:pt idx="5427">
                  <c:v>43271.152777777781</c:v>
                </c:pt>
                <c:pt idx="5428">
                  <c:v>43271.152777777781</c:v>
                </c:pt>
                <c:pt idx="5429">
                  <c:v>43271.164351851854</c:v>
                </c:pt>
                <c:pt idx="5430">
                  <c:v>43271.164351851854</c:v>
                </c:pt>
                <c:pt idx="5431">
                  <c:v>43271.164351851854</c:v>
                </c:pt>
                <c:pt idx="5432">
                  <c:v>43271.175925925927</c:v>
                </c:pt>
                <c:pt idx="5433">
                  <c:v>43271.175925925927</c:v>
                </c:pt>
                <c:pt idx="5434">
                  <c:v>43271.175925925927</c:v>
                </c:pt>
                <c:pt idx="5435">
                  <c:v>43271.175925925927</c:v>
                </c:pt>
                <c:pt idx="5436">
                  <c:v>43271.1875</c:v>
                </c:pt>
                <c:pt idx="5437">
                  <c:v>43271.1875</c:v>
                </c:pt>
                <c:pt idx="5438">
                  <c:v>43271.1875</c:v>
                </c:pt>
                <c:pt idx="5439">
                  <c:v>43271.199074074073</c:v>
                </c:pt>
                <c:pt idx="5440">
                  <c:v>43271.199074074073</c:v>
                </c:pt>
                <c:pt idx="5441">
                  <c:v>43271.199074074073</c:v>
                </c:pt>
                <c:pt idx="5442">
                  <c:v>43271.199074074073</c:v>
                </c:pt>
                <c:pt idx="5443">
                  <c:v>43271.210648148146</c:v>
                </c:pt>
                <c:pt idx="5444">
                  <c:v>43271.210648148146</c:v>
                </c:pt>
                <c:pt idx="5445">
                  <c:v>43271.210648148146</c:v>
                </c:pt>
                <c:pt idx="5446">
                  <c:v>43271.222222222219</c:v>
                </c:pt>
                <c:pt idx="5447">
                  <c:v>43271.222222222219</c:v>
                </c:pt>
                <c:pt idx="5448">
                  <c:v>43271.222222222219</c:v>
                </c:pt>
                <c:pt idx="5449">
                  <c:v>43271.233796296299</c:v>
                </c:pt>
                <c:pt idx="5450">
                  <c:v>43271.233796296299</c:v>
                </c:pt>
                <c:pt idx="5451">
                  <c:v>43271.233796296299</c:v>
                </c:pt>
                <c:pt idx="5452">
                  <c:v>43271.245370370372</c:v>
                </c:pt>
                <c:pt idx="5453">
                  <c:v>43271.245370370372</c:v>
                </c:pt>
                <c:pt idx="5454">
                  <c:v>43271.245370370372</c:v>
                </c:pt>
                <c:pt idx="5455">
                  <c:v>43271.245370370372</c:v>
                </c:pt>
                <c:pt idx="5456">
                  <c:v>43271.256944444445</c:v>
                </c:pt>
                <c:pt idx="5457">
                  <c:v>43271.256944444445</c:v>
                </c:pt>
                <c:pt idx="5458">
                  <c:v>43271.256944444445</c:v>
                </c:pt>
                <c:pt idx="5459">
                  <c:v>43271.268518518518</c:v>
                </c:pt>
                <c:pt idx="5460">
                  <c:v>43271.268518518518</c:v>
                </c:pt>
                <c:pt idx="5461">
                  <c:v>43271.268518518518</c:v>
                </c:pt>
                <c:pt idx="5462">
                  <c:v>43271.268518518518</c:v>
                </c:pt>
                <c:pt idx="5463">
                  <c:v>43271.280092592591</c:v>
                </c:pt>
                <c:pt idx="5464">
                  <c:v>43271.280092592591</c:v>
                </c:pt>
                <c:pt idx="5465">
                  <c:v>43271.280092592591</c:v>
                </c:pt>
                <c:pt idx="5466">
                  <c:v>43271.291666666664</c:v>
                </c:pt>
                <c:pt idx="5467">
                  <c:v>43271.291666666664</c:v>
                </c:pt>
                <c:pt idx="5468">
                  <c:v>43271.291666666664</c:v>
                </c:pt>
                <c:pt idx="5469">
                  <c:v>43271.303240740737</c:v>
                </c:pt>
                <c:pt idx="5470">
                  <c:v>43271.303240740737</c:v>
                </c:pt>
                <c:pt idx="5471">
                  <c:v>43271.303240740737</c:v>
                </c:pt>
                <c:pt idx="5472">
                  <c:v>43271.314814814818</c:v>
                </c:pt>
                <c:pt idx="5473">
                  <c:v>43271.314814814818</c:v>
                </c:pt>
                <c:pt idx="5474">
                  <c:v>43271.314814814818</c:v>
                </c:pt>
                <c:pt idx="5475">
                  <c:v>43271.314814814818</c:v>
                </c:pt>
                <c:pt idx="5476">
                  <c:v>43271.326388888891</c:v>
                </c:pt>
                <c:pt idx="5477">
                  <c:v>43271.326388888891</c:v>
                </c:pt>
                <c:pt idx="5478">
                  <c:v>43271.326388888891</c:v>
                </c:pt>
                <c:pt idx="5479">
                  <c:v>43271.337962962964</c:v>
                </c:pt>
                <c:pt idx="5480">
                  <c:v>43271.337962962964</c:v>
                </c:pt>
                <c:pt idx="5481">
                  <c:v>43271.337962962964</c:v>
                </c:pt>
                <c:pt idx="5482">
                  <c:v>43271.337962962964</c:v>
                </c:pt>
                <c:pt idx="5483">
                  <c:v>43271.349537037036</c:v>
                </c:pt>
                <c:pt idx="5484">
                  <c:v>43271.349537037036</c:v>
                </c:pt>
                <c:pt idx="5485">
                  <c:v>43271.349537037036</c:v>
                </c:pt>
                <c:pt idx="5486">
                  <c:v>43271.361111111109</c:v>
                </c:pt>
                <c:pt idx="5487">
                  <c:v>43271.361111111109</c:v>
                </c:pt>
                <c:pt idx="5488">
                  <c:v>43271.361111111109</c:v>
                </c:pt>
                <c:pt idx="5489">
                  <c:v>43271.372685185182</c:v>
                </c:pt>
                <c:pt idx="5490">
                  <c:v>43271.372685185182</c:v>
                </c:pt>
                <c:pt idx="5491">
                  <c:v>43271.372685185182</c:v>
                </c:pt>
                <c:pt idx="5492">
                  <c:v>43271.384259259263</c:v>
                </c:pt>
                <c:pt idx="5493">
                  <c:v>43271.384259259263</c:v>
                </c:pt>
                <c:pt idx="5494">
                  <c:v>43271.384259259263</c:v>
                </c:pt>
                <c:pt idx="5495">
                  <c:v>43271.384259259263</c:v>
                </c:pt>
                <c:pt idx="5496">
                  <c:v>43271.395833333336</c:v>
                </c:pt>
                <c:pt idx="5497">
                  <c:v>43271.395833333336</c:v>
                </c:pt>
                <c:pt idx="5498">
                  <c:v>43271.395833333336</c:v>
                </c:pt>
                <c:pt idx="5499">
                  <c:v>43271.407407407409</c:v>
                </c:pt>
                <c:pt idx="5500">
                  <c:v>43271.407407407409</c:v>
                </c:pt>
                <c:pt idx="5501">
                  <c:v>43271.407407407409</c:v>
                </c:pt>
                <c:pt idx="5502">
                  <c:v>43271.407407407409</c:v>
                </c:pt>
                <c:pt idx="5503">
                  <c:v>43271.418981481482</c:v>
                </c:pt>
                <c:pt idx="5504">
                  <c:v>43271.418981481482</c:v>
                </c:pt>
                <c:pt idx="5505">
                  <c:v>43271.418981481482</c:v>
                </c:pt>
                <c:pt idx="5506">
                  <c:v>43271.430555555555</c:v>
                </c:pt>
                <c:pt idx="5507">
                  <c:v>43271.430555555555</c:v>
                </c:pt>
                <c:pt idx="5508">
                  <c:v>43271.430555555555</c:v>
                </c:pt>
                <c:pt idx="5509">
                  <c:v>43271.442129629628</c:v>
                </c:pt>
                <c:pt idx="5510">
                  <c:v>43271.442129629628</c:v>
                </c:pt>
                <c:pt idx="5511">
                  <c:v>43271.442129629628</c:v>
                </c:pt>
                <c:pt idx="5512">
                  <c:v>43271.453703703701</c:v>
                </c:pt>
                <c:pt idx="5513">
                  <c:v>43271.453703703701</c:v>
                </c:pt>
                <c:pt idx="5514">
                  <c:v>43271.453703703701</c:v>
                </c:pt>
                <c:pt idx="5515">
                  <c:v>43271.453703703701</c:v>
                </c:pt>
                <c:pt idx="5516">
                  <c:v>43271.465277777781</c:v>
                </c:pt>
                <c:pt idx="5517">
                  <c:v>43271.465277777781</c:v>
                </c:pt>
                <c:pt idx="5518">
                  <c:v>43271.465277777781</c:v>
                </c:pt>
                <c:pt idx="5519">
                  <c:v>43271.476851851854</c:v>
                </c:pt>
                <c:pt idx="5520">
                  <c:v>43271.476851851854</c:v>
                </c:pt>
                <c:pt idx="5521">
                  <c:v>43271.476851851854</c:v>
                </c:pt>
                <c:pt idx="5522">
                  <c:v>43271.476851851854</c:v>
                </c:pt>
                <c:pt idx="5523">
                  <c:v>43271.488425925927</c:v>
                </c:pt>
                <c:pt idx="5524">
                  <c:v>43271.488425925927</c:v>
                </c:pt>
                <c:pt idx="5525">
                  <c:v>43271.488425925927</c:v>
                </c:pt>
                <c:pt idx="5526">
                  <c:v>43271.5</c:v>
                </c:pt>
                <c:pt idx="5527">
                  <c:v>43271.5</c:v>
                </c:pt>
                <c:pt idx="5528">
                  <c:v>43271.5</c:v>
                </c:pt>
                <c:pt idx="5529">
                  <c:v>43271.511574074073</c:v>
                </c:pt>
                <c:pt idx="5530">
                  <c:v>43271.511574074073</c:v>
                </c:pt>
                <c:pt idx="5531">
                  <c:v>43271.511574074073</c:v>
                </c:pt>
                <c:pt idx="5532">
                  <c:v>43271.523148148146</c:v>
                </c:pt>
                <c:pt idx="5533">
                  <c:v>43271.523148148146</c:v>
                </c:pt>
                <c:pt idx="5534">
                  <c:v>43271.523148148146</c:v>
                </c:pt>
                <c:pt idx="5535">
                  <c:v>43271.523148148146</c:v>
                </c:pt>
                <c:pt idx="5536">
                  <c:v>43271.534722222219</c:v>
                </c:pt>
                <c:pt idx="5537">
                  <c:v>43271.534722222219</c:v>
                </c:pt>
                <c:pt idx="5538">
                  <c:v>43271.534722222219</c:v>
                </c:pt>
                <c:pt idx="5539">
                  <c:v>43271.546296296299</c:v>
                </c:pt>
                <c:pt idx="5540">
                  <c:v>43271.546296296299</c:v>
                </c:pt>
                <c:pt idx="5541">
                  <c:v>43271.546296296299</c:v>
                </c:pt>
                <c:pt idx="5542">
                  <c:v>43271.546296296299</c:v>
                </c:pt>
                <c:pt idx="5543">
                  <c:v>43271.557870370372</c:v>
                </c:pt>
                <c:pt idx="5544">
                  <c:v>43271.557870370372</c:v>
                </c:pt>
                <c:pt idx="5545">
                  <c:v>43271.557870370372</c:v>
                </c:pt>
                <c:pt idx="5546">
                  <c:v>43271.569444444445</c:v>
                </c:pt>
                <c:pt idx="5547">
                  <c:v>43271.569444444445</c:v>
                </c:pt>
                <c:pt idx="5548">
                  <c:v>43271.569444444445</c:v>
                </c:pt>
                <c:pt idx="5549">
                  <c:v>43271.581018518518</c:v>
                </c:pt>
                <c:pt idx="5550">
                  <c:v>43271.581018518518</c:v>
                </c:pt>
                <c:pt idx="5551">
                  <c:v>43271.581018518518</c:v>
                </c:pt>
                <c:pt idx="5552">
                  <c:v>43271.592592592591</c:v>
                </c:pt>
                <c:pt idx="5553">
                  <c:v>43271.592592592591</c:v>
                </c:pt>
                <c:pt idx="5554">
                  <c:v>43271.592592592591</c:v>
                </c:pt>
                <c:pt idx="5555">
                  <c:v>43271.592592592591</c:v>
                </c:pt>
                <c:pt idx="5556">
                  <c:v>43271.604166666664</c:v>
                </c:pt>
                <c:pt idx="5557">
                  <c:v>43271.604166666664</c:v>
                </c:pt>
                <c:pt idx="5558">
                  <c:v>43271.604166666664</c:v>
                </c:pt>
                <c:pt idx="5559">
                  <c:v>43271.615740740737</c:v>
                </c:pt>
                <c:pt idx="5560">
                  <c:v>43271.615740740737</c:v>
                </c:pt>
                <c:pt idx="5561">
                  <c:v>43271.615740740737</c:v>
                </c:pt>
                <c:pt idx="5562">
                  <c:v>43271.615740740737</c:v>
                </c:pt>
                <c:pt idx="5563">
                  <c:v>43271.627314814818</c:v>
                </c:pt>
                <c:pt idx="5564">
                  <c:v>43271.627314814818</c:v>
                </c:pt>
                <c:pt idx="5565">
                  <c:v>43271.627314814818</c:v>
                </c:pt>
                <c:pt idx="5566">
                  <c:v>43271.638888888891</c:v>
                </c:pt>
                <c:pt idx="5567">
                  <c:v>43271.638888888891</c:v>
                </c:pt>
                <c:pt idx="5568">
                  <c:v>43271.638888888891</c:v>
                </c:pt>
                <c:pt idx="5569">
                  <c:v>43271.650462962964</c:v>
                </c:pt>
                <c:pt idx="5570">
                  <c:v>43271.650462962964</c:v>
                </c:pt>
                <c:pt idx="5571">
                  <c:v>43271.650462962964</c:v>
                </c:pt>
                <c:pt idx="5572">
                  <c:v>43271.662037037036</c:v>
                </c:pt>
                <c:pt idx="5573">
                  <c:v>43271.662037037036</c:v>
                </c:pt>
                <c:pt idx="5574">
                  <c:v>43271.662037037036</c:v>
                </c:pt>
                <c:pt idx="5575">
                  <c:v>43271.662037037036</c:v>
                </c:pt>
                <c:pt idx="5576">
                  <c:v>43271.673611111109</c:v>
                </c:pt>
                <c:pt idx="5577">
                  <c:v>43271.673611111109</c:v>
                </c:pt>
                <c:pt idx="5578">
                  <c:v>43271.673611111109</c:v>
                </c:pt>
                <c:pt idx="5579">
                  <c:v>43271.685185185182</c:v>
                </c:pt>
                <c:pt idx="5580">
                  <c:v>43271.685185185182</c:v>
                </c:pt>
                <c:pt idx="5581">
                  <c:v>43271.685185185182</c:v>
                </c:pt>
                <c:pt idx="5582">
                  <c:v>43271.685185185182</c:v>
                </c:pt>
                <c:pt idx="5583">
                  <c:v>43271.696759259263</c:v>
                </c:pt>
                <c:pt idx="5584">
                  <c:v>43271.696759259263</c:v>
                </c:pt>
                <c:pt idx="5585">
                  <c:v>43271.696759259263</c:v>
                </c:pt>
                <c:pt idx="5586">
                  <c:v>43271.708333333336</c:v>
                </c:pt>
                <c:pt idx="5587">
                  <c:v>43271.708333333336</c:v>
                </c:pt>
                <c:pt idx="5588">
                  <c:v>43271.708333333336</c:v>
                </c:pt>
                <c:pt idx="5589">
                  <c:v>43271.719907407409</c:v>
                </c:pt>
                <c:pt idx="5590">
                  <c:v>43271.719907407409</c:v>
                </c:pt>
                <c:pt idx="5591">
                  <c:v>43271.719907407409</c:v>
                </c:pt>
                <c:pt idx="5592">
                  <c:v>43271.731481481482</c:v>
                </c:pt>
                <c:pt idx="5593">
                  <c:v>43271.731481481482</c:v>
                </c:pt>
                <c:pt idx="5594">
                  <c:v>43271.731481481482</c:v>
                </c:pt>
                <c:pt idx="5595">
                  <c:v>43271.731481481482</c:v>
                </c:pt>
                <c:pt idx="5596">
                  <c:v>43271.743055555555</c:v>
                </c:pt>
                <c:pt idx="5597">
                  <c:v>43271.743055555555</c:v>
                </c:pt>
                <c:pt idx="5598">
                  <c:v>43271.743055555555</c:v>
                </c:pt>
                <c:pt idx="5599">
                  <c:v>43271.754629629628</c:v>
                </c:pt>
                <c:pt idx="5600">
                  <c:v>43271.754629629628</c:v>
                </c:pt>
                <c:pt idx="5601">
                  <c:v>43271.754629629628</c:v>
                </c:pt>
                <c:pt idx="5602">
                  <c:v>43271.754629629628</c:v>
                </c:pt>
                <c:pt idx="5603">
                  <c:v>43271.766203703701</c:v>
                </c:pt>
                <c:pt idx="5604">
                  <c:v>43271.766203703701</c:v>
                </c:pt>
                <c:pt idx="5605">
                  <c:v>43271.766203703701</c:v>
                </c:pt>
                <c:pt idx="5606">
                  <c:v>43271.777777777781</c:v>
                </c:pt>
                <c:pt idx="5607">
                  <c:v>43271.777777777781</c:v>
                </c:pt>
                <c:pt idx="5608">
                  <c:v>43271.777777777781</c:v>
                </c:pt>
                <c:pt idx="5609">
                  <c:v>43271.789351851854</c:v>
                </c:pt>
                <c:pt idx="5610">
                  <c:v>43271.789351851854</c:v>
                </c:pt>
                <c:pt idx="5611">
                  <c:v>43271.789351851854</c:v>
                </c:pt>
                <c:pt idx="5612">
                  <c:v>43271.800925925927</c:v>
                </c:pt>
                <c:pt idx="5613">
                  <c:v>43271.800925925927</c:v>
                </c:pt>
                <c:pt idx="5614">
                  <c:v>43271.800925925927</c:v>
                </c:pt>
                <c:pt idx="5615">
                  <c:v>43271.800925925927</c:v>
                </c:pt>
                <c:pt idx="5616">
                  <c:v>43271.8125</c:v>
                </c:pt>
                <c:pt idx="5617">
                  <c:v>43271.8125</c:v>
                </c:pt>
                <c:pt idx="5618">
                  <c:v>43271.8125</c:v>
                </c:pt>
                <c:pt idx="5619">
                  <c:v>43271.824074074073</c:v>
                </c:pt>
                <c:pt idx="5620">
                  <c:v>43271.824074074073</c:v>
                </c:pt>
                <c:pt idx="5621">
                  <c:v>43271.824074074073</c:v>
                </c:pt>
                <c:pt idx="5622">
                  <c:v>43271.824074074073</c:v>
                </c:pt>
                <c:pt idx="5623">
                  <c:v>43271.835648148146</c:v>
                </c:pt>
                <c:pt idx="5624">
                  <c:v>43271.835648148146</c:v>
                </c:pt>
                <c:pt idx="5625">
                  <c:v>43271.835648148146</c:v>
                </c:pt>
                <c:pt idx="5626">
                  <c:v>43271.847222222219</c:v>
                </c:pt>
                <c:pt idx="5627">
                  <c:v>43271.847222222219</c:v>
                </c:pt>
                <c:pt idx="5628">
                  <c:v>43271.847222222219</c:v>
                </c:pt>
                <c:pt idx="5629">
                  <c:v>43271.858796296299</c:v>
                </c:pt>
                <c:pt idx="5630">
                  <c:v>43271.858796296299</c:v>
                </c:pt>
                <c:pt idx="5631">
                  <c:v>43271.858796296299</c:v>
                </c:pt>
                <c:pt idx="5632">
                  <c:v>43271.870370370372</c:v>
                </c:pt>
                <c:pt idx="5633">
                  <c:v>43271.870370370372</c:v>
                </c:pt>
                <c:pt idx="5634">
                  <c:v>43271.870370370372</c:v>
                </c:pt>
                <c:pt idx="5635">
                  <c:v>43271.870370370372</c:v>
                </c:pt>
                <c:pt idx="5636">
                  <c:v>43271.881944444445</c:v>
                </c:pt>
                <c:pt idx="5637">
                  <c:v>43271.881944444445</c:v>
                </c:pt>
                <c:pt idx="5638">
                  <c:v>43271.881944444445</c:v>
                </c:pt>
                <c:pt idx="5639">
                  <c:v>43271.893518518518</c:v>
                </c:pt>
                <c:pt idx="5640">
                  <c:v>43271.893518518518</c:v>
                </c:pt>
                <c:pt idx="5641">
                  <c:v>43271.893518518518</c:v>
                </c:pt>
                <c:pt idx="5642">
                  <c:v>43271.893518518518</c:v>
                </c:pt>
                <c:pt idx="5643">
                  <c:v>43271.905092592591</c:v>
                </c:pt>
                <c:pt idx="5644">
                  <c:v>43271.905092592591</c:v>
                </c:pt>
                <c:pt idx="5645">
                  <c:v>43271.905092592591</c:v>
                </c:pt>
                <c:pt idx="5646">
                  <c:v>43271.916666666664</c:v>
                </c:pt>
                <c:pt idx="5647">
                  <c:v>43271.916666666664</c:v>
                </c:pt>
                <c:pt idx="5648">
                  <c:v>43271.916666666664</c:v>
                </c:pt>
                <c:pt idx="5649">
                  <c:v>43271.928240740737</c:v>
                </c:pt>
                <c:pt idx="5650">
                  <c:v>43271.928240740737</c:v>
                </c:pt>
                <c:pt idx="5651">
                  <c:v>43271.928240740737</c:v>
                </c:pt>
                <c:pt idx="5652">
                  <c:v>43271.939814814818</c:v>
                </c:pt>
                <c:pt idx="5653">
                  <c:v>43271.939814814818</c:v>
                </c:pt>
                <c:pt idx="5654">
                  <c:v>43271.939814814818</c:v>
                </c:pt>
                <c:pt idx="5655">
                  <c:v>43271.939814814818</c:v>
                </c:pt>
                <c:pt idx="5656">
                  <c:v>43271.951388888891</c:v>
                </c:pt>
                <c:pt idx="5657">
                  <c:v>43271.951388888891</c:v>
                </c:pt>
                <c:pt idx="5658">
                  <c:v>43271.951388888891</c:v>
                </c:pt>
                <c:pt idx="5659">
                  <c:v>43271.962962962964</c:v>
                </c:pt>
                <c:pt idx="5660">
                  <c:v>43271.962962962964</c:v>
                </c:pt>
                <c:pt idx="5661">
                  <c:v>43271.962962962964</c:v>
                </c:pt>
                <c:pt idx="5662">
                  <c:v>43271.962962962964</c:v>
                </c:pt>
                <c:pt idx="5663">
                  <c:v>43271.974537037036</c:v>
                </c:pt>
                <c:pt idx="5664">
                  <c:v>43271.974537037036</c:v>
                </c:pt>
                <c:pt idx="5665">
                  <c:v>43271.974537037036</c:v>
                </c:pt>
                <c:pt idx="5666">
                  <c:v>43271.986111111109</c:v>
                </c:pt>
                <c:pt idx="5667">
                  <c:v>43271.986111111109</c:v>
                </c:pt>
                <c:pt idx="5668">
                  <c:v>43271.986111111109</c:v>
                </c:pt>
                <c:pt idx="5669">
                  <c:v>43271.997685185182</c:v>
                </c:pt>
                <c:pt idx="5670">
                  <c:v>43271.997685185182</c:v>
                </c:pt>
                <c:pt idx="5671">
                  <c:v>43271.997685185182</c:v>
                </c:pt>
                <c:pt idx="5672">
                  <c:v>43272.009259259263</c:v>
                </c:pt>
                <c:pt idx="5673">
                  <c:v>43272.009259259263</c:v>
                </c:pt>
                <c:pt idx="5674">
                  <c:v>43272.009259259263</c:v>
                </c:pt>
                <c:pt idx="5675">
                  <c:v>43272.009259259263</c:v>
                </c:pt>
                <c:pt idx="5676">
                  <c:v>43272.020833333336</c:v>
                </c:pt>
                <c:pt idx="5677">
                  <c:v>43272.020833333336</c:v>
                </c:pt>
                <c:pt idx="5678">
                  <c:v>43272.020833333336</c:v>
                </c:pt>
                <c:pt idx="5679">
                  <c:v>43272.032407407409</c:v>
                </c:pt>
                <c:pt idx="5680">
                  <c:v>43272.032407407409</c:v>
                </c:pt>
                <c:pt idx="5681">
                  <c:v>43272.032407407409</c:v>
                </c:pt>
                <c:pt idx="5682">
                  <c:v>43272.032407407409</c:v>
                </c:pt>
                <c:pt idx="5683">
                  <c:v>43272.043981481482</c:v>
                </c:pt>
                <c:pt idx="5684">
                  <c:v>43272.043981481482</c:v>
                </c:pt>
                <c:pt idx="5685">
                  <c:v>43272.043981481482</c:v>
                </c:pt>
                <c:pt idx="5686">
                  <c:v>43272.055555555555</c:v>
                </c:pt>
                <c:pt idx="5687">
                  <c:v>43272.055555555555</c:v>
                </c:pt>
                <c:pt idx="5688">
                  <c:v>43272.055555555555</c:v>
                </c:pt>
                <c:pt idx="5689">
                  <c:v>43272.067129629628</c:v>
                </c:pt>
                <c:pt idx="5690">
                  <c:v>43272.067129629628</c:v>
                </c:pt>
                <c:pt idx="5691">
                  <c:v>43272.067129629628</c:v>
                </c:pt>
                <c:pt idx="5692">
                  <c:v>43272.078703703701</c:v>
                </c:pt>
                <c:pt idx="5693">
                  <c:v>43272.078703703701</c:v>
                </c:pt>
                <c:pt idx="5694">
                  <c:v>43272.078703703701</c:v>
                </c:pt>
                <c:pt idx="5695">
                  <c:v>43272.078703703701</c:v>
                </c:pt>
                <c:pt idx="5696">
                  <c:v>43272.090277777781</c:v>
                </c:pt>
                <c:pt idx="5697">
                  <c:v>43272.090277777781</c:v>
                </c:pt>
                <c:pt idx="5698">
                  <c:v>43272.090277777781</c:v>
                </c:pt>
                <c:pt idx="5699">
                  <c:v>43272.101851851854</c:v>
                </c:pt>
                <c:pt idx="5700">
                  <c:v>43272.101851851854</c:v>
                </c:pt>
                <c:pt idx="5701">
                  <c:v>43272.101851851854</c:v>
                </c:pt>
                <c:pt idx="5702">
                  <c:v>43272.101851851854</c:v>
                </c:pt>
                <c:pt idx="5703">
                  <c:v>43272.113425925927</c:v>
                </c:pt>
                <c:pt idx="5704">
                  <c:v>43272.113425925927</c:v>
                </c:pt>
                <c:pt idx="5705">
                  <c:v>43272.113425925927</c:v>
                </c:pt>
                <c:pt idx="5706">
                  <c:v>43272.125</c:v>
                </c:pt>
                <c:pt idx="5707">
                  <c:v>43272.125</c:v>
                </c:pt>
                <c:pt idx="5708">
                  <c:v>43272.125</c:v>
                </c:pt>
                <c:pt idx="5709">
                  <c:v>43272.136574074073</c:v>
                </c:pt>
                <c:pt idx="5710">
                  <c:v>43272.136574074073</c:v>
                </c:pt>
                <c:pt idx="5711">
                  <c:v>43272.136574074073</c:v>
                </c:pt>
                <c:pt idx="5712">
                  <c:v>43272.148148148146</c:v>
                </c:pt>
                <c:pt idx="5713">
                  <c:v>43272.148148148146</c:v>
                </c:pt>
                <c:pt idx="5714">
                  <c:v>43272.148148148146</c:v>
                </c:pt>
                <c:pt idx="5715">
                  <c:v>43272.148148148146</c:v>
                </c:pt>
                <c:pt idx="5716">
                  <c:v>43272.159722222219</c:v>
                </c:pt>
                <c:pt idx="5717">
                  <c:v>43272.159722222219</c:v>
                </c:pt>
                <c:pt idx="5718">
                  <c:v>43272.159722222219</c:v>
                </c:pt>
                <c:pt idx="5719">
                  <c:v>43272.171296296299</c:v>
                </c:pt>
                <c:pt idx="5720">
                  <c:v>43272.171296296299</c:v>
                </c:pt>
                <c:pt idx="5721">
                  <c:v>43272.171296296299</c:v>
                </c:pt>
                <c:pt idx="5722">
                  <c:v>43272.171296296299</c:v>
                </c:pt>
                <c:pt idx="5723">
                  <c:v>43272.182870370372</c:v>
                </c:pt>
                <c:pt idx="5724">
                  <c:v>43272.182870370372</c:v>
                </c:pt>
                <c:pt idx="5725">
                  <c:v>43272.182870370372</c:v>
                </c:pt>
                <c:pt idx="5726">
                  <c:v>43272.194444444445</c:v>
                </c:pt>
                <c:pt idx="5727">
                  <c:v>43272.194444444445</c:v>
                </c:pt>
                <c:pt idx="5728">
                  <c:v>43272.194444444445</c:v>
                </c:pt>
                <c:pt idx="5729">
                  <c:v>43272.206018518518</c:v>
                </c:pt>
                <c:pt idx="5730">
                  <c:v>43272.206018518518</c:v>
                </c:pt>
                <c:pt idx="5731">
                  <c:v>43272.206018518518</c:v>
                </c:pt>
                <c:pt idx="5732">
                  <c:v>43272.217592592591</c:v>
                </c:pt>
                <c:pt idx="5733">
                  <c:v>43272.217592592591</c:v>
                </c:pt>
                <c:pt idx="5734">
                  <c:v>43272.217592592591</c:v>
                </c:pt>
                <c:pt idx="5735">
                  <c:v>43272.217592592591</c:v>
                </c:pt>
                <c:pt idx="5736">
                  <c:v>43272.229166666664</c:v>
                </c:pt>
                <c:pt idx="5737">
                  <c:v>43272.229166666664</c:v>
                </c:pt>
                <c:pt idx="5738">
                  <c:v>43272.229166666664</c:v>
                </c:pt>
                <c:pt idx="5739">
                  <c:v>43272.240740740737</c:v>
                </c:pt>
                <c:pt idx="5740">
                  <c:v>43272.240740740737</c:v>
                </c:pt>
                <c:pt idx="5741">
                  <c:v>43272.240740740737</c:v>
                </c:pt>
                <c:pt idx="5742">
                  <c:v>43272.240740740737</c:v>
                </c:pt>
                <c:pt idx="5743">
                  <c:v>43272.252314814818</c:v>
                </c:pt>
                <c:pt idx="5744">
                  <c:v>43272.252314814818</c:v>
                </c:pt>
                <c:pt idx="5745">
                  <c:v>43272.252314814818</c:v>
                </c:pt>
                <c:pt idx="5746">
                  <c:v>43272.263888888891</c:v>
                </c:pt>
                <c:pt idx="5747">
                  <c:v>43272.263888888891</c:v>
                </c:pt>
                <c:pt idx="5748">
                  <c:v>43272.263888888891</c:v>
                </c:pt>
                <c:pt idx="5749">
                  <c:v>43272.275462962964</c:v>
                </c:pt>
                <c:pt idx="5750">
                  <c:v>43272.275462962964</c:v>
                </c:pt>
                <c:pt idx="5751">
                  <c:v>43272.275462962964</c:v>
                </c:pt>
                <c:pt idx="5752">
                  <c:v>43272.287037037036</c:v>
                </c:pt>
                <c:pt idx="5753">
                  <c:v>43272.287037037036</c:v>
                </c:pt>
                <c:pt idx="5754">
                  <c:v>43272.287037037036</c:v>
                </c:pt>
                <c:pt idx="5755">
                  <c:v>43272.287037037036</c:v>
                </c:pt>
                <c:pt idx="5756">
                  <c:v>43272.298611111109</c:v>
                </c:pt>
                <c:pt idx="5757">
                  <c:v>43272.298611111109</c:v>
                </c:pt>
                <c:pt idx="5758">
                  <c:v>43272.298611111109</c:v>
                </c:pt>
                <c:pt idx="5759">
                  <c:v>43272.310185185182</c:v>
                </c:pt>
                <c:pt idx="5760">
                  <c:v>43272.310185185182</c:v>
                </c:pt>
                <c:pt idx="5761">
                  <c:v>43272.310185185182</c:v>
                </c:pt>
                <c:pt idx="5762">
                  <c:v>43272.310185185182</c:v>
                </c:pt>
                <c:pt idx="5763">
                  <c:v>43272.321759259263</c:v>
                </c:pt>
                <c:pt idx="5764">
                  <c:v>43272.321759259263</c:v>
                </c:pt>
                <c:pt idx="5765">
                  <c:v>43272.321759259263</c:v>
                </c:pt>
                <c:pt idx="5766">
                  <c:v>43272.333333333336</c:v>
                </c:pt>
                <c:pt idx="5767">
                  <c:v>43272.333333333336</c:v>
                </c:pt>
                <c:pt idx="5768">
                  <c:v>43272.333333333336</c:v>
                </c:pt>
                <c:pt idx="5769">
                  <c:v>43272.344907407409</c:v>
                </c:pt>
                <c:pt idx="5770">
                  <c:v>43272.344907407409</c:v>
                </c:pt>
                <c:pt idx="5771">
                  <c:v>43272.344907407409</c:v>
                </c:pt>
                <c:pt idx="5772">
                  <c:v>43272.356481481482</c:v>
                </c:pt>
                <c:pt idx="5773">
                  <c:v>43272.356481481482</c:v>
                </c:pt>
                <c:pt idx="5774">
                  <c:v>43272.356481481482</c:v>
                </c:pt>
                <c:pt idx="5775">
                  <c:v>43272.356481481482</c:v>
                </c:pt>
                <c:pt idx="5776">
                  <c:v>43272.368055555555</c:v>
                </c:pt>
                <c:pt idx="5777">
                  <c:v>43272.368055555555</c:v>
                </c:pt>
                <c:pt idx="5778">
                  <c:v>43272.368055555555</c:v>
                </c:pt>
                <c:pt idx="5779">
                  <c:v>43272.379629629628</c:v>
                </c:pt>
                <c:pt idx="5780">
                  <c:v>43272.379629629628</c:v>
                </c:pt>
                <c:pt idx="5781">
                  <c:v>43272.379629629628</c:v>
                </c:pt>
                <c:pt idx="5782">
                  <c:v>43272.379629629628</c:v>
                </c:pt>
                <c:pt idx="5783">
                  <c:v>43272.391203703701</c:v>
                </c:pt>
                <c:pt idx="5784">
                  <c:v>43272.391203703701</c:v>
                </c:pt>
                <c:pt idx="5785">
                  <c:v>43272.391203703701</c:v>
                </c:pt>
                <c:pt idx="5786">
                  <c:v>43272.402777777781</c:v>
                </c:pt>
                <c:pt idx="5787">
                  <c:v>43272.402777777781</c:v>
                </c:pt>
                <c:pt idx="5788">
                  <c:v>43272.402777777781</c:v>
                </c:pt>
                <c:pt idx="5789">
                  <c:v>43272.414351851854</c:v>
                </c:pt>
                <c:pt idx="5790">
                  <c:v>43272.414351851854</c:v>
                </c:pt>
                <c:pt idx="5791">
                  <c:v>43272.414351851854</c:v>
                </c:pt>
                <c:pt idx="5792">
                  <c:v>43272.425925925927</c:v>
                </c:pt>
                <c:pt idx="5793">
                  <c:v>43272.425925925927</c:v>
                </c:pt>
                <c:pt idx="5794">
                  <c:v>43272.425925925927</c:v>
                </c:pt>
                <c:pt idx="5795">
                  <c:v>43272.425925925927</c:v>
                </c:pt>
                <c:pt idx="5796">
                  <c:v>43272.4375</c:v>
                </c:pt>
                <c:pt idx="5797">
                  <c:v>43272.4375</c:v>
                </c:pt>
                <c:pt idx="5798">
                  <c:v>43272.4375</c:v>
                </c:pt>
                <c:pt idx="5799">
                  <c:v>43272.449074074073</c:v>
                </c:pt>
                <c:pt idx="5800">
                  <c:v>43272.449074074073</c:v>
                </c:pt>
                <c:pt idx="5801">
                  <c:v>43272.449074074073</c:v>
                </c:pt>
                <c:pt idx="5802">
                  <c:v>43272.449074074073</c:v>
                </c:pt>
                <c:pt idx="5803">
                  <c:v>43272.460648148146</c:v>
                </c:pt>
                <c:pt idx="5804">
                  <c:v>43272.460648148146</c:v>
                </c:pt>
                <c:pt idx="5805">
                  <c:v>43272.460648148146</c:v>
                </c:pt>
                <c:pt idx="5806">
                  <c:v>43272.472222222219</c:v>
                </c:pt>
                <c:pt idx="5807">
                  <c:v>43272.472222222219</c:v>
                </c:pt>
                <c:pt idx="5808">
                  <c:v>43272.472222222219</c:v>
                </c:pt>
                <c:pt idx="5809">
                  <c:v>43272.483796296299</c:v>
                </c:pt>
                <c:pt idx="5810">
                  <c:v>43272.483796296299</c:v>
                </c:pt>
                <c:pt idx="5811">
                  <c:v>43272.483796296299</c:v>
                </c:pt>
                <c:pt idx="5812">
                  <c:v>43272.495370370372</c:v>
                </c:pt>
                <c:pt idx="5813">
                  <c:v>43272.495370370372</c:v>
                </c:pt>
                <c:pt idx="5814">
                  <c:v>43272.495370370372</c:v>
                </c:pt>
                <c:pt idx="5815">
                  <c:v>43272.495370370372</c:v>
                </c:pt>
                <c:pt idx="5816">
                  <c:v>43272.506944444445</c:v>
                </c:pt>
                <c:pt idx="5817">
                  <c:v>43272.506944444445</c:v>
                </c:pt>
                <c:pt idx="5818">
                  <c:v>43272.506944444445</c:v>
                </c:pt>
                <c:pt idx="5819">
                  <c:v>43272.518518518518</c:v>
                </c:pt>
                <c:pt idx="5820">
                  <c:v>43272.518518518518</c:v>
                </c:pt>
                <c:pt idx="5821">
                  <c:v>43272.518518518518</c:v>
                </c:pt>
                <c:pt idx="5822">
                  <c:v>43272.518518518518</c:v>
                </c:pt>
                <c:pt idx="5823">
                  <c:v>43272.530092592591</c:v>
                </c:pt>
                <c:pt idx="5824">
                  <c:v>43272.530092592591</c:v>
                </c:pt>
                <c:pt idx="5825">
                  <c:v>43272.530092592591</c:v>
                </c:pt>
                <c:pt idx="5826">
                  <c:v>43272.541666666664</c:v>
                </c:pt>
                <c:pt idx="5827">
                  <c:v>43272.541666666664</c:v>
                </c:pt>
                <c:pt idx="5828">
                  <c:v>43272.541666666664</c:v>
                </c:pt>
                <c:pt idx="5829">
                  <c:v>43272.553240740737</c:v>
                </c:pt>
                <c:pt idx="5830">
                  <c:v>43272.553240740737</c:v>
                </c:pt>
                <c:pt idx="5831">
                  <c:v>43272.553240740737</c:v>
                </c:pt>
                <c:pt idx="5832">
                  <c:v>43272.564814814818</c:v>
                </c:pt>
                <c:pt idx="5833">
                  <c:v>43272.564814814818</c:v>
                </c:pt>
                <c:pt idx="5834">
                  <c:v>43272.564814814818</c:v>
                </c:pt>
                <c:pt idx="5835">
                  <c:v>43272.564814814818</c:v>
                </c:pt>
                <c:pt idx="5836">
                  <c:v>43272.576388888891</c:v>
                </c:pt>
                <c:pt idx="5837">
                  <c:v>43272.576388888891</c:v>
                </c:pt>
                <c:pt idx="5838">
                  <c:v>43272.576388888891</c:v>
                </c:pt>
                <c:pt idx="5839">
                  <c:v>43272.587962962964</c:v>
                </c:pt>
                <c:pt idx="5840">
                  <c:v>43272.587962962964</c:v>
                </c:pt>
                <c:pt idx="5841">
                  <c:v>43272.587962962964</c:v>
                </c:pt>
                <c:pt idx="5842">
                  <c:v>43272.587962962964</c:v>
                </c:pt>
                <c:pt idx="5843">
                  <c:v>43272.599537037036</c:v>
                </c:pt>
                <c:pt idx="5844">
                  <c:v>43272.599537037036</c:v>
                </c:pt>
                <c:pt idx="5845">
                  <c:v>43272.599537037036</c:v>
                </c:pt>
                <c:pt idx="5846">
                  <c:v>43272.611111111109</c:v>
                </c:pt>
                <c:pt idx="5847">
                  <c:v>43272.611111111109</c:v>
                </c:pt>
                <c:pt idx="5848">
                  <c:v>43272.611111111109</c:v>
                </c:pt>
                <c:pt idx="5849">
                  <c:v>43272.622685185182</c:v>
                </c:pt>
                <c:pt idx="5850">
                  <c:v>43272.622685185182</c:v>
                </c:pt>
                <c:pt idx="5851">
                  <c:v>43272.622685185182</c:v>
                </c:pt>
                <c:pt idx="5852">
                  <c:v>43272.634259259263</c:v>
                </c:pt>
                <c:pt idx="5853">
                  <c:v>43272.634259259263</c:v>
                </c:pt>
                <c:pt idx="5854">
                  <c:v>43272.634259259263</c:v>
                </c:pt>
                <c:pt idx="5855">
                  <c:v>43272.634259259263</c:v>
                </c:pt>
                <c:pt idx="5856">
                  <c:v>43272.645833333336</c:v>
                </c:pt>
                <c:pt idx="5857">
                  <c:v>43272.645833333336</c:v>
                </c:pt>
                <c:pt idx="5858">
                  <c:v>43272.645833333336</c:v>
                </c:pt>
                <c:pt idx="5859">
                  <c:v>43272.657407407409</c:v>
                </c:pt>
                <c:pt idx="5860">
                  <c:v>43272.657407407409</c:v>
                </c:pt>
                <c:pt idx="5861">
                  <c:v>43272.657407407409</c:v>
                </c:pt>
                <c:pt idx="5862">
                  <c:v>43272.657407407409</c:v>
                </c:pt>
                <c:pt idx="5863">
                  <c:v>43272.668981481482</c:v>
                </c:pt>
                <c:pt idx="5864">
                  <c:v>43272.668981481482</c:v>
                </c:pt>
                <c:pt idx="5865">
                  <c:v>43272.668981481482</c:v>
                </c:pt>
                <c:pt idx="5866">
                  <c:v>43272.680555555555</c:v>
                </c:pt>
                <c:pt idx="5867">
                  <c:v>43272.680555555555</c:v>
                </c:pt>
                <c:pt idx="5868">
                  <c:v>43272.680555555555</c:v>
                </c:pt>
                <c:pt idx="5869">
                  <c:v>43272.692129629628</c:v>
                </c:pt>
                <c:pt idx="5870">
                  <c:v>43272.692129629628</c:v>
                </c:pt>
                <c:pt idx="5871">
                  <c:v>43272.692129629628</c:v>
                </c:pt>
                <c:pt idx="5872">
                  <c:v>43272.703703703701</c:v>
                </c:pt>
                <c:pt idx="5873">
                  <c:v>43272.703703703701</c:v>
                </c:pt>
                <c:pt idx="5874">
                  <c:v>43272.703703703701</c:v>
                </c:pt>
                <c:pt idx="5875">
                  <c:v>43272.703703703701</c:v>
                </c:pt>
                <c:pt idx="5876">
                  <c:v>43272.715277777781</c:v>
                </c:pt>
                <c:pt idx="5877">
                  <c:v>43272.715277777781</c:v>
                </c:pt>
                <c:pt idx="5878">
                  <c:v>43272.715277777781</c:v>
                </c:pt>
                <c:pt idx="5879">
                  <c:v>43272.726851851854</c:v>
                </c:pt>
                <c:pt idx="5880">
                  <c:v>43272.726851851854</c:v>
                </c:pt>
                <c:pt idx="5881">
                  <c:v>43272.726851851854</c:v>
                </c:pt>
                <c:pt idx="5882">
                  <c:v>43272.726851851854</c:v>
                </c:pt>
                <c:pt idx="5883">
                  <c:v>43272.738425925927</c:v>
                </c:pt>
                <c:pt idx="5884">
                  <c:v>43272.738425925927</c:v>
                </c:pt>
                <c:pt idx="5885">
                  <c:v>43272.738425925927</c:v>
                </c:pt>
                <c:pt idx="5886">
                  <c:v>43272.75</c:v>
                </c:pt>
                <c:pt idx="5887">
                  <c:v>43272.75</c:v>
                </c:pt>
                <c:pt idx="5888">
                  <c:v>43272.75</c:v>
                </c:pt>
                <c:pt idx="5889">
                  <c:v>43272.761574074073</c:v>
                </c:pt>
                <c:pt idx="5890">
                  <c:v>43272.761574074073</c:v>
                </c:pt>
                <c:pt idx="5891">
                  <c:v>43272.761574074073</c:v>
                </c:pt>
                <c:pt idx="5892">
                  <c:v>43272.773148148146</c:v>
                </c:pt>
                <c:pt idx="5893">
                  <c:v>43272.773148148146</c:v>
                </c:pt>
                <c:pt idx="5894">
                  <c:v>43272.773148148146</c:v>
                </c:pt>
                <c:pt idx="5895">
                  <c:v>43272.773148148146</c:v>
                </c:pt>
                <c:pt idx="5896">
                  <c:v>43272.784722222219</c:v>
                </c:pt>
                <c:pt idx="5897">
                  <c:v>43272.784722222219</c:v>
                </c:pt>
                <c:pt idx="5898">
                  <c:v>43272.784722222219</c:v>
                </c:pt>
                <c:pt idx="5899">
                  <c:v>43272.796296296299</c:v>
                </c:pt>
                <c:pt idx="5900">
                  <c:v>43272.796296296299</c:v>
                </c:pt>
                <c:pt idx="5901">
                  <c:v>43272.796296296299</c:v>
                </c:pt>
                <c:pt idx="5902">
                  <c:v>43272.796296296299</c:v>
                </c:pt>
                <c:pt idx="5903">
                  <c:v>43272.807870370372</c:v>
                </c:pt>
                <c:pt idx="5904">
                  <c:v>43272.807870370372</c:v>
                </c:pt>
                <c:pt idx="5905">
                  <c:v>43272.807870370372</c:v>
                </c:pt>
                <c:pt idx="5906">
                  <c:v>43272.819444444445</c:v>
                </c:pt>
                <c:pt idx="5907">
                  <c:v>43272.819444444445</c:v>
                </c:pt>
                <c:pt idx="5908">
                  <c:v>43272.819444444445</c:v>
                </c:pt>
                <c:pt idx="5909">
                  <c:v>43272.831018518518</c:v>
                </c:pt>
                <c:pt idx="5910">
                  <c:v>43272.831018518518</c:v>
                </c:pt>
                <c:pt idx="5911">
                  <c:v>43272.831018518518</c:v>
                </c:pt>
                <c:pt idx="5912">
                  <c:v>43272.842592592591</c:v>
                </c:pt>
                <c:pt idx="5913">
                  <c:v>43272.842592592591</c:v>
                </c:pt>
                <c:pt idx="5914">
                  <c:v>43272.842592592591</c:v>
                </c:pt>
                <c:pt idx="5915">
                  <c:v>43272.842592592591</c:v>
                </c:pt>
                <c:pt idx="5916">
                  <c:v>43272.854166666664</c:v>
                </c:pt>
                <c:pt idx="5917">
                  <c:v>43272.854166666664</c:v>
                </c:pt>
                <c:pt idx="5918">
                  <c:v>43272.854166666664</c:v>
                </c:pt>
                <c:pt idx="5919">
                  <c:v>43272.865740740737</c:v>
                </c:pt>
                <c:pt idx="5920">
                  <c:v>43272.865740740737</c:v>
                </c:pt>
                <c:pt idx="5921">
                  <c:v>43272.865740740737</c:v>
                </c:pt>
                <c:pt idx="5922">
                  <c:v>43272.865740740737</c:v>
                </c:pt>
                <c:pt idx="5923">
                  <c:v>43272.877314814818</c:v>
                </c:pt>
                <c:pt idx="5924">
                  <c:v>43272.877314814818</c:v>
                </c:pt>
                <c:pt idx="5925">
                  <c:v>43272.877314814818</c:v>
                </c:pt>
                <c:pt idx="5926">
                  <c:v>43272.888888888891</c:v>
                </c:pt>
                <c:pt idx="5927">
                  <c:v>43272.888888888891</c:v>
                </c:pt>
                <c:pt idx="5928">
                  <c:v>43272.888888888891</c:v>
                </c:pt>
                <c:pt idx="5929">
                  <c:v>43272.900462962964</c:v>
                </c:pt>
                <c:pt idx="5930">
                  <c:v>43272.900462962964</c:v>
                </c:pt>
                <c:pt idx="5931">
                  <c:v>43272.900462962964</c:v>
                </c:pt>
                <c:pt idx="5932">
                  <c:v>43272.912037037036</c:v>
                </c:pt>
                <c:pt idx="5933">
                  <c:v>43272.912037037036</c:v>
                </c:pt>
                <c:pt idx="5934">
                  <c:v>43272.912037037036</c:v>
                </c:pt>
                <c:pt idx="5935">
                  <c:v>43272.912037037036</c:v>
                </c:pt>
                <c:pt idx="5936">
                  <c:v>43272.923611111109</c:v>
                </c:pt>
                <c:pt idx="5937">
                  <c:v>43272.923611111109</c:v>
                </c:pt>
                <c:pt idx="5938">
                  <c:v>43272.923611111109</c:v>
                </c:pt>
                <c:pt idx="5939">
                  <c:v>43272.935185185182</c:v>
                </c:pt>
                <c:pt idx="5940">
                  <c:v>43272.935185185182</c:v>
                </c:pt>
                <c:pt idx="5941">
                  <c:v>43272.935185185182</c:v>
                </c:pt>
                <c:pt idx="5942">
                  <c:v>43272.935185185182</c:v>
                </c:pt>
                <c:pt idx="5943">
                  <c:v>43272.946759259263</c:v>
                </c:pt>
                <c:pt idx="5944">
                  <c:v>43272.946759259263</c:v>
                </c:pt>
                <c:pt idx="5945">
                  <c:v>43272.946759259263</c:v>
                </c:pt>
                <c:pt idx="5946">
                  <c:v>43272.958333333336</c:v>
                </c:pt>
                <c:pt idx="5947">
                  <c:v>43272.958333333336</c:v>
                </c:pt>
                <c:pt idx="5948">
                  <c:v>43272.958333333336</c:v>
                </c:pt>
                <c:pt idx="5949">
                  <c:v>43272.969907407409</c:v>
                </c:pt>
                <c:pt idx="5950">
                  <c:v>43272.969907407409</c:v>
                </c:pt>
                <c:pt idx="5951">
                  <c:v>43272.969907407409</c:v>
                </c:pt>
                <c:pt idx="5952">
                  <c:v>43272.981481481482</c:v>
                </c:pt>
                <c:pt idx="5953">
                  <c:v>43272.981481481482</c:v>
                </c:pt>
                <c:pt idx="5954">
                  <c:v>43272.981481481482</c:v>
                </c:pt>
                <c:pt idx="5955">
                  <c:v>43272.981481481482</c:v>
                </c:pt>
                <c:pt idx="5956">
                  <c:v>43272.993055555555</c:v>
                </c:pt>
                <c:pt idx="5957">
                  <c:v>43272.993055555555</c:v>
                </c:pt>
                <c:pt idx="5958">
                  <c:v>43272.993055555555</c:v>
                </c:pt>
                <c:pt idx="5959">
                  <c:v>43273.004629629628</c:v>
                </c:pt>
                <c:pt idx="5960">
                  <c:v>43273.004629629628</c:v>
                </c:pt>
                <c:pt idx="5961">
                  <c:v>43273.004629629628</c:v>
                </c:pt>
                <c:pt idx="5962">
                  <c:v>43273.004629629628</c:v>
                </c:pt>
                <c:pt idx="5963">
                  <c:v>43273.016203703701</c:v>
                </c:pt>
                <c:pt idx="5964">
                  <c:v>43273.016203703701</c:v>
                </c:pt>
                <c:pt idx="5965">
                  <c:v>43273.016203703701</c:v>
                </c:pt>
                <c:pt idx="5966">
                  <c:v>43273.027777777781</c:v>
                </c:pt>
                <c:pt idx="5967">
                  <c:v>43273.027777777781</c:v>
                </c:pt>
                <c:pt idx="5968">
                  <c:v>43273.027777777781</c:v>
                </c:pt>
                <c:pt idx="5969">
                  <c:v>43273.039351851854</c:v>
                </c:pt>
                <c:pt idx="5970">
                  <c:v>43273.039351851854</c:v>
                </c:pt>
                <c:pt idx="5971">
                  <c:v>43273.039351851854</c:v>
                </c:pt>
                <c:pt idx="5972">
                  <c:v>43273.050925925927</c:v>
                </c:pt>
                <c:pt idx="5973">
                  <c:v>43273.050925925927</c:v>
                </c:pt>
                <c:pt idx="5974">
                  <c:v>43273.050925925927</c:v>
                </c:pt>
                <c:pt idx="5975">
                  <c:v>43273.050925925927</c:v>
                </c:pt>
                <c:pt idx="5976">
                  <c:v>43273.0625</c:v>
                </c:pt>
                <c:pt idx="5977">
                  <c:v>43273.0625</c:v>
                </c:pt>
                <c:pt idx="5978">
                  <c:v>43273.0625</c:v>
                </c:pt>
                <c:pt idx="5979">
                  <c:v>43273.074074074073</c:v>
                </c:pt>
                <c:pt idx="5980">
                  <c:v>43273.074074074073</c:v>
                </c:pt>
                <c:pt idx="5981">
                  <c:v>43273.074074074073</c:v>
                </c:pt>
                <c:pt idx="5982">
                  <c:v>43273.074074074073</c:v>
                </c:pt>
                <c:pt idx="5983">
                  <c:v>43273.085648148146</c:v>
                </c:pt>
                <c:pt idx="5984">
                  <c:v>43273.085648148146</c:v>
                </c:pt>
                <c:pt idx="5985">
                  <c:v>43273.085648148146</c:v>
                </c:pt>
                <c:pt idx="5986">
                  <c:v>43273.097222222219</c:v>
                </c:pt>
                <c:pt idx="5987">
                  <c:v>43273.097222222219</c:v>
                </c:pt>
                <c:pt idx="5988">
                  <c:v>43273.097222222219</c:v>
                </c:pt>
                <c:pt idx="5989">
                  <c:v>43273.108796296299</c:v>
                </c:pt>
                <c:pt idx="5990">
                  <c:v>43273.108796296299</c:v>
                </c:pt>
                <c:pt idx="5991">
                  <c:v>43273.108796296299</c:v>
                </c:pt>
                <c:pt idx="5992">
                  <c:v>43273.120370370372</c:v>
                </c:pt>
                <c:pt idx="5993">
                  <c:v>43273.120370370372</c:v>
                </c:pt>
                <c:pt idx="5994">
                  <c:v>43273.120370370372</c:v>
                </c:pt>
                <c:pt idx="5995">
                  <c:v>43273.120370370372</c:v>
                </c:pt>
                <c:pt idx="5996">
                  <c:v>43273.131944444445</c:v>
                </c:pt>
                <c:pt idx="5997">
                  <c:v>43273.131944444445</c:v>
                </c:pt>
                <c:pt idx="5998">
                  <c:v>43273.131944444445</c:v>
                </c:pt>
                <c:pt idx="5999">
                  <c:v>43273.143518518518</c:v>
                </c:pt>
                <c:pt idx="6000">
                  <c:v>43273.143518518518</c:v>
                </c:pt>
                <c:pt idx="6001">
                  <c:v>43273.143518518518</c:v>
                </c:pt>
                <c:pt idx="6002">
                  <c:v>43273.143518518518</c:v>
                </c:pt>
                <c:pt idx="6003">
                  <c:v>43273.155092592591</c:v>
                </c:pt>
                <c:pt idx="6004">
                  <c:v>43273.155092592591</c:v>
                </c:pt>
                <c:pt idx="6005">
                  <c:v>43273.155092592591</c:v>
                </c:pt>
                <c:pt idx="6006">
                  <c:v>43273.166666666664</c:v>
                </c:pt>
                <c:pt idx="6007">
                  <c:v>43273.166666666664</c:v>
                </c:pt>
                <c:pt idx="6008">
                  <c:v>43273.166666666664</c:v>
                </c:pt>
                <c:pt idx="6009">
                  <c:v>43273.178240740737</c:v>
                </c:pt>
                <c:pt idx="6010">
                  <c:v>43273.178240740737</c:v>
                </c:pt>
                <c:pt idx="6011">
                  <c:v>43273.178240740737</c:v>
                </c:pt>
                <c:pt idx="6012">
                  <c:v>43273.189814814818</c:v>
                </c:pt>
                <c:pt idx="6013">
                  <c:v>43273.189814814818</c:v>
                </c:pt>
                <c:pt idx="6014">
                  <c:v>43273.189814814818</c:v>
                </c:pt>
                <c:pt idx="6015">
                  <c:v>43273.189814814818</c:v>
                </c:pt>
                <c:pt idx="6016">
                  <c:v>43273.201388888891</c:v>
                </c:pt>
                <c:pt idx="6017">
                  <c:v>43273.201388888891</c:v>
                </c:pt>
                <c:pt idx="6018">
                  <c:v>43273.201388888891</c:v>
                </c:pt>
                <c:pt idx="6019">
                  <c:v>43273.212962962964</c:v>
                </c:pt>
                <c:pt idx="6020">
                  <c:v>43273.212962962964</c:v>
                </c:pt>
                <c:pt idx="6021">
                  <c:v>43273.212962962964</c:v>
                </c:pt>
                <c:pt idx="6022">
                  <c:v>43273.212962962964</c:v>
                </c:pt>
                <c:pt idx="6023">
                  <c:v>43273.224537037036</c:v>
                </c:pt>
                <c:pt idx="6024">
                  <c:v>43273.224537037036</c:v>
                </c:pt>
                <c:pt idx="6025">
                  <c:v>43273.224537037036</c:v>
                </c:pt>
                <c:pt idx="6026">
                  <c:v>43273.236111111109</c:v>
                </c:pt>
                <c:pt idx="6027">
                  <c:v>43273.236111111109</c:v>
                </c:pt>
                <c:pt idx="6028">
                  <c:v>43273.236111111109</c:v>
                </c:pt>
                <c:pt idx="6029">
                  <c:v>43273.247685185182</c:v>
                </c:pt>
                <c:pt idx="6030">
                  <c:v>43273.247685185182</c:v>
                </c:pt>
                <c:pt idx="6031">
                  <c:v>43273.247685185182</c:v>
                </c:pt>
                <c:pt idx="6032">
                  <c:v>43273.259259259263</c:v>
                </c:pt>
                <c:pt idx="6033">
                  <c:v>43273.259259259263</c:v>
                </c:pt>
                <c:pt idx="6034">
                  <c:v>43273.259259259263</c:v>
                </c:pt>
                <c:pt idx="6035">
                  <c:v>43273.259259259263</c:v>
                </c:pt>
                <c:pt idx="6036">
                  <c:v>43273.270833333336</c:v>
                </c:pt>
                <c:pt idx="6037">
                  <c:v>43273.270833333336</c:v>
                </c:pt>
                <c:pt idx="6038">
                  <c:v>43273.270833333336</c:v>
                </c:pt>
                <c:pt idx="6039">
                  <c:v>43273.282407407409</c:v>
                </c:pt>
                <c:pt idx="6040">
                  <c:v>43273.282407407409</c:v>
                </c:pt>
                <c:pt idx="6041">
                  <c:v>43273.282407407409</c:v>
                </c:pt>
                <c:pt idx="6042">
                  <c:v>43273.282407407409</c:v>
                </c:pt>
                <c:pt idx="6043">
                  <c:v>43273.293981481482</c:v>
                </c:pt>
                <c:pt idx="6044">
                  <c:v>43273.293981481482</c:v>
                </c:pt>
                <c:pt idx="6045">
                  <c:v>43273.293981481482</c:v>
                </c:pt>
                <c:pt idx="6046">
                  <c:v>43273.305555555555</c:v>
                </c:pt>
                <c:pt idx="6047">
                  <c:v>43273.305555555555</c:v>
                </c:pt>
                <c:pt idx="6048">
                  <c:v>43273.305555555555</c:v>
                </c:pt>
                <c:pt idx="6049">
                  <c:v>43273.317129629628</c:v>
                </c:pt>
                <c:pt idx="6050">
                  <c:v>43273.317129629628</c:v>
                </c:pt>
                <c:pt idx="6051">
                  <c:v>43273.317129629628</c:v>
                </c:pt>
                <c:pt idx="6052">
                  <c:v>43273.328703703701</c:v>
                </c:pt>
                <c:pt idx="6053">
                  <c:v>43273.328703703701</c:v>
                </c:pt>
                <c:pt idx="6054">
                  <c:v>43273.328703703701</c:v>
                </c:pt>
                <c:pt idx="6055">
                  <c:v>43273.328703703701</c:v>
                </c:pt>
                <c:pt idx="6056">
                  <c:v>43273.340277777781</c:v>
                </c:pt>
                <c:pt idx="6057">
                  <c:v>43273.340277777781</c:v>
                </c:pt>
                <c:pt idx="6058">
                  <c:v>43273.340277777781</c:v>
                </c:pt>
                <c:pt idx="6059">
                  <c:v>43273.351851851854</c:v>
                </c:pt>
                <c:pt idx="6060">
                  <c:v>43273.351851851854</c:v>
                </c:pt>
                <c:pt idx="6061">
                  <c:v>43273.351851851854</c:v>
                </c:pt>
                <c:pt idx="6062">
                  <c:v>43273.351851851854</c:v>
                </c:pt>
                <c:pt idx="6063">
                  <c:v>43273.363425925927</c:v>
                </c:pt>
                <c:pt idx="6064">
                  <c:v>43273.363425925927</c:v>
                </c:pt>
                <c:pt idx="6065">
                  <c:v>43273.363425925927</c:v>
                </c:pt>
                <c:pt idx="6066">
                  <c:v>43273.375</c:v>
                </c:pt>
                <c:pt idx="6067">
                  <c:v>43273.375</c:v>
                </c:pt>
                <c:pt idx="6068">
                  <c:v>43273.375</c:v>
                </c:pt>
                <c:pt idx="6069">
                  <c:v>43273.386574074073</c:v>
                </c:pt>
                <c:pt idx="6070">
                  <c:v>43273.386574074073</c:v>
                </c:pt>
                <c:pt idx="6071">
                  <c:v>43273.386574074073</c:v>
                </c:pt>
                <c:pt idx="6072">
                  <c:v>43273.398148148146</c:v>
                </c:pt>
                <c:pt idx="6073">
                  <c:v>43273.398148148146</c:v>
                </c:pt>
                <c:pt idx="6074">
                  <c:v>43273.398148148146</c:v>
                </c:pt>
                <c:pt idx="6075">
                  <c:v>43273.398148148146</c:v>
                </c:pt>
                <c:pt idx="6076">
                  <c:v>43273.409722222219</c:v>
                </c:pt>
                <c:pt idx="6077">
                  <c:v>43273.409722222219</c:v>
                </c:pt>
                <c:pt idx="6078">
                  <c:v>43273.409722222219</c:v>
                </c:pt>
                <c:pt idx="6079">
                  <c:v>43273.421296296299</c:v>
                </c:pt>
                <c:pt idx="6080">
                  <c:v>43273.421296296299</c:v>
                </c:pt>
                <c:pt idx="6081">
                  <c:v>43273.421296296299</c:v>
                </c:pt>
                <c:pt idx="6082">
                  <c:v>43273.421296296299</c:v>
                </c:pt>
                <c:pt idx="6083">
                  <c:v>43273.432870370372</c:v>
                </c:pt>
                <c:pt idx="6084">
                  <c:v>43273.432870370372</c:v>
                </c:pt>
                <c:pt idx="6085">
                  <c:v>43273.432870370372</c:v>
                </c:pt>
                <c:pt idx="6086">
                  <c:v>43273.444444444445</c:v>
                </c:pt>
                <c:pt idx="6087">
                  <c:v>43273.444444444445</c:v>
                </c:pt>
                <c:pt idx="6088">
                  <c:v>43273.444444444445</c:v>
                </c:pt>
                <c:pt idx="6089">
                  <c:v>43273.456018518518</c:v>
                </c:pt>
                <c:pt idx="6090">
                  <c:v>43273.456018518518</c:v>
                </c:pt>
                <c:pt idx="6091">
                  <c:v>43273.456018518518</c:v>
                </c:pt>
                <c:pt idx="6092">
                  <c:v>43273.467592592591</c:v>
                </c:pt>
                <c:pt idx="6093">
                  <c:v>43273.467592592591</c:v>
                </c:pt>
                <c:pt idx="6094">
                  <c:v>43273.467592592591</c:v>
                </c:pt>
                <c:pt idx="6095">
                  <c:v>43273.467592592591</c:v>
                </c:pt>
                <c:pt idx="6096">
                  <c:v>43273.479166666664</c:v>
                </c:pt>
                <c:pt idx="6097">
                  <c:v>43273.479166666664</c:v>
                </c:pt>
                <c:pt idx="6098">
                  <c:v>43273.479166666664</c:v>
                </c:pt>
                <c:pt idx="6099">
                  <c:v>43273.490740740737</c:v>
                </c:pt>
                <c:pt idx="6100">
                  <c:v>43273.490740740737</c:v>
                </c:pt>
                <c:pt idx="6101">
                  <c:v>43273.490740740737</c:v>
                </c:pt>
                <c:pt idx="6102">
                  <c:v>43273.490740740737</c:v>
                </c:pt>
                <c:pt idx="6103">
                  <c:v>43273.502314814818</c:v>
                </c:pt>
                <c:pt idx="6104">
                  <c:v>43273.502314814818</c:v>
                </c:pt>
                <c:pt idx="6105">
                  <c:v>43273.502314814818</c:v>
                </c:pt>
                <c:pt idx="6106">
                  <c:v>43273.513888888891</c:v>
                </c:pt>
                <c:pt idx="6107">
                  <c:v>43273.513888888891</c:v>
                </c:pt>
                <c:pt idx="6108">
                  <c:v>43273.513888888891</c:v>
                </c:pt>
                <c:pt idx="6109">
                  <c:v>43273.525462962964</c:v>
                </c:pt>
                <c:pt idx="6110">
                  <c:v>43273.525462962964</c:v>
                </c:pt>
                <c:pt idx="6111">
                  <c:v>43273.525462962964</c:v>
                </c:pt>
                <c:pt idx="6112">
                  <c:v>43273.537037037036</c:v>
                </c:pt>
                <c:pt idx="6113">
                  <c:v>43273.537037037036</c:v>
                </c:pt>
                <c:pt idx="6114">
                  <c:v>43273.537037037036</c:v>
                </c:pt>
                <c:pt idx="6115">
                  <c:v>43273.537037037036</c:v>
                </c:pt>
                <c:pt idx="6116">
                  <c:v>43273.548611111109</c:v>
                </c:pt>
                <c:pt idx="6117">
                  <c:v>43273.548611111109</c:v>
                </c:pt>
                <c:pt idx="6118">
                  <c:v>43273.548611111109</c:v>
                </c:pt>
                <c:pt idx="6119">
                  <c:v>43273.560185185182</c:v>
                </c:pt>
                <c:pt idx="6120">
                  <c:v>43273.560185185182</c:v>
                </c:pt>
                <c:pt idx="6121">
                  <c:v>43273.560185185182</c:v>
                </c:pt>
                <c:pt idx="6122">
                  <c:v>43273.560185185182</c:v>
                </c:pt>
                <c:pt idx="6123">
                  <c:v>43273.571759259263</c:v>
                </c:pt>
                <c:pt idx="6124">
                  <c:v>43273.571759259263</c:v>
                </c:pt>
                <c:pt idx="6125">
                  <c:v>43273.571759259263</c:v>
                </c:pt>
                <c:pt idx="6126">
                  <c:v>43273.583333333336</c:v>
                </c:pt>
                <c:pt idx="6127">
                  <c:v>43273.583333333336</c:v>
                </c:pt>
                <c:pt idx="6128">
                  <c:v>43273.583333333336</c:v>
                </c:pt>
                <c:pt idx="6129">
                  <c:v>43273.594907407409</c:v>
                </c:pt>
                <c:pt idx="6130">
                  <c:v>43273.594907407409</c:v>
                </c:pt>
                <c:pt idx="6131">
                  <c:v>43273.594907407409</c:v>
                </c:pt>
                <c:pt idx="6132">
                  <c:v>43273.606481481482</c:v>
                </c:pt>
                <c:pt idx="6133">
                  <c:v>43273.606481481482</c:v>
                </c:pt>
                <c:pt idx="6134">
                  <c:v>43273.606481481482</c:v>
                </c:pt>
                <c:pt idx="6135">
                  <c:v>43273.606481481482</c:v>
                </c:pt>
                <c:pt idx="6136">
                  <c:v>43273.618055555555</c:v>
                </c:pt>
                <c:pt idx="6137">
                  <c:v>43273.618055555555</c:v>
                </c:pt>
                <c:pt idx="6138">
                  <c:v>43273.618055555555</c:v>
                </c:pt>
                <c:pt idx="6139">
                  <c:v>43273.629629629628</c:v>
                </c:pt>
                <c:pt idx="6140">
                  <c:v>43273.629629629628</c:v>
                </c:pt>
                <c:pt idx="6141">
                  <c:v>43273.629629629628</c:v>
                </c:pt>
                <c:pt idx="6142">
                  <c:v>43273.629629629628</c:v>
                </c:pt>
                <c:pt idx="6143">
                  <c:v>43273.641203703701</c:v>
                </c:pt>
                <c:pt idx="6144">
                  <c:v>43273.641203703701</c:v>
                </c:pt>
                <c:pt idx="6145">
                  <c:v>43273.641203703701</c:v>
                </c:pt>
                <c:pt idx="6146">
                  <c:v>43273.652777777781</c:v>
                </c:pt>
                <c:pt idx="6147">
                  <c:v>43273.652777777781</c:v>
                </c:pt>
                <c:pt idx="6148">
                  <c:v>43273.652777777781</c:v>
                </c:pt>
                <c:pt idx="6149">
                  <c:v>43273.664351851854</c:v>
                </c:pt>
                <c:pt idx="6150">
                  <c:v>43273.664351851854</c:v>
                </c:pt>
                <c:pt idx="6151">
                  <c:v>43273.664351851854</c:v>
                </c:pt>
                <c:pt idx="6152">
                  <c:v>43273.675925925927</c:v>
                </c:pt>
                <c:pt idx="6153">
                  <c:v>43273.675925925927</c:v>
                </c:pt>
                <c:pt idx="6154">
                  <c:v>43273.675925925927</c:v>
                </c:pt>
                <c:pt idx="6155">
                  <c:v>43273.675925925927</c:v>
                </c:pt>
                <c:pt idx="6156">
                  <c:v>43273.6875</c:v>
                </c:pt>
                <c:pt idx="6157">
                  <c:v>43273.6875</c:v>
                </c:pt>
                <c:pt idx="6158">
                  <c:v>43273.6875</c:v>
                </c:pt>
                <c:pt idx="6159">
                  <c:v>43273.699074074073</c:v>
                </c:pt>
                <c:pt idx="6160">
                  <c:v>43273.699074074073</c:v>
                </c:pt>
                <c:pt idx="6161">
                  <c:v>43273.699074074073</c:v>
                </c:pt>
                <c:pt idx="6162">
                  <c:v>43273.699074074073</c:v>
                </c:pt>
                <c:pt idx="6163">
                  <c:v>43273.710648148146</c:v>
                </c:pt>
                <c:pt idx="6164">
                  <c:v>43273.710648148146</c:v>
                </c:pt>
                <c:pt idx="6165">
                  <c:v>43273.710648148146</c:v>
                </c:pt>
                <c:pt idx="6166">
                  <c:v>43273.722222222219</c:v>
                </c:pt>
                <c:pt idx="6167">
                  <c:v>43273.722222222219</c:v>
                </c:pt>
                <c:pt idx="6168">
                  <c:v>43273.722222222219</c:v>
                </c:pt>
                <c:pt idx="6169">
                  <c:v>43273.733796296299</c:v>
                </c:pt>
                <c:pt idx="6170">
                  <c:v>43273.733796296299</c:v>
                </c:pt>
                <c:pt idx="6171">
                  <c:v>43273.733796296299</c:v>
                </c:pt>
                <c:pt idx="6172">
                  <c:v>43273.745370370372</c:v>
                </c:pt>
                <c:pt idx="6173">
                  <c:v>43273.745370370372</c:v>
                </c:pt>
                <c:pt idx="6174">
                  <c:v>43273.745370370372</c:v>
                </c:pt>
                <c:pt idx="6175">
                  <c:v>43273.745370370372</c:v>
                </c:pt>
                <c:pt idx="6176">
                  <c:v>43273.756944444445</c:v>
                </c:pt>
                <c:pt idx="6177">
                  <c:v>43273.756944444445</c:v>
                </c:pt>
                <c:pt idx="6178">
                  <c:v>43273.756944444445</c:v>
                </c:pt>
                <c:pt idx="6179">
                  <c:v>43273.768518518518</c:v>
                </c:pt>
                <c:pt idx="6180">
                  <c:v>43273.768518518518</c:v>
                </c:pt>
                <c:pt idx="6181">
                  <c:v>43273.768518518518</c:v>
                </c:pt>
                <c:pt idx="6182">
                  <c:v>43273.768518518518</c:v>
                </c:pt>
                <c:pt idx="6183">
                  <c:v>43273.780092592591</c:v>
                </c:pt>
                <c:pt idx="6184">
                  <c:v>43273.780092592591</c:v>
                </c:pt>
                <c:pt idx="6185">
                  <c:v>43273.780092592591</c:v>
                </c:pt>
                <c:pt idx="6186">
                  <c:v>43273.791666666664</c:v>
                </c:pt>
                <c:pt idx="6187">
                  <c:v>43273.791666666664</c:v>
                </c:pt>
                <c:pt idx="6188">
                  <c:v>43273.791666666664</c:v>
                </c:pt>
                <c:pt idx="6189">
                  <c:v>43273.803240740737</c:v>
                </c:pt>
                <c:pt idx="6190">
                  <c:v>43273.803240740737</c:v>
                </c:pt>
                <c:pt idx="6191">
                  <c:v>43273.803240740737</c:v>
                </c:pt>
                <c:pt idx="6192">
                  <c:v>43273.814814814818</c:v>
                </c:pt>
                <c:pt idx="6193">
                  <c:v>43273.814814814818</c:v>
                </c:pt>
                <c:pt idx="6194">
                  <c:v>43273.814814814818</c:v>
                </c:pt>
                <c:pt idx="6195">
                  <c:v>43273.814814814818</c:v>
                </c:pt>
                <c:pt idx="6196">
                  <c:v>43273.826388888891</c:v>
                </c:pt>
                <c:pt idx="6197">
                  <c:v>43273.826388888891</c:v>
                </c:pt>
                <c:pt idx="6198">
                  <c:v>43273.826388888891</c:v>
                </c:pt>
                <c:pt idx="6199">
                  <c:v>43273.837962962964</c:v>
                </c:pt>
                <c:pt idx="6200">
                  <c:v>43273.837962962964</c:v>
                </c:pt>
                <c:pt idx="6201">
                  <c:v>43273.837962962964</c:v>
                </c:pt>
                <c:pt idx="6202">
                  <c:v>43273.837962962964</c:v>
                </c:pt>
                <c:pt idx="6203">
                  <c:v>43273.849537037036</c:v>
                </c:pt>
                <c:pt idx="6204">
                  <c:v>43273.849537037036</c:v>
                </c:pt>
                <c:pt idx="6205">
                  <c:v>43273.849537037036</c:v>
                </c:pt>
                <c:pt idx="6206">
                  <c:v>43273.861111111109</c:v>
                </c:pt>
                <c:pt idx="6207">
                  <c:v>43273.861111111109</c:v>
                </c:pt>
                <c:pt idx="6208">
                  <c:v>43273.861111111109</c:v>
                </c:pt>
                <c:pt idx="6209">
                  <c:v>43273.872685185182</c:v>
                </c:pt>
                <c:pt idx="6210">
                  <c:v>43273.872685185182</c:v>
                </c:pt>
                <c:pt idx="6211">
                  <c:v>43273.872685185182</c:v>
                </c:pt>
                <c:pt idx="6212">
                  <c:v>43273.884259259263</c:v>
                </c:pt>
                <c:pt idx="6213">
                  <c:v>43273.884259259263</c:v>
                </c:pt>
                <c:pt idx="6214">
                  <c:v>43273.884259259263</c:v>
                </c:pt>
                <c:pt idx="6215">
                  <c:v>43273.884259259263</c:v>
                </c:pt>
                <c:pt idx="6216">
                  <c:v>43273.895833333336</c:v>
                </c:pt>
                <c:pt idx="6217">
                  <c:v>43273.895833333336</c:v>
                </c:pt>
                <c:pt idx="6218">
                  <c:v>43273.895833333336</c:v>
                </c:pt>
                <c:pt idx="6219">
                  <c:v>43273.907407407409</c:v>
                </c:pt>
                <c:pt idx="6220">
                  <c:v>43273.907407407409</c:v>
                </c:pt>
                <c:pt idx="6221">
                  <c:v>43273.907407407409</c:v>
                </c:pt>
                <c:pt idx="6222">
                  <c:v>43273.907407407409</c:v>
                </c:pt>
                <c:pt idx="6223">
                  <c:v>43273.918981481482</c:v>
                </c:pt>
                <c:pt idx="6224">
                  <c:v>43273.918981481482</c:v>
                </c:pt>
                <c:pt idx="6225">
                  <c:v>43273.918981481482</c:v>
                </c:pt>
                <c:pt idx="6226">
                  <c:v>43273.930555555555</c:v>
                </c:pt>
                <c:pt idx="6227">
                  <c:v>43273.930555555555</c:v>
                </c:pt>
                <c:pt idx="6228">
                  <c:v>43273.930555555555</c:v>
                </c:pt>
                <c:pt idx="6229">
                  <c:v>43273.942129629628</c:v>
                </c:pt>
                <c:pt idx="6230">
                  <c:v>43273.942129629628</c:v>
                </c:pt>
                <c:pt idx="6231">
                  <c:v>43273.942129629628</c:v>
                </c:pt>
                <c:pt idx="6232">
                  <c:v>43273.953703703701</c:v>
                </c:pt>
                <c:pt idx="6233">
                  <c:v>43273.953703703701</c:v>
                </c:pt>
                <c:pt idx="6234">
                  <c:v>43273.953703703701</c:v>
                </c:pt>
                <c:pt idx="6235">
                  <c:v>43273.953703703701</c:v>
                </c:pt>
                <c:pt idx="6236">
                  <c:v>43273.965277777781</c:v>
                </c:pt>
                <c:pt idx="6237">
                  <c:v>43273.965277777781</c:v>
                </c:pt>
                <c:pt idx="6238">
                  <c:v>43273.965277777781</c:v>
                </c:pt>
                <c:pt idx="6239">
                  <c:v>43273.976851851854</c:v>
                </c:pt>
                <c:pt idx="6240">
                  <c:v>43273.976851851854</c:v>
                </c:pt>
                <c:pt idx="6241">
                  <c:v>43273.976851851854</c:v>
                </c:pt>
                <c:pt idx="6242">
                  <c:v>43273.976851851854</c:v>
                </c:pt>
                <c:pt idx="6243">
                  <c:v>43273.988425925927</c:v>
                </c:pt>
                <c:pt idx="6244">
                  <c:v>43273.988425925927</c:v>
                </c:pt>
                <c:pt idx="6245">
                  <c:v>43273.988425925927</c:v>
                </c:pt>
                <c:pt idx="6246">
                  <c:v>43274</c:v>
                </c:pt>
                <c:pt idx="6247">
                  <c:v>43274</c:v>
                </c:pt>
                <c:pt idx="6248">
                  <c:v>43274</c:v>
                </c:pt>
                <c:pt idx="6249">
                  <c:v>43274.011574074073</c:v>
                </c:pt>
                <c:pt idx="6250">
                  <c:v>43274.011574074073</c:v>
                </c:pt>
                <c:pt idx="6251">
                  <c:v>43274.011574074073</c:v>
                </c:pt>
                <c:pt idx="6252">
                  <c:v>43274.023148148146</c:v>
                </c:pt>
                <c:pt idx="6253">
                  <c:v>43274.023148148146</c:v>
                </c:pt>
                <c:pt idx="6254">
                  <c:v>43274.023148148146</c:v>
                </c:pt>
                <c:pt idx="6255">
                  <c:v>43274.023148148146</c:v>
                </c:pt>
                <c:pt idx="6256">
                  <c:v>43274.034722222219</c:v>
                </c:pt>
                <c:pt idx="6257">
                  <c:v>43274.034722222219</c:v>
                </c:pt>
                <c:pt idx="6258">
                  <c:v>43274.034722222219</c:v>
                </c:pt>
                <c:pt idx="6259">
                  <c:v>43274.046296296299</c:v>
                </c:pt>
                <c:pt idx="6260">
                  <c:v>43274.046296296299</c:v>
                </c:pt>
                <c:pt idx="6261">
                  <c:v>43274.046296296299</c:v>
                </c:pt>
                <c:pt idx="6262">
                  <c:v>43274.046296296299</c:v>
                </c:pt>
                <c:pt idx="6263">
                  <c:v>43274.057870370372</c:v>
                </c:pt>
                <c:pt idx="6264">
                  <c:v>43274.057870370372</c:v>
                </c:pt>
                <c:pt idx="6265">
                  <c:v>43274.057870370372</c:v>
                </c:pt>
                <c:pt idx="6266">
                  <c:v>43274.069444444445</c:v>
                </c:pt>
                <c:pt idx="6267">
                  <c:v>43274.069444444445</c:v>
                </c:pt>
                <c:pt idx="6268">
                  <c:v>43274.069444444445</c:v>
                </c:pt>
                <c:pt idx="6269">
                  <c:v>43274.081018518518</c:v>
                </c:pt>
                <c:pt idx="6270">
                  <c:v>43274.081018518518</c:v>
                </c:pt>
                <c:pt idx="6271">
                  <c:v>43274.081018518518</c:v>
                </c:pt>
                <c:pt idx="6272">
                  <c:v>43274.092592592591</c:v>
                </c:pt>
                <c:pt idx="6273">
                  <c:v>43274.092592592591</c:v>
                </c:pt>
                <c:pt idx="6274">
                  <c:v>43274.092592592591</c:v>
                </c:pt>
                <c:pt idx="6275">
                  <c:v>43274.092592592591</c:v>
                </c:pt>
                <c:pt idx="6276">
                  <c:v>43274.104166666664</c:v>
                </c:pt>
                <c:pt idx="6277">
                  <c:v>43274.104166666664</c:v>
                </c:pt>
                <c:pt idx="6278">
                  <c:v>43274.104166666664</c:v>
                </c:pt>
                <c:pt idx="6279">
                  <c:v>43274.115740740737</c:v>
                </c:pt>
                <c:pt idx="6280">
                  <c:v>43274.115740740737</c:v>
                </c:pt>
                <c:pt idx="6281">
                  <c:v>43274.115740740737</c:v>
                </c:pt>
                <c:pt idx="6282">
                  <c:v>43274.115740740737</c:v>
                </c:pt>
                <c:pt idx="6283">
                  <c:v>43274.127314814818</c:v>
                </c:pt>
                <c:pt idx="6284">
                  <c:v>43274.127314814818</c:v>
                </c:pt>
                <c:pt idx="6285">
                  <c:v>43274.127314814818</c:v>
                </c:pt>
                <c:pt idx="6286">
                  <c:v>43274.138888888891</c:v>
                </c:pt>
                <c:pt idx="6287">
                  <c:v>43274.138888888891</c:v>
                </c:pt>
                <c:pt idx="6288">
                  <c:v>43274.138888888891</c:v>
                </c:pt>
                <c:pt idx="6289">
                  <c:v>43274.150462962964</c:v>
                </c:pt>
                <c:pt idx="6290">
                  <c:v>43274.150462962964</c:v>
                </c:pt>
                <c:pt idx="6291">
                  <c:v>43274.150462962964</c:v>
                </c:pt>
                <c:pt idx="6292">
                  <c:v>43274.162037037036</c:v>
                </c:pt>
                <c:pt idx="6293">
                  <c:v>43274.162037037036</c:v>
                </c:pt>
                <c:pt idx="6294">
                  <c:v>43274.162037037036</c:v>
                </c:pt>
                <c:pt idx="6295">
                  <c:v>43274.162037037036</c:v>
                </c:pt>
                <c:pt idx="6296">
                  <c:v>43274.173611111109</c:v>
                </c:pt>
                <c:pt idx="6297">
                  <c:v>43274.173611111109</c:v>
                </c:pt>
                <c:pt idx="6298">
                  <c:v>43274.173611111109</c:v>
                </c:pt>
                <c:pt idx="6299">
                  <c:v>43274.185185185182</c:v>
                </c:pt>
                <c:pt idx="6300">
                  <c:v>43274.185185185182</c:v>
                </c:pt>
                <c:pt idx="6301">
                  <c:v>43274.185185185182</c:v>
                </c:pt>
                <c:pt idx="6302">
                  <c:v>43274.185185185182</c:v>
                </c:pt>
                <c:pt idx="6303">
                  <c:v>43274.196759259263</c:v>
                </c:pt>
                <c:pt idx="6304">
                  <c:v>43274.196759259263</c:v>
                </c:pt>
                <c:pt idx="6305">
                  <c:v>43274.196759259263</c:v>
                </c:pt>
                <c:pt idx="6306">
                  <c:v>43274.208333333336</c:v>
                </c:pt>
                <c:pt idx="6307">
                  <c:v>43274.208333333336</c:v>
                </c:pt>
                <c:pt idx="6308">
                  <c:v>43274.208333333336</c:v>
                </c:pt>
                <c:pt idx="6309">
                  <c:v>43274.219907407409</c:v>
                </c:pt>
                <c:pt idx="6310">
                  <c:v>43274.219907407409</c:v>
                </c:pt>
                <c:pt idx="6311">
                  <c:v>43274.219907407409</c:v>
                </c:pt>
                <c:pt idx="6312">
                  <c:v>43274.231481481482</c:v>
                </c:pt>
                <c:pt idx="6313">
                  <c:v>43274.231481481482</c:v>
                </c:pt>
                <c:pt idx="6314">
                  <c:v>43274.231481481482</c:v>
                </c:pt>
                <c:pt idx="6315">
                  <c:v>43274.231481481482</c:v>
                </c:pt>
                <c:pt idx="6316">
                  <c:v>43274.243055555555</c:v>
                </c:pt>
                <c:pt idx="6317">
                  <c:v>43274.243055555555</c:v>
                </c:pt>
                <c:pt idx="6318">
                  <c:v>43274.243055555555</c:v>
                </c:pt>
                <c:pt idx="6319">
                  <c:v>43274.254629629628</c:v>
                </c:pt>
                <c:pt idx="6320">
                  <c:v>43274.254629629628</c:v>
                </c:pt>
                <c:pt idx="6321">
                  <c:v>43274.254629629628</c:v>
                </c:pt>
                <c:pt idx="6322">
                  <c:v>43274.254629629628</c:v>
                </c:pt>
                <c:pt idx="6323">
                  <c:v>43274.266203703701</c:v>
                </c:pt>
                <c:pt idx="6324">
                  <c:v>43274.266203703701</c:v>
                </c:pt>
                <c:pt idx="6325">
                  <c:v>43274.266203703701</c:v>
                </c:pt>
                <c:pt idx="6326">
                  <c:v>43274.277777777781</c:v>
                </c:pt>
                <c:pt idx="6327">
                  <c:v>43274.277777777781</c:v>
                </c:pt>
                <c:pt idx="6328">
                  <c:v>43274.277777777781</c:v>
                </c:pt>
                <c:pt idx="6329">
                  <c:v>43274.289351851854</c:v>
                </c:pt>
                <c:pt idx="6330">
                  <c:v>43274.289351851854</c:v>
                </c:pt>
                <c:pt idx="6331">
                  <c:v>43274.289351851854</c:v>
                </c:pt>
                <c:pt idx="6332">
                  <c:v>43274.300925925927</c:v>
                </c:pt>
                <c:pt idx="6333">
                  <c:v>43274.300925925927</c:v>
                </c:pt>
                <c:pt idx="6334">
                  <c:v>43274.300925925927</c:v>
                </c:pt>
                <c:pt idx="6335">
                  <c:v>43274.300925925927</c:v>
                </c:pt>
                <c:pt idx="6336">
                  <c:v>43274.3125</c:v>
                </c:pt>
                <c:pt idx="6337">
                  <c:v>43274.3125</c:v>
                </c:pt>
                <c:pt idx="6338">
                  <c:v>43274.3125</c:v>
                </c:pt>
                <c:pt idx="6339">
                  <c:v>43274.324074074073</c:v>
                </c:pt>
                <c:pt idx="6340">
                  <c:v>43274.324074074073</c:v>
                </c:pt>
                <c:pt idx="6341">
                  <c:v>43274.324074074073</c:v>
                </c:pt>
                <c:pt idx="6342">
                  <c:v>43274.324074074073</c:v>
                </c:pt>
                <c:pt idx="6343">
                  <c:v>43274.335648148146</c:v>
                </c:pt>
                <c:pt idx="6344">
                  <c:v>43274.335648148146</c:v>
                </c:pt>
                <c:pt idx="6345">
                  <c:v>43274.335648148146</c:v>
                </c:pt>
                <c:pt idx="6346">
                  <c:v>43274.347222222219</c:v>
                </c:pt>
                <c:pt idx="6347">
                  <c:v>43274.347222222219</c:v>
                </c:pt>
                <c:pt idx="6348">
                  <c:v>43274.347222222219</c:v>
                </c:pt>
                <c:pt idx="6349">
                  <c:v>43274.358796296299</c:v>
                </c:pt>
                <c:pt idx="6350">
                  <c:v>43274.358796296299</c:v>
                </c:pt>
                <c:pt idx="6351">
                  <c:v>43274.358796296299</c:v>
                </c:pt>
                <c:pt idx="6352">
                  <c:v>43274.370370370372</c:v>
                </c:pt>
                <c:pt idx="6353">
                  <c:v>43274.370370370372</c:v>
                </c:pt>
                <c:pt idx="6354">
                  <c:v>43274.370370370372</c:v>
                </c:pt>
                <c:pt idx="6355">
                  <c:v>43274.370370370372</c:v>
                </c:pt>
                <c:pt idx="6356">
                  <c:v>43274.381944444445</c:v>
                </c:pt>
                <c:pt idx="6357">
                  <c:v>43274.381944444445</c:v>
                </c:pt>
                <c:pt idx="6358">
                  <c:v>43274.381944444445</c:v>
                </c:pt>
                <c:pt idx="6359">
                  <c:v>43274.393518518518</c:v>
                </c:pt>
                <c:pt idx="6360">
                  <c:v>43274.393518518518</c:v>
                </c:pt>
                <c:pt idx="6361">
                  <c:v>43274.393518518518</c:v>
                </c:pt>
                <c:pt idx="6362">
                  <c:v>43274.393518518518</c:v>
                </c:pt>
                <c:pt idx="6363">
                  <c:v>43274.405092592591</c:v>
                </c:pt>
                <c:pt idx="6364">
                  <c:v>43274.405092592591</c:v>
                </c:pt>
                <c:pt idx="6365">
                  <c:v>43274.405092592591</c:v>
                </c:pt>
                <c:pt idx="6366">
                  <c:v>43274.416666666664</c:v>
                </c:pt>
                <c:pt idx="6367">
                  <c:v>43274.416666666664</c:v>
                </c:pt>
                <c:pt idx="6368">
                  <c:v>43274.416666666664</c:v>
                </c:pt>
                <c:pt idx="6369">
                  <c:v>43274.428240740737</c:v>
                </c:pt>
                <c:pt idx="6370">
                  <c:v>43274.428240740737</c:v>
                </c:pt>
                <c:pt idx="6371">
                  <c:v>43274.428240740737</c:v>
                </c:pt>
                <c:pt idx="6372">
                  <c:v>43274.439814814818</c:v>
                </c:pt>
                <c:pt idx="6373">
                  <c:v>43274.439814814818</c:v>
                </c:pt>
                <c:pt idx="6374">
                  <c:v>43274.439814814818</c:v>
                </c:pt>
                <c:pt idx="6375">
                  <c:v>43274.439814814818</c:v>
                </c:pt>
                <c:pt idx="6376">
                  <c:v>43274.451388888891</c:v>
                </c:pt>
                <c:pt idx="6377">
                  <c:v>43274.451388888891</c:v>
                </c:pt>
                <c:pt idx="6378">
                  <c:v>43274.451388888891</c:v>
                </c:pt>
                <c:pt idx="6379">
                  <c:v>43274.462962962964</c:v>
                </c:pt>
                <c:pt idx="6380">
                  <c:v>43274.462962962964</c:v>
                </c:pt>
                <c:pt idx="6381">
                  <c:v>43274.462962962964</c:v>
                </c:pt>
                <c:pt idx="6382">
                  <c:v>43274.462962962964</c:v>
                </c:pt>
                <c:pt idx="6383">
                  <c:v>43274.474537037036</c:v>
                </c:pt>
                <c:pt idx="6384">
                  <c:v>43274.474537037036</c:v>
                </c:pt>
                <c:pt idx="6385">
                  <c:v>43274.474537037036</c:v>
                </c:pt>
                <c:pt idx="6386">
                  <c:v>43274.486111111109</c:v>
                </c:pt>
                <c:pt idx="6387">
                  <c:v>43274.486111111109</c:v>
                </c:pt>
                <c:pt idx="6388">
                  <c:v>43274.486111111109</c:v>
                </c:pt>
                <c:pt idx="6389">
                  <c:v>43274.497685185182</c:v>
                </c:pt>
                <c:pt idx="6390">
                  <c:v>43274.497685185182</c:v>
                </c:pt>
                <c:pt idx="6391">
                  <c:v>43274.497685185182</c:v>
                </c:pt>
                <c:pt idx="6392">
                  <c:v>43274.509259259263</c:v>
                </c:pt>
                <c:pt idx="6393">
                  <c:v>43274.509259259263</c:v>
                </c:pt>
                <c:pt idx="6394">
                  <c:v>43274.509259259263</c:v>
                </c:pt>
                <c:pt idx="6395">
                  <c:v>43274.509259259263</c:v>
                </c:pt>
                <c:pt idx="6396">
                  <c:v>43274.520833333336</c:v>
                </c:pt>
                <c:pt idx="6397">
                  <c:v>43274.520833333336</c:v>
                </c:pt>
                <c:pt idx="6398">
                  <c:v>43274.520833333336</c:v>
                </c:pt>
                <c:pt idx="6399">
                  <c:v>43274.532407407409</c:v>
                </c:pt>
                <c:pt idx="6400">
                  <c:v>43274.532407407409</c:v>
                </c:pt>
                <c:pt idx="6401">
                  <c:v>43274.532407407409</c:v>
                </c:pt>
                <c:pt idx="6402">
                  <c:v>43274.532407407409</c:v>
                </c:pt>
                <c:pt idx="6403">
                  <c:v>43274.543981481482</c:v>
                </c:pt>
                <c:pt idx="6404">
                  <c:v>43274.543981481482</c:v>
                </c:pt>
                <c:pt idx="6405">
                  <c:v>43274.543981481482</c:v>
                </c:pt>
                <c:pt idx="6406">
                  <c:v>43274.555555555555</c:v>
                </c:pt>
                <c:pt idx="6407">
                  <c:v>43274.555555555555</c:v>
                </c:pt>
                <c:pt idx="6408">
                  <c:v>43274.555555555555</c:v>
                </c:pt>
                <c:pt idx="6409">
                  <c:v>43274.567129629628</c:v>
                </c:pt>
                <c:pt idx="6410">
                  <c:v>43274.567129629628</c:v>
                </c:pt>
                <c:pt idx="6411">
                  <c:v>43274.567129629628</c:v>
                </c:pt>
                <c:pt idx="6412">
                  <c:v>43274.578703703701</c:v>
                </c:pt>
                <c:pt idx="6413">
                  <c:v>43274.578703703701</c:v>
                </c:pt>
                <c:pt idx="6414">
                  <c:v>43274.578703703701</c:v>
                </c:pt>
                <c:pt idx="6415">
                  <c:v>43274.578703703701</c:v>
                </c:pt>
                <c:pt idx="6416">
                  <c:v>43274.590277777781</c:v>
                </c:pt>
                <c:pt idx="6417">
                  <c:v>43274.590277777781</c:v>
                </c:pt>
                <c:pt idx="6418">
                  <c:v>43274.590277777781</c:v>
                </c:pt>
                <c:pt idx="6419">
                  <c:v>43274.601851851854</c:v>
                </c:pt>
                <c:pt idx="6420">
                  <c:v>43274.601851851854</c:v>
                </c:pt>
                <c:pt idx="6421">
                  <c:v>43274.601851851854</c:v>
                </c:pt>
                <c:pt idx="6422">
                  <c:v>43274.601851851854</c:v>
                </c:pt>
                <c:pt idx="6423">
                  <c:v>43274.613425925927</c:v>
                </c:pt>
                <c:pt idx="6424">
                  <c:v>43274.613425925927</c:v>
                </c:pt>
                <c:pt idx="6425">
                  <c:v>43274.613425925927</c:v>
                </c:pt>
                <c:pt idx="6426">
                  <c:v>43274.625</c:v>
                </c:pt>
                <c:pt idx="6427">
                  <c:v>43274.625</c:v>
                </c:pt>
                <c:pt idx="6428">
                  <c:v>43274.625</c:v>
                </c:pt>
                <c:pt idx="6429">
                  <c:v>43274.636574074073</c:v>
                </c:pt>
                <c:pt idx="6430">
                  <c:v>43274.636574074073</c:v>
                </c:pt>
                <c:pt idx="6431">
                  <c:v>43274.636574074073</c:v>
                </c:pt>
                <c:pt idx="6432">
                  <c:v>43274.648148148146</c:v>
                </c:pt>
                <c:pt idx="6433">
                  <c:v>43274.648148148146</c:v>
                </c:pt>
                <c:pt idx="6434">
                  <c:v>43274.648148148146</c:v>
                </c:pt>
                <c:pt idx="6435">
                  <c:v>43274.648148148146</c:v>
                </c:pt>
                <c:pt idx="6436">
                  <c:v>43274.659722222219</c:v>
                </c:pt>
                <c:pt idx="6437">
                  <c:v>43274.659722222219</c:v>
                </c:pt>
                <c:pt idx="6438">
                  <c:v>43274.659722222219</c:v>
                </c:pt>
                <c:pt idx="6439">
                  <c:v>43274.671296296299</c:v>
                </c:pt>
                <c:pt idx="6440">
                  <c:v>43274.671296296299</c:v>
                </c:pt>
                <c:pt idx="6441">
                  <c:v>43274.671296296299</c:v>
                </c:pt>
                <c:pt idx="6442">
                  <c:v>43274.671296296299</c:v>
                </c:pt>
                <c:pt idx="6443">
                  <c:v>43274.682870370372</c:v>
                </c:pt>
                <c:pt idx="6444">
                  <c:v>43274.682870370372</c:v>
                </c:pt>
                <c:pt idx="6445">
                  <c:v>43274.682870370372</c:v>
                </c:pt>
                <c:pt idx="6446">
                  <c:v>43274.694444444445</c:v>
                </c:pt>
                <c:pt idx="6447">
                  <c:v>43274.694444444445</c:v>
                </c:pt>
                <c:pt idx="6448">
                  <c:v>43274.694444444445</c:v>
                </c:pt>
                <c:pt idx="6449">
                  <c:v>43274.706018518518</c:v>
                </c:pt>
                <c:pt idx="6450">
                  <c:v>43274.706018518518</c:v>
                </c:pt>
                <c:pt idx="6451">
                  <c:v>43274.706018518518</c:v>
                </c:pt>
                <c:pt idx="6452">
                  <c:v>43274.717592592591</c:v>
                </c:pt>
                <c:pt idx="6453">
                  <c:v>43274.717592592591</c:v>
                </c:pt>
                <c:pt idx="6454">
                  <c:v>43274.717592592591</c:v>
                </c:pt>
                <c:pt idx="6455">
                  <c:v>43274.717592592591</c:v>
                </c:pt>
                <c:pt idx="6456">
                  <c:v>43274.729166666664</c:v>
                </c:pt>
                <c:pt idx="6457">
                  <c:v>43274.729166666664</c:v>
                </c:pt>
                <c:pt idx="6458">
                  <c:v>43274.729166666664</c:v>
                </c:pt>
                <c:pt idx="6459">
                  <c:v>43274.740740740737</c:v>
                </c:pt>
                <c:pt idx="6460">
                  <c:v>43274.740740740737</c:v>
                </c:pt>
                <c:pt idx="6461">
                  <c:v>43274.740740740737</c:v>
                </c:pt>
                <c:pt idx="6462">
                  <c:v>43274.740740740737</c:v>
                </c:pt>
                <c:pt idx="6463">
                  <c:v>43274.752314814818</c:v>
                </c:pt>
                <c:pt idx="6464">
                  <c:v>43274.752314814818</c:v>
                </c:pt>
                <c:pt idx="6465">
                  <c:v>43274.752314814818</c:v>
                </c:pt>
                <c:pt idx="6466">
                  <c:v>43274.763888888891</c:v>
                </c:pt>
                <c:pt idx="6467">
                  <c:v>43274.763888888891</c:v>
                </c:pt>
                <c:pt idx="6468">
                  <c:v>43274.763888888891</c:v>
                </c:pt>
                <c:pt idx="6469">
                  <c:v>43274.775462962964</c:v>
                </c:pt>
                <c:pt idx="6470">
                  <c:v>43274.775462962964</c:v>
                </c:pt>
                <c:pt idx="6471">
                  <c:v>43274.775462962964</c:v>
                </c:pt>
                <c:pt idx="6472">
                  <c:v>43274.787037037036</c:v>
                </c:pt>
                <c:pt idx="6473">
                  <c:v>43274.787037037036</c:v>
                </c:pt>
                <c:pt idx="6474">
                  <c:v>43274.787037037036</c:v>
                </c:pt>
                <c:pt idx="6475">
                  <c:v>43274.787037037036</c:v>
                </c:pt>
                <c:pt idx="6476">
                  <c:v>43274.798611111109</c:v>
                </c:pt>
                <c:pt idx="6477">
                  <c:v>43274.798611111109</c:v>
                </c:pt>
                <c:pt idx="6478">
                  <c:v>43274.798611111109</c:v>
                </c:pt>
                <c:pt idx="6479">
                  <c:v>43274.810185185182</c:v>
                </c:pt>
                <c:pt idx="6480">
                  <c:v>43274.810185185182</c:v>
                </c:pt>
                <c:pt idx="6481">
                  <c:v>43274.810185185182</c:v>
                </c:pt>
                <c:pt idx="6482">
                  <c:v>43274.810185185182</c:v>
                </c:pt>
                <c:pt idx="6483">
                  <c:v>43274.821759259263</c:v>
                </c:pt>
                <c:pt idx="6484">
                  <c:v>43274.821759259263</c:v>
                </c:pt>
                <c:pt idx="6485">
                  <c:v>43274.821759259263</c:v>
                </c:pt>
                <c:pt idx="6486">
                  <c:v>43274.833333333336</c:v>
                </c:pt>
                <c:pt idx="6487">
                  <c:v>43274.833333333336</c:v>
                </c:pt>
                <c:pt idx="6488">
                  <c:v>43274.833333333336</c:v>
                </c:pt>
                <c:pt idx="6489">
                  <c:v>43274.844907407409</c:v>
                </c:pt>
                <c:pt idx="6490">
                  <c:v>43274.844907407409</c:v>
                </c:pt>
                <c:pt idx="6491">
                  <c:v>43274.844907407409</c:v>
                </c:pt>
                <c:pt idx="6492">
                  <c:v>43274.856481481482</c:v>
                </c:pt>
                <c:pt idx="6493">
                  <c:v>43274.856481481482</c:v>
                </c:pt>
                <c:pt idx="6494">
                  <c:v>43274.856481481482</c:v>
                </c:pt>
                <c:pt idx="6495">
                  <c:v>43274.856481481482</c:v>
                </c:pt>
                <c:pt idx="6496">
                  <c:v>43274.868055555555</c:v>
                </c:pt>
                <c:pt idx="6497">
                  <c:v>43274.868055555555</c:v>
                </c:pt>
                <c:pt idx="6498">
                  <c:v>43274.868055555555</c:v>
                </c:pt>
                <c:pt idx="6499">
                  <c:v>43274.879629629628</c:v>
                </c:pt>
                <c:pt idx="6500">
                  <c:v>43274.879629629628</c:v>
                </c:pt>
                <c:pt idx="6501">
                  <c:v>43274.879629629628</c:v>
                </c:pt>
                <c:pt idx="6502">
                  <c:v>43274.879629629628</c:v>
                </c:pt>
                <c:pt idx="6503">
                  <c:v>43274.891203703701</c:v>
                </c:pt>
                <c:pt idx="6504">
                  <c:v>43274.891203703701</c:v>
                </c:pt>
                <c:pt idx="6505">
                  <c:v>43274.891203703701</c:v>
                </c:pt>
                <c:pt idx="6506">
                  <c:v>43274.902777777781</c:v>
                </c:pt>
                <c:pt idx="6507">
                  <c:v>43274.902777777781</c:v>
                </c:pt>
                <c:pt idx="6508">
                  <c:v>43274.902777777781</c:v>
                </c:pt>
                <c:pt idx="6509">
                  <c:v>43274.914351851854</c:v>
                </c:pt>
                <c:pt idx="6510">
                  <c:v>43274.914351851854</c:v>
                </c:pt>
                <c:pt idx="6511">
                  <c:v>43274.914351851854</c:v>
                </c:pt>
                <c:pt idx="6512">
                  <c:v>43274.925925925927</c:v>
                </c:pt>
                <c:pt idx="6513">
                  <c:v>43274.925925925927</c:v>
                </c:pt>
                <c:pt idx="6514">
                  <c:v>43274.925925925927</c:v>
                </c:pt>
                <c:pt idx="6515">
                  <c:v>43274.925925925927</c:v>
                </c:pt>
                <c:pt idx="6516">
                  <c:v>43274.9375</c:v>
                </c:pt>
                <c:pt idx="6517">
                  <c:v>43274.9375</c:v>
                </c:pt>
                <c:pt idx="6518">
                  <c:v>43274.9375</c:v>
                </c:pt>
                <c:pt idx="6519">
                  <c:v>43274.949074074073</c:v>
                </c:pt>
                <c:pt idx="6520">
                  <c:v>43274.949074074073</c:v>
                </c:pt>
                <c:pt idx="6521">
                  <c:v>43274.949074074073</c:v>
                </c:pt>
                <c:pt idx="6522">
                  <c:v>43274.949074074073</c:v>
                </c:pt>
                <c:pt idx="6523">
                  <c:v>43274.960648148146</c:v>
                </c:pt>
                <c:pt idx="6524">
                  <c:v>43274.960648148146</c:v>
                </c:pt>
                <c:pt idx="6525">
                  <c:v>43274.960648148146</c:v>
                </c:pt>
                <c:pt idx="6526">
                  <c:v>43274.972222222219</c:v>
                </c:pt>
                <c:pt idx="6527">
                  <c:v>43274.972222222219</c:v>
                </c:pt>
                <c:pt idx="6528">
                  <c:v>43274.972222222219</c:v>
                </c:pt>
                <c:pt idx="6529">
                  <c:v>43274.983796296299</c:v>
                </c:pt>
                <c:pt idx="6530">
                  <c:v>43274.983796296299</c:v>
                </c:pt>
                <c:pt idx="6531">
                  <c:v>43274.983796296299</c:v>
                </c:pt>
                <c:pt idx="6532">
                  <c:v>43274.995370370372</c:v>
                </c:pt>
                <c:pt idx="6533">
                  <c:v>43274.995370370372</c:v>
                </c:pt>
                <c:pt idx="6534">
                  <c:v>43274.995370370372</c:v>
                </c:pt>
                <c:pt idx="6535">
                  <c:v>43274.995370370372</c:v>
                </c:pt>
                <c:pt idx="6536">
                  <c:v>43275.006944444445</c:v>
                </c:pt>
                <c:pt idx="6537">
                  <c:v>43275.006944444445</c:v>
                </c:pt>
                <c:pt idx="6538">
                  <c:v>43275.006944444445</c:v>
                </c:pt>
                <c:pt idx="6539">
                  <c:v>43275.018518518518</c:v>
                </c:pt>
                <c:pt idx="6540">
                  <c:v>43275.018518518518</c:v>
                </c:pt>
                <c:pt idx="6541">
                  <c:v>43275.018518518518</c:v>
                </c:pt>
                <c:pt idx="6542">
                  <c:v>43275.018518518518</c:v>
                </c:pt>
                <c:pt idx="6543">
                  <c:v>43275.030092592591</c:v>
                </c:pt>
                <c:pt idx="6544">
                  <c:v>43275.030092592591</c:v>
                </c:pt>
                <c:pt idx="6545">
                  <c:v>43275.030092592591</c:v>
                </c:pt>
                <c:pt idx="6546">
                  <c:v>43275.041666666664</c:v>
                </c:pt>
                <c:pt idx="6547">
                  <c:v>43275.041666666664</c:v>
                </c:pt>
                <c:pt idx="6548">
                  <c:v>43275.041666666664</c:v>
                </c:pt>
                <c:pt idx="6549">
                  <c:v>43275.053240740737</c:v>
                </c:pt>
                <c:pt idx="6550">
                  <c:v>43275.053240740737</c:v>
                </c:pt>
                <c:pt idx="6551">
                  <c:v>43275.053240740737</c:v>
                </c:pt>
                <c:pt idx="6552">
                  <c:v>43275.064814814818</c:v>
                </c:pt>
                <c:pt idx="6553">
                  <c:v>43275.064814814818</c:v>
                </c:pt>
                <c:pt idx="6554">
                  <c:v>43275.064814814818</c:v>
                </c:pt>
                <c:pt idx="6555">
                  <c:v>43275.064814814818</c:v>
                </c:pt>
                <c:pt idx="6556">
                  <c:v>43275.076388888891</c:v>
                </c:pt>
                <c:pt idx="6557">
                  <c:v>43275.076388888891</c:v>
                </c:pt>
                <c:pt idx="6558">
                  <c:v>43275.076388888891</c:v>
                </c:pt>
                <c:pt idx="6559">
                  <c:v>43275.087962962964</c:v>
                </c:pt>
                <c:pt idx="6560">
                  <c:v>43275.087962962964</c:v>
                </c:pt>
                <c:pt idx="6561">
                  <c:v>43275.087962962964</c:v>
                </c:pt>
                <c:pt idx="6562">
                  <c:v>43275.087962962964</c:v>
                </c:pt>
                <c:pt idx="6563">
                  <c:v>43275.099537037036</c:v>
                </c:pt>
                <c:pt idx="6564">
                  <c:v>43275.099537037036</c:v>
                </c:pt>
                <c:pt idx="6565">
                  <c:v>43275.099537037036</c:v>
                </c:pt>
                <c:pt idx="6566">
                  <c:v>43275.111111111109</c:v>
                </c:pt>
                <c:pt idx="6567">
                  <c:v>43275.111111111109</c:v>
                </c:pt>
                <c:pt idx="6568">
                  <c:v>43275.111111111109</c:v>
                </c:pt>
                <c:pt idx="6569">
                  <c:v>43275.122685185182</c:v>
                </c:pt>
                <c:pt idx="6570">
                  <c:v>43275.122685185182</c:v>
                </c:pt>
                <c:pt idx="6571">
                  <c:v>43275.122685185182</c:v>
                </c:pt>
                <c:pt idx="6572">
                  <c:v>43275.134259259263</c:v>
                </c:pt>
                <c:pt idx="6573">
                  <c:v>43275.134259259263</c:v>
                </c:pt>
                <c:pt idx="6574">
                  <c:v>43275.134259259263</c:v>
                </c:pt>
                <c:pt idx="6575">
                  <c:v>43275.134259259263</c:v>
                </c:pt>
                <c:pt idx="6576">
                  <c:v>43275.145833333336</c:v>
                </c:pt>
                <c:pt idx="6577">
                  <c:v>43275.145833333336</c:v>
                </c:pt>
                <c:pt idx="6578">
                  <c:v>43275.145833333336</c:v>
                </c:pt>
                <c:pt idx="6579">
                  <c:v>43275.157407407409</c:v>
                </c:pt>
                <c:pt idx="6580">
                  <c:v>43275.157407407409</c:v>
                </c:pt>
                <c:pt idx="6581">
                  <c:v>43275.157407407409</c:v>
                </c:pt>
                <c:pt idx="6582">
                  <c:v>43275.157407407409</c:v>
                </c:pt>
                <c:pt idx="6583">
                  <c:v>43275.168981481482</c:v>
                </c:pt>
                <c:pt idx="6584">
                  <c:v>43275.168981481482</c:v>
                </c:pt>
                <c:pt idx="6585">
                  <c:v>43275.168981481482</c:v>
                </c:pt>
                <c:pt idx="6586">
                  <c:v>43275.180555555555</c:v>
                </c:pt>
                <c:pt idx="6587">
                  <c:v>43275.180555555555</c:v>
                </c:pt>
                <c:pt idx="6588">
                  <c:v>43275.180555555555</c:v>
                </c:pt>
                <c:pt idx="6589">
                  <c:v>43275.192129629628</c:v>
                </c:pt>
                <c:pt idx="6590">
                  <c:v>43275.192129629628</c:v>
                </c:pt>
                <c:pt idx="6591">
                  <c:v>43275.192129629628</c:v>
                </c:pt>
                <c:pt idx="6592">
                  <c:v>43275.203703703701</c:v>
                </c:pt>
                <c:pt idx="6593">
                  <c:v>43275.203703703701</c:v>
                </c:pt>
                <c:pt idx="6594">
                  <c:v>43275.203703703701</c:v>
                </c:pt>
                <c:pt idx="6595">
                  <c:v>43275.203703703701</c:v>
                </c:pt>
                <c:pt idx="6596">
                  <c:v>43275.215277777781</c:v>
                </c:pt>
                <c:pt idx="6597">
                  <c:v>43275.215277777781</c:v>
                </c:pt>
                <c:pt idx="6598">
                  <c:v>43275.215277777781</c:v>
                </c:pt>
                <c:pt idx="6599">
                  <c:v>43275.226851851854</c:v>
                </c:pt>
                <c:pt idx="6600">
                  <c:v>43275.226851851854</c:v>
                </c:pt>
                <c:pt idx="6601">
                  <c:v>43275.226851851854</c:v>
                </c:pt>
                <c:pt idx="6602">
                  <c:v>43275.226851851854</c:v>
                </c:pt>
                <c:pt idx="6603">
                  <c:v>43275.238425925927</c:v>
                </c:pt>
                <c:pt idx="6604">
                  <c:v>43275.238425925927</c:v>
                </c:pt>
                <c:pt idx="6605">
                  <c:v>43275.238425925927</c:v>
                </c:pt>
                <c:pt idx="6606">
                  <c:v>43275.25</c:v>
                </c:pt>
                <c:pt idx="6607">
                  <c:v>43275.25</c:v>
                </c:pt>
                <c:pt idx="6608">
                  <c:v>43275.25</c:v>
                </c:pt>
                <c:pt idx="6609">
                  <c:v>43275.261574074073</c:v>
                </c:pt>
                <c:pt idx="6610">
                  <c:v>43275.261574074073</c:v>
                </c:pt>
                <c:pt idx="6611">
                  <c:v>43275.261574074073</c:v>
                </c:pt>
                <c:pt idx="6612">
                  <c:v>43275.273148148146</c:v>
                </c:pt>
                <c:pt idx="6613">
                  <c:v>43275.273148148146</c:v>
                </c:pt>
                <c:pt idx="6614">
                  <c:v>43275.273148148146</c:v>
                </c:pt>
                <c:pt idx="6615">
                  <c:v>43275.273148148146</c:v>
                </c:pt>
                <c:pt idx="6616">
                  <c:v>43275.284722222219</c:v>
                </c:pt>
                <c:pt idx="6617">
                  <c:v>43275.284722222219</c:v>
                </c:pt>
                <c:pt idx="6618">
                  <c:v>43275.284722222219</c:v>
                </c:pt>
                <c:pt idx="6619">
                  <c:v>43275.296296296299</c:v>
                </c:pt>
                <c:pt idx="6620">
                  <c:v>43275.296296296299</c:v>
                </c:pt>
                <c:pt idx="6621">
                  <c:v>43275.296296296299</c:v>
                </c:pt>
                <c:pt idx="6622">
                  <c:v>43275.296296296299</c:v>
                </c:pt>
                <c:pt idx="6623">
                  <c:v>43275.307870370372</c:v>
                </c:pt>
                <c:pt idx="6624">
                  <c:v>43275.307870370372</c:v>
                </c:pt>
                <c:pt idx="6625">
                  <c:v>43275.307870370372</c:v>
                </c:pt>
                <c:pt idx="6626">
                  <c:v>43275.319444444445</c:v>
                </c:pt>
                <c:pt idx="6627">
                  <c:v>43275.319444444445</c:v>
                </c:pt>
                <c:pt idx="6628">
                  <c:v>43275.319444444445</c:v>
                </c:pt>
                <c:pt idx="6629">
                  <c:v>43275.331018518518</c:v>
                </c:pt>
                <c:pt idx="6630">
                  <c:v>43275.331018518518</c:v>
                </c:pt>
                <c:pt idx="6631">
                  <c:v>43275.331018518518</c:v>
                </c:pt>
                <c:pt idx="6632">
                  <c:v>43275.342592592591</c:v>
                </c:pt>
                <c:pt idx="6633">
                  <c:v>43275.342592592591</c:v>
                </c:pt>
                <c:pt idx="6634">
                  <c:v>43275.342592592591</c:v>
                </c:pt>
                <c:pt idx="6635">
                  <c:v>43275.342592592591</c:v>
                </c:pt>
                <c:pt idx="6636">
                  <c:v>43275.354166666664</c:v>
                </c:pt>
                <c:pt idx="6637">
                  <c:v>43275.354166666664</c:v>
                </c:pt>
                <c:pt idx="6638">
                  <c:v>43275.354166666664</c:v>
                </c:pt>
                <c:pt idx="6639">
                  <c:v>43275.365740740737</c:v>
                </c:pt>
                <c:pt idx="6640">
                  <c:v>43275.365740740737</c:v>
                </c:pt>
                <c:pt idx="6641">
                  <c:v>43275.365740740737</c:v>
                </c:pt>
                <c:pt idx="6642">
                  <c:v>43275.365740740737</c:v>
                </c:pt>
                <c:pt idx="6643">
                  <c:v>43275.377314814818</c:v>
                </c:pt>
                <c:pt idx="6644">
                  <c:v>43275.377314814818</c:v>
                </c:pt>
                <c:pt idx="6645">
                  <c:v>43275.377314814818</c:v>
                </c:pt>
                <c:pt idx="6646">
                  <c:v>43275.388888888891</c:v>
                </c:pt>
                <c:pt idx="6647">
                  <c:v>43275.388888888891</c:v>
                </c:pt>
                <c:pt idx="6648">
                  <c:v>43275.388888888891</c:v>
                </c:pt>
                <c:pt idx="6649">
                  <c:v>43275.400462962964</c:v>
                </c:pt>
                <c:pt idx="6650">
                  <c:v>43275.400462962964</c:v>
                </c:pt>
                <c:pt idx="6651">
                  <c:v>43275.400462962964</c:v>
                </c:pt>
                <c:pt idx="6652">
                  <c:v>43275.412037037036</c:v>
                </c:pt>
                <c:pt idx="6653">
                  <c:v>43275.412037037036</c:v>
                </c:pt>
                <c:pt idx="6654">
                  <c:v>43275.412037037036</c:v>
                </c:pt>
                <c:pt idx="6655">
                  <c:v>43275.412037037036</c:v>
                </c:pt>
                <c:pt idx="6656">
                  <c:v>43275.423611111109</c:v>
                </c:pt>
                <c:pt idx="6657">
                  <c:v>43275.423611111109</c:v>
                </c:pt>
                <c:pt idx="6658">
                  <c:v>43275.423611111109</c:v>
                </c:pt>
                <c:pt idx="6659">
                  <c:v>43275.435185185182</c:v>
                </c:pt>
                <c:pt idx="6660">
                  <c:v>43275.435185185182</c:v>
                </c:pt>
                <c:pt idx="6661">
                  <c:v>43275.435185185182</c:v>
                </c:pt>
                <c:pt idx="6662">
                  <c:v>43275.435185185182</c:v>
                </c:pt>
                <c:pt idx="6663">
                  <c:v>43275.446759259263</c:v>
                </c:pt>
                <c:pt idx="6664">
                  <c:v>43275.446759259263</c:v>
                </c:pt>
                <c:pt idx="6665">
                  <c:v>43275.446759259263</c:v>
                </c:pt>
                <c:pt idx="6666">
                  <c:v>43275.458333333336</c:v>
                </c:pt>
                <c:pt idx="6667">
                  <c:v>43275.458333333336</c:v>
                </c:pt>
                <c:pt idx="6668">
                  <c:v>43275.458333333336</c:v>
                </c:pt>
                <c:pt idx="6669">
                  <c:v>43275.469907407409</c:v>
                </c:pt>
                <c:pt idx="6670">
                  <c:v>43275.469907407409</c:v>
                </c:pt>
                <c:pt idx="6671">
                  <c:v>43275.469907407409</c:v>
                </c:pt>
                <c:pt idx="6672">
                  <c:v>43275.481481481482</c:v>
                </c:pt>
                <c:pt idx="6673">
                  <c:v>43275.481481481482</c:v>
                </c:pt>
                <c:pt idx="6674">
                  <c:v>43275.481481481482</c:v>
                </c:pt>
                <c:pt idx="6675">
                  <c:v>43275.481481481482</c:v>
                </c:pt>
                <c:pt idx="6676">
                  <c:v>43275.493055555555</c:v>
                </c:pt>
                <c:pt idx="6677">
                  <c:v>43275.493055555555</c:v>
                </c:pt>
                <c:pt idx="6678">
                  <c:v>43275.493055555555</c:v>
                </c:pt>
                <c:pt idx="6679">
                  <c:v>43275.504629629628</c:v>
                </c:pt>
                <c:pt idx="6680">
                  <c:v>43275.504629629628</c:v>
                </c:pt>
                <c:pt idx="6681">
                  <c:v>43275.504629629628</c:v>
                </c:pt>
                <c:pt idx="6682">
                  <c:v>43275.504629629628</c:v>
                </c:pt>
                <c:pt idx="6683">
                  <c:v>43275.516203703701</c:v>
                </c:pt>
                <c:pt idx="6684">
                  <c:v>43275.516203703701</c:v>
                </c:pt>
                <c:pt idx="6685">
                  <c:v>43275.516203703701</c:v>
                </c:pt>
                <c:pt idx="6686">
                  <c:v>43275.527777777781</c:v>
                </c:pt>
                <c:pt idx="6687">
                  <c:v>43275.527777777781</c:v>
                </c:pt>
                <c:pt idx="6688">
                  <c:v>43275.527777777781</c:v>
                </c:pt>
                <c:pt idx="6689">
                  <c:v>43275.539351851854</c:v>
                </c:pt>
                <c:pt idx="6690">
                  <c:v>43275.539351851854</c:v>
                </c:pt>
                <c:pt idx="6691">
                  <c:v>43275.539351851854</c:v>
                </c:pt>
                <c:pt idx="6692">
                  <c:v>43275.550925925927</c:v>
                </c:pt>
                <c:pt idx="6693">
                  <c:v>43275.550925925927</c:v>
                </c:pt>
                <c:pt idx="6694">
                  <c:v>43275.550925925927</c:v>
                </c:pt>
                <c:pt idx="6695">
                  <c:v>43275.550925925927</c:v>
                </c:pt>
                <c:pt idx="6696">
                  <c:v>43275.5625</c:v>
                </c:pt>
                <c:pt idx="6697">
                  <c:v>43275.5625</c:v>
                </c:pt>
                <c:pt idx="6698">
                  <c:v>43275.5625</c:v>
                </c:pt>
                <c:pt idx="6699">
                  <c:v>43275.574074074073</c:v>
                </c:pt>
                <c:pt idx="6700">
                  <c:v>43275.574074074073</c:v>
                </c:pt>
                <c:pt idx="6701">
                  <c:v>43275.574074074073</c:v>
                </c:pt>
                <c:pt idx="6702">
                  <c:v>43275.574074074073</c:v>
                </c:pt>
                <c:pt idx="6703">
                  <c:v>43275.585648148146</c:v>
                </c:pt>
                <c:pt idx="6704">
                  <c:v>43275.585648148146</c:v>
                </c:pt>
                <c:pt idx="6705">
                  <c:v>43275.585648148146</c:v>
                </c:pt>
                <c:pt idx="6706">
                  <c:v>43275.597222222219</c:v>
                </c:pt>
                <c:pt idx="6707">
                  <c:v>43275.597222222219</c:v>
                </c:pt>
                <c:pt idx="6708">
                  <c:v>43275.597222222219</c:v>
                </c:pt>
                <c:pt idx="6709">
                  <c:v>43275.608796296299</c:v>
                </c:pt>
                <c:pt idx="6710">
                  <c:v>43275.608796296299</c:v>
                </c:pt>
                <c:pt idx="6711">
                  <c:v>43275.608796296299</c:v>
                </c:pt>
                <c:pt idx="6712">
                  <c:v>43275.620370370372</c:v>
                </c:pt>
                <c:pt idx="6713">
                  <c:v>43275.620370370372</c:v>
                </c:pt>
                <c:pt idx="6714">
                  <c:v>43275.620370370372</c:v>
                </c:pt>
                <c:pt idx="6715">
                  <c:v>43275.620370370372</c:v>
                </c:pt>
                <c:pt idx="6716">
                  <c:v>43275.631944444445</c:v>
                </c:pt>
                <c:pt idx="6717">
                  <c:v>43275.631944444445</c:v>
                </c:pt>
                <c:pt idx="6718">
                  <c:v>43275.631944444445</c:v>
                </c:pt>
                <c:pt idx="6719">
                  <c:v>43275.643518518518</c:v>
                </c:pt>
                <c:pt idx="6720">
                  <c:v>43275.643518518518</c:v>
                </c:pt>
                <c:pt idx="6721">
                  <c:v>43275.643518518518</c:v>
                </c:pt>
                <c:pt idx="6722">
                  <c:v>43275.643518518518</c:v>
                </c:pt>
                <c:pt idx="6723">
                  <c:v>43275.655092592591</c:v>
                </c:pt>
                <c:pt idx="6724">
                  <c:v>43275.655092592591</c:v>
                </c:pt>
                <c:pt idx="6725">
                  <c:v>43275.655092592591</c:v>
                </c:pt>
                <c:pt idx="6726">
                  <c:v>43275.666666666664</c:v>
                </c:pt>
                <c:pt idx="6727">
                  <c:v>43275.666666666664</c:v>
                </c:pt>
                <c:pt idx="6728">
                  <c:v>43275.666666666664</c:v>
                </c:pt>
                <c:pt idx="6729">
                  <c:v>43275.678240740737</c:v>
                </c:pt>
                <c:pt idx="6730">
                  <c:v>43275.678240740737</c:v>
                </c:pt>
                <c:pt idx="6731">
                  <c:v>43275.678240740737</c:v>
                </c:pt>
                <c:pt idx="6732">
                  <c:v>43275.689814814818</c:v>
                </c:pt>
                <c:pt idx="6733">
                  <c:v>43275.689814814818</c:v>
                </c:pt>
                <c:pt idx="6734">
                  <c:v>43275.689814814818</c:v>
                </c:pt>
                <c:pt idx="6735">
                  <c:v>43275.689814814818</c:v>
                </c:pt>
                <c:pt idx="6736">
                  <c:v>43275.701388888891</c:v>
                </c:pt>
                <c:pt idx="6737">
                  <c:v>43275.701388888891</c:v>
                </c:pt>
                <c:pt idx="6738">
                  <c:v>43275.701388888891</c:v>
                </c:pt>
                <c:pt idx="6739">
                  <c:v>43275.712962962964</c:v>
                </c:pt>
                <c:pt idx="6740">
                  <c:v>43275.712962962964</c:v>
                </c:pt>
                <c:pt idx="6741">
                  <c:v>43275.712962962964</c:v>
                </c:pt>
                <c:pt idx="6742">
                  <c:v>43275.712962962964</c:v>
                </c:pt>
                <c:pt idx="6743">
                  <c:v>43275.724537037036</c:v>
                </c:pt>
                <c:pt idx="6744">
                  <c:v>43275.724537037036</c:v>
                </c:pt>
                <c:pt idx="6745">
                  <c:v>43275.724537037036</c:v>
                </c:pt>
                <c:pt idx="6746">
                  <c:v>43275.736111111109</c:v>
                </c:pt>
                <c:pt idx="6747">
                  <c:v>43275.736111111109</c:v>
                </c:pt>
                <c:pt idx="6748">
                  <c:v>43275.736111111109</c:v>
                </c:pt>
                <c:pt idx="6749">
                  <c:v>43275.747685185182</c:v>
                </c:pt>
                <c:pt idx="6750">
                  <c:v>43275.747685185182</c:v>
                </c:pt>
                <c:pt idx="6751">
                  <c:v>43275.747685185182</c:v>
                </c:pt>
                <c:pt idx="6752">
                  <c:v>43275.759259259263</c:v>
                </c:pt>
                <c:pt idx="6753">
                  <c:v>43275.759259259263</c:v>
                </c:pt>
                <c:pt idx="6754">
                  <c:v>43275.759259259263</c:v>
                </c:pt>
                <c:pt idx="6755">
                  <c:v>43275.759259259263</c:v>
                </c:pt>
                <c:pt idx="6756">
                  <c:v>43275.770833333336</c:v>
                </c:pt>
                <c:pt idx="6757">
                  <c:v>43275.770833333336</c:v>
                </c:pt>
                <c:pt idx="6758">
                  <c:v>43275.770833333336</c:v>
                </c:pt>
                <c:pt idx="6759">
                  <c:v>43275.782407407409</c:v>
                </c:pt>
                <c:pt idx="6760">
                  <c:v>43275.782407407409</c:v>
                </c:pt>
                <c:pt idx="6761">
                  <c:v>43275.782407407409</c:v>
                </c:pt>
                <c:pt idx="6762">
                  <c:v>43275.782407407409</c:v>
                </c:pt>
                <c:pt idx="6763">
                  <c:v>43275.793981481482</c:v>
                </c:pt>
                <c:pt idx="6764">
                  <c:v>43275.793981481482</c:v>
                </c:pt>
                <c:pt idx="6765">
                  <c:v>43275.793981481482</c:v>
                </c:pt>
                <c:pt idx="6766">
                  <c:v>43275.805555555555</c:v>
                </c:pt>
                <c:pt idx="6767">
                  <c:v>43275.805555555555</c:v>
                </c:pt>
                <c:pt idx="6768">
                  <c:v>43275.805555555555</c:v>
                </c:pt>
                <c:pt idx="6769">
                  <c:v>43275.817129629628</c:v>
                </c:pt>
                <c:pt idx="6770">
                  <c:v>43275.817129629628</c:v>
                </c:pt>
                <c:pt idx="6771">
                  <c:v>43275.817129629628</c:v>
                </c:pt>
                <c:pt idx="6772">
                  <c:v>43275.828703703701</c:v>
                </c:pt>
                <c:pt idx="6773">
                  <c:v>43275.828703703701</c:v>
                </c:pt>
                <c:pt idx="6774">
                  <c:v>43275.828703703701</c:v>
                </c:pt>
                <c:pt idx="6775">
                  <c:v>43275.828703703701</c:v>
                </c:pt>
                <c:pt idx="6776">
                  <c:v>43275.840277777781</c:v>
                </c:pt>
                <c:pt idx="6777">
                  <c:v>43275.840277777781</c:v>
                </c:pt>
                <c:pt idx="6778">
                  <c:v>43275.840277777781</c:v>
                </c:pt>
                <c:pt idx="6779">
                  <c:v>43275.851851851854</c:v>
                </c:pt>
                <c:pt idx="6780">
                  <c:v>43275.851851851854</c:v>
                </c:pt>
                <c:pt idx="6781">
                  <c:v>43275.851851851854</c:v>
                </c:pt>
                <c:pt idx="6782">
                  <c:v>43275.851851851854</c:v>
                </c:pt>
                <c:pt idx="6783">
                  <c:v>43275.863425925927</c:v>
                </c:pt>
                <c:pt idx="6784">
                  <c:v>43275.863425925927</c:v>
                </c:pt>
                <c:pt idx="6785">
                  <c:v>43275.863425925927</c:v>
                </c:pt>
                <c:pt idx="6786">
                  <c:v>43275.875</c:v>
                </c:pt>
                <c:pt idx="6787">
                  <c:v>43275.875</c:v>
                </c:pt>
                <c:pt idx="6788">
                  <c:v>43275.875</c:v>
                </c:pt>
                <c:pt idx="6789">
                  <c:v>43275.886574074073</c:v>
                </c:pt>
                <c:pt idx="6790">
                  <c:v>43275.886574074073</c:v>
                </c:pt>
                <c:pt idx="6791">
                  <c:v>43275.886574074073</c:v>
                </c:pt>
                <c:pt idx="6792">
                  <c:v>43275.898148148146</c:v>
                </c:pt>
                <c:pt idx="6793">
                  <c:v>43275.898148148146</c:v>
                </c:pt>
                <c:pt idx="6794">
                  <c:v>43275.898148148146</c:v>
                </c:pt>
                <c:pt idx="6795">
                  <c:v>43275.898148148146</c:v>
                </c:pt>
                <c:pt idx="6796">
                  <c:v>43275.909722222219</c:v>
                </c:pt>
                <c:pt idx="6797">
                  <c:v>43275.909722222219</c:v>
                </c:pt>
                <c:pt idx="6798">
                  <c:v>43275.909722222219</c:v>
                </c:pt>
                <c:pt idx="6799">
                  <c:v>43275.921296296299</c:v>
                </c:pt>
                <c:pt idx="6800">
                  <c:v>43275.921296296299</c:v>
                </c:pt>
                <c:pt idx="6801">
                  <c:v>43275.921296296299</c:v>
                </c:pt>
                <c:pt idx="6802">
                  <c:v>43275.921296296299</c:v>
                </c:pt>
                <c:pt idx="6803">
                  <c:v>43275.932870370372</c:v>
                </c:pt>
                <c:pt idx="6804">
                  <c:v>43275.932870370372</c:v>
                </c:pt>
                <c:pt idx="6805">
                  <c:v>43275.932870370372</c:v>
                </c:pt>
                <c:pt idx="6806">
                  <c:v>43275.944444444445</c:v>
                </c:pt>
                <c:pt idx="6807">
                  <c:v>43275.944444444445</c:v>
                </c:pt>
                <c:pt idx="6808">
                  <c:v>43275.944444444445</c:v>
                </c:pt>
                <c:pt idx="6809">
                  <c:v>43275.956018518518</c:v>
                </c:pt>
                <c:pt idx="6810">
                  <c:v>43275.956018518518</c:v>
                </c:pt>
                <c:pt idx="6811">
                  <c:v>43275.956018518518</c:v>
                </c:pt>
                <c:pt idx="6812">
                  <c:v>43275.967592592591</c:v>
                </c:pt>
                <c:pt idx="6813">
                  <c:v>43275.967592592591</c:v>
                </c:pt>
                <c:pt idx="6814">
                  <c:v>43275.967592592591</c:v>
                </c:pt>
                <c:pt idx="6815">
                  <c:v>43275.967592592591</c:v>
                </c:pt>
                <c:pt idx="6816">
                  <c:v>43275.979166666664</c:v>
                </c:pt>
                <c:pt idx="6817">
                  <c:v>43275.979166666664</c:v>
                </c:pt>
                <c:pt idx="6818">
                  <c:v>43275.979166666664</c:v>
                </c:pt>
                <c:pt idx="6819">
                  <c:v>43275.990740740737</c:v>
                </c:pt>
                <c:pt idx="6820">
                  <c:v>43275.990740740737</c:v>
                </c:pt>
                <c:pt idx="6821">
                  <c:v>43275.990740740737</c:v>
                </c:pt>
                <c:pt idx="6822">
                  <c:v>43275.990740740737</c:v>
                </c:pt>
                <c:pt idx="6823">
                  <c:v>43276.002314814818</c:v>
                </c:pt>
                <c:pt idx="6824">
                  <c:v>43276.002314814818</c:v>
                </c:pt>
                <c:pt idx="6825">
                  <c:v>43276.002314814818</c:v>
                </c:pt>
                <c:pt idx="6826">
                  <c:v>43276.013888888891</c:v>
                </c:pt>
                <c:pt idx="6827">
                  <c:v>43276.013888888891</c:v>
                </c:pt>
                <c:pt idx="6828">
                  <c:v>43276.013888888891</c:v>
                </c:pt>
                <c:pt idx="6829">
                  <c:v>43276.025462962964</c:v>
                </c:pt>
                <c:pt idx="6830">
                  <c:v>43276.025462962964</c:v>
                </c:pt>
                <c:pt idx="6831">
                  <c:v>43276.025462962964</c:v>
                </c:pt>
                <c:pt idx="6832">
                  <c:v>43276.037037037036</c:v>
                </c:pt>
                <c:pt idx="6833">
                  <c:v>43276.037037037036</c:v>
                </c:pt>
                <c:pt idx="6834">
                  <c:v>43276.037037037036</c:v>
                </c:pt>
                <c:pt idx="6835">
                  <c:v>43276.037037037036</c:v>
                </c:pt>
                <c:pt idx="6836">
                  <c:v>43276.048611111109</c:v>
                </c:pt>
                <c:pt idx="6837">
                  <c:v>43276.048611111109</c:v>
                </c:pt>
                <c:pt idx="6838">
                  <c:v>43276.048611111109</c:v>
                </c:pt>
                <c:pt idx="6839">
                  <c:v>43276.060185185182</c:v>
                </c:pt>
                <c:pt idx="6840">
                  <c:v>43276.060185185182</c:v>
                </c:pt>
                <c:pt idx="6841">
                  <c:v>43276.060185185182</c:v>
                </c:pt>
                <c:pt idx="6842">
                  <c:v>43276.060185185182</c:v>
                </c:pt>
                <c:pt idx="6843">
                  <c:v>43276.071759259263</c:v>
                </c:pt>
                <c:pt idx="6844">
                  <c:v>43276.071759259263</c:v>
                </c:pt>
                <c:pt idx="6845">
                  <c:v>43276.071759259263</c:v>
                </c:pt>
                <c:pt idx="6846">
                  <c:v>43276.083333333336</c:v>
                </c:pt>
                <c:pt idx="6847">
                  <c:v>43276.083333333336</c:v>
                </c:pt>
                <c:pt idx="6848">
                  <c:v>43276.083333333336</c:v>
                </c:pt>
                <c:pt idx="6849">
                  <c:v>43276.094907407409</c:v>
                </c:pt>
                <c:pt idx="6850">
                  <c:v>43276.094907407409</c:v>
                </c:pt>
                <c:pt idx="6851">
                  <c:v>43276.094907407409</c:v>
                </c:pt>
                <c:pt idx="6852">
                  <c:v>43276.106481481482</c:v>
                </c:pt>
                <c:pt idx="6853">
                  <c:v>43276.106481481482</c:v>
                </c:pt>
                <c:pt idx="6854">
                  <c:v>43276.106481481482</c:v>
                </c:pt>
                <c:pt idx="6855">
                  <c:v>43276.106481481482</c:v>
                </c:pt>
                <c:pt idx="6856">
                  <c:v>43276.118055555555</c:v>
                </c:pt>
                <c:pt idx="6857">
                  <c:v>43276.118055555555</c:v>
                </c:pt>
                <c:pt idx="6858">
                  <c:v>43276.118055555555</c:v>
                </c:pt>
                <c:pt idx="6859">
                  <c:v>43276.129629629628</c:v>
                </c:pt>
                <c:pt idx="6860">
                  <c:v>43276.129629629628</c:v>
                </c:pt>
                <c:pt idx="6861">
                  <c:v>43276.129629629628</c:v>
                </c:pt>
                <c:pt idx="6862">
                  <c:v>43276.129629629628</c:v>
                </c:pt>
                <c:pt idx="6863">
                  <c:v>43276.141203703701</c:v>
                </c:pt>
                <c:pt idx="6864">
                  <c:v>43276.141203703701</c:v>
                </c:pt>
                <c:pt idx="6865">
                  <c:v>43276.141203703701</c:v>
                </c:pt>
                <c:pt idx="6866">
                  <c:v>43276.152777777781</c:v>
                </c:pt>
                <c:pt idx="6867">
                  <c:v>43276.152777777781</c:v>
                </c:pt>
                <c:pt idx="6868">
                  <c:v>43276.152777777781</c:v>
                </c:pt>
                <c:pt idx="6869">
                  <c:v>43276.164351851854</c:v>
                </c:pt>
                <c:pt idx="6870">
                  <c:v>43276.164351851854</c:v>
                </c:pt>
                <c:pt idx="6871">
                  <c:v>43276.164351851854</c:v>
                </c:pt>
                <c:pt idx="6872">
                  <c:v>43276.175925925927</c:v>
                </c:pt>
                <c:pt idx="6873">
                  <c:v>43276.175925925927</c:v>
                </c:pt>
                <c:pt idx="6874">
                  <c:v>43276.175925925927</c:v>
                </c:pt>
                <c:pt idx="6875">
                  <c:v>43276.175925925927</c:v>
                </c:pt>
                <c:pt idx="6876">
                  <c:v>43276.1875</c:v>
                </c:pt>
                <c:pt idx="6877">
                  <c:v>43276.1875</c:v>
                </c:pt>
                <c:pt idx="6878">
                  <c:v>43276.1875</c:v>
                </c:pt>
                <c:pt idx="6879">
                  <c:v>43276.199074074073</c:v>
                </c:pt>
                <c:pt idx="6880">
                  <c:v>43276.199074074073</c:v>
                </c:pt>
                <c:pt idx="6881">
                  <c:v>43276.199074074073</c:v>
                </c:pt>
                <c:pt idx="6882">
                  <c:v>43276.199074074073</c:v>
                </c:pt>
                <c:pt idx="6883">
                  <c:v>43276.210648148146</c:v>
                </c:pt>
                <c:pt idx="6884">
                  <c:v>43276.210648148146</c:v>
                </c:pt>
                <c:pt idx="6885">
                  <c:v>43276.210648148146</c:v>
                </c:pt>
                <c:pt idx="6886">
                  <c:v>43276.222222222219</c:v>
                </c:pt>
                <c:pt idx="6887">
                  <c:v>43276.222222222219</c:v>
                </c:pt>
                <c:pt idx="6888">
                  <c:v>43276.222222222219</c:v>
                </c:pt>
                <c:pt idx="6889">
                  <c:v>43276.233796296299</c:v>
                </c:pt>
                <c:pt idx="6890">
                  <c:v>43276.233796296299</c:v>
                </c:pt>
                <c:pt idx="6891">
                  <c:v>43276.233796296299</c:v>
                </c:pt>
                <c:pt idx="6892">
                  <c:v>43276.245370370372</c:v>
                </c:pt>
                <c:pt idx="6893">
                  <c:v>43276.245370370372</c:v>
                </c:pt>
                <c:pt idx="6894">
                  <c:v>43276.245370370372</c:v>
                </c:pt>
                <c:pt idx="6895">
                  <c:v>43276.245370370372</c:v>
                </c:pt>
                <c:pt idx="6896">
                  <c:v>43276.256944444445</c:v>
                </c:pt>
                <c:pt idx="6897">
                  <c:v>43276.256944444445</c:v>
                </c:pt>
                <c:pt idx="6898">
                  <c:v>43276.256944444445</c:v>
                </c:pt>
                <c:pt idx="6899">
                  <c:v>43276.268518518518</c:v>
                </c:pt>
                <c:pt idx="6900">
                  <c:v>43276.268518518518</c:v>
                </c:pt>
                <c:pt idx="6901">
                  <c:v>43276.268518518518</c:v>
                </c:pt>
                <c:pt idx="6902">
                  <c:v>43276.268518518518</c:v>
                </c:pt>
                <c:pt idx="6903">
                  <c:v>43276.280092592591</c:v>
                </c:pt>
                <c:pt idx="6904">
                  <c:v>43276.280092592591</c:v>
                </c:pt>
                <c:pt idx="6905">
                  <c:v>43276.280092592591</c:v>
                </c:pt>
                <c:pt idx="6906">
                  <c:v>43276.291666666664</c:v>
                </c:pt>
                <c:pt idx="6907">
                  <c:v>43276.291666666664</c:v>
                </c:pt>
                <c:pt idx="6908">
                  <c:v>43276.291666666664</c:v>
                </c:pt>
                <c:pt idx="6909">
                  <c:v>43276.303240740737</c:v>
                </c:pt>
                <c:pt idx="6910">
                  <c:v>43276.303240740737</c:v>
                </c:pt>
                <c:pt idx="6911">
                  <c:v>43276.303240740737</c:v>
                </c:pt>
                <c:pt idx="6912">
                  <c:v>43276.314814814818</c:v>
                </c:pt>
                <c:pt idx="6913">
                  <c:v>43276.314814814818</c:v>
                </c:pt>
                <c:pt idx="6914">
                  <c:v>43276.314814814818</c:v>
                </c:pt>
                <c:pt idx="6915">
                  <c:v>43276.314814814818</c:v>
                </c:pt>
                <c:pt idx="6916">
                  <c:v>43276.326388888891</c:v>
                </c:pt>
                <c:pt idx="6917">
                  <c:v>43276.326388888891</c:v>
                </c:pt>
                <c:pt idx="6918">
                  <c:v>43276.326388888891</c:v>
                </c:pt>
                <c:pt idx="6919">
                  <c:v>43276.337962962964</c:v>
                </c:pt>
                <c:pt idx="6920">
                  <c:v>43276.337962962964</c:v>
                </c:pt>
                <c:pt idx="6921">
                  <c:v>43276.337962962964</c:v>
                </c:pt>
                <c:pt idx="6922">
                  <c:v>43276.337962962964</c:v>
                </c:pt>
                <c:pt idx="6923">
                  <c:v>43276.349537037036</c:v>
                </c:pt>
                <c:pt idx="6924">
                  <c:v>43276.349537037036</c:v>
                </c:pt>
                <c:pt idx="6925">
                  <c:v>43276.349537037036</c:v>
                </c:pt>
                <c:pt idx="6926">
                  <c:v>43276.361111111109</c:v>
                </c:pt>
                <c:pt idx="6927">
                  <c:v>43276.361111111109</c:v>
                </c:pt>
                <c:pt idx="6928">
                  <c:v>43276.361111111109</c:v>
                </c:pt>
                <c:pt idx="6929">
                  <c:v>43276.372685185182</c:v>
                </c:pt>
                <c:pt idx="6930">
                  <c:v>43276.372685185182</c:v>
                </c:pt>
                <c:pt idx="6931">
                  <c:v>43276.372685185182</c:v>
                </c:pt>
                <c:pt idx="6932">
                  <c:v>43276.384259259263</c:v>
                </c:pt>
                <c:pt idx="6933">
                  <c:v>43276.384259259263</c:v>
                </c:pt>
                <c:pt idx="6934">
                  <c:v>43276.384259259263</c:v>
                </c:pt>
                <c:pt idx="6935">
                  <c:v>43276.384259259263</c:v>
                </c:pt>
                <c:pt idx="6936">
                  <c:v>43276.395833333336</c:v>
                </c:pt>
                <c:pt idx="6937">
                  <c:v>43276.395833333336</c:v>
                </c:pt>
                <c:pt idx="6938">
                  <c:v>43276.395833333336</c:v>
                </c:pt>
                <c:pt idx="6939">
                  <c:v>43276.407407407409</c:v>
                </c:pt>
                <c:pt idx="6940">
                  <c:v>43276.407407407409</c:v>
                </c:pt>
                <c:pt idx="6941">
                  <c:v>43276.407407407409</c:v>
                </c:pt>
                <c:pt idx="6942">
                  <c:v>43276.407407407409</c:v>
                </c:pt>
                <c:pt idx="6943">
                  <c:v>43276.418981481482</c:v>
                </c:pt>
                <c:pt idx="6944">
                  <c:v>43276.418981481482</c:v>
                </c:pt>
                <c:pt idx="6945">
                  <c:v>43276.418981481482</c:v>
                </c:pt>
                <c:pt idx="6946">
                  <c:v>43276.430555555555</c:v>
                </c:pt>
                <c:pt idx="6947">
                  <c:v>43276.430555555555</c:v>
                </c:pt>
                <c:pt idx="6948">
                  <c:v>43276.430555555555</c:v>
                </c:pt>
                <c:pt idx="6949">
                  <c:v>43276.442129629628</c:v>
                </c:pt>
                <c:pt idx="6950">
                  <c:v>43276.442129629628</c:v>
                </c:pt>
                <c:pt idx="6951">
                  <c:v>43276.442129629628</c:v>
                </c:pt>
                <c:pt idx="6952">
                  <c:v>43276.453703703701</c:v>
                </c:pt>
                <c:pt idx="6953">
                  <c:v>43276.453703703701</c:v>
                </c:pt>
                <c:pt idx="6954">
                  <c:v>43276.453703703701</c:v>
                </c:pt>
                <c:pt idx="6955">
                  <c:v>43276.453703703701</c:v>
                </c:pt>
                <c:pt idx="6956">
                  <c:v>43276.465277777781</c:v>
                </c:pt>
                <c:pt idx="6957">
                  <c:v>43276.465277777781</c:v>
                </c:pt>
                <c:pt idx="6958">
                  <c:v>43276.465277777781</c:v>
                </c:pt>
                <c:pt idx="6959">
                  <c:v>43276.476851851854</c:v>
                </c:pt>
                <c:pt idx="6960">
                  <c:v>43276.476851851854</c:v>
                </c:pt>
                <c:pt idx="6961">
                  <c:v>43276.476851851854</c:v>
                </c:pt>
                <c:pt idx="6962">
                  <c:v>43276.476851851854</c:v>
                </c:pt>
                <c:pt idx="6963">
                  <c:v>43276.488425925927</c:v>
                </c:pt>
                <c:pt idx="6964">
                  <c:v>43276.488425925927</c:v>
                </c:pt>
                <c:pt idx="6965">
                  <c:v>43276.488425925927</c:v>
                </c:pt>
                <c:pt idx="6966">
                  <c:v>43276.5</c:v>
                </c:pt>
                <c:pt idx="6967">
                  <c:v>43276.5</c:v>
                </c:pt>
                <c:pt idx="6968">
                  <c:v>43276.5</c:v>
                </c:pt>
                <c:pt idx="6969">
                  <c:v>43276.511574074073</c:v>
                </c:pt>
                <c:pt idx="6970">
                  <c:v>43276.511574074073</c:v>
                </c:pt>
                <c:pt idx="6971">
                  <c:v>43276.511574074073</c:v>
                </c:pt>
                <c:pt idx="6972">
                  <c:v>43276.523148148146</c:v>
                </c:pt>
                <c:pt idx="6973">
                  <c:v>43276.523148148146</c:v>
                </c:pt>
                <c:pt idx="6974">
                  <c:v>43276.523148148146</c:v>
                </c:pt>
                <c:pt idx="6975">
                  <c:v>43276.523148148146</c:v>
                </c:pt>
                <c:pt idx="6976">
                  <c:v>43276.534722222219</c:v>
                </c:pt>
                <c:pt idx="6977">
                  <c:v>43276.534722222219</c:v>
                </c:pt>
                <c:pt idx="6978">
                  <c:v>43276.534722222219</c:v>
                </c:pt>
                <c:pt idx="6979">
                  <c:v>43276.546296296299</c:v>
                </c:pt>
                <c:pt idx="6980">
                  <c:v>43276.546296296299</c:v>
                </c:pt>
                <c:pt idx="6981">
                  <c:v>43276.546296296299</c:v>
                </c:pt>
                <c:pt idx="6982">
                  <c:v>43276.546296296299</c:v>
                </c:pt>
                <c:pt idx="6983">
                  <c:v>43276.557870370372</c:v>
                </c:pt>
                <c:pt idx="6984">
                  <c:v>43276.557870370372</c:v>
                </c:pt>
                <c:pt idx="6985">
                  <c:v>43276.557870370372</c:v>
                </c:pt>
                <c:pt idx="6986">
                  <c:v>43276.569444444445</c:v>
                </c:pt>
                <c:pt idx="6987">
                  <c:v>43276.569444444445</c:v>
                </c:pt>
                <c:pt idx="6988">
                  <c:v>43276.569444444445</c:v>
                </c:pt>
                <c:pt idx="6989">
                  <c:v>43276.581018518518</c:v>
                </c:pt>
                <c:pt idx="6990">
                  <c:v>43276.581018518518</c:v>
                </c:pt>
                <c:pt idx="6991">
                  <c:v>43276.581018518518</c:v>
                </c:pt>
                <c:pt idx="6992">
                  <c:v>43276.592592592591</c:v>
                </c:pt>
                <c:pt idx="6993">
                  <c:v>43276.592592592591</c:v>
                </c:pt>
                <c:pt idx="6994">
                  <c:v>43276.592592592591</c:v>
                </c:pt>
                <c:pt idx="6995">
                  <c:v>43276.592592592591</c:v>
                </c:pt>
                <c:pt idx="6996">
                  <c:v>43276.604166666664</c:v>
                </c:pt>
                <c:pt idx="6997">
                  <c:v>43276.604166666664</c:v>
                </c:pt>
                <c:pt idx="6998">
                  <c:v>43276.604166666664</c:v>
                </c:pt>
                <c:pt idx="6999">
                  <c:v>43276.615740740737</c:v>
                </c:pt>
                <c:pt idx="7000">
                  <c:v>43276.615740740737</c:v>
                </c:pt>
                <c:pt idx="7001">
                  <c:v>43276.615740740737</c:v>
                </c:pt>
                <c:pt idx="7002">
                  <c:v>43276.615740740737</c:v>
                </c:pt>
                <c:pt idx="7003">
                  <c:v>43276.627314814818</c:v>
                </c:pt>
                <c:pt idx="7004">
                  <c:v>43276.627314814818</c:v>
                </c:pt>
                <c:pt idx="7005">
                  <c:v>43276.627314814818</c:v>
                </c:pt>
                <c:pt idx="7006">
                  <c:v>43276.638888888891</c:v>
                </c:pt>
                <c:pt idx="7007">
                  <c:v>43276.638888888891</c:v>
                </c:pt>
                <c:pt idx="7008">
                  <c:v>43276.638888888891</c:v>
                </c:pt>
                <c:pt idx="7009">
                  <c:v>43276.650462962964</c:v>
                </c:pt>
                <c:pt idx="7010">
                  <c:v>43276.650462962964</c:v>
                </c:pt>
                <c:pt idx="7011">
                  <c:v>43276.650462962964</c:v>
                </c:pt>
                <c:pt idx="7012">
                  <c:v>43276.662037037036</c:v>
                </c:pt>
                <c:pt idx="7013">
                  <c:v>43276.662037037036</c:v>
                </c:pt>
                <c:pt idx="7014">
                  <c:v>43276.662037037036</c:v>
                </c:pt>
                <c:pt idx="7015">
                  <c:v>43276.662037037036</c:v>
                </c:pt>
                <c:pt idx="7016">
                  <c:v>43276.673611111109</c:v>
                </c:pt>
                <c:pt idx="7017">
                  <c:v>43276.673611111109</c:v>
                </c:pt>
                <c:pt idx="7018">
                  <c:v>43276.673611111109</c:v>
                </c:pt>
                <c:pt idx="7019">
                  <c:v>43276.685185185182</c:v>
                </c:pt>
                <c:pt idx="7020">
                  <c:v>43276.685185185182</c:v>
                </c:pt>
                <c:pt idx="7021">
                  <c:v>43276.685185185182</c:v>
                </c:pt>
                <c:pt idx="7022">
                  <c:v>43276.685185185182</c:v>
                </c:pt>
                <c:pt idx="7023">
                  <c:v>43276.696759259263</c:v>
                </c:pt>
                <c:pt idx="7024">
                  <c:v>43276.696759259263</c:v>
                </c:pt>
                <c:pt idx="7025">
                  <c:v>43276.696759259263</c:v>
                </c:pt>
                <c:pt idx="7026">
                  <c:v>43276.708333333336</c:v>
                </c:pt>
                <c:pt idx="7027">
                  <c:v>43276.708333333336</c:v>
                </c:pt>
                <c:pt idx="7028">
                  <c:v>43276.708333333336</c:v>
                </c:pt>
                <c:pt idx="7029">
                  <c:v>43276.719907407409</c:v>
                </c:pt>
                <c:pt idx="7030">
                  <c:v>43276.719907407409</c:v>
                </c:pt>
                <c:pt idx="7031">
                  <c:v>43276.719907407409</c:v>
                </c:pt>
                <c:pt idx="7032">
                  <c:v>43276.731481481482</c:v>
                </c:pt>
                <c:pt idx="7033">
                  <c:v>43276.731481481482</c:v>
                </c:pt>
                <c:pt idx="7034">
                  <c:v>43276.731481481482</c:v>
                </c:pt>
                <c:pt idx="7035">
                  <c:v>43276.731481481482</c:v>
                </c:pt>
                <c:pt idx="7036">
                  <c:v>43276.743055555555</c:v>
                </c:pt>
                <c:pt idx="7037">
                  <c:v>43276.743055555555</c:v>
                </c:pt>
                <c:pt idx="7038">
                  <c:v>43276.743055555555</c:v>
                </c:pt>
                <c:pt idx="7039">
                  <c:v>43276.754629629628</c:v>
                </c:pt>
                <c:pt idx="7040">
                  <c:v>43276.754629629628</c:v>
                </c:pt>
                <c:pt idx="7041">
                  <c:v>43276.754629629628</c:v>
                </c:pt>
                <c:pt idx="7042">
                  <c:v>43276.754629629628</c:v>
                </c:pt>
                <c:pt idx="7043">
                  <c:v>43276.766203703701</c:v>
                </c:pt>
                <c:pt idx="7044">
                  <c:v>43276.766203703701</c:v>
                </c:pt>
                <c:pt idx="7045">
                  <c:v>43276.766203703701</c:v>
                </c:pt>
                <c:pt idx="7046">
                  <c:v>43276.777777777781</c:v>
                </c:pt>
                <c:pt idx="7047">
                  <c:v>43276.777777777781</c:v>
                </c:pt>
                <c:pt idx="7048">
                  <c:v>43276.777777777781</c:v>
                </c:pt>
                <c:pt idx="7049">
                  <c:v>43276.789351851854</c:v>
                </c:pt>
                <c:pt idx="7050">
                  <c:v>43276.789351851854</c:v>
                </c:pt>
                <c:pt idx="7051">
                  <c:v>43276.789351851854</c:v>
                </c:pt>
                <c:pt idx="7052">
                  <c:v>43276.800925925927</c:v>
                </c:pt>
                <c:pt idx="7053">
                  <c:v>43276.800925925927</c:v>
                </c:pt>
                <c:pt idx="7054">
                  <c:v>43276.800925925927</c:v>
                </c:pt>
                <c:pt idx="7055">
                  <c:v>43276.800925925927</c:v>
                </c:pt>
                <c:pt idx="7056">
                  <c:v>43276.8125</c:v>
                </c:pt>
                <c:pt idx="7057">
                  <c:v>43276.8125</c:v>
                </c:pt>
                <c:pt idx="7058">
                  <c:v>43276.8125</c:v>
                </c:pt>
                <c:pt idx="7059">
                  <c:v>43276.824074074073</c:v>
                </c:pt>
                <c:pt idx="7060">
                  <c:v>43276.824074074073</c:v>
                </c:pt>
                <c:pt idx="7061">
                  <c:v>43276.824074074073</c:v>
                </c:pt>
                <c:pt idx="7062">
                  <c:v>43276.824074074073</c:v>
                </c:pt>
                <c:pt idx="7063">
                  <c:v>43276.835648148146</c:v>
                </c:pt>
                <c:pt idx="7064">
                  <c:v>43276.835648148146</c:v>
                </c:pt>
                <c:pt idx="7065">
                  <c:v>43276.835648148146</c:v>
                </c:pt>
                <c:pt idx="7066">
                  <c:v>43276.847222222219</c:v>
                </c:pt>
                <c:pt idx="7067">
                  <c:v>43276.847222222219</c:v>
                </c:pt>
                <c:pt idx="7068">
                  <c:v>43276.847222222219</c:v>
                </c:pt>
                <c:pt idx="7069">
                  <c:v>43276.858796296299</c:v>
                </c:pt>
                <c:pt idx="7070">
                  <c:v>43276.858796296299</c:v>
                </c:pt>
                <c:pt idx="7071">
                  <c:v>43276.858796296299</c:v>
                </c:pt>
                <c:pt idx="7072">
                  <c:v>43276.870370370372</c:v>
                </c:pt>
                <c:pt idx="7073">
                  <c:v>43276.870370370372</c:v>
                </c:pt>
                <c:pt idx="7074">
                  <c:v>43276.870370370372</c:v>
                </c:pt>
                <c:pt idx="7075">
                  <c:v>43276.870370370372</c:v>
                </c:pt>
                <c:pt idx="7076">
                  <c:v>43276.881944444445</c:v>
                </c:pt>
                <c:pt idx="7077">
                  <c:v>43276.881944444445</c:v>
                </c:pt>
                <c:pt idx="7078">
                  <c:v>43276.881944444445</c:v>
                </c:pt>
                <c:pt idx="7079">
                  <c:v>43276.893518518518</c:v>
                </c:pt>
                <c:pt idx="7080">
                  <c:v>43276.893518518518</c:v>
                </c:pt>
                <c:pt idx="7081">
                  <c:v>43276.893518518518</c:v>
                </c:pt>
                <c:pt idx="7082">
                  <c:v>43276.893518518518</c:v>
                </c:pt>
                <c:pt idx="7083">
                  <c:v>43276.905092592591</c:v>
                </c:pt>
                <c:pt idx="7084">
                  <c:v>43276.905092592591</c:v>
                </c:pt>
                <c:pt idx="7085">
                  <c:v>43276.905092592591</c:v>
                </c:pt>
                <c:pt idx="7086">
                  <c:v>43276.916666666664</c:v>
                </c:pt>
                <c:pt idx="7087">
                  <c:v>43276.916666666664</c:v>
                </c:pt>
                <c:pt idx="7088">
                  <c:v>43276.916666666664</c:v>
                </c:pt>
                <c:pt idx="7089">
                  <c:v>43276.928240740737</c:v>
                </c:pt>
                <c:pt idx="7090">
                  <c:v>43276.928240740737</c:v>
                </c:pt>
                <c:pt idx="7091">
                  <c:v>43276.928240740737</c:v>
                </c:pt>
                <c:pt idx="7092">
                  <c:v>43276.939814814818</c:v>
                </c:pt>
                <c:pt idx="7093">
                  <c:v>43276.939814814818</c:v>
                </c:pt>
                <c:pt idx="7094">
                  <c:v>43276.939814814818</c:v>
                </c:pt>
                <c:pt idx="7095">
                  <c:v>43276.939814814818</c:v>
                </c:pt>
                <c:pt idx="7096">
                  <c:v>43276.951388888891</c:v>
                </c:pt>
                <c:pt idx="7097">
                  <c:v>43276.951388888891</c:v>
                </c:pt>
                <c:pt idx="7098">
                  <c:v>43276.951388888891</c:v>
                </c:pt>
                <c:pt idx="7099">
                  <c:v>43276.962962962964</c:v>
                </c:pt>
                <c:pt idx="7100">
                  <c:v>43276.962962962964</c:v>
                </c:pt>
                <c:pt idx="7101">
                  <c:v>43276.962962962964</c:v>
                </c:pt>
                <c:pt idx="7102">
                  <c:v>43276.962962962964</c:v>
                </c:pt>
                <c:pt idx="7103">
                  <c:v>43276.974537037036</c:v>
                </c:pt>
                <c:pt idx="7104">
                  <c:v>43276.974537037036</c:v>
                </c:pt>
                <c:pt idx="7105">
                  <c:v>43276.974537037036</c:v>
                </c:pt>
                <c:pt idx="7106">
                  <c:v>43276.986111111109</c:v>
                </c:pt>
                <c:pt idx="7107">
                  <c:v>43276.986111111109</c:v>
                </c:pt>
                <c:pt idx="7108">
                  <c:v>43276.986111111109</c:v>
                </c:pt>
                <c:pt idx="7109">
                  <c:v>43276.997685185182</c:v>
                </c:pt>
                <c:pt idx="7110">
                  <c:v>43276.997685185182</c:v>
                </c:pt>
                <c:pt idx="7111">
                  <c:v>43276.997685185182</c:v>
                </c:pt>
                <c:pt idx="7112">
                  <c:v>43277.009259259263</c:v>
                </c:pt>
                <c:pt idx="7113">
                  <c:v>43277.009259259263</c:v>
                </c:pt>
                <c:pt idx="7114">
                  <c:v>43277.009259259263</c:v>
                </c:pt>
                <c:pt idx="7115">
                  <c:v>43277.009259259263</c:v>
                </c:pt>
                <c:pt idx="7116">
                  <c:v>43277.020833333336</c:v>
                </c:pt>
                <c:pt idx="7117">
                  <c:v>43277.020833333336</c:v>
                </c:pt>
                <c:pt idx="7118">
                  <c:v>43277.020833333336</c:v>
                </c:pt>
                <c:pt idx="7119">
                  <c:v>43277.032407407409</c:v>
                </c:pt>
                <c:pt idx="7120">
                  <c:v>43277.032407407409</c:v>
                </c:pt>
                <c:pt idx="7121">
                  <c:v>43277.032407407409</c:v>
                </c:pt>
                <c:pt idx="7122">
                  <c:v>43277.032407407409</c:v>
                </c:pt>
                <c:pt idx="7123">
                  <c:v>43277.043981481482</c:v>
                </c:pt>
                <c:pt idx="7124">
                  <c:v>43277.043981481482</c:v>
                </c:pt>
                <c:pt idx="7125">
                  <c:v>43277.043981481482</c:v>
                </c:pt>
                <c:pt idx="7126">
                  <c:v>43277.055555555555</c:v>
                </c:pt>
                <c:pt idx="7127">
                  <c:v>43277.055555555555</c:v>
                </c:pt>
                <c:pt idx="7128">
                  <c:v>43277.055555555555</c:v>
                </c:pt>
                <c:pt idx="7129">
                  <c:v>43277.067129629628</c:v>
                </c:pt>
                <c:pt idx="7130">
                  <c:v>43277.067129629628</c:v>
                </c:pt>
                <c:pt idx="7131">
                  <c:v>43277.067129629628</c:v>
                </c:pt>
                <c:pt idx="7132">
                  <c:v>43277.078703703701</c:v>
                </c:pt>
                <c:pt idx="7133">
                  <c:v>43277.078703703701</c:v>
                </c:pt>
                <c:pt idx="7134">
                  <c:v>43277.078703703701</c:v>
                </c:pt>
                <c:pt idx="7135">
                  <c:v>43277.078703703701</c:v>
                </c:pt>
                <c:pt idx="7136">
                  <c:v>43277.090277777781</c:v>
                </c:pt>
                <c:pt idx="7137">
                  <c:v>43277.090277777781</c:v>
                </c:pt>
                <c:pt idx="7138">
                  <c:v>43277.090277777781</c:v>
                </c:pt>
                <c:pt idx="7139">
                  <c:v>43277.101851851854</c:v>
                </c:pt>
                <c:pt idx="7140">
                  <c:v>43277.101851851854</c:v>
                </c:pt>
                <c:pt idx="7141">
                  <c:v>43277.101851851854</c:v>
                </c:pt>
                <c:pt idx="7142">
                  <c:v>43277.101851851854</c:v>
                </c:pt>
                <c:pt idx="7143">
                  <c:v>43277.113425925927</c:v>
                </c:pt>
                <c:pt idx="7144">
                  <c:v>43277.113425925927</c:v>
                </c:pt>
                <c:pt idx="7145">
                  <c:v>43277.113425925927</c:v>
                </c:pt>
                <c:pt idx="7146">
                  <c:v>43277.125</c:v>
                </c:pt>
                <c:pt idx="7147">
                  <c:v>43277.125</c:v>
                </c:pt>
                <c:pt idx="7148">
                  <c:v>43277.125</c:v>
                </c:pt>
                <c:pt idx="7149">
                  <c:v>43277.136574074073</c:v>
                </c:pt>
                <c:pt idx="7150">
                  <c:v>43277.136574074073</c:v>
                </c:pt>
                <c:pt idx="7151">
                  <c:v>43277.136574074073</c:v>
                </c:pt>
                <c:pt idx="7152">
                  <c:v>43277.148148148146</c:v>
                </c:pt>
                <c:pt idx="7153">
                  <c:v>43277.148148148146</c:v>
                </c:pt>
                <c:pt idx="7154">
                  <c:v>43277.148148148146</c:v>
                </c:pt>
                <c:pt idx="7155">
                  <c:v>43277.148148148146</c:v>
                </c:pt>
                <c:pt idx="7156">
                  <c:v>43277.159722222219</c:v>
                </c:pt>
                <c:pt idx="7157">
                  <c:v>43277.159722222219</c:v>
                </c:pt>
                <c:pt idx="7158">
                  <c:v>43277.159722222219</c:v>
                </c:pt>
                <c:pt idx="7159">
                  <c:v>43277.171296296299</c:v>
                </c:pt>
                <c:pt idx="7160">
                  <c:v>43277.171296296299</c:v>
                </c:pt>
                <c:pt idx="7161">
                  <c:v>43277.171296296299</c:v>
                </c:pt>
                <c:pt idx="7162">
                  <c:v>43277.171296296299</c:v>
                </c:pt>
                <c:pt idx="7163">
                  <c:v>43277.182870370372</c:v>
                </c:pt>
                <c:pt idx="7164">
                  <c:v>43277.182870370372</c:v>
                </c:pt>
                <c:pt idx="7165">
                  <c:v>43277.182870370372</c:v>
                </c:pt>
                <c:pt idx="7166">
                  <c:v>43277.194444444445</c:v>
                </c:pt>
                <c:pt idx="7167">
                  <c:v>43277.194444444445</c:v>
                </c:pt>
                <c:pt idx="7168">
                  <c:v>43277.194444444445</c:v>
                </c:pt>
                <c:pt idx="7169">
                  <c:v>43277.206018518518</c:v>
                </c:pt>
                <c:pt idx="7170">
                  <c:v>43277.206018518518</c:v>
                </c:pt>
                <c:pt idx="7171">
                  <c:v>43277.206018518518</c:v>
                </c:pt>
                <c:pt idx="7172">
                  <c:v>43277.217592592591</c:v>
                </c:pt>
                <c:pt idx="7173">
                  <c:v>43277.217592592591</c:v>
                </c:pt>
                <c:pt idx="7174">
                  <c:v>43277.217592592591</c:v>
                </c:pt>
                <c:pt idx="7175">
                  <c:v>43277.217592592591</c:v>
                </c:pt>
                <c:pt idx="7176">
                  <c:v>43277.229166666664</c:v>
                </c:pt>
                <c:pt idx="7177">
                  <c:v>43277.229166666664</c:v>
                </c:pt>
                <c:pt idx="7178">
                  <c:v>43277.229166666664</c:v>
                </c:pt>
                <c:pt idx="7179">
                  <c:v>43277.240740740737</c:v>
                </c:pt>
                <c:pt idx="7180">
                  <c:v>43277.240740740737</c:v>
                </c:pt>
                <c:pt idx="7181">
                  <c:v>43277.240740740737</c:v>
                </c:pt>
                <c:pt idx="7182">
                  <c:v>43277.240740740737</c:v>
                </c:pt>
                <c:pt idx="7183">
                  <c:v>43277.252314814818</c:v>
                </c:pt>
                <c:pt idx="7184">
                  <c:v>43277.252314814818</c:v>
                </c:pt>
                <c:pt idx="7185">
                  <c:v>43277.252314814818</c:v>
                </c:pt>
                <c:pt idx="7186">
                  <c:v>43277.263888888891</c:v>
                </c:pt>
                <c:pt idx="7187">
                  <c:v>43277.263888888891</c:v>
                </c:pt>
                <c:pt idx="7188">
                  <c:v>43277.263888888891</c:v>
                </c:pt>
                <c:pt idx="7189">
                  <c:v>43277.275462962964</c:v>
                </c:pt>
                <c:pt idx="7190">
                  <c:v>43277.275462962964</c:v>
                </c:pt>
                <c:pt idx="7191">
                  <c:v>43277.275462962964</c:v>
                </c:pt>
                <c:pt idx="7192">
                  <c:v>43277.287037037036</c:v>
                </c:pt>
                <c:pt idx="7193">
                  <c:v>43277.287037037036</c:v>
                </c:pt>
                <c:pt idx="7194">
                  <c:v>43277.287037037036</c:v>
                </c:pt>
                <c:pt idx="7195">
                  <c:v>43277.287037037036</c:v>
                </c:pt>
                <c:pt idx="7196">
                  <c:v>43277.298611111109</c:v>
                </c:pt>
                <c:pt idx="7197">
                  <c:v>43277.298611111109</c:v>
                </c:pt>
                <c:pt idx="7198">
                  <c:v>43277.298611111109</c:v>
                </c:pt>
                <c:pt idx="7199">
                  <c:v>43277.310185185182</c:v>
                </c:pt>
                <c:pt idx="7200">
                  <c:v>43277.310185185182</c:v>
                </c:pt>
                <c:pt idx="7201">
                  <c:v>43277.310185185182</c:v>
                </c:pt>
                <c:pt idx="7202">
                  <c:v>43277.310185185182</c:v>
                </c:pt>
                <c:pt idx="7203">
                  <c:v>43277.321759259263</c:v>
                </c:pt>
                <c:pt idx="7204">
                  <c:v>43277.321759259263</c:v>
                </c:pt>
                <c:pt idx="7205">
                  <c:v>43277.321759259263</c:v>
                </c:pt>
                <c:pt idx="7206">
                  <c:v>43277.333333333336</c:v>
                </c:pt>
                <c:pt idx="7207">
                  <c:v>43277.333333333336</c:v>
                </c:pt>
                <c:pt idx="7208">
                  <c:v>43277.333333333336</c:v>
                </c:pt>
                <c:pt idx="7209">
                  <c:v>43277.344907407409</c:v>
                </c:pt>
                <c:pt idx="7210">
                  <c:v>43277.344907407409</c:v>
                </c:pt>
                <c:pt idx="7211">
                  <c:v>43277.344907407409</c:v>
                </c:pt>
                <c:pt idx="7212">
                  <c:v>43277.356481481482</c:v>
                </c:pt>
                <c:pt idx="7213">
                  <c:v>43277.356481481482</c:v>
                </c:pt>
                <c:pt idx="7214">
                  <c:v>43277.356481481482</c:v>
                </c:pt>
                <c:pt idx="7215">
                  <c:v>43277.356481481482</c:v>
                </c:pt>
                <c:pt idx="7216">
                  <c:v>43277.368055555555</c:v>
                </c:pt>
                <c:pt idx="7217">
                  <c:v>43277.368055555555</c:v>
                </c:pt>
                <c:pt idx="7218">
                  <c:v>43277.368055555555</c:v>
                </c:pt>
                <c:pt idx="7219">
                  <c:v>43277.379629629628</c:v>
                </c:pt>
                <c:pt idx="7220">
                  <c:v>43277.379629629628</c:v>
                </c:pt>
                <c:pt idx="7221">
                  <c:v>43277.379629629628</c:v>
                </c:pt>
                <c:pt idx="7222">
                  <c:v>43277.379629629628</c:v>
                </c:pt>
                <c:pt idx="7223">
                  <c:v>43277.391203703701</c:v>
                </c:pt>
                <c:pt idx="7224">
                  <c:v>43277.391203703701</c:v>
                </c:pt>
                <c:pt idx="7225">
                  <c:v>43277.391203703701</c:v>
                </c:pt>
                <c:pt idx="7226">
                  <c:v>43277.402777777781</c:v>
                </c:pt>
                <c:pt idx="7227">
                  <c:v>43277.402777777781</c:v>
                </c:pt>
                <c:pt idx="7228">
                  <c:v>43277.402777777781</c:v>
                </c:pt>
                <c:pt idx="7229">
                  <c:v>43277.414351851854</c:v>
                </c:pt>
                <c:pt idx="7230">
                  <c:v>43277.414351851854</c:v>
                </c:pt>
                <c:pt idx="7231">
                  <c:v>43277.414351851854</c:v>
                </c:pt>
                <c:pt idx="7232">
                  <c:v>43277.425925925927</c:v>
                </c:pt>
                <c:pt idx="7233">
                  <c:v>43277.425925925927</c:v>
                </c:pt>
                <c:pt idx="7234">
                  <c:v>43277.425925925927</c:v>
                </c:pt>
                <c:pt idx="7235">
                  <c:v>43277.425925925927</c:v>
                </c:pt>
                <c:pt idx="7236">
                  <c:v>43277.4375</c:v>
                </c:pt>
                <c:pt idx="7237">
                  <c:v>43277.4375</c:v>
                </c:pt>
                <c:pt idx="7238">
                  <c:v>43277.4375</c:v>
                </c:pt>
                <c:pt idx="7239">
                  <c:v>43277.449074074073</c:v>
                </c:pt>
                <c:pt idx="7240">
                  <c:v>43277.449074074073</c:v>
                </c:pt>
                <c:pt idx="7241">
                  <c:v>43277.449074074073</c:v>
                </c:pt>
                <c:pt idx="7242">
                  <c:v>43277.449074074073</c:v>
                </c:pt>
                <c:pt idx="7243">
                  <c:v>43277.460648148146</c:v>
                </c:pt>
                <c:pt idx="7244">
                  <c:v>43277.460648148146</c:v>
                </c:pt>
                <c:pt idx="7245">
                  <c:v>43277.460648148146</c:v>
                </c:pt>
                <c:pt idx="7246">
                  <c:v>43277.472222222219</c:v>
                </c:pt>
                <c:pt idx="7247">
                  <c:v>43277.472222222219</c:v>
                </c:pt>
                <c:pt idx="7248">
                  <c:v>43277.472222222219</c:v>
                </c:pt>
                <c:pt idx="7249">
                  <c:v>43277.483796296299</c:v>
                </c:pt>
                <c:pt idx="7250">
                  <c:v>43277.483796296299</c:v>
                </c:pt>
                <c:pt idx="7251">
                  <c:v>43277.483796296299</c:v>
                </c:pt>
                <c:pt idx="7252">
                  <c:v>43277.495370370372</c:v>
                </c:pt>
                <c:pt idx="7253">
                  <c:v>43277.495370370372</c:v>
                </c:pt>
                <c:pt idx="7254">
                  <c:v>43277.495370370372</c:v>
                </c:pt>
                <c:pt idx="7255">
                  <c:v>43277.495370370372</c:v>
                </c:pt>
                <c:pt idx="7256">
                  <c:v>43277.506944444445</c:v>
                </c:pt>
                <c:pt idx="7257">
                  <c:v>43277.506944444445</c:v>
                </c:pt>
                <c:pt idx="7258">
                  <c:v>43277.506944444445</c:v>
                </c:pt>
                <c:pt idx="7259">
                  <c:v>43277.518518518518</c:v>
                </c:pt>
                <c:pt idx="7260">
                  <c:v>43277.518518518518</c:v>
                </c:pt>
                <c:pt idx="7261">
                  <c:v>43277.518518518518</c:v>
                </c:pt>
                <c:pt idx="7262">
                  <c:v>43277.518518518518</c:v>
                </c:pt>
                <c:pt idx="7263">
                  <c:v>43277.530092592591</c:v>
                </c:pt>
                <c:pt idx="7264">
                  <c:v>43277.530092592591</c:v>
                </c:pt>
                <c:pt idx="7265">
                  <c:v>43277.530092592591</c:v>
                </c:pt>
                <c:pt idx="7266">
                  <c:v>43277.541666666664</c:v>
                </c:pt>
                <c:pt idx="7267">
                  <c:v>43277.541666666664</c:v>
                </c:pt>
                <c:pt idx="7268">
                  <c:v>43277.541666666664</c:v>
                </c:pt>
                <c:pt idx="7269">
                  <c:v>43277.553240740737</c:v>
                </c:pt>
                <c:pt idx="7270">
                  <c:v>43277.553240740737</c:v>
                </c:pt>
                <c:pt idx="7271">
                  <c:v>43277.553240740737</c:v>
                </c:pt>
                <c:pt idx="7272">
                  <c:v>43277.564814814818</c:v>
                </c:pt>
                <c:pt idx="7273">
                  <c:v>43277.564814814818</c:v>
                </c:pt>
                <c:pt idx="7274">
                  <c:v>43277.564814814818</c:v>
                </c:pt>
                <c:pt idx="7275">
                  <c:v>43277.564814814818</c:v>
                </c:pt>
                <c:pt idx="7276">
                  <c:v>43277.576388888891</c:v>
                </c:pt>
                <c:pt idx="7277">
                  <c:v>43277.576388888891</c:v>
                </c:pt>
                <c:pt idx="7278">
                  <c:v>43277.576388888891</c:v>
                </c:pt>
                <c:pt idx="7279">
                  <c:v>43277.587962962964</c:v>
                </c:pt>
                <c:pt idx="7280">
                  <c:v>43277.587962962964</c:v>
                </c:pt>
                <c:pt idx="7281">
                  <c:v>43277.587962962964</c:v>
                </c:pt>
                <c:pt idx="7282">
                  <c:v>43277.587962962964</c:v>
                </c:pt>
                <c:pt idx="7283">
                  <c:v>43277.599537037036</c:v>
                </c:pt>
                <c:pt idx="7284">
                  <c:v>43277.599537037036</c:v>
                </c:pt>
                <c:pt idx="7285">
                  <c:v>43277.599537037036</c:v>
                </c:pt>
                <c:pt idx="7286">
                  <c:v>43277.611111111109</c:v>
                </c:pt>
                <c:pt idx="7287">
                  <c:v>43277.611111111109</c:v>
                </c:pt>
                <c:pt idx="7288">
                  <c:v>43277.611111111109</c:v>
                </c:pt>
                <c:pt idx="7289">
                  <c:v>43277.622685185182</c:v>
                </c:pt>
                <c:pt idx="7290">
                  <c:v>43277.622685185182</c:v>
                </c:pt>
                <c:pt idx="7291">
                  <c:v>43277.622685185182</c:v>
                </c:pt>
                <c:pt idx="7292">
                  <c:v>43277.634259259263</c:v>
                </c:pt>
                <c:pt idx="7293">
                  <c:v>43277.634259259263</c:v>
                </c:pt>
                <c:pt idx="7294">
                  <c:v>43277.634259259263</c:v>
                </c:pt>
                <c:pt idx="7295">
                  <c:v>43277.634259259263</c:v>
                </c:pt>
                <c:pt idx="7296">
                  <c:v>43277.645833333336</c:v>
                </c:pt>
                <c:pt idx="7297">
                  <c:v>43277.645833333336</c:v>
                </c:pt>
                <c:pt idx="7298">
                  <c:v>43277.645833333336</c:v>
                </c:pt>
                <c:pt idx="7299">
                  <c:v>43277.657407407409</c:v>
                </c:pt>
                <c:pt idx="7300">
                  <c:v>43277.657407407409</c:v>
                </c:pt>
                <c:pt idx="7301">
                  <c:v>43277.657407407409</c:v>
                </c:pt>
                <c:pt idx="7302">
                  <c:v>43277.657407407409</c:v>
                </c:pt>
                <c:pt idx="7303">
                  <c:v>43277.668981481482</c:v>
                </c:pt>
                <c:pt idx="7304">
                  <c:v>43277.668981481482</c:v>
                </c:pt>
                <c:pt idx="7305">
                  <c:v>43277.668981481482</c:v>
                </c:pt>
                <c:pt idx="7306">
                  <c:v>43277.680555555555</c:v>
                </c:pt>
                <c:pt idx="7307">
                  <c:v>43277.680555555555</c:v>
                </c:pt>
                <c:pt idx="7308">
                  <c:v>43277.680555555555</c:v>
                </c:pt>
                <c:pt idx="7309">
                  <c:v>43277.692129629628</c:v>
                </c:pt>
                <c:pt idx="7310">
                  <c:v>43277.692129629628</c:v>
                </c:pt>
                <c:pt idx="7311">
                  <c:v>43277.692129629628</c:v>
                </c:pt>
                <c:pt idx="7312">
                  <c:v>43277.703703703701</c:v>
                </c:pt>
                <c:pt idx="7313">
                  <c:v>43277.703703703701</c:v>
                </c:pt>
                <c:pt idx="7314">
                  <c:v>43277.703703703701</c:v>
                </c:pt>
                <c:pt idx="7315">
                  <c:v>43277.703703703701</c:v>
                </c:pt>
                <c:pt idx="7316">
                  <c:v>43277.715277777781</c:v>
                </c:pt>
                <c:pt idx="7317">
                  <c:v>43277.715277777781</c:v>
                </c:pt>
                <c:pt idx="7318">
                  <c:v>43277.715277777781</c:v>
                </c:pt>
                <c:pt idx="7319">
                  <c:v>43277.726851851854</c:v>
                </c:pt>
                <c:pt idx="7320">
                  <c:v>43277.726851851854</c:v>
                </c:pt>
                <c:pt idx="7321">
                  <c:v>43277.726851851854</c:v>
                </c:pt>
                <c:pt idx="7322">
                  <c:v>43277.726851851854</c:v>
                </c:pt>
                <c:pt idx="7323">
                  <c:v>43277.738425925927</c:v>
                </c:pt>
                <c:pt idx="7324">
                  <c:v>43277.738425925927</c:v>
                </c:pt>
                <c:pt idx="7325">
                  <c:v>43277.738425925927</c:v>
                </c:pt>
                <c:pt idx="7326">
                  <c:v>43277.75</c:v>
                </c:pt>
                <c:pt idx="7327">
                  <c:v>43277.75</c:v>
                </c:pt>
                <c:pt idx="7328">
                  <c:v>43277.75</c:v>
                </c:pt>
                <c:pt idx="7329">
                  <c:v>43277.761574074073</c:v>
                </c:pt>
                <c:pt idx="7330">
                  <c:v>43277.761574074073</c:v>
                </c:pt>
                <c:pt idx="7331">
                  <c:v>43277.761574074073</c:v>
                </c:pt>
                <c:pt idx="7332">
                  <c:v>43277.773148148146</c:v>
                </c:pt>
                <c:pt idx="7333">
                  <c:v>43277.773148148146</c:v>
                </c:pt>
                <c:pt idx="7334">
                  <c:v>43277.773148148146</c:v>
                </c:pt>
                <c:pt idx="7335">
                  <c:v>43277.773148148146</c:v>
                </c:pt>
                <c:pt idx="7336">
                  <c:v>43277.784722222219</c:v>
                </c:pt>
                <c:pt idx="7337">
                  <c:v>43277.784722222219</c:v>
                </c:pt>
                <c:pt idx="7338">
                  <c:v>43277.784722222219</c:v>
                </c:pt>
                <c:pt idx="7339">
                  <c:v>43277.796296296299</c:v>
                </c:pt>
                <c:pt idx="7340">
                  <c:v>43277.796296296299</c:v>
                </c:pt>
                <c:pt idx="7341">
                  <c:v>43277.796296296299</c:v>
                </c:pt>
                <c:pt idx="7342">
                  <c:v>43277.796296296299</c:v>
                </c:pt>
                <c:pt idx="7343">
                  <c:v>43277.807870370372</c:v>
                </c:pt>
                <c:pt idx="7344">
                  <c:v>43277.807870370372</c:v>
                </c:pt>
                <c:pt idx="7345">
                  <c:v>43277.807870370372</c:v>
                </c:pt>
                <c:pt idx="7346">
                  <c:v>43277.819444444445</c:v>
                </c:pt>
                <c:pt idx="7347">
                  <c:v>43277.819444444445</c:v>
                </c:pt>
                <c:pt idx="7348">
                  <c:v>43277.819444444445</c:v>
                </c:pt>
                <c:pt idx="7349">
                  <c:v>43277.831018518518</c:v>
                </c:pt>
                <c:pt idx="7350">
                  <c:v>43277.831018518518</c:v>
                </c:pt>
                <c:pt idx="7351">
                  <c:v>43277.831018518518</c:v>
                </c:pt>
                <c:pt idx="7352">
                  <c:v>43277.842592592591</c:v>
                </c:pt>
                <c:pt idx="7353">
                  <c:v>43277.842592592591</c:v>
                </c:pt>
                <c:pt idx="7354">
                  <c:v>43277.842592592591</c:v>
                </c:pt>
                <c:pt idx="7355">
                  <c:v>43277.842592592591</c:v>
                </c:pt>
                <c:pt idx="7356">
                  <c:v>43277.854166666664</c:v>
                </c:pt>
                <c:pt idx="7357">
                  <c:v>43277.854166666664</c:v>
                </c:pt>
                <c:pt idx="7358">
                  <c:v>43277.854166666664</c:v>
                </c:pt>
                <c:pt idx="7359">
                  <c:v>43277.865740740737</c:v>
                </c:pt>
                <c:pt idx="7360">
                  <c:v>43277.865740740737</c:v>
                </c:pt>
                <c:pt idx="7361">
                  <c:v>43277.865740740737</c:v>
                </c:pt>
                <c:pt idx="7362">
                  <c:v>43277.865740740737</c:v>
                </c:pt>
                <c:pt idx="7363">
                  <c:v>43277.877314814818</c:v>
                </c:pt>
                <c:pt idx="7364">
                  <c:v>43277.877314814818</c:v>
                </c:pt>
                <c:pt idx="7365">
                  <c:v>43277.877314814818</c:v>
                </c:pt>
                <c:pt idx="7366">
                  <c:v>43277.888888888891</c:v>
                </c:pt>
                <c:pt idx="7367">
                  <c:v>43277.888888888891</c:v>
                </c:pt>
                <c:pt idx="7368">
                  <c:v>43277.888888888891</c:v>
                </c:pt>
                <c:pt idx="7369">
                  <c:v>43277.900462962964</c:v>
                </c:pt>
                <c:pt idx="7370">
                  <c:v>43277.900462962964</c:v>
                </c:pt>
                <c:pt idx="7371">
                  <c:v>43277.900462962964</c:v>
                </c:pt>
                <c:pt idx="7372">
                  <c:v>43277.912037037036</c:v>
                </c:pt>
                <c:pt idx="7373">
                  <c:v>43277.912037037036</c:v>
                </c:pt>
                <c:pt idx="7374">
                  <c:v>43277.912037037036</c:v>
                </c:pt>
                <c:pt idx="7375">
                  <c:v>43277.912037037036</c:v>
                </c:pt>
                <c:pt idx="7376">
                  <c:v>43277.923611111109</c:v>
                </c:pt>
                <c:pt idx="7377">
                  <c:v>43277.923611111109</c:v>
                </c:pt>
                <c:pt idx="7378">
                  <c:v>43277.923611111109</c:v>
                </c:pt>
                <c:pt idx="7379">
                  <c:v>43277.935185185182</c:v>
                </c:pt>
                <c:pt idx="7380">
                  <c:v>43277.935185185182</c:v>
                </c:pt>
                <c:pt idx="7381">
                  <c:v>43277.935185185182</c:v>
                </c:pt>
                <c:pt idx="7382">
                  <c:v>43277.935185185182</c:v>
                </c:pt>
                <c:pt idx="7383">
                  <c:v>43277.946759259263</c:v>
                </c:pt>
                <c:pt idx="7384">
                  <c:v>43277.946759259263</c:v>
                </c:pt>
                <c:pt idx="7385">
                  <c:v>43277.946759259263</c:v>
                </c:pt>
                <c:pt idx="7386">
                  <c:v>43277.958333333336</c:v>
                </c:pt>
                <c:pt idx="7387">
                  <c:v>43277.958333333336</c:v>
                </c:pt>
                <c:pt idx="7388">
                  <c:v>43277.958333333336</c:v>
                </c:pt>
                <c:pt idx="7389">
                  <c:v>43277.969907407409</c:v>
                </c:pt>
                <c:pt idx="7390">
                  <c:v>43277.969907407409</c:v>
                </c:pt>
                <c:pt idx="7391">
                  <c:v>43277.969907407409</c:v>
                </c:pt>
                <c:pt idx="7392">
                  <c:v>43277.981481481482</c:v>
                </c:pt>
                <c:pt idx="7393">
                  <c:v>43277.981481481482</c:v>
                </c:pt>
                <c:pt idx="7394">
                  <c:v>43277.981481481482</c:v>
                </c:pt>
                <c:pt idx="7395">
                  <c:v>43277.981481481482</c:v>
                </c:pt>
                <c:pt idx="7396">
                  <c:v>43277.993055555555</c:v>
                </c:pt>
                <c:pt idx="7397">
                  <c:v>43277.993055555555</c:v>
                </c:pt>
                <c:pt idx="7398">
                  <c:v>43277.993055555555</c:v>
                </c:pt>
                <c:pt idx="7399">
                  <c:v>43278.004629629628</c:v>
                </c:pt>
                <c:pt idx="7400">
                  <c:v>43278.004629629628</c:v>
                </c:pt>
                <c:pt idx="7401">
                  <c:v>43278.004629629628</c:v>
                </c:pt>
                <c:pt idx="7402">
                  <c:v>43278.004629629628</c:v>
                </c:pt>
                <c:pt idx="7403">
                  <c:v>43278.016203703701</c:v>
                </c:pt>
                <c:pt idx="7404">
                  <c:v>43278.016203703701</c:v>
                </c:pt>
                <c:pt idx="7405">
                  <c:v>43278.016203703701</c:v>
                </c:pt>
                <c:pt idx="7406">
                  <c:v>43278.027777777781</c:v>
                </c:pt>
                <c:pt idx="7407">
                  <c:v>43278.027777777781</c:v>
                </c:pt>
                <c:pt idx="7408">
                  <c:v>43278.027777777781</c:v>
                </c:pt>
                <c:pt idx="7409">
                  <c:v>43278.039351851854</c:v>
                </c:pt>
                <c:pt idx="7410">
                  <c:v>43278.039351851854</c:v>
                </c:pt>
                <c:pt idx="7411">
                  <c:v>43278.039351851854</c:v>
                </c:pt>
                <c:pt idx="7412">
                  <c:v>43278.050925925927</c:v>
                </c:pt>
                <c:pt idx="7413">
                  <c:v>43278.050925925927</c:v>
                </c:pt>
                <c:pt idx="7414">
                  <c:v>43278.050925925927</c:v>
                </c:pt>
                <c:pt idx="7415">
                  <c:v>43278.050925925927</c:v>
                </c:pt>
                <c:pt idx="7416">
                  <c:v>43278.0625</c:v>
                </c:pt>
                <c:pt idx="7417">
                  <c:v>43278.0625</c:v>
                </c:pt>
                <c:pt idx="7418">
                  <c:v>43278.0625</c:v>
                </c:pt>
                <c:pt idx="7419">
                  <c:v>43278.074074074073</c:v>
                </c:pt>
                <c:pt idx="7420">
                  <c:v>43278.074074074073</c:v>
                </c:pt>
                <c:pt idx="7421">
                  <c:v>43278.074074074073</c:v>
                </c:pt>
                <c:pt idx="7422">
                  <c:v>43278.074074074073</c:v>
                </c:pt>
                <c:pt idx="7423">
                  <c:v>43278.085648148146</c:v>
                </c:pt>
                <c:pt idx="7424">
                  <c:v>43278.085648148146</c:v>
                </c:pt>
                <c:pt idx="7425">
                  <c:v>43278.085648148146</c:v>
                </c:pt>
                <c:pt idx="7426">
                  <c:v>43278.097222222219</c:v>
                </c:pt>
                <c:pt idx="7427">
                  <c:v>43278.097222222219</c:v>
                </c:pt>
                <c:pt idx="7428">
                  <c:v>43278.097222222219</c:v>
                </c:pt>
                <c:pt idx="7429">
                  <c:v>43278.108796296299</c:v>
                </c:pt>
                <c:pt idx="7430">
                  <c:v>43278.108796296299</c:v>
                </c:pt>
                <c:pt idx="7431">
                  <c:v>43278.108796296299</c:v>
                </c:pt>
                <c:pt idx="7432">
                  <c:v>43278.120370370372</c:v>
                </c:pt>
                <c:pt idx="7433">
                  <c:v>43278.120370370372</c:v>
                </c:pt>
                <c:pt idx="7434">
                  <c:v>43278.120370370372</c:v>
                </c:pt>
                <c:pt idx="7435">
                  <c:v>43278.120370370372</c:v>
                </c:pt>
                <c:pt idx="7436">
                  <c:v>43278.131944444445</c:v>
                </c:pt>
                <c:pt idx="7437">
                  <c:v>43278.131944444445</c:v>
                </c:pt>
                <c:pt idx="7438">
                  <c:v>43278.131944444445</c:v>
                </c:pt>
                <c:pt idx="7439">
                  <c:v>43278.143518518518</c:v>
                </c:pt>
                <c:pt idx="7440">
                  <c:v>43278.143518518518</c:v>
                </c:pt>
                <c:pt idx="7441">
                  <c:v>43278.143518518518</c:v>
                </c:pt>
                <c:pt idx="7442">
                  <c:v>43278.143518518518</c:v>
                </c:pt>
                <c:pt idx="7443">
                  <c:v>43278.155092592591</c:v>
                </c:pt>
                <c:pt idx="7444">
                  <c:v>43278.155092592591</c:v>
                </c:pt>
                <c:pt idx="7445">
                  <c:v>43278.155092592591</c:v>
                </c:pt>
                <c:pt idx="7446">
                  <c:v>43278.166666666664</c:v>
                </c:pt>
                <c:pt idx="7447">
                  <c:v>43278.166666666664</c:v>
                </c:pt>
                <c:pt idx="7448">
                  <c:v>43278.166666666664</c:v>
                </c:pt>
                <c:pt idx="7449">
                  <c:v>43278.178240740737</c:v>
                </c:pt>
                <c:pt idx="7450">
                  <c:v>43278.178240740737</c:v>
                </c:pt>
                <c:pt idx="7451">
                  <c:v>43278.178240740737</c:v>
                </c:pt>
                <c:pt idx="7452">
                  <c:v>43278.189814814818</c:v>
                </c:pt>
                <c:pt idx="7453">
                  <c:v>43278.189814814818</c:v>
                </c:pt>
                <c:pt idx="7454">
                  <c:v>43278.189814814818</c:v>
                </c:pt>
                <c:pt idx="7455">
                  <c:v>43278.189814814818</c:v>
                </c:pt>
                <c:pt idx="7456">
                  <c:v>43278.201388888891</c:v>
                </c:pt>
                <c:pt idx="7457">
                  <c:v>43278.201388888891</c:v>
                </c:pt>
                <c:pt idx="7458">
                  <c:v>43278.201388888891</c:v>
                </c:pt>
                <c:pt idx="7459">
                  <c:v>43278.212962962964</c:v>
                </c:pt>
                <c:pt idx="7460">
                  <c:v>43278.212962962964</c:v>
                </c:pt>
                <c:pt idx="7461">
                  <c:v>43278.212962962964</c:v>
                </c:pt>
                <c:pt idx="7462">
                  <c:v>43278.212962962964</c:v>
                </c:pt>
                <c:pt idx="7463">
                  <c:v>43278.224537037036</c:v>
                </c:pt>
                <c:pt idx="7464">
                  <c:v>43278.224537037036</c:v>
                </c:pt>
                <c:pt idx="7465">
                  <c:v>43278.224537037036</c:v>
                </c:pt>
                <c:pt idx="7466">
                  <c:v>43278.236111111109</c:v>
                </c:pt>
                <c:pt idx="7467">
                  <c:v>43278.236111111109</c:v>
                </c:pt>
                <c:pt idx="7468">
                  <c:v>43278.236111111109</c:v>
                </c:pt>
                <c:pt idx="7469">
                  <c:v>43278.247685185182</c:v>
                </c:pt>
                <c:pt idx="7470">
                  <c:v>43278.247685185182</c:v>
                </c:pt>
                <c:pt idx="7471">
                  <c:v>43278.247685185182</c:v>
                </c:pt>
                <c:pt idx="7472">
                  <c:v>43278.259259259263</c:v>
                </c:pt>
                <c:pt idx="7473">
                  <c:v>43278.259259259263</c:v>
                </c:pt>
                <c:pt idx="7474">
                  <c:v>43278.259259259263</c:v>
                </c:pt>
                <c:pt idx="7475">
                  <c:v>43278.259259259263</c:v>
                </c:pt>
                <c:pt idx="7476">
                  <c:v>43278.270833333336</c:v>
                </c:pt>
                <c:pt idx="7477">
                  <c:v>43278.270833333336</c:v>
                </c:pt>
                <c:pt idx="7478">
                  <c:v>43278.270833333336</c:v>
                </c:pt>
                <c:pt idx="7479">
                  <c:v>43278.282407407409</c:v>
                </c:pt>
                <c:pt idx="7480">
                  <c:v>43278.282407407409</c:v>
                </c:pt>
                <c:pt idx="7481">
                  <c:v>43278.282407407409</c:v>
                </c:pt>
                <c:pt idx="7482">
                  <c:v>43278.282407407409</c:v>
                </c:pt>
                <c:pt idx="7483">
                  <c:v>43278.293981481482</c:v>
                </c:pt>
                <c:pt idx="7484">
                  <c:v>43278.293981481482</c:v>
                </c:pt>
                <c:pt idx="7485">
                  <c:v>43278.293981481482</c:v>
                </c:pt>
                <c:pt idx="7486">
                  <c:v>43278.305555555555</c:v>
                </c:pt>
                <c:pt idx="7487">
                  <c:v>43278.305555555555</c:v>
                </c:pt>
                <c:pt idx="7488">
                  <c:v>43278.305555555555</c:v>
                </c:pt>
                <c:pt idx="7489">
                  <c:v>43278.317129629628</c:v>
                </c:pt>
                <c:pt idx="7490">
                  <c:v>43278.317129629628</c:v>
                </c:pt>
                <c:pt idx="7491">
                  <c:v>43278.317129629628</c:v>
                </c:pt>
                <c:pt idx="7492">
                  <c:v>43278.328703703701</c:v>
                </c:pt>
                <c:pt idx="7493">
                  <c:v>43278.328703703701</c:v>
                </c:pt>
                <c:pt idx="7494">
                  <c:v>43278.328703703701</c:v>
                </c:pt>
                <c:pt idx="7495">
                  <c:v>43278.328703703701</c:v>
                </c:pt>
                <c:pt idx="7496">
                  <c:v>43278.340277777781</c:v>
                </c:pt>
                <c:pt idx="7497">
                  <c:v>43278.340277777781</c:v>
                </c:pt>
                <c:pt idx="7498">
                  <c:v>43278.340277777781</c:v>
                </c:pt>
                <c:pt idx="7499">
                  <c:v>43278.351851851854</c:v>
                </c:pt>
                <c:pt idx="7500">
                  <c:v>43278.351851851854</c:v>
                </c:pt>
                <c:pt idx="7501">
                  <c:v>43278.351851851854</c:v>
                </c:pt>
                <c:pt idx="7502">
                  <c:v>43278.351851851854</c:v>
                </c:pt>
                <c:pt idx="7503">
                  <c:v>43278.363425925927</c:v>
                </c:pt>
                <c:pt idx="7504">
                  <c:v>43278.363425925927</c:v>
                </c:pt>
                <c:pt idx="7505">
                  <c:v>43278.363425925927</c:v>
                </c:pt>
                <c:pt idx="7506">
                  <c:v>43278.375</c:v>
                </c:pt>
                <c:pt idx="7507">
                  <c:v>43278.375</c:v>
                </c:pt>
                <c:pt idx="7508">
                  <c:v>43278.375</c:v>
                </c:pt>
                <c:pt idx="7509">
                  <c:v>43278.386574074073</c:v>
                </c:pt>
                <c:pt idx="7510">
                  <c:v>43278.386574074073</c:v>
                </c:pt>
                <c:pt idx="7511">
                  <c:v>43278.386574074073</c:v>
                </c:pt>
                <c:pt idx="7512">
                  <c:v>43278.398148148146</c:v>
                </c:pt>
                <c:pt idx="7513">
                  <c:v>43278.398148148146</c:v>
                </c:pt>
                <c:pt idx="7514">
                  <c:v>43278.398148148146</c:v>
                </c:pt>
                <c:pt idx="7515">
                  <c:v>43278.398148148146</c:v>
                </c:pt>
                <c:pt idx="7516">
                  <c:v>43278.409722222219</c:v>
                </c:pt>
                <c:pt idx="7517">
                  <c:v>43278.409722222219</c:v>
                </c:pt>
                <c:pt idx="7518">
                  <c:v>43278.409722222219</c:v>
                </c:pt>
                <c:pt idx="7519">
                  <c:v>43278.421296296299</c:v>
                </c:pt>
                <c:pt idx="7520">
                  <c:v>43278.421296296299</c:v>
                </c:pt>
                <c:pt idx="7521">
                  <c:v>43278.421296296299</c:v>
                </c:pt>
                <c:pt idx="7522">
                  <c:v>43278.421296296299</c:v>
                </c:pt>
                <c:pt idx="7523">
                  <c:v>43278.432870370372</c:v>
                </c:pt>
                <c:pt idx="7524">
                  <c:v>43278.432870370372</c:v>
                </c:pt>
                <c:pt idx="7525">
                  <c:v>43278.432870370372</c:v>
                </c:pt>
                <c:pt idx="7526">
                  <c:v>43278.444444444445</c:v>
                </c:pt>
                <c:pt idx="7527">
                  <c:v>43278.444444444445</c:v>
                </c:pt>
                <c:pt idx="7528">
                  <c:v>43278.444444444445</c:v>
                </c:pt>
                <c:pt idx="7529">
                  <c:v>43278.456018518518</c:v>
                </c:pt>
                <c:pt idx="7530">
                  <c:v>43278.456018518518</c:v>
                </c:pt>
                <c:pt idx="7531">
                  <c:v>43278.456018518518</c:v>
                </c:pt>
                <c:pt idx="7532">
                  <c:v>43278.467592592591</c:v>
                </c:pt>
                <c:pt idx="7533">
                  <c:v>43278.467592592591</c:v>
                </c:pt>
                <c:pt idx="7534">
                  <c:v>43278.467592592591</c:v>
                </c:pt>
                <c:pt idx="7535">
                  <c:v>43278.467592592591</c:v>
                </c:pt>
                <c:pt idx="7536">
                  <c:v>43278.479166666664</c:v>
                </c:pt>
                <c:pt idx="7537">
                  <c:v>43278.479166666664</c:v>
                </c:pt>
                <c:pt idx="7538">
                  <c:v>43278.479166666664</c:v>
                </c:pt>
                <c:pt idx="7539">
                  <c:v>43278.490740740737</c:v>
                </c:pt>
                <c:pt idx="7540">
                  <c:v>43278.490740740737</c:v>
                </c:pt>
                <c:pt idx="7541">
                  <c:v>43278.490740740737</c:v>
                </c:pt>
                <c:pt idx="7542">
                  <c:v>43278.490740740737</c:v>
                </c:pt>
                <c:pt idx="7543">
                  <c:v>43278.502314814818</c:v>
                </c:pt>
                <c:pt idx="7544">
                  <c:v>43278.502314814818</c:v>
                </c:pt>
                <c:pt idx="7545">
                  <c:v>43278.502314814818</c:v>
                </c:pt>
                <c:pt idx="7546">
                  <c:v>43278.513888888891</c:v>
                </c:pt>
                <c:pt idx="7547">
                  <c:v>43278.513888888891</c:v>
                </c:pt>
                <c:pt idx="7548">
                  <c:v>43278.513888888891</c:v>
                </c:pt>
                <c:pt idx="7549">
                  <c:v>43278.525462962964</c:v>
                </c:pt>
                <c:pt idx="7550">
                  <c:v>43278.525462962964</c:v>
                </c:pt>
                <c:pt idx="7551">
                  <c:v>43278.525462962964</c:v>
                </c:pt>
                <c:pt idx="7552">
                  <c:v>43278.537037037036</c:v>
                </c:pt>
                <c:pt idx="7553">
                  <c:v>43278.537037037036</c:v>
                </c:pt>
                <c:pt idx="7554">
                  <c:v>43278.537037037036</c:v>
                </c:pt>
                <c:pt idx="7555">
                  <c:v>43278.537037037036</c:v>
                </c:pt>
                <c:pt idx="7556">
                  <c:v>43278.548611111109</c:v>
                </c:pt>
                <c:pt idx="7557">
                  <c:v>43278.548611111109</c:v>
                </c:pt>
                <c:pt idx="7558">
                  <c:v>43278.548611111109</c:v>
                </c:pt>
                <c:pt idx="7559">
                  <c:v>43278.560185185182</c:v>
                </c:pt>
                <c:pt idx="7560">
                  <c:v>43278.560185185182</c:v>
                </c:pt>
                <c:pt idx="7561">
                  <c:v>43278.560185185182</c:v>
                </c:pt>
                <c:pt idx="7562">
                  <c:v>43278.560185185182</c:v>
                </c:pt>
                <c:pt idx="7563">
                  <c:v>43278.571759259263</c:v>
                </c:pt>
                <c:pt idx="7564">
                  <c:v>43278.571759259263</c:v>
                </c:pt>
                <c:pt idx="7565">
                  <c:v>43278.571759259263</c:v>
                </c:pt>
                <c:pt idx="7566">
                  <c:v>43278.583333333336</c:v>
                </c:pt>
                <c:pt idx="7567">
                  <c:v>43278.583333333336</c:v>
                </c:pt>
                <c:pt idx="7568">
                  <c:v>43278.583333333336</c:v>
                </c:pt>
                <c:pt idx="7569">
                  <c:v>43278.594907407409</c:v>
                </c:pt>
                <c:pt idx="7570">
                  <c:v>43278.594907407409</c:v>
                </c:pt>
                <c:pt idx="7571">
                  <c:v>43278.594907407409</c:v>
                </c:pt>
                <c:pt idx="7572">
                  <c:v>43278.606481481482</c:v>
                </c:pt>
                <c:pt idx="7573">
                  <c:v>43278.606481481482</c:v>
                </c:pt>
                <c:pt idx="7574">
                  <c:v>43278.606481481482</c:v>
                </c:pt>
                <c:pt idx="7575">
                  <c:v>43278.606481481482</c:v>
                </c:pt>
                <c:pt idx="7576">
                  <c:v>43278.618055555555</c:v>
                </c:pt>
                <c:pt idx="7577">
                  <c:v>43278.618055555555</c:v>
                </c:pt>
                <c:pt idx="7578">
                  <c:v>43278.618055555555</c:v>
                </c:pt>
                <c:pt idx="7579">
                  <c:v>43278.629629629628</c:v>
                </c:pt>
                <c:pt idx="7580">
                  <c:v>43278.629629629628</c:v>
                </c:pt>
                <c:pt idx="7581">
                  <c:v>43278.629629629628</c:v>
                </c:pt>
                <c:pt idx="7582">
                  <c:v>43278.629629629628</c:v>
                </c:pt>
                <c:pt idx="7583">
                  <c:v>43278.641203703701</c:v>
                </c:pt>
                <c:pt idx="7584">
                  <c:v>43278.641203703701</c:v>
                </c:pt>
                <c:pt idx="7585">
                  <c:v>43278.652777777781</c:v>
                </c:pt>
                <c:pt idx="7586">
                  <c:v>43278.652777777781</c:v>
                </c:pt>
                <c:pt idx="7587">
                  <c:v>43278.652777777781</c:v>
                </c:pt>
                <c:pt idx="7588">
                  <c:v>43278.664351851854</c:v>
                </c:pt>
                <c:pt idx="7589">
                  <c:v>43278.664351851854</c:v>
                </c:pt>
                <c:pt idx="7590">
                  <c:v>43278.664351851854</c:v>
                </c:pt>
                <c:pt idx="7591">
                  <c:v>43278.675925925927</c:v>
                </c:pt>
                <c:pt idx="7592">
                  <c:v>43278.675925925927</c:v>
                </c:pt>
                <c:pt idx="7593">
                  <c:v>43278.675925925927</c:v>
                </c:pt>
                <c:pt idx="7594">
                  <c:v>43278.675925925927</c:v>
                </c:pt>
                <c:pt idx="7595">
                  <c:v>43278.6875</c:v>
                </c:pt>
                <c:pt idx="7596">
                  <c:v>43278.6875</c:v>
                </c:pt>
                <c:pt idx="7597">
                  <c:v>43278.6875</c:v>
                </c:pt>
                <c:pt idx="7598">
                  <c:v>43278.699074074073</c:v>
                </c:pt>
                <c:pt idx="7599">
                  <c:v>43278.699074074073</c:v>
                </c:pt>
                <c:pt idx="7600">
                  <c:v>43278.699074074073</c:v>
                </c:pt>
                <c:pt idx="7601">
                  <c:v>43278.699074074073</c:v>
                </c:pt>
                <c:pt idx="7602">
                  <c:v>43278.710648148146</c:v>
                </c:pt>
                <c:pt idx="7603">
                  <c:v>43278.710648148146</c:v>
                </c:pt>
                <c:pt idx="7604">
                  <c:v>43278.710648148146</c:v>
                </c:pt>
                <c:pt idx="7605">
                  <c:v>43278.722222222219</c:v>
                </c:pt>
                <c:pt idx="7606">
                  <c:v>43278.722222222219</c:v>
                </c:pt>
                <c:pt idx="7607">
                  <c:v>43278.722222222219</c:v>
                </c:pt>
                <c:pt idx="7608">
                  <c:v>43278.733796296299</c:v>
                </c:pt>
                <c:pt idx="7609">
                  <c:v>43278.733796296299</c:v>
                </c:pt>
                <c:pt idx="7610">
                  <c:v>43278.733796296299</c:v>
                </c:pt>
                <c:pt idx="7611">
                  <c:v>43278.745370370372</c:v>
                </c:pt>
                <c:pt idx="7612">
                  <c:v>43278.745370370372</c:v>
                </c:pt>
                <c:pt idx="7613">
                  <c:v>43278.745370370372</c:v>
                </c:pt>
                <c:pt idx="7614">
                  <c:v>43278.745370370372</c:v>
                </c:pt>
                <c:pt idx="7615">
                  <c:v>43278.756944444445</c:v>
                </c:pt>
                <c:pt idx="7616">
                  <c:v>43278.756944444445</c:v>
                </c:pt>
                <c:pt idx="7617">
                  <c:v>43278.756944444445</c:v>
                </c:pt>
                <c:pt idx="7618">
                  <c:v>43278.768518518518</c:v>
                </c:pt>
                <c:pt idx="7619">
                  <c:v>43278.768518518518</c:v>
                </c:pt>
                <c:pt idx="7620">
                  <c:v>43278.768518518518</c:v>
                </c:pt>
                <c:pt idx="7621">
                  <c:v>43278.768518518518</c:v>
                </c:pt>
                <c:pt idx="7622">
                  <c:v>43278.780092592591</c:v>
                </c:pt>
                <c:pt idx="7623">
                  <c:v>43278.780092592591</c:v>
                </c:pt>
                <c:pt idx="7624">
                  <c:v>43278.780092592591</c:v>
                </c:pt>
                <c:pt idx="7625">
                  <c:v>43278.791666666664</c:v>
                </c:pt>
                <c:pt idx="7626">
                  <c:v>43278.791666666664</c:v>
                </c:pt>
                <c:pt idx="7627">
                  <c:v>43278.791666666664</c:v>
                </c:pt>
                <c:pt idx="7628">
                  <c:v>43278.803240740737</c:v>
                </c:pt>
                <c:pt idx="7629">
                  <c:v>43278.803240740737</c:v>
                </c:pt>
                <c:pt idx="7630">
                  <c:v>43278.803240740737</c:v>
                </c:pt>
                <c:pt idx="7631">
                  <c:v>43278.814814814818</c:v>
                </c:pt>
                <c:pt idx="7632">
                  <c:v>43278.814814814818</c:v>
                </c:pt>
                <c:pt idx="7633">
                  <c:v>43278.814814814818</c:v>
                </c:pt>
                <c:pt idx="7634">
                  <c:v>43278.814814814818</c:v>
                </c:pt>
                <c:pt idx="7635">
                  <c:v>43278.826388888891</c:v>
                </c:pt>
                <c:pt idx="7636">
                  <c:v>43278.826388888891</c:v>
                </c:pt>
                <c:pt idx="7637">
                  <c:v>43278.826388888891</c:v>
                </c:pt>
                <c:pt idx="7638">
                  <c:v>43278.837962962964</c:v>
                </c:pt>
                <c:pt idx="7639">
                  <c:v>43278.837962962964</c:v>
                </c:pt>
                <c:pt idx="7640">
                  <c:v>43278.837962962964</c:v>
                </c:pt>
                <c:pt idx="7641">
                  <c:v>43278.837962962964</c:v>
                </c:pt>
                <c:pt idx="7642">
                  <c:v>43278.849537037036</c:v>
                </c:pt>
                <c:pt idx="7643">
                  <c:v>43278.849537037036</c:v>
                </c:pt>
                <c:pt idx="7644">
                  <c:v>43278.849537037036</c:v>
                </c:pt>
                <c:pt idx="7645">
                  <c:v>43278.861111111109</c:v>
                </c:pt>
                <c:pt idx="7646">
                  <c:v>43278.861111111109</c:v>
                </c:pt>
                <c:pt idx="7647">
                  <c:v>43278.861111111109</c:v>
                </c:pt>
                <c:pt idx="7648">
                  <c:v>43278.872685185182</c:v>
                </c:pt>
                <c:pt idx="7649">
                  <c:v>43278.872685185182</c:v>
                </c:pt>
                <c:pt idx="7650">
                  <c:v>43278.872685185182</c:v>
                </c:pt>
                <c:pt idx="7651">
                  <c:v>43278.884259259263</c:v>
                </c:pt>
                <c:pt idx="7652">
                  <c:v>43278.884259259263</c:v>
                </c:pt>
                <c:pt idx="7653">
                  <c:v>43278.884259259263</c:v>
                </c:pt>
                <c:pt idx="7654">
                  <c:v>43278.884259259263</c:v>
                </c:pt>
                <c:pt idx="7655">
                  <c:v>43278.895833333336</c:v>
                </c:pt>
                <c:pt idx="7656">
                  <c:v>43278.895833333336</c:v>
                </c:pt>
                <c:pt idx="7657">
                  <c:v>43278.895833333336</c:v>
                </c:pt>
                <c:pt idx="7658">
                  <c:v>43278.907407407409</c:v>
                </c:pt>
                <c:pt idx="7659">
                  <c:v>43278.907407407409</c:v>
                </c:pt>
                <c:pt idx="7660">
                  <c:v>43278.907407407409</c:v>
                </c:pt>
                <c:pt idx="7661">
                  <c:v>43278.907407407409</c:v>
                </c:pt>
                <c:pt idx="7662">
                  <c:v>43278.918981481482</c:v>
                </c:pt>
                <c:pt idx="7663">
                  <c:v>43278.918981481482</c:v>
                </c:pt>
                <c:pt idx="7664">
                  <c:v>43278.918981481482</c:v>
                </c:pt>
                <c:pt idx="7665">
                  <c:v>43278.930555555555</c:v>
                </c:pt>
                <c:pt idx="7666">
                  <c:v>43278.930555555555</c:v>
                </c:pt>
                <c:pt idx="7667">
                  <c:v>43278.930555555555</c:v>
                </c:pt>
                <c:pt idx="7668">
                  <c:v>43278.942129629628</c:v>
                </c:pt>
                <c:pt idx="7669">
                  <c:v>43278.942129629628</c:v>
                </c:pt>
                <c:pt idx="7670">
                  <c:v>43278.942129629628</c:v>
                </c:pt>
                <c:pt idx="7671">
                  <c:v>43278.953703703701</c:v>
                </c:pt>
                <c:pt idx="7672">
                  <c:v>43278.953703703701</c:v>
                </c:pt>
                <c:pt idx="7673">
                  <c:v>43278.953703703701</c:v>
                </c:pt>
                <c:pt idx="7674">
                  <c:v>43278.953703703701</c:v>
                </c:pt>
                <c:pt idx="7675">
                  <c:v>43278.965277777781</c:v>
                </c:pt>
                <c:pt idx="7676">
                  <c:v>43278.965277777781</c:v>
                </c:pt>
                <c:pt idx="7677">
                  <c:v>43278.965277777781</c:v>
                </c:pt>
                <c:pt idx="7678">
                  <c:v>43278.976851851854</c:v>
                </c:pt>
                <c:pt idx="7679">
                  <c:v>43278.976851851854</c:v>
                </c:pt>
                <c:pt idx="7680">
                  <c:v>43278.976851851854</c:v>
                </c:pt>
                <c:pt idx="7681">
                  <c:v>43278.976851851854</c:v>
                </c:pt>
                <c:pt idx="7682">
                  <c:v>43278.988425925927</c:v>
                </c:pt>
                <c:pt idx="7683">
                  <c:v>43278.988425925927</c:v>
                </c:pt>
                <c:pt idx="7684">
                  <c:v>43278.988425925927</c:v>
                </c:pt>
                <c:pt idx="7685">
                  <c:v>43279</c:v>
                </c:pt>
                <c:pt idx="7686">
                  <c:v>43279</c:v>
                </c:pt>
                <c:pt idx="7687">
                  <c:v>43279</c:v>
                </c:pt>
                <c:pt idx="7688">
                  <c:v>43279.011574074073</c:v>
                </c:pt>
                <c:pt idx="7689">
                  <c:v>43279.011574074073</c:v>
                </c:pt>
                <c:pt idx="7690">
                  <c:v>43279.011574074073</c:v>
                </c:pt>
                <c:pt idx="7691">
                  <c:v>43279.023148148146</c:v>
                </c:pt>
                <c:pt idx="7692">
                  <c:v>43279.023148148146</c:v>
                </c:pt>
                <c:pt idx="7693">
                  <c:v>43279.023148148146</c:v>
                </c:pt>
                <c:pt idx="7694">
                  <c:v>43279.023148148146</c:v>
                </c:pt>
                <c:pt idx="7695">
                  <c:v>43279.034722222219</c:v>
                </c:pt>
                <c:pt idx="7696">
                  <c:v>43279.034722222219</c:v>
                </c:pt>
                <c:pt idx="7697">
                  <c:v>43279.034722222219</c:v>
                </c:pt>
                <c:pt idx="7698">
                  <c:v>43279.046296296299</c:v>
                </c:pt>
                <c:pt idx="7699">
                  <c:v>43279.046296296299</c:v>
                </c:pt>
                <c:pt idx="7700">
                  <c:v>43279.046296296299</c:v>
                </c:pt>
                <c:pt idx="7701">
                  <c:v>43279.046296296299</c:v>
                </c:pt>
                <c:pt idx="7702">
                  <c:v>43279.057870370372</c:v>
                </c:pt>
                <c:pt idx="7703">
                  <c:v>43279.057870370372</c:v>
                </c:pt>
                <c:pt idx="7704">
                  <c:v>43279.057870370372</c:v>
                </c:pt>
                <c:pt idx="7705">
                  <c:v>43279.069444444445</c:v>
                </c:pt>
                <c:pt idx="7706">
                  <c:v>43279.069444444445</c:v>
                </c:pt>
                <c:pt idx="7707">
                  <c:v>43279.069444444445</c:v>
                </c:pt>
                <c:pt idx="7708">
                  <c:v>43279.081018518518</c:v>
                </c:pt>
                <c:pt idx="7709">
                  <c:v>43279.081018518518</c:v>
                </c:pt>
                <c:pt idx="7710">
                  <c:v>43279.081018518518</c:v>
                </c:pt>
                <c:pt idx="7711">
                  <c:v>43279.092592592591</c:v>
                </c:pt>
                <c:pt idx="7712">
                  <c:v>43279.092592592591</c:v>
                </c:pt>
                <c:pt idx="7713">
                  <c:v>43279.092592592591</c:v>
                </c:pt>
                <c:pt idx="7714">
                  <c:v>43279.092592592591</c:v>
                </c:pt>
                <c:pt idx="7715">
                  <c:v>43279.104166666664</c:v>
                </c:pt>
                <c:pt idx="7716">
                  <c:v>43279.104166666664</c:v>
                </c:pt>
                <c:pt idx="7717">
                  <c:v>43279.104166666664</c:v>
                </c:pt>
                <c:pt idx="7718">
                  <c:v>43279.115740740737</c:v>
                </c:pt>
                <c:pt idx="7719">
                  <c:v>43279.115740740737</c:v>
                </c:pt>
                <c:pt idx="7720">
                  <c:v>43279.115740740737</c:v>
                </c:pt>
                <c:pt idx="7721">
                  <c:v>43279.115740740737</c:v>
                </c:pt>
                <c:pt idx="7722">
                  <c:v>43279.127314814818</c:v>
                </c:pt>
                <c:pt idx="7723">
                  <c:v>43279.127314814818</c:v>
                </c:pt>
                <c:pt idx="7724">
                  <c:v>43279.127314814818</c:v>
                </c:pt>
                <c:pt idx="7725">
                  <c:v>43279.138888888891</c:v>
                </c:pt>
                <c:pt idx="7726">
                  <c:v>43279.138888888891</c:v>
                </c:pt>
                <c:pt idx="7727">
                  <c:v>43279.138888888891</c:v>
                </c:pt>
                <c:pt idx="7728">
                  <c:v>43279.150462962964</c:v>
                </c:pt>
                <c:pt idx="7729">
                  <c:v>43279.150462962964</c:v>
                </c:pt>
                <c:pt idx="7730">
                  <c:v>43279.150462962964</c:v>
                </c:pt>
                <c:pt idx="7731">
                  <c:v>43279.162037037036</c:v>
                </c:pt>
                <c:pt idx="7732">
                  <c:v>43279.162037037036</c:v>
                </c:pt>
                <c:pt idx="7733">
                  <c:v>43279.162037037036</c:v>
                </c:pt>
                <c:pt idx="7734">
                  <c:v>43279.162037037036</c:v>
                </c:pt>
                <c:pt idx="7735">
                  <c:v>43279.173611111109</c:v>
                </c:pt>
                <c:pt idx="7736">
                  <c:v>43279.173611111109</c:v>
                </c:pt>
                <c:pt idx="7737">
                  <c:v>43279.173611111109</c:v>
                </c:pt>
                <c:pt idx="7738">
                  <c:v>43279.185185185182</c:v>
                </c:pt>
                <c:pt idx="7739">
                  <c:v>43279.185185185182</c:v>
                </c:pt>
                <c:pt idx="7740">
                  <c:v>43279.185185185182</c:v>
                </c:pt>
                <c:pt idx="7741">
                  <c:v>43279.185185185182</c:v>
                </c:pt>
                <c:pt idx="7742">
                  <c:v>43279.196759259263</c:v>
                </c:pt>
                <c:pt idx="7743">
                  <c:v>43279.196759259263</c:v>
                </c:pt>
                <c:pt idx="7744">
                  <c:v>43279.196759259263</c:v>
                </c:pt>
                <c:pt idx="7745">
                  <c:v>43279.208333333336</c:v>
                </c:pt>
                <c:pt idx="7746">
                  <c:v>43279.208333333336</c:v>
                </c:pt>
                <c:pt idx="7747">
                  <c:v>43279.208333333336</c:v>
                </c:pt>
                <c:pt idx="7748">
                  <c:v>43279.219907407409</c:v>
                </c:pt>
                <c:pt idx="7749">
                  <c:v>43279.219907407409</c:v>
                </c:pt>
                <c:pt idx="7750">
                  <c:v>43279.219907407409</c:v>
                </c:pt>
                <c:pt idx="7751">
                  <c:v>43279.231481481482</c:v>
                </c:pt>
                <c:pt idx="7752">
                  <c:v>43279.231481481482</c:v>
                </c:pt>
                <c:pt idx="7753">
                  <c:v>43279.231481481482</c:v>
                </c:pt>
                <c:pt idx="7754">
                  <c:v>43279.231481481482</c:v>
                </c:pt>
                <c:pt idx="7755">
                  <c:v>43279.243055555555</c:v>
                </c:pt>
                <c:pt idx="7756">
                  <c:v>43279.243055555555</c:v>
                </c:pt>
                <c:pt idx="7757">
                  <c:v>43279.243055555555</c:v>
                </c:pt>
                <c:pt idx="7758">
                  <c:v>43279.254629629628</c:v>
                </c:pt>
                <c:pt idx="7759">
                  <c:v>43279.254629629628</c:v>
                </c:pt>
                <c:pt idx="7760">
                  <c:v>43279.254629629628</c:v>
                </c:pt>
                <c:pt idx="7761">
                  <c:v>43279.254629629628</c:v>
                </c:pt>
                <c:pt idx="7762">
                  <c:v>43279.266203703701</c:v>
                </c:pt>
                <c:pt idx="7763">
                  <c:v>43279.266203703701</c:v>
                </c:pt>
                <c:pt idx="7764">
                  <c:v>43279.266203703701</c:v>
                </c:pt>
                <c:pt idx="7765">
                  <c:v>43279.277777777781</c:v>
                </c:pt>
                <c:pt idx="7766">
                  <c:v>43279.277777777781</c:v>
                </c:pt>
                <c:pt idx="7767">
                  <c:v>43279.277777777781</c:v>
                </c:pt>
                <c:pt idx="7768">
                  <c:v>43279.289351851854</c:v>
                </c:pt>
                <c:pt idx="7769">
                  <c:v>43279.289351851854</c:v>
                </c:pt>
                <c:pt idx="7770">
                  <c:v>43279.289351851854</c:v>
                </c:pt>
                <c:pt idx="7771">
                  <c:v>43279.300925925927</c:v>
                </c:pt>
                <c:pt idx="7772">
                  <c:v>43279.300925925927</c:v>
                </c:pt>
                <c:pt idx="7773">
                  <c:v>43279.300925925927</c:v>
                </c:pt>
                <c:pt idx="7774">
                  <c:v>43279.300925925927</c:v>
                </c:pt>
                <c:pt idx="7775">
                  <c:v>43279.3125</c:v>
                </c:pt>
                <c:pt idx="7776">
                  <c:v>43279.3125</c:v>
                </c:pt>
                <c:pt idx="7777">
                  <c:v>43279.3125</c:v>
                </c:pt>
                <c:pt idx="7778">
                  <c:v>43279.324074074073</c:v>
                </c:pt>
                <c:pt idx="7779">
                  <c:v>43279.324074074073</c:v>
                </c:pt>
                <c:pt idx="7780">
                  <c:v>43279.324074074073</c:v>
                </c:pt>
                <c:pt idx="7781">
                  <c:v>43279.324074074073</c:v>
                </c:pt>
                <c:pt idx="7782">
                  <c:v>43279.335648148146</c:v>
                </c:pt>
                <c:pt idx="7783">
                  <c:v>43279.335648148146</c:v>
                </c:pt>
                <c:pt idx="7784">
                  <c:v>43279.335648148146</c:v>
                </c:pt>
                <c:pt idx="7785">
                  <c:v>43279.347222222219</c:v>
                </c:pt>
                <c:pt idx="7786">
                  <c:v>43279.347222222219</c:v>
                </c:pt>
                <c:pt idx="7787">
                  <c:v>43279.347222222219</c:v>
                </c:pt>
                <c:pt idx="7788">
                  <c:v>43279.358796296299</c:v>
                </c:pt>
                <c:pt idx="7789">
                  <c:v>43279.358796296299</c:v>
                </c:pt>
                <c:pt idx="7790">
                  <c:v>43279.358796296299</c:v>
                </c:pt>
                <c:pt idx="7791">
                  <c:v>43279.370370370372</c:v>
                </c:pt>
                <c:pt idx="7792">
                  <c:v>43279.370370370372</c:v>
                </c:pt>
                <c:pt idx="7793">
                  <c:v>43279.370370370372</c:v>
                </c:pt>
                <c:pt idx="7794">
                  <c:v>43279.370370370372</c:v>
                </c:pt>
                <c:pt idx="7795">
                  <c:v>43279.381944444445</c:v>
                </c:pt>
                <c:pt idx="7796">
                  <c:v>43279.381944444445</c:v>
                </c:pt>
                <c:pt idx="7797">
                  <c:v>43279.381944444445</c:v>
                </c:pt>
                <c:pt idx="7798">
                  <c:v>43279.393518518518</c:v>
                </c:pt>
                <c:pt idx="7799">
                  <c:v>43279.393518518518</c:v>
                </c:pt>
                <c:pt idx="7800">
                  <c:v>43279.393518518518</c:v>
                </c:pt>
                <c:pt idx="7801">
                  <c:v>43279.393518518518</c:v>
                </c:pt>
                <c:pt idx="7802">
                  <c:v>43279.405092592591</c:v>
                </c:pt>
                <c:pt idx="7803">
                  <c:v>43279.405092592591</c:v>
                </c:pt>
                <c:pt idx="7804">
                  <c:v>43279.405092592591</c:v>
                </c:pt>
                <c:pt idx="7805">
                  <c:v>43279.416666666664</c:v>
                </c:pt>
                <c:pt idx="7806">
                  <c:v>43279.416666666664</c:v>
                </c:pt>
                <c:pt idx="7807">
                  <c:v>43279.416666666664</c:v>
                </c:pt>
                <c:pt idx="7808">
                  <c:v>43279.428240740737</c:v>
                </c:pt>
                <c:pt idx="7809">
                  <c:v>43279.428240740737</c:v>
                </c:pt>
                <c:pt idx="7810">
                  <c:v>43279.428240740737</c:v>
                </c:pt>
                <c:pt idx="7811">
                  <c:v>43279.439814814818</c:v>
                </c:pt>
                <c:pt idx="7812">
                  <c:v>43279.439814814818</c:v>
                </c:pt>
                <c:pt idx="7813">
                  <c:v>43279.439814814818</c:v>
                </c:pt>
                <c:pt idx="7814">
                  <c:v>43279.439814814818</c:v>
                </c:pt>
                <c:pt idx="7815">
                  <c:v>43279.451388888891</c:v>
                </c:pt>
                <c:pt idx="7816">
                  <c:v>43279.451388888891</c:v>
                </c:pt>
                <c:pt idx="7817">
                  <c:v>43279.451388888891</c:v>
                </c:pt>
                <c:pt idx="7818">
                  <c:v>43279.462962962964</c:v>
                </c:pt>
                <c:pt idx="7819">
                  <c:v>43279.462962962964</c:v>
                </c:pt>
                <c:pt idx="7820">
                  <c:v>43279.462962962964</c:v>
                </c:pt>
                <c:pt idx="7821">
                  <c:v>43279.462962962964</c:v>
                </c:pt>
                <c:pt idx="7822">
                  <c:v>43279.474537037036</c:v>
                </c:pt>
                <c:pt idx="7823">
                  <c:v>43279.474537037036</c:v>
                </c:pt>
                <c:pt idx="7824">
                  <c:v>43279.474537037036</c:v>
                </c:pt>
                <c:pt idx="7825">
                  <c:v>43279.486111111109</c:v>
                </c:pt>
                <c:pt idx="7826">
                  <c:v>43279.486111111109</c:v>
                </c:pt>
                <c:pt idx="7827">
                  <c:v>43279.486111111109</c:v>
                </c:pt>
                <c:pt idx="7828">
                  <c:v>43279.497685185182</c:v>
                </c:pt>
                <c:pt idx="7829">
                  <c:v>43279.497685185182</c:v>
                </c:pt>
                <c:pt idx="7830">
                  <c:v>43279.497685185182</c:v>
                </c:pt>
                <c:pt idx="7831">
                  <c:v>43279.509259259263</c:v>
                </c:pt>
                <c:pt idx="7832">
                  <c:v>43279.509259259263</c:v>
                </c:pt>
                <c:pt idx="7833">
                  <c:v>43279.509259259263</c:v>
                </c:pt>
                <c:pt idx="7834">
                  <c:v>43279.509259259263</c:v>
                </c:pt>
                <c:pt idx="7835">
                  <c:v>43279.520833333336</c:v>
                </c:pt>
                <c:pt idx="7836">
                  <c:v>43279.520833333336</c:v>
                </c:pt>
                <c:pt idx="7837">
                  <c:v>43279.520833333336</c:v>
                </c:pt>
                <c:pt idx="7838">
                  <c:v>43279.532407407409</c:v>
                </c:pt>
                <c:pt idx="7839">
                  <c:v>43279.532407407409</c:v>
                </c:pt>
                <c:pt idx="7840">
                  <c:v>43279.532407407409</c:v>
                </c:pt>
                <c:pt idx="7841">
                  <c:v>43279.532407407409</c:v>
                </c:pt>
                <c:pt idx="7842">
                  <c:v>43279.543981481482</c:v>
                </c:pt>
                <c:pt idx="7843">
                  <c:v>43279.543981481482</c:v>
                </c:pt>
                <c:pt idx="7844">
                  <c:v>43279.543981481482</c:v>
                </c:pt>
                <c:pt idx="7845">
                  <c:v>43279.555555555555</c:v>
                </c:pt>
                <c:pt idx="7846">
                  <c:v>43279.555555555555</c:v>
                </c:pt>
                <c:pt idx="7847">
                  <c:v>43279.555555555555</c:v>
                </c:pt>
                <c:pt idx="7848">
                  <c:v>43279.567129629628</c:v>
                </c:pt>
                <c:pt idx="7849">
                  <c:v>43279.567129629628</c:v>
                </c:pt>
                <c:pt idx="7850">
                  <c:v>43279.567129629628</c:v>
                </c:pt>
                <c:pt idx="7851">
                  <c:v>43279.578703703701</c:v>
                </c:pt>
                <c:pt idx="7852">
                  <c:v>43279.578703703701</c:v>
                </c:pt>
                <c:pt idx="7853">
                  <c:v>43279.578703703701</c:v>
                </c:pt>
                <c:pt idx="7854">
                  <c:v>43279.578703703701</c:v>
                </c:pt>
                <c:pt idx="7855">
                  <c:v>43279.590277777781</c:v>
                </c:pt>
                <c:pt idx="7856">
                  <c:v>43279.590277777781</c:v>
                </c:pt>
                <c:pt idx="7857">
                  <c:v>43279.590277777781</c:v>
                </c:pt>
                <c:pt idx="7858">
                  <c:v>43279.601851851854</c:v>
                </c:pt>
                <c:pt idx="7859">
                  <c:v>43279.601851851854</c:v>
                </c:pt>
                <c:pt idx="7860">
                  <c:v>43279.601851851854</c:v>
                </c:pt>
                <c:pt idx="7861">
                  <c:v>43279.601851851854</c:v>
                </c:pt>
                <c:pt idx="7862">
                  <c:v>43279.613425925927</c:v>
                </c:pt>
                <c:pt idx="7863">
                  <c:v>43279.613425925927</c:v>
                </c:pt>
                <c:pt idx="7864">
                  <c:v>43279.613425925927</c:v>
                </c:pt>
                <c:pt idx="7865">
                  <c:v>43279.625</c:v>
                </c:pt>
                <c:pt idx="7866">
                  <c:v>43279.625</c:v>
                </c:pt>
                <c:pt idx="7867">
                  <c:v>43279.625</c:v>
                </c:pt>
                <c:pt idx="7868">
                  <c:v>43279.636574074073</c:v>
                </c:pt>
                <c:pt idx="7869">
                  <c:v>43279.636574074073</c:v>
                </c:pt>
                <c:pt idx="7870">
                  <c:v>43279.636574074073</c:v>
                </c:pt>
                <c:pt idx="7871">
                  <c:v>43279.648148148146</c:v>
                </c:pt>
                <c:pt idx="7872">
                  <c:v>43279.648148148146</c:v>
                </c:pt>
                <c:pt idx="7873">
                  <c:v>43279.648148148146</c:v>
                </c:pt>
                <c:pt idx="7874">
                  <c:v>43279.648148148146</c:v>
                </c:pt>
                <c:pt idx="7875">
                  <c:v>43279.659722222219</c:v>
                </c:pt>
                <c:pt idx="7876">
                  <c:v>43279.659722222219</c:v>
                </c:pt>
                <c:pt idx="7877">
                  <c:v>43279.659722222219</c:v>
                </c:pt>
                <c:pt idx="7878">
                  <c:v>43279.671296296299</c:v>
                </c:pt>
                <c:pt idx="7879">
                  <c:v>43279.671296296299</c:v>
                </c:pt>
                <c:pt idx="7880">
                  <c:v>43279.671296296299</c:v>
                </c:pt>
                <c:pt idx="7881">
                  <c:v>43279.671296296299</c:v>
                </c:pt>
                <c:pt idx="7882">
                  <c:v>43279.682870370372</c:v>
                </c:pt>
                <c:pt idx="7883">
                  <c:v>43279.682870370372</c:v>
                </c:pt>
                <c:pt idx="7884">
                  <c:v>43279.682870370372</c:v>
                </c:pt>
                <c:pt idx="7885">
                  <c:v>43279.694444444445</c:v>
                </c:pt>
                <c:pt idx="7886">
                  <c:v>43279.694444444445</c:v>
                </c:pt>
                <c:pt idx="7887">
                  <c:v>43279.694444444445</c:v>
                </c:pt>
                <c:pt idx="7888">
                  <c:v>43279.706018518518</c:v>
                </c:pt>
                <c:pt idx="7889">
                  <c:v>43279.706018518518</c:v>
                </c:pt>
                <c:pt idx="7890">
                  <c:v>43279.706018518518</c:v>
                </c:pt>
                <c:pt idx="7891">
                  <c:v>43279.717592592591</c:v>
                </c:pt>
                <c:pt idx="7892">
                  <c:v>43279.717592592591</c:v>
                </c:pt>
                <c:pt idx="7893">
                  <c:v>43279.717592592591</c:v>
                </c:pt>
                <c:pt idx="7894">
                  <c:v>43279.717592592591</c:v>
                </c:pt>
                <c:pt idx="7895">
                  <c:v>43279.729166666664</c:v>
                </c:pt>
                <c:pt idx="7896">
                  <c:v>43279.729166666664</c:v>
                </c:pt>
                <c:pt idx="7897">
                  <c:v>43279.729166666664</c:v>
                </c:pt>
                <c:pt idx="7898">
                  <c:v>43279.740740740737</c:v>
                </c:pt>
                <c:pt idx="7899">
                  <c:v>43279.740740740737</c:v>
                </c:pt>
                <c:pt idx="7900">
                  <c:v>43279.740740740737</c:v>
                </c:pt>
                <c:pt idx="7901">
                  <c:v>43279.740740740737</c:v>
                </c:pt>
                <c:pt idx="7902">
                  <c:v>43279.752314814818</c:v>
                </c:pt>
                <c:pt idx="7903">
                  <c:v>43279.752314814818</c:v>
                </c:pt>
                <c:pt idx="7904">
                  <c:v>43279.752314814818</c:v>
                </c:pt>
                <c:pt idx="7905">
                  <c:v>43279.763888888891</c:v>
                </c:pt>
                <c:pt idx="7906">
                  <c:v>43279.763888888891</c:v>
                </c:pt>
                <c:pt idx="7907">
                  <c:v>43279.763888888891</c:v>
                </c:pt>
                <c:pt idx="7908">
                  <c:v>43279.775462962964</c:v>
                </c:pt>
                <c:pt idx="7909">
                  <c:v>43279.775462962964</c:v>
                </c:pt>
                <c:pt idx="7910">
                  <c:v>43279.775462962964</c:v>
                </c:pt>
                <c:pt idx="7911">
                  <c:v>43279.787037037036</c:v>
                </c:pt>
                <c:pt idx="7912">
                  <c:v>43279.787037037036</c:v>
                </c:pt>
                <c:pt idx="7913">
                  <c:v>43279.787037037036</c:v>
                </c:pt>
                <c:pt idx="7914">
                  <c:v>43279.787037037036</c:v>
                </c:pt>
                <c:pt idx="7915">
                  <c:v>43279.798611111109</c:v>
                </c:pt>
                <c:pt idx="7916">
                  <c:v>43279.798611111109</c:v>
                </c:pt>
                <c:pt idx="7917">
                  <c:v>43279.798611111109</c:v>
                </c:pt>
                <c:pt idx="7918">
                  <c:v>43279.810185185182</c:v>
                </c:pt>
                <c:pt idx="7919">
                  <c:v>43279.810185185182</c:v>
                </c:pt>
                <c:pt idx="7920">
                  <c:v>43279.810185185182</c:v>
                </c:pt>
                <c:pt idx="7921">
                  <c:v>43279.810185185182</c:v>
                </c:pt>
                <c:pt idx="7922">
                  <c:v>43279.821759259263</c:v>
                </c:pt>
                <c:pt idx="7923">
                  <c:v>43279.821759259263</c:v>
                </c:pt>
                <c:pt idx="7924">
                  <c:v>43279.821759259263</c:v>
                </c:pt>
                <c:pt idx="7925">
                  <c:v>43279.833333333336</c:v>
                </c:pt>
                <c:pt idx="7926">
                  <c:v>43279.833333333336</c:v>
                </c:pt>
                <c:pt idx="7927">
                  <c:v>43279.833333333336</c:v>
                </c:pt>
                <c:pt idx="7928">
                  <c:v>43279.844907407409</c:v>
                </c:pt>
                <c:pt idx="7929">
                  <c:v>43279.844907407409</c:v>
                </c:pt>
                <c:pt idx="7930">
                  <c:v>43279.844907407409</c:v>
                </c:pt>
                <c:pt idx="7931">
                  <c:v>43279.856481481482</c:v>
                </c:pt>
                <c:pt idx="7932">
                  <c:v>43279.856481481482</c:v>
                </c:pt>
                <c:pt idx="7933">
                  <c:v>43279.856481481482</c:v>
                </c:pt>
                <c:pt idx="7934">
                  <c:v>43279.856481481482</c:v>
                </c:pt>
                <c:pt idx="7935">
                  <c:v>43279.868055555555</c:v>
                </c:pt>
                <c:pt idx="7936">
                  <c:v>43279.868055555555</c:v>
                </c:pt>
                <c:pt idx="7937">
                  <c:v>43279.868055555555</c:v>
                </c:pt>
                <c:pt idx="7938">
                  <c:v>43279.879629629628</c:v>
                </c:pt>
                <c:pt idx="7939">
                  <c:v>43279.879629629628</c:v>
                </c:pt>
                <c:pt idx="7940">
                  <c:v>43279.879629629628</c:v>
                </c:pt>
                <c:pt idx="7941">
                  <c:v>43279.879629629628</c:v>
                </c:pt>
                <c:pt idx="7942">
                  <c:v>43279.891203703701</c:v>
                </c:pt>
                <c:pt idx="7943">
                  <c:v>43279.891203703701</c:v>
                </c:pt>
                <c:pt idx="7944">
                  <c:v>43279.891203703701</c:v>
                </c:pt>
                <c:pt idx="7945">
                  <c:v>43279.902777777781</c:v>
                </c:pt>
                <c:pt idx="7946">
                  <c:v>43279.902777777781</c:v>
                </c:pt>
                <c:pt idx="7947">
                  <c:v>43279.902777777781</c:v>
                </c:pt>
                <c:pt idx="7948">
                  <c:v>43279.914351851854</c:v>
                </c:pt>
                <c:pt idx="7949">
                  <c:v>43279.914351851854</c:v>
                </c:pt>
                <c:pt idx="7950">
                  <c:v>43279.914351851854</c:v>
                </c:pt>
                <c:pt idx="7951">
                  <c:v>43279.925925925927</c:v>
                </c:pt>
                <c:pt idx="7952">
                  <c:v>43279.925925925927</c:v>
                </c:pt>
                <c:pt idx="7953">
                  <c:v>43279.925925925927</c:v>
                </c:pt>
                <c:pt idx="7954">
                  <c:v>43279.925925925927</c:v>
                </c:pt>
                <c:pt idx="7955">
                  <c:v>43279.9375</c:v>
                </c:pt>
                <c:pt idx="7956">
                  <c:v>43279.9375</c:v>
                </c:pt>
                <c:pt idx="7957">
                  <c:v>43279.9375</c:v>
                </c:pt>
                <c:pt idx="7958">
                  <c:v>43279.949074074073</c:v>
                </c:pt>
                <c:pt idx="7959">
                  <c:v>43279.949074074073</c:v>
                </c:pt>
                <c:pt idx="7960">
                  <c:v>43279.949074074073</c:v>
                </c:pt>
                <c:pt idx="7961">
                  <c:v>43279.949074074073</c:v>
                </c:pt>
                <c:pt idx="7962">
                  <c:v>43279.960648148146</c:v>
                </c:pt>
                <c:pt idx="7963">
                  <c:v>43279.960648148146</c:v>
                </c:pt>
                <c:pt idx="7964">
                  <c:v>43279.960648148146</c:v>
                </c:pt>
                <c:pt idx="7965">
                  <c:v>43279.972222222219</c:v>
                </c:pt>
                <c:pt idx="7966">
                  <c:v>43279.972222222219</c:v>
                </c:pt>
                <c:pt idx="7967">
                  <c:v>43279.972222222219</c:v>
                </c:pt>
                <c:pt idx="7968">
                  <c:v>43279.983796296299</c:v>
                </c:pt>
                <c:pt idx="7969">
                  <c:v>43279.983796296299</c:v>
                </c:pt>
                <c:pt idx="7970">
                  <c:v>43279.983796296299</c:v>
                </c:pt>
                <c:pt idx="7971">
                  <c:v>43279.995370370372</c:v>
                </c:pt>
                <c:pt idx="7972">
                  <c:v>43279.995370370372</c:v>
                </c:pt>
                <c:pt idx="7973">
                  <c:v>43279.995370370372</c:v>
                </c:pt>
                <c:pt idx="7974">
                  <c:v>43279.995370370372</c:v>
                </c:pt>
                <c:pt idx="7975">
                  <c:v>43280.006944444445</c:v>
                </c:pt>
                <c:pt idx="7976">
                  <c:v>43280.006944444445</c:v>
                </c:pt>
                <c:pt idx="7977">
                  <c:v>43280.006944444445</c:v>
                </c:pt>
                <c:pt idx="7978">
                  <c:v>43280.018518518518</c:v>
                </c:pt>
                <c:pt idx="7979">
                  <c:v>43280.018518518518</c:v>
                </c:pt>
                <c:pt idx="7980">
                  <c:v>43280.018518518518</c:v>
                </c:pt>
                <c:pt idx="7981">
                  <c:v>43280.018518518518</c:v>
                </c:pt>
                <c:pt idx="7982">
                  <c:v>43280.030092592591</c:v>
                </c:pt>
                <c:pt idx="7983">
                  <c:v>43280.030092592591</c:v>
                </c:pt>
                <c:pt idx="7984">
                  <c:v>43280.030092592591</c:v>
                </c:pt>
                <c:pt idx="7985">
                  <c:v>43280.041666666664</c:v>
                </c:pt>
                <c:pt idx="7986">
                  <c:v>43280.041666666664</c:v>
                </c:pt>
                <c:pt idx="7987">
                  <c:v>43280.041666666664</c:v>
                </c:pt>
                <c:pt idx="7988">
                  <c:v>43280.053240740737</c:v>
                </c:pt>
                <c:pt idx="7989">
                  <c:v>43280.053240740737</c:v>
                </c:pt>
                <c:pt idx="7990">
                  <c:v>43280.053240740737</c:v>
                </c:pt>
                <c:pt idx="7991">
                  <c:v>43280.064814814818</c:v>
                </c:pt>
                <c:pt idx="7992">
                  <c:v>43280.064814814818</c:v>
                </c:pt>
                <c:pt idx="7993">
                  <c:v>43280.064814814818</c:v>
                </c:pt>
                <c:pt idx="7994">
                  <c:v>43280.064814814818</c:v>
                </c:pt>
                <c:pt idx="7995">
                  <c:v>43280.076388888891</c:v>
                </c:pt>
                <c:pt idx="7996">
                  <c:v>43280.076388888891</c:v>
                </c:pt>
                <c:pt idx="7997">
                  <c:v>43280.076388888891</c:v>
                </c:pt>
                <c:pt idx="7998">
                  <c:v>43280.087962962964</c:v>
                </c:pt>
                <c:pt idx="7999">
                  <c:v>43280.087962962964</c:v>
                </c:pt>
                <c:pt idx="8000">
                  <c:v>43280.087962962964</c:v>
                </c:pt>
                <c:pt idx="8001">
                  <c:v>43280.087962962964</c:v>
                </c:pt>
                <c:pt idx="8002">
                  <c:v>43280.099537037036</c:v>
                </c:pt>
                <c:pt idx="8003">
                  <c:v>43280.099537037036</c:v>
                </c:pt>
                <c:pt idx="8004">
                  <c:v>43280.099537037036</c:v>
                </c:pt>
                <c:pt idx="8005">
                  <c:v>43280.111111111109</c:v>
                </c:pt>
                <c:pt idx="8006">
                  <c:v>43280.111111111109</c:v>
                </c:pt>
                <c:pt idx="8007">
                  <c:v>43280.111111111109</c:v>
                </c:pt>
                <c:pt idx="8008">
                  <c:v>43280.122685185182</c:v>
                </c:pt>
                <c:pt idx="8009">
                  <c:v>43280.122685185182</c:v>
                </c:pt>
                <c:pt idx="8010">
                  <c:v>43280.122685185182</c:v>
                </c:pt>
                <c:pt idx="8011">
                  <c:v>43280.134259259263</c:v>
                </c:pt>
                <c:pt idx="8012">
                  <c:v>43280.134259259263</c:v>
                </c:pt>
                <c:pt idx="8013">
                  <c:v>43280.134259259263</c:v>
                </c:pt>
                <c:pt idx="8014">
                  <c:v>43280.134259259263</c:v>
                </c:pt>
                <c:pt idx="8015">
                  <c:v>43280.145833333336</c:v>
                </c:pt>
                <c:pt idx="8016">
                  <c:v>43280.145833333336</c:v>
                </c:pt>
                <c:pt idx="8017">
                  <c:v>43280.145833333336</c:v>
                </c:pt>
                <c:pt idx="8018">
                  <c:v>43280.157407407409</c:v>
                </c:pt>
                <c:pt idx="8019">
                  <c:v>43280.157407407409</c:v>
                </c:pt>
                <c:pt idx="8020">
                  <c:v>43280.157407407409</c:v>
                </c:pt>
                <c:pt idx="8021">
                  <c:v>43280.157407407409</c:v>
                </c:pt>
                <c:pt idx="8022">
                  <c:v>43280.168981481482</c:v>
                </c:pt>
                <c:pt idx="8023">
                  <c:v>43280.168981481482</c:v>
                </c:pt>
                <c:pt idx="8024">
                  <c:v>43280.168981481482</c:v>
                </c:pt>
                <c:pt idx="8025">
                  <c:v>43280.180555555555</c:v>
                </c:pt>
                <c:pt idx="8026">
                  <c:v>43280.180555555555</c:v>
                </c:pt>
                <c:pt idx="8027">
                  <c:v>43280.180555555555</c:v>
                </c:pt>
                <c:pt idx="8028">
                  <c:v>43280.192129629628</c:v>
                </c:pt>
                <c:pt idx="8029">
                  <c:v>43280.192129629628</c:v>
                </c:pt>
                <c:pt idx="8030">
                  <c:v>43280.192129629628</c:v>
                </c:pt>
                <c:pt idx="8031">
                  <c:v>43280.203703703701</c:v>
                </c:pt>
                <c:pt idx="8032">
                  <c:v>43280.203703703701</c:v>
                </c:pt>
                <c:pt idx="8033">
                  <c:v>43280.203703703701</c:v>
                </c:pt>
                <c:pt idx="8034">
                  <c:v>43280.203703703701</c:v>
                </c:pt>
                <c:pt idx="8035">
                  <c:v>43280.215277777781</c:v>
                </c:pt>
                <c:pt idx="8036">
                  <c:v>43280.215277777781</c:v>
                </c:pt>
                <c:pt idx="8037">
                  <c:v>43280.215277777781</c:v>
                </c:pt>
                <c:pt idx="8038">
                  <c:v>43280.226851851854</c:v>
                </c:pt>
                <c:pt idx="8039">
                  <c:v>43280.226851851854</c:v>
                </c:pt>
                <c:pt idx="8040">
                  <c:v>43280.226851851854</c:v>
                </c:pt>
                <c:pt idx="8041">
                  <c:v>43280.226851851854</c:v>
                </c:pt>
                <c:pt idx="8042">
                  <c:v>43280.238425925927</c:v>
                </c:pt>
                <c:pt idx="8043">
                  <c:v>43280.238425925927</c:v>
                </c:pt>
                <c:pt idx="8044">
                  <c:v>43280.238425925927</c:v>
                </c:pt>
                <c:pt idx="8045">
                  <c:v>43280.25</c:v>
                </c:pt>
                <c:pt idx="8046">
                  <c:v>43280.25</c:v>
                </c:pt>
                <c:pt idx="8047">
                  <c:v>43280.25</c:v>
                </c:pt>
                <c:pt idx="8048">
                  <c:v>43280.261574074073</c:v>
                </c:pt>
                <c:pt idx="8049">
                  <c:v>43280.261574074073</c:v>
                </c:pt>
                <c:pt idx="8050">
                  <c:v>43280.261574074073</c:v>
                </c:pt>
                <c:pt idx="8051">
                  <c:v>43280.273148148146</c:v>
                </c:pt>
                <c:pt idx="8052">
                  <c:v>43280.273148148146</c:v>
                </c:pt>
                <c:pt idx="8053">
                  <c:v>43280.273148148146</c:v>
                </c:pt>
                <c:pt idx="8054">
                  <c:v>43280.273148148146</c:v>
                </c:pt>
                <c:pt idx="8055">
                  <c:v>43280.284722222219</c:v>
                </c:pt>
                <c:pt idx="8056">
                  <c:v>43280.284722222219</c:v>
                </c:pt>
                <c:pt idx="8057">
                  <c:v>43280.284722222219</c:v>
                </c:pt>
                <c:pt idx="8058">
                  <c:v>43280.296296296299</c:v>
                </c:pt>
                <c:pt idx="8059">
                  <c:v>43280.296296296299</c:v>
                </c:pt>
                <c:pt idx="8060">
                  <c:v>43280.296296296299</c:v>
                </c:pt>
                <c:pt idx="8061">
                  <c:v>43280.296296296299</c:v>
                </c:pt>
                <c:pt idx="8062">
                  <c:v>43280.307870370372</c:v>
                </c:pt>
                <c:pt idx="8063">
                  <c:v>43280.307870370372</c:v>
                </c:pt>
                <c:pt idx="8064">
                  <c:v>43280.307870370372</c:v>
                </c:pt>
                <c:pt idx="8065">
                  <c:v>43280.319444444445</c:v>
                </c:pt>
                <c:pt idx="8066">
                  <c:v>43280.319444444445</c:v>
                </c:pt>
                <c:pt idx="8067">
                  <c:v>43280.319444444445</c:v>
                </c:pt>
                <c:pt idx="8068">
                  <c:v>43280.331018518518</c:v>
                </c:pt>
                <c:pt idx="8069">
                  <c:v>43280.331018518518</c:v>
                </c:pt>
                <c:pt idx="8070">
                  <c:v>43280.331018518518</c:v>
                </c:pt>
                <c:pt idx="8071">
                  <c:v>43280.342592592591</c:v>
                </c:pt>
                <c:pt idx="8072">
                  <c:v>43280.342592592591</c:v>
                </c:pt>
                <c:pt idx="8073">
                  <c:v>43280.342592592591</c:v>
                </c:pt>
                <c:pt idx="8074">
                  <c:v>43280.342592592591</c:v>
                </c:pt>
                <c:pt idx="8075">
                  <c:v>43280.354166666664</c:v>
                </c:pt>
                <c:pt idx="8076">
                  <c:v>43280.354166666664</c:v>
                </c:pt>
                <c:pt idx="8077">
                  <c:v>43280.354166666664</c:v>
                </c:pt>
                <c:pt idx="8078">
                  <c:v>43280.365740740737</c:v>
                </c:pt>
                <c:pt idx="8079">
                  <c:v>43280.365740740737</c:v>
                </c:pt>
                <c:pt idx="8080">
                  <c:v>43280.365740740737</c:v>
                </c:pt>
                <c:pt idx="8081">
                  <c:v>43280.365740740737</c:v>
                </c:pt>
                <c:pt idx="8082">
                  <c:v>43280.377314814818</c:v>
                </c:pt>
                <c:pt idx="8083">
                  <c:v>43280.377314814818</c:v>
                </c:pt>
                <c:pt idx="8084">
                  <c:v>43280.377314814818</c:v>
                </c:pt>
                <c:pt idx="8085">
                  <c:v>43280.388888888891</c:v>
                </c:pt>
                <c:pt idx="8086">
                  <c:v>43280.388888888891</c:v>
                </c:pt>
                <c:pt idx="8087">
                  <c:v>43280.388888888891</c:v>
                </c:pt>
                <c:pt idx="8088">
                  <c:v>43280.400462962964</c:v>
                </c:pt>
                <c:pt idx="8089">
                  <c:v>43280.400462962964</c:v>
                </c:pt>
                <c:pt idx="8090">
                  <c:v>43280.400462962964</c:v>
                </c:pt>
                <c:pt idx="8091">
                  <c:v>43280.412037037036</c:v>
                </c:pt>
                <c:pt idx="8092">
                  <c:v>43280.412037037036</c:v>
                </c:pt>
                <c:pt idx="8093">
                  <c:v>43280.412037037036</c:v>
                </c:pt>
                <c:pt idx="8094">
                  <c:v>43280.412037037036</c:v>
                </c:pt>
                <c:pt idx="8095">
                  <c:v>43280.423611111109</c:v>
                </c:pt>
                <c:pt idx="8096">
                  <c:v>43280.423611111109</c:v>
                </c:pt>
                <c:pt idx="8097">
                  <c:v>43280.423611111109</c:v>
                </c:pt>
                <c:pt idx="8098">
                  <c:v>43280.435185185182</c:v>
                </c:pt>
                <c:pt idx="8099">
                  <c:v>43280.435185185182</c:v>
                </c:pt>
                <c:pt idx="8100">
                  <c:v>43280.435185185182</c:v>
                </c:pt>
                <c:pt idx="8101">
                  <c:v>43280.435185185182</c:v>
                </c:pt>
                <c:pt idx="8102">
                  <c:v>43280.446759259263</c:v>
                </c:pt>
                <c:pt idx="8103">
                  <c:v>43280.446759259263</c:v>
                </c:pt>
                <c:pt idx="8104">
                  <c:v>43280.446759259263</c:v>
                </c:pt>
                <c:pt idx="8105">
                  <c:v>43280.458333333336</c:v>
                </c:pt>
                <c:pt idx="8106">
                  <c:v>43280.458333333336</c:v>
                </c:pt>
                <c:pt idx="8107">
                  <c:v>43280.458333333336</c:v>
                </c:pt>
                <c:pt idx="8108">
                  <c:v>43280.469907407409</c:v>
                </c:pt>
                <c:pt idx="8109">
                  <c:v>43280.469907407409</c:v>
                </c:pt>
                <c:pt idx="8110">
                  <c:v>43280.469907407409</c:v>
                </c:pt>
                <c:pt idx="8111">
                  <c:v>43280.481481481482</c:v>
                </c:pt>
                <c:pt idx="8112">
                  <c:v>43280.481481481482</c:v>
                </c:pt>
                <c:pt idx="8113">
                  <c:v>43280.481481481482</c:v>
                </c:pt>
                <c:pt idx="8114">
                  <c:v>43280.481481481482</c:v>
                </c:pt>
                <c:pt idx="8115">
                  <c:v>43280.493055555555</c:v>
                </c:pt>
                <c:pt idx="8116">
                  <c:v>43280.493055555555</c:v>
                </c:pt>
                <c:pt idx="8117">
                  <c:v>43280.493055555555</c:v>
                </c:pt>
                <c:pt idx="8118">
                  <c:v>43280.504629629628</c:v>
                </c:pt>
                <c:pt idx="8119">
                  <c:v>43280.504629629628</c:v>
                </c:pt>
                <c:pt idx="8120">
                  <c:v>43280.504629629628</c:v>
                </c:pt>
                <c:pt idx="8121">
                  <c:v>43280.504629629628</c:v>
                </c:pt>
                <c:pt idx="8122">
                  <c:v>43280.516203703701</c:v>
                </c:pt>
                <c:pt idx="8123">
                  <c:v>43280.516203703701</c:v>
                </c:pt>
                <c:pt idx="8124">
                  <c:v>43280.516203703701</c:v>
                </c:pt>
                <c:pt idx="8125">
                  <c:v>43280.527777777781</c:v>
                </c:pt>
                <c:pt idx="8126">
                  <c:v>43280.527777777781</c:v>
                </c:pt>
                <c:pt idx="8127">
                  <c:v>43280.527777777781</c:v>
                </c:pt>
                <c:pt idx="8128">
                  <c:v>43280.539351851854</c:v>
                </c:pt>
                <c:pt idx="8129">
                  <c:v>43280.539351851854</c:v>
                </c:pt>
                <c:pt idx="8130">
                  <c:v>43280.539351851854</c:v>
                </c:pt>
                <c:pt idx="8131">
                  <c:v>43280.550925925927</c:v>
                </c:pt>
                <c:pt idx="8132">
                  <c:v>43280.550925925927</c:v>
                </c:pt>
                <c:pt idx="8133">
                  <c:v>43280.550925925927</c:v>
                </c:pt>
                <c:pt idx="8134">
                  <c:v>43280.550925925927</c:v>
                </c:pt>
                <c:pt idx="8135">
                  <c:v>43280.5625</c:v>
                </c:pt>
                <c:pt idx="8136">
                  <c:v>43280.5625</c:v>
                </c:pt>
                <c:pt idx="8137">
                  <c:v>43280.5625</c:v>
                </c:pt>
                <c:pt idx="8138">
                  <c:v>43280.574074074073</c:v>
                </c:pt>
                <c:pt idx="8139">
                  <c:v>43280.574074074073</c:v>
                </c:pt>
                <c:pt idx="8140">
                  <c:v>43280.574074074073</c:v>
                </c:pt>
                <c:pt idx="8141">
                  <c:v>43280.574074074073</c:v>
                </c:pt>
                <c:pt idx="8142">
                  <c:v>43280.585648148146</c:v>
                </c:pt>
                <c:pt idx="8143">
                  <c:v>43280.585648148146</c:v>
                </c:pt>
                <c:pt idx="8144">
                  <c:v>43280.585648148146</c:v>
                </c:pt>
                <c:pt idx="8145">
                  <c:v>43280.597222222219</c:v>
                </c:pt>
                <c:pt idx="8146">
                  <c:v>43280.597222222219</c:v>
                </c:pt>
                <c:pt idx="8147">
                  <c:v>43280.597222222219</c:v>
                </c:pt>
                <c:pt idx="8148">
                  <c:v>43280.608796296299</c:v>
                </c:pt>
                <c:pt idx="8149">
                  <c:v>43280.608796296299</c:v>
                </c:pt>
                <c:pt idx="8150">
                  <c:v>43280.608796296299</c:v>
                </c:pt>
                <c:pt idx="8151">
                  <c:v>43280.620370370372</c:v>
                </c:pt>
                <c:pt idx="8152">
                  <c:v>43280.620370370372</c:v>
                </c:pt>
                <c:pt idx="8153">
                  <c:v>43280.620370370372</c:v>
                </c:pt>
                <c:pt idx="8154">
                  <c:v>43280.620370370372</c:v>
                </c:pt>
                <c:pt idx="8155">
                  <c:v>43280.631944444445</c:v>
                </c:pt>
                <c:pt idx="8156">
                  <c:v>43280.631944444445</c:v>
                </c:pt>
                <c:pt idx="8157">
                  <c:v>43280.631944444445</c:v>
                </c:pt>
                <c:pt idx="8158">
                  <c:v>43280.643518518518</c:v>
                </c:pt>
                <c:pt idx="8159">
                  <c:v>43280.643518518518</c:v>
                </c:pt>
                <c:pt idx="8160">
                  <c:v>43280.643518518518</c:v>
                </c:pt>
                <c:pt idx="8161">
                  <c:v>43280.643518518518</c:v>
                </c:pt>
                <c:pt idx="8162">
                  <c:v>43280.655092592591</c:v>
                </c:pt>
                <c:pt idx="8163">
                  <c:v>43280.655092592591</c:v>
                </c:pt>
                <c:pt idx="8164">
                  <c:v>43280.655092592591</c:v>
                </c:pt>
                <c:pt idx="8165">
                  <c:v>43280.666666666664</c:v>
                </c:pt>
                <c:pt idx="8166">
                  <c:v>43280.666666666664</c:v>
                </c:pt>
                <c:pt idx="8167">
                  <c:v>43280.666666666664</c:v>
                </c:pt>
                <c:pt idx="8168">
                  <c:v>43280.678240740737</c:v>
                </c:pt>
                <c:pt idx="8169">
                  <c:v>43280.678240740737</c:v>
                </c:pt>
                <c:pt idx="8170">
                  <c:v>43280.678240740737</c:v>
                </c:pt>
                <c:pt idx="8171">
                  <c:v>43280.689814814818</c:v>
                </c:pt>
                <c:pt idx="8172">
                  <c:v>43280.689814814818</c:v>
                </c:pt>
                <c:pt idx="8173">
                  <c:v>43280.689814814818</c:v>
                </c:pt>
                <c:pt idx="8174">
                  <c:v>43280.689814814818</c:v>
                </c:pt>
                <c:pt idx="8175">
                  <c:v>43280.701388888891</c:v>
                </c:pt>
                <c:pt idx="8176">
                  <c:v>43280.701388888891</c:v>
                </c:pt>
                <c:pt idx="8177">
                  <c:v>43280.701388888891</c:v>
                </c:pt>
                <c:pt idx="8178">
                  <c:v>43280.712962962964</c:v>
                </c:pt>
                <c:pt idx="8179">
                  <c:v>43280.712962962964</c:v>
                </c:pt>
                <c:pt idx="8180">
                  <c:v>43280.712962962964</c:v>
                </c:pt>
                <c:pt idx="8181">
                  <c:v>43280.712962962964</c:v>
                </c:pt>
                <c:pt idx="8182">
                  <c:v>43280.724537037036</c:v>
                </c:pt>
                <c:pt idx="8183">
                  <c:v>43280.724537037036</c:v>
                </c:pt>
                <c:pt idx="8184">
                  <c:v>43280.724537037036</c:v>
                </c:pt>
                <c:pt idx="8185">
                  <c:v>43280.736111111109</c:v>
                </c:pt>
                <c:pt idx="8186">
                  <c:v>43280.736111111109</c:v>
                </c:pt>
                <c:pt idx="8187">
                  <c:v>43280.736111111109</c:v>
                </c:pt>
                <c:pt idx="8188">
                  <c:v>43280.747685185182</c:v>
                </c:pt>
                <c:pt idx="8189">
                  <c:v>43280.747685185182</c:v>
                </c:pt>
                <c:pt idx="8190">
                  <c:v>43280.747685185182</c:v>
                </c:pt>
                <c:pt idx="8191">
                  <c:v>43280.759259259263</c:v>
                </c:pt>
                <c:pt idx="8192">
                  <c:v>43280.759259259263</c:v>
                </c:pt>
                <c:pt idx="8193">
                  <c:v>43280.759259259263</c:v>
                </c:pt>
                <c:pt idx="8194">
                  <c:v>43280.759259259263</c:v>
                </c:pt>
                <c:pt idx="8195">
                  <c:v>43280.770833333336</c:v>
                </c:pt>
                <c:pt idx="8196">
                  <c:v>43280.770833333336</c:v>
                </c:pt>
                <c:pt idx="8197">
                  <c:v>43280.770833333336</c:v>
                </c:pt>
                <c:pt idx="8198">
                  <c:v>43280.782407407409</c:v>
                </c:pt>
                <c:pt idx="8199">
                  <c:v>43280.782407407409</c:v>
                </c:pt>
                <c:pt idx="8200">
                  <c:v>43280.782407407409</c:v>
                </c:pt>
                <c:pt idx="8201">
                  <c:v>43280.782407407409</c:v>
                </c:pt>
                <c:pt idx="8202">
                  <c:v>43280.793981481482</c:v>
                </c:pt>
                <c:pt idx="8203">
                  <c:v>43280.793981481482</c:v>
                </c:pt>
                <c:pt idx="8204">
                  <c:v>43280.793981481482</c:v>
                </c:pt>
                <c:pt idx="8205">
                  <c:v>43280.805555555555</c:v>
                </c:pt>
                <c:pt idx="8206">
                  <c:v>43280.805555555555</c:v>
                </c:pt>
                <c:pt idx="8207">
                  <c:v>43280.805555555555</c:v>
                </c:pt>
                <c:pt idx="8208">
                  <c:v>43280.817129629628</c:v>
                </c:pt>
                <c:pt idx="8209">
                  <c:v>43280.817129629628</c:v>
                </c:pt>
                <c:pt idx="8210">
                  <c:v>43280.817129629628</c:v>
                </c:pt>
                <c:pt idx="8211">
                  <c:v>43280.828703703701</c:v>
                </c:pt>
                <c:pt idx="8212">
                  <c:v>43280.828703703701</c:v>
                </c:pt>
                <c:pt idx="8213">
                  <c:v>43280.828703703701</c:v>
                </c:pt>
                <c:pt idx="8214">
                  <c:v>43280.828703703701</c:v>
                </c:pt>
                <c:pt idx="8215">
                  <c:v>43280.840277777781</c:v>
                </c:pt>
                <c:pt idx="8216">
                  <c:v>43280.840277777781</c:v>
                </c:pt>
                <c:pt idx="8217">
                  <c:v>43280.840277777781</c:v>
                </c:pt>
                <c:pt idx="8218">
                  <c:v>43280.851851851854</c:v>
                </c:pt>
                <c:pt idx="8219">
                  <c:v>43280.851851851854</c:v>
                </c:pt>
                <c:pt idx="8220">
                  <c:v>43280.851851851854</c:v>
                </c:pt>
                <c:pt idx="8221">
                  <c:v>43280.851851851854</c:v>
                </c:pt>
                <c:pt idx="8222">
                  <c:v>43280.863425925927</c:v>
                </c:pt>
                <c:pt idx="8223">
                  <c:v>43280.863425925927</c:v>
                </c:pt>
                <c:pt idx="8224">
                  <c:v>43280.863425925927</c:v>
                </c:pt>
                <c:pt idx="8225">
                  <c:v>43280.875</c:v>
                </c:pt>
                <c:pt idx="8226">
                  <c:v>43280.875</c:v>
                </c:pt>
                <c:pt idx="8227">
                  <c:v>43280.875</c:v>
                </c:pt>
                <c:pt idx="8228">
                  <c:v>43280.886574074073</c:v>
                </c:pt>
                <c:pt idx="8229">
                  <c:v>43280.886574074073</c:v>
                </c:pt>
                <c:pt idx="8230">
                  <c:v>43280.886574074073</c:v>
                </c:pt>
                <c:pt idx="8231">
                  <c:v>43280.898148148146</c:v>
                </c:pt>
                <c:pt idx="8232">
                  <c:v>43280.898148148146</c:v>
                </c:pt>
                <c:pt idx="8233">
                  <c:v>43280.898148148146</c:v>
                </c:pt>
                <c:pt idx="8234">
                  <c:v>43280.898148148146</c:v>
                </c:pt>
                <c:pt idx="8235">
                  <c:v>43280.909722222219</c:v>
                </c:pt>
                <c:pt idx="8236">
                  <c:v>43280.909722222219</c:v>
                </c:pt>
                <c:pt idx="8237">
                  <c:v>43280.909722222219</c:v>
                </c:pt>
                <c:pt idx="8238">
                  <c:v>43280.921296296299</c:v>
                </c:pt>
                <c:pt idx="8239">
                  <c:v>43280.921296296299</c:v>
                </c:pt>
                <c:pt idx="8240">
                  <c:v>43280.921296296299</c:v>
                </c:pt>
                <c:pt idx="8241">
                  <c:v>43280.921296296299</c:v>
                </c:pt>
                <c:pt idx="8242">
                  <c:v>43280.932870370372</c:v>
                </c:pt>
                <c:pt idx="8243">
                  <c:v>43280.932870370372</c:v>
                </c:pt>
                <c:pt idx="8244">
                  <c:v>43280.932870370372</c:v>
                </c:pt>
                <c:pt idx="8245">
                  <c:v>43280.944444444445</c:v>
                </c:pt>
                <c:pt idx="8246">
                  <c:v>43280.944444444445</c:v>
                </c:pt>
                <c:pt idx="8247">
                  <c:v>43280.944444444445</c:v>
                </c:pt>
                <c:pt idx="8248">
                  <c:v>43280.956018518518</c:v>
                </c:pt>
                <c:pt idx="8249">
                  <c:v>43280.956018518518</c:v>
                </c:pt>
                <c:pt idx="8250">
                  <c:v>43280.956018518518</c:v>
                </c:pt>
                <c:pt idx="8251">
                  <c:v>43280.967592592591</c:v>
                </c:pt>
                <c:pt idx="8252">
                  <c:v>43280.967592592591</c:v>
                </c:pt>
                <c:pt idx="8253">
                  <c:v>43280.967592592591</c:v>
                </c:pt>
                <c:pt idx="8254">
                  <c:v>43280.967592592591</c:v>
                </c:pt>
                <c:pt idx="8255">
                  <c:v>43280.979166666664</c:v>
                </c:pt>
                <c:pt idx="8256">
                  <c:v>43280.979166666664</c:v>
                </c:pt>
                <c:pt idx="8257">
                  <c:v>43280.979166666664</c:v>
                </c:pt>
                <c:pt idx="8258">
                  <c:v>43280.990740740737</c:v>
                </c:pt>
                <c:pt idx="8259">
                  <c:v>43280.990740740737</c:v>
                </c:pt>
                <c:pt idx="8260">
                  <c:v>43280.990740740737</c:v>
                </c:pt>
                <c:pt idx="8261">
                  <c:v>43280.990740740737</c:v>
                </c:pt>
                <c:pt idx="8262">
                  <c:v>43281.002314814818</c:v>
                </c:pt>
                <c:pt idx="8263">
                  <c:v>43281.002314814818</c:v>
                </c:pt>
                <c:pt idx="8264">
                  <c:v>43281.002314814818</c:v>
                </c:pt>
                <c:pt idx="8265">
                  <c:v>43281.013888888891</c:v>
                </c:pt>
                <c:pt idx="8266">
                  <c:v>43281.013888888891</c:v>
                </c:pt>
                <c:pt idx="8267">
                  <c:v>43281.013888888891</c:v>
                </c:pt>
                <c:pt idx="8268">
                  <c:v>43281.025462962964</c:v>
                </c:pt>
                <c:pt idx="8269">
                  <c:v>43281.025462962964</c:v>
                </c:pt>
                <c:pt idx="8270">
                  <c:v>43281.025462962964</c:v>
                </c:pt>
                <c:pt idx="8271">
                  <c:v>43281.037037037036</c:v>
                </c:pt>
                <c:pt idx="8272">
                  <c:v>43281.037037037036</c:v>
                </c:pt>
                <c:pt idx="8273">
                  <c:v>43281.037037037036</c:v>
                </c:pt>
                <c:pt idx="8274">
                  <c:v>43281.037037037036</c:v>
                </c:pt>
                <c:pt idx="8275">
                  <c:v>43281.048611111109</c:v>
                </c:pt>
                <c:pt idx="8276">
                  <c:v>43281.048611111109</c:v>
                </c:pt>
                <c:pt idx="8277">
                  <c:v>43281.048611111109</c:v>
                </c:pt>
                <c:pt idx="8278">
                  <c:v>43281.060185185182</c:v>
                </c:pt>
                <c:pt idx="8279">
                  <c:v>43281.060185185182</c:v>
                </c:pt>
                <c:pt idx="8280">
                  <c:v>43281.060185185182</c:v>
                </c:pt>
                <c:pt idx="8281">
                  <c:v>43281.060185185182</c:v>
                </c:pt>
                <c:pt idx="8282">
                  <c:v>43281.071759259263</c:v>
                </c:pt>
                <c:pt idx="8283">
                  <c:v>43281.071759259263</c:v>
                </c:pt>
                <c:pt idx="8284">
                  <c:v>43281.071759259263</c:v>
                </c:pt>
                <c:pt idx="8285">
                  <c:v>43281.083333333336</c:v>
                </c:pt>
                <c:pt idx="8286">
                  <c:v>43281.083333333336</c:v>
                </c:pt>
                <c:pt idx="8287">
                  <c:v>43281.083333333336</c:v>
                </c:pt>
                <c:pt idx="8288">
                  <c:v>43281.094907407409</c:v>
                </c:pt>
                <c:pt idx="8289">
                  <c:v>43281.094907407409</c:v>
                </c:pt>
                <c:pt idx="8290">
                  <c:v>43281.094907407409</c:v>
                </c:pt>
                <c:pt idx="8291">
                  <c:v>43281.106481481482</c:v>
                </c:pt>
                <c:pt idx="8292">
                  <c:v>43281.106481481482</c:v>
                </c:pt>
                <c:pt idx="8293">
                  <c:v>43281.106481481482</c:v>
                </c:pt>
                <c:pt idx="8294">
                  <c:v>43281.106481481482</c:v>
                </c:pt>
                <c:pt idx="8295">
                  <c:v>43281.118055555555</c:v>
                </c:pt>
                <c:pt idx="8296">
                  <c:v>43281.118055555555</c:v>
                </c:pt>
                <c:pt idx="8297">
                  <c:v>43281.118055555555</c:v>
                </c:pt>
                <c:pt idx="8298">
                  <c:v>43281.129629629628</c:v>
                </c:pt>
                <c:pt idx="8299">
                  <c:v>43281.129629629628</c:v>
                </c:pt>
                <c:pt idx="8300">
                  <c:v>43281.129629629628</c:v>
                </c:pt>
                <c:pt idx="8301">
                  <c:v>43281.129629629628</c:v>
                </c:pt>
                <c:pt idx="8302">
                  <c:v>43281.141203703701</c:v>
                </c:pt>
                <c:pt idx="8303">
                  <c:v>43281.141203703701</c:v>
                </c:pt>
                <c:pt idx="8304">
                  <c:v>43281.141203703701</c:v>
                </c:pt>
                <c:pt idx="8305">
                  <c:v>43281.152777777781</c:v>
                </c:pt>
                <c:pt idx="8306">
                  <c:v>43281.152777777781</c:v>
                </c:pt>
                <c:pt idx="8307">
                  <c:v>43281.152777777781</c:v>
                </c:pt>
                <c:pt idx="8308">
                  <c:v>43281.164351851854</c:v>
                </c:pt>
                <c:pt idx="8309">
                  <c:v>43281.164351851854</c:v>
                </c:pt>
                <c:pt idx="8310">
                  <c:v>43281.164351851854</c:v>
                </c:pt>
                <c:pt idx="8311">
                  <c:v>43281.175925925927</c:v>
                </c:pt>
                <c:pt idx="8312">
                  <c:v>43281.175925925927</c:v>
                </c:pt>
                <c:pt idx="8313">
                  <c:v>43281.175925925927</c:v>
                </c:pt>
                <c:pt idx="8314">
                  <c:v>43281.175925925927</c:v>
                </c:pt>
                <c:pt idx="8315">
                  <c:v>43281.1875</c:v>
                </c:pt>
                <c:pt idx="8316">
                  <c:v>43281.1875</c:v>
                </c:pt>
                <c:pt idx="8317">
                  <c:v>43281.1875</c:v>
                </c:pt>
                <c:pt idx="8318">
                  <c:v>43281.199074074073</c:v>
                </c:pt>
                <c:pt idx="8319">
                  <c:v>43281.199074074073</c:v>
                </c:pt>
                <c:pt idx="8320">
                  <c:v>43281.199074074073</c:v>
                </c:pt>
                <c:pt idx="8321">
                  <c:v>43281.199074074073</c:v>
                </c:pt>
                <c:pt idx="8322">
                  <c:v>43281.210648148146</c:v>
                </c:pt>
                <c:pt idx="8323">
                  <c:v>43281.210648148146</c:v>
                </c:pt>
                <c:pt idx="8324">
                  <c:v>43281.210648148146</c:v>
                </c:pt>
                <c:pt idx="8325">
                  <c:v>43281.222222222219</c:v>
                </c:pt>
                <c:pt idx="8326">
                  <c:v>43281.222222222219</c:v>
                </c:pt>
                <c:pt idx="8327">
                  <c:v>43281.222222222219</c:v>
                </c:pt>
                <c:pt idx="8328">
                  <c:v>43281.233796296299</c:v>
                </c:pt>
                <c:pt idx="8329">
                  <c:v>43281.233796296299</c:v>
                </c:pt>
                <c:pt idx="8330">
                  <c:v>43281.233796296299</c:v>
                </c:pt>
                <c:pt idx="8331">
                  <c:v>43281.245370370372</c:v>
                </c:pt>
                <c:pt idx="8332">
                  <c:v>43281.245370370372</c:v>
                </c:pt>
                <c:pt idx="8333">
                  <c:v>43281.245370370372</c:v>
                </c:pt>
                <c:pt idx="8334">
                  <c:v>43281.245370370372</c:v>
                </c:pt>
                <c:pt idx="8335">
                  <c:v>43281.256944444445</c:v>
                </c:pt>
                <c:pt idx="8336">
                  <c:v>43281.256944444445</c:v>
                </c:pt>
                <c:pt idx="8337">
                  <c:v>43281.256944444445</c:v>
                </c:pt>
                <c:pt idx="8338">
                  <c:v>43281.268518518518</c:v>
                </c:pt>
                <c:pt idx="8339">
                  <c:v>43281.268518518518</c:v>
                </c:pt>
                <c:pt idx="8340">
                  <c:v>43281.268518518518</c:v>
                </c:pt>
                <c:pt idx="8341">
                  <c:v>43281.268518518518</c:v>
                </c:pt>
                <c:pt idx="8342">
                  <c:v>43281.280092592591</c:v>
                </c:pt>
                <c:pt idx="8343">
                  <c:v>43281.280092592591</c:v>
                </c:pt>
                <c:pt idx="8344">
                  <c:v>43281.280092592591</c:v>
                </c:pt>
                <c:pt idx="8345">
                  <c:v>43281.291666666664</c:v>
                </c:pt>
                <c:pt idx="8346">
                  <c:v>43281.291666666664</c:v>
                </c:pt>
                <c:pt idx="8347">
                  <c:v>43281.291666666664</c:v>
                </c:pt>
                <c:pt idx="8348">
                  <c:v>43281.303240740737</c:v>
                </c:pt>
                <c:pt idx="8349">
                  <c:v>43281.303240740737</c:v>
                </c:pt>
                <c:pt idx="8350">
                  <c:v>43281.303240740737</c:v>
                </c:pt>
                <c:pt idx="8351">
                  <c:v>43281.314814814818</c:v>
                </c:pt>
                <c:pt idx="8352">
                  <c:v>43281.314814814818</c:v>
                </c:pt>
                <c:pt idx="8353">
                  <c:v>43281.314814814818</c:v>
                </c:pt>
                <c:pt idx="8354">
                  <c:v>43281.314814814818</c:v>
                </c:pt>
                <c:pt idx="8355">
                  <c:v>43281.326388888891</c:v>
                </c:pt>
                <c:pt idx="8356">
                  <c:v>43281.326388888891</c:v>
                </c:pt>
                <c:pt idx="8357">
                  <c:v>43281.326388888891</c:v>
                </c:pt>
                <c:pt idx="8358">
                  <c:v>43281.337962962964</c:v>
                </c:pt>
                <c:pt idx="8359">
                  <c:v>43281.337962962964</c:v>
                </c:pt>
                <c:pt idx="8360">
                  <c:v>43281.337962962964</c:v>
                </c:pt>
                <c:pt idx="8361">
                  <c:v>43281.337962962964</c:v>
                </c:pt>
                <c:pt idx="8362">
                  <c:v>43281.349537037036</c:v>
                </c:pt>
                <c:pt idx="8363">
                  <c:v>43281.349537037036</c:v>
                </c:pt>
                <c:pt idx="8364">
                  <c:v>43281.349537037036</c:v>
                </c:pt>
                <c:pt idx="8365">
                  <c:v>43281.361111111109</c:v>
                </c:pt>
                <c:pt idx="8366">
                  <c:v>43281.361111111109</c:v>
                </c:pt>
                <c:pt idx="8367">
                  <c:v>43281.361111111109</c:v>
                </c:pt>
                <c:pt idx="8368">
                  <c:v>43281.372685185182</c:v>
                </c:pt>
                <c:pt idx="8369">
                  <c:v>43281.372685185182</c:v>
                </c:pt>
                <c:pt idx="8370">
                  <c:v>43281.372685185182</c:v>
                </c:pt>
                <c:pt idx="8371">
                  <c:v>43281.384259259263</c:v>
                </c:pt>
                <c:pt idx="8372">
                  <c:v>43281.384259259263</c:v>
                </c:pt>
                <c:pt idx="8373">
                  <c:v>43281.384259259263</c:v>
                </c:pt>
                <c:pt idx="8374">
                  <c:v>43281.384259259263</c:v>
                </c:pt>
                <c:pt idx="8375">
                  <c:v>43281.395833333336</c:v>
                </c:pt>
                <c:pt idx="8376">
                  <c:v>43281.395833333336</c:v>
                </c:pt>
                <c:pt idx="8377">
                  <c:v>43281.395833333336</c:v>
                </c:pt>
                <c:pt idx="8378">
                  <c:v>43281.407407407409</c:v>
                </c:pt>
                <c:pt idx="8379">
                  <c:v>43281.407407407409</c:v>
                </c:pt>
                <c:pt idx="8380">
                  <c:v>43281.407407407409</c:v>
                </c:pt>
                <c:pt idx="8381">
                  <c:v>43281.407407407409</c:v>
                </c:pt>
                <c:pt idx="8382">
                  <c:v>43281.418981481482</c:v>
                </c:pt>
                <c:pt idx="8383">
                  <c:v>43281.418981481482</c:v>
                </c:pt>
                <c:pt idx="8384">
                  <c:v>43281.418981481482</c:v>
                </c:pt>
                <c:pt idx="8385">
                  <c:v>43281.430555555555</c:v>
                </c:pt>
                <c:pt idx="8386">
                  <c:v>43281.430555555555</c:v>
                </c:pt>
                <c:pt idx="8387">
                  <c:v>43281.430555555555</c:v>
                </c:pt>
                <c:pt idx="8388">
                  <c:v>43281.442129629628</c:v>
                </c:pt>
                <c:pt idx="8389">
                  <c:v>43281.442129629628</c:v>
                </c:pt>
                <c:pt idx="8390">
                  <c:v>43281.442129629628</c:v>
                </c:pt>
                <c:pt idx="8391">
                  <c:v>43281.453703703701</c:v>
                </c:pt>
                <c:pt idx="8392">
                  <c:v>43281.453703703701</c:v>
                </c:pt>
                <c:pt idx="8393">
                  <c:v>43281.453703703701</c:v>
                </c:pt>
                <c:pt idx="8394">
                  <c:v>43281.453703703701</c:v>
                </c:pt>
                <c:pt idx="8395">
                  <c:v>43281.465277777781</c:v>
                </c:pt>
                <c:pt idx="8396">
                  <c:v>43281.465277777781</c:v>
                </c:pt>
                <c:pt idx="8397">
                  <c:v>43281.465277777781</c:v>
                </c:pt>
                <c:pt idx="8398">
                  <c:v>43281.476851851854</c:v>
                </c:pt>
                <c:pt idx="8399">
                  <c:v>43281.476851851854</c:v>
                </c:pt>
                <c:pt idx="8400">
                  <c:v>43281.476851851854</c:v>
                </c:pt>
                <c:pt idx="8401">
                  <c:v>43281.476851851854</c:v>
                </c:pt>
                <c:pt idx="8402">
                  <c:v>43281.488425925927</c:v>
                </c:pt>
                <c:pt idx="8403">
                  <c:v>43281.488425925927</c:v>
                </c:pt>
                <c:pt idx="8404">
                  <c:v>43281.488425925927</c:v>
                </c:pt>
                <c:pt idx="8405">
                  <c:v>43281.5</c:v>
                </c:pt>
                <c:pt idx="8406">
                  <c:v>43281.5</c:v>
                </c:pt>
                <c:pt idx="8407">
                  <c:v>43281.5</c:v>
                </c:pt>
                <c:pt idx="8408">
                  <c:v>43281.511574074073</c:v>
                </c:pt>
                <c:pt idx="8409">
                  <c:v>43281.511574074073</c:v>
                </c:pt>
                <c:pt idx="8410">
                  <c:v>43281.511574074073</c:v>
                </c:pt>
                <c:pt idx="8411">
                  <c:v>43281.523148148146</c:v>
                </c:pt>
                <c:pt idx="8412">
                  <c:v>43281.523148148146</c:v>
                </c:pt>
                <c:pt idx="8413">
                  <c:v>43281.523148148146</c:v>
                </c:pt>
                <c:pt idx="8414">
                  <c:v>43281.523148148146</c:v>
                </c:pt>
                <c:pt idx="8415">
                  <c:v>43281.534722222219</c:v>
                </c:pt>
                <c:pt idx="8416">
                  <c:v>43281.534722222219</c:v>
                </c:pt>
                <c:pt idx="8417">
                  <c:v>43281.534722222219</c:v>
                </c:pt>
                <c:pt idx="8418">
                  <c:v>43281.546296296299</c:v>
                </c:pt>
                <c:pt idx="8419">
                  <c:v>43281.546296296299</c:v>
                </c:pt>
                <c:pt idx="8420">
                  <c:v>43281.546296296299</c:v>
                </c:pt>
                <c:pt idx="8421">
                  <c:v>43281.546296296299</c:v>
                </c:pt>
                <c:pt idx="8422">
                  <c:v>43281.557870370372</c:v>
                </c:pt>
                <c:pt idx="8423">
                  <c:v>43281.557870370372</c:v>
                </c:pt>
                <c:pt idx="8424">
                  <c:v>43281.557870370372</c:v>
                </c:pt>
                <c:pt idx="8425">
                  <c:v>43281.569444444445</c:v>
                </c:pt>
                <c:pt idx="8426">
                  <c:v>43281.569444444445</c:v>
                </c:pt>
                <c:pt idx="8427">
                  <c:v>43281.569444444445</c:v>
                </c:pt>
                <c:pt idx="8428">
                  <c:v>43281.581018518518</c:v>
                </c:pt>
                <c:pt idx="8429">
                  <c:v>43281.581018518518</c:v>
                </c:pt>
                <c:pt idx="8430">
                  <c:v>43281.581018518518</c:v>
                </c:pt>
                <c:pt idx="8431">
                  <c:v>43281.592592592591</c:v>
                </c:pt>
                <c:pt idx="8432">
                  <c:v>43281.592592592591</c:v>
                </c:pt>
                <c:pt idx="8433">
                  <c:v>43281.592592592591</c:v>
                </c:pt>
                <c:pt idx="8434">
                  <c:v>43281.592592592591</c:v>
                </c:pt>
                <c:pt idx="8435">
                  <c:v>43281.604166666664</c:v>
                </c:pt>
                <c:pt idx="8436">
                  <c:v>43281.604166666664</c:v>
                </c:pt>
                <c:pt idx="8437">
                  <c:v>43281.604166666664</c:v>
                </c:pt>
                <c:pt idx="8438">
                  <c:v>43281.615740740737</c:v>
                </c:pt>
                <c:pt idx="8439">
                  <c:v>43281.615740740737</c:v>
                </c:pt>
                <c:pt idx="8440">
                  <c:v>43281.615740740737</c:v>
                </c:pt>
                <c:pt idx="8441">
                  <c:v>43281.615740740737</c:v>
                </c:pt>
                <c:pt idx="8442">
                  <c:v>43281.627314814818</c:v>
                </c:pt>
                <c:pt idx="8443">
                  <c:v>43281.627314814818</c:v>
                </c:pt>
                <c:pt idx="8444">
                  <c:v>43281.627314814818</c:v>
                </c:pt>
                <c:pt idx="8445">
                  <c:v>43281.638888888891</c:v>
                </c:pt>
                <c:pt idx="8446">
                  <c:v>43281.638888888891</c:v>
                </c:pt>
                <c:pt idx="8447">
                  <c:v>43281.638888888891</c:v>
                </c:pt>
                <c:pt idx="8448">
                  <c:v>43281.650462962964</c:v>
                </c:pt>
                <c:pt idx="8449">
                  <c:v>43281.650462962964</c:v>
                </c:pt>
                <c:pt idx="8450">
                  <c:v>43281.650462962964</c:v>
                </c:pt>
                <c:pt idx="8451">
                  <c:v>43281.662037037036</c:v>
                </c:pt>
                <c:pt idx="8452">
                  <c:v>43281.662037037036</c:v>
                </c:pt>
                <c:pt idx="8453">
                  <c:v>43281.662037037036</c:v>
                </c:pt>
                <c:pt idx="8454">
                  <c:v>43281.662037037036</c:v>
                </c:pt>
                <c:pt idx="8455">
                  <c:v>43281.673611111109</c:v>
                </c:pt>
                <c:pt idx="8456">
                  <c:v>43281.673611111109</c:v>
                </c:pt>
                <c:pt idx="8457">
                  <c:v>43281.673611111109</c:v>
                </c:pt>
                <c:pt idx="8458">
                  <c:v>43281.685185185182</c:v>
                </c:pt>
                <c:pt idx="8459">
                  <c:v>43281.685185185182</c:v>
                </c:pt>
                <c:pt idx="8460">
                  <c:v>43281.685185185182</c:v>
                </c:pt>
                <c:pt idx="8461">
                  <c:v>43281.685185185182</c:v>
                </c:pt>
                <c:pt idx="8462">
                  <c:v>43281.696759259263</c:v>
                </c:pt>
                <c:pt idx="8463">
                  <c:v>43281.696759259263</c:v>
                </c:pt>
                <c:pt idx="8464">
                  <c:v>43281.696759259263</c:v>
                </c:pt>
                <c:pt idx="8465">
                  <c:v>43281.708333333336</c:v>
                </c:pt>
                <c:pt idx="8466">
                  <c:v>43281.708333333336</c:v>
                </c:pt>
                <c:pt idx="8467">
                  <c:v>43281.708333333336</c:v>
                </c:pt>
                <c:pt idx="8468">
                  <c:v>43281.719907407409</c:v>
                </c:pt>
                <c:pt idx="8469">
                  <c:v>43281.719907407409</c:v>
                </c:pt>
                <c:pt idx="8470">
                  <c:v>43281.719907407409</c:v>
                </c:pt>
                <c:pt idx="8471">
                  <c:v>43281.731481481482</c:v>
                </c:pt>
                <c:pt idx="8472">
                  <c:v>43281.731481481482</c:v>
                </c:pt>
                <c:pt idx="8473">
                  <c:v>43281.731481481482</c:v>
                </c:pt>
                <c:pt idx="8474">
                  <c:v>43281.731481481482</c:v>
                </c:pt>
                <c:pt idx="8475">
                  <c:v>43281.743055555555</c:v>
                </c:pt>
                <c:pt idx="8476">
                  <c:v>43281.743055555555</c:v>
                </c:pt>
                <c:pt idx="8477">
                  <c:v>43281.743055555555</c:v>
                </c:pt>
                <c:pt idx="8478">
                  <c:v>43281.754629629628</c:v>
                </c:pt>
                <c:pt idx="8479">
                  <c:v>43281.754629629628</c:v>
                </c:pt>
                <c:pt idx="8480">
                  <c:v>43281.754629629628</c:v>
                </c:pt>
                <c:pt idx="8481">
                  <c:v>43281.754629629628</c:v>
                </c:pt>
                <c:pt idx="8482">
                  <c:v>43281.766203703701</c:v>
                </c:pt>
                <c:pt idx="8483">
                  <c:v>43281.766203703701</c:v>
                </c:pt>
                <c:pt idx="8484">
                  <c:v>43281.766203703701</c:v>
                </c:pt>
                <c:pt idx="8485">
                  <c:v>43281.777777777781</c:v>
                </c:pt>
                <c:pt idx="8486">
                  <c:v>43281.777777777781</c:v>
                </c:pt>
                <c:pt idx="8487">
                  <c:v>43281.777777777781</c:v>
                </c:pt>
                <c:pt idx="8488">
                  <c:v>43281.789351851854</c:v>
                </c:pt>
                <c:pt idx="8489">
                  <c:v>43281.789351851854</c:v>
                </c:pt>
                <c:pt idx="8490">
                  <c:v>43281.789351851854</c:v>
                </c:pt>
                <c:pt idx="8491">
                  <c:v>43281.800925925927</c:v>
                </c:pt>
                <c:pt idx="8492">
                  <c:v>43281.800925925927</c:v>
                </c:pt>
                <c:pt idx="8493">
                  <c:v>43281.800925925927</c:v>
                </c:pt>
                <c:pt idx="8494">
                  <c:v>43281.800925925927</c:v>
                </c:pt>
                <c:pt idx="8495">
                  <c:v>43281.8125</c:v>
                </c:pt>
                <c:pt idx="8496">
                  <c:v>43281.8125</c:v>
                </c:pt>
                <c:pt idx="8497">
                  <c:v>43281.8125</c:v>
                </c:pt>
                <c:pt idx="8498">
                  <c:v>43281.824074074073</c:v>
                </c:pt>
                <c:pt idx="8499">
                  <c:v>43281.824074074073</c:v>
                </c:pt>
                <c:pt idx="8500">
                  <c:v>43281.824074074073</c:v>
                </c:pt>
                <c:pt idx="8501">
                  <c:v>43281.824074074073</c:v>
                </c:pt>
                <c:pt idx="8502">
                  <c:v>43281.835648148146</c:v>
                </c:pt>
                <c:pt idx="8503">
                  <c:v>43281.835648148146</c:v>
                </c:pt>
                <c:pt idx="8504">
                  <c:v>43281.835648148146</c:v>
                </c:pt>
                <c:pt idx="8505">
                  <c:v>43281.847222222219</c:v>
                </c:pt>
                <c:pt idx="8506">
                  <c:v>43281.847222222219</c:v>
                </c:pt>
                <c:pt idx="8507">
                  <c:v>43281.847222222219</c:v>
                </c:pt>
                <c:pt idx="8508">
                  <c:v>43281.858796296299</c:v>
                </c:pt>
                <c:pt idx="8509">
                  <c:v>43281.858796296299</c:v>
                </c:pt>
                <c:pt idx="8510">
                  <c:v>43281.858796296299</c:v>
                </c:pt>
                <c:pt idx="8511">
                  <c:v>43281.870370370372</c:v>
                </c:pt>
                <c:pt idx="8512">
                  <c:v>43281.870370370372</c:v>
                </c:pt>
                <c:pt idx="8513">
                  <c:v>43281.870370370372</c:v>
                </c:pt>
                <c:pt idx="8514">
                  <c:v>43281.870370370372</c:v>
                </c:pt>
                <c:pt idx="8515">
                  <c:v>43281.881944444445</c:v>
                </c:pt>
                <c:pt idx="8516">
                  <c:v>43281.881944444445</c:v>
                </c:pt>
                <c:pt idx="8517">
                  <c:v>43281.881944444445</c:v>
                </c:pt>
                <c:pt idx="8518">
                  <c:v>43281.893518518518</c:v>
                </c:pt>
                <c:pt idx="8519">
                  <c:v>43281.893518518518</c:v>
                </c:pt>
                <c:pt idx="8520">
                  <c:v>43281.893518518518</c:v>
                </c:pt>
                <c:pt idx="8521">
                  <c:v>43281.893518518518</c:v>
                </c:pt>
                <c:pt idx="8522">
                  <c:v>43281.905092592591</c:v>
                </c:pt>
                <c:pt idx="8523">
                  <c:v>43281.905092592591</c:v>
                </c:pt>
                <c:pt idx="8524">
                  <c:v>43281.905092592591</c:v>
                </c:pt>
                <c:pt idx="8525">
                  <c:v>43281.916666666664</c:v>
                </c:pt>
                <c:pt idx="8526">
                  <c:v>43281.916666666664</c:v>
                </c:pt>
                <c:pt idx="8527">
                  <c:v>43281.916666666664</c:v>
                </c:pt>
                <c:pt idx="8528">
                  <c:v>43281.928240740737</c:v>
                </c:pt>
                <c:pt idx="8529">
                  <c:v>43281.928240740737</c:v>
                </c:pt>
                <c:pt idx="8530">
                  <c:v>43281.928240740737</c:v>
                </c:pt>
                <c:pt idx="8531">
                  <c:v>43281.939814814818</c:v>
                </c:pt>
                <c:pt idx="8532">
                  <c:v>43281.939814814818</c:v>
                </c:pt>
                <c:pt idx="8533">
                  <c:v>43281.939814814818</c:v>
                </c:pt>
                <c:pt idx="8534">
                  <c:v>43281.939814814818</c:v>
                </c:pt>
                <c:pt idx="8535">
                  <c:v>43281.951388888891</c:v>
                </c:pt>
                <c:pt idx="8536">
                  <c:v>43281.951388888891</c:v>
                </c:pt>
                <c:pt idx="8537">
                  <c:v>43281.951388888891</c:v>
                </c:pt>
                <c:pt idx="8538">
                  <c:v>43281.962962962964</c:v>
                </c:pt>
                <c:pt idx="8539">
                  <c:v>43281.962962962964</c:v>
                </c:pt>
                <c:pt idx="8540">
                  <c:v>43281.962962962964</c:v>
                </c:pt>
                <c:pt idx="8541">
                  <c:v>43281.962962962964</c:v>
                </c:pt>
                <c:pt idx="8542">
                  <c:v>43281.974537037036</c:v>
                </c:pt>
                <c:pt idx="8543">
                  <c:v>43281.974537037036</c:v>
                </c:pt>
                <c:pt idx="8544">
                  <c:v>43281.974537037036</c:v>
                </c:pt>
                <c:pt idx="8545">
                  <c:v>43281.986111111109</c:v>
                </c:pt>
                <c:pt idx="8546">
                  <c:v>43281.986111111109</c:v>
                </c:pt>
                <c:pt idx="8547">
                  <c:v>43281.986111111109</c:v>
                </c:pt>
                <c:pt idx="8548">
                  <c:v>43281.997685185182</c:v>
                </c:pt>
                <c:pt idx="8549">
                  <c:v>43281.997685185182</c:v>
                </c:pt>
                <c:pt idx="8550">
                  <c:v>43281.997685185182</c:v>
                </c:pt>
                <c:pt idx="8551">
                  <c:v>43282.009259259263</c:v>
                </c:pt>
                <c:pt idx="8552">
                  <c:v>43282.009259259263</c:v>
                </c:pt>
                <c:pt idx="8553">
                  <c:v>43282.009259259263</c:v>
                </c:pt>
                <c:pt idx="8554">
                  <c:v>43282.009259259263</c:v>
                </c:pt>
                <c:pt idx="8555">
                  <c:v>43282.020833333336</c:v>
                </c:pt>
                <c:pt idx="8556">
                  <c:v>43282.020833333336</c:v>
                </c:pt>
                <c:pt idx="8557">
                  <c:v>43282.020833333336</c:v>
                </c:pt>
                <c:pt idx="8558">
                  <c:v>43282.032407407409</c:v>
                </c:pt>
                <c:pt idx="8559">
                  <c:v>43282.032407407409</c:v>
                </c:pt>
                <c:pt idx="8560">
                  <c:v>43282.032407407409</c:v>
                </c:pt>
                <c:pt idx="8561">
                  <c:v>43282.032407407409</c:v>
                </c:pt>
                <c:pt idx="8562">
                  <c:v>43282.043981481482</c:v>
                </c:pt>
                <c:pt idx="8563">
                  <c:v>43282.043981481482</c:v>
                </c:pt>
                <c:pt idx="8564">
                  <c:v>43282.043981481482</c:v>
                </c:pt>
                <c:pt idx="8565">
                  <c:v>43282.055555555555</c:v>
                </c:pt>
                <c:pt idx="8566">
                  <c:v>43282.055555555555</c:v>
                </c:pt>
                <c:pt idx="8567">
                  <c:v>43282.055555555555</c:v>
                </c:pt>
                <c:pt idx="8568">
                  <c:v>43282.067129629628</c:v>
                </c:pt>
                <c:pt idx="8569">
                  <c:v>43282.067129629628</c:v>
                </c:pt>
                <c:pt idx="8570">
                  <c:v>43282.067129629628</c:v>
                </c:pt>
                <c:pt idx="8571">
                  <c:v>43282.078703703701</c:v>
                </c:pt>
                <c:pt idx="8572">
                  <c:v>43282.078703703701</c:v>
                </c:pt>
                <c:pt idx="8573">
                  <c:v>43282.078703703701</c:v>
                </c:pt>
                <c:pt idx="8574">
                  <c:v>43282.078703703701</c:v>
                </c:pt>
                <c:pt idx="8575">
                  <c:v>43282.090277777781</c:v>
                </c:pt>
                <c:pt idx="8576">
                  <c:v>43282.090277777781</c:v>
                </c:pt>
                <c:pt idx="8577">
                  <c:v>43282.090277777781</c:v>
                </c:pt>
                <c:pt idx="8578">
                  <c:v>43282.101851851854</c:v>
                </c:pt>
                <c:pt idx="8579">
                  <c:v>43282.101851851854</c:v>
                </c:pt>
                <c:pt idx="8580">
                  <c:v>43282.101851851854</c:v>
                </c:pt>
                <c:pt idx="8581">
                  <c:v>43282.101851851854</c:v>
                </c:pt>
                <c:pt idx="8582">
                  <c:v>43282.113425925927</c:v>
                </c:pt>
                <c:pt idx="8583">
                  <c:v>43282.113425925927</c:v>
                </c:pt>
                <c:pt idx="8584">
                  <c:v>43282.113425925927</c:v>
                </c:pt>
                <c:pt idx="8585">
                  <c:v>43282.125</c:v>
                </c:pt>
                <c:pt idx="8586">
                  <c:v>43282.125</c:v>
                </c:pt>
                <c:pt idx="8587">
                  <c:v>43282.125</c:v>
                </c:pt>
                <c:pt idx="8588">
                  <c:v>43282.136574074073</c:v>
                </c:pt>
                <c:pt idx="8589">
                  <c:v>43282.136574074073</c:v>
                </c:pt>
                <c:pt idx="8590">
                  <c:v>43282.136574074073</c:v>
                </c:pt>
                <c:pt idx="8591">
                  <c:v>43282.148148148146</c:v>
                </c:pt>
                <c:pt idx="8592">
                  <c:v>43282.148148148146</c:v>
                </c:pt>
                <c:pt idx="8593">
                  <c:v>43282.148148148146</c:v>
                </c:pt>
                <c:pt idx="8594">
                  <c:v>43282.148148148146</c:v>
                </c:pt>
                <c:pt idx="8595">
                  <c:v>43282.159722222219</c:v>
                </c:pt>
                <c:pt idx="8596">
                  <c:v>43282.159722222219</c:v>
                </c:pt>
                <c:pt idx="8597">
                  <c:v>43282.159722222219</c:v>
                </c:pt>
                <c:pt idx="8598">
                  <c:v>43282.171296296299</c:v>
                </c:pt>
                <c:pt idx="8599">
                  <c:v>43282.171296296299</c:v>
                </c:pt>
                <c:pt idx="8600">
                  <c:v>43282.171296296299</c:v>
                </c:pt>
                <c:pt idx="8601">
                  <c:v>43282.171296296299</c:v>
                </c:pt>
                <c:pt idx="8602">
                  <c:v>43282.182870370372</c:v>
                </c:pt>
                <c:pt idx="8603">
                  <c:v>43282.182870370372</c:v>
                </c:pt>
                <c:pt idx="8604">
                  <c:v>43282.182870370372</c:v>
                </c:pt>
                <c:pt idx="8605">
                  <c:v>43282.194444444445</c:v>
                </c:pt>
                <c:pt idx="8606">
                  <c:v>43282.194444444445</c:v>
                </c:pt>
                <c:pt idx="8607">
                  <c:v>43282.194444444445</c:v>
                </c:pt>
                <c:pt idx="8608">
                  <c:v>43282.206018518518</c:v>
                </c:pt>
                <c:pt idx="8609">
                  <c:v>43282.206018518518</c:v>
                </c:pt>
                <c:pt idx="8610">
                  <c:v>43282.206018518518</c:v>
                </c:pt>
                <c:pt idx="8611">
                  <c:v>43282.217592592591</c:v>
                </c:pt>
                <c:pt idx="8612">
                  <c:v>43282.217592592591</c:v>
                </c:pt>
                <c:pt idx="8613">
                  <c:v>43282.217592592591</c:v>
                </c:pt>
                <c:pt idx="8614">
                  <c:v>43282.217592592591</c:v>
                </c:pt>
                <c:pt idx="8615">
                  <c:v>43282.229166666664</c:v>
                </c:pt>
                <c:pt idx="8616">
                  <c:v>43282.229166666664</c:v>
                </c:pt>
                <c:pt idx="8617">
                  <c:v>43282.229166666664</c:v>
                </c:pt>
                <c:pt idx="8618">
                  <c:v>43282.240740740737</c:v>
                </c:pt>
                <c:pt idx="8619">
                  <c:v>43282.240740740737</c:v>
                </c:pt>
                <c:pt idx="8620">
                  <c:v>43282.240740740737</c:v>
                </c:pt>
                <c:pt idx="8621">
                  <c:v>43282.240740740737</c:v>
                </c:pt>
                <c:pt idx="8622">
                  <c:v>43282.252314814818</c:v>
                </c:pt>
                <c:pt idx="8623">
                  <c:v>43282.252314814818</c:v>
                </c:pt>
                <c:pt idx="8624">
                  <c:v>43282.252314814818</c:v>
                </c:pt>
                <c:pt idx="8625">
                  <c:v>43282.263888888891</c:v>
                </c:pt>
                <c:pt idx="8626">
                  <c:v>43282.263888888891</c:v>
                </c:pt>
                <c:pt idx="8627">
                  <c:v>43282.263888888891</c:v>
                </c:pt>
                <c:pt idx="8628">
                  <c:v>43282.275462962964</c:v>
                </c:pt>
                <c:pt idx="8629">
                  <c:v>43282.275462962964</c:v>
                </c:pt>
                <c:pt idx="8630">
                  <c:v>43282.275462962964</c:v>
                </c:pt>
                <c:pt idx="8631">
                  <c:v>43282.287037037036</c:v>
                </c:pt>
                <c:pt idx="8632">
                  <c:v>43282.287037037036</c:v>
                </c:pt>
                <c:pt idx="8633">
                  <c:v>43282.287037037036</c:v>
                </c:pt>
                <c:pt idx="8634">
                  <c:v>43282.287037037036</c:v>
                </c:pt>
                <c:pt idx="8635">
                  <c:v>43282.298611111109</c:v>
                </c:pt>
                <c:pt idx="8636">
                  <c:v>43282.298611111109</c:v>
                </c:pt>
                <c:pt idx="8637">
                  <c:v>43282.298611111109</c:v>
                </c:pt>
                <c:pt idx="8638">
                  <c:v>43282.310185185182</c:v>
                </c:pt>
                <c:pt idx="8639">
                  <c:v>43282.310185185182</c:v>
                </c:pt>
                <c:pt idx="8640">
                  <c:v>43282.310185185182</c:v>
                </c:pt>
                <c:pt idx="8641">
                  <c:v>43282.310185185182</c:v>
                </c:pt>
                <c:pt idx="8642">
                  <c:v>43282.321759259263</c:v>
                </c:pt>
                <c:pt idx="8643">
                  <c:v>43282.321759259263</c:v>
                </c:pt>
                <c:pt idx="8644">
                  <c:v>43282.321759259263</c:v>
                </c:pt>
                <c:pt idx="8645">
                  <c:v>43282.333333333336</c:v>
                </c:pt>
                <c:pt idx="8646">
                  <c:v>43282.333333333336</c:v>
                </c:pt>
                <c:pt idx="8647">
                  <c:v>43282.333333333336</c:v>
                </c:pt>
                <c:pt idx="8648">
                  <c:v>43282.344907407409</c:v>
                </c:pt>
                <c:pt idx="8649">
                  <c:v>43282.344907407409</c:v>
                </c:pt>
                <c:pt idx="8650">
                  <c:v>43282.344907407409</c:v>
                </c:pt>
                <c:pt idx="8651">
                  <c:v>43282.356481481482</c:v>
                </c:pt>
                <c:pt idx="8652">
                  <c:v>43282.356481481482</c:v>
                </c:pt>
                <c:pt idx="8653">
                  <c:v>43282.356481481482</c:v>
                </c:pt>
                <c:pt idx="8654">
                  <c:v>43282.356481481482</c:v>
                </c:pt>
                <c:pt idx="8655">
                  <c:v>43282.368055555555</c:v>
                </c:pt>
                <c:pt idx="8656">
                  <c:v>43282.368055555555</c:v>
                </c:pt>
                <c:pt idx="8657">
                  <c:v>43282.368055555555</c:v>
                </c:pt>
                <c:pt idx="8658">
                  <c:v>43282.379629629628</c:v>
                </c:pt>
                <c:pt idx="8659">
                  <c:v>43282.379629629628</c:v>
                </c:pt>
                <c:pt idx="8660">
                  <c:v>43282.379629629628</c:v>
                </c:pt>
                <c:pt idx="8661">
                  <c:v>43282.379629629628</c:v>
                </c:pt>
                <c:pt idx="8662">
                  <c:v>43282.391203703701</c:v>
                </c:pt>
                <c:pt idx="8663">
                  <c:v>43282.391203703701</c:v>
                </c:pt>
                <c:pt idx="8664">
                  <c:v>43282.391203703701</c:v>
                </c:pt>
                <c:pt idx="8665">
                  <c:v>43282.402777777781</c:v>
                </c:pt>
                <c:pt idx="8666">
                  <c:v>43282.402777777781</c:v>
                </c:pt>
                <c:pt idx="8667">
                  <c:v>43282.402777777781</c:v>
                </c:pt>
                <c:pt idx="8668">
                  <c:v>43282.414351851854</c:v>
                </c:pt>
                <c:pt idx="8669">
                  <c:v>43282.414351851854</c:v>
                </c:pt>
                <c:pt idx="8670">
                  <c:v>43282.414351851854</c:v>
                </c:pt>
                <c:pt idx="8671">
                  <c:v>43282.425925925927</c:v>
                </c:pt>
                <c:pt idx="8672">
                  <c:v>43282.425925925927</c:v>
                </c:pt>
                <c:pt idx="8673">
                  <c:v>43282.425925925927</c:v>
                </c:pt>
                <c:pt idx="8674">
                  <c:v>43282.425925925927</c:v>
                </c:pt>
                <c:pt idx="8675">
                  <c:v>43282.4375</c:v>
                </c:pt>
                <c:pt idx="8676">
                  <c:v>43282.4375</c:v>
                </c:pt>
                <c:pt idx="8677">
                  <c:v>43282.4375</c:v>
                </c:pt>
                <c:pt idx="8678">
                  <c:v>43282.449074074073</c:v>
                </c:pt>
                <c:pt idx="8679">
                  <c:v>43282.449074074073</c:v>
                </c:pt>
                <c:pt idx="8680">
                  <c:v>43282.449074074073</c:v>
                </c:pt>
                <c:pt idx="8681">
                  <c:v>43282.449074074073</c:v>
                </c:pt>
                <c:pt idx="8682">
                  <c:v>43282.460648148146</c:v>
                </c:pt>
                <c:pt idx="8683">
                  <c:v>43282.460648148146</c:v>
                </c:pt>
                <c:pt idx="8684">
                  <c:v>43282.460648148146</c:v>
                </c:pt>
                <c:pt idx="8685">
                  <c:v>43282.472222222219</c:v>
                </c:pt>
                <c:pt idx="8686">
                  <c:v>43282.472222222219</c:v>
                </c:pt>
                <c:pt idx="8687">
                  <c:v>43282.472222222219</c:v>
                </c:pt>
                <c:pt idx="8688">
                  <c:v>43282.483796296299</c:v>
                </c:pt>
                <c:pt idx="8689">
                  <c:v>43282.483796296299</c:v>
                </c:pt>
                <c:pt idx="8690">
                  <c:v>43282.483796296299</c:v>
                </c:pt>
                <c:pt idx="8691">
                  <c:v>43282.495370370372</c:v>
                </c:pt>
                <c:pt idx="8692">
                  <c:v>43282.495370370372</c:v>
                </c:pt>
                <c:pt idx="8693">
                  <c:v>43282.495370370372</c:v>
                </c:pt>
                <c:pt idx="8694">
                  <c:v>43282.495370370372</c:v>
                </c:pt>
                <c:pt idx="8695">
                  <c:v>43282.506944444445</c:v>
                </c:pt>
                <c:pt idx="8696">
                  <c:v>43282.506944444445</c:v>
                </c:pt>
                <c:pt idx="8697">
                  <c:v>43282.506944444445</c:v>
                </c:pt>
                <c:pt idx="8698">
                  <c:v>43282.518518518518</c:v>
                </c:pt>
                <c:pt idx="8699">
                  <c:v>43282.518518518518</c:v>
                </c:pt>
                <c:pt idx="8700">
                  <c:v>43282.518518518518</c:v>
                </c:pt>
                <c:pt idx="8701">
                  <c:v>43282.518518518518</c:v>
                </c:pt>
                <c:pt idx="8702">
                  <c:v>43282.530092592591</c:v>
                </c:pt>
                <c:pt idx="8703">
                  <c:v>43282.530092592591</c:v>
                </c:pt>
                <c:pt idx="8704">
                  <c:v>43282.530092592591</c:v>
                </c:pt>
                <c:pt idx="8705">
                  <c:v>43282.541666666664</c:v>
                </c:pt>
                <c:pt idx="8706">
                  <c:v>43282.541666666664</c:v>
                </c:pt>
                <c:pt idx="8707">
                  <c:v>43282.541666666664</c:v>
                </c:pt>
                <c:pt idx="8708">
                  <c:v>43282.553240740737</c:v>
                </c:pt>
                <c:pt idx="8709">
                  <c:v>43282.553240740737</c:v>
                </c:pt>
                <c:pt idx="8710">
                  <c:v>43282.553240740737</c:v>
                </c:pt>
                <c:pt idx="8711">
                  <c:v>43282.564814814818</c:v>
                </c:pt>
                <c:pt idx="8712">
                  <c:v>43282.564814814818</c:v>
                </c:pt>
                <c:pt idx="8713">
                  <c:v>43282.564814814818</c:v>
                </c:pt>
                <c:pt idx="8714">
                  <c:v>43282.564814814818</c:v>
                </c:pt>
                <c:pt idx="8715">
                  <c:v>43282.576388888891</c:v>
                </c:pt>
                <c:pt idx="8716">
                  <c:v>43282.576388888891</c:v>
                </c:pt>
                <c:pt idx="8717">
                  <c:v>43282.576388888891</c:v>
                </c:pt>
                <c:pt idx="8718">
                  <c:v>43282.587962962964</c:v>
                </c:pt>
                <c:pt idx="8719">
                  <c:v>43282.587962962964</c:v>
                </c:pt>
                <c:pt idx="8720">
                  <c:v>43282.587962962964</c:v>
                </c:pt>
                <c:pt idx="8721">
                  <c:v>43282.587962962964</c:v>
                </c:pt>
                <c:pt idx="8722">
                  <c:v>43282.599537037036</c:v>
                </c:pt>
                <c:pt idx="8723">
                  <c:v>43282.599537037036</c:v>
                </c:pt>
                <c:pt idx="8724">
                  <c:v>43282.599537037036</c:v>
                </c:pt>
                <c:pt idx="8725">
                  <c:v>43282.611111111109</c:v>
                </c:pt>
                <c:pt idx="8726">
                  <c:v>43282.611111111109</c:v>
                </c:pt>
                <c:pt idx="8727">
                  <c:v>43282.611111111109</c:v>
                </c:pt>
                <c:pt idx="8728">
                  <c:v>43282.622685185182</c:v>
                </c:pt>
                <c:pt idx="8729">
                  <c:v>43282.622685185182</c:v>
                </c:pt>
                <c:pt idx="8730">
                  <c:v>43282.622685185182</c:v>
                </c:pt>
                <c:pt idx="8731">
                  <c:v>43282.634259259263</c:v>
                </c:pt>
                <c:pt idx="8732">
                  <c:v>43282.634259259263</c:v>
                </c:pt>
                <c:pt idx="8733">
                  <c:v>43282.634259259263</c:v>
                </c:pt>
                <c:pt idx="8734">
                  <c:v>43282.634259259263</c:v>
                </c:pt>
                <c:pt idx="8735">
                  <c:v>43282.645833333336</c:v>
                </c:pt>
                <c:pt idx="8736">
                  <c:v>43282.645833333336</c:v>
                </c:pt>
                <c:pt idx="8737">
                  <c:v>43282.645833333336</c:v>
                </c:pt>
                <c:pt idx="8738">
                  <c:v>43282.657407407409</c:v>
                </c:pt>
                <c:pt idx="8739">
                  <c:v>43282.657407407409</c:v>
                </c:pt>
                <c:pt idx="8740">
                  <c:v>43282.657407407409</c:v>
                </c:pt>
                <c:pt idx="8741">
                  <c:v>43282.657407407409</c:v>
                </c:pt>
                <c:pt idx="8742">
                  <c:v>43282.668981481482</c:v>
                </c:pt>
                <c:pt idx="8743">
                  <c:v>43282.668981481482</c:v>
                </c:pt>
                <c:pt idx="8744">
                  <c:v>43282.668981481482</c:v>
                </c:pt>
                <c:pt idx="8745">
                  <c:v>43282.680555555555</c:v>
                </c:pt>
                <c:pt idx="8746">
                  <c:v>43282.680555555555</c:v>
                </c:pt>
                <c:pt idx="8747">
                  <c:v>43282.680555555555</c:v>
                </c:pt>
                <c:pt idx="8748">
                  <c:v>43282.692129629628</c:v>
                </c:pt>
                <c:pt idx="8749">
                  <c:v>43282.692129629628</c:v>
                </c:pt>
                <c:pt idx="8750">
                  <c:v>43282.692129629628</c:v>
                </c:pt>
                <c:pt idx="8751">
                  <c:v>43282.703703703701</c:v>
                </c:pt>
                <c:pt idx="8752">
                  <c:v>43282.703703703701</c:v>
                </c:pt>
                <c:pt idx="8753">
                  <c:v>43282.703703703701</c:v>
                </c:pt>
                <c:pt idx="8754">
                  <c:v>43282.703703703701</c:v>
                </c:pt>
                <c:pt idx="8755">
                  <c:v>43282.715277777781</c:v>
                </c:pt>
                <c:pt idx="8756">
                  <c:v>43282.715277777781</c:v>
                </c:pt>
                <c:pt idx="8757">
                  <c:v>43282.715277777781</c:v>
                </c:pt>
                <c:pt idx="8758">
                  <c:v>43282.726851851854</c:v>
                </c:pt>
                <c:pt idx="8759">
                  <c:v>43282.726851851854</c:v>
                </c:pt>
                <c:pt idx="8760">
                  <c:v>43282.726851851854</c:v>
                </c:pt>
                <c:pt idx="8761">
                  <c:v>43282.726851851854</c:v>
                </c:pt>
                <c:pt idx="8762">
                  <c:v>43282.738425925927</c:v>
                </c:pt>
                <c:pt idx="8763">
                  <c:v>43282.738425925927</c:v>
                </c:pt>
                <c:pt idx="8764">
                  <c:v>43282.738425925927</c:v>
                </c:pt>
                <c:pt idx="8765">
                  <c:v>43282.75</c:v>
                </c:pt>
                <c:pt idx="8766">
                  <c:v>43282.75</c:v>
                </c:pt>
                <c:pt idx="8767">
                  <c:v>43282.75</c:v>
                </c:pt>
                <c:pt idx="8768">
                  <c:v>43282.761574074073</c:v>
                </c:pt>
                <c:pt idx="8769">
                  <c:v>43282.761574074073</c:v>
                </c:pt>
                <c:pt idx="8770">
                  <c:v>43282.761574074073</c:v>
                </c:pt>
                <c:pt idx="8771">
                  <c:v>43282.773148148146</c:v>
                </c:pt>
                <c:pt idx="8772">
                  <c:v>43282.773148148146</c:v>
                </c:pt>
                <c:pt idx="8773">
                  <c:v>43282.773148148146</c:v>
                </c:pt>
                <c:pt idx="8774">
                  <c:v>43282.773148148146</c:v>
                </c:pt>
                <c:pt idx="8775">
                  <c:v>43282.784722222219</c:v>
                </c:pt>
                <c:pt idx="8776">
                  <c:v>43282.784722222219</c:v>
                </c:pt>
                <c:pt idx="8777">
                  <c:v>43282.784722222219</c:v>
                </c:pt>
                <c:pt idx="8778">
                  <c:v>43282.796296296299</c:v>
                </c:pt>
                <c:pt idx="8779">
                  <c:v>43282.796296296299</c:v>
                </c:pt>
                <c:pt idx="8780">
                  <c:v>43282.796296296299</c:v>
                </c:pt>
                <c:pt idx="8781">
                  <c:v>43282.796296296299</c:v>
                </c:pt>
                <c:pt idx="8782">
                  <c:v>43282.807870370372</c:v>
                </c:pt>
                <c:pt idx="8783">
                  <c:v>43282.807870370372</c:v>
                </c:pt>
                <c:pt idx="8784">
                  <c:v>43282.807870370372</c:v>
                </c:pt>
                <c:pt idx="8785">
                  <c:v>43282.819444444445</c:v>
                </c:pt>
                <c:pt idx="8786">
                  <c:v>43282.819444444445</c:v>
                </c:pt>
                <c:pt idx="8787">
                  <c:v>43282.819444444445</c:v>
                </c:pt>
                <c:pt idx="8788">
                  <c:v>43282.831018518518</c:v>
                </c:pt>
                <c:pt idx="8789">
                  <c:v>43282.831018518518</c:v>
                </c:pt>
                <c:pt idx="8790">
                  <c:v>43282.831018518518</c:v>
                </c:pt>
                <c:pt idx="8791">
                  <c:v>43282.842592592591</c:v>
                </c:pt>
                <c:pt idx="8792">
                  <c:v>43282.842592592591</c:v>
                </c:pt>
                <c:pt idx="8793">
                  <c:v>43282.842592592591</c:v>
                </c:pt>
                <c:pt idx="8794">
                  <c:v>43282.842592592591</c:v>
                </c:pt>
                <c:pt idx="8795">
                  <c:v>43282.854166666664</c:v>
                </c:pt>
                <c:pt idx="8796">
                  <c:v>43282.854166666664</c:v>
                </c:pt>
                <c:pt idx="8797">
                  <c:v>43282.854166666664</c:v>
                </c:pt>
                <c:pt idx="8798">
                  <c:v>43282.865740740737</c:v>
                </c:pt>
                <c:pt idx="8799">
                  <c:v>43282.865740740737</c:v>
                </c:pt>
                <c:pt idx="8800">
                  <c:v>43282.865740740737</c:v>
                </c:pt>
                <c:pt idx="8801">
                  <c:v>43282.865740740737</c:v>
                </c:pt>
                <c:pt idx="8802">
                  <c:v>43282.877314814818</c:v>
                </c:pt>
                <c:pt idx="8803">
                  <c:v>43282.877314814818</c:v>
                </c:pt>
                <c:pt idx="8804">
                  <c:v>43282.877314814818</c:v>
                </c:pt>
                <c:pt idx="8805">
                  <c:v>43282.888888888891</c:v>
                </c:pt>
                <c:pt idx="8806">
                  <c:v>43282.888888888891</c:v>
                </c:pt>
                <c:pt idx="8807">
                  <c:v>43282.888888888891</c:v>
                </c:pt>
                <c:pt idx="8808">
                  <c:v>43282.900462962964</c:v>
                </c:pt>
                <c:pt idx="8809">
                  <c:v>43282.900462962964</c:v>
                </c:pt>
                <c:pt idx="8810">
                  <c:v>43282.900462962964</c:v>
                </c:pt>
                <c:pt idx="8811">
                  <c:v>43282.912037037036</c:v>
                </c:pt>
                <c:pt idx="8812">
                  <c:v>43282.912037037036</c:v>
                </c:pt>
                <c:pt idx="8813">
                  <c:v>43282.912037037036</c:v>
                </c:pt>
                <c:pt idx="8814">
                  <c:v>43282.912037037036</c:v>
                </c:pt>
                <c:pt idx="8815">
                  <c:v>43282.923611111109</c:v>
                </c:pt>
                <c:pt idx="8816">
                  <c:v>43282.923611111109</c:v>
                </c:pt>
                <c:pt idx="8817">
                  <c:v>43282.923611111109</c:v>
                </c:pt>
                <c:pt idx="8818">
                  <c:v>43282.935185185182</c:v>
                </c:pt>
                <c:pt idx="8819">
                  <c:v>43282.935185185182</c:v>
                </c:pt>
                <c:pt idx="8820">
                  <c:v>43282.935185185182</c:v>
                </c:pt>
                <c:pt idx="8821">
                  <c:v>43282.935185185182</c:v>
                </c:pt>
                <c:pt idx="8822">
                  <c:v>43282.946759259263</c:v>
                </c:pt>
                <c:pt idx="8823">
                  <c:v>43282.946759259263</c:v>
                </c:pt>
                <c:pt idx="8824">
                  <c:v>43282.946759259263</c:v>
                </c:pt>
                <c:pt idx="8825">
                  <c:v>43282.958333333336</c:v>
                </c:pt>
                <c:pt idx="8826">
                  <c:v>43282.958333333336</c:v>
                </c:pt>
                <c:pt idx="8827">
                  <c:v>43282.958333333336</c:v>
                </c:pt>
                <c:pt idx="8828">
                  <c:v>43282.969907407409</c:v>
                </c:pt>
                <c:pt idx="8829">
                  <c:v>43282.969907407409</c:v>
                </c:pt>
                <c:pt idx="8830">
                  <c:v>43282.969907407409</c:v>
                </c:pt>
                <c:pt idx="8831">
                  <c:v>43282.981481481482</c:v>
                </c:pt>
                <c:pt idx="8832">
                  <c:v>43282.981481481482</c:v>
                </c:pt>
                <c:pt idx="8833">
                  <c:v>43282.981481481482</c:v>
                </c:pt>
                <c:pt idx="8834">
                  <c:v>43282.981481481482</c:v>
                </c:pt>
                <c:pt idx="8835">
                  <c:v>43282.993055555555</c:v>
                </c:pt>
                <c:pt idx="8836">
                  <c:v>43282.993055555555</c:v>
                </c:pt>
                <c:pt idx="8837">
                  <c:v>43282.993055555555</c:v>
                </c:pt>
                <c:pt idx="8838">
                  <c:v>43283.004629629628</c:v>
                </c:pt>
                <c:pt idx="8839">
                  <c:v>43283.004629629628</c:v>
                </c:pt>
                <c:pt idx="8840">
                  <c:v>43283.004629629628</c:v>
                </c:pt>
                <c:pt idx="8841">
                  <c:v>43283.004629629628</c:v>
                </c:pt>
                <c:pt idx="8842">
                  <c:v>43283.016203703701</c:v>
                </c:pt>
                <c:pt idx="8843">
                  <c:v>43283.016203703701</c:v>
                </c:pt>
                <c:pt idx="8844">
                  <c:v>43283.016203703701</c:v>
                </c:pt>
                <c:pt idx="8845">
                  <c:v>43283.027777777781</c:v>
                </c:pt>
                <c:pt idx="8846">
                  <c:v>43283.027777777781</c:v>
                </c:pt>
                <c:pt idx="8847">
                  <c:v>43283.027777777781</c:v>
                </c:pt>
                <c:pt idx="8848">
                  <c:v>43283.039351851854</c:v>
                </c:pt>
                <c:pt idx="8849">
                  <c:v>43283.039351851854</c:v>
                </c:pt>
                <c:pt idx="8850">
                  <c:v>43283.039351851854</c:v>
                </c:pt>
                <c:pt idx="8851">
                  <c:v>43283.050925925927</c:v>
                </c:pt>
                <c:pt idx="8852">
                  <c:v>43283.050925925927</c:v>
                </c:pt>
                <c:pt idx="8853">
                  <c:v>43283.050925925927</c:v>
                </c:pt>
                <c:pt idx="8854">
                  <c:v>43283.050925925927</c:v>
                </c:pt>
                <c:pt idx="8855">
                  <c:v>43283.0625</c:v>
                </c:pt>
                <c:pt idx="8856">
                  <c:v>43283.0625</c:v>
                </c:pt>
                <c:pt idx="8857">
                  <c:v>43283.0625</c:v>
                </c:pt>
                <c:pt idx="8858">
                  <c:v>43283.074074074073</c:v>
                </c:pt>
                <c:pt idx="8859">
                  <c:v>43283.074074074073</c:v>
                </c:pt>
                <c:pt idx="8860">
                  <c:v>43283.074074074073</c:v>
                </c:pt>
                <c:pt idx="8861">
                  <c:v>43283.074074074073</c:v>
                </c:pt>
                <c:pt idx="8862">
                  <c:v>43283.085648148146</c:v>
                </c:pt>
                <c:pt idx="8863">
                  <c:v>43283.085648148146</c:v>
                </c:pt>
                <c:pt idx="8864">
                  <c:v>43283.085648148146</c:v>
                </c:pt>
                <c:pt idx="8865">
                  <c:v>43283.097222222219</c:v>
                </c:pt>
                <c:pt idx="8866">
                  <c:v>43283.097222222219</c:v>
                </c:pt>
                <c:pt idx="8867">
                  <c:v>43283.097222222219</c:v>
                </c:pt>
                <c:pt idx="8868">
                  <c:v>43283.108796296299</c:v>
                </c:pt>
                <c:pt idx="8869">
                  <c:v>43283.108796296299</c:v>
                </c:pt>
                <c:pt idx="8870">
                  <c:v>43283.108796296299</c:v>
                </c:pt>
                <c:pt idx="8871">
                  <c:v>43283.120370370372</c:v>
                </c:pt>
                <c:pt idx="8872">
                  <c:v>43283.120370370372</c:v>
                </c:pt>
                <c:pt idx="8873">
                  <c:v>43283.120370370372</c:v>
                </c:pt>
                <c:pt idx="8874">
                  <c:v>43283.120370370372</c:v>
                </c:pt>
                <c:pt idx="8875">
                  <c:v>43283.131944444445</c:v>
                </c:pt>
                <c:pt idx="8876">
                  <c:v>43283.131944444445</c:v>
                </c:pt>
                <c:pt idx="8877">
                  <c:v>43283.131944444445</c:v>
                </c:pt>
                <c:pt idx="8878">
                  <c:v>43283.143518518518</c:v>
                </c:pt>
                <c:pt idx="8879">
                  <c:v>43283.143518518518</c:v>
                </c:pt>
                <c:pt idx="8880">
                  <c:v>43283.143518518518</c:v>
                </c:pt>
                <c:pt idx="8881">
                  <c:v>43283.143518518518</c:v>
                </c:pt>
                <c:pt idx="8882">
                  <c:v>43283.155092592591</c:v>
                </c:pt>
                <c:pt idx="8883">
                  <c:v>43283.155092592591</c:v>
                </c:pt>
                <c:pt idx="8884">
                  <c:v>43283.155092592591</c:v>
                </c:pt>
                <c:pt idx="8885">
                  <c:v>43283.166666666664</c:v>
                </c:pt>
                <c:pt idx="8886">
                  <c:v>43283.166666666664</c:v>
                </c:pt>
                <c:pt idx="8887">
                  <c:v>43283.166666666664</c:v>
                </c:pt>
                <c:pt idx="8888">
                  <c:v>43283.178240740737</c:v>
                </c:pt>
                <c:pt idx="8889">
                  <c:v>43283.178240740737</c:v>
                </c:pt>
                <c:pt idx="8890">
                  <c:v>43283.178240740737</c:v>
                </c:pt>
                <c:pt idx="8891">
                  <c:v>43283.189814814818</c:v>
                </c:pt>
                <c:pt idx="8892">
                  <c:v>43283.189814814818</c:v>
                </c:pt>
                <c:pt idx="8893">
                  <c:v>43283.189814814818</c:v>
                </c:pt>
                <c:pt idx="8894">
                  <c:v>43283.189814814818</c:v>
                </c:pt>
                <c:pt idx="8895">
                  <c:v>43283.201388888891</c:v>
                </c:pt>
                <c:pt idx="8896">
                  <c:v>43283.201388888891</c:v>
                </c:pt>
                <c:pt idx="8897">
                  <c:v>43283.201388888891</c:v>
                </c:pt>
                <c:pt idx="8898">
                  <c:v>43283.212962962964</c:v>
                </c:pt>
                <c:pt idx="8899">
                  <c:v>43283.212962962964</c:v>
                </c:pt>
                <c:pt idx="8900">
                  <c:v>43283.212962962964</c:v>
                </c:pt>
                <c:pt idx="8901">
                  <c:v>43283.212962962964</c:v>
                </c:pt>
                <c:pt idx="8902">
                  <c:v>43283.224537037036</c:v>
                </c:pt>
                <c:pt idx="8903">
                  <c:v>43283.224537037036</c:v>
                </c:pt>
                <c:pt idx="8904">
                  <c:v>43283.224537037036</c:v>
                </c:pt>
                <c:pt idx="8905">
                  <c:v>43283.236111111109</c:v>
                </c:pt>
                <c:pt idx="8906">
                  <c:v>43283.236111111109</c:v>
                </c:pt>
                <c:pt idx="8907">
                  <c:v>43283.236111111109</c:v>
                </c:pt>
                <c:pt idx="8908">
                  <c:v>43283.247685185182</c:v>
                </c:pt>
                <c:pt idx="8909">
                  <c:v>43283.247685185182</c:v>
                </c:pt>
                <c:pt idx="8910">
                  <c:v>43283.247685185182</c:v>
                </c:pt>
                <c:pt idx="8911">
                  <c:v>43283.259259259263</c:v>
                </c:pt>
                <c:pt idx="8912">
                  <c:v>43283.259259259263</c:v>
                </c:pt>
                <c:pt idx="8913">
                  <c:v>43283.259259259263</c:v>
                </c:pt>
                <c:pt idx="8914">
                  <c:v>43283.259259259263</c:v>
                </c:pt>
                <c:pt idx="8915">
                  <c:v>43283.270833333336</c:v>
                </c:pt>
                <c:pt idx="8916">
                  <c:v>43283.270833333336</c:v>
                </c:pt>
                <c:pt idx="8917">
                  <c:v>43283.270833333336</c:v>
                </c:pt>
                <c:pt idx="8918">
                  <c:v>43283.282407407409</c:v>
                </c:pt>
                <c:pt idx="8919">
                  <c:v>43283.282407407409</c:v>
                </c:pt>
                <c:pt idx="8920">
                  <c:v>43283.282407407409</c:v>
                </c:pt>
                <c:pt idx="8921">
                  <c:v>43283.282407407409</c:v>
                </c:pt>
                <c:pt idx="8922">
                  <c:v>43283.293981481482</c:v>
                </c:pt>
                <c:pt idx="8923">
                  <c:v>43283.293981481482</c:v>
                </c:pt>
                <c:pt idx="8924">
                  <c:v>43283.293981481482</c:v>
                </c:pt>
                <c:pt idx="8925">
                  <c:v>43283.305555555555</c:v>
                </c:pt>
                <c:pt idx="8926">
                  <c:v>43283.305555555555</c:v>
                </c:pt>
                <c:pt idx="8927">
                  <c:v>43283.305555555555</c:v>
                </c:pt>
                <c:pt idx="8928">
                  <c:v>43283.317129629628</c:v>
                </c:pt>
                <c:pt idx="8929">
                  <c:v>43283.317129629628</c:v>
                </c:pt>
                <c:pt idx="8930">
                  <c:v>43283.317129629628</c:v>
                </c:pt>
                <c:pt idx="8931">
                  <c:v>43283.328703703701</c:v>
                </c:pt>
                <c:pt idx="8932">
                  <c:v>43283.328703703701</c:v>
                </c:pt>
                <c:pt idx="8933">
                  <c:v>43283.328703703701</c:v>
                </c:pt>
                <c:pt idx="8934">
                  <c:v>43283.328703703701</c:v>
                </c:pt>
                <c:pt idx="8935">
                  <c:v>43283.340277777781</c:v>
                </c:pt>
                <c:pt idx="8936">
                  <c:v>43283.340277777781</c:v>
                </c:pt>
                <c:pt idx="8937">
                  <c:v>43283.340277777781</c:v>
                </c:pt>
                <c:pt idx="8938">
                  <c:v>43283.351851851854</c:v>
                </c:pt>
                <c:pt idx="8939">
                  <c:v>43283.351851851854</c:v>
                </c:pt>
                <c:pt idx="8940">
                  <c:v>43283.351851851854</c:v>
                </c:pt>
                <c:pt idx="8941">
                  <c:v>43283.351851851854</c:v>
                </c:pt>
                <c:pt idx="8942">
                  <c:v>43283.363425925927</c:v>
                </c:pt>
                <c:pt idx="8943">
                  <c:v>43283.363425925927</c:v>
                </c:pt>
                <c:pt idx="8944">
                  <c:v>43283.363425925927</c:v>
                </c:pt>
                <c:pt idx="8945">
                  <c:v>43283.375</c:v>
                </c:pt>
                <c:pt idx="8946">
                  <c:v>43283.375</c:v>
                </c:pt>
                <c:pt idx="8947">
                  <c:v>43283.375</c:v>
                </c:pt>
                <c:pt idx="8948">
                  <c:v>43283.386574074073</c:v>
                </c:pt>
                <c:pt idx="8949">
                  <c:v>43283.386574074073</c:v>
                </c:pt>
                <c:pt idx="8950">
                  <c:v>43283.386574074073</c:v>
                </c:pt>
                <c:pt idx="8951">
                  <c:v>43283.398148148146</c:v>
                </c:pt>
                <c:pt idx="8952">
                  <c:v>43283.398148148146</c:v>
                </c:pt>
                <c:pt idx="8953">
                  <c:v>43283.398148148146</c:v>
                </c:pt>
                <c:pt idx="8954">
                  <c:v>43283.398148148146</c:v>
                </c:pt>
                <c:pt idx="8955">
                  <c:v>43283.409722222219</c:v>
                </c:pt>
                <c:pt idx="8956">
                  <c:v>43283.409722222219</c:v>
                </c:pt>
                <c:pt idx="8957">
                  <c:v>43283.409722222219</c:v>
                </c:pt>
                <c:pt idx="8958">
                  <c:v>43283.421296296299</c:v>
                </c:pt>
                <c:pt idx="8959">
                  <c:v>43283.421296296299</c:v>
                </c:pt>
                <c:pt idx="8960">
                  <c:v>43283.421296296299</c:v>
                </c:pt>
                <c:pt idx="8961">
                  <c:v>43283.421296296299</c:v>
                </c:pt>
                <c:pt idx="8962">
                  <c:v>43283.432870370372</c:v>
                </c:pt>
                <c:pt idx="8963">
                  <c:v>43283.432870370372</c:v>
                </c:pt>
                <c:pt idx="8964">
                  <c:v>43283.432870370372</c:v>
                </c:pt>
                <c:pt idx="8965">
                  <c:v>43283.444444444445</c:v>
                </c:pt>
                <c:pt idx="8966">
                  <c:v>43283.444444444445</c:v>
                </c:pt>
                <c:pt idx="8967">
                  <c:v>43283.444444444445</c:v>
                </c:pt>
                <c:pt idx="8968">
                  <c:v>43283.456018518518</c:v>
                </c:pt>
                <c:pt idx="8969">
                  <c:v>43283.456018518518</c:v>
                </c:pt>
                <c:pt idx="8970">
                  <c:v>43283.456018518518</c:v>
                </c:pt>
                <c:pt idx="8971">
                  <c:v>43283.467592592591</c:v>
                </c:pt>
                <c:pt idx="8972">
                  <c:v>43283.467592592591</c:v>
                </c:pt>
                <c:pt idx="8973">
                  <c:v>43283.467592592591</c:v>
                </c:pt>
                <c:pt idx="8974">
                  <c:v>43283.467592592591</c:v>
                </c:pt>
                <c:pt idx="8975">
                  <c:v>43283.479166666664</c:v>
                </c:pt>
                <c:pt idx="8976">
                  <c:v>43283.479166666664</c:v>
                </c:pt>
                <c:pt idx="8977">
                  <c:v>43283.479166666664</c:v>
                </c:pt>
                <c:pt idx="8978">
                  <c:v>43283.490740740737</c:v>
                </c:pt>
                <c:pt idx="8979">
                  <c:v>43283.490740740737</c:v>
                </c:pt>
                <c:pt idx="8980">
                  <c:v>43283.490740740737</c:v>
                </c:pt>
                <c:pt idx="8981">
                  <c:v>43283.490740740737</c:v>
                </c:pt>
                <c:pt idx="8982">
                  <c:v>43283.502314814818</c:v>
                </c:pt>
                <c:pt idx="8983">
                  <c:v>43283.502314814818</c:v>
                </c:pt>
                <c:pt idx="8984">
                  <c:v>43283.502314814818</c:v>
                </c:pt>
                <c:pt idx="8985">
                  <c:v>43283.513888888891</c:v>
                </c:pt>
                <c:pt idx="8986">
                  <c:v>43283.513888888891</c:v>
                </c:pt>
                <c:pt idx="8987">
                  <c:v>43283.513888888891</c:v>
                </c:pt>
                <c:pt idx="8988">
                  <c:v>43283.525462962964</c:v>
                </c:pt>
                <c:pt idx="8989">
                  <c:v>43283.525462962964</c:v>
                </c:pt>
                <c:pt idx="8990">
                  <c:v>43283.525462962964</c:v>
                </c:pt>
                <c:pt idx="8991">
                  <c:v>43283.537037037036</c:v>
                </c:pt>
                <c:pt idx="8992">
                  <c:v>43283.537037037036</c:v>
                </c:pt>
                <c:pt idx="8993">
                  <c:v>43283.537037037036</c:v>
                </c:pt>
                <c:pt idx="8994">
                  <c:v>43283.537037037036</c:v>
                </c:pt>
                <c:pt idx="8995">
                  <c:v>43283.548611111109</c:v>
                </c:pt>
                <c:pt idx="8996">
                  <c:v>43283.548611111109</c:v>
                </c:pt>
                <c:pt idx="8997">
                  <c:v>43283.548611111109</c:v>
                </c:pt>
                <c:pt idx="8998">
                  <c:v>43283.560185185182</c:v>
                </c:pt>
                <c:pt idx="8999">
                  <c:v>43283.560185185182</c:v>
                </c:pt>
                <c:pt idx="9000">
                  <c:v>43283.560185185182</c:v>
                </c:pt>
                <c:pt idx="9001">
                  <c:v>43283.560185185182</c:v>
                </c:pt>
                <c:pt idx="9002">
                  <c:v>43283.571759259263</c:v>
                </c:pt>
                <c:pt idx="9003">
                  <c:v>43283.571759259263</c:v>
                </c:pt>
                <c:pt idx="9004">
                  <c:v>43283.571759259263</c:v>
                </c:pt>
                <c:pt idx="9005">
                  <c:v>43283.583333333336</c:v>
                </c:pt>
                <c:pt idx="9006">
                  <c:v>43283.583333333336</c:v>
                </c:pt>
                <c:pt idx="9007">
                  <c:v>43283.583333333336</c:v>
                </c:pt>
                <c:pt idx="9008">
                  <c:v>43283.594907407409</c:v>
                </c:pt>
                <c:pt idx="9009">
                  <c:v>43283.594907407409</c:v>
                </c:pt>
                <c:pt idx="9010">
                  <c:v>43283.594907407409</c:v>
                </c:pt>
                <c:pt idx="9011">
                  <c:v>43283.606481481482</c:v>
                </c:pt>
                <c:pt idx="9012">
                  <c:v>43283.606481481482</c:v>
                </c:pt>
                <c:pt idx="9013">
                  <c:v>43283.606481481482</c:v>
                </c:pt>
                <c:pt idx="9014">
                  <c:v>43283.606481481482</c:v>
                </c:pt>
                <c:pt idx="9015">
                  <c:v>43283.618055555555</c:v>
                </c:pt>
                <c:pt idx="9016">
                  <c:v>43283.618055555555</c:v>
                </c:pt>
                <c:pt idx="9017">
                  <c:v>43283.618055555555</c:v>
                </c:pt>
                <c:pt idx="9018">
                  <c:v>43283.629629629628</c:v>
                </c:pt>
                <c:pt idx="9019">
                  <c:v>43283.629629629628</c:v>
                </c:pt>
                <c:pt idx="9020">
                  <c:v>43283.629629629628</c:v>
                </c:pt>
                <c:pt idx="9021">
                  <c:v>43283.629629629628</c:v>
                </c:pt>
                <c:pt idx="9022">
                  <c:v>43283.641203703701</c:v>
                </c:pt>
                <c:pt idx="9023">
                  <c:v>43283.641203703701</c:v>
                </c:pt>
                <c:pt idx="9024">
                  <c:v>43283.641203703701</c:v>
                </c:pt>
                <c:pt idx="9025">
                  <c:v>43283.652777777781</c:v>
                </c:pt>
                <c:pt idx="9026">
                  <c:v>43283.652777777781</c:v>
                </c:pt>
                <c:pt idx="9027">
                  <c:v>43283.652777777781</c:v>
                </c:pt>
                <c:pt idx="9028">
                  <c:v>43283.664351851854</c:v>
                </c:pt>
                <c:pt idx="9029">
                  <c:v>43283.664351851854</c:v>
                </c:pt>
                <c:pt idx="9030">
                  <c:v>43283.664351851854</c:v>
                </c:pt>
                <c:pt idx="9031">
                  <c:v>43283.675925925927</c:v>
                </c:pt>
                <c:pt idx="9032">
                  <c:v>43283.675925925927</c:v>
                </c:pt>
                <c:pt idx="9033">
                  <c:v>43283.675925925927</c:v>
                </c:pt>
                <c:pt idx="9034">
                  <c:v>43283.675925925927</c:v>
                </c:pt>
                <c:pt idx="9035">
                  <c:v>43283.6875</c:v>
                </c:pt>
                <c:pt idx="9036">
                  <c:v>43283.6875</c:v>
                </c:pt>
                <c:pt idx="9037">
                  <c:v>43283.6875</c:v>
                </c:pt>
                <c:pt idx="9038">
                  <c:v>43283.699074074073</c:v>
                </c:pt>
                <c:pt idx="9039">
                  <c:v>43283.699074074073</c:v>
                </c:pt>
                <c:pt idx="9040">
                  <c:v>43283.699074074073</c:v>
                </c:pt>
                <c:pt idx="9041">
                  <c:v>43283.699074074073</c:v>
                </c:pt>
                <c:pt idx="9042">
                  <c:v>43283.710648148146</c:v>
                </c:pt>
                <c:pt idx="9043">
                  <c:v>43283.710648148146</c:v>
                </c:pt>
                <c:pt idx="9044">
                  <c:v>43283.710648148146</c:v>
                </c:pt>
                <c:pt idx="9045">
                  <c:v>43283.722222222219</c:v>
                </c:pt>
                <c:pt idx="9046">
                  <c:v>43283.722222222219</c:v>
                </c:pt>
                <c:pt idx="9047">
                  <c:v>43283.722222222219</c:v>
                </c:pt>
                <c:pt idx="9048">
                  <c:v>43283.733796296299</c:v>
                </c:pt>
                <c:pt idx="9049">
                  <c:v>43283.733796296299</c:v>
                </c:pt>
                <c:pt idx="9050">
                  <c:v>43283.733796296299</c:v>
                </c:pt>
                <c:pt idx="9051">
                  <c:v>43283.745370370372</c:v>
                </c:pt>
                <c:pt idx="9052">
                  <c:v>43283.745370370372</c:v>
                </c:pt>
                <c:pt idx="9053">
                  <c:v>43283.745370370372</c:v>
                </c:pt>
                <c:pt idx="9054">
                  <c:v>43283.745370370372</c:v>
                </c:pt>
                <c:pt idx="9055">
                  <c:v>43283.756944444445</c:v>
                </c:pt>
                <c:pt idx="9056">
                  <c:v>43283.756944444445</c:v>
                </c:pt>
                <c:pt idx="9057">
                  <c:v>43283.756944444445</c:v>
                </c:pt>
                <c:pt idx="9058">
                  <c:v>43283.768518518518</c:v>
                </c:pt>
                <c:pt idx="9059">
                  <c:v>43283.768518518518</c:v>
                </c:pt>
                <c:pt idx="9060">
                  <c:v>43283.768518518518</c:v>
                </c:pt>
                <c:pt idx="9061">
                  <c:v>43283.768518518518</c:v>
                </c:pt>
                <c:pt idx="9062">
                  <c:v>43283.780092592591</c:v>
                </c:pt>
                <c:pt idx="9063">
                  <c:v>43283.780092592591</c:v>
                </c:pt>
                <c:pt idx="9064">
                  <c:v>43283.780092592591</c:v>
                </c:pt>
                <c:pt idx="9065">
                  <c:v>43283.791666666664</c:v>
                </c:pt>
                <c:pt idx="9066">
                  <c:v>43283.791666666664</c:v>
                </c:pt>
                <c:pt idx="9067">
                  <c:v>43283.791666666664</c:v>
                </c:pt>
                <c:pt idx="9068">
                  <c:v>43283.803240740737</c:v>
                </c:pt>
                <c:pt idx="9069">
                  <c:v>43283.803240740737</c:v>
                </c:pt>
                <c:pt idx="9070">
                  <c:v>43283.803240740737</c:v>
                </c:pt>
                <c:pt idx="9071">
                  <c:v>43283.814814814818</c:v>
                </c:pt>
                <c:pt idx="9072">
                  <c:v>43283.814814814818</c:v>
                </c:pt>
                <c:pt idx="9073">
                  <c:v>43283.814814814818</c:v>
                </c:pt>
                <c:pt idx="9074">
                  <c:v>43283.814814814818</c:v>
                </c:pt>
                <c:pt idx="9075">
                  <c:v>43283.826388888891</c:v>
                </c:pt>
                <c:pt idx="9076">
                  <c:v>43283.826388888891</c:v>
                </c:pt>
                <c:pt idx="9077">
                  <c:v>43283.826388888891</c:v>
                </c:pt>
                <c:pt idx="9078">
                  <c:v>43283.837962962964</c:v>
                </c:pt>
                <c:pt idx="9079">
                  <c:v>43283.837962962964</c:v>
                </c:pt>
                <c:pt idx="9080">
                  <c:v>43283.837962962964</c:v>
                </c:pt>
                <c:pt idx="9081">
                  <c:v>43283.837962962964</c:v>
                </c:pt>
                <c:pt idx="9082">
                  <c:v>43283.849537037036</c:v>
                </c:pt>
                <c:pt idx="9083">
                  <c:v>43283.849537037036</c:v>
                </c:pt>
                <c:pt idx="9084">
                  <c:v>43283.849537037036</c:v>
                </c:pt>
                <c:pt idx="9085">
                  <c:v>43283.861111111109</c:v>
                </c:pt>
                <c:pt idx="9086">
                  <c:v>43283.861111111109</c:v>
                </c:pt>
                <c:pt idx="9087">
                  <c:v>43283.861111111109</c:v>
                </c:pt>
                <c:pt idx="9088">
                  <c:v>43283.872685185182</c:v>
                </c:pt>
                <c:pt idx="9089">
                  <c:v>43283.872685185182</c:v>
                </c:pt>
                <c:pt idx="9090">
                  <c:v>43283.872685185182</c:v>
                </c:pt>
                <c:pt idx="9091">
                  <c:v>43283.884259259263</c:v>
                </c:pt>
                <c:pt idx="9092">
                  <c:v>43283.884259259263</c:v>
                </c:pt>
                <c:pt idx="9093">
                  <c:v>43283.884259259263</c:v>
                </c:pt>
                <c:pt idx="9094">
                  <c:v>43283.884259259263</c:v>
                </c:pt>
                <c:pt idx="9095">
                  <c:v>43283.895833333336</c:v>
                </c:pt>
                <c:pt idx="9096">
                  <c:v>43283.895833333336</c:v>
                </c:pt>
                <c:pt idx="9097">
                  <c:v>43283.895833333336</c:v>
                </c:pt>
                <c:pt idx="9098">
                  <c:v>43283.907407407409</c:v>
                </c:pt>
                <c:pt idx="9099">
                  <c:v>43283.907407407409</c:v>
                </c:pt>
                <c:pt idx="9100">
                  <c:v>43283.907407407409</c:v>
                </c:pt>
                <c:pt idx="9101">
                  <c:v>43283.907407407409</c:v>
                </c:pt>
                <c:pt idx="9102">
                  <c:v>43283.918981481482</c:v>
                </c:pt>
                <c:pt idx="9103">
                  <c:v>43283.918981481482</c:v>
                </c:pt>
                <c:pt idx="9104">
                  <c:v>43283.918981481482</c:v>
                </c:pt>
                <c:pt idx="9105">
                  <c:v>43283.930555555555</c:v>
                </c:pt>
                <c:pt idx="9106">
                  <c:v>43283.930555555555</c:v>
                </c:pt>
                <c:pt idx="9107">
                  <c:v>43283.930555555555</c:v>
                </c:pt>
                <c:pt idx="9108">
                  <c:v>43283.942129629628</c:v>
                </c:pt>
                <c:pt idx="9109">
                  <c:v>43283.942129629628</c:v>
                </c:pt>
                <c:pt idx="9110">
                  <c:v>43283.942129629628</c:v>
                </c:pt>
                <c:pt idx="9111">
                  <c:v>43283.953703703701</c:v>
                </c:pt>
                <c:pt idx="9112">
                  <c:v>43283.953703703701</c:v>
                </c:pt>
                <c:pt idx="9113">
                  <c:v>43283.953703703701</c:v>
                </c:pt>
                <c:pt idx="9114">
                  <c:v>43283.953703703701</c:v>
                </c:pt>
                <c:pt idx="9115">
                  <c:v>43283.965277777781</c:v>
                </c:pt>
                <c:pt idx="9116">
                  <c:v>43283.965277777781</c:v>
                </c:pt>
                <c:pt idx="9117">
                  <c:v>43283.965277777781</c:v>
                </c:pt>
                <c:pt idx="9118">
                  <c:v>43283.976851851854</c:v>
                </c:pt>
                <c:pt idx="9119">
                  <c:v>43283.976851851854</c:v>
                </c:pt>
                <c:pt idx="9120">
                  <c:v>43283.976851851854</c:v>
                </c:pt>
                <c:pt idx="9121">
                  <c:v>43283.976851851854</c:v>
                </c:pt>
                <c:pt idx="9122">
                  <c:v>43283.988425925927</c:v>
                </c:pt>
                <c:pt idx="9123">
                  <c:v>43283.988425925927</c:v>
                </c:pt>
                <c:pt idx="9124">
                  <c:v>43283.988425925927</c:v>
                </c:pt>
                <c:pt idx="9125">
                  <c:v>43284</c:v>
                </c:pt>
                <c:pt idx="9126">
                  <c:v>43284</c:v>
                </c:pt>
                <c:pt idx="9127">
                  <c:v>43284</c:v>
                </c:pt>
                <c:pt idx="9128">
                  <c:v>43284.011574074073</c:v>
                </c:pt>
                <c:pt idx="9129">
                  <c:v>43284.011574074073</c:v>
                </c:pt>
                <c:pt idx="9130">
                  <c:v>43284.011574074073</c:v>
                </c:pt>
                <c:pt idx="9131">
                  <c:v>43284.023148148146</c:v>
                </c:pt>
                <c:pt idx="9132">
                  <c:v>43284.023148148146</c:v>
                </c:pt>
                <c:pt idx="9133">
                  <c:v>43284.023148148146</c:v>
                </c:pt>
                <c:pt idx="9134">
                  <c:v>43284.023148148146</c:v>
                </c:pt>
                <c:pt idx="9135">
                  <c:v>43284.034722222219</c:v>
                </c:pt>
                <c:pt idx="9136">
                  <c:v>43284.034722222219</c:v>
                </c:pt>
                <c:pt idx="9137">
                  <c:v>43284.034722222219</c:v>
                </c:pt>
                <c:pt idx="9138">
                  <c:v>43284.046296296299</c:v>
                </c:pt>
                <c:pt idx="9139">
                  <c:v>43284.046296296299</c:v>
                </c:pt>
                <c:pt idx="9140">
                  <c:v>43284.046296296299</c:v>
                </c:pt>
                <c:pt idx="9141">
                  <c:v>43284.046296296299</c:v>
                </c:pt>
                <c:pt idx="9142">
                  <c:v>43284.057870370372</c:v>
                </c:pt>
                <c:pt idx="9143">
                  <c:v>43284.057870370372</c:v>
                </c:pt>
                <c:pt idx="9144">
                  <c:v>43284.057870370372</c:v>
                </c:pt>
                <c:pt idx="9145">
                  <c:v>43284.069444444445</c:v>
                </c:pt>
                <c:pt idx="9146">
                  <c:v>43284.069444444445</c:v>
                </c:pt>
                <c:pt idx="9147">
                  <c:v>43284.069444444445</c:v>
                </c:pt>
                <c:pt idx="9148">
                  <c:v>43284.081018518518</c:v>
                </c:pt>
                <c:pt idx="9149">
                  <c:v>43284.081018518518</c:v>
                </c:pt>
                <c:pt idx="9150">
                  <c:v>43284.081018518518</c:v>
                </c:pt>
                <c:pt idx="9151">
                  <c:v>43284.092592592591</c:v>
                </c:pt>
                <c:pt idx="9152">
                  <c:v>43284.092592592591</c:v>
                </c:pt>
                <c:pt idx="9153">
                  <c:v>43284.092592592591</c:v>
                </c:pt>
                <c:pt idx="9154">
                  <c:v>43284.092592592591</c:v>
                </c:pt>
                <c:pt idx="9155">
                  <c:v>43284.104166666664</c:v>
                </c:pt>
                <c:pt idx="9156">
                  <c:v>43284.104166666664</c:v>
                </c:pt>
                <c:pt idx="9157">
                  <c:v>43284.104166666664</c:v>
                </c:pt>
                <c:pt idx="9158">
                  <c:v>43284.115740740737</c:v>
                </c:pt>
                <c:pt idx="9159">
                  <c:v>43284.115740740737</c:v>
                </c:pt>
                <c:pt idx="9160">
                  <c:v>43284.115740740737</c:v>
                </c:pt>
                <c:pt idx="9161">
                  <c:v>43284.115740740737</c:v>
                </c:pt>
                <c:pt idx="9162">
                  <c:v>43284.127314814818</c:v>
                </c:pt>
                <c:pt idx="9163">
                  <c:v>43284.127314814818</c:v>
                </c:pt>
                <c:pt idx="9164">
                  <c:v>43284.127314814818</c:v>
                </c:pt>
                <c:pt idx="9165">
                  <c:v>43284.138888888891</c:v>
                </c:pt>
                <c:pt idx="9166">
                  <c:v>43284.138888888891</c:v>
                </c:pt>
                <c:pt idx="9167">
                  <c:v>43284.138888888891</c:v>
                </c:pt>
                <c:pt idx="9168">
                  <c:v>43284.150462962964</c:v>
                </c:pt>
                <c:pt idx="9169">
                  <c:v>43284.150462962964</c:v>
                </c:pt>
                <c:pt idx="9170">
                  <c:v>43284.150462962964</c:v>
                </c:pt>
                <c:pt idx="9171">
                  <c:v>43284.162037037036</c:v>
                </c:pt>
                <c:pt idx="9172">
                  <c:v>43284.162037037036</c:v>
                </c:pt>
                <c:pt idx="9173">
                  <c:v>43284.162037037036</c:v>
                </c:pt>
                <c:pt idx="9174">
                  <c:v>43284.162037037036</c:v>
                </c:pt>
                <c:pt idx="9175">
                  <c:v>43284.173611111109</c:v>
                </c:pt>
                <c:pt idx="9176">
                  <c:v>43284.173611111109</c:v>
                </c:pt>
                <c:pt idx="9177">
                  <c:v>43284.173611111109</c:v>
                </c:pt>
                <c:pt idx="9178">
                  <c:v>43284.185185185182</c:v>
                </c:pt>
                <c:pt idx="9179">
                  <c:v>43284.185185185182</c:v>
                </c:pt>
                <c:pt idx="9180">
                  <c:v>43284.185185185182</c:v>
                </c:pt>
                <c:pt idx="9181">
                  <c:v>43284.185185185182</c:v>
                </c:pt>
                <c:pt idx="9182">
                  <c:v>43284.196759259263</c:v>
                </c:pt>
                <c:pt idx="9183">
                  <c:v>43284.196759259263</c:v>
                </c:pt>
                <c:pt idx="9184">
                  <c:v>43284.196759259263</c:v>
                </c:pt>
                <c:pt idx="9185">
                  <c:v>43284.208333333336</c:v>
                </c:pt>
                <c:pt idx="9186">
                  <c:v>43284.208333333336</c:v>
                </c:pt>
                <c:pt idx="9187">
                  <c:v>43284.208333333336</c:v>
                </c:pt>
                <c:pt idx="9188">
                  <c:v>43284.219907407409</c:v>
                </c:pt>
                <c:pt idx="9189">
                  <c:v>43284.219907407409</c:v>
                </c:pt>
                <c:pt idx="9190">
                  <c:v>43284.219907407409</c:v>
                </c:pt>
                <c:pt idx="9191">
                  <c:v>43284.231481481482</c:v>
                </c:pt>
                <c:pt idx="9192">
                  <c:v>43284.231481481482</c:v>
                </c:pt>
                <c:pt idx="9193">
                  <c:v>43284.231481481482</c:v>
                </c:pt>
                <c:pt idx="9194">
                  <c:v>43284.231481481482</c:v>
                </c:pt>
                <c:pt idx="9195">
                  <c:v>43284.243055555555</c:v>
                </c:pt>
                <c:pt idx="9196">
                  <c:v>43284.243055555555</c:v>
                </c:pt>
                <c:pt idx="9197">
                  <c:v>43284.243055555555</c:v>
                </c:pt>
                <c:pt idx="9198">
                  <c:v>43284.254629629628</c:v>
                </c:pt>
                <c:pt idx="9199">
                  <c:v>43284.254629629628</c:v>
                </c:pt>
                <c:pt idx="9200">
                  <c:v>43284.254629629628</c:v>
                </c:pt>
                <c:pt idx="9201">
                  <c:v>43284.254629629628</c:v>
                </c:pt>
                <c:pt idx="9202">
                  <c:v>43284.266203703701</c:v>
                </c:pt>
                <c:pt idx="9203">
                  <c:v>43284.266203703701</c:v>
                </c:pt>
                <c:pt idx="9204">
                  <c:v>43284.266203703701</c:v>
                </c:pt>
                <c:pt idx="9205">
                  <c:v>43284.277777777781</c:v>
                </c:pt>
                <c:pt idx="9206">
                  <c:v>43284.277777777781</c:v>
                </c:pt>
                <c:pt idx="9207">
                  <c:v>43284.277777777781</c:v>
                </c:pt>
                <c:pt idx="9208">
                  <c:v>43284.289351851854</c:v>
                </c:pt>
                <c:pt idx="9209">
                  <c:v>43284.289351851854</c:v>
                </c:pt>
                <c:pt idx="9210">
                  <c:v>43284.289351851854</c:v>
                </c:pt>
                <c:pt idx="9211">
                  <c:v>43284.300925925927</c:v>
                </c:pt>
                <c:pt idx="9212">
                  <c:v>43284.300925925927</c:v>
                </c:pt>
                <c:pt idx="9213">
                  <c:v>43284.300925925927</c:v>
                </c:pt>
                <c:pt idx="9214">
                  <c:v>43284.300925925927</c:v>
                </c:pt>
                <c:pt idx="9215">
                  <c:v>43284.3125</c:v>
                </c:pt>
                <c:pt idx="9216">
                  <c:v>43284.3125</c:v>
                </c:pt>
                <c:pt idx="9217">
                  <c:v>43284.3125</c:v>
                </c:pt>
                <c:pt idx="9218">
                  <c:v>43284.324074074073</c:v>
                </c:pt>
                <c:pt idx="9219">
                  <c:v>43284.324074074073</c:v>
                </c:pt>
                <c:pt idx="9220">
                  <c:v>43284.324074074073</c:v>
                </c:pt>
                <c:pt idx="9221">
                  <c:v>43284.324074074073</c:v>
                </c:pt>
                <c:pt idx="9222">
                  <c:v>43284.335648148146</c:v>
                </c:pt>
                <c:pt idx="9223">
                  <c:v>43284.335648148146</c:v>
                </c:pt>
                <c:pt idx="9224">
                  <c:v>43284.335648148146</c:v>
                </c:pt>
                <c:pt idx="9225">
                  <c:v>43284.347222222219</c:v>
                </c:pt>
                <c:pt idx="9226">
                  <c:v>43284.347222222219</c:v>
                </c:pt>
                <c:pt idx="9227">
                  <c:v>43284.347222222219</c:v>
                </c:pt>
                <c:pt idx="9228">
                  <c:v>43284.358796296299</c:v>
                </c:pt>
                <c:pt idx="9229">
                  <c:v>43284.358796296299</c:v>
                </c:pt>
                <c:pt idx="9230">
                  <c:v>43284.358796296299</c:v>
                </c:pt>
                <c:pt idx="9231">
                  <c:v>43284.370370370372</c:v>
                </c:pt>
                <c:pt idx="9232">
                  <c:v>43284.370370370372</c:v>
                </c:pt>
                <c:pt idx="9233">
                  <c:v>43284.370370370372</c:v>
                </c:pt>
                <c:pt idx="9234">
                  <c:v>43284.370370370372</c:v>
                </c:pt>
                <c:pt idx="9235">
                  <c:v>43284.381944444445</c:v>
                </c:pt>
                <c:pt idx="9236">
                  <c:v>43284.381944444445</c:v>
                </c:pt>
                <c:pt idx="9237">
                  <c:v>43284.381944444445</c:v>
                </c:pt>
                <c:pt idx="9238">
                  <c:v>43284.393518518518</c:v>
                </c:pt>
                <c:pt idx="9239">
                  <c:v>43284.393518518518</c:v>
                </c:pt>
                <c:pt idx="9240">
                  <c:v>43284.393518518518</c:v>
                </c:pt>
                <c:pt idx="9241">
                  <c:v>43284.393518518518</c:v>
                </c:pt>
                <c:pt idx="9242">
                  <c:v>43284.405092592591</c:v>
                </c:pt>
                <c:pt idx="9243">
                  <c:v>43284.405092592591</c:v>
                </c:pt>
                <c:pt idx="9244">
                  <c:v>43284.405092592591</c:v>
                </c:pt>
                <c:pt idx="9245">
                  <c:v>43284.416666666664</c:v>
                </c:pt>
                <c:pt idx="9246">
                  <c:v>43284.416666666664</c:v>
                </c:pt>
                <c:pt idx="9247">
                  <c:v>43284.416666666664</c:v>
                </c:pt>
                <c:pt idx="9248">
                  <c:v>43284.428240740737</c:v>
                </c:pt>
                <c:pt idx="9249">
                  <c:v>43284.428240740737</c:v>
                </c:pt>
                <c:pt idx="9250">
                  <c:v>43284.428240740737</c:v>
                </c:pt>
                <c:pt idx="9251">
                  <c:v>43284.439814814818</c:v>
                </c:pt>
                <c:pt idx="9252">
                  <c:v>43284.439814814818</c:v>
                </c:pt>
                <c:pt idx="9253">
                  <c:v>43284.439814814818</c:v>
                </c:pt>
                <c:pt idx="9254">
                  <c:v>43284.439814814818</c:v>
                </c:pt>
                <c:pt idx="9255">
                  <c:v>43284.451388888891</c:v>
                </c:pt>
                <c:pt idx="9256">
                  <c:v>43284.451388888891</c:v>
                </c:pt>
                <c:pt idx="9257">
                  <c:v>43284.451388888891</c:v>
                </c:pt>
                <c:pt idx="9258">
                  <c:v>43284.462962962964</c:v>
                </c:pt>
                <c:pt idx="9259">
                  <c:v>43284.462962962964</c:v>
                </c:pt>
                <c:pt idx="9260">
                  <c:v>43284.462962962964</c:v>
                </c:pt>
                <c:pt idx="9261">
                  <c:v>43284.462962962964</c:v>
                </c:pt>
                <c:pt idx="9262">
                  <c:v>43284.474537037036</c:v>
                </c:pt>
                <c:pt idx="9263">
                  <c:v>43284.474537037036</c:v>
                </c:pt>
                <c:pt idx="9264">
                  <c:v>43284.474537037036</c:v>
                </c:pt>
                <c:pt idx="9265">
                  <c:v>43284.486111111109</c:v>
                </c:pt>
                <c:pt idx="9266">
                  <c:v>43284.486111111109</c:v>
                </c:pt>
                <c:pt idx="9267">
                  <c:v>43284.486111111109</c:v>
                </c:pt>
                <c:pt idx="9268">
                  <c:v>43284.497685185182</c:v>
                </c:pt>
                <c:pt idx="9269">
                  <c:v>43284.497685185182</c:v>
                </c:pt>
                <c:pt idx="9270">
                  <c:v>43284.497685185182</c:v>
                </c:pt>
                <c:pt idx="9271">
                  <c:v>43284.509259259263</c:v>
                </c:pt>
                <c:pt idx="9272">
                  <c:v>43284.509259259263</c:v>
                </c:pt>
                <c:pt idx="9273">
                  <c:v>43284.509259259263</c:v>
                </c:pt>
                <c:pt idx="9274">
                  <c:v>43284.509259259263</c:v>
                </c:pt>
                <c:pt idx="9275">
                  <c:v>43284.520833333336</c:v>
                </c:pt>
                <c:pt idx="9276">
                  <c:v>43284.520833333336</c:v>
                </c:pt>
                <c:pt idx="9277">
                  <c:v>43284.520833333336</c:v>
                </c:pt>
                <c:pt idx="9278">
                  <c:v>43284.532407407409</c:v>
                </c:pt>
                <c:pt idx="9279">
                  <c:v>43284.532407407409</c:v>
                </c:pt>
                <c:pt idx="9280">
                  <c:v>43284.532407407409</c:v>
                </c:pt>
                <c:pt idx="9281">
                  <c:v>43284.532407407409</c:v>
                </c:pt>
                <c:pt idx="9282">
                  <c:v>43284.543981481482</c:v>
                </c:pt>
                <c:pt idx="9283">
                  <c:v>43284.543981481482</c:v>
                </c:pt>
                <c:pt idx="9284">
                  <c:v>43284.543981481482</c:v>
                </c:pt>
                <c:pt idx="9285">
                  <c:v>43284.555555555555</c:v>
                </c:pt>
                <c:pt idx="9286">
                  <c:v>43284.555555555555</c:v>
                </c:pt>
                <c:pt idx="9287">
                  <c:v>43284.555555555555</c:v>
                </c:pt>
                <c:pt idx="9288">
                  <c:v>43284.567129629628</c:v>
                </c:pt>
                <c:pt idx="9289">
                  <c:v>43284.567129629628</c:v>
                </c:pt>
                <c:pt idx="9290">
                  <c:v>43284.567129629628</c:v>
                </c:pt>
                <c:pt idx="9291">
                  <c:v>43284.578703703701</c:v>
                </c:pt>
                <c:pt idx="9292">
                  <c:v>43284.578703703701</c:v>
                </c:pt>
                <c:pt idx="9293">
                  <c:v>43284.578703703701</c:v>
                </c:pt>
                <c:pt idx="9294">
                  <c:v>43284.578703703701</c:v>
                </c:pt>
                <c:pt idx="9295">
                  <c:v>43284.590277777781</c:v>
                </c:pt>
                <c:pt idx="9296">
                  <c:v>43284.590277777781</c:v>
                </c:pt>
                <c:pt idx="9297">
                  <c:v>43284.590277777781</c:v>
                </c:pt>
                <c:pt idx="9298">
                  <c:v>43284.601851851854</c:v>
                </c:pt>
                <c:pt idx="9299">
                  <c:v>43284.601851851854</c:v>
                </c:pt>
                <c:pt idx="9300">
                  <c:v>43284.601851851854</c:v>
                </c:pt>
                <c:pt idx="9301">
                  <c:v>43284.601851851854</c:v>
                </c:pt>
                <c:pt idx="9302">
                  <c:v>43284.613425925927</c:v>
                </c:pt>
                <c:pt idx="9303">
                  <c:v>43284.613425925927</c:v>
                </c:pt>
                <c:pt idx="9304">
                  <c:v>43284.613425925927</c:v>
                </c:pt>
                <c:pt idx="9305">
                  <c:v>43284.625</c:v>
                </c:pt>
                <c:pt idx="9306">
                  <c:v>43284.625</c:v>
                </c:pt>
                <c:pt idx="9307">
                  <c:v>43284.625</c:v>
                </c:pt>
                <c:pt idx="9308">
                  <c:v>43284.636574074073</c:v>
                </c:pt>
                <c:pt idx="9309">
                  <c:v>43284.636574074073</c:v>
                </c:pt>
                <c:pt idx="9310">
                  <c:v>43284.636574074073</c:v>
                </c:pt>
                <c:pt idx="9311">
                  <c:v>43284.648148148146</c:v>
                </c:pt>
                <c:pt idx="9312">
                  <c:v>43284.648148148146</c:v>
                </c:pt>
                <c:pt idx="9313">
                  <c:v>43284.648148148146</c:v>
                </c:pt>
                <c:pt idx="9314">
                  <c:v>43284.648148148146</c:v>
                </c:pt>
                <c:pt idx="9315">
                  <c:v>43284.659722222219</c:v>
                </c:pt>
                <c:pt idx="9316">
                  <c:v>43284.659722222219</c:v>
                </c:pt>
                <c:pt idx="9317">
                  <c:v>43284.659722222219</c:v>
                </c:pt>
                <c:pt idx="9318">
                  <c:v>43284.671296296299</c:v>
                </c:pt>
                <c:pt idx="9319">
                  <c:v>43284.671296296299</c:v>
                </c:pt>
                <c:pt idx="9320">
                  <c:v>43284.671296296299</c:v>
                </c:pt>
                <c:pt idx="9321">
                  <c:v>43284.671296296299</c:v>
                </c:pt>
                <c:pt idx="9322">
                  <c:v>43284.682870370372</c:v>
                </c:pt>
                <c:pt idx="9323">
                  <c:v>43284.682870370372</c:v>
                </c:pt>
                <c:pt idx="9324">
                  <c:v>43284.682870370372</c:v>
                </c:pt>
                <c:pt idx="9325">
                  <c:v>43284.694444444445</c:v>
                </c:pt>
                <c:pt idx="9326">
                  <c:v>43284.694444444445</c:v>
                </c:pt>
                <c:pt idx="9327">
                  <c:v>43284.694444444445</c:v>
                </c:pt>
                <c:pt idx="9328">
                  <c:v>43284.706018518518</c:v>
                </c:pt>
                <c:pt idx="9329">
                  <c:v>43284.706018518518</c:v>
                </c:pt>
                <c:pt idx="9330">
                  <c:v>43284.706018518518</c:v>
                </c:pt>
                <c:pt idx="9331">
                  <c:v>43284.717592592591</c:v>
                </c:pt>
                <c:pt idx="9332">
                  <c:v>43284.717592592591</c:v>
                </c:pt>
                <c:pt idx="9333">
                  <c:v>43284.717592592591</c:v>
                </c:pt>
                <c:pt idx="9334">
                  <c:v>43284.717592592591</c:v>
                </c:pt>
                <c:pt idx="9335">
                  <c:v>43284.729166666664</c:v>
                </c:pt>
                <c:pt idx="9336">
                  <c:v>43284.729166666664</c:v>
                </c:pt>
                <c:pt idx="9337">
                  <c:v>43284.729166666664</c:v>
                </c:pt>
                <c:pt idx="9338">
                  <c:v>43284.740740740737</c:v>
                </c:pt>
                <c:pt idx="9339">
                  <c:v>43284.740740740737</c:v>
                </c:pt>
                <c:pt idx="9340">
                  <c:v>43284.740740740737</c:v>
                </c:pt>
                <c:pt idx="9341">
                  <c:v>43284.740740740737</c:v>
                </c:pt>
                <c:pt idx="9342">
                  <c:v>43284.752314814818</c:v>
                </c:pt>
                <c:pt idx="9343">
                  <c:v>43284.752314814818</c:v>
                </c:pt>
                <c:pt idx="9344">
                  <c:v>43284.752314814818</c:v>
                </c:pt>
                <c:pt idx="9345">
                  <c:v>43284.763888888891</c:v>
                </c:pt>
                <c:pt idx="9346">
                  <c:v>43284.763888888891</c:v>
                </c:pt>
                <c:pt idx="9347">
                  <c:v>43284.763888888891</c:v>
                </c:pt>
                <c:pt idx="9348">
                  <c:v>43284.775462962964</c:v>
                </c:pt>
                <c:pt idx="9349">
                  <c:v>43284.775462962964</c:v>
                </c:pt>
                <c:pt idx="9350">
                  <c:v>43284.775462962964</c:v>
                </c:pt>
                <c:pt idx="9351">
                  <c:v>43284.787037037036</c:v>
                </c:pt>
                <c:pt idx="9352">
                  <c:v>43284.787037037036</c:v>
                </c:pt>
                <c:pt idx="9353">
                  <c:v>43284.787037037036</c:v>
                </c:pt>
                <c:pt idx="9354">
                  <c:v>43284.787037037036</c:v>
                </c:pt>
                <c:pt idx="9355">
                  <c:v>43284.798611111109</c:v>
                </c:pt>
                <c:pt idx="9356">
                  <c:v>43284.798611111109</c:v>
                </c:pt>
                <c:pt idx="9357">
                  <c:v>43284.798611111109</c:v>
                </c:pt>
                <c:pt idx="9358">
                  <c:v>43284.810185185182</c:v>
                </c:pt>
                <c:pt idx="9359">
                  <c:v>43284.810185185182</c:v>
                </c:pt>
                <c:pt idx="9360">
                  <c:v>43284.810185185182</c:v>
                </c:pt>
                <c:pt idx="9361">
                  <c:v>43284.810185185182</c:v>
                </c:pt>
                <c:pt idx="9362">
                  <c:v>43284.821759259263</c:v>
                </c:pt>
                <c:pt idx="9363">
                  <c:v>43284.821759259263</c:v>
                </c:pt>
                <c:pt idx="9364">
                  <c:v>43284.821759259263</c:v>
                </c:pt>
                <c:pt idx="9365">
                  <c:v>43284.833333333336</c:v>
                </c:pt>
                <c:pt idx="9366">
                  <c:v>43284.833333333336</c:v>
                </c:pt>
                <c:pt idx="9367">
                  <c:v>43284.833333333336</c:v>
                </c:pt>
                <c:pt idx="9368">
                  <c:v>43284.844907407409</c:v>
                </c:pt>
                <c:pt idx="9369">
                  <c:v>43284.844907407409</c:v>
                </c:pt>
                <c:pt idx="9370">
                  <c:v>43284.844907407409</c:v>
                </c:pt>
                <c:pt idx="9371">
                  <c:v>43284.856481481482</c:v>
                </c:pt>
                <c:pt idx="9372">
                  <c:v>43284.856481481482</c:v>
                </c:pt>
                <c:pt idx="9373">
                  <c:v>43284.856481481482</c:v>
                </c:pt>
                <c:pt idx="9374">
                  <c:v>43284.856481481482</c:v>
                </c:pt>
                <c:pt idx="9375">
                  <c:v>43284.868055555555</c:v>
                </c:pt>
                <c:pt idx="9376">
                  <c:v>43284.868055555555</c:v>
                </c:pt>
                <c:pt idx="9377">
                  <c:v>43284.868055555555</c:v>
                </c:pt>
                <c:pt idx="9378">
                  <c:v>43284.879629629628</c:v>
                </c:pt>
                <c:pt idx="9379">
                  <c:v>43284.879629629628</c:v>
                </c:pt>
                <c:pt idx="9380">
                  <c:v>43284.879629629628</c:v>
                </c:pt>
                <c:pt idx="9381">
                  <c:v>43284.879629629628</c:v>
                </c:pt>
                <c:pt idx="9382">
                  <c:v>43284.891203703701</c:v>
                </c:pt>
                <c:pt idx="9383">
                  <c:v>43284.891203703701</c:v>
                </c:pt>
                <c:pt idx="9384">
                  <c:v>43284.891203703701</c:v>
                </c:pt>
                <c:pt idx="9385">
                  <c:v>43284.902777777781</c:v>
                </c:pt>
                <c:pt idx="9386">
                  <c:v>43284.902777777781</c:v>
                </c:pt>
                <c:pt idx="9387">
                  <c:v>43284.902777777781</c:v>
                </c:pt>
                <c:pt idx="9388">
                  <c:v>43284.914351851854</c:v>
                </c:pt>
                <c:pt idx="9389">
                  <c:v>43284.914351851854</c:v>
                </c:pt>
                <c:pt idx="9390">
                  <c:v>43284.914351851854</c:v>
                </c:pt>
                <c:pt idx="9391">
                  <c:v>43284.925925925927</c:v>
                </c:pt>
                <c:pt idx="9392">
                  <c:v>43284.925925925927</c:v>
                </c:pt>
                <c:pt idx="9393">
                  <c:v>43284.925925925927</c:v>
                </c:pt>
                <c:pt idx="9394">
                  <c:v>43284.925925925927</c:v>
                </c:pt>
                <c:pt idx="9395">
                  <c:v>43284.9375</c:v>
                </c:pt>
                <c:pt idx="9396">
                  <c:v>43284.9375</c:v>
                </c:pt>
                <c:pt idx="9397">
                  <c:v>43284.9375</c:v>
                </c:pt>
                <c:pt idx="9398">
                  <c:v>43284.949074074073</c:v>
                </c:pt>
                <c:pt idx="9399">
                  <c:v>43284.949074074073</c:v>
                </c:pt>
                <c:pt idx="9400">
                  <c:v>43284.949074074073</c:v>
                </c:pt>
                <c:pt idx="9401">
                  <c:v>43284.949074074073</c:v>
                </c:pt>
                <c:pt idx="9402">
                  <c:v>43284.960648148146</c:v>
                </c:pt>
                <c:pt idx="9403">
                  <c:v>43284.960648148146</c:v>
                </c:pt>
                <c:pt idx="9404">
                  <c:v>43284.960648148146</c:v>
                </c:pt>
                <c:pt idx="9405">
                  <c:v>43284.972222222219</c:v>
                </c:pt>
                <c:pt idx="9406">
                  <c:v>43284.972222222219</c:v>
                </c:pt>
                <c:pt idx="9407">
                  <c:v>43284.972222222219</c:v>
                </c:pt>
                <c:pt idx="9408">
                  <c:v>43284.983796296299</c:v>
                </c:pt>
                <c:pt idx="9409">
                  <c:v>43284.983796296299</c:v>
                </c:pt>
                <c:pt idx="9410">
                  <c:v>43284.983796296299</c:v>
                </c:pt>
                <c:pt idx="9411">
                  <c:v>43284.995370370372</c:v>
                </c:pt>
                <c:pt idx="9412">
                  <c:v>43284.995370370372</c:v>
                </c:pt>
                <c:pt idx="9413">
                  <c:v>43284.995370370372</c:v>
                </c:pt>
                <c:pt idx="9414">
                  <c:v>43284.995370370372</c:v>
                </c:pt>
                <c:pt idx="9415">
                  <c:v>43285.006944444445</c:v>
                </c:pt>
                <c:pt idx="9416">
                  <c:v>43285.006944444445</c:v>
                </c:pt>
                <c:pt idx="9417">
                  <c:v>43285.006944444445</c:v>
                </c:pt>
                <c:pt idx="9418">
                  <c:v>43285.018518518518</c:v>
                </c:pt>
                <c:pt idx="9419">
                  <c:v>43285.018518518518</c:v>
                </c:pt>
                <c:pt idx="9420">
                  <c:v>43285.018518518518</c:v>
                </c:pt>
                <c:pt idx="9421">
                  <c:v>43285.018518518518</c:v>
                </c:pt>
                <c:pt idx="9422">
                  <c:v>43285.030092592591</c:v>
                </c:pt>
                <c:pt idx="9423">
                  <c:v>43285.030092592591</c:v>
                </c:pt>
                <c:pt idx="9424">
                  <c:v>43285.030092592591</c:v>
                </c:pt>
                <c:pt idx="9425">
                  <c:v>43285.041666666664</c:v>
                </c:pt>
                <c:pt idx="9426">
                  <c:v>43285.041666666664</c:v>
                </c:pt>
                <c:pt idx="9427">
                  <c:v>43285.041666666664</c:v>
                </c:pt>
                <c:pt idx="9428">
                  <c:v>43285.053240740737</c:v>
                </c:pt>
                <c:pt idx="9429">
                  <c:v>43285.053240740737</c:v>
                </c:pt>
                <c:pt idx="9430">
                  <c:v>43285.053240740737</c:v>
                </c:pt>
                <c:pt idx="9431">
                  <c:v>43285.064814814818</c:v>
                </c:pt>
                <c:pt idx="9432">
                  <c:v>43285.064814814818</c:v>
                </c:pt>
                <c:pt idx="9433">
                  <c:v>43285.064814814818</c:v>
                </c:pt>
                <c:pt idx="9434">
                  <c:v>43285.064814814818</c:v>
                </c:pt>
                <c:pt idx="9435">
                  <c:v>43285.076388888891</c:v>
                </c:pt>
                <c:pt idx="9436">
                  <c:v>43285.076388888891</c:v>
                </c:pt>
                <c:pt idx="9437">
                  <c:v>43285.076388888891</c:v>
                </c:pt>
                <c:pt idx="9438">
                  <c:v>43285.087962962964</c:v>
                </c:pt>
                <c:pt idx="9439">
                  <c:v>43285.087962962964</c:v>
                </c:pt>
                <c:pt idx="9440">
                  <c:v>43285.087962962964</c:v>
                </c:pt>
                <c:pt idx="9441">
                  <c:v>43285.087962962964</c:v>
                </c:pt>
                <c:pt idx="9442">
                  <c:v>43285.099537037036</c:v>
                </c:pt>
                <c:pt idx="9443">
                  <c:v>43285.099537037036</c:v>
                </c:pt>
                <c:pt idx="9444">
                  <c:v>43285.099537037036</c:v>
                </c:pt>
                <c:pt idx="9445">
                  <c:v>43285.111111111109</c:v>
                </c:pt>
                <c:pt idx="9446">
                  <c:v>43285.111111111109</c:v>
                </c:pt>
                <c:pt idx="9447">
                  <c:v>43285.111111111109</c:v>
                </c:pt>
                <c:pt idx="9448">
                  <c:v>43285.122685185182</c:v>
                </c:pt>
                <c:pt idx="9449">
                  <c:v>43285.122685185182</c:v>
                </c:pt>
                <c:pt idx="9450">
                  <c:v>43285.122685185182</c:v>
                </c:pt>
                <c:pt idx="9451">
                  <c:v>43285.134259259263</c:v>
                </c:pt>
                <c:pt idx="9452">
                  <c:v>43285.134259259263</c:v>
                </c:pt>
                <c:pt idx="9453">
                  <c:v>43285.134259259263</c:v>
                </c:pt>
                <c:pt idx="9454">
                  <c:v>43285.134259259263</c:v>
                </c:pt>
                <c:pt idx="9455">
                  <c:v>43285.145833333336</c:v>
                </c:pt>
                <c:pt idx="9456">
                  <c:v>43285.145833333336</c:v>
                </c:pt>
                <c:pt idx="9457">
                  <c:v>43285.145833333336</c:v>
                </c:pt>
                <c:pt idx="9458">
                  <c:v>43285.157407407409</c:v>
                </c:pt>
                <c:pt idx="9459">
                  <c:v>43285.157407407409</c:v>
                </c:pt>
                <c:pt idx="9460">
                  <c:v>43285.157407407409</c:v>
                </c:pt>
                <c:pt idx="9461">
                  <c:v>43285.157407407409</c:v>
                </c:pt>
                <c:pt idx="9462">
                  <c:v>43285.168981481482</c:v>
                </c:pt>
                <c:pt idx="9463">
                  <c:v>43285.168981481482</c:v>
                </c:pt>
                <c:pt idx="9464">
                  <c:v>43285.168981481482</c:v>
                </c:pt>
                <c:pt idx="9465">
                  <c:v>43285.180555555555</c:v>
                </c:pt>
                <c:pt idx="9466">
                  <c:v>43285.180555555555</c:v>
                </c:pt>
                <c:pt idx="9467">
                  <c:v>43285.180555555555</c:v>
                </c:pt>
                <c:pt idx="9468">
                  <c:v>43285.192129629628</c:v>
                </c:pt>
                <c:pt idx="9469">
                  <c:v>43285.192129629628</c:v>
                </c:pt>
                <c:pt idx="9470">
                  <c:v>43285.192129629628</c:v>
                </c:pt>
                <c:pt idx="9471">
                  <c:v>43285.203703703701</c:v>
                </c:pt>
                <c:pt idx="9472">
                  <c:v>43285.203703703701</c:v>
                </c:pt>
                <c:pt idx="9473">
                  <c:v>43285.203703703701</c:v>
                </c:pt>
                <c:pt idx="9474">
                  <c:v>43285.203703703701</c:v>
                </c:pt>
                <c:pt idx="9475">
                  <c:v>43285.215277777781</c:v>
                </c:pt>
                <c:pt idx="9476">
                  <c:v>43285.215277777781</c:v>
                </c:pt>
                <c:pt idx="9477">
                  <c:v>43285.215277777781</c:v>
                </c:pt>
                <c:pt idx="9478">
                  <c:v>43285.226851851854</c:v>
                </c:pt>
                <c:pt idx="9479">
                  <c:v>43285.226851851854</c:v>
                </c:pt>
                <c:pt idx="9480">
                  <c:v>43285.226851851854</c:v>
                </c:pt>
                <c:pt idx="9481">
                  <c:v>43285.226851851854</c:v>
                </c:pt>
                <c:pt idx="9482">
                  <c:v>43285.238425925927</c:v>
                </c:pt>
                <c:pt idx="9483">
                  <c:v>43285.238425925927</c:v>
                </c:pt>
                <c:pt idx="9484">
                  <c:v>43285.238425925927</c:v>
                </c:pt>
                <c:pt idx="9485">
                  <c:v>43285.25</c:v>
                </c:pt>
                <c:pt idx="9486">
                  <c:v>43285.25</c:v>
                </c:pt>
                <c:pt idx="9487">
                  <c:v>43285.25</c:v>
                </c:pt>
                <c:pt idx="9488">
                  <c:v>43285.261574074073</c:v>
                </c:pt>
                <c:pt idx="9489">
                  <c:v>43285.261574074073</c:v>
                </c:pt>
                <c:pt idx="9490">
                  <c:v>43285.261574074073</c:v>
                </c:pt>
                <c:pt idx="9491">
                  <c:v>43285.273148148146</c:v>
                </c:pt>
                <c:pt idx="9492">
                  <c:v>43285.273148148146</c:v>
                </c:pt>
                <c:pt idx="9493">
                  <c:v>43285.273148148146</c:v>
                </c:pt>
                <c:pt idx="9494">
                  <c:v>43285.273148148146</c:v>
                </c:pt>
                <c:pt idx="9495">
                  <c:v>43285.284722222219</c:v>
                </c:pt>
                <c:pt idx="9496">
                  <c:v>43285.284722222219</c:v>
                </c:pt>
                <c:pt idx="9497">
                  <c:v>43285.284722222219</c:v>
                </c:pt>
                <c:pt idx="9498">
                  <c:v>43285.296296296299</c:v>
                </c:pt>
                <c:pt idx="9499">
                  <c:v>43285.296296296299</c:v>
                </c:pt>
                <c:pt idx="9500">
                  <c:v>43285.296296296299</c:v>
                </c:pt>
                <c:pt idx="9501">
                  <c:v>43285.296296296299</c:v>
                </c:pt>
                <c:pt idx="9502">
                  <c:v>43285.307870370372</c:v>
                </c:pt>
                <c:pt idx="9503">
                  <c:v>43285.307870370372</c:v>
                </c:pt>
                <c:pt idx="9504">
                  <c:v>43285.307870370372</c:v>
                </c:pt>
                <c:pt idx="9505">
                  <c:v>43285.319444444445</c:v>
                </c:pt>
                <c:pt idx="9506">
                  <c:v>43285.319444444445</c:v>
                </c:pt>
                <c:pt idx="9507">
                  <c:v>43285.319444444445</c:v>
                </c:pt>
                <c:pt idx="9508">
                  <c:v>43285.331018518518</c:v>
                </c:pt>
                <c:pt idx="9509">
                  <c:v>43285.331018518518</c:v>
                </c:pt>
                <c:pt idx="9510">
                  <c:v>43285.331018518518</c:v>
                </c:pt>
                <c:pt idx="9511">
                  <c:v>43285.342592592591</c:v>
                </c:pt>
                <c:pt idx="9512">
                  <c:v>43285.342592592591</c:v>
                </c:pt>
                <c:pt idx="9513">
                  <c:v>43285.342592592591</c:v>
                </c:pt>
                <c:pt idx="9514">
                  <c:v>43285.342592592591</c:v>
                </c:pt>
                <c:pt idx="9515">
                  <c:v>43285.354166666664</c:v>
                </c:pt>
                <c:pt idx="9516">
                  <c:v>43285.354166666664</c:v>
                </c:pt>
                <c:pt idx="9517">
                  <c:v>43285.354166666664</c:v>
                </c:pt>
                <c:pt idx="9518">
                  <c:v>43285.365740740737</c:v>
                </c:pt>
                <c:pt idx="9519">
                  <c:v>43285.365740740737</c:v>
                </c:pt>
                <c:pt idx="9520">
                  <c:v>43285.365740740737</c:v>
                </c:pt>
                <c:pt idx="9521">
                  <c:v>43285.365740740737</c:v>
                </c:pt>
                <c:pt idx="9522">
                  <c:v>43285.377314814818</c:v>
                </c:pt>
                <c:pt idx="9523">
                  <c:v>43285.377314814818</c:v>
                </c:pt>
                <c:pt idx="9524">
                  <c:v>43285.377314814818</c:v>
                </c:pt>
                <c:pt idx="9525">
                  <c:v>43285.388888888891</c:v>
                </c:pt>
                <c:pt idx="9526">
                  <c:v>43285.388888888891</c:v>
                </c:pt>
                <c:pt idx="9527">
                  <c:v>43285.388888888891</c:v>
                </c:pt>
                <c:pt idx="9528">
                  <c:v>43285.400462962964</c:v>
                </c:pt>
                <c:pt idx="9529">
                  <c:v>43285.400462962964</c:v>
                </c:pt>
                <c:pt idx="9530">
                  <c:v>43285.400462962964</c:v>
                </c:pt>
                <c:pt idx="9531">
                  <c:v>43285.412037037036</c:v>
                </c:pt>
                <c:pt idx="9532">
                  <c:v>43285.412037037036</c:v>
                </c:pt>
                <c:pt idx="9533">
                  <c:v>43285.412037037036</c:v>
                </c:pt>
                <c:pt idx="9534">
                  <c:v>43285.412037037036</c:v>
                </c:pt>
                <c:pt idx="9535">
                  <c:v>43285.423611111109</c:v>
                </c:pt>
                <c:pt idx="9536">
                  <c:v>43285.423611111109</c:v>
                </c:pt>
                <c:pt idx="9537">
                  <c:v>43285.423611111109</c:v>
                </c:pt>
                <c:pt idx="9538">
                  <c:v>43285.435185185182</c:v>
                </c:pt>
                <c:pt idx="9539">
                  <c:v>43285.435185185182</c:v>
                </c:pt>
                <c:pt idx="9540">
                  <c:v>43285.435185185182</c:v>
                </c:pt>
                <c:pt idx="9541">
                  <c:v>43285.435185185182</c:v>
                </c:pt>
                <c:pt idx="9542">
                  <c:v>43285.446759259263</c:v>
                </c:pt>
                <c:pt idx="9543">
                  <c:v>43285.446759259263</c:v>
                </c:pt>
                <c:pt idx="9544">
                  <c:v>43285.446759259263</c:v>
                </c:pt>
                <c:pt idx="9545">
                  <c:v>43285.458333333336</c:v>
                </c:pt>
                <c:pt idx="9546">
                  <c:v>43285.458333333336</c:v>
                </c:pt>
                <c:pt idx="9547">
                  <c:v>43285.458333333336</c:v>
                </c:pt>
                <c:pt idx="9548">
                  <c:v>43285.469907407409</c:v>
                </c:pt>
                <c:pt idx="9549">
                  <c:v>43285.469907407409</c:v>
                </c:pt>
                <c:pt idx="9550">
                  <c:v>43285.469907407409</c:v>
                </c:pt>
                <c:pt idx="9551">
                  <c:v>43285.481481481482</c:v>
                </c:pt>
                <c:pt idx="9552">
                  <c:v>43285.481481481482</c:v>
                </c:pt>
                <c:pt idx="9553">
                  <c:v>43285.481481481482</c:v>
                </c:pt>
                <c:pt idx="9554">
                  <c:v>43285.481481481482</c:v>
                </c:pt>
                <c:pt idx="9555">
                  <c:v>43285.493055555555</c:v>
                </c:pt>
                <c:pt idx="9556">
                  <c:v>43285.493055555555</c:v>
                </c:pt>
                <c:pt idx="9557">
                  <c:v>43285.493055555555</c:v>
                </c:pt>
                <c:pt idx="9558">
                  <c:v>43285.504629629628</c:v>
                </c:pt>
                <c:pt idx="9559">
                  <c:v>43285.504629629628</c:v>
                </c:pt>
                <c:pt idx="9560">
                  <c:v>43285.504629629628</c:v>
                </c:pt>
                <c:pt idx="9561">
                  <c:v>43285.504629629628</c:v>
                </c:pt>
                <c:pt idx="9562">
                  <c:v>43285.516203703701</c:v>
                </c:pt>
                <c:pt idx="9563">
                  <c:v>43285.516203703701</c:v>
                </c:pt>
                <c:pt idx="9564">
                  <c:v>43285.516203703701</c:v>
                </c:pt>
                <c:pt idx="9565">
                  <c:v>43285.527777777781</c:v>
                </c:pt>
                <c:pt idx="9566">
                  <c:v>43285.527777777781</c:v>
                </c:pt>
                <c:pt idx="9567">
                  <c:v>43285.527777777781</c:v>
                </c:pt>
                <c:pt idx="9568">
                  <c:v>43285.539351851854</c:v>
                </c:pt>
                <c:pt idx="9569">
                  <c:v>43285.539351851854</c:v>
                </c:pt>
                <c:pt idx="9570">
                  <c:v>43285.539351851854</c:v>
                </c:pt>
                <c:pt idx="9571">
                  <c:v>43285.550925925927</c:v>
                </c:pt>
                <c:pt idx="9572">
                  <c:v>43285.550925925927</c:v>
                </c:pt>
                <c:pt idx="9573">
                  <c:v>43285.550925925927</c:v>
                </c:pt>
                <c:pt idx="9574">
                  <c:v>43285.550925925927</c:v>
                </c:pt>
                <c:pt idx="9575">
                  <c:v>43285.5625</c:v>
                </c:pt>
                <c:pt idx="9576">
                  <c:v>43285.5625</c:v>
                </c:pt>
                <c:pt idx="9577">
                  <c:v>43285.5625</c:v>
                </c:pt>
                <c:pt idx="9578">
                  <c:v>43285.574074074073</c:v>
                </c:pt>
                <c:pt idx="9579">
                  <c:v>43285.574074074073</c:v>
                </c:pt>
                <c:pt idx="9580">
                  <c:v>43285.574074074073</c:v>
                </c:pt>
                <c:pt idx="9581">
                  <c:v>43285.574074074073</c:v>
                </c:pt>
                <c:pt idx="9582">
                  <c:v>43285.585648148146</c:v>
                </c:pt>
                <c:pt idx="9583">
                  <c:v>43285.585648148146</c:v>
                </c:pt>
                <c:pt idx="9584">
                  <c:v>43285.585648148146</c:v>
                </c:pt>
                <c:pt idx="9585">
                  <c:v>43285.597222222219</c:v>
                </c:pt>
                <c:pt idx="9586">
                  <c:v>43285.597222222219</c:v>
                </c:pt>
                <c:pt idx="9587">
                  <c:v>43285.597222222219</c:v>
                </c:pt>
                <c:pt idx="9588">
                  <c:v>43285.608796296299</c:v>
                </c:pt>
                <c:pt idx="9589">
                  <c:v>43285.608796296299</c:v>
                </c:pt>
                <c:pt idx="9590">
                  <c:v>43285.608796296299</c:v>
                </c:pt>
                <c:pt idx="9591">
                  <c:v>43285.620370370372</c:v>
                </c:pt>
                <c:pt idx="9592">
                  <c:v>43285.620370370372</c:v>
                </c:pt>
                <c:pt idx="9593">
                  <c:v>43285.620370370372</c:v>
                </c:pt>
                <c:pt idx="9594">
                  <c:v>43285.620370370372</c:v>
                </c:pt>
                <c:pt idx="9595">
                  <c:v>43285.631944444445</c:v>
                </c:pt>
                <c:pt idx="9596">
                  <c:v>43285.631944444445</c:v>
                </c:pt>
                <c:pt idx="9597">
                  <c:v>43285.631944444445</c:v>
                </c:pt>
                <c:pt idx="9598">
                  <c:v>43285.643518518518</c:v>
                </c:pt>
                <c:pt idx="9599">
                  <c:v>43285.643518518518</c:v>
                </c:pt>
                <c:pt idx="9600">
                  <c:v>43285.643518518518</c:v>
                </c:pt>
                <c:pt idx="9601">
                  <c:v>43285.643518518518</c:v>
                </c:pt>
                <c:pt idx="9602">
                  <c:v>43285.655092592591</c:v>
                </c:pt>
                <c:pt idx="9603">
                  <c:v>43285.655092592591</c:v>
                </c:pt>
                <c:pt idx="9604">
                  <c:v>43285.655092592591</c:v>
                </c:pt>
                <c:pt idx="9605">
                  <c:v>43285.666666666664</c:v>
                </c:pt>
                <c:pt idx="9606">
                  <c:v>43285.666666666664</c:v>
                </c:pt>
                <c:pt idx="9607">
                  <c:v>43285.666666666664</c:v>
                </c:pt>
                <c:pt idx="9608">
                  <c:v>43285.678240740737</c:v>
                </c:pt>
                <c:pt idx="9609">
                  <c:v>43285.678240740737</c:v>
                </c:pt>
                <c:pt idx="9610">
                  <c:v>43285.678240740737</c:v>
                </c:pt>
                <c:pt idx="9611">
                  <c:v>43285.689814814818</c:v>
                </c:pt>
                <c:pt idx="9612">
                  <c:v>43285.689814814818</c:v>
                </c:pt>
                <c:pt idx="9613">
                  <c:v>43285.689814814818</c:v>
                </c:pt>
                <c:pt idx="9614">
                  <c:v>43285.689814814818</c:v>
                </c:pt>
                <c:pt idx="9615">
                  <c:v>43285.701388888891</c:v>
                </c:pt>
                <c:pt idx="9616">
                  <c:v>43285.701388888891</c:v>
                </c:pt>
                <c:pt idx="9617">
                  <c:v>43285.701388888891</c:v>
                </c:pt>
                <c:pt idx="9618">
                  <c:v>43285.712962962964</c:v>
                </c:pt>
                <c:pt idx="9619">
                  <c:v>43285.712962962964</c:v>
                </c:pt>
                <c:pt idx="9620">
                  <c:v>43285.712962962964</c:v>
                </c:pt>
                <c:pt idx="9621">
                  <c:v>43285.712962962964</c:v>
                </c:pt>
                <c:pt idx="9622">
                  <c:v>43285.724537037036</c:v>
                </c:pt>
                <c:pt idx="9623">
                  <c:v>43285.724537037036</c:v>
                </c:pt>
                <c:pt idx="9624">
                  <c:v>43285.724537037036</c:v>
                </c:pt>
                <c:pt idx="9625">
                  <c:v>43285.736111111109</c:v>
                </c:pt>
                <c:pt idx="9626">
                  <c:v>43285.736111111109</c:v>
                </c:pt>
                <c:pt idx="9627">
                  <c:v>43285.736111111109</c:v>
                </c:pt>
                <c:pt idx="9628">
                  <c:v>43285.747685185182</c:v>
                </c:pt>
                <c:pt idx="9629">
                  <c:v>43285.747685185182</c:v>
                </c:pt>
                <c:pt idx="9630">
                  <c:v>43285.747685185182</c:v>
                </c:pt>
                <c:pt idx="9631">
                  <c:v>43285.759259259263</c:v>
                </c:pt>
                <c:pt idx="9632">
                  <c:v>43285.759259259263</c:v>
                </c:pt>
                <c:pt idx="9633">
                  <c:v>43285.759259259263</c:v>
                </c:pt>
                <c:pt idx="9634">
                  <c:v>43285.759259259263</c:v>
                </c:pt>
                <c:pt idx="9635">
                  <c:v>43285.770833333336</c:v>
                </c:pt>
                <c:pt idx="9636">
                  <c:v>43285.770833333336</c:v>
                </c:pt>
                <c:pt idx="9637">
                  <c:v>43285.770833333336</c:v>
                </c:pt>
                <c:pt idx="9638">
                  <c:v>43285.782407407409</c:v>
                </c:pt>
                <c:pt idx="9639">
                  <c:v>43285.782407407409</c:v>
                </c:pt>
                <c:pt idx="9640">
                  <c:v>43285.782407407409</c:v>
                </c:pt>
                <c:pt idx="9641">
                  <c:v>43285.782407407409</c:v>
                </c:pt>
                <c:pt idx="9642">
                  <c:v>43285.793981481482</c:v>
                </c:pt>
                <c:pt idx="9643">
                  <c:v>43285.793981481482</c:v>
                </c:pt>
                <c:pt idx="9644">
                  <c:v>43285.793981481482</c:v>
                </c:pt>
                <c:pt idx="9645">
                  <c:v>43285.805555555555</c:v>
                </c:pt>
                <c:pt idx="9646">
                  <c:v>43285.805555555555</c:v>
                </c:pt>
                <c:pt idx="9647">
                  <c:v>43285.805555555555</c:v>
                </c:pt>
                <c:pt idx="9648">
                  <c:v>43285.817129629628</c:v>
                </c:pt>
                <c:pt idx="9649">
                  <c:v>43285.817129629628</c:v>
                </c:pt>
                <c:pt idx="9650">
                  <c:v>43285.817129629628</c:v>
                </c:pt>
                <c:pt idx="9651">
                  <c:v>43285.828703703701</c:v>
                </c:pt>
                <c:pt idx="9652">
                  <c:v>43285.828703703701</c:v>
                </c:pt>
                <c:pt idx="9653">
                  <c:v>43285.828703703701</c:v>
                </c:pt>
                <c:pt idx="9654">
                  <c:v>43285.828703703701</c:v>
                </c:pt>
                <c:pt idx="9655">
                  <c:v>43285.840277777781</c:v>
                </c:pt>
                <c:pt idx="9656">
                  <c:v>43285.840277777781</c:v>
                </c:pt>
                <c:pt idx="9657">
                  <c:v>43285.840277777781</c:v>
                </c:pt>
                <c:pt idx="9658">
                  <c:v>43285.851851851854</c:v>
                </c:pt>
                <c:pt idx="9659">
                  <c:v>43285.851851851854</c:v>
                </c:pt>
                <c:pt idx="9660">
                  <c:v>43285.851851851854</c:v>
                </c:pt>
                <c:pt idx="9661">
                  <c:v>43285.851851851854</c:v>
                </c:pt>
                <c:pt idx="9662">
                  <c:v>43285.863425925927</c:v>
                </c:pt>
                <c:pt idx="9663">
                  <c:v>43285.863425925927</c:v>
                </c:pt>
                <c:pt idx="9664">
                  <c:v>43285.863425925927</c:v>
                </c:pt>
                <c:pt idx="9665">
                  <c:v>43285.875</c:v>
                </c:pt>
                <c:pt idx="9666">
                  <c:v>43285.875</c:v>
                </c:pt>
                <c:pt idx="9667">
                  <c:v>43285.875</c:v>
                </c:pt>
                <c:pt idx="9668">
                  <c:v>43285.886574074073</c:v>
                </c:pt>
                <c:pt idx="9669">
                  <c:v>43285.886574074073</c:v>
                </c:pt>
                <c:pt idx="9670">
                  <c:v>43285.886574074073</c:v>
                </c:pt>
                <c:pt idx="9671">
                  <c:v>43285.898148148146</c:v>
                </c:pt>
                <c:pt idx="9672">
                  <c:v>43285.898148148146</c:v>
                </c:pt>
                <c:pt idx="9673">
                  <c:v>43285.898148148146</c:v>
                </c:pt>
                <c:pt idx="9674">
                  <c:v>43285.898148148146</c:v>
                </c:pt>
                <c:pt idx="9675">
                  <c:v>43285.909722222219</c:v>
                </c:pt>
                <c:pt idx="9676">
                  <c:v>43285.909722222219</c:v>
                </c:pt>
                <c:pt idx="9677">
                  <c:v>43285.909722222219</c:v>
                </c:pt>
                <c:pt idx="9678">
                  <c:v>43285.921296296299</c:v>
                </c:pt>
                <c:pt idx="9679">
                  <c:v>43285.921296296299</c:v>
                </c:pt>
                <c:pt idx="9680">
                  <c:v>43285.921296296299</c:v>
                </c:pt>
                <c:pt idx="9681">
                  <c:v>43285.921296296299</c:v>
                </c:pt>
                <c:pt idx="9682">
                  <c:v>43285.932870370372</c:v>
                </c:pt>
                <c:pt idx="9683">
                  <c:v>43285.932870370372</c:v>
                </c:pt>
                <c:pt idx="9684">
                  <c:v>43285.932870370372</c:v>
                </c:pt>
                <c:pt idx="9685">
                  <c:v>43285.944444444445</c:v>
                </c:pt>
                <c:pt idx="9686">
                  <c:v>43285.944444444445</c:v>
                </c:pt>
                <c:pt idx="9687">
                  <c:v>43285.944444444445</c:v>
                </c:pt>
                <c:pt idx="9688">
                  <c:v>43285.956018518518</c:v>
                </c:pt>
                <c:pt idx="9689">
                  <c:v>43285.956018518518</c:v>
                </c:pt>
                <c:pt idx="9690">
                  <c:v>43285.956018518518</c:v>
                </c:pt>
                <c:pt idx="9691">
                  <c:v>43285.967592592591</c:v>
                </c:pt>
                <c:pt idx="9692">
                  <c:v>43285.967592592591</c:v>
                </c:pt>
                <c:pt idx="9693">
                  <c:v>43285.967592592591</c:v>
                </c:pt>
                <c:pt idx="9694">
                  <c:v>43285.967592592591</c:v>
                </c:pt>
                <c:pt idx="9695">
                  <c:v>43285.979166666664</c:v>
                </c:pt>
                <c:pt idx="9696">
                  <c:v>43285.979166666664</c:v>
                </c:pt>
                <c:pt idx="9697">
                  <c:v>43285.979166666664</c:v>
                </c:pt>
                <c:pt idx="9698">
                  <c:v>43285.990740740737</c:v>
                </c:pt>
                <c:pt idx="9699">
                  <c:v>43285.990740740737</c:v>
                </c:pt>
                <c:pt idx="9700">
                  <c:v>43285.990740740737</c:v>
                </c:pt>
                <c:pt idx="9701">
                  <c:v>43285.990740740737</c:v>
                </c:pt>
                <c:pt idx="9702">
                  <c:v>43286.002314814818</c:v>
                </c:pt>
                <c:pt idx="9703">
                  <c:v>43286.002314814818</c:v>
                </c:pt>
                <c:pt idx="9704">
                  <c:v>43286.002314814818</c:v>
                </c:pt>
                <c:pt idx="9705">
                  <c:v>43286.013888888891</c:v>
                </c:pt>
                <c:pt idx="9706">
                  <c:v>43286.013888888891</c:v>
                </c:pt>
                <c:pt idx="9707">
                  <c:v>43286.013888888891</c:v>
                </c:pt>
                <c:pt idx="9708">
                  <c:v>43286.025462962964</c:v>
                </c:pt>
                <c:pt idx="9709">
                  <c:v>43286.025462962964</c:v>
                </c:pt>
                <c:pt idx="9710">
                  <c:v>43286.025462962964</c:v>
                </c:pt>
                <c:pt idx="9711">
                  <c:v>43286.037037037036</c:v>
                </c:pt>
                <c:pt idx="9712">
                  <c:v>43286.037037037036</c:v>
                </c:pt>
                <c:pt idx="9713">
                  <c:v>43286.037037037036</c:v>
                </c:pt>
                <c:pt idx="9714">
                  <c:v>43286.037037037036</c:v>
                </c:pt>
                <c:pt idx="9715">
                  <c:v>43286.048611111109</c:v>
                </c:pt>
                <c:pt idx="9716">
                  <c:v>43286.048611111109</c:v>
                </c:pt>
                <c:pt idx="9717">
                  <c:v>43286.048611111109</c:v>
                </c:pt>
                <c:pt idx="9718">
                  <c:v>43286.060185185182</c:v>
                </c:pt>
                <c:pt idx="9719">
                  <c:v>43286.060185185182</c:v>
                </c:pt>
                <c:pt idx="9720">
                  <c:v>43286.060185185182</c:v>
                </c:pt>
                <c:pt idx="9721">
                  <c:v>43286.060185185182</c:v>
                </c:pt>
                <c:pt idx="9722">
                  <c:v>43286.071759259263</c:v>
                </c:pt>
                <c:pt idx="9723">
                  <c:v>43286.071759259263</c:v>
                </c:pt>
                <c:pt idx="9724">
                  <c:v>43286.071759259263</c:v>
                </c:pt>
                <c:pt idx="9725">
                  <c:v>43286.083333333336</c:v>
                </c:pt>
                <c:pt idx="9726">
                  <c:v>43286.083333333336</c:v>
                </c:pt>
                <c:pt idx="9727">
                  <c:v>43286.083333333336</c:v>
                </c:pt>
                <c:pt idx="9728">
                  <c:v>43286.094907407409</c:v>
                </c:pt>
                <c:pt idx="9729">
                  <c:v>43286.094907407409</c:v>
                </c:pt>
                <c:pt idx="9730">
                  <c:v>43286.094907407409</c:v>
                </c:pt>
                <c:pt idx="9731">
                  <c:v>43286.106481481482</c:v>
                </c:pt>
                <c:pt idx="9732">
                  <c:v>43286.106481481482</c:v>
                </c:pt>
                <c:pt idx="9733">
                  <c:v>43286.106481481482</c:v>
                </c:pt>
                <c:pt idx="9734">
                  <c:v>43286.106481481482</c:v>
                </c:pt>
                <c:pt idx="9735">
                  <c:v>43286.118055555555</c:v>
                </c:pt>
                <c:pt idx="9736">
                  <c:v>43286.118055555555</c:v>
                </c:pt>
                <c:pt idx="9737">
                  <c:v>43286.118055555555</c:v>
                </c:pt>
                <c:pt idx="9738">
                  <c:v>43286.129629629628</c:v>
                </c:pt>
                <c:pt idx="9739">
                  <c:v>43286.129629629628</c:v>
                </c:pt>
                <c:pt idx="9740">
                  <c:v>43286.129629629628</c:v>
                </c:pt>
                <c:pt idx="9741">
                  <c:v>43286.129629629628</c:v>
                </c:pt>
                <c:pt idx="9742">
                  <c:v>43286.141203703701</c:v>
                </c:pt>
                <c:pt idx="9743">
                  <c:v>43286.141203703701</c:v>
                </c:pt>
                <c:pt idx="9744">
                  <c:v>43286.141203703701</c:v>
                </c:pt>
                <c:pt idx="9745">
                  <c:v>43286.152777777781</c:v>
                </c:pt>
                <c:pt idx="9746">
                  <c:v>43286.152777777781</c:v>
                </c:pt>
                <c:pt idx="9747">
                  <c:v>43286.152777777781</c:v>
                </c:pt>
                <c:pt idx="9748">
                  <c:v>43286.164351851854</c:v>
                </c:pt>
                <c:pt idx="9749">
                  <c:v>43286.164351851854</c:v>
                </c:pt>
                <c:pt idx="9750">
                  <c:v>43286.164351851854</c:v>
                </c:pt>
                <c:pt idx="9751">
                  <c:v>43286.175925925927</c:v>
                </c:pt>
                <c:pt idx="9752">
                  <c:v>43286.175925925927</c:v>
                </c:pt>
                <c:pt idx="9753">
                  <c:v>43286.175925925927</c:v>
                </c:pt>
                <c:pt idx="9754">
                  <c:v>43286.175925925927</c:v>
                </c:pt>
                <c:pt idx="9755">
                  <c:v>43286.1875</c:v>
                </c:pt>
                <c:pt idx="9756">
                  <c:v>43286.1875</c:v>
                </c:pt>
                <c:pt idx="9757">
                  <c:v>43286.1875</c:v>
                </c:pt>
                <c:pt idx="9758">
                  <c:v>43286.199074074073</c:v>
                </c:pt>
                <c:pt idx="9759">
                  <c:v>43286.199074074073</c:v>
                </c:pt>
                <c:pt idx="9760">
                  <c:v>43286.199074074073</c:v>
                </c:pt>
                <c:pt idx="9761">
                  <c:v>43286.199074074073</c:v>
                </c:pt>
                <c:pt idx="9762">
                  <c:v>43286.210648148146</c:v>
                </c:pt>
                <c:pt idx="9763">
                  <c:v>43286.210648148146</c:v>
                </c:pt>
                <c:pt idx="9764">
                  <c:v>43286.210648148146</c:v>
                </c:pt>
                <c:pt idx="9765">
                  <c:v>43286.222222222219</c:v>
                </c:pt>
                <c:pt idx="9766">
                  <c:v>43286.222222222219</c:v>
                </c:pt>
                <c:pt idx="9767">
                  <c:v>43286.222222222219</c:v>
                </c:pt>
                <c:pt idx="9768">
                  <c:v>43286.233796296299</c:v>
                </c:pt>
                <c:pt idx="9769">
                  <c:v>43286.233796296299</c:v>
                </c:pt>
                <c:pt idx="9770">
                  <c:v>43286.233796296299</c:v>
                </c:pt>
                <c:pt idx="9771">
                  <c:v>43286.245370370372</c:v>
                </c:pt>
                <c:pt idx="9772">
                  <c:v>43286.245370370372</c:v>
                </c:pt>
                <c:pt idx="9773">
                  <c:v>43286.245370370372</c:v>
                </c:pt>
                <c:pt idx="9774">
                  <c:v>43286.245370370372</c:v>
                </c:pt>
                <c:pt idx="9775">
                  <c:v>43286.256944444445</c:v>
                </c:pt>
                <c:pt idx="9776">
                  <c:v>43286.256944444445</c:v>
                </c:pt>
                <c:pt idx="9777">
                  <c:v>43286.256944444445</c:v>
                </c:pt>
                <c:pt idx="9778">
                  <c:v>43286.268518518518</c:v>
                </c:pt>
                <c:pt idx="9779">
                  <c:v>43286.268518518518</c:v>
                </c:pt>
                <c:pt idx="9780">
                  <c:v>43286.268518518518</c:v>
                </c:pt>
                <c:pt idx="9781">
                  <c:v>43286.268518518518</c:v>
                </c:pt>
                <c:pt idx="9782">
                  <c:v>43286.280092592591</c:v>
                </c:pt>
                <c:pt idx="9783">
                  <c:v>43286.280092592591</c:v>
                </c:pt>
                <c:pt idx="9784">
                  <c:v>43286.280092592591</c:v>
                </c:pt>
                <c:pt idx="9785">
                  <c:v>43286.291666666664</c:v>
                </c:pt>
                <c:pt idx="9786">
                  <c:v>43286.291666666664</c:v>
                </c:pt>
                <c:pt idx="9787">
                  <c:v>43286.291666666664</c:v>
                </c:pt>
                <c:pt idx="9788">
                  <c:v>43286.303240740737</c:v>
                </c:pt>
                <c:pt idx="9789">
                  <c:v>43286.303240740737</c:v>
                </c:pt>
                <c:pt idx="9790">
                  <c:v>43286.303240740737</c:v>
                </c:pt>
                <c:pt idx="9791">
                  <c:v>43286.314814814818</c:v>
                </c:pt>
                <c:pt idx="9792">
                  <c:v>43286.314814814818</c:v>
                </c:pt>
                <c:pt idx="9793">
                  <c:v>43286.314814814818</c:v>
                </c:pt>
                <c:pt idx="9794">
                  <c:v>43286.314814814818</c:v>
                </c:pt>
                <c:pt idx="9795">
                  <c:v>43286.326388888891</c:v>
                </c:pt>
                <c:pt idx="9796">
                  <c:v>43286.326388888891</c:v>
                </c:pt>
                <c:pt idx="9797">
                  <c:v>43286.326388888891</c:v>
                </c:pt>
                <c:pt idx="9798">
                  <c:v>43286.337962962964</c:v>
                </c:pt>
                <c:pt idx="9799">
                  <c:v>43286.337962962964</c:v>
                </c:pt>
                <c:pt idx="9800">
                  <c:v>43286.337962962964</c:v>
                </c:pt>
                <c:pt idx="9801">
                  <c:v>43286.337962962964</c:v>
                </c:pt>
                <c:pt idx="9802">
                  <c:v>43286.349537037036</c:v>
                </c:pt>
                <c:pt idx="9803">
                  <c:v>43286.349537037036</c:v>
                </c:pt>
                <c:pt idx="9804">
                  <c:v>43286.349537037036</c:v>
                </c:pt>
                <c:pt idx="9805">
                  <c:v>43286.361111111109</c:v>
                </c:pt>
                <c:pt idx="9806">
                  <c:v>43286.361111111109</c:v>
                </c:pt>
                <c:pt idx="9807">
                  <c:v>43286.361111111109</c:v>
                </c:pt>
                <c:pt idx="9808">
                  <c:v>43286.372685185182</c:v>
                </c:pt>
                <c:pt idx="9809">
                  <c:v>43286.372685185182</c:v>
                </c:pt>
                <c:pt idx="9810">
                  <c:v>43286.372685185182</c:v>
                </c:pt>
                <c:pt idx="9811">
                  <c:v>43286.384259259263</c:v>
                </c:pt>
                <c:pt idx="9812">
                  <c:v>43286.384259259263</c:v>
                </c:pt>
                <c:pt idx="9813">
                  <c:v>43286.384259259263</c:v>
                </c:pt>
                <c:pt idx="9814">
                  <c:v>43286.384259259263</c:v>
                </c:pt>
                <c:pt idx="9815">
                  <c:v>43286.395833333336</c:v>
                </c:pt>
                <c:pt idx="9816">
                  <c:v>43286.395833333336</c:v>
                </c:pt>
                <c:pt idx="9817">
                  <c:v>43286.395833333336</c:v>
                </c:pt>
                <c:pt idx="9818">
                  <c:v>43286.407407407409</c:v>
                </c:pt>
                <c:pt idx="9819">
                  <c:v>43286.407407407409</c:v>
                </c:pt>
                <c:pt idx="9820">
                  <c:v>43286.407407407409</c:v>
                </c:pt>
                <c:pt idx="9821">
                  <c:v>43286.407407407409</c:v>
                </c:pt>
                <c:pt idx="9822">
                  <c:v>43286.418981481482</c:v>
                </c:pt>
                <c:pt idx="9823">
                  <c:v>43286.418981481482</c:v>
                </c:pt>
                <c:pt idx="9824">
                  <c:v>43286.418981481482</c:v>
                </c:pt>
                <c:pt idx="9825">
                  <c:v>43286.430555555555</c:v>
                </c:pt>
                <c:pt idx="9826">
                  <c:v>43286.430555555555</c:v>
                </c:pt>
                <c:pt idx="9827">
                  <c:v>43286.430555555555</c:v>
                </c:pt>
                <c:pt idx="9828">
                  <c:v>43286.442129629628</c:v>
                </c:pt>
                <c:pt idx="9829">
                  <c:v>43286.442129629628</c:v>
                </c:pt>
                <c:pt idx="9830">
                  <c:v>43286.442129629628</c:v>
                </c:pt>
                <c:pt idx="9831">
                  <c:v>43286.453703703701</c:v>
                </c:pt>
                <c:pt idx="9832">
                  <c:v>43286.453703703701</c:v>
                </c:pt>
                <c:pt idx="9833">
                  <c:v>43286.453703703701</c:v>
                </c:pt>
                <c:pt idx="9834">
                  <c:v>43286.453703703701</c:v>
                </c:pt>
                <c:pt idx="9835">
                  <c:v>43286.465277777781</c:v>
                </c:pt>
                <c:pt idx="9836">
                  <c:v>43286.465277777781</c:v>
                </c:pt>
                <c:pt idx="9837">
                  <c:v>43286.465277777781</c:v>
                </c:pt>
                <c:pt idx="9838">
                  <c:v>43286.476851851854</c:v>
                </c:pt>
                <c:pt idx="9839">
                  <c:v>43286.476851851854</c:v>
                </c:pt>
                <c:pt idx="9840">
                  <c:v>43286.476851851854</c:v>
                </c:pt>
                <c:pt idx="9841">
                  <c:v>43286.476851851854</c:v>
                </c:pt>
                <c:pt idx="9842">
                  <c:v>43286.488425925927</c:v>
                </c:pt>
                <c:pt idx="9843">
                  <c:v>43286.488425925927</c:v>
                </c:pt>
                <c:pt idx="9844">
                  <c:v>43286.488425925927</c:v>
                </c:pt>
                <c:pt idx="9845">
                  <c:v>43286.5</c:v>
                </c:pt>
                <c:pt idx="9846">
                  <c:v>43286.5</c:v>
                </c:pt>
                <c:pt idx="9847">
                  <c:v>43286.5</c:v>
                </c:pt>
                <c:pt idx="9848">
                  <c:v>43286.511574074073</c:v>
                </c:pt>
                <c:pt idx="9849">
                  <c:v>43286.511574074073</c:v>
                </c:pt>
                <c:pt idx="9850">
                  <c:v>43286.511574074073</c:v>
                </c:pt>
                <c:pt idx="9851">
                  <c:v>43286.523148148146</c:v>
                </c:pt>
                <c:pt idx="9852">
                  <c:v>43286.523148148146</c:v>
                </c:pt>
                <c:pt idx="9853">
                  <c:v>43286.523148148146</c:v>
                </c:pt>
                <c:pt idx="9854">
                  <c:v>43286.523148148146</c:v>
                </c:pt>
                <c:pt idx="9855">
                  <c:v>43286.534722222219</c:v>
                </c:pt>
                <c:pt idx="9856">
                  <c:v>43286.534722222219</c:v>
                </c:pt>
                <c:pt idx="9857">
                  <c:v>43286.534722222219</c:v>
                </c:pt>
                <c:pt idx="9858">
                  <c:v>43286.546296296299</c:v>
                </c:pt>
                <c:pt idx="9859">
                  <c:v>43286.546296296299</c:v>
                </c:pt>
                <c:pt idx="9860">
                  <c:v>43286.546296296299</c:v>
                </c:pt>
                <c:pt idx="9861">
                  <c:v>43286.546296296299</c:v>
                </c:pt>
                <c:pt idx="9862">
                  <c:v>43286.557870370372</c:v>
                </c:pt>
                <c:pt idx="9863">
                  <c:v>43286.557870370372</c:v>
                </c:pt>
                <c:pt idx="9864">
                  <c:v>43286.557870370372</c:v>
                </c:pt>
                <c:pt idx="9865">
                  <c:v>43286.569444444445</c:v>
                </c:pt>
                <c:pt idx="9866">
                  <c:v>43286.569444444445</c:v>
                </c:pt>
                <c:pt idx="9867">
                  <c:v>43286.569444444445</c:v>
                </c:pt>
                <c:pt idx="9868">
                  <c:v>43286.581018518518</c:v>
                </c:pt>
                <c:pt idx="9869">
                  <c:v>43286.581018518518</c:v>
                </c:pt>
                <c:pt idx="9870">
                  <c:v>43286.581018518518</c:v>
                </c:pt>
                <c:pt idx="9871">
                  <c:v>43286.592592592591</c:v>
                </c:pt>
                <c:pt idx="9872">
                  <c:v>43286.592592592591</c:v>
                </c:pt>
                <c:pt idx="9873">
                  <c:v>43286.592592592591</c:v>
                </c:pt>
                <c:pt idx="9874">
                  <c:v>43286.592592592591</c:v>
                </c:pt>
                <c:pt idx="9875">
                  <c:v>43286.604166666664</c:v>
                </c:pt>
                <c:pt idx="9876">
                  <c:v>43286.604166666664</c:v>
                </c:pt>
                <c:pt idx="9877">
                  <c:v>43286.604166666664</c:v>
                </c:pt>
                <c:pt idx="9878">
                  <c:v>43286.615740740737</c:v>
                </c:pt>
                <c:pt idx="9879">
                  <c:v>43286.615740740737</c:v>
                </c:pt>
                <c:pt idx="9880">
                  <c:v>43286.615740740737</c:v>
                </c:pt>
                <c:pt idx="9881">
                  <c:v>43286.615740740737</c:v>
                </c:pt>
                <c:pt idx="9882">
                  <c:v>43286.627314814818</c:v>
                </c:pt>
                <c:pt idx="9883">
                  <c:v>43286.627314814818</c:v>
                </c:pt>
                <c:pt idx="9884">
                  <c:v>43286.627314814818</c:v>
                </c:pt>
                <c:pt idx="9885">
                  <c:v>43286.638888888891</c:v>
                </c:pt>
                <c:pt idx="9886">
                  <c:v>43286.638888888891</c:v>
                </c:pt>
                <c:pt idx="9887">
                  <c:v>43286.638888888891</c:v>
                </c:pt>
                <c:pt idx="9888">
                  <c:v>43286.650462962964</c:v>
                </c:pt>
                <c:pt idx="9889">
                  <c:v>43286.650462962964</c:v>
                </c:pt>
                <c:pt idx="9890">
                  <c:v>43286.650462962964</c:v>
                </c:pt>
                <c:pt idx="9891">
                  <c:v>43286.662037037036</c:v>
                </c:pt>
                <c:pt idx="9892">
                  <c:v>43286.662037037036</c:v>
                </c:pt>
                <c:pt idx="9893">
                  <c:v>43286.662037037036</c:v>
                </c:pt>
                <c:pt idx="9894">
                  <c:v>43286.662037037036</c:v>
                </c:pt>
                <c:pt idx="9895">
                  <c:v>43286.673611111109</c:v>
                </c:pt>
                <c:pt idx="9896">
                  <c:v>43286.673611111109</c:v>
                </c:pt>
                <c:pt idx="9897">
                  <c:v>43286.673611111109</c:v>
                </c:pt>
                <c:pt idx="9898">
                  <c:v>43286.685185185182</c:v>
                </c:pt>
                <c:pt idx="9899">
                  <c:v>43286.685185185182</c:v>
                </c:pt>
                <c:pt idx="9900">
                  <c:v>43286.685185185182</c:v>
                </c:pt>
                <c:pt idx="9901">
                  <c:v>43286.685185185182</c:v>
                </c:pt>
                <c:pt idx="9902">
                  <c:v>43286.696759259263</c:v>
                </c:pt>
                <c:pt idx="9903">
                  <c:v>43286.696759259263</c:v>
                </c:pt>
                <c:pt idx="9904">
                  <c:v>43286.696759259263</c:v>
                </c:pt>
                <c:pt idx="9905">
                  <c:v>43286.708333333336</c:v>
                </c:pt>
                <c:pt idx="9906">
                  <c:v>43286.708333333336</c:v>
                </c:pt>
                <c:pt idx="9907">
                  <c:v>43286.708333333336</c:v>
                </c:pt>
                <c:pt idx="9908">
                  <c:v>43286.719907407409</c:v>
                </c:pt>
                <c:pt idx="9909">
                  <c:v>43286.719907407409</c:v>
                </c:pt>
                <c:pt idx="9910">
                  <c:v>43286.719907407409</c:v>
                </c:pt>
                <c:pt idx="9911">
                  <c:v>43286.731481481482</c:v>
                </c:pt>
                <c:pt idx="9912">
                  <c:v>43286.731481481482</c:v>
                </c:pt>
                <c:pt idx="9913">
                  <c:v>43286.731481481482</c:v>
                </c:pt>
                <c:pt idx="9914">
                  <c:v>43286.731481481482</c:v>
                </c:pt>
                <c:pt idx="9915">
                  <c:v>43286.743055555555</c:v>
                </c:pt>
                <c:pt idx="9916">
                  <c:v>43286.743055555555</c:v>
                </c:pt>
                <c:pt idx="9917">
                  <c:v>43286.743055555555</c:v>
                </c:pt>
                <c:pt idx="9918">
                  <c:v>43286.754629629628</c:v>
                </c:pt>
                <c:pt idx="9919">
                  <c:v>43286.754629629628</c:v>
                </c:pt>
                <c:pt idx="9920">
                  <c:v>43286.754629629628</c:v>
                </c:pt>
                <c:pt idx="9921">
                  <c:v>43286.754629629628</c:v>
                </c:pt>
                <c:pt idx="9922">
                  <c:v>43286.766203703701</c:v>
                </c:pt>
                <c:pt idx="9923">
                  <c:v>43286.766203703701</c:v>
                </c:pt>
                <c:pt idx="9924">
                  <c:v>43286.766203703701</c:v>
                </c:pt>
                <c:pt idx="9925">
                  <c:v>43286.777777777781</c:v>
                </c:pt>
                <c:pt idx="9926">
                  <c:v>43286.777777777781</c:v>
                </c:pt>
                <c:pt idx="9927">
                  <c:v>43286.777777777781</c:v>
                </c:pt>
                <c:pt idx="9928">
                  <c:v>43286.789351851854</c:v>
                </c:pt>
                <c:pt idx="9929">
                  <c:v>43286.789351851854</c:v>
                </c:pt>
                <c:pt idx="9930">
                  <c:v>43286.789351851854</c:v>
                </c:pt>
                <c:pt idx="9931">
                  <c:v>43286.800925925927</c:v>
                </c:pt>
                <c:pt idx="9932">
                  <c:v>43286.800925925927</c:v>
                </c:pt>
                <c:pt idx="9933">
                  <c:v>43286.800925925927</c:v>
                </c:pt>
                <c:pt idx="9934">
                  <c:v>43286.800925925927</c:v>
                </c:pt>
                <c:pt idx="9935">
                  <c:v>43286.8125</c:v>
                </c:pt>
                <c:pt idx="9936">
                  <c:v>43286.8125</c:v>
                </c:pt>
                <c:pt idx="9937">
                  <c:v>43286.8125</c:v>
                </c:pt>
                <c:pt idx="9938">
                  <c:v>43286.824074074073</c:v>
                </c:pt>
                <c:pt idx="9939">
                  <c:v>43286.824074074073</c:v>
                </c:pt>
                <c:pt idx="9940">
                  <c:v>43286.824074074073</c:v>
                </c:pt>
                <c:pt idx="9941">
                  <c:v>43286.824074074073</c:v>
                </c:pt>
                <c:pt idx="9942">
                  <c:v>43286.835648148146</c:v>
                </c:pt>
                <c:pt idx="9943">
                  <c:v>43286.835648148146</c:v>
                </c:pt>
                <c:pt idx="9944">
                  <c:v>43286.835648148146</c:v>
                </c:pt>
                <c:pt idx="9945">
                  <c:v>43286.847222222219</c:v>
                </c:pt>
                <c:pt idx="9946">
                  <c:v>43286.847222222219</c:v>
                </c:pt>
                <c:pt idx="9947">
                  <c:v>43286.847222222219</c:v>
                </c:pt>
                <c:pt idx="9948">
                  <c:v>43286.858796296299</c:v>
                </c:pt>
                <c:pt idx="9949">
                  <c:v>43286.858796296299</c:v>
                </c:pt>
                <c:pt idx="9950">
                  <c:v>43286.858796296299</c:v>
                </c:pt>
                <c:pt idx="9951">
                  <c:v>43286.870370370372</c:v>
                </c:pt>
                <c:pt idx="9952">
                  <c:v>43286.870370370372</c:v>
                </c:pt>
                <c:pt idx="9953">
                  <c:v>43286.870370370372</c:v>
                </c:pt>
                <c:pt idx="9954">
                  <c:v>43286.870370370372</c:v>
                </c:pt>
                <c:pt idx="9955">
                  <c:v>43286.881944444445</c:v>
                </c:pt>
                <c:pt idx="9956">
                  <c:v>43286.881944444445</c:v>
                </c:pt>
                <c:pt idx="9957">
                  <c:v>43286.881944444445</c:v>
                </c:pt>
                <c:pt idx="9958">
                  <c:v>43286.893518518518</c:v>
                </c:pt>
                <c:pt idx="9959">
                  <c:v>43286.893518518518</c:v>
                </c:pt>
                <c:pt idx="9960">
                  <c:v>43286.893518518518</c:v>
                </c:pt>
                <c:pt idx="9961">
                  <c:v>43286.893518518518</c:v>
                </c:pt>
                <c:pt idx="9962">
                  <c:v>43286.905092592591</c:v>
                </c:pt>
                <c:pt idx="9963">
                  <c:v>43286.905092592591</c:v>
                </c:pt>
                <c:pt idx="9964">
                  <c:v>43286.905092592591</c:v>
                </c:pt>
                <c:pt idx="9965">
                  <c:v>43286.916666666664</c:v>
                </c:pt>
                <c:pt idx="9966">
                  <c:v>43286.916666666664</c:v>
                </c:pt>
                <c:pt idx="9967">
                  <c:v>43286.916666666664</c:v>
                </c:pt>
                <c:pt idx="9968">
                  <c:v>43286.928240740737</c:v>
                </c:pt>
                <c:pt idx="9969">
                  <c:v>43286.928240740737</c:v>
                </c:pt>
                <c:pt idx="9970">
                  <c:v>43286.928240740737</c:v>
                </c:pt>
                <c:pt idx="9971">
                  <c:v>43286.939814814818</c:v>
                </c:pt>
                <c:pt idx="9972">
                  <c:v>43286.939814814818</c:v>
                </c:pt>
                <c:pt idx="9973">
                  <c:v>43286.939814814818</c:v>
                </c:pt>
                <c:pt idx="9974">
                  <c:v>43286.939814814818</c:v>
                </c:pt>
                <c:pt idx="9975">
                  <c:v>43286.951388888891</c:v>
                </c:pt>
                <c:pt idx="9976">
                  <c:v>43286.951388888891</c:v>
                </c:pt>
                <c:pt idx="9977">
                  <c:v>43286.951388888891</c:v>
                </c:pt>
                <c:pt idx="9978">
                  <c:v>43286.962962962964</c:v>
                </c:pt>
                <c:pt idx="9979">
                  <c:v>43286.962962962964</c:v>
                </c:pt>
                <c:pt idx="9980">
                  <c:v>43286.962962962964</c:v>
                </c:pt>
                <c:pt idx="9981">
                  <c:v>43286.962962962964</c:v>
                </c:pt>
                <c:pt idx="9982">
                  <c:v>43286.974537037036</c:v>
                </c:pt>
                <c:pt idx="9983">
                  <c:v>43286.974537037036</c:v>
                </c:pt>
                <c:pt idx="9984">
                  <c:v>43286.974537037036</c:v>
                </c:pt>
                <c:pt idx="9985">
                  <c:v>43286.986111111109</c:v>
                </c:pt>
                <c:pt idx="9986">
                  <c:v>43286.986111111109</c:v>
                </c:pt>
                <c:pt idx="9987">
                  <c:v>43286.986111111109</c:v>
                </c:pt>
                <c:pt idx="9988">
                  <c:v>43286.997685185182</c:v>
                </c:pt>
                <c:pt idx="9989">
                  <c:v>43286.997685185182</c:v>
                </c:pt>
                <c:pt idx="9990">
                  <c:v>43286.997685185182</c:v>
                </c:pt>
                <c:pt idx="9991">
                  <c:v>43287.009259259263</c:v>
                </c:pt>
                <c:pt idx="9992">
                  <c:v>43287.009259259263</c:v>
                </c:pt>
                <c:pt idx="9993">
                  <c:v>43287.009259259263</c:v>
                </c:pt>
                <c:pt idx="9994">
                  <c:v>43287.009259259263</c:v>
                </c:pt>
                <c:pt idx="9995">
                  <c:v>43287.020833333336</c:v>
                </c:pt>
                <c:pt idx="9996">
                  <c:v>43287.020833333336</c:v>
                </c:pt>
                <c:pt idx="9997">
                  <c:v>43287.020833333336</c:v>
                </c:pt>
                <c:pt idx="9998">
                  <c:v>43287.032407407409</c:v>
                </c:pt>
                <c:pt idx="9999">
                  <c:v>43287.032407407409</c:v>
                </c:pt>
                <c:pt idx="10000">
                  <c:v>43287.032407407409</c:v>
                </c:pt>
                <c:pt idx="10001">
                  <c:v>43287.032407407409</c:v>
                </c:pt>
                <c:pt idx="10002">
                  <c:v>43287.043981481482</c:v>
                </c:pt>
                <c:pt idx="10003">
                  <c:v>43287.043981481482</c:v>
                </c:pt>
                <c:pt idx="10004">
                  <c:v>43287.043981481482</c:v>
                </c:pt>
                <c:pt idx="10005">
                  <c:v>43287.055555555555</c:v>
                </c:pt>
                <c:pt idx="10006">
                  <c:v>43287.055555555555</c:v>
                </c:pt>
                <c:pt idx="10007">
                  <c:v>43287.055555555555</c:v>
                </c:pt>
                <c:pt idx="10008">
                  <c:v>43287.067129629628</c:v>
                </c:pt>
                <c:pt idx="10009">
                  <c:v>43287.067129629628</c:v>
                </c:pt>
                <c:pt idx="10010">
                  <c:v>43287.067129629628</c:v>
                </c:pt>
                <c:pt idx="10011">
                  <c:v>43287.078703703701</c:v>
                </c:pt>
                <c:pt idx="10012">
                  <c:v>43287.078703703701</c:v>
                </c:pt>
                <c:pt idx="10013">
                  <c:v>43287.078703703701</c:v>
                </c:pt>
                <c:pt idx="10014">
                  <c:v>43287.078703703701</c:v>
                </c:pt>
                <c:pt idx="10015">
                  <c:v>43287.090277777781</c:v>
                </c:pt>
                <c:pt idx="10016">
                  <c:v>43287.090277777781</c:v>
                </c:pt>
                <c:pt idx="10017">
                  <c:v>43287.090277777781</c:v>
                </c:pt>
                <c:pt idx="10018">
                  <c:v>43287.101851851854</c:v>
                </c:pt>
                <c:pt idx="10019">
                  <c:v>43287.101851851854</c:v>
                </c:pt>
                <c:pt idx="10020">
                  <c:v>43287.101851851854</c:v>
                </c:pt>
                <c:pt idx="10021">
                  <c:v>43287.101851851854</c:v>
                </c:pt>
                <c:pt idx="10022">
                  <c:v>43287.113425925927</c:v>
                </c:pt>
                <c:pt idx="10023">
                  <c:v>43287.113425925927</c:v>
                </c:pt>
                <c:pt idx="10024">
                  <c:v>43287.113425925927</c:v>
                </c:pt>
                <c:pt idx="10025">
                  <c:v>43287.125</c:v>
                </c:pt>
                <c:pt idx="10026">
                  <c:v>43287.125</c:v>
                </c:pt>
                <c:pt idx="10027">
                  <c:v>43287.125</c:v>
                </c:pt>
                <c:pt idx="10028">
                  <c:v>43287.136574074073</c:v>
                </c:pt>
                <c:pt idx="10029">
                  <c:v>43287.136574074073</c:v>
                </c:pt>
                <c:pt idx="10030">
                  <c:v>43287.136574074073</c:v>
                </c:pt>
                <c:pt idx="10031">
                  <c:v>43287.148148148146</c:v>
                </c:pt>
                <c:pt idx="10032">
                  <c:v>43287.148148148146</c:v>
                </c:pt>
                <c:pt idx="10033">
                  <c:v>43287.148148148146</c:v>
                </c:pt>
                <c:pt idx="10034">
                  <c:v>43287.148148148146</c:v>
                </c:pt>
                <c:pt idx="10035">
                  <c:v>43287.159722222219</c:v>
                </c:pt>
                <c:pt idx="10036">
                  <c:v>43287.159722222219</c:v>
                </c:pt>
                <c:pt idx="10037">
                  <c:v>43287.159722222219</c:v>
                </c:pt>
                <c:pt idx="10038">
                  <c:v>43287.171296296299</c:v>
                </c:pt>
                <c:pt idx="10039">
                  <c:v>43287.171296296299</c:v>
                </c:pt>
                <c:pt idx="10040">
                  <c:v>43287.171296296299</c:v>
                </c:pt>
                <c:pt idx="10041">
                  <c:v>43287.171296296299</c:v>
                </c:pt>
                <c:pt idx="10042">
                  <c:v>43287.182870370372</c:v>
                </c:pt>
                <c:pt idx="10043">
                  <c:v>43287.182870370372</c:v>
                </c:pt>
                <c:pt idx="10044">
                  <c:v>43287.182870370372</c:v>
                </c:pt>
                <c:pt idx="10045">
                  <c:v>43287.194444444445</c:v>
                </c:pt>
                <c:pt idx="10046">
                  <c:v>43287.194444444445</c:v>
                </c:pt>
                <c:pt idx="10047">
                  <c:v>43287.194444444445</c:v>
                </c:pt>
                <c:pt idx="10048">
                  <c:v>43287.206018518518</c:v>
                </c:pt>
                <c:pt idx="10049">
                  <c:v>43287.206018518518</c:v>
                </c:pt>
                <c:pt idx="10050">
                  <c:v>43287.206018518518</c:v>
                </c:pt>
                <c:pt idx="10051">
                  <c:v>43287.217592592591</c:v>
                </c:pt>
                <c:pt idx="10052">
                  <c:v>43287.217592592591</c:v>
                </c:pt>
                <c:pt idx="10053">
                  <c:v>43287.217592592591</c:v>
                </c:pt>
                <c:pt idx="10054">
                  <c:v>43287.217592592591</c:v>
                </c:pt>
                <c:pt idx="10055">
                  <c:v>43287.229166666664</c:v>
                </c:pt>
                <c:pt idx="10056">
                  <c:v>43287.229166666664</c:v>
                </c:pt>
                <c:pt idx="10057">
                  <c:v>43287.229166666664</c:v>
                </c:pt>
                <c:pt idx="10058">
                  <c:v>43287.240740740737</c:v>
                </c:pt>
                <c:pt idx="10059">
                  <c:v>43287.240740740737</c:v>
                </c:pt>
                <c:pt idx="10060">
                  <c:v>43287.240740740737</c:v>
                </c:pt>
                <c:pt idx="10061">
                  <c:v>43287.240740740737</c:v>
                </c:pt>
                <c:pt idx="10062">
                  <c:v>43287.252314814818</c:v>
                </c:pt>
                <c:pt idx="10063">
                  <c:v>43287.252314814818</c:v>
                </c:pt>
                <c:pt idx="10064">
                  <c:v>43287.252314814818</c:v>
                </c:pt>
                <c:pt idx="10065">
                  <c:v>43287.263888888891</c:v>
                </c:pt>
                <c:pt idx="10066">
                  <c:v>43287.263888888891</c:v>
                </c:pt>
                <c:pt idx="10067">
                  <c:v>43287.263888888891</c:v>
                </c:pt>
                <c:pt idx="10068">
                  <c:v>43287.275462962964</c:v>
                </c:pt>
                <c:pt idx="10069">
                  <c:v>43287.275462962964</c:v>
                </c:pt>
                <c:pt idx="10070">
                  <c:v>43287.275462962964</c:v>
                </c:pt>
                <c:pt idx="10071">
                  <c:v>43287.287037037036</c:v>
                </c:pt>
                <c:pt idx="10072">
                  <c:v>43287.287037037036</c:v>
                </c:pt>
                <c:pt idx="10073">
                  <c:v>43287.287037037036</c:v>
                </c:pt>
                <c:pt idx="10074">
                  <c:v>43287.287037037036</c:v>
                </c:pt>
                <c:pt idx="10075">
                  <c:v>43287.298611111109</c:v>
                </c:pt>
                <c:pt idx="10076">
                  <c:v>43287.298611111109</c:v>
                </c:pt>
                <c:pt idx="10077">
                  <c:v>43287.298611111109</c:v>
                </c:pt>
                <c:pt idx="10078">
                  <c:v>43287.310185185182</c:v>
                </c:pt>
                <c:pt idx="10079">
                  <c:v>43287.310185185182</c:v>
                </c:pt>
                <c:pt idx="10080">
                  <c:v>43287.310185185182</c:v>
                </c:pt>
                <c:pt idx="10081">
                  <c:v>43287.310185185182</c:v>
                </c:pt>
                <c:pt idx="10082">
                  <c:v>43287.321759259263</c:v>
                </c:pt>
                <c:pt idx="10083">
                  <c:v>43287.321759259263</c:v>
                </c:pt>
                <c:pt idx="10084">
                  <c:v>43287.321759259263</c:v>
                </c:pt>
                <c:pt idx="10085">
                  <c:v>43287.333333333336</c:v>
                </c:pt>
                <c:pt idx="10086">
                  <c:v>43287.333333333336</c:v>
                </c:pt>
                <c:pt idx="10087">
                  <c:v>43287.333333333336</c:v>
                </c:pt>
                <c:pt idx="10088">
                  <c:v>43287.344907407409</c:v>
                </c:pt>
                <c:pt idx="10089">
                  <c:v>43287.344907407409</c:v>
                </c:pt>
                <c:pt idx="10090">
                  <c:v>43287.344907407409</c:v>
                </c:pt>
                <c:pt idx="10091">
                  <c:v>43287.356481481482</c:v>
                </c:pt>
                <c:pt idx="10092">
                  <c:v>43287.356481481482</c:v>
                </c:pt>
                <c:pt idx="10093">
                  <c:v>43287.356481481482</c:v>
                </c:pt>
                <c:pt idx="10094">
                  <c:v>43287.356481481482</c:v>
                </c:pt>
                <c:pt idx="10095">
                  <c:v>43287.368055555555</c:v>
                </c:pt>
                <c:pt idx="10096">
                  <c:v>43287.368055555555</c:v>
                </c:pt>
                <c:pt idx="10097">
                  <c:v>43287.368055555555</c:v>
                </c:pt>
                <c:pt idx="10098">
                  <c:v>43287.379629629628</c:v>
                </c:pt>
                <c:pt idx="10099">
                  <c:v>43287.379629629628</c:v>
                </c:pt>
                <c:pt idx="10100">
                  <c:v>43287.379629629628</c:v>
                </c:pt>
                <c:pt idx="10101">
                  <c:v>43287.379629629628</c:v>
                </c:pt>
                <c:pt idx="10102">
                  <c:v>43287.391203703701</c:v>
                </c:pt>
                <c:pt idx="10103">
                  <c:v>43287.391203703701</c:v>
                </c:pt>
                <c:pt idx="10104">
                  <c:v>43287.391203703701</c:v>
                </c:pt>
                <c:pt idx="10105">
                  <c:v>43287.402777777781</c:v>
                </c:pt>
                <c:pt idx="10106">
                  <c:v>43287.402777777781</c:v>
                </c:pt>
                <c:pt idx="10107">
                  <c:v>43287.402777777781</c:v>
                </c:pt>
                <c:pt idx="10108">
                  <c:v>43287.414351851854</c:v>
                </c:pt>
                <c:pt idx="10109">
                  <c:v>43287.414351851854</c:v>
                </c:pt>
                <c:pt idx="10110">
                  <c:v>43287.414351851854</c:v>
                </c:pt>
                <c:pt idx="10111">
                  <c:v>43287.425925925927</c:v>
                </c:pt>
                <c:pt idx="10112">
                  <c:v>43287.425925925927</c:v>
                </c:pt>
                <c:pt idx="10113">
                  <c:v>43287.425925925927</c:v>
                </c:pt>
                <c:pt idx="10114">
                  <c:v>43287.425925925927</c:v>
                </c:pt>
                <c:pt idx="10115">
                  <c:v>43287.4375</c:v>
                </c:pt>
                <c:pt idx="10116">
                  <c:v>43287.4375</c:v>
                </c:pt>
                <c:pt idx="10117">
                  <c:v>43287.4375</c:v>
                </c:pt>
                <c:pt idx="10118">
                  <c:v>43287.449074074073</c:v>
                </c:pt>
                <c:pt idx="10119">
                  <c:v>43287.449074074073</c:v>
                </c:pt>
                <c:pt idx="10120">
                  <c:v>43287.449074074073</c:v>
                </c:pt>
                <c:pt idx="10121">
                  <c:v>43287.449074074073</c:v>
                </c:pt>
                <c:pt idx="10122">
                  <c:v>43287.460648148146</c:v>
                </c:pt>
                <c:pt idx="10123">
                  <c:v>43287.460648148146</c:v>
                </c:pt>
                <c:pt idx="10124">
                  <c:v>43287.460648148146</c:v>
                </c:pt>
                <c:pt idx="10125">
                  <c:v>43287.472222222219</c:v>
                </c:pt>
                <c:pt idx="10126">
                  <c:v>43287.472222222219</c:v>
                </c:pt>
                <c:pt idx="10127">
                  <c:v>43287.472222222219</c:v>
                </c:pt>
                <c:pt idx="10128">
                  <c:v>43287.483796296299</c:v>
                </c:pt>
                <c:pt idx="10129">
                  <c:v>43287.483796296299</c:v>
                </c:pt>
                <c:pt idx="10130">
                  <c:v>43287.483796296299</c:v>
                </c:pt>
                <c:pt idx="10131">
                  <c:v>43287.495370370372</c:v>
                </c:pt>
                <c:pt idx="10132">
                  <c:v>43287.495370370372</c:v>
                </c:pt>
                <c:pt idx="10133">
                  <c:v>43287.495370370372</c:v>
                </c:pt>
                <c:pt idx="10134">
                  <c:v>43287.495370370372</c:v>
                </c:pt>
                <c:pt idx="10135">
                  <c:v>43287.506944444445</c:v>
                </c:pt>
                <c:pt idx="10136">
                  <c:v>43287.506944444445</c:v>
                </c:pt>
                <c:pt idx="10137">
                  <c:v>43287.506944444445</c:v>
                </c:pt>
                <c:pt idx="10138">
                  <c:v>43287.518518518518</c:v>
                </c:pt>
                <c:pt idx="10139">
                  <c:v>43287.518518518518</c:v>
                </c:pt>
                <c:pt idx="10140">
                  <c:v>43287.518518518518</c:v>
                </c:pt>
                <c:pt idx="10141">
                  <c:v>43287.518518518518</c:v>
                </c:pt>
                <c:pt idx="10142">
                  <c:v>43287.530092592591</c:v>
                </c:pt>
                <c:pt idx="10143">
                  <c:v>43287.530092592591</c:v>
                </c:pt>
                <c:pt idx="10144">
                  <c:v>43287.530092592591</c:v>
                </c:pt>
                <c:pt idx="10145">
                  <c:v>43287.541666666664</c:v>
                </c:pt>
                <c:pt idx="10146">
                  <c:v>43287.541666666664</c:v>
                </c:pt>
                <c:pt idx="10147">
                  <c:v>43287.541666666664</c:v>
                </c:pt>
                <c:pt idx="10148">
                  <c:v>43287.553240740737</c:v>
                </c:pt>
                <c:pt idx="10149">
                  <c:v>43287.553240740737</c:v>
                </c:pt>
                <c:pt idx="10150">
                  <c:v>43287.553240740737</c:v>
                </c:pt>
                <c:pt idx="10151">
                  <c:v>43287.564814814818</c:v>
                </c:pt>
                <c:pt idx="10152">
                  <c:v>43287.564814814818</c:v>
                </c:pt>
                <c:pt idx="10153">
                  <c:v>43287.564814814818</c:v>
                </c:pt>
                <c:pt idx="10154">
                  <c:v>43287.564814814818</c:v>
                </c:pt>
                <c:pt idx="10155">
                  <c:v>43287.576388888891</c:v>
                </c:pt>
                <c:pt idx="10156">
                  <c:v>43287.576388888891</c:v>
                </c:pt>
                <c:pt idx="10157">
                  <c:v>43287.576388888891</c:v>
                </c:pt>
                <c:pt idx="10158">
                  <c:v>43287.587962962964</c:v>
                </c:pt>
                <c:pt idx="10159">
                  <c:v>43287.587962962964</c:v>
                </c:pt>
                <c:pt idx="10160">
                  <c:v>43287.587962962964</c:v>
                </c:pt>
                <c:pt idx="10161">
                  <c:v>43287.587962962964</c:v>
                </c:pt>
                <c:pt idx="10162">
                  <c:v>43287.599537037036</c:v>
                </c:pt>
                <c:pt idx="10163">
                  <c:v>43287.599537037036</c:v>
                </c:pt>
                <c:pt idx="10164">
                  <c:v>43287.599537037036</c:v>
                </c:pt>
                <c:pt idx="10165">
                  <c:v>43287.611111111109</c:v>
                </c:pt>
                <c:pt idx="10166">
                  <c:v>43287.611111111109</c:v>
                </c:pt>
                <c:pt idx="10167">
                  <c:v>43287.611111111109</c:v>
                </c:pt>
                <c:pt idx="10168">
                  <c:v>43287.622685185182</c:v>
                </c:pt>
                <c:pt idx="10169">
                  <c:v>43287.622685185182</c:v>
                </c:pt>
                <c:pt idx="10170">
                  <c:v>43287.622685185182</c:v>
                </c:pt>
                <c:pt idx="10171">
                  <c:v>43287.634259259263</c:v>
                </c:pt>
                <c:pt idx="10172">
                  <c:v>43287.634259259263</c:v>
                </c:pt>
                <c:pt idx="10173">
                  <c:v>43287.634259259263</c:v>
                </c:pt>
                <c:pt idx="10174">
                  <c:v>43287.634259259263</c:v>
                </c:pt>
                <c:pt idx="10175">
                  <c:v>43287.645833333336</c:v>
                </c:pt>
                <c:pt idx="10176">
                  <c:v>43287.645833333336</c:v>
                </c:pt>
                <c:pt idx="10177">
                  <c:v>43287.645833333336</c:v>
                </c:pt>
                <c:pt idx="10178">
                  <c:v>43287.657407407409</c:v>
                </c:pt>
                <c:pt idx="10179">
                  <c:v>43287.657407407409</c:v>
                </c:pt>
                <c:pt idx="10180">
                  <c:v>43287.657407407409</c:v>
                </c:pt>
                <c:pt idx="10181">
                  <c:v>43287.657407407409</c:v>
                </c:pt>
                <c:pt idx="10182">
                  <c:v>43287.668981481482</c:v>
                </c:pt>
                <c:pt idx="10183">
                  <c:v>43287.668981481482</c:v>
                </c:pt>
                <c:pt idx="10184">
                  <c:v>43287.668981481482</c:v>
                </c:pt>
                <c:pt idx="10185">
                  <c:v>43287.680555555555</c:v>
                </c:pt>
                <c:pt idx="10186">
                  <c:v>43287.680555555555</c:v>
                </c:pt>
                <c:pt idx="10187">
                  <c:v>43287.680555555555</c:v>
                </c:pt>
                <c:pt idx="10188">
                  <c:v>43287.692129629628</c:v>
                </c:pt>
                <c:pt idx="10189">
                  <c:v>43287.692129629628</c:v>
                </c:pt>
                <c:pt idx="10190">
                  <c:v>43287.692129629628</c:v>
                </c:pt>
                <c:pt idx="10191">
                  <c:v>43287.703703703701</c:v>
                </c:pt>
                <c:pt idx="10192">
                  <c:v>43287.703703703701</c:v>
                </c:pt>
                <c:pt idx="10193">
                  <c:v>43287.703703703701</c:v>
                </c:pt>
                <c:pt idx="10194">
                  <c:v>43287.703703703701</c:v>
                </c:pt>
                <c:pt idx="10195">
                  <c:v>43287.715277777781</c:v>
                </c:pt>
                <c:pt idx="10196">
                  <c:v>43287.715277777781</c:v>
                </c:pt>
                <c:pt idx="10197">
                  <c:v>43287.715277777781</c:v>
                </c:pt>
                <c:pt idx="10198">
                  <c:v>43287.726851851854</c:v>
                </c:pt>
                <c:pt idx="10199">
                  <c:v>43287.726851851854</c:v>
                </c:pt>
                <c:pt idx="10200">
                  <c:v>43287.726851851854</c:v>
                </c:pt>
                <c:pt idx="10201">
                  <c:v>43287.726851851854</c:v>
                </c:pt>
                <c:pt idx="10202">
                  <c:v>43287.738425925927</c:v>
                </c:pt>
                <c:pt idx="10203">
                  <c:v>43287.738425925927</c:v>
                </c:pt>
                <c:pt idx="10204">
                  <c:v>43287.738425925927</c:v>
                </c:pt>
                <c:pt idx="10205">
                  <c:v>43287.75</c:v>
                </c:pt>
                <c:pt idx="10206">
                  <c:v>43287.75</c:v>
                </c:pt>
                <c:pt idx="10207">
                  <c:v>43287.75</c:v>
                </c:pt>
                <c:pt idx="10208">
                  <c:v>43287.761574074073</c:v>
                </c:pt>
                <c:pt idx="10209">
                  <c:v>43287.761574074073</c:v>
                </c:pt>
                <c:pt idx="10210">
                  <c:v>43287.761574074073</c:v>
                </c:pt>
                <c:pt idx="10211">
                  <c:v>43287.773148148146</c:v>
                </c:pt>
                <c:pt idx="10212">
                  <c:v>43287.773148148146</c:v>
                </c:pt>
                <c:pt idx="10213">
                  <c:v>43287.773148148146</c:v>
                </c:pt>
                <c:pt idx="10214">
                  <c:v>43287.773148148146</c:v>
                </c:pt>
                <c:pt idx="10215">
                  <c:v>43287.784722222219</c:v>
                </c:pt>
                <c:pt idx="10216">
                  <c:v>43287.784722222219</c:v>
                </c:pt>
                <c:pt idx="10217">
                  <c:v>43287.784722222219</c:v>
                </c:pt>
                <c:pt idx="10218">
                  <c:v>43287.796296296299</c:v>
                </c:pt>
                <c:pt idx="10219">
                  <c:v>43287.796296296299</c:v>
                </c:pt>
                <c:pt idx="10220">
                  <c:v>43287.796296296299</c:v>
                </c:pt>
                <c:pt idx="10221">
                  <c:v>43287.796296296299</c:v>
                </c:pt>
                <c:pt idx="10222">
                  <c:v>43287.807870370372</c:v>
                </c:pt>
                <c:pt idx="10223">
                  <c:v>43287.807870370372</c:v>
                </c:pt>
                <c:pt idx="10224">
                  <c:v>43287.807870370372</c:v>
                </c:pt>
                <c:pt idx="10225">
                  <c:v>43287.819444444445</c:v>
                </c:pt>
                <c:pt idx="10226">
                  <c:v>43287.819444444445</c:v>
                </c:pt>
                <c:pt idx="10227">
                  <c:v>43287.819444444445</c:v>
                </c:pt>
                <c:pt idx="10228">
                  <c:v>43287.831018518518</c:v>
                </c:pt>
                <c:pt idx="10229">
                  <c:v>43287.831018518518</c:v>
                </c:pt>
                <c:pt idx="10230">
                  <c:v>43287.831018518518</c:v>
                </c:pt>
                <c:pt idx="10231">
                  <c:v>43287.842592592591</c:v>
                </c:pt>
                <c:pt idx="10232">
                  <c:v>43287.842592592591</c:v>
                </c:pt>
                <c:pt idx="10233">
                  <c:v>43287.842592592591</c:v>
                </c:pt>
                <c:pt idx="10234">
                  <c:v>43287.842592592591</c:v>
                </c:pt>
                <c:pt idx="10235">
                  <c:v>43287.854166666664</c:v>
                </c:pt>
                <c:pt idx="10236">
                  <c:v>43287.854166666664</c:v>
                </c:pt>
                <c:pt idx="10237">
                  <c:v>43287.854166666664</c:v>
                </c:pt>
                <c:pt idx="10238">
                  <c:v>43287.865740740737</c:v>
                </c:pt>
                <c:pt idx="10239">
                  <c:v>43287.865740740737</c:v>
                </c:pt>
                <c:pt idx="10240">
                  <c:v>43287.865740740737</c:v>
                </c:pt>
                <c:pt idx="10241">
                  <c:v>43287.865740740737</c:v>
                </c:pt>
                <c:pt idx="10242">
                  <c:v>43287.877314814818</c:v>
                </c:pt>
                <c:pt idx="10243">
                  <c:v>43287.877314814818</c:v>
                </c:pt>
                <c:pt idx="10244">
                  <c:v>43287.877314814818</c:v>
                </c:pt>
                <c:pt idx="10245">
                  <c:v>43287.888888888891</c:v>
                </c:pt>
                <c:pt idx="10246">
                  <c:v>43287.888888888891</c:v>
                </c:pt>
                <c:pt idx="10247">
                  <c:v>43287.888888888891</c:v>
                </c:pt>
                <c:pt idx="10248">
                  <c:v>43287.900462962964</c:v>
                </c:pt>
                <c:pt idx="10249">
                  <c:v>43287.900462962964</c:v>
                </c:pt>
                <c:pt idx="10250">
                  <c:v>43287.900462962964</c:v>
                </c:pt>
                <c:pt idx="10251">
                  <c:v>43287.912037037036</c:v>
                </c:pt>
                <c:pt idx="10252">
                  <c:v>43287.912037037036</c:v>
                </c:pt>
                <c:pt idx="10253">
                  <c:v>43287.912037037036</c:v>
                </c:pt>
                <c:pt idx="10254">
                  <c:v>43287.912037037036</c:v>
                </c:pt>
                <c:pt idx="10255">
                  <c:v>43287.923611111109</c:v>
                </c:pt>
                <c:pt idx="10256">
                  <c:v>43287.923611111109</c:v>
                </c:pt>
                <c:pt idx="10257">
                  <c:v>43287.923611111109</c:v>
                </c:pt>
                <c:pt idx="10258">
                  <c:v>43287.935185185182</c:v>
                </c:pt>
                <c:pt idx="10259">
                  <c:v>43287.935185185182</c:v>
                </c:pt>
                <c:pt idx="10260">
                  <c:v>43287.935185185182</c:v>
                </c:pt>
                <c:pt idx="10261">
                  <c:v>43287.935185185182</c:v>
                </c:pt>
                <c:pt idx="10262">
                  <c:v>43287.946759259263</c:v>
                </c:pt>
                <c:pt idx="10263">
                  <c:v>43287.946759259263</c:v>
                </c:pt>
                <c:pt idx="10264">
                  <c:v>43287.946759259263</c:v>
                </c:pt>
                <c:pt idx="10265">
                  <c:v>43287.958333333336</c:v>
                </c:pt>
                <c:pt idx="10266">
                  <c:v>43287.958333333336</c:v>
                </c:pt>
                <c:pt idx="10267">
                  <c:v>43287.958333333336</c:v>
                </c:pt>
                <c:pt idx="10268">
                  <c:v>43287.969907407409</c:v>
                </c:pt>
                <c:pt idx="10269">
                  <c:v>43287.969907407409</c:v>
                </c:pt>
                <c:pt idx="10270">
                  <c:v>43287.969907407409</c:v>
                </c:pt>
                <c:pt idx="10271">
                  <c:v>43287.981481481482</c:v>
                </c:pt>
                <c:pt idx="10272">
                  <c:v>43287.981481481482</c:v>
                </c:pt>
                <c:pt idx="10273">
                  <c:v>43287.981481481482</c:v>
                </c:pt>
                <c:pt idx="10274">
                  <c:v>43287.981481481482</c:v>
                </c:pt>
                <c:pt idx="10275">
                  <c:v>43287.993055555555</c:v>
                </c:pt>
                <c:pt idx="10276">
                  <c:v>43287.993055555555</c:v>
                </c:pt>
                <c:pt idx="10277">
                  <c:v>43287.993055555555</c:v>
                </c:pt>
                <c:pt idx="10278">
                  <c:v>43288.004629629628</c:v>
                </c:pt>
                <c:pt idx="10279">
                  <c:v>43288.004629629628</c:v>
                </c:pt>
                <c:pt idx="10280">
                  <c:v>43288.004629629628</c:v>
                </c:pt>
                <c:pt idx="10281">
                  <c:v>43288.004629629628</c:v>
                </c:pt>
                <c:pt idx="10282">
                  <c:v>43288.016203703701</c:v>
                </c:pt>
                <c:pt idx="10283">
                  <c:v>43288.016203703701</c:v>
                </c:pt>
                <c:pt idx="10284">
                  <c:v>43288.016203703701</c:v>
                </c:pt>
                <c:pt idx="10285">
                  <c:v>43288.027777777781</c:v>
                </c:pt>
                <c:pt idx="10286">
                  <c:v>43288.027777777781</c:v>
                </c:pt>
                <c:pt idx="10287">
                  <c:v>43288.027777777781</c:v>
                </c:pt>
                <c:pt idx="10288">
                  <c:v>43288.039351851854</c:v>
                </c:pt>
                <c:pt idx="10289">
                  <c:v>43288.039351851854</c:v>
                </c:pt>
                <c:pt idx="10290">
                  <c:v>43288.039351851854</c:v>
                </c:pt>
                <c:pt idx="10291">
                  <c:v>43288.050925925927</c:v>
                </c:pt>
                <c:pt idx="10292">
                  <c:v>43288.050925925927</c:v>
                </c:pt>
                <c:pt idx="10293">
                  <c:v>43288.050925925927</c:v>
                </c:pt>
                <c:pt idx="10294">
                  <c:v>43288.050925925927</c:v>
                </c:pt>
                <c:pt idx="10295">
                  <c:v>43288.0625</c:v>
                </c:pt>
                <c:pt idx="10296">
                  <c:v>43288.0625</c:v>
                </c:pt>
                <c:pt idx="10297">
                  <c:v>43288.0625</c:v>
                </c:pt>
                <c:pt idx="10298">
                  <c:v>43288.074074074073</c:v>
                </c:pt>
                <c:pt idx="10299">
                  <c:v>43288.074074074073</c:v>
                </c:pt>
                <c:pt idx="10300">
                  <c:v>43288.074074074073</c:v>
                </c:pt>
                <c:pt idx="10301">
                  <c:v>43288.074074074073</c:v>
                </c:pt>
                <c:pt idx="10302">
                  <c:v>43288.085648148146</c:v>
                </c:pt>
                <c:pt idx="10303">
                  <c:v>43288.085648148146</c:v>
                </c:pt>
                <c:pt idx="10304">
                  <c:v>43288.085648148146</c:v>
                </c:pt>
                <c:pt idx="10305">
                  <c:v>43288.097222222219</c:v>
                </c:pt>
                <c:pt idx="10306">
                  <c:v>43288.097222222219</c:v>
                </c:pt>
                <c:pt idx="10307">
                  <c:v>43288.097222222219</c:v>
                </c:pt>
                <c:pt idx="10308">
                  <c:v>43288.108796296299</c:v>
                </c:pt>
                <c:pt idx="10309">
                  <c:v>43288.108796296299</c:v>
                </c:pt>
                <c:pt idx="10310">
                  <c:v>43288.108796296299</c:v>
                </c:pt>
                <c:pt idx="10311">
                  <c:v>43288.120370370372</c:v>
                </c:pt>
                <c:pt idx="10312">
                  <c:v>43288.120370370372</c:v>
                </c:pt>
                <c:pt idx="10313">
                  <c:v>43288.120370370372</c:v>
                </c:pt>
                <c:pt idx="10314">
                  <c:v>43288.120370370372</c:v>
                </c:pt>
                <c:pt idx="10315">
                  <c:v>43288.131944444445</c:v>
                </c:pt>
                <c:pt idx="10316">
                  <c:v>43288.131944444445</c:v>
                </c:pt>
                <c:pt idx="10317">
                  <c:v>43288.131944444445</c:v>
                </c:pt>
                <c:pt idx="10318">
                  <c:v>43288.143518518518</c:v>
                </c:pt>
                <c:pt idx="10319">
                  <c:v>43288.143518518518</c:v>
                </c:pt>
                <c:pt idx="10320">
                  <c:v>43288.143518518518</c:v>
                </c:pt>
                <c:pt idx="10321">
                  <c:v>43288.143518518518</c:v>
                </c:pt>
                <c:pt idx="10322">
                  <c:v>43288.155092592591</c:v>
                </c:pt>
                <c:pt idx="10323">
                  <c:v>43288.155092592591</c:v>
                </c:pt>
                <c:pt idx="10324">
                  <c:v>43288.155092592591</c:v>
                </c:pt>
                <c:pt idx="10325">
                  <c:v>43288.166666666664</c:v>
                </c:pt>
                <c:pt idx="10326">
                  <c:v>43288.166666666664</c:v>
                </c:pt>
                <c:pt idx="10327">
                  <c:v>43288.166666666664</c:v>
                </c:pt>
                <c:pt idx="10328">
                  <c:v>43288.178240740737</c:v>
                </c:pt>
                <c:pt idx="10329">
                  <c:v>43288.178240740737</c:v>
                </c:pt>
                <c:pt idx="10330">
                  <c:v>43288.178240740737</c:v>
                </c:pt>
                <c:pt idx="10331">
                  <c:v>43288.189814814818</c:v>
                </c:pt>
                <c:pt idx="10332">
                  <c:v>43288.189814814818</c:v>
                </c:pt>
                <c:pt idx="10333">
                  <c:v>43288.189814814818</c:v>
                </c:pt>
                <c:pt idx="10334">
                  <c:v>43288.189814814818</c:v>
                </c:pt>
                <c:pt idx="10335">
                  <c:v>43288.201388888891</c:v>
                </c:pt>
                <c:pt idx="10336">
                  <c:v>43288.201388888891</c:v>
                </c:pt>
                <c:pt idx="10337">
                  <c:v>43288.201388888891</c:v>
                </c:pt>
                <c:pt idx="10338">
                  <c:v>43288.212962962964</c:v>
                </c:pt>
                <c:pt idx="10339">
                  <c:v>43288.212962962964</c:v>
                </c:pt>
                <c:pt idx="10340">
                  <c:v>43288.212962962964</c:v>
                </c:pt>
                <c:pt idx="10341">
                  <c:v>43288.212962962964</c:v>
                </c:pt>
                <c:pt idx="10342">
                  <c:v>43288.224537037036</c:v>
                </c:pt>
                <c:pt idx="10343">
                  <c:v>43288.224537037036</c:v>
                </c:pt>
                <c:pt idx="10344">
                  <c:v>43288.224537037036</c:v>
                </c:pt>
                <c:pt idx="10345">
                  <c:v>43288.236111111109</c:v>
                </c:pt>
                <c:pt idx="10346">
                  <c:v>43288.236111111109</c:v>
                </c:pt>
                <c:pt idx="10347">
                  <c:v>43288.236111111109</c:v>
                </c:pt>
                <c:pt idx="10348">
                  <c:v>43288.247685185182</c:v>
                </c:pt>
                <c:pt idx="10349">
                  <c:v>43288.247685185182</c:v>
                </c:pt>
                <c:pt idx="10350">
                  <c:v>43288.247685185182</c:v>
                </c:pt>
                <c:pt idx="10351">
                  <c:v>43288.259259259263</c:v>
                </c:pt>
                <c:pt idx="10352">
                  <c:v>43288.259259259263</c:v>
                </c:pt>
                <c:pt idx="10353">
                  <c:v>43288.259259259263</c:v>
                </c:pt>
                <c:pt idx="10354">
                  <c:v>43288.259259259263</c:v>
                </c:pt>
                <c:pt idx="10355">
                  <c:v>43288.270833333336</c:v>
                </c:pt>
                <c:pt idx="10356">
                  <c:v>43288.270833333336</c:v>
                </c:pt>
                <c:pt idx="10357">
                  <c:v>43288.270833333336</c:v>
                </c:pt>
                <c:pt idx="10358">
                  <c:v>43288.282407407409</c:v>
                </c:pt>
                <c:pt idx="10359">
                  <c:v>43288.282407407409</c:v>
                </c:pt>
                <c:pt idx="10360">
                  <c:v>43288.282407407409</c:v>
                </c:pt>
                <c:pt idx="10361">
                  <c:v>43288.282407407409</c:v>
                </c:pt>
                <c:pt idx="10362">
                  <c:v>43288.293981481482</c:v>
                </c:pt>
                <c:pt idx="10363">
                  <c:v>43288.293981481482</c:v>
                </c:pt>
                <c:pt idx="10364">
                  <c:v>43288.293981481482</c:v>
                </c:pt>
                <c:pt idx="10365">
                  <c:v>43288.305555555555</c:v>
                </c:pt>
                <c:pt idx="10366">
                  <c:v>43288.305555555555</c:v>
                </c:pt>
                <c:pt idx="10367">
                  <c:v>43288.305555555555</c:v>
                </c:pt>
                <c:pt idx="10368">
                  <c:v>43288.317129629628</c:v>
                </c:pt>
                <c:pt idx="10369">
                  <c:v>43288.317129629628</c:v>
                </c:pt>
                <c:pt idx="10370">
                  <c:v>43288.317129629628</c:v>
                </c:pt>
                <c:pt idx="10371">
                  <c:v>43288.328703703701</c:v>
                </c:pt>
                <c:pt idx="10372">
                  <c:v>43288.328703703701</c:v>
                </c:pt>
                <c:pt idx="10373">
                  <c:v>43288.328703703701</c:v>
                </c:pt>
                <c:pt idx="10374">
                  <c:v>43288.328703703701</c:v>
                </c:pt>
                <c:pt idx="10375">
                  <c:v>43288.340277777781</c:v>
                </c:pt>
                <c:pt idx="10376">
                  <c:v>43288.340277777781</c:v>
                </c:pt>
                <c:pt idx="10377">
                  <c:v>43288.340277777781</c:v>
                </c:pt>
                <c:pt idx="10378">
                  <c:v>43288.351851851854</c:v>
                </c:pt>
                <c:pt idx="10379">
                  <c:v>43288.351851851854</c:v>
                </c:pt>
                <c:pt idx="10380">
                  <c:v>43288.351851851854</c:v>
                </c:pt>
                <c:pt idx="10381">
                  <c:v>43288.351851851854</c:v>
                </c:pt>
                <c:pt idx="10382">
                  <c:v>43288.363425925927</c:v>
                </c:pt>
                <c:pt idx="10383">
                  <c:v>43288.363425925927</c:v>
                </c:pt>
                <c:pt idx="10384">
                  <c:v>43288.363425925927</c:v>
                </c:pt>
                <c:pt idx="10385">
                  <c:v>43288.375</c:v>
                </c:pt>
                <c:pt idx="10386">
                  <c:v>43288.375</c:v>
                </c:pt>
                <c:pt idx="10387">
                  <c:v>43288.375</c:v>
                </c:pt>
                <c:pt idx="10388">
                  <c:v>43288.386574074073</c:v>
                </c:pt>
                <c:pt idx="10389">
                  <c:v>43288.386574074073</c:v>
                </c:pt>
                <c:pt idx="10390">
                  <c:v>43288.386574074073</c:v>
                </c:pt>
                <c:pt idx="10391">
                  <c:v>43288.398148148146</c:v>
                </c:pt>
                <c:pt idx="10392">
                  <c:v>43288.398148148146</c:v>
                </c:pt>
                <c:pt idx="10393">
                  <c:v>43288.398148148146</c:v>
                </c:pt>
                <c:pt idx="10394">
                  <c:v>43288.398148148146</c:v>
                </c:pt>
                <c:pt idx="10395">
                  <c:v>43288.409722222219</c:v>
                </c:pt>
                <c:pt idx="10396">
                  <c:v>43288.409722222219</c:v>
                </c:pt>
                <c:pt idx="10397">
                  <c:v>43288.409722222219</c:v>
                </c:pt>
                <c:pt idx="10398">
                  <c:v>43288.421296296299</c:v>
                </c:pt>
                <c:pt idx="10399">
                  <c:v>43288.421296296299</c:v>
                </c:pt>
                <c:pt idx="10400">
                  <c:v>43288.421296296299</c:v>
                </c:pt>
                <c:pt idx="10401">
                  <c:v>43288.421296296299</c:v>
                </c:pt>
                <c:pt idx="10402">
                  <c:v>43288.432870370372</c:v>
                </c:pt>
                <c:pt idx="10403">
                  <c:v>43288.432870370372</c:v>
                </c:pt>
                <c:pt idx="10404">
                  <c:v>43288.432870370372</c:v>
                </c:pt>
                <c:pt idx="10405">
                  <c:v>43288.444444444445</c:v>
                </c:pt>
                <c:pt idx="10406">
                  <c:v>43288.444444444445</c:v>
                </c:pt>
                <c:pt idx="10407">
                  <c:v>43288.444444444445</c:v>
                </c:pt>
                <c:pt idx="10408">
                  <c:v>43288.456018518518</c:v>
                </c:pt>
                <c:pt idx="10409">
                  <c:v>43288.456018518518</c:v>
                </c:pt>
                <c:pt idx="10410">
                  <c:v>43288.456018518518</c:v>
                </c:pt>
                <c:pt idx="10411">
                  <c:v>43288.467592592591</c:v>
                </c:pt>
                <c:pt idx="10412">
                  <c:v>43288.467592592591</c:v>
                </c:pt>
                <c:pt idx="10413">
                  <c:v>43288.467592592591</c:v>
                </c:pt>
                <c:pt idx="10414">
                  <c:v>43288.467592592591</c:v>
                </c:pt>
                <c:pt idx="10415">
                  <c:v>43288.479166666664</c:v>
                </c:pt>
                <c:pt idx="10416">
                  <c:v>43288.479166666664</c:v>
                </c:pt>
                <c:pt idx="10417">
                  <c:v>43288.479166666664</c:v>
                </c:pt>
                <c:pt idx="10418">
                  <c:v>43288.490740740737</c:v>
                </c:pt>
                <c:pt idx="10419">
                  <c:v>43288.490740740737</c:v>
                </c:pt>
                <c:pt idx="10420">
                  <c:v>43288.490740740737</c:v>
                </c:pt>
                <c:pt idx="10421">
                  <c:v>43288.490740740737</c:v>
                </c:pt>
                <c:pt idx="10422">
                  <c:v>43288.502314814818</c:v>
                </c:pt>
                <c:pt idx="10423">
                  <c:v>43288.502314814818</c:v>
                </c:pt>
                <c:pt idx="10424">
                  <c:v>43288.502314814818</c:v>
                </c:pt>
                <c:pt idx="10425">
                  <c:v>43288.513888888891</c:v>
                </c:pt>
                <c:pt idx="10426">
                  <c:v>43288.513888888891</c:v>
                </c:pt>
                <c:pt idx="10427">
                  <c:v>43288.513888888891</c:v>
                </c:pt>
                <c:pt idx="10428">
                  <c:v>43288.525462962964</c:v>
                </c:pt>
                <c:pt idx="10429">
                  <c:v>43288.525462962964</c:v>
                </c:pt>
                <c:pt idx="10430">
                  <c:v>43288.525462962964</c:v>
                </c:pt>
                <c:pt idx="10431">
                  <c:v>43288.537037037036</c:v>
                </c:pt>
                <c:pt idx="10432">
                  <c:v>43288.537037037036</c:v>
                </c:pt>
                <c:pt idx="10433">
                  <c:v>43288.537037037036</c:v>
                </c:pt>
                <c:pt idx="10434">
                  <c:v>43288.537037037036</c:v>
                </c:pt>
                <c:pt idx="10435">
                  <c:v>43288.548611111109</c:v>
                </c:pt>
                <c:pt idx="10436">
                  <c:v>43288.548611111109</c:v>
                </c:pt>
                <c:pt idx="10437">
                  <c:v>43288.548611111109</c:v>
                </c:pt>
                <c:pt idx="10438">
                  <c:v>43288.560185185182</c:v>
                </c:pt>
                <c:pt idx="10439">
                  <c:v>43288.560185185182</c:v>
                </c:pt>
                <c:pt idx="10440">
                  <c:v>43288.560185185182</c:v>
                </c:pt>
                <c:pt idx="10441">
                  <c:v>43288.560185185182</c:v>
                </c:pt>
                <c:pt idx="10442">
                  <c:v>43288.571759259263</c:v>
                </c:pt>
                <c:pt idx="10443">
                  <c:v>43288.571759259263</c:v>
                </c:pt>
                <c:pt idx="10444">
                  <c:v>43288.571759259263</c:v>
                </c:pt>
                <c:pt idx="10445">
                  <c:v>43288.583333333336</c:v>
                </c:pt>
                <c:pt idx="10446">
                  <c:v>43288.583333333336</c:v>
                </c:pt>
                <c:pt idx="10447">
                  <c:v>43288.583333333336</c:v>
                </c:pt>
                <c:pt idx="10448">
                  <c:v>43288.594907407409</c:v>
                </c:pt>
                <c:pt idx="10449">
                  <c:v>43288.594907407409</c:v>
                </c:pt>
                <c:pt idx="10450">
                  <c:v>43288.594907407409</c:v>
                </c:pt>
                <c:pt idx="10451">
                  <c:v>43288.606481481482</c:v>
                </c:pt>
                <c:pt idx="10452">
                  <c:v>43288.606481481482</c:v>
                </c:pt>
                <c:pt idx="10453">
                  <c:v>43288.606481481482</c:v>
                </c:pt>
                <c:pt idx="10454">
                  <c:v>43288.606481481482</c:v>
                </c:pt>
                <c:pt idx="10455">
                  <c:v>43288.618055555555</c:v>
                </c:pt>
                <c:pt idx="10456">
                  <c:v>43288.618055555555</c:v>
                </c:pt>
                <c:pt idx="10457">
                  <c:v>43288.618055555555</c:v>
                </c:pt>
                <c:pt idx="10458">
                  <c:v>43288.629629629628</c:v>
                </c:pt>
                <c:pt idx="10459">
                  <c:v>43288.629629629628</c:v>
                </c:pt>
                <c:pt idx="10460">
                  <c:v>43288.629629629628</c:v>
                </c:pt>
                <c:pt idx="10461">
                  <c:v>43288.629629629628</c:v>
                </c:pt>
                <c:pt idx="10462">
                  <c:v>43288.641203703701</c:v>
                </c:pt>
                <c:pt idx="10463">
                  <c:v>43288.641203703701</c:v>
                </c:pt>
                <c:pt idx="10464">
                  <c:v>43288.641203703701</c:v>
                </c:pt>
                <c:pt idx="10465">
                  <c:v>43288.652777777781</c:v>
                </c:pt>
                <c:pt idx="10466">
                  <c:v>43288.652777777781</c:v>
                </c:pt>
                <c:pt idx="10467">
                  <c:v>43288.652777777781</c:v>
                </c:pt>
                <c:pt idx="10468">
                  <c:v>43288.664351851854</c:v>
                </c:pt>
                <c:pt idx="10469">
                  <c:v>43288.664351851854</c:v>
                </c:pt>
                <c:pt idx="10470">
                  <c:v>43288.664351851854</c:v>
                </c:pt>
                <c:pt idx="10471">
                  <c:v>43288.675925925927</c:v>
                </c:pt>
                <c:pt idx="10472">
                  <c:v>43288.675925925927</c:v>
                </c:pt>
                <c:pt idx="10473">
                  <c:v>43288.675925925927</c:v>
                </c:pt>
                <c:pt idx="10474">
                  <c:v>43288.675925925927</c:v>
                </c:pt>
                <c:pt idx="10475">
                  <c:v>43288.6875</c:v>
                </c:pt>
                <c:pt idx="10476">
                  <c:v>43288.6875</c:v>
                </c:pt>
                <c:pt idx="10477">
                  <c:v>43288.6875</c:v>
                </c:pt>
                <c:pt idx="10478">
                  <c:v>43288.699074074073</c:v>
                </c:pt>
                <c:pt idx="10479">
                  <c:v>43288.699074074073</c:v>
                </c:pt>
                <c:pt idx="10480">
                  <c:v>43288.699074074073</c:v>
                </c:pt>
                <c:pt idx="10481">
                  <c:v>43288.699074074073</c:v>
                </c:pt>
                <c:pt idx="10482">
                  <c:v>43288.710648148146</c:v>
                </c:pt>
                <c:pt idx="10483">
                  <c:v>43288.710648148146</c:v>
                </c:pt>
                <c:pt idx="10484">
                  <c:v>43288.710648148146</c:v>
                </c:pt>
                <c:pt idx="10485">
                  <c:v>43288.722222222219</c:v>
                </c:pt>
                <c:pt idx="10486">
                  <c:v>43288.722222222219</c:v>
                </c:pt>
                <c:pt idx="10487">
                  <c:v>43288.722222222219</c:v>
                </c:pt>
                <c:pt idx="10488">
                  <c:v>43288.733796296299</c:v>
                </c:pt>
                <c:pt idx="10489">
                  <c:v>43288.733796296299</c:v>
                </c:pt>
                <c:pt idx="10490">
                  <c:v>43288.733796296299</c:v>
                </c:pt>
                <c:pt idx="10491">
                  <c:v>43288.745370370372</c:v>
                </c:pt>
                <c:pt idx="10492">
                  <c:v>43288.745370370372</c:v>
                </c:pt>
                <c:pt idx="10493">
                  <c:v>43288.745370370372</c:v>
                </c:pt>
                <c:pt idx="10494">
                  <c:v>43288.745370370372</c:v>
                </c:pt>
                <c:pt idx="10495">
                  <c:v>43288.756944444445</c:v>
                </c:pt>
                <c:pt idx="10496">
                  <c:v>43288.756944444445</c:v>
                </c:pt>
                <c:pt idx="10497">
                  <c:v>43288.756944444445</c:v>
                </c:pt>
                <c:pt idx="10498">
                  <c:v>43288.768518518518</c:v>
                </c:pt>
                <c:pt idx="10499">
                  <c:v>43288.768518518518</c:v>
                </c:pt>
                <c:pt idx="10500">
                  <c:v>43288.768518518518</c:v>
                </c:pt>
                <c:pt idx="10501">
                  <c:v>43288.768518518518</c:v>
                </c:pt>
                <c:pt idx="10502">
                  <c:v>43288.780092592591</c:v>
                </c:pt>
                <c:pt idx="10503">
                  <c:v>43288.780092592591</c:v>
                </c:pt>
                <c:pt idx="10504">
                  <c:v>43288.780092592591</c:v>
                </c:pt>
                <c:pt idx="10505">
                  <c:v>43288.791666666664</c:v>
                </c:pt>
                <c:pt idx="10506">
                  <c:v>43288.791666666664</c:v>
                </c:pt>
                <c:pt idx="10507">
                  <c:v>43288.791666666664</c:v>
                </c:pt>
                <c:pt idx="10508">
                  <c:v>43288.803240740737</c:v>
                </c:pt>
                <c:pt idx="10509">
                  <c:v>43288.803240740737</c:v>
                </c:pt>
                <c:pt idx="10510">
                  <c:v>43288.803240740737</c:v>
                </c:pt>
                <c:pt idx="10511">
                  <c:v>43288.814814814818</c:v>
                </c:pt>
                <c:pt idx="10512">
                  <c:v>43288.814814814818</c:v>
                </c:pt>
                <c:pt idx="10513">
                  <c:v>43288.814814814818</c:v>
                </c:pt>
                <c:pt idx="10514">
                  <c:v>43288.814814814818</c:v>
                </c:pt>
                <c:pt idx="10515">
                  <c:v>43288.826388888891</c:v>
                </c:pt>
                <c:pt idx="10516">
                  <c:v>43288.826388888891</c:v>
                </c:pt>
                <c:pt idx="10517">
                  <c:v>43288.826388888891</c:v>
                </c:pt>
                <c:pt idx="10518">
                  <c:v>43288.837962962964</c:v>
                </c:pt>
                <c:pt idx="10519">
                  <c:v>43288.837962962964</c:v>
                </c:pt>
                <c:pt idx="10520">
                  <c:v>43288.837962962964</c:v>
                </c:pt>
                <c:pt idx="10521">
                  <c:v>43288.837962962964</c:v>
                </c:pt>
                <c:pt idx="10522">
                  <c:v>43288.849537037036</c:v>
                </c:pt>
                <c:pt idx="10523">
                  <c:v>43288.849537037036</c:v>
                </c:pt>
                <c:pt idx="10524">
                  <c:v>43288.849537037036</c:v>
                </c:pt>
                <c:pt idx="10525">
                  <c:v>43288.861111111109</c:v>
                </c:pt>
                <c:pt idx="10526">
                  <c:v>43288.861111111109</c:v>
                </c:pt>
                <c:pt idx="10527">
                  <c:v>43288.861111111109</c:v>
                </c:pt>
                <c:pt idx="10528">
                  <c:v>43288.872685185182</c:v>
                </c:pt>
                <c:pt idx="10529">
                  <c:v>43288.872685185182</c:v>
                </c:pt>
                <c:pt idx="10530">
                  <c:v>43288.872685185182</c:v>
                </c:pt>
                <c:pt idx="10531">
                  <c:v>43288.884259259263</c:v>
                </c:pt>
                <c:pt idx="10532">
                  <c:v>43288.884259259263</c:v>
                </c:pt>
                <c:pt idx="10533">
                  <c:v>43288.884259259263</c:v>
                </c:pt>
                <c:pt idx="10534">
                  <c:v>43288.884259259263</c:v>
                </c:pt>
                <c:pt idx="10535">
                  <c:v>43288.895833333336</c:v>
                </c:pt>
                <c:pt idx="10536">
                  <c:v>43288.895833333336</c:v>
                </c:pt>
                <c:pt idx="10537">
                  <c:v>43288.895833333336</c:v>
                </c:pt>
                <c:pt idx="10538">
                  <c:v>43288.907407407409</c:v>
                </c:pt>
                <c:pt idx="10539">
                  <c:v>43288.907407407409</c:v>
                </c:pt>
                <c:pt idx="10540">
                  <c:v>43288.907407407409</c:v>
                </c:pt>
                <c:pt idx="10541">
                  <c:v>43288.907407407409</c:v>
                </c:pt>
                <c:pt idx="10542">
                  <c:v>43288.918981481482</c:v>
                </c:pt>
                <c:pt idx="10543">
                  <c:v>43288.918981481482</c:v>
                </c:pt>
                <c:pt idx="10544">
                  <c:v>43288.918981481482</c:v>
                </c:pt>
                <c:pt idx="10545">
                  <c:v>43288.930555555555</c:v>
                </c:pt>
                <c:pt idx="10546">
                  <c:v>43288.930555555555</c:v>
                </c:pt>
                <c:pt idx="10547">
                  <c:v>43288.930555555555</c:v>
                </c:pt>
                <c:pt idx="10548">
                  <c:v>43288.942129629628</c:v>
                </c:pt>
                <c:pt idx="10549">
                  <c:v>43288.942129629628</c:v>
                </c:pt>
                <c:pt idx="10550">
                  <c:v>43288.942129629628</c:v>
                </c:pt>
                <c:pt idx="10551">
                  <c:v>43288.953703703701</c:v>
                </c:pt>
                <c:pt idx="10552">
                  <c:v>43288.953703703701</c:v>
                </c:pt>
                <c:pt idx="10553">
                  <c:v>43288.953703703701</c:v>
                </c:pt>
                <c:pt idx="10554">
                  <c:v>43288.953703703701</c:v>
                </c:pt>
                <c:pt idx="10555">
                  <c:v>43288.965277777781</c:v>
                </c:pt>
                <c:pt idx="10556">
                  <c:v>43288.965277777781</c:v>
                </c:pt>
                <c:pt idx="10557">
                  <c:v>43288.965277777781</c:v>
                </c:pt>
                <c:pt idx="10558">
                  <c:v>43288.976851851854</c:v>
                </c:pt>
                <c:pt idx="10559">
                  <c:v>43288.976851851854</c:v>
                </c:pt>
                <c:pt idx="10560">
                  <c:v>43288.976851851854</c:v>
                </c:pt>
                <c:pt idx="10561">
                  <c:v>43288.976851851854</c:v>
                </c:pt>
                <c:pt idx="10562">
                  <c:v>43288.988425925927</c:v>
                </c:pt>
                <c:pt idx="10563">
                  <c:v>43288.988425925927</c:v>
                </c:pt>
                <c:pt idx="10564">
                  <c:v>43288.988425925927</c:v>
                </c:pt>
                <c:pt idx="10565">
                  <c:v>43289</c:v>
                </c:pt>
                <c:pt idx="10566">
                  <c:v>43289</c:v>
                </c:pt>
                <c:pt idx="10567">
                  <c:v>43289</c:v>
                </c:pt>
                <c:pt idx="10568">
                  <c:v>43289.011574074073</c:v>
                </c:pt>
                <c:pt idx="10569">
                  <c:v>43289.011574074073</c:v>
                </c:pt>
                <c:pt idx="10570">
                  <c:v>43289.011574074073</c:v>
                </c:pt>
                <c:pt idx="10571">
                  <c:v>43289.023148148146</c:v>
                </c:pt>
                <c:pt idx="10572">
                  <c:v>43289.023148148146</c:v>
                </c:pt>
                <c:pt idx="10573">
                  <c:v>43289.023148148146</c:v>
                </c:pt>
                <c:pt idx="10574">
                  <c:v>43289.023148148146</c:v>
                </c:pt>
                <c:pt idx="10575">
                  <c:v>43289.034722222219</c:v>
                </c:pt>
                <c:pt idx="10576">
                  <c:v>43289.034722222219</c:v>
                </c:pt>
                <c:pt idx="10577">
                  <c:v>43289.034722222219</c:v>
                </c:pt>
                <c:pt idx="10578">
                  <c:v>43289.046296296299</c:v>
                </c:pt>
                <c:pt idx="10579">
                  <c:v>43289.046296296299</c:v>
                </c:pt>
                <c:pt idx="10580">
                  <c:v>43289.046296296299</c:v>
                </c:pt>
                <c:pt idx="10581">
                  <c:v>43289.046296296299</c:v>
                </c:pt>
                <c:pt idx="10582">
                  <c:v>43289.057870370372</c:v>
                </c:pt>
                <c:pt idx="10583">
                  <c:v>43289.057870370372</c:v>
                </c:pt>
                <c:pt idx="10584">
                  <c:v>43289.057870370372</c:v>
                </c:pt>
                <c:pt idx="10585">
                  <c:v>43289.069444444445</c:v>
                </c:pt>
                <c:pt idx="10586">
                  <c:v>43289.069444444445</c:v>
                </c:pt>
                <c:pt idx="10587">
                  <c:v>43289.069444444445</c:v>
                </c:pt>
                <c:pt idx="10588">
                  <c:v>43289.081018518518</c:v>
                </c:pt>
                <c:pt idx="10589">
                  <c:v>43289.081018518518</c:v>
                </c:pt>
                <c:pt idx="10590">
                  <c:v>43289.081018518518</c:v>
                </c:pt>
                <c:pt idx="10591">
                  <c:v>43289.092592592591</c:v>
                </c:pt>
                <c:pt idx="10592">
                  <c:v>43289.092592592591</c:v>
                </c:pt>
                <c:pt idx="10593">
                  <c:v>43289.092592592591</c:v>
                </c:pt>
                <c:pt idx="10594">
                  <c:v>43289.092592592591</c:v>
                </c:pt>
                <c:pt idx="10595">
                  <c:v>43289.104166666664</c:v>
                </c:pt>
                <c:pt idx="10596">
                  <c:v>43289.104166666664</c:v>
                </c:pt>
                <c:pt idx="10597">
                  <c:v>43289.104166666664</c:v>
                </c:pt>
                <c:pt idx="10598">
                  <c:v>43289.115740740737</c:v>
                </c:pt>
                <c:pt idx="10599">
                  <c:v>43289.115740740737</c:v>
                </c:pt>
                <c:pt idx="10600">
                  <c:v>43289.115740740737</c:v>
                </c:pt>
                <c:pt idx="10601">
                  <c:v>43289.115740740737</c:v>
                </c:pt>
                <c:pt idx="10602">
                  <c:v>43289.127314814818</c:v>
                </c:pt>
                <c:pt idx="10603">
                  <c:v>43289.127314814818</c:v>
                </c:pt>
                <c:pt idx="10604">
                  <c:v>43289.127314814818</c:v>
                </c:pt>
                <c:pt idx="10605">
                  <c:v>43289.138888888891</c:v>
                </c:pt>
                <c:pt idx="10606">
                  <c:v>43289.138888888891</c:v>
                </c:pt>
                <c:pt idx="10607">
                  <c:v>43289.138888888891</c:v>
                </c:pt>
                <c:pt idx="10608">
                  <c:v>43289.150462962964</c:v>
                </c:pt>
                <c:pt idx="10609">
                  <c:v>43289.150462962964</c:v>
                </c:pt>
                <c:pt idx="10610">
                  <c:v>43289.150462962964</c:v>
                </c:pt>
                <c:pt idx="10611">
                  <c:v>43289.162037037036</c:v>
                </c:pt>
                <c:pt idx="10612">
                  <c:v>43289.162037037036</c:v>
                </c:pt>
                <c:pt idx="10613">
                  <c:v>43289.162037037036</c:v>
                </c:pt>
                <c:pt idx="10614">
                  <c:v>43289.162037037036</c:v>
                </c:pt>
                <c:pt idx="10615">
                  <c:v>43289.173611111109</c:v>
                </c:pt>
                <c:pt idx="10616">
                  <c:v>43289.173611111109</c:v>
                </c:pt>
                <c:pt idx="10617">
                  <c:v>43289.173611111109</c:v>
                </c:pt>
                <c:pt idx="10618">
                  <c:v>43289.185185185182</c:v>
                </c:pt>
                <c:pt idx="10619">
                  <c:v>43289.185185185182</c:v>
                </c:pt>
                <c:pt idx="10620">
                  <c:v>43289.185185185182</c:v>
                </c:pt>
                <c:pt idx="10621">
                  <c:v>43289.185185185182</c:v>
                </c:pt>
                <c:pt idx="10622">
                  <c:v>43289.196759259263</c:v>
                </c:pt>
                <c:pt idx="10623">
                  <c:v>43289.196759259263</c:v>
                </c:pt>
                <c:pt idx="10624">
                  <c:v>43289.196759259263</c:v>
                </c:pt>
                <c:pt idx="10625">
                  <c:v>43289.208333333336</c:v>
                </c:pt>
                <c:pt idx="10626">
                  <c:v>43289.208333333336</c:v>
                </c:pt>
                <c:pt idx="10627">
                  <c:v>43289.208333333336</c:v>
                </c:pt>
                <c:pt idx="10628">
                  <c:v>43289.219907407409</c:v>
                </c:pt>
                <c:pt idx="10629">
                  <c:v>43289.219907407409</c:v>
                </c:pt>
                <c:pt idx="10630">
                  <c:v>43289.219907407409</c:v>
                </c:pt>
                <c:pt idx="10631">
                  <c:v>43289.231481481482</c:v>
                </c:pt>
                <c:pt idx="10632">
                  <c:v>43289.231481481482</c:v>
                </c:pt>
                <c:pt idx="10633">
                  <c:v>43289.231481481482</c:v>
                </c:pt>
                <c:pt idx="10634">
                  <c:v>43289.231481481482</c:v>
                </c:pt>
                <c:pt idx="10635">
                  <c:v>43289.243055555555</c:v>
                </c:pt>
                <c:pt idx="10636">
                  <c:v>43289.243055555555</c:v>
                </c:pt>
                <c:pt idx="10637">
                  <c:v>43289.243055555555</c:v>
                </c:pt>
                <c:pt idx="10638">
                  <c:v>43289.254629629628</c:v>
                </c:pt>
                <c:pt idx="10639">
                  <c:v>43289.254629629628</c:v>
                </c:pt>
                <c:pt idx="10640">
                  <c:v>43289.254629629628</c:v>
                </c:pt>
                <c:pt idx="10641">
                  <c:v>43289.254629629628</c:v>
                </c:pt>
                <c:pt idx="10642">
                  <c:v>43289.266203703701</c:v>
                </c:pt>
                <c:pt idx="10643">
                  <c:v>43289.266203703701</c:v>
                </c:pt>
                <c:pt idx="10644">
                  <c:v>43289.266203703701</c:v>
                </c:pt>
                <c:pt idx="10645">
                  <c:v>43289.277777777781</c:v>
                </c:pt>
                <c:pt idx="10646">
                  <c:v>43289.277777777781</c:v>
                </c:pt>
                <c:pt idx="10647">
                  <c:v>43289.277777777781</c:v>
                </c:pt>
                <c:pt idx="10648">
                  <c:v>43289.289351851854</c:v>
                </c:pt>
                <c:pt idx="10649">
                  <c:v>43289.289351851854</c:v>
                </c:pt>
                <c:pt idx="10650">
                  <c:v>43289.289351851854</c:v>
                </c:pt>
                <c:pt idx="10651">
                  <c:v>43289.300925925927</c:v>
                </c:pt>
                <c:pt idx="10652">
                  <c:v>43289.300925925927</c:v>
                </c:pt>
                <c:pt idx="10653">
                  <c:v>43289.300925925927</c:v>
                </c:pt>
                <c:pt idx="10654">
                  <c:v>43289.300925925927</c:v>
                </c:pt>
                <c:pt idx="10655">
                  <c:v>43289.3125</c:v>
                </c:pt>
                <c:pt idx="10656">
                  <c:v>43289.3125</c:v>
                </c:pt>
                <c:pt idx="10657">
                  <c:v>43289.3125</c:v>
                </c:pt>
                <c:pt idx="10658">
                  <c:v>43289.324074074073</c:v>
                </c:pt>
                <c:pt idx="10659">
                  <c:v>43289.324074074073</c:v>
                </c:pt>
                <c:pt idx="10660">
                  <c:v>43289.324074074073</c:v>
                </c:pt>
                <c:pt idx="10661">
                  <c:v>43289.324074074073</c:v>
                </c:pt>
                <c:pt idx="10662">
                  <c:v>43289.335648148146</c:v>
                </c:pt>
                <c:pt idx="10663">
                  <c:v>43289.335648148146</c:v>
                </c:pt>
                <c:pt idx="10664">
                  <c:v>43289.335648148146</c:v>
                </c:pt>
                <c:pt idx="10665">
                  <c:v>43289.347222222219</c:v>
                </c:pt>
                <c:pt idx="10666">
                  <c:v>43289.347222222219</c:v>
                </c:pt>
                <c:pt idx="10667">
                  <c:v>43289.347222222219</c:v>
                </c:pt>
                <c:pt idx="10668">
                  <c:v>43289.358796296299</c:v>
                </c:pt>
                <c:pt idx="10669">
                  <c:v>43289.358796296299</c:v>
                </c:pt>
                <c:pt idx="10670">
                  <c:v>43289.358796296299</c:v>
                </c:pt>
                <c:pt idx="10671">
                  <c:v>43289.370370370372</c:v>
                </c:pt>
                <c:pt idx="10672">
                  <c:v>43289.370370370372</c:v>
                </c:pt>
                <c:pt idx="10673">
                  <c:v>43289.370370370372</c:v>
                </c:pt>
                <c:pt idx="10674">
                  <c:v>43289.370370370372</c:v>
                </c:pt>
                <c:pt idx="10675">
                  <c:v>43289.381944444445</c:v>
                </c:pt>
                <c:pt idx="10676">
                  <c:v>43289.381944444445</c:v>
                </c:pt>
                <c:pt idx="10677">
                  <c:v>43289.381944444445</c:v>
                </c:pt>
                <c:pt idx="10678">
                  <c:v>43289.393518518518</c:v>
                </c:pt>
                <c:pt idx="10679">
                  <c:v>43289.393518518518</c:v>
                </c:pt>
                <c:pt idx="10680">
                  <c:v>43289.393518518518</c:v>
                </c:pt>
                <c:pt idx="10681">
                  <c:v>43289.393518518518</c:v>
                </c:pt>
                <c:pt idx="10682">
                  <c:v>43289.405092592591</c:v>
                </c:pt>
                <c:pt idx="10683">
                  <c:v>43289.405092592591</c:v>
                </c:pt>
                <c:pt idx="10684">
                  <c:v>43289.405092592591</c:v>
                </c:pt>
                <c:pt idx="10685">
                  <c:v>43289.416666666664</c:v>
                </c:pt>
                <c:pt idx="10686">
                  <c:v>43289.416666666664</c:v>
                </c:pt>
                <c:pt idx="10687">
                  <c:v>43289.416666666664</c:v>
                </c:pt>
                <c:pt idx="10688">
                  <c:v>43289.428240740737</c:v>
                </c:pt>
                <c:pt idx="10689">
                  <c:v>43289.428240740737</c:v>
                </c:pt>
                <c:pt idx="10690">
                  <c:v>43289.428240740737</c:v>
                </c:pt>
                <c:pt idx="10691">
                  <c:v>43289.439814814818</c:v>
                </c:pt>
                <c:pt idx="10692">
                  <c:v>43289.439814814818</c:v>
                </c:pt>
                <c:pt idx="10693">
                  <c:v>43289.439814814818</c:v>
                </c:pt>
                <c:pt idx="10694">
                  <c:v>43289.439814814818</c:v>
                </c:pt>
                <c:pt idx="10695">
                  <c:v>43289.451388888891</c:v>
                </c:pt>
                <c:pt idx="10696">
                  <c:v>43289.451388888891</c:v>
                </c:pt>
                <c:pt idx="10697">
                  <c:v>43289.451388888891</c:v>
                </c:pt>
                <c:pt idx="10698">
                  <c:v>43289.462962962964</c:v>
                </c:pt>
                <c:pt idx="10699">
                  <c:v>43289.462962962964</c:v>
                </c:pt>
                <c:pt idx="10700">
                  <c:v>43289.462962962964</c:v>
                </c:pt>
                <c:pt idx="10701">
                  <c:v>43289.462962962964</c:v>
                </c:pt>
                <c:pt idx="10702">
                  <c:v>43289.474537037036</c:v>
                </c:pt>
                <c:pt idx="10703">
                  <c:v>43289.474537037036</c:v>
                </c:pt>
                <c:pt idx="10704">
                  <c:v>43289.474537037036</c:v>
                </c:pt>
                <c:pt idx="10705">
                  <c:v>43289.486111111109</c:v>
                </c:pt>
                <c:pt idx="10706">
                  <c:v>43289.486111111109</c:v>
                </c:pt>
                <c:pt idx="10707">
                  <c:v>43289.486111111109</c:v>
                </c:pt>
                <c:pt idx="10708">
                  <c:v>43289.497685185182</c:v>
                </c:pt>
                <c:pt idx="10709">
                  <c:v>43289.497685185182</c:v>
                </c:pt>
                <c:pt idx="10710">
                  <c:v>43289.497685185182</c:v>
                </c:pt>
                <c:pt idx="10711">
                  <c:v>43289.509259259263</c:v>
                </c:pt>
                <c:pt idx="10712">
                  <c:v>43289.509259259263</c:v>
                </c:pt>
                <c:pt idx="10713">
                  <c:v>43289.509259259263</c:v>
                </c:pt>
                <c:pt idx="10714">
                  <c:v>43289.509259259263</c:v>
                </c:pt>
                <c:pt idx="10715">
                  <c:v>43289.520833333336</c:v>
                </c:pt>
                <c:pt idx="10716">
                  <c:v>43289.520833333336</c:v>
                </c:pt>
                <c:pt idx="10717">
                  <c:v>43289.520833333336</c:v>
                </c:pt>
                <c:pt idx="10718">
                  <c:v>43289.532407407409</c:v>
                </c:pt>
                <c:pt idx="10719">
                  <c:v>43289.532407407409</c:v>
                </c:pt>
                <c:pt idx="10720">
                  <c:v>43289.532407407409</c:v>
                </c:pt>
                <c:pt idx="10721">
                  <c:v>43289.532407407409</c:v>
                </c:pt>
                <c:pt idx="10722">
                  <c:v>43289.543981481482</c:v>
                </c:pt>
                <c:pt idx="10723">
                  <c:v>43289.543981481482</c:v>
                </c:pt>
                <c:pt idx="10724">
                  <c:v>43289.543981481482</c:v>
                </c:pt>
                <c:pt idx="10725">
                  <c:v>43289.555555555555</c:v>
                </c:pt>
                <c:pt idx="10726">
                  <c:v>43289.555555555555</c:v>
                </c:pt>
                <c:pt idx="10727">
                  <c:v>43289.555555555555</c:v>
                </c:pt>
                <c:pt idx="10728">
                  <c:v>43289.567129629628</c:v>
                </c:pt>
                <c:pt idx="10729">
                  <c:v>43289.567129629628</c:v>
                </c:pt>
                <c:pt idx="10730">
                  <c:v>43289.567129629628</c:v>
                </c:pt>
                <c:pt idx="10731">
                  <c:v>43289.578703703701</c:v>
                </c:pt>
                <c:pt idx="10732">
                  <c:v>43289.578703703701</c:v>
                </c:pt>
                <c:pt idx="10733">
                  <c:v>43289.578703703701</c:v>
                </c:pt>
                <c:pt idx="10734">
                  <c:v>43289.578703703701</c:v>
                </c:pt>
                <c:pt idx="10735">
                  <c:v>43289.590277777781</c:v>
                </c:pt>
                <c:pt idx="10736">
                  <c:v>43289.590277777781</c:v>
                </c:pt>
                <c:pt idx="10737">
                  <c:v>43289.590277777781</c:v>
                </c:pt>
                <c:pt idx="10738">
                  <c:v>43289.601851851854</c:v>
                </c:pt>
                <c:pt idx="10739">
                  <c:v>43289.601851851854</c:v>
                </c:pt>
                <c:pt idx="10740">
                  <c:v>43289.601851851854</c:v>
                </c:pt>
                <c:pt idx="10741">
                  <c:v>43289.601851851854</c:v>
                </c:pt>
                <c:pt idx="10742">
                  <c:v>43289.613425925927</c:v>
                </c:pt>
                <c:pt idx="10743">
                  <c:v>43289.613425925927</c:v>
                </c:pt>
                <c:pt idx="10744">
                  <c:v>43289.613425925927</c:v>
                </c:pt>
                <c:pt idx="10745">
                  <c:v>43289.625</c:v>
                </c:pt>
                <c:pt idx="10746">
                  <c:v>43289.625</c:v>
                </c:pt>
                <c:pt idx="10747">
                  <c:v>43289.625</c:v>
                </c:pt>
                <c:pt idx="10748">
                  <c:v>43289.636574074073</c:v>
                </c:pt>
                <c:pt idx="10749">
                  <c:v>43289.636574074073</c:v>
                </c:pt>
                <c:pt idx="10750">
                  <c:v>43289.636574074073</c:v>
                </c:pt>
                <c:pt idx="10751">
                  <c:v>43289.648148148146</c:v>
                </c:pt>
                <c:pt idx="10752">
                  <c:v>43289.648148148146</c:v>
                </c:pt>
                <c:pt idx="10753">
                  <c:v>43289.648148148146</c:v>
                </c:pt>
                <c:pt idx="10754">
                  <c:v>43289.648148148146</c:v>
                </c:pt>
                <c:pt idx="10755">
                  <c:v>43289.659722222219</c:v>
                </c:pt>
                <c:pt idx="10756">
                  <c:v>43289.659722222219</c:v>
                </c:pt>
                <c:pt idx="10757">
                  <c:v>43289.659722222219</c:v>
                </c:pt>
                <c:pt idx="10758">
                  <c:v>43289.671296296299</c:v>
                </c:pt>
                <c:pt idx="10759">
                  <c:v>43289.671296296299</c:v>
                </c:pt>
                <c:pt idx="10760">
                  <c:v>43289.671296296299</c:v>
                </c:pt>
                <c:pt idx="10761">
                  <c:v>43289.671296296299</c:v>
                </c:pt>
                <c:pt idx="10762">
                  <c:v>43289.682870370372</c:v>
                </c:pt>
                <c:pt idx="10763">
                  <c:v>43289.682870370372</c:v>
                </c:pt>
                <c:pt idx="10764">
                  <c:v>43289.682870370372</c:v>
                </c:pt>
                <c:pt idx="10765">
                  <c:v>43289.694444444445</c:v>
                </c:pt>
                <c:pt idx="10766">
                  <c:v>43289.694444444445</c:v>
                </c:pt>
                <c:pt idx="10767">
                  <c:v>43289.694444444445</c:v>
                </c:pt>
                <c:pt idx="10768">
                  <c:v>43289.706018518518</c:v>
                </c:pt>
                <c:pt idx="10769">
                  <c:v>43289.706018518518</c:v>
                </c:pt>
                <c:pt idx="10770">
                  <c:v>43289.706018518518</c:v>
                </c:pt>
                <c:pt idx="10771">
                  <c:v>43289.717592592591</c:v>
                </c:pt>
                <c:pt idx="10772">
                  <c:v>43289.717592592591</c:v>
                </c:pt>
                <c:pt idx="10773">
                  <c:v>43289.717592592591</c:v>
                </c:pt>
                <c:pt idx="10774">
                  <c:v>43289.717592592591</c:v>
                </c:pt>
                <c:pt idx="10775">
                  <c:v>43289.729166666664</c:v>
                </c:pt>
                <c:pt idx="10776">
                  <c:v>43289.729166666664</c:v>
                </c:pt>
                <c:pt idx="10777">
                  <c:v>43289.729166666664</c:v>
                </c:pt>
                <c:pt idx="10778">
                  <c:v>43289.740740740737</c:v>
                </c:pt>
                <c:pt idx="10779">
                  <c:v>43289.740740740737</c:v>
                </c:pt>
                <c:pt idx="10780">
                  <c:v>43289.740740740737</c:v>
                </c:pt>
                <c:pt idx="10781">
                  <c:v>43289.740740740737</c:v>
                </c:pt>
                <c:pt idx="10782">
                  <c:v>43289.752314814818</c:v>
                </c:pt>
                <c:pt idx="10783">
                  <c:v>43289.752314814818</c:v>
                </c:pt>
                <c:pt idx="10784">
                  <c:v>43289.752314814818</c:v>
                </c:pt>
                <c:pt idx="10785">
                  <c:v>43289.763888888891</c:v>
                </c:pt>
                <c:pt idx="10786">
                  <c:v>43289.763888888891</c:v>
                </c:pt>
                <c:pt idx="10787">
                  <c:v>43289.763888888891</c:v>
                </c:pt>
                <c:pt idx="10788">
                  <c:v>43289.775462962964</c:v>
                </c:pt>
                <c:pt idx="10789">
                  <c:v>43289.775462962964</c:v>
                </c:pt>
                <c:pt idx="10790">
                  <c:v>43289.775462962964</c:v>
                </c:pt>
                <c:pt idx="10791">
                  <c:v>43289.787037037036</c:v>
                </c:pt>
                <c:pt idx="10792">
                  <c:v>43289.787037037036</c:v>
                </c:pt>
                <c:pt idx="10793">
                  <c:v>43289.787037037036</c:v>
                </c:pt>
                <c:pt idx="10794">
                  <c:v>43289.787037037036</c:v>
                </c:pt>
                <c:pt idx="10795">
                  <c:v>43289.798611111109</c:v>
                </c:pt>
                <c:pt idx="10796">
                  <c:v>43289.798611111109</c:v>
                </c:pt>
                <c:pt idx="10797">
                  <c:v>43289.798611111109</c:v>
                </c:pt>
                <c:pt idx="10798">
                  <c:v>43289.810185185182</c:v>
                </c:pt>
                <c:pt idx="10799">
                  <c:v>43289.810185185182</c:v>
                </c:pt>
                <c:pt idx="10800">
                  <c:v>43289.810185185182</c:v>
                </c:pt>
                <c:pt idx="10801">
                  <c:v>43289.810185185182</c:v>
                </c:pt>
                <c:pt idx="10802">
                  <c:v>43289.821759259263</c:v>
                </c:pt>
                <c:pt idx="10803">
                  <c:v>43289.821759259263</c:v>
                </c:pt>
                <c:pt idx="10804">
                  <c:v>43289.821759259263</c:v>
                </c:pt>
                <c:pt idx="10805">
                  <c:v>43289.833333333336</c:v>
                </c:pt>
                <c:pt idx="10806">
                  <c:v>43289.833333333336</c:v>
                </c:pt>
                <c:pt idx="10807">
                  <c:v>43289.833333333336</c:v>
                </c:pt>
                <c:pt idx="10808">
                  <c:v>43289.844907407409</c:v>
                </c:pt>
                <c:pt idx="10809">
                  <c:v>43289.844907407409</c:v>
                </c:pt>
                <c:pt idx="10810">
                  <c:v>43289.844907407409</c:v>
                </c:pt>
                <c:pt idx="10811">
                  <c:v>43289.856481481482</c:v>
                </c:pt>
                <c:pt idx="10812">
                  <c:v>43289.856481481482</c:v>
                </c:pt>
                <c:pt idx="10813">
                  <c:v>43289.856481481482</c:v>
                </c:pt>
                <c:pt idx="10814">
                  <c:v>43289.856481481482</c:v>
                </c:pt>
                <c:pt idx="10815">
                  <c:v>43289.868055555555</c:v>
                </c:pt>
                <c:pt idx="10816">
                  <c:v>43289.868055555555</c:v>
                </c:pt>
                <c:pt idx="10817">
                  <c:v>43289.868055555555</c:v>
                </c:pt>
                <c:pt idx="10818">
                  <c:v>43289.879629629628</c:v>
                </c:pt>
                <c:pt idx="10819">
                  <c:v>43289.879629629628</c:v>
                </c:pt>
                <c:pt idx="10820">
                  <c:v>43289.879629629628</c:v>
                </c:pt>
                <c:pt idx="10821">
                  <c:v>43289.879629629628</c:v>
                </c:pt>
                <c:pt idx="10822">
                  <c:v>43289.891203703701</c:v>
                </c:pt>
                <c:pt idx="10823">
                  <c:v>43289.891203703701</c:v>
                </c:pt>
                <c:pt idx="10824">
                  <c:v>43289.891203703701</c:v>
                </c:pt>
                <c:pt idx="10825">
                  <c:v>43289.902777777781</c:v>
                </c:pt>
                <c:pt idx="10826">
                  <c:v>43289.902777777781</c:v>
                </c:pt>
                <c:pt idx="10827">
                  <c:v>43289.902777777781</c:v>
                </c:pt>
                <c:pt idx="10828">
                  <c:v>43289.914351851854</c:v>
                </c:pt>
                <c:pt idx="10829">
                  <c:v>43289.914351851854</c:v>
                </c:pt>
                <c:pt idx="10830">
                  <c:v>43289.914351851854</c:v>
                </c:pt>
                <c:pt idx="10831">
                  <c:v>43289.925925925927</c:v>
                </c:pt>
                <c:pt idx="10832">
                  <c:v>43289.925925925927</c:v>
                </c:pt>
                <c:pt idx="10833">
                  <c:v>43289.925925925927</c:v>
                </c:pt>
                <c:pt idx="10834">
                  <c:v>43289.925925925927</c:v>
                </c:pt>
                <c:pt idx="10835">
                  <c:v>43289.9375</c:v>
                </c:pt>
                <c:pt idx="10836">
                  <c:v>43289.9375</c:v>
                </c:pt>
                <c:pt idx="10837">
                  <c:v>43289.9375</c:v>
                </c:pt>
                <c:pt idx="10838">
                  <c:v>43289.949074074073</c:v>
                </c:pt>
                <c:pt idx="10839">
                  <c:v>43289.949074074073</c:v>
                </c:pt>
                <c:pt idx="10840">
                  <c:v>43289.949074074073</c:v>
                </c:pt>
                <c:pt idx="10841">
                  <c:v>43289.949074074073</c:v>
                </c:pt>
                <c:pt idx="10842">
                  <c:v>43289.960648148146</c:v>
                </c:pt>
                <c:pt idx="10843">
                  <c:v>43289.960648148146</c:v>
                </c:pt>
                <c:pt idx="10844">
                  <c:v>43289.960648148146</c:v>
                </c:pt>
                <c:pt idx="10845">
                  <c:v>43289.972222222219</c:v>
                </c:pt>
                <c:pt idx="10846">
                  <c:v>43289.972222222219</c:v>
                </c:pt>
                <c:pt idx="10847">
                  <c:v>43289.972222222219</c:v>
                </c:pt>
                <c:pt idx="10848">
                  <c:v>43289.983796296299</c:v>
                </c:pt>
                <c:pt idx="10849">
                  <c:v>43289.983796296299</c:v>
                </c:pt>
                <c:pt idx="10850">
                  <c:v>43289.983796296299</c:v>
                </c:pt>
                <c:pt idx="10851">
                  <c:v>43289.995370370372</c:v>
                </c:pt>
                <c:pt idx="10852">
                  <c:v>43289.995370370372</c:v>
                </c:pt>
                <c:pt idx="10853">
                  <c:v>43289.995370370372</c:v>
                </c:pt>
                <c:pt idx="10854">
                  <c:v>43289.995370370372</c:v>
                </c:pt>
                <c:pt idx="10855">
                  <c:v>43290.006944444445</c:v>
                </c:pt>
                <c:pt idx="10856">
                  <c:v>43290.006944444445</c:v>
                </c:pt>
                <c:pt idx="10857">
                  <c:v>43290.006944444445</c:v>
                </c:pt>
                <c:pt idx="10858">
                  <c:v>43290.018518518518</c:v>
                </c:pt>
                <c:pt idx="10859">
                  <c:v>43290.018518518518</c:v>
                </c:pt>
                <c:pt idx="10860">
                  <c:v>43290.018518518518</c:v>
                </c:pt>
                <c:pt idx="10861">
                  <c:v>43290.018518518518</c:v>
                </c:pt>
                <c:pt idx="10862">
                  <c:v>43290.030092592591</c:v>
                </c:pt>
                <c:pt idx="10863">
                  <c:v>43290.030092592591</c:v>
                </c:pt>
                <c:pt idx="10864">
                  <c:v>43290.030092592591</c:v>
                </c:pt>
                <c:pt idx="10865">
                  <c:v>43290.041666666664</c:v>
                </c:pt>
                <c:pt idx="10866">
                  <c:v>43290.041666666664</c:v>
                </c:pt>
                <c:pt idx="10867">
                  <c:v>43290.041666666664</c:v>
                </c:pt>
                <c:pt idx="10868">
                  <c:v>43290.053240740737</c:v>
                </c:pt>
                <c:pt idx="10869">
                  <c:v>43290.053240740737</c:v>
                </c:pt>
                <c:pt idx="10870">
                  <c:v>43290.053240740737</c:v>
                </c:pt>
                <c:pt idx="10871">
                  <c:v>43290.064814814818</c:v>
                </c:pt>
                <c:pt idx="10872">
                  <c:v>43290.064814814818</c:v>
                </c:pt>
                <c:pt idx="10873">
                  <c:v>43290.064814814818</c:v>
                </c:pt>
                <c:pt idx="10874">
                  <c:v>43290.064814814818</c:v>
                </c:pt>
                <c:pt idx="10875">
                  <c:v>43290.076388888891</c:v>
                </c:pt>
                <c:pt idx="10876">
                  <c:v>43290.076388888891</c:v>
                </c:pt>
                <c:pt idx="10877">
                  <c:v>43290.076388888891</c:v>
                </c:pt>
                <c:pt idx="10878">
                  <c:v>43290.087962962964</c:v>
                </c:pt>
                <c:pt idx="10879">
                  <c:v>43290.087962962964</c:v>
                </c:pt>
                <c:pt idx="10880">
                  <c:v>43290.087962962964</c:v>
                </c:pt>
                <c:pt idx="10881">
                  <c:v>43290.087962962964</c:v>
                </c:pt>
                <c:pt idx="10882">
                  <c:v>43290.099537037036</c:v>
                </c:pt>
                <c:pt idx="10883">
                  <c:v>43290.099537037036</c:v>
                </c:pt>
                <c:pt idx="10884">
                  <c:v>43290.099537037036</c:v>
                </c:pt>
                <c:pt idx="10885">
                  <c:v>43290.111111111109</c:v>
                </c:pt>
                <c:pt idx="10886">
                  <c:v>43290.111111111109</c:v>
                </c:pt>
                <c:pt idx="10887">
                  <c:v>43290.111111111109</c:v>
                </c:pt>
                <c:pt idx="10888">
                  <c:v>43290.122685185182</c:v>
                </c:pt>
                <c:pt idx="10889">
                  <c:v>43290.122685185182</c:v>
                </c:pt>
                <c:pt idx="10890">
                  <c:v>43290.122685185182</c:v>
                </c:pt>
                <c:pt idx="10891">
                  <c:v>43290.134259259263</c:v>
                </c:pt>
                <c:pt idx="10892">
                  <c:v>43290.134259259263</c:v>
                </c:pt>
                <c:pt idx="10893">
                  <c:v>43290.134259259263</c:v>
                </c:pt>
                <c:pt idx="10894">
                  <c:v>43290.134259259263</c:v>
                </c:pt>
                <c:pt idx="10895">
                  <c:v>43290.145833333336</c:v>
                </c:pt>
                <c:pt idx="10896">
                  <c:v>43290.145833333336</c:v>
                </c:pt>
                <c:pt idx="10897">
                  <c:v>43290.145833333336</c:v>
                </c:pt>
                <c:pt idx="10898">
                  <c:v>43290.157407407409</c:v>
                </c:pt>
                <c:pt idx="10899">
                  <c:v>43290.157407407409</c:v>
                </c:pt>
                <c:pt idx="10900">
                  <c:v>43290.157407407409</c:v>
                </c:pt>
                <c:pt idx="10901">
                  <c:v>43290.157407407409</c:v>
                </c:pt>
                <c:pt idx="10902">
                  <c:v>43290.168981481482</c:v>
                </c:pt>
                <c:pt idx="10903">
                  <c:v>43290.168981481482</c:v>
                </c:pt>
                <c:pt idx="10904">
                  <c:v>43290.168981481482</c:v>
                </c:pt>
                <c:pt idx="10905">
                  <c:v>43290.180555555555</c:v>
                </c:pt>
                <c:pt idx="10906">
                  <c:v>43290.180555555555</c:v>
                </c:pt>
                <c:pt idx="10907">
                  <c:v>43290.180555555555</c:v>
                </c:pt>
                <c:pt idx="10908">
                  <c:v>43290.192129629628</c:v>
                </c:pt>
                <c:pt idx="10909">
                  <c:v>43290.192129629628</c:v>
                </c:pt>
                <c:pt idx="10910">
                  <c:v>43290.192129629628</c:v>
                </c:pt>
                <c:pt idx="10911">
                  <c:v>43290.203703703701</c:v>
                </c:pt>
                <c:pt idx="10912">
                  <c:v>43290.203703703701</c:v>
                </c:pt>
                <c:pt idx="10913">
                  <c:v>43290.203703703701</c:v>
                </c:pt>
                <c:pt idx="10914">
                  <c:v>43290.203703703701</c:v>
                </c:pt>
                <c:pt idx="10915">
                  <c:v>43290.215277777781</c:v>
                </c:pt>
                <c:pt idx="10916">
                  <c:v>43290.215277777781</c:v>
                </c:pt>
                <c:pt idx="10917">
                  <c:v>43290.215277777781</c:v>
                </c:pt>
                <c:pt idx="10918">
                  <c:v>43290.226851851854</c:v>
                </c:pt>
                <c:pt idx="10919">
                  <c:v>43290.226851851854</c:v>
                </c:pt>
                <c:pt idx="10920">
                  <c:v>43290.226851851854</c:v>
                </c:pt>
                <c:pt idx="10921">
                  <c:v>43290.226851851854</c:v>
                </c:pt>
                <c:pt idx="10922">
                  <c:v>43290.238425925927</c:v>
                </c:pt>
                <c:pt idx="10923">
                  <c:v>43290.238425925927</c:v>
                </c:pt>
                <c:pt idx="10924">
                  <c:v>43290.238425925927</c:v>
                </c:pt>
                <c:pt idx="10925">
                  <c:v>43290.25</c:v>
                </c:pt>
                <c:pt idx="10926">
                  <c:v>43290.25</c:v>
                </c:pt>
                <c:pt idx="10927">
                  <c:v>43290.25</c:v>
                </c:pt>
                <c:pt idx="10928">
                  <c:v>43290.261574074073</c:v>
                </c:pt>
                <c:pt idx="10929">
                  <c:v>43290.261574074073</c:v>
                </c:pt>
                <c:pt idx="10930">
                  <c:v>43290.261574074073</c:v>
                </c:pt>
                <c:pt idx="10931">
                  <c:v>43290.273148148146</c:v>
                </c:pt>
                <c:pt idx="10932">
                  <c:v>43290.273148148146</c:v>
                </c:pt>
                <c:pt idx="10933">
                  <c:v>43290.273148148146</c:v>
                </c:pt>
                <c:pt idx="10934">
                  <c:v>43290.273148148146</c:v>
                </c:pt>
                <c:pt idx="10935">
                  <c:v>43290.284722222219</c:v>
                </c:pt>
                <c:pt idx="10936">
                  <c:v>43290.284722222219</c:v>
                </c:pt>
                <c:pt idx="10937">
                  <c:v>43290.284722222219</c:v>
                </c:pt>
                <c:pt idx="10938">
                  <c:v>43290.296296296299</c:v>
                </c:pt>
                <c:pt idx="10939">
                  <c:v>43290.296296296299</c:v>
                </c:pt>
                <c:pt idx="10940">
                  <c:v>43290.296296296299</c:v>
                </c:pt>
                <c:pt idx="10941">
                  <c:v>43290.296296296299</c:v>
                </c:pt>
                <c:pt idx="10942">
                  <c:v>43290.307870370372</c:v>
                </c:pt>
                <c:pt idx="10943">
                  <c:v>43290.307870370372</c:v>
                </c:pt>
                <c:pt idx="10944">
                  <c:v>43290.307870370372</c:v>
                </c:pt>
                <c:pt idx="10945">
                  <c:v>43290.319444444445</c:v>
                </c:pt>
                <c:pt idx="10946">
                  <c:v>43290.319444444445</c:v>
                </c:pt>
                <c:pt idx="10947">
                  <c:v>43290.319444444445</c:v>
                </c:pt>
                <c:pt idx="10948">
                  <c:v>43290.331018518518</c:v>
                </c:pt>
                <c:pt idx="10949">
                  <c:v>43290.331018518518</c:v>
                </c:pt>
                <c:pt idx="10950">
                  <c:v>43290.331018518518</c:v>
                </c:pt>
                <c:pt idx="10951">
                  <c:v>43290.342592592591</c:v>
                </c:pt>
                <c:pt idx="10952">
                  <c:v>43290.342592592591</c:v>
                </c:pt>
                <c:pt idx="10953">
                  <c:v>43290.342592592591</c:v>
                </c:pt>
                <c:pt idx="10954">
                  <c:v>43290.342592592591</c:v>
                </c:pt>
                <c:pt idx="10955">
                  <c:v>43290.354166666664</c:v>
                </c:pt>
                <c:pt idx="10956">
                  <c:v>43290.354166666664</c:v>
                </c:pt>
                <c:pt idx="10957">
                  <c:v>43290.354166666664</c:v>
                </c:pt>
                <c:pt idx="10958">
                  <c:v>43290.365740740737</c:v>
                </c:pt>
                <c:pt idx="10959">
                  <c:v>43290.365740740737</c:v>
                </c:pt>
                <c:pt idx="10960">
                  <c:v>43290.365740740737</c:v>
                </c:pt>
                <c:pt idx="10961">
                  <c:v>43290.365740740737</c:v>
                </c:pt>
                <c:pt idx="10962">
                  <c:v>43290.377314814818</c:v>
                </c:pt>
                <c:pt idx="10963">
                  <c:v>43290.377314814818</c:v>
                </c:pt>
                <c:pt idx="10964">
                  <c:v>43290.377314814818</c:v>
                </c:pt>
                <c:pt idx="10965">
                  <c:v>43290.388888888891</c:v>
                </c:pt>
                <c:pt idx="10966">
                  <c:v>43290.388888888891</c:v>
                </c:pt>
                <c:pt idx="10967">
                  <c:v>43290.388888888891</c:v>
                </c:pt>
                <c:pt idx="10968">
                  <c:v>43290.400462962964</c:v>
                </c:pt>
                <c:pt idx="10969">
                  <c:v>43290.400462962964</c:v>
                </c:pt>
                <c:pt idx="10970">
                  <c:v>43290.400462962964</c:v>
                </c:pt>
                <c:pt idx="10971">
                  <c:v>43290.412037037036</c:v>
                </c:pt>
                <c:pt idx="10972">
                  <c:v>43290.412037037036</c:v>
                </c:pt>
                <c:pt idx="10973">
                  <c:v>43290.412037037036</c:v>
                </c:pt>
                <c:pt idx="10974">
                  <c:v>43290.412037037036</c:v>
                </c:pt>
                <c:pt idx="10975">
                  <c:v>43290.423611111109</c:v>
                </c:pt>
                <c:pt idx="10976">
                  <c:v>43290.423611111109</c:v>
                </c:pt>
                <c:pt idx="10977">
                  <c:v>43290.423611111109</c:v>
                </c:pt>
                <c:pt idx="10978">
                  <c:v>43290.435185185182</c:v>
                </c:pt>
                <c:pt idx="10979">
                  <c:v>43290.435185185182</c:v>
                </c:pt>
                <c:pt idx="10980">
                  <c:v>43290.435185185182</c:v>
                </c:pt>
                <c:pt idx="10981">
                  <c:v>43290.435185185182</c:v>
                </c:pt>
                <c:pt idx="10982">
                  <c:v>43290.446759259263</c:v>
                </c:pt>
                <c:pt idx="10983">
                  <c:v>43290.446759259263</c:v>
                </c:pt>
                <c:pt idx="10984">
                  <c:v>43290.446759259263</c:v>
                </c:pt>
                <c:pt idx="10985">
                  <c:v>43290.458333333336</c:v>
                </c:pt>
                <c:pt idx="10986">
                  <c:v>43290.458333333336</c:v>
                </c:pt>
                <c:pt idx="10987">
                  <c:v>43290.458333333336</c:v>
                </c:pt>
                <c:pt idx="10988">
                  <c:v>43290.469907407409</c:v>
                </c:pt>
                <c:pt idx="10989">
                  <c:v>43290.469907407409</c:v>
                </c:pt>
                <c:pt idx="10990">
                  <c:v>43290.469907407409</c:v>
                </c:pt>
                <c:pt idx="10991">
                  <c:v>43290.481481481482</c:v>
                </c:pt>
                <c:pt idx="10992">
                  <c:v>43290.481481481482</c:v>
                </c:pt>
                <c:pt idx="10993">
                  <c:v>43290.481481481482</c:v>
                </c:pt>
                <c:pt idx="10994">
                  <c:v>43290.481481481482</c:v>
                </c:pt>
                <c:pt idx="10995">
                  <c:v>43290.493055555555</c:v>
                </c:pt>
                <c:pt idx="10996">
                  <c:v>43290.493055555555</c:v>
                </c:pt>
                <c:pt idx="10997">
                  <c:v>43290.493055555555</c:v>
                </c:pt>
                <c:pt idx="10998">
                  <c:v>43290.504629629628</c:v>
                </c:pt>
                <c:pt idx="10999">
                  <c:v>43290.504629629628</c:v>
                </c:pt>
                <c:pt idx="11000">
                  <c:v>43290.504629629628</c:v>
                </c:pt>
                <c:pt idx="11001">
                  <c:v>43290.504629629628</c:v>
                </c:pt>
                <c:pt idx="11002">
                  <c:v>43290.516203703701</c:v>
                </c:pt>
                <c:pt idx="11003">
                  <c:v>43290.516203703701</c:v>
                </c:pt>
                <c:pt idx="11004">
                  <c:v>43290.516203703701</c:v>
                </c:pt>
                <c:pt idx="11005">
                  <c:v>43290.527777777781</c:v>
                </c:pt>
                <c:pt idx="11006">
                  <c:v>43290.527777777781</c:v>
                </c:pt>
                <c:pt idx="11007">
                  <c:v>43290.527777777781</c:v>
                </c:pt>
                <c:pt idx="11008">
                  <c:v>43290.539351851854</c:v>
                </c:pt>
                <c:pt idx="11009">
                  <c:v>43290.539351851854</c:v>
                </c:pt>
                <c:pt idx="11010">
                  <c:v>43290.539351851854</c:v>
                </c:pt>
                <c:pt idx="11011">
                  <c:v>43290.550925925927</c:v>
                </c:pt>
                <c:pt idx="11012">
                  <c:v>43290.550925925927</c:v>
                </c:pt>
                <c:pt idx="11013">
                  <c:v>43290.550925925927</c:v>
                </c:pt>
                <c:pt idx="11014">
                  <c:v>43290.550925925927</c:v>
                </c:pt>
                <c:pt idx="11015">
                  <c:v>43290.5625</c:v>
                </c:pt>
                <c:pt idx="11016">
                  <c:v>43290.5625</c:v>
                </c:pt>
                <c:pt idx="11017">
                  <c:v>43290.5625</c:v>
                </c:pt>
                <c:pt idx="11018">
                  <c:v>43290.574074074073</c:v>
                </c:pt>
                <c:pt idx="11019">
                  <c:v>43290.574074074073</c:v>
                </c:pt>
                <c:pt idx="11020">
                  <c:v>43290.574074074073</c:v>
                </c:pt>
                <c:pt idx="11021">
                  <c:v>43290.574074074073</c:v>
                </c:pt>
                <c:pt idx="11022">
                  <c:v>43290.585648148146</c:v>
                </c:pt>
                <c:pt idx="11023">
                  <c:v>43290.585648148146</c:v>
                </c:pt>
                <c:pt idx="11024">
                  <c:v>43290.585648148146</c:v>
                </c:pt>
                <c:pt idx="11025">
                  <c:v>43290.597222222219</c:v>
                </c:pt>
                <c:pt idx="11026">
                  <c:v>43290.597222222219</c:v>
                </c:pt>
                <c:pt idx="11027">
                  <c:v>43290.597222222219</c:v>
                </c:pt>
                <c:pt idx="11028">
                  <c:v>43290.608796296299</c:v>
                </c:pt>
                <c:pt idx="11029">
                  <c:v>43290.608796296299</c:v>
                </c:pt>
                <c:pt idx="11030">
                  <c:v>43290.608796296299</c:v>
                </c:pt>
                <c:pt idx="11031">
                  <c:v>43290.620370370372</c:v>
                </c:pt>
                <c:pt idx="11032">
                  <c:v>43290.620370370372</c:v>
                </c:pt>
                <c:pt idx="11033">
                  <c:v>43290.620370370372</c:v>
                </c:pt>
                <c:pt idx="11034">
                  <c:v>43290.620370370372</c:v>
                </c:pt>
                <c:pt idx="11035">
                  <c:v>43290.631944444445</c:v>
                </c:pt>
                <c:pt idx="11036">
                  <c:v>43290.631944444445</c:v>
                </c:pt>
                <c:pt idx="11037">
                  <c:v>43290.631944444445</c:v>
                </c:pt>
                <c:pt idx="11038">
                  <c:v>43290.643518518518</c:v>
                </c:pt>
                <c:pt idx="11039">
                  <c:v>43290.643518518518</c:v>
                </c:pt>
                <c:pt idx="11040">
                  <c:v>43290.643518518518</c:v>
                </c:pt>
                <c:pt idx="11041">
                  <c:v>43290.643518518518</c:v>
                </c:pt>
                <c:pt idx="11042">
                  <c:v>43290.655092592591</c:v>
                </c:pt>
                <c:pt idx="11043">
                  <c:v>43290.655092592591</c:v>
                </c:pt>
                <c:pt idx="11044">
                  <c:v>43290.655092592591</c:v>
                </c:pt>
                <c:pt idx="11045">
                  <c:v>43290.666666666664</c:v>
                </c:pt>
                <c:pt idx="11046">
                  <c:v>43290.666666666664</c:v>
                </c:pt>
                <c:pt idx="11047">
                  <c:v>43290.666666666664</c:v>
                </c:pt>
                <c:pt idx="11048">
                  <c:v>43290.678240740737</c:v>
                </c:pt>
                <c:pt idx="11049">
                  <c:v>43290.678240740737</c:v>
                </c:pt>
                <c:pt idx="11050">
                  <c:v>43290.678240740737</c:v>
                </c:pt>
                <c:pt idx="11051">
                  <c:v>43290.689814814818</c:v>
                </c:pt>
                <c:pt idx="11052">
                  <c:v>43290.689814814818</c:v>
                </c:pt>
                <c:pt idx="11053">
                  <c:v>43290.689814814818</c:v>
                </c:pt>
                <c:pt idx="11054">
                  <c:v>43290.689814814818</c:v>
                </c:pt>
                <c:pt idx="11055">
                  <c:v>43290.701388888891</c:v>
                </c:pt>
                <c:pt idx="11056">
                  <c:v>43290.701388888891</c:v>
                </c:pt>
                <c:pt idx="11057">
                  <c:v>43290.701388888891</c:v>
                </c:pt>
                <c:pt idx="11058">
                  <c:v>43290.712962962964</c:v>
                </c:pt>
                <c:pt idx="11059">
                  <c:v>43290.712962962964</c:v>
                </c:pt>
                <c:pt idx="11060">
                  <c:v>43290.712962962964</c:v>
                </c:pt>
                <c:pt idx="11061">
                  <c:v>43290.712962962964</c:v>
                </c:pt>
                <c:pt idx="11062">
                  <c:v>43290.724537037036</c:v>
                </c:pt>
                <c:pt idx="11063">
                  <c:v>43290.724537037036</c:v>
                </c:pt>
                <c:pt idx="11064">
                  <c:v>43290.724537037036</c:v>
                </c:pt>
                <c:pt idx="11065">
                  <c:v>43290.736111111109</c:v>
                </c:pt>
                <c:pt idx="11066">
                  <c:v>43290.736111111109</c:v>
                </c:pt>
                <c:pt idx="11067">
                  <c:v>43290.736111111109</c:v>
                </c:pt>
                <c:pt idx="11068">
                  <c:v>43290.747685185182</c:v>
                </c:pt>
                <c:pt idx="11069">
                  <c:v>43290.747685185182</c:v>
                </c:pt>
                <c:pt idx="11070">
                  <c:v>43290.747685185182</c:v>
                </c:pt>
                <c:pt idx="11071">
                  <c:v>43290.759259259263</c:v>
                </c:pt>
                <c:pt idx="11072">
                  <c:v>43290.759259259263</c:v>
                </c:pt>
                <c:pt idx="11073">
                  <c:v>43290.759259259263</c:v>
                </c:pt>
                <c:pt idx="11074">
                  <c:v>43290.759259259263</c:v>
                </c:pt>
                <c:pt idx="11075">
                  <c:v>43290.770833333336</c:v>
                </c:pt>
                <c:pt idx="11076">
                  <c:v>43290.770833333336</c:v>
                </c:pt>
                <c:pt idx="11077">
                  <c:v>43290.770833333336</c:v>
                </c:pt>
                <c:pt idx="11078">
                  <c:v>43290.782407407409</c:v>
                </c:pt>
                <c:pt idx="11079">
                  <c:v>43290.782407407409</c:v>
                </c:pt>
                <c:pt idx="11080">
                  <c:v>43290.782407407409</c:v>
                </c:pt>
                <c:pt idx="11081">
                  <c:v>43290.782407407409</c:v>
                </c:pt>
                <c:pt idx="11082">
                  <c:v>43290.793981481482</c:v>
                </c:pt>
                <c:pt idx="11083">
                  <c:v>43290.793981481482</c:v>
                </c:pt>
                <c:pt idx="11084">
                  <c:v>43290.793981481482</c:v>
                </c:pt>
                <c:pt idx="11085">
                  <c:v>43290.805555555555</c:v>
                </c:pt>
                <c:pt idx="11086">
                  <c:v>43290.805555555555</c:v>
                </c:pt>
                <c:pt idx="11087">
                  <c:v>43290.805555555555</c:v>
                </c:pt>
                <c:pt idx="11088">
                  <c:v>43290.817129629628</c:v>
                </c:pt>
                <c:pt idx="11089">
                  <c:v>43290.817129629628</c:v>
                </c:pt>
                <c:pt idx="11090">
                  <c:v>43290.817129629628</c:v>
                </c:pt>
                <c:pt idx="11091">
                  <c:v>43290.828703703701</c:v>
                </c:pt>
                <c:pt idx="11092">
                  <c:v>43290.828703703701</c:v>
                </c:pt>
                <c:pt idx="11093">
                  <c:v>43290.828703703701</c:v>
                </c:pt>
                <c:pt idx="11094">
                  <c:v>43290.828703703701</c:v>
                </c:pt>
                <c:pt idx="11095">
                  <c:v>43290.840277777781</c:v>
                </c:pt>
                <c:pt idx="11096">
                  <c:v>43290.840277777781</c:v>
                </c:pt>
                <c:pt idx="11097">
                  <c:v>43290.840277777781</c:v>
                </c:pt>
                <c:pt idx="11098">
                  <c:v>43290.851851851854</c:v>
                </c:pt>
                <c:pt idx="11099">
                  <c:v>43290.851851851854</c:v>
                </c:pt>
                <c:pt idx="11100">
                  <c:v>43290.851851851854</c:v>
                </c:pt>
                <c:pt idx="11101">
                  <c:v>43290.851851851854</c:v>
                </c:pt>
                <c:pt idx="11102">
                  <c:v>43290.863425925927</c:v>
                </c:pt>
                <c:pt idx="11103">
                  <c:v>43290.863425925927</c:v>
                </c:pt>
                <c:pt idx="11104">
                  <c:v>43290.863425925927</c:v>
                </c:pt>
                <c:pt idx="11105">
                  <c:v>43290.875</c:v>
                </c:pt>
                <c:pt idx="11106">
                  <c:v>43290.875</c:v>
                </c:pt>
                <c:pt idx="11107">
                  <c:v>43290.875</c:v>
                </c:pt>
                <c:pt idx="11108">
                  <c:v>43290.886574074073</c:v>
                </c:pt>
                <c:pt idx="11109">
                  <c:v>43290.886574074073</c:v>
                </c:pt>
                <c:pt idx="11110">
                  <c:v>43290.886574074073</c:v>
                </c:pt>
                <c:pt idx="11111">
                  <c:v>43290.898148148146</c:v>
                </c:pt>
                <c:pt idx="11112">
                  <c:v>43290.898148148146</c:v>
                </c:pt>
                <c:pt idx="11113">
                  <c:v>43290.898148148146</c:v>
                </c:pt>
                <c:pt idx="11114">
                  <c:v>43290.898148148146</c:v>
                </c:pt>
                <c:pt idx="11115">
                  <c:v>43290.909722222219</c:v>
                </c:pt>
                <c:pt idx="11116">
                  <c:v>43290.909722222219</c:v>
                </c:pt>
                <c:pt idx="11117">
                  <c:v>43290.909722222219</c:v>
                </c:pt>
                <c:pt idx="11118">
                  <c:v>43290.921296296299</c:v>
                </c:pt>
                <c:pt idx="11119">
                  <c:v>43290.921296296299</c:v>
                </c:pt>
                <c:pt idx="11120">
                  <c:v>43290.921296296299</c:v>
                </c:pt>
                <c:pt idx="11121">
                  <c:v>43290.921296296299</c:v>
                </c:pt>
                <c:pt idx="11122">
                  <c:v>43290.932870370372</c:v>
                </c:pt>
                <c:pt idx="11123">
                  <c:v>43290.932870370372</c:v>
                </c:pt>
                <c:pt idx="11124">
                  <c:v>43290.932870370372</c:v>
                </c:pt>
                <c:pt idx="11125">
                  <c:v>43290.944444444445</c:v>
                </c:pt>
                <c:pt idx="11126">
                  <c:v>43290.944444444445</c:v>
                </c:pt>
                <c:pt idx="11127">
                  <c:v>43290.944444444445</c:v>
                </c:pt>
                <c:pt idx="11128">
                  <c:v>43290.956018518518</c:v>
                </c:pt>
                <c:pt idx="11129">
                  <c:v>43290.956018518518</c:v>
                </c:pt>
                <c:pt idx="11130">
                  <c:v>43290.956018518518</c:v>
                </c:pt>
                <c:pt idx="11131">
                  <c:v>43290.967592592591</c:v>
                </c:pt>
                <c:pt idx="11132">
                  <c:v>43290.967592592591</c:v>
                </c:pt>
                <c:pt idx="11133">
                  <c:v>43290.967592592591</c:v>
                </c:pt>
                <c:pt idx="11134">
                  <c:v>43290.967592592591</c:v>
                </c:pt>
                <c:pt idx="11135">
                  <c:v>43290.979166666664</c:v>
                </c:pt>
                <c:pt idx="11136">
                  <c:v>43290.979166666664</c:v>
                </c:pt>
                <c:pt idx="11137">
                  <c:v>43290.979166666664</c:v>
                </c:pt>
                <c:pt idx="11138">
                  <c:v>43290.990740740737</c:v>
                </c:pt>
                <c:pt idx="11139">
                  <c:v>43290.990740740737</c:v>
                </c:pt>
                <c:pt idx="11140">
                  <c:v>43290.990740740737</c:v>
                </c:pt>
                <c:pt idx="11141">
                  <c:v>43290.990740740737</c:v>
                </c:pt>
                <c:pt idx="11142">
                  <c:v>43291.002314814818</c:v>
                </c:pt>
                <c:pt idx="11143">
                  <c:v>43291.002314814818</c:v>
                </c:pt>
                <c:pt idx="11144">
                  <c:v>43291.002314814818</c:v>
                </c:pt>
                <c:pt idx="11145">
                  <c:v>43291.013888888891</c:v>
                </c:pt>
                <c:pt idx="11146">
                  <c:v>43291.013888888891</c:v>
                </c:pt>
                <c:pt idx="11147">
                  <c:v>43291.013888888891</c:v>
                </c:pt>
                <c:pt idx="11148">
                  <c:v>43291.025462962964</c:v>
                </c:pt>
                <c:pt idx="11149">
                  <c:v>43291.025462962964</c:v>
                </c:pt>
                <c:pt idx="11150">
                  <c:v>43291.025462962964</c:v>
                </c:pt>
                <c:pt idx="11151">
                  <c:v>43291.037037037036</c:v>
                </c:pt>
                <c:pt idx="11152">
                  <c:v>43291.037037037036</c:v>
                </c:pt>
                <c:pt idx="11153">
                  <c:v>43291.037037037036</c:v>
                </c:pt>
                <c:pt idx="11154">
                  <c:v>43291.037037037036</c:v>
                </c:pt>
                <c:pt idx="11155">
                  <c:v>43291.048611111109</c:v>
                </c:pt>
                <c:pt idx="11156">
                  <c:v>43291.048611111109</c:v>
                </c:pt>
                <c:pt idx="11157">
                  <c:v>43291.048611111109</c:v>
                </c:pt>
                <c:pt idx="11158">
                  <c:v>43291.060185185182</c:v>
                </c:pt>
                <c:pt idx="11159">
                  <c:v>43291.060185185182</c:v>
                </c:pt>
                <c:pt idx="11160">
                  <c:v>43291.060185185182</c:v>
                </c:pt>
                <c:pt idx="11161">
                  <c:v>43291.060185185182</c:v>
                </c:pt>
                <c:pt idx="11162">
                  <c:v>43291.071759259263</c:v>
                </c:pt>
                <c:pt idx="11163">
                  <c:v>43291.071759259263</c:v>
                </c:pt>
                <c:pt idx="11164">
                  <c:v>43291.071759259263</c:v>
                </c:pt>
                <c:pt idx="11165">
                  <c:v>43291.083333333336</c:v>
                </c:pt>
                <c:pt idx="11166">
                  <c:v>43291.083333333336</c:v>
                </c:pt>
                <c:pt idx="11167">
                  <c:v>43291.083333333336</c:v>
                </c:pt>
                <c:pt idx="11168">
                  <c:v>43291.094907407409</c:v>
                </c:pt>
                <c:pt idx="11169">
                  <c:v>43291.094907407409</c:v>
                </c:pt>
                <c:pt idx="11170">
                  <c:v>43291.094907407409</c:v>
                </c:pt>
                <c:pt idx="11171">
                  <c:v>43291.106481481482</c:v>
                </c:pt>
                <c:pt idx="11172">
                  <c:v>43291.106481481482</c:v>
                </c:pt>
                <c:pt idx="11173">
                  <c:v>43291.106481481482</c:v>
                </c:pt>
                <c:pt idx="11174">
                  <c:v>43291.106481481482</c:v>
                </c:pt>
                <c:pt idx="11175">
                  <c:v>43291.118055555555</c:v>
                </c:pt>
                <c:pt idx="11176">
                  <c:v>43291.118055555555</c:v>
                </c:pt>
                <c:pt idx="11177">
                  <c:v>43291.118055555555</c:v>
                </c:pt>
                <c:pt idx="11178">
                  <c:v>43291.129629629628</c:v>
                </c:pt>
                <c:pt idx="11179">
                  <c:v>43291.129629629628</c:v>
                </c:pt>
                <c:pt idx="11180">
                  <c:v>43291.129629629628</c:v>
                </c:pt>
                <c:pt idx="11181">
                  <c:v>43291.129629629628</c:v>
                </c:pt>
                <c:pt idx="11182">
                  <c:v>43291.141203703701</c:v>
                </c:pt>
                <c:pt idx="11183">
                  <c:v>43291.141203703701</c:v>
                </c:pt>
                <c:pt idx="11184">
                  <c:v>43291.141203703701</c:v>
                </c:pt>
                <c:pt idx="11185">
                  <c:v>43291.152777777781</c:v>
                </c:pt>
                <c:pt idx="11186">
                  <c:v>43291.152777777781</c:v>
                </c:pt>
                <c:pt idx="11187">
                  <c:v>43291.152777777781</c:v>
                </c:pt>
                <c:pt idx="11188">
                  <c:v>43291.164351851854</c:v>
                </c:pt>
                <c:pt idx="11189">
                  <c:v>43291.164351851854</c:v>
                </c:pt>
                <c:pt idx="11190">
                  <c:v>43291.164351851854</c:v>
                </c:pt>
                <c:pt idx="11191">
                  <c:v>43291.175925925927</c:v>
                </c:pt>
                <c:pt idx="11192">
                  <c:v>43291.175925925927</c:v>
                </c:pt>
                <c:pt idx="11193">
                  <c:v>43291.175925925927</c:v>
                </c:pt>
                <c:pt idx="11194">
                  <c:v>43291.175925925927</c:v>
                </c:pt>
                <c:pt idx="11195">
                  <c:v>43291.1875</c:v>
                </c:pt>
                <c:pt idx="11196">
                  <c:v>43291.1875</c:v>
                </c:pt>
                <c:pt idx="11197">
                  <c:v>43291.1875</c:v>
                </c:pt>
                <c:pt idx="11198">
                  <c:v>43291.199074074073</c:v>
                </c:pt>
                <c:pt idx="11199">
                  <c:v>43291.199074074073</c:v>
                </c:pt>
                <c:pt idx="11200">
                  <c:v>43291.199074074073</c:v>
                </c:pt>
                <c:pt idx="11201">
                  <c:v>43291.199074074073</c:v>
                </c:pt>
                <c:pt idx="11202">
                  <c:v>43291.210648148146</c:v>
                </c:pt>
                <c:pt idx="11203">
                  <c:v>43291.210648148146</c:v>
                </c:pt>
                <c:pt idx="11204">
                  <c:v>43291.210648148146</c:v>
                </c:pt>
                <c:pt idx="11205">
                  <c:v>43291.222222222219</c:v>
                </c:pt>
                <c:pt idx="11206">
                  <c:v>43291.222222222219</c:v>
                </c:pt>
                <c:pt idx="11207">
                  <c:v>43291.222222222219</c:v>
                </c:pt>
                <c:pt idx="11208">
                  <c:v>43291.233796296299</c:v>
                </c:pt>
                <c:pt idx="11209">
                  <c:v>43291.233796296299</c:v>
                </c:pt>
                <c:pt idx="11210">
                  <c:v>43291.233796296299</c:v>
                </c:pt>
                <c:pt idx="11211">
                  <c:v>43291.245370370372</c:v>
                </c:pt>
                <c:pt idx="11212">
                  <c:v>43291.245370370372</c:v>
                </c:pt>
                <c:pt idx="11213">
                  <c:v>43291.245370370372</c:v>
                </c:pt>
                <c:pt idx="11214">
                  <c:v>43291.245370370372</c:v>
                </c:pt>
                <c:pt idx="11215">
                  <c:v>43291.256944444445</c:v>
                </c:pt>
                <c:pt idx="11216">
                  <c:v>43291.256944444445</c:v>
                </c:pt>
                <c:pt idx="11217">
                  <c:v>43291.256944444445</c:v>
                </c:pt>
                <c:pt idx="11218">
                  <c:v>43291.268518518518</c:v>
                </c:pt>
                <c:pt idx="11219">
                  <c:v>43291.268518518518</c:v>
                </c:pt>
                <c:pt idx="11220">
                  <c:v>43291.268518518518</c:v>
                </c:pt>
                <c:pt idx="11221">
                  <c:v>43291.268518518518</c:v>
                </c:pt>
                <c:pt idx="11222">
                  <c:v>43291.280092592591</c:v>
                </c:pt>
                <c:pt idx="11223">
                  <c:v>43291.280092592591</c:v>
                </c:pt>
                <c:pt idx="11224">
                  <c:v>43291.280092592591</c:v>
                </c:pt>
                <c:pt idx="11225">
                  <c:v>43291.291666666664</c:v>
                </c:pt>
                <c:pt idx="11226">
                  <c:v>43291.291666666664</c:v>
                </c:pt>
                <c:pt idx="11227">
                  <c:v>43291.291666666664</c:v>
                </c:pt>
                <c:pt idx="11228">
                  <c:v>43291.303240740737</c:v>
                </c:pt>
                <c:pt idx="11229">
                  <c:v>43291.303240740737</c:v>
                </c:pt>
                <c:pt idx="11230">
                  <c:v>43291.303240740737</c:v>
                </c:pt>
                <c:pt idx="11231">
                  <c:v>43291.314814814818</c:v>
                </c:pt>
                <c:pt idx="11232">
                  <c:v>43291.314814814818</c:v>
                </c:pt>
                <c:pt idx="11233">
                  <c:v>43291.314814814818</c:v>
                </c:pt>
                <c:pt idx="11234">
                  <c:v>43291.314814814818</c:v>
                </c:pt>
                <c:pt idx="11235">
                  <c:v>43291.326388888891</c:v>
                </c:pt>
                <c:pt idx="11236">
                  <c:v>43291.326388888891</c:v>
                </c:pt>
                <c:pt idx="11237">
                  <c:v>43291.326388888891</c:v>
                </c:pt>
                <c:pt idx="11238">
                  <c:v>43291.337962962964</c:v>
                </c:pt>
                <c:pt idx="11239">
                  <c:v>43291.337962962964</c:v>
                </c:pt>
                <c:pt idx="11240">
                  <c:v>43291.337962962964</c:v>
                </c:pt>
                <c:pt idx="11241">
                  <c:v>43291.337962962964</c:v>
                </c:pt>
                <c:pt idx="11242">
                  <c:v>43291.349537037036</c:v>
                </c:pt>
                <c:pt idx="11243">
                  <c:v>43291.349537037036</c:v>
                </c:pt>
                <c:pt idx="11244">
                  <c:v>43291.349537037036</c:v>
                </c:pt>
                <c:pt idx="11245">
                  <c:v>43291.361111111109</c:v>
                </c:pt>
                <c:pt idx="11246">
                  <c:v>43291.361111111109</c:v>
                </c:pt>
                <c:pt idx="11247">
                  <c:v>43291.361111111109</c:v>
                </c:pt>
                <c:pt idx="11248">
                  <c:v>43291.372685185182</c:v>
                </c:pt>
                <c:pt idx="11249">
                  <c:v>43291.372685185182</c:v>
                </c:pt>
                <c:pt idx="11250">
                  <c:v>43291.372685185182</c:v>
                </c:pt>
                <c:pt idx="11251">
                  <c:v>43291.384259259263</c:v>
                </c:pt>
                <c:pt idx="11252">
                  <c:v>43291.384259259263</c:v>
                </c:pt>
                <c:pt idx="11253">
                  <c:v>43291.384259259263</c:v>
                </c:pt>
                <c:pt idx="11254">
                  <c:v>43291.384259259263</c:v>
                </c:pt>
                <c:pt idx="11255">
                  <c:v>43291.395833333336</c:v>
                </c:pt>
                <c:pt idx="11256">
                  <c:v>43291.395833333336</c:v>
                </c:pt>
                <c:pt idx="11257">
                  <c:v>43291.395833333336</c:v>
                </c:pt>
                <c:pt idx="11258">
                  <c:v>43291.407407407409</c:v>
                </c:pt>
                <c:pt idx="11259">
                  <c:v>43291.407407407409</c:v>
                </c:pt>
                <c:pt idx="11260">
                  <c:v>43291.407407407409</c:v>
                </c:pt>
                <c:pt idx="11261">
                  <c:v>43291.407407407409</c:v>
                </c:pt>
                <c:pt idx="11262">
                  <c:v>43291.418981481482</c:v>
                </c:pt>
                <c:pt idx="11263">
                  <c:v>43291.418981481482</c:v>
                </c:pt>
                <c:pt idx="11264">
                  <c:v>43291.418981481482</c:v>
                </c:pt>
                <c:pt idx="11265">
                  <c:v>43291.430555555555</c:v>
                </c:pt>
                <c:pt idx="11266">
                  <c:v>43291.430555555555</c:v>
                </c:pt>
                <c:pt idx="11267">
                  <c:v>43291.430555555555</c:v>
                </c:pt>
                <c:pt idx="11268">
                  <c:v>43291.442129629628</c:v>
                </c:pt>
                <c:pt idx="11269">
                  <c:v>43291.442129629628</c:v>
                </c:pt>
                <c:pt idx="11270">
                  <c:v>43291.442129629628</c:v>
                </c:pt>
                <c:pt idx="11271">
                  <c:v>43291.453703703701</c:v>
                </c:pt>
                <c:pt idx="11272">
                  <c:v>43291.453703703701</c:v>
                </c:pt>
                <c:pt idx="11273">
                  <c:v>43291.453703703701</c:v>
                </c:pt>
                <c:pt idx="11274">
                  <c:v>43291.453703703701</c:v>
                </c:pt>
                <c:pt idx="11275">
                  <c:v>43291.465277777781</c:v>
                </c:pt>
                <c:pt idx="11276">
                  <c:v>43291.465277777781</c:v>
                </c:pt>
                <c:pt idx="11277">
                  <c:v>43291.465277777781</c:v>
                </c:pt>
                <c:pt idx="11278">
                  <c:v>43291.476851851854</c:v>
                </c:pt>
                <c:pt idx="11279">
                  <c:v>43291.476851851854</c:v>
                </c:pt>
                <c:pt idx="11280">
                  <c:v>43291.476851851854</c:v>
                </c:pt>
                <c:pt idx="11281">
                  <c:v>43291.476851851854</c:v>
                </c:pt>
                <c:pt idx="11282">
                  <c:v>43291.488425925927</c:v>
                </c:pt>
                <c:pt idx="11283">
                  <c:v>43291.488425925927</c:v>
                </c:pt>
                <c:pt idx="11284">
                  <c:v>43291.488425925927</c:v>
                </c:pt>
                <c:pt idx="11285">
                  <c:v>43291.5</c:v>
                </c:pt>
                <c:pt idx="11286">
                  <c:v>43291.5</c:v>
                </c:pt>
                <c:pt idx="11287">
                  <c:v>43291.5</c:v>
                </c:pt>
                <c:pt idx="11288">
                  <c:v>43291.511574074073</c:v>
                </c:pt>
                <c:pt idx="11289">
                  <c:v>43291.511574074073</c:v>
                </c:pt>
                <c:pt idx="11290">
                  <c:v>43291.511574074073</c:v>
                </c:pt>
                <c:pt idx="11291">
                  <c:v>43291.523148148146</c:v>
                </c:pt>
                <c:pt idx="11292">
                  <c:v>43291.523148148146</c:v>
                </c:pt>
                <c:pt idx="11293">
                  <c:v>43291.523148148146</c:v>
                </c:pt>
                <c:pt idx="11294">
                  <c:v>43291.523148148146</c:v>
                </c:pt>
                <c:pt idx="11295">
                  <c:v>43291.534722222219</c:v>
                </c:pt>
                <c:pt idx="11296">
                  <c:v>43291.534722222219</c:v>
                </c:pt>
                <c:pt idx="11297">
                  <c:v>43291.534722222219</c:v>
                </c:pt>
                <c:pt idx="11298">
                  <c:v>43291.546296296299</c:v>
                </c:pt>
                <c:pt idx="11299">
                  <c:v>43291.546296296299</c:v>
                </c:pt>
                <c:pt idx="11300">
                  <c:v>43291.546296296299</c:v>
                </c:pt>
                <c:pt idx="11301">
                  <c:v>43291.546296296299</c:v>
                </c:pt>
                <c:pt idx="11302">
                  <c:v>43291.557870370372</c:v>
                </c:pt>
                <c:pt idx="11303">
                  <c:v>43291.557870370372</c:v>
                </c:pt>
                <c:pt idx="11304">
                  <c:v>43291.557870370372</c:v>
                </c:pt>
                <c:pt idx="11305">
                  <c:v>43291.569444444445</c:v>
                </c:pt>
                <c:pt idx="11306">
                  <c:v>43291.569444444445</c:v>
                </c:pt>
                <c:pt idx="11307">
                  <c:v>43291.569444444445</c:v>
                </c:pt>
                <c:pt idx="11308">
                  <c:v>43291.581018518518</c:v>
                </c:pt>
                <c:pt idx="11309">
                  <c:v>43291.581018518518</c:v>
                </c:pt>
                <c:pt idx="11310">
                  <c:v>43291.581018518518</c:v>
                </c:pt>
                <c:pt idx="11311">
                  <c:v>43291.592592592591</c:v>
                </c:pt>
                <c:pt idx="11312">
                  <c:v>43291.592592592591</c:v>
                </c:pt>
                <c:pt idx="11313">
                  <c:v>43291.592592592591</c:v>
                </c:pt>
                <c:pt idx="11314">
                  <c:v>43291.592592592591</c:v>
                </c:pt>
                <c:pt idx="11315">
                  <c:v>43291.604166666664</c:v>
                </c:pt>
                <c:pt idx="11316">
                  <c:v>43291.604166666664</c:v>
                </c:pt>
                <c:pt idx="11317">
                  <c:v>43291.604166666664</c:v>
                </c:pt>
                <c:pt idx="11318">
                  <c:v>43291.615740740737</c:v>
                </c:pt>
                <c:pt idx="11319">
                  <c:v>43291.615740740737</c:v>
                </c:pt>
                <c:pt idx="11320">
                  <c:v>43291.615740740737</c:v>
                </c:pt>
                <c:pt idx="11321">
                  <c:v>43291.615740740737</c:v>
                </c:pt>
                <c:pt idx="11322">
                  <c:v>43291.627314814818</c:v>
                </c:pt>
                <c:pt idx="11323">
                  <c:v>43291.627314814818</c:v>
                </c:pt>
                <c:pt idx="11324">
                  <c:v>43291.627314814818</c:v>
                </c:pt>
                <c:pt idx="11325">
                  <c:v>43291.638888888891</c:v>
                </c:pt>
                <c:pt idx="11326">
                  <c:v>43291.638888888891</c:v>
                </c:pt>
                <c:pt idx="11327">
                  <c:v>43291.638888888891</c:v>
                </c:pt>
                <c:pt idx="11328">
                  <c:v>43291.650462962964</c:v>
                </c:pt>
                <c:pt idx="11329">
                  <c:v>43291.650462962964</c:v>
                </c:pt>
                <c:pt idx="11330">
                  <c:v>43291.650462962964</c:v>
                </c:pt>
                <c:pt idx="11331">
                  <c:v>43291.662037037036</c:v>
                </c:pt>
                <c:pt idx="11332">
                  <c:v>43291.662037037036</c:v>
                </c:pt>
                <c:pt idx="11333">
                  <c:v>43291.662037037036</c:v>
                </c:pt>
                <c:pt idx="11334">
                  <c:v>43291.662037037036</c:v>
                </c:pt>
                <c:pt idx="11335">
                  <c:v>43291.673611111109</c:v>
                </c:pt>
                <c:pt idx="11336">
                  <c:v>43291.673611111109</c:v>
                </c:pt>
                <c:pt idx="11337">
                  <c:v>43291.673611111109</c:v>
                </c:pt>
                <c:pt idx="11338">
                  <c:v>43291.685185185182</c:v>
                </c:pt>
                <c:pt idx="11339">
                  <c:v>43291.685185185182</c:v>
                </c:pt>
                <c:pt idx="11340">
                  <c:v>43291.685185185182</c:v>
                </c:pt>
                <c:pt idx="11341">
                  <c:v>43291.685185185182</c:v>
                </c:pt>
                <c:pt idx="11342">
                  <c:v>43291.696759259263</c:v>
                </c:pt>
                <c:pt idx="11343">
                  <c:v>43291.696759259263</c:v>
                </c:pt>
                <c:pt idx="11344">
                  <c:v>43291.696759259263</c:v>
                </c:pt>
                <c:pt idx="11345">
                  <c:v>43291.708333333336</c:v>
                </c:pt>
                <c:pt idx="11346">
                  <c:v>43291.708333333336</c:v>
                </c:pt>
                <c:pt idx="11347">
                  <c:v>43291.708333333336</c:v>
                </c:pt>
                <c:pt idx="11348">
                  <c:v>43291.719907407409</c:v>
                </c:pt>
                <c:pt idx="11349">
                  <c:v>43291.719907407409</c:v>
                </c:pt>
                <c:pt idx="11350">
                  <c:v>43291.719907407409</c:v>
                </c:pt>
                <c:pt idx="11351">
                  <c:v>43291.731481481482</c:v>
                </c:pt>
                <c:pt idx="11352">
                  <c:v>43291.731481481482</c:v>
                </c:pt>
                <c:pt idx="11353">
                  <c:v>43291.731481481482</c:v>
                </c:pt>
                <c:pt idx="11354">
                  <c:v>43291.731481481482</c:v>
                </c:pt>
                <c:pt idx="11355">
                  <c:v>43291.743055555555</c:v>
                </c:pt>
                <c:pt idx="11356">
                  <c:v>43291.743055555555</c:v>
                </c:pt>
                <c:pt idx="11357">
                  <c:v>43291.743055555555</c:v>
                </c:pt>
                <c:pt idx="11358">
                  <c:v>43291.754629629628</c:v>
                </c:pt>
                <c:pt idx="11359">
                  <c:v>43291.754629629628</c:v>
                </c:pt>
                <c:pt idx="11360">
                  <c:v>43291.754629629628</c:v>
                </c:pt>
                <c:pt idx="11361">
                  <c:v>43291.754629629628</c:v>
                </c:pt>
                <c:pt idx="11362">
                  <c:v>43291.766203703701</c:v>
                </c:pt>
                <c:pt idx="11363">
                  <c:v>43291.766203703701</c:v>
                </c:pt>
                <c:pt idx="11364">
                  <c:v>43291.766203703701</c:v>
                </c:pt>
                <c:pt idx="11365">
                  <c:v>43291.777777777781</c:v>
                </c:pt>
                <c:pt idx="11366">
                  <c:v>43291.777777777781</c:v>
                </c:pt>
                <c:pt idx="11367">
                  <c:v>43291.777777777781</c:v>
                </c:pt>
                <c:pt idx="11368">
                  <c:v>43291.789351851854</c:v>
                </c:pt>
                <c:pt idx="11369">
                  <c:v>43291.789351851854</c:v>
                </c:pt>
                <c:pt idx="11370">
                  <c:v>43291.789351851854</c:v>
                </c:pt>
                <c:pt idx="11371">
                  <c:v>43291.800925925927</c:v>
                </c:pt>
                <c:pt idx="11372">
                  <c:v>43291.800925925927</c:v>
                </c:pt>
                <c:pt idx="11373">
                  <c:v>43291.800925925927</c:v>
                </c:pt>
                <c:pt idx="11374">
                  <c:v>43291.800925925927</c:v>
                </c:pt>
                <c:pt idx="11375">
                  <c:v>43291.8125</c:v>
                </c:pt>
                <c:pt idx="11376">
                  <c:v>43291.8125</c:v>
                </c:pt>
                <c:pt idx="11377">
                  <c:v>43291.8125</c:v>
                </c:pt>
                <c:pt idx="11378">
                  <c:v>43291.824074074073</c:v>
                </c:pt>
                <c:pt idx="11379">
                  <c:v>43291.824074074073</c:v>
                </c:pt>
                <c:pt idx="11380">
                  <c:v>43291.824074074073</c:v>
                </c:pt>
                <c:pt idx="11381">
                  <c:v>43291.824074074073</c:v>
                </c:pt>
                <c:pt idx="11382">
                  <c:v>43291.835648148146</c:v>
                </c:pt>
                <c:pt idx="11383">
                  <c:v>43291.835648148146</c:v>
                </c:pt>
                <c:pt idx="11384">
                  <c:v>43291.835648148146</c:v>
                </c:pt>
                <c:pt idx="11385">
                  <c:v>43291.847222222219</c:v>
                </c:pt>
                <c:pt idx="11386">
                  <c:v>43291.847222222219</c:v>
                </c:pt>
                <c:pt idx="11387">
                  <c:v>43291.847222222219</c:v>
                </c:pt>
                <c:pt idx="11388">
                  <c:v>43291.858796296299</c:v>
                </c:pt>
                <c:pt idx="11389">
                  <c:v>43291.858796296299</c:v>
                </c:pt>
                <c:pt idx="11390">
                  <c:v>43291.858796296299</c:v>
                </c:pt>
                <c:pt idx="11391">
                  <c:v>43291.870370370372</c:v>
                </c:pt>
                <c:pt idx="11392">
                  <c:v>43291.870370370372</c:v>
                </c:pt>
                <c:pt idx="11393">
                  <c:v>43291.870370370372</c:v>
                </c:pt>
                <c:pt idx="11394">
                  <c:v>43291.870370370372</c:v>
                </c:pt>
                <c:pt idx="11395">
                  <c:v>43291.881944444445</c:v>
                </c:pt>
                <c:pt idx="11396">
                  <c:v>43291.881944444445</c:v>
                </c:pt>
                <c:pt idx="11397">
                  <c:v>43291.881944444445</c:v>
                </c:pt>
                <c:pt idx="11398">
                  <c:v>43291.893518518518</c:v>
                </c:pt>
                <c:pt idx="11399">
                  <c:v>43291.893518518518</c:v>
                </c:pt>
                <c:pt idx="11400">
                  <c:v>43291.893518518518</c:v>
                </c:pt>
                <c:pt idx="11401">
                  <c:v>43291.893518518518</c:v>
                </c:pt>
                <c:pt idx="11402">
                  <c:v>43291.905092592591</c:v>
                </c:pt>
                <c:pt idx="11403">
                  <c:v>43291.905092592591</c:v>
                </c:pt>
                <c:pt idx="11404">
                  <c:v>43291.905092592591</c:v>
                </c:pt>
                <c:pt idx="11405">
                  <c:v>43291.916666666664</c:v>
                </c:pt>
                <c:pt idx="11406">
                  <c:v>43291.916666666664</c:v>
                </c:pt>
                <c:pt idx="11407">
                  <c:v>43291.916666666664</c:v>
                </c:pt>
                <c:pt idx="11408">
                  <c:v>43291.928240740737</c:v>
                </c:pt>
                <c:pt idx="11409">
                  <c:v>43291.928240740737</c:v>
                </c:pt>
                <c:pt idx="11410">
                  <c:v>43291.928240740737</c:v>
                </c:pt>
                <c:pt idx="11411">
                  <c:v>43291.939814814818</c:v>
                </c:pt>
                <c:pt idx="11412">
                  <c:v>43291.939814814818</c:v>
                </c:pt>
                <c:pt idx="11413">
                  <c:v>43291.939814814818</c:v>
                </c:pt>
                <c:pt idx="11414">
                  <c:v>43291.939814814818</c:v>
                </c:pt>
                <c:pt idx="11415">
                  <c:v>43291.951388888891</c:v>
                </c:pt>
                <c:pt idx="11416">
                  <c:v>43291.951388888891</c:v>
                </c:pt>
                <c:pt idx="11417">
                  <c:v>43291.951388888891</c:v>
                </c:pt>
                <c:pt idx="11418">
                  <c:v>43291.962962962964</c:v>
                </c:pt>
                <c:pt idx="11419">
                  <c:v>43291.962962962964</c:v>
                </c:pt>
                <c:pt idx="11420">
                  <c:v>43291.962962962964</c:v>
                </c:pt>
                <c:pt idx="11421">
                  <c:v>43291.962962962964</c:v>
                </c:pt>
                <c:pt idx="11422">
                  <c:v>43291.974537037036</c:v>
                </c:pt>
                <c:pt idx="11423">
                  <c:v>43291.974537037036</c:v>
                </c:pt>
                <c:pt idx="11424">
                  <c:v>43291.974537037036</c:v>
                </c:pt>
                <c:pt idx="11425">
                  <c:v>43291.986111111109</c:v>
                </c:pt>
                <c:pt idx="11426">
                  <c:v>43291.986111111109</c:v>
                </c:pt>
                <c:pt idx="11427">
                  <c:v>43291.986111111109</c:v>
                </c:pt>
                <c:pt idx="11428">
                  <c:v>43291.997685185182</c:v>
                </c:pt>
                <c:pt idx="11429">
                  <c:v>43291.997685185182</c:v>
                </c:pt>
                <c:pt idx="11430">
                  <c:v>43291.997685185182</c:v>
                </c:pt>
                <c:pt idx="11431">
                  <c:v>43292.009259259263</c:v>
                </c:pt>
                <c:pt idx="11432">
                  <c:v>43292.009259259263</c:v>
                </c:pt>
                <c:pt idx="11433">
                  <c:v>43292.009259259263</c:v>
                </c:pt>
                <c:pt idx="11434">
                  <c:v>43292.009259259263</c:v>
                </c:pt>
                <c:pt idx="11435">
                  <c:v>43292.020833333336</c:v>
                </c:pt>
                <c:pt idx="11436">
                  <c:v>43292.020833333336</c:v>
                </c:pt>
                <c:pt idx="11437">
                  <c:v>43292.020833333336</c:v>
                </c:pt>
                <c:pt idx="11438">
                  <c:v>43292.032407407409</c:v>
                </c:pt>
                <c:pt idx="11439">
                  <c:v>43292.032407407409</c:v>
                </c:pt>
                <c:pt idx="11440">
                  <c:v>43292.032407407409</c:v>
                </c:pt>
                <c:pt idx="11441">
                  <c:v>43292.032407407409</c:v>
                </c:pt>
                <c:pt idx="11442">
                  <c:v>43292.043981481482</c:v>
                </c:pt>
                <c:pt idx="11443">
                  <c:v>43292.043981481482</c:v>
                </c:pt>
                <c:pt idx="11444">
                  <c:v>43292.043981481482</c:v>
                </c:pt>
                <c:pt idx="11445">
                  <c:v>43292.055555555555</c:v>
                </c:pt>
                <c:pt idx="11446">
                  <c:v>43292.055555555555</c:v>
                </c:pt>
                <c:pt idx="11447">
                  <c:v>43292.055555555555</c:v>
                </c:pt>
                <c:pt idx="11448">
                  <c:v>43292.067129629628</c:v>
                </c:pt>
                <c:pt idx="11449">
                  <c:v>43292.067129629628</c:v>
                </c:pt>
                <c:pt idx="11450">
                  <c:v>43292.067129629628</c:v>
                </c:pt>
                <c:pt idx="11451">
                  <c:v>43292.078703703701</c:v>
                </c:pt>
                <c:pt idx="11452">
                  <c:v>43292.078703703701</c:v>
                </c:pt>
                <c:pt idx="11453">
                  <c:v>43292.078703703701</c:v>
                </c:pt>
                <c:pt idx="11454">
                  <c:v>43292.078703703701</c:v>
                </c:pt>
                <c:pt idx="11455">
                  <c:v>43292.090277777781</c:v>
                </c:pt>
                <c:pt idx="11456">
                  <c:v>43292.090277777781</c:v>
                </c:pt>
                <c:pt idx="11457">
                  <c:v>43292.090277777781</c:v>
                </c:pt>
                <c:pt idx="11458">
                  <c:v>43292.101851851854</c:v>
                </c:pt>
                <c:pt idx="11459">
                  <c:v>43292.101851851854</c:v>
                </c:pt>
                <c:pt idx="11460">
                  <c:v>43292.101851851854</c:v>
                </c:pt>
                <c:pt idx="11461">
                  <c:v>43292.101851851854</c:v>
                </c:pt>
                <c:pt idx="11462">
                  <c:v>43292.113425925927</c:v>
                </c:pt>
                <c:pt idx="11463">
                  <c:v>43292.113425925927</c:v>
                </c:pt>
                <c:pt idx="11464">
                  <c:v>43292.113425925927</c:v>
                </c:pt>
                <c:pt idx="11465">
                  <c:v>43292.125</c:v>
                </c:pt>
                <c:pt idx="11466">
                  <c:v>43292.125</c:v>
                </c:pt>
                <c:pt idx="11467">
                  <c:v>43292.125</c:v>
                </c:pt>
                <c:pt idx="11468">
                  <c:v>43292.136574074073</c:v>
                </c:pt>
                <c:pt idx="11469">
                  <c:v>43292.136574074073</c:v>
                </c:pt>
                <c:pt idx="11470">
                  <c:v>43292.136574074073</c:v>
                </c:pt>
                <c:pt idx="11471">
                  <c:v>43292.148148148146</c:v>
                </c:pt>
                <c:pt idx="11472">
                  <c:v>43292.148148148146</c:v>
                </c:pt>
                <c:pt idx="11473">
                  <c:v>43292.148148148146</c:v>
                </c:pt>
                <c:pt idx="11474">
                  <c:v>43292.148148148146</c:v>
                </c:pt>
                <c:pt idx="11475">
                  <c:v>43292.159722222219</c:v>
                </c:pt>
                <c:pt idx="11476">
                  <c:v>43292.159722222219</c:v>
                </c:pt>
                <c:pt idx="11477">
                  <c:v>43292.159722222219</c:v>
                </c:pt>
                <c:pt idx="11478">
                  <c:v>43292.171296296299</c:v>
                </c:pt>
                <c:pt idx="11479">
                  <c:v>43292.171296296299</c:v>
                </c:pt>
                <c:pt idx="11480">
                  <c:v>43292.171296296299</c:v>
                </c:pt>
                <c:pt idx="11481">
                  <c:v>43292.171296296299</c:v>
                </c:pt>
                <c:pt idx="11482">
                  <c:v>43292.182870370372</c:v>
                </c:pt>
                <c:pt idx="11483">
                  <c:v>43292.182870370372</c:v>
                </c:pt>
                <c:pt idx="11484">
                  <c:v>43292.182870370372</c:v>
                </c:pt>
                <c:pt idx="11485">
                  <c:v>43292.194444444445</c:v>
                </c:pt>
                <c:pt idx="11486">
                  <c:v>43292.194444444445</c:v>
                </c:pt>
                <c:pt idx="11487">
                  <c:v>43292.194444444445</c:v>
                </c:pt>
                <c:pt idx="11488">
                  <c:v>43292.206018518518</c:v>
                </c:pt>
                <c:pt idx="11489">
                  <c:v>43292.206018518518</c:v>
                </c:pt>
                <c:pt idx="11490">
                  <c:v>43292.206018518518</c:v>
                </c:pt>
                <c:pt idx="11491">
                  <c:v>43292.217592592591</c:v>
                </c:pt>
                <c:pt idx="11492">
                  <c:v>43292.217592592591</c:v>
                </c:pt>
                <c:pt idx="11493">
                  <c:v>43292.217592592591</c:v>
                </c:pt>
                <c:pt idx="11494">
                  <c:v>43292.217592592591</c:v>
                </c:pt>
                <c:pt idx="11495">
                  <c:v>43292.229166666664</c:v>
                </c:pt>
                <c:pt idx="11496">
                  <c:v>43292.229166666664</c:v>
                </c:pt>
                <c:pt idx="11497">
                  <c:v>43292.229166666664</c:v>
                </c:pt>
                <c:pt idx="11498">
                  <c:v>43292.240740740737</c:v>
                </c:pt>
                <c:pt idx="11499">
                  <c:v>43292.240740740737</c:v>
                </c:pt>
                <c:pt idx="11500">
                  <c:v>43292.240740740737</c:v>
                </c:pt>
                <c:pt idx="11501">
                  <c:v>43292.240740740737</c:v>
                </c:pt>
                <c:pt idx="11502">
                  <c:v>43292.252314814818</c:v>
                </c:pt>
                <c:pt idx="11503">
                  <c:v>43292.252314814818</c:v>
                </c:pt>
                <c:pt idx="11504">
                  <c:v>43292.252314814818</c:v>
                </c:pt>
                <c:pt idx="11505">
                  <c:v>43292.263888888891</c:v>
                </c:pt>
                <c:pt idx="11506">
                  <c:v>43292.263888888891</c:v>
                </c:pt>
                <c:pt idx="11507">
                  <c:v>43292.263888888891</c:v>
                </c:pt>
                <c:pt idx="11508">
                  <c:v>43292.275462962964</c:v>
                </c:pt>
                <c:pt idx="11509">
                  <c:v>43292.275462962964</c:v>
                </c:pt>
                <c:pt idx="11510">
                  <c:v>43292.275462962964</c:v>
                </c:pt>
                <c:pt idx="11511">
                  <c:v>43292.287037037036</c:v>
                </c:pt>
                <c:pt idx="11512">
                  <c:v>43292.287037037036</c:v>
                </c:pt>
                <c:pt idx="11513">
                  <c:v>43292.287037037036</c:v>
                </c:pt>
                <c:pt idx="11514">
                  <c:v>43292.287037037036</c:v>
                </c:pt>
                <c:pt idx="11515">
                  <c:v>43292.298611111109</c:v>
                </c:pt>
                <c:pt idx="11516">
                  <c:v>43292.298611111109</c:v>
                </c:pt>
                <c:pt idx="11517">
                  <c:v>43292.298611111109</c:v>
                </c:pt>
                <c:pt idx="11518">
                  <c:v>43292.310185185182</c:v>
                </c:pt>
                <c:pt idx="11519">
                  <c:v>43292.310185185182</c:v>
                </c:pt>
                <c:pt idx="11520">
                  <c:v>43292.310185185182</c:v>
                </c:pt>
                <c:pt idx="11521">
                  <c:v>43292.310185185182</c:v>
                </c:pt>
                <c:pt idx="11522">
                  <c:v>43292.321759259263</c:v>
                </c:pt>
                <c:pt idx="11523">
                  <c:v>43292.321759259263</c:v>
                </c:pt>
                <c:pt idx="11524">
                  <c:v>43292.321759259263</c:v>
                </c:pt>
                <c:pt idx="11525">
                  <c:v>43292.333333333336</c:v>
                </c:pt>
                <c:pt idx="11526">
                  <c:v>43292.333333333336</c:v>
                </c:pt>
                <c:pt idx="11527">
                  <c:v>43292.333333333336</c:v>
                </c:pt>
                <c:pt idx="11528">
                  <c:v>43292.344907407409</c:v>
                </c:pt>
                <c:pt idx="11529">
                  <c:v>43292.344907407409</c:v>
                </c:pt>
                <c:pt idx="11530">
                  <c:v>43292.344907407409</c:v>
                </c:pt>
                <c:pt idx="11531">
                  <c:v>43292.356481481482</c:v>
                </c:pt>
                <c:pt idx="11532">
                  <c:v>43292.356481481482</c:v>
                </c:pt>
                <c:pt idx="11533">
                  <c:v>43292.356481481482</c:v>
                </c:pt>
                <c:pt idx="11534">
                  <c:v>43292.356481481482</c:v>
                </c:pt>
                <c:pt idx="11535">
                  <c:v>43292.368055555555</c:v>
                </c:pt>
                <c:pt idx="11536">
                  <c:v>43292.368055555555</c:v>
                </c:pt>
                <c:pt idx="11537">
                  <c:v>43292.368055555555</c:v>
                </c:pt>
                <c:pt idx="11538">
                  <c:v>43292.379629629628</c:v>
                </c:pt>
                <c:pt idx="11539">
                  <c:v>43292.379629629628</c:v>
                </c:pt>
                <c:pt idx="11540">
                  <c:v>43292.379629629628</c:v>
                </c:pt>
                <c:pt idx="11541">
                  <c:v>43292.379629629628</c:v>
                </c:pt>
                <c:pt idx="11542">
                  <c:v>43292.391203703701</c:v>
                </c:pt>
                <c:pt idx="11543">
                  <c:v>43292.391203703701</c:v>
                </c:pt>
                <c:pt idx="11544">
                  <c:v>43292.391203703701</c:v>
                </c:pt>
                <c:pt idx="11545">
                  <c:v>43292.402777777781</c:v>
                </c:pt>
                <c:pt idx="11546">
                  <c:v>43292.402777777781</c:v>
                </c:pt>
                <c:pt idx="11547">
                  <c:v>43292.402777777781</c:v>
                </c:pt>
                <c:pt idx="11548">
                  <c:v>43292.414351851854</c:v>
                </c:pt>
                <c:pt idx="11549">
                  <c:v>43292.414351851854</c:v>
                </c:pt>
                <c:pt idx="11550">
                  <c:v>43292.414351851854</c:v>
                </c:pt>
                <c:pt idx="11551">
                  <c:v>43292.425925925927</c:v>
                </c:pt>
                <c:pt idx="11552">
                  <c:v>43292.425925925927</c:v>
                </c:pt>
                <c:pt idx="11553">
                  <c:v>43292.425925925927</c:v>
                </c:pt>
                <c:pt idx="11554">
                  <c:v>43292.425925925927</c:v>
                </c:pt>
                <c:pt idx="11555">
                  <c:v>43292.4375</c:v>
                </c:pt>
                <c:pt idx="11556">
                  <c:v>43292.4375</c:v>
                </c:pt>
                <c:pt idx="11557">
                  <c:v>43292.4375</c:v>
                </c:pt>
                <c:pt idx="11558">
                  <c:v>43292.449074074073</c:v>
                </c:pt>
                <c:pt idx="11559">
                  <c:v>43292.449074074073</c:v>
                </c:pt>
                <c:pt idx="11560">
                  <c:v>43292.449074074073</c:v>
                </c:pt>
                <c:pt idx="11561">
                  <c:v>43292.449074074073</c:v>
                </c:pt>
                <c:pt idx="11562">
                  <c:v>43292.460648148146</c:v>
                </c:pt>
                <c:pt idx="11563">
                  <c:v>43292.460648148146</c:v>
                </c:pt>
                <c:pt idx="11564">
                  <c:v>43292.460648148146</c:v>
                </c:pt>
                <c:pt idx="11565">
                  <c:v>43292.472222222219</c:v>
                </c:pt>
                <c:pt idx="11566">
                  <c:v>43292.472222222219</c:v>
                </c:pt>
                <c:pt idx="11567">
                  <c:v>43292.472222222219</c:v>
                </c:pt>
                <c:pt idx="11568">
                  <c:v>43292.483796296299</c:v>
                </c:pt>
                <c:pt idx="11569">
                  <c:v>43292.483796296299</c:v>
                </c:pt>
                <c:pt idx="11570">
                  <c:v>43292.483796296299</c:v>
                </c:pt>
                <c:pt idx="11571">
                  <c:v>43292.495370370372</c:v>
                </c:pt>
                <c:pt idx="11572">
                  <c:v>43292.495370370372</c:v>
                </c:pt>
                <c:pt idx="11573">
                  <c:v>43292.495370370372</c:v>
                </c:pt>
                <c:pt idx="11574">
                  <c:v>43292.495370370372</c:v>
                </c:pt>
                <c:pt idx="11575">
                  <c:v>43292.506944444445</c:v>
                </c:pt>
                <c:pt idx="11576">
                  <c:v>43292.506944444445</c:v>
                </c:pt>
                <c:pt idx="11577">
                  <c:v>43292.506944444445</c:v>
                </c:pt>
                <c:pt idx="11578">
                  <c:v>43292.518518518518</c:v>
                </c:pt>
                <c:pt idx="11579">
                  <c:v>43292.518518518518</c:v>
                </c:pt>
                <c:pt idx="11580">
                  <c:v>43292.518518518518</c:v>
                </c:pt>
                <c:pt idx="11581">
                  <c:v>43292.518518518518</c:v>
                </c:pt>
                <c:pt idx="11582">
                  <c:v>43292.530092592591</c:v>
                </c:pt>
                <c:pt idx="11583">
                  <c:v>43292.530092592591</c:v>
                </c:pt>
                <c:pt idx="11584">
                  <c:v>43292.530092592591</c:v>
                </c:pt>
                <c:pt idx="11585">
                  <c:v>43292.541666666664</c:v>
                </c:pt>
                <c:pt idx="11586">
                  <c:v>43292.541666666664</c:v>
                </c:pt>
                <c:pt idx="11587">
                  <c:v>43292.541666666664</c:v>
                </c:pt>
                <c:pt idx="11588">
                  <c:v>43292.553240740737</c:v>
                </c:pt>
                <c:pt idx="11589">
                  <c:v>43292.553240740737</c:v>
                </c:pt>
                <c:pt idx="11590">
                  <c:v>43292.553240740737</c:v>
                </c:pt>
                <c:pt idx="11591">
                  <c:v>43292.564814814818</c:v>
                </c:pt>
                <c:pt idx="11592">
                  <c:v>43292.564814814818</c:v>
                </c:pt>
                <c:pt idx="11593">
                  <c:v>43292.564814814818</c:v>
                </c:pt>
                <c:pt idx="11594">
                  <c:v>43292.564814814818</c:v>
                </c:pt>
                <c:pt idx="11595">
                  <c:v>43292.576388888891</c:v>
                </c:pt>
                <c:pt idx="11596">
                  <c:v>43292.576388888891</c:v>
                </c:pt>
                <c:pt idx="11597">
                  <c:v>43292.576388888891</c:v>
                </c:pt>
                <c:pt idx="11598">
                  <c:v>43292.587962962964</c:v>
                </c:pt>
                <c:pt idx="11599">
                  <c:v>43292.587962962964</c:v>
                </c:pt>
                <c:pt idx="11600">
                  <c:v>43292.587962962964</c:v>
                </c:pt>
                <c:pt idx="11601">
                  <c:v>43292.587962962964</c:v>
                </c:pt>
                <c:pt idx="11602">
                  <c:v>43292.599537037036</c:v>
                </c:pt>
                <c:pt idx="11603">
                  <c:v>43292.599537037036</c:v>
                </c:pt>
                <c:pt idx="11604">
                  <c:v>43292.599537037036</c:v>
                </c:pt>
                <c:pt idx="11605">
                  <c:v>43292.611111111109</c:v>
                </c:pt>
                <c:pt idx="11606">
                  <c:v>43292.611111111109</c:v>
                </c:pt>
                <c:pt idx="11607">
                  <c:v>43292.611111111109</c:v>
                </c:pt>
                <c:pt idx="11608">
                  <c:v>43292.622685185182</c:v>
                </c:pt>
                <c:pt idx="11609">
                  <c:v>43292.622685185182</c:v>
                </c:pt>
                <c:pt idx="11610">
                  <c:v>43292.622685185182</c:v>
                </c:pt>
                <c:pt idx="11611">
                  <c:v>43292.634259259263</c:v>
                </c:pt>
                <c:pt idx="11612">
                  <c:v>43292.634259259263</c:v>
                </c:pt>
                <c:pt idx="11613">
                  <c:v>43292.634259259263</c:v>
                </c:pt>
                <c:pt idx="11614">
                  <c:v>43292.634259259263</c:v>
                </c:pt>
                <c:pt idx="11615">
                  <c:v>43292.645833333336</c:v>
                </c:pt>
                <c:pt idx="11616">
                  <c:v>43292.645833333336</c:v>
                </c:pt>
                <c:pt idx="11617">
                  <c:v>43292.645833333336</c:v>
                </c:pt>
                <c:pt idx="11618">
                  <c:v>43292.657407407409</c:v>
                </c:pt>
                <c:pt idx="11619">
                  <c:v>43292.657407407409</c:v>
                </c:pt>
                <c:pt idx="11620">
                  <c:v>43292.657407407409</c:v>
                </c:pt>
                <c:pt idx="11621">
                  <c:v>43292.692129629628</c:v>
                </c:pt>
                <c:pt idx="11622">
                  <c:v>43292.703703703701</c:v>
                </c:pt>
                <c:pt idx="11623">
                  <c:v>43292.703703703701</c:v>
                </c:pt>
                <c:pt idx="11624">
                  <c:v>43292.703703703701</c:v>
                </c:pt>
                <c:pt idx="11625">
                  <c:v>43292.703703703701</c:v>
                </c:pt>
                <c:pt idx="11626">
                  <c:v>43292.715277777781</c:v>
                </c:pt>
                <c:pt idx="11627">
                  <c:v>43292.715277777781</c:v>
                </c:pt>
                <c:pt idx="11628">
                  <c:v>43292.715277777781</c:v>
                </c:pt>
                <c:pt idx="11629">
                  <c:v>43292.726851851854</c:v>
                </c:pt>
                <c:pt idx="11630">
                  <c:v>43292.726851851854</c:v>
                </c:pt>
                <c:pt idx="11631">
                  <c:v>43292.726851851854</c:v>
                </c:pt>
                <c:pt idx="11632">
                  <c:v>43292.726851851854</c:v>
                </c:pt>
                <c:pt idx="11633">
                  <c:v>43292.738425925927</c:v>
                </c:pt>
                <c:pt idx="11634">
                  <c:v>43292.738425925927</c:v>
                </c:pt>
                <c:pt idx="11635">
                  <c:v>43292.738425925927</c:v>
                </c:pt>
                <c:pt idx="11636">
                  <c:v>43292.75</c:v>
                </c:pt>
                <c:pt idx="11637">
                  <c:v>43292.75</c:v>
                </c:pt>
                <c:pt idx="11638">
                  <c:v>43292.75</c:v>
                </c:pt>
                <c:pt idx="11639">
                  <c:v>43292.761574074073</c:v>
                </c:pt>
                <c:pt idx="11640">
                  <c:v>43292.761574074073</c:v>
                </c:pt>
                <c:pt idx="11641">
                  <c:v>43292.761574074073</c:v>
                </c:pt>
                <c:pt idx="11642">
                  <c:v>43292.773148148146</c:v>
                </c:pt>
                <c:pt idx="11643">
                  <c:v>43292.773148148146</c:v>
                </c:pt>
                <c:pt idx="11644">
                  <c:v>43292.773148148146</c:v>
                </c:pt>
                <c:pt idx="11645">
                  <c:v>43292.773148148146</c:v>
                </c:pt>
                <c:pt idx="11646">
                  <c:v>43292.784722222219</c:v>
                </c:pt>
                <c:pt idx="11647">
                  <c:v>43292.784722222219</c:v>
                </c:pt>
                <c:pt idx="11648">
                  <c:v>43292.784722222219</c:v>
                </c:pt>
                <c:pt idx="11649">
                  <c:v>43292.796296296299</c:v>
                </c:pt>
                <c:pt idx="11650">
                  <c:v>43292.796296296299</c:v>
                </c:pt>
                <c:pt idx="11651">
                  <c:v>43292.796296296299</c:v>
                </c:pt>
                <c:pt idx="11652">
                  <c:v>43292.796296296299</c:v>
                </c:pt>
                <c:pt idx="11653">
                  <c:v>43292.807870370372</c:v>
                </c:pt>
                <c:pt idx="11654">
                  <c:v>43292.807870370372</c:v>
                </c:pt>
                <c:pt idx="11655">
                  <c:v>43292.807870370372</c:v>
                </c:pt>
                <c:pt idx="11656">
                  <c:v>43292.819444444445</c:v>
                </c:pt>
                <c:pt idx="11657">
                  <c:v>43292.819444444445</c:v>
                </c:pt>
                <c:pt idx="11658">
                  <c:v>43292.819444444445</c:v>
                </c:pt>
                <c:pt idx="11659">
                  <c:v>43292.831018518518</c:v>
                </c:pt>
                <c:pt idx="11660">
                  <c:v>43292.831018518518</c:v>
                </c:pt>
                <c:pt idx="11661">
                  <c:v>43292.831018518518</c:v>
                </c:pt>
                <c:pt idx="11662">
                  <c:v>43292.842592592591</c:v>
                </c:pt>
                <c:pt idx="11663">
                  <c:v>43292.842592592591</c:v>
                </c:pt>
                <c:pt idx="11664">
                  <c:v>43292.842592592591</c:v>
                </c:pt>
                <c:pt idx="11665">
                  <c:v>43292.842592592591</c:v>
                </c:pt>
                <c:pt idx="11666">
                  <c:v>43292.854166666664</c:v>
                </c:pt>
                <c:pt idx="11667">
                  <c:v>43292.854166666664</c:v>
                </c:pt>
                <c:pt idx="11668">
                  <c:v>43292.854166666664</c:v>
                </c:pt>
                <c:pt idx="11669">
                  <c:v>43292.865740740737</c:v>
                </c:pt>
                <c:pt idx="11670">
                  <c:v>43292.865740740737</c:v>
                </c:pt>
                <c:pt idx="11671">
                  <c:v>43292.865740740737</c:v>
                </c:pt>
                <c:pt idx="11672">
                  <c:v>43292.865740740737</c:v>
                </c:pt>
                <c:pt idx="11673">
                  <c:v>43292.877314814818</c:v>
                </c:pt>
                <c:pt idx="11674">
                  <c:v>43292.877314814818</c:v>
                </c:pt>
                <c:pt idx="11675">
                  <c:v>43292.877314814818</c:v>
                </c:pt>
                <c:pt idx="11676">
                  <c:v>43292.888888888891</c:v>
                </c:pt>
                <c:pt idx="11677">
                  <c:v>43292.888888888891</c:v>
                </c:pt>
                <c:pt idx="11678">
                  <c:v>43292.888888888891</c:v>
                </c:pt>
                <c:pt idx="11679">
                  <c:v>43292.900462962964</c:v>
                </c:pt>
                <c:pt idx="11680">
                  <c:v>43292.900462962964</c:v>
                </c:pt>
                <c:pt idx="11681">
                  <c:v>43292.900462962964</c:v>
                </c:pt>
                <c:pt idx="11682">
                  <c:v>43292.912037037036</c:v>
                </c:pt>
                <c:pt idx="11683">
                  <c:v>43292.912037037036</c:v>
                </c:pt>
                <c:pt idx="11684">
                  <c:v>43292.912037037036</c:v>
                </c:pt>
                <c:pt idx="11685">
                  <c:v>43292.912037037036</c:v>
                </c:pt>
                <c:pt idx="11686">
                  <c:v>43292.923611111109</c:v>
                </c:pt>
                <c:pt idx="11687">
                  <c:v>43292.923611111109</c:v>
                </c:pt>
                <c:pt idx="11688">
                  <c:v>43292.923611111109</c:v>
                </c:pt>
                <c:pt idx="11689">
                  <c:v>43292.935185185182</c:v>
                </c:pt>
                <c:pt idx="11690">
                  <c:v>43292.935185185182</c:v>
                </c:pt>
                <c:pt idx="11691">
                  <c:v>43292.935185185182</c:v>
                </c:pt>
                <c:pt idx="11692">
                  <c:v>43292.935185185182</c:v>
                </c:pt>
                <c:pt idx="11693">
                  <c:v>43292.946759259263</c:v>
                </c:pt>
                <c:pt idx="11694">
                  <c:v>43292.946759259263</c:v>
                </c:pt>
                <c:pt idx="11695">
                  <c:v>43292.946759259263</c:v>
                </c:pt>
                <c:pt idx="11696">
                  <c:v>43292.958333333336</c:v>
                </c:pt>
                <c:pt idx="11697">
                  <c:v>43292.958333333336</c:v>
                </c:pt>
                <c:pt idx="11698">
                  <c:v>43292.958333333336</c:v>
                </c:pt>
                <c:pt idx="11699">
                  <c:v>43292.969907407409</c:v>
                </c:pt>
                <c:pt idx="11700">
                  <c:v>43292.969907407409</c:v>
                </c:pt>
                <c:pt idx="11701">
                  <c:v>43292.969907407409</c:v>
                </c:pt>
                <c:pt idx="11702">
                  <c:v>43292.981481481482</c:v>
                </c:pt>
                <c:pt idx="11703">
                  <c:v>43292.981481481482</c:v>
                </c:pt>
                <c:pt idx="11704">
                  <c:v>43292.981481481482</c:v>
                </c:pt>
                <c:pt idx="11705">
                  <c:v>43292.981481481482</c:v>
                </c:pt>
                <c:pt idx="11706">
                  <c:v>43292.993055555555</c:v>
                </c:pt>
                <c:pt idx="11707">
                  <c:v>43292.993055555555</c:v>
                </c:pt>
                <c:pt idx="11708">
                  <c:v>43292.993055555555</c:v>
                </c:pt>
                <c:pt idx="11709">
                  <c:v>43293.004629629628</c:v>
                </c:pt>
                <c:pt idx="11710">
                  <c:v>43293.004629629628</c:v>
                </c:pt>
                <c:pt idx="11711">
                  <c:v>43293.004629629628</c:v>
                </c:pt>
                <c:pt idx="11712">
                  <c:v>43293.004629629628</c:v>
                </c:pt>
                <c:pt idx="11713">
                  <c:v>43293.016203703701</c:v>
                </c:pt>
                <c:pt idx="11714">
                  <c:v>43293.016203703701</c:v>
                </c:pt>
                <c:pt idx="11715">
                  <c:v>43293.016203703701</c:v>
                </c:pt>
                <c:pt idx="11716">
                  <c:v>43293.027777777781</c:v>
                </c:pt>
                <c:pt idx="11717">
                  <c:v>43293.027777777781</c:v>
                </c:pt>
                <c:pt idx="11718">
                  <c:v>43293.027777777781</c:v>
                </c:pt>
                <c:pt idx="11719">
                  <c:v>43293.039351851854</c:v>
                </c:pt>
                <c:pt idx="11720">
                  <c:v>43293.039351851854</c:v>
                </c:pt>
                <c:pt idx="11721">
                  <c:v>43293.039351851854</c:v>
                </c:pt>
                <c:pt idx="11722">
                  <c:v>43293.050925925927</c:v>
                </c:pt>
                <c:pt idx="11723">
                  <c:v>43293.050925925927</c:v>
                </c:pt>
                <c:pt idx="11724">
                  <c:v>43293.050925925927</c:v>
                </c:pt>
                <c:pt idx="11725">
                  <c:v>43293.050925925927</c:v>
                </c:pt>
                <c:pt idx="11726">
                  <c:v>43293.0625</c:v>
                </c:pt>
                <c:pt idx="11727">
                  <c:v>43293.0625</c:v>
                </c:pt>
                <c:pt idx="11728">
                  <c:v>43293.0625</c:v>
                </c:pt>
                <c:pt idx="11729">
                  <c:v>43293.074074074073</c:v>
                </c:pt>
                <c:pt idx="11730">
                  <c:v>43293.074074074073</c:v>
                </c:pt>
                <c:pt idx="11731">
                  <c:v>43293.074074074073</c:v>
                </c:pt>
                <c:pt idx="11732">
                  <c:v>43293.074074074073</c:v>
                </c:pt>
                <c:pt idx="11733">
                  <c:v>43293.085648148146</c:v>
                </c:pt>
                <c:pt idx="11734">
                  <c:v>43293.085648148146</c:v>
                </c:pt>
                <c:pt idx="11735">
                  <c:v>43293.085648148146</c:v>
                </c:pt>
                <c:pt idx="11736">
                  <c:v>43293.097222222219</c:v>
                </c:pt>
                <c:pt idx="11737">
                  <c:v>43293.097222222219</c:v>
                </c:pt>
                <c:pt idx="11738">
                  <c:v>43293.097222222219</c:v>
                </c:pt>
                <c:pt idx="11739">
                  <c:v>43293.108796296299</c:v>
                </c:pt>
                <c:pt idx="11740">
                  <c:v>43293.108796296299</c:v>
                </c:pt>
                <c:pt idx="11741">
                  <c:v>43293.108796296299</c:v>
                </c:pt>
                <c:pt idx="11742">
                  <c:v>43293.120370370372</c:v>
                </c:pt>
                <c:pt idx="11743">
                  <c:v>43293.120370370372</c:v>
                </c:pt>
                <c:pt idx="11744">
                  <c:v>43293.120370370372</c:v>
                </c:pt>
                <c:pt idx="11745">
                  <c:v>43293.120370370372</c:v>
                </c:pt>
                <c:pt idx="11746">
                  <c:v>43293.131944444445</c:v>
                </c:pt>
                <c:pt idx="11747">
                  <c:v>43293.131944444445</c:v>
                </c:pt>
                <c:pt idx="11748">
                  <c:v>43293.131944444445</c:v>
                </c:pt>
                <c:pt idx="11749">
                  <c:v>43293.143518518518</c:v>
                </c:pt>
                <c:pt idx="11750">
                  <c:v>43293.143518518518</c:v>
                </c:pt>
                <c:pt idx="11751">
                  <c:v>43293.143518518518</c:v>
                </c:pt>
                <c:pt idx="11752">
                  <c:v>43293.143518518518</c:v>
                </c:pt>
                <c:pt idx="11753">
                  <c:v>43293.155092592591</c:v>
                </c:pt>
                <c:pt idx="11754">
                  <c:v>43293.155092592591</c:v>
                </c:pt>
                <c:pt idx="11755">
                  <c:v>43293.155092592591</c:v>
                </c:pt>
                <c:pt idx="11756">
                  <c:v>43293.166666666664</c:v>
                </c:pt>
                <c:pt idx="11757">
                  <c:v>43293.166666666664</c:v>
                </c:pt>
                <c:pt idx="11758">
                  <c:v>43293.166666666664</c:v>
                </c:pt>
                <c:pt idx="11759">
                  <c:v>43293.178240740737</c:v>
                </c:pt>
                <c:pt idx="11760">
                  <c:v>43293.178240740737</c:v>
                </c:pt>
                <c:pt idx="11761">
                  <c:v>43293.178240740737</c:v>
                </c:pt>
                <c:pt idx="11762">
                  <c:v>43293.189814814818</c:v>
                </c:pt>
                <c:pt idx="11763">
                  <c:v>43293.189814814818</c:v>
                </c:pt>
                <c:pt idx="11764">
                  <c:v>43293.189814814818</c:v>
                </c:pt>
                <c:pt idx="11765">
                  <c:v>43293.189814814818</c:v>
                </c:pt>
                <c:pt idx="11766">
                  <c:v>43293.201388888891</c:v>
                </c:pt>
                <c:pt idx="11767">
                  <c:v>43293.201388888891</c:v>
                </c:pt>
                <c:pt idx="11768">
                  <c:v>43293.201388888891</c:v>
                </c:pt>
                <c:pt idx="11769">
                  <c:v>43293.212962962964</c:v>
                </c:pt>
                <c:pt idx="11770">
                  <c:v>43293.212962962964</c:v>
                </c:pt>
                <c:pt idx="11771">
                  <c:v>43293.212962962964</c:v>
                </c:pt>
                <c:pt idx="11772">
                  <c:v>43293.212962962964</c:v>
                </c:pt>
                <c:pt idx="11773">
                  <c:v>43293.224537037036</c:v>
                </c:pt>
                <c:pt idx="11774">
                  <c:v>43293.224537037036</c:v>
                </c:pt>
                <c:pt idx="11775">
                  <c:v>43293.224537037036</c:v>
                </c:pt>
                <c:pt idx="11776">
                  <c:v>43293.236111111109</c:v>
                </c:pt>
                <c:pt idx="11777">
                  <c:v>43293.236111111109</c:v>
                </c:pt>
                <c:pt idx="11778">
                  <c:v>43293.236111111109</c:v>
                </c:pt>
                <c:pt idx="11779">
                  <c:v>43293.247685185182</c:v>
                </c:pt>
                <c:pt idx="11780">
                  <c:v>43293.247685185182</c:v>
                </c:pt>
                <c:pt idx="11781">
                  <c:v>43293.247685185182</c:v>
                </c:pt>
                <c:pt idx="11782">
                  <c:v>43293.259259259263</c:v>
                </c:pt>
                <c:pt idx="11783">
                  <c:v>43293.259259259263</c:v>
                </c:pt>
                <c:pt idx="11784">
                  <c:v>43293.259259259263</c:v>
                </c:pt>
                <c:pt idx="11785">
                  <c:v>43293.259259259263</c:v>
                </c:pt>
                <c:pt idx="11786">
                  <c:v>43293.270833333336</c:v>
                </c:pt>
                <c:pt idx="11787">
                  <c:v>43293.270833333336</c:v>
                </c:pt>
                <c:pt idx="11788">
                  <c:v>43293.270833333336</c:v>
                </c:pt>
                <c:pt idx="11789">
                  <c:v>43293.282407407409</c:v>
                </c:pt>
                <c:pt idx="11790">
                  <c:v>43293.282407407409</c:v>
                </c:pt>
                <c:pt idx="11791">
                  <c:v>43293.282407407409</c:v>
                </c:pt>
                <c:pt idx="11792">
                  <c:v>43293.282407407409</c:v>
                </c:pt>
                <c:pt idx="11793">
                  <c:v>43293.293981481482</c:v>
                </c:pt>
                <c:pt idx="11794">
                  <c:v>43293.293981481482</c:v>
                </c:pt>
                <c:pt idx="11795">
                  <c:v>43293.293981481482</c:v>
                </c:pt>
                <c:pt idx="11796">
                  <c:v>43293.305555555555</c:v>
                </c:pt>
                <c:pt idx="11797">
                  <c:v>43293.305555555555</c:v>
                </c:pt>
                <c:pt idx="11798">
                  <c:v>43293.305555555555</c:v>
                </c:pt>
                <c:pt idx="11799">
                  <c:v>43293.317129629628</c:v>
                </c:pt>
                <c:pt idx="11800">
                  <c:v>43293.317129629628</c:v>
                </c:pt>
                <c:pt idx="11801">
                  <c:v>43293.317129629628</c:v>
                </c:pt>
                <c:pt idx="11802">
                  <c:v>43293.328703703701</c:v>
                </c:pt>
                <c:pt idx="11803">
                  <c:v>43293.328703703701</c:v>
                </c:pt>
                <c:pt idx="11804">
                  <c:v>43293.328703703701</c:v>
                </c:pt>
                <c:pt idx="11805">
                  <c:v>43293.328703703701</c:v>
                </c:pt>
                <c:pt idx="11806">
                  <c:v>43293.340277777781</c:v>
                </c:pt>
                <c:pt idx="11807">
                  <c:v>43293.340277777781</c:v>
                </c:pt>
                <c:pt idx="11808">
                  <c:v>43293.340277777781</c:v>
                </c:pt>
                <c:pt idx="11809">
                  <c:v>43293.351851851854</c:v>
                </c:pt>
                <c:pt idx="11810">
                  <c:v>43293.351851851854</c:v>
                </c:pt>
                <c:pt idx="11811">
                  <c:v>43293.351851851854</c:v>
                </c:pt>
                <c:pt idx="11812">
                  <c:v>43293.351851851854</c:v>
                </c:pt>
                <c:pt idx="11813">
                  <c:v>43293.363425925927</c:v>
                </c:pt>
                <c:pt idx="11814">
                  <c:v>43293.363425925927</c:v>
                </c:pt>
                <c:pt idx="11815">
                  <c:v>43293.363425925927</c:v>
                </c:pt>
                <c:pt idx="11816">
                  <c:v>43293.375</c:v>
                </c:pt>
                <c:pt idx="11817">
                  <c:v>43293.375</c:v>
                </c:pt>
                <c:pt idx="11818">
                  <c:v>43293.375</c:v>
                </c:pt>
                <c:pt idx="11819">
                  <c:v>43293.386574074073</c:v>
                </c:pt>
                <c:pt idx="11820">
                  <c:v>43293.386574074073</c:v>
                </c:pt>
                <c:pt idx="11821">
                  <c:v>43293.386574074073</c:v>
                </c:pt>
                <c:pt idx="11822">
                  <c:v>43293.398148148146</c:v>
                </c:pt>
                <c:pt idx="11823">
                  <c:v>43293.398148148146</c:v>
                </c:pt>
                <c:pt idx="11824">
                  <c:v>43293.398148148146</c:v>
                </c:pt>
                <c:pt idx="11825">
                  <c:v>43293.398148148146</c:v>
                </c:pt>
                <c:pt idx="11826">
                  <c:v>43293.409722222219</c:v>
                </c:pt>
                <c:pt idx="11827">
                  <c:v>43293.409722222219</c:v>
                </c:pt>
                <c:pt idx="11828">
                  <c:v>43293.409722222219</c:v>
                </c:pt>
                <c:pt idx="11829">
                  <c:v>43293.421296296299</c:v>
                </c:pt>
                <c:pt idx="11830">
                  <c:v>43293.421296296299</c:v>
                </c:pt>
                <c:pt idx="11831">
                  <c:v>43293.421296296299</c:v>
                </c:pt>
                <c:pt idx="11832">
                  <c:v>43293.421296296299</c:v>
                </c:pt>
                <c:pt idx="11833">
                  <c:v>43293.432870370372</c:v>
                </c:pt>
                <c:pt idx="11834">
                  <c:v>43293.432870370372</c:v>
                </c:pt>
                <c:pt idx="11835">
                  <c:v>43293.432870370372</c:v>
                </c:pt>
                <c:pt idx="11836">
                  <c:v>43293.444444444445</c:v>
                </c:pt>
                <c:pt idx="11837">
                  <c:v>43293.444444444445</c:v>
                </c:pt>
                <c:pt idx="11838">
                  <c:v>43293.444444444445</c:v>
                </c:pt>
                <c:pt idx="11839">
                  <c:v>43293.456018518518</c:v>
                </c:pt>
                <c:pt idx="11840">
                  <c:v>43293.456018518518</c:v>
                </c:pt>
                <c:pt idx="11841">
                  <c:v>43293.456018518518</c:v>
                </c:pt>
                <c:pt idx="11842">
                  <c:v>43293.467592592591</c:v>
                </c:pt>
                <c:pt idx="11843">
                  <c:v>43293.467592592591</c:v>
                </c:pt>
                <c:pt idx="11844">
                  <c:v>43293.467592592591</c:v>
                </c:pt>
                <c:pt idx="11845">
                  <c:v>43293.467592592591</c:v>
                </c:pt>
                <c:pt idx="11846">
                  <c:v>43293.479166666664</c:v>
                </c:pt>
                <c:pt idx="11847">
                  <c:v>43293.479166666664</c:v>
                </c:pt>
                <c:pt idx="11848">
                  <c:v>43293.479166666664</c:v>
                </c:pt>
                <c:pt idx="11849">
                  <c:v>43293.490740740737</c:v>
                </c:pt>
                <c:pt idx="11850">
                  <c:v>43293.490740740737</c:v>
                </c:pt>
                <c:pt idx="11851">
                  <c:v>43293.490740740737</c:v>
                </c:pt>
                <c:pt idx="11852">
                  <c:v>43293.490740740737</c:v>
                </c:pt>
                <c:pt idx="11853">
                  <c:v>43293.502314814818</c:v>
                </c:pt>
                <c:pt idx="11854">
                  <c:v>43293.502314814818</c:v>
                </c:pt>
                <c:pt idx="11855">
                  <c:v>43293.502314814818</c:v>
                </c:pt>
                <c:pt idx="11856">
                  <c:v>43293.513888888891</c:v>
                </c:pt>
                <c:pt idx="11857">
                  <c:v>43293.513888888891</c:v>
                </c:pt>
                <c:pt idx="11858">
                  <c:v>43293.513888888891</c:v>
                </c:pt>
                <c:pt idx="11859">
                  <c:v>43293.525462962964</c:v>
                </c:pt>
                <c:pt idx="11860">
                  <c:v>43293.525462962964</c:v>
                </c:pt>
                <c:pt idx="11861">
                  <c:v>43293.525462962964</c:v>
                </c:pt>
                <c:pt idx="11862">
                  <c:v>43293.537037037036</c:v>
                </c:pt>
                <c:pt idx="11863">
                  <c:v>43293.537037037036</c:v>
                </c:pt>
                <c:pt idx="11864">
                  <c:v>43293.537037037036</c:v>
                </c:pt>
                <c:pt idx="11865">
                  <c:v>43293.537037037036</c:v>
                </c:pt>
                <c:pt idx="11866">
                  <c:v>43293.548611111109</c:v>
                </c:pt>
                <c:pt idx="11867">
                  <c:v>43293.548611111109</c:v>
                </c:pt>
                <c:pt idx="11868">
                  <c:v>43293.548611111109</c:v>
                </c:pt>
                <c:pt idx="11869">
                  <c:v>43293.560185185182</c:v>
                </c:pt>
                <c:pt idx="11870">
                  <c:v>43293.560185185182</c:v>
                </c:pt>
                <c:pt idx="11871">
                  <c:v>43293.560185185182</c:v>
                </c:pt>
                <c:pt idx="11872">
                  <c:v>43293.560185185182</c:v>
                </c:pt>
                <c:pt idx="11873">
                  <c:v>43293.571759259263</c:v>
                </c:pt>
                <c:pt idx="11874">
                  <c:v>43293.571759259263</c:v>
                </c:pt>
                <c:pt idx="11875">
                  <c:v>43293.571759259263</c:v>
                </c:pt>
                <c:pt idx="11876">
                  <c:v>43293.583333333336</c:v>
                </c:pt>
                <c:pt idx="11877">
                  <c:v>43293.583333333336</c:v>
                </c:pt>
                <c:pt idx="11878">
                  <c:v>43293.583333333336</c:v>
                </c:pt>
                <c:pt idx="11879">
                  <c:v>43293.594907407409</c:v>
                </c:pt>
                <c:pt idx="11880">
                  <c:v>43293.594907407409</c:v>
                </c:pt>
                <c:pt idx="11881">
                  <c:v>43293.594907407409</c:v>
                </c:pt>
                <c:pt idx="11882">
                  <c:v>43293.606481481482</c:v>
                </c:pt>
                <c:pt idx="11883">
                  <c:v>43293.606481481482</c:v>
                </c:pt>
                <c:pt idx="11884">
                  <c:v>43293.606481481482</c:v>
                </c:pt>
                <c:pt idx="11885">
                  <c:v>43293.606481481482</c:v>
                </c:pt>
                <c:pt idx="11886">
                  <c:v>43293.618055555555</c:v>
                </c:pt>
                <c:pt idx="11887">
                  <c:v>43293.618055555555</c:v>
                </c:pt>
                <c:pt idx="11888">
                  <c:v>43293.618055555555</c:v>
                </c:pt>
                <c:pt idx="11889">
                  <c:v>43293.629629629628</c:v>
                </c:pt>
                <c:pt idx="11890">
                  <c:v>43293.629629629628</c:v>
                </c:pt>
                <c:pt idx="11891">
                  <c:v>43293.629629629628</c:v>
                </c:pt>
                <c:pt idx="11892">
                  <c:v>43293.629629629628</c:v>
                </c:pt>
                <c:pt idx="11893">
                  <c:v>43293.641203703701</c:v>
                </c:pt>
                <c:pt idx="11894">
                  <c:v>43293.641203703701</c:v>
                </c:pt>
                <c:pt idx="11895">
                  <c:v>43293.641203703701</c:v>
                </c:pt>
                <c:pt idx="11896">
                  <c:v>43293.652777777781</c:v>
                </c:pt>
                <c:pt idx="11897">
                  <c:v>43293.652777777781</c:v>
                </c:pt>
                <c:pt idx="11898">
                  <c:v>43293.652777777781</c:v>
                </c:pt>
                <c:pt idx="11899">
                  <c:v>43293.664351851854</c:v>
                </c:pt>
                <c:pt idx="11900">
                  <c:v>43293.664351851854</c:v>
                </c:pt>
                <c:pt idx="11901">
                  <c:v>43293.664351851854</c:v>
                </c:pt>
                <c:pt idx="11902">
                  <c:v>43293.675925925927</c:v>
                </c:pt>
                <c:pt idx="11903">
                  <c:v>43293.675925925927</c:v>
                </c:pt>
                <c:pt idx="11904">
                  <c:v>43293.675925925927</c:v>
                </c:pt>
                <c:pt idx="11905">
                  <c:v>43293.675925925927</c:v>
                </c:pt>
                <c:pt idx="11906">
                  <c:v>43293.6875</c:v>
                </c:pt>
                <c:pt idx="11907">
                  <c:v>43293.6875</c:v>
                </c:pt>
                <c:pt idx="11908">
                  <c:v>43293.6875</c:v>
                </c:pt>
                <c:pt idx="11909">
                  <c:v>43293.699074074073</c:v>
                </c:pt>
                <c:pt idx="11910">
                  <c:v>43293.699074074073</c:v>
                </c:pt>
                <c:pt idx="11911">
                  <c:v>43293.699074074073</c:v>
                </c:pt>
                <c:pt idx="11912">
                  <c:v>43293.699074074073</c:v>
                </c:pt>
                <c:pt idx="11913">
                  <c:v>43293.710648148146</c:v>
                </c:pt>
                <c:pt idx="11914">
                  <c:v>43293.710648148146</c:v>
                </c:pt>
                <c:pt idx="11915">
                  <c:v>43293.710648148146</c:v>
                </c:pt>
                <c:pt idx="11916">
                  <c:v>43293.722222222219</c:v>
                </c:pt>
                <c:pt idx="11917">
                  <c:v>43293.722222222219</c:v>
                </c:pt>
                <c:pt idx="11918">
                  <c:v>43293.722222222219</c:v>
                </c:pt>
                <c:pt idx="11919">
                  <c:v>43293.733796296299</c:v>
                </c:pt>
                <c:pt idx="11920">
                  <c:v>43293.733796296299</c:v>
                </c:pt>
                <c:pt idx="11921">
                  <c:v>43293.733796296299</c:v>
                </c:pt>
                <c:pt idx="11922">
                  <c:v>43293.745370370372</c:v>
                </c:pt>
                <c:pt idx="11923">
                  <c:v>43293.745370370372</c:v>
                </c:pt>
                <c:pt idx="11924">
                  <c:v>43293.745370370372</c:v>
                </c:pt>
                <c:pt idx="11925">
                  <c:v>43293.745370370372</c:v>
                </c:pt>
                <c:pt idx="11926">
                  <c:v>43293.756944444445</c:v>
                </c:pt>
                <c:pt idx="11927">
                  <c:v>43293.756944444445</c:v>
                </c:pt>
                <c:pt idx="11928">
                  <c:v>43293.756944444445</c:v>
                </c:pt>
                <c:pt idx="11929">
                  <c:v>43293.768518518518</c:v>
                </c:pt>
                <c:pt idx="11930">
                  <c:v>43293.768518518518</c:v>
                </c:pt>
                <c:pt idx="11931">
                  <c:v>43293.768518518518</c:v>
                </c:pt>
                <c:pt idx="11932">
                  <c:v>43293.768518518518</c:v>
                </c:pt>
                <c:pt idx="11933">
                  <c:v>43293.780092592591</c:v>
                </c:pt>
                <c:pt idx="11934">
                  <c:v>43293.780092592591</c:v>
                </c:pt>
                <c:pt idx="11935">
                  <c:v>43293.780092592591</c:v>
                </c:pt>
                <c:pt idx="11936">
                  <c:v>43293.791666666664</c:v>
                </c:pt>
                <c:pt idx="11937">
                  <c:v>43293.791666666664</c:v>
                </c:pt>
                <c:pt idx="11938">
                  <c:v>43293.791666666664</c:v>
                </c:pt>
                <c:pt idx="11939">
                  <c:v>43293.803240740737</c:v>
                </c:pt>
                <c:pt idx="11940">
                  <c:v>43293.803240740737</c:v>
                </c:pt>
                <c:pt idx="11941">
                  <c:v>43293.803240740737</c:v>
                </c:pt>
                <c:pt idx="11942">
                  <c:v>43293.814814814818</c:v>
                </c:pt>
                <c:pt idx="11943">
                  <c:v>43293.814814814818</c:v>
                </c:pt>
                <c:pt idx="11944">
                  <c:v>43293.814814814818</c:v>
                </c:pt>
                <c:pt idx="11945">
                  <c:v>43293.814814814818</c:v>
                </c:pt>
                <c:pt idx="11946">
                  <c:v>43293.826388888891</c:v>
                </c:pt>
                <c:pt idx="11947">
                  <c:v>43293.826388888891</c:v>
                </c:pt>
                <c:pt idx="11948">
                  <c:v>43293.826388888891</c:v>
                </c:pt>
                <c:pt idx="11949">
                  <c:v>43293.837962962964</c:v>
                </c:pt>
                <c:pt idx="11950">
                  <c:v>43293.837962962964</c:v>
                </c:pt>
                <c:pt idx="11951">
                  <c:v>43293.837962962964</c:v>
                </c:pt>
                <c:pt idx="11952">
                  <c:v>43293.837962962964</c:v>
                </c:pt>
                <c:pt idx="11953">
                  <c:v>43293.849537037036</c:v>
                </c:pt>
                <c:pt idx="11954">
                  <c:v>43293.849537037036</c:v>
                </c:pt>
                <c:pt idx="11955">
                  <c:v>43293.849537037036</c:v>
                </c:pt>
                <c:pt idx="11956">
                  <c:v>43293.861111111109</c:v>
                </c:pt>
                <c:pt idx="11957">
                  <c:v>43293.861111111109</c:v>
                </c:pt>
                <c:pt idx="11958">
                  <c:v>43293.861111111109</c:v>
                </c:pt>
                <c:pt idx="11959">
                  <c:v>43293.872685185182</c:v>
                </c:pt>
                <c:pt idx="11960">
                  <c:v>43293.872685185182</c:v>
                </c:pt>
                <c:pt idx="11961">
                  <c:v>43293.872685185182</c:v>
                </c:pt>
                <c:pt idx="11962">
                  <c:v>43293.884259259263</c:v>
                </c:pt>
                <c:pt idx="11963">
                  <c:v>43293.884259259263</c:v>
                </c:pt>
                <c:pt idx="11964">
                  <c:v>43293.884259259263</c:v>
                </c:pt>
                <c:pt idx="11965">
                  <c:v>43293.884259259263</c:v>
                </c:pt>
                <c:pt idx="11966">
                  <c:v>43293.895833333336</c:v>
                </c:pt>
                <c:pt idx="11967">
                  <c:v>43293.895833333336</c:v>
                </c:pt>
                <c:pt idx="11968">
                  <c:v>43293.895833333336</c:v>
                </c:pt>
                <c:pt idx="11969">
                  <c:v>43293.907407407409</c:v>
                </c:pt>
                <c:pt idx="11970">
                  <c:v>43293.907407407409</c:v>
                </c:pt>
                <c:pt idx="11971">
                  <c:v>43293.907407407409</c:v>
                </c:pt>
                <c:pt idx="11972">
                  <c:v>43293.907407407409</c:v>
                </c:pt>
                <c:pt idx="11973">
                  <c:v>43293.918981481482</c:v>
                </c:pt>
                <c:pt idx="11974">
                  <c:v>43293.918981481482</c:v>
                </c:pt>
                <c:pt idx="11975">
                  <c:v>43293.918981481482</c:v>
                </c:pt>
                <c:pt idx="11976">
                  <c:v>43293.930555555555</c:v>
                </c:pt>
                <c:pt idx="11977">
                  <c:v>43293.930555555555</c:v>
                </c:pt>
                <c:pt idx="11978">
                  <c:v>43293.930555555555</c:v>
                </c:pt>
                <c:pt idx="11979">
                  <c:v>43293.942129629628</c:v>
                </c:pt>
                <c:pt idx="11980">
                  <c:v>43293.942129629628</c:v>
                </c:pt>
                <c:pt idx="11981">
                  <c:v>43293.942129629628</c:v>
                </c:pt>
                <c:pt idx="11982">
                  <c:v>43293.953703703701</c:v>
                </c:pt>
                <c:pt idx="11983">
                  <c:v>43293.953703703701</c:v>
                </c:pt>
                <c:pt idx="11984">
                  <c:v>43293.953703703701</c:v>
                </c:pt>
                <c:pt idx="11985">
                  <c:v>43293.953703703701</c:v>
                </c:pt>
                <c:pt idx="11986">
                  <c:v>43293.965277777781</c:v>
                </c:pt>
                <c:pt idx="11987">
                  <c:v>43293.965277777781</c:v>
                </c:pt>
                <c:pt idx="11988">
                  <c:v>43293.965277777781</c:v>
                </c:pt>
                <c:pt idx="11989">
                  <c:v>43293.976851851854</c:v>
                </c:pt>
                <c:pt idx="11990">
                  <c:v>43293.976851851854</c:v>
                </c:pt>
                <c:pt idx="11991">
                  <c:v>43293.976851851854</c:v>
                </c:pt>
                <c:pt idx="11992">
                  <c:v>43293.976851851854</c:v>
                </c:pt>
                <c:pt idx="11993">
                  <c:v>43293.988425925927</c:v>
                </c:pt>
                <c:pt idx="11994">
                  <c:v>43293.988425925927</c:v>
                </c:pt>
                <c:pt idx="11995">
                  <c:v>43293.988425925927</c:v>
                </c:pt>
                <c:pt idx="11996">
                  <c:v>43294</c:v>
                </c:pt>
                <c:pt idx="11997">
                  <c:v>43294</c:v>
                </c:pt>
                <c:pt idx="11998">
                  <c:v>43294</c:v>
                </c:pt>
                <c:pt idx="11999">
                  <c:v>43294.011574074073</c:v>
                </c:pt>
                <c:pt idx="12000">
                  <c:v>43294.011574074073</c:v>
                </c:pt>
                <c:pt idx="12001">
                  <c:v>43294.011574074073</c:v>
                </c:pt>
                <c:pt idx="12002">
                  <c:v>43294.023148148146</c:v>
                </c:pt>
                <c:pt idx="12003">
                  <c:v>43294.023148148146</c:v>
                </c:pt>
                <c:pt idx="12004">
                  <c:v>43294.023148148146</c:v>
                </c:pt>
                <c:pt idx="12005">
                  <c:v>43294.023148148146</c:v>
                </c:pt>
                <c:pt idx="12006">
                  <c:v>43294.034722222219</c:v>
                </c:pt>
                <c:pt idx="12007">
                  <c:v>43294.034722222219</c:v>
                </c:pt>
                <c:pt idx="12008">
                  <c:v>43294.034722222219</c:v>
                </c:pt>
                <c:pt idx="12009">
                  <c:v>43294.046296296299</c:v>
                </c:pt>
                <c:pt idx="12010">
                  <c:v>43294.046296296299</c:v>
                </c:pt>
                <c:pt idx="12011">
                  <c:v>43294.046296296299</c:v>
                </c:pt>
                <c:pt idx="12012">
                  <c:v>43294.046296296299</c:v>
                </c:pt>
                <c:pt idx="12013">
                  <c:v>43294.057870370372</c:v>
                </c:pt>
                <c:pt idx="12014">
                  <c:v>43294.057870370372</c:v>
                </c:pt>
                <c:pt idx="12015">
                  <c:v>43294.057870370372</c:v>
                </c:pt>
                <c:pt idx="12016">
                  <c:v>43294.069444444445</c:v>
                </c:pt>
                <c:pt idx="12017">
                  <c:v>43294.069444444445</c:v>
                </c:pt>
                <c:pt idx="12018">
                  <c:v>43294.069444444445</c:v>
                </c:pt>
                <c:pt idx="12019">
                  <c:v>43294.081018518518</c:v>
                </c:pt>
                <c:pt idx="12020">
                  <c:v>43294.081018518518</c:v>
                </c:pt>
                <c:pt idx="12021">
                  <c:v>43294.081018518518</c:v>
                </c:pt>
                <c:pt idx="12022">
                  <c:v>43294.092592592591</c:v>
                </c:pt>
                <c:pt idx="12023">
                  <c:v>43294.092592592591</c:v>
                </c:pt>
                <c:pt idx="12024">
                  <c:v>43294.092592592591</c:v>
                </c:pt>
                <c:pt idx="12025">
                  <c:v>43294.092592592591</c:v>
                </c:pt>
                <c:pt idx="12026">
                  <c:v>43294.104166666664</c:v>
                </c:pt>
                <c:pt idx="12027">
                  <c:v>43294.104166666664</c:v>
                </c:pt>
                <c:pt idx="12028">
                  <c:v>43294.104166666664</c:v>
                </c:pt>
                <c:pt idx="12029">
                  <c:v>43294.115740740737</c:v>
                </c:pt>
                <c:pt idx="12030">
                  <c:v>43294.115740740737</c:v>
                </c:pt>
                <c:pt idx="12031">
                  <c:v>43294.115740740737</c:v>
                </c:pt>
                <c:pt idx="12032">
                  <c:v>43294.115740740737</c:v>
                </c:pt>
                <c:pt idx="12033">
                  <c:v>43294.127314814818</c:v>
                </c:pt>
                <c:pt idx="12034">
                  <c:v>43294.127314814818</c:v>
                </c:pt>
                <c:pt idx="12035">
                  <c:v>43294.127314814818</c:v>
                </c:pt>
                <c:pt idx="12036">
                  <c:v>43294.138888888891</c:v>
                </c:pt>
                <c:pt idx="12037">
                  <c:v>43294.138888888891</c:v>
                </c:pt>
                <c:pt idx="12038">
                  <c:v>43294.138888888891</c:v>
                </c:pt>
                <c:pt idx="12039">
                  <c:v>43294.150462962964</c:v>
                </c:pt>
                <c:pt idx="12040">
                  <c:v>43294.150462962964</c:v>
                </c:pt>
                <c:pt idx="12041">
                  <c:v>43294.150462962964</c:v>
                </c:pt>
                <c:pt idx="12042">
                  <c:v>43294.162037037036</c:v>
                </c:pt>
                <c:pt idx="12043">
                  <c:v>43294.162037037036</c:v>
                </c:pt>
                <c:pt idx="12044">
                  <c:v>43294.162037037036</c:v>
                </c:pt>
                <c:pt idx="12045">
                  <c:v>43294.162037037036</c:v>
                </c:pt>
                <c:pt idx="12046">
                  <c:v>43294.173611111109</c:v>
                </c:pt>
                <c:pt idx="12047">
                  <c:v>43294.173611111109</c:v>
                </c:pt>
                <c:pt idx="12048">
                  <c:v>43294.173611111109</c:v>
                </c:pt>
                <c:pt idx="12049">
                  <c:v>43294.185185185182</c:v>
                </c:pt>
                <c:pt idx="12050">
                  <c:v>43294.185185185182</c:v>
                </c:pt>
                <c:pt idx="12051">
                  <c:v>43294.185185185182</c:v>
                </c:pt>
                <c:pt idx="12052">
                  <c:v>43294.185185185182</c:v>
                </c:pt>
                <c:pt idx="12053">
                  <c:v>43294.196759259263</c:v>
                </c:pt>
                <c:pt idx="12054">
                  <c:v>43294.196759259263</c:v>
                </c:pt>
                <c:pt idx="12055">
                  <c:v>43294.196759259263</c:v>
                </c:pt>
                <c:pt idx="12056">
                  <c:v>43294.208333333336</c:v>
                </c:pt>
                <c:pt idx="12057">
                  <c:v>43294.208333333336</c:v>
                </c:pt>
                <c:pt idx="12058">
                  <c:v>43294.208333333336</c:v>
                </c:pt>
                <c:pt idx="12059">
                  <c:v>43294.219907407409</c:v>
                </c:pt>
                <c:pt idx="12060">
                  <c:v>43294.219907407409</c:v>
                </c:pt>
                <c:pt idx="12061">
                  <c:v>43294.219907407409</c:v>
                </c:pt>
                <c:pt idx="12062">
                  <c:v>43294.231481481482</c:v>
                </c:pt>
                <c:pt idx="12063">
                  <c:v>43294.231481481482</c:v>
                </c:pt>
                <c:pt idx="12064">
                  <c:v>43294.231481481482</c:v>
                </c:pt>
                <c:pt idx="12065">
                  <c:v>43294.231481481482</c:v>
                </c:pt>
                <c:pt idx="12066">
                  <c:v>43294.243055555555</c:v>
                </c:pt>
                <c:pt idx="12067">
                  <c:v>43294.243055555555</c:v>
                </c:pt>
                <c:pt idx="12068">
                  <c:v>43294.243055555555</c:v>
                </c:pt>
                <c:pt idx="12069">
                  <c:v>43294.254629629628</c:v>
                </c:pt>
                <c:pt idx="12070">
                  <c:v>43294.254629629628</c:v>
                </c:pt>
                <c:pt idx="12071">
                  <c:v>43294.254629629628</c:v>
                </c:pt>
                <c:pt idx="12072">
                  <c:v>43294.254629629628</c:v>
                </c:pt>
                <c:pt idx="12073">
                  <c:v>43294.266203703701</c:v>
                </c:pt>
                <c:pt idx="12074">
                  <c:v>43294.266203703701</c:v>
                </c:pt>
                <c:pt idx="12075">
                  <c:v>43294.266203703701</c:v>
                </c:pt>
                <c:pt idx="12076">
                  <c:v>43294.277777777781</c:v>
                </c:pt>
                <c:pt idx="12077">
                  <c:v>43294.277777777781</c:v>
                </c:pt>
                <c:pt idx="12078">
                  <c:v>43294.277777777781</c:v>
                </c:pt>
                <c:pt idx="12079">
                  <c:v>43294.289351851854</c:v>
                </c:pt>
                <c:pt idx="12080">
                  <c:v>43294.289351851854</c:v>
                </c:pt>
                <c:pt idx="12081">
                  <c:v>43294.289351851854</c:v>
                </c:pt>
                <c:pt idx="12082">
                  <c:v>43294.300925925927</c:v>
                </c:pt>
                <c:pt idx="12083">
                  <c:v>43294.300925925927</c:v>
                </c:pt>
                <c:pt idx="12084">
                  <c:v>43294.300925925927</c:v>
                </c:pt>
                <c:pt idx="12085">
                  <c:v>43294.300925925927</c:v>
                </c:pt>
                <c:pt idx="12086">
                  <c:v>43294.3125</c:v>
                </c:pt>
                <c:pt idx="12087">
                  <c:v>43294.3125</c:v>
                </c:pt>
                <c:pt idx="12088">
                  <c:v>43294.3125</c:v>
                </c:pt>
                <c:pt idx="12089">
                  <c:v>43294.324074074073</c:v>
                </c:pt>
                <c:pt idx="12090">
                  <c:v>43294.324074074073</c:v>
                </c:pt>
                <c:pt idx="12091">
                  <c:v>43294.324074074073</c:v>
                </c:pt>
                <c:pt idx="12092">
                  <c:v>43294.324074074073</c:v>
                </c:pt>
                <c:pt idx="12093">
                  <c:v>43294.335648148146</c:v>
                </c:pt>
                <c:pt idx="12094">
                  <c:v>43294.335648148146</c:v>
                </c:pt>
                <c:pt idx="12095">
                  <c:v>43294.335648148146</c:v>
                </c:pt>
                <c:pt idx="12096">
                  <c:v>43294.347222222219</c:v>
                </c:pt>
                <c:pt idx="12097">
                  <c:v>43294.347222222219</c:v>
                </c:pt>
                <c:pt idx="12098">
                  <c:v>43294.347222222219</c:v>
                </c:pt>
                <c:pt idx="12099">
                  <c:v>43294.358796296299</c:v>
                </c:pt>
                <c:pt idx="12100">
                  <c:v>43294.358796296299</c:v>
                </c:pt>
                <c:pt idx="12101">
                  <c:v>43294.358796296299</c:v>
                </c:pt>
                <c:pt idx="12102">
                  <c:v>43294.370370370372</c:v>
                </c:pt>
                <c:pt idx="12103">
                  <c:v>43294.370370370372</c:v>
                </c:pt>
                <c:pt idx="12104">
                  <c:v>43294.370370370372</c:v>
                </c:pt>
                <c:pt idx="12105">
                  <c:v>43294.370370370372</c:v>
                </c:pt>
                <c:pt idx="12106">
                  <c:v>43294.381944444445</c:v>
                </c:pt>
                <c:pt idx="12107">
                  <c:v>43294.381944444445</c:v>
                </c:pt>
                <c:pt idx="12108">
                  <c:v>43294.381944444445</c:v>
                </c:pt>
                <c:pt idx="12109">
                  <c:v>43294.393518518518</c:v>
                </c:pt>
                <c:pt idx="12110">
                  <c:v>43294.393518518518</c:v>
                </c:pt>
                <c:pt idx="12111">
                  <c:v>43294.393518518518</c:v>
                </c:pt>
                <c:pt idx="12112">
                  <c:v>43294.393518518518</c:v>
                </c:pt>
                <c:pt idx="12113">
                  <c:v>43294.405092592591</c:v>
                </c:pt>
                <c:pt idx="12114">
                  <c:v>43294.405092592591</c:v>
                </c:pt>
                <c:pt idx="12115">
                  <c:v>43294.405092592591</c:v>
                </c:pt>
                <c:pt idx="12116">
                  <c:v>43294.416666666664</c:v>
                </c:pt>
                <c:pt idx="12117">
                  <c:v>43294.416666666664</c:v>
                </c:pt>
                <c:pt idx="12118">
                  <c:v>43294.416666666664</c:v>
                </c:pt>
                <c:pt idx="12119">
                  <c:v>43294.428240740737</c:v>
                </c:pt>
                <c:pt idx="12120">
                  <c:v>43294.428240740737</c:v>
                </c:pt>
                <c:pt idx="12121">
                  <c:v>43294.428240740737</c:v>
                </c:pt>
                <c:pt idx="12122">
                  <c:v>43294.439814814818</c:v>
                </c:pt>
                <c:pt idx="12123">
                  <c:v>43294.439814814818</c:v>
                </c:pt>
                <c:pt idx="12124">
                  <c:v>43294.439814814818</c:v>
                </c:pt>
                <c:pt idx="12125">
                  <c:v>43294.439814814818</c:v>
                </c:pt>
                <c:pt idx="12126">
                  <c:v>43294.451388888891</c:v>
                </c:pt>
                <c:pt idx="12127">
                  <c:v>43294.451388888891</c:v>
                </c:pt>
                <c:pt idx="12128">
                  <c:v>43294.451388888891</c:v>
                </c:pt>
                <c:pt idx="12129">
                  <c:v>43294.462962962964</c:v>
                </c:pt>
                <c:pt idx="12130">
                  <c:v>43294.462962962964</c:v>
                </c:pt>
                <c:pt idx="12131">
                  <c:v>43294.462962962964</c:v>
                </c:pt>
                <c:pt idx="12132">
                  <c:v>43294.462962962964</c:v>
                </c:pt>
                <c:pt idx="12133">
                  <c:v>43294.474537037036</c:v>
                </c:pt>
                <c:pt idx="12134">
                  <c:v>43294.474537037036</c:v>
                </c:pt>
                <c:pt idx="12135">
                  <c:v>43294.474537037036</c:v>
                </c:pt>
                <c:pt idx="12136">
                  <c:v>43294.486111111109</c:v>
                </c:pt>
                <c:pt idx="12137">
                  <c:v>43294.486111111109</c:v>
                </c:pt>
                <c:pt idx="12138">
                  <c:v>43294.486111111109</c:v>
                </c:pt>
                <c:pt idx="12139">
                  <c:v>43294.497685185182</c:v>
                </c:pt>
                <c:pt idx="12140">
                  <c:v>43294.497685185182</c:v>
                </c:pt>
                <c:pt idx="12141">
                  <c:v>43294.497685185182</c:v>
                </c:pt>
                <c:pt idx="12142">
                  <c:v>43294.509259259263</c:v>
                </c:pt>
                <c:pt idx="12143">
                  <c:v>43294.509259259263</c:v>
                </c:pt>
                <c:pt idx="12144">
                  <c:v>43294.509259259263</c:v>
                </c:pt>
                <c:pt idx="12145">
                  <c:v>43294.509259259263</c:v>
                </c:pt>
                <c:pt idx="12146">
                  <c:v>43294.520833333336</c:v>
                </c:pt>
                <c:pt idx="12147">
                  <c:v>43294.520833333336</c:v>
                </c:pt>
                <c:pt idx="12148">
                  <c:v>43294.520833333336</c:v>
                </c:pt>
                <c:pt idx="12149">
                  <c:v>43294.532407407409</c:v>
                </c:pt>
                <c:pt idx="12150">
                  <c:v>43294.532407407409</c:v>
                </c:pt>
                <c:pt idx="12151">
                  <c:v>43294.532407407409</c:v>
                </c:pt>
                <c:pt idx="12152">
                  <c:v>43294.532407407409</c:v>
                </c:pt>
                <c:pt idx="12153">
                  <c:v>43294.543981481482</c:v>
                </c:pt>
                <c:pt idx="12154">
                  <c:v>43294.543981481482</c:v>
                </c:pt>
                <c:pt idx="12155">
                  <c:v>43294.543981481482</c:v>
                </c:pt>
                <c:pt idx="12156">
                  <c:v>43294.555555555555</c:v>
                </c:pt>
                <c:pt idx="12157">
                  <c:v>43294.555555555555</c:v>
                </c:pt>
                <c:pt idx="12158">
                  <c:v>43294.555555555555</c:v>
                </c:pt>
                <c:pt idx="12159">
                  <c:v>43294.567129629628</c:v>
                </c:pt>
                <c:pt idx="12160">
                  <c:v>43294.567129629628</c:v>
                </c:pt>
                <c:pt idx="12161">
                  <c:v>43294.567129629628</c:v>
                </c:pt>
                <c:pt idx="12162">
                  <c:v>43294.578703703701</c:v>
                </c:pt>
                <c:pt idx="12163">
                  <c:v>43294.578703703701</c:v>
                </c:pt>
                <c:pt idx="12164">
                  <c:v>43294.578703703701</c:v>
                </c:pt>
                <c:pt idx="12165">
                  <c:v>43294.578703703701</c:v>
                </c:pt>
                <c:pt idx="12166">
                  <c:v>43294.590277777781</c:v>
                </c:pt>
                <c:pt idx="12167">
                  <c:v>43294.590277777781</c:v>
                </c:pt>
                <c:pt idx="12168">
                  <c:v>43294.590277777781</c:v>
                </c:pt>
                <c:pt idx="12169">
                  <c:v>43294.601851851854</c:v>
                </c:pt>
                <c:pt idx="12170">
                  <c:v>43294.601851851854</c:v>
                </c:pt>
                <c:pt idx="12171">
                  <c:v>43294.601851851854</c:v>
                </c:pt>
                <c:pt idx="12172">
                  <c:v>43294.601851851854</c:v>
                </c:pt>
                <c:pt idx="12173">
                  <c:v>43294.613425925927</c:v>
                </c:pt>
                <c:pt idx="12174">
                  <c:v>43294.613425925927</c:v>
                </c:pt>
                <c:pt idx="12175">
                  <c:v>43294.613425925927</c:v>
                </c:pt>
                <c:pt idx="12176">
                  <c:v>43294.625</c:v>
                </c:pt>
                <c:pt idx="12177">
                  <c:v>43294.625</c:v>
                </c:pt>
                <c:pt idx="12178">
                  <c:v>43294.625</c:v>
                </c:pt>
                <c:pt idx="12179">
                  <c:v>43294.636574074073</c:v>
                </c:pt>
                <c:pt idx="12180">
                  <c:v>43294.636574074073</c:v>
                </c:pt>
                <c:pt idx="12181">
                  <c:v>43294.636574074073</c:v>
                </c:pt>
                <c:pt idx="12182">
                  <c:v>43294.648148148146</c:v>
                </c:pt>
                <c:pt idx="12183">
                  <c:v>43294.648148148146</c:v>
                </c:pt>
                <c:pt idx="12184">
                  <c:v>43294.648148148146</c:v>
                </c:pt>
                <c:pt idx="12185">
                  <c:v>43294.648148148146</c:v>
                </c:pt>
                <c:pt idx="12186">
                  <c:v>43294.659722222219</c:v>
                </c:pt>
                <c:pt idx="12187">
                  <c:v>43294.659722222219</c:v>
                </c:pt>
                <c:pt idx="12188">
                  <c:v>43294.659722222219</c:v>
                </c:pt>
                <c:pt idx="12189">
                  <c:v>43294.671296296299</c:v>
                </c:pt>
                <c:pt idx="12190">
                  <c:v>43294.671296296299</c:v>
                </c:pt>
                <c:pt idx="12191">
                  <c:v>43294.671296296299</c:v>
                </c:pt>
                <c:pt idx="12192">
                  <c:v>43294.671296296299</c:v>
                </c:pt>
                <c:pt idx="12193">
                  <c:v>43294.682870370372</c:v>
                </c:pt>
                <c:pt idx="12194">
                  <c:v>43294.682870370372</c:v>
                </c:pt>
                <c:pt idx="12195">
                  <c:v>43294.682870370372</c:v>
                </c:pt>
                <c:pt idx="12196">
                  <c:v>43294.694444444445</c:v>
                </c:pt>
                <c:pt idx="12197">
                  <c:v>43294.694444444445</c:v>
                </c:pt>
                <c:pt idx="12198">
                  <c:v>43294.694444444445</c:v>
                </c:pt>
                <c:pt idx="12199">
                  <c:v>43294.706018518518</c:v>
                </c:pt>
                <c:pt idx="12200">
                  <c:v>43294.706018518518</c:v>
                </c:pt>
                <c:pt idx="12201">
                  <c:v>43294.706018518518</c:v>
                </c:pt>
                <c:pt idx="12202">
                  <c:v>43294.717592592591</c:v>
                </c:pt>
                <c:pt idx="12203">
                  <c:v>43294.717592592591</c:v>
                </c:pt>
                <c:pt idx="12204">
                  <c:v>43294.717592592591</c:v>
                </c:pt>
                <c:pt idx="12205">
                  <c:v>43294.717592592591</c:v>
                </c:pt>
                <c:pt idx="12206">
                  <c:v>43294.729166666664</c:v>
                </c:pt>
                <c:pt idx="12207">
                  <c:v>43294.729166666664</c:v>
                </c:pt>
                <c:pt idx="12208">
                  <c:v>43294.729166666664</c:v>
                </c:pt>
                <c:pt idx="12209">
                  <c:v>43294.740740740737</c:v>
                </c:pt>
                <c:pt idx="12210">
                  <c:v>43294.740740740737</c:v>
                </c:pt>
                <c:pt idx="12211">
                  <c:v>43294.740740740737</c:v>
                </c:pt>
                <c:pt idx="12212">
                  <c:v>43294.740740740737</c:v>
                </c:pt>
                <c:pt idx="12213">
                  <c:v>43294.752314814818</c:v>
                </c:pt>
                <c:pt idx="12214">
                  <c:v>43294.752314814818</c:v>
                </c:pt>
                <c:pt idx="12215">
                  <c:v>43294.752314814818</c:v>
                </c:pt>
                <c:pt idx="12216">
                  <c:v>43294.763888888891</c:v>
                </c:pt>
                <c:pt idx="12217">
                  <c:v>43294.763888888891</c:v>
                </c:pt>
                <c:pt idx="12218">
                  <c:v>43294.763888888891</c:v>
                </c:pt>
                <c:pt idx="12219">
                  <c:v>43294.775462962964</c:v>
                </c:pt>
                <c:pt idx="12220">
                  <c:v>43294.775462962964</c:v>
                </c:pt>
                <c:pt idx="12221">
                  <c:v>43294.775462962964</c:v>
                </c:pt>
                <c:pt idx="12222">
                  <c:v>43294.787037037036</c:v>
                </c:pt>
                <c:pt idx="12223">
                  <c:v>43294.787037037036</c:v>
                </c:pt>
                <c:pt idx="12224">
                  <c:v>43294.787037037036</c:v>
                </c:pt>
                <c:pt idx="12225">
                  <c:v>43294.787037037036</c:v>
                </c:pt>
                <c:pt idx="12226">
                  <c:v>43294.798611111109</c:v>
                </c:pt>
                <c:pt idx="12227">
                  <c:v>43294.798611111109</c:v>
                </c:pt>
                <c:pt idx="12228">
                  <c:v>43294.798611111109</c:v>
                </c:pt>
                <c:pt idx="12229">
                  <c:v>43294.810185185182</c:v>
                </c:pt>
                <c:pt idx="12230">
                  <c:v>43294.810185185182</c:v>
                </c:pt>
                <c:pt idx="12231">
                  <c:v>43294.810185185182</c:v>
                </c:pt>
                <c:pt idx="12232">
                  <c:v>43294.810185185182</c:v>
                </c:pt>
                <c:pt idx="12233">
                  <c:v>43294.821759259263</c:v>
                </c:pt>
                <c:pt idx="12234">
                  <c:v>43294.821759259263</c:v>
                </c:pt>
                <c:pt idx="12235">
                  <c:v>43294.821759259263</c:v>
                </c:pt>
                <c:pt idx="12236">
                  <c:v>43294.833333333336</c:v>
                </c:pt>
                <c:pt idx="12237">
                  <c:v>43294.833333333336</c:v>
                </c:pt>
                <c:pt idx="12238">
                  <c:v>43294.833333333336</c:v>
                </c:pt>
                <c:pt idx="12239">
                  <c:v>43294.844907407409</c:v>
                </c:pt>
                <c:pt idx="12240">
                  <c:v>43294.844907407409</c:v>
                </c:pt>
                <c:pt idx="12241">
                  <c:v>43294.844907407409</c:v>
                </c:pt>
                <c:pt idx="12242">
                  <c:v>43294.856481481482</c:v>
                </c:pt>
                <c:pt idx="12243">
                  <c:v>43294.856481481482</c:v>
                </c:pt>
                <c:pt idx="12244">
                  <c:v>43294.856481481482</c:v>
                </c:pt>
                <c:pt idx="12245">
                  <c:v>43294.856481481482</c:v>
                </c:pt>
                <c:pt idx="12246">
                  <c:v>43294.868055555555</c:v>
                </c:pt>
                <c:pt idx="12247">
                  <c:v>43294.868055555555</c:v>
                </c:pt>
                <c:pt idx="12248">
                  <c:v>43294.868055555555</c:v>
                </c:pt>
                <c:pt idx="12249">
                  <c:v>43294.879629629628</c:v>
                </c:pt>
                <c:pt idx="12250">
                  <c:v>43294.879629629628</c:v>
                </c:pt>
                <c:pt idx="12251">
                  <c:v>43294.879629629628</c:v>
                </c:pt>
                <c:pt idx="12252">
                  <c:v>43294.879629629628</c:v>
                </c:pt>
                <c:pt idx="12253">
                  <c:v>43294.891203703701</c:v>
                </c:pt>
                <c:pt idx="12254">
                  <c:v>43294.891203703701</c:v>
                </c:pt>
                <c:pt idx="12255">
                  <c:v>43294.891203703701</c:v>
                </c:pt>
                <c:pt idx="12256">
                  <c:v>43294.902777777781</c:v>
                </c:pt>
                <c:pt idx="12257">
                  <c:v>43294.902777777781</c:v>
                </c:pt>
                <c:pt idx="12258">
                  <c:v>43294.902777777781</c:v>
                </c:pt>
                <c:pt idx="12259">
                  <c:v>43294.914351851854</c:v>
                </c:pt>
                <c:pt idx="12260">
                  <c:v>43294.914351851854</c:v>
                </c:pt>
                <c:pt idx="12261">
                  <c:v>43294.914351851854</c:v>
                </c:pt>
                <c:pt idx="12262">
                  <c:v>43294.925925925927</c:v>
                </c:pt>
                <c:pt idx="12263">
                  <c:v>43294.925925925927</c:v>
                </c:pt>
                <c:pt idx="12264">
                  <c:v>43294.925925925927</c:v>
                </c:pt>
                <c:pt idx="12265">
                  <c:v>43294.925925925927</c:v>
                </c:pt>
                <c:pt idx="12266">
                  <c:v>43294.9375</c:v>
                </c:pt>
                <c:pt idx="12267">
                  <c:v>43294.9375</c:v>
                </c:pt>
                <c:pt idx="12268">
                  <c:v>43294.9375</c:v>
                </c:pt>
                <c:pt idx="12269">
                  <c:v>43294.949074074073</c:v>
                </c:pt>
                <c:pt idx="12270">
                  <c:v>43294.949074074073</c:v>
                </c:pt>
                <c:pt idx="12271">
                  <c:v>43294.949074074073</c:v>
                </c:pt>
                <c:pt idx="12272">
                  <c:v>43294.949074074073</c:v>
                </c:pt>
                <c:pt idx="12273">
                  <c:v>43294.960648148146</c:v>
                </c:pt>
                <c:pt idx="12274">
                  <c:v>43294.960648148146</c:v>
                </c:pt>
                <c:pt idx="12275">
                  <c:v>43294.960648148146</c:v>
                </c:pt>
                <c:pt idx="12276">
                  <c:v>43294.972222222219</c:v>
                </c:pt>
                <c:pt idx="12277">
                  <c:v>43294.972222222219</c:v>
                </c:pt>
                <c:pt idx="12278">
                  <c:v>43294.972222222219</c:v>
                </c:pt>
                <c:pt idx="12279">
                  <c:v>43294.983796296299</c:v>
                </c:pt>
                <c:pt idx="12280">
                  <c:v>43294.983796296299</c:v>
                </c:pt>
                <c:pt idx="12281">
                  <c:v>43294.983796296299</c:v>
                </c:pt>
                <c:pt idx="12282">
                  <c:v>43294.995370370372</c:v>
                </c:pt>
                <c:pt idx="12283">
                  <c:v>43294.995370370372</c:v>
                </c:pt>
                <c:pt idx="12284">
                  <c:v>43294.995370370372</c:v>
                </c:pt>
                <c:pt idx="12285">
                  <c:v>43294.995370370372</c:v>
                </c:pt>
                <c:pt idx="12286">
                  <c:v>43295.006944444445</c:v>
                </c:pt>
                <c:pt idx="12287">
                  <c:v>43295.006944444445</c:v>
                </c:pt>
                <c:pt idx="12288">
                  <c:v>43295.006944444445</c:v>
                </c:pt>
                <c:pt idx="12289">
                  <c:v>43295.018518518518</c:v>
                </c:pt>
                <c:pt idx="12290">
                  <c:v>43295.018518518518</c:v>
                </c:pt>
                <c:pt idx="12291">
                  <c:v>43295.018518518518</c:v>
                </c:pt>
                <c:pt idx="12292">
                  <c:v>43295.018518518518</c:v>
                </c:pt>
                <c:pt idx="12293">
                  <c:v>43295.030092592591</c:v>
                </c:pt>
                <c:pt idx="12294">
                  <c:v>43295.030092592591</c:v>
                </c:pt>
                <c:pt idx="12295">
                  <c:v>43295.030092592591</c:v>
                </c:pt>
                <c:pt idx="12296">
                  <c:v>43295.041666666664</c:v>
                </c:pt>
                <c:pt idx="12297">
                  <c:v>43295.041666666664</c:v>
                </c:pt>
                <c:pt idx="12298">
                  <c:v>43295.041666666664</c:v>
                </c:pt>
                <c:pt idx="12299">
                  <c:v>43295.053240740737</c:v>
                </c:pt>
                <c:pt idx="12300">
                  <c:v>43295.053240740737</c:v>
                </c:pt>
                <c:pt idx="12301">
                  <c:v>43295.053240740737</c:v>
                </c:pt>
                <c:pt idx="12302">
                  <c:v>43295.064814814818</c:v>
                </c:pt>
                <c:pt idx="12303">
                  <c:v>43295.064814814818</c:v>
                </c:pt>
                <c:pt idx="12304">
                  <c:v>43295.064814814818</c:v>
                </c:pt>
                <c:pt idx="12305">
                  <c:v>43295.064814814818</c:v>
                </c:pt>
                <c:pt idx="12306">
                  <c:v>43295.076388888891</c:v>
                </c:pt>
                <c:pt idx="12307">
                  <c:v>43295.076388888891</c:v>
                </c:pt>
                <c:pt idx="12308">
                  <c:v>43295.076388888891</c:v>
                </c:pt>
                <c:pt idx="12309">
                  <c:v>43295.087962962964</c:v>
                </c:pt>
                <c:pt idx="12310">
                  <c:v>43295.087962962964</c:v>
                </c:pt>
                <c:pt idx="12311">
                  <c:v>43295.087962962964</c:v>
                </c:pt>
                <c:pt idx="12312">
                  <c:v>43295.087962962964</c:v>
                </c:pt>
                <c:pt idx="12313">
                  <c:v>43295.099537037036</c:v>
                </c:pt>
                <c:pt idx="12314">
                  <c:v>43295.099537037036</c:v>
                </c:pt>
                <c:pt idx="12315">
                  <c:v>43295.099537037036</c:v>
                </c:pt>
                <c:pt idx="12316">
                  <c:v>43295.111111111109</c:v>
                </c:pt>
                <c:pt idx="12317">
                  <c:v>43295.111111111109</c:v>
                </c:pt>
                <c:pt idx="12318">
                  <c:v>43295.111111111109</c:v>
                </c:pt>
                <c:pt idx="12319">
                  <c:v>43295.122685185182</c:v>
                </c:pt>
                <c:pt idx="12320">
                  <c:v>43295.122685185182</c:v>
                </c:pt>
                <c:pt idx="12321">
                  <c:v>43295.122685185182</c:v>
                </c:pt>
                <c:pt idx="12322">
                  <c:v>43295.134259259263</c:v>
                </c:pt>
                <c:pt idx="12323">
                  <c:v>43295.134259259263</c:v>
                </c:pt>
                <c:pt idx="12324">
                  <c:v>43295.134259259263</c:v>
                </c:pt>
                <c:pt idx="12325">
                  <c:v>43295.134259259263</c:v>
                </c:pt>
                <c:pt idx="12326">
                  <c:v>43295.145833333336</c:v>
                </c:pt>
                <c:pt idx="12327">
                  <c:v>43295.145833333336</c:v>
                </c:pt>
                <c:pt idx="12328">
                  <c:v>43295.145833333336</c:v>
                </c:pt>
                <c:pt idx="12329">
                  <c:v>43295.157407407409</c:v>
                </c:pt>
                <c:pt idx="12330">
                  <c:v>43295.157407407409</c:v>
                </c:pt>
                <c:pt idx="12331">
                  <c:v>43295.157407407409</c:v>
                </c:pt>
                <c:pt idx="12332">
                  <c:v>43295.157407407409</c:v>
                </c:pt>
                <c:pt idx="12333">
                  <c:v>43295.168981481482</c:v>
                </c:pt>
                <c:pt idx="12334">
                  <c:v>43295.168981481482</c:v>
                </c:pt>
                <c:pt idx="12335">
                  <c:v>43295.168981481482</c:v>
                </c:pt>
                <c:pt idx="12336">
                  <c:v>43295.180555555555</c:v>
                </c:pt>
                <c:pt idx="12337">
                  <c:v>43295.180555555555</c:v>
                </c:pt>
                <c:pt idx="12338">
                  <c:v>43295.180555555555</c:v>
                </c:pt>
                <c:pt idx="12339">
                  <c:v>43295.192129629628</c:v>
                </c:pt>
                <c:pt idx="12340">
                  <c:v>43295.192129629628</c:v>
                </c:pt>
                <c:pt idx="12341">
                  <c:v>43295.192129629628</c:v>
                </c:pt>
                <c:pt idx="12342">
                  <c:v>43295.203703703701</c:v>
                </c:pt>
                <c:pt idx="12343">
                  <c:v>43295.203703703701</c:v>
                </c:pt>
                <c:pt idx="12344">
                  <c:v>43295.203703703701</c:v>
                </c:pt>
                <c:pt idx="12345">
                  <c:v>43295.203703703701</c:v>
                </c:pt>
                <c:pt idx="12346">
                  <c:v>43295.215277777781</c:v>
                </c:pt>
                <c:pt idx="12347">
                  <c:v>43295.215277777781</c:v>
                </c:pt>
                <c:pt idx="12348">
                  <c:v>43295.215277777781</c:v>
                </c:pt>
                <c:pt idx="12349">
                  <c:v>43295.226851851854</c:v>
                </c:pt>
                <c:pt idx="12350">
                  <c:v>43295.226851851854</c:v>
                </c:pt>
                <c:pt idx="12351">
                  <c:v>43295.226851851854</c:v>
                </c:pt>
                <c:pt idx="12352">
                  <c:v>43295.226851851854</c:v>
                </c:pt>
                <c:pt idx="12353">
                  <c:v>43295.238425925927</c:v>
                </c:pt>
                <c:pt idx="12354">
                  <c:v>43295.238425925927</c:v>
                </c:pt>
                <c:pt idx="12355">
                  <c:v>43295.238425925927</c:v>
                </c:pt>
                <c:pt idx="12356">
                  <c:v>43295.25</c:v>
                </c:pt>
                <c:pt idx="12357">
                  <c:v>43295.25</c:v>
                </c:pt>
                <c:pt idx="12358">
                  <c:v>43295.25</c:v>
                </c:pt>
                <c:pt idx="12359">
                  <c:v>43295.261574074073</c:v>
                </c:pt>
                <c:pt idx="12360">
                  <c:v>43295.261574074073</c:v>
                </c:pt>
                <c:pt idx="12361">
                  <c:v>43295.261574074073</c:v>
                </c:pt>
                <c:pt idx="12362">
                  <c:v>43295.273148148146</c:v>
                </c:pt>
                <c:pt idx="12363">
                  <c:v>43295.273148148146</c:v>
                </c:pt>
                <c:pt idx="12364">
                  <c:v>43295.273148148146</c:v>
                </c:pt>
                <c:pt idx="12365">
                  <c:v>43295.273148148146</c:v>
                </c:pt>
                <c:pt idx="12366">
                  <c:v>43295.284722222219</c:v>
                </c:pt>
                <c:pt idx="12367">
                  <c:v>43295.284722222219</c:v>
                </c:pt>
                <c:pt idx="12368">
                  <c:v>43295.284722222219</c:v>
                </c:pt>
                <c:pt idx="12369">
                  <c:v>43295.296296296299</c:v>
                </c:pt>
                <c:pt idx="12370">
                  <c:v>43295.296296296299</c:v>
                </c:pt>
                <c:pt idx="12371">
                  <c:v>43295.296296296299</c:v>
                </c:pt>
                <c:pt idx="12372">
                  <c:v>43295.296296296299</c:v>
                </c:pt>
                <c:pt idx="12373">
                  <c:v>43295.307870370372</c:v>
                </c:pt>
                <c:pt idx="12374">
                  <c:v>43295.307870370372</c:v>
                </c:pt>
                <c:pt idx="12375">
                  <c:v>43295.307870370372</c:v>
                </c:pt>
                <c:pt idx="12376">
                  <c:v>43295.319444444445</c:v>
                </c:pt>
                <c:pt idx="12377">
                  <c:v>43295.319444444445</c:v>
                </c:pt>
                <c:pt idx="12378">
                  <c:v>43295.319444444445</c:v>
                </c:pt>
                <c:pt idx="12379">
                  <c:v>43295.331018518518</c:v>
                </c:pt>
                <c:pt idx="12380">
                  <c:v>43295.331018518518</c:v>
                </c:pt>
                <c:pt idx="12381">
                  <c:v>43295.331018518518</c:v>
                </c:pt>
                <c:pt idx="12382">
                  <c:v>43295.342592592591</c:v>
                </c:pt>
                <c:pt idx="12383">
                  <c:v>43295.342592592591</c:v>
                </c:pt>
                <c:pt idx="12384">
                  <c:v>43295.342592592591</c:v>
                </c:pt>
                <c:pt idx="12385">
                  <c:v>43295.342592592591</c:v>
                </c:pt>
                <c:pt idx="12386">
                  <c:v>43295.354166666664</c:v>
                </c:pt>
                <c:pt idx="12387">
                  <c:v>43295.354166666664</c:v>
                </c:pt>
                <c:pt idx="12388">
                  <c:v>43295.354166666664</c:v>
                </c:pt>
                <c:pt idx="12389">
                  <c:v>43295.365740740737</c:v>
                </c:pt>
                <c:pt idx="12390">
                  <c:v>43295.365740740737</c:v>
                </c:pt>
                <c:pt idx="12391">
                  <c:v>43295.365740740737</c:v>
                </c:pt>
                <c:pt idx="12392">
                  <c:v>43295.365740740737</c:v>
                </c:pt>
                <c:pt idx="12393">
                  <c:v>43295.377314814818</c:v>
                </c:pt>
                <c:pt idx="12394">
                  <c:v>43295.377314814818</c:v>
                </c:pt>
                <c:pt idx="12395">
                  <c:v>43295.377314814818</c:v>
                </c:pt>
                <c:pt idx="12396">
                  <c:v>43295.388888888891</c:v>
                </c:pt>
                <c:pt idx="12397">
                  <c:v>43295.388888888891</c:v>
                </c:pt>
                <c:pt idx="12398">
                  <c:v>43295.388888888891</c:v>
                </c:pt>
                <c:pt idx="12399">
                  <c:v>43295.400462962964</c:v>
                </c:pt>
                <c:pt idx="12400">
                  <c:v>43295.400462962964</c:v>
                </c:pt>
                <c:pt idx="12401">
                  <c:v>43295.400462962964</c:v>
                </c:pt>
                <c:pt idx="12402">
                  <c:v>43295.412037037036</c:v>
                </c:pt>
                <c:pt idx="12403">
                  <c:v>43295.412037037036</c:v>
                </c:pt>
                <c:pt idx="12404">
                  <c:v>43295.412037037036</c:v>
                </c:pt>
                <c:pt idx="12405">
                  <c:v>43295.412037037036</c:v>
                </c:pt>
                <c:pt idx="12406">
                  <c:v>43295.423611111109</c:v>
                </c:pt>
                <c:pt idx="12407">
                  <c:v>43295.423611111109</c:v>
                </c:pt>
                <c:pt idx="12408">
                  <c:v>43295.423611111109</c:v>
                </c:pt>
                <c:pt idx="12409">
                  <c:v>43295.435185185182</c:v>
                </c:pt>
                <c:pt idx="12410">
                  <c:v>43295.435185185182</c:v>
                </c:pt>
                <c:pt idx="12411">
                  <c:v>43295.435185185182</c:v>
                </c:pt>
                <c:pt idx="12412">
                  <c:v>43295.435185185182</c:v>
                </c:pt>
                <c:pt idx="12413">
                  <c:v>43295.446759259263</c:v>
                </c:pt>
                <c:pt idx="12414">
                  <c:v>43295.446759259263</c:v>
                </c:pt>
                <c:pt idx="12415">
                  <c:v>43295.446759259263</c:v>
                </c:pt>
                <c:pt idx="12416">
                  <c:v>43295.458333333336</c:v>
                </c:pt>
                <c:pt idx="12417">
                  <c:v>43295.458333333336</c:v>
                </c:pt>
                <c:pt idx="12418">
                  <c:v>43295.458333333336</c:v>
                </c:pt>
                <c:pt idx="12419">
                  <c:v>43295.469907407409</c:v>
                </c:pt>
                <c:pt idx="12420">
                  <c:v>43295.469907407409</c:v>
                </c:pt>
                <c:pt idx="12421">
                  <c:v>43295.469907407409</c:v>
                </c:pt>
                <c:pt idx="12422">
                  <c:v>43295.481481481482</c:v>
                </c:pt>
                <c:pt idx="12423">
                  <c:v>43295.481481481482</c:v>
                </c:pt>
                <c:pt idx="12424">
                  <c:v>43295.481481481482</c:v>
                </c:pt>
                <c:pt idx="12425">
                  <c:v>43295.481481481482</c:v>
                </c:pt>
                <c:pt idx="12426">
                  <c:v>43295.493055555555</c:v>
                </c:pt>
                <c:pt idx="12427">
                  <c:v>43295.493055555555</c:v>
                </c:pt>
                <c:pt idx="12428">
                  <c:v>43295.493055555555</c:v>
                </c:pt>
                <c:pt idx="12429">
                  <c:v>43295.504629629628</c:v>
                </c:pt>
                <c:pt idx="12430">
                  <c:v>43295.504629629628</c:v>
                </c:pt>
                <c:pt idx="12431">
                  <c:v>43295.504629629628</c:v>
                </c:pt>
                <c:pt idx="12432">
                  <c:v>43295.504629629628</c:v>
                </c:pt>
                <c:pt idx="12433">
                  <c:v>43295.516203703701</c:v>
                </c:pt>
                <c:pt idx="12434">
                  <c:v>43295.516203703701</c:v>
                </c:pt>
                <c:pt idx="12435">
                  <c:v>43295.516203703701</c:v>
                </c:pt>
                <c:pt idx="12436">
                  <c:v>43295.527777777781</c:v>
                </c:pt>
                <c:pt idx="12437">
                  <c:v>43295.527777777781</c:v>
                </c:pt>
                <c:pt idx="12438">
                  <c:v>43295.527777777781</c:v>
                </c:pt>
                <c:pt idx="12439">
                  <c:v>43295.539351851854</c:v>
                </c:pt>
                <c:pt idx="12440">
                  <c:v>43295.539351851854</c:v>
                </c:pt>
                <c:pt idx="12441">
                  <c:v>43295.539351851854</c:v>
                </c:pt>
                <c:pt idx="12442">
                  <c:v>43295.550925925927</c:v>
                </c:pt>
                <c:pt idx="12443">
                  <c:v>43295.550925925927</c:v>
                </c:pt>
                <c:pt idx="12444">
                  <c:v>43295.550925925927</c:v>
                </c:pt>
                <c:pt idx="12445">
                  <c:v>43295.550925925927</c:v>
                </c:pt>
                <c:pt idx="12446">
                  <c:v>43295.5625</c:v>
                </c:pt>
                <c:pt idx="12447">
                  <c:v>43295.5625</c:v>
                </c:pt>
                <c:pt idx="12448">
                  <c:v>43295.5625</c:v>
                </c:pt>
                <c:pt idx="12449">
                  <c:v>43295.574074074073</c:v>
                </c:pt>
                <c:pt idx="12450">
                  <c:v>43295.574074074073</c:v>
                </c:pt>
                <c:pt idx="12451">
                  <c:v>43295.574074074073</c:v>
                </c:pt>
                <c:pt idx="12452">
                  <c:v>43295.574074074073</c:v>
                </c:pt>
                <c:pt idx="12453">
                  <c:v>43295.585648148146</c:v>
                </c:pt>
                <c:pt idx="12454">
                  <c:v>43295.585648148146</c:v>
                </c:pt>
                <c:pt idx="12455">
                  <c:v>43295.585648148146</c:v>
                </c:pt>
                <c:pt idx="12456">
                  <c:v>43295.597222222219</c:v>
                </c:pt>
                <c:pt idx="12457">
                  <c:v>43295.597222222219</c:v>
                </c:pt>
                <c:pt idx="12458">
                  <c:v>43295.597222222219</c:v>
                </c:pt>
                <c:pt idx="12459">
                  <c:v>43295.608796296299</c:v>
                </c:pt>
                <c:pt idx="12460">
                  <c:v>43295.608796296299</c:v>
                </c:pt>
                <c:pt idx="12461">
                  <c:v>43295.608796296299</c:v>
                </c:pt>
                <c:pt idx="12462">
                  <c:v>43295.620370370372</c:v>
                </c:pt>
                <c:pt idx="12463">
                  <c:v>43295.620370370372</c:v>
                </c:pt>
                <c:pt idx="12464">
                  <c:v>43295.620370370372</c:v>
                </c:pt>
                <c:pt idx="12465">
                  <c:v>43295.620370370372</c:v>
                </c:pt>
                <c:pt idx="12466">
                  <c:v>43295.631944444445</c:v>
                </c:pt>
                <c:pt idx="12467">
                  <c:v>43295.631944444445</c:v>
                </c:pt>
                <c:pt idx="12468">
                  <c:v>43295.631944444445</c:v>
                </c:pt>
                <c:pt idx="12469">
                  <c:v>43295.643518518518</c:v>
                </c:pt>
                <c:pt idx="12470">
                  <c:v>43295.643518518518</c:v>
                </c:pt>
                <c:pt idx="12471">
                  <c:v>43295.643518518518</c:v>
                </c:pt>
                <c:pt idx="12472">
                  <c:v>43295.643518518518</c:v>
                </c:pt>
                <c:pt idx="12473">
                  <c:v>43295.655092592591</c:v>
                </c:pt>
                <c:pt idx="12474">
                  <c:v>43295.655092592591</c:v>
                </c:pt>
                <c:pt idx="12475">
                  <c:v>43295.655092592591</c:v>
                </c:pt>
                <c:pt idx="12476">
                  <c:v>43295.666666666664</c:v>
                </c:pt>
                <c:pt idx="12477">
                  <c:v>43295.666666666664</c:v>
                </c:pt>
                <c:pt idx="12478">
                  <c:v>43295.666666666664</c:v>
                </c:pt>
                <c:pt idx="12479">
                  <c:v>43295.678240740737</c:v>
                </c:pt>
                <c:pt idx="12480">
                  <c:v>43295.678240740737</c:v>
                </c:pt>
                <c:pt idx="12481">
                  <c:v>43295.678240740737</c:v>
                </c:pt>
                <c:pt idx="12482">
                  <c:v>43295.689814814818</c:v>
                </c:pt>
                <c:pt idx="12483">
                  <c:v>43295.689814814818</c:v>
                </c:pt>
                <c:pt idx="12484">
                  <c:v>43295.689814814818</c:v>
                </c:pt>
                <c:pt idx="12485">
                  <c:v>43295.689814814818</c:v>
                </c:pt>
                <c:pt idx="12486">
                  <c:v>43295.701388888891</c:v>
                </c:pt>
                <c:pt idx="12487">
                  <c:v>43295.701388888891</c:v>
                </c:pt>
                <c:pt idx="12488">
                  <c:v>43295.701388888891</c:v>
                </c:pt>
                <c:pt idx="12489">
                  <c:v>43295.712962962964</c:v>
                </c:pt>
                <c:pt idx="12490">
                  <c:v>43295.712962962964</c:v>
                </c:pt>
                <c:pt idx="12491">
                  <c:v>43295.712962962964</c:v>
                </c:pt>
                <c:pt idx="12492">
                  <c:v>43295.712962962964</c:v>
                </c:pt>
                <c:pt idx="12493">
                  <c:v>43295.724537037036</c:v>
                </c:pt>
                <c:pt idx="12494">
                  <c:v>43295.724537037036</c:v>
                </c:pt>
                <c:pt idx="12495">
                  <c:v>43295.724537037036</c:v>
                </c:pt>
                <c:pt idx="12496">
                  <c:v>43295.736111111109</c:v>
                </c:pt>
                <c:pt idx="12497">
                  <c:v>43295.736111111109</c:v>
                </c:pt>
                <c:pt idx="12498">
                  <c:v>43295.736111111109</c:v>
                </c:pt>
                <c:pt idx="12499">
                  <c:v>43295.747685185182</c:v>
                </c:pt>
                <c:pt idx="12500">
                  <c:v>43295.747685185182</c:v>
                </c:pt>
                <c:pt idx="12501">
                  <c:v>43295.747685185182</c:v>
                </c:pt>
                <c:pt idx="12502">
                  <c:v>43295.759259259263</c:v>
                </c:pt>
                <c:pt idx="12503">
                  <c:v>43295.759259259263</c:v>
                </c:pt>
                <c:pt idx="12504">
                  <c:v>43295.759259259263</c:v>
                </c:pt>
                <c:pt idx="12505">
                  <c:v>43295.759259259263</c:v>
                </c:pt>
                <c:pt idx="12506">
                  <c:v>43295.770833333336</c:v>
                </c:pt>
                <c:pt idx="12507">
                  <c:v>43295.770833333336</c:v>
                </c:pt>
                <c:pt idx="12508">
                  <c:v>43295.770833333336</c:v>
                </c:pt>
                <c:pt idx="12509">
                  <c:v>43295.782407407409</c:v>
                </c:pt>
                <c:pt idx="12510">
                  <c:v>43295.782407407409</c:v>
                </c:pt>
                <c:pt idx="12511">
                  <c:v>43295.782407407409</c:v>
                </c:pt>
                <c:pt idx="12512">
                  <c:v>43295.782407407409</c:v>
                </c:pt>
                <c:pt idx="12513">
                  <c:v>43295.793981481482</c:v>
                </c:pt>
                <c:pt idx="12514">
                  <c:v>43295.793981481482</c:v>
                </c:pt>
                <c:pt idx="12515">
                  <c:v>43295.793981481482</c:v>
                </c:pt>
                <c:pt idx="12516">
                  <c:v>43295.805555555555</c:v>
                </c:pt>
                <c:pt idx="12517">
                  <c:v>43295.805555555555</c:v>
                </c:pt>
                <c:pt idx="12518">
                  <c:v>43295.805555555555</c:v>
                </c:pt>
                <c:pt idx="12519">
                  <c:v>43295.817129629628</c:v>
                </c:pt>
                <c:pt idx="12520">
                  <c:v>43295.817129629628</c:v>
                </c:pt>
                <c:pt idx="12521">
                  <c:v>43295.817129629628</c:v>
                </c:pt>
                <c:pt idx="12522">
                  <c:v>43295.828703703701</c:v>
                </c:pt>
                <c:pt idx="12523">
                  <c:v>43295.828703703701</c:v>
                </c:pt>
                <c:pt idx="12524">
                  <c:v>43295.828703703701</c:v>
                </c:pt>
                <c:pt idx="12525">
                  <c:v>43295.828703703701</c:v>
                </c:pt>
                <c:pt idx="12526">
                  <c:v>43295.840277777781</c:v>
                </c:pt>
                <c:pt idx="12527">
                  <c:v>43295.840277777781</c:v>
                </c:pt>
                <c:pt idx="12528">
                  <c:v>43295.840277777781</c:v>
                </c:pt>
                <c:pt idx="12529">
                  <c:v>43295.851851851854</c:v>
                </c:pt>
                <c:pt idx="12530">
                  <c:v>43295.851851851854</c:v>
                </c:pt>
                <c:pt idx="12531">
                  <c:v>43295.851851851854</c:v>
                </c:pt>
                <c:pt idx="12532">
                  <c:v>43295.851851851854</c:v>
                </c:pt>
                <c:pt idx="12533">
                  <c:v>43295.863425925927</c:v>
                </c:pt>
                <c:pt idx="12534">
                  <c:v>43295.863425925927</c:v>
                </c:pt>
                <c:pt idx="12535">
                  <c:v>43295.863425925927</c:v>
                </c:pt>
                <c:pt idx="12536">
                  <c:v>43295.875</c:v>
                </c:pt>
                <c:pt idx="12537">
                  <c:v>43295.875</c:v>
                </c:pt>
                <c:pt idx="12538">
                  <c:v>43295.875</c:v>
                </c:pt>
                <c:pt idx="12539">
                  <c:v>43295.886574074073</c:v>
                </c:pt>
                <c:pt idx="12540">
                  <c:v>43295.886574074073</c:v>
                </c:pt>
                <c:pt idx="12541">
                  <c:v>43295.886574074073</c:v>
                </c:pt>
                <c:pt idx="12542">
                  <c:v>43295.898148148146</c:v>
                </c:pt>
                <c:pt idx="12543">
                  <c:v>43295.898148148146</c:v>
                </c:pt>
                <c:pt idx="12544">
                  <c:v>43295.898148148146</c:v>
                </c:pt>
                <c:pt idx="12545">
                  <c:v>43295.898148148146</c:v>
                </c:pt>
                <c:pt idx="12546">
                  <c:v>43295.909722222219</c:v>
                </c:pt>
                <c:pt idx="12547">
                  <c:v>43295.909722222219</c:v>
                </c:pt>
                <c:pt idx="12548">
                  <c:v>43295.909722222219</c:v>
                </c:pt>
                <c:pt idx="12549">
                  <c:v>43295.921296296299</c:v>
                </c:pt>
                <c:pt idx="12550">
                  <c:v>43295.921296296299</c:v>
                </c:pt>
                <c:pt idx="12551">
                  <c:v>43295.921296296299</c:v>
                </c:pt>
                <c:pt idx="12552">
                  <c:v>43295.921296296299</c:v>
                </c:pt>
                <c:pt idx="12553">
                  <c:v>43295.932870370372</c:v>
                </c:pt>
                <c:pt idx="12554">
                  <c:v>43295.932870370372</c:v>
                </c:pt>
                <c:pt idx="12555">
                  <c:v>43295.932870370372</c:v>
                </c:pt>
                <c:pt idx="12556">
                  <c:v>43295.944444444445</c:v>
                </c:pt>
                <c:pt idx="12557">
                  <c:v>43295.944444444445</c:v>
                </c:pt>
                <c:pt idx="12558">
                  <c:v>43295.944444444445</c:v>
                </c:pt>
                <c:pt idx="12559">
                  <c:v>43295.956018518518</c:v>
                </c:pt>
                <c:pt idx="12560">
                  <c:v>43295.956018518518</c:v>
                </c:pt>
                <c:pt idx="12561">
                  <c:v>43295.956018518518</c:v>
                </c:pt>
                <c:pt idx="12562">
                  <c:v>43295.967592592591</c:v>
                </c:pt>
                <c:pt idx="12563">
                  <c:v>43295.967592592591</c:v>
                </c:pt>
                <c:pt idx="12564">
                  <c:v>43295.967592592591</c:v>
                </c:pt>
                <c:pt idx="12565">
                  <c:v>43295.967592592591</c:v>
                </c:pt>
                <c:pt idx="12566">
                  <c:v>43295.979166666664</c:v>
                </c:pt>
                <c:pt idx="12567">
                  <c:v>43295.979166666664</c:v>
                </c:pt>
                <c:pt idx="12568">
                  <c:v>43295.979166666664</c:v>
                </c:pt>
                <c:pt idx="12569">
                  <c:v>43295.990740740737</c:v>
                </c:pt>
                <c:pt idx="12570">
                  <c:v>43295.990740740737</c:v>
                </c:pt>
                <c:pt idx="12571">
                  <c:v>43295.990740740737</c:v>
                </c:pt>
                <c:pt idx="12572">
                  <c:v>43295.990740740737</c:v>
                </c:pt>
                <c:pt idx="12573">
                  <c:v>43296.002314814818</c:v>
                </c:pt>
                <c:pt idx="12574">
                  <c:v>43296.002314814818</c:v>
                </c:pt>
                <c:pt idx="12575">
                  <c:v>43296.002314814818</c:v>
                </c:pt>
                <c:pt idx="12576">
                  <c:v>43296.013888888891</c:v>
                </c:pt>
                <c:pt idx="12577">
                  <c:v>43296.013888888891</c:v>
                </c:pt>
                <c:pt idx="12578">
                  <c:v>43296.013888888891</c:v>
                </c:pt>
                <c:pt idx="12579">
                  <c:v>43296.025462962964</c:v>
                </c:pt>
                <c:pt idx="12580">
                  <c:v>43296.025462962964</c:v>
                </c:pt>
                <c:pt idx="12581">
                  <c:v>43296.025462962964</c:v>
                </c:pt>
                <c:pt idx="12582">
                  <c:v>43296.037037037036</c:v>
                </c:pt>
                <c:pt idx="12583">
                  <c:v>43296.037037037036</c:v>
                </c:pt>
                <c:pt idx="12584">
                  <c:v>43296.037037037036</c:v>
                </c:pt>
                <c:pt idx="12585">
                  <c:v>43296.037037037036</c:v>
                </c:pt>
                <c:pt idx="12586">
                  <c:v>43296.048611111109</c:v>
                </c:pt>
                <c:pt idx="12587">
                  <c:v>43296.048611111109</c:v>
                </c:pt>
                <c:pt idx="12588">
                  <c:v>43296.048611111109</c:v>
                </c:pt>
                <c:pt idx="12589">
                  <c:v>43296.060185185182</c:v>
                </c:pt>
                <c:pt idx="12590">
                  <c:v>43296.060185185182</c:v>
                </c:pt>
                <c:pt idx="12591">
                  <c:v>43296.060185185182</c:v>
                </c:pt>
                <c:pt idx="12592">
                  <c:v>43296.060185185182</c:v>
                </c:pt>
                <c:pt idx="12593">
                  <c:v>43296.071759259263</c:v>
                </c:pt>
                <c:pt idx="12594">
                  <c:v>43296.071759259263</c:v>
                </c:pt>
                <c:pt idx="12595">
                  <c:v>43296.071759259263</c:v>
                </c:pt>
                <c:pt idx="12596">
                  <c:v>43296.083333333336</c:v>
                </c:pt>
                <c:pt idx="12597">
                  <c:v>43296.083333333336</c:v>
                </c:pt>
                <c:pt idx="12598">
                  <c:v>43296.083333333336</c:v>
                </c:pt>
                <c:pt idx="12599">
                  <c:v>43296.094907407409</c:v>
                </c:pt>
                <c:pt idx="12600">
                  <c:v>43296.094907407409</c:v>
                </c:pt>
                <c:pt idx="12601">
                  <c:v>43296.094907407409</c:v>
                </c:pt>
                <c:pt idx="12602">
                  <c:v>43296.106481481482</c:v>
                </c:pt>
                <c:pt idx="12603">
                  <c:v>43296.106481481482</c:v>
                </c:pt>
                <c:pt idx="12604">
                  <c:v>43296.106481481482</c:v>
                </c:pt>
                <c:pt idx="12605">
                  <c:v>43296.106481481482</c:v>
                </c:pt>
                <c:pt idx="12606">
                  <c:v>43296.118055555555</c:v>
                </c:pt>
                <c:pt idx="12607">
                  <c:v>43296.118055555555</c:v>
                </c:pt>
                <c:pt idx="12608">
                  <c:v>43296.118055555555</c:v>
                </c:pt>
                <c:pt idx="12609">
                  <c:v>43296.129629629628</c:v>
                </c:pt>
                <c:pt idx="12610">
                  <c:v>43296.129629629628</c:v>
                </c:pt>
                <c:pt idx="12611">
                  <c:v>43296.129629629628</c:v>
                </c:pt>
                <c:pt idx="12612">
                  <c:v>43296.129629629628</c:v>
                </c:pt>
                <c:pt idx="12613">
                  <c:v>43296.141203703701</c:v>
                </c:pt>
                <c:pt idx="12614">
                  <c:v>43296.141203703701</c:v>
                </c:pt>
                <c:pt idx="12615">
                  <c:v>43296.141203703701</c:v>
                </c:pt>
                <c:pt idx="12616">
                  <c:v>43296.152777777781</c:v>
                </c:pt>
                <c:pt idx="12617">
                  <c:v>43296.152777777781</c:v>
                </c:pt>
                <c:pt idx="12618">
                  <c:v>43296.152777777781</c:v>
                </c:pt>
                <c:pt idx="12619">
                  <c:v>43296.164351851854</c:v>
                </c:pt>
                <c:pt idx="12620">
                  <c:v>43296.164351851854</c:v>
                </c:pt>
                <c:pt idx="12621">
                  <c:v>43296.164351851854</c:v>
                </c:pt>
                <c:pt idx="12622">
                  <c:v>43296.175925925927</c:v>
                </c:pt>
                <c:pt idx="12623">
                  <c:v>43296.175925925927</c:v>
                </c:pt>
                <c:pt idx="12624">
                  <c:v>43296.175925925927</c:v>
                </c:pt>
                <c:pt idx="12625">
                  <c:v>43296.175925925927</c:v>
                </c:pt>
                <c:pt idx="12626">
                  <c:v>43296.1875</c:v>
                </c:pt>
                <c:pt idx="12627">
                  <c:v>43296.1875</c:v>
                </c:pt>
                <c:pt idx="12628">
                  <c:v>43296.1875</c:v>
                </c:pt>
                <c:pt idx="12629">
                  <c:v>43296.199074074073</c:v>
                </c:pt>
                <c:pt idx="12630">
                  <c:v>43296.199074074073</c:v>
                </c:pt>
                <c:pt idx="12631">
                  <c:v>43296.199074074073</c:v>
                </c:pt>
                <c:pt idx="12632">
                  <c:v>43296.199074074073</c:v>
                </c:pt>
                <c:pt idx="12633">
                  <c:v>43296.210648148146</c:v>
                </c:pt>
                <c:pt idx="12634">
                  <c:v>43296.210648148146</c:v>
                </c:pt>
                <c:pt idx="12635">
                  <c:v>43296.210648148146</c:v>
                </c:pt>
                <c:pt idx="12636">
                  <c:v>43296.222222222219</c:v>
                </c:pt>
                <c:pt idx="12637">
                  <c:v>43296.222222222219</c:v>
                </c:pt>
                <c:pt idx="12638">
                  <c:v>43296.222222222219</c:v>
                </c:pt>
                <c:pt idx="12639">
                  <c:v>43296.233796296299</c:v>
                </c:pt>
                <c:pt idx="12640">
                  <c:v>43296.233796296299</c:v>
                </c:pt>
                <c:pt idx="12641">
                  <c:v>43296.233796296299</c:v>
                </c:pt>
                <c:pt idx="12642">
                  <c:v>43296.245370370372</c:v>
                </c:pt>
                <c:pt idx="12643">
                  <c:v>43296.245370370372</c:v>
                </c:pt>
                <c:pt idx="12644">
                  <c:v>43296.245370370372</c:v>
                </c:pt>
                <c:pt idx="12645">
                  <c:v>43296.245370370372</c:v>
                </c:pt>
                <c:pt idx="12646">
                  <c:v>43296.256944444445</c:v>
                </c:pt>
                <c:pt idx="12647">
                  <c:v>43296.256944444445</c:v>
                </c:pt>
                <c:pt idx="12648">
                  <c:v>43296.256944444445</c:v>
                </c:pt>
                <c:pt idx="12649">
                  <c:v>43296.268518518518</c:v>
                </c:pt>
                <c:pt idx="12650">
                  <c:v>43296.268518518518</c:v>
                </c:pt>
                <c:pt idx="12651">
                  <c:v>43296.268518518518</c:v>
                </c:pt>
                <c:pt idx="12652">
                  <c:v>43296.268518518518</c:v>
                </c:pt>
                <c:pt idx="12653">
                  <c:v>43296.280092592591</c:v>
                </c:pt>
                <c:pt idx="12654">
                  <c:v>43296.280092592591</c:v>
                </c:pt>
                <c:pt idx="12655">
                  <c:v>43296.280092592591</c:v>
                </c:pt>
                <c:pt idx="12656">
                  <c:v>43296.291666666664</c:v>
                </c:pt>
                <c:pt idx="12657">
                  <c:v>43296.291666666664</c:v>
                </c:pt>
                <c:pt idx="12658">
                  <c:v>43296.291666666664</c:v>
                </c:pt>
                <c:pt idx="12659">
                  <c:v>43296.303240740737</c:v>
                </c:pt>
                <c:pt idx="12660">
                  <c:v>43296.303240740737</c:v>
                </c:pt>
                <c:pt idx="12661">
                  <c:v>43296.303240740737</c:v>
                </c:pt>
                <c:pt idx="12662">
                  <c:v>43296.314814814818</c:v>
                </c:pt>
                <c:pt idx="12663">
                  <c:v>43296.314814814818</c:v>
                </c:pt>
                <c:pt idx="12664">
                  <c:v>43296.314814814818</c:v>
                </c:pt>
                <c:pt idx="12665">
                  <c:v>43296.314814814818</c:v>
                </c:pt>
                <c:pt idx="12666">
                  <c:v>43296.326388888891</c:v>
                </c:pt>
                <c:pt idx="12667">
                  <c:v>43296.326388888891</c:v>
                </c:pt>
                <c:pt idx="12668">
                  <c:v>43296.326388888891</c:v>
                </c:pt>
                <c:pt idx="12669">
                  <c:v>43296.337962962964</c:v>
                </c:pt>
                <c:pt idx="12670">
                  <c:v>43296.337962962964</c:v>
                </c:pt>
                <c:pt idx="12671">
                  <c:v>43296.337962962964</c:v>
                </c:pt>
                <c:pt idx="12672">
                  <c:v>43296.337962962964</c:v>
                </c:pt>
                <c:pt idx="12673">
                  <c:v>43296.349537037036</c:v>
                </c:pt>
                <c:pt idx="12674">
                  <c:v>43296.349537037036</c:v>
                </c:pt>
                <c:pt idx="12675">
                  <c:v>43296.349537037036</c:v>
                </c:pt>
                <c:pt idx="12676">
                  <c:v>43296.361111111109</c:v>
                </c:pt>
                <c:pt idx="12677">
                  <c:v>43296.361111111109</c:v>
                </c:pt>
                <c:pt idx="12678">
                  <c:v>43296.361111111109</c:v>
                </c:pt>
                <c:pt idx="12679">
                  <c:v>43296.372685185182</c:v>
                </c:pt>
                <c:pt idx="12680">
                  <c:v>43296.372685185182</c:v>
                </c:pt>
                <c:pt idx="12681">
                  <c:v>43296.372685185182</c:v>
                </c:pt>
                <c:pt idx="12682">
                  <c:v>43296.384259259263</c:v>
                </c:pt>
                <c:pt idx="12683">
                  <c:v>43296.384259259263</c:v>
                </c:pt>
                <c:pt idx="12684">
                  <c:v>43296.384259259263</c:v>
                </c:pt>
                <c:pt idx="12685">
                  <c:v>43296.384259259263</c:v>
                </c:pt>
                <c:pt idx="12686">
                  <c:v>43296.395833333336</c:v>
                </c:pt>
                <c:pt idx="12687">
                  <c:v>43296.395833333336</c:v>
                </c:pt>
                <c:pt idx="12688">
                  <c:v>43296.395833333336</c:v>
                </c:pt>
                <c:pt idx="12689">
                  <c:v>43296.407407407409</c:v>
                </c:pt>
                <c:pt idx="12690">
                  <c:v>43296.407407407409</c:v>
                </c:pt>
                <c:pt idx="12691">
                  <c:v>43296.407407407409</c:v>
                </c:pt>
                <c:pt idx="12692">
                  <c:v>43296.407407407409</c:v>
                </c:pt>
                <c:pt idx="12693">
                  <c:v>43296.418981481482</c:v>
                </c:pt>
                <c:pt idx="12694">
                  <c:v>43296.418981481482</c:v>
                </c:pt>
                <c:pt idx="12695">
                  <c:v>43296.418981481482</c:v>
                </c:pt>
                <c:pt idx="12696">
                  <c:v>43296.430555555555</c:v>
                </c:pt>
                <c:pt idx="12697">
                  <c:v>43296.430555555555</c:v>
                </c:pt>
                <c:pt idx="12698">
                  <c:v>43296.430555555555</c:v>
                </c:pt>
                <c:pt idx="12699">
                  <c:v>43296.442129629628</c:v>
                </c:pt>
                <c:pt idx="12700">
                  <c:v>43296.442129629628</c:v>
                </c:pt>
                <c:pt idx="12701">
                  <c:v>43296.442129629628</c:v>
                </c:pt>
                <c:pt idx="12702">
                  <c:v>43296.453703703701</c:v>
                </c:pt>
                <c:pt idx="12703">
                  <c:v>43296.453703703701</c:v>
                </c:pt>
                <c:pt idx="12704">
                  <c:v>43296.453703703701</c:v>
                </c:pt>
                <c:pt idx="12705">
                  <c:v>43296.453703703701</c:v>
                </c:pt>
                <c:pt idx="12706">
                  <c:v>43296.465277777781</c:v>
                </c:pt>
                <c:pt idx="12707">
                  <c:v>43296.465277777781</c:v>
                </c:pt>
                <c:pt idx="12708">
                  <c:v>43296.465277777781</c:v>
                </c:pt>
                <c:pt idx="12709">
                  <c:v>43296.476851851854</c:v>
                </c:pt>
                <c:pt idx="12710">
                  <c:v>43296.476851851854</c:v>
                </c:pt>
                <c:pt idx="12711">
                  <c:v>43296.476851851854</c:v>
                </c:pt>
                <c:pt idx="12712">
                  <c:v>43296.476851851854</c:v>
                </c:pt>
                <c:pt idx="12713">
                  <c:v>43296.488425925927</c:v>
                </c:pt>
                <c:pt idx="12714">
                  <c:v>43296.488425925927</c:v>
                </c:pt>
                <c:pt idx="12715">
                  <c:v>43296.488425925927</c:v>
                </c:pt>
                <c:pt idx="12716">
                  <c:v>43296.5</c:v>
                </c:pt>
                <c:pt idx="12717">
                  <c:v>43296.5</c:v>
                </c:pt>
                <c:pt idx="12718">
                  <c:v>43296.5</c:v>
                </c:pt>
                <c:pt idx="12719">
                  <c:v>43296.511574074073</c:v>
                </c:pt>
                <c:pt idx="12720">
                  <c:v>43296.511574074073</c:v>
                </c:pt>
                <c:pt idx="12721">
                  <c:v>43296.511574074073</c:v>
                </c:pt>
                <c:pt idx="12722">
                  <c:v>43296.523148148146</c:v>
                </c:pt>
                <c:pt idx="12723">
                  <c:v>43296.523148148146</c:v>
                </c:pt>
                <c:pt idx="12724">
                  <c:v>43296.523148148146</c:v>
                </c:pt>
                <c:pt idx="12725">
                  <c:v>43296.523148148146</c:v>
                </c:pt>
                <c:pt idx="12726">
                  <c:v>43296.534722222219</c:v>
                </c:pt>
                <c:pt idx="12727">
                  <c:v>43296.534722222219</c:v>
                </c:pt>
                <c:pt idx="12728">
                  <c:v>43296.534722222219</c:v>
                </c:pt>
                <c:pt idx="12729">
                  <c:v>43296.546296296299</c:v>
                </c:pt>
                <c:pt idx="12730">
                  <c:v>43296.546296296299</c:v>
                </c:pt>
                <c:pt idx="12731">
                  <c:v>43296.546296296299</c:v>
                </c:pt>
                <c:pt idx="12732">
                  <c:v>43296.546296296299</c:v>
                </c:pt>
                <c:pt idx="12733">
                  <c:v>43296.557870370372</c:v>
                </c:pt>
                <c:pt idx="12734">
                  <c:v>43296.557870370372</c:v>
                </c:pt>
                <c:pt idx="12735">
                  <c:v>43296.557870370372</c:v>
                </c:pt>
                <c:pt idx="12736">
                  <c:v>43296.569444444445</c:v>
                </c:pt>
                <c:pt idx="12737">
                  <c:v>43296.569444444445</c:v>
                </c:pt>
                <c:pt idx="12738">
                  <c:v>43296.569444444445</c:v>
                </c:pt>
                <c:pt idx="12739">
                  <c:v>43296.581018518518</c:v>
                </c:pt>
                <c:pt idx="12740">
                  <c:v>43296.581018518518</c:v>
                </c:pt>
                <c:pt idx="12741">
                  <c:v>43296.581018518518</c:v>
                </c:pt>
                <c:pt idx="12742">
                  <c:v>43296.592592592591</c:v>
                </c:pt>
                <c:pt idx="12743">
                  <c:v>43296.592592592591</c:v>
                </c:pt>
                <c:pt idx="12744">
                  <c:v>43296.592592592591</c:v>
                </c:pt>
                <c:pt idx="12745">
                  <c:v>43296.592592592591</c:v>
                </c:pt>
                <c:pt idx="12746">
                  <c:v>43296.604166666664</c:v>
                </c:pt>
                <c:pt idx="12747">
                  <c:v>43296.604166666664</c:v>
                </c:pt>
                <c:pt idx="12748">
                  <c:v>43296.604166666664</c:v>
                </c:pt>
                <c:pt idx="12749">
                  <c:v>43296.615740740737</c:v>
                </c:pt>
                <c:pt idx="12750">
                  <c:v>43296.615740740737</c:v>
                </c:pt>
                <c:pt idx="12751">
                  <c:v>43296.615740740737</c:v>
                </c:pt>
                <c:pt idx="12752">
                  <c:v>43296.615740740737</c:v>
                </c:pt>
                <c:pt idx="12753">
                  <c:v>43296.627314814818</c:v>
                </c:pt>
                <c:pt idx="12754">
                  <c:v>43296.627314814818</c:v>
                </c:pt>
                <c:pt idx="12755">
                  <c:v>43296.627314814818</c:v>
                </c:pt>
                <c:pt idx="12756">
                  <c:v>43296.638888888891</c:v>
                </c:pt>
                <c:pt idx="12757">
                  <c:v>43296.638888888891</c:v>
                </c:pt>
                <c:pt idx="12758">
                  <c:v>43296.638888888891</c:v>
                </c:pt>
                <c:pt idx="12759">
                  <c:v>43296.650462962964</c:v>
                </c:pt>
                <c:pt idx="12760">
                  <c:v>43296.650462962964</c:v>
                </c:pt>
                <c:pt idx="12761">
                  <c:v>43296.650462962964</c:v>
                </c:pt>
                <c:pt idx="12762">
                  <c:v>43296.662037037036</c:v>
                </c:pt>
                <c:pt idx="12763">
                  <c:v>43296.662037037036</c:v>
                </c:pt>
                <c:pt idx="12764">
                  <c:v>43296.662037037036</c:v>
                </c:pt>
                <c:pt idx="12765">
                  <c:v>43296.662037037036</c:v>
                </c:pt>
                <c:pt idx="12766">
                  <c:v>43296.673611111109</c:v>
                </c:pt>
                <c:pt idx="12767">
                  <c:v>43296.673611111109</c:v>
                </c:pt>
                <c:pt idx="12768">
                  <c:v>43296.673611111109</c:v>
                </c:pt>
                <c:pt idx="12769">
                  <c:v>43296.685185185182</c:v>
                </c:pt>
                <c:pt idx="12770">
                  <c:v>43296.685185185182</c:v>
                </c:pt>
                <c:pt idx="12771">
                  <c:v>43296.685185185182</c:v>
                </c:pt>
                <c:pt idx="12772">
                  <c:v>43296.685185185182</c:v>
                </c:pt>
                <c:pt idx="12773">
                  <c:v>43296.696759259263</c:v>
                </c:pt>
                <c:pt idx="12774">
                  <c:v>43296.696759259263</c:v>
                </c:pt>
                <c:pt idx="12775">
                  <c:v>43296.696759259263</c:v>
                </c:pt>
                <c:pt idx="12776">
                  <c:v>43296.708333333336</c:v>
                </c:pt>
                <c:pt idx="12777">
                  <c:v>43296.708333333336</c:v>
                </c:pt>
                <c:pt idx="12778">
                  <c:v>43296.708333333336</c:v>
                </c:pt>
                <c:pt idx="12779">
                  <c:v>43296.719907407409</c:v>
                </c:pt>
                <c:pt idx="12780">
                  <c:v>43296.719907407409</c:v>
                </c:pt>
                <c:pt idx="12781">
                  <c:v>43296.719907407409</c:v>
                </c:pt>
                <c:pt idx="12782">
                  <c:v>43296.731481481482</c:v>
                </c:pt>
                <c:pt idx="12783">
                  <c:v>43296.731481481482</c:v>
                </c:pt>
                <c:pt idx="12784">
                  <c:v>43296.731481481482</c:v>
                </c:pt>
                <c:pt idx="12785">
                  <c:v>43296.731481481482</c:v>
                </c:pt>
                <c:pt idx="12786">
                  <c:v>43296.743055555555</c:v>
                </c:pt>
                <c:pt idx="12787">
                  <c:v>43296.743055555555</c:v>
                </c:pt>
                <c:pt idx="12788">
                  <c:v>43296.743055555555</c:v>
                </c:pt>
                <c:pt idx="12789">
                  <c:v>43296.754629629628</c:v>
                </c:pt>
                <c:pt idx="12790">
                  <c:v>43296.754629629628</c:v>
                </c:pt>
                <c:pt idx="12791">
                  <c:v>43296.754629629628</c:v>
                </c:pt>
                <c:pt idx="12792">
                  <c:v>43296.754629629628</c:v>
                </c:pt>
                <c:pt idx="12793">
                  <c:v>43296.766203703701</c:v>
                </c:pt>
                <c:pt idx="12794">
                  <c:v>43296.766203703701</c:v>
                </c:pt>
                <c:pt idx="12795">
                  <c:v>43296.766203703701</c:v>
                </c:pt>
                <c:pt idx="12796">
                  <c:v>43296.777777777781</c:v>
                </c:pt>
                <c:pt idx="12797">
                  <c:v>43296.777777777781</c:v>
                </c:pt>
                <c:pt idx="12798">
                  <c:v>43296.777777777781</c:v>
                </c:pt>
                <c:pt idx="12799">
                  <c:v>43296.789351851854</c:v>
                </c:pt>
                <c:pt idx="12800">
                  <c:v>43296.789351851854</c:v>
                </c:pt>
                <c:pt idx="12801">
                  <c:v>43296.789351851854</c:v>
                </c:pt>
                <c:pt idx="12802">
                  <c:v>43296.800925925927</c:v>
                </c:pt>
                <c:pt idx="12803">
                  <c:v>43296.800925925927</c:v>
                </c:pt>
                <c:pt idx="12804">
                  <c:v>43296.800925925927</c:v>
                </c:pt>
                <c:pt idx="12805">
                  <c:v>43296.800925925927</c:v>
                </c:pt>
                <c:pt idx="12806">
                  <c:v>43296.8125</c:v>
                </c:pt>
                <c:pt idx="12807">
                  <c:v>43296.8125</c:v>
                </c:pt>
                <c:pt idx="12808">
                  <c:v>43296.8125</c:v>
                </c:pt>
                <c:pt idx="12809">
                  <c:v>43296.824074074073</c:v>
                </c:pt>
                <c:pt idx="12810">
                  <c:v>43296.824074074073</c:v>
                </c:pt>
                <c:pt idx="12811">
                  <c:v>43296.824074074073</c:v>
                </c:pt>
                <c:pt idx="12812">
                  <c:v>43296.824074074073</c:v>
                </c:pt>
                <c:pt idx="12813">
                  <c:v>43296.835648148146</c:v>
                </c:pt>
                <c:pt idx="12814">
                  <c:v>43296.835648148146</c:v>
                </c:pt>
                <c:pt idx="12815">
                  <c:v>43296.835648148146</c:v>
                </c:pt>
                <c:pt idx="12816">
                  <c:v>43296.847222222219</c:v>
                </c:pt>
                <c:pt idx="12817">
                  <c:v>43296.847222222219</c:v>
                </c:pt>
                <c:pt idx="12818">
                  <c:v>43296.847222222219</c:v>
                </c:pt>
                <c:pt idx="12819">
                  <c:v>43296.858796296299</c:v>
                </c:pt>
                <c:pt idx="12820">
                  <c:v>43296.858796296299</c:v>
                </c:pt>
                <c:pt idx="12821">
                  <c:v>43296.858796296299</c:v>
                </c:pt>
                <c:pt idx="12822">
                  <c:v>43296.870370370372</c:v>
                </c:pt>
                <c:pt idx="12823">
                  <c:v>43296.870370370372</c:v>
                </c:pt>
                <c:pt idx="12824">
                  <c:v>43296.870370370372</c:v>
                </c:pt>
                <c:pt idx="12825">
                  <c:v>43296.870370370372</c:v>
                </c:pt>
                <c:pt idx="12826">
                  <c:v>43296.881944444445</c:v>
                </c:pt>
                <c:pt idx="12827">
                  <c:v>43296.881944444445</c:v>
                </c:pt>
                <c:pt idx="12828">
                  <c:v>43296.881944444445</c:v>
                </c:pt>
                <c:pt idx="12829">
                  <c:v>43296.893518518518</c:v>
                </c:pt>
                <c:pt idx="12830">
                  <c:v>43296.893518518518</c:v>
                </c:pt>
                <c:pt idx="12831">
                  <c:v>43296.893518518518</c:v>
                </c:pt>
                <c:pt idx="12832">
                  <c:v>43296.893518518518</c:v>
                </c:pt>
                <c:pt idx="12833">
                  <c:v>43296.905092592591</c:v>
                </c:pt>
                <c:pt idx="12834">
                  <c:v>43296.905092592591</c:v>
                </c:pt>
                <c:pt idx="12835">
                  <c:v>43296.905092592591</c:v>
                </c:pt>
                <c:pt idx="12836">
                  <c:v>43296.916666666664</c:v>
                </c:pt>
                <c:pt idx="12837">
                  <c:v>43296.916666666664</c:v>
                </c:pt>
                <c:pt idx="12838">
                  <c:v>43296.916666666664</c:v>
                </c:pt>
                <c:pt idx="12839">
                  <c:v>43296.928240740737</c:v>
                </c:pt>
                <c:pt idx="12840">
                  <c:v>43296.928240740737</c:v>
                </c:pt>
                <c:pt idx="12841">
                  <c:v>43296.928240740737</c:v>
                </c:pt>
                <c:pt idx="12842">
                  <c:v>43296.939814814818</c:v>
                </c:pt>
                <c:pt idx="12843">
                  <c:v>43296.939814814818</c:v>
                </c:pt>
                <c:pt idx="12844">
                  <c:v>43296.939814814818</c:v>
                </c:pt>
                <c:pt idx="12845">
                  <c:v>43296.939814814818</c:v>
                </c:pt>
                <c:pt idx="12846">
                  <c:v>43296.951388888891</c:v>
                </c:pt>
                <c:pt idx="12847">
                  <c:v>43296.951388888891</c:v>
                </c:pt>
                <c:pt idx="12848">
                  <c:v>43296.951388888891</c:v>
                </c:pt>
                <c:pt idx="12849">
                  <c:v>43296.962962962964</c:v>
                </c:pt>
                <c:pt idx="12850">
                  <c:v>43296.962962962964</c:v>
                </c:pt>
                <c:pt idx="12851">
                  <c:v>43296.962962962964</c:v>
                </c:pt>
                <c:pt idx="12852">
                  <c:v>43296.962962962964</c:v>
                </c:pt>
                <c:pt idx="12853">
                  <c:v>43296.974537037036</c:v>
                </c:pt>
                <c:pt idx="12854">
                  <c:v>43296.974537037036</c:v>
                </c:pt>
                <c:pt idx="12855">
                  <c:v>43296.974537037036</c:v>
                </c:pt>
                <c:pt idx="12856">
                  <c:v>43296.986111111109</c:v>
                </c:pt>
                <c:pt idx="12857">
                  <c:v>43296.986111111109</c:v>
                </c:pt>
                <c:pt idx="12858">
                  <c:v>43296.986111111109</c:v>
                </c:pt>
                <c:pt idx="12859">
                  <c:v>43296.997685185182</c:v>
                </c:pt>
                <c:pt idx="12860">
                  <c:v>43296.997685185182</c:v>
                </c:pt>
                <c:pt idx="12861">
                  <c:v>43296.997685185182</c:v>
                </c:pt>
                <c:pt idx="12862">
                  <c:v>43297.009259259263</c:v>
                </c:pt>
                <c:pt idx="12863">
                  <c:v>43297.009259259263</c:v>
                </c:pt>
                <c:pt idx="12864">
                  <c:v>43297.009259259263</c:v>
                </c:pt>
                <c:pt idx="12865">
                  <c:v>43297.009259259263</c:v>
                </c:pt>
                <c:pt idx="12866">
                  <c:v>43297.020833333336</c:v>
                </c:pt>
                <c:pt idx="12867">
                  <c:v>43297.020833333336</c:v>
                </c:pt>
                <c:pt idx="12868">
                  <c:v>43297.020833333336</c:v>
                </c:pt>
                <c:pt idx="12869">
                  <c:v>43297.032407407409</c:v>
                </c:pt>
                <c:pt idx="12870">
                  <c:v>43297.032407407409</c:v>
                </c:pt>
                <c:pt idx="12871">
                  <c:v>43297.032407407409</c:v>
                </c:pt>
                <c:pt idx="12872">
                  <c:v>43297.032407407409</c:v>
                </c:pt>
                <c:pt idx="12873">
                  <c:v>43297.043981481482</c:v>
                </c:pt>
                <c:pt idx="12874">
                  <c:v>43297.043981481482</c:v>
                </c:pt>
                <c:pt idx="12875">
                  <c:v>43297.043981481482</c:v>
                </c:pt>
                <c:pt idx="12876">
                  <c:v>43297.055555555555</c:v>
                </c:pt>
                <c:pt idx="12877">
                  <c:v>43297.055555555555</c:v>
                </c:pt>
                <c:pt idx="12878">
                  <c:v>43297.055555555555</c:v>
                </c:pt>
                <c:pt idx="12879">
                  <c:v>43297.067129629628</c:v>
                </c:pt>
                <c:pt idx="12880">
                  <c:v>43297.067129629628</c:v>
                </c:pt>
                <c:pt idx="12881">
                  <c:v>43297.067129629628</c:v>
                </c:pt>
                <c:pt idx="12882">
                  <c:v>43297.078703703701</c:v>
                </c:pt>
                <c:pt idx="12883">
                  <c:v>43297.078703703701</c:v>
                </c:pt>
                <c:pt idx="12884">
                  <c:v>43297.078703703701</c:v>
                </c:pt>
                <c:pt idx="12885">
                  <c:v>43297.078703703701</c:v>
                </c:pt>
                <c:pt idx="12886">
                  <c:v>43297.090277777781</c:v>
                </c:pt>
                <c:pt idx="12887">
                  <c:v>43297.090277777781</c:v>
                </c:pt>
                <c:pt idx="12888">
                  <c:v>43297.090277777781</c:v>
                </c:pt>
                <c:pt idx="12889">
                  <c:v>43297.101851851854</c:v>
                </c:pt>
                <c:pt idx="12890">
                  <c:v>43297.101851851854</c:v>
                </c:pt>
                <c:pt idx="12891">
                  <c:v>43297.101851851854</c:v>
                </c:pt>
                <c:pt idx="12892">
                  <c:v>43297.101851851854</c:v>
                </c:pt>
                <c:pt idx="12893">
                  <c:v>43297.113425925927</c:v>
                </c:pt>
                <c:pt idx="12894">
                  <c:v>43297.113425925927</c:v>
                </c:pt>
                <c:pt idx="12895">
                  <c:v>43297.113425925927</c:v>
                </c:pt>
                <c:pt idx="12896">
                  <c:v>43297.125</c:v>
                </c:pt>
                <c:pt idx="12897">
                  <c:v>43297.125</c:v>
                </c:pt>
                <c:pt idx="12898">
                  <c:v>43297.125</c:v>
                </c:pt>
                <c:pt idx="12899">
                  <c:v>43297.136574074073</c:v>
                </c:pt>
                <c:pt idx="12900">
                  <c:v>43297.136574074073</c:v>
                </c:pt>
                <c:pt idx="12901">
                  <c:v>43297.136574074073</c:v>
                </c:pt>
                <c:pt idx="12902">
                  <c:v>43297.148148148146</c:v>
                </c:pt>
                <c:pt idx="12903">
                  <c:v>43297.148148148146</c:v>
                </c:pt>
                <c:pt idx="12904">
                  <c:v>43297.148148148146</c:v>
                </c:pt>
                <c:pt idx="12905">
                  <c:v>43297.148148148146</c:v>
                </c:pt>
                <c:pt idx="12906">
                  <c:v>43297.159722222219</c:v>
                </c:pt>
                <c:pt idx="12907">
                  <c:v>43297.159722222219</c:v>
                </c:pt>
                <c:pt idx="12908">
                  <c:v>43297.159722222219</c:v>
                </c:pt>
                <c:pt idx="12909">
                  <c:v>43297.171296296299</c:v>
                </c:pt>
                <c:pt idx="12910">
                  <c:v>43297.171296296299</c:v>
                </c:pt>
                <c:pt idx="12911">
                  <c:v>43297.171296296299</c:v>
                </c:pt>
                <c:pt idx="12912">
                  <c:v>43297.171296296299</c:v>
                </c:pt>
                <c:pt idx="12913">
                  <c:v>43297.182870370372</c:v>
                </c:pt>
                <c:pt idx="12914">
                  <c:v>43297.182870370372</c:v>
                </c:pt>
                <c:pt idx="12915">
                  <c:v>43297.182870370372</c:v>
                </c:pt>
                <c:pt idx="12916">
                  <c:v>43297.194444444445</c:v>
                </c:pt>
                <c:pt idx="12917">
                  <c:v>43297.194444444445</c:v>
                </c:pt>
                <c:pt idx="12918">
                  <c:v>43297.194444444445</c:v>
                </c:pt>
                <c:pt idx="12919">
                  <c:v>43297.206018518518</c:v>
                </c:pt>
                <c:pt idx="12920">
                  <c:v>43297.206018518518</c:v>
                </c:pt>
                <c:pt idx="12921">
                  <c:v>43297.206018518518</c:v>
                </c:pt>
                <c:pt idx="12922">
                  <c:v>43297.217592592591</c:v>
                </c:pt>
                <c:pt idx="12923">
                  <c:v>43297.217592592591</c:v>
                </c:pt>
                <c:pt idx="12924">
                  <c:v>43297.217592592591</c:v>
                </c:pt>
                <c:pt idx="12925">
                  <c:v>43297.217592592591</c:v>
                </c:pt>
                <c:pt idx="12926">
                  <c:v>43297.229166666664</c:v>
                </c:pt>
                <c:pt idx="12927">
                  <c:v>43297.229166666664</c:v>
                </c:pt>
                <c:pt idx="12928">
                  <c:v>43297.229166666664</c:v>
                </c:pt>
                <c:pt idx="12929">
                  <c:v>43297.240740740737</c:v>
                </c:pt>
                <c:pt idx="12930">
                  <c:v>43297.240740740737</c:v>
                </c:pt>
                <c:pt idx="12931">
                  <c:v>43297.240740740737</c:v>
                </c:pt>
                <c:pt idx="12932">
                  <c:v>43297.240740740737</c:v>
                </c:pt>
                <c:pt idx="12933">
                  <c:v>43297.252314814818</c:v>
                </c:pt>
                <c:pt idx="12934">
                  <c:v>43297.252314814818</c:v>
                </c:pt>
                <c:pt idx="12935">
                  <c:v>43297.252314814818</c:v>
                </c:pt>
                <c:pt idx="12936">
                  <c:v>43297.263888888891</c:v>
                </c:pt>
                <c:pt idx="12937">
                  <c:v>43297.263888888891</c:v>
                </c:pt>
                <c:pt idx="12938">
                  <c:v>43297.263888888891</c:v>
                </c:pt>
                <c:pt idx="12939">
                  <c:v>43297.275462962964</c:v>
                </c:pt>
                <c:pt idx="12940">
                  <c:v>43297.275462962964</c:v>
                </c:pt>
                <c:pt idx="12941">
                  <c:v>43297.275462962964</c:v>
                </c:pt>
                <c:pt idx="12942">
                  <c:v>43297.287037037036</c:v>
                </c:pt>
                <c:pt idx="12943">
                  <c:v>43297.287037037036</c:v>
                </c:pt>
                <c:pt idx="12944">
                  <c:v>43297.287037037036</c:v>
                </c:pt>
                <c:pt idx="12945">
                  <c:v>43297.287037037036</c:v>
                </c:pt>
                <c:pt idx="12946">
                  <c:v>43297.298611111109</c:v>
                </c:pt>
                <c:pt idx="12947">
                  <c:v>43297.298611111109</c:v>
                </c:pt>
                <c:pt idx="12948">
                  <c:v>43297.298611111109</c:v>
                </c:pt>
                <c:pt idx="12949">
                  <c:v>43297.310185185182</c:v>
                </c:pt>
                <c:pt idx="12950">
                  <c:v>43297.310185185182</c:v>
                </c:pt>
                <c:pt idx="12951">
                  <c:v>43297.310185185182</c:v>
                </c:pt>
                <c:pt idx="12952">
                  <c:v>43297.310185185182</c:v>
                </c:pt>
                <c:pt idx="12953">
                  <c:v>43297.321759259263</c:v>
                </c:pt>
                <c:pt idx="12954">
                  <c:v>43297.321759259263</c:v>
                </c:pt>
                <c:pt idx="12955">
                  <c:v>43297.321759259263</c:v>
                </c:pt>
                <c:pt idx="12956">
                  <c:v>43297.333333333336</c:v>
                </c:pt>
                <c:pt idx="12957">
                  <c:v>43297.333333333336</c:v>
                </c:pt>
                <c:pt idx="12958">
                  <c:v>43297.333333333336</c:v>
                </c:pt>
                <c:pt idx="12959">
                  <c:v>43297.344907407409</c:v>
                </c:pt>
                <c:pt idx="12960">
                  <c:v>43297.344907407409</c:v>
                </c:pt>
                <c:pt idx="12961">
                  <c:v>43297.344907407409</c:v>
                </c:pt>
                <c:pt idx="12962">
                  <c:v>43297.356481481482</c:v>
                </c:pt>
                <c:pt idx="12963">
                  <c:v>43297.356481481482</c:v>
                </c:pt>
                <c:pt idx="12964">
                  <c:v>43297.356481481482</c:v>
                </c:pt>
                <c:pt idx="12965">
                  <c:v>43297.356481481482</c:v>
                </c:pt>
                <c:pt idx="12966">
                  <c:v>43297.368055555555</c:v>
                </c:pt>
                <c:pt idx="12967">
                  <c:v>43297.368055555555</c:v>
                </c:pt>
                <c:pt idx="12968">
                  <c:v>43297.368055555555</c:v>
                </c:pt>
                <c:pt idx="12969">
                  <c:v>43297.379629629628</c:v>
                </c:pt>
                <c:pt idx="12970">
                  <c:v>43297.379629629628</c:v>
                </c:pt>
                <c:pt idx="12971">
                  <c:v>43297.379629629628</c:v>
                </c:pt>
                <c:pt idx="12972">
                  <c:v>43297.379629629628</c:v>
                </c:pt>
                <c:pt idx="12973">
                  <c:v>43297.391203703701</c:v>
                </c:pt>
                <c:pt idx="12974">
                  <c:v>43297.391203703701</c:v>
                </c:pt>
                <c:pt idx="12975">
                  <c:v>43297.391203703701</c:v>
                </c:pt>
                <c:pt idx="12976">
                  <c:v>43297.402777777781</c:v>
                </c:pt>
                <c:pt idx="12977">
                  <c:v>43297.402777777781</c:v>
                </c:pt>
                <c:pt idx="12978">
                  <c:v>43297.402777777781</c:v>
                </c:pt>
                <c:pt idx="12979">
                  <c:v>43297.414351851854</c:v>
                </c:pt>
                <c:pt idx="12980">
                  <c:v>43297.414351851854</c:v>
                </c:pt>
                <c:pt idx="12981">
                  <c:v>43297.414351851854</c:v>
                </c:pt>
                <c:pt idx="12982">
                  <c:v>43297.425925925927</c:v>
                </c:pt>
                <c:pt idx="12983">
                  <c:v>43297.425925925927</c:v>
                </c:pt>
                <c:pt idx="12984">
                  <c:v>43297.425925925927</c:v>
                </c:pt>
                <c:pt idx="12985">
                  <c:v>43297.425925925927</c:v>
                </c:pt>
                <c:pt idx="12986">
                  <c:v>43297.4375</c:v>
                </c:pt>
                <c:pt idx="12987">
                  <c:v>43297.4375</c:v>
                </c:pt>
                <c:pt idx="12988">
                  <c:v>43297.4375</c:v>
                </c:pt>
                <c:pt idx="12989">
                  <c:v>43297.449074074073</c:v>
                </c:pt>
                <c:pt idx="12990">
                  <c:v>43297.449074074073</c:v>
                </c:pt>
                <c:pt idx="12991">
                  <c:v>43297.449074074073</c:v>
                </c:pt>
                <c:pt idx="12992">
                  <c:v>43297.449074074073</c:v>
                </c:pt>
                <c:pt idx="12993">
                  <c:v>43297.460648148146</c:v>
                </c:pt>
                <c:pt idx="12994">
                  <c:v>43297.460648148146</c:v>
                </c:pt>
                <c:pt idx="12995">
                  <c:v>43297.460648148146</c:v>
                </c:pt>
                <c:pt idx="12996">
                  <c:v>43297.472222222219</c:v>
                </c:pt>
                <c:pt idx="12997">
                  <c:v>43297.472222222219</c:v>
                </c:pt>
                <c:pt idx="12998">
                  <c:v>43297.472222222219</c:v>
                </c:pt>
                <c:pt idx="12999">
                  <c:v>43297.483796296299</c:v>
                </c:pt>
                <c:pt idx="13000">
                  <c:v>43297.483796296299</c:v>
                </c:pt>
                <c:pt idx="13001">
                  <c:v>43297.483796296299</c:v>
                </c:pt>
                <c:pt idx="13002">
                  <c:v>43297.495370370372</c:v>
                </c:pt>
                <c:pt idx="13003">
                  <c:v>43297.495370370372</c:v>
                </c:pt>
                <c:pt idx="13004">
                  <c:v>43297.495370370372</c:v>
                </c:pt>
                <c:pt idx="13005">
                  <c:v>43297.495370370372</c:v>
                </c:pt>
                <c:pt idx="13006">
                  <c:v>43297.506944444445</c:v>
                </c:pt>
                <c:pt idx="13007">
                  <c:v>43297.506944444445</c:v>
                </c:pt>
                <c:pt idx="13008">
                  <c:v>43297.506944444445</c:v>
                </c:pt>
                <c:pt idx="13009">
                  <c:v>43297.518518518518</c:v>
                </c:pt>
                <c:pt idx="13010">
                  <c:v>43297.518518518518</c:v>
                </c:pt>
                <c:pt idx="13011">
                  <c:v>43297.518518518518</c:v>
                </c:pt>
                <c:pt idx="13012">
                  <c:v>43297.518518518518</c:v>
                </c:pt>
                <c:pt idx="13013">
                  <c:v>43297.530092592591</c:v>
                </c:pt>
                <c:pt idx="13014">
                  <c:v>43297.530092592591</c:v>
                </c:pt>
                <c:pt idx="13015">
                  <c:v>43297.530092592591</c:v>
                </c:pt>
                <c:pt idx="13016">
                  <c:v>43297.541666666664</c:v>
                </c:pt>
                <c:pt idx="13017">
                  <c:v>43297.541666666664</c:v>
                </c:pt>
                <c:pt idx="13018">
                  <c:v>43297.541666666664</c:v>
                </c:pt>
                <c:pt idx="13019">
                  <c:v>43297.553240740737</c:v>
                </c:pt>
                <c:pt idx="13020">
                  <c:v>43297.553240740737</c:v>
                </c:pt>
                <c:pt idx="13021">
                  <c:v>43297.553240740737</c:v>
                </c:pt>
                <c:pt idx="13022">
                  <c:v>43297.564814814818</c:v>
                </c:pt>
                <c:pt idx="13023">
                  <c:v>43297.564814814818</c:v>
                </c:pt>
                <c:pt idx="13024">
                  <c:v>43297.564814814818</c:v>
                </c:pt>
                <c:pt idx="13025">
                  <c:v>43297.564814814818</c:v>
                </c:pt>
                <c:pt idx="13026">
                  <c:v>43297.576388888891</c:v>
                </c:pt>
                <c:pt idx="13027">
                  <c:v>43297.576388888891</c:v>
                </c:pt>
                <c:pt idx="13028">
                  <c:v>43297.576388888891</c:v>
                </c:pt>
                <c:pt idx="13029">
                  <c:v>43297.587962962964</c:v>
                </c:pt>
                <c:pt idx="13030">
                  <c:v>43297.587962962964</c:v>
                </c:pt>
                <c:pt idx="13031">
                  <c:v>43297.587962962964</c:v>
                </c:pt>
                <c:pt idx="13032">
                  <c:v>43297.587962962964</c:v>
                </c:pt>
                <c:pt idx="13033">
                  <c:v>43297.599537037036</c:v>
                </c:pt>
                <c:pt idx="13034">
                  <c:v>43297.599537037036</c:v>
                </c:pt>
                <c:pt idx="13035">
                  <c:v>43297.599537037036</c:v>
                </c:pt>
                <c:pt idx="13036">
                  <c:v>43297.611111111109</c:v>
                </c:pt>
                <c:pt idx="13037">
                  <c:v>43297.611111111109</c:v>
                </c:pt>
                <c:pt idx="13038">
                  <c:v>43297.611111111109</c:v>
                </c:pt>
                <c:pt idx="13039">
                  <c:v>43297.622685185182</c:v>
                </c:pt>
                <c:pt idx="13040">
                  <c:v>43297.622685185182</c:v>
                </c:pt>
                <c:pt idx="13041">
                  <c:v>43297.622685185182</c:v>
                </c:pt>
                <c:pt idx="13042">
                  <c:v>43297.634259259263</c:v>
                </c:pt>
                <c:pt idx="13043">
                  <c:v>43297.634259259263</c:v>
                </c:pt>
                <c:pt idx="13044">
                  <c:v>43297.634259259263</c:v>
                </c:pt>
                <c:pt idx="13045">
                  <c:v>43297.634259259263</c:v>
                </c:pt>
                <c:pt idx="13046">
                  <c:v>43297.645833333336</c:v>
                </c:pt>
                <c:pt idx="13047">
                  <c:v>43297.645833333336</c:v>
                </c:pt>
                <c:pt idx="13048">
                  <c:v>43297.645833333336</c:v>
                </c:pt>
                <c:pt idx="13049">
                  <c:v>43297.657407407409</c:v>
                </c:pt>
                <c:pt idx="13050">
                  <c:v>43297.657407407409</c:v>
                </c:pt>
                <c:pt idx="13051">
                  <c:v>43297.657407407409</c:v>
                </c:pt>
                <c:pt idx="13052">
                  <c:v>43297.657407407409</c:v>
                </c:pt>
                <c:pt idx="13053">
                  <c:v>43297.668981481482</c:v>
                </c:pt>
                <c:pt idx="13054">
                  <c:v>43297.668981481482</c:v>
                </c:pt>
                <c:pt idx="13055">
                  <c:v>43297.668981481482</c:v>
                </c:pt>
                <c:pt idx="13056">
                  <c:v>43297.680555555555</c:v>
                </c:pt>
                <c:pt idx="13057">
                  <c:v>43297.680555555555</c:v>
                </c:pt>
                <c:pt idx="13058">
                  <c:v>43297.680555555555</c:v>
                </c:pt>
                <c:pt idx="13059">
                  <c:v>43297.692129629628</c:v>
                </c:pt>
                <c:pt idx="13060">
                  <c:v>43297.692129629628</c:v>
                </c:pt>
                <c:pt idx="13061">
                  <c:v>43297.692129629628</c:v>
                </c:pt>
                <c:pt idx="13062">
                  <c:v>43297.703703703701</c:v>
                </c:pt>
                <c:pt idx="13063">
                  <c:v>43297.703703703701</c:v>
                </c:pt>
                <c:pt idx="13064">
                  <c:v>43297.703703703701</c:v>
                </c:pt>
                <c:pt idx="13065">
                  <c:v>43297.703703703701</c:v>
                </c:pt>
                <c:pt idx="13066">
                  <c:v>43297.715277777781</c:v>
                </c:pt>
                <c:pt idx="13067">
                  <c:v>43297.715277777781</c:v>
                </c:pt>
                <c:pt idx="13068">
                  <c:v>43297.715277777781</c:v>
                </c:pt>
                <c:pt idx="13069">
                  <c:v>43297.726851851854</c:v>
                </c:pt>
                <c:pt idx="13070">
                  <c:v>43297.726851851854</c:v>
                </c:pt>
                <c:pt idx="13071">
                  <c:v>43297.726851851854</c:v>
                </c:pt>
                <c:pt idx="13072">
                  <c:v>43297.726851851854</c:v>
                </c:pt>
                <c:pt idx="13073">
                  <c:v>43297.738425925927</c:v>
                </c:pt>
                <c:pt idx="13074">
                  <c:v>43297.738425925927</c:v>
                </c:pt>
                <c:pt idx="13075">
                  <c:v>43297.738425925927</c:v>
                </c:pt>
                <c:pt idx="13076">
                  <c:v>43297.75</c:v>
                </c:pt>
                <c:pt idx="13077">
                  <c:v>43297.75</c:v>
                </c:pt>
                <c:pt idx="13078">
                  <c:v>43297.75</c:v>
                </c:pt>
                <c:pt idx="13079">
                  <c:v>43297.761574074073</c:v>
                </c:pt>
                <c:pt idx="13080">
                  <c:v>43297.761574074073</c:v>
                </c:pt>
                <c:pt idx="13081">
                  <c:v>43297.761574074073</c:v>
                </c:pt>
                <c:pt idx="13082">
                  <c:v>43297.773148148146</c:v>
                </c:pt>
                <c:pt idx="13083">
                  <c:v>43297.773148148146</c:v>
                </c:pt>
                <c:pt idx="13084">
                  <c:v>43297.773148148146</c:v>
                </c:pt>
                <c:pt idx="13085">
                  <c:v>43297.773148148146</c:v>
                </c:pt>
                <c:pt idx="13086">
                  <c:v>43297.784722222219</c:v>
                </c:pt>
                <c:pt idx="13087">
                  <c:v>43297.784722222219</c:v>
                </c:pt>
                <c:pt idx="13088">
                  <c:v>43297.784722222219</c:v>
                </c:pt>
                <c:pt idx="13089">
                  <c:v>43297.796296296299</c:v>
                </c:pt>
                <c:pt idx="13090">
                  <c:v>43297.796296296299</c:v>
                </c:pt>
                <c:pt idx="13091">
                  <c:v>43297.796296296299</c:v>
                </c:pt>
                <c:pt idx="13092">
                  <c:v>43297.796296296299</c:v>
                </c:pt>
                <c:pt idx="13093">
                  <c:v>43297.807870370372</c:v>
                </c:pt>
                <c:pt idx="13094">
                  <c:v>43297.807870370372</c:v>
                </c:pt>
                <c:pt idx="13095">
                  <c:v>43297.807870370372</c:v>
                </c:pt>
                <c:pt idx="13096">
                  <c:v>43297.819444444445</c:v>
                </c:pt>
                <c:pt idx="13097">
                  <c:v>43297.819444444445</c:v>
                </c:pt>
                <c:pt idx="13098">
                  <c:v>43297.819444444445</c:v>
                </c:pt>
                <c:pt idx="13099">
                  <c:v>43297.831018518518</c:v>
                </c:pt>
                <c:pt idx="13100">
                  <c:v>43297.831018518518</c:v>
                </c:pt>
                <c:pt idx="13101">
                  <c:v>43297.831018518518</c:v>
                </c:pt>
                <c:pt idx="13102">
                  <c:v>43297.842592592591</c:v>
                </c:pt>
                <c:pt idx="13103">
                  <c:v>43297.842592592591</c:v>
                </c:pt>
                <c:pt idx="13104">
                  <c:v>43297.842592592591</c:v>
                </c:pt>
                <c:pt idx="13105">
                  <c:v>43297.842592592591</c:v>
                </c:pt>
                <c:pt idx="13106">
                  <c:v>43297.854166666664</c:v>
                </c:pt>
                <c:pt idx="13107">
                  <c:v>43297.854166666664</c:v>
                </c:pt>
                <c:pt idx="13108">
                  <c:v>43297.854166666664</c:v>
                </c:pt>
                <c:pt idx="13109">
                  <c:v>43297.865740740737</c:v>
                </c:pt>
                <c:pt idx="13110">
                  <c:v>43297.865740740737</c:v>
                </c:pt>
                <c:pt idx="13111">
                  <c:v>43297.865740740737</c:v>
                </c:pt>
                <c:pt idx="13112">
                  <c:v>43297.865740740737</c:v>
                </c:pt>
                <c:pt idx="13113">
                  <c:v>43297.877314814818</c:v>
                </c:pt>
                <c:pt idx="13114">
                  <c:v>43297.877314814818</c:v>
                </c:pt>
                <c:pt idx="13115">
                  <c:v>43297.877314814818</c:v>
                </c:pt>
                <c:pt idx="13116">
                  <c:v>43297.888888888891</c:v>
                </c:pt>
                <c:pt idx="13117">
                  <c:v>43297.888888888891</c:v>
                </c:pt>
                <c:pt idx="13118">
                  <c:v>43297.888888888891</c:v>
                </c:pt>
                <c:pt idx="13119">
                  <c:v>43297.900462962964</c:v>
                </c:pt>
                <c:pt idx="13120">
                  <c:v>43297.900462962964</c:v>
                </c:pt>
                <c:pt idx="13121">
                  <c:v>43297.900462962964</c:v>
                </c:pt>
                <c:pt idx="13122">
                  <c:v>43297.912037037036</c:v>
                </c:pt>
                <c:pt idx="13123">
                  <c:v>43297.912037037036</c:v>
                </c:pt>
                <c:pt idx="13124">
                  <c:v>43297.912037037036</c:v>
                </c:pt>
                <c:pt idx="13125">
                  <c:v>43297.912037037036</c:v>
                </c:pt>
                <c:pt idx="13126">
                  <c:v>43297.923611111109</c:v>
                </c:pt>
                <c:pt idx="13127">
                  <c:v>43297.923611111109</c:v>
                </c:pt>
                <c:pt idx="13128">
                  <c:v>43297.923611111109</c:v>
                </c:pt>
                <c:pt idx="13129">
                  <c:v>43297.935185185182</c:v>
                </c:pt>
                <c:pt idx="13130">
                  <c:v>43297.935185185182</c:v>
                </c:pt>
                <c:pt idx="13131">
                  <c:v>43297.935185185182</c:v>
                </c:pt>
                <c:pt idx="13132">
                  <c:v>43297.935185185182</c:v>
                </c:pt>
                <c:pt idx="13133">
                  <c:v>43297.946759259263</c:v>
                </c:pt>
                <c:pt idx="13134">
                  <c:v>43297.946759259263</c:v>
                </c:pt>
                <c:pt idx="13135">
                  <c:v>43297.946759259263</c:v>
                </c:pt>
                <c:pt idx="13136">
                  <c:v>43297.958333333336</c:v>
                </c:pt>
                <c:pt idx="13137">
                  <c:v>43297.958333333336</c:v>
                </c:pt>
                <c:pt idx="13138">
                  <c:v>43297.958333333336</c:v>
                </c:pt>
                <c:pt idx="13139">
                  <c:v>43297.969907407409</c:v>
                </c:pt>
                <c:pt idx="13140">
                  <c:v>43297.969907407409</c:v>
                </c:pt>
                <c:pt idx="13141">
                  <c:v>43297.969907407409</c:v>
                </c:pt>
                <c:pt idx="13142">
                  <c:v>43297.981481481482</c:v>
                </c:pt>
                <c:pt idx="13143">
                  <c:v>43297.981481481482</c:v>
                </c:pt>
                <c:pt idx="13144">
                  <c:v>43297.981481481482</c:v>
                </c:pt>
                <c:pt idx="13145">
                  <c:v>43297.981481481482</c:v>
                </c:pt>
                <c:pt idx="13146">
                  <c:v>43297.993055555555</c:v>
                </c:pt>
                <c:pt idx="13147">
                  <c:v>43297.993055555555</c:v>
                </c:pt>
                <c:pt idx="13148">
                  <c:v>43297.993055555555</c:v>
                </c:pt>
                <c:pt idx="13149">
                  <c:v>43298.004629629628</c:v>
                </c:pt>
                <c:pt idx="13150">
                  <c:v>43298.004629629628</c:v>
                </c:pt>
                <c:pt idx="13151">
                  <c:v>43298.004629629628</c:v>
                </c:pt>
                <c:pt idx="13152">
                  <c:v>43298.004629629628</c:v>
                </c:pt>
                <c:pt idx="13153">
                  <c:v>43298.016203703701</c:v>
                </c:pt>
                <c:pt idx="13154">
                  <c:v>43298.016203703701</c:v>
                </c:pt>
                <c:pt idx="13155">
                  <c:v>43298.016203703701</c:v>
                </c:pt>
                <c:pt idx="13156">
                  <c:v>43298.027777777781</c:v>
                </c:pt>
                <c:pt idx="13157">
                  <c:v>43298.027777777781</c:v>
                </c:pt>
                <c:pt idx="13158">
                  <c:v>43298.027777777781</c:v>
                </c:pt>
                <c:pt idx="13159">
                  <c:v>43298.039351851854</c:v>
                </c:pt>
                <c:pt idx="13160">
                  <c:v>43298.039351851854</c:v>
                </c:pt>
                <c:pt idx="13161">
                  <c:v>43298.039351851854</c:v>
                </c:pt>
                <c:pt idx="13162">
                  <c:v>43298.050925925927</c:v>
                </c:pt>
                <c:pt idx="13163">
                  <c:v>43298.050925925927</c:v>
                </c:pt>
                <c:pt idx="13164">
                  <c:v>43298.050925925927</c:v>
                </c:pt>
                <c:pt idx="13165">
                  <c:v>43298.050925925927</c:v>
                </c:pt>
                <c:pt idx="13166">
                  <c:v>43298.0625</c:v>
                </c:pt>
                <c:pt idx="13167">
                  <c:v>43298.0625</c:v>
                </c:pt>
                <c:pt idx="13168">
                  <c:v>43298.0625</c:v>
                </c:pt>
                <c:pt idx="13169">
                  <c:v>43298.074074074073</c:v>
                </c:pt>
                <c:pt idx="13170">
                  <c:v>43298.074074074073</c:v>
                </c:pt>
                <c:pt idx="13171">
                  <c:v>43298.074074074073</c:v>
                </c:pt>
                <c:pt idx="13172">
                  <c:v>43298.074074074073</c:v>
                </c:pt>
                <c:pt idx="13173">
                  <c:v>43298.085648148146</c:v>
                </c:pt>
                <c:pt idx="13174">
                  <c:v>43298.085648148146</c:v>
                </c:pt>
                <c:pt idx="13175">
                  <c:v>43298.085648148146</c:v>
                </c:pt>
                <c:pt idx="13176">
                  <c:v>43298.097222222219</c:v>
                </c:pt>
                <c:pt idx="13177">
                  <c:v>43298.097222222219</c:v>
                </c:pt>
                <c:pt idx="13178">
                  <c:v>43298.097222222219</c:v>
                </c:pt>
                <c:pt idx="13179">
                  <c:v>43298.108796296299</c:v>
                </c:pt>
                <c:pt idx="13180">
                  <c:v>43298.108796296299</c:v>
                </c:pt>
                <c:pt idx="13181">
                  <c:v>43298.108796296299</c:v>
                </c:pt>
                <c:pt idx="13182">
                  <c:v>43298.120370370372</c:v>
                </c:pt>
                <c:pt idx="13183">
                  <c:v>43298.120370370372</c:v>
                </c:pt>
                <c:pt idx="13184">
                  <c:v>43298.120370370372</c:v>
                </c:pt>
                <c:pt idx="13185">
                  <c:v>43298.120370370372</c:v>
                </c:pt>
                <c:pt idx="13186">
                  <c:v>43298.131944444445</c:v>
                </c:pt>
                <c:pt idx="13187">
                  <c:v>43298.131944444445</c:v>
                </c:pt>
                <c:pt idx="13188">
                  <c:v>43298.131944444445</c:v>
                </c:pt>
                <c:pt idx="13189">
                  <c:v>43298.143518518518</c:v>
                </c:pt>
                <c:pt idx="13190">
                  <c:v>43298.143518518518</c:v>
                </c:pt>
                <c:pt idx="13191">
                  <c:v>43298.143518518518</c:v>
                </c:pt>
                <c:pt idx="13192">
                  <c:v>43298.143518518518</c:v>
                </c:pt>
                <c:pt idx="13193">
                  <c:v>43298.155092592591</c:v>
                </c:pt>
                <c:pt idx="13194">
                  <c:v>43298.155092592591</c:v>
                </c:pt>
                <c:pt idx="13195">
                  <c:v>43298.155092592591</c:v>
                </c:pt>
                <c:pt idx="13196">
                  <c:v>43298.166666666664</c:v>
                </c:pt>
                <c:pt idx="13197">
                  <c:v>43298.166666666664</c:v>
                </c:pt>
                <c:pt idx="13198">
                  <c:v>43298.166666666664</c:v>
                </c:pt>
                <c:pt idx="13199">
                  <c:v>43298.178240740737</c:v>
                </c:pt>
                <c:pt idx="13200">
                  <c:v>43298.178240740737</c:v>
                </c:pt>
                <c:pt idx="13201">
                  <c:v>43298.178240740737</c:v>
                </c:pt>
                <c:pt idx="13202">
                  <c:v>43298.189814814818</c:v>
                </c:pt>
                <c:pt idx="13203">
                  <c:v>43298.189814814818</c:v>
                </c:pt>
                <c:pt idx="13204">
                  <c:v>43298.189814814818</c:v>
                </c:pt>
                <c:pt idx="13205">
                  <c:v>43298.189814814818</c:v>
                </c:pt>
                <c:pt idx="13206">
                  <c:v>43298.201388888891</c:v>
                </c:pt>
                <c:pt idx="13207">
                  <c:v>43298.201388888891</c:v>
                </c:pt>
                <c:pt idx="13208">
                  <c:v>43298.201388888891</c:v>
                </c:pt>
                <c:pt idx="13209">
                  <c:v>43298.212962962964</c:v>
                </c:pt>
                <c:pt idx="13210">
                  <c:v>43298.212962962964</c:v>
                </c:pt>
                <c:pt idx="13211">
                  <c:v>43298.212962962964</c:v>
                </c:pt>
                <c:pt idx="13212">
                  <c:v>43298.212962962964</c:v>
                </c:pt>
                <c:pt idx="13213">
                  <c:v>43298.224537037036</c:v>
                </c:pt>
                <c:pt idx="13214">
                  <c:v>43298.224537037036</c:v>
                </c:pt>
                <c:pt idx="13215">
                  <c:v>43298.224537037036</c:v>
                </c:pt>
                <c:pt idx="13216">
                  <c:v>43298.236111111109</c:v>
                </c:pt>
                <c:pt idx="13217">
                  <c:v>43298.236111111109</c:v>
                </c:pt>
                <c:pt idx="13218">
                  <c:v>43298.236111111109</c:v>
                </c:pt>
                <c:pt idx="13219">
                  <c:v>43298.247685185182</c:v>
                </c:pt>
                <c:pt idx="13220">
                  <c:v>43298.247685185182</c:v>
                </c:pt>
                <c:pt idx="13221">
                  <c:v>43298.247685185182</c:v>
                </c:pt>
                <c:pt idx="13222">
                  <c:v>43298.259259259263</c:v>
                </c:pt>
                <c:pt idx="13223">
                  <c:v>43298.259259259263</c:v>
                </c:pt>
                <c:pt idx="13224">
                  <c:v>43298.259259259263</c:v>
                </c:pt>
                <c:pt idx="13225">
                  <c:v>43298.259259259263</c:v>
                </c:pt>
                <c:pt idx="13226">
                  <c:v>43298.270833333336</c:v>
                </c:pt>
                <c:pt idx="13227">
                  <c:v>43298.270833333336</c:v>
                </c:pt>
                <c:pt idx="13228">
                  <c:v>43298.270833333336</c:v>
                </c:pt>
                <c:pt idx="13229">
                  <c:v>43298.282407407409</c:v>
                </c:pt>
                <c:pt idx="13230">
                  <c:v>43298.282407407409</c:v>
                </c:pt>
                <c:pt idx="13231">
                  <c:v>43298.282407407409</c:v>
                </c:pt>
                <c:pt idx="13232">
                  <c:v>43298.282407407409</c:v>
                </c:pt>
                <c:pt idx="13233">
                  <c:v>43298.293981481482</c:v>
                </c:pt>
                <c:pt idx="13234">
                  <c:v>43298.293981481482</c:v>
                </c:pt>
                <c:pt idx="13235">
                  <c:v>43298.293981481482</c:v>
                </c:pt>
                <c:pt idx="13236">
                  <c:v>43298.305555555555</c:v>
                </c:pt>
                <c:pt idx="13237">
                  <c:v>43298.305555555555</c:v>
                </c:pt>
                <c:pt idx="13238">
                  <c:v>43298.305555555555</c:v>
                </c:pt>
                <c:pt idx="13239">
                  <c:v>43298.317129629628</c:v>
                </c:pt>
                <c:pt idx="13240">
                  <c:v>43298.317129629628</c:v>
                </c:pt>
                <c:pt idx="13241">
                  <c:v>43298.317129629628</c:v>
                </c:pt>
                <c:pt idx="13242">
                  <c:v>43298.328703703701</c:v>
                </c:pt>
                <c:pt idx="13243">
                  <c:v>43298.328703703701</c:v>
                </c:pt>
                <c:pt idx="13244">
                  <c:v>43298.328703703701</c:v>
                </c:pt>
                <c:pt idx="13245">
                  <c:v>43298.328703703701</c:v>
                </c:pt>
                <c:pt idx="13246">
                  <c:v>43298.340277777781</c:v>
                </c:pt>
                <c:pt idx="13247">
                  <c:v>43298.340277777781</c:v>
                </c:pt>
                <c:pt idx="13248">
                  <c:v>43298.340277777781</c:v>
                </c:pt>
                <c:pt idx="13249">
                  <c:v>43298.351851851854</c:v>
                </c:pt>
                <c:pt idx="13250">
                  <c:v>43298.351851851854</c:v>
                </c:pt>
                <c:pt idx="13251">
                  <c:v>43298.351851851854</c:v>
                </c:pt>
                <c:pt idx="13252">
                  <c:v>43298.351851851854</c:v>
                </c:pt>
                <c:pt idx="13253">
                  <c:v>43298.363425925927</c:v>
                </c:pt>
                <c:pt idx="13254">
                  <c:v>43298.363425925927</c:v>
                </c:pt>
                <c:pt idx="13255">
                  <c:v>43298.363425925927</c:v>
                </c:pt>
                <c:pt idx="13256">
                  <c:v>43298.375</c:v>
                </c:pt>
                <c:pt idx="13257">
                  <c:v>43298.375</c:v>
                </c:pt>
                <c:pt idx="13258">
                  <c:v>43298.375</c:v>
                </c:pt>
                <c:pt idx="13259">
                  <c:v>43298.386574074073</c:v>
                </c:pt>
                <c:pt idx="13260">
                  <c:v>43298.386574074073</c:v>
                </c:pt>
                <c:pt idx="13261">
                  <c:v>43298.386574074073</c:v>
                </c:pt>
                <c:pt idx="13262">
                  <c:v>43298.398148148146</c:v>
                </c:pt>
                <c:pt idx="13263">
                  <c:v>43298.398148148146</c:v>
                </c:pt>
                <c:pt idx="13264">
                  <c:v>43298.398148148146</c:v>
                </c:pt>
                <c:pt idx="13265">
                  <c:v>43298.398148148146</c:v>
                </c:pt>
                <c:pt idx="13266">
                  <c:v>43298.409722222219</c:v>
                </c:pt>
                <c:pt idx="13267">
                  <c:v>43298.409722222219</c:v>
                </c:pt>
                <c:pt idx="13268">
                  <c:v>43298.409722222219</c:v>
                </c:pt>
                <c:pt idx="13269">
                  <c:v>43298.421296296299</c:v>
                </c:pt>
                <c:pt idx="13270">
                  <c:v>43298.421296296299</c:v>
                </c:pt>
                <c:pt idx="13271">
                  <c:v>43298.421296296299</c:v>
                </c:pt>
                <c:pt idx="13272">
                  <c:v>43298.421296296299</c:v>
                </c:pt>
                <c:pt idx="13273">
                  <c:v>43298.432870370372</c:v>
                </c:pt>
                <c:pt idx="13274">
                  <c:v>43298.432870370372</c:v>
                </c:pt>
                <c:pt idx="13275">
                  <c:v>43298.432870370372</c:v>
                </c:pt>
                <c:pt idx="13276">
                  <c:v>43298.444444444445</c:v>
                </c:pt>
                <c:pt idx="13277">
                  <c:v>43298.444444444445</c:v>
                </c:pt>
                <c:pt idx="13278">
                  <c:v>43298.444444444445</c:v>
                </c:pt>
                <c:pt idx="13279">
                  <c:v>43298.456018518518</c:v>
                </c:pt>
                <c:pt idx="13280">
                  <c:v>43298.456018518518</c:v>
                </c:pt>
                <c:pt idx="13281">
                  <c:v>43298.456018518518</c:v>
                </c:pt>
                <c:pt idx="13282">
                  <c:v>43298.467592592591</c:v>
                </c:pt>
                <c:pt idx="13283">
                  <c:v>43298.467592592591</c:v>
                </c:pt>
                <c:pt idx="13284">
                  <c:v>43298.467592592591</c:v>
                </c:pt>
                <c:pt idx="13285">
                  <c:v>43298.467592592591</c:v>
                </c:pt>
                <c:pt idx="13286">
                  <c:v>43298.479166666664</c:v>
                </c:pt>
                <c:pt idx="13287">
                  <c:v>43298.479166666664</c:v>
                </c:pt>
                <c:pt idx="13288">
                  <c:v>43298.479166666664</c:v>
                </c:pt>
                <c:pt idx="13289">
                  <c:v>43298.490740740737</c:v>
                </c:pt>
                <c:pt idx="13290">
                  <c:v>43298.490740740737</c:v>
                </c:pt>
                <c:pt idx="13291">
                  <c:v>43298.490740740737</c:v>
                </c:pt>
                <c:pt idx="13292">
                  <c:v>43298.490740740737</c:v>
                </c:pt>
                <c:pt idx="13293">
                  <c:v>43298.502314814818</c:v>
                </c:pt>
                <c:pt idx="13294">
                  <c:v>43298.502314814818</c:v>
                </c:pt>
                <c:pt idx="13295">
                  <c:v>43298.502314814818</c:v>
                </c:pt>
                <c:pt idx="13296">
                  <c:v>43298.513888888891</c:v>
                </c:pt>
                <c:pt idx="13297">
                  <c:v>43298.513888888891</c:v>
                </c:pt>
                <c:pt idx="13298">
                  <c:v>43298.513888888891</c:v>
                </c:pt>
                <c:pt idx="13299">
                  <c:v>43298.525462962964</c:v>
                </c:pt>
                <c:pt idx="13300">
                  <c:v>43298.525462962964</c:v>
                </c:pt>
                <c:pt idx="13301">
                  <c:v>43298.525462962964</c:v>
                </c:pt>
                <c:pt idx="13302">
                  <c:v>43298.537037037036</c:v>
                </c:pt>
                <c:pt idx="13303">
                  <c:v>43298.537037037036</c:v>
                </c:pt>
                <c:pt idx="13304">
                  <c:v>43298.537037037036</c:v>
                </c:pt>
                <c:pt idx="13305">
                  <c:v>43298.537037037036</c:v>
                </c:pt>
                <c:pt idx="13306">
                  <c:v>43298.548611111109</c:v>
                </c:pt>
                <c:pt idx="13307">
                  <c:v>43298.548611111109</c:v>
                </c:pt>
                <c:pt idx="13308">
                  <c:v>43298.548611111109</c:v>
                </c:pt>
                <c:pt idx="13309">
                  <c:v>43298.560185185182</c:v>
                </c:pt>
                <c:pt idx="13310">
                  <c:v>43298.560185185182</c:v>
                </c:pt>
                <c:pt idx="13311">
                  <c:v>43298.560185185182</c:v>
                </c:pt>
                <c:pt idx="13312">
                  <c:v>43298.560185185182</c:v>
                </c:pt>
                <c:pt idx="13313">
                  <c:v>43298.571759259263</c:v>
                </c:pt>
                <c:pt idx="13314">
                  <c:v>43298.571759259263</c:v>
                </c:pt>
                <c:pt idx="13315">
                  <c:v>43298.571759259263</c:v>
                </c:pt>
                <c:pt idx="13316">
                  <c:v>43298.583333333336</c:v>
                </c:pt>
                <c:pt idx="13317">
                  <c:v>43298.583333333336</c:v>
                </c:pt>
                <c:pt idx="13318">
                  <c:v>43298.583333333336</c:v>
                </c:pt>
                <c:pt idx="13319">
                  <c:v>43298.594907407409</c:v>
                </c:pt>
                <c:pt idx="13320">
                  <c:v>43298.594907407409</c:v>
                </c:pt>
                <c:pt idx="13321">
                  <c:v>43298.594907407409</c:v>
                </c:pt>
                <c:pt idx="13322">
                  <c:v>43298.606481481482</c:v>
                </c:pt>
                <c:pt idx="13323">
                  <c:v>43298.606481481482</c:v>
                </c:pt>
                <c:pt idx="13324">
                  <c:v>43298.606481481482</c:v>
                </c:pt>
                <c:pt idx="13325">
                  <c:v>43298.606481481482</c:v>
                </c:pt>
                <c:pt idx="13326">
                  <c:v>43298.618055555555</c:v>
                </c:pt>
                <c:pt idx="13327">
                  <c:v>43298.618055555555</c:v>
                </c:pt>
                <c:pt idx="13328">
                  <c:v>43298.618055555555</c:v>
                </c:pt>
                <c:pt idx="13329">
                  <c:v>43298.629629629628</c:v>
                </c:pt>
                <c:pt idx="13330">
                  <c:v>43298.629629629628</c:v>
                </c:pt>
                <c:pt idx="13331">
                  <c:v>43298.629629629628</c:v>
                </c:pt>
                <c:pt idx="13332">
                  <c:v>43298.629629629628</c:v>
                </c:pt>
                <c:pt idx="13333">
                  <c:v>43298.641203703701</c:v>
                </c:pt>
                <c:pt idx="13334">
                  <c:v>43298.641203703701</c:v>
                </c:pt>
                <c:pt idx="13335">
                  <c:v>43298.641203703701</c:v>
                </c:pt>
                <c:pt idx="13336">
                  <c:v>43298.652777777781</c:v>
                </c:pt>
                <c:pt idx="13337">
                  <c:v>43298.652777777781</c:v>
                </c:pt>
                <c:pt idx="13338">
                  <c:v>43298.652777777781</c:v>
                </c:pt>
                <c:pt idx="13339">
                  <c:v>43298.664351851854</c:v>
                </c:pt>
                <c:pt idx="13340">
                  <c:v>43298.664351851854</c:v>
                </c:pt>
                <c:pt idx="13341">
                  <c:v>43298.664351851854</c:v>
                </c:pt>
                <c:pt idx="13342">
                  <c:v>43298.675925925927</c:v>
                </c:pt>
                <c:pt idx="13343">
                  <c:v>43298.675925925927</c:v>
                </c:pt>
                <c:pt idx="13344">
                  <c:v>43298.675925925927</c:v>
                </c:pt>
                <c:pt idx="13345">
                  <c:v>43298.675925925927</c:v>
                </c:pt>
                <c:pt idx="13346">
                  <c:v>43298.6875</c:v>
                </c:pt>
                <c:pt idx="13347">
                  <c:v>43298.6875</c:v>
                </c:pt>
                <c:pt idx="13348">
                  <c:v>43298.6875</c:v>
                </c:pt>
                <c:pt idx="13349">
                  <c:v>43298.699074074073</c:v>
                </c:pt>
                <c:pt idx="13350">
                  <c:v>43298.699074074073</c:v>
                </c:pt>
                <c:pt idx="13351">
                  <c:v>43298.699074074073</c:v>
                </c:pt>
                <c:pt idx="13352">
                  <c:v>43298.699074074073</c:v>
                </c:pt>
                <c:pt idx="13353">
                  <c:v>43298.710648148146</c:v>
                </c:pt>
                <c:pt idx="13354">
                  <c:v>43298.710648148146</c:v>
                </c:pt>
                <c:pt idx="13355">
                  <c:v>43298.710648148146</c:v>
                </c:pt>
                <c:pt idx="13356">
                  <c:v>43298.722222222219</c:v>
                </c:pt>
                <c:pt idx="13357">
                  <c:v>43298.722222222219</c:v>
                </c:pt>
                <c:pt idx="13358">
                  <c:v>43298.722222222219</c:v>
                </c:pt>
                <c:pt idx="13359">
                  <c:v>43298.733796296299</c:v>
                </c:pt>
                <c:pt idx="13360">
                  <c:v>43298.733796296299</c:v>
                </c:pt>
                <c:pt idx="13361">
                  <c:v>43298.733796296299</c:v>
                </c:pt>
                <c:pt idx="13362">
                  <c:v>43298.745370370372</c:v>
                </c:pt>
                <c:pt idx="13363">
                  <c:v>43298.745370370372</c:v>
                </c:pt>
                <c:pt idx="13364">
                  <c:v>43298.745370370372</c:v>
                </c:pt>
                <c:pt idx="13365">
                  <c:v>43298.745370370372</c:v>
                </c:pt>
                <c:pt idx="13366">
                  <c:v>43298.756944444445</c:v>
                </c:pt>
                <c:pt idx="13367">
                  <c:v>43298.756944444445</c:v>
                </c:pt>
                <c:pt idx="13368">
                  <c:v>43298.756944444445</c:v>
                </c:pt>
                <c:pt idx="13369">
                  <c:v>43298.768518518518</c:v>
                </c:pt>
                <c:pt idx="13370">
                  <c:v>43298.768518518518</c:v>
                </c:pt>
                <c:pt idx="13371">
                  <c:v>43298.768518518518</c:v>
                </c:pt>
                <c:pt idx="13372">
                  <c:v>43298.768518518518</c:v>
                </c:pt>
                <c:pt idx="13373">
                  <c:v>43298.780092592591</c:v>
                </c:pt>
                <c:pt idx="13374">
                  <c:v>43298.780092592591</c:v>
                </c:pt>
                <c:pt idx="13375">
                  <c:v>43298.780092592591</c:v>
                </c:pt>
                <c:pt idx="13376">
                  <c:v>43298.791666666664</c:v>
                </c:pt>
                <c:pt idx="13377">
                  <c:v>43298.791666666664</c:v>
                </c:pt>
                <c:pt idx="13378">
                  <c:v>43298.791666666664</c:v>
                </c:pt>
                <c:pt idx="13379">
                  <c:v>43298.803240740737</c:v>
                </c:pt>
                <c:pt idx="13380">
                  <c:v>43298.803240740737</c:v>
                </c:pt>
                <c:pt idx="13381">
                  <c:v>43298.803240740737</c:v>
                </c:pt>
                <c:pt idx="13382">
                  <c:v>43298.814814814818</c:v>
                </c:pt>
                <c:pt idx="13383">
                  <c:v>43298.814814814818</c:v>
                </c:pt>
                <c:pt idx="13384">
                  <c:v>43298.814814814818</c:v>
                </c:pt>
                <c:pt idx="13385">
                  <c:v>43298.814814814818</c:v>
                </c:pt>
                <c:pt idx="13386">
                  <c:v>43298.826388888891</c:v>
                </c:pt>
                <c:pt idx="13387">
                  <c:v>43298.826388888891</c:v>
                </c:pt>
                <c:pt idx="13388">
                  <c:v>43298.826388888891</c:v>
                </c:pt>
                <c:pt idx="13389">
                  <c:v>43298.837962962964</c:v>
                </c:pt>
                <c:pt idx="13390">
                  <c:v>43298.837962962964</c:v>
                </c:pt>
                <c:pt idx="13391">
                  <c:v>43298.837962962964</c:v>
                </c:pt>
                <c:pt idx="13392">
                  <c:v>43298.837962962964</c:v>
                </c:pt>
                <c:pt idx="13393">
                  <c:v>43298.849537037036</c:v>
                </c:pt>
                <c:pt idx="13394">
                  <c:v>43298.849537037036</c:v>
                </c:pt>
                <c:pt idx="13395">
                  <c:v>43298.849537037036</c:v>
                </c:pt>
                <c:pt idx="13396">
                  <c:v>43298.861111111109</c:v>
                </c:pt>
                <c:pt idx="13397">
                  <c:v>43298.861111111109</c:v>
                </c:pt>
                <c:pt idx="13398">
                  <c:v>43298.861111111109</c:v>
                </c:pt>
                <c:pt idx="13399">
                  <c:v>43298.872685185182</c:v>
                </c:pt>
                <c:pt idx="13400">
                  <c:v>43298.872685185182</c:v>
                </c:pt>
                <c:pt idx="13401">
                  <c:v>43298.872685185182</c:v>
                </c:pt>
                <c:pt idx="13402">
                  <c:v>43298.884259259263</c:v>
                </c:pt>
                <c:pt idx="13403">
                  <c:v>43298.884259259263</c:v>
                </c:pt>
                <c:pt idx="13404">
                  <c:v>43298.884259259263</c:v>
                </c:pt>
                <c:pt idx="13405">
                  <c:v>43298.884259259263</c:v>
                </c:pt>
                <c:pt idx="13406">
                  <c:v>43298.895833333336</c:v>
                </c:pt>
                <c:pt idx="13407">
                  <c:v>43298.895833333336</c:v>
                </c:pt>
                <c:pt idx="13408">
                  <c:v>43298.895833333336</c:v>
                </c:pt>
                <c:pt idx="13409">
                  <c:v>43298.907407407409</c:v>
                </c:pt>
                <c:pt idx="13410">
                  <c:v>43298.907407407409</c:v>
                </c:pt>
                <c:pt idx="13411">
                  <c:v>43298.907407407409</c:v>
                </c:pt>
                <c:pt idx="13412">
                  <c:v>43298.907407407409</c:v>
                </c:pt>
                <c:pt idx="13413">
                  <c:v>43298.918981481482</c:v>
                </c:pt>
                <c:pt idx="13414">
                  <c:v>43298.918981481482</c:v>
                </c:pt>
                <c:pt idx="13415">
                  <c:v>43298.918981481482</c:v>
                </c:pt>
                <c:pt idx="13416">
                  <c:v>43298.930555555555</c:v>
                </c:pt>
                <c:pt idx="13417">
                  <c:v>43298.930555555555</c:v>
                </c:pt>
                <c:pt idx="13418">
                  <c:v>43298.930555555555</c:v>
                </c:pt>
                <c:pt idx="13419">
                  <c:v>43298.942129629628</c:v>
                </c:pt>
                <c:pt idx="13420">
                  <c:v>43298.942129629628</c:v>
                </c:pt>
                <c:pt idx="13421">
                  <c:v>43298.942129629628</c:v>
                </c:pt>
                <c:pt idx="13422">
                  <c:v>43298.953703703701</c:v>
                </c:pt>
                <c:pt idx="13423">
                  <c:v>43298.953703703701</c:v>
                </c:pt>
                <c:pt idx="13424">
                  <c:v>43298.953703703701</c:v>
                </c:pt>
                <c:pt idx="13425">
                  <c:v>43298.953703703701</c:v>
                </c:pt>
                <c:pt idx="13426">
                  <c:v>43298.965277777781</c:v>
                </c:pt>
                <c:pt idx="13427">
                  <c:v>43298.965277777781</c:v>
                </c:pt>
                <c:pt idx="13428">
                  <c:v>43298.965277777781</c:v>
                </c:pt>
                <c:pt idx="13429">
                  <c:v>43298.976851851854</c:v>
                </c:pt>
                <c:pt idx="13430">
                  <c:v>43298.976851851854</c:v>
                </c:pt>
                <c:pt idx="13431">
                  <c:v>43298.976851851854</c:v>
                </c:pt>
                <c:pt idx="13432">
                  <c:v>43298.976851851854</c:v>
                </c:pt>
                <c:pt idx="13433">
                  <c:v>43298.988425925927</c:v>
                </c:pt>
                <c:pt idx="13434">
                  <c:v>43298.988425925927</c:v>
                </c:pt>
                <c:pt idx="13435">
                  <c:v>43298.988425925927</c:v>
                </c:pt>
                <c:pt idx="13436">
                  <c:v>43299</c:v>
                </c:pt>
                <c:pt idx="13437">
                  <c:v>43299</c:v>
                </c:pt>
                <c:pt idx="13438">
                  <c:v>43299</c:v>
                </c:pt>
                <c:pt idx="13439">
                  <c:v>43299.011574074073</c:v>
                </c:pt>
                <c:pt idx="13440">
                  <c:v>43299.011574074073</c:v>
                </c:pt>
                <c:pt idx="13441">
                  <c:v>43299.011574074073</c:v>
                </c:pt>
                <c:pt idx="13442">
                  <c:v>43299.023148148146</c:v>
                </c:pt>
                <c:pt idx="13443">
                  <c:v>43299.023148148146</c:v>
                </c:pt>
                <c:pt idx="13444">
                  <c:v>43299.023148148146</c:v>
                </c:pt>
                <c:pt idx="13445">
                  <c:v>43299.023148148146</c:v>
                </c:pt>
                <c:pt idx="13446">
                  <c:v>43299.034722222219</c:v>
                </c:pt>
                <c:pt idx="13447">
                  <c:v>43299.034722222219</c:v>
                </c:pt>
                <c:pt idx="13448">
                  <c:v>43299.034722222219</c:v>
                </c:pt>
                <c:pt idx="13449">
                  <c:v>43299.046296296299</c:v>
                </c:pt>
                <c:pt idx="13450">
                  <c:v>43299.046296296299</c:v>
                </c:pt>
                <c:pt idx="13451">
                  <c:v>43299.046296296299</c:v>
                </c:pt>
                <c:pt idx="13452">
                  <c:v>43299.046296296299</c:v>
                </c:pt>
                <c:pt idx="13453">
                  <c:v>43299.057870370372</c:v>
                </c:pt>
                <c:pt idx="13454">
                  <c:v>43299.057870370372</c:v>
                </c:pt>
                <c:pt idx="13455">
                  <c:v>43299.057870370372</c:v>
                </c:pt>
                <c:pt idx="13456">
                  <c:v>43299.069444444445</c:v>
                </c:pt>
                <c:pt idx="13457">
                  <c:v>43299.069444444445</c:v>
                </c:pt>
                <c:pt idx="13458">
                  <c:v>43299.069444444445</c:v>
                </c:pt>
                <c:pt idx="13459">
                  <c:v>43299.081018518518</c:v>
                </c:pt>
                <c:pt idx="13460">
                  <c:v>43299.081018518518</c:v>
                </c:pt>
                <c:pt idx="13461">
                  <c:v>43299.081018518518</c:v>
                </c:pt>
                <c:pt idx="13462">
                  <c:v>43299.092592592591</c:v>
                </c:pt>
                <c:pt idx="13463">
                  <c:v>43299.092592592591</c:v>
                </c:pt>
                <c:pt idx="13464">
                  <c:v>43299.092592592591</c:v>
                </c:pt>
                <c:pt idx="13465">
                  <c:v>43299.092592592591</c:v>
                </c:pt>
                <c:pt idx="13466">
                  <c:v>43299.104166666664</c:v>
                </c:pt>
                <c:pt idx="13467">
                  <c:v>43299.104166666664</c:v>
                </c:pt>
                <c:pt idx="13468">
                  <c:v>43299.104166666664</c:v>
                </c:pt>
                <c:pt idx="13469">
                  <c:v>43299.115740740737</c:v>
                </c:pt>
                <c:pt idx="13470">
                  <c:v>43299.115740740737</c:v>
                </c:pt>
                <c:pt idx="13471">
                  <c:v>43299.115740740737</c:v>
                </c:pt>
                <c:pt idx="13472">
                  <c:v>43299.115740740737</c:v>
                </c:pt>
                <c:pt idx="13473">
                  <c:v>43299.127314814818</c:v>
                </c:pt>
                <c:pt idx="13474">
                  <c:v>43299.127314814818</c:v>
                </c:pt>
                <c:pt idx="13475">
                  <c:v>43299.127314814818</c:v>
                </c:pt>
                <c:pt idx="13476">
                  <c:v>43299.138888888891</c:v>
                </c:pt>
                <c:pt idx="13477">
                  <c:v>43299.138888888891</c:v>
                </c:pt>
                <c:pt idx="13478">
                  <c:v>43299.138888888891</c:v>
                </c:pt>
                <c:pt idx="13479">
                  <c:v>43299.150462962964</c:v>
                </c:pt>
                <c:pt idx="13480">
                  <c:v>43299.150462962964</c:v>
                </c:pt>
                <c:pt idx="13481">
                  <c:v>43299.150462962964</c:v>
                </c:pt>
                <c:pt idx="13482">
                  <c:v>43299.162037037036</c:v>
                </c:pt>
                <c:pt idx="13483">
                  <c:v>43299.162037037036</c:v>
                </c:pt>
                <c:pt idx="13484">
                  <c:v>43299.162037037036</c:v>
                </c:pt>
                <c:pt idx="13485">
                  <c:v>43299.162037037036</c:v>
                </c:pt>
                <c:pt idx="13486">
                  <c:v>43299.173611111109</c:v>
                </c:pt>
                <c:pt idx="13487">
                  <c:v>43299.173611111109</c:v>
                </c:pt>
                <c:pt idx="13488">
                  <c:v>43299.173611111109</c:v>
                </c:pt>
                <c:pt idx="13489">
                  <c:v>43299.185185185182</c:v>
                </c:pt>
                <c:pt idx="13490">
                  <c:v>43299.185185185182</c:v>
                </c:pt>
                <c:pt idx="13491">
                  <c:v>43299.185185185182</c:v>
                </c:pt>
                <c:pt idx="13492">
                  <c:v>43299.185185185182</c:v>
                </c:pt>
                <c:pt idx="13493">
                  <c:v>43299.196759259263</c:v>
                </c:pt>
                <c:pt idx="13494">
                  <c:v>43299.196759259263</c:v>
                </c:pt>
                <c:pt idx="13495">
                  <c:v>43299.196759259263</c:v>
                </c:pt>
                <c:pt idx="13496">
                  <c:v>43299.208333333336</c:v>
                </c:pt>
                <c:pt idx="13497">
                  <c:v>43299.208333333336</c:v>
                </c:pt>
                <c:pt idx="13498">
                  <c:v>43299.208333333336</c:v>
                </c:pt>
                <c:pt idx="13499">
                  <c:v>43299.219907407409</c:v>
                </c:pt>
                <c:pt idx="13500">
                  <c:v>43299.219907407409</c:v>
                </c:pt>
                <c:pt idx="13501">
                  <c:v>43299.219907407409</c:v>
                </c:pt>
                <c:pt idx="13502">
                  <c:v>43299.231481481482</c:v>
                </c:pt>
                <c:pt idx="13503">
                  <c:v>43299.231481481482</c:v>
                </c:pt>
                <c:pt idx="13504">
                  <c:v>43299.231481481482</c:v>
                </c:pt>
                <c:pt idx="13505">
                  <c:v>43299.231481481482</c:v>
                </c:pt>
                <c:pt idx="13506">
                  <c:v>43299.243055555555</c:v>
                </c:pt>
                <c:pt idx="13507">
                  <c:v>43299.243055555555</c:v>
                </c:pt>
                <c:pt idx="13508">
                  <c:v>43299.243055555555</c:v>
                </c:pt>
                <c:pt idx="13509">
                  <c:v>43299.254629629628</c:v>
                </c:pt>
                <c:pt idx="13510">
                  <c:v>43299.254629629628</c:v>
                </c:pt>
                <c:pt idx="13511">
                  <c:v>43299.254629629628</c:v>
                </c:pt>
                <c:pt idx="13512">
                  <c:v>43299.254629629628</c:v>
                </c:pt>
                <c:pt idx="13513">
                  <c:v>43299.266203703701</c:v>
                </c:pt>
                <c:pt idx="13514">
                  <c:v>43299.266203703701</c:v>
                </c:pt>
                <c:pt idx="13515">
                  <c:v>43299.266203703701</c:v>
                </c:pt>
                <c:pt idx="13516">
                  <c:v>43299.277777777781</c:v>
                </c:pt>
                <c:pt idx="13517">
                  <c:v>43299.277777777781</c:v>
                </c:pt>
                <c:pt idx="13518">
                  <c:v>43299.277777777781</c:v>
                </c:pt>
                <c:pt idx="13519">
                  <c:v>43299.289351851854</c:v>
                </c:pt>
                <c:pt idx="13520">
                  <c:v>43299.289351851854</c:v>
                </c:pt>
                <c:pt idx="13521">
                  <c:v>43299.289351851854</c:v>
                </c:pt>
                <c:pt idx="13522">
                  <c:v>43299.300925925927</c:v>
                </c:pt>
                <c:pt idx="13523">
                  <c:v>43299.300925925927</c:v>
                </c:pt>
                <c:pt idx="13524">
                  <c:v>43299.300925925927</c:v>
                </c:pt>
                <c:pt idx="13525">
                  <c:v>43299.300925925927</c:v>
                </c:pt>
                <c:pt idx="13526">
                  <c:v>43299.3125</c:v>
                </c:pt>
                <c:pt idx="13527">
                  <c:v>43299.3125</c:v>
                </c:pt>
                <c:pt idx="13528">
                  <c:v>43299.3125</c:v>
                </c:pt>
                <c:pt idx="13529">
                  <c:v>43299.324074074073</c:v>
                </c:pt>
                <c:pt idx="13530">
                  <c:v>43299.324074074073</c:v>
                </c:pt>
                <c:pt idx="13531">
                  <c:v>43299.324074074073</c:v>
                </c:pt>
                <c:pt idx="13532">
                  <c:v>43299.324074074073</c:v>
                </c:pt>
                <c:pt idx="13533">
                  <c:v>43299.335648148146</c:v>
                </c:pt>
                <c:pt idx="13534">
                  <c:v>43299.335648148146</c:v>
                </c:pt>
                <c:pt idx="13535">
                  <c:v>43299.335648148146</c:v>
                </c:pt>
                <c:pt idx="13536">
                  <c:v>43299.347222222219</c:v>
                </c:pt>
                <c:pt idx="13537">
                  <c:v>43299.347222222219</c:v>
                </c:pt>
                <c:pt idx="13538">
                  <c:v>43299.347222222219</c:v>
                </c:pt>
                <c:pt idx="13539">
                  <c:v>43299.358796296299</c:v>
                </c:pt>
                <c:pt idx="13540">
                  <c:v>43299.358796296299</c:v>
                </c:pt>
                <c:pt idx="13541">
                  <c:v>43299.358796296299</c:v>
                </c:pt>
                <c:pt idx="13542">
                  <c:v>43299.370370370372</c:v>
                </c:pt>
                <c:pt idx="13543">
                  <c:v>43299.370370370372</c:v>
                </c:pt>
                <c:pt idx="13544">
                  <c:v>43299.370370370372</c:v>
                </c:pt>
                <c:pt idx="13545">
                  <c:v>43299.370370370372</c:v>
                </c:pt>
                <c:pt idx="13546">
                  <c:v>43299.381944444445</c:v>
                </c:pt>
                <c:pt idx="13547">
                  <c:v>43299.381944444445</c:v>
                </c:pt>
                <c:pt idx="13548">
                  <c:v>43299.381944444445</c:v>
                </c:pt>
                <c:pt idx="13549">
                  <c:v>43299.393518518518</c:v>
                </c:pt>
                <c:pt idx="13550">
                  <c:v>43299.393518518518</c:v>
                </c:pt>
                <c:pt idx="13551">
                  <c:v>43299.393518518518</c:v>
                </c:pt>
                <c:pt idx="13552">
                  <c:v>43299.393518518518</c:v>
                </c:pt>
                <c:pt idx="13553">
                  <c:v>43299.405092592591</c:v>
                </c:pt>
                <c:pt idx="13554">
                  <c:v>43299.405092592591</c:v>
                </c:pt>
                <c:pt idx="13555">
                  <c:v>43299.405092592591</c:v>
                </c:pt>
                <c:pt idx="13556">
                  <c:v>43299.416666666664</c:v>
                </c:pt>
                <c:pt idx="13557">
                  <c:v>43299.416666666664</c:v>
                </c:pt>
                <c:pt idx="13558">
                  <c:v>43299.416666666664</c:v>
                </c:pt>
                <c:pt idx="13559">
                  <c:v>43299.428240740737</c:v>
                </c:pt>
                <c:pt idx="13560">
                  <c:v>43299.428240740737</c:v>
                </c:pt>
                <c:pt idx="13561">
                  <c:v>43299.428240740737</c:v>
                </c:pt>
                <c:pt idx="13562">
                  <c:v>43299.439814814818</c:v>
                </c:pt>
                <c:pt idx="13563">
                  <c:v>43299.439814814818</c:v>
                </c:pt>
                <c:pt idx="13564">
                  <c:v>43299.439814814818</c:v>
                </c:pt>
                <c:pt idx="13565">
                  <c:v>43299.439814814818</c:v>
                </c:pt>
                <c:pt idx="13566">
                  <c:v>43299.451388888891</c:v>
                </c:pt>
                <c:pt idx="13567">
                  <c:v>43299.451388888891</c:v>
                </c:pt>
                <c:pt idx="13568">
                  <c:v>43299.451388888891</c:v>
                </c:pt>
                <c:pt idx="13569">
                  <c:v>43299.462962962964</c:v>
                </c:pt>
                <c:pt idx="13570">
                  <c:v>43299.462962962964</c:v>
                </c:pt>
                <c:pt idx="13571">
                  <c:v>43299.462962962964</c:v>
                </c:pt>
                <c:pt idx="13572">
                  <c:v>43299.462962962964</c:v>
                </c:pt>
                <c:pt idx="13573">
                  <c:v>43299.474537037036</c:v>
                </c:pt>
                <c:pt idx="13574">
                  <c:v>43299.474537037036</c:v>
                </c:pt>
                <c:pt idx="13575">
                  <c:v>43299.474537037036</c:v>
                </c:pt>
                <c:pt idx="13576">
                  <c:v>43299.486111111109</c:v>
                </c:pt>
                <c:pt idx="13577">
                  <c:v>43299.486111111109</c:v>
                </c:pt>
                <c:pt idx="13578">
                  <c:v>43299.486111111109</c:v>
                </c:pt>
                <c:pt idx="13579">
                  <c:v>43299.497685185182</c:v>
                </c:pt>
                <c:pt idx="13580">
                  <c:v>43299.497685185182</c:v>
                </c:pt>
                <c:pt idx="13581">
                  <c:v>43299.497685185182</c:v>
                </c:pt>
                <c:pt idx="13582">
                  <c:v>43299.509259259263</c:v>
                </c:pt>
                <c:pt idx="13583">
                  <c:v>43299.509259259263</c:v>
                </c:pt>
                <c:pt idx="13584">
                  <c:v>43299.509259259263</c:v>
                </c:pt>
                <c:pt idx="13585">
                  <c:v>43299.509259259263</c:v>
                </c:pt>
                <c:pt idx="13586">
                  <c:v>43299.520833333336</c:v>
                </c:pt>
                <c:pt idx="13587">
                  <c:v>43299.520833333336</c:v>
                </c:pt>
                <c:pt idx="13588">
                  <c:v>43299.520833333336</c:v>
                </c:pt>
                <c:pt idx="13589">
                  <c:v>43299.532407407409</c:v>
                </c:pt>
                <c:pt idx="13590">
                  <c:v>43299.532407407409</c:v>
                </c:pt>
                <c:pt idx="13591">
                  <c:v>43299.532407407409</c:v>
                </c:pt>
                <c:pt idx="13592">
                  <c:v>43299.532407407409</c:v>
                </c:pt>
                <c:pt idx="13593">
                  <c:v>43299.543981481482</c:v>
                </c:pt>
                <c:pt idx="13594">
                  <c:v>43299.543981481482</c:v>
                </c:pt>
                <c:pt idx="13595">
                  <c:v>43299.543981481482</c:v>
                </c:pt>
                <c:pt idx="13596">
                  <c:v>43299.555555555555</c:v>
                </c:pt>
                <c:pt idx="13597">
                  <c:v>43299.555555555555</c:v>
                </c:pt>
                <c:pt idx="13598">
                  <c:v>43299.555555555555</c:v>
                </c:pt>
                <c:pt idx="13599">
                  <c:v>43299.567129629628</c:v>
                </c:pt>
                <c:pt idx="13600">
                  <c:v>43299.567129629628</c:v>
                </c:pt>
                <c:pt idx="13601">
                  <c:v>43299.567129629628</c:v>
                </c:pt>
                <c:pt idx="13602">
                  <c:v>43299.578703703701</c:v>
                </c:pt>
                <c:pt idx="13603">
                  <c:v>43299.578703703701</c:v>
                </c:pt>
                <c:pt idx="13604">
                  <c:v>43299.578703703701</c:v>
                </c:pt>
                <c:pt idx="13605">
                  <c:v>43299.578703703701</c:v>
                </c:pt>
                <c:pt idx="13606">
                  <c:v>43299.590277777781</c:v>
                </c:pt>
                <c:pt idx="13607">
                  <c:v>43299.590277777781</c:v>
                </c:pt>
                <c:pt idx="13608">
                  <c:v>43299.590277777781</c:v>
                </c:pt>
                <c:pt idx="13609">
                  <c:v>43299.601851851854</c:v>
                </c:pt>
                <c:pt idx="13610">
                  <c:v>43299.601851851854</c:v>
                </c:pt>
                <c:pt idx="13611">
                  <c:v>43299.601851851854</c:v>
                </c:pt>
                <c:pt idx="13612">
                  <c:v>43299.601851851854</c:v>
                </c:pt>
                <c:pt idx="13613">
                  <c:v>43299.613425925927</c:v>
                </c:pt>
                <c:pt idx="13614">
                  <c:v>43299.613425925927</c:v>
                </c:pt>
                <c:pt idx="13615">
                  <c:v>43299.613425925927</c:v>
                </c:pt>
                <c:pt idx="13616">
                  <c:v>43299.625</c:v>
                </c:pt>
                <c:pt idx="13617">
                  <c:v>43299.625</c:v>
                </c:pt>
                <c:pt idx="13618">
                  <c:v>43299.625</c:v>
                </c:pt>
                <c:pt idx="13619">
                  <c:v>43299.636574074073</c:v>
                </c:pt>
                <c:pt idx="13620">
                  <c:v>43299.636574074073</c:v>
                </c:pt>
                <c:pt idx="13621">
                  <c:v>43299.636574074073</c:v>
                </c:pt>
                <c:pt idx="13622">
                  <c:v>43299.648148148146</c:v>
                </c:pt>
                <c:pt idx="13623">
                  <c:v>43299.648148148146</c:v>
                </c:pt>
                <c:pt idx="13624">
                  <c:v>43299.648148148146</c:v>
                </c:pt>
                <c:pt idx="13625">
                  <c:v>43299.648148148146</c:v>
                </c:pt>
                <c:pt idx="13626">
                  <c:v>43299.659722222219</c:v>
                </c:pt>
                <c:pt idx="13627">
                  <c:v>43299.659722222219</c:v>
                </c:pt>
                <c:pt idx="13628">
                  <c:v>43299.659722222219</c:v>
                </c:pt>
                <c:pt idx="13629">
                  <c:v>43299.671296296299</c:v>
                </c:pt>
                <c:pt idx="13630">
                  <c:v>43299.671296296299</c:v>
                </c:pt>
                <c:pt idx="13631">
                  <c:v>43299.671296296299</c:v>
                </c:pt>
                <c:pt idx="13632">
                  <c:v>43299.671296296299</c:v>
                </c:pt>
                <c:pt idx="13633">
                  <c:v>43299.682870370372</c:v>
                </c:pt>
                <c:pt idx="13634">
                  <c:v>43299.682870370372</c:v>
                </c:pt>
                <c:pt idx="13635">
                  <c:v>43299.682870370372</c:v>
                </c:pt>
                <c:pt idx="13636">
                  <c:v>43299.694444444445</c:v>
                </c:pt>
                <c:pt idx="13637">
                  <c:v>43299.694444444445</c:v>
                </c:pt>
                <c:pt idx="13638">
                  <c:v>43299.694444444445</c:v>
                </c:pt>
                <c:pt idx="13639">
                  <c:v>43299.706018518518</c:v>
                </c:pt>
                <c:pt idx="13640">
                  <c:v>43299.706018518518</c:v>
                </c:pt>
                <c:pt idx="13641">
                  <c:v>43299.706018518518</c:v>
                </c:pt>
                <c:pt idx="13642">
                  <c:v>43299.717592592591</c:v>
                </c:pt>
                <c:pt idx="13643">
                  <c:v>43299.717592592591</c:v>
                </c:pt>
                <c:pt idx="13644">
                  <c:v>43299.717592592591</c:v>
                </c:pt>
                <c:pt idx="13645">
                  <c:v>43299.717592592591</c:v>
                </c:pt>
                <c:pt idx="13646">
                  <c:v>43299.729166666664</c:v>
                </c:pt>
                <c:pt idx="13647">
                  <c:v>43299.729166666664</c:v>
                </c:pt>
                <c:pt idx="13648">
                  <c:v>43299.729166666664</c:v>
                </c:pt>
                <c:pt idx="13649">
                  <c:v>43299.740740740737</c:v>
                </c:pt>
                <c:pt idx="13650">
                  <c:v>43299.740740740737</c:v>
                </c:pt>
                <c:pt idx="13651">
                  <c:v>43299.740740740737</c:v>
                </c:pt>
                <c:pt idx="13652">
                  <c:v>43299.740740740737</c:v>
                </c:pt>
                <c:pt idx="13653">
                  <c:v>43299.752314814818</c:v>
                </c:pt>
                <c:pt idx="13654">
                  <c:v>43299.752314814818</c:v>
                </c:pt>
                <c:pt idx="13655">
                  <c:v>43299.752314814818</c:v>
                </c:pt>
                <c:pt idx="13656">
                  <c:v>43299.763888888891</c:v>
                </c:pt>
                <c:pt idx="13657">
                  <c:v>43299.763888888891</c:v>
                </c:pt>
                <c:pt idx="13658">
                  <c:v>43299.763888888891</c:v>
                </c:pt>
                <c:pt idx="13659">
                  <c:v>43299.775462962964</c:v>
                </c:pt>
                <c:pt idx="13660">
                  <c:v>43299.775462962964</c:v>
                </c:pt>
                <c:pt idx="13661">
                  <c:v>43299.775462962964</c:v>
                </c:pt>
                <c:pt idx="13662">
                  <c:v>43299.787037037036</c:v>
                </c:pt>
                <c:pt idx="13663">
                  <c:v>43299.787037037036</c:v>
                </c:pt>
                <c:pt idx="13664">
                  <c:v>43299.787037037036</c:v>
                </c:pt>
                <c:pt idx="13665">
                  <c:v>43299.787037037036</c:v>
                </c:pt>
                <c:pt idx="13666">
                  <c:v>43299.798611111109</c:v>
                </c:pt>
                <c:pt idx="13667">
                  <c:v>43299.798611111109</c:v>
                </c:pt>
                <c:pt idx="13668">
                  <c:v>43299.798611111109</c:v>
                </c:pt>
                <c:pt idx="13669">
                  <c:v>43299.810185185182</c:v>
                </c:pt>
                <c:pt idx="13670">
                  <c:v>43299.810185185182</c:v>
                </c:pt>
                <c:pt idx="13671">
                  <c:v>43299.810185185182</c:v>
                </c:pt>
                <c:pt idx="13672">
                  <c:v>43299.810185185182</c:v>
                </c:pt>
                <c:pt idx="13673">
                  <c:v>43299.821759259263</c:v>
                </c:pt>
                <c:pt idx="13674">
                  <c:v>43299.821759259263</c:v>
                </c:pt>
                <c:pt idx="13675">
                  <c:v>43299.821759259263</c:v>
                </c:pt>
                <c:pt idx="13676">
                  <c:v>43299.833333333336</c:v>
                </c:pt>
                <c:pt idx="13677">
                  <c:v>43299.833333333336</c:v>
                </c:pt>
                <c:pt idx="13678">
                  <c:v>43299.833333333336</c:v>
                </c:pt>
                <c:pt idx="13679">
                  <c:v>43299.844907407409</c:v>
                </c:pt>
                <c:pt idx="13680">
                  <c:v>43299.844907407409</c:v>
                </c:pt>
                <c:pt idx="13681">
                  <c:v>43299.844907407409</c:v>
                </c:pt>
                <c:pt idx="13682">
                  <c:v>43299.856481481482</c:v>
                </c:pt>
                <c:pt idx="13683">
                  <c:v>43299.856481481482</c:v>
                </c:pt>
                <c:pt idx="13684">
                  <c:v>43299.856481481482</c:v>
                </c:pt>
                <c:pt idx="13685">
                  <c:v>43299.856481481482</c:v>
                </c:pt>
                <c:pt idx="13686">
                  <c:v>43299.868055555555</c:v>
                </c:pt>
                <c:pt idx="13687">
                  <c:v>43299.868055555555</c:v>
                </c:pt>
                <c:pt idx="13688">
                  <c:v>43299.868055555555</c:v>
                </c:pt>
                <c:pt idx="13689">
                  <c:v>43299.879629629628</c:v>
                </c:pt>
                <c:pt idx="13690">
                  <c:v>43299.879629629628</c:v>
                </c:pt>
                <c:pt idx="13691">
                  <c:v>43299.879629629628</c:v>
                </c:pt>
                <c:pt idx="13692">
                  <c:v>43299.879629629628</c:v>
                </c:pt>
                <c:pt idx="13693">
                  <c:v>43299.891203703701</c:v>
                </c:pt>
                <c:pt idx="13694">
                  <c:v>43299.891203703701</c:v>
                </c:pt>
                <c:pt idx="13695">
                  <c:v>43299.891203703701</c:v>
                </c:pt>
                <c:pt idx="13696">
                  <c:v>43299.902777777781</c:v>
                </c:pt>
                <c:pt idx="13697">
                  <c:v>43299.902777777781</c:v>
                </c:pt>
                <c:pt idx="13698">
                  <c:v>43299.902777777781</c:v>
                </c:pt>
                <c:pt idx="13699">
                  <c:v>43299.914351851854</c:v>
                </c:pt>
                <c:pt idx="13700">
                  <c:v>43299.914351851854</c:v>
                </c:pt>
                <c:pt idx="13701">
                  <c:v>43299.914351851854</c:v>
                </c:pt>
                <c:pt idx="13702">
                  <c:v>43299.925925925927</c:v>
                </c:pt>
                <c:pt idx="13703">
                  <c:v>43299.925925925927</c:v>
                </c:pt>
                <c:pt idx="13704">
                  <c:v>43299.925925925927</c:v>
                </c:pt>
                <c:pt idx="13705">
                  <c:v>43299.925925925927</c:v>
                </c:pt>
                <c:pt idx="13706">
                  <c:v>43299.9375</c:v>
                </c:pt>
                <c:pt idx="13707">
                  <c:v>43299.9375</c:v>
                </c:pt>
                <c:pt idx="13708">
                  <c:v>43299.9375</c:v>
                </c:pt>
                <c:pt idx="13709">
                  <c:v>43299.949074074073</c:v>
                </c:pt>
                <c:pt idx="13710">
                  <c:v>43299.949074074073</c:v>
                </c:pt>
                <c:pt idx="13711">
                  <c:v>43299.949074074073</c:v>
                </c:pt>
                <c:pt idx="13712">
                  <c:v>43299.949074074073</c:v>
                </c:pt>
                <c:pt idx="13713">
                  <c:v>43299.960648148146</c:v>
                </c:pt>
                <c:pt idx="13714">
                  <c:v>43299.960648148146</c:v>
                </c:pt>
                <c:pt idx="13715">
                  <c:v>43299.960648148146</c:v>
                </c:pt>
                <c:pt idx="13716">
                  <c:v>43299.972222222219</c:v>
                </c:pt>
                <c:pt idx="13717">
                  <c:v>43299.972222222219</c:v>
                </c:pt>
                <c:pt idx="13718">
                  <c:v>43299.972222222219</c:v>
                </c:pt>
                <c:pt idx="13719">
                  <c:v>43299.983796296299</c:v>
                </c:pt>
                <c:pt idx="13720">
                  <c:v>43299.983796296299</c:v>
                </c:pt>
                <c:pt idx="13721">
                  <c:v>43299.983796296299</c:v>
                </c:pt>
                <c:pt idx="13722">
                  <c:v>43299.995370370372</c:v>
                </c:pt>
                <c:pt idx="13723">
                  <c:v>43299.995370370372</c:v>
                </c:pt>
                <c:pt idx="13724">
                  <c:v>43299.995370370372</c:v>
                </c:pt>
                <c:pt idx="13725">
                  <c:v>43299.995370370372</c:v>
                </c:pt>
                <c:pt idx="13726">
                  <c:v>43300.006944444445</c:v>
                </c:pt>
                <c:pt idx="13727">
                  <c:v>43300.006944444445</c:v>
                </c:pt>
                <c:pt idx="13728">
                  <c:v>43300.006944444445</c:v>
                </c:pt>
                <c:pt idx="13729">
                  <c:v>43300.018518518518</c:v>
                </c:pt>
                <c:pt idx="13730">
                  <c:v>43300.018518518518</c:v>
                </c:pt>
                <c:pt idx="13731">
                  <c:v>43300.018518518518</c:v>
                </c:pt>
                <c:pt idx="13732">
                  <c:v>43300.018518518518</c:v>
                </c:pt>
                <c:pt idx="13733">
                  <c:v>43300.030092592591</c:v>
                </c:pt>
                <c:pt idx="13734">
                  <c:v>43300.030092592591</c:v>
                </c:pt>
                <c:pt idx="13735">
                  <c:v>43300.030092592591</c:v>
                </c:pt>
                <c:pt idx="13736">
                  <c:v>43300.041666666664</c:v>
                </c:pt>
                <c:pt idx="13737">
                  <c:v>43300.041666666664</c:v>
                </c:pt>
                <c:pt idx="13738">
                  <c:v>43300.041666666664</c:v>
                </c:pt>
                <c:pt idx="13739">
                  <c:v>43300.053240740737</c:v>
                </c:pt>
                <c:pt idx="13740">
                  <c:v>43300.053240740737</c:v>
                </c:pt>
                <c:pt idx="13741">
                  <c:v>43300.053240740737</c:v>
                </c:pt>
                <c:pt idx="13742">
                  <c:v>43300.064814814818</c:v>
                </c:pt>
                <c:pt idx="13743">
                  <c:v>43300.064814814818</c:v>
                </c:pt>
                <c:pt idx="13744">
                  <c:v>43300.064814814818</c:v>
                </c:pt>
                <c:pt idx="13745">
                  <c:v>43300.064814814818</c:v>
                </c:pt>
                <c:pt idx="13746">
                  <c:v>43300.076388888891</c:v>
                </c:pt>
                <c:pt idx="13747">
                  <c:v>43300.076388888891</c:v>
                </c:pt>
                <c:pt idx="13748">
                  <c:v>43300.076388888891</c:v>
                </c:pt>
                <c:pt idx="13749">
                  <c:v>43300.087962962964</c:v>
                </c:pt>
                <c:pt idx="13750">
                  <c:v>43300.087962962964</c:v>
                </c:pt>
                <c:pt idx="13751">
                  <c:v>43300.087962962964</c:v>
                </c:pt>
                <c:pt idx="13752">
                  <c:v>43300.087962962964</c:v>
                </c:pt>
                <c:pt idx="13753">
                  <c:v>43300.099537037036</c:v>
                </c:pt>
                <c:pt idx="13754">
                  <c:v>43300.099537037036</c:v>
                </c:pt>
                <c:pt idx="13755">
                  <c:v>43300.099537037036</c:v>
                </c:pt>
                <c:pt idx="13756">
                  <c:v>43300.111111111109</c:v>
                </c:pt>
                <c:pt idx="13757">
                  <c:v>43300.111111111109</c:v>
                </c:pt>
                <c:pt idx="13758">
                  <c:v>43300.111111111109</c:v>
                </c:pt>
                <c:pt idx="13759">
                  <c:v>43300.122685185182</c:v>
                </c:pt>
                <c:pt idx="13760">
                  <c:v>43300.122685185182</c:v>
                </c:pt>
                <c:pt idx="13761">
                  <c:v>43300.122685185182</c:v>
                </c:pt>
                <c:pt idx="13762">
                  <c:v>43300.134259259263</c:v>
                </c:pt>
                <c:pt idx="13763">
                  <c:v>43300.134259259263</c:v>
                </c:pt>
                <c:pt idx="13764">
                  <c:v>43300.134259259263</c:v>
                </c:pt>
                <c:pt idx="13765">
                  <c:v>43300.134259259263</c:v>
                </c:pt>
                <c:pt idx="13766">
                  <c:v>43300.145833333336</c:v>
                </c:pt>
                <c:pt idx="13767">
                  <c:v>43300.145833333336</c:v>
                </c:pt>
                <c:pt idx="13768">
                  <c:v>43300.145833333336</c:v>
                </c:pt>
                <c:pt idx="13769">
                  <c:v>43300.157407407409</c:v>
                </c:pt>
                <c:pt idx="13770">
                  <c:v>43300.157407407409</c:v>
                </c:pt>
                <c:pt idx="13771">
                  <c:v>43300.157407407409</c:v>
                </c:pt>
                <c:pt idx="13772">
                  <c:v>43300.157407407409</c:v>
                </c:pt>
                <c:pt idx="13773">
                  <c:v>43300.168981481482</c:v>
                </c:pt>
                <c:pt idx="13774">
                  <c:v>43300.168981481482</c:v>
                </c:pt>
                <c:pt idx="13775">
                  <c:v>43300.168981481482</c:v>
                </c:pt>
                <c:pt idx="13776">
                  <c:v>43300.180555555555</c:v>
                </c:pt>
                <c:pt idx="13777">
                  <c:v>43300.180555555555</c:v>
                </c:pt>
                <c:pt idx="13778">
                  <c:v>43300.180555555555</c:v>
                </c:pt>
                <c:pt idx="13779">
                  <c:v>43300.192129629628</c:v>
                </c:pt>
                <c:pt idx="13780">
                  <c:v>43300.192129629628</c:v>
                </c:pt>
                <c:pt idx="13781">
                  <c:v>43300.192129629628</c:v>
                </c:pt>
                <c:pt idx="13782">
                  <c:v>43300.203703703701</c:v>
                </c:pt>
                <c:pt idx="13783">
                  <c:v>43300.203703703701</c:v>
                </c:pt>
                <c:pt idx="13784">
                  <c:v>43300.203703703701</c:v>
                </c:pt>
                <c:pt idx="13785">
                  <c:v>43300.203703703701</c:v>
                </c:pt>
                <c:pt idx="13786">
                  <c:v>43300.215277777781</c:v>
                </c:pt>
                <c:pt idx="13787">
                  <c:v>43300.215277777781</c:v>
                </c:pt>
                <c:pt idx="13788">
                  <c:v>43300.215277777781</c:v>
                </c:pt>
                <c:pt idx="13789">
                  <c:v>43300.226851851854</c:v>
                </c:pt>
                <c:pt idx="13790">
                  <c:v>43300.226851851854</c:v>
                </c:pt>
                <c:pt idx="13791">
                  <c:v>43300.226851851854</c:v>
                </c:pt>
                <c:pt idx="13792">
                  <c:v>43300.226851851854</c:v>
                </c:pt>
                <c:pt idx="13793">
                  <c:v>43300.238425925927</c:v>
                </c:pt>
                <c:pt idx="13794">
                  <c:v>43300.238425925927</c:v>
                </c:pt>
                <c:pt idx="13795">
                  <c:v>43300.238425925927</c:v>
                </c:pt>
                <c:pt idx="13796">
                  <c:v>43300.25</c:v>
                </c:pt>
                <c:pt idx="13797">
                  <c:v>43300.25</c:v>
                </c:pt>
                <c:pt idx="13798">
                  <c:v>43300.25</c:v>
                </c:pt>
                <c:pt idx="13799">
                  <c:v>43300.261574074073</c:v>
                </c:pt>
                <c:pt idx="13800">
                  <c:v>43300.261574074073</c:v>
                </c:pt>
                <c:pt idx="13801">
                  <c:v>43300.261574074073</c:v>
                </c:pt>
                <c:pt idx="13802">
                  <c:v>43300.273148148146</c:v>
                </c:pt>
                <c:pt idx="13803">
                  <c:v>43300.273148148146</c:v>
                </c:pt>
                <c:pt idx="13804">
                  <c:v>43300.273148148146</c:v>
                </c:pt>
                <c:pt idx="13805">
                  <c:v>43300.273148148146</c:v>
                </c:pt>
                <c:pt idx="13806">
                  <c:v>43300.284722222219</c:v>
                </c:pt>
                <c:pt idx="13807">
                  <c:v>43300.284722222219</c:v>
                </c:pt>
                <c:pt idx="13808">
                  <c:v>43300.284722222219</c:v>
                </c:pt>
                <c:pt idx="13809">
                  <c:v>43300.296296296299</c:v>
                </c:pt>
                <c:pt idx="13810">
                  <c:v>43300.296296296299</c:v>
                </c:pt>
                <c:pt idx="13811">
                  <c:v>43300.296296296299</c:v>
                </c:pt>
                <c:pt idx="13812">
                  <c:v>43300.296296296299</c:v>
                </c:pt>
                <c:pt idx="13813">
                  <c:v>43300.307870370372</c:v>
                </c:pt>
                <c:pt idx="13814">
                  <c:v>43300.307870370372</c:v>
                </c:pt>
                <c:pt idx="13815">
                  <c:v>43300.307870370372</c:v>
                </c:pt>
                <c:pt idx="13816">
                  <c:v>43300.319444444445</c:v>
                </c:pt>
                <c:pt idx="13817">
                  <c:v>43300.319444444445</c:v>
                </c:pt>
                <c:pt idx="13818">
                  <c:v>43300.319444444445</c:v>
                </c:pt>
                <c:pt idx="13819">
                  <c:v>43300.331018518518</c:v>
                </c:pt>
                <c:pt idx="13820">
                  <c:v>43300.331018518518</c:v>
                </c:pt>
                <c:pt idx="13821">
                  <c:v>43300.331018518518</c:v>
                </c:pt>
                <c:pt idx="13822">
                  <c:v>43300.342592592591</c:v>
                </c:pt>
                <c:pt idx="13823">
                  <c:v>43300.342592592591</c:v>
                </c:pt>
                <c:pt idx="13824">
                  <c:v>43300.342592592591</c:v>
                </c:pt>
                <c:pt idx="13825">
                  <c:v>43300.342592592591</c:v>
                </c:pt>
                <c:pt idx="13826">
                  <c:v>43300.354166666664</c:v>
                </c:pt>
                <c:pt idx="13827">
                  <c:v>43300.354166666664</c:v>
                </c:pt>
                <c:pt idx="13828">
                  <c:v>43300.354166666664</c:v>
                </c:pt>
                <c:pt idx="13829">
                  <c:v>43300.365740740737</c:v>
                </c:pt>
                <c:pt idx="13830">
                  <c:v>43300.365740740737</c:v>
                </c:pt>
                <c:pt idx="13831">
                  <c:v>43300.365740740737</c:v>
                </c:pt>
                <c:pt idx="13832">
                  <c:v>43300.365740740737</c:v>
                </c:pt>
                <c:pt idx="13833">
                  <c:v>43300.377314814818</c:v>
                </c:pt>
                <c:pt idx="13834">
                  <c:v>43300.377314814818</c:v>
                </c:pt>
                <c:pt idx="13835">
                  <c:v>43300.377314814818</c:v>
                </c:pt>
                <c:pt idx="13836">
                  <c:v>43300.388888888891</c:v>
                </c:pt>
                <c:pt idx="13837">
                  <c:v>43300.388888888891</c:v>
                </c:pt>
                <c:pt idx="13838">
                  <c:v>43300.388888888891</c:v>
                </c:pt>
                <c:pt idx="13839">
                  <c:v>43300.400462962964</c:v>
                </c:pt>
                <c:pt idx="13840">
                  <c:v>43300.400462962964</c:v>
                </c:pt>
                <c:pt idx="13841">
                  <c:v>43300.400462962964</c:v>
                </c:pt>
                <c:pt idx="13842">
                  <c:v>43300.412037037036</c:v>
                </c:pt>
                <c:pt idx="13843">
                  <c:v>43300.412037037036</c:v>
                </c:pt>
                <c:pt idx="13844">
                  <c:v>43300.412037037036</c:v>
                </c:pt>
                <c:pt idx="13845">
                  <c:v>43300.412037037036</c:v>
                </c:pt>
                <c:pt idx="13846">
                  <c:v>43300.423611111109</c:v>
                </c:pt>
                <c:pt idx="13847">
                  <c:v>43300.423611111109</c:v>
                </c:pt>
                <c:pt idx="13848">
                  <c:v>43300.423611111109</c:v>
                </c:pt>
                <c:pt idx="13849">
                  <c:v>43300.435185185182</c:v>
                </c:pt>
                <c:pt idx="13850">
                  <c:v>43300.435185185182</c:v>
                </c:pt>
                <c:pt idx="13851">
                  <c:v>43300.435185185182</c:v>
                </c:pt>
                <c:pt idx="13852">
                  <c:v>43300.435185185182</c:v>
                </c:pt>
                <c:pt idx="13853">
                  <c:v>43300.446759259263</c:v>
                </c:pt>
                <c:pt idx="13854">
                  <c:v>43300.446759259263</c:v>
                </c:pt>
                <c:pt idx="13855">
                  <c:v>43300.446759259263</c:v>
                </c:pt>
                <c:pt idx="13856">
                  <c:v>43300.458333333336</c:v>
                </c:pt>
                <c:pt idx="13857">
                  <c:v>43300.458333333336</c:v>
                </c:pt>
                <c:pt idx="13858">
                  <c:v>43300.458333333336</c:v>
                </c:pt>
                <c:pt idx="13859">
                  <c:v>43300.469907407409</c:v>
                </c:pt>
                <c:pt idx="13860">
                  <c:v>43300.469907407409</c:v>
                </c:pt>
                <c:pt idx="13861">
                  <c:v>43300.469907407409</c:v>
                </c:pt>
                <c:pt idx="13862">
                  <c:v>43300.481481481482</c:v>
                </c:pt>
                <c:pt idx="13863">
                  <c:v>43300.481481481482</c:v>
                </c:pt>
                <c:pt idx="13864">
                  <c:v>43300.481481481482</c:v>
                </c:pt>
                <c:pt idx="13865">
                  <c:v>43300.481481481482</c:v>
                </c:pt>
                <c:pt idx="13866">
                  <c:v>43300.493055555555</c:v>
                </c:pt>
                <c:pt idx="13867">
                  <c:v>43300.493055555555</c:v>
                </c:pt>
                <c:pt idx="13868">
                  <c:v>43300.493055555555</c:v>
                </c:pt>
                <c:pt idx="13869">
                  <c:v>43300.504629629628</c:v>
                </c:pt>
                <c:pt idx="13870">
                  <c:v>43300.504629629628</c:v>
                </c:pt>
                <c:pt idx="13871">
                  <c:v>43300.504629629628</c:v>
                </c:pt>
                <c:pt idx="13872">
                  <c:v>43300.504629629628</c:v>
                </c:pt>
                <c:pt idx="13873">
                  <c:v>43300.516203703701</c:v>
                </c:pt>
                <c:pt idx="13874">
                  <c:v>43300.516203703701</c:v>
                </c:pt>
                <c:pt idx="13875">
                  <c:v>43300.516203703701</c:v>
                </c:pt>
                <c:pt idx="13876">
                  <c:v>43300.527777777781</c:v>
                </c:pt>
                <c:pt idx="13877">
                  <c:v>43300.527777777781</c:v>
                </c:pt>
                <c:pt idx="13878">
                  <c:v>43300.527777777781</c:v>
                </c:pt>
                <c:pt idx="13879">
                  <c:v>43300.539351851854</c:v>
                </c:pt>
                <c:pt idx="13880">
                  <c:v>43300.539351851854</c:v>
                </c:pt>
                <c:pt idx="13881">
                  <c:v>43300.539351851854</c:v>
                </c:pt>
                <c:pt idx="13882">
                  <c:v>43300.550925925927</c:v>
                </c:pt>
                <c:pt idx="13883">
                  <c:v>43300.550925925927</c:v>
                </c:pt>
                <c:pt idx="13884">
                  <c:v>43300.550925925927</c:v>
                </c:pt>
                <c:pt idx="13885">
                  <c:v>43300.550925925927</c:v>
                </c:pt>
                <c:pt idx="13886">
                  <c:v>43300.5625</c:v>
                </c:pt>
                <c:pt idx="13887">
                  <c:v>43300.5625</c:v>
                </c:pt>
                <c:pt idx="13888">
                  <c:v>43300.5625</c:v>
                </c:pt>
                <c:pt idx="13889">
                  <c:v>43300.574074074073</c:v>
                </c:pt>
                <c:pt idx="13890">
                  <c:v>43300.574074074073</c:v>
                </c:pt>
                <c:pt idx="13891">
                  <c:v>43300.574074074073</c:v>
                </c:pt>
                <c:pt idx="13892">
                  <c:v>43300.574074074073</c:v>
                </c:pt>
                <c:pt idx="13893">
                  <c:v>43300.585648148146</c:v>
                </c:pt>
                <c:pt idx="13894">
                  <c:v>43300.585648148146</c:v>
                </c:pt>
                <c:pt idx="13895">
                  <c:v>43300.585648148146</c:v>
                </c:pt>
                <c:pt idx="13896">
                  <c:v>43300.597222222219</c:v>
                </c:pt>
                <c:pt idx="13897">
                  <c:v>43300.597222222219</c:v>
                </c:pt>
                <c:pt idx="13898">
                  <c:v>43300.597222222219</c:v>
                </c:pt>
                <c:pt idx="13899">
                  <c:v>43300.608796296299</c:v>
                </c:pt>
                <c:pt idx="13900">
                  <c:v>43300.608796296299</c:v>
                </c:pt>
                <c:pt idx="13901">
                  <c:v>43300.608796296299</c:v>
                </c:pt>
                <c:pt idx="13902">
                  <c:v>43300.620370370372</c:v>
                </c:pt>
                <c:pt idx="13903">
                  <c:v>43300.620370370372</c:v>
                </c:pt>
                <c:pt idx="13904">
                  <c:v>43300.620370370372</c:v>
                </c:pt>
                <c:pt idx="13905">
                  <c:v>43300.620370370372</c:v>
                </c:pt>
                <c:pt idx="13906">
                  <c:v>43300.631944444445</c:v>
                </c:pt>
                <c:pt idx="13907">
                  <c:v>43300.631944444445</c:v>
                </c:pt>
                <c:pt idx="13908">
                  <c:v>43300.631944444445</c:v>
                </c:pt>
                <c:pt idx="13909">
                  <c:v>43300.643518518518</c:v>
                </c:pt>
                <c:pt idx="13910">
                  <c:v>43300.643518518518</c:v>
                </c:pt>
                <c:pt idx="13911">
                  <c:v>43300.643518518518</c:v>
                </c:pt>
                <c:pt idx="13912">
                  <c:v>43300.643518518518</c:v>
                </c:pt>
                <c:pt idx="13913">
                  <c:v>43300.655092592591</c:v>
                </c:pt>
                <c:pt idx="13914">
                  <c:v>43300.655092592591</c:v>
                </c:pt>
                <c:pt idx="13915">
                  <c:v>43300.655092592591</c:v>
                </c:pt>
                <c:pt idx="13916">
                  <c:v>43300.666666666664</c:v>
                </c:pt>
                <c:pt idx="13917">
                  <c:v>43300.666666666664</c:v>
                </c:pt>
                <c:pt idx="13918">
                  <c:v>43300.666666666664</c:v>
                </c:pt>
                <c:pt idx="13919">
                  <c:v>43300.678240740737</c:v>
                </c:pt>
                <c:pt idx="13920">
                  <c:v>43300.678240740737</c:v>
                </c:pt>
                <c:pt idx="13921">
                  <c:v>43300.678240740737</c:v>
                </c:pt>
                <c:pt idx="13922">
                  <c:v>43300.689814814818</c:v>
                </c:pt>
                <c:pt idx="13923">
                  <c:v>43300.689814814818</c:v>
                </c:pt>
                <c:pt idx="13924">
                  <c:v>43300.689814814818</c:v>
                </c:pt>
                <c:pt idx="13925">
                  <c:v>43300.689814814818</c:v>
                </c:pt>
                <c:pt idx="13926">
                  <c:v>43300.701388888891</c:v>
                </c:pt>
                <c:pt idx="13927">
                  <c:v>43300.701388888891</c:v>
                </c:pt>
                <c:pt idx="13928">
                  <c:v>43300.701388888891</c:v>
                </c:pt>
                <c:pt idx="13929">
                  <c:v>43300.712962962964</c:v>
                </c:pt>
                <c:pt idx="13930">
                  <c:v>43300.712962962964</c:v>
                </c:pt>
                <c:pt idx="13931">
                  <c:v>43300.712962962964</c:v>
                </c:pt>
                <c:pt idx="13932">
                  <c:v>43300.712962962964</c:v>
                </c:pt>
                <c:pt idx="13933">
                  <c:v>43300.724537037036</c:v>
                </c:pt>
                <c:pt idx="13934">
                  <c:v>43300.724537037036</c:v>
                </c:pt>
                <c:pt idx="13935">
                  <c:v>43300.724537037036</c:v>
                </c:pt>
                <c:pt idx="13936">
                  <c:v>43300.736111111109</c:v>
                </c:pt>
                <c:pt idx="13937">
                  <c:v>43300.736111111109</c:v>
                </c:pt>
                <c:pt idx="13938">
                  <c:v>43300.736111111109</c:v>
                </c:pt>
                <c:pt idx="13939">
                  <c:v>43300.747685185182</c:v>
                </c:pt>
                <c:pt idx="13940">
                  <c:v>43300.747685185182</c:v>
                </c:pt>
                <c:pt idx="13941">
                  <c:v>43300.747685185182</c:v>
                </c:pt>
                <c:pt idx="13942">
                  <c:v>43300.759259259263</c:v>
                </c:pt>
                <c:pt idx="13943">
                  <c:v>43300.759259259263</c:v>
                </c:pt>
                <c:pt idx="13944">
                  <c:v>43300.759259259263</c:v>
                </c:pt>
                <c:pt idx="13945">
                  <c:v>43300.759259259263</c:v>
                </c:pt>
                <c:pt idx="13946">
                  <c:v>43300.770833333336</c:v>
                </c:pt>
                <c:pt idx="13947">
                  <c:v>43300.770833333336</c:v>
                </c:pt>
                <c:pt idx="13948">
                  <c:v>43300.770833333336</c:v>
                </c:pt>
                <c:pt idx="13949">
                  <c:v>43300.782407407409</c:v>
                </c:pt>
                <c:pt idx="13950">
                  <c:v>43300.782407407409</c:v>
                </c:pt>
                <c:pt idx="13951">
                  <c:v>43300.782407407409</c:v>
                </c:pt>
                <c:pt idx="13952">
                  <c:v>43300.782407407409</c:v>
                </c:pt>
                <c:pt idx="13953">
                  <c:v>43300.793981481482</c:v>
                </c:pt>
                <c:pt idx="13954">
                  <c:v>43300.793981481482</c:v>
                </c:pt>
                <c:pt idx="13955">
                  <c:v>43300.793981481482</c:v>
                </c:pt>
                <c:pt idx="13956">
                  <c:v>43300.805555555555</c:v>
                </c:pt>
                <c:pt idx="13957">
                  <c:v>43300.805555555555</c:v>
                </c:pt>
                <c:pt idx="13958">
                  <c:v>43300.805555555555</c:v>
                </c:pt>
                <c:pt idx="13959">
                  <c:v>43300.817129629628</c:v>
                </c:pt>
                <c:pt idx="13960">
                  <c:v>43300.817129629628</c:v>
                </c:pt>
                <c:pt idx="13961">
                  <c:v>43300.817129629628</c:v>
                </c:pt>
                <c:pt idx="13962">
                  <c:v>43300.828703703701</c:v>
                </c:pt>
                <c:pt idx="13963">
                  <c:v>43300.828703703701</c:v>
                </c:pt>
                <c:pt idx="13964">
                  <c:v>43300.828703703701</c:v>
                </c:pt>
                <c:pt idx="13965">
                  <c:v>43300.828703703701</c:v>
                </c:pt>
                <c:pt idx="13966">
                  <c:v>43300.840277777781</c:v>
                </c:pt>
                <c:pt idx="13967">
                  <c:v>43300.840277777781</c:v>
                </c:pt>
                <c:pt idx="13968">
                  <c:v>43300.840277777781</c:v>
                </c:pt>
                <c:pt idx="13969">
                  <c:v>43300.851851851854</c:v>
                </c:pt>
                <c:pt idx="13970">
                  <c:v>43300.851851851854</c:v>
                </c:pt>
                <c:pt idx="13971">
                  <c:v>43300.851851851854</c:v>
                </c:pt>
                <c:pt idx="13972">
                  <c:v>43300.851851851854</c:v>
                </c:pt>
                <c:pt idx="13973">
                  <c:v>43300.863425925927</c:v>
                </c:pt>
                <c:pt idx="13974">
                  <c:v>43300.863425925927</c:v>
                </c:pt>
                <c:pt idx="13975">
                  <c:v>43300.863425925927</c:v>
                </c:pt>
                <c:pt idx="13976">
                  <c:v>43300.875</c:v>
                </c:pt>
                <c:pt idx="13977">
                  <c:v>43300.875</c:v>
                </c:pt>
                <c:pt idx="13978">
                  <c:v>43300.875</c:v>
                </c:pt>
                <c:pt idx="13979">
                  <c:v>43300.886574074073</c:v>
                </c:pt>
                <c:pt idx="13980">
                  <c:v>43300.886574074073</c:v>
                </c:pt>
                <c:pt idx="13981">
                  <c:v>43300.886574074073</c:v>
                </c:pt>
                <c:pt idx="13982">
                  <c:v>43300.898148148146</c:v>
                </c:pt>
                <c:pt idx="13983">
                  <c:v>43300.898148148146</c:v>
                </c:pt>
                <c:pt idx="13984">
                  <c:v>43300.898148148146</c:v>
                </c:pt>
                <c:pt idx="13985">
                  <c:v>43300.898148148146</c:v>
                </c:pt>
                <c:pt idx="13986">
                  <c:v>43300.909722222219</c:v>
                </c:pt>
                <c:pt idx="13987">
                  <c:v>43300.909722222219</c:v>
                </c:pt>
                <c:pt idx="13988">
                  <c:v>43300.909722222219</c:v>
                </c:pt>
                <c:pt idx="13989">
                  <c:v>43300.921296296299</c:v>
                </c:pt>
                <c:pt idx="13990">
                  <c:v>43300.921296296299</c:v>
                </c:pt>
                <c:pt idx="13991">
                  <c:v>43300.921296296299</c:v>
                </c:pt>
                <c:pt idx="13992">
                  <c:v>43300.921296296299</c:v>
                </c:pt>
                <c:pt idx="13993">
                  <c:v>43300.932870370372</c:v>
                </c:pt>
                <c:pt idx="13994">
                  <c:v>43300.932870370372</c:v>
                </c:pt>
                <c:pt idx="13995">
                  <c:v>43300.932870370372</c:v>
                </c:pt>
                <c:pt idx="13996">
                  <c:v>43300.944444444445</c:v>
                </c:pt>
                <c:pt idx="13997">
                  <c:v>43300.944444444445</c:v>
                </c:pt>
                <c:pt idx="13998">
                  <c:v>43300.944444444445</c:v>
                </c:pt>
                <c:pt idx="13999">
                  <c:v>43300.956018518518</c:v>
                </c:pt>
                <c:pt idx="14000">
                  <c:v>43300.956018518518</c:v>
                </c:pt>
                <c:pt idx="14001">
                  <c:v>43300.956018518518</c:v>
                </c:pt>
                <c:pt idx="14002">
                  <c:v>43300.967592592591</c:v>
                </c:pt>
                <c:pt idx="14003">
                  <c:v>43300.967592592591</c:v>
                </c:pt>
                <c:pt idx="14004">
                  <c:v>43300.967592592591</c:v>
                </c:pt>
                <c:pt idx="14005">
                  <c:v>43300.967592592591</c:v>
                </c:pt>
                <c:pt idx="14006">
                  <c:v>43300.979166666664</c:v>
                </c:pt>
                <c:pt idx="14007">
                  <c:v>43300.979166666664</c:v>
                </c:pt>
                <c:pt idx="14008">
                  <c:v>43300.979166666664</c:v>
                </c:pt>
                <c:pt idx="14009">
                  <c:v>43300.990740740737</c:v>
                </c:pt>
                <c:pt idx="14010">
                  <c:v>43300.990740740737</c:v>
                </c:pt>
                <c:pt idx="14011">
                  <c:v>43300.990740740737</c:v>
                </c:pt>
                <c:pt idx="14012">
                  <c:v>43300.990740740737</c:v>
                </c:pt>
                <c:pt idx="14013">
                  <c:v>43301.002314814818</c:v>
                </c:pt>
                <c:pt idx="14014">
                  <c:v>43301.002314814818</c:v>
                </c:pt>
                <c:pt idx="14015">
                  <c:v>43301.002314814818</c:v>
                </c:pt>
                <c:pt idx="14016">
                  <c:v>43301.013888888891</c:v>
                </c:pt>
                <c:pt idx="14017">
                  <c:v>43301.013888888891</c:v>
                </c:pt>
                <c:pt idx="14018">
                  <c:v>43301.013888888891</c:v>
                </c:pt>
                <c:pt idx="14019">
                  <c:v>43301.025462962964</c:v>
                </c:pt>
                <c:pt idx="14020">
                  <c:v>43301.025462962964</c:v>
                </c:pt>
                <c:pt idx="14021">
                  <c:v>43301.025462962964</c:v>
                </c:pt>
                <c:pt idx="14022">
                  <c:v>43301.037037037036</c:v>
                </c:pt>
                <c:pt idx="14023">
                  <c:v>43301.037037037036</c:v>
                </c:pt>
                <c:pt idx="14024">
                  <c:v>43301.037037037036</c:v>
                </c:pt>
                <c:pt idx="14025">
                  <c:v>43301.037037037036</c:v>
                </c:pt>
                <c:pt idx="14026">
                  <c:v>43301.048611111109</c:v>
                </c:pt>
                <c:pt idx="14027">
                  <c:v>43301.048611111109</c:v>
                </c:pt>
                <c:pt idx="14028">
                  <c:v>43301.048611111109</c:v>
                </c:pt>
                <c:pt idx="14029">
                  <c:v>43301.060185185182</c:v>
                </c:pt>
                <c:pt idx="14030">
                  <c:v>43301.060185185182</c:v>
                </c:pt>
                <c:pt idx="14031">
                  <c:v>43301.060185185182</c:v>
                </c:pt>
                <c:pt idx="14032">
                  <c:v>43301.060185185182</c:v>
                </c:pt>
                <c:pt idx="14033">
                  <c:v>43301.071759259263</c:v>
                </c:pt>
                <c:pt idx="14034">
                  <c:v>43301.071759259263</c:v>
                </c:pt>
                <c:pt idx="14035">
                  <c:v>43301.071759259263</c:v>
                </c:pt>
                <c:pt idx="14036">
                  <c:v>43301.083333333336</c:v>
                </c:pt>
                <c:pt idx="14037">
                  <c:v>43301.083333333336</c:v>
                </c:pt>
                <c:pt idx="14038">
                  <c:v>43301.083333333336</c:v>
                </c:pt>
                <c:pt idx="14039">
                  <c:v>43301.094907407409</c:v>
                </c:pt>
                <c:pt idx="14040">
                  <c:v>43301.094907407409</c:v>
                </c:pt>
                <c:pt idx="14041">
                  <c:v>43301.094907407409</c:v>
                </c:pt>
                <c:pt idx="14042">
                  <c:v>43301.106481481482</c:v>
                </c:pt>
                <c:pt idx="14043">
                  <c:v>43301.106481481482</c:v>
                </c:pt>
                <c:pt idx="14044">
                  <c:v>43301.106481481482</c:v>
                </c:pt>
                <c:pt idx="14045">
                  <c:v>43301.106481481482</c:v>
                </c:pt>
                <c:pt idx="14046">
                  <c:v>43301.118055555555</c:v>
                </c:pt>
                <c:pt idx="14047">
                  <c:v>43301.118055555555</c:v>
                </c:pt>
                <c:pt idx="14048">
                  <c:v>43301.118055555555</c:v>
                </c:pt>
                <c:pt idx="14049">
                  <c:v>43301.129629629628</c:v>
                </c:pt>
                <c:pt idx="14050">
                  <c:v>43301.129629629628</c:v>
                </c:pt>
                <c:pt idx="14051">
                  <c:v>43301.129629629628</c:v>
                </c:pt>
                <c:pt idx="14052">
                  <c:v>43301.129629629628</c:v>
                </c:pt>
                <c:pt idx="14053">
                  <c:v>43301.141203703701</c:v>
                </c:pt>
                <c:pt idx="14054">
                  <c:v>43301.141203703701</c:v>
                </c:pt>
                <c:pt idx="14055">
                  <c:v>43301.141203703701</c:v>
                </c:pt>
                <c:pt idx="14056">
                  <c:v>43301.152777777781</c:v>
                </c:pt>
                <c:pt idx="14057">
                  <c:v>43301.152777777781</c:v>
                </c:pt>
                <c:pt idx="14058">
                  <c:v>43301.152777777781</c:v>
                </c:pt>
                <c:pt idx="14059">
                  <c:v>43301.164351851854</c:v>
                </c:pt>
                <c:pt idx="14060">
                  <c:v>43301.164351851854</c:v>
                </c:pt>
                <c:pt idx="14061">
                  <c:v>43301.164351851854</c:v>
                </c:pt>
                <c:pt idx="14062">
                  <c:v>43301.175925925927</c:v>
                </c:pt>
                <c:pt idx="14063">
                  <c:v>43301.175925925927</c:v>
                </c:pt>
                <c:pt idx="14064">
                  <c:v>43301.175925925927</c:v>
                </c:pt>
                <c:pt idx="14065">
                  <c:v>43301.175925925927</c:v>
                </c:pt>
                <c:pt idx="14066">
                  <c:v>43301.1875</c:v>
                </c:pt>
                <c:pt idx="14067">
                  <c:v>43301.1875</c:v>
                </c:pt>
                <c:pt idx="14068">
                  <c:v>43301.1875</c:v>
                </c:pt>
                <c:pt idx="14069">
                  <c:v>43301.199074074073</c:v>
                </c:pt>
                <c:pt idx="14070">
                  <c:v>43301.199074074073</c:v>
                </c:pt>
                <c:pt idx="14071">
                  <c:v>43301.199074074073</c:v>
                </c:pt>
                <c:pt idx="14072">
                  <c:v>43301.199074074073</c:v>
                </c:pt>
                <c:pt idx="14073">
                  <c:v>43301.210648148146</c:v>
                </c:pt>
                <c:pt idx="14074">
                  <c:v>43301.210648148146</c:v>
                </c:pt>
                <c:pt idx="14075">
                  <c:v>43301.210648148146</c:v>
                </c:pt>
                <c:pt idx="14076">
                  <c:v>43301.222222222219</c:v>
                </c:pt>
                <c:pt idx="14077">
                  <c:v>43301.222222222219</c:v>
                </c:pt>
                <c:pt idx="14078">
                  <c:v>43301.222222222219</c:v>
                </c:pt>
                <c:pt idx="14079">
                  <c:v>43301.233796296299</c:v>
                </c:pt>
                <c:pt idx="14080">
                  <c:v>43301.233796296299</c:v>
                </c:pt>
                <c:pt idx="14081">
                  <c:v>43301.233796296299</c:v>
                </c:pt>
                <c:pt idx="14082">
                  <c:v>43301.245370370372</c:v>
                </c:pt>
                <c:pt idx="14083">
                  <c:v>43301.245370370372</c:v>
                </c:pt>
                <c:pt idx="14084">
                  <c:v>43301.245370370372</c:v>
                </c:pt>
                <c:pt idx="14085">
                  <c:v>43301.245370370372</c:v>
                </c:pt>
                <c:pt idx="14086">
                  <c:v>43301.256944444445</c:v>
                </c:pt>
                <c:pt idx="14087">
                  <c:v>43301.256944444445</c:v>
                </c:pt>
                <c:pt idx="14088">
                  <c:v>43301.256944444445</c:v>
                </c:pt>
                <c:pt idx="14089">
                  <c:v>43301.268518518518</c:v>
                </c:pt>
                <c:pt idx="14090">
                  <c:v>43301.268518518518</c:v>
                </c:pt>
                <c:pt idx="14091">
                  <c:v>43301.268518518518</c:v>
                </c:pt>
                <c:pt idx="14092">
                  <c:v>43301.268518518518</c:v>
                </c:pt>
                <c:pt idx="14093">
                  <c:v>43301.280092592591</c:v>
                </c:pt>
                <c:pt idx="14094">
                  <c:v>43301.280092592591</c:v>
                </c:pt>
                <c:pt idx="14095">
                  <c:v>43301.280092592591</c:v>
                </c:pt>
                <c:pt idx="14096">
                  <c:v>43301.291666666664</c:v>
                </c:pt>
                <c:pt idx="14097">
                  <c:v>43301.291666666664</c:v>
                </c:pt>
                <c:pt idx="14098">
                  <c:v>43301.291666666664</c:v>
                </c:pt>
                <c:pt idx="14099">
                  <c:v>43301.303240740737</c:v>
                </c:pt>
                <c:pt idx="14100">
                  <c:v>43301.303240740737</c:v>
                </c:pt>
                <c:pt idx="14101">
                  <c:v>43301.303240740737</c:v>
                </c:pt>
                <c:pt idx="14102">
                  <c:v>43301.314814814818</c:v>
                </c:pt>
                <c:pt idx="14103">
                  <c:v>43301.314814814818</c:v>
                </c:pt>
                <c:pt idx="14104">
                  <c:v>43301.314814814818</c:v>
                </c:pt>
                <c:pt idx="14105">
                  <c:v>43301.314814814818</c:v>
                </c:pt>
                <c:pt idx="14106">
                  <c:v>43301.326388888891</c:v>
                </c:pt>
                <c:pt idx="14107">
                  <c:v>43301.326388888891</c:v>
                </c:pt>
                <c:pt idx="14108">
                  <c:v>43301.326388888891</c:v>
                </c:pt>
                <c:pt idx="14109">
                  <c:v>43301.337962962964</c:v>
                </c:pt>
                <c:pt idx="14110">
                  <c:v>43301.337962962964</c:v>
                </c:pt>
                <c:pt idx="14111">
                  <c:v>43301.337962962964</c:v>
                </c:pt>
                <c:pt idx="14112">
                  <c:v>43301.337962962964</c:v>
                </c:pt>
                <c:pt idx="14113">
                  <c:v>43301.349537037036</c:v>
                </c:pt>
                <c:pt idx="14114">
                  <c:v>43301.349537037036</c:v>
                </c:pt>
                <c:pt idx="14115">
                  <c:v>43301.349537037036</c:v>
                </c:pt>
                <c:pt idx="14116">
                  <c:v>43301.361111111109</c:v>
                </c:pt>
                <c:pt idx="14117">
                  <c:v>43301.361111111109</c:v>
                </c:pt>
                <c:pt idx="14118">
                  <c:v>43301.361111111109</c:v>
                </c:pt>
                <c:pt idx="14119">
                  <c:v>43301.372685185182</c:v>
                </c:pt>
                <c:pt idx="14120">
                  <c:v>43301.372685185182</c:v>
                </c:pt>
                <c:pt idx="14121">
                  <c:v>43301.372685185182</c:v>
                </c:pt>
                <c:pt idx="14122">
                  <c:v>43301.384259259263</c:v>
                </c:pt>
                <c:pt idx="14123">
                  <c:v>43301.384259259263</c:v>
                </c:pt>
                <c:pt idx="14124">
                  <c:v>43301.384259259263</c:v>
                </c:pt>
                <c:pt idx="14125">
                  <c:v>43301.384259259263</c:v>
                </c:pt>
                <c:pt idx="14126">
                  <c:v>43301.395833333336</c:v>
                </c:pt>
                <c:pt idx="14127">
                  <c:v>43301.395833333336</c:v>
                </c:pt>
                <c:pt idx="14128">
                  <c:v>43301.395833333336</c:v>
                </c:pt>
                <c:pt idx="14129">
                  <c:v>43301.407407407409</c:v>
                </c:pt>
                <c:pt idx="14130">
                  <c:v>43301.407407407409</c:v>
                </c:pt>
                <c:pt idx="14131">
                  <c:v>43301.407407407409</c:v>
                </c:pt>
                <c:pt idx="14132">
                  <c:v>43301.407407407409</c:v>
                </c:pt>
                <c:pt idx="14133">
                  <c:v>43301.418981481482</c:v>
                </c:pt>
                <c:pt idx="14134">
                  <c:v>43301.418981481482</c:v>
                </c:pt>
                <c:pt idx="14135">
                  <c:v>43301.418981481482</c:v>
                </c:pt>
                <c:pt idx="14136">
                  <c:v>43301.430555555555</c:v>
                </c:pt>
                <c:pt idx="14137">
                  <c:v>43301.430555555555</c:v>
                </c:pt>
                <c:pt idx="14138">
                  <c:v>43301.430555555555</c:v>
                </c:pt>
                <c:pt idx="14139">
                  <c:v>43301.442129629628</c:v>
                </c:pt>
                <c:pt idx="14140">
                  <c:v>43301.442129629628</c:v>
                </c:pt>
                <c:pt idx="14141">
                  <c:v>43301.442129629628</c:v>
                </c:pt>
                <c:pt idx="14142">
                  <c:v>43301.453703703701</c:v>
                </c:pt>
                <c:pt idx="14143">
                  <c:v>43301.453703703701</c:v>
                </c:pt>
                <c:pt idx="14144">
                  <c:v>43301.453703703701</c:v>
                </c:pt>
                <c:pt idx="14145">
                  <c:v>43301.453703703701</c:v>
                </c:pt>
                <c:pt idx="14146">
                  <c:v>43301.465277777781</c:v>
                </c:pt>
                <c:pt idx="14147">
                  <c:v>43301.465277777781</c:v>
                </c:pt>
                <c:pt idx="14148">
                  <c:v>43301.465277777781</c:v>
                </c:pt>
                <c:pt idx="14149">
                  <c:v>43301.476851851854</c:v>
                </c:pt>
                <c:pt idx="14150">
                  <c:v>43301.476851851854</c:v>
                </c:pt>
                <c:pt idx="14151">
                  <c:v>43301.476851851854</c:v>
                </c:pt>
                <c:pt idx="14152">
                  <c:v>43301.476851851854</c:v>
                </c:pt>
                <c:pt idx="14153">
                  <c:v>43301.488425925927</c:v>
                </c:pt>
                <c:pt idx="14154">
                  <c:v>43301.488425925927</c:v>
                </c:pt>
                <c:pt idx="14155">
                  <c:v>43301.488425925927</c:v>
                </c:pt>
                <c:pt idx="14156">
                  <c:v>43301.5</c:v>
                </c:pt>
                <c:pt idx="14157">
                  <c:v>43301.5</c:v>
                </c:pt>
                <c:pt idx="14158">
                  <c:v>43301.5</c:v>
                </c:pt>
                <c:pt idx="14159">
                  <c:v>43301.511574074073</c:v>
                </c:pt>
                <c:pt idx="14160">
                  <c:v>43301.511574074073</c:v>
                </c:pt>
                <c:pt idx="14161">
                  <c:v>43301.511574074073</c:v>
                </c:pt>
                <c:pt idx="14162">
                  <c:v>43301.523148148146</c:v>
                </c:pt>
                <c:pt idx="14163">
                  <c:v>43301.523148148146</c:v>
                </c:pt>
                <c:pt idx="14164">
                  <c:v>43301.523148148146</c:v>
                </c:pt>
                <c:pt idx="14165">
                  <c:v>43301.523148148146</c:v>
                </c:pt>
                <c:pt idx="14166">
                  <c:v>43301.534722222219</c:v>
                </c:pt>
                <c:pt idx="14167">
                  <c:v>43301.534722222219</c:v>
                </c:pt>
                <c:pt idx="14168">
                  <c:v>43301.534722222219</c:v>
                </c:pt>
                <c:pt idx="14169">
                  <c:v>43301.546296296299</c:v>
                </c:pt>
                <c:pt idx="14170">
                  <c:v>43301.546296296299</c:v>
                </c:pt>
                <c:pt idx="14171">
                  <c:v>43301.546296296299</c:v>
                </c:pt>
                <c:pt idx="14172">
                  <c:v>43301.546296296299</c:v>
                </c:pt>
                <c:pt idx="14173">
                  <c:v>43301.557870370372</c:v>
                </c:pt>
                <c:pt idx="14174">
                  <c:v>43301.557870370372</c:v>
                </c:pt>
                <c:pt idx="14175">
                  <c:v>43301.557870370372</c:v>
                </c:pt>
                <c:pt idx="14176">
                  <c:v>43301.569444444445</c:v>
                </c:pt>
                <c:pt idx="14177">
                  <c:v>43301.569444444445</c:v>
                </c:pt>
                <c:pt idx="14178">
                  <c:v>43301.569444444445</c:v>
                </c:pt>
                <c:pt idx="14179">
                  <c:v>43301.581018518518</c:v>
                </c:pt>
                <c:pt idx="14180">
                  <c:v>43301.581018518518</c:v>
                </c:pt>
                <c:pt idx="14181">
                  <c:v>43301.581018518518</c:v>
                </c:pt>
                <c:pt idx="14182">
                  <c:v>43301.592592592591</c:v>
                </c:pt>
                <c:pt idx="14183">
                  <c:v>43301.592592592591</c:v>
                </c:pt>
                <c:pt idx="14184">
                  <c:v>43301.592592592591</c:v>
                </c:pt>
                <c:pt idx="14185">
                  <c:v>43301.592592592591</c:v>
                </c:pt>
                <c:pt idx="14186">
                  <c:v>43301.604166666664</c:v>
                </c:pt>
                <c:pt idx="14187">
                  <c:v>43301.604166666664</c:v>
                </c:pt>
                <c:pt idx="14188">
                  <c:v>43301.604166666664</c:v>
                </c:pt>
                <c:pt idx="14189">
                  <c:v>43301.615740740737</c:v>
                </c:pt>
                <c:pt idx="14190">
                  <c:v>43301.615740740737</c:v>
                </c:pt>
                <c:pt idx="14191">
                  <c:v>43301.615740740737</c:v>
                </c:pt>
                <c:pt idx="14192">
                  <c:v>43301.615740740737</c:v>
                </c:pt>
                <c:pt idx="14193">
                  <c:v>43301.627314814818</c:v>
                </c:pt>
                <c:pt idx="14194">
                  <c:v>43301.627314814818</c:v>
                </c:pt>
                <c:pt idx="14195">
                  <c:v>43301.627314814818</c:v>
                </c:pt>
                <c:pt idx="14196">
                  <c:v>43301.638888888891</c:v>
                </c:pt>
                <c:pt idx="14197">
                  <c:v>43301.638888888891</c:v>
                </c:pt>
                <c:pt idx="14198">
                  <c:v>43301.638888888891</c:v>
                </c:pt>
                <c:pt idx="14199">
                  <c:v>43301.650462962964</c:v>
                </c:pt>
                <c:pt idx="14200">
                  <c:v>43301.650462962964</c:v>
                </c:pt>
                <c:pt idx="14201">
                  <c:v>43301.650462962964</c:v>
                </c:pt>
                <c:pt idx="14202">
                  <c:v>43301.662037037036</c:v>
                </c:pt>
                <c:pt idx="14203">
                  <c:v>43301.662037037036</c:v>
                </c:pt>
                <c:pt idx="14204">
                  <c:v>43301.662037037036</c:v>
                </c:pt>
                <c:pt idx="14205">
                  <c:v>43301.662037037036</c:v>
                </c:pt>
                <c:pt idx="14206">
                  <c:v>43301.673611111109</c:v>
                </c:pt>
                <c:pt idx="14207">
                  <c:v>43301.673611111109</c:v>
                </c:pt>
                <c:pt idx="14208">
                  <c:v>43301.673611111109</c:v>
                </c:pt>
                <c:pt idx="14209">
                  <c:v>43301.685185185182</c:v>
                </c:pt>
                <c:pt idx="14210">
                  <c:v>43301.685185185182</c:v>
                </c:pt>
                <c:pt idx="14211">
                  <c:v>43301.685185185182</c:v>
                </c:pt>
                <c:pt idx="14212">
                  <c:v>43301.685185185182</c:v>
                </c:pt>
                <c:pt idx="14213">
                  <c:v>43301.696759259263</c:v>
                </c:pt>
                <c:pt idx="14214">
                  <c:v>43301.696759259263</c:v>
                </c:pt>
                <c:pt idx="14215">
                  <c:v>43301.696759259263</c:v>
                </c:pt>
                <c:pt idx="14216">
                  <c:v>43301.708333333336</c:v>
                </c:pt>
                <c:pt idx="14217">
                  <c:v>43301.708333333336</c:v>
                </c:pt>
                <c:pt idx="14218">
                  <c:v>43301.708333333336</c:v>
                </c:pt>
                <c:pt idx="14219">
                  <c:v>43301.719907407409</c:v>
                </c:pt>
                <c:pt idx="14220">
                  <c:v>43301.719907407409</c:v>
                </c:pt>
                <c:pt idx="14221">
                  <c:v>43301.719907407409</c:v>
                </c:pt>
                <c:pt idx="14222">
                  <c:v>43301.731481481482</c:v>
                </c:pt>
                <c:pt idx="14223">
                  <c:v>43301.731481481482</c:v>
                </c:pt>
                <c:pt idx="14224">
                  <c:v>43301.731481481482</c:v>
                </c:pt>
                <c:pt idx="14225">
                  <c:v>43301.731481481482</c:v>
                </c:pt>
                <c:pt idx="14226">
                  <c:v>43301.743055555555</c:v>
                </c:pt>
                <c:pt idx="14227">
                  <c:v>43301.743055555555</c:v>
                </c:pt>
                <c:pt idx="14228">
                  <c:v>43301.743055555555</c:v>
                </c:pt>
                <c:pt idx="14229">
                  <c:v>43301.754629629628</c:v>
                </c:pt>
                <c:pt idx="14230">
                  <c:v>43301.754629629628</c:v>
                </c:pt>
                <c:pt idx="14231">
                  <c:v>43301.754629629628</c:v>
                </c:pt>
                <c:pt idx="14232">
                  <c:v>43301.754629629628</c:v>
                </c:pt>
                <c:pt idx="14233">
                  <c:v>43301.766203703701</c:v>
                </c:pt>
                <c:pt idx="14234">
                  <c:v>43301.766203703701</c:v>
                </c:pt>
                <c:pt idx="14235">
                  <c:v>43301.766203703701</c:v>
                </c:pt>
                <c:pt idx="14236">
                  <c:v>43301.777777777781</c:v>
                </c:pt>
                <c:pt idx="14237">
                  <c:v>43301.777777777781</c:v>
                </c:pt>
                <c:pt idx="14238">
                  <c:v>43301.777777777781</c:v>
                </c:pt>
                <c:pt idx="14239">
                  <c:v>43301.789351851854</c:v>
                </c:pt>
                <c:pt idx="14240">
                  <c:v>43301.789351851854</c:v>
                </c:pt>
                <c:pt idx="14241">
                  <c:v>43301.789351851854</c:v>
                </c:pt>
                <c:pt idx="14242">
                  <c:v>43301.800925925927</c:v>
                </c:pt>
                <c:pt idx="14243">
                  <c:v>43301.800925925927</c:v>
                </c:pt>
                <c:pt idx="14244">
                  <c:v>43301.800925925927</c:v>
                </c:pt>
                <c:pt idx="14245">
                  <c:v>43301.800925925927</c:v>
                </c:pt>
                <c:pt idx="14246">
                  <c:v>43301.8125</c:v>
                </c:pt>
                <c:pt idx="14247">
                  <c:v>43301.8125</c:v>
                </c:pt>
                <c:pt idx="14248">
                  <c:v>43301.8125</c:v>
                </c:pt>
                <c:pt idx="14249">
                  <c:v>43301.824074074073</c:v>
                </c:pt>
                <c:pt idx="14250">
                  <c:v>43301.824074074073</c:v>
                </c:pt>
                <c:pt idx="14251">
                  <c:v>43301.824074074073</c:v>
                </c:pt>
                <c:pt idx="14252">
                  <c:v>43301.824074074073</c:v>
                </c:pt>
                <c:pt idx="14253">
                  <c:v>43301.835648148146</c:v>
                </c:pt>
                <c:pt idx="14254">
                  <c:v>43301.835648148146</c:v>
                </c:pt>
                <c:pt idx="14255">
                  <c:v>43301.835648148146</c:v>
                </c:pt>
                <c:pt idx="14256">
                  <c:v>43301.847222222219</c:v>
                </c:pt>
                <c:pt idx="14257">
                  <c:v>43301.847222222219</c:v>
                </c:pt>
                <c:pt idx="14258">
                  <c:v>43301.847222222219</c:v>
                </c:pt>
                <c:pt idx="14259">
                  <c:v>43301.858796296299</c:v>
                </c:pt>
                <c:pt idx="14260">
                  <c:v>43301.858796296299</c:v>
                </c:pt>
                <c:pt idx="14261">
                  <c:v>43301.858796296299</c:v>
                </c:pt>
                <c:pt idx="14262">
                  <c:v>43301.870370370372</c:v>
                </c:pt>
                <c:pt idx="14263">
                  <c:v>43301.870370370372</c:v>
                </c:pt>
                <c:pt idx="14264">
                  <c:v>43301.870370370372</c:v>
                </c:pt>
                <c:pt idx="14265">
                  <c:v>43301.870370370372</c:v>
                </c:pt>
                <c:pt idx="14266">
                  <c:v>43301.881944444445</c:v>
                </c:pt>
                <c:pt idx="14267">
                  <c:v>43301.881944444445</c:v>
                </c:pt>
                <c:pt idx="14268">
                  <c:v>43301.881944444445</c:v>
                </c:pt>
                <c:pt idx="14269">
                  <c:v>43301.893518518518</c:v>
                </c:pt>
                <c:pt idx="14270">
                  <c:v>43301.893518518518</c:v>
                </c:pt>
                <c:pt idx="14271">
                  <c:v>43301.893518518518</c:v>
                </c:pt>
                <c:pt idx="14272">
                  <c:v>43301.893518518518</c:v>
                </c:pt>
                <c:pt idx="14273">
                  <c:v>43301.905092592591</c:v>
                </c:pt>
                <c:pt idx="14274">
                  <c:v>43301.905092592591</c:v>
                </c:pt>
                <c:pt idx="14275">
                  <c:v>43301.905092592591</c:v>
                </c:pt>
                <c:pt idx="14276">
                  <c:v>43301.916666666664</c:v>
                </c:pt>
                <c:pt idx="14277">
                  <c:v>43301.916666666664</c:v>
                </c:pt>
                <c:pt idx="14278">
                  <c:v>43301.916666666664</c:v>
                </c:pt>
                <c:pt idx="14279">
                  <c:v>43301.928240740737</c:v>
                </c:pt>
                <c:pt idx="14280">
                  <c:v>43301.928240740737</c:v>
                </c:pt>
                <c:pt idx="14281">
                  <c:v>43301.928240740737</c:v>
                </c:pt>
                <c:pt idx="14282">
                  <c:v>43301.939814814818</c:v>
                </c:pt>
                <c:pt idx="14283">
                  <c:v>43301.939814814818</c:v>
                </c:pt>
                <c:pt idx="14284">
                  <c:v>43301.939814814818</c:v>
                </c:pt>
                <c:pt idx="14285">
                  <c:v>43301.939814814818</c:v>
                </c:pt>
                <c:pt idx="14286">
                  <c:v>43301.951388888891</c:v>
                </c:pt>
                <c:pt idx="14287">
                  <c:v>43301.951388888891</c:v>
                </c:pt>
                <c:pt idx="14288">
                  <c:v>43301.951388888891</c:v>
                </c:pt>
                <c:pt idx="14289">
                  <c:v>43301.962962962964</c:v>
                </c:pt>
                <c:pt idx="14290">
                  <c:v>43301.962962962964</c:v>
                </c:pt>
                <c:pt idx="14291">
                  <c:v>43301.962962962964</c:v>
                </c:pt>
                <c:pt idx="14292">
                  <c:v>43301.962962962964</c:v>
                </c:pt>
                <c:pt idx="14293">
                  <c:v>43301.974537037036</c:v>
                </c:pt>
                <c:pt idx="14294">
                  <c:v>43301.974537037036</c:v>
                </c:pt>
                <c:pt idx="14295">
                  <c:v>43301.974537037036</c:v>
                </c:pt>
                <c:pt idx="14296">
                  <c:v>43301.986111111109</c:v>
                </c:pt>
                <c:pt idx="14297">
                  <c:v>43301.986111111109</c:v>
                </c:pt>
                <c:pt idx="14298">
                  <c:v>43301.986111111109</c:v>
                </c:pt>
                <c:pt idx="14299">
                  <c:v>43301.997685185182</c:v>
                </c:pt>
                <c:pt idx="14300">
                  <c:v>43301.997685185182</c:v>
                </c:pt>
                <c:pt idx="14301">
                  <c:v>43301.997685185182</c:v>
                </c:pt>
                <c:pt idx="14302">
                  <c:v>43302.009259259263</c:v>
                </c:pt>
                <c:pt idx="14303">
                  <c:v>43302.009259259263</c:v>
                </c:pt>
                <c:pt idx="14304">
                  <c:v>43302.009259259263</c:v>
                </c:pt>
                <c:pt idx="14305">
                  <c:v>43302.009259259263</c:v>
                </c:pt>
                <c:pt idx="14306">
                  <c:v>43302.020833333336</c:v>
                </c:pt>
                <c:pt idx="14307">
                  <c:v>43302.020833333336</c:v>
                </c:pt>
                <c:pt idx="14308">
                  <c:v>43302.020833333336</c:v>
                </c:pt>
                <c:pt idx="14309">
                  <c:v>43302.032407407409</c:v>
                </c:pt>
                <c:pt idx="14310">
                  <c:v>43302.032407407409</c:v>
                </c:pt>
                <c:pt idx="14311">
                  <c:v>43302.032407407409</c:v>
                </c:pt>
                <c:pt idx="14312">
                  <c:v>43302.032407407409</c:v>
                </c:pt>
                <c:pt idx="14313">
                  <c:v>43302.043981481482</c:v>
                </c:pt>
                <c:pt idx="14314">
                  <c:v>43302.043981481482</c:v>
                </c:pt>
                <c:pt idx="14315">
                  <c:v>43302.043981481482</c:v>
                </c:pt>
                <c:pt idx="14316">
                  <c:v>43302.055555555555</c:v>
                </c:pt>
                <c:pt idx="14317">
                  <c:v>43302.055555555555</c:v>
                </c:pt>
                <c:pt idx="14318">
                  <c:v>43302.055555555555</c:v>
                </c:pt>
                <c:pt idx="14319">
                  <c:v>43302.067129629628</c:v>
                </c:pt>
                <c:pt idx="14320">
                  <c:v>43302.067129629628</c:v>
                </c:pt>
                <c:pt idx="14321">
                  <c:v>43302.067129629628</c:v>
                </c:pt>
                <c:pt idx="14322">
                  <c:v>43302.078703703701</c:v>
                </c:pt>
                <c:pt idx="14323">
                  <c:v>43302.078703703701</c:v>
                </c:pt>
                <c:pt idx="14324">
                  <c:v>43302.078703703701</c:v>
                </c:pt>
                <c:pt idx="14325">
                  <c:v>43302.078703703701</c:v>
                </c:pt>
                <c:pt idx="14326">
                  <c:v>43302.090277777781</c:v>
                </c:pt>
                <c:pt idx="14327">
                  <c:v>43302.090277777781</c:v>
                </c:pt>
                <c:pt idx="14328">
                  <c:v>43302.090277777781</c:v>
                </c:pt>
                <c:pt idx="14329">
                  <c:v>43302.101851851854</c:v>
                </c:pt>
                <c:pt idx="14330">
                  <c:v>43302.101851851854</c:v>
                </c:pt>
                <c:pt idx="14331">
                  <c:v>43302.101851851854</c:v>
                </c:pt>
                <c:pt idx="14332">
                  <c:v>43302.101851851854</c:v>
                </c:pt>
                <c:pt idx="14333">
                  <c:v>43302.113425925927</c:v>
                </c:pt>
                <c:pt idx="14334">
                  <c:v>43302.113425925927</c:v>
                </c:pt>
                <c:pt idx="14335">
                  <c:v>43302.113425925927</c:v>
                </c:pt>
                <c:pt idx="14336">
                  <c:v>43302.125</c:v>
                </c:pt>
                <c:pt idx="14337">
                  <c:v>43302.125</c:v>
                </c:pt>
                <c:pt idx="14338">
                  <c:v>43302.125</c:v>
                </c:pt>
                <c:pt idx="14339">
                  <c:v>43302.136574074073</c:v>
                </c:pt>
                <c:pt idx="14340">
                  <c:v>43302.136574074073</c:v>
                </c:pt>
                <c:pt idx="14341">
                  <c:v>43302.136574074073</c:v>
                </c:pt>
                <c:pt idx="14342">
                  <c:v>43302.148148148146</c:v>
                </c:pt>
                <c:pt idx="14343">
                  <c:v>43302.148148148146</c:v>
                </c:pt>
                <c:pt idx="14344">
                  <c:v>43302.148148148146</c:v>
                </c:pt>
                <c:pt idx="14345">
                  <c:v>43302.148148148146</c:v>
                </c:pt>
                <c:pt idx="14346">
                  <c:v>43302.159722222219</c:v>
                </c:pt>
                <c:pt idx="14347">
                  <c:v>43302.159722222219</c:v>
                </c:pt>
                <c:pt idx="14348">
                  <c:v>43302.159722222219</c:v>
                </c:pt>
                <c:pt idx="14349">
                  <c:v>43302.171296296299</c:v>
                </c:pt>
                <c:pt idx="14350">
                  <c:v>43302.171296296299</c:v>
                </c:pt>
                <c:pt idx="14351">
                  <c:v>43302.171296296299</c:v>
                </c:pt>
                <c:pt idx="14352">
                  <c:v>43302.171296296299</c:v>
                </c:pt>
                <c:pt idx="14353">
                  <c:v>43302.182870370372</c:v>
                </c:pt>
                <c:pt idx="14354">
                  <c:v>43302.182870370372</c:v>
                </c:pt>
                <c:pt idx="14355">
                  <c:v>43302.182870370372</c:v>
                </c:pt>
                <c:pt idx="14356">
                  <c:v>43302.194444444445</c:v>
                </c:pt>
                <c:pt idx="14357">
                  <c:v>43302.194444444445</c:v>
                </c:pt>
                <c:pt idx="14358">
                  <c:v>43302.194444444445</c:v>
                </c:pt>
                <c:pt idx="14359">
                  <c:v>43302.206018518518</c:v>
                </c:pt>
                <c:pt idx="14360">
                  <c:v>43302.206018518518</c:v>
                </c:pt>
                <c:pt idx="14361">
                  <c:v>43302.206018518518</c:v>
                </c:pt>
                <c:pt idx="14362">
                  <c:v>43302.217592592591</c:v>
                </c:pt>
                <c:pt idx="14363">
                  <c:v>43302.217592592591</c:v>
                </c:pt>
                <c:pt idx="14364">
                  <c:v>43302.217592592591</c:v>
                </c:pt>
                <c:pt idx="14365">
                  <c:v>43302.217592592591</c:v>
                </c:pt>
                <c:pt idx="14366">
                  <c:v>43302.229166666664</c:v>
                </c:pt>
                <c:pt idx="14367">
                  <c:v>43302.229166666664</c:v>
                </c:pt>
                <c:pt idx="14368">
                  <c:v>43302.229166666664</c:v>
                </c:pt>
                <c:pt idx="14369">
                  <c:v>43302.240740740737</c:v>
                </c:pt>
                <c:pt idx="14370">
                  <c:v>43302.240740740737</c:v>
                </c:pt>
                <c:pt idx="14371">
                  <c:v>43302.240740740737</c:v>
                </c:pt>
                <c:pt idx="14372">
                  <c:v>43302.240740740737</c:v>
                </c:pt>
                <c:pt idx="14373">
                  <c:v>43302.252314814818</c:v>
                </c:pt>
                <c:pt idx="14374">
                  <c:v>43302.252314814818</c:v>
                </c:pt>
                <c:pt idx="14375">
                  <c:v>43302.252314814818</c:v>
                </c:pt>
                <c:pt idx="14376">
                  <c:v>43302.263888888891</c:v>
                </c:pt>
                <c:pt idx="14377">
                  <c:v>43302.263888888891</c:v>
                </c:pt>
                <c:pt idx="14378">
                  <c:v>43302.263888888891</c:v>
                </c:pt>
                <c:pt idx="14379">
                  <c:v>43302.275462962964</c:v>
                </c:pt>
                <c:pt idx="14380">
                  <c:v>43302.275462962964</c:v>
                </c:pt>
                <c:pt idx="14381">
                  <c:v>43302.275462962964</c:v>
                </c:pt>
                <c:pt idx="14382">
                  <c:v>43302.287037037036</c:v>
                </c:pt>
                <c:pt idx="14383">
                  <c:v>43302.287037037036</c:v>
                </c:pt>
                <c:pt idx="14384">
                  <c:v>43302.287037037036</c:v>
                </c:pt>
                <c:pt idx="14385">
                  <c:v>43302.287037037036</c:v>
                </c:pt>
                <c:pt idx="14386">
                  <c:v>43302.298611111109</c:v>
                </c:pt>
                <c:pt idx="14387">
                  <c:v>43302.298611111109</c:v>
                </c:pt>
                <c:pt idx="14388">
                  <c:v>43302.298611111109</c:v>
                </c:pt>
                <c:pt idx="14389">
                  <c:v>43302.310185185182</c:v>
                </c:pt>
                <c:pt idx="14390">
                  <c:v>43302.310185185182</c:v>
                </c:pt>
                <c:pt idx="14391">
                  <c:v>43302.310185185182</c:v>
                </c:pt>
                <c:pt idx="14392">
                  <c:v>43302.310185185182</c:v>
                </c:pt>
                <c:pt idx="14393">
                  <c:v>43302.321759259263</c:v>
                </c:pt>
                <c:pt idx="14394">
                  <c:v>43302.321759259263</c:v>
                </c:pt>
                <c:pt idx="14395">
                  <c:v>43302.321759259263</c:v>
                </c:pt>
                <c:pt idx="14396">
                  <c:v>43302.333333333336</c:v>
                </c:pt>
                <c:pt idx="14397">
                  <c:v>43302.333333333336</c:v>
                </c:pt>
                <c:pt idx="14398">
                  <c:v>43302.333333333336</c:v>
                </c:pt>
                <c:pt idx="14399">
                  <c:v>43302.344907407409</c:v>
                </c:pt>
                <c:pt idx="14400">
                  <c:v>43302.344907407409</c:v>
                </c:pt>
                <c:pt idx="14401">
                  <c:v>43302.344907407409</c:v>
                </c:pt>
                <c:pt idx="14402">
                  <c:v>43302.356481481482</c:v>
                </c:pt>
                <c:pt idx="14403">
                  <c:v>43302.356481481482</c:v>
                </c:pt>
                <c:pt idx="14404">
                  <c:v>43302.356481481482</c:v>
                </c:pt>
                <c:pt idx="14405">
                  <c:v>43302.356481481482</c:v>
                </c:pt>
                <c:pt idx="14406">
                  <c:v>43302.368055555555</c:v>
                </c:pt>
                <c:pt idx="14407">
                  <c:v>43302.368055555555</c:v>
                </c:pt>
                <c:pt idx="14408">
                  <c:v>43302.368055555555</c:v>
                </c:pt>
                <c:pt idx="14409">
                  <c:v>43302.379629629628</c:v>
                </c:pt>
                <c:pt idx="14410">
                  <c:v>43302.379629629628</c:v>
                </c:pt>
                <c:pt idx="14411">
                  <c:v>43302.379629629628</c:v>
                </c:pt>
                <c:pt idx="14412">
                  <c:v>43302.379629629628</c:v>
                </c:pt>
                <c:pt idx="14413">
                  <c:v>43302.391203703701</c:v>
                </c:pt>
                <c:pt idx="14414">
                  <c:v>43302.391203703701</c:v>
                </c:pt>
                <c:pt idx="14415">
                  <c:v>43302.391203703701</c:v>
                </c:pt>
                <c:pt idx="14416">
                  <c:v>43302.402777777781</c:v>
                </c:pt>
                <c:pt idx="14417">
                  <c:v>43302.402777777781</c:v>
                </c:pt>
                <c:pt idx="14418">
                  <c:v>43302.402777777781</c:v>
                </c:pt>
                <c:pt idx="14419">
                  <c:v>43302.414351851854</c:v>
                </c:pt>
                <c:pt idx="14420">
                  <c:v>43302.414351851854</c:v>
                </c:pt>
                <c:pt idx="14421">
                  <c:v>43302.414351851854</c:v>
                </c:pt>
                <c:pt idx="14422">
                  <c:v>43302.425925925927</c:v>
                </c:pt>
                <c:pt idx="14423">
                  <c:v>43302.425925925927</c:v>
                </c:pt>
                <c:pt idx="14424">
                  <c:v>43302.425925925927</c:v>
                </c:pt>
                <c:pt idx="14425">
                  <c:v>43302.425925925927</c:v>
                </c:pt>
                <c:pt idx="14426">
                  <c:v>43302.4375</c:v>
                </c:pt>
                <c:pt idx="14427">
                  <c:v>43302.4375</c:v>
                </c:pt>
                <c:pt idx="14428">
                  <c:v>43302.4375</c:v>
                </c:pt>
                <c:pt idx="14429">
                  <c:v>43302.449074074073</c:v>
                </c:pt>
                <c:pt idx="14430">
                  <c:v>43302.449074074073</c:v>
                </c:pt>
                <c:pt idx="14431">
                  <c:v>43302.449074074073</c:v>
                </c:pt>
                <c:pt idx="14432">
                  <c:v>43302.449074074073</c:v>
                </c:pt>
                <c:pt idx="14433">
                  <c:v>43302.460648148146</c:v>
                </c:pt>
                <c:pt idx="14434">
                  <c:v>43302.460648148146</c:v>
                </c:pt>
                <c:pt idx="14435">
                  <c:v>43302.460648148146</c:v>
                </c:pt>
                <c:pt idx="14436">
                  <c:v>43302.472222222219</c:v>
                </c:pt>
                <c:pt idx="14437">
                  <c:v>43302.472222222219</c:v>
                </c:pt>
                <c:pt idx="14438">
                  <c:v>43302.472222222219</c:v>
                </c:pt>
                <c:pt idx="14439">
                  <c:v>43302.483796296299</c:v>
                </c:pt>
                <c:pt idx="14440">
                  <c:v>43302.483796296299</c:v>
                </c:pt>
                <c:pt idx="14441">
                  <c:v>43302.483796296299</c:v>
                </c:pt>
                <c:pt idx="14442">
                  <c:v>43302.495370370372</c:v>
                </c:pt>
                <c:pt idx="14443">
                  <c:v>43302.495370370372</c:v>
                </c:pt>
                <c:pt idx="14444">
                  <c:v>43302.495370370372</c:v>
                </c:pt>
                <c:pt idx="14445">
                  <c:v>43302.495370370372</c:v>
                </c:pt>
                <c:pt idx="14446">
                  <c:v>43302.506944444445</c:v>
                </c:pt>
                <c:pt idx="14447">
                  <c:v>43302.506944444445</c:v>
                </c:pt>
                <c:pt idx="14448">
                  <c:v>43302.506944444445</c:v>
                </c:pt>
                <c:pt idx="14449">
                  <c:v>43302.518518518518</c:v>
                </c:pt>
                <c:pt idx="14450">
                  <c:v>43302.518518518518</c:v>
                </c:pt>
                <c:pt idx="14451">
                  <c:v>43302.518518518518</c:v>
                </c:pt>
                <c:pt idx="14452">
                  <c:v>43302.518518518518</c:v>
                </c:pt>
                <c:pt idx="14453">
                  <c:v>43302.530092592591</c:v>
                </c:pt>
                <c:pt idx="14454">
                  <c:v>43302.530092592591</c:v>
                </c:pt>
                <c:pt idx="14455">
                  <c:v>43302.530092592591</c:v>
                </c:pt>
                <c:pt idx="14456">
                  <c:v>43302.541666666664</c:v>
                </c:pt>
                <c:pt idx="14457">
                  <c:v>43302.541666666664</c:v>
                </c:pt>
                <c:pt idx="14458">
                  <c:v>43302.541666666664</c:v>
                </c:pt>
                <c:pt idx="14459">
                  <c:v>43302.553240740737</c:v>
                </c:pt>
                <c:pt idx="14460">
                  <c:v>43302.553240740737</c:v>
                </c:pt>
                <c:pt idx="14461">
                  <c:v>43302.553240740737</c:v>
                </c:pt>
                <c:pt idx="14462">
                  <c:v>43302.564814814818</c:v>
                </c:pt>
                <c:pt idx="14463">
                  <c:v>43302.564814814818</c:v>
                </c:pt>
                <c:pt idx="14464">
                  <c:v>43302.564814814818</c:v>
                </c:pt>
                <c:pt idx="14465">
                  <c:v>43302.564814814818</c:v>
                </c:pt>
                <c:pt idx="14466">
                  <c:v>43302.576388888891</c:v>
                </c:pt>
                <c:pt idx="14467">
                  <c:v>43302.576388888891</c:v>
                </c:pt>
                <c:pt idx="14468">
                  <c:v>43302.576388888891</c:v>
                </c:pt>
                <c:pt idx="14469">
                  <c:v>43302.587962962964</c:v>
                </c:pt>
                <c:pt idx="14470">
                  <c:v>43302.587962962964</c:v>
                </c:pt>
                <c:pt idx="14471">
                  <c:v>43302.587962962964</c:v>
                </c:pt>
                <c:pt idx="14472">
                  <c:v>43302.587962962964</c:v>
                </c:pt>
                <c:pt idx="14473">
                  <c:v>43302.599537037036</c:v>
                </c:pt>
                <c:pt idx="14474">
                  <c:v>43302.599537037036</c:v>
                </c:pt>
                <c:pt idx="14475">
                  <c:v>43302.599537037036</c:v>
                </c:pt>
                <c:pt idx="14476">
                  <c:v>43302.611111111109</c:v>
                </c:pt>
                <c:pt idx="14477">
                  <c:v>43302.611111111109</c:v>
                </c:pt>
                <c:pt idx="14478">
                  <c:v>43302.611111111109</c:v>
                </c:pt>
                <c:pt idx="14479">
                  <c:v>43302.622685185182</c:v>
                </c:pt>
                <c:pt idx="14480">
                  <c:v>43302.622685185182</c:v>
                </c:pt>
                <c:pt idx="14481">
                  <c:v>43302.622685185182</c:v>
                </c:pt>
                <c:pt idx="14482">
                  <c:v>43302.634259259263</c:v>
                </c:pt>
                <c:pt idx="14483">
                  <c:v>43302.634259259263</c:v>
                </c:pt>
                <c:pt idx="14484">
                  <c:v>43302.634259259263</c:v>
                </c:pt>
                <c:pt idx="14485">
                  <c:v>43302.634259259263</c:v>
                </c:pt>
                <c:pt idx="14486">
                  <c:v>43302.645833333336</c:v>
                </c:pt>
                <c:pt idx="14487">
                  <c:v>43302.645833333336</c:v>
                </c:pt>
                <c:pt idx="14488">
                  <c:v>43302.645833333336</c:v>
                </c:pt>
                <c:pt idx="14489">
                  <c:v>43302.657407407409</c:v>
                </c:pt>
                <c:pt idx="14490">
                  <c:v>43302.657407407409</c:v>
                </c:pt>
                <c:pt idx="14491">
                  <c:v>43302.657407407409</c:v>
                </c:pt>
                <c:pt idx="14492">
                  <c:v>43302.657407407409</c:v>
                </c:pt>
                <c:pt idx="14493">
                  <c:v>43302.668981481482</c:v>
                </c:pt>
                <c:pt idx="14494">
                  <c:v>43302.668981481482</c:v>
                </c:pt>
                <c:pt idx="14495">
                  <c:v>43302.668981481482</c:v>
                </c:pt>
                <c:pt idx="14496">
                  <c:v>43302.680555555555</c:v>
                </c:pt>
                <c:pt idx="14497">
                  <c:v>43302.680555555555</c:v>
                </c:pt>
                <c:pt idx="14498">
                  <c:v>43302.680555555555</c:v>
                </c:pt>
                <c:pt idx="14499">
                  <c:v>43302.692129629628</c:v>
                </c:pt>
                <c:pt idx="14500">
                  <c:v>43302.692129629628</c:v>
                </c:pt>
                <c:pt idx="14501">
                  <c:v>43302.692129629628</c:v>
                </c:pt>
                <c:pt idx="14502">
                  <c:v>43302.703703703701</c:v>
                </c:pt>
                <c:pt idx="14503">
                  <c:v>43302.703703703701</c:v>
                </c:pt>
                <c:pt idx="14504">
                  <c:v>43302.703703703701</c:v>
                </c:pt>
                <c:pt idx="14505">
                  <c:v>43302.703703703701</c:v>
                </c:pt>
                <c:pt idx="14506">
                  <c:v>43302.715277777781</c:v>
                </c:pt>
                <c:pt idx="14507">
                  <c:v>43302.715277777781</c:v>
                </c:pt>
                <c:pt idx="14508">
                  <c:v>43302.715277777781</c:v>
                </c:pt>
                <c:pt idx="14509">
                  <c:v>43302.726851851854</c:v>
                </c:pt>
                <c:pt idx="14510">
                  <c:v>43302.726851851854</c:v>
                </c:pt>
                <c:pt idx="14511">
                  <c:v>43302.726851851854</c:v>
                </c:pt>
                <c:pt idx="14512">
                  <c:v>43302.726851851854</c:v>
                </c:pt>
                <c:pt idx="14513">
                  <c:v>43302.738425925927</c:v>
                </c:pt>
                <c:pt idx="14514">
                  <c:v>43302.738425925927</c:v>
                </c:pt>
                <c:pt idx="14515">
                  <c:v>43302.738425925927</c:v>
                </c:pt>
                <c:pt idx="14516">
                  <c:v>43302.75</c:v>
                </c:pt>
                <c:pt idx="14517">
                  <c:v>43302.75</c:v>
                </c:pt>
                <c:pt idx="14518">
                  <c:v>43302.75</c:v>
                </c:pt>
                <c:pt idx="14519">
                  <c:v>43302.761574074073</c:v>
                </c:pt>
                <c:pt idx="14520">
                  <c:v>43302.761574074073</c:v>
                </c:pt>
                <c:pt idx="14521">
                  <c:v>43302.761574074073</c:v>
                </c:pt>
                <c:pt idx="14522">
                  <c:v>43302.773148148146</c:v>
                </c:pt>
                <c:pt idx="14523">
                  <c:v>43302.773148148146</c:v>
                </c:pt>
                <c:pt idx="14524">
                  <c:v>43302.773148148146</c:v>
                </c:pt>
                <c:pt idx="14525">
                  <c:v>43302.773148148146</c:v>
                </c:pt>
                <c:pt idx="14526">
                  <c:v>43302.784722222219</c:v>
                </c:pt>
                <c:pt idx="14527">
                  <c:v>43302.784722222219</c:v>
                </c:pt>
                <c:pt idx="14528">
                  <c:v>43302.784722222219</c:v>
                </c:pt>
                <c:pt idx="14529">
                  <c:v>43302.796296296299</c:v>
                </c:pt>
                <c:pt idx="14530">
                  <c:v>43302.796296296299</c:v>
                </c:pt>
                <c:pt idx="14531">
                  <c:v>43302.796296296299</c:v>
                </c:pt>
                <c:pt idx="14532">
                  <c:v>43302.796296296299</c:v>
                </c:pt>
                <c:pt idx="14533">
                  <c:v>43302.807870370372</c:v>
                </c:pt>
                <c:pt idx="14534">
                  <c:v>43302.807870370372</c:v>
                </c:pt>
                <c:pt idx="14535">
                  <c:v>43302.807870370372</c:v>
                </c:pt>
                <c:pt idx="14536">
                  <c:v>43302.819444444445</c:v>
                </c:pt>
                <c:pt idx="14537">
                  <c:v>43302.819444444445</c:v>
                </c:pt>
                <c:pt idx="14538">
                  <c:v>43302.819444444445</c:v>
                </c:pt>
                <c:pt idx="14539">
                  <c:v>43302.831018518518</c:v>
                </c:pt>
                <c:pt idx="14540">
                  <c:v>43302.831018518518</c:v>
                </c:pt>
                <c:pt idx="14541">
                  <c:v>43302.831018518518</c:v>
                </c:pt>
                <c:pt idx="14542">
                  <c:v>43302.842592592591</c:v>
                </c:pt>
                <c:pt idx="14543">
                  <c:v>43302.842592592591</c:v>
                </c:pt>
                <c:pt idx="14544">
                  <c:v>43302.842592592591</c:v>
                </c:pt>
                <c:pt idx="14545">
                  <c:v>43302.842592592591</c:v>
                </c:pt>
                <c:pt idx="14546">
                  <c:v>43302.854166666664</c:v>
                </c:pt>
                <c:pt idx="14547">
                  <c:v>43302.854166666664</c:v>
                </c:pt>
                <c:pt idx="14548">
                  <c:v>43302.854166666664</c:v>
                </c:pt>
                <c:pt idx="14549">
                  <c:v>43302.865740740737</c:v>
                </c:pt>
                <c:pt idx="14550">
                  <c:v>43302.865740740737</c:v>
                </c:pt>
                <c:pt idx="14551">
                  <c:v>43302.865740740737</c:v>
                </c:pt>
                <c:pt idx="14552">
                  <c:v>43302.865740740737</c:v>
                </c:pt>
                <c:pt idx="14553">
                  <c:v>43302.877314814818</c:v>
                </c:pt>
                <c:pt idx="14554">
                  <c:v>43302.877314814818</c:v>
                </c:pt>
                <c:pt idx="14555">
                  <c:v>43302.877314814818</c:v>
                </c:pt>
                <c:pt idx="14556">
                  <c:v>43302.888888888891</c:v>
                </c:pt>
                <c:pt idx="14557">
                  <c:v>43302.888888888891</c:v>
                </c:pt>
                <c:pt idx="14558">
                  <c:v>43302.888888888891</c:v>
                </c:pt>
                <c:pt idx="14559">
                  <c:v>43302.900462962964</c:v>
                </c:pt>
                <c:pt idx="14560">
                  <c:v>43302.900462962964</c:v>
                </c:pt>
                <c:pt idx="14561">
                  <c:v>43302.900462962964</c:v>
                </c:pt>
                <c:pt idx="14562">
                  <c:v>43302.912037037036</c:v>
                </c:pt>
                <c:pt idx="14563">
                  <c:v>43302.912037037036</c:v>
                </c:pt>
                <c:pt idx="14564">
                  <c:v>43302.912037037036</c:v>
                </c:pt>
                <c:pt idx="14565">
                  <c:v>43302.912037037036</c:v>
                </c:pt>
                <c:pt idx="14566">
                  <c:v>43302.923611111109</c:v>
                </c:pt>
                <c:pt idx="14567">
                  <c:v>43302.923611111109</c:v>
                </c:pt>
                <c:pt idx="14568">
                  <c:v>43302.923611111109</c:v>
                </c:pt>
                <c:pt idx="14569">
                  <c:v>43302.935185185182</c:v>
                </c:pt>
                <c:pt idx="14570">
                  <c:v>43302.935185185182</c:v>
                </c:pt>
                <c:pt idx="14571">
                  <c:v>43302.935185185182</c:v>
                </c:pt>
                <c:pt idx="14572">
                  <c:v>43302.935185185182</c:v>
                </c:pt>
                <c:pt idx="14573">
                  <c:v>43302.946759259263</c:v>
                </c:pt>
                <c:pt idx="14574">
                  <c:v>43302.946759259263</c:v>
                </c:pt>
                <c:pt idx="14575">
                  <c:v>43302.946759259263</c:v>
                </c:pt>
                <c:pt idx="14576">
                  <c:v>43302.958333333336</c:v>
                </c:pt>
                <c:pt idx="14577">
                  <c:v>43302.958333333336</c:v>
                </c:pt>
                <c:pt idx="14578">
                  <c:v>43302.958333333336</c:v>
                </c:pt>
                <c:pt idx="14579">
                  <c:v>43302.969907407409</c:v>
                </c:pt>
                <c:pt idx="14580">
                  <c:v>43302.969907407409</c:v>
                </c:pt>
                <c:pt idx="14581">
                  <c:v>43302.969907407409</c:v>
                </c:pt>
                <c:pt idx="14582">
                  <c:v>43302.981481481482</c:v>
                </c:pt>
                <c:pt idx="14583">
                  <c:v>43302.981481481482</c:v>
                </c:pt>
                <c:pt idx="14584">
                  <c:v>43302.981481481482</c:v>
                </c:pt>
                <c:pt idx="14585">
                  <c:v>43302.981481481482</c:v>
                </c:pt>
                <c:pt idx="14586">
                  <c:v>43302.993055555555</c:v>
                </c:pt>
                <c:pt idx="14587">
                  <c:v>43302.993055555555</c:v>
                </c:pt>
                <c:pt idx="14588">
                  <c:v>43302.993055555555</c:v>
                </c:pt>
                <c:pt idx="14589">
                  <c:v>43303.004629629628</c:v>
                </c:pt>
                <c:pt idx="14590">
                  <c:v>43303.004629629628</c:v>
                </c:pt>
                <c:pt idx="14591">
                  <c:v>43303.004629629628</c:v>
                </c:pt>
                <c:pt idx="14592">
                  <c:v>43303.004629629628</c:v>
                </c:pt>
                <c:pt idx="14593">
                  <c:v>43303.016203703701</c:v>
                </c:pt>
                <c:pt idx="14594">
                  <c:v>43303.016203703701</c:v>
                </c:pt>
                <c:pt idx="14595">
                  <c:v>43303.016203703701</c:v>
                </c:pt>
                <c:pt idx="14596">
                  <c:v>43303.027777777781</c:v>
                </c:pt>
                <c:pt idx="14597">
                  <c:v>43303.027777777781</c:v>
                </c:pt>
                <c:pt idx="14598">
                  <c:v>43303.027777777781</c:v>
                </c:pt>
                <c:pt idx="14599">
                  <c:v>43303.039351851854</c:v>
                </c:pt>
                <c:pt idx="14600">
                  <c:v>43303.039351851854</c:v>
                </c:pt>
                <c:pt idx="14601">
                  <c:v>43303.039351851854</c:v>
                </c:pt>
                <c:pt idx="14602">
                  <c:v>43303.050925925927</c:v>
                </c:pt>
                <c:pt idx="14603">
                  <c:v>43303.050925925927</c:v>
                </c:pt>
                <c:pt idx="14604">
                  <c:v>43303.050925925927</c:v>
                </c:pt>
                <c:pt idx="14605">
                  <c:v>43303.050925925927</c:v>
                </c:pt>
                <c:pt idx="14606">
                  <c:v>43303.0625</c:v>
                </c:pt>
                <c:pt idx="14607">
                  <c:v>43303.0625</c:v>
                </c:pt>
                <c:pt idx="14608">
                  <c:v>43303.0625</c:v>
                </c:pt>
                <c:pt idx="14609">
                  <c:v>43303.074074074073</c:v>
                </c:pt>
                <c:pt idx="14610">
                  <c:v>43303.074074074073</c:v>
                </c:pt>
                <c:pt idx="14611">
                  <c:v>43303.074074074073</c:v>
                </c:pt>
                <c:pt idx="14612">
                  <c:v>43303.074074074073</c:v>
                </c:pt>
                <c:pt idx="14613">
                  <c:v>43303.085648148146</c:v>
                </c:pt>
                <c:pt idx="14614">
                  <c:v>43303.085648148146</c:v>
                </c:pt>
                <c:pt idx="14615">
                  <c:v>43303.085648148146</c:v>
                </c:pt>
                <c:pt idx="14616">
                  <c:v>43303.097222222219</c:v>
                </c:pt>
                <c:pt idx="14617">
                  <c:v>43303.097222222219</c:v>
                </c:pt>
                <c:pt idx="14618">
                  <c:v>43303.097222222219</c:v>
                </c:pt>
                <c:pt idx="14619">
                  <c:v>43303.108796296299</c:v>
                </c:pt>
                <c:pt idx="14620">
                  <c:v>43303.108796296299</c:v>
                </c:pt>
                <c:pt idx="14621">
                  <c:v>43303.108796296299</c:v>
                </c:pt>
                <c:pt idx="14622">
                  <c:v>43303.120370370372</c:v>
                </c:pt>
                <c:pt idx="14623">
                  <c:v>43303.120370370372</c:v>
                </c:pt>
                <c:pt idx="14624">
                  <c:v>43303.120370370372</c:v>
                </c:pt>
                <c:pt idx="14625">
                  <c:v>43303.120370370372</c:v>
                </c:pt>
                <c:pt idx="14626">
                  <c:v>43303.131944444445</c:v>
                </c:pt>
                <c:pt idx="14627">
                  <c:v>43303.131944444445</c:v>
                </c:pt>
                <c:pt idx="14628">
                  <c:v>43303.131944444445</c:v>
                </c:pt>
                <c:pt idx="14629">
                  <c:v>43303.143518518518</c:v>
                </c:pt>
                <c:pt idx="14630">
                  <c:v>43303.143518518518</c:v>
                </c:pt>
                <c:pt idx="14631">
                  <c:v>43303.143518518518</c:v>
                </c:pt>
                <c:pt idx="14632">
                  <c:v>43303.143518518518</c:v>
                </c:pt>
                <c:pt idx="14633">
                  <c:v>43303.155092592591</c:v>
                </c:pt>
                <c:pt idx="14634">
                  <c:v>43303.155092592591</c:v>
                </c:pt>
                <c:pt idx="14635">
                  <c:v>43303.155092592591</c:v>
                </c:pt>
                <c:pt idx="14636">
                  <c:v>43303.166666666664</c:v>
                </c:pt>
                <c:pt idx="14637">
                  <c:v>43303.166666666664</c:v>
                </c:pt>
                <c:pt idx="14638">
                  <c:v>43303.166666666664</c:v>
                </c:pt>
                <c:pt idx="14639">
                  <c:v>43303.178240740737</c:v>
                </c:pt>
                <c:pt idx="14640">
                  <c:v>43303.178240740737</c:v>
                </c:pt>
                <c:pt idx="14641">
                  <c:v>43303.178240740737</c:v>
                </c:pt>
                <c:pt idx="14642">
                  <c:v>43303.189814814818</c:v>
                </c:pt>
                <c:pt idx="14643">
                  <c:v>43303.189814814818</c:v>
                </c:pt>
                <c:pt idx="14644">
                  <c:v>43303.189814814818</c:v>
                </c:pt>
                <c:pt idx="14645">
                  <c:v>43303.189814814818</c:v>
                </c:pt>
                <c:pt idx="14646">
                  <c:v>43303.201388888891</c:v>
                </c:pt>
                <c:pt idx="14647">
                  <c:v>43303.201388888891</c:v>
                </c:pt>
                <c:pt idx="14648">
                  <c:v>43303.201388888891</c:v>
                </c:pt>
                <c:pt idx="14649">
                  <c:v>43303.212962962964</c:v>
                </c:pt>
                <c:pt idx="14650">
                  <c:v>43303.212962962964</c:v>
                </c:pt>
                <c:pt idx="14651">
                  <c:v>43303.212962962964</c:v>
                </c:pt>
                <c:pt idx="14652">
                  <c:v>43303.212962962964</c:v>
                </c:pt>
                <c:pt idx="14653">
                  <c:v>43303.224537037036</c:v>
                </c:pt>
                <c:pt idx="14654">
                  <c:v>43303.224537037036</c:v>
                </c:pt>
                <c:pt idx="14655">
                  <c:v>43303.224537037036</c:v>
                </c:pt>
                <c:pt idx="14656">
                  <c:v>43303.236111111109</c:v>
                </c:pt>
                <c:pt idx="14657">
                  <c:v>43303.236111111109</c:v>
                </c:pt>
                <c:pt idx="14658">
                  <c:v>43303.236111111109</c:v>
                </c:pt>
                <c:pt idx="14659">
                  <c:v>43303.247685185182</c:v>
                </c:pt>
                <c:pt idx="14660">
                  <c:v>43303.247685185182</c:v>
                </c:pt>
                <c:pt idx="14661">
                  <c:v>43303.247685185182</c:v>
                </c:pt>
                <c:pt idx="14662">
                  <c:v>43303.259259259263</c:v>
                </c:pt>
                <c:pt idx="14663">
                  <c:v>43303.259259259263</c:v>
                </c:pt>
                <c:pt idx="14664">
                  <c:v>43303.259259259263</c:v>
                </c:pt>
                <c:pt idx="14665">
                  <c:v>43303.259259259263</c:v>
                </c:pt>
                <c:pt idx="14666">
                  <c:v>43303.270833333336</c:v>
                </c:pt>
                <c:pt idx="14667">
                  <c:v>43303.270833333336</c:v>
                </c:pt>
                <c:pt idx="14668">
                  <c:v>43303.270833333336</c:v>
                </c:pt>
                <c:pt idx="14669">
                  <c:v>43303.282407407409</c:v>
                </c:pt>
                <c:pt idx="14670">
                  <c:v>43303.282407407409</c:v>
                </c:pt>
                <c:pt idx="14671">
                  <c:v>43303.282407407409</c:v>
                </c:pt>
                <c:pt idx="14672">
                  <c:v>43303.282407407409</c:v>
                </c:pt>
                <c:pt idx="14673">
                  <c:v>43303.293981481482</c:v>
                </c:pt>
                <c:pt idx="14674">
                  <c:v>43303.293981481482</c:v>
                </c:pt>
                <c:pt idx="14675">
                  <c:v>43303.293981481482</c:v>
                </c:pt>
                <c:pt idx="14676">
                  <c:v>43303.305555555555</c:v>
                </c:pt>
                <c:pt idx="14677">
                  <c:v>43303.305555555555</c:v>
                </c:pt>
                <c:pt idx="14678">
                  <c:v>43303.305555555555</c:v>
                </c:pt>
                <c:pt idx="14679">
                  <c:v>43303.317129629628</c:v>
                </c:pt>
                <c:pt idx="14680">
                  <c:v>43303.317129629628</c:v>
                </c:pt>
                <c:pt idx="14681">
                  <c:v>43303.317129629628</c:v>
                </c:pt>
                <c:pt idx="14682">
                  <c:v>43303.328703703701</c:v>
                </c:pt>
                <c:pt idx="14683">
                  <c:v>43303.328703703701</c:v>
                </c:pt>
                <c:pt idx="14684">
                  <c:v>43303.328703703701</c:v>
                </c:pt>
                <c:pt idx="14685">
                  <c:v>43303.328703703701</c:v>
                </c:pt>
                <c:pt idx="14686">
                  <c:v>43303.340277777781</c:v>
                </c:pt>
                <c:pt idx="14687">
                  <c:v>43303.340277777781</c:v>
                </c:pt>
                <c:pt idx="14688">
                  <c:v>43303.340277777781</c:v>
                </c:pt>
                <c:pt idx="14689">
                  <c:v>43303.351851851854</c:v>
                </c:pt>
                <c:pt idx="14690">
                  <c:v>43303.351851851854</c:v>
                </c:pt>
                <c:pt idx="14691">
                  <c:v>43303.351851851854</c:v>
                </c:pt>
                <c:pt idx="14692">
                  <c:v>43303.351851851854</c:v>
                </c:pt>
                <c:pt idx="14693">
                  <c:v>43303.363425925927</c:v>
                </c:pt>
                <c:pt idx="14694">
                  <c:v>43303.363425925927</c:v>
                </c:pt>
                <c:pt idx="14695">
                  <c:v>43303.363425925927</c:v>
                </c:pt>
                <c:pt idx="14696">
                  <c:v>43303.375</c:v>
                </c:pt>
                <c:pt idx="14697">
                  <c:v>43303.375</c:v>
                </c:pt>
                <c:pt idx="14698">
                  <c:v>43303.375</c:v>
                </c:pt>
                <c:pt idx="14699">
                  <c:v>43303.386574074073</c:v>
                </c:pt>
                <c:pt idx="14700">
                  <c:v>43303.386574074073</c:v>
                </c:pt>
                <c:pt idx="14701">
                  <c:v>43303.386574074073</c:v>
                </c:pt>
                <c:pt idx="14702">
                  <c:v>43303.398148148146</c:v>
                </c:pt>
                <c:pt idx="14703">
                  <c:v>43303.398148148146</c:v>
                </c:pt>
                <c:pt idx="14704">
                  <c:v>43303.398148148146</c:v>
                </c:pt>
                <c:pt idx="14705">
                  <c:v>43303.398148148146</c:v>
                </c:pt>
                <c:pt idx="14706">
                  <c:v>43303.409722222219</c:v>
                </c:pt>
                <c:pt idx="14707">
                  <c:v>43303.409722222219</c:v>
                </c:pt>
                <c:pt idx="14708">
                  <c:v>43303.409722222219</c:v>
                </c:pt>
                <c:pt idx="14709">
                  <c:v>43303.421296296299</c:v>
                </c:pt>
                <c:pt idx="14710">
                  <c:v>43303.421296296299</c:v>
                </c:pt>
                <c:pt idx="14711">
                  <c:v>43303.421296296299</c:v>
                </c:pt>
                <c:pt idx="14712">
                  <c:v>43303.421296296299</c:v>
                </c:pt>
                <c:pt idx="14713">
                  <c:v>43303.432870370372</c:v>
                </c:pt>
                <c:pt idx="14714">
                  <c:v>43303.432870370372</c:v>
                </c:pt>
                <c:pt idx="14715">
                  <c:v>43303.432870370372</c:v>
                </c:pt>
                <c:pt idx="14716">
                  <c:v>43303.444444444445</c:v>
                </c:pt>
                <c:pt idx="14717">
                  <c:v>43303.444444444445</c:v>
                </c:pt>
                <c:pt idx="14718">
                  <c:v>43303.444444444445</c:v>
                </c:pt>
                <c:pt idx="14719">
                  <c:v>43303.456018518518</c:v>
                </c:pt>
                <c:pt idx="14720">
                  <c:v>43303.456018518518</c:v>
                </c:pt>
                <c:pt idx="14721">
                  <c:v>43303.456018518518</c:v>
                </c:pt>
                <c:pt idx="14722">
                  <c:v>43303.467592592591</c:v>
                </c:pt>
                <c:pt idx="14723">
                  <c:v>43303.467592592591</c:v>
                </c:pt>
                <c:pt idx="14724">
                  <c:v>43303.467592592591</c:v>
                </c:pt>
                <c:pt idx="14725">
                  <c:v>43303.467592592591</c:v>
                </c:pt>
                <c:pt idx="14726">
                  <c:v>43303.479166666664</c:v>
                </c:pt>
                <c:pt idx="14727">
                  <c:v>43303.479166666664</c:v>
                </c:pt>
                <c:pt idx="14728">
                  <c:v>43303.479166666664</c:v>
                </c:pt>
                <c:pt idx="14729">
                  <c:v>43303.490740740737</c:v>
                </c:pt>
                <c:pt idx="14730">
                  <c:v>43303.490740740737</c:v>
                </c:pt>
                <c:pt idx="14731">
                  <c:v>43303.490740740737</c:v>
                </c:pt>
                <c:pt idx="14732">
                  <c:v>43303.490740740737</c:v>
                </c:pt>
                <c:pt idx="14733">
                  <c:v>43303.502314814818</c:v>
                </c:pt>
                <c:pt idx="14734">
                  <c:v>43303.502314814818</c:v>
                </c:pt>
                <c:pt idx="14735">
                  <c:v>43303.502314814818</c:v>
                </c:pt>
                <c:pt idx="14736">
                  <c:v>43303.513888888891</c:v>
                </c:pt>
                <c:pt idx="14737">
                  <c:v>43303.513888888891</c:v>
                </c:pt>
                <c:pt idx="14738">
                  <c:v>43303.513888888891</c:v>
                </c:pt>
                <c:pt idx="14739">
                  <c:v>43303.525462962964</c:v>
                </c:pt>
                <c:pt idx="14740">
                  <c:v>43303.525462962964</c:v>
                </c:pt>
                <c:pt idx="14741">
                  <c:v>43303.525462962964</c:v>
                </c:pt>
                <c:pt idx="14742">
                  <c:v>43303.537037037036</c:v>
                </c:pt>
                <c:pt idx="14743">
                  <c:v>43303.537037037036</c:v>
                </c:pt>
                <c:pt idx="14744">
                  <c:v>43303.537037037036</c:v>
                </c:pt>
                <c:pt idx="14745">
                  <c:v>43303.537037037036</c:v>
                </c:pt>
                <c:pt idx="14746">
                  <c:v>43303.548611111109</c:v>
                </c:pt>
                <c:pt idx="14747">
                  <c:v>43303.548611111109</c:v>
                </c:pt>
                <c:pt idx="14748">
                  <c:v>43303.548611111109</c:v>
                </c:pt>
                <c:pt idx="14749">
                  <c:v>43303.560185185182</c:v>
                </c:pt>
                <c:pt idx="14750">
                  <c:v>43303.560185185182</c:v>
                </c:pt>
                <c:pt idx="14751">
                  <c:v>43303.560185185182</c:v>
                </c:pt>
                <c:pt idx="14752">
                  <c:v>43303.560185185182</c:v>
                </c:pt>
                <c:pt idx="14753">
                  <c:v>43303.571759259263</c:v>
                </c:pt>
                <c:pt idx="14754">
                  <c:v>43303.571759259263</c:v>
                </c:pt>
                <c:pt idx="14755">
                  <c:v>43303.571759259263</c:v>
                </c:pt>
                <c:pt idx="14756">
                  <c:v>43303.583333333336</c:v>
                </c:pt>
                <c:pt idx="14757">
                  <c:v>43303.583333333336</c:v>
                </c:pt>
                <c:pt idx="14758">
                  <c:v>43303.583333333336</c:v>
                </c:pt>
                <c:pt idx="14759">
                  <c:v>43303.594907407409</c:v>
                </c:pt>
                <c:pt idx="14760">
                  <c:v>43303.594907407409</c:v>
                </c:pt>
                <c:pt idx="14761">
                  <c:v>43303.594907407409</c:v>
                </c:pt>
                <c:pt idx="14762">
                  <c:v>43303.606481481482</c:v>
                </c:pt>
                <c:pt idx="14763">
                  <c:v>43303.606481481482</c:v>
                </c:pt>
                <c:pt idx="14764">
                  <c:v>43303.606481481482</c:v>
                </c:pt>
                <c:pt idx="14765">
                  <c:v>43303.606481481482</c:v>
                </c:pt>
                <c:pt idx="14766">
                  <c:v>43303.618055555555</c:v>
                </c:pt>
                <c:pt idx="14767">
                  <c:v>43303.618055555555</c:v>
                </c:pt>
                <c:pt idx="14768">
                  <c:v>43303.618055555555</c:v>
                </c:pt>
                <c:pt idx="14769">
                  <c:v>43303.629629629628</c:v>
                </c:pt>
                <c:pt idx="14770">
                  <c:v>43303.629629629628</c:v>
                </c:pt>
                <c:pt idx="14771">
                  <c:v>43303.629629629628</c:v>
                </c:pt>
                <c:pt idx="14772">
                  <c:v>43303.629629629628</c:v>
                </c:pt>
                <c:pt idx="14773">
                  <c:v>43303.641203703701</c:v>
                </c:pt>
                <c:pt idx="14774">
                  <c:v>43303.641203703701</c:v>
                </c:pt>
                <c:pt idx="14775">
                  <c:v>43303.641203703701</c:v>
                </c:pt>
                <c:pt idx="14776">
                  <c:v>43303.652777777781</c:v>
                </c:pt>
                <c:pt idx="14777">
                  <c:v>43303.652777777781</c:v>
                </c:pt>
                <c:pt idx="14778">
                  <c:v>43303.652777777781</c:v>
                </c:pt>
                <c:pt idx="14779">
                  <c:v>43303.664351851854</c:v>
                </c:pt>
                <c:pt idx="14780">
                  <c:v>43303.664351851854</c:v>
                </c:pt>
                <c:pt idx="14781">
                  <c:v>43303.664351851854</c:v>
                </c:pt>
                <c:pt idx="14782">
                  <c:v>43303.675925925927</c:v>
                </c:pt>
                <c:pt idx="14783">
                  <c:v>43303.675925925927</c:v>
                </c:pt>
                <c:pt idx="14784">
                  <c:v>43303.675925925927</c:v>
                </c:pt>
                <c:pt idx="14785">
                  <c:v>43303.675925925927</c:v>
                </c:pt>
                <c:pt idx="14786">
                  <c:v>43303.6875</c:v>
                </c:pt>
                <c:pt idx="14787">
                  <c:v>43303.6875</c:v>
                </c:pt>
                <c:pt idx="14788">
                  <c:v>43303.6875</c:v>
                </c:pt>
                <c:pt idx="14789">
                  <c:v>43303.699074074073</c:v>
                </c:pt>
                <c:pt idx="14790">
                  <c:v>43303.699074074073</c:v>
                </c:pt>
                <c:pt idx="14791">
                  <c:v>43303.699074074073</c:v>
                </c:pt>
                <c:pt idx="14792">
                  <c:v>43303.699074074073</c:v>
                </c:pt>
                <c:pt idx="14793">
                  <c:v>43303.710648148146</c:v>
                </c:pt>
                <c:pt idx="14794">
                  <c:v>43303.710648148146</c:v>
                </c:pt>
                <c:pt idx="14795">
                  <c:v>43303.710648148146</c:v>
                </c:pt>
                <c:pt idx="14796">
                  <c:v>43303.722222222219</c:v>
                </c:pt>
                <c:pt idx="14797">
                  <c:v>43303.722222222219</c:v>
                </c:pt>
                <c:pt idx="14798">
                  <c:v>43303.722222222219</c:v>
                </c:pt>
                <c:pt idx="14799">
                  <c:v>43303.733796296299</c:v>
                </c:pt>
                <c:pt idx="14800">
                  <c:v>43303.733796296299</c:v>
                </c:pt>
                <c:pt idx="14801">
                  <c:v>43303.733796296299</c:v>
                </c:pt>
                <c:pt idx="14802">
                  <c:v>43303.745370370372</c:v>
                </c:pt>
                <c:pt idx="14803">
                  <c:v>43303.745370370372</c:v>
                </c:pt>
                <c:pt idx="14804">
                  <c:v>43303.745370370372</c:v>
                </c:pt>
                <c:pt idx="14805">
                  <c:v>43303.745370370372</c:v>
                </c:pt>
                <c:pt idx="14806">
                  <c:v>43303.756944444445</c:v>
                </c:pt>
                <c:pt idx="14807">
                  <c:v>43303.756944444445</c:v>
                </c:pt>
                <c:pt idx="14808">
                  <c:v>43303.756944444445</c:v>
                </c:pt>
                <c:pt idx="14809">
                  <c:v>43303.768518518518</c:v>
                </c:pt>
                <c:pt idx="14810">
                  <c:v>43303.768518518518</c:v>
                </c:pt>
                <c:pt idx="14811">
                  <c:v>43303.768518518518</c:v>
                </c:pt>
                <c:pt idx="14812">
                  <c:v>43303.768518518518</c:v>
                </c:pt>
                <c:pt idx="14813">
                  <c:v>43303.780092592591</c:v>
                </c:pt>
                <c:pt idx="14814">
                  <c:v>43303.780092592591</c:v>
                </c:pt>
                <c:pt idx="14815">
                  <c:v>43303.780092592591</c:v>
                </c:pt>
                <c:pt idx="14816">
                  <c:v>43303.791666666664</c:v>
                </c:pt>
                <c:pt idx="14817">
                  <c:v>43303.791666666664</c:v>
                </c:pt>
                <c:pt idx="14818">
                  <c:v>43303.791666666664</c:v>
                </c:pt>
                <c:pt idx="14819">
                  <c:v>43303.803240740737</c:v>
                </c:pt>
                <c:pt idx="14820">
                  <c:v>43303.803240740737</c:v>
                </c:pt>
                <c:pt idx="14821">
                  <c:v>43303.803240740737</c:v>
                </c:pt>
                <c:pt idx="14822">
                  <c:v>43303.814814814818</c:v>
                </c:pt>
                <c:pt idx="14823">
                  <c:v>43303.814814814818</c:v>
                </c:pt>
                <c:pt idx="14824">
                  <c:v>43303.814814814818</c:v>
                </c:pt>
                <c:pt idx="14825">
                  <c:v>43303.814814814818</c:v>
                </c:pt>
                <c:pt idx="14826">
                  <c:v>43303.826388888891</c:v>
                </c:pt>
                <c:pt idx="14827">
                  <c:v>43303.826388888891</c:v>
                </c:pt>
                <c:pt idx="14828">
                  <c:v>43303.826388888891</c:v>
                </c:pt>
                <c:pt idx="14829">
                  <c:v>43303.837962962964</c:v>
                </c:pt>
                <c:pt idx="14830">
                  <c:v>43303.837962962964</c:v>
                </c:pt>
                <c:pt idx="14831">
                  <c:v>43303.837962962964</c:v>
                </c:pt>
                <c:pt idx="14832">
                  <c:v>43303.837962962964</c:v>
                </c:pt>
                <c:pt idx="14833">
                  <c:v>43303.849537037036</c:v>
                </c:pt>
                <c:pt idx="14834">
                  <c:v>43303.849537037036</c:v>
                </c:pt>
                <c:pt idx="14835">
                  <c:v>43303.849537037036</c:v>
                </c:pt>
                <c:pt idx="14836">
                  <c:v>43303.861111111109</c:v>
                </c:pt>
                <c:pt idx="14837">
                  <c:v>43303.861111111109</c:v>
                </c:pt>
                <c:pt idx="14838">
                  <c:v>43303.861111111109</c:v>
                </c:pt>
                <c:pt idx="14839">
                  <c:v>43303.872685185182</c:v>
                </c:pt>
                <c:pt idx="14840">
                  <c:v>43303.872685185182</c:v>
                </c:pt>
                <c:pt idx="14841">
                  <c:v>43303.872685185182</c:v>
                </c:pt>
                <c:pt idx="14842">
                  <c:v>43303.884259259263</c:v>
                </c:pt>
                <c:pt idx="14843">
                  <c:v>43303.884259259263</c:v>
                </c:pt>
                <c:pt idx="14844">
                  <c:v>43303.884259259263</c:v>
                </c:pt>
                <c:pt idx="14845">
                  <c:v>43303.884259259263</c:v>
                </c:pt>
                <c:pt idx="14846">
                  <c:v>43303.895833333336</c:v>
                </c:pt>
                <c:pt idx="14847">
                  <c:v>43303.895833333336</c:v>
                </c:pt>
                <c:pt idx="14848">
                  <c:v>43303.895833333336</c:v>
                </c:pt>
                <c:pt idx="14849">
                  <c:v>43303.907407407409</c:v>
                </c:pt>
                <c:pt idx="14850">
                  <c:v>43303.907407407409</c:v>
                </c:pt>
                <c:pt idx="14851">
                  <c:v>43303.907407407409</c:v>
                </c:pt>
                <c:pt idx="14852">
                  <c:v>43303.907407407409</c:v>
                </c:pt>
                <c:pt idx="14853">
                  <c:v>43303.918981481482</c:v>
                </c:pt>
                <c:pt idx="14854">
                  <c:v>43303.918981481482</c:v>
                </c:pt>
                <c:pt idx="14855">
                  <c:v>43303.918981481482</c:v>
                </c:pt>
                <c:pt idx="14856">
                  <c:v>43303.930555555555</c:v>
                </c:pt>
                <c:pt idx="14857">
                  <c:v>43303.930555555555</c:v>
                </c:pt>
                <c:pt idx="14858">
                  <c:v>43303.930555555555</c:v>
                </c:pt>
                <c:pt idx="14859">
                  <c:v>43303.942129629628</c:v>
                </c:pt>
                <c:pt idx="14860">
                  <c:v>43303.942129629628</c:v>
                </c:pt>
                <c:pt idx="14861">
                  <c:v>43303.942129629628</c:v>
                </c:pt>
                <c:pt idx="14862">
                  <c:v>43303.953703703701</c:v>
                </c:pt>
                <c:pt idx="14863">
                  <c:v>43303.953703703701</c:v>
                </c:pt>
                <c:pt idx="14864">
                  <c:v>43303.953703703701</c:v>
                </c:pt>
                <c:pt idx="14865">
                  <c:v>43303.953703703701</c:v>
                </c:pt>
                <c:pt idx="14866">
                  <c:v>43303.965277777781</c:v>
                </c:pt>
                <c:pt idx="14867">
                  <c:v>43303.965277777781</c:v>
                </c:pt>
                <c:pt idx="14868">
                  <c:v>43303.965277777781</c:v>
                </c:pt>
                <c:pt idx="14869">
                  <c:v>43303.976851851854</c:v>
                </c:pt>
                <c:pt idx="14870">
                  <c:v>43303.976851851854</c:v>
                </c:pt>
                <c:pt idx="14871">
                  <c:v>43303.976851851854</c:v>
                </c:pt>
                <c:pt idx="14872">
                  <c:v>43303.976851851854</c:v>
                </c:pt>
                <c:pt idx="14873">
                  <c:v>43303.988425925927</c:v>
                </c:pt>
                <c:pt idx="14874">
                  <c:v>43303.988425925927</c:v>
                </c:pt>
                <c:pt idx="14875">
                  <c:v>43303.988425925927</c:v>
                </c:pt>
                <c:pt idx="14876">
                  <c:v>43304</c:v>
                </c:pt>
                <c:pt idx="14877">
                  <c:v>43304</c:v>
                </c:pt>
                <c:pt idx="14878">
                  <c:v>43304</c:v>
                </c:pt>
                <c:pt idx="14879">
                  <c:v>43304.011574074073</c:v>
                </c:pt>
                <c:pt idx="14880">
                  <c:v>43304.011574074073</c:v>
                </c:pt>
                <c:pt idx="14881">
                  <c:v>43304.011574074073</c:v>
                </c:pt>
                <c:pt idx="14882">
                  <c:v>43304.023148148146</c:v>
                </c:pt>
                <c:pt idx="14883">
                  <c:v>43304.023148148146</c:v>
                </c:pt>
                <c:pt idx="14884">
                  <c:v>43304.023148148146</c:v>
                </c:pt>
                <c:pt idx="14885">
                  <c:v>43304.023148148146</c:v>
                </c:pt>
                <c:pt idx="14886">
                  <c:v>43304.034722222219</c:v>
                </c:pt>
                <c:pt idx="14887">
                  <c:v>43304.034722222219</c:v>
                </c:pt>
                <c:pt idx="14888">
                  <c:v>43304.034722222219</c:v>
                </c:pt>
                <c:pt idx="14889">
                  <c:v>43304.046296296299</c:v>
                </c:pt>
                <c:pt idx="14890">
                  <c:v>43304.046296296299</c:v>
                </c:pt>
                <c:pt idx="14891">
                  <c:v>43304.046296296299</c:v>
                </c:pt>
                <c:pt idx="14892">
                  <c:v>43304.046296296299</c:v>
                </c:pt>
                <c:pt idx="14893">
                  <c:v>43304.057870370372</c:v>
                </c:pt>
                <c:pt idx="14894">
                  <c:v>43304.057870370372</c:v>
                </c:pt>
                <c:pt idx="14895">
                  <c:v>43304.057870370372</c:v>
                </c:pt>
                <c:pt idx="14896">
                  <c:v>43304.069444444445</c:v>
                </c:pt>
                <c:pt idx="14897">
                  <c:v>43304.069444444445</c:v>
                </c:pt>
                <c:pt idx="14898">
                  <c:v>43304.069444444445</c:v>
                </c:pt>
                <c:pt idx="14899">
                  <c:v>43304.081018518518</c:v>
                </c:pt>
                <c:pt idx="14900">
                  <c:v>43304.081018518518</c:v>
                </c:pt>
                <c:pt idx="14901">
                  <c:v>43304.081018518518</c:v>
                </c:pt>
                <c:pt idx="14902">
                  <c:v>43304.092592592591</c:v>
                </c:pt>
                <c:pt idx="14903">
                  <c:v>43304.092592592591</c:v>
                </c:pt>
                <c:pt idx="14904">
                  <c:v>43304.092592592591</c:v>
                </c:pt>
                <c:pt idx="14905">
                  <c:v>43304.092592592591</c:v>
                </c:pt>
                <c:pt idx="14906">
                  <c:v>43304.104166666664</c:v>
                </c:pt>
                <c:pt idx="14907">
                  <c:v>43304.104166666664</c:v>
                </c:pt>
                <c:pt idx="14908">
                  <c:v>43304.104166666664</c:v>
                </c:pt>
                <c:pt idx="14909">
                  <c:v>43304.115740740737</c:v>
                </c:pt>
                <c:pt idx="14910">
                  <c:v>43304.115740740737</c:v>
                </c:pt>
                <c:pt idx="14911">
                  <c:v>43304.115740740737</c:v>
                </c:pt>
                <c:pt idx="14912">
                  <c:v>43304.115740740737</c:v>
                </c:pt>
                <c:pt idx="14913">
                  <c:v>43304.127314814818</c:v>
                </c:pt>
                <c:pt idx="14914">
                  <c:v>43304.127314814818</c:v>
                </c:pt>
                <c:pt idx="14915">
                  <c:v>43304.127314814818</c:v>
                </c:pt>
                <c:pt idx="14916">
                  <c:v>43304.138888888891</c:v>
                </c:pt>
                <c:pt idx="14917">
                  <c:v>43304.138888888891</c:v>
                </c:pt>
                <c:pt idx="14918">
                  <c:v>43304.138888888891</c:v>
                </c:pt>
                <c:pt idx="14919">
                  <c:v>43304.150462962964</c:v>
                </c:pt>
                <c:pt idx="14920">
                  <c:v>43304.150462962964</c:v>
                </c:pt>
                <c:pt idx="14921">
                  <c:v>43304.150462962964</c:v>
                </c:pt>
                <c:pt idx="14922">
                  <c:v>43304.162037037036</c:v>
                </c:pt>
                <c:pt idx="14923">
                  <c:v>43304.162037037036</c:v>
                </c:pt>
                <c:pt idx="14924">
                  <c:v>43304.162037037036</c:v>
                </c:pt>
                <c:pt idx="14925">
                  <c:v>43304.162037037036</c:v>
                </c:pt>
                <c:pt idx="14926">
                  <c:v>43304.173611111109</c:v>
                </c:pt>
                <c:pt idx="14927">
                  <c:v>43304.173611111109</c:v>
                </c:pt>
                <c:pt idx="14928">
                  <c:v>43304.173611111109</c:v>
                </c:pt>
                <c:pt idx="14929">
                  <c:v>43304.185185185182</c:v>
                </c:pt>
                <c:pt idx="14930">
                  <c:v>43304.185185185182</c:v>
                </c:pt>
                <c:pt idx="14931">
                  <c:v>43304.185185185182</c:v>
                </c:pt>
                <c:pt idx="14932">
                  <c:v>43304.185185185182</c:v>
                </c:pt>
                <c:pt idx="14933">
                  <c:v>43304.196759259263</c:v>
                </c:pt>
                <c:pt idx="14934">
                  <c:v>43304.196759259263</c:v>
                </c:pt>
                <c:pt idx="14935">
                  <c:v>43304.196759259263</c:v>
                </c:pt>
                <c:pt idx="14936">
                  <c:v>43304.208333333336</c:v>
                </c:pt>
                <c:pt idx="14937">
                  <c:v>43304.208333333336</c:v>
                </c:pt>
                <c:pt idx="14938">
                  <c:v>43304.208333333336</c:v>
                </c:pt>
                <c:pt idx="14939">
                  <c:v>43304.219907407409</c:v>
                </c:pt>
                <c:pt idx="14940">
                  <c:v>43304.219907407409</c:v>
                </c:pt>
                <c:pt idx="14941">
                  <c:v>43304.219907407409</c:v>
                </c:pt>
                <c:pt idx="14942">
                  <c:v>43304.231481481482</c:v>
                </c:pt>
                <c:pt idx="14943">
                  <c:v>43304.231481481482</c:v>
                </c:pt>
                <c:pt idx="14944">
                  <c:v>43304.231481481482</c:v>
                </c:pt>
                <c:pt idx="14945">
                  <c:v>43304.231481481482</c:v>
                </c:pt>
                <c:pt idx="14946">
                  <c:v>43304.243055555555</c:v>
                </c:pt>
                <c:pt idx="14947">
                  <c:v>43304.243055555555</c:v>
                </c:pt>
                <c:pt idx="14948">
                  <c:v>43304.243055555555</c:v>
                </c:pt>
                <c:pt idx="14949">
                  <c:v>43304.254629629628</c:v>
                </c:pt>
                <c:pt idx="14950">
                  <c:v>43304.254629629628</c:v>
                </c:pt>
                <c:pt idx="14951">
                  <c:v>43304.254629629628</c:v>
                </c:pt>
                <c:pt idx="14952">
                  <c:v>43304.254629629628</c:v>
                </c:pt>
                <c:pt idx="14953">
                  <c:v>43304.266203703701</c:v>
                </c:pt>
                <c:pt idx="14954">
                  <c:v>43304.266203703701</c:v>
                </c:pt>
                <c:pt idx="14955">
                  <c:v>43304.266203703701</c:v>
                </c:pt>
                <c:pt idx="14956">
                  <c:v>43304.277777777781</c:v>
                </c:pt>
                <c:pt idx="14957">
                  <c:v>43304.277777777781</c:v>
                </c:pt>
                <c:pt idx="14958">
                  <c:v>43304.277777777781</c:v>
                </c:pt>
                <c:pt idx="14959">
                  <c:v>43304.289351851854</c:v>
                </c:pt>
                <c:pt idx="14960">
                  <c:v>43304.289351851854</c:v>
                </c:pt>
                <c:pt idx="14961">
                  <c:v>43304.289351851854</c:v>
                </c:pt>
                <c:pt idx="14962">
                  <c:v>43304.300925925927</c:v>
                </c:pt>
                <c:pt idx="14963">
                  <c:v>43304.300925925927</c:v>
                </c:pt>
                <c:pt idx="14964">
                  <c:v>43304.300925925927</c:v>
                </c:pt>
                <c:pt idx="14965">
                  <c:v>43304.300925925927</c:v>
                </c:pt>
                <c:pt idx="14966">
                  <c:v>43304.3125</c:v>
                </c:pt>
                <c:pt idx="14967">
                  <c:v>43304.3125</c:v>
                </c:pt>
                <c:pt idx="14968">
                  <c:v>43304.3125</c:v>
                </c:pt>
                <c:pt idx="14969">
                  <c:v>43304.324074074073</c:v>
                </c:pt>
                <c:pt idx="14970">
                  <c:v>43304.324074074073</c:v>
                </c:pt>
                <c:pt idx="14971">
                  <c:v>43304.324074074073</c:v>
                </c:pt>
                <c:pt idx="14972">
                  <c:v>43304.324074074073</c:v>
                </c:pt>
                <c:pt idx="14973">
                  <c:v>43304.335648148146</c:v>
                </c:pt>
                <c:pt idx="14974">
                  <c:v>43304.335648148146</c:v>
                </c:pt>
                <c:pt idx="14975">
                  <c:v>43304.335648148146</c:v>
                </c:pt>
                <c:pt idx="14976">
                  <c:v>43304.347222222219</c:v>
                </c:pt>
                <c:pt idx="14977">
                  <c:v>43304.347222222219</c:v>
                </c:pt>
                <c:pt idx="14978">
                  <c:v>43304.347222222219</c:v>
                </c:pt>
                <c:pt idx="14979">
                  <c:v>43304.358796296299</c:v>
                </c:pt>
                <c:pt idx="14980">
                  <c:v>43304.358796296299</c:v>
                </c:pt>
                <c:pt idx="14981">
                  <c:v>43304.358796296299</c:v>
                </c:pt>
                <c:pt idx="14982">
                  <c:v>43304.370370370372</c:v>
                </c:pt>
                <c:pt idx="14983">
                  <c:v>43304.370370370372</c:v>
                </c:pt>
                <c:pt idx="14984">
                  <c:v>43304.370370370372</c:v>
                </c:pt>
                <c:pt idx="14985">
                  <c:v>43304.370370370372</c:v>
                </c:pt>
                <c:pt idx="14986">
                  <c:v>43304.381944444445</c:v>
                </c:pt>
                <c:pt idx="14987">
                  <c:v>43304.381944444445</c:v>
                </c:pt>
                <c:pt idx="14988">
                  <c:v>43304.381944444445</c:v>
                </c:pt>
                <c:pt idx="14989">
                  <c:v>43304.393518518518</c:v>
                </c:pt>
                <c:pt idx="14990">
                  <c:v>43304.393518518518</c:v>
                </c:pt>
                <c:pt idx="14991">
                  <c:v>43304.393518518518</c:v>
                </c:pt>
                <c:pt idx="14992">
                  <c:v>43304.393518518518</c:v>
                </c:pt>
                <c:pt idx="14993">
                  <c:v>43304.405092592591</c:v>
                </c:pt>
                <c:pt idx="14994">
                  <c:v>43304.405092592591</c:v>
                </c:pt>
                <c:pt idx="14995">
                  <c:v>43304.405092592591</c:v>
                </c:pt>
                <c:pt idx="14996">
                  <c:v>43304.416666666664</c:v>
                </c:pt>
                <c:pt idx="14997">
                  <c:v>43304.416666666664</c:v>
                </c:pt>
                <c:pt idx="14998">
                  <c:v>43304.416666666664</c:v>
                </c:pt>
                <c:pt idx="14999">
                  <c:v>43304.428240740737</c:v>
                </c:pt>
                <c:pt idx="15000">
                  <c:v>43304.428240740737</c:v>
                </c:pt>
                <c:pt idx="15001">
                  <c:v>43304.428240740737</c:v>
                </c:pt>
                <c:pt idx="15002">
                  <c:v>43304.439814814818</c:v>
                </c:pt>
                <c:pt idx="15003">
                  <c:v>43304.439814814818</c:v>
                </c:pt>
                <c:pt idx="15004">
                  <c:v>43304.439814814818</c:v>
                </c:pt>
                <c:pt idx="15005">
                  <c:v>43304.439814814818</c:v>
                </c:pt>
                <c:pt idx="15006">
                  <c:v>43304.451388888891</c:v>
                </c:pt>
                <c:pt idx="15007">
                  <c:v>43304.451388888891</c:v>
                </c:pt>
                <c:pt idx="15008">
                  <c:v>43304.451388888891</c:v>
                </c:pt>
                <c:pt idx="15009">
                  <c:v>43304.462962962964</c:v>
                </c:pt>
                <c:pt idx="15010">
                  <c:v>43304.462962962964</c:v>
                </c:pt>
                <c:pt idx="15011">
                  <c:v>43304.462962962964</c:v>
                </c:pt>
                <c:pt idx="15012">
                  <c:v>43304.462962962964</c:v>
                </c:pt>
                <c:pt idx="15013">
                  <c:v>43304.474537037036</c:v>
                </c:pt>
                <c:pt idx="15014">
                  <c:v>43304.474537037036</c:v>
                </c:pt>
                <c:pt idx="15015">
                  <c:v>43304.474537037036</c:v>
                </c:pt>
                <c:pt idx="15016">
                  <c:v>43304.486111111109</c:v>
                </c:pt>
                <c:pt idx="15017">
                  <c:v>43304.486111111109</c:v>
                </c:pt>
                <c:pt idx="15018">
                  <c:v>43304.486111111109</c:v>
                </c:pt>
                <c:pt idx="15019">
                  <c:v>43304.497685185182</c:v>
                </c:pt>
                <c:pt idx="15020">
                  <c:v>43304.497685185182</c:v>
                </c:pt>
                <c:pt idx="15021">
                  <c:v>43304.497685185182</c:v>
                </c:pt>
                <c:pt idx="15022">
                  <c:v>43304.509259259263</c:v>
                </c:pt>
                <c:pt idx="15023">
                  <c:v>43304.509259259263</c:v>
                </c:pt>
                <c:pt idx="15024">
                  <c:v>43304.509259259263</c:v>
                </c:pt>
                <c:pt idx="15025">
                  <c:v>43304.509259259263</c:v>
                </c:pt>
                <c:pt idx="15026">
                  <c:v>43304.520833333336</c:v>
                </c:pt>
                <c:pt idx="15027">
                  <c:v>43304.520833333336</c:v>
                </c:pt>
                <c:pt idx="15028">
                  <c:v>43304.520833333336</c:v>
                </c:pt>
                <c:pt idx="15029">
                  <c:v>43304.532407407409</c:v>
                </c:pt>
                <c:pt idx="15030">
                  <c:v>43304.532407407409</c:v>
                </c:pt>
                <c:pt idx="15031">
                  <c:v>43304.532407407409</c:v>
                </c:pt>
                <c:pt idx="15032">
                  <c:v>43304.532407407409</c:v>
                </c:pt>
                <c:pt idx="15033">
                  <c:v>43304.543981481482</c:v>
                </c:pt>
                <c:pt idx="15034">
                  <c:v>43304.543981481482</c:v>
                </c:pt>
                <c:pt idx="15035">
                  <c:v>43304.543981481482</c:v>
                </c:pt>
                <c:pt idx="15036">
                  <c:v>43304.555555555555</c:v>
                </c:pt>
                <c:pt idx="15037">
                  <c:v>43304.555555555555</c:v>
                </c:pt>
                <c:pt idx="15038">
                  <c:v>43304.555555555555</c:v>
                </c:pt>
                <c:pt idx="15039">
                  <c:v>43304.567129629628</c:v>
                </c:pt>
                <c:pt idx="15040">
                  <c:v>43304.567129629628</c:v>
                </c:pt>
                <c:pt idx="15041">
                  <c:v>43304.567129629628</c:v>
                </c:pt>
                <c:pt idx="15042">
                  <c:v>43304.578703703701</c:v>
                </c:pt>
                <c:pt idx="15043">
                  <c:v>43304.578703703701</c:v>
                </c:pt>
                <c:pt idx="15044">
                  <c:v>43304.578703703701</c:v>
                </c:pt>
                <c:pt idx="15045">
                  <c:v>43304.578703703701</c:v>
                </c:pt>
                <c:pt idx="15046">
                  <c:v>43304.590277777781</c:v>
                </c:pt>
                <c:pt idx="15047">
                  <c:v>43304.590277777781</c:v>
                </c:pt>
                <c:pt idx="15048">
                  <c:v>43304.590277777781</c:v>
                </c:pt>
                <c:pt idx="15049">
                  <c:v>43304.601851851854</c:v>
                </c:pt>
                <c:pt idx="15050">
                  <c:v>43304.601851851854</c:v>
                </c:pt>
                <c:pt idx="15051">
                  <c:v>43304.601851851854</c:v>
                </c:pt>
                <c:pt idx="15052">
                  <c:v>43304.601851851854</c:v>
                </c:pt>
                <c:pt idx="15053">
                  <c:v>43304.613425925927</c:v>
                </c:pt>
                <c:pt idx="15054">
                  <c:v>43304.613425925927</c:v>
                </c:pt>
                <c:pt idx="15055">
                  <c:v>43304.613425925927</c:v>
                </c:pt>
                <c:pt idx="15056">
                  <c:v>43304.625</c:v>
                </c:pt>
                <c:pt idx="15057">
                  <c:v>43304.625</c:v>
                </c:pt>
                <c:pt idx="15058">
                  <c:v>43304.625</c:v>
                </c:pt>
                <c:pt idx="15059">
                  <c:v>43304.636574074073</c:v>
                </c:pt>
                <c:pt idx="15060">
                  <c:v>43304.636574074073</c:v>
                </c:pt>
                <c:pt idx="15061">
                  <c:v>43304.636574074073</c:v>
                </c:pt>
                <c:pt idx="15062">
                  <c:v>43304.648148148146</c:v>
                </c:pt>
                <c:pt idx="15063">
                  <c:v>43304.648148148146</c:v>
                </c:pt>
                <c:pt idx="15064">
                  <c:v>43304.648148148146</c:v>
                </c:pt>
                <c:pt idx="15065">
                  <c:v>43304.648148148146</c:v>
                </c:pt>
                <c:pt idx="15066">
                  <c:v>43304.659722222219</c:v>
                </c:pt>
                <c:pt idx="15067">
                  <c:v>43304.659722222219</c:v>
                </c:pt>
                <c:pt idx="15068">
                  <c:v>43304.659722222219</c:v>
                </c:pt>
                <c:pt idx="15069">
                  <c:v>43304.671296296299</c:v>
                </c:pt>
                <c:pt idx="15070">
                  <c:v>43304.671296296299</c:v>
                </c:pt>
                <c:pt idx="15071">
                  <c:v>43304.671296296299</c:v>
                </c:pt>
                <c:pt idx="15072">
                  <c:v>43304.671296296299</c:v>
                </c:pt>
                <c:pt idx="15073">
                  <c:v>43304.682870370372</c:v>
                </c:pt>
                <c:pt idx="15074">
                  <c:v>43304.682870370372</c:v>
                </c:pt>
                <c:pt idx="15075">
                  <c:v>43304.682870370372</c:v>
                </c:pt>
                <c:pt idx="15076">
                  <c:v>43304.694444444445</c:v>
                </c:pt>
                <c:pt idx="15077">
                  <c:v>43304.694444444445</c:v>
                </c:pt>
                <c:pt idx="15078">
                  <c:v>43304.694444444445</c:v>
                </c:pt>
                <c:pt idx="15079">
                  <c:v>43304.706018518518</c:v>
                </c:pt>
                <c:pt idx="15080">
                  <c:v>43304.706018518518</c:v>
                </c:pt>
                <c:pt idx="15081">
                  <c:v>43304.706018518518</c:v>
                </c:pt>
                <c:pt idx="15082">
                  <c:v>43304.717592592591</c:v>
                </c:pt>
                <c:pt idx="15083">
                  <c:v>43304.717592592591</c:v>
                </c:pt>
                <c:pt idx="15084">
                  <c:v>43304.717592592591</c:v>
                </c:pt>
                <c:pt idx="15085">
                  <c:v>43304.717592592591</c:v>
                </c:pt>
                <c:pt idx="15086">
                  <c:v>43304.729166666664</c:v>
                </c:pt>
                <c:pt idx="15087">
                  <c:v>43304.729166666664</c:v>
                </c:pt>
                <c:pt idx="15088">
                  <c:v>43304.729166666664</c:v>
                </c:pt>
                <c:pt idx="15089">
                  <c:v>43304.740740740737</c:v>
                </c:pt>
                <c:pt idx="15090">
                  <c:v>43304.740740740737</c:v>
                </c:pt>
                <c:pt idx="15091">
                  <c:v>43304.740740740737</c:v>
                </c:pt>
                <c:pt idx="15092">
                  <c:v>43304.740740740737</c:v>
                </c:pt>
                <c:pt idx="15093">
                  <c:v>43304.752314814818</c:v>
                </c:pt>
                <c:pt idx="15094">
                  <c:v>43304.752314814818</c:v>
                </c:pt>
                <c:pt idx="15095">
                  <c:v>43304.752314814818</c:v>
                </c:pt>
                <c:pt idx="15096">
                  <c:v>43304.763888888891</c:v>
                </c:pt>
                <c:pt idx="15097">
                  <c:v>43304.763888888891</c:v>
                </c:pt>
                <c:pt idx="15098">
                  <c:v>43304.763888888891</c:v>
                </c:pt>
                <c:pt idx="15099">
                  <c:v>43304.775462962964</c:v>
                </c:pt>
                <c:pt idx="15100">
                  <c:v>43304.775462962964</c:v>
                </c:pt>
                <c:pt idx="15101">
                  <c:v>43304.775462962964</c:v>
                </c:pt>
                <c:pt idx="15102">
                  <c:v>43304.787037037036</c:v>
                </c:pt>
                <c:pt idx="15103">
                  <c:v>43304.787037037036</c:v>
                </c:pt>
                <c:pt idx="15104">
                  <c:v>43304.787037037036</c:v>
                </c:pt>
                <c:pt idx="15105">
                  <c:v>43304.787037037036</c:v>
                </c:pt>
                <c:pt idx="15106">
                  <c:v>43304.798611111109</c:v>
                </c:pt>
                <c:pt idx="15107">
                  <c:v>43304.798611111109</c:v>
                </c:pt>
                <c:pt idx="15108">
                  <c:v>43304.798611111109</c:v>
                </c:pt>
                <c:pt idx="15109">
                  <c:v>43304.810185185182</c:v>
                </c:pt>
                <c:pt idx="15110">
                  <c:v>43304.810185185182</c:v>
                </c:pt>
                <c:pt idx="15111">
                  <c:v>43304.810185185182</c:v>
                </c:pt>
                <c:pt idx="15112">
                  <c:v>43304.810185185182</c:v>
                </c:pt>
                <c:pt idx="15113">
                  <c:v>43304.821759259263</c:v>
                </c:pt>
                <c:pt idx="15114">
                  <c:v>43304.821759259263</c:v>
                </c:pt>
                <c:pt idx="15115">
                  <c:v>43304.821759259263</c:v>
                </c:pt>
                <c:pt idx="15116">
                  <c:v>43304.833333333336</c:v>
                </c:pt>
                <c:pt idx="15117">
                  <c:v>43304.833333333336</c:v>
                </c:pt>
                <c:pt idx="15118">
                  <c:v>43304.833333333336</c:v>
                </c:pt>
                <c:pt idx="15119">
                  <c:v>43304.844907407409</c:v>
                </c:pt>
                <c:pt idx="15120">
                  <c:v>43304.844907407409</c:v>
                </c:pt>
                <c:pt idx="15121">
                  <c:v>43304.844907407409</c:v>
                </c:pt>
                <c:pt idx="15122">
                  <c:v>43304.856481481482</c:v>
                </c:pt>
                <c:pt idx="15123">
                  <c:v>43304.856481481482</c:v>
                </c:pt>
                <c:pt idx="15124">
                  <c:v>43304.856481481482</c:v>
                </c:pt>
                <c:pt idx="15125">
                  <c:v>43304.856481481482</c:v>
                </c:pt>
                <c:pt idx="15126">
                  <c:v>43304.868055555555</c:v>
                </c:pt>
                <c:pt idx="15127">
                  <c:v>43304.868055555555</c:v>
                </c:pt>
                <c:pt idx="15128">
                  <c:v>43304.868055555555</c:v>
                </c:pt>
                <c:pt idx="15129">
                  <c:v>43304.879629629628</c:v>
                </c:pt>
                <c:pt idx="15130">
                  <c:v>43304.879629629628</c:v>
                </c:pt>
                <c:pt idx="15131">
                  <c:v>43304.879629629628</c:v>
                </c:pt>
                <c:pt idx="15132">
                  <c:v>43304.879629629628</c:v>
                </c:pt>
                <c:pt idx="15133">
                  <c:v>43304.891203703701</c:v>
                </c:pt>
                <c:pt idx="15134">
                  <c:v>43304.891203703701</c:v>
                </c:pt>
                <c:pt idx="15135">
                  <c:v>43304.891203703701</c:v>
                </c:pt>
                <c:pt idx="15136">
                  <c:v>43304.902777777781</c:v>
                </c:pt>
                <c:pt idx="15137">
                  <c:v>43304.902777777781</c:v>
                </c:pt>
                <c:pt idx="15138">
                  <c:v>43304.902777777781</c:v>
                </c:pt>
                <c:pt idx="15139">
                  <c:v>43304.914351851854</c:v>
                </c:pt>
                <c:pt idx="15140">
                  <c:v>43304.914351851854</c:v>
                </c:pt>
                <c:pt idx="15141">
                  <c:v>43304.914351851854</c:v>
                </c:pt>
                <c:pt idx="15142">
                  <c:v>43304.925925925927</c:v>
                </c:pt>
                <c:pt idx="15143">
                  <c:v>43304.925925925927</c:v>
                </c:pt>
                <c:pt idx="15144">
                  <c:v>43304.925925925927</c:v>
                </c:pt>
                <c:pt idx="15145">
                  <c:v>43304.925925925927</c:v>
                </c:pt>
                <c:pt idx="15146">
                  <c:v>43304.9375</c:v>
                </c:pt>
                <c:pt idx="15147">
                  <c:v>43304.9375</c:v>
                </c:pt>
                <c:pt idx="15148">
                  <c:v>43304.9375</c:v>
                </c:pt>
                <c:pt idx="15149">
                  <c:v>43304.949074074073</c:v>
                </c:pt>
                <c:pt idx="15150">
                  <c:v>43304.949074074073</c:v>
                </c:pt>
                <c:pt idx="15151">
                  <c:v>43304.949074074073</c:v>
                </c:pt>
                <c:pt idx="15152">
                  <c:v>43304.949074074073</c:v>
                </c:pt>
                <c:pt idx="15153">
                  <c:v>43304.960648148146</c:v>
                </c:pt>
                <c:pt idx="15154">
                  <c:v>43304.960648148146</c:v>
                </c:pt>
                <c:pt idx="15155">
                  <c:v>43304.960648148146</c:v>
                </c:pt>
                <c:pt idx="15156">
                  <c:v>43304.972222222219</c:v>
                </c:pt>
                <c:pt idx="15157">
                  <c:v>43304.972222222219</c:v>
                </c:pt>
                <c:pt idx="15158">
                  <c:v>43304.972222222219</c:v>
                </c:pt>
                <c:pt idx="15159">
                  <c:v>43304.983796296299</c:v>
                </c:pt>
                <c:pt idx="15160">
                  <c:v>43304.983796296299</c:v>
                </c:pt>
                <c:pt idx="15161">
                  <c:v>43304.983796296299</c:v>
                </c:pt>
                <c:pt idx="15162">
                  <c:v>43304.995370370372</c:v>
                </c:pt>
                <c:pt idx="15163">
                  <c:v>43304.995370370372</c:v>
                </c:pt>
                <c:pt idx="15164">
                  <c:v>43304.995370370372</c:v>
                </c:pt>
                <c:pt idx="15165">
                  <c:v>43304.995370370372</c:v>
                </c:pt>
                <c:pt idx="15166">
                  <c:v>43305.006944444445</c:v>
                </c:pt>
                <c:pt idx="15167">
                  <c:v>43305.006944444445</c:v>
                </c:pt>
                <c:pt idx="15168">
                  <c:v>43305.006944444445</c:v>
                </c:pt>
                <c:pt idx="15169">
                  <c:v>43305.018518518518</c:v>
                </c:pt>
                <c:pt idx="15170">
                  <c:v>43305.018518518518</c:v>
                </c:pt>
                <c:pt idx="15171">
                  <c:v>43305.018518518518</c:v>
                </c:pt>
                <c:pt idx="15172">
                  <c:v>43305.018518518518</c:v>
                </c:pt>
                <c:pt idx="15173">
                  <c:v>43305.030092592591</c:v>
                </c:pt>
                <c:pt idx="15174">
                  <c:v>43305.030092592591</c:v>
                </c:pt>
                <c:pt idx="15175">
                  <c:v>43305.030092592591</c:v>
                </c:pt>
                <c:pt idx="15176">
                  <c:v>43305.041666666664</c:v>
                </c:pt>
                <c:pt idx="15177">
                  <c:v>43305.041666666664</c:v>
                </c:pt>
                <c:pt idx="15178">
                  <c:v>43305.041666666664</c:v>
                </c:pt>
                <c:pt idx="15179">
                  <c:v>43305.053240740737</c:v>
                </c:pt>
                <c:pt idx="15180">
                  <c:v>43305.053240740737</c:v>
                </c:pt>
                <c:pt idx="15181">
                  <c:v>43305.053240740737</c:v>
                </c:pt>
                <c:pt idx="15182">
                  <c:v>43305.064814814818</c:v>
                </c:pt>
                <c:pt idx="15183">
                  <c:v>43305.064814814818</c:v>
                </c:pt>
                <c:pt idx="15184">
                  <c:v>43305.064814814818</c:v>
                </c:pt>
                <c:pt idx="15185">
                  <c:v>43305.064814814818</c:v>
                </c:pt>
                <c:pt idx="15186">
                  <c:v>43305.076388888891</c:v>
                </c:pt>
                <c:pt idx="15187">
                  <c:v>43305.076388888891</c:v>
                </c:pt>
                <c:pt idx="15188">
                  <c:v>43305.076388888891</c:v>
                </c:pt>
                <c:pt idx="15189">
                  <c:v>43305.087962962964</c:v>
                </c:pt>
                <c:pt idx="15190">
                  <c:v>43305.087962962964</c:v>
                </c:pt>
                <c:pt idx="15191">
                  <c:v>43305.087962962964</c:v>
                </c:pt>
                <c:pt idx="15192">
                  <c:v>43305.087962962964</c:v>
                </c:pt>
                <c:pt idx="15193">
                  <c:v>43305.099537037036</c:v>
                </c:pt>
                <c:pt idx="15194">
                  <c:v>43305.099537037036</c:v>
                </c:pt>
                <c:pt idx="15195">
                  <c:v>43305.099537037036</c:v>
                </c:pt>
                <c:pt idx="15196">
                  <c:v>43305.111111111109</c:v>
                </c:pt>
                <c:pt idx="15197">
                  <c:v>43305.111111111109</c:v>
                </c:pt>
                <c:pt idx="15198">
                  <c:v>43305.111111111109</c:v>
                </c:pt>
                <c:pt idx="15199">
                  <c:v>43305.122685185182</c:v>
                </c:pt>
                <c:pt idx="15200">
                  <c:v>43305.122685185182</c:v>
                </c:pt>
                <c:pt idx="15201">
                  <c:v>43305.122685185182</c:v>
                </c:pt>
                <c:pt idx="15202">
                  <c:v>43305.134259259263</c:v>
                </c:pt>
                <c:pt idx="15203">
                  <c:v>43305.134259259263</c:v>
                </c:pt>
                <c:pt idx="15204">
                  <c:v>43305.134259259263</c:v>
                </c:pt>
                <c:pt idx="15205">
                  <c:v>43305.134259259263</c:v>
                </c:pt>
                <c:pt idx="15206">
                  <c:v>43305.145833333336</c:v>
                </c:pt>
                <c:pt idx="15207">
                  <c:v>43305.145833333336</c:v>
                </c:pt>
                <c:pt idx="15208">
                  <c:v>43305.145833333336</c:v>
                </c:pt>
                <c:pt idx="15209">
                  <c:v>43305.157407407409</c:v>
                </c:pt>
                <c:pt idx="15210">
                  <c:v>43305.157407407409</c:v>
                </c:pt>
                <c:pt idx="15211">
                  <c:v>43305.157407407409</c:v>
                </c:pt>
                <c:pt idx="15212">
                  <c:v>43305.157407407409</c:v>
                </c:pt>
                <c:pt idx="15213">
                  <c:v>43305.168981481482</c:v>
                </c:pt>
                <c:pt idx="15214">
                  <c:v>43305.168981481482</c:v>
                </c:pt>
                <c:pt idx="15215">
                  <c:v>43305.168981481482</c:v>
                </c:pt>
                <c:pt idx="15216">
                  <c:v>43305.180555555555</c:v>
                </c:pt>
                <c:pt idx="15217">
                  <c:v>43305.180555555555</c:v>
                </c:pt>
                <c:pt idx="15218">
                  <c:v>43305.180555555555</c:v>
                </c:pt>
                <c:pt idx="15219">
                  <c:v>43305.192129629628</c:v>
                </c:pt>
                <c:pt idx="15220">
                  <c:v>43305.192129629628</c:v>
                </c:pt>
                <c:pt idx="15221">
                  <c:v>43305.192129629628</c:v>
                </c:pt>
                <c:pt idx="15222">
                  <c:v>43305.203703703701</c:v>
                </c:pt>
                <c:pt idx="15223">
                  <c:v>43305.203703703701</c:v>
                </c:pt>
                <c:pt idx="15224">
                  <c:v>43305.203703703701</c:v>
                </c:pt>
                <c:pt idx="15225">
                  <c:v>43305.203703703701</c:v>
                </c:pt>
                <c:pt idx="15226">
                  <c:v>43305.215277777781</c:v>
                </c:pt>
                <c:pt idx="15227">
                  <c:v>43305.215277777781</c:v>
                </c:pt>
                <c:pt idx="15228">
                  <c:v>43305.215277777781</c:v>
                </c:pt>
                <c:pt idx="15229">
                  <c:v>43305.226851851854</c:v>
                </c:pt>
                <c:pt idx="15230">
                  <c:v>43305.226851851854</c:v>
                </c:pt>
                <c:pt idx="15231">
                  <c:v>43305.226851851854</c:v>
                </c:pt>
                <c:pt idx="15232">
                  <c:v>43305.226851851854</c:v>
                </c:pt>
                <c:pt idx="15233">
                  <c:v>43305.238425925927</c:v>
                </c:pt>
                <c:pt idx="15234">
                  <c:v>43305.238425925927</c:v>
                </c:pt>
                <c:pt idx="15235">
                  <c:v>43305.238425925927</c:v>
                </c:pt>
                <c:pt idx="15236">
                  <c:v>43305.25</c:v>
                </c:pt>
                <c:pt idx="15237">
                  <c:v>43305.25</c:v>
                </c:pt>
                <c:pt idx="15238">
                  <c:v>43305.25</c:v>
                </c:pt>
                <c:pt idx="15239">
                  <c:v>43305.261574074073</c:v>
                </c:pt>
                <c:pt idx="15240">
                  <c:v>43305.261574074073</c:v>
                </c:pt>
                <c:pt idx="15241">
                  <c:v>43305.261574074073</c:v>
                </c:pt>
                <c:pt idx="15242">
                  <c:v>43305.273148148146</c:v>
                </c:pt>
                <c:pt idx="15243">
                  <c:v>43305.273148148146</c:v>
                </c:pt>
                <c:pt idx="15244">
                  <c:v>43305.273148148146</c:v>
                </c:pt>
                <c:pt idx="15245">
                  <c:v>43305.273148148146</c:v>
                </c:pt>
                <c:pt idx="15246">
                  <c:v>43305.284722222219</c:v>
                </c:pt>
                <c:pt idx="15247">
                  <c:v>43305.284722222219</c:v>
                </c:pt>
                <c:pt idx="15248">
                  <c:v>43305.284722222219</c:v>
                </c:pt>
                <c:pt idx="15249">
                  <c:v>43305.296296296299</c:v>
                </c:pt>
                <c:pt idx="15250">
                  <c:v>43305.296296296299</c:v>
                </c:pt>
                <c:pt idx="15251">
                  <c:v>43305.296296296299</c:v>
                </c:pt>
                <c:pt idx="15252">
                  <c:v>43305.296296296299</c:v>
                </c:pt>
                <c:pt idx="15253">
                  <c:v>43305.307870370372</c:v>
                </c:pt>
                <c:pt idx="15254">
                  <c:v>43305.307870370372</c:v>
                </c:pt>
                <c:pt idx="15255">
                  <c:v>43305.307870370372</c:v>
                </c:pt>
                <c:pt idx="15256">
                  <c:v>43305.319444444445</c:v>
                </c:pt>
                <c:pt idx="15257">
                  <c:v>43305.319444444445</c:v>
                </c:pt>
                <c:pt idx="15258">
                  <c:v>43305.319444444445</c:v>
                </c:pt>
                <c:pt idx="15259">
                  <c:v>43305.331018518518</c:v>
                </c:pt>
                <c:pt idx="15260">
                  <c:v>43305.331018518518</c:v>
                </c:pt>
                <c:pt idx="15261">
                  <c:v>43305.331018518518</c:v>
                </c:pt>
                <c:pt idx="15262">
                  <c:v>43305.342592592591</c:v>
                </c:pt>
                <c:pt idx="15263">
                  <c:v>43305.342592592591</c:v>
                </c:pt>
                <c:pt idx="15264">
                  <c:v>43305.342592592591</c:v>
                </c:pt>
                <c:pt idx="15265">
                  <c:v>43305.342592592591</c:v>
                </c:pt>
                <c:pt idx="15266">
                  <c:v>43305.354166666664</c:v>
                </c:pt>
                <c:pt idx="15267">
                  <c:v>43305.354166666664</c:v>
                </c:pt>
                <c:pt idx="15268">
                  <c:v>43305.354166666664</c:v>
                </c:pt>
                <c:pt idx="15269">
                  <c:v>43305.365740740737</c:v>
                </c:pt>
                <c:pt idx="15270">
                  <c:v>43305.365740740737</c:v>
                </c:pt>
                <c:pt idx="15271">
                  <c:v>43305.365740740737</c:v>
                </c:pt>
                <c:pt idx="15272">
                  <c:v>43305.365740740737</c:v>
                </c:pt>
                <c:pt idx="15273">
                  <c:v>43305.377314814818</c:v>
                </c:pt>
                <c:pt idx="15274">
                  <c:v>43305.377314814818</c:v>
                </c:pt>
                <c:pt idx="15275">
                  <c:v>43305.377314814818</c:v>
                </c:pt>
                <c:pt idx="15276">
                  <c:v>43305.388888888891</c:v>
                </c:pt>
                <c:pt idx="15277">
                  <c:v>43305.388888888891</c:v>
                </c:pt>
                <c:pt idx="15278">
                  <c:v>43305.388888888891</c:v>
                </c:pt>
                <c:pt idx="15279">
                  <c:v>43305.400462962964</c:v>
                </c:pt>
                <c:pt idx="15280">
                  <c:v>43305.400462962964</c:v>
                </c:pt>
                <c:pt idx="15281">
                  <c:v>43305.400462962964</c:v>
                </c:pt>
                <c:pt idx="15282">
                  <c:v>43305.412037037036</c:v>
                </c:pt>
                <c:pt idx="15283">
                  <c:v>43305.412037037036</c:v>
                </c:pt>
                <c:pt idx="15284">
                  <c:v>43305.412037037036</c:v>
                </c:pt>
                <c:pt idx="15285">
                  <c:v>43305.412037037036</c:v>
                </c:pt>
                <c:pt idx="15286">
                  <c:v>43305.423611111109</c:v>
                </c:pt>
                <c:pt idx="15287">
                  <c:v>43305.423611111109</c:v>
                </c:pt>
                <c:pt idx="15288">
                  <c:v>43305.423611111109</c:v>
                </c:pt>
                <c:pt idx="15289">
                  <c:v>43305.435185185182</c:v>
                </c:pt>
                <c:pt idx="15290">
                  <c:v>43305.435185185182</c:v>
                </c:pt>
                <c:pt idx="15291">
                  <c:v>43305.435185185182</c:v>
                </c:pt>
                <c:pt idx="15292">
                  <c:v>43305.435185185182</c:v>
                </c:pt>
                <c:pt idx="15293">
                  <c:v>43305.446759259263</c:v>
                </c:pt>
                <c:pt idx="15294">
                  <c:v>43305.446759259263</c:v>
                </c:pt>
                <c:pt idx="15295">
                  <c:v>43305.446759259263</c:v>
                </c:pt>
                <c:pt idx="15296">
                  <c:v>43305.458333333336</c:v>
                </c:pt>
                <c:pt idx="15297">
                  <c:v>43305.458333333336</c:v>
                </c:pt>
                <c:pt idx="15298">
                  <c:v>43305.458333333336</c:v>
                </c:pt>
                <c:pt idx="15299">
                  <c:v>43305.469907407409</c:v>
                </c:pt>
                <c:pt idx="15300">
                  <c:v>43305.469907407409</c:v>
                </c:pt>
                <c:pt idx="15301">
                  <c:v>43305.469907407409</c:v>
                </c:pt>
                <c:pt idx="15302">
                  <c:v>43305.481481481482</c:v>
                </c:pt>
                <c:pt idx="15303">
                  <c:v>43305.481481481482</c:v>
                </c:pt>
                <c:pt idx="15304">
                  <c:v>43305.481481481482</c:v>
                </c:pt>
                <c:pt idx="15305">
                  <c:v>43305.481481481482</c:v>
                </c:pt>
                <c:pt idx="15306">
                  <c:v>43305.493055555555</c:v>
                </c:pt>
                <c:pt idx="15307">
                  <c:v>43305.493055555555</c:v>
                </c:pt>
                <c:pt idx="15308">
                  <c:v>43305.493055555555</c:v>
                </c:pt>
                <c:pt idx="15309">
                  <c:v>43305.504629629628</c:v>
                </c:pt>
                <c:pt idx="15310">
                  <c:v>43305.504629629628</c:v>
                </c:pt>
                <c:pt idx="15311">
                  <c:v>43305.504629629628</c:v>
                </c:pt>
                <c:pt idx="15312">
                  <c:v>43305.504629629628</c:v>
                </c:pt>
                <c:pt idx="15313">
                  <c:v>43305.516203703701</c:v>
                </c:pt>
                <c:pt idx="15314">
                  <c:v>43305.516203703701</c:v>
                </c:pt>
                <c:pt idx="15315">
                  <c:v>43305.516203703701</c:v>
                </c:pt>
                <c:pt idx="15316">
                  <c:v>43305.527777777781</c:v>
                </c:pt>
                <c:pt idx="15317">
                  <c:v>43305.527777777781</c:v>
                </c:pt>
                <c:pt idx="15318">
                  <c:v>43305.527777777781</c:v>
                </c:pt>
                <c:pt idx="15319">
                  <c:v>43305.539351851854</c:v>
                </c:pt>
                <c:pt idx="15320">
                  <c:v>43305.539351851854</c:v>
                </c:pt>
                <c:pt idx="15321">
                  <c:v>43305.539351851854</c:v>
                </c:pt>
                <c:pt idx="15322">
                  <c:v>43305.550925925927</c:v>
                </c:pt>
                <c:pt idx="15323">
                  <c:v>43305.550925925927</c:v>
                </c:pt>
                <c:pt idx="15324">
                  <c:v>43305.550925925927</c:v>
                </c:pt>
                <c:pt idx="15325">
                  <c:v>43305.550925925927</c:v>
                </c:pt>
                <c:pt idx="15326">
                  <c:v>43305.5625</c:v>
                </c:pt>
                <c:pt idx="15327">
                  <c:v>43305.5625</c:v>
                </c:pt>
                <c:pt idx="15328">
                  <c:v>43305.5625</c:v>
                </c:pt>
                <c:pt idx="15329">
                  <c:v>43305.574074074073</c:v>
                </c:pt>
                <c:pt idx="15330">
                  <c:v>43305.574074074073</c:v>
                </c:pt>
                <c:pt idx="15331">
                  <c:v>43305.574074074073</c:v>
                </c:pt>
                <c:pt idx="15332">
                  <c:v>43305.574074074073</c:v>
                </c:pt>
                <c:pt idx="15333">
                  <c:v>43305.585648148146</c:v>
                </c:pt>
                <c:pt idx="15334">
                  <c:v>43305.585648148146</c:v>
                </c:pt>
                <c:pt idx="15335">
                  <c:v>43305.585648148146</c:v>
                </c:pt>
                <c:pt idx="15336">
                  <c:v>43305.597222222219</c:v>
                </c:pt>
                <c:pt idx="15337">
                  <c:v>43305.597222222219</c:v>
                </c:pt>
                <c:pt idx="15338">
                  <c:v>43305.597222222219</c:v>
                </c:pt>
                <c:pt idx="15339">
                  <c:v>43305.608796296299</c:v>
                </c:pt>
                <c:pt idx="15340">
                  <c:v>43305.608796296299</c:v>
                </c:pt>
                <c:pt idx="15341">
                  <c:v>43305.608796296299</c:v>
                </c:pt>
                <c:pt idx="15342">
                  <c:v>43305.620370370372</c:v>
                </c:pt>
                <c:pt idx="15343">
                  <c:v>43305.620370370372</c:v>
                </c:pt>
                <c:pt idx="15344">
                  <c:v>43305.620370370372</c:v>
                </c:pt>
                <c:pt idx="15345">
                  <c:v>43305.620370370372</c:v>
                </c:pt>
                <c:pt idx="15346">
                  <c:v>43305.631944444445</c:v>
                </c:pt>
                <c:pt idx="15347">
                  <c:v>43305.631944444445</c:v>
                </c:pt>
                <c:pt idx="15348">
                  <c:v>43305.631944444445</c:v>
                </c:pt>
                <c:pt idx="15349">
                  <c:v>43305.643518518518</c:v>
                </c:pt>
                <c:pt idx="15350">
                  <c:v>43305.643518518518</c:v>
                </c:pt>
                <c:pt idx="15351">
                  <c:v>43305.643518518518</c:v>
                </c:pt>
                <c:pt idx="15352">
                  <c:v>43305.643518518518</c:v>
                </c:pt>
                <c:pt idx="15353">
                  <c:v>43305.655092592591</c:v>
                </c:pt>
                <c:pt idx="15354">
                  <c:v>43305.655092592591</c:v>
                </c:pt>
                <c:pt idx="15355">
                  <c:v>43305.655092592591</c:v>
                </c:pt>
                <c:pt idx="15356">
                  <c:v>43305.666666666664</c:v>
                </c:pt>
                <c:pt idx="15357">
                  <c:v>43305.666666666664</c:v>
                </c:pt>
                <c:pt idx="15358">
                  <c:v>43305.666666666664</c:v>
                </c:pt>
                <c:pt idx="15359">
                  <c:v>43305.678240740737</c:v>
                </c:pt>
                <c:pt idx="15360">
                  <c:v>43305.678240740737</c:v>
                </c:pt>
                <c:pt idx="15361">
                  <c:v>43305.678240740737</c:v>
                </c:pt>
                <c:pt idx="15362">
                  <c:v>43305.689814814818</c:v>
                </c:pt>
                <c:pt idx="15363">
                  <c:v>43305.689814814818</c:v>
                </c:pt>
                <c:pt idx="15364">
                  <c:v>43305.689814814818</c:v>
                </c:pt>
                <c:pt idx="15365">
                  <c:v>43305.689814814818</c:v>
                </c:pt>
                <c:pt idx="15366">
                  <c:v>43305.701388888891</c:v>
                </c:pt>
                <c:pt idx="15367">
                  <c:v>43305.701388888891</c:v>
                </c:pt>
                <c:pt idx="15368">
                  <c:v>43305.701388888891</c:v>
                </c:pt>
                <c:pt idx="15369">
                  <c:v>43305.712962962964</c:v>
                </c:pt>
                <c:pt idx="15370">
                  <c:v>43305.712962962964</c:v>
                </c:pt>
                <c:pt idx="15371">
                  <c:v>43305.712962962964</c:v>
                </c:pt>
                <c:pt idx="15372">
                  <c:v>43305.712962962964</c:v>
                </c:pt>
                <c:pt idx="15373">
                  <c:v>43305.724537037036</c:v>
                </c:pt>
                <c:pt idx="15374">
                  <c:v>43305.724537037036</c:v>
                </c:pt>
                <c:pt idx="15375">
                  <c:v>43305.724537037036</c:v>
                </c:pt>
                <c:pt idx="15376">
                  <c:v>43305.736111111109</c:v>
                </c:pt>
                <c:pt idx="15377">
                  <c:v>43305.736111111109</c:v>
                </c:pt>
                <c:pt idx="15378">
                  <c:v>43305.736111111109</c:v>
                </c:pt>
                <c:pt idx="15379">
                  <c:v>43305.747685185182</c:v>
                </c:pt>
                <c:pt idx="15380">
                  <c:v>43305.747685185182</c:v>
                </c:pt>
                <c:pt idx="15381">
                  <c:v>43305.747685185182</c:v>
                </c:pt>
                <c:pt idx="15382">
                  <c:v>43305.759259259263</c:v>
                </c:pt>
                <c:pt idx="15383">
                  <c:v>43305.759259259263</c:v>
                </c:pt>
                <c:pt idx="15384">
                  <c:v>43305.759259259263</c:v>
                </c:pt>
                <c:pt idx="15385">
                  <c:v>43305.759259259263</c:v>
                </c:pt>
                <c:pt idx="15386">
                  <c:v>43305.770833333336</c:v>
                </c:pt>
                <c:pt idx="15387">
                  <c:v>43305.770833333336</c:v>
                </c:pt>
                <c:pt idx="15388">
                  <c:v>43305.770833333336</c:v>
                </c:pt>
                <c:pt idx="15389">
                  <c:v>43305.782407407409</c:v>
                </c:pt>
                <c:pt idx="15390">
                  <c:v>43305.782407407409</c:v>
                </c:pt>
                <c:pt idx="15391">
                  <c:v>43305.782407407409</c:v>
                </c:pt>
                <c:pt idx="15392">
                  <c:v>43305.782407407409</c:v>
                </c:pt>
                <c:pt idx="15393">
                  <c:v>43305.793981481482</c:v>
                </c:pt>
                <c:pt idx="15394">
                  <c:v>43305.793981481482</c:v>
                </c:pt>
                <c:pt idx="15395">
                  <c:v>43305.793981481482</c:v>
                </c:pt>
                <c:pt idx="15396">
                  <c:v>43305.805555555555</c:v>
                </c:pt>
                <c:pt idx="15397">
                  <c:v>43305.805555555555</c:v>
                </c:pt>
                <c:pt idx="15398">
                  <c:v>43305.805555555555</c:v>
                </c:pt>
                <c:pt idx="15399">
                  <c:v>43305.817129629628</c:v>
                </c:pt>
                <c:pt idx="15400">
                  <c:v>43305.817129629628</c:v>
                </c:pt>
                <c:pt idx="15401">
                  <c:v>43305.817129629628</c:v>
                </c:pt>
                <c:pt idx="15402">
                  <c:v>43305.828703703701</c:v>
                </c:pt>
                <c:pt idx="15403">
                  <c:v>43305.828703703701</c:v>
                </c:pt>
                <c:pt idx="15404">
                  <c:v>43305.828703703701</c:v>
                </c:pt>
                <c:pt idx="15405">
                  <c:v>43305.828703703701</c:v>
                </c:pt>
                <c:pt idx="15406">
                  <c:v>43305.840277777781</c:v>
                </c:pt>
                <c:pt idx="15407">
                  <c:v>43305.840277777781</c:v>
                </c:pt>
                <c:pt idx="15408">
                  <c:v>43305.840277777781</c:v>
                </c:pt>
                <c:pt idx="15409">
                  <c:v>43305.851851851854</c:v>
                </c:pt>
                <c:pt idx="15410">
                  <c:v>43305.851851851854</c:v>
                </c:pt>
                <c:pt idx="15411">
                  <c:v>43305.851851851854</c:v>
                </c:pt>
                <c:pt idx="15412">
                  <c:v>43305.851851851854</c:v>
                </c:pt>
                <c:pt idx="15413">
                  <c:v>43305.863425925927</c:v>
                </c:pt>
                <c:pt idx="15414">
                  <c:v>43305.863425925927</c:v>
                </c:pt>
                <c:pt idx="15415">
                  <c:v>43305.863425925927</c:v>
                </c:pt>
                <c:pt idx="15416">
                  <c:v>43305.875</c:v>
                </c:pt>
                <c:pt idx="15417">
                  <c:v>43305.875</c:v>
                </c:pt>
                <c:pt idx="15418">
                  <c:v>43305.875</c:v>
                </c:pt>
                <c:pt idx="15419">
                  <c:v>43305.886574074073</c:v>
                </c:pt>
                <c:pt idx="15420">
                  <c:v>43305.886574074073</c:v>
                </c:pt>
                <c:pt idx="15421">
                  <c:v>43305.886574074073</c:v>
                </c:pt>
                <c:pt idx="15422">
                  <c:v>43305.898148148146</c:v>
                </c:pt>
                <c:pt idx="15423">
                  <c:v>43305.898148148146</c:v>
                </c:pt>
                <c:pt idx="15424">
                  <c:v>43305.898148148146</c:v>
                </c:pt>
                <c:pt idx="15425">
                  <c:v>43305.898148148146</c:v>
                </c:pt>
                <c:pt idx="15426">
                  <c:v>43305.909722222219</c:v>
                </c:pt>
                <c:pt idx="15427">
                  <c:v>43305.909722222219</c:v>
                </c:pt>
                <c:pt idx="15428">
                  <c:v>43305.909722222219</c:v>
                </c:pt>
                <c:pt idx="15429">
                  <c:v>43305.921296296299</c:v>
                </c:pt>
                <c:pt idx="15430">
                  <c:v>43305.921296296299</c:v>
                </c:pt>
                <c:pt idx="15431">
                  <c:v>43305.921296296299</c:v>
                </c:pt>
                <c:pt idx="15432">
                  <c:v>43305.921296296299</c:v>
                </c:pt>
                <c:pt idx="15433">
                  <c:v>43305.932870370372</c:v>
                </c:pt>
                <c:pt idx="15434">
                  <c:v>43305.932870370372</c:v>
                </c:pt>
                <c:pt idx="15435">
                  <c:v>43305.932870370372</c:v>
                </c:pt>
                <c:pt idx="15436">
                  <c:v>43305.944444444445</c:v>
                </c:pt>
                <c:pt idx="15437">
                  <c:v>43305.944444444445</c:v>
                </c:pt>
                <c:pt idx="15438">
                  <c:v>43305.944444444445</c:v>
                </c:pt>
                <c:pt idx="15439">
                  <c:v>43305.956018518518</c:v>
                </c:pt>
                <c:pt idx="15440">
                  <c:v>43305.956018518518</c:v>
                </c:pt>
                <c:pt idx="15441">
                  <c:v>43305.956018518518</c:v>
                </c:pt>
                <c:pt idx="15442">
                  <c:v>43305.967592592591</c:v>
                </c:pt>
                <c:pt idx="15443">
                  <c:v>43305.967592592591</c:v>
                </c:pt>
                <c:pt idx="15444">
                  <c:v>43305.967592592591</c:v>
                </c:pt>
                <c:pt idx="15445">
                  <c:v>43305.967592592591</c:v>
                </c:pt>
                <c:pt idx="15446">
                  <c:v>43305.979166666664</c:v>
                </c:pt>
                <c:pt idx="15447">
                  <c:v>43305.979166666664</c:v>
                </c:pt>
                <c:pt idx="15448">
                  <c:v>43305.979166666664</c:v>
                </c:pt>
                <c:pt idx="15449">
                  <c:v>43305.990740740737</c:v>
                </c:pt>
                <c:pt idx="15450">
                  <c:v>43305.990740740737</c:v>
                </c:pt>
                <c:pt idx="15451">
                  <c:v>43305.990740740737</c:v>
                </c:pt>
                <c:pt idx="15452">
                  <c:v>43305.990740740737</c:v>
                </c:pt>
                <c:pt idx="15453">
                  <c:v>43306.002314814818</c:v>
                </c:pt>
                <c:pt idx="15454">
                  <c:v>43306.002314814818</c:v>
                </c:pt>
                <c:pt idx="15455">
                  <c:v>43306.002314814818</c:v>
                </c:pt>
                <c:pt idx="15456">
                  <c:v>43306.013888888891</c:v>
                </c:pt>
                <c:pt idx="15457">
                  <c:v>43306.013888888891</c:v>
                </c:pt>
                <c:pt idx="15458">
                  <c:v>43306.013888888891</c:v>
                </c:pt>
                <c:pt idx="15459">
                  <c:v>43306.025462962964</c:v>
                </c:pt>
                <c:pt idx="15460">
                  <c:v>43306.025462962964</c:v>
                </c:pt>
                <c:pt idx="15461">
                  <c:v>43306.025462962964</c:v>
                </c:pt>
                <c:pt idx="15462">
                  <c:v>43306.037037037036</c:v>
                </c:pt>
                <c:pt idx="15463">
                  <c:v>43306.037037037036</c:v>
                </c:pt>
                <c:pt idx="15464">
                  <c:v>43306.037037037036</c:v>
                </c:pt>
                <c:pt idx="15465">
                  <c:v>43306.037037037036</c:v>
                </c:pt>
                <c:pt idx="15466">
                  <c:v>43306.048611111109</c:v>
                </c:pt>
                <c:pt idx="15467">
                  <c:v>43306.048611111109</c:v>
                </c:pt>
                <c:pt idx="15468">
                  <c:v>43306.048611111109</c:v>
                </c:pt>
                <c:pt idx="15469">
                  <c:v>43306.060185185182</c:v>
                </c:pt>
                <c:pt idx="15470">
                  <c:v>43306.060185185182</c:v>
                </c:pt>
                <c:pt idx="15471">
                  <c:v>43306.060185185182</c:v>
                </c:pt>
                <c:pt idx="15472">
                  <c:v>43306.060185185182</c:v>
                </c:pt>
                <c:pt idx="15473">
                  <c:v>43306.071759259263</c:v>
                </c:pt>
                <c:pt idx="15474">
                  <c:v>43306.071759259263</c:v>
                </c:pt>
                <c:pt idx="15475">
                  <c:v>43306.071759259263</c:v>
                </c:pt>
                <c:pt idx="15476">
                  <c:v>43306.083333333336</c:v>
                </c:pt>
                <c:pt idx="15477">
                  <c:v>43306.083333333336</c:v>
                </c:pt>
                <c:pt idx="15478">
                  <c:v>43306.083333333336</c:v>
                </c:pt>
                <c:pt idx="15479">
                  <c:v>43306.094907407409</c:v>
                </c:pt>
                <c:pt idx="15480">
                  <c:v>43306.094907407409</c:v>
                </c:pt>
                <c:pt idx="15481">
                  <c:v>43306.094907407409</c:v>
                </c:pt>
                <c:pt idx="15482">
                  <c:v>43306.106481481482</c:v>
                </c:pt>
                <c:pt idx="15483">
                  <c:v>43306.106481481482</c:v>
                </c:pt>
                <c:pt idx="15484">
                  <c:v>43306.106481481482</c:v>
                </c:pt>
                <c:pt idx="15485">
                  <c:v>43306.106481481482</c:v>
                </c:pt>
                <c:pt idx="15486">
                  <c:v>43306.118055555555</c:v>
                </c:pt>
                <c:pt idx="15487">
                  <c:v>43306.118055555555</c:v>
                </c:pt>
                <c:pt idx="15488">
                  <c:v>43306.118055555555</c:v>
                </c:pt>
                <c:pt idx="15489">
                  <c:v>43306.129629629628</c:v>
                </c:pt>
                <c:pt idx="15490">
                  <c:v>43306.129629629628</c:v>
                </c:pt>
                <c:pt idx="15491">
                  <c:v>43306.129629629628</c:v>
                </c:pt>
                <c:pt idx="15492">
                  <c:v>43306.129629629628</c:v>
                </c:pt>
                <c:pt idx="15493">
                  <c:v>43306.141203703701</c:v>
                </c:pt>
                <c:pt idx="15494">
                  <c:v>43306.141203703701</c:v>
                </c:pt>
                <c:pt idx="15495">
                  <c:v>43306.141203703701</c:v>
                </c:pt>
                <c:pt idx="15496">
                  <c:v>43306.152777777781</c:v>
                </c:pt>
                <c:pt idx="15497">
                  <c:v>43306.152777777781</c:v>
                </c:pt>
                <c:pt idx="15498">
                  <c:v>43306.152777777781</c:v>
                </c:pt>
                <c:pt idx="15499">
                  <c:v>43306.164351851854</c:v>
                </c:pt>
                <c:pt idx="15500">
                  <c:v>43306.164351851854</c:v>
                </c:pt>
                <c:pt idx="15501">
                  <c:v>43306.164351851854</c:v>
                </c:pt>
                <c:pt idx="15502">
                  <c:v>43306.175925925927</c:v>
                </c:pt>
                <c:pt idx="15503">
                  <c:v>43306.175925925927</c:v>
                </c:pt>
                <c:pt idx="15504">
                  <c:v>43306.175925925927</c:v>
                </c:pt>
                <c:pt idx="15505">
                  <c:v>43306.175925925927</c:v>
                </c:pt>
                <c:pt idx="15506">
                  <c:v>43306.1875</c:v>
                </c:pt>
                <c:pt idx="15507">
                  <c:v>43306.1875</c:v>
                </c:pt>
                <c:pt idx="15508">
                  <c:v>43306.1875</c:v>
                </c:pt>
                <c:pt idx="15509">
                  <c:v>43306.199074074073</c:v>
                </c:pt>
                <c:pt idx="15510">
                  <c:v>43306.199074074073</c:v>
                </c:pt>
                <c:pt idx="15511">
                  <c:v>43306.199074074073</c:v>
                </c:pt>
                <c:pt idx="15512">
                  <c:v>43306.199074074073</c:v>
                </c:pt>
                <c:pt idx="15513">
                  <c:v>43306.210648148146</c:v>
                </c:pt>
                <c:pt idx="15514">
                  <c:v>43306.210648148146</c:v>
                </c:pt>
                <c:pt idx="15515">
                  <c:v>43306.210648148146</c:v>
                </c:pt>
                <c:pt idx="15516">
                  <c:v>43306.222222222219</c:v>
                </c:pt>
                <c:pt idx="15517">
                  <c:v>43306.222222222219</c:v>
                </c:pt>
                <c:pt idx="15518">
                  <c:v>43306.222222222219</c:v>
                </c:pt>
                <c:pt idx="15519">
                  <c:v>43306.233796296299</c:v>
                </c:pt>
                <c:pt idx="15520">
                  <c:v>43306.233796296299</c:v>
                </c:pt>
                <c:pt idx="15521">
                  <c:v>43306.233796296299</c:v>
                </c:pt>
                <c:pt idx="15522">
                  <c:v>43306.245370370372</c:v>
                </c:pt>
                <c:pt idx="15523">
                  <c:v>43306.245370370372</c:v>
                </c:pt>
                <c:pt idx="15524">
                  <c:v>43306.245370370372</c:v>
                </c:pt>
                <c:pt idx="15525">
                  <c:v>43306.245370370372</c:v>
                </c:pt>
                <c:pt idx="15526">
                  <c:v>43306.256944444445</c:v>
                </c:pt>
                <c:pt idx="15527">
                  <c:v>43306.256944444445</c:v>
                </c:pt>
                <c:pt idx="15528">
                  <c:v>43306.256944444445</c:v>
                </c:pt>
                <c:pt idx="15529">
                  <c:v>43306.268518518518</c:v>
                </c:pt>
                <c:pt idx="15530">
                  <c:v>43306.268518518518</c:v>
                </c:pt>
                <c:pt idx="15531">
                  <c:v>43306.268518518518</c:v>
                </c:pt>
                <c:pt idx="15532">
                  <c:v>43306.268518518518</c:v>
                </c:pt>
                <c:pt idx="15533">
                  <c:v>43306.280092592591</c:v>
                </c:pt>
                <c:pt idx="15534">
                  <c:v>43306.280092592591</c:v>
                </c:pt>
                <c:pt idx="15535">
                  <c:v>43306.280092592591</c:v>
                </c:pt>
                <c:pt idx="15536">
                  <c:v>43306.291666666664</c:v>
                </c:pt>
                <c:pt idx="15537">
                  <c:v>43306.291666666664</c:v>
                </c:pt>
                <c:pt idx="15538">
                  <c:v>43306.291666666664</c:v>
                </c:pt>
                <c:pt idx="15539">
                  <c:v>43306.303240740737</c:v>
                </c:pt>
                <c:pt idx="15540">
                  <c:v>43306.303240740737</c:v>
                </c:pt>
                <c:pt idx="15541">
                  <c:v>43306.303240740737</c:v>
                </c:pt>
                <c:pt idx="15542">
                  <c:v>43306.314814814818</c:v>
                </c:pt>
                <c:pt idx="15543">
                  <c:v>43306.314814814818</c:v>
                </c:pt>
                <c:pt idx="15544">
                  <c:v>43306.314814814818</c:v>
                </c:pt>
                <c:pt idx="15545">
                  <c:v>43306.314814814818</c:v>
                </c:pt>
                <c:pt idx="15546">
                  <c:v>43306.326388888891</c:v>
                </c:pt>
                <c:pt idx="15547">
                  <c:v>43306.326388888891</c:v>
                </c:pt>
                <c:pt idx="15548">
                  <c:v>43306.326388888891</c:v>
                </c:pt>
                <c:pt idx="15549">
                  <c:v>43306.337962962964</c:v>
                </c:pt>
                <c:pt idx="15550">
                  <c:v>43306.337962962964</c:v>
                </c:pt>
                <c:pt idx="15551">
                  <c:v>43306.337962962964</c:v>
                </c:pt>
                <c:pt idx="15552">
                  <c:v>43306.337962962964</c:v>
                </c:pt>
                <c:pt idx="15553">
                  <c:v>43306.349537037036</c:v>
                </c:pt>
                <c:pt idx="15554">
                  <c:v>43306.349537037036</c:v>
                </c:pt>
                <c:pt idx="15555">
                  <c:v>43306.349537037036</c:v>
                </c:pt>
                <c:pt idx="15556">
                  <c:v>43306.361111111109</c:v>
                </c:pt>
                <c:pt idx="15557">
                  <c:v>43306.361111111109</c:v>
                </c:pt>
                <c:pt idx="15558">
                  <c:v>43306.361111111109</c:v>
                </c:pt>
                <c:pt idx="15559">
                  <c:v>43306.372685185182</c:v>
                </c:pt>
                <c:pt idx="15560">
                  <c:v>43306.372685185182</c:v>
                </c:pt>
                <c:pt idx="15561">
                  <c:v>43306.372685185182</c:v>
                </c:pt>
                <c:pt idx="15562">
                  <c:v>43306.384259259263</c:v>
                </c:pt>
                <c:pt idx="15563">
                  <c:v>43306.384259259263</c:v>
                </c:pt>
                <c:pt idx="15564">
                  <c:v>43306.384259259263</c:v>
                </c:pt>
                <c:pt idx="15565">
                  <c:v>43306.384259259263</c:v>
                </c:pt>
                <c:pt idx="15566">
                  <c:v>43306.395833333336</c:v>
                </c:pt>
                <c:pt idx="15567">
                  <c:v>43306.395833333336</c:v>
                </c:pt>
                <c:pt idx="15568">
                  <c:v>43306.395833333336</c:v>
                </c:pt>
                <c:pt idx="15569">
                  <c:v>43306.407407407409</c:v>
                </c:pt>
                <c:pt idx="15570">
                  <c:v>43306.407407407409</c:v>
                </c:pt>
                <c:pt idx="15571">
                  <c:v>43306.407407407409</c:v>
                </c:pt>
                <c:pt idx="15572">
                  <c:v>43306.407407407409</c:v>
                </c:pt>
                <c:pt idx="15573">
                  <c:v>43306.418981481482</c:v>
                </c:pt>
                <c:pt idx="15574">
                  <c:v>43306.418981481482</c:v>
                </c:pt>
                <c:pt idx="15575">
                  <c:v>43306.418981481482</c:v>
                </c:pt>
                <c:pt idx="15576">
                  <c:v>43306.430555555555</c:v>
                </c:pt>
                <c:pt idx="15577">
                  <c:v>43306.430555555555</c:v>
                </c:pt>
                <c:pt idx="15578">
                  <c:v>43306.430555555555</c:v>
                </c:pt>
                <c:pt idx="15579">
                  <c:v>43306.442129629628</c:v>
                </c:pt>
                <c:pt idx="15580">
                  <c:v>43306.442129629628</c:v>
                </c:pt>
                <c:pt idx="15581">
                  <c:v>43306.442129629628</c:v>
                </c:pt>
                <c:pt idx="15582">
                  <c:v>43306.453703703701</c:v>
                </c:pt>
                <c:pt idx="15583">
                  <c:v>43306.453703703701</c:v>
                </c:pt>
                <c:pt idx="15584">
                  <c:v>43306.453703703701</c:v>
                </c:pt>
                <c:pt idx="15585">
                  <c:v>43306.453703703701</c:v>
                </c:pt>
                <c:pt idx="15586">
                  <c:v>43306.465277777781</c:v>
                </c:pt>
                <c:pt idx="15587">
                  <c:v>43306.465277777781</c:v>
                </c:pt>
                <c:pt idx="15588">
                  <c:v>43306.465277777781</c:v>
                </c:pt>
                <c:pt idx="15589">
                  <c:v>43306.476851851854</c:v>
                </c:pt>
                <c:pt idx="15590">
                  <c:v>43306.476851851854</c:v>
                </c:pt>
                <c:pt idx="15591">
                  <c:v>43306.476851851854</c:v>
                </c:pt>
                <c:pt idx="15592">
                  <c:v>43306.476851851854</c:v>
                </c:pt>
                <c:pt idx="15593">
                  <c:v>43306.488425925927</c:v>
                </c:pt>
                <c:pt idx="15594">
                  <c:v>43306.488425925927</c:v>
                </c:pt>
                <c:pt idx="15595">
                  <c:v>43306.488425925927</c:v>
                </c:pt>
                <c:pt idx="15596">
                  <c:v>43306.5</c:v>
                </c:pt>
                <c:pt idx="15597">
                  <c:v>43306.5</c:v>
                </c:pt>
                <c:pt idx="15598">
                  <c:v>43306.5</c:v>
                </c:pt>
                <c:pt idx="15599">
                  <c:v>43306.511574074073</c:v>
                </c:pt>
                <c:pt idx="15600">
                  <c:v>43306.511574074073</c:v>
                </c:pt>
                <c:pt idx="15601">
                  <c:v>43306.511574074073</c:v>
                </c:pt>
                <c:pt idx="15602">
                  <c:v>43306.523148148146</c:v>
                </c:pt>
                <c:pt idx="15603">
                  <c:v>43306.523148148146</c:v>
                </c:pt>
                <c:pt idx="15604">
                  <c:v>43306.523148148146</c:v>
                </c:pt>
                <c:pt idx="15605">
                  <c:v>43306.523148148146</c:v>
                </c:pt>
                <c:pt idx="15606">
                  <c:v>43306.534722222219</c:v>
                </c:pt>
                <c:pt idx="15607">
                  <c:v>43306.534722222219</c:v>
                </c:pt>
                <c:pt idx="15608">
                  <c:v>43306.534722222219</c:v>
                </c:pt>
                <c:pt idx="15609">
                  <c:v>43306.546296296299</c:v>
                </c:pt>
                <c:pt idx="15610">
                  <c:v>43306.546296296299</c:v>
                </c:pt>
                <c:pt idx="15611">
                  <c:v>43306.546296296299</c:v>
                </c:pt>
                <c:pt idx="15612">
                  <c:v>43306.546296296299</c:v>
                </c:pt>
                <c:pt idx="15613">
                  <c:v>43306.557870370372</c:v>
                </c:pt>
                <c:pt idx="15614">
                  <c:v>43306.557870370372</c:v>
                </c:pt>
                <c:pt idx="15615">
                  <c:v>43306.557870370372</c:v>
                </c:pt>
                <c:pt idx="15616">
                  <c:v>43306.569444444445</c:v>
                </c:pt>
                <c:pt idx="15617">
                  <c:v>43306.569444444445</c:v>
                </c:pt>
                <c:pt idx="15618">
                  <c:v>43306.569444444445</c:v>
                </c:pt>
                <c:pt idx="15619">
                  <c:v>43306.581018518518</c:v>
                </c:pt>
                <c:pt idx="15620">
                  <c:v>43306.581018518518</c:v>
                </c:pt>
                <c:pt idx="15621">
                  <c:v>43306.581018518518</c:v>
                </c:pt>
                <c:pt idx="15622">
                  <c:v>43306.592592592591</c:v>
                </c:pt>
                <c:pt idx="15623">
                  <c:v>43306.592592592591</c:v>
                </c:pt>
                <c:pt idx="15624">
                  <c:v>43306.592592592591</c:v>
                </c:pt>
                <c:pt idx="15625">
                  <c:v>43306.592592592591</c:v>
                </c:pt>
                <c:pt idx="15626">
                  <c:v>43306.604166666664</c:v>
                </c:pt>
                <c:pt idx="15627">
                  <c:v>43306.604166666664</c:v>
                </c:pt>
                <c:pt idx="15628">
                  <c:v>43306.604166666664</c:v>
                </c:pt>
                <c:pt idx="15629">
                  <c:v>43306.615740740737</c:v>
                </c:pt>
                <c:pt idx="15630">
                  <c:v>43306.615740740737</c:v>
                </c:pt>
                <c:pt idx="15631">
                  <c:v>43306.615740740737</c:v>
                </c:pt>
                <c:pt idx="15632">
                  <c:v>43306.615740740737</c:v>
                </c:pt>
                <c:pt idx="15633">
                  <c:v>43306.627314814818</c:v>
                </c:pt>
                <c:pt idx="15634">
                  <c:v>43306.627314814818</c:v>
                </c:pt>
                <c:pt idx="15635">
                  <c:v>43306.627314814818</c:v>
                </c:pt>
                <c:pt idx="15636">
                  <c:v>43306.638888888891</c:v>
                </c:pt>
                <c:pt idx="15637">
                  <c:v>43306.638888888891</c:v>
                </c:pt>
                <c:pt idx="15638">
                  <c:v>43306.638888888891</c:v>
                </c:pt>
                <c:pt idx="15639">
                  <c:v>43306.650462962964</c:v>
                </c:pt>
                <c:pt idx="15640">
                  <c:v>43306.650462962964</c:v>
                </c:pt>
                <c:pt idx="15641">
                  <c:v>43306.650462962964</c:v>
                </c:pt>
                <c:pt idx="15642">
                  <c:v>43306.662037037036</c:v>
                </c:pt>
                <c:pt idx="15643">
                  <c:v>43306.662037037036</c:v>
                </c:pt>
                <c:pt idx="15644">
                  <c:v>43306.662037037036</c:v>
                </c:pt>
                <c:pt idx="15645">
                  <c:v>43306.662037037036</c:v>
                </c:pt>
                <c:pt idx="15646">
                  <c:v>43306.673611111109</c:v>
                </c:pt>
                <c:pt idx="15647">
                  <c:v>43306.673611111109</c:v>
                </c:pt>
                <c:pt idx="15648">
                  <c:v>43306.673611111109</c:v>
                </c:pt>
                <c:pt idx="15649">
                  <c:v>43306.685185185182</c:v>
                </c:pt>
                <c:pt idx="15650">
                  <c:v>43306.685185185182</c:v>
                </c:pt>
                <c:pt idx="15651">
                  <c:v>43306.685185185182</c:v>
                </c:pt>
                <c:pt idx="15652">
                  <c:v>43306.685185185182</c:v>
                </c:pt>
                <c:pt idx="15653">
                  <c:v>43306.696759259263</c:v>
                </c:pt>
                <c:pt idx="15654">
                  <c:v>43306.696759259263</c:v>
                </c:pt>
                <c:pt idx="15655">
                  <c:v>43306.696759259263</c:v>
                </c:pt>
                <c:pt idx="15656">
                  <c:v>43306.708333333336</c:v>
                </c:pt>
                <c:pt idx="15657">
                  <c:v>43306.708333333336</c:v>
                </c:pt>
                <c:pt idx="15658">
                  <c:v>43306.708333333336</c:v>
                </c:pt>
                <c:pt idx="15659">
                  <c:v>43306.719907407409</c:v>
                </c:pt>
                <c:pt idx="15660">
                  <c:v>43306.719907407409</c:v>
                </c:pt>
                <c:pt idx="15661">
                  <c:v>43306.719907407409</c:v>
                </c:pt>
                <c:pt idx="15662">
                  <c:v>43306.731481481482</c:v>
                </c:pt>
                <c:pt idx="15663">
                  <c:v>43306.731481481482</c:v>
                </c:pt>
                <c:pt idx="15664">
                  <c:v>43306.731481481482</c:v>
                </c:pt>
                <c:pt idx="15665">
                  <c:v>43306.731481481482</c:v>
                </c:pt>
                <c:pt idx="15666">
                  <c:v>43306.743055555555</c:v>
                </c:pt>
                <c:pt idx="15667">
                  <c:v>43306.743055555555</c:v>
                </c:pt>
                <c:pt idx="15668">
                  <c:v>43306.743055555555</c:v>
                </c:pt>
                <c:pt idx="15669">
                  <c:v>43306.754629629628</c:v>
                </c:pt>
                <c:pt idx="15670">
                  <c:v>43306.754629629628</c:v>
                </c:pt>
                <c:pt idx="15671">
                  <c:v>43306.754629629628</c:v>
                </c:pt>
                <c:pt idx="15672">
                  <c:v>43306.754629629628</c:v>
                </c:pt>
                <c:pt idx="15673">
                  <c:v>43306.766203703701</c:v>
                </c:pt>
                <c:pt idx="15674">
                  <c:v>43306.766203703701</c:v>
                </c:pt>
                <c:pt idx="15675">
                  <c:v>43306.766203703701</c:v>
                </c:pt>
                <c:pt idx="15676">
                  <c:v>43306.777777777781</c:v>
                </c:pt>
                <c:pt idx="15677">
                  <c:v>43306.777777777781</c:v>
                </c:pt>
                <c:pt idx="15678">
                  <c:v>43306.777777777781</c:v>
                </c:pt>
                <c:pt idx="15679">
                  <c:v>43306.789351851854</c:v>
                </c:pt>
                <c:pt idx="15680">
                  <c:v>43306.789351851854</c:v>
                </c:pt>
                <c:pt idx="15681">
                  <c:v>43306.789351851854</c:v>
                </c:pt>
                <c:pt idx="15682">
                  <c:v>43306.800925925927</c:v>
                </c:pt>
                <c:pt idx="15683">
                  <c:v>43306.800925925927</c:v>
                </c:pt>
                <c:pt idx="15684">
                  <c:v>43306.800925925927</c:v>
                </c:pt>
                <c:pt idx="15685">
                  <c:v>43306.800925925927</c:v>
                </c:pt>
                <c:pt idx="15686">
                  <c:v>43306.8125</c:v>
                </c:pt>
                <c:pt idx="15687">
                  <c:v>43306.8125</c:v>
                </c:pt>
                <c:pt idx="15688">
                  <c:v>43306.8125</c:v>
                </c:pt>
                <c:pt idx="15689">
                  <c:v>43306.824074074073</c:v>
                </c:pt>
                <c:pt idx="15690">
                  <c:v>43306.824074074073</c:v>
                </c:pt>
                <c:pt idx="15691">
                  <c:v>43306.824074074073</c:v>
                </c:pt>
                <c:pt idx="15692">
                  <c:v>43306.824074074073</c:v>
                </c:pt>
                <c:pt idx="15693">
                  <c:v>43306.835648148146</c:v>
                </c:pt>
                <c:pt idx="15694">
                  <c:v>43306.835648148146</c:v>
                </c:pt>
                <c:pt idx="15695">
                  <c:v>43306.835648148146</c:v>
                </c:pt>
                <c:pt idx="15696">
                  <c:v>43306.847222222219</c:v>
                </c:pt>
                <c:pt idx="15697">
                  <c:v>43306.847222222219</c:v>
                </c:pt>
                <c:pt idx="15698">
                  <c:v>43306.847222222219</c:v>
                </c:pt>
                <c:pt idx="15699">
                  <c:v>43306.858796296299</c:v>
                </c:pt>
                <c:pt idx="15700">
                  <c:v>43306.858796296299</c:v>
                </c:pt>
                <c:pt idx="15701">
                  <c:v>43306.858796296299</c:v>
                </c:pt>
                <c:pt idx="15702">
                  <c:v>43306.870370370372</c:v>
                </c:pt>
                <c:pt idx="15703">
                  <c:v>43306.870370370372</c:v>
                </c:pt>
                <c:pt idx="15704">
                  <c:v>43306.870370370372</c:v>
                </c:pt>
                <c:pt idx="15705">
                  <c:v>43306.870370370372</c:v>
                </c:pt>
                <c:pt idx="15706">
                  <c:v>43306.881944444445</c:v>
                </c:pt>
                <c:pt idx="15707">
                  <c:v>43306.881944444445</c:v>
                </c:pt>
                <c:pt idx="15708">
                  <c:v>43306.881944444445</c:v>
                </c:pt>
                <c:pt idx="15709">
                  <c:v>43306.893518518518</c:v>
                </c:pt>
                <c:pt idx="15710">
                  <c:v>43306.893518518518</c:v>
                </c:pt>
                <c:pt idx="15711">
                  <c:v>43306.893518518518</c:v>
                </c:pt>
                <c:pt idx="15712">
                  <c:v>43306.893518518518</c:v>
                </c:pt>
                <c:pt idx="15713">
                  <c:v>43306.905092592591</c:v>
                </c:pt>
                <c:pt idx="15714">
                  <c:v>43306.905092592591</c:v>
                </c:pt>
                <c:pt idx="15715">
                  <c:v>43306.905092592591</c:v>
                </c:pt>
                <c:pt idx="15716">
                  <c:v>43306.916666666664</c:v>
                </c:pt>
                <c:pt idx="15717">
                  <c:v>43306.916666666664</c:v>
                </c:pt>
                <c:pt idx="15718">
                  <c:v>43306.916666666664</c:v>
                </c:pt>
                <c:pt idx="15719">
                  <c:v>43306.928240740737</c:v>
                </c:pt>
                <c:pt idx="15720">
                  <c:v>43306.928240740737</c:v>
                </c:pt>
                <c:pt idx="15721">
                  <c:v>43306.928240740737</c:v>
                </c:pt>
                <c:pt idx="15722">
                  <c:v>43306.939814814818</c:v>
                </c:pt>
                <c:pt idx="15723">
                  <c:v>43306.939814814818</c:v>
                </c:pt>
                <c:pt idx="15724">
                  <c:v>43306.939814814818</c:v>
                </c:pt>
                <c:pt idx="15725">
                  <c:v>43306.939814814818</c:v>
                </c:pt>
                <c:pt idx="15726">
                  <c:v>43306.951388888891</c:v>
                </c:pt>
                <c:pt idx="15727">
                  <c:v>43306.951388888891</c:v>
                </c:pt>
                <c:pt idx="15728">
                  <c:v>43306.951388888891</c:v>
                </c:pt>
                <c:pt idx="15729">
                  <c:v>43306.962962962964</c:v>
                </c:pt>
                <c:pt idx="15730">
                  <c:v>43306.962962962964</c:v>
                </c:pt>
                <c:pt idx="15731">
                  <c:v>43306.962962962964</c:v>
                </c:pt>
                <c:pt idx="15732">
                  <c:v>43306.962962962964</c:v>
                </c:pt>
                <c:pt idx="15733">
                  <c:v>43306.974537037036</c:v>
                </c:pt>
                <c:pt idx="15734">
                  <c:v>43306.974537037036</c:v>
                </c:pt>
                <c:pt idx="15735">
                  <c:v>43306.974537037036</c:v>
                </c:pt>
                <c:pt idx="15736">
                  <c:v>43306.986111111109</c:v>
                </c:pt>
                <c:pt idx="15737">
                  <c:v>43306.986111111109</c:v>
                </c:pt>
                <c:pt idx="15738">
                  <c:v>43306.986111111109</c:v>
                </c:pt>
                <c:pt idx="15739">
                  <c:v>43306.997685185182</c:v>
                </c:pt>
                <c:pt idx="15740">
                  <c:v>43306.997685185182</c:v>
                </c:pt>
                <c:pt idx="15741">
                  <c:v>43306.997685185182</c:v>
                </c:pt>
                <c:pt idx="15742">
                  <c:v>43307.009259259263</c:v>
                </c:pt>
                <c:pt idx="15743">
                  <c:v>43307.009259259263</c:v>
                </c:pt>
                <c:pt idx="15744">
                  <c:v>43307.009259259263</c:v>
                </c:pt>
                <c:pt idx="15745">
                  <c:v>43307.009259259263</c:v>
                </c:pt>
                <c:pt idx="15746">
                  <c:v>43307.020833333336</c:v>
                </c:pt>
                <c:pt idx="15747">
                  <c:v>43307.020833333336</c:v>
                </c:pt>
                <c:pt idx="15748">
                  <c:v>43307.020833333336</c:v>
                </c:pt>
                <c:pt idx="15749">
                  <c:v>43307.032407407409</c:v>
                </c:pt>
                <c:pt idx="15750">
                  <c:v>43307.032407407409</c:v>
                </c:pt>
                <c:pt idx="15751">
                  <c:v>43307.032407407409</c:v>
                </c:pt>
                <c:pt idx="15752">
                  <c:v>43307.032407407409</c:v>
                </c:pt>
                <c:pt idx="15753">
                  <c:v>43307.043981481482</c:v>
                </c:pt>
                <c:pt idx="15754">
                  <c:v>43307.043981481482</c:v>
                </c:pt>
                <c:pt idx="15755">
                  <c:v>43307.043981481482</c:v>
                </c:pt>
                <c:pt idx="15756">
                  <c:v>43307.055555555555</c:v>
                </c:pt>
                <c:pt idx="15757">
                  <c:v>43307.055555555555</c:v>
                </c:pt>
                <c:pt idx="15758">
                  <c:v>43307.055555555555</c:v>
                </c:pt>
                <c:pt idx="15759">
                  <c:v>43307.067129629628</c:v>
                </c:pt>
                <c:pt idx="15760">
                  <c:v>43307.067129629628</c:v>
                </c:pt>
                <c:pt idx="15761">
                  <c:v>43307.067129629628</c:v>
                </c:pt>
                <c:pt idx="15762">
                  <c:v>43307.078703703701</c:v>
                </c:pt>
                <c:pt idx="15763">
                  <c:v>43307.078703703701</c:v>
                </c:pt>
                <c:pt idx="15764">
                  <c:v>43307.078703703701</c:v>
                </c:pt>
                <c:pt idx="15765">
                  <c:v>43307.078703703701</c:v>
                </c:pt>
                <c:pt idx="15766">
                  <c:v>43307.090277777781</c:v>
                </c:pt>
                <c:pt idx="15767">
                  <c:v>43307.090277777781</c:v>
                </c:pt>
                <c:pt idx="15768">
                  <c:v>43307.090277777781</c:v>
                </c:pt>
                <c:pt idx="15769">
                  <c:v>43307.101851851854</c:v>
                </c:pt>
                <c:pt idx="15770">
                  <c:v>43307.101851851854</c:v>
                </c:pt>
                <c:pt idx="15771">
                  <c:v>43307.101851851854</c:v>
                </c:pt>
                <c:pt idx="15772">
                  <c:v>43307.101851851854</c:v>
                </c:pt>
                <c:pt idx="15773">
                  <c:v>43307.113425925927</c:v>
                </c:pt>
                <c:pt idx="15774">
                  <c:v>43307.113425925927</c:v>
                </c:pt>
                <c:pt idx="15775">
                  <c:v>43307.113425925927</c:v>
                </c:pt>
                <c:pt idx="15776">
                  <c:v>43307.125</c:v>
                </c:pt>
                <c:pt idx="15777">
                  <c:v>43307.125</c:v>
                </c:pt>
                <c:pt idx="15778">
                  <c:v>43307.125</c:v>
                </c:pt>
                <c:pt idx="15779">
                  <c:v>43307.136574074073</c:v>
                </c:pt>
                <c:pt idx="15780">
                  <c:v>43307.136574074073</c:v>
                </c:pt>
                <c:pt idx="15781">
                  <c:v>43307.136574074073</c:v>
                </c:pt>
                <c:pt idx="15782">
                  <c:v>43307.148148148146</c:v>
                </c:pt>
                <c:pt idx="15783">
                  <c:v>43307.148148148146</c:v>
                </c:pt>
                <c:pt idx="15784">
                  <c:v>43307.148148148146</c:v>
                </c:pt>
                <c:pt idx="15785">
                  <c:v>43307.148148148146</c:v>
                </c:pt>
                <c:pt idx="15786">
                  <c:v>43307.159722222219</c:v>
                </c:pt>
                <c:pt idx="15787">
                  <c:v>43307.159722222219</c:v>
                </c:pt>
                <c:pt idx="15788">
                  <c:v>43307.159722222219</c:v>
                </c:pt>
                <c:pt idx="15789">
                  <c:v>43307.171296296299</c:v>
                </c:pt>
                <c:pt idx="15790">
                  <c:v>43307.171296296299</c:v>
                </c:pt>
                <c:pt idx="15791">
                  <c:v>43307.171296296299</c:v>
                </c:pt>
                <c:pt idx="15792">
                  <c:v>43307.171296296299</c:v>
                </c:pt>
                <c:pt idx="15793">
                  <c:v>43307.182870370372</c:v>
                </c:pt>
                <c:pt idx="15794">
                  <c:v>43307.182870370372</c:v>
                </c:pt>
                <c:pt idx="15795">
                  <c:v>43307.182870370372</c:v>
                </c:pt>
                <c:pt idx="15796">
                  <c:v>43307.194444444445</c:v>
                </c:pt>
                <c:pt idx="15797">
                  <c:v>43307.194444444445</c:v>
                </c:pt>
                <c:pt idx="15798">
                  <c:v>43307.194444444445</c:v>
                </c:pt>
                <c:pt idx="15799">
                  <c:v>43307.206018518518</c:v>
                </c:pt>
                <c:pt idx="15800">
                  <c:v>43307.206018518518</c:v>
                </c:pt>
                <c:pt idx="15801">
                  <c:v>43307.206018518518</c:v>
                </c:pt>
                <c:pt idx="15802">
                  <c:v>43307.217592592591</c:v>
                </c:pt>
                <c:pt idx="15803">
                  <c:v>43307.217592592591</c:v>
                </c:pt>
                <c:pt idx="15804">
                  <c:v>43307.217592592591</c:v>
                </c:pt>
                <c:pt idx="15805">
                  <c:v>43307.217592592591</c:v>
                </c:pt>
                <c:pt idx="15806">
                  <c:v>43307.229166666664</c:v>
                </c:pt>
                <c:pt idx="15807">
                  <c:v>43307.229166666664</c:v>
                </c:pt>
                <c:pt idx="15808">
                  <c:v>43307.229166666664</c:v>
                </c:pt>
                <c:pt idx="15809">
                  <c:v>43307.240740740737</c:v>
                </c:pt>
                <c:pt idx="15810">
                  <c:v>43307.240740740737</c:v>
                </c:pt>
                <c:pt idx="15811">
                  <c:v>43307.240740740737</c:v>
                </c:pt>
                <c:pt idx="15812">
                  <c:v>43307.240740740737</c:v>
                </c:pt>
                <c:pt idx="15813">
                  <c:v>43307.252314814818</c:v>
                </c:pt>
                <c:pt idx="15814">
                  <c:v>43307.252314814818</c:v>
                </c:pt>
                <c:pt idx="15815">
                  <c:v>43307.252314814818</c:v>
                </c:pt>
                <c:pt idx="15816">
                  <c:v>43307.263888888891</c:v>
                </c:pt>
                <c:pt idx="15817">
                  <c:v>43307.263888888891</c:v>
                </c:pt>
                <c:pt idx="15818">
                  <c:v>43307.263888888891</c:v>
                </c:pt>
                <c:pt idx="15819">
                  <c:v>43307.275462962964</c:v>
                </c:pt>
                <c:pt idx="15820">
                  <c:v>43307.275462962964</c:v>
                </c:pt>
                <c:pt idx="15821">
                  <c:v>43307.275462962964</c:v>
                </c:pt>
                <c:pt idx="15822">
                  <c:v>43307.287037037036</c:v>
                </c:pt>
                <c:pt idx="15823">
                  <c:v>43307.287037037036</c:v>
                </c:pt>
                <c:pt idx="15824">
                  <c:v>43307.287037037036</c:v>
                </c:pt>
                <c:pt idx="15825">
                  <c:v>43307.287037037036</c:v>
                </c:pt>
                <c:pt idx="15826">
                  <c:v>43307.298611111109</c:v>
                </c:pt>
                <c:pt idx="15827">
                  <c:v>43307.298611111109</c:v>
                </c:pt>
                <c:pt idx="15828">
                  <c:v>43307.298611111109</c:v>
                </c:pt>
                <c:pt idx="15829">
                  <c:v>43307.310185185182</c:v>
                </c:pt>
                <c:pt idx="15830">
                  <c:v>43307.310185185182</c:v>
                </c:pt>
                <c:pt idx="15831">
                  <c:v>43307.310185185182</c:v>
                </c:pt>
                <c:pt idx="15832">
                  <c:v>43307.310185185182</c:v>
                </c:pt>
                <c:pt idx="15833">
                  <c:v>43307.321759259263</c:v>
                </c:pt>
                <c:pt idx="15834">
                  <c:v>43307.321759259263</c:v>
                </c:pt>
                <c:pt idx="15835">
                  <c:v>43307.321759259263</c:v>
                </c:pt>
                <c:pt idx="15836">
                  <c:v>43307.333333333336</c:v>
                </c:pt>
                <c:pt idx="15837">
                  <c:v>43307.333333333336</c:v>
                </c:pt>
                <c:pt idx="15838">
                  <c:v>43307.333333333336</c:v>
                </c:pt>
                <c:pt idx="15839">
                  <c:v>43307.344907407409</c:v>
                </c:pt>
                <c:pt idx="15840">
                  <c:v>43307.344907407409</c:v>
                </c:pt>
                <c:pt idx="15841">
                  <c:v>43307.344907407409</c:v>
                </c:pt>
                <c:pt idx="15842">
                  <c:v>43307.356481481482</c:v>
                </c:pt>
                <c:pt idx="15843">
                  <c:v>43307.356481481482</c:v>
                </c:pt>
                <c:pt idx="15844">
                  <c:v>43307.356481481482</c:v>
                </c:pt>
                <c:pt idx="15845">
                  <c:v>43307.356481481482</c:v>
                </c:pt>
                <c:pt idx="15846">
                  <c:v>43307.368055555555</c:v>
                </c:pt>
                <c:pt idx="15847">
                  <c:v>43307.368055555555</c:v>
                </c:pt>
                <c:pt idx="15848">
                  <c:v>43307.368055555555</c:v>
                </c:pt>
                <c:pt idx="15849">
                  <c:v>43307.379629629628</c:v>
                </c:pt>
                <c:pt idx="15850">
                  <c:v>43307.379629629628</c:v>
                </c:pt>
                <c:pt idx="15851">
                  <c:v>43307.379629629628</c:v>
                </c:pt>
                <c:pt idx="15852">
                  <c:v>43307.379629629628</c:v>
                </c:pt>
                <c:pt idx="15853">
                  <c:v>43307.391203703701</c:v>
                </c:pt>
                <c:pt idx="15854">
                  <c:v>43307.391203703701</c:v>
                </c:pt>
                <c:pt idx="15855">
                  <c:v>43307.391203703701</c:v>
                </c:pt>
                <c:pt idx="15856">
                  <c:v>43307.402777777781</c:v>
                </c:pt>
                <c:pt idx="15857">
                  <c:v>43307.402777777781</c:v>
                </c:pt>
                <c:pt idx="15858">
                  <c:v>43307.402777777781</c:v>
                </c:pt>
                <c:pt idx="15859">
                  <c:v>43307.414351851854</c:v>
                </c:pt>
                <c:pt idx="15860">
                  <c:v>43307.414351851854</c:v>
                </c:pt>
                <c:pt idx="15861">
                  <c:v>43307.414351851854</c:v>
                </c:pt>
                <c:pt idx="15862">
                  <c:v>43307.425925925927</c:v>
                </c:pt>
                <c:pt idx="15863">
                  <c:v>43307.425925925927</c:v>
                </c:pt>
                <c:pt idx="15864">
                  <c:v>43307.425925925927</c:v>
                </c:pt>
                <c:pt idx="15865">
                  <c:v>43307.425925925927</c:v>
                </c:pt>
                <c:pt idx="15866">
                  <c:v>43307.4375</c:v>
                </c:pt>
                <c:pt idx="15867">
                  <c:v>43307.4375</c:v>
                </c:pt>
                <c:pt idx="15868">
                  <c:v>43307.4375</c:v>
                </c:pt>
                <c:pt idx="15869">
                  <c:v>43307.449074074073</c:v>
                </c:pt>
                <c:pt idx="15870">
                  <c:v>43307.449074074073</c:v>
                </c:pt>
                <c:pt idx="15871">
                  <c:v>43307.449074074073</c:v>
                </c:pt>
                <c:pt idx="15872">
                  <c:v>43307.449074074073</c:v>
                </c:pt>
                <c:pt idx="15873">
                  <c:v>43307.460648148146</c:v>
                </c:pt>
                <c:pt idx="15874">
                  <c:v>43307.460648148146</c:v>
                </c:pt>
                <c:pt idx="15875">
                  <c:v>43307.460648148146</c:v>
                </c:pt>
                <c:pt idx="15876">
                  <c:v>43307.472222222219</c:v>
                </c:pt>
                <c:pt idx="15877">
                  <c:v>43307.472222222219</c:v>
                </c:pt>
                <c:pt idx="15878">
                  <c:v>43307.472222222219</c:v>
                </c:pt>
                <c:pt idx="15879">
                  <c:v>43307.483796296299</c:v>
                </c:pt>
                <c:pt idx="15880">
                  <c:v>43307.483796296299</c:v>
                </c:pt>
                <c:pt idx="15881">
                  <c:v>43307.483796296299</c:v>
                </c:pt>
                <c:pt idx="15882">
                  <c:v>43307.495370370372</c:v>
                </c:pt>
                <c:pt idx="15883">
                  <c:v>43307.495370370372</c:v>
                </c:pt>
                <c:pt idx="15884">
                  <c:v>43307.495370370372</c:v>
                </c:pt>
                <c:pt idx="15885">
                  <c:v>43307.495370370372</c:v>
                </c:pt>
                <c:pt idx="15886">
                  <c:v>43307.506944444445</c:v>
                </c:pt>
                <c:pt idx="15887">
                  <c:v>43307.506944444445</c:v>
                </c:pt>
                <c:pt idx="15888">
                  <c:v>43307.506944444445</c:v>
                </c:pt>
                <c:pt idx="15889">
                  <c:v>43307.518518518518</c:v>
                </c:pt>
                <c:pt idx="15890">
                  <c:v>43307.518518518518</c:v>
                </c:pt>
                <c:pt idx="15891">
                  <c:v>43307.518518518518</c:v>
                </c:pt>
                <c:pt idx="15892">
                  <c:v>43307.518518518518</c:v>
                </c:pt>
                <c:pt idx="15893">
                  <c:v>43307.530092592591</c:v>
                </c:pt>
                <c:pt idx="15894">
                  <c:v>43307.530092592591</c:v>
                </c:pt>
                <c:pt idx="15895">
                  <c:v>43307.530092592591</c:v>
                </c:pt>
                <c:pt idx="15896">
                  <c:v>43307.541666666664</c:v>
                </c:pt>
                <c:pt idx="15897">
                  <c:v>43307.541666666664</c:v>
                </c:pt>
                <c:pt idx="15898">
                  <c:v>43307.541666666664</c:v>
                </c:pt>
                <c:pt idx="15899">
                  <c:v>43307.553240740737</c:v>
                </c:pt>
                <c:pt idx="15900">
                  <c:v>43307.553240740737</c:v>
                </c:pt>
                <c:pt idx="15901">
                  <c:v>43307.553240740737</c:v>
                </c:pt>
                <c:pt idx="15902">
                  <c:v>43307.564814814818</c:v>
                </c:pt>
                <c:pt idx="15903">
                  <c:v>43307.564814814818</c:v>
                </c:pt>
                <c:pt idx="15904">
                  <c:v>43307.564814814818</c:v>
                </c:pt>
                <c:pt idx="15905">
                  <c:v>43307.564814814818</c:v>
                </c:pt>
                <c:pt idx="15906">
                  <c:v>43307.576388888891</c:v>
                </c:pt>
                <c:pt idx="15907">
                  <c:v>43307.576388888891</c:v>
                </c:pt>
                <c:pt idx="15908">
                  <c:v>43307.576388888891</c:v>
                </c:pt>
                <c:pt idx="15909">
                  <c:v>43307.587962962964</c:v>
                </c:pt>
                <c:pt idx="15910">
                  <c:v>43307.587962962964</c:v>
                </c:pt>
                <c:pt idx="15911">
                  <c:v>43307.587962962964</c:v>
                </c:pt>
                <c:pt idx="15912">
                  <c:v>43307.587962962964</c:v>
                </c:pt>
                <c:pt idx="15913">
                  <c:v>43307.599537037036</c:v>
                </c:pt>
                <c:pt idx="15914">
                  <c:v>43307.599537037036</c:v>
                </c:pt>
                <c:pt idx="15915">
                  <c:v>43307.599537037036</c:v>
                </c:pt>
                <c:pt idx="15916">
                  <c:v>43307.611111111109</c:v>
                </c:pt>
                <c:pt idx="15917">
                  <c:v>43307.611111111109</c:v>
                </c:pt>
                <c:pt idx="15918">
                  <c:v>43307.611111111109</c:v>
                </c:pt>
                <c:pt idx="15919">
                  <c:v>43307.622685185182</c:v>
                </c:pt>
                <c:pt idx="15920">
                  <c:v>43307.622685185182</c:v>
                </c:pt>
                <c:pt idx="15921">
                  <c:v>43307.622685185182</c:v>
                </c:pt>
                <c:pt idx="15922">
                  <c:v>43307.634259259263</c:v>
                </c:pt>
                <c:pt idx="15923">
                  <c:v>43307.634259259263</c:v>
                </c:pt>
                <c:pt idx="15924">
                  <c:v>43307.634259259263</c:v>
                </c:pt>
                <c:pt idx="15925">
                  <c:v>43307.634259259263</c:v>
                </c:pt>
                <c:pt idx="15926">
                  <c:v>43307.645833333336</c:v>
                </c:pt>
                <c:pt idx="15927">
                  <c:v>43307.645833333336</c:v>
                </c:pt>
                <c:pt idx="15928">
                  <c:v>43307.645833333336</c:v>
                </c:pt>
                <c:pt idx="15929">
                  <c:v>43307.657407407409</c:v>
                </c:pt>
                <c:pt idx="15930">
                  <c:v>43307.657407407409</c:v>
                </c:pt>
                <c:pt idx="15931">
                  <c:v>43307.657407407409</c:v>
                </c:pt>
                <c:pt idx="15932">
                  <c:v>43307.657407407409</c:v>
                </c:pt>
                <c:pt idx="15933">
                  <c:v>43307.668981481482</c:v>
                </c:pt>
                <c:pt idx="15934">
                  <c:v>43307.668981481482</c:v>
                </c:pt>
                <c:pt idx="15935">
                  <c:v>43307.668981481482</c:v>
                </c:pt>
                <c:pt idx="15936">
                  <c:v>43307.680555555555</c:v>
                </c:pt>
                <c:pt idx="15937">
                  <c:v>43307.680555555555</c:v>
                </c:pt>
                <c:pt idx="15938">
                  <c:v>43307.680555555555</c:v>
                </c:pt>
                <c:pt idx="15939">
                  <c:v>43307.692129629628</c:v>
                </c:pt>
                <c:pt idx="15940">
                  <c:v>43307.692129629628</c:v>
                </c:pt>
                <c:pt idx="15941">
                  <c:v>43307.692129629628</c:v>
                </c:pt>
                <c:pt idx="15942">
                  <c:v>43307.703703703701</c:v>
                </c:pt>
                <c:pt idx="15943">
                  <c:v>43307.703703703701</c:v>
                </c:pt>
                <c:pt idx="15944">
                  <c:v>43307.703703703701</c:v>
                </c:pt>
                <c:pt idx="15945">
                  <c:v>43307.703703703701</c:v>
                </c:pt>
                <c:pt idx="15946">
                  <c:v>43307.715277777781</c:v>
                </c:pt>
                <c:pt idx="15947">
                  <c:v>43307.715277777781</c:v>
                </c:pt>
                <c:pt idx="15948">
                  <c:v>43307.715277777781</c:v>
                </c:pt>
                <c:pt idx="15949">
                  <c:v>43307.726851851854</c:v>
                </c:pt>
                <c:pt idx="15950">
                  <c:v>43307.726851851854</c:v>
                </c:pt>
                <c:pt idx="15951">
                  <c:v>43307.726851851854</c:v>
                </c:pt>
                <c:pt idx="15952">
                  <c:v>43307.726851851854</c:v>
                </c:pt>
                <c:pt idx="15953">
                  <c:v>43307.738425925927</c:v>
                </c:pt>
                <c:pt idx="15954">
                  <c:v>43307.738425925927</c:v>
                </c:pt>
                <c:pt idx="15955">
                  <c:v>43307.738425925927</c:v>
                </c:pt>
                <c:pt idx="15956">
                  <c:v>43307.75</c:v>
                </c:pt>
                <c:pt idx="15957">
                  <c:v>43307.75</c:v>
                </c:pt>
                <c:pt idx="15958">
                  <c:v>43307.75</c:v>
                </c:pt>
                <c:pt idx="15959">
                  <c:v>43307.761574074073</c:v>
                </c:pt>
                <c:pt idx="15960">
                  <c:v>43307.761574074073</c:v>
                </c:pt>
                <c:pt idx="15961">
                  <c:v>43307.761574074073</c:v>
                </c:pt>
                <c:pt idx="15962">
                  <c:v>43307.773148148146</c:v>
                </c:pt>
                <c:pt idx="15963">
                  <c:v>43307.773148148146</c:v>
                </c:pt>
                <c:pt idx="15964">
                  <c:v>43307.773148148146</c:v>
                </c:pt>
                <c:pt idx="15965">
                  <c:v>43307.773148148146</c:v>
                </c:pt>
                <c:pt idx="15966">
                  <c:v>43307.784722222219</c:v>
                </c:pt>
                <c:pt idx="15967">
                  <c:v>43307.784722222219</c:v>
                </c:pt>
                <c:pt idx="15968">
                  <c:v>43307.784722222219</c:v>
                </c:pt>
                <c:pt idx="15969">
                  <c:v>43307.796296296299</c:v>
                </c:pt>
                <c:pt idx="15970">
                  <c:v>43307.796296296299</c:v>
                </c:pt>
                <c:pt idx="15971">
                  <c:v>43307.796296296299</c:v>
                </c:pt>
                <c:pt idx="15972">
                  <c:v>43307.796296296299</c:v>
                </c:pt>
                <c:pt idx="15973">
                  <c:v>43307.807870370372</c:v>
                </c:pt>
                <c:pt idx="15974">
                  <c:v>43307.807870370372</c:v>
                </c:pt>
                <c:pt idx="15975">
                  <c:v>43307.807870370372</c:v>
                </c:pt>
                <c:pt idx="15976">
                  <c:v>43307.819444444445</c:v>
                </c:pt>
                <c:pt idx="15977">
                  <c:v>43307.819444444445</c:v>
                </c:pt>
                <c:pt idx="15978">
                  <c:v>43307.819444444445</c:v>
                </c:pt>
                <c:pt idx="15979">
                  <c:v>43307.831018518518</c:v>
                </c:pt>
                <c:pt idx="15980">
                  <c:v>43307.831018518518</c:v>
                </c:pt>
                <c:pt idx="15981">
                  <c:v>43307.831018518518</c:v>
                </c:pt>
                <c:pt idx="15982">
                  <c:v>43307.842592592591</c:v>
                </c:pt>
                <c:pt idx="15983">
                  <c:v>43307.842592592591</c:v>
                </c:pt>
                <c:pt idx="15984">
                  <c:v>43307.842592592591</c:v>
                </c:pt>
                <c:pt idx="15985">
                  <c:v>43307.842592592591</c:v>
                </c:pt>
                <c:pt idx="15986">
                  <c:v>43307.854166666664</c:v>
                </c:pt>
                <c:pt idx="15987">
                  <c:v>43307.854166666664</c:v>
                </c:pt>
                <c:pt idx="15988">
                  <c:v>43307.854166666664</c:v>
                </c:pt>
                <c:pt idx="15989">
                  <c:v>43307.865740740737</c:v>
                </c:pt>
                <c:pt idx="15990">
                  <c:v>43307.865740740737</c:v>
                </c:pt>
                <c:pt idx="15991">
                  <c:v>43307.865740740737</c:v>
                </c:pt>
                <c:pt idx="15992">
                  <c:v>43307.865740740737</c:v>
                </c:pt>
                <c:pt idx="15993">
                  <c:v>43307.877314814818</c:v>
                </c:pt>
                <c:pt idx="15994">
                  <c:v>43307.877314814818</c:v>
                </c:pt>
                <c:pt idx="15995">
                  <c:v>43307.877314814818</c:v>
                </c:pt>
                <c:pt idx="15996">
                  <c:v>43307.888888888891</c:v>
                </c:pt>
                <c:pt idx="15997">
                  <c:v>43307.888888888891</c:v>
                </c:pt>
                <c:pt idx="15998">
                  <c:v>43307.888888888891</c:v>
                </c:pt>
                <c:pt idx="15999">
                  <c:v>43307.900462962964</c:v>
                </c:pt>
                <c:pt idx="16000">
                  <c:v>43307.900462962964</c:v>
                </c:pt>
                <c:pt idx="16001">
                  <c:v>43307.900462962964</c:v>
                </c:pt>
                <c:pt idx="16002">
                  <c:v>43307.912037037036</c:v>
                </c:pt>
                <c:pt idx="16003">
                  <c:v>43307.912037037036</c:v>
                </c:pt>
                <c:pt idx="16004">
                  <c:v>43307.912037037036</c:v>
                </c:pt>
                <c:pt idx="16005">
                  <c:v>43307.912037037036</c:v>
                </c:pt>
                <c:pt idx="16006">
                  <c:v>43307.923611111109</c:v>
                </c:pt>
                <c:pt idx="16007">
                  <c:v>43307.923611111109</c:v>
                </c:pt>
                <c:pt idx="16008">
                  <c:v>43307.923611111109</c:v>
                </c:pt>
                <c:pt idx="16009">
                  <c:v>43307.935185185182</c:v>
                </c:pt>
                <c:pt idx="16010">
                  <c:v>43307.935185185182</c:v>
                </c:pt>
                <c:pt idx="16011">
                  <c:v>43307.935185185182</c:v>
                </c:pt>
                <c:pt idx="16012">
                  <c:v>43307.935185185182</c:v>
                </c:pt>
                <c:pt idx="16013">
                  <c:v>43307.946759259263</c:v>
                </c:pt>
                <c:pt idx="16014">
                  <c:v>43307.946759259263</c:v>
                </c:pt>
                <c:pt idx="16015">
                  <c:v>43307.946759259263</c:v>
                </c:pt>
                <c:pt idx="16016">
                  <c:v>43307.958333333336</c:v>
                </c:pt>
                <c:pt idx="16017">
                  <c:v>43307.958333333336</c:v>
                </c:pt>
                <c:pt idx="16018">
                  <c:v>43307.958333333336</c:v>
                </c:pt>
                <c:pt idx="16019">
                  <c:v>43307.969907407409</c:v>
                </c:pt>
                <c:pt idx="16020">
                  <c:v>43307.969907407409</c:v>
                </c:pt>
                <c:pt idx="16021">
                  <c:v>43307.969907407409</c:v>
                </c:pt>
                <c:pt idx="16022">
                  <c:v>43307.981481481482</c:v>
                </c:pt>
                <c:pt idx="16023">
                  <c:v>43307.981481481482</c:v>
                </c:pt>
                <c:pt idx="16024">
                  <c:v>43307.981481481482</c:v>
                </c:pt>
                <c:pt idx="16025">
                  <c:v>43307.981481481482</c:v>
                </c:pt>
                <c:pt idx="16026">
                  <c:v>43307.993055555555</c:v>
                </c:pt>
                <c:pt idx="16027">
                  <c:v>43307.993055555555</c:v>
                </c:pt>
                <c:pt idx="16028">
                  <c:v>43307.993055555555</c:v>
                </c:pt>
                <c:pt idx="16029">
                  <c:v>43308.004629629628</c:v>
                </c:pt>
                <c:pt idx="16030">
                  <c:v>43308.004629629628</c:v>
                </c:pt>
                <c:pt idx="16031">
                  <c:v>43308.004629629628</c:v>
                </c:pt>
                <c:pt idx="16032">
                  <c:v>43308.004629629628</c:v>
                </c:pt>
                <c:pt idx="16033">
                  <c:v>43308.016203703701</c:v>
                </c:pt>
                <c:pt idx="16034">
                  <c:v>43308.016203703701</c:v>
                </c:pt>
                <c:pt idx="16035">
                  <c:v>43308.016203703701</c:v>
                </c:pt>
                <c:pt idx="16036">
                  <c:v>43308.027777777781</c:v>
                </c:pt>
                <c:pt idx="16037">
                  <c:v>43308.027777777781</c:v>
                </c:pt>
                <c:pt idx="16038">
                  <c:v>43308.027777777781</c:v>
                </c:pt>
                <c:pt idx="16039">
                  <c:v>43308.039351851854</c:v>
                </c:pt>
                <c:pt idx="16040">
                  <c:v>43308.039351851854</c:v>
                </c:pt>
                <c:pt idx="16041">
                  <c:v>43308.039351851854</c:v>
                </c:pt>
                <c:pt idx="16042">
                  <c:v>43308.050925925927</c:v>
                </c:pt>
                <c:pt idx="16043">
                  <c:v>43308.050925925927</c:v>
                </c:pt>
                <c:pt idx="16044">
                  <c:v>43308.050925925927</c:v>
                </c:pt>
                <c:pt idx="16045">
                  <c:v>43308.050925925927</c:v>
                </c:pt>
                <c:pt idx="16046">
                  <c:v>43308.0625</c:v>
                </c:pt>
                <c:pt idx="16047">
                  <c:v>43308.0625</c:v>
                </c:pt>
                <c:pt idx="16048">
                  <c:v>43308.0625</c:v>
                </c:pt>
                <c:pt idx="16049">
                  <c:v>43308.074074074073</c:v>
                </c:pt>
                <c:pt idx="16050">
                  <c:v>43308.074074074073</c:v>
                </c:pt>
                <c:pt idx="16051">
                  <c:v>43308.074074074073</c:v>
                </c:pt>
                <c:pt idx="16052">
                  <c:v>43308.074074074073</c:v>
                </c:pt>
                <c:pt idx="16053">
                  <c:v>43308.085648148146</c:v>
                </c:pt>
                <c:pt idx="16054">
                  <c:v>43308.085648148146</c:v>
                </c:pt>
                <c:pt idx="16055">
                  <c:v>43308.085648148146</c:v>
                </c:pt>
                <c:pt idx="16056">
                  <c:v>43308.097222222219</c:v>
                </c:pt>
                <c:pt idx="16057">
                  <c:v>43308.097222222219</c:v>
                </c:pt>
                <c:pt idx="16058">
                  <c:v>43308.097222222219</c:v>
                </c:pt>
                <c:pt idx="16059">
                  <c:v>43308.108796296299</c:v>
                </c:pt>
                <c:pt idx="16060">
                  <c:v>43308.108796296299</c:v>
                </c:pt>
                <c:pt idx="16061">
                  <c:v>43308.108796296299</c:v>
                </c:pt>
                <c:pt idx="16062">
                  <c:v>43308.120370370372</c:v>
                </c:pt>
                <c:pt idx="16063">
                  <c:v>43308.120370370372</c:v>
                </c:pt>
                <c:pt idx="16064">
                  <c:v>43308.120370370372</c:v>
                </c:pt>
                <c:pt idx="16065">
                  <c:v>43308.120370370372</c:v>
                </c:pt>
                <c:pt idx="16066">
                  <c:v>43308.131944444445</c:v>
                </c:pt>
                <c:pt idx="16067">
                  <c:v>43308.131944444445</c:v>
                </c:pt>
                <c:pt idx="16068">
                  <c:v>43308.131944444445</c:v>
                </c:pt>
                <c:pt idx="16069">
                  <c:v>43308.143518518518</c:v>
                </c:pt>
                <c:pt idx="16070">
                  <c:v>43308.143518518518</c:v>
                </c:pt>
                <c:pt idx="16071">
                  <c:v>43308.143518518518</c:v>
                </c:pt>
                <c:pt idx="16072">
                  <c:v>43308.143518518518</c:v>
                </c:pt>
                <c:pt idx="16073">
                  <c:v>43308.155092592591</c:v>
                </c:pt>
                <c:pt idx="16074">
                  <c:v>43308.155092592591</c:v>
                </c:pt>
                <c:pt idx="16075">
                  <c:v>43308.155092592591</c:v>
                </c:pt>
                <c:pt idx="16076">
                  <c:v>43308.166666666664</c:v>
                </c:pt>
                <c:pt idx="16077">
                  <c:v>43308.166666666664</c:v>
                </c:pt>
                <c:pt idx="16078">
                  <c:v>43308.166666666664</c:v>
                </c:pt>
                <c:pt idx="16079">
                  <c:v>43308.178240740737</c:v>
                </c:pt>
                <c:pt idx="16080">
                  <c:v>43308.178240740737</c:v>
                </c:pt>
                <c:pt idx="16081">
                  <c:v>43308.178240740737</c:v>
                </c:pt>
                <c:pt idx="16082">
                  <c:v>43308.189814814818</c:v>
                </c:pt>
                <c:pt idx="16083">
                  <c:v>43308.189814814818</c:v>
                </c:pt>
                <c:pt idx="16084">
                  <c:v>43308.189814814818</c:v>
                </c:pt>
                <c:pt idx="16085">
                  <c:v>43308.189814814818</c:v>
                </c:pt>
                <c:pt idx="16086">
                  <c:v>43308.201388888891</c:v>
                </c:pt>
                <c:pt idx="16087">
                  <c:v>43308.201388888891</c:v>
                </c:pt>
                <c:pt idx="16088">
                  <c:v>43308.201388888891</c:v>
                </c:pt>
                <c:pt idx="16089">
                  <c:v>43308.212962962964</c:v>
                </c:pt>
                <c:pt idx="16090">
                  <c:v>43308.212962962964</c:v>
                </c:pt>
                <c:pt idx="16091">
                  <c:v>43308.212962962964</c:v>
                </c:pt>
                <c:pt idx="16092">
                  <c:v>43308.212962962964</c:v>
                </c:pt>
                <c:pt idx="16093">
                  <c:v>43308.224537037036</c:v>
                </c:pt>
                <c:pt idx="16094">
                  <c:v>43308.224537037036</c:v>
                </c:pt>
                <c:pt idx="16095">
                  <c:v>43308.224537037036</c:v>
                </c:pt>
                <c:pt idx="16096">
                  <c:v>43308.236111111109</c:v>
                </c:pt>
                <c:pt idx="16097">
                  <c:v>43308.236111111109</c:v>
                </c:pt>
                <c:pt idx="16098">
                  <c:v>43308.236111111109</c:v>
                </c:pt>
                <c:pt idx="16099">
                  <c:v>43308.247685185182</c:v>
                </c:pt>
                <c:pt idx="16100">
                  <c:v>43308.247685185182</c:v>
                </c:pt>
                <c:pt idx="16101">
                  <c:v>43308.247685185182</c:v>
                </c:pt>
                <c:pt idx="16102">
                  <c:v>43308.259259259263</c:v>
                </c:pt>
                <c:pt idx="16103">
                  <c:v>43308.259259259263</c:v>
                </c:pt>
                <c:pt idx="16104">
                  <c:v>43308.259259259263</c:v>
                </c:pt>
                <c:pt idx="16105">
                  <c:v>43308.259259259263</c:v>
                </c:pt>
                <c:pt idx="16106">
                  <c:v>43308.270833333336</c:v>
                </c:pt>
                <c:pt idx="16107">
                  <c:v>43308.270833333336</c:v>
                </c:pt>
                <c:pt idx="16108">
                  <c:v>43308.270833333336</c:v>
                </c:pt>
                <c:pt idx="16109">
                  <c:v>43308.282407407409</c:v>
                </c:pt>
                <c:pt idx="16110">
                  <c:v>43308.282407407409</c:v>
                </c:pt>
                <c:pt idx="16111">
                  <c:v>43308.282407407409</c:v>
                </c:pt>
                <c:pt idx="16112">
                  <c:v>43308.282407407409</c:v>
                </c:pt>
                <c:pt idx="16113">
                  <c:v>43308.293981481482</c:v>
                </c:pt>
                <c:pt idx="16114">
                  <c:v>43308.293981481482</c:v>
                </c:pt>
                <c:pt idx="16115">
                  <c:v>43308.293981481482</c:v>
                </c:pt>
                <c:pt idx="16116">
                  <c:v>43308.305555555555</c:v>
                </c:pt>
                <c:pt idx="16117">
                  <c:v>43308.305555555555</c:v>
                </c:pt>
                <c:pt idx="16118">
                  <c:v>43308.305555555555</c:v>
                </c:pt>
                <c:pt idx="16119">
                  <c:v>43308.317129629628</c:v>
                </c:pt>
                <c:pt idx="16120">
                  <c:v>43308.317129629628</c:v>
                </c:pt>
                <c:pt idx="16121">
                  <c:v>43308.317129629628</c:v>
                </c:pt>
                <c:pt idx="16122">
                  <c:v>43308.328703703701</c:v>
                </c:pt>
                <c:pt idx="16123">
                  <c:v>43308.328703703701</c:v>
                </c:pt>
                <c:pt idx="16124">
                  <c:v>43308.328703703701</c:v>
                </c:pt>
                <c:pt idx="16125">
                  <c:v>43308.328703703701</c:v>
                </c:pt>
                <c:pt idx="16126">
                  <c:v>43308.340277777781</c:v>
                </c:pt>
                <c:pt idx="16127">
                  <c:v>43308.340277777781</c:v>
                </c:pt>
                <c:pt idx="16128">
                  <c:v>43308.340277777781</c:v>
                </c:pt>
                <c:pt idx="16129">
                  <c:v>43308.351851851854</c:v>
                </c:pt>
                <c:pt idx="16130">
                  <c:v>43308.351851851854</c:v>
                </c:pt>
                <c:pt idx="16131">
                  <c:v>43308.351851851854</c:v>
                </c:pt>
                <c:pt idx="16132">
                  <c:v>43308.351851851854</c:v>
                </c:pt>
                <c:pt idx="16133">
                  <c:v>43308.363425925927</c:v>
                </c:pt>
                <c:pt idx="16134">
                  <c:v>43308.363425925927</c:v>
                </c:pt>
                <c:pt idx="16135">
                  <c:v>43308.363425925927</c:v>
                </c:pt>
                <c:pt idx="16136">
                  <c:v>43308.375</c:v>
                </c:pt>
                <c:pt idx="16137">
                  <c:v>43308.375</c:v>
                </c:pt>
                <c:pt idx="16138">
                  <c:v>43308.375</c:v>
                </c:pt>
                <c:pt idx="16139">
                  <c:v>43308.386574074073</c:v>
                </c:pt>
                <c:pt idx="16140">
                  <c:v>43308.386574074073</c:v>
                </c:pt>
                <c:pt idx="16141">
                  <c:v>43308.386574074073</c:v>
                </c:pt>
                <c:pt idx="16142">
                  <c:v>43308.398148148146</c:v>
                </c:pt>
                <c:pt idx="16143">
                  <c:v>43308.398148148146</c:v>
                </c:pt>
                <c:pt idx="16144">
                  <c:v>43308.398148148146</c:v>
                </c:pt>
                <c:pt idx="16145">
                  <c:v>43308.398148148146</c:v>
                </c:pt>
                <c:pt idx="16146">
                  <c:v>43308.409722222219</c:v>
                </c:pt>
                <c:pt idx="16147">
                  <c:v>43308.409722222219</c:v>
                </c:pt>
                <c:pt idx="16148">
                  <c:v>43308.409722222219</c:v>
                </c:pt>
                <c:pt idx="16149">
                  <c:v>43308.421296296299</c:v>
                </c:pt>
                <c:pt idx="16150">
                  <c:v>43308.421296296299</c:v>
                </c:pt>
                <c:pt idx="16151">
                  <c:v>43308.421296296299</c:v>
                </c:pt>
                <c:pt idx="16152">
                  <c:v>43308.421296296299</c:v>
                </c:pt>
                <c:pt idx="16153">
                  <c:v>43308.432870370372</c:v>
                </c:pt>
                <c:pt idx="16154">
                  <c:v>43308.432870370372</c:v>
                </c:pt>
                <c:pt idx="16155">
                  <c:v>43308.432870370372</c:v>
                </c:pt>
                <c:pt idx="16156">
                  <c:v>43308.444444444445</c:v>
                </c:pt>
                <c:pt idx="16157">
                  <c:v>43308.444444444445</c:v>
                </c:pt>
                <c:pt idx="16158">
                  <c:v>43308.444444444445</c:v>
                </c:pt>
                <c:pt idx="16159">
                  <c:v>43308.456018518518</c:v>
                </c:pt>
                <c:pt idx="16160">
                  <c:v>43308.456018518518</c:v>
                </c:pt>
                <c:pt idx="16161">
                  <c:v>43308.456018518518</c:v>
                </c:pt>
                <c:pt idx="16162">
                  <c:v>43308.467592592591</c:v>
                </c:pt>
                <c:pt idx="16163">
                  <c:v>43308.467592592591</c:v>
                </c:pt>
                <c:pt idx="16164">
                  <c:v>43308.467592592591</c:v>
                </c:pt>
                <c:pt idx="16165">
                  <c:v>43308.467592592591</c:v>
                </c:pt>
                <c:pt idx="16166">
                  <c:v>43308.479166666664</c:v>
                </c:pt>
                <c:pt idx="16167">
                  <c:v>43308.479166666664</c:v>
                </c:pt>
                <c:pt idx="16168">
                  <c:v>43308.479166666664</c:v>
                </c:pt>
                <c:pt idx="16169">
                  <c:v>43308.490740740737</c:v>
                </c:pt>
                <c:pt idx="16170">
                  <c:v>43308.490740740737</c:v>
                </c:pt>
                <c:pt idx="16171">
                  <c:v>43308.490740740737</c:v>
                </c:pt>
                <c:pt idx="16172">
                  <c:v>43308.490740740737</c:v>
                </c:pt>
                <c:pt idx="16173">
                  <c:v>43308.502314814818</c:v>
                </c:pt>
                <c:pt idx="16174">
                  <c:v>43308.502314814818</c:v>
                </c:pt>
                <c:pt idx="16175">
                  <c:v>43308.502314814818</c:v>
                </c:pt>
                <c:pt idx="16176">
                  <c:v>43308.513888888891</c:v>
                </c:pt>
                <c:pt idx="16177">
                  <c:v>43308.513888888891</c:v>
                </c:pt>
                <c:pt idx="16178">
                  <c:v>43308.513888888891</c:v>
                </c:pt>
                <c:pt idx="16179">
                  <c:v>43308.525462962964</c:v>
                </c:pt>
                <c:pt idx="16180">
                  <c:v>43308.525462962964</c:v>
                </c:pt>
                <c:pt idx="16181">
                  <c:v>43308.525462962964</c:v>
                </c:pt>
                <c:pt idx="16182">
                  <c:v>43308.537037037036</c:v>
                </c:pt>
                <c:pt idx="16183">
                  <c:v>43308.537037037036</c:v>
                </c:pt>
                <c:pt idx="16184">
                  <c:v>43308.537037037036</c:v>
                </c:pt>
                <c:pt idx="16185">
                  <c:v>43308.537037037036</c:v>
                </c:pt>
                <c:pt idx="16186">
                  <c:v>43308.548611111109</c:v>
                </c:pt>
                <c:pt idx="16187">
                  <c:v>43308.548611111109</c:v>
                </c:pt>
                <c:pt idx="16188">
                  <c:v>43308.548611111109</c:v>
                </c:pt>
                <c:pt idx="16189">
                  <c:v>43308.560185185182</c:v>
                </c:pt>
                <c:pt idx="16190">
                  <c:v>43308.560185185182</c:v>
                </c:pt>
                <c:pt idx="16191">
                  <c:v>43308.560185185182</c:v>
                </c:pt>
                <c:pt idx="16192">
                  <c:v>43308.560185185182</c:v>
                </c:pt>
                <c:pt idx="16193">
                  <c:v>43308.571759259263</c:v>
                </c:pt>
                <c:pt idx="16194">
                  <c:v>43308.571759259263</c:v>
                </c:pt>
                <c:pt idx="16195">
                  <c:v>43308.571759259263</c:v>
                </c:pt>
                <c:pt idx="16196">
                  <c:v>43308.583333333336</c:v>
                </c:pt>
                <c:pt idx="16197">
                  <c:v>43308.583333333336</c:v>
                </c:pt>
                <c:pt idx="16198">
                  <c:v>43308.583333333336</c:v>
                </c:pt>
                <c:pt idx="16199">
                  <c:v>43308.594907407409</c:v>
                </c:pt>
                <c:pt idx="16200">
                  <c:v>43308.594907407409</c:v>
                </c:pt>
                <c:pt idx="16201">
                  <c:v>43308.594907407409</c:v>
                </c:pt>
                <c:pt idx="16202">
                  <c:v>43308.606481481482</c:v>
                </c:pt>
                <c:pt idx="16203">
                  <c:v>43308.606481481482</c:v>
                </c:pt>
                <c:pt idx="16204">
                  <c:v>43308.606481481482</c:v>
                </c:pt>
                <c:pt idx="16205">
                  <c:v>43308.606481481482</c:v>
                </c:pt>
                <c:pt idx="16206">
                  <c:v>43308.618055555555</c:v>
                </c:pt>
                <c:pt idx="16207">
                  <c:v>43308.618055555555</c:v>
                </c:pt>
                <c:pt idx="16208">
                  <c:v>43308.618055555555</c:v>
                </c:pt>
                <c:pt idx="16209">
                  <c:v>43308.629629629628</c:v>
                </c:pt>
                <c:pt idx="16210">
                  <c:v>43308.629629629628</c:v>
                </c:pt>
                <c:pt idx="16211">
                  <c:v>43308.629629629628</c:v>
                </c:pt>
                <c:pt idx="16212">
                  <c:v>43308.629629629628</c:v>
                </c:pt>
                <c:pt idx="16213">
                  <c:v>43308.641203703701</c:v>
                </c:pt>
                <c:pt idx="16214">
                  <c:v>43308.641203703701</c:v>
                </c:pt>
                <c:pt idx="16215">
                  <c:v>43308.641203703701</c:v>
                </c:pt>
                <c:pt idx="16216">
                  <c:v>43308.652777777781</c:v>
                </c:pt>
                <c:pt idx="16217">
                  <c:v>43308.652777777781</c:v>
                </c:pt>
                <c:pt idx="16218">
                  <c:v>43308.652777777781</c:v>
                </c:pt>
                <c:pt idx="16219">
                  <c:v>43308.664351851854</c:v>
                </c:pt>
                <c:pt idx="16220">
                  <c:v>43308.664351851854</c:v>
                </c:pt>
                <c:pt idx="16221">
                  <c:v>43308.664351851854</c:v>
                </c:pt>
                <c:pt idx="16222">
                  <c:v>43308.675925925927</c:v>
                </c:pt>
                <c:pt idx="16223">
                  <c:v>43308.675925925927</c:v>
                </c:pt>
                <c:pt idx="16224">
                  <c:v>43308.675925925927</c:v>
                </c:pt>
                <c:pt idx="16225">
                  <c:v>43308.675925925927</c:v>
                </c:pt>
                <c:pt idx="16226">
                  <c:v>43308.6875</c:v>
                </c:pt>
                <c:pt idx="16227">
                  <c:v>43308.6875</c:v>
                </c:pt>
                <c:pt idx="16228">
                  <c:v>43308.6875</c:v>
                </c:pt>
                <c:pt idx="16229">
                  <c:v>43308.699074074073</c:v>
                </c:pt>
                <c:pt idx="16230">
                  <c:v>43308.699074074073</c:v>
                </c:pt>
                <c:pt idx="16231">
                  <c:v>43308.699074074073</c:v>
                </c:pt>
                <c:pt idx="16232">
                  <c:v>43308.699074074073</c:v>
                </c:pt>
                <c:pt idx="16233">
                  <c:v>43308.710648148146</c:v>
                </c:pt>
                <c:pt idx="16234">
                  <c:v>43308.710648148146</c:v>
                </c:pt>
                <c:pt idx="16235">
                  <c:v>43308.710648148146</c:v>
                </c:pt>
                <c:pt idx="16236">
                  <c:v>43308.722222222219</c:v>
                </c:pt>
                <c:pt idx="16237">
                  <c:v>43308.722222222219</c:v>
                </c:pt>
                <c:pt idx="16238">
                  <c:v>43308.722222222219</c:v>
                </c:pt>
                <c:pt idx="16239">
                  <c:v>43308.733796296299</c:v>
                </c:pt>
                <c:pt idx="16240">
                  <c:v>43308.733796296299</c:v>
                </c:pt>
                <c:pt idx="16241">
                  <c:v>43308.733796296299</c:v>
                </c:pt>
                <c:pt idx="16242">
                  <c:v>43308.745370370372</c:v>
                </c:pt>
                <c:pt idx="16243">
                  <c:v>43308.745370370372</c:v>
                </c:pt>
                <c:pt idx="16244">
                  <c:v>43308.745370370372</c:v>
                </c:pt>
                <c:pt idx="16245">
                  <c:v>43308.745370370372</c:v>
                </c:pt>
                <c:pt idx="16246">
                  <c:v>43308.756944444445</c:v>
                </c:pt>
                <c:pt idx="16247">
                  <c:v>43308.756944444445</c:v>
                </c:pt>
                <c:pt idx="16248">
                  <c:v>43308.756944444445</c:v>
                </c:pt>
                <c:pt idx="16249">
                  <c:v>43308.768518518518</c:v>
                </c:pt>
                <c:pt idx="16250">
                  <c:v>43308.768518518518</c:v>
                </c:pt>
                <c:pt idx="16251">
                  <c:v>43308.768518518518</c:v>
                </c:pt>
                <c:pt idx="16252">
                  <c:v>43308.768518518518</c:v>
                </c:pt>
                <c:pt idx="16253">
                  <c:v>43308.780092592591</c:v>
                </c:pt>
                <c:pt idx="16254">
                  <c:v>43308.780092592591</c:v>
                </c:pt>
                <c:pt idx="16255">
                  <c:v>43308.780092592591</c:v>
                </c:pt>
                <c:pt idx="16256">
                  <c:v>43308.791666666664</c:v>
                </c:pt>
                <c:pt idx="16257">
                  <c:v>43308.791666666664</c:v>
                </c:pt>
                <c:pt idx="16258">
                  <c:v>43308.791666666664</c:v>
                </c:pt>
                <c:pt idx="16259">
                  <c:v>43308.803240740737</c:v>
                </c:pt>
                <c:pt idx="16260">
                  <c:v>43308.803240740737</c:v>
                </c:pt>
                <c:pt idx="16261">
                  <c:v>43308.803240740737</c:v>
                </c:pt>
                <c:pt idx="16262">
                  <c:v>43308.814814814818</c:v>
                </c:pt>
                <c:pt idx="16263">
                  <c:v>43308.814814814818</c:v>
                </c:pt>
                <c:pt idx="16264">
                  <c:v>43308.814814814818</c:v>
                </c:pt>
                <c:pt idx="16265">
                  <c:v>43308.814814814818</c:v>
                </c:pt>
                <c:pt idx="16266">
                  <c:v>43308.826388888891</c:v>
                </c:pt>
                <c:pt idx="16267">
                  <c:v>43308.826388888891</c:v>
                </c:pt>
                <c:pt idx="16268">
                  <c:v>43308.826388888891</c:v>
                </c:pt>
                <c:pt idx="16269">
                  <c:v>43308.837962962964</c:v>
                </c:pt>
                <c:pt idx="16270">
                  <c:v>43308.837962962964</c:v>
                </c:pt>
                <c:pt idx="16271">
                  <c:v>43308.837962962964</c:v>
                </c:pt>
                <c:pt idx="16272">
                  <c:v>43308.837962962964</c:v>
                </c:pt>
                <c:pt idx="16273">
                  <c:v>43308.849537037036</c:v>
                </c:pt>
                <c:pt idx="16274">
                  <c:v>43308.849537037036</c:v>
                </c:pt>
                <c:pt idx="16275">
                  <c:v>43308.849537037036</c:v>
                </c:pt>
                <c:pt idx="16276">
                  <c:v>43308.861111111109</c:v>
                </c:pt>
                <c:pt idx="16277">
                  <c:v>43308.861111111109</c:v>
                </c:pt>
                <c:pt idx="16278">
                  <c:v>43308.861111111109</c:v>
                </c:pt>
                <c:pt idx="16279">
                  <c:v>43308.872685185182</c:v>
                </c:pt>
                <c:pt idx="16280">
                  <c:v>43308.872685185182</c:v>
                </c:pt>
                <c:pt idx="16281">
                  <c:v>43308.872685185182</c:v>
                </c:pt>
                <c:pt idx="16282">
                  <c:v>43308.884259259263</c:v>
                </c:pt>
                <c:pt idx="16283">
                  <c:v>43308.884259259263</c:v>
                </c:pt>
                <c:pt idx="16284">
                  <c:v>43308.884259259263</c:v>
                </c:pt>
                <c:pt idx="16285">
                  <c:v>43308.884259259263</c:v>
                </c:pt>
                <c:pt idx="16286">
                  <c:v>43308.895833333336</c:v>
                </c:pt>
                <c:pt idx="16287">
                  <c:v>43308.895833333336</c:v>
                </c:pt>
                <c:pt idx="16288">
                  <c:v>43308.895833333336</c:v>
                </c:pt>
                <c:pt idx="16289">
                  <c:v>43308.907407407409</c:v>
                </c:pt>
                <c:pt idx="16290">
                  <c:v>43308.907407407409</c:v>
                </c:pt>
                <c:pt idx="16291">
                  <c:v>43308.907407407409</c:v>
                </c:pt>
                <c:pt idx="16292">
                  <c:v>43308.907407407409</c:v>
                </c:pt>
                <c:pt idx="16293">
                  <c:v>43308.918981481482</c:v>
                </c:pt>
                <c:pt idx="16294">
                  <c:v>43308.918981481482</c:v>
                </c:pt>
                <c:pt idx="16295">
                  <c:v>43308.918981481482</c:v>
                </c:pt>
                <c:pt idx="16296">
                  <c:v>43308.930555555555</c:v>
                </c:pt>
                <c:pt idx="16297">
                  <c:v>43308.930555555555</c:v>
                </c:pt>
                <c:pt idx="16298">
                  <c:v>43308.930555555555</c:v>
                </c:pt>
                <c:pt idx="16299">
                  <c:v>43308.942129629628</c:v>
                </c:pt>
                <c:pt idx="16300">
                  <c:v>43308.942129629628</c:v>
                </c:pt>
                <c:pt idx="16301">
                  <c:v>43308.942129629628</c:v>
                </c:pt>
                <c:pt idx="16302">
                  <c:v>43308.953703703701</c:v>
                </c:pt>
                <c:pt idx="16303">
                  <c:v>43308.953703703701</c:v>
                </c:pt>
                <c:pt idx="16304">
                  <c:v>43308.953703703701</c:v>
                </c:pt>
                <c:pt idx="16305">
                  <c:v>43308.953703703701</c:v>
                </c:pt>
                <c:pt idx="16306">
                  <c:v>43308.965277777781</c:v>
                </c:pt>
                <c:pt idx="16307">
                  <c:v>43308.965277777781</c:v>
                </c:pt>
                <c:pt idx="16308">
                  <c:v>43308.965277777781</c:v>
                </c:pt>
                <c:pt idx="16309">
                  <c:v>43308.976851851854</c:v>
                </c:pt>
                <c:pt idx="16310">
                  <c:v>43308.976851851854</c:v>
                </c:pt>
                <c:pt idx="16311">
                  <c:v>43308.976851851854</c:v>
                </c:pt>
                <c:pt idx="16312">
                  <c:v>43308.976851851854</c:v>
                </c:pt>
                <c:pt idx="16313">
                  <c:v>43308.988425925927</c:v>
                </c:pt>
                <c:pt idx="16314">
                  <c:v>43308.988425925927</c:v>
                </c:pt>
                <c:pt idx="16315">
                  <c:v>43308.988425925927</c:v>
                </c:pt>
                <c:pt idx="16316">
                  <c:v>43309</c:v>
                </c:pt>
                <c:pt idx="16317">
                  <c:v>43309</c:v>
                </c:pt>
                <c:pt idx="16318">
                  <c:v>43309</c:v>
                </c:pt>
                <c:pt idx="16319">
                  <c:v>43309.011574074073</c:v>
                </c:pt>
                <c:pt idx="16320">
                  <c:v>43309.011574074073</c:v>
                </c:pt>
                <c:pt idx="16321">
                  <c:v>43309.011574074073</c:v>
                </c:pt>
                <c:pt idx="16322">
                  <c:v>43309.023148148146</c:v>
                </c:pt>
                <c:pt idx="16323">
                  <c:v>43309.023148148146</c:v>
                </c:pt>
                <c:pt idx="16324">
                  <c:v>43309.023148148146</c:v>
                </c:pt>
                <c:pt idx="16325">
                  <c:v>43309.023148148146</c:v>
                </c:pt>
                <c:pt idx="16326">
                  <c:v>43309.034722222219</c:v>
                </c:pt>
                <c:pt idx="16327">
                  <c:v>43309.034722222219</c:v>
                </c:pt>
                <c:pt idx="16328">
                  <c:v>43309.034722222219</c:v>
                </c:pt>
                <c:pt idx="16329">
                  <c:v>43309.046296296299</c:v>
                </c:pt>
                <c:pt idx="16330">
                  <c:v>43309.046296296299</c:v>
                </c:pt>
                <c:pt idx="16331">
                  <c:v>43309.046296296299</c:v>
                </c:pt>
                <c:pt idx="16332">
                  <c:v>43309.046296296299</c:v>
                </c:pt>
                <c:pt idx="16333">
                  <c:v>43309.057870370372</c:v>
                </c:pt>
                <c:pt idx="16334">
                  <c:v>43309.057870370372</c:v>
                </c:pt>
                <c:pt idx="16335">
                  <c:v>43309.057870370372</c:v>
                </c:pt>
                <c:pt idx="16336">
                  <c:v>43309.069444444445</c:v>
                </c:pt>
                <c:pt idx="16337">
                  <c:v>43309.069444444445</c:v>
                </c:pt>
                <c:pt idx="16338">
                  <c:v>43309.069444444445</c:v>
                </c:pt>
                <c:pt idx="16339">
                  <c:v>43309.081018518518</c:v>
                </c:pt>
                <c:pt idx="16340">
                  <c:v>43309.081018518518</c:v>
                </c:pt>
                <c:pt idx="16341">
                  <c:v>43309.081018518518</c:v>
                </c:pt>
                <c:pt idx="16342">
                  <c:v>43309.092592592591</c:v>
                </c:pt>
                <c:pt idx="16343">
                  <c:v>43309.092592592591</c:v>
                </c:pt>
                <c:pt idx="16344">
                  <c:v>43309.092592592591</c:v>
                </c:pt>
                <c:pt idx="16345">
                  <c:v>43309.092592592591</c:v>
                </c:pt>
                <c:pt idx="16346">
                  <c:v>43309.104166666664</c:v>
                </c:pt>
                <c:pt idx="16347">
                  <c:v>43309.104166666664</c:v>
                </c:pt>
                <c:pt idx="16348">
                  <c:v>43309.104166666664</c:v>
                </c:pt>
                <c:pt idx="16349">
                  <c:v>43309.115740740737</c:v>
                </c:pt>
                <c:pt idx="16350">
                  <c:v>43309.115740740737</c:v>
                </c:pt>
                <c:pt idx="16351">
                  <c:v>43309.115740740737</c:v>
                </c:pt>
                <c:pt idx="16352">
                  <c:v>43309.115740740737</c:v>
                </c:pt>
                <c:pt idx="16353">
                  <c:v>43309.127314814818</c:v>
                </c:pt>
                <c:pt idx="16354">
                  <c:v>43309.127314814818</c:v>
                </c:pt>
                <c:pt idx="16355">
                  <c:v>43309.127314814818</c:v>
                </c:pt>
                <c:pt idx="16356">
                  <c:v>43309.138888888891</c:v>
                </c:pt>
                <c:pt idx="16357">
                  <c:v>43309.138888888891</c:v>
                </c:pt>
                <c:pt idx="16358">
                  <c:v>43309.138888888891</c:v>
                </c:pt>
                <c:pt idx="16359">
                  <c:v>43309.150462962964</c:v>
                </c:pt>
                <c:pt idx="16360">
                  <c:v>43309.150462962964</c:v>
                </c:pt>
                <c:pt idx="16361">
                  <c:v>43309.150462962964</c:v>
                </c:pt>
                <c:pt idx="16362">
                  <c:v>43309.162037037036</c:v>
                </c:pt>
                <c:pt idx="16363">
                  <c:v>43309.162037037036</c:v>
                </c:pt>
                <c:pt idx="16364">
                  <c:v>43309.162037037036</c:v>
                </c:pt>
                <c:pt idx="16365">
                  <c:v>43309.162037037036</c:v>
                </c:pt>
                <c:pt idx="16366">
                  <c:v>43309.173611111109</c:v>
                </c:pt>
                <c:pt idx="16367">
                  <c:v>43309.173611111109</c:v>
                </c:pt>
                <c:pt idx="16368">
                  <c:v>43309.173611111109</c:v>
                </c:pt>
                <c:pt idx="16369">
                  <c:v>43309.185185185182</c:v>
                </c:pt>
                <c:pt idx="16370">
                  <c:v>43309.185185185182</c:v>
                </c:pt>
                <c:pt idx="16371">
                  <c:v>43309.185185185182</c:v>
                </c:pt>
                <c:pt idx="16372">
                  <c:v>43309.185185185182</c:v>
                </c:pt>
                <c:pt idx="16373">
                  <c:v>43309.196759259263</c:v>
                </c:pt>
                <c:pt idx="16374">
                  <c:v>43309.196759259263</c:v>
                </c:pt>
                <c:pt idx="16375">
                  <c:v>43309.196759259263</c:v>
                </c:pt>
                <c:pt idx="16376">
                  <c:v>43309.208333333336</c:v>
                </c:pt>
                <c:pt idx="16377">
                  <c:v>43309.208333333336</c:v>
                </c:pt>
                <c:pt idx="16378">
                  <c:v>43309.208333333336</c:v>
                </c:pt>
                <c:pt idx="16379">
                  <c:v>43309.219907407409</c:v>
                </c:pt>
                <c:pt idx="16380">
                  <c:v>43309.219907407409</c:v>
                </c:pt>
                <c:pt idx="16381">
                  <c:v>43309.219907407409</c:v>
                </c:pt>
                <c:pt idx="16382">
                  <c:v>43309.231481481482</c:v>
                </c:pt>
                <c:pt idx="16383">
                  <c:v>43309.231481481482</c:v>
                </c:pt>
                <c:pt idx="16384">
                  <c:v>43309.231481481482</c:v>
                </c:pt>
                <c:pt idx="16385">
                  <c:v>43309.231481481482</c:v>
                </c:pt>
                <c:pt idx="16386">
                  <c:v>43309.243055555555</c:v>
                </c:pt>
                <c:pt idx="16387">
                  <c:v>43309.243055555555</c:v>
                </c:pt>
                <c:pt idx="16388">
                  <c:v>43309.243055555555</c:v>
                </c:pt>
                <c:pt idx="16389">
                  <c:v>43309.254629629628</c:v>
                </c:pt>
                <c:pt idx="16390">
                  <c:v>43309.254629629628</c:v>
                </c:pt>
                <c:pt idx="16391">
                  <c:v>43309.254629629628</c:v>
                </c:pt>
                <c:pt idx="16392">
                  <c:v>43309.254629629628</c:v>
                </c:pt>
                <c:pt idx="16393">
                  <c:v>43309.266203703701</c:v>
                </c:pt>
                <c:pt idx="16394">
                  <c:v>43309.266203703701</c:v>
                </c:pt>
                <c:pt idx="16395">
                  <c:v>43309.266203703701</c:v>
                </c:pt>
                <c:pt idx="16396">
                  <c:v>43309.277777777781</c:v>
                </c:pt>
                <c:pt idx="16397">
                  <c:v>43309.277777777781</c:v>
                </c:pt>
                <c:pt idx="16398">
                  <c:v>43309.277777777781</c:v>
                </c:pt>
                <c:pt idx="16399">
                  <c:v>43309.289351851854</c:v>
                </c:pt>
                <c:pt idx="16400">
                  <c:v>43309.289351851854</c:v>
                </c:pt>
                <c:pt idx="16401">
                  <c:v>43309.289351851854</c:v>
                </c:pt>
                <c:pt idx="16402">
                  <c:v>43309.300925925927</c:v>
                </c:pt>
                <c:pt idx="16403">
                  <c:v>43309.300925925927</c:v>
                </c:pt>
                <c:pt idx="16404">
                  <c:v>43309.300925925927</c:v>
                </c:pt>
                <c:pt idx="16405">
                  <c:v>43309.300925925927</c:v>
                </c:pt>
                <c:pt idx="16406">
                  <c:v>43309.3125</c:v>
                </c:pt>
                <c:pt idx="16407">
                  <c:v>43309.3125</c:v>
                </c:pt>
                <c:pt idx="16408">
                  <c:v>43309.3125</c:v>
                </c:pt>
                <c:pt idx="16409">
                  <c:v>43309.324074074073</c:v>
                </c:pt>
                <c:pt idx="16410">
                  <c:v>43309.324074074073</c:v>
                </c:pt>
                <c:pt idx="16411">
                  <c:v>43309.324074074073</c:v>
                </c:pt>
                <c:pt idx="16412">
                  <c:v>43309.324074074073</c:v>
                </c:pt>
                <c:pt idx="16413">
                  <c:v>43309.335648148146</c:v>
                </c:pt>
                <c:pt idx="16414">
                  <c:v>43309.335648148146</c:v>
                </c:pt>
                <c:pt idx="16415">
                  <c:v>43309.335648148146</c:v>
                </c:pt>
                <c:pt idx="16416">
                  <c:v>43309.347222222219</c:v>
                </c:pt>
                <c:pt idx="16417">
                  <c:v>43309.347222222219</c:v>
                </c:pt>
                <c:pt idx="16418">
                  <c:v>43309.347222222219</c:v>
                </c:pt>
                <c:pt idx="16419">
                  <c:v>43309.358796296299</c:v>
                </c:pt>
                <c:pt idx="16420">
                  <c:v>43309.358796296299</c:v>
                </c:pt>
                <c:pt idx="16421">
                  <c:v>43309.358796296299</c:v>
                </c:pt>
                <c:pt idx="16422">
                  <c:v>43309.370370370372</c:v>
                </c:pt>
                <c:pt idx="16423">
                  <c:v>43309.370370370372</c:v>
                </c:pt>
                <c:pt idx="16424">
                  <c:v>43309.370370370372</c:v>
                </c:pt>
                <c:pt idx="16425">
                  <c:v>43309.370370370372</c:v>
                </c:pt>
                <c:pt idx="16426">
                  <c:v>43309.381944444445</c:v>
                </c:pt>
                <c:pt idx="16427">
                  <c:v>43309.381944444445</c:v>
                </c:pt>
                <c:pt idx="16428">
                  <c:v>43309.381944444445</c:v>
                </c:pt>
                <c:pt idx="16429">
                  <c:v>43309.393518518518</c:v>
                </c:pt>
                <c:pt idx="16430">
                  <c:v>43309.393518518518</c:v>
                </c:pt>
                <c:pt idx="16431">
                  <c:v>43309.393518518518</c:v>
                </c:pt>
                <c:pt idx="16432">
                  <c:v>43309.393518518518</c:v>
                </c:pt>
                <c:pt idx="16433">
                  <c:v>43309.405092592591</c:v>
                </c:pt>
                <c:pt idx="16434">
                  <c:v>43309.405092592591</c:v>
                </c:pt>
                <c:pt idx="16435">
                  <c:v>43309.405092592591</c:v>
                </c:pt>
                <c:pt idx="16436">
                  <c:v>43309.416666666664</c:v>
                </c:pt>
                <c:pt idx="16437">
                  <c:v>43309.416666666664</c:v>
                </c:pt>
                <c:pt idx="16438">
                  <c:v>43309.416666666664</c:v>
                </c:pt>
                <c:pt idx="16439">
                  <c:v>43309.428240740737</c:v>
                </c:pt>
                <c:pt idx="16440">
                  <c:v>43309.428240740737</c:v>
                </c:pt>
                <c:pt idx="16441">
                  <c:v>43309.428240740737</c:v>
                </c:pt>
                <c:pt idx="16442">
                  <c:v>43309.439814814818</c:v>
                </c:pt>
                <c:pt idx="16443">
                  <c:v>43309.439814814818</c:v>
                </c:pt>
                <c:pt idx="16444">
                  <c:v>43309.439814814818</c:v>
                </c:pt>
                <c:pt idx="16445">
                  <c:v>43309.439814814818</c:v>
                </c:pt>
                <c:pt idx="16446">
                  <c:v>43309.451388888891</c:v>
                </c:pt>
                <c:pt idx="16447">
                  <c:v>43309.451388888891</c:v>
                </c:pt>
                <c:pt idx="16448">
                  <c:v>43309.451388888891</c:v>
                </c:pt>
                <c:pt idx="16449">
                  <c:v>43309.462962962964</c:v>
                </c:pt>
                <c:pt idx="16450">
                  <c:v>43309.462962962964</c:v>
                </c:pt>
                <c:pt idx="16451">
                  <c:v>43309.462962962964</c:v>
                </c:pt>
                <c:pt idx="16452">
                  <c:v>43309.462962962964</c:v>
                </c:pt>
                <c:pt idx="16453">
                  <c:v>43309.474537037036</c:v>
                </c:pt>
                <c:pt idx="16454">
                  <c:v>43309.474537037036</c:v>
                </c:pt>
                <c:pt idx="16455">
                  <c:v>43309.474537037036</c:v>
                </c:pt>
                <c:pt idx="16456">
                  <c:v>43309.486111111109</c:v>
                </c:pt>
                <c:pt idx="16457">
                  <c:v>43309.486111111109</c:v>
                </c:pt>
                <c:pt idx="16458">
                  <c:v>43309.486111111109</c:v>
                </c:pt>
                <c:pt idx="16459">
                  <c:v>43309.497685185182</c:v>
                </c:pt>
                <c:pt idx="16460">
                  <c:v>43309.497685185182</c:v>
                </c:pt>
                <c:pt idx="16461">
                  <c:v>43309.497685185182</c:v>
                </c:pt>
                <c:pt idx="16462">
                  <c:v>43309.509259259263</c:v>
                </c:pt>
                <c:pt idx="16463">
                  <c:v>43309.509259259263</c:v>
                </c:pt>
                <c:pt idx="16464">
                  <c:v>43309.509259259263</c:v>
                </c:pt>
                <c:pt idx="16465">
                  <c:v>43309.509259259263</c:v>
                </c:pt>
                <c:pt idx="16466">
                  <c:v>43309.520833333336</c:v>
                </c:pt>
                <c:pt idx="16467">
                  <c:v>43309.520833333336</c:v>
                </c:pt>
                <c:pt idx="16468">
                  <c:v>43309.520833333336</c:v>
                </c:pt>
                <c:pt idx="16469">
                  <c:v>43309.532407407409</c:v>
                </c:pt>
                <c:pt idx="16470">
                  <c:v>43309.532407407409</c:v>
                </c:pt>
                <c:pt idx="16471">
                  <c:v>43309.532407407409</c:v>
                </c:pt>
                <c:pt idx="16472">
                  <c:v>43309.532407407409</c:v>
                </c:pt>
                <c:pt idx="16473">
                  <c:v>43309.543981481482</c:v>
                </c:pt>
                <c:pt idx="16474">
                  <c:v>43309.543981481482</c:v>
                </c:pt>
                <c:pt idx="16475">
                  <c:v>43309.543981481482</c:v>
                </c:pt>
                <c:pt idx="16476">
                  <c:v>43309.555555555555</c:v>
                </c:pt>
                <c:pt idx="16477">
                  <c:v>43309.555555555555</c:v>
                </c:pt>
                <c:pt idx="16478">
                  <c:v>43309.555555555555</c:v>
                </c:pt>
                <c:pt idx="16479">
                  <c:v>43309.567129629628</c:v>
                </c:pt>
                <c:pt idx="16480">
                  <c:v>43309.567129629628</c:v>
                </c:pt>
                <c:pt idx="16481">
                  <c:v>43309.567129629628</c:v>
                </c:pt>
                <c:pt idx="16482">
                  <c:v>43309.578703703701</c:v>
                </c:pt>
                <c:pt idx="16483">
                  <c:v>43309.578703703701</c:v>
                </c:pt>
                <c:pt idx="16484">
                  <c:v>43309.578703703701</c:v>
                </c:pt>
                <c:pt idx="16485">
                  <c:v>43309.578703703701</c:v>
                </c:pt>
                <c:pt idx="16486">
                  <c:v>43309.590277777781</c:v>
                </c:pt>
                <c:pt idx="16487">
                  <c:v>43309.590277777781</c:v>
                </c:pt>
                <c:pt idx="16488">
                  <c:v>43309.590277777781</c:v>
                </c:pt>
                <c:pt idx="16489">
                  <c:v>43309.601851851854</c:v>
                </c:pt>
                <c:pt idx="16490">
                  <c:v>43309.601851851854</c:v>
                </c:pt>
                <c:pt idx="16491">
                  <c:v>43309.601851851854</c:v>
                </c:pt>
                <c:pt idx="16492">
                  <c:v>43309.601851851854</c:v>
                </c:pt>
                <c:pt idx="16493">
                  <c:v>43309.613425925927</c:v>
                </c:pt>
                <c:pt idx="16494">
                  <c:v>43309.613425925927</c:v>
                </c:pt>
                <c:pt idx="16495">
                  <c:v>43309.613425925927</c:v>
                </c:pt>
                <c:pt idx="16496">
                  <c:v>43309.625</c:v>
                </c:pt>
                <c:pt idx="16497">
                  <c:v>43309.625</c:v>
                </c:pt>
                <c:pt idx="16498">
                  <c:v>43309.625</c:v>
                </c:pt>
                <c:pt idx="16499">
                  <c:v>43309.636574074073</c:v>
                </c:pt>
                <c:pt idx="16500">
                  <c:v>43309.636574074073</c:v>
                </c:pt>
                <c:pt idx="16501">
                  <c:v>43309.636574074073</c:v>
                </c:pt>
                <c:pt idx="16502">
                  <c:v>43309.648148148146</c:v>
                </c:pt>
                <c:pt idx="16503">
                  <c:v>43309.648148148146</c:v>
                </c:pt>
                <c:pt idx="16504">
                  <c:v>43309.648148148146</c:v>
                </c:pt>
                <c:pt idx="16505">
                  <c:v>43309.648148148146</c:v>
                </c:pt>
                <c:pt idx="16506">
                  <c:v>43309.659722222219</c:v>
                </c:pt>
                <c:pt idx="16507">
                  <c:v>43309.659722222219</c:v>
                </c:pt>
                <c:pt idx="16508">
                  <c:v>43309.659722222219</c:v>
                </c:pt>
                <c:pt idx="16509">
                  <c:v>43309.671296296299</c:v>
                </c:pt>
                <c:pt idx="16510">
                  <c:v>43309.671296296299</c:v>
                </c:pt>
                <c:pt idx="16511">
                  <c:v>43309.671296296299</c:v>
                </c:pt>
                <c:pt idx="16512">
                  <c:v>43309.671296296299</c:v>
                </c:pt>
                <c:pt idx="16513">
                  <c:v>43309.682870370372</c:v>
                </c:pt>
                <c:pt idx="16514">
                  <c:v>43309.682870370372</c:v>
                </c:pt>
                <c:pt idx="16515">
                  <c:v>43309.682870370372</c:v>
                </c:pt>
                <c:pt idx="16516">
                  <c:v>43309.694444444445</c:v>
                </c:pt>
                <c:pt idx="16517">
                  <c:v>43309.694444444445</c:v>
                </c:pt>
                <c:pt idx="16518">
                  <c:v>43309.694444444445</c:v>
                </c:pt>
                <c:pt idx="16519">
                  <c:v>43309.706018518518</c:v>
                </c:pt>
                <c:pt idx="16520">
                  <c:v>43309.706018518518</c:v>
                </c:pt>
                <c:pt idx="16521">
                  <c:v>43309.706018518518</c:v>
                </c:pt>
                <c:pt idx="16522">
                  <c:v>43309.717592592591</c:v>
                </c:pt>
                <c:pt idx="16523">
                  <c:v>43309.717592592591</c:v>
                </c:pt>
                <c:pt idx="16524">
                  <c:v>43309.717592592591</c:v>
                </c:pt>
                <c:pt idx="16525">
                  <c:v>43309.717592592591</c:v>
                </c:pt>
                <c:pt idx="16526">
                  <c:v>43309.729166666664</c:v>
                </c:pt>
                <c:pt idx="16527">
                  <c:v>43309.729166666664</c:v>
                </c:pt>
                <c:pt idx="16528">
                  <c:v>43309.729166666664</c:v>
                </c:pt>
                <c:pt idx="16529">
                  <c:v>43309.740740740737</c:v>
                </c:pt>
                <c:pt idx="16530">
                  <c:v>43309.740740740737</c:v>
                </c:pt>
                <c:pt idx="16531">
                  <c:v>43309.740740740737</c:v>
                </c:pt>
                <c:pt idx="16532">
                  <c:v>43309.740740740737</c:v>
                </c:pt>
                <c:pt idx="16533">
                  <c:v>43309.752314814818</c:v>
                </c:pt>
                <c:pt idx="16534">
                  <c:v>43309.752314814818</c:v>
                </c:pt>
                <c:pt idx="16535">
                  <c:v>43309.752314814818</c:v>
                </c:pt>
                <c:pt idx="16536">
                  <c:v>43309.763888888891</c:v>
                </c:pt>
                <c:pt idx="16537">
                  <c:v>43309.763888888891</c:v>
                </c:pt>
                <c:pt idx="16538">
                  <c:v>43309.763888888891</c:v>
                </c:pt>
                <c:pt idx="16539">
                  <c:v>43309.775462962964</c:v>
                </c:pt>
                <c:pt idx="16540">
                  <c:v>43309.775462962964</c:v>
                </c:pt>
                <c:pt idx="16541">
                  <c:v>43309.775462962964</c:v>
                </c:pt>
                <c:pt idx="16542">
                  <c:v>43309.787037037036</c:v>
                </c:pt>
                <c:pt idx="16543">
                  <c:v>43309.787037037036</c:v>
                </c:pt>
                <c:pt idx="16544">
                  <c:v>43309.787037037036</c:v>
                </c:pt>
                <c:pt idx="16545">
                  <c:v>43309.787037037036</c:v>
                </c:pt>
                <c:pt idx="16546">
                  <c:v>43309.798611111109</c:v>
                </c:pt>
                <c:pt idx="16547">
                  <c:v>43309.798611111109</c:v>
                </c:pt>
                <c:pt idx="16548">
                  <c:v>43309.798611111109</c:v>
                </c:pt>
                <c:pt idx="16549">
                  <c:v>43309.810185185182</c:v>
                </c:pt>
                <c:pt idx="16550">
                  <c:v>43309.810185185182</c:v>
                </c:pt>
                <c:pt idx="16551">
                  <c:v>43309.810185185182</c:v>
                </c:pt>
                <c:pt idx="16552">
                  <c:v>43309.810185185182</c:v>
                </c:pt>
                <c:pt idx="16553">
                  <c:v>43309.821759259263</c:v>
                </c:pt>
                <c:pt idx="16554">
                  <c:v>43309.821759259263</c:v>
                </c:pt>
                <c:pt idx="16555">
                  <c:v>43309.821759259263</c:v>
                </c:pt>
                <c:pt idx="16556">
                  <c:v>43309.833333333336</c:v>
                </c:pt>
                <c:pt idx="16557">
                  <c:v>43309.833333333336</c:v>
                </c:pt>
                <c:pt idx="16558">
                  <c:v>43309.833333333336</c:v>
                </c:pt>
                <c:pt idx="16559">
                  <c:v>43309.844907407409</c:v>
                </c:pt>
                <c:pt idx="16560">
                  <c:v>43309.844907407409</c:v>
                </c:pt>
                <c:pt idx="16561">
                  <c:v>43309.844907407409</c:v>
                </c:pt>
                <c:pt idx="16562">
                  <c:v>43309.856481481482</c:v>
                </c:pt>
                <c:pt idx="16563">
                  <c:v>43309.856481481482</c:v>
                </c:pt>
                <c:pt idx="16564">
                  <c:v>43309.856481481482</c:v>
                </c:pt>
                <c:pt idx="16565">
                  <c:v>43309.856481481482</c:v>
                </c:pt>
                <c:pt idx="16566">
                  <c:v>43309.868055555555</c:v>
                </c:pt>
                <c:pt idx="16567">
                  <c:v>43309.868055555555</c:v>
                </c:pt>
                <c:pt idx="16568">
                  <c:v>43309.868055555555</c:v>
                </c:pt>
                <c:pt idx="16569">
                  <c:v>43309.879629629628</c:v>
                </c:pt>
                <c:pt idx="16570">
                  <c:v>43309.879629629628</c:v>
                </c:pt>
                <c:pt idx="16571">
                  <c:v>43309.879629629628</c:v>
                </c:pt>
                <c:pt idx="16572">
                  <c:v>43309.879629629628</c:v>
                </c:pt>
                <c:pt idx="16573">
                  <c:v>43309.891203703701</c:v>
                </c:pt>
                <c:pt idx="16574">
                  <c:v>43309.891203703701</c:v>
                </c:pt>
                <c:pt idx="16575">
                  <c:v>43309.891203703701</c:v>
                </c:pt>
                <c:pt idx="16576">
                  <c:v>43309.902777777781</c:v>
                </c:pt>
                <c:pt idx="16577">
                  <c:v>43309.902777777781</c:v>
                </c:pt>
                <c:pt idx="16578">
                  <c:v>43309.902777777781</c:v>
                </c:pt>
                <c:pt idx="16579">
                  <c:v>43309.914351851854</c:v>
                </c:pt>
                <c:pt idx="16580">
                  <c:v>43309.914351851854</c:v>
                </c:pt>
                <c:pt idx="16581">
                  <c:v>43309.914351851854</c:v>
                </c:pt>
                <c:pt idx="16582">
                  <c:v>43309.925925925927</c:v>
                </c:pt>
                <c:pt idx="16583">
                  <c:v>43309.925925925927</c:v>
                </c:pt>
                <c:pt idx="16584">
                  <c:v>43309.925925925927</c:v>
                </c:pt>
                <c:pt idx="16585">
                  <c:v>43309.925925925927</c:v>
                </c:pt>
                <c:pt idx="16586">
                  <c:v>43309.9375</c:v>
                </c:pt>
                <c:pt idx="16587">
                  <c:v>43309.9375</c:v>
                </c:pt>
                <c:pt idx="16588">
                  <c:v>43309.9375</c:v>
                </c:pt>
                <c:pt idx="16589">
                  <c:v>43309.949074074073</c:v>
                </c:pt>
                <c:pt idx="16590">
                  <c:v>43309.949074074073</c:v>
                </c:pt>
                <c:pt idx="16591">
                  <c:v>43309.949074074073</c:v>
                </c:pt>
                <c:pt idx="16592">
                  <c:v>43309.949074074073</c:v>
                </c:pt>
                <c:pt idx="16593">
                  <c:v>43309.960648148146</c:v>
                </c:pt>
                <c:pt idx="16594">
                  <c:v>43309.960648148146</c:v>
                </c:pt>
                <c:pt idx="16595">
                  <c:v>43309.960648148146</c:v>
                </c:pt>
                <c:pt idx="16596">
                  <c:v>43309.972222222219</c:v>
                </c:pt>
                <c:pt idx="16597">
                  <c:v>43309.972222222219</c:v>
                </c:pt>
                <c:pt idx="16598">
                  <c:v>43309.972222222219</c:v>
                </c:pt>
                <c:pt idx="16599">
                  <c:v>43309.983796296299</c:v>
                </c:pt>
                <c:pt idx="16600">
                  <c:v>43309.983796296299</c:v>
                </c:pt>
                <c:pt idx="16601">
                  <c:v>43309.983796296299</c:v>
                </c:pt>
                <c:pt idx="16602">
                  <c:v>43309.995370370372</c:v>
                </c:pt>
                <c:pt idx="16603">
                  <c:v>43309.995370370372</c:v>
                </c:pt>
                <c:pt idx="16604">
                  <c:v>43309.995370370372</c:v>
                </c:pt>
                <c:pt idx="16605">
                  <c:v>43309.995370370372</c:v>
                </c:pt>
                <c:pt idx="16606">
                  <c:v>43310.006944444445</c:v>
                </c:pt>
                <c:pt idx="16607">
                  <c:v>43310.006944444445</c:v>
                </c:pt>
                <c:pt idx="16608">
                  <c:v>43310.006944444445</c:v>
                </c:pt>
                <c:pt idx="16609">
                  <c:v>43310.018518518518</c:v>
                </c:pt>
                <c:pt idx="16610">
                  <c:v>43310.018518518518</c:v>
                </c:pt>
                <c:pt idx="16611">
                  <c:v>43310.018518518518</c:v>
                </c:pt>
                <c:pt idx="16612">
                  <c:v>43310.018518518518</c:v>
                </c:pt>
                <c:pt idx="16613">
                  <c:v>43310.030092592591</c:v>
                </c:pt>
                <c:pt idx="16614">
                  <c:v>43310.030092592591</c:v>
                </c:pt>
                <c:pt idx="16615">
                  <c:v>43310.030092592591</c:v>
                </c:pt>
                <c:pt idx="16616">
                  <c:v>43310.041666666664</c:v>
                </c:pt>
                <c:pt idx="16617">
                  <c:v>43310.041666666664</c:v>
                </c:pt>
                <c:pt idx="16618">
                  <c:v>43310.041666666664</c:v>
                </c:pt>
                <c:pt idx="16619">
                  <c:v>43310.053240740737</c:v>
                </c:pt>
                <c:pt idx="16620">
                  <c:v>43310.053240740737</c:v>
                </c:pt>
                <c:pt idx="16621">
                  <c:v>43310.053240740737</c:v>
                </c:pt>
                <c:pt idx="16622">
                  <c:v>43310.064814814818</c:v>
                </c:pt>
                <c:pt idx="16623">
                  <c:v>43310.064814814818</c:v>
                </c:pt>
                <c:pt idx="16624">
                  <c:v>43310.064814814818</c:v>
                </c:pt>
                <c:pt idx="16625">
                  <c:v>43310.064814814818</c:v>
                </c:pt>
                <c:pt idx="16626">
                  <c:v>43310.076388888891</c:v>
                </c:pt>
                <c:pt idx="16627">
                  <c:v>43310.076388888891</c:v>
                </c:pt>
                <c:pt idx="16628">
                  <c:v>43310.076388888891</c:v>
                </c:pt>
                <c:pt idx="16629">
                  <c:v>43310.087962962964</c:v>
                </c:pt>
                <c:pt idx="16630">
                  <c:v>43310.087962962964</c:v>
                </c:pt>
                <c:pt idx="16631">
                  <c:v>43310.087962962964</c:v>
                </c:pt>
                <c:pt idx="16632">
                  <c:v>43310.087962962964</c:v>
                </c:pt>
                <c:pt idx="16633">
                  <c:v>43310.099537037036</c:v>
                </c:pt>
                <c:pt idx="16634">
                  <c:v>43310.099537037036</c:v>
                </c:pt>
                <c:pt idx="16635">
                  <c:v>43310.111111111109</c:v>
                </c:pt>
                <c:pt idx="16636">
                  <c:v>43310.111111111109</c:v>
                </c:pt>
                <c:pt idx="16637">
                  <c:v>43310.111111111109</c:v>
                </c:pt>
                <c:pt idx="16638">
                  <c:v>43310.122685185182</c:v>
                </c:pt>
                <c:pt idx="16639">
                  <c:v>43310.122685185182</c:v>
                </c:pt>
                <c:pt idx="16640">
                  <c:v>43310.122685185182</c:v>
                </c:pt>
                <c:pt idx="16641">
                  <c:v>43310.134259259263</c:v>
                </c:pt>
                <c:pt idx="16642">
                  <c:v>43310.134259259263</c:v>
                </c:pt>
                <c:pt idx="16643">
                  <c:v>43310.134259259263</c:v>
                </c:pt>
                <c:pt idx="16644">
                  <c:v>43310.134259259263</c:v>
                </c:pt>
                <c:pt idx="16645">
                  <c:v>43310.145833333336</c:v>
                </c:pt>
                <c:pt idx="16646">
                  <c:v>43310.145833333336</c:v>
                </c:pt>
                <c:pt idx="16647">
                  <c:v>43310.145833333336</c:v>
                </c:pt>
                <c:pt idx="16648">
                  <c:v>43310.157407407409</c:v>
                </c:pt>
                <c:pt idx="16649">
                  <c:v>43310.157407407409</c:v>
                </c:pt>
                <c:pt idx="16650">
                  <c:v>43310.157407407409</c:v>
                </c:pt>
                <c:pt idx="16651">
                  <c:v>43310.157407407409</c:v>
                </c:pt>
                <c:pt idx="16652">
                  <c:v>43310.168981481482</c:v>
                </c:pt>
                <c:pt idx="16653">
                  <c:v>43310.168981481482</c:v>
                </c:pt>
                <c:pt idx="16654">
                  <c:v>43310.168981481482</c:v>
                </c:pt>
                <c:pt idx="16655">
                  <c:v>43310.180555555555</c:v>
                </c:pt>
                <c:pt idx="16656">
                  <c:v>43310.180555555555</c:v>
                </c:pt>
                <c:pt idx="16657">
                  <c:v>43310.180555555555</c:v>
                </c:pt>
                <c:pt idx="16658">
                  <c:v>43310.192129629628</c:v>
                </c:pt>
                <c:pt idx="16659">
                  <c:v>43310.192129629628</c:v>
                </c:pt>
                <c:pt idx="16660">
                  <c:v>43310.192129629628</c:v>
                </c:pt>
                <c:pt idx="16661">
                  <c:v>43310.203703703701</c:v>
                </c:pt>
                <c:pt idx="16662">
                  <c:v>43310.203703703701</c:v>
                </c:pt>
                <c:pt idx="16663">
                  <c:v>43310.203703703701</c:v>
                </c:pt>
                <c:pt idx="16664">
                  <c:v>43310.203703703701</c:v>
                </c:pt>
                <c:pt idx="16665">
                  <c:v>43310.215277777781</c:v>
                </c:pt>
                <c:pt idx="16666">
                  <c:v>43310.215277777781</c:v>
                </c:pt>
                <c:pt idx="16667">
                  <c:v>43310.215277777781</c:v>
                </c:pt>
                <c:pt idx="16668">
                  <c:v>43310.226851851854</c:v>
                </c:pt>
                <c:pt idx="16669">
                  <c:v>43310.226851851854</c:v>
                </c:pt>
                <c:pt idx="16670">
                  <c:v>43310.226851851854</c:v>
                </c:pt>
                <c:pt idx="16671">
                  <c:v>43310.226851851854</c:v>
                </c:pt>
                <c:pt idx="16672">
                  <c:v>43310.238425925927</c:v>
                </c:pt>
                <c:pt idx="16673">
                  <c:v>43310.238425925927</c:v>
                </c:pt>
                <c:pt idx="16674">
                  <c:v>43310.238425925927</c:v>
                </c:pt>
                <c:pt idx="16675">
                  <c:v>43310.25</c:v>
                </c:pt>
                <c:pt idx="16676">
                  <c:v>43310.25</c:v>
                </c:pt>
                <c:pt idx="16677">
                  <c:v>43310.25</c:v>
                </c:pt>
                <c:pt idx="16678">
                  <c:v>43310.261574074073</c:v>
                </c:pt>
                <c:pt idx="16679">
                  <c:v>43310.261574074073</c:v>
                </c:pt>
                <c:pt idx="16680">
                  <c:v>43310.261574074073</c:v>
                </c:pt>
                <c:pt idx="16681">
                  <c:v>43310.273148148146</c:v>
                </c:pt>
                <c:pt idx="16682">
                  <c:v>43310.273148148146</c:v>
                </c:pt>
                <c:pt idx="16683">
                  <c:v>43310.273148148146</c:v>
                </c:pt>
                <c:pt idx="16684">
                  <c:v>43310.273148148146</c:v>
                </c:pt>
                <c:pt idx="16685">
                  <c:v>43310.284722222219</c:v>
                </c:pt>
                <c:pt idx="16686">
                  <c:v>43310.284722222219</c:v>
                </c:pt>
                <c:pt idx="16687">
                  <c:v>43310.284722222219</c:v>
                </c:pt>
                <c:pt idx="16688">
                  <c:v>43310.296296296299</c:v>
                </c:pt>
                <c:pt idx="16689">
                  <c:v>43310.296296296299</c:v>
                </c:pt>
                <c:pt idx="16690">
                  <c:v>43310.296296296299</c:v>
                </c:pt>
                <c:pt idx="16691">
                  <c:v>43310.296296296299</c:v>
                </c:pt>
                <c:pt idx="16692">
                  <c:v>43310.307870370372</c:v>
                </c:pt>
                <c:pt idx="16693">
                  <c:v>43310.307870370372</c:v>
                </c:pt>
                <c:pt idx="16694">
                  <c:v>43310.307870370372</c:v>
                </c:pt>
                <c:pt idx="16695">
                  <c:v>43310.319444444445</c:v>
                </c:pt>
                <c:pt idx="16696">
                  <c:v>43310.319444444445</c:v>
                </c:pt>
                <c:pt idx="16697">
                  <c:v>43310.319444444445</c:v>
                </c:pt>
                <c:pt idx="16698">
                  <c:v>43310.331018518518</c:v>
                </c:pt>
                <c:pt idx="16699">
                  <c:v>43310.331018518518</c:v>
                </c:pt>
                <c:pt idx="16700">
                  <c:v>43310.331018518518</c:v>
                </c:pt>
                <c:pt idx="16701">
                  <c:v>43310.342592592591</c:v>
                </c:pt>
                <c:pt idx="16702">
                  <c:v>43310.342592592591</c:v>
                </c:pt>
                <c:pt idx="16703">
                  <c:v>43310.342592592591</c:v>
                </c:pt>
                <c:pt idx="16704">
                  <c:v>43310.342592592591</c:v>
                </c:pt>
                <c:pt idx="16705">
                  <c:v>43310.354166666664</c:v>
                </c:pt>
                <c:pt idx="16706">
                  <c:v>43310.354166666664</c:v>
                </c:pt>
                <c:pt idx="16707">
                  <c:v>43310.354166666664</c:v>
                </c:pt>
                <c:pt idx="16708">
                  <c:v>43310.365740740737</c:v>
                </c:pt>
                <c:pt idx="16709">
                  <c:v>43310.365740740737</c:v>
                </c:pt>
                <c:pt idx="16710">
                  <c:v>43310.365740740737</c:v>
                </c:pt>
                <c:pt idx="16711">
                  <c:v>43310.365740740737</c:v>
                </c:pt>
                <c:pt idx="16712">
                  <c:v>43310.377314814818</c:v>
                </c:pt>
                <c:pt idx="16713">
                  <c:v>43310.377314814818</c:v>
                </c:pt>
                <c:pt idx="16714">
                  <c:v>43310.377314814818</c:v>
                </c:pt>
                <c:pt idx="16715">
                  <c:v>43310.388888888891</c:v>
                </c:pt>
                <c:pt idx="16716">
                  <c:v>43310.388888888891</c:v>
                </c:pt>
                <c:pt idx="16717">
                  <c:v>43310.388888888891</c:v>
                </c:pt>
                <c:pt idx="16718">
                  <c:v>43310.400462962964</c:v>
                </c:pt>
                <c:pt idx="16719">
                  <c:v>43310.400462962964</c:v>
                </c:pt>
                <c:pt idx="16720">
                  <c:v>43310.400462962964</c:v>
                </c:pt>
                <c:pt idx="16721">
                  <c:v>43310.412037037036</c:v>
                </c:pt>
                <c:pt idx="16722">
                  <c:v>43310.412037037036</c:v>
                </c:pt>
                <c:pt idx="16723">
                  <c:v>43310.412037037036</c:v>
                </c:pt>
                <c:pt idx="16724">
                  <c:v>43310.412037037036</c:v>
                </c:pt>
                <c:pt idx="16725">
                  <c:v>43310.423611111109</c:v>
                </c:pt>
                <c:pt idx="16726">
                  <c:v>43310.423611111109</c:v>
                </c:pt>
                <c:pt idx="16727">
                  <c:v>43310.423611111109</c:v>
                </c:pt>
                <c:pt idx="16728">
                  <c:v>43310.435185185182</c:v>
                </c:pt>
                <c:pt idx="16729">
                  <c:v>43310.435185185182</c:v>
                </c:pt>
                <c:pt idx="16730">
                  <c:v>43310.435185185182</c:v>
                </c:pt>
                <c:pt idx="16731">
                  <c:v>43310.435185185182</c:v>
                </c:pt>
                <c:pt idx="16732">
                  <c:v>43310.446759259263</c:v>
                </c:pt>
                <c:pt idx="16733">
                  <c:v>43310.446759259263</c:v>
                </c:pt>
                <c:pt idx="16734">
                  <c:v>43310.446759259263</c:v>
                </c:pt>
                <c:pt idx="16735">
                  <c:v>43310.458333333336</c:v>
                </c:pt>
                <c:pt idx="16736">
                  <c:v>43310.458333333336</c:v>
                </c:pt>
                <c:pt idx="16737">
                  <c:v>43310.458333333336</c:v>
                </c:pt>
                <c:pt idx="16738">
                  <c:v>43310.469907407409</c:v>
                </c:pt>
                <c:pt idx="16739">
                  <c:v>43310.469907407409</c:v>
                </c:pt>
                <c:pt idx="16740">
                  <c:v>43310.469907407409</c:v>
                </c:pt>
                <c:pt idx="16741">
                  <c:v>43310.481481481482</c:v>
                </c:pt>
                <c:pt idx="16742">
                  <c:v>43310.481481481482</c:v>
                </c:pt>
                <c:pt idx="16743">
                  <c:v>43310.481481481482</c:v>
                </c:pt>
                <c:pt idx="16744">
                  <c:v>43310.481481481482</c:v>
                </c:pt>
                <c:pt idx="16745">
                  <c:v>43310.493055555555</c:v>
                </c:pt>
                <c:pt idx="16746">
                  <c:v>43310.493055555555</c:v>
                </c:pt>
                <c:pt idx="16747">
                  <c:v>43310.493055555555</c:v>
                </c:pt>
                <c:pt idx="16748">
                  <c:v>43310.504629629628</c:v>
                </c:pt>
                <c:pt idx="16749">
                  <c:v>43310.504629629628</c:v>
                </c:pt>
                <c:pt idx="16750">
                  <c:v>43310.504629629628</c:v>
                </c:pt>
                <c:pt idx="16751">
                  <c:v>43310.504629629628</c:v>
                </c:pt>
                <c:pt idx="16752">
                  <c:v>43310.516203703701</c:v>
                </c:pt>
                <c:pt idx="16753">
                  <c:v>43310.516203703701</c:v>
                </c:pt>
                <c:pt idx="16754">
                  <c:v>43310.516203703701</c:v>
                </c:pt>
                <c:pt idx="16755">
                  <c:v>43310.527777777781</c:v>
                </c:pt>
                <c:pt idx="16756">
                  <c:v>43310.527777777781</c:v>
                </c:pt>
                <c:pt idx="16757">
                  <c:v>43310.527777777781</c:v>
                </c:pt>
                <c:pt idx="16758">
                  <c:v>43310.539351851854</c:v>
                </c:pt>
                <c:pt idx="16759">
                  <c:v>43310.539351851854</c:v>
                </c:pt>
                <c:pt idx="16760">
                  <c:v>43310.539351851854</c:v>
                </c:pt>
                <c:pt idx="16761">
                  <c:v>43310.550925925927</c:v>
                </c:pt>
                <c:pt idx="16762">
                  <c:v>43310.550925925927</c:v>
                </c:pt>
                <c:pt idx="16763">
                  <c:v>43310.550925925927</c:v>
                </c:pt>
                <c:pt idx="16764">
                  <c:v>43310.550925925927</c:v>
                </c:pt>
                <c:pt idx="16765">
                  <c:v>43310.5625</c:v>
                </c:pt>
                <c:pt idx="16766">
                  <c:v>43310.5625</c:v>
                </c:pt>
                <c:pt idx="16767">
                  <c:v>43310.5625</c:v>
                </c:pt>
                <c:pt idx="16768">
                  <c:v>43310.574074074073</c:v>
                </c:pt>
                <c:pt idx="16769">
                  <c:v>43310.574074074073</c:v>
                </c:pt>
                <c:pt idx="16770">
                  <c:v>43310.574074074073</c:v>
                </c:pt>
                <c:pt idx="16771">
                  <c:v>43310.574074074073</c:v>
                </c:pt>
                <c:pt idx="16772">
                  <c:v>43310.585648148146</c:v>
                </c:pt>
                <c:pt idx="16773">
                  <c:v>43310.585648148146</c:v>
                </c:pt>
                <c:pt idx="16774">
                  <c:v>43310.585648148146</c:v>
                </c:pt>
                <c:pt idx="16775">
                  <c:v>43310.597222222219</c:v>
                </c:pt>
                <c:pt idx="16776">
                  <c:v>43310.597222222219</c:v>
                </c:pt>
                <c:pt idx="16777">
                  <c:v>43310.597222222219</c:v>
                </c:pt>
                <c:pt idx="16778">
                  <c:v>43310.608796296299</c:v>
                </c:pt>
                <c:pt idx="16779">
                  <c:v>43310.608796296299</c:v>
                </c:pt>
                <c:pt idx="16780">
                  <c:v>43310.608796296299</c:v>
                </c:pt>
                <c:pt idx="16781">
                  <c:v>43310.620370370372</c:v>
                </c:pt>
                <c:pt idx="16782">
                  <c:v>43310.620370370372</c:v>
                </c:pt>
                <c:pt idx="16783">
                  <c:v>43310.620370370372</c:v>
                </c:pt>
                <c:pt idx="16784">
                  <c:v>43310.620370370372</c:v>
                </c:pt>
                <c:pt idx="16785">
                  <c:v>43310.631944444445</c:v>
                </c:pt>
                <c:pt idx="16786">
                  <c:v>43310.631944444445</c:v>
                </c:pt>
                <c:pt idx="16787">
                  <c:v>43310.631944444445</c:v>
                </c:pt>
                <c:pt idx="16788">
                  <c:v>43310.643518518518</c:v>
                </c:pt>
                <c:pt idx="16789">
                  <c:v>43310.643518518518</c:v>
                </c:pt>
                <c:pt idx="16790">
                  <c:v>43310.643518518518</c:v>
                </c:pt>
                <c:pt idx="16791">
                  <c:v>43310.643518518518</c:v>
                </c:pt>
                <c:pt idx="16792">
                  <c:v>43310.655092592591</c:v>
                </c:pt>
                <c:pt idx="16793">
                  <c:v>43310.655092592591</c:v>
                </c:pt>
                <c:pt idx="16794">
                  <c:v>43310.655092592591</c:v>
                </c:pt>
                <c:pt idx="16795">
                  <c:v>43310.666666666664</c:v>
                </c:pt>
                <c:pt idx="16796">
                  <c:v>43310.666666666664</c:v>
                </c:pt>
                <c:pt idx="16797">
                  <c:v>43310.666666666664</c:v>
                </c:pt>
                <c:pt idx="16798">
                  <c:v>43310.678240740737</c:v>
                </c:pt>
                <c:pt idx="16799">
                  <c:v>43310.678240740737</c:v>
                </c:pt>
                <c:pt idx="16800">
                  <c:v>43310.678240740737</c:v>
                </c:pt>
                <c:pt idx="16801">
                  <c:v>43310.689814814818</c:v>
                </c:pt>
                <c:pt idx="16802">
                  <c:v>43310.689814814818</c:v>
                </c:pt>
                <c:pt idx="16803">
                  <c:v>43310.689814814818</c:v>
                </c:pt>
                <c:pt idx="16804">
                  <c:v>43310.689814814818</c:v>
                </c:pt>
                <c:pt idx="16805">
                  <c:v>43310.701388888891</c:v>
                </c:pt>
                <c:pt idx="16806">
                  <c:v>43310.701388888891</c:v>
                </c:pt>
                <c:pt idx="16807">
                  <c:v>43310.701388888891</c:v>
                </c:pt>
                <c:pt idx="16808">
                  <c:v>43310.712962962964</c:v>
                </c:pt>
                <c:pt idx="16809">
                  <c:v>43310.712962962964</c:v>
                </c:pt>
                <c:pt idx="16810">
                  <c:v>43310.712962962964</c:v>
                </c:pt>
                <c:pt idx="16811">
                  <c:v>43310.712962962964</c:v>
                </c:pt>
                <c:pt idx="16812">
                  <c:v>43310.724537037036</c:v>
                </c:pt>
                <c:pt idx="16813">
                  <c:v>43310.724537037036</c:v>
                </c:pt>
                <c:pt idx="16814">
                  <c:v>43310.724537037036</c:v>
                </c:pt>
                <c:pt idx="16815">
                  <c:v>43310.736111111109</c:v>
                </c:pt>
                <c:pt idx="16816">
                  <c:v>43310.736111111109</c:v>
                </c:pt>
                <c:pt idx="16817">
                  <c:v>43310.736111111109</c:v>
                </c:pt>
                <c:pt idx="16818">
                  <c:v>43310.747685185182</c:v>
                </c:pt>
                <c:pt idx="16819">
                  <c:v>43310.747685185182</c:v>
                </c:pt>
                <c:pt idx="16820">
                  <c:v>43310.747685185182</c:v>
                </c:pt>
                <c:pt idx="16821">
                  <c:v>43310.759259259263</c:v>
                </c:pt>
                <c:pt idx="16822">
                  <c:v>43310.759259259263</c:v>
                </c:pt>
                <c:pt idx="16823">
                  <c:v>43310.759259259263</c:v>
                </c:pt>
                <c:pt idx="16824">
                  <c:v>43310.759259259263</c:v>
                </c:pt>
                <c:pt idx="16825">
                  <c:v>43310.770833333336</c:v>
                </c:pt>
                <c:pt idx="16826">
                  <c:v>43310.770833333336</c:v>
                </c:pt>
                <c:pt idx="16827">
                  <c:v>43310.770833333336</c:v>
                </c:pt>
                <c:pt idx="16828">
                  <c:v>43310.782407407409</c:v>
                </c:pt>
                <c:pt idx="16829">
                  <c:v>43310.782407407409</c:v>
                </c:pt>
                <c:pt idx="16830">
                  <c:v>43310.782407407409</c:v>
                </c:pt>
                <c:pt idx="16831">
                  <c:v>43310.782407407409</c:v>
                </c:pt>
                <c:pt idx="16832">
                  <c:v>43310.793981481482</c:v>
                </c:pt>
                <c:pt idx="16833">
                  <c:v>43310.793981481482</c:v>
                </c:pt>
                <c:pt idx="16834">
                  <c:v>43310.793981481482</c:v>
                </c:pt>
                <c:pt idx="16835">
                  <c:v>43310.805555555555</c:v>
                </c:pt>
                <c:pt idx="16836">
                  <c:v>43310.805555555555</c:v>
                </c:pt>
                <c:pt idx="16837">
                  <c:v>43310.805555555555</c:v>
                </c:pt>
                <c:pt idx="16838">
                  <c:v>43310.817129629628</c:v>
                </c:pt>
                <c:pt idx="16839">
                  <c:v>43310.817129629628</c:v>
                </c:pt>
                <c:pt idx="16840">
                  <c:v>43310.817129629628</c:v>
                </c:pt>
                <c:pt idx="16841">
                  <c:v>43310.828703703701</c:v>
                </c:pt>
                <c:pt idx="16842">
                  <c:v>43310.828703703701</c:v>
                </c:pt>
                <c:pt idx="16843">
                  <c:v>43310.828703703701</c:v>
                </c:pt>
                <c:pt idx="16844">
                  <c:v>43310.828703703701</c:v>
                </c:pt>
                <c:pt idx="16845">
                  <c:v>43310.840277777781</c:v>
                </c:pt>
                <c:pt idx="16846">
                  <c:v>43310.840277777781</c:v>
                </c:pt>
                <c:pt idx="16847">
                  <c:v>43310.840277777781</c:v>
                </c:pt>
                <c:pt idx="16848">
                  <c:v>43310.851851851854</c:v>
                </c:pt>
                <c:pt idx="16849">
                  <c:v>43310.851851851854</c:v>
                </c:pt>
                <c:pt idx="16850">
                  <c:v>43310.851851851854</c:v>
                </c:pt>
                <c:pt idx="16851">
                  <c:v>43310.851851851854</c:v>
                </c:pt>
                <c:pt idx="16852">
                  <c:v>43310.863425925927</c:v>
                </c:pt>
                <c:pt idx="16853">
                  <c:v>43310.863425925927</c:v>
                </c:pt>
                <c:pt idx="16854">
                  <c:v>43310.863425925927</c:v>
                </c:pt>
                <c:pt idx="16855">
                  <c:v>43310.875</c:v>
                </c:pt>
                <c:pt idx="16856">
                  <c:v>43310.875</c:v>
                </c:pt>
                <c:pt idx="16857">
                  <c:v>43310.875</c:v>
                </c:pt>
                <c:pt idx="16858">
                  <c:v>43310.886574074073</c:v>
                </c:pt>
                <c:pt idx="16859">
                  <c:v>43310.886574074073</c:v>
                </c:pt>
                <c:pt idx="16860">
                  <c:v>43310.886574074073</c:v>
                </c:pt>
                <c:pt idx="16861">
                  <c:v>43310.898148148146</c:v>
                </c:pt>
                <c:pt idx="16862">
                  <c:v>43310.898148148146</c:v>
                </c:pt>
                <c:pt idx="16863">
                  <c:v>43310.898148148146</c:v>
                </c:pt>
                <c:pt idx="16864">
                  <c:v>43310.898148148146</c:v>
                </c:pt>
                <c:pt idx="16865">
                  <c:v>43310.909722222219</c:v>
                </c:pt>
                <c:pt idx="16866">
                  <c:v>43310.909722222219</c:v>
                </c:pt>
                <c:pt idx="16867">
                  <c:v>43310.909722222219</c:v>
                </c:pt>
                <c:pt idx="16868">
                  <c:v>43310.921296296299</c:v>
                </c:pt>
                <c:pt idx="16869">
                  <c:v>43310.921296296299</c:v>
                </c:pt>
                <c:pt idx="16870">
                  <c:v>43310.921296296299</c:v>
                </c:pt>
                <c:pt idx="16871">
                  <c:v>43310.921296296299</c:v>
                </c:pt>
                <c:pt idx="16872">
                  <c:v>43310.932870370372</c:v>
                </c:pt>
                <c:pt idx="16873">
                  <c:v>43310.932870370372</c:v>
                </c:pt>
                <c:pt idx="16874">
                  <c:v>43310.932870370372</c:v>
                </c:pt>
                <c:pt idx="16875">
                  <c:v>43310.944444444445</c:v>
                </c:pt>
                <c:pt idx="16876">
                  <c:v>43310.944444444445</c:v>
                </c:pt>
                <c:pt idx="16877">
                  <c:v>43310.944444444445</c:v>
                </c:pt>
                <c:pt idx="16878">
                  <c:v>43310.956018518518</c:v>
                </c:pt>
                <c:pt idx="16879">
                  <c:v>43310.956018518518</c:v>
                </c:pt>
                <c:pt idx="16880">
                  <c:v>43310.956018518518</c:v>
                </c:pt>
                <c:pt idx="16881">
                  <c:v>43310.967592592591</c:v>
                </c:pt>
                <c:pt idx="16882">
                  <c:v>43310.967592592591</c:v>
                </c:pt>
                <c:pt idx="16883">
                  <c:v>43310.967592592591</c:v>
                </c:pt>
                <c:pt idx="16884">
                  <c:v>43310.967592592591</c:v>
                </c:pt>
                <c:pt idx="16885">
                  <c:v>43310.979166666664</c:v>
                </c:pt>
                <c:pt idx="16886">
                  <c:v>43310.979166666664</c:v>
                </c:pt>
                <c:pt idx="16887">
                  <c:v>43310.979166666664</c:v>
                </c:pt>
                <c:pt idx="16888">
                  <c:v>43310.990740740737</c:v>
                </c:pt>
                <c:pt idx="16889">
                  <c:v>43310.990740740737</c:v>
                </c:pt>
                <c:pt idx="16890">
                  <c:v>43310.990740740737</c:v>
                </c:pt>
                <c:pt idx="16891">
                  <c:v>43310.990740740737</c:v>
                </c:pt>
                <c:pt idx="16892">
                  <c:v>43311.002314814818</c:v>
                </c:pt>
                <c:pt idx="16893">
                  <c:v>43311.002314814818</c:v>
                </c:pt>
                <c:pt idx="16894">
                  <c:v>43311.002314814818</c:v>
                </c:pt>
                <c:pt idx="16895">
                  <c:v>43311.013888888891</c:v>
                </c:pt>
                <c:pt idx="16896">
                  <c:v>43311.013888888891</c:v>
                </c:pt>
                <c:pt idx="16897">
                  <c:v>43311.013888888891</c:v>
                </c:pt>
                <c:pt idx="16898">
                  <c:v>43311.025462962964</c:v>
                </c:pt>
                <c:pt idx="16899">
                  <c:v>43311.025462962964</c:v>
                </c:pt>
                <c:pt idx="16900">
                  <c:v>43311.025462962964</c:v>
                </c:pt>
                <c:pt idx="16901">
                  <c:v>43311.037037037036</c:v>
                </c:pt>
                <c:pt idx="16902">
                  <c:v>43311.037037037036</c:v>
                </c:pt>
                <c:pt idx="16903">
                  <c:v>43311.037037037036</c:v>
                </c:pt>
                <c:pt idx="16904">
                  <c:v>43311.037037037036</c:v>
                </c:pt>
                <c:pt idx="16905">
                  <c:v>43311.048611111109</c:v>
                </c:pt>
                <c:pt idx="16906">
                  <c:v>43311.048611111109</c:v>
                </c:pt>
                <c:pt idx="16907">
                  <c:v>43311.048611111109</c:v>
                </c:pt>
                <c:pt idx="16908">
                  <c:v>43311.060185185182</c:v>
                </c:pt>
                <c:pt idx="16909">
                  <c:v>43311.060185185182</c:v>
                </c:pt>
                <c:pt idx="16910">
                  <c:v>43311.060185185182</c:v>
                </c:pt>
                <c:pt idx="16911">
                  <c:v>43311.060185185182</c:v>
                </c:pt>
                <c:pt idx="16912">
                  <c:v>43311.071759259263</c:v>
                </c:pt>
                <c:pt idx="16913">
                  <c:v>43311.071759259263</c:v>
                </c:pt>
                <c:pt idx="16914">
                  <c:v>43311.071759259263</c:v>
                </c:pt>
                <c:pt idx="16915">
                  <c:v>43311.083333333336</c:v>
                </c:pt>
                <c:pt idx="16916">
                  <c:v>43311.083333333336</c:v>
                </c:pt>
                <c:pt idx="16917">
                  <c:v>43311.083333333336</c:v>
                </c:pt>
                <c:pt idx="16918">
                  <c:v>43311.094907407409</c:v>
                </c:pt>
                <c:pt idx="16919">
                  <c:v>43311.094907407409</c:v>
                </c:pt>
                <c:pt idx="16920">
                  <c:v>43311.094907407409</c:v>
                </c:pt>
                <c:pt idx="16921">
                  <c:v>43311.106481481482</c:v>
                </c:pt>
                <c:pt idx="16922">
                  <c:v>43311.106481481482</c:v>
                </c:pt>
                <c:pt idx="16923">
                  <c:v>43311.106481481482</c:v>
                </c:pt>
                <c:pt idx="16924">
                  <c:v>43311.106481481482</c:v>
                </c:pt>
                <c:pt idx="16925">
                  <c:v>43311.118055555555</c:v>
                </c:pt>
                <c:pt idx="16926">
                  <c:v>43311.118055555555</c:v>
                </c:pt>
                <c:pt idx="16927">
                  <c:v>43311.118055555555</c:v>
                </c:pt>
                <c:pt idx="16928">
                  <c:v>43311.129629629628</c:v>
                </c:pt>
                <c:pt idx="16929">
                  <c:v>43311.129629629628</c:v>
                </c:pt>
                <c:pt idx="16930">
                  <c:v>43311.129629629628</c:v>
                </c:pt>
                <c:pt idx="16931">
                  <c:v>43311.129629629628</c:v>
                </c:pt>
                <c:pt idx="16932">
                  <c:v>43311.141203703701</c:v>
                </c:pt>
                <c:pt idx="16933">
                  <c:v>43311.141203703701</c:v>
                </c:pt>
                <c:pt idx="16934">
                  <c:v>43311.141203703701</c:v>
                </c:pt>
                <c:pt idx="16935">
                  <c:v>43311.152777777781</c:v>
                </c:pt>
                <c:pt idx="16936">
                  <c:v>43311.152777777781</c:v>
                </c:pt>
                <c:pt idx="16937">
                  <c:v>43311.152777777781</c:v>
                </c:pt>
                <c:pt idx="16938">
                  <c:v>43311.164351851854</c:v>
                </c:pt>
                <c:pt idx="16939">
                  <c:v>43311.164351851854</c:v>
                </c:pt>
                <c:pt idx="16940">
                  <c:v>43311.164351851854</c:v>
                </c:pt>
                <c:pt idx="16941">
                  <c:v>43311.175925925927</c:v>
                </c:pt>
                <c:pt idx="16942">
                  <c:v>43311.175925925927</c:v>
                </c:pt>
                <c:pt idx="16943">
                  <c:v>43311.175925925927</c:v>
                </c:pt>
                <c:pt idx="16944">
                  <c:v>43311.175925925927</c:v>
                </c:pt>
                <c:pt idx="16945">
                  <c:v>43311.1875</c:v>
                </c:pt>
                <c:pt idx="16946">
                  <c:v>43311.1875</c:v>
                </c:pt>
                <c:pt idx="16947">
                  <c:v>43311.1875</c:v>
                </c:pt>
                <c:pt idx="16948">
                  <c:v>43311.199074074073</c:v>
                </c:pt>
                <c:pt idx="16949">
                  <c:v>43311.199074074073</c:v>
                </c:pt>
                <c:pt idx="16950">
                  <c:v>43311.199074074073</c:v>
                </c:pt>
                <c:pt idx="16951">
                  <c:v>43311.199074074073</c:v>
                </c:pt>
                <c:pt idx="16952">
                  <c:v>43311.210648148146</c:v>
                </c:pt>
                <c:pt idx="16953">
                  <c:v>43311.210648148146</c:v>
                </c:pt>
                <c:pt idx="16954">
                  <c:v>43311.210648148146</c:v>
                </c:pt>
                <c:pt idx="16955">
                  <c:v>43311.222222222219</c:v>
                </c:pt>
                <c:pt idx="16956">
                  <c:v>43311.222222222219</c:v>
                </c:pt>
                <c:pt idx="16957">
                  <c:v>43311.222222222219</c:v>
                </c:pt>
                <c:pt idx="16958">
                  <c:v>43311.233796296299</c:v>
                </c:pt>
                <c:pt idx="16959">
                  <c:v>43311.233796296299</c:v>
                </c:pt>
                <c:pt idx="16960">
                  <c:v>43311.233796296299</c:v>
                </c:pt>
                <c:pt idx="16961">
                  <c:v>43311.245370370372</c:v>
                </c:pt>
                <c:pt idx="16962">
                  <c:v>43311.245370370372</c:v>
                </c:pt>
                <c:pt idx="16963">
                  <c:v>43311.245370370372</c:v>
                </c:pt>
                <c:pt idx="16964">
                  <c:v>43311.245370370372</c:v>
                </c:pt>
                <c:pt idx="16965">
                  <c:v>43311.256944444445</c:v>
                </c:pt>
                <c:pt idx="16966">
                  <c:v>43311.256944444445</c:v>
                </c:pt>
                <c:pt idx="16967">
                  <c:v>43311.256944444445</c:v>
                </c:pt>
                <c:pt idx="16968">
                  <c:v>43311.268518518518</c:v>
                </c:pt>
                <c:pt idx="16969">
                  <c:v>43311.268518518518</c:v>
                </c:pt>
                <c:pt idx="16970">
                  <c:v>43311.268518518518</c:v>
                </c:pt>
                <c:pt idx="16971">
                  <c:v>43311.268518518518</c:v>
                </c:pt>
                <c:pt idx="16972">
                  <c:v>43311.280092592591</c:v>
                </c:pt>
                <c:pt idx="16973">
                  <c:v>43311.280092592591</c:v>
                </c:pt>
                <c:pt idx="16974">
                  <c:v>43311.280092592591</c:v>
                </c:pt>
                <c:pt idx="16975">
                  <c:v>43311.291666666664</c:v>
                </c:pt>
                <c:pt idx="16976">
                  <c:v>43311.291666666664</c:v>
                </c:pt>
                <c:pt idx="16977">
                  <c:v>43311.291666666664</c:v>
                </c:pt>
                <c:pt idx="16978">
                  <c:v>43311.303240740737</c:v>
                </c:pt>
                <c:pt idx="16979">
                  <c:v>43311.303240740737</c:v>
                </c:pt>
                <c:pt idx="16980">
                  <c:v>43311.303240740737</c:v>
                </c:pt>
                <c:pt idx="16981">
                  <c:v>43311.314814814818</c:v>
                </c:pt>
                <c:pt idx="16982">
                  <c:v>43311.314814814818</c:v>
                </c:pt>
                <c:pt idx="16983">
                  <c:v>43311.314814814818</c:v>
                </c:pt>
                <c:pt idx="16984">
                  <c:v>43311.314814814818</c:v>
                </c:pt>
                <c:pt idx="16985">
                  <c:v>43311.326388888891</c:v>
                </c:pt>
                <c:pt idx="16986">
                  <c:v>43311.326388888891</c:v>
                </c:pt>
                <c:pt idx="16987">
                  <c:v>43311.326388888891</c:v>
                </c:pt>
                <c:pt idx="16988">
                  <c:v>43311.337962962964</c:v>
                </c:pt>
                <c:pt idx="16989">
                  <c:v>43311.337962962964</c:v>
                </c:pt>
                <c:pt idx="16990">
                  <c:v>43311.337962962964</c:v>
                </c:pt>
                <c:pt idx="16991">
                  <c:v>43311.337962962964</c:v>
                </c:pt>
                <c:pt idx="16992">
                  <c:v>43311.349537037036</c:v>
                </c:pt>
                <c:pt idx="16993">
                  <c:v>43311.349537037036</c:v>
                </c:pt>
                <c:pt idx="16994">
                  <c:v>43311.349537037036</c:v>
                </c:pt>
                <c:pt idx="16995">
                  <c:v>43311.361111111109</c:v>
                </c:pt>
                <c:pt idx="16996">
                  <c:v>43311.361111111109</c:v>
                </c:pt>
                <c:pt idx="16997">
                  <c:v>43311.361111111109</c:v>
                </c:pt>
                <c:pt idx="16998">
                  <c:v>43311.372685185182</c:v>
                </c:pt>
                <c:pt idx="16999">
                  <c:v>43311.372685185182</c:v>
                </c:pt>
                <c:pt idx="17000">
                  <c:v>43311.372685185182</c:v>
                </c:pt>
                <c:pt idx="17001">
                  <c:v>43311.384259259263</c:v>
                </c:pt>
                <c:pt idx="17002">
                  <c:v>43311.384259259263</c:v>
                </c:pt>
                <c:pt idx="17003">
                  <c:v>43311.384259259263</c:v>
                </c:pt>
                <c:pt idx="17004">
                  <c:v>43311.384259259263</c:v>
                </c:pt>
                <c:pt idx="17005">
                  <c:v>43311.395833333336</c:v>
                </c:pt>
                <c:pt idx="17006">
                  <c:v>43311.395833333336</c:v>
                </c:pt>
                <c:pt idx="17007">
                  <c:v>43311.395833333336</c:v>
                </c:pt>
                <c:pt idx="17008">
                  <c:v>43311.407407407409</c:v>
                </c:pt>
                <c:pt idx="17009">
                  <c:v>43311.407407407409</c:v>
                </c:pt>
                <c:pt idx="17010">
                  <c:v>43311.407407407409</c:v>
                </c:pt>
                <c:pt idx="17011">
                  <c:v>43311.407407407409</c:v>
                </c:pt>
                <c:pt idx="17012">
                  <c:v>43311.418981481482</c:v>
                </c:pt>
                <c:pt idx="17013">
                  <c:v>43311.418981481482</c:v>
                </c:pt>
                <c:pt idx="17014">
                  <c:v>43311.418981481482</c:v>
                </c:pt>
                <c:pt idx="17015">
                  <c:v>43311.430555555555</c:v>
                </c:pt>
                <c:pt idx="17016">
                  <c:v>43311.430555555555</c:v>
                </c:pt>
                <c:pt idx="17017">
                  <c:v>43311.430555555555</c:v>
                </c:pt>
                <c:pt idx="17018">
                  <c:v>43311.442129629628</c:v>
                </c:pt>
                <c:pt idx="17019">
                  <c:v>43311.442129629628</c:v>
                </c:pt>
                <c:pt idx="17020">
                  <c:v>43311.442129629628</c:v>
                </c:pt>
                <c:pt idx="17021">
                  <c:v>43311.453703703701</c:v>
                </c:pt>
                <c:pt idx="17022">
                  <c:v>43311.453703703701</c:v>
                </c:pt>
                <c:pt idx="17023">
                  <c:v>43311.453703703701</c:v>
                </c:pt>
                <c:pt idx="17024">
                  <c:v>43311.453703703701</c:v>
                </c:pt>
                <c:pt idx="17025">
                  <c:v>43311.465277777781</c:v>
                </c:pt>
                <c:pt idx="17026">
                  <c:v>43311.465277777781</c:v>
                </c:pt>
                <c:pt idx="17027">
                  <c:v>43311.465277777781</c:v>
                </c:pt>
                <c:pt idx="17028">
                  <c:v>43311.476851851854</c:v>
                </c:pt>
                <c:pt idx="17029">
                  <c:v>43311.476851851854</c:v>
                </c:pt>
                <c:pt idx="17030">
                  <c:v>43311.476851851854</c:v>
                </c:pt>
                <c:pt idx="17031">
                  <c:v>43311.476851851854</c:v>
                </c:pt>
                <c:pt idx="17032">
                  <c:v>43311.488425925927</c:v>
                </c:pt>
                <c:pt idx="17033">
                  <c:v>43311.488425925927</c:v>
                </c:pt>
                <c:pt idx="17034">
                  <c:v>43311.488425925927</c:v>
                </c:pt>
                <c:pt idx="17035">
                  <c:v>43311.5</c:v>
                </c:pt>
                <c:pt idx="17036">
                  <c:v>43311.5</c:v>
                </c:pt>
                <c:pt idx="17037">
                  <c:v>43311.5</c:v>
                </c:pt>
                <c:pt idx="17038">
                  <c:v>43311.511574074073</c:v>
                </c:pt>
                <c:pt idx="17039">
                  <c:v>43311.511574074073</c:v>
                </c:pt>
                <c:pt idx="17040">
                  <c:v>43311.511574074073</c:v>
                </c:pt>
                <c:pt idx="17041">
                  <c:v>43311.523148148146</c:v>
                </c:pt>
                <c:pt idx="17042">
                  <c:v>43311.523148148146</c:v>
                </c:pt>
                <c:pt idx="17043">
                  <c:v>43311.523148148146</c:v>
                </c:pt>
                <c:pt idx="17044">
                  <c:v>43311.523148148146</c:v>
                </c:pt>
                <c:pt idx="17045">
                  <c:v>43311.534722222219</c:v>
                </c:pt>
                <c:pt idx="17046">
                  <c:v>43311.534722222219</c:v>
                </c:pt>
                <c:pt idx="17047">
                  <c:v>43311.534722222219</c:v>
                </c:pt>
                <c:pt idx="17048">
                  <c:v>43311.546296296299</c:v>
                </c:pt>
                <c:pt idx="17049">
                  <c:v>43311.546296296299</c:v>
                </c:pt>
                <c:pt idx="17050">
                  <c:v>43311.546296296299</c:v>
                </c:pt>
                <c:pt idx="17051">
                  <c:v>43311.546296296299</c:v>
                </c:pt>
                <c:pt idx="17052">
                  <c:v>43311.557870370372</c:v>
                </c:pt>
                <c:pt idx="17053">
                  <c:v>43311.557870370372</c:v>
                </c:pt>
                <c:pt idx="17054">
                  <c:v>43311.557870370372</c:v>
                </c:pt>
                <c:pt idx="17055">
                  <c:v>43311.569444444445</c:v>
                </c:pt>
                <c:pt idx="17056">
                  <c:v>43311.569444444445</c:v>
                </c:pt>
                <c:pt idx="17057">
                  <c:v>43311.569444444445</c:v>
                </c:pt>
                <c:pt idx="17058">
                  <c:v>43311.581018518518</c:v>
                </c:pt>
                <c:pt idx="17059">
                  <c:v>43311.581018518518</c:v>
                </c:pt>
                <c:pt idx="17060">
                  <c:v>43311.581018518518</c:v>
                </c:pt>
                <c:pt idx="17061">
                  <c:v>43311.592592592591</c:v>
                </c:pt>
                <c:pt idx="17062">
                  <c:v>43311.592592592591</c:v>
                </c:pt>
                <c:pt idx="17063">
                  <c:v>43311.592592592591</c:v>
                </c:pt>
                <c:pt idx="17064">
                  <c:v>43311.592592592591</c:v>
                </c:pt>
                <c:pt idx="17065">
                  <c:v>43311.604166666664</c:v>
                </c:pt>
                <c:pt idx="17066">
                  <c:v>43311.604166666664</c:v>
                </c:pt>
                <c:pt idx="17067">
                  <c:v>43311.604166666664</c:v>
                </c:pt>
                <c:pt idx="17068">
                  <c:v>43311.615740740737</c:v>
                </c:pt>
                <c:pt idx="17069">
                  <c:v>43311.615740740737</c:v>
                </c:pt>
                <c:pt idx="17070">
                  <c:v>43311.615740740737</c:v>
                </c:pt>
                <c:pt idx="17071">
                  <c:v>43311.615740740737</c:v>
                </c:pt>
                <c:pt idx="17072">
                  <c:v>43311.627314814818</c:v>
                </c:pt>
                <c:pt idx="17073">
                  <c:v>43311.627314814818</c:v>
                </c:pt>
                <c:pt idx="17074">
                  <c:v>43311.627314814818</c:v>
                </c:pt>
                <c:pt idx="17075">
                  <c:v>43311.638888888891</c:v>
                </c:pt>
                <c:pt idx="17076">
                  <c:v>43311.638888888891</c:v>
                </c:pt>
                <c:pt idx="17077">
                  <c:v>43311.638888888891</c:v>
                </c:pt>
                <c:pt idx="17078">
                  <c:v>43311.650462962964</c:v>
                </c:pt>
                <c:pt idx="17079">
                  <c:v>43311.650462962964</c:v>
                </c:pt>
                <c:pt idx="17080">
                  <c:v>43311.650462962964</c:v>
                </c:pt>
                <c:pt idx="17081">
                  <c:v>43311.662037037036</c:v>
                </c:pt>
                <c:pt idx="17082">
                  <c:v>43311.662037037036</c:v>
                </c:pt>
                <c:pt idx="17083">
                  <c:v>43311.662037037036</c:v>
                </c:pt>
                <c:pt idx="17084">
                  <c:v>43311.662037037036</c:v>
                </c:pt>
                <c:pt idx="17085">
                  <c:v>43311.673611111109</c:v>
                </c:pt>
                <c:pt idx="17086">
                  <c:v>43311.673611111109</c:v>
                </c:pt>
                <c:pt idx="17087">
                  <c:v>43311.673611111109</c:v>
                </c:pt>
                <c:pt idx="17088">
                  <c:v>43311.685185185182</c:v>
                </c:pt>
                <c:pt idx="17089">
                  <c:v>43311.685185185182</c:v>
                </c:pt>
                <c:pt idx="17090">
                  <c:v>43311.685185185182</c:v>
                </c:pt>
                <c:pt idx="17091">
                  <c:v>43311.685185185182</c:v>
                </c:pt>
                <c:pt idx="17092">
                  <c:v>43311.696759259263</c:v>
                </c:pt>
                <c:pt idx="17093">
                  <c:v>43311.696759259263</c:v>
                </c:pt>
                <c:pt idx="17094">
                  <c:v>43311.696759259263</c:v>
                </c:pt>
                <c:pt idx="17095">
                  <c:v>43311.708333333336</c:v>
                </c:pt>
                <c:pt idx="17096">
                  <c:v>43311.708333333336</c:v>
                </c:pt>
                <c:pt idx="17097">
                  <c:v>43311.708333333336</c:v>
                </c:pt>
                <c:pt idx="17098">
                  <c:v>43311.719907407409</c:v>
                </c:pt>
                <c:pt idx="17099">
                  <c:v>43311.719907407409</c:v>
                </c:pt>
                <c:pt idx="17100">
                  <c:v>43311.719907407409</c:v>
                </c:pt>
                <c:pt idx="17101">
                  <c:v>43311.731481481482</c:v>
                </c:pt>
                <c:pt idx="17102">
                  <c:v>43311.731481481482</c:v>
                </c:pt>
                <c:pt idx="17103">
                  <c:v>43311.731481481482</c:v>
                </c:pt>
                <c:pt idx="17104">
                  <c:v>43311.731481481482</c:v>
                </c:pt>
                <c:pt idx="17105">
                  <c:v>43311.743055555555</c:v>
                </c:pt>
                <c:pt idx="17106">
                  <c:v>43311.743055555555</c:v>
                </c:pt>
                <c:pt idx="17107">
                  <c:v>43311.743055555555</c:v>
                </c:pt>
                <c:pt idx="17108">
                  <c:v>43311.754629629628</c:v>
                </c:pt>
                <c:pt idx="17109">
                  <c:v>43311.754629629628</c:v>
                </c:pt>
                <c:pt idx="17110">
                  <c:v>43311.754629629628</c:v>
                </c:pt>
                <c:pt idx="17111">
                  <c:v>43311.754629629628</c:v>
                </c:pt>
                <c:pt idx="17112">
                  <c:v>43311.766203703701</c:v>
                </c:pt>
                <c:pt idx="17113">
                  <c:v>43311.766203703701</c:v>
                </c:pt>
                <c:pt idx="17114">
                  <c:v>43311.766203703701</c:v>
                </c:pt>
                <c:pt idx="17115">
                  <c:v>43311.777777777781</c:v>
                </c:pt>
                <c:pt idx="17116">
                  <c:v>43311.777777777781</c:v>
                </c:pt>
                <c:pt idx="17117">
                  <c:v>43311.777777777781</c:v>
                </c:pt>
                <c:pt idx="17118">
                  <c:v>43311.789351851854</c:v>
                </c:pt>
                <c:pt idx="17119">
                  <c:v>43311.789351851854</c:v>
                </c:pt>
                <c:pt idx="17120">
                  <c:v>43311.789351851854</c:v>
                </c:pt>
                <c:pt idx="17121">
                  <c:v>43311.800925925927</c:v>
                </c:pt>
                <c:pt idx="17122">
                  <c:v>43311.800925925927</c:v>
                </c:pt>
                <c:pt idx="17123">
                  <c:v>43311.800925925927</c:v>
                </c:pt>
                <c:pt idx="17124">
                  <c:v>43311.800925925927</c:v>
                </c:pt>
                <c:pt idx="17125">
                  <c:v>43311.8125</c:v>
                </c:pt>
                <c:pt idx="17126">
                  <c:v>43311.8125</c:v>
                </c:pt>
                <c:pt idx="17127">
                  <c:v>43311.8125</c:v>
                </c:pt>
                <c:pt idx="17128">
                  <c:v>43311.824074074073</c:v>
                </c:pt>
                <c:pt idx="17129">
                  <c:v>43311.824074074073</c:v>
                </c:pt>
                <c:pt idx="17130">
                  <c:v>43311.824074074073</c:v>
                </c:pt>
                <c:pt idx="17131">
                  <c:v>43311.824074074073</c:v>
                </c:pt>
                <c:pt idx="17132">
                  <c:v>43311.835648148146</c:v>
                </c:pt>
                <c:pt idx="17133">
                  <c:v>43311.835648148146</c:v>
                </c:pt>
                <c:pt idx="17134">
                  <c:v>43311.835648148146</c:v>
                </c:pt>
                <c:pt idx="17135">
                  <c:v>43311.847222222219</c:v>
                </c:pt>
                <c:pt idx="17136">
                  <c:v>43311.847222222219</c:v>
                </c:pt>
                <c:pt idx="17137">
                  <c:v>43311.847222222219</c:v>
                </c:pt>
                <c:pt idx="17138">
                  <c:v>43311.858796296299</c:v>
                </c:pt>
                <c:pt idx="17139">
                  <c:v>43311.858796296299</c:v>
                </c:pt>
                <c:pt idx="17140">
                  <c:v>43311.858796296299</c:v>
                </c:pt>
                <c:pt idx="17141">
                  <c:v>43311.870370370372</c:v>
                </c:pt>
                <c:pt idx="17142">
                  <c:v>43311.870370370372</c:v>
                </c:pt>
                <c:pt idx="17143">
                  <c:v>43311.870370370372</c:v>
                </c:pt>
                <c:pt idx="17144">
                  <c:v>43311.870370370372</c:v>
                </c:pt>
                <c:pt idx="17145">
                  <c:v>43311.881944444445</c:v>
                </c:pt>
                <c:pt idx="17146">
                  <c:v>43311.881944444445</c:v>
                </c:pt>
                <c:pt idx="17147">
                  <c:v>43311.881944444445</c:v>
                </c:pt>
                <c:pt idx="17148">
                  <c:v>43311.893518518518</c:v>
                </c:pt>
                <c:pt idx="17149">
                  <c:v>43311.893518518518</c:v>
                </c:pt>
                <c:pt idx="17150">
                  <c:v>43311.893518518518</c:v>
                </c:pt>
                <c:pt idx="17151">
                  <c:v>43311.893518518518</c:v>
                </c:pt>
                <c:pt idx="17152">
                  <c:v>43311.905092592591</c:v>
                </c:pt>
                <c:pt idx="17153">
                  <c:v>43311.905092592591</c:v>
                </c:pt>
                <c:pt idx="17154">
                  <c:v>43311.905092592591</c:v>
                </c:pt>
                <c:pt idx="17155">
                  <c:v>43311.916666666664</c:v>
                </c:pt>
                <c:pt idx="17156">
                  <c:v>43311.916666666664</c:v>
                </c:pt>
                <c:pt idx="17157">
                  <c:v>43311.916666666664</c:v>
                </c:pt>
                <c:pt idx="17158">
                  <c:v>43311.928240740737</c:v>
                </c:pt>
                <c:pt idx="17159">
                  <c:v>43311.928240740737</c:v>
                </c:pt>
                <c:pt idx="17160">
                  <c:v>43311.928240740737</c:v>
                </c:pt>
                <c:pt idx="17161">
                  <c:v>43311.939814814818</c:v>
                </c:pt>
                <c:pt idx="17162">
                  <c:v>43311.939814814818</c:v>
                </c:pt>
                <c:pt idx="17163">
                  <c:v>43311.939814814818</c:v>
                </c:pt>
                <c:pt idx="17164">
                  <c:v>43311.939814814818</c:v>
                </c:pt>
                <c:pt idx="17165">
                  <c:v>43311.951388888891</c:v>
                </c:pt>
                <c:pt idx="17166">
                  <c:v>43311.951388888891</c:v>
                </c:pt>
                <c:pt idx="17167">
                  <c:v>43311.951388888891</c:v>
                </c:pt>
                <c:pt idx="17168">
                  <c:v>43311.962962962964</c:v>
                </c:pt>
                <c:pt idx="17169">
                  <c:v>43311.962962962964</c:v>
                </c:pt>
                <c:pt idx="17170">
                  <c:v>43311.962962962964</c:v>
                </c:pt>
                <c:pt idx="17171">
                  <c:v>43311.962962962964</c:v>
                </c:pt>
                <c:pt idx="17172">
                  <c:v>43311.974537037036</c:v>
                </c:pt>
                <c:pt idx="17173">
                  <c:v>43311.974537037036</c:v>
                </c:pt>
                <c:pt idx="17174">
                  <c:v>43311.974537037036</c:v>
                </c:pt>
                <c:pt idx="17175">
                  <c:v>43311.986111111109</c:v>
                </c:pt>
                <c:pt idx="17176">
                  <c:v>43311.986111111109</c:v>
                </c:pt>
                <c:pt idx="17177">
                  <c:v>43311.986111111109</c:v>
                </c:pt>
                <c:pt idx="17178">
                  <c:v>43311.997685185182</c:v>
                </c:pt>
                <c:pt idx="17179">
                  <c:v>43311.997685185182</c:v>
                </c:pt>
                <c:pt idx="17180">
                  <c:v>43311.997685185182</c:v>
                </c:pt>
                <c:pt idx="17181">
                  <c:v>43312.009259259263</c:v>
                </c:pt>
                <c:pt idx="17182">
                  <c:v>43312.009259259263</c:v>
                </c:pt>
                <c:pt idx="17183">
                  <c:v>43312.009259259263</c:v>
                </c:pt>
                <c:pt idx="17184">
                  <c:v>43312.009259259263</c:v>
                </c:pt>
                <c:pt idx="17185">
                  <c:v>43312.020833333336</c:v>
                </c:pt>
                <c:pt idx="17186">
                  <c:v>43312.020833333336</c:v>
                </c:pt>
                <c:pt idx="17187">
                  <c:v>43312.020833333336</c:v>
                </c:pt>
                <c:pt idx="17188">
                  <c:v>43312.032407407409</c:v>
                </c:pt>
                <c:pt idx="17189">
                  <c:v>43312.032407407409</c:v>
                </c:pt>
                <c:pt idx="17190">
                  <c:v>43312.032407407409</c:v>
                </c:pt>
                <c:pt idx="17191">
                  <c:v>43312.032407407409</c:v>
                </c:pt>
                <c:pt idx="17192">
                  <c:v>43312.043981481482</c:v>
                </c:pt>
                <c:pt idx="17193">
                  <c:v>43312.043981481482</c:v>
                </c:pt>
                <c:pt idx="17194">
                  <c:v>43312.043981481482</c:v>
                </c:pt>
                <c:pt idx="17195">
                  <c:v>43312.055555555555</c:v>
                </c:pt>
                <c:pt idx="17196">
                  <c:v>43312.055555555555</c:v>
                </c:pt>
                <c:pt idx="17197">
                  <c:v>43312.055555555555</c:v>
                </c:pt>
                <c:pt idx="17198">
                  <c:v>43312.067129629628</c:v>
                </c:pt>
                <c:pt idx="17199">
                  <c:v>43312.067129629628</c:v>
                </c:pt>
                <c:pt idx="17200">
                  <c:v>43312.067129629628</c:v>
                </c:pt>
                <c:pt idx="17201">
                  <c:v>43312.078703703701</c:v>
                </c:pt>
                <c:pt idx="17202">
                  <c:v>43312.078703703701</c:v>
                </c:pt>
                <c:pt idx="17203">
                  <c:v>43312.078703703701</c:v>
                </c:pt>
                <c:pt idx="17204">
                  <c:v>43312.078703703701</c:v>
                </c:pt>
                <c:pt idx="17205">
                  <c:v>43312.090277777781</c:v>
                </c:pt>
                <c:pt idx="17206">
                  <c:v>43312.090277777781</c:v>
                </c:pt>
                <c:pt idx="17207">
                  <c:v>43312.090277777781</c:v>
                </c:pt>
                <c:pt idx="17208">
                  <c:v>43312.101851851854</c:v>
                </c:pt>
                <c:pt idx="17209">
                  <c:v>43312.101851851854</c:v>
                </c:pt>
                <c:pt idx="17210">
                  <c:v>43312.101851851854</c:v>
                </c:pt>
                <c:pt idx="17211">
                  <c:v>43312.101851851854</c:v>
                </c:pt>
                <c:pt idx="17212">
                  <c:v>43312.113425925927</c:v>
                </c:pt>
                <c:pt idx="17213">
                  <c:v>43312.113425925927</c:v>
                </c:pt>
                <c:pt idx="17214">
                  <c:v>43312.113425925927</c:v>
                </c:pt>
                <c:pt idx="17215">
                  <c:v>43312.125</c:v>
                </c:pt>
                <c:pt idx="17216">
                  <c:v>43312.125</c:v>
                </c:pt>
                <c:pt idx="17217">
                  <c:v>43312.125</c:v>
                </c:pt>
                <c:pt idx="17218">
                  <c:v>43312.136574074073</c:v>
                </c:pt>
                <c:pt idx="17219">
                  <c:v>43312.136574074073</c:v>
                </c:pt>
                <c:pt idx="17220">
                  <c:v>43312.136574074073</c:v>
                </c:pt>
                <c:pt idx="17221">
                  <c:v>43312.148148148146</c:v>
                </c:pt>
                <c:pt idx="17222">
                  <c:v>43312.148148148146</c:v>
                </c:pt>
                <c:pt idx="17223">
                  <c:v>43312.148148148146</c:v>
                </c:pt>
                <c:pt idx="17224">
                  <c:v>43312.148148148146</c:v>
                </c:pt>
                <c:pt idx="17225">
                  <c:v>43312.159722222219</c:v>
                </c:pt>
                <c:pt idx="17226">
                  <c:v>43312.159722222219</c:v>
                </c:pt>
                <c:pt idx="17227">
                  <c:v>43312.159722222219</c:v>
                </c:pt>
                <c:pt idx="17228">
                  <c:v>43312.171296296299</c:v>
                </c:pt>
                <c:pt idx="17229">
                  <c:v>43312.171296296299</c:v>
                </c:pt>
                <c:pt idx="17230">
                  <c:v>43312.171296296299</c:v>
                </c:pt>
                <c:pt idx="17231">
                  <c:v>43312.171296296299</c:v>
                </c:pt>
                <c:pt idx="17232">
                  <c:v>43312.182870370372</c:v>
                </c:pt>
                <c:pt idx="17233">
                  <c:v>43312.182870370372</c:v>
                </c:pt>
                <c:pt idx="17234">
                  <c:v>43312.182870370372</c:v>
                </c:pt>
                <c:pt idx="17235">
                  <c:v>43312.194444444445</c:v>
                </c:pt>
                <c:pt idx="17236">
                  <c:v>43312.194444444445</c:v>
                </c:pt>
                <c:pt idx="17237">
                  <c:v>43312.194444444445</c:v>
                </c:pt>
                <c:pt idx="17238">
                  <c:v>43312.206018518518</c:v>
                </c:pt>
                <c:pt idx="17239">
                  <c:v>43312.206018518518</c:v>
                </c:pt>
                <c:pt idx="17240">
                  <c:v>43312.206018518518</c:v>
                </c:pt>
                <c:pt idx="17241">
                  <c:v>43312.217592592591</c:v>
                </c:pt>
                <c:pt idx="17242">
                  <c:v>43312.217592592591</c:v>
                </c:pt>
                <c:pt idx="17243">
                  <c:v>43312.217592592591</c:v>
                </c:pt>
                <c:pt idx="17244">
                  <c:v>43312.217592592591</c:v>
                </c:pt>
                <c:pt idx="17245">
                  <c:v>43312.229166666664</c:v>
                </c:pt>
                <c:pt idx="17246">
                  <c:v>43312.229166666664</c:v>
                </c:pt>
                <c:pt idx="17247">
                  <c:v>43312.229166666664</c:v>
                </c:pt>
                <c:pt idx="17248">
                  <c:v>43312.240740740737</c:v>
                </c:pt>
                <c:pt idx="17249">
                  <c:v>43312.240740740737</c:v>
                </c:pt>
                <c:pt idx="17250">
                  <c:v>43312.240740740737</c:v>
                </c:pt>
                <c:pt idx="17251">
                  <c:v>43312.240740740737</c:v>
                </c:pt>
                <c:pt idx="17252">
                  <c:v>43312.252314814818</c:v>
                </c:pt>
                <c:pt idx="17253">
                  <c:v>43312.252314814818</c:v>
                </c:pt>
                <c:pt idx="17254">
                  <c:v>43312.252314814818</c:v>
                </c:pt>
                <c:pt idx="17255">
                  <c:v>43312.263888888891</c:v>
                </c:pt>
                <c:pt idx="17256">
                  <c:v>43312.263888888891</c:v>
                </c:pt>
                <c:pt idx="17257">
                  <c:v>43312.263888888891</c:v>
                </c:pt>
                <c:pt idx="17258">
                  <c:v>43312.275462962964</c:v>
                </c:pt>
                <c:pt idx="17259">
                  <c:v>43312.275462962964</c:v>
                </c:pt>
                <c:pt idx="17260">
                  <c:v>43312.275462962964</c:v>
                </c:pt>
                <c:pt idx="17261">
                  <c:v>43312.287037037036</c:v>
                </c:pt>
                <c:pt idx="17262">
                  <c:v>43312.287037037036</c:v>
                </c:pt>
                <c:pt idx="17263">
                  <c:v>43312.287037037036</c:v>
                </c:pt>
                <c:pt idx="17264">
                  <c:v>43312.287037037036</c:v>
                </c:pt>
                <c:pt idx="17265">
                  <c:v>43312.298611111109</c:v>
                </c:pt>
                <c:pt idx="17266">
                  <c:v>43312.298611111109</c:v>
                </c:pt>
                <c:pt idx="17267">
                  <c:v>43312.298611111109</c:v>
                </c:pt>
                <c:pt idx="17268">
                  <c:v>43312.310185185182</c:v>
                </c:pt>
                <c:pt idx="17269">
                  <c:v>43312.310185185182</c:v>
                </c:pt>
                <c:pt idx="17270">
                  <c:v>43312.310185185182</c:v>
                </c:pt>
                <c:pt idx="17271">
                  <c:v>43312.310185185182</c:v>
                </c:pt>
                <c:pt idx="17272">
                  <c:v>43312.321759259263</c:v>
                </c:pt>
                <c:pt idx="17273">
                  <c:v>43312.321759259263</c:v>
                </c:pt>
                <c:pt idx="17274">
                  <c:v>43312.321759259263</c:v>
                </c:pt>
                <c:pt idx="17275">
                  <c:v>43312.333333333336</c:v>
                </c:pt>
                <c:pt idx="17276">
                  <c:v>43312.333333333336</c:v>
                </c:pt>
                <c:pt idx="17277">
                  <c:v>43312.333333333336</c:v>
                </c:pt>
                <c:pt idx="17278">
                  <c:v>43312.344907407409</c:v>
                </c:pt>
                <c:pt idx="17279">
                  <c:v>43312.344907407409</c:v>
                </c:pt>
                <c:pt idx="17280">
                  <c:v>43312.344907407409</c:v>
                </c:pt>
                <c:pt idx="17281">
                  <c:v>43312.356481481482</c:v>
                </c:pt>
                <c:pt idx="17282">
                  <c:v>43312.356481481482</c:v>
                </c:pt>
                <c:pt idx="17283">
                  <c:v>43312.356481481482</c:v>
                </c:pt>
                <c:pt idx="17284">
                  <c:v>43312.356481481482</c:v>
                </c:pt>
                <c:pt idx="17285">
                  <c:v>43312.368055555555</c:v>
                </c:pt>
                <c:pt idx="17286">
                  <c:v>43312.368055555555</c:v>
                </c:pt>
                <c:pt idx="17287">
                  <c:v>43312.368055555555</c:v>
                </c:pt>
                <c:pt idx="17288">
                  <c:v>43312.379629629628</c:v>
                </c:pt>
                <c:pt idx="17289">
                  <c:v>43312.379629629628</c:v>
                </c:pt>
                <c:pt idx="17290">
                  <c:v>43312.379629629628</c:v>
                </c:pt>
                <c:pt idx="17291">
                  <c:v>43312.379629629628</c:v>
                </c:pt>
                <c:pt idx="17292">
                  <c:v>43312.391203703701</c:v>
                </c:pt>
                <c:pt idx="17293">
                  <c:v>43312.391203703701</c:v>
                </c:pt>
                <c:pt idx="17294">
                  <c:v>43312.391203703701</c:v>
                </c:pt>
                <c:pt idx="17295">
                  <c:v>43312.402777777781</c:v>
                </c:pt>
                <c:pt idx="17296">
                  <c:v>43312.402777777781</c:v>
                </c:pt>
                <c:pt idx="17297">
                  <c:v>43312.402777777781</c:v>
                </c:pt>
                <c:pt idx="17298">
                  <c:v>43312.414351851854</c:v>
                </c:pt>
                <c:pt idx="17299">
                  <c:v>43312.414351851854</c:v>
                </c:pt>
                <c:pt idx="17300">
                  <c:v>43312.414351851854</c:v>
                </c:pt>
                <c:pt idx="17301">
                  <c:v>43312.425925925927</c:v>
                </c:pt>
                <c:pt idx="17302">
                  <c:v>43312.425925925927</c:v>
                </c:pt>
                <c:pt idx="17303">
                  <c:v>43312.425925925927</c:v>
                </c:pt>
                <c:pt idx="17304">
                  <c:v>43312.425925925927</c:v>
                </c:pt>
                <c:pt idx="17305">
                  <c:v>43312.4375</c:v>
                </c:pt>
                <c:pt idx="17306">
                  <c:v>43312.4375</c:v>
                </c:pt>
                <c:pt idx="17307">
                  <c:v>43312.4375</c:v>
                </c:pt>
                <c:pt idx="17308">
                  <c:v>43312.449074074073</c:v>
                </c:pt>
                <c:pt idx="17309">
                  <c:v>43312.449074074073</c:v>
                </c:pt>
                <c:pt idx="17310">
                  <c:v>43312.449074074073</c:v>
                </c:pt>
                <c:pt idx="17311">
                  <c:v>43312.449074074073</c:v>
                </c:pt>
                <c:pt idx="17312">
                  <c:v>43312.460648148146</c:v>
                </c:pt>
                <c:pt idx="17313">
                  <c:v>43312.460648148146</c:v>
                </c:pt>
                <c:pt idx="17314">
                  <c:v>43312.460648148146</c:v>
                </c:pt>
                <c:pt idx="17315">
                  <c:v>43312.472222222219</c:v>
                </c:pt>
                <c:pt idx="17316">
                  <c:v>43312.472222222219</c:v>
                </c:pt>
                <c:pt idx="17317">
                  <c:v>43312.472222222219</c:v>
                </c:pt>
                <c:pt idx="17318">
                  <c:v>43312.483796296299</c:v>
                </c:pt>
                <c:pt idx="17319">
                  <c:v>43312.483796296299</c:v>
                </c:pt>
                <c:pt idx="17320">
                  <c:v>43312.483796296299</c:v>
                </c:pt>
                <c:pt idx="17321">
                  <c:v>43312.495370370372</c:v>
                </c:pt>
                <c:pt idx="17322">
                  <c:v>43312.495370370372</c:v>
                </c:pt>
                <c:pt idx="17323">
                  <c:v>43312.495370370372</c:v>
                </c:pt>
                <c:pt idx="17324">
                  <c:v>43312.495370370372</c:v>
                </c:pt>
                <c:pt idx="17325">
                  <c:v>43312.506944444445</c:v>
                </c:pt>
                <c:pt idx="17326">
                  <c:v>43312.506944444445</c:v>
                </c:pt>
                <c:pt idx="17327">
                  <c:v>43312.506944444445</c:v>
                </c:pt>
                <c:pt idx="17328">
                  <c:v>43312.518518518518</c:v>
                </c:pt>
                <c:pt idx="17329">
                  <c:v>43312.518518518518</c:v>
                </c:pt>
                <c:pt idx="17330">
                  <c:v>43312.518518518518</c:v>
                </c:pt>
                <c:pt idx="17331">
                  <c:v>43312.518518518518</c:v>
                </c:pt>
                <c:pt idx="17332">
                  <c:v>43312.530092592591</c:v>
                </c:pt>
                <c:pt idx="17333">
                  <c:v>43312.530092592591</c:v>
                </c:pt>
                <c:pt idx="17334">
                  <c:v>43312.530092592591</c:v>
                </c:pt>
                <c:pt idx="17335">
                  <c:v>43312.541666666664</c:v>
                </c:pt>
                <c:pt idx="17336">
                  <c:v>43312.541666666664</c:v>
                </c:pt>
                <c:pt idx="17337">
                  <c:v>43312.541666666664</c:v>
                </c:pt>
                <c:pt idx="17338">
                  <c:v>43312.553240740737</c:v>
                </c:pt>
                <c:pt idx="17339">
                  <c:v>43312.553240740737</c:v>
                </c:pt>
                <c:pt idx="17340">
                  <c:v>43312.553240740737</c:v>
                </c:pt>
                <c:pt idx="17341">
                  <c:v>43312.564814814818</c:v>
                </c:pt>
                <c:pt idx="17342">
                  <c:v>43312.564814814818</c:v>
                </c:pt>
                <c:pt idx="17343">
                  <c:v>43312.564814814818</c:v>
                </c:pt>
                <c:pt idx="17344">
                  <c:v>43312.564814814818</c:v>
                </c:pt>
                <c:pt idx="17345">
                  <c:v>43312.576388888891</c:v>
                </c:pt>
                <c:pt idx="17346">
                  <c:v>43312.576388888891</c:v>
                </c:pt>
                <c:pt idx="17347">
                  <c:v>43312.576388888891</c:v>
                </c:pt>
                <c:pt idx="17348">
                  <c:v>43312.587962962964</c:v>
                </c:pt>
                <c:pt idx="17349">
                  <c:v>43312.587962962964</c:v>
                </c:pt>
                <c:pt idx="17350">
                  <c:v>43312.587962962964</c:v>
                </c:pt>
                <c:pt idx="17351">
                  <c:v>43312.587962962964</c:v>
                </c:pt>
                <c:pt idx="17352">
                  <c:v>43312.599537037036</c:v>
                </c:pt>
                <c:pt idx="17353">
                  <c:v>43312.599537037036</c:v>
                </c:pt>
                <c:pt idx="17354">
                  <c:v>43312.599537037036</c:v>
                </c:pt>
                <c:pt idx="17355">
                  <c:v>43312.611111111109</c:v>
                </c:pt>
                <c:pt idx="17356">
                  <c:v>43312.611111111109</c:v>
                </c:pt>
                <c:pt idx="17357">
                  <c:v>43312.611111111109</c:v>
                </c:pt>
                <c:pt idx="17358">
                  <c:v>43312.622685185182</c:v>
                </c:pt>
                <c:pt idx="17359">
                  <c:v>43312.622685185182</c:v>
                </c:pt>
                <c:pt idx="17360">
                  <c:v>43312.622685185182</c:v>
                </c:pt>
                <c:pt idx="17361">
                  <c:v>43312.634259259263</c:v>
                </c:pt>
                <c:pt idx="17362">
                  <c:v>43312.634259259263</c:v>
                </c:pt>
                <c:pt idx="17363">
                  <c:v>43312.634259259263</c:v>
                </c:pt>
                <c:pt idx="17364">
                  <c:v>43312.634259259263</c:v>
                </c:pt>
                <c:pt idx="17365">
                  <c:v>43312.645833333336</c:v>
                </c:pt>
                <c:pt idx="17366">
                  <c:v>43312.645833333336</c:v>
                </c:pt>
                <c:pt idx="17367">
                  <c:v>43312.645833333336</c:v>
                </c:pt>
                <c:pt idx="17368">
                  <c:v>43312.657407407409</c:v>
                </c:pt>
                <c:pt idx="17369">
                  <c:v>43312.657407407409</c:v>
                </c:pt>
                <c:pt idx="17370">
                  <c:v>43312.657407407409</c:v>
                </c:pt>
                <c:pt idx="17371">
                  <c:v>43312.657407407409</c:v>
                </c:pt>
                <c:pt idx="17372">
                  <c:v>43312.668981481482</c:v>
                </c:pt>
                <c:pt idx="17373">
                  <c:v>43312.668981481482</c:v>
                </c:pt>
                <c:pt idx="17374">
                  <c:v>43312.668981481482</c:v>
                </c:pt>
                <c:pt idx="17375">
                  <c:v>43312.680555555555</c:v>
                </c:pt>
                <c:pt idx="17376">
                  <c:v>43312.680555555555</c:v>
                </c:pt>
                <c:pt idx="17377">
                  <c:v>43312.680555555555</c:v>
                </c:pt>
                <c:pt idx="17378">
                  <c:v>43312.692129629628</c:v>
                </c:pt>
                <c:pt idx="17379">
                  <c:v>43312.692129629628</c:v>
                </c:pt>
                <c:pt idx="17380">
                  <c:v>43312.692129629628</c:v>
                </c:pt>
                <c:pt idx="17381">
                  <c:v>43312.703703703701</c:v>
                </c:pt>
                <c:pt idx="17382">
                  <c:v>43312.703703703701</c:v>
                </c:pt>
                <c:pt idx="17383">
                  <c:v>43312.703703703701</c:v>
                </c:pt>
                <c:pt idx="17384">
                  <c:v>43312.703703703701</c:v>
                </c:pt>
                <c:pt idx="17385">
                  <c:v>43312.715277777781</c:v>
                </c:pt>
                <c:pt idx="17386">
                  <c:v>43312.715277777781</c:v>
                </c:pt>
                <c:pt idx="17387">
                  <c:v>43312.715277777781</c:v>
                </c:pt>
                <c:pt idx="17388">
                  <c:v>43312.726851851854</c:v>
                </c:pt>
                <c:pt idx="17389">
                  <c:v>43312.726851851854</c:v>
                </c:pt>
                <c:pt idx="17390">
                  <c:v>43312.726851851854</c:v>
                </c:pt>
                <c:pt idx="17391">
                  <c:v>43312.726851851854</c:v>
                </c:pt>
                <c:pt idx="17392">
                  <c:v>43312.738425925927</c:v>
                </c:pt>
                <c:pt idx="17393">
                  <c:v>43312.738425925927</c:v>
                </c:pt>
                <c:pt idx="17394">
                  <c:v>43312.738425925927</c:v>
                </c:pt>
                <c:pt idx="17395">
                  <c:v>43312.75</c:v>
                </c:pt>
                <c:pt idx="17396">
                  <c:v>43312.75</c:v>
                </c:pt>
                <c:pt idx="17397">
                  <c:v>43312.75</c:v>
                </c:pt>
                <c:pt idx="17398">
                  <c:v>43312.761574074073</c:v>
                </c:pt>
                <c:pt idx="17399">
                  <c:v>43312.761574074073</c:v>
                </c:pt>
                <c:pt idx="17400">
                  <c:v>43312.761574074073</c:v>
                </c:pt>
                <c:pt idx="17401">
                  <c:v>43312.773148148146</c:v>
                </c:pt>
                <c:pt idx="17402">
                  <c:v>43312.773148148146</c:v>
                </c:pt>
                <c:pt idx="17403">
                  <c:v>43312.773148148146</c:v>
                </c:pt>
                <c:pt idx="17404">
                  <c:v>43312.773148148146</c:v>
                </c:pt>
                <c:pt idx="17405">
                  <c:v>43312.784722222219</c:v>
                </c:pt>
                <c:pt idx="17406">
                  <c:v>43312.784722222219</c:v>
                </c:pt>
                <c:pt idx="17407">
                  <c:v>43312.784722222219</c:v>
                </c:pt>
                <c:pt idx="17408">
                  <c:v>43312.796296296299</c:v>
                </c:pt>
                <c:pt idx="17409">
                  <c:v>43312.796296296299</c:v>
                </c:pt>
                <c:pt idx="17410">
                  <c:v>43312.796296296299</c:v>
                </c:pt>
                <c:pt idx="17411">
                  <c:v>43312.796296296299</c:v>
                </c:pt>
                <c:pt idx="17412">
                  <c:v>43312.807870370372</c:v>
                </c:pt>
                <c:pt idx="17413">
                  <c:v>43312.807870370372</c:v>
                </c:pt>
                <c:pt idx="17414">
                  <c:v>43312.807870370372</c:v>
                </c:pt>
                <c:pt idx="17415">
                  <c:v>43312.819444444445</c:v>
                </c:pt>
                <c:pt idx="17416">
                  <c:v>43312.819444444445</c:v>
                </c:pt>
                <c:pt idx="17417">
                  <c:v>43312.819444444445</c:v>
                </c:pt>
                <c:pt idx="17418">
                  <c:v>43312.831018518518</c:v>
                </c:pt>
                <c:pt idx="17419">
                  <c:v>43312.831018518518</c:v>
                </c:pt>
                <c:pt idx="17420">
                  <c:v>43312.831018518518</c:v>
                </c:pt>
                <c:pt idx="17421">
                  <c:v>43312.842592592591</c:v>
                </c:pt>
                <c:pt idx="17422">
                  <c:v>43312.842592592591</c:v>
                </c:pt>
                <c:pt idx="17423">
                  <c:v>43312.842592592591</c:v>
                </c:pt>
                <c:pt idx="17424">
                  <c:v>43312.842592592591</c:v>
                </c:pt>
                <c:pt idx="17425">
                  <c:v>43312.854166666664</c:v>
                </c:pt>
                <c:pt idx="17426">
                  <c:v>43312.854166666664</c:v>
                </c:pt>
                <c:pt idx="17427">
                  <c:v>43312.854166666664</c:v>
                </c:pt>
                <c:pt idx="17428">
                  <c:v>43312.865740740737</c:v>
                </c:pt>
                <c:pt idx="17429">
                  <c:v>43312.865740740737</c:v>
                </c:pt>
                <c:pt idx="17430">
                  <c:v>43312.865740740737</c:v>
                </c:pt>
                <c:pt idx="17431">
                  <c:v>43312.865740740737</c:v>
                </c:pt>
                <c:pt idx="17432">
                  <c:v>43312.877314814818</c:v>
                </c:pt>
                <c:pt idx="17433">
                  <c:v>43312.877314814818</c:v>
                </c:pt>
                <c:pt idx="17434">
                  <c:v>43312.877314814818</c:v>
                </c:pt>
                <c:pt idx="17435">
                  <c:v>43312.888888888891</c:v>
                </c:pt>
                <c:pt idx="17436">
                  <c:v>43312.888888888891</c:v>
                </c:pt>
                <c:pt idx="17437">
                  <c:v>43312.888888888891</c:v>
                </c:pt>
                <c:pt idx="17438">
                  <c:v>43312.900462962964</c:v>
                </c:pt>
                <c:pt idx="17439">
                  <c:v>43312.900462962964</c:v>
                </c:pt>
                <c:pt idx="17440">
                  <c:v>43312.900462962964</c:v>
                </c:pt>
                <c:pt idx="17441">
                  <c:v>43312.912037037036</c:v>
                </c:pt>
                <c:pt idx="17442">
                  <c:v>43312.912037037036</c:v>
                </c:pt>
                <c:pt idx="17443">
                  <c:v>43312.912037037036</c:v>
                </c:pt>
                <c:pt idx="17444">
                  <c:v>43312.912037037036</c:v>
                </c:pt>
                <c:pt idx="17445">
                  <c:v>43312.923611111109</c:v>
                </c:pt>
                <c:pt idx="17446">
                  <c:v>43312.923611111109</c:v>
                </c:pt>
                <c:pt idx="17447">
                  <c:v>43312.923611111109</c:v>
                </c:pt>
                <c:pt idx="17448">
                  <c:v>43312.935185185182</c:v>
                </c:pt>
                <c:pt idx="17449">
                  <c:v>43312.935185185182</c:v>
                </c:pt>
                <c:pt idx="17450">
                  <c:v>43312.935185185182</c:v>
                </c:pt>
                <c:pt idx="17451">
                  <c:v>43312.935185185182</c:v>
                </c:pt>
                <c:pt idx="17452">
                  <c:v>43312.946759259263</c:v>
                </c:pt>
                <c:pt idx="17453">
                  <c:v>43312.946759259263</c:v>
                </c:pt>
                <c:pt idx="17454">
                  <c:v>43312.946759259263</c:v>
                </c:pt>
                <c:pt idx="17455">
                  <c:v>43312.958333333336</c:v>
                </c:pt>
                <c:pt idx="17456">
                  <c:v>43312.958333333336</c:v>
                </c:pt>
                <c:pt idx="17457">
                  <c:v>43312.958333333336</c:v>
                </c:pt>
                <c:pt idx="17458">
                  <c:v>43312.969907407409</c:v>
                </c:pt>
                <c:pt idx="17459">
                  <c:v>43312.969907407409</c:v>
                </c:pt>
                <c:pt idx="17460">
                  <c:v>43312.969907407409</c:v>
                </c:pt>
                <c:pt idx="17461">
                  <c:v>43312.981481481482</c:v>
                </c:pt>
                <c:pt idx="17462">
                  <c:v>43312.981481481482</c:v>
                </c:pt>
                <c:pt idx="17463">
                  <c:v>43312.981481481482</c:v>
                </c:pt>
                <c:pt idx="17464">
                  <c:v>43312.981481481482</c:v>
                </c:pt>
                <c:pt idx="17465">
                  <c:v>43312.993055555555</c:v>
                </c:pt>
                <c:pt idx="17466">
                  <c:v>43312.993055555555</c:v>
                </c:pt>
                <c:pt idx="17467">
                  <c:v>43312.993055555555</c:v>
                </c:pt>
                <c:pt idx="17468">
                  <c:v>43313.004629629628</c:v>
                </c:pt>
                <c:pt idx="17469">
                  <c:v>43313.004629629628</c:v>
                </c:pt>
                <c:pt idx="17470">
                  <c:v>43313.004629629628</c:v>
                </c:pt>
                <c:pt idx="17471">
                  <c:v>43313.004629629628</c:v>
                </c:pt>
                <c:pt idx="17472">
                  <c:v>43313.016203703701</c:v>
                </c:pt>
                <c:pt idx="17473">
                  <c:v>43313.016203703701</c:v>
                </c:pt>
                <c:pt idx="17474">
                  <c:v>43313.016203703701</c:v>
                </c:pt>
                <c:pt idx="17475">
                  <c:v>43313.027777777781</c:v>
                </c:pt>
                <c:pt idx="17476">
                  <c:v>43313.027777777781</c:v>
                </c:pt>
                <c:pt idx="17477">
                  <c:v>43313.027777777781</c:v>
                </c:pt>
                <c:pt idx="17478">
                  <c:v>43313.039351851854</c:v>
                </c:pt>
                <c:pt idx="17479">
                  <c:v>43313.039351851854</c:v>
                </c:pt>
                <c:pt idx="17480">
                  <c:v>43313.039351851854</c:v>
                </c:pt>
                <c:pt idx="17481">
                  <c:v>43313.050925925927</c:v>
                </c:pt>
                <c:pt idx="17482">
                  <c:v>43313.050925925927</c:v>
                </c:pt>
                <c:pt idx="17483">
                  <c:v>43313.050925925927</c:v>
                </c:pt>
                <c:pt idx="17484">
                  <c:v>43313.050925925927</c:v>
                </c:pt>
                <c:pt idx="17485">
                  <c:v>43313.0625</c:v>
                </c:pt>
                <c:pt idx="17486">
                  <c:v>43313.0625</c:v>
                </c:pt>
                <c:pt idx="17487">
                  <c:v>43313.0625</c:v>
                </c:pt>
                <c:pt idx="17488">
                  <c:v>43313.074074074073</c:v>
                </c:pt>
                <c:pt idx="17489">
                  <c:v>43313.074074074073</c:v>
                </c:pt>
                <c:pt idx="17490">
                  <c:v>43313.074074074073</c:v>
                </c:pt>
                <c:pt idx="17491">
                  <c:v>43313.074074074073</c:v>
                </c:pt>
                <c:pt idx="17492">
                  <c:v>43313.085648148146</c:v>
                </c:pt>
                <c:pt idx="17493">
                  <c:v>43313.085648148146</c:v>
                </c:pt>
                <c:pt idx="17494">
                  <c:v>43313.085648148146</c:v>
                </c:pt>
                <c:pt idx="17495">
                  <c:v>43313.097222222219</c:v>
                </c:pt>
                <c:pt idx="17496">
                  <c:v>43313.097222222219</c:v>
                </c:pt>
                <c:pt idx="17497">
                  <c:v>43313.097222222219</c:v>
                </c:pt>
                <c:pt idx="17498">
                  <c:v>43313.108796296299</c:v>
                </c:pt>
                <c:pt idx="17499">
                  <c:v>43313.108796296299</c:v>
                </c:pt>
                <c:pt idx="17500">
                  <c:v>43313.108796296299</c:v>
                </c:pt>
                <c:pt idx="17501">
                  <c:v>43313.120370370372</c:v>
                </c:pt>
                <c:pt idx="17502">
                  <c:v>43313.120370370372</c:v>
                </c:pt>
                <c:pt idx="17503">
                  <c:v>43313.120370370372</c:v>
                </c:pt>
                <c:pt idx="17504">
                  <c:v>43313.120370370372</c:v>
                </c:pt>
                <c:pt idx="17505">
                  <c:v>43313.131944444445</c:v>
                </c:pt>
                <c:pt idx="17506">
                  <c:v>43313.131944444445</c:v>
                </c:pt>
                <c:pt idx="17507">
                  <c:v>43313.131944444445</c:v>
                </c:pt>
                <c:pt idx="17508">
                  <c:v>43313.143518518518</c:v>
                </c:pt>
                <c:pt idx="17509">
                  <c:v>43313.143518518518</c:v>
                </c:pt>
                <c:pt idx="17510">
                  <c:v>43313.143518518518</c:v>
                </c:pt>
                <c:pt idx="17511">
                  <c:v>43313.143518518518</c:v>
                </c:pt>
                <c:pt idx="17512">
                  <c:v>43313.155092592591</c:v>
                </c:pt>
                <c:pt idx="17513">
                  <c:v>43313.155092592591</c:v>
                </c:pt>
                <c:pt idx="17514">
                  <c:v>43313.155092592591</c:v>
                </c:pt>
                <c:pt idx="17515">
                  <c:v>43313.166666666664</c:v>
                </c:pt>
                <c:pt idx="17516">
                  <c:v>43313.166666666664</c:v>
                </c:pt>
                <c:pt idx="17517">
                  <c:v>43313.166666666664</c:v>
                </c:pt>
                <c:pt idx="17518">
                  <c:v>43313.178240740737</c:v>
                </c:pt>
                <c:pt idx="17519">
                  <c:v>43313.178240740737</c:v>
                </c:pt>
                <c:pt idx="17520">
                  <c:v>43313.178240740737</c:v>
                </c:pt>
                <c:pt idx="17521">
                  <c:v>43313.189814814818</c:v>
                </c:pt>
                <c:pt idx="17522">
                  <c:v>43313.189814814818</c:v>
                </c:pt>
                <c:pt idx="17523">
                  <c:v>43313.189814814818</c:v>
                </c:pt>
                <c:pt idx="17524">
                  <c:v>43313.189814814818</c:v>
                </c:pt>
                <c:pt idx="17525">
                  <c:v>43313.201388888891</c:v>
                </c:pt>
                <c:pt idx="17526">
                  <c:v>43313.201388888891</c:v>
                </c:pt>
                <c:pt idx="17527">
                  <c:v>43313.201388888891</c:v>
                </c:pt>
                <c:pt idx="17528">
                  <c:v>43313.212962962964</c:v>
                </c:pt>
                <c:pt idx="17529">
                  <c:v>43313.212962962964</c:v>
                </c:pt>
                <c:pt idx="17530">
                  <c:v>43313.212962962964</c:v>
                </c:pt>
                <c:pt idx="17531">
                  <c:v>43313.212962962964</c:v>
                </c:pt>
                <c:pt idx="17532">
                  <c:v>43313.224537037036</c:v>
                </c:pt>
                <c:pt idx="17533">
                  <c:v>43313.224537037036</c:v>
                </c:pt>
                <c:pt idx="17534">
                  <c:v>43313.224537037036</c:v>
                </c:pt>
                <c:pt idx="17535">
                  <c:v>43313.236111111109</c:v>
                </c:pt>
                <c:pt idx="17536">
                  <c:v>43313.236111111109</c:v>
                </c:pt>
                <c:pt idx="17537">
                  <c:v>43313.236111111109</c:v>
                </c:pt>
                <c:pt idx="17538">
                  <c:v>43313.247685185182</c:v>
                </c:pt>
                <c:pt idx="17539">
                  <c:v>43313.247685185182</c:v>
                </c:pt>
                <c:pt idx="17540">
                  <c:v>43313.247685185182</c:v>
                </c:pt>
                <c:pt idx="17541">
                  <c:v>43313.259259259263</c:v>
                </c:pt>
                <c:pt idx="17542">
                  <c:v>43313.259259259263</c:v>
                </c:pt>
                <c:pt idx="17543">
                  <c:v>43313.259259259263</c:v>
                </c:pt>
                <c:pt idx="17544">
                  <c:v>43313.259259259263</c:v>
                </c:pt>
                <c:pt idx="17545">
                  <c:v>43313.270833333336</c:v>
                </c:pt>
                <c:pt idx="17546">
                  <c:v>43313.270833333336</c:v>
                </c:pt>
                <c:pt idx="17547">
                  <c:v>43313.270833333336</c:v>
                </c:pt>
                <c:pt idx="17548">
                  <c:v>43313.282407407409</c:v>
                </c:pt>
                <c:pt idx="17549">
                  <c:v>43313.282407407409</c:v>
                </c:pt>
                <c:pt idx="17550">
                  <c:v>43313.282407407409</c:v>
                </c:pt>
                <c:pt idx="17551">
                  <c:v>43313.282407407409</c:v>
                </c:pt>
                <c:pt idx="17552">
                  <c:v>43313.293981481482</c:v>
                </c:pt>
                <c:pt idx="17553">
                  <c:v>43313.293981481482</c:v>
                </c:pt>
                <c:pt idx="17554">
                  <c:v>43313.293981481482</c:v>
                </c:pt>
                <c:pt idx="17555">
                  <c:v>43313.305555555555</c:v>
                </c:pt>
                <c:pt idx="17556">
                  <c:v>43313.305555555555</c:v>
                </c:pt>
                <c:pt idx="17557">
                  <c:v>43313.305555555555</c:v>
                </c:pt>
                <c:pt idx="17558">
                  <c:v>43313.317129629628</c:v>
                </c:pt>
                <c:pt idx="17559">
                  <c:v>43313.317129629628</c:v>
                </c:pt>
                <c:pt idx="17560">
                  <c:v>43313.317129629628</c:v>
                </c:pt>
                <c:pt idx="17561">
                  <c:v>43313.328703703701</c:v>
                </c:pt>
                <c:pt idx="17562">
                  <c:v>43313.328703703701</c:v>
                </c:pt>
                <c:pt idx="17563">
                  <c:v>43313.328703703701</c:v>
                </c:pt>
                <c:pt idx="17564">
                  <c:v>43313.328703703701</c:v>
                </c:pt>
                <c:pt idx="17565">
                  <c:v>43313.340277777781</c:v>
                </c:pt>
                <c:pt idx="17566">
                  <c:v>43313.340277777781</c:v>
                </c:pt>
                <c:pt idx="17567">
                  <c:v>43313.340277777781</c:v>
                </c:pt>
                <c:pt idx="17568">
                  <c:v>43313.351851851854</c:v>
                </c:pt>
                <c:pt idx="17569">
                  <c:v>43313.351851851854</c:v>
                </c:pt>
                <c:pt idx="17570">
                  <c:v>43313.351851851854</c:v>
                </c:pt>
                <c:pt idx="17571">
                  <c:v>43313.351851851854</c:v>
                </c:pt>
                <c:pt idx="17572">
                  <c:v>43313.363425925927</c:v>
                </c:pt>
                <c:pt idx="17573">
                  <c:v>43313.363425925927</c:v>
                </c:pt>
                <c:pt idx="17574">
                  <c:v>43313.363425925927</c:v>
                </c:pt>
                <c:pt idx="17575">
                  <c:v>43313.375</c:v>
                </c:pt>
                <c:pt idx="17576">
                  <c:v>43313.375</c:v>
                </c:pt>
                <c:pt idx="17577">
                  <c:v>43313.375</c:v>
                </c:pt>
                <c:pt idx="17578">
                  <c:v>43313.386574074073</c:v>
                </c:pt>
                <c:pt idx="17579">
                  <c:v>43313.386574074073</c:v>
                </c:pt>
                <c:pt idx="17580">
                  <c:v>43313.386574074073</c:v>
                </c:pt>
                <c:pt idx="17581">
                  <c:v>43313.398148148146</c:v>
                </c:pt>
                <c:pt idx="17582">
                  <c:v>43313.398148148146</c:v>
                </c:pt>
                <c:pt idx="17583">
                  <c:v>43313.398148148146</c:v>
                </c:pt>
                <c:pt idx="17584">
                  <c:v>43313.398148148146</c:v>
                </c:pt>
                <c:pt idx="17585">
                  <c:v>43313.409722222219</c:v>
                </c:pt>
                <c:pt idx="17586">
                  <c:v>43313.409722222219</c:v>
                </c:pt>
                <c:pt idx="17587">
                  <c:v>43313.409722222219</c:v>
                </c:pt>
                <c:pt idx="17588">
                  <c:v>43313.421296296299</c:v>
                </c:pt>
                <c:pt idx="17589">
                  <c:v>43313.421296296299</c:v>
                </c:pt>
                <c:pt idx="17590">
                  <c:v>43313.421296296299</c:v>
                </c:pt>
                <c:pt idx="17591">
                  <c:v>43313.421296296299</c:v>
                </c:pt>
                <c:pt idx="17592">
                  <c:v>43313.432870370372</c:v>
                </c:pt>
                <c:pt idx="17593">
                  <c:v>43313.432870370372</c:v>
                </c:pt>
                <c:pt idx="17594">
                  <c:v>43313.432870370372</c:v>
                </c:pt>
                <c:pt idx="17595">
                  <c:v>43313.444444444445</c:v>
                </c:pt>
                <c:pt idx="17596">
                  <c:v>43313.444444444445</c:v>
                </c:pt>
                <c:pt idx="17597">
                  <c:v>43313.444444444445</c:v>
                </c:pt>
                <c:pt idx="17598">
                  <c:v>43313.456018518518</c:v>
                </c:pt>
                <c:pt idx="17599">
                  <c:v>43313.456018518518</c:v>
                </c:pt>
                <c:pt idx="17600">
                  <c:v>43313.456018518518</c:v>
                </c:pt>
                <c:pt idx="17601">
                  <c:v>43313.467592592591</c:v>
                </c:pt>
                <c:pt idx="17602">
                  <c:v>43313.467592592591</c:v>
                </c:pt>
                <c:pt idx="17603">
                  <c:v>43313.467592592591</c:v>
                </c:pt>
                <c:pt idx="17604">
                  <c:v>43313.467592592591</c:v>
                </c:pt>
                <c:pt idx="17605">
                  <c:v>43313.479166666664</c:v>
                </c:pt>
                <c:pt idx="17606">
                  <c:v>43313.479166666664</c:v>
                </c:pt>
                <c:pt idx="17607">
                  <c:v>43313.479166666664</c:v>
                </c:pt>
                <c:pt idx="17608">
                  <c:v>43313.490740740737</c:v>
                </c:pt>
                <c:pt idx="17609">
                  <c:v>43313.490740740737</c:v>
                </c:pt>
                <c:pt idx="17610">
                  <c:v>43313.490740740737</c:v>
                </c:pt>
                <c:pt idx="17611">
                  <c:v>43313.490740740737</c:v>
                </c:pt>
                <c:pt idx="17612">
                  <c:v>43313.502314814818</c:v>
                </c:pt>
                <c:pt idx="17613">
                  <c:v>43313.502314814818</c:v>
                </c:pt>
                <c:pt idx="17614">
                  <c:v>43313.502314814818</c:v>
                </c:pt>
                <c:pt idx="17615">
                  <c:v>43313.513888888891</c:v>
                </c:pt>
                <c:pt idx="17616">
                  <c:v>43313.513888888891</c:v>
                </c:pt>
                <c:pt idx="17617">
                  <c:v>43313.513888888891</c:v>
                </c:pt>
                <c:pt idx="17618">
                  <c:v>43313.525462962964</c:v>
                </c:pt>
                <c:pt idx="17619">
                  <c:v>43313.525462962964</c:v>
                </c:pt>
                <c:pt idx="17620">
                  <c:v>43313.525462962964</c:v>
                </c:pt>
                <c:pt idx="17621">
                  <c:v>43313.537037037036</c:v>
                </c:pt>
                <c:pt idx="17622">
                  <c:v>43313.537037037036</c:v>
                </c:pt>
                <c:pt idx="17623">
                  <c:v>43313.537037037036</c:v>
                </c:pt>
                <c:pt idx="17624">
                  <c:v>43313.537037037036</c:v>
                </c:pt>
                <c:pt idx="17625">
                  <c:v>43313.548611111109</c:v>
                </c:pt>
                <c:pt idx="17626">
                  <c:v>43313.548611111109</c:v>
                </c:pt>
                <c:pt idx="17627">
                  <c:v>43313.548611111109</c:v>
                </c:pt>
                <c:pt idx="17628">
                  <c:v>43313.560185185182</c:v>
                </c:pt>
                <c:pt idx="17629">
                  <c:v>43313.560185185182</c:v>
                </c:pt>
                <c:pt idx="17630">
                  <c:v>43313.560185185182</c:v>
                </c:pt>
                <c:pt idx="17631">
                  <c:v>43313.560185185182</c:v>
                </c:pt>
                <c:pt idx="17632">
                  <c:v>43313.571759259263</c:v>
                </c:pt>
                <c:pt idx="17633">
                  <c:v>43313.571759259263</c:v>
                </c:pt>
                <c:pt idx="17634">
                  <c:v>43313.571759259263</c:v>
                </c:pt>
                <c:pt idx="17635">
                  <c:v>43313.583333333336</c:v>
                </c:pt>
                <c:pt idx="17636">
                  <c:v>43313.583333333336</c:v>
                </c:pt>
                <c:pt idx="17637">
                  <c:v>43313.583333333336</c:v>
                </c:pt>
                <c:pt idx="17638">
                  <c:v>43313.594907407409</c:v>
                </c:pt>
                <c:pt idx="17639">
                  <c:v>43313.594907407409</c:v>
                </c:pt>
                <c:pt idx="17640">
                  <c:v>43313.594907407409</c:v>
                </c:pt>
                <c:pt idx="17641">
                  <c:v>43313.606481481482</c:v>
                </c:pt>
                <c:pt idx="17642">
                  <c:v>43313.606481481482</c:v>
                </c:pt>
                <c:pt idx="17643">
                  <c:v>43313.606481481482</c:v>
                </c:pt>
                <c:pt idx="17644">
                  <c:v>43313.606481481482</c:v>
                </c:pt>
                <c:pt idx="17645">
                  <c:v>43313.618055555555</c:v>
                </c:pt>
                <c:pt idx="17646">
                  <c:v>43313.618055555555</c:v>
                </c:pt>
                <c:pt idx="17647">
                  <c:v>43313.618055555555</c:v>
                </c:pt>
                <c:pt idx="17648">
                  <c:v>43313.629629629628</c:v>
                </c:pt>
                <c:pt idx="17649">
                  <c:v>43313.629629629628</c:v>
                </c:pt>
                <c:pt idx="17650">
                  <c:v>43313.629629629628</c:v>
                </c:pt>
                <c:pt idx="17651">
                  <c:v>43313.629629629628</c:v>
                </c:pt>
                <c:pt idx="17652">
                  <c:v>43313.641203703701</c:v>
                </c:pt>
                <c:pt idx="17653">
                  <c:v>43313.641203703701</c:v>
                </c:pt>
                <c:pt idx="17654">
                  <c:v>43313.641203703701</c:v>
                </c:pt>
                <c:pt idx="17655">
                  <c:v>43313.652777777781</c:v>
                </c:pt>
                <c:pt idx="17656">
                  <c:v>43313.652777777781</c:v>
                </c:pt>
                <c:pt idx="17657">
                  <c:v>43313.652777777781</c:v>
                </c:pt>
                <c:pt idx="17658">
                  <c:v>43313.664351851854</c:v>
                </c:pt>
                <c:pt idx="17659">
                  <c:v>43313.664351851854</c:v>
                </c:pt>
                <c:pt idx="17660">
                  <c:v>43313.664351851854</c:v>
                </c:pt>
                <c:pt idx="17661">
                  <c:v>43313.675925925927</c:v>
                </c:pt>
                <c:pt idx="17662">
                  <c:v>43313.675925925927</c:v>
                </c:pt>
                <c:pt idx="17663">
                  <c:v>43313.675925925927</c:v>
                </c:pt>
                <c:pt idx="17664">
                  <c:v>43313.675925925927</c:v>
                </c:pt>
                <c:pt idx="17665">
                  <c:v>43313.6875</c:v>
                </c:pt>
                <c:pt idx="17666">
                  <c:v>43313.6875</c:v>
                </c:pt>
                <c:pt idx="17667">
                  <c:v>43313.6875</c:v>
                </c:pt>
                <c:pt idx="17668">
                  <c:v>43313.699074074073</c:v>
                </c:pt>
                <c:pt idx="17669">
                  <c:v>43313.699074074073</c:v>
                </c:pt>
                <c:pt idx="17670">
                  <c:v>43313.699074074073</c:v>
                </c:pt>
                <c:pt idx="17671">
                  <c:v>43313.699074074073</c:v>
                </c:pt>
                <c:pt idx="17672">
                  <c:v>43313.710648148146</c:v>
                </c:pt>
                <c:pt idx="17673">
                  <c:v>43313.710648148146</c:v>
                </c:pt>
                <c:pt idx="17674">
                  <c:v>43313.710648148146</c:v>
                </c:pt>
                <c:pt idx="17675">
                  <c:v>43313.722222222219</c:v>
                </c:pt>
                <c:pt idx="17676">
                  <c:v>43313.722222222219</c:v>
                </c:pt>
                <c:pt idx="17677">
                  <c:v>43313.722222222219</c:v>
                </c:pt>
                <c:pt idx="17678">
                  <c:v>43313.733796296299</c:v>
                </c:pt>
                <c:pt idx="17679">
                  <c:v>43313.733796296299</c:v>
                </c:pt>
                <c:pt idx="17680">
                  <c:v>43313.733796296299</c:v>
                </c:pt>
                <c:pt idx="17681">
                  <c:v>43313.745370370372</c:v>
                </c:pt>
                <c:pt idx="17682">
                  <c:v>43313.745370370372</c:v>
                </c:pt>
                <c:pt idx="17683">
                  <c:v>43313.745370370372</c:v>
                </c:pt>
                <c:pt idx="17684">
                  <c:v>43313.745370370372</c:v>
                </c:pt>
                <c:pt idx="17685">
                  <c:v>43313.756944444445</c:v>
                </c:pt>
                <c:pt idx="17686">
                  <c:v>43313.756944444445</c:v>
                </c:pt>
                <c:pt idx="17687">
                  <c:v>43313.756944444445</c:v>
                </c:pt>
                <c:pt idx="17688">
                  <c:v>43313.768518518518</c:v>
                </c:pt>
                <c:pt idx="17689">
                  <c:v>43313.768518518518</c:v>
                </c:pt>
                <c:pt idx="17690">
                  <c:v>43313.768518518518</c:v>
                </c:pt>
                <c:pt idx="17691">
                  <c:v>43313.768518518518</c:v>
                </c:pt>
                <c:pt idx="17692">
                  <c:v>43313.780092592591</c:v>
                </c:pt>
                <c:pt idx="17693">
                  <c:v>43313.780092592591</c:v>
                </c:pt>
                <c:pt idx="17694">
                  <c:v>43313.780092592591</c:v>
                </c:pt>
                <c:pt idx="17695">
                  <c:v>43313.791666666664</c:v>
                </c:pt>
                <c:pt idx="17696">
                  <c:v>43313.791666666664</c:v>
                </c:pt>
                <c:pt idx="17697">
                  <c:v>43313.791666666664</c:v>
                </c:pt>
                <c:pt idx="17698">
                  <c:v>43313.803240740737</c:v>
                </c:pt>
                <c:pt idx="17699">
                  <c:v>43313.803240740737</c:v>
                </c:pt>
                <c:pt idx="17700">
                  <c:v>43313.803240740737</c:v>
                </c:pt>
                <c:pt idx="17701">
                  <c:v>43313.814814814818</c:v>
                </c:pt>
                <c:pt idx="17702">
                  <c:v>43313.814814814818</c:v>
                </c:pt>
                <c:pt idx="17703">
                  <c:v>43313.814814814818</c:v>
                </c:pt>
                <c:pt idx="17704">
                  <c:v>43313.814814814818</c:v>
                </c:pt>
                <c:pt idx="17705">
                  <c:v>43313.826388888891</c:v>
                </c:pt>
                <c:pt idx="17706">
                  <c:v>43313.826388888891</c:v>
                </c:pt>
                <c:pt idx="17707">
                  <c:v>43313.826388888891</c:v>
                </c:pt>
                <c:pt idx="17708">
                  <c:v>43313.837962962964</c:v>
                </c:pt>
                <c:pt idx="17709">
                  <c:v>43313.837962962964</c:v>
                </c:pt>
                <c:pt idx="17710">
                  <c:v>43313.837962962964</c:v>
                </c:pt>
                <c:pt idx="17711">
                  <c:v>43313.837962962964</c:v>
                </c:pt>
                <c:pt idx="17712">
                  <c:v>43313.849537037036</c:v>
                </c:pt>
                <c:pt idx="17713">
                  <c:v>43313.849537037036</c:v>
                </c:pt>
                <c:pt idx="17714">
                  <c:v>43313.849537037036</c:v>
                </c:pt>
                <c:pt idx="17715">
                  <c:v>43313.861111111109</c:v>
                </c:pt>
                <c:pt idx="17716">
                  <c:v>43313.861111111109</c:v>
                </c:pt>
                <c:pt idx="17717">
                  <c:v>43313.861111111109</c:v>
                </c:pt>
                <c:pt idx="17718">
                  <c:v>43313.872685185182</c:v>
                </c:pt>
                <c:pt idx="17719">
                  <c:v>43313.872685185182</c:v>
                </c:pt>
                <c:pt idx="17720">
                  <c:v>43313.872685185182</c:v>
                </c:pt>
                <c:pt idx="17721">
                  <c:v>43313.884259259263</c:v>
                </c:pt>
                <c:pt idx="17722">
                  <c:v>43313.884259259263</c:v>
                </c:pt>
                <c:pt idx="17723">
                  <c:v>43313.884259259263</c:v>
                </c:pt>
                <c:pt idx="17724">
                  <c:v>43313.884259259263</c:v>
                </c:pt>
                <c:pt idx="17725">
                  <c:v>43313.895833333336</c:v>
                </c:pt>
                <c:pt idx="17726">
                  <c:v>43313.895833333336</c:v>
                </c:pt>
                <c:pt idx="17727">
                  <c:v>43313.895833333336</c:v>
                </c:pt>
                <c:pt idx="17728">
                  <c:v>43313.907407407409</c:v>
                </c:pt>
                <c:pt idx="17729">
                  <c:v>43313.907407407409</c:v>
                </c:pt>
                <c:pt idx="17730">
                  <c:v>43313.907407407409</c:v>
                </c:pt>
                <c:pt idx="17731">
                  <c:v>43313.907407407409</c:v>
                </c:pt>
                <c:pt idx="17732">
                  <c:v>43313.918981481482</c:v>
                </c:pt>
                <c:pt idx="17733">
                  <c:v>43313.918981481482</c:v>
                </c:pt>
                <c:pt idx="17734">
                  <c:v>43313.918981481482</c:v>
                </c:pt>
                <c:pt idx="17735">
                  <c:v>43313.930555555555</c:v>
                </c:pt>
                <c:pt idx="17736">
                  <c:v>43313.930555555555</c:v>
                </c:pt>
                <c:pt idx="17737">
                  <c:v>43313.930555555555</c:v>
                </c:pt>
                <c:pt idx="17738">
                  <c:v>43313.942129629628</c:v>
                </c:pt>
                <c:pt idx="17739">
                  <c:v>43313.942129629628</c:v>
                </c:pt>
                <c:pt idx="17740">
                  <c:v>43313.942129629628</c:v>
                </c:pt>
                <c:pt idx="17741">
                  <c:v>43313.953703703701</c:v>
                </c:pt>
                <c:pt idx="17742">
                  <c:v>43313.953703703701</c:v>
                </c:pt>
                <c:pt idx="17743">
                  <c:v>43313.953703703701</c:v>
                </c:pt>
                <c:pt idx="17744">
                  <c:v>43313.953703703701</c:v>
                </c:pt>
                <c:pt idx="17745">
                  <c:v>43313.965277777781</c:v>
                </c:pt>
                <c:pt idx="17746">
                  <c:v>43313.965277777781</c:v>
                </c:pt>
                <c:pt idx="17747">
                  <c:v>43313.965277777781</c:v>
                </c:pt>
                <c:pt idx="17748">
                  <c:v>43313.976851851854</c:v>
                </c:pt>
                <c:pt idx="17749">
                  <c:v>43313.976851851854</c:v>
                </c:pt>
                <c:pt idx="17750">
                  <c:v>43313.976851851854</c:v>
                </c:pt>
                <c:pt idx="17751">
                  <c:v>43313.976851851854</c:v>
                </c:pt>
                <c:pt idx="17752">
                  <c:v>43313.988425925927</c:v>
                </c:pt>
                <c:pt idx="17753">
                  <c:v>43313.988425925927</c:v>
                </c:pt>
                <c:pt idx="17754">
                  <c:v>43313.988425925927</c:v>
                </c:pt>
                <c:pt idx="17755">
                  <c:v>43314</c:v>
                </c:pt>
                <c:pt idx="17756">
                  <c:v>43314</c:v>
                </c:pt>
                <c:pt idx="17757">
                  <c:v>43314</c:v>
                </c:pt>
                <c:pt idx="17758">
                  <c:v>43314.011574074073</c:v>
                </c:pt>
                <c:pt idx="17759">
                  <c:v>43314.011574074073</c:v>
                </c:pt>
                <c:pt idx="17760">
                  <c:v>43314.011574074073</c:v>
                </c:pt>
                <c:pt idx="17761">
                  <c:v>43314.023148148146</c:v>
                </c:pt>
                <c:pt idx="17762">
                  <c:v>43314.023148148146</c:v>
                </c:pt>
                <c:pt idx="17763">
                  <c:v>43314.023148148146</c:v>
                </c:pt>
                <c:pt idx="17764">
                  <c:v>43314.023148148146</c:v>
                </c:pt>
                <c:pt idx="17765">
                  <c:v>43314.034722222219</c:v>
                </c:pt>
                <c:pt idx="17766">
                  <c:v>43314.034722222219</c:v>
                </c:pt>
                <c:pt idx="17767">
                  <c:v>43314.034722222219</c:v>
                </c:pt>
                <c:pt idx="17768">
                  <c:v>43314.046296296299</c:v>
                </c:pt>
                <c:pt idx="17769">
                  <c:v>43314.046296296299</c:v>
                </c:pt>
                <c:pt idx="17770">
                  <c:v>43314.046296296299</c:v>
                </c:pt>
                <c:pt idx="17771">
                  <c:v>43314.046296296299</c:v>
                </c:pt>
                <c:pt idx="17772">
                  <c:v>43314.057870370372</c:v>
                </c:pt>
                <c:pt idx="17773">
                  <c:v>43314.057870370372</c:v>
                </c:pt>
                <c:pt idx="17774">
                  <c:v>43314.057870370372</c:v>
                </c:pt>
                <c:pt idx="17775">
                  <c:v>43314.069444444445</c:v>
                </c:pt>
                <c:pt idx="17776">
                  <c:v>43314.069444444445</c:v>
                </c:pt>
                <c:pt idx="17777">
                  <c:v>43314.069444444445</c:v>
                </c:pt>
                <c:pt idx="17778">
                  <c:v>43314.081018518518</c:v>
                </c:pt>
                <c:pt idx="17779">
                  <c:v>43314.081018518518</c:v>
                </c:pt>
                <c:pt idx="17780">
                  <c:v>43314.081018518518</c:v>
                </c:pt>
                <c:pt idx="17781">
                  <c:v>43314.092592592591</c:v>
                </c:pt>
                <c:pt idx="17782">
                  <c:v>43314.092592592591</c:v>
                </c:pt>
                <c:pt idx="17783">
                  <c:v>43314.092592592591</c:v>
                </c:pt>
                <c:pt idx="17784">
                  <c:v>43314.092592592591</c:v>
                </c:pt>
                <c:pt idx="17785">
                  <c:v>43314.104166666664</c:v>
                </c:pt>
                <c:pt idx="17786">
                  <c:v>43314.104166666664</c:v>
                </c:pt>
                <c:pt idx="17787">
                  <c:v>43314.104166666664</c:v>
                </c:pt>
                <c:pt idx="17788">
                  <c:v>43314.115740740737</c:v>
                </c:pt>
                <c:pt idx="17789">
                  <c:v>43314.115740740737</c:v>
                </c:pt>
                <c:pt idx="17790">
                  <c:v>43314.115740740737</c:v>
                </c:pt>
                <c:pt idx="17791">
                  <c:v>43314.115740740737</c:v>
                </c:pt>
                <c:pt idx="17792">
                  <c:v>43314.127314814818</c:v>
                </c:pt>
                <c:pt idx="17793">
                  <c:v>43314.127314814818</c:v>
                </c:pt>
                <c:pt idx="17794">
                  <c:v>43314.127314814818</c:v>
                </c:pt>
                <c:pt idx="17795">
                  <c:v>43314.138888888891</c:v>
                </c:pt>
                <c:pt idx="17796">
                  <c:v>43314.138888888891</c:v>
                </c:pt>
                <c:pt idx="17797">
                  <c:v>43314.138888888891</c:v>
                </c:pt>
                <c:pt idx="17798">
                  <c:v>43314.150462962964</c:v>
                </c:pt>
                <c:pt idx="17799">
                  <c:v>43314.150462962964</c:v>
                </c:pt>
                <c:pt idx="17800">
                  <c:v>43314.150462962964</c:v>
                </c:pt>
                <c:pt idx="17801">
                  <c:v>43314.162037037036</c:v>
                </c:pt>
                <c:pt idx="17802">
                  <c:v>43314.162037037036</c:v>
                </c:pt>
                <c:pt idx="17803">
                  <c:v>43314.162037037036</c:v>
                </c:pt>
                <c:pt idx="17804">
                  <c:v>43314.162037037036</c:v>
                </c:pt>
                <c:pt idx="17805">
                  <c:v>43314.173611111109</c:v>
                </c:pt>
                <c:pt idx="17806">
                  <c:v>43314.173611111109</c:v>
                </c:pt>
                <c:pt idx="17807">
                  <c:v>43314.173611111109</c:v>
                </c:pt>
                <c:pt idx="17808">
                  <c:v>43314.185185185182</c:v>
                </c:pt>
                <c:pt idx="17809">
                  <c:v>43314.185185185182</c:v>
                </c:pt>
                <c:pt idx="17810">
                  <c:v>43314.185185185182</c:v>
                </c:pt>
                <c:pt idx="17811">
                  <c:v>43314.185185185182</c:v>
                </c:pt>
                <c:pt idx="17812">
                  <c:v>43314.196759259263</c:v>
                </c:pt>
                <c:pt idx="17813">
                  <c:v>43314.196759259263</c:v>
                </c:pt>
                <c:pt idx="17814">
                  <c:v>43314.196759259263</c:v>
                </c:pt>
                <c:pt idx="17815">
                  <c:v>43314.208333333336</c:v>
                </c:pt>
                <c:pt idx="17816">
                  <c:v>43314.208333333336</c:v>
                </c:pt>
                <c:pt idx="17817">
                  <c:v>43314.208333333336</c:v>
                </c:pt>
                <c:pt idx="17818">
                  <c:v>43314.219907407409</c:v>
                </c:pt>
                <c:pt idx="17819">
                  <c:v>43314.219907407409</c:v>
                </c:pt>
                <c:pt idx="17820">
                  <c:v>43314.219907407409</c:v>
                </c:pt>
                <c:pt idx="17821">
                  <c:v>43314.231481481482</c:v>
                </c:pt>
                <c:pt idx="17822">
                  <c:v>43314.231481481482</c:v>
                </c:pt>
                <c:pt idx="17823">
                  <c:v>43314.231481481482</c:v>
                </c:pt>
                <c:pt idx="17824">
                  <c:v>43314.231481481482</c:v>
                </c:pt>
                <c:pt idx="17825">
                  <c:v>43314.243055555555</c:v>
                </c:pt>
                <c:pt idx="17826">
                  <c:v>43314.243055555555</c:v>
                </c:pt>
                <c:pt idx="17827">
                  <c:v>43314.243055555555</c:v>
                </c:pt>
                <c:pt idx="17828">
                  <c:v>43314.254629629628</c:v>
                </c:pt>
                <c:pt idx="17829">
                  <c:v>43314.254629629628</c:v>
                </c:pt>
                <c:pt idx="17830">
                  <c:v>43314.254629629628</c:v>
                </c:pt>
                <c:pt idx="17831">
                  <c:v>43314.254629629628</c:v>
                </c:pt>
                <c:pt idx="17832">
                  <c:v>43314.266203703701</c:v>
                </c:pt>
                <c:pt idx="17833">
                  <c:v>43314.266203703701</c:v>
                </c:pt>
                <c:pt idx="17834">
                  <c:v>43314.266203703701</c:v>
                </c:pt>
                <c:pt idx="17835">
                  <c:v>43314.277777777781</c:v>
                </c:pt>
                <c:pt idx="17836">
                  <c:v>43314.277777777781</c:v>
                </c:pt>
                <c:pt idx="17837">
                  <c:v>43314.277777777781</c:v>
                </c:pt>
                <c:pt idx="17838">
                  <c:v>43314.289351851854</c:v>
                </c:pt>
                <c:pt idx="17839">
                  <c:v>43314.289351851854</c:v>
                </c:pt>
                <c:pt idx="17840">
                  <c:v>43314.289351851854</c:v>
                </c:pt>
                <c:pt idx="17841">
                  <c:v>43314.300925925927</c:v>
                </c:pt>
                <c:pt idx="17842">
                  <c:v>43314.300925925927</c:v>
                </c:pt>
                <c:pt idx="17843">
                  <c:v>43314.300925925927</c:v>
                </c:pt>
                <c:pt idx="17844">
                  <c:v>43314.300925925927</c:v>
                </c:pt>
                <c:pt idx="17845">
                  <c:v>43314.3125</c:v>
                </c:pt>
                <c:pt idx="17846">
                  <c:v>43314.3125</c:v>
                </c:pt>
                <c:pt idx="17847">
                  <c:v>43314.3125</c:v>
                </c:pt>
                <c:pt idx="17848">
                  <c:v>43314.324074074073</c:v>
                </c:pt>
                <c:pt idx="17849">
                  <c:v>43314.324074074073</c:v>
                </c:pt>
                <c:pt idx="17850">
                  <c:v>43314.324074074073</c:v>
                </c:pt>
                <c:pt idx="17851">
                  <c:v>43314.324074074073</c:v>
                </c:pt>
                <c:pt idx="17852">
                  <c:v>43314.335648148146</c:v>
                </c:pt>
                <c:pt idx="17853">
                  <c:v>43314.335648148146</c:v>
                </c:pt>
                <c:pt idx="17854">
                  <c:v>43314.335648148146</c:v>
                </c:pt>
                <c:pt idx="17855">
                  <c:v>43314.347222222219</c:v>
                </c:pt>
                <c:pt idx="17856">
                  <c:v>43314.347222222219</c:v>
                </c:pt>
                <c:pt idx="17857">
                  <c:v>43314.347222222219</c:v>
                </c:pt>
                <c:pt idx="17858">
                  <c:v>43314.358796296299</c:v>
                </c:pt>
                <c:pt idx="17859">
                  <c:v>43314.358796296299</c:v>
                </c:pt>
                <c:pt idx="17860">
                  <c:v>43314.358796296299</c:v>
                </c:pt>
                <c:pt idx="17861">
                  <c:v>43314.370370370372</c:v>
                </c:pt>
                <c:pt idx="17862">
                  <c:v>43314.370370370372</c:v>
                </c:pt>
                <c:pt idx="17863">
                  <c:v>43314.370370370372</c:v>
                </c:pt>
                <c:pt idx="17864">
                  <c:v>43314.370370370372</c:v>
                </c:pt>
                <c:pt idx="17865">
                  <c:v>43314.381944444445</c:v>
                </c:pt>
                <c:pt idx="17866">
                  <c:v>43314.381944444445</c:v>
                </c:pt>
                <c:pt idx="17867">
                  <c:v>43314.381944444445</c:v>
                </c:pt>
                <c:pt idx="17868">
                  <c:v>43314.393518518518</c:v>
                </c:pt>
                <c:pt idx="17869">
                  <c:v>43314.393518518518</c:v>
                </c:pt>
                <c:pt idx="17870">
                  <c:v>43314.393518518518</c:v>
                </c:pt>
                <c:pt idx="17871">
                  <c:v>43314.393518518518</c:v>
                </c:pt>
                <c:pt idx="17872">
                  <c:v>43314.405092592591</c:v>
                </c:pt>
                <c:pt idx="17873">
                  <c:v>43314.405092592591</c:v>
                </c:pt>
                <c:pt idx="17874">
                  <c:v>43314.405092592591</c:v>
                </c:pt>
                <c:pt idx="17875">
                  <c:v>43314.416666666664</c:v>
                </c:pt>
                <c:pt idx="17876">
                  <c:v>43314.416666666664</c:v>
                </c:pt>
                <c:pt idx="17877">
                  <c:v>43314.416666666664</c:v>
                </c:pt>
                <c:pt idx="17878">
                  <c:v>43314.428240740737</c:v>
                </c:pt>
                <c:pt idx="17879">
                  <c:v>43314.428240740737</c:v>
                </c:pt>
                <c:pt idx="17880">
                  <c:v>43314.428240740737</c:v>
                </c:pt>
                <c:pt idx="17881">
                  <c:v>43314.439814814818</c:v>
                </c:pt>
                <c:pt idx="17882">
                  <c:v>43314.439814814818</c:v>
                </c:pt>
                <c:pt idx="17883">
                  <c:v>43314.439814814818</c:v>
                </c:pt>
                <c:pt idx="17884">
                  <c:v>43314.439814814818</c:v>
                </c:pt>
                <c:pt idx="17885">
                  <c:v>43314.451388888891</c:v>
                </c:pt>
                <c:pt idx="17886">
                  <c:v>43314.451388888891</c:v>
                </c:pt>
                <c:pt idx="17887">
                  <c:v>43314.451388888891</c:v>
                </c:pt>
                <c:pt idx="17888">
                  <c:v>43314.462962962964</c:v>
                </c:pt>
                <c:pt idx="17889">
                  <c:v>43314.462962962964</c:v>
                </c:pt>
                <c:pt idx="17890">
                  <c:v>43314.462962962964</c:v>
                </c:pt>
                <c:pt idx="17891">
                  <c:v>43314.462962962964</c:v>
                </c:pt>
                <c:pt idx="17892">
                  <c:v>43314.474537037036</c:v>
                </c:pt>
                <c:pt idx="17893">
                  <c:v>43314.474537037036</c:v>
                </c:pt>
                <c:pt idx="17894">
                  <c:v>43314.474537037036</c:v>
                </c:pt>
                <c:pt idx="17895">
                  <c:v>43314.486111111109</c:v>
                </c:pt>
                <c:pt idx="17896">
                  <c:v>43314.486111111109</c:v>
                </c:pt>
                <c:pt idx="17897">
                  <c:v>43314.486111111109</c:v>
                </c:pt>
                <c:pt idx="17898">
                  <c:v>43314.497685185182</c:v>
                </c:pt>
                <c:pt idx="17899">
                  <c:v>43314.497685185182</c:v>
                </c:pt>
                <c:pt idx="17900">
                  <c:v>43314.497685185182</c:v>
                </c:pt>
                <c:pt idx="17901">
                  <c:v>43314.509259259263</c:v>
                </c:pt>
                <c:pt idx="17902">
                  <c:v>43314.509259259263</c:v>
                </c:pt>
                <c:pt idx="17903">
                  <c:v>43314.509259259263</c:v>
                </c:pt>
                <c:pt idx="17904">
                  <c:v>43314.509259259263</c:v>
                </c:pt>
                <c:pt idx="17905">
                  <c:v>43314.520833333336</c:v>
                </c:pt>
                <c:pt idx="17906">
                  <c:v>43314.520833333336</c:v>
                </c:pt>
                <c:pt idx="17907">
                  <c:v>43314.520833333336</c:v>
                </c:pt>
                <c:pt idx="17908">
                  <c:v>43314.532407407409</c:v>
                </c:pt>
                <c:pt idx="17909">
                  <c:v>43314.532407407409</c:v>
                </c:pt>
                <c:pt idx="17910">
                  <c:v>43314.532407407409</c:v>
                </c:pt>
                <c:pt idx="17911">
                  <c:v>43314.532407407409</c:v>
                </c:pt>
                <c:pt idx="17912">
                  <c:v>43314.543981481482</c:v>
                </c:pt>
                <c:pt idx="17913">
                  <c:v>43314.543981481482</c:v>
                </c:pt>
                <c:pt idx="17914">
                  <c:v>43314.543981481482</c:v>
                </c:pt>
                <c:pt idx="17915">
                  <c:v>43314.555555555555</c:v>
                </c:pt>
                <c:pt idx="17916">
                  <c:v>43314.555555555555</c:v>
                </c:pt>
                <c:pt idx="17917">
                  <c:v>43314.555555555555</c:v>
                </c:pt>
                <c:pt idx="17918">
                  <c:v>43314.567129629628</c:v>
                </c:pt>
                <c:pt idx="17919">
                  <c:v>43314.567129629628</c:v>
                </c:pt>
                <c:pt idx="17920">
                  <c:v>43314.567129629628</c:v>
                </c:pt>
                <c:pt idx="17921">
                  <c:v>43314.578703703701</c:v>
                </c:pt>
                <c:pt idx="17922">
                  <c:v>43314.578703703701</c:v>
                </c:pt>
                <c:pt idx="17923">
                  <c:v>43314.578703703701</c:v>
                </c:pt>
                <c:pt idx="17924">
                  <c:v>43314.578703703701</c:v>
                </c:pt>
                <c:pt idx="17925">
                  <c:v>43314.590277777781</c:v>
                </c:pt>
                <c:pt idx="17926">
                  <c:v>43314.590277777781</c:v>
                </c:pt>
                <c:pt idx="17927">
                  <c:v>43314.590277777781</c:v>
                </c:pt>
                <c:pt idx="17928">
                  <c:v>43314.601851851854</c:v>
                </c:pt>
                <c:pt idx="17929">
                  <c:v>43314.601851851854</c:v>
                </c:pt>
                <c:pt idx="17930">
                  <c:v>43314.601851851854</c:v>
                </c:pt>
                <c:pt idx="17931">
                  <c:v>43314.601851851854</c:v>
                </c:pt>
                <c:pt idx="17932">
                  <c:v>43314.613425925927</c:v>
                </c:pt>
                <c:pt idx="17933">
                  <c:v>43314.613425925927</c:v>
                </c:pt>
                <c:pt idx="17934">
                  <c:v>43314.613425925927</c:v>
                </c:pt>
                <c:pt idx="17935">
                  <c:v>43314.625</c:v>
                </c:pt>
                <c:pt idx="17936">
                  <c:v>43314.625</c:v>
                </c:pt>
                <c:pt idx="17937">
                  <c:v>43314.625</c:v>
                </c:pt>
                <c:pt idx="17938">
                  <c:v>43314.636574074073</c:v>
                </c:pt>
                <c:pt idx="17939">
                  <c:v>43314.636574074073</c:v>
                </c:pt>
                <c:pt idx="17940">
                  <c:v>43314.636574074073</c:v>
                </c:pt>
                <c:pt idx="17941">
                  <c:v>43314.648148148146</c:v>
                </c:pt>
                <c:pt idx="17942">
                  <c:v>43314.648148148146</c:v>
                </c:pt>
                <c:pt idx="17943">
                  <c:v>43314.648148148146</c:v>
                </c:pt>
                <c:pt idx="17944">
                  <c:v>43314.648148148146</c:v>
                </c:pt>
                <c:pt idx="17945">
                  <c:v>43314.659722222219</c:v>
                </c:pt>
                <c:pt idx="17946">
                  <c:v>43314.659722222219</c:v>
                </c:pt>
                <c:pt idx="17947">
                  <c:v>43314.659722222219</c:v>
                </c:pt>
                <c:pt idx="17948">
                  <c:v>43314.671296296299</c:v>
                </c:pt>
                <c:pt idx="17949">
                  <c:v>43314.671296296299</c:v>
                </c:pt>
                <c:pt idx="17950">
                  <c:v>43314.671296296299</c:v>
                </c:pt>
                <c:pt idx="17951">
                  <c:v>43314.671296296299</c:v>
                </c:pt>
                <c:pt idx="17952">
                  <c:v>43314.682870370372</c:v>
                </c:pt>
                <c:pt idx="17953">
                  <c:v>43314.682870370372</c:v>
                </c:pt>
                <c:pt idx="17954">
                  <c:v>43314.682870370372</c:v>
                </c:pt>
                <c:pt idx="17955">
                  <c:v>43314.694444444445</c:v>
                </c:pt>
                <c:pt idx="17956">
                  <c:v>43314.694444444445</c:v>
                </c:pt>
                <c:pt idx="17957">
                  <c:v>43314.694444444445</c:v>
                </c:pt>
                <c:pt idx="17958">
                  <c:v>43314.706018518518</c:v>
                </c:pt>
                <c:pt idx="17959">
                  <c:v>43314.706018518518</c:v>
                </c:pt>
                <c:pt idx="17960">
                  <c:v>43314.706018518518</c:v>
                </c:pt>
                <c:pt idx="17961">
                  <c:v>43314.717592592591</c:v>
                </c:pt>
                <c:pt idx="17962">
                  <c:v>43314.717592592591</c:v>
                </c:pt>
                <c:pt idx="17963">
                  <c:v>43314.717592592591</c:v>
                </c:pt>
                <c:pt idx="17964">
                  <c:v>43314.717592592591</c:v>
                </c:pt>
                <c:pt idx="17965">
                  <c:v>43314.729166666664</c:v>
                </c:pt>
                <c:pt idx="17966">
                  <c:v>43314.729166666664</c:v>
                </c:pt>
                <c:pt idx="17967">
                  <c:v>43314.729166666664</c:v>
                </c:pt>
                <c:pt idx="17968">
                  <c:v>43314.740740740737</c:v>
                </c:pt>
                <c:pt idx="17969">
                  <c:v>43314.740740740737</c:v>
                </c:pt>
                <c:pt idx="17970">
                  <c:v>43314.740740740737</c:v>
                </c:pt>
                <c:pt idx="17971">
                  <c:v>43314.740740740737</c:v>
                </c:pt>
                <c:pt idx="17972">
                  <c:v>43314.752314814818</c:v>
                </c:pt>
                <c:pt idx="17973">
                  <c:v>43314.752314814818</c:v>
                </c:pt>
                <c:pt idx="17974">
                  <c:v>43314.752314814818</c:v>
                </c:pt>
                <c:pt idx="17975">
                  <c:v>43314.763888888891</c:v>
                </c:pt>
                <c:pt idx="17976">
                  <c:v>43314.763888888891</c:v>
                </c:pt>
                <c:pt idx="17977">
                  <c:v>43314.763888888891</c:v>
                </c:pt>
                <c:pt idx="17978">
                  <c:v>43314.775462962964</c:v>
                </c:pt>
                <c:pt idx="17979">
                  <c:v>43314.775462962964</c:v>
                </c:pt>
                <c:pt idx="17980">
                  <c:v>43314.775462962964</c:v>
                </c:pt>
                <c:pt idx="17981">
                  <c:v>43314.787037037036</c:v>
                </c:pt>
                <c:pt idx="17982">
                  <c:v>43314.787037037036</c:v>
                </c:pt>
                <c:pt idx="17983">
                  <c:v>43314.787037037036</c:v>
                </c:pt>
                <c:pt idx="17984">
                  <c:v>43314.787037037036</c:v>
                </c:pt>
                <c:pt idx="17985">
                  <c:v>43314.798611111109</c:v>
                </c:pt>
                <c:pt idx="17986">
                  <c:v>43314.798611111109</c:v>
                </c:pt>
                <c:pt idx="17987">
                  <c:v>43314.798611111109</c:v>
                </c:pt>
                <c:pt idx="17988">
                  <c:v>43314.810185185182</c:v>
                </c:pt>
                <c:pt idx="17989">
                  <c:v>43314.810185185182</c:v>
                </c:pt>
                <c:pt idx="17990">
                  <c:v>43314.810185185182</c:v>
                </c:pt>
                <c:pt idx="17991">
                  <c:v>43314.810185185182</c:v>
                </c:pt>
                <c:pt idx="17992">
                  <c:v>43314.821759259263</c:v>
                </c:pt>
                <c:pt idx="17993">
                  <c:v>43314.821759259263</c:v>
                </c:pt>
                <c:pt idx="17994">
                  <c:v>43314.821759259263</c:v>
                </c:pt>
                <c:pt idx="17995">
                  <c:v>43314.833333333336</c:v>
                </c:pt>
                <c:pt idx="17996">
                  <c:v>43314.833333333336</c:v>
                </c:pt>
                <c:pt idx="17997">
                  <c:v>43314.833333333336</c:v>
                </c:pt>
                <c:pt idx="17998">
                  <c:v>43314.844907407409</c:v>
                </c:pt>
                <c:pt idx="17999">
                  <c:v>43314.844907407409</c:v>
                </c:pt>
                <c:pt idx="18000">
                  <c:v>43314.844907407409</c:v>
                </c:pt>
                <c:pt idx="18001">
                  <c:v>43314.856481481482</c:v>
                </c:pt>
                <c:pt idx="18002">
                  <c:v>43314.856481481482</c:v>
                </c:pt>
                <c:pt idx="18003">
                  <c:v>43314.856481481482</c:v>
                </c:pt>
                <c:pt idx="18004">
                  <c:v>43314.856481481482</c:v>
                </c:pt>
                <c:pt idx="18005">
                  <c:v>43314.868055555555</c:v>
                </c:pt>
                <c:pt idx="18006">
                  <c:v>43314.868055555555</c:v>
                </c:pt>
                <c:pt idx="18007">
                  <c:v>43314.868055555555</c:v>
                </c:pt>
                <c:pt idx="18008">
                  <c:v>43314.879629629628</c:v>
                </c:pt>
                <c:pt idx="18009">
                  <c:v>43314.879629629628</c:v>
                </c:pt>
                <c:pt idx="18010">
                  <c:v>43314.879629629628</c:v>
                </c:pt>
                <c:pt idx="18011">
                  <c:v>43314.879629629628</c:v>
                </c:pt>
                <c:pt idx="18012">
                  <c:v>43314.891203703701</c:v>
                </c:pt>
                <c:pt idx="18013">
                  <c:v>43314.891203703701</c:v>
                </c:pt>
                <c:pt idx="18014">
                  <c:v>43314.891203703701</c:v>
                </c:pt>
                <c:pt idx="18015">
                  <c:v>43314.902777777781</c:v>
                </c:pt>
                <c:pt idx="18016">
                  <c:v>43314.902777777781</c:v>
                </c:pt>
                <c:pt idx="18017">
                  <c:v>43314.902777777781</c:v>
                </c:pt>
                <c:pt idx="18018">
                  <c:v>43314.914351851854</c:v>
                </c:pt>
                <c:pt idx="18019">
                  <c:v>43314.914351851854</c:v>
                </c:pt>
                <c:pt idx="18020">
                  <c:v>43314.914351851854</c:v>
                </c:pt>
                <c:pt idx="18021">
                  <c:v>43314.925925925927</c:v>
                </c:pt>
                <c:pt idx="18022">
                  <c:v>43314.925925925927</c:v>
                </c:pt>
                <c:pt idx="18023">
                  <c:v>43314.925925925927</c:v>
                </c:pt>
                <c:pt idx="18024">
                  <c:v>43314.925925925927</c:v>
                </c:pt>
                <c:pt idx="18025">
                  <c:v>43314.9375</c:v>
                </c:pt>
                <c:pt idx="18026">
                  <c:v>43314.9375</c:v>
                </c:pt>
                <c:pt idx="18027">
                  <c:v>43314.9375</c:v>
                </c:pt>
                <c:pt idx="18028">
                  <c:v>43314.949074074073</c:v>
                </c:pt>
                <c:pt idx="18029">
                  <c:v>43314.949074074073</c:v>
                </c:pt>
                <c:pt idx="18030">
                  <c:v>43314.949074074073</c:v>
                </c:pt>
                <c:pt idx="18031">
                  <c:v>43314.949074074073</c:v>
                </c:pt>
                <c:pt idx="18032">
                  <c:v>43314.960648148146</c:v>
                </c:pt>
                <c:pt idx="18033">
                  <c:v>43314.960648148146</c:v>
                </c:pt>
                <c:pt idx="18034">
                  <c:v>43314.960648148146</c:v>
                </c:pt>
                <c:pt idx="18035">
                  <c:v>43314.972222222219</c:v>
                </c:pt>
                <c:pt idx="18036">
                  <c:v>43314.972222222219</c:v>
                </c:pt>
                <c:pt idx="18037">
                  <c:v>43314.972222222219</c:v>
                </c:pt>
                <c:pt idx="18038">
                  <c:v>43314.983796296299</c:v>
                </c:pt>
                <c:pt idx="18039">
                  <c:v>43314.983796296299</c:v>
                </c:pt>
                <c:pt idx="18040">
                  <c:v>43314.983796296299</c:v>
                </c:pt>
                <c:pt idx="18041">
                  <c:v>43314.995370370372</c:v>
                </c:pt>
                <c:pt idx="18042">
                  <c:v>43314.995370370372</c:v>
                </c:pt>
                <c:pt idx="18043">
                  <c:v>43314.995370370372</c:v>
                </c:pt>
                <c:pt idx="18044">
                  <c:v>43314.995370370372</c:v>
                </c:pt>
                <c:pt idx="18045">
                  <c:v>43315.006944444445</c:v>
                </c:pt>
                <c:pt idx="18046">
                  <c:v>43315.006944444445</c:v>
                </c:pt>
                <c:pt idx="18047">
                  <c:v>43315.018518518518</c:v>
                </c:pt>
                <c:pt idx="18048">
                  <c:v>43315.018518518518</c:v>
                </c:pt>
                <c:pt idx="18049">
                  <c:v>43315.018518518518</c:v>
                </c:pt>
                <c:pt idx="18050">
                  <c:v>43315.018518518518</c:v>
                </c:pt>
                <c:pt idx="18051">
                  <c:v>43315.030092592591</c:v>
                </c:pt>
                <c:pt idx="18052">
                  <c:v>43315.030092592591</c:v>
                </c:pt>
                <c:pt idx="18053">
                  <c:v>43315.030092592591</c:v>
                </c:pt>
                <c:pt idx="18054">
                  <c:v>43315.041666666664</c:v>
                </c:pt>
                <c:pt idx="18055">
                  <c:v>43315.041666666664</c:v>
                </c:pt>
                <c:pt idx="18056">
                  <c:v>43315.041666666664</c:v>
                </c:pt>
                <c:pt idx="18057">
                  <c:v>43315.053240740737</c:v>
                </c:pt>
                <c:pt idx="18058">
                  <c:v>43315.053240740737</c:v>
                </c:pt>
                <c:pt idx="18059">
                  <c:v>43315.053240740737</c:v>
                </c:pt>
                <c:pt idx="18060">
                  <c:v>43315.064814814818</c:v>
                </c:pt>
                <c:pt idx="18061">
                  <c:v>43315.064814814818</c:v>
                </c:pt>
                <c:pt idx="18062">
                  <c:v>43315.064814814818</c:v>
                </c:pt>
                <c:pt idx="18063">
                  <c:v>43315.064814814818</c:v>
                </c:pt>
                <c:pt idx="18064">
                  <c:v>43315.076388888891</c:v>
                </c:pt>
                <c:pt idx="18065">
                  <c:v>43315.076388888891</c:v>
                </c:pt>
                <c:pt idx="18066">
                  <c:v>43315.076388888891</c:v>
                </c:pt>
                <c:pt idx="18067">
                  <c:v>43315.087962962964</c:v>
                </c:pt>
                <c:pt idx="18068">
                  <c:v>43315.087962962964</c:v>
                </c:pt>
                <c:pt idx="18069">
                  <c:v>43315.087962962964</c:v>
                </c:pt>
                <c:pt idx="18070">
                  <c:v>43315.087962962964</c:v>
                </c:pt>
                <c:pt idx="18071">
                  <c:v>43315.099537037036</c:v>
                </c:pt>
                <c:pt idx="18072">
                  <c:v>43315.099537037036</c:v>
                </c:pt>
                <c:pt idx="18073">
                  <c:v>43315.099537037036</c:v>
                </c:pt>
                <c:pt idx="18074">
                  <c:v>43315.111111111109</c:v>
                </c:pt>
                <c:pt idx="18075">
                  <c:v>43315.111111111109</c:v>
                </c:pt>
                <c:pt idx="18076">
                  <c:v>43315.111111111109</c:v>
                </c:pt>
                <c:pt idx="18077">
                  <c:v>43315.122685185182</c:v>
                </c:pt>
                <c:pt idx="18078">
                  <c:v>43315.122685185182</c:v>
                </c:pt>
                <c:pt idx="18079">
                  <c:v>43315.122685185182</c:v>
                </c:pt>
                <c:pt idx="18080">
                  <c:v>43315.134259259263</c:v>
                </c:pt>
                <c:pt idx="18081">
                  <c:v>43315.134259259263</c:v>
                </c:pt>
                <c:pt idx="18082">
                  <c:v>43315.134259259263</c:v>
                </c:pt>
                <c:pt idx="18083">
                  <c:v>43315.134259259263</c:v>
                </c:pt>
                <c:pt idx="18084">
                  <c:v>43315.145833333336</c:v>
                </c:pt>
                <c:pt idx="18085">
                  <c:v>43315.145833333336</c:v>
                </c:pt>
                <c:pt idx="18086">
                  <c:v>43315.145833333336</c:v>
                </c:pt>
                <c:pt idx="18087">
                  <c:v>43315.157407407409</c:v>
                </c:pt>
                <c:pt idx="18088">
                  <c:v>43315.157407407409</c:v>
                </c:pt>
                <c:pt idx="18089">
                  <c:v>43315.157407407409</c:v>
                </c:pt>
                <c:pt idx="18090">
                  <c:v>43315.157407407409</c:v>
                </c:pt>
                <c:pt idx="18091">
                  <c:v>43315.168981481482</c:v>
                </c:pt>
                <c:pt idx="18092">
                  <c:v>43315.168981481482</c:v>
                </c:pt>
                <c:pt idx="18093">
                  <c:v>43315.168981481482</c:v>
                </c:pt>
                <c:pt idx="18094">
                  <c:v>43315.180555555555</c:v>
                </c:pt>
                <c:pt idx="18095">
                  <c:v>43315.180555555555</c:v>
                </c:pt>
                <c:pt idx="18096">
                  <c:v>43315.180555555555</c:v>
                </c:pt>
                <c:pt idx="18097">
                  <c:v>43315.192129629628</c:v>
                </c:pt>
                <c:pt idx="18098">
                  <c:v>43315.192129629628</c:v>
                </c:pt>
                <c:pt idx="18099">
                  <c:v>43315.192129629628</c:v>
                </c:pt>
                <c:pt idx="18100">
                  <c:v>43315.203703703701</c:v>
                </c:pt>
                <c:pt idx="18101">
                  <c:v>43315.203703703701</c:v>
                </c:pt>
                <c:pt idx="18102">
                  <c:v>43315.203703703701</c:v>
                </c:pt>
                <c:pt idx="18103">
                  <c:v>43315.203703703701</c:v>
                </c:pt>
                <c:pt idx="18104">
                  <c:v>43315.215277777781</c:v>
                </c:pt>
                <c:pt idx="18105">
                  <c:v>43315.215277777781</c:v>
                </c:pt>
                <c:pt idx="18106">
                  <c:v>43315.215277777781</c:v>
                </c:pt>
                <c:pt idx="18107">
                  <c:v>43315.226851851854</c:v>
                </c:pt>
                <c:pt idx="18108">
                  <c:v>43315.226851851854</c:v>
                </c:pt>
                <c:pt idx="18109">
                  <c:v>43315.226851851854</c:v>
                </c:pt>
                <c:pt idx="18110">
                  <c:v>43315.226851851854</c:v>
                </c:pt>
                <c:pt idx="18111">
                  <c:v>43315.238425925927</c:v>
                </c:pt>
                <c:pt idx="18112">
                  <c:v>43315.238425925927</c:v>
                </c:pt>
                <c:pt idx="18113">
                  <c:v>43315.238425925927</c:v>
                </c:pt>
                <c:pt idx="18114">
                  <c:v>43315.25</c:v>
                </c:pt>
                <c:pt idx="18115">
                  <c:v>43315.25</c:v>
                </c:pt>
                <c:pt idx="18116">
                  <c:v>43315.25</c:v>
                </c:pt>
                <c:pt idx="18117">
                  <c:v>43315.261574074073</c:v>
                </c:pt>
                <c:pt idx="18118">
                  <c:v>43315.261574074073</c:v>
                </c:pt>
                <c:pt idx="18119">
                  <c:v>43315.261574074073</c:v>
                </c:pt>
                <c:pt idx="18120">
                  <c:v>43315.273148148146</c:v>
                </c:pt>
                <c:pt idx="18121">
                  <c:v>43315.273148148146</c:v>
                </c:pt>
                <c:pt idx="18122">
                  <c:v>43315.273148148146</c:v>
                </c:pt>
                <c:pt idx="18123">
                  <c:v>43315.273148148146</c:v>
                </c:pt>
                <c:pt idx="18124">
                  <c:v>43315.284722222219</c:v>
                </c:pt>
                <c:pt idx="18125">
                  <c:v>43315.284722222219</c:v>
                </c:pt>
                <c:pt idx="18126">
                  <c:v>43315.284722222219</c:v>
                </c:pt>
                <c:pt idx="18127">
                  <c:v>43315.296296296299</c:v>
                </c:pt>
                <c:pt idx="18128">
                  <c:v>43315.296296296299</c:v>
                </c:pt>
                <c:pt idx="18129">
                  <c:v>43315.296296296299</c:v>
                </c:pt>
                <c:pt idx="18130">
                  <c:v>43315.296296296299</c:v>
                </c:pt>
                <c:pt idx="18131">
                  <c:v>43315.307870370372</c:v>
                </c:pt>
                <c:pt idx="18132">
                  <c:v>43315.307870370372</c:v>
                </c:pt>
                <c:pt idx="18133">
                  <c:v>43315.307870370372</c:v>
                </c:pt>
                <c:pt idx="18134">
                  <c:v>43315.319444444445</c:v>
                </c:pt>
                <c:pt idx="18135">
                  <c:v>43315.319444444445</c:v>
                </c:pt>
                <c:pt idx="18136">
                  <c:v>43315.319444444445</c:v>
                </c:pt>
                <c:pt idx="18137">
                  <c:v>43315.331018518518</c:v>
                </c:pt>
                <c:pt idx="18138">
                  <c:v>43315.331018518518</c:v>
                </c:pt>
                <c:pt idx="18139">
                  <c:v>43315.331018518518</c:v>
                </c:pt>
                <c:pt idx="18140">
                  <c:v>43315.342592592591</c:v>
                </c:pt>
                <c:pt idx="18141">
                  <c:v>43315.342592592591</c:v>
                </c:pt>
                <c:pt idx="18142">
                  <c:v>43315.342592592591</c:v>
                </c:pt>
                <c:pt idx="18143">
                  <c:v>43315.342592592591</c:v>
                </c:pt>
                <c:pt idx="18144">
                  <c:v>43315.354166666664</c:v>
                </c:pt>
                <c:pt idx="18145">
                  <c:v>43315.354166666664</c:v>
                </c:pt>
                <c:pt idx="18146">
                  <c:v>43315.354166666664</c:v>
                </c:pt>
                <c:pt idx="18147">
                  <c:v>43315.365740740737</c:v>
                </c:pt>
                <c:pt idx="18148">
                  <c:v>43315.365740740737</c:v>
                </c:pt>
                <c:pt idx="18149">
                  <c:v>43315.365740740737</c:v>
                </c:pt>
                <c:pt idx="18150">
                  <c:v>43315.365740740737</c:v>
                </c:pt>
                <c:pt idx="18151">
                  <c:v>43315.377314814818</c:v>
                </c:pt>
                <c:pt idx="18152">
                  <c:v>43315.377314814818</c:v>
                </c:pt>
                <c:pt idx="18153">
                  <c:v>43315.377314814818</c:v>
                </c:pt>
                <c:pt idx="18154">
                  <c:v>43315.388888888891</c:v>
                </c:pt>
                <c:pt idx="18155">
                  <c:v>43315.388888888891</c:v>
                </c:pt>
                <c:pt idx="18156">
                  <c:v>43315.388888888891</c:v>
                </c:pt>
                <c:pt idx="18157">
                  <c:v>43315.400462962964</c:v>
                </c:pt>
                <c:pt idx="18158">
                  <c:v>43315.400462962964</c:v>
                </c:pt>
                <c:pt idx="18159">
                  <c:v>43315.400462962964</c:v>
                </c:pt>
                <c:pt idx="18160">
                  <c:v>43315.412037037036</c:v>
                </c:pt>
                <c:pt idx="18161">
                  <c:v>43315.412037037036</c:v>
                </c:pt>
                <c:pt idx="18162">
                  <c:v>43315.412037037036</c:v>
                </c:pt>
                <c:pt idx="18163">
                  <c:v>43315.412037037036</c:v>
                </c:pt>
                <c:pt idx="18164">
                  <c:v>43315.423611111109</c:v>
                </c:pt>
                <c:pt idx="18165">
                  <c:v>43315.423611111109</c:v>
                </c:pt>
                <c:pt idx="18166">
                  <c:v>43315.423611111109</c:v>
                </c:pt>
                <c:pt idx="18167">
                  <c:v>43315.435185185182</c:v>
                </c:pt>
                <c:pt idx="18168">
                  <c:v>43315.435185185182</c:v>
                </c:pt>
                <c:pt idx="18169">
                  <c:v>43315.435185185182</c:v>
                </c:pt>
                <c:pt idx="18170">
                  <c:v>43315.435185185182</c:v>
                </c:pt>
                <c:pt idx="18171">
                  <c:v>43315.446759259263</c:v>
                </c:pt>
                <c:pt idx="18172">
                  <c:v>43315.446759259263</c:v>
                </c:pt>
                <c:pt idx="18173">
                  <c:v>43315.446759259263</c:v>
                </c:pt>
                <c:pt idx="18174">
                  <c:v>43315.458333333336</c:v>
                </c:pt>
                <c:pt idx="18175">
                  <c:v>43315.458333333336</c:v>
                </c:pt>
                <c:pt idx="18176">
                  <c:v>43315.458333333336</c:v>
                </c:pt>
                <c:pt idx="18177">
                  <c:v>43315.469907407409</c:v>
                </c:pt>
                <c:pt idx="18178">
                  <c:v>43315.469907407409</c:v>
                </c:pt>
                <c:pt idx="18179">
                  <c:v>43315.469907407409</c:v>
                </c:pt>
                <c:pt idx="18180">
                  <c:v>43315.481481481482</c:v>
                </c:pt>
                <c:pt idx="18181">
                  <c:v>43315.481481481482</c:v>
                </c:pt>
                <c:pt idx="18182">
                  <c:v>43315.481481481482</c:v>
                </c:pt>
                <c:pt idx="18183">
                  <c:v>43315.481481481482</c:v>
                </c:pt>
                <c:pt idx="18184">
                  <c:v>43315.493055555555</c:v>
                </c:pt>
                <c:pt idx="18185">
                  <c:v>43315.493055555555</c:v>
                </c:pt>
                <c:pt idx="18186">
                  <c:v>43315.493055555555</c:v>
                </c:pt>
                <c:pt idx="18187">
                  <c:v>43315.504629629628</c:v>
                </c:pt>
                <c:pt idx="18188">
                  <c:v>43315.504629629628</c:v>
                </c:pt>
                <c:pt idx="18189">
                  <c:v>43315.504629629628</c:v>
                </c:pt>
                <c:pt idx="18190">
                  <c:v>43315.504629629628</c:v>
                </c:pt>
                <c:pt idx="18191">
                  <c:v>43315.516203703701</c:v>
                </c:pt>
                <c:pt idx="18192">
                  <c:v>43315.516203703701</c:v>
                </c:pt>
                <c:pt idx="18193">
                  <c:v>43315.516203703701</c:v>
                </c:pt>
                <c:pt idx="18194">
                  <c:v>43315.527777777781</c:v>
                </c:pt>
                <c:pt idx="18195">
                  <c:v>43315.527777777781</c:v>
                </c:pt>
                <c:pt idx="18196">
                  <c:v>43315.527777777781</c:v>
                </c:pt>
                <c:pt idx="18197">
                  <c:v>43315.539351851854</c:v>
                </c:pt>
                <c:pt idx="18198">
                  <c:v>43315.539351851854</c:v>
                </c:pt>
                <c:pt idx="18199">
                  <c:v>43315.539351851854</c:v>
                </c:pt>
                <c:pt idx="18200">
                  <c:v>43315.550925925927</c:v>
                </c:pt>
                <c:pt idx="18201">
                  <c:v>43315.550925925927</c:v>
                </c:pt>
                <c:pt idx="18202">
                  <c:v>43315.550925925927</c:v>
                </c:pt>
                <c:pt idx="18203">
                  <c:v>43315.550925925927</c:v>
                </c:pt>
                <c:pt idx="18204">
                  <c:v>43315.5625</c:v>
                </c:pt>
                <c:pt idx="18205">
                  <c:v>43315.5625</c:v>
                </c:pt>
                <c:pt idx="18206">
                  <c:v>43315.5625</c:v>
                </c:pt>
                <c:pt idx="18207">
                  <c:v>43315.574074074073</c:v>
                </c:pt>
                <c:pt idx="18208">
                  <c:v>43315.574074074073</c:v>
                </c:pt>
                <c:pt idx="18209">
                  <c:v>43315.574074074073</c:v>
                </c:pt>
                <c:pt idx="18210">
                  <c:v>43315.574074074073</c:v>
                </c:pt>
                <c:pt idx="18211">
                  <c:v>43315.585648148146</c:v>
                </c:pt>
                <c:pt idx="18212">
                  <c:v>43315.585648148146</c:v>
                </c:pt>
                <c:pt idx="18213">
                  <c:v>43315.585648148146</c:v>
                </c:pt>
                <c:pt idx="18214">
                  <c:v>43315.597222222219</c:v>
                </c:pt>
                <c:pt idx="18215">
                  <c:v>43315.597222222219</c:v>
                </c:pt>
                <c:pt idx="18216">
                  <c:v>43315.597222222219</c:v>
                </c:pt>
                <c:pt idx="18217">
                  <c:v>43315.608796296299</c:v>
                </c:pt>
                <c:pt idx="18218">
                  <c:v>43315.608796296299</c:v>
                </c:pt>
                <c:pt idx="18219">
                  <c:v>43315.608796296299</c:v>
                </c:pt>
                <c:pt idx="18220">
                  <c:v>43315.620370370372</c:v>
                </c:pt>
                <c:pt idx="18221">
                  <c:v>43315.620370370372</c:v>
                </c:pt>
                <c:pt idx="18222">
                  <c:v>43315.620370370372</c:v>
                </c:pt>
                <c:pt idx="18223">
                  <c:v>43315.620370370372</c:v>
                </c:pt>
                <c:pt idx="18224">
                  <c:v>43315.631944444445</c:v>
                </c:pt>
                <c:pt idx="18225">
                  <c:v>43315.631944444445</c:v>
                </c:pt>
                <c:pt idx="18226">
                  <c:v>43315.631944444445</c:v>
                </c:pt>
                <c:pt idx="18227">
                  <c:v>43315.643518518518</c:v>
                </c:pt>
                <c:pt idx="18228">
                  <c:v>43315.643518518518</c:v>
                </c:pt>
                <c:pt idx="18229">
                  <c:v>43315.643518518518</c:v>
                </c:pt>
                <c:pt idx="18230">
                  <c:v>43315.643518518518</c:v>
                </c:pt>
                <c:pt idx="18231">
                  <c:v>43315.655092592591</c:v>
                </c:pt>
                <c:pt idx="18232">
                  <c:v>43315.655092592591</c:v>
                </c:pt>
                <c:pt idx="18233">
                  <c:v>43315.655092592591</c:v>
                </c:pt>
                <c:pt idx="18234">
                  <c:v>43315.666666666664</c:v>
                </c:pt>
                <c:pt idx="18235">
                  <c:v>43315.666666666664</c:v>
                </c:pt>
                <c:pt idx="18236">
                  <c:v>43315.666666666664</c:v>
                </c:pt>
                <c:pt idx="18237">
                  <c:v>43315.678240740737</c:v>
                </c:pt>
                <c:pt idx="18238">
                  <c:v>43315.678240740737</c:v>
                </c:pt>
                <c:pt idx="18239">
                  <c:v>43315.678240740737</c:v>
                </c:pt>
                <c:pt idx="18240">
                  <c:v>43315.689814814818</c:v>
                </c:pt>
                <c:pt idx="18241">
                  <c:v>43315.689814814818</c:v>
                </c:pt>
                <c:pt idx="18242">
                  <c:v>43315.689814814818</c:v>
                </c:pt>
                <c:pt idx="18243">
                  <c:v>43315.689814814818</c:v>
                </c:pt>
                <c:pt idx="18244">
                  <c:v>43315.701388888891</c:v>
                </c:pt>
                <c:pt idx="18245">
                  <c:v>43315.701388888891</c:v>
                </c:pt>
                <c:pt idx="18246">
                  <c:v>43315.701388888891</c:v>
                </c:pt>
                <c:pt idx="18247">
                  <c:v>43315.712962962964</c:v>
                </c:pt>
                <c:pt idx="18248">
                  <c:v>43315.712962962964</c:v>
                </c:pt>
                <c:pt idx="18249">
                  <c:v>43315.712962962964</c:v>
                </c:pt>
                <c:pt idx="18250">
                  <c:v>43315.712962962964</c:v>
                </c:pt>
                <c:pt idx="18251">
                  <c:v>43315.724537037036</c:v>
                </c:pt>
                <c:pt idx="18252">
                  <c:v>43315.724537037036</c:v>
                </c:pt>
                <c:pt idx="18253">
                  <c:v>43315.724537037036</c:v>
                </c:pt>
                <c:pt idx="18254">
                  <c:v>43315.736111111109</c:v>
                </c:pt>
                <c:pt idx="18255">
                  <c:v>43315.736111111109</c:v>
                </c:pt>
                <c:pt idx="18256">
                  <c:v>43315.736111111109</c:v>
                </c:pt>
                <c:pt idx="18257">
                  <c:v>43315.747685185182</c:v>
                </c:pt>
                <c:pt idx="18258">
                  <c:v>43315.747685185182</c:v>
                </c:pt>
                <c:pt idx="18259">
                  <c:v>43315.747685185182</c:v>
                </c:pt>
                <c:pt idx="18260">
                  <c:v>43315.759259259263</c:v>
                </c:pt>
                <c:pt idx="18261">
                  <c:v>43315.759259259263</c:v>
                </c:pt>
                <c:pt idx="18262">
                  <c:v>43315.759259259263</c:v>
                </c:pt>
                <c:pt idx="18263">
                  <c:v>43315.759259259263</c:v>
                </c:pt>
                <c:pt idx="18264">
                  <c:v>43315.770833333336</c:v>
                </c:pt>
                <c:pt idx="18265">
                  <c:v>43315.770833333336</c:v>
                </c:pt>
                <c:pt idx="18266">
                  <c:v>43315.770833333336</c:v>
                </c:pt>
                <c:pt idx="18267">
                  <c:v>43315.782407407409</c:v>
                </c:pt>
                <c:pt idx="18268">
                  <c:v>43315.782407407409</c:v>
                </c:pt>
                <c:pt idx="18269">
                  <c:v>43315.782407407409</c:v>
                </c:pt>
                <c:pt idx="18270">
                  <c:v>43315.782407407409</c:v>
                </c:pt>
                <c:pt idx="18271">
                  <c:v>43315.793981481482</c:v>
                </c:pt>
                <c:pt idx="18272">
                  <c:v>43315.793981481482</c:v>
                </c:pt>
                <c:pt idx="18273">
                  <c:v>43315.793981481482</c:v>
                </c:pt>
                <c:pt idx="18274">
                  <c:v>43315.805555555555</c:v>
                </c:pt>
                <c:pt idx="18275">
                  <c:v>43315.805555555555</c:v>
                </c:pt>
                <c:pt idx="18276">
                  <c:v>43315.805555555555</c:v>
                </c:pt>
                <c:pt idx="18277">
                  <c:v>43315.817129629628</c:v>
                </c:pt>
                <c:pt idx="18278">
                  <c:v>43315.817129629628</c:v>
                </c:pt>
                <c:pt idx="18279">
                  <c:v>43315.817129629628</c:v>
                </c:pt>
                <c:pt idx="18280">
                  <c:v>43315.828703703701</c:v>
                </c:pt>
                <c:pt idx="18281">
                  <c:v>43315.828703703701</c:v>
                </c:pt>
                <c:pt idx="18282">
                  <c:v>43315.828703703701</c:v>
                </c:pt>
                <c:pt idx="18283">
                  <c:v>43315.828703703701</c:v>
                </c:pt>
                <c:pt idx="18284">
                  <c:v>43315.840277777781</c:v>
                </c:pt>
                <c:pt idx="18285">
                  <c:v>43315.840277777781</c:v>
                </c:pt>
                <c:pt idx="18286">
                  <c:v>43315.840277777781</c:v>
                </c:pt>
                <c:pt idx="18287">
                  <c:v>43315.851851851854</c:v>
                </c:pt>
                <c:pt idx="18288">
                  <c:v>43315.851851851854</c:v>
                </c:pt>
                <c:pt idx="18289">
                  <c:v>43315.851851851854</c:v>
                </c:pt>
                <c:pt idx="18290">
                  <c:v>43315.851851851854</c:v>
                </c:pt>
                <c:pt idx="18291">
                  <c:v>43315.863425925927</c:v>
                </c:pt>
                <c:pt idx="18292">
                  <c:v>43315.863425925927</c:v>
                </c:pt>
                <c:pt idx="18293">
                  <c:v>43315.863425925927</c:v>
                </c:pt>
                <c:pt idx="18294">
                  <c:v>43315.875</c:v>
                </c:pt>
                <c:pt idx="18295">
                  <c:v>43315.875</c:v>
                </c:pt>
                <c:pt idx="18296">
                  <c:v>43315.875</c:v>
                </c:pt>
                <c:pt idx="18297">
                  <c:v>43315.886574074073</c:v>
                </c:pt>
                <c:pt idx="18298">
                  <c:v>43315.886574074073</c:v>
                </c:pt>
                <c:pt idx="18299">
                  <c:v>43315.886574074073</c:v>
                </c:pt>
                <c:pt idx="18300">
                  <c:v>43315.898148148146</c:v>
                </c:pt>
                <c:pt idx="18301">
                  <c:v>43315.898148148146</c:v>
                </c:pt>
                <c:pt idx="18302">
                  <c:v>43315.898148148146</c:v>
                </c:pt>
                <c:pt idx="18303">
                  <c:v>43315.898148148146</c:v>
                </c:pt>
                <c:pt idx="18304">
                  <c:v>43315.909722222219</c:v>
                </c:pt>
                <c:pt idx="18305">
                  <c:v>43315.909722222219</c:v>
                </c:pt>
                <c:pt idx="18306">
                  <c:v>43315.909722222219</c:v>
                </c:pt>
                <c:pt idx="18307">
                  <c:v>43315.921296296299</c:v>
                </c:pt>
                <c:pt idx="18308">
                  <c:v>43315.921296296299</c:v>
                </c:pt>
                <c:pt idx="18309">
                  <c:v>43315.921296296299</c:v>
                </c:pt>
                <c:pt idx="18310">
                  <c:v>43315.921296296299</c:v>
                </c:pt>
                <c:pt idx="18311">
                  <c:v>43315.932870370372</c:v>
                </c:pt>
                <c:pt idx="18312">
                  <c:v>43315.932870370372</c:v>
                </c:pt>
                <c:pt idx="18313">
                  <c:v>43315.932870370372</c:v>
                </c:pt>
                <c:pt idx="18314">
                  <c:v>43315.944444444445</c:v>
                </c:pt>
                <c:pt idx="18315">
                  <c:v>43315.944444444445</c:v>
                </c:pt>
                <c:pt idx="18316">
                  <c:v>43315.944444444445</c:v>
                </c:pt>
                <c:pt idx="18317">
                  <c:v>43315.956018518518</c:v>
                </c:pt>
                <c:pt idx="18318">
                  <c:v>43315.956018518518</c:v>
                </c:pt>
                <c:pt idx="18319">
                  <c:v>43315.956018518518</c:v>
                </c:pt>
                <c:pt idx="18320">
                  <c:v>43315.967592592591</c:v>
                </c:pt>
                <c:pt idx="18321">
                  <c:v>43315.967592592591</c:v>
                </c:pt>
                <c:pt idx="18322">
                  <c:v>43315.967592592591</c:v>
                </c:pt>
                <c:pt idx="18323">
                  <c:v>43315.967592592591</c:v>
                </c:pt>
                <c:pt idx="18324">
                  <c:v>43315.979166666664</c:v>
                </c:pt>
                <c:pt idx="18325">
                  <c:v>43315.979166666664</c:v>
                </c:pt>
                <c:pt idx="18326">
                  <c:v>43315.979166666664</c:v>
                </c:pt>
                <c:pt idx="18327">
                  <c:v>43315.990740740737</c:v>
                </c:pt>
                <c:pt idx="18328">
                  <c:v>43315.990740740737</c:v>
                </c:pt>
                <c:pt idx="18329">
                  <c:v>43315.990740740737</c:v>
                </c:pt>
                <c:pt idx="18330">
                  <c:v>43315.990740740737</c:v>
                </c:pt>
                <c:pt idx="18331">
                  <c:v>43316.002314814818</c:v>
                </c:pt>
                <c:pt idx="18332">
                  <c:v>43316.002314814818</c:v>
                </c:pt>
                <c:pt idx="18333">
                  <c:v>43316.002314814818</c:v>
                </c:pt>
                <c:pt idx="18334">
                  <c:v>43316.013888888891</c:v>
                </c:pt>
                <c:pt idx="18335">
                  <c:v>43316.013888888891</c:v>
                </c:pt>
                <c:pt idx="18336">
                  <c:v>43316.013888888891</c:v>
                </c:pt>
                <c:pt idx="18337">
                  <c:v>43316.025462962964</c:v>
                </c:pt>
                <c:pt idx="18338">
                  <c:v>43316.025462962964</c:v>
                </c:pt>
                <c:pt idx="18339">
                  <c:v>43316.025462962964</c:v>
                </c:pt>
                <c:pt idx="18340">
                  <c:v>43316.037037037036</c:v>
                </c:pt>
                <c:pt idx="18341">
                  <c:v>43316.037037037036</c:v>
                </c:pt>
                <c:pt idx="18342">
                  <c:v>43316.037037037036</c:v>
                </c:pt>
                <c:pt idx="18343">
                  <c:v>43316.037037037036</c:v>
                </c:pt>
                <c:pt idx="18344">
                  <c:v>43316.048611111109</c:v>
                </c:pt>
                <c:pt idx="18345">
                  <c:v>43316.048611111109</c:v>
                </c:pt>
                <c:pt idx="18346">
                  <c:v>43316.048611111109</c:v>
                </c:pt>
                <c:pt idx="18347">
                  <c:v>43316.060185185182</c:v>
                </c:pt>
                <c:pt idx="18348">
                  <c:v>43316.060185185182</c:v>
                </c:pt>
                <c:pt idx="18349">
                  <c:v>43316.060185185182</c:v>
                </c:pt>
                <c:pt idx="18350">
                  <c:v>43316.060185185182</c:v>
                </c:pt>
                <c:pt idx="18351">
                  <c:v>43316.071759259263</c:v>
                </c:pt>
                <c:pt idx="18352">
                  <c:v>43316.071759259263</c:v>
                </c:pt>
                <c:pt idx="18353">
                  <c:v>43316.071759259263</c:v>
                </c:pt>
                <c:pt idx="18354">
                  <c:v>43316.083333333336</c:v>
                </c:pt>
                <c:pt idx="18355">
                  <c:v>43316.083333333336</c:v>
                </c:pt>
                <c:pt idx="18356">
                  <c:v>43316.083333333336</c:v>
                </c:pt>
                <c:pt idx="18357">
                  <c:v>43316.094907407409</c:v>
                </c:pt>
                <c:pt idx="18358">
                  <c:v>43316.094907407409</c:v>
                </c:pt>
                <c:pt idx="18359">
                  <c:v>43316.094907407409</c:v>
                </c:pt>
                <c:pt idx="18360">
                  <c:v>43316.106481481482</c:v>
                </c:pt>
                <c:pt idx="18361">
                  <c:v>43316.106481481482</c:v>
                </c:pt>
                <c:pt idx="18362">
                  <c:v>43316.106481481482</c:v>
                </c:pt>
                <c:pt idx="18363">
                  <c:v>43316.106481481482</c:v>
                </c:pt>
                <c:pt idx="18364">
                  <c:v>43316.118055555555</c:v>
                </c:pt>
                <c:pt idx="18365">
                  <c:v>43316.118055555555</c:v>
                </c:pt>
                <c:pt idx="18366">
                  <c:v>43316.118055555555</c:v>
                </c:pt>
                <c:pt idx="18367">
                  <c:v>43316.129629629628</c:v>
                </c:pt>
                <c:pt idx="18368">
                  <c:v>43316.129629629628</c:v>
                </c:pt>
                <c:pt idx="18369">
                  <c:v>43316.129629629628</c:v>
                </c:pt>
                <c:pt idx="18370">
                  <c:v>43316.129629629628</c:v>
                </c:pt>
                <c:pt idx="18371">
                  <c:v>43316.141203703701</c:v>
                </c:pt>
                <c:pt idx="18372">
                  <c:v>43316.141203703701</c:v>
                </c:pt>
                <c:pt idx="18373">
                  <c:v>43316.141203703701</c:v>
                </c:pt>
                <c:pt idx="18374">
                  <c:v>43316.152777777781</c:v>
                </c:pt>
                <c:pt idx="18375">
                  <c:v>43316.152777777781</c:v>
                </c:pt>
                <c:pt idx="18376">
                  <c:v>43316.152777777781</c:v>
                </c:pt>
                <c:pt idx="18377">
                  <c:v>43316.164351851854</c:v>
                </c:pt>
                <c:pt idx="18378">
                  <c:v>43316.164351851854</c:v>
                </c:pt>
                <c:pt idx="18379">
                  <c:v>43316.164351851854</c:v>
                </c:pt>
                <c:pt idx="18380">
                  <c:v>43316.175925925927</c:v>
                </c:pt>
                <c:pt idx="18381">
                  <c:v>43316.175925925927</c:v>
                </c:pt>
                <c:pt idx="18382">
                  <c:v>43316.175925925927</c:v>
                </c:pt>
                <c:pt idx="18383">
                  <c:v>43316.175925925927</c:v>
                </c:pt>
                <c:pt idx="18384">
                  <c:v>43316.1875</c:v>
                </c:pt>
                <c:pt idx="18385">
                  <c:v>43316.1875</c:v>
                </c:pt>
                <c:pt idx="18386">
                  <c:v>43316.1875</c:v>
                </c:pt>
                <c:pt idx="18387">
                  <c:v>43316.199074074073</c:v>
                </c:pt>
                <c:pt idx="18388">
                  <c:v>43316.199074074073</c:v>
                </c:pt>
                <c:pt idx="18389">
                  <c:v>43316.199074074073</c:v>
                </c:pt>
                <c:pt idx="18390">
                  <c:v>43316.199074074073</c:v>
                </c:pt>
                <c:pt idx="18391">
                  <c:v>43316.210648148146</c:v>
                </c:pt>
                <c:pt idx="18392">
                  <c:v>43316.210648148146</c:v>
                </c:pt>
                <c:pt idx="18393">
                  <c:v>43316.210648148146</c:v>
                </c:pt>
                <c:pt idx="18394">
                  <c:v>43316.222222222219</c:v>
                </c:pt>
                <c:pt idx="18395">
                  <c:v>43316.222222222219</c:v>
                </c:pt>
                <c:pt idx="18396">
                  <c:v>43316.222222222219</c:v>
                </c:pt>
                <c:pt idx="18397">
                  <c:v>43316.233796296299</c:v>
                </c:pt>
                <c:pt idx="18398">
                  <c:v>43316.233796296299</c:v>
                </c:pt>
                <c:pt idx="18399">
                  <c:v>43316.233796296299</c:v>
                </c:pt>
                <c:pt idx="18400">
                  <c:v>43316.245370370372</c:v>
                </c:pt>
                <c:pt idx="18401">
                  <c:v>43316.245370370372</c:v>
                </c:pt>
                <c:pt idx="18402">
                  <c:v>43316.245370370372</c:v>
                </c:pt>
                <c:pt idx="18403">
                  <c:v>43316.245370370372</c:v>
                </c:pt>
                <c:pt idx="18404">
                  <c:v>43316.256944444445</c:v>
                </c:pt>
                <c:pt idx="18405">
                  <c:v>43316.256944444445</c:v>
                </c:pt>
                <c:pt idx="18406">
                  <c:v>43316.256944444445</c:v>
                </c:pt>
                <c:pt idx="18407">
                  <c:v>43316.268518518518</c:v>
                </c:pt>
                <c:pt idx="18408">
                  <c:v>43316.268518518518</c:v>
                </c:pt>
                <c:pt idx="18409">
                  <c:v>43316.268518518518</c:v>
                </c:pt>
                <c:pt idx="18410">
                  <c:v>43316.268518518518</c:v>
                </c:pt>
                <c:pt idx="18411">
                  <c:v>43316.280092592591</c:v>
                </c:pt>
                <c:pt idx="18412">
                  <c:v>43316.280092592591</c:v>
                </c:pt>
                <c:pt idx="18413">
                  <c:v>43316.280092592591</c:v>
                </c:pt>
                <c:pt idx="18414">
                  <c:v>43316.291666666664</c:v>
                </c:pt>
                <c:pt idx="18415">
                  <c:v>43316.291666666664</c:v>
                </c:pt>
                <c:pt idx="18416">
                  <c:v>43316.291666666664</c:v>
                </c:pt>
                <c:pt idx="18417">
                  <c:v>43316.303240740737</c:v>
                </c:pt>
                <c:pt idx="18418">
                  <c:v>43316.303240740737</c:v>
                </c:pt>
                <c:pt idx="18419">
                  <c:v>43316.303240740737</c:v>
                </c:pt>
                <c:pt idx="18420">
                  <c:v>43316.314814814818</c:v>
                </c:pt>
                <c:pt idx="18421">
                  <c:v>43316.314814814818</c:v>
                </c:pt>
                <c:pt idx="18422">
                  <c:v>43316.314814814818</c:v>
                </c:pt>
                <c:pt idx="18423">
                  <c:v>43316.314814814818</c:v>
                </c:pt>
                <c:pt idx="18424">
                  <c:v>43316.326388888891</c:v>
                </c:pt>
                <c:pt idx="18425">
                  <c:v>43316.326388888891</c:v>
                </c:pt>
                <c:pt idx="18426">
                  <c:v>43316.326388888891</c:v>
                </c:pt>
                <c:pt idx="18427">
                  <c:v>43316.337962962964</c:v>
                </c:pt>
                <c:pt idx="18428">
                  <c:v>43316.337962962964</c:v>
                </c:pt>
                <c:pt idx="18429">
                  <c:v>43316.337962962964</c:v>
                </c:pt>
                <c:pt idx="18430">
                  <c:v>43316.337962962964</c:v>
                </c:pt>
                <c:pt idx="18431">
                  <c:v>43316.349537037036</c:v>
                </c:pt>
                <c:pt idx="18432">
                  <c:v>43316.349537037036</c:v>
                </c:pt>
                <c:pt idx="18433">
                  <c:v>43316.349537037036</c:v>
                </c:pt>
                <c:pt idx="18434">
                  <c:v>43316.361111111109</c:v>
                </c:pt>
                <c:pt idx="18435">
                  <c:v>43316.361111111109</c:v>
                </c:pt>
                <c:pt idx="18436">
                  <c:v>43316.361111111109</c:v>
                </c:pt>
                <c:pt idx="18437">
                  <c:v>43316.372685185182</c:v>
                </c:pt>
                <c:pt idx="18438">
                  <c:v>43316.372685185182</c:v>
                </c:pt>
                <c:pt idx="18439">
                  <c:v>43316.372685185182</c:v>
                </c:pt>
                <c:pt idx="18440">
                  <c:v>43316.384259259263</c:v>
                </c:pt>
                <c:pt idx="18441">
                  <c:v>43316.384259259263</c:v>
                </c:pt>
                <c:pt idx="18442">
                  <c:v>43316.384259259263</c:v>
                </c:pt>
                <c:pt idx="18443">
                  <c:v>43316.384259259263</c:v>
                </c:pt>
                <c:pt idx="18444">
                  <c:v>43316.395833333336</c:v>
                </c:pt>
                <c:pt idx="18445">
                  <c:v>43316.395833333336</c:v>
                </c:pt>
                <c:pt idx="18446">
                  <c:v>43316.395833333336</c:v>
                </c:pt>
                <c:pt idx="18447">
                  <c:v>43316.407407407409</c:v>
                </c:pt>
                <c:pt idx="18448">
                  <c:v>43316.407407407409</c:v>
                </c:pt>
                <c:pt idx="18449">
                  <c:v>43316.407407407409</c:v>
                </c:pt>
                <c:pt idx="18450">
                  <c:v>43316.407407407409</c:v>
                </c:pt>
                <c:pt idx="18451">
                  <c:v>43316.418981481482</c:v>
                </c:pt>
                <c:pt idx="18452">
                  <c:v>43316.418981481482</c:v>
                </c:pt>
                <c:pt idx="18453">
                  <c:v>43316.418981481482</c:v>
                </c:pt>
                <c:pt idx="18454">
                  <c:v>43316.430555555555</c:v>
                </c:pt>
                <c:pt idx="18455">
                  <c:v>43316.430555555555</c:v>
                </c:pt>
                <c:pt idx="18456">
                  <c:v>43316.430555555555</c:v>
                </c:pt>
                <c:pt idx="18457">
                  <c:v>43316.442129629628</c:v>
                </c:pt>
                <c:pt idx="18458">
                  <c:v>43316.442129629628</c:v>
                </c:pt>
                <c:pt idx="18459">
                  <c:v>43316.442129629628</c:v>
                </c:pt>
                <c:pt idx="18460">
                  <c:v>43316.453703703701</c:v>
                </c:pt>
                <c:pt idx="18461">
                  <c:v>43316.453703703701</c:v>
                </c:pt>
                <c:pt idx="18462">
                  <c:v>43316.453703703701</c:v>
                </c:pt>
                <c:pt idx="18463">
                  <c:v>43316.453703703701</c:v>
                </c:pt>
                <c:pt idx="18464">
                  <c:v>43316.465277777781</c:v>
                </c:pt>
                <c:pt idx="18465">
                  <c:v>43316.465277777781</c:v>
                </c:pt>
                <c:pt idx="18466">
                  <c:v>43316.465277777781</c:v>
                </c:pt>
                <c:pt idx="18467">
                  <c:v>43316.476851851854</c:v>
                </c:pt>
                <c:pt idx="18468">
                  <c:v>43316.476851851854</c:v>
                </c:pt>
                <c:pt idx="18469">
                  <c:v>43316.476851851854</c:v>
                </c:pt>
                <c:pt idx="18470">
                  <c:v>43316.476851851854</c:v>
                </c:pt>
                <c:pt idx="18471">
                  <c:v>43316.488425925927</c:v>
                </c:pt>
                <c:pt idx="18472">
                  <c:v>43316.488425925927</c:v>
                </c:pt>
                <c:pt idx="18473">
                  <c:v>43316.488425925927</c:v>
                </c:pt>
                <c:pt idx="18474">
                  <c:v>43316.5</c:v>
                </c:pt>
                <c:pt idx="18475">
                  <c:v>43316.5</c:v>
                </c:pt>
                <c:pt idx="18476">
                  <c:v>43316.5</c:v>
                </c:pt>
                <c:pt idx="18477">
                  <c:v>43316.511574074073</c:v>
                </c:pt>
                <c:pt idx="18478">
                  <c:v>43316.511574074073</c:v>
                </c:pt>
                <c:pt idx="18479">
                  <c:v>43316.511574074073</c:v>
                </c:pt>
                <c:pt idx="18480">
                  <c:v>43316.523148148146</c:v>
                </c:pt>
                <c:pt idx="18481">
                  <c:v>43316.523148148146</c:v>
                </c:pt>
                <c:pt idx="18482">
                  <c:v>43316.523148148146</c:v>
                </c:pt>
                <c:pt idx="18483">
                  <c:v>43316.523148148146</c:v>
                </c:pt>
                <c:pt idx="18484">
                  <c:v>43316.534722222219</c:v>
                </c:pt>
                <c:pt idx="18485">
                  <c:v>43316.534722222219</c:v>
                </c:pt>
                <c:pt idx="18486">
                  <c:v>43316.534722222219</c:v>
                </c:pt>
                <c:pt idx="18487">
                  <c:v>43316.546296296299</c:v>
                </c:pt>
                <c:pt idx="18488">
                  <c:v>43316.546296296299</c:v>
                </c:pt>
                <c:pt idx="18489">
                  <c:v>43316.546296296299</c:v>
                </c:pt>
                <c:pt idx="18490">
                  <c:v>43316.546296296299</c:v>
                </c:pt>
                <c:pt idx="18491">
                  <c:v>43316.557870370372</c:v>
                </c:pt>
                <c:pt idx="18492">
                  <c:v>43316.557870370372</c:v>
                </c:pt>
                <c:pt idx="18493">
                  <c:v>43316.557870370372</c:v>
                </c:pt>
                <c:pt idx="18494">
                  <c:v>43316.569444444445</c:v>
                </c:pt>
                <c:pt idx="18495">
                  <c:v>43316.569444444445</c:v>
                </c:pt>
                <c:pt idx="18496">
                  <c:v>43316.569444444445</c:v>
                </c:pt>
                <c:pt idx="18497">
                  <c:v>43316.581018518518</c:v>
                </c:pt>
                <c:pt idx="18498">
                  <c:v>43316.581018518518</c:v>
                </c:pt>
                <c:pt idx="18499">
                  <c:v>43316.581018518518</c:v>
                </c:pt>
                <c:pt idx="18500">
                  <c:v>43316.592592592591</c:v>
                </c:pt>
                <c:pt idx="18501">
                  <c:v>43316.592592592591</c:v>
                </c:pt>
                <c:pt idx="18502">
                  <c:v>43316.592592592591</c:v>
                </c:pt>
                <c:pt idx="18503">
                  <c:v>43316.592592592591</c:v>
                </c:pt>
                <c:pt idx="18504">
                  <c:v>43316.604166666664</c:v>
                </c:pt>
                <c:pt idx="18505">
                  <c:v>43316.604166666664</c:v>
                </c:pt>
                <c:pt idx="18506">
                  <c:v>43316.604166666664</c:v>
                </c:pt>
                <c:pt idx="18507">
                  <c:v>43316.615740740737</c:v>
                </c:pt>
                <c:pt idx="18508">
                  <c:v>43316.615740740737</c:v>
                </c:pt>
                <c:pt idx="18509">
                  <c:v>43316.615740740737</c:v>
                </c:pt>
                <c:pt idx="18510">
                  <c:v>43316.615740740737</c:v>
                </c:pt>
                <c:pt idx="18511">
                  <c:v>43316.627314814818</c:v>
                </c:pt>
                <c:pt idx="18512">
                  <c:v>43316.627314814818</c:v>
                </c:pt>
                <c:pt idx="18513">
                  <c:v>43316.627314814818</c:v>
                </c:pt>
                <c:pt idx="18514">
                  <c:v>43316.638888888891</c:v>
                </c:pt>
                <c:pt idx="18515">
                  <c:v>43316.638888888891</c:v>
                </c:pt>
                <c:pt idx="18516">
                  <c:v>43316.638888888891</c:v>
                </c:pt>
                <c:pt idx="18517">
                  <c:v>43316.650462962964</c:v>
                </c:pt>
                <c:pt idx="18518">
                  <c:v>43316.650462962964</c:v>
                </c:pt>
                <c:pt idx="18519">
                  <c:v>43316.650462962964</c:v>
                </c:pt>
                <c:pt idx="18520">
                  <c:v>43316.662037037036</c:v>
                </c:pt>
                <c:pt idx="18521">
                  <c:v>43316.662037037036</c:v>
                </c:pt>
                <c:pt idx="18522">
                  <c:v>43316.662037037036</c:v>
                </c:pt>
                <c:pt idx="18523">
                  <c:v>43316.662037037036</c:v>
                </c:pt>
                <c:pt idx="18524">
                  <c:v>43316.673611111109</c:v>
                </c:pt>
                <c:pt idx="18525">
                  <c:v>43316.673611111109</c:v>
                </c:pt>
                <c:pt idx="18526">
                  <c:v>43316.673611111109</c:v>
                </c:pt>
                <c:pt idx="18527">
                  <c:v>43316.685185185182</c:v>
                </c:pt>
                <c:pt idx="18528">
                  <c:v>43316.685185185182</c:v>
                </c:pt>
                <c:pt idx="18529">
                  <c:v>43316.685185185182</c:v>
                </c:pt>
                <c:pt idx="18530">
                  <c:v>43316.685185185182</c:v>
                </c:pt>
                <c:pt idx="18531">
                  <c:v>43316.696759259263</c:v>
                </c:pt>
                <c:pt idx="18532">
                  <c:v>43316.696759259263</c:v>
                </c:pt>
                <c:pt idx="18533">
                  <c:v>43316.696759259263</c:v>
                </c:pt>
                <c:pt idx="18534">
                  <c:v>43316.708333333336</c:v>
                </c:pt>
                <c:pt idx="18535">
                  <c:v>43316.708333333336</c:v>
                </c:pt>
                <c:pt idx="18536">
                  <c:v>43316.708333333336</c:v>
                </c:pt>
                <c:pt idx="18537">
                  <c:v>43316.719907407409</c:v>
                </c:pt>
                <c:pt idx="18538">
                  <c:v>43316.719907407409</c:v>
                </c:pt>
                <c:pt idx="18539">
                  <c:v>43316.719907407409</c:v>
                </c:pt>
                <c:pt idx="18540">
                  <c:v>43316.731481481482</c:v>
                </c:pt>
                <c:pt idx="18541">
                  <c:v>43316.731481481482</c:v>
                </c:pt>
                <c:pt idx="18542">
                  <c:v>43316.731481481482</c:v>
                </c:pt>
                <c:pt idx="18543">
                  <c:v>43316.731481481482</c:v>
                </c:pt>
                <c:pt idx="18544">
                  <c:v>43316.743055555555</c:v>
                </c:pt>
                <c:pt idx="18545">
                  <c:v>43316.743055555555</c:v>
                </c:pt>
                <c:pt idx="18546">
                  <c:v>43316.743055555555</c:v>
                </c:pt>
                <c:pt idx="18547">
                  <c:v>43316.754629629628</c:v>
                </c:pt>
                <c:pt idx="18548">
                  <c:v>43316.754629629628</c:v>
                </c:pt>
                <c:pt idx="18549">
                  <c:v>43316.754629629628</c:v>
                </c:pt>
                <c:pt idx="18550">
                  <c:v>43316.754629629628</c:v>
                </c:pt>
                <c:pt idx="18551">
                  <c:v>43316.766203703701</c:v>
                </c:pt>
                <c:pt idx="18552">
                  <c:v>43316.766203703701</c:v>
                </c:pt>
                <c:pt idx="18553">
                  <c:v>43316.766203703701</c:v>
                </c:pt>
                <c:pt idx="18554">
                  <c:v>43316.777777777781</c:v>
                </c:pt>
                <c:pt idx="18555">
                  <c:v>43316.777777777781</c:v>
                </c:pt>
                <c:pt idx="18556">
                  <c:v>43316.777777777781</c:v>
                </c:pt>
                <c:pt idx="18557">
                  <c:v>43316.789351851854</c:v>
                </c:pt>
                <c:pt idx="18558">
                  <c:v>43316.789351851854</c:v>
                </c:pt>
                <c:pt idx="18559">
                  <c:v>43316.789351851854</c:v>
                </c:pt>
                <c:pt idx="18560">
                  <c:v>43316.800925925927</c:v>
                </c:pt>
                <c:pt idx="18561">
                  <c:v>43316.800925925927</c:v>
                </c:pt>
                <c:pt idx="18562">
                  <c:v>43316.800925925927</c:v>
                </c:pt>
                <c:pt idx="18563">
                  <c:v>43316.800925925927</c:v>
                </c:pt>
                <c:pt idx="18564">
                  <c:v>43316.8125</c:v>
                </c:pt>
                <c:pt idx="18565">
                  <c:v>43316.8125</c:v>
                </c:pt>
                <c:pt idx="18566">
                  <c:v>43316.8125</c:v>
                </c:pt>
                <c:pt idx="18567">
                  <c:v>43316.824074074073</c:v>
                </c:pt>
                <c:pt idx="18568">
                  <c:v>43316.824074074073</c:v>
                </c:pt>
                <c:pt idx="18569">
                  <c:v>43316.824074074073</c:v>
                </c:pt>
                <c:pt idx="18570">
                  <c:v>43316.824074074073</c:v>
                </c:pt>
                <c:pt idx="18571">
                  <c:v>43316.835648148146</c:v>
                </c:pt>
                <c:pt idx="18572">
                  <c:v>43316.835648148146</c:v>
                </c:pt>
                <c:pt idx="18573">
                  <c:v>43316.835648148146</c:v>
                </c:pt>
                <c:pt idx="18574">
                  <c:v>43316.847222222219</c:v>
                </c:pt>
                <c:pt idx="18575">
                  <c:v>43316.847222222219</c:v>
                </c:pt>
                <c:pt idx="18576">
                  <c:v>43316.847222222219</c:v>
                </c:pt>
                <c:pt idx="18577">
                  <c:v>43316.858796296299</c:v>
                </c:pt>
                <c:pt idx="18578">
                  <c:v>43316.858796296299</c:v>
                </c:pt>
                <c:pt idx="18579">
                  <c:v>43316.858796296299</c:v>
                </c:pt>
                <c:pt idx="18580">
                  <c:v>43316.870370370372</c:v>
                </c:pt>
                <c:pt idx="18581">
                  <c:v>43316.870370370372</c:v>
                </c:pt>
                <c:pt idx="18582">
                  <c:v>43316.870370370372</c:v>
                </c:pt>
                <c:pt idx="18583">
                  <c:v>43316.870370370372</c:v>
                </c:pt>
                <c:pt idx="18584">
                  <c:v>43316.881944444445</c:v>
                </c:pt>
                <c:pt idx="18585">
                  <c:v>43316.881944444445</c:v>
                </c:pt>
                <c:pt idx="18586">
                  <c:v>43316.881944444445</c:v>
                </c:pt>
                <c:pt idx="18587">
                  <c:v>43316.893518518518</c:v>
                </c:pt>
                <c:pt idx="18588">
                  <c:v>43316.893518518518</c:v>
                </c:pt>
                <c:pt idx="18589">
                  <c:v>43316.893518518518</c:v>
                </c:pt>
                <c:pt idx="18590">
                  <c:v>43316.893518518518</c:v>
                </c:pt>
                <c:pt idx="18591">
                  <c:v>43316.905092592591</c:v>
                </c:pt>
                <c:pt idx="18592">
                  <c:v>43316.905092592591</c:v>
                </c:pt>
                <c:pt idx="18593">
                  <c:v>43316.905092592591</c:v>
                </c:pt>
                <c:pt idx="18594">
                  <c:v>43316.916666666664</c:v>
                </c:pt>
                <c:pt idx="18595">
                  <c:v>43316.916666666664</c:v>
                </c:pt>
                <c:pt idx="18596">
                  <c:v>43316.916666666664</c:v>
                </c:pt>
                <c:pt idx="18597">
                  <c:v>43316.928240740737</c:v>
                </c:pt>
                <c:pt idx="18598">
                  <c:v>43316.928240740737</c:v>
                </c:pt>
                <c:pt idx="18599">
                  <c:v>43316.928240740737</c:v>
                </c:pt>
                <c:pt idx="18600">
                  <c:v>43316.939814814818</c:v>
                </c:pt>
                <c:pt idx="18601">
                  <c:v>43316.939814814818</c:v>
                </c:pt>
                <c:pt idx="18602">
                  <c:v>43316.939814814818</c:v>
                </c:pt>
                <c:pt idx="18603">
                  <c:v>43316.939814814818</c:v>
                </c:pt>
                <c:pt idx="18604">
                  <c:v>43316.951388888891</c:v>
                </c:pt>
                <c:pt idx="18605">
                  <c:v>43316.951388888891</c:v>
                </c:pt>
                <c:pt idx="18606">
                  <c:v>43316.951388888891</c:v>
                </c:pt>
                <c:pt idx="18607">
                  <c:v>43316.962962962964</c:v>
                </c:pt>
                <c:pt idx="18608">
                  <c:v>43316.962962962964</c:v>
                </c:pt>
                <c:pt idx="18609">
                  <c:v>43316.962962962964</c:v>
                </c:pt>
                <c:pt idx="18610">
                  <c:v>43316.962962962964</c:v>
                </c:pt>
                <c:pt idx="18611">
                  <c:v>43316.974537037036</c:v>
                </c:pt>
                <c:pt idx="18612">
                  <c:v>43316.974537037036</c:v>
                </c:pt>
                <c:pt idx="18613">
                  <c:v>43316.974537037036</c:v>
                </c:pt>
                <c:pt idx="18614">
                  <c:v>43316.986111111109</c:v>
                </c:pt>
                <c:pt idx="18615">
                  <c:v>43316.986111111109</c:v>
                </c:pt>
                <c:pt idx="18616">
                  <c:v>43316.986111111109</c:v>
                </c:pt>
                <c:pt idx="18617">
                  <c:v>43316.997685185182</c:v>
                </c:pt>
                <c:pt idx="18618">
                  <c:v>43316.997685185182</c:v>
                </c:pt>
                <c:pt idx="18619">
                  <c:v>43316.997685185182</c:v>
                </c:pt>
                <c:pt idx="18620">
                  <c:v>43317.009259259263</c:v>
                </c:pt>
                <c:pt idx="18621">
                  <c:v>43317.009259259263</c:v>
                </c:pt>
                <c:pt idx="18622">
                  <c:v>43317.009259259263</c:v>
                </c:pt>
                <c:pt idx="18623">
                  <c:v>43317.009259259263</c:v>
                </c:pt>
                <c:pt idx="18624">
                  <c:v>43317.020833333336</c:v>
                </c:pt>
                <c:pt idx="18625">
                  <c:v>43317.020833333336</c:v>
                </c:pt>
                <c:pt idx="18626">
                  <c:v>43317.020833333336</c:v>
                </c:pt>
                <c:pt idx="18627">
                  <c:v>43317.032407407409</c:v>
                </c:pt>
                <c:pt idx="18628">
                  <c:v>43317.032407407409</c:v>
                </c:pt>
                <c:pt idx="18629">
                  <c:v>43317.032407407409</c:v>
                </c:pt>
                <c:pt idx="18630">
                  <c:v>43317.032407407409</c:v>
                </c:pt>
                <c:pt idx="18631">
                  <c:v>43317.043981481482</c:v>
                </c:pt>
                <c:pt idx="18632">
                  <c:v>43317.043981481482</c:v>
                </c:pt>
                <c:pt idx="18633">
                  <c:v>43317.043981481482</c:v>
                </c:pt>
                <c:pt idx="18634">
                  <c:v>43317.055555555555</c:v>
                </c:pt>
                <c:pt idx="18635">
                  <c:v>43317.055555555555</c:v>
                </c:pt>
                <c:pt idx="18636">
                  <c:v>43317.055555555555</c:v>
                </c:pt>
                <c:pt idx="18637">
                  <c:v>43317.067129629628</c:v>
                </c:pt>
                <c:pt idx="18638">
                  <c:v>43317.067129629628</c:v>
                </c:pt>
                <c:pt idx="18639">
                  <c:v>43317.067129629628</c:v>
                </c:pt>
                <c:pt idx="18640">
                  <c:v>43317.078703703701</c:v>
                </c:pt>
                <c:pt idx="18641">
                  <c:v>43317.078703703701</c:v>
                </c:pt>
                <c:pt idx="18642">
                  <c:v>43317.078703703701</c:v>
                </c:pt>
                <c:pt idx="18643">
                  <c:v>43317.078703703701</c:v>
                </c:pt>
                <c:pt idx="18644">
                  <c:v>43317.090277777781</c:v>
                </c:pt>
                <c:pt idx="18645">
                  <c:v>43317.090277777781</c:v>
                </c:pt>
                <c:pt idx="18646">
                  <c:v>43317.090277777781</c:v>
                </c:pt>
                <c:pt idx="18647">
                  <c:v>43317.101851851854</c:v>
                </c:pt>
                <c:pt idx="18648">
                  <c:v>43317.101851851854</c:v>
                </c:pt>
                <c:pt idx="18649">
                  <c:v>43317.101851851854</c:v>
                </c:pt>
                <c:pt idx="18650">
                  <c:v>43317.101851851854</c:v>
                </c:pt>
                <c:pt idx="18651">
                  <c:v>43317.113425925927</c:v>
                </c:pt>
                <c:pt idx="18652">
                  <c:v>43317.113425925927</c:v>
                </c:pt>
                <c:pt idx="18653">
                  <c:v>43317.113425925927</c:v>
                </c:pt>
                <c:pt idx="18654">
                  <c:v>43317.125</c:v>
                </c:pt>
                <c:pt idx="18655">
                  <c:v>43317.125</c:v>
                </c:pt>
                <c:pt idx="18656">
                  <c:v>43317.125</c:v>
                </c:pt>
                <c:pt idx="18657">
                  <c:v>43317.136574074073</c:v>
                </c:pt>
                <c:pt idx="18658">
                  <c:v>43317.136574074073</c:v>
                </c:pt>
                <c:pt idx="18659">
                  <c:v>43317.136574074073</c:v>
                </c:pt>
                <c:pt idx="18660">
                  <c:v>43317.148148148146</c:v>
                </c:pt>
                <c:pt idx="18661">
                  <c:v>43317.148148148146</c:v>
                </c:pt>
                <c:pt idx="18662">
                  <c:v>43317.148148148146</c:v>
                </c:pt>
                <c:pt idx="18663">
                  <c:v>43317.148148148146</c:v>
                </c:pt>
                <c:pt idx="18664">
                  <c:v>43317.159722222219</c:v>
                </c:pt>
                <c:pt idx="18665">
                  <c:v>43317.159722222219</c:v>
                </c:pt>
                <c:pt idx="18666">
                  <c:v>43317.159722222219</c:v>
                </c:pt>
                <c:pt idx="18667">
                  <c:v>43317.171296296299</c:v>
                </c:pt>
                <c:pt idx="18668">
                  <c:v>43317.171296296299</c:v>
                </c:pt>
                <c:pt idx="18669">
                  <c:v>43317.171296296299</c:v>
                </c:pt>
                <c:pt idx="18670">
                  <c:v>43317.171296296299</c:v>
                </c:pt>
                <c:pt idx="18671">
                  <c:v>43317.182870370372</c:v>
                </c:pt>
                <c:pt idx="18672">
                  <c:v>43317.182870370372</c:v>
                </c:pt>
                <c:pt idx="18673">
                  <c:v>43317.182870370372</c:v>
                </c:pt>
                <c:pt idx="18674">
                  <c:v>43317.194444444445</c:v>
                </c:pt>
                <c:pt idx="18675">
                  <c:v>43317.194444444445</c:v>
                </c:pt>
                <c:pt idx="18676">
                  <c:v>43317.194444444445</c:v>
                </c:pt>
                <c:pt idx="18677">
                  <c:v>43317.206018518518</c:v>
                </c:pt>
                <c:pt idx="18678">
                  <c:v>43317.206018518518</c:v>
                </c:pt>
                <c:pt idx="18679">
                  <c:v>43317.206018518518</c:v>
                </c:pt>
                <c:pt idx="18680">
                  <c:v>43317.217592592591</c:v>
                </c:pt>
                <c:pt idx="18681">
                  <c:v>43317.217592592591</c:v>
                </c:pt>
                <c:pt idx="18682">
                  <c:v>43317.217592592591</c:v>
                </c:pt>
                <c:pt idx="18683">
                  <c:v>43317.217592592591</c:v>
                </c:pt>
                <c:pt idx="18684">
                  <c:v>43317.229166666664</c:v>
                </c:pt>
                <c:pt idx="18685">
                  <c:v>43317.229166666664</c:v>
                </c:pt>
                <c:pt idx="18686">
                  <c:v>43317.229166666664</c:v>
                </c:pt>
                <c:pt idx="18687">
                  <c:v>43317.240740740737</c:v>
                </c:pt>
                <c:pt idx="18688">
                  <c:v>43317.240740740737</c:v>
                </c:pt>
                <c:pt idx="18689">
                  <c:v>43317.240740740737</c:v>
                </c:pt>
                <c:pt idx="18690">
                  <c:v>43317.240740740737</c:v>
                </c:pt>
                <c:pt idx="18691">
                  <c:v>43317.252314814818</c:v>
                </c:pt>
                <c:pt idx="18692">
                  <c:v>43317.252314814818</c:v>
                </c:pt>
                <c:pt idx="18693">
                  <c:v>43317.252314814818</c:v>
                </c:pt>
                <c:pt idx="18694">
                  <c:v>43317.263888888891</c:v>
                </c:pt>
                <c:pt idx="18695">
                  <c:v>43317.263888888891</c:v>
                </c:pt>
                <c:pt idx="18696">
                  <c:v>43317.263888888891</c:v>
                </c:pt>
                <c:pt idx="18697">
                  <c:v>43317.275462962964</c:v>
                </c:pt>
                <c:pt idx="18698">
                  <c:v>43317.275462962964</c:v>
                </c:pt>
                <c:pt idx="18699">
                  <c:v>43317.275462962964</c:v>
                </c:pt>
                <c:pt idx="18700">
                  <c:v>43317.287037037036</c:v>
                </c:pt>
                <c:pt idx="18701">
                  <c:v>43317.287037037036</c:v>
                </c:pt>
                <c:pt idx="18702">
                  <c:v>43317.287037037036</c:v>
                </c:pt>
                <c:pt idx="18703">
                  <c:v>43317.287037037036</c:v>
                </c:pt>
                <c:pt idx="18704">
                  <c:v>43317.298611111109</c:v>
                </c:pt>
                <c:pt idx="18705">
                  <c:v>43317.298611111109</c:v>
                </c:pt>
                <c:pt idx="18706">
                  <c:v>43317.298611111109</c:v>
                </c:pt>
                <c:pt idx="18707">
                  <c:v>43317.310185185182</c:v>
                </c:pt>
                <c:pt idx="18708">
                  <c:v>43317.310185185182</c:v>
                </c:pt>
                <c:pt idx="18709">
                  <c:v>43317.310185185182</c:v>
                </c:pt>
                <c:pt idx="18710">
                  <c:v>43317.310185185182</c:v>
                </c:pt>
                <c:pt idx="18711">
                  <c:v>43317.321759259263</c:v>
                </c:pt>
                <c:pt idx="18712">
                  <c:v>43317.321759259263</c:v>
                </c:pt>
                <c:pt idx="18713">
                  <c:v>43317.321759259263</c:v>
                </c:pt>
                <c:pt idx="18714">
                  <c:v>43317.333333333336</c:v>
                </c:pt>
                <c:pt idx="18715">
                  <c:v>43317.333333333336</c:v>
                </c:pt>
                <c:pt idx="18716">
                  <c:v>43317.333333333336</c:v>
                </c:pt>
                <c:pt idx="18717">
                  <c:v>43317.344907407409</c:v>
                </c:pt>
                <c:pt idx="18718">
                  <c:v>43317.344907407409</c:v>
                </c:pt>
                <c:pt idx="18719">
                  <c:v>43317.344907407409</c:v>
                </c:pt>
                <c:pt idx="18720">
                  <c:v>43317.356481481482</c:v>
                </c:pt>
                <c:pt idx="18721">
                  <c:v>43317.356481481482</c:v>
                </c:pt>
                <c:pt idx="18722">
                  <c:v>43317.356481481482</c:v>
                </c:pt>
                <c:pt idx="18723">
                  <c:v>43317.356481481482</c:v>
                </c:pt>
                <c:pt idx="18724">
                  <c:v>43317.368055555555</c:v>
                </c:pt>
                <c:pt idx="18725">
                  <c:v>43317.368055555555</c:v>
                </c:pt>
                <c:pt idx="18726">
                  <c:v>43317.368055555555</c:v>
                </c:pt>
                <c:pt idx="18727">
                  <c:v>43317.379629629628</c:v>
                </c:pt>
                <c:pt idx="18728">
                  <c:v>43317.379629629628</c:v>
                </c:pt>
                <c:pt idx="18729">
                  <c:v>43317.379629629628</c:v>
                </c:pt>
                <c:pt idx="18730">
                  <c:v>43317.379629629628</c:v>
                </c:pt>
                <c:pt idx="18731">
                  <c:v>43317.391203703701</c:v>
                </c:pt>
                <c:pt idx="18732">
                  <c:v>43317.391203703701</c:v>
                </c:pt>
                <c:pt idx="18733">
                  <c:v>43317.391203703701</c:v>
                </c:pt>
                <c:pt idx="18734">
                  <c:v>43317.402777777781</c:v>
                </c:pt>
                <c:pt idx="18735">
                  <c:v>43317.402777777781</c:v>
                </c:pt>
                <c:pt idx="18736">
                  <c:v>43317.402777777781</c:v>
                </c:pt>
                <c:pt idx="18737">
                  <c:v>43317.414351851854</c:v>
                </c:pt>
                <c:pt idx="18738">
                  <c:v>43317.414351851854</c:v>
                </c:pt>
                <c:pt idx="18739">
                  <c:v>43317.414351851854</c:v>
                </c:pt>
                <c:pt idx="18740">
                  <c:v>43317.425925925927</c:v>
                </c:pt>
                <c:pt idx="18741">
                  <c:v>43317.425925925927</c:v>
                </c:pt>
                <c:pt idx="18742">
                  <c:v>43317.425925925927</c:v>
                </c:pt>
                <c:pt idx="18743">
                  <c:v>43317.425925925927</c:v>
                </c:pt>
                <c:pt idx="18744">
                  <c:v>43317.4375</c:v>
                </c:pt>
                <c:pt idx="18745">
                  <c:v>43317.4375</c:v>
                </c:pt>
                <c:pt idx="18746">
                  <c:v>43317.4375</c:v>
                </c:pt>
                <c:pt idx="18747">
                  <c:v>43317.449074074073</c:v>
                </c:pt>
                <c:pt idx="18748">
                  <c:v>43317.449074074073</c:v>
                </c:pt>
                <c:pt idx="18749">
                  <c:v>43317.449074074073</c:v>
                </c:pt>
                <c:pt idx="18750">
                  <c:v>43317.449074074073</c:v>
                </c:pt>
                <c:pt idx="18751">
                  <c:v>43317.460648148146</c:v>
                </c:pt>
                <c:pt idx="18752">
                  <c:v>43317.460648148146</c:v>
                </c:pt>
                <c:pt idx="18753">
                  <c:v>43317.460648148146</c:v>
                </c:pt>
                <c:pt idx="18754">
                  <c:v>43317.472222222219</c:v>
                </c:pt>
                <c:pt idx="18755">
                  <c:v>43317.472222222219</c:v>
                </c:pt>
                <c:pt idx="18756">
                  <c:v>43317.472222222219</c:v>
                </c:pt>
                <c:pt idx="18757">
                  <c:v>43317.483796296299</c:v>
                </c:pt>
                <c:pt idx="18758">
                  <c:v>43317.483796296299</c:v>
                </c:pt>
                <c:pt idx="18759">
                  <c:v>43317.483796296299</c:v>
                </c:pt>
                <c:pt idx="18760">
                  <c:v>43317.495370370372</c:v>
                </c:pt>
                <c:pt idx="18761">
                  <c:v>43317.495370370372</c:v>
                </c:pt>
                <c:pt idx="18762">
                  <c:v>43317.495370370372</c:v>
                </c:pt>
                <c:pt idx="18763">
                  <c:v>43317.495370370372</c:v>
                </c:pt>
                <c:pt idx="18764">
                  <c:v>43317.506944444445</c:v>
                </c:pt>
                <c:pt idx="18765">
                  <c:v>43317.506944444445</c:v>
                </c:pt>
                <c:pt idx="18766">
                  <c:v>43317.506944444445</c:v>
                </c:pt>
                <c:pt idx="18767">
                  <c:v>43317.518518518518</c:v>
                </c:pt>
                <c:pt idx="18768">
                  <c:v>43317.518518518518</c:v>
                </c:pt>
                <c:pt idx="18769">
                  <c:v>43317.518518518518</c:v>
                </c:pt>
                <c:pt idx="18770">
                  <c:v>43317.518518518518</c:v>
                </c:pt>
                <c:pt idx="18771">
                  <c:v>43317.530092592591</c:v>
                </c:pt>
                <c:pt idx="18772">
                  <c:v>43317.530092592591</c:v>
                </c:pt>
                <c:pt idx="18773">
                  <c:v>43317.530092592591</c:v>
                </c:pt>
                <c:pt idx="18774">
                  <c:v>43317.541666666664</c:v>
                </c:pt>
                <c:pt idx="18775">
                  <c:v>43317.541666666664</c:v>
                </c:pt>
                <c:pt idx="18776">
                  <c:v>43317.541666666664</c:v>
                </c:pt>
                <c:pt idx="18777">
                  <c:v>43317.553240740737</c:v>
                </c:pt>
                <c:pt idx="18778">
                  <c:v>43317.553240740737</c:v>
                </c:pt>
                <c:pt idx="18779">
                  <c:v>43317.553240740737</c:v>
                </c:pt>
                <c:pt idx="18780">
                  <c:v>43317.564814814818</c:v>
                </c:pt>
                <c:pt idx="18781">
                  <c:v>43317.564814814818</c:v>
                </c:pt>
                <c:pt idx="18782">
                  <c:v>43317.564814814818</c:v>
                </c:pt>
                <c:pt idx="18783">
                  <c:v>43317.564814814818</c:v>
                </c:pt>
                <c:pt idx="18784">
                  <c:v>43317.576388888891</c:v>
                </c:pt>
                <c:pt idx="18785">
                  <c:v>43317.576388888891</c:v>
                </c:pt>
                <c:pt idx="18786">
                  <c:v>43317.576388888891</c:v>
                </c:pt>
                <c:pt idx="18787">
                  <c:v>43317.587962962964</c:v>
                </c:pt>
                <c:pt idx="18788">
                  <c:v>43317.587962962964</c:v>
                </c:pt>
                <c:pt idx="18789">
                  <c:v>43317.587962962964</c:v>
                </c:pt>
                <c:pt idx="18790">
                  <c:v>43317.587962962964</c:v>
                </c:pt>
                <c:pt idx="18791">
                  <c:v>43317.599537037036</c:v>
                </c:pt>
                <c:pt idx="18792">
                  <c:v>43317.599537037036</c:v>
                </c:pt>
                <c:pt idx="18793">
                  <c:v>43317.599537037036</c:v>
                </c:pt>
                <c:pt idx="18794">
                  <c:v>43317.611111111109</c:v>
                </c:pt>
                <c:pt idx="18795">
                  <c:v>43317.611111111109</c:v>
                </c:pt>
                <c:pt idx="18796">
                  <c:v>43317.611111111109</c:v>
                </c:pt>
                <c:pt idx="18797">
                  <c:v>43317.622685185182</c:v>
                </c:pt>
                <c:pt idx="18798">
                  <c:v>43317.622685185182</c:v>
                </c:pt>
                <c:pt idx="18799">
                  <c:v>43317.622685185182</c:v>
                </c:pt>
                <c:pt idx="18800">
                  <c:v>43317.634259259263</c:v>
                </c:pt>
                <c:pt idx="18801">
                  <c:v>43317.634259259263</c:v>
                </c:pt>
                <c:pt idx="18802">
                  <c:v>43317.634259259263</c:v>
                </c:pt>
                <c:pt idx="18803">
                  <c:v>43317.634259259263</c:v>
                </c:pt>
                <c:pt idx="18804">
                  <c:v>43317.645833333336</c:v>
                </c:pt>
                <c:pt idx="18805">
                  <c:v>43317.645833333336</c:v>
                </c:pt>
                <c:pt idx="18806">
                  <c:v>43317.645833333336</c:v>
                </c:pt>
                <c:pt idx="18807">
                  <c:v>43317.657407407409</c:v>
                </c:pt>
                <c:pt idx="18808">
                  <c:v>43317.657407407409</c:v>
                </c:pt>
                <c:pt idx="18809">
                  <c:v>43317.657407407409</c:v>
                </c:pt>
                <c:pt idx="18810">
                  <c:v>43317.657407407409</c:v>
                </c:pt>
                <c:pt idx="18811">
                  <c:v>43317.668981481482</c:v>
                </c:pt>
                <c:pt idx="18812">
                  <c:v>43317.668981481482</c:v>
                </c:pt>
                <c:pt idx="18813">
                  <c:v>43317.668981481482</c:v>
                </c:pt>
                <c:pt idx="18814">
                  <c:v>43317.680555555555</c:v>
                </c:pt>
                <c:pt idx="18815">
                  <c:v>43317.680555555555</c:v>
                </c:pt>
                <c:pt idx="18816">
                  <c:v>43317.680555555555</c:v>
                </c:pt>
                <c:pt idx="18817">
                  <c:v>43317.692129629628</c:v>
                </c:pt>
                <c:pt idx="18818">
                  <c:v>43317.692129629628</c:v>
                </c:pt>
                <c:pt idx="18819">
                  <c:v>43317.692129629628</c:v>
                </c:pt>
                <c:pt idx="18820">
                  <c:v>43317.703703703701</c:v>
                </c:pt>
                <c:pt idx="18821">
                  <c:v>43317.703703703701</c:v>
                </c:pt>
                <c:pt idx="18822">
                  <c:v>43317.703703703701</c:v>
                </c:pt>
                <c:pt idx="18823">
                  <c:v>43317.703703703701</c:v>
                </c:pt>
                <c:pt idx="18824">
                  <c:v>43317.715277777781</c:v>
                </c:pt>
                <c:pt idx="18825">
                  <c:v>43317.715277777781</c:v>
                </c:pt>
                <c:pt idx="18826">
                  <c:v>43317.715277777781</c:v>
                </c:pt>
                <c:pt idx="18827">
                  <c:v>43317.726851851854</c:v>
                </c:pt>
                <c:pt idx="18828">
                  <c:v>43317.726851851854</c:v>
                </c:pt>
                <c:pt idx="18829">
                  <c:v>43317.726851851854</c:v>
                </c:pt>
                <c:pt idx="18830">
                  <c:v>43317.726851851854</c:v>
                </c:pt>
                <c:pt idx="18831">
                  <c:v>43317.738425925927</c:v>
                </c:pt>
                <c:pt idx="18832">
                  <c:v>43317.738425925927</c:v>
                </c:pt>
                <c:pt idx="18833">
                  <c:v>43317.738425925927</c:v>
                </c:pt>
                <c:pt idx="18834">
                  <c:v>43317.75</c:v>
                </c:pt>
                <c:pt idx="18835">
                  <c:v>43317.75</c:v>
                </c:pt>
                <c:pt idx="18836">
                  <c:v>43317.75</c:v>
                </c:pt>
                <c:pt idx="18837">
                  <c:v>43317.761574074073</c:v>
                </c:pt>
                <c:pt idx="18838">
                  <c:v>43317.761574074073</c:v>
                </c:pt>
                <c:pt idx="18839">
                  <c:v>43317.761574074073</c:v>
                </c:pt>
                <c:pt idx="18840">
                  <c:v>43317.773148148146</c:v>
                </c:pt>
                <c:pt idx="18841">
                  <c:v>43317.773148148146</c:v>
                </c:pt>
                <c:pt idx="18842">
                  <c:v>43317.773148148146</c:v>
                </c:pt>
                <c:pt idx="18843">
                  <c:v>43317.773148148146</c:v>
                </c:pt>
                <c:pt idx="18844">
                  <c:v>43317.784722222219</c:v>
                </c:pt>
                <c:pt idx="18845">
                  <c:v>43317.784722222219</c:v>
                </c:pt>
                <c:pt idx="18846">
                  <c:v>43317.784722222219</c:v>
                </c:pt>
                <c:pt idx="18847">
                  <c:v>43317.796296296299</c:v>
                </c:pt>
                <c:pt idx="18848">
                  <c:v>43317.796296296299</c:v>
                </c:pt>
                <c:pt idx="18849">
                  <c:v>43317.796296296299</c:v>
                </c:pt>
                <c:pt idx="18850">
                  <c:v>43317.796296296299</c:v>
                </c:pt>
                <c:pt idx="18851">
                  <c:v>43317.807870370372</c:v>
                </c:pt>
                <c:pt idx="18852">
                  <c:v>43317.807870370372</c:v>
                </c:pt>
                <c:pt idx="18853">
                  <c:v>43317.807870370372</c:v>
                </c:pt>
                <c:pt idx="18854">
                  <c:v>43317.819444444445</c:v>
                </c:pt>
                <c:pt idx="18855">
                  <c:v>43317.819444444445</c:v>
                </c:pt>
                <c:pt idx="18856">
                  <c:v>43317.819444444445</c:v>
                </c:pt>
                <c:pt idx="18857">
                  <c:v>43317.831018518518</c:v>
                </c:pt>
                <c:pt idx="18858">
                  <c:v>43317.831018518518</c:v>
                </c:pt>
                <c:pt idx="18859">
                  <c:v>43317.831018518518</c:v>
                </c:pt>
                <c:pt idx="18860">
                  <c:v>43317.842592592591</c:v>
                </c:pt>
                <c:pt idx="18861">
                  <c:v>43317.842592592591</c:v>
                </c:pt>
                <c:pt idx="18862">
                  <c:v>43317.842592592591</c:v>
                </c:pt>
                <c:pt idx="18863">
                  <c:v>43317.842592592591</c:v>
                </c:pt>
                <c:pt idx="18864">
                  <c:v>43317.854166666664</c:v>
                </c:pt>
                <c:pt idx="18865">
                  <c:v>43317.854166666664</c:v>
                </c:pt>
                <c:pt idx="18866">
                  <c:v>43317.854166666664</c:v>
                </c:pt>
                <c:pt idx="18867">
                  <c:v>43317.865740740737</c:v>
                </c:pt>
                <c:pt idx="18868">
                  <c:v>43317.865740740737</c:v>
                </c:pt>
                <c:pt idx="18869">
                  <c:v>43317.865740740737</c:v>
                </c:pt>
                <c:pt idx="18870">
                  <c:v>43317.865740740737</c:v>
                </c:pt>
                <c:pt idx="18871">
                  <c:v>43317.877314814818</c:v>
                </c:pt>
                <c:pt idx="18872">
                  <c:v>43317.877314814818</c:v>
                </c:pt>
                <c:pt idx="18873">
                  <c:v>43317.877314814818</c:v>
                </c:pt>
                <c:pt idx="18874">
                  <c:v>43317.888888888891</c:v>
                </c:pt>
                <c:pt idx="18875">
                  <c:v>43317.888888888891</c:v>
                </c:pt>
                <c:pt idx="18876">
                  <c:v>43317.888888888891</c:v>
                </c:pt>
                <c:pt idx="18877">
                  <c:v>43317.900462962964</c:v>
                </c:pt>
                <c:pt idx="18878">
                  <c:v>43317.900462962964</c:v>
                </c:pt>
                <c:pt idx="18879">
                  <c:v>43317.900462962964</c:v>
                </c:pt>
                <c:pt idx="18880">
                  <c:v>43317.912037037036</c:v>
                </c:pt>
                <c:pt idx="18881">
                  <c:v>43317.912037037036</c:v>
                </c:pt>
                <c:pt idx="18882">
                  <c:v>43317.912037037036</c:v>
                </c:pt>
                <c:pt idx="18883">
                  <c:v>43317.912037037036</c:v>
                </c:pt>
                <c:pt idx="18884">
                  <c:v>43317.923611111109</c:v>
                </c:pt>
                <c:pt idx="18885">
                  <c:v>43317.923611111109</c:v>
                </c:pt>
                <c:pt idx="18886">
                  <c:v>43317.923611111109</c:v>
                </c:pt>
                <c:pt idx="18887">
                  <c:v>43317.935185185182</c:v>
                </c:pt>
                <c:pt idx="18888">
                  <c:v>43317.935185185182</c:v>
                </c:pt>
                <c:pt idx="18889">
                  <c:v>43317.935185185182</c:v>
                </c:pt>
                <c:pt idx="18890">
                  <c:v>43317.935185185182</c:v>
                </c:pt>
                <c:pt idx="18891">
                  <c:v>43317.946759259263</c:v>
                </c:pt>
                <c:pt idx="18892">
                  <c:v>43317.946759259263</c:v>
                </c:pt>
                <c:pt idx="18893">
                  <c:v>43317.946759259263</c:v>
                </c:pt>
                <c:pt idx="18894">
                  <c:v>43317.958333333336</c:v>
                </c:pt>
                <c:pt idx="18895">
                  <c:v>43317.958333333336</c:v>
                </c:pt>
                <c:pt idx="18896">
                  <c:v>43317.958333333336</c:v>
                </c:pt>
                <c:pt idx="18897">
                  <c:v>43317.969907407409</c:v>
                </c:pt>
                <c:pt idx="18898">
                  <c:v>43317.969907407409</c:v>
                </c:pt>
                <c:pt idx="18899">
                  <c:v>43317.969907407409</c:v>
                </c:pt>
                <c:pt idx="18900">
                  <c:v>43317.981481481482</c:v>
                </c:pt>
                <c:pt idx="18901">
                  <c:v>43317.981481481482</c:v>
                </c:pt>
                <c:pt idx="18902">
                  <c:v>43317.981481481482</c:v>
                </c:pt>
                <c:pt idx="18903">
                  <c:v>43317.981481481482</c:v>
                </c:pt>
                <c:pt idx="18904">
                  <c:v>43317.993055555555</c:v>
                </c:pt>
                <c:pt idx="18905">
                  <c:v>43317.993055555555</c:v>
                </c:pt>
                <c:pt idx="18906">
                  <c:v>43317.993055555555</c:v>
                </c:pt>
                <c:pt idx="18907">
                  <c:v>43318.004629629628</c:v>
                </c:pt>
                <c:pt idx="18908">
                  <c:v>43318.004629629628</c:v>
                </c:pt>
                <c:pt idx="18909">
                  <c:v>43318.004629629628</c:v>
                </c:pt>
                <c:pt idx="18910">
                  <c:v>43318.004629629628</c:v>
                </c:pt>
                <c:pt idx="18911">
                  <c:v>43318.016203703701</c:v>
                </c:pt>
                <c:pt idx="18912">
                  <c:v>43318.016203703701</c:v>
                </c:pt>
                <c:pt idx="18913">
                  <c:v>43318.016203703701</c:v>
                </c:pt>
                <c:pt idx="18914">
                  <c:v>43318.027777777781</c:v>
                </c:pt>
                <c:pt idx="18915">
                  <c:v>43318.027777777781</c:v>
                </c:pt>
                <c:pt idx="18916">
                  <c:v>43318.027777777781</c:v>
                </c:pt>
                <c:pt idx="18917">
                  <c:v>43318.039351851854</c:v>
                </c:pt>
                <c:pt idx="18918">
                  <c:v>43318.039351851854</c:v>
                </c:pt>
                <c:pt idx="18919">
                  <c:v>43318.039351851854</c:v>
                </c:pt>
                <c:pt idx="18920">
                  <c:v>43318.050925925927</c:v>
                </c:pt>
                <c:pt idx="18921">
                  <c:v>43318.050925925927</c:v>
                </c:pt>
                <c:pt idx="18922">
                  <c:v>43318.050925925927</c:v>
                </c:pt>
                <c:pt idx="18923">
                  <c:v>43318.050925925927</c:v>
                </c:pt>
                <c:pt idx="18924">
                  <c:v>43318.0625</c:v>
                </c:pt>
                <c:pt idx="18925">
                  <c:v>43318.0625</c:v>
                </c:pt>
                <c:pt idx="18926">
                  <c:v>43318.0625</c:v>
                </c:pt>
                <c:pt idx="18927">
                  <c:v>43318.074074074073</c:v>
                </c:pt>
                <c:pt idx="18928">
                  <c:v>43318.074074074073</c:v>
                </c:pt>
                <c:pt idx="18929">
                  <c:v>43318.074074074073</c:v>
                </c:pt>
                <c:pt idx="18930">
                  <c:v>43318.074074074073</c:v>
                </c:pt>
                <c:pt idx="18931">
                  <c:v>43318.085648148146</c:v>
                </c:pt>
                <c:pt idx="18932">
                  <c:v>43318.085648148146</c:v>
                </c:pt>
                <c:pt idx="18933">
                  <c:v>43318.085648148146</c:v>
                </c:pt>
                <c:pt idx="18934">
                  <c:v>43318.097222222219</c:v>
                </c:pt>
                <c:pt idx="18935">
                  <c:v>43318.097222222219</c:v>
                </c:pt>
                <c:pt idx="18936">
                  <c:v>43318.097222222219</c:v>
                </c:pt>
                <c:pt idx="18937">
                  <c:v>43318.108796296299</c:v>
                </c:pt>
                <c:pt idx="18938">
                  <c:v>43318.108796296299</c:v>
                </c:pt>
                <c:pt idx="18939">
                  <c:v>43318.108796296299</c:v>
                </c:pt>
                <c:pt idx="18940">
                  <c:v>43318.120370370372</c:v>
                </c:pt>
                <c:pt idx="18941">
                  <c:v>43318.120370370372</c:v>
                </c:pt>
                <c:pt idx="18942">
                  <c:v>43318.120370370372</c:v>
                </c:pt>
                <c:pt idx="18943">
                  <c:v>43318.120370370372</c:v>
                </c:pt>
                <c:pt idx="18944">
                  <c:v>43318.131944444445</c:v>
                </c:pt>
                <c:pt idx="18945">
                  <c:v>43318.131944444445</c:v>
                </c:pt>
                <c:pt idx="18946">
                  <c:v>43318.131944444445</c:v>
                </c:pt>
                <c:pt idx="18947">
                  <c:v>43318.143518518518</c:v>
                </c:pt>
                <c:pt idx="18948">
                  <c:v>43318.143518518518</c:v>
                </c:pt>
                <c:pt idx="18949">
                  <c:v>43318.143518518518</c:v>
                </c:pt>
                <c:pt idx="18950">
                  <c:v>43318.143518518518</c:v>
                </c:pt>
                <c:pt idx="18951">
                  <c:v>43318.155092592591</c:v>
                </c:pt>
                <c:pt idx="18952">
                  <c:v>43318.155092592591</c:v>
                </c:pt>
                <c:pt idx="18953">
                  <c:v>43318.155092592591</c:v>
                </c:pt>
                <c:pt idx="18954">
                  <c:v>43318.166666666664</c:v>
                </c:pt>
                <c:pt idx="18955">
                  <c:v>43318.166666666664</c:v>
                </c:pt>
                <c:pt idx="18956">
                  <c:v>43318.166666666664</c:v>
                </c:pt>
                <c:pt idx="18957">
                  <c:v>43318.178240740737</c:v>
                </c:pt>
                <c:pt idx="18958">
                  <c:v>43318.178240740737</c:v>
                </c:pt>
                <c:pt idx="18959">
                  <c:v>43318.178240740737</c:v>
                </c:pt>
                <c:pt idx="18960">
                  <c:v>43318.189814814818</c:v>
                </c:pt>
                <c:pt idx="18961">
                  <c:v>43318.189814814818</c:v>
                </c:pt>
                <c:pt idx="18962">
                  <c:v>43318.189814814818</c:v>
                </c:pt>
                <c:pt idx="18963">
                  <c:v>43318.189814814818</c:v>
                </c:pt>
                <c:pt idx="18964">
                  <c:v>43318.201388888891</c:v>
                </c:pt>
                <c:pt idx="18965">
                  <c:v>43318.201388888891</c:v>
                </c:pt>
                <c:pt idx="18966">
                  <c:v>43318.201388888891</c:v>
                </c:pt>
                <c:pt idx="18967">
                  <c:v>43318.212962962964</c:v>
                </c:pt>
                <c:pt idx="18968">
                  <c:v>43318.212962962964</c:v>
                </c:pt>
                <c:pt idx="18969">
                  <c:v>43318.212962962964</c:v>
                </c:pt>
                <c:pt idx="18970">
                  <c:v>43318.212962962964</c:v>
                </c:pt>
                <c:pt idx="18971">
                  <c:v>43318.224537037036</c:v>
                </c:pt>
                <c:pt idx="18972">
                  <c:v>43318.224537037036</c:v>
                </c:pt>
                <c:pt idx="18973">
                  <c:v>43318.224537037036</c:v>
                </c:pt>
                <c:pt idx="18974">
                  <c:v>43318.236111111109</c:v>
                </c:pt>
                <c:pt idx="18975">
                  <c:v>43318.236111111109</c:v>
                </c:pt>
                <c:pt idx="18976">
                  <c:v>43318.236111111109</c:v>
                </c:pt>
                <c:pt idx="18977">
                  <c:v>43318.247685185182</c:v>
                </c:pt>
                <c:pt idx="18978">
                  <c:v>43318.247685185182</c:v>
                </c:pt>
                <c:pt idx="18979">
                  <c:v>43318.247685185182</c:v>
                </c:pt>
                <c:pt idx="18980">
                  <c:v>43318.259259259263</c:v>
                </c:pt>
                <c:pt idx="18981">
                  <c:v>43318.259259259263</c:v>
                </c:pt>
                <c:pt idx="18982">
                  <c:v>43318.259259259263</c:v>
                </c:pt>
                <c:pt idx="18983">
                  <c:v>43318.259259259263</c:v>
                </c:pt>
                <c:pt idx="18984">
                  <c:v>43318.270833333336</c:v>
                </c:pt>
                <c:pt idx="18985">
                  <c:v>43318.270833333336</c:v>
                </c:pt>
                <c:pt idx="18986">
                  <c:v>43318.270833333336</c:v>
                </c:pt>
                <c:pt idx="18987">
                  <c:v>43318.282407407409</c:v>
                </c:pt>
                <c:pt idx="18988">
                  <c:v>43318.282407407409</c:v>
                </c:pt>
                <c:pt idx="18989">
                  <c:v>43318.282407407409</c:v>
                </c:pt>
                <c:pt idx="18990">
                  <c:v>43318.282407407409</c:v>
                </c:pt>
                <c:pt idx="18991">
                  <c:v>43318.293981481482</c:v>
                </c:pt>
                <c:pt idx="18992">
                  <c:v>43318.293981481482</c:v>
                </c:pt>
                <c:pt idx="18993">
                  <c:v>43318.293981481482</c:v>
                </c:pt>
                <c:pt idx="18994">
                  <c:v>43318.305555555555</c:v>
                </c:pt>
                <c:pt idx="18995">
                  <c:v>43318.305555555555</c:v>
                </c:pt>
                <c:pt idx="18996">
                  <c:v>43318.305555555555</c:v>
                </c:pt>
                <c:pt idx="18997">
                  <c:v>43318.317129629628</c:v>
                </c:pt>
                <c:pt idx="18998">
                  <c:v>43318.317129629628</c:v>
                </c:pt>
                <c:pt idx="18999">
                  <c:v>43318.317129629628</c:v>
                </c:pt>
                <c:pt idx="19000">
                  <c:v>43318.328703703701</c:v>
                </c:pt>
                <c:pt idx="19001">
                  <c:v>43318.328703703701</c:v>
                </c:pt>
                <c:pt idx="19002">
                  <c:v>43318.328703703701</c:v>
                </c:pt>
                <c:pt idx="19003">
                  <c:v>43318.328703703701</c:v>
                </c:pt>
                <c:pt idx="19004">
                  <c:v>43318.340277777781</c:v>
                </c:pt>
                <c:pt idx="19005">
                  <c:v>43318.340277777781</c:v>
                </c:pt>
                <c:pt idx="19006">
                  <c:v>43318.340277777781</c:v>
                </c:pt>
                <c:pt idx="19007">
                  <c:v>43318.351851851854</c:v>
                </c:pt>
                <c:pt idx="19008">
                  <c:v>43318.351851851854</c:v>
                </c:pt>
                <c:pt idx="19009">
                  <c:v>43318.351851851854</c:v>
                </c:pt>
                <c:pt idx="19010">
                  <c:v>43318.351851851854</c:v>
                </c:pt>
                <c:pt idx="19011">
                  <c:v>43318.363425925927</c:v>
                </c:pt>
                <c:pt idx="19012">
                  <c:v>43318.363425925927</c:v>
                </c:pt>
                <c:pt idx="19013">
                  <c:v>43318.363425925927</c:v>
                </c:pt>
                <c:pt idx="19014">
                  <c:v>43318.375</c:v>
                </c:pt>
                <c:pt idx="19015">
                  <c:v>43318.375</c:v>
                </c:pt>
                <c:pt idx="19016">
                  <c:v>43318.375</c:v>
                </c:pt>
                <c:pt idx="19017">
                  <c:v>43318.386574074073</c:v>
                </c:pt>
                <c:pt idx="19018">
                  <c:v>43318.386574074073</c:v>
                </c:pt>
                <c:pt idx="19019">
                  <c:v>43318.386574074073</c:v>
                </c:pt>
                <c:pt idx="19020">
                  <c:v>43318.398148148146</c:v>
                </c:pt>
                <c:pt idx="19021">
                  <c:v>43318.398148148146</c:v>
                </c:pt>
                <c:pt idx="19022">
                  <c:v>43318.398148148146</c:v>
                </c:pt>
                <c:pt idx="19023">
                  <c:v>43318.398148148146</c:v>
                </c:pt>
                <c:pt idx="19024">
                  <c:v>43318.409722222219</c:v>
                </c:pt>
                <c:pt idx="19025">
                  <c:v>43318.409722222219</c:v>
                </c:pt>
                <c:pt idx="19026">
                  <c:v>43318.409722222219</c:v>
                </c:pt>
                <c:pt idx="19027">
                  <c:v>43318.421296296299</c:v>
                </c:pt>
                <c:pt idx="19028">
                  <c:v>43318.421296296299</c:v>
                </c:pt>
                <c:pt idx="19029">
                  <c:v>43318.421296296299</c:v>
                </c:pt>
                <c:pt idx="19030">
                  <c:v>43318.421296296299</c:v>
                </c:pt>
                <c:pt idx="19031">
                  <c:v>43318.432870370372</c:v>
                </c:pt>
                <c:pt idx="19032">
                  <c:v>43318.432870370372</c:v>
                </c:pt>
                <c:pt idx="19033">
                  <c:v>43318.432870370372</c:v>
                </c:pt>
                <c:pt idx="19034">
                  <c:v>43318.444444444445</c:v>
                </c:pt>
                <c:pt idx="19035">
                  <c:v>43318.444444444445</c:v>
                </c:pt>
                <c:pt idx="19036">
                  <c:v>43318.444444444445</c:v>
                </c:pt>
                <c:pt idx="19037">
                  <c:v>43318.456018518518</c:v>
                </c:pt>
                <c:pt idx="19038">
                  <c:v>43318.456018518518</c:v>
                </c:pt>
                <c:pt idx="19039">
                  <c:v>43318.456018518518</c:v>
                </c:pt>
                <c:pt idx="19040">
                  <c:v>43318.467592592591</c:v>
                </c:pt>
                <c:pt idx="19041">
                  <c:v>43318.467592592591</c:v>
                </c:pt>
                <c:pt idx="19042">
                  <c:v>43318.467592592591</c:v>
                </c:pt>
                <c:pt idx="19043">
                  <c:v>43318.467592592591</c:v>
                </c:pt>
                <c:pt idx="19044">
                  <c:v>43318.479166666664</c:v>
                </c:pt>
                <c:pt idx="19045">
                  <c:v>43318.479166666664</c:v>
                </c:pt>
                <c:pt idx="19046">
                  <c:v>43318.479166666664</c:v>
                </c:pt>
                <c:pt idx="19047">
                  <c:v>43318.490740740737</c:v>
                </c:pt>
                <c:pt idx="19048">
                  <c:v>43318.490740740737</c:v>
                </c:pt>
                <c:pt idx="19049">
                  <c:v>43318.490740740737</c:v>
                </c:pt>
                <c:pt idx="19050">
                  <c:v>43318.490740740737</c:v>
                </c:pt>
                <c:pt idx="19051">
                  <c:v>43318.502314814818</c:v>
                </c:pt>
                <c:pt idx="19052">
                  <c:v>43318.502314814818</c:v>
                </c:pt>
                <c:pt idx="19053">
                  <c:v>43318.502314814818</c:v>
                </c:pt>
                <c:pt idx="19054">
                  <c:v>43318.513888888891</c:v>
                </c:pt>
                <c:pt idx="19055">
                  <c:v>43318.513888888891</c:v>
                </c:pt>
                <c:pt idx="19056">
                  <c:v>43318.513888888891</c:v>
                </c:pt>
                <c:pt idx="19057">
                  <c:v>43318.525462962964</c:v>
                </c:pt>
                <c:pt idx="19058">
                  <c:v>43318.525462962964</c:v>
                </c:pt>
                <c:pt idx="19059">
                  <c:v>43318.525462962964</c:v>
                </c:pt>
                <c:pt idx="19060">
                  <c:v>43318.537037037036</c:v>
                </c:pt>
                <c:pt idx="19061">
                  <c:v>43318.537037037036</c:v>
                </c:pt>
                <c:pt idx="19062">
                  <c:v>43318.537037037036</c:v>
                </c:pt>
                <c:pt idx="19063">
                  <c:v>43318.537037037036</c:v>
                </c:pt>
                <c:pt idx="19064">
                  <c:v>43318.548611111109</c:v>
                </c:pt>
                <c:pt idx="19065">
                  <c:v>43318.548611111109</c:v>
                </c:pt>
                <c:pt idx="19066">
                  <c:v>43318.548611111109</c:v>
                </c:pt>
                <c:pt idx="19067">
                  <c:v>43318.560185185182</c:v>
                </c:pt>
                <c:pt idx="19068">
                  <c:v>43318.560185185182</c:v>
                </c:pt>
                <c:pt idx="19069">
                  <c:v>43318.560185185182</c:v>
                </c:pt>
                <c:pt idx="19070">
                  <c:v>43318.560185185182</c:v>
                </c:pt>
                <c:pt idx="19071">
                  <c:v>43318.571759259263</c:v>
                </c:pt>
                <c:pt idx="19072">
                  <c:v>43318.571759259263</c:v>
                </c:pt>
                <c:pt idx="19073">
                  <c:v>43318.571759259263</c:v>
                </c:pt>
                <c:pt idx="19074">
                  <c:v>43318.583333333336</c:v>
                </c:pt>
                <c:pt idx="19075">
                  <c:v>43318.583333333336</c:v>
                </c:pt>
                <c:pt idx="19076">
                  <c:v>43318.583333333336</c:v>
                </c:pt>
                <c:pt idx="19077">
                  <c:v>43318.594907407409</c:v>
                </c:pt>
                <c:pt idx="19078">
                  <c:v>43318.594907407409</c:v>
                </c:pt>
                <c:pt idx="19079">
                  <c:v>43318.594907407409</c:v>
                </c:pt>
                <c:pt idx="19080">
                  <c:v>43318.606481481482</c:v>
                </c:pt>
                <c:pt idx="19081">
                  <c:v>43318.606481481482</c:v>
                </c:pt>
                <c:pt idx="19082">
                  <c:v>43318.606481481482</c:v>
                </c:pt>
                <c:pt idx="19083">
                  <c:v>43318.606481481482</c:v>
                </c:pt>
                <c:pt idx="19084">
                  <c:v>43318.618055555555</c:v>
                </c:pt>
                <c:pt idx="19085">
                  <c:v>43318.618055555555</c:v>
                </c:pt>
                <c:pt idx="19086">
                  <c:v>43318.618055555555</c:v>
                </c:pt>
                <c:pt idx="19087">
                  <c:v>43318.629629629628</c:v>
                </c:pt>
                <c:pt idx="19088">
                  <c:v>43318.629629629628</c:v>
                </c:pt>
                <c:pt idx="19089">
                  <c:v>43318.629629629628</c:v>
                </c:pt>
                <c:pt idx="19090">
                  <c:v>43318.629629629628</c:v>
                </c:pt>
                <c:pt idx="19091">
                  <c:v>43318.641203703701</c:v>
                </c:pt>
                <c:pt idx="19092">
                  <c:v>43318.641203703701</c:v>
                </c:pt>
                <c:pt idx="19093">
                  <c:v>43318.641203703701</c:v>
                </c:pt>
                <c:pt idx="19094">
                  <c:v>43318.652777777781</c:v>
                </c:pt>
                <c:pt idx="19095">
                  <c:v>43318.652777777781</c:v>
                </c:pt>
                <c:pt idx="19096">
                  <c:v>43318.652777777781</c:v>
                </c:pt>
                <c:pt idx="19097">
                  <c:v>43318.664351851854</c:v>
                </c:pt>
                <c:pt idx="19098">
                  <c:v>43318.664351851854</c:v>
                </c:pt>
                <c:pt idx="19099">
                  <c:v>43318.664351851854</c:v>
                </c:pt>
                <c:pt idx="19100">
                  <c:v>43318.675925925927</c:v>
                </c:pt>
                <c:pt idx="19101">
                  <c:v>43318.675925925927</c:v>
                </c:pt>
                <c:pt idx="19102">
                  <c:v>43318.675925925927</c:v>
                </c:pt>
                <c:pt idx="19103">
                  <c:v>43318.675925925927</c:v>
                </c:pt>
                <c:pt idx="19104">
                  <c:v>43318.6875</c:v>
                </c:pt>
                <c:pt idx="19105">
                  <c:v>43318.6875</c:v>
                </c:pt>
                <c:pt idx="19106">
                  <c:v>43318.6875</c:v>
                </c:pt>
                <c:pt idx="19107">
                  <c:v>43318.699074074073</c:v>
                </c:pt>
                <c:pt idx="19108">
                  <c:v>43318.699074074073</c:v>
                </c:pt>
                <c:pt idx="19109">
                  <c:v>43318.699074074073</c:v>
                </c:pt>
                <c:pt idx="19110">
                  <c:v>43318.699074074073</c:v>
                </c:pt>
                <c:pt idx="19111">
                  <c:v>43318.710648148146</c:v>
                </c:pt>
                <c:pt idx="19112">
                  <c:v>43318.710648148146</c:v>
                </c:pt>
                <c:pt idx="19113">
                  <c:v>43318.710648148146</c:v>
                </c:pt>
                <c:pt idx="19114">
                  <c:v>43318.722222222219</c:v>
                </c:pt>
                <c:pt idx="19115">
                  <c:v>43318.722222222219</c:v>
                </c:pt>
                <c:pt idx="19116">
                  <c:v>43318.722222222219</c:v>
                </c:pt>
                <c:pt idx="19117">
                  <c:v>43318.733796296299</c:v>
                </c:pt>
                <c:pt idx="19118">
                  <c:v>43318.733796296299</c:v>
                </c:pt>
                <c:pt idx="19119">
                  <c:v>43318.733796296299</c:v>
                </c:pt>
                <c:pt idx="19120">
                  <c:v>43318.745370370372</c:v>
                </c:pt>
                <c:pt idx="19121">
                  <c:v>43318.745370370372</c:v>
                </c:pt>
                <c:pt idx="19122">
                  <c:v>43318.745370370372</c:v>
                </c:pt>
                <c:pt idx="19123">
                  <c:v>43318.745370370372</c:v>
                </c:pt>
                <c:pt idx="19124">
                  <c:v>43318.756944444445</c:v>
                </c:pt>
                <c:pt idx="19125">
                  <c:v>43318.756944444445</c:v>
                </c:pt>
                <c:pt idx="19126">
                  <c:v>43318.756944444445</c:v>
                </c:pt>
                <c:pt idx="19127">
                  <c:v>43318.768518518518</c:v>
                </c:pt>
                <c:pt idx="19128">
                  <c:v>43318.768518518518</c:v>
                </c:pt>
                <c:pt idx="19129">
                  <c:v>43318.768518518518</c:v>
                </c:pt>
                <c:pt idx="19130">
                  <c:v>43318.768518518518</c:v>
                </c:pt>
                <c:pt idx="19131">
                  <c:v>43318.780092592591</c:v>
                </c:pt>
                <c:pt idx="19132">
                  <c:v>43318.780092592591</c:v>
                </c:pt>
                <c:pt idx="19133">
                  <c:v>43318.780092592591</c:v>
                </c:pt>
                <c:pt idx="19134">
                  <c:v>43318.791666666664</c:v>
                </c:pt>
                <c:pt idx="19135">
                  <c:v>43318.791666666664</c:v>
                </c:pt>
                <c:pt idx="19136">
                  <c:v>43318.791666666664</c:v>
                </c:pt>
                <c:pt idx="19137">
                  <c:v>43318.803240740737</c:v>
                </c:pt>
                <c:pt idx="19138">
                  <c:v>43318.803240740737</c:v>
                </c:pt>
                <c:pt idx="19139">
                  <c:v>43318.803240740737</c:v>
                </c:pt>
                <c:pt idx="19140">
                  <c:v>43318.814814814818</c:v>
                </c:pt>
                <c:pt idx="19141">
                  <c:v>43318.814814814818</c:v>
                </c:pt>
                <c:pt idx="19142">
                  <c:v>43318.814814814818</c:v>
                </c:pt>
                <c:pt idx="19143">
                  <c:v>43318.814814814818</c:v>
                </c:pt>
                <c:pt idx="19144">
                  <c:v>43318.826388888891</c:v>
                </c:pt>
                <c:pt idx="19145">
                  <c:v>43318.826388888891</c:v>
                </c:pt>
                <c:pt idx="19146">
                  <c:v>43318.826388888891</c:v>
                </c:pt>
                <c:pt idx="19147">
                  <c:v>43318.837962962964</c:v>
                </c:pt>
                <c:pt idx="19148">
                  <c:v>43318.837962962964</c:v>
                </c:pt>
                <c:pt idx="19149">
                  <c:v>43318.837962962964</c:v>
                </c:pt>
                <c:pt idx="19150">
                  <c:v>43318.837962962964</c:v>
                </c:pt>
                <c:pt idx="19151">
                  <c:v>43318.849537037036</c:v>
                </c:pt>
                <c:pt idx="19152">
                  <c:v>43318.849537037036</c:v>
                </c:pt>
                <c:pt idx="19153">
                  <c:v>43318.849537037036</c:v>
                </c:pt>
                <c:pt idx="19154">
                  <c:v>43318.861111111109</c:v>
                </c:pt>
                <c:pt idx="19155">
                  <c:v>43318.861111111109</c:v>
                </c:pt>
                <c:pt idx="19156">
                  <c:v>43318.861111111109</c:v>
                </c:pt>
                <c:pt idx="19157">
                  <c:v>43318.872685185182</c:v>
                </c:pt>
                <c:pt idx="19158">
                  <c:v>43318.872685185182</c:v>
                </c:pt>
                <c:pt idx="19159">
                  <c:v>43318.872685185182</c:v>
                </c:pt>
                <c:pt idx="19160">
                  <c:v>43318.884259259263</c:v>
                </c:pt>
                <c:pt idx="19161">
                  <c:v>43318.884259259263</c:v>
                </c:pt>
                <c:pt idx="19162">
                  <c:v>43318.884259259263</c:v>
                </c:pt>
                <c:pt idx="19163">
                  <c:v>43318.884259259263</c:v>
                </c:pt>
                <c:pt idx="19164">
                  <c:v>43318.895833333336</c:v>
                </c:pt>
                <c:pt idx="19165">
                  <c:v>43318.895833333336</c:v>
                </c:pt>
                <c:pt idx="19166">
                  <c:v>43318.895833333336</c:v>
                </c:pt>
                <c:pt idx="19167">
                  <c:v>43318.907407407409</c:v>
                </c:pt>
                <c:pt idx="19168">
                  <c:v>43318.907407407409</c:v>
                </c:pt>
                <c:pt idx="19169">
                  <c:v>43318.907407407409</c:v>
                </c:pt>
                <c:pt idx="19170">
                  <c:v>43318.907407407409</c:v>
                </c:pt>
                <c:pt idx="19171">
                  <c:v>43318.918981481482</c:v>
                </c:pt>
                <c:pt idx="19172">
                  <c:v>43318.918981481482</c:v>
                </c:pt>
                <c:pt idx="19173">
                  <c:v>43318.918981481482</c:v>
                </c:pt>
                <c:pt idx="19174">
                  <c:v>43318.930555555555</c:v>
                </c:pt>
                <c:pt idx="19175">
                  <c:v>43318.930555555555</c:v>
                </c:pt>
                <c:pt idx="19176">
                  <c:v>43318.930555555555</c:v>
                </c:pt>
                <c:pt idx="19177">
                  <c:v>43318.942129629628</c:v>
                </c:pt>
                <c:pt idx="19178">
                  <c:v>43318.942129629628</c:v>
                </c:pt>
                <c:pt idx="19179">
                  <c:v>43318.942129629628</c:v>
                </c:pt>
                <c:pt idx="19180">
                  <c:v>43318.953703703701</c:v>
                </c:pt>
                <c:pt idx="19181">
                  <c:v>43318.953703703701</c:v>
                </c:pt>
                <c:pt idx="19182">
                  <c:v>43318.953703703701</c:v>
                </c:pt>
                <c:pt idx="19183">
                  <c:v>43318.953703703701</c:v>
                </c:pt>
                <c:pt idx="19184">
                  <c:v>43318.965277777781</c:v>
                </c:pt>
                <c:pt idx="19185">
                  <c:v>43318.965277777781</c:v>
                </c:pt>
                <c:pt idx="19186">
                  <c:v>43318.965277777781</c:v>
                </c:pt>
                <c:pt idx="19187">
                  <c:v>43318.976851851854</c:v>
                </c:pt>
                <c:pt idx="19188">
                  <c:v>43318.976851851854</c:v>
                </c:pt>
                <c:pt idx="19189">
                  <c:v>43318.976851851854</c:v>
                </c:pt>
                <c:pt idx="19190">
                  <c:v>43318.976851851854</c:v>
                </c:pt>
                <c:pt idx="19191">
                  <c:v>43318.988425925927</c:v>
                </c:pt>
                <c:pt idx="19192">
                  <c:v>43318.988425925927</c:v>
                </c:pt>
                <c:pt idx="19193">
                  <c:v>43318.988425925927</c:v>
                </c:pt>
                <c:pt idx="19194">
                  <c:v>43319</c:v>
                </c:pt>
                <c:pt idx="19195">
                  <c:v>43319</c:v>
                </c:pt>
                <c:pt idx="19196">
                  <c:v>43319</c:v>
                </c:pt>
                <c:pt idx="19197">
                  <c:v>43319.011574074073</c:v>
                </c:pt>
                <c:pt idx="19198">
                  <c:v>43319.011574074073</c:v>
                </c:pt>
                <c:pt idx="19199">
                  <c:v>43319.011574074073</c:v>
                </c:pt>
                <c:pt idx="19200">
                  <c:v>43319.023148148146</c:v>
                </c:pt>
                <c:pt idx="19201">
                  <c:v>43319.023148148146</c:v>
                </c:pt>
                <c:pt idx="19202">
                  <c:v>43319.023148148146</c:v>
                </c:pt>
                <c:pt idx="19203">
                  <c:v>43319.023148148146</c:v>
                </c:pt>
                <c:pt idx="19204">
                  <c:v>43319.034722222219</c:v>
                </c:pt>
                <c:pt idx="19205">
                  <c:v>43319.034722222219</c:v>
                </c:pt>
                <c:pt idx="19206">
                  <c:v>43319.034722222219</c:v>
                </c:pt>
                <c:pt idx="19207">
                  <c:v>43319.046296296299</c:v>
                </c:pt>
                <c:pt idx="19208">
                  <c:v>43319.046296296299</c:v>
                </c:pt>
                <c:pt idx="19209">
                  <c:v>43319.046296296299</c:v>
                </c:pt>
                <c:pt idx="19210">
                  <c:v>43319.046296296299</c:v>
                </c:pt>
                <c:pt idx="19211">
                  <c:v>43319.057870370372</c:v>
                </c:pt>
                <c:pt idx="19212">
                  <c:v>43319.057870370372</c:v>
                </c:pt>
                <c:pt idx="19213">
                  <c:v>43319.057870370372</c:v>
                </c:pt>
                <c:pt idx="19214">
                  <c:v>43319.069444444445</c:v>
                </c:pt>
                <c:pt idx="19215">
                  <c:v>43319.069444444445</c:v>
                </c:pt>
                <c:pt idx="19216">
                  <c:v>43319.069444444445</c:v>
                </c:pt>
                <c:pt idx="19217">
                  <c:v>43319.081018518518</c:v>
                </c:pt>
                <c:pt idx="19218">
                  <c:v>43319.081018518518</c:v>
                </c:pt>
                <c:pt idx="19219">
                  <c:v>43319.081018518518</c:v>
                </c:pt>
                <c:pt idx="19220">
                  <c:v>43319.092592592591</c:v>
                </c:pt>
                <c:pt idx="19221">
                  <c:v>43319.092592592591</c:v>
                </c:pt>
                <c:pt idx="19222">
                  <c:v>43319.092592592591</c:v>
                </c:pt>
                <c:pt idx="19223">
                  <c:v>43319.092592592591</c:v>
                </c:pt>
                <c:pt idx="19224">
                  <c:v>43319.104166666664</c:v>
                </c:pt>
                <c:pt idx="19225">
                  <c:v>43319.104166666664</c:v>
                </c:pt>
                <c:pt idx="19226">
                  <c:v>43319.104166666664</c:v>
                </c:pt>
                <c:pt idx="19227">
                  <c:v>43319.115740740737</c:v>
                </c:pt>
                <c:pt idx="19228">
                  <c:v>43319.115740740737</c:v>
                </c:pt>
                <c:pt idx="19229">
                  <c:v>43319.115740740737</c:v>
                </c:pt>
                <c:pt idx="19230">
                  <c:v>43319.115740740737</c:v>
                </c:pt>
                <c:pt idx="19231">
                  <c:v>43319.127314814818</c:v>
                </c:pt>
                <c:pt idx="19232">
                  <c:v>43319.127314814818</c:v>
                </c:pt>
                <c:pt idx="19233">
                  <c:v>43319.127314814818</c:v>
                </c:pt>
                <c:pt idx="19234">
                  <c:v>43319.138888888891</c:v>
                </c:pt>
                <c:pt idx="19235">
                  <c:v>43319.138888888891</c:v>
                </c:pt>
                <c:pt idx="19236">
                  <c:v>43319.138888888891</c:v>
                </c:pt>
                <c:pt idx="19237">
                  <c:v>43319.150462962964</c:v>
                </c:pt>
                <c:pt idx="19238">
                  <c:v>43319.150462962964</c:v>
                </c:pt>
                <c:pt idx="19239">
                  <c:v>43319.150462962964</c:v>
                </c:pt>
                <c:pt idx="19240">
                  <c:v>43319.162037037036</c:v>
                </c:pt>
                <c:pt idx="19241">
                  <c:v>43319.162037037036</c:v>
                </c:pt>
                <c:pt idx="19242">
                  <c:v>43319.162037037036</c:v>
                </c:pt>
                <c:pt idx="19243">
                  <c:v>43319.162037037036</c:v>
                </c:pt>
                <c:pt idx="19244">
                  <c:v>43319.173611111109</c:v>
                </c:pt>
                <c:pt idx="19245">
                  <c:v>43319.173611111109</c:v>
                </c:pt>
                <c:pt idx="19246">
                  <c:v>43319.173611111109</c:v>
                </c:pt>
                <c:pt idx="19247">
                  <c:v>43319.185185185182</c:v>
                </c:pt>
                <c:pt idx="19248">
                  <c:v>43319.185185185182</c:v>
                </c:pt>
                <c:pt idx="19249">
                  <c:v>43319.185185185182</c:v>
                </c:pt>
                <c:pt idx="19250">
                  <c:v>43319.185185185182</c:v>
                </c:pt>
                <c:pt idx="19251">
                  <c:v>43319.196759259263</c:v>
                </c:pt>
                <c:pt idx="19252">
                  <c:v>43319.196759259263</c:v>
                </c:pt>
                <c:pt idx="19253">
                  <c:v>43319.196759259263</c:v>
                </c:pt>
                <c:pt idx="19254">
                  <c:v>43319.208333333336</c:v>
                </c:pt>
                <c:pt idx="19255">
                  <c:v>43319.208333333336</c:v>
                </c:pt>
                <c:pt idx="19256">
                  <c:v>43319.208333333336</c:v>
                </c:pt>
                <c:pt idx="19257">
                  <c:v>43319.219907407409</c:v>
                </c:pt>
                <c:pt idx="19258">
                  <c:v>43319.219907407409</c:v>
                </c:pt>
                <c:pt idx="19259">
                  <c:v>43319.219907407409</c:v>
                </c:pt>
                <c:pt idx="19260">
                  <c:v>43319.231481481482</c:v>
                </c:pt>
                <c:pt idx="19261">
                  <c:v>43319.231481481482</c:v>
                </c:pt>
                <c:pt idx="19262">
                  <c:v>43319.231481481482</c:v>
                </c:pt>
                <c:pt idx="19263">
                  <c:v>43319.231481481482</c:v>
                </c:pt>
                <c:pt idx="19264">
                  <c:v>43319.243055555555</c:v>
                </c:pt>
                <c:pt idx="19265">
                  <c:v>43319.243055555555</c:v>
                </c:pt>
                <c:pt idx="19266">
                  <c:v>43319.243055555555</c:v>
                </c:pt>
                <c:pt idx="19267">
                  <c:v>43319.254629629628</c:v>
                </c:pt>
                <c:pt idx="19268">
                  <c:v>43319.254629629628</c:v>
                </c:pt>
                <c:pt idx="19269">
                  <c:v>43319.254629629628</c:v>
                </c:pt>
                <c:pt idx="19270">
                  <c:v>43319.254629629628</c:v>
                </c:pt>
                <c:pt idx="19271">
                  <c:v>43319.266203703701</c:v>
                </c:pt>
                <c:pt idx="19272">
                  <c:v>43319.266203703701</c:v>
                </c:pt>
                <c:pt idx="19273">
                  <c:v>43319.266203703701</c:v>
                </c:pt>
                <c:pt idx="19274">
                  <c:v>43319.277777777781</c:v>
                </c:pt>
                <c:pt idx="19275">
                  <c:v>43319.277777777781</c:v>
                </c:pt>
                <c:pt idx="19276">
                  <c:v>43319.277777777781</c:v>
                </c:pt>
                <c:pt idx="19277">
                  <c:v>43319.289351851854</c:v>
                </c:pt>
                <c:pt idx="19278">
                  <c:v>43319.289351851854</c:v>
                </c:pt>
                <c:pt idx="19279">
                  <c:v>43319.289351851854</c:v>
                </c:pt>
                <c:pt idx="19280">
                  <c:v>43319.300925925927</c:v>
                </c:pt>
                <c:pt idx="19281">
                  <c:v>43319.300925925927</c:v>
                </c:pt>
                <c:pt idx="19282">
                  <c:v>43319.300925925927</c:v>
                </c:pt>
                <c:pt idx="19283">
                  <c:v>43319.300925925927</c:v>
                </c:pt>
                <c:pt idx="19284">
                  <c:v>43319.3125</c:v>
                </c:pt>
                <c:pt idx="19285">
                  <c:v>43319.3125</c:v>
                </c:pt>
                <c:pt idx="19286">
                  <c:v>43319.3125</c:v>
                </c:pt>
                <c:pt idx="19287">
                  <c:v>43319.324074074073</c:v>
                </c:pt>
                <c:pt idx="19288">
                  <c:v>43319.324074074073</c:v>
                </c:pt>
                <c:pt idx="19289">
                  <c:v>43319.324074074073</c:v>
                </c:pt>
                <c:pt idx="19290">
                  <c:v>43319.324074074073</c:v>
                </c:pt>
                <c:pt idx="19291">
                  <c:v>43319.335648148146</c:v>
                </c:pt>
                <c:pt idx="19292">
                  <c:v>43319.335648148146</c:v>
                </c:pt>
                <c:pt idx="19293">
                  <c:v>43319.335648148146</c:v>
                </c:pt>
                <c:pt idx="19294">
                  <c:v>43319.347222222219</c:v>
                </c:pt>
                <c:pt idx="19295">
                  <c:v>43319.347222222219</c:v>
                </c:pt>
                <c:pt idx="19296">
                  <c:v>43319.347222222219</c:v>
                </c:pt>
                <c:pt idx="19297">
                  <c:v>43319.358796296299</c:v>
                </c:pt>
                <c:pt idx="19298">
                  <c:v>43319.358796296299</c:v>
                </c:pt>
                <c:pt idx="19299">
                  <c:v>43319.358796296299</c:v>
                </c:pt>
                <c:pt idx="19300">
                  <c:v>43319.370370370372</c:v>
                </c:pt>
                <c:pt idx="19301">
                  <c:v>43319.370370370372</c:v>
                </c:pt>
                <c:pt idx="19302">
                  <c:v>43319.370370370372</c:v>
                </c:pt>
                <c:pt idx="19303">
                  <c:v>43319.370370370372</c:v>
                </c:pt>
                <c:pt idx="19304">
                  <c:v>43319.381944444445</c:v>
                </c:pt>
                <c:pt idx="19305">
                  <c:v>43319.381944444445</c:v>
                </c:pt>
                <c:pt idx="19306">
                  <c:v>43319.381944444445</c:v>
                </c:pt>
                <c:pt idx="19307">
                  <c:v>43319.393518518518</c:v>
                </c:pt>
                <c:pt idx="19308">
                  <c:v>43319.393518518518</c:v>
                </c:pt>
                <c:pt idx="19309">
                  <c:v>43319.393518518518</c:v>
                </c:pt>
                <c:pt idx="19310">
                  <c:v>43319.393518518518</c:v>
                </c:pt>
                <c:pt idx="19311">
                  <c:v>43319.405092592591</c:v>
                </c:pt>
                <c:pt idx="19312">
                  <c:v>43319.405092592591</c:v>
                </c:pt>
                <c:pt idx="19313">
                  <c:v>43319.405092592591</c:v>
                </c:pt>
                <c:pt idx="19314">
                  <c:v>43319.416666666664</c:v>
                </c:pt>
                <c:pt idx="19315">
                  <c:v>43319.416666666664</c:v>
                </c:pt>
                <c:pt idx="19316">
                  <c:v>43319.416666666664</c:v>
                </c:pt>
                <c:pt idx="19317">
                  <c:v>43319.428240740737</c:v>
                </c:pt>
                <c:pt idx="19318">
                  <c:v>43319.428240740737</c:v>
                </c:pt>
                <c:pt idx="19319">
                  <c:v>43319.428240740737</c:v>
                </c:pt>
                <c:pt idx="19320">
                  <c:v>43319.439814814818</c:v>
                </c:pt>
                <c:pt idx="19321">
                  <c:v>43319.439814814818</c:v>
                </c:pt>
                <c:pt idx="19322">
                  <c:v>43319.439814814818</c:v>
                </c:pt>
                <c:pt idx="19323">
                  <c:v>43319.439814814818</c:v>
                </c:pt>
                <c:pt idx="19324">
                  <c:v>43319.451388888891</c:v>
                </c:pt>
                <c:pt idx="19325">
                  <c:v>43319.451388888891</c:v>
                </c:pt>
                <c:pt idx="19326">
                  <c:v>43319.451388888891</c:v>
                </c:pt>
                <c:pt idx="19327">
                  <c:v>43319.462962962964</c:v>
                </c:pt>
                <c:pt idx="19328">
                  <c:v>43319.462962962964</c:v>
                </c:pt>
                <c:pt idx="19329">
                  <c:v>43319.462962962964</c:v>
                </c:pt>
                <c:pt idx="19330">
                  <c:v>43319.462962962964</c:v>
                </c:pt>
                <c:pt idx="19331">
                  <c:v>43319.474537037036</c:v>
                </c:pt>
                <c:pt idx="19332">
                  <c:v>43319.474537037036</c:v>
                </c:pt>
                <c:pt idx="19333">
                  <c:v>43319.474537037036</c:v>
                </c:pt>
                <c:pt idx="19334">
                  <c:v>43319.486111111109</c:v>
                </c:pt>
                <c:pt idx="19335">
                  <c:v>43319.486111111109</c:v>
                </c:pt>
                <c:pt idx="19336">
                  <c:v>43319.486111111109</c:v>
                </c:pt>
                <c:pt idx="19337">
                  <c:v>43319.497685185182</c:v>
                </c:pt>
                <c:pt idx="19338">
                  <c:v>43319.497685185182</c:v>
                </c:pt>
                <c:pt idx="19339">
                  <c:v>43319.497685185182</c:v>
                </c:pt>
                <c:pt idx="19340">
                  <c:v>43319.509259259263</c:v>
                </c:pt>
                <c:pt idx="19341">
                  <c:v>43319.509259259263</c:v>
                </c:pt>
                <c:pt idx="19342">
                  <c:v>43319.509259259263</c:v>
                </c:pt>
                <c:pt idx="19343">
                  <c:v>43319.509259259263</c:v>
                </c:pt>
                <c:pt idx="19344">
                  <c:v>43319.520833333336</c:v>
                </c:pt>
                <c:pt idx="19345">
                  <c:v>43319.520833333336</c:v>
                </c:pt>
                <c:pt idx="19346">
                  <c:v>43319.520833333336</c:v>
                </c:pt>
                <c:pt idx="19347">
                  <c:v>43319.532407407409</c:v>
                </c:pt>
                <c:pt idx="19348">
                  <c:v>43319.532407407409</c:v>
                </c:pt>
                <c:pt idx="19349">
                  <c:v>43319.532407407409</c:v>
                </c:pt>
                <c:pt idx="19350">
                  <c:v>43319.532407407409</c:v>
                </c:pt>
                <c:pt idx="19351">
                  <c:v>43319.543981481482</c:v>
                </c:pt>
                <c:pt idx="19352">
                  <c:v>43319.543981481482</c:v>
                </c:pt>
                <c:pt idx="19353">
                  <c:v>43319.543981481482</c:v>
                </c:pt>
                <c:pt idx="19354">
                  <c:v>43319.555555555555</c:v>
                </c:pt>
                <c:pt idx="19355">
                  <c:v>43319.555555555555</c:v>
                </c:pt>
                <c:pt idx="19356">
                  <c:v>43319.555555555555</c:v>
                </c:pt>
                <c:pt idx="19357">
                  <c:v>43319.567129629628</c:v>
                </c:pt>
                <c:pt idx="19358">
                  <c:v>43319.567129629628</c:v>
                </c:pt>
                <c:pt idx="19359">
                  <c:v>43319.567129629628</c:v>
                </c:pt>
                <c:pt idx="19360">
                  <c:v>43319.578703703701</c:v>
                </c:pt>
                <c:pt idx="19361">
                  <c:v>43319.578703703701</c:v>
                </c:pt>
                <c:pt idx="19362">
                  <c:v>43319.578703703701</c:v>
                </c:pt>
                <c:pt idx="19363">
                  <c:v>43319.578703703701</c:v>
                </c:pt>
                <c:pt idx="19364">
                  <c:v>43319.590277777781</c:v>
                </c:pt>
                <c:pt idx="19365">
                  <c:v>43319.590277777781</c:v>
                </c:pt>
                <c:pt idx="19366">
                  <c:v>43319.590277777781</c:v>
                </c:pt>
                <c:pt idx="19367">
                  <c:v>43319.601851851854</c:v>
                </c:pt>
                <c:pt idx="19368">
                  <c:v>43319.601851851854</c:v>
                </c:pt>
                <c:pt idx="19369">
                  <c:v>43319.601851851854</c:v>
                </c:pt>
                <c:pt idx="19370">
                  <c:v>43319.601851851854</c:v>
                </c:pt>
                <c:pt idx="19371">
                  <c:v>43319.613425925927</c:v>
                </c:pt>
                <c:pt idx="19372">
                  <c:v>43319.613425925927</c:v>
                </c:pt>
                <c:pt idx="19373">
                  <c:v>43319.613425925927</c:v>
                </c:pt>
                <c:pt idx="19374">
                  <c:v>43319.625</c:v>
                </c:pt>
                <c:pt idx="19375">
                  <c:v>43319.625</c:v>
                </c:pt>
                <c:pt idx="19376">
                  <c:v>43319.625</c:v>
                </c:pt>
                <c:pt idx="19377">
                  <c:v>43319.636574074073</c:v>
                </c:pt>
                <c:pt idx="19378">
                  <c:v>43319.636574074073</c:v>
                </c:pt>
                <c:pt idx="19379">
                  <c:v>43319.636574074073</c:v>
                </c:pt>
                <c:pt idx="19380">
                  <c:v>43319.648148148146</c:v>
                </c:pt>
                <c:pt idx="19381">
                  <c:v>43319.648148148146</c:v>
                </c:pt>
                <c:pt idx="19382">
                  <c:v>43319.648148148146</c:v>
                </c:pt>
                <c:pt idx="19383">
                  <c:v>43319.648148148146</c:v>
                </c:pt>
                <c:pt idx="19384">
                  <c:v>43319.659722222219</c:v>
                </c:pt>
                <c:pt idx="19385">
                  <c:v>43319.659722222219</c:v>
                </c:pt>
                <c:pt idx="19386">
                  <c:v>43319.659722222219</c:v>
                </c:pt>
                <c:pt idx="19387">
                  <c:v>43319.671296296299</c:v>
                </c:pt>
                <c:pt idx="19388">
                  <c:v>43319.671296296299</c:v>
                </c:pt>
                <c:pt idx="19389">
                  <c:v>43319.671296296299</c:v>
                </c:pt>
                <c:pt idx="19390">
                  <c:v>43319.671296296299</c:v>
                </c:pt>
                <c:pt idx="19391">
                  <c:v>43319.682870370372</c:v>
                </c:pt>
                <c:pt idx="19392">
                  <c:v>43319.682870370372</c:v>
                </c:pt>
                <c:pt idx="19393">
                  <c:v>43319.682870370372</c:v>
                </c:pt>
                <c:pt idx="19394">
                  <c:v>43319.694444444445</c:v>
                </c:pt>
                <c:pt idx="19395">
                  <c:v>43319.694444444445</c:v>
                </c:pt>
                <c:pt idx="19396">
                  <c:v>43319.694444444445</c:v>
                </c:pt>
                <c:pt idx="19397">
                  <c:v>43319.706018518518</c:v>
                </c:pt>
                <c:pt idx="19398">
                  <c:v>43319.706018518518</c:v>
                </c:pt>
                <c:pt idx="19399">
                  <c:v>43319.706018518518</c:v>
                </c:pt>
                <c:pt idx="19400">
                  <c:v>43319.717592592591</c:v>
                </c:pt>
                <c:pt idx="19401">
                  <c:v>43319.717592592591</c:v>
                </c:pt>
                <c:pt idx="19402">
                  <c:v>43319.717592592591</c:v>
                </c:pt>
                <c:pt idx="19403">
                  <c:v>43319.717592592591</c:v>
                </c:pt>
                <c:pt idx="19404">
                  <c:v>43319.729166666664</c:v>
                </c:pt>
                <c:pt idx="19405">
                  <c:v>43319.729166666664</c:v>
                </c:pt>
                <c:pt idx="19406">
                  <c:v>43319.729166666664</c:v>
                </c:pt>
                <c:pt idx="19407">
                  <c:v>43319.740740740737</c:v>
                </c:pt>
                <c:pt idx="19408">
                  <c:v>43319.740740740737</c:v>
                </c:pt>
                <c:pt idx="19409">
                  <c:v>43319.740740740737</c:v>
                </c:pt>
                <c:pt idx="19410">
                  <c:v>43319.740740740737</c:v>
                </c:pt>
                <c:pt idx="19411">
                  <c:v>43319.752314814818</c:v>
                </c:pt>
                <c:pt idx="19412">
                  <c:v>43319.752314814818</c:v>
                </c:pt>
                <c:pt idx="19413">
                  <c:v>43319.752314814818</c:v>
                </c:pt>
                <c:pt idx="19414">
                  <c:v>43319.763888888891</c:v>
                </c:pt>
                <c:pt idx="19415">
                  <c:v>43319.763888888891</c:v>
                </c:pt>
                <c:pt idx="19416">
                  <c:v>43319.763888888891</c:v>
                </c:pt>
                <c:pt idx="19417">
                  <c:v>43319.775462962964</c:v>
                </c:pt>
                <c:pt idx="19418">
                  <c:v>43319.775462962964</c:v>
                </c:pt>
                <c:pt idx="19419">
                  <c:v>43319.775462962964</c:v>
                </c:pt>
                <c:pt idx="19420">
                  <c:v>43319.787037037036</c:v>
                </c:pt>
                <c:pt idx="19421">
                  <c:v>43319.787037037036</c:v>
                </c:pt>
                <c:pt idx="19422">
                  <c:v>43319.787037037036</c:v>
                </c:pt>
                <c:pt idx="19423">
                  <c:v>43319.787037037036</c:v>
                </c:pt>
                <c:pt idx="19424">
                  <c:v>43319.798611111109</c:v>
                </c:pt>
                <c:pt idx="19425">
                  <c:v>43319.798611111109</c:v>
                </c:pt>
                <c:pt idx="19426">
                  <c:v>43319.798611111109</c:v>
                </c:pt>
                <c:pt idx="19427">
                  <c:v>43319.810185185182</c:v>
                </c:pt>
                <c:pt idx="19428">
                  <c:v>43319.810185185182</c:v>
                </c:pt>
                <c:pt idx="19429">
                  <c:v>43319.810185185182</c:v>
                </c:pt>
                <c:pt idx="19430">
                  <c:v>43319.810185185182</c:v>
                </c:pt>
                <c:pt idx="19431">
                  <c:v>43319.821759259263</c:v>
                </c:pt>
                <c:pt idx="19432">
                  <c:v>43319.821759259263</c:v>
                </c:pt>
                <c:pt idx="19433">
                  <c:v>43319.821759259263</c:v>
                </c:pt>
                <c:pt idx="19434">
                  <c:v>43319.833333333336</c:v>
                </c:pt>
                <c:pt idx="19435">
                  <c:v>43319.833333333336</c:v>
                </c:pt>
                <c:pt idx="19436">
                  <c:v>43319.833333333336</c:v>
                </c:pt>
                <c:pt idx="19437">
                  <c:v>43319.844907407409</c:v>
                </c:pt>
                <c:pt idx="19438">
                  <c:v>43319.844907407409</c:v>
                </c:pt>
                <c:pt idx="19439">
                  <c:v>43319.844907407409</c:v>
                </c:pt>
                <c:pt idx="19440">
                  <c:v>43319.856481481482</c:v>
                </c:pt>
                <c:pt idx="19441">
                  <c:v>43319.856481481482</c:v>
                </c:pt>
                <c:pt idx="19442">
                  <c:v>43319.856481481482</c:v>
                </c:pt>
                <c:pt idx="19443">
                  <c:v>43319.856481481482</c:v>
                </c:pt>
                <c:pt idx="19444">
                  <c:v>43319.868055555555</c:v>
                </c:pt>
                <c:pt idx="19445">
                  <c:v>43319.868055555555</c:v>
                </c:pt>
                <c:pt idx="19446">
                  <c:v>43319.868055555555</c:v>
                </c:pt>
                <c:pt idx="19447">
                  <c:v>43319.879629629628</c:v>
                </c:pt>
                <c:pt idx="19448">
                  <c:v>43319.879629629628</c:v>
                </c:pt>
                <c:pt idx="19449">
                  <c:v>43319.879629629628</c:v>
                </c:pt>
                <c:pt idx="19450">
                  <c:v>43319.879629629628</c:v>
                </c:pt>
                <c:pt idx="19451">
                  <c:v>43319.891203703701</c:v>
                </c:pt>
                <c:pt idx="19452">
                  <c:v>43319.891203703701</c:v>
                </c:pt>
                <c:pt idx="19453">
                  <c:v>43319.891203703701</c:v>
                </c:pt>
                <c:pt idx="19454">
                  <c:v>43319.902777777781</c:v>
                </c:pt>
                <c:pt idx="19455">
                  <c:v>43319.902777777781</c:v>
                </c:pt>
                <c:pt idx="19456">
                  <c:v>43319.902777777781</c:v>
                </c:pt>
                <c:pt idx="19457">
                  <c:v>43319.914351851854</c:v>
                </c:pt>
                <c:pt idx="19458">
                  <c:v>43319.914351851854</c:v>
                </c:pt>
                <c:pt idx="19459">
                  <c:v>43319.914351851854</c:v>
                </c:pt>
                <c:pt idx="19460">
                  <c:v>43319.925925925927</c:v>
                </c:pt>
                <c:pt idx="19461">
                  <c:v>43319.925925925927</c:v>
                </c:pt>
                <c:pt idx="19462">
                  <c:v>43319.925925925927</c:v>
                </c:pt>
                <c:pt idx="19463">
                  <c:v>43319.925925925927</c:v>
                </c:pt>
                <c:pt idx="19464">
                  <c:v>43319.9375</c:v>
                </c:pt>
                <c:pt idx="19465">
                  <c:v>43319.9375</c:v>
                </c:pt>
                <c:pt idx="19466">
                  <c:v>43319.9375</c:v>
                </c:pt>
                <c:pt idx="19467">
                  <c:v>43319.949074074073</c:v>
                </c:pt>
                <c:pt idx="19468">
                  <c:v>43319.949074074073</c:v>
                </c:pt>
                <c:pt idx="19469">
                  <c:v>43319.949074074073</c:v>
                </c:pt>
                <c:pt idx="19470">
                  <c:v>43319.949074074073</c:v>
                </c:pt>
                <c:pt idx="19471">
                  <c:v>43319.960648148146</c:v>
                </c:pt>
                <c:pt idx="19472">
                  <c:v>43319.960648148146</c:v>
                </c:pt>
                <c:pt idx="19473">
                  <c:v>43319.960648148146</c:v>
                </c:pt>
                <c:pt idx="19474">
                  <c:v>43319.972222222219</c:v>
                </c:pt>
                <c:pt idx="19475">
                  <c:v>43319.972222222219</c:v>
                </c:pt>
                <c:pt idx="19476">
                  <c:v>43319.972222222219</c:v>
                </c:pt>
                <c:pt idx="19477">
                  <c:v>43319.983796296299</c:v>
                </c:pt>
                <c:pt idx="19478">
                  <c:v>43319.983796296299</c:v>
                </c:pt>
                <c:pt idx="19479">
                  <c:v>43319.983796296299</c:v>
                </c:pt>
                <c:pt idx="19480">
                  <c:v>43319.995370370372</c:v>
                </c:pt>
                <c:pt idx="19481">
                  <c:v>43319.995370370372</c:v>
                </c:pt>
                <c:pt idx="19482">
                  <c:v>43319.995370370372</c:v>
                </c:pt>
                <c:pt idx="19483">
                  <c:v>43319.995370370372</c:v>
                </c:pt>
                <c:pt idx="19484">
                  <c:v>43320.006944444445</c:v>
                </c:pt>
                <c:pt idx="19485">
                  <c:v>43320.006944444445</c:v>
                </c:pt>
                <c:pt idx="19486">
                  <c:v>43320.006944444445</c:v>
                </c:pt>
                <c:pt idx="19487">
                  <c:v>43320.018518518518</c:v>
                </c:pt>
                <c:pt idx="19488">
                  <c:v>43320.018518518518</c:v>
                </c:pt>
                <c:pt idx="19489">
                  <c:v>43320.018518518518</c:v>
                </c:pt>
                <c:pt idx="19490">
                  <c:v>43320.018518518518</c:v>
                </c:pt>
                <c:pt idx="19491">
                  <c:v>43320.030092592591</c:v>
                </c:pt>
                <c:pt idx="19492">
                  <c:v>43320.030092592591</c:v>
                </c:pt>
                <c:pt idx="19493">
                  <c:v>43320.030092592591</c:v>
                </c:pt>
                <c:pt idx="19494">
                  <c:v>43320.041666666664</c:v>
                </c:pt>
                <c:pt idx="19495">
                  <c:v>43320.041666666664</c:v>
                </c:pt>
                <c:pt idx="19496">
                  <c:v>43320.041666666664</c:v>
                </c:pt>
                <c:pt idx="19497">
                  <c:v>43320.053240740737</c:v>
                </c:pt>
                <c:pt idx="19498">
                  <c:v>43320.053240740737</c:v>
                </c:pt>
                <c:pt idx="19499">
                  <c:v>43320.053240740737</c:v>
                </c:pt>
                <c:pt idx="19500">
                  <c:v>43320.064814814818</c:v>
                </c:pt>
                <c:pt idx="19501">
                  <c:v>43320.064814814818</c:v>
                </c:pt>
                <c:pt idx="19502">
                  <c:v>43320.064814814818</c:v>
                </c:pt>
                <c:pt idx="19503">
                  <c:v>43320.064814814818</c:v>
                </c:pt>
                <c:pt idx="19504">
                  <c:v>43320.076388888891</c:v>
                </c:pt>
                <c:pt idx="19505">
                  <c:v>43320.076388888891</c:v>
                </c:pt>
                <c:pt idx="19506">
                  <c:v>43320.076388888891</c:v>
                </c:pt>
                <c:pt idx="19507">
                  <c:v>43320.087962962964</c:v>
                </c:pt>
                <c:pt idx="19508">
                  <c:v>43320.087962962964</c:v>
                </c:pt>
                <c:pt idx="19509">
                  <c:v>43320.087962962964</c:v>
                </c:pt>
                <c:pt idx="19510">
                  <c:v>43320.087962962964</c:v>
                </c:pt>
                <c:pt idx="19511">
                  <c:v>43320.099537037036</c:v>
                </c:pt>
                <c:pt idx="19512">
                  <c:v>43320.099537037036</c:v>
                </c:pt>
                <c:pt idx="19513">
                  <c:v>43320.099537037036</c:v>
                </c:pt>
                <c:pt idx="19514">
                  <c:v>43320.111111111109</c:v>
                </c:pt>
                <c:pt idx="19515">
                  <c:v>43320.111111111109</c:v>
                </c:pt>
                <c:pt idx="19516">
                  <c:v>43320.111111111109</c:v>
                </c:pt>
                <c:pt idx="19517">
                  <c:v>43320.122685185182</c:v>
                </c:pt>
                <c:pt idx="19518">
                  <c:v>43320.122685185182</c:v>
                </c:pt>
                <c:pt idx="19519">
                  <c:v>43320.122685185182</c:v>
                </c:pt>
                <c:pt idx="19520">
                  <c:v>43320.134259259263</c:v>
                </c:pt>
                <c:pt idx="19521">
                  <c:v>43320.134259259263</c:v>
                </c:pt>
                <c:pt idx="19522">
                  <c:v>43320.134259259263</c:v>
                </c:pt>
                <c:pt idx="19523">
                  <c:v>43320.134259259263</c:v>
                </c:pt>
                <c:pt idx="19524">
                  <c:v>43320.145833333336</c:v>
                </c:pt>
                <c:pt idx="19525">
                  <c:v>43320.145833333336</c:v>
                </c:pt>
                <c:pt idx="19526">
                  <c:v>43320.145833333336</c:v>
                </c:pt>
                <c:pt idx="19527">
                  <c:v>43320.157407407409</c:v>
                </c:pt>
                <c:pt idx="19528">
                  <c:v>43320.157407407409</c:v>
                </c:pt>
                <c:pt idx="19529">
                  <c:v>43320.157407407409</c:v>
                </c:pt>
                <c:pt idx="19530">
                  <c:v>43320.157407407409</c:v>
                </c:pt>
                <c:pt idx="19531">
                  <c:v>43320.168981481482</c:v>
                </c:pt>
                <c:pt idx="19532">
                  <c:v>43320.168981481482</c:v>
                </c:pt>
                <c:pt idx="19533">
                  <c:v>43320.168981481482</c:v>
                </c:pt>
                <c:pt idx="19534">
                  <c:v>43320.180555555555</c:v>
                </c:pt>
                <c:pt idx="19535">
                  <c:v>43320.180555555555</c:v>
                </c:pt>
                <c:pt idx="19536">
                  <c:v>43320.180555555555</c:v>
                </c:pt>
                <c:pt idx="19537">
                  <c:v>43320.192129629628</c:v>
                </c:pt>
                <c:pt idx="19538">
                  <c:v>43320.192129629628</c:v>
                </c:pt>
                <c:pt idx="19539">
                  <c:v>43320.192129629628</c:v>
                </c:pt>
                <c:pt idx="19540">
                  <c:v>43320.203703703701</c:v>
                </c:pt>
                <c:pt idx="19541">
                  <c:v>43320.203703703701</c:v>
                </c:pt>
                <c:pt idx="19542">
                  <c:v>43320.203703703701</c:v>
                </c:pt>
                <c:pt idx="19543">
                  <c:v>43320.203703703701</c:v>
                </c:pt>
                <c:pt idx="19544">
                  <c:v>43320.215277777781</c:v>
                </c:pt>
                <c:pt idx="19545">
                  <c:v>43320.215277777781</c:v>
                </c:pt>
                <c:pt idx="19546">
                  <c:v>43320.215277777781</c:v>
                </c:pt>
                <c:pt idx="19547">
                  <c:v>43320.226851851854</c:v>
                </c:pt>
                <c:pt idx="19548">
                  <c:v>43320.226851851854</c:v>
                </c:pt>
                <c:pt idx="19549">
                  <c:v>43320.226851851854</c:v>
                </c:pt>
                <c:pt idx="19550">
                  <c:v>43320.226851851854</c:v>
                </c:pt>
                <c:pt idx="19551">
                  <c:v>43320.238425925927</c:v>
                </c:pt>
                <c:pt idx="19552">
                  <c:v>43320.238425925927</c:v>
                </c:pt>
                <c:pt idx="19553">
                  <c:v>43320.238425925927</c:v>
                </c:pt>
                <c:pt idx="19554">
                  <c:v>43320.25</c:v>
                </c:pt>
                <c:pt idx="19555">
                  <c:v>43320.25</c:v>
                </c:pt>
                <c:pt idx="19556">
                  <c:v>43320.25</c:v>
                </c:pt>
                <c:pt idx="19557">
                  <c:v>43320.261574074073</c:v>
                </c:pt>
                <c:pt idx="19558">
                  <c:v>43320.261574074073</c:v>
                </c:pt>
                <c:pt idx="19559">
                  <c:v>43320.261574074073</c:v>
                </c:pt>
                <c:pt idx="19560">
                  <c:v>43320.273148148146</c:v>
                </c:pt>
                <c:pt idx="19561">
                  <c:v>43320.273148148146</c:v>
                </c:pt>
                <c:pt idx="19562">
                  <c:v>43320.273148148146</c:v>
                </c:pt>
                <c:pt idx="19563">
                  <c:v>43320.273148148146</c:v>
                </c:pt>
                <c:pt idx="19564">
                  <c:v>43320.284722222219</c:v>
                </c:pt>
                <c:pt idx="19565">
                  <c:v>43320.284722222219</c:v>
                </c:pt>
                <c:pt idx="19566">
                  <c:v>43320.284722222219</c:v>
                </c:pt>
                <c:pt idx="19567">
                  <c:v>43320.296296296299</c:v>
                </c:pt>
                <c:pt idx="19568">
                  <c:v>43320.296296296299</c:v>
                </c:pt>
                <c:pt idx="19569">
                  <c:v>43320.296296296299</c:v>
                </c:pt>
                <c:pt idx="19570">
                  <c:v>43320.296296296299</c:v>
                </c:pt>
                <c:pt idx="19571">
                  <c:v>43320.307870370372</c:v>
                </c:pt>
                <c:pt idx="19572">
                  <c:v>43320.307870370372</c:v>
                </c:pt>
                <c:pt idx="19573">
                  <c:v>43320.307870370372</c:v>
                </c:pt>
                <c:pt idx="19574">
                  <c:v>43320.319444444445</c:v>
                </c:pt>
                <c:pt idx="19575">
                  <c:v>43320.319444444445</c:v>
                </c:pt>
                <c:pt idx="19576">
                  <c:v>43320.319444444445</c:v>
                </c:pt>
                <c:pt idx="19577">
                  <c:v>43320.331018518518</c:v>
                </c:pt>
                <c:pt idx="19578">
                  <c:v>43320.331018518518</c:v>
                </c:pt>
                <c:pt idx="19579">
                  <c:v>43320.331018518518</c:v>
                </c:pt>
                <c:pt idx="19580">
                  <c:v>43320.342592592591</c:v>
                </c:pt>
                <c:pt idx="19581">
                  <c:v>43320.342592592591</c:v>
                </c:pt>
                <c:pt idx="19582">
                  <c:v>43320.342592592591</c:v>
                </c:pt>
                <c:pt idx="19583">
                  <c:v>43320.342592592591</c:v>
                </c:pt>
                <c:pt idx="19584">
                  <c:v>43320.354166666664</c:v>
                </c:pt>
                <c:pt idx="19585">
                  <c:v>43320.354166666664</c:v>
                </c:pt>
                <c:pt idx="19586">
                  <c:v>43320.354166666664</c:v>
                </c:pt>
                <c:pt idx="19587">
                  <c:v>43320.365740740737</c:v>
                </c:pt>
                <c:pt idx="19588">
                  <c:v>43320.365740740737</c:v>
                </c:pt>
                <c:pt idx="19589">
                  <c:v>43320.365740740737</c:v>
                </c:pt>
                <c:pt idx="19590">
                  <c:v>43320.365740740737</c:v>
                </c:pt>
                <c:pt idx="19591">
                  <c:v>43320.377314814818</c:v>
                </c:pt>
                <c:pt idx="19592">
                  <c:v>43320.377314814818</c:v>
                </c:pt>
                <c:pt idx="19593">
                  <c:v>43320.377314814818</c:v>
                </c:pt>
                <c:pt idx="19594">
                  <c:v>43320.388888888891</c:v>
                </c:pt>
                <c:pt idx="19595">
                  <c:v>43320.388888888891</c:v>
                </c:pt>
                <c:pt idx="19596">
                  <c:v>43320.388888888891</c:v>
                </c:pt>
                <c:pt idx="19597">
                  <c:v>43320.400462962964</c:v>
                </c:pt>
                <c:pt idx="19598">
                  <c:v>43320.400462962964</c:v>
                </c:pt>
                <c:pt idx="19599">
                  <c:v>43320.400462962964</c:v>
                </c:pt>
                <c:pt idx="19600">
                  <c:v>43320.412037037036</c:v>
                </c:pt>
                <c:pt idx="19601">
                  <c:v>43320.412037037036</c:v>
                </c:pt>
                <c:pt idx="19602">
                  <c:v>43320.412037037036</c:v>
                </c:pt>
                <c:pt idx="19603">
                  <c:v>43320.412037037036</c:v>
                </c:pt>
                <c:pt idx="19604">
                  <c:v>43320.423611111109</c:v>
                </c:pt>
                <c:pt idx="19605">
                  <c:v>43320.423611111109</c:v>
                </c:pt>
                <c:pt idx="19606">
                  <c:v>43320.423611111109</c:v>
                </c:pt>
                <c:pt idx="19607">
                  <c:v>43320.435185185182</c:v>
                </c:pt>
                <c:pt idx="19608">
                  <c:v>43320.435185185182</c:v>
                </c:pt>
                <c:pt idx="19609">
                  <c:v>43320.435185185182</c:v>
                </c:pt>
                <c:pt idx="19610">
                  <c:v>43320.435185185182</c:v>
                </c:pt>
                <c:pt idx="19611">
                  <c:v>43320.446759259263</c:v>
                </c:pt>
                <c:pt idx="19612">
                  <c:v>43320.446759259263</c:v>
                </c:pt>
                <c:pt idx="19613">
                  <c:v>43320.446759259263</c:v>
                </c:pt>
                <c:pt idx="19614">
                  <c:v>43320.458333333336</c:v>
                </c:pt>
                <c:pt idx="19615">
                  <c:v>43320.458333333336</c:v>
                </c:pt>
                <c:pt idx="19616">
                  <c:v>43320.458333333336</c:v>
                </c:pt>
                <c:pt idx="19617">
                  <c:v>43320.469907407409</c:v>
                </c:pt>
                <c:pt idx="19618">
                  <c:v>43320.469907407409</c:v>
                </c:pt>
                <c:pt idx="19619">
                  <c:v>43320.469907407409</c:v>
                </c:pt>
                <c:pt idx="19620">
                  <c:v>43320.481481481482</c:v>
                </c:pt>
                <c:pt idx="19621">
                  <c:v>43320.481481481482</c:v>
                </c:pt>
                <c:pt idx="19622">
                  <c:v>43320.481481481482</c:v>
                </c:pt>
                <c:pt idx="19623">
                  <c:v>43320.481481481482</c:v>
                </c:pt>
                <c:pt idx="19624">
                  <c:v>43320.493055555555</c:v>
                </c:pt>
                <c:pt idx="19625">
                  <c:v>43320.493055555555</c:v>
                </c:pt>
                <c:pt idx="19626">
                  <c:v>43320.493055555555</c:v>
                </c:pt>
                <c:pt idx="19627">
                  <c:v>43320.504629629628</c:v>
                </c:pt>
                <c:pt idx="19628">
                  <c:v>43320.504629629628</c:v>
                </c:pt>
                <c:pt idx="19629">
                  <c:v>43320.504629629628</c:v>
                </c:pt>
                <c:pt idx="19630">
                  <c:v>43320.504629629628</c:v>
                </c:pt>
                <c:pt idx="19631">
                  <c:v>43320.516203703701</c:v>
                </c:pt>
                <c:pt idx="19632">
                  <c:v>43320.516203703701</c:v>
                </c:pt>
                <c:pt idx="19633">
                  <c:v>43320.516203703701</c:v>
                </c:pt>
                <c:pt idx="19634">
                  <c:v>43320.527777777781</c:v>
                </c:pt>
                <c:pt idx="19635">
                  <c:v>43320.527777777781</c:v>
                </c:pt>
                <c:pt idx="19636">
                  <c:v>43320.527777777781</c:v>
                </c:pt>
                <c:pt idx="19637">
                  <c:v>43320.539351851854</c:v>
                </c:pt>
                <c:pt idx="19638">
                  <c:v>43320.539351851854</c:v>
                </c:pt>
                <c:pt idx="19639">
                  <c:v>43320.539351851854</c:v>
                </c:pt>
                <c:pt idx="19640">
                  <c:v>43320.550925925927</c:v>
                </c:pt>
                <c:pt idx="19641">
                  <c:v>43320.550925925927</c:v>
                </c:pt>
                <c:pt idx="19642">
                  <c:v>43320.550925925927</c:v>
                </c:pt>
                <c:pt idx="19643">
                  <c:v>43320.550925925927</c:v>
                </c:pt>
                <c:pt idx="19644">
                  <c:v>43320.5625</c:v>
                </c:pt>
                <c:pt idx="19645">
                  <c:v>43320.5625</c:v>
                </c:pt>
                <c:pt idx="19646">
                  <c:v>43320.5625</c:v>
                </c:pt>
                <c:pt idx="19647">
                  <c:v>43320.574074074073</c:v>
                </c:pt>
                <c:pt idx="19648">
                  <c:v>43320.574074074073</c:v>
                </c:pt>
                <c:pt idx="19649">
                  <c:v>43320.574074074073</c:v>
                </c:pt>
                <c:pt idx="19650">
                  <c:v>43320.574074074073</c:v>
                </c:pt>
                <c:pt idx="19651">
                  <c:v>43320.585648148146</c:v>
                </c:pt>
                <c:pt idx="19652">
                  <c:v>43320.585648148146</c:v>
                </c:pt>
                <c:pt idx="19653">
                  <c:v>43320.585648148146</c:v>
                </c:pt>
                <c:pt idx="19654">
                  <c:v>43320.597222222219</c:v>
                </c:pt>
                <c:pt idx="19655">
                  <c:v>43320.597222222219</c:v>
                </c:pt>
                <c:pt idx="19656">
                  <c:v>43320.597222222219</c:v>
                </c:pt>
                <c:pt idx="19657">
                  <c:v>43320.608796296299</c:v>
                </c:pt>
                <c:pt idx="19658">
                  <c:v>43320.608796296299</c:v>
                </c:pt>
                <c:pt idx="19659">
                  <c:v>43320.608796296299</c:v>
                </c:pt>
                <c:pt idx="19660">
                  <c:v>43320.620370370372</c:v>
                </c:pt>
                <c:pt idx="19661">
                  <c:v>43320.620370370372</c:v>
                </c:pt>
                <c:pt idx="19662">
                  <c:v>43320.620370370372</c:v>
                </c:pt>
                <c:pt idx="19663">
                  <c:v>43320.620370370372</c:v>
                </c:pt>
                <c:pt idx="19664">
                  <c:v>43320.631944444445</c:v>
                </c:pt>
                <c:pt idx="19665">
                  <c:v>43320.631944444445</c:v>
                </c:pt>
                <c:pt idx="19666">
                  <c:v>43320.631944444445</c:v>
                </c:pt>
                <c:pt idx="19667">
                  <c:v>43320.643518518518</c:v>
                </c:pt>
                <c:pt idx="19668">
                  <c:v>43320.643518518518</c:v>
                </c:pt>
                <c:pt idx="19669">
                  <c:v>43320.643518518518</c:v>
                </c:pt>
                <c:pt idx="19670">
                  <c:v>43320.643518518518</c:v>
                </c:pt>
                <c:pt idx="19671">
                  <c:v>43320.655092592591</c:v>
                </c:pt>
                <c:pt idx="19672">
                  <c:v>43320.655092592591</c:v>
                </c:pt>
                <c:pt idx="19673">
                  <c:v>43320.655092592591</c:v>
                </c:pt>
                <c:pt idx="19674">
                  <c:v>43320.666666666664</c:v>
                </c:pt>
                <c:pt idx="19675">
                  <c:v>43320.666666666664</c:v>
                </c:pt>
                <c:pt idx="19676">
                  <c:v>43320.666666666664</c:v>
                </c:pt>
                <c:pt idx="19677">
                  <c:v>43320.678240740737</c:v>
                </c:pt>
                <c:pt idx="19678">
                  <c:v>43320.678240740737</c:v>
                </c:pt>
                <c:pt idx="19679">
                  <c:v>43320.678240740737</c:v>
                </c:pt>
                <c:pt idx="19680">
                  <c:v>43320.689814814818</c:v>
                </c:pt>
                <c:pt idx="19681">
                  <c:v>43320.689814814818</c:v>
                </c:pt>
                <c:pt idx="19682">
                  <c:v>43320.689814814818</c:v>
                </c:pt>
                <c:pt idx="19683">
                  <c:v>43320.689814814818</c:v>
                </c:pt>
                <c:pt idx="19684">
                  <c:v>43320.701388888891</c:v>
                </c:pt>
                <c:pt idx="19685">
                  <c:v>43320.701388888891</c:v>
                </c:pt>
                <c:pt idx="19686">
                  <c:v>43320.701388888891</c:v>
                </c:pt>
                <c:pt idx="19687">
                  <c:v>43320.712962962964</c:v>
                </c:pt>
                <c:pt idx="19688">
                  <c:v>43320.712962962964</c:v>
                </c:pt>
                <c:pt idx="19689">
                  <c:v>43320.712962962964</c:v>
                </c:pt>
                <c:pt idx="19690">
                  <c:v>43320.712962962964</c:v>
                </c:pt>
                <c:pt idx="19691">
                  <c:v>43320.724537037036</c:v>
                </c:pt>
                <c:pt idx="19692">
                  <c:v>43320.724537037036</c:v>
                </c:pt>
                <c:pt idx="19693">
                  <c:v>43320.724537037036</c:v>
                </c:pt>
                <c:pt idx="19694">
                  <c:v>43320.736111111109</c:v>
                </c:pt>
                <c:pt idx="19695">
                  <c:v>43320.736111111109</c:v>
                </c:pt>
                <c:pt idx="19696">
                  <c:v>43320.736111111109</c:v>
                </c:pt>
                <c:pt idx="19697">
                  <c:v>43320.747685185182</c:v>
                </c:pt>
                <c:pt idx="19698">
                  <c:v>43320.747685185182</c:v>
                </c:pt>
                <c:pt idx="19699">
                  <c:v>43320.747685185182</c:v>
                </c:pt>
                <c:pt idx="19700">
                  <c:v>43320.759259259263</c:v>
                </c:pt>
                <c:pt idx="19701">
                  <c:v>43320.759259259263</c:v>
                </c:pt>
                <c:pt idx="19702">
                  <c:v>43320.759259259263</c:v>
                </c:pt>
                <c:pt idx="19703">
                  <c:v>43320.759259259263</c:v>
                </c:pt>
                <c:pt idx="19704">
                  <c:v>43320.770833333336</c:v>
                </c:pt>
                <c:pt idx="19705">
                  <c:v>43320.770833333336</c:v>
                </c:pt>
                <c:pt idx="19706">
                  <c:v>43320.770833333336</c:v>
                </c:pt>
                <c:pt idx="19707">
                  <c:v>43320.782407407409</c:v>
                </c:pt>
                <c:pt idx="19708">
                  <c:v>43320.782407407409</c:v>
                </c:pt>
                <c:pt idx="19709">
                  <c:v>43320.782407407409</c:v>
                </c:pt>
                <c:pt idx="19710">
                  <c:v>43320.782407407409</c:v>
                </c:pt>
                <c:pt idx="19711">
                  <c:v>43320.793981481482</c:v>
                </c:pt>
                <c:pt idx="19712">
                  <c:v>43320.793981481482</c:v>
                </c:pt>
                <c:pt idx="19713">
                  <c:v>43320.793981481482</c:v>
                </c:pt>
                <c:pt idx="19714">
                  <c:v>43320.805555555555</c:v>
                </c:pt>
                <c:pt idx="19715">
                  <c:v>43320.805555555555</c:v>
                </c:pt>
                <c:pt idx="19716">
                  <c:v>43320.805555555555</c:v>
                </c:pt>
                <c:pt idx="19717">
                  <c:v>43320.817129629628</c:v>
                </c:pt>
                <c:pt idx="19718">
                  <c:v>43320.817129629628</c:v>
                </c:pt>
                <c:pt idx="19719">
                  <c:v>43320.817129629628</c:v>
                </c:pt>
                <c:pt idx="19720">
                  <c:v>43320.828703703701</c:v>
                </c:pt>
                <c:pt idx="19721">
                  <c:v>43320.828703703701</c:v>
                </c:pt>
                <c:pt idx="19722">
                  <c:v>43320.828703703701</c:v>
                </c:pt>
                <c:pt idx="19723">
                  <c:v>43320.828703703701</c:v>
                </c:pt>
                <c:pt idx="19724">
                  <c:v>43320.840277777781</c:v>
                </c:pt>
                <c:pt idx="19725">
                  <c:v>43320.840277777781</c:v>
                </c:pt>
                <c:pt idx="19726">
                  <c:v>43320.840277777781</c:v>
                </c:pt>
                <c:pt idx="19727">
                  <c:v>43320.851851851854</c:v>
                </c:pt>
                <c:pt idx="19728">
                  <c:v>43320.851851851854</c:v>
                </c:pt>
                <c:pt idx="19729">
                  <c:v>43320.851851851854</c:v>
                </c:pt>
                <c:pt idx="19730">
                  <c:v>43320.851851851854</c:v>
                </c:pt>
                <c:pt idx="19731">
                  <c:v>43320.863425925927</c:v>
                </c:pt>
                <c:pt idx="19732">
                  <c:v>43320.863425925927</c:v>
                </c:pt>
                <c:pt idx="19733">
                  <c:v>43320.863425925927</c:v>
                </c:pt>
                <c:pt idx="19734">
                  <c:v>43320.875</c:v>
                </c:pt>
                <c:pt idx="19735">
                  <c:v>43320.875</c:v>
                </c:pt>
                <c:pt idx="19736">
                  <c:v>43320.875</c:v>
                </c:pt>
                <c:pt idx="19737">
                  <c:v>43320.886574074073</c:v>
                </c:pt>
                <c:pt idx="19738">
                  <c:v>43320.886574074073</c:v>
                </c:pt>
                <c:pt idx="19739">
                  <c:v>43320.886574074073</c:v>
                </c:pt>
                <c:pt idx="19740">
                  <c:v>43320.898148148146</c:v>
                </c:pt>
                <c:pt idx="19741">
                  <c:v>43320.898148148146</c:v>
                </c:pt>
                <c:pt idx="19742">
                  <c:v>43320.898148148146</c:v>
                </c:pt>
                <c:pt idx="19743">
                  <c:v>43320.898148148146</c:v>
                </c:pt>
                <c:pt idx="19744">
                  <c:v>43320.909722222219</c:v>
                </c:pt>
                <c:pt idx="19745">
                  <c:v>43320.909722222219</c:v>
                </c:pt>
                <c:pt idx="19746">
                  <c:v>43320.909722222219</c:v>
                </c:pt>
                <c:pt idx="19747">
                  <c:v>43320.921296296299</c:v>
                </c:pt>
                <c:pt idx="19748">
                  <c:v>43320.921296296299</c:v>
                </c:pt>
                <c:pt idx="19749">
                  <c:v>43320.921296296299</c:v>
                </c:pt>
                <c:pt idx="19750">
                  <c:v>43320.921296296299</c:v>
                </c:pt>
                <c:pt idx="19751">
                  <c:v>43320.932870370372</c:v>
                </c:pt>
                <c:pt idx="19752">
                  <c:v>43320.932870370372</c:v>
                </c:pt>
                <c:pt idx="19753">
                  <c:v>43320.932870370372</c:v>
                </c:pt>
                <c:pt idx="19754">
                  <c:v>43320.944444444445</c:v>
                </c:pt>
                <c:pt idx="19755">
                  <c:v>43320.944444444445</c:v>
                </c:pt>
                <c:pt idx="19756">
                  <c:v>43320.944444444445</c:v>
                </c:pt>
                <c:pt idx="19757">
                  <c:v>43320.956018518518</c:v>
                </c:pt>
                <c:pt idx="19758">
                  <c:v>43320.956018518518</c:v>
                </c:pt>
                <c:pt idx="19759">
                  <c:v>43320.956018518518</c:v>
                </c:pt>
                <c:pt idx="19760">
                  <c:v>43320.967592592591</c:v>
                </c:pt>
                <c:pt idx="19761">
                  <c:v>43320.967592592591</c:v>
                </c:pt>
                <c:pt idx="19762">
                  <c:v>43320.967592592591</c:v>
                </c:pt>
                <c:pt idx="19763">
                  <c:v>43320.967592592591</c:v>
                </c:pt>
                <c:pt idx="19764">
                  <c:v>43320.979166666664</c:v>
                </c:pt>
                <c:pt idx="19765">
                  <c:v>43320.979166666664</c:v>
                </c:pt>
                <c:pt idx="19766">
                  <c:v>43320.979166666664</c:v>
                </c:pt>
                <c:pt idx="19767">
                  <c:v>43320.990740740737</c:v>
                </c:pt>
                <c:pt idx="19768">
                  <c:v>43320.990740740737</c:v>
                </c:pt>
                <c:pt idx="19769">
                  <c:v>43320.990740740737</c:v>
                </c:pt>
                <c:pt idx="19770">
                  <c:v>43320.990740740737</c:v>
                </c:pt>
                <c:pt idx="19771">
                  <c:v>43321.002314814818</c:v>
                </c:pt>
                <c:pt idx="19772">
                  <c:v>43321.002314814818</c:v>
                </c:pt>
                <c:pt idx="19773">
                  <c:v>43321.002314814818</c:v>
                </c:pt>
                <c:pt idx="19774">
                  <c:v>43321.013888888891</c:v>
                </c:pt>
                <c:pt idx="19775">
                  <c:v>43321.013888888891</c:v>
                </c:pt>
                <c:pt idx="19776">
                  <c:v>43321.013888888891</c:v>
                </c:pt>
                <c:pt idx="19777">
                  <c:v>43321.025462962964</c:v>
                </c:pt>
                <c:pt idx="19778">
                  <c:v>43321.025462962964</c:v>
                </c:pt>
                <c:pt idx="19779">
                  <c:v>43321.025462962964</c:v>
                </c:pt>
                <c:pt idx="19780">
                  <c:v>43321.037037037036</c:v>
                </c:pt>
                <c:pt idx="19781">
                  <c:v>43321.037037037036</c:v>
                </c:pt>
                <c:pt idx="19782">
                  <c:v>43321.037037037036</c:v>
                </c:pt>
                <c:pt idx="19783">
                  <c:v>43321.037037037036</c:v>
                </c:pt>
                <c:pt idx="19784">
                  <c:v>43321.048611111109</c:v>
                </c:pt>
                <c:pt idx="19785">
                  <c:v>43321.048611111109</c:v>
                </c:pt>
                <c:pt idx="19786">
                  <c:v>43321.048611111109</c:v>
                </c:pt>
                <c:pt idx="19787">
                  <c:v>43321.060185185182</c:v>
                </c:pt>
                <c:pt idx="19788">
                  <c:v>43321.060185185182</c:v>
                </c:pt>
                <c:pt idx="19789">
                  <c:v>43321.060185185182</c:v>
                </c:pt>
                <c:pt idx="19790">
                  <c:v>43321.060185185182</c:v>
                </c:pt>
                <c:pt idx="19791">
                  <c:v>43321.071759259263</c:v>
                </c:pt>
                <c:pt idx="19792">
                  <c:v>43321.071759259263</c:v>
                </c:pt>
                <c:pt idx="19793">
                  <c:v>43321.071759259263</c:v>
                </c:pt>
                <c:pt idx="19794">
                  <c:v>43321.083333333336</c:v>
                </c:pt>
                <c:pt idx="19795">
                  <c:v>43321.083333333336</c:v>
                </c:pt>
                <c:pt idx="19796">
                  <c:v>43321.083333333336</c:v>
                </c:pt>
                <c:pt idx="19797">
                  <c:v>43321.094907407409</c:v>
                </c:pt>
                <c:pt idx="19798">
                  <c:v>43321.094907407409</c:v>
                </c:pt>
                <c:pt idx="19799">
                  <c:v>43321.094907407409</c:v>
                </c:pt>
                <c:pt idx="19800">
                  <c:v>43321.106481481482</c:v>
                </c:pt>
                <c:pt idx="19801">
                  <c:v>43321.106481481482</c:v>
                </c:pt>
                <c:pt idx="19802">
                  <c:v>43321.106481481482</c:v>
                </c:pt>
                <c:pt idx="19803">
                  <c:v>43321.106481481482</c:v>
                </c:pt>
                <c:pt idx="19804">
                  <c:v>43321.118055555555</c:v>
                </c:pt>
                <c:pt idx="19805">
                  <c:v>43321.118055555555</c:v>
                </c:pt>
                <c:pt idx="19806">
                  <c:v>43321.118055555555</c:v>
                </c:pt>
                <c:pt idx="19807">
                  <c:v>43321.129629629628</c:v>
                </c:pt>
                <c:pt idx="19808">
                  <c:v>43321.129629629628</c:v>
                </c:pt>
                <c:pt idx="19809">
                  <c:v>43321.129629629628</c:v>
                </c:pt>
                <c:pt idx="19810">
                  <c:v>43321.129629629628</c:v>
                </c:pt>
                <c:pt idx="19811">
                  <c:v>43321.141203703701</c:v>
                </c:pt>
                <c:pt idx="19812">
                  <c:v>43321.141203703701</c:v>
                </c:pt>
                <c:pt idx="19813">
                  <c:v>43321.141203703701</c:v>
                </c:pt>
                <c:pt idx="19814">
                  <c:v>43321.152777777781</c:v>
                </c:pt>
                <c:pt idx="19815">
                  <c:v>43321.152777777781</c:v>
                </c:pt>
                <c:pt idx="19816">
                  <c:v>43321.152777777781</c:v>
                </c:pt>
                <c:pt idx="19817">
                  <c:v>43321.164351851854</c:v>
                </c:pt>
                <c:pt idx="19818">
                  <c:v>43321.164351851854</c:v>
                </c:pt>
                <c:pt idx="19819">
                  <c:v>43321.164351851854</c:v>
                </c:pt>
                <c:pt idx="19820">
                  <c:v>43321.175925925927</c:v>
                </c:pt>
                <c:pt idx="19821">
                  <c:v>43321.175925925927</c:v>
                </c:pt>
                <c:pt idx="19822">
                  <c:v>43321.175925925927</c:v>
                </c:pt>
                <c:pt idx="19823">
                  <c:v>43321.175925925927</c:v>
                </c:pt>
                <c:pt idx="19824">
                  <c:v>43321.1875</c:v>
                </c:pt>
                <c:pt idx="19825">
                  <c:v>43321.1875</c:v>
                </c:pt>
                <c:pt idx="19826">
                  <c:v>43321.1875</c:v>
                </c:pt>
                <c:pt idx="19827">
                  <c:v>43321.199074074073</c:v>
                </c:pt>
                <c:pt idx="19828">
                  <c:v>43321.199074074073</c:v>
                </c:pt>
                <c:pt idx="19829">
                  <c:v>43321.199074074073</c:v>
                </c:pt>
                <c:pt idx="19830">
                  <c:v>43321.199074074073</c:v>
                </c:pt>
                <c:pt idx="19831">
                  <c:v>43321.210648148146</c:v>
                </c:pt>
                <c:pt idx="19832">
                  <c:v>43321.210648148146</c:v>
                </c:pt>
                <c:pt idx="19833">
                  <c:v>43321.210648148146</c:v>
                </c:pt>
                <c:pt idx="19834">
                  <c:v>43321.222222222219</c:v>
                </c:pt>
                <c:pt idx="19835">
                  <c:v>43321.222222222219</c:v>
                </c:pt>
                <c:pt idx="19836">
                  <c:v>43321.222222222219</c:v>
                </c:pt>
                <c:pt idx="19837">
                  <c:v>43321.233796296299</c:v>
                </c:pt>
                <c:pt idx="19838">
                  <c:v>43321.233796296299</c:v>
                </c:pt>
                <c:pt idx="19839">
                  <c:v>43321.233796296299</c:v>
                </c:pt>
                <c:pt idx="19840">
                  <c:v>43321.245370370372</c:v>
                </c:pt>
                <c:pt idx="19841">
                  <c:v>43321.245370370372</c:v>
                </c:pt>
                <c:pt idx="19842">
                  <c:v>43321.245370370372</c:v>
                </c:pt>
                <c:pt idx="19843">
                  <c:v>43321.245370370372</c:v>
                </c:pt>
                <c:pt idx="19844">
                  <c:v>43321.256944444445</c:v>
                </c:pt>
                <c:pt idx="19845">
                  <c:v>43321.256944444445</c:v>
                </c:pt>
                <c:pt idx="19846">
                  <c:v>43321.256944444445</c:v>
                </c:pt>
                <c:pt idx="19847">
                  <c:v>43321.268518518518</c:v>
                </c:pt>
                <c:pt idx="19848">
                  <c:v>43321.268518518518</c:v>
                </c:pt>
                <c:pt idx="19849">
                  <c:v>43321.268518518518</c:v>
                </c:pt>
                <c:pt idx="19850">
                  <c:v>43321.268518518518</c:v>
                </c:pt>
                <c:pt idx="19851">
                  <c:v>43321.280092592591</c:v>
                </c:pt>
                <c:pt idx="19852">
                  <c:v>43321.280092592591</c:v>
                </c:pt>
                <c:pt idx="19853">
                  <c:v>43321.280092592591</c:v>
                </c:pt>
                <c:pt idx="19854">
                  <c:v>43321.291666666664</c:v>
                </c:pt>
                <c:pt idx="19855">
                  <c:v>43321.291666666664</c:v>
                </c:pt>
                <c:pt idx="19856">
                  <c:v>43321.291666666664</c:v>
                </c:pt>
                <c:pt idx="19857">
                  <c:v>43321.303240740737</c:v>
                </c:pt>
                <c:pt idx="19858">
                  <c:v>43321.303240740737</c:v>
                </c:pt>
                <c:pt idx="19859">
                  <c:v>43321.303240740737</c:v>
                </c:pt>
                <c:pt idx="19860">
                  <c:v>43321.314814814818</c:v>
                </c:pt>
                <c:pt idx="19861">
                  <c:v>43321.314814814818</c:v>
                </c:pt>
                <c:pt idx="19862">
                  <c:v>43321.314814814818</c:v>
                </c:pt>
                <c:pt idx="19863">
                  <c:v>43321.314814814818</c:v>
                </c:pt>
                <c:pt idx="19864">
                  <c:v>43321.326388888891</c:v>
                </c:pt>
                <c:pt idx="19865">
                  <c:v>43321.326388888891</c:v>
                </c:pt>
                <c:pt idx="19866">
                  <c:v>43321.326388888891</c:v>
                </c:pt>
                <c:pt idx="19867">
                  <c:v>43321.337962962964</c:v>
                </c:pt>
                <c:pt idx="19868">
                  <c:v>43321.337962962964</c:v>
                </c:pt>
                <c:pt idx="19869">
                  <c:v>43321.337962962964</c:v>
                </c:pt>
                <c:pt idx="19870">
                  <c:v>43321.337962962964</c:v>
                </c:pt>
                <c:pt idx="19871">
                  <c:v>43321.349537037036</c:v>
                </c:pt>
                <c:pt idx="19872">
                  <c:v>43321.349537037036</c:v>
                </c:pt>
                <c:pt idx="19873">
                  <c:v>43321.349537037036</c:v>
                </c:pt>
                <c:pt idx="19874">
                  <c:v>43321.361111111109</c:v>
                </c:pt>
                <c:pt idx="19875">
                  <c:v>43321.361111111109</c:v>
                </c:pt>
                <c:pt idx="19876">
                  <c:v>43321.361111111109</c:v>
                </c:pt>
                <c:pt idx="19877">
                  <c:v>43321.372685185182</c:v>
                </c:pt>
                <c:pt idx="19878">
                  <c:v>43321.372685185182</c:v>
                </c:pt>
                <c:pt idx="19879">
                  <c:v>43321.372685185182</c:v>
                </c:pt>
                <c:pt idx="19880">
                  <c:v>43321.384259259263</c:v>
                </c:pt>
                <c:pt idx="19881">
                  <c:v>43321.384259259263</c:v>
                </c:pt>
                <c:pt idx="19882">
                  <c:v>43321.384259259263</c:v>
                </c:pt>
                <c:pt idx="19883">
                  <c:v>43321.384259259263</c:v>
                </c:pt>
                <c:pt idx="19884">
                  <c:v>43321.395833333336</c:v>
                </c:pt>
                <c:pt idx="19885">
                  <c:v>43321.395833333336</c:v>
                </c:pt>
                <c:pt idx="19886">
                  <c:v>43321.395833333336</c:v>
                </c:pt>
                <c:pt idx="19887">
                  <c:v>43321.407407407409</c:v>
                </c:pt>
                <c:pt idx="19888">
                  <c:v>43321.407407407409</c:v>
                </c:pt>
                <c:pt idx="19889">
                  <c:v>43321.407407407409</c:v>
                </c:pt>
                <c:pt idx="19890">
                  <c:v>43321.407407407409</c:v>
                </c:pt>
                <c:pt idx="19891">
                  <c:v>43321.418981481482</c:v>
                </c:pt>
                <c:pt idx="19892">
                  <c:v>43321.418981481482</c:v>
                </c:pt>
                <c:pt idx="19893">
                  <c:v>43321.418981481482</c:v>
                </c:pt>
                <c:pt idx="19894">
                  <c:v>43321.430555555555</c:v>
                </c:pt>
                <c:pt idx="19895">
                  <c:v>43321.430555555555</c:v>
                </c:pt>
                <c:pt idx="19896">
                  <c:v>43321.430555555555</c:v>
                </c:pt>
                <c:pt idx="19897">
                  <c:v>43321.442129629628</c:v>
                </c:pt>
                <c:pt idx="19898">
                  <c:v>43321.442129629628</c:v>
                </c:pt>
                <c:pt idx="19899">
                  <c:v>43321.442129629628</c:v>
                </c:pt>
                <c:pt idx="19900">
                  <c:v>43321.453703703701</c:v>
                </c:pt>
                <c:pt idx="19901">
                  <c:v>43321.453703703701</c:v>
                </c:pt>
                <c:pt idx="19902">
                  <c:v>43321.453703703701</c:v>
                </c:pt>
                <c:pt idx="19903">
                  <c:v>43321.453703703701</c:v>
                </c:pt>
                <c:pt idx="19904">
                  <c:v>43321.465277777781</c:v>
                </c:pt>
                <c:pt idx="19905">
                  <c:v>43321.465277777781</c:v>
                </c:pt>
                <c:pt idx="19906">
                  <c:v>43321.465277777781</c:v>
                </c:pt>
                <c:pt idx="19907">
                  <c:v>43321.476851851854</c:v>
                </c:pt>
                <c:pt idx="19908">
                  <c:v>43321.476851851854</c:v>
                </c:pt>
                <c:pt idx="19909">
                  <c:v>43321.476851851854</c:v>
                </c:pt>
                <c:pt idx="19910">
                  <c:v>43321.476851851854</c:v>
                </c:pt>
                <c:pt idx="19911">
                  <c:v>43321.488425925927</c:v>
                </c:pt>
                <c:pt idx="19912">
                  <c:v>43321.488425925927</c:v>
                </c:pt>
                <c:pt idx="19913">
                  <c:v>43321.488425925927</c:v>
                </c:pt>
                <c:pt idx="19914">
                  <c:v>43321.5</c:v>
                </c:pt>
                <c:pt idx="19915">
                  <c:v>43321.5</c:v>
                </c:pt>
                <c:pt idx="19916">
                  <c:v>43321.5</c:v>
                </c:pt>
                <c:pt idx="19917">
                  <c:v>43321.511574074073</c:v>
                </c:pt>
                <c:pt idx="19918">
                  <c:v>43321.511574074073</c:v>
                </c:pt>
                <c:pt idx="19919">
                  <c:v>43321.511574074073</c:v>
                </c:pt>
                <c:pt idx="19920">
                  <c:v>43321.523148148146</c:v>
                </c:pt>
                <c:pt idx="19921">
                  <c:v>43321.523148148146</c:v>
                </c:pt>
                <c:pt idx="19922">
                  <c:v>43321.523148148146</c:v>
                </c:pt>
                <c:pt idx="19923">
                  <c:v>43321.523148148146</c:v>
                </c:pt>
                <c:pt idx="19924">
                  <c:v>43321.534722222219</c:v>
                </c:pt>
                <c:pt idx="19925">
                  <c:v>43321.534722222219</c:v>
                </c:pt>
                <c:pt idx="19926">
                  <c:v>43321.534722222219</c:v>
                </c:pt>
                <c:pt idx="19927">
                  <c:v>43321.546296296299</c:v>
                </c:pt>
                <c:pt idx="19928">
                  <c:v>43321.546296296299</c:v>
                </c:pt>
                <c:pt idx="19929">
                  <c:v>43321.546296296299</c:v>
                </c:pt>
                <c:pt idx="19930">
                  <c:v>43321.546296296299</c:v>
                </c:pt>
                <c:pt idx="19931">
                  <c:v>43321.557870370372</c:v>
                </c:pt>
                <c:pt idx="19932">
                  <c:v>43321.557870370372</c:v>
                </c:pt>
                <c:pt idx="19933">
                  <c:v>43321.557870370372</c:v>
                </c:pt>
                <c:pt idx="19934">
                  <c:v>43321.569444444445</c:v>
                </c:pt>
                <c:pt idx="19935">
                  <c:v>43321.569444444445</c:v>
                </c:pt>
                <c:pt idx="19936">
                  <c:v>43321.569444444445</c:v>
                </c:pt>
                <c:pt idx="19937">
                  <c:v>43321.581018518518</c:v>
                </c:pt>
                <c:pt idx="19938">
                  <c:v>43321.581018518518</c:v>
                </c:pt>
                <c:pt idx="19939">
                  <c:v>43321.581018518518</c:v>
                </c:pt>
                <c:pt idx="19940">
                  <c:v>43321.592592592591</c:v>
                </c:pt>
                <c:pt idx="19941">
                  <c:v>43321.592592592591</c:v>
                </c:pt>
                <c:pt idx="19942">
                  <c:v>43321.592592592591</c:v>
                </c:pt>
                <c:pt idx="19943">
                  <c:v>43321.592592592591</c:v>
                </c:pt>
                <c:pt idx="19944">
                  <c:v>43321.604166666664</c:v>
                </c:pt>
                <c:pt idx="19945">
                  <c:v>43321.604166666664</c:v>
                </c:pt>
                <c:pt idx="19946">
                  <c:v>43321.604166666664</c:v>
                </c:pt>
                <c:pt idx="19947">
                  <c:v>43321.615740740737</c:v>
                </c:pt>
                <c:pt idx="19948">
                  <c:v>43321.615740740737</c:v>
                </c:pt>
                <c:pt idx="19949">
                  <c:v>43321.615740740737</c:v>
                </c:pt>
                <c:pt idx="19950">
                  <c:v>43321.615740740737</c:v>
                </c:pt>
                <c:pt idx="19951">
                  <c:v>43321.627314814818</c:v>
                </c:pt>
                <c:pt idx="19952">
                  <c:v>43321.627314814818</c:v>
                </c:pt>
                <c:pt idx="19953">
                  <c:v>43321.627314814818</c:v>
                </c:pt>
                <c:pt idx="19954">
                  <c:v>43321.638888888891</c:v>
                </c:pt>
                <c:pt idx="19955">
                  <c:v>43321.638888888891</c:v>
                </c:pt>
                <c:pt idx="19956">
                  <c:v>43321.638888888891</c:v>
                </c:pt>
                <c:pt idx="19957">
                  <c:v>43321.650462962964</c:v>
                </c:pt>
                <c:pt idx="19958">
                  <c:v>43321.650462962964</c:v>
                </c:pt>
                <c:pt idx="19959">
                  <c:v>43321.650462962964</c:v>
                </c:pt>
                <c:pt idx="19960">
                  <c:v>43321.662037037036</c:v>
                </c:pt>
                <c:pt idx="19961">
                  <c:v>43321.662037037036</c:v>
                </c:pt>
                <c:pt idx="19962">
                  <c:v>43321.662037037036</c:v>
                </c:pt>
                <c:pt idx="19963">
                  <c:v>43321.662037037036</c:v>
                </c:pt>
                <c:pt idx="19964">
                  <c:v>43321.673611111109</c:v>
                </c:pt>
                <c:pt idx="19965">
                  <c:v>43321.673611111109</c:v>
                </c:pt>
                <c:pt idx="19966">
                  <c:v>43321.673611111109</c:v>
                </c:pt>
                <c:pt idx="19967">
                  <c:v>43321.685185185182</c:v>
                </c:pt>
                <c:pt idx="19968">
                  <c:v>43321.685185185182</c:v>
                </c:pt>
                <c:pt idx="19969">
                  <c:v>43321.685185185182</c:v>
                </c:pt>
                <c:pt idx="19970">
                  <c:v>43321.685185185182</c:v>
                </c:pt>
                <c:pt idx="19971">
                  <c:v>43321.696759259263</c:v>
                </c:pt>
                <c:pt idx="19972">
                  <c:v>43321.696759259263</c:v>
                </c:pt>
                <c:pt idx="19973">
                  <c:v>43321.696759259263</c:v>
                </c:pt>
                <c:pt idx="19974">
                  <c:v>43321.708333333336</c:v>
                </c:pt>
                <c:pt idx="19975">
                  <c:v>43321.708333333336</c:v>
                </c:pt>
                <c:pt idx="19976">
                  <c:v>43321.708333333336</c:v>
                </c:pt>
                <c:pt idx="19977">
                  <c:v>43321.719907407409</c:v>
                </c:pt>
                <c:pt idx="19978">
                  <c:v>43321.719907407409</c:v>
                </c:pt>
                <c:pt idx="19979">
                  <c:v>43321.719907407409</c:v>
                </c:pt>
                <c:pt idx="19980">
                  <c:v>43321.731481481482</c:v>
                </c:pt>
                <c:pt idx="19981">
                  <c:v>43321.731481481482</c:v>
                </c:pt>
                <c:pt idx="19982">
                  <c:v>43321.731481481482</c:v>
                </c:pt>
                <c:pt idx="19983">
                  <c:v>43321.731481481482</c:v>
                </c:pt>
                <c:pt idx="19984">
                  <c:v>43321.743055555555</c:v>
                </c:pt>
                <c:pt idx="19985">
                  <c:v>43321.743055555555</c:v>
                </c:pt>
                <c:pt idx="19986">
                  <c:v>43321.743055555555</c:v>
                </c:pt>
                <c:pt idx="19987">
                  <c:v>43321.754629629628</c:v>
                </c:pt>
                <c:pt idx="19988">
                  <c:v>43321.754629629628</c:v>
                </c:pt>
                <c:pt idx="19989">
                  <c:v>43321.754629629628</c:v>
                </c:pt>
                <c:pt idx="19990">
                  <c:v>43321.754629629628</c:v>
                </c:pt>
                <c:pt idx="19991">
                  <c:v>43321.766203703701</c:v>
                </c:pt>
                <c:pt idx="19992">
                  <c:v>43321.766203703701</c:v>
                </c:pt>
                <c:pt idx="19993">
                  <c:v>43321.766203703701</c:v>
                </c:pt>
                <c:pt idx="19994">
                  <c:v>43321.777777777781</c:v>
                </c:pt>
                <c:pt idx="19995">
                  <c:v>43321.777777777781</c:v>
                </c:pt>
                <c:pt idx="19996">
                  <c:v>43321.777777777781</c:v>
                </c:pt>
                <c:pt idx="19997">
                  <c:v>43321.789351851854</c:v>
                </c:pt>
                <c:pt idx="19998">
                  <c:v>43321.789351851854</c:v>
                </c:pt>
                <c:pt idx="19999">
                  <c:v>43321.789351851854</c:v>
                </c:pt>
                <c:pt idx="20000">
                  <c:v>43321.800925925927</c:v>
                </c:pt>
                <c:pt idx="20001">
                  <c:v>43321.800925925927</c:v>
                </c:pt>
                <c:pt idx="20002">
                  <c:v>43321.800925925927</c:v>
                </c:pt>
                <c:pt idx="20003">
                  <c:v>43321.800925925927</c:v>
                </c:pt>
                <c:pt idx="20004">
                  <c:v>43321.8125</c:v>
                </c:pt>
                <c:pt idx="20005">
                  <c:v>43321.8125</c:v>
                </c:pt>
                <c:pt idx="20006">
                  <c:v>43321.8125</c:v>
                </c:pt>
                <c:pt idx="20007">
                  <c:v>43321.824074074073</c:v>
                </c:pt>
                <c:pt idx="20008">
                  <c:v>43321.824074074073</c:v>
                </c:pt>
                <c:pt idx="20009">
                  <c:v>43321.824074074073</c:v>
                </c:pt>
                <c:pt idx="20010">
                  <c:v>43321.824074074073</c:v>
                </c:pt>
                <c:pt idx="20011">
                  <c:v>43321.835648148146</c:v>
                </c:pt>
                <c:pt idx="20012">
                  <c:v>43321.835648148146</c:v>
                </c:pt>
                <c:pt idx="20013">
                  <c:v>43321.835648148146</c:v>
                </c:pt>
                <c:pt idx="20014">
                  <c:v>43321.847222222219</c:v>
                </c:pt>
                <c:pt idx="20015">
                  <c:v>43321.847222222219</c:v>
                </c:pt>
                <c:pt idx="20016">
                  <c:v>43321.847222222219</c:v>
                </c:pt>
                <c:pt idx="20017">
                  <c:v>43321.858796296299</c:v>
                </c:pt>
                <c:pt idx="20018">
                  <c:v>43321.858796296299</c:v>
                </c:pt>
                <c:pt idx="20019">
                  <c:v>43321.858796296299</c:v>
                </c:pt>
                <c:pt idx="20020">
                  <c:v>43321.870370370372</c:v>
                </c:pt>
                <c:pt idx="20021">
                  <c:v>43321.870370370372</c:v>
                </c:pt>
                <c:pt idx="20022">
                  <c:v>43321.870370370372</c:v>
                </c:pt>
                <c:pt idx="20023">
                  <c:v>43321.870370370372</c:v>
                </c:pt>
                <c:pt idx="20024">
                  <c:v>43321.881944444445</c:v>
                </c:pt>
                <c:pt idx="20025">
                  <c:v>43321.881944444445</c:v>
                </c:pt>
                <c:pt idx="20026">
                  <c:v>43321.881944444445</c:v>
                </c:pt>
                <c:pt idx="20027">
                  <c:v>43321.893518518518</c:v>
                </c:pt>
                <c:pt idx="20028">
                  <c:v>43321.893518518518</c:v>
                </c:pt>
                <c:pt idx="20029">
                  <c:v>43321.893518518518</c:v>
                </c:pt>
                <c:pt idx="20030">
                  <c:v>43321.893518518518</c:v>
                </c:pt>
                <c:pt idx="20031">
                  <c:v>43321.905092592591</c:v>
                </c:pt>
                <c:pt idx="20032">
                  <c:v>43321.905092592591</c:v>
                </c:pt>
                <c:pt idx="20033">
                  <c:v>43321.905092592591</c:v>
                </c:pt>
                <c:pt idx="20034">
                  <c:v>43321.916666666664</c:v>
                </c:pt>
                <c:pt idx="20035">
                  <c:v>43321.916666666664</c:v>
                </c:pt>
                <c:pt idx="20036">
                  <c:v>43321.916666666664</c:v>
                </c:pt>
                <c:pt idx="20037">
                  <c:v>43321.928240740737</c:v>
                </c:pt>
                <c:pt idx="20038">
                  <c:v>43321.928240740737</c:v>
                </c:pt>
                <c:pt idx="20039">
                  <c:v>43321.928240740737</c:v>
                </c:pt>
                <c:pt idx="20040">
                  <c:v>43321.939814814818</c:v>
                </c:pt>
                <c:pt idx="20041">
                  <c:v>43321.939814814818</c:v>
                </c:pt>
                <c:pt idx="20042">
                  <c:v>43321.939814814818</c:v>
                </c:pt>
                <c:pt idx="20043">
                  <c:v>43321.939814814818</c:v>
                </c:pt>
                <c:pt idx="20044">
                  <c:v>43321.951388888891</c:v>
                </c:pt>
                <c:pt idx="20045">
                  <c:v>43321.951388888891</c:v>
                </c:pt>
                <c:pt idx="20046">
                  <c:v>43321.951388888891</c:v>
                </c:pt>
                <c:pt idx="20047">
                  <c:v>43321.962962962964</c:v>
                </c:pt>
                <c:pt idx="20048">
                  <c:v>43321.962962962964</c:v>
                </c:pt>
                <c:pt idx="20049">
                  <c:v>43321.962962962964</c:v>
                </c:pt>
                <c:pt idx="20050">
                  <c:v>43321.962962962964</c:v>
                </c:pt>
                <c:pt idx="20051">
                  <c:v>43321.974537037036</c:v>
                </c:pt>
                <c:pt idx="20052">
                  <c:v>43321.974537037036</c:v>
                </c:pt>
                <c:pt idx="20053">
                  <c:v>43321.974537037036</c:v>
                </c:pt>
                <c:pt idx="20054">
                  <c:v>43321.986111111109</c:v>
                </c:pt>
                <c:pt idx="20055">
                  <c:v>43321.986111111109</c:v>
                </c:pt>
                <c:pt idx="20056">
                  <c:v>43321.986111111109</c:v>
                </c:pt>
                <c:pt idx="20057">
                  <c:v>43321.997685185182</c:v>
                </c:pt>
                <c:pt idx="20058">
                  <c:v>43321.997685185182</c:v>
                </c:pt>
                <c:pt idx="20059">
                  <c:v>43321.997685185182</c:v>
                </c:pt>
                <c:pt idx="20060">
                  <c:v>43322.009259259263</c:v>
                </c:pt>
                <c:pt idx="20061">
                  <c:v>43322.009259259263</c:v>
                </c:pt>
                <c:pt idx="20062">
                  <c:v>43322.009259259263</c:v>
                </c:pt>
                <c:pt idx="20063">
                  <c:v>43322.009259259263</c:v>
                </c:pt>
                <c:pt idx="20064">
                  <c:v>43322.020833333336</c:v>
                </c:pt>
                <c:pt idx="20065">
                  <c:v>43322.020833333336</c:v>
                </c:pt>
                <c:pt idx="20066">
                  <c:v>43322.020833333336</c:v>
                </c:pt>
                <c:pt idx="20067">
                  <c:v>43322.032407407409</c:v>
                </c:pt>
                <c:pt idx="20068">
                  <c:v>43322.032407407409</c:v>
                </c:pt>
                <c:pt idx="20069">
                  <c:v>43322.032407407409</c:v>
                </c:pt>
                <c:pt idx="20070">
                  <c:v>43322.032407407409</c:v>
                </c:pt>
                <c:pt idx="20071">
                  <c:v>43322.043981481482</c:v>
                </c:pt>
                <c:pt idx="20072">
                  <c:v>43322.043981481482</c:v>
                </c:pt>
                <c:pt idx="20073">
                  <c:v>43322.043981481482</c:v>
                </c:pt>
                <c:pt idx="20074">
                  <c:v>43322.055555555555</c:v>
                </c:pt>
                <c:pt idx="20075">
                  <c:v>43322.055555555555</c:v>
                </c:pt>
                <c:pt idx="20076">
                  <c:v>43322.055555555555</c:v>
                </c:pt>
                <c:pt idx="20077">
                  <c:v>43322.067129629628</c:v>
                </c:pt>
                <c:pt idx="20078">
                  <c:v>43322.067129629628</c:v>
                </c:pt>
                <c:pt idx="20079">
                  <c:v>43322.067129629628</c:v>
                </c:pt>
                <c:pt idx="20080">
                  <c:v>43322.078703703701</c:v>
                </c:pt>
                <c:pt idx="20081">
                  <c:v>43322.078703703701</c:v>
                </c:pt>
                <c:pt idx="20082">
                  <c:v>43322.078703703701</c:v>
                </c:pt>
                <c:pt idx="20083">
                  <c:v>43322.078703703701</c:v>
                </c:pt>
                <c:pt idx="20084">
                  <c:v>43322.090277777781</c:v>
                </c:pt>
                <c:pt idx="20085">
                  <c:v>43322.090277777781</c:v>
                </c:pt>
                <c:pt idx="20086">
                  <c:v>43322.090277777781</c:v>
                </c:pt>
                <c:pt idx="20087">
                  <c:v>43322.101851851854</c:v>
                </c:pt>
                <c:pt idx="20088">
                  <c:v>43322.101851851854</c:v>
                </c:pt>
                <c:pt idx="20089">
                  <c:v>43322.101851851854</c:v>
                </c:pt>
                <c:pt idx="20090">
                  <c:v>43322.101851851854</c:v>
                </c:pt>
                <c:pt idx="20091">
                  <c:v>43322.113425925927</c:v>
                </c:pt>
                <c:pt idx="20092">
                  <c:v>43322.113425925927</c:v>
                </c:pt>
                <c:pt idx="20093">
                  <c:v>43322.113425925927</c:v>
                </c:pt>
                <c:pt idx="20094">
                  <c:v>43322.125</c:v>
                </c:pt>
                <c:pt idx="20095">
                  <c:v>43322.125</c:v>
                </c:pt>
                <c:pt idx="20096">
                  <c:v>43322.125</c:v>
                </c:pt>
                <c:pt idx="20097">
                  <c:v>43322.136574074073</c:v>
                </c:pt>
                <c:pt idx="20098">
                  <c:v>43322.136574074073</c:v>
                </c:pt>
                <c:pt idx="20099">
                  <c:v>43322.136574074073</c:v>
                </c:pt>
                <c:pt idx="20100">
                  <c:v>43322.148148148146</c:v>
                </c:pt>
                <c:pt idx="20101">
                  <c:v>43322.148148148146</c:v>
                </c:pt>
                <c:pt idx="20102">
                  <c:v>43322.148148148146</c:v>
                </c:pt>
                <c:pt idx="20103">
                  <c:v>43322.148148148146</c:v>
                </c:pt>
                <c:pt idx="20104">
                  <c:v>43322.159722222219</c:v>
                </c:pt>
                <c:pt idx="20105">
                  <c:v>43322.159722222219</c:v>
                </c:pt>
                <c:pt idx="20106">
                  <c:v>43322.159722222219</c:v>
                </c:pt>
                <c:pt idx="20107">
                  <c:v>43322.171296296299</c:v>
                </c:pt>
                <c:pt idx="20108">
                  <c:v>43322.171296296299</c:v>
                </c:pt>
                <c:pt idx="20109">
                  <c:v>43322.171296296299</c:v>
                </c:pt>
                <c:pt idx="20110">
                  <c:v>43322.171296296299</c:v>
                </c:pt>
                <c:pt idx="20111">
                  <c:v>43322.182870370372</c:v>
                </c:pt>
                <c:pt idx="20112">
                  <c:v>43322.182870370372</c:v>
                </c:pt>
                <c:pt idx="20113">
                  <c:v>43322.182870370372</c:v>
                </c:pt>
                <c:pt idx="20114">
                  <c:v>43322.194444444445</c:v>
                </c:pt>
                <c:pt idx="20115">
                  <c:v>43322.194444444445</c:v>
                </c:pt>
                <c:pt idx="20116">
                  <c:v>43322.194444444445</c:v>
                </c:pt>
                <c:pt idx="20117">
                  <c:v>43322.206018518518</c:v>
                </c:pt>
                <c:pt idx="20118">
                  <c:v>43322.206018518518</c:v>
                </c:pt>
                <c:pt idx="20119">
                  <c:v>43322.206018518518</c:v>
                </c:pt>
                <c:pt idx="20120">
                  <c:v>43322.217592592591</c:v>
                </c:pt>
                <c:pt idx="20121">
                  <c:v>43322.217592592591</c:v>
                </c:pt>
                <c:pt idx="20122">
                  <c:v>43322.217592592591</c:v>
                </c:pt>
                <c:pt idx="20123">
                  <c:v>43322.217592592591</c:v>
                </c:pt>
                <c:pt idx="20124">
                  <c:v>43322.229166666664</c:v>
                </c:pt>
                <c:pt idx="20125">
                  <c:v>43322.229166666664</c:v>
                </c:pt>
                <c:pt idx="20126">
                  <c:v>43322.229166666664</c:v>
                </c:pt>
                <c:pt idx="20127">
                  <c:v>43322.240740740737</c:v>
                </c:pt>
                <c:pt idx="20128">
                  <c:v>43322.240740740737</c:v>
                </c:pt>
                <c:pt idx="20129">
                  <c:v>43322.240740740737</c:v>
                </c:pt>
                <c:pt idx="20130">
                  <c:v>43322.240740740737</c:v>
                </c:pt>
                <c:pt idx="20131">
                  <c:v>43322.252314814818</c:v>
                </c:pt>
                <c:pt idx="20132">
                  <c:v>43322.252314814818</c:v>
                </c:pt>
                <c:pt idx="20133">
                  <c:v>43322.252314814818</c:v>
                </c:pt>
                <c:pt idx="20134">
                  <c:v>43322.263888888891</c:v>
                </c:pt>
                <c:pt idx="20135">
                  <c:v>43322.263888888891</c:v>
                </c:pt>
                <c:pt idx="20136">
                  <c:v>43322.263888888891</c:v>
                </c:pt>
                <c:pt idx="20137">
                  <c:v>43322.275462962964</c:v>
                </c:pt>
                <c:pt idx="20138">
                  <c:v>43322.275462962964</c:v>
                </c:pt>
                <c:pt idx="20139">
                  <c:v>43322.275462962964</c:v>
                </c:pt>
                <c:pt idx="20140">
                  <c:v>43322.287037037036</c:v>
                </c:pt>
                <c:pt idx="20141">
                  <c:v>43322.287037037036</c:v>
                </c:pt>
                <c:pt idx="20142">
                  <c:v>43322.287037037036</c:v>
                </c:pt>
                <c:pt idx="20143">
                  <c:v>43322.287037037036</c:v>
                </c:pt>
                <c:pt idx="20144">
                  <c:v>43322.298611111109</c:v>
                </c:pt>
                <c:pt idx="20145">
                  <c:v>43322.298611111109</c:v>
                </c:pt>
                <c:pt idx="20146">
                  <c:v>43322.298611111109</c:v>
                </c:pt>
                <c:pt idx="20147">
                  <c:v>43322.310185185182</c:v>
                </c:pt>
                <c:pt idx="20148">
                  <c:v>43322.310185185182</c:v>
                </c:pt>
                <c:pt idx="20149">
                  <c:v>43322.310185185182</c:v>
                </c:pt>
                <c:pt idx="20150">
                  <c:v>43322.310185185182</c:v>
                </c:pt>
                <c:pt idx="20151">
                  <c:v>43322.321759259263</c:v>
                </c:pt>
                <c:pt idx="20152">
                  <c:v>43322.321759259263</c:v>
                </c:pt>
                <c:pt idx="20153">
                  <c:v>43322.321759259263</c:v>
                </c:pt>
                <c:pt idx="20154">
                  <c:v>43322.333333333336</c:v>
                </c:pt>
                <c:pt idx="20155">
                  <c:v>43322.333333333336</c:v>
                </c:pt>
                <c:pt idx="20156">
                  <c:v>43322.333333333336</c:v>
                </c:pt>
                <c:pt idx="20157">
                  <c:v>43322.344907407409</c:v>
                </c:pt>
                <c:pt idx="20158">
                  <c:v>43322.344907407409</c:v>
                </c:pt>
                <c:pt idx="20159">
                  <c:v>43322.344907407409</c:v>
                </c:pt>
                <c:pt idx="20160">
                  <c:v>43322.356481481482</c:v>
                </c:pt>
                <c:pt idx="20161">
                  <c:v>43322.356481481482</c:v>
                </c:pt>
                <c:pt idx="20162">
                  <c:v>43322.356481481482</c:v>
                </c:pt>
                <c:pt idx="20163">
                  <c:v>43322.356481481482</c:v>
                </c:pt>
                <c:pt idx="20164">
                  <c:v>43322.368055555555</c:v>
                </c:pt>
                <c:pt idx="20165">
                  <c:v>43322.368055555555</c:v>
                </c:pt>
                <c:pt idx="20166">
                  <c:v>43322.368055555555</c:v>
                </c:pt>
                <c:pt idx="20167">
                  <c:v>43322.379629629628</c:v>
                </c:pt>
                <c:pt idx="20168">
                  <c:v>43322.379629629628</c:v>
                </c:pt>
                <c:pt idx="20169">
                  <c:v>43322.379629629628</c:v>
                </c:pt>
                <c:pt idx="20170">
                  <c:v>43322.379629629628</c:v>
                </c:pt>
                <c:pt idx="20171">
                  <c:v>43322.391203703701</c:v>
                </c:pt>
                <c:pt idx="20172">
                  <c:v>43322.391203703701</c:v>
                </c:pt>
                <c:pt idx="20173">
                  <c:v>43322.391203703701</c:v>
                </c:pt>
                <c:pt idx="20174">
                  <c:v>43322.402777777781</c:v>
                </c:pt>
                <c:pt idx="20175">
                  <c:v>43322.402777777781</c:v>
                </c:pt>
                <c:pt idx="20176">
                  <c:v>43322.402777777781</c:v>
                </c:pt>
                <c:pt idx="20177">
                  <c:v>43322.414351851854</c:v>
                </c:pt>
                <c:pt idx="20178">
                  <c:v>43322.414351851854</c:v>
                </c:pt>
                <c:pt idx="20179">
                  <c:v>43322.414351851854</c:v>
                </c:pt>
                <c:pt idx="20180">
                  <c:v>43322.425925925927</c:v>
                </c:pt>
                <c:pt idx="20181">
                  <c:v>43322.425925925927</c:v>
                </c:pt>
                <c:pt idx="20182">
                  <c:v>43322.425925925927</c:v>
                </c:pt>
                <c:pt idx="20183">
                  <c:v>43322.425925925927</c:v>
                </c:pt>
                <c:pt idx="20184">
                  <c:v>43322.4375</c:v>
                </c:pt>
                <c:pt idx="20185">
                  <c:v>43322.4375</c:v>
                </c:pt>
                <c:pt idx="20186">
                  <c:v>43322.4375</c:v>
                </c:pt>
                <c:pt idx="20187">
                  <c:v>43322.449074074073</c:v>
                </c:pt>
                <c:pt idx="20188">
                  <c:v>43322.449074074073</c:v>
                </c:pt>
                <c:pt idx="20189">
                  <c:v>43322.449074074073</c:v>
                </c:pt>
                <c:pt idx="20190">
                  <c:v>43322.449074074073</c:v>
                </c:pt>
                <c:pt idx="20191">
                  <c:v>43322.460648148146</c:v>
                </c:pt>
                <c:pt idx="20192">
                  <c:v>43322.460648148146</c:v>
                </c:pt>
                <c:pt idx="20193">
                  <c:v>43322.460648148146</c:v>
                </c:pt>
                <c:pt idx="20194">
                  <c:v>43322.472222222219</c:v>
                </c:pt>
                <c:pt idx="20195">
                  <c:v>43322.472222222219</c:v>
                </c:pt>
                <c:pt idx="20196">
                  <c:v>43322.472222222219</c:v>
                </c:pt>
                <c:pt idx="20197">
                  <c:v>43322.483796296299</c:v>
                </c:pt>
                <c:pt idx="20198">
                  <c:v>43322.483796296299</c:v>
                </c:pt>
                <c:pt idx="20199">
                  <c:v>43322.483796296299</c:v>
                </c:pt>
                <c:pt idx="20200">
                  <c:v>43322.495370370372</c:v>
                </c:pt>
                <c:pt idx="20201">
                  <c:v>43322.495370370372</c:v>
                </c:pt>
                <c:pt idx="20202">
                  <c:v>43322.495370370372</c:v>
                </c:pt>
                <c:pt idx="20203">
                  <c:v>43322.495370370372</c:v>
                </c:pt>
                <c:pt idx="20204">
                  <c:v>43322.506944444445</c:v>
                </c:pt>
                <c:pt idx="20205">
                  <c:v>43322.506944444445</c:v>
                </c:pt>
                <c:pt idx="20206">
                  <c:v>43322.506944444445</c:v>
                </c:pt>
                <c:pt idx="20207">
                  <c:v>43322.518518518518</c:v>
                </c:pt>
                <c:pt idx="20208">
                  <c:v>43322.518518518518</c:v>
                </c:pt>
                <c:pt idx="20209">
                  <c:v>43322.518518518518</c:v>
                </c:pt>
                <c:pt idx="20210">
                  <c:v>43322.518518518518</c:v>
                </c:pt>
                <c:pt idx="20211">
                  <c:v>43322.530092592591</c:v>
                </c:pt>
                <c:pt idx="20212">
                  <c:v>43322.530092592591</c:v>
                </c:pt>
                <c:pt idx="20213">
                  <c:v>43322.530092592591</c:v>
                </c:pt>
                <c:pt idx="20214">
                  <c:v>43322.541666666664</c:v>
                </c:pt>
                <c:pt idx="20215">
                  <c:v>43322.541666666664</c:v>
                </c:pt>
                <c:pt idx="20216">
                  <c:v>43322.541666666664</c:v>
                </c:pt>
                <c:pt idx="20217">
                  <c:v>43322.553240740737</c:v>
                </c:pt>
                <c:pt idx="20218">
                  <c:v>43322.553240740737</c:v>
                </c:pt>
                <c:pt idx="20219">
                  <c:v>43322.553240740737</c:v>
                </c:pt>
                <c:pt idx="20220">
                  <c:v>43322.564814814818</c:v>
                </c:pt>
                <c:pt idx="20221">
                  <c:v>43322.564814814818</c:v>
                </c:pt>
                <c:pt idx="20222">
                  <c:v>43322.564814814818</c:v>
                </c:pt>
                <c:pt idx="20223">
                  <c:v>43322.564814814818</c:v>
                </c:pt>
                <c:pt idx="20224">
                  <c:v>43322.576388888891</c:v>
                </c:pt>
                <c:pt idx="20225">
                  <c:v>43322.576388888891</c:v>
                </c:pt>
                <c:pt idx="20226">
                  <c:v>43322.576388888891</c:v>
                </c:pt>
                <c:pt idx="20227">
                  <c:v>43322.587962962964</c:v>
                </c:pt>
                <c:pt idx="20228">
                  <c:v>43322.587962962964</c:v>
                </c:pt>
                <c:pt idx="20229">
                  <c:v>43322.587962962964</c:v>
                </c:pt>
                <c:pt idx="20230">
                  <c:v>43322.587962962964</c:v>
                </c:pt>
                <c:pt idx="20231">
                  <c:v>43322.599537037036</c:v>
                </c:pt>
                <c:pt idx="20232">
                  <c:v>43322.599537037036</c:v>
                </c:pt>
                <c:pt idx="20233">
                  <c:v>43322.599537037036</c:v>
                </c:pt>
                <c:pt idx="20234">
                  <c:v>43322.611111111109</c:v>
                </c:pt>
                <c:pt idx="20235">
                  <c:v>43322.611111111109</c:v>
                </c:pt>
                <c:pt idx="20236">
                  <c:v>43322.611111111109</c:v>
                </c:pt>
                <c:pt idx="20237">
                  <c:v>43322.622685185182</c:v>
                </c:pt>
                <c:pt idx="20238">
                  <c:v>43322.622685185182</c:v>
                </c:pt>
                <c:pt idx="20239">
                  <c:v>43322.622685185182</c:v>
                </c:pt>
                <c:pt idx="20240">
                  <c:v>43322.634259259263</c:v>
                </c:pt>
                <c:pt idx="20241">
                  <c:v>43322.634259259263</c:v>
                </c:pt>
                <c:pt idx="20242">
                  <c:v>43322.634259259263</c:v>
                </c:pt>
                <c:pt idx="20243">
                  <c:v>43322.634259259263</c:v>
                </c:pt>
                <c:pt idx="20244">
                  <c:v>43322.645833333336</c:v>
                </c:pt>
                <c:pt idx="20245">
                  <c:v>43322.645833333336</c:v>
                </c:pt>
                <c:pt idx="20246">
                  <c:v>43322.645833333336</c:v>
                </c:pt>
                <c:pt idx="20247">
                  <c:v>43322.657407407409</c:v>
                </c:pt>
                <c:pt idx="20248">
                  <c:v>43322.657407407409</c:v>
                </c:pt>
                <c:pt idx="20249">
                  <c:v>43322.657407407409</c:v>
                </c:pt>
                <c:pt idx="20250">
                  <c:v>43322.657407407409</c:v>
                </c:pt>
                <c:pt idx="20251">
                  <c:v>43322.668981481482</c:v>
                </c:pt>
                <c:pt idx="20252">
                  <c:v>43322.668981481482</c:v>
                </c:pt>
                <c:pt idx="20253">
                  <c:v>43322.668981481482</c:v>
                </c:pt>
                <c:pt idx="20254">
                  <c:v>43322.680555555555</c:v>
                </c:pt>
                <c:pt idx="20255">
                  <c:v>43322.680555555555</c:v>
                </c:pt>
                <c:pt idx="20256">
                  <c:v>43322.680555555555</c:v>
                </c:pt>
                <c:pt idx="20257">
                  <c:v>43322.692129629628</c:v>
                </c:pt>
                <c:pt idx="20258">
                  <c:v>43322.692129629628</c:v>
                </c:pt>
                <c:pt idx="20259">
                  <c:v>43322.692129629628</c:v>
                </c:pt>
                <c:pt idx="20260">
                  <c:v>43322.703703703701</c:v>
                </c:pt>
                <c:pt idx="20261">
                  <c:v>43322.703703703701</c:v>
                </c:pt>
                <c:pt idx="20262">
                  <c:v>43322.703703703701</c:v>
                </c:pt>
                <c:pt idx="20263">
                  <c:v>43322.703703703701</c:v>
                </c:pt>
                <c:pt idx="20264">
                  <c:v>43322.715277777781</c:v>
                </c:pt>
                <c:pt idx="20265">
                  <c:v>43322.715277777781</c:v>
                </c:pt>
                <c:pt idx="20266">
                  <c:v>43322.715277777781</c:v>
                </c:pt>
                <c:pt idx="20267">
                  <c:v>43322.726851851854</c:v>
                </c:pt>
                <c:pt idx="20268">
                  <c:v>43322.726851851854</c:v>
                </c:pt>
                <c:pt idx="20269">
                  <c:v>43322.726851851854</c:v>
                </c:pt>
                <c:pt idx="20270">
                  <c:v>43322.726851851854</c:v>
                </c:pt>
                <c:pt idx="20271">
                  <c:v>43322.738425925927</c:v>
                </c:pt>
                <c:pt idx="20272">
                  <c:v>43322.738425925927</c:v>
                </c:pt>
                <c:pt idx="20273">
                  <c:v>43322.738425925927</c:v>
                </c:pt>
                <c:pt idx="20274">
                  <c:v>43322.75</c:v>
                </c:pt>
                <c:pt idx="20275">
                  <c:v>43322.75</c:v>
                </c:pt>
                <c:pt idx="20276">
                  <c:v>43322.75</c:v>
                </c:pt>
                <c:pt idx="20277">
                  <c:v>43322.761574074073</c:v>
                </c:pt>
                <c:pt idx="20278">
                  <c:v>43322.761574074073</c:v>
                </c:pt>
                <c:pt idx="20279">
                  <c:v>43322.761574074073</c:v>
                </c:pt>
                <c:pt idx="20280">
                  <c:v>43322.773148148146</c:v>
                </c:pt>
                <c:pt idx="20281">
                  <c:v>43322.773148148146</c:v>
                </c:pt>
                <c:pt idx="20282">
                  <c:v>43322.773148148146</c:v>
                </c:pt>
                <c:pt idx="20283">
                  <c:v>43322.773148148146</c:v>
                </c:pt>
                <c:pt idx="20284">
                  <c:v>43322.784722222219</c:v>
                </c:pt>
                <c:pt idx="20285">
                  <c:v>43322.784722222219</c:v>
                </c:pt>
                <c:pt idx="20286">
                  <c:v>43322.784722222219</c:v>
                </c:pt>
                <c:pt idx="20287">
                  <c:v>43322.796296296299</c:v>
                </c:pt>
                <c:pt idx="20288">
                  <c:v>43322.796296296299</c:v>
                </c:pt>
                <c:pt idx="20289">
                  <c:v>43322.796296296299</c:v>
                </c:pt>
                <c:pt idx="20290">
                  <c:v>43322.796296296299</c:v>
                </c:pt>
                <c:pt idx="20291">
                  <c:v>43322.807870370372</c:v>
                </c:pt>
                <c:pt idx="20292">
                  <c:v>43322.807870370372</c:v>
                </c:pt>
                <c:pt idx="20293">
                  <c:v>43322.807870370372</c:v>
                </c:pt>
                <c:pt idx="20294">
                  <c:v>43322.819444444445</c:v>
                </c:pt>
                <c:pt idx="20295">
                  <c:v>43322.819444444445</c:v>
                </c:pt>
                <c:pt idx="20296">
                  <c:v>43322.819444444445</c:v>
                </c:pt>
                <c:pt idx="20297">
                  <c:v>43322.831018518518</c:v>
                </c:pt>
                <c:pt idx="20298">
                  <c:v>43322.831018518518</c:v>
                </c:pt>
                <c:pt idx="20299">
                  <c:v>43322.831018518518</c:v>
                </c:pt>
                <c:pt idx="20300">
                  <c:v>43322.842592592591</c:v>
                </c:pt>
                <c:pt idx="20301">
                  <c:v>43322.842592592591</c:v>
                </c:pt>
                <c:pt idx="20302">
                  <c:v>43322.842592592591</c:v>
                </c:pt>
                <c:pt idx="20303">
                  <c:v>43322.842592592591</c:v>
                </c:pt>
                <c:pt idx="20304">
                  <c:v>43322.854166666664</c:v>
                </c:pt>
                <c:pt idx="20305">
                  <c:v>43322.854166666664</c:v>
                </c:pt>
                <c:pt idx="20306">
                  <c:v>43322.854166666664</c:v>
                </c:pt>
                <c:pt idx="20307">
                  <c:v>43322.865740740737</c:v>
                </c:pt>
                <c:pt idx="20308">
                  <c:v>43322.865740740737</c:v>
                </c:pt>
                <c:pt idx="20309">
                  <c:v>43322.865740740737</c:v>
                </c:pt>
                <c:pt idx="20310">
                  <c:v>43322.865740740737</c:v>
                </c:pt>
                <c:pt idx="20311">
                  <c:v>43322.877314814818</c:v>
                </c:pt>
                <c:pt idx="20312">
                  <c:v>43322.877314814818</c:v>
                </c:pt>
                <c:pt idx="20313">
                  <c:v>43322.877314814818</c:v>
                </c:pt>
                <c:pt idx="20314">
                  <c:v>43322.888888888891</c:v>
                </c:pt>
                <c:pt idx="20315">
                  <c:v>43322.888888888891</c:v>
                </c:pt>
                <c:pt idx="20316">
                  <c:v>43322.888888888891</c:v>
                </c:pt>
                <c:pt idx="20317">
                  <c:v>43322.900462962964</c:v>
                </c:pt>
                <c:pt idx="20318">
                  <c:v>43322.900462962964</c:v>
                </c:pt>
                <c:pt idx="20319">
                  <c:v>43322.900462962964</c:v>
                </c:pt>
                <c:pt idx="20320">
                  <c:v>43322.912037037036</c:v>
                </c:pt>
                <c:pt idx="20321">
                  <c:v>43322.912037037036</c:v>
                </c:pt>
                <c:pt idx="20322">
                  <c:v>43322.912037037036</c:v>
                </c:pt>
                <c:pt idx="20323">
                  <c:v>43322.912037037036</c:v>
                </c:pt>
                <c:pt idx="20324">
                  <c:v>43322.923611111109</c:v>
                </c:pt>
                <c:pt idx="20325">
                  <c:v>43322.923611111109</c:v>
                </c:pt>
                <c:pt idx="20326">
                  <c:v>43322.923611111109</c:v>
                </c:pt>
                <c:pt idx="20327">
                  <c:v>43322.935185185182</c:v>
                </c:pt>
                <c:pt idx="20328">
                  <c:v>43322.935185185182</c:v>
                </c:pt>
                <c:pt idx="20329">
                  <c:v>43322.935185185182</c:v>
                </c:pt>
                <c:pt idx="20330">
                  <c:v>43322.935185185182</c:v>
                </c:pt>
                <c:pt idx="20331">
                  <c:v>43322.946759259263</c:v>
                </c:pt>
                <c:pt idx="20332">
                  <c:v>43322.946759259263</c:v>
                </c:pt>
                <c:pt idx="20333">
                  <c:v>43322.946759259263</c:v>
                </c:pt>
                <c:pt idx="20334">
                  <c:v>43322.958333333336</c:v>
                </c:pt>
                <c:pt idx="20335">
                  <c:v>43322.958333333336</c:v>
                </c:pt>
                <c:pt idx="20336">
                  <c:v>43322.958333333336</c:v>
                </c:pt>
                <c:pt idx="20337">
                  <c:v>43322.969907407409</c:v>
                </c:pt>
                <c:pt idx="20338">
                  <c:v>43322.969907407409</c:v>
                </c:pt>
                <c:pt idx="20339">
                  <c:v>43322.969907407409</c:v>
                </c:pt>
                <c:pt idx="20340">
                  <c:v>43322.981481481482</c:v>
                </c:pt>
                <c:pt idx="20341">
                  <c:v>43322.981481481482</c:v>
                </c:pt>
                <c:pt idx="20342">
                  <c:v>43322.981481481482</c:v>
                </c:pt>
                <c:pt idx="20343">
                  <c:v>43322.981481481482</c:v>
                </c:pt>
                <c:pt idx="20344">
                  <c:v>43322.993055555555</c:v>
                </c:pt>
                <c:pt idx="20345">
                  <c:v>43322.993055555555</c:v>
                </c:pt>
                <c:pt idx="20346">
                  <c:v>43322.993055555555</c:v>
                </c:pt>
                <c:pt idx="20347">
                  <c:v>43323.004629629628</c:v>
                </c:pt>
                <c:pt idx="20348">
                  <c:v>43323.004629629628</c:v>
                </c:pt>
                <c:pt idx="20349">
                  <c:v>43323.004629629628</c:v>
                </c:pt>
                <c:pt idx="20350">
                  <c:v>43323.004629629628</c:v>
                </c:pt>
                <c:pt idx="20351">
                  <c:v>43323.016203703701</c:v>
                </c:pt>
                <c:pt idx="20352">
                  <c:v>43323.016203703701</c:v>
                </c:pt>
                <c:pt idx="20353">
                  <c:v>43323.016203703701</c:v>
                </c:pt>
                <c:pt idx="20354">
                  <c:v>43323.027777777781</c:v>
                </c:pt>
                <c:pt idx="20355">
                  <c:v>43323.027777777781</c:v>
                </c:pt>
                <c:pt idx="20356">
                  <c:v>43323.027777777781</c:v>
                </c:pt>
                <c:pt idx="20357">
                  <c:v>43323.039351851854</c:v>
                </c:pt>
                <c:pt idx="20358">
                  <c:v>43323.039351851854</c:v>
                </c:pt>
                <c:pt idx="20359">
                  <c:v>43323.039351851854</c:v>
                </c:pt>
                <c:pt idx="20360">
                  <c:v>43323.050925925927</c:v>
                </c:pt>
                <c:pt idx="20361">
                  <c:v>43323.050925925927</c:v>
                </c:pt>
                <c:pt idx="20362">
                  <c:v>43323.050925925927</c:v>
                </c:pt>
                <c:pt idx="20363">
                  <c:v>43323.050925925927</c:v>
                </c:pt>
                <c:pt idx="20364">
                  <c:v>43323.0625</c:v>
                </c:pt>
                <c:pt idx="20365">
                  <c:v>43323.0625</c:v>
                </c:pt>
                <c:pt idx="20366">
                  <c:v>43323.0625</c:v>
                </c:pt>
                <c:pt idx="20367">
                  <c:v>43323.074074074073</c:v>
                </c:pt>
                <c:pt idx="20368">
                  <c:v>43323.074074074073</c:v>
                </c:pt>
                <c:pt idx="20369">
                  <c:v>43323.074074074073</c:v>
                </c:pt>
                <c:pt idx="20370">
                  <c:v>43323.074074074073</c:v>
                </c:pt>
                <c:pt idx="20371">
                  <c:v>43323.085648148146</c:v>
                </c:pt>
                <c:pt idx="20372">
                  <c:v>43323.085648148146</c:v>
                </c:pt>
                <c:pt idx="20373">
                  <c:v>43323.085648148146</c:v>
                </c:pt>
                <c:pt idx="20374">
                  <c:v>43323.097222222219</c:v>
                </c:pt>
                <c:pt idx="20375">
                  <c:v>43323.097222222219</c:v>
                </c:pt>
                <c:pt idx="20376">
                  <c:v>43323.097222222219</c:v>
                </c:pt>
                <c:pt idx="20377">
                  <c:v>43323.108796296299</c:v>
                </c:pt>
                <c:pt idx="20378">
                  <c:v>43323.108796296299</c:v>
                </c:pt>
                <c:pt idx="20379">
                  <c:v>43323.108796296299</c:v>
                </c:pt>
                <c:pt idx="20380">
                  <c:v>43323.120370370372</c:v>
                </c:pt>
                <c:pt idx="20381">
                  <c:v>43323.120370370372</c:v>
                </c:pt>
                <c:pt idx="20382">
                  <c:v>43323.120370370372</c:v>
                </c:pt>
                <c:pt idx="20383">
                  <c:v>43323.120370370372</c:v>
                </c:pt>
                <c:pt idx="20384">
                  <c:v>43323.131944444445</c:v>
                </c:pt>
                <c:pt idx="20385">
                  <c:v>43323.131944444445</c:v>
                </c:pt>
                <c:pt idx="20386">
                  <c:v>43323.131944444445</c:v>
                </c:pt>
                <c:pt idx="20387">
                  <c:v>43323.143518518518</c:v>
                </c:pt>
                <c:pt idx="20388">
                  <c:v>43323.143518518518</c:v>
                </c:pt>
                <c:pt idx="20389">
                  <c:v>43323.143518518518</c:v>
                </c:pt>
                <c:pt idx="20390">
                  <c:v>43323.143518518518</c:v>
                </c:pt>
                <c:pt idx="20391">
                  <c:v>43323.155092592591</c:v>
                </c:pt>
                <c:pt idx="20392">
                  <c:v>43323.155092592591</c:v>
                </c:pt>
                <c:pt idx="20393">
                  <c:v>43323.155092592591</c:v>
                </c:pt>
                <c:pt idx="20394">
                  <c:v>43323.166666666664</c:v>
                </c:pt>
                <c:pt idx="20395">
                  <c:v>43323.166666666664</c:v>
                </c:pt>
                <c:pt idx="20396">
                  <c:v>43323.166666666664</c:v>
                </c:pt>
                <c:pt idx="20397">
                  <c:v>43323.178240740737</c:v>
                </c:pt>
                <c:pt idx="20398">
                  <c:v>43323.178240740737</c:v>
                </c:pt>
                <c:pt idx="20399">
                  <c:v>43323.178240740737</c:v>
                </c:pt>
                <c:pt idx="20400">
                  <c:v>43323.189814814818</c:v>
                </c:pt>
                <c:pt idx="20401">
                  <c:v>43323.189814814818</c:v>
                </c:pt>
                <c:pt idx="20402">
                  <c:v>43323.189814814818</c:v>
                </c:pt>
                <c:pt idx="20403">
                  <c:v>43323.189814814818</c:v>
                </c:pt>
                <c:pt idx="20404">
                  <c:v>43323.201388888891</c:v>
                </c:pt>
                <c:pt idx="20405">
                  <c:v>43323.201388888891</c:v>
                </c:pt>
                <c:pt idx="20406">
                  <c:v>43323.201388888891</c:v>
                </c:pt>
                <c:pt idx="20407">
                  <c:v>43323.212962962964</c:v>
                </c:pt>
                <c:pt idx="20408">
                  <c:v>43323.212962962964</c:v>
                </c:pt>
                <c:pt idx="20409">
                  <c:v>43323.212962962964</c:v>
                </c:pt>
                <c:pt idx="20410">
                  <c:v>43323.212962962964</c:v>
                </c:pt>
                <c:pt idx="20411">
                  <c:v>43323.224537037036</c:v>
                </c:pt>
                <c:pt idx="20412">
                  <c:v>43323.224537037036</c:v>
                </c:pt>
                <c:pt idx="20413">
                  <c:v>43323.224537037036</c:v>
                </c:pt>
                <c:pt idx="20414">
                  <c:v>43323.236111111109</c:v>
                </c:pt>
                <c:pt idx="20415">
                  <c:v>43323.236111111109</c:v>
                </c:pt>
                <c:pt idx="20416">
                  <c:v>43323.236111111109</c:v>
                </c:pt>
                <c:pt idx="20417">
                  <c:v>43323.247685185182</c:v>
                </c:pt>
                <c:pt idx="20418">
                  <c:v>43323.247685185182</c:v>
                </c:pt>
                <c:pt idx="20419">
                  <c:v>43323.247685185182</c:v>
                </c:pt>
                <c:pt idx="20420">
                  <c:v>43323.259259259263</c:v>
                </c:pt>
                <c:pt idx="20421">
                  <c:v>43323.259259259263</c:v>
                </c:pt>
                <c:pt idx="20422">
                  <c:v>43323.259259259263</c:v>
                </c:pt>
                <c:pt idx="20423">
                  <c:v>43323.259259259263</c:v>
                </c:pt>
                <c:pt idx="20424">
                  <c:v>43323.270833333336</c:v>
                </c:pt>
                <c:pt idx="20425">
                  <c:v>43323.270833333336</c:v>
                </c:pt>
                <c:pt idx="20426">
                  <c:v>43323.270833333336</c:v>
                </c:pt>
                <c:pt idx="20427">
                  <c:v>43323.282407407409</c:v>
                </c:pt>
                <c:pt idx="20428">
                  <c:v>43323.282407407409</c:v>
                </c:pt>
                <c:pt idx="20429">
                  <c:v>43323.282407407409</c:v>
                </c:pt>
                <c:pt idx="20430">
                  <c:v>43323.282407407409</c:v>
                </c:pt>
                <c:pt idx="20431">
                  <c:v>43323.293981481482</c:v>
                </c:pt>
                <c:pt idx="20432">
                  <c:v>43323.293981481482</c:v>
                </c:pt>
                <c:pt idx="20433">
                  <c:v>43323.293981481482</c:v>
                </c:pt>
                <c:pt idx="20434">
                  <c:v>43323.305555555555</c:v>
                </c:pt>
                <c:pt idx="20435">
                  <c:v>43323.305555555555</c:v>
                </c:pt>
                <c:pt idx="20436">
                  <c:v>43323.305555555555</c:v>
                </c:pt>
                <c:pt idx="20437">
                  <c:v>43323.317129629628</c:v>
                </c:pt>
                <c:pt idx="20438">
                  <c:v>43323.317129629628</c:v>
                </c:pt>
                <c:pt idx="20439">
                  <c:v>43323.317129629628</c:v>
                </c:pt>
                <c:pt idx="20440">
                  <c:v>43323.328703703701</c:v>
                </c:pt>
                <c:pt idx="20441">
                  <c:v>43323.328703703701</c:v>
                </c:pt>
                <c:pt idx="20442">
                  <c:v>43323.328703703701</c:v>
                </c:pt>
                <c:pt idx="20443">
                  <c:v>43323.328703703701</c:v>
                </c:pt>
                <c:pt idx="20444">
                  <c:v>43323.340277777781</c:v>
                </c:pt>
                <c:pt idx="20445">
                  <c:v>43323.340277777781</c:v>
                </c:pt>
                <c:pt idx="20446">
                  <c:v>43323.340277777781</c:v>
                </c:pt>
                <c:pt idx="20447">
                  <c:v>43323.351851851854</c:v>
                </c:pt>
                <c:pt idx="20448">
                  <c:v>43323.351851851854</c:v>
                </c:pt>
                <c:pt idx="20449">
                  <c:v>43323.351851851854</c:v>
                </c:pt>
                <c:pt idx="20450">
                  <c:v>43323.351851851854</c:v>
                </c:pt>
                <c:pt idx="20451">
                  <c:v>43323.363425925927</c:v>
                </c:pt>
                <c:pt idx="20452">
                  <c:v>43323.363425925927</c:v>
                </c:pt>
                <c:pt idx="20453">
                  <c:v>43323.363425925927</c:v>
                </c:pt>
                <c:pt idx="20454">
                  <c:v>43323.375</c:v>
                </c:pt>
                <c:pt idx="20455">
                  <c:v>43323.375</c:v>
                </c:pt>
                <c:pt idx="20456">
                  <c:v>43323.375</c:v>
                </c:pt>
                <c:pt idx="20457">
                  <c:v>43323.386574074073</c:v>
                </c:pt>
                <c:pt idx="20458">
                  <c:v>43323.386574074073</c:v>
                </c:pt>
                <c:pt idx="20459">
                  <c:v>43323.386574074073</c:v>
                </c:pt>
                <c:pt idx="20460">
                  <c:v>43323.398148148146</c:v>
                </c:pt>
                <c:pt idx="20461">
                  <c:v>43323.398148148146</c:v>
                </c:pt>
                <c:pt idx="20462">
                  <c:v>43323.398148148146</c:v>
                </c:pt>
                <c:pt idx="20463">
                  <c:v>43323.398148148146</c:v>
                </c:pt>
                <c:pt idx="20464">
                  <c:v>43323.409722222219</c:v>
                </c:pt>
                <c:pt idx="20465">
                  <c:v>43323.409722222219</c:v>
                </c:pt>
                <c:pt idx="20466">
                  <c:v>43323.409722222219</c:v>
                </c:pt>
                <c:pt idx="20467">
                  <c:v>43323.421296296299</c:v>
                </c:pt>
                <c:pt idx="20468">
                  <c:v>43323.421296296299</c:v>
                </c:pt>
                <c:pt idx="20469">
                  <c:v>43323.421296296299</c:v>
                </c:pt>
                <c:pt idx="20470">
                  <c:v>43323.421296296299</c:v>
                </c:pt>
                <c:pt idx="20471">
                  <c:v>43323.432870370372</c:v>
                </c:pt>
                <c:pt idx="20472">
                  <c:v>43323.432870370372</c:v>
                </c:pt>
                <c:pt idx="20473">
                  <c:v>43323.432870370372</c:v>
                </c:pt>
                <c:pt idx="20474">
                  <c:v>43323.444444444445</c:v>
                </c:pt>
                <c:pt idx="20475">
                  <c:v>43323.444444444445</c:v>
                </c:pt>
                <c:pt idx="20476">
                  <c:v>43323.444444444445</c:v>
                </c:pt>
                <c:pt idx="20477">
                  <c:v>43323.456018518518</c:v>
                </c:pt>
                <c:pt idx="20478">
                  <c:v>43323.456018518518</c:v>
                </c:pt>
                <c:pt idx="20479">
                  <c:v>43323.456018518518</c:v>
                </c:pt>
                <c:pt idx="20480">
                  <c:v>43323.467592592591</c:v>
                </c:pt>
                <c:pt idx="20481">
                  <c:v>43323.467592592591</c:v>
                </c:pt>
                <c:pt idx="20482">
                  <c:v>43323.467592592591</c:v>
                </c:pt>
                <c:pt idx="20483">
                  <c:v>43323.467592592591</c:v>
                </c:pt>
                <c:pt idx="20484">
                  <c:v>43323.479166666664</c:v>
                </c:pt>
                <c:pt idx="20485">
                  <c:v>43323.479166666664</c:v>
                </c:pt>
                <c:pt idx="20486">
                  <c:v>43323.479166666664</c:v>
                </c:pt>
                <c:pt idx="20487">
                  <c:v>43323.490740740737</c:v>
                </c:pt>
                <c:pt idx="20488">
                  <c:v>43323.490740740737</c:v>
                </c:pt>
                <c:pt idx="20489">
                  <c:v>43323.490740740737</c:v>
                </c:pt>
                <c:pt idx="20490">
                  <c:v>43323.490740740737</c:v>
                </c:pt>
                <c:pt idx="20491">
                  <c:v>43323.502314814818</c:v>
                </c:pt>
                <c:pt idx="20492">
                  <c:v>43323.502314814818</c:v>
                </c:pt>
                <c:pt idx="20493">
                  <c:v>43323.502314814818</c:v>
                </c:pt>
                <c:pt idx="20494">
                  <c:v>43323.513888888891</c:v>
                </c:pt>
                <c:pt idx="20495">
                  <c:v>43323.513888888891</c:v>
                </c:pt>
                <c:pt idx="20496">
                  <c:v>43323.513888888891</c:v>
                </c:pt>
                <c:pt idx="20497">
                  <c:v>43323.525462962964</c:v>
                </c:pt>
                <c:pt idx="20498">
                  <c:v>43323.525462962964</c:v>
                </c:pt>
                <c:pt idx="20499">
                  <c:v>43323.525462962964</c:v>
                </c:pt>
                <c:pt idx="20500">
                  <c:v>43323.537037037036</c:v>
                </c:pt>
                <c:pt idx="20501">
                  <c:v>43323.537037037036</c:v>
                </c:pt>
                <c:pt idx="20502">
                  <c:v>43323.537037037036</c:v>
                </c:pt>
                <c:pt idx="20503">
                  <c:v>43323.537037037036</c:v>
                </c:pt>
                <c:pt idx="20504">
                  <c:v>43323.548611111109</c:v>
                </c:pt>
                <c:pt idx="20505">
                  <c:v>43323.548611111109</c:v>
                </c:pt>
                <c:pt idx="20506">
                  <c:v>43323.548611111109</c:v>
                </c:pt>
                <c:pt idx="20507">
                  <c:v>43323.560185185182</c:v>
                </c:pt>
                <c:pt idx="20508">
                  <c:v>43323.560185185182</c:v>
                </c:pt>
                <c:pt idx="20509">
                  <c:v>43323.560185185182</c:v>
                </c:pt>
                <c:pt idx="20510">
                  <c:v>43323.560185185182</c:v>
                </c:pt>
                <c:pt idx="20511">
                  <c:v>43323.571759259263</c:v>
                </c:pt>
                <c:pt idx="20512">
                  <c:v>43323.571759259263</c:v>
                </c:pt>
                <c:pt idx="20513">
                  <c:v>43323.571759259263</c:v>
                </c:pt>
                <c:pt idx="20514">
                  <c:v>43323.583333333336</c:v>
                </c:pt>
                <c:pt idx="20515">
                  <c:v>43323.583333333336</c:v>
                </c:pt>
                <c:pt idx="20516">
                  <c:v>43323.583333333336</c:v>
                </c:pt>
                <c:pt idx="20517">
                  <c:v>43323.594907407409</c:v>
                </c:pt>
                <c:pt idx="20518">
                  <c:v>43323.594907407409</c:v>
                </c:pt>
                <c:pt idx="20519">
                  <c:v>43323.594907407409</c:v>
                </c:pt>
                <c:pt idx="20520">
                  <c:v>43323.606481481482</c:v>
                </c:pt>
                <c:pt idx="20521">
                  <c:v>43323.606481481482</c:v>
                </c:pt>
                <c:pt idx="20522">
                  <c:v>43323.606481481482</c:v>
                </c:pt>
                <c:pt idx="20523">
                  <c:v>43323.606481481482</c:v>
                </c:pt>
                <c:pt idx="20524">
                  <c:v>43323.618055555555</c:v>
                </c:pt>
                <c:pt idx="20525">
                  <c:v>43323.618055555555</c:v>
                </c:pt>
                <c:pt idx="20526">
                  <c:v>43323.618055555555</c:v>
                </c:pt>
                <c:pt idx="20527">
                  <c:v>43323.629629629628</c:v>
                </c:pt>
                <c:pt idx="20528">
                  <c:v>43323.629629629628</c:v>
                </c:pt>
                <c:pt idx="20529">
                  <c:v>43323.629629629628</c:v>
                </c:pt>
                <c:pt idx="20530">
                  <c:v>43323.629629629628</c:v>
                </c:pt>
                <c:pt idx="20531">
                  <c:v>43323.641203703701</c:v>
                </c:pt>
                <c:pt idx="20532">
                  <c:v>43323.641203703701</c:v>
                </c:pt>
                <c:pt idx="20533">
                  <c:v>43323.641203703701</c:v>
                </c:pt>
                <c:pt idx="20534">
                  <c:v>43323.652777777781</c:v>
                </c:pt>
                <c:pt idx="20535">
                  <c:v>43323.652777777781</c:v>
                </c:pt>
                <c:pt idx="20536">
                  <c:v>43323.652777777781</c:v>
                </c:pt>
                <c:pt idx="20537">
                  <c:v>43323.664351851854</c:v>
                </c:pt>
                <c:pt idx="20538">
                  <c:v>43323.664351851854</c:v>
                </c:pt>
                <c:pt idx="20539">
                  <c:v>43323.664351851854</c:v>
                </c:pt>
                <c:pt idx="20540">
                  <c:v>43323.675925925927</c:v>
                </c:pt>
                <c:pt idx="20541">
                  <c:v>43323.675925925927</c:v>
                </c:pt>
                <c:pt idx="20542">
                  <c:v>43323.675925925927</c:v>
                </c:pt>
                <c:pt idx="20543">
                  <c:v>43323.675925925927</c:v>
                </c:pt>
                <c:pt idx="20544">
                  <c:v>43323.6875</c:v>
                </c:pt>
                <c:pt idx="20545">
                  <c:v>43323.6875</c:v>
                </c:pt>
                <c:pt idx="20546">
                  <c:v>43323.6875</c:v>
                </c:pt>
                <c:pt idx="20547">
                  <c:v>43323.699074074073</c:v>
                </c:pt>
                <c:pt idx="20548">
                  <c:v>43323.699074074073</c:v>
                </c:pt>
                <c:pt idx="20549">
                  <c:v>43323.699074074073</c:v>
                </c:pt>
                <c:pt idx="20550">
                  <c:v>43323.699074074073</c:v>
                </c:pt>
                <c:pt idx="20551">
                  <c:v>43323.710648148146</c:v>
                </c:pt>
                <c:pt idx="20552">
                  <c:v>43323.710648148146</c:v>
                </c:pt>
                <c:pt idx="20553">
                  <c:v>43323.710648148146</c:v>
                </c:pt>
                <c:pt idx="20554">
                  <c:v>43323.722222222219</c:v>
                </c:pt>
                <c:pt idx="20555">
                  <c:v>43323.722222222219</c:v>
                </c:pt>
                <c:pt idx="20556">
                  <c:v>43323.722222222219</c:v>
                </c:pt>
                <c:pt idx="20557">
                  <c:v>43323.733796296299</c:v>
                </c:pt>
                <c:pt idx="20558">
                  <c:v>43323.733796296299</c:v>
                </c:pt>
                <c:pt idx="20559">
                  <c:v>43323.733796296299</c:v>
                </c:pt>
                <c:pt idx="20560">
                  <c:v>43323.745370370372</c:v>
                </c:pt>
                <c:pt idx="20561">
                  <c:v>43323.745370370372</c:v>
                </c:pt>
                <c:pt idx="20562">
                  <c:v>43323.745370370372</c:v>
                </c:pt>
                <c:pt idx="20563">
                  <c:v>43323.745370370372</c:v>
                </c:pt>
                <c:pt idx="20564">
                  <c:v>43323.756944444445</c:v>
                </c:pt>
                <c:pt idx="20565">
                  <c:v>43323.756944444445</c:v>
                </c:pt>
                <c:pt idx="20566">
                  <c:v>43323.756944444445</c:v>
                </c:pt>
                <c:pt idx="20567">
                  <c:v>43323.768518518518</c:v>
                </c:pt>
                <c:pt idx="20568">
                  <c:v>43323.768518518518</c:v>
                </c:pt>
                <c:pt idx="20569">
                  <c:v>43323.768518518518</c:v>
                </c:pt>
                <c:pt idx="20570">
                  <c:v>43323.768518518518</c:v>
                </c:pt>
                <c:pt idx="20571">
                  <c:v>43323.780092592591</c:v>
                </c:pt>
                <c:pt idx="20572">
                  <c:v>43323.780092592591</c:v>
                </c:pt>
                <c:pt idx="20573">
                  <c:v>43323.780092592591</c:v>
                </c:pt>
                <c:pt idx="20574">
                  <c:v>43323.791666666664</c:v>
                </c:pt>
                <c:pt idx="20575">
                  <c:v>43323.791666666664</c:v>
                </c:pt>
                <c:pt idx="20576">
                  <c:v>43323.791666666664</c:v>
                </c:pt>
                <c:pt idx="20577">
                  <c:v>43323.803240740737</c:v>
                </c:pt>
                <c:pt idx="20578">
                  <c:v>43323.803240740737</c:v>
                </c:pt>
                <c:pt idx="20579">
                  <c:v>43323.803240740737</c:v>
                </c:pt>
                <c:pt idx="20580">
                  <c:v>43323.814814814818</c:v>
                </c:pt>
                <c:pt idx="20581">
                  <c:v>43323.814814814818</c:v>
                </c:pt>
                <c:pt idx="20582">
                  <c:v>43323.814814814818</c:v>
                </c:pt>
                <c:pt idx="20583">
                  <c:v>43323.814814814818</c:v>
                </c:pt>
                <c:pt idx="20584">
                  <c:v>43323.826388888891</c:v>
                </c:pt>
                <c:pt idx="20585">
                  <c:v>43323.826388888891</c:v>
                </c:pt>
                <c:pt idx="20586">
                  <c:v>43323.826388888891</c:v>
                </c:pt>
                <c:pt idx="20587">
                  <c:v>43323.837962962964</c:v>
                </c:pt>
                <c:pt idx="20588">
                  <c:v>43323.837962962964</c:v>
                </c:pt>
                <c:pt idx="20589">
                  <c:v>43323.837962962964</c:v>
                </c:pt>
                <c:pt idx="20590">
                  <c:v>43323.837962962964</c:v>
                </c:pt>
                <c:pt idx="20591">
                  <c:v>43323.849537037036</c:v>
                </c:pt>
                <c:pt idx="20592">
                  <c:v>43323.849537037036</c:v>
                </c:pt>
                <c:pt idx="20593">
                  <c:v>43323.849537037036</c:v>
                </c:pt>
                <c:pt idx="20594">
                  <c:v>43323.861111111109</c:v>
                </c:pt>
                <c:pt idx="20595">
                  <c:v>43323.861111111109</c:v>
                </c:pt>
                <c:pt idx="20596">
                  <c:v>43323.861111111109</c:v>
                </c:pt>
                <c:pt idx="20597">
                  <c:v>43323.872685185182</c:v>
                </c:pt>
                <c:pt idx="20598">
                  <c:v>43323.872685185182</c:v>
                </c:pt>
                <c:pt idx="20599">
                  <c:v>43323.872685185182</c:v>
                </c:pt>
                <c:pt idx="20600">
                  <c:v>43323.884259259263</c:v>
                </c:pt>
                <c:pt idx="20601">
                  <c:v>43323.884259259263</c:v>
                </c:pt>
                <c:pt idx="20602">
                  <c:v>43323.884259259263</c:v>
                </c:pt>
                <c:pt idx="20603">
                  <c:v>43323.884259259263</c:v>
                </c:pt>
                <c:pt idx="20604">
                  <c:v>43323.895833333336</c:v>
                </c:pt>
                <c:pt idx="20605">
                  <c:v>43323.895833333336</c:v>
                </c:pt>
                <c:pt idx="20606">
                  <c:v>43323.895833333336</c:v>
                </c:pt>
                <c:pt idx="20607">
                  <c:v>43323.907407407409</c:v>
                </c:pt>
                <c:pt idx="20608">
                  <c:v>43323.907407407409</c:v>
                </c:pt>
                <c:pt idx="20609">
                  <c:v>43323.907407407409</c:v>
                </c:pt>
                <c:pt idx="20610">
                  <c:v>43323.907407407409</c:v>
                </c:pt>
                <c:pt idx="20611">
                  <c:v>43323.918981481482</c:v>
                </c:pt>
                <c:pt idx="20612">
                  <c:v>43323.918981481482</c:v>
                </c:pt>
                <c:pt idx="20613">
                  <c:v>43323.918981481482</c:v>
                </c:pt>
                <c:pt idx="20614">
                  <c:v>43323.930555555555</c:v>
                </c:pt>
                <c:pt idx="20615">
                  <c:v>43323.930555555555</c:v>
                </c:pt>
                <c:pt idx="20616">
                  <c:v>43323.930555555555</c:v>
                </c:pt>
                <c:pt idx="20617">
                  <c:v>43323.942129629628</c:v>
                </c:pt>
                <c:pt idx="20618">
                  <c:v>43323.942129629628</c:v>
                </c:pt>
                <c:pt idx="20619">
                  <c:v>43323.942129629628</c:v>
                </c:pt>
                <c:pt idx="20620">
                  <c:v>43323.953703703701</c:v>
                </c:pt>
                <c:pt idx="20621">
                  <c:v>43323.953703703701</c:v>
                </c:pt>
                <c:pt idx="20622">
                  <c:v>43323.953703703701</c:v>
                </c:pt>
                <c:pt idx="20623">
                  <c:v>43323.953703703701</c:v>
                </c:pt>
                <c:pt idx="20624">
                  <c:v>43323.965277777781</c:v>
                </c:pt>
                <c:pt idx="20625">
                  <c:v>43323.965277777781</c:v>
                </c:pt>
                <c:pt idx="20626">
                  <c:v>43323.965277777781</c:v>
                </c:pt>
                <c:pt idx="20627">
                  <c:v>43323.976851851854</c:v>
                </c:pt>
                <c:pt idx="20628">
                  <c:v>43323.976851851854</c:v>
                </c:pt>
                <c:pt idx="20629">
                  <c:v>43323.976851851854</c:v>
                </c:pt>
                <c:pt idx="20630">
                  <c:v>43323.976851851854</c:v>
                </c:pt>
                <c:pt idx="20631">
                  <c:v>43323.988425925927</c:v>
                </c:pt>
                <c:pt idx="20632">
                  <c:v>43323.988425925927</c:v>
                </c:pt>
                <c:pt idx="20633">
                  <c:v>43323.988425925927</c:v>
                </c:pt>
                <c:pt idx="20634">
                  <c:v>43324</c:v>
                </c:pt>
                <c:pt idx="20635">
                  <c:v>43324</c:v>
                </c:pt>
                <c:pt idx="20636">
                  <c:v>43324</c:v>
                </c:pt>
                <c:pt idx="20637">
                  <c:v>43324.011574074073</c:v>
                </c:pt>
                <c:pt idx="20638">
                  <c:v>43324.011574074073</c:v>
                </c:pt>
                <c:pt idx="20639">
                  <c:v>43324.011574074073</c:v>
                </c:pt>
                <c:pt idx="20640">
                  <c:v>43324.023148148146</c:v>
                </c:pt>
                <c:pt idx="20641">
                  <c:v>43324.023148148146</c:v>
                </c:pt>
                <c:pt idx="20642">
                  <c:v>43324.023148148146</c:v>
                </c:pt>
                <c:pt idx="20643">
                  <c:v>43324.023148148146</c:v>
                </c:pt>
                <c:pt idx="20644">
                  <c:v>43324.034722222219</c:v>
                </c:pt>
                <c:pt idx="20645">
                  <c:v>43324.034722222219</c:v>
                </c:pt>
                <c:pt idx="20646">
                  <c:v>43324.034722222219</c:v>
                </c:pt>
                <c:pt idx="20647">
                  <c:v>43324.046296296299</c:v>
                </c:pt>
                <c:pt idx="20648">
                  <c:v>43324.046296296299</c:v>
                </c:pt>
                <c:pt idx="20649">
                  <c:v>43324.046296296299</c:v>
                </c:pt>
                <c:pt idx="20650">
                  <c:v>43324.046296296299</c:v>
                </c:pt>
                <c:pt idx="20651">
                  <c:v>43324.057870370372</c:v>
                </c:pt>
                <c:pt idx="20652">
                  <c:v>43324.057870370372</c:v>
                </c:pt>
                <c:pt idx="20653">
                  <c:v>43324.057870370372</c:v>
                </c:pt>
                <c:pt idx="20654">
                  <c:v>43324.069444444445</c:v>
                </c:pt>
                <c:pt idx="20655">
                  <c:v>43324.069444444445</c:v>
                </c:pt>
                <c:pt idx="20656">
                  <c:v>43324.069444444445</c:v>
                </c:pt>
                <c:pt idx="20657">
                  <c:v>43324.081018518518</c:v>
                </c:pt>
                <c:pt idx="20658">
                  <c:v>43324.081018518518</c:v>
                </c:pt>
                <c:pt idx="20659">
                  <c:v>43324.081018518518</c:v>
                </c:pt>
                <c:pt idx="20660">
                  <c:v>43324.092592592591</c:v>
                </c:pt>
                <c:pt idx="20661">
                  <c:v>43324.092592592591</c:v>
                </c:pt>
                <c:pt idx="20662">
                  <c:v>43324.092592592591</c:v>
                </c:pt>
                <c:pt idx="20663">
                  <c:v>43324.092592592591</c:v>
                </c:pt>
                <c:pt idx="20664">
                  <c:v>43324.104166666664</c:v>
                </c:pt>
                <c:pt idx="20665">
                  <c:v>43324.104166666664</c:v>
                </c:pt>
                <c:pt idx="20666">
                  <c:v>43324.104166666664</c:v>
                </c:pt>
                <c:pt idx="20667">
                  <c:v>43324.115740740737</c:v>
                </c:pt>
                <c:pt idx="20668">
                  <c:v>43324.115740740737</c:v>
                </c:pt>
                <c:pt idx="20669">
                  <c:v>43324.115740740737</c:v>
                </c:pt>
                <c:pt idx="20670">
                  <c:v>43324.115740740737</c:v>
                </c:pt>
                <c:pt idx="20671">
                  <c:v>43324.127314814818</c:v>
                </c:pt>
                <c:pt idx="20672">
                  <c:v>43324.127314814818</c:v>
                </c:pt>
                <c:pt idx="20673">
                  <c:v>43324.127314814818</c:v>
                </c:pt>
                <c:pt idx="20674">
                  <c:v>43324.138888888891</c:v>
                </c:pt>
                <c:pt idx="20675">
                  <c:v>43324.138888888891</c:v>
                </c:pt>
                <c:pt idx="20676">
                  <c:v>43324.138888888891</c:v>
                </c:pt>
                <c:pt idx="20677">
                  <c:v>43324.150462962964</c:v>
                </c:pt>
                <c:pt idx="20678">
                  <c:v>43324.150462962964</c:v>
                </c:pt>
                <c:pt idx="20679">
                  <c:v>43324.150462962964</c:v>
                </c:pt>
                <c:pt idx="20680">
                  <c:v>43324.162037037036</c:v>
                </c:pt>
                <c:pt idx="20681">
                  <c:v>43324.162037037036</c:v>
                </c:pt>
                <c:pt idx="20682">
                  <c:v>43324.162037037036</c:v>
                </c:pt>
                <c:pt idx="20683">
                  <c:v>43324.162037037036</c:v>
                </c:pt>
                <c:pt idx="20684">
                  <c:v>43324.173611111109</c:v>
                </c:pt>
                <c:pt idx="20685">
                  <c:v>43324.173611111109</c:v>
                </c:pt>
                <c:pt idx="20686">
                  <c:v>43324.173611111109</c:v>
                </c:pt>
                <c:pt idx="20687">
                  <c:v>43324.185185185182</c:v>
                </c:pt>
                <c:pt idx="20688">
                  <c:v>43324.185185185182</c:v>
                </c:pt>
                <c:pt idx="20689">
                  <c:v>43324.185185185182</c:v>
                </c:pt>
                <c:pt idx="20690">
                  <c:v>43324.185185185182</c:v>
                </c:pt>
                <c:pt idx="20691">
                  <c:v>43324.196759259263</c:v>
                </c:pt>
                <c:pt idx="20692">
                  <c:v>43324.196759259263</c:v>
                </c:pt>
                <c:pt idx="20693">
                  <c:v>43324.196759259263</c:v>
                </c:pt>
                <c:pt idx="20694">
                  <c:v>43324.208333333336</c:v>
                </c:pt>
                <c:pt idx="20695">
                  <c:v>43324.208333333336</c:v>
                </c:pt>
                <c:pt idx="20696">
                  <c:v>43324.208333333336</c:v>
                </c:pt>
                <c:pt idx="20697">
                  <c:v>43324.219907407409</c:v>
                </c:pt>
                <c:pt idx="20698">
                  <c:v>43324.219907407409</c:v>
                </c:pt>
                <c:pt idx="20699">
                  <c:v>43324.219907407409</c:v>
                </c:pt>
                <c:pt idx="20700">
                  <c:v>43324.231481481482</c:v>
                </c:pt>
                <c:pt idx="20701">
                  <c:v>43324.231481481482</c:v>
                </c:pt>
                <c:pt idx="20702">
                  <c:v>43324.231481481482</c:v>
                </c:pt>
                <c:pt idx="20703">
                  <c:v>43324.231481481482</c:v>
                </c:pt>
                <c:pt idx="20704">
                  <c:v>43324.243055555555</c:v>
                </c:pt>
                <c:pt idx="20705">
                  <c:v>43324.243055555555</c:v>
                </c:pt>
                <c:pt idx="20706">
                  <c:v>43324.243055555555</c:v>
                </c:pt>
                <c:pt idx="20707">
                  <c:v>43324.254629629628</c:v>
                </c:pt>
                <c:pt idx="20708">
                  <c:v>43324.254629629628</c:v>
                </c:pt>
                <c:pt idx="20709">
                  <c:v>43324.254629629628</c:v>
                </c:pt>
                <c:pt idx="20710">
                  <c:v>43324.254629629628</c:v>
                </c:pt>
                <c:pt idx="20711">
                  <c:v>43324.266203703701</c:v>
                </c:pt>
                <c:pt idx="20712">
                  <c:v>43324.266203703701</c:v>
                </c:pt>
                <c:pt idx="20713">
                  <c:v>43324.266203703701</c:v>
                </c:pt>
                <c:pt idx="20714">
                  <c:v>43324.277777777781</c:v>
                </c:pt>
                <c:pt idx="20715">
                  <c:v>43324.277777777781</c:v>
                </c:pt>
                <c:pt idx="20716">
                  <c:v>43324.277777777781</c:v>
                </c:pt>
                <c:pt idx="20717">
                  <c:v>43324.289351851854</c:v>
                </c:pt>
                <c:pt idx="20718">
                  <c:v>43324.289351851854</c:v>
                </c:pt>
                <c:pt idx="20719">
                  <c:v>43324.289351851854</c:v>
                </c:pt>
                <c:pt idx="20720">
                  <c:v>43324.300925925927</c:v>
                </c:pt>
                <c:pt idx="20721">
                  <c:v>43324.300925925927</c:v>
                </c:pt>
                <c:pt idx="20722">
                  <c:v>43324.300925925927</c:v>
                </c:pt>
                <c:pt idx="20723">
                  <c:v>43324.300925925927</c:v>
                </c:pt>
                <c:pt idx="20724">
                  <c:v>43324.3125</c:v>
                </c:pt>
                <c:pt idx="20725">
                  <c:v>43324.3125</c:v>
                </c:pt>
                <c:pt idx="20726">
                  <c:v>43324.3125</c:v>
                </c:pt>
                <c:pt idx="20727">
                  <c:v>43324.324074074073</c:v>
                </c:pt>
                <c:pt idx="20728">
                  <c:v>43324.324074074073</c:v>
                </c:pt>
                <c:pt idx="20729">
                  <c:v>43324.324074074073</c:v>
                </c:pt>
                <c:pt idx="20730">
                  <c:v>43324.324074074073</c:v>
                </c:pt>
                <c:pt idx="20731">
                  <c:v>43324.335648148146</c:v>
                </c:pt>
                <c:pt idx="20732">
                  <c:v>43324.335648148146</c:v>
                </c:pt>
                <c:pt idx="20733">
                  <c:v>43324.335648148146</c:v>
                </c:pt>
                <c:pt idx="20734">
                  <c:v>43324.347222222219</c:v>
                </c:pt>
                <c:pt idx="20735">
                  <c:v>43324.347222222219</c:v>
                </c:pt>
                <c:pt idx="20736">
                  <c:v>43324.347222222219</c:v>
                </c:pt>
                <c:pt idx="20737">
                  <c:v>43324.358796296299</c:v>
                </c:pt>
                <c:pt idx="20738">
                  <c:v>43324.358796296299</c:v>
                </c:pt>
                <c:pt idx="20739">
                  <c:v>43324.358796296299</c:v>
                </c:pt>
                <c:pt idx="20740">
                  <c:v>43324.370370370372</c:v>
                </c:pt>
                <c:pt idx="20741">
                  <c:v>43324.370370370372</c:v>
                </c:pt>
                <c:pt idx="20742">
                  <c:v>43324.370370370372</c:v>
                </c:pt>
                <c:pt idx="20743">
                  <c:v>43324.370370370372</c:v>
                </c:pt>
                <c:pt idx="20744">
                  <c:v>43324.381944444445</c:v>
                </c:pt>
                <c:pt idx="20745">
                  <c:v>43324.381944444445</c:v>
                </c:pt>
                <c:pt idx="20746">
                  <c:v>43324.381944444445</c:v>
                </c:pt>
                <c:pt idx="20747">
                  <c:v>43324.393518518518</c:v>
                </c:pt>
                <c:pt idx="20748">
                  <c:v>43324.393518518518</c:v>
                </c:pt>
                <c:pt idx="20749">
                  <c:v>43324.393518518518</c:v>
                </c:pt>
                <c:pt idx="20750">
                  <c:v>43324.393518518518</c:v>
                </c:pt>
                <c:pt idx="20751">
                  <c:v>43324.405092592591</c:v>
                </c:pt>
                <c:pt idx="20752">
                  <c:v>43324.405092592591</c:v>
                </c:pt>
                <c:pt idx="20753">
                  <c:v>43324.405092592591</c:v>
                </c:pt>
                <c:pt idx="20754">
                  <c:v>43324.416666666664</c:v>
                </c:pt>
                <c:pt idx="20755">
                  <c:v>43324.416666666664</c:v>
                </c:pt>
                <c:pt idx="20756">
                  <c:v>43324.416666666664</c:v>
                </c:pt>
                <c:pt idx="20757">
                  <c:v>43324.428240740737</c:v>
                </c:pt>
                <c:pt idx="20758">
                  <c:v>43324.428240740737</c:v>
                </c:pt>
                <c:pt idx="20759">
                  <c:v>43324.428240740737</c:v>
                </c:pt>
                <c:pt idx="20760">
                  <c:v>43324.439814814818</c:v>
                </c:pt>
                <c:pt idx="20761">
                  <c:v>43324.439814814818</c:v>
                </c:pt>
                <c:pt idx="20762">
                  <c:v>43324.439814814818</c:v>
                </c:pt>
                <c:pt idx="20763">
                  <c:v>43324.439814814818</c:v>
                </c:pt>
                <c:pt idx="20764">
                  <c:v>43324.451388888891</c:v>
                </c:pt>
                <c:pt idx="20765">
                  <c:v>43324.451388888891</c:v>
                </c:pt>
                <c:pt idx="20766">
                  <c:v>43324.451388888891</c:v>
                </c:pt>
                <c:pt idx="20767">
                  <c:v>43324.462962962964</c:v>
                </c:pt>
                <c:pt idx="20768">
                  <c:v>43324.462962962964</c:v>
                </c:pt>
                <c:pt idx="20769">
                  <c:v>43324.462962962964</c:v>
                </c:pt>
                <c:pt idx="20770">
                  <c:v>43324.462962962964</c:v>
                </c:pt>
                <c:pt idx="20771">
                  <c:v>43324.474537037036</c:v>
                </c:pt>
                <c:pt idx="20772">
                  <c:v>43324.474537037036</c:v>
                </c:pt>
                <c:pt idx="20773">
                  <c:v>43324.474537037036</c:v>
                </c:pt>
                <c:pt idx="20774">
                  <c:v>43324.486111111109</c:v>
                </c:pt>
                <c:pt idx="20775">
                  <c:v>43324.486111111109</c:v>
                </c:pt>
                <c:pt idx="20776">
                  <c:v>43324.486111111109</c:v>
                </c:pt>
                <c:pt idx="20777">
                  <c:v>43324.497685185182</c:v>
                </c:pt>
                <c:pt idx="20778">
                  <c:v>43324.497685185182</c:v>
                </c:pt>
                <c:pt idx="20779">
                  <c:v>43324.497685185182</c:v>
                </c:pt>
                <c:pt idx="20780">
                  <c:v>43324.509259259263</c:v>
                </c:pt>
                <c:pt idx="20781">
                  <c:v>43324.509259259263</c:v>
                </c:pt>
                <c:pt idx="20782">
                  <c:v>43324.509259259263</c:v>
                </c:pt>
                <c:pt idx="20783">
                  <c:v>43324.509259259263</c:v>
                </c:pt>
                <c:pt idx="20784">
                  <c:v>43324.520833333336</c:v>
                </c:pt>
                <c:pt idx="20785">
                  <c:v>43324.520833333336</c:v>
                </c:pt>
                <c:pt idx="20786">
                  <c:v>43324.520833333336</c:v>
                </c:pt>
                <c:pt idx="20787">
                  <c:v>43324.532407407409</c:v>
                </c:pt>
                <c:pt idx="20788">
                  <c:v>43324.532407407409</c:v>
                </c:pt>
                <c:pt idx="20789">
                  <c:v>43324.532407407409</c:v>
                </c:pt>
                <c:pt idx="20790">
                  <c:v>43324.532407407409</c:v>
                </c:pt>
                <c:pt idx="20791">
                  <c:v>43324.543981481482</c:v>
                </c:pt>
                <c:pt idx="20792">
                  <c:v>43324.543981481482</c:v>
                </c:pt>
                <c:pt idx="20793">
                  <c:v>43324.543981481482</c:v>
                </c:pt>
                <c:pt idx="20794">
                  <c:v>43324.555555555555</c:v>
                </c:pt>
                <c:pt idx="20795">
                  <c:v>43324.555555555555</c:v>
                </c:pt>
                <c:pt idx="20796">
                  <c:v>43324.555555555555</c:v>
                </c:pt>
                <c:pt idx="20797">
                  <c:v>43324.567129629628</c:v>
                </c:pt>
                <c:pt idx="20798">
                  <c:v>43324.567129629628</c:v>
                </c:pt>
                <c:pt idx="20799">
                  <c:v>43324.567129629628</c:v>
                </c:pt>
                <c:pt idx="20800">
                  <c:v>43324.578703703701</c:v>
                </c:pt>
                <c:pt idx="20801">
                  <c:v>43324.578703703701</c:v>
                </c:pt>
                <c:pt idx="20802">
                  <c:v>43324.578703703701</c:v>
                </c:pt>
                <c:pt idx="20803">
                  <c:v>43324.578703703701</c:v>
                </c:pt>
                <c:pt idx="20804">
                  <c:v>43324.590277777781</c:v>
                </c:pt>
                <c:pt idx="20805">
                  <c:v>43324.590277777781</c:v>
                </c:pt>
                <c:pt idx="20806">
                  <c:v>43324.590277777781</c:v>
                </c:pt>
                <c:pt idx="20807">
                  <c:v>43324.601851851854</c:v>
                </c:pt>
                <c:pt idx="20808">
                  <c:v>43324.601851851854</c:v>
                </c:pt>
                <c:pt idx="20809">
                  <c:v>43324.601851851854</c:v>
                </c:pt>
                <c:pt idx="20810">
                  <c:v>43324.601851851854</c:v>
                </c:pt>
                <c:pt idx="20811">
                  <c:v>43324.613425925927</c:v>
                </c:pt>
                <c:pt idx="20812">
                  <c:v>43324.613425925927</c:v>
                </c:pt>
                <c:pt idx="20813">
                  <c:v>43324.613425925927</c:v>
                </c:pt>
                <c:pt idx="20814">
                  <c:v>43324.625</c:v>
                </c:pt>
                <c:pt idx="20815">
                  <c:v>43324.625</c:v>
                </c:pt>
                <c:pt idx="20816">
                  <c:v>43324.625</c:v>
                </c:pt>
                <c:pt idx="20817">
                  <c:v>43324.636574074073</c:v>
                </c:pt>
                <c:pt idx="20818">
                  <c:v>43324.636574074073</c:v>
                </c:pt>
                <c:pt idx="20819">
                  <c:v>43324.636574074073</c:v>
                </c:pt>
                <c:pt idx="20820">
                  <c:v>43324.648148148146</c:v>
                </c:pt>
                <c:pt idx="20821">
                  <c:v>43324.648148148146</c:v>
                </c:pt>
                <c:pt idx="20822">
                  <c:v>43324.648148148146</c:v>
                </c:pt>
                <c:pt idx="20823">
                  <c:v>43324.648148148146</c:v>
                </c:pt>
                <c:pt idx="20824">
                  <c:v>43324.659722222219</c:v>
                </c:pt>
                <c:pt idx="20825">
                  <c:v>43324.659722222219</c:v>
                </c:pt>
                <c:pt idx="20826">
                  <c:v>43324.659722222219</c:v>
                </c:pt>
                <c:pt idx="20827">
                  <c:v>43324.671296296299</c:v>
                </c:pt>
                <c:pt idx="20828">
                  <c:v>43324.671296296299</c:v>
                </c:pt>
                <c:pt idx="20829">
                  <c:v>43324.671296296299</c:v>
                </c:pt>
                <c:pt idx="20830">
                  <c:v>43324.671296296299</c:v>
                </c:pt>
                <c:pt idx="20831">
                  <c:v>43324.682870370372</c:v>
                </c:pt>
                <c:pt idx="20832">
                  <c:v>43324.682870370372</c:v>
                </c:pt>
                <c:pt idx="20833">
                  <c:v>43324.682870370372</c:v>
                </c:pt>
                <c:pt idx="20834">
                  <c:v>43324.694444444445</c:v>
                </c:pt>
                <c:pt idx="20835">
                  <c:v>43324.694444444445</c:v>
                </c:pt>
                <c:pt idx="20836">
                  <c:v>43324.694444444445</c:v>
                </c:pt>
                <c:pt idx="20837">
                  <c:v>43324.706018518518</c:v>
                </c:pt>
                <c:pt idx="20838">
                  <c:v>43324.706018518518</c:v>
                </c:pt>
                <c:pt idx="20839">
                  <c:v>43324.706018518518</c:v>
                </c:pt>
                <c:pt idx="20840">
                  <c:v>43324.717592592591</c:v>
                </c:pt>
                <c:pt idx="20841">
                  <c:v>43324.717592592591</c:v>
                </c:pt>
                <c:pt idx="20842">
                  <c:v>43324.717592592591</c:v>
                </c:pt>
                <c:pt idx="20843">
                  <c:v>43324.717592592591</c:v>
                </c:pt>
                <c:pt idx="20844">
                  <c:v>43324.729166666664</c:v>
                </c:pt>
                <c:pt idx="20845">
                  <c:v>43324.729166666664</c:v>
                </c:pt>
                <c:pt idx="20846">
                  <c:v>43324.729166666664</c:v>
                </c:pt>
                <c:pt idx="20847">
                  <c:v>43324.740740740737</c:v>
                </c:pt>
                <c:pt idx="20848">
                  <c:v>43324.740740740737</c:v>
                </c:pt>
                <c:pt idx="20849">
                  <c:v>43324.740740740737</c:v>
                </c:pt>
                <c:pt idx="20850">
                  <c:v>43324.740740740737</c:v>
                </c:pt>
                <c:pt idx="20851">
                  <c:v>43324.752314814818</c:v>
                </c:pt>
                <c:pt idx="20852">
                  <c:v>43324.752314814818</c:v>
                </c:pt>
                <c:pt idx="20853">
                  <c:v>43324.752314814818</c:v>
                </c:pt>
                <c:pt idx="20854">
                  <c:v>43324.763888888891</c:v>
                </c:pt>
                <c:pt idx="20855">
                  <c:v>43324.763888888891</c:v>
                </c:pt>
                <c:pt idx="20856">
                  <c:v>43324.763888888891</c:v>
                </c:pt>
                <c:pt idx="20857">
                  <c:v>43324.775462962964</c:v>
                </c:pt>
                <c:pt idx="20858">
                  <c:v>43324.775462962964</c:v>
                </c:pt>
                <c:pt idx="20859">
                  <c:v>43324.775462962964</c:v>
                </c:pt>
                <c:pt idx="20860">
                  <c:v>43324.787037037036</c:v>
                </c:pt>
                <c:pt idx="20861">
                  <c:v>43324.787037037036</c:v>
                </c:pt>
                <c:pt idx="20862">
                  <c:v>43324.787037037036</c:v>
                </c:pt>
                <c:pt idx="20863">
                  <c:v>43324.787037037036</c:v>
                </c:pt>
                <c:pt idx="20864">
                  <c:v>43324.798611111109</c:v>
                </c:pt>
                <c:pt idx="20865">
                  <c:v>43324.798611111109</c:v>
                </c:pt>
                <c:pt idx="20866">
                  <c:v>43324.798611111109</c:v>
                </c:pt>
                <c:pt idx="20867">
                  <c:v>43324.810185185182</c:v>
                </c:pt>
                <c:pt idx="20868">
                  <c:v>43324.810185185182</c:v>
                </c:pt>
                <c:pt idx="20869">
                  <c:v>43324.810185185182</c:v>
                </c:pt>
                <c:pt idx="20870">
                  <c:v>43324.810185185182</c:v>
                </c:pt>
                <c:pt idx="20871">
                  <c:v>43324.821759259263</c:v>
                </c:pt>
                <c:pt idx="20872">
                  <c:v>43324.821759259263</c:v>
                </c:pt>
                <c:pt idx="20873">
                  <c:v>43324.821759259263</c:v>
                </c:pt>
                <c:pt idx="20874">
                  <c:v>43324.833333333336</c:v>
                </c:pt>
                <c:pt idx="20875">
                  <c:v>43324.833333333336</c:v>
                </c:pt>
                <c:pt idx="20876">
                  <c:v>43324.833333333336</c:v>
                </c:pt>
                <c:pt idx="20877">
                  <c:v>43324.844907407409</c:v>
                </c:pt>
                <c:pt idx="20878">
                  <c:v>43324.844907407409</c:v>
                </c:pt>
                <c:pt idx="20879">
                  <c:v>43324.844907407409</c:v>
                </c:pt>
                <c:pt idx="20880">
                  <c:v>43324.856481481482</c:v>
                </c:pt>
                <c:pt idx="20881">
                  <c:v>43324.856481481482</c:v>
                </c:pt>
                <c:pt idx="20882">
                  <c:v>43324.856481481482</c:v>
                </c:pt>
                <c:pt idx="20883">
                  <c:v>43324.856481481482</c:v>
                </c:pt>
                <c:pt idx="20884">
                  <c:v>43324.868055555555</c:v>
                </c:pt>
                <c:pt idx="20885">
                  <c:v>43324.868055555555</c:v>
                </c:pt>
                <c:pt idx="20886">
                  <c:v>43324.868055555555</c:v>
                </c:pt>
                <c:pt idx="20887">
                  <c:v>43324.879629629628</c:v>
                </c:pt>
                <c:pt idx="20888">
                  <c:v>43324.879629629628</c:v>
                </c:pt>
                <c:pt idx="20889">
                  <c:v>43324.879629629628</c:v>
                </c:pt>
                <c:pt idx="20890">
                  <c:v>43324.879629629628</c:v>
                </c:pt>
                <c:pt idx="20891">
                  <c:v>43324.891203703701</c:v>
                </c:pt>
                <c:pt idx="20892">
                  <c:v>43324.891203703701</c:v>
                </c:pt>
                <c:pt idx="20893">
                  <c:v>43324.891203703701</c:v>
                </c:pt>
                <c:pt idx="20894">
                  <c:v>43324.902777777781</c:v>
                </c:pt>
                <c:pt idx="20895">
                  <c:v>43324.902777777781</c:v>
                </c:pt>
                <c:pt idx="20896">
                  <c:v>43324.902777777781</c:v>
                </c:pt>
                <c:pt idx="20897">
                  <c:v>43324.914351851854</c:v>
                </c:pt>
                <c:pt idx="20898">
                  <c:v>43324.914351851854</c:v>
                </c:pt>
                <c:pt idx="20899">
                  <c:v>43324.914351851854</c:v>
                </c:pt>
                <c:pt idx="20900">
                  <c:v>43324.925925925927</c:v>
                </c:pt>
                <c:pt idx="20901">
                  <c:v>43324.925925925927</c:v>
                </c:pt>
                <c:pt idx="20902">
                  <c:v>43324.925925925927</c:v>
                </c:pt>
                <c:pt idx="20903">
                  <c:v>43324.925925925927</c:v>
                </c:pt>
                <c:pt idx="20904">
                  <c:v>43324.9375</c:v>
                </c:pt>
                <c:pt idx="20905">
                  <c:v>43324.9375</c:v>
                </c:pt>
                <c:pt idx="20906">
                  <c:v>43324.9375</c:v>
                </c:pt>
                <c:pt idx="20907">
                  <c:v>43324.949074074073</c:v>
                </c:pt>
                <c:pt idx="20908">
                  <c:v>43324.949074074073</c:v>
                </c:pt>
                <c:pt idx="20909">
                  <c:v>43324.949074074073</c:v>
                </c:pt>
                <c:pt idx="20910">
                  <c:v>43324.949074074073</c:v>
                </c:pt>
                <c:pt idx="20911">
                  <c:v>43324.960648148146</c:v>
                </c:pt>
                <c:pt idx="20912">
                  <c:v>43324.960648148146</c:v>
                </c:pt>
                <c:pt idx="20913">
                  <c:v>43324.960648148146</c:v>
                </c:pt>
                <c:pt idx="20914">
                  <c:v>43324.972222222219</c:v>
                </c:pt>
                <c:pt idx="20915">
                  <c:v>43324.972222222219</c:v>
                </c:pt>
                <c:pt idx="20916">
                  <c:v>43324.972222222219</c:v>
                </c:pt>
                <c:pt idx="20917">
                  <c:v>43324.983796296299</c:v>
                </c:pt>
                <c:pt idx="20918">
                  <c:v>43324.983796296299</c:v>
                </c:pt>
                <c:pt idx="20919">
                  <c:v>43324.983796296299</c:v>
                </c:pt>
                <c:pt idx="20920">
                  <c:v>43324.995370370372</c:v>
                </c:pt>
                <c:pt idx="20921">
                  <c:v>43324.995370370372</c:v>
                </c:pt>
                <c:pt idx="20922">
                  <c:v>43324.995370370372</c:v>
                </c:pt>
                <c:pt idx="20923">
                  <c:v>43324.995370370372</c:v>
                </c:pt>
                <c:pt idx="20924">
                  <c:v>43325.006944444445</c:v>
                </c:pt>
                <c:pt idx="20925">
                  <c:v>43325.006944444445</c:v>
                </c:pt>
                <c:pt idx="20926">
                  <c:v>43325.006944444445</c:v>
                </c:pt>
                <c:pt idx="20927">
                  <c:v>43325.018518518518</c:v>
                </c:pt>
                <c:pt idx="20928">
                  <c:v>43325.018518518518</c:v>
                </c:pt>
                <c:pt idx="20929">
                  <c:v>43325.018518518518</c:v>
                </c:pt>
                <c:pt idx="20930">
                  <c:v>43325.018518518518</c:v>
                </c:pt>
                <c:pt idx="20931">
                  <c:v>43325.030092592591</c:v>
                </c:pt>
                <c:pt idx="20932">
                  <c:v>43325.030092592591</c:v>
                </c:pt>
                <c:pt idx="20933">
                  <c:v>43325.030092592591</c:v>
                </c:pt>
                <c:pt idx="20934">
                  <c:v>43325.041666666664</c:v>
                </c:pt>
                <c:pt idx="20935">
                  <c:v>43325.041666666664</c:v>
                </c:pt>
                <c:pt idx="20936">
                  <c:v>43325.041666666664</c:v>
                </c:pt>
                <c:pt idx="20937">
                  <c:v>43325.053240740737</c:v>
                </c:pt>
                <c:pt idx="20938">
                  <c:v>43325.053240740737</c:v>
                </c:pt>
                <c:pt idx="20939">
                  <c:v>43325.053240740737</c:v>
                </c:pt>
                <c:pt idx="20940">
                  <c:v>43325.064814814818</c:v>
                </c:pt>
                <c:pt idx="20941">
                  <c:v>43325.064814814818</c:v>
                </c:pt>
                <c:pt idx="20942">
                  <c:v>43325.064814814818</c:v>
                </c:pt>
                <c:pt idx="20943">
                  <c:v>43325.064814814818</c:v>
                </c:pt>
                <c:pt idx="20944">
                  <c:v>43325.076388888891</c:v>
                </c:pt>
                <c:pt idx="20945">
                  <c:v>43325.076388888891</c:v>
                </c:pt>
                <c:pt idx="20946">
                  <c:v>43325.076388888891</c:v>
                </c:pt>
                <c:pt idx="20947">
                  <c:v>43325.087962962964</c:v>
                </c:pt>
                <c:pt idx="20948">
                  <c:v>43325.087962962964</c:v>
                </c:pt>
                <c:pt idx="20949">
                  <c:v>43325.087962962964</c:v>
                </c:pt>
                <c:pt idx="20950">
                  <c:v>43325.087962962964</c:v>
                </c:pt>
                <c:pt idx="20951">
                  <c:v>43325.099537037036</c:v>
                </c:pt>
                <c:pt idx="20952">
                  <c:v>43325.099537037036</c:v>
                </c:pt>
                <c:pt idx="20953">
                  <c:v>43325.099537037036</c:v>
                </c:pt>
                <c:pt idx="20954">
                  <c:v>43325.111111111109</c:v>
                </c:pt>
                <c:pt idx="20955">
                  <c:v>43325.111111111109</c:v>
                </c:pt>
                <c:pt idx="20956">
                  <c:v>43325.111111111109</c:v>
                </c:pt>
                <c:pt idx="20957">
                  <c:v>43325.122685185182</c:v>
                </c:pt>
                <c:pt idx="20958">
                  <c:v>43325.122685185182</c:v>
                </c:pt>
                <c:pt idx="20959">
                  <c:v>43325.122685185182</c:v>
                </c:pt>
                <c:pt idx="20960">
                  <c:v>43325.134259259263</c:v>
                </c:pt>
                <c:pt idx="20961">
                  <c:v>43325.134259259263</c:v>
                </c:pt>
                <c:pt idx="20962">
                  <c:v>43325.134259259263</c:v>
                </c:pt>
                <c:pt idx="20963">
                  <c:v>43325.134259259263</c:v>
                </c:pt>
                <c:pt idx="20964">
                  <c:v>43325.145833333336</c:v>
                </c:pt>
                <c:pt idx="20965">
                  <c:v>43325.145833333336</c:v>
                </c:pt>
                <c:pt idx="20966">
                  <c:v>43325.145833333336</c:v>
                </c:pt>
                <c:pt idx="20967">
                  <c:v>43325.157407407409</c:v>
                </c:pt>
                <c:pt idx="20968">
                  <c:v>43325.157407407409</c:v>
                </c:pt>
                <c:pt idx="20969">
                  <c:v>43325.157407407409</c:v>
                </c:pt>
                <c:pt idx="20970">
                  <c:v>43325.157407407409</c:v>
                </c:pt>
                <c:pt idx="20971">
                  <c:v>43325.168981481482</c:v>
                </c:pt>
                <c:pt idx="20972">
                  <c:v>43325.168981481482</c:v>
                </c:pt>
                <c:pt idx="20973">
                  <c:v>43325.168981481482</c:v>
                </c:pt>
                <c:pt idx="20974">
                  <c:v>43325.180555555555</c:v>
                </c:pt>
                <c:pt idx="20975">
                  <c:v>43325.180555555555</c:v>
                </c:pt>
                <c:pt idx="20976">
                  <c:v>43325.180555555555</c:v>
                </c:pt>
                <c:pt idx="20977">
                  <c:v>43325.192129629628</c:v>
                </c:pt>
                <c:pt idx="20978">
                  <c:v>43325.192129629628</c:v>
                </c:pt>
                <c:pt idx="20979">
                  <c:v>43325.192129629628</c:v>
                </c:pt>
                <c:pt idx="20980">
                  <c:v>43325.203703703701</c:v>
                </c:pt>
                <c:pt idx="20981">
                  <c:v>43325.203703703701</c:v>
                </c:pt>
                <c:pt idx="20982">
                  <c:v>43325.203703703701</c:v>
                </c:pt>
                <c:pt idx="20983">
                  <c:v>43325.203703703701</c:v>
                </c:pt>
                <c:pt idx="20984">
                  <c:v>43325.215277777781</c:v>
                </c:pt>
                <c:pt idx="20985">
                  <c:v>43325.215277777781</c:v>
                </c:pt>
                <c:pt idx="20986">
                  <c:v>43325.215277777781</c:v>
                </c:pt>
                <c:pt idx="20987">
                  <c:v>43325.226851851854</c:v>
                </c:pt>
                <c:pt idx="20988">
                  <c:v>43325.226851851854</c:v>
                </c:pt>
                <c:pt idx="20989">
                  <c:v>43325.226851851854</c:v>
                </c:pt>
                <c:pt idx="20990">
                  <c:v>43325.226851851854</c:v>
                </c:pt>
                <c:pt idx="20991">
                  <c:v>43325.238425925927</c:v>
                </c:pt>
                <c:pt idx="20992">
                  <c:v>43325.238425925927</c:v>
                </c:pt>
                <c:pt idx="20993">
                  <c:v>43325.238425925927</c:v>
                </c:pt>
                <c:pt idx="20994">
                  <c:v>43325.25</c:v>
                </c:pt>
                <c:pt idx="20995">
                  <c:v>43325.25</c:v>
                </c:pt>
                <c:pt idx="20996">
                  <c:v>43325.25</c:v>
                </c:pt>
                <c:pt idx="20997">
                  <c:v>43325.261574074073</c:v>
                </c:pt>
                <c:pt idx="20998">
                  <c:v>43325.261574074073</c:v>
                </c:pt>
                <c:pt idx="20999">
                  <c:v>43325.261574074073</c:v>
                </c:pt>
                <c:pt idx="21000">
                  <c:v>43325.273148148146</c:v>
                </c:pt>
                <c:pt idx="21001">
                  <c:v>43325.273148148146</c:v>
                </c:pt>
                <c:pt idx="21002">
                  <c:v>43325.273148148146</c:v>
                </c:pt>
                <c:pt idx="21003">
                  <c:v>43325.273148148146</c:v>
                </c:pt>
                <c:pt idx="21004">
                  <c:v>43325.284722222219</c:v>
                </c:pt>
                <c:pt idx="21005">
                  <c:v>43325.284722222219</c:v>
                </c:pt>
                <c:pt idx="21006">
                  <c:v>43325.284722222219</c:v>
                </c:pt>
                <c:pt idx="21007">
                  <c:v>43325.296296296299</c:v>
                </c:pt>
                <c:pt idx="21008">
                  <c:v>43325.296296296299</c:v>
                </c:pt>
                <c:pt idx="21009">
                  <c:v>43325.296296296299</c:v>
                </c:pt>
                <c:pt idx="21010">
                  <c:v>43325.296296296299</c:v>
                </c:pt>
                <c:pt idx="21011">
                  <c:v>43325.307870370372</c:v>
                </c:pt>
                <c:pt idx="21012">
                  <c:v>43325.307870370372</c:v>
                </c:pt>
                <c:pt idx="21013">
                  <c:v>43325.307870370372</c:v>
                </c:pt>
                <c:pt idx="21014">
                  <c:v>43325.319444444445</c:v>
                </c:pt>
                <c:pt idx="21015">
                  <c:v>43325.319444444445</c:v>
                </c:pt>
                <c:pt idx="21016">
                  <c:v>43325.319444444445</c:v>
                </c:pt>
                <c:pt idx="21017">
                  <c:v>43325.331018518518</c:v>
                </c:pt>
                <c:pt idx="21018">
                  <c:v>43325.331018518518</c:v>
                </c:pt>
                <c:pt idx="21019">
                  <c:v>43325.331018518518</c:v>
                </c:pt>
                <c:pt idx="21020">
                  <c:v>43325.342592592591</c:v>
                </c:pt>
                <c:pt idx="21021">
                  <c:v>43325.342592592591</c:v>
                </c:pt>
                <c:pt idx="21022">
                  <c:v>43325.342592592591</c:v>
                </c:pt>
                <c:pt idx="21023">
                  <c:v>43325.342592592591</c:v>
                </c:pt>
                <c:pt idx="21024">
                  <c:v>43325.354166666664</c:v>
                </c:pt>
                <c:pt idx="21025">
                  <c:v>43325.354166666664</c:v>
                </c:pt>
                <c:pt idx="21026">
                  <c:v>43325.354166666664</c:v>
                </c:pt>
                <c:pt idx="21027">
                  <c:v>43325.365740740737</c:v>
                </c:pt>
                <c:pt idx="21028">
                  <c:v>43325.365740740737</c:v>
                </c:pt>
                <c:pt idx="21029">
                  <c:v>43325.365740740737</c:v>
                </c:pt>
                <c:pt idx="21030">
                  <c:v>43325.365740740737</c:v>
                </c:pt>
                <c:pt idx="21031">
                  <c:v>43325.377314814818</c:v>
                </c:pt>
                <c:pt idx="21032">
                  <c:v>43325.377314814818</c:v>
                </c:pt>
                <c:pt idx="21033">
                  <c:v>43325.377314814818</c:v>
                </c:pt>
                <c:pt idx="21034">
                  <c:v>43325.388888888891</c:v>
                </c:pt>
                <c:pt idx="21035">
                  <c:v>43325.388888888891</c:v>
                </c:pt>
                <c:pt idx="21036">
                  <c:v>43325.388888888891</c:v>
                </c:pt>
                <c:pt idx="21037">
                  <c:v>43325.400462962964</c:v>
                </c:pt>
                <c:pt idx="21038">
                  <c:v>43325.400462962964</c:v>
                </c:pt>
                <c:pt idx="21039">
                  <c:v>43325.400462962964</c:v>
                </c:pt>
                <c:pt idx="21040">
                  <c:v>43325.412037037036</c:v>
                </c:pt>
                <c:pt idx="21041">
                  <c:v>43325.412037037036</c:v>
                </c:pt>
                <c:pt idx="21042">
                  <c:v>43325.412037037036</c:v>
                </c:pt>
                <c:pt idx="21043">
                  <c:v>43325.412037037036</c:v>
                </c:pt>
                <c:pt idx="21044">
                  <c:v>43325.423611111109</c:v>
                </c:pt>
                <c:pt idx="21045">
                  <c:v>43325.423611111109</c:v>
                </c:pt>
                <c:pt idx="21046">
                  <c:v>43325.423611111109</c:v>
                </c:pt>
                <c:pt idx="21047">
                  <c:v>43325.435185185182</c:v>
                </c:pt>
                <c:pt idx="21048">
                  <c:v>43325.435185185182</c:v>
                </c:pt>
                <c:pt idx="21049">
                  <c:v>43325.435185185182</c:v>
                </c:pt>
                <c:pt idx="21050">
                  <c:v>43325.435185185182</c:v>
                </c:pt>
                <c:pt idx="21051">
                  <c:v>43325.446759259263</c:v>
                </c:pt>
                <c:pt idx="21052">
                  <c:v>43325.446759259263</c:v>
                </c:pt>
                <c:pt idx="21053">
                  <c:v>43325.446759259263</c:v>
                </c:pt>
                <c:pt idx="21054">
                  <c:v>43325.458333333336</c:v>
                </c:pt>
                <c:pt idx="21055">
                  <c:v>43325.458333333336</c:v>
                </c:pt>
                <c:pt idx="21056">
                  <c:v>43325.458333333336</c:v>
                </c:pt>
                <c:pt idx="21057">
                  <c:v>43325.469907407409</c:v>
                </c:pt>
                <c:pt idx="21058">
                  <c:v>43325.469907407409</c:v>
                </c:pt>
                <c:pt idx="21059">
                  <c:v>43325.469907407409</c:v>
                </c:pt>
                <c:pt idx="21060">
                  <c:v>43325.481481481482</c:v>
                </c:pt>
                <c:pt idx="21061">
                  <c:v>43325.481481481482</c:v>
                </c:pt>
                <c:pt idx="21062">
                  <c:v>43325.481481481482</c:v>
                </c:pt>
                <c:pt idx="21063">
                  <c:v>43325.481481481482</c:v>
                </c:pt>
                <c:pt idx="21064">
                  <c:v>43325.493055555555</c:v>
                </c:pt>
                <c:pt idx="21065">
                  <c:v>43325.493055555555</c:v>
                </c:pt>
                <c:pt idx="21066">
                  <c:v>43325.493055555555</c:v>
                </c:pt>
                <c:pt idx="21067">
                  <c:v>43325.504629629628</c:v>
                </c:pt>
                <c:pt idx="21068">
                  <c:v>43325.504629629628</c:v>
                </c:pt>
                <c:pt idx="21069">
                  <c:v>43325.504629629628</c:v>
                </c:pt>
                <c:pt idx="21070">
                  <c:v>43325.504629629628</c:v>
                </c:pt>
                <c:pt idx="21071">
                  <c:v>43325.516203703701</c:v>
                </c:pt>
                <c:pt idx="21072">
                  <c:v>43325.516203703701</c:v>
                </c:pt>
                <c:pt idx="21073">
                  <c:v>43325.516203703701</c:v>
                </c:pt>
                <c:pt idx="21074">
                  <c:v>43325.527777777781</c:v>
                </c:pt>
                <c:pt idx="21075">
                  <c:v>43325.527777777781</c:v>
                </c:pt>
                <c:pt idx="21076">
                  <c:v>43325.527777777781</c:v>
                </c:pt>
                <c:pt idx="21077">
                  <c:v>43325.539351851854</c:v>
                </c:pt>
                <c:pt idx="21078">
                  <c:v>43325.539351851854</c:v>
                </c:pt>
                <c:pt idx="21079">
                  <c:v>43325.539351851854</c:v>
                </c:pt>
                <c:pt idx="21080">
                  <c:v>43325.550925925927</c:v>
                </c:pt>
                <c:pt idx="21081">
                  <c:v>43325.550925925927</c:v>
                </c:pt>
                <c:pt idx="21082">
                  <c:v>43325.550925925927</c:v>
                </c:pt>
                <c:pt idx="21083">
                  <c:v>43325.550925925927</c:v>
                </c:pt>
                <c:pt idx="21084">
                  <c:v>43325.5625</c:v>
                </c:pt>
                <c:pt idx="21085">
                  <c:v>43325.5625</c:v>
                </c:pt>
                <c:pt idx="21086">
                  <c:v>43325.5625</c:v>
                </c:pt>
                <c:pt idx="21087">
                  <c:v>43325.574074074073</c:v>
                </c:pt>
                <c:pt idx="21088">
                  <c:v>43325.574074074073</c:v>
                </c:pt>
                <c:pt idx="21089">
                  <c:v>43325.574074074073</c:v>
                </c:pt>
                <c:pt idx="21090">
                  <c:v>43325.574074074073</c:v>
                </c:pt>
                <c:pt idx="21091">
                  <c:v>43325.585648148146</c:v>
                </c:pt>
                <c:pt idx="21092">
                  <c:v>43325.585648148146</c:v>
                </c:pt>
                <c:pt idx="21093">
                  <c:v>43325.585648148146</c:v>
                </c:pt>
                <c:pt idx="21094">
                  <c:v>43325.597222222219</c:v>
                </c:pt>
                <c:pt idx="21095">
                  <c:v>43325.597222222219</c:v>
                </c:pt>
                <c:pt idx="21096">
                  <c:v>43325.597222222219</c:v>
                </c:pt>
                <c:pt idx="21097">
                  <c:v>43325.608796296299</c:v>
                </c:pt>
                <c:pt idx="21098">
                  <c:v>43325.608796296299</c:v>
                </c:pt>
                <c:pt idx="21099">
                  <c:v>43325.608796296299</c:v>
                </c:pt>
                <c:pt idx="21100">
                  <c:v>43325.620370370372</c:v>
                </c:pt>
                <c:pt idx="21101">
                  <c:v>43325.620370370372</c:v>
                </c:pt>
                <c:pt idx="21102">
                  <c:v>43325.620370370372</c:v>
                </c:pt>
                <c:pt idx="21103">
                  <c:v>43325.620370370372</c:v>
                </c:pt>
                <c:pt idx="21104">
                  <c:v>43325.631944444445</c:v>
                </c:pt>
                <c:pt idx="21105">
                  <c:v>43325.631944444445</c:v>
                </c:pt>
                <c:pt idx="21106">
                  <c:v>43325.631944444445</c:v>
                </c:pt>
                <c:pt idx="21107">
                  <c:v>43325.643518518518</c:v>
                </c:pt>
                <c:pt idx="21108">
                  <c:v>43325.643518518518</c:v>
                </c:pt>
                <c:pt idx="21109">
                  <c:v>43325.643518518518</c:v>
                </c:pt>
                <c:pt idx="21110">
                  <c:v>43325.643518518518</c:v>
                </c:pt>
                <c:pt idx="21111">
                  <c:v>43325.655092592591</c:v>
                </c:pt>
                <c:pt idx="21112">
                  <c:v>43325.655092592591</c:v>
                </c:pt>
                <c:pt idx="21113">
                  <c:v>43325.655092592591</c:v>
                </c:pt>
                <c:pt idx="21114">
                  <c:v>43325.666666666664</c:v>
                </c:pt>
                <c:pt idx="21115">
                  <c:v>43325.666666666664</c:v>
                </c:pt>
                <c:pt idx="21116">
                  <c:v>43325.666666666664</c:v>
                </c:pt>
                <c:pt idx="21117">
                  <c:v>43325.678240740737</c:v>
                </c:pt>
                <c:pt idx="21118">
                  <c:v>43325.678240740737</c:v>
                </c:pt>
                <c:pt idx="21119">
                  <c:v>43325.678240740737</c:v>
                </c:pt>
                <c:pt idx="21120">
                  <c:v>43325.689814814818</c:v>
                </c:pt>
                <c:pt idx="21121">
                  <c:v>43325.689814814818</c:v>
                </c:pt>
                <c:pt idx="21122">
                  <c:v>43325.689814814818</c:v>
                </c:pt>
                <c:pt idx="21123">
                  <c:v>43325.689814814818</c:v>
                </c:pt>
                <c:pt idx="21124">
                  <c:v>43325.701388888891</c:v>
                </c:pt>
                <c:pt idx="21125">
                  <c:v>43325.701388888891</c:v>
                </c:pt>
                <c:pt idx="21126">
                  <c:v>43325.701388888891</c:v>
                </c:pt>
                <c:pt idx="21127">
                  <c:v>43325.712962962964</c:v>
                </c:pt>
                <c:pt idx="21128">
                  <c:v>43325.712962962964</c:v>
                </c:pt>
                <c:pt idx="21129">
                  <c:v>43325.712962962964</c:v>
                </c:pt>
                <c:pt idx="21130">
                  <c:v>43325.712962962964</c:v>
                </c:pt>
                <c:pt idx="21131">
                  <c:v>43325.724537037036</c:v>
                </c:pt>
                <c:pt idx="21132">
                  <c:v>43325.724537037036</c:v>
                </c:pt>
                <c:pt idx="21133">
                  <c:v>43325.724537037036</c:v>
                </c:pt>
                <c:pt idx="21134">
                  <c:v>43325.736111111109</c:v>
                </c:pt>
                <c:pt idx="21135">
                  <c:v>43325.736111111109</c:v>
                </c:pt>
                <c:pt idx="21136">
                  <c:v>43325.736111111109</c:v>
                </c:pt>
                <c:pt idx="21137">
                  <c:v>43325.747685185182</c:v>
                </c:pt>
                <c:pt idx="21138">
                  <c:v>43325.747685185182</c:v>
                </c:pt>
                <c:pt idx="21139">
                  <c:v>43325.747685185182</c:v>
                </c:pt>
                <c:pt idx="21140">
                  <c:v>43325.759259259263</c:v>
                </c:pt>
                <c:pt idx="21141">
                  <c:v>43325.759259259263</c:v>
                </c:pt>
                <c:pt idx="21142">
                  <c:v>43325.759259259263</c:v>
                </c:pt>
                <c:pt idx="21143">
                  <c:v>43325.759259259263</c:v>
                </c:pt>
                <c:pt idx="21144">
                  <c:v>43325.770833333336</c:v>
                </c:pt>
                <c:pt idx="21145">
                  <c:v>43325.770833333336</c:v>
                </c:pt>
                <c:pt idx="21146">
                  <c:v>43325.770833333336</c:v>
                </c:pt>
                <c:pt idx="21147">
                  <c:v>43325.782407407409</c:v>
                </c:pt>
                <c:pt idx="21148">
                  <c:v>43325.782407407409</c:v>
                </c:pt>
                <c:pt idx="21149">
                  <c:v>43325.782407407409</c:v>
                </c:pt>
                <c:pt idx="21150">
                  <c:v>43325.782407407409</c:v>
                </c:pt>
                <c:pt idx="21151">
                  <c:v>43325.793981481482</c:v>
                </c:pt>
                <c:pt idx="21152">
                  <c:v>43325.793981481482</c:v>
                </c:pt>
                <c:pt idx="21153">
                  <c:v>43325.793981481482</c:v>
                </c:pt>
                <c:pt idx="21154">
                  <c:v>43325.805555555555</c:v>
                </c:pt>
                <c:pt idx="21155">
                  <c:v>43325.805555555555</c:v>
                </c:pt>
                <c:pt idx="21156">
                  <c:v>43325.805555555555</c:v>
                </c:pt>
                <c:pt idx="21157">
                  <c:v>43325.817129629628</c:v>
                </c:pt>
                <c:pt idx="21158">
                  <c:v>43325.817129629628</c:v>
                </c:pt>
                <c:pt idx="21159">
                  <c:v>43325.817129629628</c:v>
                </c:pt>
                <c:pt idx="21160">
                  <c:v>43325.828703703701</c:v>
                </c:pt>
                <c:pt idx="21161">
                  <c:v>43325.828703703701</c:v>
                </c:pt>
                <c:pt idx="21162">
                  <c:v>43325.828703703701</c:v>
                </c:pt>
                <c:pt idx="21163">
                  <c:v>43325.828703703701</c:v>
                </c:pt>
                <c:pt idx="21164">
                  <c:v>43325.840277777781</c:v>
                </c:pt>
                <c:pt idx="21165">
                  <c:v>43325.840277777781</c:v>
                </c:pt>
                <c:pt idx="21166">
                  <c:v>43325.840277777781</c:v>
                </c:pt>
                <c:pt idx="21167">
                  <c:v>43325.851851851854</c:v>
                </c:pt>
                <c:pt idx="21168">
                  <c:v>43325.851851851854</c:v>
                </c:pt>
                <c:pt idx="21169">
                  <c:v>43325.851851851854</c:v>
                </c:pt>
                <c:pt idx="21170">
                  <c:v>43325.851851851854</c:v>
                </c:pt>
                <c:pt idx="21171">
                  <c:v>43325.863425925927</c:v>
                </c:pt>
                <c:pt idx="21172">
                  <c:v>43325.863425925927</c:v>
                </c:pt>
                <c:pt idx="21173">
                  <c:v>43325.863425925927</c:v>
                </c:pt>
                <c:pt idx="21174">
                  <c:v>43325.875</c:v>
                </c:pt>
                <c:pt idx="21175">
                  <c:v>43325.875</c:v>
                </c:pt>
                <c:pt idx="21176">
                  <c:v>43325.875</c:v>
                </c:pt>
                <c:pt idx="21177">
                  <c:v>43325.886574074073</c:v>
                </c:pt>
                <c:pt idx="21178">
                  <c:v>43325.886574074073</c:v>
                </c:pt>
                <c:pt idx="21179">
                  <c:v>43325.886574074073</c:v>
                </c:pt>
                <c:pt idx="21180">
                  <c:v>43325.898148148146</c:v>
                </c:pt>
                <c:pt idx="21181">
                  <c:v>43325.898148148146</c:v>
                </c:pt>
                <c:pt idx="21182">
                  <c:v>43325.898148148146</c:v>
                </c:pt>
                <c:pt idx="21183">
                  <c:v>43325.898148148146</c:v>
                </c:pt>
                <c:pt idx="21184">
                  <c:v>43325.909722222219</c:v>
                </c:pt>
                <c:pt idx="21185">
                  <c:v>43325.909722222219</c:v>
                </c:pt>
                <c:pt idx="21186">
                  <c:v>43325.909722222219</c:v>
                </c:pt>
                <c:pt idx="21187">
                  <c:v>43325.921296296299</c:v>
                </c:pt>
                <c:pt idx="21188">
                  <c:v>43325.921296296299</c:v>
                </c:pt>
                <c:pt idx="21189">
                  <c:v>43325.921296296299</c:v>
                </c:pt>
                <c:pt idx="21190">
                  <c:v>43325.921296296299</c:v>
                </c:pt>
                <c:pt idx="21191">
                  <c:v>43325.932870370372</c:v>
                </c:pt>
                <c:pt idx="21192">
                  <c:v>43325.932870370372</c:v>
                </c:pt>
                <c:pt idx="21193">
                  <c:v>43325.932870370372</c:v>
                </c:pt>
                <c:pt idx="21194">
                  <c:v>43325.944444444445</c:v>
                </c:pt>
                <c:pt idx="21195">
                  <c:v>43325.944444444445</c:v>
                </c:pt>
                <c:pt idx="21196">
                  <c:v>43325.944444444445</c:v>
                </c:pt>
                <c:pt idx="21197">
                  <c:v>43325.956018518518</c:v>
                </c:pt>
                <c:pt idx="21198">
                  <c:v>43325.956018518518</c:v>
                </c:pt>
                <c:pt idx="21199">
                  <c:v>43325.956018518518</c:v>
                </c:pt>
                <c:pt idx="21200">
                  <c:v>43325.967592592591</c:v>
                </c:pt>
                <c:pt idx="21201">
                  <c:v>43325.967592592591</c:v>
                </c:pt>
                <c:pt idx="21202">
                  <c:v>43325.967592592591</c:v>
                </c:pt>
                <c:pt idx="21203">
                  <c:v>43325.967592592591</c:v>
                </c:pt>
                <c:pt idx="21204">
                  <c:v>43325.979166666664</c:v>
                </c:pt>
                <c:pt idx="21205">
                  <c:v>43325.979166666664</c:v>
                </c:pt>
                <c:pt idx="21206">
                  <c:v>43325.979166666664</c:v>
                </c:pt>
                <c:pt idx="21207">
                  <c:v>43325.990740740737</c:v>
                </c:pt>
                <c:pt idx="21208">
                  <c:v>43325.990740740737</c:v>
                </c:pt>
                <c:pt idx="21209">
                  <c:v>43325.990740740737</c:v>
                </c:pt>
                <c:pt idx="21210">
                  <c:v>43325.990740740737</c:v>
                </c:pt>
                <c:pt idx="21211">
                  <c:v>43326.002314814818</c:v>
                </c:pt>
                <c:pt idx="21212">
                  <c:v>43326.002314814818</c:v>
                </c:pt>
                <c:pt idx="21213">
                  <c:v>43326.002314814818</c:v>
                </c:pt>
                <c:pt idx="21214">
                  <c:v>43326.013888888891</c:v>
                </c:pt>
                <c:pt idx="21215">
                  <c:v>43326.013888888891</c:v>
                </c:pt>
                <c:pt idx="21216">
                  <c:v>43326.013888888891</c:v>
                </c:pt>
                <c:pt idx="21217">
                  <c:v>43326.025462962964</c:v>
                </c:pt>
                <c:pt idx="21218">
                  <c:v>43326.025462962964</c:v>
                </c:pt>
                <c:pt idx="21219">
                  <c:v>43326.025462962964</c:v>
                </c:pt>
                <c:pt idx="21220">
                  <c:v>43326.037037037036</c:v>
                </c:pt>
                <c:pt idx="21221">
                  <c:v>43326.037037037036</c:v>
                </c:pt>
                <c:pt idx="21222">
                  <c:v>43326.037037037036</c:v>
                </c:pt>
                <c:pt idx="21223">
                  <c:v>43326.037037037036</c:v>
                </c:pt>
                <c:pt idx="21224">
                  <c:v>43326.048611111109</c:v>
                </c:pt>
                <c:pt idx="21225">
                  <c:v>43326.048611111109</c:v>
                </c:pt>
                <c:pt idx="21226">
                  <c:v>43326.048611111109</c:v>
                </c:pt>
                <c:pt idx="21227">
                  <c:v>43326.060185185182</c:v>
                </c:pt>
                <c:pt idx="21228">
                  <c:v>43326.060185185182</c:v>
                </c:pt>
                <c:pt idx="21229">
                  <c:v>43326.060185185182</c:v>
                </c:pt>
                <c:pt idx="21230">
                  <c:v>43326.060185185182</c:v>
                </c:pt>
                <c:pt idx="21231">
                  <c:v>43326.071759259263</c:v>
                </c:pt>
                <c:pt idx="21232">
                  <c:v>43326.071759259263</c:v>
                </c:pt>
                <c:pt idx="21233">
                  <c:v>43326.071759259263</c:v>
                </c:pt>
                <c:pt idx="21234">
                  <c:v>43326.083333333336</c:v>
                </c:pt>
                <c:pt idx="21235">
                  <c:v>43326.083333333336</c:v>
                </c:pt>
                <c:pt idx="21236">
                  <c:v>43326.083333333336</c:v>
                </c:pt>
                <c:pt idx="21237">
                  <c:v>43326.094907407409</c:v>
                </c:pt>
                <c:pt idx="21238">
                  <c:v>43326.094907407409</c:v>
                </c:pt>
                <c:pt idx="21239">
                  <c:v>43326.094907407409</c:v>
                </c:pt>
                <c:pt idx="21240">
                  <c:v>43326.106481481482</c:v>
                </c:pt>
                <c:pt idx="21241">
                  <c:v>43326.106481481482</c:v>
                </c:pt>
                <c:pt idx="21242">
                  <c:v>43326.106481481482</c:v>
                </c:pt>
                <c:pt idx="21243">
                  <c:v>43326.106481481482</c:v>
                </c:pt>
                <c:pt idx="21244">
                  <c:v>43326.118055555555</c:v>
                </c:pt>
                <c:pt idx="21245">
                  <c:v>43326.118055555555</c:v>
                </c:pt>
                <c:pt idx="21246">
                  <c:v>43326.118055555555</c:v>
                </c:pt>
                <c:pt idx="21247">
                  <c:v>43326.129629629628</c:v>
                </c:pt>
                <c:pt idx="21248">
                  <c:v>43326.129629629628</c:v>
                </c:pt>
                <c:pt idx="21249">
                  <c:v>43326.129629629628</c:v>
                </c:pt>
                <c:pt idx="21250">
                  <c:v>43326.129629629628</c:v>
                </c:pt>
                <c:pt idx="21251">
                  <c:v>43326.141203703701</c:v>
                </c:pt>
                <c:pt idx="21252">
                  <c:v>43326.141203703701</c:v>
                </c:pt>
                <c:pt idx="21253">
                  <c:v>43326.141203703701</c:v>
                </c:pt>
                <c:pt idx="21254">
                  <c:v>43326.152777777781</c:v>
                </c:pt>
                <c:pt idx="21255">
                  <c:v>43326.152777777781</c:v>
                </c:pt>
                <c:pt idx="21256">
                  <c:v>43326.152777777781</c:v>
                </c:pt>
                <c:pt idx="21257">
                  <c:v>43326.164351851854</c:v>
                </c:pt>
                <c:pt idx="21258">
                  <c:v>43326.164351851854</c:v>
                </c:pt>
                <c:pt idx="21259">
                  <c:v>43326.164351851854</c:v>
                </c:pt>
                <c:pt idx="21260">
                  <c:v>43326.175925925927</c:v>
                </c:pt>
                <c:pt idx="21261">
                  <c:v>43326.175925925927</c:v>
                </c:pt>
                <c:pt idx="21262">
                  <c:v>43326.175925925927</c:v>
                </c:pt>
                <c:pt idx="21263">
                  <c:v>43326.175925925927</c:v>
                </c:pt>
                <c:pt idx="21264">
                  <c:v>43326.1875</c:v>
                </c:pt>
                <c:pt idx="21265">
                  <c:v>43326.1875</c:v>
                </c:pt>
                <c:pt idx="21266">
                  <c:v>43326.1875</c:v>
                </c:pt>
                <c:pt idx="21267">
                  <c:v>43326.199074074073</c:v>
                </c:pt>
                <c:pt idx="21268">
                  <c:v>43326.199074074073</c:v>
                </c:pt>
                <c:pt idx="21269">
                  <c:v>43326.199074074073</c:v>
                </c:pt>
                <c:pt idx="21270">
                  <c:v>43326.199074074073</c:v>
                </c:pt>
                <c:pt idx="21271">
                  <c:v>43326.210648148146</c:v>
                </c:pt>
                <c:pt idx="21272">
                  <c:v>43326.210648148146</c:v>
                </c:pt>
                <c:pt idx="21273">
                  <c:v>43326.210648148146</c:v>
                </c:pt>
                <c:pt idx="21274">
                  <c:v>43326.222222222219</c:v>
                </c:pt>
                <c:pt idx="21275">
                  <c:v>43326.222222222219</c:v>
                </c:pt>
                <c:pt idx="21276">
                  <c:v>43326.222222222219</c:v>
                </c:pt>
                <c:pt idx="21277">
                  <c:v>43326.233796296299</c:v>
                </c:pt>
                <c:pt idx="21278">
                  <c:v>43326.233796296299</c:v>
                </c:pt>
                <c:pt idx="21279">
                  <c:v>43326.233796296299</c:v>
                </c:pt>
                <c:pt idx="21280">
                  <c:v>43326.245370370372</c:v>
                </c:pt>
                <c:pt idx="21281">
                  <c:v>43326.245370370372</c:v>
                </c:pt>
                <c:pt idx="21282">
                  <c:v>43326.245370370372</c:v>
                </c:pt>
                <c:pt idx="21283">
                  <c:v>43326.245370370372</c:v>
                </c:pt>
                <c:pt idx="21284">
                  <c:v>43326.256944444445</c:v>
                </c:pt>
                <c:pt idx="21285">
                  <c:v>43326.256944444445</c:v>
                </c:pt>
                <c:pt idx="21286">
                  <c:v>43326.256944444445</c:v>
                </c:pt>
                <c:pt idx="21287">
                  <c:v>43326.268518518518</c:v>
                </c:pt>
                <c:pt idx="21288">
                  <c:v>43326.268518518518</c:v>
                </c:pt>
                <c:pt idx="21289">
                  <c:v>43326.268518518518</c:v>
                </c:pt>
                <c:pt idx="21290">
                  <c:v>43326.268518518518</c:v>
                </c:pt>
                <c:pt idx="21291">
                  <c:v>43326.280092592591</c:v>
                </c:pt>
                <c:pt idx="21292">
                  <c:v>43326.280092592591</c:v>
                </c:pt>
                <c:pt idx="21293">
                  <c:v>43326.280092592591</c:v>
                </c:pt>
                <c:pt idx="21294">
                  <c:v>43326.291666666664</c:v>
                </c:pt>
                <c:pt idx="21295">
                  <c:v>43326.291666666664</c:v>
                </c:pt>
                <c:pt idx="21296">
                  <c:v>43326.291666666664</c:v>
                </c:pt>
                <c:pt idx="21297">
                  <c:v>43326.303240740737</c:v>
                </c:pt>
                <c:pt idx="21298">
                  <c:v>43326.303240740737</c:v>
                </c:pt>
                <c:pt idx="21299">
                  <c:v>43326.303240740737</c:v>
                </c:pt>
                <c:pt idx="21300">
                  <c:v>43326.314814814818</c:v>
                </c:pt>
                <c:pt idx="21301">
                  <c:v>43326.314814814818</c:v>
                </c:pt>
                <c:pt idx="21302">
                  <c:v>43326.314814814818</c:v>
                </c:pt>
                <c:pt idx="21303">
                  <c:v>43326.314814814818</c:v>
                </c:pt>
                <c:pt idx="21304">
                  <c:v>43326.326388888891</c:v>
                </c:pt>
                <c:pt idx="21305">
                  <c:v>43326.326388888891</c:v>
                </c:pt>
                <c:pt idx="21306">
                  <c:v>43326.326388888891</c:v>
                </c:pt>
                <c:pt idx="21307">
                  <c:v>43326.337962962964</c:v>
                </c:pt>
                <c:pt idx="21308">
                  <c:v>43326.337962962964</c:v>
                </c:pt>
                <c:pt idx="21309">
                  <c:v>43326.337962962964</c:v>
                </c:pt>
                <c:pt idx="21310">
                  <c:v>43326.337962962964</c:v>
                </c:pt>
                <c:pt idx="21311">
                  <c:v>43326.349537037036</c:v>
                </c:pt>
                <c:pt idx="21312">
                  <c:v>43326.349537037036</c:v>
                </c:pt>
                <c:pt idx="21313">
                  <c:v>43326.349537037036</c:v>
                </c:pt>
                <c:pt idx="21314">
                  <c:v>43326.361111111109</c:v>
                </c:pt>
                <c:pt idx="21315">
                  <c:v>43326.361111111109</c:v>
                </c:pt>
                <c:pt idx="21316">
                  <c:v>43326.361111111109</c:v>
                </c:pt>
                <c:pt idx="21317">
                  <c:v>43326.372685185182</c:v>
                </c:pt>
                <c:pt idx="21318">
                  <c:v>43326.372685185182</c:v>
                </c:pt>
                <c:pt idx="21319">
                  <c:v>43326.372685185182</c:v>
                </c:pt>
                <c:pt idx="21320">
                  <c:v>43326.384259259263</c:v>
                </c:pt>
                <c:pt idx="21321">
                  <c:v>43326.384259259263</c:v>
                </c:pt>
                <c:pt idx="21322">
                  <c:v>43326.384259259263</c:v>
                </c:pt>
                <c:pt idx="21323">
                  <c:v>43326.384259259263</c:v>
                </c:pt>
                <c:pt idx="21324">
                  <c:v>43326.395833333336</c:v>
                </c:pt>
                <c:pt idx="21325">
                  <c:v>43326.395833333336</c:v>
                </c:pt>
                <c:pt idx="21326">
                  <c:v>43326.395833333336</c:v>
                </c:pt>
                <c:pt idx="21327">
                  <c:v>43326.407407407409</c:v>
                </c:pt>
                <c:pt idx="21328">
                  <c:v>43326.407407407409</c:v>
                </c:pt>
                <c:pt idx="21329">
                  <c:v>43326.407407407409</c:v>
                </c:pt>
                <c:pt idx="21330">
                  <c:v>43326.407407407409</c:v>
                </c:pt>
                <c:pt idx="21331">
                  <c:v>43326.418981481482</c:v>
                </c:pt>
                <c:pt idx="21332">
                  <c:v>43326.418981481482</c:v>
                </c:pt>
                <c:pt idx="21333">
                  <c:v>43326.418981481482</c:v>
                </c:pt>
                <c:pt idx="21334">
                  <c:v>43326.430555555555</c:v>
                </c:pt>
                <c:pt idx="21335">
                  <c:v>43326.430555555555</c:v>
                </c:pt>
                <c:pt idx="21336">
                  <c:v>43326.430555555555</c:v>
                </c:pt>
                <c:pt idx="21337">
                  <c:v>43326.442129629628</c:v>
                </c:pt>
                <c:pt idx="21338">
                  <c:v>43326.442129629628</c:v>
                </c:pt>
                <c:pt idx="21339">
                  <c:v>43326.442129629628</c:v>
                </c:pt>
                <c:pt idx="21340">
                  <c:v>43326.453703703701</c:v>
                </c:pt>
                <c:pt idx="21341">
                  <c:v>43326.453703703701</c:v>
                </c:pt>
                <c:pt idx="21342">
                  <c:v>43326.453703703701</c:v>
                </c:pt>
                <c:pt idx="21343">
                  <c:v>43326.453703703701</c:v>
                </c:pt>
                <c:pt idx="21344">
                  <c:v>43326.465277777781</c:v>
                </c:pt>
                <c:pt idx="21345">
                  <c:v>43326.465277777781</c:v>
                </c:pt>
                <c:pt idx="21346">
                  <c:v>43326.465277777781</c:v>
                </c:pt>
                <c:pt idx="21347">
                  <c:v>43326.476851851854</c:v>
                </c:pt>
                <c:pt idx="21348">
                  <c:v>43326.476851851854</c:v>
                </c:pt>
                <c:pt idx="21349">
                  <c:v>43326.476851851854</c:v>
                </c:pt>
                <c:pt idx="21350">
                  <c:v>43326.476851851854</c:v>
                </c:pt>
                <c:pt idx="21351">
                  <c:v>43326.488425925927</c:v>
                </c:pt>
                <c:pt idx="21352">
                  <c:v>43326.488425925927</c:v>
                </c:pt>
                <c:pt idx="21353">
                  <c:v>43326.488425925927</c:v>
                </c:pt>
                <c:pt idx="21354">
                  <c:v>43326.5</c:v>
                </c:pt>
                <c:pt idx="21355">
                  <c:v>43326.5</c:v>
                </c:pt>
                <c:pt idx="21356">
                  <c:v>43326.5</c:v>
                </c:pt>
                <c:pt idx="21357">
                  <c:v>43326.511574074073</c:v>
                </c:pt>
                <c:pt idx="21358">
                  <c:v>43326.511574074073</c:v>
                </c:pt>
                <c:pt idx="21359">
                  <c:v>43326.511574074073</c:v>
                </c:pt>
                <c:pt idx="21360">
                  <c:v>43326.523148148146</c:v>
                </c:pt>
                <c:pt idx="21361">
                  <c:v>43326.523148148146</c:v>
                </c:pt>
                <c:pt idx="21362">
                  <c:v>43326.523148148146</c:v>
                </c:pt>
                <c:pt idx="21363">
                  <c:v>43326.523148148146</c:v>
                </c:pt>
                <c:pt idx="21364">
                  <c:v>43326.534722222219</c:v>
                </c:pt>
                <c:pt idx="21365">
                  <c:v>43326.534722222219</c:v>
                </c:pt>
                <c:pt idx="21366">
                  <c:v>43326.534722222219</c:v>
                </c:pt>
                <c:pt idx="21367">
                  <c:v>43326.546296296299</c:v>
                </c:pt>
                <c:pt idx="21368">
                  <c:v>43326.546296296299</c:v>
                </c:pt>
                <c:pt idx="21369">
                  <c:v>43326.546296296299</c:v>
                </c:pt>
                <c:pt idx="21370">
                  <c:v>43326.546296296299</c:v>
                </c:pt>
                <c:pt idx="21371">
                  <c:v>43326.557870370372</c:v>
                </c:pt>
                <c:pt idx="21372">
                  <c:v>43326.557870370372</c:v>
                </c:pt>
                <c:pt idx="21373">
                  <c:v>43326.557870370372</c:v>
                </c:pt>
                <c:pt idx="21374">
                  <c:v>43326.569444444445</c:v>
                </c:pt>
                <c:pt idx="21375">
                  <c:v>43326.569444444445</c:v>
                </c:pt>
                <c:pt idx="21376">
                  <c:v>43326.569444444445</c:v>
                </c:pt>
                <c:pt idx="21377">
                  <c:v>43326.581018518518</c:v>
                </c:pt>
                <c:pt idx="21378">
                  <c:v>43326.581018518518</c:v>
                </c:pt>
                <c:pt idx="21379">
                  <c:v>43326.581018518518</c:v>
                </c:pt>
                <c:pt idx="21380">
                  <c:v>43326.592592592591</c:v>
                </c:pt>
                <c:pt idx="21381">
                  <c:v>43326.592592592591</c:v>
                </c:pt>
                <c:pt idx="21382">
                  <c:v>43326.592592592591</c:v>
                </c:pt>
                <c:pt idx="21383">
                  <c:v>43326.592592592591</c:v>
                </c:pt>
                <c:pt idx="21384">
                  <c:v>43326.604166666664</c:v>
                </c:pt>
                <c:pt idx="21385">
                  <c:v>43326.604166666664</c:v>
                </c:pt>
                <c:pt idx="21386">
                  <c:v>43326.604166666664</c:v>
                </c:pt>
                <c:pt idx="21387">
                  <c:v>43326.615740740737</c:v>
                </c:pt>
                <c:pt idx="21388">
                  <c:v>43326.615740740737</c:v>
                </c:pt>
                <c:pt idx="21389">
                  <c:v>43326.615740740737</c:v>
                </c:pt>
                <c:pt idx="21390">
                  <c:v>43326.615740740737</c:v>
                </c:pt>
                <c:pt idx="21391">
                  <c:v>43326.627314814818</c:v>
                </c:pt>
                <c:pt idx="21392">
                  <c:v>43326.627314814818</c:v>
                </c:pt>
                <c:pt idx="21393">
                  <c:v>43326.627314814818</c:v>
                </c:pt>
                <c:pt idx="21394">
                  <c:v>43326.638888888891</c:v>
                </c:pt>
                <c:pt idx="21395">
                  <c:v>43326.638888888891</c:v>
                </c:pt>
                <c:pt idx="21396">
                  <c:v>43326.638888888891</c:v>
                </c:pt>
                <c:pt idx="21397">
                  <c:v>43326.650462962964</c:v>
                </c:pt>
                <c:pt idx="21398">
                  <c:v>43326.650462962964</c:v>
                </c:pt>
                <c:pt idx="21399">
                  <c:v>43326.650462962964</c:v>
                </c:pt>
                <c:pt idx="21400">
                  <c:v>43326.662037037036</c:v>
                </c:pt>
                <c:pt idx="21401">
                  <c:v>43326.662037037036</c:v>
                </c:pt>
                <c:pt idx="21402">
                  <c:v>43326.662037037036</c:v>
                </c:pt>
                <c:pt idx="21403">
                  <c:v>43326.662037037036</c:v>
                </c:pt>
                <c:pt idx="21404">
                  <c:v>43326.673611111109</c:v>
                </c:pt>
                <c:pt idx="21405">
                  <c:v>43326.673611111109</c:v>
                </c:pt>
                <c:pt idx="21406">
                  <c:v>43326.673611111109</c:v>
                </c:pt>
                <c:pt idx="21407">
                  <c:v>43326.685185185182</c:v>
                </c:pt>
                <c:pt idx="21408">
                  <c:v>43326.685185185182</c:v>
                </c:pt>
                <c:pt idx="21409">
                  <c:v>43326.685185185182</c:v>
                </c:pt>
                <c:pt idx="21410">
                  <c:v>43326.685185185182</c:v>
                </c:pt>
                <c:pt idx="21411">
                  <c:v>43326.696759259263</c:v>
                </c:pt>
                <c:pt idx="21412">
                  <c:v>43326.696759259263</c:v>
                </c:pt>
                <c:pt idx="21413">
                  <c:v>43326.696759259263</c:v>
                </c:pt>
                <c:pt idx="21414">
                  <c:v>43326.708333333336</c:v>
                </c:pt>
                <c:pt idx="21415">
                  <c:v>43326.708333333336</c:v>
                </c:pt>
                <c:pt idx="21416">
                  <c:v>43326.708333333336</c:v>
                </c:pt>
                <c:pt idx="21417">
                  <c:v>43326.719907407409</c:v>
                </c:pt>
                <c:pt idx="21418">
                  <c:v>43326.719907407409</c:v>
                </c:pt>
                <c:pt idx="21419">
                  <c:v>43326.719907407409</c:v>
                </c:pt>
                <c:pt idx="21420">
                  <c:v>43326.731481481482</c:v>
                </c:pt>
                <c:pt idx="21421">
                  <c:v>43326.731481481482</c:v>
                </c:pt>
                <c:pt idx="21422">
                  <c:v>43326.731481481482</c:v>
                </c:pt>
                <c:pt idx="21423">
                  <c:v>43326.731481481482</c:v>
                </c:pt>
                <c:pt idx="21424">
                  <c:v>43326.743055555555</c:v>
                </c:pt>
                <c:pt idx="21425">
                  <c:v>43326.743055555555</c:v>
                </c:pt>
                <c:pt idx="21426">
                  <c:v>43326.743055555555</c:v>
                </c:pt>
                <c:pt idx="21427">
                  <c:v>43326.754629629628</c:v>
                </c:pt>
                <c:pt idx="21428">
                  <c:v>43326.754629629628</c:v>
                </c:pt>
                <c:pt idx="21429">
                  <c:v>43326.754629629628</c:v>
                </c:pt>
                <c:pt idx="21430">
                  <c:v>43326.754629629628</c:v>
                </c:pt>
                <c:pt idx="21431">
                  <c:v>43326.766203703701</c:v>
                </c:pt>
                <c:pt idx="21432">
                  <c:v>43326.766203703701</c:v>
                </c:pt>
                <c:pt idx="21433">
                  <c:v>43326.766203703701</c:v>
                </c:pt>
                <c:pt idx="21434">
                  <c:v>43326.777777777781</c:v>
                </c:pt>
                <c:pt idx="21435">
                  <c:v>43326.777777777781</c:v>
                </c:pt>
                <c:pt idx="21436">
                  <c:v>43326.777777777781</c:v>
                </c:pt>
                <c:pt idx="21437">
                  <c:v>43326.789351851854</c:v>
                </c:pt>
                <c:pt idx="21438">
                  <c:v>43326.789351851854</c:v>
                </c:pt>
                <c:pt idx="21439">
                  <c:v>43326.789351851854</c:v>
                </c:pt>
                <c:pt idx="21440">
                  <c:v>43326.800925925927</c:v>
                </c:pt>
                <c:pt idx="21441">
                  <c:v>43326.800925925927</c:v>
                </c:pt>
                <c:pt idx="21442">
                  <c:v>43326.800925925927</c:v>
                </c:pt>
                <c:pt idx="21443">
                  <c:v>43326.800925925927</c:v>
                </c:pt>
                <c:pt idx="21444">
                  <c:v>43326.8125</c:v>
                </c:pt>
                <c:pt idx="21445">
                  <c:v>43326.8125</c:v>
                </c:pt>
                <c:pt idx="21446">
                  <c:v>43326.8125</c:v>
                </c:pt>
                <c:pt idx="21447">
                  <c:v>43326.824074074073</c:v>
                </c:pt>
                <c:pt idx="21448">
                  <c:v>43326.824074074073</c:v>
                </c:pt>
                <c:pt idx="21449">
                  <c:v>43326.824074074073</c:v>
                </c:pt>
                <c:pt idx="21450">
                  <c:v>43326.824074074073</c:v>
                </c:pt>
                <c:pt idx="21451">
                  <c:v>43326.835648148146</c:v>
                </c:pt>
                <c:pt idx="21452">
                  <c:v>43326.835648148146</c:v>
                </c:pt>
                <c:pt idx="21453">
                  <c:v>43326.835648148146</c:v>
                </c:pt>
                <c:pt idx="21454">
                  <c:v>43326.847222222219</c:v>
                </c:pt>
                <c:pt idx="21455">
                  <c:v>43326.847222222219</c:v>
                </c:pt>
                <c:pt idx="21456">
                  <c:v>43326.847222222219</c:v>
                </c:pt>
                <c:pt idx="21457">
                  <c:v>43326.858796296299</c:v>
                </c:pt>
                <c:pt idx="21458">
                  <c:v>43326.858796296299</c:v>
                </c:pt>
                <c:pt idx="21459">
                  <c:v>43326.858796296299</c:v>
                </c:pt>
                <c:pt idx="21460">
                  <c:v>43326.870370370372</c:v>
                </c:pt>
                <c:pt idx="21461">
                  <c:v>43326.870370370372</c:v>
                </c:pt>
                <c:pt idx="21462">
                  <c:v>43326.870370370372</c:v>
                </c:pt>
                <c:pt idx="21463">
                  <c:v>43326.870370370372</c:v>
                </c:pt>
                <c:pt idx="21464">
                  <c:v>43326.881944444445</c:v>
                </c:pt>
                <c:pt idx="21465">
                  <c:v>43326.881944444445</c:v>
                </c:pt>
                <c:pt idx="21466">
                  <c:v>43326.881944444445</c:v>
                </c:pt>
                <c:pt idx="21467">
                  <c:v>43326.893518518518</c:v>
                </c:pt>
                <c:pt idx="21468">
                  <c:v>43326.893518518518</c:v>
                </c:pt>
                <c:pt idx="21469">
                  <c:v>43326.893518518518</c:v>
                </c:pt>
                <c:pt idx="21470">
                  <c:v>43326.893518518518</c:v>
                </c:pt>
                <c:pt idx="21471">
                  <c:v>43326.905092592591</c:v>
                </c:pt>
                <c:pt idx="21472">
                  <c:v>43326.905092592591</c:v>
                </c:pt>
                <c:pt idx="21473">
                  <c:v>43326.905092592591</c:v>
                </c:pt>
                <c:pt idx="21474">
                  <c:v>43326.916666666664</c:v>
                </c:pt>
                <c:pt idx="21475">
                  <c:v>43326.916666666664</c:v>
                </c:pt>
                <c:pt idx="21476">
                  <c:v>43326.916666666664</c:v>
                </c:pt>
                <c:pt idx="21477">
                  <c:v>43326.928240740737</c:v>
                </c:pt>
                <c:pt idx="21478">
                  <c:v>43326.928240740737</c:v>
                </c:pt>
                <c:pt idx="21479">
                  <c:v>43326.928240740737</c:v>
                </c:pt>
                <c:pt idx="21480">
                  <c:v>43326.939814814818</c:v>
                </c:pt>
                <c:pt idx="21481">
                  <c:v>43326.939814814818</c:v>
                </c:pt>
                <c:pt idx="21482">
                  <c:v>43326.939814814818</c:v>
                </c:pt>
                <c:pt idx="21483">
                  <c:v>43326.939814814818</c:v>
                </c:pt>
                <c:pt idx="21484">
                  <c:v>43326.951388888891</c:v>
                </c:pt>
                <c:pt idx="21485">
                  <c:v>43326.951388888891</c:v>
                </c:pt>
                <c:pt idx="21486">
                  <c:v>43326.951388888891</c:v>
                </c:pt>
                <c:pt idx="21487">
                  <c:v>43326.962962962964</c:v>
                </c:pt>
                <c:pt idx="21488">
                  <c:v>43326.962962962964</c:v>
                </c:pt>
                <c:pt idx="21489">
                  <c:v>43326.962962962964</c:v>
                </c:pt>
                <c:pt idx="21490">
                  <c:v>43326.962962962964</c:v>
                </c:pt>
                <c:pt idx="21491">
                  <c:v>43326.974537037036</c:v>
                </c:pt>
                <c:pt idx="21492">
                  <c:v>43326.974537037036</c:v>
                </c:pt>
                <c:pt idx="21493">
                  <c:v>43326.974537037036</c:v>
                </c:pt>
                <c:pt idx="21494">
                  <c:v>43326.986111111109</c:v>
                </c:pt>
                <c:pt idx="21495">
                  <c:v>43326.986111111109</c:v>
                </c:pt>
                <c:pt idx="21496">
                  <c:v>43326.986111111109</c:v>
                </c:pt>
                <c:pt idx="21497">
                  <c:v>43326.997685185182</c:v>
                </c:pt>
                <c:pt idx="21498">
                  <c:v>43326.997685185182</c:v>
                </c:pt>
                <c:pt idx="21499">
                  <c:v>43326.997685185182</c:v>
                </c:pt>
                <c:pt idx="21500">
                  <c:v>43327.009259259263</c:v>
                </c:pt>
                <c:pt idx="21501">
                  <c:v>43327.009259259263</c:v>
                </c:pt>
                <c:pt idx="21502">
                  <c:v>43327.009259259263</c:v>
                </c:pt>
                <c:pt idx="21503">
                  <c:v>43327.009259259263</c:v>
                </c:pt>
                <c:pt idx="21504">
                  <c:v>43327.020833333336</c:v>
                </c:pt>
                <c:pt idx="21505">
                  <c:v>43327.020833333336</c:v>
                </c:pt>
                <c:pt idx="21506">
                  <c:v>43327.020833333336</c:v>
                </c:pt>
                <c:pt idx="21507">
                  <c:v>43327.032407407409</c:v>
                </c:pt>
                <c:pt idx="21508">
                  <c:v>43327.032407407409</c:v>
                </c:pt>
                <c:pt idx="21509">
                  <c:v>43327.032407407409</c:v>
                </c:pt>
                <c:pt idx="21510">
                  <c:v>43327.032407407409</c:v>
                </c:pt>
                <c:pt idx="21511">
                  <c:v>43327.043981481482</c:v>
                </c:pt>
                <c:pt idx="21512">
                  <c:v>43327.043981481482</c:v>
                </c:pt>
                <c:pt idx="21513">
                  <c:v>43327.043981481482</c:v>
                </c:pt>
                <c:pt idx="21514">
                  <c:v>43327.055555555555</c:v>
                </c:pt>
                <c:pt idx="21515">
                  <c:v>43327.055555555555</c:v>
                </c:pt>
                <c:pt idx="21516">
                  <c:v>43327.055555555555</c:v>
                </c:pt>
                <c:pt idx="21517">
                  <c:v>43327.067129629628</c:v>
                </c:pt>
                <c:pt idx="21518">
                  <c:v>43327.067129629628</c:v>
                </c:pt>
                <c:pt idx="21519">
                  <c:v>43327.067129629628</c:v>
                </c:pt>
                <c:pt idx="21520">
                  <c:v>43327.078703703701</c:v>
                </c:pt>
                <c:pt idx="21521">
                  <c:v>43327.078703703701</c:v>
                </c:pt>
                <c:pt idx="21522">
                  <c:v>43327.078703703701</c:v>
                </c:pt>
                <c:pt idx="21523">
                  <c:v>43327.078703703701</c:v>
                </c:pt>
                <c:pt idx="21524">
                  <c:v>43327.090277777781</c:v>
                </c:pt>
                <c:pt idx="21525">
                  <c:v>43327.090277777781</c:v>
                </c:pt>
                <c:pt idx="21526">
                  <c:v>43327.090277777781</c:v>
                </c:pt>
                <c:pt idx="21527">
                  <c:v>43327.101851851854</c:v>
                </c:pt>
                <c:pt idx="21528">
                  <c:v>43327.101851851854</c:v>
                </c:pt>
                <c:pt idx="21529">
                  <c:v>43327.101851851854</c:v>
                </c:pt>
                <c:pt idx="21530">
                  <c:v>43327.101851851854</c:v>
                </c:pt>
                <c:pt idx="21531">
                  <c:v>43327.113425925927</c:v>
                </c:pt>
                <c:pt idx="21532">
                  <c:v>43327.113425925927</c:v>
                </c:pt>
                <c:pt idx="21533">
                  <c:v>43327.113425925927</c:v>
                </c:pt>
                <c:pt idx="21534">
                  <c:v>43327.125</c:v>
                </c:pt>
                <c:pt idx="21535">
                  <c:v>43327.125</c:v>
                </c:pt>
                <c:pt idx="21536">
                  <c:v>43327.125</c:v>
                </c:pt>
                <c:pt idx="21537">
                  <c:v>43327.136574074073</c:v>
                </c:pt>
                <c:pt idx="21538">
                  <c:v>43327.136574074073</c:v>
                </c:pt>
                <c:pt idx="21539">
                  <c:v>43327.136574074073</c:v>
                </c:pt>
                <c:pt idx="21540">
                  <c:v>43327.148148148146</c:v>
                </c:pt>
                <c:pt idx="21541">
                  <c:v>43327.148148148146</c:v>
                </c:pt>
                <c:pt idx="21542">
                  <c:v>43327.148148148146</c:v>
                </c:pt>
                <c:pt idx="21543">
                  <c:v>43327.148148148146</c:v>
                </c:pt>
                <c:pt idx="21544">
                  <c:v>43327.159722222219</c:v>
                </c:pt>
                <c:pt idx="21545">
                  <c:v>43327.159722222219</c:v>
                </c:pt>
                <c:pt idx="21546">
                  <c:v>43327.159722222219</c:v>
                </c:pt>
                <c:pt idx="21547">
                  <c:v>43327.171296296299</c:v>
                </c:pt>
                <c:pt idx="21548">
                  <c:v>43327.171296296299</c:v>
                </c:pt>
                <c:pt idx="21549">
                  <c:v>43327.171296296299</c:v>
                </c:pt>
                <c:pt idx="21550">
                  <c:v>43327.171296296299</c:v>
                </c:pt>
                <c:pt idx="21551">
                  <c:v>43327.182870370372</c:v>
                </c:pt>
                <c:pt idx="21552">
                  <c:v>43327.182870370372</c:v>
                </c:pt>
                <c:pt idx="21553">
                  <c:v>43327.182870370372</c:v>
                </c:pt>
                <c:pt idx="21554">
                  <c:v>43327.194444444445</c:v>
                </c:pt>
                <c:pt idx="21555">
                  <c:v>43327.194444444445</c:v>
                </c:pt>
                <c:pt idx="21556">
                  <c:v>43327.194444444445</c:v>
                </c:pt>
                <c:pt idx="21557">
                  <c:v>43327.206018518518</c:v>
                </c:pt>
                <c:pt idx="21558">
                  <c:v>43327.206018518518</c:v>
                </c:pt>
                <c:pt idx="21559">
                  <c:v>43327.206018518518</c:v>
                </c:pt>
                <c:pt idx="21560">
                  <c:v>43327.217592592591</c:v>
                </c:pt>
                <c:pt idx="21561">
                  <c:v>43327.217592592591</c:v>
                </c:pt>
                <c:pt idx="21562">
                  <c:v>43327.217592592591</c:v>
                </c:pt>
                <c:pt idx="21563">
                  <c:v>43327.217592592591</c:v>
                </c:pt>
                <c:pt idx="21564">
                  <c:v>43327.229166666664</c:v>
                </c:pt>
                <c:pt idx="21565">
                  <c:v>43327.229166666664</c:v>
                </c:pt>
                <c:pt idx="21566">
                  <c:v>43327.229166666664</c:v>
                </c:pt>
                <c:pt idx="21567">
                  <c:v>43327.240740740737</c:v>
                </c:pt>
                <c:pt idx="21568">
                  <c:v>43327.240740740737</c:v>
                </c:pt>
                <c:pt idx="21569">
                  <c:v>43327.240740740737</c:v>
                </c:pt>
                <c:pt idx="21570">
                  <c:v>43327.240740740737</c:v>
                </c:pt>
                <c:pt idx="21571">
                  <c:v>43327.252314814818</c:v>
                </c:pt>
                <c:pt idx="21572">
                  <c:v>43327.252314814818</c:v>
                </c:pt>
                <c:pt idx="21573">
                  <c:v>43327.252314814818</c:v>
                </c:pt>
                <c:pt idx="21574">
                  <c:v>43327.263888888891</c:v>
                </c:pt>
                <c:pt idx="21575">
                  <c:v>43327.263888888891</c:v>
                </c:pt>
                <c:pt idx="21576">
                  <c:v>43327.263888888891</c:v>
                </c:pt>
                <c:pt idx="21577">
                  <c:v>43327.275462962964</c:v>
                </c:pt>
                <c:pt idx="21578">
                  <c:v>43327.275462962964</c:v>
                </c:pt>
                <c:pt idx="21579">
                  <c:v>43327.275462962964</c:v>
                </c:pt>
                <c:pt idx="21580">
                  <c:v>43327.287037037036</c:v>
                </c:pt>
                <c:pt idx="21581">
                  <c:v>43327.287037037036</c:v>
                </c:pt>
                <c:pt idx="21582">
                  <c:v>43327.287037037036</c:v>
                </c:pt>
                <c:pt idx="21583">
                  <c:v>43327.287037037036</c:v>
                </c:pt>
                <c:pt idx="21584">
                  <c:v>43327.298611111109</c:v>
                </c:pt>
                <c:pt idx="21585">
                  <c:v>43327.298611111109</c:v>
                </c:pt>
                <c:pt idx="21586">
                  <c:v>43327.298611111109</c:v>
                </c:pt>
                <c:pt idx="21587">
                  <c:v>43327.310185185182</c:v>
                </c:pt>
                <c:pt idx="21588">
                  <c:v>43327.310185185182</c:v>
                </c:pt>
                <c:pt idx="21589">
                  <c:v>43327.310185185182</c:v>
                </c:pt>
                <c:pt idx="21590">
                  <c:v>43327.310185185182</c:v>
                </c:pt>
                <c:pt idx="21591">
                  <c:v>43327.321759259263</c:v>
                </c:pt>
                <c:pt idx="21592">
                  <c:v>43327.321759259263</c:v>
                </c:pt>
                <c:pt idx="21593">
                  <c:v>43327.321759259263</c:v>
                </c:pt>
                <c:pt idx="21594">
                  <c:v>43327.333333333336</c:v>
                </c:pt>
                <c:pt idx="21595">
                  <c:v>43327.333333333336</c:v>
                </c:pt>
                <c:pt idx="21596">
                  <c:v>43327.333333333336</c:v>
                </c:pt>
                <c:pt idx="21597">
                  <c:v>43327.344907407409</c:v>
                </c:pt>
                <c:pt idx="21598">
                  <c:v>43327.344907407409</c:v>
                </c:pt>
                <c:pt idx="21599">
                  <c:v>43327.344907407409</c:v>
                </c:pt>
                <c:pt idx="21600">
                  <c:v>43327.356481481482</c:v>
                </c:pt>
                <c:pt idx="21601">
                  <c:v>43327.356481481482</c:v>
                </c:pt>
                <c:pt idx="21602">
                  <c:v>43327.356481481482</c:v>
                </c:pt>
                <c:pt idx="21603">
                  <c:v>43327.356481481482</c:v>
                </c:pt>
                <c:pt idx="21604">
                  <c:v>43327.368055555555</c:v>
                </c:pt>
                <c:pt idx="21605">
                  <c:v>43327.368055555555</c:v>
                </c:pt>
                <c:pt idx="21606">
                  <c:v>43327.368055555555</c:v>
                </c:pt>
                <c:pt idx="21607">
                  <c:v>43327.379629629628</c:v>
                </c:pt>
                <c:pt idx="21608">
                  <c:v>43327.379629629628</c:v>
                </c:pt>
                <c:pt idx="21609">
                  <c:v>43327.379629629628</c:v>
                </c:pt>
                <c:pt idx="21610">
                  <c:v>43327.379629629628</c:v>
                </c:pt>
                <c:pt idx="21611">
                  <c:v>43327.391203703701</c:v>
                </c:pt>
                <c:pt idx="21612">
                  <c:v>43327.391203703701</c:v>
                </c:pt>
                <c:pt idx="21613">
                  <c:v>43327.391203703701</c:v>
                </c:pt>
                <c:pt idx="21614">
                  <c:v>43327.402777777781</c:v>
                </c:pt>
                <c:pt idx="21615">
                  <c:v>43327.402777777781</c:v>
                </c:pt>
                <c:pt idx="21616">
                  <c:v>43327.402777777781</c:v>
                </c:pt>
                <c:pt idx="21617">
                  <c:v>43327.414351851854</c:v>
                </c:pt>
                <c:pt idx="21618">
                  <c:v>43327.414351851854</c:v>
                </c:pt>
                <c:pt idx="21619">
                  <c:v>43327.414351851854</c:v>
                </c:pt>
                <c:pt idx="21620">
                  <c:v>43327.425925925927</c:v>
                </c:pt>
                <c:pt idx="21621">
                  <c:v>43327.425925925927</c:v>
                </c:pt>
                <c:pt idx="21622">
                  <c:v>43327.425925925927</c:v>
                </c:pt>
                <c:pt idx="21623">
                  <c:v>43327.425925925927</c:v>
                </c:pt>
                <c:pt idx="21624">
                  <c:v>43327.4375</c:v>
                </c:pt>
                <c:pt idx="21625">
                  <c:v>43327.4375</c:v>
                </c:pt>
                <c:pt idx="21626">
                  <c:v>43327.4375</c:v>
                </c:pt>
                <c:pt idx="21627">
                  <c:v>43327.449074074073</c:v>
                </c:pt>
                <c:pt idx="21628">
                  <c:v>43327.449074074073</c:v>
                </c:pt>
                <c:pt idx="21629">
                  <c:v>43327.449074074073</c:v>
                </c:pt>
                <c:pt idx="21630">
                  <c:v>43327.449074074073</c:v>
                </c:pt>
                <c:pt idx="21631">
                  <c:v>43327.460648148146</c:v>
                </c:pt>
                <c:pt idx="21632">
                  <c:v>43327.460648148146</c:v>
                </c:pt>
                <c:pt idx="21633">
                  <c:v>43327.460648148146</c:v>
                </c:pt>
                <c:pt idx="21634">
                  <c:v>43327.472222222219</c:v>
                </c:pt>
                <c:pt idx="21635">
                  <c:v>43327.472222222219</c:v>
                </c:pt>
                <c:pt idx="21636">
                  <c:v>43327.472222222219</c:v>
                </c:pt>
                <c:pt idx="21637">
                  <c:v>43327.483796296299</c:v>
                </c:pt>
                <c:pt idx="21638">
                  <c:v>43327.483796296299</c:v>
                </c:pt>
                <c:pt idx="21639">
                  <c:v>43327.483796296299</c:v>
                </c:pt>
                <c:pt idx="21640">
                  <c:v>43327.495370370372</c:v>
                </c:pt>
                <c:pt idx="21641">
                  <c:v>43327.495370370372</c:v>
                </c:pt>
                <c:pt idx="21642">
                  <c:v>43327.495370370372</c:v>
                </c:pt>
                <c:pt idx="21643">
                  <c:v>43327.495370370372</c:v>
                </c:pt>
                <c:pt idx="21644">
                  <c:v>43327.506944444445</c:v>
                </c:pt>
                <c:pt idx="21645">
                  <c:v>43327.506944444445</c:v>
                </c:pt>
                <c:pt idx="21646">
                  <c:v>43327.506944444445</c:v>
                </c:pt>
                <c:pt idx="21647">
                  <c:v>43327.518518518518</c:v>
                </c:pt>
                <c:pt idx="21648">
                  <c:v>43327.518518518518</c:v>
                </c:pt>
                <c:pt idx="21649">
                  <c:v>43327.518518518518</c:v>
                </c:pt>
                <c:pt idx="21650">
                  <c:v>43327.518518518518</c:v>
                </c:pt>
                <c:pt idx="21651">
                  <c:v>43327.530092592591</c:v>
                </c:pt>
                <c:pt idx="21652">
                  <c:v>43327.530092592591</c:v>
                </c:pt>
                <c:pt idx="21653">
                  <c:v>43327.530092592591</c:v>
                </c:pt>
                <c:pt idx="21654">
                  <c:v>43327.541666666664</c:v>
                </c:pt>
                <c:pt idx="21655">
                  <c:v>43327.541666666664</c:v>
                </c:pt>
                <c:pt idx="21656">
                  <c:v>43327.541666666664</c:v>
                </c:pt>
                <c:pt idx="21657">
                  <c:v>43327.553240740737</c:v>
                </c:pt>
                <c:pt idx="21658">
                  <c:v>43327.553240740737</c:v>
                </c:pt>
                <c:pt idx="21659">
                  <c:v>43327.553240740737</c:v>
                </c:pt>
                <c:pt idx="21660">
                  <c:v>43327.564814814818</c:v>
                </c:pt>
                <c:pt idx="21661">
                  <c:v>43327.564814814818</c:v>
                </c:pt>
                <c:pt idx="21662">
                  <c:v>43327.564814814818</c:v>
                </c:pt>
                <c:pt idx="21663">
                  <c:v>43327.564814814818</c:v>
                </c:pt>
                <c:pt idx="21664">
                  <c:v>43327.576388888891</c:v>
                </c:pt>
                <c:pt idx="21665">
                  <c:v>43327.576388888891</c:v>
                </c:pt>
                <c:pt idx="21666">
                  <c:v>43327.576388888891</c:v>
                </c:pt>
                <c:pt idx="21667">
                  <c:v>43327.587962962964</c:v>
                </c:pt>
                <c:pt idx="21668">
                  <c:v>43327.587962962964</c:v>
                </c:pt>
                <c:pt idx="21669">
                  <c:v>43327.587962962964</c:v>
                </c:pt>
                <c:pt idx="21670">
                  <c:v>43327.587962962964</c:v>
                </c:pt>
                <c:pt idx="21671">
                  <c:v>43327.599537037036</c:v>
                </c:pt>
                <c:pt idx="21672">
                  <c:v>43327.599537037036</c:v>
                </c:pt>
                <c:pt idx="21673">
                  <c:v>43327.599537037036</c:v>
                </c:pt>
                <c:pt idx="21674">
                  <c:v>43327.611111111109</c:v>
                </c:pt>
                <c:pt idx="21675">
                  <c:v>43327.611111111109</c:v>
                </c:pt>
                <c:pt idx="21676">
                  <c:v>43327.611111111109</c:v>
                </c:pt>
                <c:pt idx="21677">
                  <c:v>43327.622685185182</c:v>
                </c:pt>
                <c:pt idx="21678">
                  <c:v>43327.622685185182</c:v>
                </c:pt>
                <c:pt idx="21679">
                  <c:v>43327.622685185182</c:v>
                </c:pt>
                <c:pt idx="21680">
                  <c:v>43327.634259259263</c:v>
                </c:pt>
                <c:pt idx="21681">
                  <c:v>43327.634259259263</c:v>
                </c:pt>
                <c:pt idx="21682">
                  <c:v>43327.634259259263</c:v>
                </c:pt>
                <c:pt idx="21683">
                  <c:v>43327.634259259263</c:v>
                </c:pt>
                <c:pt idx="21684">
                  <c:v>43327.645833333336</c:v>
                </c:pt>
                <c:pt idx="21685">
                  <c:v>43327.645833333336</c:v>
                </c:pt>
                <c:pt idx="21686">
                  <c:v>43327.645833333336</c:v>
                </c:pt>
                <c:pt idx="21687">
                  <c:v>43327.657407407409</c:v>
                </c:pt>
                <c:pt idx="21688">
                  <c:v>43327.657407407409</c:v>
                </c:pt>
                <c:pt idx="21689">
                  <c:v>43327.657407407409</c:v>
                </c:pt>
                <c:pt idx="21690">
                  <c:v>43327.657407407409</c:v>
                </c:pt>
                <c:pt idx="21691">
                  <c:v>43327.668981481482</c:v>
                </c:pt>
                <c:pt idx="21692">
                  <c:v>43327.668981481482</c:v>
                </c:pt>
                <c:pt idx="21693">
                  <c:v>43327.668981481482</c:v>
                </c:pt>
                <c:pt idx="21694">
                  <c:v>43327.680555555555</c:v>
                </c:pt>
                <c:pt idx="21695">
                  <c:v>43327.680555555555</c:v>
                </c:pt>
                <c:pt idx="21696">
                  <c:v>43327.680555555555</c:v>
                </c:pt>
                <c:pt idx="21697">
                  <c:v>43327.692129629628</c:v>
                </c:pt>
                <c:pt idx="21698">
                  <c:v>43327.692129629628</c:v>
                </c:pt>
                <c:pt idx="21699">
                  <c:v>43327.692129629628</c:v>
                </c:pt>
                <c:pt idx="21700">
                  <c:v>43327.703703703701</c:v>
                </c:pt>
                <c:pt idx="21701">
                  <c:v>43327.703703703701</c:v>
                </c:pt>
                <c:pt idx="21702">
                  <c:v>43327.703703703701</c:v>
                </c:pt>
                <c:pt idx="21703">
                  <c:v>43327.703703703701</c:v>
                </c:pt>
                <c:pt idx="21704">
                  <c:v>43327.715277777781</c:v>
                </c:pt>
                <c:pt idx="21705">
                  <c:v>43327.715277777781</c:v>
                </c:pt>
                <c:pt idx="21706">
                  <c:v>43327.715277777781</c:v>
                </c:pt>
                <c:pt idx="21707">
                  <c:v>43327.726851851854</c:v>
                </c:pt>
                <c:pt idx="21708">
                  <c:v>43327.726851851854</c:v>
                </c:pt>
                <c:pt idx="21709">
                  <c:v>43327.726851851854</c:v>
                </c:pt>
                <c:pt idx="21710">
                  <c:v>43327.726851851854</c:v>
                </c:pt>
                <c:pt idx="21711">
                  <c:v>43327.738425925927</c:v>
                </c:pt>
                <c:pt idx="21712">
                  <c:v>43327.738425925927</c:v>
                </c:pt>
                <c:pt idx="21713">
                  <c:v>43327.738425925927</c:v>
                </c:pt>
                <c:pt idx="21714">
                  <c:v>43327.75</c:v>
                </c:pt>
                <c:pt idx="21715">
                  <c:v>43327.75</c:v>
                </c:pt>
                <c:pt idx="21716">
                  <c:v>43327.75</c:v>
                </c:pt>
                <c:pt idx="21717">
                  <c:v>43327.761574074073</c:v>
                </c:pt>
                <c:pt idx="21718">
                  <c:v>43327.761574074073</c:v>
                </c:pt>
                <c:pt idx="21719">
                  <c:v>43327.761574074073</c:v>
                </c:pt>
                <c:pt idx="21720">
                  <c:v>43327.773148148146</c:v>
                </c:pt>
                <c:pt idx="21721">
                  <c:v>43327.773148148146</c:v>
                </c:pt>
                <c:pt idx="21722">
                  <c:v>43327.773148148146</c:v>
                </c:pt>
                <c:pt idx="21723">
                  <c:v>43327.773148148146</c:v>
                </c:pt>
                <c:pt idx="21724">
                  <c:v>43327.784722222219</c:v>
                </c:pt>
                <c:pt idx="21725">
                  <c:v>43327.784722222219</c:v>
                </c:pt>
                <c:pt idx="21726">
                  <c:v>43327.784722222219</c:v>
                </c:pt>
                <c:pt idx="21727">
                  <c:v>43327.796296296299</c:v>
                </c:pt>
                <c:pt idx="21728">
                  <c:v>43327.796296296299</c:v>
                </c:pt>
                <c:pt idx="21729">
                  <c:v>43327.796296296299</c:v>
                </c:pt>
                <c:pt idx="21730">
                  <c:v>43327.796296296299</c:v>
                </c:pt>
                <c:pt idx="21731">
                  <c:v>43327.807870370372</c:v>
                </c:pt>
                <c:pt idx="21732">
                  <c:v>43327.807870370372</c:v>
                </c:pt>
                <c:pt idx="21733">
                  <c:v>43327.807870370372</c:v>
                </c:pt>
                <c:pt idx="21734">
                  <c:v>43327.819444444445</c:v>
                </c:pt>
                <c:pt idx="21735">
                  <c:v>43327.819444444445</c:v>
                </c:pt>
                <c:pt idx="21736">
                  <c:v>43327.819444444445</c:v>
                </c:pt>
                <c:pt idx="21737">
                  <c:v>43327.831018518518</c:v>
                </c:pt>
                <c:pt idx="21738">
                  <c:v>43327.831018518518</c:v>
                </c:pt>
                <c:pt idx="21739">
                  <c:v>43327.831018518518</c:v>
                </c:pt>
                <c:pt idx="21740">
                  <c:v>43327.842592592591</c:v>
                </c:pt>
                <c:pt idx="21741">
                  <c:v>43327.842592592591</c:v>
                </c:pt>
                <c:pt idx="21742">
                  <c:v>43327.842592592591</c:v>
                </c:pt>
                <c:pt idx="21743">
                  <c:v>43327.842592592591</c:v>
                </c:pt>
                <c:pt idx="21744">
                  <c:v>43327.854166666664</c:v>
                </c:pt>
                <c:pt idx="21745">
                  <c:v>43327.854166666664</c:v>
                </c:pt>
                <c:pt idx="21746">
                  <c:v>43327.854166666664</c:v>
                </c:pt>
                <c:pt idx="21747">
                  <c:v>43327.865740740737</c:v>
                </c:pt>
                <c:pt idx="21748">
                  <c:v>43327.865740740737</c:v>
                </c:pt>
                <c:pt idx="21749">
                  <c:v>43327.865740740737</c:v>
                </c:pt>
                <c:pt idx="21750">
                  <c:v>43327.865740740737</c:v>
                </c:pt>
                <c:pt idx="21751">
                  <c:v>43327.877314814818</c:v>
                </c:pt>
                <c:pt idx="21752">
                  <c:v>43327.877314814818</c:v>
                </c:pt>
                <c:pt idx="21753">
                  <c:v>43327.877314814818</c:v>
                </c:pt>
                <c:pt idx="21754">
                  <c:v>43327.888888888891</c:v>
                </c:pt>
                <c:pt idx="21755">
                  <c:v>43327.888888888891</c:v>
                </c:pt>
                <c:pt idx="21756">
                  <c:v>43327.888888888891</c:v>
                </c:pt>
                <c:pt idx="21757">
                  <c:v>43327.900462962964</c:v>
                </c:pt>
                <c:pt idx="21758">
                  <c:v>43327.900462962964</c:v>
                </c:pt>
                <c:pt idx="21759">
                  <c:v>43327.900462962964</c:v>
                </c:pt>
                <c:pt idx="21760">
                  <c:v>43327.912037037036</c:v>
                </c:pt>
                <c:pt idx="21761">
                  <c:v>43327.912037037036</c:v>
                </c:pt>
                <c:pt idx="21762">
                  <c:v>43327.912037037036</c:v>
                </c:pt>
                <c:pt idx="21763">
                  <c:v>43327.912037037036</c:v>
                </c:pt>
                <c:pt idx="21764">
                  <c:v>43327.923611111109</c:v>
                </c:pt>
                <c:pt idx="21765">
                  <c:v>43327.923611111109</c:v>
                </c:pt>
                <c:pt idx="21766">
                  <c:v>43327.923611111109</c:v>
                </c:pt>
                <c:pt idx="21767">
                  <c:v>43327.935185185182</c:v>
                </c:pt>
                <c:pt idx="21768">
                  <c:v>43327.935185185182</c:v>
                </c:pt>
                <c:pt idx="21769">
                  <c:v>43327.935185185182</c:v>
                </c:pt>
                <c:pt idx="21770">
                  <c:v>43327.935185185182</c:v>
                </c:pt>
                <c:pt idx="21771">
                  <c:v>43327.946759259263</c:v>
                </c:pt>
                <c:pt idx="21772">
                  <c:v>43327.946759259263</c:v>
                </c:pt>
                <c:pt idx="21773">
                  <c:v>43327.946759259263</c:v>
                </c:pt>
                <c:pt idx="21774">
                  <c:v>43327.958333333336</c:v>
                </c:pt>
                <c:pt idx="21775">
                  <c:v>43327.958333333336</c:v>
                </c:pt>
                <c:pt idx="21776">
                  <c:v>43327.958333333336</c:v>
                </c:pt>
                <c:pt idx="21777">
                  <c:v>43327.969907407409</c:v>
                </c:pt>
                <c:pt idx="21778">
                  <c:v>43327.969907407409</c:v>
                </c:pt>
                <c:pt idx="21779">
                  <c:v>43327.969907407409</c:v>
                </c:pt>
                <c:pt idx="21780">
                  <c:v>43327.981481481482</c:v>
                </c:pt>
                <c:pt idx="21781">
                  <c:v>43327.981481481482</c:v>
                </c:pt>
                <c:pt idx="21782">
                  <c:v>43327.981481481482</c:v>
                </c:pt>
                <c:pt idx="21783">
                  <c:v>43327.981481481482</c:v>
                </c:pt>
                <c:pt idx="21784">
                  <c:v>43327.993055555555</c:v>
                </c:pt>
                <c:pt idx="21785">
                  <c:v>43327.993055555555</c:v>
                </c:pt>
                <c:pt idx="21786">
                  <c:v>43327.993055555555</c:v>
                </c:pt>
                <c:pt idx="21787">
                  <c:v>43328.004629629628</c:v>
                </c:pt>
                <c:pt idx="21788">
                  <c:v>43328.004629629628</c:v>
                </c:pt>
                <c:pt idx="21789">
                  <c:v>43328.004629629628</c:v>
                </c:pt>
                <c:pt idx="21790">
                  <c:v>43328.004629629628</c:v>
                </c:pt>
                <c:pt idx="21791">
                  <c:v>43328.016203703701</c:v>
                </c:pt>
                <c:pt idx="21792">
                  <c:v>43328.016203703701</c:v>
                </c:pt>
                <c:pt idx="21793">
                  <c:v>43328.016203703701</c:v>
                </c:pt>
                <c:pt idx="21794">
                  <c:v>43328.027777777781</c:v>
                </c:pt>
                <c:pt idx="21795">
                  <c:v>43328.027777777781</c:v>
                </c:pt>
                <c:pt idx="21796">
                  <c:v>43328.027777777781</c:v>
                </c:pt>
                <c:pt idx="21797">
                  <c:v>43328.039351851854</c:v>
                </c:pt>
                <c:pt idx="21798">
                  <c:v>43328.039351851854</c:v>
                </c:pt>
                <c:pt idx="21799">
                  <c:v>43328.039351851854</c:v>
                </c:pt>
                <c:pt idx="21800">
                  <c:v>43328.050925925927</c:v>
                </c:pt>
                <c:pt idx="21801">
                  <c:v>43328.050925925927</c:v>
                </c:pt>
                <c:pt idx="21802">
                  <c:v>43328.050925925927</c:v>
                </c:pt>
                <c:pt idx="21803">
                  <c:v>43328.050925925927</c:v>
                </c:pt>
                <c:pt idx="21804">
                  <c:v>43328.0625</c:v>
                </c:pt>
                <c:pt idx="21805">
                  <c:v>43328.0625</c:v>
                </c:pt>
                <c:pt idx="21806">
                  <c:v>43328.0625</c:v>
                </c:pt>
                <c:pt idx="21807">
                  <c:v>43328.074074074073</c:v>
                </c:pt>
                <c:pt idx="21808">
                  <c:v>43328.074074074073</c:v>
                </c:pt>
                <c:pt idx="21809">
                  <c:v>43328.074074074073</c:v>
                </c:pt>
                <c:pt idx="21810">
                  <c:v>43328.074074074073</c:v>
                </c:pt>
                <c:pt idx="21811">
                  <c:v>43328.085648148146</c:v>
                </c:pt>
                <c:pt idx="21812">
                  <c:v>43328.085648148146</c:v>
                </c:pt>
                <c:pt idx="21813">
                  <c:v>43328.085648148146</c:v>
                </c:pt>
                <c:pt idx="21814">
                  <c:v>43328.097222222219</c:v>
                </c:pt>
                <c:pt idx="21815">
                  <c:v>43328.097222222219</c:v>
                </c:pt>
                <c:pt idx="21816">
                  <c:v>43328.097222222219</c:v>
                </c:pt>
                <c:pt idx="21817">
                  <c:v>43328.108796296299</c:v>
                </c:pt>
                <c:pt idx="21818">
                  <c:v>43328.108796296299</c:v>
                </c:pt>
                <c:pt idx="21819">
                  <c:v>43328.108796296299</c:v>
                </c:pt>
                <c:pt idx="21820">
                  <c:v>43328.120370370372</c:v>
                </c:pt>
                <c:pt idx="21821">
                  <c:v>43328.120370370372</c:v>
                </c:pt>
                <c:pt idx="21822">
                  <c:v>43328.120370370372</c:v>
                </c:pt>
                <c:pt idx="21823">
                  <c:v>43328.120370370372</c:v>
                </c:pt>
                <c:pt idx="21824">
                  <c:v>43328.131944444445</c:v>
                </c:pt>
                <c:pt idx="21825">
                  <c:v>43328.131944444445</c:v>
                </c:pt>
                <c:pt idx="21826">
                  <c:v>43328.131944444445</c:v>
                </c:pt>
                <c:pt idx="21827">
                  <c:v>43328.143518518518</c:v>
                </c:pt>
                <c:pt idx="21828">
                  <c:v>43328.143518518518</c:v>
                </c:pt>
                <c:pt idx="21829">
                  <c:v>43328.143518518518</c:v>
                </c:pt>
                <c:pt idx="21830">
                  <c:v>43328.143518518518</c:v>
                </c:pt>
                <c:pt idx="21831">
                  <c:v>43328.155092592591</c:v>
                </c:pt>
                <c:pt idx="21832">
                  <c:v>43328.155092592591</c:v>
                </c:pt>
                <c:pt idx="21833">
                  <c:v>43328.155092592591</c:v>
                </c:pt>
                <c:pt idx="21834">
                  <c:v>43328.166666666664</c:v>
                </c:pt>
                <c:pt idx="21835">
                  <c:v>43328.166666666664</c:v>
                </c:pt>
                <c:pt idx="21836">
                  <c:v>43328.166666666664</c:v>
                </c:pt>
                <c:pt idx="21837">
                  <c:v>43328.178240740737</c:v>
                </c:pt>
                <c:pt idx="21838">
                  <c:v>43328.178240740737</c:v>
                </c:pt>
                <c:pt idx="21839">
                  <c:v>43328.178240740737</c:v>
                </c:pt>
                <c:pt idx="21840">
                  <c:v>43328.189814814818</c:v>
                </c:pt>
                <c:pt idx="21841">
                  <c:v>43328.189814814818</c:v>
                </c:pt>
                <c:pt idx="21842">
                  <c:v>43328.189814814818</c:v>
                </c:pt>
                <c:pt idx="21843">
                  <c:v>43328.189814814818</c:v>
                </c:pt>
                <c:pt idx="21844">
                  <c:v>43328.201388888891</c:v>
                </c:pt>
                <c:pt idx="21845">
                  <c:v>43328.201388888891</c:v>
                </c:pt>
                <c:pt idx="21846">
                  <c:v>43328.201388888891</c:v>
                </c:pt>
                <c:pt idx="21847">
                  <c:v>43328.212962962964</c:v>
                </c:pt>
                <c:pt idx="21848">
                  <c:v>43328.212962962964</c:v>
                </c:pt>
                <c:pt idx="21849">
                  <c:v>43328.212962962964</c:v>
                </c:pt>
                <c:pt idx="21850">
                  <c:v>43328.212962962964</c:v>
                </c:pt>
                <c:pt idx="21851">
                  <c:v>43328.224537037036</c:v>
                </c:pt>
                <c:pt idx="21852">
                  <c:v>43328.224537037036</c:v>
                </c:pt>
                <c:pt idx="21853">
                  <c:v>43328.224537037036</c:v>
                </c:pt>
                <c:pt idx="21854">
                  <c:v>43328.236111111109</c:v>
                </c:pt>
                <c:pt idx="21855">
                  <c:v>43328.236111111109</c:v>
                </c:pt>
                <c:pt idx="21856">
                  <c:v>43328.236111111109</c:v>
                </c:pt>
                <c:pt idx="21857">
                  <c:v>43328.247685185182</c:v>
                </c:pt>
                <c:pt idx="21858">
                  <c:v>43328.247685185182</c:v>
                </c:pt>
                <c:pt idx="21859">
                  <c:v>43328.247685185182</c:v>
                </c:pt>
                <c:pt idx="21860">
                  <c:v>43328.259259259263</c:v>
                </c:pt>
                <c:pt idx="21861">
                  <c:v>43328.259259259263</c:v>
                </c:pt>
                <c:pt idx="21862">
                  <c:v>43328.259259259263</c:v>
                </c:pt>
                <c:pt idx="21863">
                  <c:v>43328.259259259263</c:v>
                </c:pt>
                <c:pt idx="21864">
                  <c:v>43328.270833333336</c:v>
                </c:pt>
                <c:pt idx="21865">
                  <c:v>43328.270833333336</c:v>
                </c:pt>
                <c:pt idx="21866">
                  <c:v>43328.270833333336</c:v>
                </c:pt>
                <c:pt idx="21867">
                  <c:v>43328.282407407409</c:v>
                </c:pt>
                <c:pt idx="21868">
                  <c:v>43328.282407407409</c:v>
                </c:pt>
                <c:pt idx="21869">
                  <c:v>43328.282407407409</c:v>
                </c:pt>
                <c:pt idx="21870">
                  <c:v>43328.282407407409</c:v>
                </c:pt>
                <c:pt idx="21871">
                  <c:v>43328.293981481482</c:v>
                </c:pt>
                <c:pt idx="21872">
                  <c:v>43328.293981481482</c:v>
                </c:pt>
                <c:pt idx="21873">
                  <c:v>43328.293981481482</c:v>
                </c:pt>
                <c:pt idx="21874">
                  <c:v>43328.305555555555</c:v>
                </c:pt>
                <c:pt idx="21875">
                  <c:v>43328.305555555555</c:v>
                </c:pt>
                <c:pt idx="21876">
                  <c:v>43328.305555555555</c:v>
                </c:pt>
                <c:pt idx="21877">
                  <c:v>43328.317129629628</c:v>
                </c:pt>
                <c:pt idx="21878">
                  <c:v>43328.317129629628</c:v>
                </c:pt>
                <c:pt idx="21879">
                  <c:v>43328.317129629628</c:v>
                </c:pt>
                <c:pt idx="21880">
                  <c:v>43328.328703703701</c:v>
                </c:pt>
                <c:pt idx="21881">
                  <c:v>43328.328703703701</c:v>
                </c:pt>
                <c:pt idx="21882">
                  <c:v>43328.328703703701</c:v>
                </c:pt>
                <c:pt idx="21883">
                  <c:v>43328.328703703701</c:v>
                </c:pt>
                <c:pt idx="21884">
                  <c:v>43328.340277777781</c:v>
                </c:pt>
                <c:pt idx="21885">
                  <c:v>43328.340277777781</c:v>
                </c:pt>
                <c:pt idx="21886">
                  <c:v>43328.340277777781</c:v>
                </c:pt>
                <c:pt idx="21887">
                  <c:v>43328.351851851854</c:v>
                </c:pt>
                <c:pt idx="21888">
                  <c:v>43328.351851851854</c:v>
                </c:pt>
                <c:pt idx="21889">
                  <c:v>43328.351851851854</c:v>
                </c:pt>
                <c:pt idx="21890">
                  <c:v>43328.351851851854</c:v>
                </c:pt>
                <c:pt idx="21891">
                  <c:v>43328.363425925927</c:v>
                </c:pt>
                <c:pt idx="21892">
                  <c:v>43328.363425925927</c:v>
                </c:pt>
                <c:pt idx="21893">
                  <c:v>43328.363425925927</c:v>
                </c:pt>
                <c:pt idx="21894">
                  <c:v>43328.375</c:v>
                </c:pt>
                <c:pt idx="21895">
                  <c:v>43328.375</c:v>
                </c:pt>
                <c:pt idx="21896">
                  <c:v>43328.375</c:v>
                </c:pt>
                <c:pt idx="21897">
                  <c:v>43328.386574074073</c:v>
                </c:pt>
                <c:pt idx="21898">
                  <c:v>43328.386574074073</c:v>
                </c:pt>
                <c:pt idx="21899">
                  <c:v>43328.386574074073</c:v>
                </c:pt>
                <c:pt idx="21900">
                  <c:v>43328.398148148146</c:v>
                </c:pt>
                <c:pt idx="21901">
                  <c:v>43328.398148148146</c:v>
                </c:pt>
                <c:pt idx="21902">
                  <c:v>43328.398148148146</c:v>
                </c:pt>
                <c:pt idx="21903">
                  <c:v>43328.398148148146</c:v>
                </c:pt>
                <c:pt idx="21904">
                  <c:v>43328.409722222219</c:v>
                </c:pt>
                <c:pt idx="21905">
                  <c:v>43328.409722222219</c:v>
                </c:pt>
                <c:pt idx="21906">
                  <c:v>43328.409722222219</c:v>
                </c:pt>
                <c:pt idx="21907">
                  <c:v>43328.421296296299</c:v>
                </c:pt>
                <c:pt idx="21908">
                  <c:v>43328.421296296299</c:v>
                </c:pt>
                <c:pt idx="21909">
                  <c:v>43328.421296296299</c:v>
                </c:pt>
                <c:pt idx="21910">
                  <c:v>43328.421296296299</c:v>
                </c:pt>
                <c:pt idx="21911">
                  <c:v>43328.432870370372</c:v>
                </c:pt>
                <c:pt idx="21912">
                  <c:v>43328.432870370372</c:v>
                </c:pt>
                <c:pt idx="21913">
                  <c:v>43328.432870370372</c:v>
                </c:pt>
                <c:pt idx="21914">
                  <c:v>43328.444444444445</c:v>
                </c:pt>
                <c:pt idx="21915">
                  <c:v>43328.444444444445</c:v>
                </c:pt>
                <c:pt idx="21916">
                  <c:v>43328.444444444445</c:v>
                </c:pt>
                <c:pt idx="21917">
                  <c:v>43328.456018518518</c:v>
                </c:pt>
                <c:pt idx="21918">
                  <c:v>43328.456018518518</c:v>
                </c:pt>
                <c:pt idx="21919">
                  <c:v>43328.456018518518</c:v>
                </c:pt>
                <c:pt idx="21920">
                  <c:v>43328.467592592591</c:v>
                </c:pt>
                <c:pt idx="21921">
                  <c:v>43328.467592592591</c:v>
                </c:pt>
                <c:pt idx="21922">
                  <c:v>43328.467592592591</c:v>
                </c:pt>
                <c:pt idx="21923">
                  <c:v>43328.467592592591</c:v>
                </c:pt>
                <c:pt idx="21924">
                  <c:v>43328.479166666664</c:v>
                </c:pt>
                <c:pt idx="21925">
                  <c:v>43328.479166666664</c:v>
                </c:pt>
                <c:pt idx="21926">
                  <c:v>43328.479166666664</c:v>
                </c:pt>
                <c:pt idx="21927">
                  <c:v>43328.490740740737</c:v>
                </c:pt>
                <c:pt idx="21928">
                  <c:v>43328.490740740737</c:v>
                </c:pt>
                <c:pt idx="21929">
                  <c:v>43328.490740740737</c:v>
                </c:pt>
                <c:pt idx="21930">
                  <c:v>43328.490740740737</c:v>
                </c:pt>
                <c:pt idx="21931">
                  <c:v>43328.502314814818</c:v>
                </c:pt>
                <c:pt idx="21932">
                  <c:v>43328.502314814818</c:v>
                </c:pt>
                <c:pt idx="21933">
                  <c:v>43328.502314814818</c:v>
                </c:pt>
                <c:pt idx="21934">
                  <c:v>43328.513888888891</c:v>
                </c:pt>
                <c:pt idx="21935">
                  <c:v>43328.513888888891</c:v>
                </c:pt>
                <c:pt idx="21936">
                  <c:v>43328.513888888891</c:v>
                </c:pt>
                <c:pt idx="21937">
                  <c:v>43328.525462962964</c:v>
                </c:pt>
                <c:pt idx="21938">
                  <c:v>43328.525462962964</c:v>
                </c:pt>
                <c:pt idx="21939">
                  <c:v>43328.525462962964</c:v>
                </c:pt>
                <c:pt idx="21940">
                  <c:v>43328.537037037036</c:v>
                </c:pt>
                <c:pt idx="21941">
                  <c:v>43328.537037037036</c:v>
                </c:pt>
                <c:pt idx="21942">
                  <c:v>43328.537037037036</c:v>
                </c:pt>
                <c:pt idx="21943">
                  <c:v>43328.537037037036</c:v>
                </c:pt>
                <c:pt idx="21944">
                  <c:v>43328.548611111109</c:v>
                </c:pt>
                <c:pt idx="21945">
                  <c:v>43328.548611111109</c:v>
                </c:pt>
                <c:pt idx="21946">
                  <c:v>43328.548611111109</c:v>
                </c:pt>
                <c:pt idx="21947">
                  <c:v>43328.560185185182</c:v>
                </c:pt>
                <c:pt idx="21948">
                  <c:v>43328.560185185182</c:v>
                </c:pt>
                <c:pt idx="21949">
                  <c:v>43328.560185185182</c:v>
                </c:pt>
                <c:pt idx="21950">
                  <c:v>43328.560185185182</c:v>
                </c:pt>
                <c:pt idx="21951">
                  <c:v>43328.571759259263</c:v>
                </c:pt>
                <c:pt idx="21952">
                  <c:v>43328.571759259263</c:v>
                </c:pt>
                <c:pt idx="21953">
                  <c:v>43328.571759259263</c:v>
                </c:pt>
                <c:pt idx="21954">
                  <c:v>43328.583333333336</c:v>
                </c:pt>
                <c:pt idx="21955">
                  <c:v>43328.583333333336</c:v>
                </c:pt>
                <c:pt idx="21956">
                  <c:v>43328.583333333336</c:v>
                </c:pt>
                <c:pt idx="21957">
                  <c:v>43328.594907407409</c:v>
                </c:pt>
                <c:pt idx="21958">
                  <c:v>43328.594907407409</c:v>
                </c:pt>
                <c:pt idx="21959">
                  <c:v>43328.594907407409</c:v>
                </c:pt>
                <c:pt idx="21960">
                  <c:v>43328.606481481482</c:v>
                </c:pt>
                <c:pt idx="21961">
                  <c:v>43328.606481481482</c:v>
                </c:pt>
                <c:pt idx="21962">
                  <c:v>43328.606481481482</c:v>
                </c:pt>
                <c:pt idx="21963">
                  <c:v>43328.606481481482</c:v>
                </c:pt>
                <c:pt idx="21964">
                  <c:v>43328.618055555555</c:v>
                </c:pt>
                <c:pt idx="21965">
                  <c:v>43328.618055555555</c:v>
                </c:pt>
                <c:pt idx="21966">
                  <c:v>43328.618055555555</c:v>
                </c:pt>
                <c:pt idx="21967">
                  <c:v>43328.629629629628</c:v>
                </c:pt>
                <c:pt idx="21968">
                  <c:v>43328.629629629628</c:v>
                </c:pt>
                <c:pt idx="21969">
                  <c:v>43328.629629629628</c:v>
                </c:pt>
                <c:pt idx="21970">
                  <c:v>43328.629629629628</c:v>
                </c:pt>
                <c:pt idx="21971">
                  <c:v>43328.641203703701</c:v>
                </c:pt>
                <c:pt idx="21972">
                  <c:v>43328.641203703701</c:v>
                </c:pt>
                <c:pt idx="21973">
                  <c:v>43328.641203703701</c:v>
                </c:pt>
                <c:pt idx="21974">
                  <c:v>43328.652777777781</c:v>
                </c:pt>
                <c:pt idx="21975">
                  <c:v>43328.652777777781</c:v>
                </c:pt>
                <c:pt idx="21976">
                  <c:v>43328.652777777781</c:v>
                </c:pt>
                <c:pt idx="21977">
                  <c:v>43328.664351851854</c:v>
                </c:pt>
                <c:pt idx="21978">
                  <c:v>43328.664351851854</c:v>
                </c:pt>
                <c:pt idx="21979">
                  <c:v>43328.664351851854</c:v>
                </c:pt>
                <c:pt idx="21980">
                  <c:v>43328.675925925927</c:v>
                </c:pt>
                <c:pt idx="21981">
                  <c:v>43328.675925925927</c:v>
                </c:pt>
                <c:pt idx="21982">
                  <c:v>43328.675925925927</c:v>
                </c:pt>
                <c:pt idx="21983">
                  <c:v>43328.675925925927</c:v>
                </c:pt>
                <c:pt idx="21984">
                  <c:v>43328.6875</c:v>
                </c:pt>
                <c:pt idx="21985">
                  <c:v>43328.6875</c:v>
                </c:pt>
                <c:pt idx="21986">
                  <c:v>43328.6875</c:v>
                </c:pt>
                <c:pt idx="21987">
                  <c:v>43328.699074074073</c:v>
                </c:pt>
                <c:pt idx="21988">
                  <c:v>43328.699074074073</c:v>
                </c:pt>
                <c:pt idx="21989">
                  <c:v>43328.699074074073</c:v>
                </c:pt>
                <c:pt idx="21990">
                  <c:v>43328.699074074073</c:v>
                </c:pt>
                <c:pt idx="21991">
                  <c:v>43328.710648148146</c:v>
                </c:pt>
                <c:pt idx="21992">
                  <c:v>43328.710648148146</c:v>
                </c:pt>
                <c:pt idx="21993">
                  <c:v>43328.710648148146</c:v>
                </c:pt>
                <c:pt idx="21994">
                  <c:v>43328.722222222219</c:v>
                </c:pt>
                <c:pt idx="21995">
                  <c:v>43328.722222222219</c:v>
                </c:pt>
                <c:pt idx="21996">
                  <c:v>43328.722222222219</c:v>
                </c:pt>
                <c:pt idx="21997">
                  <c:v>43328.733796296299</c:v>
                </c:pt>
                <c:pt idx="21998">
                  <c:v>43328.733796296299</c:v>
                </c:pt>
                <c:pt idx="21999">
                  <c:v>43328.733796296299</c:v>
                </c:pt>
                <c:pt idx="22000">
                  <c:v>43328.745370370372</c:v>
                </c:pt>
                <c:pt idx="22001">
                  <c:v>43328.745370370372</c:v>
                </c:pt>
                <c:pt idx="22002">
                  <c:v>43328.745370370372</c:v>
                </c:pt>
                <c:pt idx="22003">
                  <c:v>43328.745370370372</c:v>
                </c:pt>
                <c:pt idx="22004">
                  <c:v>43328.756944444445</c:v>
                </c:pt>
                <c:pt idx="22005">
                  <c:v>43328.756944444445</c:v>
                </c:pt>
                <c:pt idx="22006">
                  <c:v>43328.756944444445</c:v>
                </c:pt>
                <c:pt idx="22007">
                  <c:v>43328.768518518518</c:v>
                </c:pt>
                <c:pt idx="22008">
                  <c:v>43328.768518518518</c:v>
                </c:pt>
                <c:pt idx="22009">
                  <c:v>43328.768518518518</c:v>
                </c:pt>
                <c:pt idx="22010">
                  <c:v>43328.768518518518</c:v>
                </c:pt>
                <c:pt idx="22011">
                  <c:v>43328.780092592591</c:v>
                </c:pt>
                <c:pt idx="22012">
                  <c:v>43328.780092592591</c:v>
                </c:pt>
                <c:pt idx="22013">
                  <c:v>43328.780092592591</c:v>
                </c:pt>
                <c:pt idx="22014">
                  <c:v>43328.791666666664</c:v>
                </c:pt>
                <c:pt idx="22015">
                  <c:v>43328.791666666664</c:v>
                </c:pt>
                <c:pt idx="22016">
                  <c:v>43328.791666666664</c:v>
                </c:pt>
                <c:pt idx="22017">
                  <c:v>43328.803240740737</c:v>
                </c:pt>
                <c:pt idx="22018">
                  <c:v>43328.803240740737</c:v>
                </c:pt>
                <c:pt idx="22019">
                  <c:v>43328.803240740737</c:v>
                </c:pt>
                <c:pt idx="22020">
                  <c:v>43328.814814814818</c:v>
                </c:pt>
                <c:pt idx="22021">
                  <c:v>43328.814814814818</c:v>
                </c:pt>
                <c:pt idx="22022">
                  <c:v>43328.814814814818</c:v>
                </c:pt>
                <c:pt idx="22023">
                  <c:v>43328.814814814818</c:v>
                </c:pt>
                <c:pt idx="22024">
                  <c:v>43328.826388888891</c:v>
                </c:pt>
                <c:pt idx="22025">
                  <c:v>43328.826388888891</c:v>
                </c:pt>
                <c:pt idx="22026">
                  <c:v>43328.826388888891</c:v>
                </c:pt>
                <c:pt idx="22027">
                  <c:v>43328.837962962964</c:v>
                </c:pt>
                <c:pt idx="22028">
                  <c:v>43328.837962962964</c:v>
                </c:pt>
                <c:pt idx="22029">
                  <c:v>43328.837962962964</c:v>
                </c:pt>
                <c:pt idx="22030">
                  <c:v>43328.837962962964</c:v>
                </c:pt>
                <c:pt idx="22031">
                  <c:v>43328.849537037036</c:v>
                </c:pt>
                <c:pt idx="22032">
                  <c:v>43328.849537037036</c:v>
                </c:pt>
                <c:pt idx="22033">
                  <c:v>43328.849537037036</c:v>
                </c:pt>
                <c:pt idx="22034">
                  <c:v>43328.861111111109</c:v>
                </c:pt>
                <c:pt idx="22035">
                  <c:v>43328.861111111109</c:v>
                </c:pt>
                <c:pt idx="22036">
                  <c:v>43328.861111111109</c:v>
                </c:pt>
                <c:pt idx="22037">
                  <c:v>43328.872685185182</c:v>
                </c:pt>
                <c:pt idx="22038">
                  <c:v>43328.872685185182</c:v>
                </c:pt>
                <c:pt idx="22039">
                  <c:v>43328.872685185182</c:v>
                </c:pt>
                <c:pt idx="22040">
                  <c:v>43328.884259259263</c:v>
                </c:pt>
                <c:pt idx="22041">
                  <c:v>43328.884259259263</c:v>
                </c:pt>
                <c:pt idx="22042">
                  <c:v>43328.884259259263</c:v>
                </c:pt>
                <c:pt idx="22043">
                  <c:v>43328.884259259263</c:v>
                </c:pt>
                <c:pt idx="22044">
                  <c:v>43328.895833333336</c:v>
                </c:pt>
                <c:pt idx="22045">
                  <c:v>43328.895833333336</c:v>
                </c:pt>
                <c:pt idx="22046">
                  <c:v>43328.895833333336</c:v>
                </c:pt>
                <c:pt idx="22047">
                  <c:v>43328.907407407409</c:v>
                </c:pt>
                <c:pt idx="22048">
                  <c:v>43328.907407407409</c:v>
                </c:pt>
                <c:pt idx="22049">
                  <c:v>43328.907407407409</c:v>
                </c:pt>
                <c:pt idx="22050">
                  <c:v>43328.907407407409</c:v>
                </c:pt>
                <c:pt idx="22051">
                  <c:v>43328.918981481482</c:v>
                </c:pt>
                <c:pt idx="22052">
                  <c:v>43328.918981481482</c:v>
                </c:pt>
                <c:pt idx="22053">
                  <c:v>43328.918981481482</c:v>
                </c:pt>
                <c:pt idx="22054">
                  <c:v>43328.930555555555</c:v>
                </c:pt>
                <c:pt idx="22055">
                  <c:v>43328.930555555555</c:v>
                </c:pt>
                <c:pt idx="22056">
                  <c:v>43328.930555555555</c:v>
                </c:pt>
                <c:pt idx="22057">
                  <c:v>43328.942129629628</c:v>
                </c:pt>
                <c:pt idx="22058">
                  <c:v>43328.942129629628</c:v>
                </c:pt>
                <c:pt idx="22059">
                  <c:v>43328.942129629628</c:v>
                </c:pt>
                <c:pt idx="22060">
                  <c:v>43328.953703703701</c:v>
                </c:pt>
                <c:pt idx="22061">
                  <c:v>43328.953703703701</c:v>
                </c:pt>
                <c:pt idx="22062">
                  <c:v>43328.953703703701</c:v>
                </c:pt>
                <c:pt idx="22063">
                  <c:v>43328.953703703701</c:v>
                </c:pt>
                <c:pt idx="22064">
                  <c:v>43328.965277777781</c:v>
                </c:pt>
                <c:pt idx="22065">
                  <c:v>43328.965277777781</c:v>
                </c:pt>
                <c:pt idx="22066">
                  <c:v>43328.965277777781</c:v>
                </c:pt>
                <c:pt idx="22067">
                  <c:v>43328.976851851854</c:v>
                </c:pt>
                <c:pt idx="22068">
                  <c:v>43328.976851851854</c:v>
                </c:pt>
                <c:pt idx="22069">
                  <c:v>43328.976851851854</c:v>
                </c:pt>
                <c:pt idx="22070">
                  <c:v>43328.976851851854</c:v>
                </c:pt>
                <c:pt idx="22071">
                  <c:v>43328.988425925927</c:v>
                </c:pt>
                <c:pt idx="22072">
                  <c:v>43328.988425925927</c:v>
                </c:pt>
                <c:pt idx="22073">
                  <c:v>43328.988425925927</c:v>
                </c:pt>
                <c:pt idx="22074">
                  <c:v>43329</c:v>
                </c:pt>
                <c:pt idx="22075">
                  <c:v>43329</c:v>
                </c:pt>
                <c:pt idx="22076">
                  <c:v>43329</c:v>
                </c:pt>
                <c:pt idx="22077">
                  <c:v>43329.011574074073</c:v>
                </c:pt>
                <c:pt idx="22078">
                  <c:v>43329.011574074073</c:v>
                </c:pt>
                <c:pt idx="22079">
                  <c:v>43329.011574074073</c:v>
                </c:pt>
                <c:pt idx="22080">
                  <c:v>43329.023148148146</c:v>
                </c:pt>
                <c:pt idx="22081">
                  <c:v>43329.023148148146</c:v>
                </c:pt>
                <c:pt idx="22082">
                  <c:v>43329.023148148146</c:v>
                </c:pt>
                <c:pt idx="22083">
                  <c:v>43329.023148148146</c:v>
                </c:pt>
                <c:pt idx="22084">
                  <c:v>43329.034722222219</c:v>
                </c:pt>
                <c:pt idx="22085">
                  <c:v>43329.034722222219</c:v>
                </c:pt>
                <c:pt idx="22086">
                  <c:v>43329.034722222219</c:v>
                </c:pt>
                <c:pt idx="22087">
                  <c:v>43329.046296296299</c:v>
                </c:pt>
                <c:pt idx="22088">
                  <c:v>43329.046296296299</c:v>
                </c:pt>
                <c:pt idx="22089">
                  <c:v>43329.046296296299</c:v>
                </c:pt>
                <c:pt idx="22090">
                  <c:v>43329.046296296299</c:v>
                </c:pt>
                <c:pt idx="22091">
                  <c:v>43329.057870370372</c:v>
                </c:pt>
                <c:pt idx="22092">
                  <c:v>43329.057870370372</c:v>
                </c:pt>
                <c:pt idx="22093">
                  <c:v>43329.057870370372</c:v>
                </c:pt>
                <c:pt idx="22094">
                  <c:v>43329.069444444445</c:v>
                </c:pt>
                <c:pt idx="22095">
                  <c:v>43329.069444444445</c:v>
                </c:pt>
                <c:pt idx="22096">
                  <c:v>43329.069444444445</c:v>
                </c:pt>
                <c:pt idx="22097">
                  <c:v>43329.081018518518</c:v>
                </c:pt>
                <c:pt idx="22098">
                  <c:v>43329.081018518518</c:v>
                </c:pt>
                <c:pt idx="22099">
                  <c:v>43329.081018518518</c:v>
                </c:pt>
                <c:pt idx="22100">
                  <c:v>43329.092592592591</c:v>
                </c:pt>
                <c:pt idx="22101">
                  <c:v>43329.092592592591</c:v>
                </c:pt>
                <c:pt idx="22102">
                  <c:v>43329.092592592591</c:v>
                </c:pt>
                <c:pt idx="22103">
                  <c:v>43329.092592592591</c:v>
                </c:pt>
                <c:pt idx="22104">
                  <c:v>43329.104166666664</c:v>
                </c:pt>
                <c:pt idx="22105">
                  <c:v>43329.104166666664</c:v>
                </c:pt>
                <c:pt idx="22106">
                  <c:v>43329.104166666664</c:v>
                </c:pt>
                <c:pt idx="22107">
                  <c:v>43329.115740740737</c:v>
                </c:pt>
                <c:pt idx="22108">
                  <c:v>43329.115740740737</c:v>
                </c:pt>
                <c:pt idx="22109">
                  <c:v>43329.115740740737</c:v>
                </c:pt>
                <c:pt idx="22110">
                  <c:v>43329.115740740737</c:v>
                </c:pt>
                <c:pt idx="22111">
                  <c:v>43329.127314814818</c:v>
                </c:pt>
                <c:pt idx="22112">
                  <c:v>43329.127314814818</c:v>
                </c:pt>
                <c:pt idx="22113">
                  <c:v>43329.127314814818</c:v>
                </c:pt>
                <c:pt idx="22114">
                  <c:v>43329.138888888891</c:v>
                </c:pt>
                <c:pt idx="22115">
                  <c:v>43329.138888888891</c:v>
                </c:pt>
                <c:pt idx="22116">
                  <c:v>43329.138888888891</c:v>
                </c:pt>
                <c:pt idx="22117">
                  <c:v>43329.150462962964</c:v>
                </c:pt>
                <c:pt idx="22118">
                  <c:v>43329.150462962964</c:v>
                </c:pt>
                <c:pt idx="22119">
                  <c:v>43329.150462962964</c:v>
                </c:pt>
                <c:pt idx="22120">
                  <c:v>43329.162037037036</c:v>
                </c:pt>
                <c:pt idx="22121">
                  <c:v>43329.162037037036</c:v>
                </c:pt>
                <c:pt idx="22122">
                  <c:v>43329.162037037036</c:v>
                </c:pt>
                <c:pt idx="22123">
                  <c:v>43329.162037037036</c:v>
                </c:pt>
                <c:pt idx="22124">
                  <c:v>43329.173611111109</c:v>
                </c:pt>
                <c:pt idx="22125">
                  <c:v>43329.173611111109</c:v>
                </c:pt>
                <c:pt idx="22126">
                  <c:v>43329.173611111109</c:v>
                </c:pt>
                <c:pt idx="22127">
                  <c:v>43329.185185185182</c:v>
                </c:pt>
                <c:pt idx="22128">
                  <c:v>43329.185185185182</c:v>
                </c:pt>
                <c:pt idx="22129">
                  <c:v>43329.185185185182</c:v>
                </c:pt>
                <c:pt idx="22130">
                  <c:v>43329.185185185182</c:v>
                </c:pt>
                <c:pt idx="22131">
                  <c:v>43329.196759259263</c:v>
                </c:pt>
                <c:pt idx="22132">
                  <c:v>43329.196759259263</c:v>
                </c:pt>
                <c:pt idx="22133">
                  <c:v>43329.196759259263</c:v>
                </c:pt>
                <c:pt idx="22134">
                  <c:v>43329.208333333336</c:v>
                </c:pt>
                <c:pt idx="22135">
                  <c:v>43329.208333333336</c:v>
                </c:pt>
                <c:pt idx="22136">
                  <c:v>43329.208333333336</c:v>
                </c:pt>
                <c:pt idx="22137">
                  <c:v>43329.219907407409</c:v>
                </c:pt>
                <c:pt idx="22138">
                  <c:v>43329.219907407409</c:v>
                </c:pt>
                <c:pt idx="22139">
                  <c:v>43329.219907407409</c:v>
                </c:pt>
                <c:pt idx="22140">
                  <c:v>43329.231481481482</c:v>
                </c:pt>
                <c:pt idx="22141">
                  <c:v>43329.231481481482</c:v>
                </c:pt>
                <c:pt idx="22142">
                  <c:v>43329.231481481482</c:v>
                </c:pt>
                <c:pt idx="22143">
                  <c:v>43329.231481481482</c:v>
                </c:pt>
                <c:pt idx="22144">
                  <c:v>43329.243055555555</c:v>
                </c:pt>
                <c:pt idx="22145">
                  <c:v>43329.243055555555</c:v>
                </c:pt>
                <c:pt idx="22146">
                  <c:v>43329.243055555555</c:v>
                </c:pt>
                <c:pt idx="22147">
                  <c:v>43329.254629629628</c:v>
                </c:pt>
                <c:pt idx="22148">
                  <c:v>43329.254629629628</c:v>
                </c:pt>
                <c:pt idx="22149">
                  <c:v>43329.254629629628</c:v>
                </c:pt>
                <c:pt idx="22150">
                  <c:v>43329.254629629628</c:v>
                </c:pt>
                <c:pt idx="22151">
                  <c:v>43329.266203703701</c:v>
                </c:pt>
                <c:pt idx="22152">
                  <c:v>43329.266203703701</c:v>
                </c:pt>
                <c:pt idx="22153">
                  <c:v>43329.266203703701</c:v>
                </c:pt>
                <c:pt idx="22154">
                  <c:v>43329.277777777781</c:v>
                </c:pt>
                <c:pt idx="22155">
                  <c:v>43329.277777777781</c:v>
                </c:pt>
                <c:pt idx="22156">
                  <c:v>43329.277777777781</c:v>
                </c:pt>
                <c:pt idx="22157">
                  <c:v>43329.289351851854</c:v>
                </c:pt>
                <c:pt idx="22158">
                  <c:v>43329.289351851854</c:v>
                </c:pt>
                <c:pt idx="22159">
                  <c:v>43329.289351851854</c:v>
                </c:pt>
                <c:pt idx="22160">
                  <c:v>43329.300925925927</c:v>
                </c:pt>
                <c:pt idx="22161">
                  <c:v>43329.300925925927</c:v>
                </c:pt>
                <c:pt idx="22162">
                  <c:v>43329.300925925927</c:v>
                </c:pt>
                <c:pt idx="22163">
                  <c:v>43329.300925925927</c:v>
                </c:pt>
                <c:pt idx="22164">
                  <c:v>43329.3125</c:v>
                </c:pt>
                <c:pt idx="22165">
                  <c:v>43329.3125</c:v>
                </c:pt>
                <c:pt idx="22166">
                  <c:v>43329.3125</c:v>
                </c:pt>
                <c:pt idx="22167">
                  <c:v>43329.324074074073</c:v>
                </c:pt>
                <c:pt idx="22168">
                  <c:v>43329.324074074073</c:v>
                </c:pt>
                <c:pt idx="22169">
                  <c:v>43329.324074074073</c:v>
                </c:pt>
                <c:pt idx="22170">
                  <c:v>43329.324074074073</c:v>
                </c:pt>
                <c:pt idx="22171">
                  <c:v>43329.335648148146</c:v>
                </c:pt>
                <c:pt idx="22172">
                  <c:v>43329.335648148146</c:v>
                </c:pt>
                <c:pt idx="22173">
                  <c:v>43329.335648148146</c:v>
                </c:pt>
                <c:pt idx="22174">
                  <c:v>43329.347222222219</c:v>
                </c:pt>
                <c:pt idx="22175">
                  <c:v>43329.347222222219</c:v>
                </c:pt>
                <c:pt idx="22176">
                  <c:v>43329.347222222219</c:v>
                </c:pt>
                <c:pt idx="22177">
                  <c:v>43329.358796296299</c:v>
                </c:pt>
                <c:pt idx="22178">
                  <c:v>43329.358796296299</c:v>
                </c:pt>
                <c:pt idx="22179">
                  <c:v>43329.358796296299</c:v>
                </c:pt>
                <c:pt idx="22180">
                  <c:v>43329.370370370372</c:v>
                </c:pt>
                <c:pt idx="22181">
                  <c:v>43329.370370370372</c:v>
                </c:pt>
                <c:pt idx="22182">
                  <c:v>43329.370370370372</c:v>
                </c:pt>
                <c:pt idx="22183">
                  <c:v>43329.370370370372</c:v>
                </c:pt>
                <c:pt idx="22184">
                  <c:v>43329.381944444445</c:v>
                </c:pt>
                <c:pt idx="22185">
                  <c:v>43329.381944444445</c:v>
                </c:pt>
                <c:pt idx="22186">
                  <c:v>43329.381944444445</c:v>
                </c:pt>
                <c:pt idx="22187">
                  <c:v>43329.393518518518</c:v>
                </c:pt>
                <c:pt idx="22188">
                  <c:v>43329.393518518518</c:v>
                </c:pt>
                <c:pt idx="22189">
                  <c:v>43329.393518518518</c:v>
                </c:pt>
                <c:pt idx="22190">
                  <c:v>43329.393518518518</c:v>
                </c:pt>
                <c:pt idx="22191">
                  <c:v>43329.405092592591</c:v>
                </c:pt>
                <c:pt idx="22192">
                  <c:v>43329.405092592591</c:v>
                </c:pt>
                <c:pt idx="22193">
                  <c:v>43329.405092592591</c:v>
                </c:pt>
                <c:pt idx="22194">
                  <c:v>43329.416666666664</c:v>
                </c:pt>
                <c:pt idx="22195">
                  <c:v>43329.416666666664</c:v>
                </c:pt>
                <c:pt idx="22196">
                  <c:v>43329.416666666664</c:v>
                </c:pt>
                <c:pt idx="22197">
                  <c:v>43329.428240740737</c:v>
                </c:pt>
                <c:pt idx="22198">
                  <c:v>43329.428240740737</c:v>
                </c:pt>
                <c:pt idx="22199">
                  <c:v>43329.428240740737</c:v>
                </c:pt>
                <c:pt idx="22200">
                  <c:v>43329.439814814818</c:v>
                </c:pt>
                <c:pt idx="22201">
                  <c:v>43329.439814814818</c:v>
                </c:pt>
                <c:pt idx="22202">
                  <c:v>43329.439814814818</c:v>
                </c:pt>
                <c:pt idx="22203">
                  <c:v>43329.439814814818</c:v>
                </c:pt>
                <c:pt idx="22204">
                  <c:v>43329.451388888891</c:v>
                </c:pt>
                <c:pt idx="22205">
                  <c:v>43329.451388888891</c:v>
                </c:pt>
                <c:pt idx="22206">
                  <c:v>43329.451388888891</c:v>
                </c:pt>
                <c:pt idx="22207">
                  <c:v>43329.462962962964</c:v>
                </c:pt>
                <c:pt idx="22208">
                  <c:v>43329.462962962964</c:v>
                </c:pt>
                <c:pt idx="22209">
                  <c:v>43329.462962962964</c:v>
                </c:pt>
                <c:pt idx="22210">
                  <c:v>43329.462962962964</c:v>
                </c:pt>
                <c:pt idx="22211">
                  <c:v>43329.474537037036</c:v>
                </c:pt>
                <c:pt idx="22212">
                  <c:v>43329.474537037036</c:v>
                </c:pt>
                <c:pt idx="22213">
                  <c:v>43329.474537037036</c:v>
                </c:pt>
                <c:pt idx="22214">
                  <c:v>43329.486111111109</c:v>
                </c:pt>
                <c:pt idx="22215">
                  <c:v>43329.486111111109</c:v>
                </c:pt>
                <c:pt idx="22216">
                  <c:v>43329.486111111109</c:v>
                </c:pt>
                <c:pt idx="22217">
                  <c:v>43329.497685185182</c:v>
                </c:pt>
                <c:pt idx="22218">
                  <c:v>43329.497685185182</c:v>
                </c:pt>
                <c:pt idx="22219">
                  <c:v>43329.497685185182</c:v>
                </c:pt>
                <c:pt idx="22220">
                  <c:v>43329.509259259263</c:v>
                </c:pt>
                <c:pt idx="22221">
                  <c:v>43329.509259259263</c:v>
                </c:pt>
                <c:pt idx="22222">
                  <c:v>43329.509259259263</c:v>
                </c:pt>
                <c:pt idx="22223">
                  <c:v>43329.509259259263</c:v>
                </c:pt>
                <c:pt idx="22224">
                  <c:v>43329.520833333336</c:v>
                </c:pt>
                <c:pt idx="22225">
                  <c:v>43329.520833333336</c:v>
                </c:pt>
                <c:pt idx="22226">
                  <c:v>43329.520833333336</c:v>
                </c:pt>
                <c:pt idx="22227">
                  <c:v>43329.532407407409</c:v>
                </c:pt>
                <c:pt idx="22228">
                  <c:v>43329.532407407409</c:v>
                </c:pt>
                <c:pt idx="22229">
                  <c:v>43329.532407407409</c:v>
                </c:pt>
                <c:pt idx="22230">
                  <c:v>43329.532407407409</c:v>
                </c:pt>
                <c:pt idx="22231">
                  <c:v>43329.543981481482</c:v>
                </c:pt>
                <c:pt idx="22232">
                  <c:v>43329.543981481482</c:v>
                </c:pt>
                <c:pt idx="22233">
                  <c:v>43329.543981481482</c:v>
                </c:pt>
                <c:pt idx="22234">
                  <c:v>43329.555555555555</c:v>
                </c:pt>
                <c:pt idx="22235">
                  <c:v>43329.555555555555</c:v>
                </c:pt>
                <c:pt idx="22236">
                  <c:v>43329.555555555555</c:v>
                </c:pt>
                <c:pt idx="22237">
                  <c:v>43329.567129629628</c:v>
                </c:pt>
                <c:pt idx="22238">
                  <c:v>43329.567129629628</c:v>
                </c:pt>
                <c:pt idx="22239">
                  <c:v>43329.567129629628</c:v>
                </c:pt>
                <c:pt idx="22240">
                  <c:v>43329.578703703701</c:v>
                </c:pt>
                <c:pt idx="22241">
                  <c:v>43329.578703703701</c:v>
                </c:pt>
                <c:pt idx="22242">
                  <c:v>43329.578703703701</c:v>
                </c:pt>
                <c:pt idx="22243">
                  <c:v>43329.578703703701</c:v>
                </c:pt>
                <c:pt idx="22244">
                  <c:v>43329.590277777781</c:v>
                </c:pt>
                <c:pt idx="22245">
                  <c:v>43329.590277777781</c:v>
                </c:pt>
                <c:pt idx="22246">
                  <c:v>43329.590277777781</c:v>
                </c:pt>
                <c:pt idx="22247">
                  <c:v>43329.601851851854</c:v>
                </c:pt>
                <c:pt idx="22248">
                  <c:v>43329.601851851854</c:v>
                </c:pt>
                <c:pt idx="22249">
                  <c:v>43329.601851851854</c:v>
                </c:pt>
                <c:pt idx="22250">
                  <c:v>43329.601851851854</c:v>
                </c:pt>
                <c:pt idx="22251">
                  <c:v>43329.613425925927</c:v>
                </c:pt>
                <c:pt idx="22252">
                  <c:v>43329.613425925927</c:v>
                </c:pt>
                <c:pt idx="22253">
                  <c:v>43329.613425925927</c:v>
                </c:pt>
                <c:pt idx="22254">
                  <c:v>43329.625</c:v>
                </c:pt>
                <c:pt idx="22255">
                  <c:v>43329.625</c:v>
                </c:pt>
                <c:pt idx="22256">
                  <c:v>43329.625</c:v>
                </c:pt>
                <c:pt idx="22257">
                  <c:v>43329.636574074073</c:v>
                </c:pt>
                <c:pt idx="22258">
                  <c:v>43329.636574074073</c:v>
                </c:pt>
                <c:pt idx="22259">
                  <c:v>43329.636574074073</c:v>
                </c:pt>
                <c:pt idx="22260">
                  <c:v>43329.648148148146</c:v>
                </c:pt>
                <c:pt idx="22261">
                  <c:v>43329.648148148146</c:v>
                </c:pt>
                <c:pt idx="22262">
                  <c:v>43329.648148148146</c:v>
                </c:pt>
                <c:pt idx="22263">
                  <c:v>43329.648148148146</c:v>
                </c:pt>
                <c:pt idx="22264">
                  <c:v>43329.659722222219</c:v>
                </c:pt>
                <c:pt idx="22265">
                  <c:v>43329.659722222219</c:v>
                </c:pt>
                <c:pt idx="22266">
                  <c:v>43329.659722222219</c:v>
                </c:pt>
                <c:pt idx="22267">
                  <c:v>43329.671296296299</c:v>
                </c:pt>
                <c:pt idx="22268">
                  <c:v>43329.671296296299</c:v>
                </c:pt>
                <c:pt idx="22269">
                  <c:v>43329.671296296299</c:v>
                </c:pt>
                <c:pt idx="22270">
                  <c:v>43329.671296296299</c:v>
                </c:pt>
                <c:pt idx="22271">
                  <c:v>43329.682870370372</c:v>
                </c:pt>
                <c:pt idx="22272">
                  <c:v>43329.682870370372</c:v>
                </c:pt>
                <c:pt idx="22273">
                  <c:v>43329.682870370372</c:v>
                </c:pt>
                <c:pt idx="22274">
                  <c:v>43329.694444444445</c:v>
                </c:pt>
                <c:pt idx="22275">
                  <c:v>43329.694444444445</c:v>
                </c:pt>
                <c:pt idx="22276">
                  <c:v>43329.694444444445</c:v>
                </c:pt>
                <c:pt idx="22277">
                  <c:v>43329.706018518518</c:v>
                </c:pt>
                <c:pt idx="22278">
                  <c:v>43329.706018518518</c:v>
                </c:pt>
                <c:pt idx="22279">
                  <c:v>43329.706018518518</c:v>
                </c:pt>
                <c:pt idx="22280">
                  <c:v>43329.717592592591</c:v>
                </c:pt>
                <c:pt idx="22281">
                  <c:v>43329.717592592591</c:v>
                </c:pt>
                <c:pt idx="22282">
                  <c:v>43329.717592592591</c:v>
                </c:pt>
                <c:pt idx="22283">
                  <c:v>43329.717592592591</c:v>
                </c:pt>
                <c:pt idx="22284">
                  <c:v>43329.729166666664</c:v>
                </c:pt>
                <c:pt idx="22285">
                  <c:v>43329.729166666664</c:v>
                </c:pt>
                <c:pt idx="22286">
                  <c:v>43329.729166666664</c:v>
                </c:pt>
                <c:pt idx="22287">
                  <c:v>43329.740740740737</c:v>
                </c:pt>
                <c:pt idx="22288">
                  <c:v>43329.740740740737</c:v>
                </c:pt>
                <c:pt idx="22289">
                  <c:v>43329.740740740737</c:v>
                </c:pt>
                <c:pt idx="22290">
                  <c:v>43329.740740740737</c:v>
                </c:pt>
                <c:pt idx="22291">
                  <c:v>43329.752314814818</c:v>
                </c:pt>
                <c:pt idx="22292">
                  <c:v>43329.752314814818</c:v>
                </c:pt>
                <c:pt idx="22293">
                  <c:v>43329.752314814818</c:v>
                </c:pt>
                <c:pt idx="22294">
                  <c:v>43329.763888888891</c:v>
                </c:pt>
                <c:pt idx="22295">
                  <c:v>43329.763888888891</c:v>
                </c:pt>
                <c:pt idx="22296">
                  <c:v>43329.763888888891</c:v>
                </c:pt>
                <c:pt idx="22297">
                  <c:v>43329.775462962964</c:v>
                </c:pt>
                <c:pt idx="22298">
                  <c:v>43329.775462962964</c:v>
                </c:pt>
                <c:pt idx="22299">
                  <c:v>43329.775462962964</c:v>
                </c:pt>
                <c:pt idx="22300">
                  <c:v>43329.787037037036</c:v>
                </c:pt>
                <c:pt idx="22301">
                  <c:v>43329.787037037036</c:v>
                </c:pt>
                <c:pt idx="22302">
                  <c:v>43329.787037037036</c:v>
                </c:pt>
                <c:pt idx="22303">
                  <c:v>43329.787037037036</c:v>
                </c:pt>
                <c:pt idx="22304">
                  <c:v>43329.798611111109</c:v>
                </c:pt>
                <c:pt idx="22305">
                  <c:v>43329.798611111109</c:v>
                </c:pt>
                <c:pt idx="22306">
                  <c:v>43329.798611111109</c:v>
                </c:pt>
                <c:pt idx="22307">
                  <c:v>43329.810185185182</c:v>
                </c:pt>
                <c:pt idx="22308">
                  <c:v>43329.810185185182</c:v>
                </c:pt>
                <c:pt idx="22309">
                  <c:v>43329.810185185182</c:v>
                </c:pt>
                <c:pt idx="22310">
                  <c:v>43329.810185185182</c:v>
                </c:pt>
                <c:pt idx="22311">
                  <c:v>43329.821759259263</c:v>
                </c:pt>
                <c:pt idx="22312">
                  <c:v>43329.821759259263</c:v>
                </c:pt>
                <c:pt idx="22313">
                  <c:v>43329.821759259263</c:v>
                </c:pt>
                <c:pt idx="22314">
                  <c:v>43329.833333333336</c:v>
                </c:pt>
                <c:pt idx="22315">
                  <c:v>43329.833333333336</c:v>
                </c:pt>
                <c:pt idx="22316">
                  <c:v>43329.833333333336</c:v>
                </c:pt>
                <c:pt idx="22317">
                  <c:v>43329.844907407409</c:v>
                </c:pt>
                <c:pt idx="22318">
                  <c:v>43329.844907407409</c:v>
                </c:pt>
                <c:pt idx="22319">
                  <c:v>43329.844907407409</c:v>
                </c:pt>
                <c:pt idx="22320">
                  <c:v>43329.856481481482</c:v>
                </c:pt>
                <c:pt idx="22321">
                  <c:v>43329.856481481482</c:v>
                </c:pt>
                <c:pt idx="22322">
                  <c:v>43329.856481481482</c:v>
                </c:pt>
                <c:pt idx="22323">
                  <c:v>43329.856481481482</c:v>
                </c:pt>
                <c:pt idx="22324">
                  <c:v>43329.868055555555</c:v>
                </c:pt>
                <c:pt idx="22325">
                  <c:v>43329.868055555555</c:v>
                </c:pt>
                <c:pt idx="22326">
                  <c:v>43329.868055555555</c:v>
                </c:pt>
                <c:pt idx="22327">
                  <c:v>43329.879629629628</c:v>
                </c:pt>
                <c:pt idx="22328">
                  <c:v>43329.879629629628</c:v>
                </c:pt>
                <c:pt idx="22329">
                  <c:v>43329.879629629628</c:v>
                </c:pt>
                <c:pt idx="22330">
                  <c:v>43329.879629629628</c:v>
                </c:pt>
                <c:pt idx="22331">
                  <c:v>43329.891203703701</c:v>
                </c:pt>
                <c:pt idx="22332">
                  <c:v>43329.891203703701</c:v>
                </c:pt>
                <c:pt idx="22333">
                  <c:v>43329.891203703701</c:v>
                </c:pt>
                <c:pt idx="22334">
                  <c:v>43329.902777777781</c:v>
                </c:pt>
                <c:pt idx="22335">
                  <c:v>43329.902777777781</c:v>
                </c:pt>
                <c:pt idx="22336">
                  <c:v>43329.902777777781</c:v>
                </c:pt>
                <c:pt idx="22337">
                  <c:v>43329.914351851854</c:v>
                </c:pt>
                <c:pt idx="22338">
                  <c:v>43329.914351851854</c:v>
                </c:pt>
                <c:pt idx="22339">
                  <c:v>43329.914351851854</c:v>
                </c:pt>
                <c:pt idx="22340">
                  <c:v>43329.925925925927</c:v>
                </c:pt>
                <c:pt idx="22341">
                  <c:v>43329.925925925927</c:v>
                </c:pt>
                <c:pt idx="22342">
                  <c:v>43329.925925925927</c:v>
                </c:pt>
                <c:pt idx="22343">
                  <c:v>43329.925925925927</c:v>
                </c:pt>
                <c:pt idx="22344">
                  <c:v>43329.9375</c:v>
                </c:pt>
                <c:pt idx="22345">
                  <c:v>43329.9375</c:v>
                </c:pt>
                <c:pt idx="22346">
                  <c:v>43329.9375</c:v>
                </c:pt>
                <c:pt idx="22347">
                  <c:v>43329.949074074073</c:v>
                </c:pt>
                <c:pt idx="22348">
                  <c:v>43329.949074074073</c:v>
                </c:pt>
                <c:pt idx="22349">
                  <c:v>43329.949074074073</c:v>
                </c:pt>
                <c:pt idx="22350">
                  <c:v>43329.949074074073</c:v>
                </c:pt>
                <c:pt idx="22351">
                  <c:v>43329.960648148146</c:v>
                </c:pt>
                <c:pt idx="22352">
                  <c:v>43329.960648148146</c:v>
                </c:pt>
                <c:pt idx="22353">
                  <c:v>43329.960648148146</c:v>
                </c:pt>
                <c:pt idx="22354">
                  <c:v>43329.972222222219</c:v>
                </c:pt>
                <c:pt idx="22355">
                  <c:v>43329.972222222219</c:v>
                </c:pt>
                <c:pt idx="22356">
                  <c:v>43329.972222222219</c:v>
                </c:pt>
                <c:pt idx="22357">
                  <c:v>43329.983796296299</c:v>
                </c:pt>
                <c:pt idx="22358">
                  <c:v>43329.983796296299</c:v>
                </c:pt>
                <c:pt idx="22359">
                  <c:v>43329.983796296299</c:v>
                </c:pt>
                <c:pt idx="22360">
                  <c:v>43329.995370370372</c:v>
                </c:pt>
                <c:pt idx="22361">
                  <c:v>43329.995370370372</c:v>
                </c:pt>
                <c:pt idx="22362">
                  <c:v>43329.995370370372</c:v>
                </c:pt>
                <c:pt idx="22363">
                  <c:v>43329.995370370372</c:v>
                </c:pt>
                <c:pt idx="22364">
                  <c:v>43330.006944444445</c:v>
                </c:pt>
                <c:pt idx="22365">
                  <c:v>43330.006944444445</c:v>
                </c:pt>
                <c:pt idx="22366">
                  <c:v>43330.006944444445</c:v>
                </c:pt>
                <c:pt idx="22367">
                  <c:v>43330.018518518518</c:v>
                </c:pt>
                <c:pt idx="22368">
                  <c:v>43330.018518518518</c:v>
                </c:pt>
                <c:pt idx="22369">
                  <c:v>43330.018518518518</c:v>
                </c:pt>
                <c:pt idx="22370">
                  <c:v>43330.018518518518</c:v>
                </c:pt>
                <c:pt idx="22371">
                  <c:v>43330.030092592591</c:v>
                </c:pt>
                <c:pt idx="22372">
                  <c:v>43330.030092592591</c:v>
                </c:pt>
                <c:pt idx="22373">
                  <c:v>43330.030092592591</c:v>
                </c:pt>
                <c:pt idx="22374">
                  <c:v>43330.041666666664</c:v>
                </c:pt>
                <c:pt idx="22375">
                  <c:v>43330.041666666664</c:v>
                </c:pt>
                <c:pt idx="22376">
                  <c:v>43330.041666666664</c:v>
                </c:pt>
                <c:pt idx="22377">
                  <c:v>43330.053240740737</c:v>
                </c:pt>
                <c:pt idx="22378">
                  <c:v>43330.053240740737</c:v>
                </c:pt>
                <c:pt idx="22379">
                  <c:v>43330.053240740737</c:v>
                </c:pt>
                <c:pt idx="22380">
                  <c:v>43330.064814814818</c:v>
                </c:pt>
                <c:pt idx="22381">
                  <c:v>43330.064814814818</c:v>
                </c:pt>
                <c:pt idx="22382">
                  <c:v>43330.064814814818</c:v>
                </c:pt>
                <c:pt idx="22383">
                  <c:v>43330.064814814818</c:v>
                </c:pt>
                <c:pt idx="22384">
                  <c:v>43330.076388888891</c:v>
                </c:pt>
                <c:pt idx="22385">
                  <c:v>43330.076388888891</c:v>
                </c:pt>
                <c:pt idx="22386">
                  <c:v>43330.076388888891</c:v>
                </c:pt>
                <c:pt idx="22387">
                  <c:v>43330.087962962964</c:v>
                </c:pt>
                <c:pt idx="22388">
                  <c:v>43330.087962962964</c:v>
                </c:pt>
                <c:pt idx="22389">
                  <c:v>43330.087962962964</c:v>
                </c:pt>
                <c:pt idx="22390">
                  <c:v>43330.087962962964</c:v>
                </c:pt>
                <c:pt idx="22391">
                  <c:v>43330.099537037036</c:v>
                </c:pt>
                <c:pt idx="22392">
                  <c:v>43330.099537037036</c:v>
                </c:pt>
                <c:pt idx="22393">
                  <c:v>43330.099537037036</c:v>
                </c:pt>
                <c:pt idx="22394">
                  <c:v>43330.111111111109</c:v>
                </c:pt>
                <c:pt idx="22395">
                  <c:v>43330.111111111109</c:v>
                </c:pt>
                <c:pt idx="22396">
                  <c:v>43330.111111111109</c:v>
                </c:pt>
                <c:pt idx="22397">
                  <c:v>43330.122685185182</c:v>
                </c:pt>
                <c:pt idx="22398">
                  <c:v>43330.122685185182</c:v>
                </c:pt>
                <c:pt idx="22399">
                  <c:v>43330.122685185182</c:v>
                </c:pt>
                <c:pt idx="22400">
                  <c:v>43330.134259259263</c:v>
                </c:pt>
                <c:pt idx="22401">
                  <c:v>43330.134259259263</c:v>
                </c:pt>
                <c:pt idx="22402">
                  <c:v>43330.134259259263</c:v>
                </c:pt>
                <c:pt idx="22403">
                  <c:v>43330.134259259263</c:v>
                </c:pt>
                <c:pt idx="22404">
                  <c:v>43330.145833333336</c:v>
                </c:pt>
                <c:pt idx="22405">
                  <c:v>43330.145833333336</c:v>
                </c:pt>
                <c:pt idx="22406">
                  <c:v>43330.145833333336</c:v>
                </c:pt>
                <c:pt idx="22407">
                  <c:v>43330.157407407409</c:v>
                </c:pt>
                <c:pt idx="22408">
                  <c:v>43330.157407407409</c:v>
                </c:pt>
                <c:pt idx="22409">
                  <c:v>43330.157407407409</c:v>
                </c:pt>
                <c:pt idx="22410">
                  <c:v>43330.157407407409</c:v>
                </c:pt>
                <c:pt idx="22411">
                  <c:v>43330.168981481482</c:v>
                </c:pt>
                <c:pt idx="22412">
                  <c:v>43330.168981481482</c:v>
                </c:pt>
                <c:pt idx="22413">
                  <c:v>43330.168981481482</c:v>
                </c:pt>
                <c:pt idx="22414">
                  <c:v>43330.180555555555</c:v>
                </c:pt>
                <c:pt idx="22415">
                  <c:v>43330.180555555555</c:v>
                </c:pt>
                <c:pt idx="22416">
                  <c:v>43330.180555555555</c:v>
                </c:pt>
                <c:pt idx="22417">
                  <c:v>43330.192129629628</c:v>
                </c:pt>
                <c:pt idx="22418">
                  <c:v>43330.192129629628</c:v>
                </c:pt>
                <c:pt idx="22419">
                  <c:v>43330.192129629628</c:v>
                </c:pt>
                <c:pt idx="22420">
                  <c:v>43330.203703703701</c:v>
                </c:pt>
                <c:pt idx="22421">
                  <c:v>43330.203703703701</c:v>
                </c:pt>
                <c:pt idx="22422">
                  <c:v>43330.203703703701</c:v>
                </c:pt>
                <c:pt idx="22423">
                  <c:v>43330.203703703701</c:v>
                </c:pt>
                <c:pt idx="22424">
                  <c:v>43330.215277777781</c:v>
                </c:pt>
                <c:pt idx="22425">
                  <c:v>43330.215277777781</c:v>
                </c:pt>
                <c:pt idx="22426">
                  <c:v>43330.215277777781</c:v>
                </c:pt>
                <c:pt idx="22427">
                  <c:v>43330.226851851854</c:v>
                </c:pt>
                <c:pt idx="22428">
                  <c:v>43330.226851851854</c:v>
                </c:pt>
                <c:pt idx="22429">
                  <c:v>43330.226851851854</c:v>
                </c:pt>
                <c:pt idx="22430">
                  <c:v>43330.226851851854</c:v>
                </c:pt>
                <c:pt idx="22431">
                  <c:v>43330.238425925927</c:v>
                </c:pt>
                <c:pt idx="22432">
                  <c:v>43330.238425925927</c:v>
                </c:pt>
                <c:pt idx="22433">
                  <c:v>43330.238425925927</c:v>
                </c:pt>
                <c:pt idx="22434">
                  <c:v>43330.25</c:v>
                </c:pt>
                <c:pt idx="22435">
                  <c:v>43330.25</c:v>
                </c:pt>
                <c:pt idx="22436">
                  <c:v>43330.25</c:v>
                </c:pt>
                <c:pt idx="22437">
                  <c:v>43330.261574074073</c:v>
                </c:pt>
                <c:pt idx="22438">
                  <c:v>43330.261574074073</c:v>
                </c:pt>
                <c:pt idx="22439">
                  <c:v>43330.261574074073</c:v>
                </c:pt>
                <c:pt idx="22440">
                  <c:v>43330.273148148146</c:v>
                </c:pt>
                <c:pt idx="22441">
                  <c:v>43330.273148148146</c:v>
                </c:pt>
                <c:pt idx="22442">
                  <c:v>43330.273148148146</c:v>
                </c:pt>
                <c:pt idx="22443">
                  <c:v>43330.273148148146</c:v>
                </c:pt>
                <c:pt idx="22444">
                  <c:v>43330.284722222219</c:v>
                </c:pt>
                <c:pt idx="22445">
                  <c:v>43330.284722222219</c:v>
                </c:pt>
                <c:pt idx="22446">
                  <c:v>43330.284722222219</c:v>
                </c:pt>
                <c:pt idx="22447">
                  <c:v>43330.296296296299</c:v>
                </c:pt>
                <c:pt idx="22448">
                  <c:v>43330.296296296299</c:v>
                </c:pt>
                <c:pt idx="22449">
                  <c:v>43330.296296296299</c:v>
                </c:pt>
                <c:pt idx="22450">
                  <c:v>43330.296296296299</c:v>
                </c:pt>
                <c:pt idx="22451">
                  <c:v>43330.307870370372</c:v>
                </c:pt>
                <c:pt idx="22452">
                  <c:v>43330.307870370372</c:v>
                </c:pt>
                <c:pt idx="22453">
                  <c:v>43330.307870370372</c:v>
                </c:pt>
                <c:pt idx="22454">
                  <c:v>43330.319444444445</c:v>
                </c:pt>
                <c:pt idx="22455">
                  <c:v>43330.319444444445</c:v>
                </c:pt>
                <c:pt idx="22456">
                  <c:v>43330.319444444445</c:v>
                </c:pt>
                <c:pt idx="22457">
                  <c:v>43330.331018518518</c:v>
                </c:pt>
                <c:pt idx="22458">
                  <c:v>43330.331018518518</c:v>
                </c:pt>
                <c:pt idx="22459">
                  <c:v>43330.331018518518</c:v>
                </c:pt>
                <c:pt idx="22460">
                  <c:v>43330.342592592591</c:v>
                </c:pt>
                <c:pt idx="22461">
                  <c:v>43330.342592592591</c:v>
                </c:pt>
                <c:pt idx="22462">
                  <c:v>43330.342592592591</c:v>
                </c:pt>
                <c:pt idx="22463">
                  <c:v>43330.342592592591</c:v>
                </c:pt>
                <c:pt idx="22464">
                  <c:v>43330.354166666664</c:v>
                </c:pt>
                <c:pt idx="22465">
                  <c:v>43330.354166666664</c:v>
                </c:pt>
                <c:pt idx="22466">
                  <c:v>43330.354166666664</c:v>
                </c:pt>
                <c:pt idx="22467">
                  <c:v>43330.365740740737</c:v>
                </c:pt>
                <c:pt idx="22468">
                  <c:v>43330.365740740737</c:v>
                </c:pt>
                <c:pt idx="22469">
                  <c:v>43330.365740740737</c:v>
                </c:pt>
                <c:pt idx="22470">
                  <c:v>43330.365740740737</c:v>
                </c:pt>
                <c:pt idx="22471">
                  <c:v>43330.377314814818</c:v>
                </c:pt>
                <c:pt idx="22472">
                  <c:v>43330.377314814818</c:v>
                </c:pt>
                <c:pt idx="22473">
                  <c:v>43330.377314814818</c:v>
                </c:pt>
                <c:pt idx="22474">
                  <c:v>43330.388888888891</c:v>
                </c:pt>
                <c:pt idx="22475">
                  <c:v>43330.388888888891</c:v>
                </c:pt>
                <c:pt idx="22476">
                  <c:v>43330.388888888891</c:v>
                </c:pt>
                <c:pt idx="22477">
                  <c:v>43330.400462962964</c:v>
                </c:pt>
                <c:pt idx="22478">
                  <c:v>43330.400462962964</c:v>
                </c:pt>
                <c:pt idx="22479">
                  <c:v>43330.400462962964</c:v>
                </c:pt>
                <c:pt idx="22480">
                  <c:v>43330.412037037036</c:v>
                </c:pt>
                <c:pt idx="22481">
                  <c:v>43330.412037037036</c:v>
                </c:pt>
                <c:pt idx="22482">
                  <c:v>43330.412037037036</c:v>
                </c:pt>
                <c:pt idx="22483">
                  <c:v>43330.412037037036</c:v>
                </c:pt>
                <c:pt idx="22484">
                  <c:v>43330.423611111109</c:v>
                </c:pt>
                <c:pt idx="22485">
                  <c:v>43330.423611111109</c:v>
                </c:pt>
                <c:pt idx="22486">
                  <c:v>43330.423611111109</c:v>
                </c:pt>
                <c:pt idx="22487">
                  <c:v>43330.435185185182</c:v>
                </c:pt>
                <c:pt idx="22488">
                  <c:v>43330.435185185182</c:v>
                </c:pt>
                <c:pt idx="22489">
                  <c:v>43330.435185185182</c:v>
                </c:pt>
                <c:pt idx="22490">
                  <c:v>43330.435185185182</c:v>
                </c:pt>
                <c:pt idx="22491">
                  <c:v>43330.446759259263</c:v>
                </c:pt>
                <c:pt idx="22492">
                  <c:v>43330.446759259263</c:v>
                </c:pt>
                <c:pt idx="22493">
                  <c:v>43330.446759259263</c:v>
                </c:pt>
                <c:pt idx="22494">
                  <c:v>43330.458333333336</c:v>
                </c:pt>
                <c:pt idx="22495">
                  <c:v>43330.458333333336</c:v>
                </c:pt>
                <c:pt idx="22496">
                  <c:v>43330.458333333336</c:v>
                </c:pt>
                <c:pt idx="22497">
                  <c:v>43330.469907407409</c:v>
                </c:pt>
                <c:pt idx="22498">
                  <c:v>43330.469907407409</c:v>
                </c:pt>
                <c:pt idx="22499">
                  <c:v>43330.469907407409</c:v>
                </c:pt>
                <c:pt idx="22500">
                  <c:v>43330.481481481482</c:v>
                </c:pt>
                <c:pt idx="22501">
                  <c:v>43330.481481481482</c:v>
                </c:pt>
                <c:pt idx="22502">
                  <c:v>43330.481481481482</c:v>
                </c:pt>
                <c:pt idx="22503">
                  <c:v>43330.481481481482</c:v>
                </c:pt>
                <c:pt idx="22504">
                  <c:v>43330.493055555555</c:v>
                </c:pt>
                <c:pt idx="22505">
                  <c:v>43330.493055555555</c:v>
                </c:pt>
                <c:pt idx="22506">
                  <c:v>43330.493055555555</c:v>
                </c:pt>
                <c:pt idx="22507">
                  <c:v>43330.504629629628</c:v>
                </c:pt>
                <c:pt idx="22508">
                  <c:v>43330.504629629628</c:v>
                </c:pt>
                <c:pt idx="22509">
                  <c:v>43330.504629629628</c:v>
                </c:pt>
                <c:pt idx="22510">
                  <c:v>43330.504629629628</c:v>
                </c:pt>
                <c:pt idx="22511">
                  <c:v>43330.516203703701</c:v>
                </c:pt>
                <c:pt idx="22512">
                  <c:v>43330.516203703701</c:v>
                </c:pt>
                <c:pt idx="22513">
                  <c:v>43330.516203703701</c:v>
                </c:pt>
                <c:pt idx="22514">
                  <c:v>43330.527777777781</c:v>
                </c:pt>
                <c:pt idx="22515">
                  <c:v>43330.527777777781</c:v>
                </c:pt>
                <c:pt idx="22516">
                  <c:v>43330.527777777781</c:v>
                </c:pt>
                <c:pt idx="22517">
                  <c:v>43330.539351851854</c:v>
                </c:pt>
                <c:pt idx="22518">
                  <c:v>43330.539351851854</c:v>
                </c:pt>
                <c:pt idx="22519">
                  <c:v>43330.539351851854</c:v>
                </c:pt>
                <c:pt idx="22520">
                  <c:v>43330.550925925927</c:v>
                </c:pt>
                <c:pt idx="22521">
                  <c:v>43330.550925925927</c:v>
                </c:pt>
                <c:pt idx="22522">
                  <c:v>43330.550925925927</c:v>
                </c:pt>
                <c:pt idx="22523">
                  <c:v>43330.550925925927</c:v>
                </c:pt>
                <c:pt idx="22524">
                  <c:v>43330.5625</c:v>
                </c:pt>
                <c:pt idx="22525">
                  <c:v>43330.5625</c:v>
                </c:pt>
                <c:pt idx="22526">
                  <c:v>43330.5625</c:v>
                </c:pt>
                <c:pt idx="22527">
                  <c:v>43330.574074074073</c:v>
                </c:pt>
                <c:pt idx="22528">
                  <c:v>43330.574074074073</c:v>
                </c:pt>
                <c:pt idx="22529">
                  <c:v>43330.574074074073</c:v>
                </c:pt>
                <c:pt idx="22530">
                  <c:v>43330.574074074073</c:v>
                </c:pt>
                <c:pt idx="22531">
                  <c:v>43330.585648148146</c:v>
                </c:pt>
                <c:pt idx="22532">
                  <c:v>43330.585648148146</c:v>
                </c:pt>
                <c:pt idx="22533">
                  <c:v>43330.585648148146</c:v>
                </c:pt>
                <c:pt idx="22534">
                  <c:v>43330.597222222219</c:v>
                </c:pt>
                <c:pt idx="22535">
                  <c:v>43330.597222222219</c:v>
                </c:pt>
                <c:pt idx="22536">
                  <c:v>43330.597222222219</c:v>
                </c:pt>
                <c:pt idx="22537">
                  <c:v>43330.608796296299</c:v>
                </c:pt>
                <c:pt idx="22538">
                  <c:v>43330.608796296299</c:v>
                </c:pt>
                <c:pt idx="22539">
                  <c:v>43330.608796296299</c:v>
                </c:pt>
                <c:pt idx="22540">
                  <c:v>43330.620370370372</c:v>
                </c:pt>
                <c:pt idx="22541">
                  <c:v>43330.620370370372</c:v>
                </c:pt>
                <c:pt idx="22542">
                  <c:v>43330.620370370372</c:v>
                </c:pt>
                <c:pt idx="22543">
                  <c:v>43330.620370370372</c:v>
                </c:pt>
                <c:pt idx="22544">
                  <c:v>43330.631944444445</c:v>
                </c:pt>
                <c:pt idx="22545">
                  <c:v>43330.631944444445</c:v>
                </c:pt>
                <c:pt idx="22546">
                  <c:v>43330.631944444445</c:v>
                </c:pt>
                <c:pt idx="22547">
                  <c:v>43330.643518518518</c:v>
                </c:pt>
                <c:pt idx="22548">
                  <c:v>43330.643518518518</c:v>
                </c:pt>
                <c:pt idx="22549">
                  <c:v>43330.643518518518</c:v>
                </c:pt>
                <c:pt idx="22550">
                  <c:v>43330.643518518518</c:v>
                </c:pt>
                <c:pt idx="22551">
                  <c:v>43330.655092592591</c:v>
                </c:pt>
                <c:pt idx="22552">
                  <c:v>43330.655092592591</c:v>
                </c:pt>
                <c:pt idx="22553">
                  <c:v>43330.655092592591</c:v>
                </c:pt>
                <c:pt idx="22554">
                  <c:v>43330.666666666664</c:v>
                </c:pt>
                <c:pt idx="22555">
                  <c:v>43330.666666666664</c:v>
                </c:pt>
                <c:pt idx="22556">
                  <c:v>43330.666666666664</c:v>
                </c:pt>
                <c:pt idx="22557">
                  <c:v>43330.678240740737</c:v>
                </c:pt>
                <c:pt idx="22558">
                  <c:v>43330.678240740737</c:v>
                </c:pt>
                <c:pt idx="22559">
                  <c:v>43330.678240740737</c:v>
                </c:pt>
                <c:pt idx="22560">
                  <c:v>43330.689814814818</c:v>
                </c:pt>
                <c:pt idx="22561">
                  <c:v>43330.689814814818</c:v>
                </c:pt>
                <c:pt idx="22562">
                  <c:v>43330.689814814818</c:v>
                </c:pt>
                <c:pt idx="22563">
                  <c:v>43330.689814814818</c:v>
                </c:pt>
                <c:pt idx="22564">
                  <c:v>43330.701388888891</c:v>
                </c:pt>
                <c:pt idx="22565">
                  <c:v>43330.701388888891</c:v>
                </c:pt>
                <c:pt idx="22566">
                  <c:v>43330.701388888891</c:v>
                </c:pt>
                <c:pt idx="22567">
                  <c:v>43330.712962962964</c:v>
                </c:pt>
                <c:pt idx="22568">
                  <c:v>43330.712962962964</c:v>
                </c:pt>
                <c:pt idx="22569">
                  <c:v>43330.712962962964</c:v>
                </c:pt>
                <c:pt idx="22570">
                  <c:v>43330.712962962964</c:v>
                </c:pt>
                <c:pt idx="22571">
                  <c:v>43330.724537037036</c:v>
                </c:pt>
                <c:pt idx="22572">
                  <c:v>43330.724537037036</c:v>
                </c:pt>
                <c:pt idx="22573">
                  <c:v>43330.724537037036</c:v>
                </c:pt>
                <c:pt idx="22574">
                  <c:v>43330.736111111109</c:v>
                </c:pt>
                <c:pt idx="22575">
                  <c:v>43330.736111111109</c:v>
                </c:pt>
                <c:pt idx="22576">
                  <c:v>43330.736111111109</c:v>
                </c:pt>
                <c:pt idx="22577">
                  <c:v>43330.747685185182</c:v>
                </c:pt>
                <c:pt idx="22578">
                  <c:v>43330.747685185182</c:v>
                </c:pt>
                <c:pt idx="22579">
                  <c:v>43330.747685185182</c:v>
                </c:pt>
                <c:pt idx="22580">
                  <c:v>43330.759259259263</c:v>
                </c:pt>
                <c:pt idx="22581">
                  <c:v>43330.759259259263</c:v>
                </c:pt>
                <c:pt idx="22582">
                  <c:v>43330.759259259263</c:v>
                </c:pt>
                <c:pt idx="22583">
                  <c:v>43330.759259259263</c:v>
                </c:pt>
                <c:pt idx="22584">
                  <c:v>43330.770833333336</c:v>
                </c:pt>
                <c:pt idx="22585">
                  <c:v>43330.770833333336</c:v>
                </c:pt>
                <c:pt idx="22586">
                  <c:v>43330.770833333336</c:v>
                </c:pt>
                <c:pt idx="22587">
                  <c:v>43330.782407407409</c:v>
                </c:pt>
                <c:pt idx="22588">
                  <c:v>43330.782407407409</c:v>
                </c:pt>
                <c:pt idx="22589">
                  <c:v>43330.782407407409</c:v>
                </c:pt>
                <c:pt idx="22590">
                  <c:v>43330.782407407409</c:v>
                </c:pt>
                <c:pt idx="22591">
                  <c:v>43330.793981481482</c:v>
                </c:pt>
                <c:pt idx="22592">
                  <c:v>43330.793981481482</c:v>
                </c:pt>
                <c:pt idx="22593">
                  <c:v>43330.793981481482</c:v>
                </c:pt>
                <c:pt idx="22594">
                  <c:v>43330.805555555555</c:v>
                </c:pt>
                <c:pt idx="22595">
                  <c:v>43330.805555555555</c:v>
                </c:pt>
                <c:pt idx="22596">
                  <c:v>43330.805555555555</c:v>
                </c:pt>
                <c:pt idx="22597">
                  <c:v>43330.817129629628</c:v>
                </c:pt>
                <c:pt idx="22598">
                  <c:v>43330.817129629628</c:v>
                </c:pt>
                <c:pt idx="22599">
                  <c:v>43330.817129629628</c:v>
                </c:pt>
                <c:pt idx="22600">
                  <c:v>43330.828703703701</c:v>
                </c:pt>
                <c:pt idx="22601">
                  <c:v>43330.828703703701</c:v>
                </c:pt>
                <c:pt idx="22602">
                  <c:v>43330.828703703701</c:v>
                </c:pt>
                <c:pt idx="22603">
                  <c:v>43330.828703703701</c:v>
                </c:pt>
                <c:pt idx="22604">
                  <c:v>43330.840277777781</c:v>
                </c:pt>
                <c:pt idx="22605">
                  <c:v>43330.840277777781</c:v>
                </c:pt>
                <c:pt idx="22606">
                  <c:v>43330.840277777781</c:v>
                </c:pt>
                <c:pt idx="22607">
                  <c:v>43330.851851851854</c:v>
                </c:pt>
                <c:pt idx="22608">
                  <c:v>43330.851851851854</c:v>
                </c:pt>
                <c:pt idx="22609">
                  <c:v>43330.851851851854</c:v>
                </c:pt>
                <c:pt idx="22610">
                  <c:v>43330.851851851854</c:v>
                </c:pt>
                <c:pt idx="22611">
                  <c:v>43330.863425925927</c:v>
                </c:pt>
                <c:pt idx="22612">
                  <c:v>43330.863425925927</c:v>
                </c:pt>
                <c:pt idx="22613">
                  <c:v>43330.863425925927</c:v>
                </c:pt>
                <c:pt idx="22614">
                  <c:v>43330.875</c:v>
                </c:pt>
                <c:pt idx="22615">
                  <c:v>43330.875</c:v>
                </c:pt>
                <c:pt idx="22616">
                  <c:v>43330.875</c:v>
                </c:pt>
                <c:pt idx="22617">
                  <c:v>43330.886574074073</c:v>
                </c:pt>
                <c:pt idx="22618">
                  <c:v>43330.886574074073</c:v>
                </c:pt>
                <c:pt idx="22619">
                  <c:v>43330.886574074073</c:v>
                </c:pt>
                <c:pt idx="22620">
                  <c:v>43330.898148148146</c:v>
                </c:pt>
                <c:pt idx="22621">
                  <c:v>43330.898148148146</c:v>
                </c:pt>
                <c:pt idx="22622">
                  <c:v>43330.898148148146</c:v>
                </c:pt>
                <c:pt idx="22623">
                  <c:v>43330.898148148146</c:v>
                </c:pt>
                <c:pt idx="22624">
                  <c:v>43330.909722222219</c:v>
                </c:pt>
                <c:pt idx="22625">
                  <c:v>43330.909722222219</c:v>
                </c:pt>
                <c:pt idx="22626">
                  <c:v>43330.909722222219</c:v>
                </c:pt>
                <c:pt idx="22627">
                  <c:v>43330.921296296299</c:v>
                </c:pt>
                <c:pt idx="22628">
                  <c:v>43330.921296296299</c:v>
                </c:pt>
                <c:pt idx="22629">
                  <c:v>43330.921296296299</c:v>
                </c:pt>
                <c:pt idx="22630">
                  <c:v>43330.921296296299</c:v>
                </c:pt>
                <c:pt idx="22631">
                  <c:v>43330.932870370372</c:v>
                </c:pt>
                <c:pt idx="22632">
                  <c:v>43330.932870370372</c:v>
                </c:pt>
                <c:pt idx="22633">
                  <c:v>43330.932870370372</c:v>
                </c:pt>
                <c:pt idx="22634">
                  <c:v>43330.944444444445</c:v>
                </c:pt>
                <c:pt idx="22635">
                  <c:v>43330.944444444445</c:v>
                </c:pt>
                <c:pt idx="22636">
                  <c:v>43330.944444444445</c:v>
                </c:pt>
                <c:pt idx="22637">
                  <c:v>43330.956018518518</c:v>
                </c:pt>
                <c:pt idx="22638">
                  <c:v>43330.956018518518</c:v>
                </c:pt>
                <c:pt idx="22639">
                  <c:v>43330.956018518518</c:v>
                </c:pt>
                <c:pt idx="22640">
                  <c:v>43330.967592592591</c:v>
                </c:pt>
                <c:pt idx="22641">
                  <c:v>43330.967592592591</c:v>
                </c:pt>
                <c:pt idx="22642">
                  <c:v>43330.967592592591</c:v>
                </c:pt>
                <c:pt idx="22643">
                  <c:v>43330.967592592591</c:v>
                </c:pt>
                <c:pt idx="22644">
                  <c:v>43330.979166666664</c:v>
                </c:pt>
                <c:pt idx="22645">
                  <c:v>43330.979166666664</c:v>
                </c:pt>
                <c:pt idx="22646">
                  <c:v>43330.979166666664</c:v>
                </c:pt>
                <c:pt idx="22647">
                  <c:v>43330.990740740737</c:v>
                </c:pt>
                <c:pt idx="22648">
                  <c:v>43330.990740740737</c:v>
                </c:pt>
                <c:pt idx="22649">
                  <c:v>43330.990740740737</c:v>
                </c:pt>
                <c:pt idx="22650">
                  <c:v>43330.990740740737</c:v>
                </c:pt>
                <c:pt idx="22651">
                  <c:v>43331.002314814818</c:v>
                </c:pt>
                <c:pt idx="22652">
                  <c:v>43331.002314814818</c:v>
                </c:pt>
                <c:pt idx="22653">
                  <c:v>43331.002314814818</c:v>
                </c:pt>
                <c:pt idx="22654">
                  <c:v>43331.013888888891</c:v>
                </c:pt>
                <c:pt idx="22655">
                  <c:v>43331.013888888891</c:v>
                </c:pt>
                <c:pt idx="22656">
                  <c:v>43331.013888888891</c:v>
                </c:pt>
                <c:pt idx="22657">
                  <c:v>43331.025462962964</c:v>
                </c:pt>
                <c:pt idx="22658">
                  <c:v>43331.025462962964</c:v>
                </c:pt>
                <c:pt idx="22659">
                  <c:v>43331.025462962964</c:v>
                </c:pt>
                <c:pt idx="22660">
                  <c:v>43331.037037037036</c:v>
                </c:pt>
                <c:pt idx="22661">
                  <c:v>43331.037037037036</c:v>
                </c:pt>
                <c:pt idx="22662">
                  <c:v>43331.037037037036</c:v>
                </c:pt>
                <c:pt idx="22663">
                  <c:v>43331.037037037036</c:v>
                </c:pt>
                <c:pt idx="22664">
                  <c:v>43331.048611111109</c:v>
                </c:pt>
                <c:pt idx="22665">
                  <c:v>43331.048611111109</c:v>
                </c:pt>
                <c:pt idx="22666">
                  <c:v>43331.048611111109</c:v>
                </c:pt>
                <c:pt idx="22667">
                  <c:v>43331.060185185182</c:v>
                </c:pt>
                <c:pt idx="22668">
                  <c:v>43331.060185185182</c:v>
                </c:pt>
                <c:pt idx="22669">
                  <c:v>43331.060185185182</c:v>
                </c:pt>
                <c:pt idx="22670">
                  <c:v>43331.060185185182</c:v>
                </c:pt>
                <c:pt idx="22671">
                  <c:v>43331.071759259263</c:v>
                </c:pt>
                <c:pt idx="22672">
                  <c:v>43331.071759259263</c:v>
                </c:pt>
                <c:pt idx="22673">
                  <c:v>43331.071759259263</c:v>
                </c:pt>
                <c:pt idx="22674">
                  <c:v>43331.083333333336</c:v>
                </c:pt>
                <c:pt idx="22675">
                  <c:v>43331.083333333336</c:v>
                </c:pt>
                <c:pt idx="22676">
                  <c:v>43331.083333333336</c:v>
                </c:pt>
                <c:pt idx="22677">
                  <c:v>43331.094907407409</c:v>
                </c:pt>
                <c:pt idx="22678">
                  <c:v>43331.094907407409</c:v>
                </c:pt>
                <c:pt idx="22679">
                  <c:v>43331.094907407409</c:v>
                </c:pt>
                <c:pt idx="22680">
                  <c:v>43331.106481481482</c:v>
                </c:pt>
                <c:pt idx="22681">
                  <c:v>43331.106481481482</c:v>
                </c:pt>
                <c:pt idx="22682">
                  <c:v>43331.106481481482</c:v>
                </c:pt>
                <c:pt idx="22683">
                  <c:v>43331.106481481482</c:v>
                </c:pt>
                <c:pt idx="22684">
                  <c:v>43331.118055555555</c:v>
                </c:pt>
                <c:pt idx="22685">
                  <c:v>43331.118055555555</c:v>
                </c:pt>
                <c:pt idx="22686">
                  <c:v>43331.118055555555</c:v>
                </c:pt>
                <c:pt idx="22687">
                  <c:v>43331.129629629628</c:v>
                </c:pt>
                <c:pt idx="22688">
                  <c:v>43331.129629629628</c:v>
                </c:pt>
                <c:pt idx="22689">
                  <c:v>43331.129629629628</c:v>
                </c:pt>
                <c:pt idx="22690">
                  <c:v>43331.129629629628</c:v>
                </c:pt>
                <c:pt idx="22691">
                  <c:v>43331.141203703701</c:v>
                </c:pt>
                <c:pt idx="22692">
                  <c:v>43331.141203703701</c:v>
                </c:pt>
                <c:pt idx="22693">
                  <c:v>43331.141203703701</c:v>
                </c:pt>
                <c:pt idx="22694">
                  <c:v>43331.152777777781</c:v>
                </c:pt>
                <c:pt idx="22695">
                  <c:v>43331.152777777781</c:v>
                </c:pt>
                <c:pt idx="22696">
                  <c:v>43331.152777777781</c:v>
                </c:pt>
                <c:pt idx="22697">
                  <c:v>43331.164351851854</c:v>
                </c:pt>
                <c:pt idx="22698">
                  <c:v>43331.164351851854</c:v>
                </c:pt>
                <c:pt idx="22699">
                  <c:v>43331.164351851854</c:v>
                </c:pt>
                <c:pt idx="22700">
                  <c:v>43331.175925925927</c:v>
                </c:pt>
                <c:pt idx="22701">
                  <c:v>43331.175925925927</c:v>
                </c:pt>
                <c:pt idx="22702">
                  <c:v>43331.175925925927</c:v>
                </c:pt>
                <c:pt idx="22703">
                  <c:v>43331.175925925927</c:v>
                </c:pt>
                <c:pt idx="22704">
                  <c:v>43331.1875</c:v>
                </c:pt>
                <c:pt idx="22705">
                  <c:v>43331.1875</c:v>
                </c:pt>
                <c:pt idx="22706">
                  <c:v>43331.1875</c:v>
                </c:pt>
                <c:pt idx="22707">
                  <c:v>43331.199074074073</c:v>
                </c:pt>
                <c:pt idx="22708">
                  <c:v>43331.199074074073</c:v>
                </c:pt>
                <c:pt idx="22709">
                  <c:v>43331.199074074073</c:v>
                </c:pt>
                <c:pt idx="22710">
                  <c:v>43331.199074074073</c:v>
                </c:pt>
                <c:pt idx="22711">
                  <c:v>43331.210648148146</c:v>
                </c:pt>
                <c:pt idx="22712">
                  <c:v>43331.210648148146</c:v>
                </c:pt>
                <c:pt idx="22713">
                  <c:v>43331.210648148146</c:v>
                </c:pt>
                <c:pt idx="22714">
                  <c:v>43331.222222222219</c:v>
                </c:pt>
                <c:pt idx="22715">
                  <c:v>43331.222222222219</c:v>
                </c:pt>
                <c:pt idx="22716">
                  <c:v>43331.222222222219</c:v>
                </c:pt>
                <c:pt idx="22717">
                  <c:v>43331.233796296299</c:v>
                </c:pt>
                <c:pt idx="22718">
                  <c:v>43331.233796296299</c:v>
                </c:pt>
                <c:pt idx="22719">
                  <c:v>43331.233796296299</c:v>
                </c:pt>
                <c:pt idx="22720">
                  <c:v>43331.245370370372</c:v>
                </c:pt>
                <c:pt idx="22721">
                  <c:v>43331.245370370372</c:v>
                </c:pt>
                <c:pt idx="22722">
                  <c:v>43331.245370370372</c:v>
                </c:pt>
                <c:pt idx="22723">
                  <c:v>43331.245370370372</c:v>
                </c:pt>
                <c:pt idx="22724">
                  <c:v>43331.256944444445</c:v>
                </c:pt>
                <c:pt idx="22725">
                  <c:v>43331.256944444445</c:v>
                </c:pt>
                <c:pt idx="22726">
                  <c:v>43331.256944444445</c:v>
                </c:pt>
                <c:pt idx="22727">
                  <c:v>43331.268518518518</c:v>
                </c:pt>
                <c:pt idx="22728">
                  <c:v>43331.268518518518</c:v>
                </c:pt>
                <c:pt idx="22729">
                  <c:v>43331.268518518518</c:v>
                </c:pt>
                <c:pt idx="22730">
                  <c:v>43331.268518518518</c:v>
                </c:pt>
                <c:pt idx="22731">
                  <c:v>43331.280092592591</c:v>
                </c:pt>
                <c:pt idx="22732">
                  <c:v>43331.280092592591</c:v>
                </c:pt>
                <c:pt idx="22733">
                  <c:v>43331.280092592591</c:v>
                </c:pt>
                <c:pt idx="22734">
                  <c:v>43331.291666666664</c:v>
                </c:pt>
                <c:pt idx="22735">
                  <c:v>43331.291666666664</c:v>
                </c:pt>
                <c:pt idx="22736">
                  <c:v>43331.291666666664</c:v>
                </c:pt>
                <c:pt idx="22737">
                  <c:v>43331.303240740737</c:v>
                </c:pt>
                <c:pt idx="22738">
                  <c:v>43331.303240740737</c:v>
                </c:pt>
                <c:pt idx="22739">
                  <c:v>43331.303240740737</c:v>
                </c:pt>
                <c:pt idx="22740">
                  <c:v>43331.314814814818</c:v>
                </c:pt>
                <c:pt idx="22741">
                  <c:v>43331.314814814818</c:v>
                </c:pt>
                <c:pt idx="22742">
                  <c:v>43331.314814814818</c:v>
                </c:pt>
                <c:pt idx="22743">
                  <c:v>43331.314814814818</c:v>
                </c:pt>
                <c:pt idx="22744">
                  <c:v>43331.326388888891</c:v>
                </c:pt>
                <c:pt idx="22745">
                  <c:v>43331.326388888891</c:v>
                </c:pt>
                <c:pt idx="22746">
                  <c:v>43331.326388888891</c:v>
                </c:pt>
                <c:pt idx="22747">
                  <c:v>43331.337962962964</c:v>
                </c:pt>
                <c:pt idx="22748">
                  <c:v>43331.337962962964</c:v>
                </c:pt>
                <c:pt idx="22749">
                  <c:v>43331.337962962964</c:v>
                </c:pt>
                <c:pt idx="22750">
                  <c:v>43331.337962962964</c:v>
                </c:pt>
                <c:pt idx="22751">
                  <c:v>43331.349537037036</c:v>
                </c:pt>
                <c:pt idx="22752">
                  <c:v>43331.349537037036</c:v>
                </c:pt>
                <c:pt idx="22753">
                  <c:v>43331.349537037036</c:v>
                </c:pt>
                <c:pt idx="22754">
                  <c:v>43331.361111111109</c:v>
                </c:pt>
                <c:pt idx="22755">
                  <c:v>43331.361111111109</c:v>
                </c:pt>
                <c:pt idx="22756">
                  <c:v>43331.361111111109</c:v>
                </c:pt>
                <c:pt idx="22757">
                  <c:v>43331.372685185182</c:v>
                </c:pt>
                <c:pt idx="22758">
                  <c:v>43331.372685185182</c:v>
                </c:pt>
                <c:pt idx="22759">
                  <c:v>43331.372685185182</c:v>
                </c:pt>
                <c:pt idx="22760">
                  <c:v>43331.384259259263</c:v>
                </c:pt>
                <c:pt idx="22761">
                  <c:v>43331.384259259263</c:v>
                </c:pt>
                <c:pt idx="22762">
                  <c:v>43331.384259259263</c:v>
                </c:pt>
                <c:pt idx="22763">
                  <c:v>43331.384259259263</c:v>
                </c:pt>
                <c:pt idx="22764">
                  <c:v>43331.395833333336</c:v>
                </c:pt>
                <c:pt idx="22765">
                  <c:v>43331.395833333336</c:v>
                </c:pt>
                <c:pt idx="22766">
                  <c:v>43331.395833333336</c:v>
                </c:pt>
                <c:pt idx="22767">
                  <c:v>43331.407407407409</c:v>
                </c:pt>
                <c:pt idx="22768">
                  <c:v>43331.407407407409</c:v>
                </c:pt>
                <c:pt idx="22769">
                  <c:v>43331.407407407409</c:v>
                </c:pt>
                <c:pt idx="22770">
                  <c:v>43331.407407407409</c:v>
                </c:pt>
                <c:pt idx="22771">
                  <c:v>43331.418981481482</c:v>
                </c:pt>
                <c:pt idx="22772">
                  <c:v>43331.418981481482</c:v>
                </c:pt>
                <c:pt idx="22773">
                  <c:v>43331.418981481482</c:v>
                </c:pt>
                <c:pt idx="22774">
                  <c:v>43331.430555555555</c:v>
                </c:pt>
                <c:pt idx="22775">
                  <c:v>43331.430555555555</c:v>
                </c:pt>
                <c:pt idx="22776">
                  <c:v>43331.430555555555</c:v>
                </c:pt>
                <c:pt idx="22777">
                  <c:v>43331.442129629628</c:v>
                </c:pt>
                <c:pt idx="22778">
                  <c:v>43331.442129629628</c:v>
                </c:pt>
                <c:pt idx="22779">
                  <c:v>43331.442129629628</c:v>
                </c:pt>
                <c:pt idx="22780">
                  <c:v>43331.453703703701</c:v>
                </c:pt>
                <c:pt idx="22781">
                  <c:v>43331.453703703701</c:v>
                </c:pt>
                <c:pt idx="22782">
                  <c:v>43331.453703703701</c:v>
                </c:pt>
                <c:pt idx="22783">
                  <c:v>43331.453703703701</c:v>
                </c:pt>
                <c:pt idx="22784">
                  <c:v>43331.465277777781</c:v>
                </c:pt>
                <c:pt idx="22785">
                  <c:v>43331.465277777781</c:v>
                </c:pt>
                <c:pt idx="22786">
                  <c:v>43331.465277777781</c:v>
                </c:pt>
                <c:pt idx="22787">
                  <c:v>43331.476851851854</c:v>
                </c:pt>
                <c:pt idx="22788">
                  <c:v>43331.476851851854</c:v>
                </c:pt>
                <c:pt idx="22789">
                  <c:v>43331.476851851854</c:v>
                </c:pt>
                <c:pt idx="22790">
                  <c:v>43331.476851851854</c:v>
                </c:pt>
                <c:pt idx="22791">
                  <c:v>43331.488425925927</c:v>
                </c:pt>
                <c:pt idx="22792">
                  <c:v>43331.488425925927</c:v>
                </c:pt>
                <c:pt idx="22793">
                  <c:v>43331.488425925927</c:v>
                </c:pt>
                <c:pt idx="22794">
                  <c:v>43331.5</c:v>
                </c:pt>
                <c:pt idx="22795">
                  <c:v>43331.5</c:v>
                </c:pt>
                <c:pt idx="22796">
                  <c:v>43331.5</c:v>
                </c:pt>
                <c:pt idx="22797">
                  <c:v>43331.511574074073</c:v>
                </c:pt>
                <c:pt idx="22798">
                  <c:v>43331.511574074073</c:v>
                </c:pt>
                <c:pt idx="22799">
                  <c:v>43331.511574074073</c:v>
                </c:pt>
                <c:pt idx="22800">
                  <c:v>43331.523148148146</c:v>
                </c:pt>
                <c:pt idx="22801">
                  <c:v>43331.523148148146</c:v>
                </c:pt>
                <c:pt idx="22802">
                  <c:v>43331.523148148146</c:v>
                </c:pt>
                <c:pt idx="22803">
                  <c:v>43331.523148148146</c:v>
                </c:pt>
                <c:pt idx="22804">
                  <c:v>43331.534722222219</c:v>
                </c:pt>
                <c:pt idx="22805">
                  <c:v>43331.534722222219</c:v>
                </c:pt>
                <c:pt idx="22806">
                  <c:v>43331.534722222219</c:v>
                </c:pt>
                <c:pt idx="22807">
                  <c:v>43331.546296296299</c:v>
                </c:pt>
                <c:pt idx="22808">
                  <c:v>43331.546296296299</c:v>
                </c:pt>
                <c:pt idx="22809">
                  <c:v>43331.546296296299</c:v>
                </c:pt>
                <c:pt idx="22810">
                  <c:v>43331.546296296299</c:v>
                </c:pt>
                <c:pt idx="22811">
                  <c:v>43331.557870370372</c:v>
                </c:pt>
                <c:pt idx="22812">
                  <c:v>43331.557870370372</c:v>
                </c:pt>
                <c:pt idx="22813">
                  <c:v>43331.557870370372</c:v>
                </c:pt>
                <c:pt idx="22814">
                  <c:v>43331.569444444445</c:v>
                </c:pt>
                <c:pt idx="22815">
                  <c:v>43331.569444444445</c:v>
                </c:pt>
                <c:pt idx="22816">
                  <c:v>43331.569444444445</c:v>
                </c:pt>
                <c:pt idx="22817">
                  <c:v>43331.581018518518</c:v>
                </c:pt>
                <c:pt idx="22818">
                  <c:v>43331.581018518518</c:v>
                </c:pt>
                <c:pt idx="22819">
                  <c:v>43331.581018518518</c:v>
                </c:pt>
                <c:pt idx="22820">
                  <c:v>43331.592592592591</c:v>
                </c:pt>
                <c:pt idx="22821">
                  <c:v>43331.592592592591</c:v>
                </c:pt>
                <c:pt idx="22822">
                  <c:v>43331.592592592591</c:v>
                </c:pt>
                <c:pt idx="22823">
                  <c:v>43331.592592592591</c:v>
                </c:pt>
                <c:pt idx="22824">
                  <c:v>43331.604166666664</c:v>
                </c:pt>
                <c:pt idx="22825">
                  <c:v>43331.604166666664</c:v>
                </c:pt>
                <c:pt idx="22826">
                  <c:v>43331.604166666664</c:v>
                </c:pt>
                <c:pt idx="22827">
                  <c:v>43331.615740740737</c:v>
                </c:pt>
                <c:pt idx="22828">
                  <c:v>43331.615740740737</c:v>
                </c:pt>
                <c:pt idx="22829">
                  <c:v>43331.615740740737</c:v>
                </c:pt>
                <c:pt idx="22830">
                  <c:v>43331.615740740737</c:v>
                </c:pt>
                <c:pt idx="22831">
                  <c:v>43331.627314814818</c:v>
                </c:pt>
                <c:pt idx="22832">
                  <c:v>43331.627314814818</c:v>
                </c:pt>
                <c:pt idx="22833">
                  <c:v>43331.627314814818</c:v>
                </c:pt>
                <c:pt idx="22834">
                  <c:v>43331.638888888891</c:v>
                </c:pt>
                <c:pt idx="22835">
                  <c:v>43331.638888888891</c:v>
                </c:pt>
                <c:pt idx="22836">
                  <c:v>43331.638888888891</c:v>
                </c:pt>
                <c:pt idx="22837">
                  <c:v>43331.650462962964</c:v>
                </c:pt>
                <c:pt idx="22838">
                  <c:v>43331.650462962964</c:v>
                </c:pt>
                <c:pt idx="22839">
                  <c:v>43331.650462962964</c:v>
                </c:pt>
                <c:pt idx="22840">
                  <c:v>43331.662037037036</c:v>
                </c:pt>
                <c:pt idx="22841">
                  <c:v>43331.662037037036</c:v>
                </c:pt>
                <c:pt idx="22842">
                  <c:v>43331.662037037036</c:v>
                </c:pt>
                <c:pt idx="22843">
                  <c:v>43331.662037037036</c:v>
                </c:pt>
                <c:pt idx="22844">
                  <c:v>43331.673611111109</c:v>
                </c:pt>
                <c:pt idx="22845">
                  <c:v>43331.673611111109</c:v>
                </c:pt>
                <c:pt idx="22846">
                  <c:v>43331.673611111109</c:v>
                </c:pt>
                <c:pt idx="22847">
                  <c:v>43331.685185185182</c:v>
                </c:pt>
                <c:pt idx="22848">
                  <c:v>43331.685185185182</c:v>
                </c:pt>
                <c:pt idx="22849">
                  <c:v>43331.685185185182</c:v>
                </c:pt>
                <c:pt idx="22850">
                  <c:v>43331.685185185182</c:v>
                </c:pt>
                <c:pt idx="22851">
                  <c:v>43331.696759259263</c:v>
                </c:pt>
                <c:pt idx="22852">
                  <c:v>43331.696759259263</c:v>
                </c:pt>
                <c:pt idx="22853">
                  <c:v>43331.696759259263</c:v>
                </c:pt>
                <c:pt idx="22854">
                  <c:v>43331.708333333336</c:v>
                </c:pt>
                <c:pt idx="22855">
                  <c:v>43331.708333333336</c:v>
                </c:pt>
                <c:pt idx="22856">
                  <c:v>43331.708333333336</c:v>
                </c:pt>
                <c:pt idx="22857">
                  <c:v>43331.719907407409</c:v>
                </c:pt>
                <c:pt idx="22858">
                  <c:v>43331.719907407409</c:v>
                </c:pt>
                <c:pt idx="22859">
                  <c:v>43331.719907407409</c:v>
                </c:pt>
                <c:pt idx="22860">
                  <c:v>43331.731481481482</c:v>
                </c:pt>
                <c:pt idx="22861">
                  <c:v>43331.731481481482</c:v>
                </c:pt>
                <c:pt idx="22862">
                  <c:v>43331.731481481482</c:v>
                </c:pt>
                <c:pt idx="22863">
                  <c:v>43331.731481481482</c:v>
                </c:pt>
                <c:pt idx="22864">
                  <c:v>43331.743055555555</c:v>
                </c:pt>
                <c:pt idx="22865">
                  <c:v>43331.743055555555</c:v>
                </c:pt>
                <c:pt idx="22866">
                  <c:v>43331.743055555555</c:v>
                </c:pt>
                <c:pt idx="22867">
                  <c:v>43331.754629629628</c:v>
                </c:pt>
                <c:pt idx="22868">
                  <c:v>43331.754629629628</c:v>
                </c:pt>
                <c:pt idx="22869">
                  <c:v>43331.754629629628</c:v>
                </c:pt>
                <c:pt idx="22870">
                  <c:v>43331.754629629628</c:v>
                </c:pt>
                <c:pt idx="22871">
                  <c:v>43331.766203703701</c:v>
                </c:pt>
                <c:pt idx="22872">
                  <c:v>43331.766203703701</c:v>
                </c:pt>
                <c:pt idx="22873">
                  <c:v>43331.766203703701</c:v>
                </c:pt>
                <c:pt idx="22874">
                  <c:v>43331.777777777781</c:v>
                </c:pt>
                <c:pt idx="22875">
                  <c:v>43331.777777777781</c:v>
                </c:pt>
                <c:pt idx="22876">
                  <c:v>43331.777777777781</c:v>
                </c:pt>
                <c:pt idx="22877">
                  <c:v>43331.789351851854</c:v>
                </c:pt>
                <c:pt idx="22878">
                  <c:v>43331.789351851854</c:v>
                </c:pt>
                <c:pt idx="22879">
                  <c:v>43331.789351851854</c:v>
                </c:pt>
                <c:pt idx="22880">
                  <c:v>43331.800925925927</c:v>
                </c:pt>
                <c:pt idx="22881">
                  <c:v>43331.800925925927</c:v>
                </c:pt>
                <c:pt idx="22882">
                  <c:v>43331.800925925927</c:v>
                </c:pt>
                <c:pt idx="22883">
                  <c:v>43331.800925925927</c:v>
                </c:pt>
                <c:pt idx="22884">
                  <c:v>43331.8125</c:v>
                </c:pt>
                <c:pt idx="22885">
                  <c:v>43331.8125</c:v>
                </c:pt>
                <c:pt idx="22886">
                  <c:v>43331.8125</c:v>
                </c:pt>
                <c:pt idx="22887">
                  <c:v>43331.824074074073</c:v>
                </c:pt>
                <c:pt idx="22888">
                  <c:v>43331.824074074073</c:v>
                </c:pt>
                <c:pt idx="22889">
                  <c:v>43331.824074074073</c:v>
                </c:pt>
                <c:pt idx="22890">
                  <c:v>43331.824074074073</c:v>
                </c:pt>
                <c:pt idx="22891">
                  <c:v>43331.835648148146</c:v>
                </c:pt>
                <c:pt idx="22892">
                  <c:v>43331.835648148146</c:v>
                </c:pt>
                <c:pt idx="22893">
                  <c:v>43331.835648148146</c:v>
                </c:pt>
                <c:pt idx="22894">
                  <c:v>43331.847222222219</c:v>
                </c:pt>
                <c:pt idx="22895">
                  <c:v>43331.847222222219</c:v>
                </c:pt>
                <c:pt idx="22896">
                  <c:v>43331.847222222219</c:v>
                </c:pt>
                <c:pt idx="22897">
                  <c:v>43331.858796296299</c:v>
                </c:pt>
                <c:pt idx="22898">
                  <c:v>43331.858796296299</c:v>
                </c:pt>
                <c:pt idx="22899">
                  <c:v>43331.858796296299</c:v>
                </c:pt>
                <c:pt idx="22900">
                  <c:v>43331.870370370372</c:v>
                </c:pt>
                <c:pt idx="22901">
                  <c:v>43331.870370370372</c:v>
                </c:pt>
                <c:pt idx="22902">
                  <c:v>43331.870370370372</c:v>
                </c:pt>
                <c:pt idx="22903">
                  <c:v>43331.870370370372</c:v>
                </c:pt>
                <c:pt idx="22904">
                  <c:v>43331.881944444445</c:v>
                </c:pt>
                <c:pt idx="22905">
                  <c:v>43331.881944444445</c:v>
                </c:pt>
                <c:pt idx="22906">
                  <c:v>43331.881944444445</c:v>
                </c:pt>
                <c:pt idx="22907">
                  <c:v>43331.893518518518</c:v>
                </c:pt>
                <c:pt idx="22908">
                  <c:v>43331.893518518518</c:v>
                </c:pt>
                <c:pt idx="22909">
                  <c:v>43331.893518518518</c:v>
                </c:pt>
                <c:pt idx="22910">
                  <c:v>43331.893518518518</c:v>
                </c:pt>
                <c:pt idx="22911">
                  <c:v>43331.905092592591</c:v>
                </c:pt>
                <c:pt idx="22912">
                  <c:v>43331.905092592591</c:v>
                </c:pt>
                <c:pt idx="22913">
                  <c:v>43331.905092592591</c:v>
                </c:pt>
                <c:pt idx="22914">
                  <c:v>43331.916666666664</c:v>
                </c:pt>
                <c:pt idx="22915">
                  <c:v>43331.916666666664</c:v>
                </c:pt>
                <c:pt idx="22916">
                  <c:v>43331.916666666664</c:v>
                </c:pt>
                <c:pt idx="22917">
                  <c:v>43331.928240740737</c:v>
                </c:pt>
                <c:pt idx="22918">
                  <c:v>43331.928240740737</c:v>
                </c:pt>
                <c:pt idx="22919">
                  <c:v>43331.928240740737</c:v>
                </c:pt>
                <c:pt idx="22920">
                  <c:v>43331.939814814818</c:v>
                </c:pt>
                <c:pt idx="22921">
                  <c:v>43331.939814814818</c:v>
                </c:pt>
                <c:pt idx="22922">
                  <c:v>43331.939814814818</c:v>
                </c:pt>
                <c:pt idx="22923">
                  <c:v>43331.939814814818</c:v>
                </c:pt>
                <c:pt idx="22924">
                  <c:v>43331.951388888891</c:v>
                </c:pt>
                <c:pt idx="22925">
                  <c:v>43331.951388888891</c:v>
                </c:pt>
                <c:pt idx="22926">
                  <c:v>43331.951388888891</c:v>
                </c:pt>
                <c:pt idx="22927">
                  <c:v>43331.962962962964</c:v>
                </c:pt>
                <c:pt idx="22928">
                  <c:v>43331.962962962964</c:v>
                </c:pt>
                <c:pt idx="22929">
                  <c:v>43331.962962962964</c:v>
                </c:pt>
                <c:pt idx="22930">
                  <c:v>43331.962962962964</c:v>
                </c:pt>
                <c:pt idx="22931">
                  <c:v>43331.974537037036</c:v>
                </c:pt>
                <c:pt idx="22932">
                  <c:v>43331.974537037036</c:v>
                </c:pt>
                <c:pt idx="22933">
                  <c:v>43331.974537037036</c:v>
                </c:pt>
                <c:pt idx="22934">
                  <c:v>43331.986111111109</c:v>
                </c:pt>
                <c:pt idx="22935">
                  <c:v>43331.986111111109</c:v>
                </c:pt>
                <c:pt idx="22936">
                  <c:v>43331.986111111109</c:v>
                </c:pt>
                <c:pt idx="22937">
                  <c:v>43331.997685185182</c:v>
                </c:pt>
                <c:pt idx="22938">
                  <c:v>43331.997685185182</c:v>
                </c:pt>
                <c:pt idx="22939">
                  <c:v>43331.997685185182</c:v>
                </c:pt>
                <c:pt idx="22940">
                  <c:v>43332.009259259263</c:v>
                </c:pt>
                <c:pt idx="22941">
                  <c:v>43332.009259259263</c:v>
                </c:pt>
                <c:pt idx="22942">
                  <c:v>43332.009259259263</c:v>
                </c:pt>
                <c:pt idx="22943">
                  <c:v>43332.009259259263</c:v>
                </c:pt>
                <c:pt idx="22944">
                  <c:v>43332.020833333336</c:v>
                </c:pt>
                <c:pt idx="22945">
                  <c:v>43332.020833333336</c:v>
                </c:pt>
                <c:pt idx="22946">
                  <c:v>43332.020833333336</c:v>
                </c:pt>
                <c:pt idx="22947">
                  <c:v>43332.032407407409</c:v>
                </c:pt>
                <c:pt idx="22948">
                  <c:v>43332.032407407409</c:v>
                </c:pt>
                <c:pt idx="22949">
                  <c:v>43332.032407407409</c:v>
                </c:pt>
                <c:pt idx="22950">
                  <c:v>43332.032407407409</c:v>
                </c:pt>
                <c:pt idx="22951">
                  <c:v>43332.043981481482</c:v>
                </c:pt>
                <c:pt idx="22952">
                  <c:v>43332.043981481482</c:v>
                </c:pt>
                <c:pt idx="22953">
                  <c:v>43332.043981481482</c:v>
                </c:pt>
                <c:pt idx="22954">
                  <c:v>43332.055555555555</c:v>
                </c:pt>
                <c:pt idx="22955">
                  <c:v>43332.055555555555</c:v>
                </c:pt>
                <c:pt idx="22956">
                  <c:v>43332.055555555555</c:v>
                </c:pt>
                <c:pt idx="22957">
                  <c:v>43332.067129629628</c:v>
                </c:pt>
                <c:pt idx="22958">
                  <c:v>43332.067129629628</c:v>
                </c:pt>
                <c:pt idx="22959">
                  <c:v>43332.067129629628</c:v>
                </c:pt>
                <c:pt idx="22960">
                  <c:v>43332.078703703701</c:v>
                </c:pt>
                <c:pt idx="22961">
                  <c:v>43332.078703703701</c:v>
                </c:pt>
                <c:pt idx="22962">
                  <c:v>43332.078703703701</c:v>
                </c:pt>
                <c:pt idx="22963">
                  <c:v>43332.078703703701</c:v>
                </c:pt>
                <c:pt idx="22964">
                  <c:v>43332.090277777781</c:v>
                </c:pt>
                <c:pt idx="22965">
                  <c:v>43332.090277777781</c:v>
                </c:pt>
                <c:pt idx="22966">
                  <c:v>43332.090277777781</c:v>
                </c:pt>
                <c:pt idx="22967">
                  <c:v>43332.101851851854</c:v>
                </c:pt>
                <c:pt idx="22968">
                  <c:v>43332.101851851854</c:v>
                </c:pt>
                <c:pt idx="22969">
                  <c:v>43332.101851851854</c:v>
                </c:pt>
                <c:pt idx="22970">
                  <c:v>43332.101851851854</c:v>
                </c:pt>
                <c:pt idx="22971">
                  <c:v>43332.113425925927</c:v>
                </c:pt>
                <c:pt idx="22972">
                  <c:v>43332.113425925927</c:v>
                </c:pt>
                <c:pt idx="22973">
                  <c:v>43332.113425925927</c:v>
                </c:pt>
                <c:pt idx="22974">
                  <c:v>43332.125</c:v>
                </c:pt>
                <c:pt idx="22975">
                  <c:v>43332.125</c:v>
                </c:pt>
                <c:pt idx="22976">
                  <c:v>43332.125</c:v>
                </c:pt>
                <c:pt idx="22977">
                  <c:v>43332.136574074073</c:v>
                </c:pt>
                <c:pt idx="22978">
                  <c:v>43332.136574074073</c:v>
                </c:pt>
                <c:pt idx="22979">
                  <c:v>43332.136574074073</c:v>
                </c:pt>
                <c:pt idx="22980">
                  <c:v>43332.148148148146</c:v>
                </c:pt>
                <c:pt idx="22981">
                  <c:v>43332.148148148146</c:v>
                </c:pt>
                <c:pt idx="22982">
                  <c:v>43332.148148148146</c:v>
                </c:pt>
                <c:pt idx="22983">
                  <c:v>43332.148148148146</c:v>
                </c:pt>
                <c:pt idx="22984">
                  <c:v>43332.159722222219</c:v>
                </c:pt>
                <c:pt idx="22985">
                  <c:v>43332.159722222219</c:v>
                </c:pt>
                <c:pt idx="22986">
                  <c:v>43332.159722222219</c:v>
                </c:pt>
                <c:pt idx="22987">
                  <c:v>43332.171296296299</c:v>
                </c:pt>
                <c:pt idx="22988">
                  <c:v>43332.171296296299</c:v>
                </c:pt>
                <c:pt idx="22989">
                  <c:v>43332.171296296299</c:v>
                </c:pt>
                <c:pt idx="22990">
                  <c:v>43332.171296296299</c:v>
                </c:pt>
                <c:pt idx="22991">
                  <c:v>43332.182870370372</c:v>
                </c:pt>
                <c:pt idx="22992">
                  <c:v>43332.182870370372</c:v>
                </c:pt>
                <c:pt idx="22993">
                  <c:v>43332.182870370372</c:v>
                </c:pt>
                <c:pt idx="22994">
                  <c:v>43332.194444444445</c:v>
                </c:pt>
                <c:pt idx="22995">
                  <c:v>43332.194444444445</c:v>
                </c:pt>
                <c:pt idx="22996">
                  <c:v>43332.194444444445</c:v>
                </c:pt>
                <c:pt idx="22997">
                  <c:v>43332.206018518518</c:v>
                </c:pt>
                <c:pt idx="22998">
                  <c:v>43332.206018518518</c:v>
                </c:pt>
                <c:pt idx="22999">
                  <c:v>43332.206018518518</c:v>
                </c:pt>
                <c:pt idx="23000">
                  <c:v>43332.217592592591</c:v>
                </c:pt>
                <c:pt idx="23001">
                  <c:v>43332.217592592591</c:v>
                </c:pt>
                <c:pt idx="23002">
                  <c:v>43332.217592592591</c:v>
                </c:pt>
                <c:pt idx="23003">
                  <c:v>43332.217592592591</c:v>
                </c:pt>
                <c:pt idx="23004">
                  <c:v>43332.229166666664</c:v>
                </c:pt>
                <c:pt idx="23005">
                  <c:v>43332.229166666664</c:v>
                </c:pt>
                <c:pt idx="23006">
                  <c:v>43332.229166666664</c:v>
                </c:pt>
                <c:pt idx="23007">
                  <c:v>43332.240740740737</c:v>
                </c:pt>
                <c:pt idx="23008">
                  <c:v>43332.240740740737</c:v>
                </c:pt>
                <c:pt idx="23009">
                  <c:v>43332.240740740737</c:v>
                </c:pt>
                <c:pt idx="23010">
                  <c:v>43332.240740740737</c:v>
                </c:pt>
                <c:pt idx="23011">
                  <c:v>43332.252314814818</c:v>
                </c:pt>
                <c:pt idx="23012">
                  <c:v>43332.252314814818</c:v>
                </c:pt>
                <c:pt idx="23013">
                  <c:v>43332.252314814818</c:v>
                </c:pt>
                <c:pt idx="23014">
                  <c:v>43332.263888888891</c:v>
                </c:pt>
                <c:pt idx="23015">
                  <c:v>43332.263888888891</c:v>
                </c:pt>
                <c:pt idx="23016">
                  <c:v>43332.263888888891</c:v>
                </c:pt>
                <c:pt idx="23017">
                  <c:v>43332.275462962964</c:v>
                </c:pt>
                <c:pt idx="23018">
                  <c:v>43332.275462962964</c:v>
                </c:pt>
                <c:pt idx="23019">
                  <c:v>43332.275462962964</c:v>
                </c:pt>
                <c:pt idx="23020">
                  <c:v>43332.287037037036</c:v>
                </c:pt>
                <c:pt idx="23021">
                  <c:v>43332.287037037036</c:v>
                </c:pt>
                <c:pt idx="23022">
                  <c:v>43332.287037037036</c:v>
                </c:pt>
                <c:pt idx="23023">
                  <c:v>43332.287037037036</c:v>
                </c:pt>
                <c:pt idx="23024">
                  <c:v>43332.298611111109</c:v>
                </c:pt>
                <c:pt idx="23025">
                  <c:v>43332.298611111109</c:v>
                </c:pt>
                <c:pt idx="23026">
                  <c:v>43332.298611111109</c:v>
                </c:pt>
                <c:pt idx="23027">
                  <c:v>43332.310185185182</c:v>
                </c:pt>
                <c:pt idx="23028">
                  <c:v>43332.310185185182</c:v>
                </c:pt>
                <c:pt idx="23029">
                  <c:v>43332.310185185182</c:v>
                </c:pt>
                <c:pt idx="23030">
                  <c:v>43332.310185185182</c:v>
                </c:pt>
                <c:pt idx="23031">
                  <c:v>43332.321759259263</c:v>
                </c:pt>
                <c:pt idx="23032">
                  <c:v>43332.321759259263</c:v>
                </c:pt>
                <c:pt idx="23033">
                  <c:v>43332.321759259263</c:v>
                </c:pt>
                <c:pt idx="23034">
                  <c:v>43332.333333333336</c:v>
                </c:pt>
                <c:pt idx="23035">
                  <c:v>43332.333333333336</c:v>
                </c:pt>
                <c:pt idx="23036">
                  <c:v>43332.333333333336</c:v>
                </c:pt>
                <c:pt idx="23037">
                  <c:v>43332.344907407409</c:v>
                </c:pt>
                <c:pt idx="23038">
                  <c:v>43332.344907407409</c:v>
                </c:pt>
                <c:pt idx="23039">
                  <c:v>43332.344907407409</c:v>
                </c:pt>
                <c:pt idx="23040">
                  <c:v>43332.356481481482</c:v>
                </c:pt>
                <c:pt idx="23041">
                  <c:v>43332.356481481482</c:v>
                </c:pt>
                <c:pt idx="23042">
                  <c:v>43332.356481481482</c:v>
                </c:pt>
                <c:pt idx="23043">
                  <c:v>43332.356481481482</c:v>
                </c:pt>
                <c:pt idx="23044">
                  <c:v>43332.368055555555</c:v>
                </c:pt>
                <c:pt idx="23045">
                  <c:v>43332.368055555555</c:v>
                </c:pt>
                <c:pt idx="23046">
                  <c:v>43332.368055555555</c:v>
                </c:pt>
                <c:pt idx="23047">
                  <c:v>43332.379629629628</c:v>
                </c:pt>
                <c:pt idx="23048">
                  <c:v>43332.379629629628</c:v>
                </c:pt>
                <c:pt idx="23049">
                  <c:v>43332.379629629628</c:v>
                </c:pt>
                <c:pt idx="23050">
                  <c:v>43332.379629629628</c:v>
                </c:pt>
                <c:pt idx="23051">
                  <c:v>43332.391203703701</c:v>
                </c:pt>
                <c:pt idx="23052">
                  <c:v>43332.391203703701</c:v>
                </c:pt>
                <c:pt idx="23053">
                  <c:v>43332.391203703701</c:v>
                </c:pt>
                <c:pt idx="23054">
                  <c:v>43332.402777777781</c:v>
                </c:pt>
                <c:pt idx="23055">
                  <c:v>43332.402777777781</c:v>
                </c:pt>
                <c:pt idx="23056">
                  <c:v>43332.402777777781</c:v>
                </c:pt>
                <c:pt idx="23057">
                  <c:v>43332.414351851854</c:v>
                </c:pt>
                <c:pt idx="23058">
                  <c:v>43332.414351851854</c:v>
                </c:pt>
                <c:pt idx="23059">
                  <c:v>43332.414351851854</c:v>
                </c:pt>
                <c:pt idx="23060">
                  <c:v>43332.425925925927</c:v>
                </c:pt>
                <c:pt idx="23061">
                  <c:v>43332.425925925927</c:v>
                </c:pt>
                <c:pt idx="23062">
                  <c:v>43332.425925925927</c:v>
                </c:pt>
                <c:pt idx="23063">
                  <c:v>43332.425925925927</c:v>
                </c:pt>
                <c:pt idx="23064">
                  <c:v>43332.4375</c:v>
                </c:pt>
                <c:pt idx="23065">
                  <c:v>43332.4375</c:v>
                </c:pt>
                <c:pt idx="23066">
                  <c:v>43332.4375</c:v>
                </c:pt>
                <c:pt idx="23067">
                  <c:v>43332.449074074073</c:v>
                </c:pt>
                <c:pt idx="23068">
                  <c:v>43332.449074074073</c:v>
                </c:pt>
                <c:pt idx="23069">
                  <c:v>43332.449074074073</c:v>
                </c:pt>
                <c:pt idx="23070">
                  <c:v>43332.449074074073</c:v>
                </c:pt>
                <c:pt idx="23071">
                  <c:v>43332.460648148146</c:v>
                </c:pt>
                <c:pt idx="23072">
                  <c:v>43332.460648148146</c:v>
                </c:pt>
                <c:pt idx="23073">
                  <c:v>43332.460648148146</c:v>
                </c:pt>
                <c:pt idx="23074">
                  <c:v>43332.472222222219</c:v>
                </c:pt>
                <c:pt idx="23075">
                  <c:v>43332.472222222219</c:v>
                </c:pt>
                <c:pt idx="23076">
                  <c:v>43332.472222222219</c:v>
                </c:pt>
                <c:pt idx="23077">
                  <c:v>43332.483796296299</c:v>
                </c:pt>
                <c:pt idx="23078">
                  <c:v>43332.483796296299</c:v>
                </c:pt>
                <c:pt idx="23079">
                  <c:v>43332.483796296299</c:v>
                </c:pt>
                <c:pt idx="23080">
                  <c:v>43332.495370370372</c:v>
                </c:pt>
                <c:pt idx="23081">
                  <c:v>43332.495370370372</c:v>
                </c:pt>
                <c:pt idx="23082">
                  <c:v>43332.495370370372</c:v>
                </c:pt>
                <c:pt idx="23083">
                  <c:v>43332.495370370372</c:v>
                </c:pt>
                <c:pt idx="23084">
                  <c:v>43332.506944444445</c:v>
                </c:pt>
                <c:pt idx="23085">
                  <c:v>43332.506944444445</c:v>
                </c:pt>
                <c:pt idx="23086">
                  <c:v>43332.506944444445</c:v>
                </c:pt>
                <c:pt idx="23087">
                  <c:v>43332.518518518518</c:v>
                </c:pt>
                <c:pt idx="23088">
                  <c:v>43332.518518518518</c:v>
                </c:pt>
                <c:pt idx="23089">
                  <c:v>43332.518518518518</c:v>
                </c:pt>
                <c:pt idx="23090">
                  <c:v>43332.518518518518</c:v>
                </c:pt>
                <c:pt idx="23091">
                  <c:v>43332.530092592591</c:v>
                </c:pt>
                <c:pt idx="23092">
                  <c:v>43332.530092592591</c:v>
                </c:pt>
                <c:pt idx="23093">
                  <c:v>43332.530092592591</c:v>
                </c:pt>
                <c:pt idx="23094">
                  <c:v>43332.541666666664</c:v>
                </c:pt>
                <c:pt idx="23095">
                  <c:v>43332.541666666664</c:v>
                </c:pt>
                <c:pt idx="23096">
                  <c:v>43332.541666666664</c:v>
                </c:pt>
                <c:pt idx="23097">
                  <c:v>43332.553240740737</c:v>
                </c:pt>
                <c:pt idx="23098">
                  <c:v>43332.553240740737</c:v>
                </c:pt>
                <c:pt idx="23099">
                  <c:v>43332.553240740737</c:v>
                </c:pt>
                <c:pt idx="23100">
                  <c:v>43332.564814814818</c:v>
                </c:pt>
                <c:pt idx="23101">
                  <c:v>43332.564814814818</c:v>
                </c:pt>
                <c:pt idx="23102">
                  <c:v>43332.564814814818</c:v>
                </c:pt>
                <c:pt idx="23103">
                  <c:v>43332.564814814818</c:v>
                </c:pt>
                <c:pt idx="23104">
                  <c:v>43332.576388888891</c:v>
                </c:pt>
                <c:pt idx="23105">
                  <c:v>43332.576388888891</c:v>
                </c:pt>
                <c:pt idx="23106">
                  <c:v>43332.576388888891</c:v>
                </c:pt>
                <c:pt idx="23107">
                  <c:v>43332.587962962964</c:v>
                </c:pt>
                <c:pt idx="23108">
                  <c:v>43332.587962962964</c:v>
                </c:pt>
                <c:pt idx="23109">
                  <c:v>43332.587962962964</c:v>
                </c:pt>
                <c:pt idx="23110">
                  <c:v>43332.587962962964</c:v>
                </c:pt>
                <c:pt idx="23111">
                  <c:v>43332.599537037036</c:v>
                </c:pt>
                <c:pt idx="23112">
                  <c:v>43332.599537037036</c:v>
                </c:pt>
                <c:pt idx="23113">
                  <c:v>43332.599537037036</c:v>
                </c:pt>
                <c:pt idx="23114">
                  <c:v>43332.611111111109</c:v>
                </c:pt>
                <c:pt idx="23115">
                  <c:v>43332.611111111109</c:v>
                </c:pt>
                <c:pt idx="23116">
                  <c:v>43332.611111111109</c:v>
                </c:pt>
                <c:pt idx="23117">
                  <c:v>43332.622685185182</c:v>
                </c:pt>
                <c:pt idx="23118">
                  <c:v>43332.622685185182</c:v>
                </c:pt>
                <c:pt idx="23119">
                  <c:v>43332.622685185182</c:v>
                </c:pt>
                <c:pt idx="23120">
                  <c:v>43332.634259259263</c:v>
                </c:pt>
                <c:pt idx="23121">
                  <c:v>43332.634259259263</c:v>
                </c:pt>
                <c:pt idx="23122">
                  <c:v>43332.634259259263</c:v>
                </c:pt>
                <c:pt idx="23123">
                  <c:v>43332.634259259263</c:v>
                </c:pt>
                <c:pt idx="23124">
                  <c:v>43332.645833333336</c:v>
                </c:pt>
                <c:pt idx="23125">
                  <c:v>43332.645833333336</c:v>
                </c:pt>
                <c:pt idx="23126">
                  <c:v>43332.645833333336</c:v>
                </c:pt>
                <c:pt idx="23127">
                  <c:v>43332.657407407409</c:v>
                </c:pt>
                <c:pt idx="23128">
                  <c:v>43332.657407407409</c:v>
                </c:pt>
                <c:pt idx="23129">
                  <c:v>43332.657407407409</c:v>
                </c:pt>
                <c:pt idx="23130">
                  <c:v>43332.657407407409</c:v>
                </c:pt>
                <c:pt idx="23131">
                  <c:v>43332.668981481482</c:v>
                </c:pt>
                <c:pt idx="23132">
                  <c:v>43332.668981481482</c:v>
                </c:pt>
                <c:pt idx="23133">
                  <c:v>43332.668981481482</c:v>
                </c:pt>
                <c:pt idx="23134">
                  <c:v>43332.680555555555</c:v>
                </c:pt>
                <c:pt idx="23135">
                  <c:v>43332.680555555555</c:v>
                </c:pt>
                <c:pt idx="23136">
                  <c:v>43332.680555555555</c:v>
                </c:pt>
                <c:pt idx="23137">
                  <c:v>43332.692129629628</c:v>
                </c:pt>
                <c:pt idx="23138">
                  <c:v>43332.692129629628</c:v>
                </c:pt>
                <c:pt idx="23139">
                  <c:v>43332.692129629628</c:v>
                </c:pt>
                <c:pt idx="23140">
                  <c:v>43332.703703703701</c:v>
                </c:pt>
                <c:pt idx="23141">
                  <c:v>43332.703703703701</c:v>
                </c:pt>
                <c:pt idx="23142">
                  <c:v>43332.703703703701</c:v>
                </c:pt>
                <c:pt idx="23143">
                  <c:v>43332.703703703701</c:v>
                </c:pt>
                <c:pt idx="23144">
                  <c:v>43332.715277777781</c:v>
                </c:pt>
                <c:pt idx="23145">
                  <c:v>43332.715277777781</c:v>
                </c:pt>
                <c:pt idx="23146">
                  <c:v>43332.715277777781</c:v>
                </c:pt>
                <c:pt idx="23147">
                  <c:v>43332.726851851854</c:v>
                </c:pt>
                <c:pt idx="23148">
                  <c:v>43332.726851851854</c:v>
                </c:pt>
                <c:pt idx="23149">
                  <c:v>43332.726851851854</c:v>
                </c:pt>
                <c:pt idx="23150">
                  <c:v>43332.726851851854</c:v>
                </c:pt>
                <c:pt idx="23151">
                  <c:v>43332.738425925927</c:v>
                </c:pt>
                <c:pt idx="23152">
                  <c:v>43332.738425925927</c:v>
                </c:pt>
                <c:pt idx="23153">
                  <c:v>43332.738425925927</c:v>
                </c:pt>
                <c:pt idx="23154">
                  <c:v>43332.75</c:v>
                </c:pt>
                <c:pt idx="23155">
                  <c:v>43332.75</c:v>
                </c:pt>
                <c:pt idx="23156">
                  <c:v>43332.75</c:v>
                </c:pt>
                <c:pt idx="23157">
                  <c:v>43332.761574074073</c:v>
                </c:pt>
                <c:pt idx="23158">
                  <c:v>43332.761574074073</c:v>
                </c:pt>
                <c:pt idx="23159">
                  <c:v>43332.761574074073</c:v>
                </c:pt>
                <c:pt idx="23160">
                  <c:v>43332.773148148146</c:v>
                </c:pt>
                <c:pt idx="23161">
                  <c:v>43332.773148148146</c:v>
                </c:pt>
                <c:pt idx="23162">
                  <c:v>43332.773148148146</c:v>
                </c:pt>
                <c:pt idx="23163">
                  <c:v>43332.773148148146</c:v>
                </c:pt>
                <c:pt idx="23164">
                  <c:v>43332.784722222219</c:v>
                </c:pt>
                <c:pt idx="23165">
                  <c:v>43332.784722222219</c:v>
                </c:pt>
                <c:pt idx="23166">
                  <c:v>43332.784722222219</c:v>
                </c:pt>
                <c:pt idx="23167">
                  <c:v>43332.796296296299</c:v>
                </c:pt>
                <c:pt idx="23168">
                  <c:v>43332.796296296299</c:v>
                </c:pt>
                <c:pt idx="23169">
                  <c:v>43332.796296296299</c:v>
                </c:pt>
                <c:pt idx="23170">
                  <c:v>43332.796296296299</c:v>
                </c:pt>
                <c:pt idx="23171">
                  <c:v>43332.807870370372</c:v>
                </c:pt>
                <c:pt idx="23172">
                  <c:v>43332.807870370372</c:v>
                </c:pt>
                <c:pt idx="23173">
                  <c:v>43332.807870370372</c:v>
                </c:pt>
                <c:pt idx="23174">
                  <c:v>43332.819444444445</c:v>
                </c:pt>
                <c:pt idx="23175">
                  <c:v>43332.819444444445</c:v>
                </c:pt>
                <c:pt idx="23176">
                  <c:v>43332.819444444445</c:v>
                </c:pt>
                <c:pt idx="23177">
                  <c:v>43332.831018518518</c:v>
                </c:pt>
                <c:pt idx="23178">
                  <c:v>43332.831018518518</c:v>
                </c:pt>
                <c:pt idx="23179">
                  <c:v>43332.831018518518</c:v>
                </c:pt>
                <c:pt idx="23180">
                  <c:v>43332.842592592591</c:v>
                </c:pt>
                <c:pt idx="23181">
                  <c:v>43332.842592592591</c:v>
                </c:pt>
                <c:pt idx="23182">
                  <c:v>43332.842592592591</c:v>
                </c:pt>
                <c:pt idx="23183">
                  <c:v>43332.842592592591</c:v>
                </c:pt>
                <c:pt idx="23184">
                  <c:v>43332.854166666664</c:v>
                </c:pt>
                <c:pt idx="23185">
                  <c:v>43332.854166666664</c:v>
                </c:pt>
                <c:pt idx="23186">
                  <c:v>43332.854166666664</c:v>
                </c:pt>
                <c:pt idx="23187">
                  <c:v>43332.865740740737</c:v>
                </c:pt>
                <c:pt idx="23188">
                  <c:v>43332.865740740737</c:v>
                </c:pt>
                <c:pt idx="23189">
                  <c:v>43332.865740740737</c:v>
                </c:pt>
                <c:pt idx="23190">
                  <c:v>43332.865740740737</c:v>
                </c:pt>
                <c:pt idx="23191">
                  <c:v>43332.877314814818</c:v>
                </c:pt>
                <c:pt idx="23192">
                  <c:v>43332.877314814818</c:v>
                </c:pt>
                <c:pt idx="23193">
                  <c:v>43332.877314814818</c:v>
                </c:pt>
                <c:pt idx="23194">
                  <c:v>43332.888888888891</c:v>
                </c:pt>
                <c:pt idx="23195">
                  <c:v>43332.888888888891</c:v>
                </c:pt>
                <c:pt idx="23196">
                  <c:v>43332.888888888891</c:v>
                </c:pt>
                <c:pt idx="23197">
                  <c:v>43332.900462962964</c:v>
                </c:pt>
                <c:pt idx="23198">
                  <c:v>43332.900462962964</c:v>
                </c:pt>
                <c:pt idx="23199">
                  <c:v>43332.900462962964</c:v>
                </c:pt>
                <c:pt idx="23200">
                  <c:v>43332.912037037036</c:v>
                </c:pt>
                <c:pt idx="23201">
                  <c:v>43332.912037037036</c:v>
                </c:pt>
                <c:pt idx="23202">
                  <c:v>43332.912037037036</c:v>
                </c:pt>
                <c:pt idx="23203">
                  <c:v>43332.912037037036</c:v>
                </c:pt>
                <c:pt idx="23204">
                  <c:v>43332.923611111109</c:v>
                </c:pt>
                <c:pt idx="23205">
                  <c:v>43332.923611111109</c:v>
                </c:pt>
                <c:pt idx="23206">
                  <c:v>43332.923611111109</c:v>
                </c:pt>
                <c:pt idx="23207">
                  <c:v>43332.935185185182</c:v>
                </c:pt>
                <c:pt idx="23208">
                  <c:v>43332.935185185182</c:v>
                </c:pt>
                <c:pt idx="23209">
                  <c:v>43332.935185185182</c:v>
                </c:pt>
                <c:pt idx="23210">
                  <c:v>43332.935185185182</c:v>
                </c:pt>
                <c:pt idx="23211">
                  <c:v>43332.946759259263</c:v>
                </c:pt>
                <c:pt idx="23212">
                  <c:v>43332.946759259263</c:v>
                </c:pt>
                <c:pt idx="23213">
                  <c:v>43332.946759259263</c:v>
                </c:pt>
                <c:pt idx="23214">
                  <c:v>43332.958333333336</c:v>
                </c:pt>
                <c:pt idx="23215">
                  <c:v>43332.958333333336</c:v>
                </c:pt>
                <c:pt idx="23216">
                  <c:v>43332.958333333336</c:v>
                </c:pt>
                <c:pt idx="23217">
                  <c:v>43332.969907407409</c:v>
                </c:pt>
                <c:pt idx="23218">
                  <c:v>43332.969907407409</c:v>
                </c:pt>
                <c:pt idx="23219">
                  <c:v>43332.969907407409</c:v>
                </c:pt>
                <c:pt idx="23220">
                  <c:v>43332.981481481482</c:v>
                </c:pt>
                <c:pt idx="23221">
                  <c:v>43332.981481481482</c:v>
                </c:pt>
                <c:pt idx="23222">
                  <c:v>43332.981481481482</c:v>
                </c:pt>
                <c:pt idx="23223">
                  <c:v>43332.981481481482</c:v>
                </c:pt>
                <c:pt idx="23224">
                  <c:v>43332.993055555555</c:v>
                </c:pt>
                <c:pt idx="23225">
                  <c:v>43332.993055555555</c:v>
                </c:pt>
                <c:pt idx="23226">
                  <c:v>43332.993055555555</c:v>
                </c:pt>
                <c:pt idx="23227">
                  <c:v>43333.004629629628</c:v>
                </c:pt>
                <c:pt idx="23228">
                  <c:v>43333.004629629628</c:v>
                </c:pt>
                <c:pt idx="23229">
                  <c:v>43333.004629629628</c:v>
                </c:pt>
                <c:pt idx="23230">
                  <c:v>43333.004629629628</c:v>
                </c:pt>
                <c:pt idx="23231">
                  <c:v>43333.016203703701</c:v>
                </c:pt>
                <c:pt idx="23232">
                  <c:v>43333.016203703701</c:v>
                </c:pt>
                <c:pt idx="23233">
                  <c:v>43333.016203703701</c:v>
                </c:pt>
                <c:pt idx="23234">
                  <c:v>43333.027777777781</c:v>
                </c:pt>
                <c:pt idx="23235">
                  <c:v>43333.027777777781</c:v>
                </c:pt>
                <c:pt idx="23236">
                  <c:v>43333.027777777781</c:v>
                </c:pt>
                <c:pt idx="23237">
                  <c:v>43333.039351851854</c:v>
                </c:pt>
                <c:pt idx="23238">
                  <c:v>43333.039351851854</c:v>
                </c:pt>
                <c:pt idx="23239">
                  <c:v>43333.039351851854</c:v>
                </c:pt>
                <c:pt idx="23240">
                  <c:v>43333.050925925927</c:v>
                </c:pt>
                <c:pt idx="23241">
                  <c:v>43333.050925925927</c:v>
                </c:pt>
                <c:pt idx="23242">
                  <c:v>43333.050925925927</c:v>
                </c:pt>
                <c:pt idx="23243">
                  <c:v>43333.050925925927</c:v>
                </c:pt>
                <c:pt idx="23244">
                  <c:v>43333.0625</c:v>
                </c:pt>
                <c:pt idx="23245">
                  <c:v>43333.0625</c:v>
                </c:pt>
                <c:pt idx="23246">
                  <c:v>43333.0625</c:v>
                </c:pt>
                <c:pt idx="23247">
                  <c:v>43333.074074074073</c:v>
                </c:pt>
                <c:pt idx="23248">
                  <c:v>43333.074074074073</c:v>
                </c:pt>
                <c:pt idx="23249">
                  <c:v>43333.074074074073</c:v>
                </c:pt>
                <c:pt idx="23250">
                  <c:v>43333.074074074073</c:v>
                </c:pt>
                <c:pt idx="23251">
                  <c:v>43333.085648148146</c:v>
                </c:pt>
                <c:pt idx="23252">
                  <c:v>43333.085648148146</c:v>
                </c:pt>
                <c:pt idx="23253">
                  <c:v>43333.085648148146</c:v>
                </c:pt>
                <c:pt idx="23254">
                  <c:v>43333.097222222219</c:v>
                </c:pt>
                <c:pt idx="23255">
                  <c:v>43333.097222222219</c:v>
                </c:pt>
                <c:pt idx="23256">
                  <c:v>43333.097222222219</c:v>
                </c:pt>
                <c:pt idx="23257">
                  <c:v>43333.108796296299</c:v>
                </c:pt>
                <c:pt idx="23258">
                  <c:v>43333.108796296299</c:v>
                </c:pt>
                <c:pt idx="23259">
                  <c:v>43333.108796296299</c:v>
                </c:pt>
                <c:pt idx="23260">
                  <c:v>43333.120370370372</c:v>
                </c:pt>
                <c:pt idx="23261">
                  <c:v>43333.120370370372</c:v>
                </c:pt>
                <c:pt idx="23262">
                  <c:v>43333.120370370372</c:v>
                </c:pt>
                <c:pt idx="23263">
                  <c:v>43333.120370370372</c:v>
                </c:pt>
                <c:pt idx="23264">
                  <c:v>43333.131944444445</c:v>
                </c:pt>
                <c:pt idx="23265">
                  <c:v>43333.131944444445</c:v>
                </c:pt>
                <c:pt idx="23266">
                  <c:v>43333.131944444445</c:v>
                </c:pt>
                <c:pt idx="23267">
                  <c:v>43333.143518518518</c:v>
                </c:pt>
                <c:pt idx="23268">
                  <c:v>43333.143518518518</c:v>
                </c:pt>
                <c:pt idx="23269">
                  <c:v>43333.143518518518</c:v>
                </c:pt>
                <c:pt idx="23270">
                  <c:v>43333.143518518518</c:v>
                </c:pt>
                <c:pt idx="23271">
                  <c:v>43333.155092592591</c:v>
                </c:pt>
                <c:pt idx="23272">
                  <c:v>43333.155092592591</c:v>
                </c:pt>
                <c:pt idx="23273">
                  <c:v>43333.155092592591</c:v>
                </c:pt>
                <c:pt idx="23274">
                  <c:v>43333.166666666664</c:v>
                </c:pt>
                <c:pt idx="23275">
                  <c:v>43333.166666666664</c:v>
                </c:pt>
                <c:pt idx="23276">
                  <c:v>43333.166666666664</c:v>
                </c:pt>
                <c:pt idx="23277">
                  <c:v>43333.178240740737</c:v>
                </c:pt>
                <c:pt idx="23278">
                  <c:v>43333.178240740737</c:v>
                </c:pt>
                <c:pt idx="23279">
                  <c:v>43333.178240740737</c:v>
                </c:pt>
                <c:pt idx="23280">
                  <c:v>43333.189814814818</c:v>
                </c:pt>
                <c:pt idx="23281">
                  <c:v>43333.189814814818</c:v>
                </c:pt>
                <c:pt idx="23282">
                  <c:v>43333.189814814818</c:v>
                </c:pt>
                <c:pt idx="23283">
                  <c:v>43333.189814814818</c:v>
                </c:pt>
                <c:pt idx="23284">
                  <c:v>43333.201388888891</c:v>
                </c:pt>
                <c:pt idx="23285">
                  <c:v>43333.201388888891</c:v>
                </c:pt>
                <c:pt idx="23286">
                  <c:v>43333.201388888891</c:v>
                </c:pt>
                <c:pt idx="23287">
                  <c:v>43333.212962962964</c:v>
                </c:pt>
                <c:pt idx="23288">
                  <c:v>43333.212962962964</c:v>
                </c:pt>
                <c:pt idx="23289">
                  <c:v>43333.212962962964</c:v>
                </c:pt>
                <c:pt idx="23290">
                  <c:v>43333.212962962964</c:v>
                </c:pt>
                <c:pt idx="23291">
                  <c:v>43333.224537037036</c:v>
                </c:pt>
                <c:pt idx="23292">
                  <c:v>43333.224537037036</c:v>
                </c:pt>
                <c:pt idx="23293">
                  <c:v>43333.224537037036</c:v>
                </c:pt>
                <c:pt idx="23294">
                  <c:v>43333.236111111109</c:v>
                </c:pt>
                <c:pt idx="23295">
                  <c:v>43333.236111111109</c:v>
                </c:pt>
                <c:pt idx="23296">
                  <c:v>43333.236111111109</c:v>
                </c:pt>
                <c:pt idx="23297">
                  <c:v>43333.247685185182</c:v>
                </c:pt>
                <c:pt idx="23298">
                  <c:v>43333.247685185182</c:v>
                </c:pt>
                <c:pt idx="23299">
                  <c:v>43333.247685185182</c:v>
                </c:pt>
                <c:pt idx="23300">
                  <c:v>43333.259259259263</c:v>
                </c:pt>
                <c:pt idx="23301">
                  <c:v>43333.259259259263</c:v>
                </c:pt>
                <c:pt idx="23302">
                  <c:v>43333.259259259263</c:v>
                </c:pt>
                <c:pt idx="23303">
                  <c:v>43333.259259259263</c:v>
                </c:pt>
                <c:pt idx="23304">
                  <c:v>43333.270833333336</c:v>
                </c:pt>
                <c:pt idx="23305">
                  <c:v>43333.270833333336</c:v>
                </c:pt>
                <c:pt idx="23306">
                  <c:v>43333.270833333336</c:v>
                </c:pt>
                <c:pt idx="23307">
                  <c:v>43333.282407407409</c:v>
                </c:pt>
                <c:pt idx="23308">
                  <c:v>43333.282407407409</c:v>
                </c:pt>
                <c:pt idx="23309">
                  <c:v>43333.282407407409</c:v>
                </c:pt>
                <c:pt idx="23310">
                  <c:v>43333.282407407409</c:v>
                </c:pt>
                <c:pt idx="23311">
                  <c:v>43333.293981481482</c:v>
                </c:pt>
                <c:pt idx="23312">
                  <c:v>43333.293981481482</c:v>
                </c:pt>
                <c:pt idx="23313">
                  <c:v>43333.293981481482</c:v>
                </c:pt>
                <c:pt idx="23314">
                  <c:v>43333.305555555555</c:v>
                </c:pt>
                <c:pt idx="23315">
                  <c:v>43333.305555555555</c:v>
                </c:pt>
                <c:pt idx="23316">
                  <c:v>43333.305555555555</c:v>
                </c:pt>
                <c:pt idx="23317">
                  <c:v>43333.317129629628</c:v>
                </c:pt>
                <c:pt idx="23318">
                  <c:v>43333.317129629628</c:v>
                </c:pt>
                <c:pt idx="23319">
                  <c:v>43333.317129629628</c:v>
                </c:pt>
                <c:pt idx="23320">
                  <c:v>43333.328703703701</c:v>
                </c:pt>
                <c:pt idx="23321">
                  <c:v>43333.328703703701</c:v>
                </c:pt>
                <c:pt idx="23322">
                  <c:v>43333.328703703701</c:v>
                </c:pt>
                <c:pt idx="23323">
                  <c:v>43333.328703703701</c:v>
                </c:pt>
                <c:pt idx="23324">
                  <c:v>43333.340277777781</c:v>
                </c:pt>
                <c:pt idx="23325">
                  <c:v>43333.340277777781</c:v>
                </c:pt>
                <c:pt idx="23326">
                  <c:v>43333.340277777781</c:v>
                </c:pt>
                <c:pt idx="23327">
                  <c:v>43333.351851851854</c:v>
                </c:pt>
                <c:pt idx="23328">
                  <c:v>43333.351851851854</c:v>
                </c:pt>
                <c:pt idx="23329">
                  <c:v>43333.351851851854</c:v>
                </c:pt>
                <c:pt idx="23330">
                  <c:v>43333.351851851854</c:v>
                </c:pt>
                <c:pt idx="23331">
                  <c:v>43333.363425925927</c:v>
                </c:pt>
                <c:pt idx="23332">
                  <c:v>43333.363425925927</c:v>
                </c:pt>
                <c:pt idx="23333">
                  <c:v>43333.363425925927</c:v>
                </c:pt>
                <c:pt idx="23334">
                  <c:v>43333.375</c:v>
                </c:pt>
                <c:pt idx="23335">
                  <c:v>43333.375</c:v>
                </c:pt>
                <c:pt idx="23336">
                  <c:v>43333.375</c:v>
                </c:pt>
                <c:pt idx="23337">
                  <c:v>43333.386574074073</c:v>
                </c:pt>
                <c:pt idx="23338">
                  <c:v>43333.386574074073</c:v>
                </c:pt>
                <c:pt idx="23339">
                  <c:v>43333.386574074073</c:v>
                </c:pt>
                <c:pt idx="23340">
                  <c:v>43333.398148148146</c:v>
                </c:pt>
                <c:pt idx="23341">
                  <c:v>43333.398148148146</c:v>
                </c:pt>
                <c:pt idx="23342">
                  <c:v>43333.398148148146</c:v>
                </c:pt>
                <c:pt idx="23343">
                  <c:v>43333.398148148146</c:v>
                </c:pt>
                <c:pt idx="23344">
                  <c:v>43333.409722222219</c:v>
                </c:pt>
                <c:pt idx="23345">
                  <c:v>43333.409722222219</c:v>
                </c:pt>
                <c:pt idx="23346">
                  <c:v>43333.409722222219</c:v>
                </c:pt>
                <c:pt idx="23347">
                  <c:v>43333.421296296299</c:v>
                </c:pt>
                <c:pt idx="23348">
                  <c:v>43333.421296296299</c:v>
                </c:pt>
                <c:pt idx="23349">
                  <c:v>43333.421296296299</c:v>
                </c:pt>
                <c:pt idx="23350">
                  <c:v>43333.421296296299</c:v>
                </c:pt>
                <c:pt idx="23351">
                  <c:v>43333.432870370372</c:v>
                </c:pt>
                <c:pt idx="23352">
                  <c:v>43333.432870370372</c:v>
                </c:pt>
                <c:pt idx="23353">
                  <c:v>43333.432870370372</c:v>
                </c:pt>
                <c:pt idx="23354">
                  <c:v>43333.444444444445</c:v>
                </c:pt>
                <c:pt idx="23355">
                  <c:v>43333.444444444445</c:v>
                </c:pt>
                <c:pt idx="23356">
                  <c:v>43333.444444444445</c:v>
                </c:pt>
                <c:pt idx="23357">
                  <c:v>43333.456018518518</c:v>
                </c:pt>
                <c:pt idx="23358">
                  <c:v>43333.456018518518</c:v>
                </c:pt>
                <c:pt idx="23359">
                  <c:v>43333.456018518518</c:v>
                </c:pt>
                <c:pt idx="23360">
                  <c:v>43333.467592592591</c:v>
                </c:pt>
                <c:pt idx="23361">
                  <c:v>43333.467592592591</c:v>
                </c:pt>
                <c:pt idx="23362">
                  <c:v>43333.467592592591</c:v>
                </c:pt>
                <c:pt idx="23363">
                  <c:v>43333.467592592591</c:v>
                </c:pt>
                <c:pt idx="23364">
                  <c:v>43333.479166666664</c:v>
                </c:pt>
                <c:pt idx="23365">
                  <c:v>43333.479166666664</c:v>
                </c:pt>
                <c:pt idx="23366">
                  <c:v>43333.479166666664</c:v>
                </c:pt>
                <c:pt idx="23367">
                  <c:v>43333.490740740737</c:v>
                </c:pt>
                <c:pt idx="23368">
                  <c:v>43333.490740740737</c:v>
                </c:pt>
                <c:pt idx="23369">
                  <c:v>43333.490740740737</c:v>
                </c:pt>
                <c:pt idx="23370">
                  <c:v>43333.490740740737</c:v>
                </c:pt>
                <c:pt idx="23371">
                  <c:v>43333.502314814818</c:v>
                </c:pt>
                <c:pt idx="23372">
                  <c:v>43333.502314814818</c:v>
                </c:pt>
                <c:pt idx="23373">
                  <c:v>43333.502314814818</c:v>
                </c:pt>
                <c:pt idx="23374">
                  <c:v>43333.513888888891</c:v>
                </c:pt>
                <c:pt idx="23375">
                  <c:v>43333.513888888891</c:v>
                </c:pt>
                <c:pt idx="23376">
                  <c:v>43333.513888888891</c:v>
                </c:pt>
                <c:pt idx="23377">
                  <c:v>43333.525462962964</c:v>
                </c:pt>
                <c:pt idx="23378">
                  <c:v>43333.525462962964</c:v>
                </c:pt>
                <c:pt idx="23379">
                  <c:v>43333.525462962964</c:v>
                </c:pt>
                <c:pt idx="23380">
                  <c:v>43333.537037037036</c:v>
                </c:pt>
                <c:pt idx="23381">
                  <c:v>43333.537037037036</c:v>
                </c:pt>
                <c:pt idx="23382">
                  <c:v>43333.537037037036</c:v>
                </c:pt>
                <c:pt idx="23383">
                  <c:v>43333.537037037036</c:v>
                </c:pt>
                <c:pt idx="23384">
                  <c:v>43333.548611111109</c:v>
                </c:pt>
                <c:pt idx="23385">
                  <c:v>43333.548611111109</c:v>
                </c:pt>
                <c:pt idx="23386">
                  <c:v>43333.548611111109</c:v>
                </c:pt>
                <c:pt idx="23387">
                  <c:v>43333.560185185182</c:v>
                </c:pt>
                <c:pt idx="23388">
                  <c:v>43333.560185185182</c:v>
                </c:pt>
                <c:pt idx="23389">
                  <c:v>43333.560185185182</c:v>
                </c:pt>
                <c:pt idx="23390">
                  <c:v>43333.560185185182</c:v>
                </c:pt>
                <c:pt idx="23391">
                  <c:v>43333.571759259263</c:v>
                </c:pt>
                <c:pt idx="23392">
                  <c:v>43333.571759259263</c:v>
                </c:pt>
                <c:pt idx="23393">
                  <c:v>43333.571759259263</c:v>
                </c:pt>
                <c:pt idx="23394">
                  <c:v>43333.583333333336</c:v>
                </c:pt>
                <c:pt idx="23395">
                  <c:v>43333.583333333336</c:v>
                </c:pt>
                <c:pt idx="23396">
                  <c:v>43333.583333333336</c:v>
                </c:pt>
                <c:pt idx="23397">
                  <c:v>43333.594907407409</c:v>
                </c:pt>
                <c:pt idx="23398">
                  <c:v>43333.594907407409</c:v>
                </c:pt>
                <c:pt idx="23399">
                  <c:v>43333.594907407409</c:v>
                </c:pt>
                <c:pt idx="23400">
                  <c:v>43333.606481481482</c:v>
                </c:pt>
                <c:pt idx="23401">
                  <c:v>43333.606481481482</c:v>
                </c:pt>
                <c:pt idx="23402">
                  <c:v>43333.606481481482</c:v>
                </c:pt>
                <c:pt idx="23403">
                  <c:v>43333.606481481482</c:v>
                </c:pt>
                <c:pt idx="23404">
                  <c:v>43333.618055555555</c:v>
                </c:pt>
                <c:pt idx="23405">
                  <c:v>43333.618055555555</c:v>
                </c:pt>
                <c:pt idx="23406">
                  <c:v>43333.618055555555</c:v>
                </c:pt>
                <c:pt idx="23407">
                  <c:v>43333.629629629628</c:v>
                </c:pt>
                <c:pt idx="23408">
                  <c:v>43333.629629629628</c:v>
                </c:pt>
                <c:pt idx="23409">
                  <c:v>43333.629629629628</c:v>
                </c:pt>
                <c:pt idx="23410">
                  <c:v>43333.629629629628</c:v>
                </c:pt>
                <c:pt idx="23411">
                  <c:v>43333.641203703701</c:v>
                </c:pt>
                <c:pt idx="23412">
                  <c:v>43333.641203703701</c:v>
                </c:pt>
                <c:pt idx="23413">
                  <c:v>43333.641203703701</c:v>
                </c:pt>
                <c:pt idx="23414">
                  <c:v>43333.652777777781</c:v>
                </c:pt>
                <c:pt idx="23415">
                  <c:v>43333.652777777781</c:v>
                </c:pt>
                <c:pt idx="23416">
                  <c:v>43333.652777777781</c:v>
                </c:pt>
                <c:pt idx="23417">
                  <c:v>43333.664351851854</c:v>
                </c:pt>
                <c:pt idx="23418">
                  <c:v>43333.664351851854</c:v>
                </c:pt>
                <c:pt idx="23419">
                  <c:v>43333.664351851854</c:v>
                </c:pt>
                <c:pt idx="23420">
                  <c:v>43333.675925925927</c:v>
                </c:pt>
                <c:pt idx="23421">
                  <c:v>43333.675925925927</c:v>
                </c:pt>
                <c:pt idx="23422">
                  <c:v>43333.675925925927</c:v>
                </c:pt>
                <c:pt idx="23423">
                  <c:v>43333.675925925927</c:v>
                </c:pt>
                <c:pt idx="23424">
                  <c:v>43333.6875</c:v>
                </c:pt>
                <c:pt idx="23425">
                  <c:v>43333.6875</c:v>
                </c:pt>
                <c:pt idx="23426">
                  <c:v>43333.6875</c:v>
                </c:pt>
                <c:pt idx="23427">
                  <c:v>43333.699074074073</c:v>
                </c:pt>
                <c:pt idx="23428">
                  <c:v>43333.699074074073</c:v>
                </c:pt>
                <c:pt idx="23429">
                  <c:v>43333.699074074073</c:v>
                </c:pt>
                <c:pt idx="23430">
                  <c:v>43333.699074074073</c:v>
                </c:pt>
                <c:pt idx="23431">
                  <c:v>43333.710648148146</c:v>
                </c:pt>
                <c:pt idx="23432">
                  <c:v>43333.710648148146</c:v>
                </c:pt>
                <c:pt idx="23433">
                  <c:v>43333.710648148146</c:v>
                </c:pt>
                <c:pt idx="23434">
                  <c:v>43333.722222222219</c:v>
                </c:pt>
                <c:pt idx="23435">
                  <c:v>43333.722222222219</c:v>
                </c:pt>
                <c:pt idx="23436">
                  <c:v>43333.722222222219</c:v>
                </c:pt>
                <c:pt idx="23437">
                  <c:v>43333.733796296299</c:v>
                </c:pt>
                <c:pt idx="23438">
                  <c:v>43333.733796296299</c:v>
                </c:pt>
                <c:pt idx="23439">
                  <c:v>43333.733796296299</c:v>
                </c:pt>
                <c:pt idx="23440">
                  <c:v>43333.745370370372</c:v>
                </c:pt>
                <c:pt idx="23441">
                  <c:v>43333.745370370372</c:v>
                </c:pt>
                <c:pt idx="23442">
                  <c:v>43333.745370370372</c:v>
                </c:pt>
                <c:pt idx="23443">
                  <c:v>43333.745370370372</c:v>
                </c:pt>
                <c:pt idx="23444">
                  <c:v>43333.756944444445</c:v>
                </c:pt>
                <c:pt idx="23445">
                  <c:v>43333.756944444445</c:v>
                </c:pt>
                <c:pt idx="23446">
                  <c:v>43333.756944444445</c:v>
                </c:pt>
                <c:pt idx="23447">
                  <c:v>43333.768518518518</c:v>
                </c:pt>
                <c:pt idx="23448">
                  <c:v>43333.768518518518</c:v>
                </c:pt>
                <c:pt idx="23449">
                  <c:v>43333.768518518518</c:v>
                </c:pt>
                <c:pt idx="23450">
                  <c:v>43333.768518518518</c:v>
                </c:pt>
                <c:pt idx="23451">
                  <c:v>43333.780092592591</c:v>
                </c:pt>
                <c:pt idx="23452">
                  <c:v>43333.780092592591</c:v>
                </c:pt>
                <c:pt idx="23453">
                  <c:v>43333.780092592591</c:v>
                </c:pt>
                <c:pt idx="23454">
                  <c:v>43333.791666666664</c:v>
                </c:pt>
                <c:pt idx="23455">
                  <c:v>43333.791666666664</c:v>
                </c:pt>
                <c:pt idx="23456">
                  <c:v>43333.791666666664</c:v>
                </c:pt>
                <c:pt idx="23457">
                  <c:v>43333.803240740737</c:v>
                </c:pt>
                <c:pt idx="23458">
                  <c:v>43333.803240740737</c:v>
                </c:pt>
                <c:pt idx="23459">
                  <c:v>43333.803240740737</c:v>
                </c:pt>
                <c:pt idx="23460">
                  <c:v>43333.814814814818</c:v>
                </c:pt>
                <c:pt idx="23461">
                  <c:v>43333.814814814818</c:v>
                </c:pt>
                <c:pt idx="23462">
                  <c:v>43333.814814814818</c:v>
                </c:pt>
                <c:pt idx="23463">
                  <c:v>43333.814814814818</c:v>
                </c:pt>
                <c:pt idx="23464">
                  <c:v>43333.826388888891</c:v>
                </c:pt>
                <c:pt idx="23465">
                  <c:v>43333.826388888891</c:v>
                </c:pt>
                <c:pt idx="23466">
                  <c:v>43333.826388888891</c:v>
                </c:pt>
                <c:pt idx="23467">
                  <c:v>43333.837962962964</c:v>
                </c:pt>
                <c:pt idx="23468">
                  <c:v>43333.837962962964</c:v>
                </c:pt>
                <c:pt idx="23469">
                  <c:v>43333.837962962964</c:v>
                </c:pt>
                <c:pt idx="23470">
                  <c:v>43333.837962962964</c:v>
                </c:pt>
                <c:pt idx="23471">
                  <c:v>43333.849537037036</c:v>
                </c:pt>
                <c:pt idx="23472">
                  <c:v>43333.849537037036</c:v>
                </c:pt>
                <c:pt idx="23473">
                  <c:v>43333.849537037036</c:v>
                </c:pt>
                <c:pt idx="23474">
                  <c:v>43333.861111111109</c:v>
                </c:pt>
                <c:pt idx="23475">
                  <c:v>43333.861111111109</c:v>
                </c:pt>
                <c:pt idx="23476">
                  <c:v>43333.861111111109</c:v>
                </c:pt>
                <c:pt idx="23477">
                  <c:v>43333.872685185182</c:v>
                </c:pt>
                <c:pt idx="23478">
                  <c:v>43333.872685185182</c:v>
                </c:pt>
                <c:pt idx="23479">
                  <c:v>43333.872685185182</c:v>
                </c:pt>
                <c:pt idx="23480">
                  <c:v>43333.884259259263</c:v>
                </c:pt>
                <c:pt idx="23481">
                  <c:v>43333.884259259263</c:v>
                </c:pt>
                <c:pt idx="23482">
                  <c:v>43333.884259259263</c:v>
                </c:pt>
                <c:pt idx="23483">
                  <c:v>43333.884259259263</c:v>
                </c:pt>
                <c:pt idx="23484">
                  <c:v>43333.895833333336</c:v>
                </c:pt>
                <c:pt idx="23485">
                  <c:v>43333.895833333336</c:v>
                </c:pt>
                <c:pt idx="23486">
                  <c:v>43333.895833333336</c:v>
                </c:pt>
                <c:pt idx="23487">
                  <c:v>43333.907407407409</c:v>
                </c:pt>
                <c:pt idx="23488">
                  <c:v>43333.907407407409</c:v>
                </c:pt>
                <c:pt idx="23489">
                  <c:v>43333.907407407409</c:v>
                </c:pt>
                <c:pt idx="23490">
                  <c:v>43333.907407407409</c:v>
                </c:pt>
                <c:pt idx="23491">
                  <c:v>43333.918981481482</c:v>
                </c:pt>
                <c:pt idx="23492">
                  <c:v>43333.918981481482</c:v>
                </c:pt>
                <c:pt idx="23493">
                  <c:v>43333.918981481482</c:v>
                </c:pt>
                <c:pt idx="23494">
                  <c:v>43333.930555555555</c:v>
                </c:pt>
                <c:pt idx="23495">
                  <c:v>43333.930555555555</c:v>
                </c:pt>
                <c:pt idx="23496">
                  <c:v>43333.930555555555</c:v>
                </c:pt>
                <c:pt idx="23497">
                  <c:v>43333.942129629628</c:v>
                </c:pt>
                <c:pt idx="23498">
                  <c:v>43333.942129629628</c:v>
                </c:pt>
                <c:pt idx="23499">
                  <c:v>43333.942129629628</c:v>
                </c:pt>
                <c:pt idx="23500">
                  <c:v>43333.953703703701</c:v>
                </c:pt>
                <c:pt idx="23501">
                  <c:v>43333.953703703701</c:v>
                </c:pt>
                <c:pt idx="23502">
                  <c:v>43333.953703703701</c:v>
                </c:pt>
                <c:pt idx="23503">
                  <c:v>43333.953703703701</c:v>
                </c:pt>
                <c:pt idx="23504">
                  <c:v>43333.965277777781</c:v>
                </c:pt>
                <c:pt idx="23505">
                  <c:v>43333.965277777781</c:v>
                </c:pt>
                <c:pt idx="23506">
                  <c:v>43333.965277777781</c:v>
                </c:pt>
                <c:pt idx="23507">
                  <c:v>43333.976851851854</c:v>
                </c:pt>
                <c:pt idx="23508">
                  <c:v>43333.976851851854</c:v>
                </c:pt>
                <c:pt idx="23509">
                  <c:v>43333.976851851854</c:v>
                </c:pt>
                <c:pt idx="23510">
                  <c:v>43333.976851851854</c:v>
                </c:pt>
                <c:pt idx="23511">
                  <c:v>43333.988425925927</c:v>
                </c:pt>
                <c:pt idx="23512">
                  <c:v>43333.988425925927</c:v>
                </c:pt>
                <c:pt idx="23513">
                  <c:v>43333.988425925927</c:v>
                </c:pt>
                <c:pt idx="23514">
                  <c:v>43334</c:v>
                </c:pt>
                <c:pt idx="23515">
                  <c:v>43334</c:v>
                </c:pt>
                <c:pt idx="23516">
                  <c:v>43334</c:v>
                </c:pt>
                <c:pt idx="23517">
                  <c:v>43334.011574074073</c:v>
                </c:pt>
                <c:pt idx="23518">
                  <c:v>43334.011574074073</c:v>
                </c:pt>
                <c:pt idx="23519">
                  <c:v>43334.011574074073</c:v>
                </c:pt>
                <c:pt idx="23520">
                  <c:v>43334.023148148146</c:v>
                </c:pt>
                <c:pt idx="23521">
                  <c:v>43334.023148148146</c:v>
                </c:pt>
                <c:pt idx="23522">
                  <c:v>43334.023148148146</c:v>
                </c:pt>
                <c:pt idx="23523">
                  <c:v>43334.023148148146</c:v>
                </c:pt>
                <c:pt idx="23524">
                  <c:v>43334.034722222219</c:v>
                </c:pt>
                <c:pt idx="23525">
                  <c:v>43334.034722222219</c:v>
                </c:pt>
                <c:pt idx="23526">
                  <c:v>43334.034722222219</c:v>
                </c:pt>
                <c:pt idx="23527">
                  <c:v>43334.046296296299</c:v>
                </c:pt>
                <c:pt idx="23528">
                  <c:v>43334.046296296299</c:v>
                </c:pt>
                <c:pt idx="23529">
                  <c:v>43334.046296296299</c:v>
                </c:pt>
                <c:pt idx="23530">
                  <c:v>43334.046296296299</c:v>
                </c:pt>
                <c:pt idx="23531">
                  <c:v>43334.057870370372</c:v>
                </c:pt>
                <c:pt idx="23532">
                  <c:v>43334.057870370372</c:v>
                </c:pt>
                <c:pt idx="23533">
                  <c:v>43334.057870370372</c:v>
                </c:pt>
                <c:pt idx="23534">
                  <c:v>43334.069444444445</c:v>
                </c:pt>
                <c:pt idx="23535">
                  <c:v>43334.069444444445</c:v>
                </c:pt>
                <c:pt idx="23536">
                  <c:v>43334.069444444445</c:v>
                </c:pt>
                <c:pt idx="23537">
                  <c:v>43334.081018518518</c:v>
                </c:pt>
                <c:pt idx="23538">
                  <c:v>43334.081018518518</c:v>
                </c:pt>
                <c:pt idx="23539">
                  <c:v>43334.081018518518</c:v>
                </c:pt>
                <c:pt idx="23540">
                  <c:v>43334.092592592591</c:v>
                </c:pt>
                <c:pt idx="23541">
                  <c:v>43334.092592592591</c:v>
                </c:pt>
                <c:pt idx="23542">
                  <c:v>43334.092592592591</c:v>
                </c:pt>
                <c:pt idx="23543">
                  <c:v>43334.092592592591</c:v>
                </c:pt>
                <c:pt idx="23544">
                  <c:v>43334.104166666664</c:v>
                </c:pt>
                <c:pt idx="23545">
                  <c:v>43334.104166666664</c:v>
                </c:pt>
                <c:pt idx="23546">
                  <c:v>43334.104166666664</c:v>
                </c:pt>
                <c:pt idx="23547">
                  <c:v>43334.115740740737</c:v>
                </c:pt>
                <c:pt idx="23548">
                  <c:v>43334.115740740737</c:v>
                </c:pt>
                <c:pt idx="23549">
                  <c:v>43334.115740740737</c:v>
                </c:pt>
                <c:pt idx="23550">
                  <c:v>43334.115740740737</c:v>
                </c:pt>
                <c:pt idx="23551">
                  <c:v>43334.127314814818</c:v>
                </c:pt>
                <c:pt idx="23552">
                  <c:v>43334.127314814818</c:v>
                </c:pt>
                <c:pt idx="23553">
                  <c:v>43334.127314814818</c:v>
                </c:pt>
                <c:pt idx="23554">
                  <c:v>43334.138888888891</c:v>
                </c:pt>
                <c:pt idx="23555">
                  <c:v>43334.138888888891</c:v>
                </c:pt>
                <c:pt idx="23556">
                  <c:v>43334.138888888891</c:v>
                </c:pt>
                <c:pt idx="23557">
                  <c:v>43334.150462962964</c:v>
                </c:pt>
                <c:pt idx="23558">
                  <c:v>43334.150462962964</c:v>
                </c:pt>
                <c:pt idx="23559">
                  <c:v>43334.150462962964</c:v>
                </c:pt>
                <c:pt idx="23560">
                  <c:v>43334.162037037036</c:v>
                </c:pt>
                <c:pt idx="23561">
                  <c:v>43334.162037037036</c:v>
                </c:pt>
                <c:pt idx="23562">
                  <c:v>43334.162037037036</c:v>
                </c:pt>
                <c:pt idx="23563">
                  <c:v>43334.162037037036</c:v>
                </c:pt>
                <c:pt idx="23564">
                  <c:v>43334.173611111109</c:v>
                </c:pt>
                <c:pt idx="23565">
                  <c:v>43334.173611111109</c:v>
                </c:pt>
                <c:pt idx="23566">
                  <c:v>43334.173611111109</c:v>
                </c:pt>
                <c:pt idx="23567">
                  <c:v>43334.185185185182</c:v>
                </c:pt>
                <c:pt idx="23568">
                  <c:v>43334.185185185182</c:v>
                </c:pt>
                <c:pt idx="23569">
                  <c:v>43334.185185185182</c:v>
                </c:pt>
                <c:pt idx="23570">
                  <c:v>43334.185185185182</c:v>
                </c:pt>
                <c:pt idx="23571">
                  <c:v>43334.196759259263</c:v>
                </c:pt>
                <c:pt idx="23572">
                  <c:v>43334.196759259263</c:v>
                </c:pt>
                <c:pt idx="23573">
                  <c:v>43334.196759259263</c:v>
                </c:pt>
                <c:pt idx="23574">
                  <c:v>43334.208333333336</c:v>
                </c:pt>
                <c:pt idx="23575">
                  <c:v>43334.208333333336</c:v>
                </c:pt>
                <c:pt idx="23576">
                  <c:v>43334.208333333336</c:v>
                </c:pt>
                <c:pt idx="23577">
                  <c:v>43334.219907407409</c:v>
                </c:pt>
                <c:pt idx="23578">
                  <c:v>43334.219907407409</c:v>
                </c:pt>
                <c:pt idx="23579">
                  <c:v>43334.219907407409</c:v>
                </c:pt>
                <c:pt idx="23580">
                  <c:v>43334.231481481482</c:v>
                </c:pt>
                <c:pt idx="23581">
                  <c:v>43334.231481481482</c:v>
                </c:pt>
                <c:pt idx="23582">
                  <c:v>43334.231481481482</c:v>
                </c:pt>
                <c:pt idx="23583">
                  <c:v>43334.231481481482</c:v>
                </c:pt>
                <c:pt idx="23584">
                  <c:v>43334.243055555555</c:v>
                </c:pt>
                <c:pt idx="23585">
                  <c:v>43334.243055555555</c:v>
                </c:pt>
                <c:pt idx="23586">
                  <c:v>43334.243055555555</c:v>
                </c:pt>
                <c:pt idx="23587">
                  <c:v>43334.254629629628</c:v>
                </c:pt>
                <c:pt idx="23588">
                  <c:v>43334.254629629628</c:v>
                </c:pt>
                <c:pt idx="23589">
                  <c:v>43334.254629629628</c:v>
                </c:pt>
                <c:pt idx="23590">
                  <c:v>43334.254629629628</c:v>
                </c:pt>
                <c:pt idx="23591">
                  <c:v>43334.266203703701</c:v>
                </c:pt>
                <c:pt idx="23592">
                  <c:v>43334.266203703701</c:v>
                </c:pt>
                <c:pt idx="23593">
                  <c:v>43334.266203703701</c:v>
                </c:pt>
                <c:pt idx="23594">
                  <c:v>43334.277777777781</c:v>
                </c:pt>
                <c:pt idx="23595">
                  <c:v>43334.277777777781</c:v>
                </c:pt>
                <c:pt idx="23596">
                  <c:v>43334.277777777781</c:v>
                </c:pt>
                <c:pt idx="23597">
                  <c:v>43334.289351851854</c:v>
                </c:pt>
                <c:pt idx="23598">
                  <c:v>43334.289351851854</c:v>
                </c:pt>
                <c:pt idx="23599">
                  <c:v>43334.289351851854</c:v>
                </c:pt>
                <c:pt idx="23600">
                  <c:v>43334.300925925927</c:v>
                </c:pt>
                <c:pt idx="23601">
                  <c:v>43334.300925925927</c:v>
                </c:pt>
                <c:pt idx="23602">
                  <c:v>43334.300925925927</c:v>
                </c:pt>
                <c:pt idx="23603">
                  <c:v>43334.300925925927</c:v>
                </c:pt>
                <c:pt idx="23604">
                  <c:v>43334.3125</c:v>
                </c:pt>
                <c:pt idx="23605">
                  <c:v>43334.3125</c:v>
                </c:pt>
                <c:pt idx="23606">
                  <c:v>43334.3125</c:v>
                </c:pt>
                <c:pt idx="23607">
                  <c:v>43334.324074074073</c:v>
                </c:pt>
                <c:pt idx="23608">
                  <c:v>43334.324074074073</c:v>
                </c:pt>
                <c:pt idx="23609">
                  <c:v>43334.324074074073</c:v>
                </c:pt>
                <c:pt idx="23610">
                  <c:v>43334.324074074073</c:v>
                </c:pt>
                <c:pt idx="23611">
                  <c:v>43334.335648148146</c:v>
                </c:pt>
                <c:pt idx="23612">
                  <c:v>43334.335648148146</c:v>
                </c:pt>
                <c:pt idx="23613">
                  <c:v>43334.335648148146</c:v>
                </c:pt>
                <c:pt idx="23614">
                  <c:v>43334.347222222219</c:v>
                </c:pt>
                <c:pt idx="23615">
                  <c:v>43334.347222222219</c:v>
                </c:pt>
                <c:pt idx="23616">
                  <c:v>43334.347222222219</c:v>
                </c:pt>
                <c:pt idx="23617">
                  <c:v>43334.358796296299</c:v>
                </c:pt>
                <c:pt idx="23618">
                  <c:v>43334.358796296299</c:v>
                </c:pt>
                <c:pt idx="23619">
                  <c:v>43334.358796296299</c:v>
                </c:pt>
                <c:pt idx="23620">
                  <c:v>43334.370370370372</c:v>
                </c:pt>
                <c:pt idx="23621">
                  <c:v>43334.370370370372</c:v>
                </c:pt>
                <c:pt idx="23622">
                  <c:v>43334.370370370372</c:v>
                </c:pt>
                <c:pt idx="23623">
                  <c:v>43334.370370370372</c:v>
                </c:pt>
                <c:pt idx="23624">
                  <c:v>43334.381944444445</c:v>
                </c:pt>
                <c:pt idx="23625">
                  <c:v>43334.381944444445</c:v>
                </c:pt>
                <c:pt idx="23626">
                  <c:v>43334.381944444445</c:v>
                </c:pt>
                <c:pt idx="23627">
                  <c:v>43334.393518518518</c:v>
                </c:pt>
                <c:pt idx="23628">
                  <c:v>43334.393518518518</c:v>
                </c:pt>
                <c:pt idx="23629">
                  <c:v>43334.393518518518</c:v>
                </c:pt>
                <c:pt idx="23630">
                  <c:v>43334.393518518518</c:v>
                </c:pt>
                <c:pt idx="23631">
                  <c:v>43334.405092592591</c:v>
                </c:pt>
                <c:pt idx="23632">
                  <c:v>43334.405092592591</c:v>
                </c:pt>
                <c:pt idx="23633">
                  <c:v>43334.405092592591</c:v>
                </c:pt>
                <c:pt idx="23634">
                  <c:v>43334.416666666664</c:v>
                </c:pt>
                <c:pt idx="23635">
                  <c:v>43334.416666666664</c:v>
                </c:pt>
                <c:pt idx="23636">
                  <c:v>43334.416666666664</c:v>
                </c:pt>
                <c:pt idx="23637">
                  <c:v>43334.428240740737</c:v>
                </c:pt>
                <c:pt idx="23638">
                  <c:v>43334.428240740737</c:v>
                </c:pt>
                <c:pt idx="23639">
                  <c:v>43334.428240740737</c:v>
                </c:pt>
                <c:pt idx="23640">
                  <c:v>43334.439814814818</c:v>
                </c:pt>
                <c:pt idx="23641">
                  <c:v>43334.439814814818</c:v>
                </c:pt>
                <c:pt idx="23642">
                  <c:v>43334.439814814818</c:v>
                </c:pt>
                <c:pt idx="23643">
                  <c:v>43334.439814814818</c:v>
                </c:pt>
                <c:pt idx="23644">
                  <c:v>43334.451388888891</c:v>
                </c:pt>
                <c:pt idx="23645">
                  <c:v>43334.451388888891</c:v>
                </c:pt>
                <c:pt idx="23646">
                  <c:v>43334.451388888891</c:v>
                </c:pt>
                <c:pt idx="23647">
                  <c:v>43334.462962962964</c:v>
                </c:pt>
                <c:pt idx="23648">
                  <c:v>43334.462962962964</c:v>
                </c:pt>
                <c:pt idx="23649">
                  <c:v>43334.462962962964</c:v>
                </c:pt>
                <c:pt idx="23650">
                  <c:v>43334.462962962964</c:v>
                </c:pt>
                <c:pt idx="23651">
                  <c:v>43334.474537037036</c:v>
                </c:pt>
                <c:pt idx="23652">
                  <c:v>43334.474537037036</c:v>
                </c:pt>
                <c:pt idx="23653">
                  <c:v>43334.474537037036</c:v>
                </c:pt>
                <c:pt idx="23654">
                  <c:v>43334.486111111109</c:v>
                </c:pt>
                <c:pt idx="23655">
                  <c:v>43334.486111111109</c:v>
                </c:pt>
                <c:pt idx="23656">
                  <c:v>43334.486111111109</c:v>
                </c:pt>
                <c:pt idx="23657">
                  <c:v>43334.497685185182</c:v>
                </c:pt>
                <c:pt idx="23658">
                  <c:v>43334.497685185182</c:v>
                </c:pt>
                <c:pt idx="23659">
                  <c:v>43334.497685185182</c:v>
                </c:pt>
                <c:pt idx="23660">
                  <c:v>43334.509259259263</c:v>
                </c:pt>
                <c:pt idx="23661">
                  <c:v>43334.509259259263</c:v>
                </c:pt>
                <c:pt idx="23662">
                  <c:v>43334.509259259263</c:v>
                </c:pt>
                <c:pt idx="23663">
                  <c:v>43334.509259259263</c:v>
                </c:pt>
                <c:pt idx="23664">
                  <c:v>43334.520833333336</c:v>
                </c:pt>
                <c:pt idx="23665">
                  <c:v>43334.520833333336</c:v>
                </c:pt>
                <c:pt idx="23666">
                  <c:v>43334.520833333336</c:v>
                </c:pt>
                <c:pt idx="23667">
                  <c:v>43334.532407407409</c:v>
                </c:pt>
                <c:pt idx="23668">
                  <c:v>43334.532407407409</c:v>
                </c:pt>
                <c:pt idx="23669">
                  <c:v>43334.532407407409</c:v>
                </c:pt>
                <c:pt idx="23670">
                  <c:v>43334.532407407409</c:v>
                </c:pt>
                <c:pt idx="23671">
                  <c:v>43334.543981481482</c:v>
                </c:pt>
                <c:pt idx="23672">
                  <c:v>43334.543981481482</c:v>
                </c:pt>
                <c:pt idx="23673">
                  <c:v>43334.543981481482</c:v>
                </c:pt>
                <c:pt idx="23674">
                  <c:v>43334.555555555555</c:v>
                </c:pt>
                <c:pt idx="23675">
                  <c:v>43334.555555555555</c:v>
                </c:pt>
                <c:pt idx="23676">
                  <c:v>43334.555555555555</c:v>
                </c:pt>
                <c:pt idx="23677">
                  <c:v>43334.567129629628</c:v>
                </c:pt>
                <c:pt idx="23678">
                  <c:v>43334.567129629628</c:v>
                </c:pt>
                <c:pt idx="23679">
                  <c:v>43334.567129629628</c:v>
                </c:pt>
                <c:pt idx="23680">
                  <c:v>43334.578703703701</c:v>
                </c:pt>
                <c:pt idx="23681">
                  <c:v>43334.578703703701</c:v>
                </c:pt>
                <c:pt idx="23682">
                  <c:v>43334.578703703701</c:v>
                </c:pt>
                <c:pt idx="23683">
                  <c:v>43334.578703703701</c:v>
                </c:pt>
                <c:pt idx="23684">
                  <c:v>43334.590277777781</c:v>
                </c:pt>
                <c:pt idx="23685">
                  <c:v>43334.590277777781</c:v>
                </c:pt>
                <c:pt idx="23686">
                  <c:v>43334.590277777781</c:v>
                </c:pt>
                <c:pt idx="23687">
                  <c:v>43334.601851851854</c:v>
                </c:pt>
                <c:pt idx="23688">
                  <c:v>43334.601851851854</c:v>
                </c:pt>
                <c:pt idx="23689">
                  <c:v>43334.601851851854</c:v>
                </c:pt>
                <c:pt idx="23690">
                  <c:v>43334.601851851854</c:v>
                </c:pt>
                <c:pt idx="23691">
                  <c:v>43334.613425925927</c:v>
                </c:pt>
                <c:pt idx="23692">
                  <c:v>43334.613425925927</c:v>
                </c:pt>
                <c:pt idx="23693">
                  <c:v>43334.613425925927</c:v>
                </c:pt>
                <c:pt idx="23694">
                  <c:v>43334.625</c:v>
                </c:pt>
                <c:pt idx="23695">
                  <c:v>43334.625</c:v>
                </c:pt>
                <c:pt idx="23696">
                  <c:v>43334.625</c:v>
                </c:pt>
                <c:pt idx="23697">
                  <c:v>43334.636574074073</c:v>
                </c:pt>
                <c:pt idx="23698">
                  <c:v>43334.636574074073</c:v>
                </c:pt>
                <c:pt idx="23699">
                  <c:v>43334.636574074073</c:v>
                </c:pt>
                <c:pt idx="23700">
                  <c:v>43334.648148148146</c:v>
                </c:pt>
                <c:pt idx="23701">
                  <c:v>43334.648148148146</c:v>
                </c:pt>
                <c:pt idx="23702">
                  <c:v>43334.648148148146</c:v>
                </c:pt>
                <c:pt idx="23703">
                  <c:v>43334.648148148146</c:v>
                </c:pt>
                <c:pt idx="23704">
                  <c:v>43334.659722222219</c:v>
                </c:pt>
                <c:pt idx="23705">
                  <c:v>43334.659722222219</c:v>
                </c:pt>
                <c:pt idx="23706">
                  <c:v>43334.659722222219</c:v>
                </c:pt>
                <c:pt idx="23707">
                  <c:v>43334.671296296299</c:v>
                </c:pt>
                <c:pt idx="23708">
                  <c:v>43334.671296296299</c:v>
                </c:pt>
                <c:pt idx="23709">
                  <c:v>43334.671296296299</c:v>
                </c:pt>
                <c:pt idx="23710">
                  <c:v>43334.671296296299</c:v>
                </c:pt>
                <c:pt idx="23711">
                  <c:v>43334.682870370372</c:v>
                </c:pt>
                <c:pt idx="23712">
                  <c:v>43334.682870370372</c:v>
                </c:pt>
                <c:pt idx="23713">
                  <c:v>43334.682870370372</c:v>
                </c:pt>
                <c:pt idx="23714">
                  <c:v>43334.694444444445</c:v>
                </c:pt>
                <c:pt idx="23715">
                  <c:v>43334.694444444445</c:v>
                </c:pt>
                <c:pt idx="23716">
                  <c:v>43334.694444444445</c:v>
                </c:pt>
                <c:pt idx="23717">
                  <c:v>43334.706018518518</c:v>
                </c:pt>
                <c:pt idx="23718">
                  <c:v>43334.706018518518</c:v>
                </c:pt>
                <c:pt idx="23719">
                  <c:v>43334.706018518518</c:v>
                </c:pt>
                <c:pt idx="23720">
                  <c:v>43334.717592592591</c:v>
                </c:pt>
                <c:pt idx="23721">
                  <c:v>43334.717592592591</c:v>
                </c:pt>
                <c:pt idx="23722">
                  <c:v>43334.717592592591</c:v>
                </c:pt>
                <c:pt idx="23723">
                  <c:v>43334.717592592591</c:v>
                </c:pt>
                <c:pt idx="23724">
                  <c:v>43334.729166666664</c:v>
                </c:pt>
                <c:pt idx="23725">
                  <c:v>43334.729166666664</c:v>
                </c:pt>
                <c:pt idx="23726">
                  <c:v>43334.729166666664</c:v>
                </c:pt>
                <c:pt idx="23727">
                  <c:v>43334.740740740737</c:v>
                </c:pt>
                <c:pt idx="23728">
                  <c:v>43334.740740740737</c:v>
                </c:pt>
                <c:pt idx="23729">
                  <c:v>43334.740740740737</c:v>
                </c:pt>
                <c:pt idx="23730">
                  <c:v>43334.740740740737</c:v>
                </c:pt>
                <c:pt idx="23731">
                  <c:v>43334.752314814818</c:v>
                </c:pt>
                <c:pt idx="23732">
                  <c:v>43334.752314814818</c:v>
                </c:pt>
                <c:pt idx="23733">
                  <c:v>43334.752314814818</c:v>
                </c:pt>
                <c:pt idx="23734">
                  <c:v>43334.763888888891</c:v>
                </c:pt>
                <c:pt idx="23735">
                  <c:v>43334.763888888891</c:v>
                </c:pt>
                <c:pt idx="23736">
                  <c:v>43334.763888888891</c:v>
                </c:pt>
                <c:pt idx="23737">
                  <c:v>43334.775462962964</c:v>
                </c:pt>
                <c:pt idx="23738">
                  <c:v>43334.775462962964</c:v>
                </c:pt>
                <c:pt idx="23739">
                  <c:v>43334.775462962964</c:v>
                </c:pt>
                <c:pt idx="23740">
                  <c:v>43334.787037037036</c:v>
                </c:pt>
                <c:pt idx="23741">
                  <c:v>43334.787037037036</c:v>
                </c:pt>
                <c:pt idx="23742">
                  <c:v>43334.787037037036</c:v>
                </c:pt>
                <c:pt idx="23743">
                  <c:v>43334.787037037036</c:v>
                </c:pt>
                <c:pt idx="23744">
                  <c:v>43334.798611111109</c:v>
                </c:pt>
                <c:pt idx="23745">
                  <c:v>43334.798611111109</c:v>
                </c:pt>
                <c:pt idx="23746">
                  <c:v>43334.798611111109</c:v>
                </c:pt>
                <c:pt idx="23747">
                  <c:v>43334.810185185182</c:v>
                </c:pt>
                <c:pt idx="23748">
                  <c:v>43334.810185185182</c:v>
                </c:pt>
                <c:pt idx="23749">
                  <c:v>43334.810185185182</c:v>
                </c:pt>
                <c:pt idx="23750">
                  <c:v>43334.810185185182</c:v>
                </c:pt>
                <c:pt idx="23751">
                  <c:v>43334.821759259263</c:v>
                </c:pt>
                <c:pt idx="23752">
                  <c:v>43334.821759259263</c:v>
                </c:pt>
                <c:pt idx="23753">
                  <c:v>43334.821759259263</c:v>
                </c:pt>
                <c:pt idx="23754">
                  <c:v>43334.833333333336</c:v>
                </c:pt>
                <c:pt idx="23755">
                  <c:v>43334.833333333336</c:v>
                </c:pt>
                <c:pt idx="23756">
                  <c:v>43334.833333333336</c:v>
                </c:pt>
                <c:pt idx="23757">
                  <c:v>43334.844907407409</c:v>
                </c:pt>
                <c:pt idx="23758">
                  <c:v>43334.844907407409</c:v>
                </c:pt>
                <c:pt idx="23759">
                  <c:v>43334.844907407409</c:v>
                </c:pt>
                <c:pt idx="23760">
                  <c:v>43334.856481481482</c:v>
                </c:pt>
                <c:pt idx="23761">
                  <c:v>43334.856481481482</c:v>
                </c:pt>
                <c:pt idx="23762">
                  <c:v>43334.856481481482</c:v>
                </c:pt>
                <c:pt idx="23763">
                  <c:v>43334.856481481482</c:v>
                </c:pt>
                <c:pt idx="23764">
                  <c:v>43334.868055555555</c:v>
                </c:pt>
                <c:pt idx="23765">
                  <c:v>43334.868055555555</c:v>
                </c:pt>
                <c:pt idx="23766">
                  <c:v>43334.868055555555</c:v>
                </c:pt>
                <c:pt idx="23767">
                  <c:v>43334.879629629628</c:v>
                </c:pt>
                <c:pt idx="23768">
                  <c:v>43334.879629629628</c:v>
                </c:pt>
                <c:pt idx="23769">
                  <c:v>43334.879629629628</c:v>
                </c:pt>
                <c:pt idx="23770">
                  <c:v>43334.879629629628</c:v>
                </c:pt>
                <c:pt idx="23771">
                  <c:v>43334.891203703701</c:v>
                </c:pt>
                <c:pt idx="23772">
                  <c:v>43334.891203703701</c:v>
                </c:pt>
                <c:pt idx="23773">
                  <c:v>43334.891203703701</c:v>
                </c:pt>
                <c:pt idx="23774">
                  <c:v>43334.902777777781</c:v>
                </c:pt>
                <c:pt idx="23775">
                  <c:v>43334.902777777781</c:v>
                </c:pt>
                <c:pt idx="23776">
                  <c:v>43334.902777777781</c:v>
                </c:pt>
                <c:pt idx="23777">
                  <c:v>43334.914351851854</c:v>
                </c:pt>
                <c:pt idx="23778">
                  <c:v>43334.914351851854</c:v>
                </c:pt>
                <c:pt idx="23779">
                  <c:v>43334.914351851854</c:v>
                </c:pt>
                <c:pt idx="23780">
                  <c:v>43334.925925925927</c:v>
                </c:pt>
                <c:pt idx="23781">
                  <c:v>43334.925925925927</c:v>
                </c:pt>
                <c:pt idx="23782">
                  <c:v>43334.925925925927</c:v>
                </c:pt>
                <c:pt idx="23783">
                  <c:v>43334.925925925927</c:v>
                </c:pt>
                <c:pt idx="23784">
                  <c:v>43334.9375</c:v>
                </c:pt>
                <c:pt idx="23785">
                  <c:v>43334.9375</c:v>
                </c:pt>
                <c:pt idx="23786">
                  <c:v>43334.9375</c:v>
                </c:pt>
                <c:pt idx="23787">
                  <c:v>43334.949074074073</c:v>
                </c:pt>
                <c:pt idx="23788">
                  <c:v>43334.949074074073</c:v>
                </c:pt>
                <c:pt idx="23789">
                  <c:v>43334.949074074073</c:v>
                </c:pt>
                <c:pt idx="23790">
                  <c:v>43334.949074074073</c:v>
                </c:pt>
                <c:pt idx="23791">
                  <c:v>43334.960648148146</c:v>
                </c:pt>
                <c:pt idx="23792">
                  <c:v>43334.960648148146</c:v>
                </c:pt>
                <c:pt idx="23793">
                  <c:v>43334.960648148146</c:v>
                </c:pt>
                <c:pt idx="23794">
                  <c:v>43334.972222222219</c:v>
                </c:pt>
                <c:pt idx="23795">
                  <c:v>43334.972222222219</c:v>
                </c:pt>
                <c:pt idx="23796">
                  <c:v>43334.972222222219</c:v>
                </c:pt>
                <c:pt idx="23797">
                  <c:v>43334.983796296299</c:v>
                </c:pt>
                <c:pt idx="23798">
                  <c:v>43334.983796296299</c:v>
                </c:pt>
                <c:pt idx="23799">
                  <c:v>43334.983796296299</c:v>
                </c:pt>
                <c:pt idx="23800">
                  <c:v>43334.995370370372</c:v>
                </c:pt>
                <c:pt idx="23801">
                  <c:v>43334.995370370372</c:v>
                </c:pt>
                <c:pt idx="23802">
                  <c:v>43334.995370370372</c:v>
                </c:pt>
                <c:pt idx="23803">
                  <c:v>43334.995370370372</c:v>
                </c:pt>
                <c:pt idx="23804">
                  <c:v>43335.006944444445</c:v>
                </c:pt>
                <c:pt idx="23805">
                  <c:v>43335.006944444445</c:v>
                </c:pt>
                <c:pt idx="23806">
                  <c:v>43335.006944444445</c:v>
                </c:pt>
                <c:pt idx="23807">
                  <c:v>43335.018518518518</c:v>
                </c:pt>
                <c:pt idx="23808">
                  <c:v>43335.018518518518</c:v>
                </c:pt>
                <c:pt idx="23809">
                  <c:v>43335.018518518518</c:v>
                </c:pt>
                <c:pt idx="23810">
                  <c:v>43335.018518518518</c:v>
                </c:pt>
                <c:pt idx="23811">
                  <c:v>43335.030092592591</c:v>
                </c:pt>
                <c:pt idx="23812">
                  <c:v>43335.030092592591</c:v>
                </c:pt>
                <c:pt idx="23813">
                  <c:v>43335.030092592591</c:v>
                </c:pt>
                <c:pt idx="23814">
                  <c:v>43335.041666666664</c:v>
                </c:pt>
                <c:pt idx="23815">
                  <c:v>43335.041666666664</c:v>
                </c:pt>
                <c:pt idx="23816">
                  <c:v>43335.041666666664</c:v>
                </c:pt>
                <c:pt idx="23817">
                  <c:v>43335.053240740737</c:v>
                </c:pt>
                <c:pt idx="23818">
                  <c:v>43335.053240740737</c:v>
                </c:pt>
                <c:pt idx="23819">
                  <c:v>43335.053240740737</c:v>
                </c:pt>
                <c:pt idx="23820">
                  <c:v>43335.064814814818</c:v>
                </c:pt>
                <c:pt idx="23821">
                  <c:v>43335.064814814818</c:v>
                </c:pt>
                <c:pt idx="23822">
                  <c:v>43335.064814814818</c:v>
                </c:pt>
                <c:pt idx="23823">
                  <c:v>43335.064814814818</c:v>
                </c:pt>
                <c:pt idx="23824">
                  <c:v>43335.076388888891</c:v>
                </c:pt>
                <c:pt idx="23825">
                  <c:v>43335.076388888891</c:v>
                </c:pt>
                <c:pt idx="23826">
                  <c:v>43335.076388888891</c:v>
                </c:pt>
                <c:pt idx="23827">
                  <c:v>43335.087962962964</c:v>
                </c:pt>
                <c:pt idx="23828">
                  <c:v>43335.087962962964</c:v>
                </c:pt>
                <c:pt idx="23829">
                  <c:v>43335.087962962964</c:v>
                </c:pt>
                <c:pt idx="23830">
                  <c:v>43335.087962962964</c:v>
                </c:pt>
                <c:pt idx="23831">
                  <c:v>43335.099537037036</c:v>
                </c:pt>
                <c:pt idx="23832">
                  <c:v>43335.099537037036</c:v>
                </c:pt>
                <c:pt idx="23833">
                  <c:v>43335.099537037036</c:v>
                </c:pt>
                <c:pt idx="23834">
                  <c:v>43335.111111111109</c:v>
                </c:pt>
                <c:pt idx="23835">
                  <c:v>43335.111111111109</c:v>
                </c:pt>
                <c:pt idx="23836">
                  <c:v>43335.111111111109</c:v>
                </c:pt>
                <c:pt idx="23837">
                  <c:v>43335.122685185182</c:v>
                </c:pt>
                <c:pt idx="23838">
                  <c:v>43335.122685185182</c:v>
                </c:pt>
                <c:pt idx="23839">
                  <c:v>43335.122685185182</c:v>
                </c:pt>
                <c:pt idx="23840">
                  <c:v>43335.134259259263</c:v>
                </c:pt>
                <c:pt idx="23841">
                  <c:v>43335.134259259263</c:v>
                </c:pt>
                <c:pt idx="23842">
                  <c:v>43335.134259259263</c:v>
                </c:pt>
                <c:pt idx="23843">
                  <c:v>43335.134259259263</c:v>
                </c:pt>
                <c:pt idx="23844">
                  <c:v>43335.145833333336</c:v>
                </c:pt>
                <c:pt idx="23845">
                  <c:v>43335.145833333336</c:v>
                </c:pt>
                <c:pt idx="23846">
                  <c:v>43335.145833333336</c:v>
                </c:pt>
                <c:pt idx="23847">
                  <c:v>43335.157407407409</c:v>
                </c:pt>
                <c:pt idx="23848">
                  <c:v>43335.157407407409</c:v>
                </c:pt>
                <c:pt idx="23849">
                  <c:v>43335.157407407409</c:v>
                </c:pt>
                <c:pt idx="23850">
                  <c:v>43335.157407407409</c:v>
                </c:pt>
                <c:pt idx="23851">
                  <c:v>43335.168981481482</c:v>
                </c:pt>
                <c:pt idx="23852">
                  <c:v>43335.168981481482</c:v>
                </c:pt>
                <c:pt idx="23853">
                  <c:v>43335.168981481482</c:v>
                </c:pt>
                <c:pt idx="23854">
                  <c:v>43335.180555555555</c:v>
                </c:pt>
                <c:pt idx="23855">
                  <c:v>43335.180555555555</c:v>
                </c:pt>
                <c:pt idx="23856">
                  <c:v>43335.180555555555</c:v>
                </c:pt>
                <c:pt idx="23857">
                  <c:v>43335.192129629628</c:v>
                </c:pt>
                <c:pt idx="23858">
                  <c:v>43335.192129629628</c:v>
                </c:pt>
                <c:pt idx="23859">
                  <c:v>43335.192129629628</c:v>
                </c:pt>
                <c:pt idx="23860">
                  <c:v>43335.203703703701</c:v>
                </c:pt>
                <c:pt idx="23861">
                  <c:v>43335.203703703701</c:v>
                </c:pt>
                <c:pt idx="23862">
                  <c:v>43335.203703703701</c:v>
                </c:pt>
                <c:pt idx="23863">
                  <c:v>43335.203703703701</c:v>
                </c:pt>
                <c:pt idx="23864">
                  <c:v>43335.215277777781</c:v>
                </c:pt>
                <c:pt idx="23865">
                  <c:v>43335.215277777781</c:v>
                </c:pt>
                <c:pt idx="23866">
                  <c:v>43335.215277777781</c:v>
                </c:pt>
                <c:pt idx="23867">
                  <c:v>43335.226851851854</c:v>
                </c:pt>
                <c:pt idx="23868">
                  <c:v>43335.226851851854</c:v>
                </c:pt>
                <c:pt idx="23869">
                  <c:v>43335.226851851854</c:v>
                </c:pt>
                <c:pt idx="23870">
                  <c:v>43335.226851851854</c:v>
                </c:pt>
                <c:pt idx="23871">
                  <c:v>43335.238425925927</c:v>
                </c:pt>
                <c:pt idx="23872">
                  <c:v>43335.238425925927</c:v>
                </c:pt>
                <c:pt idx="23873">
                  <c:v>43335.238425925927</c:v>
                </c:pt>
                <c:pt idx="23874">
                  <c:v>43335.25</c:v>
                </c:pt>
                <c:pt idx="23875">
                  <c:v>43335.25</c:v>
                </c:pt>
                <c:pt idx="23876">
                  <c:v>43335.25</c:v>
                </c:pt>
                <c:pt idx="23877">
                  <c:v>43335.261574074073</c:v>
                </c:pt>
                <c:pt idx="23878">
                  <c:v>43335.261574074073</c:v>
                </c:pt>
                <c:pt idx="23879">
                  <c:v>43335.261574074073</c:v>
                </c:pt>
                <c:pt idx="23880">
                  <c:v>43335.273148148146</c:v>
                </c:pt>
                <c:pt idx="23881">
                  <c:v>43335.273148148146</c:v>
                </c:pt>
                <c:pt idx="23882">
                  <c:v>43335.273148148146</c:v>
                </c:pt>
                <c:pt idx="23883">
                  <c:v>43335.273148148146</c:v>
                </c:pt>
                <c:pt idx="23884">
                  <c:v>43335.284722222219</c:v>
                </c:pt>
                <c:pt idx="23885">
                  <c:v>43335.284722222219</c:v>
                </c:pt>
                <c:pt idx="23886">
                  <c:v>43335.284722222219</c:v>
                </c:pt>
                <c:pt idx="23887">
                  <c:v>43335.296296296299</c:v>
                </c:pt>
                <c:pt idx="23888">
                  <c:v>43335.296296296299</c:v>
                </c:pt>
                <c:pt idx="23889">
                  <c:v>43335.296296296299</c:v>
                </c:pt>
                <c:pt idx="23890">
                  <c:v>43335.296296296299</c:v>
                </c:pt>
                <c:pt idx="23891">
                  <c:v>43335.307870370372</c:v>
                </c:pt>
                <c:pt idx="23892">
                  <c:v>43335.307870370372</c:v>
                </c:pt>
                <c:pt idx="23893">
                  <c:v>43335.307870370372</c:v>
                </c:pt>
                <c:pt idx="23894">
                  <c:v>43335.319444444445</c:v>
                </c:pt>
                <c:pt idx="23895">
                  <c:v>43335.319444444445</c:v>
                </c:pt>
                <c:pt idx="23896">
                  <c:v>43335.319444444445</c:v>
                </c:pt>
                <c:pt idx="23897">
                  <c:v>43335.331018518518</c:v>
                </c:pt>
                <c:pt idx="23898">
                  <c:v>43335.331018518518</c:v>
                </c:pt>
                <c:pt idx="23899">
                  <c:v>43335.331018518518</c:v>
                </c:pt>
                <c:pt idx="23900">
                  <c:v>43335.342592592591</c:v>
                </c:pt>
                <c:pt idx="23901">
                  <c:v>43335.342592592591</c:v>
                </c:pt>
                <c:pt idx="23902">
                  <c:v>43335.342592592591</c:v>
                </c:pt>
                <c:pt idx="23903">
                  <c:v>43335.342592592591</c:v>
                </c:pt>
                <c:pt idx="23904">
                  <c:v>43335.354166666664</c:v>
                </c:pt>
                <c:pt idx="23905">
                  <c:v>43335.354166666664</c:v>
                </c:pt>
                <c:pt idx="23906">
                  <c:v>43335.354166666664</c:v>
                </c:pt>
                <c:pt idx="23907">
                  <c:v>43335.365740740737</c:v>
                </c:pt>
                <c:pt idx="23908">
                  <c:v>43335.365740740737</c:v>
                </c:pt>
                <c:pt idx="23909">
                  <c:v>43335.365740740737</c:v>
                </c:pt>
                <c:pt idx="23910">
                  <c:v>43335.365740740737</c:v>
                </c:pt>
                <c:pt idx="23911">
                  <c:v>43335.377314814818</c:v>
                </c:pt>
                <c:pt idx="23912">
                  <c:v>43335.377314814818</c:v>
                </c:pt>
                <c:pt idx="23913">
                  <c:v>43335.377314814818</c:v>
                </c:pt>
                <c:pt idx="23914">
                  <c:v>43335.388888888891</c:v>
                </c:pt>
                <c:pt idx="23915">
                  <c:v>43335.388888888891</c:v>
                </c:pt>
                <c:pt idx="23916">
                  <c:v>43335.388888888891</c:v>
                </c:pt>
                <c:pt idx="23917">
                  <c:v>43335.400462962964</c:v>
                </c:pt>
                <c:pt idx="23918">
                  <c:v>43335.400462962964</c:v>
                </c:pt>
                <c:pt idx="23919">
                  <c:v>43335.400462962964</c:v>
                </c:pt>
                <c:pt idx="23920">
                  <c:v>43335.412037037036</c:v>
                </c:pt>
                <c:pt idx="23921">
                  <c:v>43335.412037037036</c:v>
                </c:pt>
                <c:pt idx="23922">
                  <c:v>43335.412037037036</c:v>
                </c:pt>
                <c:pt idx="23923">
                  <c:v>43335.412037037036</c:v>
                </c:pt>
                <c:pt idx="23924">
                  <c:v>43335.423611111109</c:v>
                </c:pt>
                <c:pt idx="23925">
                  <c:v>43335.423611111109</c:v>
                </c:pt>
                <c:pt idx="23926">
                  <c:v>43335.423611111109</c:v>
                </c:pt>
                <c:pt idx="23927">
                  <c:v>43335.435185185182</c:v>
                </c:pt>
                <c:pt idx="23928">
                  <c:v>43335.435185185182</c:v>
                </c:pt>
                <c:pt idx="23929">
                  <c:v>43335.435185185182</c:v>
                </c:pt>
                <c:pt idx="23930">
                  <c:v>43335.435185185182</c:v>
                </c:pt>
                <c:pt idx="23931">
                  <c:v>43335.446759259263</c:v>
                </c:pt>
                <c:pt idx="23932">
                  <c:v>43335.446759259263</c:v>
                </c:pt>
                <c:pt idx="23933">
                  <c:v>43335.446759259263</c:v>
                </c:pt>
                <c:pt idx="23934">
                  <c:v>43335.458333333336</c:v>
                </c:pt>
                <c:pt idx="23935">
                  <c:v>43335.458333333336</c:v>
                </c:pt>
                <c:pt idx="23936">
                  <c:v>43335.458333333336</c:v>
                </c:pt>
                <c:pt idx="23937">
                  <c:v>43335.469907407409</c:v>
                </c:pt>
                <c:pt idx="23938">
                  <c:v>43335.469907407409</c:v>
                </c:pt>
                <c:pt idx="23939">
                  <c:v>43335.469907407409</c:v>
                </c:pt>
                <c:pt idx="23940">
                  <c:v>43335.481481481482</c:v>
                </c:pt>
                <c:pt idx="23941">
                  <c:v>43335.481481481482</c:v>
                </c:pt>
                <c:pt idx="23942">
                  <c:v>43335.481481481482</c:v>
                </c:pt>
                <c:pt idx="23943">
                  <c:v>43335.481481481482</c:v>
                </c:pt>
                <c:pt idx="23944">
                  <c:v>43335.493055555555</c:v>
                </c:pt>
                <c:pt idx="23945">
                  <c:v>43335.493055555555</c:v>
                </c:pt>
                <c:pt idx="23946">
                  <c:v>43335.493055555555</c:v>
                </c:pt>
                <c:pt idx="23947">
                  <c:v>43335.504629629628</c:v>
                </c:pt>
                <c:pt idx="23948">
                  <c:v>43335.504629629628</c:v>
                </c:pt>
                <c:pt idx="23949">
                  <c:v>43335.504629629628</c:v>
                </c:pt>
                <c:pt idx="23950">
                  <c:v>43335.504629629628</c:v>
                </c:pt>
                <c:pt idx="23951">
                  <c:v>43335.516203703701</c:v>
                </c:pt>
                <c:pt idx="23952">
                  <c:v>43335.516203703701</c:v>
                </c:pt>
                <c:pt idx="23953">
                  <c:v>43335.516203703701</c:v>
                </c:pt>
                <c:pt idx="23954">
                  <c:v>43335.527777777781</c:v>
                </c:pt>
                <c:pt idx="23955">
                  <c:v>43335.527777777781</c:v>
                </c:pt>
                <c:pt idx="23956">
                  <c:v>43335.527777777781</c:v>
                </c:pt>
                <c:pt idx="23957">
                  <c:v>43335.539351851854</c:v>
                </c:pt>
                <c:pt idx="23958">
                  <c:v>43335.539351851854</c:v>
                </c:pt>
                <c:pt idx="23959">
                  <c:v>43335.539351851854</c:v>
                </c:pt>
                <c:pt idx="23960">
                  <c:v>43335.550925925927</c:v>
                </c:pt>
                <c:pt idx="23961">
                  <c:v>43335.550925925927</c:v>
                </c:pt>
                <c:pt idx="23962">
                  <c:v>43335.550925925927</c:v>
                </c:pt>
                <c:pt idx="23963">
                  <c:v>43335.550925925927</c:v>
                </c:pt>
                <c:pt idx="23964">
                  <c:v>43335.5625</c:v>
                </c:pt>
                <c:pt idx="23965">
                  <c:v>43335.5625</c:v>
                </c:pt>
                <c:pt idx="23966">
                  <c:v>43335.5625</c:v>
                </c:pt>
                <c:pt idx="23967">
                  <c:v>43335.574074074073</c:v>
                </c:pt>
                <c:pt idx="23968">
                  <c:v>43335.574074074073</c:v>
                </c:pt>
                <c:pt idx="23969">
                  <c:v>43335.574074074073</c:v>
                </c:pt>
                <c:pt idx="23970">
                  <c:v>43335.574074074073</c:v>
                </c:pt>
                <c:pt idx="23971">
                  <c:v>43335.585648148146</c:v>
                </c:pt>
                <c:pt idx="23972">
                  <c:v>43335.585648148146</c:v>
                </c:pt>
                <c:pt idx="23973">
                  <c:v>43335.585648148146</c:v>
                </c:pt>
                <c:pt idx="23974">
                  <c:v>43335.597222222219</c:v>
                </c:pt>
                <c:pt idx="23975">
                  <c:v>43335.597222222219</c:v>
                </c:pt>
                <c:pt idx="23976">
                  <c:v>43335.597222222219</c:v>
                </c:pt>
                <c:pt idx="23977">
                  <c:v>43335.608796296299</c:v>
                </c:pt>
                <c:pt idx="23978">
                  <c:v>43335.608796296299</c:v>
                </c:pt>
                <c:pt idx="23979">
                  <c:v>43335.608796296299</c:v>
                </c:pt>
                <c:pt idx="23980">
                  <c:v>43335.620370370372</c:v>
                </c:pt>
                <c:pt idx="23981">
                  <c:v>43335.620370370372</c:v>
                </c:pt>
                <c:pt idx="23982">
                  <c:v>43335.620370370372</c:v>
                </c:pt>
                <c:pt idx="23983">
                  <c:v>43335.620370370372</c:v>
                </c:pt>
                <c:pt idx="23984">
                  <c:v>43335.631944444445</c:v>
                </c:pt>
                <c:pt idx="23985">
                  <c:v>43335.631944444445</c:v>
                </c:pt>
                <c:pt idx="23986">
                  <c:v>43335.631944444445</c:v>
                </c:pt>
                <c:pt idx="23987">
                  <c:v>43335.643518518518</c:v>
                </c:pt>
                <c:pt idx="23988">
                  <c:v>43335.643518518518</c:v>
                </c:pt>
                <c:pt idx="23989">
                  <c:v>43335.643518518518</c:v>
                </c:pt>
                <c:pt idx="23990">
                  <c:v>43335.643518518518</c:v>
                </c:pt>
                <c:pt idx="23991">
                  <c:v>43335.655092592591</c:v>
                </c:pt>
                <c:pt idx="23992">
                  <c:v>43335.655092592591</c:v>
                </c:pt>
                <c:pt idx="23993">
                  <c:v>43335.655092592591</c:v>
                </c:pt>
                <c:pt idx="23994">
                  <c:v>43335.666666666664</c:v>
                </c:pt>
                <c:pt idx="23995">
                  <c:v>43335.666666666664</c:v>
                </c:pt>
                <c:pt idx="23996">
                  <c:v>43335.666666666664</c:v>
                </c:pt>
                <c:pt idx="23997">
                  <c:v>43335.678240740737</c:v>
                </c:pt>
                <c:pt idx="23998">
                  <c:v>43335.678240740737</c:v>
                </c:pt>
                <c:pt idx="23999">
                  <c:v>43335.678240740737</c:v>
                </c:pt>
                <c:pt idx="24000">
                  <c:v>43335.689814814818</c:v>
                </c:pt>
                <c:pt idx="24001">
                  <c:v>43335.689814814818</c:v>
                </c:pt>
                <c:pt idx="24002">
                  <c:v>43335.689814814818</c:v>
                </c:pt>
                <c:pt idx="24003">
                  <c:v>43335.689814814818</c:v>
                </c:pt>
                <c:pt idx="24004">
                  <c:v>43335.701388888891</c:v>
                </c:pt>
                <c:pt idx="24005">
                  <c:v>43335.701388888891</c:v>
                </c:pt>
                <c:pt idx="24006">
                  <c:v>43335.701388888891</c:v>
                </c:pt>
                <c:pt idx="24007">
                  <c:v>43335.712962962964</c:v>
                </c:pt>
                <c:pt idx="24008">
                  <c:v>43335.712962962964</c:v>
                </c:pt>
                <c:pt idx="24009">
                  <c:v>43335.712962962964</c:v>
                </c:pt>
                <c:pt idx="24010">
                  <c:v>43335.712962962964</c:v>
                </c:pt>
                <c:pt idx="24011">
                  <c:v>43335.724537037036</c:v>
                </c:pt>
                <c:pt idx="24012">
                  <c:v>43335.724537037036</c:v>
                </c:pt>
                <c:pt idx="24013">
                  <c:v>43335.724537037036</c:v>
                </c:pt>
                <c:pt idx="24014">
                  <c:v>43335.736111111109</c:v>
                </c:pt>
                <c:pt idx="24015">
                  <c:v>43335.736111111109</c:v>
                </c:pt>
                <c:pt idx="24016">
                  <c:v>43335.736111111109</c:v>
                </c:pt>
                <c:pt idx="24017">
                  <c:v>43335.747685185182</c:v>
                </c:pt>
                <c:pt idx="24018">
                  <c:v>43335.747685185182</c:v>
                </c:pt>
                <c:pt idx="24019">
                  <c:v>43335.747685185182</c:v>
                </c:pt>
                <c:pt idx="24020">
                  <c:v>43335.759259259263</c:v>
                </c:pt>
                <c:pt idx="24021">
                  <c:v>43335.759259259263</c:v>
                </c:pt>
                <c:pt idx="24022">
                  <c:v>43335.759259259263</c:v>
                </c:pt>
                <c:pt idx="24023">
                  <c:v>43335.759259259263</c:v>
                </c:pt>
                <c:pt idx="24024">
                  <c:v>43335.770833333336</c:v>
                </c:pt>
                <c:pt idx="24025">
                  <c:v>43335.770833333336</c:v>
                </c:pt>
                <c:pt idx="24026">
                  <c:v>43335.770833333336</c:v>
                </c:pt>
                <c:pt idx="24027">
                  <c:v>43335.782407407409</c:v>
                </c:pt>
                <c:pt idx="24028">
                  <c:v>43335.782407407409</c:v>
                </c:pt>
                <c:pt idx="24029">
                  <c:v>43335.782407407409</c:v>
                </c:pt>
                <c:pt idx="24030">
                  <c:v>43335.782407407409</c:v>
                </c:pt>
                <c:pt idx="24031">
                  <c:v>43335.793981481482</c:v>
                </c:pt>
                <c:pt idx="24032">
                  <c:v>43335.793981481482</c:v>
                </c:pt>
                <c:pt idx="24033">
                  <c:v>43335.793981481482</c:v>
                </c:pt>
                <c:pt idx="24034">
                  <c:v>43335.805555555555</c:v>
                </c:pt>
                <c:pt idx="24035">
                  <c:v>43335.805555555555</c:v>
                </c:pt>
                <c:pt idx="24036">
                  <c:v>43335.805555555555</c:v>
                </c:pt>
                <c:pt idx="24037">
                  <c:v>43335.817129629628</c:v>
                </c:pt>
                <c:pt idx="24038">
                  <c:v>43335.817129629628</c:v>
                </c:pt>
                <c:pt idx="24039">
                  <c:v>43335.817129629628</c:v>
                </c:pt>
                <c:pt idx="24040">
                  <c:v>43335.828703703701</c:v>
                </c:pt>
                <c:pt idx="24041">
                  <c:v>43335.828703703701</c:v>
                </c:pt>
                <c:pt idx="24042">
                  <c:v>43335.828703703701</c:v>
                </c:pt>
                <c:pt idx="24043">
                  <c:v>43335.828703703701</c:v>
                </c:pt>
                <c:pt idx="24044">
                  <c:v>43335.840277777781</c:v>
                </c:pt>
                <c:pt idx="24045">
                  <c:v>43335.840277777781</c:v>
                </c:pt>
                <c:pt idx="24046">
                  <c:v>43335.840277777781</c:v>
                </c:pt>
                <c:pt idx="24047">
                  <c:v>43335.851851851854</c:v>
                </c:pt>
                <c:pt idx="24048">
                  <c:v>43335.851851851854</c:v>
                </c:pt>
                <c:pt idx="24049">
                  <c:v>43335.851851851854</c:v>
                </c:pt>
                <c:pt idx="24050">
                  <c:v>43335.851851851854</c:v>
                </c:pt>
                <c:pt idx="24051">
                  <c:v>43335.863425925927</c:v>
                </c:pt>
                <c:pt idx="24052">
                  <c:v>43335.863425925927</c:v>
                </c:pt>
                <c:pt idx="24053">
                  <c:v>43335.863425925927</c:v>
                </c:pt>
                <c:pt idx="24054">
                  <c:v>43335.875</c:v>
                </c:pt>
                <c:pt idx="24055">
                  <c:v>43335.875</c:v>
                </c:pt>
                <c:pt idx="24056">
                  <c:v>43335.875</c:v>
                </c:pt>
                <c:pt idx="24057">
                  <c:v>43335.886574074073</c:v>
                </c:pt>
                <c:pt idx="24058">
                  <c:v>43335.886574074073</c:v>
                </c:pt>
                <c:pt idx="24059">
                  <c:v>43335.886574074073</c:v>
                </c:pt>
                <c:pt idx="24060">
                  <c:v>43335.898148148146</c:v>
                </c:pt>
                <c:pt idx="24061">
                  <c:v>43335.898148148146</c:v>
                </c:pt>
                <c:pt idx="24062">
                  <c:v>43335.898148148146</c:v>
                </c:pt>
                <c:pt idx="24063">
                  <c:v>43335.898148148146</c:v>
                </c:pt>
                <c:pt idx="24064">
                  <c:v>43335.909722222219</c:v>
                </c:pt>
                <c:pt idx="24065">
                  <c:v>43335.909722222219</c:v>
                </c:pt>
                <c:pt idx="24066">
                  <c:v>43335.909722222219</c:v>
                </c:pt>
                <c:pt idx="24067">
                  <c:v>43335.921296296299</c:v>
                </c:pt>
                <c:pt idx="24068">
                  <c:v>43335.921296296299</c:v>
                </c:pt>
                <c:pt idx="24069">
                  <c:v>43335.921296296299</c:v>
                </c:pt>
                <c:pt idx="24070">
                  <c:v>43335.921296296299</c:v>
                </c:pt>
                <c:pt idx="24071">
                  <c:v>43335.932870370372</c:v>
                </c:pt>
                <c:pt idx="24072">
                  <c:v>43335.932870370372</c:v>
                </c:pt>
                <c:pt idx="24073">
                  <c:v>43335.932870370372</c:v>
                </c:pt>
                <c:pt idx="24074">
                  <c:v>43335.944444444445</c:v>
                </c:pt>
                <c:pt idx="24075">
                  <c:v>43335.944444444445</c:v>
                </c:pt>
                <c:pt idx="24076">
                  <c:v>43335.944444444445</c:v>
                </c:pt>
                <c:pt idx="24077">
                  <c:v>43335.956018518518</c:v>
                </c:pt>
                <c:pt idx="24078">
                  <c:v>43335.956018518518</c:v>
                </c:pt>
                <c:pt idx="24079">
                  <c:v>43335.956018518518</c:v>
                </c:pt>
                <c:pt idx="24080">
                  <c:v>43335.967592592591</c:v>
                </c:pt>
                <c:pt idx="24081">
                  <c:v>43335.967592592591</c:v>
                </c:pt>
                <c:pt idx="24082">
                  <c:v>43335.967592592591</c:v>
                </c:pt>
                <c:pt idx="24083">
                  <c:v>43335.967592592591</c:v>
                </c:pt>
                <c:pt idx="24084">
                  <c:v>43335.979166666664</c:v>
                </c:pt>
                <c:pt idx="24085">
                  <c:v>43335.979166666664</c:v>
                </c:pt>
                <c:pt idx="24086">
                  <c:v>43335.979166666664</c:v>
                </c:pt>
                <c:pt idx="24087">
                  <c:v>43335.990740740737</c:v>
                </c:pt>
                <c:pt idx="24088">
                  <c:v>43335.990740740737</c:v>
                </c:pt>
                <c:pt idx="24089">
                  <c:v>43335.990740740737</c:v>
                </c:pt>
                <c:pt idx="24090">
                  <c:v>43335.990740740737</c:v>
                </c:pt>
                <c:pt idx="24091">
                  <c:v>43336.002314814818</c:v>
                </c:pt>
                <c:pt idx="24092">
                  <c:v>43336.002314814818</c:v>
                </c:pt>
                <c:pt idx="24093">
                  <c:v>43336.002314814818</c:v>
                </c:pt>
                <c:pt idx="24094">
                  <c:v>43336.013888888891</c:v>
                </c:pt>
                <c:pt idx="24095">
                  <c:v>43336.013888888891</c:v>
                </c:pt>
                <c:pt idx="24096">
                  <c:v>43336.013888888891</c:v>
                </c:pt>
                <c:pt idx="24097">
                  <c:v>43336.025462962964</c:v>
                </c:pt>
                <c:pt idx="24098">
                  <c:v>43336.025462962964</c:v>
                </c:pt>
                <c:pt idx="24099">
                  <c:v>43336.025462962964</c:v>
                </c:pt>
                <c:pt idx="24100">
                  <c:v>43336.037037037036</c:v>
                </c:pt>
                <c:pt idx="24101">
                  <c:v>43336.037037037036</c:v>
                </c:pt>
                <c:pt idx="24102">
                  <c:v>43336.037037037036</c:v>
                </c:pt>
                <c:pt idx="24103">
                  <c:v>43336.037037037036</c:v>
                </c:pt>
                <c:pt idx="24104">
                  <c:v>43336.048611111109</c:v>
                </c:pt>
                <c:pt idx="24105">
                  <c:v>43336.048611111109</c:v>
                </c:pt>
                <c:pt idx="24106">
                  <c:v>43336.048611111109</c:v>
                </c:pt>
                <c:pt idx="24107">
                  <c:v>43336.060185185182</c:v>
                </c:pt>
                <c:pt idx="24108">
                  <c:v>43336.060185185182</c:v>
                </c:pt>
                <c:pt idx="24109">
                  <c:v>43336.060185185182</c:v>
                </c:pt>
                <c:pt idx="24110">
                  <c:v>43336.060185185182</c:v>
                </c:pt>
                <c:pt idx="24111">
                  <c:v>43336.071759259263</c:v>
                </c:pt>
                <c:pt idx="24112">
                  <c:v>43336.071759259263</c:v>
                </c:pt>
                <c:pt idx="24113">
                  <c:v>43336.071759259263</c:v>
                </c:pt>
                <c:pt idx="24114">
                  <c:v>43336.083333333336</c:v>
                </c:pt>
                <c:pt idx="24115">
                  <c:v>43336.083333333336</c:v>
                </c:pt>
                <c:pt idx="24116">
                  <c:v>43336.083333333336</c:v>
                </c:pt>
                <c:pt idx="24117">
                  <c:v>43336.094907407409</c:v>
                </c:pt>
                <c:pt idx="24118">
                  <c:v>43336.094907407409</c:v>
                </c:pt>
                <c:pt idx="24119">
                  <c:v>43336.094907407409</c:v>
                </c:pt>
                <c:pt idx="24120">
                  <c:v>43336.106481481482</c:v>
                </c:pt>
                <c:pt idx="24121">
                  <c:v>43336.106481481482</c:v>
                </c:pt>
                <c:pt idx="24122">
                  <c:v>43336.106481481482</c:v>
                </c:pt>
                <c:pt idx="24123">
                  <c:v>43336.106481481482</c:v>
                </c:pt>
                <c:pt idx="24124">
                  <c:v>43336.118055555555</c:v>
                </c:pt>
                <c:pt idx="24125">
                  <c:v>43336.118055555555</c:v>
                </c:pt>
                <c:pt idx="24126">
                  <c:v>43336.118055555555</c:v>
                </c:pt>
                <c:pt idx="24127">
                  <c:v>43336.129629629628</c:v>
                </c:pt>
                <c:pt idx="24128">
                  <c:v>43336.129629629628</c:v>
                </c:pt>
                <c:pt idx="24129">
                  <c:v>43336.129629629628</c:v>
                </c:pt>
                <c:pt idx="24130">
                  <c:v>43336.129629629628</c:v>
                </c:pt>
                <c:pt idx="24131">
                  <c:v>43336.141203703701</c:v>
                </c:pt>
                <c:pt idx="24132">
                  <c:v>43336.141203703701</c:v>
                </c:pt>
                <c:pt idx="24133">
                  <c:v>43336.141203703701</c:v>
                </c:pt>
                <c:pt idx="24134">
                  <c:v>43336.152777777781</c:v>
                </c:pt>
                <c:pt idx="24135">
                  <c:v>43336.152777777781</c:v>
                </c:pt>
                <c:pt idx="24136">
                  <c:v>43336.152777777781</c:v>
                </c:pt>
                <c:pt idx="24137">
                  <c:v>43336.164351851854</c:v>
                </c:pt>
                <c:pt idx="24138">
                  <c:v>43336.164351851854</c:v>
                </c:pt>
                <c:pt idx="24139">
                  <c:v>43336.164351851854</c:v>
                </c:pt>
                <c:pt idx="24140">
                  <c:v>43336.175925925927</c:v>
                </c:pt>
                <c:pt idx="24141">
                  <c:v>43336.175925925927</c:v>
                </c:pt>
                <c:pt idx="24142">
                  <c:v>43336.175925925927</c:v>
                </c:pt>
                <c:pt idx="24143">
                  <c:v>43336.175925925927</c:v>
                </c:pt>
                <c:pt idx="24144">
                  <c:v>43336.1875</c:v>
                </c:pt>
                <c:pt idx="24145">
                  <c:v>43336.1875</c:v>
                </c:pt>
                <c:pt idx="24146">
                  <c:v>43336.1875</c:v>
                </c:pt>
                <c:pt idx="24147">
                  <c:v>43336.199074074073</c:v>
                </c:pt>
                <c:pt idx="24148">
                  <c:v>43336.199074074073</c:v>
                </c:pt>
                <c:pt idx="24149">
                  <c:v>43336.199074074073</c:v>
                </c:pt>
                <c:pt idx="24150">
                  <c:v>43336.199074074073</c:v>
                </c:pt>
                <c:pt idx="24151">
                  <c:v>43336.210648148146</c:v>
                </c:pt>
                <c:pt idx="24152">
                  <c:v>43336.210648148146</c:v>
                </c:pt>
                <c:pt idx="24153">
                  <c:v>43336.210648148146</c:v>
                </c:pt>
                <c:pt idx="24154">
                  <c:v>43336.222222222219</c:v>
                </c:pt>
                <c:pt idx="24155">
                  <c:v>43336.222222222219</c:v>
                </c:pt>
                <c:pt idx="24156">
                  <c:v>43336.222222222219</c:v>
                </c:pt>
                <c:pt idx="24157">
                  <c:v>43336.233796296299</c:v>
                </c:pt>
                <c:pt idx="24158">
                  <c:v>43336.233796296299</c:v>
                </c:pt>
                <c:pt idx="24159">
                  <c:v>43336.233796296299</c:v>
                </c:pt>
                <c:pt idx="24160">
                  <c:v>43336.245370370372</c:v>
                </c:pt>
                <c:pt idx="24161">
                  <c:v>43336.245370370372</c:v>
                </c:pt>
                <c:pt idx="24162">
                  <c:v>43336.245370370372</c:v>
                </c:pt>
                <c:pt idx="24163">
                  <c:v>43336.245370370372</c:v>
                </c:pt>
                <c:pt idx="24164">
                  <c:v>43336.256944444445</c:v>
                </c:pt>
                <c:pt idx="24165">
                  <c:v>43336.256944444445</c:v>
                </c:pt>
                <c:pt idx="24166">
                  <c:v>43336.256944444445</c:v>
                </c:pt>
                <c:pt idx="24167">
                  <c:v>43336.268518518518</c:v>
                </c:pt>
                <c:pt idx="24168">
                  <c:v>43336.268518518518</c:v>
                </c:pt>
                <c:pt idx="24169">
                  <c:v>43336.268518518518</c:v>
                </c:pt>
                <c:pt idx="24170">
                  <c:v>43336.268518518518</c:v>
                </c:pt>
                <c:pt idx="24171">
                  <c:v>43336.280092592591</c:v>
                </c:pt>
                <c:pt idx="24172">
                  <c:v>43336.280092592591</c:v>
                </c:pt>
                <c:pt idx="24173">
                  <c:v>43336.280092592591</c:v>
                </c:pt>
                <c:pt idx="24174">
                  <c:v>43336.291666666664</c:v>
                </c:pt>
                <c:pt idx="24175">
                  <c:v>43336.291666666664</c:v>
                </c:pt>
                <c:pt idx="24176">
                  <c:v>43336.291666666664</c:v>
                </c:pt>
                <c:pt idx="24177">
                  <c:v>43336.303240740737</c:v>
                </c:pt>
                <c:pt idx="24178">
                  <c:v>43336.303240740737</c:v>
                </c:pt>
                <c:pt idx="24179">
                  <c:v>43336.303240740737</c:v>
                </c:pt>
                <c:pt idx="24180">
                  <c:v>43336.314814814818</c:v>
                </c:pt>
                <c:pt idx="24181">
                  <c:v>43336.314814814818</c:v>
                </c:pt>
                <c:pt idx="24182">
                  <c:v>43336.314814814818</c:v>
                </c:pt>
                <c:pt idx="24183">
                  <c:v>43336.314814814818</c:v>
                </c:pt>
                <c:pt idx="24184">
                  <c:v>43336.326388888891</c:v>
                </c:pt>
                <c:pt idx="24185">
                  <c:v>43336.326388888891</c:v>
                </c:pt>
                <c:pt idx="24186">
                  <c:v>43336.326388888891</c:v>
                </c:pt>
                <c:pt idx="24187">
                  <c:v>43336.337962962964</c:v>
                </c:pt>
                <c:pt idx="24188">
                  <c:v>43336.337962962964</c:v>
                </c:pt>
                <c:pt idx="24189">
                  <c:v>43336.337962962964</c:v>
                </c:pt>
                <c:pt idx="24190">
                  <c:v>43336.337962962964</c:v>
                </c:pt>
                <c:pt idx="24191">
                  <c:v>43336.349537037036</c:v>
                </c:pt>
                <c:pt idx="24192">
                  <c:v>43336.349537037036</c:v>
                </c:pt>
                <c:pt idx="24193">
                  <c:v>43336.349537037036</c:v>
                </c:pt>
                <c:pt idx="24194">
                  <c:v>43336.361111111109</c:v>
                </c:pt>
                <c:pt idx="24195">
                  <c:v>43336.361111111109</c:v>
                </c:pt>
                <c:pt idx="24196">
                  <c:v>43336.361111111109</c:v>
                </c:pt>
                <c:pt idx="24197">
                  <c:v>43336.372685185182</c:v>
                </c:pt>
                <c:pt idx="24198">
                  <c:v>43336.372685185182</c:v>
                </c:pt>
                <c:pt idx="24199">
                  <c:v>43336.372685185182</c:v>
                </c:pt>
                <c:pt idx="24200">
                  <c:v>43336.384259259263</c:v>
                </c:pt>
                <c:pt idx="24201">
                  <c:v>43336.384259259263</c:v>
                </c:pt>
                <c:pt idx="24202">
                  <c:v>43336.384259259263</c:v>
                </c:pt>
                <c:pt idx="24203">
                  <c:v>43336.384259259263</c:v>
                </c:pt>
                <c:pt idx="24204">
                  <c:v>43336.395833333336</c:v>
                </c:pt>
                <c:pt idx="24205">
                  <c:v>43336.395833333336</c:v>
                </c:pt>
                <c:pt idx="24206">
                  <c:v>43336.395833333336</c:v>
                </c:pt>
                <c:pt idx="24207">
                  <c:v>43336.407407407409</c:v>
                </c:pt>
                <c:pt idx="24208">
                  <c:v>43336.407407407409</c:v>
                </c:pt>
                <c:pt idx="24209">
                  <c:v>43336.407407407409</c:v>
                </c:pt>
                <c:pt idx="24210">
                  <c:v>43336.407407407409</c:v>
                </c:pt>
                <c:pt idx="24211">
                  <c:v>43336.418981481482</c:v>
                </c:pt>
                <c:pt idx="24212">
                  <c:v>43336.418981481482</c:v>
                </c:pt>
                <c:pt idx="24213">
                  <c:v>43336.418981481482</c:v>
                </c:pt>
                <c:pt idx="24214">
                  <c:v>43336.430555555555</c:v>
                </c:pt>
                <c:pt idx="24215">
                  <c:v>43336.430555555555</c:v>
                </c:pt>
                <c:pt idx="24216">
                  <c:v>43336.430555555555</c:v>
                </c:pt>
                <c:pt idx="24217">
                  <c:v>43336.442129629628</c:v>
                </c:pt>
                <c:pt idx="24218">
                  <c:v>43336.442129629628</c:v>
                </c:pt>
                <c:pt idx="24219">
                  <c:v>43336.442129629628</c:v>
                </c:pt>
                <c:pt idx="24220">
                  <c:v>43336.453703703701</c:v>
                </c:pt>
                <c:pt idx="24221">
                  <c:v>43336.453703703701</c:v>
                </c:pt>
                <c:pt idx="24222">
                  <c:v>43336.453703703701</c:v>
                </c:pt>
                <c:pt idx="24223">
                  <c:v>43336.453703703701</c:v>
                </c:pt>
                <c:pt idx="24224">
                  <c:v>43336.465277777781</c:v>
                </c:pt>
                <c:pt idx="24225">
                  <c:v>43336.465277777781</c:v>
                </c:pt>
                <c:pt idx="24226">
                  <c:v>43336.465277777781</c:v>
                </c:pt>
                <c:pt idx="24227">
                  <c:v>43336.476851851854</c:v>
                </c:pt>
                <c:pt idx="24228">
                  <c:v>43336.476851851854</c:v>
                </c:pt>
                <c:pt idx="24229">
                  <c:v>43336.476851851854</c:v>
                </c:pt>
                <c:pt idx="24230">
                  <c:v>43336.476851851854</c:v>
                </c:pt>
                <c:pt idx="24231">
                  <c:v>43336.488425925927</c:v>
                </c:pt>
                <c:pt idx="24232">
                  <c:v>43336.488425925927</c:v>
                </c:pt>
                <c:pt idx="24233">
                  <c:v>43336.488425925927</c:v>
                </c:pt>
                <c:pt idx="24234">
                  <c:v>43336.5</c:v>
                </c:pt>
                <c:pt idx="24235">
                  <c:v>43336.5</c:v>
                </c:pt>
                <c:pt idx="24236">
                  <c:v>43336.5</c:v>
                </c:pt>
                <c:pt idx="24237">
                  <c:v>43336.511574074073</c:v>
                </c:pt>
                <c:pt idx="24238">
                  <c:v>43336.511574074073</c:v>
                </c:pt>
                <c:pt idx="24239">
                  <c:v>43336.511574074073</c:v>
                </c:pt>
                <c:pt idx="24240">
                  <c:v>43336.523148148146</c:v>
                </c:pt>
                <c:pt idx="24241">
                  <c:v>43336.523148148146</c:v>
                </c:pt>
                <c:pt idx="24242">
                  <c:v>43336.523148148146</c:v>
                </c:pt>
                <c:pt idx="24243">
                  <c:v>43336.523148148146</c:v>
                </c:pt>
                <c:pt idx="24244">
                  <c:v>43336.534722222219</c:v>
                </c:pt>
                <c:pt idx="24245">
                  <c:v>43336.534722222219</c:v>
                </c:pt>
                <c:pt idx="24246">
                  <c:v>43336.534722222219</c:v>
                </c:pt>
                <c:pt idx="24247">
                  <c:v>43336.546296296299</c:v>
                </c:pt>
                <c:pt idx="24248">
                  <c:v>43336.546296296299</c:v>
                </c:pt>
                <c:pt idx="24249">
                  <c:v>43336.546296296299</c:v>
                </c:pt>
                <c:pt idx="24250">
                  <c:v>43336.546296296299</c:v>
                </c:pt>
                <c:pt idx="24251">
                  <c:v>43336.557870370372</c:v>
                </c:pt>
                <c:pt idx="24252">
                  <c:v>43336.557870370372</c:v>
                </c:pt>
                <c:pt idx="24253">
                  <c:v>43336.557870370372</c:v>
                </c:pt>
                <c:pt idx="24254">
                  <c:v>43336.569444444445</c:v>
                </c:pt>
                <c:pt idx="24255">
                  <c:v>43336.569444444445</c:v>
                </c:pt>
                <c:pt idx="24256">
                  <c:v>43336.569444444445</c:v>
                </c:pt>
                <c:pt idx="24257">
                  <c:v>43336.581018518518</c:v>
                </c:pt>
                <c:pt idx="24258">
                  <c:v>43336.581018518518</c:v>
                </c:pt>
                <c:pt idx="24259">
                  <c:v>43336.581018518518</c:v>
                </c:pt>
                <c:pt idx="24260">
                  <c:v>43336.592592592591</c:v>
                </c:pt>
                <c:pt idx="24261">
                  <c:v>43336.592592592591</c:v>
                </c:pt>
                <c:pt idx="24262">
                  <c:v>43336.592592592591</c:v>
                </c:pt>
                <c:pt idx="24263">
                  <c:v>43336.592592592591</c:v>
                </c:pt>
                <c:pt idx="24264">
                  <c:v>43336.604166666664</c:v>
                </c:pt>
                <c:pt idx="24265">
                  <c:v>43336.604166666664</c:v>
                </c:pt>
                <c:pt idx="24266">
                  <c:v>43336.604166666664</c:v>
                </c:pt>
                <c:pt idx="24267">
                  <c:v>43336.615740740737</c:v>
                </c:pt>
                <c:pt idx="24268">
                  <c:v>43336.615740740737</c:v>
                </c:pt>
                <c:pt idx="24269">
                  <c:v>43336.615740740737</c:v>
                </c:pt>
                <c:pt idx="24270">
                  <c:v>43336.615740740737</c:v>
                </c:pt>
                <c:pt idx="24271">
                  <c:v>43336.627314814818</c:v>
                </c:pt>
                <c:pt idx="24272">
                  <c:v>43336.627314814818</c:v>
                </c:pt>
                <c:pt idx="24273">
                  <c:v>43336.627314814818</c:v>
                </c:pt>
                <c:pt idx="24274">
                  <c:v>43336.638888888891</c:v>
                </c:pt>
                <c:pt idx="24275">
                  <c:v>43336.638888888891</c:v>
                </c:pt>
                <c:pt idx="24276">
                  <c:v>43336.638888888891</c:v>
                </c:pt>
                <c:pt idx="24277">
                  <c:v>43336.650462962964</c:v>
                </c:pt>
                <c:pt idx="24278">
                  <c:v>43336.650462962964</c:v>
                </c:pt>
                <c:pt idx="24279">
                  <c:v>43336.650462962964</c:v>
                </c:pt>
                <c:pt idx="24280">
                  <c:v>43336.662037037036</c:v>
                </c:pt>
                <c:pt idx="24281">
                  <c:v>43336.662037037036</c:v>
                </c:pt>
                <c:pt idx="24282">
                  <c:v>43336.662037037036</c:v>
                </c:pt>
                <c:pt idx="24283">
                  <c:v>43336.662037037036</c:v>
                </c:pt>
                <c:pt idx="24284">
                  <c:v>43336.673611111109</c:v>
                </c:pt>
                <c:pt idx="24285">
                  <c:v>43336.673611111109</c:v>
                </c:pt>
                <c:pt idx="24286">
                  <c:v>43336.673611111109</c:v>
                </c:pt>
                <c:pt idx="24287">
                  <c:v>43336.685185185182</c:v>
                </c:pt>
                <c:pt idx="24288">
                  <c:v>43336.685185185182</c:v>
                </c:pt>
                <c:pt idx="24289">
                  <c:v>43336.685185185182</c:v>
                </c:pt>
                <c:pt idx="24290">
                  <c:v>43336.685185185182</c:v>
                </c:pt>
                <c:pt idx="24291">
                  <c:v>43336.696759259263</c:v>
                </c:pt>
                <c:pt idx="24292">
                  <c:v>43336.696759259263</c:v>
                </c:pt>
                <c:pt idx="24293">
                  <c:v>43336.696759259263</c:v>
                </c:pt>
                <c:pt idx="24294">
                  <c:v>43336.708333333336</c:v>
                </c:pt>
                <c:pt idx="24295">
                  <c:v>43336.708333333336</c:v>
                </c:pt>
                <c:pt idx="24296">
                  <c:v>43336.708333333336</c:v>
                </c:pt>
                <c:pt idx="24297">
                  <c:v>43336.719907407409</c:v>
                </c:pt>
                <c:pt idx="24298">
                  <c:v>43336.719907407409</c:v>
                </c:pt>
                <c:pt idx="24299">
                  <c:v>43336.719907407409</c:v>
                </c:pt>
                <c:pt idx="24300">
                  <c:v>43336.731481481482</c:v>
                </c:pt>
                <c:pt idx="24301">
                  <c:v>43336.731481481482</c:v>
                </c:pt>
                <c:pt idx="24302">
                  <c:v>43336.731481481482</c:v>
                </c:pt>
                <c:pt idx="24303">
                  <c:v>43336.731481481482</c:v>
                </c:pt>
                <c:pt idx="24304">
                  <c:v>43336.743055555555</c:v>
                </c:pt>
                <c:pt idx="24305">
                  <c:v>43336.743055555555</c:v>
                </c:pt>
                <c:pt idx="24306">
                  <c:v>43336.743055555555</c:v>
                </c:pt>
                <c:pt idx="24307">
                  <c:v>43336.754629629628</c:v>
                </c:pt>
                <c:pt idx="24308">
                  <c:v>43336.754629629628</c:v>
                </c:pt>
                <c:pt idx="24309">
                  <c:v>43336.754629629628</c:v>
                </c:pt>
                <c:pt idx="24310">
                  <c:v>43336.754629629628</c:v>
                </c:pt>
                <c:pt idx="24311">
                  <c:v>43336.766203703701</c:v>
                </c:pt>
                <c:pt idx="24312">
                  <c:v>43336.766203703701</c:v>
                </c:pt>
                <c:pt idx="24313">
                  <c:v>43336.766203703701</c:v>
                </c:pt>
                <c:pt idx="24314">
                  <c:v>43336.777777777781</c:v>
                </c:pt>
                <c:pt idx="24315">
                  <c:v>43336.777777777781</c:v>
                </c:pt>
                <c:pt idx="24316">
                  <c:v>43336.777777777781</c:v>
                </c:pt>
                <c:pt idx="24317">
                  <c:v>43336.789351851854</c:v>
                </c:pt>
                <c:pt idx="24318">
                  <c:v>43336.789351851854</c:v>
                </c:pt>
                <c:pt idx="24319">
                  <c:v>43336.789351851854</c:v>
                </c:pt>
                <c:pt idx="24320">
                  <c:v>43336.800925925927</c:v>
                </c:pt>
                <c:pt idx="24321">
                  <c:v>43336.800925925927</c:v>
                </c:pt>
                <c:pt idx="24322">
                  <c:v>43336.800925925927</c:v>
                </c:pt>
                <c:pt idx="24323">
                  <c:v>43336.800925925927</c:v>
                </c:pt>
                <c:pt idx="24324">
                  <c:v>43336.8125</c:v>
                </c:pt>
                <c:pt idx="24325">
                  <c:v>43336.8125</c:v>
                </c:pt>
                <c:pt idx="24326">
                  <c:v>43336.8125</c:v>
                </c:pt>
                <c:pt idx="24327">
                  <c:v>43336.824074074073</c:v>
                </c:pt>
                <c:pt idx="24328">
                  <c:v>43336.824074074073</c:v>
                </c:pt>
                <c:pt idx="24329">
                  <c:v>43336.824074074073</c:v>
                </c:pt>
                <c:pt idx="24330">
                  <c:v>43336.824074074073</c:v>
                </c:pt>
                <c:pt idx="24331">
                  <c:v>43336.835648148146</c:v>
                </c:pt>
                <c:pt idx="24332">
                  <c:v>43336.835648148146</c:v>
                </c:pt>
                <c:pt idx="24333">
                  <c:v>43336.835648148146</c:v>
                </c:pt>
                <c:pt idx="24334">
                  <c:v>43336.847222222219</c:v>
                </c:pt>
                <c:pt idx="24335">
                  <c:v>43336.847222222219</c:v>
                </c:pt>
                <c:pt idx="24336">
                  <c:v>43336.847222222219</c:v>
                </c:pt>
                <c:pt idx="24337">
                  <c:v>43336.858796296299</c:v>
                </c:pt>
                <c:pt idx="24338">
                  <c:v>43336.858796296299</c:v>
                </c:pt>
                <c:pt idx="24339">
                  <c:v>43336.858796296299</c:v>
                </c:pt>
                <c:pt idx="24340">
                  <c:v>43336.870370370372</c:v>
                </c:pt>
                <c:pt idx="24341">
                  <c:v>43336.870370370372</c:v>
                </c:pt>
                <c:pt idx="24342">
                  <c:v>43336.870370370372</c:v>
                </c:pt>
                <c:pt idx="24343">
                  <c:v>43336.870370370372</c:v>
                </c:pt>
                <c:pt idx="24344">
                  <c:v>43336.881944444445</c:v>
                </c:pt>
                <c:pt idx="24345">
                  <c:v>43336.881944444445</c:v>
                </c:pt>
                <c:pt idx="24346">
                  <c:v>43336.881944444445</c:v>
                </c:pt>
                <c:pt idx="24347">
                  <c:v>43336.893518518518</c:v>
                </c:pt>
                <c:pt idx="24348">
                  <c:v>43336.893518518518</c:v>
                </c:pt>
                <c:pt idx="24349">
                  <c:v>43336.893518518518</c:v>
                </c:pt>
                <c:pt idx="24350">
                  <c:v>43336.893518518518</c:v>
                </c:pt>
                <c:pt idx="24351">
                  <c:v>43336.905092592591</c:v>
                </c:pt>
                <c:pt idx="24352">
                  <c:v>43336.905092592591</c:v>
                </c:pt>
                <c:pt idx="24353">
                  <c:v>43336.905092592591</c:v>
                </c:pt>
                <c:pt idx="24354">
                  <c:v>43336.916666666664</c:v>
                </c:pt>
                <c:pt idx="24355">
                  <c:v>43336.916666666664</c:v>
                </c:pt>
                <c:pt idx="24356">
                  <c:v>43336.916666666664</c:v>
                </c:pt>
                <c:pt idx="24357">
                  <c:v>43336.928240740737</c:v>
                </c:pt>
                <c:pt idx="24358">
                  <c:v>43336.928240740737</c:v>
                </c:pt>
                <c:pt idx="24359">
                  <c:v>43336.928240740737</c:v>
                </c:pt>
                <c:pt idx="24360">
                  <c:v>43336.939814814818</c:v>
                </c:pt>
                <c:pt idx="24361">
                  <c:v>43336.939814814818</c:v>
                </c:pt>
                <c:pt idx="24362">
                  <c:v>43336.939814814818</c:v>
                </c:pt>
                <c:pt idx="24363">
                  <c:v>43336.939814814818</c:v>
                </c:pt>
                <c:pt idx="24364">
                  <c:v>43336.951388888891</c:v>
                </c:pt>
                <c:pt idx="24365">
                  <c:v>43336.951388888891</c:v>
                </c:pt>
                <c:pt idx="24366">
                  <c:v>43336.951388888891</c:v>
                </c:pt>
                <c:pt idx="24367">
                  <c:v>43336.962962962964</c:v>
                </c:pt>
                <c:pt idx="24368">
                  <c:v>43336.962962962964</c:v>
                </c:pt>
                <c:pt idx="24369">
                  <c:v>43336.962962962964</c:v>
                </c:pt>
                <c:pt idx="24370">
                  <c:v>43336.962962962964</c:v>
                </c:pt>
                <c:pt idx="24371">
                  <c:v>43336.974537037036</c:v>
                </c:pt>
                <c:pt idx="24372">
                  <c:v>43336.974537037036</c:v>
                </c:pt>
                <c:pt idx="24373">
                  <c:v>43336.974537037036</c:v>
                </c:pt>
                <c:pt idx="24374">
                  <c:v>43336.986111111109</c:v>
                </c:pt>
                <c:pt idx="24375">
                  <c:v>43336.986111111109</c:v>
                </c:pt>
                <c:pt idx="24376">
                  <c:v>43336.986111111109</c:v>
                </c:pt>
                <c:pt idx="24377">
                  <c:v>43336.997685185182</c:v>
                </c:pt>
                <c:pt idx="24378">
                  <c:v>43336.997685185182</c:v>
                </c:pt>
                <c:pt idx="24379">
                  <c:v>43336.997685185182</c:v>
                </c:pt>
                <c:pt idx="24380">
                  <c:v>43337.009259259263</c:v>
                </c:pt>
                <c:pt idx="24381">
                  <c:v>43337.009259259263</c:v>
                </c:pt>
                <c:pt idx="24382">
                  <c:v>43337.009259259263</c:v>
                </c:pt>
                <c:pt idx="24383">
                  <c:v>43337.009259259263</c:v>
                </c:pt>
                <c:pt idx="24384">
                  <c:v>43337.020833333336</c:v>
                </c:pt>
                <c:pt idx="24385">
                  <c:v>43337.020833333336</c:v>
                </c:pt>
                <c:pt idx="24386">
                  <c:v>43337.020833333336</c:v>
                </c:pt>
                <c:pt idx="24387">
                  <c:v>43337.032407407409</c:v>
                </c:pt>
                <c:pt idx="24388">
                  <c:v>43337.032407407409</c:v>
                </c:pt>
                <c:pt idx="24389">
                  <c:v>43337.032407407409</c:v>
                </c:pt>
                <c:pt idx="24390">
                  <c:v>43337.032407407409</c:v>
                </c:pt>
                <c:pt idx="24391">
                  <c:v>43337.043981481482</c:v>
                </c:pt>
                <c:pt idx="24392">
                  <c:v>43337.043981481482</c:v>
                </c:pt>
                <c:pt idx="24393">
                  <c:v>43337.043981481482</c:v>
                </c:pt>
                <c:pt idx="24394">
                  <c:v>43337.055555555555</c:v>
                </c:pt>
                <c:pt idx="24395">
                  <c:v>43337.055555555555</c:v>
                </c:pt>
                <c:pt idx="24396">
                  <c:v>43337.055555555555</c:v>
                </c:pt>
                <c:pt idx="24397">
                  <c:v>43337.067129629628</c:v>
                </c:pt>
                <c:pt idx="24398">
                  <c:v>43337.067129629628</c:v>
                </c:pt>
                <c:pt idx="24399">
                  <c:v>43337.067129629628</c:v>
                </c:pt>
                <c:pt idx="24400">
                  <c:v>43337.078703703701</c:v>
                </c:pt>
                <c:pt idx="24401">
                  <c:v>43337.078703703701</c:v>
                </c:pt>
                <c:pt idx="24402">
                  <c:v>43337.078703703701</c:v>
                </c:pt>
                <c:pt idx="24403">
                  <c:v>43337.078703703701</c:v>
                </c:pt>
                <c:pt idx="24404">
                  <c:v>43337.090277777781</c:v>
                </c:pt>
                <c:pt idx="24405">
                  <c:v>43337.090277777781</c:v>
                </c:pt>
                <c:pt idx="24406">
                  <c:v>43337.090277777781</c:v>
                </c:pt>
                <c:pt idx="24407">
                  <c:v>43337.101851851854</c:v>
                </c:pt>
                <c:pt idx="24408">
                  <c:v>43337.101851851854</c:v>
                </c:pt>
                <c:pt idx="24409">
                  <c:v>43337.101851851854</c:v>
                </c:pt>
                <c:pt idx="24410">
                  <c:v>43337.101851851854</c:v>
                </c:pt>
                <c:pt idx="24411">
                  <c:v>43337.113425925927</c:v>
                </c:pt>
                <c:pt idx="24412">
                  <c:v>43337.113425925927</c:v>
                </c:pt>
                <c:pt idx="24413">
                  <c:v>43337.113425925927</c:v>
                </c:pt>
                <c:pt idx="24414">
                  <c:v>43337.125</c:v>
                </c:pt>
                <c:pt idx="24415">
                  <c:v>43337.125</c:v>
                </c:pt>
                <c:pt idx="24416">
                  <c:v>43337.125</c:v>
                </c:pt>
                <c:pt idx="24417">
                  <c:v>43337.136574074073</c:v>
                </c:pt>
                <c:pt idx="24418">
                  <c:v>43337.136574074073</c:v>
                </c:pt>
                <c:pt idx="24419">
                  <c:v>43337.136574074073</c:v>
                </c:pt>
                <c:pt idx="24420">
                  <c:v>43337.148148148146</c:v>
                </c:pt>
                <c:pt idx="24421">
                  <c:v>43337.148148148146</c:v>
                </c:pt>
                <c:pt idx="24422">
                  <c:v>43337.148148148146</c:v>
                </c:pt>
                <c:pt idx="24423">
                  <c:v>43337.148148148146</c:v>
                </c:pt>
                <c:pt idx="24424">
                  <c:v>43337.159722222219</c:v>
                </c:pt>
                <c:pt idx="24425">
                  <c:v>43337.159722222219</c:v>
                </c:pt>
                <c:pt idx="24426">
                  <c:v>43337.159722222219</c:v>
                </c:pt>
                <c:pt idx="24427">
                  <c:v>43337.171296296299</c:v>
                </c:pt>
                <c:pt idx="24428">
                  <c:v>43337.171296296299</c:v>
                </c:pt>
                <c:pt idx="24429">
                  <c:v>43337.171296296299</c:v>
                </c:pt>
                <c:pt idx="24430">
                  <c:v>43337.171296296299</c:v>
                </c:pt>
                <c:pt idx="24431">
                  <c:v>43337.182870370372</c:v>
                </c:pt>
                <c:pt idx="24432">
                  <c:v>43337.182870370372</c:v>
                </c:pt>
                <c:pt idx="24433">
                  <c:v>43337.182870370372</c:v>
                </c:pt>
                <c:pt idx="24434">
                  <c:v>43337.194444444445</c:v>
                </c:pt>
                <c:pt idx="24435">
                  <c:v>43337.194444444445</c:v>
                </c:pt>
                <c:pt idx="24436">
                  <c:v>43337.194444444445</c:v>
                </c:pt>
                <c:pt idx="24437">
                  <c:v>43337.206018518518</c:v>
                </c:pt>
                <c:pt idx="24438">
                  <c:v>43337.206018518518</c:v>
                </c:pt>
                <c:pt idx="24439">
                  <c:v>43337.206018518518</c:v>
                </c:pt>
                <c:pt idx="24440">
                  <c:v>43337.217592592591</c:v>
                </c:pt>
                <c:pt idx="24441">
                  <c:v>43337.217592592591</c:v>
                </c:pt>
                <c:pt idx="24442">
                  <c:v>43337.217592592591</c:v>
                </c:pt>
                <c:pt idx="24443">
                  <c:v>43337.217592592591</c:v>
                </c:pt>
                <c:pt idx="24444">
                  <c:v>43337.229166666664</c:v>
                </c:pt>
                <c:pt idx="24445">
                  <c:v>43337.229166666664</c:v>
                </c:pt>
                <c:pt idx="24446">
                  <c:v>43337.229166666664</c:v>
                </c:pt>
                <c:pt idx="24447">
                  <c:v>43337.240740740737</c:v>
                </c:pt>
                <c:pt idx="24448">
                  <c:v>43337.240740740737</c:v>
                </c:pt>
                <c:pt idx="24449">
                  <c:v>43337.240740740737</c:v>
                </c:pt>
                <c:pt idx="24450">
                  <c:v>43337.240740740737</c:v>
                </c:pt>
                <c:pt idx="24451">
                  <c:v>43337.252314814818</c:v>
                </c:pt>
                <c:pt idx="24452">
                  <c:v>43337.252314814818</c:v>
                </c:pt>
                <c:pt idx="24453">
                  <c:v>43337.252314814818</c:v>
                </c:pt>
                <c:pt idx="24454">
                  <c:v>43337.263888888891</c:v>
                </c:pt>
                <c:pt idx="24455">
                  <c:v>43337.263888888891</c:v>
                </c:pt>
                <c:pt idx="24456">
                  <c:v>43337.263888888891</c:v>
                </c:pt>
                <c:pt idx="24457">
                  <c:v>43337.275462962964</c:v>
                </c:pt>
                <c:pt idx="24458">
                  <c:v>43337.275462962964</c:v>
                </c:pt>
                <c:pt idx="24459">
                  <c:v>43337.275462962964</c:v>
                </c:pt>
                <c:pt idx="24460">
                  <c:v>43337.287037037036</c:v>
                </c:pt>
                <c:pt idx="24461">
                  <c:v>43337.287037037036</c:v>
                </c:pt>
                <c:pt idx="24462">
                  <c:v>43337.287037037036</c:v>
                </c:pt>
                <c:pt idx="24463">
                  <c:v>43337.287037037036</c:v>
                </c:pt>
                <c:pt idx="24464">
                  <c:v>43337.298611111109</c:v>
                </c:pt>
                <c:pt idx="24465">
                  <c:v>43337.298611111109</c:v>
                </c:pt>
                <c:pt idx="24466">
                  <c:v>43337.298611111109</c:v>
                </c:pt>
                <c:pt idx="24467">
                  <c:v>43337.310185185182</c:v>
                </c:pt>
                <c:pt idx="24468">
                  <c:v>43337.310185185182</c:v>
                </c:pt>
                <c:pt idx="24469">
                  <c:v>43337.310185185182</c:v>
                </c:pt>
                <c:pt idx="24470">
                  <c:v>43337.310185185182</c:v>
                </c:pt>
                <c:pt idx="24471">
                  <c:v>43337.321759259263</c:v>
                </c:pt>
                <c:pt idx="24472">
                  <c:v>43337.321759259263</c:v>
                </c:pt>
                <c:pt idx="24473">
                  <c:v>43337.321759259263</c:v>
                </c:pt>
                <c:pt idx="24474">
                  <c:v>43337.333333333336</c:v>
                </c:pt>
                <c:pt idx="24475">
                  <c:v>43337.333333333336</c:v>
                </c:pt>
                <c:pt idx="24476">
                  <c:v>43337.333333333336</c:v>
                </c:pt>
                <c:pt idx="24477">
                  <c:v>43337.344907407409</c:v>
                </c:pt>
                <c:pt idx="24478">
                  <c:v>43337.344907407409</c:v>
                </c:pt>
                <c:pt idx="24479">
                  <c:v>43337.344907407409</c:v>
                </c:pt>
                <c:pt idx="24480">
                  <c:v>43337.356481481482</c:v>
                </c:pt>
                <c:pt idx="24481">
                  <c:v>43337.356481481482</c:v>
                </c:pt>
                <c:pt idx="24482">
                  <c:v>43337.356481481482</c:v>
                </c:pt>
                <c:pt idx="24483">
                  <c:v>43337.356481481482</c:v>
                </c:pt>
                <c:pt idx="24484">
                  <c:v>43337.368055555555</c:v>
                </c:pt>
                <c:pt idx="24485">
                  <c:v>43337.368055555555</c:v>
                </c:pt>
                <c:pt idx="24486">
                  <c:v>43337.368055555555</c:v>
                </c:pt>
                <c:pt idx="24487">
                  <c:v>43337.379629629628</c:v>
                </c:pt>
                <c:pt idx="24488">
                  <c:v>43337.379629629628</c:v>
                </c:pt>
                <c:pt idx="24489">
                  <c:v>43337.379629629628</c:v>
                </c:pt>
                <c:pt idx="24490">
                  <c:v>43337.379629629628</c:v>
                </c:pt>
                <c:pt idx="24491">
                  <c:v>43337.391203703701</c:v>
                </c:pt>
                <c:pt idx="24492">
                  <c:v>43337.391203703701</c:v>
                </c:pt>
                <c:pt idx="24493">
                  <c:v>43337.391203703701</c:v>
                </c:pt>
                <c:pt idx="24494">
                  <c:v>43337.402777777781</c:v>
                </c:pt>
                <c:pt idx="24495">
                  <c:v>43337.402777777781</c:v>
                </c:pt>
                <c:pt idx="24496">
                  <c:v>43337.402777777781</c:v>
                </c:pt>
                <c:pt idx="24497">
                  <c:v>43337.414351851854</c:v>
                </c:pt>
                <c:pt idx="24498">
                  <c:v>43337.414351851854</c:v>
                </c:pt>
                <c:pt idx="24499">
                  <c:v>43337.414351851854</c:v>
                </c:pt>
                <c:pt idx="24500">
                  <c:v>43337.425925925927</c:v>
                </c:pt>
                <c:pt idx="24501">
                  <c:v>43337.425925925927</c:v>
                </c:pt>
                <c:pt idx="24502">
                  <c:v>43337.425925925927</c:v>
                </c:pt>
                <c:pt idx="24503">
                  <c:v>43337.425925925927</c:v>
                </c:pt>
                <c:pt idx="24504">
                  <c:v>43337.4375</c:v>
                </c:pt>
                <c:pt idx="24505">
                  <c:v>43337.4375</c:v>
                </c:pt>
                <c:pt idx="24506">
                  <c:v>43337.4375</c:v>
                </c:pt>
                <c:pt idx="24507">
                  <c:v>43337.449074074073</c:v>
                </c:pt>
                <c:pt idx="24508">
                  <c:v>43337.449074074073</c:v>
                </c:pt>
                <c:pt idx="24509">
                  <c:v>43337.449074074073</c:v>
                </c:pt>
                <c:pt idx="24510">
                  <c:v>43337.449074074073</c:v>
                </c:pt>
                <c:pt idx="24511">
                  <c:v>43337.460648148146</c:v>
                </c:pt>
                <c:pt idx="24512">
                  <c:v>43337.460648148146</c:v>
                </c:pt>
                <c:pt idx="24513">
                  <c:v>43337.460648148146</c:v>
                </c:pt>
                <c:pt idx="24514">
                  <c:v>43337.472222222219</c:v>
                </c:pt>
                <c:pt idx="24515">
                  <c:v>43337.472222222219</c:v>
                </c:pt>
                <c:pt idx="24516">
                  <c:v>43337.472222222219</c:v>
                </c:pt>
                <c:pt idx="24517">
                  <c:v>43337.483796296299</c:v>
                </c:pt>
                <c:pt idx="24518">
                  <c:v>43337.483796296299</c:v>
                </c:pt>
                <c:pt idx="24519">
                  <c:v>43337.483796296299</c:v>
                </c:pt>
                <c:pt idx="24520">
                  <c:v>43337.495370370372</c:v>
                </c:pt>
                <c:pt idx="24521">
                  <c:v>43337.495370370372</c:v>
                </c:pt>
                <c:pt idx="24522">
                  <c:v>43337.495370370372</c:v>
                </c:pt>
                <c:pt idx="24523">
                  <c:v>43337.495370370372</c:v>
                </c:pt>
                <c:pt idx="24524">
                  <c:v>43337.506944444445</c:v>
                </c:pt>
                <c:pt idx="24525">
                  <c:v>43337.506944444445</c:v>
                </c:pt>
                <c:pt idx="24526">
                  <c:v>43337.506944444445</c:v>
                </c:pt>
                <c:pt idx="24527">
                  <c:v>43337.518518518518</c:v>
                </c:pt>
                <c:pt idx="24528">
                  <c:v>43337.518518518518</c:v>
                </c:pt>
                <c:pt idx="24529">
                  <c:v>43337.518518518518</c:v>
                </c:pt>
                <c:pt idx="24530">
                  <c:v>43337.518518518518</c:v>
                </c:pt>
                <c:pt idx="24531">
                  <c:v>43337.530092592591</c:v>
                </c:pt>
                <c:pt idx="24532">
                  <c:v>43337.530092592591</c:v>
                </c:pt>
                <c:pt idx="24533">
                  <c:v>43337.530092592591</c:v>
                </c:pt>
                <c:pt idx="24534">
                  <c:v>43337.541666666664</c:v>
                </c:pt>
                <c:pt idx="24535">
                  <c:v>43337.541666666664</c:v>
                </c:pt>
                <c:pt idx="24536">
                  <c:v>43337.541666666664</c:v>
                </c:pt>
                <c:pt idx="24537">
                  <c:v>43337.553240740737</c:v>
                </c:pt>
                <c:pt idx="24538">
                  <c:v>43337.553240740737</c:v>
                </c:pt>
                <c:pt idx="24539">
                  <c:v>43337.553240740737</c:v>
                </c:pt>
                <c:pt idx="24540">
                  <c:v>43337.564814814818</c:v>
                </c:pt>
                <c:pt idx="24541">
                  <c:v>43337.564814814818</c:v>
                </c:pt>
                <c:pt idx="24542">
                  <c:v>43337.564814814818</c:v>
                </c:pt>
                <c:pt idx="24543">
                  <c:v>43337.564814814818</c:v>
                </c:pt>
                <c:pt idx="24544">
                  <c:v>43337.576388888891</c:v>
                </c:pt>
                <c:pt idx="24545">
                  <c:v>43337.576388888891</c:v>
                </c:pt>
                <c:pt idx="24546">
                  <c:v>43337.576388888891</c:v>
                </c:pt>
                <c:pt idx="24547">
                  <c:v>43337.587962962964</c:v>
                </c:pt>
                <c:pt idx="24548">
                  <c:v>43337.587962962964</c:v>
                </c:pt>
                <c:pt idx="24549">
                  <c:v>43337.587962962964</c:v>
                </c:pt>
                <c:pt idx="24550">
                  <c:v>43337.587962962964</c:v>
                </c:pt>
                <c:pt idx="24551">
                  <c:v>43337.599537037036</c:v>
                </c:pt>
                <c:pt idx="24552">
                  <c:v>43337.599537037036</c:v>
                </c:pt>
                <c:pt idx="24553">
                  <c:v>43337.599537037036</c:v>
                </c:pt>
                <c:pt idx="24554">
                  <c:v>43337.611111111109</c:v>
                </c:pt>
                <c:pt idx="24555">
                  <c:v>43337.611111111109</c:v>
                </c:pt>
                <c:pt idx="24556">
                  <c:v>43337.611111111109</c:v>
                </c:pt>
                <c:pt idx="24557">
                  <c:v>43337.622685185182</c:v>
                </c:pt>
                <c:pt idx="24558">
                  <c:v>43337.622685185182</c:v>
                </c:pt>
                <c:pt idx="24559">
                  <c:v>43337.622685185182</c:v>
                </c:pt>
                <c:pt idx="24560">
                  <c:v>43337.634259259263</c:v>
                </c:pt>
                <c:pt idx="24561">
                  <c:v>43337.634259259263</c:v>
                </c:pt>
                <c:pt idx="24562">
                  <c:v>43337.634259259263</c:v>
                </c:pt>
                <c:pt idx="24563">
                  <c:v>43337.634259259263</c:v>
                </c:pt>
                <c:pt idx="24564">
                  <c:v>43337.645833333336</c:v>
                </c:pt>
                <c:pt idx="24565">
                  <c:v>43337.645833333336</c:v>
                </c:pt>
                <c:pt idx="24566">
                  <c:v>43337.645833333336</c:v>
                </c:pt>
                <c:pt idx="24567">
                  <c:v>43337.657407407409</c:v>
                </c:pt>
                <c:pt idx="24568">
                  <c:v>43337.657407407409</c:v>
                </c:pt>
                <c:pt idx="24569">
                  <c:v>43337.657407407409</c:v>
                </c:pt>
                <c:pt idx="24570">
                  <c:v>43337.657407407409</c:v>
                </c:pt>
                <c:pt idx="24571">
                  <c:v>43337.668981481482</c:v>
                </c:pt>
                <c:pt idx="24572">
                  <c:v>43337.668981481482</c:v>
                </c:pt>
                <c:pt idx="24573">
                  <c:v>43337.668981481482</c:v>
                </c:pt>
                <c:pt idx="24574">
                  <c:v>43337.680555555555</c:v>
                </c:pt>
                <c:pt idx="24575">
                  <c:v>43337.680555555555</c:v>
                </c:pt>
                <c:pt idx="24576">
                  <c:v>43337.680555555555</c:v>
                </c:pt>
                <c:pt idx="24577">
                  <c:v>43337.692129629628</c:v>
                </c:pt>
                <c:pt idx="24578">
                  <c:v>43337.692129629628</c:v>
                </c:pt>
                <c:pt idx="24579">
                  <c:v>43337.692129629628</c:v>
                </c:pt>
                <c:pt idx="24580">
                  <c:v>43337.703703703701</c:v>
                </c:pt>
                <c:pt idx="24581">
                  <c:v>43337.703703703701</c:v>
                </c:pt>
                <c:pt idx="24582">
                  <c:v>43337.703703703701</c:v>
                </c:pt>
                <c:pt idx="24583">
                  <c:v>43337.703703703701</c:v>
                </c:pt>
                <c:pt idx="24584">
                  <c:v>43337.715277777781</c:v>
                </c:pt>
                <c:pt idx="24585">
                  <c:v>43337.715277777781</c:v>
                </c:pt>
                <c:pt idx="24586">
                  <c:v>43337.715277777781</c:v>
                </c:pt>
                <c:pt idx="24587">
                  <c:v>43337.726851851854</c:v>
                </c:pt>
                <c:pt idx="24588">
                  <c:v>43337.726851851854</c:v>
                </c:pt>
                <c:pt idx="24589">
                  <c:v>43337.726851851854</c:v>
                </c:pt>
                <c:pt idx="24590">
                  <c:v>43337.726851851854</c:v>
                </c:pt>
                <c:pt idx="24591">
                  <c:v>43337.738425925927</c:v>
                </c:pt>
                <c:pt idx="24592">
                  <c:v>43337.738425925927</c:v>
                </c:pt>
                <c:pt idx="24593">
                  <c:v>43337.738425925927</c:v>
                </c:pt>
                <c:pt idx="24594">
                  <c:v>43337.75</c:v>
                </c:pt>
                <c:pt idx="24595">
                  <c:v>43337.75</c:v>
                </c:pt>
                <c:pt idx="24596">
                  <c:v>43337.75</c:v>
                </c:pt>
                <c:pt idx="24597">
                  <c:v>43337.761574074073</c:v>
                </c:pt>
                <c:pt idx="24598">
                  <c:v>43337.761574074073</c:v>
                </c:pt>
                <c:pt idx="24599">
                  <c:v>43337.761574074073</c:v>
                </c:pt>
                <c:pt idx="24600">
                  <c:v>43337.773148148146</c:v>
                </c:pt>
                <c:pt idx="24601">
                  <c:v>43337.773148148146</c:v>
                </c:pt>
                <c:pt idx="24602">
                  <c:v>43337.773148148146</c:v>
                </c:pt>
                <c:pt idx="24603">
                  <c:v>43337.773148148146</c:v>
                </c:pt>
                <c:pt idx="24604">
                  <c:v>43337.784722222219</c:v>
                </c:pt>
                <c:pt idx="24605">
                  <c:v>43337.784722222219</c:v>
                </c:pt>
                <c:pt idx="24606">
                  <c:v>43337.784722222219</c:v>
                </c:pt>
                <c:pt idx="24607">
                  <c:v>43337.796296296299</c:v>
                </c:pt>
                <c:pt idx="24608">
                  <c:v>43337.796296296299</c:v>
                </c:pt>
                <c:pt idx="24609">
                  <c:v>43337.796296296299</c:v>
                </c:pt>
                <c:pt idx="24610">
                  <c:v>43337.796296296299</c:v>
                </c:pt>
                <c:pt idx="24611">
                  <c:v>43337.807870370372</c:v>
                </c:pt>
                <c:pt idx="24612">
                  <c:v>43337.807870370372</c:v>
                </c:pt>
                <c:pt idx="24613">
                  <c:v>43337.807870370372</c:v>
                </c:pt>
                <c:pt idx="24614">
                  <c:v>43337.819444444445</c:v>
                </c:pt>
                <c:pt idx="24615">
                  <c:v>43337.819444444445</c:v>
                </c:pt>
                <c:pt idx="24616">
                  <c:v>43337.819444444445</c:v>
                </c:pt>
                <c:pt idx="24617">
                  <c:v>43337.831018518518</c:v>
                </c:pt>
                <c:pt idx="24618">
                  <c:v>43337.831018518518</c:v>
                </c:pt>
                <c:pt idx="24619">
                  <c:v>43337.831018518518</c:v>
                </c:pt>
                <c:pt idx="24620">
                  <c:v>43337.842592592591</c:v>
                </c:pt>
                <c:pt idx="24621">
                  <c:v>43337.842592592591</c:v>
                </c:pt>
                <c:pt idx="24622">
                  <c:v>43337.842592592591</c:v>
                </c:pt>
                <c:pt idx="24623">
                  <c:v>43337.842592592591</c:v>
                </c:pt>
                <c:pt idx="24624">
                  <c:v>43337.854166666664</c:v>
                </c:pt>
                <c:pt idx="24625">
                  <c:v>43337.854166666664</c:v>
                </c:pt>
                <c:pt idx="24626">
                  <c:v>43337.854166666664</c:v>
                </c:pt>
                <c:pt idx="24627">
                  <c:v>43337.865740740737</c:v>
                </c:pt>
                <c:pt idx="24628">
                  <c:v>43337.865740740737</c:v>
                </c:pt>
                <c:pt idx="24629">
                  <c:v>43337.865740740737</c:v>
                </c:pt>
                <c:pt idx="24630">
                  <c:v>43337.865740740737</c:v>
                </c:pt>
                <c:pt idx="24631">
                  <c:v>43337.877314814818</c:v>
                </c:pt>
                <c:pt idx="24632">
                  <c:v>43337.877314814818</c:v>
                </c:pt>
                <c:pt idx="24633">
                  <c:v>43337.877314814818</c:v>
                </c:pt>
                <c:pt idx="24634">
                  <c:v>43337.888888888891</c:v>
                </c:pt>
                <c:pt idx="24635">
                  <c:v>43337.888888888891</c:v>
                </c:pt>
                <c:pt idx="24636">
                  <c:v>43337.888888888891</c:v>
                </c:pt>
                <c:pt idx="24637">
                  <c:v>43337.900462962964</c:v>
                </c:pt>
                <c:pt idx="24638">
                  <c:v>43337.900462962964</c:v>
                </c:pt>
                <c:pt idx="24639">
                  <c:v>43337.900462962964</c:v>
                </c:pt>
                <c:pt idx="24640">
                  <c:v>43337.912037037036</c:v>
                </c:pt>
                <c:pt idx="24641">
                  <c:v>43337.912037037036</c:v>
                </c:pt>
                <c:pt idx="24642">
                  <c:v>43337.912037037036</c:v>
                </c:pt>
                <c:pt idx="24643">
                  <c:v>43337.912037037036</c:v>
                </c:pt>
                <c:pt idx="24644">
                  <c:v>43337.923611111109</c:v>
                </c:pt>
                <c:pt idx="24645">
                  <c:v>43337.923611111109</c:v>
                </c:pt>
                <c:pt idx="24646">
                  <c:v>43337.923611111109</c:v>
                </c:pt>
                <c:pt idx="24647">
                  <c:v>43337.935185185182</c:v>
                </c:pt>
                <c:pt idx="24648">
                  <c:v>43337.935185185182</c:v>
                </c:pt>
                <c:pt idx="24649">
                  <c:v>43337.935185185182</c:v>
                </c:pt>
                <c:pt idx="24650">
                  <c:v>43337.935185185182</c:v>
                </c:pt>
                <c:pt idx="24651">
                  <c:v>43337.946759259263</c:v>
                </c:pt>
                <c:pt idx="24652">
                  <c:v>43337.946759259263</c:v>
                </c:pt>
                <c:pt idx="24653">
                  <c:v>43337.946759259263</c:v>
                </c:pt>
                <c:pt idx="24654">
                  <c:v>43337.958333333336</c:v>
                </c:pt>
                <c:pt idx="24655">
                  <c:v>43337.958333333336</c:v>
                </c:pt>
                <c:pt idx="24656">
                  <c:v>43337.958333333336</c:v>
                </c:pt>
                <c:pt idx="24657">
                  <c:v>43337.969907407409</c:v>
                </c:pt>
                <c:pt idx="24658">
                  <c:v>43337.969907407409</c:v>
                </c:pt>
                <c:pt idx="24659">
                  <c:v>43337.969907407409</c:v>
                </c:pt>
                <c:pt idx="24660">
                  <c:v>43337.981481481482</c:v>
                </c:pt>
                <c:pt idx="24661">
                  <c:v>43337.981481481482</c:v>
                </c:pt>
                <c:pt idx="24662">
                  <c:v>43337.981481481482</c:v>
                </c:pt>
                <c:pt idx="24663">
                  <c:v>43337.981481481482</c:v>
                </c:pt>
                <c:pt idx="24664">
                  <c:v>43337.993055555555</c:v>
                </c:pt>
                <c:pt idx="24665">
                  <c:v>43337.993055555555</c:v>
                </c:pt>
                <c:pt idx="24666">
                  <c:v>43337.993055555555</c:v>
                </c:pt>
                <c:pt idx="24667">
                  <c:v>43338.004629629628</c:v>
                </c:pt>
                <c:pt idx="24668">
                  <c:v>43338.004629629628</c:v>
                </c:pt>
                <c:pt idx="24669">
                  <c:v>43338.004629629628</c:v>
                </c:pt>
                <c:pt idx="24670">
                  <c:v>43338.004629629628</c:v>
                </c:pt>
                <c:pt idx="24671">
                  <c:v>43338.016203703701</c:v>
                </c:pt>
                <c:pt idx="24672">
                  <c:v>43338.016203703701</c:v>
                </c:pt>
                <c:pt idx="24673">
                  <c:v>43338.016203703701</c:v>
                </c:pt>
                <c:pt idx="24674">
                  <c:v>43338.027777777781</c:v>
                </c:pt>
                <c:pt idx="24675">
                  <c:v>43338.027777777781</c:v>
                </c:pt>
                <c:pt idx="24676">
                  <c:v>43338.027777777781</c:v>
                </c:pt>
                <c:pt idx="24677">
                  <c:v>43338.039351851854</c:v>
                </c:pt>
                <c:pt idx="24678">
                  <c:v>43338.039351851854</c:v>
                </c:pt>
                <c:pt idx="24679">
                  <c:v>43338.039351851854</c:v>
                </c:pt>
                <c:pt idx="24680">
                  <c:v>43338.050925925927</c:v>
                </c:pt>
                <c:pt idx="24681">
                  <c:v>43338.050925925927</c:v>
                </c:pt>
                <c:pt idx="24682">
                  <c:v>43338.050925925927</c:v>
                </c:pt>
                <c:pt idx="24683">
                  <c:v>43338.050925925927</c:v>
                </c:pt>
                <c:pt idx="24684">
                  <c:v>43338.0625</c:v>
                </c:pt>
                <c:pt idx="24685">
                  <c:v>43338.0625</c:v>
                </c:pt>
                <c:pt idx="24686">
                  <c:v>43338.0625</c:v>
                </c:pt>
                <c:pt idx="24687">
                  <c:v>43338.074074074073</c:v>
                </c:pt>
                <c:pt idx="24688">
                  <c:v>43338.074074074073</c:v>
                </c:pt>
                <c:pt idx="24689">
                  <c:v>43338.074074074073</c:v>
                </c:pt>
                <c:pt idx="24690">
                  <c:v>43338.074074074073</c:v>
                </c:pt>
                <c:pt idx="24691">
                  <c:v>43338.085648148146</c:v>
                </c:pt>
                <c:pt idx="24692">
                  <c:v>43338.085648148146</c:v>
                </c:pt>
                <c:pt idx="24693">
                  <c:v>43338.085648148146</c:v>
                </c:pt>
                <c:pt idx="24694">
                  <c:v>43338.097222222219</c:v>
                </c:pt>
                <c:pt idx="24695">
                  <c:v>43338.097222222219</c:v>
                </c:pt>
                <c:pt idx="24696">
                  <c:v>43338.097222222219</c:v>
                </c:pt>
                <c:pt idx="24697">
                  <c:v>43338.108796296299</c:v>
                </c:pt>
                <c:pt idx="24698">
                  <c:v>43338.108796296299</c:v>
                </c:pt>
                <c:pt idx="24699">
                  <c:v>43338.108796296299</c:v>
                </c:pt>
                <c:pt idx="24700">
                  <c:v>43338.120370370372</c:v>
                </c:pt>
                <c:pt idx="24701">
                  <c:v>43338.120370370372</c:v>
                </c:pt>
                <c:pt idx="24702">
                  <c:v>43338.120370370372</c:v>
                </c:pt>
                <c:pt idx="24703">
                  <c:v>43338.120370370372</c:v>
                </c:pt>
                <c:pt idx="24704">
                  <c:v>43338.131944444445</c:v>
                </c:pt>
                <c:pt idx="24705">
                  <c:v>43338.131944444445</c:v>
                </c:pt>
                <c:pt idx="24706">
                  <c:v>43338.131944444445</c:v>
                </c:pt>
                <c:pt idx="24707">
                  <c:v>43338.143518518518</c:v>
                </c:pt>
                <c:pt idx="24708">
                  <c:v>43338.143518518518</c:v>
                </c:pt>
                <c:pt idx="24709">
                  <c:v>43338.143518518518</c:v>
                </c:pt>
                <c:pt idx="24710">
                  <c:v>43338.143518518518</c:v>
                </c:pt>
                <c:pt idx="24711">
                  <c:v>43338.155092592591</c:v>
                </c:pt>
                <c:pt idx="24712">
                  <c:v>43338.155092592591</c:v>
                </c:pt>
                <c:pt idx="24713">
                  <c:v>43338.155092592591</c:v>
                </c:pt>
                <c:pt idx="24714">
                  <c:v>43338.166666666664</c:v>
                </c:pt>
                <c:pt idx="24715">
                  <c:v>43338.166666666664</c:v>
                </c:pt>
                <c:pt idx="24716">
                  <c:v>43338.166666666664</c:v>
                </c:pt>
                <c:pt idx="24717">
                  <c:v>43338.178240740737</c:v>
                </c:pt>
                <c:pt idx="24718">
                  <c:v>43338.178240740737</c:v>
                </c:pt>
                <c:pt idx="24719">
                  <c:v>43338.178240740737</c:v>
                </c:pt>
                <c:pt idx="24720">
                  <c:v>43338.189814814818</c:v>
                </c:pt>
                <c:pt idx="24721">
                  <c:v>43338.189814814818</c:v>
                </c:pt>
                <c:pt idx="24722">
                  <c:v>43338.189814814818</c:v>
                </c:pt>
                <c:pt idx="24723">
                  <c:v>43338.189814814818</c:v>
                </c:pt>
                <c:pt idx="24724">
                  <c:v>43338.201388888891</c:v>
                </c:pt>
                <c:pt idx="24725">
                  <c:v>43338.201388888891</c:v>
                </c:pt>
                <c:pt idx="24726">
                  <c:v>43338.201388888891</c:v>
                </c:pt>
                <c:pt idx="24727">
                  <c:v>43338.212962962964</c:v>
                </c:pt>
                <c:pt idx="24728">
                  <c:v>43338.212962962964</c:v>
                </c:pt>
                <c:pt idx="24729">
                  <c:v>43338.212962962964</c:v>
                </c:pt>
                <c:pt idx="24730">
                  <c:v>43338.212962962964</c:v>
                </c:pt>
                <c:pt idx="24731">
                  <c:v>43338.224537037036</c:v>
                </c:pt>
                <c:pt idx="24732">
                  <c:v>43338.224537037036</c:v>
                </c:pt>
                <c:pt idx="24733">
                  <c:v>43338.224537037036</c:v>
                </c:pt>
                <c:pt idx="24734">
                  <c:v>43338.236111111109</c:v>
                </c:pt>
                <c:pt idx="24735">
                  <c:v>43338.236111111109</c:v>
                </c:pt>
                <c:pt idx="24736">
                  <c:v>43338.236111111109</c:v>
                </c:pt>
                <c:pt idx="24737">
                  <c:v>43338.247685185182</c:v>
                </c:pt>
                <c:pt idx="24738">
                  <c:v>43338.247685185182</c:v>
                </c:pt>
                <c:pt idx="24739">
                  <c:v>43338.247685185182</c:v>
                </c:pt>
                <c:pt idx="24740">
                  <c:v>43338.259259259263</c:v>
                </c:pt>
                <c:pt idx="24741">
                  <c:v>43338.259259259263</c:v>
                </c:pt>
                <c:pt idx="24742">
                  <c:v>43338.259259259263</c:v>
                </c:pt>
                <c:pt idx="24743">
                  <c:v>43338.259259259263</c:v>
                </c:pt>
                <c:pt idx="24744">
                  <c:v>43338.270833333336</c:v>
                </c:pt>
                <c:pt idx="24745">
                  <c:v>43338.270833333336</c:v>
                </c:pt>
                <c:pt idx="24746">
                  <c:v>43338.270833333336</c:v>
                </c:pt>
                <c:pt idx="24747">
                  <c:v>43338.282407407409</c:v>
                </c:pt>
                <c:pt idx="24748">
                  <c:v>43338.282407407409</c:v>
                </c:pt>
                <c:pt idx="24749">
                  <c:v>43338.282407407409</c:v>
                </c:pt>
                <c:pt idx="24750">
                  <c:v>43338.282407407409</c:v>
                </c:pt>
                <c:pt idx="24751">
                  <c:v>43338.293981481482</c:v>
                </c:pt>
                <c:pt idx="24752">
                  <c:v>43338.293981481482</c:v>
                </c:pt>
                <c:pt idx="24753">
                  <c:v>43338.293981481482</c:v>
                </c:pt>
                <c:pt idx="24754">
                  <c:v>43338.305555555555</c:v>
                </c:pt>
                <c:pt idx="24755">
                  <c:v>43338.305555555555</c:v>
                </c:pt>
                <c:pt idx="24756">
                  <c:v>43338.305555555555</c:v>
                </c:pt>
                <c:pt idx="24757">
                  <c:v>43338.317129629628</c:v>
                </c:pt>
                <c:pt idx="24758">
                  <c:v>43338.317129629628</c:v>
                </c:pt>
                <c:pt idx="24759">
                  <c:v>43338.317129629628</c:v>
                </c:pt>
                <c:pt idx="24760">
                  <c:v>43338.328703703701</c:v>
                </c:pt>
                <c:pt idx="24761">
                  <c:v>43338.328703703701</c:v>
                </c:pt>
                <c:pt idx="24762">
                  <c:v>43338.328703703701</c:v>
                </c:pt>
                <c:pt idx="24763">
                  <c:v>43338.328703703701</c:v>
                </c:pt>
                <c:pt idx="24764">
                  <c:v>43338.340277777781</c:v>
                </c:pt>
                <c:pt idx="24765">
                  <c:v>43338.340277777781</c:v>
                </c:pt>
                <c:pt idx="24766">
                  <c:v>43338.340277777781</c:v>
                </c:pt>
                <c:pt idx="24767">
                  <c:v>43338.351851851854</c:v>
                </c:pt>
                <c:pt idx="24768">
                  <c:v>43338.351851851854</c:v>
                </c:pt>
                <c:pt idx="24769">
                  <c:v>43338.351851851854</c:v>
                </c:pt>
                <c:pt idx="24770">
                  <c:v>43338.351851851854</c:v>
                </c:pt>
                <c:pt idx="24771">
                  <c:v>43338.363425925927</c:v>
                </c:pt>
                <c:pt idx="24772">
                  <c:v>43338.363425925927</c:v>
                </c:pt>
                <c:pt idx="24773">
                  <c:v>43338.363425925927</c:v>
                </c:pt>
                <c:pt idx="24774">
                  <c:v>43338.375</c:v>
                </c:pt>
                <c:pt idx="24775">
                  <c:v>43338.375</c:v>
                </c:pt>
                <c:pt idx="24776">
                  <c:v>43338.375</c:v>
                </c:pt>
                <c:pt idx="24777">
                  <c:v>43338.386574074073</c:v>
                </c:pt>
                <c:pt idx="24778">
                  <c:v>43338.386574074073</c:v>
                </c:pt>
                <c:pt idx="24779">
                  <c:v>43338.386574074073</c:v>
                </c:pt>
                <c:pt idx="24780">
                  <c:v>43338.398148148146</c:v>
                </c:pt>
                <c:pt idx="24781">
                  <c:v>43338.398148148146</c:v>
                </c:pt>
                <c:pt idx="24782">
                  <c:v>43338.398148148146</c:v>
                </c:pt>
                <c:pt idx="24783">
                  <c:v>43338.398148148146</c:v>
                </c:pt>
                <c:pt idx="24784">
                  <c:v>43338.409722222219</c:v>
                </c:pt>
                <c:pt idx="24785">
                  <c:v>43338.409722222219</c:v>
                </c:pt>
                <c:pt idx="24786">
                  <c:v>43338.409722222219</c:v>
                </c:pt>
                <c:pt idx="24787">
                  <c:v>43338.421296296299</c:v>
                </c:pt>
                <c:pt idx="24788">
                  <c:v>43338.421296296299</c:v>
                </c:pt>
                <c:pt idx="24789">
                  <c:v>43338.421296296299</c:v>
                </c:pt>
                <c:pt idx="24790">
                  <c:v>43338.421296296299</c:v>
                </c:pt>
                <c:pt idx="24791">
                  <c:v>43338.432870370372</c:v>
                </c:pt>
                <c:pt idx="24792">
                  <c:v>43338.432870370372</c:v>
                </c:pt>
                <c:pt idx="24793">
                  <c:v>43338.432870370372</c:v>
                </c:pt>
                <c:pt idx="24794">
                  <c:v>43338.444444444445</c:v>
                </c:pt>
                <c:pt idx="24795">
                  <c:v>43338.444444444445</c:v>
                </c:pt>
                <c:pt idx="24796">
                  <c:v>43338.444444444445</c:v>
                </c:pt>
                <c:pt idx="24797">
                  <c:v>43338.456018518518</c:v>
                </c:pt>
                <c:pt idx="24798">
                  <c:v>43338.456018518518</c:v>
                </c:pt>
                <c:pt idx="24799">
                  <c:v>43338.456018518518</c:v>
                </c:pt>
                <c:pt idx="24800">
                  <c:v>43338.467592592591</c:v>
                </c:pt>
                <c:pt idx="24801">
                  <c:v>43338.467592592591</c:v>
                </c:pt>
                <c:pt idx="24802">
                  <c:v>43338.467592592591</c:v>
                </c:pt>
                <c:pt idx="24803">
                  <c:v>43338.467592592591</c:v>
                </c:pt>
                <c:pt idx="24804">
                  <c:v>43338.479166666664</c:v>
                </c:pt>
                <c:pt idx="24805">
                  <c:v>43338.479166666664</c:v>
                </c:pt>
                <c:pt idx="24806">
                  <c:v>43338.479166666664</c:v>
                </c:pt>
                <c:pt idx="24807">
                  <c:v>43338.490740740737</c:v>
                </c:pt>
                <c:pt idx="24808">
                  <c:v>43338.490740740737</c:v>
                </c:pt>
                <c:pt idx="24809">
                  <c:v>43338.490740740737</c:v>
                </c:pt>
                <c:pt idx="24810">
                  <c:v>43338.490740740737</c:v>
                </c:pt>
                <c:pt idx="24811">
                  <c:v>43338.502314814818</c:v>
                </c:pt>
                <c:pt idx="24812">
                  <c:v>43338.502314814818</c:v>
                </c:pt>
                <c:pt idx="24813">
                  <c:v>43338.502314814818</c:v>
                </c:pt>
                <c:pt idx="24814">
                  <c:v>43338.513888888891</c:v>
                </c:pt>
                <c:pt idx="24815">
                  <c:v>43338.513888888891</c:v>
                </c:pt>
                <c:pt idx="24816">
                  <c:v>43338.513888888891</c:v>
                </c:pt>
                <c:pt idx="24817">
                  <c:v>43338.525462962964</c:v>
                </c:pt>
                <c:pt idx="24818">
                  <c:v>43338.525462962964</c:v>
                </c:pt>
                <c:pt idx="24819">
                  <c:v>43338.525462962964</c:v>
                </c:pt>
                <c:pt idx="24820">
                  <c:v>43338.537037037036</c:v>
                </c:pt>
                <c:pt idx="24821">
                  <c:v>43338.537037037036</c:v>
                </c:pt>
                <c:pt idx="24822">
                  <c:v>43338.537037037036</c:v>
                </c:pt>
                <c:pt idx="24823">
                  <c:v>43338.537037037036</c:v>
                </c:pt>
                <c:pt idx="24824">
                  <c:v>43338.548611111109</c:v>
                </c:pt>
                <c:pt idx="24825">
                  <c:v>43338.548611111109</c:v>
                </c:pt>
                <c:pt idx="24826">
                  <c:v>43338.548611111109</c:v>
                </c:pt>
                <c:pt idx="24827">
                  <c:v>43338.560185185182</c:v>
                </c:pt>
                <c:pt idx="24828">
                  <c:v>43338.560185185182</c:v>
                </c:pt>
                <c:pt idx="24829">
                  <c:v>43338.560185185182</c:v>
                </c:pt>
                <c:pt idx="24830">
                  <c:v>43338.560185185182</c:v>
                </c:pt>
                <c:pt idx="24831">
                  <c:v>43338.571759259263</c:v>
                </c:pt>
                <c:pt idx="24832">
                  <c:v>43338.571759259263</c:v>
                </c:pt>
                <c:pt idx="24833">
                  <c:v>43338.571759259263</c:v>
                </c:pt>
                <c:pt idx="24834">
                  <c:v>43338.583333333336</c:v>
                </c:pt>
                <c:pt idx="24835">
                  <c:v>43338.583333333336</c:v>
                </c:pt>
                <c:pt idx="24836">
                  <c:v>43338.583333333336</c:v>
                </c:pt>
                <c:pt idx="24837">
                  <c:v>43338.594907407409</c:v>
                </c:pt>
                <c:pt idx="24838">
                  <c:v>43338.594907407409</c:v>
                </c:pt>
                <c:pt idx="24839">
                  <c:v>43338.594907407409</c:v>
                </c:pt>
                <c:pt idx="24840">
                  <c:v>43338.606481481482</c:v>
                </c:pt>
                <c:pt idx="24841">
                  <c:v>43338.606481481482</c:v>
                </c:pt>
                <c:pt idx="24842">
                  <c:v>43338.606481481482</c:v>
                </c:pt>
                <c:pt idx="24843">
                  <c:v>43338.606481481482</c:v>
                </c:pt>
                <c:pt idx="24844">
                  <c:v>43338.618055555555</c:v>
                </c:pt>
                <c:pt idx="24845">
                  <c:v>43338.618055555555</c:v>
                </c:pt>
                <c:pt idx="24846">
                  <c:v>43338.618055555555</c:v>
                </c:pt>
                <c:pt idx="24847">
                  <c:v>43338.629629629628</c:v>
                </c:pt>
                <c:pt idx="24848">
                  <c:v>43338.629629629628</c:v>
                </c:pt>
                <c:pt idx="24849">
                  <c:v>43338.629629629628</c:v>
                </c:pt>
                <c:pt idx="24850">
                  <c:v>43338.629629629628</c:v>
                </c:pt>
                <c:pt idx="24851">
                  <c:v>43338.641203703701</c:v>
                </c:pt>
                <c:pt idx="24852">
                  <c:v>43338.641203703701</c:v>
                </c:pt>
                <c:pt idx="24853">
                  <c:v>43338.641203703701</c:v>
                </c:pt>
                <c:pt idx="24854">
                  <c:v>43338.652777777781</c:v>
                </c:pt>
                <c:pt idx="24855">
                  <c:v>43338.652777777781</c:v>
                </c:pt>
                <c:pt idx="24856">
                  <c:v>43338.652777777781</c:v>
                </c:pt>
                <c:pt idx="24857">
                  <c:v>43338.664351851854</c:v>
                </c:pt>
                <c:pt idx="24858">
                  <c:v>43338.664351851854</c:v>
                </c:pt>
                <c:pt idx="24859">
                  <c:v>43338.664351851854</c:v>
                </c:pt>
                <c:pt idx="24860">
                  <c:v>43338.675925925927</c:v>
                </c:pt>
                <c:pt idx="24861">
                  <c:v>43338.675925925927</c:v>
                </c:pt>
                <c:pt idx="24862">
                  <c:v>43338.675925925927</c:v>
                </c:pt>
                <c:pt idx="24863">
                  <c:v>43338.675925925927</c:v>
                </c:pt>
                <c:pt idx="24864">
                  <c:v>43338.6875</c:v>
                </c:pt>
                <c:pt idx="24865">
                  <c:v>43338.6875</c:v>
                </c:pt>
                <c:pt idx="24866">
                  <c:v>43338.6875</c:v>
                </c:pt>
                <c:pt idx="24867">
                  <c:v>43338.699074074073</c:v>
                </c:pt>
                <c:pt idx="24868">
                  <c:v>43338.699074074073</c:v>
                </c:pt>
                <c:pt idx="24869">
                  <c:v>43338.699074074073</c:v>
                </c:pt>
                <c:pt idx="24870">
                  <c:v>43338.699074074073</c:v>
                </c:pt>
                <c:pt idx="24871">
                  <c:v>43338.710648148146</c:v>
                </c:pt>
                <c:pt idx="24872">
                  <c:v>43338.710648148146</c:v>
                </c:pt>
                <c:pt idx="24873">
                  <c:v>43338.710648148146</c:v>
                </c:pt>
                <c:pt idx="24874">
                  <c:v>43338.722222222219</c:v>
                </c:pt>
                <c:pt idx="24875">
                  <c:v>43338.722222222219</c:v>
                </c:pt>
                <c:pt idx="24876">
                  <c:v>43338.722222222219</c:v>
                </c:pt>
                <c:pt idx="24877">
                  <c:v>43338.733796296299</c:v>
                </c:pt>
                <c:pt idx="24878">
                  <c:v>43338.733796296299</c:v>
                </c:pt>
                <c:pt idx="24879">
                  <c:v>43338.733796296299</c:v>
                </c:pt>
                <c:pt idx="24880">
                  <c:v>43338.745370370372</c:v>
                </c:pt>
                <c:pt idx="24881">
                  <c:v>43338.745370370372</c:v>
                </c:pt>
                <c:pt idx="24882">
                  <c:v>43338.745370370372</c:v>
                </c:pt>
                <c:pt idx="24883">
                  <c:v>43338.745370370372</c:v>
                </c:pt>
                <c:pt idx="24884">
                  <c:v>43338.756944444445</c:v>
                </c:pt>
                <c:pt idx="24885">
                  <c:v>43338.756944444445</c:v>
                </c:pt>
                <c:pt idx="24886">
                  <c:v>43338.756944444445</c:v>
                </c:pt>
                <c:pt idx="24887">
                  <c:v>43338.768518518518</c:v>
                </c:pt>
                <c:pt idx="24888">
                  <c:v>43338.768518518518</c:v>
                </c:pt>
                <c:pt idx="24889">
                  <c:v>43338.768518518518</c:v>
                </c:pt>
                <c:pt idx="24890">
                  <c:v>43338.768518518518</c:v>
                </c:pt>
                <c:pt idx="24891">
                  <c:v>43338.780092592591</c:v>
                </c:pt>
                <c:pt idx="24892">
                  <c:v>43338.780092592591</c:v>
                </c:pt>
                <c:pt idx="24893">
                  <c:v>43338.780092592591</c:v>
                </c:pt>
                <c:pt idx="24894">
                  <c:v>43338.791666666664</c:v>
                </c:pt>
                <c:pt idx="24895">
                  <c:v>43338.791666666664</c:v>
                </c:pt>
                <c:pt idx="24896">
                  <c:v>43338.791666666664</c:v>
                </c:pt>
                <c:pt idx="24897">
                  <c:v>43338.803240740737</c:v>
                </c:pt>
                <c:pt idx="24898">
                  <c:v>43338.803240740737</c:v>
                </c:pt>
                <c:pt idx="24899">
                  <c:v>43338.803240740737</c:v>
                </c:pt>
                <c:pt idx="24900">
                  <c:v>43338.814814814818</c:v>
                </c:pt>
                <c:pt idx="24901">
                  <c:v>43338.814814814818</c:v>
                </c:pt>
                <c:pt idx="24902">
                  <c:v>43338.814814814818</c:v>
                </c:pt>
                <c:pt idx="24903">
                  <c:v>43338.814814814818</c:v>
                </c:pt>
                <c:pt idx="24904">
                  <c:v>43338.826388888891</c:v>
                </c:pt>
                <c:pt idx="24905">
                  <c:v>43338.826388888891</c:v>
                </c:pt>
                <c:pt idx="24906">
                  <c:v>43338.826388888891</c:v>
                </c:pt>
                <c:pt idx="24907">
                  <c:v>43338.837962962964</c:v>
                </c:pt>
                <c:pt idx="24908">
                  <c:v>43338.837962962964</c:v>
                </c:pt>
                <c:pt idx="24909">
                  <c:v>43338.837962962964</c:v>
                </c:pt>
                <c:pt idx="24910">
                  <c:v>43338.837962962964</c:v>
                </c:pt>
                <c:pt idx="24911">
                  <c:v>43338.849537037036</c:v>
                </c:pt>
                <c:pt idx="24912">
                  <c:v>43338.849537037036</c:v>
                </c:pt>
                <c:pt idx="24913">
                  <c:v>43338.849537037036</c:v>
                </c:pt>
                <c:pt idx="24914">
                  <c:v>43338.861111111109</c:v>
                </c:pt>
                <c:pt idx="24915">
                  <c:v>43338.861111111109</c:v>
                </c:pt>
                <c:pt idx="24916">
                  <c:v>43338.861111111109</c:v>
                </c:pt>
                <c:pt idx="24917">
                  <c:v>43338.872685185182</c:v>
                </c:pt>
                <c:pt idx="24918">
                  <c:v>43338.872685185182</c:v>
                </c:pt>
                <c:pt idx="24919">
                  <c:v>43338.872685185182</c:v>
                </c:pt>
                <c:pt idx="24920">
                  <c:v>43338.884259259263</c:v>
                </c:pt>
                <c:pt idx="24921">
                  <c:v>43338.884259259263</c:v>
                </c:pt>
                <c:pt idx="24922">
                  <c:v>43338.884259259263</c:v>
                </c:pt>
                <c:pt idx="24923">
                  <c:v>43338.884259259263</c:v>
                </c:pt>
                <c:pt idx="24924">
                  <c:v>43338.895833333336</c:v>
                </c:pt>
                <c:pt idx="24925">
                  <c:v>43338.895833333336</c:v>
                </c:pt>
                <c:pt idx="24926">
                  <c:v>43338.895833333336</c:v>
                </c:pt>
                <c:pt idx="24927">
                  <c:v>43338.907407407409</c:v>
                </c:pt>
                <c:pt idx="24928">
                  <c:v>43338.907407407409</c:v>
                </c:pt>
                <c:pt idx="24929">
                  <c:v>43338.907407407409</c:v>
                </c:pt>
                <c:pt idx="24930">
                  <c:v>43338.907407407409</c:v>
                </c:pt>
                <c:pt idx="24931">
                  <c:v>43338.918981481482</c:v>
                </c:pt>
                <c:pt idx="24932">
                  <c:v>43338.918981481482</c:v>
                </c:pt>
                <c:pt idx="24933">
                  <c:v>43338.918981481482</c:v>
                </c:pt>
                <c:pt idx="24934">
                  <c:v>43338.930555555555</c:v>
                </c:pt>
                <c:pt idx="24935">
                  <c:v>43338.930555555555</c:v>
                </c:pt>
                <c:pt idx="24936">
                  <c:v>43338.930555555555</c:v>
                </c:pt>
                <c:pt idx="24937">
                  <c:v>43338.942129629628</c:v>
                </c:pt>
                <c:pt idx="24938">
                  <c:v>43338.942129629628</c:v>
                </c:pt>
                <c:pt idx="24939">
                  <c:v>43338.942129629628</c:v>
                </c:pt>
                <c:pt idx="24940">
                  <c:v>43338.953703703701</c:v>
                </c:pt>
                <c:pt idx="24941">
                  <c:v>43338.953703703701</c:v>
                </c:pt>
                <c:pt idx="24942">
                  <c:v>43338.953703703701</c:v>
                </c:pt>
                <c:pt idx="24943">
                  <c:v>43338.953703703701</c:v>
                </c:pt>
                <c:pt idx="24944">
                  <c:v>43338.965277777781</c:v>
                </c:pt>
                <c:pt idx="24945">
                  <c:v>43338.965277777781</c:v>
                </c:pt>
                <c:pt idx="24946">
                  <c:v>43338.965277777781</c:v>
                </c:pt>
                <c:pt idx="24947">
                  <c:v>43338.976851851854</c:v>
                </c:pt>
                <c:pt idx="24948">
                  <c:v>43338.976851851854</c:v>
                </c:pt>
                <c:pt idx="24949">
                  <c:v>43338.976851851854</c:v>
                </c:pt>
                <c:pt idx="24950">
                  <c:v>43338.976851851854</c:v>
                </c:pt>
                <c:pt idx="24951">
                  <c:v>43338.988425925927</c:v>
                </c:pt>
                <c:pt idx="24952">
                  <c:v>43338.988425925927</c:v>
                </c:pt>
                <c:pt idx="24953">
                  <c:v>43338.988425925927</c:v>
                </c:pt>
                <c:pt idx="24954">
                  <c:v>43339</c:v>
                </c:pt>
                <c:pt idx="24955">
                  <c:v>43339</c:v>
                </c:pt>
                <c:pt idx="24956">
                  <c:v>43339</c:v>
                </c:pt>
                <c:pt idx="24957">
                  <c:v>43339.011574074073</c:v>
                </c:pt>
                <c:pt idx="24958">
                  <c:v>43339.011574074073</c:v>
                </c:pt>
                <c:pt idx="24959">
                  <c:v>43339.011574074073</c:v>
                </c:pt>
                <c:pt idx="24960">
                  <c:v>43339.023148148146</c:v>
                </c:pt>
                <c:pt idx="24961">
                  <c:v>43339.023148148146</c:v>
                </c:pt>
                <c:pt idx="24962">
                  <c:v>43339.023148148146</c:v>
                </c:pt>
                <c:pt idx="24963">
                  <c:v>43339.023148148146</c:v>
                </c:pt>
                <c:pt idx="24964">
                  <c:v>43339.034722222219</c:v>
                </c:pt>
                <c:pt idx="24965">
                  <c:v>43339.034722222219</c:v>
                </c:pt>
                <c:pt idx="24966">
                  <c:v>43339.034722222219</c:v>
                </c:pt>
                <c:pt idx="24967">
                  <c:v>43339.046296296299</c:v>
                </c:pt>
                <c:pt idx="24968">
                  <c:v>43339.046296296299</c:v>
                </c:pt>
                <c:pt idx="24969">
                  <c:v>43339.046296296299</c:v>
                </c:pt>
                <c:pt idx="24970">
                  <c:v>43339.046296296299</c:v>
                </c:pt>
                <c:pt idx="24971">
                  <c:v>43339.057870370372</c:v>
                </c:pt>
                <c:pt idx="24972">
                  <c:v>43339.057870370372</c:v>
                </c:pt>
                <c:pt idx="24973">
                  <c:v>43339.057870370372</c:v>
                </c:pt>
                <c:pt idx="24974">
                  <c:v>43339.069444444445</c:v>
                </c:pt>
                <c:pt idx="24975">
                  <c:v>43339.069444444445</c:v>
                </c:pt>
                <c:pt idx="24976">
                  <c:v>43339.069444444445</c:v>
                </c:pt>
                <c:pt idx="24977">
                  <c:v>43339.081018518518</c:v>
                </c:pt>
                <c:pt idx="24978">
                  <c:v>43339.081018518518</c:v>
                </c:pt>
                <c:pt idx="24979">
                  <c:v>43339.081018518518</c:v>
                </c:pt>
                <c:pt idx="24980">
                  <c:v>43339.092592592591</c:v>
                </c:pt>
                <c:pt idx="24981">
                  <c:v>43339.092592592591</c:v>
                </c:pt>
                <c:pt idx="24982">
                  <c:v>43339.092592592591</c:v>
                </c:pt>
                <c:pt idx="24983">
                  <c:v>43339.092592592591</c:v>
                </c:pt>
                <c:pt idx="24984">
                  <c:v>43339.104166666664</c:v>
                </c:pt>
                <c:pt idx="24985">
                  <c:v>43339.104166666664</c:v>
                </c:pt>
                <c:pt idx="24986">
                  <c:v>43339.104166666664</c:v>
                </c:pt>
                <c:pt idx="24987">
                  <c:v>43339.115740740737</c:v>
                </c:pt>
                <c:pt idx="24988">
                  <c:v>43339.115740740737</c:v>
                </c:pt>
                <c:pt idx="24989">
                  <c:v>43339.115740740737</c:v>
                </c:pt>
                <c:pt idx="24990">
                  <c:v>43339.115740740737</c:v>
                </c:pt>
                <c:pt idx="24991">
                  <c:v>43339.127314814818</c:v>
                </c:pt>
                <c:pt idx="24992">
                  <c:v>43339.127314814818</c:v>
                </c:pt>
                <c:pt idx="24993">
                  <c:v>43339.127314814818</c:v>
                </c:pt>
                <c:pt idx="24994">
                  <c:v>43339.138888888891</c:v>
                </c:pt>
                <c:pt idx="24995">
                  <c:v>43339.138888888891</c:v>
                </c:pt>
                <c:pt idx="24996">
                  <c:v>43339.138888888891</c:v>
                </c:pt>
                <c:pt idx="24997">
                  <c:v>43339.150462962964</c:v>
                </c:pt>
                <c:pt idx="24998">
                  <c:v>43339.150462962964</c:v>
                </c:pt>
                <c:pt idx="24999">
                  <c:v>43339.150462962964</c:v>
                </c:pt>
                <c:pt idx="25000">
                  <c:v>43339.162037037036</c:v>
                </c:pt>
                <c:pt idx="25001">
                  <c:v>43339.162037037036</c:v>
                </c:pt>
                <c:pt idx="25002">
                  <c:v>43339.162037037036</c:v>
                </c:pt>
                <c:pt idx="25003">
                  <c:v>43339.162037037036</c:v>
                </c:pt>
                <c:pt idx="25004">
                  <c:v>43339.173611111109</c:v>
                </c:pt>
                <c:pt idx="25005">
                  <c:v>43339.173611111109</c:v>
                </c:pt>
                <c:pt idx="25006">
                  <c:v>43339.173611111109</c:v>
                </c:pt>
                <c:pt idx="25007">
                  <c:v>43339.185185185182</c:v>
                </c:pt>
                <c:pt idx="25008">
                  <c:v>43339.185185185182</c:v>
                </c:pt>
                <c:pt idx="25009">
                  <c:v>43339.185185185182</c:v>
                </c:pt>
                <c:pt idx="25010">
                  <c:v>43339.185185185182</c:v>
                </c:pt>
                <c:pt idx="25011">
                  <c:v>43339.196759259263</c:v>
                </c:pt>
                <c:pt idx="25012">
                  <c:v>43339.196759259263</c:v>
                </c:pt>
                <c:pt idx="25013">
                  <c:v>43339.196759259263</c:v>
                </c:pt>
                <c:pt idx="25014">
                  <c:v>43339.208333333336</c:v>
                </c:pt>
                <c:pt idx="25015">
                  <c:v>43339.208333333336</c:v>
                </c:pt>
                <c:pt idx="25016">
                  <c:v>43339.208333333336</c:v>
                </c:pt>
                <c:pt idx="25017">
                  <c:v>43339.219907407409</c:v>
                </c:pt>
                <c:pt idx="25018">
                  <c:v>43339.219907407409</c:v>
                </c:pt>
                <c:pt idx="25019">
                  <c:v>43339.219907407409</c:v>
                </c:pt>
                <c:pt idx="25020">
                  <c:v>43339.231481481482</c:v>
                </c:pt>
                <c:pt idx="25021">
                  <c:v>43339.231481481482</c:v>
                </c:pt>
                <c:pt idx="25022">
                  <c:v>43339.231481481482</c:v>
                </c:pt>
                <c:pt idx="25023">
                  <c:v>43339.231481481482</c:v>
                </c:pt>
                <c:pt idx="25024">
                  <c:v>43339.243055555555</c:v>
                </c:pt>
                <c:pt idx="25025">
                  <c:v>43339.243055555555</c:v>
                </c:pt>
                <c:pt idx="25026">
                  <c:v>43339.243055555555</c:v>
                </c:pt>
                <c:pt idx="25027">
                  <c:v>43339.254629629628</c:v>
                </c:pt>
                <c:pt idx="25028">
                  <c:v>43339.254629629628</c:v>
                </c:pt>
                <c:pt idx="25029">
                  <c:v>43339.254629629628</c:v>
                </c:pt>
                <c:pt idx="25030">
                  <c:v>43339.254629629628</c:v>
                </c:pt>
                <c:pt idx="25031">
                  <c:v>43339.266203703701</c:v>
                </c:pt>
                <c:pt idx="25032">
                  <c:v>43339.266203703701</c:v>
                </c:pt>
                <c:pt idx="25033">
                  <c:v>43339.266203703701</c:v>
                </c:pt>
                <c:pt idx="25034">
                  <c:v>43339.277777777781</c:v>
                </c:pt>
                <c:pt idx="25035">
                  <c:v>43339.277777777781</c:v>
                </c:pt>
                <c:pt idx="25036">
                  <c:v>43339.277777777781</c:v>
                </c:pt>
                <c:pt idx="25037">
                  <c:v>43339.289351851854</c:v>
                </c:pt>
                <c:pt idx="25038">
                  <c:v>43339.289351851854</c:v>
                </c:pt>
                <c:pt idx="25039">
                  <c:v>43339.289351851854</c:v>
                </c:pt>
                <c:pt idx="25040">
                  <c:v>43339.300925925927</c:v>
                </c:pt>
                <c:pt idx="25041">
                  <c:v>43339.300925925927</c:v>
                </c:pt>
                <c:pt idx="25042">
                  <c:v>43339.300925925927</c:v>
                </c:pt>
                <c:pt idx="25043">
                  <c:v>43339.300925925927</c:v>
                </c:pt>
                <c:pt idx="25044">
                  <c:v>43339.3125</c:v>
                </c:pt>
                <c:pt idx="25045">
                  <c:v>43339.3125</c:v>
                </c:pt>
                <c:pt idx="25046">
                  <c:v>43339.3125</c:v>
                </c:pt>
                <c:pt idx="25047">
                  <c:v>43339.324074074073</c:v>
                </c:pt>
                <c:pt idx="25048">
                  <c:v>43339.324074074073</c:v>
                </c:pt>
                <c:pt idx="25049">
                  <c:v>43339.324074074073</c:v>
                </c:pt>
                <c:pt idx="25050">
                  <c:v>43339.324074074073</c:v>
                </c:pt>
                <c:pt idx="25051">
                  <c:v>43339.335648148146</c:v>
                </c:pt>
                <c:pt idx="25052">
                  <c:v>43339.335648148146</c:v>
                </c:pt>
                <c:pt idx="25053">
                  <c:v>43339.335648148146</c:v>
                </c:pt>
                <c:pt idx="25054">
                  <c:v>43339.347222222219</c:v>
                </c:pt>
                <c:pt idx="25055">
                  <c:v>43339.347222222219</c:v>
                </c:pt>
                <c:pt idx="25056">
                  <c:v>43339.509259259263</c:v>
                </c:pt>
                <c:pt idx="25057">
                  <c:v>43339.509259259263</c:v>
                </c:pt>
                <c:pt idx="25058">
                  <c:v>43339.509259259263</c:v>
                </c:pt>
                <c:pt idx="25059">
                  <c:v>43339.509259259263</c:v>
                </c:pt>
                <c:pt idx="25060">
                  <c:v>43339.520833333336</c:v>
                </c:pt>
                <c:pt idx="25061">
                  <c:v>43339.520833333336</c:v>
                </c:pt>
                <c:pt idx="25062">
                  <c:v>43339.520833333336</c:v>
                </c:pt>
                <c:pt idx="25063">
                  <c:v>43339.532407407409</c:v>
                </c:pt>
                <c:pt idx="25064">
                  <c:v>43339.532407407409</c:v>
                </c:pt>
                <c:pt idx="25065">
                  <c:v>43339.532407407409</c:v>
                </c:pt>
                <c:pt idx="25066">
                  <c:v>43339.532407407409</c:v>
                </c:pt>
                <c:pt idx="25067">
                  <c:v>43339.543981481482</c:v>
                </c:pt>
                <c:pt idx="25068">
                  <c:v>43339.543981481482</c:v>
                </c:pt>
                <c:pt idx="25069">
                  <c:v>43339.543981481482</c:v>
                </c:pt>
                <c:pt idx="25070">
                  <c:v>43339.555555555555</c:v>
                </c:pt>
                <c:pt idx="25071">
                  <c:v>43339.555555555555</c:v>
                </c:pt>
                <c:pt idx="25072">
                  <c:v>43339.555555555555</c:v>
                </c:pt>
                <c:pt idx="25073">
                  <c:v>43339.567129629628</c:v>
                </c:pt>
                <c:pt idx="25074">
                  <c:v>43339.567129629628</c:v>
                </c:pt>
                <c:pt idx="25075">
                  <c:v>43339.567129629628</c:v>
                </c:pt>
                <c:pt idx="25076">
                  <c:v>43339.578703703701</c:v>
                </c:pt>
                <c:pt idx="25077">
                  <c:v>43339.578703703701</c:v>
                </c:pt>
                <c:pt idx="25078">
                  <c:v>43339.578703703701</c:v>
                </c:pt>
                <c:pt idx="25079">
                  <c:v>43339.578703703701</c:v>
                </c:pt>
                <c:pt idx="25080">
                  <c:v>43339.590277777781</c:v>
                </c:pt>
                <c:pt idx="25081">
                  <c:v>43339.590277777781</c:v>
                </c:pt>
                <c:pt idx="25082">
                  <c:v>43339.590277777781</c:v>
                </c:pt>
                <c:pt idx="25083">
                  <c:v>43339.601851851854</c:v>
                </c:pt>
                <c:pt idx="25084">
                  <c:v>43339.601851851854</c:v>
                </c:pt>
                <c:pt idx="25085">
                  <c:v>43339.601851851854</c:v>
                </c:pt>
                <c:pt idx="25086">
                  <c:v>43339.601851851854</c:v>
                </c:pt>
                <c:pt idx="25087">
                  <c:v>43339.613425925927</c:v>
                </c:pt>
                <c:pt idx="25088">
                  <c:v>43339.613425925927</c:v>
                </c:pt>
                <c:pt idx="25089">
                  <c:v>43339.613425925927</c:v>
                </c:pt>
                <c:pt idx="25090">
                  <c:v>43339.625</c:v>
                </c:pt>
                <c:pt idx="25091">
                  <c:v>43339.625</c:v>
                </c:pt>
                <c:pt idx="25092">
                  <c:v>43339.625</c:v>
                </c:pt>
                <c:pt idx="25093">
                  <c:v>43339.636574074073</c:v>
                </c:pt>
                <c:pt idx="25094">
                  <c:v>43339.636574074073</c:v>
                </c:pt>
                <c:pt idx="25095">
                  <c:v>43339.636574074073</c:v>
                </c:pt>
                <c:pt idx="25096">
                  <c:v>43339.648148148146</c:v>
                </c:pt>
                <c:pt idx="25097">
                  <c:v>43339.648148148146</c:v>
                </c:pt>
                <c:pt idx="25098">
                  <c:v>43339.648148148146</c:v>
                </c:pt>
                <c:pt idx="25099">
                  <c:v>43339.648148148146</c:v>
                </c:pt>
                <c:pt idx="25100">
                  <c:v>43339.659722222219</c:v>
                </c:pt>
                <c:pt idx="25101">
                  <c:v>43339.659722222219</c:v>
                </c:pt>
                <c:pt idx="25102">
                  <c:v>43339.659722222219</c:v>
                </c:pt>
                <c:pt idx="25103">
                  <c:v>43339.671296296299</c:v>
                </c:pt>
                <c:pt idx="25104">
                  <c:v>43339.671296296299</c:v>
                </c:pt>
                <c:pt idx="25105">
                  <c:v>43339.671296296299</c:v>
                </c:pt>
                <c:pt idx="25106">
                  <c:v>43339.671296296299</c:v>
                </c:pt>
                <c:pt idx="25107">
                  <c:v>43339.682870370372</c:v>
                </c:pt>
                <c:pt idx="25108">
                  <c:v>43339.682870370372</c:v>
                </c:pt>
                <c:pt idx="25109">
                  <c:v>43339.682870370372</c:v>
                </c:pt>
                <c:pt idx="25110">
                  <c:v>43339.694444444445</c:v>
                </c:pt>
                <c:pt idx="25111">
                  <c:v>43339.694444444445</c:v>
                </c:pt>
                <c:pt idx="25112">
                  <c:v>43339.694444444445</c:v>
                </c:pt>
                <c:pt idx="25113">
                  <c:v>43339.706018518518</c:v>
                </c:pt>
                <c:pt idx="25114">
                  <c:v>43339.706018518518</c:v>
                </c:pt>
                <c:pt idx="25115">
                  <c:v>43339.706018518518</c:v>
                </c:pt>
                <c:pt idx="25116">
                  <c:v>43339.717592592591</c:v>
                </c:pt>
                <c:pt idx="25117">
                  <c:v>43339.717592592591</c:v>
                </c:pt>
                <c:pt idx="25118">
                  <c:v>43339.717592592591</c:v>
                </c:pt>
                <c:pt idx="25119">
                  <c:v>43339.717592592591</c:v>
                </c:pt>
                <c:pt idx="25120">
                  <c:v>43339.729166666664</c:v>
                </c:pt>
                <c:pt idx="25121">
                  <c:v>43339.729166666664</c:v>
                </c:pt>
                <c:pt idx="25122">
                  <c:v>43339.729166666664</c:v>
                </c:pt>
                <c:pt idx="25123">
                  <c:v>43339.740740740737</c:v>
                </c:pt>
                <c:pt idx="25124">
                  <c:v>43339.740740740737</c:v>
                </c:pt>
                <c:pt idx="25125">
                  <c:v>43339.740740740737</c:v>
                </c:pt>
                <c:pt idx="25126">
                  <c:v>43339.740740740737</c:v>
                </c:pt>
                <c:pt idx="25127">
                  <c:v>43339.752314814818</c:v>
                </c:pt>
                <c:pt idx="25128">
                  <c:v>43339.752314814818</c:v>
                </c:pt>
                <c:pt idx="25129">
                  <c:v>43339.752314814818</c:v>
                </c:pt>
                <c:pt idx="25130">
                  <c:v>43339.763888888891</c:v>
                </c:pt>
                <c:pt idx="25131">
                  <c:v>43339.763888888891</c:v>
                </c:pt>
                <c:pt idx="25132">
                  <c:v>43339.763888888891</c:v>
                </c:pt>
                <c:pt idx="25133">
                  <c:v>43339.775462962964</c:v>
                </c:pt>
                <c:pt idx="25134">
                  <c:v>43339.775462962964</c:v>
                </c:pt>
                <c:pt idx="25135">
                  <c:v>43339.775462962964</c:v>
                </c:pt>
                <c:pt idx="25136">
                  <c:v>43339.787037037036</c:v>
                </c:pt>
                <c:pt idx="25137">
                  <c:v>43339.787037037036</c:v>
                </c:pt>
                <c:pt idx="25138">
                  <c:v>43339.787037037036</c:v>
                </c:pt>
                <c:pt idx="25139">
                  <c:v>43339.787037037036</c:v>
                </c:pt>
                <c:pt idx="25140">
                  <c:v>43339.798611111109</c:v>
                </c:pt>
                <c:pt idx="25141">
                  <c:v>43339.798611111109</c:v>
                </c:pt>
                <c:pt idx="25142">
                  <c:v>43339.798611111109</c:v>
                </c:pt>
                <c:pt idx="25143">
                  <c:v>43339.810185185182</c:v>
                </c:pt>
                <c:pt idx="25144">
                  <c:v>43339.810185185182</c:v>
                </c:pt>
                <c:pt idx="25145">
                  <c:v>43339.810185185182</c:v>
                </c:pt>
                <c:pt idx="25146">
                  <c:v>43339.810185185182</c:v>
                </c:pt>
                <c:pt idx="25147">
                  <c:v>43339.821759259263</c:v>
                </c:pt>
                <c:pt idx="25148">
                  <c:v>43339.821759259263</c:v>
                </c:pt>
                <c:pt idx="25149">
                  <c:v>43339.821759259263</c:v>
                </c:pt>
                <c:pt idx="25150">
                  <c:v>43339.833333333336</c:v>
                </c:pt>
                <c:pt idx="25151">
                  <c:v>43339.833333333336</c:v>
                </c:pt>
                <c:pt idx="25152">
                  <c:v>43339.833333333336</c:v>
                </c:pt>
                <c:pt idx="25153">
                  <c:v>43339.844907407409</c:v>
                </c:pt>
                <c:pt idx="25154">
                  <c:v>43339.844907407409</c:v>
                </c:pt>
                <c:pt idx="25155">
                  <c:v>43339.844907407409</c:v>
                </c:pt>
                <c:pt idx="25156">
                  <c:v>43339.856481481482</c:v>
                </c:pt>
                <c:pt idx="25157">
                  <c:v>43339.856481481482</c:v>
                </c:pt>
                <c:pt idx="25158">
                  <c:v>43339.856481481482</c:v>
                </c:pt>
                <c:pt idx="25159">
                  <c:v>43339.856481481482</c:v>
                </c:pt>
                <c:pt idx="25160">
                  <c:v>43339.868055555555</c:v>
                </c:pt>
                <c:pt idx="25161">
                  <c:v>43339.868055555555</c:v>
                </c:pt>
                <c:pt idx="25162">
                  <c:v>43339.868055555555</c:v>
                </c:pt>
                <c:pt idx="25163">
                  <c:v>43339.879629629628</c:v>
                </c:pt>
                <c:pt idx="25164">
                  <c:v>43339.879629629628</c:v>
                </c:pt>
                <c:pt idx="25165">
                  <c:v>43339.879629629628</c:v>
                </c:pt>
                <c:pt idx="25166">
                  <c:v>43339.879629629628</c:v>
                </c:pt>
                <c:pt idx="25167">
                  <c:v>43339.891203703701</c:v>
                </c:pt>
                <c:pt idx="25168">
                  <c:v>43339.891203703701</c:v>
                </c:pt>
                <c:pt idx="25169">
                  <c:v>43339.891203703701</c:v>
                </c:pt>
                <c:pt idx="25170">
                  <c:v>43339.902777777781</c:v>
                </c:pt>
                <c:pt idx="25171">
                  <c:v>43339.902777777781</c:v>
                </c:pt>
                <c:pt idx="25172">
                  <c:v>43339.902777777781</c:v>
                </c:pt>
                <c:pt idx="25173">
                  <c:v>43339.914351851854</c:v>
                </c:pt>
                <c:pt idx="25174">
                  <c:v>43339.914351851854</c:v>
                </c:pt>
                <c:pt idx="25175">
                  <c:v>43339.914351851854</c:v>
                </c:pt>
                <c:pt idx="25176">
                  <c:v>43339.925925925927</c:v>
                </c:pt>
                <c:pt idx="25177">
                  <c:v>43339.925925925927</c:v>
                </c:pt>
                <c:pt idx="25178">
                  <c:v>43339.925925925927</c:v>
                </c:pt>
                <c:pt idx="25179">
                  <c:v>43339.925925925927</c:v>
                </c:pt>
                <c:pt idx="25180">
                  <c:v>43339.9375</c:v>
                </c:pt>
                <c:pt idx="25181">
                  <c:v>43339.9375</c:v>
                </c:pt>
                <c:pt idx="25182">
                  <c:v>43339.9375</c:v>
                </c:pt>
                <c:pt idx="25183">
                  <c:v>43339.949074074073</c:v>
                </c:pt>
                <c:pt idx="25184">
                  <c:v>43339.949074074073</c:v>
                </c:pt>
                <c:pt idx="25185">
                  <c:v>43339.949074074073</c:v>
                </c:pt>
                <c:pt idx="25186">
                  <c:v>43339.949074074073</c:v>
                </c:pt>
                <c:pt idx="25187">
                  <c:v>43339.960648148146</c:v>
                </c:pt>
                <c:pt idx="25188">
                  <c:v>43339.960648148146</c:v>
                </c:pt>
                <c:pt idx="25189">
                  <c:v>43339.960648148146</c:v>
                </c:pt>
                <c:pt idx="25190">
                  <c:v>43339.972222222219</c:v>
                </c:pt>
                <c:pt idx="25191">
                  <c:v>43339.972222222219</c:v>
                </c:pt>
                <c:pt idx="25192">
                  <c:v>43339.972222222219</c:v>
                </c:pt>
                <c:pt idx="25193">
                  <c:v>43339.983796296299</c:v>
                </c:pt>
                <c:pt idx="25194">
                  <c:v>43339.983796296299</c:v>
                </c:pt>
                <c:pt idx="25195">
                  <c:v>43339.983796296299</c:v>
                </c:pt>
                <c:pt idx="25196">
                  <c:v>43339.995370370372</c:v>
                </c:pt>
                <c:pt idx="25197">
                  <c:v>43339.995370370372</c:v>
                </c:pt>
                <c:pt idx="25198">
                  <c:v>43339.995370370372</c:v>
                </c:pt>
                <c:pt idx="25199">
                  <c:v>43339.995370370372</c:v>
                </c:pt>
                <c:pt idx="25200">
                  <c:v>43340.006944444445</c:v>
                </c:pt>
                <c:pt idx="25201">
                  <c:v>43340.006944444445</c:v>
                </c:pt>
                <c:pt idx="25202">
                  <c:v>43340.006944444445</c:v>
                </c:pt>
                <c:pt idx="25203">
                  <c:v>43340.018518518518</c:v>
                </c:pt>
                <c:pt idx="25204">
                  <c:v>43340.018518518518</c:v>
                </c:pt>
                <c:pt idx="25205">
                  <c:v>43340.018518518518</c:v>
                </c:pt>
                <c:pt idx="25206">
                  <c:v>43340.018518518518</c:v>
                </c:pt>
                <c:pt idx="25207">
                  <c:v>43340.030092592591</c:v>
                </c:pt>
                <c:pt idx="25208">
                  <c:v>43340.030092592591</c:v>
                </c:pt>
                <c:pt idx="25209">
                  <c:v>43340.030092592591</c:v>
                </c:pt>
                <c:pt idx="25210">
                  <c:v>43340.041666666664</c:v>
                </c:pt>
                <c:pt idx="25211">
                  <c:v>43340.041666666664</c:v>
                </c:pt>
                <c:pt idx="25212">
                  <c:v>43340.041666666664</c:v>
                </c:pt>
                <c:pt idx="25213">
                  <c:v>43340.053240740737</c:v>
                </c:pt>
                <c:pt idx="25214">
                  <c:v>43340.053240740737</c:v>
                </c:pt>
                <c:pt idx="25215">
                  <c:v>43340.053240740737</c:v>
                </c:pt>
                <c:pt idx="25216">
                  <c:v>43340.064814814818</c:v>
                </c:pt>
                <c:pt idx="25217">
                  <c:v>43340.064814814818</c:v>
                </c:pt>
                <c:pt idx="25218">
                  <c:v>43340.064814814818</c:v>
                </c:pt>
                <c:pt idx="25219">
                  <c:v>43340.064814814818</c:v>
                </c:pt>
                <c:pt idx="25220">
                  <c:v>43340.076388888891</c:v>
                </c:pt>
                <c:pt idx="25221">
                  <c:v>43340.076388888891</c:v>
                </c:pt>
                <c:pt idx="25222">
                  <c:v>43340.076388888891</c:v>
                </c:pt>
                <c:pt idx="25223">
                  <c:v>43340.087962962964</c:v>
                </c:pt>
                <c:pt idx="25224">
                  <c:v>43340.087962962964</c:v>
                </c:pt>
                <c:pt idx="25225">
                  <c:v>43340.087962962964</c:v>
                </c:pt>
                <c:pt idx="25226">
                  <c:v>43340.087962962964</c:v>
                </c:pt>
                <c:pt idx="25227">
                  <c:v>43340.099537037036</c:v>
                </c:pt>
                <c:pt idx="25228">
                  <c:v>43340.099537037036</c:v>
                </c:pt>
                <c:pt idx="25229">
                  <c:v>43340.099537037036</c:v>
                </c:pt>
                <c:pt idx="25230">
                  <c:v>43340.111111111109</c:v>
                </c:pt>
                <c:pt idx="25231">
                  <c:v>43340.111111111109</c:v>
                </c:pt>
                <c:pt idx="25232">
                  <c:v>43340.111111111109</c:v>
                </c:pt>
                <c:pt idx="25233">
                  <c:v>43340.122685185182</c:v>
                </c:pt>
                <c:pt idx="25234">
                  <c:v>43340.122685185182</c:v>
                </c:pt>
                <c:pt idx="25235">
                  <c:v>43340.122685185182</c:v>
                </c:pt>
                <c:pt idx="25236">
                  <c:v>43340.134259259263</c:v>
                </c:pt>
                <c:pt idx="25237">
                  <c:v>43340.134259259263</c:v>
                </c:pt>
                <c:pt idx="25238">
                  <c:v>43340.134259259263</c:v>
                </c:pt>
                <c:pt idx="25239">
                  <c:v>43340.134259259263</c:v>
                </c:pt>
                <c:pt idx="25240">
                  <c:v>43340.145833333336</c:v>
                </c:pt>
                <c:pt idx="25241">
                  <c:v>43340.145833333336</c:v>
                </c:pt>
                <c:pt idx="25242">
                  <c:v>43340.145833333336</c:v>
                </c:pt>
                <c:pt idx="25243">
                  <c:v>43340.157407407409</c:v>
                </c:pt>
                <c:pt idx="25244">
                  <c:v>43340.157407407409</c:v>
                </c:pt>
                <c:pt idx="25245">
                  <c:v>43340.157407407409</c:v>
                </c:pt>
                <c:pt idx="25246">
                  <c:v>43340.157407407409</c:v>
                </c:pt>
                <c:pt idx="25247">
                  <c:v>43340.168981481482</c:v>
                </c:pt>
                <c:pt idx="25248">
                  <c:v>43340.168981481482</c:v>
                </c:pt>
                <c:pt idx="25249">
                  <c:v>43340.168981481482</c:v>
                </c:pt>
                <c:pt idx="25250">
                  <c:v>43340.180555555555</c:v>
                </c:pt>
                <c:pt idx="25251">
                  <c:v>43340.180555555555</c:v>
                </c:pt>
                <c:pt idx="25252">
                  <c:v>43340.180555555555</c:v>
                </c:pt>
                <c:pt idx="25253">
                  <c:v>43340.192129629628</c:v>
                </c:pt>
                <c:pt idx="25254">
                  <c:v>43340.192129629628</c:v>
                </c:pt>
                <c:pt idx="25255">
                  <c:v>43340.192129629628</c:v>
                </c:pt>
                <c:pt idx="25256">
                  <c:v>43340.203703703701</c:v>
                </c:pt>
                <c:pt idx="25257">
                  <c:v>43340.203703703701</c:v>
                </c:pt>
                <c:pt idx="25258">
                  <c:v>43340.203703703701</c:v>
                </c:pt>
                <c:pt idx="25259">
                  <c:v>43340.203703703701</c:v>
                </c:pt>
                <c:pt idx="25260">
                  <c:v>43340.215277777781</c:v>
                </c:pt>
                <c:pt idx="25261">
                  <c:v>43340.215277777781</c:v>
                </c:pt>
                <c:pt idx="25262">
                  <c:v>43340.215277777781</c:v>
                </c:pt>
                <c:pt idx="25263">
                  <c:v>43340.226851851854</c:v>
                </c:pt>
                <c:pt idx="25264">
                  <c:v>43340.226851851854</c:v>
                </c:pt>
                <c:pt idx="25265">
                  <c:v>43340.226851851854</c:v>
                </c:pt>
                <c:pt idx="25266">
                  <c:v>43340.226851851854</c:v>
                </c:pt>
                <c:pt idx="25267">
                  <c:v>43340.238425925927</c:v>
                </c:pt>
                <c:pt idx="25268">
                  <c:v>43340.238425925927</c:v>
                </c:pt>
                <c:pt idx="25269">
                  <c:v>43340.238425925927</c:v>
                </c:pt>
                <c:pt idx="25270">
                  <c:v>43340.25</c:v>
                </c:pt>
                <c:pt idx="25271">
                  <c:v>43340.25</c:v>
                </c:pt>
                <c:pt idx="25272">
                  <c:v>43340.25</c:v>
                </c:pt>
                <c:pt idx="25273">
                  <c:v>43340.261574074073</c:v>
                </c:pt>
                <c:pt idx="25274">
                  <c:v>43340.261574074073</c:v>
                </c:pt>
                <c:pt idx="25275">
                  <c:v>43340.261574074073</c:v>
                </c:pt>
                <c:pt idx="25276">
                  <c:v>43340.273148148146</c:v>
                </c:pt>
                <c:pt idx="25277">
                  <c:v>43340.273148148146</c:v>
                </c:pt>
                <c:pt idx="25278">
                  <c:v>43340.273148148146</c:v>
                </c:pt>
                <c:pt idx="25279">
                  <c:v>43340.273148148146</c:v>
                </c:pt>
                <c:pt idx="25280">
                  <c:v>43340.284722222219</c:v>
                </c:pt>
                <c:pt idx="25281">
                  <c:v>43340.284722222219</c:v>
                </c:pt>
                <c:pt idx="25282">
                  <c:v>43340.284722222219</c:v>
                </c:pt>
                <c:pt idx="25283">
                  <c:v>43340.296296296299</c:v>
                </c:pt>
                <c:pt idx="25284">
                  <c:v>43340.296296296299</c:v>
                </c:pt>
                <c:pt idx="25285">
                  <c:v>43340.296296296299</c:v>
                </c:pt>
                <c:pt idx="25286">
                  <c:v>43340.296296296299</c:v>
                </c:pt>
                <c:pt idx="25287">
                  <c:v>43340.307870370372</c:v>
                </c:pt>
                <c:pt idx="25288">
                  <c:v>43340.307870370372</c:v>
                </c:pt>
                <c:pt idx="25289">
                  <c:v>43340.307870370372</c:v>
                </c:pt>
                <c:pt idx="25290">
                  <c:v>43340.319444444445</c:v>
                </c:pt>
                <c:pt idx="25291">
                  <c:v>43340.319444444445</c:v>
                </c:pt>
                <c:pt idx="25292">
                  <c:v>43340.319444444445</c:v>
                </c:pt>
                <c:pt idx="25293">
                  <c:v>43340.331018518518</c:v>
                </c:pt>
                <c:pt idx="25294">
                  <c:v>43340.331018518518</c:v>
                </c:pt>
                <c:pt idx="25295">
                  <c:v>43340.331018518518</c:v>
                </c:pt>
                <c:pt idx="25296">
                  <c:v>43340.342592592591</c:v>
                </c:pt>
                <c:pt idx="25297">
                  <c:v>43340.342592592591</c:v>
                </c:pt>
                <c:pt idx="25298">
                  <c:v>43340.342592592591</c:v>
                </c:pt>
                <c:pt idx="25299">
                  <c:v>43340.342592592591</c:v>
                </c:pt>
                <c:pt idx="25300">
                  <c:v>43340.354166666664</c:v>
                </c:pt>
                <c:pt idx="25301">
                  <c:v>43340.354166666664</c:v>
                </c:pt>
                <c:pt idx="25302">
                  <c:v>43340.354166666664</c:v>
                </c:pt>
                <c:pt idx="25303">
                  <c:v>43340.365740740737</c:v>
                </c:pt>
                <c:pt idx="25304">
                  <c:v>43340.365740740737</c:v>
                </c:pt>
                <c:pt idx="25305">
                  <c:v>43340.365740740737</c:v>
                </c:pt>
                <c:pt idx="25306">
                  <c:v>43340.365740740737</c:v>
                </c:pt>
                <c:pt idx="25307">
                  <c:v>43340.377314814818</c:v>
                </c:pt>
                <c:pt idx="25308">
                  <c:v>43340.377314814818</c:v>
                </c:pt>
                <c:pt idx="25309">
                  <c:v>43340.377314814818</c:v>
                </c:pt>
                <c:pt idx="25310">
                  <c:v>43340.388888888891</c:v>
                </c:pt>
                <c:pt idx="25311">
                  <c:v>43340.388888888891</c:v>
                </c:pt>
                <c:pt idx="25312">
                  <c:v>43340.388888888891</c:v>
                </c:pt>
                <c:pt idx="25313">
                  <c:v>43340.400462962964</c:v>
                </c:pt>
                <c:pt idx="25314">
                  <c:v>43340.400462962964</c:v>
                </c:pt>
                <c:pt idx="25315">
                  <c:v>43340.400462962964</c:v>
                </c:pt>
                <c:pt idx="25316">
                  <c:v>43340.412037037036</c:v>
                </c:pt>
                <c:pt idx="25317">
                  <c:v>43340.412037037036</c:v>
                </c:pt>
                <c:pt idx="25318">
                  <c:v>43340.412037037036</c:v>
                </c:pt>
                <c:pt idx="25319">
                  <c:v>43340.412037037036</c:v>
                </c:pt>
                <c:pt idx="25320">
                  <c:v>43340.423611111109</c:v>
                </c:pt>
                <c:pt idx="25321">
                  <c:v>43340.423611111109</c:v>
                </c:pt>
                <c:pt idx="25322">
                  <c:v>43340.423611111109</c:v>
                </c:pt>
                <c:pt idx="25323">
                  <c:v>43340.435185185182</c:v>
                </c:pt>
                <c:pt idx="25324">
                  <c:v>43340.435185185182</c:v>
                </c:pt>
                <c:pt idx="25325">
                  <c:v>43340.435185185182</c:v>
                </c:pt>
                <c:pt idx="25326">
                  <c:v>43340.435185185182</c:v>
                </c:pt>
                <c:pt idx="25327">
                  <c:v>43340.446759259263</c:v>
                </c:pt>
                <c:pt idx="25328">
                  <c:v>43340.446759259263</c:v>
                </c:pt>
                <c:pt idx="25329">
                  <c:v>43340.446759259263</c:v>
                </c:pt>
                <c:pt idx="25330">
                  <c:v>43340.458333333336</c:v>
                </c:pt>
                <c:pt idx="25331">
                  <c:v>43340.458333333336</c:v>
                </c:pt>
                <c:pt idx="25332">
                  <c:v>43340.458333333336</c:v>
                </c:pt>
                <c:pt idx="25333">
                  <c:v>43340.469907407409</c:v>
                </c:pt>
                <c:pt idx="25334">
                  <c:v>43340.469907407409</c:v>
                </c:pt>
                <c:pt idx="25335">
                  <c:v>43340.469907407409</c:v>
                </c:pt>
                <c:pt idx="25336">
                  <c:v>43340.481481481482</c:v>
                </c:pt>
                <c:pt idx="25337">
                  <c:v>43340.481481481482</c:v>
                </c:pt>
                <c:pt idx="25338">
                  <c:v>43340.481481481482</c:v>
                </c:pt>
                <c:pt idx="25339">
                  <c:v>43340.481481481482</c:v>
                </c:pt>
                <c:pt idx="25340">
                  <c:v>43340.493055555555</c:v>
                </c:pt>
                <c:pt idx="25341">
                  <c:v>43340.493055555555</c:v>
                </c:pt>
                <c:pt idx="25342">
                  <c:v>43340.493055555555</c:v>
                </c:pt>
                <c:pt idx="25343">
                  <c:v>43340.504629629628</c:v>
                </c:pt>
                <c:pt idx="25344">
                  <c:v>43340.504629629628</c:v>
                </c:pt>
                <c:pt idx="25345">
                  <c:v>43340.504629629628</c:v>
                </c:pt>
                <c:pt idx="25346">
                  <c:v>43340.504629629628</c:v>
                </c:pt>
                <c:pt idx="25347">
                  <c:v>43340.516203703701</c:v>
                </c:pt>
                <c:pt idx="25348">
                  <c:v>43340.516203703701</c:v>
                </c:pt>
                <c:pt idx="25349">
                  <c:v>43340.516203703701</c:v>
                </c:pt>
                <c:pt idx="25350">
                  <c:v>43340.527777777781</c:v>
                </c:pt>
                <c:pt idx="25351">
                  <c:v>43340.527777777781</c:v>
                </c:pt>
                <c:pt idx="25352">
                  <c:v>43340.527777777781</c:v>
                </c:pt>
                <c:pt idx="25353">
                  <c:v>43340.539351851854</c:v>
                </c:pt>
                <c:pt idx="25354">
                  <c:v>43340.539351851854</c:v>
                </c:pt>
                <c:pt idx="25355">
                  <c:v>43340.539351851854</c:v>
                </c:pt>
                <c:pt idx="25356">
                  <c:v>43340.550925925927</c:v>
                </c:pt>
                <c:pt idx="25357">
                  <c:v>43340.550925925927</c:v>
                </c:pt>
                <c:pt idx="25358">
                  <c:v>43340.550925925927</c:v>
                </c:pt>
                <c:pt idx="25359">
                  <c:v>43340.550925925927</c:v>
                </c:pt>
                <c:pt idx="25360">
                  <c:v>43340.5625</c:v>
                </c:pt>
                <c:pt idx="25361">
                  <c:v>43340.5625</c:v>
                </c:pt>
                <c:pt idx="25362">
                  <c:v>43340.5625</c:v>
                </c:pt>
                <c:pt idx="25363">
                  <c:v>43340.574074074073</c:v>
                </c:pt>
                <c:pt idx="25364">
                  <c:v>43340.574074074073</c:v>
                </c:pt>
                <c:pt idx="25365">
                  <c:v>43340.574074074073</c:v>
                </c:pt>
                <c:pt idx="25366">
                  <c:v>43340.574074074073</c:v>
                </c:pt>
                <c:pt idx="25367">
                  <c:v>43340.585648148146</c:v>
                </c:pt>
                <c:pt idx="25368">
                  <c:v>43340.585648148146</c:v>
                </c:pt>
                <c:pt idx="25369">
                  <c:v>43340.585648148146</c:v>
                </c:pt>
                <c:pt idx="25370">
                  <c:v>43340.597222222219</c:v>
                </c:pt>
                <c:pt idx="25371">
                  <c:v>43340.597222222219</c:v>
                </c:pt>
                <c:pt idx="25372">
                  <c:v>43340.597222222219</c:v>
                </c:pt>
                <c:pt idx="25373">
                  <c:v>43340.608796296299</c:v>
                </c:pt>
                <c:pt idx="25374">
                  <c:v>43340.608796296299</c:v>
                </c:pt>
                <c:pt idx="25375">
                  <c:v>43340.608796296299</c:v>
                </c:pt>
                <c:pt idx="25376">
                  <c:v>43340.620370370372</c:v>
                </c:pt>
                <c:pt idx="25377">
                  <c:v>43340.620370370372</c:v>
                </c:pt>
                <c:pt idx="25378">
                  <c:v>43340.620370370372</c:v>
                </c:pt>
                <c:pt idx="25379">
                  <c:v>43340.620370370372</c:v>
                </c:pt>
                <c:pt idx="25380">
                  <c:v>43340.631944444445</c:v>
                </c:pt>
                <c:pt idx="25381">
                  <c:v>43340.631944444445</c:v>
                </c:pt>
                <c:pt idx="25382">
                  <c:v>43340.631944444445</c:v>
                </c:pt>
                <c:pt idx="25383">
                  <c:v>43340.643518518518</c:v>
                </c:pt>
                <c:pt idx="25384">
                  <c:v>43340.643518518518</c:v>
                </c:pt>
                <c:pt idx="25385">
                  <c:v>43340.643518518518</c:v>
                </c:pt>
                <c:pt idx="25386">
                  <c:v>43340.643518518518</c:v>
                </c:pt>
                <c:pt idx="25387">
                  <c:v>43340.655092592591</c:v>
                </c:pt>
                <c:pt idx="25388">
                  <c:v>43340.655092592591</c:v>
                </c:pt>
                <c:pt idx="25389">
                  <c:v>43340.655092592591</c:v>
                </c:pt>
                <c:pt idx="25390">
                  <c:v>43340.666666666664</c:v>
                </c:pt>
                <c:pt idx="25391">
                  <c:v>43340.666666666664</c:v>
                </c:pt>
                <c:pt idx="25392">
                  <c:v>43340.666666666664</c:v>
                </c:pt>
                <c:pt idx="25393">
                  <c:v>43340.678240740737</c:v>
                </c:pt>
                <c:pt idx="25394">
                  <c:v>43340.678240740737</c:v>
                </c:pt>
                <c:pt idx="25395">
                  <c:v>43340.678240740737</c:v>
                </c:pt>
                <c:pt idx="25396">
                  <c:v>43340.689814814818</c:v>
                </c:pt>
                <c:pt idx="25397">
                  <c:v>43340.689814814818</c:v>
                </c:pt>
                <c:pt idx="25398">
                  <c:v>43340.689814814818</c:v>
                </c:pt>
                <c:pt idx="25399">
                  <c:v>43340.689814814818</c:v>
                </c:pt>
                <c:pt idx="25400">
                  <c:v>43340.701388888891</c:v>
                </c:pt>
                <c:pt idx="25401">
                  <c:v>43340.701388888891</c:v>
                </c:pt>
                <c:pt idx="25402">
                  <c:v>43340.701388888891</c:v>
                </c:pt>
                <c:pt idx="25403">
                  <c:v>43340.712962962964</c:v>
                </c:pt>
                <c:pt idx="25404">
                  <c:v>43340.712962962964</c:v>
                </c:pt>
                <c:pt idx="25405">
                  <c:v>43340.712962962964</c:v>
                </c:pt>
                <c:pt idx="25406">
                  <c:v>43340.712962962964</c:v>
                </c:pt>
                <c:pt idx="25407">
                  <c:v>43340.724537037036</c:v>
                </c:pt>
                <c:pt idx="25408">
                  <c:v>43340.724537037036</c:v>
                </c:pt>
                <c:pt idx="25409">
                  <c:v>43340.724537037036</c:v>
                </c:pt>
                <c:pt idx="25410">
                  <c:v>43340.736111111109</c:v>
                </c:pt>
                <c:pt idx="25411">
                  <c:v>43340.736111111109</c:v>
                </c:pt>
                <c:pt idx="25412">
                  <c:v>43340.736111111109</c:v>
                </c:pt>
                <c:pt idx="25413">
                  <c:v>43340.747685185182</c:v>
                </c:pt>
                <c:pt idx="25414">
                  <c:v>43340.747685185182</c:v>
                </c:pt>
                <c:pt idx="25415">
                  <c:v>43340.747685185182</c:v>
                </c:pt>
                <c:pt idx="25416">
                  <c:v>43340.759259259263</c:v>
                </c:pt>
                <c:pt idx="25417">
                  <c:v>43340.759259259263</c:v>
                </c:pt>
                <c:pt idx="25418">
                  <c:v>43340.759259259263</c:v>
                </c:pt>
                <c:pt idx="25419">
                  <c:v>43340.759259259263</c:v>
                </c:pt>
                <c:pt idx="25420">
                  <c:v>43340.770833333336</c:v>
                </c:pt>
                <c:pt idx="25421">
                  <c:v>43340.770833333336</c:v>
                </c:pt>
                <c:pt idx="25422">
                  <c:v>43340.770833333336</c:v>
                </c:pt>
                <c:pt idx="25423">
                  <c:v>43340.782407407409</c:v>
                </c:pt>
                <c:pt idx="25424">
                  <c:v>43340.782407407409</c:v>
                </c:pt>
                <c:pt idx="25425">
                  <c:v>43340.782407407409</c:v>
                </c:pt>
                <c:pt idx="25426">
                  <c:v>43340.782407407409</c:v>
                </c:pt>
                <c:pt idx="25427">
                  <c:v>43340.793981481482</c:v>
                </c:pt>
                <c:pt idx="25428">
                  <c:v>43340.793981481482</c:v>
                </c:pt>
                <c:pt idx="25429">
                  <c:v>43340.793981481482</c:v>
                </c:pt>
                <c:pt idx="25430">
                  <c:v>43340.805555555555</c:v>
                </c:pt>
                <c:pt idx="25431">
                  <c:v>43340.805555555555</c:v>
                </c:pt>
                <c:pt idx="25432">
                  <c:v>43340.805555555555</c:v>
                </c:pt>
                <c:pt idx="25433">
                  <c:v>43340.817129629628</c:v>
                </c:pt>
                <c:pt idx="25434">
                  <c:v>43340.817129629628</c:v>
                </c:pt>
                <c:pt idx="25435">
                  <c:v>43340.817129629628</c:v>
                </c:pt>
                <c:pt idx="25436">
                  <c:v>43340.828703703701</c:v>
                </c:pt>
                <c:pt idx="25437">
                  <c:v>43340.828703703701</c:v>
                </c:pt>
                <c:pt idx="25438">
                  <c:v>43340.828703703701</c:v>
                </c:pt>
                <c:pt idx="25439">
                  <c:v>43340.828703703701</c:v>
                </c:pt>
                <c:pt idx="25440">
                  <c:v>43340.840277777781</c:v>
                </c:pt>
                <c:pt idx="25441">
                  <c:v>43340.840277777781</c:v>
                </c:pt>
                <c:pt idx="25442">
                  <c:v>43340.840277777781</c:v>
                </c:pt>
                <c:pt idx="25443">
                  <c:v>43340.851851851854</c:v>
                </c:pt>
                <c:pt idx="25444">
                  <c:v>43340.851851851854</c:v>
                </c:pt>
                <c:pt idx="25445">
                  <c:v>43340.851851851854</c:v>
                </c:pt>
                <c:pt idx="25446">
                  <c:v>43340.851851851854</c:v>
                </c:pt>
                <c:pt idx="25447">
                  <c:v>43340.863425925927</c:v>
                </c:pt>
                <c:pt idx="25448">
                  <c:v>43340.863425925927</c:v>
                </c:pt>
                <c:pt idx="25449">
                  <c:v>43340.863425925927</c:v>
                </c:pt>
                <c:pt idx="25450">
                  <c:v>43340.875</c:v>
                </c:pt>
                <c:pt idx="25451">
                  <c:v>43340.875</c:v>
                </c:pt>
                <c:pt idx="25452">
                  <c:v>43340.875</c:v>
                </c:pt>
                <c:pt idx="25453">
                  <c:v>43340.886574074073</c:v>
                </c:pt>
                <c:pt idx="25454">
                  <c:v>43340.886574074073</c:v>
                </c:pt>
                <c:pt idx="25455">
                  <c:v>43340.886574074073</c:v>
                </c:pt>
                <c:pt idx="25456">
                  <c:v>43340.898148148146</c:v>
                </c:pt>
                <c:pt idx="25457">
                  <c:v>43340.898148148146</c:v>
                </c:pt>
                <c:pt idx="25458">
                  <c:v>43340.898148148146</c:v>
                </c:pt>
                <c:pt idx="25459">
                  <c:v>43340.898148148146</c:v>
                </c:pt>
                <c:pt idx="25460">
                  <c:v>43340.909722222219</c:v>
                </c:pt>
                <c:pt idx="25461">
                  <c:v>43340.909722222219</c:v>
                </c:pt>
                <c:pt idx="25462">
                  <c:v>43340.909722222219</c:v>
                </c:pt>
                <c:pt idx="25463">
                  <c:v>43340.921296296299</c:v>
                </c:pt>
                <c:pt idx="25464">
                  <c:v>43340.921296296299</c:v>
                </c:pt>
                <c:pt idx="25465">
                  <c:v>43340.921296296299</c:v>
                </c:pt>
                <c:pt idx="25466">
                  <c:v>43340.921296296299</c:v>
                </c:pt>
                <c:pt idx="25467">
                  <c:v>43340.932870370372</c:v>
                </c:pt>
                <c:pt idx="25468">
                  <c:v>43340.932870370372</c:v>
                </c:pt>
                <c:pt idx="25469">
                  <c:v>43340.932870370372</c:v>
                </c:pt>
                <c:pt idx="25470">
                  <c:v>43340.944444444445</c:v>
                </c:pt>
                <c:pt idx="25471">
                  <c:v>43340.944444444445</c:v>
                </c:pt>
                <c:pt idx="25472">
                  <c:v>43340.944444444445</c:v>
                </c:pt>
                <c:pt idx="25473">
                  <c:v>43340.956018518518</c:v>
                </c:pt>
                <c:pt idx="25474">
                  <c:v>43340.956018518518</c:v>
                </c:pt>
                <c:pt idx="25475">
                  <c:v>43340.956018518518</c:v>
                </c:pt>
                <c:pt idx="25476">
                  <c:v>43340.967592592591</c:v>
                </c:pt>
                <c:pt idx="25477">
                  <c:v>43340.967592592591</c:v>
                </c:pt>
                <c:pt idx="25478">
                  <c:v>43340.967592592591</c:v>
                </c:pt>
                <c:pt idx="25479">
                  <c:v>43340.967592592591</c:v>
                </c:pt>
                <c:pt idx="25480">
                  <c:v>43340.979166666664</c:v>
                </c:pt>
                <c:pt idx="25481">
                  <c:v>43340.979166666664</c:v>
                </c:pt>
                <c:pt idx="25482">
                  <c:v>43340.979166666664</c:v>
                </c:pt>
                <c:pt idx="25483">
                  <c:v>43340.990740740737</c:v>
                </c:pt>
                <c:pt idx="25484">
                  <c:v>43340.990740740737</c:v>
                </c:pt>
                <c:pt idx="25485">
                  <c:v>43340.990740740737</c:v>
                </c:pt>
                <c:pt idx="25486">
                  <c:v>43340.990740740737</c:v>
                </c:pt>
                <c:pt idx="25487">
                  <c:v>43341.002314814818</c:v>
                </c:pt>
                <c:pt idx="25488">
                  <c:v>43341.002314814818</c:v>
                </c:pt>
                <c:pt idx="25489">
                  <c:v>43341.002314814818</c:v>
                </c:pt>
                <c:pt idx="25490">
                  <c:v>43341.013888888891</c:v>
                </c:pt>
                <c:pt idx="25491">
                  <c:v>43341.013888888891</c:v>
                </c:pt>
                <c:pt idx="25492">
                  <c:v>43341.013888888891</c:v>
                </c:pt>
                <c:pt idx="25493">
                  <c:v>43341.025462962964</c:v>
                </c:pt>
                <c:pt idx="25494">
                  <c:v>43341.025462962964</c:v>
                </c:pt>
                <c:pt idx="25495">
                  <c:v>43341.025462962964</c:v>
                </c:pt>
                <c:pt idx="25496">
                  <c:v>43341.037037037036</c:v>
                </c:pt>
                <c:pt idx="25497">
                  <c:v>43341.037037037036</c:v>
                </c:pt>
                <c:pt idx="25498">
                  <c:v>43341.037037037036</c:v>
                </c:pt>
                <c:pt idx="25499">
                  <c:v>43341.037037037036</c:v>
                </c:pt>
                <c:pt idx="25500">
                  <c:v>43341.048611111109</c:v>
                </c:pt>
                <c:pt idx="25501">
                  <c:v>43341.048611111109</c:v>
                </c:pt>
                <c:pt idx="25502">
                  <c:v>43341.048611111109</c:v>
                </c:pt>
                <c:pt idx="25503">
                  <c:v>43341.060185185182</c:v>
                </c:pt>
                <c:pt idx="25504">
                  <c:v>43341.060185185182</c:v>
                </c:pt>
                <c:pt idx="25505">
                  <c:v>43341.060185185182</c:v>
                </c:pt>
                <c:pt idx="25506">
                  <c:v>43341.060185185182</c:v>
                </c:pt>
                <c:pt idx="25507">
                  <c:v>43341.071759259263</c:v>
                </c:pt>
                <c:pt idx="25508">
                  <c:v>43341.071759259263</c:v>
                </c:pt>
                <c:pt idx="25509">
                  <c:v>43341.071759259263</c:v>
                </c:pt>
                <c:pt idx="25510">
                  <c:v>43341.083333333336</c:v>
                </c:pt>
                <c:pt idx="25511">
                  <c:v>43341.083333333336</c:v>
                </c:pt>
                <c:pt idx="25512">
                  <c:v>43341.083333333336</c:v>
                </c:pt>
                <c:pt idx="25513">
                  <c:v>43341.094907407409</c:v>
                </c:pt>
                <c:pt idx="25514">
                  <c:v>43341.094907407409</c:v>
                </c:pt>
                <c:pt idx="25515">
                  <c:v>43341.094907407409</c:v>
                </c:pt>
                <c:pt idx="25516">
                  <c:v>43341.106481481482</c:v>
                </c:pt>
                <c:pt idx="25517">
                  <c:v>43341.106481481482</c:v>
                </c:pt>
                <c:pt idx="25518">
                  <c:v>43341.106481481482</c:v>
                </c:pt>
                <c:pt idx="25519">
                  <c:v>43341.106481481482</c:v>
                </c:pt>
                <c:pt idx="25520">
                  <c:v>43341.118055555555</c:v>
                </c:pt>
                <c:pt idx="25521">
                  <c:v>43341.118055555555</c:v>
                </c:pt>
                <c:pt idx="25522">
                  <c:v>43341.118055555555</c:v>
                </c:pt>
                <c:pt idx="25523">
                  <c:v>43341.129629629628</c:v>
                </c:pt>
                <c:pt idx="25524">
                  <c:v>43341.129629629628</c:v>
                </c:pt>
                <c:pt idx="25525">
                  <c:v>43341.129629629628</c:v>
                </c:pt>
                <c:pt idx="25526">
                  <c:v>43341.129629629628</c:v>
                </c:pt>
                <c:pt idx="25527">
                  <c:v>43341.141203703701</c:v>
                </c:pt>
                <c:pt idx="25528">
                  <c:v>43341.141203703701</c:v>
                </c:pt>
                <c:pt idx="25529">
                  <c:v>43341.141203703701</c:v>
                </c:pt>
                <c:pt idx="25530">
                  <c:v>43341.152777777781</c:v>
                </c:pt>
                <c:pt idx="25531">
                  <c:v>43341.152777777781</c:v>
                </c:pt>
                <c:pt idx="25532">
                  <c:v>43341.152777777781</c:v>
                </c:pt>
                <c:pt idx="25533">
                  <c:v>43341.164351851854</c:v>
                </c:pt>
                <c:pt idx="25534">
                  <c:v>43341.164351851854</c:v>
                </c:pt>
                <c:pt idx="25535">
                  <c:v>43341.164351851854</c:v>
                </c:pt>
                <c:pt idx="25536">
                  <c:v>43341.175925925927</c:v>
                </c:pt>
                <c:pt idx="25537">
                  <c:v>43341.175925925927</c:v>
                </c:pt>
                <c:pt idx="25538">
                  <c:v>43341.175925925927</c:v>
                </c:pt>
                <c:pt idx="25539">
                  <c:v>43341.175925925927</c:v>
                </c:pt>
                <c:pt idx="25540">
                  <c:v>43341.1875</c:v>
                </c:pt>
                <c:pt idx="25541">
                  <c:v>43341.1875</c:v>
                </c:pt>
                <c:pt idx="25542">
                  <c:v>43341.1875</c:v>
                </c:pt>
                <c:pt idx="25543">
                  <c:v>43341.199074074073</c:v>
                </c:pt>
                <c:pt idx="25544">
                  <c:v>43341.199074074073</c:v>
                </c:pt>
                <c:pt idx="25545">
                  <c:v>43341.199074074073</c:v>
                </c:pt>
                <c:pt idx="25546">
                  <c:v>43341.199074074073</c:v>
                </c:pt>
                <c:pt idx="25547">
                  <c:v>43341.210648148146</c:v>
                </c:pt>
                <c:pt idx="25548">
                  <c:v>43341.210648148146</c:v>
                </c:pt>
                <c:pt idx="25549">
                  <c:v>43341.210648148146</c:v>
                </c:pt>
                <c:pt idx="25550">
                  <c:v>43341.222222222219</c:v>
                </c:pt>
                <c:pt idx="25551">
                  <c:v>43341.222222222219</c:v>
                </c:pt>
                <c:pt idx="25552">
                  <c:v>43341.222222222219</c:v>
                </c:pt>
                <c:pt idx="25553">
                  <c:v>43341.233796296299</c:v>
                </c:pt>
                <c:pt idx="25554">
                  <c:v>43341.233796296299</c:v>
                </c:pt>
                <c:pt idx="25555">
                  <c:v>43341.233796296299</c:v>
                </c:pt>
                <c:pt idx="25556">
                  <c:v>43341.245370370372</c:v>
                </c:pt>
                <c:pt idx="25557">
                  <c:v>43341.245370370372</c:v>
                </c:pt>
                <c:pt idx="25558">
                  <c:v>43341.245370370372</c:v>
                </c:pt>
                <c:pt idx="25559">
                  <c:v>43341.245370370372</c:v>
                </c:pt>
                <c:pt idx="25560">
                  <c:v>43341.256944444445</c:v>
                </c:pt>
                <c:pt idx="25561">
                  <c:v>43341.256944444445</c:v>
                </c:pt>
                <c:pt idx="25562">
                  <c:v>43341.256944444445</c:v>
                </c:pt>
                <c:pt idx="25563">
                  <c:v>43341.268518518518</c:v>
                </c:pt>
                <c:pt idx="25564">
                  <c:v>43341.268518518518</c:v>
                </c:pt>
                <c:pt idx="25565">
                  <c:v>43341.268518518518</c:v>
                </c:pt>
                <c:pt idx="25566">
                  <c:v>43341.268518518518</c:v>
                </c:pt>
                <c:pt idx="25567">
                  <c:v>43341.280092592591</c:v>
                </c:pt>
                <c:pt idx="25568">
                  <c:v>43341.280092592591</c:v>
                </c:pt>
                <c:pt idx="25569">
                  <c:v>43341.280092592591</c:v>
                </c:pt>
                <c:pt idx="25570">
                  <c:v>43341.291666666664</c:v>
                </c:pt>
                <c:pt idx="25571">
                  <c:v>43341.291666666664</c:v>
                </c:pt>
                <c:pt idx="25572">
                  <c:v>43341.291666666664</c:v>
                </c:pt>
                <c:pt idx="25573">
                  <c:v>43341.303240740737</c:v>
                </c:pt>
                <c:pt idx="25574">
                  <c:v>43341.303240740737</c:v>
                </c:pt>
                <c:pt idx="25575">
                  <c:v>43341.303240740737</c:v>
                </c:pt>
                <c:pt idx="25576">
                  <c:v>43341.314814814818</c:v>
                </c:pt>
                <c:pt idx="25577">
                  <c:v>43341.314814814818</c:v>
                </c:pt>
                <c:pt idx="25578">
                  <c:v>43341.314814814818</c:v>
                </c:pt>
                <c:pt idx="25579">
                  <c:v>43341.314814814818</c:v>
                </c:pt>
                <c:pt idx="25580">
                  <c:v>43341.326388888891</c:v>
                </c:pt>
                <c:pt idx="25581">
                  <c:v>43341.326388888891</c:v>
                </c:pt>
                <c:pt idx="25582">
                  <c:v>43341.326388888891</c:v>
                </c:pt>
                <c:pt idx="25583">
                  <c:v>43341.337962962964</c:v>
                </c:pt>
                <c:pt idx="25584">
                  <c:v>43341.337962962964</c:v>
                </c:pt>
                <c:pt idx="25585">
                  <c:v>43341.337962962964</c:v>
                </c:pt>
                <c:pt idx="25586">
                  <c:v>43341.337962962964</c:v>
                </c:pt>
                <c:pt idx="25587">
                  <c:v>43341.349537037036</c:v>
                </c:pt>
                <c:pt idx="25588">
                  <c:v>43341.349537037036</c:v>
                </c:pt>
                <c:pt idx="25589">
                  <c:v>43341.349537037036</c:v>
                </c:pt>
                <c:pt idx="25590">
                  <c:v>43341.361111111109</c:v>
                </c:pt>
                <c:pt idx="25591">
                  <c:v>43341.361111111109</c:v>
                </c:pt>
                <c:pt idx="25592">
                  <c:v>43341.361111111109</c:v>
                </c:pt>
                <c:pt idx="25593">
                  <c:v>43341.372685185182</c:v>
                </c:pt>
                <c:pt idx="25594">
                  <c:v>43341.372685185182</c:v>
                </c:pt>
                <c:pt idx="25595">
                  <c:v>43341.372685185182</c:v>
                </c:pt>
                <c:pt idx="25596">
                  <c:v>43341.384259259263</c:v>
                </c:pt>
                <c:pt idx="25597">
                  <c:v>43341.384259259263</c:v>
                </c:pt>
                <c:pt idx="25598">
                  <c:v>43341.384259259263</c:v>
                </c:pt>
                <c:pt idx="25599">
                  <c:v>43341.384259259263</c:v>
                </c:pt>
                <c:pt idx="25600">
                  <c:v>43341.395833333336</c:v>
                </c:pt>
                <c:pt idx="25601">
                  <c:v>43341.395833333336</c:v>
                </c:pt>
                <c:pt idx="25602">
                  <c:v>43341.395833333336</c:v>
                </c:pt>
                <c:pt idx="25603">
                  <c:v>43341.407407407409</c:v>
                </c:pt>
                <c:pt idx="25604">
                  <c:v>43341.407407407409</c:v>
                </c:pt>
                <c:pt idx="25605">
                  <c:v>43341.407407407409</c:v>
                </c:pt>
                <c:pt idx="25606">
                  <c:v>43341.407407407409</c:v>
                </c:pt>
                <c:pt idx="25607">
                  <c:v>43341.418981481482</c:v>
                </c:pt>
                <c:pt idx="25608">
                  <c:v>43341.418981481482</c:v>
                </c:pt>
                <c:pt idx="25609">
                  <c:v>43341.418981481482</c:v>
                </c:pt>
                <c:pt idx="25610">
                  <c:v>43341.430555555555</c:v>
                </c:pt>
                <c:pt idx="25611">
                  <c:v>43341.430555555555</c:v>
                </c:pt>
                <c:pt idx="25612">
                  <c:v>43341.430555555555</c:v>
                </c:pt>
                <c:pt idx="25613">
                  <c:v>43341.442129629628</c:v>
                </c:pt>
                <c:pt idx="25614">
                  <c:v>43341.442129629628</c:v>
                </c:pt>
                <c:pt idx="25615">
                  <c:v>43341.442129629628</c:v>
                </c:pt>
                <c:pt idx="25616">
                  <c:v>43341.453703703701</c:v>
                </c:pt>
                <c:pt idx="25617">
                  <c:v>43341.453703703701</c:v>
                </c:pt>
                <c:pt idx="25618">
                  <c:v>43341.453703703701</c:v>
                </c:pt>
                <c:pt idx="25619">
                  <c:v>43341.453703703701</c:v>
                </c:pt>
                <c:pt idx="25620">
                  <c:v>43341.465277777781</c:v>
                </c:pt>
                <c:pt idx="25621">
                  <c:v>43341.465277777781</c:v>
                </c:pt>
                <c:pt idx="25622">
                  <c:v>43341.465277777781</c:v>
                </c:pt>
                <c:pt idx="25623">
                  <c:v>43341.476851851854</c:v>
                </c:pt>
                <c:pt idx="25624">
                  <c:v>43341.476851851854</c:v>
                </c:pt>
                <c:pt idx="25625">
                  <c:v>43341.476851851854</c:v>
                </c:pt>
                <c:pt idx="25626">
                  <c:v>43341.476851851854</c:v>
                </c:pt>
                <c:pt idx="25627">
                  <c:v>43341.488425925927</c:v>
                </c:pt>
                <c:pt idx="25628">
                  <c:v>43341.488425925927</c:v>
                </c:pt>
                <c:pt idx="25629">
                  <c:v>43341.488425925927</c:v>
                </c:pt>
                <c:pt idx="25630">
                  <c:v>43341.5</c:v>
                </c:pt>
                <c:pt idx="25631">
                  <c:v>43341.5</c:v>
                </c:pt>
                <c:pt idx="25632">
                  <c:v>43341.5</c:v>
                </c:pt>
                <c:pt idx="25633">
                  <c:v>43341.511574074073</c:v>
                </c:pt>
                <c:pt idx="25634">
                  <c:v>43341.511574074073</c:v>
                </c:pt>
                <c:pt idx="25635">
                  <c:v>43341.511574074073</c:v>
                </c:pt>
                <c:pt idx="25636">
                  <c:v>43341.523148148146</c:v>
                </c:pt>
                <c:pt idx="25637">
                  <c:v>43341.523148148146</c:v>
                </c:pt>
                <c:pt idx="25638">
                  <c:v>43341.523148148146</c:v>
                </c:pt>
                <c:pt idx="25639">
                  <c:v>43341.523148148146</c:v>
                </c:pt>
                <c:pt idx="25640">
                  <c:v>43341.534722222219</c:v>
                </c:pt>
                <c:pt idx="25641">
                  <c:v>43341.534722222219</c:v>
                </c:pt>
                <c:pt idx="25642">
                  <c:v>43341.534722222219</c:v>
                </c:pt>
                <c:pt idx="25643">
                  <c:v>43341.546296296299</c:v>
                </c:pt>
                <c:pt idx="25644">
                  <c:v>43341.546296296299</c:v>
                </c:pt>
                <c:pt idx="25645">
                  <c:v>43341.546296296299</c:v>
                </c:pt>
                <c:pt idx="25646">
                  <c:v>43341.546296296299</c:v>
                </c:pt>
                <c:pt idx="25647">
                  <c:v>43341.557870370372</c:v>
                </c:pt>
                <c:pt idx="25648">
                  <c:v>43341.557870370372</c:v>
                </c:pt>
                <c:pt idx="25649">
                  <c:v>43341.557870370372</c:v>
                </c:pt>
                <c:pt idx="25650">
                  <c:v>43341.569444444445</c:v>
                </c:pt>
                <c:pt idx="25651">
                  <c:v>43341.569444444445</c:v>
                </c:pt>
                <c:pt idx="25652">
                  <c:v>43341.569444444445</c:v>
                </c:pt>
                <c:pt idx="25653">
                  <c:v>43341.581018518518</c:v>
                </c:pt>
                <c:pt idx="25654">
                  <c:v>43341.581018518518</c:v>
                </c:pt>
                <c:pt idx="25655">
                  <c:v>43341.581018518518</c:v>
                </c:pt>
                <c:pt idx="25656">
                  <c:v>43341.592592592591</c:v>
                </c:pt>
                <c:pt idx="25657">
                  <c:v>43341.592592592591</c:v>
                </c:pt>
                <c:pt idx="25658">
                  <c:v>43341.592592592591</c:v>
                </c:pt>
                <c:pt idx="25659">
                  <c:v>43341.592592592591</c:v>
                </c:pt>
                <c:pt idx="25660">
                  <c:v>43341.604166666664</c:v>
                </c:pt>
                <c:pt idx="25661">
                  <c:v>43341.604166666664</c:v>
                </c:pt>
                <c:pt idx="25662">
                  <c:v>43341.604166666664</c:v>
                </c:pt>
                <c:pt idx="25663">
                  <c:v>43341.615740740737</c:v>
                </c:pt>
                <c:pt idx="25664">
                  <c:v>43341.615740740737</c:v>
                </c:pt>
                <c:pt idx="25665">
                  <c:v>43341.615740740737</c:v>
                </c:pt>
                <c:pt idx="25666">
                  <c:v>43341.615740740737</c:v>
                </c:pt>
                <c:pt idx="25667">
                  <c:v>43341.627314814818</c:v>
                </c:pt>
                <c:pt idx="25668">
                  <c:v>43341.627314814818</c:v>
                </c:pt>
                <c:pt idx="25669">
                  <c:v>43341.627314814818</c:v>
                </c:pt>
                <c:pt idx="25670">
                  <c:v>43341.638888888891</c:v>
                </c:pt>
                <c:pt idx="25671">
                  <c:v>43341.638888888891</c:v>
                </c:pt>
                <c:pt idx="25672">
                  <c:v>43341.638888888891</c:v>
                </c:pt>
                <c:pt idx="25673">
                  <c:v>43341.650462962964</c:v>
                </c:pt>
                <c:pt idx="25674">
                  <c:v>43341.650462962964</c:v>
                </c:pt>
                <c:pt idx="25675">
                  <c:v>43341.650462962964</c:v>
                </c:pt>
                <c:pt idx="25676">
                  <c:v>43341.662037037036</c:v>
                </c:pt>
                <c:pt idx="25677">
                  <c:v>43341.662037037036</c:v>
                </c:pt>
                <c:pt idx="25678">
                  <c:v>43341.662037037036</c:v>
                </c:pt>
                <c:pt idx="25679">
                  <c:v>43341.662037037036</c:v>
                </c:pt>
                <c:pt idx="25680">
                  <c:v>43341.673611111109</c:v>
                </c:pt>
                <c:pt idx="25681">
                  <c:v>43341.673611111109</c:v>
                </c:pt>
                <c:pt idx="25682">
                  <c:v>43341.673611111109</c:v>
                </c:pt>
                <c:pt idx="25683">
                  <c:v>43341.685185185182</c:v>
                </c:pt>
                <c:pt idx="25684">
                  <c:v>43341.685185185182</c:v>
                </c:pt>
                <c:pt idx="25685">
                  <c:v>43341.685185185182</c:v>
                </c:pt>
                <c:pt idx="25686">
                  <c:v>43341.685185185182</c:v>
                </c:pt>
                <c:pt idx="25687">
                  <c:v>43341.696759259263</c:v>
                </c:pt>
                <c:pt idx="25688">
                  <c:v>43341.696759259263</c:v>
                </c:pt>
                <c:pt idx="25689">
                  <c:v>43341.696759259263</c:v>
                </c:pt>
                <c:pt idx="25690">
                  <c:v>43341.708333333336</c:v>
                </c:pt>
                <c:pt idx="25691">
                  <c:v>43341.708333333336</c:v>
                </c:pt>
                <c:pt idx="25692">
                  <c:v>43341.708333333336</c:v>
                </c:pt>
                <c:pt idx="25693">
                  <c:v>43341.719907407409</c:v>
                </c:pt>
                <c:pt idx="25694">
                  <c:v>43341.719907407409</c:v>
                </c:pt>
                <c:pt idx="25695">
                  <c:v>43341.719907407409</c:v>
                </c:pt>
                <c:pt idx="25696">
                  <c:v>43341.731481481482</c:v>
                </c:pt>
                <c:pt idx="25697">
                  <c:v>43341.731481481482</c:v>
                </c:pt>
                <c:pt idx="25698">
                  <c:v>43341.731481481482</c:v>
                </c:pt>
                <c:pt idx="25699">
                  <c:v>43341.731481481482</c:v>
                </c:pt>
                <c:pt idx="25700">
                  <c:v>43341.743055555555</c:v>
                </c:pt>
                <c:pt idx="25701">
                  <c:v>43341.743055555555</c:v>
                </c:pt>
                <c:pt idx="25702">
                  <c:v>43341.743055555555</c:v>
                </c:pt>
                <c:pt idx="25703">
                  <c:v>43341.754629629628</c:v>
                </c:pt>
                <c:pt idx="25704">
                  <c:v>43341.754629629628</c:v>
                </c:pt>
                <c:pt idx="25705">
                  <c:v>43341.754629629628</c:v>
                </c:pt>
                <c:pt idx="25706">
                  <c:v>43341.754629629628</c:v>
                </c:pt>
                <c:pt idx="25707">
                  <c:v>43341.766203703701</c:v>
                </c:pt>
                <c:pt idx="25708">
                  <c:v>43341.766203703701</c:v>
                </c:pt>
                <c:pt idx="25709">
                  <c:v>43341.766203703701</c:v>
                </c:pt>
                <c:pt idx="25710">
                  <c:v>43341.777777777781</c:v>
                </c:pt>
                <c:pt idx="25711">
                  <c:v>43341.777777777781</c:v>
                </c:pt>
                <c:pt idx="25712">
                  <c:v>43341.777777777781</c:v>
                </c:pt>
                <c:pt idx="25713">
                  <c:v>43341.789351851854</c:v>
                </c:pt>
                <c:pt idx="25714">
                  <c:v>43341.789351851854</c:v>
                </c:pt>
                <c:pt idx="25715">
                  <c:v>43341.789351851854</c:v>
                </c:pt>
                <c:pt idx="25716">
                  <c:v>43341.800925925927</c:v>
                </c:pt>
                <c:pt idx="25717">
                  <c:v>43341.800925925927</c:v>
                </c:pt>
                <c:pt idx="25718">
                  <c:v>43341.800925925927</c:v>
                </c:pt>
                <c:pt idx="25719">
                  <c:v>43341.800925925927</c:v>
                </c:pt>
                <c:pt idx="25720">
                  <c:v>43341.8125</c:v>
                </c:pt>
                <c:pt idx="25721">
                  <c:v>43341.8125</c:v>
                </c:pt>
                <c:pt idx="25722">
                  <c:v>43341.8125</c:v>
                </c:pt>
                <c:pt idx="25723">
                  <c:v>43341.824074074073</c:v>
                </c:pt>
                <c:pt idx="25724">
                  <c:v>43341.824074074073</c:v>
                </c:pt>
                <c:pt idx="25725">
                  <c:v>43341.824074074073</c:v>
                </c:pt>
                <c:pt idx="25726">
                  <c:v>43341.824074074073</c:v>
                </c:pt>
                <c:pt idx="25727">
                  <c:v>43341.835648148146</c:v>
                </c:pt>
                <c:pt idx="25728">
                  <c:v>43341.835648148146</c:v>
                </c:pt>
                <c:pt idx="25729">
                  <c:v>43341.835648148146</c:v>
                </c:pt>
                <c:pt idx="25730">
                  <c:v>43341.847222222219</c:v>
                </c:pt>
                <c:pt idx="25731">
                  <c:v>43341.847222222219</c:v>
                </c:pt>
                <c:pt idx="25732">
                  <c:v>43341.847222222219</c:v>
                </c:pt>
                <c:pt idx="25733">
                  <c:v>43341.858796296299</c:v>
                </c:pt>
                <c:pt idx="25734">
                  <c:v>43341.858796296299</c:v>
                </c:pt>
                <c:pt idx="25735">
                  <c:v>43341.858796296299</c:v>
                </c:pt>
                <c:pt idx="25736">
                  <c:v>43341.870370370372</c:v>
                </c:pt>
                <c:pt idx="25737">
                  <c:v>43341.870370370372</c:v>
                </c:pt>
                <c:pt idx="25738">
                  <c:v>43341.870370370372</c:v>
                </c:pt>
                <c:pt idx="25739">
                  <c:v>43341.870370370372</c:v>
                </c:pt>
                <c:pt idx="25740">
                  <c:v>43341.881944444445</c:v>
                </c:pt>
                <c:pt idx="25741">
                  <c:v>43341.881944444445</c:v>
                </c:pt>
                <c:pt idx="25742">
                  <c:v>43341.881944444445</c:v>
                </c:pt>
                <c:pt idx="25743">
                  <c:v>43341.893518518518</c:v>
                </c:pt>
                <c:pt idx="25744">
                  <c:v>43341.893518518518</c:v>
                </c:pt>
                <c:pt idx="25745">
                  <c:v>43341.893518518518</c:v>
                </c:pt>
                <c:pt idx="25746">
                  <c:v>43341.893518518518</c:v>
                </c:pt>
                <c:pt idx="25747">
                  <c:v>43341.905092592591</c:v>
                </c:pt>
                <c:pt idx="25748">
                  <c:v>43341.905092592591</c:v>
                </c:pt>
                <c:pt idx="25749">
                  <c:v>43341.905092592591</c:v>
                </c:pt>
                <c:pt idx="25750">
                  <c:v>43341.916666666664</c:v>
                </c:pt>
                <c:pt idx="25751">
                  <c:v>43341.916666666664</c:v>
                </c:pt>
                <c:pt idx="25752">
                  <c:v>43341.916666666664</c:v>
                </c:pt>
                <c:pt idx="25753">
                  <c:v>43341.928240740737</c:v>
                </c:pt>
                <c:pt idx="25754">
                  <c:v>43341.928240740737</c:v>
                </c:pt>
                <c:pt idx="25755">
                  <c:v>43341.928240740737</c:v>
                </c:pt>
                <c:pt idx="25756">
                  <c:v>43341.939814814818</c:v>
                </c:pt>
                <c:pt idx="25757">
                  <c:v>43341.939814814818</c:v>
                </c:pt>
                <c:pt idx="25758">
                  <c:v>43341.939814814818</c:v>
                </c:pt>
                <c:pt idx="25759">
                  <c:v>43341.939814814818</c:v>
                </c:pt>
                <c:pt idx="25760">
                  <c:v>43341.951388888891</c:v>
                </c:pt>
                <c:pt idx="25761">
                  <c:v>43341.951388888891</c:v>
                </c:pt>
                <c:pt idx="25762">
                  <c:v>43341.951388888891</c:v>
                </c:pt>
                <c:pt idx="25763">
                  <c:v>43341.962962962964</c:v>
                </c:pt>
                <c:pt idx="25764">
                  <c:v>43341.962962962964</c:v>
                </c:pt>
                <c:pt idx="25765">
                  <c:v>43341.962962962964</c:v>
                </c:pt>
                <c:pt idx="25766">
                  <c:v>43341.962962962964</c:v>
                </c:pt>
                <c:pt idx="25767">
                  <c:v>43341.974537037036</c:v>
                </c:pt>
                <c:pt idx="25768">
                  <c:v>43341.974537037036</c:v>
                </c:pt>
                <c:pt idx="25769">
                  <c:v>43341.974537037036</c:v>
                </c:pt>
                <c:pt idx="25770">
                  <c:v>43341.986111111109</c:v>
                </c:pt>
                <c:pt idx="25771">
                  <c:v>43341.986111111109</c:v>
                </c:pt>
                <c:pt idx="25772">
                  <c:v>43341.986111111109</c:v>
                </c:pt>
                <c:pt idx="25773">
                  <c:v>43341.997685185182</c:v>
                </c:pt>
                <c:pt idx="25774">
                  <c:v>43341.997685185182</c:v>
                </c:pt>
                <c:pt idx="25775">
                  <c:v>43341.997685185182</c:v>
                </c:pt>
                <c:pt idx="25776">
                  <c:v>43342.009259259263</c:v>
                </c:pt>
                <c:pt idx="25777">
                  <c:v>43342.009259259263</c:v>
                </c:pt>
                <c:pt idx="25778">
                  <c:v>43342.009259259263</c:v>
                </c:pt>
                <c:pt idx="25779">
                  <c:v>43342.009259259263</c:v>
                </c:pt>
                <c:pt idx="25780">
                  <c:v>43342.020833333336</c:v>
                </c:pt>
                <c:pt idx="25781">
                  <c:v>43342.020833333336</c:v>
                </c:pt>
                <c:pt idx="25782">
                  <c:v>43342.020833333336</c:v>
                </c:pt>
                <c:pt idx="25783">
                  <c:v>43342.032407407409</c:v>
                </c:pt>
                <c:pt idx="25784">
                  <c:v>43342.032407407409</c:v>
                </c:pt>
                <c:pt idx="25785">
                  <c:v>43342.032407407409</c:v>
                </c:pt>
                <c:pt idx="25786">
                  <c:v>43342.032407407409</c:v>
                </c:pt>
                <c:pt idx="25787">
                  <c:v>43342.043981481482</c:v>
                </c:pt>
                <c:pt idx="25788">
                  <c:v>43342.043981481482</c:v>
                </c:pt>
                <c:pt idx="25789">
                  <c:v>43342.043981481482</c:v>
                </c:pt>
                <c:pt idx="25790">
                  <c:v>43342.055555555555</c:v>
                </c:pt>
                <c:pt idx="25791">
                  <c:v>43342.055555555555</c:v>
                </c:pt>
                <c:pt idx="25792">
                  <c:v>43342.055555555555</c:v>
                </c:pt>
                <c:pt idx="25793">
                  <c:v>43342.067129629628</c:v>
                </c:pt>
                <c:pt idx="25794">
                  <c:v>43342.067129629628</c:v>
                </c:pt>
                <c:pt idx="25795">
                  <c:v>43342.067129629628</c:v>
                </c:pt>
                <c:pt idx="25796">
                  <c:v>43342.078703703701</c:v>
                </c:pt>
                <c:pt idx="25797">
                  <c:v>43342.078703703701</c:v>
                </c:pt>
                <c:pt idx="25798">
                  <c:v>43342.078703703701</c:v>
                </c:pt>
                <c:pt idx="25799">
                  <c:v>43342.078703703701</c:v>
                </c:pt>
                <c:pt idx="25800">
                  <c:v>43342.090277777781</c:v>
                </c:pt>
                <c:pt idx="25801">
                  <c:v>43342.090277777781</c:v>
                </c:pt>
                <c:pt idx="25802">
                  <c:v>43342.090277777781</c:v>
                </c:pt>
                <c:pt idx="25803">
                  <c:v>43342.101851851854</c:v>
                </c:pt>
                <c:pt idx="25804">
                  <c:v>43342.101851851854</c:v>
                </c:pt>
                <c:pt idx="25805">
                  <c:v>43342.101851851854</c:v>
                </c:pt>
                <c:pt idx="25806">
                  <c:v>43342.101851851854</c:v>
                </c:pt>
                <c:pt idx="25807">
                  <c:v>43342.113425925927</c:v>
                </c:pt>
                <c:pt idx="25808">
                  <c:v>43342.113425925927</c:v>
                </c:pt>
                <c:pt idx="25809">
                  <c:v>43342.113425925927</c:v>
                </c:pt>
                <c:pt idx="25810">
                  <c:v>43342.125</c:v>
                </c:pt>
                <c:pt idx="25811">
                  <c:v>43342.125</c:v>
                </c:pt>
                <c:pt idx="25812">
                  <c:v>43342.125</c:v>
                </c:pt>
                <c:pt idx="25813">
                  <c:v>43342.136574074073</c:v>
                </c:pt>
                <c:pt idx="25814">
                  <c:v>43342.136574074073</c:v>
                </c:pt>
                <c:pt idx="25815">
                  <c:v>43342.136574074073</c:v>
                </c:pt>
                <c:pt idx="25816">
                  <c:v>43342.148148148146</c:v>
                </c:pt>
                <c:pt idx="25817">
                  <c:v>43342.148148148146</c:v>
                </c:pt>
                <c:pt idx="25818">
                  <c:v>43342.148148148146</c:v>
                </c:pt>
                <c:pt idx="25819">
                  <c:v>43342.148148148146</c:v>
                </c:pt>
                <c:pt idx="25820">
                  <c:v>43342.159722222219</c:v>
                </c:pt>
                <c:pt idx="25821">
                  <c:v>43342.159722222219</c:v>
                </c:pt>
                <c:pt idx="25822">
                  <c:v>43342.159722222219</c:v>
                </c:pt>
                <c:pt idx="25823">
                  <c:v>43342.171296296299</c:v>
                </c:pt>
                <c:pt idx="25824">
                  <c:v>43342.171296296299</c:v>
                </c:pt>
                <c:pt idx="25825">
                  <c:v>43342.171296296299</c:v>
                </c:pt>
                <c:pt idx="25826">
                  <c:v>43342.171296296299</c:v>
                </c:pt>
                <c:pt idx="25827">
                  <c:v>43342.182870370372</c:v>
                </c:pt>
                <c:pt idx="25828">
                  <c:v>43342.182870370372</c:v>
                </c:pt>
                <c:pt idx="25829">
                  <c:v>43342.182870370372</c:v>
                </c:pt>
                <c:pt idx="25830">
                  <c:v>43342.194444444445</c:v>
                </c:pt>
                <c:pt idx="25831">
                  <c:v>43342.194444444445</c:v>
                </c:pt>
                <c:pt idx="25832">
                  <c:v>43342.194444444445</c:v>
                </c:pt>
                <c:pt idx="25833">
                  <c:v>43342.206018518518</c:v>
                </c:pt>
                <c:pt idx="25834">
                  <c:v>43342.206018518518</c:v>
                </c:pt>
                <c:pt idx="25835">
                  <c:v>43342.206018518518</c:v>
                </c:pt>
                <c:pt idx="25836">
                  <c:v>43342.217592592591</c:v>
                </c:pt>
                <c:pt idx="25837">
                  <c:v>43342.217592592591</c:v>
                </c:pt>
                <c:pt idx="25838">
                  <c:v>43342.217592592591</c:v>
                </c:pt>
                <c:pt idx="25839">
                  <c:v>43342.217592592591</c:v>
                </c:pt>
                <c:pt idx="25840">
                  <c:v>43342.229166666664</c:v>
                </c:pt>
                <c:pt idx="25841">
                  <c:v>43342.229166666664</c:v>
                </c:pt>
                <c:pt idx="25842">
                  <c:v>43342.229166666664</c:v>
                </c:pt>
                <c:pt idx="25843">
                  <c:v>43342.240740740737</c:v>
                </c:pt>
                <c:pt idx="25844">
                  <c:v>43342.240740740737</c:v>
                </c:pt>
                <c:pt idx="25845">
                  <c:v>43342.240740740737</c:v>
                </c:pt>
                <c:pt idx="25846">
                  <c:v>43342.240740740737</c:v>
                </c:pt>
                <c:pt idx="25847">
                  <c:v>43342.252314814818</c:v>
                </c:pt>
                <c:pt idx="25848">
                  <c:v>43342.252314814818</c:v>
                </c:pt>
                <c:pt idx="25849">
                  <c:v>43342.252314814818</c:v>
                </c:pt>
                <c:pt idx="25850">
                  <c:v>43342.263888888891</c:v>
                </c:pt>
                <c:pt idx="25851">
                  <c:v>43342.263888888891</c:v>
                </c:pt>
                <c:pt idx="25852">
                  <c:v>43342.263888888891</c:v>
                </c:pt>
                <c:pt idx="25853">
                  <c:v>43342.275462962964</c:v>
                </c:pt>
                <c:pt idx="25854">
                  <c:v>43342.275462962964</c:v>
                </c:pt>
                <c:pt idx="25855">
                  <c:v>43342.275462962964</c:v>
                </c:pt>
                <c:pt idx="25856">
                  <c:v>43342.287037037036</c:v>
                </c:pt>
                <c:pt idx="25857">
                  <c:v>43342.287037037036</c:v>
                </c:pt>
                <c:pt idx="25858">
                  <c:v>43342.287037037036</c:v>
                </c:pt>
                <c:pt idx="25859">
                  <c:v>43342.287037037036</c:v>
                </c:pt>
                <c:pt idx="25860">
                  <c:v>43342.298611111109</c:v>
                </c:pt>
                <c:pt idx="25861">
                  <c:v>43342.298611111109</c:v>
                </c:pt>
                <c:pt idx="25862">
                  <c:v>43342.298611111109</c:v>
                </c:pt>
                <c:pt idx="25863">
                  <c:v>43342.310185185182</c:v>
                </c:pt>
                <c:pt idx="25864">
                  <c:v>43342.310185185182</c:v>
                </c:pt>
                <c:pt idx="25865">
                  <c:v>43342.310185185182</c:v>
                </c:pt>
                <c:pt idx="25866">
                  <c:v>43342.310185185182</c:v>
                </c:pt>
                <c:pt idx="25867">
                  <c:v>43342.321759259263</c:v>
                </c:pt>
                <c:pt idx="25868">
                  <c:v>43342.321759259263</c:v>
                </c:pt>
                <c:pt idx="25869">
                  <c:v>43342.321759259263</c:v>
                </c:pt>
                <c:pt idx="25870">
                  <c:v>43342.333333333336</c:v>
                </c:pt>
                <c:pt idx="25871">
                  <c:v>43342.333333333336</c:v>
                </c:pt>
                <c:pt idx="25872">
                  <c:v>43342.333333333336</c:v>
                </c:pt>
                <c:pt idx="25873">
                  <c:v>43342.344907407409</c:v>
                </c:pt>
                <c:pt idx="25874">
                  <c:v>43342.344907407409</c:v>
                </c:pt>
                <c:pt idx="25875">
                  <c:v>43342.344907407409</c:v>
                </c:pt>
                <c:pt idx="25876">
                  <c:v>43342.356481481482</c:v>
                </c:pt>
                <c:pt idx="25877">
                  <c:v>43342.356481481482</c:v>
                </c:pt>
                <c:pt idx="25878">
                  <c:v>43342.356481481482</c:v>
                </c:pt>
                <c:pt idx="25879">
                  <c:v>43342.356481481482</c:v>
                </c:pt>
                <c:pt idx="25880">
                  <c:v>43342.368055555555</c:v>
                </c:pt>
                <c:pt idx="25881">
                  <c:v>43342.368055555555</c:v>
                </c:pt>
                <c:pt idx="25882">
                  <c:v>43342.368055555555</c:v>
                </c:pt>
                <c:pt idx="25883">
                  <c:v>43342.379629629628</c:v>
                </c:pt>
                <c:pt idx="25884">
                  <c:v>43342.379629629628</c:v>
                </c:pt>
                <c:pt idx="25885">
                  <c:v>43342.379629629628</c:v>
                </c:pt>
                <c:pt idx="25886">
                  <c:v>43342.379629629628</c:v>
                </c:pt>
                <c:pt idx="25887">
                  <c:v>43342.391203703701</c:v>
                </c:pt>
                <c:pt idx="25888">
                  <c:v>43342.391203703701</c:v>
                </c:pt>
                <c:pt idx="25889">
                  <c:v>43342.391203703701</c:v>
                </c:pt>
                <c:pt idx="25890">
                  <c:v>43342.402777777781</c:v>
                </c:pt>
                <c:pt idx="25891">
                  <c:v>43342.402777777781</c:v>
                </c:pt>
                <c:pt idx="25892">
                  <c:v>43342.402777777781</c:v>
                </c:pt>
                <c:pt idx="25893">
                  <c:v>43342.414351851854</c:v>
                </c:pt>
                <c:pt idx="25894">
                  <c:v>43342.414351851854</c:v>
                </c:pt>
                <c:pt idx="25895">
                  <c:v>43342.414351851854</c:v>
                </c:pt>
                <c:pt idx="25896">
                  <c:v>43342.425925925927</c:v>
                </c:pt>
                <c:pt idx="25897">
                  <c:v>43342.425925925927</c:v>
                </c:pt>
                <c:pt idx="25898">
                  <c:v>43342.425925925927</c:v>
                </c:pt>
                <c:pt idx="25899">
                  <c:v>43342.425925925927</c:v>
                </c:pt>
                <c:pt idx="25900">
                  <c:v>43342.4375</c:v>
                </c:pt>
                <c:pt idx="25901">
                  <c:v>43342.4375</c:v>
                </c:pt>
                <c:pt idx="25902">
                  <c:v>43342.4375</c:v>
                </c:pt>
                <c:pt idx="25903">
                  <c:v>43342.449074074073</c:v>
                </c:pt>
                <c:pt idx="25904">
                  <c:v>43342.449074074073</c:v>
                </c:pt>
                <c:pt idx="25905">
                  <c:v>43342.449074074073</c:v>
                </c:pt>
                <c:pt idx="25906">
                  <c:v>43342.449074074073</c:v>
                </c:pt>
                <c:pt idx="25907">
                  <c:v>43342.460648148146</c:v>
                </c:pt>
                <c:pt idx="25908">
                  <c:v>43342.460648148146</c:v>
                </c:pt>
                <c:pt idx="25909">
                  <c:v>43342.460648148146</c:v>
                </c:pt>
                <c:pt idx="25910">
                  <c:v>43342.472222222219</c:v>
                </c:pt>
                <c:pt idx="25911">
                  <c:v>43342.472222222219</c:v>
                </c:pt>
                <c:pt idx="25912">
                  <c:v>43342.472222222219</c:v>
                </c:pt>
                <c:pt idx="25913">
                  <c:v>43342.483796296299</c:v>
                </c:pt>
                <c:pt idx="25914">
                  <c:v>43342.483796296299</c:v>
                </c:pt>
                <c:pt idx="25915">
                  <c:v>43342.483796296299</c:v>
                </c:pt>
                <c:pt idx="25916">
                  <c:v>43342.495370370372</c:v>
                </c:pt>
                <c:pt idx="25917">
                  <c:v>43342.495370370372</c:v>
                </c:pt>
                <c:pt idx="25918">
                  <c:v>43342.495370370372</c:v>
                </c:pt>
                <c:pt idx="25919">
                  <c:v>43342.495370370372</c:v>
                </c:pt>
                <c:pt idx="25920">
                  <c:v>43342.506944444445</c:v>
                </c:pt>
                <c:pt idx="25921">
                  <c:v>43342.506944444445</c:v>
                </c:pt>
                <c:pt idx="25922">
                  <c:v>43342.506944444445</c:v>
                </c:pt>
                <c:pt idx="25923">
                  <c:v>43342.518518518518</c:v>
                </c:pt>
                <c:pt idx="25924">
                  <c:v>43342.518518518518</c:v>
                </c:pt>
                <c:pt idx="25925">
                  <c:v>43342.518518518518</c:v>
                </c:pt>
                <c:pt idx="25926">
                  <c:v>43342.518518518518</c:v>
                </c:pt>
                <c:pt idx="25927">
                  <c:v>43342.530092592591</c:v>
                </c:pt>
                <c:pt idx="25928">
                  <c:v>43342.530092592591</c:v>
                </c:pt>
                <c:pt idx="25929">
                  <c:v>43342.530092592591</c:v>
                </c:pt>
                <c:pt idx="25930">
                  <c:v>43342.541666666664</c:v>
                </c:pt>
                <c:pt idx="25931">
                  <c:v>43342.541666666664</c:v>
                </c:pt>
                <c:pt idx="25932">
                  <c:v>43342.541666666664</c:v>
                </c:pt>
                <c:pt idx="25933">
                  <c:v>43342.553240740737</c:v>
                </c:pt>
                <c:pt idx="25934">
                  <c:v>43342.553240740737</c:v>
                </c:pt>
                <c:pt idx="25935">
                  <c:v>43342.553240740737</c:v>
                </c:pt>
                <c:pt idx="25936">
                  <c:v>43342.564814814818</c:v>
                </c:pt>
                <c:pt idx="25937">
                  <c:v>43342.564814814818</c:v>
                </c:pt>
                <c:pt idx="25938">
                  <c:v>43342.564814814818</c:v>
                </c:pt>
                <c:pt idx="25939">
                  <c:v>43342.564814814818</c:v>
                </c:pt>
                <c:pt idx="25940">
                  <c:v>43342.576388888891</c:v>
                </c:pt>
                <c:pt idx="25941">
                  <c:v>43342.576388888891</c:v>
                </c:pt>
                <c:pt idx="25942">
                  <c:v>43342.576388888891</c:v>
                </c:pt>
                <c:pt idx="25943">
                  <c:v>43342.587962962964</c:v>
                </c:pt>
                <c:pt idx="25944">
                  <c:v>43342.587962962964</c:v>
                </c:pt>
                <c:pt idx="25945">
                  <c:v>43342.587962962964</c:v>
                </c:pt>
                <c:pt idx="25946">
                  <c:v>43342.587962962964</c:v>
                </c:pt>
                <c:pt idx="25947">
                  <c:v>43342.599537037036</c:v>
                </c:pt>
                <c:pt idx="25948">
                  <c:v>43342.599537037036</c:v>
                </c:pt>
                <c:pt idx="25949">
                  <c:v>43342.599537037036</c:v>
                </c:pt>
                <c:pt idx="25950">
                  <c:v>43342.611111111109</c:v>
                </c:pt>
                <c:pt idx="25951">
                  <c:v>43342.611111111109</c:v>
                </c:pt>
                <c:pt idx="25952">
                  <c:v>43342.611111111109</c:v>
                </c:pt>
                <c:pt idx="25953">
                  <c:v>43342.622685185182</c:v>
                </c:pt>
                <c:pt idx="25954">
                  <c:v>43342.622685185182</c:v>
                </c:pt>
                <c:pt idx="25955">
                  <c:v>43342.622685185182</c:v>
                </c:pt>
                <c:pt idx="25956">
                  <c:v>43342.634259259263</c:v>
                </c:pt>
                <c:pt idx="25957">
                  <c:v>43342.634259259263</c:v>
                </c:pt>
                <c:pt idx="25958">
                  <c:v>43342.634259259263</c:v>
                </c:pt>
                <c:pt idx="25959">
                  <c:v>43342.634259259263</c:v>
                </c:pt>
                <c:pt idx="25960">
                  <c:v>43342.645833333336</c:v>
                </c:pt>
                <c:pt idx="25961">
                  <c:v>43342.645833333336</c:v>
                </c:pt>
                <c:pt idx="25962">
                  <c:v>43342.645833333336</c:v>
                </c:pt>
                <c:pt idx="25963">
                  <c:v>43342.657407407409</c:v>
                </c:pt>
                <c:pt idx="25964">
                  <c:v>43342.657407407409</c:v>
                </c:pt>
                <c:pt idx="25965">
                  <c:v>43342.657407407409</c:v>
                </c:pt>
                <c:pt idx="25966">
                  <c:v>43342.657407407409</c:v>
                </c:pt>
                <c:pt idx="25967">
                  <c:v>43342.668981481482</c:v>
                </c:pt>
                <c:pt idx="25968">
                  <c:v>43342.668981481482</c:v>
                </c:pt>
                <c:pt idx="25969">
                  <c:v>43342.668981481482</c:v>
                </c:pt>
                <c:pt idx="25970">
                  <c:v>43342.680555555555</c:v>
                </c:pt>
                <c:pt idx="25971">
                  <c:v>43342.680555555555</c:v>
                </c:pt>
                <c:pt idx="25972">
                  <c:v>43342.680555555555</c:v>
                </c:pt>
                <c:pt idx="25973">
                  <c:v>43342.692129629628</c:v>
                </c:pt>
                <c:pt idx="25974">
                  <c:v>43342.692129629628</c:v>
                </c:pt>
                <c:pt idx="25975">
                  <c:v>43342.692129629628</c:v>
                </c:pt>
                <c:pt idx="25976">
                  <c:v>43342.703703703701</c:v>
                </c:pt>
                <c:pt idx="25977">
                  <c:v>43342.703703703701</c:v>
                </c:pt>
                <c:pt idx="25978">
                  <c:v>43342.703703703701</c:v>
                </c:pt>
                <c:pt idx="25979">
                  <c:v>43342.703703703701</c:v>
                </c:pt>
                <c:pt idx="25980">
                  <c:v>43342.715277777781</c:v>
                </c:pt>
                <c:pt idx="25981">
                  <c:v>43342.715277777781</c:v>
                </c:pt>
                <c:pt idx="25982">
                  <c:v>43342.715277777781</c:v>
                </c:pt>
                <c:pt idx="25983">
                  <c:v>43342.726851851854</c:v>
                </c:pt>
                <c:pt idx="25984">
                  <c:v>43342.726851851854</c:v>
                </c:pt>
                <c:pt idx="25985">
                  <c:v>43342.726851851854</c:v>
                </c:pt>
                <c:pt idx="25986">
                  <c:v>43342.726851851854</c:v>
                </c:pt>
                <c:pt idx="25987">
                  <c:v>43342.738425925927</c:v>
                </c:pt>
                <c:pt idx="25988">
                  <c:v>43342.738425925927</c:v>
                </c:pt>
                <c:pt idx="25989">
                  <c:v>43342.738425925927</c:v>
                </c:pt>
                <c:pt idx="25990">
                  <c:v>43342.75</c:v>
                </c:pt>
                <c:pt idx="25991">
                  <c:v>43342.75</c:v>
                </c:pt>
                <c:pt idx="25992">
                  <c:v>43342.75</c:v>
                </c:pt>
                <c:pt idx="25993">
                  <c:v>43342.761574074073</c:v>
                </c:pt>
                <c:pt idx="25994">
                  <c:v>43342.761574074073</c:v>
                </c:pt>
                <c:pt idx="25995">
                  <c:v>43342.761574074073</c:v>
                </c:pt>
                <c:pt idx="25996">
                  <c:v>43342.773148148146</c:v>
                </c:pt>
                <c:pt idx="25997">
                  <c:v>43342.773148148146</c:v>
                </c:pt>
                <c:pt idx="25998">
                  <c:v>43342.773148148146</c:v>
                </c:pt>
                <c:pt idx="25999">
                  <c:v>43342.773148148146</c:v>
                </c:pt>
                <c:pt idx="26000">
                  <c:v>43342.784722222219</c:v>
                </c:pt>
                <c:pt idx="26001">
                  <c:v>43342.784722222219</c:v>
                </c:pt>
                <c:pt idx="26002">
                  <c:v>43342.784722222219</c:v>
                </c:pt>
                <c:pt idx="26003">
                  <c:v>43342.796296296299</c:v>
                </c:pt>
                <c:pt idx="26004">
                  <c:v>43342.796296296299</c:v>
                </c:pt>
                <c:pt idx="26005">
                  <c:v>43342.796296296299</c:v>
                </c:pt>
                <c:pt idx="26006">
                  <c:v>43342.796296296299</c:v>
                </c:pt>
                <c:pt idx="26007">
                  <c:v>43342.807870370372</c:v>
                </c:pt>
                <c:pt idx="26008">
                  <c:v>43342.807870370372</c:v>
                </c:pt>
                <c:pt idx="26009">
                  <c:v>43342.807870370372</c:v>
                </c:pt>
                <c:pt idx="26010">
                  <c:v>43342.819444444445</c:v>
                </c:pt>
                <c:pt idx="26011">
                  <c:v>43342.819444444445</c:v>
                </c:pt>
                <c:pt idx="26012">
                  <c:v>43342.819444444445</c:v>
                </c:pt>
                <c:pt idx="26013">
                  <c:v>43342.831018518518</c:v>
                </c:pt>
                <c:pt idx="26014">
                  <c:v>43342.831018518518</c:v>
                </c:pt>
                <c:pt idx="26015">
                  <c:v>43342.831018518518</c:v>
                </c:pt>
                <c:pt idx="26016">
                  <c:v>43342.842592592591</c:v>
                </c:pt>
                <c:pt idx="26017">
                  <c:v>43342.842592592591</c:v>
                </c:pt>
                <c:pt idx="26018">
                  <c:v>43342.842592592591</c:v>
                </c:pt>
                <c:pt idx="26019">
                  <c:v>43342.842592592591</c:v>
                </c:pt>
                <c:pt idx="26020">
                  <c:v>43342.854166666664</c:v>
                </c:pt>
                <c:pt idx="26021">
                  <c:v>43342.854166666664</c:v>
                </c:pt>
                <c:pt idx="26022">
                  <c:v>43342.854166666664</c:v>
                </c:pt>
                <c:pt idx="26023">
                  <c:v>43342.865740740737</c:v>
                </c:pt>
                <c:pt idx="26024">
                  <c:v>43342.865740740737</c:v>
                </c:pt>
                <c:pt idx="26025">
                  <c:v>43342.865740740737</c:v>
                </c:pt>
                <c:pt idx="26026">
                  <c:v>43342.865740740737</c:v>
                </c:pt>
                <c:pt idx="26027">
                  <c:v>43342.877314814818</c:v>
                </c:pt>
                <c:pt idx="26028">
                  <c:v>43342.877314814818</c:v>
                </c:pt>
                <c:pt idx="26029">
                  <c:v>43342.877314814818</c:v>
                </c:pt>
                <c:pt idx="26030">
                  <c:v>43342.888888888891</c:v>
                </c:pt>
                <c:pt idx="26031">
                  <c:v>43342.888888888891</c:v>
                </c:pt>
                <c:pt idx="26032">
                  <c:v>43342.888888888891</c:v>
                </c:pt>
                <c:pt idx="26033">
                  <c:v>43342.900462962964</c:v>
                </c:pt>
                <c:pt idx="26034">
                  <c:v>43342.900462962964</c:v>
                </c:pt>
                <c:pt idx="26035">
                  <c:v>43342.900462962964</c:v>
                </c:pt>
                <c:pt idx="26036">
                  <c:v>43342.912037037036</c:v>
                </c:pt>
                <c:pt idx="26037">
                  <c:v>43342.912037037036</c:v>
                </c:pt>
                <c:pt idx="26038">
                  <c:v>43342.912037037036</c:v>
                </c:pt>
                <c:pt idx="26039">
                  <c:v>43342.912037037036</c:v>
                </c:pt>
                <c:pt idx="26040">
                  <c:v>43342.923611111109</c:v>
                </c:pt>
                <c:pt idx="26041">
                  <c:v>43342.923611111109</c:v>
                </c:pt>
                <c:pt idx="26042">
                  <c:v>43342.923611111109</c:v>
                </c:pt>
                <c:pt idx="26043">
                  <c:v>43342.935185185182</c:v>
                </c:pt>
                <c:pt idx="26044">
                  <c:v>43342.935185185182</c:v>
                </c:pt>
                <c:pt idx="26045">
                  <c:v>43342.935185185182</c:v>
                </c:pt>
                <c:pt idx="26046">
                  <c:v>43342.935185185182</c:v>
                </c:pt>
                <c:pt idx="26047">
                  <c:v>43342.946759259263</c:v>
                </c:pt>
                <c:pt idx="26048">
                  <c:v>43342.946759259263</c:v>
                </c:pt>
                <c:pt idx="26049">
                  <c:v>43342.946759259263</c:v>
                </c:pt>
                <c:pt idx="26050">
                  <c:v>43342.958333333336</c:v>
                </c:pt>
                <c:pt idx="26051">
                  <c:v>43342.958333333336</c:v>
                </c:pt>
                <c:pt idx="26052">
                  <c:v>43342.958333333336</c:v>
                </c:pt>
                <c:pt idx="26053">
                  <c:v>43342.969907407409</c:v>
                </c:pt>
                <c:pt idx="26054">
                  <c:v>43342.969907407409</c:v>
                </c:pt>
                <c:pt idx="26055">
                  <c:v>43342.969907407409</c:v>
                </c:pt>
                <c:pt idx="26056">
                  <c:v>43342.981481481482</c:v>
                </c:pt>
                <c:pt idx="26057">
                  <c:v>43342.981481481482</c:v>
                </c:pt>
                <c:pt idx="26058">
                  <c:v>43342.981481481482</c:v>
                </c:pt>
                <c:pt idx="26059">
                  <c:v>43342.981481481482</c:v>
                </c:pt>
                <c:pt idx="26060">
                  <c:v>43342.993055555555</c:v>
                </c:pt>
                <c:pt idx="26061">
                  <c:v>43342.993055555555</c:v>
                </c:pt>
                <c:pt idx="26062">
                  <c:v>43342.993055555555</c:v>
                </c:pt>
                <c:pt idx="26063">
                  <c:v>43343.004629629628</c:v>
                </c:pt>
                <c:pt idx="26064">
                  <c:v>43343.004629629628</c:v>
                </c:pt>
                <c:pt idx="26065">
                  <c:v>43343.004629629628</c:v>
                </c:pt>
                <c:pt idx="26066">
                  <c:v>43343.004629629628</c:v>
                </c:pt>
                <c:pt idx="26067">
                  <c:v>43343.016203703701</c:v>
                </c:pt>
                <c:pt idx="26068">
                  <c:v>43343.016203703701</c:v>
                </c:pt>
                <c:pt idx="26069">
                  <c:v>43343.016203703701</c:v>
                </c:pt>
                <c:pt idx="26070">
                  <c:v>43343.027777777781</c:v>
                </c:pt>
                <c:pt idx="26071">
                  <c:v>43343.027777777781</c:v>
                </c:pt>
                <c:pt idx="26072">
                  <c:v>43343.027777777781</c:v>
                </c:pt>
                <c:pt idx="26073">
                  <c:v>43343.039351851854</c:v>
                </c:pt>
                <c:pt idx="26074">
                  <c:v>43343.039351851854</c:v>
                </c:pt>
                <c:pt idx="26075">
                  <c:v>43343.039351851854</c:v>
                </c:pt>
                <c:pt idx="26076">
                  <c:v>43343.050925925927</c:v>
                </c:pt>
                <c:pt idx="26077">
                  <c:v>43343.050925925927</c:v>
                </c:pt>
                <c:pt idx="26078">
                  <c:v>43343.050925925927</c:v>
                </c:pt>
                <c:pt idx="26079">
                  <c:v>43343.050925925927</c:v>
                </c:pt>
                <c:pt idx="26080">
                  <c:v>43343.0625</c:v>
                </c:pt>
                <c:pt idx="26081">
                  <c:v>43343.0625</c:v>
                </c:pt>
                <c:pt idx="26082">
                  <c:v>43343.0625</c:v>
                </c:pt>
                <c:pt idx="26083">
                  <c:v>43343.074074074073</c:v>
                </c:pt>
                <c:pt idx="26084">
                  <c:v>43343.074074074073</c:v>
                </c:pt>
                <c:pt idx="26085">
                  <c:v>43343.074074074073</c:v>
                </c:pt>
                <c:pt idx="26086">
                  <c:v>43343.074074074073</c:v>
                </c:pt>
                <c:pt idx="26087">
                  <c:v>43343.085648148146</c:v>
                </c:pt>
                <c:pt idx="26088">
                  <c:v>43343.085648148146</c:v>
                </c:pt>
                <c:pt idx="26089">
                  <c:v>43343.085648148146</c:v>
                </c:pt>
                <c:pt idx="26090">
                  <c:v>43343.097222222219</c:v>
                </c:pt>
                <c:pt idx="26091">
                  <c:v>43343.097222222219</c:v>
                </c:pt>
                <c:pt idx="26092">
                  <c:v>43343.097222222219</c:v>
                </c:pt>
                <c:pt idx="26093">
                  <c:v>43343.108796296299</c:v>
                </c:pt>
                <c:pt idx="26094">
                  <c:v>43343.108796296299</c:v>
                </c:pt>
                <c:pt idx="26095">
                  <c:v>43343.108796296299</c:v>
                </c:pt>
                <c:pt idx="26096">
                  <c:v>43343.120370370372</c:v>
                </c:pt>
                <c:pt idx="26097">
                  <c:v>43343.120370370372</c:v>
                </c:pt>
                <c:pt idx="26098">
                  <c:v>43343.120370370372</c:v>
                </c:pt>
                <c:pt idx="26099">
                  <c:v>43343.120370370372</c:v>
                </c:pt>
                <c:pt idx="26100">
                  <c:v>43343.131944444445</c:v>
                </c:pt>
                <c:pt idx="26101">
                  <c:v>43343.131944444445</c:v>
                </c:pt>
                <c:pt idx="26102">
                  <c:v>43343.131944444445</c:v>
                </c:pt>
              </c:numCache>
            </c:numRef>
          </c:cat>
          <c:val>
            <c:numRef>
              <c:f>'File Name'!$A$2:$A$26104</c:f>
              <c:numCache>
                <c:formatCode>General</c:formatCode>
                <c:ptCount val="26103"/>
                <c:pt idx="0">
                  <c:v>123.150775</c:v>
                </c:pt>
                <c:pt idx="1">
                  <c:v>124.965688</c:v>
                </c:pt>
                <c:pt idx="2">
                  <c:v>130.02614700000001</c:v>
                </c:pt>
                <c:pt idx="3">
                  <c:v>122.425245</c:v>
                </c:pt>
                <c:pt idx="4">
                  <c:v>119.27223499999999</c:v>
                </c:pt>
                <c:pt idx="5">
                  <c:v>118.956738</c:v>
                </c:pt>
                <c:pt idx="6">
                  <c:v>118.083139</c:v>
                </c:pt>
                <c:pt idx="7">
                  <c:v>116.79048899999999</c:v>
                </c:pt>
                <c:pt idx="8">
                  <c:v>116.875469</c:v>
                </c:pt>
                <c:pt idx="9">
                  <c:v>115.517324</c:v>
                </c:pt>
                <c:pt idx="10">
                  <c:v>115.62371</c:v>
                </c:pt>
                <c:pt idx="11">
                  <c:v>128.10097500000001</c:v>
                </c:pt>
                <c:pt idx="12">
                  <c:v>119.200919</c:v>
                </c:pt>
                <c:pt idx="13">
                  <c:v>119.762018</c:v>
                </c:pt>
                <c:pt idx="14">
                  <c:v>119.333011</c:v>
                </c:pt>
                <c:pt idx="15">
                  <c:v>118.054287</c:v>
                </c:pt>
                <c:pt idx="16">
                  <c:v>116.046436</c:v>
                </c:pt>
                <c:pt idx="17">
                  <c:v>112.96875</c:v>
                </c:pt>
                <c:pt idx="18">
                  <c:v>112.26455799999999</c:v>
                </c:pt>
                <c:pt idx="19">
                  <c:v>110.94049200000001</c:v>
                </c:pt>
                <c:pt idx="20">
                  <c:v>113.649913</c:v>
                </c:pt>
                <c:pt idx="21">
                  <c:v>118.530903</c:v>
                </c:pt>
                <c:pt idx="22">
                  <c:v>117.792081</c:v>
                </c:pt>
                <c:pt idx="23">
                  <c:v>117.92095999999999</c:v>
                </c:pt>
                <c:pt idx="24">
                  <c:v>119.47291199999999</c:v>
                </c:pt>
                <c:pt idx="25">
                  <c:v>115.748912</c:v>
                </c:pt>
                <c:pt idx="26">
                  <c:v>107.972899</c:v>
                </c:pt>
                <c:pt idx="27">
                  <c:v>114.336668</c:v>
                </c:pt>
                <c:pt idx="28">
                  <c:v>109.78785499999999</c:v>
                </c:pt>
                <c:pt idx="29">
                  <c:v>111.538943</c:v>
                </c:pt>
                <c:pt idx="30">
                  <c:v>109.79276299999999</c:v>
                </c:pt>
                <c:pt idx="31">
                  <c:v>112.355493</c:v>
                </c:pt>
                <c:pt idx="32">
                  <c:v>114.456394</c:v>
                </c:pt>
                <c:pt idx="33">
                  <c:v>120.025713</c:v>
                </c:pt>
                <c:pt idx="34">
                  <c:v>119.033143</c:v>
                </c:pt>
                <c:pt idx="35">
                  <c:v>121.411039</c:v>
                </c:pt>
                <c:pt idx="36">
                  <c:v>115.848992</c:v>
                </c:pt>
                <c:pt idx="37">
                  <c:v>114.03706699999999</c:v>
                </c:pt>
                <c:pt idx="38">
                  <c:v>113.626835</c:v>
                </c:pt>
                <c:pt idx="39">
                  <c:v>109.15352799999999</c:v>
                </c:pt>
                <c:pt idx="40">
                  <c:v>110.98059499999999</c:v>
                </c:pt>
                <c:pt idx="41">
                  <c:v>110.713793</c:v>
                </c:pt>
                <c:pt idx="42">
                  <c:v>114.51295</c:v>
                </c:pt>
                <c:pt idx="43">
                  <c:v>114.312757</c:v>
                </c:pt>
                <c:pt idx="44">
                  <c:v>114.796179</c:v>
                </c:pt>
                <c:pt idx="45">
                  <c:v>115.043986</c:v>
                </c:pt>
                <c:pt idx="46">
                  <c:v>116.205496</c:v>
                </c:pt>
                <c:pt idx="47">
                  <c:v>115.426411</c:v>
                </c:pt>
                <c:pt idx="48">
                  <c:v>114.023701</c:v>
                </c:pt>
                <c:pt idx="49">
                  <c:v>114.27680599999999</c:v>
                </c:pt>
                <c:pt idx="50">
                  <c:v>113.386466</c:v>
                </c:pt>
                <c:pt idx="51">
                  <c:v>120.477963</c:v>
                </c:pt>
                <c:pt idx="52">
                  <c:v>122.28278299999999</c:v>
                </c:pt>
                <c:pt idx="53">
                  <c:v>124.275721</c:v>
                </c:pt>
                <c:pt idx="54">
                  <c:v>123.771871</c:v>
                </c:pt>
                <c:pt idx="55">
                  <c:v>126.900451</c:v>
                </c:pt>
                <c:pt idx="56">
                  <c:v>126.307266</c:v>
                </c:pt>
                <c:pt idx="57">
                  <c:v>126.74339999999999</c:v>
                </c:pt>
                <c:pt idx="58">
                  <c:v>126.73102400000001</c:v>
                </c:pt>
                <c:pt idx="59">
                  <c:v>130.33642699999999</c:v>
                </c:pt>
                <c:pt idx="60">
                  <c:v>131.89201800000001</c:v>
                </c:pt>
                <c:pt idx="61">
                  <c:v>142.885975</c:v>
                </c:pt>
                <c:pt idx="62">
                  <c:v>144.773978</c:v>
                </c:pt>
                <c:pt idx="63">
                  <c:v>149.36699100000001</c:v>
                </c:pt>
                <c:pt idx="64">
                  <c:v>149.11623700000001</c:v>
                </c:pt>
                <c:pt idx="65">
                  <c:v>143.82733899999999</c:v>
                </c:pt>
                <c:pt idx="66">
                  <c:v>148.816214</c:v>
                </c:pt>
                <c:pt idx="67">
                  <c:v>156.68348499999999</c:v>
                </c:pt>
                <c:pt idx="68">
                  <c:v>166.26362900000001</c:v>
                </c:pt>
                <c:pt idx="69">
                  <c:v>167.07478599999999</c:v>
                </c:pt>
                <c:pt idx="70">
                  <c:v>168.95433399999999</c:v>
                </c:pt>
                <c:pt idx="71">
                  <c:v>170.00142099999999</c:v>
                </c:pt>
                <c:pt idx="72">
                  <c:v>172.226947</c:v>
                </c:pt>
                <c:pt idx="73">
                  <c:v>175.5127</c:v>
                </c:pt>
                <c:pt idx="74">
                  <c:v>179.42009899999999</c:v>
                </c:pt>
                <c:pt idx="75">
                  <c:v>179.41259500000001</c:v>
                </c:pt>
                <c:pt idx="76">
                  <c:v>182.70928900000001</c:v>
                </c:pt>
                <c:pt idx="77">
                  <c:v>165.27213</c:v>
                </c:pt>
                <c:pt idx="78">
                  <c:v>185.42228399999999</c:v>
                </c:pt>
                <c:pt idx="79">
                  <c:v>186.220652</c:v>
                </c:pt>
                <c:pt idx="80">
                  <c:v>186.49351100000001</c:v>
                </c:pt>
                <c:pt idx="81">
                  <c:v>178.58616900000001</c:v>
                </c:pt>
                <c:pt idx="82">
                  <c:v>184.31230300000001</c:v>
                </c:pt>
                <c:pt idx="83">
                  <c:v>184.17230000000001</c:v>
                </c:pt>
                <c:pt idx="84">
                  <c:v>190.93619699999999</c:v>
                </c:pt>
                <c:pt idx="85">
                  <c:v>191.18567999999999</c:v>
                </c:pt>
                <c:pt idx="86">
                  <c:v>51.859296999999998</c:v>
                </c:pt>
                <c:pt idx="87">
                  <c:v>189.36245700000001</c:v>
                </c:pt>
                <c:pt idx="88">
                  <c:v>191.36642900000001</c:v>
                </c:pt>
                <c:pt idx="89">
                  <c:v>193.224974</c:v>
                </c:pt>
                <c:pt idx="90">
                  <c:v>193.40247199999999</c:v>
                </c:pt>
                <c:pt idx="91">
                  <c:v>191.015972</c:v>
                </c:pt>
                <c:pt idx="92">
                  <c:v>191.313885</c:v>
                </c:pt>
                <c:pt idx="93">
                  <c:v>192.155644</c:v>
                </c:pt>
                <c:pt idx="94">
                  <c:v>193.59715499999999</c:v>
                </c:pt>
                <c:pt idx="95">
                  <c:v>192.68742599999999</c:v>
                </c:pt>
                <c:pt idx="96">
                  <c:v>197.57292799999999</c:v>
                </c:pt>
                <c:pt idx="97">
                  <c:v>197.864666</c:v>
                </c:pt>
                <c:pt idx="98">
                  <c:v>193.27254500000001</c:v>
                </c:pt>
                <c:pt idx="99">
                  <c:v>193.97495499999999</c:v>
                </c:pt>
                <c:pt idx="100">
                  <c:v>183.416888</c:v>
                </c:pt>
                <c:pt idx="101">
                  <c:v>180.180668</c:v>
                </c:pt>
                <c:pt idx="102">
                  <c:v>179.11996500000001</c:v>
                </c:pt>
                <c:pt idx="103">
                  <c:v>179.60992300000001</c:v>
                </c:pt>
                <c:pt idx="104">
                  <c:v>178.96181899999999</c:v>
                </c:pt>
                <c:pt idx="105">
                  <c:v>183.30373499999999</c:v>
                </c:pt>
                <c:pt idx="106">
                  <c:v>181.60298800000001</c:v>
                </c:pt>
                <c:pt idx="107">
                  <c:v>180.946876</c:v>
                </c:pt>
                <c:pt idx="108">
                  <c:v>178.95009099999999</c:v>
                </c:pt>
                <c:pt idx="109">
                  <c:v>169.17112399999999</c:v>
                </c:pt>
                <c:pt idx="110">
                  <c:v>178.56308200000001</c:v>
                </c:pt>
                <c:pt idx="111">
                  <c:v>175.564144</c:v>
                </c:pt>
                <c:pt idx="112">
                  <c:v>173.924927</c:v>
                </c:pt>
                <c:pt idx="113">
                  <c:v>176.42477299999999</c:v>
                </c:pt>
                <c:pt idx="114">
                  <c:v>173.08776900000001</c:v>
                </c:pt>
                <c:pt idx="115">
                  <c:v>173.237551</c:v>
                </c:pt>
                <c:pt idx="116">
                  <c:v>173.49506199999999</c:v>
                </c:pt>
                <c:pt idx="117">
                  <c:v>174.837355</c:v>
                </c:pt>
                <c:pt idx="118">
                  <c:v>174.84534400000001</c:v>
                </c:pt>
                <c:pt idx="119">
                  <c:v>173.271029</c:v>
                </c:pt>
                <c:pt idx="120">
                  <c:v>171.68523500000001</c:v>
                </c:pt>
                <c:pt idx="121">
                  <c:v>169.56966800000001</c:v>
                </c:pt>
                <c:pt idx="122">
                  <c:v>165.463765</c:v>
                </c:pt>
                <c:pt idx="123">
                  <c:v>168.166372</c:v>
                </c:pt>
                <c:pt idx="124">
                  <c:v>167.84724299999999</c:v>
                </c:pt>
                <c:pt idx="125">
                  <c:v>161.59347199999999</c:v>
                </c:pt>
                <c:pt idx="126">
                  <c:v>165.94145499999999</c:v>
                </c:pt>
                <c:pt idx="127">
                  <c:v>167.73645200000001</c:v>
                </c:pt>
                <c:pt idx="128">
                  <c:v>150.929678</c:v>
                </c:pt>
                <c:pt idx="129">
                  <c:v>158.58885599999999</c:v>
                </c:pt>
                <c:pt idx="130">
                  <c:v>158.59029100000001</c:v>
                </c:pt>
                <c:pt idx="131">
                  <c:v>160.366559</c:v>
                </c:pt>
                <c:pt idx="132">
                  <c:v>160.95075</c:v>
                </c:pt>
                <c:pt idx="133">
                  <c:v>160.997332</c:v>
                </c:pt>
                <c:pt idx="134">
                  <c:v>160.14744099999999</c:v>
                </c:pt>
                <c:pt idx="135">
                  <c:v>156.09085200000001</c:v>
                </c:pt>
                <c:pt idx="136">
                  <c:v>156.85140999999999</c:v>
                </c:pt>
                <c:pt idx="137">
                  <c:v>160.64542399999999</c:v>
                </c:pt>
                <c:pt idx="138">
                  <c:v>158.52708000000001</c:v>
                </c:pt>
                <c:pt idx="139">
                  <c:v>145.19080299999999</c:v>
                </c:pt>
                <c:pt idx="140">
                  <c:v>159.970842</c:v>
                </c:pt>
                <c:pt idx="141">
                  <c:v>156.33308099999999</c:v>
                </c:pt>
                <c:pt idx="142">
                  <c:v>154.52848900000001</c:v>
                </c:pt>
                <c:pt idx="143">
                  <c:v>154.03456399999999</c:v>
                </c:pt>
                <c:pt idx="144">
                  <c:v>154.03066699999999</c:v>
                </c:pt>
                <c:pt idx="145">
                  <c:v>154.06973099999999</c:v>
                </c:pt>
                <c:pt idx="146">
                  <c:v>156.23874799999999</c:v>
                </c:pt>
                <c:pt idx="147">
                  <c:v>156.19426300000001</c:v>
                </c:pt>
                <c:pt idx="148">
                  <c:v>156.85678999999999</c:v>
                </c:pt>
                <c:pt idx="149">
                  <c:v>151.12222299999999</c:v>
                </c:pt>
                <c:pt idx="150">
                  <c:v>151.37597</c:v>
                </c:pt>
                <c:pt idx="151">
                  <c:v>149.798349</c:v>
                </c:pt>
                <c:pt idx="152">
                  <c:v>150.08156</c:v>
                </c:pt>
                <c:pt idx="153">
                  <c:v>149.67836199999999</c:v>
                </c:pt>
                <c:pt idx="154">
                  <c:v>149.890863</c:v>
                </c:pt>
                <c:pt idx="155">
                  <c:v>147.21472800000001</c:v>
                </c:pt>
                <c:pt idx="156">
                  <c:v>144.695502</c:v>
                </c:pt>
                <c:pt idx="157">
                  <c:v>144.62668500000001</c:v>
                </c:pt>
                <c:pt idx="158">
                  <c:v>143.09984800000001</c:v>
                </c:pt>
                <c:pt idx="159">
                  <c:v>145.09053</c:v>
                </c:pt>
                <c:pt idx="160">
                  <c:v>145.779697</c:v>
                </c:pt>
                <c:pt idx="161">
                  <c:v>145.91162600000001</c:v>
                </c:pt>
                <c:pt idx="162">
                  <c:v>149.690011</c:v>
                </c:pt>
                <c:pt idx="163">
                  <c:v>149.58004800000001</c:v>
                </c:pt>
                <c:pt idx="164">
                  <c:v>146.878547</c:v>
                </c:pt>
                <c:pt idx="165">
                  <c:v>144.539748</c:v>
                </c:pt>
                <c:pt idx="166">
                  <c:v>142.68939700000001</c:v>
                </c:pt>
                <c:pt idx="167">
                  <c:v>141.98910699999999</c:v>
                </c:pt>
                <c:pt idx="168">
                  <c:v>144.13632699999999</c:v>
                </c:pt>
                <c:pt idx="169">
                  <c:v>146.798901</c:v>
                </c:pt>
                <c:pt idx="170">
                  <c:v>148.93367000000001</c:v>
                </c:pt>
                <c:pt idx="171">
                  <c:v>150.94281699999999</c:v>
                </c:pt>
                <c:pt idx="172">
                  <c:v>150.28683000000001</c:v>
                </c:pt>
                <c:pt idx="173">
                  <c:v>147.56199799999999</c:v>
                </c:pt>
                <c:pt idx="174">
                  <c:v>143.30368999999999</c:v>
                </c:pt>
                <c:pt idx="175">
                  <c:v>144.04154500000001</c:v>
                </c:pt>
                <c:pt idx="176">
                  <c:v>144.11937399999999</c:v>
                </c:pt>
                <c:pt idx="177">
                  <c:v>142.195607</c:v>
                </c:pt>
                <c:pt idx="178">
                  <c:v>147.12538000000001</c:v>
                </c:pt>
                <c:pt idx="179">
                  <c:v>147.44159999999999</c:v>
                </c:pt>
                <c:pt idx="180">
                  <c:v>148.419049</c:v>
                </c:pt>
                <c:pt idx="181">
                  <c:v>147.87755999999999</c:v>
                </c:pt>
                <c:pt idx="182">
                  <c:v>147.51874000000001</c:v>
                </c:pt>
                <c:pt idx="183">
                  <c:v>146.787735</c:v>
                </c:pt>
                <c:pt idx="184">
                  <c:v>165.21247700000001</c:v>
                </c:pt>
                <c:pt idx="185">
                  <c:v>165.08678499999999</c:v>
                </c:pt>
                <c:pt idx="186">
                  <c:v>157.50971899999999</c:v>
                </c:pt>
                <c:pt idx="187">
                  <c:v>161.95088799999999</c:v>
                </c:pt>
                <c:pt idx="188">
                  <c:v>165.18494999999999</c:v>
                </c:pt>
                <c:pt idx="189">
                  <c:v>165.197633</c:v>
                </c:pt>
                <c:pt idx="190">
                  <c:v>164.44031799999999</c:v>
                </c:pt>
                <c:pt idx="191">
                  <c:v>163.57296600000001</c:v>
                </c:pt>
                <c:pt idx="192">
                  <c:v>164.84671800000001</c:v>
                </c:pt>
                <c:pt idx="193">
                  <c:v>161.821842</c:v>
                </c:pt>
                <c:pt idx="194">
                  <c:v>164.812692</c:v>
                </c:pt>
                <c:pt idx="195">
                  <c:v>148.94431499999999</c:v>
                </c:pt>
                <c:pt idx="196">
                  <c:v>147.95856000000001</c:v>
                </c:pt>
                <c:pt idx="197">
                  <c:v>164.54068100000001</c:v>
                </c:pt>
                <c:pt idx="198">
                  <c:v>163.32956200000001</c:v>
                </c:pt>
                <c:pt idx="199">
                  <c:v>158.27511000000001</c:v>
                </c:pt>
                <c:pt idx="200">
                  <c:v>159.34893299999999</c:v>
                </c:pt>
                <c:pt idx="201">
                  <c:v>150.52023399999999</c:v>
                </c:pt>
                <c:pt idx="202">
                  <c:v>159.99221600000001</c:v>
                </c:pt>
                <c:pt idx="203">
                  <c:v>157.794647</c:v>
                </c:pt>
                <c:pt idx="204">
                  <c:v>154.27830599999999</c:v>
                </c:pt>
                <c:pt idx="205">
                  <c:v>153.615377</c:v>
                </c:pt>
                <c:pt idx="206">
                  <c:v>155.58389299999999</c:v>
                </c:pt>
                <c:pt idx="207">
                  <c:v>155.43427800000001</c:v>
                </c:pt>
                <c:pt idx="208">
                  <c:v>155.072228</c:v>
                </c:pt>
                <c:pt idx="209">
                  <c:v>153.05532400000001</c:v>
                </c:pt>
                <c:pt idx="210">
                  <c:v>146.02761599999999</c:v>
                </c:pt>
                <c:pt idx="211">
                  <c:v>146.52457699999999</c:v>
                </c:pt>
                <c:pt idx="212">
                  <c:v>142.13278299999999</c:v>
                </c:pt>
                <c:pt idx="213">
                  <c:v>150.763699</c:v>
                </c:pt>
                <c:pt idx="214">
                  <c:v>152.834361</c:v>
                </c:pt>
                <c:pt idx="215">
                  <c:v>152.41274000000001</c:v>
                </c:pt>
                <c:pt idx="216">
                  <c:v>142.581604</c:v>
                </c:pt>
                <c:pt idx="217">
                  <c:v>144.428663</c:v>
                </c:pt>
                <c:pt idx="218">
                  <c:v>146.49625700000001</c:v>
                </c:pt>
                <c:pt idx="219">
                  <c:v>140.37001000000001</c:v>
                </c:pt>
                <c:pt idx="220">
                  <c:v>146.65055100000001</c:v>
                </c:pt>
                <c:pt idx="221">
                  <c:v>147.69465600000001</c:v>
                </c:pt>
                <c:pt idx="222">
                  <c:v>149.21190200000001</c:v>
                </c:pt>
                <c:pt idx="223">
                  <c:v>142.11844099999999</c:v>
                </c:pt>
                <c:pt idx="224">
                  <c:v>152.16639699999999</c:v>
                </c:pt>
                <c:pt idx="225">
                  <c:v>146.95667700000001</c:v>
                </c:pt>
                <c:pt idx="226">
                  <c:v>145.41969</c:v>
                </c:pt>
                <c:pt idx="227">
                  <c:v>143.15022099999999</c:v>
                </c:pt>
                <c:pt idx="228">
                  <c:v>145.06219200000001</c:v>
                </c:pt>
                <c:pt idx="229">
                  <c:v>144.625946</c:v>
                </c:pt>
                <c:pt idx="230">
                  <c:v>143.25154699999999</c:v>
                </c:pt>
                <c:pt idx="231">
                  <c:v>145.36445399999999</c:v>
                </c:pt>
                <c:pt idx="232">
                  <c:v>142.57507000000001</c:v>
                </c:pt>
                <c:pt idx="233">
                  <c:v>140.90578400000001</c:v>
                </c:pt>
                <c:pt idx="234">
                  <c:v>138.605142</c:v>
                </c:pt>
                <c:pt idx="235">
                  <c:v>134.96193099999999</c:v>
                </c:pt>
                <c:pt idx="236">
                  <c:v>135.84384299999999</c:v>
                </c:pt>
                <c:pt idx="237">
                  <c:v>133.898933</c:v>
                </c:pt>
                <c:pt idx="238">
                  <c:v>134.37632500000001</c:v>
                </c:pt>
                <c:pt idx="239">
                  <c:v>135.053752</c:v>
                </c:pt>
                <c:pt idx="240">
                  <c:v>134.588202</c:v>
                </c:pt>
                <c:pt idx="241">
                  <c:v>131.719244</c:v>
                </c:pt>
                <c:pt idx="242">
                  <c:v>131.37286900000001</c:v>
                </c:pt>
                <c:pt idx="243">
                  <c:v>126.823116</c:v>
                </c:pt>
                <c:pt idx="244">
                  <c:v>123.025469</c:v>
                </c:pt>
                <c:pt idx="245">
                  <c:v>115.56567200000001</c:v>
                </c:pt>
                <c:pt idx="246">
                  <c:v>125.630647</c:v>
                </c:pt>
                <c:pt idx="247">
                  <c:v>118.167027</c:v>
                </c:pt>
                <c:pt idx="248">
                  <c:v>130.57945699999999</c:v>
                </c:pt>
                <c:pt idx="249">
                  <c:v>125.489602</c:v>
                </c:pt>
                <c:pt idx="250">
                  <c:v>124.94854599999999</c:v>
                </c:pt>
                <c:pt idx="251">
                  <c:v>123.81648</c:v>
                </c:pt>
                <c:pt idx="252">
                  <c:v>119.982945</c:v>
                </c:pt>
                <c:pt idx="253">
                  <c:v>114.61529299999999</c:v>
                </c:pt>
                <c:pt idx="254">
                  <c:v>114.488676</c:v>
                </c:pt>
                <c:pt idx="255">
                  <c:v>116.649343</c:v>
                </c:pt>
                <c:pt idx="256">
                  <c:v>117.13596</c:v>
                </c:pt>
                <c:pt idx="257">
                  <c:v>116.510446</c:v>
                </c:pt>
                <c:pt idx="258">
                  <c:v>117.651245</c:v>
                </c:pt>
                <c:pt idx="259">
                  <c:v>117.384077</c:v>
                </c:pt>
                <c:pt idx="260">
                  <c:v>112.960914</c:v>
                </c:pt>
                <c:pt idx="261">
                  <c:v>114.349869</c:v>
                </c:pt>
                <c:pt idx="262">
                  <c:v>113.758295</c:v>
                </c:pt>
                <c:pt idx="263">
                  <c:v>110.837856</c:v>
                </c:pt>
                <c:pt idx="264">
                  <c:v>104.619218</c:v>
                </c:pt>
                <c:pt idx="265">
                  <c:v>108.181614</c:v>
                </c:pt>
                <c:pt idx="266">
                  <c:v>107.734908</c:v>
                </c:pt>
                <c:pt idx="267">
                  <c:v>108.528159</c:v>
                </c:pt>
                <c:pt idx="268">
                  <c:v>110.124116</c:v>
                </c:pt>
                <c:pt idx="269">
                  <c:v>111.074415</c:v>
                </c:pt>
                <c:pt idx="270">
                  <c:v>110.937494</c:v>
                </c:pt>
                <c:pt idx="271">
                  <c:v>113.343473</c:v>
                </c:pt>
                <c:pt idx="272">
                  <c:v>113.116912</c:v>
                </c:pt>
                <c:pt idx="273">
                  <c:v>113.08819200000001</c:v>
                </c:pt>
                <c:pt idx="274">
                  <c:v>108.37701800000001</c:v>
                </c:pt>
                <c:pt idx="275">
                  <c:v>106.227385</c:v>
                </c:pt>
                <c:pt idx="276">
                  <c:v>101.498113</c:v>
                </c:pt>
                <c:pt idx="277">
                  <c:v>102.12510399999999</c:v>
                </c:pt>
                <c:pt idx="278">
                  <c:v>98.896279000000007</c:v>
                </c:pt>
                <c:pt idx="279">
                  <c:v>108.049143</c:v>
                </c:pt>
                <c:pt idx="280">
                  <c:v>111.881011</c:v>
                </c:pt>
                <c:pt idx="281">
                  <c:v>111.64652599999999</c:v>
                </c:pt>
                <c:pt idx="282">
                  <c:v>109.259168</c:v>
                </c:pt>
                <c:pt idx="283">
                  <c:v>110.758495</c:v>
                </c:pt>
                <c:pt idx="284">
                  <c:v>108.546193</c:v>
                </c:pt>
                <c:pt idx="285">
                  <c:v>107.31908799999999</c:v>
                </c:pt>
                <c:pt idx="286">
                  <c:v>106.23479</c:v>
                </c:pt>
                <c:pt idx="287">
                  <c:v>105.25072</c:v>
                </c:pt>
                <c:pt idx="288">
                  <c:v>103.46952400000001</c:v>
                </c:pt>
                <c:pt idx="289">
                  <c:v>106.391094</c:v>
                </c:pt>
                <c:pt idx="290">
                  <c:v>104.329284</c:v>
                </c:pt>
                <c:pt idx="291">
                  <c:v>106.893704</c:v>
                </c:pt>
                <c:pt idx="292">
                  <c:v>112.430317</c:v>
                </c:pt>
                <c:pt idx="293">
                  <c:v>110.909221</c:v>
                </c:pt>
                <c:pt idx="294">
                  <c:v>108.031406</c:v>
                </c:pt>
                <c:pt idx="295">
                  <c:v>106.835984</c:v>
                </c:pt>
                <c:pt idx="296">
                  <c:v>107.34615100000001</c:v>
                </c:pt>
                <c:pt idx="297">
                  <c:v>105.69497699999999</c:v>
                </c:pt>
                <c:pt idx="298">
                  <c:v>104.52357600000001</c:v>
                </c:pt>
                <c:pt idx="299">
                  <c:v>100.06858800000001</c:v>
                </c:pt>
                <c:pt idx="300">
                  <c:v>101.479219</c:v>
                </c:pt>
                <c:pt idx="301">
                  <c:v>101.818361</c:v>
                </c:pt>
                <c:pt idx="302">
                  <c:v>102.22524900000001</c:v>
                </c:pt>
                <c:pt idx="303">
                  <c:v>103.487009</c:v>
                </c:pt>
                <c:pt idx="304">
                  <c:v>106.71187</c:v>
                </c:pt>
                <c:pt idx="305">
                  <c:v>106.849667</c:v>
                </c:pt>
                <c:pt idx="306">
                  <c:v>107.08146499999999</c:v>
                </c:pt>
                <c:pt idx="307">
                  <c:v>107.72249600000001</c:v>
                </c:pt>
                <c:pt idx="308">
                  <c:v>106.249601</c:v>
                </c:pt>
                <c:pt idx="309">
                  <c:v>106.800865</c:v>
                </c:pt>
                <c:pt idx="310">
                  <c:v>104.583591</c:v>
                </c:pt>
                <c:pt idx="311">
                  <c:v>103.61586800000001</c:v>
                </c:pt>
                <c:pt idx="312">
                  <c:v>103.103945</c:v>
                </c:pt>
                <c:pt idx="313">
                  <c:v>106.34799700000001</c:v>
                </c:pt>
                <c:pt idx="314">
                  <c:v>110.226214</c:v>
                </c:pt>
                <c:pt idx="315">
                  <c:v>111.61883</c:v>
                </c:pt>
                <c:pt idx="316">
                  <c:v>113.831163</c:v>
                </c:pt>
                <c:pt idx="317">
                  <c:v>113.04029</c:v>
                </c:pt>
                <c:pt idx="318">
                  <c:v>113.960942</c:v>
                </c:pt>
                <c:pt idx="319">
                  <c:v>113.15155799999999</c:v>
                </c:pt>
                <c:pt idx="320">
                  <c:v>112.85628</c:v>
                </c:pt>
                <c:pt idx="321">
                  <c:v>109.220575</c:v>
                </c:pt>
                <c:pt idx="322">
                  <c:v>114.420489</c:v>
                </c:pt>
                <c:pt idx="323">
                  <c:v>118.657116</c:v>
                </c:pt>
                <c:pt idx="324">
                  <c:v>116.848511</c:v>
                </c:pt>
                <c:pt idx="325">
                  <c:v>124.871703</c:v>
                </c:pt>
                <c:pt idx="326">
                  <c:v>122.52946900000001</c:v>
                </c:pt>
                <c:pt idx="327">
                  <c:v>121.501734</c:v>
                </c:pt>
                <c:pt idx="328">
                  <c:v>120.44162799999999</c:v>
                </c:pt>
                <c:pt idx="329">
                  <c:v>120.77369</c:v>
                </c:pt>
                <c:pt idx="330">
                  <c:v>122.090445</c:v>
                </c:pt>
                <c:pt idx="331">
                  <c:v>120.930153</c:v>
                </c:pt>
                <c:pt idx="332">
                  <c:v>123.92983700000001</c:v>
                </c:pt>
                <c:pt idx="333">
                  <c:v>127.192414</c:v>
                </c:pt>
                <c:pt idx="334">
                  <c:v>132.51689300000001</c:v>
                </c:pt>
                <c:pt idx="335">
                  <c:v>135.568308</c:v>
                </c:pt>
                <c:pt idx="336">
                  <c:v>137.01481899999999</c:v>
                </c:pt>
                <c:pt idx="337">
                  <c:v>138.774145</c:v>
                </c:pt>
                <c:pt idx="338">
                  <c:v>138.33635000000001</c:v>
                </c:pt>
                <c:pt idx="339">
                  <c:v>140.40428299999999</c:v>
                </c:pt>
                <c:pt idx="340">
                  <c:v>144.41754900000001</c:v>
                </c:pt>
                <c:pt idx="341">
                  <c:v>147.89967300000001</c:v>
                </c:pt>
                <c:pt idx="342">
                  <c:v>149.123175</c:v>
                </c:pt>
                <c:pt idx="343">
                  <c:v>150.431107</c:v>
                </c:pt>
                <c:pt idx="344">
                  <c:v>153.69009</c:v>
                </c:pt>
                <c:pt idx="345">
                  <c:v>152.328079</c:v>
                </c:pt>
                <c:pt idx="346">
                  <c:v>154.057074</c:v>
                </c:pt>
                <c:pt idx="347">
                  <c:v>159.76820000000001</c:v>
                </c:pt>
                <c:pt idx="348">
                  <c:v>165.214992</c:v>
                </c:pt>
                <c:pt idx="349">
                  <c:v>166.78869700000001</c:v>
                </c:pt>
                <c:pt idx="350">
                  <c:v>168.49659500000001</c:v>
                </c:pt>
                <c:pt idx="351">
                  <c:v>176.412294</c:v>
                </c:pt>
                <c:pt idx="352">
                  <c:v>178.31840299999999</c:v>
                </c:pt>
                <c:pt idx="353">
                  <c:v>183.743968</c:v>
                </c:pt>
                <c:pt idx="354">
                  <c:v>170.87416200000001</c:v>
                </c:pt>
                <c:pt idx="355">
                  <c:v>185.23402400000001</c:v>
                </c:pt>
                <c:pt idx="356">
                  <c:v>187.434788</c:v>
                </c:pt>
                <c:pt idx="357">
                  <c:v>191.54436200000001</c:v>
                </c:pt>
                <c:pt idx="358">
                  <c:v>193.481638</c:v>
                </c:pt>
                <c:pt idx="359">
                  <c:v>199.97126299999999</c:v>
                </c:pt>
                <c:pt idx="360">
                  <c:v>201.96889899999999</c:v>
                </c:pt>
                <c:pt idx="361">
                  <c:v>196.95988399999999</c:v>
                </c:pt>
                <c:pt idx="362">
                  <c:v>196.400564</c:v>
                </c:pt>
                <c:pt idx="363">
                  <c:v>200.48333700000001</c:v>
                </c:pt>
                <c:pt idx="364">
                  <c:v>202.18911600000001</c:v>
                </c:pt>
                <c:pt idx="365">
                  <c:v>201.006077</c:v>
                </c:pt>
                <c:pt idx="366">
                  <c:v>201.26063099999999</c:v>
                </c:pt>
                <c:pt idx="367">
                  <c:v>201.55212599999999</c:v>
                </c:pt>
                <c:pt idx="368">
                  <c:v>201.64870300000001</c:v>
                </c:pt>
                <c:pt idx="369">
                  <c:v>209.95659900000001</c:v>
                </c:pt>
                <c:pt idx="370">
                  <c:v>209.62273500000001</c:v>
                </c:pt>
                <c:pt idx="371">
                  <c:v>210.90390600000001</c:v>
                </c:pt>
                <c:pt idx="372">
                  <c:v>215.61398800000001</c:v>
                </c:pt>
                <c:pt idx="373">
                  <c:v>213.00895399999999</c:v>
                </c:pt>
                <c:pt idx="374">
                  <c:v>207.672383</c:v>
                </c:pt>
                <c:pt idx="375">
                  <c:v>209.22770299999999</c:v>
                </c:pt>
                <c:pt idx="376">
                  <c:v>206.671784</c:v>
                </c:pt>
                <c:pt idx="377">
                  <c:v>206.001396</c:v>
                </c:pt>
                <c:pt idx="378">
                  <c:v>211.08079799999999</c:v>
                </c:pt>
                <c:pt idx="379">
                  <c:v>211.401352</c:v>
                </c:pt>
                <c:pt idx="380">
                  <c:v>201.03380100000001</c:v>
                </c:pt>
                <c:pt idx="381">
                  <c:v>200.06937199999999</c:v>
                </c:pt>
                <c:pt idx="382">
                  <c:v>203.56870599999999</c:v>
                </c:pt>
                <c:pt idx="383">
                  <c:v>214.113811</c:v>
                </c:pt>
                <c:pt idx="384">
                  <c:v>212.963403</c:v>
                </c:pt>
                <c:pt idx="385">
                  <c:v>208.37166300000001</c:v>
                </c:pt>
                <c:pt idx="386">
                  <c:v>206.73135400000001</c:v>
                </c:pt>
                <c:pt idx="387">
                  <c:v>206.89963900000001</c:v>
                </c:pt>
                <c:pt idx="388">
                  <c:v>205.29698999999999</c:v>
                </c:pt>
                <c:pt idx="389">
                  <c:v>200.88081700000001</c:v>
                </c:pt>
                <c:pt idx="390">
                  <c:v>185.32323</c:v>
                </c:pt>
                <c:pt idx="391">
                  <c:v>198.56250299999999</c:v>
                </c:pt>
                <c:pt idx="392">
                  <c:v>198.22694300000001</c:v>
                </c:pt>
                <c:pt idx="393">
                  <c:v>177.37752499999999</c:v>
                </c:pt>
                <c:pt idx="394">
                  <c:v>203.75810000000001</c:v>
                </c:pt>
                <c:pt idx="395">
                  <c:v>202.34340900000001</c:v>
                </c:pt>
                <c:pt idx="396">
                  <c:v>201.328756</c:v>
                </c:pt>
                <c:pt idx="397">
                  <c:v>199.635941</c:v>
                </c:pt>
                <c:pt idx="398">
                  <c:v>196.50724199999999</c:v>
                </c:pt>
                <c:pt idx="399">
                  <c:v>189.51975300000001</c:v>
                </c:pt>
                <c:pt idx="400">
                  <c:v>190.801671</c:v>
                </c:pt>
                <c:pt idx="401">
                  <c:v>190.003255</c:v>
                </c:pt>
                <c:pt idx="402">
                  <c:v>191.032884</c:v>
                </c:pt>
                <c:pt idx="403">
                  <c:v>190.889544</c:v>
                </c:pt>
                <c:pt idx="404">
                  <c:v>188.478531</c:v>
                </c:pt>
                <c:pt idx="405">
                  <c:v>187.02422899999999</c:v>
                </c:pt>
                <c:pt idx="406">
                  <c:v>182.13306499999999</c:v>
                </c:pt>
                <c:pt idx="407">
                  <c:v>179.65251000000001</c:v>
                </c:pt>
                <c:pt idx="408">
                  <c:v>183.29848200000001</c:v>
                </c:pt>
                <c:pt idx="409">
                  <c:v>183.76975300000001</c:v>
                </c:pt>
                <c:pt idx="410">
                  <c:v>183.125519</c:v>
                </c:pt>
                <c:pt idx="411">
                  <c:v>183.7028</c:v>
                </c:pt>
                <c:pt idx="412">
                  <c:v>180.696943</c:v>
                </c:pt>
                <c:pt idx="413">
                  <c:v>180.89365799999999</c:v>
                </c:pt>
                <c:pt idx="414">
                  <c:v>180.215226</c:v>
                </c:pt>
                <c:pt idx="415">
                  <c:v>178.09918200000001</c:v>
                </c:pt>
                <c:pt idx="416">
                  <c:v>177.31510499999999</c:v>
                </c:pt>
                <c:pt idx="417">
                  <c:v>171.80689100000001</c:v>
                </c:pt>
                <c:pt idx="418">
                  <c:v>173.475469</c:v>
                </c:pt>
                <c:pt idx="419">
                  <c:v>170.81076100000001</c:v>
                </c:pt>
                <c:pt idx="420">
                  <c:v>167.59897699999999</c:v>
                </c:pt>
                <c:pt idx="421">
                  <c:v>169.81006400000001</c:v>
                </c:pt>
                <c:pt idx="422">
                  <c:v>169.27725699999999</c:v>
                </c:pt>
                <c:pt idx="423">
                  <c:v>170.52069399999999</c:v>
                </c:pt>
                <c:pt idx="424">
                  <c:v>169.40907000000001</c:v>
                </c:pt>
                <c:pt idx="425">
                  <c:v>154.71415400000001</c:v>
                </c:pt>
                <c:pt idx="426">
                  <c:v>163.030271</c:v>
                </c:pt>
                <c:pt idx="427">
                  <c:v>160.47852399999999</c:v>
                </c:pt>
                <c:pt idx="428">
                  <c:v>164.463663</c:v>
                </c:pt>
                <c:pt idx="429">
                  <c:v>165.71335400000001</c:v>
                </c:pt>
                <c:pt idx="430">
                  <c:v>151.740691</c:v>
                </c:pt>
                <c:pt idx="431">
                  <c:v>160.738675</c:v>
                </c:pt>
                <c:pt idx="432">
                  <c:v>162.77815899999999</c:v>
                </c:pt>
                <c:pt idx="433">
                  <c:v>159.45749499999999</c:v>
                </c:pt>
                <c:pt idx="434">
                  <c:v>160.37047999999999</c:v>
                </c:pt>
                <c:pt idx="435">
                  <c:v>160.71319700000001</c:v>
                </c:pt>
                <c:pt idx="436">
                  <c:v>161.667023</c:v>
                </c:pt>
                <c:pt idx="437">
                  <c:v>162.500629</c:v>
                </c:pt>
                <c:pt idx="438">
                  <c:v>164.75707399999999</c:v>
                </c:pt>
                <c:pt idx="439">
                  <c:v>164.24927299999999</c:v>
                </c:pt>
                <c:pt idx="440">
                  <c:v>149.88177999999999</c:v>
                </c:pt>
                <c:pt idx="441">
                  <c:v>153.302694</c:v>
                </c:pt>
                <c:pt idx="442">
                  <c:v>159.16262800000001</c:v>
                </c:pt>
                <c:pt idx="443">
                  <c:v>164.95964900000001</c:v>
                </c:pt>
                <c:pt idx="444">
                  <c:v>165.88243499999999</c:v>
                </c:pt>
                <c:pt idx="445">
                  <c:v>162.203113</c:v>
                </c:pt>
                <c:pt idx="446">
                  <c:v>158.34800999999999</c:v>
                </c:pt>
                <c:pt idx="447">
                  <c:v>159.546235</c:v>
                </c:pt>
                <c:pt idx="448">
                  <c:v>164.53506400000001</c:v>
                </c:pt>
                <c:pt idx="449">
                  <c:v>164.76683700000001</c:v>
                </c:pt>
                <c:pt idx="450">
                  <c:v>164.92144400000001</c:v>
                </c:pt>
                <c:pt idx="451">
                  <c:v>160.74658600000001</c:v>
                </c:pt>
                <c:pt idx="452">
                  <c:v>162.63836800000001</c:v>
                </c:pt>
                <c:pt idx="453">
                  <c:v>163.35324399999999</c:v>
                </c:pt>
                <c:pt idx="454">
                  <c:v>164.30056099999999</c:v>
                </c:pt>
                <c:pt idx="455">
                  <c:v>165.90749700000001</c:v>
                </c:pt>
                <c:pt idx="456">
                  <c:v>166.94853000000001</c:v>
                </c:pt>
                <c:pt idx="457">
                  <c:v>169.51439400000001</c:v>
                </c:pt>
                <c:pt idx="458">
                  <c:v>167.97930700000001</c:v>
                </c:pt>
                <c:pt idx="459">
                  <c:v>164.41686100000001</c:v>
                </c:pt>
                <c:pt idx="460">
                  <c:v>164.77132599999999</c:v>
                </c:pt>
                <c:pt idx="461">
                  <c:v>162.58903000000001</c:v>
                </c:pt>
                <c:pt idx="462">
                  <c:v>165.147504</c:v>
                </c:pt>
                <c:pt idx="463">
                  <c:v>162.629254</c:v>
                </c:pt>
                <c:pt idx="464">
                  <c:v>162.630359</c:v>
                </c:pt>
                <c:pt idx="465">
                  <c:v>164.72446500000001</c:v>
                </c:pt>
                <c:pt idx="466">
                  <c:v>163.35710900000001</c:v>
                </c:pt>
                <c:pt idx="467">
                  <c:v>163.76852600000001</c:v>
                </c:pt>
                <c:pt idx="468">
                  <c:v>162.801288</c:v>
                </c:pt>
                <c:pt idx="469">
                  <c:v>165.72561400000001</c:v>
                </c:pt>
                <c:pt idx="470">
                  <c:v>164.67604</c:v>
                </c:pt>
                <c:pt idx="471">
                  <c:v>163.391615</c:v>
                </c:pt>
                <c:pt idx="472">
                  <c:v>163.76773800000001</c:v>
                </c:pt>
                <c:pt idx="473">
                  <c:v>163.83687900000001</c:v>
                </c:pt>
                <c:pt idx="474">
                  <c:v>161.272142</c:v>
                </c:pt>
                <c:pt idx="475">
                  <c:v>159.77667099999999</c:v>
                </c:pt>
                <c:pt idx="476">
                  <c:v>161.19341800000001</c:v>
                </c:pt>
                <c:pt idx="477">
                  <c:v>161.991983</c:v>
                </c:pt>
                <c:pt idx="478">
                  <c:v>162.55492799999999</c:v>
                </c:pt>
                <c:pt idx="479">
                  <c:v>162.603748</c:v>
                </c:pt>
                <c:pt idx="480">
                  <c:v>147.303292</c:v>
                </c:pt>
                <c:pt idx="481">
                  <c:v>156.18158600000001</c:v>
                </c:pt>
                <c:pt idx="482">
                  <c:v>159.838729</c:v>
                </c:pt>
                <c:pt idx="483">
                  <c:v>160.335307</c:v>
                </c:pt>
                <c:pt idx="484">
                  <c:v>160.27246600000001</c:v>
                </c:pt>
                <c:pt idx="485">
                  <c:v>159.61178799999999</c:v>
                </c:pt>
                <c:pt idx="486">
                  <c:v>159.21628899999999</c:v>
                </c:pt>
                <c:pt idx="487">
                  <c:v>155.32104200000001</c:v>
                </c:pt>
                <c:pt idx="488">
                  <c:v>153.75116199999999</c:v>
                </c:pt>
                <c:pt idx="489">
                  <c:v>152.663195</c:v>
                </c:pt>
                <c:pt idx="490">
                  <c:v>151.10563500000001</c:v>
                </c:pt>
                <c:pt idx="491">
                  <c:v>152.269755</c:v>
                </c:pt>
                <c:pt idx="492">
                  <c:v>153.65111300000001</c:v>
                </c:pt>
                <c:pt idx="493">
                  <c:v>154.39328800000001</c:v>
                </c:pt>
                <c:pt idx="494">
                  <c:v>154.81984</c:v>
                </c:pt>
                <c:pt idx="495">
                  <c:v>155.55250599999999</c:v>
                </c:pt>
                <c:pt idx="496">
                  <c:v>154.97534400000001</c:v>
                </c:pt>
                <c:pt idx="497">
                  <c:v>154.200154</c:v>
                </c:pt>
                <c:pt idx="498">
                  <c:v>152.913455</c:v>
                </c:pt>
                <c:pt idx="499">
                  <c:v>156.794847</c:v>
                </c:pt>
                <c:pt idx="500">
                  <c:v>157.09203199999999</c:v>
                </c:pt>
                <c:pt idx="501">
                  <c:v>157.83151799999999</c:v>
                </c:pt>
                <c:pt idx="502">
                  <c:v>159.256158</c:v>
                </c:pt>
                <c:pt idx="503">
                  <c:v>159.703045</c:v>
                </c:pt>
                <c:pt idx="504">
                  <c:v>159.14204899999999</c:v>
                </c:pt>
                <c:pt idx="505">
                  <c:v>158.762396</c:v>
                </c:pt>
                <c:pt idx="506">
                  <c:v>160.57765000000001</c:v>
                </c:pt>
                <c:pt idx="507">
                  <c:v>159.957188</c:v>
                </c:pt>
                <c:pt idx="508">
                  <c:v>159.93529599999999</c:v>
                </c:pt>
                <c:pt idx="509">
                  <c:v>161.22912400000001</c:v>
                </c:pt>
                <c:pt idx="510">
                  <c:v>155.876677</c:v>
                </c:pt>
                <c:pt idx="511">
                  <c:v>158.95977099999999</c:v>
                </c:pt>
                <c:pt idx="512">
                  <c:v>160.31957700000001</c:v>
                </c:pt>
                <c:pt idx="513">
                  <c:v>159.69430600000001</c:v>
                </c:pt>
                <c:pt idx="514">
                  <c:v>161.22679500000001</c:v>
                </c:pt>
                <c:pt idx="515">
                  <c:v>147.37116399999999</c:v>
                </c:pt>
                <c:pt idx="516">
                  <c:v>162.938591</c:v>
                </c:pt>
                <c:pt idx="517">
                  <c:v>162.94930099999999</c:v>
                </c:pt>
                <c:pt idx="518">
                  <c:v>162.25741500000001</c:v>
                </c:pt>
                <c:pt idx="519">
                  <c:v>161.79485399999999</c:v>
                </c:pt>
                <c:pt idx="520">
                  <c:v>161.458699</c:v>
                </c:pt>
                <c:pt idx="521">
                  <c:v>160.38324499999999</c:v>
                </c:pt>
                <c:pt idx="522">
                  <c:v>162.20411200000001</c:v>
                </c:pt>
                <c:pt idx="523">
                  <c:v>162.12752399999999</c:v>
                </c:pt>
                <c:pt idx="524">
                  <c:v>133.69616400000001</c:v>
                </c:pt>
                <c:pt idx="525">
                  <c:v>147.45823300000001</c:v>
                </c:pt>
                <c:pt idx="526">
                  <c:v>159.63760400000001</c:v>
                </c:pt>
                <c:pt idx="527">
                  <c:v>159.33918299999999</c:v>
                </c:pt>
                <c:pt idx="528">
                  <c:v>159.24498399999999</c:v>
                </c:pt>
                <c:pt idx="529">
                  <c:v>157.35848100000001</c:v>
                </c:pt>
                <c:pt idx="530">
                  <c:v>154.14866499999999</c:v>
                </c:pt>
                <c:pt idx="531">
                  <c:v>154.431613</c:v>
                </c:pt>
                <c:pt idx="532">
                  <c:v>156.467536</c:v>
                </c:pt>
                <c:pt idx="533">
                  <c:v>154.93651800000001</c:v>
                </c:pt>
                <c:pt idx="534">
                  <c:v>156.19738899999999</c:v>
                </c:pt>
                <c:pt idx="535">
                  <c:v>159.07349600000001</c:v>
                </c:pt>
                <c:pt idx="536">
                  <c:v>158.96030999999999</c:v>
                </c:pt>
                <c:pt idx="537">
                  <c:v>159.33059499999999</c:v>
                </c:pt>
                <c:pt idx="538">
                  <c:v>161.31507400000001</c:v>
                </c:pt>
                <c:pt idx="539">
                  <c:v>161.63615300000001</c:v>
                </c:pt>
                <c:pt idx="540">
                  <c:v>163.45628199999999</c:v>
                </c:pt>
                <c:pt idx="541">
                  <c:v>165.923663</c:v>
                </c:pt>
                <c:pt idx="542">
                  <c:v>167.92178799999999</c:v>
                </c:pt>
                <c:pt idx="543">
                  <c:v>167.019137</c:v>
                </c:pt>
                <c:pt idx="544">
                  <c:v>166.63100399999999</c:v>
                </c:pt>
                <c:pt idx="545">
                  <c:v>150.91895600000001</c:v>
                </c:pt>
                <c:pt idx="546">
                  <c:v>162.61542399999999</c:v>
                </c:pt>
                <c:pt idx="547">
                  <c:v>163.55539099999999</c:v>
                </c:pt>
                <c:pt idx="548">
                  <c:v>150.410236</c:v>
                </c:pt>
                <c:pt idx="549">
                  <c:v>165.54130699999999</c:v>
                </c:pt>
                <c:pt idx="550">
                  <c:v>164.93558899999999</c:v>
                </c:pt>
                <c:pt idx="551">
                  <c:v>166.00313700000001</c:v>
                </c:pt>
                <c:pt idx="552">
                  <c:v>165.52660499999999</c:v>
                </c:pt>
                <c:pt idx="553">
                  <c:v>166.43473299999999</c:v>
                </c:pt>
                <c:pt idx="554">
                  <c:v>167.71653800000001</c:v>
                </c:pt>
                <c:pt idx="555">
                  <c:v>168.72755799999999</c:v>
                </c:pt>
                <c:pt idx="556">
                  <c:v>169.966037</c:v>
                </c:pt>
                <c:pt idx="557">
                  <c:v>170.81935100000001</c:v>
                </c:pt>
                <c:pt idx="558">
                  <c:v>173.589664</c:v>
                </c:pt>
                <c:pt idx="559">
                  <c:v>176.39127199999999</c:v>
                </c:pt>
                <c:pt idx="560">
                  <c:v>176.777074</c:v>
                </c:pt>
                <c:pt idx="561">
                  <c:v>182.68384699999999</c:v>
                </c:pt>
                <c:pt idx="562">
                  <c:v>182.98027200000001</c:v>
                </c:pt>
                <c:pt idx="563">
                  <c:v>184.595304</c:v>
                </c:pt>
                <c:pt idx="564">
                  <c:v>184.914402</c:v>
                </c:pt>
                <c:pt idx="565">
                  <c:v>181.19535400000001</c:v>
                </c:pt>
                <c:pt idx="566">
                  <c:v>187.999955</c:v>
                </c:pt>
                <c:pt idx="567">
                  <c:v>189.558638</c:v>
                </c:pt>
                <c:pt idx="568">
                  <c:v>190.511414</c:v>
                </c:pt>
                <c:pt idx="569">
                  <c:v>191.563177</c:v>
                </c:pt>
                <c:pt idx="570">
                  <c:v>192.234014</c:v>
                </c:pt>
                <c:pt idx="571">
                  <c:v>186.41977299999999</c:v>
                </c:pt>
                <c:pt idx="572">
                  <c:v>186.654405</c:v>
                </c:pt>
                <c:pt idx="573">
                  <c:v>187.61846600000001</c:v>
                </c:pt>
                <c:pt idx="574">
                  <c:v>187.792575</c:v>
                </c:pt>
                <c:pt idx="575">
                  <c:v>190.73300800000001</c:v>
                </c:pt>
                <c:pt idx="576">
                  <c:v>191.02449799999999</c:v>
                </c:pt>
                <c:pt idx="577">
                  <c:v>181.266561</c:v>
                </c:pt>
                <c:pt idx="578">
                  <c:v>185.28236799999999</c:v>
                </c:pt>
                <c:pt idx="579">
                  <c:v>188.591836</c:v>
                </c:pt>
                <c:pt idx="580">
                  <c:v>186.41857999999999</c:v>
                </c:pt>
                <c:pt idx="581">
                  <c:v>186.246803</c:v>
                </c:pt>
                <c:pt idx="582">
                  <c:v>186.037903</c:v>
                </c:pt>
                <c:pt idx="583">
                  <c:v>187.664084</c:v>
                </c:pt>
                <c:pt idx="584">
                  <c:v>186.38582299999999</c:v>
                </c:pt>
                <c:pt idx="585">
                  <c:v>186.016231</c:v>
                </c:pt>
                <c:pt idx="586">
                  <c:v>188.12071900000001</c:v>
                </c:pt>
                <c:pt idx="587">
                  <c:v>188.95169200000001</c:v>
                </c:pt>
                <c:pt idx="588">
                  <c:v>188.86216400000001</c:v>
                </c:pt>
                <c:pt idx="589">
                  <c:v>187.225302</c:v>
                </c:pt>
                <c:pt idx="590">
                  <c:v>181.703137</c:v>
                </c:pt>
                <c:pt idx="591">
                  <c:v>181.86240799999999</c:v>
                </c:pt>
                <c:pt idx="592">
                  <c:v>184.82230300000001</c:v>
                </c:pt>
                <c:pt idx="593">
                  <c:v>185.34580199999999</c:v>
                </c:pt>
                <c:pt idx="594">
                  <c:v>186.71704299999999</c:v>
                </c:pt>
                <c:pt idx="595">
                  <c:v>185.853385</c:v>
                </c:pt>
                <c:pt idx="596">
                  <c:v>185.124394</c:v>
                </c:pt>
                <c:pt idx="597">
                  <c:v>186.857674</c:v>
                </c:pt>
                <c:pt idx="598">
                  <c:v>187.28042400000001</c:v>
                </c:pt>
                <c:pt idx="599">
                  <c:v>188.58716699999999</c:v>
                </c:pt>
                <c:pt idx="600">
                  <c:v>188.51541499999999</c:v>
                </c:pt>
                <c:pt idx="601">
                  <c:v>182.998921</c:v>
                </c:pt>
                <c:pt idx="602">
                  <c:v>186.169172</c:v>
                </c:pt>
                <c:pt idx="603">
                  <c:v>197.18569199999999</c:v>
                </c:pt>
                <c:pt idx="604">
                  <c:v>194.59367</c:v>
                </c:pt>
                <c:pt idx="605">
                  <c:v>191.37684300000001</c:v>
                </c:pt>
                <c:pt idx="606">
                  <c:v>189.55856700000001</c:v>
                </c:pt>
                <c:pt idx="607">
                  <c:v>186.91099399999999</c:v>
                </c:pt>
                <c:pt idx="608">
                  <c:v>189.427526</c:v>
                </c:pt>
                <c:pt idx="609">
                  <c:v>187.865678</c:v>
                </c:pt>
                <c:pt idx="610">
                  <c:v>189.40883700000001</c:v>
                </c:pt>
                <c:pt idx="611">
                  <c:v>189.729432</c:v>
                </c:pt>
                <c:pt idx="612">
                  <c:v>188.761673</c:v>
                </c:pt>
                <c:pt idx="613">
                  <c:v>188.122658</c:v>
                </c:pt>
                <c:pt idx="614">
                  <c:v>188.57229000000001</c:v>
                </c:pt>
                <c:pt idx="615">
                  <c:v>187.82903300000001</c:v>
                </c:pt>
                <c:pt idx="616">
                  <c:v>195.364868</c:v>
                </c:pt>
                <c:pt idx="617">
                  <c:v>192.30039300000001</c:v>
                </c:pt>
                <c:pt idx="618">
                  <c:v>190.66822199999999</c:v>
                </c:pt>
                <c:pt idx="619">
                  <c:v>190.839596</c:v>
                </c:pt>
                <c:pt idx="620">
                  <c:v>191.071504</c:v>
                </c:pt>
                <c:pt idx="621">
                  <c:v>175.367368</c:v>
                </c:pt>
                <c:pt idx="622">
                  <c:v>191.69416200000001</c:v>
                </c:pt>
                <c:pt idx="623">
                  <c:v>193.04952499999999</c:v>
                </c:pt>
                <c:pt idx="624">
                  <c:v>198.524373</c:v>
                </c:pt>
                <c:pt idx="625">
                  <c:v>200.35708099999999</c:v>
                </c:pt>
                <c:pt idx="626">
                  <c:v>199.68394799999999</c:v>
                </c:pt>
                <c:pt idx="627">
                  <c:v>198.31239600000001</c:v>
                </c:pt>
                <c:pt idx="628">
                  <c:v>196.65296599999999</c:v>
                </c:pt>
                <c:pt idx="629">
                  <c:v>198.04377600000001</c:v>
                </c:pt>
                <c:pt idx="630">
                  <c:v>200.630517</c:v>
                </c:pt>
                <c:pt idx="631">
                  <c:v>203.312668</c:v>
                </c:pt>
                <c:pt idx="632">
                  <c:v>203.33049700000001</c:v>
                </c:pt>
                <c:pt idx="633">
                  <c:v>204.672628</c:v>
                </c:pt>
                <c:pt idx="634">
                  <c:v>207.74727799999999</c:v>
                </c:pt>
                <c:pt idx="635">
                  <c:v>213.242175</c:v>
                </c:pt>
                <c:pt idx="636">
                  <c:v>214.99945700000001</c:v>
                </c:pt>
                <c:pt idx="637">
                  <c:v>216.00132300000001</c:v>
                </c:pt>
                <c:pt idx="638">
                  <c:v>215.414942</c:v>
                </c:pt>
                <c:pt idx="639">
                  <c:v>216.40880100000001</c:v>
                </c:pt>
                <c:pt idx="640">
                  <c:v>219.56955099999999</c:v>
                </c:pt>
                <c:pt idx="641">
                  <c:v>222.18215699999999</c:v>
                </c:pt>
                <c:pt idx="642">
                  <c:v>223.89604700000001</c:v>
                </c:pt>
                <c:pt idx="643">
                  <c:v>225.89426399999999</c:v>
                </c:pt>
                <c:pt idx="644">
                  <c:v>214.71308400000001</c:v>
                </c:pt>
                <c:pt idx="645">
                  <c:v>219.78505799999999</c:v>
                </c:pt>
                <c:pt idx="646">
                  <c:v>224.63970599999999</c:v>
                </c:pt>
                <c:pt idx="647">
                  <c:v>225.96474499999999</c:v>
                </c:pt>
                <c:pt idx="648">
                  <c:v>211.15487100000001</c:v>
                </c:pt>
                <c:pt idx="649">
                  <c:v>231.45464799999999</c:v>
                </c:pt>
                <c:pt idx="650">
                  <c:v>225.11913899999999</c:v>
                </c:pt>
                <c:pt idx="651">
                  <c:v>232.96929700000001</c:v>
                </c:pt>
                <c:pt idx="652">
                  <c:v>234.58808400000001</c:v>
                </c:pt>
                <c:pt idx="653">
                  <c:v>234.299869</c:v>
                </c:pt>
                <c:pt idx="654">
                  <c:v>236.690439</c:v>
                </c:pt>
                <c:pt idx="655">
                  <c:v>234.756857</c:v>
                </c:pt>
                <c:pt idx="656">
                  <c:v>239.04055199999999</c:v>
                </c:pt>
                <c:pt idx="657">
                  <c:v>243.668329</c:v>
                </c:pt>
                <c:pt idx="658">
                  <c:v>227.33255600000001</c:v>
                </c:pt>
                <c:pt idx="659">
                  <c:v>245.96507500000001</c:v>
                </c:pt>
                <c:pt idx="660">
                  <c:v>244.009198</c:v>
                </c:pt>
                <c:pt idx="661">
                  <c:v>243.850213</c:v>
                </c:pt>
                <c:pt idx="662">
                  <c:v>244.704531</c:v>
                </c:pt>
                <c:pt idx="663">
                  <c:v>249.22735399999999</c:v>
                </c:pt>
                <c:pt idx="664">
                  <c:v>249.256676</c:v>
                </c:pt>
                <c:pt idx="665">
                  <c:v>247.930306</c:v>
                </c:pt>
                <c:pt idx="666">
                  <c:v>240.49298300000001</c:v>
                </c:pt>
                <c:pt idx="667">
                  <c:v>241.06079500000001</c:v>
                </c:pt>
                <c:pt idx="668">
                  <c:v>241.12777600000001</c:v>
                </c:pt>
                <c:pt idx="669">
                  <c:v>239.16856200000001</c:v>
                </c:pt>
                <c:pt idx="670">
                  <c:v>238.92988800000001</c:v>
                </c:pt>
                <c:pt idx="671">
                  <c:v>243.98941500000001</c:v>
                </c:pt>
                <c:pt idx="672">
                  <c:v>243.18692899999999</c:v>
                </c:pt>
                <c:pt idx="673">
                  <c:v>238.67792900000001</c:v>
                </c:pt>
                <c:pt idx="674">
                  <c:v>245.23166399999999</c:v>
                </c:pt>
                <c:pt idx="675">
                  <c:v>239.98447400000001</c:v>
                </c:pt>
                <c:pt idx="676">
                  <c:v>237.00643600000001</c:v>
                </c:pt>
                <c:pt idx="677">
                  <c:v>240.209283</c:v>
                </c:pt>
                <c:pt idx="678">
                  <c:v>243.17421300000001</c:v>
                </c:pt>
                <c:pt idx="679">
                  <c:v>241.76552100000001</c:v>
                </c:pt>
                <c:pt idx="680">
                  <c:v>244.869936</c:v>
                </c:pt>
                <c:pt idx="681">
                  <c:v>245.598724</c:v>
                </c:pt>
                <c:pt idx="682">
                  <c:v>245.54060000000001</c:v>
                </c:pt>
                <c:pt idx="683">
                  <c:v>247.65838199999999</c:v>
                </c:pt>
                <c:pt idx="684">
                  <c:v>246.65204900000001</c:v>
                </c:pt>
                <c:pt idx="685">
                  <c:v>251.97243900000001</c:v>
                </c:pt>
                <c:pt idx="686">
                  <c:v>256.66236800000001</c:v>
                </c:pt>
                <c:pt idx="687">
                  <c:v>259.16787599999998</c:v>
                </c:pt>
                <c:pt idx="688">
                  <c:v>260.53638999999998</c:v>
                </c:pt>
                <c:pt idx="689">
                  <c:v>254.231784</c:v>
                </c:pt>
                <c:pt idx="690">
                  <c:v>257.18547799999999</c:v>
                </c:pt>
                <c:pt idx="691">
                  <c:v>253.893585</c:v>
                </c:pt>
                <c:pt idx="692">
                  <c:v>265.59278699999999</c:v>
                </c:pt>
                <c:pt idx="693">
                  <c:v>264.71953300000001</c:v>
                </c:pt>
                <c:pt idx="694">
                  <c:v>272.88529399999999</c:v>
                </c:pt>
                <c:pt idx="695">
                  <c:v>255.448204</c:v>
                </c:pt>
                <c:pt idx="696">
                  <c:v>261.83624099999997</c:v>
                </c:pt>
                <c:pt idx="697">
                  <c:v>268.67049200000002</c:v>
                </c:pt>
                <c:pt idx="698">
                  <c:v>270.39616599999999</c:v>
                </c:pt>
                <c:pt idx="699">
                  <c:v>279.81287600000002</c:v>
                </c:pt>
                <c:pt idx="700">
                  <c:v>278.210959</c:v>
                </c:pt>
                <c:pt idx="701">
                  <c:v>278.67765700000001</c:v>
                </c:pt>
                <c:pt idx="702">
                  <c:v>281.20774399999999</c:v>
                </c:pt>
                <c:pt idx="703">
                  <c:v>261.88216399999999</c:v>
                </c:pt>
                <c:pt idx="704">
                  <c:v>276.252454</c:v>
                </c:pt>
                <c:pt idx="705">
                  <c:v>273.79613999999998</c:v>
                </c:pt>
                <c:pt idx="706">
                  <c:v>275.25903799999998</c:v>
                </c:pt>
                <c:pt idx="707">
                  <c:v>276.914919</c:v>
                </c:pt>
                <c:pt idx="708">
                  <c:v>274.58028400000001</c:v>
                </c:pt>
                <c:pt idx="709">
                  <c:v>276.22580799999997</c:v>
                </c:pt>
                <c:pt idx="710">
                  <c:v>277.00399399999998</c:v>
                </c:pt>
                <c:pt idx="711">
                  <c:v>274.03500700000001</c:v>
                </c:pt>
                <c:pt idx="712">
                  <c:v>271.906565</c:v>
                </c:pt>
                <c:pt idx="713">
                  <c:v>272.57037500000001</c:v>
                </c:pt>
                <c:pt idx="714">
                  <c:v>274.741873</c:v>
                </c:pt>
                <c:pt idx="715">
                  <c:v>253.49525199999999</c:v>
                </c:pt>
                <c:pt idx="716">
                  <c:v>270.49922400000003</c:v>
                </c:pt>
                <c:pt idx="717">
                  <c:v>270.55319300000002</c:v>
                </c:pt>
                <c:pt idx="718">
                  <c:v>276.41189200000002</c:v>
                </c:pt>
                <c:pt idx="719">
                  <c:v>263.08381800000001</c:v>
                </c:pt>
                <c:pt idx="720">
                  <c:v>267.41339199999999</c:v>
                </c:pt>
                <c:pt idx="721">
                  <c:v>265.98605700000002</c:v>
                </c:pt>
                <c:pt idx="722">
                  <c:v>254.57564199999999</c:v>
                </c:pt>
                <c:pt idx="723">
                  <c:v>263.065538</c:v>
                </c:pt>
                <c:pt idx="724">
                  <c:v>261.64390500000002</c:v>
                </c:pt>
                <c:pt idx="725">
                  <c:v>261.99573800000002</c:v>
                </c:pt>
                <c:pt idx="726">
                  <c:v>238.80439200000001</c:v>
                </c:pt>
                <c:pt idx="727">
                  <c:v>255.80195399999999</c:v>
                </c:pt>
                <c:pt idx="728">
                  <c:v>262.55640299999999</c:v>
                </c:pt>
                <c:pt idx="729">
                  <c:v>258.00487199999998</c:v>
                </c:pt>
                <c:pt idx="730">
                  <c:v>254.91148000000001</c:v>
                </c:pt>
                <c:pt idx="731">
                  <c:v>238.76019400000001</c:v>
                </c:pt>
                <c:pt idx="732">
                  <c:v>261.85188099999999</c:v>
                </c:pt>
                <c:pt idx="733">
                  <c:v>258.79011000000003</c:v>
                </c:pt>
                <c:pt idx="734">
                  <c:v>258.80498699999998</c:v>
                </c:pt>
                <c:pt idx="735">
                  <c:v>255.863282</c:v>
                </c:pt>
                <c:pt idx="736">
                  <c:v>253.70139800000001</c:v>
                </c:pt>
                <c:pt idx="737">
                  <c:v>252.35781</c:v>
                </c:pt>
                <c:pt idx="738">
                  <c:v>250.40556100000001</c:v>
                </c:pt>
                <c:pt idx="739">
                  <c:v>245.94885099999999</c:v>
                </c:pt>
                <c:pt idx="740">
                  <c:v>246.048756</c:v>
                </c:pt>
                <c:pt idx="741">
                  <c:v>254.125294</c:v>
                </c:pt>
                <c:pt idx="742">
                  <c:v>254.683719</c:v>
                </c:pt>
                <c:pt idx="743">
                  <c:v>251.81111100000001</c:v>
                </c:pt>
                <c:pt idx="744">
                  <c:v>251.41201100000001</c:v>
                </c:pt>
                <c:pt idx="745">
                  <c:v>251.223477</c:v>
                </c:pt>
                <c:pt idx="746">
                  <c:v>254.053237</c:v>
                </c:pt>
                <c:pt idx="747">
                  <c:v>253.82458</c:v>
                </c:pt>
                <c:pt idx="748">
                  <c:v>253.07536300000001</c:v>
                </c:pt>
                <c:pt idx="749">
                  <c:v>247.530126</c:v>
                </c:pt>
                <c:pt idx="750">
                  <c:v>248.74907099999999</c:v>
                </c:pt>
                <c:pt idx="751">
                  <c:v>243.86133000000001</c:v>
                </c:pt>
                <c:pt idx="752">
                  <c:v>243.25984800000001</c:v>
                </c:pt>
                <c:pt idx="753">
                  <c:v>241.523663</c:v>
                </c:pt>
                <c:pt idx="754">
                  <c:v>241.37410199999999</c:v>
                </c:pt>
                <c:pt idx="755">
                  <c:v>241.68789599999999</c:v>
                </c:pt>
                <c:pt idx="756">
                  <c:v>239.842994</c:v>
                </c:pt>
                <c:pt idx="757">
                  <c:v>230.69392099999999</c:v>
                </c:pt>
                <c:pt idx="758">
                  <c:v>232.387013</c:v>
                </c:pt>
                <c:pt idx="759">
                  <c:v>238.377837</c:v>
                </c:pt>
                <c:pt idx="760">
                  <c:v>236.96310700000001</c:v>
                </c:pt>
                <c:pt idx="761">
                  <c:v>236.85786200000001</c:v>
                </c:pt>
                <c:pt idx="762">
                  <c:v>234.61077700000001</c:v>
                </c:pt>
                <c:pt idx="763">
                  <c:v>231.26533599999999</c:v>
                </c:pt>
                <c:pt idx="764">
                  <c:v>232.98998</c:v>
                </c:pt>
                <c:pt idx="765">
                  <c:v>234.75250500000001</c:v>
                </c:pt>
                <c:pt idx="766">
                  <c:v>225.16189499999999</c:v>
                </c:pt>
                <c:pt idx="767">
                  <c:v>225.742716</c:v>
                </c:pt>
                <c:pt idx="768">
                  <c:v>230.036834</c:v>
                </c:pt>
                <c:pt idx="769">
                  <c:v>230.38966199999999</c:v>
                </c:pt>
                <c:pt idx="770">
                  <c:v>227.94572600000001</c:v>
                </c:pt>
                <c:pt idx="771">
                  <c:v>227.93537599999999</c:v>
                </c:pt>
                <c:pt idx="772">
                  <c:v>233.12283400000001</c:v>
                </c:pt>
                <c:pt idx="773">
                  <c:v>232.41386600000001</c:v>
                </c:pt>
                <c:pt idx="774">
                  <c:v>232.62757999999999</c:v>
                </c:pt>
                <c:pt idx="775">
                  <c:v>230.73810599999999</c:v>
                </c:pt>
                <c:pt idx="776">
                  <c:v>227.075999</c:v>
                </c:pt>
                <c:pt idx="777">
                  <c:v>229.19807299999999</c:v>
                </c:pt>
                <c:pt idx="778">
                  <c:v>229.65306799999999</c:v>
                </c:pt>
                <c:pt idx="779">
                  <c:v>228.73365899999999</c:v>
                </c:pt>
                <c:pt idx="780">
                  <c:v>217.960995</c:v>
                </c:pt>
                <c:pt idx="781">
                  <c:v>224.08022500000001</c:v>
                </c:pt>
                <c:pt idx="782">
                  <c:v>222.96529000000001</c:v>
                </c:pt>
                <c:pt idx="783">
                  <c:v>223.817645</c:v>
                </c:pt>
                <c:pt idx="784">
                  <c:v>225.550737</c:v>
                </c:pt>
                <c:pt idx="785">
                  <c:v>226.23893699999999</c:v>
                </c:pt>
                <c:pt idx="786">
                  <c:v>207.18959000000001</c:v>
                </c:pt>
                <c:pt idx="787">
                  <c:v>215.78295</c:v>
                </c:pt>
                <c:pt idx="788">
                  <c:v>212.29120399999999</c:v>
                </c:pt>
                <c:pt idx="789">
                  <c:v>219.72890699999999</c:v>
                </c:pt>
                <c:pt idx="790">
                  <c:v>220.800601</c:v>
                </c:pt>
                <c:pt idx="791">
                  <c:v>220.35145900000001</c:v>
                </c:pt>
                <c:pt idx="792">
                  <c:v>220.214775</c:v>
                </c:pt>
                <c:pt idx="793">
                  <c:v>217.67557400000001</c:v>
                </c:pt>
                <c:pt idx="794">
                  <c:v>217.34879699999999</c:v>
                </c:pt>
                <c:pt idx="795">
                  <c:v>216.52308600000001</c:v>
                </c:pt>
                <c:pt idx="796">
                  <c:v>216.906947</c:v>
                </c:pt>
                <c:pt idx="797">
                  <c:v>217.01422700000001</c:v>
                </c:pt>
                <c:pt idx="798">
                  <c:v>218.85522800000001</c:v>
                </c:pt>
                <c:pt idx="799">
                  <c:v>216.483552</c:v>
                </c:pt>
                <c:pt idx="800">
                  <c:v>207.70797099999999</c:v>
                </c:pt>
                <c:pt idx="801">
                  <c:v>211.536081</c:v>
                </c:pt>
                <c:pt idx="802">
                  <c:v>211.78643199999999</c:v>
                </c:pt>
                <c:pt idx="803">
                  <c:v>214.41703699999999</c:v>
                </c:pt>
                <c:pt idx="804">
                  <c:v>213.442125</c:v>
                </c:pt>
                <c:pt idx="805">
                  <c:v>207.42239599999999</c:v>
                </c:pt>
                <c:pt idx="806">
                  <c:v>208.951517</c:v>
                </c:pt>
                <c:pt idx="807">
                  <c:v>206.108981</c:v>
                </c:pt>
                <c:pt idx="808">
                  <c:v>203.35554099999999</c:v>
                </c:pt>
                <c:pt idx="809">
                  <c:v>202.309144</c:v>
                </c:pt>
                <c:pt idx="810">
                  <c:v>191.21343400000001</c:v>
                </c:pt>
                <c:pt idx="811">
                  <c:v>189.18452600000001</c:v>
                </c:pt>
                <c:pt idx="812">
                  <c:v>195.57077699999999</c:v>
                </c:pt>
                <c:pt idx="813">
                  <c:v>193.04034899999999</c:v>
                </c:pt>
                <c:pt idx="814">
                  <c:v>198.670965</c:v>
                </c:pt>
                <c:pt idx="815">
                  <c:v>195.66426799999999</c:v>
                </c:pt>
                <c:pt idx="816">
                  <c:v>196.817138</c:v>
                </c:pt>
                <c:pt idx="817">
                  <c:v>197.65333200000001</c:v>
                </c:pt>
                <c:pt idx="818">
                  <c:v>197.12441100000001</c:v>
                </c:pt>
                <c:pt idx="819">
                  <c:v>192.47930600000001</c:v>
                </c:pt>
                <c:pt idx="820">
                  <c:v>192.16063399999999</c:v>
                </c:pt>
                <c:pt idx="821">
                  <c:v>189.245746</c:v>
                </c:pt>
                <c:pt idx="822">
                  <c:v>185.294061</c:v>
                </c:pt>
                <c:pt idx="823">
                  <c:v>178.60166599999999</c:v>
                </c:pt>
                <c:pt idx="824">
                  <c:v>179.427944</c:v>
                </c:pt>
                <c:pt idx="825">
                  <c:v>181.03627299999999</c:v>
                </c:pt>
                <c:pt idx="826">
                  <c:v>184.492031</c:v>
                </c:pt>
                <c:pt idx="827">
                  <c:v>184.376868</c:v>
                </c:pt>
                <c:pt idx="828">
                  <c:v>183.98179200000001</c:v>
                </c:pt>
                <c:pt idx="829">
                  <c:v>181.700175</c:v>
                </c:pt>
                <c:pt idx="830">
                  <c:v>181.83304000000001</c:v>
                </c:pt>
                <c:pt idx="831">
                  <c:v>182.224311</c:v>
                </c:pt>
                <c:pt idx="832">
                  <c:v>181.43646100000001</c:v>
                </c:pt>
                <c:pt idx="833">
                  <c:v>182.388913</c:v>
                </c:pt>
                <c:pt idx="834">
                  <c:v>182.345552</c:v>
                </c:pt>
                <c:pt idx="835">
                  <c:v>179.34829300000001</c:v>
                </c:pt>
                <c:pt idx="836">
                  <c:v>176.27687700000001</c:v>
                </c:pt>
                <c:pt idx="837">
                  <c:v>176.03824599999999</c:v>
                </c:pt>
                <c:pt idx="838">
                  <c:v>176.11832999999999</c:v>
                </c:pt>
                <c:pt idx="839">
                  <c:v>175.490848</c:v>
                </c:pt>
                <c:pt idx="840">
                  <c:v>177.02740900000001</c:v>
                </c:pt>
                <c:pt idx="841">
                  <c:v>176.356424</c:v>
                </c:pt>
                <c:pt idx="842">
                  <c:v>174.36501899999999</c:v>
                </c:pt>
                <c:pt idx="843">
                  <c:v>173.18279699999999</c:v>
                </c:pt>
                <c:pt idx="844">
                  <c:v>170.63457399999999</c:v>
                </c:pt>
                <c:pt idx="845">
                  <c:v>169.434471</c:v>
                </c:pt>
                <c:pt idx="846">
                  <c:v>168.451111</c:v>
                </c:pt>
                <c:pt idx="847">
                  <c:v>169.26074700000001</c:v>
                </c:pt>
                <c:pt idx="848">
                  <c:v>170.703159</c:v>
                </c:pt>
                <c:pt idx="849">
                  <c:v>171.34151299999999</c:v>
                </c:pt>
                <c:pt idx="850">
                  <c:v>165.933041</c:v>
                </c:pt>
                <c:pt idx="851">
                  <c:v>166.59895399999999</c:v>
                </c:pt>
                <c:pt idx="852">
                  <c:v>168.55915400000001</c:v>
                </c:pt>
                <c:pt idx="853">
                  <c:v>169.39306199999999</c:v>
                </c:pt>
                <c:pt idx="854">
                  <c:v>169.099388</c:v>
                </c:pt>
                <c:pt idx="855">
                  <c:v>168.56555399999999</c:v>
                </c:pt>
                <c:pt idx="856">
                  <c:v>168.37787700000001</c:v>
                </c:pt>
                <c:pt idx="857">
                  <c:v>169.91414399999999</c:v>
                </c:pt>
                <c:pt idx="858">
                  <c:v>169.67350300000001</c:v>
                </c:pt>
                <c:pt idx="859">
                  <c:v>168.829407</c:v>
                </c:pt>
                <c:pt idx="860">
                  <c:v>168.139509</c:v>
                </c:pt>
                <c:pt idx="861">
                  <c:v>166.32056</c:v>
                </c:pt>
                <c:pt idx="862">
                  <c:v>166.036374</c:v>
                </c:pt>
                <c:pt idx="863">
                  <c:v>167.354928</c:v>
                </c:pt>
                <c:pt idx="864">
                  <c:v>165.66050899999999</c:v>
                </c:pt>
                <c:pt idx="865">
                  <c:v>164.460342</c:v>
                </c:pt>
                <c:pt idx="866">
                  <c:v>164.22091900000001</c:v>
                </c:pt>
                <c:pt idx="867">
                  <c:v>164.088626</c:v>
                </c:pt>
                <c:pt idx="868">
                  <c:v>158.486287</c:v>
                </c:pt>
                <c:pt idx="869">
                  <c:v>159.34409099999999</c:v>
                </c:pt>
                <c:pt idx="870">
                  <c:v>160.29852399999999</c:v>
                </c:pt>
                <c:pt idx="871">
                  <c:v>163.45297199999999</c:v>
                </c:pt>
                <c:pt idx="872">
                  <c:v>163.553753</c:v>
                </c:pt>
                <c:pt idx="873">
                  <c:v>163.14901599999999</c:v>
                </c:pt>
                <c:pt idx="874">
                  <c:v>163.029922</c:v>
                </c:pt>
                <c:pt idx="875">
                  <c:v>164.04498000000001</c:v>
                </c:pt>
                <c:pt idx="876">
                  <c:v>160.28474700000001</c:v>
                </c:pt>
                <c:pt idx="877">
                  <c:v>159.53477799999999</c:v>
                </c:pt>
                <c:pt idx="878">
                  <c:v>159.616694</c:v>
                </c:pt>
                <c:pt idx="879">
                  <c:v>161.14114000000001</c:v>
                </c:pt>
                <c:pt idx="880">
                  <c:v>161.38361699999999</c:v>
                </c:pt>
                <c:pt idx="881">
                  <c:v>161.661237</c:v>
                </c:pt>
                <c:pt idx="882">
                  <c:v>161.70391000000001</c:v>
                </c:pt>
                <c:pt idx="883">
                  <c:v>158.294533</c:v>
                </c:pt>
                <c:pt idx="884">
                  <c:v>157.99673100000001</c:v>
                </c:pt>
                <c:pt idx="885">
                  <c:v>159.35256899999999</c:v>
                </c:pt>
                <c:pt idx="886">
                  <c:v>159.49947299999999</c:v>
                </c:pt>
                <c:pt idx="887">
                  <c:v>161.48308299999999</c:v>
                </c:pt>
                <c:pt idx="888">
                  <c:v>159.707775</c:v>
                </c:pt>
                <c:pt idx="889">
                  <c:v>162.623459</c:v>
                </c:pt>
                <c:pt idx="890">
                  <c:v>162.26820599999999</c:v>
                </c:pt>
                <c:pt idx="891">
                  <c:v>160.81985499999999</c:v>
                </c:pt>
                <c:pt idx="892">
                  <c:v>157.72819100000001</c:v>
                </c:pt>
                <c:pt idx="893">
                  <c:v>162.765984</c:v>
                </c:pt>
                <c:pt idx="894">
                  <c:v>162.19777099999999</c:v>
                </c:pt>
                <c:pt idx="895">
                  <c:v>162.120316</c:v>
                </c:pt>
                <c:pt idx="896">
                  <c:v>164.68842900000001</c:v>
                </c:pt>
                <c:pt idx="897">
                  <c:v>165.78742</c:v>
                </c:pt>
                <c:pt idx="898">
                  <c:v>165.38105899999999</c:v>
                </c:pt>
                <c:pt idx="899">
                  <c:v>166.26801</c:v>
                </c:pt>
                <c:pt idx="900">
                  <c:v>166.381708</c:v>
                </c:pt>
                <c:pt idx="901">
                  <c:v>159.865295</c:v>
                </c:pt>
                <c:pt idx="902">
                  <c:v>161.20540299999999</c:v>
                </c:pt>
                <c:pt idx="903">
                  <c:v>162.441171</c:v>
                </c:pt>
                <c:pt idx="904">
                  <c:v>164.78483900000001</c:v>
                </c:pt>
                <c:pt idx="905">
                  <c:v>166.69503700000001</c:v>
                </c:pt>
                <c:pt idx="906">
                  <c:v>168.448116</c:v>
                </c:pt>
                <c:pt idx="907">
                  <c:v>170.42428799999999</c:v>
                </c:pt>
                <c:pt idx="908">
                  <c:v>169.679857</c:v>
                </c:pt>
                <c:pt idx="909">
                  <c:v>169.43436500000001</c:v>
                </c:pt>
                <c:pt idx="910">
                  <c:v>169.71087</c:v>
                </c:pt>
                <c:pt idx="911">
                  <c:v>171.85558499999999</c:v>
                </c:pt>
                <c:pt idx="912">
                  <c:v>175.093222</c:v>
                </c:pt>
                <c:pt idx="913">
                  <c:v>176.745046</c:v>
                </c:pt>
                <c:pt idx="914">
                  <c:v>178.08047199999999</c:v>
                </c:pt>
                <c:pt idx="915">
                  <c:v>174.153088</c:v>
                </c:pt>
                <c:pt idx="916">
                  <c:v>177.907284</c:v>
                </c:pt>
                <c:pt idx="917">
                  <c:v>181.136336</c:v>
                </c:pt>
                <c:pt idx="918">
                  <c:v>186.35476299999999</c:v>
                </c:pt>
                <c:pt idx="919">
                  <c:v>196.776476</c:v>
                </c:pt>
                <c:pt idx="920">
                  <c:v>179.366319</c:v>
                </c:pt>
                <c:pt idx="921">
                  <c:v>197.835172</c:v>
                </c:pt>
                <c:pt idx="922">
                  <c:v>202.21419700000001</c:v>
                </c:pt>
                <c:pt idx="923">
                  <c:v>204.15630100000001</c:v>
                </c:pt>
                <c:pt idx="924">
                  <c:v>203.29700399999999</c:v>
                </c:pt>
                <c:pt idx="925">
                  <c:v>214.56751299999999</c:v>
                </c:pt>
                <c:pt idx="926">
                  <c:v>215.984262</c:v>
                </c:pt>
                <c:pt idx="927">
                  <c:v>206.678888</c:v>
                </c:pt>
                <c:pt idx="928">
                  <c:v>217.352723</c:v>
                </c:pt>
                <c:pt idx="929">
                  <c:v>220.642357</c:v>
                </c:pt>
                <c:pt idx="930">
                  <c:v>227.94282699999999</c:v>
                </c:pt>
                <c:pt idx="931">
                  <c:v>233.28607500000001</c:v>
                </c:pt>
                <c:pt idx="932">
                  <c:v>233.034311</c:v>
                </c:pt>
                <c:pt idx="933">
                  <c:v>232.98602700000001</c:v>
                </c:pt>
                <c:pt idx="934">
                  <c:v>237.76414600000001</c:v>
                </c:pt>
                <c:pt idx="935">
                  <c:v>239.953194</c:v>
                </c:pt>
                <c:pt idx="936">
                  <c:v>242.2081</c:v>
                </c:pt>
                <c:pt idx="937">
                  <c:v>242.989679</c:v>
                </c:pt>
                <c:pt idx="938">
                  <c:v>243.34590900000001</c:v>
                </c:pt>
                <c:pt idx="939">
                  <c:v>244.793801</c:v>
                </c:pt>
                <c:pt idx="940">
                  <c:v>246.01940400000001</c:v>
                </c:pt>
                <c:pt idx="941">
                  <c:v>249.224671</c:v>
                </c:pt>
                <c:pt idx="942">
                  <c:v>251.843108</c:v>
                </c:pt>
                <c:pt idx="943">
                  <c:v>253.256474</c:v>
                </c:pt>
                <c:pt idx="944">
                  <c:v>244.886267</c:v>
                </c:pt>
                <c:pt idx="945">
                  <c:v>241.10749100000001</c:v>
                </c:pt>
                <c:pt idx="946">
                  <c:v>254.21961899999999</c:v>
                </c:pt>
                <c:pt idx="947">
                  <c:v>234.874765</c:v>
                </c:pt>
                <c:pt idx="948">
                  <c:v>255.331546</c:v>
                </c:pt>
                <c:pt idx="949">
                  <c:v>254.89495400000001</c:v>
                </c:pt>
                <c:pt idx="950">
                  <c:v>251.764263</c:v>
                </c:pt>
                <c:pt idx="951">
                  <c:v>246.59872100000001</c:v>
                </c:pt>
                <c:pt idx="952">
                  <c:v>256.19883099999998</c:v>
                </c:pt>
                <c:pt idx="953">
                  <c:v>253.80336600000001</c:v>
                </c:pt>
                <c:pt idx="954">
                  <c:v>246.07637099999999</c:v>
                </c:pt>
                <c:pt idx="955">
                  <c:v>250.30504999999999</c:v>
                </c:pt>
                <c:pt idx="956">
                  <c:v>252.928898</c:v>
                </c:pt>
                <c:pt idx="957">
                  <c:v>251.77240399999999</c:v>
                </c:pt>
                <c:pt idx="958">
                  <c:v>254.163105</c:v>
                </c:pt>
                <c:pt idx="959">
                  <c:v>254.49184700000001</c:v>
                </c:pt>
                <c:pt idx="960">
                  <c:v>248.034145</c:v>
                </c:pt>
                <c:pt idx="961">
                  <c:v>247.403425</c:v>
                </c:pt>
                <c:pt idx="962">
                  <c:v>253.85722699999999</c:v>
                </c:pt>
                <c:pt idx="963">
                  <c:v>242.853826</c:v>
                </c:pt>
                <c:pt idx="964">
                  <c:v>258.55611099999999</c:v>
                </c:pt>
                <c:pt idx="965">
                  <c:v>259.69013999999999</c:v>
                </c:pt>
                <c:pt idx="966">
                  <c:v>260.718277</c:v>
                </c:pt>
                <c:pt idx="967">
                  <c:v>263.22576500000002</c:v>
                </c:pt>
                <c:pt idx="968">
                  <c:v>266.52200900000003</c:v>
                </c:pt>
                <c:pt idx="969">
                  <c:v>268.88192500000002</c:v>
                </c:pt>
                <c:pt idx="970">
                  <c:v>271.57058499999999</c:v>
                </c:pt>
                <c:pt idx="971">
                  <c:v>256.04901999999998</c:v>
                </c:pt>
                <c:pt idx="972">
                  <c:v>272.61157900000001</c:v>
                </c:pt>
                <c:pt idx="973">
                  <c:v>274.79790600000001</c:v>
                </c:pt>
                <c:pt idx="974">
                  <c:v>275.15792900000002</c:v>
                </c:pt>
                <c:pt idx="975">
                  <c:v>277.974289</c:v>
                </c:pt>
                <c:pt idx="976">
                  <c:v>286.43518399999999</c:v>
                </c:pt>
                <c:pt idx="977">
                  <c:v>290.431803</c:v>
                </c:pt>
                <c:pt idx="978">
                  <c:v>290.64202499999999</c:v>
                </c:pt>
                <c:pt idx="979">
                  <c:v>291.38489700000002</c:v>
                </c:pt>
                <c:pt idx="980">
                  <c:v>295.21784700000001</c:v>
                </c:pt>
                <c:pt idx="981">
                  <c:v>299.44505600000002</c:v>
                </c:pt>
                <c:pt idx="982">
                  <c:v>301.53802999999999</c:v>
                </c:pt>
                <c:pt idx="983">
                  <c:v>304.09236099999998</c:v>
                </c:pt>
                <c:pt idx="984">
                  <c:v>280.41348199999999</c:v>
                </c:pt>
                <c:pt idx="985">
                  <c:v>302.93674299999998</c:v>
                </c:pt>
                <c:pt idx="986">
                  <c:v>276.04641099999998</c:v>
                </c:pt>
                <c:pt idx="987">
                  <c:v>297.76310100000001</c:v>
                </c:pt>
                <c:pt idx="988">
                  <c:v>297.92693500000001</c:v>
                </c:pt>
                <c:pt idx="989">
                  <c:v>280.01709199999999</c:v>
                </c:pt>
                <c:pt idx="990">
                  <c:v>306.45364000000001</c:v>
                </c:pt>
                <c:pt idx="991">
                  <c:v>308.16852499999999</c:v>
                </c:pt>
                <c:pt idx="992">
                  <c:v>308.667171</c:v>
                </c:pt>
                <c:pt idx="993">
                  <c:v>308.82207099999999</c:v>
                </c:pt>
                <c:pt idx="994">
                  <c:v>309.315721</c:v>
                </c:pt>
                <c:pt idx="995">
                  <c:v>309.59068000000002</c:v>
                </c:pt>
                <c:pt idx="996">
                  <c:v>309.25315499999999</c:v>
                </c:pt>
                <c:pt idx="997">
                  <c:v>304.65750100000002</c:v>
                </c:pt>
                <c:pt idx="998">
                  <c:v>305.11845699999998</c:v>
                </c:pt>
                <c:pt idx="999">
                  <c:v>303.87296300000003</c:v>
                </c:pt>
                <c:pt idx="1000">
                  <c:v>305.76740599999999</c:v>
                </c:pt>
                <c:pt idx="1001">
                  <c:v>304.78041999999999</c:v>
                </c:pt>
                <c:pt idx="1002">
                  <c:v>304.44483600000001</c:v>
                </c:pt>
                <c:pt idx="1003">
                  <c:v>309.144023</c:v>
                </c:pt>
                <c:pt idx="1004">
                  <c:v>307.65380800000003</c:v>
                </c:pt>
                <c:pt idx="1005">
                  <c:v>297.75421299999999</c:v>
                </c:pt>
                <c:pt idx="1006">
                  <c:v>307.57862299999999</c:v>
                </c:pt>
                <c:pt idx="1007">
                  <c:v>311.96686399999999</c:v>
                </c:pt>
                <c:pt idx="1008">
                  <c:v>311.458213</c:v>
                </c:pt>
                <c:pt idx="1009">
                  <c:v>311.02957700000002</c:v>
                </c:pt>
                <c:pt idx="1010">
                  <c:v>304.80366800000002</c:v>
                </c:pt>
                <c:pt idx="1011">
                  <c:v>306.59322300000002</c:v>
                </c:pt>
                <c:pt idx="1012">
                  <c:v>281.192678</c:v>
                </c:pt>
                <c:pt idx="1013">
                  <c:v>301.935361</c:v>
                </c:pt>
                <c:pt idx="1014">
                  <c:v>300.44614200000001</c:v>
                </c:pt>
                <c:pt idx="1015">
                  <c:v>309.16368199999999</c:v>
                </c:pt>
                <c:pt idx="1016">
                  <c:v>307.166157</c:v>
                </c:pt>
                <c:pt idx="1017">
                  <c:v>308.14474200000001</c:v>
                </c:pt>
                <c:pt idx="1018">
                  <c:v>313.866983</c:v>
                </c:pt>
                <c:pt idx="1019">
                  <c:v>315.29784000000001</c:v>
                </c:pt>
                <c:pt idx="1020">
                  <c:v>314.471788</c:v>
                </c:pt>
                <c:pt idx="1021">
                  <c:v>314.71621900000002</c:v>
                </c:pt>
                <c:pt idx="1022">
                  <c:v>314.00400999999999</c:v>
                </c:pt>
                <c:pt idx="1023">
                  <c:v>308.592986</c:v>
                </c:pt>
                <c:pt idx="1024">
                  <c:v>312.420298</c:v>
                </c:pt>
                <c:pt idx="1025">
                  <c:v>311.23731400000003</c:v>
                </c:pt>
                <c:pt idx="1026">
                  <c:v>302.51466099999999</c:v>
                </c:pt>
                <c:pt idx="1027">
                  <c:v>303.53784300000001</c:v>
                </c:pt>
                <c:pt idx="1028">
                  <c:v>140.30370099999999</c:v>
                </c:pt>
                <c:pt idx="1029">
                  <c:v>288.21862700000003</c:v>
                </c:pt>
                <c:pt idx="1030">
                  <c:v>294.59258699999998</c:v>
                </c:pt>
                <c:pt idx="1031">
                  <c:v>300.33302300000003</c:v>
                </c:pt>
                <c:pt idx="1032">
                  <c:v>301.75220999999999</c:v>
                </c:pt>
                <c:pt idx="1033">
                  <c:v>314.35740700000002</c:v>
                </c:pt>
                <c:pt idx="1034">
                  <c:v>312.73832599999997</c:v>
                </c:pt>
                <c:pt idx="1035">
                  <c:v>301.488021</c:v>
                </c:pt>
                <c:pt idx="1036">
                  <c:v>308.617772</c:v>
                </c:pt>
                <c:pt idx="1037">
                  <c:v>318.24229800000001</c:v>
                </c:pt>
                <c:pt idx="1038">
                  <c:v>315.76169700000003</c:v>
                </c:pt>
                <c:pt idx="1039">
                  <c:v>316.438447</c:v>
                </c:pt>
                <c:pt idx="1040">
                  <c:v>309.74333300000001</c:v>
                </c:pt>
                <c:pt idx="1041">
                  <c:v>314.57163200000002</c:v>
                </c:pt>
                <c:pt idx="1042">
                  <c:v>305.78524800000002</c:v>
                </c:pt>
                <c:pt idx="1043">
                  <c:v>303.918432</c:v>
                </c:pt>
                <c:pt idx="1044">
                  <c:v>291.60311200000001</c:v>
                </c:pt>
                <c:pt idx="1045">
                  <c:v>315.81404800000001</c:v>
                </c:pt>
                <c:pt idx="1046">
                  <c:v>316.43399299999999</c:v>
                </c:pt>
                <c:pt idx="1047">
                  <c:v>300.10215499999998</c:v>
                </c:pt>
                <c:pt idx="1048">
                  <c:v>299.770264</c:v>
                </c:pt>
                <c:pt idx="1049">
                  <c:v>304.93304599999999</c:v>
                </c:pt>
                <c:pt idx="1050">
                  <c:v>305.03476699999999</c:v>
                </c:pt>
                <c:pt idx="1051">
                  <c:v>308.94281000000001</c:v>
                </c:pt>
                <c:pt idx="1052">
                  <c:v>309.09396900000002</c:v>
                </c:pt>
                <c:pt idx="1053">
                  <c:v>302.46134000000001</c:v>
                </c:pt>
                <c:pt idx="1054">
                  <c:v>300.49722800000001</c:v>
                </c:pt>
                <c:pt idx="1055">
                  <c:v>301.56237099999998</c:v>
                </c:pt>
                <c:pt idx="1056">
                  <c:v>308.99304699999999</c:v>
                </c:pt>
                <c:pt idx="1057">
                  <c:v>300.57384300000001</c:v>
                </c:pt>
                <c:pt idx="1058">
                  <c:v>303.06172800000002</c:v>
                </c:pt>
                <c:pt idx="1059">
                  <c:v>303.69362999999998</c:v>
                </c:pt>
                <c:pt idx="1060">
                  <c:v>304.93030900000002</c:v>
                </c:pt>
                <c:pt idx="1061">
                  <c:v>302.00469099999998</c:v>
                </c:pt>
                <c:pt idx="1062">
                  <c:v>304.73454800000002</c:v>
                </c:pt>
                <c:pt idx="1063">
                  <c:v>300.28326700000002</c:v>
                </c:pt>
                <c:pt idx="1064">
                  <c:v>299.82028500000001</c:v>
                </c:pt>
                <c:pt idx="1065">
                  <c:v>298.043001</c:v>
                </c:pt>
                <c:pt idx="1066">
                  <c:v>296.15873499999998</c:v>
                </c:pt>
                <c:pt idx="1067">
                  <c:v>293.68394699999999</c:v>
                </c:pt>
                <c:pt idx="1068">
                  <c:v>295.409851</c:v>
                </c:pt>
                <c:pt idx="1069">
                  <c:v>285.15296799999999</c:v>
                </c:pt>
                <c:pt idx="1070">
                  <c:v>280.88803200000001</c:v>
                </c:pt>
                <c:pt idx="1071">
                  <c:v>292.98755199999999</c:v>
                </c:pt>
                <c:pt idx="1072">
                  <c:v>292.18837300000001</c:v>
                </c:pt>
                <c:pt idx="1073">
                  <c:v>289.58033999999998</c:v>
                </c:pt>
                <c:pt idx="1074">
                  <c:v>289.19923699999998</c:v>
                </c:pt>
                <c:pt idx="1075">
                  <c:v>288.35705200000001</c:v>
                </c:pt>
                <c:pt idx="1076">
                  <c:v>288.14110699999998</c:v>
                </c:pt>
                <c:pt idx="1077">
                  <c:v>287.78270300000003</c:v>
                </c:pt>
                <c:pt idx="1078">
                  <c:v>276.78227600000002</c:v>
                </c:pt>
                <c:pt idx="1079">
                  <c:v>276.08857799999998</c:v>
                </c:pt>
                <c:pt idx="1080">
                  <c:v>285.58077900000001</c:v>
                </c:pt>
                <c:pt idx="1081">
                  <c:v>284.69570900000002</c:v>
                </c:pt>
                <c:pt idx="1082">
                  <c:v>283.25498900000002</c:v>
                </c:pt>
                <c:pt idx="1083">
                  <c:v>281.98641300000003</c:v>
                </c:pt>
                <c:pt idx="1084">
                  <c:v>272.06894299999999</c:v>
                </c:pt>
                <c:pt idx="1085">
                  <c:v>271.665277</c:v>
                </c:pt>
                <c:pt idx="1086">
                  <c:v>269.74856299999999</c:v>
                </c:pt>
                <c:pt idx="1087">
                  <c:v>254.65838099999999</c:v>
                </c:pt>
                <c:pt idx="1088">
                  <c:v>271.63100800000001</c:v>
                </c:pt>
                <c:pt idx="1089">
                  <c:v>270.15013099999999</c:v>
                </c:pt>
                <c:pt idx="1090">
                  <c:v>268.81775499999998</c:v>
                </c:pt>
                <c:pt idx="1091">
                  <c:v>267.19481200000001</c:v>
                </c:pt>
                <c:pt idx="1092">
                  <c:v>267.33841699999999</c:v>
                </c:pt>
                <c:pt idx="1093">
                  <c:v>264.57369599999998</c:v>
                </c:pt>
                <c:pt idx="1094">
                  <c:v>262.67694599999999</c:v>
                </c:pt>
                <c:pt idx="1095">
                  <c:v>250.87459200000001</c:v>
                </c:pt>
                <c:pt idx="1096">
                  <c:v>259.88992100000002</c:v>
                </c:pt>
                <c:pt idx="1097">
                  <c:v>254.63250500000001</c:v>
                </c:pt>
                <c:pt idx="1098">
                  <c:v>251.606989</c:v>
                </c:pt>
                <c:pt idx="1099">
                  <c:v>254.95155500000001</c:v>
                </c:pt>
                <c:pt idx="1100">
                  <c:v>254.53403499999999</c:v>
                </c:pt>
                <c:pt idx="1101">
                  <c:v>251.64818299999999</c:v>
                </c:pt>
                <c:pt idx="1102">
                  <c:v>251.92112299999999</c:v>
                </c:pt>
                <c:pt idx="1103">
                  <c:v>251.323823</c:v>
                </c:pt>
                <c:pt idx="1104">
                  <c:v>249.21267700000001</c:v>
                </c:pt>
                <c:pt idx="1105">
                  <c:v>249.75811200000001</c:v>
                </c:pt>
                <c:pt idx="1106">
                  <c:v>247.510617</c:v>
                </c:pt>
                <c:pt idx="1107">
                  <c:v>245.56073000000001</c:v>
                </c:pt>
                <c:pt idx="1108">
                  <c:v>245.393777</c:v>
                </c:pt>
                <c:pt idx="1109">
                  <c:v>244.540426</c:v>
                </c:pt>
                <c:pt idx="1110">
                  <c:v>242.96127000000001</c:v>
                </c:pt>
                <c:pt idx="1111">
                  <c:v>242.234657</c:v>
                </c:pt>
                <c:pt idx="1112">
                  <c:v>239.935712</c:v>
                </c:pt>
                <c:pt idx="1113">
                  <c:v>218.32830799999999</c:v>
                </c:pt>
                <c:pt idx="1114">
                  <c:v>236.812389</c:v>
                </c:pt>
                <c:pt idx="1115">
                  <c:v>235.21569199999999</c:v>
                </c:pt>
                <c:pt idx="1116">
                  <c:v>231.55618699999999</c:v>
                </c:pt>
                <c:pt idx="1117">
                  <c:v>232.07890599999999</c:v>
                </c:pt>
                <c:pt idx="1118">
                  <c:v>231.19906</c:v>
                </c:pt>
                <c:pt idx="1119">
                  <c:v>228.71496200000001</c:v>
                </c:pt>
                <c:pt idx="1120">
                  <c:v>226.602689</c:v>
                </c:pt>
                <c:pt idx="1121">
                  <c:v>226.85392100000001</c:v>
                </c:pt>
                <c:pt idx="1122">
                  <c:v>227.72715500000001</c:v>
                </c:pt>
                <c:pt idx="1123">
                  <c:v>227.976913</c:v>
                </c:pt>
                <c:pt idx="1124">
                  <c:v>227.50654900000001</c:v>
                </c:pt>
                <c:pt idx="1125">
                  <c:v>218.99141900000001</c:v>
                </c:pt>
                <c:pt idx="1126">
                  <c:v>222.45934600000001</c:v>
                </c:pt>
                <c:pt idx="1127">
                  <c:v>224.178786</c:v>
                </c:pt>
                <c:pt idx="1128">
                  <c:v>223.71012899999999</c:v>
                </c:pt>
                <c:pt idx="1129">
                  <c:v>224.15934899999999</c:v>
                </c:pt>
                <c:pt idx="1130">
                  <c:v>224.396342</c:v>
                </c:pt>
                <c:pt idx="1131">
                  <c:v>224.54857699999999</c:v>
                </c:pt>
                <c:pt idx="1132">
                  <c:v>223.664559</c:v>
                </c:pt>
                <c:pt idx="1133">
                  <c:v>221.60354899999999</c:v>
                </c:pt>
                <c:pt idx="1134">
                  <c:v>219.811284</c:v>
                </c:pt>
                <c:pt idx="1135">
                  <c:v>218.22831600000001</c:v>
                </c:pt>
                <c:pt idx="1136">
                  <c:v>218.85385199999999</c:v>
                </c:pt>
                <c:pt idx="1137">
                  <c:v>219.64369300000001</c:v>
                </c:pt>
                <c:pt idx="1138">
                  <c:v>217.85703100000001</c:v>
                </c:pt>
                <c:pt idx="1139">
                  <c:v>216.32609099999999</c:v>
                </c:pt>
                <c:pt idx="1140">
                  <c:v>217.33507399999999</c:v>
                </c:pt>
                <c:pt idx="1141">
                  <c:v>216.26929000000001</c:v>
                </c:pt>
                <c:pt idx="1142">
                  <c:v>216.02837500000001</c:v>
                </c:pt>
                <c:pt idx="1143">
                  <c:v>212.698553</c:v>
                </c:pt>
                <c:pt idx="1144">
                  <c:v>213.08943099999999</c:v>
                </c:pt>
                <c:pt idx="1145">
                  <c:v>212.50902300000001</c:v>
                </c:pt>
                <c:pt idx="1146">
                  <c:v>212.80478299999999</c:v>
                </c:pt>
                <c:pt idx="1147">
                  <c:v>212.32586699999999</c:v>
                </c:pt>
                <c:pt idx="1148">
                  <c:v>211.69823500000001</c:v>
                </c:pt>
                <c:pt idx="1149">
                  <c:v>211.16906800000001</c:v>
                </c:pt>
                <c:pt idx="1150">
                  <c:v>213.12826999999999</c:v>
                </c:pt>
                <c:pt idx="1151">
                  <c:v>211.95763500000001</c:v>
                </c:pt>
                <c:pt idx="1152">
                  <c:v>212.35247899999999</c:v>
                </c:pt>
                <c:pt idx="1153">
                  <c:v>208.28222099999999</c:v>
                </c:pt>
                <c:pt idx="1154">
                  <c:v>206.959307</c:v>
                </c:pt>
                <c:pt idx="1155">
                  <c:v>207.98705200000001</c:v>
                </c:pt>
                <c:pt idx="1156">
                  <c:v>209.16454400000001</c:v>
                </c:pt>
                <c:pt idx="1157">
                  <c:v>209.950008</c:v>
                </c:pt>
                <c:pt idx="1158">
                  <c:v>210.17382599999999</c:v>
                </c:pt>
                <c:pt idx="1159">
                  <c:v>208.03591499999999</c:v>
                </c:pt>
                <c:pt idx="1160">
                  <c:v>208.22966099999999</c:v>
                </c:pt>
                <c:pt idx="1161">
                  <c:v>209.22241199999999</c:v>
                </c:pt>
                <c:pt idx="1162">
                  <c:v>211.05150699999999</c:v>
                </c:pt>
                <c:pt idx="1163">
                  <c:v>211.74545900000001</c:v>
                </c:pt>
                <c:pt idx="1164">
                  <c:v>212.510468</c:v>
                </c:pt>
                <c:pt idx="1165">
                  <c:v>209.09817000000001</c:v>
                </c:pt>
                <c:pt idx="1166">
                  <c:v>210.16271499999999</c:v>
                </c:pt>
                <c:pt idx="1167">
                  <c:v>212.294049</c:v>
                </c:pt>
                <c:pt idx="1168">
                  <c:v>212.630267</c:v>
                </c:pt>
                <c:pt idx="1169">
                  <c:v>215.154651</c:v>
                </c:pt>
                <c:pt idx="1170">
                  <c:v>215.96556799999999</c:v>
                </c:pt>
                <c:pt idx="1171">
                  <c:v>215.461322</c:v>
                </c:pt>
                <c:pt idx="1172">
                  <c:v>215.44544099999999</c:v>
                </c:pt>
                <c:pt idx="1173">
                  <c:v>215.81212300000001</c:v>
                </c:pt>
                <c:pt idx="1174">
                  <c:v>217.64975899999999</c:v>
                </c:pt>
                <c:pt idx="1175">
                  <c:v>221.585195</c:v>
                </c:pt>
                <c:pt idx="1176">
                  <c:v>223.78058999999999</c:v>
                </c:pt>
                <c:pt idx="1177">
                  <c:v>222.506032</c:v>
                </c:pt>
                <c:pt idx="1178">
                  <c:v>223.59704500000001</c:v>
                </c:pt>
                <c:pt idx="1179">
                  <c:v>225.081783</c:v>
                </c:pt>
                <c:pt idx="1180">
                  <c:v>224.193544</c:v>
                </c:pt>
                <c:pt idx="1181">
                  <c:v>231.06294800000001</c:v>
                </c:pt>
                <c:pt idx="1182">
                  <c:v>234.958496</c:v>
                </c:pt>
                <c:pt idx="1183">
                  <c:v>237.24720500000001</c:v>
                </c:pt>
                <c:pt idx="1184">
                  <c:v>240.70788400000001</c:v>
                </c:pt>
                <c:pt idx="1185">
                  <c:v>234.33820800000001</c:v>
                </c:pt>
                <c:pt idx="1186">
                  <c:v>245.974323</c:v>
                </c:pt>
                <c:pt idx="1187">
                  <c:v>250.071155</c:v>
                </c:pt>
                <c:pt idx="1188">
                  <c:v>251.824806</c:v>
                </c:pt>
                <c:pt idx="1189">
                  <c:v>256.37951399999997</c:v>
                </c:pt>
                <c:pt idx="1190">
                  <c:v>259.87944800000002</c:v>
                </c:pt>
                <c:pt idx="1191">
                  <c:v>262.90677699999998</c:v>
                </c:pt>
                <c:pt idx="1192">
                  <c:v>266.48445600000002</c:v>
                </c:pt>
                <c:pt idx="1193">
                  <c:v>271.03834999999998</c:v>
                </c:pt>
                <c:pt idx="1194">
                  <c:v>273.29239100000001</c:v>
                </c:pt>
                <c:pt idx="1195">
                  <c:v>275.396073</c:v>
                </c:pt>
                <c:pt idx="1196">
                  <c:v>273.07578699999999</c:v>
                </c:pt>
                <c:pt idx="1197">
                  <c:v>272.07644900000003</c:v>
                </c:pt>
                <c:pt idx="1198">
                  <c:v>267.33323000000001</c:v>
                </c:pt>
                <c:pt idx="1199">
                  <c:v>269.13901199999998</c:v>
                </c:pt>
                <c:pt idx="1200">
                  <c:v>273.55951700000003</c:v>
                </c:pt>
                <c:pt idx="1201">
                  <c:v>274.19840199999999</c:v>
                </c:pt>
                <c:pt idx="1202">
                  <c:v>277.608521</c:v>
                </c:pt>
                <c:pt idx="1203">
                  <c:v>272.81449099999998</c:v>
                </c:pt>
                <c:pt idx="1204">
                  <c:v>274.599739</c:v>
                </c:pt>
                <c:pt idx="1205">
                  <c:v>275.65038399999997</c:v>
                </c:pt>
                <c:pt idx="1206">
                  <c:v>267.10473000000002</c:v>
                </c:pt>
                <c:pt idx="1207">
                  <c:v>268.83694200000002</c:v>
                </c:pt>
                <c:pt idx="1208">
                  <c:v>249.01398599999999</c:v>
                </c:pt>
                <c:pt idx="1209">
                  <c:v>262.09538099999997</c:v>
                </c:pt>
                <c:pt idx="1210">
                  <c:v>261.646209</c:v>
                </c:pt>
                <c:pt idx="1211">
                  <c:v>263.00089100000002</c:v>
                </c:pt>
                <c:pt idx="1212">
                  <c:v>270.96922899999998</c:v>
                </c:pt>
                <c:pt idx="1213">
                  <c:v>268.60217799999998</c:v>
                </c:pt>
                <c:pt idx="1214">
                  <c:v>271.46336400000001</c:v>
                </c:pt>
                <c:pt idx="1215">
                  <c:v>273.37060200000002</c:v>
                </c:pt>
                <c:pt idx="1216">
                  <c:v>275.70239800000002</c:v>
                </c:pt>
                <c:pt idx="1217">
                  <c:v>271.27597900000001</c:v>
                </c:pt>
                <c:pt idx="1218">
                  <c:v>270.85261400000002</c:v>
                </c:pt>
                <c:pt idx="1219">
                  <c:v>250.47038699999999</c:v>
                </c:pt>
                <c:pt idx="1220">
                  <c:v>258.35556500000001</c:v>
                </c:pt>
                <c:pt idx="1221">
                  <c:v>259.59386499999999</c:v>
                </c:pt>
                <c:pt idx="1222">
                  <c:v>229.80150599999999</c:v>
                </c:pt>
                <c:pt idx="1223">
                  <c:v>273.185113</c:v>
                </c:pt>
                <c:pt idx="1224">
                  <c:v>252.279179</c:v>
                </c:pt>
                <c:pt idx="1225">
                  <c:v>267.369371</c:v>
                </c:pt>
                <c:pt idx="1226">
                  <c:v>267.46349500000002</c:v>
                </c:pt>
                <c:pt idx="1227">
                  <c:v>265.53289599999999</c:v>
                </c:pt>
                <c:pt idx="1228">
                  <c:v>256.46950700000002</c:v>
                </c:pt>
                <c:pt idx="1229">
                  <c:v>259.40447</c:v>
                </c:pt>
                <c:pt idx="1230">
                  <c:v>260.46896900000002</c:v>
                </c:pt>
                <c:pt idx="1231">
                  <c:v>258.54288500000001</c:v>
                </c:pt>
                <c:pt idx="1232">
                  <c:v>256.275623</c:v>
                </c:pt>
                <c:pt idx="1233">
                  <c:v>262.29361999999998</c:v>
                </c:pt>
                <c:pt idx="1234">
                  <c:v>263.90335499999998</c:v>
                </c:pt>
                <c:pt idx="1235">
                  <c:v>253.09621899999999</c:v>
                </c:pt>
                <c:pt idx="1236">
                  <c:v>247.32595499999999</c:v>
                </c:pt>
                <c:pt idx="1237">
                  <c:v>259.92139300000002</c:v>
                </c:pt>
                <c:pt idx="1238">
                  <c:v>258.62392399999999</c:v>
                </c:pt>
                <c:pt idx="1239">
                  <c:v>255.27126799999999</c:v>
                </c:pt>
                <c:pt idx="1240">
                  <c:v>258.02591100000001</c:v>
                </c:pt>
                <c:pt idx="1241">
                  <c:v>252.51484400000001</c:v>
                </c:pt>
                <c:pt idx="1242">
                  <c:v>252.65928700000001</c:v>
                </c:pt>
                <c:pt idx="1243">
                  <c:v>251.43873099999999</c:v>
                </c:pt>
                <c:pt idx="1244">
                  <c:v>247.81809000000001</c:v>
                </c:pt>
                <c:pt idx="1245">
                  <c:v>247.136943</c:v>
                </c:pt>
                <c:pt idx="1246">
                  <c:v>247.90610899999999</c:v>
                </c:pt>
                <c:pt idx="1247">
                  <c:v>244.75933699999999</c:v>
                </c:pt>
                <c:pt idx="1248">
                  <c:v>248.444818</c:v>
                </c:pt>
                <c:pt idx="1249">
                  <c:v>248.649699</c:v>
                </c:pt>
                <c:pt idx="1250">
                  <c:v>247.86316199999999</c:v>
                </c:pt>
                <c:pt idx="1251">
                  <c:v>245.86215899999999</c:v>
                </c:pt>
                <c:pt idx="1252">
                  <c:v>246.446089</c:v>
                </c:pt>
                <c:pt idx="1253">
                  <c:v>243.31320700000001</c:v>
                </c:pt>
                <c:pt idx="1254">
                  <c:v>242.58505700000001</c:v>
                </c:pt>
                <c:pt idx="1255">
                  <c:v>243.32333499999999</c:v>
                </c:pt>
                <c:pt idx="1256">
                  <c:v>244.89485199999999</c:v>
                </c:pt>
                <c:pt idx="1257">
                  <c:v>244.55257</c:v>
                </c:pt>
                <c:pt idx="1258">
                  <c:v>242.98033799999999</c:v>
                </c:pt>
                <c:pt idx="1259">
                  <c:v>232.17908399999999</c:v>
                </c:pt>
                <c:pt idx="1260">
                  <c:v>244.301108</c:v>
                </c:pt>
                <c:pt idx="1261">
                  <c:v>242.67049900000001</c:v>
                </c:pt>
                <c:pt idx="1262">
                  <c:v>241.68810400000001</c:v>
                </c:pt>
                <c:pt idx="1263">
                  <c:v>241.992738</c:v>
                </c:pt>
                <c:pt idx="1264">
                  <c:v>242.72153399999999</c:v>
                </c:pt>
                <c:pt idx="1265">
                  <c:v>235.270702</c:v>
                </c:pt>
                <c:pt idx="1266">
                  <c:v>236.58790400000001</c:v>
                </c:pt>
                <c:pt idx="1267">
                  <c:v>237.33520200000001</c:v>
                </c:pt>
                <c:pt idx="1268">
                  <c:v>235.60726399999999</c:v>
                </c:pt>
                <c:pt idx="1269">
                  <c:v>233.62250700000001</c:v>
                </c:pt>
                <c:pt idx="1270">
                  <c:v>232.93016399999999</c:v>
                </c:pt>
                <c:pt idx="1271">
                  <c:v>238.01805100000001</c:v>
                </c:pt>
                <c:pt idx="1272">
                  <c:v>236.907926</c:v>
                </c:pt>
                <c:pt idx="1273">
                  <c:v>235.656802</c:v>
                </c:pt>
                <c:pt idx="1274">
                  <c:v>233.96487300000001</c:v>
                </c:pt>
                <c:pt idx="1275">
                  <c:v>233.45703900000001</c:v>
                </c:pt>
                <c:pt idx="1276">
                  <c:v>232.106787</c:v>
                </c:pt>
                <c:pt idx="1277">
                  <c:v>231.063309</c:v>
                </c:pt>
                <c:pt idx="1278">
                  <c:v>230.67864700000001</c:v>
                </c:pt>
                <c:pt idx="1279">
                  <c:v>230.072879</c:v>
                </c:pt>
                <c:pt idx="1280">
                  <c:v>229.46062000000001</c:v>
                </c:pt>
                <c:pt idx="1281">
                  <c:v>209.70848899999999</c:v>
                </c:pt>
                <c:pt idx="1282">
                  <c:v>225.29344900000001</c:v>
                </c:pt>
                <c:pt idx="1283">
                  <c:v>226.410381</c:v>
                </c:pt>
                <c:pt idx="1284">
                  <c:v>226.431847</c:v>
                </c:pt>
                <c:pt idx="1285">
                  <c:v>227.263127</c:v>
                </c:pt>
                <c:pt idx="1286">
                  <c:v>226.727045</c:v>
                </c:pt>
                <c:pt idx="1287">
                  <c:v>228.958978</c:v>
                </c:pt>
                <c:pt idx="1288">
                  <c:v>228.72618199999999</c:v>
                </c:pt>
                <c:pt idx="1289">
                  <c:v>228.60227499999999</c:v>
                </c:pt>
                <c:pt idx="1290">
                  <c:v>229.52962600000001</c:v>
                </c:pt>
                <c:pt idx="1291">
                  <c:v>229.555092</c:v>
                </c:pt>
                <c:pt idx="1292">
                  <c:v>228.68338900000001</c:v>
                </c:pt>
                <c:pt idx="1293">
                  <c:v>229.17760100000001</c:v>
                </c:pt>
                <c:pt idx="1294">
                  <c:v>227.43921399999999</c:v>
                </c:pt>
                <c:pt idx="1295">
                  <c:v>227.36749</c:v>
                </c:pt>
                <c:pt idx="1296">
                  <c:v>229.02915100000001</c:v>
                </c:pt>
                <c:pt idx="1297">
                  <c:v>228.669792</c:v>
                </c:pt>
                <c:pt idx="1298">
                  <c:v>228.702685</c:v>
                </c:pt>
                <c:pt idx="1299">
                  <c:v>227.21210500000001</c:v>
                </c:pt>
                <c:pt idx="1300">
                  <c:v>209.842873</c:v>
                </c:pt>
                <c:pt idx="1301">
                  <c:v>221.70205300000001</c:v>
                </c:pt>
                <c:pt idx="1302">
                  <c:v>222.72925900000001</c:v>
                </c:pt>
                <c:pt idx="1303">
                  <c:v>225.271432</c:v>
                </c:pt>
                <c:pt idx="1304">
                  <c:v>225.947316</c:v>
                </c:pt>
                <c:pt idx="1305">
                  <c:v>226.36130199999999</c:v>
                </c:pt>
                <c:pt idx="1306">
                  <c:v>227.02795699999999</c:v>
                </c:pt>
                <c:pt idx="1307">
                  <c:v>226.962917</c:v>
                </c:pt>
                <c:pt idx="1308">
                  <c:v>229.28373199999999</c:v>
                </c:pt>
                <c:pt idx="1309">
                  <c:v>230.763398</c:v>
                </c:pt>
                <c:pt idx="1310">
                  <c:v>231.713561</c:v>
                </c:pt>
                <c:pt idx="1311">
                  <c:v>231.77923699999999</c:v>
                </c:pt>
                <c:pt idx="1312">
                  <c:v>231.68130199999999</c:v>
                </c:pt>
                <c:pt idx="1313">
                  <c:v>228.87835799999999</c:v>
                </c:pt>
                <c:pt idx="1314">
                  <c:v>231.76352700000001</c:v>
                </c:pt>
                <c:pt idx="1315">
                  <c:v>234.14282299999999</c:v>
                </c:pt>
                <c:pt idx="1316">
                  <c:v>235.006899</c:v>
                </c:pt>
                <c:pt idx="1317">
                  <c:v>235.86124599999999</c:v>
                </c:pt>
                <c:pt idx="1318">
                  <c:v>237.22890699999999</c:v>
                </c:pt>
                <c:pt idx="1319">
                  <c:v>240.162068</c:v>
                </c:pt>
                <c:pt idx="1320">
                  <c:v>241.75121999999999</c:v>
                </c:pt>
                <c:pt idx="1321">
                  <c:v>242.26529199999999</c:v>
                </c:pt>
                <c:pt idx="1322">
                  <c:v>242.162543</c:v>
                </c:pt>
                <c:pt idx="1323">
                  <c:v>239.73477600000001</c:v>
                </c:pt>
                <c:pt idx="1324">
                  <c:v>237.51215500000001</c:v>
                </c:pt>
                <c:pt idx="1325">
                  <c:v>237.68131700000001</c:v>
                </c:pt>
                <c:pt idx="1326">
                  <c:v>242.192227</c:v>
                </c:pt>
                <c:pt idx="1327">
                  <c:v>243.52580599999999</c:v>
                </c:pt>
                <c:pt idx="1328">
                  <c:v>244.48586399999999</c:v>
                </c:pt>
                <c:pt idx="1329">
                  <c:v>244.661158</c:v>
                </c:pt>
                <c:pt idx="1330">
                  <c:v>240.22995299999999</c:v>
                </c:pt>
                <c:pt idx="1331">
                  <c:v>241.662982</c:v>
                </c:pt>
                <c:pt idx="1332">
                  <c:v>245.786237</c:v>
                </c:pt>
                <c:pt idx="1333">
                  <c:v>245.668758</c:v>
                </c:pt>
                <c:pt idx="1334">
                  <c:v>245.92325399999999</c:v>
                </c:pt>
                <c:pt idx="1335">
                  <c:v>246.12867399999999</c:v>
                </c:pt>
                <c:pt idx="1336">
                  <c:v>246.12367900000001</c:v>
                </c:pt>
                <c:pt idx="1337">
                  <c:v>240.00414699999999</c:v>
                </c:pt>
                <c:pt idx="1338">
                  <c:v>240.676209</c:v>
                </c:pt>
                <c:pt idx="1339">
                  <c:v>244.824502</c:v>
                </c:pt>
                <c:pt idx="1340">
                  <c:v>241.041866</c:v>
                </c:pt>
                <c:pt idx="1341">
                  <c:v>240.79934800000001</c:v>
                </c:pt>
                <c:pt idx="1342">
                  <c:v>242.49405300000001</c:v>
                </c:pt>
                <c:pt idx="1343">
                  <c:v>241.787769</c:v>
                </c:pt>
                <c:pt idx="1344">
                  <c:v>238.16893099999999</c:v>
                </c:pt>
                <c:pt idx="1345">
                  <c:v>238.90513799999999</c:v>
                </c:pt>
                <c:pt idx="1346">
                  <c:v>242.23647399999999</c:v>
                </c:pt>
                <c:pt idx="1347">
                  <c:v>240.65608800000001</c:v>
                </c:pt>
                <c:pt idx="1348">
                  <c:v>241.33658800000001</c:v>
                </c:pt>
                <c:pt idx="1349">
                  <c:v>240.42248900000001</c:v>
                </c:pt>
                <c:pt idx="1350">
                  <c:v>235.339663</c:v>
                </c:pt>
                <c:pt idx="1351">
                  <c:v>235.95234400000001</c:v>
                </c:pt>
                <c:pt idx="1352">
                  <c:v>234.41336200000001</c:v>
                </c:pt>
                <c:pt idx="1353">
                  <c:v>233.438817</c:v>
                </c:pt>
                <c:pt idx="1354">
                  <c:v>224.96829500000001</c:v>
                </c:pt>
                <c:pt idx="1355">
                  <c:v>232.531284</c:v>
                </c:pt>
                <c:pt idx="1356">
                  <c:v>229.15084200000001</c:v>
                </c:pt>
                <c:pt idx="1357">
                  <c:v>234.93178399999999</c:v>
                </c:pt>
                <c:pt idx="1358">
                  <c:v>229.72891999999999</c:v>
                </c:pt>
                <c:pt idx="1359">
                  <c:v>230.80658600000001</c:v>
                </c:pt>
                <c:pt idx="1360">
                  <c:v>236.61072999999999</c:v>
                </c:pt>
                <c:pt idx="1361">
                  <c:v>241.34562199999999</c:v>
                </c:pt>
                <c:pt idx="1362">
                  <c:v>242.74682999999999</c:v>
                </c:pt>
                <c:pt idx="1363">
                  <c:v>245.47061500000001</c:v>
                </c:pt>
                <c:pt idx="1364">
                  <c:v>238.92550399999999</c:v>
                </c:pt>
                <c:pt idx="1365">
                  <c:v>246.39179899999999</c:v>
                </c:pt>
                <c:pt idx="1366">
                  <c:v>251.37469999999999</c:v>
                </c:pt>
                <c:pt idx="1367">
                  <c:v>252.86832999999999</c:v>
                </c:pt>
                <c:pt idx="1368">
                  <c:v>253.67673300000001</c:v>
                </c:pt>
                <c:pt idx="1369">
                  <c:v>253.71947399999999</c:v>
                </c:pt>
                <c:pt idx="1370">
                  <c:v>253.318973</c:v>
                </c:pt>
                <c:pt idx="1371">
                  <c:v>254.70936900000001</c:v>
                </c:pt>
                <c:pt idx="1372">
                  <c:v>256.41302899999999</c:v>
                </c:pt>
                <c:pt idx="1373">
                  <c:v>261.57292799999999</c:v>
                </c:pt>
                <c:pt idx="1374">
                  <c:v>262.96981099999999</c:v>
                </c:pt>
                <c:pt idx="1375">
                  <c:v>260.659401</c:v>
                </c:pt>
                <c:pt idx="1376">
                  <c:v>261.75936200000001</c:v>
                </c:pt>
                <c:pt idx="1377">
                  <c:v>261.90889800000002</c:v>
                </c:pt>
                <c:pt idx="1378">
                  <c:v>261.49030299999998</c:v>
                </c:pt>
                <c:pt idx="1379">
                  <c:v>261.210148</c:v>
                </c:pt>
                <c:pt idx="1380">
                  <c:v>265.11297200000001</c:v>
                </c:pt>
                <c:pt idx="1381">
                  <c:v>265.32169699999997</c:v>
                </c:pt>
                <c:pt idx="1382">
                  <c:v>263.76371899999998</c:v>
                </c:pt>
                <c:pt idx="1383">
                  <c:v>265.52688799999999</c:v>
                </c:pt>
                <c:pt idx="1384">
                  <c:v>261.26823300000001</c:v>
                </c:pt>
                <c:pt idx="1385">
                  <c:v>265.94262800000001</c:v>
                </c:pt>
                <c:pt idx="1386">
                  <c:v>268.44031000000001</c:v>
                </c:pt>
                <c:pt idx="1387">
                  <c:v>268.749596</c:v>
                </c:pt>
                <c:pt idx="1388">
                  <c:v>275.13823600000001</c:v>
                </c:pt>
                <c:pt idx="1389">
                  <c:v>251.612481</c:v>
                </c:pt>
                <c:pt idx="1390">
                  <c:v>280.27573899999999</c:v>
                </c:pt>
                <c:pt idx="1391">
                  <c:v>288.906251</c:v>
                </c:pt>
                <c:pt idx="1392">
                  <c:v>278.23221000000001</c:v>
                </c:pt>
                <c:pt idx="1393">
                  <c:v>302.916087</c:v>
                </c:pt>
                <c:pt idx="1394">
                  <c:v>309.06992600000001</c:v>
                </c:pt>
                <c:pt idx="1395">
                  <c:v>317.26002999999997</c:v>
                </c:pt>
                <c:pt idx="1396">
                  <c:v>320.365072</c:v>
                </c:pt>
                <c:pt idx="1397">
                  <c:v>310.06827099999998</c:v>
                </c:pt>
                <c:pt idx="1398">
                  <c:v>317.38120300000003</c:v>
                </c:pt>
                <c:pt idx="1399">
                  <c:v>325.16254400000003</c:v>
                </c:pt>
                <c:pt idx="1400">
                  <c:v>322.88922500000001</c:v>
                </c:pt>
                <c:pt idx="1401">
                  <c:v>326.12716499999999</c:v>
                </c:pt>
                <c:pt idx="1402">
                  <c:v>318.22708299999999</c:v>
                </c:pt>
                <c:pt idx="1403">
                  <c:v>320.61506000000003</c:v>
                </c:pt>
                <c:pt idx="1404">
                  <c:v>315.71367400000003</c:v>
                </c:pt>
                <c:pt idx="1405">
                  <c:v>329.271502</c:v>
                </c:pt>
                <c:pt idx="1406">
                  <c:v>308.92542500000002</c:v>
                </c:pt>
                <c:pt idx="1407">
                  <c:v>324.69780400000002</c:v>
                </c:pt>
                <c:pt idx="1408">
                  <c:v>338.00527699999998</c:v>
                </c:pt>
                <c:pt idx="1409">
                  <c:v>324.204544</c:v>
                </c:pt>
                <c:pt idx="1410">
                  <c:v>331.27029499999998</c:v>
                </c:pt>
                <c:pt idx="1411">
                  <c:v>310.32792000000001</c:v>
                </c:pt>
                <c:pt idx="1412">
                  <c:v>301.44327600000003</c:v>
                </c:pt>
                <c:pt idx="1413">
                  <c:v>304.29905500000001</c:v>
                </c:pt>
                <c:pt idx="1414">
                  <c:v>290.97208899999998</c:v>
                </c:pt>
                <c:pt idx="1415">
                  <c:v>264.63546600000001</c:v>
                </c:pt>
                <c:pt idx="1416">
                  <c:v>264.00084800000002</c:v>
                </c:pt>
                <c:pt idx="1417">
                  <c:v>261.77968700000002</c:v>
                </c:pt>
                <c:pt idx="1418">
                  <c:v>281.13551899999999</c:v>
                </c:pt>
                <c:pt idx="1419">
                  <c:v>276.37588799999997</c:v>
                </c:pt>
                <c:pt idx="1420">
                  <c:v>277.64512300000001</c:v>
                </c:pt>
                <c:pt idx="1421">
                  <c:v>268.44317000000001</c:v>
                </c:pt>
                <c:pt idx="1422">
                  <c:v>278.27974</c:v>
                </c:pt>
                <c:pt idx="1423">
                  <c:v>266.53931799999998</c:v>
                </c:pt>
                <c:pt idx="1424">
                  <c:v>268.76047899999998</c:v>
                </c:pt>
                <c:pt idx="1425">
                  <c:v>271.93356599999998</c:v>
                </c:pt>
                <c:pt idx="1426">
                  <c:v>271.93356599999998</c:v>
                </c:pt>
                <c:pt idx="1427">
                  <c:v>274.15472699999998</c:v>
                </c:pt>
                <c:pt idx="1428">
                  <c:v>275.10665299999999</c:v>
                </c:pt>
                <c:pt idx="1429">
                  <c:v>274.78934500000003</c:v>
                </c:pt>
                <c:pt idx="1430">
                  <c:v>269.077788</c:v>
                </c:pt>
                <c:pt idx="1431">
                  <c:v>283.99129699999997</c:v>
                </c:pt>
                <c:pt idx="1432">
                  <c:v>284.62591500000002</c:v>
                </c:pt>
                <c:pt idx="1433">
                  <c:v>284.308606</c:v>
                </c:pt>
                <c:pt idx="1434">
                  <c:v>281.13551899999999</c:v>
                </c:pt>
                <c:pt idx="1435">
                  <c:v>280.81821000000002</c:v>
                </c:pt>
                <c:pt idx="1436">
                  <c:v>283.99129699999997</c:v>
                </c:pt>
                <c:pt idx="1437">
                  <c:v>274.15472699999998</c:v>
                </c:pt>
                <c:pt idx="1438">
                  <c:v>275.42396200000002</c:v>
                </c:pt>
                <c:pt idx="1439">
                  <c:v>276.37588799999997</c:v>
                </c:pt>
                <c:pt idx="1440">
                  <c:v>279.23166700000002</c:v>
                </c:pt>
                <c:pt idx="1441">
                  <c:v>276.693197</c:v>
                </c:pt>
                <c:pt idx="1442">
                  <c:v>277.01050600000002</c:v>
                </c:pt>
                <c:pt idx="1443">
                  <c:v>280.500901</c:v>
                </c:pt>
                <c:pt idx="1444">
                  <c:v>279.86628400000001</c:v>
                </c:pt>
                <c:pt idx="1445">
                  <c:v>284.94322299999999</c:v>
                </c:pt>
                <c:pt idx="1446">
                  <c:v>280.500901</c:v>
                </c:pt>
                <c:pt idx="1447">
                  <c:v>285.57784099999998</c:v>
                </c:pt>
                <c:pt idx="1448">
                  <c:v>288.11631</c:v>
                </c:pt>
                <c:pt idx="1449">
                  <c:v>277.64512300000001</c:v>
                </c:pt>
                <c:pt idx="1450">
                  <c:v>280.81821000000002</c:v>
                </c:pt>
                <c:pt idx="1451">
                  <c:v>280.81821000000002</c:v>
                </c:pt>
                <c:pt idx="1452">
                  <c:v>282.72206199999999</c:v>
                </c:pt>
                <c:pt idx="1453">
                  <c:v>282.72206199999999</c:v>
                </c:pt>
                <c:pt idx="1454">
                  <c:v>282.40475400000003</c:v>
                </c:pt>
                <c:pt idx="1455">
                  <c:v>269.39509600000002</c:v>
                </c:pt>
                <c:pt idx="1456">
                  <c:v>273.52010999999999</c:v>
                </c:pt>
                <c:pt idx="1457">
                  <c:v>274.472036</c:v>
                </c:pt>
                <c:pt idx="1458">
                  <c:v>279.86628400000001</c:v>
                </c:pt>
                <c:pt idx="1459">
                  <c:v>277.32781399999999</c:v>
                </c:pt>
                <c:pt idx="1460">
                  <c:v>283.35667999999998</c:v>
                </c:pt>
                <c:pt idx="1461">
                  <c:v>274.15472699999998</c:v>
                </c:pt>
                <c:pt idx="1462">
                  <c:v>273.20280100000002</c:v>
                </c:pt>
                <c:pt idx="1463">
                  <c:v>286.21245800000003</c:v>
                </c:pt>
                <c:pt idx="1464">
                  <c:v>279.86628400000001</c:v>
                </c:pt>
                <c:pt idx="1465">
                  <c:v>280.500901</c:v>
                </c:pt>
                <c:pt idx="1466">
                  <c:v>278.59704900000003</c:v>
                </c:pt>
                <c:pt idx="1467">
                  <c:v>281.13551899999999</c:v>
                </c:pt>
                <c:pt idx="1468">
                  <c:v>281.13551899999999</c:v>
                </c:pt>
                <c:pt idx="1469">
                  <c:v>281.13551899999999</c:v>
                </c:pt>
                <c:pt idx="1470">
                  <c:v>279.86628400000001</c:v>
                </c:pt>
                <c:pt idx="1471">
                  <c:v>275.74127099999998</c:v>
                </c:pt>
                <c:pt idx="1472">
                  <c:v>284.62591500000002</c:v>
                </c:pt>
                <c:pt idx="1473">
                  <c:v>283.99129699999997</c:v>
                </c:pt>
                <c:pt idx="1474">
                  <c:v>278.59704900000003</c:v>
                </c:pt>
                <c:pt idx="1475">
                  <c:v>270.02971400000001</c:v>
                </c:pt>
                <c:pt idx="1476">
                  <c:v>282.72206199999999</c:v>
                </c:pt>
                <c:pt idx="1477">
                  <c:v>283.99129699999997</c:v>
                </c:pt>
                <c:pt idx="1478">
                  <c:v>279.54897499999998</c:v>
                </c:pt>
                <c:pt idx="1479">
                  <c:v>275.74127099999998</c:v>
                </c:pt>
                <c:pt idx="1480">
                  <c:v>285.57784099999998</c:v>
                </c:pt>
                <c:pt idx="1481">
                  <c:v>285.57784099999998</c:v>
                </c:pt>
                <c:pt idx="1482">
                  <c:v>284.94322299999999</c:v>
                </c:pt>
                <c:pt idx="1483">
                  <c:v>283.99129699999997</c:v>
                </c:pt>
                <c:pt idx="1484">
                  <c:v>280.500901</c:v>
                </c:pt>
                <c:pt idx="1485">
                  <c:v>271.61625700000002</c:v>
                </c:pt>
                <c:pt idx="1486">
                  <c:v>272.885492</c:v>
                </c:pt>
                <c:pt idx="1487">
                  <c:v>250.99119099999999</c:v>
                </c:pt>
                <c:pt idx="1488">
                  <c:v>255.433513</c:v>
                </c:pt>
                <c:pt idx="1489">
                  <c:v>273.52010999999999</c:v>
                </c:pt>
                <c:pt idx="1490">
                  <c:v>273.20280100000002</c:v>
                </c:pt>
                <c:pt idx="1491">
                  <c:v>281.77013599999998</c:v>
                </c:pt>
                <c:pt idx="1492">
                  <c:v>280.18359299999997</c:v>
                </c:pt>
                <c:pt idx="1493">
                  <c:v>287.16438399999998</c:v>
                </c:pt>
                <c:pt idx="1494">
                  <c:v>294.46248500000002</c:v>
                </c:pt>
                <c:pt idx="1495">
                  <c:v>291.924015</c:v>
                </c:pt>
                <c:pt idx="1496">
                  <c:v>291.60670599999997</c:v>
                </c:pt>
                <c:pt idx="1497">
                  <c:v>289.38554499999998</c:v>
                </c:pt>
                <c:pt idx="1498">
                  <c:v>287.79900199999997</c:v>
                </c:pt>
                <c:pt idx="1499">
                  <c:v>285.57784099999998</c:v>
                </c:pt>
                <c:pt idx="1500">
                  <c:v>285.89515</c:v>
                </c:pt>
                <c:pt idx="1501">
                  <c:v>296.04902800000002</c:v>
                </c:pt>
                <c:pt idx="1502">
                  <c:v>295.41441099999997</c:v>
                </c:pt>
                <c:pt idx="1503">
                  <c:v>297.00095399999998</c:v>
                </c:pt>
                <c:pt idx="1504">
                  <c:v>317.30871200000001</c:v>
                </c:pt>
                <c:pt idx="1505">
                  <c:v>316.99140299999999</c:v>
                </c:pt>
                <c:pt idx="1506">
                  <c:v>312.86639000000002</c:v>
                </c:pt>
                <c:pt idx="1507">
                  <c:v>297.00095399999998</c:v>
                </c:pt>
                <c:pt idx="1508">
                  <c:v>296.68364600000001</c:v>
                </c:pt>
                <c:pt idx="1509">
                  <c:v>297.00095399999998</c:v>
                </c:pt>
                <c:pt idx="1510">
                  <c:v>298.90480700000001</c:v>
                </c:pt>
                <c:pt idx="1511">
                  <c:v>298.27018900000002</c:v>
                </c:pt>
                <c:pt idx="1512">
                  <c:v>296.68364600000001</c:v>
                </c:pt>
                <c:pt idx="1513">
                  <c:v>288.11631</c:v>
                </c:pt>
                <c:pt idx="1514">
                  <c:v>290.02016300000003</c:v>
                </c:pt>
                <c:pt idx="1515">
                  <c:v>302.71251100000001</c:v>
                </c:pt>
                <c:pt idx="1516">
                  <c:v>276.37588799999997</c:v>
                </c:pt>
                <c:pt idx="1517">
                  <c:v>285.57784099999998</c:v>
                </c:pt>
                <c:pt idx="1518">
                  <c:v>281.77013599999998</c:v>
                </c:pt>
                <c:pt idx="1519">
                  <c:v>308.741377</c:v>
                </c:pt>
                <c:pt idx="1520">
                  <c:v>290.65478000000002</c:v>
                </c:pt>
                <c:pt idx="1521">
                  <c:v>296.68364600000001</c:v>
                </c:pt>
                <c:pt idx="1522">
                  <c:v>303.98174599999999</c:v>
                </c:pt>
                <c:pt idx="1523">
                  <c:v>310.01061199999998</c:v>
                </c:pt>
                <c:pt idx="1524">
                  <c:v>306.20290699999998</c:v>
                </c:pt>
                <c:pt idx="1525">
                  <c:v>332.53953000000001</c:v>
                </c:pt>
                <c:pt idx="1526">
                  <c:v>322.06834300000003</c:v>
                </c:pt>
                <c:pt idx="1527">
                  <c:v>307.47214200000002</c:v>
                </c:pt>
                <c:pt idx="1528">
                  <c:v>308.10675900000001</c:v>
                </c:pt>
                <c:pt idx="1529">
                  <c:v>317.62602099999998</c:v>
                </c:pt>
                <c:pt idx="1530">
                  <c:v>317.94332900000001</c:v>
                </c:pt>
                <c:pt idx="1531">
                  <c:v>314.45293400000003</c:v>
                </c:pt>
                <c:pt idx="1532">
                  <c:v>313.81831599999998</c:v>
                </c:pt>
                <c:pt idx="1533">
                  <c:v>313.18369899999999</c:v>
                </c:pt>
                <c:pt idx="1534">
                  <c:v>303.66443700000002</c:v>
                </c:pt>
                <c:pt idx="1535">
                  <c:v>309.37599399999999</c:v>
                </c:pt>
                <c:pt idx="1536">
                  <c:v>309.69330300000001</c:v>
                </c:pt>
                <c:pt idx="1537">
                  <c:v>300.80865899999998</c:v>
                </c:pt>
                <c:pt idx="1538">
                  <c:v>326.19335599999999</c:v>
                </c:pt>
                <c:pt idx="1539">
                  <c:v>314.45293400000003</c:v>
                </c:pt>
                <c:pt idx="1540">
                  <c:v>313.81831599999998</c:v>
                </c:pt>
                <c:pt idx="1541">
                  <c:v>313.81831599999998</c:v>
                </c:pt>
                <c:pt idx="1542">
                  <c:v>319.84718199999998</c:v>
                </c:pt>
                <c:pt idx="1543">
                  <c:v>315.72216800000001</c:v>
                </c:pt>
                <c:pt idx="1544">
                  <c:v>315.40485999999999</c:v>
                </c:pt>
                <c:pt idx="1545">
                  <c:v>308.10675900000001</c:v>
                </c:pt>
                <c:pt idx="1546">
                  <c:v>338.88570399999998</c:v>
                </c:pt>
                <c:pt idx="1547">
                  <c:v>334.44338199999999</c:v>
                </c:pt>
                <c:pt idx="1548">
                  <c:v>336.02992599999999</c:v>
                </c:pt>
                <c:pt idx="1549">
                  <c:v>335.395309</c:v>
                </c:pt>
                <c:pt idx="1550">
                  <c:v>335.71261700000002</c:v>
                </c:pt>
                <c:pt idx="1551">
                  <c:v>341.05409800000001</c:v>
                </c:pt>
                <c:pt idx="1552">
                  <c:v>337.93377800000002</c:v>
                </c:pt>
                <c:pt idx="1553">
                  <c:v>319.21256399999999</c:v>
                </c:pt>
                <c:pt idx="1554">
                  <c:v>300.17404199999999</c:v>
                </c:pt>
                <c:pt idx="1555">
                  <c:v>300.80865899999998</c:v>
                </c:pt>
                <c:pt idx="1556">
                  <c:v>299.85673300000002</c:v>
                </c:pt>
                <c:pt idx="1557">
                  <c:v>302.71251100000001</c:v>
                </c:pt>
                <c:pt idx="1558">
                  <c:v>302.71251100000001</c:v>
                </c:pt>
                <c:pt idx="1559">
                  <c:v>296.04902800000002</c:v>
                </c:pt>
                <c:pt idx="1560">
                  <c:v>297.63557200000002</c:v>
                </c:pt>
                <c:pt idx="1561">
                  <c:v>302.71251100000001</c:v>
                </c:pt>
                <c:pt idx="1562">
                  <c:v>296.04902800000002</c:v>
                </c:pt>
                <c:pt idx="1563">
                  <c:v>0</c:v>
                </c:pt>
                <c:pt idx="1564">
                  <c:v>0</c:v>
                </c:pt>
                <c:pt idx="1565">
                  <c:v>334.57312899999999</c:v>
                </c:pt>
                <c:pt idx="1566">
                  <c:v>336.19319300000001</c:v>
                </c:pt>
                <c:pt idx="1567">
                  <c:v>334.23510700000003</c:v>
                </c:pt>
                <c:pt idx="1568">
                  <c:v>335.83278100000001</c:v>
                </c:pt>
                <c:pt idx="1569">
                  <c:v>335.51722000000001</c:v>
                </c:pt>
                <c:pt idx="1570">
                  <c:v>333.68257899999998</c:v>
                </c:pt>
                <c:pt idx="1571">
                  <c:v>333.009793</c:v>
                </c:pt>
                <c:pt idx="1572">
                  <c:v>333.79598499999997</c:v>
                </c:pt>
                <c:pt idx="1573">
                  <c:v>331.98262799999998</c:v>
                </c:pt>
                <c:pt idx="1574">
                  <c:v>309.56191799999999</c:v>
                </c:pt>
                <c:pt idx="1575">
                  <c:v>305.41668099999998</c:v>
                </c:pt>
                <c:pt idx="1576">
                  <c:v>329.48806500000001</c:v>
                </c:pt>
                <c:pt idx="1577">
                  <c:v>327.72347500000001</c:v>
                </c:pt>
                <c:pt idx="1578">
                  <c:v>329.32321999999999</c:v>
                </c:pt>
                <c:pt idx="1579">
                  <c:v>325.73070300000001</c:v>
                </c:pt>
                <c:pt idx="1580">
                  <c:v>333.53382099999999</c:v>
                </c:pt>
                <c:pt idx="1581">
                  <c:v>332.99883199999999</c:v>
                </c:pt>
                <c:pt idx="1582">
                  <c:v>287.16438399999998</c:v>
                </c:pt>
                <c:pt idx="1583">
                  <c:v>253.21235200000001</c:v>
                </c:pt>
                <c:pt idx="1584">
                  <c:v>254.48158699999999</c:v>
                </c:pt>
                <c:pt idx="1585">
                  <c:v>261.77968700000002</c:v>
                </c:pt>
                <c:pt idx="1586">
                  <c:v>288.43361900000002</c:v>
                </c:pt>
                <c:pt idx="1587">
                  <c:v>341.74148300000002</c:v>
                </c:pt>
                <c:pt idx="1588">
                  <c:v>343.08324099999999</c:v>
                </c:pt>
                <c:pt idx="1589">
                  <c:v>336.10297100000003</c:v>
                </c:pt>
                <c:pt idx="1590">
                  <c:v>326.227958</c:v>
                </c:pt>
                <c:pt idx="1591">
                  <c:v>326.80769700000002</c:v>
                </c:pt>
                <c:pt idx="1592">
                  <c:v>326.43090100000001</c:v>
                </c:pt>
                <c:pt idx="1593">
                  <c:v>326.62805400000002</c:v>
                </c:pt>
                <c:pt idx="1594">
                  <c:v>315.42769500000003</c:v>
                </c:pt>
                <c:pt idx="1595">
                  <c:v>320.451661</c:v>
                </c:pt>
                <c:pt idx="1596">
                  <c:v>308.99263500000001</c:v>
                </c:pt>
                <c:pt idx="1597">
                  <c:v>334.77419800000001</c:v>
                </c:pt>
                <c:pt idx="1598">
                  <c:v>332.816644</c:v>
                </c:pt>
                <c:pt idx="1599">
                  <c:v>328.84726899999998</c:v>
                </c:pt>
                <c:pt idx="1600">
                  <c:v>327.54433399999999</c:v>
                </c:pt>
                <c:pt idx="1601">
                  <c:v>327.04414700000001</c:v>
                </c:pt>
                <c:pt idx="1602">
                  <c:v>330.05391100000003</c:v>
                </c:pt>
                <c:pt idx="1603">
                  <c:v>319.797571</c:v>
                </c:pt>
                <c:pt idx="1604">
                  <c:v>330.17137400000001</c:v>
                </c:pt>
                <c:pt idx="1605">
                  <c:v>329.74386800000002</c:v>
                </c:pt>
                <c:pt idx="1606">
                  <c:v>328.19041800000002</c:v>
                </c:pt>
                <c:pt idx="1607">
                  <c:v>327.53937999999999</c:v>
                </c:pt>
                <c:pt idx="1608">
                  <c:v>321.75540899999999</c:v>
                </c:pt>
                <c:pt idx="1609">
                  <c:v>325.75520899999998</c:v>
                </c:pt>
                <c:pt idx="1610">
                  <c:v>326.79397399999999</c:v>
                </c:pt>
                <c:pt idx="1611">
                  <c:v>324.008985</c:v>
                </c:pt>
                <c:pt idx="1612">
                  <c:v>323.33710100000002</c:v>
                </c:pt>
                <c:pt idx="1613">
                  <c:v>322.09403300000002</c:v>
                </c:pt>
                <c:pt idx="1614">
                  <c:v>327.92747800000001</c:v>
                </c:pt>
                <c:pt idx="1615">
                  <c:v>326.91709300000002</c:v>
                </c:pt>
                <c:pt idx="1616">
                  <c:v>322.785731</c:v>
                </c:pt>
                <c:pt idx="1617">
                  <c:v>318.10082599999998</c:v>
                </c:pt>
                <c:pt idx="1618">
                  <c:v>310.36313200000001</c:v>
                </c:pt>
                <c:pt idx="1619">
                  <c:v>315.85704800000002</c:v>
                </c:pt>
                <c:pt idx="1620">
                  <c:v>320.06769100000002</c:v>
                </c:pt>
                <c:pt idx="1621">
                  <c:v>322.89934599999998</c:v>
                </c:pt>
                <c:pt idx="1622">
                  <c:v>323.07567599999999</c:v>
                </c:pt>
                <c:pt idx="1623">
                  <c:v>322.81991299999999</c:v>
                </c:pt>
                <c:pt idx="1624">
                  <c:v>324.18491299999999</c:v>
                </c:pt>
                <c:pt idx="1625">
                  <c:v>324.18937199999999</c:v>
                </c:pt>
                <c:pt idx="1626">
                  <c:v>321.07788399999998</c:v>
                </c:pt>
                <c:pt idx="1627">
                  <c:v>323.05460900000003</c:v>
                </c:pt>
                <c:pt idx="1628">
                  <c:v>322.85569900000002</c:v>
                </c:pt>
                <c:pt idx="1629">
                  <c:v>325.63628799999998</c:v>
                </c:pt>
                <c:pt idx="1630">
                  <c:v>325.75166100000001</c:v>
                </c:pt>
                <c:pt idx="1631">
                  <c:v>321.31044300000002</c:v>
                </c:pt>
                <c:pt idx="1632">
                  <c:v>304.91986000000003</c:v>
                </c:pt>
                <c:pt idx="1633">
                  <c:v>317.17550599999998</c:v>
                </c:pt>
                <c:pt idx="1634">
                  <c:v>323.38815499999998</c:v>
                </c:pt>
                <c:pt idx="1635">
                  <c:v>322.276951</c:v>
                </c:pt>
                <c:pt idx="1636">
                  <c:v>321.24634600000002</c:v>
                </c:pt>
                <c:pt idx="1637">
                  <c:v>319.71131700000001</c:v>
                </c:pt>
                <c:pt idx="1638">
                  <c:v>319.96812499999999</c:v>
                </c:pt>
                <c:pt idx="1639">
                  <c:v>319.73014999999998</c:v>
                </c:pt>
                <c:pt idx="1640">
                  <c:v>318.81005199999998</c:v>
                </c:pt>
                <c:pt idx="1641">
                  <c:v>308.28664500000002</c:v>
                </c:pt>
                <c:pt idx="1642">
                  <c:v>316.29496799999998</c:v>
                </c:pt>
                <c:pt idx="1643">
                  <c:v>317.11496899999997</c:v>
                </c:pt>
                <c:pt idx="1644">
                  <c:v>318.92693800000001</c:v>
                </c:pt>
                <c:pt idx="1645">
                  <c:v>315.30647599999998</c:v>
                </c:pt>
                <c:pt idx="1646">
                  <c:v>316.70378799999997</c:v>
                </c:pt>
                <c:pt idx="1647">
                  <c:v>312.451143</c:v>
                </c:pt>
                <c:pt idx="1648">
                  <c:v>312.08682299999998</c:v>
                </c:pt>
                <c:pt idx="1649">
                  <c:v>318.31173200000001</c:v>
                </c:pt>
                <c:pt idx="1650">
                  <c:v>318.25916699999999</c:v>
                </c:pt>
                <c:pt idx="1651">
                  <c:v>320.01651700000002</c:v>
                </c:pt>
                <c:pt idx="1652">
                  <c:v>312.872455</c:v>
                </c:pt>
                <c:pt idx="1653">
                  <c:v>315.87214799999998</c:v>
                </c:pt>
                <c:pt idx="1654">
                  <c:v>312.90457900000001</c:v>
                </c:pt>
                <c:pt idx="1655">
                  <c:v>312.42235899999997</c:v>
                </c:pt>
                <c:pt idx="1656">
                  <c:v>308.50604399999997</c:v>
                </c:pt>
                <c:pt idx="1657">
                  <c:v>308.31371300000001</c:v>
                </c:pt>
                <c:pt idx="1658">
                  <c:v>310.65672000000001</c:v>
                </c:pt>
                <c:pt idx="1659">
                  <c:v>310.56152300000002</c:v>
                </c:pt>
                <c:pt idx="1660">
                  <c:v>308.26118200000002</c:v>
                </c:pt>
                <c:pt idx="1661">
                  <c:v>300.56574999999998</c:v>
                </c:pt>
                <c:pt idx="1662">
                  <c:v>305.66117100000002</c:v>
                </c:pt>
                <c:pt idx="1663">
                  <c:v>303.37435599999998</c:v>
                </c:pt>
                <c:pt idx="1664">
                  <c:v>304.22209500000002</c:v>
                </c:pt>
                <c:pt idx="1665">
                  <c:v>302.08126800000002</c:v>
                </c:pt>
                <c:pt idx="1666">
                  <c:v>299.50238000000002</c:v>
                </c:pt>
                <c:pt idx="1667">
                  <c:v>290.34497599999997</c:v>
                </c:pt>
                <c:pt idx="1668">
                  <c:v>293.49589600000002</c:v>
                </c:pt>
                <c:pt idx="1669">
                  <c:v>292.800342</c:v>
                </c:pt>
                <c:pt idx="1670">
                  <c:v>294.08275400000002</c:v>
                </c:pt>
                <c:pt idx="1671">
                  <c:v>292.26167900000002</c:v>
                </c:pt>
                <c:pt idx="1672">
                  <c:v>291.39547399999998</c:v>
                </c:pt>
                <c:pt idx="1673">
                  <c:v>281.41465199999999</c:v>
                </c:pt>
                <c:pt idx="1674">
                  <c:v>280.89016700000002</c:v>
                </c:pt>
                <c:pt idx="1675">
                  <c:v>289.13030099999997</c:v>
                </c:pt>
                <c:pt idx="1676">
                  <c:v>285.10360600000001</c:v>
                </c:pt>
                <c:pt idx="1677">
                  <c:v>284.03777400000001</c:v>
                </c:pt>
                <c:pt idx="1678">
                  <c:v>282.99578500000001</c:v>
                </c:pt>
                <c:pt idx="1679">
                  <c:v>282.69293900000002</c:v>
                </c:pt>
                <c:pt idx="1680">
                  <c:v>282.13069200000001</c:v>
                </c:pt>
                <c:pt idx="1681">
                  <c:v>284.506282</c:v>
                </c:pt>
                <c:pt idx="1682">
                  <c:v>273.413162</c:v>
                </c:pt>
                <c:pt idx="1683">
                  <c:v>275.06142999999997</c:v>
                </c:pt>
                <c:pt idx="1684">
                  <c:v>278.63716199999999</c:v>
                </c:pt>
                <c:pt idx="1685">
                  <c:v>280.52439700000002</c:v>
                </c:pt>
                <c:pt idx="1686">
                  <c:v>279.317252</c:v>
                </c:pt>
                <c:pt idx="1687">
                  <c:v>279.86398800000001</c:v>
                </c:pt>
                <c:pt idx="1688">
                  <c:v>281.08054900000002</c:v>
                </c:pt>
                <c:pt idx="1689">
                  <c:v>280.270759</c:v>
                </c:pt>
                <c:pt idx="1690">
                  <c:v>281.905754</c:v>
                </c:pt>
                <c:pt idx="1691">
                  <c:v>281.41594700000002</c:v>
                </c:pt>
                <c:pt idx="1692">
                  <c:v>281.63828999999998</c:v>
                </c:pt>
                <c:pt idx="1693">
                  <c:v>282.611625</c:v>
                </c:pt>
                <c:pt idx="1694">
                  <c:v>280.11133899999999</c:v>
                </c:pt>
                <c:pt idx="1695">
                  <c:v>282.86700100000002</c:v>
                </c:pt>
                <c:pt idx="1696">
                  <c:v>284.61624799999998</c:v>
                </c:pt>
                <c:pt idx="1697">
                  <c:v>284.34828800000003</c:v>
                </c:pt>
                <c:pt idx="1698">
                  <c:v>285.66987799999998</c:v>
                </c:pt>
                <c:pt idx="1699">
                  <c:v>284.10707100000002</c:v>
                </c:pt>
                <c:pt idx="1700">
                  <c:v>283.545524</c:v>
                </c:pt>
                <c:pt idx="1701">
                  <c:v>284.49231400000002</c:v>
                </c:pt>
                <c:pt idx="1702">
                  <c:v>283.80726800000002</c:v>
                </c:pt>
                <c:pt idx="1703">
                  <c:v>284.06509999999997</c:v>
                </c:pt>
                <c:pt idx="1704">
                  <c:v>289.15896300000003</c:v>
                </c:pt>
                <c:pt idx="1705">
                  <c:v>290.75058000000001</c:v>
                </c:pt>
                <c:pt idx="1706">
                  <c:v>293.49533100000002</c:v>
                </c:pt>
                <c:pt idx="1707">
                  <c:v>294.91571599999997</c:v>
                </c:pt>
                <c:pt idx="1708">
                  <c:v>294.459903</c:v>
                </c:pt>
                <c:pt idx="1709">
                  <c:v>296.35843699999998</c:v>
                </c:pt>
                <c:pt idx="1710">
                  <c:v>297.38971800000002</c:v>
                </c:pt>
                <c:pt idx="1711">
                  <c:v>299.71853199999998</c:v>
                </c:pt>
                <c:pt idx="1712">
                  <c:v>302.00522699999999</c:v>
                </c:pt>
                <c:pt idx="1713">
                  <c:v>303.555385</c:v>
                </c:pt>
                <c:pt idx="1714">
                  <c:v>305.46806299999997</c:v>
                </c:pt>
                <c:pt idx="1715">
                  <c:v>306.73689000000002</c:v>
                </c:pt>
                <c:pt idx="1716">
                  <c:v>300.62955199999999</c:v>
                </c:pt>
                <c:pt idx="1717">
                  <c:v>310.64562899999999</c:v>
                </c:pt>
                <c:pt idx="1718">
                  <c:v>314.08861200000001</c:v>
                </c:pt>
                <c:pt idx="1719">
                  <c:v>309.27871299999998</c:v>
                </c:pt>
                <c:pt idx="1720">
                  <c:v>302.08943299999999</c:v>
                </c:pt>
                <c:pt idx="1721">
                  <c:v>305.604243</c:v>
                </c:pt>
                <c:pt idx="1722">
                  <c:v>309.87496399999998</c:v>
                </c:pt>
                <c:pt idx="1723">
                  <c:v>314.13662799999997</c:v>
                </c:pt>
                <c:pt idx="1724">
                  <c:v>310.58463799999998</c:v>
                </c:pt>
                <c:pt idx="1725">
                  <c:v>312.71312899999998</c:v>
                </c:pt>
                <c:pt idx="1726">
                  <c:v>319.41994099999999</c:v>
                </c:pt>
                <c:pt idx="1727">
                  <c:v>320.18659000000002</c:v>
                </c:pt>
                <c:pt idx="1728">
                  <c:v>324.35700300000002</c:v>
                </c:pt>
                <c:pt idx="1729">
                  <c:v>319.11035900000002</c:v>
                </c:pt>
                <c:pt idx="1730">
                  <c:v>316.02156000000002</c:v>
                </c:pt>
                <c:pt idx="1731">
                  <c:v>316.36546900000002</c:v>
                </c:pt>
                <c:pt idx="1732">
                  <c:v>318.16500200000002</c:v>
                </c:pt>
                <c:pt idx="1733">
                  <c:v>320.80423100000002</c:v>
                </c:pt>
                <c:pt idx="1734">
                  <c:v>320.86361699999998</c:v>
                </c:pt>
                <c:pt idx="1735">
                  <c:v>320.59713599999998</c:v>
                </c:pt>
                <c:pt idx="1736">
                  <c:v>320.79780299999999</c:v>
                </c:pt>
                <c:pt idx="1737">
                  <c:v>323.58599700000002</c:v>
                </c:pt>
                <c:pt idx="1738">
                  <c:v>323.51864599999999</c:v>
                </c:pt>
                <c:pt idx="1739">
                  <c:v>323.16728999999998</c:v>
                </c:pt>
                <c:pt idx="1740">
                  <c:v>322.86447700000002</c:v>
                </c:pt>
                <c:pt idx="1741">
                  <c:v>322.87177500000001</c:v>
                </c:pt>
                <c:pt idx="1742">
                  <c:v>323.045908</c:v>
                </c:pt>
                <c:pt idx="1743">
                  <c:v>321.51311800000002</c:v>
                </c:pt>
                <c:pt idx="1744">
                  <c:v>322.83907199999999</c:v>
                </c:pt>
                <c:pt idx="1745">
                  <c:v>325.45436799999999</c:v>
                </c:pt>
                <c:pt idx="1746">
                  <c:v>325.74422299999998</c:v>
                </c:pt>
                <c:pt idx="1747">
                  <c:v>327.13485800000001</c:v>
                </c:pt>
                <c:pt idx="1748">
                  <c:v>324.29089299999998</c:v>
                </c:pt>
                <c:pt idx="1749">
                  <c:v>327.47633100000002</c:v>
                </c:pt>
                <c:pt idx="1750">
                  <c:v>327.14924000000002</c:v>
                </c:pt>
                <c:pt idx="1751">
                  <c:v>327.25962700000002</c:v>
                </c:pt>
                <c:pt idx="1752">
                  <c:v>329.60662100000002</c:v>
                </c:pt>
                <c:pt idx="1753">
                  <c:v>328.157375</c:v>
                </c:pt>
                <c:pt idx="1754">
                  <c:v>329.51374399999997</c:v>
                </c:pt>
                <c:pt idx="1755">
                  <c:v>329.73038000000003</c:v>
                </c:pt>
                <c:pt idx="1756">
                  <c:v>330.73654099999999</c:v>
                </c:pt>
                <c:pt idx="1757">
                  <c:v>327.82420100000002</c:v>
                </c:pt>
                <c:pt idx="1758">
                  <c:v>330.65653400000002</c:v>
                </c:pt>
                <c:pt idx="1759">
                  <c:v>329.368064</c:v>
                </c:pt>
                <c:pt idx="1760">
                  <c:v>329.19141000000002</c:v>
                </c:pt>
                <c:pt idx="1761">
                  <c:v>328.00380000000001</c:v>
                </c:pt>
                <c:pt idx="1762">
                  <c:v>327.79160000000002</c:v>
                </c:pt>
                <c:pt idx="1763">
                  <c:v>328.40647899999999</c:v>
                </c:pt>
                <c:pt idx="1764">
                  <c:v>328.67455899999999</c:v>
                </c:pt>
                <c:pt idx="1765">
                  <c:v>328.35614299999997</c:v>
                </c:pt>
                <c:pt idx="1766">
                  <c:v>329.00139000000001</c:v>
                </c:pt>
                <c:pt idx="1767">
                  <c:v>317.336794</c:v>
                </c:pt>
                <c:pt idx="1768">
                  <c:v>323.27158600000001</c:v>
                </c:pt>
                <c:pt idx="1769">
                  <c:v>303.24938900000001</c:v>
                </c:pt>
                <c:pt idx="1770">
                  <c:v>299.53752600000001</c:v>
                </c:pt>
                <c:pt idx="1771">
                  <c:v>322.77654100000001</c:v>
                </c:pt>
                <c:pt idx="1772">
                  <c:v>321.65371800000003</c:v>
                </c:pt>
                <c:pt idx="1773">
                  <c:v>313.96516200000002</c:v>
                </c:pt>
                <c:pt idx="1774">
                  <c:v>312.77821</c:v>
                </c:pt>
                <c:pt idx="1775">
                  <c:v>319.565879</c:v>
                </c:pt>
                <c:pt idx="1776">
                  <c:v>319.58775200000002</c:v>
                </c:pt>
                <c:pt idx="1777">
                  <c:v>317.79501099999999</c:v>
                </c:pt>
                <c:pt idx="1778">
                  <c:v>324.90857599999998</c:v>
                </c:pt>
                <c:pt idx="1779">
                  <c:v>324.77635700000002</c:v>
                </c:pt>
                <c:pt idx="1780">
                  <c:v>316.72415899999999</c:v>
                </c:pt>
                <c:pt idx="1781">
                  <c:v>318.12118099999998</c:v>
                </c:pt>
                <c:pt idx="1782">
                  <c:v>310.20440600000001</c:v>
                </c:pt>
                <c:pt idx="1783">
                  <c:v>309.69007699999997</c:v>
                </c:pt>
                <c:pt idx="1784">
                  <c:v>323.98734000000002</c:v>
                </c:pt>
                <c:pt idx="1785">
                  <c:v>324.266007</c:v>
                </c:pt>
                <c:pt idx="1786">
                  <c:v>321.407759</c:v>
                </c:pt>
                <c:pt idx="1787">
                  <c:v>320.620026</c:v>
                </c:pt>
                <c:pt idx="1788">
                  <c:v>320.435112</c:v>
                </c:pt>
                <c:pt idx="1789">
                  <c:v>321.03719899999999</c:v>
                </c:pt>
                <c:pt idx="1790">
                  <c:v>319.30067400000001</c:v>
                </c:pt>
                <c:pt idx="1791">
                  <c:v>325.11949800000002</c:v>
                </c:pt>
                <c:pt idx="1792">
                  <c:v>322.46081900000001</c:v>
                </c:pt>
                <c:pt idx="1793">
                  <c:v>324.788434</c:v>
                </c:pt>
                <c:pt idx="1794">
                  <c:v>325.53954099999999</c:v>
                </c:pt>
                <c:pt idx="1795">
                  <c:v>323.47420899999997</c:v>
                </c:pt>
                <c:pt idx="1796">
                  <c:v>312.09090600000002</c:v>
                </c:pt>
                <c:pt idx="1797">
                  <c:v>308.48988100000003</c:v>
                </c:pt>
                <c:pt idx="1798">
                  <c:v>312.67369000000002</c:v>
                </c:pt>
                <c:pt idx="1799">
                  <c:v>312.62504999999999</c:v>
                </c:pt>
                <c:pt idx="1800">
                  <c:v>311.126351</c:v>
                </c:pt>
                <c:pt idx="1801">
                  <c:v>310.85966400000001</c:v>
                </c:pt>
                <c:pt idx="1802">
                  <c:v>310.03196100000002</c:v>
                </c:pt>
                <c:pt idx="1803">
                  <c:v>312.96534600000001</c:v>
                </c:pt>
                <c:pt idx="1804">
                  <c:v>313.04117200000002</c:v>
                </c:pt>
                <c:pt idx="1805">
                  <c:v>314.17394300000001</c:v>
                </c:pt>
                <c:pt idx="1806">
                  <c:v>316.58084000000002</c:v>
                </c:pt>
                <c:pt idx="1807">
                  <c:v>318.32226400000002</c:v>
                </c:pt>
                <c:pt idx="1808">
                  <c:v>315.04810600000002</c:v>
                </c:pt>
                <c:pt idx="1809">
                  <c:v>314.71816100000001</c:v>
                </c:pt>
                <c:pt idx="1810">
                  <c:v>314.78403100000003</c:v>
                </c:pt>
                <c:pt idx="1811">
                  <c:v>312.02799700000003</c:v>
                </c:pt>
                <c:pt idx="1812">
                  <c:v>309.74820899999997</c:v>
                </c:pt>
                <c:pt idx="1813">
                  <c:v>309.72827100000001</c:v>
                </c:pt>
                <c:pt idx="1814">
                  <c:v>310.21328699999998</c:v>
                </c:pt>
                <c:pt idx="1815">
                  <c:v>311.845035</c:v>
                </c:pt>
                <c:pt idx="1816">
                  <c:v>312.751552</c:v>
                </c:pt>
                <c:pt idx="1817">
                  <c:v>309.15389699999997</c:v>
                </c:pt>
                <c:pt idx="1818">
                  <c:v>308.62402100000003</c:v>
                </c:pt>
                <c:pt idx="1819">
                  <c:v>308.11247300000002</c:v>
                </c:pt>
                <c:pt idx="1820">
                  <c:v>308.407847</c:v>
                </c:pt>
                <c:pt idx="1821">
                  <c:v>304.50926700000002</c:v>
                </c:pt>
                <c:pt idx="1822">
                  <c:v>312.34755200000001</c:v>
                </c:pt>
                <c:pt idx="1823">
                  <c:v>282.85792199999997</c:v>
                </c:pt>
                <c:pt idx="1824">
                  <c:v>303.198826</c:v>
                </c:pt>
                <c:pt idx="1825">
                  <c:v>303.05351200000001</c:v>
                </c:pt>
                <c:pt idx="1826">
                  <c:v>303.19662699999998</c:v>
                </c:pt>
                <c:pt idx="1827">
                  <c:v>303.89690899999999</c:v>
                </c:pt>
                <c:pt idx="1828">
                  <c:v>302.01876399999998</c:v>
                </c:pt>
                <c:pt idx="1829">
                  <c:v>302.19955499999998</c:v>
                </c:pt>
                <c:pt idx="1830">
                  <c:v>281.01447200000001</c:v>
                </c:pt>
                <c:pt idx="1831">
                  <c:v>295.04764</c:v>
                </c:pt>
                <c:pt idx="1832">
                  <c:v>296.70817499999998</c:v>
                </c:pt>
                <c:pt idx="1833">
                  <c:v>296.92145599999998</c:v>
                </c:pt>
                <c:pt idx="1834">
                  <c:v>301.17967800000002</c:v>
                </c:pt>
                <c:pt idx="1835">
                  <c:v>298.613587</c:v>
                </c:pt>
                <c:pt idx="1836">
                  <c:v>290.52437400000002</c:v>
                </c:pt>
                <c:pt idx="1837">
                  <c:v>290.58550100000002</c:v>
                </c:pt>
                <c:pt idx="1838">
                  <c:v>291.09881100000001</c:v>
                </c:pt>
                <c:pt idx="1839">
                  <c:v>292.64640000000003</c:v>
                </c:pt>
                <c:pt idx="1840">
                  <c:v>280.97237699999999</c:v>
                </c:pt>
                <c:pt idx="1841">
                  <c:v>296.96980200000002</c:v>
                </c:pt>
                <c:pt idx="1842">
                  <c:v>291.37778300000002</c:v>
                </c:pt>
                <c:pt idx="1843">
                  <c:v>287.81878799999998</c:v>
                </c:pt>
                <c:pt idx="1844">
                  <c:v>288.14116200000001</c:v>
                </c:pt>
                <c:pt idx="1845">
                  <c:v>285.91637200000002</c:v>
                </c:pt>
                <c:pt idx="1846">
                  <c:v>288.42329100000001</c:v>
                </c:pt>
                <c:pt idx="1847">
                  <c:v>287.43597999999997</c:v>
                </c:pt>
                <c:pt idx="1848">
                  <c:v>286.53102100000001</c:v>
                </c:pt>
                <c:pt idx="1849">
                  <c:v>283.50872800000002</c:v>
                </c:pt>
                <c:pt idx="1850">
                  <c:v>283.74212899999998</c:v>
                </c:pt>
                <c:pt idx="1851">
                  <c:v>273.11559199999999</c:v>
                </c:pt>
                <c:pt idx="1852">
                  <c:v>282.33850999999999</c:v>
                </c:pt>
                <c:pt idx="1853">
                  <c:v>281.47438499999998</c:v>
                </c:pt>
                <c:pt idx="1854">
                  <c:v>281.42813999999998</c:v>
                </c:pt>
                <c:pt idx="1855">
                  <c:v>280.56727599999999</c:v>
                </c:pt>
                <c:pt idx="1856">
                  <c:v>280.39003500000001</c:v>
                </c:pt>
                <c:pt idx="1857">
                  <c:v>280.07637599999998</c:v>
                </c:pt>
                <c:pt idx="1858">
                  <c:v>279.25131399999998</c:v>
                </c:pt>
                <c:pt idx="1859">
                  <c:v>279.43148500000001</c:v>
                </c:pt>
                <c:pt idx="1860">
                  <c:v>276.827608</c:v>
                </c:pt>
                <c:pt idx="1861">
                  <c:v>273.10623700000002</c:v>
                </c:pt>
                <c:pt idx="1862">
                  <c:v>285.45793800000001</c:v>
                </c:pt>
                <c:pt idx="1863">
                  <c:v>284.470643</c:v>
                </c:pt>
                <c:pt idx="1864">
                  <c:v>286.93215500000002</c:v>
                </c:pt>
                <c:pt idx="1865">
                  <c:v>286.93411099999997</c:v>
                </c:pt>
                <c:pt idx="1866">
                  <c:v>273.12923799999999</c:v>
                </c:pt>
                <c:pt idx="1867">
                  <c:v>287.86760900000002</c:v>
                </c:pt>
                <c:pt idx="1868">
                  <c:v>287.89655399999998</c:v>
                </c:pt>
                <c:pt idx="1869">
                  <c:v>291.84486600000002</c:v>
                </c:pt>
                <c:pt idx="1870">
                  <c:v>293.13531699999999</c:v>
                </c:pt>
                <c:pt idx="1871">
                  <c:v>293.49942700000003</c:v>
                </c:pt>
                <c:pt idx="1872">
                  <c:v>293.71651400000002</c:v>
                </c:pt>
                <c:pt idx="1873">
                  <c:v>289.98673700000001</c:v>
                </c:pt>
                <c:pt idx="1874">
                  <c:v>291.17740099999997</c:v>
                </c:pt>
                <c:pt idx="1875">
                  <c:v>297.920748</c:v>
                </c:pt>
                <c:pt idx="1876">
                  <c:v>297.65884299999999</c:v>
                </c:pt>
                <c:pt idx="1877">
                  <c:v>296.70418999999998</c:v>
                </c:pt>
                <c:pt idx="1878">
                  <c:v>296.18212799999998</c:v>
                </c:pt>
                <c:pt idx="1879">
                  <c:v>287.86525799999998</c:v>
                </c:pt>
                <c:pt idx="1880">
                  <c:v>292.34967999999998</c:v>
                </c:pt>
                <c:pt idx="1881">
                  <c:v>291.95556099999999</c:v>
                </c:pt>
                <c:pt idx="1882">
                  <c:v>292.07163300000002</c:v>
                </c:pt>
                <c:pt idx="1883">
                  <c:v>291.96969200000001</c:v>
                </c:pt>
                <c:pt idx="1884">
                  <c:v>290.87702300000001</c:v>
                </c:pt>
                <c:pt idx="1885">
                  <c:v>276.17351300000001</c:v>
                </c:pt>
                <c:pt idx="1886">
                  <c:v>276.44416000000001</c:v>
                </c:pt>
                <c:pt idx="1887">
                  <c:v>285.04352999999998</c:v>
                </c:pt>
                <c:pt idx="1888">
                  <c:v>283.72437100000002</c:v>
                </c:pt>
                <c:pt idx="1889">
                  <c:v>283.04956600000003</c:v>
                </c:pt>
                <c:pt idx="1890">
                  <c:v>283.48040300000002</c:v>
                </c:pt>
                <c:pt idx="1891">
                  <c:v>280.41225900000001</c:v>
                </c:pt>
                <c:pt idx="1892">
                  <c:v>274.34705400000001</c:v>
                </c:pt>
                <c:pt idx="1893">
                  <c:v>277.896323</c:v>
                </c:pt>
                <c:pt idx="1894">
                  <c:v>279.27103</c:v>
                </c:pt>
                <c:pt idx="1895">
                  <c:v>278.858205</c:v>
                </c:pt>
                <c:pt idx="1896">
                  <c:v>277.92509999999999</c:v>
                </c:pt>
                <c:pt idx="1897">
                  <c:v>278.06889999999999</c:v>
                </c:pt>
                <c:pt idx="1898">
                  <c:v>277.302999</c:v>
                </c:pt>
                <c:pt idx="1899">
                  <c:v>276.27509400000002</c:v>
                </c:pt>
                <c:pt idx="1900">
                  <c:v>275.94132000000002</c:v>
                </c:pt>
                <c:pt idx="1901">
                  <c:v>276.49063699999999</c:v>
                </c:pt>
                <c:pt idx="1902">
                  <c:v>274.91029400000002</c:v>
                </c:pt>
                <c:pt idx="1903">
                  <c:v>275.124596</c:v>
                </c:pt>
                <c:pt idx="1904">
                  <c:v>274.77316999999999</c:v>
                </c:pt>
                <c:pt idx="1905">
                  <c:v>273.061781</c:v>
                </c:pt>
                <c:pt idx="1906">
                  <c:v>272.90777700000001</c:v>
                </c:pt>
                <c:pt idx="1907">
                  <c:v>271.47490599999998</c:v>
                </c:pt>
                <c:pt idx="1908">
                  <c:v>271.97711199999998</c:v>
                </c:pt>
                <c:pt idx="1909">
                  <c:v>271.16348599999998</c:v>
                </c:pt>
                <c:pt idx="1910">
                  <c:v>270.63475199999999</c:v>
                </c:pt>
                <c:pt idx="1911">
                  <c:v>270.49348500000002</c:v>
                </c:pt>
                <c:pt idx="1912">
                  <c:v>270.54878500000001</c:v>
                </c:pt>
                <c:pt idx="1913">
                  <c:v>267.61716300000001</c:v>
                </c:pt>
                <c:pt idx="1914">
                  <c:v>265.82999599999999</c:v>
                </c:pt>
                <c:pt idx="1915">
                  <c:v>263.17052000000001</c:v>
                </c:pt>
                <c:pt idx="1916">
                  <c:v>244.614282</c:v>
                </c:pt>
                <c:pt idx="1917">
                  <c:v>266.09517599999998</c:v>
                </c:pt>
                <c:pt idx="1918">
                  <c:v>265.89626399999997</c:v>
                </c:pt>
                <c:pt idx="1919">
                  <c:v>259.08517799999998</c:v>
                </c:pt>
                <c:pt idx="1920">
                  <c:v>249.21036000000001</c:v>
                </c:pt>
                <c:pt idx="1921">
                  <c:v>256.68462199999999</c:v>
                </c:pt>
                <c:pt idx="1922">
                  <c:v>259.43052499999999</c:v>
                </c:pt>
                <c:pt idx="1923">
                  <c:v>257.12395900000001</c:v>
                </c:pt>
                <c:pt idx="1924">
                  <c:v>253.094268</c:v>
                </c:pt>
                <c:pt idx="1925">
                  <c:v>249.34672499999999</c:v>
                </c:pt>
                <c:pt idx="1926">
                  <c:v>247.64092299999999</c:v>
                </c:pt>
                <c:pt idx="1927">
                  <c:v>250.72279499999999</c:v>
                </c:pt>
                <c:pt idx="1928">
                  <c:v>250.09357</c:v>
                </c:pt>
                <c:pt idx="1929">
                  <c:v>249.153299</c:v>
                </c:pt>
                <c:pt idx="1930">
                  <c:v>247.73308399999999</c:v>
                </c:pt>
                <c:pt idx="1931">
                  <c:v>247.20866799999999</c:v>
                </c:pt>
                <c:pt idx="1932">
                  <c:v>244.158072</c:v>
                </c:pt>
                <c:pt idx="1933">
                  <c:v>242.04872399999999</c:v>
                </c:pt>
                <c:pt idx="1934">
                  <c:v>240.83050900000001</c:v>
                </c:pt>
                <c:pt idx="1935">
                  <c:v>239.811847</c:v>
                </c:pt>
                <c:pt idx="1936">
                  <c:v>237.972634</c:v>
                </c:pt>
                <c:pt idx="1937">
                  <c:v>237.203146</c:v>
                </c:pt>
                <c:pt idx="1938">
                  <c:v>236.31096299999999</c:v>
                </c:pt>
                <c:pt idx="1939">
                  <c:v>234.68835300000001</c:v>
                </c:pt>
                <c:pt idx="1940">
                  <c:v>232.63558399999999</c:v>
                </c:pt>
                <c:pt idx="1941">
                  <c:v>229.377433</c:v>
                </c:pt>
                <c:pt idx="1942">
                  <c:v>226.37168</c:v>
                </c:pt>
                <c:pt idx="1943">
                  <c:v>224.20676599999999</c:v>
                </c:pt>
                <c:pt idx="1944">
                  <c:v>226.47524300000001</c:v>
                </c:pt>
                <c:pt idx="1945">
                  <c:v>226.00605400000001</c:v>
                </c:pt>
                <c:pt idx="1946">
                  <c:v>223.25004100000001</c:v>
                </c:pt>
                <c:pt idx="1947">
                  <c:v>223.62075200000001</c:v>
                </c:pt>
                <c:pt idx="1948">
                  <c:v>220.72939700000001</c:v>
                </c:pt>
                <c:pt idx="1949">
                  <c:v>218.70531399999999</c:v>
                </c:pt>
                <c:pt idx="1950">
                  <c:v>204.59842599999999</c:v>
                </c:pt>
                <c:pt idx="1951">
                  <c:v>223.229725</c:v>
                </c:pt>
                <c:pt idx="1952">
                  <c:v>219.77197000000001</c:v>
                </c:pt>
                <c:pt idx="1953">
                  <c:v>218.06139300000001</c:v>
                </c:pt>
                <c:pt idx="1954">
                  <c:v>213.92495500000001</c:v>
                </c:pt>
                <c:pt idx="1955">
                  <c:v>214.183457</c:v>
                </c:pt>
                <c:pt idx="1956">
                  <c:v>213.32959099999999</c:v>
                </c:pt>
                <c:pt idx="1957">
                  <c:v>213.83465100000001</c:v>
                </c:pt>
                <c:pt idx="1958">
                  <c:v>213.93970899999999</c:v>
                </c:pt>
                <c:pt idx="1959">
                  <c:v>212.93681000000001</c:v>
                </c:pt>
                <c:pt idx="1960">
                  <c:v>213.23504299999999</c:v>
                </c:pt>
                <c:pt idx="1961">
                  <c:v>209.89800700000001</c:v>
                </c:pt>
                <c:pt idx="1962">
                  <c:v>208.75836100000001</c:v>
                </c:pt>
                <c:pt idx="1963">
                  <c:v>209.58690200000001</c:v>
                </c:pt>
                <c:pt idx="1964">
                  <c:v>210.82895600000001</c:v>
                </c:pt>
                <c:pt idx="1965">
                  <c:v>209.58856299999999</c:v>
                </c:pt>
                <c:pt idx="1966">
                  <c:v>210.00290200000001</c:v>
                </c:pt>
                <c:pt idx="1967">
                  <c:v>209.37786</c:v>
                </c:pt>
                <c:pt idx="1968">
                  <c:v>207.98575</c:v>
                </c:pt>
                <c:pt idx="1969">
                  <c:v>208.761111</c:v>
                </c:pt>
                <c:pt idx="1970">
                  <c:v>208.43525700000001</c:v>
                </c:pt>
                <c:pt idx="1971">
                  <c:v>208.40255500000001</c:v>
                </c:pt>
                <c:pt idx="1972">
                  <c:v>206.83837700000001</c:v>
                </c:pt>
                <c:pt idx="1973">
                  <c:v>205.74305100000001</c:v>
                </c:pt>
                <c:pt idx="1974">
                  <c:v>202.689717</c:v>
                </c:pt>
                <c:pt idx="1975">
                  <c:v>203.06953300000001</c:v>
                </c:pt>
                <c:pt idx="1976">
                  <c:v>204.006404</c:v>
                </c:pt>
                <c:pt idx="1977">
                  <c:v>204.35985299999999</c:v>
                </c:pt>
                <c:pt idx="1978">
                  <c:v>204.474367</c:v>
                </c:pt>
                <c:pt idx="1979">
                  <c:v>203.16046399999999</c:v>
                </c:pt>
                <c:pt idx="1980">
                  <c:v>200.27535599999999</c:v>
                </c:pt>
                <c:pt idx="1981">
                  <c:v>201.490432</c:v>
                </c:pt>
                <c:pt idx="1982">
                  <c:v>202.90429399999999</c:v>
                </c:pt>
                <c:pt idx="1983">
                  <c:v>203.71133499999999</c:v>
                </c:pt>
                <c:pt idx="1984">
                  <c:v>204.222859</c:v>
                </c:pt>
                <c:pt idx="1985">
                  <c:v>202.841723</c:v>
                </c:pt>
                <c:pt idx="1986">
                  <c:v>202.49378200000001</c:v>
                </c:pt>
                <c:pt idx="1987">
                  <c:v>200.34296699999999</c:v>
                </c:pt>
                <c:pt idx="1988">
                  <c:v>202.34523200000001</c:v>
                </c:pt>
                <c:pt idx="1989">
                  <c:v>202.39283699999999</c:v>
                </c:pt>
                <c:pt idx="1990">
                  <c:v>202.49369899999999</c:v>
                </c:pt>
                <c:pt idx="1991">
                  <c:v>203.41439299999999</c:v>
                </c:pt>
                <c:pt idx="1992">
                  <c:v>200.997176</c:v>
                </c:pt>
                <c:pt idx="1993">
                  <c:v>201.34545600000001</c:v>
                </c:pt>
                <c:pt idx="1994">
                  <c:v>201.22716399999999</c:v>
                </c:pt>
                <c:pt idx="1995">
                  <c:v>201.718705</c:v>
                </c:pt>
                <c:pt idx="1996">
                  <c:v>202.80744999999999</c:v>
                </c:pt>
                <c:pt idx="1997">
                  <c:v>200.87617499999999</c:v>
                </c:pt>
                <c:pt idx="1998">
                  <c:v>200.88997900000001</c:v>
                </c:pt>
                <c:pt idx="1999">
                  <c:v>200.55549999999999</c:v>
                </c:pt>
                <c:pt idx="2000">
                  <c:v>200.91922700000001</c:v>
                </c:pt>
                <c:pt idx="2001">
                  <c:v>203.014824</c:v>
                </c:pt>
                <c:pt idx="2002">
                  <c:v>203.32157699999999</c:v>
                </c:pt>
                <c:pt idx="2003">
                  <c:v>194.71544499999999</c:v>
                </c:pt>
                <c:pt idx="2004">
                  <c:v>201.97317000000001</c:v>
                </c:pt>
                <c:pt idx="2005">
                  <c:v>201.50679199999999</c:v>
                </c:pt>
                <c:pt idx="2006">
                  <c:v>204.15125699999999</c:v>
                </c:pt>
                <c:pt idx="2007">
                  <c:v>206.354107</c:v>
                </c:pt>
                <c:pt idx="2008">
                  <c:v>207.73763299999999</c:v>
                </c:pt>
                <c:pt idx="2009">
                  <c:v>211.57773</c:v>
                </c:pt>
                <c:pt idx="2010">
                  <c:v>213.35289299999999</c:v>
                </c:pt>
                <c:pt idx="2011">
                  <c:v>215.52148600000001</c:v>
                </c:pt>
                <c:pt idx="2012">
                  <c:v>217.74975499999999</c:v>
                </c:pt>
                <c:pt idx="2013">
                  <c:v>221.271233</c:v>
                </c:pt>
                <c:pt idx="2014">
                  <c:v>225.066384</c:v>
                </c:pt>
                <c:pt idx="2015">
                  <c:v>227.948814</c:v>
                </c:pt>
                <c:pt idx="2016">
                  <c:v>229.777399</c:v>
                </c:pt>
                <c:pt idx="2017">
                  <c:v>233.933548</c:v>
                </c:pt>
                <c:pt idx="2018">
                  <c:v>237.03026600000001</c:v>
                </c:pt>
                <c:pt idx="2019">
                  <c:v>242.568352</c:v>
                </c:pt>
                <c:pt idx="2020">
                  <c:v>252.16336999999999</c:v>
                </c:pt>
                <c:pt idx="2021">
                  <c:v>252.616873</c:v>
                </c:pt>
                <c:pt idx="2022">
                  <c:v>253.558279</c:v>
                </c:pt>
                <c:pt idx="2023">
                  <c:v>255.37101899999999</c:v>
                </c:pt>
                <c:pt idx="2024">
                  <c:v>258.32829299999997</c:v>
                </c:pt>
                <c:pt idx="2025">
                  <c:v>259.78496000000001</c:v>
                </c:pt>
                <c:pt idx="2026">
                  <c:v>261.77628299999998</c:v>
                </c:pt>
                <c:pt idx="2027">
                  <c:v>253.39781500000001</c:v>
                </c:pt>
                <c:pt idx="2028">
                  <c:v>248.50155899999999</c:v>
                </c:pt>
                <c:pt idx="2029">
                  <c:v>258.23391900000001</c:v>
                </c:pt>
                <c:pt idx="2030">
                  <c:v>262.63770599999998</c:v>
                </c:pt>
                <c:pt idx="2031">
                  <c:v>250.15865500000001</c:v>
                </c:pt>
                <c:pt idx="2032">
                  <c:v>263.89324599999998</c:v>
                </c:pt>
                <c:pt idx="2033">
                  <c:v>259.54240299999998</c:v>
                </c:pt>
                <c:pt idx="2034">
                  <c:v>263.12857100000002</c:v>
                </c:pt>
                <c:pt idx="2035">
                  <c:v>260.11501299999998</c:v>
                </c:pt>
                <c:pt idx="2036">
                  <c:v>264.57726600000001</c:v>
                </c:pt>
                <c:pt idx="2037">
                  <c:v>268.78627</c:v>
                </c:pt>
                <c:pt idx="2038">
                  <c:v>272.21702499999998</c:v>
                </c:pt>
                <c:pt idx="2039">
                  <c:v>271.99019600000003</c:v>
                </c:pt>
                <c:pt idx="2040">
                  <c:v>257.29395</c:v>
                </c:pt>
                <c:pt idx="2041">
                  <c:v>248.13992300000001</c:v>
                </c:pt>
                <c:pt idx="2042">
                  <c:v>263.84093200000001</c:v>
                </c:pt>
                <c:pt idx="2043">
                  <c:v>265.30157100000002</c:v>
                </c:pt>
                <c:pt idx="2044">
                  <c:v>266.60811200000001</c:v>
                </c:pt>
                <c:pt idx="2045">
                  <c:v>266.473816</c:v>
                </c:pt>
                <c:pt idx="2046">
                  <c:v>265.23245200000002</c:v>
                </c:pt>
                <c:pt idx="2047">
                  <c:v>242.43288699999999</c:v>
                </c:pt>
                <c:pt idx="2048">
                  <c:v>260.44261599999999</c:v>
                </c:pt>
                <c:pt idx="2049">
                  <c:v>260.01733999999999</c:v>
                </c:pt>
                <c:pt idx="2050">
                  <c:v>250.57580200000001</c:v>
                </c:pt>
                <c:pt idx="2051">
                  <c:v>262.58121</c:v>
                </c:pt>
                <c:pt idx="2052">
                  <c:v>260.733994</c:v>
                </c:pt>
                <c:pt idx="2053">
                  <c:v>260.32201700000002</c:v>
                </c:pt>
                <c:pt idx="2054">
                  <c:v>260.138488</c:v>
                </c:pt>
                <c:pt idx="2055">
                  <c:v>260.74581799999999</c:v>
                </c:pt>
                <c:pt idx="2056">
                  <c:v>260.553562</c:v>
                </c:pt>
                <c:pt idx="2057">
                  <c:v>258.463123</c:v>
                </c:pt>
                <c:pt idx="2058">
                  <c:v>260.05888299999998</c:v>
                </c:pt>
                <c:pt idx="2059">
                  <c:v>256.83264300000002</c:v>
                </c:pt>
                <c:pt idx="2060">
                  <c:v>255.325703</c:v>
                </c:pt>
                <c:pt idx="2061">
                  <c:v>259.21984099999997</c:v>
                </c:pt>
                <c:pt idx="2062">
                  <c:v>259.20657299999999</c:v>
                </c:pt>
                <c:pt idx="2063">
                  <c:v>257.58248800000001</c:v>
                </c:pt>
                <c:pt idx="2064">
                  <c:v>250.47708800000001</c:v>
                </c:pt>
                <c:pt idx="2065">
                  <c:v>250.216633</c:v>
                </c:pt>
                <c:pt idx="2066">
                  <c:v>251.39628200000001</c:v>
                </c:pt>
                <c:pt idx="2067">
                  <c:v>254.38323700000001</c:v>
                </c:pt>
                <c:pt idx="2068">
                  <c:v>252.13968299999999</c:v>
                </c:pt>
                <c:pt idx="2069">
                  <c:v>252.092287</c:v>
                </c:pt>
                <c:pt idx="2070">
                  <c:v>250.824568</c:v>
                </c:pt>
                <c:pt idx="2071">
                  <c:v>250.53403700000001</c:v>
                </c:pt>
                <c:pt idx="2072">
                  <c:v>249.47814500000001</c:v>
                </c:pt>
                <c:pt idx="2073">
                  <c:v>249.43031300000001</c:v>
                </c:pt>
                <c:pt idx="2074">
                  <c:v>250.47779600000001</c:v>
                </c:pt>
                <c:pt idx="2075">
                  <c:v>246.70612700000001</c:v>
                </c:pt>
                <c:pt idx="2076">
                  <c:v>246.80196699999999</c:v>
                </c:pt>
                <c:pt idx="2077">
                  <c:v>246.062994</c:v>
                </c:pt>
                <c:pt idx="2078">
                  <c:v>243.90118000000001</c:v>
                </c:pt>
                <c:pt idx="2079">
                  <c:v>242.658894</c:v>
                </c:pt>
                <c:pt idx="2080">
                  <c:v>242.676074</c:v>
                </c:pt>
                <c:pt idx="2081">
                  <c:v>242.24294499999999</c:v>
                </c:pt>
                <c:pt idx="2082">
                  <c:v>240.99656200000001</c:v>
                </c:pt>
                <c:pt idx="2083">
                  <c:v>240.50567699999999</c:v>
                </c:pt>
                <c:pt idx="2084">
                  <c:v>239.87658099999999</c:v>
                </c:pt>
                <c:pt idx="2085">
                  <c:v>241.23922200000001</c:v>
                </c:pt>
                <c:pt idx="2086">
                  <c:v>238.64864900000001</c:v>
                </c:pt>
                <c:pt idx="2087">
                  <c:v>239.39897500000001</c:v>
                </c:pt>
                <c:pt idx="2088">
                  <c:v>238.452641</c:v>
                </c:pt>
                <c:pt idx="2089">
                  <c:v>236.90861699999999</c:v>
                </c:pt>
                <c:pt idx="2090">
                  <c:v>237.54962800000001</c:v>
                </c:pt>
                <c:pt idx="2091">
                  <c:v>235.94459800000001</c:v>
                </c:pt>
                <c:pt idx="2092">
                  <c:v>216.66385099999999</c:v>
                </c:pt>
                <c:pt idx="2093">
                  <c:v>229.50462300000001</c:v>
                </c:pt>
                <c:pt idx="2094">
                  <c:v>232.853782</c:v>
                </c:pt>
                <c:pt idx="2095">
                  <c:v>233.40279899999999</c:v>
                </c:pt>
                <c:pt idx="2096">
                  <c:v>232.60925</c:v>
                </c:pt>
                <c:pt idx="2097">
                  <c:v>232.48781099999999</c:v>
                </c:pt>
                <c:pt idx="2098">
                  <c:v>232.27337</c:v>
                </c:pt>
                <c:pt idx="2099">
                  <c:v>231.61283900000001</c:v>
                </c:pt>
                <c:pt idx="2100">
                  <c:v>231.00860499999999</c:v>
                </c:pt>
                <c:pt idx="2101">
                  <c:v>229.90293600000001</c:v>
                </c:pt>
                <c:pt idx="2102">
                  <c:v>229.02334500000001</c:v>
                </c:pt>
                <c:pt idx="2103">
                  <c:v>229.79151400000001</c:v>
                </c:pt>
                <c:pt idx="2104">
                  <c:v>210.12778900000001</c:v>
                </c:pt>
                <c:pt idx="2105">
                  <c:v>227.37753599999999</c:v>
                </c:pt>
                <c:pt idx="2106">
                  <c:v>226.629875</c:v>
                </c:pt>
                <c:pt idx="2107">
                  <c:v>221.578025</c:v>
                </c:pt>
                <c:pt idx="2108">
                  <c:v>221.444558</c:v>
                </c:pt>
                <c:pt idx="2109">
                  <c:v>221.31676999999999</c:v>
                </c:pt>
                <c:pt idx="2110">
                  <c:v>222.31235699999999</c:v>
                </c:pt>
                <c:pt idx="2111">
                  <c:v>222.34101200000001</c:v>
                </c:pt>
                <c:pt idx="2112">
                  <c:v>222.11602099999999</c:v>
                </c:pt>
                <c:pt idx="2113">
                  <c:v>207.549273</c:v>
                </c:pt>
                <c:pt idx="2114">
                  <c:v>220.58751000000001</c:v>
                </c:pt>
                <c:pt idx="2115">
                  <c:v>217.87646899999999</c:v>
                </c:pt>
                <c:pt idx="2116">
                  <c:v>217.18220700000001</c:v>
                </c:pt>
                <c:pt idx="2117">
                  <c:v>217.70602500000001</c:v>
                </c:pt>
                <c:pt idx="2118">
                  <c:v>218.92607699999999</c:v>
                </c:pt>
                <c:pt idx="2119">
                  <c:v>218.75785099999999</c:v>
                </c:pt>
                <c:pt idx="2120">
                  <c:v>219.702958</c:v>
                </c:pt>
                <c:pt idx="2121">
                  <c:v>217.80051399999999</c:v>
                </c:pt>
                <c:pt idx="2122">
                  <c:v>219.94726299999999</c:v>
                </c:pt>
                <c:pt idx="2123">
                  <c:v>221.624042</c:v>
                </c:pt>
                <c:pt idx="2124">
                  <c:v>220.403952</c:v>
                </c:pt>
                <c:pt idx="2125">
                  <c:v>219.86626899999999</c:v>
                </c:pt>
                <c:pt idx="2126">
                  <c:v>220.90043499999999</c:v>
                </c:pt>
                <c:pt idx="2127">
                  <c:v>221.05901900000001</c:v>
                </c:pt>
                <c:pt idx="2128">
                  <c:v>221.49133399999999</c:v>
                </c:pt>
                <c:pt idx="2129">
                  <c:v>221.370293</c:v>
                </c:pt>
                <c:pt idx="2130">
                  <c:v>217.71578</c:v>
                </c:pt>
                <c:pt idx="2131">
                  <c:v>222.14169799999999</c:v>
                </c:pt>
                <c:pt idx="2132">
                  <c:v>219.064897</c:v>
                </c:pt>
                <c:pt idx="2133">
                  <c:v>222.614159</c:v>
                </c:pt>
                <c:pt idx="2134">
                  <c:v>220.24670399999999</c:v>
                </c:pt>
                <c:pt idx="2135">
                  <c:v>224.31189699999999</c:v>
                </c:pt>
                <c:pt idx="2136">
                  <c:v>224.513892</c:v>
                </c:pt>
                <c:pt idx="2137">
                  <c:v>224.51818800000001</c:v>
                </c:pt>
                <c:pt idx="2138">
                  <c:v>224.45800800000001</c:v>
                </c:pt>
                <c:pt idx="2139">
                  <c:v>225.53590600000001</c:v>
                </c:pt>
                <c:pt idx="2140">
                  <c:v>227.219369</c:v>
                </c:pt>
                <c:pt idx="2141">
                  <c:v>224.435464</c:v>
                </c:pt>
                <c:pt idx="2142">
                  <c:v>224.81273200000001</c:v>
                </c:pt>
                <c:pt idx="2143">
                  <c:v>225.36072100000001</c:v>
                </c:pt>
                <c:pt idx="2144">
                  <c:v>226.328439</c:v>
                </c:pt>
                <c:pt idx="2145">
                  <c:v>221.78935999999999</c:v>
                </c:pt>
                <c:pt idx="2146">
                  <c:v>225.449062</c:v>
                </c:pt>
                <c:pt idx="2147">
                  <c:v>225.788906</c:v>
                </c:pt>
                <c:pt idx="2148">
                  <c:v>225.936047</c:v>
                </c:pt>
                <c:pt idx="2149">
                  <c:v>224.57246599999999</c:v>
                </c:pt>
                <c:pt idx="2150">
                  <c:v>229.29125300000001</c:v>
                </c:pt>
                <c:pt idx="2151">
                  <c:v>230.76004399999999</c:v>
                </c:pt>
                <c:pt idx="2152">
                  <c:v>235.70118500000001</c:v>
                </c:pt>
                <c:pt idx="2153">
                  <c:v>236.53092799999999</c:v>
                </c:pt>
                <c:pt idx="2154">
                  <c:v>236.81789499999999</c:v>
                </c:pt>
                <c:pt idx="2155">
                  <c:v>237.39259200000001</c:v>
                </c:pt>
                <c:pt idx="2156">
                  <c:v>239.041832</c:v>
                </c:pt>
                <c:pt idx="2157">
                  <c:v>239.82774699999999</c:v>
                </c:pt>
                <c:pt idx="2158">
                  <c:v>238.563819</c:v>
                </c:pt>
                <c:pt idx="2159">
                  <c:v>237.919937</c:v>
                </c:pt>
                <c:pt idx="2160">
                  <c:v>236.640871</c:v>
                </c:pt>
                <c:pt idx="2161">
                  <c:v>237.14932999999999</c:v>
                </c:pt>
                <c:pt idx="2162">
                  <c:v>237.729355</c:v>
                </c:pt>
                <c:pt idx="2163">
                  <c:v>237.54072400000001</c:v>
                </c:pt>
                <c:pt idx="2164">
                  <c:v>237.22187099999999</c:v>
                </c:pt>
                <c:pt idx="2165">
                  <c:v>236.40873999999999</c:v>
                </c:pt>
                <c:pt idx="2166">
                  <c:v>237.58924999999999</c:v>
                </c:pt>
                <c:pt idx="2167">
                  <c:v>236.032218</c:v>
                </c:pt>
                <c:pt idx="2168">
                  <c:v>236.13061300000001</c:v>
                </c:pt>
                <c:pt idx="2169">
                  <c:v>236.44618700000001</c:v>
                </c:pt>
                <c:pt idx="2170">
                  <c:v>236.070718</c:v>
                </c:pt>
                <c:pt idx="2171">
                  <c:v>235.360648</c:v>
                </c:pt>
                <c:pt idx="2172">
                  <c:v>234.52620200000001</c:v>
                </c:pt>
                <c:pt idx="2173">
                  <c:v>236.44482600000001</c:v>
                </c:pt>
                <c:pt idx="2174">
                  <c:v>233.678809</c:v>
                </c:pt>
                <c:pt idx="2175">
                  <c:v>218.120273</c:v>
                </c:pt>
                <c:pt idx="2176">
                  <c:v>226.33408800000001</c:v>
                </c:pt>
                <c:pt idx="2177">
                  <c:v>225.369911</c:v>
                </c:pt>
                <c:pt idx="2178">
                  <c:v>225.38285300000001</c:v>
                </c:pt>
                <c:pt idx="2179">
                  <c:v>228.477238</c:v>
                </c:pt>
                <c:pt idx="2180">
                  <c:v>231.090318</c:v>
                </c:pt>
                <c:pt idx="2181">
                  <c:v>228.88413499999999</c:v>
                </c:pt>
                <c:pt idx="2182">
                  <c:v>214.32556500000001</c:v>
                </c:pt>
                <c:pt idx="2183">
                  <c:v>223.00489899999999</c:v>
                </c:pt>
                <c:pt idx="2184">
                  <c:v>220.567126</c:v>
                </c:pt>
                <c:pt idx="2185">
                  <c:v>224.95055500000001</c:v>
                </c:pt>
                <c:pt idx="2186">
                  <c:v>223.964583</c:v>
                </c:pt>
                <c:pt idx="2187">
                  <c:v>219.42503500000001</c:v>
                </c:pt>
                <c:pt idx="2188">
                  <c:v>219.78470300000001</c:v>
                </c:pt>
                <c:pt idx="2189">
                  <c:v>221.47898900000001</c:v>
                </c:pt>
                <c:pt idx="2190">
                  <c:v>219.79116099999999</c:v>
                </c:pt>
                <c:pt idx="2191">
                  <c:v>219.03810999999999</c:v>
                </c:pt>
                <c:pt idx="2192">
                  <c:v>223.15221399999999</c:v>
                </c:pt>
                <c:pt idx="2193">
                  <c:v>219.03357299999999</c:v>
                </c:pt>
                <c:pt idx="2194">
                  <c:v>217.285302</c:v>
                </c:pt>
                <c:pt idx="2195">
                  <c:v>217.18341000000001</c:v>
                </c:pt>
                <c:pt idx="2196">
                  <c:v>219.46064200000001</c:v>
                </c:pt>
                <c:pt idx="2197">
                  <c:v>219.04427000000001</c:v>
                </c:pt>
                <c:pt idx="2198">
                  <c:v>219.038903</c:v>
                </c:pt>
                <c:pt idx="2199">
                  <c:v>219.16386900000001</c:v>
                </c:pt>
                <c:pt idx="2200">
                  <c:v>218.05236600000001</c:v>
                </c:pt>
                <c:pt idx="2201">
                  <c:v>218.36572799999999</c:v>
                </c:pt>
                <c:pt idx="2202">
                  <c:v>217.24414400000001</c:v>
                </c:pt>
                <c:pt idx="2203">
                  <c:v>213.116917</c:v>
                </c:pt>
                <c:pt idx="2204">
                  <c:v>213.47054499999999</c:v>
                </c:pt>
                <c:pt idx="2205">
                  <c:v>214.729038</c:v>
                </c:pt>
                <c:pt idx="2206">
                  <c:v>214.258421</c:v>
                </c:pt>
                <c:pt idx="2207">
                  <c:v>213.571606</c:v>
                </c:pt>
                <c:pt idx="2208">
                  <c:v>213.22233499999999</c:v>
                </c:pt>
                <c:pt idx="2209">
                  <c:v>210.08184</c:v>
                </c:pt>
                <c:pt idx="2210">
                  <c:v>210.81739300000001</c:v>
                </c:pt>
                <c:pt idx="2211">
                  <c:v>212.67556300000001</c:v>
                </c:pt>
                <c:pt idx="2212">
                  <c:v>204.96725599999999</c:v>
                </c:pt>
                <c:pt idx="2213">
                  <c:v>208.869156</c:v>
                </c:pt>
                <c:pt idx="2214">
                  <c:v>199.63349500000001</c:v>
                </c:pt>
                <c:pt idx="2215">
                  <c:v>199.51376400000001</c:v>
                </c:pt>
                <c:pt idx="2216">
                  <c:v>207.12717599999999</c:v>
                </c:pt>
                <c:pt idx="2217">
                  <c:v>207.710632</c:v>
                </c:pt>
                <c:pt idx="2218">
                  <c:v>205.692915</c:v>
                </c:pt>
                <c:pt idx="2219">
                  <c:v>201.461895</c:v>
                </c:pt>
                <c:pt idx="2220">
                  <c:v>198.26634100000001</c:v>
                </c:pt>
                <c:pt idx="2221">
                  <c:v>196.21982700000001</c:v>
                </c:pt>
                <c:pt idx="2222">
                  <c:v>198.19108900000001</c:v>
                </c:pt>
                <c:pt idx="2223">
                  <c:v>196.91602599999999</c:v>
                </c:pt>
                <c:pt idx="2224">
                  <c:v>194.92870300000001</c:v>
                </c:pt>
                <c:pt idx="2225">
                  <c:v>187.541111</c:v>
                </c:pt>
                <c:pt idx="2226">
                  <c:v>187.423464</c:v>
                </c:pt>
                <c:pt idx="2227">
                  <c:v>188.126521</c:v>
                </c:pt>
                <c:pt idx="2228">
                  <c:v>189.187197</c:v>
                </c:pt>
                <c:pt idx="2229">
                  <c:v>189.53306699999999</c:v>
                </c:pt>
                <c:pt idx="2230">
                  <c:v>190.28187500000001</c:v>
                </c:pt>
                <c:pt idx="2231">
                  <c:v>188.608756</c:v>
                </c:pt>
                <c:pt idx="2232">
                  <c:v>187.11495400000001</c:v>
                </c:pt>
                <c:pt idx="2233">
                  <c:v>188.116286</c:v>
                </c:pt>
                <c:pt idx="2234">
                  <c:v>187.166991</c:v>
                </c:pt>
                <c:pt idx="2235">
                  <c:v>171.43489299999999</c:v>
                </c:pt>
                <c:pt idx="2236">
                  <c:v>182.53604300000001</c:v>
                </c:pt>
                <c:pt idx="2237">
                  <c:v>181.78961899999999</c:v>
                </c:pt>
                <c:pt idx="2238">
                  <c:v>182.43699100000001</c:v>
                </c:pt>
                <c:pt idx="2239">
                  <c:v>180.47976499999999</c:v>
                </c:pt>
                <c:pt idx="2240">
                  <c:v>178.32809900000001</c:v>
                </c:pt>
                <c:pt idx="2241">
                  <c:v>178.53813600000001</c:v>
                </c:pt>
                <c:pt idx="2242">
                  <c:v>172.20035899999999</c:v>
                </c:pt>
                <c:pt idx="2243">
                  <c:v>173.00288599999999</c:v>
                </c:pt>
                <c:pt idx="2244">
                  <c:v>167.77145899999999</c:v>
                </c:pt>
                <c:pt idx="2245">
                  <c:v>177.60785200000001</c:v>
                </c:pt>
                <c:pt idx="2246">
                  <c:v>175.17693499999999</c:v>
                </c:pt>
                <c:pt idx="2247">
                  <c:v>161.180353</c:v>
                </c:pt>
                <c:pt idx="2248">
                  <c:v>174.15716900000001</c:v>
                </c:pt>
                <c:pt idx="2249">
                  <c:v>171.05928700000001</c:v>
                </c:pt>
                <c:pt idx="2250">
                  <c:v>174.02038099999999</c:v>
                </c:pt>
                <c:pt idx="2251">
                  <c:v>173.688345</c:v>
                </c:pt>
                <c:pt idx="2252">
                  <c:v>172.74405100000001</c:v>
                </c:pt>
                <c:pt idx="2253">
                  <c:v>172.10297800000001</c:v>
                </c:pt>
                <c:pt idx="2254">
                  <c:v>169.76145299999999</c:v>
                </c:pt>
                <c:pt idx="2255">
                  <c:v>169.34702799999999</c:v>
                </c:pt>
                <c:pt idx="2256">
                  <c:v>169.869034</c:v>
                </c:pt>
                <c:pt idx="2257">
                  <c:v>167.38414800000001</c:v>
                </c:pt>
                <c:pt idx="2258">
                  <c:v>168.142866</c:v>
                </c:pt>
                <c:pt idx="2259">
                  <c:v>172.24719400000001</c:v>
                </c:pt>
                <c:pt idx="2260">
                  <c:v>170.15354300000001</c:v>
                </c:pt>
                <c:pt idx="2261">
                  <c:v>169.33080899999999</c:v>
                </c:pt>
                <c:pt idx="2262">
                  <c:v>170.80597900000001</c:v>
                </c:pt>
                <c:pt idx="2263">
                  <c:v>170.67715899999999</c:v>
                </c:pt>
                <c:pt idx="2264">
                  <c:v>170.46506299999999</c:v>
                </c:pt>
                <c:pt idx="2265">
                  <c:v>171.162384</c:v>
                </c:pt>
                <c:pt idx="2266">
                  <c:v>170.41551000000001</c:v>
                </c:pt>
                <c:pt idx="2267">
                  <c:v>168.68137100000001</c:v>
                </c:pt>
                <c:pt idx="2268">
                  <c:v>167.88638</c:v>
                </c:pt>
                <c:pt idx="2269">
                  <c:v>167.236491</c:v>
                </c:pt>
                <c:pt idx="2270">
                  <c:v>168.89615900000001</c:v>
                </c:pt>
                <c:pt idx="2271">
                  <c:v>168.32287099999999</c:v>
                </c:pt>
                <c:pt idx="2272">
                  <c:v>168.541867</c:v>
                </c:pt>
                <c:pt idx="2273">
                  <c:v>167.169039</c:v>
                </c:pt>
                <c:pt idx="2274">
                  <c:v>166.01860099999999</c:v>
                </c:pt>
                <c:pt idx="2275">
                  <c:v>162.20323999999999</c:v>
                </c:pt>
                <c:pt idx="2276">
                  <c:v>164.50118000000001</c:v>
                </c:pt>
                <c:pt idx="2277">
                  <c:v>166.955139</c:v>
                </c:pt>
                <c:pt idx="2278">
                  <c:v>166.62440599999999</c:v>
                </c:pt>
                <c:pt idx="2279">
                  <c:v>169.25865899999999</c:v>
                </c:pt>
                <c:pt idx="2280">
                  <c:v>167.62736599999999</c:v>
                </c:pt>
                <c:pt idx="2281">
                  <c:v>166.351292</c:v>
                </c:pt>
                <c:pt idx="2282">
                  <c:v>166.22899100000001</c:v>
                </c:pt>
                <c:pt idx="2283">
                  <c:v>166.37069</c:v>
                </c:pt>
                <c:pt idx="2284">
                  <c:v>166.81159600000001</c:v>
                </c:pt>
                <c:pt idx="2285">
                  <c:v>168.02248800000001</c:v>
                </c:pt>
                <c:pt idx="2286">
                  <c:v>166.91376299999999</c:v>
                </c:pt>
                <c:pt idx="2287">
                  <c:v>167.29606200000001</c:v>
                </c:pt>
                <c:pt idx="2288">
                  <c:v>165.80040500000001</c:v>
                </c:pt>
                <c:pt idx="2289">
                  <c:v>163.265199</c:v>
                </c:pt>
                <c:pt idx="2290">
                  <c:v>163.36815300000001</c:v>
                </c:pt>
                <c:pt idx="2291">
                  <c:v>162.78814399999999</c:v>
                </c:pt>
                <c:pt idx="2292">
                  <c:v>166.512776</c:v>
                </c:pt>
                <c:pt idx="2293">
                  <c:v>167.078191</c:v>
                </c:pt>
                <c:pt idx="2294">
                  <c:v>166.93229600000001</c:v>
                </c:pt>
                <c:pt idx="2295">
                  <c:v>165.772862</c:v>
                </c:pt>
                <c:pt idx="2296">
                  <c:v>165.53923700000001</c:v>
                </c:pt>
                <c:pt idx="2297">
                  <c:v>166.49539300000001</c:v>
                </c:pt>
                <c:pt idx="2298">
                  <c:v>168.18306999999999</c:v>
                </c:pt>
                <c:pt idx="2299">
                  <c:v>168.21900099999999</c:v>
                </c:pt>
                <c:pt idx="2300">
                  <c:v>169.82034100000001</c:v>
                </c:pt>
                <c:pt idx="2301">
                  <c:v>169.372623</c:v>
                </c:pt>
                <c:pt idx="2302">
                  <c:v>158.43010100000001</c:v>
                </c:pt>
                <c:pt idx="2303">
                  <c:v>166.44986299999999</c:v>
                </c:pt>
                <c:pt idx="2304">
                  <c:v>167.56002599999999</c:v>
                </c:pt>
                <c:pt idx="2305">
                  <c:v>170.54983100000001</c:v>
                </c:pt>
                <c:pt idx="2306">
                  <c:v>174.202067</c:v>
                </c:pt>
                <c:pt idx="2307">
                  <c:v>178.67942400000001</c:v>
                </c:pt>
                <c:pt idx="2308">
                  <c:v>175.64808500000001</c:v>
                </c:pt>
                <c:pt idx="2309">
                  <c:v>176.89867100000001</c:v>
                </c:pt>
                <c:pt idx="2310">
                  <c:v>175.89430899999999</c:v>
                </c:pt>
                <c:pt idx="2311">
                  <c:v>176.05782600000001</c:v>
                </c:pt>
                <c:pt idx="2312">
                  <c:v>176.87158600000001</c:v>
                </c:pt>
                <c:pt idx="2313">
                  <c:v>177.683164</c:v>
                </c:pt>
                <c:pt idx="2314">
                  <c:v>179.43459200000001</c:v>
                </c:pt>
                <c:pt idx="2315">
                  <c:v>180.311825</c:v>
                </c:pt>
                <c:pt idx="2316">
                  <c:v>182.21816000000001</c:v>
                </c:pt>
                <c:pt idx="2317">
                  <c:v>183.76579799999999</c:v>
                </c:pt>
                <c:pt idx="2318">
                  <c:v>182.03104500000001</c:v>
                </c:pt>
                <c:pt idx="2319">
                  <c:v>185.381912</c:v>
                </c:pt>
                <c:pt idx="2320">
                  <c:v>194.78841800000001</c:v>
                </c:pt>
                <c:pt idx="2321">
                  <c:v>194.469818</c:v>
                </c:pt>
                <c:pt idx="2322">
                  <c:v>197.37448499999999</c:v>
                </c:pt>
                <c:pt idx="2323">
                  <c:v>204.38703599999999</c:v>
                </c:pt>
                <c:pt idx="2324">
                  <c:v>208.899697</c:v>
                </c:pt>
                <c:pt idx="2325">
                  <c:v>210.693569</c:v>
                </c:pt>
                <c:pt idx="2326">
                  <c:v>213.680398</c:v>
                </c:pt>
                <c:pt idx="2327">
                  <c:v>216.12110799999999</c:v>
                </c:pt>
                <c:pt idx="2328">
                  <c:v>221.281497</c:v>
                </c:pt>
                <c:pt idx="2329">
                  <c:v>225.00529399999999</c:v>
                </c:pt>
                <c:pt idx="2330">
                  <c:v>228.84239199999999</c:v>
                </c:pt>
                <c:pt idx="2331">
                  <c:v>233.17131000000001</c:v>
                </c:pt>
                <c:pt idx="2332">
                  <c:v>233.12777399999999</c:v>
                </c:pt>
                <c:pt idx="2333">
                  <c:v>233.832943</c:v>
                </c:pt>
                <c:pt idx="2334">
                  <c:v>231.42701</c:v>
                </c:pt>
                <c:pt idx="2335">
                  <c:v>233.895861</c:v>
                </c:pt>
                <c:pt idx="2336">
                  <c:v>238.74022500000001</c:v>
                </c:pt>
                <c:pt idx="2337">
                  <c:v>240.416224</c:v>
                </c:pt>
                <c:pt idx="2338">
                  <c:v>241.946213</c:v>
                </c:pt>
                <c:pt idx="2339">
                  <c:v>242.84140500000001</c:v>
                </c:pt>
                <c:pt idx="2340">
                  <c:v>250.323363</c:v>
                </c:pt>
                <c:pt idx="2341">
                  <c:v>251.815259</c:v>
                </c:pt>
                <c:pt idx="2342">
                  <c:v>253.668927</c:v>
                </c:pt>
                <c:pt idx="2343">
                  <c:v>254.83998</c:v>
                </c:pt>
                <c:pt idx="2344">
                  <c:v>256.16538400000002</c:v>
                </c:pt>
                <c:pt idx="2345">
                  <c:v>257.204747</c:v>
                </c:pt>
                <c:pt idx="2346">
                  <c:v>259.38298500000002</c:v>
                </c:pt>
                <c:pt idx="2347">
                  <c:v>258.93612300000001</c:v>
                </c:pt>
                <c:pt idx="2348">
                  <c:v>257.65781399999997</c:v>
                </c:pt>
                <c:pt idx="2349">
                  <c:v>241.36999599999999</c:v>
                </c:pt>
                <c:pt idx="2350">
                  <c:v>255.473108</c:v>
                </c:pt>
                <c:pt idx="2351">
                  <c:v>258.90614499999998</c:v>
                </c:pt>
                <c:pt idx="2352">
                  <c:v>259.75753099999997</c:v>
                </c:pt>
                <c:pt idx="2353">
                  <c:v>256.04084599999999</c:v>
                </c:pt>
                <c:pt idx="2354">
                  <c:v>261.53311500000001</c:v>
                </c:pt>
                <c:pt idx="2355">
                  <c:v>261.369193</c:v>
                </c:pt>
                <c:pt idx="2356">
                  <c:v>259.260109</c:v>
                </c:pt>
                <c:pt idx="2357">
                  <c:v>259.10883999999999</c:v>
                </c:pt>
                <c:pt idx="2358">
                  <c:v>258.38671699999998</c:v>
                </c:pt>
                <c:pt idx="2359">
                  <c:v>255.17022399999999</c:v>
                </c:pt>
                <c:pt idx="2360">
                  <c:v>259.50605200000001</c:v>
                </c:pt>
                <c:pt idx="2361">
                  <c:v>258.74496099999999</c:v>
                </c:pt>
                <c:pt idx="2362">
                  <c:v>258.03799700000002</c:v>
                </c:pt>
                <c:pt idx="2363">
                  <c:v>256.36318199999999</c:v>
                </c:pt>
                <c:pt idx="2364">
                  <c:v>248.657903</c:v>
                </c:pt>
                <c:pt idx="2365">
                  <c:v>238.98763700000001</c:v>
                </c:pt>
                <c:pt idx="2366">
                  <c:v>248.43862899999999</c:v>
                </c:pt>
                <c:pt idx="2367">
                  <c:v>247.378254</c:v>
                </c:pt>
                <c:pt idx="2368">
                  <c:v>245.73614699999999</c:v>
                </c:pt>
                <c:pt idx="2369">
                  <c:v>246.09913299999999</c:v>
                </c:pt>
                <c:pt idx="2370">
                  <c:v>248.47403399999999</c:v>
                </c:pt>
                <c:pt idx="2371">
                  <c:v>247.48880600000001</c:v>
                </c:pt>
                <c:pt idx="2372">
                  <c:v>248.748355</c:v>
                </c:pt>
                <c:pt idx="2373">
                  <c:v>242.897583</c:v>
                </c:pt>
                <c:pt idx="2374">
                  <c:v>230.48398499999999</c:v>
                </c:pt>
                <c:pt idx="2375">
                  <c:v>238.12518900000001</c:v>
                </c:pt>
                <c:pt idx="2376">
                  <c:v>236.633296</c:v>
                </c:pt>
                <c:pt idx="2377">
                  <c:v>235.784032</c:v>
                </c:pt>
                <c:pt idx="2378">
                  <c:v>237.40544600000001</c:v>
                </c:pt>
                <c:pt idx="2379">
                  <c:v>225.30327399999999</c:v>
                </c:pt>
                <c:pt idx="2380">
                  <c:v>229.62954300000001</c:v>
                </c:pt>
                <c:pt idx="2381">
                  <c:v>234.06857199999999</c:v>
                </c:pt>
                <c:pt idx="2382">
                  <c:v>233.62779800000001</c:v>
                </c:pt>
                <c:pt idx="2383">
                  <c:v>235.85486399999999</c:v>
                </c:pt>
                <c:pt idx="2384">
                  <c:v>236.77403100000001</c:v>
                </c:pt>
                <c:pt idx="2385">
                  <c:v>233.206141</c:v>
                </c:pt>
                <c:pt idx="2386">
                  <c:v>230.23405700000001</c:v>
                </c:pt>
                <c:pt idx="2387">
                  <c:v>227.274373</c:v>
                </c:pt>
                <c:pt idx="2388">
                  <c:v>227.58308099999999</c:v>
                </c:pt>
                <c:pt idx="2389">
                  <c:v>228.021918</c:v>
                </c:pt>
                <c:pt idx="2390">
                  <c:v>228.04082099999999</c:v>
                </c:pt>
                <c:pt idx="2391">
                  <c:v>227.816553</c:v>
                </c:pt>
                <c:pt idx="2392">
                  <c:v>225.05256600000001</c:v>
                </c:pt>
                <c:pt idx="2393">
                  <c:v>223.87755100000001</c:v>
                </c:pt>
                <c:pt idx="2394">
                  <c:v>225.512485</c:v>
                </c:pt>
                <c:pt idx="2395">
                  <c:v>224.372073</c:v>
                </c:pt>
                <c:pt idx="2396">
                  <c:v>223.57493700000001</c:v>
                </c:pt>
                <c:pt idx="2397">
                  <c:v>223.96134599999999</c:v>
                </c:pt>
                <c:pt idx="2398">
                  <c:v>222.486166</c:v>
                </c:pt>
                <c:pt idx="2399">
                  <c:v>222.28864799999999</c:v>
                </c:pt>
                <c:pt idx="2400">
                  <c:v>219.086051</c:v>
                </c:pt>
                <c:pt idx="2401">
                  <c:v>218.300275</c:v>
                </c:pt>
                <c:pt idx="2402">
                  <c:v>217.284245</c:v>
                </c:pt>
                <c:pt idx="2403">
                  <c:v>215.42613900000001</c:v>
                </c:pt>
                <c:pt idx="2404">
                  <c:v>213.69314600000001</c:v>
                </c:pt>
                <c:pt idx="2405">
                  <c:v>214.71054000000001</c:v>
                </c:pt>
                <c:pt idx="2406">
                  <c:v>214.88640899999999</c:v>
                </c:pt>
                <c:pt idx="2407">
                  <c:v>214.60829000000001</c:v>
                </c:pt>
                <c:pt idx="2408">
                  <c:v>216.37759</c:v>
                </c:pt>
                <c:pt idx="2409">
                  <c:v>215.55710500000001</c:v>
                </c:pt>
                <c:pt idx="2410">
                  <c:v>216.188635</c:v>
                </c:pt>
                <c:pt idx="2411">
                  <c:v>214.67399900000001</c:v>
                </c:pt>
                <c:pt idx="2412">
                  <c:v>215.25627800000001</c:v>
                </c:pt>
                <c:pt idx="2413">
                  <c:v>215.16646800000001</c:v>
                </c:pt>
                <c:pt idx="2414">
                  <c:v>208.94981999999999</c:v>
                </c:pt>
                <c:pt idx="2415">
                  <c:v>206.60020700000001</c:v>
                </c:pt>
                <c:pt idx="2416">
                  <c:v>204.250044</c:v>
                </c:pt>
                <c:pt idx="2417">
                  <c:v>203.11790999999999</c:v>
                </c:pt>
                <c:pt idx="2418">
                  <c:v>205.86786799999999</c:v>
                </c:pt>
                <c:pt idx="2419">
                  <c:v>205.82947799999999</c:v>
                </c:pt>
                <c:pt idx="2420">
                  <c:v>207.02679499999999</c:v>
                </c:pt>
                <c:pt idx="2421">
                  <c:v>206.68275199999999</c:v>
                </c:pt>
                <c:pt idx="2422">
                  <c:v>207.25378499999999</c:v>
                </c:pt>
                <c:pt idx="2423">
                  <c:v>211.618291</c:v>
                </c:pt>
                <c:pt idx="2424">
                  <c:v>208.199341</c:v>
                </c:pt>
                <c:pt idx="2425">
                  <c:v>210.29758200000001</c:v>
                </c:pt>
                <c:pt idx="2426">
                  <c:v>211.543735</c:v>
                </c:pt>
                <c:pt idx="2427">
                  <c:v>211.22578899999999</c:v>
                </c:pt>
                <c:pt idx="2428">
                  <c:v>206.52125899999999</c:v>
                </c:pt>
                <c:pt idx="2429">
                  <c:v>206.77122499999999</c:v>
                </c:pt>
                <c:pt idx="2430">
                  <c:v>211.50179</c:v>
                </c:pt>
                <c:pt idx="2431">
                  <c:v>212.78412599999999</c:v>
                </c:pt>
                <c:pt idx="2432">
                  <c:v>210.85117</c:v>
                </c:pt>
                <c:pt idx="2433">
                  <c:v>210.08578800000001</c:v>
                </c:pt>
                <c:pt idx="2434">
                  <c:v>210.047754</c:v>
                </c:pt>
                <c:pt idx="2435">
                  <c:v>209.877588</c:v>
                </c:pt>
                <c:pt idx="2436">
                  <c:v>209.69993600000001</c:v>
                </c:pt>
                <c:pt idx="2437">
                  <c:v>210.81758099999999</c:v>
                </c:pt>
                <c:pt idx="2438">
                  <c:v>211.18466799999999</c:v>
                </c:pt>
                <c:pt idx="2439">
                  <c:v>212.26399699999999</c:v>
                </c:pt>
                <c:pt idx="2440">
                  <c:v>210.24162999999999</c:v>
                </c:pt>
                <c:pt idx="2441">
                  <c:v>210.620284</c:v>
                </c:pt>
                <c:pt idx="2442">
                  <c:v>203.05119300000001</c:v>
                </c:pt>
                <c:pt idx="2443">
                  <c:v>204.059144</c:v>
                </c:pt>
                <c:pt idx="2444">
                  <c:v>208.044656</c:v>
                </c:pt>
                <c:pt idx="2445">
                  <c:v>210.18629100000001</c:v>
                </c:pt>
                <c:pt idx="2446">
                  <c:v>201.20240899999999</c:v>
                </c:pt>
                <c:pt idx="2447">
                  <c:v>208.30684199999999</c:v>
                </c:pt>
                <c:pt idx="2448">
                  <c:v>208.91929500000001</c:v>
                </c:pt>
                <c:pt idx="2449">
                  <c:v>209.44437400000001</c:v>
                </c:pt>
                <c:pt idx="2450">
                  <c:v>206.505022</c:v>
                </c:pt>
                <c:pt idx="2451">
                  <c:v>207.713718</c:v>
                </c:pt>
                <c:pt idx="2452">
                  <c:v>208.56136900000001</c:v>
                </c:pt>
                <c:pt idx="2453">
                  <c:v>207.27034499999999</c:v>
                </c:pt>
                <c:pt idx="2454">
                  <c:v>208.74567300000001</c:v>
                </c:pt>
                <c:pt idx="2455">
                  <c:v>208.174744</c:v>
                </c:pt>
                <c:pt idx="2456">
                  <c:v>206.25596999999999</c:v>
                </c:pt>
                <c:pt idx="2457">
                  <c:v>204.11693</c:v>
                </c:pt>
                <c:pt idx="2458">
                  <c:v>185.27515299999999</c:v>
                </c:pt>
                <c:pt idx="2459">
                  <c:v>204.67132799999999</c:v>
                </c:pt>
                <c:pt idx="2460">
                  <c:v>204.90554</c:v>
                </c:pt>
                <c:pt idx="2461">
                  <c:v>203.46862300000001</c:v>
                </c:pt>
                <c:pt idx="2462">
                  <c:v>203.39108999999999</c:v>
                </c:pt>
                <c:pt idx="2463">
                  <c:v>199.44945200000001</c:v>
                </c:pt>
                <c:pt idx="2464">
                  <c:v>190.15827899999999</c:v>
                </c:pt>
                <c:pt idx="2465">
                  <c:v>198.97883999999999</c:v>
                </c:pt>
                <c:pt idx="2466">
                  <c:v>197.20489900000001</c:v>
                </c:pt>
                <c:pt idx="2467">
                  <c:v>196.84251699999999</c:v>
                </c:pt>
                <c:pt idx="2468">
                  <c:v>197.42091300000001</c:v>
                </c:pt>
                <c:pt idx="2469">
                  <c:v>197.51531600000001</c:v>
                </c:pt>
                <c:pt idx="2470">
                  <c:v>197.01211499999999</c:v>
                </c:pt>
                <c:pt idx="2471">
                  <c:v>194.93394599999999</c:v>
                </c:pt>
                <c:pt idx="2472">
                  <c:v>194.893</c:v>
                </c:pt>
                <c:pt idx="2473">
                  <c:v>175.22178600000001</c:v>
                </c:pt>
                <c:pt idx="2474">
                  <c:v>191.84095400000001</c:v>
                </c:pt>
                <c:pt idx="2475">
                  <c:v>192.310958</c:v>
                </c:pt>
                <c:pt idx="2476">
                  <c:v>177.13424599999999</c:v>
                </c:pt>
                <c:pt idx="2477">
                  <c:v>186.413993</c:v>
                </c:pt>
                <c:pt idx="2478">
                  <c:v>185.46072799999999</c:v>
                </c:pt>
                <c:pt idx="2479">
                  <c:v>187.58876599999999</c:v>
                </c:pt>
                <c:pt idx="2480">
                  <c:v>188.966758</c:v>
                </c:pt>
                <c:pt idx="2481">
                  <c:v>187.83345299999999</c:v>
                </c:pt>
                <c:pt idx="2482">
                  <c:v>188.93998999999999</c:v>
                </c:pt>
                <c:pt idx="2483">
                  <c:v>188.25841700000001</c:v>
                </c:pt>
                <c:pt idx="2484">
                  <c:v>188.09020000000001</c:v>
                </c:pt>
                <c:pt idx="2485">
                  <c:v>185.87589399999999</c:v>
                </c:pt>
                <c:pt idx="2486">
                  <c:v>185.84389100000001</c:v>
                </c:pt>
                <c:pt idx="2487">
                  <c:v>185.52973900000001</c:v>
                </c:pt>
                <c:pt idx="2488">
                  <c:v>185.68240599999999</c:v>
                </c:pt>
                <c:pt idx="2489">
                  <c:v>184.59334699999999</c:v>
                </c:pt>
                <c:pt idx="2490">
                  <c:v>182.94499200000001</c:v>
                </c:pt>
                <c:pt idx="2491">
                  <c:v>179.54828900000001</c:v>
                </c:pt>
                <c:pt idx="2492">
                  <c:v>179.32860600000001</c:v>
                </c:pt>
                <c:pt idx="2493">
                  <c:v>179.820866</c:v>
                </c:pt>
                <c:pt idx="2494">
                  <c:v>180.54895999999999</c:v>
                </c:pt>
                <c:pt idx="2495">
                  <c:v>183.203217</c:v>
                </c:pt>
                <c:pt idx="2496">
                  <c:v>181.215022</c:v>
                </c:pt>
                <c:pt idx="2497">
                  <c:v>180.36935500000001</c:v>
                </c:pt>
                <c:pt idx="2498">
                  <c:v>183.290514</c:v>
                </c:pt>
                <c:pt idx="2499">
                  <c:v>182.14678499999999</c:v>
                </c:pt>
                <c:pt idx="2500">
                  <c:v>175.881642</c:v>
                </c:pt>
                <c:pt idx="2501">
                  <c:v>180.03306799999999</c:v>
                </c:pt>
                <c:pt idx="2502">
                  <c:v>179.86405099999999</c:v>
                </c:pt>
                <c:pt idx="2503">
                  <c:v>179.107213</c:v>
                </c:pt>
                <c:pt idx="2504">
                  <c:v>176.941622</c:v>
                </c:pt>
                <c:pt idx="2505">
                  <c:v>174.94016099999999</c:v>
                </c:pt>
                <c:pt idx="2506">
                  <c:v>176.56120000000001</c:v>
                </c:pt>
                <c:pt idx="2507">
                  <c:v>176.22421</c:v>
                </c:pt>
                <c:pt idx="2508">
                  <c:v>176.68171799999999</c:v>
                </c:pt>
                <c:pt idx="2509">
                  <c:v>175.44335000000001</c:v>
                </c:pt>
                <c:pt idx="2510">
                  <c:v>174.74516299999999</c:v>
                </c:pt>
                <c:pt idx="2511">
                  <c:v>171.97717599999999</c:v>
                </c:pt>
                <c:pt idx="2512">
                  <c:v>171.09864999999999</c:v>
                </c:pt>
                <c:pt idx="2513">
                  <c:v>169.86972600000001</c:v>
                </c:pt>
                <c:pt idx="2514">
                  <c:v>171.58538300000001</c:v>
                </c:pt>
                <c:pt idx="2515">
                  <c:v>169.24</c:v>
                </c:pt>
                <c:pt idx="2516">
                  <c:v>169.66748699999999</c:v>
                </c:pt>
                <c:pt idx="2517">
                  <c:v>167.506281</c:v>
                </c:pt>
                <c:pt idx="2518">
                  <c:v>161.950086</c:v>
                </c:pt>
                <c:pt idx="2519">
                  <c:v>160.82945900000001</c:v>
                </c:pt>
                <c:pt idx="2520">
                  <c:v>161.746362</c:v>
                </c:pt>
                <c:pt idx="2521">
                  <c:v>164.00027399999999</c:v>
                </c:pt>
                <c:pt idx="2522">
                  <c:v>163.18052800000001</c:v>
                </c:pt>
                <c:pt idx="2523">
                  <c:v>163.050984</c:v>
                </c:pt>
                <c:pt idx="2524">
                  <c:v>146.34686500000001</c:v>
                </c:pt>
                <c:pt idx="2525">
                  <c:v>157.33526599999999</c:v>
                </c:pt>
                <c:pt idx="2526">
                  <c:v>156.513914</c:v>
                </c:pt>
                <c:pt idx="2527">
                  <c:v>155.400205</c:v>
                </c:pt>
                <c:pt idx="2528">
                  <c:v>156.62421900000001</c:v>
                </c:pt>
                <c:pt idx="2529">
                  <c:v>156.06671</c:v>
                </c:pt>
                <c:pt idx="2530">
                  <c:v>155.319851</c:v>
                </c:pt>
                <c:pt idx="2531">
                  <c:v>153.65847600000001</c:v>
                </c:pt>
                <c:pt idx="2532">
                  <c:v>154.21515500000001</c:v>
                </c:pt>
                <c:pt idx="2533">
                  <c:v>150.28077099999999</c:v>
                </c:pt>
                <c:pt idx="2534">
                  <c:v>150.30641600000001</c:v>
                </c:pt>
                <c:pt idx="2535">
                  <c:v>152.12136799999999</c:v>
                </c:pt>
                <c:pt idx="2536">
                  <c:v>149.82770500000001</c:v>
                </c:pt>
                <c:pt idx="2537">
                  <c:v>152.36245</c:v>
                </c:pt>
                <c:pt idx="2538">
                  <c:v>151.67498699999999</c:v>
                </c:pt>
                <c:pt idx="2539">
                  <c:v>149.97838300000001</c:v>
                </c:pt>
                <c:pt idx="2540">
                  <c:v>148.69808399999999</c:v>
                </c:pt>
                <c:pt idx="2541">
                  <c:v>146.488</c:v>
                </c:pt>
                <c:pt idx="2542">
                  <c:v>148.72116</c:v>
                </c:pt>
                <c:pt idx="2543">
                  <c:v>147.890918</c:v>
                </c:pt>
                <c:pt idx="2544">
                  <c:v>148.78977699999999</c:v>
                </c:pt>
                <c:pt idx="2545">
                  <c:v>149.18019699999999</c:v>
                </c:pt>
                <c:pt idx="2546">
                  <c:v>146.548903</c:v>
                </c:pt>
                <c:pt idx="2547">
                  <c:v>146.318006</c:v>
                </c:pt>
                <c:pt idx="2548">
                  <c:v>142.748683</c:v>
                </c:pt>
                <c:pt idx="2549">
                  <c:v>141.876396</c:v>
                </c:pt>
                <c:pt idx="2550">
                  <c:v>140.694447</c:v>
                </c:pt>
                <c:pt idx="2551">
                  <c:v>141.43646100000001</c:v>
                </c:pt>
                <c:pt idx="2552">
                  <c:v>143.550085</c:v>
                </c:pt>
                <c:pt idx="2553">
                  <c:v>143.051436</c:v>
                </c:pt>
                <c:pt idx="2554">
                  <c:v>144.48936699999999</c:v>
                </c:pt>
                <c:pt idx="2555">
                  <c:v>142.62798900000001</c:v>
                </c:pt>
                <c:pt idx="2556">
                  <c:v>141.24140800000001</c:v>
                </c:pt>
                <c:pt idx="2557">
                  <c:v>142.65017800000001</c:v>
                </c:pt>
                <c:pt idx="2558">
                  <c:v>139.85013599999999</c:v>
                </c:pt>
                <c:pt idx="2559">
                  <c:v>143.352586</c:v>
                </c:pt>
                <c:pt idx="2560">
                  <c:v>144.54180099999999</c:v>
                </c:pt>
                <c:pt idx="2561">
                  <c:v>144.88737900000001</c:v>
                </c:pt>
                <c:pt idx="2562">
                  <c:v>144.66738799999999</c:v>
                </c:pt>
                <c:pt idx="2563">
                  <c:v>142.16010399999999</c:v>
                </c:pt>
                <c:pt idx="2564">
                  <c:v>139.79306700000001</c:v>
                </c:pt>
                <c:pt idx="2565">
                  <c:v>135.927436</c:v>
                </c:pt>
                <c:pt idx="2566">
                  <c:v>136.85283100000001</c:v>
                </c:pt>
                <c:pt idx="2567">
                  <c:v>137.22530900000001</c:v>
                </c:pt>
                <c:pt idx="2568">
                  <c:v>139.18819199999999</c:v>
                </c:pt>
                <c:pt idx="2569">
                  <c:v>140.37407200000001</c:v>
                </c:pt>
                <c:pt idx="2570">
                  <c:v>140.316361</c:v>
                </c:pt>
                <c:pt idx="2571">
                  <c:v>140.220179</c:v>
                </c:pt>
                <c:pt idx="2572">
                  <c:v>139.87523400000001</c:v>
                </c:pt>
                <c:pt idx="2573">
                  <c:v>138.21367100000001</c:v>
                </c:pt>
                <c:pt idx="2574">
                  <c:v>136.42796000000001</c:v>
                </c:pt>
                <c:pt idx="2575">
                  <c:v>139.311688</c:v>
                </c:pt>
                <c:pt idx="2576">
                  <c:v>141.13071500000001</c:v>
                </c:pt>
                <c:pt idx="2577">
                  <c:v>141.500451</c:v>
                </c:pt>
                <c:pt idx="2578">
                  <c:v>141.307895</c:v>
                </c:pt>
                <c:pt idx="2579">
                  <c:v>141.706591</c:v>
                </c:pt>
                <c:pt idx="2580">
                  <c:v>140.00943899999999</c:v>
                </c:pt>
                <c:pt idx="2581">
                  <c:v>138.365307</c:v>
                </c:pt>
                <c:pt idx="2582">
                  <c:v>139.64471499999999</c:v>
                </c:pt>
                <c:pt idx="2583">
                  <c:v>139.39288500000001</c:v>
                </c:pt>
                <c:pt idx="2584">
                  <c:v>143.738338</c:v>
                </c:pt>
                <c:pt idx="2585">
                  <c:v>142.23075299999999</c:v>
                </c:pt>
                <c:pt idx="2586">
                  <c:v>142.204846</c:v>
                </c:pt>
                <c:pt idx="2587">
                  <c:v>142.61346700000001</c:v>
                </c:pt>
                <c:pt idx="2588">
                  <c:v>142.215034</c:v>
                </c:pt>
                <c:pt idx="2589">
                  <c:v>141.43814800000001</c:v>
                </c:pt>
                <c:pt idx="2590">
                  <c:v>141.624572</c:v>
                </c:pt>
                <c:pt idx="2591">
                  <c:v>146.11927600000001</c:v>
                </c:pt>
                <c:pt idx="2592">
                  <c:v>145.64317800000001</c:v>
                </c:pt>
                <c:pt idx="2593">
                  <c:v>149.119563</c:v>
                </c:pt>
                <c:pt idx="2594">
                  <c:v>143.44207900000001</c:v>
                </c:pt>
                <c:pt idx="2595">
                  <c:v>145.702764</c:v>
                </c:pt>
                <c:pt idx="2596">
                  <c:v>145.48021199999999</c:v>
                </c:pt>
                <c:pt idx="2597">
                  <c:v>146.48401100000001</c:v>
                </c:pt>
                <c:pt idx="2598">
                  <c:v>146.843065</c:v>
                </c:pt>
                <c:pt idx="2599">
                  <c:v>147.750529</c:v>
                </c:pt>
                <c:pt idx="2600">
                  <c:v>150.22091399999999</c:v>
                </c:pt>
                <c:pt idx="2601">
                  <c:v>152.58179899999999</c:v>
                </c:pt>
                <c:pt idx="2602">
                  <c:v>152.669915</c:v>
                </c:pt>
                <c:pt idx="2603">
                  <c:v>151.034288</c:v>
                </c:pt>
                <c:pt idx="2604">
                  <c:v>152.37073000000001</c:v>
                </c:pt>
                <c:pt idx="2605">
                  <c:v>153.79348999999999</c:v>
                </c:pt>
                <c:pt idx="2606">
                  <c:v>155.87436700000001</c:v>
                </c:pt>
                <c:pt idx="2607">
                  <c:v>158.62927999999999</c:v>
                </c:pt>
                <c:pt idx="2608">
                  <c:v>148.862075</c:v>
                </c:pt>
                <c:pt idx="2609">
                  <c:v>160.73829900000001</c:v>
                </c:pt>
                <c:pt idx="2610">
                  <c:v>162.661258</c:v>
                </c:pt>
                <c:pt idx="2611">
                  <c:v>164.06247999999999</c:v>
                </c:pt>
                <c:pt idx="2612">
                  <c:v>170.09582499999999</c:v>
                </c:pt>
                <c:pt idx="2613">
                  <c:v>174.86124799999999</c:v>
                </c:pt>
                <c:pt idx="2614">
                  <c:v>175.76737</c:v>
                </c:pt>
                <c:pt idx="2615">
                  <c:v>172.165763</c:v>
                </c:pt>
                <c:pt idx="2616">
                  <c:v>182.40979300000001</c:v>
                </c:pt>
                <c:pt idx="2617">
                  <c:v>185.75074000000001</c:v>
                </c:pt>
                <c:pt idx="2618">
                  <c:v>172.398662</c:v>
                </c:pt>
                <c:pt idx="2619">
                  <c:v>201.414886</c:v>
                </c:pt>
                <c:pt idx="2620">
                  <c:v>199.09962999999999</c:v>
                </c:pt>
                <c:pt idx="2621">
                  <c:v>202.35069799999999</c:v>
                </c:pt>
                <c:pt idx="2622">
                  <c:v>204.49106800000001</c:v>
                </c:pt>
                <c:pt idx="2623">
                  <c:v>207.897199</c:v>
                </c:pt>
                <c:pt idx="2624">
                  <c:v>213.11205699999999</c:v>
                </c:pt>
                <c:pt idx="2625">
                  <c:v>212.56842800000001</c:v>
                </c:pt>
                <c:pt idx="2626">
                  <c:v>216.070099</c:v>
                </c:pt>
                <c:pt idx="2627">
                  <c:v>220.36188200000001</c:v>
                </c:pt>
                <c:pt idx="2628">
                  <c:v>223.10464200000001</c:v>
                </c:pt>
                <c:pt idx="2629">
                  <c:v>223.569548</c:v>
                </c:pt>
                <c:pt idx="2630">
                  <c:v>217.455747</c:v>
                </c:pt>
                <c:pt idx="2631">
                  <c:v>218.10621</c:v>
                </c:pt>
                <c:pt idx="2632">
                  <c:v>221.872884</c:v>
                </c:pt>
                <c:pt idx="2633">
                  <c:v>223.227958</c:v>
                </c:pt>
                <c:pt idx="2634">
                  <c:v>225.30377799999999</c:v>
                </c:pt>
                <c:pt idx="2635">
                  <c:v>218.59624500000001</c:v>
                </c:pt>
                <c:pt idx="2636">
                  <c:v>223.495046</c:v>
                </c:pt>
                <c:pt idx="2637">
                  <c:v>227.21060600000001</c:v>
                </c:pt>
                <c:pt idx="2638">
                  <c:v>226.79899399999999</c:v>
                </c:pt>
                <c:pt idx="2639">
                  <c:v>228.03392099999999</c:v>
                </c:pt>
                <c:pt idx="2640">
                  <c:v>228.89617799999999</c:v>
                </c:pt>
                <c:pt idx="2641">
                  <c:v>234.06419700000001</c:v>
                </c:pt>
                <c:pt idx="2642">
                  <c:v>232.43507299999999</c:v>
                </c:pt>
                <c:pt idx="2643">
                  <c:v>234.18643399999999</c:v>
                </c:pt>
                <c:pt idx="2644">
                  <c:v>221.13269399999999</c:v>
                </c:pt>
                <c:pt idx="2645">
                  <c:v>217.42973000000001</c:v>
                </c:pt>
                <c:pt idx="2646">
                  <c:v>236.13026600000001</c:v>
                </c:pt>
                <c:pt idx="2647">
                  <c:v>226.41901300000001</c:v>
                </c:pt>
                <c:pt idx="2648">
                  <c:v>232.435835</c:v>
                </c:pt>
                <c:pt idx="2649">
                  <c:v>232.290052</c:v>
                </c:pt>
                <c:pt idx="2650">
                  <c:v>232.21479099999999</c:v>
                </c:pt>
                <c:pt idx="2651">
                  <c:v>232.75308999999999</c:v>
                </c:pt>
                <c:pt idx="2652">
                  <c:v>231.61208400000001</c:v>
                </c:pt>
                <c:pt idx="2653">
                  <c:v>230.29808499999999</c:v>
                </c:pt>
                <c:pt idx="2654">
                  <c:v>233.914141</c:v>
                </c:pt>
                <c:pt idx="2655">
                  <c:v>213.73179300000001</c:v>
                </c:pt>
                <c:pt idx="2656">
                  <c:v>229.67340200000001</c:v>
                </c:pt>
                <c:pt idx="2657">
                  <c:v>228.35030900000001</c:v>
                </c:pt>
                <c:pt idx="2658">
                  <c:v>227.39805200000001</c:v>
                </c:pt>
                <c:pt idx="2659">
                  <c:v>226.96310500000001</c:v>
                </c:pt>
                <c:pt idx="2660">
                  <c:v>223.423497</c:v>
                </c:pt>
                <c:pt idx="2661">
                  <c:v>223.158941</c:v>
                </c:pt>
                <c:pt idx="2662">
                  <c:v>221.13960700000001</c:v>
                </c:pt>
                <c:pt idx="2663">
                  <c:v>221.76740599999999</c:v>
                </c:pt>
                <c:pt idx="2664">
                  <c:v>220.78296700000001</c:v>
                </c:pt>
                <c:pt idx="2665">
                  <c:v>224.868923</c:v>
                </c:pt>
                <c:pt idx="2666">
                  <c:v>226.299204</c:v>
                </c:pt>
                <c:pt idx="2667">
                  <c:v>223.62997100000001</c:v>
                </c:pt>
                <c:pt idx="2668">
                  <c:v>225.001689</c:v>
                </c:pt>
                <c:pt idx="2669">
                  <c:v>223.28061400000001</c:v>
                </c:pt>
                <c:pt idx="2670">
                  <c:v>221.40338600000001</c:v>
                </c:pt>
                <c:pt idx="2671">
                  <c:v>219.99408600000001</c:v>
                </c:pt>
                <c:pt idx="2672">
                  <c:v>215.412442</c:v>
                </c:pt>
                <c:pt idx="2673">
                  <c:v>210.95131000000001</c:v>
                </c:pt>
                <c:pt idx="2674">
                  <c:v>210.45184800000001</c:v>
                </c:pt>
                <c:pt idx="2675">
                  <c:v>212.948161</c:v>
                </c:pt>
                <c:pt idx="2676">
                  <c:v>201.38410400000001</c:v>
                </c:pt>
                <c:pt idx="2677">
                  <c:v>207.71776399999999</c:v>
                </c:pt>
                <c:pt idx="2678">
                  <c:v>207.328847</c:v>
                </c:pt>
                <c:pt idx="2679">
                  <c:v>205.20469299999999</c:v>
                </c:pt>
                <c:pt idx="2680">
                  <c:v>204.072518</c:v>
                </c:pt>
                <c:pt idx="2681">
                  <c:v>202.042632</c:v>
                </c:pt>
                <c:pt idx="2682">
                  <c:v>203.38975400000001</c:v>
                </c:pt>
                <c:pt idx="2683">
                  <c:v>204.440618</c:v>
                </c:pt>
                <c:pt idx="2684">
                  <c:v>203.10699099999999</c:v>
                </c:pt>
                <c:pt idx="2685">
                  <c:v>200.09375</c:v>
                </c:pt>
                <c:pt idx="2686">
                  <c:v>183.43329499999999</c:v>
                </c:pt>
                <c:pt idx="2687">
                  <c:v>190.804562</c:v>
                </c:pt>
                <c:pt idx="2688">
                  <c:v>195.44455099999999</c:v>
                </c:pt>
                <c:pt idx="2689">
                  <c:v>199.13289900000001</c:v>
                </c:pt>
                <c:pt idx="2690">
                  <c:v>197.81496999999999</c:v>
                </c:pt>
                <c:pt idx="2691">
                  <c:v>199.177164</c:v>
                </c:pt>
                <c:pt idx="2692">
                  <c:v>198.03930500000001</c:v>
                </c:pt>
                <c:pt idx="2693">
                  <c:v>198.370791</c:v>
                </c:pt>
                <c:pt idx="2694">
                  <c:v>195.54969500000001</c:v>
                </c:pt>
                <c:pt idx="2695">
                  <c:v>199.32879299999999</c:v>
                </c:pt>
                <c:pt idx="2696">
                  <c:v>199.08851999999999</c:v>
                </c:pt>
                <c:pt idx="2697">
                  <c:v>188.65265600000001</c:v>
                </c:pt>
                <c:pt idx="2698">
                  <c:v>188.63237100000001</c:v>
                </c:pt>
                <c:pt idx="2699">
                  <c:v>188.087265</c:v>
                </c:pt>
                <c:pt idx="2700">
                  <c:v>188.927449</c:v>
                </c:pt>
                <c:pt idx="2701">
                  <c:v>189.00826900000001</c:v>
                </c:pt>
                <c:pt idx="2702">
                  <c:v>187.54976400000001</c:v>
                </c:pt>
                <c:pt idx="2703">
                  <c:v>189.94060400000001</c:v>
                </c:pt>
                <c:pt idx="2704">
                  <c:v>191.627363</c:v>
                </c:pt>
                <c:pt idx="2705">
                  <c:v>191.71168</c:v>
                </c:pt>
                <c:pt idx="2706">
                  <c:v>189.13524699999999</c:v>
                </c:pt>
                <c:pt idx="2707">
                  <c:v>190.12701200000001</c:v>
                </c:pt>
                <c:pt idx="2708">
                  <c:v>189.90475499999999</c:v>
                </c:pt>
                <c:pt idx="2709">
                  <c:v>189.11953600000001</c:v>
                </c:pt>
                <c:pt idx="2710">
                  <c:v>189.55085700000001</c:v>
                </c:pt>
                <c:pt idx="2711">
                  <c:v>188.88601800000001</c:v>
                </c:pt>
                <c:pt idx="2712">
                  <c:v>187.37381999999999</c:v>
                </c:pt>
                <c:pt idx="2713">
                  <c:v>187.02909399999999</c:v>
                </c:pt>
                <c:pt idx="2714">
                  <c:v>187.05780999999999</c:v>
                </c:pt>
                <c:pt idx="2715">
                  <c:v>187.25375399999999</c:v>
                </c:pt>
                <c:pt idx="2716">
                  <c:v>186.75397599999999</c:v>
                </c:pt>
                <c:pt idx="2717">
                  <c:v>190.087852</c:v>
                </c:pt>
                <c:pt idx="2718">
                  <c:v>179.1413</c:v>
                </c:pt>
                <c:pt idx="2719">
                  <c:v>187.28295700000001</c:v>
                </c:pt>
                <c:pt idx="2720">
                  <c:v>191.07483999999999</c:v>
                </c:pt>
                <c:pt idx="2721">
                  <c:v>192.603735</c:v>
                </c:pt>
                <c:pt idx="2722">
                  <c:v>192.61805200000001</c:v>
                </c:pt>
                <c:pt idx="2723">
                  <c:v>192.54105300000001</c:v>
                </c:pt>
                <c:pt idx="2724">
                  <c:v>191.39683099999999</c:v>
                </c:pt>
                <c:pt idx="2725">
                  <c:v>193.462288</c:v>
                </c:pt>
                <c:pt idx="2726">
                  <c:v>191.68833699999999</c:v>
                </c:pt>
                <c:pt idx="2727">
                  <c:v>193.56418600000001</c:v>
                </c:pt>
                <c:pt idx="2728">
                  <c:v>189.86716699999999</c:v>
                </c:pt>
                <c:pt idx="2729">
                  <c:v>191.48521099999999</c:v>
                </c:pt>
                <c:pt idx="2730">
                  <c:v>191.20158000000001</c:v>
                </c:pt>
                <c:pt idx="2731">
                  <c:v>195.023234</c:v>
                </c:pt>
                <c:pt idx="2732">
                  <c:v>198.56716399999999</c:v>
                </c:pt>
                <c:pt idx="2733">
                  <c:v>192.94372000000001</c:v>
                </c:pt>
                <c:pt idx="2734">
                  <c:v>192.641323</c:v>
                </c:pt>
                <c:pt idx="2735">
                  <c:v>193.676726</c:v>
                </c:pt>
                <c:pt idx="2736">
                  <c:v>187.634533</c:v>
                </c:pt>
                <c:pt idx="2737">
                  <c:v>195.36050599999999</c:v>
                </c:pt>
                <c:pt idx="2738">
                  <c:v>179.88295199999999</c:v>
                </c:pt>
                <c:pt idx="2739">
                  <c:v>199.45695599999999</c:v>
                </c:pt>
                <c:pt idx="2740">
                  <c:v>199.70774700000001</c:v>
                </c:pt>
                <c:pt idx="2741">
                  <c:v>200.010231</c:v>
                </c:pt>
                <c:pt idx="2742">
                  <c:v>197.92778300000001</c:v>
                </c:pt>
                <c:pt idx="2743">
                  <c:v>198.523098</c:v>
                </c:pt>
                <c:pt idx="2744">
                  <c:v>198.49631500000001</c:v>
                </c:pt>
                <c:pt idx="2745">
                  <c:v>196.14635999999999</c:v>
                </c:pt>
                <c:pt idx="2746">
                  <c:v>195.17814899999999</c:v>
                </c:pt>
                <c:pt idx="2747">
                  <c:v>196.35239200000001</c:v>
                </c:pt>
                <c:pt idx="2748">
                  <c:v>197.00358900000001</c:v>
                </c:pt>
                <c:pt idx="2749">
                  <c:v>194.665875</c:v>
                </c:pt>
                <c:pt idx="2750">
                  <c:v>195.13213999999999</c:v>
                </c:pt>
                <c:pt idx="2751">
                  <c:v>195.83815999999999</c:v>
                </c:pt>
                <c:pt idx="2752">
                  <c:v>195.29857200000001</c:v>
                </c:pt>
                <c:pt idx="2753">
                  <c:v>194.36005499999999</c:v>
                </c:pt>
                <c:pt idx="2754">
                  <c:v>196.05192299999999</c:v>
                </c:pt>
                <c:pt idx="2755">
                  <c:v>196.97197499999999</c:v>
                </c:pt>
                <c:pt idx="2756">
                  <c:v>196.540403</c:v>
                </c:pt>
                <c:pt idx="2757">
                  <c:v>195.21430599999999</c:v>
                </c:pt>
                <c:pt idx="2758">
                  <c:v>194.42538200000001</c:v>
                </c:pt>
                <c:pt idx="2759">
                  <c:v>194.465778</c:v>
                </c:pt>
                <c:pt idx="2760">
                  <c:v>192.83386300000001</c:v>
                </c:pt>
                <c:pt idx="2761">
                  <c:v>187.00139799999999</c:v>
                </c:pt>
                <c:pt idx="2762">
                  <c:v>190.53595899999999</c:v>
                </c:pt>
                <c:pt idx="2763">
                  <c:v>190.99556799999999</c:v>
                </c:pt>
                <c:pt idx="2764">
                  <c:v>191.52170000000001</c:v>
                </c:pt>
                <c:pt idx="2765">
                  <c:v>190.00455700000001</c:v>
                </c:pt>
                <c:pt idx="2766">
                  <c:v>188.76304999999999</c:v>
                </c:pt>
                <c:pt idx="2767">
                  <c:v>186.85420400000001</c:v>
                </c:pt>
                <c:pt idx="2768">
                  <c:v>185.104906</c:v>
                </c:pt>
                <c:pt idx="2769">
                  <c:v>184.061634</c:v>
                </c:pt>
                <c:pt idx="2770">
                  <c:v>176.533647</c:v>
                </c:pt>
                <c:pt idx="2771">
                  <c:v>175.718829</c:v>
                </c:pt>
                <c:pt idx="2772">
                  <c:v>181.103635</c:v>
                </c:pt>
                <c:pt idx="2773">
                  <c:v>180.628398</c:v>
                </c:pt>
                <c:pt idx="2774">
                  <c:v>178.96136799999999</c:v>
                </c:pt>
                <c:pt idx="2775">
                  <c:v>179.37560300000001</c:v>
                </c:pt>
                <c:pt idx="2776">
                  <c:v>168.475663</c:v>
                </c:pt>
                <c:pt idx="2777">
                  <c:v>170.44561100000001</c:v>
                </c:pt>
                <c:pt idx="2778">
                  <c:v>174.072385</c:v>
                </c:pt>
                <c:pt idx="2779">
                  <c:v>174.43125800000001</c:v>
                </c:pt>
                <c:pt idx="2780">
                  <c:v>174.63473099999999</c:v>
                </c:pt>
                <c:pt idx="2781">
                  <c:v>173.27784500000001</c:v>
                </c:pt>
                <c:pt idx="2782">
                  <c:v>171.47844900000001</c:v>
                </c:pt>
                <c:pt idx="2783">
                  <c:v>176.72880499999999</c:v>
                </c:pt>
                <c:pt idx="2784">
                  <c:v>175.91555600000001</c:v>
                </c:pt>
                <c:pt idx="2785">
                  <c:v>174.06855300000001</c:v>
                </c:pt>
                <c:pt idx="2786">
                  <c:v>171.942106</c:v>
                </c:pt>
                <c:pt idx="2787">
                  <c:v>169.44143099999999</c:v>
                </c:pt>
                <c:pt idx="2788">
                  <c:v>167.930735</c:v>
                </c:pt>
                <c:pt idx="2789">
                  <c:v>165.217038</c:v>
                </c:pt>
                <c:pt idx="2790">
                  <c:v>166.30991499999999</c:v>
                </c:pt>
                <c:pt idx="2791">
                  <c:v>165.23530500000001</c:v>
                </c:pt>
                <c:pt idx="2792">
                  <c:v>161.14287300000001</c:v>
                </c:pt>
                <c:pt idx="2793">
                  <c:v>158.850889</c:v>
                </c:pt>
                <c:pt idx="2794">
                  <c:v>155.354209</c:v>
                </c:pt>
                <c:pt idx="2795">
                  <c:v>155.63874999999999</c:v>
                </c:pt>
                <c:pt idx="2796">
                  <c:v>153.771602</c:v>
                </c:pt>
                <c:pt idx="2797">
                  <c:v>152.63854499999999</c:v>
                </c:pt>
                <c:pt idx="2798">
                  <c:v>154.534368</c:v>
                </c:pt>
                <c:pt idx="2799">
                  <c:v>154.25634700000001</c:v>
                </c:pt>
                <c:pt idx="2800">
                  <c:v>152.54029199999999</c:v>
                </c:pt>
                <c:pt idx="2801">
                  <c:v>150.323341</c:v>
                </c:pt>
                <c:pt idx="2802">
                  <c:v>149.29181500000001</c:v>
                </c:pt>
                <c:pt idx="2803">
                  <c:v>147.030675</c:v>
                </c:pt>
                <c:pt idx="2804">
                  <c:v>144.01291599999999</c:v>
                </c:pt>
                <c:pt idx="2805">
                  <c:v>143.14645400000001</c:v>
                </c:pt>
                <c:pt idx="2806">
                  <c:v>147.107551</c:v>
                </c:pt>
                <c:pt idx="2807">
                  <c:v>144.97083499999999</c:v>
                </c:pt>
                <c:pt idx="2808">
                  <c:v>143.10054099999999</c:v>
                </c:pt>
                <c:pt idx="2809">
                  <c:v>141.80810199999999</c:v>
                </c:pt>
                <c:pt idx="2810">
                  <c:v>140.44954200000001</c:v>
                </c:pt>
                <c:pt idx="2811">
                  <c:v>138.53555800000001</c:v>
                </c:pt>
                <c:pt idx="2812">
                  <c:v>137.84400299999999</c:v>
                </c:pt>
                <c:pt idx="2813">
                  <c:v>136.143204</c:v>
                </c:pt>
                <c:pt idx="2814">
                  <c:v>136.529933</c:v>
                </c:pt>
                <c:pt idx="2815">
                  <c:v>137.57574700000001</c:v>
                </c:pt>
                <c:pt idx="2816">
                  <c:v>135.22078200000001</c:v>
                </c:pt>
                <c:pt idx="2817">
                  <c:v>135.158491</c:v>
                </c:pt>
                <c:pt idx="2818">
                  <c:v>135.871387</c:v>
                </c:pt>
                <c:pt idx="2819">
                  <c:v>134.412035</c:v>
                </c:pt>
                <c:pt idx="2820">
                  <c:v>127.507656</c:v>
                </c:pt>
                <c:pt idx="2821">
                  <c:v>127.713127</c:v>
                </c:pt>
                <c:pt idx="2822">
                  <c:v>128.71911600000001</c:v>
                </c:pt>
                <c:pt idx="2823">
                  <c:v>129.93361400000001</c:v>
                </c:pt>
                <c:pt idx="2824">
                  <c:v>130.824365</c:v>
                </c:pt>
                <c:pt idx="2825">
                  <c:v>131.48357200000001</c:v>
                </c:pt>
                <c:pt idx="2826">
                  <c:v>130.82382200000001</c:v>
                </c:pt>
                <c:pt idx="2827">
                  <c:v>131.46363500000001</c:v>
                </c:pt>
                <c:pt idx="2828">
                  <c:v>129.15066300000001</c:v>
                </c:pt>
                <c:pt idx="2829">
                  <c:v>125.07688</c:v>
                </c:pt>
                <c:pt idx="2830">
                  <c:v>126.60892800000001</c:v>
                </c:pt>
                <c:pt idx="2831">
                  <c:v>127.102379</c:v>
                </c:pt>
                <c:pt idx="2832">
                  <c:v>127.50166900000001</c:v>
                </c:pt>
                <c:pt idx="2833">
                  <c:v>129.53807499999999</c:v>
                </c:pt>
                <c:pt idx="2834">
                  <c:v>130.10393500000001</c:v>
                </c:pt>
                <c:pt idx="2835">
                  <c:v>127.434854</c:v>
                </c:pt>
                <c:pt idx="2836">
                  <c:v>127.90366299999999</c:v>
                </c:pt>
                <c:pt idx="2837">
                  <c:v>124.750613</c:v>
                </c:pt>
                <c:pt idx="2838">
                  <c:v>110.279853</c:v>
                </c:pt>
                <c:pt idx="2839">
                  <c:v>125.504166</c:v>
                </c:pt>
                <c:pt idx="2840">
                  <c:v>125.033866</c:v>
                </c:pt>
                <c:pt idx="2841">
                  <c:v>123.3587</c:v>
                </c:pt>
                <c:pt idx="2842">
                  <c:v>125.1611</c:v>
                </c:pt>
                <c:pt idx="2843">
                  <c:v>127.21541999999999</c:v>
                </c:pt>
                <c:pt idx="2844">
                  <c:v>126.46182399999999</c:v>
                </c:pt>
                <c:pt idx="2845">
                  <c:v>127.02146500000001</c:v>
                </c:pt>
                <c:pt idx="2846">
                  <c:v>125.92044300000001</c:v>
                </c:pt>
                <c:pt idx="2847">
                  <c:v>123.846227</c:v>
                </c:pt>
                <c:pt idx="2848">
                  <c:v>120.49526299999999</c:v>
                </c:pt>
                <c:pt idx="2849">
                  <c:v>120.060619</c:v>
                </c:pt>
                <c:pt idx="2850">
                  <c:v>120.758358</c:v>
                </c:pt>
                <c:pt idx="2851">
                  <c:v>124.803299</c:v>
                </c:pt>
                <c:pt idx="2852">
                  <c:v>127.490059</c:v>
                </c:pt>
                <c:pt idx="2853">
                  <c:v>128.14348699999999</c:v>
                </c:pt>
                <c:pt idx="2854">
                  <c:v>128.49075999999999</c:v>
                </c:pt>
                <c:pt idx="2855">
                  <c:v>132.321383</c:v>
                </c:pt>
                <c:pt idx="2856">
                  <c:v>125.48784499999999</c:v>
                </c:pt>
                <c:pt idx="2857">
                  <c:v>122.398948</c:v>
                </c:pt>
                <c:pt idx="2858">
                  <c:v>122.977287</c:v>
                </c:pt>
                <c:pt idx="2859">
                  <c:v>122.80494899999999</c:v>
                </c:pt>
                <c:pt idx="2860">
                  <c:v>121.53744</c:v>
                </c:pt>
                <c:pt idx="2861">
                  <c:v>125.473731</c:v>
                </c:pt>
                <c:pt idx="2862">
                  <c:v>125.70920599999999</c:v>
                </c:pt>
                <c:pt idx="2863">
                  <c:v>127.33291</c:v>
                </c:pt>
                <c:pt idx="2864">
                  <c:v>126.320809</c:v>
                </c:pt>
                <c:pt idx="2865">
                  <c:v>126.317161</c:v>
                </c:pt>
                <c:pt idx="2866">
                  <c:v>123.801475</c:v>
                </c:pt>
                <c:pt idx="2867">
                  <c:v>125.28022199999999</c:v>
                </c:pt>
                <c:pt idx="2868">
                  <c:v>127.814144</c:v>
                </c:pt>
                <c:pt idx="2869">
                  <c:v>131.96289300000001</c:v>
                </c:pt>
                <c:pt idx="2870">
                  <c:v>132.24248700000001</c:v>
                </c:pt>
                <c:pt idx="2871">
                  <c:v>135.17605800000001</c:v>
                </c:pt>
                <c:pt idx="2872">
                  <c:v>136.85347200000001</c:v>
                </c:pt>
                <c:pt idx="2873">
                  <c:v>136.594978</c:v>
                </c:pt>
                <c:pt idx="2874">
                  <c:v>137.161686</c:v>
                </c:pt>
                <c:pt idx="2875">
                  <c:v>137.06255100000001</c:v>
                </c:pt>
                <c:pt idx="2876">
                  <c:v>140.07254399999999</c:v>
                </c:pt>
                <c:pt idx="2877">
                  <c:v>142.38160999999999</c:v>
                </c:pt>
                <c:pt idx="2878">
                  <c:v>149.501195</c:v>
                </c:pt>
                <c:pt idx="2879">
                  <c:v>154.16106500000001</c:v>
                </c:pt>
                <c:pt idx="2880">
                  <c:v>155.656769</c:v>
                </c:pt>
                <c:pt idx="2881">
                  <c:v>156.686601</c:v>
                </c:pt>
                <c:pt idx="2882">
                  <c:v>162.32567800000001</c:v>
                </c:pt>
                <c:pt idx="2883">
                  <c:v>165.93513200000001</c:v>
                </c:pt>
                <c:pt idx="2884">
                  <c:v>170.31319500000001</c:v>
                </c:pt>
                <c:pt idx="2885">
                  <c:v>179.04536100000001</c:v>
                </c:pt>
                <c:pt idx="2886">
                  <c:v>178.25876700000001</c:v>
                </c:pt>
                <c:pt idx="2887">
                  <c:v>181.04570100000001</c:v>
                </c:pt>
                <c:pt idx="2888">
                  <c:v>184.41232299999999</c:v>
                </c:pt>
                <c:pt idx="2889">
                  <c:v>190.623287</c:v>
                </c:pt>
                <c:pt idx="2890">
                  <c:v>195.208744</c:v>
                </c:pt>
                <c:pt idx="2891">
                  <c:v>195.06503599999999</c:v>
                </c:pt>
                <c:pt idx="2892">
                  <c:v>197.75242399999999</c:v>
                </c:pt>
                <c:pt idx="2893">
                  <c:v>200.632498</c:v>
                </c:pt>
                <c:pt idx="2894">
                  <c:v>200.13589899999999</c:v>
                </c:pt>
                <c:pt idx="2895">
                  <c:v>208.331143</c:v>
                </c:pt>
                <c:pt idx="2896">
                  <c:v>212.49227099999999</c:v>
                </c:pt>
                <c:pt idx="2897">
                  <c:v>212.82485</c:v>
                </c:pt>
                <c:pt idx="2898">
                  <c:v>208.500406</c:v>
                </c:pt>
                <c:pt idx="2899">
                  <c:v>209.84268399999999</c:v>
                </c:pt>
                <c:pt idx="2900">
                  <c:v>212.028842</c:v>
                </c:pt>
                <c:pt idx="2901">
                  <c:v>212.91498899999999</c:v>
                </c:pt>
                <c:pt idx="2902">
                  <c:v>213.03189399999999</c:v>
                </c:pt>
                <c:pt idx="2903">
                  <c:v>209.89879999999999</c:v>
                </c:pt>
                <c:pt idx="2904">
                  <c:v>206.56908899999999</c:v>
                </c:pt>
                <c:pt idx="2905">
                  <c:v>209.03696199999999</c:v>
                </c:pt>
                <c:pt idx="2906">
                  <c:v>213.198722</c:v>
                </c:pt>
                <c:pt idx="2907">
                  <c:v>212.972522</c:v>
                </c:pt>
                <c:pt idx="2908">
                  <c:v>214.54186899999999</c:v>
                </c:pt>
                <c:pt idx="2909">
                  <c:v>213.837332</c:v>
                </c:pt>
                <c:pt idx="2910">
                  <c:v>206.58881500000001</c:v>
                </c:pt>
                <c:pt idx="2911">
                  <c:v>208.16691499999999</c:v>
                </c:pt>
                <c:pt idx="2912">
                  <c:v>210.62905599999999</c:v>
                </c:pt>
                <c:pt idx="2913">
                  <c:v>209.14802800000001</c:v>
                </c:pt>
                <c:pt idx="2914">
                  <c:v>207.941014</c:v>
                </c:pt>
                <c:pt idx="2915">
                  <c:v>207.75168099999999</c:v>
                </c:pt>
                <c:pt idx="2916">
                  <c:v>206.17828499999999</c:v>
                </c:pt>
                <c:pt idx="2917">
                  <c:v>193.810699</c:v>
                </c:pt>
                <c:pt idx="2918">
                  <c:v>209.30640399999999</c:v>
                </c:pt>
                <c:pt idx="2919">
                  <c:v>207.34167500000001</c:v>
                </c:pt>
                <c:pt idx="2920">
                  <c:v>203.005236</c:v>
                </c:pt>
                <c:pt idx="2921">
                  <c:v>203.43681799999999</c:v>
                </c:pt>
                <c:pt idx="2922">
                  <c:v>201.74079499999999</c:v>
                </c:pt>
                <c:pt idx="2923">
                  <c:v>190.55029999999999</c:v>
                </c:pt>
                <c:pt idx="2924">
                  <c:v>190.385502</c:v>
                </c:pt>
                <c:pt idx="2925">
                  <c:v>199.866477</c:v>
                </c:pt>
                <c:pt idx="2926">
                  <c:v>198.102846</c:v>
                </c:pt>
                <c:pt idx="2927">
                  <c:v>196.153628</c:v>
                </c:pt>
                <c:pt idx="2928">
                  <c:v>196.59914900000001</c:v>
                </c:pt>
                <c:pt idx="2929">
                  <c:v>198.526276</c:v>
                </c:pt>
                <c:pt idx="2930">
                  <c:v>201.154111</c:v>
                </c:pt>
                <c:pt idx="2931">
                  <c:v>201.43292299999999</c:v>
                </c:pt>
                <c:pt idx="2932">
                  <c:v>202.99915200000001</c:v>
                </c:pt>
                <c:pt idx="2933">
                  <c:v>203.34426300000001</c:v>
                </c:pt>
                <c:pt idx="2934">
                  <c:v>203.54970499999999</c:v>
                </c:pt>
                <c:pt idx="2935">
                  <c:v>204.519316</c:v>
                </c:pt>
                <c:pt idx="2936">
                  <c:v>206.18247700000001</c:v>
                </c:pt>
                <c:pt idx="2937">
                  <c:v>206.29202799999999</c:v>
                </c:pt>
                <c:pt idx="2938">
                  <c:v>204.77392699999999</c:v>
                </c:pt>
                <c:pt idx="2939">
                  <c:v>206.04722699999999</c:v>
                </c:pt>
                <c:pt idx="2940">
                  <c:v>203.03186199999999</c:v>
                </c:pt>
                <c:pt idx="2941">
                  <c:v>207.46153799999999</c:v>
                </c:pt>
                <c:pt idx="2942">
                  <c:v>209.46546699999999</c:v>
                </c:pt>
                <c:pt idx="2943">
                  <c:v>209.95601300000001</c:v>
                </c:pt>
                <c:pt idx="2944">
                  <c:v>211.30260100000001</c:v>
                </c:pt>
                <c:pt idx="2945">
                  <c:v>207.44448299999999</c:v>
                </c:pt>
                <c:pt idx="2946">
                  <c:v>210.82170400000001</c:v>
                </c:pt>
                <c:pt idx="2947">
                  <c:v>209.33308299999999</c:v>
                </c:pt>
                <c:pt idx="2948">
                  <c:v>208.85089500000001</c:v>
                </c:pt>
                <c:pt idx="2949">
                  <c:v>202.72859399999999</c:v>
                </c:pt>
                <c:pt idx="2950">
                  <c:v>205.95875699999999</c:v>
                </c:pt>
                <c:pt idx="2951">
                  <c:v>205.872141</c:v>
                </c:pt>
                <c:pt idx="2952">
                  <c:v>208.41315499999999</c:v>
                </c:pt>
                <c:pt idx="2953">
                  <c:v>208.367411</c:v>
                </c:pt>
                <c:pt idx="2954">
                  <c:v>207.82722999999999</c:v>
                </c:pt>
                <c:pt idx="2955">
                  <c:v>208.70661100000001</c:v>
                </c:pt>
                <c:pt idx="2956">
                  <c:v>206.19826699999999</c:v>
                </c:pt>
                <c:pt idx="2957">
                  <c:v>205.36281700000001</c:v>
                </c:pt>
                <c:pt idx="2958">
                  <c:v>204.83289400000001</c:v>
                </c:pt>
                <c:pt idx="2959">
                  <c:v>204.858047</c:v>
                </c:pt>
                <c:pt idx="2960">
                  <c:v>205.95697000000001</c:v>
                </c:pt>
                <c:pt idx="2961">
                  <c:v>206.30098599999999</c:v>
                </c:pt>
                <c:pt idx="2962">
                  <c:v>198.265726</c:v>
                </c:pt>
                <c:pt idx="2963">
                  <c:v>199.89253299999999</c:v>
                </c:pt>
                <c:pt idx="2964">
                  <c:v>203.58052799999999</c:v>
                </c:pt>
                <c:pt idx="2965">
                  <c:v>203.323587</c:v>
                </c:pt>
                <c:pt idx="2966">
                  <c:v>203.660077</c:v>
                </c:pt>
                <c:pt idx="2967">
                  <c:v>200.983238</c:v>
                </c:pt>
                <c:pt idx="2968">
                  <c:v>202.91908100000001</c:v>
                </c:pt>
                <c:pt idx="2969">
                  <c:v>201.74229299999999</c:v>
                </c:pt>
                <c:pt idx="2970">
                  <c:v>198.362042</c:v>
                </c:pt>
                <c:pt idx="2971">
                  <c:v>199.78027700000001</c:v>
                </c:pt>
                <c:pt idx="2972">
                  <c:v>199.963267</c:v>
                </c:pt>
                <c:pt idx="2973">
                  <c:v>201.00401400000001</c:v>
                </c:pt>
                <c:pt idx="2974">
                  <c:v>202.55655899999999</c:v>
                </c:pt>
                <c:pt idx="2975">
                  <c:v>196.19786400000001</c:v>
                </c:pt>
                <c:pt idx="2976">
                  <c:v>198.69913700000001</c:v>
                </c:pt>
                <c:pt idx="2977">
                  <c:v>199.652445</c:v>
                </c:pt>
                <c:pt idx="2978">
                  <c:v>200.809991</c:v>
                </c:pt>
                <c:pt idx="2979">
                  <c:v>200.86121900000001</c:v>
                </c:pt>
                <c:pt idx="2980">
                  <c:v>199.950627</c:v>
                </c:pt>
                <c:pt idx="2981">
                  <c:v>201.05441099999999</c:v>
                </c:pt>
                <c:pt idx="2982">
                  <c:v>199.312117</c:v>
                </c:pt>
                <c:pt idx="2983">
                  <c:v>195.46731199999999</c:v>
                </c:pt>
                <c:pt idx="2984">
                  <c:v>198.56045399999999</c:v>
                </c:pt>
                <c:pt idx="2985">
                  <c:v>197.95357899999999</c:v>
                </c:pt>
                <c:pt idx="2986">
                  <c:v>198.60485199999999</c:v>
                </c:pt>
                <c:pt idx="2987">
                  <c:v>195.460781</c:v>
                </c:pt>
                <c:pt idx="2988">
                  <c:v>196.47906</c:v>
                </c:pt>
                <c:pt idx="2989">
                  <c:v>196.063243</c:v>
                </c:pt>
                <c:pt idx="2990">
                  <c:v>199.759434</c:v>
                </c:pt>
                <c:pt idx="2991">
                  <c:v>198.69310899999999</c:v>
                </c:pt>
                <c:pt idx="2992">
                  <c:v>198.090531</c:v>
                </c:pt>
                <c:pt idx="2993">
                  <c:v>195.93453299999999</c:v>
                </c:pt>
                <c:pt idx="2994">
                  <c:v>194.32587899999999</c:v>
                </c:pt>
                <c:pt idx="2995">
                  <c:v>193.58713499999999</c:v>
                </c:pt>
                <c:pt idx="2996">
                  <c:v>192.642212</c:v>
                </c:pt>
                <c:pt idx="2997">
                  <c:v>194.529841</c:v>
                </c:pt>
                <c:pt idx="2998">
                  <c:v>192.13995199999999</c:v>
                </c:pt>
                <c:pt idx="2999">
                  <c:v>196.32762</c:v>
                </c:pt>
                <c:pt idx="3000">
                  <c:v>197.302145</c:v>
                </c:pt>
                <c:pt idx="3001">
                  <c:v>194.02439699999999</c:v>
                </c:pt>
                <c:pt idx="3002">
                  <c:v>196.73784499999999</c:v>
                </c:pt>
                <c:pt idx="3003">
                  <c:v>197.45690500000001</c:v>
                </c:pt>
                <c:pt idx="3004">
                  <c:v>197.59253100000001</c:v>
                </c:pt>
                <c:pt idx="3005">
                  <c:v>197.74662699999999</c:v>
                </c:pt>
                <c:pt idx="3006">
                  <c:v>196.88628299999999</c:v>
                </c:pt>
                <c:pt idx="3007">
                  <c:v>197.01172299999999</c:v>
                </c:pt>
                <c:pt idx="3008">
                  <c:v>196.96955199999999</c:v>
                </c:pt>
                <c:pt idx="3009">
                  <c:v>198.142517</c:v>
                </c:pt>
                <c:pt idx="3010">
                  <c:v>198.38416599999999</c:v>
                </c:pt>
                <c:pt idx="3011">
                  <c:v>199.26791600000001</c:v>
                </c:pt>
                <c:pt idx="3012">
                  <c:v>201.34120300000001</c:v>
                </c:pt>
                <c:pt idx="3013">
                  <c:v>200.34416200000001</c:v>
                </c:pt>
                <c:pt idx="3014">
                  <c:v>201.25466700000001</c:v>
                </c:pt>
                <c:pt idx="3015">
                  <c:v>202.26999900000001</c:v>
                </c:pt>
                <c:pt idx="3016">
                  <c:v>204.183683</c:v>
                </c:pt>
                <c:pt idx="3017">
                  <c:v>203.75827799999999</c:v>
                </c:pt>
                <c:pt idx="3018">
                  <c:v>204.86391399999999</c:v>
                </c:pt>
                <c:pt idx="3019">
                  <c:v>206.28929400000001</c:v>
                </c:pt>
                <c:pt idx="3020">
                  <c:v>201.943816</c:v>
                </c:pt>
                <c:pt idx="3021">
                  <c:v>202.57830000000001</c:v>
                </c:pt>
                <c:pt idx="3022">
                  <c:v>206.74364</c:v>
                </c:pt>
                <c:pt idx="3023">
                  <c:v>208.28465499999999</c:v>
                </c:pt>
                <c:pt idx="3024">
                  <c:v>207.29509999999999</c:v>
                </c:pt>
                <c:pt idx="3025">
                  <c:v>212.642415</c:v>
                </c:pt>
                <c:pt idx="3026">
                  <c:v>203.97875199999999</c:v>
                </c:pt>
                <c:pt idx="3027">
                  <c:v>209.43777499999999</c:v>
                </c:pt>
                <c:pt idx="3028">
                  <c:v>212.94133400000001</c:v>
                </c:pt>
                <c:pt idx="3029">
                  <c:v>215.12924100000001</c:v>
                </c:pt>
                <c:pt idx="3030">
                  <c:v>214.75038699999999</c:v>
                </c:pt>
                <c:pt idx="3031">
                  <c:v>211.238496</c:v>
                </c:pt>
                <c:pt idx="3032">
                  <c:v>194.76550399999999</c:v>
                </c:pt>
                <c:pt idx="3033">
                  <c:v>210.38370599999999</c:v>
                </c:pt>
                <c:pt idx="3034">
                  <c:v>213.49347599999999</c:v>
                </c:pt>
                <c:pt idx="3035">
                  <c:v>214.83812399999999</c:v>
                </c:pt>
                <c:pt idx="3036">
                  <c:v>213.32320300000001</c:v>
                </c:pt>
                <c:pt idx="3037">
                  <c:v>212.69215</c:v>
                </c:pt>
                <c:pt idx="3038">
                  <c:v>209.709024</c:v>
                </c:pt>
                <c:pt idx="3039">
                  <c:v>209.56509800000001</c:v>
                </c:pt>
                <c:pt idx="3040">
                  <c:v>208.43700899999999</c:v>
                </c:pt>
                <c:pt idx="3041">
                  <c:v>209.10205199999999</c:v>
                </c:pt>
                <c:pt idx="3042">
                  <c:v>208.67623699999999</c:v>
                </c:pt>
                <c:pt idx="3043">
                  <c:v>208.41345999999999</c:v>
                </c:pt>
                <c:pt idx="3044">
                  <c:v>207.34617499999999</c:v>
                </c:pt>
                <c:pt idx="3045">
                  <c:v>206.88320200000001</c:v>
                </c:pt>
                <c:pt idx="3046">
                  <c:v>205.59871799999999</c:v>
                </c:pt>
                <c:pt idx="3047">
                  <c:v>199.28282799999999</c:v>
                </c:pt>
                <c:pt idx="3048">
                  <c:v>200.91253499999999</c:v>
                </c:pt>
                <c:pt idx="3049">
                  <c:v>201.98807400000001</c:v>
                </c:pt>
                <c:pt idx="3050">
                  <c:v>201.969898</c:v>
                </c:pt>
                <c:pt idx="3051">
                  <c:v>191.61428699999999</c:v>
                </c:pt>
                <c:pt idx="3052">
                  <c:v>200.96918600000001</c:v>
                </c:pt>
                <c:pt idx="3053">
                  <c:v>201.06974099999999</c:v>
                </c:pt>
                <c:pt idx="3054">
                  <c:v>189.408106</c:v>
                </c:pt>
                <c:pt idx="3055">
                  <c:v>194.38345200000001</c:v>
                </c:pt>
                <c:pt idx="3056">
                  <c:v>197.98282699999999</c:v>
                </c:pt>
                <c:pt idx="3057">
                  <c:v>198.297988</c:v>
                </c:pt>
                <c:pt idx="3058">
                  <c:v>196.36240699999999</c:v>
                </c:pt>
                <c:pt idx="3059">
                  <c:v>196.04904300000001</c:v>
                </c:pt>
                <c:pt idx="3060">
                  <c:v>196.09500600000001</c:v>
                </c:pt>
                <c:pt idx="3061">
                  <c:v>197.162273</c:v>
                </c:pt>
                <c:pt idx="3062">
                  <c:v>194.97312700000001</c:v>
                </c:pt>
                <c:pt idx="3063">
                  <c:v>192.303921</c:v>
                </c:pt>
                <c:pt idx="3064">
                  <c:v>191.207401</c:v>
                </c:pt>
                <c:pt idx="3065">
                  <c:v>196.77799999999999</c:v>
                </c:pt>
                <c:pt idx="3066">
                  <c:v>195.848207</c:v>
                </c:pt>
                <c:pt idx="3067">
                  <c:v>196.00091800000001</c:v>
                </c:pt>
                <c:pt idx="3068">
                  <c:v>195.40444400000001</c:v>
                </c:pt>
                <c:pt idx="3069">
                  <c:v>193.499809</c:v>
                </c:pt>
                <c:pt idx="3070">
                  <c:v>191.53027800000001</c:v>
                </c:pt>
                <c:pt idx="3071">
                  <c:v>190.489115</c:v>
                </c:pt>
                <c:pt idx="3072">
                  <c:v>189.32422800000001</c:v>
                </c:pt>
                <c:pt idx="3073">
                  <c:v>188.99416299999999</c:v>
                </c:pt>
                <c:pt idx="3074">
                  <c:v>189.49128400000001</c:v>
                </c:pt>
                <c:pt idx="3075">
                  <c:v>185.23992000000001</c:v>
                </c:pt>
                <c:pt idx="3076">
                  <c:v>182.37663499999999</c:v>
                </c:pt>
                <c:pt idx="3077">
                  <c:v>179.72369699999999</c:v>
                </c:pt>
                <c:pt idx="3078">
                  <c:v>179.36086800000001</c:v>
                </c:pt>
                <c:pt idx="3079">
                  <c:v>177.80443500000001</c:v>
                </c:pt>
                <c:pt idx="3080">
                  <c:v>178.92106799999999</c:v>
                </c:pt>
                <c:pt idx="3081">
                  <c:v>178.690327</c:v>
                </c:pt>
                <c:pt idx="3082">
                  <c:v>179.081605</c:v>
                </c:pt>
                <c:pt idx="3083">
                  <c:v>176.230009</c:v>
                </c:pt>
                <c:pt idx="3084">
                  <c:v>172.016784</c:v>
                </c:pt>
                <c:pt idx="3085">
                  <c:v>166.548</c:v>
                </c:pt>
                <c:pt idx="3086">
                  <c:v>162.600314</c:v>
                </c:pt>
                <c:pt idx="3087">
                  <c:v>166.73539600000001</c:v>
                </c:pt>
                <c:pt idx="3088">
                  <c:v>167.036914</c:v>
                </c:pt>
                <c:pt idx="3089">
                  <c:v>167.90186700000001</c:v>
                </c:pt>
                <c:pt idx="3090">
                  <c:v>162.60296199999999</c:v>
                </c:pt>
                <c:pt idx="3091">
                  <c:v>159.59188</c:v>
                </c:pt>
                <c:pt idx="3092">
                  <c:v>157.16242600000001</c:v>
                </c:pt>
                <c:pt idx="3093">
                  <c:v>158.65839800000001</c:v>
                </c:pt>
                <c:pt idx="3094">
                  <c:v>158.10127499999999</c:v>
                </c:pt>
                <c:pt idx="3095">
                  <c:v>157.96714</c:v>
                </c:pt>
                <c:pt idx="3096">
                  <c:v>157.947439</c:v>
                </c:pt>
                <c:pt idx="3097">
                  <c:v>157.045389</c:v>
                </c:pt>
                <c:pt idx="3098">
                  <c:v>156.02197699999999</c:v>
                </c:pt>
                <c:pt idx="3099">
                  <c:v>153.64232200000001</c:v>
                </c:pt>
                <c:pt idx="3100">
                  <c:v>151.97538700000001</c:v>
                </c:pt>
                <c:pt idx="3101">
                  <c:v>148.50097700000001</c:v>
                </c:pt>
                <c:pt idx="3102">
                  <c:v>149.86804900000001</c:v>
                </c:pt>
                <c:pt idx="3103">
                  <c:v>148.12988100000001</c:v>
                </c:pt>
                <c:pt idx="3104">
                  <c:v>145.22389100000001</c:v>
                </c:pt>
                <c:pt idx="3105">
                  <c:v>147.060596</c:v>
                </c:pt>
                <c:pt idx="3106">
                  <c:v>148.742232</c:v>
                </c:pt>
                <c:pt idx="3107">
                  <c:v>145.27041500000001</c:v>
                </c:pt>
                <c:pt idx="3108">
                  <c:v>142.26128</c:v>
                </c:pt>
                <c:pt idx="3109">
                  <c:v>142.24642800000001</c:v>
                </c:pt>
                <c:pt idx="3110">
                  <c:v>142.822025</c:v>
                </c:pt>
                <c:pt idx="3111">
                  <c:v>144.763656</c:v>
                </c:pt>
                <c:pt idx="3112">
                  <c:v>145.559507</c:v>
                </c:pt>
                <c:pt idx="3113">
                  <c:v>145.50690900000001</c:v>
                </c:pt>
                <c:pt idx="3114">
                  <c:v>145.20662999999999</c:v>
                </c:pt>
                <c:pt idx="3115">
                  <c:v>143.78245999999999</c:v>
                </c:pt>
                <c:pt idx="3116">
                  <c:v>141.87803400000001</c:v>
                </c:pt>
                <c:pt idx="3117">
                  <c:v>139.71901500000001</c:v>
                </c:pt>
                <c:pt idx="3118">
                  <c:v>140.34299799999999</c:v>
                </c:pt>
                <c:pt idx="3119">
                  <c:v>141.01570799999999</c:v>
                </c:pt>
                <c:pt idx="3120">
                  <c:v>140.238878</c:v>
                </c:pt>
                <c:pt idx="3121">
                  <c:v>143.12948900000001</c:v>
                </c:pt>
                <c:pt idx="3122">
                  <c:v>140.39230499999999</c:v>
                </c:pt>
                <c:pt idx="3123">
                  <c:v>137.85131200000001</c:v>
                </c:pt>
                <c:pt idx="3124">
                  <c:v>141.04486499999999</c:v>
                </c:pt>
                <c:pt idx="3125">
                  <c:v>139.96174199999999</c:v>
                </c:pt>
                <c:pt idx="3126">
                  <c:v>138.396333</c:v>
                </c:pt>
                <c:pt idx="3127">
                  <c:v>137.24207200000001</c:v>
                </c:pt>
                <c:pt idx="3128">
                  <c:v>137.27159800000001</c:v>
                </c:pt>
                <c:pt idx="3129">
                  <c:v>139.02758499999999</c:v>
                </c:pt>
                <c:pt idx="3130">
                  <c:v>139.45374100000001</c:v>
                </c:pt>
                <c:pt idx="3131">
                  <c:v>136.09501399999999</c:v>
                </c:pt>
                <c:pt idx="3132">
                  <c:v>139.24625499999999</c:v>
                </c:pt>
                <c:pt idx="3133">
                  <c:v>137.49563599999999</c:v>
                </c:pt>
                <c:pt idx="3134">
                  <c:v>136.66528199999999</c:v>
                </c:pt>
                <c:pt idx="3135">
                  <c:v>136.49117699999999</c:v>
                </c:pt>
                <c:pt idx="3136">
                  <c:v>134.84256400000001</c:v>
                </c:pt>
                <c:pt idx="3137">
                  <c:v>136.561598</c:v>
                </c:pt>
                <c:pt idx="3138">
                  <c:v>136.949129</c:v>
                </c:pt>
                <c:pt idx="3139">
                  <c:v>139.41949199999999</c:v>
                </c:pt>
                <c:pt idx="3140">
                  <c:v>139.99360899999999</c:v>
                </c:pt>
                <c:pt idx="3141">
                  <c:v>133.658547</c:v>
                </c:pt>
                <c:pt idx="3142">
                  <c:v>133.57766799999999</c:v>
                </c:pt>
                <c:pt idx="3143">
                  <c:v>133.58518000000001</c:v>
                </c:pt>
                <c:pt idx="3144">
                  <c:v>134.08726999999999</c:v>
                </c:pt>
                <c:pt idx="3145">
                  <c:v>135.08046999999999</c:v>
                </c:pt>
                <c:pt idx="3146">
                  <c:v>139.426975</c:v>
                </c:pt>
                <c:pt idx="3147">
                  <c:v>139.57704000000001</c:v>
                </c:pt>
                <c:pt idx="3148">
                  <c:v>140.80681300000001</c:v>
                </c:pt>
                <c:pt idx="3149">
                  <c:v>140.77947</c:v>
                </c:pt>
                <c:pt idx="3150">
                  <c:v>140.22335100000001</c:v>
                </c:pt>
                <c:pt idx="3151">
                  <c:v>136.88904099999999</c:v>
                </c:pt>
                <c:pt idx="3152">
                  <c:v>138.92640900000001</c:v>
                </c:pt>
                <c:pt idx="3153">
                  <c:v>135.40838400000001</c:v>
                </c:pt>
                <c:pt idx="3154">
                  <c:v>137.871128</c:v>
                </c:pt>
                <c:pt idx="3155">
                  <c:v>140.764579</c:v>
                </c:pt>
                <c:pt idx="3156">
                  <c:v>142.817103</c:v>
                </c:pt>
                <c:pt idx="3157">
                  <c:v>142.74779799999999</c:v>
                </c:pt>
                <c:pt idx="3158">
                  <c:v>143.99311499999999</c:v>
                </c:pt>
                <c:pt idx="3159">
                  <c:v>144.20703399999999</c:v>
                </c:pt>
                <c:pt idx="3160">
                  <c:v>145.407093</c:v>
                </c:pt>
                <c:pt idx="3161">
                  <c:v>146.08641499999999</c:v>
                </c:pt>
                <c:pt idx="3162">
                  <c:v>151.81425400000001</c:v>
                </c:pt>
                <c:pt idx="3163">
                  <c:v>154.02209500000001</c:v>
                </c:pt>
                <c:pt idx="3164">
                  <c:v>156.32181499999999</c:v>
                </c:pt>
                <c:pt idx="3165">
                  <c:v>158.53783799999999</c:v>
                </c:pt>
                <c:pt idx="3166">
                  <c:v>159.63545500000001</c:v>
                </c:pt>
                <c:pt idx="3167">
                  <c:v>163.52751499999999</c:v>
                </c:pt>
                <c:pt idx="3168">
                  <c:v>167.66795500000001</c:v>
                </c:pt>
                <c:pt idx="3169">
                  <c:v>170.30561299999999</c:v>
                </c:pt>
                <c:pt idx="3170">
                  <c:v>177.48965799999999</c:v>
                </c:pt>
                <c:pt idx="3171">
                  <c:v>180.08802600000001</c:v>
                </c:pt>
                <c:pt idx="3172">
                  <c:v>182.33964499999999</c:v>
                </c:pt>
                <c:pt idx="3173">
                  <c:v>186.234318</c:v>
                </c:pt>
                <c:pt idx="3174">
                  <c:v>187.891243</c:v>
                </c:pt>
                <c:pt idx="3175">
                  <c:v>194.603095</c:v>
                </c:pt>
                <c:pt idx="3176">
                  <c:v>199.10974400000001</c:v>
                </c:pt>
                <c:pt idx="3177">
                  <c:v>200.05687699999999</c:v>
                </c:pt>
                <c:pt idx="3178">
                  <c:v>201.019814</c:v>
                </c:pt>
                <c:pt idx="3179">
                  <c:v>202.91446199999999</c:v>
                </c:pt>
                <c:pt idx="3180">
                  <c:v>205.21455800000001</c:v>
                </c:pt>
                <c:pt idx="3181">
                  <c:v>202.049544</c:v>
                </c:pt>
                <c:pt idx="3182">
                  <c:v>216.81755000000001</c:v>
                </c:pt>
                <c:pt idx="3183">
                  <c:v>213.765692</c:v>
                </c:pt>
                <c:pt idx="3184">
                  <c:v>210.44257899999999</c:v>
                </c:pt>
                <c:pt idx="3185">
                  <c:v>212.63298900000001</c:v>
                </c:pt>
                <c:pt idx="3186">
                  <c:v>213.32789299999999</c:v>
                </c:pt>
                <c:pt idx="3187">
                  <c:v>213.49959999999999</c:v>
                </c:pt>
                <c:pt idx="3188">
                  <c:v>215.77878100000001</c:v>
                </c:pt>
                <c:pt idx="3189">
                  <c:v>214.90263200000001</c:v>
                </c:pt>
                <c:pt idx="3190">
                  <c:v>213.10451699999999</c:v>
                </c:pt>
                <c:pt idx="3191">
                  <c:v>208.340373</c:v>
                </c:pt>
                <c:pt idx="3192">
                  <c:v>208.28061500000001</c:v>
                </c:pt>
                <c:pt idx="3193">
                  <c:v>208.78360000000001</c:v>
                </c:pt>
                <c:pt idx="3194">
                  <c:v>209.852498</c:v>
                </c:pt>
                <c:pt idx="3195">
                  <c:v>208.62968599999999</c:v>
                </c:pt>
                <c:pt idx="3196">
                  <c:v>207.84258800000001</c:v>
                </c:pt>
                <c:pt idx="3197">
                  <c:v>191.026804</c:v>
                </c:pt>
                <c:pt idx="3198">
                  <c:v>194.56381099999999</c:v>
                </c:pt>
                <c:pt idx="3199">
                  <c:v>212.54648299999999</c:v>
                </c:pt>
                <c:pt idx="3200">
                  <c:v>203.679023</c:v>
                </c:pt>
                <c:pt idx="3201">
                  <c:v>197.73817600000001</c:v>
                </c:pt>
                <c:pt idx="3202">
                  <c:v>195.75303700000001</c:v>
                </c:pt>
                <c:pt idx="3203">
                  <c:v>197.17873700000001</c:v>
                </c:pt>
                <c:pt idx="3204">
                  <c:v>190.00405599999999</c:v>
                </c:pt>
                <c:pt idx="3205">
                  <c:v>188.897907</c:v>
                </c:pt>
                <c:pt idx="3206">
                  <c:v>193.70524499999999</c:v>
                </c:pt>
                <c:pt idx="3207">
                  <c:v>195.24561199999999</c:v>
                </c:pt>
                <c:pt idx="3208">
                  <c:v>194.002422</c:v>
                </c:pt>
                <c:pt idx="3209">
                  <c:v>194.15238600000001</c:v>
                </c:pt>
                <c:pt idx="3210">
                  <c:v>193.89660900000001</c:v>
                </c:pt>
                <c:pt idx="3211">
                  <c:v>191.76429899999999</c:v>
                </c:pt>
                <c:pt idx="3212">
                  <c:v>191.43234699999999</c:v>
                </c:pt>
                <c:pt idx="3213">
                  <c:v>194.39942400000001</c:v>
                </c:pt>
                <c:pt idx="3214">
                  <c:v>178.272413</c:v>
                </c:pt>
                <c:pt idx="3215">
                  <c:v>183.923677</c:v>
                </c:pt>
                <c:pt idx="3216">
                  <c:v>186.347205</c:v>
                </c:pt>
                <c:pt idx="3217">
                  <c:v>188.21392599999999</c:v>
                </c:pt>
                <c:pt idx="3218">
                  <c:v>187.610094</c:v>
                </c:pt>
                <c:pt idx="3219">
                  <c:v>187.64583400000001</c:v>
                </c:pt>
                <c:pt idx="3220">
                  <c:v>182.906432</c:v>
                </c:pt>
                <c:pt idx="3221">
                  <c:v>170.81435200000001</c:v>
                </c:pt>
                <c:pt idx="3222">
                  <c:v>178.459576</c:v>
                </c:pt>
                <c:pt idx="3223">
                  <c:v>179.44324599999999</c:v>
                </c:pt>
                <c:pt idx="3224">
                  <c:v>180.769879</c:v>
                </c:pt>
                <c:pt idx="3225">
                  <c:v>180.47029800000001</c:v>
                </c:pt>
                <c:pt idx="3226">
                  <c:v>179.71072899999999</c:v>
                </c:pt>
                <c:pt idx="3227">
                  <c:v>178.92738700000001</c:v>
                </c:pt>
                <c:pt idx="3228">
                  <c:v>176.72444899999999</c:v>
                </c:pt>
                <c:pt idx="3229">
                  <c:v>177.63098299999999</c:v>
                </c:pt>
                <c:pt idx="3230">
                  <c:v>177.18747300000001</c:v>
                </c:pt>
                <c:pt idx="3231">
                  <c:v>177.64643599999999</c:v>
                </c:pt>
                <c:pt idx="3232">
                  <c:v>177.29617400000001</c:v>
                </c:pt>
                <c:pt idx="3233">
                  <c:v>175.56263000000001</c:v>
                </c:pt>
                <c:pt idx="3234">
                  <c:v>171.786765</c:v>
                </c:pt>
                <c:pt idx="3235">
                  <c:v>171.93157400000001</c:v>
                </c:pt>
                <c:pt idx="3236">
                  <c:v>172.30522099999999</c:v>
                </c:pt>
                <c:pt idx="3237">
                  <c:v>173.38441599999999</c:v>
                </c:pt>
                <c:pt idx="3238">
                  <c:v>172.773076</c:v>
                </c:pt>
                <c:pt idx="3239">
                  <c:v>172.59061600000001</c:v>
                </c:pt>
                <c:pt idx="3240">
                  <c:v>168.73385300000001</c:v>
                </c:pt>
                <c:pt idx="3241">
                  <c:v>170.15572599999999</c:v>
                </c:pt>
                <c:pt idx="3242">
                  <c:v>172.04372699999999</c:v>
                </c:pt>
                <c:pt idx="3243">
                  <c:v>172.07220799999999</c:v>
                </c:pt>
                <c:pt idx="3244">
                  <c:v>172.112877</c:v>
                </c:pt>
                <c:pt idx="3245">
                  <c:v>171.296887</c:v>
                </c:pt>
                <c:pt idx="3246">
                  <c:v>170.893924</c:v>
                </c:pt>
                <c:pt idx="3247">
                  <c:v>171.122106</c:v>
                </c:pt>
                <c:pt idx="3248">
                  <c:v>170.107078</c:v>
                </c:pt>
                <c:pt idx="3249">
                  <c:v>163.85260700000001</c:v>
                </c:pt>
                <c:pt idx="3250">
                  <c:v>164.47085100000001</c:v>
                </c:pt>
                <c:pt idx="3251">
                  <c:v>164.174139</c:v>
                </c:pt>
                <c:pt idx="3252">
                  <c:v>166.30625699999999</c:v>
                </c:pt>
                <c:pt idx="3253">
                  <c:v>167.710498</c:v>
                </c:pt>
                <c:pt idx="3254">
                  <c:v>167.42855299999999</c:v>
                </c:pt>
                <c:pt idx="3255">
                  <c:v>166.61780899999999</c:v>
                </c:pt>
                <c:pt idx="3256">
                  <c:v>166.38742400000001</c:v>
                </c:pt>
                <c:pt idx="3257">
                  <c:v>168.70200199999999</c:v>
                </c:pt>
                <c:pt idx="3258">
                  <c:v>169.09798499999999</c:v>
                </c:pt>
                <c:pt idx="3259">
                  <c:v>169.66423599999999</c:v>
                </c:pt>
                <c:pt idx="3260">
                  <c:v>169.270613</c:v>
                </c:pt>
                <c:pt idx="3261">
                  <c:v>168.73910100000001</c:v>
                </c:pt>
                <c:pt idx="3262">
                  <c:v>166.317713</c:v>
                </c:pt>
                <c:pt idx="3263">
                  <c:v>166.52251200000001</c:v>
                </c:pt>
                <c:pt idx="3264">
                  <c:v>166.17312999999999</c:v>
                </c:pt>
                <c:pt idx="3265">
                  <c:v>166.31739999999999</c:v>
                </c:pt>
                <c:pt idx="3266">
                  <c:v>168.437544</c:v>
                </c:pt>
                <c:pt idx="3267">
                  <c:v>166.907355</c:v>
                </c:pt>
                <c:pt idx="3268">
                  <c:v>165.918362</c:v>
                </c:pt>
                <c:pt idx="3269">
                  <c:v>162.60824500000001</c:v>
                </c:pt>
                <c:pt idx="3270">
                  <c:v>162.402041</c:v>
                </c:pt>
                <c:pt idx="3271">
                  <c:v>162.65415100000001</c:v>
                </c:pt>
                <c:pt idx="3272">
                  <c:v>163.77880099999999</c:v>
                </c:pt>
                <c:pt idx="3273">
                  <c:v>162.030224</c:v>
                </c:pt>
                <c:pt idx="3274">
                  <c:v>163.470202</c:v>
                </c:pt>
                <c:pt idx="3275">
                  <c:v>164.55636200000001</c:v>
                </c:pt>
                <c:pt idx="3276">
                  <c:v>165.435394</c:v>
                </c:pt>
                <c:pt idx="3277">
                  <c:v>160.55801199999999</c:v>
                </c:pt>
                <c:pt idx="3278">
                  <c:v>161.520081</c:v>
                </c:pt>
                <c:pt idx="3279">
                  <c:v>158.68082999999999</c:v>
                </c:pt>
                <c:pt idx="3280">
                  <c:v>162.88445100000001</c:v>
                </c:pt>
                <c:pt idx="3281">
                  <c:v>162.65934999999999</c:v>
                </c:pt>
                <c:pt idx="3282">
                  <c:v>163.255933</c:v>
                </c:pt>
                <c:pt idx="3283">
                  <c:v>162.25297599999999</c:v>
                </c:pt>
                <c:pt idx="3284">
                  <c:v>150.14802900000001</c:v>
                </c:pt>
                <c:pt idx="3285">
                  <c:v>164.54870399999999</c:v>
                </c:pt>
                <c:pt idx="3286">
                  <c:v>164.98709700000001</c:v>
                </c:pt>
                <c:pt idx="3287">
                  <c:v>166.36556400000001</c:v>
                </c:pt>
                <c:pt idx="3288">
                  <c:v>167.44849400000001</c:v>
                </c:pt>
                <c:pt idx="3289">
                  <c:v>168.26718600000001</c:v>
                </c:pt>
                <c:pt idx="3290">
                  <c:v>168.37468999999999</c:v>
                </c:pt>
                <c:pt idx="3291">
                  <c:v>168.438298</c:v>
                </c:pt>
                <c:pt idx="3292">
                  <c:v>168.15408199999999</c:v>
                </c:pt>
                <c:pt idx="3293">
                  <c:v>170.980637</c:v>
                </c:pt>
                <c:pt idx="3294">
                  <c:v>172.54083900000001</c:v>
                </c:pt>
                <c:pt idx="3295">
                  <c:v>174.712558</c:v>
                </c:pt>
                <c:pt idx="3296">
                  <c:v>175.56564399999999</c:v>
                </c:pt>
                <c:pt idx="3297">
                  <c:v>177.211096</c:v>
                </c:pt>
                <c:pt idx="3298">
                  <c:v>177.535394</c:v>
                </c:pt>
                <c:pt idx="3299">
                  <c:v>174.25705099999999</c:v>
                </c:pt>
                <c:pt idx="3300">
                  <c:v>176.011526</c:v>
                </c:pt>
                <c:pt idx="3301">
                  <c:v>183.69459599999999</c:v>
                </c:pt>
                <c:pt idx="3302">
                  <c:v>185.28324799999999</c:v>
                </c:pt>
                <c:pt idx="3303">
                  <c:v>186.32301000000001</c:v>
                </c:pt>
                <c:pt idx="3304">
                  <c:v>186.68794</c:v>
                </c:pt>
                <c:pt idx="3305">
                  <c:v>186.913388</c:v>
                </c:pt>
                <c:pt idx="3306">
                  <c:v>188.103048</c:v>
                </c:pt>
                <c:pt idx="3307">
                  <c:v>191.327595</c:v>
                </c:pt>
                <c:pt idx="3308">
                  <c:v>193.687062</c:v>
                </c:pt>
                <c:pt idx="3309">
                  <c:v>194.80292299999999</c:v>
                </c:pt>
                <c:pt idx="3310">
                  <c:v>195.643293</c:v>
                </c:pt>
                <c:pt idx="3311">
                  <c:v>187.45684199999999</c:v>
                </c:pt>
                <c:pt idx="3312">
                  <c:v>194.09957600000001</c:v>
                </c:pt>
                <c:pt idx="3313">
                  <c:v>191.85551000000001</c:v>
                </c:pt>
                <c:pt idx="3314">
                  <c:v>193.686137</c:v>
                </c:pt>
                <c:pt idx="3315">
                  <c:v>194.83193600000001</c:v>
                </c:pt>
                <c:pt idx="3316">
                  <c:v>196.802584</c:v>
                </c:pt>
                <c:pt idx="3317">
                  <c:v>198.56959699999999</c:v>
                </c:pt>
                <c:pt idx="3318">
                  <c:v>199.36873800000001</c:v>
                </c:pt>
                <c:pt idx="3319">
                  <c:v>200.746555</c:v>
                </c:pt>
                <c:pt idx="3320">
                  <c:v>201.06182000000001</c:v>
                </c:pt>
                <c:pt idx="3321">
                  <c:v>200.15995699999999</c:v>
                </c:pt>
                <c:pt idx="3322">
                  <c:v>201.02380299999999</c:v>
                </c:pt>
                <c:pt idx="3323">
                  <c:v>201.61572000000001</c:v>
                </c:pt>
                <c:pt idx="3324">
                  <c:v>201.10332600000001</c:v>
                </c:pt>
                <c:pt idx="3325">
                  <c:v>201.47029900000001</c:v>
                </c:pt>
                <c:pt idx="3326">
                  <c:v>202.48684600000001</c:v>
                </c:pt>
                <c:pt idx="3327">
                  <c:v>199.58805899999999</c:v>
                </c:pt>
                <c:pt idx="3328">
                  <c:v>200.15720200000001</c:v>
                </c:pt>
                <c:pt idx="3329">
                  <c:v>200.36314400000001</c:v>
                </c:pt>
                <c:pt idx="3330">
                  <c:v>199.227101</c:v>
                </c:pt>
                <c:pt idx="3331">
                  <c:v>199.30442500000001</c:v>
                </c:pt>
                <c:pt idx="3332">
                  <c:v>198.48603199999999</c:v>
                </c:pt>
                <c:pt idx="3333">
                  <c:v>201.71056100000001</c:v>
                </c:pt>
                <c:pt idx="3334">
                  <c:v>201.85413399999999</c:v>
                </c:pt>
                <c:pt idx="3335">
                  <c:v>201.37173100000001</c:v>
                </c:pt>
                <c:pt idx="3336">
                  <c:v>203.225515</c:v>
                </c:pt>
                <c:pt idx="3337">
                  <c:v>201.71875700000001</c:v>
                </c:pt>
                <c:pt idx="3338">
                  <c:v>199.98245</c:v>
                </c:pt>
                <c:pt idx="3339">
                  <c:v>200.81033500000001</c:v>
                </c:pt>
                <c:pt idx="3340">
                  <c:v>200.77043</c:v>
                </c:pt>
                <c:pt idx="3341">
                  <c:v>205.40238099999999</c:v>
                </c:pt>
                <c:pt idx="3342">
                  <c:v>203.122221</c:v>
                </c:pt>
                <c:pt idx="3343">
                  <c:v>203.165324</c:v>
                </c:pt>
                <c:pt idx="3344">
                  <c:v>203.24118300000001</c:v>
                </c:pt>
                <c:pt idx="3345">
                  <c:v>203.22772699999999</c:v>
                </c:pt>
                <c:pt idx="3346">
                  <c:v>196.31392399999999</c:v>
                </c:pt>
                <c:pt idx="3347">
                  <c:v>200.09123399999999</c:v>
                </c:pt>
                <c:pt idx="3348">
                  <c:v>203.19111699999999</c:v>
                </c:pt>
                <c:pt idx="3349">
                  <c:v>203.61557500000001</c:v>
                </c:pt>
                <c:pt idx="3350">
                  <c:v>197.947776</c:v>
                </c:pt>
                <c:pt idx="3351">
                  <c:v>200.52151000000001</c:v>
                </c:pt>
                <c:pt idx="3352">
                  <c:v>200.65113199999999</c:v>
                </c:pt>
                <c:pt idx="3353">
                  <c:v>202.03886900000001</c:v>
                </c:pt>
                <c:pt idx="3354">
                  <c:v>204.56937500000001</c:v>
                </c:pt>
                <c:pt idx="3355">
                  <c:v>202.496194</c:v>
                </c:pt>
                <c:pt idx="3356">
                  <c:v>203.30005600000001</c:v>
                </c:pt>
                <c:pt idx="3357">
                  <c:v>202.79785899999999</c:v>
                </c:pt>
                <c:pt idx="3358">
                  <c:v>201.467502</c:v>
                </c:pt>
                <c:pt idx="3359">
                  <c:v>197.59855400000001</c:v>
                </c:pt>
                <c:pt idx="3360">
                  <c:v>203.584566</c:v>
                </c:pt>
                <c:pt idx="3361">
                  <c:v>204.83238</c:v>
                </c:pt>
                <c:pt idx="3362">
                  <c:v>202.879188</c:v>
                </c:pt>
                <c:pt idx="3363">
                  <c:v>202.320436</c:v>
                </c:pt>
                <c:pt idx="3364">
                  <c:v>199.204239</c:v>
                </c:pt>
                <c:pt idx="3365">
                  <c:v>197.25116399999999</c:v>
                </c:pt>
                <c:pt idx="3366">
                  <c:v>198.073556</c:v>
                </c:pt>
                <c:pt idx="3367">
                  <c:v>197.519688</c:v>
                </c:pt>
                <c:pt idx="3368">
                  <c:v>195.61282399999999</c:v>
                </c:pt>
                <c:pt idx="3369">
                  <c:v>195.751946</c:v>
                </c:pt>
                <c:pt idx="3370">
                  <c:v>188.807953</c:v>
                </c:pt>
                <c:pt idx="3371">
                  <c:v>187.60063299999999</c:v>
                </c:pt>
                <c:pt idx="3372">
                  <c:v>185.02865600000001</c:v>
                </c:pt>
                <c:pt idx="3373">
                  <c:v>184.24442999999999</c:v>
                </c:pt>
                <c:pt idx="3374">
                  <c:v>183.191194</c:v>
                </c:pt>
                <c:pt idx="3375">
                  <c:v>182.824106</c:v>
                </c:pt>
                <c:pt idx="3376">
                  <c:v>183.47146599999999</c:v>
                </c:pt>
                <c:pt idx="3377">
                  <c:v>183.28082900000001</c:v>
                </c:pt>
                <c:pt idx="3378">
                  <c:v>179.96582599999999</c:v>
                </c:pt>
                <c:pt idx="3379">
                  <c:v>178.607664</c:v>
                </c:pt>
                <c:pt idx="3380">
                  <c:v>169.142009</c:v>
                </c:pt>
                <c:pt idx="3381">
                  <c:v>172.718512</c:v>
                </c:pt>
                <c:pt idx="3382">
                  <c:v>170.95305200000001</c:v>
                </c:pt>
                <c:pt idx="3383">
                  <c:v>171.44437199999999</c:v>
                </c:pt>
                <c:pt idx="3384">
                  <c:v>169.740171</c:v>
                </c:pt>
                <c:pt idx="3385">
                  <c:v>165.85672299999999</c:v>
                </c:pt>
                <c:pt idx="3386">
                  <c:v>164.53951699999999</c:v>
                </c:pt>
                <c:pt idx="3387">
                  <c:v>163.99953400000001</c:v>
                </c:pt>
                <c:pt idx="3388">
                  <c:v>165.392324</c:v>
                </c:pt>
                <c:pt idx="3389">
                  <c:v>164.63504699999999</c:v>
                </c:pt>
                <c:pt idx="3390">
                  <c:v>164.31094100000001</c:v>
                </c:pt>
                <c:pt idx="3391">
                  <c:v>165.64022900000001</c:v>
                </c:pt>
                <c:pt idx="3392">
                  <c:v>165.38751999999999</c:v>
                </c:pt>
                <c:pt idx="3393">
                  <c:v>164.62069399999999</c:v>
                </c:pt>
                <c:pt idx="3394">
                  <c:v>162.19306399999999</c:v>
                </c:pt>
                <c:pt idx="3395">
                  <c:v>162.105355</c:v>
                </c:pt>
                <c:pt idx="3396">
                  <c:v>162.00072800000001</c:v>
                </c:pt>
                <c:pt idx="3397">
                  <c:v>161.14998800000001</c:v>
                </c:pt>
                <c:pt idx="3398">
                  <c:v>162.262056</c:v>
                </c:pt>
                <c:pt idx="3399">
                  <c:v>162.03588099999999</c:v>
                </c:pt>
                <c:pt idx="3400">
                  <c:v>161.62689900000001</c:v>
                </c:pt>
                <c:pt idx="3401">
                  <c:v>159.36473100000001</c:v>
                </c:pt>
                <c:pt idx="3402">
                  <c:v>160.252083</c:v>
                </c:pt>
                <c:pt idx="3403">
                  <c:v>159.34452200000001</c:v>
                </c:pt>
                <c:pt idx="3404">
                  <c:v>159.414556</c:v>
                </c:pt>
                <c:pt idx="3405">
                  <c:v>160.02209500000001</c:v>
                </c:pt>
                <c:pt idx="3406">
                  <c:v>164.33472699999999</c:v>
                </c:pt>
                <c:pt idx="3407">
                  <c:v>164.912477</c:v>
                </c:pt>
                <c:pt idx="3408">
                  <c:v>165.08206899999999</c:v>
                </c:pt>
                <c:pt idx="3409">
                  <c:v>166.14472499999999</c:v>
                </c:pt>
                <c:pt idx="3410">
                  <c:v>168.08469199999999</c:v>
                </c:pt>
                <c:pt idx="3411">
                  <c:v>169.251565</c:v>
                </c:pt>
                <c:pt idx="3412">
                  <c:v>171.90140700000001</c:v>
                </c:pt>
                <c:pt idx="3413">
                  <c:v>172.69387599999999</c:v>
                </c:pt>
                <c:pt idx="3414">
                  <c:v>176.35027400000001</c:v>
                </c:pt>
                <c:pt idx="3415">
                  <c:v>167.74366699999999</c:v>
                </c:pt>
                <c:pt idx="3416">
                  <c:v>176.64782199999999</c:v>
                </c:pt>
                <c:pt idx="3417">
                  <c:v>181.57613599999999</c:v>
                </c:pt>
                <c:pt idx="3418">
                  <c:v>182.86853199999999</c:v>
                </c:pt>
                <c:pt idx="3419">
                  <c:v>185.71419399999999</c:v>
                </c:pt>
                <c:pt idx="3420">
                  <c:v>190.88063199999999</c:v>
                </c:pt>
                <c:pt idx="3421">
                  <c:v>191.956953</c:v>
                </c:pt>
                <c:pt idx="3422">
                  <c:v>194.487899</c:v>
                </c:pt>
                <c:pt idx="3423">
                  <c:v>197.21124399999999</c:v>
                </c:pt>
                <c:pt idx="3424">
                  <c:v>197.23289500000001</c:v>
                </c:pt>
                <c:pt idx="3425">
                  <c:v>196.926288</c:v>
                </c:pt>
                <c:pt idx="3426">
                  <c:v>201.7698</c:v>
                </c:pt>
                <c:pt idx="3427">
                  <c:v>204.55985999999999</c:v>
                </c:pt>
                <c:pt idx="3428">
                  <c:v>206.56574000000001</c:v>
                </c:pt>
                <c:pt idx="3429">
                  <c:v>207.13944699999999</c:v>
                </c:pt>
                <c:pt idx="3430">
                  <c:v>211.89771200000001</c:v>
                </c:pt>
                <c:pt idx="3431">
                  <c:v>215.56019599999999</c:v>
                </c:pt>
                <c:pt idx="3432">
                  <c:v>218.791695</c:v>
                </c:pt>
                <c:pt idx="3433">
                  <c:v>222.95374799999999</c:v>
                </c:pt>
                <c:pt idx="3434">
                  <c:v>225.63613899999999</c:v>
                </c:pt>
                <c:pt idx="3435">
                  <c:v>227.561172</c:v>
                </c:pt>
                <c:pt idx="3436">
                  <c:v>230.71687399999999</c:v>
                </c:pt>
                <c:pt idx="3437">
                  <c:v>235.80438899999999</c:v>
                </c:pt>
                <c:pt idx="3438">
                  <c:v>240.19533699999999</c:v>
                </c:pt>
                <c:pt idx="3439">
                  <c:v>244.93840599999999</c:v>
                </c:pt>
                <c:pt idx="3440">
                  <c:v>250.22485499999999</c:v>
                </c:pt>
                <c:pt idx="3441">
                  <c:v>257.841835</c:v>
                </c:pt>
                <c:pt idx="3442">
                  <c:v>262.85316499999999</c:v>
                </c:pt>
                <c:pt idx="3443">
                  <c:v>267.12256200000002</c:v>
                </c:pt>
                <c:pt idx="3444">
                  <c:v>272.41512</c:v>
                </c:pt>
                <c:pt idx="3445">
                  <c:v>276.61900800000001</c:v>
                </c:pt>
                <c:pt idx="3446">
                  <c:v>283.90268700000001</c:v>
                </c:pt>
                <c:pt idx="3447">
                  <c:v>292.10221100000001</c:v>
                </c:pt>
                <c:pt idx="3448">
                  <c:v>290.355639</c:v>
                </c:pt>
                <c:pt idx="3449">
                  <c:v>285.79952400000002</c:v>
                </c:pt>
                <c:pt idx="3450">
                  <c:v>291.08881000000002</c:v>
                </c:pt>
                <c:pt idx="3451">
                  <c:v>291.34938499999998</c:v>
                </c:pt>
                <c:pt idx="3452">
                  <c:v>291.73569800000001</c:v>
                </c:pt>
                <c:pt idx="3453">
                  <c:v>289.575986</c:v>
                </c:pt>
                <c:pt idx="3454">
                  <c:v>292.60171400000002</c:v>
                </c:pt>
                <c:pt idx="3455">
                  <c:v>295.54697199999998</c:v>
                </c:pt>
                <c:pt idx="3456">
                  <c:v>297.93578400000001</c:v>
                </c:pt>
                <c:pt idx="3457">
                  <c:v>302.60458799999998</c:v>
                </c:pt>
                <c:pt idx="3458">
                  <c:v>304.07031699999999</c:v>
                </c:pt>
                <c:pt idx="3459">
                  <c:v>305.962782</c:v>
                </c:pt>
                <c:pt idx="3460">
                  <c:v>307.38503400000002</c:v>
                </c:pt>
                <c:pt idx="3461">
                  <c:v>311.54285299999998</c:v>
                </c:pt>
                <c:pt idx="3462">
                  <c:v>318.63282800000002</c:v>
                </c:pt>
                <c:pt idx="3463">
                  <c:v>319.84503100000001</c:v>
                </c:pt>
                <c:pt idx="3464">
                  <c:v>320.595054</c:v>
                </c:pt>
                <c:pt idx="3465">
                  <c:v>312.30656699999997</c:v>
                </c:pt>
                <c:pt idx="3466">
                  <c:v>293.75729799999999</c:v>
                </c:pt>
                <c:pt idx="3467">
                  <c:v>301.01135099999999</c:v>
                </c:pt>
                <c:pt idx="3468">
                  <c:v>309.56935900000002</c:v>
                </c:pt>
                <c:pt idx="3469">
                  <c:v>315.616601</c:v>
                </c:pt>
                <c:pt idx="3470">
                  <c:v>289.33383600000002</c:v>
                </c:pt>
                <c:pt idx="3471">
                  <c:v>303.06821300000001</c:v>
                </c:pt>
                <c:pt idx="3472">
                  <c:v>274.97024800000003</c:v>
                </c:pt>
                <c:pt idx="3473">
                  <c:v>323.33312599999999</c:v>
                </c:pt>
                <c:pt idx="3474">
                  <c:v>312.26789400000001</c:v>
                </c:pt>
                <c:pt idx="3475">
                  <c:v>316.10146099999997</c:v>
                </c:pt>
                <c:pt idx="3476">
                  <c:v>314.50458800000001</c:v>
                </c:pt>
                <c:pt idx="3477">
                  <c:v>311.47442599999999</c:v>
                </c:pt>
                <c:pt idx="3478">
                  <c:v>314.095595</c:v>
                </c:pt>
                <c:pt idx="3479">
                  <c:v>302.83738399999999</c:v>
                </c:pt>
                <c:pt idx="3480">
                  <c:v>272.81442700000002</c:v>
                </c:pt>
                <c:pt idx="3481">
                  <c:v>321.49782399999998</c:v>
                </c:pt>
                <c:pt idx="3482">
                  <c:v>312.05707799999999</c:v>
                </c:pt>
                <c:pt idx="3483">
                  <c:v>312.37476900000001</c:v>
                </c:pt>
                <c:pt idx="3484">
                  <c:v>285.31234699999999</c:v>
                </c:pt>
                <c:pt idx="3485">
                  <c:v>327.95380599999999</c:v>
                </c:pt>
                <c:pt idx="3486">
                  <c:v>327.36603200000002</c:v>
                </c:pt>
                <c:pt idx="3487">
                  <c:v>329.53048200000001</c:v>
                </c:pt>
                <c:pt idx="3488">
                  <c:v>329.90826399999997</c:v>
                </c:pt>
                <c:pt idx="3489">
                  <c:v>333.38689099999999</c:v>
                </c:pt>
                <c:pt idx="3490">
                  <c:v>332.11995000000002</c:v>
                </c:pt>
                <c:pt idx="3491">
                  <c:v>322.36270400000001</c:v>
                </c:pt>
                <c:pt idx="3492">
                  <c:v>333.10334</c:v>
                </c:pt>
                <c:pt idx="3493">
                  <c:v>278.72625199999999</c:v>
                </c:pt>
                <c:pt idx="3494">
                  <c:v>276.85706599999997</c:v>
                </c:pt>
                <c:pt idx="3495">
                  <c:v>260.70525400000002</c:v>
                </c:pt>
                <c:pt idx="3496">
                  <c:v>237.014689</c:v>
                </c:pt>
                <c:pt idx="3497">
                  <c:v>260.676581</c:v>
                </c:pt>
                <c:pt idx="3498">
                  <c:v>326.67567400000001</c:v>
                </c:pt>
                <c:pt idx="3499">
                  <c:v>328.82809900000001</c:v>
                </c:pt>
                <c:pt idx="3500">
                  <c:v>340.115837</c:v>
                </c:pt>
                <c:pt idx="3501">
                  <c:v>333.72032899999999</c:v>
                </c:pt>
                <c:pt idx="3502">
                  <c:v>324.87002699999999</c:v>
                </c:pt>
                <c:pt idx="3503">
                  <c:v>323.38887299999999</c:v>
                </c:pt>
                <c:pt idx="3504">
                  <c:v>328.24927700000001</c:v>
                </c:pt>
                <c:pt idx="3505">
                  <c:v>327.45369499999998</c:v>
                </c:pt>
                <c:pt idx="3506">
                  <c:v>336.44129199999998</c:v>
                </c:pt>
                <c:pt idx="3507">
                  <c:v>332.73571399999997</c:v>
                </c:pt>
                <c:pt idx="3508">
                  <c:v>321.11521599999998</c:v>
                </c:pt>
                <c:pt idx="3509">
                  <c:v>324.320876</c:v>
                </c:pt>
                <c:pt idx="3510">
                  <c:v>329.77826199999998</c:v>
                </c:pt>
                <c:pt idx="3511">
                  <c:v>328.59808600000002</c:v>
                </c:pt>
                <c:pt idx="3512">
                  <c:v>310.52972999999997</c:v>
                </c:pt>
                <c:pt idx="3513">
                  <c:v>322.54616499999997</c:v>
                </c:pt>
                <c:pt idx="3514">
                  <c:v>332.71450499999997</c:v>
                </c:pt>
                <c:pt idx="3515">
                  <c:v>332.25048399999997</c:v>
                </c:pt>
                <c:pt idx="3516">
                  <c:v>320.75404900000001</c:v>
                </c:pt>
                <c:pt idx="3517">
                  <c:v>321.71763099999998</c:v>
                </c:pt>
                <c:pt idx="3518">
                  <c:v>330.78737100000001</c:v>
                </c:pt>
                <c:pt idx="3519">
                  <c:v>331.062749</c:v>
                </c:pt>
                <c:pt idx="3520">
                  <c:v>332.55492600000002</c:v>
                </c:pt>
                <c:pt idx="3521">
                  <c:v>329.40599200000003</c:v>
                </c:pt>
                <c:pt idx="3522">
                  <c:v>328.99793899999997</c:v>
                </c:pt>
                <c:pt idx="3523">
                  <c:v>314.50363199999998</c:v>
                </c:pt>
                <c:pt idx="3524">
                  <c:v>317.54838699999999</c:v>
                </c:pt>
                <c:pt idx="3525">
                  <c:v>312.27051799999998</c:v>
                </c:pt>
                <c:pt idx="3526">
                  <c:v>321.76727199999999</c:v>
                </c:pt>
                <c:pt idx="3527">
                  <c:v>324.21860099999998</c:v>
                </c:pt>
                <c:pt idx="3528">
                  <c:v>298.49911700000001</c:v>
                </c:pt>
                <c:pt idx="3529">
                  <c:v>320.76034399999998</c:v>
                </c:pt>
                <c:pt idx="3530">
                  <c:v>321.124686</c:v>
                </c:pt>
                <c:pt idx="3531">
                  <c:v>317.25894</c:v>
                </c:pt>
                <c:pt idx="3532">
                  <c:v>317.341791</c:v>
                </c:pt>
                <c:pt idx="3533">
                  <c:v>321.943307</c:v>
                </c:pt>
                <c:pt idx="3534">
                  <c:v>318.17303399999997</c:v>
                </c:pt>
                <c:pt idx="3535">
                  <c:v>323.48125599999997</c:v>
                </c:pt>
                <c:pt idx="3536">
                  <c:v>322.16191099999998</c:v>
                </c:pt>
                <c:pt idx="3537">
                  <c:v>317.33172300000001</c:v>
                </c:pt>
                <c:pt idx="3538">
                  <c:v>318.79115100000001</c:v>
                </c:pt>
                <c:pt idx="3539">
                  <c:v>318.94656500000002</c:v>
                </c:pt>
                <c:pt idx="3540">
                  <c:v>326.17802799999998</c:v>
                </c:pt>
                <c:pt idx="3541">
                  <c:v>326.32911999999999</c:v>
                </c:pt>
                <c:pt idx="3542">
                  <c:v>323.88863700000002</c:v>
                </c:pt>
                <c:pt idx="3543">
                  <c:v>328.64077600000002</c:v>
                </c:pt>
                <c:pt idx="3544">
                  <c:v>314.06616100000002</c:v>
                </c:pt>
                <c:pt idx="3545">
                  <c:v>321.00318600000003</c:v>
                </c:pt>
                <c:pt idx="3546">
                  <c:v>317.79127899999997</c:v>
                </c:pt>
                <c:pt idx="3547">
                  <c:v>319.69047</c:v>
                </c:pt>
                <c:pt idx="3548">
                  <c:v>329.332201</c:v>
                </c:pt>
                <c:pt idx="3549">
                  <c:v>327.76830200000001</c:v>
                </c:pt>
                <c:pt idx="3550">
                  <c:v>329.452428</c:v>
                </c:pt>
                <c:pt idx="3551">
                  <c:v>330.77904999999998</c:v>
                </c:pt>
                <c:pt idx="3552">
                  <c:v>327.89796899999999</c:v>
                </c:pt>
                <c:pt idx="3553">
                  <c:v>335.36124599999999</c:v>
                </c:pt>
                <c:pt idx="3554">
                  <c:v>334.95925199999999</c:v>
                </c:pt>
                <c:pt idx="3555">
                  <c:v>332.00181500000002</c:v>
                </c:pt>
                <c:pt idx="3556">
                  <c:v>332.608429</c:v>
                </c:pt>
                <c:pt idx="3557">
                  <c:v>333.72293000000002</c:v>
                </c:pt>
                <c:pt idx="3558">
                  <c:v>333.90823899999998</c:v>
                </c:pt>
                <c:pt idx="3559">
                  <c:v>331.86264899999998</c:v>
                </c:pt>
                <c:pt idx="3560">
                  <c:v>329.59303499999999</c:v>
                </c:pt>
                <c:pt idx="3561">
                  <c:v>335.11693100000002</c:v>
                </c:pt>
                <c:pt idx="3562">
                  <c:v>332.059619</c:v>
                </c:pt>
                <c:pt idx="3563">
                  <c:v>334.346993</c:v>
                </c:pt>
                <c:pt idx="3564">
                  <c:v>333.22993600000001</c:v>
                </c:pt>
                <c:pt idx="3565">
                  <c:v>330.99478299999998</c:v>
                </c:pt>
                <c:pt idx="3566">
                  <c:v>330.75522899999999</c:v>
                </c:pt>
                <c:pt idx="3567">
                  <c:v>331.59584100000001</c:v>
                </c:pt>
                <c:pt idx="3568">
                  <c:v>323.47648600000002</c:v>
                </c:pt>
                <c:pt idx="3569">
                  <c:v>327.32818099999997</c:v>
                </c:pt>
                <c:pt idx="3570">
                  <c:v>328.21384699999999</c:v>
                </c:pt>
                <c:pt idx="3571">
                  <c:v>333.80971899999997</c:v>
                </c:pt>
                <c:pt idx="3572">
                  <c:v>328.788071</c:v>
                </c:pt>
                <c:pt idx="3573">
                  <c:v>321.47709099999997</c:v>
                </c:pt>
                <c:pt idx="3574">
                  <c:v>342.52747299999999</c:v>
                </c:pt>
                <c:pt idx="3575">
                  <c:v>342.45514700000001</c:v>
                </c:pt>
                <c:pt idx="3576">
                  <c:v>339.14277199999998</c:v>
                </c:pt>
                <c:pt idx="3577">
                  <c:v>339.27669200000003</c:v>
                </c:pt>
                <c:pt idx="3578">
                  <c:v>335.77887299999998</c:v>
                </c:pt>
                <c:pt idx="3579">
                  <c:v>333.78039999999999</c:v>
                </c:pt>
                <c:pt idx="3580">
                  <c:v>333.45128199999999</c:v>
                </c:pt>
                <c:pt idx="3581">
                  <c:v>332.71399000000002</c:v>
                </c:pt>
                <c:pt idx="3582">
                  <c:v>333.94296000000003</c:v>
                </c:pt>
                <c:pt idx="3583">
                  <c:v>334.51972499999999</c:v>
                </c:pt>
                <c:pt idx="3584">
                  <c:v>336.41949199999999</c:v>
                </c:pt>
                <c:pt idx="3585">
                  <c:v>323.86903100000001</c:v>
                </c:pt>
                <c:pt idx="3586">
                  <c:v>328.50888500000002</c:v>
                </c:pt>
                <c:pt idx="3587">
                  <c:v>335.33949200000001</c:v>
                </c:pt>
                <c:pt idx="3588">
                  <c:v>336.311623</c:v>
                </c:pt>
                <c:pt idx="3589">
                  <c:v>337.39284700000002</c:v>
                </c:pt>
                <c:pt idx="3590">
                  <c:v>335.14323300000001</c:v>
                </c:pt>
                <c:pt idx="3591">
                  <c:v>325.17724500000003</c:v>
                </c:pt>
                <c:pt idx="3592">
                  <c:v>328.11383799999999</c:v>
                </c:pt>
                <c:pt idx="3593">
                  <c:v>328.11965600000002</c:v>
                </c:pt>
                <c:pt idx="3594">
                  <c:v>338.79782799999998</c:v>
                </c:pt>
                <c:pt idx="3595">
                  <c:v>337.94394999999997</c:v>
                </c:pt>
                <c:pt idx="3596">
                  <c:v>335.87846100000002</c:v>
                </c:pt>
                <c:pt idx="3597">
                  <c:v>336.40246000000002</c:v>
                </c:pt>
                <c:pt idx="3598">
                  <c:v>329.248335</c:v>
                </c:pt>
                <c:pt idx="3599">
                  <c:v>337.60252400000002</c:v>
                </c:pt>
                <c:pt idx="3600">
                  <c:v>337.29762899999997</c:v>
                </c:pt>
                <c:pt idx="3601">
                  <c:v>338.53484800000001</c:v>
                </c:pt>
                <c:pt idx="3602">
                  <c:v>327.81969500000002</c:v>
                </c:pt>
                <c:pt idx="3603">
                  <c:v>329.65819499999998</c:v>
                </c:pt>
                <c:pt idx="3604">
                  <c:v>325.55355100000003</c:v>
                </c:pt>
                <c:pt idx="3605">
                  <c:v>330.49474300000003</c:v>
                </c:pt>
                <c:pt idx="3606">
                  <c:v>331.85650500000003</c:v>
                </c:pt>
                <c:pt idx="3607">
                  <c:v>336.45309099999997</c:v>
                </c:pt>
                <c:pt idx="3608">
                  <c:v>336.28106700000001</c:v>
                </c:pt>
                <c:pt idx="3609">
                  <c:v>336.01056999999997</c:v>
                </c:pt>
                <c:pt idx="3610">
                  <c:v>336.64838400000002</c:v>
                </c:pt>
                <c:pt idx="3611">
                  <c:v>335.52548400000001</c:v>
                </c:pt>
                <c:pt idx="3612">
                  <c:v>334.22153900000001</c:v>
                </c:pt>
                <c:pt idx="3613">
                  <c:v>323.68373700000001</c:v>
                </c:pt>
                <c:pt idx="3614">
                  <c:v>326.77657299999998</c:v>
                </c:pt>
                <c:pt idx="3615">
                  <c:v>328.38813399999998</c:v>
                </c:pt>
                <c:pt idx="3616">
                  <c:v>330.73015199999998</c:v>
                </c:pt>
                <c:pt idx="3617">
                  <c:v>334.500317</c:v>
                </c:pt>
                <c:pt idx="3618">
                  <c:v>334.96726899999999</c:v>
                </c:pt>
                <c:pt idx="3619">
                  <c:v>329.944729</c:v>
                </c:pt>
                <c:pt idx="3620">
                  <c:v>329.10605600000002</c:v>
                </c:pt>
                <c:pt idx="3621">
                  <c:v>326.42941500000001</c:v>
                </c:pt>
                <c:pt idx="3622">
                  <c:v>330.27752400000003</c:v>
                </c:pt>
                <c:pt idx="3623">
                  <c:v>331.77113600000001</c:v>
                </c:pt>
                <c:pt idx="3624">
                  <c:v>337.62848400000001</c:v>
                </c:pt>
                <c:pt idx="3625">
                  <c:v>333.42393099999998</c:v>
                </c:pt>
                <c:pt idx="3626">
                  <c:v>328.61640499999999</c:v>
                </c:pt>
                <c:pt idx="3627">
                  <c:v>326.014342</c:v>
                </c:pt>
                <c:pt idx="3628">
                  <c:v>330.62365699999998</c:v>
                </c:pt>
                <c:pt idx="3629">
                  <c:v>321.88428299999998</c:v>
                </c:pt>
                <c:pt idx="3630">
                  <c:v>325.00892399999998</c:v>
                </c:pt>
                <c:pt idx="3631">
                  <c:v>326.48838699999999</c:v>
                </c:pt>
                <c:pt idx="3632">
                  <c:v>326.044287</c:v>
                </c:pt>
                <c:pt idx="3633">
                  <c:v>326.38775500000003</c:v>
                </c:pt>
                <c:pt idx="3634">
                  <c:v>326.76937500000003</c:v>
                </c:pt>
                <c:pt idx="3635">
                  <c:v>326.873153</c:v>
                </c:pt>
                <c:pt idx="3636">
                  <c:v>319.94321300000001</c:v>
                </c:pt>
                <c:pt idx="3637">
                  <c:v>319.95305999999999</c:v>
                </c:pt>
                <c:pt idx="3638">
                  <c:v>324.46542899999997</c:v>
                </c:pt>
                <c:pt idx="3639">
                  <c:v>323.12864500000001</c:v>
                </c:pt>
                <c:pt idx="3640">
                  <c:v>319.84835299999997</c:v>
                </c:pt>
                <c:pt idx="3641">
                  <c:v>321.53996799999999</c:v>
                </c:pt>
                <c:pt idx="3642">
                  <c:v>323.07311399999998</c:v>
                </c:pt>
                <c:pt idx="3643">
                  <c:v>323.03696400000001</c:v>
                </c:pt>
                <c:pt idx="3644">
                  <c:v>304.88140800000002</c:v>
                </c:pt>
                <c:pt idx="3645">
                  <c:v>306.40533099999999</c:v>
                </c:pt>
                <c:pt idx="3646">
                  <c:v>307.588932</c:v>
                </c:pt>
                <c:pt idx="3647">
                  <c:v>315.27346299999999</c:v>
                </c:pt>
                <c:pt idx="3648">
                  <c:v>330.12078300000002</c:v>
                </c:pt>
                <c:pt idx="3649">
                  <c:v>324.96095400000002</c:v>
                </c:pt>
                <c:pt idx="3650">
                  <c:v>321.62217399999997</c:v>
                </c:pt>
                <c:pt idx="3651">
                  <c:v>320.39416399999999</c:v>
                </c:pt>
                <c:pt idx="3652">
                  <c:v>316.04229299999997</c:v>
                </c:pt>
                <c:pt idx="3653">
                  <c:v>317.72954600000003</c:v>
                </c:pt>
                <c:pt idx="3654">
                  <c:v>319.61302999999998</c:v>
                </c:pt>
                <c:pt idx="3655">
                  <c:v>318.65270800000002</c:v>
                </c:pt>
                <c:pt idx="3656">
                  <c:v>318.47413599999999</c:v>
                </c:pt>
                <c:pt idx="3657">
                  <c:v>314.23536100000001</c:v>
                </c:pt>
                <c:pt idx="3658">
                  <c:v>321.56686100000002</c:v>
                </c:pt>
                <c:pt idx="3659">
                  <c:v>313.46813100000003</c:v>
                </c:pt>
                <c:pt idx="3660">
                  <c:v>313.75466499999999</c:v>
                </c:pt>
                <c:pt idx="3661">
                  <c:v>315.41870299999999</c:v>
                </c:pt>
                <c:pt idx="3662">
                  <c:v>316.05797899999999</c:v>
                </c:pt>
                <c:pt idx="3663">
                  <c:v>316.88778500000001</c:v>
                </c:pt>
                <c:pt idx="3664">
                  <c:v>318.65448800000001</c:v>
                </c:pt>
                <c:pt idx="3665">
                  <c:v>315.74819200000002</c:v>
                </c:pt>
                <c:pt idx="3666">
                  <c:v>314.61783600000001</c:v>
                </c:pt>
                <c:pt idx="3667">
                  <c:v>312.56169499999999</c:v>
                </c:pt>
                <c:pt idx="3668">
                  <c:v>310.288298</c:v>
                </c:pt>
                <c:pt idx="3669">
                  <c:v>310.61296199999998</c:v>
                </c:pt>
                <c:pt idx="3670">
                  <c:v>313.58589899999998</c:v>
                </c:pt>
                <c:pt idx="3671">
                  <c:v>310.82070299999998</c:v>
                </c:pt>
                <c:pt idx="3672">
                  <c:v>311.13316400000002</c:v>
                </c:pt>
                <c:pt idx="3673">
                  <c:v>312.18879800000002</c:v>
                </c:pt>
                <c:pt idx="3674">
                  <c:v>313.20089200000001</c:v>
                </c:pt>
                <c:pt idx="3675">
                  <c:v>314.32577400000002</c:v>
                </c:pt>
                <c:pt idx="3676">
                  <c:v>314.46306099999998</c:v>
                </c:pt>
                <c:pt idx="3677">
                  <c:v>315.37016599999998</c:v>
                </c:pt>
                <c:pt idx="3678">
                  <c:v>316.21310399999999</c:v>
                </c:pt>
                <c:pt idx="3679">
                  <c:v>305.93844200000001</c:v>
                </c:pt>
                <c:pt idx="3680">
                  <c:v>311.12956700000001</c:v>
                </c:pt>
                <c:pt idx="3681">
                  <c:v>308.08567199999999</c:v>
                </c:pt>
                <c:pt idx="3682">
                  <c:v>310.04542600000002</c:v>
                </c:pt>
                <c:pt idx="3683">
                  <c:v>310.66163699999998</c:v>
                </c:pt>
                <c:pt idx="3684">
                  <c:v>313.37352299999998</c:v>
                </c:pt>
                <c:pt idx="3685">
                  <c:v>309.37629099999998</c:v>
                </c:pt>
                <c:pt idx="3686">
                  <c:v>311.23209500000002</c:v>
                </c:pt>
                <c:pt idx="3687">
                  <c:v>310.49519099999998</c:v>
                </c:pt>
                <c:pt idx="3688">
                  <c:v>309.72450500000002</c:v>
                </c:pt>
                <c:pt idx="3689">
                  <c:v>310.74470500000001</c:v>
                </c:pt>
                <c:pt idx="3690">
                  <c:v>310.64566500000001</c:v>
                </c:pt>
                <c:pt idx="3691">
                  <c:v>310.07737600000002</c:v>
                </c:pt>
                <c:pt idx="3692">
                  <c:v>302.91721100000001</c:v>
                </c:pt>
                <c:pt idx="3693">
                  <c:v>305.742841</c:v>
                </c:pt>
                <c:pt idx="3694">
                  <c:v>306.083663</c:v>
                </c:pt>
                <c:pt idx="3695">
                  <c:v>305.184055</c:v>
                </c:pt>
                <c:pt idx="3696">
                  <c:v>305.03389700000002</c:v>
                </c:pt>
                <c:pt idx="3697">
                  <c:v>304.11423400000001</c:v>
                </c:pt>
                <c:pt idx="3698">
                  <c:v>304.34325100000001</c:v>
                </c:pt>
                <c:pt idx="3699">
                  <c:v>299.78036700000001</c:v>
                </c:pt>
                <c:pt idx="3700">
                  <c:v>304.20606199999997</c:v>
                </c:pt>
                <c:pt idx="3701">
                  <c:v>307.39718499999998</c:v>
                </c:pt>
                <c:pt idx="3702">
                  <c:v>310.08979299999999</c:v>
                </c:pt>
                <c:pt idx="3703">
                  <c:v>308.597285</c:v>
                </c:pt>
                <c:pt idx="3704">
                  <c:v>307.62445600000001</c:v>
                </c:pt>
                <c:pt idx="3705">
                  <c:v>305.72754900000001</c:v>
                </c:pt>
                <c:pt idx="3706">
                  <c:v>304.99207899999999</c:v>
                </c:pt>
                <c:pt idx="3707">
                  <c:v>303.83293300000003</c:v>
                </c:pt>
                <c:pt idx="3708">
                  <c:v>303.51071000000002</c:v>
                </c:pt>
                <c:pt idx="3709">
                  <c:v>300.37086099999999</c:v>
                </c:pt>
                <c:pt idx="3710">
                  <c:v>300.00663900000001</c:v>
                </c:pt>
                <c:pt idx="3711">
                  <c:v>301.50419099999999</c:v>
                </c:pt>
                <c:pt idx="3712">
                  <c:v>302.49151499999999</c:v>
                </c:pt>
                <c:pt idx="3713">
                  <c:v>301.827201</c:v>
                </c:pt>
                <c:pt idx="3714">
                  <c:v>302.123043</c:v>
                </c:pt>
                <c:pt idx="3715">
                  <c:v>301.15015599999998</c:v>
                </c:pt>
                <c:pt idx="3716">
                  <c:v>301.60251299999999</c:v>
                </c:pt>
                <c:pt idx="3717">
                  <c:v>284.92650600000002</c:v>
                </c:pt>
                <c:pt idx="3718">
                  <c:v>292.084676</c:v>
                </c:pt>
                <c:pt idx="3719">
                  <c:v>291.65030100000001</c:v>
                </c:pt>
                <c:pt idx="3720">
                  <c:v>296.60080599999998</c:v>
                </c:pt>
                <c:pt idx="3721">
                  <c:v>298.34316799999999</c:v>
                </c:pt>
                <c:pt idx="3722">
                  <c:v>300.16580199999999</c:v>
                </c:pt>
                <c:pt idx="3723">
                  <c:v>299.68086199999999</c:v>
                </c:pt>
                <c:pt idx="3724">
                  <c:v>284.09448800000001</c:v>
                </c:pt>
                <c:pt idx="3725">
                  <c:v>299.52175</c:v>
                </c:pt>
                <c:pt idx="3726">
                  <c:v>278.28396500000002</c:v>
                </c:pt>
                <c:pt idx="3727">
                  <c:v>305.21319999999997</c:v>
                </c:pt>
                <c:pt idx="3728">
                  <c:v>305.73765700000001</c:v>
                </c:pt>
                <c:pt idx="3729">
                  <c:v>302.16736400000002</c:v>
                </c:pt>
                <c:pt idx="3730">
                  <c:v>301.752612</c:v>
                </c:pt>
                <c:pt idx="3731">
                  <c:v>301.73765200000003</c:v>
                </c:pt>
                <c:pt idx="3732">
                  <c:v>303.02874100000002</c:v>
                </c:pt>
                <c:pt idx="3733">
                  <c:v>308.23716100000001</c:v>
                </c:pt>
                <c:pt idx="3734">
                  <c:v>308.04966400000001</c:v>
                </c:pt>
                <c:pt idx="3735">
                  <c:v>304.23195099999998</c:v>
                </c:pt>
                <c:pt idx="3736">
                  <c:v>302.30481200000003</c:v>
                </c:pt>
                <c:pt idx="3737">
                  <c:v>303.26779699999997</c:v>
                </c:pt>
                <c:pt idx="3738">
                  <c:v>302.78739000000002</c:v>
                </c:pt>
                <c:pt idx="3739">
                  <c:v>310.87547799999999</c:v>
                </c:pt>
                <c:pt idx="3740">
                  <c:v>311.542958</c:v>
                </c:pt>
                <c:pt idx="3741">
                  <c:v>311.53500200000002</c:v>
                </c:pt>
                <c:pt idx="3742">
                  <c:v>301.91341499999999</c:v>
                </c:pt>
                <c:pt idx="3743">
                  <c:v>308.77955500000002</c:v>
                </c:pt>
                <c:pt idx="3744">
                  <c:v>313.48958499999998</c:v>
                </c:pt>
                <c:pt idx="3745">
                  <c:v>313.76158400000003</c:v>
                </c:pt>
                <c:pt idx="3746">
                  <c:v>314.880942</c:v>
                </c:pt>
                <c:pt idx="3747">
                  <c:v>317.68763300000001</c:v>
                </c:pt>
                <c:pt idx="3748">
                  <c:v>291.95725900000002</c:v>
                </c:pt>
                <c:pt idx="3749">
                  <c:v>319.85713600000003</c:v>
                </c:pt>
                <c:pt idx="3750">
                  <c:v>319.06521800000002</c:v>
                </c:pt>
                <c:pt idx="3751">
                  <c:v>317.33660500000002</c:v>
                </c:pt>
                <c:pt idx="3752">
                  <c:v>318.307233</c:v>
                </c:pt>
                <c:pt idx="3753">
                  <c:v>316.636886</c:v>
                </c:pt>
                <c:pt idx="3754">
                  <c:v>316.12397099999998</c:v>
                </c:pt>
                <c:pt idx="3755">
                  <c:v>314.45872500000002</c:v>
                </c:pt>
                <c:pt idx="3756">
                  <c:v>314.638733</c:v>
                </c:pt>
                <c:pt idx="3757">
                  <c:v>294.79375900000002</c:v>
                </c:pt>
                <c:pt idx="3758">
                  <c:v>317.36707899999999</c:v>
                </c:pt>
                <c:pt idx="3759">
                  <c:v>317.57347800000002</c:v>
                </c:pt>
                <c:pt idx="3760">
                  <c:v>319.25105200000002</c:v>
                </c:pt>
                <c:pt idx="3761">
                  <c:v>300.05808100000002</c:v>
                </c:pt>
                <c:pt idx="3762">
                  <c:v>308.09391599999998</c:v>
                </c:pt>
                <c:pt idx="3763">
                  <c:v>305.159063</c:v>
                </c:pt>
                <c:pt idx="3764">
                  <c:v>304.721678</c:v>
                </c:pt>
                <c:pt idx="3765">
                  <c:v>298.48476900000003</c:v>
                </c:pt>
                <c:pt idx="3766">
                  <c:v>314.47915499999999</c:v>
                </c:pt>
                <c:pt idx="3767">
                  <c:v>296.56674099999998</c:v>
                </c:pt>
                <c:pt idx="3768">
                  <c:v>299.142178</c:v>
                </c:pt>
                <c:pt idx="3769">
                  <c:v>301.61162999999999</c:v>
                </c:pt>
                <c:pt idx="3770">
                  <c:v>303.91386599999998</c:v>
                </c:pt>
                <c:pt idx="3771">
                  <c:v>303.828934</c:v>
                </c:pt>
                <c:pt idx="3772">
                  <c:v>310.14952099999999</c:v>
                </c:pt>
                <c:pt idx="3773">
                  <c:v>310.18072000000001</c:v>
                </c:pt>
                <c:pt idx="3774">
                  <c:v>313.145667</c:v>
                </c:pt>
                <c:pt idx="3775">
                  <c:v>315.585442</c:v>
                </c:pt>
                <c:pt idx="3776">
                  <c:v>313.36183999999997</c:v>
                </c:pt>
                <c:pt idx="3777">
                  <c:v>299.300432</c:v>
                </c:pt>
                <c:pt idx="3778">
                  <c:v>313.75120099999998</c:v>
                </c:pt>
                <c:pt idx="3779">
                  <c:v>314.65365600000001</c:v>
                </c:pt>
                <c:pt idx="3780">
                  <c:v>312.60891400000003</c:v>
                </c:pt>
                <c:pt idx="3781">
                  <c:v>306.92611499999998</c:v>
                </c:pt>
                <c:pt idx="3782">
                  <c:v>312.00912299999999</c:v>
                </c:pt>
                <c:pt idx="3783">
                  <c:v>312.003557</c:v>
                </c:pt>
                <c:pt idx="3784">
                  <c:v>312.60074200000003</c:v>
                </c:pt>
                <c:pt idx="3785">
                  <c:v>300.65020399999997</c:v>
                </c:pt>
                <c:pt idx="3786">
                  <c:v>306.779539</c:v>
                </c:pt>
                <c:pt idx="3787">
                  <c:v>315.74587100000002</c:v>
                </c:pt>
                <c:pt idx="3788">
                  <c:v>304.34805399999999</c:v>
                </c:pt>
                <c:pt idx="3789">
                  <c:v>307.11798599999997</c:v>
                </c:pt>
                <c:pt idx="3790">
                  <c:v>313.83903700000002</c:v>
                </c:pt>
                <c:pt idx="3791">
                  <c:v>313.63247100000001</c:v>
                </c:pt>
                <c:pt idx="3792">
                  <c:v>312.16196600000001</c:v>
                </c:pt>
                <c:pt idx="3793">
                  <c:v>309.35846600000002</c:v>
                </c:pt>
                <c:pt idx="3794">
                  <c:v>291.59270099999998</c:v>
                </c:pt>
                <c:pt idx="3795">
                  <c:v>314.60967799999997</c:v>
                </c:pt>
                <c:pt idx="3796">
                  <c:v>313.99589500000002</c:v>
                </c:pt>
                <c:pt idx="3797">
                  <c:v>298.13420500000001</c:v>
                </c:pt>
                <c:pt idx="3798">
                  <c:v>312.344087</c:v>
                </c:pt>
                <c:pt idx="3799">
                  <c:v>311.56030399999997</c:v>
                </c:pt>
                <c:pt idx="3800">
                  <c:v>306.45799399999999</c:v>
                </c:pt>
                <c:pt idx="3801">
                  <c:v>302.51252299999999</c:v>
                </c:pt>
                <c:pt idx="3802">
                  <c:v>312.77214500000002</c:v>
                </c:pt>
                <c:pt idx="3803">
                  <c:v>312.41430400000002</c:v>
                </c:pt>
                <c:pt idx="3804">
                  <c:v>312.54974700000002</c:v>
                </c:pt>
                <c:pt idx="3805">
                  <c:v>316.45358800000002</c:v>
                </c:pt>
                <c:pt idx="3806">
                  <c:v>313.52897100000001</c:v>
                </c:pt>
                <c:pt idx="3807">
                  <c:v>315.24089300000003</c:v>
                </c:pt>
                <c:pt idx="3808">
                  <c:v>311.60050100000001</c:v>
                </c:pt>
                <c:pt idx="3809">
                  <c:v>310.770106</c:v>
                </c:pt>
                <c:pt idx="3810">
                  <c:v>309.03811999999999</c:v>
                </c:pt>
                <c:pt idx="3811">
                  <c:v>310.10148600000002</c:v>
                </c:pt>
                <c:pt idx="3812">
                  <c:v>303.687838</c:v>
                </c:pt>
                <c:pt idx="3813">
                  <c:v>304.44744100000003</c:v>
                </c:pt>
                <c:pt idx="3814">
                  <c:v>304.40618999999998</c:v>
                </c:pt>
                <c:pt idx="3815">
                  <c:v>304.89844299999999</c:v>
                </c:pt>
                <c:pt idx="3816">
                  <c:v>305.264252</c:v>
                </c:pt>
                <c:pt idx="3817">
                  <c:v>304.74826000000002</c:v>
                </c:pt>
                <c:pt idx="3818">
                  <c:v>311.99528199999997</c:v>
                </c:pt>
                <c:pt idx="3819">
                  <c:v>310.63603999999998</c:v>
                </c:pt>
                <c:pt idx="3820">
                  <c:v>305.25637899999998</c:v>
                </c:pt>
                <c:pt idx="3821">
                  <c:v>306.56669199999999</c:v>
                </c:pt>
                <c:pt idx="3822">
                  <c:v>310.65070400000002</c:v>
                </c:pt>
                <c:pt idx="3823">
                  <c:v>310.37563699999998</c:v>
                </c:pt>
                <c:pt idx="3824">
                  <c:v>311.09251899999998</c:v>
                </c:pt>
                <c:pt idx="3825">
                  <c:v>311.14416999999997</c:v>
                </c:pt>
                <c:pt idx="3826">
                  <c:v>308.17120899999998</c:v>
                </c:pt>
                <c:pt idx="3827">
                  <c:v>309.12414999999999</c:v>
                </c:pt>
                <c:pt idx="3828">
                  <c:v>285.01887699999997</c:v>
                </c:pt>
                <c:pt idx="3829">
                  <c:v>311.01117599999998</c:v>
                </c:pt>
                <c:pt idx="3830">
                  <c:v>308.58219200000002</c:v>
                </c:pt>
                <c:pt idx="3831">
                  <c:v>301.53883999999999</c:v>
                </c:pt>
                <c:pt idx="3832">
                  <c:v>310.56209100000001</c:v>
                </c:pt>
                <c:pt idx="3833">
                  <c:v>308.07448099999999</c:v>
                </c:pt>
                <c:pt idx="3834">
                  <c:v>307.50456100000002</c:v>
                </c:pt>
                <c:pt idx="3835">
                  <c:v>306.65184699999998</c:v>
                </c:pt>
                <c:pt idx="3836">
                  <c:v>306.783773</c:v>
                </c:pt>
                <c:pt idx="3837">
                  <c:v>307.11203699999999</c:v>
                </c:pt>
                <c:pt idx="3838">
                  <c:v>306.74341500000003</c:v>
                </c:pt>
                <c:pt idx="3839">
                  <c:v>307.673112</c:v>
                </c:pt>
                <c:pt idx="3840">
                  <c:v>304.25511899999998</c:v>
                </c:pt>
                <c:pt idx="3841">
                  <c:v>303.80721999999997</c:v>
                </c:pt>
                <c:pt idx="3842">
                  <c:v>304.609106</c:v>
                </c:pt>
                <c:pt idx="3843">
                  <c:v>304.60849400000001</c:v>
                </c:pt>
                <c:pt idx="3844">
                  <c:v>304.57324199999999</c:v>
                </c:pt>
                <c:pt idx="3845">
                  <c:v>304.28009700000001</c:v>
                </c:pt>
                <c:pt idx="3846">
                  <c:v>302.41353099999998</c:v>
                </c:pt>
                <c:pt idx="3847">
                  <c:v>304.726991</c:v>
                </c:pt>
                <c:pt idx="3848">
                  <c:v>296.25919199999998</c:v>
                </c:pt>
                <c:pt idx="3849">
                  <c:v>301.09086100000002</c:v>
                </c:pt>
                <c:pt idx="3850">
                  <c:v>303.57157100000001</c:v>
                </c:pt>
                <c:pt idx="3851">
                  <c:v>304.45513999999997</c:v>
                </c:pt>
                <c:pt idx="3852">
                  <c:v>305.22067199999998</c:v>
                </c:pt>
                <c:pt idx="3853">
                  <c:v>305.87185799999997</c:v>
                </c:pt>
                <c:pt idx="3854">
                  <c:v>305.72271000000001</c:v>
                </c:pt>
                <c:pt idx="3855">
                  <c:v>295.097982</c:v>
                </c:pt>
                <c:pt idx="3856">
                  <c:v>299.15449899999999</c:v>
                </c:pt>
                <c:pt idx="3857">
                  <c:v>303.79719799999998</c:v>
                </c:pt>
                <c:pt idx="3858">
                  <c:v>304.11130600000001</c:v>
                </c:pt>
                <c:pt idx="3859">
                  <c:v>304.59416199999998</c:v>
                </c:pt>
                <c:pt idx="3860">
                  <c:v>304.41503899999998</c:v>
                </c:pt>
                <c:pt idx="3861">
                  <c:v>304.98282</c:v>
                </c:pt>
                <c:pt idx="3862">
                  <c:v>302.20270599999998</c:v>
                </c:pt>
                <c:pt idx="3863">
                  <c:v>302.15343000000001</c:v>
                </c:pt>
                <c:pt idx="3864">
                  <c:v>302.31984599999998</c:v>
                </c:pt>
                <c:pt idx="3865">
                  <c:v>306.56000899999998</c:v>
                </c:pt>
                <c:pt idx="3866">
                  <c:v>307.37513999999999</c:v>
                </c:pt>
                <c:pt idx="3867">
                  <c:v>306.596338</c:v>
                </c:pt>
                <c:pt idx="3868">
                  <c:v>304.15088700000001</c:v>
                </c:pt>
                <c:pt idx="3869">
                  <c:v>305.57948599999997</c:v>
                </c:pt>
                <c:pt idx="3870">
                  <c:v>290.79858400000001</c:v>
                </c:pt>
                <c:pt idx="3871">
                  <c:v>309.08932900000002</c:v>
                </c:pt>
                <c:pt idx="3872">
                  <c:v>302.21287699999999</c:v>
                </c:pt>
                <c:pt idx="3873">
                  <c:v>302.53334899999999</c:v>
                </c:pt>
                <c:pt idx="3874">
                  <c:v>301.25133</c:v>
                </c:pt>
                <c:pt idx="3875">
                  <c:v>301.95722499999999</c:v>
                </c:pt>
                <c:pt idx="3876">
                  <c:v>301.67667299999999</c:v>
                </c:pt>
                <c:pt idx="3877">
                  <c:v>306.13484799999998</c:v>
                </c:pt>
                <c:pt idx="3878">
                  <c:v>309.31299799999999</c:v>
                </c:pt>
                <c:pt idx="3879">
                  <c:v>291.177952</c:v>
                </c:pt>
                <c:pt idx="3880">
                  <c:v>305.42353500000002</c:v>
                </c:pt>
                <c:pt idx="3881">
                  <c:v>304.95648799999998</c:v>
                </c:pt>
                <c:pt idx="3882">
                  <c:v>302.68070599999999</c:v>
                </c:pt>
                <c:pt idx="3883">
                  <c:v>301.39865400000002</c:v>
                </c:pt>
                <c:pt idx="3884">
                  <c:v>301.8014</c:v>
                </c:pt>
                <c:pt idx="3885">
                  <c:v>309.86627900000002</c:v>
                </c:pt>
                <c:pt idx="3886">
                  <c:v>306.91393499999998</c:v>
                </c:pt>
                <c:pt idx="3887">
                  <c:v>307.28414900000001</c:v>
                </c:pt>
                <c:pt idx="3888">
                  <c:v>306.53281700000002</c:v>
                </c:pt>
                <c:pt idx="3889">
                  <c:v>307.69138700000002</c:v>
                </c:pt>
                <c:pt idx="3890">
                  <c:v>311.16384699999998</c:v>
                </c:pt>
                <c:pt idx="3891">
                  <c:v>311.66242799999998</c:v>
                </c:pt>
                <c:pt idx="3892">
                  <c:v>309.85526499999997</c:v>
                </c:pt>
                <c:pt idx="3893">
                  <c:v>311.27842399999997</c:v>
                </c:pt>
                <c:pt idx="3894">
                  <c:v>311.68981100000002</c:v>
                </c:pt>
                <c:pt idx="3895">
                  <c:v>311.58313700000002</c:v>
                </c:pt>
                <c:pt idx="3896">
                  <c:v>310.17953799999998</c:v>
                </c:pt>
                <c:pt idx="3897">
                  <c:v>308.34176000000002</c:v>
                </c:pt>
                <c:pt idx="3898">
                  <c:v>307.30764499999998</c:v>
                </c:pt>
                <c:pt idx="3899">
                  <c:v>306.34532200000001</c:v>
                </c:pt>
                <c:pt idx="3900">
                  <c:v>303.785865</c:v>
                </c:pt>
                <c:pt idx="3901">
                  <c:v>305.06894399999999</c:v>
                </c:pt>
                <c:pt idx="3902">
                  <c:v>305.06894399999999</c:v>
                </c:pt>
                <c:pt idx="3903">
                  <c:v>302.66554100000002</c:v>
                </c:pt>
                <c:pt idx="3904">
                  <c:v>303.51129300000002</c:v>
                </c:pt>
                <c:pt idx="3905">
                  <c:v>296.850505</c:v>
                </c:pt>
                <c:pt idx="3906">
                  <c:v>296.57082300000002</c:v>
                </c:pt>
                <c:pt idx="3907">
                  <c:v>302.94262700000002</c:v>
                </c:pt>
                <c:pt idx="3908">
                  <c:v>299.17308400000002</c:v>
                </c:pt>
                <c:pt idx="3909">
                  <c:v>303.50932999999998</c:v>
                </c:pt>
                <c:pt idx="3910">
                  <c:v>303.00626499999998</c:v>
                </c:pt>
                <c:pt idx="3911">
                  <c:v>296.902356</c:v>
                </c:pt>
                <c:pt idx="3912">
                  <c:v>297.102394</c:v>
                </c:pt>
                <c:pt idx="3913">
                  <c:v>297.73168299999998</c:v>
                </c:pt>
                <c:pt idx="3914">
                  <c:v>301.89410700000002</c:v>
                </c:pt>
                <c:pt idx="3915">
                  <c:v>280.50551300000001</c:v>
                </c:pt>
                <c:pt idx="3916">
                  <c:v>296.26099799999997</c:v>
                </c:pt>
                <c:pt idx="3917">
                  <c:v>296.18559499999998</c:v>
                </c:pt>
                <c:pt idx="3918">
                  <c:v>295.82359300000002</c:v>
                </c:pt>
                <c:pt idx="3919">
                  <c:v>296.11099000000002</c:v>
                </c:pt>
                <c:pt idx="3920">
                  <c:v>290.57475799999997</c:v>
                </c:pt>
                <c:pt idx="3921">
                  <c:v>287.63614699999999</c:v>
                </c:pt>
                <c:pt idx="3922">
                  <c:v>291.69310400000001</c:v>
                </c:pt>
                <c:pt idx="3923">
                  <c:v>274.95742999999999</c:v>
                </c:pt>
                <c:pt idx="3924">
                  <c:v>283.31580600000001</c:v>
                </c:pt>
                <c:pt idx="3925">
                  <c:v>292.230118</c:v>
                </c:pt>
                <c:pt idx="3926">
                  <c:v>293.97152999999997</c:v>
                </c:pt>
                <c:pt idx="3927">
                  <c:v>292.90512000000001</c:v>
                </c:pt>
                <c:pt idx="3928">
                  <c:v>273.37356499999999</c:v>
                </c:pt>
                <c:pt idx="3929">
                  <c:v>281.38877500000001</c:v>
                </c:pt>
                <c:pt idx="3930">
                  <c:v>283.05596400000002</c:v>
                </c:pt>
                <c:pt idx="3931">
                  <c:v>285.28948400000002</c:v>
                </c:pt>
                <c:pt idx="3932">
                  <c:v>286.55573500000003</c:v>
                </c:pt>
                <c:pt idx="3933">
                  <c:v>281.883309</c:v>
                </c:pt>
                <c:pt idx="3934">
                  <c:v>274.06754899999999</c:v>
                </c:pt>
                <c:pt idx="3935">
                  <c:v>283.06825800000001</c:v>
                </c:pt>
                <c:pt idx="3936">
                  <c:v>283.24462699999998</c:v>
                </c:pt>
                <c:pt idx="3937">
                  <c:v>284.13799799999998</c:v>
                </c:pt>
                <c:pt idx="3938">
                  <c:v>283.190943</c:v>
                </c:pt>
                <c:pt idx="3939">
                  <c:v>264.27936699999998</c:v>
                </c:pt>
                <c:pt idx="3940">
                  <c:v>271.66522600000002</c:v>
                </c:pt>
                <c:pt idx="3941">
                  <c:v>276.820266</c:v>
                </c:pt>
                <c:pt idx="3942">
                  <c:v>270.62105000000003</c:v>
                </c:pt>
                <c:pt idx="3943">
                  <c:v>271.33824399999997</c:v>
                </c:pt>
                <c:pt idx="3944">
                  <c:v>273.39029699999998</c:v>
                </c:pt>
                <c:pt idx="3945">
                  <c:v>272.32528200000002</c:v>
                </c:pt>
                <c:pt idx="3946">
                  <c:v>268.69623000000001</c:v>
                </c:pt>
                <c:pt idx="3947">
                  <c:v>270.19444700000003</c:v>
                </c:pt>
                <c:pt idx="3948">
                  <c:v>270.45731799999999</c:v>
                </c:pt>
                <c:pt idx="3949">
                  <c:v>266.54839099999998</c:v>
                </c:pt>
                <c:pt idx="3950">
                  <c:v>264.86446699999999</c:v>
                </c:pt>
                <c:pt idx="3951">
                  <c:v>260.28123199999999</c:v>
                </c:pt>
                <c:pt idx="3952">
                  <c:v>255.092715</c:v>
                </c:pt>
                <c:pt idx="3953">
                  <c:v>255.61241200000001</c:v>
                </c:pt>
                <c:pt idx="3954">
                  <c:v>257.39773200000002</c:v>
                </c:pt>
                <c:pt idx="3955">
                  <c:v>256.96157099999999</c:v>
                </c:pt>
                <c:pt idx="3956">
                  <c:v>256.518439</c:v>
                </c:pt>
                <c:pt idx="3957">
                  <c:v>250.357001</c:v>
                </c:pt>
                <c:pt idx="3958">
                  <c:v>249.184619</c:v>
                </c:pt>
                <c:pt idx="3959">
                  <c:v>241.29961700000001</c:v>
                </c:pt>
                <c:pt idx="3960">
                  <c:v>251.73521099999999</c:v>
                </c:pt>
                <c:pt idx="3961">
                  <c:v>250.464213</c:v>
                </c:pt>
                <c:pt idx="3962">
                  <c:v>250.66037700000001</c:v>
                </c:pt>
                <c:pt idx="3963">
                  <c:v>249.16690600000001</c:v>
                </c:pt>
                <c:pt idx="3964">
                  <c:v>246.728082</c:v>
                </c:pt>
                <c:pt idx="3965">
                  <c:v>245.74349799999999</c:v>
                </c:pt>
                <c:pt idx="3966">
                  <c:v>244.83326099999999</c:v>
                </c:pt>
                <c:pt idx="3967">
                  <c:v>245.28206900000001</c:v>
                </c:pt>
                <c:pt idx="3968">
                  <c:v>243.314638</c:v>
                </c:pt>
                <c:pt idx="3969">
                  <c:v>242.566113</c:v>
                </c:pt>
                <c:pt idx="3970">
                  <c:v>242.25117499999999</c:v>
                </c:pt>
                <c:pt idx="3971">
                  <c:v>233.802842</c:v>
                </c:pt>
                <c:pt idx="3972">
                  <c:v>237.10725400000001</c:v>
                </c:pt>
                <c:pt idx="3973">
                  <c:v>237.47085200000001</c:v>
                </c:pt>
                <c:pt idx="3974">
                  <c:v>233.132937</c:v>
                </c:pt>
                <c:pt idx="3975">
                  <c:v>231.99221199999999</c:v>
                </c:pt>
                <c:pt idx="3976">
                  <c:v>232.87490500000001</c:v>
                </c:pt>
                <c:pt idx="3977">
                  <c:v>231.09444300000001</c:v>
                </c:pt>
                <c:pt idx="3978">
                  <c:v>233.10472300000001</c:v>
                </c:pt>
                <c:pt idx="3979">
                  <c:v>233.19808399999999</c:v>
                </c:pt>
                <c:pt idx="3980">
                  <c:v>233.232542</c:v>
                </c:pt>
                <c:pt idx="3981">
                  <c:v>232.92125899999999</c:v>
                </c:pt>
                <c:pt idx="3982">
                  <c:v>232.745574</c:v>
                </c:pt>
                <c:pt idx="3983">
                  <c:v>231.59727899999999</c:v>
                </c:pt>
                <c:pt idx="3984">
                  <c:v>231.62859800000001</c:v>
                </c:pt>
                <c:pt idx="3985">
                  <c:v>231.07112599999999</c:v>
                </c:pt>
                <c:pt idx="3986">
                  <c:v>230.82334900000001</c:v>
                </c:pt>
                <c:pt idx="3987">
                  <c:v>229.22629000000001</c:v>
                </c:pt>
                <c:pt idx="3988">
                  <c:v>229.074354</c:v>
                </c:pt>
                <c:pt idx="3989">
                  <c:v>228.86997600000001</c:v>
                </c:pt>
                <c:pt idx="3990">
                  <c:v>228.74109000000001</c:v>
                </c:pt>
                <c:pt idx="3991">
                  <c:v>228.304922</c:v>
                </c:pt>
                <c:pt idx="3992">
                  <c:v>227.23825099999999</c:v>
                </c:pt>
                <c:pt idx="3993">
                  <c:v>227.19687300000001</c:v>
                </c:pt>
                <c:pt idx="3994">
                  <c:v>225.29199800000001</c:v>
                </c:pt>
                <c:pt idx="3995">
                  <c:v>226.398211</c:v>
                </c:pt>
                <c:pt idx="3996">
                  <c:v>223.60171</c:v>
                </c:pt>
                <c:pt idx="3997">
                  <c:v>224.84930700000001</c:v>
                </c:pt>
                <c:pt idx="3998">
                  <c:v>224.53994299999999</c:v>
                </c:pt>
                <c:pt idx="3999">
                  <c:v>214.27123499999999</c:v>
                </c:pt>
                <c:pt idx="4000">
                  <c:v>225.71423899999999</c:v>
                </c:pt>
                <c:pt idx="4001">
                  <c:v>225.478655</c:v>
                </c:pt>
                <c:pt idx="4002">
                  <c:v>224.201176</c:v>
                </c:pt>
                <c:pt idx="4003">
                  <c:v>224.12076500000001</c:v>
                </c:pt>
                <c:pt idx="4004">
                  <c:v>223.951628</c:v>
                </c:pt>
                <c:pt idx="4005">
                  <c:v>221.572307</c:v>
                </c:pt>
                <c:pt idx="4006">
                  <c:v>222.93473900000001</c:v>
                </c:pt>
                <c:pt idx="4007">
                  <c:v>223.165549</c:v>
                </c:pt>
                <c:pt idx="4008">
                  <c:v>224.66508899999999</c:v>
                </c:pt>
                <c:pt idx="4009">
                  <c:v>225.26868300000001</c:v>
                </c:pt>
                <c:pt idx="4010">
                  <c:v>226.216599</c:v>
                </c:pt>
                <c:pt idx="4011">
                  <c:v>224.74172999999999</c:v>
                </c:pt>
                <c:pt idx="4012">
                  <c:v>224.90612400000001</c:v>
                </c:pt>
                <c:pt idx="4013">
                  <c:v>224.68474000000001</c:v>
                </c:pt>
                <c:pt idx="4014">
                  <c:v>224.77234799999999</c:v>
                </c:pt>
                <c:pt idx="4015">
                  <c:v>224.91201699999999</c:v>
                </c:pt>
                <c:pt idx="4016">
                  <c:v>225.40543199999999</c:v>
                </c:pt>
                <c:pt idx="4017">
                  <c:v>224.860322</c:v>
                </c:pt>
                <c:pt idx="4018">
                  <c:v>219.56251599999999</c:v>
                </c:pt>
                <c:pt idx="4019">
                  <c:v>222.703249</c:v>
                </c:pt>
                <c:pt idx="4020">
                  <c:v>223.69825900000001</c:v>
                </c:pt>
                <c:pt idx="4021">
                  <c:v>218.39968099999999</c:v>
                </c:pt>
                <c:pt idx="4022">
                  <c:v>225.531271</c:v>
                </c:pt>
                <c:pt idx="4023">
                  <c:v>226.90661499999999</c:v>
                </c:pt>
                <c:pt idx="4024">
                  <c:v>227.51122699999999</c:v>
                </c:pt>
                <c:pt idx="4025">
                  <c:v>224.651273</c:v>
                </c:pt>
                <c:pt idx="4026">
                  <c:v>235.41918000000001</c:v>
                </c:pt>
                <c:pt idx="4027">
                  <c:v>238.67143999999999</c:v>
                </c:pt>
                <c:pt idx="4028">
                  <c:v>239.53108499999999</c:v>
                </c:pt>
                <c:pt idx="4029">
                  <c:v>236.707356</c:v>
                </c:pt>
                <c:pt idx="4030">
                  <c:v>242.628229</c:v>
                </c:pt>
                <c:pt idx="4031">
                  <c:v>246.22437500000001</c:v>
                </c:pt>
                <c:pt idx="4032">
                  <c:v>227.10912500000001</c:v>
                </c:pt>
                <c:pt idx="4033">
                  <c:v>252.17155199999999</c:v>
                </c:pt>
                <c:pt idx="4034">
                  <c:v>241.836242</c:v>
                </c:pt>
                <c:pt idx="4035">
                  <c:v>253.97216399999999</c:v>
                </c:pt>
                <c:pt idx="4036">
                  <c:v>265.74155500000001</c:v>
                </c:pt>
                <c:pt idx="4037">
                  <c:v>271.119709</c:v>
                </c:pt>
                <c:pt idx="4038">
                  <c:v>270.754525</c:v>
                </c:pt>
                <c:pt idx="4039">
                  <c:v>272.19506200000001</c:v>
                </c:pt>
                <c:pt idx="4040">
                  <c:v>271.99111799999997</c:v>
                </c:pt>
                <c:pt idx="4041">
                  <c:v>274.002792</c:v>
                </c:pt>
                <c:pt idx="4042">
                  <c:v>276.65091000000001</c:v>
                </c:pt>
                <c:pt idx="4043">
                  <c:v>275.65992499999999</c:v>
                </c:pt>
                <c:pt idx="4044">
                  <c:v>279.48273899999998</c:v>
                </c:pt>
                <c:pt idx="4045">
                  <c:v>280.66303399999998</c:v>
                </c:pt>
                <c:pt idx="4046">
                  <c:v>287.29180500000001</c:v>
                </c:pt>
                <c:pt idx="4047">
                  <c:v>288.41517399999998</c:v>
                </c:pt>
                <c:pt idx="4048">
                  <c:v>273.93805500000002</c:v>
                </c:pt>
                <c:pt idx="4049">
                  <c:v>275.09276899999998</c:v>
                </c:pt>
                <c:pt idx="4050">
                  <c:v>273.463142</c:v>
                </c:pt>
                <c:pt idx="4051">
                  <c:v>260.53935200000001</c:v>
                </c:pt>
                <c:pt idx="4052">
                  <c:v>288.75803200000001</c:v>
                </c:pt>
                <c:pt idx="4053">
                  <c:v>284.452586</c:v>
                </c:pt>
                <c:pt idx="4054">
                  <c:v>283.103996</c:v>
                </c:pt>
                <c:pt idx="4055">
                  <c:v>282.962943</c:v>
                </c:pt>
                <c:pt idx="4056">
                  <c:v>285.111313</c:v>
                </c:pt>
                <c:pt idx="4057">
                  <c:v>285.71385900000001</c:v>
                </c:pt>
                <c:pt idx="4058">
                  <c:v>276.47925900000001</c:v>
                </c:pt>
                <c:pt idx="4059">
                  <c:v>267.923271</c:v>
                </c:pt>
                <c:pt idx="4060">
                  <c:v>279.34164800000002</c:v>
                </c:pt>
                <c:pt idx="4061">
                  <c:v>270.295861</c:v>
                </c:pt>
                <c:pt idx="4062">
                  <c:v>269.96977500000003</c:v>
                </c:pt>
                <c:pt idx="4063">
                  <c:v>274.21649300000001</c:v>
                </c:pt>
                <c:pt idx="4064">
                  <c:v>269.844176</c:v>
                </c:pt>
                <c:pt idx="4065">
                  <c:v>270.09419400000002</c:v>
                </c:pt>
                <c:pt idx="4066">
                  <c:v>270.59029800000002</c:v>
                </c:pt>
                <c:pt idx="4067">
                  <c:v>267.02663999999999</c:v>
                </c:pt>
                <c:pt idx="4068">
                  <c:v>269.44345199999998</c:v>
                </c:pt>
                <c:pt idx="4069">
                  <c:v>267.93835100000001</c:v>
                </c:pt>
                <c:pt idx="4070">
                  <c:v>267.14026699999999</c:v>
                </c:pt>
                <c:pt idx="4071">
                  <c:v>268.50687799999997</c:v>
                </c:pt>
                <c:pt idx="4072">
                  <c:v>267.227102</c:v>
                </c:pt>
                <c:pt idx="4073">
                  <c:v>264.30290100000002</c:v>
                </c:pt>
                <c:pt idx="4074">
                  <c:v>260.61665199999999</c:v>
                </c:pt>
                <c:pt idx="4075">
                  <c:v>250.76676</c:v>
                </c:pt>
                <c:pt idx="4076">
                  <c:v>262.52055999999999</c:v>
                </c:pt>
                <c:pt idx="4077">
                  <c:v>257.55044099999998</c:v>
                </c:pt>
                <c:pt idx="4078">
                  <c:v>261.64370300000002</c:v>
                </c:pt>
                <c:pt idx="4079">
                  <c:v>260.21486099999998</c:v>
                </c:pt>
                <c:pt idx="4080">
                  <c:v>257.79039</c:v>
                </c:pt>
                <c:pt idx="4081">
                  <c:v>247.77290099999999</c:v>
                </c:pt>
                <c:pt idx="4082">
                  <c:v>240.73857100000001</c:v>
                </c:pt>
                <c:pt idx="4083">
                  <c:v>244.43656200000001</c:v>
                </c:pt>
                <c:pt idx="4084">
                  <c:v>243.448994</c:v>
                </c:pt>
                <c:pt idx="4085">
                  <c:v>253.97822300000001</c:v>
                </c:pt>
                <c:pt idx="4086">
                  <c:v>230.811925</c:v>
                </c:pt>
                <c:pt idx="4087">
                  <c:v>259.38054699999998</c:v>
                </c:pt>
                <c:pt idx="4088">
                  <c:v>259.75631299999998</c:v>
                </c:pt>
                <c:pt idx="4089">
                  <c:v>254.69338300000001</c:v>
                </c:pt>
                <c:pt idx="4090">
                  <c:v>250.92033900000001</c:v>
                </c:pt>
                <c:pt idx="4091">
                  <c:v>253.487155</c:v>
                </c:pt>
                <c:pt idx="4092">
                  <c:v>251.059448</c:v>
                </c:pt>
                <c:pt idx="4093">
                  <c:v>247.910023</c:v>
                </c:pt>
                <c:pt idx="4094">
                  <c:v>251.67288600000001</c:v>
                </c:pt>
                <c:pt idx="4095">
                  <c:v>250.045402</c:v>
                </c:pt>
                <c:pt idx="4096">
                  <c:v>249.92593099999999</c:v>
                </c:pt>
                <c:pt idx="4097">
                  <c:v>245.4776</c:v>
                </c:pt>
                <c:pt idx="4098">
                  <c:v>245.25712799999999</c:v>
                </c:pt>
                <c:pt idx="4099">
                  <c:v>245.89545200000001</c:v>
                </c:pt>
                <c:pt idx="4100">
                  <c:v>244.81554299999999</c:v>
                </c:pt>
                <c:pt idx="4101">
                  <c:v>244.09713500000001</c:v>
                </c:pt>
                <c:pt idx="4102">
                  <c:v>242.98710500000001</c:v>
                </c:pt>
                <c:pt idx="4103">
                  <c:v>242.05495500000001</c:v>
                </c:pt>
                <c:pt idx="4104">
                  <c:v>243.892011</c:v>
                </c:pt>
                <c:pt idx="4105">
                  <c:v>244.90357399999999</c:v>
                </c:pt>
                <c:pt idx="4106">
                  <c:v>243.98300900000001</c:v>
                </c:pt>
                <c:pt idx="4107">
                  <c:v>245.23439300000001</c:v>
                </c:pt>
                <c:pt idx="4108">
                  <c:v>244.164737</c:v>
                </c:pt>
                <c:pt idx="4109">
                  <c:v>242.66466199999999</c:v>
                </c:pt>
                <c:pt idx="4110">
                  <c:v>243.95639299999999</c:v>
                </c:pt>
                <c:pt idx="4111">
                  <c:v>243.764163</c:v>
                </c:pt>
                <c:pt idx="4112">
                  <c:v>231.582131</c:v>
                </c:pt>
                <c:pt idx="4113">
                  <c:v>242.34669400000001</c:v>
                </c:pt>
                <c:pt idx="4114">
                  <c:v>241.273687</c:v>
                </c:pt>
                <c:pt idx="4115">
                  <c:v>242.96194399999999</c:v>
                </c:pt>
                <c:pt idx="4116">
                  <c:v>244.195279</c:v>
                </c:pt>
                <c:pt idx="4117">
                  <c:v>237.71597700000001</c:v>
                </c:pt>
                <c:pt idx="4118">
                  <c:v>240.265275</c:v>
                </c:pt>
                <c:pt idx="4119">
                  <c:v>240.95793599999999</c:v>
                </c:pt>
                <c:pt idx="4120">
                  <c:v>242.48383699999999</c:v>
                </c:pt>
                <c:pt idx="4121">
                  <c:v>238.66356400000001</c:v>
                </c:pt>
                <c:pt idx="4122">
                  <c:v>240.432154</c:v>
                </c:pt>
                <c:pt idx="4123">
                  <c:v>232.35660200000001</c:v>
                </c:pt>
                <c:pt idx="4124">
                  <c:v>234.24815899999999</c:v>
                </c:pt>
                <c:pt idx="4125">
                  <c:v>232.04503399999999</c:v>
                </c:pt>
                <c:pt idx="4126">
                  <c:v>232.38835599999999</c:v>
                </c:pt>
                <c:pt idx="4127">
                  <c:v>233.135931</c:v>
                </c:pt>
                <c:pt idx="4128">
                  <c:v>234.86737099999999</c:v>
                </c:pt>
                <c:pt idx="4129">
                  <c:v>235.721473</c:v>
                </c:pt>
                <c:pt idx="4130">
                  <c:v>232.81612799999999</c:v>
                </c:pt>
                <c:pt idx="4131">
                  <c:v>234.83550399999999</c:v>
                </c:pt>
                <c:pt idx="4132">
                  <c:v>235.87228300000001</c:v>
                </c:pt>
                <c:pt idx="4133">
                  <c:v>234.62874400000001</c:v>
                </c:pt>
                <c:pt idx="4134">
                  <c:v>235.307805</c:v>
                </c:pt>
                <c:pt idx="4135">
                  <c:v>236.62741800000001</c:v>
                </c:pt>
                <c:pt idx="4136">
                  <c:v>236.47152</c:v>
                </c:pt>
                <c:pt idx="4137">
                  <c:v>228.50304600000001</c:v>
                </c:pt>
                <c:pt idx="4138">
                  <c:v>235.31882300000001</c:v>
                </c:pt>
                <c:pt idx="4139">
                  <c:v>234.374436</c:v>
                </c:pt>
                <c:pt idx="4140">
                  <c:v>233.49033800000001</c:v>
                </c:pt>
                <c:pt idx="4141">
                  <c:v>232.31968900000001</c:v>
                </c:pt>
                <c:pt idx="4142">
                  <c:v>234.96629999999999</c:v>
                </c:pt>
                <c:pt idx="4143">
                  <c:v>235.014793</c:v>
                </c:pt>
                <c:pt idx="4144">
                  <c:v>234.769859</c:v>
                </c:pt>
                <c:pt idx="4145">
                  <c:v>236.12023400000001</c:v>
                </c:pt>
                <c:pt idx="4146">
                  <c:v>236.69310999999999</c:v>
                </c:pt>
                <c:pt idx="4147">
                  <c:v>234.07737</c:v>
                </c:pt>
                <c:pt idx="4148">
                  <c:v>236.980008</c:v>
                </c:pt>
                <c:pt idx="4149">
                  <c:v>236.39271500000001</c:v>
                </c:pt>
                <c:pt idx="4150">
                  <c:v>234.83442600000001</c:v>
                </c:pt>
                <c:pt idx="4151">
                  <c:v>235.235175</c:v>
                </c:pt>
                <c:pt idx="4152">
                  <c:v>237.04072500000001</c:v>
                </c:pt>
                <c:pt idx="4153">
                  <c:v>237.61863099999999</c:v>
                </c:pt>
                <c:pt idx="4154">
                  <c:v>237.53349299999999</c:v>
                </c:pt>
                <c:pt idx="4155">
                  <c:v>238.549286</c:v>
                </c:pt>
                <c:pt idx="4156">
                  <c:v>239.32814099999999</c:v>
                </c:pt>
                <c:pt idx="4157">
                  <c:v>242.28998999999999</c:v>
                </c:pt>
                <c:pt idx="4158">
                  <c:v>239.82008500000001</c:v>
                </c:pt>
                <c:pt idx="4159">
                  <c:v>242.138441</c:v>
                </c:pt>
                <c:pt idx="4160">
                  <c:v>244.94088400000001</c:v>
                </c:pt>
                <c:pt idx="4161">
                  <c:v>244.52699799999999</c:v>
                </c:pt>
                <c:pt idx="4162">
                  <c:v>244.52314999999999</c:v>
                </c:pt>
                <c:pt idx="4163">
                  <c:v>244.84301500000001</c:v>
                </c:pt>
                <c:pt idx="4164">
                  <c:v>238.84171900000001</c:v>
                </c:pt>
                <c:pt idx="4165">
                  <c:v>241.09087700000001</c:v>
                </c:pt>
                <c:pt idx="4166">
                  <c:v>235.30978200000001</c:v>
                </c:pt>
                <c:pt idx="4167">
                  <c:v>245.019577</c:v>
                </c:pt>
                <c:pt idx="4168">
                  <c:v>245.48326299999999</c:v>
                </c:pt>
                <c:pt idx="4169">
                  <c:v>246.12804700000001</c:v>
                </c:pt>
                <c:pt idx="4170">
                  <c:v>245.94314299999999</c:v>
                </c:pt>
                <c:pt idx="4171">
                  <c:v>245.93080800000001</c:v>
                </c:pt>
                <c:pt idx="4172">
                  <c:v>251.80613299999999</c:v>
                </c:pt>
                <c:pt idx="4173">
                  <c:v>250.56164200000001</c:v>
                </c:pt>
                <c:pt idx="4174">
                  <c:v>249.63449800000001</c:v>
                </c:pt>
                <c:pt idx="4175">
                  <c:v>250.051785</c:v>
                </c:pt>
                <c:pt idx="4176">
                  <c:v>249.87393299999999</c:v>
                </c:pt>
                <c:pt idx="4177">
                  <c:v>246.25529599999999</c:v>
                </c:pt>
                <c:pt idx="4178">
                  <c:v>250.517167</c:v>
                </c:pt>
                <c:pt idx="4179">
                  <c:v>250.35427799999999</c:v>
                </c:pt>
                <c:pt idx="4180">
                  <c:v>250.64329499999999</c:v>
                </c:pt>
                <c:pt idx="4181">
                  <c:v>251.65843599999999</c:v>
                </c:pt>
                <c:pt idx="4182">
                  <c:v>250.979061</c:v>
                </c:pt>
                <c:pt idx="4183">
                  <c:v>252.74968899999999</c:v>
                </c:pt>
                <c:pt idx="4184">
                  <c:v>252.77847700000001</c:v>
                </c:pt>
                <c:pt idx="4185">
                  <c:v>251.83173500000001</c:v>
                </c:pt>
                <c:pt idx="4186">
                  <c:v>239.84575699999999</c:v>
                </c:pt>
                <c:pt idx="4187">
                  <c:v>251.791269</c:v>
                </c:pt>
                <c:pt idx="4188">
                  <c:v>251.14843099999999</c:v>
                </c:pt>
                <c:pt idx="4189">
                  <c:v>250.11078599999999</c:v>
                </c:pt>
                <c:pt idx="4190">
                  <c:v>251.706366</c:v>
                </c:pt>
                <c:pt idx="4191">
                  <c:v>249.15403699999999</c:v>
                </c:pt>
                <c:pt idx="4192">
                  <c:v>245.09047899999999</c:v>
                </c:pt>
                <c:pt idx="4193">
                  <c:v>245.78828999999999</c:v>
                </c:pt>
                <c:pt idx="4194">
                  <c:v>246.03839600000001</c:v>
                </c:pt>
                <c:pt idx="4195">
                  <c:v>243.18540999999999</c:v>
                </c:pt>
                <c:pt idx="4196">
                  <c:v>242.81573900000001</c:v>
                </c:pt>
                <c:pt idx="4197">
                  <c:v>242.60599500000001</c:v>
                </c:pt>
                <c:pt idx="4198">
                  <c:v>225.682299</c:v>
                </c:pt>
                <c:pt idx="4199">
                  <c:v>236.687378</c:v>
                </c:pt>
                <c:pt idx="4200">
                  <c:v>240.94640699999999</c:v>
                </c:pt>
                <c:pt idx="4201">
                  <c:v>239.898471</c:v>
                </c:pt>
                <c:pt idx="4202">
                  <c:v>236.55977999999999</c:v>
                </c:pt>
                <c:pt idx="4203">
                  <c:v>233.870574</c:v>
                </c:pt>
                <c:pt idx="4204">
                  <c:v>239.076956</c:v>
                </c:pt>
                <c:pt idx="4205">
                  <c:v>238.78660500000001</c:v>
                </c:pt>
                <c:pt idx="4206">
                  <c:v>235.67032699999999</c:v>
                </c:pt>
                <c:pt idx="4207">
                  <c:v>232.01610700000001</c:v>
                </c:pt>
                <c:pt idx="4208">
                  <c:v>232.13558399999999</c:v>
                </c:pt>
                <c:pt idx="4209">
                  <c:v>226.07572999999999</c:v>
                </c:pt>
                <c:pt idx="4210">
                  <c:v>228.91101800000001</c:v>
                </c:pt>
                <c:pt idx="4211">
                  <c:v>229.38915700000001</c:v>
                </c:pt>
                <c:pt idx="4212">
                  <c:v>229.90538000000001</c:v>
                </c:pt>
                <c:pt idx="4213">
                  <c:v>231.57510099999999</c:v>
                </c:pt>
                <c:pt idx="4214">
                  <c:v>228.69589300000001</c:v>
                </c:pt>
                <c:pt idx="4215">
                  <c:v>228.70190500000001</c:v>
                </c:pt>
                <c:pt idx="4216">
                  <c:v>227.66904600000001</c:v>
                </c:pt>
                <c:pt idx="4217">
                  <c:v>220.804428</c:v>
                </c:pt>
                <c:pt idx="4218">
                  <c:v>222.74795900000001</c:v>
                </c:pt>
                <c:pt idx="4219">
                  <c:v>224.373673</c:v>
                </c:pt>
                <c:pt idx="4220">
                  <c:v>225.226427</c:v>
                </c:pt>
                <c:pt idx="4221">
                  <c:v>225.61195799999999</c:v>
                </c:pt>
                <c:pt idx="4222">
                  <c:v>227.661652</c:v>
                </c:pt>
                <c:pt idx="4223">
                  <c:v>227.65943899999999</c:v>
                </c:pt>
                <c:pt idx="4224">
                  <c:v>226.88302400000001</c:v>
                </c:pt>
                <c:pt idx="4225">
                  <c:v>226.69377299999999</c:v>
                </c:pt>
                <c:pt idx="4226">
                  <c:v>225.89474300000001</c:v>
                </c:pt>
                <c:pt idx="4227">
                  <c:v>218.65110300000001</c:v>
                </c:pt>
                <c:pt idx="4228">
                  <c:v>222.86180999999999</c:v>
                </c:pt>
                <c:pt idx="4229">
                  <c:v>223.05280400000001</c:v>
                </c:pt>
                <c:pt idx="4230">
                  <c:v>222.61254400000001</c:v>
                </c:pt>
                <c:pt idx="4231">
                  <c:v>221.798813</c:v>
                </c:pt>
                <c:pt idx="4232">
                  <c:v>219.39324300000001</c:v>
                </c:pt>
                <c:pt idx="4233">
                  <c:v>219.059056</c:v>
                </c:pt>
                <c:pt idx="4234">
                  <c:v>219.708077</c:v>
                </c:pt>
                <c:pt idx="4235">
                  <c:v>218.27082100000001</c:v>
                </c:pt>
                <c:pt idx="4236">
                  <c:v>218.40631500000001</c:v>
                </c:pt>
                <c:pt idx="4237">
                  <c:v>216.468085</c:v>
                </c:pt>
                <c:pt idx="4238">
                  <c:v>215.50140300000001</c:v>
                </c:pt>
                <c:pt idx="4239">
                  <c:v>209.11440999999999</c:v>
                </c:pt>
                <c:pt idx="4240">
                  <c:v>210.43412599999999</c:v>
                </c:pt>
                <c:pt idx="4241">
                  <c:v>211.01022800000001</c:v>
                </c:pt>
                <c:pt idx="4242">
                  <c:v>211.41166799999999</c:v>
                </c:pt>
                <c:pt idx="4243">
                  <c:v>204.742672</c:v>
                </c:pt>
                <c:pt idx="4244">
                  <c:v>203.55624</c:v>
                </c:pt>
                <c:pt idx="4245">
                  <c:v>201.848399</c:v>
                </c:pt>
                <c:pt idx="4246">
                  <c:v>201.871408</c:v>
                </c:pt>
                <c:pt idx="4247">
                  <c:v>195.10785899999999</c:v>
                </c:pt>
                <c:pt idx="4248">
                  <c:v>194.28910099999999</c:v>
                </c:pt>
                <c:pt idx="4249">
                  <c:v>196.59102899999999</c:v>
                </c:pt>
                <c:pt idx="4250">
                  <c:v>197.00679600000001</c:v>
                </c:pt>
                <c:pt idx="4251">
                  <c:v>195.64512500000001</c:v>
                </c:pt>
                <c:pt idx="4252">
                  <c:v>195.861256</c:v>
                </c:pt>
                <c:pt idx="4253">
                  <c:v>197.27850900000001</c:v>
                </c:pt>
                <c:pt idx="4254">
                  <c:v>191.99968200000001</c:v>
                </c:pt>
                <c:pt idx="4255">
                  <c:v>194.557984</c:v>
                </c:pt>
                <c:pt idx="4256">
                  <c:v>193.38171199999999</c:v>
                </c:pt>
                <c:pt idx="4257">
                  <c:v>190.686871</c:v>
                </c:pt>
                <c:pt idx="4258">
                  <c:v>190.121668</c:v>
                </c:pt>
                <c:pt idx="4259">
                  <c:v>189.998222</c:v>
                </c:pt>
                <c:pt idx="4260">
                  <c:v>191.23450700000001</c:v>
                </c:pt>
                <c:pt idx="4261">
                  <c:v>190.38633200000001</c:v>
                </c:pt>
                <c:pt idx="4262">
                  <c:v>189.789929</c:v>
                </c:pt>
                <c:pt idx="4263">
                  <c:v>190.13746399999999</c:v>
                </c:pt>
                <c:pt idx="4264">
                  <c:v>186.88305099999999</c:v>
                </c:pt>
                <c:pt idx="4265">
                  <c:v>186.586975</c:v>
                </c:pt>
                <c:pt idx="4266">
                  <c:v>185.749436</c:v>
                </c:pt>
                <c:pt idx="4267">
                  <c:v>187.78126599999999</c:v>
                </c:pt>
                <c:pt idx="4268">
                  <c:v>187.00544600000001</c:v>
                </c:pt>
                <c:pt idx="4269">
                  <c:v>185.653299</c:v>
                </c:pt>
                <c:pt idx="4270">
                  <c:v>183.68524500000001</c:v>
                </c:pt>
                <c:pt idx="4271">
                  <c:v>182.95288099999999</c:v>
                </c:pt>
                <c:pt idx="4272">
                  <c:v>182.86833100000001</c:v>
                </c:pt>
                <c:pt idx="4273">
                  <c:v>182.57685599999999</c:v>
                </c:pt>
                <c:pt idx="4274">
                  <c:v>182.27339900000001</c:v>
                </c:pt>
                <c:pt idx="4275">
                  <c:v>182.27421200000001</c:v>
                </c:pt>
                <c:pt idx="4276">
                  <c:v>181.72807299999999</c:v>
                </c:pt>
                <c:pt idx="4277">
                  <c:v>181.024945</c:v>
                </c:pt>
                <c:pt idx="4278">
                  <c:v>178.74202199999999</c:v>
                </c:pt>
                <c:pt idx="4279">
                  <c:v>179.56275600000001</c:v>
                </c:pt>
                <c:pt idx="4280">
                  <c:v>179.48153600000001</c:v>
                </c:pt>
                <c:pt idx="4281">
                  <c:v>179.637505</c:v>
                </c:pt>
                <c:pt idx="4282">
                  <c:v>179.73895200000001</c:v>
                </c:pt>
                <c:pt idx="4283">
                  <c:v>178.79994199999999</c:v>
                </c:pt>
                <c:pt idx="4284">
                  <c:v>178.00227599999999</c:v>
                </c:pt>
                <c:pt idx="4285">
                  <c:v>177.33498399999999</c:v>
                </c:pt>
                <c:pt idx="4286">
                  <c:v>178.38326499999999</c:v>
                </c:pt>
                <c:pt idx="4287">
                  <c:v>178.547044</c:v>
                </c:pt>
                <c:pt idx="4288">
                  <c:v>177.279211</c:v>
                </c:pt>
                <c:pt idx="4289">
                  <c:v>177.35378399999999</c:v>
                </c:pt>
                <c:pt idx="4290">
                  <c:v>176.30248</c:v>
                </c:pt>
                <c:pt idx="4291">
                  <c:v>176.70044799999999</c:v>
                </c:pt>
                <c:pt idx="4292">
                  <c:v>176.509557</c:v>
                </c:pt>
                <c:pt idx="4293">
                  <c:v>177.00531000000001</c:v>
                </c:pt>
                <c:pt idx="4294">
                  <c:v>177.38523799999999</c:v>
                </c:pt>
                <c:pt idx="4295">
                  <c:v>178.36153300000001</c:v>
                </c:pt>
                <c:pt idx="4296">
                  <c:v>175.11248599999999</c:v>
                </c:pt>
                <c:pt idx="4297">
                  <c:v>174.09526600000001</c:v>
                </c:pt>
                <c:pt idx="4298">
                  <c:v>175.51187300000001</c:v>
                </c:pt>
                <c:pt idx="4299">
                  <c:v>175.63718299999999</c:v>
                </c:pt>
                <c:pt idx="4300">
                  <c:v>177.04739900000001</c:v>
                </c:pt>
                <c:pt idx="4301">
                  <c:v>177.46841000000001</c:v>
                </c:pt>
                <c:pt idx="4302">
                  <c:v>178.560835</c:v>
                </c:pt>
                <c:pt idx="4303">
                  <c:v>176.863743</c:v>
                </c:pt>
                <c:pt idx="4304">
                  <c:v>175.40356600000001</c:v>
                </c:pt>
                <c:pt idx="4305">
                  <c:v>175.573407</c:v>
                </c:pt>
                <c:pt idx="4306">
                  <c:v>174.97360900000001</c:v>
                </c:pt>
                <c:pt idx="4307">
                  <c:v>177.24045000000001</c:v>
                </c:pt>
                <c:pt idx="4308">
                  <c:v>177.52430799999999</c:v>
                </c:pt>
                <c:pt idx="4309">
                  <c:v>177.32824299999999</c:v>
                </c:pt>
                <c:pt idx="4310">
                  <c:v>176.43092899999999</c:v>
                </c:pt>
                <c:pt idx="4311">
                  <c:v>178.03470100000001</c:v>
                </c:pt>
                <c:pt idx="4312">
                  <c:v>177.101575</c:v>
                </c:pt>
                <c:pt idx="4313">
                  <c:v>178.70196100000001</c:v>
                </c:pt>
                <c:pt idx="4314">
                  <c:v>179.20612700000001</c:v>
                </c:pt>
                <c:pt idx="4315">
                  <c:v>179.42177899999999</c:v>
                </c:pt>
                <c:pt idx="4316">
                  <c:v>178.44746499999999</c:v>
                </c:pt>
                <c:pt idx="4317">
                  <c:v>178.23769100000001</c:v>
                </c:pt>
                <c:pt idx="4318">
                  <c:v>178.44583600000001</c:v>
                </c:pt>
                <c:pt idx="4319">
                  <c:v>182.02780899999999</c:v>
                </c:pt>
                <c:pt idx="4320">
                  <c:v>183.54267100000001</c:v>
                </c:pt>
                <c:pt idx="4321">
                  <c:v>186.55027999999999</c:v>
                </c:pt>
                <c:pt idx="4322">
                  <c:v>187.36152799999999</c:v>
                </c:pt>
                <c:pt idx="4323">
                  <c:v>187.639499</c:v>
                </c:pt>
                <c:pt idx="4324">
                  <c:v>188.42945900000001</c:v>
                </c:pt>
                <c:pt idx="4325">
                  <c:v>187.546458</c:v>
                </c:pt>
                <c:pt idx="4326">
                  <c:v>188.47596200000001</c:v>
                </c:pt>
                <c:pt idx="4327">
                  <c:v>191.50161600000001</c:v>
                </c:pt>
                <c:pt idx="4328">
                  <c:v>192.76352199999999</c:v>
                </c:pt>
                <c:pt idx="4329">
                  <c:v>193.68893399999999</c:v>
                </c:pt>
                <c:pt idx="4330">
                  <c:v>193.79293999999999</c:v>
                </c:pt>
                <c:pt idx="4331">
                  <c:v>195.17860099999999</c:v>
                </c:pt>
                <c:pt idx="4332">
                  <c:v>198.12265600000001</c:v>
                </c:pt>
                <c:pt idx="4333">
                  <c:v>199.624067</c:v>
                </c:pt>
                <c:pt idx="4334">
                  <c:v>202.373707</c:v>
                </c:pt>
                <c:pt idx="4335">
                  <c:v>203.97752199999999</c:v>
                </c:pt>
                <c:pt idx="4336">
                  <c:v>207.13702699999999</c:v>
                </c:pt>
                <c:pt idx="4337">
                  <c:v>206.33698200000001</c:v>
                </c:pt>
                <c:pt idx="4338">
                  <c:v>204.87773899999999</c:v>
                </c:pt>
                <c:pt idx="4339">
                  <c:v>211.119483</c:v>
                </c:pt>
                <c:pt idx="4340">
                  <c:v>213.203746</c:v>
                </c:pt>
                <c:pt idx="4341">
                  <c:v>216.236322</c:v>
                </c:pt>
                <c:pt idx="4342">
                  <c:v>221.496713</c:v>
                </c:pt>
                <c:pt idx="4343">
                  <c:v>223.114136</c:v>
                </c:pt>
                <c:pt idx="4344">
                  <c:v>228.38622699999999</c:v>
                </c:pt>
                <c:pt idx="4345">
                  <c:v>231.06148099999999</c:v>
                </c:pt>
                <c:pt idx="4346">
                  <c:v>224.02678399999999</c:v>
                </c:pt>
                <c:pt idx="4347">
                  <c:v>226.25822199999999</c:v>
                </c:pt>
                <c:pt idx="4348">
                  <c:v>236.127771</c:v>
                </c:pt>
                <c:pt idx="4349">
                  <c:v>239.46192500000001</c:v>
                </c:pt>
                <c:pt idx="4350">
                  <c:v>236.434292</c:v>
                </c:pt>
                <c:pt idx="4351">
                  <c:v>239.809989</c:v>
                </c:pt>
                <c:pt idx="4352">
                  <c:v>246.515331</c:v>
                </c:pt>
                <c:pt idx="4353">
                  <c:v>249.550284</c:v>
                </c:pt>
                <c:pt idx="4354">
                  <c:v>252.93164999999999</c:v>
                </c:pt>
                <c:pt idx="4355">
                  <c:v>252.55136899999999</c:v>
                </c:pt>
                <c:pt idx="4356">
                  <c:v>255.35610299999999</c:v>
                </c:pt>
                <c:pt idx="4357">
                  <c:v>257.51952399999999</c:v>
                </c:pt>
                <c:pt idx="4358">
                  <c:v>251.71467899999999</c:v>
                </c:pt>
                <c:pt idx="4359">
                  <c:v>233.54782399999999</c:v>
                </c:pt>
                <c:pt idx="4360">
                  <c:v>255.95492100000001</c:v>
                </c:pt>
                <c:pt idx="4361">
                  <c:v>261.92180000000002</c:v>
                </c:pt>
                <c:pt idx="4362">
                  <c:v>262.77492899999999</c:v>
                </c:pt>
                <c:pt idx="4363">
                  <c:v>238.527579</c:v>
                </c:pt>
                <c:pt idx="4364">
                  <c:v>241.24853899999999</c:v>
                </c:pt>
                <c:pt idx="4365">
                  <c:v>263.01935200000003</c:v>
                </c:pt>
                <c:pt idx="4366">
                  <c:v>261.75922600000001</c:v>
                </c:pt>
                <c:pt idx="4367">
                  <c:v>263.48830400000003</c:v>
                </c:pt>
                <c:pt idx="4368">
                  <c:v>265.58379100000002</c:v>
                </c:pt>
                <c:pt idx="4369">
                  <c:v>268.628896</c:v>
                </c:pt>
                <c:pt idx="4370">
                  <c:v>269.18221</c:v>
                </c:pt>
                <c:pt idx="4371">
                  <c:v>268.44871000000001</c:v>
                </c:pt>
                <c:pt idx="4372">
                  <c:v>268.390672</c:v>
                </c:pt>
                <c:pt idx="4373">
                  <c:v>269.70615500000002</c:v>
                </c:pt>
                <c:pt idx="4374">
                  <c:v>267.08859000000001</c:v>
                </c:pt>
                <c:pt idx="4375">
                  <c:v>247.005134</c:v>
                </c:pt>
                <c:pt idx="4376">
                  <c:v>268.64826199999999</c:v>
                </c:pt>
                <c:pt idx="4377">
                  <c:v>261.58351699999997</c:v>
                </c:pt>
                <c:pt idx="4378">
                  <c:v>262.65959900000001</c:v>
                </c:pt>
                <c:pt idx="4379">
                  <c:v>258.47058399999997</c:v>
                </c:pt>
                <c:pt idx="4380">
                  <c:v>259.44815699999998</c:v>
                </c:pt>
                <c:pt idx="4381">
                  <c:v>258.97270400000002</c:v>
                </c:pt>
                <c:pt idx="4382">
                  <c:v>259.24552899999998</c:v>
                </c:pt>
                <c:pt idx="4383">
                  <c:v>259.160414</c:v>
                </c:pt>
                <c:pt idx="4384">
                  <c:v>258.78349500000002</c:v>
                </c:pt>
                <c:pt idx="4385">
                  <c:v>261.61195199999997</c:v>
                </c:pt>
                <c:pt idx="4386">
                  <c:v>261.09636599999999</c:v>
                </c:pt>
                <c:pt idx="4387">
                  <c:v>261.34210999999999</c:v>
                </c:pt>
                <c:pt idx="4388">
                  <c:v>257.79800899999998</c:v>
                </c:pt>
                <c:pt idx="4389">
                  <c:v>234.77357000000001</c:v>
                </c:pt>
                <c:pt idx="4390">
                  <c:v>234.78944300000001</c:v>
                </c:pt>
                <c:pt idx="4391">
                  <c:v>235.16018600000001</c:v>
                </c:pt>
                <c:pt idx="4392">
                  <c:v>235.698531</c:v>
                </c:pt>
                <c:pt idx="4393">
                  <c:v>249.564684</c:v>
                </c:pt>
                <c:pt idx="4394">
                  <c:v>254.907027</c:v>
                </c:pt>
                <c:pt idx="4395">
                  <c:v>245.40545</c:v>
                </c:pt>
                <c:pt idx="4396">
                  <c:v>239.202879</c:v>
                </c:pt>
                <c:pt idx="4397">
                  <c:v>244.29476500000001</c:v>
                </c:pt>
                <c:pt idx="4398">
                  <c:v>237.23039800000001</c:v>
                </c:pt>
                <c:pt idx="4399">
                  <c:v>249.79746800000001</c:v>
                </c:pt>
                <c:pt idx="4400">
                  <c:v>247.16501700000001</c:v>
                </c:pt>
                <c:pt idx="4401">
                  <c:v>242.029932</c:v>
                </c:pt>
                <c:pt idx="4402">
                  <c:v>240.99940100000001</c:v>
                </c:pt>
                <c:pt idx="4403">
                  <c:v>240.676029</c:v>
                </c:pt>
                <c:pt idx="4404">
                  <c:v>241.17586700000001</c:v>
                </c:pt>
                <c:pt idx="4405">
                  <c:v>237.80156299999999</c:v>
                </c:pt>
                <c:pt idx="4406">
                  <c:v>237.67141699999999</c:v>
                </c:pt>
                <c:pt idx="4407">
                  <c:v>237.55021300000001</c:v>
                </c:pt>
                <c:pt idx="4408">
                  <c:v>234.664278</c:v>
                </c:pt>
                <c:pt idx="4409">
                  <c:v>232.951221</c:v>
                </c:pt>
                <c:pt idx="4410">
                  <c:v>229.17406099999999</c:v>
                </c:pt>
                <c:pt idx="4411">
                  <c:v>217.57897800000001</c:v>
                </c:pt>
                <c:pt idx="4412">
                  <c:v>234.30402599999999</c:v>
                </c:pt>
                <c:pt idx="4413">
                  <c:v>235.20846900000001</c:v>
                </c:pt>
                <c:pt idx="4414">
                  <c:v>231.13209000000001</c:v>
                </c:pt>
                <c:pt idx="4415">
                  <c:v>229.58445599999999</c:v>
                </c:pt>
                <c:pt idx="4416">
                  <c:v>229.56344899999999</c:v>
                </c:pt>
                <c:pt idx="4417">
                  <c:v>229.68026499999999</c:v>
                </c:pt>
                <c:pt idx="4418">
                  <c:v>229.511515</c:v>
                </c:pt>
                <c:pt idx="4419">
                  <c:v>226.40970799999999</c:v>
                </c:pt>
                <c:pt idx="4420">
                  <c:v>225.218999</c:v>
                </c:pt>
                <c:pt idx="4421">
                  <c:v>224.028153</c:v>
                </c:pt>
                <c:pt idx="4422">
                  <c:v>224.81082000000001</c:v>
                </c:pt>
                <c:pt idx="4423">
                  <c:v>204.66552799999999</c:v>
                </c:pt>
                <c:pt idx="4424">
                  <c:v>227.58623900000001</c:v>
                </c:pt>
                <c:pt idx="4425">
                  <c:v>225.95067900000001</c:v>
                </c:pt>
                <c:pt idx="4426">
                  <c:v>223.59307999999999</c:v>
                </c:pt>
                <c:pt idx="4427">
                  <c:v>223.22780700000001</c:v>
                </c:pt>
                <c:pt idx="4428">
                  <c:v>212.754221</c:v>
                </c:pt>
                <c:pt idx="4429">
                  <c:v>221.23512299999999</c:v>
                </c:pt>
                <c:pt idx="4430">
                  <c:v>220.40836200000001</c:v>
                </c:pt>
                <c:pt idx="4431">
                  <c:v>220.24744200000001</c:v>
                </c:pt>
                <c:pt idx="4432">
                  <c:v>219.99955499999999</c:v>
                </c:pt>
                <c:pt idx="4433">
                  <c:v>220.139499</c:v>
                </c:pt>
                <c:pt idx="4434">
                  <c:v>208.73260099999999</c:v>
                </c:pt>
                <c:pt idx="4435">
                  <c:v>206.00139200000001</c:v>
                </c:pt>
                <c:pt idx="4436">
                  <c:v>217.19376199999999</c:v>
                </c:pt>
                <c:pt idx="4437">
                  <c:v>217.06357</c:v>
                </c:pt>
                <c:pt idx="4438">
                  <c:v>217.017008</c:v>
                </c:pt>
                <c:pt idx="4439">
                  <c:v>217.279957</c:v>
                </c:pt>
                <c:pt idx="4440">
                  <c:v>217.338628</c:v>
                </c:pt>
                <c:pt idx="4441">
                  <c:v>215.238542</c:v>
                </c:pt>
                <c:pt idx="4442">
                  <c:v>215.74024700000001</c:v>
                </c:pt>
                <c:pt idx="4443">
                  <c:v>214.815236</c:v>
                </c:pt>
                <c:pt idx="4444">
                  <c:v>214.49317099999999</c:v>
                </c:pt>
                <c:pt idx="4445">
                  <c:v>211.14107200000001</c:v>
                </c:pt>
                <c:pt idx="4446">
                  <c:v>216.625362</c:v>
                </c:pt>
                <c:pt idx="4447">
                  <c:v>217.51786100000001</c:v>
                </c:pt>
                <c:pt idx="4448">
                  <c:v>212.795129</c:v>
                </c:pt>
                <c:pt idx="4449">
                  <c:v>213.65911199999999</c:v>
                </c:pt>
                <c:pt idx="4450">
                  <c:v>205.72264899999999</c:v>
                </c:pt>
                <c:pt idx="4451">
                  <c:v>217.35312200000001</c:v>
                </c:pt>
                <c:pt idx="4452">
                  <c:v>216.588717</c:v>
                </c:pt>
                <c:pt idx="4453">
                  <c:v>214.25298900000001</c:v>
                </c:pt>
                <c:pt idx="4454">
                  <c:v>217.115453</c:v>
                </c:pt>
                <c:pt idx="4455">
                  <c:v>218.553496</c:v>
                </c:pt>
                <c:pt idx="4456">
                  <c:v>218.61078900000001</c:v>
                </c:pt>
                <c:pt idx="4457">
                  <c:v>218.954454</c:v>
                </c:pt>
                <c:pt idx="4458">
                  <c:v>218.40445099999999</c:v>
                </c:pt>
                <c:pt idx="4459">
                  <c:v>216.37145699999999</c:v>
                </c:pt>
                <c:pt idx="4460">
                  <c:v>222.74703400000001</c:v>
                </c:pt>
                <c:pt idx="4461">
                  <c:v>223.03302500000001</c:v>
                </c:pt>
                <c:pt idx="4462">
                  <c:v>222.32690700000001</c:v>
                </c:pt>
                <c:pt idx="4463">
                  <c:v>222.87128000000001</c:v>
                </c:pt>
                <c:pt idx="4464">
                  <c:v>223.43036799999999</c:v>
                </c:pt>
                <c:pt idx="4465">
                  <c:v>227.051558</c:v>
                </c:pt>
                <c:pt idx="4466">
                  <c:v>227.55356699999999</c:v>
                </c:pt>
                <c:pt idx="4467">
                  <c:v>226.93101899999999</c:v>
                </c:pt>
                <c:pt idx="4468">
                  <c:v>224.90586400000001</c:v>
                </c:pt>
                <c:pt idx="4469">
                  <c:v>222.11022800000001</c:v>
                </c:pt>
                <c:pt idx="4470">
                  <c:v>222.37847300000001</c:v>
                </c:pt>
                <c:pt idx="4471">
                  <c:v>222.39613</c:v>
                </c:pt>
                <c:pt idx="4472">
                  <c:v>223.46988300000001</c:v>
                </c:pt>
                <c:pt idx="4473">
                  <c:v>223.160957</c:v>
                </c:pt>
                <c:pt idx="4474">
                  <c:v>208.178248</c:v>
                </c:pt>
                <c:pt idx="4475">
                  <c:v>217.382563</c:v>
                </c:pt>
                <c:pt idx="4476">
                  <c:v>220.36548300000001</c:v>
                </c:pt>
                <c:pt idx="4477">
                  <c:v>217.491626</c:v>
                </c:pt>
                <c:pt idx="4478">
                  <c:v>217.598646</c:v>
                </c:pt>
                <c:pt idx="4479">
                  <c:v>218.76471000000001</c:v>
                </c:pt>
                <c:pt idx="4480">
                  <c:v>216.599007</c:v>
                </c:pt>
                <c:pt idx="4481">
                  <c:v>214.98862700000001</c:v>
                </c:pt>
                <c:pt idx="4482">
                  <c:v>214.65917999999999</c:v>
                </c:pt>
                <c:pt idx="4483">
                  <c:v>214.50088700000001</c:v>
                </c:pt>
                <c:pt idx="4484">
                  <c:v>213.46283</c:v>
                </c:pt>
                <c:pt idx="4485">
                  <c:v>214.15553199999999</c:v>
                </c:pt>
                <c:pt idx="4486">
                  <c:v>209.38364100000001</c:v>
                </c:pt>
                <c:pt idx="4487">
                  <c:v>208.14587800000001</c:v>
                </c:pt>
                <c:pt idx="4488">
                  <c:v>207.35690700000001</c:v>
                </c:pt>
                <c:pt idx="4489">
                  <c:v>207.10820799999999</c:v>
                </c:pt>
                <c:pt idx="4490">
                  <c:v>206.316677</c:v>
                </c:pt>
                <c:pt idx="4491">
                  <c:v>206.778595</c:v>
                </c:pt>
                <c:pt idx="4492">
                  <c:v>203.39175299999999</c:v>
                </c:pt>
                <c:pt idx="4493">
                  <c:v>202.768348</c:v>
                </c:pt>
                <c:pt idx="4494">
                  <c:v>200.80897400000001</c:v>
                </c:pt>
                <c:pt idx="4495">
                  <c:v>201.59676400000001</c:v>
                </c:pt>
                <c:pt idx="4496">
                  <c:v>203.525947</c:v>
                </c:pt>
                <c:pt idx="4497">
                  <c:v>201.643169</c:v>
                </c:pt>
                <c:pt idx="4498">
                  <c:v>201.21171699999999</c:v>
                </c:pt>
                <c:pt idx="4499">
                  <c:v>198.37185400000001</c:v>
                </c:pt>
                <c:pt idx="4500">
                  <c:v>197.56351900000001</c:v>
                </c:pt>
                <c:pt idx="4501">
                  <c:v>195.21562599999999</c:v>
                </c:pt>
                <c:pt idx="4502">
                  <c:v>199.230673</c:v>
                </c:pt>
                <c:pt idx="4503">
                  <c:v>199.63051400000001</c:v>
                </c:pt>
                <c:pt idx="4504">
                  <c:v>198.59856300000001</c:v>
                </c:pt>
                <c:pt idx="4505">
                  <c:v>196.74671499999999</c:v>
                </c:pt>
                <c:pt idx="4506">
                  <c:v>186.002206</c:v>
                </c:pt>
                <c:pt idx="4507">
                  <c:v>189.86560700000001</c:v>
                </c:pt>
                <c:pt idx="4508">
                  <c:v>181.596564</c:v>
                </c:pt>
                <c:pt idx="4509">
                  <c:v>196.37759199999999</c:v>
                </c:pt>
                <c:pt idx="4510">
                  <c:v>196.00921700000001</c:v>
                </c:pt>
                <c:pt idx="4511">
                  <c:v>195.224121</c:v>
                </c:pt>
                <c:pt idx="4512">
                  <c:v>192.578102</c:v>
                </c:pt>
                <c:pt idx="4513">
                  <c:v>192.077358</c:v>
                </c:pt>
                <c:pt idx="4514">
                  <c:v>192.803732</c:v>
                </c:pt>
                <c:pt idx="4515">
                  <c:v>195.39505</c:v>
                </c:pt>
                <c:pt idx="4516">
                  <c:v>195.80863500000001</c:v>
                </c:pt>
                <c:pt idx="4517">
                  <c:v>195.547032</c:v>
                </c:pt>
                <c:pt idx="4518">
                  <c:v>192.55417299999999</c:v>
                </c:pt>
                <c:pt idx="4519">
                  <c:v>191.52054999999999</c:v>
                </c:pt>
                <c:pt idx="4520">
                  <c:v>190.99756300000001</c:v>
                </c:pt>
                <c:pt idx="4521">
                  <c:v>190.87995100000001</c:v>
                </c:pt>
                <c:pt idx="4522">
                  <c:v>190.854727</c:v>
                </c:pt>
                <c:pt idx="4523">
                  <c:v>188.33132699999999</c:v>
                </c:pt>
                <c:pt idx="4524">
                  <c:v>187.72126700000001</c:v>
                </c:pt>
                <c:pt idx="4525">
                  <c:v>186.27135799999999</c:v>
                </c:pt>
                <c:pt idx="4526">
                  <c:v>179.12875099999999</c:v>
                </c:pt>
                <c:pt idx="4527">
                  <c:v>181.776307</c:v>
                </c:pt>
                <c:pt idx="4528">
                  <c:v>184.12464800000001</c:v>
                </c:pt>
                <c:pt idx="4529">
                  <c:v>181.67935700000001</c:v>
                </c:pt>
                <c:pt idx="4530">
                  <c:v>181.120092</c:v>
                </c:pt>
                <c:pt idx="4531">
                  <c:v>181.023853</c:v>
                </c:pt>
                <c:pt idx="4532">
                  <c:v>178.917337</c:v>
                </c:pt>
                <c:pt idx="4533">
                  <c:v>178.58740599999999</c:v>
                </c:pt>
                <c:pt idx="4534">
                  <c:v>177.69474700000001</c:v>
                </c:pt>
                <c:pt idx="4535">
                  <c:v>176.01377400000001</c:v>
                </c:pt>
                <c:pt idx="4536">
                  <c:v>172.12208999999999</c:v>
                </c:pt>
                <c:pt idx="4537">
                  <c:v>170.67077800000001</c:v>
                </c:pt>
                <c:pt idx="4538">
                  <c:v>166.62468000000001</c:v>
                </c:pt>
                <c:pt idx="4539">
                  <c:v>166.860176</c:v>
                </c:pt>
                <c:pt idx="4540">
                  <c:v>167.30505500000001</c:v>
                </c:pt>
                <c:pt idx="4541">
                  <c:v>169.527874</c:v>
                </c:pt>
                <c:pt idx="4542">
                  <c:v>169.57551900000001</c:v>
                </c:pt>
                <c:pt idx="4543">
                  <c:v>162.35633000000001</c:v>
                </c:pt>
                <c:pt idx="4544">
                  <c:v>160.43201400000001</c:v>
                </c:pt>
                <c:pt idx="4545">
                  <c:v>163.22368700000001</c:v>
                </c:pt>
                <c:pt idx="4546">
                  <c:v>161.96196699999999</c:v>
                </c:pt>
                <c:pt idx="4547">
                  <c:v>161.997883</c:v>
                </c:pt>
                <c:pt idx="4548">
                  <c:v>157.54213300000001</c:v>
                </c:pt>
                <c:pt idx="4549">
                  <c:v>158.98258899999999</c:v>
                </c:pt>
                <c:pt idx="4550">
                  <c:v>160.84072699999999</c:v>
                </c:pt>
                <c:pt idx="4551">
                  <c:v>159.78969900000001</c:v>
                </c:pt>
                <c:pt idx="4552">
                  <c:v>156.86740699999999</c:v>
                </c:pt>
                <c:pt idx="4553">
                  <c:v>157.32373799999999</c:v>
                </c:pt>
                <c:pt idx="4554">
                  <c:v>157.39469</c:v>
                </c:pt>
                <c:pt idx="4555">
                  <c:v>158.24132900000001</c:v>
                </c:pt>
                <c:pt idx="4556">
                  <c:v>158.76728499999999</c:v>
                </c:pt>
                <c:pt idx="4557">
                  <c:v>158.140592</c:v>
                </c:pt>
                <c:pt idx="4558">
                  <c:v>156.631123</c:v>
                </c:pt>
                <c:pt idx="4559">
                  <c:v>154.21403799999999</c:v>
                </c:pt>
                <c:pt idx="4560">
                  <c:v>154.531634</c:v>
                </c:pt>
                <c:pt idx="4561">
                  <c:v>154.31788</c:v>
                </c:pt>
                <c:pt idx="4562">
                  <c:v>153.38423399999999</c:v>
                </c:pt>
                <c:pt idx="4563">
                  <c:v>155.37617499999999</c:v>
                </c:pt>
                <c:pt idx="4564">
                  <c:v>154.98433900000001</c:v>
                </c:pt>
                <c:pt idx="4565">
                  <c:v>154.49588800000001</c:v>
                </c:pt>
                <c:pt idx="4566">
                  <c:v>153.70581899999999</c:v>
                </c:pt>
                <c:pt idx="4567">
                  <c:v>151.16488899999999</c:v>
                </c:pt>
                <c:pt idx="4568">
                  <c:v>150.92534699999999</c:v>
                </c:pt>
                <c:pt idx="4569">
                  <c:v>153.85940299999999</c:v>
                </c:pt>
                <c:pt idx="4570">
                  <c:v>152.937141</c:v>
                </c:pt>
                <c:pt idx="4571">
                  <c:v>151.29577900000001</c:v>
                </c:pt>
                <c:pt idx="4572">
                  <c:v>149.38522599999999</c:v>
                </c:pt>
                <c:pt idx="4573">
                  <c:v>149.82053400000001</c:v>
                </c:pt>
                <c:pt idx="4574">
                  <c:v>148.927817</c:v>
                </c:pt>
                <c:pt idx="4575">
                  <c:v>148.019588</c:v>
                </c:pt>
                <c:pt idx="4576">
                  <c:v>149.42647600000001</c:v>
                </c:pt>
                <c:pt idx="4577">
                  <c:v>150.45271299999999</c:v>
                </c:pt>
                <c:pt idx="4578">
                  <c:v>150.580656</c:v>
                </c:pt>
                <c:pt idx="4579">
                  <c:v>151.92204100000001</c:v>
                </c:pt>
                <c:pt idx="4580">
                  <c:v>151.486233</c:v>
                </c:pt>
                <c:pt idx="4581">
                  <c:v>148.41953599999999</c:v>
                </c:pt>
                <c:pt idx="4582">
                  <c:v>148.676042</c:v>
                </c:pt>
                <c:pt idx="4583">
                  <c:v>148.07298399999999</c:v>
                </c:pt>
                <c:pt idx="4584">
                  <c:v>147.87329800000001</c:v>
                </c:pt>
                <c:pt idx="4585">
                  <c:v>153.95573999999999</c:v>
                </c:pt>
                <c:pt idx="4586">
                  <c:v>153.51762299999999</c:v>
                </c:pt>
                <c:pt idx="4587">
                  <c:v>153.63497000000001</c:v>
                </c:pt>
                <c:pt idx="4588">
                  <c:v>152.29780099999999</c:v>
                </c:pt>
                <c:pt idx="4589">
                  <c:v>150.77978200000001</c:v>
                </c:pt>
                <c:pt idx="4590">
                  <c:v>149.898653</c:v>
                </c:pt>
                <c:pt idx="4591">
                  <c:v>149.147076</c:v>
                </c:pt>
                <c:pt idx="4592">
                  <c:v>151.78264100000001</c:v>
                </c:pt>
                <c:pt idx="4593">
                  <c:v>151.949219</c:v>
                </c:pt>
                <c:pt idx="4594">
                  <c:v>150.42511500000001</c:v>
                </c:pt>
                <c:pt idx="4595">
                  <c:v>151.52443099999999</c:v>
                </c:pt>
                <c:pt idx="4596">
                  <c:v>149.098096</c:v>
                </c:pt>
                <c:pt idx="4597">
                  <c:v>147.723264</c:v>
                </c:pt>
                <c:pt idx="4598">
                  <c:v>149.81779399999999</c:v>
                </c:pt>
                <c:pt idx="4599">
                  <c:v>150.297335</c:v>
                </c:pt>
                <c:pt idx="4600">
                  <c:v>150.411699</c:v>
                </c:pt>
                <c:pt idx="4601">
                  <c:v>152.86602500000001</c:v>
                </c:pt>
                <c:pt idx="4602">
                  <c:v>152.96996899999999</c:v>
                </c:pt>
                <c:pt idx="4603">
                  <c:v>155.56346300000001</c:v>
                </c:pt>
                <c:pt idx="4604">
                  <c:v>143.03628699999999</c:v>
                </c:pt>
                <c:pt idx="4605">
                  <c:v>147.12441999999999</c:v>
                </c:pt>
                <c:pt idx="4606">
                  <c:v>149.47841099999999</c:v>
                </c:pt>
                <c:pt idx="4607">
                  <c:v>151.34908799999999</c:v>
                </c:pt>
                <c:pt idx="4608">
                  <c:v>154.19255000000001</c:v>
                </c:pt>
                <c:pt idx="4609">
                  <c:v>154.67356599999999</c:v>
                </c:pt>
                <c:pt idx="4610">
                  <c:v>140.653772</c:v>
                </c:pt>
                <c:pt idx="4611">
                  <c:v>153.45716200000001</c:v>
                </c:pt>
                <c:pt idx="4612">
                  <c:v>153.38602299999999</c:v>
                </c:pt>
                <c:pt idx="4613">
                  <c:v>154.501024</c:v>
                </c:pt>
                <c:pt idx="4614">
                  <c:v>152.964113</c:v>
                </c:pt>
                <c:pt idx="4615">
                  <c:v>150.021355</c:v>
                </c:pt>
                <c:pt idx="4616">
                  <c:v>158.316698</c:v>
                </c:pt>
                <c:pt idx="4617">
                  <c:v>158.73158100000001</c:v>
                </c:pt>
                <c:pt idx="4618">
                  <c:v>159.371387</c:v>
                </c:pt>
                <c:pt idx="4619">
                  <c:v>155.55852100000001</c:v>
                </c:pt>
                <c:pt idx="4620">
                  <c:v>161.199387</c:v>
                </c:pt>
                <c:pt idx="4621">
                  <c:v>164.56755799999999</c:v>
                </c:pt>
                <c:pt idx="4622">
                  <c:v>165.56716800000001</c:v>
                </c:pt>
                <c:pt idx="4623">
                  <c:v>167.79842300000001</c:v>
                </c:pt>
                <c:pt idx="4624">
                  <c:v>169.81818100000001</c:v>
                </c:pt>
                <c:pt idx="4625">
                  <c:v>170.105155</c:v>
                </c:pt>
                <c:pt idx="4626">
                  <c:v>171.11654200000001</c:v>
                </c:pt>
                <c:pt idx="4627">
                  <c:v>175.494102</c:v>
                </c:pt>
                <c:pt idx="4628">
                  <c:v>179.131956</c:v>
                </c:pt>
                <c:pt idx="4629">
                  <c:v>181.033006</c:v>
                </c:pt>
                <c:pt idx="4630">
                  <c:v>183.04006200000001</c:v>
                </c:pt>
                <c:pt idx="4631">
                  <c:v>184.325186</c:v>
                </c:pt>
                <c:pt idx="4632">
                  <c:v>187.45602600000001</c:v>
                </c:pt>
                <c:pt idx="4633">
                  <c:v>189.93049999999999</c:v>
                </c:pt>
                <c:pt idx="4634">
                  <c:v>189.37777299999999</c:v>
                </c:pt>
                <c:pt idx="4635">
                  <c:v>192.43985599999999</c:v>
                </c:pt>
                <c:pt idx="4636">
                  <c:v>199.04318599999999</c:v>
                </c:pt>
                <c:pt idx="4637">
                  <c:v>200.40551600000001</c:v>
                </c:pt>
                <c:pt idx="4638">
                  <c:v>203.15704299999999</c:v>
                </c:pt>
                <c:pt idx="4639">
                  <c:v>205.41787099999999</c:v>
                </c:pt>
                <c:pt idx="4640">
                  <c:v>208.45753500000001</c:v>
                </c:pt>
                <c:pt idx="4641">
                  <c:v>208.12635299999999</c:v>
                </c:pt>
                <c:pt idx="4642">
                  <c:v>213.99531300000001</c:v>
                </c:pt>
                <c:pt idx="4643">
                  <c:v>214.72807599999999</c:v>
                </c:pt>
                <c:pt idx="4644">
                  <c:v>215.28124299999999</c:v>
                </c:pt>
                <c:pt idx="4645">
                  <c:v>222.11015900000001</c:v>
                </c:pt>
                <c:pt idx="4646">
                  <c:v>215.87911</c:v>
                </c:pt>
                <c:pt idx="4647">
                  <c:v>211.48178899999999</c:v>
                </c:pt>
                <c:pt idx="4648">
                  <c:v>211.64512300000001</c:v>
                </c:pt>
                <c:pt idx="4649">
                  <c:v>217.79290800000001</c:v>
                </c:pt>
                <c:pt idx="4650">
                  <c:v>224.459273</c:v>
                </c:pt>
                <c:pt idx="4651">
                  <c:v>226.610322</c:v>
                </c:pt>
                <c:pt idx="4652">
                  <c:v>227.75510199999999</c:v>
                </c:pt>
                <c:pt idx="4653">
                  <c:v>230.60547399999999</c:v>
                </c:pt>
                <c:pt idx="4654">
                  <c:v>231.116039</c:v>
                </c:pt>
                <c:pt idx="4655">
                  <c:v>227.350178</c:v>
                </c:pt>
                <c:pt idx="4656">
                  <c:v>228.68823699999999</c:v>
                </c:pt>
                <c:pt idx="4657">
                  <c:v>233.90727000000001</c:v>
                </c:pt>
                <c:pt idx="4658">
                  <c:v>229.10906199999999</c:v>
                </c:pt>
                <c:pt idx="4659">
                  <c:v>232.30975100000001</c:v>
                </c:pt>
                <c:pt idx="4660">
                  <c:v>229.94869700000001</c:v>
                </c:pt>
                <c:pt idx="4661">
                  <c:v>228.25432699999999</c:v>
                </c:pt>
                <c:pt idx="4662">
                  <c:v>229.65287499999999</c:v>
                </c:pt>
                <c:pt idx="4663">
                  <c:v>224.666617</c:v>
                </c:pt>
                <c:pt idx="4664">
                  <c:v>230.955895</c:v>
                </c:pt>
                <c:pt idx="4665">
                  <c:v>231.77888799999999</c:v>
                </c:pt>
                <c:pt idx="4666">
                  <c:v>233.179552</c:v>
                </c:pt>
                <c:pt idx="4667">
                  <c:v>234.59939299999999</c:v>
                </c:pt>
                <c:pt idx="4668">
                  <c:v>229.96287699999999</c:v>
                </c:pt>
                <c:pt idx="4669">
                  <c:v>230.972835</c:v>
                </c:pt>
                <c:pt idx="4670">
                  <c:v>231.69264999999999</c:v>
                </c:pt>
                <c:pt idx="4671">
                  <c:v>232.870012</c:v>
                </c:pt>
                <c:pt idx="4672">
                  <c:v>231.698387</c:v>
                </c:pt>
                <c:pt idx="4673">
                  <c:v>226.15463</c:v>
                </c:pt>
                <c:pt idx="4674">
                  <c:v>226.554813</c:v>
                </c:pt>
                <c:pt idx="4675">
                  <c:v>232.30525399999999</c:v>
                </c:pt>
                <c:pt idx="4676">
                  <c:v>232.43725599999999</c:v>
                </c:pt>
                <c:pt idx="4677">
                  <c:v>228.583054</c:v>
                </c:pt>
                <c:pt idx="4678">
                  <c:v>230.635819</c:v>
                </c:pt>
                <c:pt idx="4679">
                  <c:v>230.01013699999999</c:v>
                </c:pt>
                <c:pt idx="4680">
                  <c:v>229.26226500000001</c:v>
                </c:pt>
                <c:pt idx="4681">
                  <c:v>207.459272</c:v>
                </c:pt>
                <c:pt idx="4682">
                  <c:v>223.16126800000001</c:v>
                </c:pt>
                <c:pt idx="4683">
                  <c:v>221.080298</c:v>
                </c:pt>
                <c:pt idx="4684">
                  <c:v>221.05998500000001</c:v>
                </c:pt>
                <c:pt idx="4685">
                  <c:v>221.198891</c:v>
                </c:pt>
                <c:pt idx="4686">
                  <c:v>223.01559399999999</c:v>
                </c:pt>
                <c:pt idx="4687">
                  <c:v>223.44984500000001</c:v>
                </c:pt>
                <c:pt idx="4688">
                  <c:v>219.08067</c:v>
                </c:pt>
                <c:pt idx="4689">
                  <c:v>213.41302999999999</c:v>
                </c:pt>
                <c:pt idx="4690">
                  <c:v>213.69762299999999</c:v>
                </c:pt>
                <c:pt idx="4691">
                  <c:v>209.458776</c:v>
                </c:pt>
                <c:pt idx="4692">
                  <c:v>197.55998299999999</c:v>
                </c:pt>
                <c:pt idx="4693">
                  <c:v>219.19594499999999</c:v>
                </c:pt>
                <c:pt idx="4694">
                  <c:v>219.64285100000001</c:v>
                </c:pt>
                <c:pt idx="4695">
                  <c:v>218.76096100000001</c:v>
                </c:pt>
                <c:pt idx="4696">
                  <c:v>213.73798600000001</c:v>
                </c:pt>
                <c:pt idx="4697">
                  <c:v>210.030529</c:v>
                </c:pt>
                <c:pt idx="4698">
                  <c:v>213.26026300000001</c:v>
                </c:pt>
                <c:pt idx="4699">
                  <c:v>210.51570100000001</c:v>
                </c:pt>
                <c:pt idx="4700">
                  <c:v>210.06351100000001</c:v>
                </c:pt>
                <c:pt idx="4701">
                  <c:v>209.09927099999999</c:v>
                </c:pt>
                <c:pt idx="4702">
                  <c:v>206.486504</c:v>
                </c:pt>
                <c:pt idx="4703">
                  <c:v>211.13844</c:v>
                </c:pt>
                <c:pt idx="4704">
                  <c:v>209.71230299999999</c:v>
                </c:pt>
                <c:pt idx="4705">
                  <c:v>209.34701999999999</c:v>
                </c:pt>
                <c:pt idx="4706">
                  <c:v>195.38049799999999</c:v>
                </c:pt>
                <c:pt idx="4707">
                  <c:v>200.329105</c:v>
                </c:pt>
                <c:pt idx="4708">
                  <c:v>198.45678799999999</c:v>
                </c:pt>
                <c:pt idx="4709">
                  <c:v>202.692868</c:v>
                </c:pt>
                <c:pt idx="4710">
                  <c:v>203.32652100000001</c:v>
                </c:pt>
                <c:pt idx="4711">
                  <c:v>203.73642599999999</c:v>
                </c:pt>
                <c:pt idx="4712">
                  <c:v>203.92318800000001</c:v>
                </c:pt>
                <c:pt idx="4713">
                  <c:v>188.63182399999999</c:v>
                </c:pt>
                <c:pt idx="4714">
                  <c:v>186.889565</c:v>
                </c:pt>
                <c:pt idx="4715">
                  <c:v>202.25678500000001</c:v>
                </c:pt>
                <c:pt idx="4716">
                  <c:v>206.57428300000001</c:v>
                </c:pt>
                <c:pt idx="4717">
                  <c:v>206.28656100000001</c:v>
                </c:pt>
                <c:pt idx="4718">
                  <c:v>206.336175</c:v>
                </c:pt>
                <c:pt idx="4719">
                  <c:v>200.371588</c:v>
                </c:pt>
                <c:pt idx="4720">
                  <c:v>199.841892</c:v>
                </c:pt>
                <c:pt idx="4721">
                  <c:v>200.851788</c:v>
                </c:pt>
                <c:pt idx="4722">
                  <c:v>201.38840200000001</c:v>
                </c:pt>
                <c:pt idx="4723">
                  <c:v>199.76786999999999</c:v>
                </c:pt>
                <c:pt idx="4724">
                  <c:v>200.032455</c:v>
                </c:pt>
                <c:pt idx="4725">
                  <c:v>199.45703</c:v>
                </c:pt>
                <c:pt idx="4726">
                  <c:v>193.92228</c:v>
                </c:pt>
                <c:pt idx="4727">
                  <c:v>195.49856600000001</c:v>
                </c:pt>
                <c:pt idx="4728">
                  <c:v>198.944098</c:v>
                </c:pt>
                <c:pt idx="4729">
                  <c:v>199.02719200000001</c:v>
                </c:pt>
                <c:pt idx="4730">
                  <c:v>199.73897099999999</c:v>
                </c:pt>
                <c:pt idx="4731">
                  <c:v>196.85558</c:v>
                </c:pt>
                <c:pt idx="4732">
                  <c:v>199.02879100000001</c:v>
                </c:pt>
                <c:pt idx="4733">
                  <c:v>199.233373</c:v>
                </c:pt>
                <c:pt idx="4734">
                  <c:v>201.24527699999999</c:v>
                </c:pt>
                <c:pt idx="4735">
                  <c:v>202.03898100000001</c:v>
                </c:pt>
                <c:pt idx="4736">
                  <c:v>202.71509900000001</c:v>
                </c:pt>
                <c:pt idx="4737">
                  <c:v>202.24972600000001</c:v>
                </c:pt>
                <c:pt idx="4738">
                  <c:v>202.35930500000001</c:v>
                </c:pt>
                <c:pt idx="4739">
                  <c:v>201.84483800000001</c:v>
                </c:pt>
                <c:pt idx="4740">
                  <c:v>203.51283900000001</c:v>
                </c:pt>
                <c:pt idx="4741">
                  <c:v>207.02988999999999</c:v>
                </c:pt>
                <c:pt idx="4742">
                  <c:v>206.70804999999999</c:v>
                </c:pt>
                <c:pt idx="4743">
                  <c:v>207.03087500000001</c:v>
                </c:pt>
                <c:pt idx="4744">
                  <c:v>203.196202</c:v>
                </c:pt>
                <c:pt idx="4745">
                  <c:v>205.11452</c:v>
                </c:pt>
                <c:pt idx="4746">
                  <c:v>205.88305299999999</c:v>
                </c:pt>
                <c:pt idx="4747">
                  <c:v>206.55883499999999</c:v>
                </c:pt>
                <c:pt idx="4748">
                  <c:v>211.83860000000001</c:v>
                </c:pt>
                <c:pt idx="4749">
                  <c:v>212.02202199999999</c:v>
                </c:pt>
                <c:pt idx="4750">
                  <c:v>211.68375499999999</c:v>
                </c:pt>
                <c:pt idx="4751">
                  <c:v>210.79549</c:v>
                </c:pt>
                <c:pt idx="4752">
                  <c:v>210.43193299999999</c:v>
                </c:pt>
                <c:pt idx="4753">
                  <c:v>210.11514299999999</c:v>
                </c:pt>
                <c:pt idx="4754">
                  <c:v>210.44237000000001</c:v>
                </c:pt>
                <c:pt idx="4755">
                  <c:v>211.97977299999999</c:v>
                </c:pt>
                <c:pt idx="4756">
                  <c:v>212.18365900000001</c:v>
                </c:pt>
                <c:pt idx="4757">
                  <c:v>192.23326900000001</c:v>
                </c:pt>
                <c:pt idx="4758">
                  <c:v>209.23309900000001</c:v>
                </c:pt>
                <c:pt idx="4759">
                  <c:v>211.795311</c:v>
                </c:pt>
                <c:pt idx="4760">
                  <c:v>212.55174299999999</c:v>
                </c:pt>
                <c:pt idx="4761">
                  <c:v>211.51462599999999</c:v>
                </c:pt>
                <c:pt idx="4762">
                  <c:v>207.81414799999999</c:v>
                </c:pt>
                <c:pt idx="4763">
                  <c:v>205.53776199999999</c:v>
                </c:pt>
                <c:pt idx="4764">
                  <c:v>206.95081999999999</c:v>
                </c:pt>
                <c:pt idx="4765">
                  <c:v>207.11299</c:v>
                </c:pt>
                <c:pt idx="4766">
                  <c:v>207.32001700000001</c:v>
                </c:pt>
                <c:pt idx="4767">
                  <c:v>206.951607</c:v>
                </c:pt>
                <c:pt idx="4768">
                  <c:v>206.90744799999999</c:v>
                </c:pt>
                <c:pt idx="4769">
                  <c:v>207.38234499999999</c:v>
                </c:pt>
                <c:pt idx="4770">
                  <c:v>203.371013</c:v>
                </c:pt>
                <c:pt idx="4771">
                  <c:v>205.13168200000001</c:v>
                </c:pt>
                <c:pt idx="4772">
                  <c:v>207.12351200000001</c:v>
                </c:pt>
                <c:pt idx="4773">
                  <c:v>203.003229</c:v>
                </c:pt>
                <c:pt idx="4774">
                  <c:v>203.941666</c:v>
                </c:pt>
                <c:pt idx="4775">
                  <c:v>203.48224200000001</c:v>
                </c:pt>
                <c:pt idx="4776">
                  <c:v>201.53975399999999</c:v>
                </c:pt>
                <c:pt idx="4777">
                  <c:v>199.568917</c:v>
                </c:pt>
                <c:pt idx="4778">
                  <c:v>199.903109</c:v>
                </c:pt>
                <c:pt idx="4779">
                  <c:v>200.111952</c:v>
                </c:pt>
                <c:pt idx="4780">
                  <c:v>199.28951000000001</c:v>
                </c:pt>
                <c:pt idx="4781">
                  <c:v>199.13067100000001</c:v>
                </c:pt>
                <c:pt idx="4782">
                  <c:v>197.20729800000001</c:v>
                </c:pt>
                <c:pt idx="4783">
                  <c:v>195.438773</c:v>
                </c:pt>
                <c:pt idx="4784">
                  <c:v>195.03168299999999</c:v>
                </c:pt>
                <c:pt idx="4785">
                  <c:v>196.71947499999999</c:v>
                </c:pt>
                <c:pt idx="4786">
                  <c:v>195.753693</c:v>
                </c:pt>
                <c:pt idx="4787">
                  <c:v>187.40492699999999</c:v>
                </c:pt>
                <c:pt idx="4788">
                  <c:v>187.58950400000001</c:v>
                </c:pt>
                <c:pt idx="4789">
                  <c:v>188.171581</c:v>
                </c:pt>
                <c:pt idx="4790">
                  <c:v>187.68372500000001</c:v>
                </c:pt>
                <c:pt idx="4791">
                  <c:v>185.82128900000001</c:v>
                </c:pt>
                <c:pt idx="4792">
                  <c:v>188.35025099999999</c:v>
                </c:pt>
                <c:pt idx="4793">
                  <c:v>187.390961</c:v>
                </c:pt>
                <c:pt idx="4794">
                  <c:v>186.43716499999999</c:v>
                </c:pt>
                <c:pt idx="4795">
                  <c:v>185.42284799999999</c:v>
                </c:pt>
                <c:pt idx="4796">
                  <c:v>185.19687099999999</c:v>
                </c:pt>
                <c:pt idx="4797">
                  <c:v>185.17368300000001</c:v>
                </c:pt>
                <c:pt idx="4798">
                  <c:v>180.68049199999999</c:v>
                </c:pt>
                <c:pt idx="4799">
                  <c:v>184.035943</c:v>
                </c:pt>
                <c:pt idx="4800">
                  <c:v>183.35912999999999</c:v>
                </c:pt>
                <c:pt idx="4801">
                  <c:v>182.41200699999999</c:v>
                </c:pt>
                <c:pt idx="4802">
                  <c:v>180.70916099999999</c:v>
                </c:pt>
                <c:pt idx="4803">
                  <c:v>181.57707300000001</c:v>
                </c:pt>
                <c:pt idx="4804">
                  <c:v>181.534368</c:v>
                </c:pt>
                <c:pt idx="4805">
                  <c:v>180.596394</c:v>
                </c:pt>
                <c:pt idx="4806">
                  <c:v>179.26256900000001</c:v>
                </c:pt>
                <c:pt idx="4807">
                  <c:v>173.40534400000001</c:v>
                </c:pt>
                <c:pt idx="4808">
                  <c:v>163.27593300000001</c:v>
                </c:pt>
                <c:pt idx="4809">
                  <c:v>170.081085</c:v>
                </c:pt>
                <c:pt idx="4810">
                  <c:v>171.767673</c:v>
                </c:pt>
                <c:pt idx="4811">
                  <c:v>170.765173</c:v>
                </c:pt>
                <c:pt idx="4812">
                  <c:v>169.60954799999999</c:v>
                </c:pt>
                <c:pt idx="4813">
                  <c:v>169.504017</c:v>
                </c:pt>
                <c:pt idx="4814">
                  <c:v>165.50617199999999</c:v>
                </c:pt>
                <c:pt idx="4815">
                  <c:v>163.930846</c:v>
                </c:pt>
                <c:pt idx="4816">
                  <c:v>160.368087</c:v>
                </c:pt>
                <c:pt idx="4817">
                  <c:v>161.12071900000001</c:v>
                </c:pt>
                <c:pt idx="4818">
                  <c:v>160.528921</c:v>
                </c:pt>
                <c:pt idx="4819">
                  <c:v>158.64878200000001</c:v>
                </c:pt>
                <c:pt idx="4820">
                  <c:v>158.52272500000001</c:v>
                </c:pt>
                <c:pt idx="4821">
                  <c:v>145.46229199999999</c:v>
                </c:pt>
                <c:pt idx="4822">
                  <c:v>153.96762899999999</c:v>
                </c:pt>
                <c:pt idx="4823">
                  <c:v>154.057637</c:v>
                </c:pt>
                <c:pt idx="4824">
                  <c:v>153.40097700000001</c:v>
                </c:pt>
                <c:pt idx="4825">
                  <c:v>153.16301899999999</c:v>
                </c:pt>
                <c:pt idx="4826">
                  <c:v>152.97683900000001</c:v>
                </c:pt>
                <c:pt idx="4827">
                  <c:v>152.01341300000001</c:v>
                </c:pt>
                <c:pt idx="4828">
                  <c:v>149.678631</c:v>
                </c:pt>
                <c:pt idx="4829">
                  <c:v>148.32048900000001</c:v>
                </c:pt>
                <c:pt idx="4830">
                  <c:v>145.98798400000001</c:v>
                </c:pt>
                <c:pt idx="4831">
                  <c:v>146.17744400000001</c:v>
                </c:pt>
                <c:pt idx="4832">
                  <c:v>145.24242100000001</c:v>
                </c:pt>
                <c:pt idx="4833">
                  <c:v>145.44121799999999</c:v>
                </c:pt>
                <c:pt idx="4834">
                  <c:v>146.204172</c:v>
                </c:pt>
                <c:pt idx="4835">
                  <c:v>139.26002399999999</c:v>
                </c:pt>
                <c:pt idx="4836">
                  <c:v>136.94547600000001</c:v>
                </c:pt>
                <c:pt idx="4837">
                  <c:v>134.25573399999999</c:v>
                </c:pt>
                <c:pt idx="4838">
                  <c:v>113.14532</c:v>
                </c:pt>
                <c:pt idx="4839">
                  <c:v>134.803009</c:v>
                </c:pt>
                <c:pt idx="4840">
                  <c:v>135.025295</c:v>
                </c:pt>
                <c:pt idx="4841">
                  <c:v>136.11285000000001</c:v>
                </c:pt>
                <c:pt idx="4842">
                  <c:v>138.53435999999999</c:v>
                </c:pt>
                <c:pt idx="4843">
                  <c:v>137.056288</c:v>
                </c:pt>
                <c:pt idx="4844">
                  <c:v>135.219494</c:v>
                </c:pt>
                <c:pt idx="4845">
                  <c:v>133.45086499999999</c:v>
                </c:pt>
                <c:pt idx="4846">
                  <c:v>129.41286500000001</c:v>
                </c:pt>
                <c:pt idx="4847">
                  <c:v>132.39027200000001</c:v>
                </c:pt>
                <c:pt idx="4848">
                  <c:v>132.98822699999999</c:v>
                </c:pt>
                <c:pt idx="4849">
                  <c:v>136.38703000000001</c:v>
                </c:pt>
                <c:pt idx="4850">
                  <c:v>137.45888199999999</c:v>
                </c:pt>
                <c:pt idx="4851">
                  <c:v>138.69353799999999</c:v>
                </c:pt>
                <c:pt idx="4852">
                  <c:v>138.245429</c:v>
                </c:pt>
                <c:pt idx="4853">
                  <c:v>137.94438099999999</c:v>
                </c:pt>
                <c:pt idx="4854">
                  <c:v>138.68815000000001</c:v>
                </c:pt>
                <c:pt idx="4855">
                  <c:v>137.07922600000001</c:v>
                </c:pt>
                <c:pt idx="4856">
                  <c:v>136.33636300000001</c:v>
                </c:pt>
                <c:pt idx="4857">
                  <c:v>136.96707599999999</c:v>
                </c:pt>
                <c:pt idx="4858">
                  <c:v>138.17344199999999</c:v>
                </c:pt>
                <c:pt idx="4859">
                  <c:v>138.00460100000001</c:v>
                </c:pt>
                <c:pt idx="4860">
                  <c:v>137.96595300000001</c:v>
                </c:pt>
                <c:pt idx="4861">
                  <c:v>133.554574</c:v>
                </c:pt>
                <c:pt idx="4862">
                  <c:v>131.842995</c:v>
                </c:pt>
                <c:pt idx="4863">
                  <c:v>135.02488099999999</c:v>
                </c:pt>
                <c:pt idx="4864">
                  <c:v>134.72155100000001</c:v>
                </c:pt>
                <c:pt idx="4865">
                  <c:v>134.66728699999999</c:v>
                </c:pt>
                <c:pt idx="4866">
                  <c:v>135.73632900000001</c:v>
                </c:pt>
                <c:pt idx="4867">
                  <c:v>136.83313200000001</c:v>
                </c:pt>
                <c:pt idx="4868">
                  <c:v>136.74626000000001</c:v>
                </c:pt>
                <c:pt idx="4869">
                  <c:v>136.435473</c:v>
                </c:pt>
                <c:pt idx="4870">
                  <c:v>135.73294799999999</c:v>
                </c:pt>
                <c:pt idx="4871">
                  <c:v>133.864598</c:v>
                </c:pt>
                <c:pt idx="4872">
                  <c:v>133.459496</c:v>
                </c:pt>
                <c:pt idx="4873">
                  <c:v>134.375426</c:v>
                </c:pt>
                <c:pt idx="4874">
                  <c:v>135.689492</c:v>
                </c:pt>
                <c:pt idx="4875">
                  <c:v>137.37566000000001</c:v>
                </c:pt>
                <c:pt idx="4876">
                  <c:v>137.67583200000001</c:v>
                </c:pt>
                <c:pt idx="4877">
                  <c:v>132.49562399999999</c:v>
                </c:pt>
                <c:pt idx="4878">
                  <c:v>135.435428</c:v>
                </c:pt>
                <c:pt idx="4879">
                  <c:v>133.29655</c:v>
                </c:pt>
                <c:pt idx="4880">
                  <c:v>136.005166</c:v>
                </c:pt>
                <c:pt idx="4881">
                  <c:v>136.01624799999999</c:v>
                </c:pt>
                <c:pt idx="4882">
                  <c:v>137.15727899999999</c:v>
                </c:pt>
                <c:pt idx="4883">
                  <c:v>139.584419</c:v>
                </c:pt>
                <c:pt idx="4884">
                  <c:v>142.20550900000001</c:v>
                </c:pt>
                <c:pt idx="4885">
                  <c:v>141.66408799999999</c:v>
                </c:pt>
                <c:pt idx="4886">
                  <c:v>140.573273</c:v>
                </c:pt>
                <c:pt idx="4887">
                  <c:v>138.905372</c:v>
                </c:pt>
                <c:pt idx="4888">
                  <c:v>139.566294</c:v>
                </c:pt>
                <c:pt idx="4889">
                  <c:v>143.97130799999999</c:v>
                </c:pt>
                <c:pt idx="4890">
                  <c:v>146.68572700000001</c:v>
                </c:pt>
                <c:pt idx="4891">
                  <c:v>151.81204299999999</c:v>
                </c:pt>
                <c:pt idx="4892">
                  <c:v>155.670614</c:v>
                </c:pt>
                <c:pt idx="4893">
                  <c:v>156.03041099999999</c:v>
                </c:pt>
                <c:pt idx="4894">
                  <c:v>158.74659500000001</c:v>
                </c:pt>
                <c:pt idx="4895">
                  <c:v>160.97115700000001</c:v>
                </c:pt>
                <c:pt idx="4896">
                  <c:v>164.17510999999999</c:v>
                </c:pt>
                <c:pt idx="4897">
                  <c:v>169.51273900000001</c:v>
                </c:pt>
                <c:pt idx="4898">
                  <c:v>172.659448</c:v>
                </c:pt>
                <c:pt idx="4899">
                  <c:v>175.729522</c:v>
                </c:pt>
                <c:pt idx="4900">
                  <c:v>179.91192699999999</c:v>
                </c:pt>
                <c:pt idx="4901">
                  <c:v>182.12333100000001</c:v>
                </c:pt>
                <c:pt idx="4902">
                  <c:v>190.293747</c:v>
                </c:pt>
                <c:pt idx="4903">
                  <c:v>195.870406</c:v>
                </c:pt>
                <c:pt idx="4904">
                  <c:v>198.55839700000001</c:v>
                </c:pt>
                <c:pt idx="4905">
                  <c:v>200.49340799999999</c:v>
                </c:pt>
                <c:pt idx="4906">
                  <c:v>202.688559</c:v>
                </c:pt>
                <c:pt idx="4907">
                  <c:v>208.253052</c:v>
                </c:pt>
                <c:pt idx="4908">
                  <c:v>210.13993400000001</c:v>
                </c:pt>
                <c:pt idx="4909">
                  <c:v>212.05396400000001</c:v>
                </c:pt>
                <c:pt idx="4910">
                  <c:v>211.88339500000001</c:v>
                </c:pt>
                <c:pt idx="4911">
                  <c:v>212.666147</c:v>
                </c:pt>
                <c:pt idx="4912">
                  <c:v>210.40750499999999</c:v>
                </c:pt>
                <c:pt idx="4913">
                  <c:v>194.416134</c:v>
                </c:pt>
                <c:pt idx="4914">
                  <c:v>208.38437500000001</c:v>
                </c:pt>
                <c:pt idx="4915">
                  <c:v>212.11937699999999</c:v>
                </c:pt>
                <c:pt idx="4916">
                  <c:v>210.67771099999999</c:v>
                </c:pt>
                <c:pt idx="4917">
                  <c:v>215.94501</c:v>
                </c:pt>
                <c:pt idx="4918">
                  <c:v>210.17563999999999</c:v>
                </c:pt>
                <c:pt idx="4919">
                  <c:v>210.77167</c:v>
                </c:pt>
                <c:pt idx="4920">
                  <c:v>213.22437300000001</c:v>
                </c:pt>
                <c:pt idx="4921">
                  <c:v>207.59458100000001</c:v>
                </c:pt>
                <c:pt idx="4922">
                  <c:v>208.64461499999999</c:v>
                </c:pt>
                <c:pt idx="4923">
                  <c:v>206.51840799999999</c:v>
                </c:pt>
                <c:pt idx="4924">
                  <c:v>203.25172599999999</c:v>
                </c:pt>
                <c:pt idx="4925">
                  <c:v>201.352037</c:v>
                </c:pt>
                <c:pt idx="4926">
                  <c:v>204.686601</c:v>
                </c:pt>
                <c:pt idx="4927">
                  <c:v>197.01414</c:v>
                </c:pt>
                <c:pt idx="4928">
                  <c:v>197.31702200000001</c:v>
                </c:pt>
                <c:pt idx="4929">
                  <c:v>196.284121</c:v>
                </c:pt>
                <c:pt idx="4930">
                  <c:v>197.18047999999999</c:v>
                </c:pt>
                <c:pt idx="4931">
                  <c:v>199.54860500000001</c:v>
                </c:pt>
                <c:pt idx="4932">
                  <c:v>198.67825300000001</c:v>
                </c:pt>
                <c:pt idx="4933">
                  <c:v>197.40664000000001</c:v>
                </c:pt>
                <c:pt idx="4934">
                  <c:v>198.15296499999999</c:v>
                </c:pt>
                <c:pt idx="4935">
                  <c:v>196.93774999999999</c:v>
                </c:pt>
                <c:pt idx="4936">
                  <c:v>195.74321599999999</c:v>
                </c:pt>
                <c:pt idx="4937">
                  <c:v>191.51308399999999</c:v>
                </c:pt>
                <c:pt idx="4938">
                  <c:v>190.277773</c:v>
                </c:pt>
                <c:pt idx="4939">
                  <c:v>193.14219800000001</c:v>
                </c:pt>
                <c:pt idx="4940">
                  <c:v>192.644802</c:v>
                </c:pt>
                <c:pt idx="4941">
                  <c:v>188.967994</c:v>
                </c:pt>
                <c:pt idx="4942">
                  <c:v>188.79262299999999</c:v>
                </c:pt>
                <c:pt idx="4943">
                  <c:v>187.16809599999999</c:v>
                </c:pt>
                <c:pt idx="4944">
                  <c:v>187.96011799999999</c:v>
                </c:pt>
                <c:pt idx="4945">
                  <c:v>189.77014299999999</c:v>
                </c:pt>
                <c:pt idx="4946">
                  <c:v>191.52758299999999</c:v>
                </c:pt>
                <c:pt idx="4947">
                  <c:v>193.722724</c:v>
                </c:pt>
                <c:pt idx="4948">
                  <c:v>192.38096100000001</c:v>
                </c:pt>
                <c:pt idx="4949">
                  <c:v>191.454611</c:v>
                </c:pt>
                <c:pt idx="4950">
                  <c:v>189.96037699999999</c:v>
                </c:pt>
                <c:pt idx="4951">
                  <c:v>190.361467</c:v>
                </c:pt>
                <c:pt idx="4952">
                  <c:v>191.44774100000001</c:v>
                </c:pt>
                <c:pt idx="4953">
                  <c:v>182.813931</c:v>
                </c:pt>
                <c:pt idx="4954">
                  <c:v>185.303538</c:v>
                </c:pt>
                <c:pt idx="4955">
                  <c:v>183.67414199999999</c:v>
                </c:pt>
                <c:pt idx="4956">
                  <c:v>185.140151</c:v>
                </c:pt>
                <c:pt idx="4957">
                  <c:v>183.19404</c:v>
                </c:pt>
                <c:pt idx="4958">
                  <c:v>183.526115</c:v>
                </c:pt>
                <c:pt idx="4959">
                  <c:v>183.95457400000001</c:v>
                </c:pt>
                <c:pt idx="4960">
                  <c:v>182.82023599999999</c:v>
                </c:pt>
                <c:pt idx="4961">
                  <c:v>180.63910200000001</c:v>
                </c:pt>
                <c:pt idx="4962">
                  <c:v>179.945898</c:v>
                </c:pt>
                <c:pt idx="4963">
                  <c:v>180.054382</c:v>
                </c:pt>
                <c:pt idx="4964">
                  <c:v>178.08536699999999</c:v>
                </c:pt>
                <c:pt idx="4965">
                  <c:v>177.88012499999999</c:v>
                </c:pt>
                <c:pt idx="4966">
                  <c:v>177.91383999999999</c:v>
                </c:pt>
                <c:pt idx="4967">
                  <c:v>167.180207</c:v>
                </c:pt>
                <c:pt idx="4968">
                  <c:v>168.627275</c:v>
                </c:pt>
                <c:pt idx="4969">
                  <c:v>169.783513</c:v>
                </c:pt>
                <c:pt idx="4970">
                  <c:v>176.99890600000001</c:v>
                </c:pt>
                <c:pt idx="4971">
                  <c:v>176.79142300000001</c:v>
                </c:pt>
                <c:pt idx="4972">
                  <c:v>178.76646199999999</c:v>
                </c:pt>
                <c:pt idx="4973">
                  <c:v>177.85783499999999</c:v>
                </c:pt>
                <c:pt idx="4974">
                  <c:v>174.84611699999999</c:v>
                </c:pt>
                <c:pt idx="4975">
                  <c:v>161.77703500000001</c:v>
                </c:pt>
                <c:pt idx="4976">
                  <c:v>175.81983500000001</c:v>
                </c:pt>
                <c:pt idx="4977">
                  <c:v>176.544557</c:v>
                </c:pt>
                <c:pt idx="4978">
                  <c:v>177.28512799999999</c:v>
                </c:pt>
                <c:pt idx="4979">
                  <c:v>175.62921499999999</c:v>
                </c:pt>
                <c:pt idx="4980">
                  <c:v>175.146095</c:v>
                </c:pt>
                <c:pt idx="4981">
                  <c:v>172.06548100000001</c:v>
                </c:pt>
                <c:pt idx="4982">
                  <c:v>171.40165099999999</c:v>
                </c:pt>
                <c:pt idx="4983">
                  <c:v>157.71281300000001</c:v>
                </c:pt>
                <c:pt idx="4984">
                  <c:v>170.97672900000001</c:v>
                </c:pt>
                <c:pt idx="4985">
                  <c:v>172.90909099999999</c:v>
                </c:pt>
                <c:pt idx="4986">
                  <c:v>172.909637</c:v>
                </c:pt>
                <c:pt idx="4987">
                  <c:v>168.31190599999999</c:v>
                </c:pt>
                <c:pt idx="4988">
                  <c:v>170.009274</c:v>
                </c:pt>
                <c:pt idx="4989">
                  <c:v>168.617931</c:v>
                </c:pt>
                <c:pt idx="4990">
                  <c:v>169.25333599999999</c:v>
                </c:pt>
                <c:pt idx="4991">
                  <c:v>168.857043</c:v>
                </c:pt>
                <c:pt idx="4992">
                  <c:v>170.82767999999999</c:v>
                </c:pt>
                <c:pt idx="4993">
                  <c:v>170.066811</c:v>
                </c:pt>
                <c:pt idx="4994">
                  <c:v>170.069087</c:v>
                </c:pt>
                <c:pt idx="4995">
                  <c:v>168.364135</c:v>
                </c:pt>
                <c:pt idx="4996">
                  <c:v>165.09200799999999</c:v>
                </c:pt>
                <c:pt idx="4997">
                  <c:v>167.08711500000001</c:v>
                </c:pt>
                <c:pt idx="4998">
                  <c:v>168.20490699999999</c:v>
                </c:pt>
                <c:pt idx="4999">
                  <c:v>172.97814399999999</c:v>
                </c:pt>
                <c:pt idx="5000">
                  <c:v>170.30958799999999</c:v>
                </c:pt>
                <c:pt idx="5001">
                  <c:v>166.611806</c:v>
                </c:pt>
                <c:pt idx="5002">
                  <c:v>165.79101499999999</c:v>
                </c:pt>
                <c:pt idx="5003">
                  <c:v>165.37485699999999</c:v>
                </c:pt>
                <c:pt idx="5004">
                  <c:v>166.306455</c:v>
                </c:pt>
                <c:pt idx="5005">
                  <c:v>166.16661199999999</c:v>
                </c:pt>
                <c:pt idx="5006">
                  <c:v>166.96223499999999</c:v>
                </c:pt>
                <c:pt idx="5007">
                  <c:v>163.24739600000001</c:v>
                </c:pt>
                <c:pt idx="5008">
                  <c:v>165.35094799999999</c:v>
                </c:pt>
                <c:pt idx="5009">
                  <c:v>159.81869399999999</c:v>
                </c:pt>
                <c:pt idx="5010">
                  <c:v>161.318569</c:v>
                </c:pt>
                <c:pt idx="5011">
                  <c:v>164.46069900000001</c:v>
                </c:pt>
                <c:pt idx="5012">
                  <c:v>166.298531</c:v>
                </c:pt>
                <c:pt idx="5013">
                  <c:v>169.854534</c:v>
                </c:pt>
                <c:pt idx="5014">
                  <c:v>171.194502</c:v>
                </c:pt>
                <c:pt idx="5015">
                  <c:v>172.03269700000001</c:v>
                </c:pt>
                <c:pt idx="5016">
                  <c:v>170.79326900000001</c:v>
                </c:pt>
                <c:pt idx="5017">
                  <c:v>171.66736599999999</c:v>
                </c:pt>
                <c:pt idx="5018">
                  <c:v>172.552055</c:v>
                </c:pt>
                <c:pt idx="5019">
                  <c:v>169.02340000000001</c:v>
                </c:pt>
                <c:pt idx="5020">
                  <c:v>170.910179</c:v>
                </c:pt>
                <c:pt idx="5021">
                  <c:v>174.32257799999999</c:v>
                </c:pt>
                <c:pt idx="5022">
                  <c:v>174.04703599999999</c:v>
                </c:pt>
                <c:pt idx="5023">
                  <c:v>174.56666799999999</c:v>
                </c:pt>
                <c:pt idx="5024">
                  <c:v>173.38534300000001</c:v>
                </c:pt>
                <c:pt idx="5025">
                  <c:v>174.83014800000001</c:v>
                </c:pt>
                <c:pt idx="5026">
                  <c:v>181.37218899999999</c:v>
                </c:pt>
                <c:pt idx="5027">
                  <c:v>182.52611200000001</c:v>
                </c:pt>
                <c:pt idx="5028">
                  <c:v>171.80329900000001</c:v>
                </c:pt>
                <c:pt idx="5029">
                  <c:v>179.44144800000001</c:v>
                </c:pt>
                <c:pt idx="5030">
                  <c:v>179.95775699999999</c:v>
                </c:pt>
                <c:pt idx="5031">
                  <c:v>181.31013300000001</c:v>
                </c:pt>
                <c:pt idx="5032">
                  <c:v>183.324825</c:v>
                </c:pt>
                <c:pt idx="5033">
                  <c:v>183.993065</c:v>
                </c:pt>
                <c:pt idx="5034">
                  <c:v>186.99137099999999</c:v>
                </c:pt>
                <c:pt idx="5035">
                  <c:v>196.05418499999999</c:v>
                </c:pt>
                <c:pt idx="5036">
                  <c:v>194.42055500000001</c:v>
                </c:pt>
                <c:pt idx="5037">
                  <c:v>194.86717899999999</c:v>
                </c:pt>
                <c:pt idx="5038">
                  <c:v>197.681917</c:v>
                </c:pt>
                <c:pt idx="5039">
                  <c:v>198.062986</c:v>
                </c:pt>
                <c:pt idx="5040">
                  <c:v>207.45525000000001</c:v>
                </c:pt>
                <c:pt idx="5041">
                  <c:v>202.74258699999999</c:v>
                </c:pt>
                <c:pt idx="5042">
                  <c:v>200.070457</c:v>
                </c:pt>
                <c:pt idx="5043">
                  <c:v>203.38302200000001</c:v>
                </c:pt>
                <c:pt idx="5044">
                  <c:v>203.59605400000001</c:v>
                </c:pt>
                <c:pt idx="5045">
                  <c:v>204.12525500000001</c:v>
                </c:pt>
                <c:pt idx="5046">
                  <c:v>203.46520000000001</c:v>
                </c:pt>
                <c:pt idx="5047">
                  <c:v>204.142854</c:v>
                </c:pt>
                <c:pt idx="5048">
                  <c:v>206.00290000000001</c:v>
                </c:pt>
                <c:pt idx="5049">
                  <c:v>205.292697</c:v>
                </c:pt>
                <c:pt idx="5050">
                  <c:v>200.37773300000001</c:v>
                </c:pt>
                <c:pt idx="5051">
                  <c:v>203.75036</c:v>
                </c:pt>
                <c:pt idx="5052">
                  <c:v>204.44146799999999</c:v>
                </c:pt>
                <c:pt idx="5053">
                  <c:v>207.372523</c:v>
                </c:pt>
                <c:pt idx="5054">
                  <c:v>208.206851</c:v>
                </c:pt>
                <c:pt idx="5055">
                  <c:v>206.882419</c:v>
                </c:pt>
                <c:pt idx="5056">
                  <c:v>208.04045600000001</c:v>
                </c:pt>
                <c:pt idx="5057">
                  <c:v>207.856291</c:v>
                </c:pt>
                <c:pt idx="5058">
                  <c:v>208.361527</c:v>
                </c:pt>
                <c:pt idx="5059">
                  <c:v>207.962256</c:v>
                </c:pt>
                <c:pt idx="5060">
                  <c:v>206.51553200000001</c:v>
                </c:pt>
                <c:pt idx="5061">
                  <c:v>205.845832</c:v>
                </c:pt>
                <c:pt idx="5062">
                  <c:v>204.54630499999999</c:v>
                </c:pt>
                <c:pt idx="5063">
                  <c:v>204.869846</c:v>
                </c:pt>
                <c:pt idx="5064">
                  <c:v>206.51802900000001</c:v>
                </c:pt>
                <c:pt idx="5065">
                  <c:v>206.88624799999999</c:v>
                </c:pt>
                <c:pt idx="5066">
                  <c:v>204.41383400000001</c:v>
                </c:pt>
                <c:pt idx="5067">
                  <c:v>203.180361</c:v>
                </c:pt>
                <c:pt idx="5068">
                  <c:v>200.550433</c:v>
                </c:pt>
                <c:pt idx="5069">
                  <c:v>202.810147</c:v>
                </c:pt>
                <c:pt idx="5070">
                  <c:v>204.46507399999999</c:v>
                </c:pt>
                <c:pt idx="5071">
                  <c:v>204.21579399999999</c:v>
                </c:pt>
                <c:pt idx="5072">
                  <c:v>203.730704</c:v>
                </c:pt>
                <c:pt idx="5073">
                  <c:v>202.856088</c:v>
                </c:pt>
                <c:pt idx="5074">
                  <c:v>202.28203500000001</c:v>
                </c:pt>
                <c:pt idx="5075">
                  <c:v>202.31122999999999</c:v>
                </c:pt>
                <c:pt idx="5076">
                  <c:v>202.212536</c:v>
                </c:pt>
                <c:pt idx="5077">
                  <c:v>200.01036099999999</c:v>
                </c:pt>
                <c:pt idx="5078">
                  <c:v>187.72724600000001</c:v>
                </c:pt>
                <c:pt idx="5079">
                  <c:v>193.249855</c:v>
                </c:pt>
                <c:pt idx="5080">
                  <c:v>194.4468</c:v>
                </c:pt>
                <c:pt idx="5081">
                  <c:v>197.98218499999999</c:v>
                </c:pt>
                <c:pt idx="5082">
                  <c:v>197.19250299999999</c:v>
                </c:pt>
                <c:pt idx="5083">
                  <c:v>196.00466499999999</c:v>
                </c:pt>
                <c:pt idx="5084">
                  <c:v>194.050299</c:v>
                </c:pt>
                <c:pt idx="5085">
                  <c:v>194.26416499999999</c:v>
                </c:pt>
                <c:pt idx="5086">
                  <c:v>193.221237</c:v>
                </c:pt>
                <c:pt idx="5087">
                  <c:v>193.28592800000001</c:v>
                </c:pt>
                <c:pt idx="5088">
                  <c:v>192.85881499999999</c:v>
                </c:pt>
                <c:pt idx="5089">
                  <c:v>191.44117499999999</c:v>
                </c:pt>
                <c:pt idx="5090">
                  <c:v>190.59294700000001</c:v>
                </c:pt>
                <c:pt idx="5091">
                  <c:v>176.75329600000001</c:v>
                </c:pt>
                <c:pt idx="5092">
                  <c:v>185.84641300000001</c:v>
                </c:pt>
                <c:pt idx="5093">
                  <c:v>184.69107399999999</c:v>
                </c:pt>
                <c:pt idx="5094">
                  <c:v>185.527219</c:v>
                </c:pt>
                <c:pt idx="5095">
                  <c:v>189.00718699999999</c:v>
                </c:pt>
                <c:pt idx="5096">
                  <c:v>189.070638</c:v>
                </c:pt>
                <c:pt idx="5097">
                  <c:v>188.46318199999999</c:v>
                </c:pt>
                <c:pt idx="5098">
                  <c:v>188.06817799999999</c:v>
                </c:pt>
                <c:pt idx="5099">
                  <c:v>186.84521699999999</c:v>
                </c:pt>
                <c:pt idx="5100">
                  <c:v>187.911058</c:v>
                </c:pt>
                <c:pt idx="5101">
                  <c:v>182.39461499999999</c:v>
                </c:pt>
                <c:pt idx="5102">
                  <c:v>181.556409</c:v>
                </c:pt>
                <c:pt idx="5103">
                  <c:v>177.33766800000001</c:v>
                </c:pt>
                <c:pt idx="5104">
                  <c:v>180.404023</c:v>
                </c:pt>
                <c:pt idx="5105">
                  <c:v>180.626418</c:v>
                </c:pt>
                <c:pt idx="5106">
                  <c:v>184.96051399999999</c:v>
                </c:pt>
                <c:pt idx="5107">
                  <c:v>184.60845699999999</c:v>
                </c:pt>
                <c:pt idx="5108">
                  <c:v>184.89026899999999</c:v>
                </c:pt>
                <c:pt idx="5109">
                  <c:v>182.38512800000001</c:v>
                </c:pt>
                <c:pt idx="5110">
                  <c:v>180.850606</c:v>
                </c:pt>
                <c:pt idx="5111">
                  <c:v>181.50187500000001</c:v>
                </c:pt>
                <c:pt idx="5112">
                  <c:v>181.01714699999999</c:v>
                </c:pt>
                <c:pt idx="5113">
                  <c:v>180.60485800000001</c:v>
                </c:pt>
                <c:pt idx="5114">
                  <c:v>178.93839199999999</c:v>
                </c:pt>
                <c:pt idx="5115">
                  <c:v>177.29595399999999</c:v>
                </c:pt>
                <c:pt idx="5116">
                  <c:v>175.94234900000001</c:v>
                </c:pt>
                <c:pt idx="5117">
                  <c:v>174.39334500000001</c:v>
                </c:pt>
                <c:pt idx="5118">
                  <c:v>172.47414699999999</c:v>
                </c:pt>
                <c:pt idx="5119">
                  <c:v>172.39813899999999</c:v>
                </c:pt>
                <c:pt idx="5120">
                  <c:v>173.85013000000001</c:v>
                </c:pt>
                <c:pt idx="5121">
                  <c:v>175.42138800000001</c:v>
                </c:pt>
                <c:pt idx="5122">
                  <c:v>174.68065899999999</c:v>
                </c:pt>
                <c:pt idx="5123">
                  <c:v>173.96976699999999</c:v>
                </c:pt>
                <c:pt idx="5124">
                  <c:v>167.25672</c:v>
                </c:pt>
                <c:pt idx="5125">
                  <c:v>171.57754199999999</c:v>
                </c:pt>
                <c:pt idx="5126">
                  <c:v>172.172054</c:v>
                </c:pt>
                <c:pt idx="5127">
                  <c:v>174.038141</c:v>
                </c:pt>
                <c:pt idx="5128">
                  <c:v>173.73493099999999</c:v>
                </c:pt>
                <c:pt idx="5129">
                  <c:v>174.18153899999999</c:v>
                </c:pt>
                <c:pt idx="5130">
                  <c:v>171.27625800000001</c:v>
                </c:pt>
                <c:pt idx="5131">
                  <c:v>171.62769900000001</c:v>
                </c:pt>
                <c:pt idx="5132">
                  <c:v>174.28389000000001</c:v>
                </c:pt>
                <c:pt idx="5133">
                  <c:v>174.14380399999999</c:v>
                </c:pt>
                <c:pt idx="5134">
                  <c:v>173.598589</c:v>
                </c:pt>
                <c:pt idx="5135">
                  <c:v>173.18097800000001</c:v>
                </c:pt>
                <c:pt idx="5136">
                  <c:v>172.26922500000001</c:v>
                </c:pt>
                <c:pt idx="5137">
                  <c:v>172.061204</c:v>
                </c:pt>
                <c:pt idx="5138">
                  <c:v>169.88938300000001</c:v>
                </c:pt>
                <c:pt idx="5139">
                  <c:v>169.584757</c:v>
                </c:pt>
                <c:pt idx="5140">
                  <c:v>169.73072099999999</c:v>
                </c:pt>
                <c:pt idx="5141">
                  <c:v>169.70192399999999</c:v>
                </c:pt>
                <c:pt idx="5142">
                  <c:v>172.14198200000001</c:v>
                </c:pt>
                <c:pt idx="5143">
                  <c:v>165.85671099999999</c:v>
                </c:pt>
                <c:pt idx="5144">
                  <c:v>165.262201</c:v>
                </c:pt>
                <c:pt idx="5145">
                  <c:v>167.91467700000001</c:v>
                </c:pt>
                <c:pt idx="5146">
                  <c:v>166.21346199999999</c:v>
                </c:pt>
                <c:pt idx="5147">
                  <c:v>166.60985500000001</c:v>
                </c:pt>
                <c:pt idx="5148">
                  <c:v>168.52700100000001</c:v>
                </c:pt>
                <c:pt idx="5149">
                  <c:v>167.59984399999999</c:v>
                </c:pt>
                <c:pt idx="5150">
                  <c:v>165.107293</c:v>
                </c:pt>
                <c:pt idx="5151">
                  <c:v>164.56315599999999</c:v>
                </c:pt>
                <c:pt idx="5152">
                  <c:v>165.35125500000001</c:v>
                </c:pt>
                <c:pt idx="5153">
                  <c:v>165.70505800000001</c:v>
                </c:pt>
                <c:pt idx="5154">
                  <c:v>166.808256</c:v>
                </c:pt>
                <c:pt idx="5155">
                  <c:v>166.23344499999999</c:v>
                </c:pt>
                <c:pt idx="5156">
                  <c:v>161.784944</c:v>
                </c:pt>
                <c:pt idx="5157">
                  <c:v>160.39994100000001</c:v>
                </c:pt>
                <c:pt idx="5158">
                  <c:v>160.454892</c:v>
                </c:pt>
                <c:pt idx="5159">
                  <c:v>160.710679</c:v>
                </c:pt>
                <c:pt idx="5160">
                  <c:v>162.911461</c:v>
                </c:pt>
                <c:pt idx="5161">
                  <c:v>160.19214400000001</c:v>
                </c:pt>
                <c:pt idx="5162">
                  <c:v>161.53983099999999</c:v>
                </c:pt>
                <c:pt idx="5163">
                  <c:v>165.29097999999999</c:v>
                </c:pt>
                <c:pt idx="5164">
                  <c:v>165.90983800000001</c:v>
                </c:pt>
                <c:pt idx="5165">
                  <c:v>166.30397600000001</c:v>
                </c:pt>
                <c:pt idx="5166">
                  <c:v>168.15806799999999</c:v>
                </c:pt>
                <c:pt idx="5167">
                  <c:v>170.40659500000001</c:v>
                </c:pt>
                <c:pt idx="5168">
                  <c:v>172.29990599999999</c:v>
                </c:pt>
                <c:pt idx="5169">
                  <c:v>172.954758</c:v>
                </c:pt>
                <c:pt idx="5170">
                  <c:v>173.912646</c:v>
                </c:pt>
                <c:pt idx="5171">
                  <c:v>174.46996200000001</c:v>
                </c:pt>
                <c:pt idx="5172">
                  <c:v>176.123751</c:v>
                </c:pt>
                <c:pt idx="5173">
                  <c:v>182.707528</c:v>
                </c:pt>
                <c:pt idx="5174">
                  <c:v>187.06989100000001</c:v>
                </c:pt>
                <c:pt idx="5175">
                  <c:v>189.09652</c:v>
                </c:pt>
                <c:pt idx="5176">
                  <c:v>190.697294</c:v>
                </c:pt>
                <c:pt idx="5177">
                  <c:v>195.767687</c:v>
                </c:pt>
                <c:pt idx="5178">
                  <c:v>201.13119499999999</c:v>
                </c:pt>
                <c:pt idx="5179">
                  <c:v>204.43930499999999</c:v>
                </c:pt>
                <c:pt idx="5180">
                  <c:v>209.16134700000001</c:v>
                </c:pt>
                <c:pt idx="5181">
                  <c:v>211.05594300000001</c:v>
                </c:pt>
                <c:pt idx="5182">
                  <c:v>211.69588100000001</c:v>
                </c:pt>
                <c:pt idx="5183">
                  <c:v>212.10427999999999</c:v>
                </c:pt>
                <c:pt idx="5184">
                  <c:v>219.94193899999999</c:v>
                </c:pt>
                <c:pt idx="5185">
                  <c:v>225.18216899999999</c:v>
                </c:pt>
                <c:pt idx="5186">
                  <c:v>228.136537</c:v>
                </c:pt>
                <c:pt idx="5187">
                  <c:v>231.25841600000001</c:v>
                </c:pt>
                <c:pt idx="5188">
                  <c:v>235.11223799999999</c:v>
                </c:pt>
                <c:pt idx="5189">
                  <c:v>238.52502000000001</c:v>
                </c:pt>
                <c:pt idx="5190">
                  <c:v>239.67397700000001</c:v>
                </c:pt>
                <c:pt idx="5191">
                  <c:v>244.299531</c:v>
                </c:pt>
                <c:pt idx="5192">
                  <c:v>245.78024400000001</c:v>
                </c:pt>
                <c:pt idx="5193">
                  <c:v>237.32845599999999</c:v>
                </c:pt>
                <c:pt idx="5194">
                  <c:v>241.37932499999999</c:v>
                </c:pt>
                <c:pt idx="5195">
                  <c:v>244.267957</c:v>
                </c:pt>
                <c:pt idx="5196">
                  <c:v>241.95352600000001</c:v>
                </c:pt>
                <c:pt idx="5197">
                  <c:v>249.564561</c:v>
                </c:pt>
                <c:pt idx="5198">
                  <c:v>249.103264</c:v>
                </c:pt>
                <c:pt idx="5199">
                  <c:v>241.05070799999999</c:v>
                </c:pt>
                <c:pt idx="5200">
                  <c:v>241.67765900000001</c:v>
                </c:pt>
                <c:pt idx="5201">
                  <c:v>242.290539</c:v>
                </c:pt>
                <c:pt idx="5202">
                  <c:v>244.479839</c:v>
                </c:pt>
                <c:pt idx="5203">
                  <c:v>237.15593000000001</c:v>
                </c:pt>
                <c:pt idx="5204">
                  <c:v>239.90936199999999</c:v>
                </c:pt>
                <c:pt idx="5205">
                  <c:v>246.62957800000001</c:v>
                </c:pt>
                <c:pt idx="5206">
                  <c:v>247.23622700000001</c:v>
                </c:pt>
                <c:pt idx="5207">
                  <c:v>234.12998099999999</c:v>
                </c:pt>
                <c:pt idx="5208">
                  <c:v>233.416618</c:v>
                </c:pt>
                <c:pt idx="5209">
                  <c:v>237.69213400000001</c:v>
                </c:pt>
                <c:pt idx="5210">
                  <c:v>242.18695500000001</c:v>
                </c:pt>
                <c:pt idx="5211">
                  <c:v>243.54225400000001</c:v>
                </c:pt>
                <c:pt idx="5212">
                  <c:v>241.98199399999999</c:v>
                </c:pt>
                <c:pt idx="5213">
                  <c:v>241.71025800000001</c:v>
                </c:pt>
                <c:pt idx="5214">
                  <c:v>227.342501</c:v>
                </c:pt>
                <c:pt idx="5215">
                  <c:v>226.627227</c:v>
                </c:pt>
                <c:pt idx="5216">
                  <c:v>226.68715900000001</c:v>
                </c:pt>
                <c:pt idx="5217">
                  <c:v>225.11752000000001</c:v>
                </c:pt>
                <c:pt idx="5218">
                  <c:v>232.58803599999999</c:v>
                </c:pt>
                <c:pt idx="5219">
                  <c:v>233.63077100000001</c:v>
                </c:pt>
                <c:pt idx="5220">
                  <c:v>223.53589700000001</c:v>
                </c:pt>
                <c:pt idx="5221">
                  <c:v>235.25050999999999</c:v>
                </c:pt>
                <c:pt idx="5222">
                  <c:v>233.75779800000001</c:v>
                </c:pt>
                <c:pt idx="5223">
                  <c:v>237.752275</c:v>
                </c:pt>
                <c:pt idx="5224">
                  <c:v>231.14528999999999</c:v>
                </c:pt>
                <c:pt idx="5225">
                  <c:v>228.05120400000001</c:v>
                </c:pt>
                <c:pt idx="5226">
                  <c:v>234.05658399999999</c:v>
                </c:pt>
                <c:pt idx="5227">
                  <c:v>234.37739300000001</c:v>
                </c:pt>
                <c:pt idx="5228">
                  <c:v>234.538701</c:v>
                </c:pt>
                <c:pt idx="5229">
                  <c:v>236.10961800000001</c:v>
                </c:pt>
                <c:pt idx="5230">
                  <c:v>234.47528800000001</c:v>
                </c:pt>
                <c:pt idx="5231">
                  <c:v>235.84374500000001</c:v>
                </c:pt>
                <c:pt idx="5232">
                  <c:v>235.062093</c:v>
                </c:pt>
                <c:pt idx="5233">
                  <c:v>229.17235400000001</c:v>
                </c:pt>
                <c:pt idx="5234">
                  <c:v>228.425545</c:v>
                </c:pt>
                <c:pt idx="5235">
                  <c:v>228.44768300000001</c:v>
                </c:pt>
                <c:pt idx="5236">
                  <c:v>225.630999</c:v>
                </c:pt>
                <c:pt idx="5237">
                  <c:v>223.95277300000001</c:v>
                </c:pt>
                <c:pt idx="5238">
                  <c:v>224.02032600000001</c:v>
                </c:pt>
                <c:pt idx="5239">
                  <c:v>224.10905</c:v>
                </c:pt>
                <c:pt idx="5240">
                  <c:v>228.15921900000001</c:v>
                </c:pt>
                <c:pt idx="5241">
                  <c:v>226.94611699999999</c:v>
                </c:pt>
                <c:pt idx="5242">
                  <c:v>226.137789</c:v>
                </c:pt>
                <c:pt idx="5243">
                  <c:v>223.82606899999999</c:v>
                </c:pt>
                <c:pt idx="5244">
                  <c:v>222.652052</c:v>
                </c:pt>
                <c:pt idx="5245">
                  <c:v>222.61065500000001</c:v>
                </c:pt>
                <c:pt idx="5246">
                  <c:v>221.39497</c:v>
                </c:pt>
                <c:pt idx="5247">
                  <c:v>218.62011200000001</c:v>
                </c:pt>
                <c:pt idx="5248">
                  <c:v>222.732743</c:v>
                </c:pt>
                <c:pt idx="5249">
                  <c:v>222.970282</c:v>
                </c:pt>
                <c:pt idx="5250">
                  <c:v>217.55657299999999</c:v>
                </c:pt>
                <c:pt idx="5251">
                  <c:v>217.61183299999999</c:v>
                </c:pt>
                <c:pt idx="5252">
                  <c:v>218.09752800000001</c:v>
                </c:pt>
                <c:pt idx="5253">
                  <c:v>200.57103599999999</c:v>
                </c:pt>
                <c:pt idx="5254">
                  <c:v>211.05167499999999</c:v>
                </c:pt>
                <c:pt idx="5255">
                  <c:v>210.939605</c:v>
                </c:pt>
                <c:pt idx="5256">
                  <c:v>210.414974</c:v>
                </c:pt>
                <c:pt idx="5257">
                  <c:v>209.699747</c:v>
                </c:pt>
                <c:pt idx="5258">
                  <c:v>202.23887199999999</c:v>
                </c:pt>
                <c:pt idx="5259">
                  <c:v>213.52337299999999</c:v>
                </c:pt>
                <c:pt idx="5260">
                  <c:v>213.12181799999999</c:v>
                </c:pt>
                <c:pt idx="5261">
                  <c:v>210.91000099999999</c:v>
                </c:pt>
                <c:pt idx="5262">
                  <c:v>210.51687699999999</c:v>
                </c:pt>
                <c:pt idx="5263">
                  <c:v>207.03496000000001</c:v>
                </c:pt>
                <c:pt idx="5264">
                  <c:v>206.490534</c:v>
                </c:pt>
                <c:pt idx="5265">
                  <c:v>204.167901</c:v>
                </c:pt>
                <c:pt idx="5266">
                  <c:v>206.03078099999999</c:v>
                </c:pt>
                <c:pt idx="5267">
                  <c:v>206.11928</c:v>
                </c:pt>
                <c:pt idx="5268">
                  <c:v>205.740362</c:v>
                </c:pt>
                <c:pt idx="5269">
                  <c:v>202.834611</c:v>
                </c:pt>
                <c:pt idx="5270">
                  <c:v>200.42924600000001</c:v>
                </c:pt>
                <c:pt idx="5271">
                  <c:v>200.92625799999999</c:v>
                </c:pt>
                <c:pt idx="5272">
                  <c:v>201.304169</c:v>
                </c:pt>
                <c:pt idx="5273">
                  <c:v>196.03055000000001</c:v>
                </c:pt>
                <c:pt idx="5274">
                  <c:v>199.33813000000001</c:v>
                </c:pt>
                <c:pt idx="5275">
                  <c:v>197.772234</c:v>
                </c:pt>
                <c:pt idx="5276">
                  <c:v>197.06463299999999</c:v>
                </c:pt>
                <c:pt idx="5277">
                  <c:v>196.79249200000001</c:v>
                </c:pt>
                <c:pt idx="5278">
                  <c:v>201.21400499999999</c:v>
                </c:pt>
                <c:pt idx="5279">
                  <c:v>199.72439299999999</c:v>
                </c:pt>
                <c:pt idx="5280">
                  <c:v>198.70012399999999</c:v>
                </c:pt>
                <c:pt idx="5281">
                  <c:v>194.639861</c:v>
                </c:pt>
                <c:pt idx="5282">
                  <c:v>194.71053900000001</c:v>
                </c:pt>
                <c:pt idx="5283">
                  <c:v>194.61958000000001</c:v>
                </c:pt>
                <c:pt idx="5284">
                  <c:v>194.74274399999999</c:v>
                </c:pt>
                <c:pt idx="5285">
                  <c:v>197.53727499999999</c:v>
                </c:pt>
                <c:pt idx="5286">
                  <c:v>197.74526700000001</c:v>
                </c:pt>
                <c:pt idx="5287">
                  <c:v>195.92009899999999</c:v>
                </c:pt>
                <c:pt idx="5288">
                  <c:v>192.38717500000001</c:v>
                </c:pt>
                <c:pt idx="5289">
                  <c:v>198.10853599999999</c:v>
                </c:pt>
                <c:pt idx="5290">
                  <c:v>197.660044</c:v>
                </c:pt>
                <c:pt idx="5291">
                  <c:v>197.291034</c:v>
                </c:pt>
                <c:pt idx="5292">
                  <c:v>196.646366</c:v>
                </c:pt>
                <c:pt idx="5293">
                  <c:v>196.633229</c:v>
                </c:pt>
                <c:pt idx="5294">
                  <c:v>182.90517600000001</c:v>
                </c:pt>
                <c:pt idx="5295">
                  <c:v>192.448397</c:v>
                </c:pt>
                <c:pt idx="5296">
                  <c:v>194.43485100000001</c:v>
                </c:pt>
                <c:pt idx="5297">
                  <c:v>194.863236</c:v>
                </c:pt>
                <c:pt idx="5298">
                  <c:v>196.054203</c:v>
                </c:pt>
                <c:pt idx="5299">
                  <c:v>196.272648</c:v>
                </c:pt>
                <c:pt idx="5300">
                  <c:v>200.459371</c:v>
                </c:pt>
                <c:pt idx="5301">
                  <c:v>199.66478599999999</c:v>
                </c:pt>
                <c:pt idx="5302">
                  <c:v>199.46931599999999</c:v>
                </c:pt>
                <c:pt idx="5303">
                  <c:v>199.200841</c:v>
                </c:pt>
                <c:pt idx="5304">
                  <c:v>198.64819399999999</c:v>
                </c:pt>
                <c:pt idx="5305">
                  <c:v>197.71811099999999</c:v>
                </c:pt>
                <c:pt idx="5306">
                  <c:v>198.59142800000001</c:v>
                </c:pt>
                <c:pt idx="5307">
                  <c:v>198.284379</c:v>
                </c:pt>
                <c:pt idx="5308">
                  <c:v>198.265278</c:v>
                </c:pt>
                <c:pt idx="5309">
                  <c:v>198.08415600000001</c:v>
                </c:pt>
                <c:pt idx="5310">
                  <c:v>197.938425</c:v>
                </c:pt>
                <c:pt idx="5311">
                  <c:v>200.82824400000001</c:v>
                </c:pt>
                <c:pt idx="5312">
                  <c:v>192.05813000000001</c:v>
                </c:pt>
                <c:pt idx="5313">
                  <c:v>192.60344499999999</c:v>
                </c:pt>
                <c:pt idx="5314">
                  <c:v>206.83809099999999</c:v>
                </c:pt>
                <c:pt idx="5315">
                  <c:v>207.19340099999999</c:v>
                </c:pt>
                <c:pt idx="5316">
                  <c:v>204.340946</c:v>
                </c:pt>
                <c:pt idx="5317">
                  <c:v>204.63812999999999</c:v>
                </c:pt>
                <c:pt idx="5318">
                  <c:v>205.56368800000001</c:v>
                </c:pt>
                <c:pt idx="5319">
                  <c:v>198.652614</c:v>
                </c:pt>
                <c:pt idx="5320">
                  <c:v>199.86601899999999</c:v>
                </c:pt>
                <c:pt idx="5321">
                  <c:v>206.72630599999999</c:v>
                </c:pt>
                <c:pt idx="5322">
                  <c:v>206.968785</c:v>
                </c:pt>
                <c:pt idx="5323">
                  <c:v>208.629266</c:v>
                </c:pt>
                <c:pt idx="5324">
                  <c:v>209.29865599999999</c:v>
                </c:pt>
                <c:pt idx="5325">
                  <c:v>213.807999</c:v>
                </c:pt>
                <c:pt idx="5326">
                  <c:v>214.05712800000001</c:v>
                </c:pt>
                <c:pt idx="5327">
                  <c:v>216.281147</c:v>
                </c:pt>
                <c:pt idx="5328">
                  <c:v>215.821831</c:v>
                </c:pt>
                <c:pt idx="5329">
                  <c:v>213.320414</c:v>
                </c:pt>
                <c:pt idx="5330">
                  <c:v>214.661283</c:v>
                </c:pt>
                <c:pt idx="5331">
                  <c:v>215.60949500000001</c:v>
                </c:pt>
                <c:pt idx="5332">
                  <c:v>217.3571</c:v>
                </c:pt>
                <c:pt idx="5333">
                  <c:v>213.586972</c:v>
                </c:pt>
                <c:pt idx="5334">
                  <c:v>215.35308599999999</c:v>
                </c:pt>
                <c:pt idx="5335">
                  <c:v>216.33950100000001</c:v>
                </c:pt>
                <c:pt idx="5336">
                  <c:v>213.974763</c:v>
                </c:pt>
                <c:pt idx="5337">
                  <c:v>214.64191</c:v>
                </c:pt>
                <c:pt idx="5338">
                  <c:v>213.25933000000001</c:v>
                </c:pt>
                <c:pt idx="5339">
                  <c:v>216.18838700000001</c:v>
                </c:pt>
                <c:pt idx="5340">
                  <c:v>216.44512599999999</c:v>
                </c:pt>
                <c:pt idx="5341">
                  <c:v>215.14681400000001</c:v>
                </c:pt>
                <c:pt idx="5342">
                  <c:v>211.931849</c:v>
                </c:pt>
                <c:pt idx="5343">
                  <c:v>209.32587599999999</c:v>
                </c:pt>
                <c:pt idx="5344">
                  <c:v>208.51860400000001</c:v>
                </c:pt>
                <c:pt idx="5345">
                  <c:v>209.47712899999999</c:v>
                </c:pt>
                <c:pt idx="5346">
                  <c:v>210.738775</c:v>
                </c:pt>
                <c:pt idx="5347">
                  <c:v>203.934076</c:v>
                </c:pt>
                <c:pt idx="5348">
                  <c:v>202.509929</c:v>
                </c:pt>
                <c:pt idx="5349">
                  <c:v>209.26705799999999</c:v>
                </c:pt>
                <c:pt idx="5350">
                  <c:v>210.752015</c:v>
                </c:pt>
                <c:pt idx="5351">
                  <c:v>210.34522999999999</c:v>
                </c:pt>
                <c:pt idx="5352">
                  <c:v>206.752003</c:v>
                </c:pt>
                <c:pt idx="5353">
                  <c:v>206.462368</c:v>
                </c:pt>
                <c:pt idx="5354">
                  <c:v>207.30536499999999</c:v>
                </c:pt>
                <c:pt idx="5355">
                  <c:v>206.476134</c:v>
                </c:pt>
                <c:pt idx="5356">
                  <c:v>195.108622</c:v>
                </c:pt>
                <c:pt idx="5357">
                  <c:v>202.538194</c:v>
                </c:pt>
                <c:pt idx="5358">
                  <c:v>204.60404199999999</c:v>
                </c:pt>
                <c:pt idx="5359">
                  <c:v>204.234148</c:v>
                </c:pt>
                <c:pt idx="5360">
                  <c:v>206.60100499999999</c:v>
                </c:pt>
                <c:pt idx="5361">
                  <c:v>207.03049999999999</c:v>
                </c:pt>
                <c:pt idx="5362">
                  <c:v>207.71621300000001</c:v>
                </c:pt>
                <c:pt idx="5363">
                  <c:v>208.95334600000001</c:v>
                </c:pt>
                <c:pt idx="5364">
                  <c:v>206.52687</c:v>
                </c:pt>
                <c:pt idx="5365">
                  <c:v>205.988744</c:v>
                </c:pt>
                <c:pt idx="5366">
                  <c:v>211.37071399999999</c:v>
                </c:pt>
                <c:pt idx="5367">
                  <c:v>211.607236</c:v>
                </c:pt>
                <c:pt idx="5368">
                  <c:v>209.94665000000001</c:v>
                </c:pt>
                <c:pt idx="5369">
                  <c:v>212.020253</c:v>
                </c:pt>
                <c:pt idx="5370">
                  <c:v>214.073429</c:v>
                </c:pt>
                <c:pt idx="5371">
                  <c:v>217.33761799999999</c:v>
                </c:pt>
                <c:pt idx="5372">
                  <c:v>215.408455</c:v>
                </c:pt>
                <c:pt idx="5373">
                  <c:v>214.992572</c:v>
                </c:pt>
                <c:pt idx="5374">
                  <c:v>214.22421499999999</c:v>
                </c:pt>
                <c:pt idx="5375">
                  <c:v>214.62607</c:v>
                </c:pt>
                <c:pt idx="5376">
                  <c:v>214.41088400000001</c:v>
                </c:pt>
                <c:pt idx="5377">
                  <c:v>219.65131600000001</c:v>
                </c:pt>
                <c:pt idx="5378">
                  <c:v>220.42062300000001</c:v>
                </c:pt>
                <c:pt idx="5379">
                  <c:v>212.04286099999999</c:v>
                </c:pt>
                <c:pt idx="5380">
                  <c:v>217.94769600000001</c:v>
                </c:pt>
                <c:pt idx="5381">
                  <c:v>222.08598699999999</c:v>
                </c:pt>
                <c:pt idx="5382">
                  <c:v>221.742807</c:v>
                </c:pt>
                <c:pt idx="5383">
                  <c:v>222.42620500000001</c:v>
                </c:pt>
                <c:pt idx="5384">
                  <c:v>221.22478100000001</c:v>
                </c:pt>
                <c:pt idx="5385">
                  <c:v>203.26660999999999</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198.446237</c:v>
                </c:pt>
                <c:pt idx="5410">
                  <c:v>199.85860099999999</c:v>
                </c:pt>
                <c:pt idx="5411">
                  <c:v>197.368314</c:v>
                </c:pt>
                <c:pt idx="5412">
                  <c:v>199.27405300000001</c:v>
                </c:pt>
                <c:pt idx="5413">
                  <c:v>192.025396</c:v>
                </c:pt>
                <c:pt idx="5414">
                  <c:v>195.06188800000001</c:v>
                </c:pt>
                <c:pt idx="5415">
                  <c:v>193.88736800000001</c:v>
                </c:pt>
                <c:pt idx="5416">
                  <c:v>188.20010300000001</c:v>
                </c:pt>
                <c:pt idx="5417">
                  <c:v>187.46739099999999</c:v>
                </c:pt>
                <c:pt idx="5418">
                  <c:v>187.884469</c:v>
                </c:pt>
                <c:pt idx="5419">
                  <c:v>187.88224199999999</c:v>
                </c:pt>
                <c:pt idx="5420">
                  <c:v>186.174869</c:v>
                </c:pt>
                <c:pt idx="5421">
                  <c:v>182.657848</c:v>
                </c:pt>
                <c:pt idx="5422">
                  <c:v>185.09337199999999</c:v>
                </c:pt>
                <c:pt idx="5423">
                  <c:v>182.389375</c:v>
                </c:pt>
                <c:pt idx="5424">
                  <c:v>182.08175299999999</c:v>
                </c:pt>
                <c:pt idx="5425">
                  <c:v>181.29794200000001</c:v>
                </c:pt>
                <c:pt idx="5426">
                  <c:v>180.586983</c:v>
                </c:pt>
                <c:pt idx="5427">
                  <c:v>178.17998299999999</c:v>
                </c:pt>
                <c:pt idx="5428">
                  <c:v>178.803079</c:v>
                </c:pt>
                <c:pt idx="5429">
                  <c:v>173.354816</c:v>
                </c:pt>
                <c:pt idx="5430">
                  <c:v>175.78132199999999</c:v>
                </c:pt>
                <c:pt idx="5431">
                  <c:v>175.878716</c:v>
                </c:pt>
                <c:pt idx="5432">
                  <c:v>171.10952700000001</c:v>
                </c:pt>
                <c:pt idx="5433">
                  <c:v>166.03968499999999</c:v>
                </c:pt>
                <c:pt idx="5434">
                  <c:v>174.69856100000001</c:v>
                </c:pt>
                <c:pt idx="5435">
                  <c:v>175.37685300000001</c:v>
                </c:pt>
                <c:pt idx="5436">
                  <c:v>175.071788</c:v>
                </c:pt>
                <c:pt idx="5437">
                  <c:v>173.76558800000001</c:v>
                </c:pt>
                <c:pt idx="5438">
                  <c:v>172.955917</c:v>
                </c:pt>
                <c:pt idx="5439">
                  <c:v>174.18300600000001</c:v>
                </c:pt>
                <c:pt idx="5440">
                  <c:v>174.66098700000001</c:v>
                </c:pt>
                <c:pt idx="5441">
                  <c:v>174.57103799999999</c:v>
                </c:pt>
                <c:pt idx="5442">
                  <c:v>173.27698000000001</c:v>
                </c:pt>
                <c:pt idx="5443">
                  <c:v>172.090092</c:v>
                </c:pt>
                <c:pt idx="5444">
                  <c:v>171.491298</c:v>
                </c:pt>
                <c:pt idx="5445">
                  <c:v>172.14251400000001</c:v>
                </c:pt>
                <c:pt idx="5446">
                  <c:v>171.78844000000001</c:v>
                </c:pt>
                <c:pt idx="5447">
                  <c:v>172.95804100000001</c:v>
                </c:pt>
                <c:pt idx="5448">
                  <c:v>172.53470200000001</c:v>
                </c:pt>
                <c:pt idx="5449">
                  <c:v>172.36055200000001</c:v>
                </c:pt>
                <c:pt idx="5450">
                  <c:v>170.580003</c:v>
                </c:pt>
                <c:pt idx="5451">
                  <c:v>169.56159700000001</c:v>
                </c:pt>
                <c:pt idx="5452">
                  <c:v>156.19377</c:v>
                </c:pt>
                <c:pt idx="5453">
                  <c:v>168.26393300000001</c:v>
                </c:pt>
                <c:pt idx="5454">
                  <c:v>167.481404</c:v>
                </c:pt>
                <c:pt idx="5455">
                  <c:v>169.78558699999999</c:v>
                </c:pt>
                <c:pt idx="5456">
                  <c:v>170.56846999999999</c:v>
                </c:pt>
                <c:pt idx="5457">
                  <c:v>170.457852</c:v>
                </c:pt>
                <c:pt idx="5458">
                  <c:v>174.29558299999999</c:v>
                </c:pt>
                <c:pt idx="5459">
                  <c:v>172.91310200000001</c:v>
                </c:pt>
                <c:pt idx="5460">
                  <c:v>173.26586900000001</c:v>
                </c:pt>
                <c:pt idx="5461">
                  <c:v>174.175546</c:v>
                </c:pt>
                <c:pt idx="5462">
                  <c:v>175.51172700000001</c:v>
                </c:pt>
                <c:pt idx="5463">
                  <c:v>174.53289899999999</c:v>
                </c:pt>
                <c:pt idx="5464">
                  <c:v>176.33924400000001</c:v>
                </c:pt>
                <c:pt idx="5465">
                  <c:v>178.85281599999999</c:v>
                </c:pt>
                <c:pt idx="5466">
                  <c:v>180.617392</c:v>
                </c:pt>
                <c:pt idx="5467">
                  <c:v>183.622705</c:v>
                </c:pt>
                <c:pt idx="5468">
                  <c:v>167.141558</c:v>
                </c:pt>
                <c:pt idx="5469">
                  <c:v>187.52072000000001</c:v>
                </c:pt>
                <c:pt idx="5470">
                  <c:v>185.95425499999999</c:v>
                </c:pt>
                <c:pt idx="5471">
                  <c:v>192.41527500000001</c:v>
                </c:pt>
                <c:pt idx="5472">
                  <c:v>195.83175299999999</c:v>
                </c:pt>
                <c:pt idx="5473">
                  <c:v>198.46886000000001</c:v>
                </c:pt>
                <c:pt idx="5474">
                  <c:v>201.536214</c:v>
                </c:pt>
                <c:pt idx="5475">
                  <c:v>205.17495099999999</c:v>
                </c:pt>
                <c:pt idx="5476">
                  <c:v>209.41715600000001</c:v>
                </c:pt>
                <c:pt idx="5477">
                  <c:v>214.62586099999999</c:v>
                </c:pt>
                <c:pt idx="5478">
                  <c:v>219.18140199999999</c:v>
                </c:pt>
                <c:pt idx="5479">
                  <c:v>220.146083</c:v>
                </c:pt>
                <c:pt idx="5480">
                  <c:v>222.39551499999999</c:v>
                </c:pt>
                <c:pt idx="5481">
                  <c:v>214.08792600000001</c:v>
                </c:pt>
                <c:pt idx="5482">
                  <c:v>219.102485</c:v>
                </c:pt>
                <c:pt idx="5483">
                  <c:v>224.92884000000001</c:v>
                </c:pt>
                <c:pt idx="5484">
                  <c:v>222.56304600000001</c:v>
                </c:pt>
                <c:pt idx="5485">
                  <c:v>228.49289400000001</c:v>
                </c:pt>
                <c:pt idx="5486">
                  <c:v>214.635526</c:v>
                </c:pt>
                <c:pt idx="5487">
                  <c:v>231.47126299999999</c:v>
                </c:pt>
                <c:pt idx="5488">
                  <c:v>225.47575800000001</c:v>
                </c:pt>
                <c:pt idx="5489">
                  <c:v>229.32048800000001</c:v>
                </c:pt>
                <c:pt idx="5490">
                  <c:v>233.92827600000001</c:v>
                </c:pt>
                <c:pt idx="5491">
                  <c:v>229.41061099999999</c:v>
                </c:pt>
                <c:pt idx="5492">
                  <c:v>233.39156500000001</c:v>
                </c:pt>
                <c:pt idx="5493">
                  <c:v>224.145488</c:v>
                </c:pt>
                <c:pt idx="5494">
                  <c:v>221.73494199999999</c:v>
                </c:pt>
                <c:pt idx="5495">
                  <c:v>225.28169700000001</c:v>
                </c:pt>
                <c:pt idx="5496">
                  <c:v>222.98485700000001</c:v>
                </c:pt>
                <c:pt idx="5497">
                  <c:v>218.971788</c:v>
                </c:pt>
                <c:pt idx="5498">
                  <c:v>212.737458</c:v>
                </c:pt>
                <c:pt idx="5499">
                  <c:v>218.40438700000001</c:v>
                </c:pt>
                <c:pt idx="5500">
                  <c:v>217.610175</c:v>
                </c:pt>
                <c:pt idx="5501">
                  <c:v>214.73806300000001</c:v>
                </c:pt>
                <c:pt idx="5502">
                  <c:v>232.49456000000001</c:v>
                </c:pt>
                <c:pt idx="5503">
                  <c:v>230.39396400000001</c:v>
                </c:pt>
                <c:pt idx="5504">
                  <c:v>224.92305099999999</c:v>
                </c:pt>
                <c:pt idx="5505">
                  <c:v>226.82580799999999</c:v>
                </c:pt>
                <c:pt idx="5506">
                  <c:v>226.127612</c:v>
                </c:pt>
                <c:pt idx="5507">
                  <c:v>224.47839300000001</c:v>
                </c:pt>
                <c:pt idx="5508">
                  <c:v>225.43886800000001</c:v>
                </c:pt>
                <c:pt idx="5509">
                  <c:v>208.824445</c:v>
                </c:pt>
                <c:pt idx="5510">
                  <c:v>200.56480300000001</c:v>
                </c:pt>
                <c:pt idx="5511">
                  <c:v>215.74169499999999</c:v>
                </c:pt>
                <c:pt idx="5512">
                  <c:v>222.32545300000001</c:v>
                </c:pt>
                <c:pt idx="5513">
                  <c:v>221.18689599999999</c:v>
                </c:pt>
                <c:pt idx="5514">
                  <c:v>214.21390400000001</c:v>
                </c:pt>
                <c:pt idx="5515">
                  <c:v>213.74458999999999</c:v>
                </c:pt>
                <c:pt idx="5516">
                  <c:v>201.90611799999999</c:v>
                </c:pt>
                <c:pt idx="5517">
                  <c:v>204.98797099999999</c:v>
                </c:pt>
                <c:pt idx="5518">
                  <c:v>207.585464</c:v>
                </c:pt>
                <c:pt idx="5519">
                  <c:v>215.43878699999999</c:v>
                </c:pt>
                <c:pt idx="5520">
                  <c:v>214.92688100000001</c:v>
                </c:pt>
                <c:pt idx="5521">
                  <c:v>214.00269299999999</c:v>
                </c:pt>
                <c:pt idx="5522">
                  <c:v>207.03349399999999</c:v>
                </c:pt>
                <c:pt idx="5523">
                  <c:v>212.279188</c:v>
                </c:pt>
                <c:pt idx="5524">
                  <c:v>211.42570799999999</c:v>
                </c:pt>
                <c:pt idx="5525">
                  <c:v>210.476316</c:v>
                </c:pt>
                <c:pt idx="5526">
                  <c:v>210.904135</c:v>
                </c:pt>
                <c:pt idx="5527">
                  <c:v>210.54910599999999</c:v>
                </c:pt>
                <c:pt idx="5528">
                  <c:v>207.72825599999999</c:v>
                </c:pt>
                <c:pt idx="5529">
                  <c:v>196.42528100000001</c:v>
                </c:pt>
                <c:pt idx="5530">
                  <c:v>202.21911499999999</c:v>
                </c:pt>
                <c:pt idx="5531">
                  <c:v>201.686081</c:v>
                </c:pt>
                <c:pt idx="5532">
                  <c:v>203.770319</c:v>
                </c:pt>
                <c:pt idx="5533">
                  <c:v>203.25108499999999</c:v>
                </c:pt>
                <c:pt idx="5534">
                  <c:v>205.83161100000001</c:v>
                </c:pt>
                <c:pt idx="5535">
                  <c:v>203.86732799999999</c:v>
                </c:pt>
                <c:pt idx="5536">
                  <c:v>203.299252</c:v>
                </c:pt>
                <c:pt idx="5537">
                  <c:v>203.87642500000001</c:v>
                </c:pt>
                <c:pt idx="5538">
                  <c:v>203.46795900000001</c:v>
                </c:pt>
                <c:pt idx="5539">
                  <c:v>204.29299599999999</c:v>
                </c:pt>
                <c:pt idx="5540">
                  <c:v>201.591677</c:v>
                </c:pt>
                <c:pt idx="5541">
                  <c:v>201.017563</c:v>
                </c:pt>
                <c:pt idx="5542">
                  <c:v>199.65501</c:v>
                </c:pt>
                <c:pt idx="5543">
                  <c:v>182.150049</c:v>
                </c:pt>
                <c:pt idx="5544">
                  <c:v>196.38566700000001</c:v>
                </c:pt>
                <c:pt idx="5545">
                  <c:v>197.67504700000001</c:v>
                </c:pt>
                <c:pt idx="5546">
                  <c:v>196.839688</c:v>
                </c:pt>
                <c:pt idx="5547">
                  <c:v>196.25904199999999</c:v>
                </c:pt>
                <c:pt idx="5548">
                  <c:v>199.45947799999999</c:v>
                </c:pt>
                <c:pt idx="5549">
                  <c:v>194.46245099999999</c:v>
                </c:pt>
                <c:pt idx="5550">
                  <c:v>196.62004300000001</c:v>
                </c:pt>
                <c:pt idx="5551">
                  <c:v>197.148076</c:v>
                </c:pt>
                <c:pt idx="5552">
                  <c:v>197.450512</c:v>
                </c:pt>
                <c:pt idx="5553">
                  <c:v>196.328788</c:v>
                </c:pt>
                <c:pt idx="5554">
                  <c:v>194.81508400000001</c:v>
                </c:pt>
                <c:pt idx="5555">
                  <c:v>192.82575700000001</c:v>
                </c:pt>
                <c:pt idx="5556">
                  <c:v>180.24973700000001</c:v>
                </c:pt>
                <c:pt idx="5557">
                  <c:v>193.035426</c:v>
                </c:pt>
                <c:pt idx="5558">
                  <c:v>192.21304799999999</c:v>
                </c:pt>
                <c:pt idx="5559">
                  <c:v>191.108566</c:v>
                </c:pt>
                <c:pt idx="5560">
                  <c:v>190.830907</c:v>
                </c:pt>
                <c:pt idx="5561">
                  <c:v>188.13320899999999</c:v>
                </c:pt>
                <c:pt idx="5562">
                  <c:v>189.05159599999999</c:v>
                </c:pt>
                <c:pt idx="5563">
                  <c:v>188.62403699999999</c:v>
                </c:pt>
                <c:pt idx="5564">
                  <c:v>190.13754499999999</c:v>
                </c:pt>
                <c:pt idx="5565">
                  <c:v>192.01824999999999</c:v>
                </c:pt>
                <c:pt idx="5566">
                  <c:v>191.00284500000001</c:v>
                </c:pt>
                <c:pt idx="5567">
                  <c:v>190.472094</c:v>
                </c:pt>
                <c:pt idx="5568">
                  <c:v>188.76990799999999</c:v>
                </c:pt>
                <c:pt idx="5569">
                  <c:v>188.41763800000001</c:v>
                </c:pt>
                <c:pt idx="5570">
                  <c:v>187.53264999999999</c:v>
                </c:pt>
                <c:pt idx="5571">
                  <c:v>187.09869900000001</c:v>
                </c:pt>
                <c:pt idx="5572">
                  <c:v>187.688479</c:v>
                </c:pt>
                <c:pt idx="5573">
                  <c:v>186.11445699999999</c:v>
                </c:pt>
                <c:pt idx="5574">
                  <c:v>185.42111499999999</c:v>
                </c:pt>
                <c:pt idx="5575">
                  <c:v>183.380279</c:v>
                </c:pt>
                <c:pt idx="5576">
                  <c:v>183.624484</c:v>
                </c:pt>
                <c:pt idx="5577">
                  <c:v>186.10142200000001</c:v>
                </c:pt>
                <c:pt idx="5578">
                  <c:v>186.540907</c:v>
                </c:pt>
                <c:pt idx="5579">
                  <c:v>186.18699699999999</c:v>
                </c:pt>
                <c:pt idx="5580">
                  <c:v>180.64111500000001</c:v>
                </c:pt>
                <c:pt idx="5581">
                  <c:v>179.89604800000001</c:v>
                </c:pt>
                <c:pt idx="5582">
                  <c:v>174.66489000000001</c:v>
                </c:pt>
                <c:pt idx="5583">
                  <c:v>187.35805400000001</c:v>
                </c:pt>
                <c:pt idx="5584">
                  <c:v>187.56462200000001</c:v>
                </c:pt>
                <c:pt idx="5585">
                  <c:v>185.32546099999999</c:v>
                </c:pt>
                <c:pt idx="5586">
                  <c:v>185.524415</c:v>
                </c:pt>
                <c:pt idx="5587">
                  <c:v>183.219874</c:v>
                </c:pt>
                <c:pt idx="5588">
                  <c:v>183.357373</c:v>
                </c:pt>
                <c:pt idx="5589">
                  <c:v>185.574996</c:v>
                </c:pt>
                <c:pt idx="5590">
                  <c:v>185.87614600000001</c:v>
                </c:pt>
                <c:pt idx="5591">
                  <c:v>187.703878</c:v>
                </c:pt>
                <c:pt idx="5592">
                  <c:v>187.926839</c:v>
                </c:pt>
                <c:pt idx="5593">
                  <c:v>189.12033199999999</c:v>
                </c:pt>
                <c:pt idx="5594">
                  <c:v>187.447701</c:v>
                </c:pt>
                <c:pt idx="5595">
                  <c:v>187.60896600000001</c:v>
                </c:pt>
                <c:pt idx="5596">
                  <c:v>174.540752</c:v>
                </c:pt>
                <c:pt idx="5597">
                  <c:v>191.31581600000001</c:v>
                </c:pt>
                <c:pt idx="5598">
                  <c:v>178.92222000000001</c:v>
                </c:pt>
                <c:pt idx="5599">
                  <c:v>184.672809</c:v>
                </c:pt>
                <c:pt idx="5600">
                  <c:v>188.324084</c:v>
                </c:pt>
                <c:pt idx="5601">
                  <c:v>191.77919399999999</c:v>
                </c:pt>
                <c:pt idx="5602">
                  <c:v>193.65414200000001</c:v>
                </c:pt>
                <c:pt idx="5603">
                  <c:v>196.74598599999999</c:v>
                </c:pt>
                <c:pt idx="5604">
                  <c:v>198.37294700000001</c:v>
                </c:pt>
                <c:pt idx="5605">
                  <c:v>197.456898</c:v>
                </c:pt>
                <c:pt idx="5606">
                  <c:v>196.57768999999999</c:v>
                </c:pt>
                <c:pt idx="5607">
                  <c:v>198.056973</c:v>
                </c:pt>
                <c:pt idx="5608">
                  <c:v>198.64492999999999</c:v>
                </c:pt>
                <c:pt idx="5609">
                  <c:v>197.551129</c:v>
                </c:pt>
                <c:pt idx="5610">
                  <c:v>198.859951</c:v>
                </c:pt>
                <c:pt idx="5611">
                  <c:v>199.075275</c:v>
                </c:pt>
                <c:pt idx="5612">
                  <c:v>201.714552</c:v>
                </c:pt>
                <c:pt idx="5613">
                  <c:v>202.49785600000001</c:v>
                </c:pt>
                <c:pt idx="5614">
                  <c:v>204.95972800000001</c:v>
                </c:pt>
                <c:pt idx="5615">
                  <c:v>207.80458400000001</c:v>
                </c:pt>
                <c:pt idx="5616">
                  <c:v>209.31122300000001</c:v>
                </c:pt>
                <c:pt idx="5617">
                  <c:v>209.58588800000001</c:v>
                </c:pt>
                <c:pt idx="5618">
                  <c:v>209.715631</c:v>
                </c:pt>
                <c:pt idx="5619">
                  <c:v>210.06380999999999</c:v>
                </c:pt>
                <c:pt idx="5620">
                  <c:v>211.28786700000001</c:v>
                </c:pt>
                <c:pt idx="5621">
                  <c:v>211.49299300000001</c:v>
                </c:pt>
                <c:pt idx="5622">
                  <c:v>211.476606</c:v>
                </c:pt>
                <c:pt idx="5623">
                  <c:v>213.91647599999999</c:v>
                </c:pt>
                <c:pt idx="5624">
                  <c:v>214.67799500000001</c:v>
                </c:pt>
                <c:pt idx="5625">
                  <c:v>209.64564899999999</c:v>
                </c:pt>
                <c:pt idx="5626">
                  <c:v>209.58004099999999</c:v>
                </c:pt>
                <c:pt idx="5627">
                  <c:v>210.622578</c:v>
                </c:pt>
                <c:pt idx="5628">
                  <c:v>210.84879900000001</c:v>
                </c:pt>
                <c:pt idx="5629">
                  <c:v>211.05773400000001</c:v>
                </c:pt>
                <c:pt idx="5630">
                  <c:v>210.641706</c:v>
                </c:pt>
                <c:pt idx="5631">
                  <c:v>209.22126800000001</c:v>
                </c:pt>
                <c:pt idx="5632">
                  <c:v>209.598488</c:v>
                </c:pt>
                <c:pt idx="5633">
                  <c:v>209.00484</c:v>
                </c:pt>
                <c:pt idx="5634">
                  <c:v>208.66775799999999</c:v>
                </c:pt>
                <c:pt idx="5635">
                  <c:v>208.41503599999999</c:v>
                </c:pt>
                <c:pt idx="5636">
                  <c:v>206.74601799999999</c:v>
                </c:pt>
                <c:pt idx="5637">
                  <c:v>207.03483600000001</c:v>
                </c:pt>
                <c:pt idx="5638">
                  <c:v>206.12191899999999</c:v>
                </c:pt>
                <c:pt idx="5639">
                  <c:v>205.606661</c:v>
                </c:pt>
                <c:pt idx="5640">
                  <c:v>205.05727200000001</c:v>
                </c:pt>
                <c:pt idx="5641">
                  <c:v>206.11943299999999</c:v>
                </c:pt>
                <c:pt idx="5642">
                  <c:v>205.945165</c:v>
                </c:pt>
                <c:pt idx="5643">
                  <c:v>205.948914</c:v>
                </c:pt>
                <c:pt idx="5644">
                  <c:v>203.68850699999999</c:v>
                </c:pt>
                <c:pt idx="5645">
                  <c:v>200.847083</c:v>
                </c:pt>
                <c:pt idx="5646">
                  <c:v>199.51300800000001</c:v>
                </c:pt>
                <c:pt idx="5647">
                  <c:v>199.92578700000001</c:v>
                </c:pt>
                <c:pt idx="5648">
                  <c:v>202.368976</c:v>
                </c:pt>
                <c:pt idx="5649">
                  <c:v>199.926433</c:v>
                </c:pt>
                <c:pt idx="5650">
                  <c:v>198.17819800000001</c:v>
                </c:pt>
                <c:pt idx="5651">
                  <c:v>192.501653</c:v>
                </c:pt>
                <c:pt idx="5652">
                  <c:v>192.25550799999999</c:v>
                </c:pt>
                <c:pt idx="5653">
                  <c:v>194.08744999999999</c:v>
                </c:pt>
                <c:pt idx="5654">
                  <c:v>194.307614</c:v>
                </c:pt>
                <c:pt idx="5655">
                  <c:v>194.38199700000001</c:v>
                </c:pt>
                <c:pt idx="5656">
                  <c:v>196.39899299999999</c:v>
                </c:pt>
                <c:pt idx="5657">
                  <c:v>194.380596</c:v>
                </c:pt>
                <c:pt idx="5658">
                  <c:v>191.459496</c:v>
                </c:pt>
                <c:pt idx="5659">
                  <c:v>188.49215599999999</c:v>
                </c:pt>
                <c:pt idx="5660">
                  <c:v>193.668826</c:v>
                </c:pt>
                <c:pt idx="5661">
                  <c:v>191.43881500000001</c:v>
                </c:pt>
                <c:pt idx="5662">
                  <c:v>193.588368</c:v>
                </c:pt>
                <c:pt idx="5663">
                  <c:v>190.66593700000001</c:v>
                </c:pt>
                <c:pt idx="5664">
                  <c:v>189.55534599999999</c:v>
                </c:pt>
                <c:pt idx="5665">
                  <c:v>184.25596899999999</c:v>
                </c:pt>
                <c:pt idx="5666">
                  <c:v>189.20384899999999</c:v>
                </c:pt>
                <c:pt idx="5667">
                  <c:v>188.470493</c:v>
                </c:pt>
                <c:pt idx="5668">
                  <c:v>184.457784</c:v>
                </c:pt>
                <c:pt idx="5669">
                  <c:v>181.525508</c:v>
                </c:pt>
                <c:pt idx="5670">
                  <c:v>180.531486</c:v>
                </c:pt>
                <c:pt idx="5671">
                  <c:v>178.45339000000001</c:v>
                </c:pt>
                <c:pt idx="5672">
                  <c:v>178.82892000000001</c:v>
                </c:pt>
                <c:pt idx="5673">
                  <c:v>176.061319</c:v>
                </c:pt>
                <c:pt idx="5674">
                  <c:v>176.61227299999999</c:v>
                </c:pt>
                <c:pt idx="5675">
                  <c:v>173.63820200000001</c:v>
                </c:pt>
                <c:pt idx="5676">
                  <c:v>171.473287</c:v>
                </c:pt>
                <c:pt idx="5677">
                  <c:v>170.73738800000001</c:v>
                </c:pt>
                <c:pt idx="5678">
                  <c:v>168.94062299999999</c:v>
                </c:pt>
                <c:pt idx="5679">
                  <c:v>169.12875600000001</c:v>
                </c:pt>
                <c:pt idx="5680">
                  <c:v>169.54171600000001</c:v>
                </c:pt>
                <c:pt idx="5681">
                  <c:v>167.24758700000001</c:v>
                </c:pt>
                <c:pt idx="5682">
                  <c:v>152.034155</c:v>
                </c:pt>
                <c:pt idx="5683">
                  <c:v>158.960993</c:v>
                </c:pt>
                <c:pt idx="5684">
                  <c:v>149.369167</c:v>
                </c:pt>
                <c:pt idx="5685">
                  <c:v>161.77381500000001</c:v>
                </c:pt>
                <c:pt idx="5686">
                  <c:v>160.98192499999999</c:v>
                </c:pt>
                <c:pt idx="5687">
                  <c:v>159.27172100000001</c:v>
                </c:pt>
                <c:pt idx="5688">
                  <c:v>159.231786</c:v>
                </c:pt>
                <c:pt idx="5689">
                  <c:v>156.72043300000001</c:v>
                </c:pt>
                <c:pt idx="5690">
                  <c:v>155.01391599999999</c:v>
                </c:pt>
                <c:pt idx="5691">
                  <c:v>153.635367</c:v>
                </c:pt>
                <c:pt idx="5692">
                  <c:v>150.740453</c:v>
                </c:pt>
                <c:pt idx="5693">
                  <c:v>151.90384900000001</c:v>
                </c:pt>
                <c:pt idx="5694">
                  <c:v>152.38631899999999</c:v>
                </c:pt>
                <c:pt idx="5695">
                  <c:v>151.76481799999999</c:v>
                </c:pt>
                <c:pt idx="5696">
                  <c:v>148.84258600000001</c:v>
                </c:pt>
                <c:pt idx="5697">
                  <c:v>148.57279500000001</c:v>
                </c:pt>
                <c:pt idx="5698">
                  <c:v>144.20846</c:v>
                </c:pt>
                <c:pt idx="5699">
                  <c:v>144.74399500000001</c:v>
                </c:pt>
                <c:pt idx="5700">
                  <c:v>145.19099800000001</c:v>
                </c:pt>
                <c:pt idx="5701">
                  <c:v>144.76696200000001</c:v>
                </c:pt>
                <c:pt idx="5702">
                  <c:v>145.73608200000001</c:v>
                </c:pt>
                <c:pt idx="5703">
                  <c:v>145.83078499999999</c:v>
                </c:pt>
                <c:pt idx="5704">
                  <c:v>144.86004800000001</c:v>
                </c:pt>
                <c:pt idx="5705">
                  <c:v>144.11981800000001</c:v>
                </c:pt>
                <c:pt idx="5706">
                  <c:v>143.48833200000001</c:v>
                </c:pt>
                <c:pt idx="5707">
                  <c:v>142.01345499999999</c:v>
                </c:pt>
                <c:pt idx="5708">
                  <c:v>141.951641</c:v>
                </c:pt>
                <c:pt idx="5709">
                  <c:v>141.60516000000001</c:v>
                </c:pt>
                <c:pt idx="5710">
                  <c:v>141.540425</c:v>
                </c:pt>
                <c:pt idx="5711">
                  <c:v>142.74132</c:v>
                </c:pt>
                <c:pt idx="5712">
                  <c:v>143.53652299999999</c:v>
                </c:pt>
                <c:pt idx="5713">
                  <c:v>141.58821499999999</c:v>
                </c:pt>
                <c:pt idx="5714">
                  <c:v>140.05503899999999</c:v>
                </c:pt>
                <c:pt idx="5715">
                  <c:v>137.663478</c:v>
                </c:pt>
                <c:pt idx="5716">
                  <c:v>137.040942</c:v>
                </c:pt>
                <c:pt idx="5717">
                  <c:v>137.850233</c:v>
                </c:pt>
                <c:pt idx="5718">
                  <c:v>138.621745</c:v>
                </c:pt>
                <c:pt idx="5719">
                  <c:v>140.36228</c:v>
                </c:pt>
                <c:pt idx="5720">
                  <c:v>137.560867</c:v>
                </c:pt>
                <c:pt idx="5721">
                  <c:v>137.529855</c:v>
                </c:pt>
                <c:pt idx="5722">
                  <c:v>136.90247600000001</c:v>
                </c:pt>
                <c:pt idx="5723">
                  <c:v>135.38693599999999</c:v>
                </c:pt>
                <c:pt idx="5724">
                  <c:v>135.29774599999999</c:v>
                </c:pt>
                <c:pt idx="5725">
                  <c:v>135.36958100000001</c:v>
                </c:pt>
                <c:pt idx="5726">
                  <c:v>136.82367600000001</c:v>
                </c:pt>
                <c:pt idx="5727">
                  <c:v>138.51970499999999</c:v>
                </c:pt>
                <c:pt idx="5728">
                  <c:v>133.89662799999999</c:v>
                </c:pt>
                <c:pt idx="5729">
                  <c:v>137.04042000000001</c:v>
                </c:pt>
                <c:pt idx="5730">
                  <c:v>137.069343</c:v>
                </c:pt>
                <c:pt idx="5731">
                  <c:v>136.86171300000001</c:v>
                </c:pt>
                <c:pt idx="5732">
                  <c:v>136.10499799999999</c:v>
                </c:pt>
                <c:pt idx="5733">
                  <c:v>130.85103899999999</c:v>
                </c:pt>
                <c:pt idx="5734">
                  <c:v>135.211342</c:v>
                </c:pt>
                <c:pt idx="5735">
                  <c:v>136.381092</c:v>
                </c:pt>
                <c:pt idx="5736">
                  <c:v>136.886053</c:v>
                </c:pt>
                <c:pt idx="5737">
                  <c:v>137.45429300000001</c:v>
                </c:pt>
                <c:pt idx="5738">
                  <c:v>123.95362299999999</c:v>
                </c:pt>
                <c:pt idx="5739">
                  <c:v>139.777534</c:v>
                </c:pt>
                <c:pt idx="5740">
                  <c:v>139.158783</c:v>
                </c:pt>
                <c:pt idx="5741">
                  <c:v>139.04002299999999</c:v>
                </c:pt>
                <c:pt idx="5742">
                  <c:v>139.30802</c:v>
                </c:pt>
                <c:pt idx="5743">
                  <c:v>139.689592</c:v>
                </c:pt>
                <c:pt idx="5744">
                  <c:v>138.49598</c:v>
                </c:pt>
                <c:pt idx="5745">
                  <c:v>139.71107599999999</c:v>
                </c:pt>
                <c:pt idx="5746">
                  <c:v>140.64067399999999</c:v>
                </c:pt>
                <c:pt idx="5747">
                  <c:v>140.42177100000001</c:v>
                </c:pt>
                <c:pt idx="5748">
                  <c:v>141.10557</c:v>
                </c:pt>
                <c:pt idx="5749">
                  <c:v>141.94773000000001</c:v>
                </c:pt>
                <c:pt idx="5750">
                  <c:v>146.50707499999999</c:v>
                </c:pt>
                <c:pt idx="5751">
                  <c:v>148.02002999999999</c:v>
                </c:pt>
                <c:pt idx="5752">
                  <c:v>148.230245</c:v>
                </c:pt>
                <c:pt idx="5753">
                  <c:v>148.34839400000001</c:v>
                </c:pt>
                <c:pt idx="5754">
                  <c:v>150.04274599999999</c:v>
                </c:pt>
                <c:pt idx="5755">
                  <c:v>150.968324</c:v>
                </c:pt>
                <c:pt idx="5756">
                  <c:v>153.60051000000001</c:v>
                </c:pt>
                <c:pt idx="5757">
                  <c:v>157.03508099999999</c:v>
                </c:pt>
                <c:pt idx="5758">
                  <c:v>157.40113700000001</c:v>
                </c:pt>
                <c:pt idx="5759">
                  <c:v>166.300341</c:v>
                </c:pt>
                <c:pt idx="5760">
                  <c:v>168.775103</c:v>
                </c:pt>
                <c:pt idx="5761">
                  <c:v>171.52694199999999</c:v>
                </c:pt>
                <c:pt idx="5762">
                  <c:v>175.453858</c:v>
                </c:pt>
                <c:pt idx="5763">
                  <c:v>178.484319</c:v>
                </c:pt>
                <c:pt idx="5764">
                  <c:v>181.737314</c:v>
                </c:pt>
                <c:pt idx="5765">
                  <c:v>185.73369400000001</c:v>
                </c:pt>
                <c:pt idx="5766">
                  <c:v>187.674656</c:v>
                </c:pt>
                <c:pt idx="5767">
                  <c:v>192.32284799999999</c:v>
                </c:pt>
                <c:pt idx="5768">
                  <c:v>191.09355500000001</c:v>
                </c:pt>
                <c:pt idx="5769">
                  <c:v>196.83826400000001</c:v>
                </c:pt>
                <c:pt idx="5770">
                  <c:v>202.91494700000001</c:v>
                </c:pt>
                <c:pt idx="5771">
                  <c:v>204.514083</c:v>
                </c:pt>
                <c:pt idx="5772">
                  <c:v>194.52368100000001</c:v>
                </c:pt>
                <c:pt idx="5773">
                  <c:v>197.420976</c:v>
                </c:pt>
                <c:pt idx="5774">
                  <c:v>208.13618399999999</c:v>
                </c:pt>
                <c:pt idx="5775">
                  <c:v>210.470538</c:v>
                </c:pt>
                <c:pt idx="5776">
                  <c:v>211.40819200000001</c:v>
                </c:pt>
                <c:pt idx="5777">
                  <c:v>211.73203799999999</c:v>
                </c:pt>
                <c:pt idx="5778">
                  <c:v>213.380135</c:v>
                </c:pt>
                <c:pt idx="5779">
                  <c:v>213.81475800000001</c:v>
                </c:pt>
                <c:pt idx="5780">
                  <c:v>211.99722600000001</c:v>
                </c:pt>
                <c:pt idx="5781">
                  <c:v>212.457717</c:v>
                </c:pt>
                <c:pt idx="5782">
                  <c:v>211.100617</c:v>
                </c:pt>
                <c:pt idx="5783">
                  <c:v>211.55640500000001</c:v>
                </c:pt>
                <c:pt idx="5784">
                  <c:v>199.808808</c:v>
                </c:pt>
                <c:pt idx="5785">
                  <c:v>214.042057</c:v>
                </c:pt>
                <c:pt idx="5786">
                  <c:v>208.20602700000001</c:v>
                </c:pt>
                <c:pt idx="5787">
                  <c:v>208.82062400000001</c:v>
                </c:pt>
                <c:pt idx="5788">
                  <c:v>209.49305100000001</c:v>
                </c:pt>
                <c:pt idx="5789">
                  <c:v>210.06057999999999</c:v>
                </c:pt>
                <c:pt idx="5790">
                  <c:v>206.65846500000001</c:v>
                </c:pt>
                <c:pt idx="5791">
                  <c:v>207.46464900000001</c:v>
                </c:pt>
                <c:pt idx="5792">
                  <c:v>207.04192800000001</c:v>
                </c:pt>
                <c:pt idx="5793">
                  <c:v>207.50848300000001</c:v>
                </c:pt>
                <c:pt idx="5794">
                  <c:v>205.762811</c:v>
                </c:pt>
                <c:pt idx="5795">
                  <c:v>185.63259400000001</c:v>
                </c:pt>
                <c:pt idx="5796">
                  <c:v>196.08784</c:v>
                </c:pt>
                <c:pt idx="5797">
                  <c:v>196.41913500000001</c:v>
                </c:pt>
                <c:pt idx="5798">
                  <c:v>200.78892099999999</c:v>
                </c:pt>
                <c:pt idx="5799">
                  <c:v>200.66446300000001</c:v>
                </c:pt>
                <c:pt idx="5800">
                  <c:v>201.48875200000001</c:v>
                </c:pt>
                <c:pt idx="5801">
                  <c:v>195.88011</c:v>
                </c:pt>
                <c:pt idx="5802">
                  <c:v>188.879346</c:v>
                </c:pt>
                <c:pt idx="5803">
                  <c:v>190.10203999999999</c:v>
                </c:pt>
                <c:pt idx="5804">
                  <c:v>190.87376900000001</c:v>
                </c:pt>
                <c:pt idx="5805">
                  <c:v>193.295917</c:v>
                </c:pt>
                <c:pt idx="5806">
                  <c:v>192.76299399999999</c:v>
                </c:pt>
                <c:pt idx="5807">
                  <c:v>194.20128</c:v>
                </c:pt>
                <c:pt idx="5808">
                  <c:v>192.83134200000001</c:v>
                </c:pt>
                <c:pt idx="5809">
                  <c:v>190.897312</c:v>
                </c:pt>
                <c:pt idx="5810">
                  <c:v>190.16274200000001</c:v>
                </c:pt>
                <c:pt idx="5811">
                  <c:v>189.87245799999999</c:v>
                </c:pt>
                <c:pt idx="5812">
                  <c:v>185.820245</c:v>
                </c:pt>
                <c:pt idx="5813">
                  <c:v>174.02560500000001</c:v>
                </c:pt>
                <c:pt idx="5814">
                  <c:v>187.79336799999999</c:v>
                </c:pt>
                <c:pt idx="5815">
                  <c:v>185.5958</c:v>
                </c:pt>
                <c:pt idx="5816">
                  <c:v>179.685045</c:v>
                </c:pt>
                <c:pt idx="5817">
                  <c:v>182.857507</c:v>
                </c:pt>
                <c:pt idx="5818">
                  <c:v>188.74382399999999</c:v>
                </c:pt>
                <c:pt idx="5819">
                  <c:v>175.21462500000001</c:v>
                </c:pt>
                <c:pt idx="5820">
                  <c:v>187.353894</c:v>
                </c:pt>
                <c:pt idx="5821">
                  <c:v>185.40550400000001</c:v>
                </c:pt>
                <c:pt idx="5822">
                  <c:v>185.09371899999999</c:v>
                </c:pt>
                <c:pt idx="5823">
                  <c:v>183.52421100000001</c:v>
                </c:pt>
                <c:pt idx="5824">
                  <c:v>183.356525</c:v>
                </c:pt>
                <c:pt idx="5825">
                  <c:v>182.10705899999999</c:v>
                </c:pt>
                <c:pt idx="5826">
                  <c:v>181.268978</c:v>
                </c:pt>
                <c:pt idx="5827">
                  <c:v>164.193454</c:v>
                </c:pt>
                <c:pt idx="5828">
                  <c:v>173.04242400000001</c:v>
                </c:pt>
                <c:pt idx="5829">
                  <c:v>176.23253199999999</c:v>
                </c:pt>
                <c:pt idx="5830">
                  <c:v>178.03621699999999</c:v>
                </c:pt>
                <c:pt idx="5831">
                  <c:v>178.95719700000001</c:v>
                </c:pt>
                <c:pt idx="5832">
                  <c:v>173.856448</c:v>
                </c:pt>
                <c:pt idx="5833">
                  <c:v>176.23513500000001</c:v>
                </c:pt>
                <c:pt idx="5834">
                  <c:v>178.452293</c:v>
                </c:pt>
                <c:pt idx="5835">
                  <c:v>174.953585</c:v>
                </c:pt>
                <c:pt idx="5836">
                  <c:v>175.67791800000001</c:v>
                </c:pt>
                <c:pt idx="5837">
                  <c:v>178.09121300000001</c:v>
                </c:pt>
                <c:pt idx="5838">
                  <c:v>176.577732</c:v>
                </c:pt>
                <c:pt idx="5839">
                  <c:v>177.13961499999999</c:v>
                </c:pt>
                <c:pt idx="5840">
                  <c:v>176.001724</c:v>
                </c:pt>
                <c:pt idx="5841">
                  <c:v>173.63286199999999</c:v>
                </c:pt>
                <c:pt idx="5842">
                  <c:v>173.24310399999999</c:v>
                </c:pt>
                <c:pt idx="5843">
                  <c:v>173.045267</c:v>
                </c:pt>
                <c:pt idx="5844">
                  <c:v>173.32721799999999</c:v>
                </c:pt>
                <c:pt idx="5845">
                  <c:v>173.07223200000001</c:v>
                </c:pt>
                <c:pt idx="5846">
                  <c:v>172.597103</c:v>
                </c:pt>
                <c:pt idx="5847">
                  <c:v>170.344311</c:v>
                </c:pt>
                <c:pt idx="5848">
                  <c:v>168.909752</c:v>
                </c:pt>
                <c:pt idx="5849">
                  <c:v>169.968762</c:v>
                </c:pt>
                <c:pt idx="5850">
                  <c:v>171.00062600000001</c:v>
                </c:pt>
                <c:pt idx="5851">
                  <c:v>171.63847699999999</c:v>
                </c:pt>
                <c:pt idx="5852">
                  <c:v>165.61526599999999</c:v>
                </c:pt>
                <c:pt idx="5853">
                  <c:v>175.148706</c:v>
                </c:pt>
                <c:pt idx="5854">
                  <c:v>171.42197100000001</c:v>
                </c:pt>
                <c:pt idx="5855">
                  <c:v>169.02570299999999</c:v>
                </c:pt>
                <c:pt idx="5856">
                  <c:v>159.751721</c:v>
                </c:pt>
                <c:pt idx="5857">
                  <c:v>170.09913700000001</c:v>
                </c:pt>
                <c:pt idx="5858">
                  <c:v>170.51894899999999</c:v>
                </c:pt>
                <c:pt idx="5859">
                  <c:v>169.057233</c:v>
                </c:pt>
                <c:pt idx="5860">
                  <c:v>166.97785099999999</c:v>
                </c:pt>
                <c:pt idx="5861">
                  <c:v>166.221541</c:v>
                </c:pt>
                <c:pt idx="5862">
                  <c:v>166.01620399999999</c:v>
                </c:pt>
                <c:pt idx="5863">
                  <c:v>169.62216599999999</c:v>
                </c:pt>
                <c:pt idx="5864">
                  <c:v>169.47878299999999</c:v>
                </c:pt>
                <c:pt idx="5865">
                  <c:v>167.16316800000001</c:v>
                </c:pt>
                <c:pt idx="5866">
                  <c:v>169.326931</c:v>
                </c:pt>
                <c:pt idx="5867">
                  <c:v>166.84824900000001</c:v>
                </c:pt>
                <c:pt idx="5868">
                  <c:v>166.71740199999999</c:v>
                </c:pt>
                <c:pt idx="5869">
                  <c:v>167.00259800000001</c:v>
                </c:pt>
                <c:pt idx="5870">
                  <c:v>163.09034800000001</c:v>
                </c:pt>
                <c:pt idx="5871">
                  <c:v>162.71276599999999</c:v>
                </c:pt>
                <c:pt idx="5872">
                  <c:v>162.88558599999999</c:v>
                </c:pt>
                <c:pt idx="5873">
                  <c:v>164.17184700000001</c:v>
                </c:pt>
                <c:pt idx="5874">
                  <c:v>170.78243499999999</c:v>
                </c:pt>
                <c:pt idx="5875">
                  <c:v>170.960992</c:v>
                </c:pt>
                <c:pt idx="5876">
                  <c:v>160.87851800000001</c:v>
                </c:pt>
                <c:pt idx="5877">
                  <c:v>164.49052599999999</c:v>
                </c:pt>
                <c:pt idx="5878">
                  <c:v>167.535417</c:v>
                </c:pt>
                <c:pt idx="5879">
                  <c:v>169.07806400000001</c:v>
                </c:pt>
                <c:pt idx="5880">
                  <c:v>172.08689100000001</c:v>
                </c:pt>
                <c:pt idx="5881">
                  <c:v>169.39334199999999</c:v>
                </c:pt>
                <c:pt idx="5882">
                  <c:v>170.49708999999999</c:v>
                </c:pt>
                <c:pt idx="5883">
                  <c:v>167.24116599999999</c:v>
                </c:pt>
                <c:pt idx="5884">
                  <c:v>171.55525800000001</c:v>
                </c:pt>
                <c:pt idx="5885">
                  <c:v>172.05566200000001</c:v>
                </c:pt>
                <c:pt idx="5886">
                  <c:v>173.18089000000001</c:v>
                </c:pt>
                <c:pt idx="5887">
                  <c:v>173.41124500000001</c:v>
                </c:pt>
                <c:pt idx="5888">
                  <c:v>174.571607</c:v>
                </c:pt>
                <c:pt idx="5889">
                  <c:v>175.553269</c:v>
                </c:pt>
                <c:pt idx="5890">
                  <c:v>177.12457000000001</c:v>
                </c:pt>
                <c:pt idx="5891">
                  <c:v>177.70351700000001</c:v>
                </c:pt>
                <c:pt idx="5892">
                  <c:v>179.722117</c:v>
                </c:pt>
                <c:pt idx="5893">
                  <c:v>180.675197</c:v>
                </c:pt>
                <c:pt idx="5894">
                  <c:v>181.317083</c:v>
                </c:pt>
                <c:pt idx="5895">
                  <c:v>180.63546500000001</c:v>
                </c:pt>
                <c:pt idx="5896">
                  <c:v>179.73721900000001</c:v>
                </c:pt>
                <c:pt idx="5897">
                  <c:v>180.552098</c:v>
                </c:pt>
                <c:pt idx="5898">
                  <c:v>181.07334299999999</c:v>
                </c:pt>
                <c:pt idx="5899">
                  <c:v>186.89001999999999</c:v>
                </c:pt>
                <c:pt idx="5900">
                  <c:v>186.94270399999999</c:v>
                </c:pt>
                <c:pt idx="5901">
                  <c:v>189.63300699999999</c:v>
                </c:pt>
                <c:pt idx="5902">
                  <c:v>190.90180799999999</c:v>
                </c:pt>
                <c:pt idx="5903">
                  <c:v>188.13410400000001</c:v>
                </c:pt>
                <c:pt idx="5904">
                  <c:v>190.35620599999999</c:v>
                </c:pt>
                <c:pt idx="5905">
                  <c:v>193.8937</c:v>
                </c:pt>
                <c:pt idx="5906">
                  <c:v>196.91329200000001</c:v>
                </c:pt>
                <c:pt idx="5907">
                  <c:v>193.57732999999999</c:v>
                </c:pt>
                <c:pt idx="5908">
                  <c:v>196.869123</c:v>
                </c:pt>
                <c:pt idx="5909">
                  <c:v>192.07359400000001</c:v>
                </c:pt>
                <c:pt idx="5910">
                  <c:v>187.67231100000001</c:v>
                </c:pt>
                <c:pt idx="5911">
                  <c:v>190.436272</c:v>
                </c:pt>
                <c:pt idx="5912">
                  <c:v>195.376598</c:v>
                </c:pt>
                <c:pt idx="5913">
                  <c:v>197.08228299999999</c:v>
                </c:pt>
                <c:pt idx="5914">
                  <c:v>198.807264</c:v>
                </c:pt>
                <c:pt idx="5915">
                  <c:v>197.71021500000001</c:v>
                </c:pt>
                <c:pt idx="5916">
                  <c:v>197.27524399999999</c:v>
                </c:pt>
                <c:pt idx="5917">
                  <c:v>198.10395199999999</c:v>
                </c:pt>
                <c:pt idx="5918">
                  <c:v>199.40665999999999</c:v>
                </c:pt>
                <c:pt idx="5919">
                  <c:v>202.10000400000001</c:v>
                </c:pt>
                <c:pt idx="5920">
                  <c:v>198.53041400000001</c:v>
                </c:pt>
                <c:pt idx="5921">
                  <c:v>196.71486899999999</c:v>
                </c:pt>
                <c:pt idx="5922">
                  <c:v>195.23124999999999</c:v>
                </c:pt>
                <c:pt idx="5923">
                  <c:v>192.96383399999999</c:v>
                </c:pt>
                <c:pt idx="5924">
                  <c:v>194.318781</c:v>
                </c:pt>
                <c:pt idx="5925">
                  <c:v>196.08474699999999</c:v>
                </c:pt>
                <c:pt idx="5926">
                  <c:v>181.30032399999999</c:v>
                </c:pt>
                <c:pt idx="5927">
                  <c:v>182.81795600000001</c:v>
                </c:pt>
                <c:pt idx="5928">
                  <c:v>190.16959499999999</c:v>
                </c:pt>
                <c:pt idx="5929">
                  <c:v>191.38467299999999</c:v>
                </c:pt>
                <c:pt idx="5930">
                  <c:v>175.147187</c:v>
                </c:pt>
                <c:pt idx="5931">
                  <c:v>191.010324</c:v>
                </c:pt>
                <c:pt idx="5932">
                  <c:v>191.142425</c:v>
                </c:pt>
                <c:pt idx="5933">
                  <c:v>191.66199</c:v>
                </c:pt>
                <c:pt idx="5934">
                  <c:v>182.84515999999999</c:v>
                </c:pt>
                <c:pt idx="5935">
                  <c:v>194.00076000000001</c:v>
                </c:pt>
                <c:pt idx="5936">
                  <c:v>193.333032</c:v>
                </c:pt>
                <c:pt idx="5937">
                  <c:v>184.93583000000001</c:v>
                </c:pt>
                <c:pt idx="5938">
                  <c:v>185.05608599999999</c:v>
                </c:pt>
                <c:pt idx="5939">
                  <c:v>185.19421800000001</c:v>
                </c:pt>
                <c:pt idx="5940">
                  <c:v>184.21379899999999</c:v>
                </c:pt>
                <c:pt idx="5941">
                  <c:v>186.012664</c:v>
                </c:pt>
                <c:pt idx="5942">
                  <c:v>180.897831</c:v>
                </c:pt>
                <c:pt idx="5943">
                  <c:v>182.21765600000001</c:v>
                </c:pt>
                <c:pt idx="5944">
                  <c:v>183.47391200000001</c:v>
                </c:pt>
                <c:pt idx="5945">
                  <c:v>182.18861699999999</c:v>
                </c:pt>
                <c:pt idx="5946">
                  <c:v>182.98596699999999</c:v>
                </c:pt>
                <c:pt idx="5947">
                  <c:v>185.107282</c:v>
                </c:pt>
                <c:pt idx="5948">
                  <c:v>181.61298300000001</c:v>
                </c:pt>
                <c:pt idx="5949">
                  <c:v>186.074128</c:v>
                </c:pt>
                <c:pt idx="5950">
                  <c:v>186.490827</c:v>
                </c:pt>
                <c:pt idx="5951">
                  <c:v>185.10475600000001</c:v>
                </c:pt>
                <c:pt idx="5952">
                  <c:v>182.24720300000001</c:v>
                </c:pt>
                <c:pt idx="5953">
                  <c:v>179.43982099999999</c:v>
                </c:pt>
                <c:pt idx="5954">
                  <c:v>169.831639</c:v>
                </c:pt>
                <c:pt idx="5955">
                  <c:v>174.28809899999999</c:v>
                </c:pt>
                <c:pt idx="5956">
                  <c:v>174.18806799999999</c:v>
                </c:pt>
                <c:pt idx="5957">
                  <c:v>173.77854600000001</c:v>
                </c:pt>
                <c:pt idx="5958">
                  <c:v>170.797234</c:v>
                </c:pt>
                <c:pt idx="5959">
                  <c:v>169.97272699999999</c:v>
                </c:pt>
                <c:pt idx="5960">
                  <c:v>167.14644000000001</c:v>
                </c:pt>
                <c:pt idx="5961">
                  <c:v>165.51066700000001</c:v>
                </c:pt>
                <c:pt idx="5962">
                  <c:v>164.345844</c:v>
                </c:pt>
                <c:pt idx="5963">
                  <c:v>163.472039</c:v>
                </c:pt>
                <c:pt idx="5964">
                  <c:v>162.37075400000001</c:v>
                </c:pt>
                <c:pt idx="5965">
                  <c:v>161.499619</c:v>
                </c:pt>
                <c:pt idx="5966">
                  <c:v>160.22402500000001</c:v>
                </c:pt>
                <c:pt idx="5967">
                  <c:v>158.25245100000001</c:v>
                </c:pt>
                <c:pt idx="5968">
                  <c:v>155.67013700000001</c:v>
                </c:pt>
                <c:pt idx="5969">
                  <c:v>151.67077900000001</c:v>
                </c:pt>
                <c:pt idx="5970">
                  <c:v>152.21667600000001</c:v>
                </c:pt>
                <c:pt idx="5971">
                  <c:v>150.56933799999999</c:v>
                </c:pt>
                <c:pt idx="5972">
                  <c:v>151.644687</c:v>
                </c:pt>
                <c:pt idx="5973">
                  <c:v>150.68452300000001</c:v>
                </c:pt>
                <c:pt idx="5974">
                  <c:v>147.16871900000001</c:v>
                </c:pt>
                <c:pt idx="5975">
                  <c:v>144.84975399999999</c:v>
                </c:pt>
                <c:pt idx="5976">
                  <c:v>142.48851199999999</c:v>
                </c:pt>
                <c:pt idx="5977">
                  <c:v>141.44097099999999</c:v>
                </c:pt>
                <c:pt idx="5978">
                  <c:v>141.64073400000001</c:v>
                </c:pt>
                <c:pt idx="5979">
                  <c:v>141.28604799999999</c:v>
                </c:pt>
                <c:pt idx="5980">
                  <c:v>141.86583999999999</c:v>
                </c:pt>
                <c:pt idx="5981">
                  <c:v>141.575613</c:v>
                </c:pt>
                <c:pt idx="5982">
                  <c:v>140.846326</c:v>
                </c:pt>
                <c:pt idx="5983">
                  <c:v>138.73048800000001</c:v>
                </c:pt>
                <c:pt idx="5984">
                  <c:v>136.76337799999999</c:v>
                </c:pt>
                <c:pt idx="5985">
                  <c:v>136.20887400000001</c:v>
                </c:pt>
                <c:pt idx="5986">
                  <c:v>135.43669399999999</c:v>
                </c:pt>
                <c:pt idx="5987">
                  <c:v>139.08494099999999</c:v>
                </c:pt>
                <c:pt idx="5988">
                  <c:v>138.09749500000001</c:v>
                </c:pt>
                <c:pt idx="5989">
                  <c:v>137.39172199999999</c:v>
                </c:pt>
                <c:pt idx="5990">
                  <c:v>136.442791</c:v>
                </c:pt>
                <c:pt idx="5991">
                  <c:v>123.375992</c:v>
                </c:pt>
                <c:pt idx="5992">
                  <c:v>131.83682400000001</c:v>
                </c:pt>
                <c:pt idx="5993">
                  <c:v>133.40006299999999</c:v>
                </c:pt>
                <c:pt idx="5994">
                  <c:v>137.616941</c:v>
                </c:pt>
                <c:pt idx="5995">
                  <c:v>135.46052900000001</c:v>
                </c:pt>
                <c:pt idx="5996">
                  <c:v>133.82655199999999</c:v>
                </c:pt>
                <c:pt idx="5997">
                  <c:v>126.643618</c:v>
                </c:pt>
                <c:pt idx="5998">
                  <c:v>129.46044599999999</c:v>
                </c:pt>
                <c:pt idx="5999">
                  <c:v>130.69869</c:v>
                </c:pt>
                <c:pt idx="6000">
                  <c:v>128.27103399999999</c:v>
                </c:pt>
                <c:pt idx="6001">
                  <c:v>127.17922799999999</c:v>
                </c:pt>
                <c:pt idx="6002">
                  <c:v>127.252661</c:v>
                </c:pt>
                <c:pt idx="6003">
                  <c:v>128.636574</c:v>
                </c:pt>
                <c:pt idx="6004">
                  <c:v>130.48065700000001</c:v>
                </c:pt>
                <c:pt idx="6005">
                  <c:v>130.34244899999999</c:v>
                </c:pt>
                <c:pt idx="6006">
                  <c:v>131.23923400000001</c:v>
                </c:pt>
                <c:pt idx="6007">
                  <c:v>130.08206100000001</c:v>
                </c:pt>
                <c:pt idx="6008">
                  <c:v>128.662983</c:v>
                </c:pt>
                <c:pt idx="6009">
                  <c:v>127.683609</c:v>
                </c:pt>
                <c:pt idx="6010">
                  <c:v>126.624134</c:v>
                </c:pt>
                <c:pt idx="6011">
                  <c:v>126.83847299999999</c:v>
                </c:pt>
                <c:pt idx="6012">
                  <c:v>128.81088600000001</c:v>
                </c:pt>
                <c:pt idx="6013">
                  <c:v>128.951606</c:v>
                </c:pt>
                <c:pt idx="6014">
                  <c:v>124.361548</c:v>
                </c:pt>
                <c:pt idx="6015">
                  <c:v>128.470012</c:v>
                </c:pt>
                <c:pt idx="6016">
                  <c:v>127.081897</c:v>
                </c:pt>
                <c:pt idx="6017">
                  <c:v>125.443797</c:v>
                </c:pt>
                <c:pt idx="6018">
                  <c:v>124.850443</c:v>
                </c:pt>
                <c:pt idx="6019">
                  <c:v>125.184712</c:v>
                </c:pt>
                <c:pt idx="6020">
                  <c:v>124.571968</c:v>
                </c:pt>
                <c:pt idx="6021">
                  <c:v>127.81312699999999</c:v>
                </c:pt>
                <c:pt idx="6022">
                  <c:v>128.25030000000001</c:v>
                </c:pt>
                <c:pt idx="6023">
                  <c:v>127.700275</c:v>
                </c:pt>
                <c:pt idx="6024">
                  <c:v>127.859189</c:v>
                </c:pt>
                <c:pt idx="6025">
                  <c:v>127.833572</c:v>
                </c:pt>
                <c:pt idx="6026">
                  <c:v>121.675155</c:v>
                </c:pt>
                <c:pt idx="6027">
                  <c:v>120.623272</c:v>
                </c:pt>
                <c:pt idx="6028">
                  <c:v>123.982164</c:v>
                </c:pt>
                <c:pt idx="6029">
                  <c:v>124.852092</c:v>
                </c:pt>
                <c:pt idx="6030">
                  <c:v>127.54946200000001</c:v>
                </c:pt>
                <c:pt idx="6031">
                  <c:v>130.490724</c:v>
                </c:pt>
                <c:pt idx="6032">
                  <c:v>130.55655300000001</c:v>
                </c:pt>
                <c:pt idx="6033">
                  <c:v>128.25905299999999</c:v>
                </c:pt>
                <c:pt idx="6034">
                  <c:v>127.908486</c:v>
                </c:pt>
                <c:pt idx="6035">
                  <c:v>128.231934</c:v>
                </c:pt>
                <c:pt idx="6036">
                  <c:v>129.485007</c:v>
                </c:pt>
                <c:pt idx="6037">
                  <c:v>131.81490700000001</c:v>
                </c:pt>
                <c:pt idx="6038">
                  <c:v>137.70834199999999</c:v>
                </c:pt>
                <c:pt idx="6039">
                  <c:v>135.77597600000001</c:v>
                </c:pt>
                <c:pt idx="6040">
                  <c:v>137.30538999999999</c:v>
                </c:pt>
                <c:pt idx="6041">
                  <c:v>138.15295800000001</c:v>
                </c:pt>
                <c:pt idx="6042">
                  <c:v>139.05411100000001</c:v>
                </c:pt>
                <c:pt idx="6043">
                  <c:v>140.26109</c:v>
                </c:pt>
                <c:pt idx="6044">
                  <c:v>134.13122999999999</c:v>
                </c:pt>
                <c:pt idx="6045">
                  <c:v>147.54151200000001</c:v>
                </c:pt>
                <c:pt idx="6046">
                  <c:v>153.50342000000001</c:v>
                </c:pt>
                <c:pt idx="6047">
                  <c:v>159.22377800000001</c:v>
                </c:pt>
                <c:pt idx="6048">
                  <c:v>159.63550699999999</c:v>
                </c:pt>
                <c:pt idx="6049">
                  <c:v>160.32064299999999</c:v>
                </c:pt>
                <c:pt idx="6050">
                  <c:v>161.20197400000001</c:v>
                </c:pt>
                <c:pt idx="6051">
                  <c:v>164.43803600000001</c:v>
                </c:pt>
                <c:pt idx="6052">
                  <c:v>169.88207299999999</c:v>
                </c:pt>
                <c:pt idx="6053">
                  <c:v>172.41465299999999</c:v>
                </c:pt>
                <c:pt idx="6054">
                  <c:v>177.06280699999999</c:v>
                </c:pt>
                <c:pt idx="6055">
                  <c:v>178.54827399999999</c:v>
                </c:pt>
                <c:pt idx="6056">
                  <c:v>180.82732999999999</c:v>
                </c:pt>
                <c:pt idx="6057">
                  <c:v>182.69798</c:v>
                </c:pt>
                <c:pt idx="6058">
                  <c:v>186.612414</c:v>
                </c:pt>
                <c:pt idx="6059">
                  <c:v>189.15705299999999</c:v>
                </c:pt>
                <c:pt idx="6060">
                  <c:v>180.22783899999999</c:v>
                </c:pt>
                <c:pt idx="6061">
                  <c:v>187.38905</c:v>
                </c:pt>
                <c:pt idx="6062">
                  <c:v>173.56241199999999</c:v>
                </c:pt>
                <c:pt idx="6063">
                  <c:v>191.71232900000001</c:v>
                </c:pt>
                <c:pt idx="6064">
                  <c:v>180.970201</c:v>
                </c:pt>
                <c:pt idx="6065">
                  <c:v>183.41092900000001</c:v>
                </c:pt>
                <c:pt idx="6066">
                  <c:v>197.073069</c:v>
                </c:pt>
                <c:pt idx="6067">
                  <c:v>197.29037199999999</c:v>
                </c:pt>
                <c:pt idx="6068">
                  <c:v>190.486863</c:v>
                </c:pt>
                <c:pt idx="6069">
                  <c:v>194.157568</c:v>
                </c:pt>
                <c:pt idx="6070">
                  <c:v>202.00903600000001</c:v>
                </c:pt>
                <c:pt idx="6071">
                  <c:v>200.623425</c:v>
                </c:pt>
                <c:pt idx="6072">
                  <c:v>196.34859599999999</c:v>
                </c:pt>
                <c:pt idx="6073">
                  <c:v>197.67380600000001</c:v>
                </c:pt>
                <c:pt idx="6074">
                  <c:v>194.73753600000001</c:v>
                </c:pt>
                <c:pt idx="6075">
                  <c:v>193.123763</c:v>
                </c:pt>
                <c:pt idx="6076">
                  <c:v>192.00616099999999</c:v>
                </c:pt>
                <c:pt idx="6077">
                  <c:v>203.58218099999999</c:v>
                </c:pt>
                <c:pt idx="6078">
                  <c:v>202.241319</c:v>
                </c:pt>
                <c:pt idx="6079">
                  <c:v>198.529414</c:v>
                </c:pt>
                <c:pt idx="6080">
                  <c:v>194.83567500000001</c:v>
                </c:pt>
                <c:pt idx="6081">
                  <c:v>197.855311</c:v>
                </c:pt>
                <c:pt idx="6082">
                  <c:v>199.68223499999999</c:v>
                </c:pt>
                <c:pt idx="6083">
                  <c:v>199.53025</c:v>
                </c:pt>
                <c:pt idx="6084">
                  <c:v>201.368572</c:v>
                </c:pt>
                <c:pt idx="6085">
                  <c:v>199.88252700000001</c:v>
                </c:pt>
                <c:pt idx="6086">
                  <c:v>197.601921</c:v>
                </c:pt>
                <c:pt idx="6087">
                  <c:v>196.25224900000001</c:v>
                </c:pt>
                <c:pt idx="6088">
                  <c:v>197.78698199999999</c:v>
                </c:pt>
                <c:pt idx="6089">
                  <c:v>197.226325</c:v>
                </c:pt>
                <c:pt idx="6090">
                  <c:v>187.74499</c:v>
                </c:pt>
                <c:pt idx="6091">
                  <c:v>194.72977399999999</c:v>
                </c:pt>
                <c:pt idx="6092">
                  <c:v>193.788768</c:v>
                </c:pt>
                <c:pt idx="6093">
                  <c:v>193.06657799999999</c:v>
                </c:pt>
                <c:pt idx="6094">
                  <c:v>179.11910599999999</c:v>
                </c:pt>
                <c:pt idx="6095">
                  <c:v>192.37184999999999</c:v>
                </c:pt>
                <c:pt idx="6096">
                  <c:v>191.72664700000001</c:v>
                </c:pt>
                <c:pt idx="6097">
                  <c:v>191.17418599999999</c:v>
                </c:pt>
                <c:pt idx="6098">
                  <c:v>187.716893</c:v>
                </c:pt>
                <c:pt idx="6099">
                  <c:v>184.35178199999999</c:v>
                </c:pt>
                <c:pt idx="6100">
                  <c:v>183.581819</c:v>
                </c:pt>
                <c:pt idx="6101">
                  <c:v>184.285676</c:v>
                </c:pt>
                <c:pt idx="6102">
                  <c:v>190.01084900000001</c:v>
                </c:pt>
                <c:pt idx="6103">
                  <c:v>187.16594599999999</c:v>
                </c:pt>
                <c:pt idx="6104">
                  <c:v>185.99762000000001</c:v>
                </c:pt>
                <c:pt idx="6105">
                  <c:v>188.334723</c:v>
                </c:pt>
                <c:pt idx="6106">
                  <c:v>191.030993</c:v>
                </c:pt>
                <c:pt idx="6107">
                  <c:v>190.28795500000001</c:v>
                </c:pt>
                <c:pt idx="6108">
                  <c:v>189.20133799999999</c:v>
                </c:pt>
                <c:pt idx="6109">
                  <c:v>187.54276400000001</c:v>
                </c:pt>
                <c:pt idx="6110">
                  <c:v>188.71562</c:v>
                </c:pt>
                <c:pt idx="6111">
                  <c:v>186.910494</c:v>
                </c:pt>
                <c:pt idx="6112">
                  <c:v>189.16034500000001</c:v>
                </c:pt>
                <c:pt idx="6113">
                  <c:v>189.05091400000001</c:v>
                </c:pt>
                <c:pt idx="6114">
                  <c:v>174.13741200000001</c:v>
                </c:pt>
                <c:pt idx="6115">
                  <c:v>185.20702</c:v>
                </c:pt>
                <c:pt idx="6116">
                  <c:v>184.54022900000001</c:v>
                </c:pt>
                <c:pt idx="6117">
                  <c:v>183.32440099999999</c:v>
                </c:pt>
                <c:pt idx="6118">
                  <c:v>183.94892100000001</c:v>
                </c:pt>
                <c:pt idx="6119">
                  <c:v>181.90623199999999</c:v>
                </c:pt>
                <c:pt idx="6120">
                  <c:v>167.41528600000001</c:v>
                </c:pt>
                <c:pt idx="6121">
                  <c:v>177.581399</c:v>
                </c:pt>
                <c:pt idx="6122">
                  <c:v>179.29535799999999</c:v>
                </c:pt>
                <c:pt idx="6123">
                  <c:v>177.04212100000001</c:v>
                </c:pt>
                <c:pt idx="6124">
                  <c:v>176.42690400000001</c:v>
                </c:pt>
                <c:pt idx="6125">
                  <c:v>170.97193899999999</c:v>
                </c:pt>
                <c:pt idx="6126">
                  <c:v>170.91725500000001</c:v>
                </c:pt>
                <c:pt idx="6127">
                  <c:v>177.332761</c:v>
                </c:pt>
                <c:pt idx="6128">
                  <c:v>176.52814699999999</c:v>
                </c:pt>
                <c:pt idx="6129">
                  <c:v>173.28504799999999</c:v>
                </c:pt>
                <c:pt idx="6130">
                  <c:v>172.64730599999999</c:v>
                </c:pt>
                <c:pt idx="6131">
                  <c:v>169.37419800000001</c:v>
                </c:pt>
                <c:pt idx="6132">
                  <c:v>162.07836800000001</c:v>
                </c:pt>
                <c:pt idx="6133">
                  <c:v>164.870013</c:v>
                </c:pt>
                <c:pt idx="6134">
                  <c:v>169.80351200000001</c:v>
                </c:pt>
                <c:pt idx="6135">
                  <c:v>167.63369700000001</c:v>
                </c:pt>
                <c:pt idx="6136">
                  <c:v>168.199457</c:v>
                </c:pt>
                <c:pt idx="6137">
                  <c:v>166.48656500000001</c:v>
                </c:pt>
                <c:pt idx="6138">
                  <c:v>167.06573599999999</c:v>
                </c:pt>
                <c:pt idx="6139">
                  <c:v>168.26482300000001</c:v>
                </c:pt>
                <c:pt idx="6140">
                  <c:v>168.28580600000001</c:v>
                </c:pt>
                <c:pt idx="6141">
                  <c:v>163.63909899999999</c:v>
                </c:pt>
                <c:pt idx="6142">
                  <c:v>163.818344</c:v>
                </c:pt>
                <c:pt idx="6143">
                  <c:v>162.779087</c:v>
                </c:pt>
                <c:pt idx="6144">
                  <c:v>162.907083</c:v>
                </c:pt>
                <c:pt idx="6145">
                  <c:v>162.26112900000001</c:v>
                </c:pt>
                <c:pt idx="6146">
                  <c:v>163.907973</c:v>
                </c:pt>
                <c:pt idx="6147">
                  <c:v>163.968041</c:v>
                </c:pt>
                <c:pt idx="6148">
                  <c:v>164.060045</c:v>
                </c:pt>
                <c:pt idx="6149">
                  <c:v>163.753129</c:v>
                </c:pt>
                <c:pt idx="6150">
                  <c:v>162.79682600000001</c:v>
                </c:pt>
                <c:pt idx="6151">
                  <c:v>162.22933699999999</c:v>
                </c:pt>
                <c:pt idx="6152">
                  <c:v>162.147729</c:v>
                </c:pt>
                <c:pt idx="6153">
                  <c:v>160.970271</c:v>
                </c:pt>
                <c:pt idx="6154">
                  <c:v>168.31473</c:v>
                </c:pt>
                <c:pt idx="6155">
                  <c:v>165.70204899999999</c:v>
                </c:pt>
                <c:pt idx="6156">
                  <c:v>167.058212</c:v>
                </c:pt>
                <c:pt idx="6157">
                  <c:v>157.10855599999999</c:v>
                </c:pt>
                <c:pt idx="6158">
                  <c:v>156.82700800000001</c:v>
                </c:pt>
                <c:pt idx="6159">
                  <c:v>161.30103299999999</c:v>
                </c:pt>
                <c:pt idx="6160">
                  <c:v>163.465329</c:v>
                </c:pt>
                <c:pt idx="6161">
                  <c:v>167.09029000000001</c:v>
                </c:pt>
                <c:pt idx="6162">
                  <c:v>168.02921000000001</c:v>
                </c:pt>
                <c:pt idx="6163">
                  <c:v>155.78140300000001</c:v>
                </c:pt>
                <c:pt idx="6164">
                  <c:v>160.729782</c:v>
                </c:pt>
                <c:pt idx="6165">
                  <c:v>158.075199</c:v>
                </c:pt>
                <c:pt idx="6166">
                  <c:v>160.094256</c:v>
                </c:pt>
                <c:pt idx="6167">
                  <c:v>161.63967400000001</c:v>
                </c:pt>
                <c:pt idx="6168">
                  <c:v>163.92084500000001</c:v>
                </c:pt>
                <c:pt idx="6169">
                  <c:v>164.08731900000001</c:v>
                </c:pt>
                <c:pt idx="6170">
                  <c:v>166.68664200000001</c:v>
                </c:pt>
                <c:pt idx="6171">
                  <c:v>165.61666700000001</c:v>
                </c:pt>
                <c:pt idx="6172">
                  <c:v>165.36152100000001</c:v>
                </c:pt>
                <c:pt idx="6173">
                  <c:v>165.46068</c:v>
                </c:pt>
                <c:pt idx="6174">
                  <c:v>166.75112899999999</c:v>
                </c:pt>
                <c:pt idx="6175">
                  <c:v>170.05727200000001</c:v>
                </c:pt>
                <c:pt idx="6176">
                  <c:v>160.389104</c:v>
                </c:pt>
                <c:pt idx="6177">
                  <c:v>158.98316199999999</c:v>
                </c:pt>
                <c:pt idx="6178">
                  <c:v>172.896827</c:v>
                </c:pt>
                <c:pt idx="6179">
                  <c:v>172.23160100000001</c:v>
                </c:pt>
                <c:pt idx="6180">
                  <c:v>172.96080000000001</c:v>
                </c:pt>
                <c:pt idx="6181">
                  <c:v>175.491647</c:v>
                </c:pt>
                <c:pt idx="6182">
                  <c:v>175.85245499999999</c:v>
                </c:pt>
                <c:pt idx="6183">
                  <c:v>172.80989700000001</c:v>
                </c:pt>
                <c:pt idx="6184">
                  <c:v>173.961838</c:v>
                </c:pt>
                <c:pt idx="6185">
                  <c:v>174.411113</c:v>
                </c:pt>
                <c:pt idx="6186">
                  <c:v>173.317241</c:v>
                </c:pt>
                <c:pt idx="6187">
                  <c:v>176.38787099999999</c:v>
                </c:pt>
                <c:pt idx="6188">
                  <c:v>177.95844099999999</c:v>
                </c:pt>
                <c:pt idx="6189">
                  <c:v>178.23330100000001</c:v>
                </c:pt>
                <c:pt idx="6190">
                  <c:v>176.83505500000001</c:v>
                </c:pt>
                <c:pt idx="6191">
                  <c:v>180.89059700000001</c:v>
                </c:pt>
                <c:pt idx="6192">
                  <c:v>178.86145099999999</c:v>
                </c:pt>
                <c:pt idx="6193">
                  <c:v>180.46474900000001</c:v>
                </c:pt>
                <c:pt idx="6194">
                  <c:v>178.23292799999999</c:v>
                </c:pt>
                <c:pt idx="6195">
                  <c:v>179.87029699999999</c:v>
                </c:pt>
                <c:pt idx="6196">
                  <c:v>180.36040199999999</c:v>
                </c:pt>
                <c:pt idx="6197">
                  <c:v>181.177618</c:v>
                </c:pt>
                <c:pt idx="6198">
                  <c:v>182.190392</c:v>
                </c:pt>
                <c:pt idx="6199">
                  <c:v>183.23323300000001</c:v>
                </c:pt>
                <c:pt idx="6200">
                  <c:v>183.863417</c:v>
                </c:pt>
                <c:pt idx="6201">
                  <c:v>183.768485</c:v>
                </c:pt>
                <c:pt idx="6202">
                  <c:v>183.102003</c:v>
                </c:pt>
                <c:pt idx="6203">
                  <c:v>183.51419899999999</c:v>
                </c:pt>
                <c:pt idx="6204">
                  <c:v>177.42210600000001</c:v>
                </c:pt>
                <c:pt idx="6205">
                  <c:v>177.18160900000001</c:v>
                </c:pt>
                <c:pt idx="6206">
                  <c:v>178.78152</c:v>
                </c:pt>
                <c:pt idx="6207">
                  <c:v>182.31842599999999</c:v>
                </c:pt>
                <c:pt idx="6208">
                  <c:v>181.518225</c:v>
                </c:pt>
                <c:pt idx="6209">
                  <c:v>180.22146000000001</c:v>
                </c:pt>
                <c:pt idx="6210">
                  <c:v>174.53009700000001</c:v>
                </c:pt>
                <c:pt idx="6211">
                  <c:v>176.41233500000001</c:v>
                </c:pt>
                <c:pt idx="6212">
                  <c:v>175.17762500000001</c:v>
                </c:pt>
                <c:pt idx="6213">
                  <c:v>176.081502</c:v>
                </c:pt>
                <c:pt idx="6214">
                  <c:v>175.970912</c:v>
                </c:pt>
                <c:pt idx="6215">
                  <c:v>174.855007</c:v>
                </c:pt>
                <c:pt idx="6216">
                  <c:v>171.721182</c:v>
                </c:pt>
                <c:pt idx="6217">
                  <c:v>170.47851499999999</c:v>
                </c:pt>
                <c:pt idx="6218">
                  <c:v>170.11362299999999</c:v>
                </c:pt>
                <c:pt idx="6219">
                  <c:v>171.61507900000001</c:v>
                </c:pt>
                <c:pt idx="6220">
                  <c:v>171.41931500000001</c:v>
                </c:pt>
                <c:pt idx="6221">
                  <c:v>171.67300599999999</c:v>
                </c:pt>
                <c:pt idx="6222">
                  <c:v>170.40392399999999</c:v>
                </c:pt>
                <c:pt idx="6223">
                  <c:v>166.68472700000001</c:v>
                </c:pt>
                <c:pt idx="6224">
                  <c:v>167.07375300000001</c:v>
                </c:pt>
                <c:pt idx="6225">
                  <c:v>161.80796799999999</c:v>
                </c:pt>
                <c:pt idx="6226">
                  <c:v>164.34255300000001</c:v>
                </c:pt>
                <c:pt idx="6227">
                  <c:v>164.25208900000001</c:v>
                </c:pt>
                <c:pt idx="6228">
                  <c:v>170.15337</c:v>
                </c:pt>
                <c:pt idx="6229">
                  <c:v>167.99376599999999</c:v>
                </c:pt>
                <c:pt idx="6230">
                  <c:v>162.08875900000001</c:v>
                </c:pt>
                <c:pt idx="6231">
                  <c:v>162.91006200000001</c:v>
                </c:pt>
                <c:pt idx="6232">
                  <c:v>161.365274</c:v>
                </c:pt>
                <c:pt idx="6233">
                  <c:v>165.80933999999999</c:v>
                </c:pt>
                <c:pt idx="6234">
                  <c:v>161.78942799999999</c:v>
                </c:pt>
                <c:pt idx="6235">
                  <c:v>161.96306100000001</c:v>
                </c:pt>
                <c:pt idx="6236">
                  <c:v>163.230107</c:v>
                </c:pt>
                <c:pt idx="6237">
                  <c:v>160.087345</c:v>
                </c:pt>
                <c:pt idx="6238">
                  <c:v>159.33790200000001</c:v>
                </c:pt>
                <c:pt idx="6239">
                  <c:v>161.18511000000001</c:v>
                </c:pt>
                <c:pt idx="6240">
                  <c:v>162.06811999999999</c:v>
                </c:pt>
                <c:pt idx="6241">
                  <c:v>161.890253</c:v>
                </c:pt>
                <c:pt idx="6242">
                  <c:v>161.14343299999999</c:v>
                </c:pt>
                <c:pt idx="6243">
                  <c:v>160.92340200000001</c:v>
                </c:pt>
                <c:pt idx="6244">
                  <c:v>159.715014</c:v>
                </c:pt>
                <c:pt idx="6245">
                  <c:v>157.49374399999999</c:v>
                </c:pt>
                <c:pt idx="6246">
                  <c:v>150.707234</c:v>
                </c:pt>
                <c:pt idx="6247">
                  <c:v>153.30226300000001</c:v>
                </c:pt>
                <c:pt idx="6248">
                  <c:v>154.92384699999999</c:v>
                </c:pt>
                <c:pt idx="6249">
                  <c:v>154.19459699999999</c:v>
                </c:pt>
                <c:pt idx="6250">
                  <c:v>153.22895399999999</c:v>
                </c:pt>
                <c:pt idx="6251">
                  <c:v>152.38042999999999</c:v>
                </c:pt>
                <c:pt idx="6252">
                  <c:v>154.34421</c:v>
                </c:pt>
                <c:pt idx="6253">
                  <c:v>154.24625900000001</c:v>
                </c:pt>
                <c:pt idx="6254">
                  <c:v>153.253196</c:v>
                </c:pt>
                <c:pt idx="6255">
                  <c:v>151.60412600000001</c:v>
                </c:pt>
                <c:pt idx="6256">
                  <c:v>149.417314</c:v>
                </c:pt>
                <c:pt idx="6257">
                  <c:v>146.99540099999999</c:v>
                </c:pt>
                <c:pt idx="6258">
                  <c:v>139.572146</c:v>
                </c:pt>
                <c:pt idx="6259">
                  <c:v>138.43265299999999</c:v>
                </c:pt>
                <c:pt idx="6260">
                  <c:v>138.04051999999999</c:v>
                </c:pt>
                <c:pt idx="6261">
                  <c:v>139.61388099999999</c:v>
                </c:pt>
                <c:pt idx="6262">
                  <c:v>134.528762</c:v>
                </c:pt>
                <c:pt idx="6263">
                  <c:v>136.967432</c:v>
                </c:pt>
                <c:pt idx="6264">
                  <c:v>135.936138</c:v>
                </c:pt>
                <c:pt idx="6265">
                  <c:v>134.66423499999999</c:v>
                </c:pt>
                <c:pt idx="6266">
                  <c:v>133.070491</c:v>
                </c:pt>
                <c:pt idx="6267">
                  <c:v>132.34396599999999</c:v>
                </c:pt>
                <c:pt idx="6268">
                  <c:v>132.28632300000001</c:v>
                </c:pt>
                <c:pt idx="6269">
                  <c:v>133.05479</c:v>
                </c:pt>
                <c:pt idx="6270">
                  <c:v>131.76380800000001</c:v>
                </c:pt>
                <c:pt idx="6271">
                  <c:v>131.30762200000001</c:v>
                </c:pt>
                <c:pt idx="6272">
                  <c:v>131.52088699999999</c:v>
                </c:pt>
                <c:pt idx="6273">
                  <c:v>130.41028700000001</c:v>
                </c:pt>
                <c:pt idx="6274">
                  <c:v>128.50125</c:v>
                </c:pt>
                <c:pt idx="6275">
                  <c:v>127.264934</c:v>
                </c:pt>
                <c:pt idx="6276">
                  <c:v>127.86100999999999</c:v>
                </c:pt>
                <c:pt idx="6277">
                  <c:v>130.05862300000001</c:v>
                </c:pt>
                <c:pt idx="6278">
                  <c:v>129.944199</c:v>
                </c:pt>
                <c:pt idx="6279">
                  <c:v>130.285101</c:v>
                </c:pt>
                <c:pt idx="6280">
                  <c:v>129.73126600000001</c:v>
                </c:pt>
                <c:pt idx="6281">
                  <c:v>127.711032</c:v>
                </c:pt>
                <c:pt idx="6282">
                  <c:v>126.15546500000001</c:v>
                </c:pt>
                <c:pt idx="6283">
                  <c:v>125.324234</c:v>
                </c:pt>
                <c:pt idx="6284">
                  <c:v>123.456447</c:v>
                </c:pt>
                <c:pt idx="6285">
                  <c:v>123.106543</c:v>
                </c:pt>
                <c:pt idx="6286">
                  <c:v>127.040139</c:v>
                </c:pt>
                <c:pt idx="6287">
                  <c:v>125.043583</c:v>
                </c:pt>
                <c:pt idx="6288">
                  <c:v>124.980386</c:v>
                </c:pt>
                <c:pt idx="6289">
                  <c:v>125.00626200000001</c:v>
                </c:pt>
                <c:pt idx="6290">
                  <c:v>124.75238899999999</c:v>
                </c:pt>
                <c:pt idx="6291">
                  <c:v>118.04680999999999</c:v>
                </c:pt>
                <c:pt idx="6292">
                  <c:v>113.841611</c:v>
                </c:pt>
                <c:pt idx="6293">
                  <c:v>117.324506</c:v>
                </c:pt>
                <c:pt idx="6294">
                  <c:v>117.44569300000001</c:v>
                </c:pt>
                <c:pt idx="6295">
                  <c:v>119.75115</c:v>
                </c:pt>
                <c:pt idx="6296">
                  <c:v>121.352143</c:v>
                </c:pt>
                <c:pt idx="6297">
                  <c:v>120.56465</c:v>
                </c:pt>
                <c:pt idx="6298">
                  <c:v>119.94207299999999</c:v>
                </c:pt>
                <c:pt idx="6299">
                  <c:v>119.632758</c:v>
                </c:pt>
                <c:pt idx="6300">
                  <c:v>118.405411</c:v>
                </c:pt>
                <c:pt idx="6301">
                  <c:v>117.346932</c:v>
                </c:pt>
                <c:pt idx="6302">
                  <c:v>119.808798</c:v>
                </c:pt>
                <c:pt idx="6303">
                  <c:v>119.99320899999999</c:v>
                </c:pt>
                <c:pt idx="6304">
                  <c:v>119.655581</c:v>
                </c:pt>
                <c:pt idx="6305">
                  <c:v>119.960863</c:v>
                </c:pt>
                <c:pt idx="6306">
                  <c:v>122.08822499999999</c:v>
                </c:pt>
                <c:pt idx="6307">
                  <c:v>120.63507300000001</c:v>
                </c:pt>
                <c:pt idx="6308">
                  <c:v>119.428873</c:v>
                </c:pt>
                <c:pt idx="6309">
                  <c:v>118.75421</c:v>
                </c:pt>
                <c:pt idx="6310">
                  <c:v>116.59367399999999</c:v>
                </c:pt>
                <c:pt idx="6311">
                  <c:v>116.137598</c:v>
                </c:pt>
                <c:pt idx="6312">
                  <c:v>115.49855100000001</c:v>
                </c:pt>
                <c:pt idx="6313">
                  <c:v>119.86374600000001</c:v>
                </c:pt>
                <c:pt idx="6314">
                  <c:v>116.78379200000001</c:v>
                </c:pt>
                <c:pt idx="6315">
                  <c:v>118.409215</c:v>
                </c:pt>
                <c:pt idx="6316">
                  <c:v>116.68840400000001</c:v>
                </c:pt>
                <c:pt idx="6317">
                  <c:v>116.997186</c:v>
                </c:pt>
                <c:pt idx="6318">
                  <c:v>116.417114</c:v>
                </c:pt>
                <c:pt idx="6319">
                  <c:v>116.06693</c:v>
                </c:pt>
                <c:pt idx="6320">
                  <c:v>115.783027</c:v>
                </c:pt>
                <c:pt idx="6321">
                  <c:v>119.80504000000001</c:v>
                </c:pt>
                <c:pt idx="6322">
                  <c:v>121.14012700000001</c:v>
                </c:pt>
                <c:pt idx="6323">
                  <c:v>118.79187</c:v>
                </c:pt>
                <c:pt idx="6324">
                  <c:v>120.226781</c:v>
                </c:pt>
                <c:pt idx="6325">
                  <c:v>120.690871</c:v>
                </c:pt>
                <c:pt idx="6326">
                  <c:v>120.40911</c:v>
                </c:pt>
                <c:pt idx="6327">
                  <c:v>125.20234600000001</c:v>
                </c:pt>
                <c:pt idx="6328">
                  <c:v>121.276034</c:v>
                </c:pt>
                <c:pt idx="6329">
                  <c:v>120.75049799999999</c:v>
                </c:pt>
                <c:pt idx="6330">
                  <c:v>120.101051</c:v>
                </c:pt>
                <c:pt idx="6331">
                  <c:v>123.28887</c:v>
                </c:pt>
                <c:pt idx="6332">
                  <c:v>121.94525899999999</c:v>
                </c:pt>
                <c:pt idx="6333">
                  <c:v>122.95711300000001</c:v>
                </c:pt>
                <c:pt idx="6334">
                  <c:v>120.85181799999999</c:v>
                </c:pt>
                <c:pt idx="6335">
                  <c:v>122.626779</c:v>
                </c:pt>
                <c:pt idx="6336">
                  <c:v>122.15392199999999</c:v>
                </c:pt>
                <c:pt idx="6337">
                  <c:v>122.240706</c:v>
                </c:pt>
                <c:pt idx="6338">
                  <c:v>124.574972</c:v>
                </c:pt>
                <c:pt idx="6339">
                  <c:v>126.98767700000001</c:v>
                </c:pt>
                <c:pt idx="6340">
                  <c:v>129.29079200000001</c:v>
                </c:pt>
                <c:pt idx="6341">
                  <c:v>130.45963499999999</c:v>
                </c:pt>
                <c:pt idx="6342">
                  <c:v>130.229333</c:v>
                </c:pt>
                <c:pt idx="6343">
                  <c:v>130.904507</c:v>
                </c:pt>
                <c:pt idx="6344">
                  <c:v>131.55058600000001</c:v>
                </c:pt>
                <c:pt idx="6345">
                  <c:v>133.119169</c:v>
                </c:pt>
                <c:pt idx="6346">
                  <c:v>136.95205200000001</c:v>
                </c:pt>
                <c:pt idx="6347">
                  <c:v>139.59196499999999</c:v>
                </c:pt>
                <c:pt idx="6348">
                  <c:v>141.18458899999999</c:v>
                </c:pt>
                <c:pt idx="6349">
                  <c:v>143.25348399999999</c:v>
                </c:pt>
                <c:pt idx="6350">
                  <c:v>143.775949</c:v>
                </c:pt>
                <c:pt idx="6351">
                  <c:v>142.37664000000001</c:v>
                </c:pt>
                <c:pt idx="6352">
                  <c:v>145.493526</c:v>
                </c:pt>
                <c:pt idx="6353">
                  <c:v>150.54683499999999</c:v>
                </c:pt>
                <c:pt idx="6354">
                  <c:v>152.14854600000001</c:v>
                </c:pt>
                <c:pt idx="6355">
                  <c:v>157.669951</c:v>
                </c:pt>
                <c:pt idx="6356">
                  <c:v>158.52424500000001</c:v>
                </c:pt>
                <c:pt idx="6357">
                  <c:v>160.93600000000001</c:v>
                </c:pt>
                <c:pt idx="6358">
                  <c:v>163.44627299999999</c:v>
                </c:pt>
                <c:pt idx="6359">
                  <c:v>170.796358</c:v>
                </c:pt>
                <c:pt idx="6360">
                  <c:v>163.291965</c:v>
                </c:pt>
                <c:pt idx="6361">
                  <c:v>168.141953</c:v>
                </c:pt>
                <c:pt idx="6362">
                  <c:v>173.518315</c:v>
                </c:pt>
                <c:pt idx="6363">
                  <c:v>174.88726800000001</c:v>
                </c:pt>
                <c:pt idx="6364">
                  <c:v>177.00464500000001</c:v>
                </c:pt>
                <c:pt idx="6365">
                  <c:v>180.8486</c:v>
                </c:pt>
                <c:pt idx="6366">
                  <c:v>183.96519599999999</c:v>
                </c:pt>
                <c:pt idx="6367">
                  <c:v>189.45569800000001</c:v>
                </c:pt>
                <c:pt idx="6368">
                  <c:v>191.168803</c:v>
                </c:pt>
                <c:pt idx="6369">
                  <c:v>193.99381600000001</c:v>
                </c:pt>
                <c:pt idx="6370">
                  <c:v>194.86445800000001</c:v>
                </c:pt>
                <c:pt idx="6371">
                  <c:v>197.39396099999999</c:v>
                </c:pt>
                <c:pt idx="6372">
                  <c:v>182.715384</c:v>
                </c:pt>
                <c:pt idx="6373">
                  <c:v>201.98721800000001</c:v>
                </c:pt>
                <c:pt idx="6374">
                  <c:v>199.80911499999999</c:v>
                </c:pt>
                <c:pt idx="6375">
                  <c:v>205.31195700000001</c:v>
                </c:pt>
                <c:pt idx="6376">
                  <c:v>203.29487700000001</c:v>
                </c:pt>
                <c:pt idx="6377">
                  <c:v>205.23301599999999</c:v>
                </c:pt>
                <c:pt idx="6378">
                  <c:v>209.46763799999999</c:v>
                </c:pt>
                <c:pt idx="6379">
                  <c:v>209.229781</c:v>
                </c:pt>
                <c:pt idx="6380">
                  <c:v>191.914478</c:v>
                </c:pt>
                <c:pt idx="6381">
                  <c:v>215.20997700000001</c:v>
                </c:pt>
                <c:pt idx="6382">
                  <c:v>206.78371300000001</c:v>
                </c:pt>
                <c:pt idx="6383">
                  <c:v>211.85021900000001</c:v>
                </c:pt>
                <c:pt idx="6384">
                  <c:v>209.79849100000001</c:v>
                </c:pt>
                <c:pt idx="6385">
                  <c:v>223.02365499999999</c:v>
                </c:pt>
                <c:pt idx="6386">
                  <c:v>219.88332600000001</c:v>
                </c:pt>
                <c:pt idx="6387">
                  <c:v>208.20881399999999</c:v>
                </c:pt>
                <c:pt idx="6388">
                  <c:v>209.70797099999999</c:v>
                </c:pt>
                <c:pt idx="6389">
                  <c:v>213.052639</c:v>
                </c:pt>
                <c:pt idx="6390">
                  <c:v>208.75819300000001</c:v>
                </c:pt>
                <c:pt idx="6391">
                  <c:v>215.278694</c:v>
                </c:pt>
                <c:pt idx="6392">
                  <c:v>213.41877099999999</c:v>
                </c:pt>
                <c:pt idx="6393">
                  <c:v>214.51990799999999</c:v>
                </c:pt>
                <c:pt idx="6394">
                  <c:v>204.04281</c:v>
                </c:pt>
                <c:pt idx="6395">
                  <c:v>203.33515700000001</c:v>
                </c:pt>
                <c:pt idx="6396">
                  <c:v>217.69101800000001</c:v>
                </c:pt>
                <c:pt idx="6397">
                  <c:v>218.40931900000001</c:v>
                </c:pt>
                <c:pt idx="6398">
                  <c:v>208.72786199999999</c:v>
                </c:pt>
                <c:pt idx="6399">
                  <c:v>216.82054299999999</c:v>
                </c:pt>
                <c:pt idx="6400">
                  <c:v>216.44858300000001</c:v>
                </c:pt>
                <c:pt idx="6401">
                  <c:v>216.405744</c:v>
                </c:pt>
                <c:pt idx="6402">
                  <c:v>201.53890200000001</c:v>
                </c:pt>
                <c:pt idx="6403">
                  <c:v>212.29080200000001</c:v>
                </c:pt>
                <c:pt idx="6404">
                  <c:v>200.332303</c:v>
                </c:pt>
                <c:pt idx="6405">
                  <c:v>214.306568</c:v>
                </c:pt>
                <c:pt idx="6406">
                  <c:v>211.46010899999999</c:v>
                </c:pt>
                <c:pt idx="6407">
                  <c:v>213.979669</c:v>
                </c:pt>
                <c:pt idx="6408">
                  <c:v>213.444909</c:v>
                </c:pt>
                <c:pt idx="6409">
                  <c:v>212.26962499999999</c:v>
                </c:pt>
                <c:pt idx="6410">
                  <c:v>210.05923899999999</c:v>
                </c:pt>
                <c:pt idx="6411">
                  <c:v>208.462628</c:v>
                </c:pt>
                <c:pt idx="6412">
                  <c:v>207.71425400000001</c:v>
                </c:pt>
                <c:pt idx="6413">
                  <c:v>205.64012500000001</c:v>
                </c:pt>
                <c:pt idx="6414">
                  <c:v>205.11994899999999</c:v>
                </c:pt>
                <c:pt idx="6415">
                  <c:v>205.83846700000001</c:v>
                </c:pt>
                <c:pt idx="6416">
                  <c:v>204.771781</c:v>
                </c:pt>
                <c:pt idx="6417">
                  <c:v>202.59245300000001</c:v>
                </c:pt>
                <c:pt idx="6418">
                  <c:v>201.44010299999999</c:v>
                </c:pt>
                <c:pt idx="6419">
                  <c:v>197.56242</c:v>
                </c:pt>
                <c:pt idx="6420">
                  <c:v>185.68711400000001</c:v>
                </c:pt>
                <c:pt idx="6421">
                  <c:v>195.077122</c:v>
                </c:pt>
                <c:pt idx="6422">
                  <c:v>198.461387</c:v>
                </c:pt>
                <c:pt idx="6423">
                  <c:v>198.12405999999999</c:v>
                </c:pt>
                <c:pt idx="6424">
                  <c:v>192.50613300000001</c:v>
                </c:pt>
                <c:pt idx="6425">
                  <c:v>191.714257</c:v>
                </c:pt>
                <c:pt idx="6426">
                  <c:v>192.20113799999999</c:v>
                </c:pt>
                <c:pt idx="6427">
                  <c:v>191.643261</c:v>
                </c:pt>
                <c:pt idx="6428">
                  <c:v>188.36765399999999</c:v>
                </c:pt>
                <c:pt idx="6429">
                  <c:v>188.23502999999999</c:v>
                </c:pt>
                <c:pt idx="6430">
                  <c:v>187.15674799999999</c:v>
                </c:pt>
                <c:pt idx="6431">
                  <c:v>188.85780600000001</c:v>
                </c:pt>
                <c:pt idx="6432">
                  <c:v>187.519837</c:v>
                </c:pt>
                <c:pt idx="6433">
                  <c:v>187.462312</c:v>
                </c:pt>
                <c:pt idx="6434">
                  <c:v>187.58874499999999</c:v>
                </c:pt>
                <c:pt idx="6435">
                  <c:v>183.575659</c:v>
                </c:pt>
                <c:pt idx="6436">
                  <c:v>186.37299899999999</c:v>
                </c:pt>
                <c:pt idx="6437">
                  <c:v>186.34251</c:v>
                </c:pt>
                <c:pt idx="6438">
                  <c:v>185.89511999999999</c:v>
                </c:pt>
                <c:pt idx="6439">
                  <c:v>183.703148</c:v>
                </c:pt>
                <c:pt idx="6440">
                  <c:v>184.03817900000001</c:v>
                </c:pt>
                <c:pt idx="6441">
                  <c:v>183.071305</c:v>
                </c:pt>
                <c:pt idx="6442">
                  <c:v>175.63998100000001</c:v>
                </c:pt>
                <c:pt idx="6443">
                  <c:v>171.11823699999999</c:v>
                </c:pt>
                <c:pt idx="6444">
                  <c:v>186.940979</c:v>
                </c:pt>
                <c:pt idx="6445">
                  <c:v>184.275308</c:v>
                </c:pt>
                <c:pt idx="6446">
                  <c:v>176.242527</c:v>
                </c:pt>
                <c:pt idx="6447">
                  <c:v>178.24333300000001</c:v>
                </c:pt>
                <c:pt idx="6448">
                  <c:v>177.06137899999999</c:v>
                </c:pt>
                <c:pt idx="6449">
                  <c:v>179.33361600000001</c:v>
                </c:pt>
                <c:pt idx="6450">
                  <c:v>179.517416</c:v>
                </c:pt>
                <c:pt idx="6451">
                  <c:v>179.113921</c:v>
                </c:pt>
                <c:pt idx="6452">
                  <c:v>177.90337099999999</c:v>
                </c:pt>
                <c:pt idx="6453">
                  <c:v>177.70948300000001</c:v>
                </c:pt>
                <c:pt idx="6454">
                  <c:v>166.469087</c:v>
                </c:pt>
                <c:pt idx="6455">
                  <c:v>174.346912</c:v>
                </c:pt>
                <c:pt idx="6456">
                  <c:v>175.044444</c:v>
                </c:pt>
                <c:pt idx="6457">
                  <c:v>174.71166400000001</c:v>
                </c:pt>
                <c:pt idx="6458">
                  <c:v>179.89166</c:v>
                </c:pt>
                <c:pt idx="6459">
                  <c:v>181.53546600000001</c:v>
                </c:pt>
                <c:pt idx="6460">
                  <c:v>176.64819199999999</c:v>
                </c:pt>
                <c:pt idx="6461">
                  <c:v>177.71188699999999</c:v>
                </c:pt>
                <c:pt idx="6462">
                  <c:v>178.63852299999999</c:v>
                </c:pt>
                <c:pt idx="6463">
                  <c:v>178.157903</c:v>
                </c:pt>
                <c:pt idx="6464">
                  <c:v>175.02244899999999</c:v>
                </c:pt>
                <c:pt idx="6465">
                  <c:v>176.61232999999999</c:v>
                </c:pt>
                <c:pt idx="6466">
                  <c:v>177.445323</c:v>
                </c:pt>
                <c:pt idx="6467">
                  <c:v>179.61052599999999</c:v>
                </c:pt>
                <c:pt idx="6468">
                  <c:v>176.018439</c:v>
                </c:pt>
                <c:pt idx="6469">
                  <c:v>175.940236</c:v>
                </c:pt>
                <c:pt idx="6470">
                  <c:v>175.95174499999999</c:v>
                </c:pt>
                <c:pt idx="6471">
                  <c:v>173.73314099999999</c:v>
                </c:pt>
                <c:pt idx="6472">
                  <c:v>166.6927</c:v>
                </c:pt>
                <c:pt idx="6473">
                  <c:v>177.453228</c:v>
                </c:pt>
                <c:pt idx="6474">
                  <c:v>179.54484299999999</c:v>
                </c:pt>
                <c:pt idx="6475">
                  <c:v>175.93880899999999</c:v>
                </c:pt>
                <c:pt idx="6476">
                  <c:v>178.509961</c:v>
                </c:pt>
                <c:pt idx="6477">
                  <c:v>178.57350099999999</c:v>
                </c:pt>
                <c:pt idx="6478">
                  <c:v>175.531374</c:v>
                </c:pt>
                <c:pt idx="6479">
                  <c:v>180.737222</c:v>
                </c:pt>
                <c:pt idx="6480">
                  <c:v>179.62691699999999</c:v>
                </c:pt>
                <c:pt idx="6481">
                  <c:v>178.72778500000001</c:v>
                </c:pt>
                <c:pt idx="6482">
                  <c:v>177.553248</c:v>
                </c:pt>
                <c:pt idx="6483">
                  <c:v>177.38727800000001</c:v>
                </c:pt>
                <c:pt idx="6484">
                  <c:v>173.15999299999999</c:v>
                </c:pt>
                <c:pt idx="6485">
                  <c:v>174.25858099999999</c:v>
                </c:pt>
                <c:pt idx="6486">
                  <c:v>179.95996400000001</c:v>
                </c:pt>
                <c:pt idx="6487">
                  <c:v>176.96278699999999</c:v>
                </c:pt>
                <c:pt idx="6488">
                  <c:v>176.302504</c:v>
                </c:pt>
                <c:pt idx="6489">
                  <c:v>175.831132</c:v>
                </c:pt>
                <c:pt idx="6490">
                  <c:v>174.05989600000001</c:v>
                </c:pt>
                <c:pt idx="6491">
                  <c:v>173.97130999999999</c:v>
                </c:pt>
                <c:pt idx="6492">
                  <c:v>170.13704899999999</c:v>
                </c:pt>
                <c:pt idx="6493">
                  <c:v>170.72323800000001</c:v>
                </c:pt>
                <c:pt idx="6494">
                  <c:v>170.53831400000001</c:v>
                </c:pt>
                <c:pt idx="6495">
                  <c:v>169.35568000000001</c:v>
                </c:pt>
                <c:pt idx="6496">
                  <c:v>168.96066099999999</c:v>
                </c:pt>
                <c:pt idx="6497">
                  <c:v>167.87859</c:v>
                </c:pt>
                <c:pt idx="6498">
                  <c:v>167.13126399999999</c:v>
                </c:pt>
                <c:pt idx="6499">
                  <c:v>168.712841</c:v>
                </c:pt>
                <c:pt idx="6500">
                  <c:v>166.17601400000001</c:v>
                </c:pt>
                <c:pt idx="6501">
                  <c:v>166.295131</c:v>
                </c:pt>
                <c:pt idx="6502">
                  <c:v>156.45429200000001</c:v>
                </c:pt>
                <c:pt idx="6503">
                  <c:v>163.392752</c:v>
                </c:pt>
                <c:pt idx="6504">
                  <c:v>164.44638399999999</c:v>
                </c:pt>
                <c:pt idx="6505">
                  <c:v>163.725121</c:v>
                </c:pt>
                <c:pt idx="6506">
                  <c:v>163.93466100000001</c:v>
                </c:pt>
                <c:pt idx="6507">
                  <c:v>163.321089</c:v>
                </c:pt>
                <c:pt idx="6508">
                  <c:v>161.63253599999999</c:v>
                </c:pt>
                <c:pt idx="6509">
                  <c:v>155.874652</c:v>
                </c:pt>
                <c:pt idx="6510">
                  <c:v>154.35195999999999</c:v>
                </c:pt>
                <c:pt idx="6511">
                  <c:v>156.324207</c:v>
                </c:pt>
                <c:pt idx="6512">
                  <c:v>155.73097999999999</c:v>
                </c:pt>
                <c:pt idx="6513">
                  <c:v>156.911227</c:v>
                </c:pt>
                <c:pt idx="6514">
                  <c:v>156.74534700000001</c:v>
                </c:pt>
                <c:pt idx="6515">
                  <c:v>155.913704</c:v>
                </c:pt>
                <c:pt idx="6516">
                  <c:v>156.07463200000001</c:v>
                </c:pt>
                <c:pt idx="6517">
                  <c:v>155.697384</c:v>
                </c:pt>
                <c:pt idx="6518">
                  <c:v>155.222024</c:v>
                </c:pt>
                <c:pt idx="6519">
                  <c:v>155.74509900000001</c:v>
                </c:pt>
                <c:pt idx="6520">
                  <c:v>156.60993400000001</c:v>
                </c:pt>
                <c:pt idx="6521">
                  <c:v>154.496771</c:v>
                </c:pt>
                <c:pt idx="6522">
                  <c:v>151.625225</c:v>
                </c:pt>
                <c:pt idx="6523">
                  <c:v>152.338109</c:v>
                </c:pt>
                <c:pt idx="6524">
                  <c:v>153.31430700000001</c:v>
                </c:pt>
                <c:pt idx="6525">
                  <c:v>151.202101</c:v>
                </c:pt>
                <c:pt idx="6526">
                  <c:v>151.17107799999999</c:v>
                </c:pt>
                <c:pt idx="6527">
                  <c:v>152.63984500000001</c:v>
                </c:pt>
                <c:pt idx="6528">
                  <c:v>153.055295</c:v>
                </c:pt>
                <c:pt idx="6529">
                  <c:v>152.301703</c:v>
                </c:pt>
                <c:pt idx="6530">
                  <c:v>149.884106</c:v>
                </c:pt>
                <c:pt idx="6531">
                  <c:v>148.77644699999999</c:v>
                </c:pt>
                <c:pt idx="6532">
                  <c:v>149.11135400000001</c:v>
                </c:pt>
                <c:pt idx="6533">
                  <c:v>148.70388</c:v>
                </c:pt>
                <c:pt idx="6534">
                  <c:v>146.34712500000001</c:v>
                </c:pt>
                <c:pt idx="6535">
                  <c:v>147.63724400000001</c:v>
                </c:pt>
                <c:pt idx="6536">
                  <c:v>147.08899600000001</c:v>
                </c:pt>
                <c:pt idx="6537">
                  <c:v>137.645274</c:v>
                </c:pt>
                <c:pt idx="6538">
                  <c:v>145.87670499999999</c:v>
                </c:pt>
                <c:pt idx="6539">
                  <c:v>136.015027</c:v>
                </c:pt>
                <c:pt idx="6540">
                  <c:v>141.383734</c:v>
                </c:pt>
                <c:pt idx="6541">
                  <c:v>141.52101200000001</c:v>
                </c:pt>
                <c:pt idx="6542">
                  <c:v>142.48084</c:v>
                </c:pt>
                <c:pt idx="6543">
                  <c:v>142.587715</c:v>
                </c:pt>
                <c:pt idx="6544">
                  <c:v>141.45197300000001</c:v>
                </c:pt>
                <c:pt idx="6545">
                  <c:v>141.09339900000001</c:v>
                </c:pt>
                <c:pt idx="6546">
                  <c:v>139.47980799999999</c:v>
                </c:pt>
                <c:pt idx="6547">
                  <c:v>138.95086699999999</c:v>
                </c:pt>
                <c:pt idx="6548">
                  <c:v>137.45457400000001</c:v>
                </c:pt>
                <c:pt idx="6549">
                  <c:v>138.77827099999999</c:v>
                </c:pt>
                <c:pt idx="6550">
                  <c:v>138.11254500000001</c:v>
                </c:pt>
                <c:pt idx="6551">
                  <c:v>138.88609600000001</c:v>
                </c:pt>
                <c:pt idx="6552">
                  <c:v>138.15436099999999</c:v>
                </c:pt>
                <c:pt idx="6553">
                  <c:v>134.750339</c:v>
                </c:pt>
                <c:pt idx="6554">
                  <c:v>132.453103</c:v>
                </c:pt>
                <c:pt idx="6555">
                  <c:v>130.71186700000001</c:v>
                </c:pt>
                <c:pt idx="6556">
                  <c:v>129.188131</c:v>
                </c:pt>
                <c:pt idx="6557">
                  <c:v>129.57167200000001</c:v>
                </c:pt>
                <c:pt idx="6558">
                  <c:v>129.79809299999999</c:v>
                </c:pt>
                <c:pt idx="6559">
                  <c:v>130.12655799999999</c:v>
                </c:pt>
                <c:pt idx="6560">
                  <c:v>128.29613900000001</c:v>
                </c:pt>
                <c:pt idx="6561">
                  <c:v>127.459582</c:v>
                </c:pt>
                <c:pt idx="6562">
                  <c:v>127.88709</c:v>
                </c:pt>
                <c:pt idx="6563">
                  <c:v>127.44279</c:v>
                </c:pt>
                <c:pt idx="6564">
                  <c:v>125.626474</c:v>
                </c:pt>
                <c:pt idx="6565">
                  <c:v>125.005973</c:v>
                </c:pt>
                <c:pt idx="6566">
                  <c:v>126.163735</c:v>
                </c:pt>
                <c:pt idx="6567">
                  <c:v>126.22984099999999</c:v>
                </c:pt>
                <c:pt idx="6568">
                  <c:v>126.080973</c:v>
                </c:pt>
                <c:pt idx="6569">
                  <c:v>124.997075</c:v>
                </c:pt>
                <c:pt idx="6570">
                  <c:v>124.310749</c:v>
                </c:pt>
                <c:pt idx="6571">
                  <c:v>122.602647</c:v>
                </c:pt>
                <c:pt idx="6572">
                  <c:v>121.16495999999999</c:v>
                </c:pt>
                <c:pt idx="6573">
                  <c:v>120.36735899999999</c:v>
                </c:pt>
                <c:pt idx="6574">
                  <c:v>120.053792</c:v>
                </c:pt>
                <c:pt idx="6575">
                  <c:v>119.56997</c:v>
                </c:pt>
                <c:pt idx="6576">
                  <c:v>120.66153199999999</c:v>
                </c:pt>
                <c:pt idx="6577">
                  <c:v>120.946516</c:v>
                </c:pt>
                <c:pt idx="6578">
                  <c:v>120.201871</c:v>
                </c:pt>
                <c:pt idx="6579">
                  <c:v>120.29833499999999</c:v>
                </c:pt>
                <c:pt idx="6580">
                  <c:v>120.003255</c:v>
                </c:pt>
                <c:pt idx="6581">
                  <c:v>118.692121</c:v>
                </c:pt>
                <c:pt idx="6582">
                  <c:v>116.693443</c:v>
                </c:pt>
                <c:pt idx="6583">
                  <c:v>115.999559</c:v>
                </c:pt>
                <c:pt idx="6584">
                  <c:v>116.150578</c:v>
                </c:pt>
                <c:pt idx="6585">
                  <c:v>117.57446899999999</c:v>
                </c:pt>
                <c:pt idx="6586">
                  <c:v>118.55584</c:v>
                </c:pt>
                <c:pt idx="6587">
                  <c:v>118.27216300000001</c:v>
                </c:pt>
                <c:pt idx="6588">
                  <c:v>123.251576</c:v>
                </c:pt>
                <c:pt idx="6589">
                  <c:v>118.593396</c:v>
                </c:pt>
                <c:pt idx="6590">
                  <c:v>115.10564599999999</c:v>
                </c:pt>
                <c:pt idx="6591">
                  <c:v>115.69297</c:v>
                </c:pt>
                <c:pt idx="6592">
                  <c:v>115.321062</c:v>
                </c:pt>
                <c:pt idx="6593">
                  <c:v>117.63396</c:v>
                </c:pt>
                <c:pt idx="6594">
                  <c:v>114.491693</c:v>
                </c:pt>
                <c:pt idx="6595">
                  <c:v>117.25135299999999</c:v>
                </c:pt>
                <c:pt idx="6596">
                  <c:v>112.66210599999999</c:v>
                </c:pt>
                <c:pt idx="6597">
                  <c:v>115.53727600000001</c:v>
                </c:pt>
                <c:pt idx="6598">
                  <c:v>115.875136</c:v>
                </c:pt>
                <c:pt idx="6599">
                  <c:v>117.170176</c:v>
                </c:pt>
                <c:pt idx="6600">
                  <c:v>114.25282900000001</c:v>
                </c:pt>
                <c:pt idx="6601">
                  <c:v>114.72032799999999</c:v>
                </c:pt>
                <c:pt idx="6602">
                  <c:v>114.507418</c:v>
                </c:pt>
                <c:pt idx="6603">
                  <c:v>114.06720900000001</c:v>
                </c:pt>
                <c:pt idx="6604">
                  <c:v>116.687803</c:v>
                </c:pt>
                <c:pt idx="6605">
                  <c:v>118.545542</c:v>
                </c:pt>
                <c:pt idx="6606">
                  <c:v>118.37383699999999</c:v>
                </c:pt>
                <c:pt idx="6607">
                  <c:v>117.936307</c:v>
                </c:pt>
                <c:pt idx="6608">
                  <c:v>117.596386</c:v>
                </c:pt>
                <c:pt idx="6609">
                  <c:v>117.57691800000001</c:v>
                </c:pt>
                <c:pt idx="6610">
                  <c:v>114.75979700000001</c:v>
                </c:pt>
                <c:pt idx="6611">
                  <c:v>114.64183</c:v>
                </c:pt>
                <c:pt idx="6612">
                  <c:v>114.247083</c:v>
                </c:pt>
                <c:pt idx="6613">
                  <c:v>114.515658</c:v>
                </c:pt>
                <c:pt idx="6614">
                  <c:v>117.19442600000001</c:v>
                </c:pt>
                <c:pt idx="6615">
                  <c:v>118.10633799999999</c:v>
                </c:pt>
                <c:pt idx="6616">
                  <c:v>118.97493900000001</c:v>
                </c:pt>
                <c:pt idx="6617">
                  <c:v>119.26608899999999</c:v>
                </c:pt>
                <c:pt idx="6618">
                  <c:v>118.990965</c:v>
                </c:pt>
                <c:pt idx="6619">
                  <c:v>118.287347</c:v>
                </c:pt>
                <c:pt idx="6620">
                  <c:v>118.535946</c:v>
                </c:pt>
                <c:pt idx="6621">
                  <c:v>117.646691</c:v>
                </c:pt>
                <c:pt idx="6622">
                  <c:v>121.494804</c:v>
                </c:pt>
                <c:pt idx="6623">
                  <c:v>123.059602</c:v>
                </c:pt>
                <c:pt idx="6624">
                  <c:v>122.241744</c:v>
                </c:pt>
                <c:pt idx="6625">
                  <c:v>124.439898</c:v>
                </c:pt>
                <c:pt idx="6626">
                  <c:v>124.187674</c:v>
                </c:pt>
                <c:pt idx="6627">
                  <c:v>124.120998</c:v>
                </c:pt>
                <c:pt idx="6628">
                  <c:v>123.2572</c:v>
                </c:pt>
                <c:pt idx="6629">
                  <c:v>123.21190900000001</c:v>
                </c:pt>
                <c:pt idx="6630">
                  <c:v>123.369697</c:v>
                </c:pt>
                <c:pt idx="6631">
                  <c:v>123.105394</c:v>
                </c:pt>
                <c:pt idx="6632">
                  <c:v>123.994732</c:v>
                </c:pt>
                <c:pt idx="6633">
                  <c:v>126.34908900000001</c:v>
                </c:pt>
                <c:pt idx="6634">
                  <c:v>126.78066800000001</c:v>
                </c:pt>
                <c:pt idx="6635">
                  <c:v>133.37439599999999</c:v>
                </c:pt>
                <c:pt idx="6636">
                  <c:v>133.441216</c:v>
                </c:pt>
                <c:pt idx="6637">
                  <c:v>133.82174800000001</c:v>
                </c:pt>
                <c:pt idx="6638">
                  <c:v>134.11803599999999</c:v>
                </c:pt>
                <c:pt idx="6639">
                  <c:v>139.89886799999999</c:v>
                </c:pt>
                <c:pt idx="6640">
                  <c:v>142.45596900000001</c:v>
                </c:pt>
                <c:pt idx="6641">
                  <c:v>145.64658700000001</c:v>
                </c:pt>
                <c:pt idx="6642">
                  <c:v>145.99346499999999</c:v>
                </c:pt>
                <c:pt idx="6643">
                  <c:v>146.34225900000001</c:v>
                </c:pt>
                <c:pt idx="6644">
                  <c:v>148.85960900000001</c:v>
                </c:pt>
                <c:pt idx="6645">
                  <c:v>150.273966</c:v>
                </c:pt>
                <c:pt idx="6646">
                  <c:v>147.542698</c:v>
                </c:pt>
                <c:pt idx="6647">
                  <c:v>155.511427</c:v>
                </c:pt>
                <c:pt idx="6648">
                  <c:v>158.82753500000001</c:v>
                </c:pt>
                <c:pt idx="6649">
                  <c:v>161.33337</c:v>
                </c:pt>
                <c:pt idx="6650">
                  <c:v>163.40513100000001</c:v>
                </c:pt>
                <c:pt idx="6651">
                  <c:v>158.81003999999999</c:v>
                </c:pt>
                <c:pt idx="6652">
                  <c:v>166.94728799999999</c:v>
                </c:pt>
                <c:pt idx="6653">
                  <c:v>171.79046199999999</c:v>
                </c:pt>
                <c:pt idx="6654">
                  <c:v>169.394431</c:v>
                </c:pt>
                <c:pt idx="6655">
                  <c:v>175.35477299999999</c:v>
                </c:pt>
                <c:pt idx="6656">
                  <c:v>177.74204599999999</c:v>
                </c:pt>
                <c:pt idx="6657">
                  <c:v>179.741713</c:v>
                </c:pt>
                <c:pt idx="6658">
                  <c:v>183.63576599999999</c:v>
                </c:pt>
                <c:pt idx="6659">
                  <c:v>181.89205799999999</c:v>
                </c:pt>
                <c:pt idx="6660">
                  <c:v>195.697138</c:v>
                </c:pt>
                <c:pt idx="6661">
                  <c:v>197.28879000000001</c:v>
                </c:pt>
                <c:pt idx="6662">
                  <c:v>198.94305800000001</c:v>
                </c:pt>
                <c:pt idx="6663">
                  <c:v>200.38865999999999</c:v>
                </c:pt>
                <c:pt idx="6664">
                  <c:v>201.51998599999999</c:v>
                </c:pt>
                <c:pt idx="6665">
                  <c:v>201.550836</c:v>
                </c:pt>
                <c:pt idx="6666">
                  <c:v>199.60005899999999</c:v>
                </c:pt>
                <c:pt idx="6667">
                  <c:v>204.041427</c:v>
                </c:pt>
                <c:pt idx="6668">
                  <c:v>203.24735899999999</c:v>
                </c:pt>
                <c:pt idx="6669">
                  <c:v>203.199254</c:v>
                </c:pt>
                <c:pt idx="6670">
                  <c:v>208.02120199999999</c:v>
                </c:pt>
                <c:pt idx="6671">
                  <c:v>207.420557</c:v>
                </c:pt>
                <c:pt idx="6672">
                  <c:v>210.007261</c:v>
                </c:pt>
                <c:pt idx="6673">
                  <c:v>218.35624799999999</c:v>
                </c:pt>
                <c:pt idx="6674">
                  <c:v>218.278919</c:v>
                </c:pt>
                <c:pt idx="6675">
                  <c:v>200.25601399999999</c:v>
                </c:pt>
                <c:pt idx="6676">
                  <c:v>205.69909799999999</c:v>
                </c:pt>
                <c:pt idx="6677">
                  <c:v>221.22419199999999</c:v>
                </c:pt>
                <c:pt idx="6678">
                  <c:v>218.20525599999999</c:v>
                </c:pt>
                <c:pt idx="6679">
                  <c:v>218.34175099999999</c:v>
                </c:pt>
                <c:pt idx="6680">
                  <c:v>215.580465</c:v>
                </c:pt>
                <c:pt idx="6681">
                  <c:v>216.913858</c:v>
                </c:pt>
                <c:pt idx="6682">
                  <c:v>215.975943</c:v>
                </c:pt>
                <c:pt idx="6683">
                  <c:v>216.15359699999999</c:v>
                </c:pt>
                <c:pt idx="6684">
                  <c:v>217.99280099999999</c:v>
                </c:pt>
                <c:pt idx="6685">
                  <c:v>218.28826000000001</c:v>
                </c:pt>
                <c:pt idx="6686">
                  <c:v>213.086558</c:v>
                </c:pt>
                <c:pt idx="6687">
                  <c:v>212.789412</c:v>
                </c:pt>
                <c:pt idx="6688">
                  <c:v>213.119618</c:v>
                </c:pt>
                <c:pt idx="6689">
                  <c:v>213.182165</c:v>
                </c:pt>
                <c:pt idx="6690">
                  <c:v>214.30979300000001</c:v>
                </c:pt>
                <c:pt idx="6691">
                  <c:v>211.88957400000001</c:v>
                </c:pt>
                <c:pt idx="6692">
                  <c:v>202.449896</c:v>
                </c:pt>
                <c:pt idx="6693">
                  <c:v>199.54635400000001</c:v>
                </c:pt>
                <c:pt idx="6694">
                  <c:v>204.90119999999999</c:v>
                </c:pt>
                <c:pt idx="6695">
                  <c:v>211.590844</c:v>
                </c:pt>
                <c:pt idx="6696">
                  <c:v>212.376079</c:v>
                </c:pt>
                <c:pt idx="6697">
                  <c:v>208.972804</c:v>
                </c:pt>
                <c:pt idx="6698">
                  <c:v>208.87766199999999</c:v>
                </c:pt>
                <c:pt idx="6699">
                  <c:v>208.14332899999999</c:v>
                </c:pt>
                <c:pt idx="6700">
                  <c:v>201.797134</c:v>
                </c:pt>
                <c:pt idx="6701">
                  <c:v>207.96835899999999</c:v>
                </c:pt>
                <c:pt idx="6702">
                  <c:v>203.35358299999999</c:v>
                </c:pt>
                <c:pt idx="6703">
                  <c:v>203.45536300000001</c:v>
                </c:pt>
                <c:pt idx="6704">
                  <c:v>200.28595300000001</c:v>
                </c:pt>
                <c:pt idx="6705">
                  <c:v>202.48007799999999</c:v>
                </c:pt>
                <c:pt idx="6706">
                  <c:v>181.88857899999999</c:v>
                </c:pt>
                <c:pt idx="6707">
                  <c:v>183.171674</c:v>
                </c:pt>
                <c:pt idx="6708">
                  <c:v>202.237269</c:v>
                </c:pt>
                <c:pt idx="6709">
                  <c:v>196.14684</c:v>
                </c:pt>
                <c:pt idx="6710">
                  <c:v>193.09906100000001</c:v>
                </c:pt>
                <c:pt idx="6711">
                  <c:v>196.793519</c:v>
                </c:pt>
                <c:pt idx="6712">
                  <c:v>194.603613</c:v>
                </c:pt>
                <c:pt idx="6713">
                  <c:v>195.15822600000001</c:v>
                </c:pt>
                <c:pt idx="6714">
                  <c:v>192.77819400000001</c:v>
                </c:pt>
                <c:pt idx="6715">
                  <c:v>191.038409</c:v>
                </c:pt>
                <c:pt idx="6716">
                  <c:v>188.17180999999999</c:v>
                </c:pt>
                <c:pt idx="6717">
                  <c:v>187.80989099999999</c:v>
                </c:pt>
                <c:pt idx="6718">
                  <c:v>186.97035500000001</c:v>
                </c:pt>
                <c:pt idx="6719">
                  <c:v>186.64421100000001</c:v>
                </c:pt>
                <c:pt idx="6720">
                  <c:v>185.80241799999999</c:v>
                </c:pt>
                <c:pt idx="6721">
                  <c:v>184.472128</c:v>
                </c:pt>
                <c:pt idx="6722">
                  <c:v>184.03741199999999</c:v>
                </c:pt>
                <c:pt idx="6723">
                  <c:v>182.28550799999999</c:v>
                </c:pt>
                <c:pt idx="6724">
                  <c:v>181.67055400000001</c:v>
                </c:pt>
                <c:pt idx="6725">
                  <c:v>173.783253</c:v>
                </c:pt>
                <c:pt idx="6726">
                  <c:v>176.208294</c:v>
                </c:pt>
                <c:pt idx="6727">
                  <c:v>176.15490700000001</c:v>
                </c:pt>
                <c:pt idx="6728">
                  <c:v>176.79130000000001</c:v>
                </c:pt>
                <c:pt idx="6729">
                  <c:v>175.88731100000001</c:v>
                </c:pt>
                <c:pt idx="6730">
                  <c:v>176.154608</c:v>
                </c:pt>
                <c:pt idx="6731">
                  <c:v>175.29780700000001</c:v>
                </c:pt>
                <c:pt idx="6732">
                  <c:v>175.41285300000001</c:v>
                </c:pt>
                <c:pt idx="6733">
                  <c:v>175.88214199999999</c:v>
                </c:pt>
                <c:pt idx="6734">
                  <c:v>176.805567</c:v>
                </c:pt>
                <c:pt idx="6735">
                  <c:v>174.636539</c:v>
                </c:pt>
                <c:pt idx="6736">
                  <c:v>165.51836399999999</c:v>
                </c:pt>
                <c:pt idx="6737">
                  <c:v>167.73820599999999</c:v>
                </c:pt>
                <c:pt idx="6738">
                  <c:v>163.952586</c:v>
                </c:pt>
                <c:pt idx="6739">
                  <c:v>165.99012999999999</c:v>
                </c:pt>
                <c:pt idx="6740">
                  <c:v>166.32949300000001</c:v>
                </c:pt>
                <c:pt idx="6741">
                  <c:v>172.544546</c:v>
                </c:pt>
                <c:pt idx="6742">
                  <c:v>169.59846999999999</c:v>
                </c:pt>
                <c:pt idx="6743">
                  <c:v>169.16046700000001</c:v>
                </c:pt>
                <c:pt idx="6744">
                  <c:v>168.49981</c:v>
                </c:pt>
                <c:pt idx="6745">
                  <c:v>170.692385</c:v>
                </c:pt>
                <c:pt idx="6746">
                  <c:v>174.43891199999999</c:v>
                </c:pt>
                <c:pt idx="6747">
                  <c:v>173.09500399999999</c:v>
                </c:pt>
                <c:pt idx="6748">
                  <c:v>173.784888</c:v>
                </c:pt>
                <c:pt idx="6749">
                  <c:v>173.70526000000001</c:v>
                </c:pt>
                <c:pt idx="6750">
                  <c:v>173.432129</c:v>
                </c:pt>
                <c:pt idx="6751">
                  <c:v>171.68683300000001</c:v>
                </c:pt>
                <c:pt idx="6752">
                  <c:v>172.80183600000001</c:v>
                </c:pt>
                <c:pt idx="6753">
                  <c:v>172.12986900000001</c:v>
                </c:pt>
                <c:pt idx="6754">
                  <c:v>176.229221</c:v>
                </c:pt>
                <c:pt idx="6755">
                  <c:v>176.310034</c:v>
                </c:pt>
                <c:pt idx="6756">
                  <c:v>176.53891300000001</c:v>
                </c:pt>
                <c:pt idx="6757">
                  <c:v>178.16287399999999</c:v>
                </c:pt>
                <c:pt idx="6758">
                  <c:v>179.000989</c:v>
                </c:pt>
                <c:pt idx="6759">
                  <c:v>172.99935500000001</c:v>
                </c:pt>
                <c:pt idx="6760">
                  <c:v>176.012776</c:v>
                </c:pt>
                <c:pt idx="6761">
                  <c:v>176.128005</c:v>
                </c:pt>
                <c:pt idx="6762">
                  <c:v>179.50342900000001</c:v>
                </c:pt>
                <c:pt idx="6763">
                  <c:v>179.594052</c:v>
                </c:pt>
                <c:pt idx="6764">
                  <c:v>181.091712</c:v>
                </c:pt>
                <c:pt idx="6765">
                  <c:v>183.83509900000001</c:v>
                </c:pt>
                <c:pt idx="6766">
                  <c:v>184.290751</c:v>
                </c:pt>
                <c:pt idx="6767">
                  <c:v>184.44460100000001</c:v>
                </c:pt>
                <c:pt idx="6768">
                  <c:v>183.495462</c:v>
                </c:pt>
                <c:pt idx="6769">
                  <c:v>182.79628500000001</c:v>
                </c:pt>
                <c:pt idx="6770">
                  <c:v>182.63640899999999</c:v>
                </c:pt>
                <c:pt idx="6771">
                  <c:v>183.59137100000001</c:v>
                </c:pt>
                <c:pt idx="6772">
                  <c:v>181.11015800000001</c:v>
                </c:pt>
                <c:pt idx="6773">
                  <c:v>182.38412099999999</c:v>
                </c:pt>
                <c:pt idx="6774">
                  <c:v>182.65346</c:v>
                </c:pt>
                <c:pt idx="6775">
                  <c:v>181.89419000000001</c:v>
                </c:pt>
                <c:pt idx="6776">
                  <c:v>181.207269</c:v>
                </c:pt>
                <c:pt idx="6777">
                  <c:v>174.74269799999999</c:v>
                </c:pt>
                <c:pt idx="6778">
                  <c:v>172.05616900000001</c:v>
                </c:pt>
                <c:pt idx="6779">
                  <c:v>181.18257399999999</c:v>
                </c:pt>
                <c:pt idx="6780">
                  <c:v>181.19066699999999</c:v>
                </c:pt>
                <c:pt idx="6781">
                  <c:v>181.444762</c:v>
                </c:pt>
                <c:pt idx="6782">
                  <c:v>180.237582</c:v>
                </c:pt>
                <c:pt idx="6783">
                  <c:v>179.65919400000001</c:v>
                </c:pt>
                <c:pt idx="6784">
                  <c:v>178.44805099999999</c:v>
                </c:pt>
                <c:pt idx="6785">
                  <c:v>177.71017000000001</c:v>
                </c:pt>
                <c:pt idx="6786">
                  <c:v>177.85341299999999</c:v>
                </c:pt>
                <c:pt idx="6787">
                  <c:v>178.992953</c:v>
                </c:pt>
                <c:pt idx="6788">
                  <c:v>178.48582300000001</c:v>
                </c:pt>
                <c:pt idx="6789">
                  <c:v>175.48979199999999</c:v>
                </c:pt>
                <c:pt idx="6790">
                  <c:v>172.84361200000001</c:v>
                </c:pt>
                <c:pt idx="6791">
                  <c:v>172.867974</c:v>
                </c:pt>
                <c:pt idx="6792">
                  <c:v>171.883692</c:v>
                </c:pt>
                <c:pt idx="6793">
                  <c:v>171.900385</c:v>
                </c:pt>
                <c:pt idx="6794">
                  <c:v>173.24112500000001</c:v>
                </c:pt>
                <c:pt idx="6795">
                  <c:v>172.61145200000001</c:v>
                </c:pt>
                <c:pt idx="6796">
                  <c:v>165.28931299999999</c:v>
                </c:pt>
                <c:pt idx="6797">
                  <c:v>168.16390999999999</c:v>
                </c:pt>
                <c:pt idx="6798">
                  <c:v>170.43626399999999</c:v>
                </c:pt>
                <c:pt idx="6799">
                  <c:v>169.566395</c:v>
                </c:pt>
                <c:pt idx="6800">
                  <c:v>169.342468</c:v>
                </c:pt>
                <c:pt idx="6801">
                  <c:v>165.18046699999999</c:v>
                </c:pt>
                <c:pt idx="6802">
                  <c:v>165.15611999999999</c:v>
                </c:pt>
                <c:pt idx="6803">
                  <c:v>164.47332599999999</c:v>
                </c:pt>
                <c:pt idx="6804">
                  <c:v>158.748256</c:v>
                </c:pt>
                <c:pt idx="6805">
                  <c:v>163.70052699999999</c:v>
                </c:pt>
                <c:pt idx="6806">
                  <c:v>163.23028299999999</c:v>
                </c:pt>
                <c:pt idx="6807">
                  <c:v>164.67062899999999</c:v>
                </c:pt>
                <c:pt idx="6808">
                  <c:v>165.34207699999999</c:v>
                </c:pt>
                <c:pt idx="6809">
                  <c:v>163.93424099999999</c:v>
                </c:pt>
                <c:pt idx="6810">
                  <c:v>158.920084</c:v>
                </c:pt>
                <c:pt idx="6811">
                  <c:v>161.94795300000001</c:v>
                </c:pt>
                <c:pt idx="6812">
                  <c:v>158.16016500000001</c:v>
                </c:pt>
                <c:pt idx="6813">
                  <c:v>160.439211</c:v>
                </c:pt>
                <c:pt idx="6814">
                  <c:v>157.12393499999999</c:v>
                </c:pt>
                <c:pt idx="6815">
                  <c:v>159.59340800000001</c:v>
                </c:pt>
                <c:pt idx="6816">
                  <c:v>156.955904</c:v>
                </c:pt>
                <c:pt idx="6817">
                  <c:v>152.42587599999999</c:v>
                </c:pt>
                <c:pt idx="6818">
                  <c:v>142.42131000000001</c:v>
                </c:pt>
                <c:pt idx="6819">
                  <c:v>153.061341</c:v>
                </c:pt>
                <c:pt idx="6820">
                  <c:v>150.743381</c:v>
                </c:pt>
                <c:pt idx="6821">
                  <c:v>150.26628099999999</c:v>
                </c:pt>
                <c:pt idx="6822">
                  <c:v>148.93558300000001</c:v>
                </c:pt>
                <c:pt idx="6823">
                  <c:v>147.470865</c:v>
                </c:pt>
                <c:pt idx="6824">
                  <c:v>147.46565200000001</c:v>
                </c:pt>
                <c:pt idx="6825">
                  <c:v>146.33930100000001</c:v>
                </c:pt>
                <c:pt idx="6826">
                  <c:v>144.99091899999999</c:v>
                </c:pt>
                <c:pt idx="6827">
                  <c:v>143.95305500000001</c:v>
                </c:pt>
                <c:pt idx="6828">
                  <c:v>141.29365000000001</c:v>
                </c:pt>
                <c:pt idx="6829">
                  <c:v>140.631407</c:v>
                </c:pt>
                <c:pt idx="6830">
                  <c:v>137.73341199999999</c:v>
                </c:pt>
                <c:pt idx="6831">
                  <c:v>135.35745</c:v>
                </c:pt>
                <c:pt idx="6832">
                  <c:v>136.218895</c:v>
                </c:pt>
                <c:pt idx="6833">
                  <c:v>133.495948</c:v>
                </c:pt>
                <c:pt idx="6834">
                  <c:v>129.45348200000001</c:v>
                </c:pt>
                <c:pt idx="6835">
                  <c:v>128.97180299999999</c:v>
                </c:pt>
                <c:pt idx="6836">
                  <c:v>128.587582</c:v>
                </c:pt>
                <c:pt idx="6837">
                  <c:v>130.00349399999999</c:v>
                </c:pt>
                <c:pt idx="6838">
                  <c:v>133.39623399999999</c:v>
                </c:pt>
                <c:pt idx="6839">
                  <c:v>129.121771</c:v>
                </c:pt>
                <c:pt idx="6840">
                  <c:v>126.56132700000001</c:v>
                </c:pt>
                <c:pt idx="6841">
                  <c:v>124.051174</c:v>
                </c:pt>
                <c:pt idx="6842">
                  <c:v>121.901696</c:v>
                </c:pt>
                <c:pt idx="6843">
                  <c:v>119.872477</c:v>
                </c:pt>
                <c:pt idx="6844">
                  <c:v>120.261909</c:v>
                </c:pt>
                <c:pt idx="6845">
                  <c:v>122.16707700000001</c:v>
                </c:pt>
                <c:pt idx="6846">
                  <c:v>122.335279</c:v>
                </c:pt>
                <c:pt idx="6847">
                  <c:v>122.237515</c:v>
                </c:pt>
                <c:pt idx="6848">
                  <c:v>121.49553</c:v>
                </c:pt>
                <c:pt idx="6849">
                  <c:v>119.797498</c:v>
                </c:pt>
                <c:pt idx="6850">
                  <c:v>118.367784</c:v>
                </c:pt>
                <c:pt idx="6851">
                  <c:v>117.420671</c:v>
                </c:pt>
                <c:pt idx="6852">
                  <c:v>116.41522999999999</c:v>
                </c:pt>
                <c:pt idx="6853">
                  <c:v>116.018331</c:v>
                </c:pt>
                <c:pt idx="6854">
                  <c:v>105.699119</c:v>
                </c:pt>
                <c:pt idx="6855">
                  <c:v>115.79330899999999</c:v>
                </c:pt>
                <c:pt idx="6856">
                  <c:v>106.860215</c:v>
                </c:pt>
                <c:pt idx="6857">
                  <c:v>112.850453</c:v>
                </c:pt>
                <c:pt idx="6858">
                  <c:v>115.01303299999999</c:v>
                </c:pt>
                <c:pt idx="6859">
                  <c:v>113.252289</c:v>
                </c:pt>
                <c:pt idx="6860">
                  <c:v>112.289123</c:v>
                </c:pt>
                <c:pt idx="6861">
                  <c:v>112.342826</c:v>
                </c:pt>
                <c:pt idx="6862">
                  <c:v>110.957707</c:v>
                </c:pt>
                <c:pt idx="6863">
                  <c:v>110.502742</c:v>
                </c:pt>
                <c:pt idx="6864">
                  <c:v>109.927454</c:v>
                </c:pt>
                <c:pt idx="6865">
                  <c:v>112.016504</c:v>
                </c:pt>
                <c:pt idx="6866">
                  <c:v>112.305012</c:v>
                </c:pt>
                <c:pt idx="6867">
                  <c:v>116.058784</c:v>
                </c:pt>
                <c:pt idx="6868">
                  <c:v>115.232134</c:v>
                </c:pt>
                <c:pt idx="6869">
                  <c:v>113.982598</c:v>
                </c:pt>
                <c:pt idx="6870">
                  <c:v>111.143192</c:v>
                </c:pt>
                <c:pt idx="6871">
                  <c:v>110.206441</c:v>
                </c:pt>
                <c:pt idx="6872">
                  <c:v>100.32394499999999</c:v>
                </c:pt>
                <c:pt idx="6873">
                  <c:v>99.022964999999999</c:v>
                </c:pt>
                <c:pt idx="6874">
                  <c:v>111.49376700000001</c:v>
                </c:pt>
                <c:pt idx="6875">
                  <c:v>110.858543</c:v>
                </c:pt>
                <c:pt idx="6876">
                  <c:v>108.97184799999999</c:v>
                </c:pt>
                <c:pt idx="6877">
                  <c:v>110.24664799999999</c:v>
                </c:pt>
                <c:pt idx="6878">
                  <c:v>111.10442999999999</c:v>
                </c:pt>
                <c:pt idx="6879">
                  <c:v>109.493769</c:v>
                </c:pt>
                <c:pt idx="6880">
                  <c:v>108.36145500000001</c:v>
                </c:pt>
                <c:pt idx="6881">
                  <c:v>108.28296899999999</c:v>
                </c:pt>
                <c:pt idx="6882">
                  <c:v>101.432682</c:v>
                </c:pt>
                <c:pt idx="6883">
                  <c:v>105.076635</c:v>
                </c:pt>
                <c:pt idx="6884">
                  <c:v>105.73399499999999</c:v>
                </c:pt>
                <c:pt idx="6885">
                  <c:v>107.452579</c:v>
                </c:pt>
                <c:pt idx="6886">
                  <c:v>107.726381</c:v>
                </c:pt>
                <c:pt idx="6887">
                  <c:v>109.593767</c:v>
                </c:pt>
                <c:pt idx="6888">
                  <c:v>110.47489</c:v>
                </c:pt>
                <c:pt idx="6889">
                  <c:v>110.478148</c:v>
                </c:pt>
                <c:pt idx="6890">
                  <c:v>109.613861</c:v>
                </c:pt>
                <c:pt idx="6891">
                  <c:v>108.28007700000001</c:v>
                </c:pt>
                <c:pt idx="6892">
                  <c:v>107.874752</c:v>
                </c:pt>
                <c:pt idx="6893">
                  <c:v>108.243719</c:v>
                </c:pt>
                <c:pt idx="6894">
                  <c:v>108.381917</c:v>
                </c:pt>
                <c:pt idx="6895">
                  <c:v>108.55322200000001</c:v>
                </c:pt>
                <c:pt idx="6896">
                  <c:v>110.345553</c:v>
                </c:pt>
                <c:pt idx="6897">
                  <c:v>112.905367</c:v>
                </c:pt>
                <c:pt idx="6898">
                  <c:v>115.02242099999999</c:v>
                </c:pt>
                <c:pt idx="6899">
                  <c:v>113.595963</c:v>
                </c:pt>
                <c:pt idx="6900">
                  <c:v>111.77746</c:v>
                </c:pt>
                <c:pt idx="6901">
                  <c:v>111.30862</c:v>
                </c:pt>
                <c:pt idx="6902">
                  <c:v>112.14606000000001</c:v>
                </c:pt>
                <c:pt idx="6903">
                  <c:v>113.278465</c:v>
                </c:pt>
                <c:pt idx="6904">
                  <c:v>117.555616</c:v>
                </c:pt>
                <c:pt idx="6905">
                  <c:v>122.635497</c:v>
                </c:pt>
                <c:pt idx="6906">
                  <c:v>122.341223</c:v>
                </c:pt>
                <c:pt idx="6907">
                  <c:v>127.03679200000001</c:v>
                </c:pt>
                <c:pt idx="6908">
                  <c:v>128.13297700000001</c:v>
                </c:pt>
                <c:pt idx="6909">
                  <c:v>126.69029500000001</c:v>
                </c:pt>
                <c:pt idx="6910">
                  <c:v>128.237595</c:v>
                </c:pt>
                <c:pt idx="6911">
                  <c:v>142.37777199999999</c:v>
                </c:pt>
                <c:pt idx="6912">
                  <c:v>141.950402</c:v>
                </c:pt>
                <c:pt idx="6913">
                  <c:v>145.01594800000001</c:v>
                </c:pt>
                <c:pt idx="6914">
                  <c:v>149.60091600000001</c:v>
                </c:pt>
                <c:pt idx="6915">
                  <c:v>152.68777600000001</c:v>
                </c:pt>
                <c:pt idx="6916">
                  <c:v>155.405283</c:v>
                </c:pt>
                <c:pt idx="6917">
                  <c:v>160.55193800000001</c:v>
                </c:pt>
                <c:pt idx="6918">
                  <c:v>163.748672</c:v>
                </c:pt>
                <c:pt idx="6919">
                  <c:v>166.91920500000001</c:v>
                </c:pt>
                <c:pt idx="6920">
                  <c:v>170.869719</c:v>
                </c:pt>
                <c:pt idx="6921">
                  <c:v>168.083156</c:v>
                </c:pt>
                <c:pt idx="6922">
                  <c:v>170.30144799999999</c:v>
                </c:pt>
                <c:pt idx="6923">
                  <c:v>175.51702</c:v>
                </c:pt>
                <c:pt idx="6924">
                  <c:v>177.69681</c:v>
                </c:pt>
                <c:pt idx="6925">
                  <c:v>181.41216800000001</c:v>
                </c:pt>
                <c:pt idx="6926">
                  <c:v>183.95745700000001</c:v>
                </c:pt>
                <c:pt idx="6927">
                  <c:v>183.604299</c:v>
                </c:pt>
                <c:pt idx="6928">
                  <c:v>178.47199699999999</c:v>
                </c:pt>
                <c:pt idx="6929">
                  <c:v>179.43739400000001</c:v>
                </c:pt>
                <c:pt idx="6930">
                  <c:v>181.340665</c:v>
                </c:pt>
                <c:pt idx="6931">
                  <c:v>182.80223599999999</c:v>
                </c:pt>
                <c:pt idx="6932">
                  <c:v>187.713314</c:v>
                </c:pt>
                <c:pt idx="6933">
                  <c:v>179.979435</c:v>
                </c:pt>
                <c:pt idx="6934">
                  <c:v>183.88655299999999</c:v>
                </c:pt>
                <c:pt idx="6935">
                  <c:v>178.178279</c:v>
                </c:pt>
                <c:pt idx="6936">
                  <c:v>183.84555900000001</c:v>
                </c:pt>
                <c:pt idx="6937">
                  <c:v>173.09237400000001</c:v>
                </c:pt>
                <c:pt idx="6938">
                  <c:v>188.696842</c:v>
                </c:pt>
                <c:pt idx="6939">
                  <c:v>188.04289399999999</c:v>
                </c:pt>
                <c:pt idx="6940">
                  <c:v>186.37981600000001</c:v>
                </c:pt>
                <c:pt idx="6941">
                  <c:v>186.83098200000001</c:v>
                </c:pt>
                <c:pt idx="6942">
                  <c:v>185.94929300000001</c:v>
                </c:pt>
                <c:pt idx="6943">
                  <c:v>185.548914</c:v>
                </c:pt>
                <c:pt idx="6944">
                  <c:v>185.16614000000001</c:v>
                </c:pt>
                <c:pt idx="6945">
                  <c:v>181.44311099999999</c:v>
                </c:pt>
                <c:pt idx="6946">
                  <c:v>182.024699</c:v>
                </c:pt>
                <c:pt idx="6947">
                  <c:v>173.290853</c:v>
                </c:pt>
                <c:pt idx="6948">
                  <c:v>176.96223499999999</c:v>
                </c:pt>
                <c:pt idx="6949">
                  <c:v>177.10708199999999</c:v>
                </c:pt>
                <c:pt idx="6950">
                  <c:v>176.87741</c:v>
                </c:pt>
                <c:pt idx="6951">
                  <c:v>180.31832199999999</c:v>
                </c:pt>
                <c:pt idx="6952">
                  <c:v>178.61147</c:v>
                </c:pt>
                <c:pt idx="6953">
                  <c:v>172.92076700000001</c:v>
                </c:pt>
                <c:pt idx="6954">
                  <c:v>167.48613599999999</c:v>
                </c:pt>
                <c:pt idx="6955">
                  <c:v>167.59728000000001</c:v>
                </c:pt>
                <c:pt idx="6956">
                  <c:v>167.49035499999999</c:v>
                </c:pt>
                <c:pt idx="6957">
                  <c:v>159.76343600000001</c:v>
                </c:pt>
                <c:pt idx="6958">
                  <c:v>176.544859</c:v>
                </c:pt>
                <c:pt idx="6959">
                  <c:v>174.88868299999999</c:v>
                </c:pt>
                <c:pt idx="6960">
                  <c:v>172.72579999999999</c:v>
                </c:pt>
                <c:pt idx="6961">
                  <c:v>168.35574199999999</c:v>
                </c:pt>
                <c:pt idx="6962">
                  <c:v>169.46795900000001</c:v>
                </c:pt>
                <c:pt idx="6963">
                  <c:v>167.39716999999999</c:v>
                </c:pt>
                <c:pt idx="6964">
                  <c:v>167.214192</c:v>
                </c:pt>
                <c:pt idx="6965">
                  <c:v>165.52193700000001</c:v>
                </c:pt>
                <c:pt idx="6966">
                  <c:v>164.436398</c:v>
                </c:pt>
                <c:pt idx="6967">
                  <c:v>159.62044599999999</c:v>
                </c:pt>
                <c:pt idx="6968">
                  <c:v>161.98445699999999</c:v>
                </c:pt>
                <c:pt idx="6969">
                  <c:v>171.451639</c:v>
                </c:pt>
                <c:pt idx="6970">
                  <c:v>166.78844000000001</c:v>
                </c:pt>
                <c:pt idx="6971">
                  <c:v>167.64463900000001</c:v>
                </c:pt>
                <c:pt idx="6972">
                  <c:v>165.82794200000001</c:v>
                </c:pt>
                <c:pt idx="6973">
                  <c:v>165.52981399999999</c:v>
                </c:pt>
                <c:pt idx="6974">
                  <c:v>164.89006900000001</c:v>
                </c:pt>
                <c:pt idx="6975">
                  <c:v>164.76876300000001</c:v>
                </c:pt>
                <c:pt idx="6976">
                  <c:v>162.846316</c:v>
                </c:pt>
                <c:pt idx="6977">
                  <c:v>164.063819</c:v>
                </c:pt>
                <c:pt idx="6978">
                  <c:v>163.196934</c:v>
                </c:pt>
                <c:pt idx="6979">
                  <c:v>162.145027</c:v>
                </c:pt>
                <c:pt idx="6980">
                  <c:v>161.752803</c:v>
                </c:pt>
                <c:pt idx="6981">
                  <c:v>161.96735699999999</c:v>
                </c:pt>
                <c:pt idx="6982">
                  <c:v>164.143058</c:v>
                </c:pt>
                <c:pt idx="6983">
                  <c:v>162.432458</c:v>
                </c:pt>
                <c:pt idx="6984">
                  <c:v>163.24124900000001</c:v>
                </c:pt>
                <c:pt idx="6985">
                  <c:v>157.953732</c:v>
                </c:pt>
                <c:pt idx="6986">
                  <c:v>156.040639</c:v>
                </c:pt>
                <c:pt idx="6987">
                  <c:v>156.90726000000001</c:v>
                </c:pt>
                <c:pt idx="6988">
                  <c:v>157.97014100000001</c:v>
                </c:pt>
                <c:pt idx="6989">
                  <c:v>156.49449100000001</c:v>
                </c:pt>
                <c:pt idx="6990">
                  <c:v>156.64302599999999</c:v>
                </c:pt>
                <c:pt idx="6991">
                  <c:v>144.76877200000001</c:v>
                </c:pt>
                <c:pt idx="6992">
                  <c:v>152.35205500000001</c:v>
                </c:pt>
                <c:pt idx="6993">
                  <c:v>155.62699599999999</c:v>
                </c:pt>
                <c:pt idx="6994">
                  <c:v>152.51371</c:v>
                </c:pt>
                <c:pt idx="6995">
                  <c:v>153.187545</c:v>
                </c:pt>
                <c:pt idx="6996">
                  <c:v>152.569693</c:v>
                </c:pt>
                <c:pt idx="6997">
                  <c:v>154.35672700000001</c:v>
                </c:pt>
                <c:pt idx="6998">
                  <c:v>153.759807</c:v>
                </c:pt>
                <c:pt idx="6999">
                  <c:v>153.38775699999999</c:v>
                </c:pt>
                <c:pt idx="7000">
                  <c:v>151.841893</c:v>
                </c:pt>
                <c:pt idx="7001">
                  <c:v>150.35345799999999</c:v>
                </c:pt>
                <c:pt idx="7002">
                  <c:v>150.577304</c:v>
                </c:pt>
                <c:pt idx="7003">
                  <c:v>150.45174</c:v>
                </c:pt>
                <c:pt idx="7004">
                  <c:v>150.09197599999999</c:v>
                </c:pt>
                <c:pt idx="7005">
                  <c:v>151.51391599999999</c:v>
                </c:pt>
                <c:pt idx="7006">
                  <c:v>148.21519499999999</c:v>
                </c:pt>
                <c:pt idx="7007">
                  <c:v>147.099481</c:v>
                </c:pt>
                <c:pt idx="7008">
                  <c:v>146.78507300000001</c:v>
                </c:pt>
                <c:pt idx="7009">
                  <c:v>145.75096199999999</c:v>
                </c:pt>
                <c:pt idx="7010">
                  <c:v>145.78730200000001</c:v>
                </c:pt>
                <c:pt idx="7011">
                  <c:v>145.38346999999999</c:v>
                </c:pt>
                <c:pt idx="7012">
                  <c:v>145.72537399999999</c:v>
                </c:pt>
                <c:pt idx="7013">
                  <c:v>144.45947200000001</c:v>
                </c:pt>
                <c:pt idx="7014">
                  <c:v>144.58007499999999</c:v>
                </c:pt>
                <c:pt idx="7015">
                  <c:v>144.77275700000001</c:v>
                </c:pt>
                <c:pt idx="7016">
                  <c:v>142.92768000000001</c:v>
                </c:pt>
                <c:pt idx="7017">
                  <c:v>143.81787399999999</c:v>
                </c:pt>
                <c:pt idx="7018">
                  <c:v>143.024452</c:v>
                </c:pt>
                <c:pt idx="7019">
                  <c:v>144.842783</c:v>
                </c:pt>
                <c:pt idx="7020">
                  <c:v>146.378615</c:v>
                </c:pt>
                <c:pt idx="7021">
                  <c:v>146.935968</c:v>
                </c:pt>
                <c:pt idx="7022">
                  <c:v>143.14675500000001</c:v>
                </c:pt>
                <c:pt idx="7023">
                  <c:v>142.04026500000001</c:v>
                </c:pt>
                <c:pt idx="7024">
                  <c:v>141.914759</c:v>
                </c:pt>
                <c:pt idx="7025">
                  <c:v>141.68183500000001</c:v>
                </c:pt>
                <c:pt idx="7026">
                  <c:v>143.68329900000001</c:v>
                </c:pt>
                <c:pt idx="7027">
                  <c:v>144.10700700000001</c:v>
                </c:pt>
                <c:pt idx="7028">
                  <c:v>143.294128</c:v>
                </c:pt>
                <c:pt idx="7029">
                  <c:v>145.01383999999999</c:v>
                </c:pt>
                <c:pt idx="7030">
                  <c:v>144.845865</c:v>
                </c:pt>
                <c:pt idx="7031">
                  <c:v>139.84678700000001</c:v>
                </c:pt>
                <c:pt idx="7032">
                  <c:v>142.78487200000001</c:v>
                </c:pt>
                <c:pt idx="7033">
                  <c:v>144.248411</c:v>
                </c:pt>
                <c:pt idx="7034">
                  <c:v>143.316779</c:v>
                </c:pt>
                <c:pt idx="7035">
                  <c:v>144.533626</c:v>
                </c:pt>
                <c:pt idx="7036">
                  <c:v>147.412678</c:v>
                </c:pt>
                <c:pt idx="7037">
                  <c:v>154.897379</c:v>
                </c:pt>
                <c:pt idx="7038">
                  <c:v>151.502073</c:v>
                </c:pt>
                <c:pt idx="7039">
                  <c:v>150.62255999999999</c:v>
                </c:pt>
                <c:pt idx="7040">
                  <c:v>151.499145</c:v>
                </c:pt>
                <c:pt idx="7041">
                  <c:v>151.388903</c:v>
                </c:pt>
                <c:pt idx="7042">
                  <c:v>154.10084900000001</c:v>
                </c:pt>
                <c:pt idx="7043">
                  <c:v>156.924609</c:v>
                </c:pt>
                <c:pt idx="7044">
                  <c:v>157.87432899999999</c:v>
                </c:pt>
                <c:pt idx="7045">
                  <c:v>160.48765399999999</c:v>
                </c:pt>
                <c:pt idx="7046">
                  <c:v>160.52782500000001</c:v>
                </c:pt>
                <c:pt idx="7047">
                  <c:v>160.67723699999999</c:v>
                </c:pt>
                <c:pt idx="7048">
                  <c:v>162.57711</c:v>
                </c:pt>
                <c:pt idx="7049">
                  <c:v>164.381146</c:v>
                </c:pt>
                <c:pt idx="7050">
                  <c:v>163.978184</c:v>
                </c:pt>
                <c:pt idx="7051">
                  <c:v>164.13948199999999</c:v>
                </c:pt>
                <c:pt idx="7052">
                  <c:v>162.828655</c:v>
                </c:pt>
                <c:pt idx="7053">
                  <c:v>162.57553799999999</c:v>
                </c:pt>
                <c:pt idx="7054">
                  <c:v>164.442305</c:v>
                </c:pt>
                <c:pt idx="7055">
                  <c:v>169.50126499999999</c:v>
                </c:pt>
                <c:pt idx="7056">
                  <c:v>166.59894499999999</c:v>
                </c:pt>
                <c:pt idx="7057">
                  <c:v>168.78189599999999</c:v>
                </c:pt>
                <c:pt idx="7058">
                  <c:v>168.81129799999999</c:v>
                </c:pt>
                <c:pt idx="7059">
                  <c:v>169.06757500000001</c:v>
                </c:pt>
                <c:pt idx="7060">
                  <c:v>173.655396</c:v>
                </c:pt>
                <c:pt idx="7061">
                  <c:v>175.99503100000001</c:v>
                </c:pt>
                <c:pt idx="7062">
                  <c:v>170.752196</c:v>
                </c:pt>
                <c:pt idx="7063">
                  <c:v>172.52228199999999</c:v>
                </c:pt>
                <c:pt idx="7064">
                  <c:v>172.625854</c:v>
                </c:pt>
                <c:pt idx="7065">
                  <c:v>171.34513699999999</c:v>
                </c:pt>
                <c:pt idx="7066">
                  <c:v>171.33303900000001</c:v>
                </c:pt>
                <c:pt idx="7067">
                  <c:v>171.78081700000001</c:v>
                </c:pt>
                <c:pt idx="7068">
                  <c:v>172.36058700000001</c:v>
                </c:pt>
                <c:pt idx="7069">
                  <c:v>172.42951600000001</c:v>
                </c:pt>
                <c:pt idx="7070">
                  <c:v>159.72047499999999</c:v>
                </c:pt>
                <c:pt idx="7071">
                  <c:v>173.59664100000001</c:v>
                </c:pt>
                <c:pt idx="7072">
                  <c:v>170.85861600000001</c:v>
                </c:pt>
                <c:pt idx="7073">
                  <c:v>169.16339500000001</c:v>
                </c:pt>
                <c:pt idx="7074">
                  <c:v>169.738586</c:v>
                </c:pt>
                <c:pt idx="7075">
                  <c:v>156.63740799999999</c:v>
                </c:pt>
                <c:pt idx="7076">
                  <c:v>166.13995600000001</c:v>
                </c:pt>
                <c:pt idx="7077">
                  <c:v>169.23335800000001</c:v>
                </c:pt>
                <c:pt idx="7078">
                  <c:v>167.42139900000001</c:v>
                </c:pt>
                <c:pt idx="7079">
                  <c:v>158.10009299999999</c:v>
                </c:pt>
                <c:pt idx="7080">
                  <c:v>168.204004</c:v>
                </c:pt>
                <c:pt idx="7081">
                  <c:v>165.182985</c:v>
                </c:pt>
                <c:pt idx="7082">
                  <c:v>164.93561099999999</c:v>
                </c:pt>
                <c:pt idx="7083">
                  <c:v>164.80069800000001</c:v>
                </c:pt>
                <c:pt idx="7084">
                  <c:v>163.572418</c:v>
                </c:pt>
                <c:pt idx="7085">
                  <c:v>162.34883199999999</c:v>
                </c:pt>
                <c:pt idx="7086">
                  <c:v>168.06541100000001</c:v>
                </c:pt>
                <c:pt idx="7087">
                  <c:v>168.350165</c:v>
                </c:pt>
                <c:pt idx="7088">
                  <c:v>167.930994</c:v>
                </c:pt>
                <c:pt idx="7089">
                  <c:v>167.10119499999999</c:v>
                </c:pt>
                <c:pt idx="7090">
                  <c:v>163.41029</c:v>
                </c:pt>
                <c:pt idx="7091">
                  <c:v>163.01505399999999</c:v>
                </c:pt>
                <c:pt idx="7092">
                  <c:v>161.83828399999999</c:v>
                </c:pt>
                <c:pt idx="7093">
                  <c:v>160.73992799999999</c:v>
                </c:pt>
                <c:pt idx="7094">
                  <c:v>158.093953</c:v>
                </c:pt>
                <c:pt idx="7095">
                  <c:v>157.89692099999999</c:v>
                </c:pt>
                <c:pt idx="7096">
                  <c:v>158.12152499999999</c:v>
                </c:pt>
                <c:pt idx="7097">
                  <c:v>159.756359</c:v>
                </c:pt>
                <c:pt idx="7098">
                  <c:v>155.88754399999999</c:v>
                </c:pt>
                <c:pt idx="7099">
                  <c:v>156.89905200000001</c:v>
                </c:pt>
                <c:pt idx="7100">
                  <c:v>155.06242900000001</c:v>
                </c:pt>
                <c:pt idx="7101">
                  <c:v>153.47037700000001</c:v>
                </c:pt>
                <c:pt idx="7102">
                  <c:v>154.65759399999999</c:v>
                </c:pt>
                <c:pt idx="7103">
                  <c:v>152.59193500000001</c:v>
                </c:pt>
                <c:pt idx="7104">
                  <c:v>152.46994699999999</c:v>
                </c:pt>
                <c:pt idx="7105">
                  <c:v>154.732146</c:v>
                </c:pt>
                <c:pt idx="7106">
                  <c:v>150.935563</c:v>
                </c:pt>
                <c:pt idx="7107">
                  <c:v>142.483814</c:v>
                </c:pt>
                <c:pt idx="7108">
                  <c:v>145.30904200000001</c:v>
                </c:pt>
                <c:pt idx="7109">
                  <c:v>145.75397799999999</c:v>
                </c:pt>
                <c:pt idx="7110">
                  <c:v>147.84866099999999</c:v>
                </c:pt>
                <c:pt idx="7111">
                  <c:v>147.654223</c:v>
                </c:pt>
                <c:pt idx="7112">
                  <c:v>144.194444</c:v>
                </c:pt>
                <c:pt idx="7113">
                  <c:v>138.880743</c:v>
                </c:pt>
                <c:pt idx="7114">
                  <c:v>137.65147999999999</c:v>
                </c:pt>
                <c:pt idx="7115">
                  <c:v>136.80550199999999</c:v>
                </c:pt>
                <c:pt idx="7116">
                  <c:v>138.10916599999999</c:v>
                </c:pt>
                <c:pt idx="7117">
                  <c:v>135.569132</c:v>
                </c:pt>
                <c:pt idx="7118">
                  <c:v>135.85965899999999</c:v>
                </c:pt>
                <c:pt idx="7119">
                  <c:v>132.220969</c:v>
                </c:pt>
                <c:pt idx="7120">
                  <c:v>132.133273</c:v>
                </c:pt>
                <c:pt idx="7121">
                  <c:v>130.10214300000001</c:v>
                </c:pt>
                <c:pt idx="7122">
                  <c:v>129.313694</c:v>
                </c:pt>
                <c:pt idx="7123">
                  <c:v>126.351997</c:v>
                </c:pt>
                <c:pt idx="7124">
                  <c:v>123.702927</c:v>
                </c:pt>
                <c:pt idx="7125">
                  <c:v>124.552322</c:v>
                </c:pt>
                <c:pt idx="7126">
                  <c:v>123.033073</c:v>
                </c:pt>
                <c:pt idx="7127">
                  <c:v>121.735772</c:v>
                </c:pt>
                <c:pt idx="7128">
                  <c:v>121.812191</c:v>
                </c:pt>
                <c:pt idx="7129">
                  <c:v>119.901556</c:v>
                </c:pt>
                <c:pt idx="7130">
                  <c:v>118.270386</c:v>
                </c:pt>
                <c:pt idx="7131">
                  <c:v>115.921852</c:v>
                </c:pt>
                <c:pt idx="7132">
                  <c:v>115.37898800000001</c:v>
                </c:pt>
                <c:pt idx="7133">
                  <c:v>112.917153</c:v>
                </c:pt>
                <c:pt idx="7134">
                  <c:v>107.70454100000001</c:v>
                </c:pt>
                <c:pt idx="7135">
                  <c:v>114.92221600000001</c:v>
                </c:pt>
                <c:pt idx="7136">
                  <c:v>115.75854</c:v>
                </c:pt>
                <c:pt idx="7137">
                  <c:v>116.441018</c:v>
                </c:pt>
                <c:pt idx="7138">
                  <c:v>116.405389</c:v>
                </c:pt>
                <c:pt idx="7139">
                  <c:v>116.40958000000001</c:v>
                </c:pt>
                <c:pt idx="7140">
                  <c:v>114.91729100000001</c:v>
                </c:pt>
                <c:pt idx="7141">
                  <c:v>111.499297</c:v>
                </c:pt>
                <c:pt idx="7142">
                  <c:v>110.295064</c:v>
                </c:pt>
                <c:pt idx="7143">
                  <c:v>108.44690199999999</c:v>
                </c:pt>
                <c:pt idx="7144">
                  <c:v>107.38687400000001</c:v>
                </c:pt>
                <c:pt idx="7145">
                  <c:v>106.944304</c:v>
                </c:pt>
                <c:pt idx="7146">
                  <c:v>108.528851</c:v>
                </c:pt>
                <c:pt idx="7147">
                  <c:v>110.97207400000001</c:v>
                </c:pt>
                <c:pt idx="7148">
                  <c:v>109.21991</c:v>
                </c:pt>
                <c:pt idx="7149">
                  <c:v>109.51107500000001</c:v>
                </c:pt>
                <c:pt idx="7150">
                  <c:v>110.811313</c:v>
                </c:pt>
                <c:pt idx="7151">
                  <c:v>110.241792</c:v>
                </c:pt>
                <c:pt idx="7152">
                  <c:v>108.86142599999999</c:v>
                </c:pt>
                <c:pt idx="7153">
                  <c:v>104.98602099999999</c:v>
                </c:pt>
                <c:pt idx="7154">
                  <c:v>104.51096800000001</c:v>
                </c:pt>
                <c:pt idx="7155">
                  <c:v>104.22111599999999</c:v>
                </c:pt>
                <c:pt idx="7156">
                  <c:v>105.310371</c:v>
                </c:pt>
                <c:pt idx="7157">
                  <c:v>104.37080400000001</c:v>
                </c:pt>
                <c:pt idx="7158">
                  <c:v>106.255484</c:v>
                </c:pt>
                <c:pt idx="7159">
                  <c:v>108.35439599999999</c:v>
                </c:pt>
                <c:pt idx="7160">
                  <c:v>108.35890499999999</c:v>
                </c:pt>
                <c:pt idx="7161">
                  <c:v>109.134057</c:v>
                </c:pt>
                <c:pt idx="7162">
                  <c:v>102.93878100000001</c:v>
                </c:pt>
                <c:pt idx="7163">
                  <c:v>101.49623099999999</c:v>
                </c:pt>
                <c:pt idx="7164">
                  <c:v>100.53658</c:v>
                </c:pt>
                <c:pt idx="7165">
                  <c:v>100.20401200000001</c:v>
                </c:pt>
                <c:pt idx="7166">
                  <c:v>96.579792999999995</c:v>
                </c:pt>
                <c:pt idx="7167">
                  <c:v>100.71387</c:v>
                </c:pt>
                <c:pt idx="7168">
                  <c:v>103.886792</c:v>
                </c:pt>
                <c:pt idx="7169">
                  <c:v>107.151365</c:v>
                </c:pt>
                <c:pt idx="7170">
                  <c:v>106.625801</c:v>
                </c:pt>
                <c:pt idx="7171">
                  <c:v>106.702736</c:v>
                </c:pt>
                <c:pt idx="7172">
                  <c:v>107.421874</c:v>
                </c:pt>
                <c:pt idx="7173">
                  <c:v>105.208293</c:v>
                </c:pt>
                <c:pt idx="7174">
                  <c:v>97.265187999999995</c:v>
                </c:pt>
                <c:pt idx="7175">
                  <c:v>99.44699</c:v>
                </c:pt>
                <c:pt idx="7176">
                  <c:v>99.321082000000004</c:v>
                </c:pt>
                <c:pt idx="7177">
                  <c:v>98.957325999999995</c:v>
                </c:pt>
                <c:pt idx="7178">
                  <c:v>99.666521000000003</c:v>
                </c:pt>
                <c:pt idx="7179">
                  <c:v>104.782698</c:v>
                </c:pt>
                <c:pt idx="7180">
                  <c:v>110.39205200000001</c:v>
                </c:pt>
                <c:pt idx="7181">
                  <c:v>107.167382</c:v>
                </c:pt>
                <c:pt idx="7182">
                  <c:v>105.390181</c:v>
                </c:pt>
                <c:pt idx="7183">
                  <c:v>105.407072</c:v>
                </c:pt>
                <c:pt idx="7184">
                  <c:v>104.29277999999999</c:v>
                </c:pt>
                <c:pt idx="7185">
                  <c:v>105.104069</c:v>
                </c:pt>
                <c:pt idx="7186">
                  <c:v>104.707173</c:v>
                </c:pt>
                <c:pt idx="7187">
                  <c:v>107.08677900000001</c:v>
                </c:pt>
                <c:pt idx="7188">
                  <c:v>107.95721399999999</c:v>
                </c:pt>
                <c:pt idx="7189">
                  <c:v>109.864659</c:v>
                </c:pt>
                <c:pt idx="7190">
                  <c:v>111.668643</c:v>
                </c:pt>
                <c:pt idx="7191">
                  <c:v>113.692279</c:v>
                </c:pt>
                <c:pt idx="7192">
                  <c:v>114.04659100000001</c:v>
                </c:pt>
                <c:pt idx="7193">
                  <c:v>119.69076200000001</c:v>
                </c:pt>
                <c:pt idx="7194">
                  <c:v>117.332224</c:v>
                </c:pt>
                <c:pt idx="7195">
                  <c:v>115.599047</c:v>
                </c:pt>
                <c:pt idx="7196">
                  <c:v>119.29145800000001</c:v>
                </c:pt>
                <c:pt idx="7197">
                  <c:v>119.735586</c:v>
                </c:pt>
                <c:pt idx="7198">
                  <c:v>125.50820400000001</c:v>
                </c:pt>
                <c:pt idx="7199">
                  <c:v>128.916382</c:v>
                </c:pt>
                <c:pt idx="7200">
                  <c:v>132.800691</c:v>
                </c:pt>
                <c:pt idx="7201">
                  <c:v>134.745396</c:v>
                </c:pt>
                <c:pt idx="7202">
                  <c:v>137.69131100000001</c:v>
                </c:pt>
                <c:pt idx="7203">
                  <c:v>141.60752600000001</c:v>
                </c:pt>
                <c:pt idx="7204">
                  <c:v>143.72514000000001</c:v>
                </c:pt>
                <c:pt idx="7205">
                  <c:v>147.53143600000001</c:v>
                </c:pt>
                <c:pt idx="7206">
                  <c:v>151.780337</c:v>
                </c:pt>
                <c:pt idx="7207">
                  <c:v>154.70917499999999</c:v>
                </c:pt>
                <c:pt idx="7208">
                  <c:v>157.85286199999999</c:v>
                </c:pt>
                <c:pt idx="7209">
                  <c:v>161.12858199999999</c:v>
                </c:pt>
                <c:pt idx="7210">
                  <c:v>164.93504200000001</c:v>
                </c:pt>
                <c:pt idx="7211">
                  <c:v>168.34042299999999</c:v>
                </c:pt>
                <c:pt idx="7212">
                  <c:v>170.49991399999999</c:v>
                </c:pt>
                <c:pt idx="7213">
                  <c:v>171.04369700000001</c:v>
                </c:pt>
                <c:pt idx="7214">
                  <c:v>170.1463</c:v>
                </c:pt>
                <c:pt idx="7215">
                  <c:v>170.844221</c:v>
                </c:pt>
                <c:pt idx="7216">
                  <c:v>171.32208399999999</c:v>
                </c:pt>
                <c:pt idx="7217">
                  <c:v>177.20285799999999</c:v>
                </c:pt>
                <c:pt idx="7218">
                  <c:v>171.95626899999999</c:v>
                </c:pt>
                <c:pt idx="7219">
                  <c:v>171.921359</c:v>
                </c:pt>
                <c:pt idx="7220">
                  <c:v>174.76590300000001</c:v>
                </c:pt>
                <c:pt idx="7221">
                  <c:v>174.423509</c:v>
                </c:pt>
                <c:pt idx="7222">
                  <c:v>175.656791</c:v>
                </c:pt>
                <c:pt idx="7223">
                  <c:v>175.725056</c:v>
                </c:pt>
                <c:pt idx="7224">
                  <c:v>176.11649499999999</c:v>
                </c:pt>
                <c:pt idx="7225">
                  <c:v>175.87178299999999</c:v>
                </c:pt>
                <c:pt idx="7226">
                  <c:v>174.33535000000001</c:v>
                </c:pt>
                <c:pt idx="7227">
                  <c:v>173.47233900000001</c:v>
                </c:pt>
                <c:pt idx="7228">
                  <c:v>174.00584000000001</c:v>
                </c:pt>
                <c:pt idx="7229">
                  <c:v>172.710027</c:v>
                </c:pt>
                <c:pt idx="7230">
                  <c:v>173.71353199999999</c:v>
                </c:pt>
                <c:pt idx="7231">
                  <c:v>173.090677</c:v>
                </c:pt>
                <c:pt idx="7232">
                  <c:v>168.78680900000001</c:v>
                </c:pt>
                <c:pt idx="7233">
                  <c:v>161.550702</c:v>
                </c:pt>
                <c:pt idx="7234">
                  <c:v>166.59624199999999</c:v>
                </c:pt>
                <c:pt idx="7235">
                  <c:v>167.46619999999999</c:v>
                </c:pt>
                <c:pt idx="7236">
                  <c:v>166.367581</c:v>
                </c:pt>
                <c:pt idx="7237">
                  <c:v>168.78672900000001</c:v>
                </c:pt>
                <c:pt idx="7238">
                  <c:v>170.05923300000001</c:v>
                </c:pt>
                <c:pt idx="7239">
                  <c:v>169.14711600000001</c:v>
                </c:pt>
                <c:pt idx="7240">
                  <c:v>169.02298400000001</c:v>
                </c:pt>
                <c:pt idx="7241">
                  <c:v>169.25441000000001</c:v>
                </c:pt>
                <c:pt idx="7242">
                  <c:v>165.23172700000001</c:v>
                </c:pt>
                <c:pt idx="7243">
                  <c:v>168.67843999999999</c:v>
                </c:pt>
                <c:pt idx="7244">
                  <c:v>168.06399999999999</c:v>
                </c:pt>
                <c:pt idx="7245">
                  <c:v>170.243439</c:v>
                </c:pt>
                <c:pt idx="7246">
                  <c:v>169.065618</c:v>
                </c:pt>
                <c:pt idx="7247">
                  <c:v>168.99495200000001</c:v>
                </c:pt>
                <c:pt idx="7248">
                  <c:v>169.004727</c:v>
                </c:pt>
                <c:pt idx="7249">
                  <c:v>166.590371</c:v>
                </c:pt>
                <c:pt idx="7250">
                  <c:v>165.40154999999999</c:v>
                </c:pt>
                <c:pt idx="7251">
                  <c:v>162.431251</c:v>
                </c:pt>
                <c:pt idx="7252">
                  <c:v>159.079239</c:v>
                </c:pt>
                <c:pt idx="7253">
                  <c:v>156.66986700000001</c:v>
                </c:pt>
                <c:pt idx="7254">
                  <c:v>155.92123799999999</c:v>
                </c:pt>
                <c:pt idx="7255">
                  <c:v>154.88388599999999</c:v>
                </c:pt>
                <c:pt idx="7256">
                  <c:v>157.99063799999999</c:v>
                </c:pt>
                <c:pt idx="7257">
                  <c:v>154.91942299999999</c:v>
                </c:pt>
                <c:pt idx="7258">
                  <c:v>152.223446</c:v>
                </c:pt>
                <c:pt idx="7259">
                  <c:v>151.76509799999999</c:v>
                </c:pt>
                <c:pt idx="7260">
                  <c:v>148.14394200000001</c:v>
                </c:pt>
                <c:pt idx="7261">
                  <c:v>145.426028</c:v>
                </c:pt>
                <c:pt idx="7262">
                  <c:v>146.31702100000001</c:v>
                </c:pt>
                <c:pt idx="7263">
                  <c:v>144.27323899999999</c:v>
                </c:pt>
                <c:pt idx="7264">
                  <c:v>148.08064899999999</c:v>
                </c:pt>
                <c:pt idx="7265">
                  <c:v>147.92212799999999</c:v>
                </c:pt>
                <c:pt idx="7266">
                  <c:v>146.52876900000001</c:v>
                </c:pt>
                <c:pt idx="7267">
                  <c:v>144.80810099999999</c:v>
                </c:pt>
                <c:pt idx="7268">
                  <c:v>144.779303</c:v>
                </c:pt>
                <c:pt idx="7269">
                  <c:v>146.84851699999999</c:v>
                </c:pt>
                <c:pt idx="7270">
                  <c:v>152.078677</c:v>
                </c:pt>
                <c:pt idx="7271">
                  <c:v>154.19476800000001</c:v>
                </c:pt>
                <c:pt idx="7272">
                  <c:v>146.05624499999999</c:v>
                </c:pt>
                <c:pt idx="7273">
                  <c:v>150.12614199999999</c:v>
                </c:pt>
                <c:pt idx="7274">
                  <c:v>151.15216699999999</c:v>
                </c:pt>
                <c:pt idx="7275">
                  <c:v>151.90724900000001</c:v>
                </c:pt>
                <c:pt idx="7276">
                  <c:v>136.934641</c:v>
                </c:pt>
                <c:pt idx="7277">
                  <c:v>148.6224</c:v>
                </c:pt>
                <c:pt idx="7278">
                  <c:v>150.42855900000001</c:v>
                </c:pt>
                <c:pt idx="7279">
                  <c:v>151.49346299999999</c:v>
                </c:pt>
                <c:pt idx="7280">
                  <c:v>151.93740099999999</c:v>
                </c:pt>
                <c:pt idx="7281">
                  <c:v>150.82465400000001</c:v>
                </c:pt>
                <c:pt idx="7282">
                  <c:v>148.429879</c:v>
                </c:pt>
                <c:pt idx="7283">
                  <c:v>148.16341600000001</c:v>
                </c:pt>
                <c:pt idx="7284">
                  <c:v>146.31303</c:v>
                </c:pt>
                <c:pt idx="7285">
                  <c:v>140.822317</c:v>
                </c:pt>
                <c:pt idx="7286">
                  <c:v>145.91579100000001</c:v>
                </c:pt>
                <c:pt idx="7287">
                  <c:v>148.67504299999999</c:v>
                </c:pt>
                <c:pt idx="7288">
                  <c:v>143.588234</c:v>
                </c:pt>
                <c:pt idx="7289">
                  <c:v>144.28783899999999</c:v>
                </c:pt>
                <c:pt idx="7290">
                  <c:v>143.26174700000001</c:v>
                </c:pt>
                <c:pt idx="7291">
                  <c:v>141.70258799999999</c:v>
                </c:pt>
                <c:pt idx="7292">
                  <c:v>142.264038</c:v>
                </c:pt>
                <c:pt idx="7293">
                  <c:v>146.02891500000001</c:v>
                </c:pt>
                <c:pt idx="7294">
                  <c:v>146.003557</c:v>
                </c:pt>
                <c:pt idx="7295">
                  <c:v>145.40143800000001</c:v>
                </c:pt>
                <c:pt idx="7296">
                  <c:v>147.055601</c:v>
                </c:pt>
                <c:pt idx="7297">
                  <c:v>149.34210899999999</c:v>
                </c:pt>
                <c:pt idx="7298">
                  <c:v>144.57522900000001</c:v>
                </c:pt>
                <c:pt idx="7299">
                  <c:v>143.488045</c:v>
                </c:pt>
                <c:pt idx="7300">
                  <c:v>144.51529199999999</c:v>
                </c:pt>
                <c:pt idx="7301">
                  <c:v>143.556937</c:v>
                </c:pt>
                <c:pt idx="7302">
                  <c:v>144.01483200000001</c:v>
                </c:pt>
                <c:pt idx="7303">
                  <c:v>128.01175599999999</c:v>
                </c:pt>
                <c:pt idx="7304">
                  <c:v>143.578047</c:v>
                </c:pt>
                <c:pt idx="7305">
                  <c:v>139.45418000000001</c:v>
                </c:pt>
                <c:pt idx="7306">
                  <c:v>144.64467200000001</c:v>
                </c:pt>
                <c:pt idx="7307">
                  <c:v>141.55055200000001</c:v>
                </c:pt>
                <c:pt idx="7308">
                  <c:v>143.93996000000001</c:v>
                </c:pt>
                <c:pt idx="7309">
                  <c:v>146.56245000000001</c:v>
                </c:pt>
                <c:pt idx="7310">
                  <c:v>147.63360499999999</c:v>
                </c:pt>
                <c:pt idx="7311">
                  <c:v>143.57827499999999</c:v>
                </c:pt>
                <c:pt idx="7312">
                  <c:v>141.74177</c:v>
                </c:pt>
                <c:pt idx="7313">
                  <c:v>141.81780599999999</c:v>
                </c:pt>
                <c:pt idx="7314">
                  <c:v>140.26863599999999</c:v>
                </c:pt>
                <c:pt idx="7315">
                  <c:v>139.07271800000001</c:v>
                </c:pt>
                <c:pt idx="7316">
                  <c:v>141.37722600000001</c:v>
                </c:pt>
                <c:pt idx="7317">
                  <c:v>145.076009</c:v>
                </c:pt>
                <c:pt idx="7318">
                  <c:v>136.3604</c:v>
                </c:pt>
                <c:pt idx="7319">
                  <c:v>150.22807700000001</c:v>
                </c:pt>
                <c:pt idx="7320">
                  <c:v>151.05203399999999</c:v>
                </c:pt>
                <c:pt idx="7321">
                  <c:v>149.670333</c:v>
                </c:pt>
                <c:pt idx="7322">
                  <c:v>144.793319</c:v>
                </c:pt>
                <c:pt idx="7323">
                  <c:v>145.88870299999999</c:v>
                </c:pt>
                <c:pt idx="7324">
                  <c:v>146.282928</c:v>
                </c:pt>
                <c:pt idx="7325">
                  <c:v>152.98248100000001</c:v>
                </c:pt>
                <c:pt idx="7326">
                  <c:v>155.03748100000001</c:v>
                </c:pt>
                <c:pt idx="7327">
                  <c:v>143.852181</c:v>
                </c:pt>
                <c:pt idx="7328">
                  <c:v>152.40563700000001</c:v>
                </c:pt>
                <c:pt idx="7329">
                  <c:v>151.48066800000001</c:v>
                </c:pt>
                <c:pt idx="7330">
                  <c:v>153.21195299999999</c:v>
                </c:pt>
                <c:pt idx="7331">
                  <c:v>153.46986899999999</c:v>
                </c:pt>
                <c:pt idx="7332">
                  <c:v>154.846487</c:v>
                </c:pt>
                <c:pt idx="7333">
                  <c:v>157.14483100000001</c:v>
                </c:pt>
                <c:pt idx="7334">
                  <c:v>157.92092199999999</c:v>
                </c:pt>
                <c:pt idx="7335">
                  <c:v>160.826121</c:v>
                </c:pt>
                <c:pt idx="7336">
                  <c:v>161.68107499999999</c:v>
                </c:pt>
                <c:pt idx="7337">
                  <c:v>159.47609299999999</c:v>
                </c:pt>
                <c:pt idx="7338">
                  <c:v>159.83279099999999</c:v>
                </c:pt>
                <c:pt idx="7339">
                  <c:v>163.48597699999999</c:v>
                </c:pt>
                <c:pt idx="7340">
                  <c:v>166.069987</c:v>
                </c:pt>
                <c:pt idx="7341">
                  <c:v>160.03860700000001</c:v>
                </c:pt>
                <c:pt idx="7342">
                  <c:v>167.37014500000001</c:v>
                </c:pt>
                <c:pt idx="7343">
                  <c:v>167.982449</c:v>
                </c:pt>
                <c:pt idx="7344">
                  <c:v>172.38038499999999</c:v>
                </c:pt>
                <c:pt idx="7345">
                  <c:v>172.10919000000001</c:v>
                </c:pt>
                <c:pt idx="7346">
                  <c:v>173.32673</c:v>
                </c:pt>
                <c:pt idx="7347">
                  <c:v>174.33878000000001</c:v>
                </c:pt>
                <c:pt idx="7348">
                  <c:v>176.15522899999999</c:v>
                </c:pt>
                <c:pt idx="7349">
                  <c:v>176.95088999999999</c:v>
                </c:pt>
                <c:pt idx="7350">
                  <c:v>176.46707699999999</c:v>
                </c:pt>
                <c:pt idx="7351">
                  <c:v>176.07844600000001</c:v>
                </c:pt>
                <c:pt idx="7352">
                  <c:v>177.339596</c:v>
                </c:pt>
                <c:pt idx="7353">
                  <c:v>177.28640999999999</c:v>
                </c:pt>
                <c:pt idx="7354">
                  <c:v>177.555869</c:v>
                </c:pt>
                <c:pt idx="7355">
                  <c:v>177.460791</c:v>
                </c:pt>
                <c:pt idx="7356">
                  <c:v>175.48123799999999</c:v>
                </c:pt>
                <c:pt idx="7357">
                  <c:v>176.091183</c:v>
                </c:pt>
                <c:pt idx="7358">
                  <c:v>176.07178200000001</c:v>
                </c:pt>
                <c:pt idx="7359">
                  <c:v>176.61417800000001</c:v>
                </c:pt>
                <c:pt idx="7360">
                  <c:v>174.554316</c:v>
                </c:pt>
                <c:pt idx="7361">
                  <c:v>173.541404</c:v>
                </c:pt>
                <c:pt idx="7362">
                  <c:v>173.62145899999999</c:v>
                </c:pt>
                <c:pt idx="7363">
                  <c:v>172.80503200000001</c:v>
                </c:pt>
                <c:pt idx="7364">
                  <c:v>171.95882</c:v>
                </c:pt>
                <c:pt idx="7365">
                  <c:v>165.24793700000001</c:v>
                </c:pt>
                <c:pt idx="7366">
                  <c:v>162.818243</c:v>
                </c:pt>
                <c:pt idx="7367">
                  <c:v>172.21802199999999</c:v>
                </c:pt>
                <c:pt idx="7368">
                  <c:v>172.51918900000001</c:v>
                </c:pt>
                <c:pt idx="7369">
                  <c:v>173.501893</c:v>
                </c:pt>
                <c:pt idx="7370">
                  <c:v>170.70027099999999</c:v>
                </c:pt>
                <c:pt idx="7371">
                  <c:v>169.043285</c:v>
                </c:pt>
                <c:pt idx="7372">
                  <c:v>168.842141</c:v>
                </c:pt>
                <c:pt idx="7373">
                  <c:v>160.98831000000001</c:v>
                </c:pt>
                <c:pt idx="7374">
                  <c:v>166.15002699999999</c:v>
                </c:pt>
                <c:pt idx="7375">
                  <c:v>166.390478</c:v>
                </c:pt>
                <c:pt idx="7376">
                  <c:v>163.44953599999999</c:v>
                </c:pt>
                <c:pt idx="7377">
                  <c:v>166.068906</c:v>
                </c:pt>
                <c:pt idx="7378">
                  <c:v>165.98892900000001</c:v>
                </c:pt>
                <c:pt idx="7379">
                  <c:v>164.818423</c:v>
                </c:pt>
                <c:pt idx="7380">
                  <c:v>165.131945</c:v>
                </c:pt>
                <c:pt idx="7381">
                  <c:v>166.89306400000001</c:v>
                </c:pt>
                <c:pt idx="7382">
                  <c:v>165.839944</c:v>
                </c:pt>
                <c:pt idx="7383">
                  <c:v>163.07002</c:v>
                </c:pt>
                <c:pt idx="7384">
                  <c:v>161.53777199999999</c:v>
                </c:pt>
                <c:pt idx="7385">
                  <c:v>162.27578700000001</c:v>
                </c:pt>
                <c:pt idx="7386">
                  <c:v>160.93571800000001</c:v>
                </c:pt>
                <c:pt idx="7387">
                  <c:v>157.278989</c:v>
                </c:pt>
                <c:pt idx="7388">
                  <c:v>161.79602399999999</c:v>
                </c:pt>
                <c:pt idx="7389">
                  <c:v>161.79966099999999</c:v>
                </c:pt>
                <c:pt idx="7390">
                  <c:v>162.98412999999999</c:v>
                </c:pt>
                <c:pt idx="7391">
                  <c:v>161.95584199999999</c:v>
                </c:pt>
                <c:pt idx="7392">
                  <c:v>158.65801999999999</c:v>
                </c:pt>
                <c:pt idx="7393">
                  <c:v>152.80377300000001</c:v>
                </c:pt>
                <c:pt idx="7394">
                  <c:v>145.05310900000001</c:v>
                </c:pt>
                <c:pt idx="7395">
                  <c:v>152.833528</c:v>
                </c:pt>
                <c:pt idx="7396">
                  <c:v>152.903594</c:v>
                </c:pt>
                <c:pt idx="7397">
                  <c:v>152.21934099999999</c:v>
                </c:pt>
                <c:pt idx="7398">
                  <c:v>149.75925599999999</c:v>
                </c:pt>
                <c:pt idx="7399">
                  <c:v>147.41676000000001</c:v>
                </c:pt>
                <c:pt idx="7400">
                  <c:v>143.23128600000001</c:v>
                </c:pt>
                <c:pt idx="7401">
                  <c:v>142.39874599999999</c:v>
                </c:pt>
                <c:pt idx="7402">
                  <c:v>140.75675000000001</c:v>
                </c:pt>
                <c:pt idx="7403">
                  <c:v>132.64104800000001</c:v>
                </c:pt>
                <c:pt idx="7404">
                  <c:v>137.66395800000001</c:v>
                </c:pt>
                <c:pt idx="7405">
                  <c:v>137.73830699999999</c:v>
                </c:pt>
                <c:pt idx="7406">
                  <c:v>138.13855000000001</c:v>
                </c:pt>
                <c:pt idx="7407">
                  <c:v>132.67981</c:v>
                </c:pt>
                <c:pt idx="7408">
                  <c:v>130.54963000000001</c:v>
                </c:pt>
                <c:pt idx="7409">
                  <c:v>131.21210400000001</c:v>
                </c:pt>
                <c:pt idx="7410">
                  <c:v>130.65134499999999</c:v>
                </c:pt>
                <c:pt idx="7411">
                  <c:v>129.26898399999999</c:v>
                </c:pt>
                <c:pt idx="7412">
                  <c:v>127.168474</c:v>
                </c:pt>
                <c:pt idx="7413">
                  <c:v>130.063579</c:v>
                </c:pt>
                <c:pt idx="7414">
                  <c:v>127.49159</c:v>
                </c:pt>
                <c:pt idx="7415">
                  <c:v>126.118442</c:v>
                </c:pt>
                <c:pt idx="7416">
                  <c:v>124.677024</c:v>
                </c:pt>
                <c:pt idx="7417">
                  <c:v>123.052279</c:v>
                </c:pt>
                <c:pt idx="7418">
                  <c:v>120.004026</c:v>
                </c:pt>
                <c:pt idx="7419">
                  <c:v>117.99729000000001</c:v>
                </c:pt>
                <c:pt idx="7420">
                  <c:v>117.88705899999999</c:v>
                </c:pt>
                <c:pt idx="7421">
                  <c:v>117.767194</c:v>
                </c:pt>
                <c:pt idx="7422">
                  <c:v>117.730042</c:v>
                </c:pt>
                <c:pt idx="7423">
                  <c:v>124.152761</c:v>
                </c:pt>
                <c:pt idx="7424">
                  <c:v>122.915295</c:v>
                </c:pt>
                <c:pt idx="7425">
                  <c:v>122.08313699999999</c:v>
                </c:pt>
                <c:pt idx="7426">
                  <c:v>111.77932300000001</c:v>
                </c:pt>
                <c:pt idx="7427">
                  <c:v>111.66271999999999</c:v>
                </c:pt>
                <c:pt idx="7428">
                  <c:v>111.779208</c:v>
                </c:pt>
                <c:pt idx="7429">
                  <c:v>109.574986</c:v>
                </c:pt>
                <c:pt idx="7430">
                  <c:v>98.311814999999996</c:v>
                </c:pt>
                <c:pt idx="7431">
                  <c:v>113.40442</c:v>
                </c:pt>
                <c:pt idx="7432">
                  <c:v>113.55453799999999</c:v>
                </c:pt>
                <c:pt idx="7433">
                  <c:v>112.854471</c:v>
                </c:pt>
                <c:pt idx="7434">
                  <c:v>110.246567</c:v>
                </c:pt>
                <c:pt idx="7435">
                  <c:v>111.999994</c:v>
                </c:pt>
                <c:pt idx="7436">
                  <c:v>111.65331500000001</c:v>
                </c:pt>
                <c:pt idx="7437">
                  <c:v>109.569048</c:v>
                </c:pt>
                <c:pt idx="7438">
                  <c:v>106.786554</c:v>
                </c:pt>
                <c:pt idx="7439">
                  <c:v>107.611655</c:v>
                </c:pt>
                <c:pt idx="7440">
                  <c:v>105.957891</c:v>
                </c:pt>
                <c:pt idx="7441">
                  <c:v>104.37689899999999</c:v>
                </c:pt>
                <c:pt idx="7442">
                  <c:v>106.441176</c:v>
                </c:pt>
                <c:pt idx="7443">
                  <c:v>104.587574</c:v>
                </c:pt>
                <c:pt idx="7444">
                  <c:v>107.153696</c:v>
                </c:pt>
                <c:pt idx="7445">
                  <c:v>108.07269100000001</c:v>
                </c:pt>
                <c:pt idx="7446">
                  <c:v>107.65418</c:v>
                </c:pt>
                <c:pt idx="7447">
                  <c:v>108.121028</c:v>
                </c:pt>
                <c:pt idx="7448">
                  <c:v>107.673704</c:v>
                </c:pt>
                <c:pt idx="7449">
                  <c:v>105.505928</c:v>
                </c:pt>
                <c:pt idx="7450">
                  <c:v>101.436694</c:v>
                </c:pt>
                <c:pt idx="7451">
                  <c:v>99.947540000000004</c:v>
                </c:pt>
                <c:pt idx="7452">
                  <c:v>97.707312000000002</c:v>
                </c:pt>
                <c:pt idx="7453">
                  <c:v>98.164879999999997</c:v>
                </c:pt>
                <c:pt idx="7454">
                  <c:v>103.962937</c:v>
                </c:pt>
                <c:pt idx="7455">
                  <c:v>107.74897</c:v>
                </c:pt>
                <c:pt idx="7456">
                  <c:v>106.66753</c:v>
                </c:pt>
                <c:pt idx="7457">
                  <c:v>106.42855</c:v>
                </c:pt>
                <c:pt idx="7458">
                  <c:v>107.05749</c:v>
                </c:pt>
                <c:pt idx="7459">
                  <c:v>109.90948</c:v>
                </c:pt>
                <c:pt idx="7460">
                  <c:v>107.802018</c:v>
                </c:pt>
                <c:pt idx="7461">
                  <c:v>104.43194699999999</c:v>
                </c:pt>
                <c:pt idx="7462">
                  <c:v>101.98928100000001</c:v>
                </c:pt>
                <c:pt idx="7463">
                  <c:v>101.67077</c:v>
                </c:pt>
                <c:pt idx="7464">
                  <c:v>100.159362</c:v>
                </c:pt>
                <c:pt idx="7465">
                  <c:v>101.464277</c:v>
                </c:pt>
                <c:pt idx="7466">
                  <c:v>103.262592</c:v>
                </c:pt>
                <c:pt idx="7467">
                  <c:v>106.573038</c:v>
                </c:pt>
                <c:pt idx="7468">
                  <c:v>101.020261</c:v>
                </c:pt>
                <c:pt idx="7469">
                  <c:v>102.04111899999999</c:v>
                </c:pt>
                <c:pt idx="7470">
                  <c:v>107.612576</c:v>
                </c:pt>
                <c:pt idx="7471">
                  <c:v>109.267053</c:v>
                </c:pt>
                <c:pt idx="7472">
                  <c:v>108.712694</c:v>
                </c:pt>
                <c:pt idx="7473">
                  <c:v>105.80264699999999</c:v>
                </c:pt>
                <c:pt idx="7474">
                  <c:v>106.417287</c:v>
                </c:pt>
                <c:pt idx="7475">
                  <c:v>105.106669</c:v>
                </c:pt>
                <c:pt idx="7476">
                  <c:v>107.459236</c:v>
                </c:pt>
                <c:pt idx="7477">
                  <c:v>105.645657</c:v>
                </c:pt>
                <c:pt idx="7478">
                  <c:v>107.589902</c:v>
                </c:pt>
                <c:pt idx="7479">
                  <c:v>112.603042</c:v>
                </c:pt>
                <c:pt idx="7480">
                  <c:v>115.15694499999999</c:v>
                </c:pt>
                <c:pt idx="7481">
                  <c:v>117.101782</c:v>
                </c:pt>
                <c:pt idx="7482">
                  <c:v>120.21715</c:v>
                </c:pt>
                <c:pt idx="7483">
                  <c:v>121.07518399999999</c:v>
                </c:pt>
                <c:pt idx="7484">
                  <c:v>114.039306</c:v>
                </c:pt>
                <c:pt idx="7485">
                  <c:v>124.828926</c:v>
                </c:pt>
                <c:pt idx="7486">
                  <c:v>122.76528500000001</c:v>
                </c:pt>
                <c:pt idx="7487">
                  <c:v>126.07285899999999</c:v>
                </c:pt>
                <c:pt idx="7488">
                  <c:v>130.249809</c:v>
                </c:pt>
                <c:pt idx="7489">
                  <c:v>134.88308499999999</c:v>
                </c:pt>
                <c:pt idx="7490">
                  <c:v>139.258655</c:v>
                </c:pt>
                <c:pt idx="7491">
                  <c:v>142.70344900000001</c:v>
                </c:pt>
                <c:pt idx="7492">
                  <c:v>144.890387</c:v>
                </c:pt>
                <c:pt idx="7493">
                  <c:v>150.59253799999999</c:v>
                </c:pt>
                <c:pt idx="7494">
                  <c:v>153.89115200000001</c:v>
                </c:pt>
                <c:pt idx="7495">
                  <c:v>161.061924</c:v>
                </c:pt>
                <c:pt idx="7496">
                  <c:v>166.90308899999999</c:v>
                </c:pt>
                <c:pt idx="7497">
                  <c:v>166.62410199999999</c:v>
                </c:pt>
                <c:pt idx="7498">
                  <c:v>164.70734200000001</c:v>
                </c:pt>
                <c:pt idx="7499">
                  <c:v>167.57380699999999</c:v>
                </c:pt>
                <c:pt idx="7500">
                  <c:v>167.84201100000001</c:v>
                </c:pt>
                <c:pt idx="7501">
                  <c:v>172.56320299999999</c:v>
                </c:pt>
                <c:pt idx="7502">
                  <c:v>174.98983899999999</c:v>
                </c:pt>
                <c:pt idx="7503">
                  <c:v>176.06731199999999</c:v>
                </c:pt>
                <c:pt idx="7504">
                  <c:v>175.68946800000001</c:v>
                </c:pt>
                <c:pt idx="7505">
                  <c:v>178.994418</c:v>
                </c:pt>
                <c:pt idx="7506">
                  <c:v>179.68359100000001</c:v>
                </c:pt>
                <c:pt idx="7507">
                  <c:v>187.901264</c:v>
                </c:pt>
                <c:pt idx="7508">
                  <c:v>187.425873</c:v>
                </c:pt>
                <c:pt idx="7509">
                  <c:v>178.27513999999999</c:v>
                </c:pt>
                <c:pt idx="7510">
                  <c:v>178.37334799999999</c:v>
                </c:pt>
                <c:pt idx="7511">
                  <c:v>180.23831999999999</c:v>
                </c:pt>
                <c:pt idx="7512">
                  <c:v>180.19345000000001</c:v>
                </c:pt>
                <c:pt idx="7513">
                  <c:v>180.656317</c:v>
                </c:pt>
                <c:pt idx="7514">
                  <c:v>181.47215499999999</c:v>
                </c:pt>
                <c:pt idx="7515">
                  <c:v>183.66389000000001</c:v>
                </c:pt>
                <c:pt idx="7516">
                  <c:v>181.79598200000001</c:v>
                </c:pt>
                <c:pt idx="7517">
                  <c:v>181.45665700000001</c:v>
                </c:pt>
                <c:pt idx="7518">
                  <c:v>179.765738</c:v>
                </c:pt>
                <c:pt idx="7519">
                  <c:v>184.209058</c:v>
                </c:pt>
                <c:pt idx="7520">
                  <c:v>183.90112500000001</c:v>
                </c:pt>
                <c:pt idx="7521">
                  <c:v>187.45340300000001</c:v>
                </c:pt>
                <c:pt idx="7522">
                  <c:v>182.16567000000001</c:v>
                </c:pt>
                <c:pt idx="7523">
                  <c:v>179.982989</c:v>
                </c:pt>
                <c:pt idx="7524">
                  <c:v>179.78980300000001</c:v>
                </c:pt>
                <c:pt idx="7525">
                  <c:v>178.677741</c:v>
                </c:pt>
                <c:pt idx="7526">
                  <c:v>174.537398</c:v>
                </c:pt>
                <c:pt idx="7527">
                  <c:v>169.02246</c:v>
                </c:pt>
                <c:pt idx="7528">
                  <c:v>171.82505</c:v>
                </c:pt>
                <c:pt idx="7529">
                  <c:v>172.14848499999999</c:v>
                </c:pt>
                <c:pt idx="7530">
                  <c:v>171.632115</c:v>
                </c:pt>
                <c:pt idx="7531">
                  <c:v>175.35164599999999</c:v>
                </c:pt>
                <c:pt idx="7532">
                  <c:v>177.82352800000001</c:v>
                </c:pt>
                <c:pt idx="7533">
                  <c:v>120.09463</c:v>
                </c:pt>
                <c:pt idx="7534">
                  <c:v>154.543947</c:v>
                </c:pt>
                <c:pt idx="7535">
                  <c:v>171.65397200000001</c:v>
                </c:pt>
                <c:pt idx="7536">
                  <c:v>167.830949</c:v>
                </c:pt>
                <c:pt idx="7537">
                  <c:v>168.89697799999999</c:v>
                </c:pt>
                <c:pt idx="7538">
                  <c:v>162.71499299999999</c:v>
                </c:pt>
                <c:pt idx="7539">
                  <c:v>167.725179</c:v>
                </c:pt>
                <c:pt idx="7540">
                  <c:v>166.48079000000001</c:v>
                </c:pt>
                <c:pt idx="7541">
                  <c:v>163.551468</c:v>
                </c:pt>
                <c:pt idx="7542">
                  <c:v>162.65933200000001</c:v>
                </c:pt>
                <c:pt idx="7543">
                  <c:v>161.69602599999999</c:v>
                </c:pt>
                <c:pt idx="7544">
                  <c:v>163.40579299999999</c:v>
                </c:pt>
                <c:pt idx="7545">
                  <c:v>162.45059000000001</c:v>
                </c:pt>
                <c:pt idx="7546">
                  <c:v>162.64606699999999</c:v>
                </c:pt>
                <c:pt idx="7547">
                  <c:v>159.64878100000001</c:v>
                </c:pt>
                <c:pt idx="7548">
                  <c:v>163.992276</c:v>
                </c:pt>
                <c:pt idx="7549">
                  <c:v>161.126476</c:v>
                </c:pt>
                <c:pt idx="7550">
                  <c:v>160.28774799999999</c:v>
                </c:pt>
                <c:pt idx="7551">
                  <c:v>157.134972</c:v>
                </c:pt>
                <c:pt idx="7552">
                  <c:v>157.39689999999999</c:v>
                </c:pt>
                <c:pt idx="7553">
                  <c:v>160.82760500000001</c:v>
                </c:pt>
                <c:pt idx="7554">
                  <c:v>159.48924700000001</c:v>
                </c:pt>
                <c:pt idx="7555">
                  <c:v>146.305442</c:v>
                </c:pt>
                <c:pt idx="7556">
                  <c:v>156.63913500000001</c:v>
                </c:pt>
                <c:pt idx="7557">
                  <c:v>155.54458700000001</c:v>
                </c:pt>
                <c:pt idx="7558">
                  <c:v>153.60063</c:v>
                </c:pt>
                <c:pt idx="7559">
                  <c:v>153.50819999999999</c:v>
                </c:pt>
                <c:pt idx="7560">
                  <c:v>153.448274</c:v>
                </c:pt>
                <c:pt idx="7561">
                  <c:v>153.843436</c:v>
                </c:pt>
                <c:pt idx="7562">
                  <c:v>153.842354</c:v>
                </c:pt>
                <c:pt idx="7563">
                  <c:v>151.886537</c:v>
                </c:pt>
                <c:pt idx="7564">
                  <c:v>152.24704600000001</c:v>
                </c:pt>
                <c:pt idx="7565">
                  <c:v>145.43637200000001</c:v>
                </c:pt>
                <c:pt idx="7566">
                  <c:v>147.062558</c:v>
                </c:pt>
                <c:pt idx="7567">
                  <c:v>148.38152099999999</c:v>
                </c:pt>
                <c:pt idx="7568">
                  <c:v>134.21123</c:v>
                </c:pt>
                <c:pt idx="7569">
                  <c:v>148.78671900000001</c:v>
                </c:pt>
                <c:pt idx="7570">
                  <c:v>148.01796899999999</c:v>
                </c:pt>
                <c:pt idx="7571">
                  <c:v>146.73413199999999</c:v>
                </c:pt>
                <c:pt idx="7572">
                  <c:v>146.484532</c:v>
                </c:pt>
                <c:pt idx="7573">
                  <c:v>143.58786900000001</c:v>
                </c:pt>
                <c:pt idx="7574">
                  <c:v>144.04307</c:v>
                </c:pt>
                <c:pt idx="7575">
                  <c:v>144.957831</c:v>
                </c:pt>
                <c:pt idx="7576">
                  <c:v>145.12052199999999</c:v>
                </c:pt>
                <c:pt idx="7577">
                  <c:v>146.32181</c:v>
                </c:pt>
                <c:pt idx="7578">
                  <c:v>145.56990200000001</c:v>
                </c:pt>
                <c:pt idx="7579">
                  <c:v>144.097847</c:v>
                </c:pt>
                <c:pt idx="7580">
                  <c:v>142.524857</c:v>
                </c:pt>
                <c:pt idx="7581">
                  <c:v>142.81274199999999</c:v>
                </c:pt>
                <c:pt idx="7582">
                  <c:v>140.68755300000001</c:v>
                </c:pt>
                <c:pt idx="7583">
                  <c:v>139.82959</c:v>
                </c:pt>
                <c:pt idx="7584">
                  <c:v>137.15868800000001</c:v>
                </c:pt>
                <c:pt idx="7585">
                  <c:v>140.63056700000001</c:v>
                </c:pt>
                <c:pt idx="7586">
                  <c:v>139.653649</c:v>
                </c:pt>
                <c:pt idx="7587">
                  <c:v>137.34029100000001</c:v>
                </c:pt>
                <c:pt idx="7588">
                  <c:v>137.23585299999999</c:v>
                </c:pt>
                <c:pt idx="7589">
                  <c:v>136.05380600000001</c:v>
                </c:pt>
                <c:pt idx="7590">
                  <c:v>134.868157</c:v>
                </c:pt>
                <c:pt idx="7591">
                  <c:v>134.01396800000001</c:v>
                </c:pt>
                <c:pt idx="7592">
                  <c:v>136.47253000000001</c:v>
                </c:pt>
                <c:pt idx="7593">
                  <c:v>138.54164</c:v>
                </c:pt>
                <c:pt idx="7594">
                  <c:v>139.669184</c:v>
                </c:pt>
                <c:pt idx="7595">
                  <c:v>140.659088</c:v>
                </c:pt>
                <c:pt idx="7596">
                  <c:v>142.96050299999999</c:v>
                </c:pt>
                <c:pt idx="7597">
                  <c:v>139.14434299999999</c:v>
                </c:pt>
                <c:pt idx="7598">
                  <c:v>138.194649</c:v>
                </c:pt>
                <c:pt idx="7599">
                  <c:v>138.47448399999999</c:v>
                </c:pt>
                <c:pt idx="7600">
                  <c:v>139.46127300000001</c:v>
                </c:pt>
                <c:pt idx="7601">
                  <c:v>139.95355699999999</c:v>
                </c:pt>
                <c:pt idx="7602">
                  <c:v>137.37543299999999</c:v>
                </c:pt>
                <c:pt idx="7603">
                  <c:v>137.94619700000001</c:v>
                </c:pt>
                <c:pt idx="7604">
                  <c:v>137.131789</c:v>
                </c:pt>
                <c:pt idx="7605">
                  <c:v>136.94729100000001</c:v>
                </c:pt>
                <c:pt idx="7606">
                  <c:v>137.23832899999999</c:v>
                </c:pt>
                <c:pt idx="7607">
                  <c:v>136.101709</c:v>
                </c:pt>
                <c:pt idx="7608">
                  <c:v>138.61273600000001</c:v>
                </c:pt>
                <c:pt idx="7609">
                  <c:v>137.84659099999999</c:v>
                </c:pt>
                <c:pt idx="7610">
                  <c:v>143.06648999999999</c:v>
                </c:pt>
                <c:pt idx="7611">
                  <c:v>147.85081099999999</c:v>
                </c:pt>
                <c:pt idx="7612">
                  <c:v>145.20174800000001</c:v>
                </c:pt>
                <c:pt idx="7613">
                  <c:v>144.223128</c:v>
                </c:pt>
                <c:pt idx="7614">
                  <c:v>144.87720100000001</c:v>
                </c:pt>
                <c:pt idx="7615">
                  <c:v>145.00814800000001</c:v>
                </c:pt>
                <c:pt idx="7616">
                  <c:v>145.16839100000001</c:v>
                </c:pt>
                <c:pt idx="7617">
                  <c:v>146.14595600000001</c:v>
                </c:pt>
                <c:pt idx="7618">
                  <c:v>151.959498</c:v>
                </c:pt>
                <c:pt idx="7619">
                  <c:v>151.49221</c:v>
                </c:pt>
                <c:pt idx="7620">
                  <c:v>152.16279499999999</c:v>
                </c:pt>
                <c:pt idx="7621">
                  <c:v>153.528176</c:v>
                </c:pt>
                <c:pt idx="7622">
                  <c:v>154.68290500000001</c:v>
                </c:pt>
                <c:pt idx="7623">
                  <c:v>156.47796700000001</c:v>
                </c:pt>
                <c:pt idx="7624">
                  <c:v>158.46526600000001</c:v>
                </c:pt>
                <c:pt idx="7625">
                  <c:v>163.58492899999999</c:v>
                </c:pt>
                <c:pt idx="7626">
                  <c:v>163.12435400000001</c:v>
                </c:pt>
                <c:pt idx="7627">
                  <c:v>164.6617</c:v>
                </c:pt>
                <c:pt idx="7628">
                  <c:v>160.67039299999999</c:v>
                </c:pt>
                <c:pt idx="7629">
                  <c:v>163.17816400000001</c:v>
                </c:pt>
                <c:pt idx="7630">
                  <c:v>162.08898099999999</c:v>
                </c:pt>
                <c:pt idx="7631">
                  <c:v>162.10235299999999</c:v>
                </c:pt>
                <c:pt idx="7632">
                  <c:v>164.58171899999999</c:v>
                </c:pt>
                <c:pt idx="7633">
                  <c:v>166.119484</c:v>
                </c:pt>
                <c:pt idx="7634">
                  <c:v>167.62676400000001</c:v>
                </c:pt>
                <c:pt idx="7635">
                  <c:v>168.16244</c:v>
                </c:pt>
                <c:pt idx="7636">
                  <c:v>152.63215299999999</c:v>
                </c:pt>
                <c:pt idx="7637">
                  <c:v>166.832121</c:v>
                </c:pt>
                <c:pt idx="7638">
                  <c:v>170.085464</c:v>
                </c:pt>
                <c:pt idx="7639">
                  <c:v>163.22551000000001</c:v>
                </c:pt>
                <c:pt idx="7640">
                  <c:v>164.23960400000001</c:v>
                </c:pt>
                <c:pt idx="7641">
                  <c:v>164.18823699999999</c:v>
                </c:pt>
                <c:pt idx="7642">
                  <c:v>169.01223100000001</c:v>
                </c:pt>
                <c:pt idx="7643">
                  <c:v>165.452606</c:v>
                </c:pt>
                <c:pt idx="7644">
                  <c:v>157.15640500000001</c:v>
                </c:pt>
                <c:pt idx="7645">
                  <c:v>172.59911</c:v>
                </c:pt>
                <c:pt idx="7646">
                  <c:v>172.29797199999999</c:v>
                </c:pt>
                <c:pt idx="7647">
                  <c:v>172.231944</c:v>
                </c:pt>
                <c:pt idx="7648">
                  <c:v>172.87836899999999</c:v>
                </c:pt>
                <c:pt idx="7649">
                  <c:v>171.40681799999999</c:v>
                </c:pt>
                <c:pt idx="7650">
                  <c:v>157.51799700000001</c:v>
                </c:pt>
                <c:pt idx="7651">
                  <c:v>168.53808900000001</c:v>
                </c:pt>
                <c:pt idx="7652">
                  <c:v>170.077291</c:v>
                </c:pt>
                <c:pt idx="7653">
                  <c:v>169.931127</c:v>
                </c:pt>
                <c:pt idx="7654">
                  <c:v>169.97494800000001</c:v>
                </c:pt>
                <c:pt idx="7655">
                  <c:v>169.17542900000001</c:v>
                </c:pt>
                <c:pt idx="7656">
                  <c:v>167.50253000000001</c:v>
                </c:pt>
                <c:pt idx="7657">
                  <c:v>165.697382</c:v>
                </c:pt>
                <c:pt idx="7658">
                  <c:v>161.56895599999999</c:v>
                </c:pt>
                <c:pt idx="7659">
                  <c:v>163.40567799999999</c:v>
                </c:pt>
                <c:pt idx="7660">
                  <c:v>165.434234</c:v>
                </c:pt>
                <c:pt idx="7661">
                  <c:v>164.07861500000001</c:v>
                </c:pt>
                <c:pt idx="7662">
                  <c:v>162.965305</c:v>
                </c:pt>
                <c:pt idx="7663">
                  <c:v>161.109915</c:v>
                </c:pt>
                <c:pt idx="7664">
                  <c:v>161.405181</c:v>
                </c:pt>
                <c:pt idx="7665">
                  <c:v>163.324558</c:v>
                </c:pt>
                <c:pt idx="7666">
                  <c:v>163.116826</c:v>
                </c:pt>
                <c:pt idx="7667">
                  <c:v>164.17014599999999</c:v>
                </c:pt>
                <c:pt idx="7668">
                  <c:v>157.48978099999999</c:v>
                </c:pt>
                <c:pt idx="7669">
                  <c:v>157.24948699999999</c:v>
                </c:pt>
                <c:pt idx="7670">
                  <c:v>156.69164699999999</c:v>
                </c:pt>
                <c:pt idx="7671">
                  <c:v>156.088639</c:v>
                </c:pt>
                <c:pt idx="7672">
                  <c:v>156.94833499999999</c:v>
                </c:pt>
                <c:pt idx="7673">
                  <c:v>156.41623300000001</c:v>
                </c:pt>
                <c:pt idx="7674">
                  <c:v>157.465621</c:v>
                </c:pt>
                <c:pt idx="7675">
                  <c:v>156.70987099999999</c:v>
                </c:pt>
                <c:pt idx="7676">
                  <c:v>156.06024300000001</c:v>
                </c:pt>
                <c:pt idx="7677">
                  <c:v>154.61706699999999</c:v>
                </c:pt>
                <c:pt idx="7678">
                  <c:v>153.107089</c:v>
                </c:pt>
                <c:pt idx="7679">
                  <c:v>150.746713</c:v>
                </c:pt>
                <c:pt idx="7680">
                  <c:v>146.33590899999999</c:v>
                </c:pt>
                <c:pt idx="7681">
                  <c:v>146.342916</c:v>
                </c:pt>
                <c:pt idx="7682">
                  <c:v>146.899798</c:v>
                </c:pt>
                <c:pt idx="7683">
                  <c:v>146.14980299999999</c:v>
                </c:pt>
                <c:pt idx="7684">
                  <c:v>140.246082</c:v>
                </c:pt>
                <c:pt idx="7685">
                  <c:v>140.74218200000001</c:v>
                </c:pt>
                <c:pt idx="7686">
                  <c:v>141.31779</c:v>
                </c:pt>
                <c:pt idx="7687">
                  <c:v>140.437602</c:v>
                </c:pt>
                <c:pt idx="7688">
                  <c:v>143.85244299999999</c:v>
                </c:pt>
                <c:pt idx="7689">
                  <c:v>141.98966200000001</c:v>
                </c:pt>
                <c:pt idx="7690">
                  <c:v>139.30928800000001</c:v>
                </c:pt>
                <c:pt idx="7691">
                  <c:v>136.10056299999999</c:v>
                </c:pt>
                <c:pt idx="7692">
                  <c:v>134.48922899999999</c:v>
                </c:pt>
                <c:pt idx="7693">
                  <c:v>133.48747700000001</c:v>
                </c:pt>
                <c:pt idx="7694">
                  <c:v>132.30939699999999</c:v>
                </c:pt>
                <c:pt idx="7695">
                  <c:v>132.78598500000001</c:v>
                </c:pt>
                <c:pt idx="7696">
                  <c:v>132.183404</c:v>
                </c:pt>
                <c:pt idx="7697">
                  <c:v>129.97561099999999</c:v>
                </c:pt>
                <c:pt idx="7698">
                  <c:v>128.276017</c:v>
                </c:pt>
                <c:pt idx="7699">
                  <c:v>125.94804999999999</c:v>
                </c:pt>
                <c:pt idx="7700">
                  <c:v>122.2246</c:v>
                </c:pt>
                <c:pt idx="7701">
                  <c:v>121.447123</c:v>
                </c:pt>
                <c:pt idx="7702">
                  <c:v>121.148292</c:v>
                </c:pt>
                <c:pt idx="7703">
                  <c:v>120.59807000000001</c:v>
                </c:pt>
                <c:pt idx="7704">
                  <c:v>120.56355000000001</c:v>
                </c:pt>
                <c:pt idx="7705">
                  <c:v>121.93349000000001</c:v>
                </c:pt>
                <c:pt idx="7706">
                  <c:v>110.06011700000001</c:v>
                </c:pt>
                <c:pt idx="7707">
                  <c:v>112.27037900000001</c:v>
                </c:pt>
                <c:pt idx="7708">
                  <c:v>118.310458</c:v>
                </c:pt>
                <c:pt idx="7709">
                  <c:v>115.66272499999999</c:v>
                </c:pt>
                <c:pt idx="7710">
                  <c:v>113.44717199999999</c:v>
                </c:pt>
                <c:pt idx="7711">
                  <c:v>108.652129</c:v>
                </c:pt>
                <c:pt idx="7712">
                  <c:v>105.598612</c:v>
                </c:pt>
                <c:pt idx="7713">
                  <c:v>104.577001</c:v>
                </c:pt>
                <c:pt idx="7714">
                  <c:v>107.835221</c:v>
                </c:pt>
                <c:pt idx="7715">
                  <c:v>108.361442</c:v>
                </c:pt>
                <c:pt idx="7716">
                  <c:v>108.43397</c:v>
                </c:pt>
                <c:pt idx="7717">
                  <c:v>111.12406900000001</c:v>
                </c:pt>
                <c:pt idx="7718">
                  <c:v>110.642582</c:v>
                </c:pt>
                <c:pt idx="7719">
                  <c:v>109.308696</c:v>
                </c:pt>
                <c:pt idx="7720">
                  <c:v>109.873711</c:v>
                </c:pt>
                <c:pt idx="7721">
                  <c:v>109.444339</c:v>
                </c:pt>
                <c:pt idx="7722">
                  <c:v>107.78806400000001</c:v>
                </c:pt>
                <c:pt idx="7723">
                  <c:v>105.671684</c:v>
                </c:pt>
                <c:pt idx="7724">
                  <c:v>102.562286</c:v>
                </c:pt>
                <c:pt idx="7725">
                  <c:v>104.220609</c:v>
                </c:pt>
                <c:pt idx="7726">
                  <c:v>104.630932</c:v>
                </c:pt>
                <c:pt idx="7727">
                  <c:v>102.33020999999999</c:v>
                </c:pt>
                <c:pt idx="7728">
                  <c:v>108.306466</c:v>
                </c:pt>
                <c:pt idx="7729">
                  <c:v>107.816154</c:v>
                </c:pt>
                <c:pt idx="7730">
                  <c:v>106.80373299999999</c:v>
                </c:pt>
                <c:pt idx="7731">
                  <c:v>105.958427</c:v>
                </c:pt>
                <c:pt idx="7732">
                  <c:v>105.95673600000001</c:v>
                </c:pt>
                <c:pt idx="7733">
                  <c:v>103.733238</c:v>
                </c:pt>
                <c:pt idx="7734">
                  <c:v>101.22179</c:v>
                </c:pt>
                <c:pt idx="7735">
                  <c:v>99.420593999999994</c:v>
                </c:pt>
                <c:pt idx="7736">
                  <c:v>97.267904999999999</c:v>
                </c:pt>
                <c:pt idx="7737">
                  <c:v>97.834642000000002</c:v>
                </c:pt>
                <c:pt idx="7738">
                  <c:v>98.926112000000003</c:v>
                </c:pt>
                <c:pt idx="7739">
                  <c:v>103.290369</c:v>
                </c:pt>
                <c:pt idx="7740">
                  <c:v>107.03019</c:v>
                </c:pt>
                <c:pt idx="7741">
                  <c:v>104.704787</c:v>
                </c:pt>
                <c:pt idx="7742">
                  <c:v>103.64318400000001</c:v>
                </c:pt>
                <c:pt idx="7743">
                  <c:v>102.70479400000001</c:v>
                </c:pt>
                <c:pt idx="7744">
                  <c:v>103.630809</c:v>
                </c:pt>
                <c:pt idx="7745">
                  <c:v>101.445571</c:v>
                </c:pt>
                <c:pt idx="7746">
                  <c:v>97.292306999999994</c:v>
                </c:pt>
                <c:pt idx="7747">
                  <c:v>97.566063999999997</c:v>
                </c:pt>
                <c:pt idx="7748">
                  <c:v>97.639945999999995</c:v>
                </c:pt>
                <c:pt idx="7749">
                  <c:v>98.069344999999998</c:v>
                </c:pt>
                <c:pt idx="7750">
                  <c:v>104.06389</c:v>
                </c:pt>
                <c:pt idx="7751">
                  <c:v>106.70662</c:v>
                </c:pt>
                <c:pt idx="7752">
                  <c:v>105.32579800000001</c:v>
                </c:pt>
                <c:pt idx="7753">
                  <c:v>104.547184</c:v>
                </c:pt>
                <c:pt idx="7754">
                  <c:v>104.531353</c:v>
                </c:pt>
                <c:pt idx="7755">
                  <c:v>104.719594</c:v>
                </c:pt>
                <c:pt idx="7756">
                  <c:v>100.48077000000001</c:v>
                </c:pt>
                <c:pt idx="7757">
                  <c:v>91.729543000000007</c:v>
                </c:pt>
                <c:pt idx="7758">
                  <c:v>100.117118</c:v>
                </c:pt>
                <c:pt idx="7759">
                  <c:v>94.755354999999994</c:v>
                </c:pt>
                <c:pt idx="7760">
                  <c:v>95.117941000000002</c:v>
                </c:pt>
                <c:pt idx="7761">
                  <c:v>99.033162000000004</c:v>
                </c:pt>
                <c:pt idx="7762">
                  <c:v>100.601086</c:v>
                </c:pt>
                <c:pt idx="7763">
                  <c:v>106.277857</c:v>
                </c:pt>
                <c:pt idx="7764">
                  <c:v>109.048421</c:v>
                </c:pt>
                <c:pt idx="7765">
                  <c:v>111.036637</c:v>
                </c:pt>
                <c:pt idx="7766">
                  <c:v>111.92624600000001</c:v>
                </c:pt>
                <c:pt idx="7767">
                  <c:v>112.116421</c:v>
                </c:pt>
                <c:pt idx="7768">
                  <c:v>113.85034</c:v>
                </c:pt>
                <c:pt idx="7769">
                  <c:v>113.561153</c:v>
                </c:pt>
                <c:pt idx="7770">
                  <c:v>113.316543</c:v>
                </c:pt>
                <c:pt idx="7771">
                  <c:v>119.921329</c:v>
                </c:pt>
                <c:pt idx="7772">
                  <c:v>121.30083399999999</c:v>
                </c:pt>
                <c:pt idx="7773">
                  <c:v>125.82152000000001</c:v>
                </c:pt>
                <c:pt idx="7774">
                  <c:v>127.470625</c:v>
                </c:pt>
                <c:pt idx="7775">
                  <c:v>131.460508</c:v>
                </c:pt>
                <c:pt idx="7776">
                  <c:v>133.12876499999999</c:v>
                </c:pt>
                <c:pt idx="7777">
                  <c:v>133.716024</c:v>
                </c:pt>
                <c:pt idx="7778">
                  <c:v>136.9032</c:v>
                </c:pt>
                <c:pt idx="7779">
                  <c:v>138.26311799999999</c:v>
                </c:pt>
                <c:pt idx="7780">
                  <c:v>142.29167000000001</c:v>
                </c:pt>
                <c:pt idx="7781">
                  <c:v>153.424744</c:v>
                </c:pt>
                <c:pt idx="7782">
                  <c:v>157.837334</c:v>
                </c:pt>
                <c:pt idx="7783">
                  <c:v>158.65680499999999</c:v>
                </c:pt>
                <c:pt idx="7784">
                  <c:v>158.37683100000001</c:v>
                </c:pt>
                <c:pt idx="7785">
                  <c:v>161.91299799999999</c:v>
                </c:pt>
                <c:pt idx="7786">
                  <c:v>167.93745899999999</c:v>
                </c:pt>
                <c:pt idx="7787">
                  <c:v>171.77857299999999</c:v>
                </c:pt>
                <c:pt idx="7788">
                  <c:v>175.224942</c:v>
                </c:pt>
                <c:pt idx="7789">
                  <c:v>166.33951400000001</c:v>
                </c:pt>
                <c:pt idx="7790">
                  <c:v>169.522763</c:v>
                </c:pt>
                <c:pt idx="7791">
                  <c:v>170.35389699999999</c:v>
                </c:pt>
                <c:pt idx="7792">
                  <c:v>181.42499799999999</c:v>
                </c:pt>
                <c:pt idx="7793">
                  <c:v>179.10049599999999</c:v>
                </c:pt>
                <c:pt idx="7794">
                  <c:v>177.761268</c:v>
                </c:pt>
                <c:pt idx="7795">
                  <c:v>178.28914399999999</c:v>
                </c:pt>
                <c:pt idx="7796">
                  <c:v>178.14677599999999</c:v>
                </c:pt>
                <c:pt idx="7797">
                  <c:v>178.62858299999999</c:v>
                </c:pt>
                <c:pt idx="7798">
                  <c:v>182.86934500000001</c:v>
                </c:pt>
                <c:pt idx="7799">
                  <c:v>182.370003</c:v>
                </c:pt>
                <c:pt idx="7800">
                  <c:v>182.44234299999999</c:v>
                </c:pt>
                <c:pt idx="7801">
                  <c:v>174.936038</c:v>
                </c:pt>
                <c:pt idx="7802">
                  <c:v>180.19873200000001</c:v>
                </c:pt>
                <c:pt idx="7803">
                  <c:v>171.71727200000001</c:v>
                </c:pt>
                <c:pt idx="7804">
                  <c:v>177.741266</c:v>
                </c:pt>
                <c:pt idx="7805">
                  <c:v>175.47073800000001</c:v>
                </c:pt>
                <c:pt idx="7806">
                  <c:v>171.09778399999999</c:v>
                </c:pt>
                <c:pt idx="7807">
                  <c:v>175.34262200000001</c:v>
                </c:pt>
                <c:pt idx="7808">
                  <c:v>171.633736</c:v>
                </c:pt>
                <c:pt idx="7809">
                  <c:v>172.61865</c:v>
                </c:pt>
                <c:pt idx="7810">
                  <c:v>172.45467300000001</c:v>
                </c:pt>
                <c:pt idx="7811">
                  <c:v>168.25977599999999</c:v>
                </c:pt>
                <c:pt idx="7812">
                  <c:v>167.87941900000001</c:v>
                </c:pt>
                <c:pt idx="7813">
                  <c:v>172.17204699999999</c:v>
                </c:pt>
                <c:pt idx="7814">
                  <c:v>166.71966399999999</c:v>
                </c:pt>
                <c:pt idx="7815">
                  <c:v>165.828632</c:v>
                </c:pt>
                <c:pt idx="7816">
                  <c:v>166.53107900000001</c:v>
                </c:pt>
                <c:pt idx="7817">
                  <c:v>166.15782400000001</c:v>
                </c:pt>
                <c:pt idx="7818">
                  <c:v>172.88292899999999</c:v>
                </c:pt>
                <c:pt idx="7819">
                  <c:v>160.83501799999999</c:v>
                </c:pt>
                <c:pt idx="7820">
                  <c:v>167.41851600000001</c:v>
                </c:pt>
                <c:pt idx="7821">
                  <c:v>165.80339900000001</c:v>
                </c:pt>
                <c:pt idx="7822">
                  <c:v>165.96746899999999</c:v>
                </c:pt>
                <c:pt idx="7823">
                  <c:v>165.135503</c:v>
                </c:pt>
                <c:pt idx="7824">
                  <c:v>159.34972500000001</c:v>
                </c:pt>
                <c:pt idx="7825">
                  <c:v>164.415751</c:v>
                </c:pt>
                <c:pt idx="7826">
                  <c:v>164.200626</c:v>
                </c:pt>
                <c:pt idx="7827">
                  <c:v>162.24030200000001</c:v>
                </c:pt>
                <c:pt idx="7828">
                  <c:v>161.88176000000001</c:v>
                </c:pt>
                <c:pt idx="7829">
                  <c:v>160.445187</c:v>
                </c:pt>
                <c:pt idx="7830">
                  <c:v>159.236458</c:v>
                </c:pt>
                <c:pt idx="7831">
                  <c:v>156.156633</c:v>
                </c:pt>
                <c:pt idx="7832">
                  <c:v>158.27845099999999</c:v>
                </c:pt>
                <c:pt idx="7833">
                  <c:v>147.19672800000001</c:v>
                </c:pt>
                <c:pt idx="7834">
                  <c:v>155.135503</c:v>
                </c:pt>
                <c:pt idx="7835">
                  <c:v>150.84228100000001</c:v>
                </c:pt>
                <c:pt idx="7836">
                  <c:v>149.662556</c:v>
                </c:pt>
                <c:pt idx="7837">
                  <c:v>153.21295799999999</c:v>
                </c:pt>
                <c:pt idx="7838">
                  <c:v>153.44217800000001</c:v>
                </c:pt>
                <c:pt idx="7839">
                  <c:v>151.10155599999999</c:v>
                </c:pt>
                <c:pt idx="7840">
                  <c:v>151.36926600000001</c:v>
                </c:pt>
                <c:pt idx="7841">
                  <c:v>151.592962</c:v>
                </c:pt>
                <c:pt idx="7842">
                  <c:v>144.49518399999999</c:v>
                </c:pt>
                <c:pt idx="7843">
                  <c:v>144.493143</c:v>
                </c:pt>
                <c:pt idx="7844">
                  <c:v>148.00955200000001</c:v>
                </c:pt>
                <c:pt idx="7845">
                  <c:v>148.80274700000001</c:v>
                </c:pt>
                <c:pt idx="7846">
                  <c:v>149.092331</c:v>
                </c:pt>
                <c:pt idx="7847">
                  <c:v>148.980131</c:v>
                </c:pt>
                <c:pt idx="7848">
                  <c:v>149.635188</c:v>
                </c:pt>
                <c:pt idx="7849">
                  <c:v>142.29763</c:v>
                </c:pt>
                <c:pt idx="7850">
                  <c:v>144.04800499999999</c:v>
                </c:pt>
                <c:pt idx="7851">
                  <c:v>139.230031</c:v>
                </c:pt>
                <c:pt idx="7852">
                  <c:v>139.95806300000001</c:v>
                </c:pt>
                <c:pt idx="7853">
                  <c:v>141.60516000000001</c:v>
                </c:pt>
                <c:pt idx="7854">
                  <c:v>142.83557999999999</c:v>
                </c:pt>
                <c:pt idx="7855">
                  <c:v>144.94672800000001</c:v>
                </c:pt>
                <c:pt idx="7856">
                  <c:v>145.637733</c:v>
                </c:pt>
                <c:pt idx="7857">
                  <c:v>145.697822</c:v>
                </c:pt>
                <c:pt idx="7858">
                  <c:v>144.645197</c:v>
                </c:pt>
                <c:pt idx="7859">
                  <c:v>142.644564</c:v>
                </c:pt>
                <c:pt idx="7860">
                  <c:v>136.61290600000001</c:v>
                </c:pt>
                <c:pt idx="7861">
                  <c:v>141.50328200000001</c:v>
                </c:pt>
                <c:pt idx="7862">
                  <c:v>142.86233200000001</c:v>
                </c:pt>
                <c:pt idx="7863">
                  <c:v>139.855186</c:v>
                </c:pt>
                <c:pt idx="7864">
                  <c:v>142.854142</c:v>
                </c:pt>
                <c:pt idx="7865">
                  <c:v>142.390614</c:v>
                </c:pt>
                <c:pt idx="7866">
                  <c:v>142.21354299999999</c:v>
                </c:pt>
                <c:pt idx="7867">
                  <c:v>139.23027099999999</c:v>
                </c:pt>
                <c:pt idx="7868">
                  <c:v>138.690933</c:v>
                </c:pt>
                <c:pt idx="7869">
                  <c:v>137.70172700000001</c:v>
                </c:pt>
                <c:pt idx="7870">
                  <c:v>140.251993</c:v>
                </c:pt>
                <c:pt idx="7871">
                  <c:v>141.64554799999999</c:v>
                </c:pt>
                <c:pt idx="7872">
                  <c:v>138.81822399999999</c:v>
                </c:pt>
                <c:pt idx="7873">
                  <c:v>137.37084999999999</c:v>
                </c:pt>
                <c:pt idx="7874">
                  <c:v>133.369744</c:v>
                </c:pt>
                <c:pt idx="7875">
                  <c:v>133.43508199999999</c:v>
                </c:pt>
                <c:pt idx="7876">
                  <c:v>131.84999400000001</c:v>
                </c:pt>
                <c:pt idx="7877">
                  <c:v>131.58083199999999</c:v>
                </c:pt>
                <c:pt idx="7878">
                  <c:v>131.44340299999999</c:v>
                </c:pt>
                <c:pt idx="7879">
                  <c:v>135.06416899999999</c:v>
                </c:pt>
                <c:pt idx="7880">
                  <c:v>135.50472600000001</c:v>
                </c:pt>
                <c:pt idx="7881">
                  <c:v>136.00028900000001</c:v>
                </c:pt>
                <c:pt idx="7882">
                  <c:v>136.37173999999999</c:v>
                </c:pt>
                <c:pt idx="7883">
                  <c:v>135.33366699999999</c:v>
                </c:pt>
                <c:pt idx="7884">
                  <c:v>136.756585</c:v>
                </c:pt>
                <c:pt idx="7885">
                  <c:v>136.670604</c:v>
                </c:pt>
                <c:pt idx="7886">
                  <c:v>136.84950699999999</c:v>
                </c:pt>
                <c:pt idx="7887">
                  <c:v>137.81470200000001</c:v>
                </c:pt>
                <c:pt idx="7888">
                  <c:v>139.4085</c:v>
                </c:pt>
                <c:pt idx="7889">
                  <c:v>139.007768</c:v>
                </c:pt>
                <c:pt idx="7890">
                  <c:v>135.446135</c:v>
                </c:pt>
                <c:pt idx="7891">
                  <c:v>136.455277</c:v>
                </c:pt>
                <c:pt idx="7892">
                  <c:v>138.36900800000001</c:v>
                </c:pt>
                <c:pt idx="7893">
                  <c:v>137.39460500000001</c:v>
                </c:pt>
                <c:pt idx="7894">
                  <c:v>138.34816799999999</c:v>
                </c:pt>
                <c:pt idx="7895">
                  <c:v>138.77283600000001</c:v>
                </c:pt>
                <c:pt idx="7896">
                  <c:v>139.23339300000001</c:v>
                </c:pt>
                <c:pt idx="7897">
                  <c:v>141.27435</c:v>
                </c:pt>
                <c:pt idx="7898">
                  <c:v>141.34792100000001</c:v>
                </c:pt>
                <c:pt idx="7899">
                  <c:v>142.41201699999999</c:v>
                </c:pt>
                <c:pt idx="7900">
                  <c:v>140.31582299999999</c:v>
                </c:pt>
                <c:pt idx="7901">
                  <c:v>140.373728</c:v>
                </c:pt>
                <c:pt idx="7902">
                  <c:v>142.60071099999999</c:v>
                </c:pt>
                <c:pt idx="7903">
                  <c:v>142.25505000000001</c:v>
                </c:pt>
                <c:pt idx="7904">
                  <c:v>143.86969099999999</c:v>
                </c:pt>
                <c:pt idx="7905">
                  <c:v>147.41817</c:v>
                </c:pt>
                <c:pt idx="7906">
                  <c:v>142.689559</c:v>
                </c:pt>
                <c:pt idx="7907">
                  <c:v>146.81266199999999</c:v>
                </c:pt>
                <c:pt idx="7908">
                  <c:v>147.12142499999999</c:v>
                </c:pt>
                <c:pt idx="7909">
                  <c:v>147.96798899999999</c:v>
                </c:pt>
                <c:pt idx="7910">
                  <c:v>152.466061</c:v>
                </c:pt>
                <c:pt idx="7911">
                  <c:v>154.223703</c:v>
                </c:pt>
                <c:pt idx="7912">
                  <c:v>164.87096399999999</c:v>
                </c:pt>
                <c:pt idx="7913">
                  <c:v>157.95968300000001</c:v>
                </c:pt>
                <c:pt idx="7914">
                  <c:v>159.11215200000001</c:v>
                </c:pt>
                <c:pt idx="7915">
                  <c:v>158.37782300000001</c:v>
                </c:pt>
                <c:pt idx="7916">
                  <c:v>157.87714399999999</c:v>
                </c:pt>
                <c:pt idx="7917">
                  <c:v>161.09166999999999</c:v>
                </c:pt>
                <c:pt idx="7918">
                  <c:v>162.868528</c:v>
                </c:pt>
                <c:pt idx="7919">
                  <c:v>162.70786000000001</c:v>
                </c:pt>
                <c:pt idx="7920">
                  <c:v>160.078799</c:v>
                </c:pt>
                <c:pt idx="7921">
                  <c:v>162.48587900000001</c:v>
                </c:pt>
                <c:pt idx="7922">
                  <c:v>163.16228000000001</c:v>
                </c:pt>
                <c:pt idx="7923">
                  <c:v>171.76582400000001</c:v>
                </c:pt>
                <c:pt idx="7924">
                  <c:v>167.27623800000001</c:v>
                </c:pt>
                <c:pt idx="7925">
                  <c:v>169.72695200000001</c:v>
                </c:pt>
                <c:pt idx="7926">
                  <c:v>168.22803099999999</c:v>
                </c:pt>
                <c:pt idx="7927">
                  <c:v>167.706694</c:v>
                </c:pt>
                <c:pt idx="7928">
                  <c:v>169.81845999999999</c:v>
                </c:pt>
                <c:pt idx="7929">
                  <c:v>163.08502999999999</c:v>
                </c:pt>
                <c:pt idx="7930">
                  <c:v>168.44234</c:v>
                </c:pt>
                <c:pt idx="7931">
                  <c:v>169.07918000000001</c:v>
                </c:pt>
                <c:pt idx="7932">
                  <c:v>169.305724</c:v>
                </c:pt>
                <c:pt idx="7933">
                  <c:v>170.628376</c:v>
                </c:pt>
                <c:pt idx="7934">
                  <c:v>164.99614099999999</c:v>
                </c:pt>
                <c:pt idx="7935">
                  <c:v>168.89503199999999</c:v>
                </c:pt>
                <c:pt idx="7936">
                  <c:v>168.18338299999999</c:v>
                </c:pt>
                <c:pt idx="7937">
                  <c:v>166.278175</c:v>
                </c:pt>
                <c:pt idx="7938">
                  <c:v>166.499561</c:v>
                </c:pt>
                <c:pt idx="7939">
                  <c:v>167.78660500000001</c:v>
                </c:pt>
                <c:pt idx="7940">
                  <c:v>163.828655</c:v>
                </c:pt>
                <c:pt idx="7941">
                  <c:v>164.73013700000001</c:v>
                </c:pt>
                <c:pt idx="7942">
                  <c:v>164.03985800000001</c:v>
                </c:pt>
                <c:pt idx="7943">
                  <c:v>163.01262</c:v>
                </c:pt>
                <c:pt idx="7944">
                  <c:v>165.046503</c:v>
                </c:pt>
                <c:pt idx="7945">
                  <c:v>167.66611599999999</c:v>
                </c:pt>
                <c:pt idx="7946">
                  <c:v>167.095226</c:v>
                </c:pt>
                <c:pt idx="7947">
                  <c:v>166.118953</c:v>
                </c:pt>
                <c:pt idx="7948">
                  <c:v>158.63386700000001</c:v>
                </c:pt>
                <c:pt idx="7949">
                  <c:v>159.986288</c:v>
                </c:pt>
                <c:pt idx="7950">
                  <c:v>162.729489</c:v>
                </c:pt>
                <c:pt idx="7951">
                  <c:v>159.544611</c:v>
                </c:pt>
                <c:pt idx="7952">
                  <c:v>158.65775500000001</c:v>
                </c:pt>
                <c:pt idx="7953">
                  <c:v>156.902197</c:v>
                </c:pt>
                <c:pt idx="7954">
                  <c:v>161.56096099999999</c:v>
                </c:pt>
                <c:pt idx="7955">
                  <c:v>156.076516</c:v>
                </c:pt>
                <c:pt idx="7956">
                  <c:v>156.51175699999999</c:v>
                </c:pt>
                <c:pt idx="7957">
                  <c:v>154.268055</c:v>
                </c:pt>
                <c:pt idx="7958">
                  <c:v>153.14385300000001</c:v>
                </c:pt>
                <c:pt idx="7959">
                  <c:v>153.134703</c:v>
                </c:pt>
                <c:pt idx="7960">
                  <c:v>155.585554</c:v>
                </c:pt>
                <c:pt idx="7961">
                  <c:v>156.25068899999999</c:v>
                </c:pt>
                <c:pt idx="7962">
                  <c:v>156.94614100000001</c:v>
                </c:pt>
                <c:pt idx="7963">
                  <c:v>156.27552600000001</c:v>
                </c:pt>
                <c:pt idx="7964">
                  <c:v>151.82220699999999</c:v>
                </c:pt>
                <c:pt idx="7965">
                  <c:v>153.99885499999999</c:v>
                </c:pt>
                <c:pt idx="7966">
                  <c:v>153.31216499999999</c:v>
                </c:pt>
                <c:pt idx="7967">
                  <c:v>149.93603899999999</c:v>
                </c:pt>
                <c:pt idx="7968">
                  <c:v>151.17125899999999</c:v>
                </c:pt>
                <c:pt idx="7969">
                  <c:v>147.555733</c:v>
                </c:pt>
                <c:pt idx="7970">
                  <c:v>148.81064499999999</c:v>
                </c:pt>
                <c:pt idx="7971">
                  <c:v>148.24446699999999</c:v>
                </c:pt>
                <c:pt idx="7972">
                  <c:v>139.797853</c:v>
                </c:pt>
                <c:pt idx="7973">
                  <c:v>140.906283</c:v>
                </c:pt>
                <c:pt idx="7974">
                  <c:v>143.30914300000001</c:v>
                </c:pt>
                <c:pt idx="7975">
                  <c:v>143.48382799999999</c:v>
                </c:pt>
                <c:pt idx="7976">
                  <c:v>140.77314999999999</c:v>
                </c:pt>
                <c:pt idx="7977">
                  <c:v>139.78954400000001</c:v>
                </c:pt>
                <c:pt idx="7978">
                  <c:v>136.353655</c:v>
                </c:pt>
                <c:pt idx="7979">
                  <c:v>133.394836</c:v>
                </c:pt>
                <c:pt idx="7980">
                  <c:v>128.67989700000001</c:v>
                </c:pt>
                <c:pt idx="7981">
                  <c:v>129.50698299999999</c:v>
                </c:pt>
                <c:pt idx="7982">
                  <c:v>133.31371999999999</c:v>
                </c:pt>
                <c:pt idx="7983">
                  <c:v>131.753018</c:v>
                </c:pt>
                <c:pt idx="7984">
                  <c:v>131.41137800000001</c:v>
                </c:pt>
                <c:pt idx="7985">
                  <c:v>128.09727699999999</c:v>
                </c:pt>
                <c:pt idx="7986">
                  <c:v>127.048911</c:v>
                </c:pt>
                <c:pt idx="7987">
                  <c:v>124.16598500000001</c:v>
                </c:pt>
                <c:pt idx="7988">
                  <c:v>120.164208</c:v>
                </c:pt>
                <c:pt idx="7989">
                  <c:v>120.54615699999999</c:v>
                </c:pt>
                <c:pt idx="7990">
                  <c:v>119.174267</c:v>
                </c:pt>
                <c:pt idx="7991">
                  <c:v>118.485911</c:v>
                </c:pt>
                <c:pt idx="7992">
                  <c:v>118.182782</c:v>
                </c:pt>
                <c:pt idx="7993">
                  <c:v>121.510487</c:v>
                </c:pt>
                <c:pt idx="7994">
                  <c:v>121.281058</c:v>
                </c:pt>
                <c:pt idx="7995">
                  <c:v>119.876186</c:v>
                </c:pt>
                <c:pt idx="7996">
                  <c:v>115.90662</c:v>
                </c:pt>
                <c:pt idx="7997">
                  <c:v>112.226675</c:v>
                </c:pt>
                <c:pt idx="7998">
                  <c:v>111.94444799999999</c:v>
                </c:pt>
                <c:pt idx="7999">
                  <c:v>110.782664</c:v>
                </c:pt>
                <c:pt idx="8000">
                  <c:v>107.700626</c:v>
                </c:pt>
                <c:pt idx="8001">
                  <c:v>106.972371</c:v>
                </c:pt>
                <c:pt idx="8002">
                  <c:v>107.12150099999999</c:v>
                </c:pt>
                <c:pt idx="8003">
                  <c:v>106.65434500000001</c:v>
                </c:pt>
                <c:pt idx="8004">
                  <c:v>109.68692799999999</c:v>
                </c:pt>
                <c:pt idx="8005">
                  <c:v>111.44400899999999</c:v>
                </c:pt>
                <c:pt idx="8006">
                  <c:v>110.17579600000001</c:v>
                </c:pt>
                <c:pt idx="8007">
                  <c:v>107.46778500000001</c:v>
                </c:pt>
                <c:pt idx="8008">
                  <c:v>104.15001100000001</c:v>
                </c:pt>
                <c:pt idx="8009">
                  <c:v>105.87939</c:v>
                </c:pt>
                <c:pt idx="8010">
                  <c:v>104.10023200000001</c:v>
                </c:pt>
                <c:pt idx="8011">
                  <c:v>101.683081</c:v>
                </c:pt>
                <c:pt idx="8012">
                  <c:v>100.34011700000001</c:v>
                </c:pt>
                <c:pt idx="8013">
                  <c:v>103.160388</c:v>
                </c:pt>
                <c:pt idx="8014">
                  <c:v>101.784035</c:v>
                </c:pt>
                <c:pt idx="8015">
                  <c:v>104.089299</c:v>
                </c:pt>
                <c:pt idx="8016">
                  <c:v>102.30458299999999</c:v>
                </c:pt>
                <c:pt idx="8017">
                  <c:v>108.001688</c:v>
                </c:pt>
                <c:pt idx="8018">
                  <c:v>104.358181</c:v>
                </c:pt>
                <c:pt idx="8019">
                  <c:v>102.38302</c:v>
                </c:pt>
                <c:pt idx="8020">
                  <c:v>101.882463</c:v>
                </c:pt>
                <c:pt idx="8021">
                  <c:v>100.03107199999999</c:v>
                </c:pt>
                <c:pt idx="8022">
                  <c:v>99.244276999999997</c:v>
                </c:pt>
                <c:pt idx="8023">
                  <c:v>98.926762999999994</c:v>
                </c:pt>
                <c:pt idx="8024">
                  <c:v>94.672448000000003</c:v>
                </c:pt>
                <c:pt idx="8025">
                  <c:v>95.668578999999994</c:v>
                </c:pt>
                <c:pt idx="8026">
                  <c:v>95.998034000000004</c:v>
                </c:pt>
                <c:pt idx="8027">
                  <c:v>97.340627999999995</c:v>
                </c:pt>
                <c:pt idx="8028">
                  <c:v>97.741228000000007</c:v>
                </c:pt>
                <c:pt idx="8029">
                  <c:v>99.715855000000005</c:v>
                </c:pt>
                <c:pt idx="8030">
                  <c:v>102.493407</c:v>
                </c:pt>
                <c:pt idx="8031">
                  <c:v>99.869667000000007</c:v>
                </c:pt>
                <c:pt idx="8032">
                  <c:v>99.253276</c:v>
                </c:pt>
                <c:pt idx="8033">
                  <c:v>95.570998000000003</c:v>
                </c:pt>
                <c:pt idx="8034">
                  <c:v>94.072697000000005</c:v>
                </c:pt>
                <c:pt idx="8035">
                  <c:v>92.276771999999994</c:v>
                </c:pt>
                <c:pt idx="8036">
                  <c:v>93.734157999999994</c:v>
                </c:pt>
                <c:pt idx="8037">
                  <c:v>93.025572999999994</c:v>
                </c:pt>
                <c:pt idx="8038">
                  <c:v>95.506491999999994</c:v>
                </c:pt>
                <c:pt idx="8039">
                  <c:v>97.107707000000005</c:v>
                </c:pt>
                <c:pt idx="8040">
                  <c:v>103.211754</c:v>
                </c:pt>
                <c:pt idx="8041">
                  <c:v>101.584419</c:v>
                </c:pt>
                <c:pt idx="8042">
                  <c:v>102.679227</c:v>
                </c:pt>
                <c:pt idx="8043">
                  <c:v>102.773331</c:v>
                </c:pt>
                <c:pt idx="8044">
                  <c:v>100.00474699999999</c:v>
                </c:pt>
                <c:pt idx="8045">
                  <c:v>98.441571999999994</c:v>
                </c:pt>
                <c:pt idx="8046">
                  <c:v>95.942667999999998</c:v>
                </c:pt>
                <c:pt idx="8047">
                  <c:v>97.064460999999994</c:v>
                </c:pt>
                <c:pt idx="8048">
                  <c:v>90.511010999999996</c:v>
                </c:pt>
                <c:pt idx="8049">
                  <c:v>91.237037999999998</c:v>
                </c:pt>
                <c:pt idx="8050">
                  <c:v>97.895304999999993</c:v>
                </c:pt>
                <c:pt idx="8051">
                  <c:v>106.055407</c:v>
                </c:pt>
                <c:pt idx="8052">
                  <c:v>107.09155</c:v>
                </c:pt>
                <c:pt idx="8053">
                  <c:v>108.22804600000001</c:v>
                </c:pt>
                <c:pt idx="8054">
                  <c:v>109.420152</c:v>
                </c:pt>
                <c:pt idx="8055">
                  <c:v>114.138734</c:v>
                </c:pt>
                <c:pt idx="8056">
                  <c:v>112.51763699999999</c:v>
                </c:pt>
                <c:pt idx="8057">
                  <c:v>110.273168</c:v>
                </c:pt>
                <c:pt idx="8058">
                  <c:v>101.566402</c:v>
                </c:pt>
                <c:pt idx="8059">
                  <c:v>109.880728</c:v>
                </c:pt>
                <c:pt idx="8060">
                  <c:v>113.668618</c:v>
                </c:pt>
                <c:pt idx="8061">
                  <c:v>121.039074</c:v>
                </c:pt>
                <c:pt idx="8062">
                  <c:v>124.28319999999999</c:v>
                </c:pt>
                <c:pt idx="8063">
                  <c:v>128.593796</c:v>
                </c:pt>
                <c:pt idx="8064">
                  <c:v>131.64012399999999</c:v>
                </c:pt>
                <c:pt idx="8065">
                  <c:v>133.54946100000001</c:v>
                </c:pt>
                <c:pt idx="8066">
                  <c:v>135.56876199999999</c:v>
                </c:pt>
                <c:pt idx="8067">
                  <c:v>139.199883</c:v>
                </c:pt>
                <c:pt idx="8068">
                  <c:v>144.45391599999999</c:v>
                </c:pt>
                <c:pt idx="8069">
                  <c:v>148.936891</c:v>
                </c:pt>
                <c:pt idx="8070">
                  <c:v>155.26926499999999</c:v>
                </c:pt>
                <c:pt idx="8071">
                  <c:v>156.159346</c:v>
                </c:pt>
                <c:pt idx="8072">
                  <c:v>158.518767</c:v>
                </c:pt>
                <c:pt idx="8073">
                  <c:v>159.952371</c:v>
                </c:pt>
                <c:pt idx="8074">
                  <c:v>162.17859799999999</c:v>
                </c:pt>
                <c:pt idx="8075">
                  <c:v>166.42266699999999</c:v>
                </c:pt>
                <c:pt idx="8076">
                  <c:v>169.84221099999999</c:v>
                </c:pt>
                <c:pt idx="8077">
                  <c:v>169.26282800000001</c:v>
                </c:pt>
                <c:pt idx="8078">
                  <c:v>170.86780400000001</c:v>
                </c:pt>
                <c:pt idx="8079">
                  <c:v>169.73991699999999</c:v>
                </c:pt>
                <c:pt idx="8080">
                  <c:v>172.02394000000001</c:v>
                </c:pt>
                <c:pt idx="8081">
                  <c:v>175.65449699999999</c:v>
                </c:pt>
                <c:pt idx="8082">
                  <c:v>176.77175500000001</c:v>
                </c:pt>
                <c:pt idx="8083">
                  <c:v>168.970215</c:v>
                </c:pt>
                <c:pt idx="8084">
                  <c:v>173.59653299999999</c:v>
                </c:pt>
                <c:pt idx="8085">
                  <c:v>177.276231</c:v>
                </c:pt>
                <c:pt idx="8086">
                  <c:v>177.448734</c:v>
                </c:pt>
                <c:pt idx="8087">
                  <c:v>180.61656400000001</c:v>
                </c:pt>
                <c:pt idx="8088">
                  <c:v>183.447273</c:v>
                </c:pt>
                <c:pt idx="8089">
                  <c:v>181.686725</c:v>
                </c:pt>
                <c:pt idx="8090">
                  <c:v>179.427638</c:v>
                </c:pt>
                <c:pt idx="8091">
                  <c:v>180.197247</c:v>
                </c:pt>
                <c:pt idx="8092">
                  <c:v>178.95573400000001</c:v>
                </c:pt>
                <c:pt idx="8093">
                  <c:v>178.61047400000001</c:v>
                </c:pt>
                <c:pt idx="8094">
                  <c:v>178.602574</c:v>
                </c:pt>
                <c:pt idx="8095">
                  <c:v>178.00158400000001</c:v>
                </c:pt>
                <c:pt idx="8096">
                  <c:v>171.14272099999999</c:v>
                </c:pt>
                <c:pt idx="8097">
                  <c:v>167.21177499999999</c:v>
                </c:pt>
                <c:pt idx="8098">
                  <c:v>175.77029099999999</c:v>
                </c:pt>
                <c:pt idx="8099">
                  <c:v>175.944774</c:v>
                </c:pt>
                <c:pt idx="8100">
                  <c:v>176.16896700000001</c:v>
                </c:pt>
                <c:pt idx="8101">
                  <c:v>176.27648300000001</c:v>
                </c:pt>
                <c:pt idx="8102">
                  <c:v>173.32436300000001</c:v>
                </c:pt>
                <c:pt idx="8103">
                  <c:v>174.78822500000001</c:v>
                </c:pt>
                <c:pt idx="8104">
                  <c:v>173.60439700000001</c:v>
                </c:pt>
                <c:pt idx="8105">
                  <c:v>171.76418799999999</c:v>
                </c:pt>
                <c:pt idx="8106">
                  <c:v>171.12598499999999</c:v>
                </c:pt>
                <c:pt idx="8107">
                  <c:v>158.22081399999999</c:v>
                </c:pt>
                <c:pt idx="8108">
                  <c:v>165.58833999999999</c:v>
                </c:pt>
                <c:pt idx="8109">
                  <c:v>160.62840499999999</c:v>
                </c:pt>
                <c:pt idx="8110">
                  <c:v>169.005202</c:v>
                </c:pt>
                <c:pt idx="8111">
                  <c:v>168.22831400000001</c:v>
                </c:pt>
                <c:pt idx="8112">
                  <c:v>168.491837</c:v>
                </c:pt>
                <c:pt idx="8113">
                  <c:v>170.893992</c:v>
                </c:pt>
                <c:pt idx="8114">
                  <c:v>170.39194599999999</c:v>
                </c:pt>
                <c:pt idx="8115">
                  <c:v>169.144713</c:v>
                </c:pt>
                <c:pt idx="8116">
                  <c:v>152.0778</c:v>
                </c:pt>
                <c:pt idx="8117">
                  <c:v>159.759523</c:v>
                </c:pt>
                <c:pt idx="8118">
                  <c:v>163.647831</c:v>
                </c:pt>
                <c:pt idx="8119">
                  <c:v>164.88577699999999</c:v>
                </c:pt>
                <c:pt idx="8120">
                  <c:v>164.87814</c:v>
                </c:pt>
                <c:pt idx="8121">
                  <c:v>163.255696</c:v>
                </c:pt>
                <c:pt idx="8122">
                  <c:v>161.113057</c:v>
                </c:pt>
                <c:pt idx="8123">
                  <c:v>159.98550299999999</c:v>
                </c:pt>
                <c:pt idx="8124">
                  <c:v>156.13084599999999</c:v>
                </c:pt>
                <c:pt idx="8125">
                  <c:v>160.071753</c:v>
                </c:pt>
                <c:pt idx="8126">
                  <c:v>158.50791000000001</c:v>
                </c:pt>
                <c:pt idx="8127">
                  <c:v>157.60601500000001</c:v>
                </c:pt>
                <c:pt idx="8128">
                  <c:v>152.46810400000001</c:v>
                </c:pt>
                <c:pt idx="8129">
                  <c:v>153.77378400000001</c:v>
                </c:pt>
                <c:pt idx="8130">
                  <c:v>146.10888600000001</c:v>
                </c:pt>
                <c:pt idx="8131">
                  <c:v>140.91801699999999</c:v>
                </c:pt>
                <c:pt idx="8132">
                  <c:v>152.99232699999999</c:v>
                </c:pt>
                <c:pt idx="8133">
                  <c:v>156.043475</c:v>
                </c:pt>
                <c:pt idx="8134">
                  <c:v>156.215968</c:v>
                </c:pt>
                <c:pt idx="8135">
                  <c:v>155.80362400000001</c:v>
                </c:pt>
                <c:pt idx="8136">
                  <c:v>154.74515299999999</c:v>
                </c:pt>
                <c:pt idx="8137">
                  <c:v>152.02169799999999</c:v>
                </c:pt>
                <c:pt idx="8138">
                  <c:v>151.06819200000001</c:v>
                </c:pt>
                <c:pt idx="8139">
                  <c:v>148.93784400000001</c:v>
                </c:pt>
                <c:pt idx="8140">
                  <c:v>147.81321600000001</c:v>
                </c:pt>
                <c:pt idx="8141">
                  <c:v>147.57628700000001</c:v>
                </c:pt>
                <c:pt idx="8142">
                  <c:v>148.015728</c:v>
                </c:pt>
                <c:pt idx="8143">
                  <c:v>147.892651</c:v>
                </c:pt>
                <c:pt idx="8144">
                  <c:v>148.52769599999999</c:v>
                </c:pt>
                <c:pt idx="8145">
                  <c:v>148.08705599999999</c:v>
                </c:pt>
                <c:pt idx="8146">
                  <c:v>143.999674</c:v>
                </c:pt>
                <c:pt idx="8147">
                  <c:v>144.153254</c:v>
                </c:pt>
                <c:pt idx="8148">
                  <c:v>144.80175199999999</c:v>
                </c:pt>
                <c:pt idx="8149">
                  <c:v>142.259896</c:v>
                </c:pt>
                <c:pt idx="8150">
                  <c:v>144.53775999999999</c:v>
                </c:pt>
                <c:pt idx="8151">
                  <c:v>145.55791300000001</c:v>
                </c:pt>
                <c:pt idx="8152">
                  <c:v>145.149406</c:v>
                </c:pt>
                <c:pt idx="8153">
                  <c:v>142.298193</c:v>
                </c:pt>
                <c:pt idx="8154">
                  <c:v>144.31932399999999</c:v>
                </c:pt>
                <c:pt idx="8155">
                  <c:v>140.75497200000001</c:v>
                </c:pt>
                <c:pt idx="8156">
                  <c:v>137.90722400000001</c:v>
                </c:pt>
                <c:pt idx="8157">
                  <c:v>139.857527</c:v>
                </c:pt>
                <c:pt idx="8158">
                  <c:v>137.38466</c:v>
                </c:pt>
                <c:pt idx="8159">
                  <c:v>140.74902900000001</c:v>
                </c:pt>
                <c:pt idx="8160">
                  <c:v>140.02894499999999</c:v>
                </c:pt>
                <c:pt idx="8161">
                  <c:v>139.70551399999999</c:v>
                </c:pt>
                <c:pt idx="8162">
                  <c:v>138.69161199999999</c:v>
                </c:pt>
                <c:pt idx="8163">
                  <c:v>138.470114</c:v>
                </c:pt>
                <c:pt idx="8164">
                  <c:v>138.559685</c:v>
                </c:pt>
                <c:pt idx="8165">
                  <c:v>138.64468299999999</c:v>
                </c:pt>
                <c:pt idx="8166">
                  <c:v>139.595586</c:v>
                </c:pt>
                <c:pt idx="8167">
                  <c:v>140.87322700000001</c:v>
                </c:pt>
                <c:pt idx="8168">
                  <c:v>140.89764700000001</c:v>
                </c:pt>
                <c:pt idx="8169">
                  <c:v>136.328563</c:v>
                </c:pt>
                <c:pt idx="8170">
                  <c:v>137.18969899999999</c:v>
                </c:pt>
                <c:pt idx="8171">
                  <c:v>137.282691</c:v>
                </c:pt>
                <c:pt idx="8172">
                  <c:v>137.69397699999999</c:v>
                </c:pt>
                <c:pt idx="8173">
                  <c:v>138.95974699999999</c:v>
                </c:pt>
                <c:pt idx="8174">
                  <c:v>140.32351299999999</c:v>
                </c:pt>
                <c:pt idx="8175">
                  <c:v>142.64235600000001</c:v>
                </c:pt>
                <c:pt idx="8176">
                  <c:v>141.168271</c:v>
                </c:pt>
                <c:pt idx="8177">
                  <c:v>136.83585500000001</c:v>
                </c:pt>
                <c:pt idx="8178">
                  <c:v>135.04935399999999</c:v>
                </c:pt>
                <c:pt idx="8179">
                  <c:v>135.595675</c:v>
                </c:pt>
                <c:pt idx="8180">
                  <c:v>135.69750300000001</c:v>
                </c:pt>
                <c:pt idx="8181">
                  <c:v>136.099726</c:v>
                </c:pt>
                <c:pt idx="8182">
                  <c:v>139.78296399999999</c:v>
                </c:pt>
                <c:pt idx="8183">
                  <c:v>140.73136700000001</c:v>
                </c:pt>
                <c:pt idx="8184">
                  <c:v>142.37522200000001</c:v>
                </c:pt>
                <c:pt idx="8185">
                  <c:v>141.37769700000001</c:v>
                </c:pt>
                <c:pt idx="8186">
                  <c:v>141.7706</c:v>
                </c:pt>
                <c:pt idx="8187">
                  <c:v>142.08568600000001</c:v>
                </c:pt>
                <c:pt idx="8188">
                  <c:v>143.27735100000001</c:v>
                </c:pt>
                <c:pt idx="8189">
                  <c:v>145.65956299999999</c:v>
                </c:pt>
                <c:pt idx="8190">
                  <c:v>147.69018800000001</c:v>
                </c:pt>
                <c:pt idx="8191">
                  <c:v>146.37859900000001</c:v>
                </c:pt>
                <c:pt idx="8192">
                  <c:v>146.439595</c:v>
                </c:pt>
                <c:pt idx="8193">
                  <c:v>147.28598099999999</c:v>
                </c:pt>
                <c:pt idx="8194">
                  <c:v>148.396377</c:v>
                </c:pt>
                <c:pt idx="8195">
                  <c:v>149.60875799999999</c:v>
                </c:pt>
                <c:pt idx="8196">
                  <c:v>157.125114</c:v>
                </c:pt>
                <c:pt idx="8197">
                  <c:v>158.669433</c:v>
                </c:pt>
                <c:pt idx="8198">
                  <c:v>161.15016499999999</c:v>
                </c:pt>
                <c:pt idx="8199">
                  <c:v>156.82548700000001</c:v>
                </c:pt>
                <c:pt idx="8200">
                  <c:v>149.54687799999999</c:v>
                </c:pt>
                <c:pt idx="8201">
                  <c:v>153.49452299999999</c:v>
                </c:pt>
                <c:pt idx="8202">
                  <c:v>156.57785999999999</c:v>
                </c:pt>
                <c:pt idx="8203">
                  <c:v>155.17024000000001</c:v>
                </c:pt>
                <c:pt idx="8204">
                  <c:v>156.900533</c:v>
                </c:pt>
                <c:pt idx="8205">
                  <c:v>157.38183100000001</c:v>
                </c:pt>
                <c:pt idx="8206">
                  <c:v>156.533996</c:v>
                </c:pt>
                <c:pt idx="8207">
                  <c:v>158.102046</c:v>
                </c:pt>
                <c:pt idx="8208">
                  <c:v>160.051108</c:v>
                </c:pt>
                <c:pt idx="8209">
                  <c:v>157.51563400000001</c:v>
                </c:pt>
                <c:pt idx="8210">
                  <c:v>159.931839</c:v>
                </c:pt>
                <c:pt idx="8211">
                  <c:v>163.60591199999999</c:v>
                </c:pt>
                <c:pt idx="8212">
                  <c:v>163.292767</c:v>
                </c:pt>
                <c:pt idx="8213">
                  <c:v>162.05154999999999</c:v>
                </c:pt>
                <c:pt idx="8214">
                  <c:v>162.04337799999999</c:v>
                </c:pt>
                <c:pt idx="8215">
                  <c:v>161.36713499999999</c:v>
                </c:pt>
                <c:pt idx="8216">
                  <c:v>157.12151499999999</c:v>
                </c:pt>
                <c:pt idx="8217">
                  <c:v>159.70366200000001</c:v>
                </c:pt>
                <c:pt idx="8218">
                  <c:v>160.58166800000001</c:v>
                </c:pt>
                <c:pt idx="8219">
                  <c:v>159.14980299999999</c:v>
                </c:pt>
                <c:pt idx="8220">
                  <c:v>158.06327300000001</c:v>
                </c:pt>
                <c:pt idx="8221">
                  <c:v>156.749661</c:v>
                </c:pt>
                <c:pt idx="8222">
                  <c:v>157.94496599999999</c:v>
                </c:pt>
                <c:pt idx="8223">
                  <c:v>152.48540399999999</c:v>
                </c:pt>
                <c:pt idx="8224">
                  <c:v>153.04879700000001</c:v>
                </c:pt>
                <c:pt idx="8225">
                  <c:v>153.100246</c:v>
                </c:pt>
                <c:pt idx="8226">
                  <c:v>152.65431599999999</c:v>
                </c:pt>
                <c:pt idx="8227">
                  <c:v>151.922774</c:v>
                </c:pt>
                <c:pt idx="8228">
                  <c:v>156.23049499999999</c:v>
                </c:pt>
                <c:pt idx="8229">
                  <c:v>153.712208</c:v>
                </c:pt>
                <c:pt idx="8230">
                  <c:v>153.27238800000001</c:v>
                </c:pt>
                <c:pt idx="8231">
                  <c:v>153.686768</c:v>
                </c:pt>
                <c:pt idx="8232">
                  <c:v>153.68847099999999</c:v>
                </c:pt>
                <c:pt idx="8233">
                  <c:v>151.20340999999999</c:v>
                </c:pt>
                <c:pt idx="8234">
                  <c:v>150.485591</c:v>
                </c:pt>
                <c:pt idx="8235">
                  <c:v>150.49470400000001</c:v>
                </c:pt>
                <c:pt idx="8236">
                  <c:v>149.50635600000001</c:v>
                </c:pt>
                <c:pt idx="8237">
                  <c:v>151.85472999999999</c:v>
                </c:pt>
                <c:pt idx="8238">
                  <c:v>149.073363</c:v>
                </c:pt>
                <c:pt idx="8239">
                  <c:v>148.75162800000001</c:v>
                </c:pt>
                <c:pt idx="8240">
                  <c:v>145.083867</c:v>
                </c:pt>
                <c:pt idx="8241">
                  <c:v>143.36333300000001</c:v>
                </c:pt>
                <c:pt idx="8242">
                  <c:v>143.10645500000001</c:v>
                </c:pt>
                <c:pt idx="8243">
                  <c:v>143.571729</c:v>
                </c:pt>
                <c:pt idx="8244">
                  <c:v>144.646299</c:v>
                </c:pt>
                <c:pt idx="8245">
                  <c:v>145.75247100000001</c:v>
                </c:pt>
                <c:pt idx="8246">
                  <c:v>146.144747</c:v>
                </c:pt>
                <c:pt idx="8247">
                  <c:v>145.726899</c:v>
                </c:pt>
                <c:pt idx="8248">
                  <c:v>143.50704200000001</c:v>
                </c:pt>
                <c:pt idx="8249">
                  <c:v>145.20005</c:v>
                </c:pt>
                <c:pt idx="8250">
                  <c:v>144.33135300000001</c:v>
                </c:pt>
                <c:pt idx="8251">
                  <c:v>141.62321</c:v>
                </c:pt>
                <c:pt idx="8252">
                  <c:v>142.87285800000001</c:v>
                </c:pt>
                <c:pt idx="8253">
                  <c:v>143.076953</c:v>
                </c:pt>
                <c:pt idx="8254">
                  <c:v>143.10082600000001</c:v>
                </c:pt>
                <c:pt idx="8255">
                  <c:v>143.65804600000001</c:v>
                </c:pt>
                <c:pt idx="8256">
                  <c:v>132.48481799999999</c:v>
                </c:pt>
                <c:pt idx="8257">
                  <c:v>134.99695299999999</c:v>
                </c:pt>
                <c:pt idx="8258">
                  <c:v>140.35820899999999</c:v>
                </c:pt>
                <c:pt idx="8259">
                  <c:v>138.25979799999999</c:v>
                </c:pt>
                <c:pt idx="8260">
                  <c:v>137.881742</c:v>
                </c:pt>
                <c:pt idx="8261">
                  <c:v>137.907253</c:v>
                </c:pt>
                <c:pt idx="8262">
                  <c:v>136.76673600000001</c:v>
                </c:pt>
                <c:pt idx="8263">
                  <c:v>135.13690600000001</c:v>
                </c:pt>
                <c:pt idx="8264">
                  <c:v>134.889861</c:v>
                </c:pt>
                <c:pt idx="8265">
                  <c:v>130.30201099999999</c:v>
                </c:pt>
                <c:pt idx="8266">
                  <c:v>131.62325899999999</c:v>
                </c:pt>
                <c:pt idx="8267">
                  <c:v>131.83422200000001</c:v>
                </c:pt>
                <c:pt idx="8268">
                  <c:v>130.82462200000001</c:v>
                </c:pt>
                <c:pt idx="8269">
                  <c:v>128.10724400000001</c:v>
                </c:pt>
                <c:pt idx="8270">
                  <c:v>127.818358</c:v>
                </c:pt>
                <c:pt idx="8271">
                  <c:v>126.920996</c:v>
                </c:pt>
                <c:pt idx="8272">
                  <c:v>125.581228</c:v>
                </c:pt>
                <c:pt idx="8273">
                  <c:v>123.10442399999999</c:v>
                </c:pt>
                <c:pt idx="8274">
                  <c:v>120.979001</c:v>
                </c:pt>
                <c:pt idx="8275">
                  <c:v>119.787263</c:v>
                </c:pt>
                <c:pt idx="8276">
                  <c:v>121.137992</c:v>
                </c:pt>
                <c:pt idx="8277">
                  <c:v>122.85574200000001</c:v>
                </c:pt>
                <c:pt idx="8278">
                  <c:v>122.850442</c:v>
                </c:pt>
                <c:pt idx="8279">
                  <c:v>121.802904</c:v>
                </c:pt>
                <c:pt idx="8280">
                  <c:v>122.99974899999999</c:v>
                </c:pt>
                <c:pt idx="8281">
                  <c:v>120.110579</c:v>
                </c:pt>
                <c:pt idx="8282">
                  <c:v>115.26505</c:v>
                </c:pt>
                <c:pt idx="8283">
                  <c:v>115.271513</c:v>
                </c:pt>
                <c:pt idx="8284">
                  <c:v>110.875575</c:v>
                </c:pt>
                <c:pt idx="8285">
                  <c:v>107.90633699999999</c:v>
                </c:pt>
                <c:pt idx="8286">
                  <c:v>111.569187</c:v>
                </c:pt>
                <c:pt idx="8287">
                  <c:v>116.182383</c:v>
                </c:pt>
                <c:pt idx="8288">
                  <c:v>114.320014</c:v>
                </c:pt>
                <c:pt idx="8289">
                  <c:v>114.30368</c:v>
                </c:pt>
                <c:pt idx="8290">
                  <c:v>112.479529</c:v>
                </c:pt>
                <c:pt idx="8291">
                  <c:v>112.43380999999999</c:v>
                </c:pt>
                <c:pt idx="8292">
                  <c:v>112.06536699999999</c:v>
                </c:pt>
                <c:pt idx="8293">
                  <c:v>104.336168</c:v>
                </c:pt>
                <c:pt idx="8294">
                  <c:v>102.757413</c:v>
                </c:pt>
                <c:pt idx="8295">
                  <c:v>101.92665700000001</c:v>
                </c:pt>
                <c:pt idx="8296">
                  <c:v>103.398844</c:v>
                </c:pt>
                <c:pt idx="8297">
                  <c:v>104.59559400000001</c:v>
                </c:pt>
                <c:pt idx="8298">
                  <c:v>106.5433</c:v>
                </c:pt>
                <c:pt idx="8299">
                  <c:v>107.22327300000001</c:v>
                </c:pt>
                <c:pt idx="8300">
                  <c:v>97.098692999999997</c:v>
                </c:pt>
                <c:pt idx="8301">
                  <c:v>107.904336</c:v>
                </c:pt>
                <c:pt idx="8302">
                  <c:v>105.911252</c:v>
                </c:pt>
                <c:pt idx="8303">
                  <c:v>105.73737800000001</c:v>
                </c:pt>
                <c:pt idx="8304">
                  <c:v>104.680227</c:v>
                </c:pt>
                <c:pt idx="8305">
                  <c:v>100.705476</c:v>
                </c:pt>
                <c:pt idx="8306">
                  <c:v>99.985184000000004</c:v>
                </c:pt>
                <c:pt idx="8307">
                  <c:v>98.300320999999997</c:v>
                </c:pt>
                <c:pt idx="8308">
                  <c:v>98.442098000000001</c:v>
                </c:pt>
                <c:pt idx="8309">
                  <c:v>97.637528000000003</c:v>
                </c:pt>
                <c:pt idx="8310">
                  <c:v>98.030409000000006</c:v>
                </c:pt>
                <c:pt idx="8311">
                  <c:v>100.858037</c:v>
                </c:pt>
                <c:pt idx="8312">
                  <c:v>103.056157</c:v>
                </c:pt>
                <c:pt idx="8313">
                  <c:v>101.74336700000001</c:v>
                </c:pt>
                <c:pt idx="8314">
                  <c:v>101.329911</c:v>
                </c:pt>
                <c:pt idx="8315">
                  <c:v>98.995512000000005</c:v>
                </c:pt>
                <c:pt idx="8316">
                  <c:v>100.28224400000001</c:v>
                </c:pt>
                <c:pt idx="8317">
                  <c:v>96.588183000000001</c:v>
                </c:pt>
                <c:pt idx="8318">
                  <c:v>95.600427999999994</c:v>
                </c:pt>
                <c:pt idx="8319">
                  <c:v>91.780514999999994</c:v>
                </c:pt>
                <c:pt idx="8320">
                  <c:v>93.276830000000004</c:v>
                </c:pt>
                <c:pt idx="8321">
                  <c:v>97.727305999999999</c:v>
                </c:pt>
                <c:pt idx="8322">
                  <c:v>104.12167100000001</c:v>
                </c:pt>
                <c:pt idx="8323">
                  <c:v>100.169022</c:v>
                </c:pt>
                <c:pt idx="8324">
                  <c:v>102.46311</c:v>
                </c:pt>
                <c:pt idx="8325">
                  <c:v>103.827782</c:v>
                </c:pt>
                <c:pt idx="8326">
                  <c:v>104.288376</c:v>
                </c:pt>
                <c:pt idx="8327">
                  <c:v>96.209249999999997</c:v>
                </c:pt>
                <c:pt idx="8328">
                  <c:v>97.203581999999997</c:v>
                </c:pt>
                <c:pt idx="8329">
                  <c:v>96.889084999999994</c:v>
                </c:pt>
                <c:pt idx="8330">
                  <c:v>95.738315999999998</c:v>
                </c:pt>
                <c:pt idx="8331">
                  <c:v>95.387975999999995</c:v>
                </c:pt>
                <c:pt idx="8332">
                  <c:v>103.28068</c:v>
                </c:pt>
                <c:pt idx="8333">
                  <c:v>102.719931</c:v>
                </c:pt>
                <c:pt idx="8334">
                  <c:v>102.89573</c:v>
                </c:pt>
                <c:pt idx="8335">
                  <c:v>95.575764000000007</c:v>
                </c:pt>
                <c:pt idx="8336">
                  <c:v>100.005392</c:v>
                </c:pt>
                <c:pt idx="8337">
                  <c:v>96.339388</c:v>
                </c:pt>
                <c:pt idx="8338">
                  <c:v>96.059824000000006</c:v>
                </c:pt>
                <c:pt idx="8339">
                  <c:v>97.535686999999996</c:v>
                </c:pt>
                <c:pt idx="8340">
                  <c:v>99.502685999999997</c:v>
                </c:pt>
                <c:pt idx="8341">
                  <c:v>98.167339999999996</c:v>
                </c:pt>
                <c:pt idx="8342">
                  <c:v>97.501547000000002</c:v>
                </c:pt>
                <c:pt idx="8343">
                  <c:v>101.57964200000001</c:v>
                </c:pt>
                <c:pt idx="8344">
                  <c:v>104.30224800000001</c:v>
                </c:pt>
                <c:pt idx="8345">
                  <c:v>105.08429599999999</c:v>
                </c:pt>
                <c:pt idx="8346">
                  <c:v>104.451317</c:v>
                </c:pt>
                <c:pt idx="8347">
                  <c:v>105.29930400000001</c:v>
                </c:pt>
                <c:pt idx="8348">
                  <c:v>103.888147</c:v>
                </c:pt>
                <c:pt idx="8349">
                  <c:v>103.224797</c:v>
                </c:pt>
                <c:pt idx="8350">
                  <c:v>102.80272600000001</c:v>
                </c:pt>
                <c:pt idx="8351">
                  <c:v>101.81183799999999</c:v>
                </c:pt>
                <c:pt idx="8352">
                  <c:v>102.28214</c:v>
                </c:pt>
                <c:pt idx="8353">
                  <c:v>104.616494</c:v>
                </c:pt>
                <c:pt idx="8354">
                  <c:v>107.580033</c:v>
                </c:pt>
                <c:pt idx="8355">
                  <c:v>109.69216400000001</c:v>
                </c:pt>
                <c:pt idx="8356">
                  <c:v>111.99939000000001</c:v>
                </c:pt>
                <c:pt idx="8357">
                  <c:v>113.82359599999999</c:v>
                </c:pt>
                <c:pt idx="8358">
                  <c:v>113.30666600000001</c:v>
                </c:pt>
                <c:pt idx="8359">
                  <c:v>112.91183100000001</c:v>
                </c:pt>
                <c:pt idx="8360">
                  <c:v>113.940147</c:v>
                </c:pt>
                <c:pt idx="8361">
                  <c:v>114.71683899999999</c:v>
                </c:pt>
                <c:pt idx="8362">
                  <c:v>116.304834</c:v>
                </c:pt>
                <c:pt idx="8363">
                  <c:v>117.355278</c:v>
                </c:pt>
                <c:pt idx="8364">
                  <c:v>126.501332</c:v>
                </c:pt>
                <c:pt idx="8365">
                  <c:v>130.88619299999999</c:v>
                </c:pt>
                <c:pt idx="8366">
                  <c:v>131.45514900000001</c:v>
                </c:pt>
                <c:pt idx="8367">
                  <c:v>130.46932899999999</c:v>
                </c:pt>
                <c:pt idx="8368">
                  <c:v>130.82577499999999</c:v>
                </c:pt>
                <c:pt idx="8369">
                  <c:v>133.521647</c:v>
                </c:pt>
                <c:pt idx="8370">
                  <c:v>125.713454</c:v>
                </c:pt>
                <c:pt idx="8371">
                  <c:v>133.235275</c:v>
                </c:pt>
                <c:pt idx="8372">
                  <c:v>140.02440799999999</c:v>
                </c:pt>
                <c:pt idx="8373">
                  <c:v>144.23253199999999</c:v>
                </c:pt>
                <c:pt idx="8374">
                  <c:v>148.01627199999999</c:v>
                </c:pt>
                <c:pt idx="8375">
                  <c:v>149.881145</c:v>
                </c:pt>
                <c:pt idx="8376">
                  <c:v>150.785101</c:v>
                </c:pt>
                <c:pt idx="8377">
                  <c:v>157.647516</c:v>
                </c:pt>
                <c:pt idx="8378">
                  <c:v>160.68158199999999</c:v>
                </c:pt>
                <c:pt idx="8379">
                  <c:v>153.974166</c:v>
                </c:pt>
                <c:pt idx="8380">
                  <c:v>156.88168200000001</c:v>
                </c:pt>
                <c:pt idx="8381">
                  <c:v>163.670591</c:v>
                </c:pt>
                <c:pt idx="8382">
                  <c:v>170.34936500000001</c:v>
                </c:pt>
                <c:pt idx="8383">
                  <c:v>174.176061</c:v>
                </c:pt>
                <c:pt idx="8384">
                  <c:v>175.002284</c:v>
                </c:pt>
                <c:pt idx="8385">
                  <c:v>177.57433</c:v>
                </c:pt>
                <c:pt idx="8386">
                  <c:v>179.117456</c:v>
                </c:pt>
                <c:pt idx="8387">
                  <c:v>173.1309</c:v>
                </c:pt>
                <c:pt idx="8388">
                  <c:v>178.49722499999999</c:v>
                </c:pt>
                <c:pt idx="8389">
                  <c:v>189.37645699999999</c:v>
                </c:pt>
                <c:pt idx="8390">
                  <c:v>171.49366499999999</c:v>
                </c:pt>
                <c:pt idx="8391">
                  <c:v>188.19747000000001</c:v>
                </c:pt>
                <c:pt idx="8392">
                  <c:v>190.230031</c:v>
                </c:pt>
                <c:pt idx="8393">
                  <c:v>191.87272200000001</c:v>
                </c:pt>
                <c:pt idx="8394">
                  <c:v>196.50745000000001</c:v>
                </c:pt>
                <c:pt idx="8395">
                  <c:v>195.76860099999999</c:v>
                </c:pt>
                <c:pt idx="8396">
                  <c:v>196.542282</c:v>
                </c:pt>
                <c:pt idx="8397">
                  <c:v>195.98325600000001</c:v>
                </c:pt>
                <c:pt idx="8398">
                  <c:v>196.51118</c:v>
                </c:pt>
                <c:pt idx="8399">
                  <c:v>199.19475700000001</c:v>
                </c:pt>
                <c:pt idx="8400">
                  <c:v>192.25271000000001</c:v>
                </c:pt>
                <c:pt idx="8401">
                  <c:v>214.75591800000001</c:v>
                </c:pt>
                <c:pt idx="8402">
                  <c:v>213.724818</c:v>
                </c:pt>
                <c:pt idx="8403">
                  <c:v>206.90299899999999</c:v>
                </c:pt>
                <c:pt idx="8404">
                  <c:v>205.040379</c:v>
                </c:pt>
                <c:pt idx="8405">
                  <c:v>200.88770700000001</c:v>
                </c:pt>
                <c:pt idx="8406">
                  <c:v>206.72326799999999</c:v>
                </c:pt>
                <c:pt idx="8407">
                  <c:v>207.060867</c:v>
                </c:pt>
                <c:pt idx="8408">
                  <c:v>207.85656700000001</c:v>
                </c:pt>
                <c:pt idx="8409">
                  <c:v>200.63897399999999</c:v>
                </c:pt>
                <c:pt idx="8410">
                  <c:v>198.66464300000001</c:v>
                </c:pt>
                <c:pt idx="8411">
                  <c:v>201.115522</c:v>
                </c:pt>
                <c:pt idx="8412">
                  <c:v>204.04636500000001</c:v>
                </c:pt>
                <c:pt idx="8413">
                  <c:v>205.074849</c:v>
                </c:pt>
                <c:pt idx="8414">
                  <c:v>206.24015600000001</c:v>
                </c:pt>
                <c:pt idx="8415">
                  <c:v>204.15613500000001</c:v>
                </c:pt>
                <c:pt idx="8416">
                  <c:v>199.854805</c:v>
                </c:pt>
                <c:pt idx="8417">
                  <c:v>200.777951</c:v>
                </c:pt>
                <c:pt idx="8418">
                  <c:v>199.21324100000001</c:v>
                </c:pt>
                <c:pt idx="8419">
                  <c:v>198.99083899999999</c:v>
                </c:pt>
                <c:pt idx="8420">
                  <c:v>199.227508</c:v>
                </c:pt>
                <c:pt idx="8421">
                  <c:v>199.13681800000001</c:v>
                </c:pt>
                <c:pt idx="8422">
                  <c:v>186.27973</c:v>
                </c:pt>
                <c:pt idx="8423">
                  <c:v>174.82876099999999</c:v>
                </c:pt>
                <c:pt idx="8424">
                  <c:v>193.34201400000001</c:v>
                </c:pt>
                <c:pt idx="8425">
                  <c:v>192.42721</c:v>
                </c:pt>
                <c:pt idx="8426">
                  <c:v>191.63269700000001</c:v>
                </c:pt>
                <c:pt idx="8427">
                  <c:v>183.19323700000001</c:v>
                </c:pt>
                <c:pt idx="8428">
                  <c:v>183.73592300000001</c:v>
                </c:pt>
                <c:pt idx="8429">
                  <c:v>185.675723</c:v>
                </c:pt>
                <c:pt idx="8430">
                  <c:v>178.57180299999999</c:v>
                </c:pt>
                <c:pt idx="8431">
                  <c:v>183.12366499999999</c:v>
                </c:pt>
                <c:pt idx="8432">
                  <c:v>186.06425100000001</c:v>
                </c:pt>
                <c:pt idx="8433">
                  <c:v>181.48819399999999</c:v>
                </c:pt>
                <c:pt idx="8434">
                  <c:v>181.18995699999999</c:v>
                </c:pt>
                <c:pt idx="8435">
                  <c:v>171.92713000000001</c:v>
                </c:pt>
                <c:pt idx="8436">
                  <c:v>177.88730200000001</c:v>
                </c:pt>
                <c:pt idx="8437">
                  <c:v>178.33575999999999</c:v>
                </c:pt>
                <c:pt idx="8438">
                  <c:v>162.05304899999999</c:v>
                </c:pt>
                <c:pt idx="8439">
                  <c:v>178.612922</c:v>
                </c:pt>
                <c:pt idx="8440">
                  <c:v>163.33482699999999</c:v>
                </c:pt>
                <c:pt idx="8441">
                  <c:v>173.53162900000001</c:v>
                </c:pt>
                <c:pt idx="8442">
                  <c:v>165.87683899999999</c:v>
                </c:pt>
                <c:pt idx="8443">
                  <c:v>165.76843600000001</c:v>
                </c:pt>
                <c:pt idx="8444">
                  <c:v>164.19321099999999</c:v>
                </c:pt>
                <c:pt idx="8445">
                  <c:v>169.23932400000001</c:v>
                </c:pt>
                <c:pt idx="8446">
                  <c:v>171.41025500000001</c:v>
                </c:pt>
                <c:pt idx="8447">
                  <c:v>169.91199900000001</c:v>
                </c:pt>
                <c:pt idx="8448">
                  <c:v>168.57572400000001</c:v>
                </c:pt>
                <c:pt idx="8449">
                  <c:v>165.33734699999999</c:v>
                </c:pt>
                <c:pt idx="8450">
                  <c:v>163.68323000000001</c:v>
                </c:pt>
                <c:pt idx="8451">
                  <c:v>158.21098900000001</c:v>
                </c:pt>
                <c:pt idx="8452">
                  <c:v>164.04344</c:v>
                </c:pt>
                <c:pt idx="8453">
                  <c:v>163.61273499999999</c:v>
                </c:pt>
                <c:pt idx="8454">
                  <c:v>163.029976</c:v>
                </c:pt>
                <c:pt idx="8455">
                  <c:v>160.806589</c:v>
                </c:pt>
                <c:pt idx="8456">
                  <c:v>160.25109699999999</c:v>
                </c:pt>
                <c:pt idx="8457">
                  <c:v>160.17330100000001</c:v>
                </c:pt>
                <c:pt idx="8458">
                  <c:v>156.83740299999999</c:v>
                </c:pt>
                <c:pt idx="8459">
                  <c:v>157.09727699999999</c:v>
                </c:pt>
                <c:pt idx="8460">
                  <c:v>158.49475000000001</c:v>
                </c:pt>
                <c:pt idx="8461">
                  <c:v>160.30083200000001</c:v>
                </c:pt>
                <c:pt idx="8462">
                  <c:v>156.630233</c:v>
                </c:pt>
                <c:pt idx="8463">
                  <c:v>156.65544600000001</c:v>
                </c:pt>
                <c:pt idx="8464">
                  <c:v>155.622838</c:v>
                </c:pt>
                <c:pt idx="8465">
                  <c:v>155.940887</c:v>
                </c:pt>
                <c:pt idx="8466">
                  <c:v>148.693646</c:v>
                </c:pt>
                <c:pt idx="8467">
                  <c:v>153.32352599999999</c:v>
                </c:pt>
                <c:pt idx="8468">
                  <c:v>154.19337999999999</c:v>
                </c:pt>
                <c:pt idx="8469">
                  <c:v>157.654167</c:v>
                </c:pt>
                <c:pt idx="8470">
                  <c:v>158.63919799999999</c:v>
                </c:pt>
                <c:pt idx="8471">
                  <c:v>160.04934</c:v>
                </c:pt>
                <c:pt idx="8472">
                  <c:v>156.95060599999999</c:v>
                </c:pt>
                <c:pt idx="8473">
                  <c:v>160.954768</c:v>
                </c:pt>
                <c:pt idx="8474">
                  <c:v>165.36247499999999</c:v>
                </c:pt>
                <c:pt idx="8475">
                  <c:v>166.46721500000001</c:v>
                </c:pt>
                <c:pt idx="8476">
                  <c:v>167.14781600000001</c:v>
                </c:pt>
                <c:pt idx="8477">
                  <c:v>166.21120999999999</c:v>
                </c:pt>
                <c:pt idx="8478">
                  <c:v>166.535574</c:v>
                </c:pt>
                <c:pt idx="8479">
                  <c:v>167.338548</c:v>
                </c:pt>
                <c:pt idx="8480">
                  <c:v>167.52654100000001</c:v>
                </c:pt>
                <c:pt idx="8481">
                  <c:v>164.79816700000001</c:v>
                </c:pt>
                <c:pt idx="8482">
                  <c:v>165.814932</c:v>
                </c:pt>
                <c:pt idx="8483">
                  <c:v>165.27340100000001</c:v>
                </c:pt>
                <c:pt idx="8484">
                  <c:v>164.43318099999999</c:v>
                </c:pt>
                <c:pt idx="8485">
                  <c:v>164.13563400000001</c:v>
                </c:pt>
                <c:pt idx="8486">
                  <c:v>162.39218</c:v>
                </c:pt>
                <c:pt idx="8487">
                  <c:v>166.46179100000001</c:v>
                </c:pt>
                <c:pt idx="8488">
                  <c:v>160.22547900000001</c:v>
                </c:pt>
                <c:pt idx="8489">
                  <c:v>161.88825900000001</c:v>
                </c:pt>
                <c:pt idx="8490">
                  <c:v>163.5592</c:v>
                </c:pt>
                <c:pt idx="8491">
                  <c:v>163.60591600000001</c:v>
                </c:pt>
                <c:pt idx="8492">
                  <c:v>157.263588</c:v>
                </c:pt>
                <c:pt idx="8493">
                  <c:v>165.59101000000001</c:v>
                </c:pt>
                <c:pt idx="8494">
                  <c:v>168.74930900000001</c:v>
                </c:pt>
                <c:pt idx="8495">
                  <c:v>168.98813799999999</c:v>
                </c:pt>
                <c:pt idx="8496">
                  <c:v>167.39074299999999</c:v>
                </c:pt>
                <c:pt idx="8497">
                  <c:v>166.550557</c:v>
                </c:pt>
                <c:pt idx="8498">
                  <c:v>166.187578</c:v>
                </c:pt>
                <c:pt idx="8499">
                  <c:v>153.34958700000001</c:v>
                </c:pt>
                <c:pt idx="8500">
                  <c:v>159.93509499999999</c:v>
                </c:pt>
                <c:pt idx="8501">
                  <c:v>160.82492099999999</c:v>
                </c:pt>
                <c:pt idx="8502">
                  <c:v>160.255629</c:v>
                </c:pt>
                <c:pt idx="8503">
                  <c:v>160.14381700000001</c:v>
                </c:pt>
                <c:pt idx="8504">
                  <c:v>154.05133699999999</c:v>
                </c:pt>
                <c:pt idx="8505">
                  <c:v>156.92975799999999</c:v>
                </c:pt>
                <c:pt idx="8506">
                  <c:v>156.97907599999999</c:v>
                </c:pt>
                <c:pt idx="8507">
                  <c:v>157.72003000000001</c:v>
                </c:pt>
                <c:pt idx="8508">
                  <c:v>158.84584599999999</c:v>
                </c:pt>
                <c:pt idx="8509">
                  <c:v>157.75232700000001</c:v>
                </c:pt>
                <c:pt idx="8510">
                  <c:v>156.80022099999999</c:v>
                </c:pt>
                <c:pt idx="8511">
                  <c:v>148.99175399999999</c:v>
                </c:pt>
                <c:pt idx="8512">
                  <c:v>147.00591399999999</c:v>
                </c:pt>
                <c:pt idx="8513">
                  <c:v>151.602757</c:v>
                </c:pt>
                <c:pt idx="8514">
                  <c:v>150.848353</c:v>
                </c:pt>
                <c:pt idx="8515">
                  <c:v>151.47453200000001</c:v>
                </c:pt>
                <c:pt idx="8516">
                  <c:v>151.03545399999999</c:v>
                </c:pt>
                <c:pt idx="8517">
                  <c:v>152.994159</c:v>
                </c:pt>
                <c:pt idx="8518">
                  <c:v>151.04505499999999</c:v>
                </c:pt>
                <c:pt idx="8519">
                  <c:v>146.40381600000001</c:v>
                </c:pt>
                <c:pt idx="8520">
                  <c:v>145.984657</c:v>
                </c:pt>
                <c:pt idx="8521">
                  <c:v>142.78660600000001</c:v>
                </c:pt>
                <c:pt idx="8522">
                  <c:v>143.73621600000001</c:v>
                </c:pt>
                <c:pt idx="8523">
                  <c:v>144.429934</c:v>
                </c:pt>
                <c:pt idx="8524">
                  <c:v>145.14083600000001</c:v>
                </c:pt>
                <c:pt idx="8525">
                  <c:v>145.59957299999999</c:v>
                </c:pt>
                <c:pt idx="8526">
                  <c:v>143.96897899999999</c:v>
                </c:pt>
                <c:pt idx="8527">
                  <c:v>142.865984</c:v>
                </c:pt>
                <c:pt idx="8528">
                  <c:v>140.14672200000001</c:v>
                </c:pt>
                <c:pt idx="8529">
                  <c:v>140.45000999999999</c:v>
                </c:pt>
                <c:pt idx="8530">
                  <c:v>140.072609</c:v>
                </c:pt>
                <c:pt idx="8531">
                  <c:v>140.82336100000001</c:v>
                </c:pt>
                <c:pt idx="8532">
                  <c:v>141.37683100000001</c:v>
                </c:pt>
                <c:pt idx="8533">
                  <c:v>141.34909500000001</c:v>
                </c:pt>
                <c:pt idx="8534">
                  <c:v>139.75385499999999</c:v>
                </c:pt>
                <c:pt idx="8535">
                  <c:v>138.45009899999999</c:v>
                </c:pt>
                <c:pt idx="8536">
                  <c:v>139.39572799999999</c:v>
                </c:pt>
                <c:pt idx="8537">
                  <c:v>141.49551500000001</c:v>
                </c:pt>
                <c:pt idx="8538">
                  <c:v>142.18823</c:v>
                </c:pt>
                <c:pt idx="8539">
                  <c:v>142.57992899999999</c:v>
                </c:pt>
                <c:pt idx="8540">
                  <c:v>133.375618</c:v>
                </c:pt>
                <c:pt idx="8541">
                  <c:v>132.95613599999999</c:v>
                </c:pt>
                <c:pt idx="8542">
                  <c:v>132.73242200000001</c:v>
                </c:pt>
                <c:pt idx="8543">
                  <c:v>133.934451</c:v>
                </c:pt>
                <c:pt idx="8544">
                  <c:v>136.606053</c:v>
                </c:pt>
                <c:pt idx="8545">
                  <c:v>136.97811400000001</c:v>
                </c:pt>
                <c:pt idx="8546">
                  <c:v>137.06249500000001</c:v>
                </c:pt>
                <c:pt idx="8547">
                  <c:v>138.28053600000001</c:v>
                </c:pt>
                <c:pt idx="8548">
                  <c:v>136.447136</c:v>
                </c:pt>
                <c:pt idx="8549">
                  <c:v>136.544746</c:v>
                </c:pt>
                <c:pt idx="8550">
                  <c:v>133.78825000000001</c:v>
                </c:pt>
                <c:pt idx="8551">
                  <c:v>131.12036699999999</c:v>
                </c:pt>
                <c:pt idx="8552">
                  <c:v>130.71096199999999</c:v>
                </c:pt>
                <c:pt idx="8553">
                  <c:v>129.720966</c:v>
                </c:pt>
                <c:pt idx="8554">
                  <c:v>130.586152</c:v>
                </c:pt>
                <c:pt idx="8555">
                  <c:v>131.62235100000001</c:v>
                </c:pt>
                <c:pt idx="8556">
                  <c:v>129.02024399999999</c:v>
                </c:pt>
                <c:pt idx="8557">
                  <c:v>128.78595999999999</c:v>
                </c:pt>
                <c:pt idx="8558">
                  <c:v>128.517099</c:v>
                </c:pt>
                <c:pt idx="8559">
                  <c:v>124.527134</c:v>
                </c:pt>
                <c:pt idx="8560">
                  <c:v>125.90131100000001</c:v>
                </c:pt>
                <c:pt idx="8561">
                  <c:v>126.449575</c:v>
                </c:pt>
                <c:pt idx="8562">
                  <c:v>128.72852800000001</c:v>
                </c:pt>
                <c:pt idx="8563">
                  <c:v>128.011651</c:v>
                </c:pt>
                <c:pt idx="8564">
                  <c:v>127.18294400000001</c:v>
                </c:pt>
                <c:pt idx="8565">
                  <c:v>122.73609399999999</c:v>
                </c:pt>
                <c:pt idx="8566">
                  <c:v>121.676243</c:v>
                </c:pt>
                <c:pt idx="8567">
                  <c:v>121.539728</c:v>
                </c:pt>
                <c:pt idx="8568">
                  <c:v>116.885003</c:v>
                </c:pt>
                <c:pt idx="8569">
                  <c:v>115.51766000000001</c:v>
                </c:pt>
                <c:pt idx="8570">
                  <c:v>115.552953</c:v>
                </c:pt>
                <c:pt idx="8571">
                  <c:v>118.400329</c:v>
                </c:pt>
                <c:pt idx="8572">
                  <c:v>118.62217200000001</c:v>
                </c:pt>
                <c:pt idx="8573">
                  <c:v>114.478579</c:v>
                </c:pt>
                <c:pt idx="8574">
                  <c:v>116.053798</c:v>
                </c:pt>
                <c:pt idx="8575">
                  <c:v>114.691823</c:v>
                </c:pt>
                <c:pt idx="8576">
                  <c:v>111.903251</c:v>
                </c:pt>
                <c:pt idx="8577">
                  <c:v>110.087425</c:v>
                </c:pt>
                <c:pt idx="8578">
                  <c:v>110.432945</c:v>
                </c:pt>
                <c:pt idx="8579">
                  <c:v>112.496033</c:v>
                </c:pt>
                <c:pt idx="8580">
                  <c:v>104.949502</c:v>
                </c:pt>
                <c:pt idx="8581">
                  <c:v>113.048239</c:v>
                </c:pt>
                <c:pt idx="8582">
                  <c:v>114.504952</c:v>
                </c:pt>
                <c:pt idx="8583">
                  <c:v>112.98773799999999</c:v>
                </c:pt>
                <c:pt idx="8584">
                  <c:v>111.257339</c:v>
                </c:pt>
                <c:pt idx="8585">
                  <c:v>110.77069899999999</c:v>
                </c:pt>
                <c:pt idx="8586">
                  <c:v>106.891493</c:v>
                </c:pt>
                <c:pt idx="8587">
                  <c:v>107.269727</c:v>
                </c:pt>
                <c:pt idx="8588">
                  <c:v>103.953524</c:v>
                </c:pt>
                <c:pt idx="8589">
                  <c:v>103.965687</c:v>
                </c:pt>
                <c:pt idx="8590">
                  <c:v>100.952456</c:v>
                </c:pt>
                <c:pt idx="8591">
                  <c:v>107.843338</c:v>
                </c:pt>
                <c:pt idx="8592">
                  <c:v>107.677796</c:v>
                </c:pt>
                <c:pt idx="8593">
                  <c:v>107.890767</c:v>
                </c:pt>
                <c:pt idx="8594">
                  <c:v>107.698966</c:v>
                </c:pt>
                <c:pt idx="8595">
                  <c:v>105.510943</c:v>
                </c:pt>
                <c:pt idx="8596">
                  <c:v>99.335718</c:v>
                </c:pt>
                <c:pt idx="8597">
                  <c:v>98.323796000000002</c:v>
                </c:pt>
                <c:pt idx="8598">
                  <c:v>101.355136</c:v>
                </c:pt>
                <c:pt idx="8599">
                  <c:v>101.846025</c:v>
                </c:pt>
                <c:pt idx="8600">
                  <c:v>96.896130999999997</c:v>
                </c:pt>
                <c:pt idx="8601">
                  <c:v>100.23124300000001</c:v>
                </c:pt>
                <c:pt idx="8602">
                  <c:v>106.37282999999999</c:v>
                </c:pt>
                <c:pt idx="8603">
                  <c:v>107.484675</c:v>
                </c:pt>
                <c:pt idx="8604">
                  <c:v>104.957003</c:v>
                </c:pt>
                <c:pt idx="8605">
                  <c:v>99.237516999999997</c:v>
                </c:pt>
                <c:pt idx="8606">
                  <c:v>101.160241</c:v>
                </c:pt>
                <c:pt idx="8607">
                  <c:v>102.959812</c:v>
                </c:pt>
                <c:pt idx="8608">
                  <c:v>99.077837000000002</c:v>
                </c:pt>
                <c:pt idx="8609">
                  <c:v>95.475982000000002</c:v>
                </c:pt>
                <c:pt idx="8610">
                  <c:v>94.387120999999993</c:v>
                </c:pt>
                <c:pt idx="8611">
                  <c:v>96.300101999999995</c:v>
                </c:pt>
                <c:pt idx="8612">
                  <c:v>97.320302999999996</c:v>
                </c:pt>
                <c:pt idx="8613">
                  <c:v>97.650442999999996</c:v>
                </c:pt>
                <c:pt idx="8614">
                  <c:v>98.326412000000005</c:v>
                </c:pt>
                <c:pt idx="8615">
                  <c:v>102.023624</c:v>
                </c:pt>
                <c:pt idx="8616">
                  <c:v>102.84208099999999</c:v>
                </c:pt>
                <c:pt idx="8617">
                  <c:v>102.827388</c:v>
                </c:pt>
                <c:pt idx="8618">
                  <c:v>94.961482000000004</c:v>
                </c:pt>
                <c:pt idx="8619">
                  <c:v>95.305971</c:v>
                </c:pt>
                <c:pt idx="8620">
                  <c:v>95.467680999999999</c:v>
                </c:pt>
                <c:pt idx="8621">
                  <c:v>95.030688999999995</c:v>
                </c:pt>
                <c:pt idx="8622">
                  <c:v>95.247388999999998</c:v>
                </c:pt>
                <c:pt idx="8623">
                  <c:v>94.280485999999996</c:v>
                </c:pt>
                <c:pt idx="8624">
                  <c:v>96.075205999999994</c:v>
                </c:pt>
                <c:pt idx="8625">
                  <c:v>96.308237000000005</c:v>
                </c:pt>
                <c:pt idx="8626">
                  <c:v>96.947030999999996</c:v>
                </c:pt>
                <c:pt idx="8627">
                  <c:v>101.578264</c:v>
                </c:pt>
                <c:pt idx="8628">
                  <c:v>101.318713</c:v>
                </c:pt>
                <c:pt idx="8629">
                  <c:v>94.889197999999993</c:v>
                </c:pt>
                <c:pt idx="8630">
                  <c:v>97.665701999999996</c:v>
                </c:pt>
                <c:pt idx="8631">
                  <c:v>88.45429</c:v>
                </c:pt>
                <c:pt idx="8632">
                  <c:v>98.944851</c:v>
                </c:pt>
                <c:pt idx="8633">
                  <c:v>99.245949999999993</c:v>
                </c:pt>
                <c:pt idx="8634">
                  <c:v>98.476174</c:v>
                </c:pt>
                <c:pt idx="8635">
                  <c:v>101.346879</c:v>
                </c:pt>
                <c:pt idx="8636">
                  <c:v>102.766496</c:v>
                </c:pt>
                <c:pt idx="8637">
                  <c:v>104.391488</c:v>
                </c:pt>
                <c:pt idx="8638">
                  <c:v>105.33081199999999</c:v>
                </c:pt>
                <c:pt idx="8639">
                  <c:v>108.005769</c:v>
                </c:pt>
                <c:pt idx="8640">
                  <c:v>102.758388</c:v>
                </c:pt>
                <c:pt idx="8641">
                  <c:v>101.600129</c:v>
                </c:pt>
                <c:pt idx="8642">
                  <c:v>100.857992</c:v>
                </c:pt>
                <c:pt idx="8643">
                  <c:v>102.006973</c:v>
                </c:pt>
                <c:pt idx="8644">
                  <c:v>105.34774899999999</c:v>
                </c:pt>
                <c:pt idx="8645">
                  <c:v>106.19687399999999</c:v>
                </c:pt>
                <c:pt idx="8646">
                  <c:v>109.325501</c:v>
                </c:pt>
                <c:pt idx="8647">
                  <c:v>114.07027600000001</c:v>
                </c:pt>
                <c:pt idx="8648">
                  <c:v>116.233172</c:v>
                </c:pt>
                <c:pt idx="8649">
                  <c:v>115.856808</c:v>
                </c:pt>
                <c:pt idx="8650">
                  <c:v>115.305468</c:v>
                </c:pt>
                <c:pt idx="8651">
                  <c:v>114.914489</c:v>
                </c:pt>
                <c:pt idx="8652">
                  <c:v>114.58113</c:v>
                </c:pt>
                <c:pt idx="8653">
                  <c:v>114.490167</c:v>
                </c:pt>
                <c:pt idx="8654">
                  <c:v>118.50793</c:v>
                </c:pt>
                <c:pt idx="8655">
                  <c:v>120.61165099999999</c:v>
                </c:pt>
                <c:pt idx="8656">
                  <c:v>123.60789699999999</c:v>
                </c:pt>
                <c:pt idx="8657">
                  <c:v>126.89868</c:v>
                </c:pt>
                <c:pt idx="8658">
                  <c:v>126.132408</c:v>
                </c:pt>
                <c:pt idx="8659">
                  <c:v>125.74149199999999</c:v>
                </c:pt>
                <c:pt idx="8660">
                  <c:v>129.91767200000001</c:v>
                </c:pt>
                <c:pt idx="8661">
                  <c:v>132.269879</c:v>
                </c:pt>
                <c:pt idx="8662">
                  <c:v>133.56021699999999</c:v>
                </c:pt>
                <c:pt idx="8663">
                  <c:v>144.116908</c:v>
                </c:pt>
                <c:pt idx="8664">
                  <c:v>146.80505099999999</c:v>
                </c:pt>
                <c:pt idx="8665">
                  <c:v>147.77488600000001</c:v>
                </c:pt>
                <c:pt idx="8666">
                  <c:v>150.23962800000001</c:v>
                </c:pt>
                <c:pt idx="8667">
                  <c:v>156.79607100000001</c:v>
                </c:pt>
                <c:pt idx="8668">
                  <c:v>159.40045000000001</c:v>
                </c:pt>
                <c:pt idx="8669">
                  <c:v>161.35924199999999</c:v>
                </c:pt>
                <c:pt idx="8670">
                  <c:v>162.819838</c:v>
                </c:pt>
                <c:pt idx="8671">
                  <c:v>164.276511</c:v>
                </c:pt>
                <c:pt idx="8672">
                  <c:v>165.94378900000001</c:v>
                </c:pt>
                <c:pt idx="8673">
                  <c:v>170.155259</c:v>
                </c:pt>
                <c:pt idx="8674">
                  <c:v>171.77557899999999</c:v>
                </c:pt>
                <c:pt idx="8675">
                  <c:v>178.357066</c:v>
                </c:pt>
                <c:pt idx="8676">
                  <c:v>178.98867300000001</c:v>
                </c:pt>
                <c:pt idx="8677">
                  <c:v>179.16130999999999</c:v>
                </c:pt>
                <c:pt idx="8678">
                  <c:v>183.36885599999999</c:v>
                </c:pt>
                <c:pt idx="8679">
                  <c:v>188.59566599999999</c:v>
                </c:pt>
                <c:pt idx="8680">
                  <c:v>190.012676</c:v>
                </c:pt>
                <c:pt idx="8681">
                  <c:v>183.12750700000001</c:v>
                </c:pt>
                <c:pt idx="8682">
                  <c:v>191.99967899999999</c:v>
                </c:pt>
                <c:pt idx="8683">
                  <c:v>190.494079</c:v>
                </c:pt>
                <c:pt idx="8684">
                  <c:v>192.58829800000001</c:v>
                </c:pt>
                <c:pt idx="8685">
                  <c:v>174.408874</c:v>
                </c:pt>
                <c:pt idx="8686">
                  <c:v>197.16083499999999</c:v>
                </c:pt>
                <c:pt idx="8687">
                  <c:v>198.03276700000001</c:v>
                </c:pt>
                <c:pt idx="8688">
                  <c:v>194.93893</c:v>
                </c:pt>
                <c:pt idx="8689">
                  <c:v>192.70115799999999</c:v>
                </c:pt>
                <c:pt idx="8690">
                  <c:v>194.446054</c:v>
                </c:pt>
                <c:pt idx="8691">
                  <c:v>202.506113</c:v>
                </c:pt>
                <c:pt idx="8692">
                  <c:v>203.864757</c:v>
                </c:pt>
                <c:pt idx="8693">
                  <c:v>190.420615</c:v>
                </c:pt>
                <c:pt idx="8694">
                  <c:v>196.63724500000001</c:v>
                </c:pt>
                <c:pt idx="8695">
                  <c:v>206.77259599999999</c:v>
                </c:pt>
                <c:pt idx="8696">
                  <c:v>201.58784399999999</c:v>
                </c:pt>
                <c:pt idx="8697">
                  <c:v>203.36797999999999</c:v>
                </c:pt>
                <c:pt idx="8698">
                  <c:v>204.98591099999999</c:v>
                </c:pt>
                <c:pt idx="8699">
                  <c:v>206.04934399999999</c:v>
                </c:pt>
                <c:pt idx="8700">
                  <c:v>201.20722599999999</c:v>
                </c:pt>
                <c:pt idx="8701">
                  <c:v>203.14649800000001</c:v>
                </c:pt>
                <c:pt idx="8702">
                  <c:v>189.60713100000001</c:v>
                </c:pt>
                <c:pt idx="8703">
                  <c:v>202.018123</c:v>
                </c:pt>
                <c:pt idx="8704">
                  <c:v>201.68848299999999</c:v>
                </c:pt>
                <c:pt idx="8705">
                  <c:v>203.83758399999999</c:v>
                </c:pt>
                <c:pt idx="8706">
                  <c:v>196.23264800000001</c:v>
                </c:pt>
                <c:pt idx="8707">
                  <c:v>195.720212</c:v>
                </c:pt>
                <c:pt idx="8708">
                  <c:v>200.84068600000001</c:v>
                </c:pt>
                <c:pt idx="8709">
                  <c:v>203.84188499999999</c:v>
                </c:pt>
                <c:pt idx="8710">
                  <c:v>203.37779599999999</c:v>
                </c:pt>
                <c:pt idx="8711">
                  <c:v>202.475999</c:v>
                </c:pt>
                <c:pt idx="8712">
                  <c:v>196.13367400000001</c:v>
                </c:pt>
                <c:pt idx="8713">
                  <c:v>195.47574</c:v>
                </c:pt>
                <c:pt idx="8714">
                  <c:v>194.885718</c:v>
                </c:pt>
                <c:pt idx="8715">
                  <c:v>188.08312100000001</c:v>
                </c:pt>
                <c:pt idx="8716">
                  <c:v>193.473322</c:v>
                </c:pt>
                <c:pt idx="8717">
                  <c:v>192.52432300000001</c:v>
                </c:pt>
                <c:pt idx="8718">
                  <c:v>192.931476</c:v>
                </c:pt>
                <c:pt idx="8719">
                  <c:v>189.79408000000001</c:v>
                </c:pt>
                <c:pt idx="8720">
                  <c:v>188.85930200000001</c:v>
                </c:pt>
                <c:pt idx="8721">
                  <c:v>183.92961199999999</c:v>
                </c:pt>
                <c:pt idx="8722">
                  <c:v>183.919014</c:v>
                </c:pt>
                <c:pt idx="8723">
                  <c:v>184.766403</c:v>
                </c:pt>
                <c:pt idx="8724">
                  <c:v>183.364429</c:v>
                </c:pt>
                <c:pt idx="8725">
                  <c:v>181.75164799999999</c:v>
                </c:pt>
                <c:pt idx="8726">
                  <c:v>180.22225</c:v>
                </c:pt>
                <c:pt idx="8727">
                  <c:v>179.778235</c:v>
                </c:pt>
                <c:pt idx="8728">
                  <c:v>177.251892</c:v>
                </c:pt>
                <c:pt idx="8729">
                  <c:v>178.72254000000001</c:v>
                </c:pt>
                <c:pt idx="8730">
                  <c:v>176.93374900000001</c:v>
                </c:pt>
                <c:pt idx="8731">
                  <c:v>175.76285100000001</c:v>
                </c:pt>
                <c:pt idx="8732">
                  <c:v>162.96482700000001</c:v>
                </c:pt>
                <c:pt idx="8733">
                  <c:v>171.38598400000001</c:v>
                </c:pt>
                <c:pt idx="8734">
                  <c:v>170.512541</c:v>
                </c:pt>
                <c:pt idx="8735">
                  <c:v>170.861975</c:v>
                </c:pt>
                <c:pt idx="8736">
                  <c:v>168.46244799999999</c:v>
                </c:pt>
                <c:pt idx="8737">
                  <c:v>169.49464499999999</c:v>
                </c:pt>
                <c:pt idx="8738">
                  <c:v>165.587503</c:v>
                </c:pt>
                <c:pt idx="8739">
                  <c:v>166.56001900000001</c:v>
                </c:pt>
                <c:pt idx="8740">
                  <c:v>163.79827399999999</c:v>
                </c:pt>
                <c:pt idx="8741">
                  <c:v>164.018877</c:v>
                </c:pt>
                <c:pt idx="8742">
                  <c:v>154.87429399999999</c:v>
                </c:pt>
                <c:pt idx="8743">
                  <c:v>153.22370799999999</c:v>
                </c:pt>
                <c:pt idx="8744">
                  <c:v>159.06863200000001</c:v>
                </c:pt>
                <c:pt idx="8745">
                  <c:v>156.707052</c:v>
                </c:pt>
                <c:pt idx="8746">
                  <c:v>156.48935599999999</c:v>
                </c:pt>
                <c:pt idx="8747">
                  <c:v>159.56211200000001</c:v>
                </c:pt>
                <c:pt idx="8748">
                  <c:v>161.15799000000001</c:v>
                </c:pt>
                <c:pt idx="8749">
                  <c:v>158.90552500000001</c:v>
                </c:pt>
                <c:pt idx="8750">
                  <c:v>157.337076</c:v>
                </c:pt>
                <c:pt idx="8751">
                  <c:v>157.206085</c:v>
                </c:pt>
                <c:pt idx="8752">
                  <c:v>157.348187</c:v>
                </c:pt>
                <c:pt idx="8753">
                  <c:v>151.93590399999999</c:v>
                </c:pt>
                <c:pt idx="8754">
                  <c:v>154.40608599999999</c:v>
                </c:pt>
                <c:pt idx="8755">
                  <c:v>155.737437</c:v>
                </c:pt>
                <c:pt idx="8756">
                  <c:v>158.81639699999999</c:v>
                </c:pt>
                <c:pt idx="8757">
                  <c:v>159.46407300000001</c:v>
                </c:pt>
                <c:pt idx="8758">
                  <c:v>160.86121199999999</c:v>
                </c:pt>
                <c:pt idx="8759">
                  <c:v>159.754886</c:v>
                </c:pt>
                <c:pt idx="8760">
                  <c:v>158.0582</c:v>
                </c:pt>
                <c:pt idx="8761">
                  <c:v>158.74106</c:v>
                </c:pt>
                <c:pt idx="8762">
                  <c:v>157.281555</c:v>
                </c:pt>
                <c:pt idx="8763">
                  <c:v>157.121207</c:v>
                </c:pt>
                <c:pt idx="8764">
                  <c:v>158.005956</c:v>
                </c:pt>
                <c:pt idx="8765">
                  <c:v>159.43800400000001</c:v>
                </c:pt>
                <c:pt idx="8766">
                  <c:v>155.84084799999999</c:v>
                </c:pt>
                <c:pt idx="8767">
                  <c:v>160.995509</c:v>
                </c:pt>
                <c:pt idx="8768">
                  <c:v>162.10235499999999</c:v>
                </c:pt>
                <c:pt idx="8769">
                  <c:v>162.94977499999999</c:v>
                </c:pt>
                <c:pt idx="8770">
                  <c:v>163.13555099999999</c:v>
                </c:pt>
                <c:pt idx="8771">
                  <c:v>165.13243800000001</c:v>
                </c:pt>
                <c:pt idx="8772">
                  <c:v>162.813456</c:v>
                </c:pt>
                <c:pt idx="8773">
                  <c:v>159.97082700000001</c:v>
                </c:pt>
                <c:pt idx="8774">
                  <c:v>160.866849</c:v>
                </c:pt>
                <c:pt idx="8775">
                  <c:v>162.16099600000001</c:v>
                </c:pt>
                <c:pt idx="8776">
                  <c:v>164.522086</c:v>
                </c:pt>
                <c:pt idx="8777">
                  <c:v>164.866524</c:v>
                </c:pt>
                <c:pt idx="8778">
                  <c:v>165.910112</c:v>
                </c:pt>
                <c:pt idx="8779">
                  <c:v>156.27462800000001</c:v>
                </c:pt>
                <c:pt idx="8780">
                  <c:v>167.27235899999999</c:v>
                </c:pt>
                <c:pt idx="8781">
                  <c:v>170.657241</c:v>
                </c:pt>
                <c:pt idx="8782">
                  <c:v>172.29516100000001</c:v>
                </c:pt>
                <c:pt idx="8783">
                  <c:v>177.53525500000001</c:v>
                </c:pt>
                <c:pt idx="8784">
                  <c:v>172.869124</c:v>
                </c:pt>
                <c:pt idx="8785">
                  <c:v>174.30685800000001</c:v>
                </c:pt>
                <c:pt idx="8786">
                  <c:v>175.23809</c:v>
                </c:pt>
                <c:pt idx="8787">
                  <c:v>175.34036499999999</c:v>
                </c:pt>
                <c:pt idx="8788">
                  <c:v>172.89389199999999</c:v>
                </c:pt>
                <c:pt idx="8789">
                  <c:v>169.82380599999999</c:v>
                </c:pt>
                <c:pt idx="8790">
                  <c:v>170.21281099999999</c:v>
                </c:pt>
                <c:pt idx="8791">
                  <c:v>170.924104</c:v>
                </c:pt>
                <c:pt idx="8792">
                  <c:v>172.31022999999999</c:v>
                </c:pt>
                <c:pt idx="8793">
                  <c:v>177.70462699999999</c:v>
                </c:pt>
                <c:pt idx="8794">
                  <c:v>177.330714</c:v>
                </c:pt>
                <c:pt idx="8795">
                  <c:v>176.26407399999999</c:v>
                </c:pt>
                <c:pt idx="8796">
                  <c:v>177.23356699999999</c:v>
                </c:pt>
                <c:pt idx="8797">
                  <c:v>178.77252100000001</c:v>
                </c:pt>
                <c:pt idx="8798">
                  <c:v>177.49748600000001</c:v>
                </c:pt>
                <c:pt idx="8799">
                  <c:v>173.743247</c:v>
                </c:pt>
                <c:pt idx="8800">
                  <c:v>169.69403199999999</c:v>
                </c:pt>
                <c:pt idx="8801">
                  <c:v>173.39742000000001</c:v>
                </c:pt>
                <c:pt idx="8802">
                  <c:v>182.086332</c:v>
                </c:pt>
                <c:pt idx="8803">
                  <c:v>183.934665</c:v>
                </c:pt>
                <c:pt idx="8804">
                  <c:v>181.905766</c:v>
                </c:pt>
                <c:pt idx="8805">
                  <c:v>181.321878</c:v>
                </c:pt>
                <c:pt idx="8806">
                  <c:v>180.139748</c:v>
                </c:pt>
                <c:pt idx="8807">
                  <c:v>180.28772900000001</c:v>
                </c:pt>
                <c:pt idx="8808">
                  <c:v>180.56920099999999</c:v>
                </c:pt>
                <c:pt idx="8809">
                  <c:v>181.808874</c:v>
                </c:pt>
                <c:pt idx="8810">
                  <c:v>180.31554499999999</c:v>
                </c:pt>
                <c:pt idx="8811">
                  <c:v>181.12340399999999</c:v>
                </c:pt>
                <c:pt idx="8812">
                  <c:v>180.41065399999999</c:v>
                </c:pt>
                <c:pt idx="8813">
                  <c:v>178.95459500000001</c:v>
                </c:pt>
                <c:pt idx="8814">
                  <c:v>175.71213299999999</c:v>
                </c:pt>
                <c:pt idx="8815">
                  <c:v>176.466725</c:v>
                </c:pt>
                <c:pt idx="8816">
                  <c:v>176.592952</c:v>
                </c:pt>
                <c:pt idx="8817">
                  <c:v>175.13946999999999</c:v>
                </c:pt>
                <c:pt idx="8818">
                  <c:v>169.37544700000001</c:v>
                </c:pt>
                <c:pt idx="8819">
                  <c:v>176.613069</c:v>
                </c:pt>
                <c:pt idx="8820">
                  <c:v>175.85548</c:v>
                </c:pt>
                <c:pt idx="8821">
                  <c:v>175.01090199999999</c:v>
                </c:pt>
                <c:pt idx="8822">
                  <c:v>167.343186</c:v>
                </c:pt>
                <c:pt idx="8823">
                  <c:v>165.65634299999999</c:v>
                </c:pt>
                <c:pt idx="8824">
                  <c:v>166.45698999999999</c:v>
                </c:pt>
                <c:pt idx="8825">
                  <c:v>163.460567</c:v>
                </c:pt>
                <c:pt idx="8826">
                  <c:v>166.17294200000001</c:v>
                </c:pt>
                <c:pt idx="8827">
                  <c:v>150.93096199999999</c:v>
                </c:pt>
                <c:pt idx="8828">
                  <c:v>162.21316200000001</c:v>
                </c:pt>
                <c:pt idx="8829">
                  <c:v>160.95030800000001</c:v>
                </c:pt>
                <c:pt idx="8830">
                  <c:v>161.20656299999999</c:v>
                </c:pt>
                <c:pt idx="8831">
                  <c:v>159.18508299999999</c:v>
                </c:pt>
                <c:pt idx="8832">
                  <c:v>157.31475900000001</c:v>
                </c:pt>
                <c:pt idx="8833">
                  <c:v>155.94239200000001</c:v>
                </c:pt>
                <c:pt idx="8834">
                  <c:v>155.42198300000001</c:v>
                </c:pt>
                <c:pt idx="8835">
                  <c:v>154.63210699999999</c:v>
                </c:pt>
                <c:pt idx="8836">
                  <c:v>155.17569900000001</c:v>
                </c:pt>
                <c:pt idx="8837">
                  <c:v>154.31940900000001</c:v>
                </c:pt>
                <c:pt idx="8838">
                  <c:v>151.812432</c:v>
                </c:pt>
                <c:pt idx="8839">
                  <c:v>141.703552</c:v>
                </c:pt>
                <c:pt idx="8840">
                  <c:v>142.760852</c:v>
                </c:pt>
                <c:pt idx="8841">
                  <c:v>141.54704899999999</c:v>
                </c:pt>
                <c:pt idx="8842">
                  <c:v>143.872512</c:v>
                </c:pt>
                <c:pt idx="8843">
                  <c:v>143.787283</c:v>
                </c:pt>
                <c:pt idx="8844">
                  <c:v>138.13446999999999</c:v>
                </c:pt>
                <c:pt idx="8845">
                  <c:v>140.776511</c:v>
                </c:pt>
                <c:pt idx="8846">
                  <c:v>139.230625</c:v>
                </c:pt>
                <c:pt idx="8847">
                  <c:v>128.40016199999999</c:v>
                </c:pt>
                <c:pt idx="8848">
                  <c:v>128.09675100000001</c:v>
                </c:pt>
                <c:pt idx="8849">
                  <c:v>128.045433</c:v>
                </c:pt>
                <c:pt idx="8850">
                  <c:v>126.57468299999999</c:v>
                </c:pt>
                <c:pt idx="8851">
                  <c:v>125.806935</c:v>
                </c:pt>
                <c:pt idx="8852">
                  <c:v>129.929194</c:v>
                </c:pt>
                <c:pt idx="8853">
                  <c:v>119.871059</c:v>
                </c:pt>
                <c:pt idx="8854">
                  <c:v>129.52402799999999</c:v>
                </c:pt>
                <c:pt idx="8855">
                  <c:v>127.76142400000001</c:v>
                </c:pt>
                <c:pt idx="8856">
                  <c:v>126.39475899999999</c:v>
                </c:pt>
                <c:pt idx="8857">
                  <c:v>119.833105</c:v>
                </c:pt>
                <c:pt idx="8858">
                  <c:v>117.604934</c:v>
                </c:pt>
                <c:pt idx="8859">
                  <c:v>119.090447</c:v>
                </c:pt>
                <c:pt idx="8860">
                  <c:v>110.522413</c:v>
                </c:pt>
                <c:pt idx="8861">
                  <c:v>117.722195</c:v>
                </c:pt>
                <c:pt idx="8862">
                  <c:v>120.155092</c:v>
                </c:pt>
                <c:pt idx="8863">
                  <c:v>120.968912</c:v>
                </c:pt>
                <c:pt idx="8864">
                  <c:v>122.899001</c:v>
                </c:pt>
                <c:pt idx="8865">
                  <c:v>122.604152</c:v>
                </c:pt>
                <c:pt idx="8866">
                  <c:v>122.935964</c:v>
                </c:pt>
                <c:pt idx="8867">
                  <c:v>118.95076899999999</c:v>
                </c:pt>
                <c:pt idx="8868">
                  <c:v>119.919234</c:v>
                </c:pt>
                <c:pt idx="8869">
                  <c:v>120.255099</c:v>
                </c:pt>
                <c:pt idx="8870">
                  <c:v>125.498558</c:v>
                </c:pt>
                <c:pt idx="8871">
                  <c:v>126.191193</c:v>
                </c:pt>
                <c:pt idx="8872">
                  <c:v>129.93182400000001</c:v>
                </c:pt>
                <c:pt idx="8873">
                  <c:v>131.478646</c:v>
                </c:pt>
                <c:pt idx="8874">
                  <c:v>131.59304599999999</c:v>
                </c:pt>
                <c:pt idx="8875">
                  <c:v>133.275915</c:v>
                </c:pt>
                <c:pt idx="8876">
                  <c:v>134.42643200000001</c:v>
                </c:pt>
                <c:pt idx="8877">
                  <c:v>132.931353</c:v>
                </c:pt>
                <c:pt idx="8878">
                  <c:v>134.50306499999999</c:v>
                </c:pt>
                <c:pt idx="8879">
                  <c:v>138.43487500000001</c:v>
                </c:pt>
                <c:pt idx="8880">
                  <c:v>137.64460099999999</c:v>
                </c:pt>
                <c:pt idx="8881">
                  <c:v>137.99930900000001</c:v>
                </c:pt>
                <c:pt idx="8882">
                  <c:v>137.09035700000001</c:v>
                </c:pt>
                <c:pt idx="8883">
                  <c:v>134.99614099999999</c:v>
                </c:pt>
                <c:pt idx="8884">
                  <c:v>136.383895</c:v>
                </c:pt>
                <c:pt idx="8885">
                  <c:v>135.250122</c:v>
                </c:pt>
                <c:pt idx="8886">
                  <c:v>136.07796400000001</c:v>
                </c:pt>
                <c:pt idx="8887">
                  <c:v>138.13973799999999</c:v>
                </c:pt>
                <c:pt idx="8888">
                  <c:v>136.989732</c:v>
                </c:pt>
                <c:pt idx="8889">
                  <c:v>135.72851800000001</c:v>
                </c:pt>
                <c:pt idx="8890">
                  <c:v>135.448013</c:v>
                </c:pt>
                <c:pt idx="8891">
                  <c:v>133.24234799999999</c:v>
                </c:pt>
                <c:pt idx="8892">
                  <c:v>129.53495699999999</c:v>
                </c:pt>
                <c:pt idx="8893">
                  <c:v>128.307659</c:v>
                </c:pt>
                <c:pt idx="8894">
                  <c:v>127.927981</c:v>
                </c:pt>
                <c:pt idx="8895">
                  <c:v>131.77530899999999</c:v>
                </c:pt>
                <c:pt idx="8896">
                  <c:v>132.73020500000001</c:v>
                </c:pt>
                <c:pt idx="8897">
                  <c:v>132.07396600000001</c:v>
                </c:pt>
                <c:pt idx="8898">
                  <c:v>131.852429</c:v>
                </c:pt>
                <c:pt idx="8899">
                  <c:v>129.59788699999999</c:v>
                </c:pt>
                <c:pt idx="8900">
                  <c:v>126.57105799999999</c:v>
                </c:pt>
                <c:pt idx="8901">
                  <c:v>126.54882600000001</c:v>
                </c:pt>
                <c:pt idx="8902">
                  <c:v>123.582356</c:v>
                </c:pt>
                <c:pt idx="8903">
                  <c:v>123.553319</c:v>
                </c:pt>
                <c:pt idx="8904">
                  <c:v>124.493105</c:v>
                </c:pt>
                <c:pt idx="8905">
                  <c:v>124.822033</c:v>
                </c:pt>
                <c:pt idx="8906">
                  <c:v>124.536767</c:v>
                </c:pt>
                <c:pt idx="8907">
                  <c:v>122.57315699999999</c:v>
                </c:pt>
                <c:pt idx="8908">
                  <c:v>130.04415900000001</c:v>
                </c:pt>
                <c:pt idx="8909">
                  <c:v>123.987438</c:v>
                </c:pt>
                <c:pt idx="8910">
                  <c:v>120.44520900000001</c:v>
                </c:pt>
                <c:pt idx="8911">
                  <c:v>118.22177600000001</c:v>
                </c:pt>
                <c:pt idx="8912">
                  <c:v>119.31127600000001</c:v>
                </c:pt>
                <c:pt idx="8913">
                  <c:v>120.000713</c:v>
                </c:pt>
                <c:pt idx="8914">
                  <c:v>124.115934</c:v>
                </c:pt>
                <c:pt idx="8915">
                  <c:v>126.424796</c:v>
                </c:pt>
                <c:pt idx="8916">
                  <c:v>124.697968</c:v>
                </c:pt>
                <c:pt idx="8917">
                  <c:v>124.87876300000001</c:v>
                </c:pt>
                <c:pt idx="8918">
                  <c:v>127.096245</c:v>
                </c:pt>
                <c:pt idx="8919">
                  <c:v>127.109831</c:v>
                </c:pt>
                <c:pt idx="8920">
                  <c:v>128.78955199999999</c:v>
                </c:pt>
                <c:pt idx="8921">
                  <c:v>131.01255900000001</c:v>
                </c:pt>
                <c:pt idx="8922">
                  <c:v>137.81369100000001</c:v>
                </c:pt>
                <c:pt idx="8923">
                  <c:v>142.68402699999999</c:v>
                </c:pt>
                <c:pt idx="8924">
                  <c:v>148.79483099999999</c:v>
                </c:pt>
                <c:pt idx="8925">
                  <c:v>150.83963</c:v>
                </c:pt>
                <c:pt idx="8926">
                  <c:v>156.09082799999999</c:v>
                </c:pt>
                <c:pt idx="8927">
                  <c:v>159.91092499999999</c:v>
                </c:pt>
                <c:pt idx="8928">
                  <c:v>165.20694900000001</c:v>
                </c:pt>
                <c:pt idx="8929">
                  <c:v>174.66449</c:v>
                </c:pt>
                <c:pt idx="8930">
                  <c:v>182.17973499999999</c:v>
                </c:pt>
                <c:pt idx="8931">
                  <c:v>187.50523799999999</c:v>
                </c:pt>
                <c:pt idx="8932">
                  <c:v>194.964574</c:v>
                </c:pt>
                <c:pt idx="8933">
                  <c:v>199.679698</c:v>
                </c:pt>
                <c:pt idx="8934">
                  <c:v>201.61549400000001</c:v>
                </c:pt>
                <c:pt idx="8935">
                  <c:v>212.34100000000001</c:v>
                </c:pt>
                <c:pt idx="8936">
                  <c:v>196.78247400000001</c:v>
                </c:pt>
                <c:pt idx="8937">
                  <c:v>214.454227</c:v>
                </c:pt>
                <c:pt idx="8938">
                  <c:v>220.91615400000001</c:v>
                </c:pt>
                <c:pt idx="8939">
                  <c:v>217.34201100000001</c:v>
                </c:pt>
                <c:pt idx="8940">
                  <c:v>215.62972500000001</c:v>
                </c:pt>
                <c:pt idx="8941">
                  <c:v>229.89257799999999</c:v>
                </c:pt>
                <c:pt idx="8942">
                  <c:v>226.747861</c:v>
                </c:pt>
                <c:pt idx="8943">
                  <c:v>229.74844200000001</c:v>
                </c:pt>
                <c:pt idx="8944">
                  <c:v>238.25656799999999</c:v>
                </c:pt>
                <c:pt idx="8945">
                  <c:v>236.95768200000001</c:v>
                </c:pt>
                <c:pt idx="8946">
                  <c:v>238.165257</c:v>
                </c:pt>
                <c:pt idx="8947">
                  <c:v>234.08904000000001</c:v>
                </c:pt>
                <c:pt idx="8948">
                  <c:v>236.38127499999999</c:v>
                </c:pt>
                <c:pt idx="8949">
                  <c:v>235.17086499999999</c:v>
                </c:pt>
                <c:pt idx="8950">
                  <c:v>234.26879600000001</c:v>
                </c:pt>
                <c:pt idx="8951">
                  <c:v>236.81509700000001</c:v>
                </c:pt>
                <c:pt idx="8952">
                  <c:v>233.50142</c:v>
                </c:pt>
                <c:pt idx="8953">
                  <c:v>212.91652999999999</c:v>
                </c:pt>
                <c:pt idx="8954">
                  <c:v>232.85988499999999</c:v>
                </c:pt>
                <c:pt idx="8955">
                  <c:v>225.71804800000001</c:v>
                </c:pt>
                <c:pt idx="8956">
                  <c:v>230.56152900000001</c:v>
                </c:pt>
                <c:pt idx="8957">
                  <c:v>227.217579</c:v>
                </c:pt>
                <c:pt idx="8958">
                  <c:v>226.20064300000001</c:v>
                </c:pt>
                <c:pt idx="8959">
                  <c:v>226.15318199999999</c:v>
                </c:pt>
                <c:pt idx="8960">
                  <c:v>232.21005099999999</c:v>
                </c:pt>
                <c:pt idx="8961">
                  <c:v>227.78131400000001</c:v>
                </c:pt>
                <c:pt idx="8962">
                  <c:v>218.437693</c:v>
                </c:pt>
                <c:pt idx="8963">
                  <c:v>221.605661</c:v>
                </c:pt>
                <c:pt idx="8964">
                  <c:v>223.55866599999999</c:v>
                </c:pt>
                <c:pt idx="8965">
                  <c:v>217.855737</c:v>
                </c:pt>
                <c:pt idx="8966">
                  <c:v>217.41065900000001</c:v>
                </c:pt>
                <c:pt idx="8967">
                  <c:v>202.103115</c:v>
                </c:pt>
                <c:pt idx="8968">
                  <c:v>219.07323500000001</c:v>
                </c:pt>
                <c:pt idx="8969">
                  <c:v>218.20644999999999</c:v>
                </c:pt>
                <c:pt idx="8970">
                  <c:v>211.868392</c:v>
                </c:pt>
                <c:pt idx="8971">
                  <c:v>212.47919300000001</c:v>
                </c:pt>
                <c:pt idx="8972">
                  <c:v>213.73334600000001</c:v>
                </c:pt>
                <c:pt idx="8973">
                  <c:v>213.017719</c:v>
                </c:pt>
                <c:pt idx="8974">
                  <c:v>211.81698499999999</c:v>
                </c:pt>
                <c:pt idx="8975">
                  <c:v>204.82995500000001</c:v>
                </c:pt>
                <c:pt idx="8976">
                  <c:v>209.382642</c:v>
                </c:pt>
                <c:pt idx="8977">
                  <c:v>210.75733099999999</c:v>
                </c:pt>
                <c:pt idx="8978">
                  <c:v>209.29696899999999</c:v>
                </c:pt>
                <c:pt idx="8979">
                  <c:v>206.46769800000001</c:v>
                </c:pt>
                <c:pt idx="8980">
                  <c:v>203.35541699999999</c:v>
                </c:pt>
                <c:pt idx="8981">
                  <c:v>202.267932</c:v>
                </c:pt>
                <c:pt idx="8982">
                  <c:v>199.71808899999999</c:v>
                </c:pt>
                <c:pt idx="8983">
                  <c:v>197.66334499999999</c:v>
                </c:pt>
                <c:pt idx="8984">
                  <c:v>195.419613</c:v>
                </c:pt>
                <c:pt idx="8985">
                  <c:v>196.576234</c:v>
                </c:pt>
                <c:pt idx="8986">
                  <c:v>195.238088</c:v>
                </c:pt>
                <c:pt idx="8987">
                  <c:v>192.4931</c:v>
                </c:pt>
                <c:pt idx="8988">
                  <c:v>188.45644200000001</c:v>
                </c:pt>
                <c:pt idx="8989">
                  <c:v>186.01992799999999</c:v>
                </c:pt>
                <c:pt idx="8990">
                  <c:v>180.58309700000001</c:v>
                </c:pt>
                <c:pt idx="8991">
                  <c:v>190.13913400000001</c:v>
                </c:pt>
                <c:pt idx="8992">
                  <c:v>200.044162</c:v>
                </c:pt>
                <c:pt idx="8993">
                  <c:v>197.57174900000001</c:v>
                </c:pt>
                <c:pt idx="8994">
                  <c:v>192.484747</c:v>
                </c:pt>
                <c:pt idx="8995">
                  <c:v>193.89373699999999</c:v>
                </c:pt>
                <c:pt idx="8996">
                  <c:v>195.74502000000001</c:v>
                </c:pt>
                <c:pt idx="8997">
                  <c:v>212.47710900000001</c:v>
                </c:pt>
                <c:pt idx="8998">
                  <c:v>213.123423</c:v>
                </c:pt>
                <c:pt idx="8999">
                  <c:v>212.46430000000001</c:v>
                </c:pt>
                <c:pt idx="9000">
                  <c:v>207.104534</c:v>
                </c:pt>
                <c:pt idx="9001">
                  <c:v>207.70075</c:v>
                </c:pt>
                <c:pt idx="9002">
                  <c:v>204.06310300000001</c:v>
                </c:pt>
                <c:pt idx="9003">
                  <c:v>207.01345699999999</c:v>
                </c:pt>
                <c:pt idx="9004">
                  <c:v>210.70129299999999</c:v>
                </c:pt>
                <c:pt idx="9005">
                  <c:v>210.125621</c:v>
                </c:pt>
                <c:pt idx="9006">
                  <c:v>210.457123</c:v>
                </c:pt>
                <c:pt idx="9007">
                  <c:v>198.53175300000001</c:v>
                </c:pt>
                <c:pt idx="9008">
                  <c:v>211.44977800000001</c:v>
                </c:pt>
                <c:pt idx="9009">
                  <c:v>205.98435699999999</c:v>
                </c:pt>
                <c:pt idx="9010">
                  <c:v>208.32772800000001</c:v>
                </c:pt>
                <c:pt idx="9011">
                  <c:v>211.20874000000001</c:v>
                </c:pt>
                <c:pt idx="9012">
                  <c:v>211.859453</c:v>
                </c:pt>
                <c:pt idx="9013">
                  <c:v>207.14629600000001</c:v>
                </c:pt>
                <c:pt idx="9014">
                  <c:v>204.72739799999999</c:v>
                </c:pt>
                <c:pt idx="9015">
                  <c:v>202.27658099999999</c:v>
                </c:pt>
                <c:pt idx="9016">
                  <c:v>203.412722</c:v>
                </c:pt>
                <c:pt idx="9017">
                  <c:v>200.788355</c:v>
                </c:pt>
                <c:pt idx="9018">
                  <c:v>200.76803899999999</c:v>
                </c:pt>
                <c:pt idx="9019">
                  <c:v>197.971564</c:v>
                </c:pt>
                <c:pt idx="9020">
                  <c:v>197.78484800000001</c:v>
                </c:pt>
                <c:pt idx="9021">
                  <c:v>197.88908000000001</c:v>
                </c:pt>
                <c:pt idx="9022">
                  <c:v>192.414006</c:v>
                </c:pt>
                <c:pt idx="9023">
                  <c:v>194.896399</c:v>
                </c:pt>
                <c:pt idx="9024">
                  <c:v>195.27174199999999</c:v>
                </c:pt>
                <c:pt idx="9025">
                  <c:v>193.73783599999999</c:v>
                </c:pt>
                <c:pt idx="9026">
                  <c:v>192.221664</c:v>
                </c:pt>
                <c:pt idx="9027">
                  <c:v>189.63744800000001</c:v>
                </c:pt>
                <c:pt idx="9028">
                  <c:v>185.752512</c:v>
                </c:pt>
                <c:pt idx="9029">
                  <c:v>185.29702900000001</c:v>
                </c:pt>
                <c:pt idx="9030">
                  <c:v>184.02833899999999</c:v>
                </c:pt>
                <c:pt idx="9031">
                  <c:v>182.55328</c:v>
                </c:pt>
                <c:pt idx="9032">
                  <c:v>182.44753700000001</c:v>
                </c:pt>
                <c:pt idx="9033">
                  <c:v>180.905047</c:v>
                </c:pt>
                <c:pt idx="9034">
                  <c:v>180.611728</c:v>
                </c:pt>
                <c:pt idx="9035">
                  <c:v>179.78851</c:v>
                </c:pt>
                <c:pt idx="9036">
                  <c:v>179.62012300000001</c:v>
                </c:pt>
                <c:pt idx="9037">
                  <c:v>183.336365</c:v>
                </c:pt>
                <c:pt idx="9038">
                  <c:v>182.12489199999999</c:v>
                </c:pt>
                <c:pt idx="9039">
                  <c:v>181.210566</c:v>
                </c:pt>
                <c:pt idx="9040">
                  <c:v>177.37527700000001</c:v>
                </c:pt>
                <c:pt idx="9041">
                  <c:v>178.41440399999999</c:v>
                </c:pt>
                <c:pt idx="9042">
                  <c:v>178.050591</c:v>
                </c:pt>
                <c:pt idx="9043">
                  <c:v>159.55644100000001</c:v>
                </c:pt>
                <c:pt idx="9044">
                  <c:v>178.188705</c:v>
                </c:pt>
                <c:pt idx="9045">
                  <c:v>168.52295599999999</c:v>
                </c:pt>
                <c:pt idx="9046">
                  <c:v>180.89160899999999</c:v>
                </c:pt>
                <c:pt idx="9047">
                  <c:v>180.48981699999999</c:v>
                </c:pt>
                <c:pt idx="9048">
                  <c:v>174.78926000000001</c:v>
                </c:pt>
                <c:pt idx="9049">
                  <c:v>169.78322900000001</c:v>
                </c:pt>
                <c:pt idx="9050">
                  <c:v>179.37378100000001</c:v>
                </c:pt>
                <c:pt idx="9051">
                  <c:v>179.80271300000001</c:v>
                </c:pt>
                <c:pt idx="9052">
                  <c:v>180.798169</c:v>
                </c:pt>
                <c:pt idx="9053">
                  <c:v>180.742008</c:v>
                </c:pt>
                <c:pt idx="9054">
                  <c:v>181.73449400000001</c:v>
                </c:pt>
                <c:pt idx="9055">
                  <c:v>181.92870600000001</c:v>
                </c:pt>
                <c:pt idx="9056">
                  <c:v>182.28605899999999</c:v>
                </c:pt>
                <c:pt idx="9057">
                  <c:v>185.97852800000001</c:v>
                </c:pt>
                <c:pt idx="9058">
                  <c:v>186.179237</c:v>
                </c:pt>
                <c:pt idx="9059">
                  <c:v>185.92218299999999</c:v>
                </c:pt>
                <c:pt idx="9060">
                  <c:v>187.423</c:v>
                </c:pt>
                <c:pt idx="9061">
                  <c:v>188.00056699999999</c:v>
                </c:pt>
                <c:pt idx="9062">
                  <c:v>188.308909</c:v>
                </c:pt>
                <c:pt idx="9063">
                  <c:v>176.25598099999999</c:v>
                </c:pt>
                <c:pt idx="9064">
                  <c:v>179.11957899999999</c:v>
                </c:pt>
                <c:pt idx="9065">
                  <c:v>184.92320799999999</c:v>
                </c:pt>
                <c:pt idx="9066">
                  <c:v>189.530473</c:v>
                </c:pt>
                <c:pt idx="9067">
                  <c:v>188.00590500000001</c:v>
                </c:pt>
                <c:pt idx="9068">
                  <c:v>192.393372</c:v>
                </c:pt>
                <c:pt idx="9069">
                  <c:v>192.272864</c:v>
                </c:pt>
                <c:pt idx="9070">
                  <c:v>191.71290999999999</c:v>
                </c:pt>
                <c:pt idx="9071">
                  <c:v>195.63087899999999</c:v>
                </c:pt>
                <c:pt idx="9072">
                  <c:v>194.67495299999999</c:v>
                </c:pt>
                <c:pt idx="9073">
                  <c:v>197.62015199999999</c:v>
                </c:pt>
                <c:pt idx="9074">
                  <c:v>199.684675</c:v>
                </c:pt>
                <c:pt idx="9075">
                  <c:v>180.25770399999999</c:v>
                </c:pt>
                <c:pt idx="9076">
                  <c:v>191.050186</c:v>
                </c:pt>
                <c:pt idx="9077">
                  <c:v>191.149981</c:v>
                </c:pt>
                <c:pt idx="9078">
                  <c:v>194.48485199999999</c:v>
                </c:pt>
                <c:pt idx="9079">
                  <c:v>196.52681200000001</c:v>
                </c:pt>
                <c:pt idx="9080">
                  <c:v>200.124359</c:v>
                </c:pt>
                <c:pt idx="9081">
                  <c:v>198.14514700000001</c:v>
                </c:pt>
                <c:pt idx="9082">
                  <c:v>196.519519</c:v>
                </c:pt>
                <c:pt idx="9083">
                  <c:v>192.644261</c:v>
                </c:pt>
                <c:pt idx="9084">
                  <c:v>193.31784500000001</c:v>
                </c:pt>
                <c:pt idx="9085">
                  <c:v>192.501958</c:v>
                </c:pt>
                <c:pt idx="9086">
                  <c:v>191.070142</c:v>
                </c:pt>
                <c:pt idx="9087">
                  <c:v>193.666607</c:v>
                </c:pt>
                <c:pt idx="9088">
                  <c:v>191.15982299999999</c:v>
                </c:pt>
                <c:pt idx="9089">
                  <c:v>185.51340400000001</c:v>
                </c:pt>
                <c:pt idx="9090">
                  <c:v>182.907895</c:v>
                </c:pt>
                <c:pt idx="9091">
                  <c:v>183.019766</c:v>
                </c:pt>
                <c:pt idx="9092">
                  <c:v>186.17955699999999</c:v>
                </c:pt>
                <c:pt idx="9093">
                  <c:v>188.37699499999999</c:v>
                </c:pt>
                <c:pt idx="9094">
                  <c:v>189.421235</c:v>
                </c:pt>
                <c:pt idx="9095">
                  <c:v>190.375506</c:v>
                </c:pt>
                <c:pt idx="9096">
                  <c:v>189.07823200000001</c:v>
                </c:pt>
                <c:pt idx="9097">
                  <c:v>187.33844300000001</c:v>
                </c:pt>
                <c:pt idx="9098">
                  <c:v>186.97568799999999</c:v>
                </c:pt>
                <c:pt idx="9099">
                  <c:v>186.819052</c:v>
                </c:pt>
                <c:pt idx="9100">
                  <c:v>186.128612</c:v>
                </c:pt>
                <c:pt idx="9101">
                  <c:v>186.93578600000001</c:v>
                </c:pt>
                <c:pt idx="9102">
                  <c:v>187.331704</c:v>
                </c:pt>
                <c:pt idx="9103">
                  <c:v>186.97220899999999</c:v>
                </c:pt>
                <c:pt idx="9104">
                  <c:v>185.136573</c:v>
                </c:pt>
                <c:pt idx="9105">
                  <c:v>184.90940599999999</c:v>
                </c:pt>
                <c:pt idx="9106">
                  <c:v>181.876518</c:v>
                </c:pt>
                <c:pt idx="9107">
                  <c:v>180.646626</c:v>
                </c:pt>
                <c:pt idx="9108">
                  <c:v>180.15502900000001</c:v>
                </c:pt>
                <c:pt idx="9109">
                  <c:v>180.05547899999999</c:v>
                </c:pt>
                <c:pt idx="9110">
                  <c:v>180.691056</c:v>
                </c:pt>
                <c:pt idx="9111">
                  <c:v>178.03126599999999</c:v>
                </c:pt>
                <c:pt idx="9112">
                  <c:v>175.48152899999999</c:v>
                </c:pt>
                <c:pt idx="9113">
                  <c:v>175.421031</c:v>
                </c:pt>
                <c:pt idx="9114">
                  <c:v>174.24313799999999</c:v>
                </c:pt>
                <c:pt idx="9115">
                  <c:v>174.48259400000001</c:v>
                </c:pt>
                <c:pt idx="9116">
                  <c:v>173.72043500000001</c:v>
                </c:pt>
                <c:pt idx="9117">
                  <c:v>163.725514</c:v>
                </c:pt>
                <c:pt idx="9118">
                  <c:v>169.48767100000001</c:v>
                </c:pt>
                <c:pt idx="9119">
                  <c:v>168.98950099999999</c:v>
                </c:pt>
                <c:pt idx="9120">
                  <c:v>166.812668</c:v>
                </c:pt>
                <c:pt idx="9121">
                  <c:v>165.717716</c:v>
                </c:pt>
                <c:pt idx="9122">
                  <c:v>164.54494800000001</c:v>
                </c:pt>
                <c:pt idx="9123">
                  <c:v>163.55777699999999</c:v>
                </c:pt>
                <c:pt idx="9124">
                  <c:v>163.017324</c:v>
                </c:pt>
                <c:pt idx="9125">
                  <c:v>160.543905</c:v>
                </c:pt>
                <c:pt idx="9126">
                  <c:v>157.36982599999999</c:v>
                </c:pt>
                <c:pt idx="9127">
                  <c:v>157.582921</c:v>
                </c:pt>
                <c:pt idx="9128">
                  <c:v>157.10821799999999</c:v>
                </c:pt>
                <c:pt idx="9129">
                  <c:v>159.118908</c:v>
                </c:pt>
                <c:pt idx="9130">
                  <c:v>155.298562</c:v>
                </c:pt>
                <c:pt idx="9131">
                  <c:v>151.55591100000001</c:v>
                </c:pt>
                <c:pt idx="9132">
                  <c:v>150.46041</c:v>
                </c:pt>
                <c:pt idx="9133">
                  <c:v>144.52895899999999</c:v>
                </c:pt>
                <c:pt idx="9134">
                  <c:v>144.757653</c:v>
                </c:pt>
                <c:pt idx="9135">
                  <c:v>144.719843</c:v>
                </c:pt>
                <c:pt idx="9136">
                  <c:v>141.214979</c:v>
                </c:pt>
                <c:pt idx="9137">
                  <c:v>145.16754499999999</c:v>
                </c:pt>
                <c:pt idx="9138">
                  <c:v>143.505157</c:v>
                </c:pt>
                <c:pt idx="9139">
                  <c:v>134.756629</c:v>
                </c:pt>
                <c:pt idx="9140">
                  <c:v>139.96389199999999</c:v>
                </c:pt>
                <c:pt idx="9141">
                  <c:v>135.404301</c:v>
                </c:pt>
                <c:pt idx="9142">
                  <c:v>132.43204499999999</c:v>
                </c:pt>
                <c:pt idx="9143">
                  <c:v>131.52331799999999</c:v>
                </c:pt>
                <c:pt idx="9144">
                  <c:v>132.87989300000001</c:v>
                </c:pt>
                <c:pt idx="9145">
                  <c:v>132.31402</c:v>
                </c:pt>
                <c:pt idx="9146">
                  <c:v>134.977283</c:v>
                </c:pt>
                <c:pt idx="9147">
                  <c:v>134.53734600000001</c:v>
                </c:pt>
                <c:pt idx="9148">
                  <c:v>130.02315400000001</c:v>
                </c:pt>
                <c:pt idx="9149">
                  <c:v>130.15778700000001</c:v>
                </c:pt>
                <c:pt idx="9150">
                  <c:v>129.07320799999999</c:v>
                </c:pt>
                <c:pt idx="9151">
                  <c:v>126.978776</c:v>
                </c:pt>
                <c:pt idx="9152">
                  <c:v>127.41318699999999</c:v>
                </c:pt>
                <c:pt idx="9153">
                  <c:v>127.711675</c:v>
                </c:pt>
                <c:pt idx="9154">
                  <c:v>129.38967600000001</c:v>
                </c:pt>
                <c:pt idx="9155">
                  <c:v>126.566957</c:v>
                </c:pt>
                <c:pt idx="9156">
                  <c:v>127.316378</c:v>
                </c:pt>
                <c:pt idx="9157">
                  <c:v>124.970707</c:v>
                </c:pt>
                <c:pt idx="9158">
                  <c:v>122.811841</c:v>
                </c:pt>
                <c:pt idx="9159">
                  <c:v>123.27265</c:v>
                </c:pt>
                <c:pt idx="9160">
                  <c:v>120.140805</c:v>
                </c:pt>
                <c:pt idx="9161">
                  <c:v>118.79628700000001</c:v>
                </c:pt>
                <c:pt idx="9162">
                  <c:v>119.92847500000001</c:v>
                </c:pt>
                <c:pt idx="9163">
                  <c:v>118.481572</c:v>
                </c:pt>
                <c:pt idx="9164">
                  <c:v>121.175521</c:v>
                </c:pt>
                <c:pt idx="9165">
                  <c:v>122.22390799999999</c:v>
                </c:pt>
                <c:pt idx="9166">
                  <c:v>125.464834</c:v>
                </c:pt>
                <c:pt idx="9167">
                  <c:v>122.979741</c:v>
                </c:pt>
                <c:pt idx="9168">
                  <c:v>120.727395</c:v>
                </c:pt>
                <c:pt idx="9169">
                  <c:v>118.480205</c:v>
                </c:pt>
                <c:pt idx="9170">
                  <c:v>112.623678</c:v>
                </c:pt>
                <c:pt idx="9171">
                  <c:v>115.523287</c:v>
                </c:pt>
                <c:pt idx="9172">
                  <c:v>117.169112</c:v>
                </c:pt>
                <c:pt idx="9173">
                  <c:v>117.597773</c:v>
                </c:pt>
                <c:pt idx="9174">
                  <c:v>112.15098999999999</c:v>
                </c:pt>
                <c:pt idx="9175">
                  <c:v>119.548602</c:v>
                </c:pt>
                <c:pt idx="9176">
                  <c:v>121.718203</c:v>
                </c:pt>
                <c:pt idx="9177">
                  <c:v>120.07203800000001</c:v>
                </c:pt>
                <c:pt idx="9178">
                  <c:v>126.35893799999999</c:v>
                </c:pt>
                <c:pt idx="9179">
                  <c:v>120.899495</c:v>
                </c:pt>
                <c:pt idx="9180">
                  <c:v>117.353624</c:v>
                </c:pt>
                <c:pt idx="9181">
                  <c:v>117.498597</c:v>
                </c:pt>
                <c:pt idx="9182">
                  <c:v>116.087566</c:v>
                </c:pt>
                <c:pt idx="9183">
                  <c:v>119.58442100000001</c:v>
                </c:pt>
                <c:pt idx="9184">
                  <c:v>117.733914</c:v>
                </c:pt>
                <c:pt idx="9185">
                  <c:v>119.062608</c:v>
                </c:pt>
                <c:pt idx="9186">
                  <c:v>123.19177500000001</c:v>
                </c:pt>
                <c:pt idx="9187">
                  <c:v>119.82177900000001</c:v>
                </c:pt>
                <c:pt idx="9188">
                  <c:v>119.48451799999999</c:v>
                </c:pt>
                <c:pt idx="9189">
                  <c:v>117.512547</c:v>
                </c:pt>
                <c:pt idx="9190">
                  <c:v>114.58295699999999</c:v>
                </c:pt>
                <c:pt idx="9191">
                  <c:v>113.39052100000001</c:v>
                </c:pt>
                <c:pt idx="9192">
                  <c:v>113.637911</c:v>
                </c:pt>
                <c:pt idx="9193">
                  <c:v>115.38907399999999</c:v>
                </c:pt>
                <c:pt idx="9194">
                  <c:v>119.541895</c:v>
                </c:pt>
                <c:pt idx="9195">
                  <c:v>119.43933699999999</c:v>
                </c:pt>
                <c:pt idx="9196">
                  <c:v>128.46958699999999</c:v>
                </c:pt>
                <c:pt idx="9197">
                  <c:v>121.79698500000001</c:v>
                </c:pt>
                <c:pt idx="9198">
                  <c:v>120.87558300000001</c:v>
                </c:pt>
                <c:pt idx="9199">
                  <c:v>117.38520200000001</c:v>
                </c:pt>
                <c:pt idx="9200">
                  <c:v>117.553946</c:v>
                </c:pt>
                <c:pt idx="9201">
                  <c:v>112.114003</c:v>
                </c:pt>
                <c:pt idx="9202">
                  <c:v>117.621596</c:v>
                </c:pt>
                <c:pt idx="9203">
                  <c:v>118.23891</c:v>
                </c:pt>
                <c:pt idx="9204">
                  <c:v>118.66146999999999</c:v>
                </c:pt>
                <c:pt idx="9205">
                  <c:v>127.22371699999999</c:v>
                </c:pt>
                <c:pt idx="9206">
                  <c:v>127.995715</c:v>
                </c:pt>
                <c:pt idx="9207">
                  <c:v>127.861941</c:v>
                </c:pt>
                <c:pt idx="9208">
                  <c:v>126.782256</c:v>
                </c:pt>
                <c:pt idx="9209">
                  <c:v>128.97929400000001</c:v>
                </c:pt>
                <c:pt idx="9210">
                  <c:v>129.79342700000001</c:v>
                </c:pt>
                <c:pt idx="9211">
                  <c:v>133.94060899999999</c:v>
                </c:pt>
                <c:pt idx="9212">
                  <c:v>136.03752900000001</c:v>
                </c:pt>
                <c:pt idx="9213">
                  <c:v>143.96776600000001</c:v>
                </c:pt>
                <c:pt idx="9214">
                  <c:v>145.521118</c:v>
                </c:pt>
                <c:pt idx="9215">
                  <c:v>147.42463599999999</c:v>
                </c:pt>
                <c:pt idx="9216">
                  <c:v>137.84906899999999</c:v>
                </c:pt>
                <c:pt idx="9217">
                  <c:v>148.93648300000001</c:v>
                </c:pt>
                <c:pt idx="9218">
                  <c:v>150.06048200000001</c:v>
                </c:pt>
                <c:pt idx="9219">
                  <c:v>152.36171300000001</c:v>
                </c:pt>
                <c:pt idx="9220">
                  <c:v>160.81139200000001</c:v>
                </c:pt>
                <c:pt idx="9221">
                  <c:v>165.97458399999999</c:v>
                </c:pt>
                <c:pt idx="9222">
                  <c:v>171.073241</c:v>
                </c:pt>
                <c:pt idx="9223">
                  <c:v>173.915494</c:v>
                </c:pt>
                <c:pt idx="9224">
                  <c:v>175.407577</c:v>
                </c:pt>
                <c:pt idx="9225">
                  <c:v>175.079928</c:v>
                </c:pt>
                <c:pt idx="9226">
                  <c:v>177.298125</c:v>
                </c:pt>
                <c:pt idx="9227">
                  <c:v>180.91261299999999</c:v>
                </c:pt>
                <c:pt idx="9228">
                  <c:v>186.55657600000001</c:v>
                </c:pt>
                <c:pt idx="9229">
                  <c:v>186.99189999999999</c:v>
                </c:pt>
                <c:pt idx="9230">
                  <c:v>187.67892499999999</c:v>
                </c:pt>
                <c:pt idx="9231">
                  <c:v>188.70978099999999</c:v>
                </c:pt>
                <c:pt idx="9232">
                  <c:v>193.727431</c:v>
                </c:pt>
                <c:pt idx="9233">
                  <c:v>194.766201</c:v>
                </c:pt>
                <c:pt idx="9234">
                  <c:v>195.35851299999999</c:v>
                </c:pt>
                <c:pt idx="9235">
                  <c:v>195.540075</c:v>
                </c:pt>
                <c:pt idx="9236">
                  <c:v>191.69513000000001</c:v>
                </c:pt>
                <c:pt idx="9237">
                  <c:v>192.667573</c:v>
                </c:pt>
                <c:pt idx="9238">
                  <c:v>193.062095</c:v>
                </c:pt>
                <c:pt idx="9239">
                  <c:v>192.18661900000001</c:v>
                </c:pt>
                <c:pt idx="9240">
                  <c:v>191.80729600000001</c:v>
                </c:pt>
                <c:pt idx="9241">
                  <c:v>191.74512100000001</c:v>
                </c:pt>
                <c:pt idx="9242">
                  <c:v>187.05730800000001</c:v>
                </c:pt>
                <c:pt idx="9243">
                  <c:v>187.28092599999999</c:v>
                </c:pt>
                <c:pt idx="9244">
                  <c:v>191.141199</c:v>
                </c:pt>
                <c:pt idx="9245">
                  <c:v>191.37843000000001</c:v>
                </c:pt>
                <c:pt idx="9246">
                  <c:v>190.952067</c:v>
                </c:pt>
                <c:pt idx="9247">
                  <c:v>192.62317899999999</c:v>
                </c:pt>
                <c:pt idx="9248">
                  <c:v>189.21284199999999</c:v>
                </c:pt>
                <c:pt idx="9249">
                  <c:v>189.25802899999999</c:v>
                </c:pt>
                <c:pt idx="9250">
                  <c:v>188.569018</c:v>
                </c:pt>
                <c:pt idx="9251">
                  <c:v>188.51961900000001</c:v>
                </c:pt>
                <c:pt idx="9252">
                  <c:v>189.362899</c:v>
                </c:pt>
                <c:pt idx="9253">
                  <c:v>188.069017</c:v>
                </c:pt>
                <c:pt idx="9254">
                  <c:v>187.80153000000001</c:v>
                </c:pt>
                <c:pt idx="9255">
                  <c:v>187.80833899999999</c:v>
                </c:pt>
                <c:pt idx="9256">
                  <c:v>182.978419</c:v>
                </c:pt>
                <c:pt idx="9257">
                  <c:v>181.38632000000001</c:v>
                </c:pt>
                <c:pt idx="9258">
                  <c:v>178.41113899999999</c:v>
                </c:pt>
                <c:pt idx="9259">
                  <c:v>176.912958</c:v>
                </c:pt>
                <c:pt idx="9260">
                  <c:v>174.733913</c:v>
                </c:pt>
                <c:pt idx="9261">
                  <c:v>174.29260600000001</c:v>
                </c:pt>
                <c:pt idx="9262">
                  <c:v>174.24790300000001</c:v>
                </c:pt>
                <c:pt idx="9263">
                  <c:v>174.68469099999999</c:v>
                </c:pt>
                <c:pt idx="9264">
                  <c:v>174.202451</c:v>
                </c:pt>
                <c:pt idx="9265">
                  <c:v>173.512079</c:v>
                </c:pt>
                <c:pt idx="9266">
                  <c:v>172.350055</c:v>
                </c:pt>
                <c:pt idx="9267">
                  <c:v>166.792867</c:v>
                </c:pt>
                <c:pt idx="9268">
                  <c:v>165.954148</c:v>
                </c:pt>
                <c:pt idx="9269">
                  <c:v>163.81894299999999</c:v>
                </c:pt>
                <c:pt idx="9270">
                  <c:v>155.962264</c:v>
                </c:pt>
                <c:pt idx="9271">
                  <c:v>158.16507999999999</c:v>
                </c:pt>
                <c:pt idx="9272">
                  <c:v>163.00847400000001</c:v>
                </c:pt>
                <c:pt idx="9273">
                  <c:v>161.7792</c:v>
                </c:pt>
                <c:pt idx="9274">
                  <c:v>160.224941</c:v>
                </c:pt>
                <c:pt idx="9275">
                  <c:v>162.43287799999999</c:v>
                </c:pt>
                <c:pt idx="9276">
                  <c:v>159.444129</c:v>
                </c:pt>
                <c:pt idx="9277">
                  <c:v>163.06525300000001</c:v>
                </c:pt>
                <c:pt idx="9278">
                  <c:v>163.25707800000001</c:v>
                </c:pt>
                <c:pt idx="9279">
                  <c:v>162.23253199999999</c:v>
                </c:pt>
                <c:pt idx="9280">
                  <c:v>158.823735</c:v>
                </c:pt>
                <c:pt idx="9281">
                  <c:v>156.62241299999999</c:v>
                </c:pt>
                <c:pt idx="9282">
                  <c:v>148.54885400000001</c:v>
                </c:pt>
                <c:pt idx="9283">
                  <c:v>147.29456300000001</c:v>
                </c:pt>
                <c:pt idx="9284">
                  <c:v>147.57781700000001</c:v>
                </c:pt>
                <c:pt idx="9285">
                  <c:v>152.62866</c:v>
                </c:pt>
                <c:pt idx="9286">
                  <c:v>150.49184099999999</c:v>
                </c:pt>
                <c:pt idx="9287">
                  <c:v>151.007373</c:v>
                </c:pt>
                <c:pt idx="9288">
                  <c:v>150.23316299999999</c:v>
                </c:pt>
                <c:pt idx="9289">
                  <c:v>150.699524</c:v>
                </c:pt>
                <c:pt idx="9290">
                  <c:v>147.47101499999999</c:v>
                </c:pt>
                <c:pt idx="9291">
                  <c:v>147.91538199999999</c:v>
                </c:pt>
                <c:pt idx="9292">
                  <c:v>151.99740700000001</c:v>
                </c:pt>
                <c:pt idx="9293">
                  <c:v>154.56315900000001</c:v>
                </c:pt>
                <c:pt idx="9294">
                  <c:v>153.35273900000001</c:v>
                </c:pt>
                <c:pt idx="9295">
                  <c:v>155.63132100000001</c:v>
                </c:pt>
                <c:pt idx="9296">
                  <c:v>151.581344</c:v>
                </c:pt>
                <c:pt idx="9297">
                  <c:v>149.07935499999999</c:v>
                </c:pt>
                <c:pt idx="9298">
                  <c:v>152.463111</c:v>
                </c:pt>
                <c:pt idx="9299">
                  <c:v>150.19585699999999</c:v>
                </c:pt>
                <c:pt idx="9300">
                  <c:v>157.55772099999999</c:v>
                </c:pt>
                <c:pt idx="9301">
                  <c:v>146.93249900000001</c:v>
                </c:pt>
                <c:pt idx="9302">
                  <c:v>150.264647</c:v>
                </c:pt>
                <c:pt idx="9303">
                  <c:v>151.137981</c:v>
                </c:pt>
                <c:pt idx="9304">
                  <c:v>150.14211599999999</c:v>
                </c:pt>
                <c:pt idx="9305">
                  <c:v>149.15220600000001</c:v>
                </c:pt>
                <c:pt idx="9306">
                  <c:v>149.01811699999999</c:v>
                </c:pt>
                <c:pt idx="9307">
                  <c:v>149.544161</c:v>
                </c:pt>
                <c:pt idx="9308">
                  <c:v>148.17855299999999</c:v>
                </c:pt>
                <c:pt idx="9309">
                  <c:v>150.082573</c:v>
                </c:pt>
                <c:pt idx="9310">
                  <c:v>148.622108</c:v>
                </c:pt>
                <c:pt idx="9311">
                  <c:v>147.41997599999999</c:v>
                </c:pt>
                <c:pt idx="9312">
                  <c:v>145.88119499999999</c:v>
                </c:pt>
                <c:pt idx="9313">
                  <c:v>137.05947</c:v>
                </c:pt>
                <c:pt idx="9314">
                  <c:v>135.378288</c:v>
                </c:pt>
                <c:pt idx="9315">
                  <c:v>136.99258</c:v>
                </c:pt>
                <c:pt idx="9316">
                  <c:v>145.00091699999999</c:v>
                </c:pt>
                <c:pt idx="9317">
                  <c:v>136.27909700000001</c:v>
                </c:pt>
                <c:pt idx="9318">
                  <c:v>140.836274</c:v>
                </c:pt>
                <c:pt idx="9319">
                  <c:v>140.87510499999999</c:v>
                </c:pt>
                <c:pt idx="9320">
                  <c:v>140.04418699999999</c:v>
                </c:pt>
                <c:pt idx="9321">
                  <c:v>144.079352</c:v>
                </c:pt>
                <c:pt idx="9322">
                  <c:v>137.21848800000001</c:v>
                </c:pt>
                <c:pt idx="9323">
                  <c:v>142.4349</c:v>
                </c:pt>
                <c:pt idx="9324">
                  <c:v>143.19385800000001</c:v>
                </c:pt>
                <c:pt idx="9325">
                  <c:v>144.55850699999999</c:v>
                </c:pt>
                <c:pt idx="9326">
                  <c:v>151.23871800000001</c:v>
                </c:pt>
                <c:pt idx="9327">
                  <c:v>144.96704</c:v>
                </c:pt>
                <c:pt idx="9328">
                  <c:v>147.91558699999999</c:v>
                </c:pt>
                <c:pt idx="9329">
                  <c:v>143.81586899999999</c:v>
                </c:pt>
                <c:pt idx="9330">
                  <c:v>137.862965</c:v>
                </c:pt>
                <c:pt idx="9331">
                  <c:v>139.04618400000001</c:v>
                </c:pt>
                <c:pt idx="9332">
                  <c:v>142.44370000000001</c:v>
                </c:pt>
                <c:pt idx="9333">
                  <c:v>143.60614799999999</c:v>
                </c:pt>
                <c:pt idx="9334">
                  <c:v>144.82194000000001</c:v>
                </c:pt>
                <c:pt idx="9335">
                  <c:v>146.37830199999999</c:v>
                </c:pt>
                <c:pt idx="9336">
                  <c:v>145.440133</c:v>
                </c:pt>
                <c:pt idx="9337">
                  <c:v>145.74990199999999</c:v>
                </c:pt>
                <c:pt idx="9338">
                  <c:v>145.82281800000001</c:v>
                </c:pt>
                <c:pt idx="9339">
                  <c:v>146.75414000000001</c:v>
                </c:pt>
                <c:pt idx="9340">
                  <c:v>150.86195799999999</c:v>
                </c:pt>
                <c:pt idx="9341">
                  <c:v>151.124312</c:v>
                </c:pt>
                <c:pt idx="9342">
                  <c:v>151.972656</c:v>
                </c:pt>
                <c:pt idx="9343">
                  <c:v>153.00243900000001</c:v>
                </c:pt>
                <c:pt idx="9344">
                  <c:v>153.122837</c:v>
                </c:pt>
                <c:pt idx="9345">
                  <c:v>148.541054</c:v>
                </c:pt>
                <c:pt idx="9346">
                  <c:v>157.716185</c:v>
                </c:pt>
                <c:pt idx="9347">
                  <c:v>161.28871100000001</c:v>
                </c:pt>
                <c:pt idx="9348">
                  <c:v>161.30200500000001</c:v>
                </c:pt>
                <c:pt idx="9349">
                  <c:v>155.606031</c:v>
                </c:pt>
                <c:pt idx="9350">
                  <c:v>156.45491200000001</c:v>
                </c:pt>
                <c:pt idx="9351">
                  <c:v>161.561376</c:v>
                </c:pt>
                <c:pt idx="9352">
                  <c:v>155.93122600000001</c:v>
                </c:pt>
                <c:pt idx="9353">
                  <c:v>158.622649</c:v>
                </c:pt>
                <c:pt idx="9354">
                  <c:v>165.42114100000001</c:v>
                </c:pt>
                <c:pt idx="9355">
                  <c:v>167.358408</c:v>
                </c:pt>
                <c:pt idx="9356">
                  <c:v>160.24011400000001</c:v>
                </c:pt>
                <c:pt idx="9357">
                  <c:v>162.18048999999999</c:v>
                </c:pt>
                <c:pt idx="9358">
                  <c:v>167.05445</c:v>
                </c:pt>
                <c:pt idx="9359">
                  <c:v>167.55805100000001</c:v>
                </c:pt>
                <c:pt idx="9360">
                  <c:v>171.56079</c:v>
                </c:pt>
                <c:pt idx="9361">
                  <c:v>162.891673</c:v>
                </c:pt>
                <c:pt idx="9362">
                  <c:v>166.29751400000001</c:v>
                </c:pt>
                <c:pt idx="9363">
                  <c:v>168.99466799999999</c:v>
                </c:pt>
                <c:pt idx="9364">
                  <c:v>170.87069700000001</c:v>
                </c:pt>
                <c:pt idx="9365">
                  <c:v>169.78848300000001</c:v>
                </c:pt>
                <c:pt idx="9366">
                  <c:v>172.967389</c:v>
                </c:pt>
                <c:pt idx="9367">
                  <c:v>175.730142</c:v>
                </c:pt>
                <c:pt idx="9368">
                  <c:v>174.91649100000001</c:v>
                </c:pt>
                <c:pt idx="9369">
                  <c:v>175.96314699999999</c:v>
                </c:pt>
                <c:pt idx="9370">
                  <c:v>174.848726</c:v>
                </c:pt>
                <c:pt idx="9371">
                  <c:v>174.68471199999999</c:v>
                </c:pt>
                <c:pt idx="9372">
                  <c:v>174.81701699999999</c:v>
                </c:pt>
                <c:pt idx="9373">
                  <c:v>173.13377500000001</c:v>
                </c:pt>
                <c:pt idx="9374">
                  <c:v>173.30389</c:v>
                </c:pt>
                <c:pt idx="9375">
                  <c:v>174.238011</c:v>
                </c:pt>
                <c:pt idx="9376">
                  <c:v>175.13287199999999</c:v>
                </c:pt>
                <c:pt idx="9377">
                  <c:v>178.10219699999999</c:v>
                </c:pt>
                <c:pt idx="9378">
                  <c:v>176.84410199999999</c:v>
                </c:pt>
                <c:pt idx="9379">
                  <c:v>177.29082399999999</c:v>
                </c:pt>
                <c:pt idx="9380">
                  <c:v>177.71302399999999</c:v>
                </c:pt>
                <c:pt idx="9381">
                  <c:v>172.937083</c:v>
                </c:pt>
                <c:pt idx="9382">
                  <c:v>171.72421600000001</c:v>
                </c:pt>
                <c:pt idx="9383">
                  <c:v>159.52763100000001</c:v>
                </c:pt>
                <c:pt idx="9384">
                  <c:v>171.89318299999999</c:v>
                </c:pt>
                <c:pt idx="9385">
                  <c:v>171.01680400000001</c:v>
                </c:pt>
                <c:pt idx="9386">
                  <c:v>169.31043199999999</c:v>
                </c:pt>
                <c:pt idx="9387">
                  <c:v>173.94635400000001</c:v>
                </c:pt>
                <c:pt idx="9388">
                  <c:v>173.60699199999999</c:v>
                </c:pt>
                <c:pt idx="9389">
                  <c:v>171.29897099999999</c:v>
                </c:pt>
                <c:pt idx="9390">
                  <c:v>174.05932200000001</c:v>
                </c:pt>
                <c:pt idx="9391">
                  <c:v>171.54744700000001</c:v>
                </c:pt>
                <c:pt idx="9392">
                  <c:v>173.388409</c:v>
                </c:pt>
                <c:pt idx="9393">
                  <c:v>171.95374699999999</c:v>
                </c:pt>
                <c:pt idx="9394">
                  <c:v>172.62259399999999</c:v>
                </c:pt>
                <c:pt idx="9395">
                  <c:v>168.706175</c:v>
                </c:pt>
                <c:pt idx="9396">
                  <c:v>167.895791</c:v>
                </c:pt>
                <c:pt idx="9397">
                  <c:v>168.11499499999999</c:v>
                </c:pt>
                <c:pt idx="9398">
                  <c:v>161.74406099999999</c:v>
                </c:pt>
                <c:pt idx="9399">
                  <c:v>163.63622699999999</c:v>
                </c:pt>
                <c:pt idx="9400">
                  <c:v>161.26048399999999</c:v>
                </c:pt>
                <c:pt idx="9401">
                  <c:v>163.82035999999999</c:v>
                </c:pt>
                <c:pt idx="9402">
                  <c:v>158.83898500000001</c:v>
                </c:pt>
                <c:pt idx="9403">
                  <c:v>161.81802400000001</c:v>
                </c:pt>
                <c:pt idx="9404">
                  <c:v>155.278424</c:v>
                </c:pt>
                <c:pt idx="9405">
                  <c:v>157.61414300000001</c:v>
                </c:pt>
                <c:pt idx="9406">
                  <c:v>159.44268099999999</c:v>
                </c:pt>
                <c:pt idx="9407">
                  <c:v>159.18294700000001</c:v>
                </c:pt>
                <c:pt idx="9408">
                  <c:v>158.65868499999999</c:v>
                </c:pt>
                <c:pt idx="9409">
                  <c:v>152.64308199999999</c:v>
                </c:pt>
                <c:pt idx="9410">
                  <c:v>150.463393</c:v>
                </c:pt>
                <c:pt idx="9411">
                  <c:v>149.76113699999999</c:v>
                </c:pt>
                <c:pt idx="9412">
                  <c:v>144.68807799999999</c:v>
                </c:pt>
                <c:pt idx="9413">
                  <c:v>145.03549799999999</c:v>
                </c:pt>
                <c:pt idx="9414">
                  <c:v>146.13432499999999</c:v>
                </c:pt>
                <c:pt idx="9415">
                  <c:v>145.97099399999999</c:v>
                </c:pt>
                <c:pt idx="9416">
                  <c:v>145.928899</c:v>
                </c:pt>
                <c:pt idx="9417">
                  <c:v>145.54180099999999</c:v>
                </c:pt>
                <c:pt idx="9418">
                  <c:v>141.24346600000001</c:v>
                </c:pt>
                <c:pt idx="9419">
                  <c:v>139.17406299999999</c:v>
                </c:pt>
                <c:pt idx="9420">
                  <c:v>142.51158799999999</c:v>
                </c:pt>
                <c:pt idx="9421">
                  <c:v>143.040863</c:v>
                </c:pt>
                <c:pt idx="9422">
                  <c:v>138.954252</c:v>
                </c:pt>
                <c:pt idx="9423">
                  <c:v>137.950602</c:v>
                </c:pt>
                <c:pt idx="9424">
                  <c:v>135.19214500000001</c:v>
                </c:pt>
                <c:pt idx="9425">
                  <c:v>127.863547</c:v>
                </c:pt>
                <c:pt idx="9426">
                  <c:v>123.465733</c:v>
                </c:pt>
                <c:pt idx="9427">
                  <c:v>128.754628</c:v>
                </c:pt>
                <c:pt idx="9428">
                  <c:v>128.44607500000001</c:v>
                </c:pt>
                <c:pt idx="9429">
                  <c:v>127.37182799999999</c:v>
                </c:pt>
                <c:pt idx="9430">
                  <c:v>128.48190600000001</c:v>
                </c:pt>
                <c:pt idx="9431">
                  <c:v>128.41857400000001</c:v>
                </c:pt>
                <c:pt idx="9432">
                  <c:v>125.504572</c:v>
                </c:pt>
                <c:pt idx="9433">
                  <c:v>123.718946</c:v>
                </c:pt>
                <c:pt idx="9434">
                  <c:v>116.484476</c:v>
                </c:pt>
                <c:pt idx="9435">
                  <c:v>115.336585</c:v>
                </c:pt>
                <c:pt idx="9436">
                  <c:v>117.48061300000001</c:v>
                </c:pt>
                <c:pt idx="9437">
                  <c:v>118.430772</c:v>
                </c:pt>
                <c:pt idx="9438">
                  <c:v>119.10691</c:v>
                </c:pt>
                <c:pt idx="9439">
                  <c:v>117.470085</c:v>
                </c:pt>
                <c:pt idx="9440">
                  <c:v>116.809786</c:v>
                </c:pt>
                <c:pt idx="9441">
                  <c:v>118.24773500000001</c:v>
                </c:pt>
                <c:pt idx="9442">
                  <c:v>115.896587</c:v>
                </c:pt>
                <c:pt idx="9443">
                  <c:v>115.44414399999999</c:v>
                </c:pt>
                <c:pt idx="9444">
                  <c:v>114.443894</c:v>
                </c:pt>
                <c:pt idx="9445">
                  <c:v>112.02961999999999</c:v>
                </c:pt>
                <c:pt idx="9446">
                  <c:v>108.66432500000001</c:v>
                </c:pt>
                <c:pt idx="9447">
                  <c:v>110.028448</c:v>
                </c:pt>
                <c:pt idx="9448">
                  <c:v>116.61042999999999</c:v>
                </c:pt>
                <c:pt idx="9449">
                  <c:v>115.46078199999999</c:v>
                </c:pt>
                <c:pt idx="9450">
                  <c:v>113.86602000000001</c:v>
                </c:pt>
                <c:pt idx="9451">
                  <c:v>117.545315</c:v>
                </c:pt>
                <c:pt idx="9452">
                  <c:v>116.374174</c:v>
                </c:pt>
                <c:pt idx="9453">
                  <c:v>115.40687200000001</c:v>
                </c:pt>
                <c:pt idx="9454">
                  <c:v>107.18230699999999</c:v>
                </c:pt>
                <c:pt idx="9455">
                  <c:v>107.842865</c:v>
                </c:pt>
                <c:pt idx="9456">
                  <c:v>107.250005</c:v>
                </c:pt>
                <c:pt idx="9457">
                  <c:v>106.719275</c:v>
                </c:pt>
                <c:pt idx="9458">
                  <c:v>107.809518</c:v>
                </c:pt>
                <c:pt idx="9459">
                  <c:v>113.946191</c:v>
                </c:pt>
                <c:pt idx="9460">
                  <c:v>115.744255</c:v>
                </c:pt>
                <c:pt idx="9461">
                  <c:v>111.04292</c:v>
                </c:pt>
                <c:pt idx="9462">
                  <c:v>112.04689500000001</c:v>
                </c:pt>
                <c:pt idx="9463">
                  <c:v>107.938537</c:v>
                </c:pt>
                <c:pt idx="9464">
                  <c:v>106.329104</c:v>
                </c:pt>
                <c:pt idx="9465">
                  <c:v>104.916349</c:v>
                </c:pt>
                <c:pt idx="9466">
                  <c:v>102.707409</c:v>
                </c:pt>
                <c:pt idx="9467">
                  <c:v>101.735517</c:v>
                </c:pt>
                <c:pt idx="9468">
                  <c:v>104.43901200000001</c:v>
                </c:pt>
                <c:pt idx="9469">
                  <c:v>103.89545699999999</c:v>
                </c:pt>
                <c:pt idx="9470">
                  <c:v>107.479884</c:v>
                </c:pt>
                <c:pt idx="9471">
                  <c:v>112.263064</c:v>
                </c:pt>
                <c:pt idx="9472">
                  <c:v>110.56148399999999</c:v>
                </c:pt>
                <c:pt idx="9473">
                  <c:v>112.178276</c:v>
                </c:pt>
                <c:pt idx="9474">
                  <c:v>110.072562</c:v>
                </c:pt>
                <c:pt idx="9475">
                  <c:v>107.307903</c:v>
                </c:pt>
                <c:pt idx="9476">
                  <c:v>103.535053</c:v>
                </c:pt>
                <c:pt idx="9477">
                  <c:v>103.834057</c:v>
                </c:pt>
                <c:pt idx="9478">
                  <c:v>104.794021</c:v>
                </c:pt>
                <c:pt idx="9479">
                  <c:v>108.74039</c:v>
                </c:pt>
                <c:pt idx="9480">
                  <c:v>104.19419000000001</c:v>
                </c:pt>
                <c:pt idx="9481">
                  <c:v>116.598524</c:v>
                </c:pt>
                <c:pt idx="9482">
                  <c:v>113.54119300000001</c:v>
                </c:pt>
                <c:pt idx="9483">
                  <c:v>111.93863899999999</c:v>
                </c:pt>
                <c:pt idx="9484">
                  <c:v>111.651911</c:v>
                </c:pt>
                <c:pt idx="9485">
                  <c:v>112.174277</c:v>
                </c:pt>
                <c:pt idx="9486">
                  <c:v>113.058241</c:v>
                </c:pt>
                <c:pt idx="9487">
                  <c:v>112.75355399999999</c:v>
                </c:pt>
                <c:pt idx="9488">
                  <c:v>111.956835</c:v>
                </c:pt>
                <c:pt idx="9489">
                  <c:v>112.60839199999999</c:v>
                </c:pt>
                <c:pt idx="9490">
                  <c:v>112.49032</c:v>
                </c:pt>
                <c:pt idx="9491">
                  <c:v>117.899276</c:v>
                </c:pt>
                <c:pt idx="9492">
                  <c:v>118.145145</c:v>
                </c:pt>
                <c:pt idx="9493">
                  <c:v>118.904793</c:v>
                </c:pt>
                <c:pt idx="9494">
                  <c:v>119.582329</c:v>
                </c:pt>
                <c:pt idx="9495">
                  <c:v>115.807153</c:v>
                </c:pt>
                <c:pt idx="9496">
                  <c:v>121.77330000000001</c:v>
                </c:pt>
                <c:pt idx="9497">
                  <c:v>121.356679</c:v>
                </c:pt>
                <c:pt idx="9498">
                  <c:v>127.798496</c:v>
                </c:pt>
                <c:pt idx="9499">
                  <c:v>132.94398100000001</c:v>
                </c:pt>
                <c:pt idx="9500">
                  <c:v>135.200379</c:v>
                </c:pt>
                <c:pt idx="9501">
                  <c:v>135.135581</c:v>
                </c:pt>
                <c:pt idx="9502">
                  <c:v>134.73485299999999</c:v>
                </c:pt>
                <c:pt idx="9503">
                  <c:v>134.35691499999999</c:v>
                </c:pt>
                <c:pt idx="9504">
                  <c:v>136.47833800000001</c:v>
                </c:pt>
                <c:pt idx="9505">
                  <c:v>146.16678200000001</c:v>
                </c:pt>
                <c:pt idx="9506">
                  <c:v>145.147437</c:v>
                </c:pt>
                <c:pt idx="9507">
                  <c:v>150.74592899999999</c:v>
                </c:pt>
                <c:pt idx="9508">
                  <c:v>156.81140300000001</c:v>
                </c:pt>
                <c:pt idx="9509">
                  <c:v>158.05929499999999</c:v>
                </c:pt>
                <c:pt idx="9510">
                  <c:v>158.08898300000001</c:v>
                </c:pt>
                <c:pt idx="9511">
                  <c:v>160.36076399999999</c:v>
                </c:pt>
                <c:pt idx="9512">
                  <c:v>164.08631199999999</c:v>
                </c:pt>
                <c:pt idx="9513">
                  <c:v>169.756835</c:v>
                </c:pt>
                <c:pt idx="9514">
                  <c:v>171.76924500000001</c:v>
                </c:pt>
                <c:pt idx="9515">
                  <c:v>177.95997600000001</c:v>
                </c:pt>
                <c:pt idx="9516">
                  <c:v>179.09250399999999</c:v>
                </c:pt>
                <c:pt idx="9517">
                  <c:v>172.83567300000001</c:v>
                </c:pt>
                <c:pt idx="9518">
                  <c:v>180.22046700000001</c:v>
                </c:pt>
                <c:pt idx="9519">
                  <c:v>180.86430999999999</c:v>
                </c:pt>
                <c:pt idx="9520">
                  <c:v>182.790978</c:v>
                </c:pt>
                <c:pt idx="9521">
                  <c:v>183.350741</c:v>
                </c:pt>
                <c:pt idx="9522">
                  <c:v>186.427592</c:v>
                </c:pt>
                <c:pt idx="9523">
                  <c:v>176.54159799999999</c:v>
                </c:pt>
                <c:pt idx="9524">
                  <c:v>189.64718199999999</c:v>
                </c:pt>
                <c:pt idx="9525">
                  <c:v>188.415649</c:v>
                </c:pt>
                <c:pt idx="9526">
                  <c:v>188.56162499999999</c:v>
                </c:pt>
                <c:pt idx="9527">
                  <c:v>189.11500899999999</c:v>
                </c:pt>
                <c:pt idx="9528">
                  <c:v>179.78648000000001</c:v>
                </c:pt>
                <c:pt idx="9529">
                  <c:v>184.247377</c:v>
                </c:pt>
                <c:pt idx="9530">
                  <c:v>182.26268300000001</c:v>
                </c:pt>
                <c:pt idx="9531">
                  <c:v>182.62149400000001</c:v>
                </c:pt>
                <c:pt idx="9532">
                  <c:v>180.63259400000001</c:v>
                </c:pt>
                <c:pt idx="9533">
                  <c:v>182.997883</c:v>
                </c:pt>
                <c:pt idx="9534">
                  <c:v>181.68194600000001</c:v>
                </c:pt>
                <c:pt idx="9535">
                  <c:v>181.284627</c:v>
                </c:pt>
                <c:pt idx="9536">
                  <c:v>175.79381900000001</c:v>
                </c:pt>
                <c:pt idx="9537">
                  <c:v>172.452327</c:v>
                </c:pt>
                <c:pt idx="9538">
                  <c:v>183.27179100000001</c:v>
                </c:pt>
                <c:pt idx="9539">
                  <c:v>182.141335</c:v>
                </c:pt>
                <c:pt idx="9540">
                  <c:v>170.33180300000001</c:v>
                </c:pt>
                <c:pt idx="9541">
                  <c:v>174.32090299999999</c:v>
                </c:pt>
                <c:pt idx="9542">
                  <c:v>167.51626899999999</c:v>
                </c:pt>
                <c:pt idx="9543">
                  <c:v>180.28082699999999</c:v>
                </c:pt>
                <c:pt idx="9544">
                  <c:v>177.406237</c:v>
                </c:pt>
                <c:pt idx="9545">
                  <c:v>176.50716</c:v>
                </c:pt>
                <c:pt idx="9546">
                  <c:v>173.24828600000001</c:v>
                </c:pt>
                <c:pt idx="9547">
                  <c:v>175.55550299999999</c:v>
                </c:pt>
                <c:pt idx="9548">
                  <c:v>174.83965799999999</c:v>
                </c:pt>
                <c:pt idx="9549">
                  <c:v>171.39826600000001</c:v>
                </c:pt>
                <c:pt idx="9550">
                  <c:v>169.21118200000001</c:v>
                </c:pt>
                <c:pt idx="9551">
                  <c:v>165.92948999999999</c:v>
                </c:pt>
                <c:pt idx="9552">
                  <c:v>168.194095</c:v>
                </c:pt>
                <c:pt idx="9553">
                  <c:v>168.307176</c:v>
                </c:pt>
                <c:pt idx="9554">
                  <c:v>168.85642799999999</c:v>
                </c:pt>
                <c:pt idx="9555">
                  <c:v>167.54153099999999</c:v>
                </c:pt>
                <c:pt idx="9556">
                  <c:v>166.90107499999999</c:v>
                </c:pt>
                <c:pt idx="9557">
                  <c:v>163.91639499999999</c:v>
                </c:pt>
                <c:pt idx="9558">
                  <c:v>162.43074100000001</c:v>
                </c:pt>
                <c:pt idx="9559">
                  <c:v>162.74109100000001</c:v>
                </c:pt>
                <c:pt idx="9560">
                  <c:v>162.599391</c:v>
                </c:pt>
                <c:pt idx="9561">
                  <c:v>161.917914</c:v>
                </c:pt>
                <c:pt idx="9562">
                  <c:v>161.586726</c:v>
                </c:pt>
                <c:pt idx="9563">
                  <c:v>161.35323600000001</c:v>
                </c:pt>
                <c:pt idx="9564">
                  <c:v>158.08267900000001</c:v>
                </c:pt>
                <c:pt idx="9565">
                  <c:v>158.154627</c:v>
                </c:pt>
                <c:pt idx="9566">
                  <c:v>158.98410100000001</c:v>
                </c:pt>
                <c:pt idx="9567">
                  <c:v>160.58687399999999</c:v>
                </c:pt>
                <c:pt idx="9568">
                  <c:v>160.61742899999999</c:v>
                </c:pt>
                <c:pt idx="9569">
                  <c:v>161.009726</c:v>
                </c:pt>
                <c:pt idx="9570">
                  <c:v>156.36701099999999</c:v>
                </c:pt>
                <c:pt idx="9571">
                  <c:v>154.89419799999999</c:v>
                </c:pt>
                <c:pt idx="9572">
                  <c:v>146.27189200000001</c:v>
                </c:pt>
                <c:pt idx="9573">
                  <c:v>159.034424</c:v>
                </c:pt>
                <c:pt idx="9574">
                  <c:v>156.162296</c:v>
                </c:pt>
                <c:pt idx="9575">
                  <c:v>155.44070099999999</c:v>
                </c:pt>
                <c:pt idx="9576">
                  <c:v>155.097171</c:v>
                </c:pt>
                <c:pt idx="9577">
                  <c:v>152.48291699999999</c:v>
                </c:pt>
                <c:pt idx="9578">
                  <c:v>150.91376199999999</c:v>
                </c:pt>
                <c:pt idx="9579">
                  <c:v>150.353106</c:v>
                </c:pt>
                <c:pt idx="9580">
                  <c:v>148.71407099999999</c:v>
                </c:pt>
                <c:pt idx="9581">
                  <c:v>144.73347000000001</c:v>
                </c:pt>
                <c:pt idx="9582">
                  <c:v>154.48226600000001</c:v>
                </c:pt>
                <c:pt idx="9583">
                  <c:v>152.83668700000001</c:v>
                </c:pt>
                <c:pt idx="9584">
                  <c:v>156.16053199999999</c:v>
                </c:pt>
                <c:pt idx="9585">
                  <c:v>154.76959500000001</c:v>
                </c:pt>
                <c:pt idx="9586">
                  <c:v>149.86959100000001</c:v>
                </c:pt>
                <c:pt idx="9587">
                  <c:v>149.71042700000001</c:v>
                </c:pt>
                <c:pt idx="9588">
                  <c:v>149.181691</c:v>
                </c:pt>
                <c:pt idx="9589">
                  <c:v>152.79418100000001</c:v>
                </c:pt>
                <c:pt idx="9590">
                  <c:v>152.13714100000001</c:v>
                </c:pt>
                <c:pt idx="9591">
                  <c:v>154.349311</c:v>
                </c:pt>
                <c:pt idx="9592">
                  <c:v>152.107</c:v>
                </c:pt>
                <c:pt idx="9593">
                  <c:v>147.41196099999999</c:v>
                </c:pt>
                <c:pt idx="9594">
                  <c:v>145.148167</c:v>
                </c:pt>
                <c:pt idx="9595">
                  <c:v>142.66687999999999</c:v>
                </c:pt>
                <c:pt idx="9596">
                  <c:v>141.91415000000001</c:v>
                </c:pt>
                <c:pt idx="9597">
                  <c:v>146.09229400000001</c:v>
                </c:pt>
                <c:pt idx="9598">
                  <c:v>151.550119</c:v>
                </c:pt>
                <c:pt idx="9599">
                  <c:v>148.47042200000001</c:v>
                </c:pt>
                <c:pt idx="9600">
                  <c:v>145.56659099999999</c:v>
                </c:pt>
                <c:pt idx="9601">
                  <c:v>142.558493</c:v>
                </c:pt>
                <c:pt idx="9602">
                  <c:v>139.23206099999999</c:v>
                </c:pt>
                <c:pt idx="9603">
                  <c:v>140.11135100000001</c:v>
                </c:pt>
                <c:pt idx="9604">
                  <c:v>139.8451</c:v>
                </c:pt>
                <c:pt idx="9605">
                  <c:v>142.52654100000001</c:v>
                </c:pt>
                <c:pt idx="9606">
                  <c:v>141.21388400000001</c:v>
                </c:pt>
                <c:pt idx="9607">
                  <c:v>152.26071099999999</c:v>
                </c:pt>
                <c:pt idx="9608">
                  <c:v>148.69575599999999</c:v>
                </c:pt>
                <c:pt idx="9609">
                  <c:v>141.74116699999999</c:v>
                </c:pt>
                <c:pt idx="9610">
                  <c:v>140.97171299999999</c:v>
                </c:pt>
                <c:pt idx="9611">
                  <c:v>136.41986900000001</c:v>
                </c:pt>
                <c:pt idx="9612">
                  <c:v>141.795591</c:v>
                </c:pt>
                <c:pt idx="9613">
                  <c:v>141.17862099999999</c:v>
                </c:pt>
                <c:pt idx="9614">
                  <c:v>141.996534</c:v>
                </c:pt>
                <c:pt idx="9615">
                  <c:v>141.69789599999999</c:v>
                </c:pt>
                <c:pt idx="9616">
                  <c:v>141.58328</c:v>
                </c:pt>
                <c:pt idx="9617">
                  <c:v>142.25215700000001</c:v>
                </c:pt>
                <c:pt idx="9618">
                  <c:v>136.44617299999999</c:v>
                </c:pt>
                <c:pt idx="9619">
                  <c:v>136.66233299999999</c:v>
                </c:pt>
                <c:pt idx="9620">
                  <c:v>137.59851599999999</c:v>
                </c:pt>
                <c:pt idx="9621">
                  <c:v>139.64250799999999</c:v>
                </c:pt>
                <c:pt idx="9622">
                  <c:v>142.08106000000001</c:v>
                </c:pt>
                <c:pt idx="9623">
                  <c:v>141.99598</c:v>
                </c:pt>
                <c:pt idx="9624">
                  <c:v>142.60745199999999</c:v>
                </c:pt>
                <c:pt idx="9625">
                  <c:v>140.269115</c:v>
                </c:pt>
                <c:pt idx="9626">
                  <c:v>141.21274099999999</c:v>
                </c:pt>
                <c:pt idx="9627">
                  <c:v>147.56248600000001</c:v>
                </c:pt>
                <c:pt idx="9628">
                  <c:v>148.78456399999999</c:v>
                </c:pt>
                <c:pt idx="9629">
                  <c:v>147.77767499999999</c:v>
                </c:pt>
                <c:pt idx="9630">
                  <c:v>150.19671</c:v>
                </c:pt>
                <c:pt idx="9631">
                  <c:v>151.71948900000001</c:v>
                </c:pt>
                <c:pt idx="9632">
                  <c:v>150.13233500000001</c:v>
                </c:pt>
                <c:pt idx="9633">
                  <c:v>149.153943</c:v>
                </c:pt>
                <c:pt idx="9634">
                  <c:v>147.92556200000001</c:v>
                </c:pt>
                <c:pt idx="9635">
                  <c:v>156.90529699999999</c:v>
                </c:pt>
                <c:pt idx="9636">
                  <c:v>158.21960899999999</c:v>
                </c:pt>
                <c:pt idx="9637">
                  <c:v>157.58291500000001</c:v>
                </c:pt>
                <c:pt idx="9638">
                  <c:v>159.63734700000001</c:v>
                </c:pt>
                <c:pt idx="9639">
                  <c:v>154.798258</c:v>
                </c:pt>
                <c:pt idx="9640">
                  <c:v>147.655248</c:v>
                </c:pt>
                <c:pt idx="9641">
                  <c:v>163.20186899999999</c:v>
                </c:pt>
                <c:pt idx="9642">
                  <c:v>167.58796599999999</c:v>
                </c:pt>
                <c:pt idx="9643">
                  <c:v>169.80903799999999</c:v>
                </c:pt>
                <c:pt idx="9644">
                  <c:v>168.074353</c:v>
                </c:pt>
                <c:pt idx="9645">
                  <c:v>160.17628500000001</c:v>
                </c:pt>
                <c:pt idx="9646">
                  <c:v>163.55441999999999</c:v>
                </c:pt>
                <c:pt idx="9647">
                  <c:v>166.66698299999999</c:v>
                </c:pt>
                <c:pt idx="9648">
                  <c:v>167.009154</c:v>
                </c:pt>
                <c:pt idx="9649">
                  <c:v>168.21273500000001</c:v>
                </c:pt>
                <c:pt idx="9650">
                  <c:v>159.32092399999999</c:v>
                </c:pt>
                <c:pt idx="9651">
                  <c:v>162.153098</c:v>
                </c:pt>
                <c:pt idx="9652">
                  <c:v>171.79755499999999</c:v>
                </c:pt>
                <c:pt idx="9653">
                  <c:v>161.55528200000001</c:v>
                </c:pt>
                <c:pt idx="9654">
                  <c:v>165.66130899999999</c:v>
                </c:pt>
                <c:pt idx="9655">
                  <c:v>171.63595000000001</c:v>
                </c:pt>
                <c:pt idx="9656">
                  <c:v>172.33158599999999</c:v>
                </c:pt>
                <c:pt idx="9657">
                  <c:v>161.75029499999999</c:v>
                </c:pt>
                <c:pt idx="9658">
                  <c:v>166.57054099999999</c:v>
                </c:pt>
                <c:pt idx="9659">
                  <c:v>149.91820300000001</c:v>
                </c:pt>
                <c:pt idx="9660">
                  <c:v>166.03710599999999</c:v>
                </c:pt>
                <c:pt idx="9661">
                  <c:v>170.34721200000001</c:v>
                </c:pt>
                <c:pt idx="9662">
                  <c:v>170.74234200000001</c:v>
                </c:pt>
                <c:pt idx="9663">
                  <c:v>169.72127900000001</c:v>
                </c:pt>
                <c:pt idx="9664">
                  <c:v>168.75449900000001</c:v>
                </c:pt>
                <c:pt idx="9665">
                  <c:v>167.74601699999999</c:v>
                </c:pt>
                <c:pt idx="9666">
                  <c:v>167.67275100000001</c:v>
                </c:pt>
                <c:pt idx="9667">
                  <c:v>171.067396</c:v>
                </c:pt>
                <c:pt idx="9668">
                  <c:v>167.969908</c:v>
                </c:pt>
                <c:pt idx="9669">
                  <c:v>167.61776800000001</c:v>
                </c:pt>
                <c:pt idx="9670">
                  <c:v>169.27928700000001</c:v>
                </c:pt>
                <c:pt idx="9671">
                  <c:v>169.16255799999999</c:v>
                </c:pt>
                <c:pt idx="9672">
                  <c:v>164.183617</c:v>
                </c:pt>
                <c:pt idx="9673">
                  <c:v>164.556926</c:v>
                </c:pt>
                <c:pt idx="9674">
                  <c:v>167.03208599999999</c:v>
                </c:pt>
                <c:pt idx="9675">
                  <c:v>167.07633000000001</c:v>
                </c:pt>
                <c:pt idx="9676">
                  <c:v>162.605681</c:v>
                </c:pt>
                <c:pt idx="9677">
                  <c:v>162.48031599999999</c:v>
                </c:pt>
                <c:pt idx="9678">
                  <c:v>166.12070299999999</c:v>
                </c:pt>
                <c:pt idx="9679">
                  <c:v>165.148979</c:v>
                </c:pt>
                <c:pt idx="9680">
                  <c:v>166.97847200000001</c:v>
                </c:pt>
                <c:pt idx="9681">
                  <c:v>164.41144700000001</c:v>
                </c:pt>
                <c:pt idx="9682">
                  <c:v>163.70384899999999</c:v>
                </c:pt>
                <c:pt idx="9683">
                  <c:v>164.00614999999999</c:v>
                </c:pt>
                <c:pt idx="9684">
                  <c:v>162.67148</c:v>
                </c:pt>
                <c:pt idx="9685">
                  <c:v>162.07745299999999</c:v>
                </c:pt>
                <c:pt idx="9686">
                  <c:v>162.421516</c:v>
                </c:pt>
                <c:pt idx="9687">
                  <c:v>162.28044399999999</c:v>
                </c:pt>
                <c:pt idx="9688">
                  <c:v>162.332942</c:v>
                </c:pt>
                <c:pt idx="9689">
                  <c:v>161.830626</c:v>
                </c:pt>
                <c:pt idx="9690">
                  <c:v>156.37283300000001</c:v>
                </c:pt>
                <c:pt idx="9691">
                  <c:v>155.40938</c:v>
                </c:pt>
                <c:pt idx="9692">
                  <c:v>154.44221899999999</c:v>
                </c:pt>
                <c:pt idx="9693">
                  <c:v>152.46377100000001</c:v>
                </c:pt>
                <c:pt idx="9694">
                  <c:v>148.77653100000001</c:v>
                </c:pt>
                <c:pt idx="9695">
                  <c:v>153.24081799999999</c:v>
                </c:pt>
                <c:pt idx="9696">
                  <c:v>141.30593400000001</c:v>
                </c:pt>
                <c:pt idx="9697">
                  <c:v>148.45849799999999</c:v>
                </c:pt>
                <c:pt idx="9698">
                  <c:v>146.829149</c:v>
                </c:pt>
                <c:pt idx="9699">
                  <c:v>145.63704300000001</c:v>
                </c:pt>
                <c:pt idx="9700">
                  <c:v>146.544512</c:v>
                </c:pt>
                <c:pt idx="9701">
                  <c:v>144.98868100000001</c:v>
                </c:pt>
                <c:pt idx="9702">
                  <c:v>145.04491999999999</c:v>
                </c:pt>
                <c:pt idx="9703">
                  <c:v>135.52472800000001</c:v>
                </c:pt>
                <c:pt idx="9704">
                  <c:v>142.678268</c:v>
                </c:pt>
                <c:pt idx="9705">
                  <c:v>132.39218099999999</c:v>
                </c:pt>
                <c:pt idx="9706">
                  <c:v>137.22373200000001</c:v>
                </c:pt>
                <c:pt idx="9707">
                  <c:v>132.85168200000001</c:v>
                </c:pt>
                <c:pt idx="9708">
                  <c:v>132.77058700000001</c:v>
                </c:pt>
                <c:pt idx="9709">
                  <c:v>135.593221</c:v>
                </c:pt>
                <c:pt idx="9710">
                  <c:v>135.39140900000001</c:v>
                </c:pt>
                <c:pt idx="9711">
                  <c:v>130.672912</c:v>
                </c:pt>
                <c:pt idx="9712">
                  <c:v>129.07212799999999</c:v>
                </c:pt>
                <c:pt idx="9713">
                  <c:v>127.139718</c:v>
                </c:pt>
                <c:pt idx="9714">
                  <c:v>125.619849</c:v>
                </c:pt>
                <c:pt idx="9715">
                  <c:v>122.231691</c:v>
                </c:pt>
                <c:pt idx="9716">
                  <c:v>130.13829899999999</c:v>
                </c:pt>
                <c:pt idx="9717">
                  <c:v>125.482973</c:v>
                </c:pt>
                <c:pt idx="9718">
                  <c:v>124.201876</c:v>
                </c:pt>
                <c:pt idx="9719">
                  <c:v>124.509845</c:v>
                </c:pt>
                <c:pt idx="9720">
                  <c:v>122.80758400000001</c:v>
                </c:pt>
                <c:pt idx="9721">
                  <c:v>122.578958</c:v>
                </c:pt>
                <c:pt idx="9722">
                  <c:v>119.588656</c:v>
                </c:pt>
                <c:pt idx="9723">
                  <c:v>118.190743</c:v>
                </c:pt>
                <c:pt idx="9724">
                  <c:v>114.18210999999999</c:v>
                </c:pt>
                <c:pt idx="9725">
                  <c:v>108.699065</c:v>
                </c:pt>
                <c:pt idx="9726">
                  <c:v>110.068288</c:v>
                </c:pt>
                <c:pt idx="9727">
                  <c:v>109.299308</c:v>
                </c:pt>
                <c:pt idx="9728">
                  <c:v>111.088925</c:v>
                </c:pt>
                <c:pt idx="9729">
                  <c:v>110.600403</c:v>
                </c:pt>
                <c:pt idx="9730">
                  <c:v>110.755942</c:v>
                </c:pt>
                <c:pt idx="9731">
                  <c:v>114.844044</c:v>
                </c:pt>
                <c:pt idx="9732">
                  <c:v>102.51777300000001</c:v>
                </c:pt>
                <c:pt idx="9733">
                  <c:v>107.47056000000001</c:v>
                </c:pt>
                <c:pt idx="9734">
                  <c:v>105.64202400000001</c:v>
                </c:pt>
                <c:pt idx="9735">
                  <c:v>105.81056599999999</c:v>
                </c:pt>
                <c:pt idx="9736">
                  <c:v>107.24118199999999</c:v>
                </c:pt>
                <c:pt idx="9737">
                  <c:v>102.719199</c:v>
                </c:pt>
                <c:pt idx="9738">
                  <c:v>109.73657300000001</c:v>
                </c:pt>
                <c:pt idx="9739">
                  <c:v>109.354022</c:v>
                </c:pt>
                <c:pt idx="9740">
                  <c:v>109.25028500000001</c:v>
                </c:pt>
                <c:pt idx="9741">
                  <c:v>107.492465</c:v>
                </c:pt>
                <c:pt idx="9742">
                  <c:v>107.230413</c:v>
                </c:pt>
                <c:pt idx="9743">
                  <c:v>103.54858900000001</c:v>
                </c:pt>
                <c:pt idx="9744">
                  <c:v>102.278831</c:v>
                </c:pt>
                <c:pt idx="9745">
                  <c:v>101.28364999999999</c:v>
                </c:pt>
                <c:pt idx="9746">
                  <c:v>99.038698999999994</c:v>
                </c:pt>
                <c:pt idx="9747">
                  <c:v>97.371077</c:v>
                </c:pt>
                <c:pt idx="9748">
                  <c:v>97.600459000000001</c:v>
                </c:pt>
                <c:pt idx="9749">
                  <c:v>96.854087000000007</c:v>
                </c:pt>
                <c:pt idx="9750">
                  <c:v>98.832823000000005</c:v>
                </c:pt>
                <c:pt idx="9751">
                  <c:v>103.96126</c:v>
                </c:pt>
                <c:pt idx="9752">
                  <c:v>105.31468599999999</c:v>
                </c:pt>
                <c:pt idx="9753">
                  <c:v>106.96023700000001</c:v>
                </c:pt>
                <c:pt idx="9754">
                  <c:v>102.59940899999999</c:v>
                </c:pt>
                <c:pt idx="9755">
                  <c:v>100.51548099999999</c:v>
                </c:pt>
                <c:pt idx="9756">
                  <c:v>101.533052</c:v>
                </c:pt>
                <c:pt idx="9757">
                  <c:v>96.286197000000001</c:v>
                </c:pt>
                <c:pt idx="9758">
                  <c:v>93.878150000000005</c:v>
                </c:pt>
                <c:pt idx="9759">
                  <c:v>77.380673000000002</c:v>
                </c:pt>
                <c:pt idx="9760">
                  <c:v>97.411607000000004</c:v>
                </c:pt>
                <c:pt idx="9761">
                  <c:v>98.118393999999995</c:v>
                </c:pt>
                <c:pt idx="9762">
                  <c:v>101.256396</c:v>
                </c:pt>
                <c:pt idx="9763">
                  <c:v>105.716516</c:v>
                </c:pt>
                <c:pt idx="9764">
                  <c:v>105.25314400000001</c:v>
                </c:pt>
                <c:pt idx="9765">
                  <c:v>103.4631</c:v>
                </c:pt>
                <c:pt idx="9766">
                  <c:v>102.69513999999999</c:v>
                </c:pt>
                <c:pt idx="9767">
                  <c:v>100.86300900000001</c:v>
                </c:pt>
                <c:pt idx="9768">
                  <c:v>96.456155999999993</c:v>
                </c:pt>
                <c:pt idx="9769">
                  <c:v>96.396901</c:v>
                </c:pt>
                <c:pt idx="9770">
                  <c:v>96.038011999999995</c:v>
                </c:pt>
                <c:pt idx="9771">
                  <c:v>97.709620000000001</c:v>
                </c:pt>
                <c:pt idx="9772">
                  <c:v>101.480542</c:v>
                </c:pt>
                <c:pt idx="9773">
                  <c:v>103.436868</c:v>
                </c:pt>
                <c:pt idx="9774">
                  <c:v>103.284077</c:v>
                </c:pt>
                <c:pt idx="9775">
                  <c:v>110.201583</c:v>
                </c:pt>
                <c:pt idx="9776">
                  <c:v>115.71723799999999</c:v>
                </c:pt>
                <c:pt idx="9777">
                  <c:v>108.03484899999999</c:v>
                </c:pt>
                <c:pt idx="9778">
                  <c:v>104.675213</c:v>
                </c:pt>
                <c:pt idx="9779">
                  <c:v>102.878761</c:v>
                </c:pt>
                <c:pt idx="9780">
                  <c:v>102.173722</c:v>
                </c:pt>
                <c:pt idx="9781">
                  <c:v>102.021036</c:v>
                </c:pt>
                <c:pt idx="9782">
                  <c:v>103.549706</c:v>
                </c:pt>
                <c:pt idx="9783">
                  <c:v>110.97463999999999</c:v>
                </c:pt>
                <c:pt idx="9784">
                  <c:v>116.38918200000001</c:v>
                </c:pt>
                <c:pt idx="9785">
                  <c:v>120.782454</c:v>
                </c:pt>
                <c:pt idx="9786">
                  <c:v>121.332419</c:v>
                </c:pt>
                <c:pt idx="9787">
                  <c:v>118.50896899999999</c:v>
                </c:pt>
                <c:pt idx="9788">
                  <c:v>118.99305099999999</c:v>
                </c:pt>
                <c:pt idx="9789">
                  <c:v>120.126769</c:v>
                </c:pt>
                <c:pt idx="9790">
                  <c:v>121.372457</c:v>
                </c:pt>
                <c:pt idx="9791">
                  <c:v>125.12604399999999</c:v>
                </c:pt>
                <c:pt idx="9792">
                  <c:v>134.358959</c:v>
                </c:pt>
                <c:pt idx="9793">
                  <c:v>137.60037600000001</c:v>
                </c:pt>
                <c:pt idx="9794">
                  <c:v>140.667925</c:v>
                </c:pt>
                <c:pt idx="9795">
                  <c:v>144.06876099999999</c:v>
                </c:pt>
                <c:pt idx="9796">
                  <c:v>146.48145700000001</c:v>
                </c:pt>
                <c:pt idx="9797">
                  <c:v>153.69844399999999</c:v>
                </c:pt>
                <c:pt idx="9798">
                  <c:v>158.978782</c:v>
                </c:pt>
                <c:pt idx="9799">
                  <c:v>163.25473299999999</c:v>
                </c:pt>
                <c:pt idx="9800">
                  <c:v>163.17130499999999</c:v>
                </c:pt>
                <c:pt idx="9801">
                  <c:v>164.56741400000001</c:v>
                </c:pt>
                <c:pt idx="9802">
                  <c:v>166.55894799999999</c:v>
                </c:pt>
                <c:pt idx="9803">
                  <c:v>169.98583500000001</c:v>
                </c:pt>
                <c:pt idx="9804">
                  <c:v>172.00859700000001</c:v>
                </c:pt>
                <c:pt idx="9805">
                  <c:v>172.551154</c:v>
                </c:pt>
                <c:pt idx="9806">
                  <c:v>175.068578</c:v>
                </c:pt>
                <c:pt idx="9807">
                  <c:v>178.343806</c:v>
                </c:pt>
                <c:pt idx="9808">
                  <c:v>179.521334</c:v>
                </c:pt>
                <c:pt idx="9809">
                  <c:v>177.42423099999999</c:v>
                </c:pt>
                <c:pt idx="9810">
                  <c:v>179.99950699999999</c:v>
                </c:pt>
                <c:pt idx="9811">
                  <c:v>181.33722499999999</c:v>
                </c:pt>
                <c:pt idx="9812">
                  <c:v>182.73943700000001</c:v>
                </c:pt>
                <c:pt idx="9813">
                  <c:v>170.014937</c:v>
                </c:pt>
                <c:pt idx="9814">
                  <c:v>179.144485</c:v>
                </c:pt>
                <c:pt idx="9815">
                  <c:v>179.69101000000001</c:v>
                </c:pt>
                <c:pt idx="9816">
                  <c:v>183.660933</c:v>
                </c:pt>
                <c:pt idx="9817">
                  <c:v>184.01396399999999</c:v>
                </c:pt>
                <c:pt idx="9818">
                  <c:v>182.837244</c:v>
                </c:pt>
                <c:pt idx="9819">
                  <c:v>178.35588999999999</c:v>
                </c:pt>
                <c:pt idx="9820">
                  <c:v>179.452023</c:v>
                </c:pt>
                <c:pt idx="9821">
                  <c:v>181.774787</c:v>
                </c:pt>
                <c:pt idx="9822">
                  <c:v>181.34644399999999</c:v>
                </c:pt>
                <c:pt idx="9823">
                  <c:v>164.738249</c:v>
                </c:pt>
                <c:pt idx="9824">
                  <c:v>173.01976500000001</c:v>
                </c:pt>
                <c:pt idx="9825">
                  <c:v>172.714697</c:v>
                </c:pt>
                <c:pt idx="9826">
                  <c:v>179.003693</c:v>
                </c:pt>
                <c:pt idx="9827">
                  <c:v>177.227767</c:v>
                </c:pt>
                <c:pt idx="9828">
                  <c:v>177.859486</c:v>
                </c:pt>
                <c:pt idx="9829">
                  <c:v>175.050139</c:v>
                </c:pt>
                <c:pt idx="9830">
                  <c:v>174.606021</c:v>
                </c:pt>
                <c:pt idx="9831">
                  <c:v>158.96672000000001</c:v>
                </c:pt>
                <c:pt idx="9832">
                  <c:v>167.01257799999999</c:v>
                </c:pt>
                <c:pt idx="9833">
                  <c:v>168.991534</c:v>
                </c:pt>
                <c:pt idx="9834">
                  <c:v>169.182005</c:v>
                </c:pt>
                <c:pt idx="9835">
                  <c:v>170.08050299999999</c:v>
                </c:pt>
                <c:pt idx="9836">
                  <c:v>160.080839</c:v>
                </c:pt>
                <c:pt idx="9837">
                  <c:v>166.76605699999999</c:v>
                </c:pt>
                <c:pt idx="9838">
                  <c:v>161.288963</c:v>
                </c:pt>
                <c:pt idx="9839">
                  <c:v>163.725979</c:v>
                </c:pt>
                <c:pt idx="9840">
                  <c:v>166.25429199999999</c:v>
                </c:pt>
                <c:pt idx="9841">
                  <c:v>165.74655000000001</c:v>
                </c:pt>
                <c:pt idx="9842">
                  <c:v>163.32212200000001</c:v>
                </c:pt>
                <c:pt idx="9843">
                  <c:v>158.39161999999999</c:v>
                </c:pt>
                <c:pt idx="9844">
                  <c:v>156.80898099999999</c:v>
                </c:pt>
                <c:pt idx="9845">
                  <c:v>155.56527299999999</c:v>
                </c:pt>
                <c:pt idx="9846">
                  <c:v>158.26936499999999</c:v>
                </c:pt>
                <c:pt idx="9847">
                  <c:v>160.663903</c:v>
                </c:pt>
                <c:pt idx="9848">
                  <c:v>160.84268299999999</c:v>
                </c:pt>
                <c:pt idx="9849">
                  <c:v>161.28112300000001</c:v>
                </c:pt>
                <c:pt idx="9850">
                  <c:v>157.310709</c:v>
                </c:pt>
                <c:pt idx="9851">
                  <c:v>154.86513099999999</c:v>
                </c:pt>
                <c:pt idx="9852">
                  <c:v>155.332649</c:v>
                </c:pt>
                <c:pt idx="9853">
                  <c:v>151.12003000000001</c:v>
                </c:pt>
                <c:pt idx="9854">
                  <c:v>150.57701599999999</c:v>
                </c:pt>
                <c:pt idx="9855">
                  <c:v>153.51408599999999</c:v>
                </c:pt>
                <c:pt idx="9856">
                  <c:v>150.773402</c:v>
                </c:pt>
                <c:pt idx="9857">
                  <c:v>149.723027</c:v>
                </c:pt>
                <c:pt idx="9858">
                  <c:v>144.12579199999999</c:v>
                </c:pt>
                <c:pt idx="9859">
                  <c:v>134.13236000000001</c:v>
                </c:pt>
                <c:pt idx="9860">
                  <c:v>142.98908399999999</c:v>
                </c:pt>
                <c:pt idx="9861">
                  <c:v>146.83993799999999</c:v>
                </c:pt>
                <c:pt idx="9862">
                  <c:v>150.37523999999999</c:v>
                </c:pt>
                <c:pt idx="9863">
                  <c:v>150.764298</c:v>
                </c:pt>
                <c:pt idx="9864">
                  <c:v>148.638012</c:v>
                </c:pt>
                <c:pt idx="9865">
                  <c:v>147.14273800000001</c:v>
                </c:pt>
                <c:pt idx="9866">
                  <c:v>146.97321600000001</c:v>
                </c:pt>
                <c:pt idx="9867">
                  <c:v>145.68296100000001</c:v>
                </c:pt>
                <c:pt idx="9868">
                  <c:v>142.67364599999999</c:v>
                </c:pt>
                <c:pt idx="9869">
                  <c:v>146.26412400000001</c:v>
                </c:pt>
                <c:pt idx="9870">
                  <c:v>151.231629</c:v>
                </c:pt>
                <c:pt idx="9871">
                  <c:v>150.91884999999999</c:v>
                </c:pt>
                <c:pt idx="9872">
                  <c:v>149.88157000000001</c:v>
                </c:pt>
                <c:pt idx="9873">
                  <c:v>139.13756699999999</c:v>
                </c:pt>
                <c:pt idx="9874">
                  <c:v>139.85068100000001</c:v>
                </c:pt>
                <c:pt idx="9875">
                  <c:v>140.235342</c:v>
                </c:pt>
                <c:pt idx="9876">
                  <c:v>138.54116500000001</c:v>
                </c:pt>
                <c:pt idx="9877">
                  <c:v>144.091463</c:v>
                </c:pt>
                <c:pt idx="9878">
                  <c:v>145.19531000000001</c:v>
                </c:pt>
                <c:pt idx="9879">
                  <c:v>145.31601900000001</c:v>
                </c:pt>
                <c:pt idx="9880">
                  <c:v>144.03130899999999</c:v>
                </c:pt>
                <c:pt idx="9881">
                  <c:v>142.23617999999999</c:v>
                </c:pt>
                <c:pt idx="9882">
                  <c:v>139.24412599999999</c:v>
                </c:pt>
                <c:pt idx="9883">
                  <c:v>138.983666</c:v>
                </c:pt>
                <c:pt idx="9884">
                  <c:v>139.85506599999999</c:v>
                </c:pt>
                <c:pt idx="9885">
                  <c:v>145.426592</c:v>
                </c:pt>
                <c:pt idx="9886">
                  <c:v>143.80627799999999</c:v>
                </c:pt>
                <c:pt idx="9887">
                  <c:v>136.879043</c:v>
                </c:pt>
                <c:pt idx="9888">
                  <c:v>138.55091899999999</c:v>
                </c:pt>
                <c:pt idx="9889">
                  <c:v>142.22812300000001</c:v>
                </c:pt>
                <c:pt idx="9890">
                  <c:v>135.27115499999999</c:v>
                </c:pt>
                <c:pt idx="9891">
                  <c:v>135.38637800000001</c:v>
                </c:pt>
                <c:pt idx="9892">
                  <c:v>134.72668300000001</c:v>
                </c:pt>
                <c:pt idx="9893">
                  <c:v>139.80031399999999</c:v>
                </c:pt>
                <c:pt idx="9894">
                  <c:v>139.72026299999999</c:v>
                </c:pt>
                <c:pt idx="9895">
                  <c:v>139.24547799999999</c:v>
                </c:pt>
                <c:pt idx="9896">
                  <c:v>138.719469</c:v>
                </c:pt>
                <c:pt idx="9897">
                  <c:v>137.27051599999999</c:v>
                </c:pt>
                <c:pt idx="9898">
                  <c:v>131.31307200000001</c:v>
                </c:pt>
                <c:pt idx="9899">
                  <c:v>130.92933099999999</c:v>
                </c:pt>
                <c:pt idx="9900">
                  <c:v>139.48428899999999</c:v>
                </c:pt>
                <c:pt idx="9901">
                  <c:v>140.76302000000001</c:v>
                </c:pt>
                <c:pt idx="9902">
                  <c:v>140.694447</c:v>
                </c:pt>
                <c:pt idx="9903">
                  <c:v>140.73604800000001</c:v>
                </c:pt>
                <c:pt idx="9904">
                  <c:v>140.44526200000001</c:v>
                </c:pt>
                <c:pt idx="9905">
                  <c:v>139.65261699999999</c:v>
                </c:pt>
                <c:pt idx="9906">
                  <c:v>137.80713499999999</c:v>
                </c:pt>
                <c:pt idx="9907">
                  <c:v>136.230433</c:v>
                </c:pt>
                <c:pt idx="9908">
                  <c:v>135.31766500000001</c:v>
                </c:pt>
                <c:pt idx="9909">
                  <c:v>136.57048599999999</c:v>
                </c:pt>
                <c:pt idx="9910">
                  <c:v>145.16693699999999</c:v>
                </c:pt>
                <c:pt idx="9911">
                  <c:v>147.771006</c:v>
                </c:pt>
                <c:pt idx="9912">
                  <c:v>145.63756699999999</c:v>
                </c:pt>
                <c:pt idx="9913">
                  <c:v>143.50713500000001</c:v>
                </c:pt>
                <c:pt idx="9914">
                  <c:v>143.95371499999999</c:v>
                </c:pt>
                <c:pt idx="9915">
                  <c:v>141.08900299999999</c:v>
                </c:pt>
                <c:pt idx="9916">
                  <c:v>150.30556100000001</c:v>
                </c:pt>
                <c:pt idx="9917">
                  <c:v>147.02857700000001</c:v>
                </c:pt>
                <c:pt idx="9918">
                  <c:v>150.23712399999999</c:v>
                </c:pt>
                <c:pt idx="9919">
                  <c:v>150.740747</c:v>
                </c:pt>
                <c:pt idx="9920">
                  <c:v>151.077348</c:v>
                </c:pt>
                <c:pt idx="9921">
                  <c:v>150.72313</c:v>
                </c:pt>
                <c:pt idx="9922">
                  <c:v>152.397201</c:v>
                </c:pt>
                <c:pt idx="9923">
                  <c:v>155.65709699999999</c:v>
                </c:pt>
                <c:pt idx="9924">
                  <c:v>155.16359800000001</c:v>
                </c:pt>
                <c:pt idx="9925">
                  <c:v>158.54418699999999</c:v>
                </c:pt>
                <c:pt idx="9926">
                  <c:v>159.607921</c:v>
                </c:pt>
                <c:pt idx="9927">
                  <c:v>160.51254700000001</c:v>
                </c:pt>
                <c:pt idx="9928">
                  <c:v>162.31736599999999</c:v>
                </c:pt>
                <c:pt idx="9929">
                  <c:v>163.22770600000001</c:v>
                </c:pt>
                <c:pt idx="9930">
                  <c:v>160.27749499999999</c:v>
                </c:pt>
                <c:pt idx="9931">
                  <c:v>157.521747</c:v>
                </c:pt>
                <c:pt idx="9932">
                  <c:v>164.51780099999999</c:v>
                </c:pt>
                <c:pt idx="9933">
                  <c:v>149.86747700000001</c:v>
                </c:pt>
                <c:pt idx="9934">
                  <c:v>165.50733199999999</c:v>
                </c:pt>
                <c:pt idx="9935">
                  <c:v>164.89506900000001</c:v>
                </c:pt>
                <c:pt idx="9936">
                  <c:v>166.25800699999999</c:v>
                </c:pt>
                <c:pt idx="9937">
                  <c:v>168.96914000000001</c:v>
                </c:pt>
                <c:pt idx="9938">
                  <c:v>169.00017700000001</c:v>
                </c:pt>
                <c:pt idx="9939">
                  <c:v>168.063525</c:v>
                </c:pt>
                <c:pt idx="9940">
                  <c:v>167.89875799999999</c:v>
                </c:pt>
                <c:pt idx="9941">
                  <c:v>167.90529100000001</c:v>
                </c:pt>
                <c:pt idx="9942">
                  <c:v>168.470744</c:v>
                </c:pt>
                <c:pt idx="9943">
                  <c:v>169.94188600000001</c:v>
                </c:pt>
                <c:pt idx="9944">
                  <c:v>171.24093300000001</c:v>
                </c:pt>
                <c:pt idx="9945">
                  <c:v>172.34520900000001</c:v>
                </c:pt>
                <c:pt idx="9946">
                  <c:v>170.53825399999999</c:v>
                </c:pt>
                <c:pt idx="9947">
                  <c:v>166.67596</c:v>
                </c:pt>
                <c:pt idx="9948">
                  <c:v>168.80116599999999</c:v>
                </c:pt>
                <c:pt idx="9949">
                  <c:v>168.87989300000001</c:v>
                </c:pt>
                <c:pt idx="9950">
                  <c:v>169.10070999999999</c:v>
                </c:pt>
                <c:pt idx="9951">
                  <c:v>170.502702</c:v>
                </c:pt>
                <c:pt idx="9952">
                  <c:v>171.505594</c:v>
                </c:pt>
                <c:pt idx="9953">
                  <c:v>169.04249899999999</c:v>
                </c:pt>
                <c:pt idx="9954">
                  <c:v>168.24534499999999</c:v>
                </c:pt>
                <c:pt idx="9955">
                  <c:v>169.53394399999999</c:v>
                </c:pt>
                <c:pt idx="9956">
                  <c:v>168.91537500000001</c:v>
                </c:pt>
                <c:pt idx="9957">
                  <c:v>168.96008599999999</c:v>
                </c:pt>
                <c:pt idx="9958">
                  <c:v>166.01310599999999</c:v>
                </c:pt>
                <c:pt idx="9959">
                  <c:v>165.87886399999999</c:v>
                </c:pt>
                <c:pt idx="9960">
                  <c:v>167.41135299999999</c:v>
                </c:pt>
                <c:pt idx="9961">
                  <c:v>169.23368199999999</c:v>
                </c:pt>
                <c:pt idx="9962">
                  <c:v>165.42559800000001</c:v>
                </c:pt>
                <c:pt idx="9963">
                  <c:v>165.16547600000001</c:v>
                </c:pt>
                <c:pt idx="9964">
                  <c:v>166.405272</c:v>
                </c:pt>
                <c:pt idx="9965">
                  <c:v>167.63115099999999</c:v>
                </c:pt>
                <c:pt idx="9966">
                  <c:v>159.487596</c:v>
                </c:pt>
                <c:pt idx="9967">
                  <c:v>162.53945200000001</c:v>
                </c:pt>
                <c:pt idx="9968">
                  <c:v>160.577022</c:v>
                </c:pt>
                <c:pt idx="9969">
                  <c:v>161.20326900000001</c:v>
                </c:pt>
                <c:pt idx="9970">
                  <c:v>162.170197</c:v>
                </c:pt>
                <c:pt idx="9971">
                  <c:v>150.85282799999999</c:v>
                </c:pt>
                <c:pt idx="9972">
                  <c:v>157.80317400000001</c:v>
                </c:pt>
                <c:pt idx="9973">
                  <c:v>158.77722800000001</c:v>
                </c:pt>
                <c:pt idx="9974">
                  <c:v>159.79429200000001</c:v>
                </c:pt>
                <c:pt idx="9975">
                  <c:v>160.68553700000001</c:v>
                </c:pt>
                <c:pt idx="9976">
                  <c:v>161.70805300000001</c:v>
                </c:pt>
                <c:pt idx="9977">
                  <c:v>158.861648</c:v>
                </c:pt>
                <c:pt idx="9978">
                  <c:v>159.27301499999999</c:v>
                </c:pt>
                <c:pt idx="9979">
                  <c:v>159.21836400000001</c:v>
                </c:pt>
                <c:pt idx="9980">
                  <c:v>158.33270999999999</c:v>
                </c:pt>
                <c:pt idx="9981">
                  <c:v>152.14817199999999</c:v>
                </c:pt>
                <c:pt idx="9982">
                  <c:v>151.690675</c:v>
                </c:pt>
                <c:pt idx="9983">
                  <c:v>152.40129300000001</c:v>
                </c:pt>
                <c:pt idx="9984">
                  <c:v>153.771075</c:v>
                </c:pt>
                <c:pt idx="9985">
                  <c:v>148.75124700000001</c:v>
                </c:pt>
                <c:pt idx="9986">
                  <c:v>150.14000300000001</c:v>
                </c:pt>
                <c:pt idx="9987">
                  <c:v>145.18579299999999</c:v>
                </c:pt>
                <c:pt idx="9988">
                  <c:v>139.45658700000001</c:v>
                </c:pt>
                <c:pt idx="9989">
                  <c:v>140.77003199999999</c:v>
                </c:pt>
                <c:pt idx="9990">
                  <c:v>144.17204000000001</c:v>
                </c:pt>
                <c:pt idx="9991">
                  <c:v>146.643901</c:v>
                </c:pt>
                <c:pt idx="9992">
                  <c:v>144.30135000000001</c:v>
                </c:pt>
                <c:pt idx="9993">
                  <c:v>143.25958600000001</c:v>
                </c:pt>
                <c:pt idx="9994">
                  <c:v>142.14312799999999</c:v>
                </c:pt>
                <c:pt idx="9995">
                  <c:v>140.30032700000001</c:v>
                </c:pt>
                <c:pt idx="9996">
                  <c:v>136.65794199999999</c:v>
                </c:pt>
                <c:pt idx="9997">
                  <c:v>133.615016</c:v>
                </c:pt>
                <c:pt idx="9998">
                  <c:v>133.014185</c:v>
                </c:pt>
                <c:pt idx="9999">
                  <c:v>136.34226000000001</c:v>
                </c:pt>
                <c:pt idx="10000">
                  <c:v>135.408063</c:v>
                </c:pt>
                <c:pt idx="10001">
                  <c:v>132.746633</c:v>
                </c:pt>
                <c:pt idx="10002">
                  <c:v>127.505866</c:v>
                </c:pt>
                <c:pt idx="10003">
                  <c:v>122.93288099999999</c:v>
                </c:pt>
                <c:pt idx="10004">
                  <c:v>121.332098</c:v>
                </c:pt>
                <c:pt idx="10005">
                  <c:v>119.658219</c:v>
                </c:pt>
                <c:pt idx="10006">
                  <c:v>122.68485200000001</c:v>
                </c:pt>
                <c:pt idx="10007">
                  <c:v>123.43180700000001</c:v>
                </c:pt>
                <c:pt idx="10008">
                  <c:v>124.07341</c:v>
                </c:pt>
                <c:pt idx="10009">
                  <c:v>123.812727</c:v>
                </c:pt>
                <c:pt idx="10010">
                  <c:v>123.752875</c:v>
                </c:pt>
                <c:pt idx="10011">
                  <c:v>119.69508999999999</c:v>
                </c:pt>
                <c:pt idx="10012">
                  <c:v>116.994489</c:v>
                </c:pt>
                <c:pt idx="10013">
                  <c:v>116.388029</c:v>
                </c:pt>
                <c:pt idx="10014">
                  <c:v>115.55323</c:v>
                </c:pt>
                <c:pt idx="10015">
                  <c:v>113.995217</c:v>
                </c:pt>
                <c:pt idx="10016">
                  <c:v>113.413222</c:v>
                </c:pt>
                <c:pt idx="10017">
                  <c:v>115.915993</c:v>
                </c:pt>
                <c:pt idx="10018">
                  <c:v>123.128199</c:v>
                </c:pt>
                <c:pt idx="10019">
                  <c:v>115.518405</c:v>
                </c:pt>
                <c:pt idx="10020">
                  <c:v>113.404669</c:v>
                </c:pt>
                <c:pt idx="10021">
                  <c:v>113.656335</c:v>
                </c:pt>
                <c:pt idx="10022">
                  <c:v>110.864041</c:v>
                </c:pt>
                <c:pt idx="10023">
                  <c:v>110.11128600000001</c:v>
                </c:pt>
                <c:pt idx="10024">
                  <c:v>106.979979</c:v>
                </c:pt>
                <c:pt idx="10025">
                  <c:v>108.525946</c:v>
                </c:pt>
                <c:pt idx="10026">
                  <c:v>107.091894</c:v>
                </c:pt>
                <c:pt idx="10027">
                  <c:v>103.24891</c:v>
                </c:pt>
                <c:pt idx="10028">
                  <c:v>107.21747499999999</c:v>
                </c:pt>
                <c:pt idx="10029">
                  <c:v>107.83293999999999</c:v>
                </c:pt>
                <c:pt idx="10030">
                  <c:v>110.78018299999999</c:v>
                </c:pt>
                <c:pt idx="10031">
                  <c:v>109.116147</c:v>
                </c:pt>
                <c:pt idx="10032">
                  <c:v>107.808261</c:v>
                </c:pt>
                <c:pt idx="10033">
                  <c:v>105.55737499999999</c:v>
                </c:pt>
                <c:pt idx="10034">
                  <c:v>105.475615</c:v>
                </c:pt>
                <c:pt idx="10035">
                  <c:v>102.777102</c:v>
                </c:pt>
                <c:pt idx="10036">
                  <c:v>101.06658</c:v>
                </c:pt>
                <c:pt idx="10037">
                  <c:v>99.438315000000003</c:v>
                </c:pt>
                <c:pt idx="10038">
                  <c:v>99.437800999999993</c:v>
                </c:pt>
                <c:pt idx="10039">
                  <c:v>106.52803400000001</c:v>
                </c:pt>
                <c:pt idx="10040">
                  <c:v>107.915767</c:v>
                </c:pt>
                <c:pt idx="10041">
                  <c:v>108.77218999999999</c:v>
                </c:pt>
                <c:pt idx="10042">
                  <c:v>109.49187000000001</c:v>
                </c:pt>
                <c:pt idx="10043">
                  <c:v>106.950411</c:v>
                </c:pt>
                <c:pt idx="10044">
                  <c:v>105.74598</c:v>
                </c:pt>
                <c:pt idx="10045">
                  <c:v>103.66348600000001</c:v>
                </c:pt>
                <c:pt idx="10046">
                  <c:v>103.20276</c:v>
                </c:pt>
                <c:pt idx="10047">
                  <c:v>99.362588000000002</c:v>
                </c:pt>
                <c:pt idx="10048">
                  <c:v>98.017807000000005</c:v>
                </c:pt>
                <c:pt idx="10049">
                  <c:v>98.636713</c:v>
                </c:pt>
                <c:pt idx="10050">
                  <c:v>102.35486299999999</c:v>
                </c:pt>
                <c:pt idx="10051">
                  <c:v>103.118398</c:v>
                </c:pt>
                <c:pt idx="10052">
                  <c:v>103.80113900000001</c:v>
                </c:pt>
                <c:pt idx="10053">
                  <c:v>106.215805</c:v>
                </c:pt>
                <c:pt idx="10054">
                  <c:v>105.514076</c:v>
                </c:pt>
                <c:pt idx="10055">
                  <c:v>106.262477</c:v>
                </c:pt>
                <c:pt idx="10056">
                  <c:v>102.054675</c:v>
                </c:pt>
                <c:pt idx="10057">
                  <c:v>99.684167000000002</c:v>
                </c:pt>
                <c:pt idx="10058">
                  <c:v>97.980790999999996</c:v>
                </c:pt>
                <c:pt idx="10059">
                  <c:v>98.490425999999999</c:v>
                </c:pt>
                <c:pt idx="10060">
                  <c:v>97.530011999999999</c:v>
                </c:pt>
                <c:pt idx="10061">
                  <c:v>97.862972999999997</c:v>
                </c:pt>
                <c:pt idx="10062">
                  <c:v>108.474858</c:v>
                </c:pt>
                <c:pt idx="10063">
                  <c:v>112.643216</c:v>
                </c:pt>
                <c:pt idx="10064">
                  <c:v>109.533354</c:v>
                </c:pt>
                <c:pt idx="10065">
                  <c:v>111.412347</c:v>
                </c:pt>
                <c:pt idx="10066">
                  <c:v>110.708451</c:v>
                </c:pt>
                <c:pt idx="10067">
                  <c:v>109.37938200000001</c:v>
                </c:pt>
                <c:pt idx="10068">
                  <c:v>107.242654</c:v>
                </c:pt>
                <c:pt idx="10069">
                  <c:v>107.34625699999999</c:v>
                </c:pt>
                <c:pt idx="10070">
                  <c:v>107.49997500000001</c:v>
                </c:pt>
                <c:pt idx="10071">
                  <c:v>110.907093</c:v>
                </c:pt>
                <c:pt idx="10072">
                  <c:v>114.18594299999999</c:v>
                </c:pt>
                <c:pt idx="10073">
                  <c:v>121.808303</c:v>
                </c:pt>
                <c:pt idx="10074">
                  <c:v>128.10845800000001</c:v>
                </c:pt>
                <c:pt idx="10075">
                  <c:v>129.23952700000001</c:v>
                </c:pt>
                <c:pt idx="10076">
                  <c:v>123.566911</c:v>
                </c:pt>
                <c:pt idx="10077">
                  <c:v>126.571083</c:v>
                </c:pt>
                <c:pt idx="10078">
                  <c:v>132.36763999999999</c:v>
                </c:pt>
                <c:pt idx="10079">
                  <c:v>134.190259</c:v>
                </c:pt>
                <c:pt idx="10080">
                  <c:v>123.38132</c:v>
                </c:pt>
                <c:pt idx="10081">
                  <c:v>137.81005200000001</c:v>
                </c:pt>
                <c:pt idx="10082">
                  <c:v>147.13008199999999</c:v>
                </c:pt>
                <c:pt idx="10083">
                  <c:v>147.29789600000001</c:v>
                </c:pt>
                <c:pt idx="10084">
                  <c:v>148.19052099999999</c:v>
                </c:pt>
                <c:pt idx="10085">
                  <c:v>149.395231</c:v>
                </c:pt>
                <c:pt idx="10086">
                  <c:v>153.66006899999999</c:v>
                </c:pt>
                <c:pt idx="10087">
                  <c:v>158.05358000000001</c:v>
                </c:pt>
                <c:pt idx="10088">
                  <c:v>163.275102</c:v>
                </c:pt>
                <c:pt idx="10089">
                  <c:v>166.36090200000001</c:v>
                </c:pt>
                <c:pt idx="10090">
                  <c:v>167.49844999999999</c:v>
                </c:pt>
                <c:pt idx="10091">
                  <c:v>170.37563499999999</c:v>
                </c:pt>
                <c:pt idx="10092">
                  <c:v>172.53985900000001</c:v>
                </c:pt>
                <c:pt idx="10093">
                  <c:v>174.34177</c:v>
                </c:pt>
                <c:pt idx="10094">
                  <c:v>176.79485299999999</c:v>
                </c:pt>
                <c:pt idx="10095">
                  <c:v>178.27061499999999</c:v>
                </c:pt>
                <c:pt idx="10096">
                  <c:v>176.00892200000001</c:v>
                </c:pt>
                <c:pt idx="10097">
                  <c:v>171.15186299999999</c:v>
                </c:pt>
                <c:pt idx="10098">
                  <c:v>172.25509700000001</c:v>
                </c:pt>
                <c:pt idx="10099">
                  <c:v>185.76405600000001</c:v>
                </c:pt>
                <c:pt idx="10100">
                  <c:v>177.701222</c:v>
                </c:pt>
                <c:pt idx="10101">
                  <c:v>185.454419</c:v>
                </c:pt>
                <c:pt idx="10102">
                  <c:v>191.11774700000001</c:v>
                </c:pt>
                <c:pt idx="10103">
                  <c:v>188.39936700000001</c:v>
                </c:pt>
                <c:pt idx="10104">
                  <c:v>182.28364199999999</c:v>
                </c:pt>
                <c:pt idx="10105">
                  <c:v>188.48035899999999</c:v>
                </c:pt>
                <c:pt idx="10106">
                  <c:v>188.12865300000001</c:v>
                </c:pt>
                <c:pt idx="10107">
                  <c:v>182.647751</c:v>
                </c:pt>
                <c:pt idx="10108">
                  <c:v>180.14375999999999</c:v>
                </c:pt>
                <c:pt idx="10109">
                  <c:v>179.91762499999999</c:v>
                </c:pt>
                <c:pt idx="10110">
                  <c:v>181.66259600000001</c:v>
                </c:pt>
                <c:pt idx="10111">
                  <c:v>184.14335</c:v>
                </c:pt>
                <c:pt idx="10112">
                  <c:v>182.549531</c:v>
                </c:pt>
                <c:pt idx="10113">
                  <c:v>182.52381700000001</c:v>
                </c:pt>
                <c:pt idx="10114">
                  <c:v>181.00902400000001</c:v>
                </c:pt>
                <c:pt idx="10115">
                  <c:v>181.23418000000001</c:v>
                </c:pt>
                <c:pt idx="10116">
                  <c:v>181.47949299999999</c:v>
                </c:pt>
                <c:pt idx="10117">
                  <c:v>179.569097</c:v>
                </c:pt>
                <c:pt idx="10118">
                  <c:v>179.30049</c:v>
                </c:pt>
                <c:pt idx="10119">
                  <c:v>178.89638500000001</c:v>
                </c:pt>
                <c:pt idx="10120">
                  <c:v>181.27710500000001</c:v>
                </c:pt>
                <c:pt idx="10121">
                  <c:v>179.49749499999999</c:v>
                </c:pt>
                <c:pt idx="10122">
                  <c:v>180.53961899999999</c:v>
                </c:pt>
                <c:pt idx="10123">
                  <c:v>178.52397500000001</c:v>
                </c:pt>
                <c:pt idx="10124">
                  <c:v>179.153009</c:v>
                </c:pt>
                <c:pt idx="10125">
                  <c:v>179.151141</c:v>
                </c:pt>
                <c:pt idx="10126">
                  <c:v>176.474862</c:v>
                </c:pt>
                <c:pt idx="10127">
                  <c:v>168.64901900000001</c:v>
                </c:pt>
                <c:pt idx="10128">
                  <c:v>174.218144</c:v>
                </c:pt>
                <c:pt idx="10129">
                  <c:v>177.29312999999999</c:v>
                </c:pt>
                <c:pt idx="10130">
                  <c:v>160.92022499999999</c:v>
                </c:pt>
                <c:pt idx="10131">
                  <c:v>171.156623</c:v>
                </c:pt>
                <c:pt idx="10132">
                  <c:v>171.23691299999999</c:v>
                </c:pt>
                <c:pt idx="10133">
                  <c:v>168.92870099999999</c:v>
                </c:pt>
                <c:pt idx="10134">
                  <c:v>167.436576</c:v>
                </c:pt>
                <c:pt idx="10135">
                  <c:v>162.57755599999999</c:v>
                </c:pt>
                <c:pt idx="10136">
                  <c:v>161.18704600000001</c:v>
                </c:pt>
                <c:pt idx="10137">
                  <c:v>165.599943</c:v>
                </c:pt>
                <c:pt idx="10138">
                  <c:v>165.905339</c:v>
                </c:pt>
                <c:pt idx="10139">
                  <c:v>165.96955600000001</c:v>
                </c:pt>
                <c:pt idx="10140">
                  <c:v>163.17453</c:v>
                </c:pt>
                <c:pt idx="10141">
                  <c:v>160.90160900000001</c:v>
                </c:pt>
                <c:pt idx="10142">
                  <c:v>161.60177999999999</c:v>
                </c:pt>
                <c:pt idx="10143">
                  <c:v>161.394676</c:v>
                </c:pt>
                <c:pt idx="10144">
                  <c:v>160.88672800000001</c:v>
                </c:pt>
                <c:pt idx="10145">
                  <c:v>159.43574699999999</c:v>
                </c:pt>
                <c:pt idx="10146">
                  <c:v>159.50000199999999</c:v>
                </c:pt>
                <c:pt idx="10147">
                  <c:v>155.30812700000001</c:v>
                </c:pt>
                <c:pt idx="10148">
                  <c:v>151.49512200000001</c:v>
                </c:pt>
                <c:pt idx="10149">
                  <c:v>153.91150200000001</c:v>
                </c:pt>
                <c:pt idx="10150">
                  <c:v>154.43563</c:v>
                </c:pt>
                <c:pt idx="10151">
                  <c:v>155.09339199999999</c:v>
                </c:pt>
                <c:pt idx="10152">
                  <c:v>154.238856</c:v>
                </c:pt>
                <c:pt idx="10153">
                  <c:v>154.520026</c:v>
                </c:pt>
                <c:pt idx="10154">
                  <c:v>152.19563600000001</c:v>
                </c:pt>
                <c:pt idx="10155">
                  <c:v>153.48728500000001</c:v>
                </c:pt>
                <c:pt idx="10156">
                  <c:v>153.34729799999999</c:v>
                </c:pt>
                <c:pt idx="10157">
                  <c:v>154.183031</c:v>
                </c:pt>
                <c:pt idx="10158">
                  <c:v>154.20746600000001</c:v>
                </c:pt>
                <c:pt idx="10159">
                  <c:v>153.85485800000001</c:v>
                </c:pt>
                <c:pt idx="10160">
                  <c:v>151.10033000000001</c:v>
                </c:pt>
                <c:pt idx="10161">
                  <c:v>150.351586</c:v>
                </c:pt>
                <c:pt idx="10162">
                  <c:v>149.07339999999999</c:v>
                </c:pt>
                <c:pt idx="10163">
                  <c:v>146.766435</c:v>
                </c:pt>
                <c:pt idx="10164">
                  <c:v>146.69002399999999</c:v>
                </c:pt>
                <c:pt idx="10165">
                  <c:v>149.44349099999999</c:v>
                </c:pt>
                <c:pt idx="10166">
                  <c:v>149.29925800000001</c:v>
                </c:pt>
                <c:pt idx="10167">
                  <c:v>150.196889</c:v>
                </c:pt>
                <c:pt idx="10168">
                  <c:v>144.36961700000001</c:v>
                </c:pt>
                <c:pt idx="10169">
                  <c:v>149.13676599999999</c:v>
                </c:pt>
                <c:pt idx="10170">
                  <c:v>137.290426</c:v>
                </c:pt>
                <c:pt idx="10171">
                  <c:v>140.03171599999999</c:v>
                </c:pt>
                <c:pt idx="10172">
                  <c:v>128.04724200000001</c:v>
                </c:pt>
                <c:pt idx="10173">
                  <c:v>142.105591</c:v>
                </c:pt>
                <c:pt idx="10174">
                  <c:v>140.98657399999999</c:v>
                </c:pt>
                <c:pt idx="10175">
                  <c:v>143.15493699999999</c:v>
                </c:pt>
                <c:pt idx="10176">
                  <c:v>143.87146300000001</c:v>
                </c:pt>
                <c:pt idx="10177">
                  <c:v>143.25712200000001</c:v>
                </c:pt>
                <c:pt idx="10178">
                  <c:v>142.12176400000001</c:v>
                </c:pt>
                <c:pt idx="10179">
                  <c:v>138.843954</c:v>
                </c:pt>
                <c:pt idx="10180">
                  <c:v>139.071406</c:v>
                </c:pt>
                <c:pt idx="10181">
                  <c:v>138.79217700000001</c:v>
                </c:pt>
                <c:pt idx="10182">
                  <c:v>141.99468899999999</c:v>
                </c:pt>
                <c:pt idx="10183">
                  <c:v>144.73994400000001</c:v>
                </c:pt>
                <c:pt idx="10184">
                  <c:v>141.328924</c:v>
                </c:pt>
                <c:pt idx="10185">
                  <c:v>141.821574</c:v>
                </c:pt>
                <c:pt idx="10186">
                  <c:v>140.50152600000001</c:v>
                </c:pt>
                <c:pt idx="10187">
                  <c:v>138.71955600000001</c:v>
                </c:pt>
                <c:pt idx="10188">
                  <c:v>137.447575</c:v>
                </c:pt>
                <c:pt idx="10189">
                  <c:v>138.986355</c:v>
                </c:pt>
                <c:pt idx="10190">
                  <c:v>139.94079300000001</c:v>
                </c:pt>
                <c:pt idx="10191">
                  <c:v>142.39486400000001</c:v>
                </c:pt>
                <c:pt idx="10192">
                  <c:v>145.985454</c:v>
                </c:pt>
                <c:pt idx="10193">
                  <c:v>144.58846700000001</c:v>
                </c:pt>
                <c:pt idx="10194">
                  <c:v>144.099919</c:v>
                </c:pt>
                <c:pt idx="10195">
                  <c:v>140.750001</c:v>
                </c:pt>
                <c:pt idx="10196">
                  <c:v>138.73264900000001</c:v>
                </c:pt>
                <c:pt idx="10197">
                  <c:v>139.86602500000001</c:v>
                </c:pt>
                <c:pt idx="10198">
                  <c:v>143.150431</c:v>
                </c:pt>
                <c:pt idx="10199">
                  <c:v>143.96913900000001</c:v>
                </c:pt>
                <c:pt idx="10200">
                  <c:v>147.11002400000001</c:v>
                </c:pt>
                <c:pt idx="10201">
                  <c:v>147.090227</c:v>
                </c:pt>
                <c:pt idx="10202">
                  <c:v>145.70617100000001</c:v>
                </c:pt>
                <c:pt idx="10203">
                  <c:v>145.92281800000001</c:v>
                </c:pt>
                <c:pt idx="10204">
                  <c:v>141.16194999999999</c:v>
                </c:pt>
                <c:pt idx="10205">
                  <c:v>143.72593900000001</c:v>
                </c:pt>
                <c:pt idx="10206">
                  <c:v>149.76682600000001</c:v>
                </c:pt>
                <c:pt idx="10207">
                  <c:v>152.97068100000001</c:v>
                </c:pt>
                <c:pt idx="10208">
                  <c:v>155.08314200000001</c:v>
                </c:pt>
                <c:pt idx="10209">
                  <c:v>156.63919000000001</c:v>
                </c:pt>
                <c:pt idx="10210">
                  <c:v>155.76614499999999</c:v>
                </c:pt>
                <c:pt idx="10211">
                  <c:v>155.01037299999999</c:v>
                </c:pt>
                <c:pt idx="10212">
                  <c:v>159.80374499999999</c:v>
                </c:pt>
                <c:pt idx="10213">
                  <c:v>159.62652399999999</c:v>
                </c:pt>
                <c:pt idx="10214">
                  <c:v>161.31649200000001</c:v>
                </c:pt>
                <c:pt idx="10215">
                  <c:v>159.00973099999999</c:v>
                </c:pt>
                <c:pt idx="10216">
                  <c:v>158.33892499999999</c:v>
                </c:pt>
                <c:pt idx="10217">
                  <c:v>158.77555899999999</c:v>
                </c:pt>
                <c:pt idx="10218">
                  <c:v>155.14557300000001</c:v>
                </c:pt>
                <c:pt idx="10219">
                  <c:v>159.16789600000001</c:v>
                </c:pt>
                <c:pt idx="10220">
                  <c:v>160.77139299999999</c:v>
                </c:pt>
                <c:pt idx="10221">
                  <c:v>161.20560599999999</c:v>
                </c:pt>
                <c:pt idx="10222">
                  <c:v>164.92547999999999</c:v>
                </c:pt>
                <c:pt idx="10223">
                  <c:v>167.01254599999999</c:v>
                </c:pt>
                <c:pt idx="10224">
                  <c:v>166.75852599999999</c:v>
                </c:pt>
                <c:pt idx="10225">
                  <c:v>166.17011299999999</c:v>
                </c:pt>
                <c:pt idx="10226">
                  <c:v>164.91395900000001</c:v>
                </c:pt>
                <c:pt idx="10227">
                  <c:v>164.95609899999999</c:v>
                </c:pt>
                <c:pt idx="10228">
                  <c:v>165.24462</c:v>
                </c:pt>
                <c:pt idx="10229">
                  <c:v>165.01270299999999</c:v>
                </c:pt>
                <c:pt idx="10230">
                  <c:v>166.34808899999999</c:v>
                </c:pt>
                <c:pt idx="10231">
                  <c:v>166.01700199999999</c:v>
                </c:pt>
                <c:pt idx="10232">
                  <c:v>158.516694</c:v>
                </c:pt>
                <c:pt idx="10233">
                  <c:v>163.14894699999999</c:v>
                </c:pt>
                <c:pt idx="10234">
                  <c:v>163.437534</c:v>
                </c:pt>
                <c:pt idx="10235">
                  <c:v>164.489993</c:v>
                </c:pt>
                <c:pt idx="10236">
                  <c:v>166.301017</c:v>
                </c:pt>
                <c:pt idx="10237">
                  <c:v>162.949701</c:v>
                </c:pt>
                <c:pt idx="10238">
                  <c:v>160.53549599999999</c:v>
                </c:pt>
                <c:pt idx="10239">
                  <c:v>159.12491399999999</c:v>
                </c:pt>
                <c:pt idx="10240">
                  <c:v>156.32122799999999</c:v>
                </c:pt>
                <c:pt idx="10241">
                  <c:v>158.895625</c:v>
                </c:pt>
                <c:pt idx="10242">
                  <c:v>161.64455799999999</c:v>
                </c:pt>
                <c:pt idx="10243">
                  <c:v>162.37908999999999</c:v>
                </c:pt>
                <c:pt idx="10244">
                  <c:v>161.98951299999999</c:v>
                </c:pt>
                <c:pt idx="10245">
                  <c:v>158.390929</c:v>
                </c:pt>
                <c:pt idx="10246">
                  <c:v>156.57728399999999</c:v>
                </c:pt>
                <c:pt idx="10247">
                  <c:v>154.710104</c:v>
                </c:pt>
                <c:pt idx="10248">
                  <c:v>147.46028799999999</c:v>
                </c:pt>
                <c:pt idx="10249">
                  <c:v>157.04703499999999</c:v>
                </c:pt>
                <c:pt idx="10250">
                  <c:v>158.89375799999999</c:v>
                </c:pt>
                <c:pt idx="10251">
                  <c:v>157.92023399999999</c:v>
                </c:pt>
                <c:pt idx="10252">
                  <c:v>157.905348</c:v>
                </c:pt>
                <c:pt idx="10253">
                  <c:v>155.60143600000001</c:v>
                </c:pt>
                <c:pt idx="10254">
                  <c:v>150.71108799999999</c:v>
                </c:pt>
                <c:pt idx="10255">
                  <c:v>150.498954</c:v>
                </c:pt>
                <c:pt idx="10256">
                  <c:v>153.595179</c:v>
                </c:pt>
                <c:pt idx="10257">
                  <c:v>152.47998799999999</c:v>
                </c:pt>
                <c:pt idx="10258">
                  <c:v>151.82591600000001</c:v>
                </c:pt>
                <c:pt idx="10259">
                  <c:v>147.19047599999999</c:v>
                </c:pt>
                <c:pt idx="10260">
                  <c:v>144.01630299999999</c:v>
                </c:pt>
                <c:pt idx="10261">
                  <c:v>144.33800400000001</c:v>
                </c:pt>
                <c:pt idx="10262">
                  <c:v>145.68455399999999</c:v>
                </c:pt>
                <c:pt idx="10263">
                  <c:v>146.47959800000001</c:v>
                </c:pt>
                <c:pt idx="10264">
                  <c:v>151.700672</c:v>
                </c:pt>
                <c:pt idx="10265">
                  <c:v>142.69532100000001</c:v>
                </c:pt>
                <c:pt idx="10266">
                  <c:v>148.78791100000001</c:v>
                </c:pt>
                <c:pt idx="10267">
                  <c:v>144.97436200000001</c:v>
                </c:pt>
                <c:pt idx="10268">
                  <c:v>140.950447</c:v>
                </c:pt>
                <c:pt idx="10269">
                  <c:v>147.604827</c:v>
                </c:pt>
                <c:pt idx="10270">
                  <c:v>145.48895999999999</c:v>
                </c:pt>
                <c:pt idx="10271">
                  <c:v>143.39174700000001</c:v>
                </c:pt>
                <c:pt idx="10272">
                  <c:v>146.27827600000001</c:v>
                </c:pt>
                <c:pt idx="10273">
                  <c:v>145.26417499999999</c:v>
                </c:pt>
                <c:pt idx="10274">
                  <c:v>144.83889500000001</c:v>
                </c:pt>
                <c:pt idx="10275">
                  <c:v>144.67593099999999</c:v>
                </c:pt>
                <c:pt idx="10276">
                  <c:v>142.57735099999999</c:v>
                </c:pt>
                <c:pt idx="10277">
                  <c:v>141.17629500000001</c:v>
                </c:pt>
                <c:pt idx="10278">
                  <c:v>136.42730499999999</c:v>
                </c:pt>
                <c:pt idx="10279">
                  <c:v>139.94995800000001</c:v>
                </c:pt>
                <c:pt idx="10280">
                  <c:v>139.15722400000001</c:v>
                </c:pt>
                <c:pt idx="10281">
                  <c:v>139.20761300000001</c:v>
                </c:pt>
                <c:pt idx="10282">
                  <c:v>138.098828</c:v>
                </c:pt>
                <c:pt idx="10283">
                  <c:v>137.149843</c:v>
                </c:pt>
                <c:pt idx="10284">
                  <c:v>123.56141599999999</c:v>
                </c:pt>
                <c:pt idx="10285">
                  <c:v>132.89292800000001</c:v>
                </c:pt>
                <c:pt idx="10286">
                  <c:v>132.03319999999999</c:v>
                </c:pt>
                <c:pt idx="10287">
                  <c:v>135.85519500000001</c:v>
                </c:pt>
                <c:pt idx="10288">
                  <c:v>133.16524100000001</c:v>
                </c:pt>
                <c:pt idx="10289">
                  <c:v>131.868088</c:v>
                </c:pt>
                <c:pt idx="10290">
                  <c:v>131.64933199999999</c:v>
                </c:pt>
                <c:pt idx="10291">
                  <c:v>130.811913</c:v>
                </c:pt>
                <c:pt idx="10292">
                  <c:v>125.354113</c:v>
                </c:pt>
                <c:pt idx="10293">
                  <c:v>122.63996</c:v>
                </c:pt>
                <c:pt idx="10294">
                  <c:v>124.447361</c:v>
                </c:pt>
                <c:pt idx="10295">
                  <c:v>124.60626999999999</c:v>
                </c:pt>
                <c:pt idx="10296">
                  <c:v>125.42424699999999</c:v>
                </c:pt>
                <c:pt idx="10297">
                  <c:v>127.43918499999999</c:v>
                </c:pt>
                <c:pt idx="10298">
                  <c:v>128.59701000000001</c:v>
                </c:pt>
                <c:pt idx="10299">
                  <c:v>123.068184</c:v>
                </c:pt>
                <c:pt idx="10300">
                  <c:v>121.695196</c:v>
                </c:pt>
                <c:pt idx="10301">
                  <c:v>120.368909</c:v>
                </c:pt>
                <c:pt idx="10302">
                  <c:v>118.334577</c:v>
                </c:pt>
                <c:pt idx="10303">
                  <c:v>110.33650400000001</c:v>
                </c:pt>
                <c:pt idx="10304">
                  <c:v>118.89594200000001</c:v>
                </c:pt>
                <c:pt idx="10305">
                  <c:v>115.88732299999999</c:v>
                </c:pt>
                <c:pt idx="10306">
                  <c:v>115.796088</c:v>
                </c:pt>
                <c:pt idx="10307">
                  <c:v>117.360041</c:v>
                </c:pt>
                <c:pt idx="10308">
                  <c:v>118.08206300000001</c:v>
                </c:pt>
                <c:pt idx="10309">
                  <c:v>118.36516899999999</c:v>
                </c:pt>
                <c:pt idx="10310">
                  <c:v>119.541876</c:v>
                </c:pt>
                <c:pt idx="10311">
                  <c:v>111.76812200000001</c:v>
                </c:pt>
                <c:pt idx="10312">
                  <c:v>110.68634400000001</c:v>
                </c:pt>
                <c:pt idx="10313">
                  <c:v>109.891617</c:v>
                </c:pt>
                <c:pt idx="10314">
                  <c:v>109.96293</c:v>
                </c:pt>
                <c:pt idx="10315">
                  <c:v>110.660061</c:v>
                </c:pt>
                <c:pt idx="10316">
                  <c:v>112.52208899999999</c:v>
                </c:pt>
                <c:pt idx="10317">
                  <c:v>112.474999</c:v>
                </c:pt>
                <c:pt idx="10318">
                  <c:v>113.12587000000001</c:v>
                </c:pt>
                <c:pt idx="10319">
                  <c:v>117.898093</c:v>
                </c:pt>
                <c:pt idx="10320">
                  <c:v>116.18535199999999</c:v>
                </c:pt>
                <c:pt idx="10321">
                  <c:v>109.007132</c:v>
                </c:pt>
                <c:pt idx="10322">
                  <c:v>104.307568</c:v>
                </c:pt>
                <c:pt idx="10323">
                  <c:v>105.28522100000001</c:v>
                </c:pt>
                <c:pt idx="10324">
                  <c:v>102.113418</c:v>
                </c:pt>
                <c:pt idx="10325">
                  <c:v>99.604845999999995</c:v>
                </c:pt>
                <c:pt idx="10326">
                  <c:v>111.241544</c:v>
                </c:pt>
                <c:pt idx="10327">
                  <c:v>117.80240000000001</c:v>
                </c:pt>
                <c:pt idx="10328">
                  <c:v>113.61833</c:v>
                </c:pt>
                <c:pt idx="10329">
                  <c:v>111.137646</c:v>
                </c:pt>
                <c:pt idx="10330">
                  <c:v>110.29412499999999</c:v>
                </c:pt>
                <c:pt idx="10331">
                  <c:v>109.86042</c:v>
                </c:pt>
                <c:pt idx="10332">
                  <c:v>105.604564</c:v>
                </c:pt>
                <c:pt idx="10333">
                  <c:v>101.86965600000001</c:v>
                </c:pt>
                <c:pt idx="10334">
                  <c:v>100.163225</c:v>
                </c:pt>
                <c:pt idx="10335">
                  <c:v>99.432305999999997</c:v>
                </c:pt>
                <c:pt idx="10336">
                  <c:v>99.648737999999994</c:v>
                </c:pt>
                <c:pt idx="10337">
                  <c:v>103.39608</c:v>
                </c:pt>
                <c:pt idx="10338">
                  <c:v>103.488604</c:v>
                </c:pt>
                <c:pt idx="10339">
                  <c:v>111.912391</c:v>
                </c:pt>
                <c:pt idx="10340">
                  <c:v>107.329516</c:v>
                </c:pt>
                <c:pt idx="10341">
                  <c:v>108.59604</c:v>
                </c:pt>
                <c:pt idx="10342">
                  <c:v>109.24083400000001</c:v>
                </c:pt>
                <c:pt idx="10343">
                  <c:v>107.34676</c:v>
                </c:pt>
                <c:pt idx="10344">
                  <c:v>96.574819000000005</c:v>
                </c:pt>
                <c:pt idx="10345">
                  <c:v>100.84859400000001</c:v>
                </c:pt>
                <c:pt idx="10346">
                  <c:v>102.596339</c:v>
                </c:pt>
                <c:pt idx="10347">
                  <c:v>101.512631</c:v>
                </c:pt>
                <c:pt idx="10348">
                  <c:v>102.028471</c:v>
                </c:pt>
                <c:pt idx="10349">
                  <c:v>105.42066</c:v>
                </c:pt>
                <c:pt idx="10350">
                  <c:v>108.298615</c:v>
                </c:pt>
                <c:pt idx="10351">
                  <c:v>107.34196900000001</c:v>
                </c:pt>
                <c:pt idx="10352">
                  <c:v>111.250422</c:v>
                </c:pt>
                <c:pt idx="10353">
                  <c:v>107.731522</c:v>
                </c:pt>
                <c:pt idx="10354">
                  <c:v>107.22758899999999</c:v>
                </c:pt>
                <c:pt idx="10355">
                  <c:v>105.905885</c:v>
                </c:pt>
                <c:pt idx="10356">
                  <c:v>105.568493</c:v>
                </c:pt>
                <c:pt idx="10357">
                  <c:v>104.352766</c:v>
                </c:pt>
                <c:pt idx="10358">
                  <c:v>99.448367000000005</c:v>
                </c:pt>
                <c:pt idx="10359">
                  <c:v>104.780584</c:v>
                </c:pt>
                <c:pt idx="10360">
                  <c:v>107.79522900000001</c:v>
                </c:pt>
                <c:pt idx="10361">
                  <c:v>113.854704</c:v>
                </c:pt>
                <c:pt idx="10362">
                  <c:v>110.018563</c:v>
                </c:pt>
                <c:pt idx="10363">
                  <c:v>114.004255</c:v>
                </c:pt>
                <c:pt idx="10364">
                  <c:v>111.26634799999999</c:v>
                </c:pt>
                <c:pt idx="10365">
                  <c:v>112.314954</c:v>
                </c:pt>
                <c:pt idx="10366">
                  <c:v>109.598736</c:v>
                </c:pt>
                <c:pt idx="10367">
                  <c:v>110.986856</c:v>
                </c:pt>
                <c:pt idx="10368">
                  <c:v>109.872266</c:v>
                </c:pt>
                <c:pt idx="10369">
                  <c:v>114.36637</c:v>
                </c:pt>
                <c:pt idx="10370">
                  <c:v>124.386054</c:v>
                </c:pt>
                <c:pt idx="10371">
                  <c:v>120.88435200000001</c:v>
                </c:pt>
                <c:pt idx="10372">
                  <c:v>120.87515500000001</c:v>
                </c:pt>
                <c:pt idx="10373">
                  <c:v>116.208656</c:v>
                </c:pt>
                <c:pt idx="10374">
                  <c:v>122.51880800000001</c:v>
                </c:pt>
                <c:pt idx="10375">
                  <c:v>124.372112</c:v>
                </c:pt>
                <c:pt idx="10376">
                  <c:v>122.50024999999999</c:v>
                </c:pt>
                <c:pt idx="10377">
                  <c:v>119.543127</c:v>
                </c:pt>
                <c:pt idx="10378">
                  <c:v>128.30641299999999</c:v>
                </c:pt>
                <c:pt idx="10379">
                  <c:v>132.749889</c:v>
                </c:pt>
                <c:pt idx="10380">
                  <c:v>134.21947800000001</c:v>
                </c:pt>
                <c:pt idx="10381">
                  <c:v>135.53514000000001</c:v>
                </c:pt>
                <c:pt idx="10382">
                  <c:v>135.60840400000001</c:v>
                </c:pt>
                <c:pt idx="10383">
                  <c:v>135.63560000000001</c:v>
                </c:pt>
                <c:pt idx="10384">
                  <c:v>137.01128199999999</c:v>
                </c:pt>
                <c:pt idx="10385">
                  <c:v>152.228948</c:v>
                </c:pt>
                <c:pt idx="10386">
                  <c:v>153.28702100000001</c:v>
                </c:pt>
                <c:pt idx="10387">
                  <c:v>160.37513100000001</c:v>
                </c:pt>
                <c:pt idx="10388">
                  <c:v>153.60227499999999</c:v>
                </c:pt>
                <c:pt idx="10389">
                  <c:v>153.24700200000001</c:v>
                </c:pt>
                <c:pt idx="10390">
                  <c:v>158.24038300000001</c:v>
                </c:pt>
                <c:pt idx="10391">
                  <c:v>166.76012299999999</c:v>
                </c:pt>
                <c:pt idx="10392">
                  <c:v>171.471609</c:v>
                </c:pt>
                <c:pt idx="10393">
                  <c:v>179.111357</c:v>
                </c:pt>
                <c:pt idx="10394">
                  <c:v>176.804306</c:v>
                </c:pt>
                <c:pt idx="10395">
                  <c:v>179.94374099999999</c:v>
                </c:pt>
                <c:pt idx="10396">
                  <c:v>184.35319200000001</c:v>
                </c:pt>
                <c:pt idx="10397">
                  <c:v>189.86554000000001</c:v>
                </c:pt>
                <c:pt idx="10398">
                  <c:v>183.15980200000001</c:v>
                </c:pt>
                <c:pt idx="10399">
                  <c:v>188.61032</c:v>
                </c:pt>
                <c:pt idx="10400">
                  <c:v>191.31317100000001</c:v>
                </c:pt>
                <c:pt idx="10401">
                  <c:v>195.47490099999999</c:v>
                </c:pt>
                <c:pt idx="10402">
                  <c:v>199.53358</c:v>
                </c:pt>
                <c:pt idx="10403">
                  <c:v>201.61914300000001</c:v>
                </c:pt>
                <c:pt idx="10404">
                  <c:v>204.57236800000001</c:v>
                </c:pt>
                <c:pt idx="10405">
                  <c:v>204.02632299999999</c:v>
                </c:pt>
                <c:pt idx="10406">
                  <c:v>206.16834900000001</c:v>
                </c:pt>
                <c:pt idx="10407">
                  <c:v>207.85084800000001</c:v>
                </c:pt>
                <c:pt idx="10408">
                  <c:v>210.31594899999999</c:v>
                </c:pt>
                <c:pt idx="10409">
                  <c:v>209.89593400000001</c:v>
                </c:pt>
                <c:pt idx="10410">
                  <c:v>209.28769299999999</c:v>
                </c:pt>
                <c:pt idx="10411">
                  <c:v>216.25122400000001</c:v>
                </c:pt>
                <c:pt idx="10412">
                  <c:v>217.30880999999999</c:v>
                </c:pt>
                <c:pt idx="10413">
                  <c:v>218.16500199999999</c:v>
                </c:pt>
                <c:pt idx="10414">
                  <c:v>218.828474</c:v>
                </c:pt>
                <c:pt idx="10415">
                  <c:v>216.13591700000001</c:v>
                </c:pt>
                <c:pt idx="10416">
                  <c:v>218.597184</c:v>
                </c:pt>
                <c:pt idx="10417">
                  <c:v>203.12788800000001</c:v>
                </c:pt>
                <c:pt idx="10418">
                  <c:v>203.55577500000001</c:v>
                </c:pt>
                <c:pt idx="10419">
                  <c:v>205.90421499999999</c:v>
                </c:pt>
                <c:pt idx="10420">
                  <c:v>207.24293700000001</c:v>
                </c:pt>
                <c:pt idx="10421">
                  <c:v>204.58480299999999</c:v>
                </c:pt>
                <c:pt idx="10422">
                  <c:v>202.65454700000001</c:v>
                </c:pt>
                <c:pt idx="10423">
                  <c:v>201.831817</c:v>
                </c:pt>
                <c:pt idx="10424">
                  <c:v>207.72631200000001</c:v>
                </c:pt>
                <c:pt idx="10425">
                  <c:v>208.39886300000001</c:v>
                </c:pt>
                <c:pt idx="10426">
                  <c:v>208.794049</c:v>
                </c:pt>
                <c:pt idx="10427">
                  <c:v>206.17665</c:v>
                </c:pt>
                <c:pt idx="10428">
                  <c:v>190.35943700000001</c:v>
                </c:pt>
                <c:pt idx="10429">
                  <c:v>185.13807199999999</c:v>
                </c:pt>
                <c:pt idx="10430">
                  <c:v>198.52395899999999</c:v>
                </c:pt>
                <c:pt idx="10431">
                  <c:v>194.598648</c:v>
                </c:pt>
                <c:pt idx="10432">
                  <c:v>192.863</c:v>
                </c:pt>
                <c:pt idx="10433">
                  <c:v>193.29043100000001</c:v>
                </c:pt>
                <c:pt idx="10434">
                  <c:v>193.08615699999999</c:v>
                </c:pt>
                <c:pt idx="10435">
                  <c:v>190.08951099999999</c:v>
                </c:pt>
                <c:pt idx="10436">
                  <c:v>188.30254199999999</c:v>
                </c:pt>
                <c:pt idx="10437">
                  <c:v>184.15743399999999</c:v>
                </c:pt>
                <c:pt idx="10438">
                  <c:v>183.19691700000001</c:v>
                </c:pt>
                <c:pt idx="10439">
                  <c:v>175.683516</c:v>
                </c:pt>
                <c:pt idx="10440">
                  <c:v>187.07443599999999</c:v>
                </c:pt>
                <c:pt idx="10441">
                  <c:v>185.829714</c:v>
                </c:pt>
                <c:pt idx="10442">
                  <c:v>195.81494900000001</c:v>
                </c:pt>
                <c:pt idx="10443">
                  <c:v>187.98062999999999</c:v>
                </c:pt>
                <c:pt idx="10444">
                  <c:v>174.78504100000001</c:v>
                </c:pt>
                <c:pt idx="10445">
                  <c:v>176.18743699999999</c:v>
                </c:pt>
                <c:pt idx="10446">
                  <c:v>186.19874200000001</c:v>
                </c:pt>
                <c:pt idx="10447">
                  <c:v>187.25141300000001</c:v>
                </c:pt>
                <c:pt idx="10448">
                  <c:v>201.42460500000001</c:v>
                </c:pt>
                <c:pt idx="10449">
                  <c:v>193.42752200000001</c:v>
                </c:pt>
                <c:pt idx="10450">
                  <c:v>193.10342199999999</c:v>
                </c:pt>
                <c:pt idx="10451">
                  <c:v>192.040864</c:v>
                </c:pt>
                <c:pt idx="10452">
                  <c:v>193.276387</c:v>
                </c:pt>
                <c:pt idx="10453">
                  <c:v>192.01777000000001</c:v>
                </c:pt>
                <c:pt idx="10454">
                  <c:v>187.43750299999999</c:v>
                </c:pt>
                <c:pt idx="10455">
                  <c:v>187.02433400000001</c:v>
                </c:pt>
                <c:pt idx="10456">
                  <c:v>185.99081699999999</c:v>
                </c:pt>
                <c:pt idx="10457">
                  <c:v>185.777807</c:v>
                </c:pt>
                <c:pt idx="10458">
                  <c:v>185.623333</c:v>
                </c:pt>
                <c:pt idx="10459">
                  <c:v>185.071136</c:v>
                </c:pt>
                <c:pt idx="10460">
                  <c:v>180.47825900000001</c:v>
                </c:pt>
                <c:pt idx="10461">
                  <c:v>164.945527</c:v>
                </c:pt>
                <c:pt idx="10462">
                  <c:v>180.28975199999999</c:v>
                </c:pt>
                <c:pt idx="10463">
                  <c:v>176.43815000000001</c:v>
                </c:pt>
                <c:pt idx="10464">
                  <c:v>177.33762100000001</c:v>
                </c:pt>
                <c:pt idx="10465">
                  <c:v>175.479332</c:v>
                </c:pt>
                <c:pt idx="10466">
                  <c:v>173.629524</c:v>
                </c:pt>
                <c:pt idx="10467">
                  <c:v>171.436756</c:v>
                </c:pt>
                <c:pt idx="10468">
                  <c:v>169.568522</c:v>
                </c:pt>
                <c:pt idx="10469">
                  <c:v>169.325852</c:v>
                </c:pt>
                <c:pt idx="10470">
                  <c:v>171.46030500000001</c:v>
                </c:pt>
                <c:pt idx="10471">
                  <c:v>169.28100499999999</c:v>
                </c:pt>
                <c:pt idx="10472">
                  <c:v>169.445931</c:v>
                </c:pt>
                <c:pt idx="10473">
                  <c:v>167.20216500000001</c:v>
                </c:pt>
                <c:pt idx="10474">
                  <c:v>159.961129</c:v>
                </c:pt>
                <c:pt idx="10475">
                  <c:v>161.37420299999999</c:v>
                </c:pt>
                <c:pt idx="10476">
                  <c:v>166.28757100000001</c:v>
                </c:pt>
                <c:pt idx="10477">
                  <c:v>165.57613000000001</c:v>
                </c:pt>
                <c:pt idx="10478">
                  <c:v>166.66908699999999</c:v>
                </c:pt>
                <c:pt idx="10479">
                  <c:v>165.77172300000001</c:v>
                </c:pt>
                <c:pt idx="10480">
                  <c:v>155.137452</c:v>
                </c:pt>
                <c:pt idx="10481">
                  <c:v>157.10930099999999</c:v>
                </c:pt>
                <c:pt idx="10482">
                  <c:v>158.02365699999999</c:v>
                </c:pt>
                <c:pt idx="10483">
                  <c:v>161.716148</c:v>
                </c:pt>
                <c:pt idx="10484">
                  <c:v>160.595417</c:v>
                </c:pt>
                <c:pt idx="10485">
                  <c:v>162.37225100000001</c:v>
                </c:pt>
                <c:pt idx="10486">
                  <c:v>163.24997300000001</c:v>
                </c:pt>
                <c:pt idx="10487">
                  <c:v>159.66874300000001</c:v>
                </c:pt>
                <c:pt idx="10488">
                  <c:v>159.36150900000001</c:v>
                </c:pt>
                <c:pt idx="10489">
                  <c:v>159.017483</c:v>
                </c:pt>
                <c:pt idx="10490">
                  <c:v>160.30453299999999</c:v>
                </c:pt>
                <c:pt idx="10491">
                  <c:v>159.58998099999999</c:v>
                </c:pt>
                <c:pt idx="10492">
                  <c:v>160.07533599999999</c:v>
                </c:pt>
                <c:pt idx="10493">
                  <c:v>160.030824</c:v>
                </c:pt>
                <c:pt idx="10494">
                  <c:v>160.68917500000001</c:v>
                </c:pt>
                <c:pt idx="10495">
                  <c:v>160.87235999999999</c:v>
                </c:pt>
                <c:pt idx="10496">
                  <c:v>155.972432</c:v>
                </c:pt>
                <c:pt idx="10497">
                  <c:v>158.433393</c:v>
                </c:pt>
                <c:pt idx="10498">
                  <c:v>159.403899</c:v>
                </c:pt>
                <c:pt idx="10499">
                  <c:v>161.006191</c:v>
                </c:pt>
                <c:pt idx="10500">
                  <c:v>161.23612399999999</c:v>
                </c:pt>
                <c:pt idx="10501">
                  <c:v>163.26642699999999</c:v>
                </c:pt>
                <c:pt idx="10502">
                  <c:v>163.96629200000001</c:v>
                </c:pt>
                <c:pt idx="10503">
                  <c:v>166.79449299999999</c:v>
                </c:pt>
                <c:pt idx="10504">
                  <c:v>166.19283100000001</c:v>
                </c:pt>
                <c:pt idx="10505">
                  <c:v>166.45791500000001</c:v>
                </c:pt>
                <c:pt idx="10506">
                  <c:v>165.02381600000001</c:v>
                </c:pt>
                <c:pt idx="10507">
                  <c:v>158.835162</c:v>
                </c:pt>
                <c:pt idx="10508">
                  <c:v>160.79364899999999</c:v>
                </c:pt>
                <c:pt idx="10509">
                  <c:v>159.03821600000001</c:v>
                </c:pt>
                <c:pt idx="10510">
                  <c:v>164.36597599999999</c:v>
                </c:pt>
                <c:pt idx="10511">
                  <c:v>163.47435100000001</c:v>
                </c:pt>
                <c:pt idx="10512">
                  <c:v>162.880697</c:v>
                </c:pt>
                <c:pt idx="10513">
                  <c:v>161.35809699999999</c:v>
                </c:pt>
                <c:pt idx="10514">
                  <c:v>161.57033699999999</c:v>
                </c:pt>
                <c:pt idx="10515">
                  <c:v>162.49911499999999</c:v>
                </c:pt>
                <c:pt idx="10516">
                  <c:v>163.51490100000001</c:v>
                </c:pt>
                <c:pt idx="10517">
                  <c:v>162.99148500000001</c:v>
                </c:pt>
                <c:pt idx="10518">
                  <c:v>162.28846899999999</c:v>
                </c:pt>
                <c:pt idx="10519">
                  <c:v>160.41102900000001</c:v>
                </c:pt>
                <c:pt idx="10520">
                  <c:v>157.95077499999999</c:v>
                </c:pt>
                <c:pt idx="10521">
                  <c:v>158.21545900000001</c:v>
                </c:pt>
                <c:pt idx="10522">
                  <c:v>158.11181400000001</c:v>
                </c:pt>
                <c:pt idx="10523">
                  <c:v>150.354378</c:v>
                </c:pt>
                <c:pt idx="10524">
                  <c:v>153.544657</c:v>
                </c:pt>
                <c:pt idx="10525">
                  <c:v>152.258903</c:v>
                </c:pt>
                <c:pt idx="10526">
                  <c:v>153.676051</c:v>
                </c:pt>
                <c:pt idx="10527">
                  <c:v>151.40006</c:v>
                </c:pt>
                <c:pt idx="10528">
                  <c:v>150.878749</c:v>
                </c:pt>
                <c:pt idx="10529">
                  <c:v>151.74055899999999</c:v>
                </c:pt>
                <c:pt idx="10530">
                  <c:v>148.61406700000001</c:v>
                </c:pt>
                <c:pt idx="10531">
                  <c:v>150.84361200000001</c:v>
                </c:pt>
                <c:pt idx="10532">
                  <c:v>149.52929800000001</c:v>
                </c:pt>
                <c:pt idx="10533">
                  <c:v>153.45773800000001</c:v>
                </c:pt>
                <c:pt idx="10534">
                  <c:v>149.92886100000001</c:v>
                </c:pt>
                <c:pt idx="10535">
                  <c:v>145.22379699999999</c:v>
                </c:pt>
                <c:pt idx="10536">
                  <c:v>142.54395600000001</c:v>
                </c:pt>
                <c:pt idx="10537">
                  <c:v>145.94869299999999</c:v>
                </c:pt>
                <c:pt idx="10538">
                  <c:v>149.415807</c:v>
                </c:pt>
                <c:pt idx="10539">
                  <c:v>147.876383</c:v>
                </c:pt>
                <c:pt idx="10540">
                  <c:v>146.17501899999999</c:v>
                </c:pt>
                <c:pt idx="10541">
                  <c:v>143.5283</c:v>
                </c:pt>
                <c:pt idx="10542">
                  <c:v>141.638116</c:v>
                </c:pt>
                <c:pt idx="10543">
                  <c:v>141.73442700000001</c:v>
                </c:pt>
                <c:pt idx="10544">
                  <c:v>141.99534700000001</c:v>
                </c:pt>
                <c:pt idx="10545">
                  <c:v>140.455343</c:v>
                </c:pt>
                <c:pt idx="10546">
                  <c:v>142.13379</c:v>
                </c:pt>
                <c:pt idx="10547">
                  <c:v>135.289873</c:v>
                </c:pt>
                <c:pt idx="10548">
                  <c:v>140.75768600000001</c:v>
                </c:pt>
                <c:pt idx="10549">
                  <c:v>141.56763900000001</c:v>
                </c:pt>
                <c:pt idx="10550">
                  <c:v>138.987683</c:v>
                </c:pt>
                <c:pt idx="10551">
                  <c:v>136.71378300000001</c:v>
                </c:pt>
                <c:pt idx="10552">
                  <c:v>135.98670200000001</c:v>
                </c:pt>
                <c:pt idx="10553">
                  <c:v>142.50046699999999</c:v>
                </c:pt>
                <c:pt idx="10554">
                  <c:v>143.28237799999999</c:v>
                </c:pt>
                <c:pt idx="10555">
                  <c:v>142.590362</c:v>
                </c:pt>
                <c:pt idx="10556">
                  <c:v>139.17423099999999</c:v>
                </c:pt>
                <c:pt idx="10557">
                  <c:v>137.58222499999999</c:v>
                </c:pt>
                <c:pt idx="10558">
                  <c:v>137.08500100000001</c:v>
                </c:pt>
                <c:pt idx="10559">
                  <c:v>132.06652299999999</c:v>
                </c:pt>
                <c:pt idx="10560">
                  <c:v>134.49785399999999</c:v>
                </c:pt>
                <c:pt idx="10561">
                  <c:v>135.98164</c:v>
                </c:pt>
                <c:pt idx="10562">
                  <c:v>136.81485499999999</c:v>
                </c:pt>
                <c:pt idx="10563">
                  <c:v>137.66245900000001</c:v>
                </c:pt>
                <c:pt idx="10564">
                  <c:v>133.55266</c:v>
                </c:pt>
                <c:pt idx="10565">
                  <c:v>132.56923499999999</c:v>
                </c:pt>
                <c:pt idx="10566">
                  <c:v>131.910471</c:v>
                </c:pt>
                <c:pt idx="10567">
                  <c:v>129.26344900000001</c:v>
                </c:pt>
                <c:pt idx="10568">
                  <c:v>131.39183199999999</c:v>
                </c:pt>
                <c:pt idx="10569">
                  <c:v>131.44054800000001</c:v>
                </c:pt>
                <c:pt idx="10570">
                  <c:v>131.509736</c:v>
                </c:pt>
                <c:pt idx="10571">
                  <c:v>132.709202</c:v>
                </c:pt>
                <c:pt idx="10572">
                  <c:v>132.29621800000001</c:v>
                </c:pt>
                <c:pt idx="10573">
                  <c:v>125.075929</c:v>
                </c:pt>
                <c:pt idx="10574">
                  <c:v>126.00295300000001</c:v>
                </c:pt>
                <c:pt idx="10575">
                  <c:v>123.94044599999999</c:v>
                </c:pt>
                <c:pt idx="10576">
                  <c:v>119.829367</c:v>
                </c:pt>
                <c:pt idx="10577">
                  <c:v>121.016217</c:v>
                </c:pt>
                <c:pt idx="10578">
                  <c:v>124.44036699999999</c:v>
                </c:pt>
                <c:pt idx="10579">
                  <c:v>122.948111</c:v>
                </c:pt>
                <c:pt idx="10580">
                  <c:v>122.908115</c:v>
                </c:pt>
                <c:pt idx="10581">
                  <c:v>124.215807</c:v>
                </c:pt>
                <c:pt idx="10582">
                  <c:v>120.14683100000001</c:v>
                </c:pt>
                <c:pt idx="10583">
                  <c:v>120.15221</c:v>
                </c:pt>
                <c:pt idx="10584">
                  <c:v>121.39261500000001</c:v>
                </c:pt>
                <c:pt idx="10585">
                  <c:v>116.126614</c:v>
                </c:pt>
                <c:pt idx="10586">
                  <c:v>115.216504</c:v>
                </c:pt>
                <c:pt idx="10587">
                  <c:v>121.122609</c:v>
                </c:pt>
                <c:pt idx="10588">
                  <c:v>119.10469000000001</c:v>
                </c:pt>
                <c:pt idx="10589">
                  <c:v>117.433965</c:v>
                </c:pt>
                <c:pt idx="10590">
                  <c:v>115.23674800000001</c:v>
                </c:pt>
                <c:pt idx="10591">
                  <c:v>115.346391</c:v>
                </c:pt>
                <c:pt idx="10592">
                  <c:v>113.592772</c:v>
                </c:pt>
                <c:pt idx="10593">
                  <c:v>106.785507</c:v>
                </c:pt>
                <c:pt idx="10594">
                  <c:v>108.368109</c:v>
                </c:pt>
                <c:pt idx="10595">
                  <c:v>106.593009</c:v>
                </c:pt>
                <c:pt idx="10596">
                  <c:v>107.668628</c:v>
                </c:pt>
                <c:pt idx="10597">
                  <c:v>107.926337</c:v>
                </c:pt>
                <c:pt idx="10598">
                  <c:v>112.48984</c:v>
                </c:pt>
                <c:pt idx="10599">
                  <c:v>110.790739</c:v>
                </c:pt>
                <c:pt idx="10600">
                  <c:v>105.128568</c:v>
                </c:pt>
                <c:pt idx="10601">
                  <c:v>105.321119</c:v>
                </c:pt>
                <c:pt idx="10602">
                  <c:v>103.820076</c:v>
                </c:pt>
                <c:pt idx="10603">
                  <c:v>103.220731</c:v>
                </c:pt>
                <c:pt idx="10604">
                  <c:v>100.96089600000001</c:v>
                </c:pt>
                <c:pt idx="10605">
                  <c:v>104.756827</c:v>
                </c:pt>
                <c:pt idx="10606">
                  <c:v>104.591927</c:v>
                </c:pt>
                <c:pt idx="10607">
                  <c:v>104.291488</c:v>
                </c:pt>
                <c:pt idx="10608">
                  <c:v>102.67762500000001</c:v>
                </c:pt>
                <c:pt idx="10609">
                  <c:v>104.867788</c:v>
                </c:pt>
                <c:pt idx="10610">
                  <c:v>108.70187900000001</c:v>
                </c:pt>
                <c:pt idx="10611">
                  <c:v>106.625854</c:v>
                </c:pt>
                <c:pt idx="10612">
                  <c:v>102.87192</c:v>
                </c:pt>
                <c:pt idx="10613">
                  <c:v>92.385135000000005</c:v>
                </c:pt>
                <c:pt idx="10614">
                  <c:v>97.394651999999994</c:v>
                </c:pt>
                <c:pt idx="10615">
                  <c:v>97.026711000000006</c:v>
                </c:pt>
                <c:pt idx="10616">
                  <c:v>96.388525999999999</c:v>
                </c:pt>
                <c:pt idx="10617">
                  <c:v>98.517278000000005</c:v>
                </c:pt>
                <c:pt idx="10618">
                  <c:v>102.134899</c:v>
                </c:pt>
                <c:pt idx="10619">
                  <c:v>102.69407200000001</c:v>
                </c:pt>
                <c:pt idx="10620">
                  <c:v>108.20063</c:v>
                </c:pt>
                <c:pt idx="10621">
                  <c:v>104.91556199999999</c:v>
                </c:pt>
                <c:pt idx="10622">
                  <c:v>102.24114</c:v>
                </c:pt>
                <c:pt idx="10623">
                  <c:v>103.70553200000001</c:v>
                </c:pt>
                <c:pt idx="10624">
                  <c:v>97.459232</c:v>
                </c:pt>
                <c:pt idx="10625">
                  <c:v>96.230641000000006</c:v>
                </c:pt>
                <c:pt idx="10626">
                  <c:v>95.641204000000002</c:v>
                </c:pt>
                <c:pt idx="10627">
                  <c:v>94.602894000000006</c:v>
                </c:pt>
                <c:pt idx="10628">
                  <c:v>94.704689000000002</c:v>
                </c:pt>
                <c:pt idx="10629">
                  <c:v>98.061334000000002</c:v>
                </c:pt>
                <c:pt idx="10630">
                  <c:v>101.588116</c:v>
                </c:pt>
                <c:pt idx="10631">
                  <c:v>103.611047</c:v>
                </c:pt>
                <c:pt idx="10632">
                  <c:v>102.62486</c:v>
                </c:pt>
                <c:pt idx="10633">
                  <c:v>101.980273</c:v>
                </c:pt>
                <c:pt idx="10634">
                  <c:v>99.311357000000001</c:v>
                </c:pt>
                <c:pt idx="10635">
                  <c:v>98.300617000000003</c:v>
                </c:pt>
                <c:pt idx="10636">
                  <c:v>98.188185000000004</c:v>
                </c:pt>
                <c:pt idx="10637">
                  <c:v>92.227783000000002</c:v>
                </c:pt>
                <c:pt idx="10638">
                  <c:v>91.879608000000005</c:v>
                </c:pt>
                <c:pt idx="10639">
                  <c:v>97.687822999999995</c:v>
                </c:pt>
                <c:pt idx="10640">
                  <c:v>107.30556300000001</c:v>
                </c:pt>
                <c:pt idx="10641">
                  <c:v>106.85380600000001</c:v>
                </c:pt>
                <c:pt idx="10642">
                  <c:v>106.124753</c:v>
                </c:pt>
                <c:pt idx="10643">
                  <c:v>108.065685</c:v>
                </c:pt>
                <c:pt idx="10644">
                  <c:v>106.785901</c:v>
                </c:pt>
                <c:pt idx="10645">
                  <c:v>109.74684000000001</c:v>
                </c:pt>
                <c:pt idx="10646">
                  <c:v>94.581715000000003</c:v>
                </c:pt>
                <c:pt idx="10647">
                  <c:v>96.118512999999993</c:v>
                </c:pt>
                <c:pt idx="10648">
                  <c:v>94.218598999999998</c:v>
                </c:pt>
                <c:pt idx="10649">
                  <c:v>94.925762000000006</c:v>
                </c:pt>
                <c:pt idx="10650">
                  <c:v>98.952917999999997</c:v>
                </c:pt>
                <c:pt idx="10651">
                  <c:v>99.999745000000004</c:v>
                </c:pt>
                <c:pt idx="10652">
                  <c:v>103.841561</c:v>
                </c:pt>
                <c:pt idx="10653">
                  <c:v>106.926568</c:v>
                </c:pt>
                <c:pt idx="10654">
                  <c:v>109.411959</c:v>
                </c:pt>
                <c:pt idx="10655">
                  <c:v>106.96574699999999</c:v>
                </c:pt>
                <c:pt idx="10656">
                  <c:v>105.22980099999999</c:v>
                </c:pt>
                <c:pt idx="10657">
                  <c:v>96.134603999999996</c:v>
                </c:pt>
                <c:pt idx="10658">
                  <c:v>96.868770999999995</c:v>
                </c:pt>
                <c:pt idx="10659">
                  <c:v>103.747167</c:v>
                </c:pt>
                <c:pt idx="10660">
                  <c:v>106.18002300000001</c:v>
                </c:pt>
                <c:pt idx="10661">
                  <c:v>110.30198</c:v>
                </c:pt>
                <c:pt idx="10662">
                  <c:v>99.102896999999999</c:v>
                </c:pt>
                <c:pt idx="10663">
                  <c:v>120.75993099999999</c:v>
                </c:pt>
                <c:pt idx="10664">
                  <c:v>121.016854</c:v>
                </c:pt>
                <c:pt idx="10665">
                  <c:v>116.589406</c:v>
                </c:pt>
                <c:pt idx="10666">
                  <c:v>116.522447</c:v>
                </c:pt>
                <c:pt idx="10667">
                  <c:v>114.555824</c:v>
                </c:pt>
                <c:pt idx="10668">
                  <c:v>117.633376</c:v>
                </c:pt>
                <c:pt idx="10669">
                  <c:v>123.12451299999999</c:v>
                </c:pt>
                <c:pt idx="10670">
                  <c:v>124.18684</c:v>
                </c:pt>
                <c:pt idx="10671">
                  <c:v>128.58774099999999</c:v>
                </c:pt>
                <c:pt idx="10672">
                  <c:v>123.62370199999999</c:v>
                </c:pt>
                <c:pt idx="10673">
                  <c:v>126.151619</c:v>
                </c:pt>
                <c:pt idx="10674">
                  <c:v>127.53670099999999</c:v>
                </c:pt>
                <c:pt idx="10675">
                  <c:v>127.160521</c:v>
                </c:pt>
                <c:pt idx="10676">
                  <c:v>127.558998</c:v>
                </c:pt>
                <c:pt idx="10677">
                  <c:v>130.71166500000001</c:v>
                </c:pt>
                <c:pt idx="10678">
                  <c:v>138.00139799999999</c:v>
                </c:pt>
                <c:pt idx="10679">
                  <c:v>142.54282599999999</c:v>
                </c:pt>
                <c:pt idx="10680">
                  <c:v>144.429936</c:v>
                </c:pt>
                <c:pt idx="10681">
                  <c:v>141.846968</c:v>
                </c:pt>
                <c:pt idx="10682">
                  <c:v>147.300331</c:v>
                </c:pt>
                <c:pt idx="10683">
                  <c:v>154.492198</c:v>
                </c:pt>
                <c:pt idx="10684">
                  <c:v>157.46306200000001</c:v>
                </c:pt>
                <c:pt idx="10685">
                  <c:v>159.68921</c:v>
                </c:pt>
                <c:pt idx="10686">
                  <c:v>161.88673600000001</c:v>
                </c:pt>
                <c:pt idx="10687">
                  <c:v>163.322385</c:v>
                </c:pt>
                <c:pt idx="10688">
                  <c:v>164.857135</c:v>
                </c:pt>
                <c:pt idx="10689">
                  <c:v>167.820909</c:v>
                </c:pt>
                <c:pt idx="10690">
                  <c:v>172.28662199999999</c:v>
                </c:pt>
                <c:pt idx="10691">
                  <c:v>173.868289</c:v>
                </c:pt>
                <c:pt idx="10692">
                  <c:v>174.84059300000001</c:v>
                </c:pt>
                <c:pt idx="10693">
                  <c:v>179.04837499999999</c:v>
                </c:pt>
                <c:pt idx="10694">
                  <c:v>179.16825800000001</c:v>
                </c:pt>
                <c:pt idx="10695">
                  <c:v>183.61247900000001</c:v>
                </c:pt>
                <c:pt idx="10696">
                  <c:v>185.19670500000001</c:v>
                </c:pt>
                <c:pt idx="10697">
                  <c:v>184.172607</c:v>
                </c:pt>
                <c:pt idx="10698">
                  <c:v>186.212828</c:v>
                </c:pt>
                <c:pt idx="10699">
                  <c:v>171.04396199999999</c:v>
                </c:pt>
                <c:pt idx="10700">
                  <c:v>184.08904899999999</c:v>
                </c:pt>
                <c:pt idx="10701">
                  <c:v>181.08165700000001</c:v>
                </c:pt>
                <c:pt idx="10702">
                  <c:v>183.86621600000001</c:v>
                </c:pt>
                <c:pt idx="10703">
                  <c:v>193.861751</c:v>
                </c:pt>
                <c:pt idx="10704">
                  <c:v>196.10202000000001</c:v>
                </c:pt>
                <c:pt idx="10705">
                  <c:v>193.60586900000001</c:v>
                </c:pt>
                <c:pt idx="10706">
                  <c:v>194.96955800000001</c:v>
                </c:pt>
                <c:pt idx="10707">
                  <c:v>196.29326399999999</c:v>
                </c:pt>
                <c:pt idx="10708">
                  <c:v>196.30812</c:v>
                </c:pt>
                <c:pt idx="10709">
                  <c:v>196.761943</c:v>
                </c:pt>
                <c:pt idx="10710">
                  <c:v>197.942859</c:v>
                </c:pt>
                <c:pt idx="10711">
                  <c:v>200.880965</c:v>
                </c:pt>
                <c:pt idx="10712">
                  <c:v>200.76853500000001</c:v>
                </c:pt>
                <c:pt idx="10713">
                  <c:v>200.763623</c:v>
                </c:pt>
                <c:pt idx="10714">
                  <c:v>198.26192499999999</c:v>
                </c:pt>
                <c:pt idx="10715">
                  <c:v>189.04603700000001</c:v>
                </c:pt>
                <c:pt idx="10716">
                  <c:v>189.14550299999999</c:v>
                </c:pt>
                <c:pt idx="10717">
                  <c:v>181.19997499999999</c:v>
                </c:pt>
                <c:pt idx="10718">
                  <c:v>197.04164499999999</c:v>
                </c:pt>
                <c:pt idx="10719">
                  <c:v>196.147358</c:v>
                </c:pt>
                <c:pt idx="10720">
                  <c:v>195.803923</c:v>
                </c:pt>
                <c:pt idx="10721">
                  <c:v>193.189526</c:v>
                </c:pt>
                <c:pt idx="10722">
                  <c:v>189.19493700000001</c:v>
                </c:pt>
                <c:pt idx="10723">
                  <c:v>189.04261399999999</c:v>
                </c:pt>
                <c:pt idx="10724">
                  <c:v>189.414018</c:v>
                </c:pt>
                <c:pt idx="10725">
                  <c:v>190.23315299999999</c:v>
                </c:pt>
                <c:pt idx="10726">
                  <c:v>191.66950499999999</c:v>
                </c:pt>
                <c:pt idx="10727">
                  <c:v>183.281745</c:v>
                </c:pt>
                <c:pt idx="10728">
                  <c:v>194.18898799999999</c:v>
                </c:pt>
                <c:pt idx="10729">
                  <c:v>192.18885700000001</c:v>
                </c:pt>
                <c:pt idx="10730">
                  <c:v>189.62352300000001</c:v>
                </c:pt>
                <c:pt idx="10731">
                  <c:v>189.53501800000001</c:v>
                </c:pt>
                <c:pt idx="10732">
                  <c:v>182.19126</c:v>
                </c:pt>
                <c:pt idx="10733">
                  <c:v>174.07228900000001</c:v>
                </c:pt>
                <c:pt idx="10734">
                  <c:v>182.73518100000001</c:v>
                </c:pt>
                <c:pt idx="10735">
                  <c:v>180.08689699999999</c:v>
                </c:pt>
                <c:pt idx="10736">
                  <c:v>177.558132</c:v>
                </c:pt>
                <c:pt idx="10737">
                  <c:v>179.34871000000001</c:v>
                </c:pt>
                <c:pt idx="10738">
                  <c:v>179.216781</c:v>
                </c:pt>
                <c:pt idx="10739">
                  <c:v>178.41325399999999</c:v>
                </c:pt>
                <c:pt idx="10740">
                  <c:v>177.60837599999999</c:v>
                </c:pt>
                <c:pt idx="10741">
                  <c:v>177.687051</c:v>
                </c:pt>
                <c:pt idx="10742">
                  <c:v>177.113452</c:v>
                </c:pt>
                <c:pt idx="10743">
                  <c:v>175.430958</c:v>
                </c:pt>
                <c:pt idx="10744">
                  <c:v>176.10359</c:v>
                </c:pt>
                <c:pt idx="10745">
                  <c:v>175.02095800000001</c:v>
                </c:pt>
                <c:pt idx="10746">
                  <c:v>161.62214800000001</c:v>
                </c:pt>
                <c:pt idx="10747">
                  <c:v>168.73154299999999</c:v>
                </c:pt>
                <c:pt idx="10748">
                  <c:v>164.90056000000001</c:v>
                </c:pt>
                <c:pt idx="10749">
                  <c:v>165.75597500000001</c:v>
                </c:pt>
                <c:pt idx="10750">
                  <c:v>165.49963700000001</c:v>
                </c:pt>
                <c:pt idx="10751">
                  <c:v>200.2</c:v>
                </c:pt>
                <c:pt idx="10752">
                  <c:v>162.552166</c:v>
                </c:pt>
                <c:pt idx="10753">
                  <c:v>163.110591</c:v>
                </c:pt>
                <c:pt idx="10754">
                  <c:v>165.37583900000001</c:v>
                </c:pt>
                <c:pt idx="10755">
                  <c:v>230.4</c:v>
                </c:pt>
                <c:pt idx="10756">
                  <c:v>162.13382100000001</c:v>
                </c:pt>
                <c:pt idx="10757">
                  <c:v>161.27316999999999</c:v>
                </c:pt>
                <c:pt idx="10758">
                  <c:v>160.35620499999999</c:v>
                </c:pt>
                <c:pt idx="10759">
                  <c:v>155.68834899999999</c:v>
                </c:pt>
                <c:pt idx="10760">
                  <c:v>158.78382199999999</c:v>
                </c:pt>
                <c:pt idx="10761">
                  <c:v>159.05902599999999</c:v>
                </c:pt>
                <c:pt idx="10762">
                  <c:v>158.96880200000001</c:v>
                </c:pt>
                <c:pt idx="10763">
                  <c:v>159.725979</c:v>
                </c:pt>
                <c:pt idx="10764">
                  <c:v>159.886652</c:v>
                </c:pt>
                <c:pt idx="10765">
                  <c:v>168.17242999999999</c:v>
                </c:pt>
                <c:pt idx="10766">
                  <c:v>165.673272</c:v>
                </c:pt>
                <c:pt idx="10767">
                  <c:v>164.48208</c:v>
                </c:pt>
                <c:pt idx="10768">
                  <c:v>164.783512</c:v>
                </c:pt>
                <c:pt idx="10769">
                  <c:v>162.53205800000001</c:v>
                </c:pt>
                <c:pt idx="10770">
                  <c:v>159.06894800000001</c:v>
                </c:pt>
                <c:pt idx="10771">
                  <c:v>159.53851700000001</c:v>
                </c:pt>
                <c:pt idx="10772">
                  <c:v>160.02960999999999</c:v>
                </c:pt>
                <c:pt idx="10773">
                  <c:v>160.130078</c:v>
                </c:pt>
                <c:pt idx="10774">
                  <c:v>161.417474</c:v>
                </c:pt>
                <c:pt idx="10775">
                  <c:v>161.153719</c:v>
                </c:pt>
                <c:pt idx="10776">
                  <c:v>160.53734399999999</c:v>
                </c:pt>
                <c:pt idx="10777">
                  <c:v>160.56282200000001</c:v>
                </c:pt>
                <c:pt idx="10778">
                  <c:v>158.61996400000001</c:v>
                </c:pt>
                <c:pt idx="10779">
                  <c:v>159.38664399999999</c:v>
                </c:pt>
                <c:pt idx="10780">
                  <c:v>159.673429</c:v>
                </c:pt>
                <c:pt idx="10781">
                  <c:v>162.68788699999999</c:v>
                </c:pt>
                <c:pt idx="10782">
                  <c:v>162.91711699999999</c:v>
                </c:pt>
                <c:pt idx="10783">
                  <c:v>163.255064</c:v>
                </c:pt>
                <c:pt idx="10784">
                  <c:v>163.78376</c:v>
                </c:pt>
                <c:pt idx="10785">
                  <c:v>163.52324200000001</c:v>
                </c:pt>
                <c:pt idx="10786">
                  <c:v>162.65309300000001</c:v>
                </c:pt>
                <c:pt idx="10787">
                  <c:v>162.02237500000001</c:v>
                </c:pt>
                <c:pt idx="10788">
                  <c:v>163.75012000000001</c:v>
                </c:pt>
                <c:pt idx="10789">
                  <c:v>167.609432</c:v>
                </c:pt>
                <c:pt idx="10790">
                  <c:v>166.73196200000001</c:v>
                </c:pt>
                <c:pt idx="10791">
                  <c:v>163.52723700000001</c:v>
                </c:pt>
                <c:pt idx="10792">
                  <c:v>162.806939</c:v>
                </c:pt>
                <c:pt idx="10793">
                  <c:v>162.55219</c:v>
                </c:pt>
                <c:pt idx="10794">
                  <c:v>162.92830799999999</c:v>
                </c:pt>
                <c:pt idx="10795">
                  <c:v>164.392338</c:v>
                </c:pt>
                <c:pt idx="10796">
                  <c:v>165.24368899999999</c:v>
                </c:pt>
                <c:pt idx="10797">
                  <c:v>154.97852399999999</c:v>
                </c:pt>
                <c:pt idx="10798">
                  <c:v>158.28405799999999</c:v>
                </c:pt>
                <c:pt idx="10799">
                  <c:v>161.95745199999999</c:v>
                </c:pt>
                <c:pt idx="10800">
                  <c:v>156.678844</c:v>
                </c:pt>
                <c:pt idx="10801">
                  <c:v>163.89944199999999</c:v>
                </c:pt>
                <c:pt idx="10802">
                  <c:v>168.58444600000001</c:v>
                </c:pt>
                <c:pt idx="10803">
                  <c:v>227.5</c:v>
                </c:pt>
                <c:pt idx="10804">
                  <c:v>170.887261</c:v>
                </c:pt>
                <c:pt idx="10805">
                  <c:v>165.31321199999999</c:v>
                </c:pt>
                <c:pt idx="10806">
                  <c:v>165.215891</c:v>
                </c:pt>
                <c:pt idx="10807">
                  <c:v>165.05174099999999</c:v>
                </c:pt>
                <c:pt idx="10808">
                  <c:v>166.03358299999999</c:v>
                </c:pt>
                <c:pt idx="10809">
                  <c:v>167.80779200000001</c:v>
                </c:pt>
                <c:pt idx="10810">
                  <c:v>167.845189</c:v>
                </c:pt>
                <c:pt idx="10811">
                  <c:v>167.498807</c:v>
                </c:pt>
                <c:pt idx="10812">
                  <c:v>165.50497799999999</c:v>
                </c:pt>
                <c:pt idx="10813">
                  <c:v>164.32907499999999</c:v>
                </c:pt>
                <c:pt idx="10814">
                  <c:v>166.13521299999999</c:v>
                </c:pt>
                <c:pt idx="10815">
                  <c:v>166.323914</c:v>
                </c:pt>
                <c:pt idx="10816">
                  <c:v>164.606876</c:v>
                </c:pt>
                <c:pt idx="10817">
                  <c:v>164.052055</c:v>
                </c:pt>
                <c:pt idx="10818">
                  <c:v>163.40316200000001</c:v>
                </c:pt>
                <c:pt idx="10819">
                  <c:v>159.427761</c:v>
                </c:pt>
                <c:pt idx="10820">
                  <c:v>159.85271900000001</c:v>
                </c:pt>
                <c:pt idx="10821">
                  <c:v>159.38258400000001</c:v>
                </c:pt>
                <c:pt idx="10822">
                  <c:v>159.83830900000001</c:v>
                </c:pt>
                <c:pt idx="10823">
                  <c:v>159.446877</c:v>
                </c:pt>
                <c:pt idx="10824">
                  <c:v>161.319817</c:v>
                </c:pt>
                <c:pt idx="10825">
                  <c:v>162.83472499999999</c:v>
                </c:pt>
                <c:pt idx="10826">
                  <c:v>159.11211299999999</c:v>
                </c:pt>
                <c:pt idx="10827">
                  <c:v>155.80806699999999</c:v>
                </c:pt>
                <c:pt idx="10828">
                  <c:v>153.901352</c:v>
                </c:pt>
                <c:pt idx="10829">
                  <c:v>154.51741200000001</c:v>
                </c:pt>
                <c:pt idx="10830">
                  <c:v>156.378793</c:v>
                </c:pt>
                <c:pt idx="10831">
                  <c:v>156.99446</c:v>
                </c:pt>
                <c:pt idx="10832">
                  <c:v>158.64512099999999</c:v>
                </c:pt>
                <c:pt idx="10833">
                  <c:v>158.71478500000001</c:v>
                </c:pt>
                <c:pt idx="10834">
                  <c:v>151.950883</c:v>
                </c:pt>
                <c:pt idx="10835">
                  <c:v>151.70648800000001</c:v>
                </c:pt>
                <c:pt idx="10836">
                  <c:v>155.12728899999999</c:v>
                </c:pt>
                <c:pt idx="10837">
                  <c:v>149.69581299999999</c:v>
                </c:pt>
                <c:pt idx="10838">
                  <c:v>155.793251</c:v>
                </c:pt>
                <c:pt idx="10839">
                  <c:v>157.24604199999999</c:v>
                </c:pt>
                <c:pt idx="10840">
                  <c:v>149.61474699999999</c:v>
                </c:pt>
                <c:pt idx="10841">
                  <c:v>146.42020600000001</c:v>
                </c:pt>
                <c:pt idx="10842">
                  <c:v>145.70667</c:v>
                </c:pt>
                <c:pt idx="10843">
                  <c:v>148.830411</c:v>
                </c:pt>
                <c:pt idx="10844">
                  <c:v>150.25861599999999</c:v>
                </c:pt>
                <c:pt idx="10845">
                  <c:v>149.50717299999999</c:v>
                </c:pt>
                <c:pt idx="10846">
                  <c:v>155.28182799999999</c:v>
                </c:pt>
                <c:pt idx="10847">
                  <c:v>148.92673099999999</c:v>
                </c:pt>
                <c:pt idx="10848">
                  <c:v>145.982865</c:v>
                </c:pt>
                <c:pt idx="10849">
                  <c:v>134.77724499999999</c:v>
                </c:pt>
                <c:pt idx="10850">
                  <c:v>131.373347</c:v>
                </c:pt>
                <c:pt idx="10851">
                  <c:v>139.19405599999999</c:v>
                </c:pt>
                <c:pt idx="10852">
                  <c:v>141.63117299999999</c:v>
                </c:pt>
                <c:pt idx="10853">
                  <c:v>140.800791</c:v>
                </c:pt>
                <c:pt idx="10854">
                  <c:v>141.23502400000001</c:v>
                </c:pt>
                <c:pt idx="10855">
                  <c:v>136.90351999999999</c:v>
                </c:pt>
                <c:pt idx="10856">
                  <c:v>137.0591</c:v>
                </c:pt>
                <c:pt idx="10857">
                  <c:v>135.25432699999999</c:v>
                </c:pt>
                <c:pt idx="10858">
                  <c:v>131.14765700000001</c:v>
                </c:pt>
                <c:pt idx="10859">
                  <c:v>133.468898</c:v>
                </c:pt>
                <c:pt idx="10860">
                  <c:v>135.72172900000001</c:v>
                </c:pt>
                <c:pt idx="10861">
                  <c:v>133.201502</c:v>
                </c:pt>
                <c:pt idx="10862">
                  <c:v>131.44627399999999</c:v>
                </c:pt>
                <c:pt idx="10863">
                  <c:v>131.83032700000001</c:v>
                </c:pt>
                <c:pt idx="10864">
                  <c:v>126.534852</c:v>
                </c:pt>
                <c:pt idx="10865">
                  <c:v>123.133966</c:v>
                </c:pt>
                <c:pt idx="10866">
                  <c:v>123.91598399999999</c:v>
                </c:pt>
                <c:pt idx="10867">
                  <c:v>124.342968</c:v>
                </c:pt>
                <c:pt idx="10868">
                  <c:v>119.439193</c:v>
                </c:pt>
                <c:pt idx="10869">
                  <c:v>125.70315600000001</c:v>
                </c:pt>
                <c:pt idx="10870">
                  <c:v>127.10911900000001</c:v>
                </c:pt>
                <c:pt idx="10871">
                  <c:v>124.682292</c:v>
                </c:pt>
                <c:pt idx="10872">
                  <c:v>120.799345</c:v>
                </c:pt>
                <c:pt idx="10873">
                  <c:v>118.49775699999999</c:v>
                </c:pt>
                <c:pt idx="10874">
                  <c:v>116.433847</c:v>
                </c:pt>
                <c:pt idx="10875">
                  <c:v>110.835384</c:v>
                </c:pt>
                <c:pt idx="10876">
                  <c:v>117.59361</c:v>
                </c:pt>
                <c:pt idx="10877">
                  <c:v>113.007924</c:v>
                </c:pt>
                <c:pt idx="10878">
                  <c:v>113.05663300000001</c:v>
                </c:pt>
                <c:pt idx="10879">
                  <c:v>114.871996</c:v>
                </c:pt>
                <c:pt idx="10880">
                  <c:v>118.418232</c:v>
                </c:pt>
                <c:pt idx="10881">
                  <c:v>118.370715</c:v>
                </c:pt>
                <c:pt idx="10882">
                  <c:v>118.01946700000001</c:v>
                </c:pt>
                <c:pt idx="10883">
                  <c:v>113.677369</c:v>
                </c:pt>
                <c:pt idx="10884">
                  <c:v>110.858788</c:v>
                </c:pt>
                <c:pt idx="10885">
                  <c:v>108.278916</c:v>
                </c:pt>
                <c:pt idx="10886">
                  <c:v>102.482527</c:v>
                </c:pt>
                <c:pt idx="10887">
                  <c:v>107.833169</c:v>
                </c:pt>
                <c:pt idx="10888">
                  <c:v>103.678044</c:v>
                </c:pt>
                <c:pt idx="10889">
                  <c:v>106.319328</c:v>
                </c:pt>
                <c:pt idx="10890">
                  <c:v>104.93292</c:v>
                </c:pt>
                <c:pt idx="10891">
                  <c:v>108.530879</c:v>
                </c:pt>
                <c:pt idx="10892">
                  <c:v>112.03122999999999</c:v>
                </c:pt>
                <c:pt idx="10893">
                  <c:v>111.592541</c:v>
                </c:pt>
                <c:pt idx="10894">
                  <c:v>105.037941</c:v>
                </c:pt>
                <c:pt idx="10895">
                  <c:v>102.940962</c:v>
                </c:pt>
                <c:pt idx="10896">
                  <c:v>102.523667</c:v>
                </c:pt>
                <c:pt idx="10897">
                  <c:v>100.127206</c:v>
                </c:pt>
                <c:pt idx="10898">
                  <c:v>95.478380999999999</c:v>
                </c:pt>
                <c:pt idx="10899">
                  <c:v>95.878737999999998</c:v>
                </c:pt>
                <c:pt idx="10900">
                  <c:v>100.396002</c:v>
                </c:pt>
                <c:pt idx="10901">
                  <c:v>107.94369500000001</c:v>
                </c:pt>
                <c:pt idx="10902">
                  <c:v>104.97301299999999</c:v>
                </c:pt>
                <c:pt idx="10903">
                  <c:v>108.05282</c:v>
                </c:pt>
                <c:pt idx="10904">
                  <c:v>107.625849</c:v>
                </c:pt>
                <c:pt idx="10905">
                  <c:v>103.46824700000001</c:v>
                </c:pt>
                <c:pt idx="10906">
                  <c:v>101.12660200000001</c:v>
                </c:pt>
                <c:pt idx="10907">
                  <c:v>101.163217</c:v>
                </c:pt>
                <c:pt idx="10908">
                  <c:v>100.47607000000001</c:v>
                </c:pt>
                <c:pt idx="10909">
                  <c:v>99.528261000000001</c:v>
                </c:pt>
                <c:pt idx="10910">
                  <c:v>98.368599000000003</c:v>
                </c:pt>
                <c:pt idx="10911">
                  <c:v>104.282588</c:v>
                </c:pt>
                <c:pt idx="10912">
                  <c:v>105.76846999999999</c:v>
                </c:pt>
                <c:pt idx="10913">
                  <c:v>106.79467200000001</c:v>
                </c:pt>
                <c:pt idx="10914">
                  <c:v>109.31639800000001</c:v>
                </c:pt>
                <c:pt idx="10915">
                  <c:v>107.39174199999999</c:v>
                </c:pt>
                <c:pt idx="10916">
                  <c:v>103.979949</c:v>
                </c:pt>
                <c:pt idx="10917">
                  <c:v>98.567502000000005</c:v>
                </c:pt>
                <c:pt idx="10918">
                  <c:v>98.285325</c:v>
                </c:pt>
                <c:pt idx="10919">
                  <c:v>96.915767000000002</c:v>
                </c:pt>
                <c:pt idx="10920">
                  <c:v>96.345291000000003</c:v>
                </c:pt>
                <c:pt idx="10921">
                  <c:v>96.667199999999994</c:v>
                </c:pt>
                <c:pt idx="10922">
                  <c:v>99.673350999999997</c:v>
                </c:pt>
                <c:pt idx="10923">
                  <c:v>105.05098700000001</c:v>
                </c:pt>
                <c:pt idx="10924">
                  <c:v>100.212631</c:v>
                </c:pt>
                <c:pt idx="10925">
                  <c:v>108.66655299999999</c:v>
                </c:pt>
                <c:pt idx="10926">
                  <c:v>108.869804</c:v>
                </c:pt>
                <c:pt idx="10927">
                  <c:v>105.93692900000001</c:v>
                </c:pt>
                <c:pt idx="10928">
                  <c:v>106.25858100000001</c:v>
                </c:pt>
                <c:pt idx="10929">
                  <c:v>105.795805</c:v>
                </c:pt>
                <c:pt idx="10930">
                  <c:v>102.574988</c:v>
                </c:pt>
                <c:pt idx="10931">
                  <c:v>100.69188</c:v>
                </c:pt>
                <c:pt idx="10932">
                  <c:v>101.623968</c:v>
                </c:pt>
                <c:pt idx="10933">
                  <c:v>108.89333000000001</c:v>
                </c:pt>
                <c:pt idx="10934">
                  <c:v>114.42470299999999</c:v>
                </c:pt>
                <c:pt idx="10935">
                  <c:v>113.38012999999999</c:v>
                </c:pt>
                <c:pt idx="10936">
                  <c:v>118.61799999999999</c:v>
                </c:pt>
                <c:pt idx="10937">
                  <c:v>118.882103</c:v>
                </c:pt>
                <c:pt idx="10938">
                  <c:v>117.06532300000001</c:v>
                </c:pt>
                <c:pt idx="10939">
                  <c:v>115.64665100000001</c:v>
                </c:pt>
                <c:pt idx="10940">
                  <c:v>118.64886300000001</c:v>
                </c:pt>
                <c:pt idx="10941">
                  <c:v>116.614931</c:v>
                </c:pt>
                <c:pt idx="10942">
                  <c:v>213.7</c:v>
                </c:pt>
                <c:pt idx="10943">
                  <c:v>133.592974</c:v>
                </c:pt>
                <c:pt idx="10944">
                  <c:v>139.15009000000001</c:v>
                </c:pt>
                <c:pt idx="10945">
                  <c:v>135.610513</c:v>
                </c:pt>
                <c:pt idx="10946">
                  <c:v>135.24646899999999</c:v>
                </c:pt>
                <c:pt idx="10947">
                  <c:v>138.522032</c:v>
                </c:pt>
                <c:pt idx="10948">
                  <c:v>140.90348800000001</c:v>
                </c:pt>
                <c:pt idx="10949">
                  <c:v>144.950954</c:v>
                </c:pt>
                <c:pt idx="10950">
                  <c:v>148.30702600000001</c:v>
                </c:pt>
                <c:pt idx="10951">
                  <c:v>153.573823</c:v>
                </c:pt>
                <c:pt idx="10952">
                  <c:v>154.70428000000001</c:v>
                </c:pt>
                <c:pt idx="10953">
                  <c:v>152.47120899999999</c:v>
                </c:pt>
                <c:pt idx="10954">
                  <c:v>152.572382</c:v>
                </c:pt>
                <c:pt idx="10955">
                  <c:v>155.632284</c:v>
                </c:pt>
                <c:pt idx="10956">
                  <c:v>159.99999099999999</c:v>
                </c:pt>
                <c:pt idx="10957">
                  <c:v>162.32086699999999</c:v>
                </c:pt>
                <c:pt idx="10958">
                  <c:v>167.20897600000001</c:v>
                </c:pt>
                <c:pt idx="10959">
                  <c:v>171.30802800000001</c:v>
                </c:pt>
                <c:pt idx="10960">
                  <c:v>171.68602100000001</c:v>
                </c:pt>
                <c:pt idx="10961">
                  <c:v>170.57052200000001</c:v>
                </c:pt>
                <c:pt idx="10962">
                  <c:v>170.81768199999999</c:v>
                </c:pt>
                <c:pt idx="10963">
                  <c:v>175.21538100000001</c:v>
                </c:pt>
                <c:pt idx="10964">
                  <c:v>174.78689700000001</c:v>
                </c:pt>
                <c:pt idx="10965">
                  <c:v>175.597848</c:v>
                </c:pt>
                <c:pt idx="10966">
                  <c:v>173.70119299999999</c:v>
                </c:pt>
                <c:pt idx="10967">
                  <c:v>172.009907</c:v>
                </c:pt>
                <c:pt idx="10968">
                  <c:v>171.499932</c:v>
                </c:pt>
                <c:pt idx="10969">
                  <c:v>172.09450000000001</c:v>
                </c:pt>
                <c:pt idx="10970">
                  <c:v>177.31017</c:v>
                </c:pt>
                <c:pt idx="10971">
                  <c:v>176.19205099999999</c:v>
                </c:pt>
                <c:pt idx="10972">
                  <c:v>176.12250399999999</c:v>
                </c:pt>
                <c:pt idx="10973">
                  <c:v>174.51944800000001</c:v>
                </c:pt>
                <c:pt idx="10974">
                  <c:v>167.33214100000001</c:v>
                </c:pt>
                <c:pt idx="10975">
                  <c:v>173.799778</c:v>
                </c:pt>
                <c:pt idx="10976">
                  <c:v>173.98884899999999</c:v>
                </c:pt>
                <c:pt idx="10977">
                  <c:v>169.497569</c:v>
                </c:pt>
                <c:pt idx="10978">
                  <c:v>180.04819599999999</c:v>
                </c:pt>
                <c:pt idx="10979">
                  <c:v>175.205793</c:v>
                </c:pt>
                <c:pt idx="10980">
                  <c:v>173.96427800000001</c:v>
                </c:pt>
                <c:pt idx="10981">
                  <c:v>172.42912200000001</c:v>
                </c:pt>
                <c:pt idx="10982">
                  <c:v>168.075166</c:v>
                </c:pt>
                <c:pt idx="10983">
                  <c:v>167.946034</c:v>
                </c:pt>
                <c:pt idx="10984">
                  <c:v>165.350976</c:v>
                </c:pt>
                <c:pt idx="10985">
                  <c:v>167.72634500000001</c:v>
                </c:pt>
                <c:pt idx="10986">
                  <c:v>173.563545</c:v>
                </c:pt>
                <c:pt idx="10987">
                  <c:v>173.08387200000001</c:v>
                </c:pt>
                <c:pt idx="10988">
                  <c:v>173.25118399999999</c:v>
                </c:pt>
                <c:pt idx="10989">
                  <c:v>173.07396</c:v>
                </c:pt>
                <c:pt idx="10990">
                  <c:v>173.85270499999999</c:v>
                </c:pt>
                <c:pt idx="10991">
                  <c:v>175.55907500000001</c:v>
                </c:pt>
                <c:pt idx="10992">
                  <c:v>171.15805399999999</c:v>
                </c:pt>
                <c:pt idx="10993">
                  <c:v>176.62347800000001</c:v>
                </c:pt>
                <c:pt idx="10994">
                  <c:v>171.18817799999999</c:v>
                </c:pt>
                <c:pt idx="10995">
                  <c:v>172.45586399999999</c:v>
                </c:pt>
                <c:pt idx="10996">
                  <c:v>174.56213199999999</c:v>
                </c:pt>
                <c:pt idx="10997">
                  <c:v>174.66592800000001</c:v>
                </c:pt>
                <c:pt idx="10998">
                  <c:v>170.910642</c:v>
                </c:pt>
                <c:pt idx="10999">
                  <c:v>170.699252</c:v>
                </c:pt>
                <c:pt idx="11000">
                  <c:v>170.30256399999999</c:v>
                </c:pt>
                <c:pt idx="11001">
                  <c:v>171.98281800000001</c:v>
                </c:pt>
                <c:pt idx="11002">
                  <c:v>167.894171</c:v>
                </c:pt>
                <c:pt idx="11003">
                  <c:v>169.059819</c:v>
                </c:pt>
                <c:pt idx="11004">
                  <c:v>169.720946</c:v>
                </c:pt>
                <c:pt idx="11005">
                  <c:v>166.80533500000001</c:v>
                </c:pt>
                <c:pt idx="11006">
                  <c:v>164.79570200000001</c:v>
                </c:pt>
                <c:pt idx="11007">
                  <c:v>160.070798</c:v>
                </c:pt>
                <c:pt idx="11008">
                  <c:v>165.74020300000001</c:v>
                </c:pt>
                <c:pt idx="11009">
                  <c:v>156.126124</c:v>
                </c:pt>
                <c:pt idx="11010">
                  <c:v>163.185486</c:v>
                </c:pt>
                <c:pt idx="11011">
                  <c:v>160.92953499999999</c:v>
                </c:pt>
                <c:pt idx="11012">
                  <c:v>158.748852</c:v>
                </c:pt>
                <c:pt idx="11013">
                  <c:v>157.12089800000001</c:v>
                </c:pt>
                <c:pt idx="11014">
                  <c:v>158.94533999999999</c:v>
                </c:pt>
                <c:pt idx="11015">
                  <c:v>160.86951400000001</c:v>
                </c:pt>
                <c:pt idx="11016">
                  <c:v>158.74669900000001</c:v>
                </c:pt>
                <c:pt idx="11017">
                  <c:v>159.095665</c:v>
                </c:pt>
                <c:pt idx="11018">
                  <c:v>150.885434</c:v>
                </c:pt>
                <c:pt idx="11019">
                  <c:v>163.27813499999999</c:v>
                </c:pt>
                <c:pt idx="11020">
                  <c:v>162.143608</c:v>
                </c:pt>
                <c:pt idx="11021">
                  <c:v>158.88359</c:v>
                </c:pt>
                <c:pt idx="11022">
                  <c:v>158.243402</c:v>
                </c:pt>
                <c:pt idx="11023">
                  <c:v>154.64351199999999</c:v>
                </c:pt>
                <c:pt idx="11024">
                  <c:v>153.33979099999999</c:v>
                </c:pt>
                <c:pt idx="11025">
                  <c:v>151.964564</c:v>
                </c:pt>
                <c:pt idx="11026">
                  <c:v>152.00079099999999</c:v>
                </c:pt>
                <c:pt idx="11027">
                  <c:v>151.11916500000001</c:v>
                </c:pt>
                <c:pt idx="11028">
                  <c:v>155.27244300000001</c:v>
                </c:pt>
                <c:pt idx="11029">
                  <c:v>156.93592200000001</c:v>
                </c:pt>
                <c:pt idx="11030">
                  <c:v>151.75352000000001</c:v>
                </c:pt>
                <c:pt idx="11031">
                  <c:v>151.34360599999999</c:v>
                </c:pt>
                <c:pt idx="11032">
                  <c:v>147.81393299999999</c:v>
                </c:pt>
                <c:pt idx="11033">
                  <c:v>146.46553599999999</c:v>
                </c:pt>
                <c:pt idx="11034">
                  <c:v>148.00611499999999</c:v>
                </c:pt>
                <c:pt idx="11035">
                  <c:v>148.71636100000001</c:v>
                </c:pt>
                <c:pt idx="11036">
                  <c:v>149.649801</c:v>
                </c:pt>
                <c:pt idx="11037">
                  <c:v>148.30000699999999</c:v>
                </c:pt>
                <c:pt idx="11038">
                  <c:v>148.10357300000001</c:v>
                </c:pt>
                <c:pt idx="11039">
                  <c:v>142.11941100000001</c:v>
                </c:pt>
                <c:pt idx="11040">
                  <c:v>141.23278199999999</c:v>
                </c:pt>
                <c:pt idx="11041">
                  <c:v>139.810517</c:v>
                </c:pt>
                <c:pt idx="11042">
                  <c:v>138.42891700000001</c:v>
                </c:pt>
                <c:pt idx="11043">
                  <c:v>138.165674</c:v>
                </c:pt>
                <c:pt idx="11044">
                  <c:v>127.997232</c:v>
                </c:pt>
                <c:pt idx="11045">
                  <c:v>143.490816</c:v>
                </c:pt>
                <c:pt idx="11046">
                  <c:v>140.607707</c:v>
                </c:pt>
                <c:pt idx="11047">
                  <c:v>137.237798</c:v>
                </c:pt>
                <c:pt idx="11048">
                  <c:v>136.15408400000001</c:v>
                </c:pt>
                <c:pt idx="11049">
                  <c:v>135.78624099999999</c:v>
                </c:pt>
                <c:pt idx="11050">
                  <c:v>134.916912</c:v>
                </c:pt>
                <c:pt idx="11051">
                  <c:v>135.59865099999999</c:v>
                </c:pt>
                <c:pt idx="11052">
                  <c:v>134.035447</c:v>
                </c:pt>
                <c:pt idx="11053">
                  <c:v>135.82882499999999</c:v>
                </c:pt>
                <c:pt idx="11054">
                  <c:v>135.95825600000001</c:v>
                </c:pt>
                <c:pt idx="11055">
                  <c:v>133.89675800000001</c:v>
                </c:pt>
                <c:pt idx="11056">
                  <c:v>133.21979300000001</c:v>
                </c:pt>
                <c:pt idx="11057">
                  <c:v>135.367895</c:v>
                </c:pt>
                <c:pt idx="11058">
                  <c:v>135.287823</c:v>
                </c:pt>
                <c:pt idx="11059">
                  <c:v>137.36147500000001</c:v>
                </c:pt>
                <c:pt idx="11060">
                  <c:v>137.507485</c:v>
                </c:pt>
                <c:pt idx="11061">
                  <c:v>140.66685000000001</c:v>
                </c:pt>
                <c:pt idx="11062">
                  <c:v>139.18996999999999</c:v>
                </c:pt>
                <c:pt idx="11063">
                  <c:v>139.47127599999999</c:v>
                </c:pt>
                <c:pt idx="11064">
                  <c:v>139.54339899999999</c:v>
                </c:pt>
                <c:pt idx="11065">
                  <c:v>139.233363</c:v>
                </c:pt>
                <c:pt idx="11066">
                  <c:v>138.609813</c:v>
                </c:pt>
                <c:pt idx="11067">
                  <c:v>141.58139800000001</c:v>
                </c:pt>
                <c:pt idx="11068">
                  <c:v>144.90268399999999</c:v>
                </c:pt>
                <c:pt idx="11069">
                  <c:v>144.40745899999999</c:v>
                </c:pt>
                <c:pt idx="11070">
                  <c:v>143.77019799999999</c:v>
                </c:pt>
                <c:pt idx="11071">
                  <c:v>143.831515</c:v>
                </c:pt>
                <c:pt idx="11072">
                  <c:v>144.42601500000001</c:v>
                </c:pt>
                <c:pt idx="11073">
                  <c:v>142.50284199999999</c:v>
                </c:pt>
                <c:pt idx="11074">
                  <c:v>143.73273900000001</c:v>
                </c:pt>
                <c:pt idx="11075">
                  <c:v>145.21446800000001</c:v>
                </c:pt>
                <c:pt idx="11076">
                  <c:v>156.94272000000001</c:v>
                </c:pt>
                <c:pt idx="11077">
                  <c:v>149.501994</c:v>
                </c:pt>
                <c:pt idx="11078">
                  <c:v>150.545376</c:v>
                </c:pt>
                <c:pt idx="11079">
                  <c:v>149.97904700000001</c:v>
                </c:pt>
                <c:pt idx="11080">
                  <c:v>150.27973700000001</c:v>
                </c:pt>
                <c:pt idx="11081">
                  <c:v>149.268925</c:v>
                </c:pt>
                <c:pt idx="11082">
                  <c:v>151.15617700000001</c:v>
                </c:pt>
                <c:pt idx="11083">
                  <c:v>153.05387200000001</c:v>
                </c:pt>
                <c:pt idx="11084">
                  <c:v>153.886698</c:v>
                </c:pt>
                <c:pt idx="11085">
                  <c:v>157.97580199999999</c:v>
                </c:pt>
                <c:pt idx="11086">
                  <c:v>158.94314800000001</c:v>
                </c:pt>
                <c:pt idx="11087">
                  <c:v>160.18303299999999</c:v>
                </c:pt>
                <c:pt idx="11088">
                  <c:v>167.93221500000001</c:v>
                </c:pt>
                <c:pt idx="11089">
                  <c:v>154.07089500000001</c:v>
                </c:pt>
                <c:pt idx="11090">
                  <c:v>161.177066</c:v>
                </c:pt>
                <c:pt idx="11091">
                  <c:v>162.037668</c:v>
                </c:pt>
                <c:pt idx="11092">
                  <c:v>162.81044499999999</c:v>
                </c:pt>
                <c:pt idx="11093">
                  <c:v>162.21580299999999</c:v>
                </c:pt>
                <c:pt idx="11094">
                  <c:v>162.18689699999999</c:v>
                </c:pt>
                <c:pt idx="11095">
                  <c:v>164.27324200000001</c:v>
                </c:pt>
                <c:pt idx="11096">
                  <c:v>163.18461600000001</c:v>
                </c:pt>
                <c:pt idx="11097">
                  <c:v>161.12327500000001</c:v>
                </c:pt>
                <c:pt idx="11098">
                  <c:v>161.527672</c:v>
                </c:pt>
                <c:pt idx="11099">
                  <c:v>163.555284</c:v>
                </c:pt>
                <c:pt idx="11100">
                  <c:v>160.10067100000001</c:v>
                </c:pt>
                <c:pt idx="11101">
                  <c:v>159.49033800000001</c:v>
                </c:pt>
                <c:pt idx="11102">
                  <c:v>159.21526600000001</c:v>
                </c:pt>
                <c:pt idx="11103">
                  <c:v>160.29153299999999</c:v>
                </c:pt>
                <c:pt idx="11104">
                  <c:v>161.06645800000001</c:v>
                </c:pt>
                <c:pt idx="11105">
                  <c:v>160.45825300000001</c:v>
                </c:pt>
                <c:pt idx="11106">
                  <c:v>160.326503</c:v>
                </c:pt>
                <c:pt idx="11107">
                  <c:v>156.43344400000001</c:v>
                </c:pt>
                <c:pt idx="11108">
                  <c:v>155.35289499999999</c:v>
                </c:pt>
                <c:pt idx="11109">
                  <c:v>151.445606</c:v>
                </c:pt>
                <c:pt idx="11110">
                  <c:v>158.27714399999999</c:v>
                </c:pt>
                <c:pt idx="11111">
                  <c:v>158.93512200000001</c:v>
                </c:pt>
                <c:pt idx="11112">
                  <c:v>152.669613</c:v>
                </c:pt>
                <c:pt idx="11113">
                  <c:v>154.09400400000001</c:v>
                </c:pt>
                <c:pt idx="11114">
                  <c:v>153.91227900000001</c:v>
                </c:pt>
                <c:pt idx="11115">
                  <c:v>150.52467899999999</c:v>
                </c:pt>
                <c:pt idx="11116">
                  <c:v>150.614845</c:v>
                </c:pt>
                <c:pt idx="11117">
                  <c:v>152.23416499999999</c:v>
                </c:pt>
                <c:pt idx="11118">
                  <c:v>151.886303</c:v>
                </c:pt>
                <c:pt idx="11119">
                  <c:v>153.115093</c:v>
                </c:pt>
                <c:pt idx="11120">
                  <c:v>150.63155800000001</c:v>
                </c:pt>
                <c:pt idx="11121">
                  <c:v>148.14061799999999</c:v>
                </c:pt>
                <c:pt idx="11122">
                  <c:v>146.05950999999999</c:v>
                </c:pt>
                <c:pt idx="11123">
                  <c:v>148.92853500000001</c:v>
                </c:pt>
                <c:pt idx="11124">
                  <c:v>150.71904499999999</c:v>
                </c:pt>
                <c:pt idx="11125">
                  <c:v>150.667585</c:v>
                </c:pt>
                <c:pt idx="11126">
                  <c:v>147.539638</c:v>
                </c:pt>
                <c:pt idx="11127">
                  <c:v>149.810124</c:v>
                </c:pt>
                <c:pt idx="11128">
                  <c:v>149.820258</c:v>
                </c:pt>
                <c:pt idx="11129">
                  <c:v>149.97420199999999</c:v>
                </c:pt>
                <c:pt idx="11130">
                  <c:v>146.63810000000001</c:v>
                </c:pt>
                <c:pt idx="11131">
                  <c:v>148.78495799999999</c:v>
                </c:pt>
                <c:pt idx="11132">
                  <c:v>137.685393</c:v>
                </c:pt>
                <c:pt idx="11133">
                  <c:v>143.07934399999999</c:v>
                </c:pt>
                <c:pt idx="11134">
                  <c:v>143.214204</c:v>
                </c:pt>
                <c:pt idx="11135">
                  <c:v>143.412082</c:v>
                </c:pt>
                <c:pt idx="11136">
                  <c:v>141.020859</c:v>
                </c:pt>
                <c:pt idx="11137">
                  <c:v>137.546649</c:v>
                </c:pt>
                <c:pt idx="11138">
                  <c:v>138.78421700000001</c:v>
                </c:pt>
                <c:pt idx="11139">
                  <c:v>141.68509399999999</c:v>
                </c:pt>
                <c:pt idx="11140">
                  <c:v>142.99514500000001</c:v>
                </c:pt>
                <c:pt idx="11141">
                  <c:v>144.200141</c:v>
                </c:pt>
                <c:pt idx="11142">
                  <c:v>145.611786</c:v>
                </c:pt>
                <c:pt idx="11143">
                  <c:v>142.03450599999999</c:v>
                </c:pt>
                <c:pt idx="11144">
                  <c:v>142.43417199999999</c:v>
                </c:pt>
                <c:pt idx="11145">
                  <c:v>146.80953</c:v>
                </c:pt>
                <c:pt idx="11146">
                  <c:v>147.43612100000001</c:v>
                </c:pt>
                <c:pt idx="11147">
                  <c:v>148.112775</c:v>
                </c:pt>
                <c:pt idx="11148">
                  <c:v>149.42370700000001</c:v>
                </c:pt>
                <c:pt idx="11149">
                  <c:v>150.89236399999999</c:v>
                </c:pt>
                <c:pt idx="11150">
                  <c:v>153.30557899999999</c:v>
                </c:pt>
                <c:pt idx="11151">
                  <c:v>149.78748400000001</c:v>
                </c:pt>
                <c:pt idx="11152">
                  <c:v>152.01486399999999</c:v>
                </c:pt>
                <c:pt idx="11153">
                  <c:v>155.686781</c:v>
                </c:pt>
                <c:pt idx="11154">
                  <c:v>157.32295300000001</c:v>
                </c:pt>
                <c:pt idx="11155">
                  <c:v>163.27693300000001</c:v>
                </c:pt>
                <c:pt idx="11156">
                  <c:v>165.73963599999999</c:v>
                </c:pt>
                <c:pt idx="11157">
                  <c:v>167.39862099999999</c:v>
                </c:pt>
                <c:pt idx="11158">
                  <c:v>159.01733899999999</c:v>
                </c:pt>
                <c:pt idx="11159">
                  <c:v>163.54656199999999</c:v>
                </c:pt>
                <c:pt idx="11160">
                  <c:v>171.412835</c:v>
                </c:pt>
                <c:pt idx="11161">
                  <c:v>174.20735199999999</c:v>
                </c:pt>
                <c:pt idx="11162">
                  <c:v>172.146862</c:v>
                </c:pt>
                <c:pt idx="11163">
                  <c:v>179.926377</c:v>
                </c:pt>
                <c:pt idx="11164">
                  <c:v>173.33550199999999</c:v>
                </c:pt>
                <c:pt idx="11165">
                  <c:v>178.24401900000001</c:v>
                </c:pt>
                <c:pt idx="11166">
                  <c:v>181.597927</c:v>
                </c:pt>
                <c:pt idx="11167">
                  <c:v>189.10087300000001</c:v>
                </c:pt>
                <c:pt idx="11168">
                  <c:v>191.25485499999999</c:v>
                </c:pt>
                <c:pt idx="11169">
                  <c:v>192.207437</c:v>
                </c:pt>
                <c:pt idx="11170">
                  <c:v>192.75045900000001</c:v>
                </c:pt>
                <c:pt idx="11171">
                  <c:v>192.77315200000001</c:v>
                </c:pt>
                <c:pt idx="11172">
                  <c:v>200.43591799999999</c:v>
                </c:pt>
                <c:pt idx="11173">
                  <c:v>202.734229</c:v>
                </c:pt>
                <c:pt idx="11174">
                  <c:v>207.88737499999999</c:v>
                </c:pt>
                <c:pt idx="11175">
                  <c:v>209.67768699999999</c:v>
                </c:pt>
                <c:pt idx="11176">
                  <c:v>210.41188099999999</c:v>
                </c:pt>
                <c:pt idx="11177">
                  <c:v>213.66129000000001</c:v>
                </c:pt>
                <c:pt idx="11178">
                  <c:v>213.48007799999999</c:v>
                </c:pt>
                <c:pt idx="11179">
                  <c:v>218.84583000000001</c:v>
                </c:pt>
                <c:pt idx="11180">
                  <c:v>208.913207</c:v>
                </c:pt>
                <c:pt idx="11181">
                  <c:v>218.82827800000001</c:v>
                </c:pt>
                <c:pt idx="11182">
                  <c:v>218.41835499999999</c:v>
                </c:pt>
                <c:pt idx="11183">
                  <c:v>218.85487000000001</c:v>
                </c:pt>
                <c:pt idx="11184">
                  <c:v>218.292979</c:v>
                </c:pt>
                <c:pt idx="11185">
                  <c:v>214.88674900000001</c:v>
                </c:pt>
                <c:pt idx="11186">
                  <c:v>218.99464900000001</c:v>
                </c:pt>
                <c:pt idx="11187">
                  <c:v>212.55280099999999</c:v>
                </c:pt>
                <c:pt idx="11188">
                  <c:v>211.502917</c:v>
                </c:pt>
                <c:pt idx="11189">
                  <c:v>219.032017</c:v>
                </c:pt>
                <c:pt idx="11190">
                  <c:v>214.899047</c:v>
                </c:pt>
                <c:pt idx="11191">
                  <c:v>213.83152899999999</c:v>
                </c:pt>
                <c:pt idx="11192">
                  <c:v>211.23112599999999</c:v>
                </c:pt>
                <c:pt idx="11193">
                  <c:v>209.39447000000001</c:v>
                </c:pt>
                <c:pt idx="11194">
                  <c:v>207.32617500000001</c:v>
                </c:pt>
                <c:pt idx="11195">
                  <c:v>205.93420399999999</c:v>
                </c:pt>
                <c:pt idx="11196">
                  <c:v>194.153299</c:v>
                </c:pt>
                <c:pt idx="11197">
                  <c:v>85.345697999999999</c:v>
                </c:pt>
                <c:pt idx="11198">
                  <c:v>196.78086999999999</c:v>
                </c:pt>
                <c:pt idx="11199">
                  <c:v>174.42942099999999</c:v>
                </c:pt>
                <c:pt idx="11200">
                  <c:v>191.629042</c:v>
                </c:pt>
                <c:pt idx="11201">
                  <c:v>188.828014</c:v>
                </c:pt>
                <c:pt idx="11202">
                  <c:v>187.58014700000001</c:v>
                </c:pt>
                <c:pt idx="11203">
                  <c:v>183.14787200000001</c:v>
                </c:pt>
                <c:pt idx="11204">
                  <c:v>173.84179499999999</c:v>
                </c:pt>
                <c:pt idx="11205">
                  <c:v>177.197847</c:v>
                </c:pt>
                <c:pt idx="11206">
                  <c:v>178.491433</c:v>
                </c:pt>
                <c:pt idx="11207">
                  <c:v>169.58857</c:v>
                </c:pt>
                <c:pt idx="11208">
                  <c:v>171.488282</c:v>
                </c:pt>
                <c:pt idx="11209">
                  <c:v>168.75114099999999</c:v>
                </c:pt>
                <c:pt idx="11210">
                  <c:v>172.45288099999999</c:v>
                </c:pt>
                <c:pt idx="11211">
                  <c:v>172.370677</c:v>
                </c:pt>
                <c:pt idx="11212">
                  <c:v>168.40371300000001</c:v>
                </c:pt>
                <c:pt idx="11213">
                  <c:v>168.10887600000001</c:v>
                </c:pt>
                <c:pt idx="11214">
                  <c:v>165.32916</c:v>
                </c:pt>
                <c:pt idx="11215">
                  <c:v>165.30345600000001</c:v>
                </c:pt>
                <c:pt idx="11216">
                  <c:v>163.83856399999999</c:v>
                </c:pt>
                <c:pt idx="11217">
                  <c:v>161.825346</c:v>
                </c:pt>
                <c:pt idx="11218">
                  <c:v>158.59359799999999</c:v>
                </c:pt>
                <c:pt idx="11219">
                  <c:v>162.29407599999999</c:v>
                </c:pt>
                <c:pt idx="11220">
                  <c:v>162.43506600000001</c:v>
                </c:pt>
                <c:pt idx="11221">
                  <c:v>161.23700600000001</c:v>
                </c:pt>
                <c:pt idx="11222">
                  <c:v>162.68856299999999</c:v>
                </c:pt>
                <c:pt idx="11223">
                  <c:v>166.108824</c:v>
                </c:pt>
                <c:pt idx="11224">
                  <c:v>165.515007</c:v>
                </c:pt>
                <c:pt idx="11225">
                  <c:v>166.06477599999999</c:v>
                </c:pt>
                <c:pt idx="11226">
                  <c:v>164.48530500000001</c:v>
                </c:pt>
                <c:pt idx="11227">
                  <c:v>164.438467</c:v>
                </c:pt>
                <c:pt idx="11228">
                  <c:v>163.40777700000001</c:v>
                </c:pt>
                <c:pt idx="11229">
                  <c:v>164.67666399999999</c:v>
                </c:pt>
                <c:pt idx="11230">
                  <c:v>164.61317</c:v>
                </c:pt>
                <c:pt idx="11231">
                  <c:v>166.649743</c:v>
                </c:pt>
                <c:pt idx="11232">
                  <c:v>171.07611199999999</c:v>
                </c:pt>
                <c:pt idx="11233">
                  <c:v>172.59361899999999</c:v>
                </c:pt>
                <c:pt idx="11234">
                  <c:v>173.67612800000001</c:v>
                </c:pt>
                <c:pt idx="11235">
                  <c:v>176.777998</c:v>
                </c:pt>
                <c:pt idx="11236">
                  <c:v>176.95214799999999</c:v>
                </c:pt>
                <c:pt idx="11237">
                  <c:v>180.566496</c:v>
                </c:pt>
                <c:pt idx="11238">
                  <c:v>183.659009</c:v>
                </c:pt>
                <c:pt idx="11239">
                  <c:v>184.693825</c:v>
                </c:pt>
                <c:pt idx="11240">
                  <c:v>185.47487799999999</c:v>
                </c:pt>
                <c:pt idx="11241">
                  <c:v>185.49396400000001</c:v>
                </c:pt>
                <c:pt idx="11242">
                  <c:v>187.50155899999999</c:v>
                </c:pt>
                <c:pt idx="11243">
                  <c:v>182.95226600000001</c:v>
                </c:pt>
                <c:pt idx="11244">
                  <c:v>193.557512</c:v>
                </c:pt>
                <c:pt idx="11245">
                  <c:v>191.14001500000001</c:v>
                </c:pt>
                <c:pt idx="11246">
                  <c:v>194.046018</c:v>
                </c:pt>
                <c:pt idx="11247">
                  <c:v>194.74606800000001</c:v>
                </c:pt>
                <c:pt idx="11248">
                  <c:v>195.88837100000001</c:v>
                </c:pt>
                <c:pt idx="11249">
                  <c:v>197.98996099999999</c:v>
                </c:pt>
                <c:pt idx="11250">
                  <c:v>199.08345700000001</c:v>
                </c:pt>
                <c:pt idx="11251">
                  <c:v>199.49207699999999</c:v>
                </c:pt>
                <c:pt idx="11252">
                  <c:v>194.294095</c:v>
                </c:pt>
                <c:pt idx="11253">
                  <c:v>197.82424599999999</c:v>
                </c:pt>
                <c:pt idx="11254">
                  <c:v>186.47489100000001</c:v>
                </c:pt>
                <c:pt idx="11255">
                  <c:v>194.56913299999999</c:v>
                </c:pt>
                <c:pt idx="11256">
                  <c:v>201.15534299999999</c:v>
                </c:pt>
                <c:pt idx="11257">
                  <c:v>201.56385599999999</c:v>
                </c:pt>
                <c:pt idx="11258">
                  <c:v>194.46244799999999</c:v>
                </c:pt>
                <c:pt idx="11259">
                  <c:v>197.98562799999999</c:v>
                </c:pt>
                <c:pt idx="11260">
                  <c:v>197.29329000000001</c:v>
                </c:pt>
                <c:pt idx="11261">
                  <c:v>201.37677600000001</c:v>
                </c:pt>
                <c:pt idx="11262">
                  <c:v>201.74823799999999</c:v>
                </c:pt>
                <c:pt idx="11263">
                  <c:v>201.67091500000001</c:v>
                </c:pt>
                <c:pt idx="11264">
                  <c:v>201.99865</c:v>
                </c:pt>
                <c:pt idx="11265">
                  <c:v>199.39003099999999</c:v>
                </c:pt>
                <c:pt idx="11266">
                  <c:v>194.12090799999999</c:v>
                </c:pt>
                <c:pt idx="11267">
                  <c:v>110</c:v>
                </c:pt>
                <c:pt idx="11268">
                  <c:v>120</c:v>
                </c:pt>
                <c:pt idx="11269">
                  <c:v>197.41637900000001</c:v>
                </c:pt>
                <c:pt idx="11270">
                  <c:v>193.439266</c:v>
                </c:pt>
                <c:pt idx="11271">
                  <c:v>115</c:v>
                </c:pt>
                <c:pt idx="11272">
                  <c:v>195.185832</c:v>
                </c:pt>
                <c:pt idx="11273">
                  <c:v>197.63742300000001</c:v>
                </c:pt>
                <c:pt idx="11274">
                  <c:v>196.409167</c:v>
                </c:pt>
                <c:pt idx="11275">
                  <c:v>196.22113100000001</c:v>
                </c:pt>
                <c:pt idx="11276">
                  <c:v>192.34814399999999</c:v>
                </c:pt>
                <c:pt idx="11277">
                  <c:v>192.79317599999999</c:v>
                </c:pt>
                <c:pt idx="11278">
                  <c:v>192.31678700000001</c:v>
                </c:pt>
                <c:pt idx="11279">
                  <c:v>191.664501</c:v>
                </c:pt>
                <c:pt idx="11280">
                  <c:v>189.20725300000001</c:v>
                </c:pt>
                <c:pt idx="11281">
                  <c:v>192.43887000000001</c:v>
                </c:pt>
                <c:pt idx="11282">
                  <c:v>192.79459800000001</c:v>
                </c:pt>
                <c:pt idx="11283">
                  <c:v>190.57540900000001</c:v>
                </c:pt>
                <c:pt idx="11284">
                  <c:v>191.033624</c:v>
                </c:pt>
                <c:pt idx="11285">
                  <c:v>190.35288700000001</c:v>
                </c:pt>
                <c:pt idx="11286">
                  <c:v>187.12797499999999</c:v>
                </c:pt>
                <c:pt idx="11287">
                  <c:v>187.06551200000001</c:v>
                </c:pt>
                <c:pt idx="11288">
                  <c:v>186.36251899999999</c:v>
                </c:pt>
                <c:pt idx="11289">
                  <c:v>183.56408200000001</c:v>
                </c:pt>
                <c:pt idx="11290">
                  <c:v>179.671145</c:v>
                </c:pt>
                <c:pt idx="11291">
                  <c:v>183.90213800000001</c:v>
                </c:pt>
                <c:pt idx="11292">
                  <c:v>184.66148899999999</c:v>
                </c:pt>
                <c:pt idx="11293">
                  <c:v>184.42255800000001</c:v>
                </c:pt>
                <c:pt idx="11294">
                  <c:v>181.39745600000001</c:v>
                </c:pt>
                <c:pt idx="11295">
                  <c:v>179.08961199999999</c:v>
                </c:pt>
                <c:pt idx="11296">
                  <c:v>175.65412599999999</c:v>
                </c:pt>
                <c:pt idx="11297">
                  <c:v>175.34679600000001</c:v>
                </c:pt>
                <c:pt idx="11298">
                  <c:v>181.00403</c:v>
                </c:pt>
                <c:pt idx="11299">
                  <c:v>180.83078800000001</c:v>
                </c:pt>
                <c:pt idx="11300">
                  <c:v>180.720989</c:v>
                </c:pt>
                <c:pt idx="11301">
                  <c:v>177.250111</c:v>
                </c:pt>
                <c:pt idx="11302">
                  <c:v>172.477126</c:v>
                </c:pt>
                <c:pt idx="11303">
                  <c:v>172.20087599999999</c:v>
                </c:pt>
                <c:pt idx="11304">
                  <c:v>171.63713799999999</c:v>
                </c:pt>
                <c:pt idx="11305">
                  <c:v>172.88653099999999</c:v>
                </c:pt>
                <c:pt idx="11306">
                  <c:v>171.35857300000001</c:v>
                </c:pt>
                <c:pt idx="11307">
                  <c:v>170.44573399999999</c:v>
                </c:pt>
                <c:pt idx="11308">
                  <c:v>169.67073099999999</c:v>
                </c:pt>
                <c:pt idx="11309">
                  <c:v>168.380764</c:v>
                </c:pt>
                <c:pt idx="11310">
                  <c:v>166.88158999999999</c:v>
                </c:pt>
                <c:pt idx="11311">
                  <c:v>157.19461000000001</c:v>
                </c:pt>
                <c:pt idx="11312">
                  <c:v>160.99945399999999</c:v>
                </c:pt>
                <c:pt idx="11313">
                  <c:v>160.71972199999999</c:v>
                </c:pt>
                <c:pt idx="11314">
                  <c:v>161.20405600000001</c:v>
                </c:pt>
                <c:pt idx="11315">
                  <c:v>160.97485</c:v>
                </c:pt>
                <c:pt idx="11316">
                  <c:v>159.34515300000001</c:v>
                </c:pt>
                <c:pt idx="11317">
                  <c:v>157.54629700000001</c:v>
                </c:pt>
                <c:pt idx="11318">
                  <c:v>158.21438800000001</c:v>
                </c:pt>
                <c:pt idx="11319">
                  <c:v>157.84571</c:v>
                </c:pt>
                <c:pt idx="11320">
                  <c:v>157.35306800000001</c:v>
                </c:pt>
                <c:pt idx="11321">
                  <c:v>156.28552400000001</c:v>
                </c:pt>
                <c:pt idx="11322">
                  <c:v>158.03264200000001</c:v>
                </c:pt>
                <c:pt idx="11323">
                  <c:v>156.56908899999999</c:v>
                </c:pt>
                <c:pt idx="11324">
                  <c:v>155.72036</c:v>
                </c:pt>
                <c:pt idx="11325">
                  <c:v>154.37346600000001</c:v>
                </c:pt>
                <c:pt idx="11326">
                  <c:v>149.054113</c:v>
                </c:pt>
                <c:pt idx="11327">
                  <c:v>154.801174</c:v>
                </c:pt>
                <c:pt idx="11328">
                  <c:v>157.86043699999999</c:v>
                </c:pt>
                <c:pt idx="11329">
                  <c:v>158.380201</c:v>
                </c:pt>
                <c:pt idx="11330">
                  <c:v>159.349864</c:v>
                </c:pt>
                <c:pt idx="11331">
                  <c:v>157.05378200000001</c:v>
                </c:pt>
                <c:pt idx="11332">
                  <c:v>153.34179</c:v>
                </c:pt>
                <c:pt idx="11333">
                  <c:v>155.06114500000001</c:v>
                </c:pt>
                <c:pt idx="11334">
                  <c:v>157.46673000000001</c:v>
                </c:pt>
                <c:pt idx="11335">
                  <c:v>158.064956</c:v>
                </c:pt>
                <c:pt idx="11336">
                  <c:v>159.05671000000001</c:v>
                </c:pt>
                <c:pt idx="11337">
                  <c:v>159.15196800000001</c:v>
                </c:pt>
                <c:pt idx="11338">
                  <c:v>157.26378099999999</c:v>
                </c:pt>
                <c:pt idx="11339">
                  <c:v>155.54314500000001</c:v>
                </c:pt>
                <c:pt idx="11340">
                  <c:v>152.29321999999999</c:v>
                </c:pt>
                <c:pt idx="11341">
                  <c:v>151.96318099999999</c:v>
                </c:pt>
                <c:pt idx="11342">
                  <c:v>151.809787</c:v>
                </c:pt>
                <c:pt idx="11343">
                  <c:v>155.55139800000001</c:v>
                </c:pt>
                <c:pt idx="11344">
                  <c:v>153.768316</c:v>
                </c:pt>
                <c:pt idx="11345">
                  <c:v>154.29447999999999</c:v>
                </c:pt>
                <c:pt idx="11346">
                  <c:v>152.49441899999999</c:v>
                </c:pt>
                <c:pt idx="11347">
                  <c:v>148.00914299999999</c:v>
                </c:pt>
                <c:pt idx="11348">
                  <c:v>148.34631099999999</c:v>
                </c:pt>
                <c:pt idx="11349">
                  <c:v>154.382488</c:v>
                </c:pt>
                <c:pt idx="11350">
                  <c:v>150.21935400000001</c:v>
                </c:pt>
                <c:pt idx="11351">
                  <c:v>150.735322</c:v>
                </c:pt>
                <c:pt idx="11352">
                  <c:v>154.27369200000001</c:v>
                </c:pt>
                <c:pt idx="11353">
                  <c:v>156.28122500000001</c:v>
                </c:pt>
                <c:pt idx="11354">
                  <c:v>155.20569800000001</c:v>
                </c:pt>
                <c:pt idx="11355">
                  <c:v>154.41571099999999</c:v>
                </c:pt>
                <c:pt idx="11356">
                  <c:v>155.16447099999999</c:v>
                </c:pt>
                <c:pt idx="11357">
                  <c:v>155.84833800000001</c:v>
                </c:pt>
                <c:pt idx="11358">
                  <c:v>157.872998</c:v>
                </c:pt>
                <c:pt idx="11359">
                  <c:v>160.38958099999999</c:v>
                </c:pt>
                <c:pt idx="11360">
                  <c:v>158.73696799999999</c:v>
                </c:pt>
                <c:pt idx="11361">
                  <c:v>159.174092</c:v>
                </c:pt>
                <c:pt idx="11362">
                  <c:v>158.428561</c:v>
                </c:pt>
                <c:pt idx="11363">
                  <c:v>152.43746200000001</c:v>
                </c:pt>
                <c:pt idx="11364">
                  <c:v>70</c:v>
                </c:pt>
                <c:pt idx="11365">
                  <c:v>60</c:v>
                </c:pt>
                <c:pt idx="11366">
                  <c:v>50</c:v>
                </c:pt>
                <c:pt idx="11367">
                  <c:v>40</c:v>
                </c:pt>
                <c:pt idx="11368">
                  <c:v>30</c:v>
                </c:pt>
                <c:pt idx="11369">
                  <c:v>20</c:v>
                </c:pt>
                <c:pt idx="11370">
                  <c:v>10</c:v>
                </c:pt>
                <c:pt idx="11371">
                  <c:v>0</c:v>
                </c:pt>
                <c:pt idx="11372">
                  <c:v>173.02404000000001</c:v>
                </c:pt>
                <c:pt idx="11373">
                  <c:v>170.97088600000001</c:v>
                </c:pt>
                <c:pt idx="11374">
                  <c:v>172.941991</c:v>
                </c:pt>
                <c:pt idx="11375">
                  <c:v>171.50796500000001</c:v>
                </c:pt>
                <c:pt idx="11376">
                  <c:v>171.60278400000001</c:v>
                </c:pt>
                <c:pt idx="11377">
                  <c:v>171.13001800000001</c:v>
                </c:pt>
                <c:pt idx="11378">
                  <c:v>170.047843</c:v>
                </c:pt>
                <c:pt idx="11379">
                  <c:v>171.031938</c:v>
                </c:pt>
                <c:pt idx="11380">
                  <c:v>174.907072</c:v>
                </c:pt>
                <c:pt idx="11381">
                  <c:v>175.68404799999999</c:v>
                </c:pt>
                <c:pt idx="11382">
                  <c:v>176.07765000000001</c:v>
                </c:pt>
                <c:pt idx="11383">
                  <c:v>177.889601</c:v>
                </c:pt>
                <c:pt idx="11384">
                  <c:v>178.46106</c:v>
                </c:pt>
                <c:pt idx="11385">
                  <c:v>179.65447</c:v>
                </c:pt>
                <c:pt idx="11386">
                  <c:v>179.39468199999999</c:v>
                </c:pt>
                <c:pt idx="11387">
                  <c:v>179.201447</c:v>
                </c:pt>
                <c:pt idx="11388">
                  <c:v>178.78315000000001</c:v>
                </c:pt>
                <c:pt idx="11389">
                  <c:v>177.12821099999999</c:v>
                </c:pt>
                <c:pt idx="11390">
                  <c:v>177.59421599999999</c:v>
                </c:pt>
                <c:pt idx="11391">
                  <c:v>177.024675</c:v>
                </c:pt>
                <c:pt idx="11392">
                  <c:v>177.25378900000001</c:v>
                </c:pt>
                <c:pt idx="11393">
                  <c:v>177.39726300000001</c:v>
                </c:pt>
                <c:pt idx="11394">
                  <c:v>174.54785100000001</c:v>
                </c:pt>
                <c:pt idx="11395">
                  <c:v>175.06516199999999</c:v>
                </c:pt>
                <c:pt idx="11396">
                  <c:v>172.651453</c:v>
                </c:pt>
                <c:pt idx="11397">
                  <c:v>172.04591400000001</c:v>
                </c:pt>
                <c:pt idx="11398">
                  <c:v>173.57919699999999</c:v>
                </c:pt>
                <c:pt idx="11399">
                  <c:v>172.61049700000001</c:v>
                </c:pt>
                <c:pt idx="11400">
                  <c:v>172.379344</c:v>
                </c:pt>
                <c:pt idx="11401">
                  <c:v>170.28680499999999</c:v>
                </c:pt>
                <c:pt idx="11402">
                  <c:v>168.83994200000001</c:v>
                </c:pt>
                <c:pt idx="11403">
                  <c:v>165.617389</c:v>
                </c:pt>
                <c:pt idx="11404">
                  <c:v>169.30512899999999</c:v>
                </c:pt>
                <c:pt idx="11405">
                  <c:v>169.30574899999999</c:v>
                </c:pt>
                <c:pt idx="11406">
                  <c:v>169.72226000000001</c:v>
                </c:pt>
                <c:pt idx="11407">
                  <c:v>170.75055399999999</c:v>
                </c:pt>
                <c:pt idx="11408">
                  <c:v>169.77804399999999</c:v>
                </c:pt>
                <c:pt idx="11409">
                  <c:v>163.015703</c:v>
                </c:pt>
                <c:pt idx="11410">
                  <c:v>163.721587</c:v>
                </c:pt>
                <c:pt idx="11411">
                  <c:v>164.16129900000001</c:v>
                </c:pt>
                <c:pt idx="11412">
                  <c:v>168.35534100000001</c:v>
                </c:pt>
                <c:pt idx="11413">
                  <c:v>169.13303400000001</c:v>
                </c:pt>
                <c:pt idx="11414">
                  <c:v>163.070189</c:v>
                </c:pt>
                <c:pt idx="11415">
                  <c:v>160.73217700000001</c:v>
                </c:pt>
                <c:pt idx="11416">
                  <c:v>159.85115500000001</c:v>
                </c:pt>
                <c:pt idx="11417">
                  <c:v>159.23025000000001</c:v>
                </c:pt>
                <c:pt idx="11418">
                  <c:v>159.20917800000001</c:v>
                </c:pt>
                <c:pt idx="11419">
                  <c:v>159.75160299999999</c:v>
                </c:pt>
                <c:pt idx="11420">
                  <c:v>159.53042099999999</c:v>
                </c:pt>
                <c:pt idx="11421">
                  <c:v>156.118876</c:v>
                </c:pt>
                <c:pt idx="11422">
                  <c:v>154.65011699999999</c:v>
                </c:pt>
                <c:pt idx="11423">
                  <c:v>147.95077699999999</c:v>
                </c:pt>
                <c:pt idx="11424">
                  <c:v>151.84874300000001</c:v>
                </c:pt>
                <c:pt idx="11425">
                  <c:v>151.53350399999999</c:v>
                </c:pt>
                <c:pt idx="11426">
                  <c:v>150.96985000000001</c:v>
                </c:pt>
                <c:pt idx="11427">
                  <c:v>153.492287</c:v>
                </c:pt>
                <c:pt idx="11428">
                  <c:v>150.676402</c:v>
                </c:pt>
                <c:pt idx="11429">
                  <c:v>148.60077100000001</c:v>
                </c:pt>
                <c:pt idx="11430">
                  <c:v>147.47739999999999</c:v>
                </c:pt>
                <c:pt idx="11431">
                  <c:v>146.594132</c:v>
                </c:pt>
                <c:pt idx="11432">
                  <c:v>144.93283099999999</c:v>
                </c:pt>
                <c:pt idx="11433">
                  <c:v>143.97761199999999</c:v>
                </c:pt>
                <c:pt idx="11434">
                  <c:v>143.932174</c:v>
                </c:pt>
                <c:pt idx="11435">
                  <c:v>136.72493600000001</c:v>
                </c:pt>
                <c:pt idx="11436">
                  <c:v>134.50977800000001</c:v>
                </c:pt>
                <c:pt idx="11437">
                  <c:v>132.81987799999999</c:v>
                </c:pt>
                <c:pt idx="11438">
                  <c:v>133.23126300000001</c:v>
                </c:pt>
                <c:pt idx="11439">
                  <c:v>132.32224500000001</c:v>
                </c:pt>
                <c:pt idx="11440">
                  <c:v>132.95440099999999</c:v>
                </c:pt>
                <c:pt idx="11441">
                  <c:v>122.435411</c:v>
                </c:pt>
                <c:pt idx="11442">
                  <c:v>135.32096300000001</c:v>
                </c:pt>
                <c:pt idx="11443">
                  <c:v>134.169015</c:v>
                </c:pt>
                <c:pt idx="11444">
                  <c:v>132.73103699999999</c:v>
                </c:pt>
                <c:pt idx="11445">
                  <c:v>131.38307399999999</c:v>
                </c:pt>
                <c:pt idx="11446">
                  <c:v>128.383005</c:v>
                </c:pt>
                <c:pt idx="11447">
                  <c:v>120.936491</c:v>
                </c:pt>
                <c:pt idx="11448">
                  <c:v>122.308138</c:v>
                </c:pt>
                <c:pt idx="11449">
                  <c:v>117.981345</c:v>
                </c:pt>
                <c:pt idx="11450">
                  <c:v>121.914491</c:v>
                </c:pt>
                <c:pt idx="11451">
                  <c:v>124.842293</c:v>
                </c:pt>
                <c:pt idx="11452">
                  <c:v>124.258877</c:v>
                </c:pt>
                <c:pt idx="11453">
                  <c:v>124.631894</c:v>
                </c:pt>
                <c:pt idx="11454">
                  <c:v>122.911306</c:v>
                </c:pt>
                <c:pt idx="11455">
                  <c:v>119.11214200000001</c:v>
                </c:pt>
                <c:pt idx="11456">
                  <c:v>115.238095</c:v>
                </c:pt>
                <c:pt idx="11457">
                  <c:v>113.622992</c:v>
                </c:pt>
                <c:pt idx="11458">
                  <c:v>113.61077400000001</c:v>
                </c:pt>
                <c:pt idx="11459">
                  <c:v>109.764481</c:v>
                </c:pt>
                <c:pt idx="11460">
                  <c:v>115.52543900000001</c:v>
                </c:pt>
                <c:pt idx="11461">
                  <c:v>114.415543</c:v>
                </c:pt>
                <c:pt idx="11462">
                  <c:v>117.995496</c:v>
                </c:pt>
                <c:pt idx="11463">
                  <c:v>115.70990500000001</c:v>
                </c:pt>
                <c:pt idx="11464">
                  <c:v>117.94721</c:v>
                </c:pt>
                <c:pt idx="11465">
                  <c:v>108.53835599999999</c:v>
                </c:pt>
                <c:pt idx="11466">
                  <c:v>106.97966099999999</c:v>
                </c:pt>
                <c:pt idx="11467">
                  <c:v>106.501203</c:v>
                </c:pt>
                <c:pt idx="11468">
                  <c:v>107.85871299999999</c:v>
                </c:pt>
                <c:pt idx="11469">
                  <c:v>100.62541899999999</c:v>
                </c:pt>
                <c:pt idx="11470">
                  <c:v>101.824189</c:v>
                </c:pt>
                <c:pt idx="11471">
                  <c:v>106.016577</c:v>
                </c:pt>
                <c:pt idx="11472">
                  <c:v>109.06623</c:v>
                </c:pt>
                <c:pt idx="11473">
                  <c:v>110.368117</c:v>
                </c:pt>
                <c:pt idx="11474">
                  <c:v>108.903088</c:v>
                </c:pt>
                <c:pt idx="11475">
                  <c:v>108.39737599999999</c:v>
                </c:pt>
                <c:pt idx="11476">
                  <c:v>108.135231</c:v>
                </c:pt>
                <c:pt idx="11477">
                  <c:v>102.110406</c:v>
                </c:pt>
                <c:pt idx="11478">
                  <c:v>105.68522299999999</c:v>
                </c:pt>
                <c:pt idx="11479">
                  <c:v>103.680663</c:v>
                </c:pt>
                <c:pt idx="11480">
                  <c:v>106.389771</c:v>
                </c:pt>
                <c:pt idx="11481">
                  <c:v>106.40121499999999</c:v>
                </c:pt>
                <c:pt idx="11482">
                  <c:v>108.578772</c:v>
                </c:pt>
                <c:pt idx="11483">
                  <c:v>110.21245399999999</c:v>
                </c:pt>
                <c:pt idx="11484">
                  <c:v>109.96006</c:v>
                </c:pt>
                <c:pt idx="11485">
                  <c:v>111.401214</c:v>
                </c:pt>
                <c:pt idx="11486">
                  <c:v>110.82221800000001</c:v>
                </c:pt>
                <c:pt idx="11487">
                  <c:v>107.004569</c:v>
                </c:pt>
                <c:pt idx="11488">
                  <c:v>114.95705599999999</c:v>
                </c:pt>
                <c:pt idx="11489">
                  <c:v>103.157706</c:v>
                </c:pt>
                <c:pt idx="11490">
                  <c:v>101.677441</c:v>
                </c:pt>
                <c:pt idx="11491">
                  <c:v>103.150813</c:v>
                </c:pt>
                <c:pt idx="11492">
                  <c:v>107.21122099999999</c:v>
                </c:pt>
                <c:pt idx="11493">
                  <c:v>109.85247200000001</c:v>
                </c:pt>
                <c:pt idx="11494">
                  <c:v>110.19562999999999</c:v>
                </c:pt>
                <c:pt idx="11495">
                  <c:v>111.40651</c:v>
                </c:pt>
                <c:pt idx="11496">
                  <c:v>110.454564</c:v>
                </c:pt>
                <c:pt idx="11497">
                  <c:v>109.16463899999999</c:v>
                </c:pt>
                <c:pt idx="11498">
                  <c:v>105.726703</c:v>
                </c:pt>
                <c:pt idx="11499">
                  <c:v>105.92409000000001</c:v>
                </c:pt>
                <c:pt idx="11500">
                  <c:v>105.84350999999999</c:v>
                </c:pt>
                <c:pt idx="11501">
                  <c:v>101.02571399999999</c:v>
                </c:pt>
                <c:pt idx="11502">
                  <c:v>104.09409100000001</c:v>
                </c:pt>
                <c:pt idx="11503">
                  <c:v>107.81362799999999</c:v>
                </c:pt>
                <c:pt idx="11504">
                  <c:v>109.701615</c:v>
                </c:pt>
                <c:pt idx="11505">
                  <c:v>112.663472</c:v>
                </c:pt>
                <c:pt idx="11506">
                  <c:v>115.419206</c:v>
                </c:pt>
                <c:pt idx="11507">
                  <c:v>116.988952</c:v>
                </c:pt>
                <c:pt idx="11508">
                  <c:v>114.984942</c:v>
                </c:pt>
                <c:pt idx="11509">
                  <c:v>108.99655199999999</c:v>
                </c:pt>
                <c:pt idx="11510">
                  <c:v>112.170784</c:v>
                </c:pt>
                <c:pt idx="11511">
                  <c:v>113.214403</c:v>
                </c:pt>
                <c:pt idx="11512">
                  <c:v>113.28362199999999</c:v>
                </c:pt>
                <c:pt idx="11513">
                  <c:v>117.91712099999999</c:v>
                </c:pt>
                <c:pt idx="11514">
                  <c:v>124.515872</c:v>
                </c:pt>
                <c:pt idx="11515">
                  <c:v>127.035803</c:v>
                </c:pt>
                <c:pt idx="11516">
                  <c:v>124.82500899999999</c:v>
                </c:pt>
                <c:pt idx="11517">
                  <c:v>127.47686899999999</c:v>
                </c:pt>
                <c:pt idx="11518">
                  <c:v>126.46610800000001</c:v>
                </c:pt>
                <c:pt idx="11519">
                  <c:v>127.32397</c:v>
                </c:pt>
                <c:pt idx="11520">
                  <c:v>130.52902</c:v>
                </c:pt>
                <c:pt idx="11521">
                  <c:v>141.51502300000001</c:v>
                </c:pt>
                <c:pt idx="11522">
                  <c:v>132.641277</c:v>
                </c:pt>
                <c:pt idx="11523">
                  <c:v>138.461097</c:v>
                </c:pt>
                <c:pt idx="11524">
                  <c:v>144.71017000000001</c:v>
                </c:pt>
                <c:pt idx="11525">
                  <c:v>143.406148</c:v>
                </c:pt>
                <c:pt idx="11526">
                  <c:v>145.389274</c:v>
                </c:pt>
                <c:pt idx="11527">
                  <c:v>152.77095399999999</c:v>
                </c:pt>
                <c:pt idx="11528">
                  <c:v>154.52127200000001</c:v>
                </c:pt>
                <c:pt idx="11529">
                  <c:v>157.020197</c:v>
                </c:pt>
                <c:pt idx="11530">
                  <c:v>161.29582099999999</c:v>
                </c:pt>
                <c:pt idx="11531">
                  <c:v>160.71728899999999</c:v>
                </c:pt>
                <c:pt idx="11532">
                  <c:v>161.05678700000001</c:v>
                </c:pt>
                <c:pt idx="11533">
                  <c:v>165.511405</c:v>
                </c:pt>
                <c:pt idx="11534">
                  <c:v>171.609399</c:v>
                </c:pt>
                <c:pt idx="11535">
                  <c:v>174.58946800000001</c:v>
                </c:pt>
                <c:pt idx="11536">
                  <c:v>174.92833099999999</c:v>
                </c:pt>
                <c:pt idx="11537">
                  <c:v>173.03714600000001</c:v>
                </c:pt>
                <c:pt idx="11538">
                  <c:v>173.97418400000001</c:v>
                </c:pt>
                <c:pt idx="11539">
                  <c:v>176.104308</c:v>
                </c:pt>
                <c:pt idx="11540">
                  <c:v>177.48217299999999</c:v>
                </c:pt>
                <c:pt idx="11541">
                  <c:v>174.608822</c:v>
                </c:pt>
                <c:pt idx="11542">
                  <c:v>175.12502000000001</c:v>
                </c:pt>
                <c:pt idx="11543">
                  <c:v>174.94097099999999</c:v>
                </c:pt>
                <c:pt idx="11544">
                  <c:v>177.84395699999999</c:v>
                </c:pt>
                <c:pt idx="11545">
                  <c:v>178.23335900000001</c:v>
                </c:pt>
                <c:pt idx="11546">
                  <c:v>163.62717000000001</c:v>
                </c:pt>
                <c:pt idx="11547">
                  <c:v>177.06420299999999</c:v>
                </c:pt>
                <c:pt idx="11548">
                  <c:v>180.09883600000001</c:v>
                </c:pt>
                <c:pt idx="11549">
                  <c:v>179.28071700000001</c:v>
                </c:pt>
                <c:pt idx="11550">
                  <c:v>163.363057</c:v>
                </c:pt>
                <c:pt idx="11551">
                  <c:v>182.100258</c:v>
                </c:pt>
                <c:pt idx="11552">
                  <c:v>170.238651</c:v>
                </c:pt>
                <c:pt idx="11553">
                  <c:v>178.745949</c:v>
                </c:pt>
                <c:pt idx="11554">
                  <c:v>180.469798</c:v>
                </c:pt>
                <c:pt idx="11555">
                  <c:v>176.06064000000001</c:v>
                </c:pt>
                <c:pt idx="11556">
                  <c:v>175.99642700000001</c:v>
                </c:pt>
                <c:pt idx="11557">
                  <c:v>181.114182</c:v>
                </c:pt>
                <c:pt idx="11558">
                  <c:v>180.34088499999999</c:v>
                </c:pt>
                <c:pt idx="11559">
                  <c:v>181.111221</c:v>
                </c:pt>
                <c:pt idx="11560">
                  <c:v>174.53540899999999</c:v>
                </c:pt>
                <c:pt idx="11561">
                  <c:v>171.62872400000001</c:v>
                </c:pt>
                <c:pt idx="11562">
                  <c:v>175.06383</c:v>
                </c:pt>
                <c:pt idx="11563">
                  <c:v>180.00594899999999</c:v>
                </c:pt>
                <c:pt idx="11564">
                  <c:v>167.08652699999999</c:v>
                </c:pt>
                <c:pt idx="11565">
                  <c:v>174.51565500000001</c:v>
                </c:pt>
                <c:pt idx="11566">
                  <c:v>172.362257</c:v>
                </c:pt>
                <c:pt idx="11567">
                  <c:v>173.954476</c:v>
                </c:pt>
                <c:pt idx="11568">
                  <c:v>174.02012199999999</c:v>
                </c:pt>
                <c:pt idx="11569">
                  <c:v>174.61435</c:v>
                </c:pt>
                <c:pt idx="11570">
                  <c:v>174.05809600000001</c:v>
                </c:pt>
                <c:pt idx="11571">
                  <c:v>174.36740499999999</c:v>
                </c:pt>
                <c:pt idx="11572">
                  <c:v>163.87202500000001</c:v>
                </c:pt>
                <c:pt idx="11573">
                  <c:v>168.315269</c:v>
                </c:pt>
                <c:pt idx="11574">
                  <c:v>168.155179</c:v>
                </c:pt>
                <c:pt idx="11575">
                  <c:v>171.84455199999999</c:v>
                </c:pt>
                <c:pt idx="11576">
                  <c:v>166.17157499999999</c:v>
                </c:pt>
                <c:pt idx="11577">
                  <c:v>168.50555499999999</c:v>
                </c:pt>
                <c:pt idx="11578">
                  <c:v>160.324513</c:v>
                </c:pt>
                <c:pt idx="11579">
                  <c:v>163.877137</c:v>
                </c:pt>
                <c:pt idx="11580">
                  <c:v>164.82920799999999</c:v>
                </c:pt>
                <c:pt idx="11581">
                  <c:v>165.21805699999999</c:v>
                </c:pt>
                <c:pt idx="11582">
                  <c:v>167.34672900000001</c:v>
                </c:pt>
                <c:pt idx="11583">
                  <c:v>166.514351</c:v>
                </c:pt>
                <c:pt idx="11584">
                  <c:v>166.74929700000001</c:v>
                </c:pt>
                <c:pt idx="11585">
                  <c:v>157.51847100000001</c:v>
                </c:pt>
                <c:pt idx="11586">
                  <c:v>153.74372199999999</c:v>
                </c:pt>
                <c:pt idx="11587">
                  <c:v>156.48679799999999</c:v>
                </c:pt>
                <c:pt idx="11588">
                  <c:v>160.06617600000001</c:v>
                </c:pt>
                <c:pt idx="11589">
                  <c:v>159.50659200000001</c:v>
                </c:pt>
                <c:pt idx="11590">
                  <c:v>162.544962</c:v>
                </c:pt>
                <c:pt idx="11591">
                  <c:v>162.80756500000001</c:v>
                </c:pt>
                <c:pt idx="11592">
                  <c:v>154.003355</c:v>
                </c:pt>
                <c:pt idx="11593">
                  <c:v>152.67332300000001</c:v>
                </c:pt>
                <c:pt idx="11594">
                  <c:v>153.414039</c:v>
                </c:pt>
                <c:pt idx="11595">
                  <c:v>154.48946900000001</c:v>
                </c:pt>
                <c:pt idx="11596">
                  <c:v>156.736693</c:v>
                </c:pt>
                <c:pt idx="11597">
                  <c:v>158.46690100000001</c:v>
                </c:pt>
                <c:pt idx="11598">
                  <c:v>158.224523</c:v>
                </c:pt>
                <c:pt idx="11599">
                  <c:v>157.58393799999999</c:v>
                </c:pt>
                <c:pt idx="11600">
                  <c:v>148.095248</c:v>
                </c:pt>
                <c:pt idx="11601">
                  <c:v>145.10355000000001</c:v>
                </c:pt>
                <c:pt idx="11602">
                  <c:v>147.22809100000001</c:v>
                </c:pt>
                <c:pt idx="11603">
                  <c:v>152.69312400000001</c:v>
                </c:pt>
                <c:pt idx="11604">
                  <c:v>151.88950600000001</c:v>
                </c:pt>
                <c:pt idx="11605">
                  <c:v>153.239496</c:v>
                </c:pt>
                <c:pt idx="11606">
                  <c:v>148.66211899999999</c:v>
                </c:pt>
                <c:pt idx="11607">
                  <c:v>140.38723999999999</c:v>
                </c:pt>
                <c:pt idx="11608">
                  <c:v>142.705232</c:v>
                </c:pt>
                <c:pt idx="11609">
                  <c:v>143.59366499999999</c:v>
                </c:pt>
                <c:pt idx="11610">
                  <c:v>155.99900600000001</c:v>
                </c:pt>
                <c:pt idx="11611">
                  <c:v>150.88022699999999</c:v>
                </c:pt>
                <c:pt idx="11612">
                  <c:v>150.313312</c:v>
                </c:pt>
                <c:pt idx="11613">
                  <c:v>148.22401099999999</c:v>
                </c:pt>
                <c:pt idx="11614">
                  <c:v>148.75199699999999</c:v>
                </c:pt>
                <c:pt idx="11615">
                  <c:v>145.77283499999999</c:v>
                </c:pt>
                <c:pt idx="11616">
                  <c:v>146.26995299999999</c:v>
                </c:pt>
                <c:pt idx="11617">
                  <c:v>144.376969</c:v>
                </c:pt>
                <c:pt idx="11618">
                  <c:v>139.03206499999999</c:v>
                </c:pt>
                <c:pt idx="11619">
                  <c:v>142.321516</c:v>
                </c:pt>
                <c:pt idx="11620">
                  <c:v>143.30911599999999</c:v>
                </c:pt>
                <c:pt idx="11621">
                  <c:v>147.59940599999999</c:v>
                </c:pt>
                <c:pt idx="11622">
                  <c:v>143.810697</c:v>
                </c:pt>
                <c:pt idx="11623">
                  <c:v>140.70519899999999</c:v>
                </c:pt>
                <c:pt idx="11624">
                  <c:v>140.89963700000001</c:v>
                </c:pt>
                <c:pt idx="11625">
                  <c:v>141.26747900000001</c:v>
                </c:pt>
                <c:pt idx="11626">
                  <c:v>143.424035</c:v>
                </c:pt>
                <c:pt idx="11627">
                  <c:v>146.55952300000001</c:v>
                </c:pt>
                <c:pt idx="11628">
                  <c:v>145.710015</c:v>
                </c:pt>
                <c:pt idx="11629">
                  <c:v>144.71954600000001</c:v>
                </c:pt>
                <c:pt idx="11630">
                  <c:v>143.42509999999999</c:v>
                </c:pt>
                <c:pt idx="11631">
                  <c:v>141.069491</c:v>
                </c:pt>
                <c:pt idx="11632">
                  <c:v>140.33238800000001</c:v>
                </c:pt>
                <c:pt idx="11633">
                  <c:v>141.99251899999999</c:v>
                </c:pt>
                <c:pt idx="11634">
                  <c:v>146.31240700000001</c:v>
                </c:pt>
                <c:pt idx="11635">
                  <c:v>148.19992400000001</c:v>
                </c:pt>
                <c:pt idx="11636">
                  <c:v>147.15586500000001</c:v>
                </c:pt>
                <c:pt idx="11637">
                  <c:v>148.52167600000001</c:v>
                </c:pt>
                <c:pt idx="11638">
                  <c:v>144.022558</c:v>
                </c:pt>
                <c:pt idx="11639">
                  <c:v>145.437139</c:v>
                </c:pt>
                <c:pt idx="11640">
                  <c:v>148.32526200000001</c:v>
                </c:pt>
                <c:pt idx="11641">
                  <c:v>150.334923</c:v>
                </c:pt>
                <c:pt idx="11642">
                  <c:v>152.00278599999999</c:v>
                </c:pt>
                <c:pt idx="11643">
                  <c:v>157.336119</c:v>
                </c:pt>
                <c:pt idx="11644">
                  <c:v>156.341162</c:v>
                </c:pt>
                <c:pt idx="11645">
                  <c:v>156.72559899999999</c:v>
                </c:pt>
                <c:pt idx="11646">
                  <c:v>160.326888</c:v>
                </c:pt>
                <c:pt idx="11647">
                  <c:v>160.64410100000001</c:v>
                </c:pt>
                <c:pt idx="11648">
                  <c:v>162.03424999999999</c:v>
                </c:pt>
                <c:pt idx="11649">
                  <c:v>164.37460300000001</c:v>
                </c:pt>
                <c:pt idx="11650">
                  <c:v>163.11135400000001</c:v>
                </c:pt>
                <c:pt idx="11651">
                  <c:v>154.47089099999999</c:v>
                </c:pt>
                <c:pt idx="11652">
                  <c:v>162.854567</c:v>
                </c:pt>
                <c:pt idx="11653">
                  <c:v>166.82117099999999</c:v>
                </c:pt>
                <c:pt idx="11654">
                  <c:v>167.50558599999999</c:v>
                </c:pt>
                <c:pt idx="11655">
                  <c:v>167.51348999999999</c:v>
                </c:pt>
                <c:pt idx="11656">
                  <c:v>166.438052</c:v>
                </c:pt>
                <c:pt idx="11657">
                  <c:v>166.00357299999999</c:v>
                </c:pt>
                <c:pt idx="11658">
                  <c:v>164.45854</c:v>
                </c:pt>
                <c:pt idx="11659">
                  <c:v>159.226032</c:v>
                </c:pt>
                <c:pt idx="11660">
                  <c:v>165.19795500000001</c:v>
                </c:pt>
                <c:pt idx="11661">
                  <c:v>167.65017499999999</c:v>
                </c:pt>
                <c:pt idx="11662">
                  <c:v>168.017967</c:v>
                </c:pt>
                <c:pt idx="11663">
                  <c:v>168.731854</c:v>
                </c:pt>
                <c:pt idx="11664">
                  <c:v>167.89883699999999</c:v>
                </c:pt>
                <c:pt idx="11665">
                  <c:v>167.45130499999999</c:v>
                </c:pt>
                <c:pt idx="11666">
                  <c:v>168.20147499999999</c:v>
                </c:pt>
                <c:pt idx="11667">
                  <c:v>168.509399</c:v>
                </c:pt>
                <c:pt idx="11668">
                  <c:v>161.75020599999999</c:v>
                </c:pt>
                <c:pt idx="11669">
                  <c:v>165.837559</c:v>
                </c:pt>
                <c:pt idx="11670">
                  <c:v>165.76050000000001</c:v>
                </c:pt>
                <c:pt idx="11671">
                  <c:v>165.251777</c:v>
                </c:pt>
                <c:pt idx="11672">
                  <c:v>166.858093</c:v>
                </c:pt>
                <c:pt idx="11673">
                  <c:v>166.80228500000001</c:v>
                </c:pt>
                <c:pt idx="11674">
                  <c:v>166.918893</c:v>
                </c:pt>
                <c:pt idx="11675">
                  <c:v>167.403278</c:v>
                </c:pt>
                <c:pt idx="11676">
                  <c:v>166.53129200000001</c:v>
                </c:pt>
                <c:pt idx="11677">
                  <c:v>164.66901799999999</c:v>
                </c:pt>
                <c:pt idx="11678">
                  <c:v>161.35646</c:v>
                </c:pt>
                <c:pt idx="11679">
                  <c:v>163.818816</c:v>
                </c:pt>
                <c:pt idx="11680">
                  <c:v>162.93743699999999</c:v>
                </c:pt>
                <c:pt idx="11681">
                  <c:v>157.97521499999999</c:v>
                </c:pt>
                <c:pt idx="11682">
                  <c:v>164.34595400000001</c:v>
                </c:pt>
                <c:pt idx="11683">
                  <c:v>163.90852000000001</c:v>
                </c:pt>
                <c:pt idx="11684">
                  <c:v>160.406564</c:v>
                </c:pt>
                <c:pt idx="11685">
                  <c:v>160.19394199999999</c:v>
                </c:pt>
                <c:pt idx="11686">
                  <c:v>159.85036199999999</c:v>
                </c:pt>
                <c:pt idx="11687">
                  <c:v>160.75300899999999</c:v>
                </c:pt>
                <c:pt idx="11688">
                  <c:v>159.58158499999999</c:v>
                </c:pt>
                <c:pt idx="11689">
                  <c:v>160.66891200000001</c:v>
                </c:pt>
                <c:pt idx="11690">
                  <c:v>159.301198</c:v>
                </c:pt>
                <c:pt idx="11691">
                  <c:v>151.22995399999999</c:v>
                </c:pt>
                <c:pt idx="11692">
                  <c:v>150.713076</c:v>
                </c:pt>
                <c:pt idx="11693">
                  <c:v>151.04494600000001</c:v>
                </c:pt>
                <c:pt idx="11694">
                  <c:v>150.928257</c:v>
                </c:pt>
                <c:pt idx="11695">
                  <c:v>156.10882000000001</c:v>
                </c:pt>
                <c:pt idx="11696">
                  <c:v>157.49889200000001</c:v>
                </c:pt>
                <c:pt idx="11697">
                  <c:v>157.250664</c:v>
                </c:pt>
                <c:pt idx="11698">
                  <c:v>153.85130699999999</c:v>
                </c:pt>
                <c:pt idx="11699">
                  <c:v>152.93434500000001</c:v>
                </c:pt>
                <c:pt idx="11700">
                  <c:v>139.49795499999999</c:v>
                </c:pt>
                <c:pt idx="11701">
                  <c:v>147.19224800000001</c:v>
                </c:pt>
                <c:pt idx="11702">
                  <c:v>150.44537299999999</c:v>
                </c:pt>
                <c:pt idx="11703">
                  <c:v>149.893868</c:v>
                </c:pt>
                <c:pt idx="11704">
                  <c:v>148.74203199999999</c:v>
                </c:pt>
                <c:pt idx="11705">
                  <c:v>147.812682</c:v>
                </c:pt>
                <c:pt idx="11706">
                  <c:v>145.98236600000001</c:v>
                </c:pt>
                <c:pt idx="11707">
                  <c:v>142.63886400000001</c:v>
                </c:pt>
                <c:pt idx="11708">
                  <c:v>138.85058699999999</c:v>
                </c:pt>
                <c:pt idx="11709">
                  <c:v>141.447779</c:v>
                </c:pt>
                <c:pt idx="11710">
                  <c:v>139.73427799999999</c:v>
                </c:pt>
                <c:pt idx="11711">
                  <c:v>139.743381</c:v>
                </c:pt>
                <c:pt idx="11712">
                  <c:v>138.69809799999999</c:v>
                </c:pt>
                <c:pt idx="11713">
                  <c:v>137.83508599999999</c:v>
                </c:pt>
                <c:pt idx="11714">
                  <c:v>133.92900900000001</c:v>
                </c:pt>
                <c:pt idx="11715">
                  <c:v>131.064764</c:v>
                </c:pt>
                <c:pt idx="11716">
                  <c:v>130.119621</c:v>
                </c:pt>
                <c:pt idx="11717">
                  <c:v>123.261717</c:v>
                </c:pt>
                <c:pt idx="11718">
                  <c:v>123.488011</c:v>
                </c:pt>
                <c:pt idx="11719">
                  <c:v>120.069823</c:v>
                </c:pt>
                <c:pt idx="11720">
                  <c:v>126.58632900000001</c:v>
                </c:pt>
                <c:pt idx="11721">
                  <c:v>127.816389</c:v>
                </c:pt>
                <c:pt idx="11722">
                  <c:v>127.80953</c:v>
                </c:pt>
                <c:pt idx="11723">
                  <c:v>125.319607</c:v>
                </c:pt>
                <c:pt idx="11724">
                  <c:v>119.891651</c:v>
                </c:pt>
                <c:pt idx="11725">
                  <c:v>119.532905</c:v>
                </c:pt>
                <c:pt idx="11726">
                  <c:v>119.781021</c:v>
                </c:pt>
                <c:pt idx="11727">
                  <c:v>115.645026</c:v>
                </c:pt>
                <c:pt idx="11728">
                  <c:v>118.070116</c:v>
                </c:pt>
                <c:pt idx="11729">
                  <c:v>122.83108300000001</c:v>
                </c:pt>
                <c:pt idx="11730">
                  <c:v>122.28680799999999</c:v>
                </c:pt>
                <c:pt idx="11731">
                  <c:v>116.340512</c:v>
                </c:pt>
                <c:pt idx="11732">
                  <c:v>116.922256</c:v>
                </c:pt>
                <c:pt idx="11733">
                  <c:v>115.766367</c:v>
                </c:pt>
                <c:pt idx="11734">
                  <c:v>113.941681</c:v>
                </c:pt>
                <c:pt idx="11735">
                  <c:v>103.302733</c:v>
                </c:pt>
                <c:pt idx="11736">
                  <c:v>103.088346</c:v>
                </c:pt>
                <c:pt idx="11737">
                  <c:v>102.067407</c:v>
                </c:pt>
                <c:pt idx="11738">
                  <c:v>102.902584</c:v>
                </c:pt>
                <c:pt idx="11739">
                  <c:v>103.09007</c:v>
                </c:pt>
                <c:pt idx="11740">
                  <c:v>104.194474</c:v>
                </c:pt>
                <c:pt idx="11741">
                  <c:v>104.568443</c:v>
                </c:pt>
                <c:pt idx="11742">
                  <c:v>105.08496100000001</c:v>
                </c:pt>
                <c:pt idx="11743">
                  <c:v>105.312816</c:v>
                </c:pt>
                <c:pt idx="11744">
                  <c:v>103.95193399999999</c:v>
                </c:pt>
                <c:pt idx="11745">
                  <c:v>101.855301</c:v>
                </c:pt>
                <c:pt idx="11746">
                  <c:v>96.720062999999996</c:v>
                </c:pt>
                <c:pt idx="11747">
                  <c:v>100.44581100000001</c:v>
                </c:pt>
                <c:pt idx="11748">
                  <c:v>100.134237</c:v>
                </c:pt>
                <c:pt idx="11749">
                  <c:v>98.893754000000001</c:v>
                </c:pt>
                <c:pt idx="11750">
                  <c:v>98.463223999999997</c:v>
                </c:pt>
                <c:pt idx="11751">
                  <c:v>101.812021</c:v>
                </c:pt>
                <c:pt idx="11752">
                  <c:v>105.626853</c:v>
                </c:pt>
                <c:pt idx="11753">
                  <c:v>105.531454</c:v>
                </c:pt>
                <c:pt idx="11754">
                  <c:v>101.87251999999999</c:v>
                </c:pt>
                <c:pt idx="11755">
                  <c:v>102.230529</c:v>
                </c:pt>
                <c:pt idx="11756">
                  <c:v>97.692267000000001</c:v>
                </c:pt>
                <c:pt idx="11757">
                  <c:v>95.359081000000003</c:v>
                </c:pt>
                <c:pt idx="11758">
                  <c:v>95.228354999999993</c:v>
                </c:pt>
                <c:pt idx="11759">
                  <c:v>94.634934999999999</c:v>
                </c:pt>
                <c:pt idx="11760">
                  <c:v>95.043985000000006</c:v>
                </c:pt>
                <c:pt idx="11761">
                  <c:v>95.903897000000001</c:v>
                </c:pt>
                <c:pt idx="11762">
                  <c:v>93.302847999999997</c:v>
                </c:pt>
                <c:pt idx="11763">
                  <c:v>100.380926</c:v>
                </c:pt>
                <c:pt idx="11764">
                  <c:v>102.025183</c:v>
                </c:pt>
                <c:pt idx="11765">
                  <c:v>100.05241100000001</c:v>
                </c:pt>
                <c:pt idx="11766">
                  <c:v>98.226803000000004</c:v>
                </c:pt>
                <c:pt idx="11767">
                  <c:v>97.406693000000004</c:v>
                </c:pt>
                <c:pt idx="11768">
                  <c:v>96.148007000000007</c:v>
                </c:pt>
                <c:pt idx="11769">
                  <c:v>95.099514999999997</c:v>
                </c:pt>
                <c:pt idx="11770">
                  <c:v>89.824808000000004</c:v>
                </c:pt>
                <c:pt idx="11771">
                  <c:v>89.186902000000003</c:v>
                </c:pt>
                <c:pt idx="11772">
                  <c:v>90.673456999999999</c:v>
                </c:pt>
                <c:pt idx="11773">
                  <c:v>87.247398000000004</c:v>
                </c:pt>
                <c:pt idx="11774">
                  <c:v>102.379541</c:v>
                </c:pt>
                <c:pt idx="11775">
                  <c:v>105.377385</c:v>
                </c:pt>
                <c:pt idx="11776">
                  <c:v>104.92482200000001</c:v>
                </c:pt>
                <c:pt idx="11777">
                  <c:v>103.513311</c:v>
                </c:pt>
                <c:pt idx="11778">
                  <c:v>101.17452</c:v>
                </c:pt>
                <c:pt idx="11779">
                  <c:v>99.004659000000004</c:v>
                </c:pt>
                <c:pt idx="11780">
                  <c:v>102.13242</c:v>
                </c:pt>
                <c:pt idx="11781">
                  <c:v>99.050910000000002</c:v>
                </c:pt>
                <c:pt idx="11782">
                  <c:v>98.375382999999999</c:v>
                </c:pt>
                <c:pt idx="11783">
                  <c:v>94.721840999999998</c:v>
                </c:pt>
                <c:pt idx="11784">
                  <c:v>98.443226999999993</c:v>
                </c:pt>
                <c:pt idx="11785">
                  <c:v>100.10467800000001</c:v>
                </c:pt>
                <c:pt idx="11786">
                  <c:v>103.824157</c:v>
                </c:pt>
                <c:pt idx="11787">
                  <c:v>104.40200400000001</c:v>
                </c:pt>
                <c:pt idx="11788">
                  <c:v>105.922979</c:v>
                </c:pt>
                <c:pt idx="11789">
                  <c:v>111.160297</c:v>
                </c:pt>
                <c:pt idx="11790">
                  <c:v>110.39307100000001</c:v>
                </c:pt>
                <c:pt idx="11791">
                  <c:v>108.161376</c:v>
                </c:pt>
                <c:pt idx="11792">
                  <c:v>107.86443</c:v>
                </c:pt>
                <c:pt idx="11793">
                  <c:v>107.96694599999999</c:v>
                </c:pt>
                <c:pt idx="11794">
                  <c:v>111.171531</c:v>
                </c:pt>
                <c:pt idx="11795">
                  <c:v>113.95056099999999</c:v>
                </c:pt>
                <c:pt idx="11796">
                  <c:v>119.28650399999999</c:v>
                </c:pt>
                <c:pt idx="11797">
                  <c:v>128.35828900000001</c:v>
                </c:pt>
                <c:pt idx="11798">
                  <c:v>124.38265</c:v>
                </c:pt>
                <c:pt idx="11799">
                  <c:v>124.91209499999999</c:v>
                </c:pt>
                <c:pt idx="11800">
                  <c:v>127.534271</c:v>
                </c:pt>
                <c:pt idx="11801">
                  <c:v>127.59622</c:v>
                </c:pt>
                <c:pt idx="11802">
                  <c:v>129.148539</c:v>
                </c:pt>
                <c:pt idx="11803">
                  <c:v>137.042135</c:v>
                </c:pt>
                <c:pt idx="11804">
                  <c:v>139.39277100000001</c:v>
                </c:pt>
                <c:pt idx="11805">
                  <c:v>140.819132</c:v>
                </c:pt>
                <c:pt idx="11806">
                  <c:v>139.83418499999999</c:v>
                </c:pt>
                <c:pt idx="11807">
                  <c:v>140.968343</c:v>
                </c:pt>
                <c:pt idx="11808">
                  <c:v>142.86105800000001</c:v>
                </c:pt>
                <c:pt idx="11809">
                  <c:v>132.233405</c:v>
                </c:pt>
                <c:pt idx="11810">
                  <c:v>146.78249400000001</c:v>
                </c:pt>
                <c:pt idx="11811">
                  <c:v>150.98579699999999</c:v>
                </c:pt>
                <c:pt idx="11812">
                  <c:v>153.247918</c:v>
                </c:pt>
                <c:pt idx="11813">
                  <c:v>156.03081399999999</c:v>
                </c:pt>
                <c:pt idx="11814">
                  <c:v>155.920851</c:v>
                </c:pt>
                <c:pt idx="11815">
                  <c:v>155.03526199999999</c:v>
                </c:pt>
                <c:pt idx="11816">
                  <c:v>156.53389999999999</c:v>
                </c:pt>
                <c:pt idx="11817">
                  <c:v>161.82558700000001</c:v>
                </c:pt>
                <c:pt idx="11818">
                  <c:v>161.28800899999999</c:v>
                </c:pt>
                <c:pt idx="11819">
                  <c:v>162.814562</c:v>
                </c:pt>
                <c:pt idx="11820">
                  <c:v>162.560507</c:v>
                </c:pt>
                <c:pt idx="11821">
                  <c:v>161.57857200000001</c:v>
                </c:pt>
                <c:pt idx="11822">
                  <c:v>165.57934599999999</c:v>
                </c:pt>
                <c:pt idx="11823">
                  <c:v>167.044827</c:v>
                </c:pt>
                <c:pt idx="11824">
                  <c:v>169.35956999999999</c:v>
                </c:pt>
                <c:pt idx="11825">
                  <c:v>169.810585</c:v>
                </c:pt>
                <c:pt idx="11826">
                  <c:v>166.00377800000001</c:v>
                </c:pt>
                <c:pt idx="11827">
                  <c:v>167.382329</c:v>
                </c:pt>
                <c:pt idx="11828">
                  <c:v>171.35024200000001</c:v>
                </c:pt>
                <c:pt idx="11829">
                  <c:v>161.93366700000001</c:v>
                </c:pt>
                <c:pt idx="11830">
                  <c:v>170.759828</c:v>
                </c:pt>
                <c:pt idx="11831">
                  <c:v>170.035077</c:v>
                </c:pt>
                <c:pt idx="11832">
                  <c:v>172.23028500000001</c:v>
                </c:pt>
                <c:pt idx="11833">
                  <c:v>170.95194599999999</c:v>
                </c:pt>
                <c:pt idx="11834">
                  <c:v>173.39126400000001</c:v>
                </c:pt>
                <c:pt idx="11835">
                  <c:v>173.43335999999999</c:v>
                </c:pt>
                <c:pt idx="11836">
                  <c:v>174.076876</c:v>
                </c:pt>
                <c:pt idx="11837">
                  <c:v>178.81637599999999</c:v>
                </c:pt>
                <c:pt idx="11838">
                  <c:v>165.25639100000001</c:v>
                </c:pt>
                <c:pt idx="11839">
                  <c:v>165.58900499999999</c:v>
                </c:pt>
                <c:pt idx="11840">
                  <c:v>167.06691900000001</c:v>
                </c:pt>
                <c:pt idx="11841">
                  <c:v>173.24010699999999</c:v>
                </c:pt>
                <c:pt idx="11842">
                  <c:v>169.27311599999999</c:v>
                </c:pt>
                <c:pt idx="11843">
                  <c:v>170.33668900000001</c:v>
                </c:pt>
                <c:pt idx="11844">
                  <c:v>170.95398599999999</c:v>
                </c:pt>
                <c:pt idx="11845">
                  <c:v>164.259863</c:v>
                </c:pt>
                <c:pt idx="11846">
                  <c:v>166.288602</c:v>
                </c:pt>
                <c:pt idx="11847">
                  <c:v>155.51057499999999</c:v>
                </c:pt>
                <c:pt idx="11848">
                  <c:v>170.83349899999999</c:v>
                </c:pt>
                <c:pt idx="11849">
                  <c:v>167.23831000000001</c:v>
                </c:pt>
                <c:pt idx="11850">
                  <c:v>165.94899100000001</c:v>
                </c:pt>
                <c:pt idx="11851">
                  <c:v>164.90212600000001</c:v>
                </c:pt>
                <c:pt idx="11852">
                  <c:v>163.106775</c:v>
                </c:pt>
                <c:pt idx="11853">
                  <c:v>162.350356</c:v>
                </c:pt>
                <c:pt idx="11854">
                  <c:v>164.26870500000001</c:v>
                </c:pt>
                <c:pt idx="11855">
                  <c:v>165.26269199999999</c:v>
                </c:pt>
                <c:pt idx="11856">
                  <c:v>166.20214000000001</c:v>
                </c:pt>
                <c:pt idx="11857">
                  <c:v>142.87421900000001</c:v>
                </c:pt>
                <c:pt idx="11858">
                  <c:v>157.51464300000001</c:v>
                </c:pt>
                <c:pt idx="11859">
                  <c:v>154.664278</c:v>
                </c:pt>
                <c:pt idx="11860">
                  <c:v>155.11288999999999</c:v>
                </c:pt>
                <c:pt idx="11861">
                  <c:v>155.50171700000001</c:v>
                </c:pt>
                <c:pt idx="11862">
                  <c:v>158.74882600000001</c:v>
                </c:pt>
                <c:pt idx="11863">
                  <c:v>155.46089900000001</c:v>
                </c:pt>
                <c:pt idx="11864">
                  <c:v>155.60957099999999</c:v>
                </c:pt>
                <c:pt idx="11865">
                  <c:v>152.45398299999999</c:v>
                </c:pt>
                <c:pt idx="11866">
                  <c:v>148.50179</c:v>
                </c:pt>
                <c:pt idx="11867">
                  <c:v>148.61834099999999</c:v>
                </c:pt>
                <c:pt idx="11868">
                  <c:v>149.02990600000001</c:v>
                </c:pt>
                <c:pt idx="11869">
                  <c:v>150.44902300000001</c:v>
                </c:pt>
                <c:pt idx="11870">
                  <c:v>148.650139</c:v>
                </c:pt>
                <c:pt idx="11871">
                  <c:v>149.51309699999999</c:v>
                </c:pt>
                <c:pt idx="11872">
                  <c:v>147.84389300000001</c:v>
                </c:pt>
                <c:pt idx="11873">
                  <c:v>145.62216000000001</c:v>
                </c:pt>
                <c:pt idx="11874">
                  <c:v>145.00622300000001</c:v>
                </c:pt>
                <c:pt idx="11875">
                  <c:v>144.145759</c:v>
                </c:pt>
                <c:pt idx="11876">
                  <c:v>139.77501899999999</c:v>
                </c:pt>
                <c:pt idx="11877">
                  <c:v>143.88544899999999</c:v>
                </c:pt>
                <c:pt idx="11878">
                  <c:v>146.10968299999999</c:v>
                </c:pt>
                <c:pt idx="11879">
                  <c:v>146.79141000000001</c:v>
                </c:pt>
                <c:pt idx="11880">
                  <c:v>131.597532</c:v>
                </c:pt>
                <c:pt idx="11881">
                  <c:v>142.96215799999999</c:v>
                </c:pt>
                <c:pt idx="11882">
                  <c:v>138.133545</c:v>
                </c:pt>
                <c:pt idx="11883">
                  <c:v>138.74713</c:v>
                </c:pt>
                <c:pt idx="11884">
                  <c:v>139.90934899999999</c:v>
                </c:pt>
                <c:pt idx="11885">
                  <c:v>141.84451999999999</c:v>
                </c:pt>
                <c:pt idx="11886">
                  <c:v>142.16709499999999</c:v>
                </c:pt>
                <c:pt idx="11887">
                  <c:v>142.754639</c:v>
                </c:pt>
                <c:pt idx="11888">
                  <c:v>135.641884</c:v>
                </c:pt>
                <c:pt idx="11889">
                  <c:v>134.06300300000001</c:v>
                </c:pt>
                <c:pt idx="11890">
                  <c:v>126.224863</c:v>
                </c:pt>
                <c:pt idx="11891">
                  <c:v>133.33268100000001</c:v>
                </c:pt>
                <c:pt idx="11892">
                  <c:v>134.40704099999999</c:v>
                </c:pt>
                <c:pt idx="11893">
                  <c:v>129.03086500000001</c:v>
                </c:pt>
                <c:pt idx="11894">
                  <c:v>133.832491</c:v>
                </c:pt>
                <c:pt idx="11895">
                  <c:v>135.10531800000001</c:v>
                </c:pt>
                <c:pt idx="11896">
                  <c:v>126.99842200000001</c:v>
                </c:pt>
                <c:pt idx="11897">
                  <c:v>130.15843699999999</c:v>
                </c:pt>
                <c:pt idx="11898">
                  <c:v>135.15071699999999</c:v>
                </c:pt>
                <c:pt idx="11899">
                  <c:v>135.09768700000001</c:v>
                </c:pt>
                <c:pt idx="11900">
                  <c:v>134.68707800000001</c:v>
                </c:pt>
                <c:pt idx="11901">
                  <c:v>136.94591700000001</c:v>
                </c:pt>
                <c:pt idx="11902">
                  <c:v>136.219551</c:v>
                </c:pt>
                <c:pt idx="11903">
                  <c:v>138.57174499999999</c:v>
                </c:pt>
                <c:pt idx="11904">
                  <c:v>139.44541699999999</c:v>
                </c:pt>
                <c:pt idx="11905">
                  <c:v>136.841523</c:v>
                </c:pt>
                <c:pt idx="11906">
                  <c:v>136.55111400000001</c:v>
                </c:pt>
                <c:pt idx="11907">
                  <c:v>132.90540999999999</c:v>
                </c:pt>
                <c:pt idx="11908">
                  <c:v>132.82556700000001</c:v>
                </c:pt>
                <c:pt idx="11909">
                  <c:v>131.884623</c:v>
                </c:pt>
                <c:pt idx="11910">
                  <c:v>132.699094</c:v>
                </c:pt>
                <c:pt idx="11911">
                  <c:v>133.15051500000001</c:v>
                </c:pt>
                <c:pt idx="11912">
                  <c:v>135.55890099999999</c:v>
                </c:pt>
                <c:pt idx="11913">
                  <c:v>138.25205</c:v>
                </c:pt>
                <c:pt idx="11914">
                  <c:v>137.39143200000001</c:v>
                </c:pt>
                <c:pt idx="11915">
                  <c:v>136.24883700000001</c:v>
                </c:pt>
                <c:pt idx="11916">
                  <c:v>132.02820500000001</c:v>
                </c:pt>
                <c:pt idx="11917">
                  <c:v>132.69736499999999</c:v>
                </c:pt>
                <c:pt idx="11918">
                  <c:v>133.844112</c:v>
                </c:pt>
                <c:pt idx="11919">
                  <c:v>135.96338</c:v>
                </c:pt>
                <c:pt idx="11920">
                  <c:v>137.72922500000001</c:v>
                </c:pt>
                <c:pt idx="11921">
                  <c:v>138.748662</c:v>
                </c:pt>
                <c:pt idx="11922">
                  <c:v>138.85525000000001</c:v>
                </c:pt>
                <c:pt idx="11923">
                  <c:v>137.75299200000001</c:v>
                </c:pt>
                <c:pt idx="11924">
                  <c:v>138.15406100000001</c:v>
                </c:pt>
                <c:pt idx="11925">
                  <c:v>137.60302799999999</c:v>
                </c:pt>
                <c:pt idx="11926">
                  <c:v>139.55358799999999</c:v>
                </c:pt>
                <c:pt idx="11927">
                  <c:v>141.14917600000001</c:v>
                </c:pt>
                <c:pt idx="11928">
                  <c:v>132.04328100000001</c:v>
                </c:pt>
                <c:pt idx="11929">
                  <c:v>135.013747</c:v>
                </c:pt>
                <c:pt idx="11930">
                  <c:v>138.47755100000001</c:v>
                </c:pt>
                <c:pt idx="11931">
                  <c:v>139.00530499999999</c:v>
                </c:pt>
                <c:pt idx="11932">
                  <c:v>141.75028499999999</c:v>
                </c:pt>
                <c:pt idx="11933">
                  <c:v>148.23215500000001</c:v>
                </c:pt>
                <c:pt idx="11934">
                  <c:v>139.300106</c:v>
                </c:pt>
                <c:pt idx="11935">
                  <c:v>153.058966</c:v>
                </c:pt>
                <c:pt idx="11936">
                  <c:v>152.716815</c:v>
                </c:pt>
                <c:pt idx="11937">
                  <c:v>152.89512300000001</c:v>
                </c:pt>
                <c:pt idx="11938">
                  <c:v>149.079958</c:v>
                </c:pt>
                <c:pt idx="11939">
                  <c:v>150.05181400000001</c:v>
                </c:pt>
                <c:pt idx="11940">
                  <c:v>150.180645</c:v>
                </c:pt>
                <c:pt idx="11941">
                  <c:v>151.44357299999999</c:v>
                </c:pt>
                <c:pt idx="11942">
                  <c:v>159.82186999999999</c:v>
                </c:pt>
                <c:pt idx="11943">
                  <c:v>157.87418600000001</c:v>
                </c:pt>
                <c:pt idx="11944">
                  <c:v>158.063221</c:v>
                </c:pt>
                <c:pt idx="11945">
                  <c:v>156.02563499999999</c:v>
                </c:pt>
                <c:pt idx="11946">
                  <c:v>156.5343</c:v>
                </c:pt>
                <c:pt idx="11947">
                  <c:v>142.32616300000001</c:v>
                </c:pt>
                <c:pt idx="11948">
                  <c:v>156.760042</c:v>
                </c:pt>
                <c:pt idx="11949">
                  <c:v>163.245555</c:v>
                </c:pt>
                <c:pt idx="11950">
                  <c:v>163.42080100000001</c:v>
                </c:pt>
                <c:pt idx="11951">
                  <c:v>163.002094</c:v>
                </c:pt>
                <c:pt idx="11952">
                  <c:v>144.58281299999999</c:v>
                </c:pt>
                <c:pt idx="11953">
                  <c:v>159.626464</c:v>
                </c:pt>
                <c:pt idx="11954">
                  <c:v>161.022357</c:v>
                </c:pt>
                <c:pt idx="11955">
                  <c:v>155.51071300000001</c:v>
                </c:pt>
                <c:pt idx="11956">
                  <c:v>163.256528</c:v>
                </c:pt>
                <c:pt idx="11957">
                  <c:v>159.16573700000001</c:v>
                </c:pt>
                <c:pt idx="11958">
                  <c:v>160.83376100000001</c:v>
                </c:pt>
                <c:pt idx="11959">
                  <c:v>155.67474100000001</c:v>
                </c:pt>
                <c:pt idx="11960">
                  <c:v>155.49249499999999</c:v>
                </c:pt>
                <c:pt idx="11961">
                  <c:v>154.89519000000001</c:v>
                </c:pt>
                <c:pt idx="11962">
                  <c:v>155.460317</c:v>
                </c:pt>
                <c:pt idx="11963">
                  <c:v>155.36718200000001</c:v>
                </c:pt>
                <c:pt idx="11964">
                  <c:v>154.76619700000001</c:v>
                </c:pt>
                <c:pt idx="11965">
                  <c:v>152.54602199999999</c:v>
                </c:pt>
                <c:pt idx="11966">
                  <c:v>148.45240999999999</c:v>
                </c:pt>
                <c:pt idx="11967">
                  <c:v>148.36854700000001</c:v>
                </c:pt>
                <c:pt idx="11968">
                  <c:v>150.79774599999999</c:v>
                </c:pt>
                <c:pt idx="11969">
                  <c:v>154.91440900000001</c:v>
                </c:pt>
                <c:pt idx="11970">
                  <c:v>145.67578399999999</c:v>
                </c:pt>
                <c:pt idx="11971">
                  <c:v>156.35332399999999</c:v>
                </c:pt>
                <c:pt idx="11972">
                  <c:v>153.08331999999999</c:v>
                </c:pt>
                <c:pt idx="11973">
                  <c:v>150.58084099999999</c:v>
                </c:pt>
                <c:pt idx="11974">
                  <c:v>144.58625000000001</c:v>
                </c:pt>
                <c:pt idx="11975">
                  <c:v>145.80468500000001</c:v>
                </c:pt>
                <c:pt idx="11976">
                  <c:v>147.97273999999999</c:v>
                </c:pt>
                <c:pt idx="11977">
                  <c:v>149.75859800000001</c:v>
                </c:pt>
                <c:pt idx="11978">
                  <c:v>150.744057</c:v>
                </c:pt>
                <c:pt idx="11979">
                  <c:v>150.30044899999999</c:v>
                </c:pt>
                <c:pt idx="11980">
                  <c:v>145.69334799999999</c:v>
                </c:pt>
                <c:pt idx="11981">
                  <c:v>144.935126</c:v>
                </c:pt>
                <c:pt idx="11982">
                  <c:v>145.916955</c:v>
                </c:pt>
                <c:pt idx="11983">
                  <c:v>146.522569</c:v>
                </c:pt>
                <c:pt idx="11984">
                  <c:v>145.280068</c:v>
                </c:pt>
                <c:pt idx="11985">
                  <c:v>149.79936900000001</c:v>
                </c:pt>
                <c:pt idx="11986">
                  <c:v>146.31787299999999</c:v>
                </c:pt>
                <c:pt idx="11987">
                  <c:v>144.292236</c:v>
                </c:pt>
                <c:pt idx="11988">
                  <c:v>143.48895099999999</c:v>
                </c:pt>
                <c:pt idx="11989">
                  <c:v>140.97770199999999</c:v>
                </c:pt>
                <c:pt idx="11990">
                  <c:v>139.93238400000001</c:v>
                </c:pt>
                <c:pt idx="11991">
                  <c:v>139.808876</c:v>
                </c:pt>
                <c:pt idx="11992">
                  <c:v>142.70339000000001</c:v>
                </c:pt>
                <c:pt idx="11993">
                  <c:v>142.729015</c:v>
                </c:pt>
                <c:pt idx="11994">
                  <c:v>139.244069</c:v>
                </c:pt>
                <c:pt idx="11995">
                  <c:v>137.20273</c:v>
                </c:pt>
                <c:pt idx="11996">
                  <c:v>135.47448199999999</c:v>
                </c:pt>
                <c:pt idx="11997">
                  <c:v>130.505561</c:v>
                </c:pt>
                <c:pt idx="11998">
                  <c:v>130.49518900000001</c:v>
                </c:pt>
                <c:pt idx="11999">
                  <c:v>131.508725</c:v>
                </c:pt>
                <c:pt idx="12000">
                  <c:v>130.841691</c:v>
                </c:pt>
                <c:pt idx="12001">
                  <c:v>132.03471200000001</c:v>
                </c:pt>
                <c:pt idx="12002">
                  <c:v>132.995442</c:v>
                </c:pt>
                <c:pt idx="12003">
                  <c:v>128.64558400000001</c:v>
                </c:pt>
                <c:pt idx="12004">
                  <c:v>129.47890899999999</c:v>
                </c:pt>
                <c:pt idx="12005">
                  <c:v>127.71980000000001</c:v>
                </c:pt>
                <c:pt idx="12006">
                  <c:v>119.306659</c:v>
                </c:pt>
                <c:pt idx="12007">
                  <c:v>117.09977000000001</c:v>
                </c:pt>
                <c:pt idx="12008">
                  <c:v>120.491438</c:v>
                </c:pt>
                <c:pt idx="12009">
                  <c:v>122.566053</c:v>
                </c:pt>
                <c:pt idx="12010">
                  <c:v>121.969656</c:v>
                </c:pt>
                <c:pt idx="12011">
                  <c:v>123.40855500000001</c:v>
                </c:pt>
                <c:pt idx="12012">
                  <c:v>123.234363</c:v>
                </c:pt>
                <c:pt idx="12013">
                  <c:v>117.387956</c:v>
                </c:pt>
                <c:pt idx="12014">
                  <c:v>106.75353</c:v>
                </c:pt>
                <c:pt idx="12015">
                  <c:v>108.47164100000001</c:v>
                </c:pt>
                <c:pt idx="12016">
                  <c:v>108.295726</c:v>
                </c:pt>
                <c:pt idx="12017">
                  <c:v>108.145888</c:v>
                </c:pt>
                <c:pt idx="12018">
                  <c:v>107.89816500000001</c:v>
                </c:pt>
                <c:pt idx="12019">
                  <c:v>109.43072600000001</c:v>
                </c:pt>
                <c:pt idx="12020">
                  <c:v>112.420399</c:v>
                </c:pt>
                <c:pt idx="12021">
                  <c:v>111.37820600000001</c:v>
                </c:pt>
                <c:pt idx="12022">
                  <c:v>109.106129</c:v>
                </c:pt>
                <c:pt idx="12023">
                  <c:v>105.40409699999999</c:v>
                </c:pt>
                <c:pt idx="12024">
                  <c:v>106.24054099999999</c:v>
                </c:pt>
                <c:pt idx="12025">
                  <c:v>105.082928</c:v>
                </c:pt>
                <c:pt idx="12026">
                  <c:v>103.266927</c:v>
                </c:pt>
                <c:pt idx="12027">
                  <c:v>99.826865999999995</c:v>
                </c:pt>
                <c:pt idx="12028">
                  <c:v>99.242975999999999</c:v>
                </c:pt>
                <c:pt idx="12029">
                  <c:v>98.249663999999996</c:v>
                </c:pt>
                <c:pt idx="12030">
                  <c:v>98.440959000000007</c:v>
                </c:pt>
                <c:pt idx="12031">
                  <c:v>99.229494000000003</c:v>
                </c:pt>
                <c:pt idx="12032">
                  <c:v>101.421451</c:v>
                </c:pt>
                <c:pt idx="12033">
                  <c:v>104.004589</c:v>
                </c:pt>
                <c:pt idx="12034">
                  <c:v>101.601473</c:v>
                </c:pt>
                <c:pt idx="12035">
                  <c:v>98.378990999999999</c:v>
                </c:pt>
                <c:pt idx="12036">
                  <c:v>97.669836000000004</c:v>
                </c:pt>
                <c:pt idx="12037">
                  <c:v>96.860318000000007</c:v>
                </c:pt>
                <c:pt idx="12038">
                  <c:v>92.191553999999996</c:v>
                </c:pt>
                <c:pt idx="12039">
                  <c:v>87.041318000000004</c:v>
                </c:pt>
                <c:pt idx="12040">
                  <c:v>90.316644999999994</c:v>
                </c:pt>
                <c:pt idx="12041">
                  <c:v>92.935890999999998</c:v>
                </c:pt>
                <c:pt idx="12042">
                  <c:v>94.092876000000004</c:v>
                </c:pt>
                <c:pt idx="12043">
                  <c:v>102.73929099999999</c:v>
                </c:pt>
                <c:pt idx="12044">
                  <c:v>99.490431999999998</c:v>
                </c:pt>
                <c:pt idx="12045">
                  <c:v>101.20149499999999</c:v>
                </c:pt>
                <c:pt idx="12046">
                  <c:v>99.685541000000001</c:v>
                </c:pt>
                <c:pt idx="12047">
                  <c:v>97.891921999999994</c:v>
                </c:pt>
                <c:pt idx="12048">
                  <c:v>94.836465000000004</c:v>
                </c:pt>
                <c:pt idx="12049">
                  <c:v>94.829074000000006</c:v>
                </c:pt>
                <c:pt idx="12050">
                  <c:v>92.283396999999994</c:v>
                </c:pt>
                <c:pt idx="12051">
                  <c:v>89.481598000000005</c:v>
                </c:pt>
                <c:pt idx="12052">
                  <c:v>89.323245999999997</c:v>
                </c:pt>
                <c:pt idx="12053">
                  <c:v>87.323383000000007</c:v>
                </c:pt>
                <c:pt idx="12054">
                  <c:v>92.070922999999993</c:v>
                </c:pt>
                <c:pt idx="12055">
                  <c:v>93.771904000000006</c:v>
                </c:pt>
                <c:pt idx="12056">
                  <c:v>95.061066999999994</c:v>
                </c:pt>
                <c:pt idx="12057">
                  <c:v>96.286395999999996</c:v>
                </c:pt>
                <c:pt idx="12058">
                  <c:v>91.514258999999996</c:v>
                </c:pt>
                <c:pt idx="12059">
                  <c:v>98.680473000000006</c:v>
                </c:pt>
                <c:pt idx="12060">
                  <c:v>96.033407999999994</c:v>
                </c:pt>
                <c:pt idx="12061">
                  <c:v>95.945740000000001</c:v>
                </c:pt>
                <c:pt idx="12062">
                  <c:v>93.683131000000003</c:v>
                </c:pt>
                <c:pt idx="12063">
                  <c:v>89.855356999999998</c:v>
                </c:pt>
                <c:pt idx="12064">
                  <c:v>89.324060000000003</c:v>
                </c:pt>
                <c:pt idx="12065">
                  <c:v>92.037564000000003</c:v>
                </c:pt>
                <c:pt idx="12066">
                  <c:v>94.609476000000001</c:v>
                </c:pt>
                <c:pt idx="12067">
                  <c:v>90.126784999999998</c:v>
                </c:pt>
                <c:pt idx="12068">
                  <c:v>97.857979999999998</c:v>
                </c:pt>
                <c:pt idx="12069">
                  <c:v>99.642200000000003</c:v>
                </c:pt>
                <c:pt idx="12070">
                  <c:v>94.298929000000001</c:v>
                </c:pt>
                <c:pt idx="12071">
                  <c:v>94.810436999999993</c:v>
                </c:pt>
                <c:pt idx="12072">
                  <c:v>95.867975999999999</c:v>
                </c:pt>
                <c:pt idx="12073">
                  <c:v>93.882180000000005</c:v>
                </c:pt>
                <c:pt idx="12074">
                  <c:v>95.161272999999994</c:v>
                </c:pt>
                <c:pt idx="12075">
                  <c:v>95.142180999999994</c:v>
                </c:pt>
                <c:pt idx="12076">
                  <c:v>97.759800999999996</c:v>
                </c:pt>
                <c:pt idx="12077">
                  <c:v>102.74890600000001</c:v>
                </c:pt>
                <c:pt idx="12078">
                  <c:v>106.462914</c:v>
                </c:pt>
                <c:pt idx="12079">
                  <c:v>111.67533899999999</c:v>
                </c:pt>
                <c:pt idx="12080">
                  <c:v>111.911973</c:v>
                </c:pt>
                <c:pt idx="12081">
                  <c:v>113.82114900000001</c:v>
                </c:pt>
                <c:pt idx="12082">
                  <c:v>107.060768</c:v>
                </c:pt>
                <c:pt idx="12083">
                  <c:v>110.794854</c:v>
                </c:pt>
                <c:pt idx="12084">
                  <c:v>109.299161</c:v>
                </c:pt>
                <c:pt idx="12085">
                  <c:v>111.81989799999999</c:v>
                </c:pt>
                <c:pt idx="12086">
                  <c:v>115.38107599999999</c:v>
                </c:pt>
                <c:pt idx="12087">
                  <c:v>118.648143</c:v>
                </c:pt>
                <c:pt idx="12088">
                  <c:v>126.92694899999999</c:v>
                </c:pt>
                <c:pt idx="12089">
                  <c:v>127.77194</c:v>
                </c:pt>
                <c:pt idx="12090">
                  <c:v>129.09824499999999</c:v>
                </c:pt>
                <c:pt idx="12091">
                  <c:v>129.84441699999999</c:v>
                </c:pt>
                <c:pt idx="12092">
                  <c:v>137.27273199999999</c:v>
                </c:pt>
                <c:pt idx="12093">
                  <c:v>139.16808599999999</c:v>
                </c:pt>
                <c:pt idx="12094">
                  <c:v>144.94942399999999</c:v>
                </c:pt>
                <c:pt idx="12095">
                  <c:v>149.739509</c:v>
                </c:pt>
                <c:pt idx="12096">
                  <c:v>146.15304399999999</c:v>
                </c:pt>
                <c:pt idx="12097">
                  <c:v>147.23019300000001</c:v>
                </c:pt>
                <c:pt idx="12098">
                  <c:v>147.08601300000001</c:v>
                </c:pt>
                <c:pt idx="12099">
                  <c:v>150.98433299999999</c:v>
                </c:pt>
                <c:pt idx="12100">
                  <c:v>151.417328</c:v>
                </c:pt>
                <c:pt idx="12101">
                  <c:v>154.831467</c:v>
                </c:pt>
                <c:pt idx="12102">
                  <c:v>159.68000699999999</c:v>
                </c:pt>
                <c:pt idx="12103">
                  <c:v>159.983531</c:v>
                </c:pt>
                <c:pt idx="12104">
                  <c:v>162.387609</c:v>
                </c:pt>
                <c:pt idx="12105">
                  <c:v>162.17250799999999</c:v>
                </c:pt>
                <c:pt idx="12106">
                  <c:v>163.39503099999999</c:v>
                </c:pt>
                <c:pt idx="12107">
                  <c:v>165.479928</c:v>
                </c:pt>
                <c:pt idx="12108">
                  <c:v>165.67929799999999</c:v>
                </c:pt>
                <c:pt idx="12109">
                  <c:v>169.05126100000001</c:v>
                </c:pt>
                <c:pt idx="12110">
                  <c:v>170.50743700000001</c:v>
                </c:pt>
                <c:pt idx="12111">
                  <c:v>171.53610399999999</c:v>
                </c:pt>
                <c:pt idx="12112">
                  <c:v>171.06729799999999</c:v>
                </c:pt>
                <c:pt idx="12113">
                  <c:v>162.423922</c:v>
                </c:pt>
                <c:pt idx="12114">
                  <c:v>164.952068</c:v>
                </c:pt>
                <c:pt idx="12115">
                  <c:v>166.37288799999999</c:v>
                </c:pt>
                <c:pt idx="12116">
                  <c:v>170.05221299999999</c:v>
                </c:pt>
                <c:pt idx="12117">
                  <c:v>171.525069</c:v>
                </c:pt>
                <c:pt idx="12118">
                  <c:v>172.66400100000001</c:v>
                </c:pt>
                <c:pt idx="12119">
                  <c:v>172.92345299999999</c:v>
                </c:pt>
                <c:pt idx="12120">
                  <c:v>172.85309100000001</c:v>
                </c:pt>
                <c:pt idx="12121">
                  <c:v>175.284279</c:v>
                </c:pt>
                <c:pt idx="12122">
                  <c:v>157.72438399999999</c:v>
                </c:pt>
                <c:pt idx="12123">
                  <c:v>158.47851</c:v>
                </c:pt>
                <c:pt idx="12124">
                  <c:v>178.086738</c:v>
                </c:pt>
                <c:pt idx="12125">
                  <c:v>163.634569</c:v>
                </c:pt>
                <c:pt idx="12126">
                  <c:v>174.543825</c:v>
                </c:pt>
                <c:pt idx="12127">
                  <c:v>161.836793</c:v>
                </c:pt>
                <c:pt idx="12128">
                  <c:v>160.73983000000001</c:v>
                </c:pt>
                <c:pt idx="12129">
                  <c:v>170.16282200000001</c:v>
                </c:pt>
                <c:pt idx="12130">
                  <c:v>171.451269</c:v>
                </c:pt>
                <c:pt idx="12131">
                  <c:v>175.28735599999999</c:v>
                </c:pt>
                <c:pt idx="12132">
                  <c:v>175.69266500000001</c:v>
                </c:pt>
                <c:pt idx="12133">
                  <c:v>175.394058</c:v>
                </c:pt>
                <c:pt idx="12134">
                  <c:v>174.58516399999999</c:v>
                </c:pt>
                <c:pt idx="12135">
                  <c:v>172.429067</c:v>
                </c:pt>
                <c:pt idx="12136">
                  <c:v>171.311926</c:v>
                </c:pt>
                <c:pt idx="12137">
                  <c:v>172.759613</c:v>
                </c:pt>
                <c:pt idx="12138">
                  <c:v>172.14418499999999</c:v>
                </c:pt>
                <c:pt idx="12139">
                  <c:v>171.36612500000001</c:v>
                </c:pt>
                <c:pt idx="12140">
                  <c:v>166.32511700000001</c:v>
                </c:pt>
                <c:pt idx="12141">
                  <c:v>166.92847</c:v>
                </c:pt>
                <c:pt idx="12142">
                  <c:v>166.921347</c:v>
                </c:pt>
                <c:pt idx="12143">
                  <c:v>168.551312</c:v>
                </c:pt>
                <c:pt idx="12144">
                  <c:v>168.216038</c:v>
                </c:pt>
                <c:pt idx="12145">
                  <c:v>166.15025199999999</c:v>
                </c:pt>
                <c:pt idx="12146">
                  <c:v>165.33335</c:v>
                </c:pt>
                <c:pt idx="12147">
                  <c:v>167.63552200000001</c:v>
                </c:pt>
                <c:pt idx="12148">
                  <c:v>161.46402499999999</c:v>
                </c:pt>
                <c:pt idx="12149">
                  <c:v>159.76589899999999</c:v>
                </c:pt>
                <c:pt idx="12150">
                  <c:v>160.70631299999999</c:v>
                </c:pt>
                <c:pt idx="12151">
                  <c:v>160.99041299999999</c:v>
                </c:pt>
                <c:pt idx="12152">
                  <c:v>160.29707400000001</c:v>
                </c:pt>
                <c:pt idx="12153">
                  <c:v>159.76464200000001</c:v>
                </c:pt>
                <c:pt idx="12154">
                  <c:v>158.303685</c:v>
                </c:pt>
                <c:pt idx="12155">
                  <c:v>156.388183</c:v>
                </c:pt>
                <c:pt idx="12156">
                  <c:v>148.761132</c:v>
                </c:pt>
                <c:pt idx="12157">
                  <c:v>159.15579199999999</c:v>
                </c:pt>
                <c:pt idx="12158">
                  <c:v>159.67951600000001</c:v>
                </c:pt>
                <c:pt idx="12159">
                  <c:v>158.86560499999999</c:v>
                </c:pt>
                <c:pt idx="12160">
                  <c:v>151.06537800000001</c:v>
                </c:pt>
                <c:pt idx="12161">
                  <c:v>148.82402300000001</c:v>
                </c:pt>
                <c:pt idx="12162">
                  <c:v>150.46415300000001</c:v>
                </c:pt>
                <c:pt idx="12163">
                  <c:v>148.10768400000001</c:v>
                </c:pt>
                <c:pt idx="12164">
                  <c:v>147.458585</c:v>
                </c:pt>
                <c:pt idx="12165">
                  <c:v>148.09085099999999</c:v>
                </c:pt>
                <c:pt idx="12166">
                  <c:v>147.043589</c:v>
                </c:pt>
                <c:pt idx="12167">
                  <c:v>153.08810099999999</c:v>
                </c:pt>
                <c:pt idx="12168">
                  <c:v>147.93604099999999</c:v>
                </c:pt>
                <c:pt idx="12169">
                  <c:v>144.049869</c:v>
                </c:pt>
                <c:pt idx="12170">
                  <c:v>143.415358</c:v>
                </c:pt>
                <c:pt idx="12171">
                  <c:v>144.03895499999999</c:v>
                </c:pt>
                <c:pt idx="12172">
                  <c:v>145.84911299999999</c:v>
                </c:pt>
                <c:pt idx="12173">
                  <c:v>145.26915299999999</c:v>
                </c:pt>
                <c:pt idx="12174">
                  <c:v>145.96401700000001</c:v>
                </c:pt>
                <c:pt idx="12175">
                  <c:v>146.70742000000001</c:v>
                </c:pt>
                <c:pt idx="12176">
                  <c:v>139.346993</c:v>
                </c:pt>
                <c:pt idx="12177">
                  <c:v>140.99192500000001</c:v>
                </c:pt>
                <c:pt idx="12178">
                  <c:v>139.032321</c:v>
                </c:pt>
                <c:pt idx="12179">
                  <c:v>141.310282</c:v>
                </c:pt>
                <c:pt idx="12180">
                  <c:v>141.94466399999999</c:v>
                </c:pt>
                <c:pt idx="12181">
                  <c:v>141.907656</c:v>
                </c:pt>
                <c:pt idx="12182">
                  <c:v>143.169004</c:v>
                </c:pt>
                <c:pt idx="12183">
                  <c:v>141.69219799999999</c:v>
                </c:pt>
                <c:pt idx="12184">
                  <c:v>140.043993</c:v>
                </c:pt>
                <c:pt idx="12185">
                  <c:v>137.91779700000001</c:v>
                </c:pt>
                <c:pt idx="12186">
                  <c:v>135.20847900000001</c:v>
                </c:pt>
                <c:pt idx="12187">
                  <c:v>138.802277</c:v>
                </c:pt>
                <c:pt idx="12188">
                  <c:v>137.897932</c:v>
                </c:pt>
                <c:pt idx="12189">
                  <c:v>137.78339700000001</c:v>
                </c:pt>
                <c:pt idx="12190">
                  <c:v>138.67343399999999</c:v>
                </c:pt>
                <c:pt idx="12191">
                  <c:v>136.62829099999999</c:v>
                </c:pt>
                <c:pt idx="12192">
                  <c:v>135.059752</c:v>
                </c:pt>
                <c:pt idx="12193">
                  <c:v>132.77927800000001</c:v>
                </c:pt>
                <c:pt idx="12194">
                  <c:v>133.04933</c:v>
                </c:pt>
                <c:pt idx="12195">
                  <c:v>134.06684799999999</c:v>
                </c:pt>
                <c:pt idx="12196">
                  <c:v>129.49660399999999</c:v>
                </c:pt>
                <c:pt idx="12197">
                  <c:v>132.729671</c:v>
                </c:pt>
                <c:pt idx="12198">
                  <c:v>136.310779</c:v>
                </c:pt>
                <c:pt idx="12199">
                  <c:v>137.66475399999999</c:v>
                </c:pt>
                <c:pt idx="12200">
                  <c:v>136.144296</c:v>
                </c:pt>
                <c:pt idx="12201">
                  <c:v>128.56655699999999</c:v>
                </c:pt>
                <c:pt idx="12202">
                  <c:v>129.80749299999999</c:v>
                </c:pt>
                <c:pt idx="12203">
                  <c:v>139.11119199999999</c:v>
                </c:pt>
                <c:pt idx="12204">
                  <c:v>137.755717</c:v>
                </c:pt>
                <c:pt idx="12205">
                  <c:v>142.784638</c:v>
                </c:pt>
                <c:pt idx="12206">
                  <c:v>139.073453</c:v>
                </c:pt>
                <c:pt idx="12207">
                  <c:v>139.40590499999999</c:v>
                </c:pt>
                <c:pt idx="12208">
                  <c:v>134.31520599999999</c:v>
                </c:pt>
                <c:pt idx="12209">
                  <c:v>135.51975300000001</c:v>
                </c:pt>
                <c:pt idx="12210">
                  <c:v>136.28565800000001</c:v>
                </c:pt>
                <c:pt idx="12211">
                  <c:v>142.82929100000001</c:v>
                </c:pt>
                <c:pt idx="12212">
                  <c:v>143.09235200000001</c:v>
                </c:pt>
                <c:pt idx="12213">
                  <c:v>146.258701</c:v>
                </c:pt>
                <c:pt idx="12214">
                  <c:v>144.13049599999999</c:v>
                </c:pt>
                <c:pt idx="12215">
                  <c:v>145.407071</c:v>
                </c:pt>
                <c:pt idx="12216">
                  <c:v>141.21096499999999</c:v>
                </c:pt>
                <c:pt idx="12217">
                  <c:v>139.92297099999999</c:v>
                </c:pt>
                <c:pt idx="12218">
                  <c:v>141.46358900000001</c:v>
                </c:pt>
                <c:pt idx="12219">
                  <c:v>141.972286</c:v>
                </c:pt>
                <c:pt idx="12220">
                  <c:v>142.15996899999999</c:v>
                </c:pt>
                <c:pt idx="12221">
                  <c:v>147.11606599999999</c:v>
                </c:pt>
                <c:pt idx="12222">
                  <c:v>152.48388299999999</c:v>
                </c:pt>
                <c:pt idx="12223">
                  <c:v>137.52842000000001</c:v>
                </c:pt>
                <c:pt idx="12224">
                  <c:v>153.97215399999999</c:v>
                </c:pt>
                <c:pt idx="12225">
                  <c:v>150.84196499999999</c:v>
                </c:pt>
                <c:pt idx="12226">
                  <c:v>153.00465600000001</c:v>
                </c:pt>
                <c:pt idx="12227">
                  <c:v>155.332425</c:v>
                </c:pt>
                <c:pt idx="12228">
                  <c:v>156.618247</c:v>
                </c:pt>
                <c:pt idx="12229">
                  <c:v>157.95202800000001</c:v>
                </c:pt>
                <c:pt idx="12230">
                  <c:v>157.74976899999999</c:v>
                </c:pt>
                <c:pt idx="12231">
                  <c:v>157.93858</c:v>
                </c:pt>
                <c:pt idx="12232">
                  <c:v>157.23917499999999</c:v>
                </c:pt>
                <c:pt idx="12233">
                  <c:v>156.53483199999999</c:v>
                </c:pt>
                <c:pt idx="12234">
                  <c:v>163.216193</c:v>
                </c:pt>
                <c:pt idx="12235">
                  <c:v>163.041267</c:v>
                </c:pt>
                <c:pt idx="12236">
                  <c:v>147.52694700000001</c:v>
                </c:pt>
                <c:pt idx="12237">
                  <c:v>157.05803800000001</c:v>
                </c:pt>
                <c:pt idx="12238">
                  <c:v>159.100819</c:v>
                </c:pt>
                <c:pt idx="12239">
                  <c:v>157.598242</c:v>
                </c:pt>
                <c:pt idx="12240">
                  <c:v>157.26100400000001</c:v>
                </c:pt>
                <c:pt idx="12241">
                  <c:v>159.92011400000001</c:v>
                </c:pt>
                <c:pt idx="12242">
                  <c:v>160.258455</c:v>
                </c:pt>
                <c:pt idx="12243">
                  <c:v>159.74204700000001</c:v>
                </c:pt>
                <c:pt idx="12244">
                  <c:v>155.994845</c:v>
                </c:pt>
                <c:pt idx="12245">
                  <c:v>153.85275300000001</c:v>
                </c:pt>
                <c:pt idx="12246">
                  <c:v>150.52610999999999</c:v>
                </c:pt>
                <c:pt idx="12247">
                  <c:v>152.30320800000001</c:v>
                </c:pt>
                <c:pt idx="12248">
                  <c:v>154.935362</c:v>
                </c:pt>
                <c:pt idx="12249">
                  <c:v>151.79891699999999</c:v>
                </c:pt>
                <c:pt idx="12250">
                  <c:v>154.09285399999999</c:v>
                </c:pt>
                <c:pt idx="12251">
                  <c:v>153.795514</c:v>
                </c:pt>
                <c:pt idx="12252">
                  <c:v>148.96856199999999</c:v>
                </c:pt>
                <c:pt idx="12253">
                  <c:v>148.191914</c:v>
                </c:pt>
                <c:pt idx="12254">
                  <c:v>144.589921</c:v>
                </c:pt>
                <c:pt idx="12255">
                  <c:v>147.586659</c:v>
                </c:pt>
                <c:pt idx="12256">
                  <c:v>149.84449699999999</c:v>
                </c:pt>
                <c:pt idx="12257">
                  <c:v>143.86451</c:v>
                </c:pt>
                <c:pt idx="12258">
                  <c:v>145.53470899999999</c:v>
                </c:pt>
                <c:pt idx="12259">
                  <c:v>145.833754</c:v>
                </c:pt>
                <c:pt idx="12260">
                  <c:v>143.681512</c:v>
                </c:pt>
                <c:pt idx="12261">
                  <c:v>146.78494900000001</c:v>
                </c:pt>
                <c:pt idx="12262">
                  <c:v>142.79222999999999</c:v>
                </c:pt>
                <c:pt idx="12263">
                  <c:v>144.86735200000001</c:v>
                </c:pt>
                <c:pt idx="12264">
                  <c:v>147.57303999999999</c:v>
                </c:pt>
                <c:pt idx="12265">
                  <c:v>151.215881</c:v>
                </c:pt>
                <c:pt idx="12266">
                  <c:v>150.54247899999999</c:v>
                </c:pt>
                <c:pt idx="12267">
                  <c:v>143.54257799999999</c:v>
                </c:pt>
                <c:pt idx="12268">
                  <c:v>142.24259699999999</c:v>
                </c:pt>
                <c:pt idx="12269">
                  <c:v>137.23462699999999</c:v>
                </c:pt>
                <c:pt idx="12270">
                  <c:v>137.10393400000001</c:v>
                </c:pt>
                <c:pt idx="12271">
                  <c:v>140.80468500000001</c:v>
                </c:pt>
                <c:pt idx="12272">
                  <c:v>139.27094099999999</c:v>
                </c:pt>
                <c:pt idx="12273">
                  <c:v>140.648743</c:v>
                </c:pt>
                <c:pt idx="12274">
                  <c:v>141.16007400000001</c:v>
                </c:pt>
                <c:pt idx="12275">
                  <c:v>140.32387</c:v>
                </c:pt>
                <c:pt idx="12276">
                  <c:v>138.05114699999999</c:v>
                </c:pt>
                <c:pt idx="12277">
                  <c:v>138.32811599999999</c:v>
                </c:pt>
                <c:pt idx="12278">
                  <c:v>137.56914800000001</c:v>
                </c:pt>
                <c:pt idx="12279">
                  <c:v>136.895702</c:v>
                </c:pt>
                <c:pt idx="12280">
                  <c:v>136.79879500000001</c:v>
                </c:pt>
                <c:pt idx="12281">
                  <c:v>142.308571</c:v>
                </c:pt>
                <c:pt idx="12282">
                  <c:v>140.03166899999999</c:v>
                </c:pt>
                <c:pt idx="12283">
                  <c:v>138.71711999999999</c:v>
                </c:pt>
                <c:pt idx="12284">
                  <c:v>133.43704099999999</c:v>
                </c:pt>
                <c:pt idx="12285">
                  <c:v>130.59590600000001</c:v>
                </c:pt>
                <c:pt idx="12286">
                  <c:v>129.54573300000001</c:v>
                </c:pt>
                <c:pt idx="12287">
                  <c:v>128.907354</c:v>
                </c:pt>
                <c:pt idx="12288">
                  <c:v>130.10270600000001</c:v>
                </c:pt>
                <c:pt idx="12289">
                  <c:v>129.65162699999999</c:v>
                </c:pt>
                <c:pt idx="12290">
                  <c:v>130.077608</c:v>
                </c:pt>
                <c:pt idx="12291">
                  <c:v>130.362754</c:v>
                </c:pt>
                <c:pt idx="12292">
                  <c:v>130.29845900000001</c:v>
                </c:pt>
                <c:pt idx="12293">
                  <c:v>126.979693</c:v>
                </c:pt>
                <c:pt idx="12294">
                  <c:v>125.38665899999999</c:v>
                </c:pt>
                <c:pt idx="12295">
                  <c:v>122.217816</c:v>
                </c:pt>
                <c:pt idx="12296">
                  <c:v>121.494658</c:v>
                </c:pt>
                <c:pt idx="12297">
                  <c:v>121.69452099999999</c:v>
                </c:pt>
                <c:pt idx="12298">
                  <c:v>118.23654399999999</c:v>
                </c:pt>
                <c:pt idx="12299">
                  <c:v>123.162284</c:v>
                </c:pt>
                <c:pt idx="12300">
                  <c:v>122.710013</c:v>
                </c:pt>
                <c:pt idx="12301">
                  <c:v>119.62624599999999</c:v>
                </c:pt>
                <c:pt idx="12302">
                  <c:v>119.586828</c:v>
                </c:pt>
                <c:pt idx="12303">
                  <c:v>113.245334</c:v>
                </c:pt>
                <c:pt idx="12304">
                  <c:v>109.105711</c:v>
                </c:pt>
                <c:pt idx="12305">
                  <c:v>109.301238</c:v>
                </c:pt>
                <c:pt idx="12306">
                  <c:v>109.05522000000001</c:v>
                </c:pt>
                <c:pt idx="12307">
                  <c:v>109.617082</c:v>
                </c:pt>
                <c:pt idx="12308">
                  <c:v>110.159289</c:v>
                </c:pt>
                <c:pt idx="12309">
                  <c:v>112.633824</c:v>
                </c:pt>
                <c:pt idx="12310">
                  <c:v>109.92845199999999</c:v>
                </c:pt>
                <c:pt idx="12311">
                  <c:v>108.080349</c:v>
                </c:pt>
                <c:pt idx="12312">
                  <c:v>109.91943999999999</c:v>
                </c:pt>
                <c:pt idx="12313">
                  <c:v>107.291281</c:v>
                </c:pt>
                <c:pt idx="12314">
                  <c:v>102.767725</c:v>
                </c:pt>
                <c:pt idx="12315">
                  <c:v>100.149339</c:v>
                </c:pt>
                <c:pt idx="12316">
                  <c:v>98.940595000000002</c:v>
                </c:pt>
                <c:pt idx="12317">
                  <c:v>98.869883999999999</c:v>
                </c:pt>
                <c:pt idx="12318">
                  <c:v>102.257569</c:v>
                </c:pt>
                <c:pt idx="12319">
                  <c:v>101.60074899999999</c:v>
                </c:pt>
                <c:pt idx="12320">
                  <c:v>104.233018</c:v>
                </c:pt>
                <c:pt idx="12321">
                  <c:v>105.32508199999999</c:v>
                </c:pt>
                <c:pt idx="12322">
                  <c:v>103.887896</c:v>
                </c:pt>
                <c:pt idx="12323">
                  <c:v>99.265662000000006</c:v>
                </c:pt>
                <c:pt idx="12324">
                  <c:v>100.26973599999999</c:v>
                </c:pt>
                <c:pt idx="12325">
                  <c:v>98.076623999999995</c:v>
                </c:pt>
                <c:pt idx="12326">
                  <c:v>93.074731999999997</c:v>
                </c:pt>
                <c:pt idx="12327">
                  <c:v>94.112594999999999</c:v>
                </c:pt>
                <c:pt idx="12328">
                  <c:v>91.622023999999996</c:v>
                </c:pt>
                <c:pt idx="12329">
                  <c:v>104.314672</c:v>
                </c:pt>
                <c:pt idx="12330">
                  <c:v>97.462923000000004</c:v>
                </c:pt>
                <c:pt idx="12331">
                  <c:v>97.501621</c:v>
                </c:pt>
                <c:pt idx="12332">
                  <c:v>100.644747</c:v>
                </c:pt>
                <c:pt idx="12333">
                  <c:v>99.736146000000005</c:v>
                </c:pt>
                <c:pt idx="12334">
                  <c:v>95.799469000000002</c:v>
                </c:pt>
                <c:pt idx="12335">
                  <c:v>93.160745000000006</c:v>
                </c:pt>
                <c:pt idx="12336">
                  <c:v>91.331982999999994</c:v>
                </c:pt>
                <c:pt idx="12337">
                  <c:v>98.122868999999994</c:v>
                </c:pt>
                <c:pt idx="12338">
                  <c:v>91.545494000000005</c:v>
                </c:pt>
                <c:pt idx="12339">
                  <c:v>86.506001999999995</c:v>
                </c:pt>
                <c:pt idx="12340">
                  <c:v>89.965873000000002</c:v>
                </c:pt>
                <c:pt idx="12341">
                  <c:v>93.250514999999993</c:v>
                </c:pt>
                <c:pt idx="12342">
                  <c:v>93.469127</c:v>
                </c:pt>
                <c:pt idx="12343">
                  <c:v>95.967961000000003</c:v>
                </c:pt>
                <c:pt idx="12344">
                  <c:v>95.620041999999998</c:v>
                </c:pt>
                <c:pt idx="12345">
                  <c:v>101.646288</c:v>
                </c:pt>
                <c:pt idx="12346">
                  <c:v>99.475506999999993</c:v>
                </c:pt>
                <c:pt idx="12347">
                  <c:v>96.966841000000002</c:v>
                </c:pt>
                <c:pt idx="12348">
                  <c:v>92.537857000000002</c:v>
                </c:pt>
                <c:pt idx="12349">
                  <c:v>92.203289999999996</c:v>
                </c:pt>
                <c:pt idx="12350">
                  <c:v>90.884506000000002</c:v>
                </c:pt>
                <c:pt idx="12351">
                  <c:v>90.251140000000007</c:v>
                </c:pt>
                <c:pt idx="12352">
                  <c:v>88.755812000000006</c:v>
                </c:pt>
                <c:pt idx="12353">
                  <c:v>92.448158000000006</c:v>
                </c:pt>
                <c:pt idx="12354">
                  <c:v>93.218800000000002</c:v>
                </c:pt>
                <c:pt idx="12355">
                  <c:v>93.523757000000003</c:v>
                </c:pt>
                <c:pt idx="12356">
                  <c:v>93.061266000000003</c:v>
                </c:pt>
                <c:pt idx="12357">
                  <c:v>97.026711000000006</c:v>
                </c:pt>
                <c:pt idx="12358">
                  <c:v>96.628167000000005</c:v>
                </c:pt>
                <c:pt idx="12359">
                  <c:v>94.900751999999997</c:v>
                </c:pt>
                <c:pt idx="12360">
                  <c:v>91.815663999999998</c:v>
                </c:pt>
                <c:pt idx="12361">
                  <c:v>92.814255000000003</c:v>
                </c:pt>
                <c:pt idx="12362">
                  <c:v>92.443158999999994</c:v>
                </c:pt>
                <c:pt idx="12363">
                  <c:v>89.704649000000003</c:v>
                </c:pt>
                <c:pt idx="12364">
                  <c:v>86.684308000000001</c:v>
                </c:pt>
                <c:pt idx="12365">
                  <c:v>100.57970299999999</c:v>
                </c:pt>
                <c:pt idx="12366">
                  <c:v>98.199813000000006</c:v>
                </c:pt>
                <c:pt idx="12367">
                  <c:v>99.251007000000001</c:v>
                </c:pt>
                <c:pt idx="12368">
                  <c:v>99.703631999999999</c:v>
                </c:pt>
                <c:pt idx="12369">
                  <c:v>109.207734</c:v>
                </c:pt>
                <c:pt idx="12370">
                  <c:v>96.006866000000002</c:v>
                </c:pt>
                <c:pt idx="12371">
                  <c:v>102.382763</c:v>
                </c:pt>
                <c:pt idx="12372">
                  <c:v>98.644582</c:v>
                </c:pt>
                <c:pt idx="12373">
                  <c:v>97.693661000000006</c:v>
                </c:pt>
                <c:pt idx="12374">
                  <c:v>99.105108000000001</c:v>
                </c:pt>
                <c:pt idx="12375">
                  <c:v>97.425494999999998</c:v>
                </c:pt>
                <c:pt idx="12376">
                  <c:v>100.628827</c:v>
                </c:pt>
                <c:pt idx="12377">
                  <c:v>101.64672899999999</c:v>
                </c:pt>
                <c:pt idx="12378">
                  <c:v>106.864391</c:v>
                </c:pt>
                <c:pt idx="12379">
                  <c:v>112.17909400000001</c:v>
                </c:pt>
                <c:pt idx="12380">
                  <c:v>111.31298700000001</c:v>
                </c:pt>
                <c:pt idx="12381">
                  <c:v>111.251808</c:v>
                </c:pt>
                <c:pt idx="12382">
                  <c:v>107.90590899999999</c:v>
                </c:pt>
                <c:pt idx="12383">
                  <c:v>112.685804</c:v>
                </c:pt>
                <c:pt idx="12384">
                  <c:v>112.269486</c:v>
                </c:pt>
                <c:pt idx="12385">
                  <c:v>112.244023</c:v>
                </c:pt>
                <c:pt idx="12386">
                  <c:v>113.11103300000001</c:v>
                </c:pt>
                <c:pt idx="12387">
                  <c:v>117.75765</c:v>
                </c:pt>
                <c:pt idx="12388">
                  <c:v>120.60675500000001</c:v>
                </c:pt>
                <c:pt idx="12389">
                  <c:v>122.04311300000001</c:v>
                </c:pt>
                <c:pt idx="12390">
                  <c:v>126.974262</c:v>
                </c:pt>
                <c:pt idx="12391">
                  <c:v>119.165105</c:v>
                </c:pt>
                <c:pt idx="12392">
                  <c:v>120.689071</c:v>
                </c:pt>
                <c:pt idx="12393">
                  <c:v>122.235446</c:v>
                </c:pt>
                <c:pt idx="12394">
                  <c:v>121.818341</c:v>
                </c:pt>
                <c:pt idx="12395">
                  <c:v>136.30143699999999</c:v>
                </c:pt>
                <c:pt idx="12396">
                  <c:v>140.170412</c:v>
                </c:pt>
                <c:pt idx="12397">
                  <c:v>141.104297</c:v>
                </c:pt>
                <c:pt idx="12398">
                  <c:v>141.58372600000001</c:v>
                </c:pt>
                <c:pt idx="12399">
                  <c:v>142.77144899999999</c:v>
                </c:pt>
                <c:pt idx="12400">
                  <c:v>149.79600500000001</c:v>
                </c:pt>
                <c:pt idx="12401">
                  <c:v>156.67917499999999</c:v>
                </c:pt>
                <c:pt idx="12402">
                  <c:v>141.91949199999999</c:v>
                </c:pt>
                <c:pt idx="12403">
                  <c:v>151.21755400000001</c:v>
                </c:pt>
                <c:pt idx="12404">
                  <c:v>154.360591</c:v>
                </c:pt>
                <c:pt idx="12405">
                  <c:v>163.612156</c:v>
                </c:pt>
                <c:pt idx="12406">
                  <c:v>165.78911099999999</c:v>
                </c:pt>
                <c:pt idx="12407">
                  <c:v>169.27734899999999</c:v>
                </c:pt>
                <c:pt idx="12408">
                  <c:v>172.42362800000001</c:v>
                </c:pt>
                <c:pt idx="12409">
                  <c:v>173.97069500000001</c:v>
                </c:pt>
                <c:pt idx="12410">
                  <c:v>178.267763</c:v>
                </c:pt>
                <c:pt idx="12411">
                  <c:v>181.785798</c:v>
                </c:pt>
                <c:pt idx="12412">
                  <c:v>184.86756</c:v>
                </c:pt>
                <c:pt idx="12413">
                  <c:v>184.32249300000001</c:v>
                </c:pt>
                <c:pt idx="12414">
                  <c:v>187.47984400000001</c:v>
                </c:pt>
                <c:pt idx="12415">
                  <c:v>186.896331</c:v>
                </c:pt>
                <c:pt idx="12416">
                  <c:v>190.04640000000001</c:v>
                </c:pt>
                <c:pt idx="12417">
                  <c:v>190.91130200000001</c:v>
                </c:pt>
                <c:pt idx="12418">
                  <c:v>193.90901600000001</c:v>
                </c:pt>
                <c:pt idx="12419">
                  <c:v>195.16023899999999</c:v>
                </c:pt>
                <c:pt idx="12420">
                  <c:v>195.83722700000001</c:v>
                </c:pt>
                <c:pt idx="12421">
                  <c:v>190.014487</c:v>
                </c:pt>
                <c:pt idx="12422">
                  <c:v>179.40831700000001</c:v>
                </c:pt>
                <c:pt idx="12423">
                  <c:v>194.188694</c:v>
                </c:pt>
                <c:pt idx="12424">
                  <c:v>195.69010399999999</c:v>
                </c:pt>
                <c:pt idx="12425">
                  <c:v>196.83930799999999</c:v>
                </c:pt>
                <c:pt idx="12426">
                  <c:v>194.07839200000001</c:v>
                </c:pt>
                <c:pt idx="12427">
                  <c:v>192.99744799999999</c:v>
                </c:pt>
                <c:pt idx="12428">
                  <c:v>200.20926700000001</c:v>
                </c:pt>
                <c:pt idx="12429">
                  <c:v>201.25612100000001</c:v>
                </c:pt>
                <c:pt idx="12430">
                  <c:v>201.54406900000001</c:v>
                </c:pt>
                <c:pt idx="12431">
                  <c:v>202.13552300000001</c:v>
                </c:pt>
                <c:pt idx="12432">
                  <c:v>202.25889100000001</c:v>
                </c:pt>
                <c:pt idx="12433">
                  <c:v>200.662285</c:v>
                </c:pt>
                <c:pt idx="12434">
                  <c:v>201.23515499999999</c:v>
                </c:pt>
                <c:pt idx="12435">
                  <c:v>201.86150499999999</c:v>
                </c:pt>
                <c:pt idx="12436">
                  <c:v>200.69836699999999</c:v>
                </c:pt>
                <c:pt idx="12437">
                  <c:v>200.384366</c:v>
                </c:pt>
                <c:pt idx="12438">
                  <c:v>196.99551700000001</c:v>
                </c:pt>
                <c:pt idx="12439">
                  <c:v>193.346204</c:v>
                </c:pt>
                <c:pt idx="12440">
                  <c:v>193.38319200000001</c:v>
                </c:pt>
                <c:pt idx="12441">
                  <c:v>192.256944</c:v>
                </c:pt>
                <c:pt idx="12442">
                  <c:v>195.14876000000001</c:v>
                </c:pt>
                <c:pt idx="12443">
                  <c:v>192.23113499999999</c:v>
                </c:pt>
                <c:pt idx="12444">
                  <c:v>189.733338</c:v>
                </c:pt>
                <c:pt idx="12445">
                  <c:v>176.62898899999999</c:v>
                </c:pt>
                <c:pt idx="12446">
                  <c:v>176.47438</c:v>
                </c:pt>
                <c:pt idx="12447">
                  <c:v>182.412037</c:v>
                </c:pt>
                <c:pt idx="12448">
                  <c:v>179.84782300000001</c:v>
                </c:pt>
                <c:pt idx="12449">
                  <c:v>170.23379</c:v>
                </c:pt>
                <c:pt idx="12450">
                  <c:v>179.66915599999999</c:v>
                </c:pt>
                <c:pt idx="12451">
                  <c:v>176.72778099999999</c:v>
                </c:pt>
                <c:pt idx="12452">
                  <c:v>175.36022</c:v>
                </c:pt>
                <c:pt idx="12453">
                  <c:v>174.181938</c:v>
                </c:pt>
                <c:pt idx="12454">
                  <c:v>174.56149600000001</c:v>
                </c:pt>
                <c:pt idx="12455">
                  <c:v>175.282554</c:v>
                </c:pt>
                <c:pt idx="12456">
                  <c:v>175.74408700000001</c:v>
                </c:pt>
                <c:pt idx="12457">
                  <c:v>173.072733</c:v>
                </c:pt>
                <c:pt idx="12458">
                  <c:v>160.47439600000001</c:v>
                </c:pt>
                <c:pt idx="12459">
                  <c:v>164.353206</c:v>
                </c:pt>
                <c:pt idx="12460">
                  <c:v>165.22583399999999</c:v>
                </c:pt>
                <c:pt idx="12461">
                  <c:v>165.04940400000001</c:v>
                </c:pt>
                <c:pt idx="12462">
                  <c:v>166.16080500000001</c:v>
                </c:pt>
                <c:pt idx="12463">
                  <c:v>165.549667</c:v>
                </c:pt>
                <c:pt idx="12464">
                  <c:v>164.91493199999999</c:v>
                </c:pt>
                <c:pt idx="12465">
                  <c:v>164.72961599999999</c:v>
                </c:pt>
                <c:pt idx="12466">
                  <c:v>163.53030200000001</c:v>
                </c:pt>
                <c:pt idx="12467">
                  <c:v>161.95482999999999</c:v>
                </c:pt>
                <c:pt idx="12468">
                  <c:v>161.83946399999999</c:v>
                </c:pt>
                <c:pt idx="12469">
                  <c:v>160.18218200000001</c:v>
                </c:pt>
                <c:pt idx="12470">
                  <c:v>159.74109899999999</c:v>
                </c:pt>
                <c:pt idx="12471">
                  <c:v>158.687814</c:v>
                </c:pt>
                <c:pt idx="12472">
                  <c:v>155.316025</c:v>
                </c:pt>
                <c:pt idx="12473">
                  <c:v>152.93970300000001</c:v>
                </c:pt>
                <c:pt idx="12474">
                  <c:v>149.64195599999999</c:v>
                </c:pt>
                <c:pt idx="12475">
                  <c:v>149.08487400000001</c:v>
                </c:pt>
                <c:pt idx="12476">
                  <c:v>149.25730899999999</c:v>
                </c:pt>
                <c:pt idx="12477">
                  <c:v>151.970088</c:v>
                </c:pt>
                <c:pt idx="12478">
                  <c:v>151.11369500000001</c:v>
                </c:pt>
                <c:pt idx="12479">
                  <c:v>151.51951600000001</c:v>
                </c:pt>
                <c:pt idx="12480">
                  <c:v>146.28911500000001</c:v>
                </c:pt>
                <c:pt idx="12481">
                  <c:v>146.774461</c:v>
                </c:pt>
                <c:pt idx="12482">
                  <c:v>145.33956900000001</c:v>
                </c:pt>
                <c:pt idx="12483">
                  <c:v>149.47219799999999</c:v>
                </c:pt>
                <c:pt idx="12484">
                  <c:v>147.77354800000001</c:v>
                </c:pt>
                <c:pt idx="12485">
                  <c:v>146.844762</c:v>
                </c:pt>
                <c:pt idx="12486">
                  <c:v>145.27712600000001</c:v>
                </c:pt>
                <c:pt idx="12487">
                  <c:v>146.96185399999999</c:v>
                </c:pt>
                <c:pt idx="12488">
                  <c:v>146.647885</c:v>
                </c:pt>
                <c:pt idx="12489">
                  <c:v>145.99841599999999</c:v>
                </c:pt>
                <c:pt idx="12490">
                  <c:v>144.662699</c:v>
                </c:pt>
                <c:pt idx="12491">
                  <c:v>145.76291000000001</c:v>
                </c:pt>
                <c:pt idx="12492">
                  <c:v>144.613664</c:v>
                </c:pt>
                <c:pt idx="12493">
                  <c:v>147.80387400000001</c:v>
                </c:pt>
                <c:pt idx="12494">
                  <c:v>139.70348899999999</c:v>
                </c:pt>
                <c:pt idx="12495">
                  <c:v>145.15127100000001</c:v>
                </c:pt>
                <c:pt idx="12496">
                  <c:v>144.315054</c:v>
                </c:pt>
                <c:pt idx="12497">
                  <c:v>143.91062700000001</c:v>
                </c:pt>
                <c:pt idx="12498">
                  <c:v>147.783883</c:v>
                </c:pt>
                <c:pt idx="12499">
                  <c:v>149.80246199999999</c:v>
                </c:pt>
                <c:pt idx="12500">
                  <c:v>151.77125899999999</c:v>
                </c:pt>
                <c:pt idx="12501">
                  <c:v>152.80843200000001</c:v>
                </c:pt>
                <c:pt idx="12502">
                  <c:v>150.43370100000001</c:v>
                </c:pt>
                <c:pt idx="12503">
                  <c:v>148.24677500000001</c:v>
                </c:pt>
                <c:pt idx="12504">
                  <c:v>149.15298899999999</c:v>
                </c:pt>
                <c:pt idx="12505">
                  <c:v>149.12074699999999</c:v>
                </c:pt>
                <c:pt idx="12506">
                  <c:v>142.36019300000001</c:v>
                </c:pt>
                <c:pt idx="12507">
                  <c:v>153.92978500000001</c:v>
                </c:pt>
                <c:pt idx="12508">
                  <c:v>155.60459900000001</c:v>
                </c:pt>
                <c:pt idx="12509">
                  <c:v>157.98192900000001</c:v>
                </c:pt>
                <c:pt idx="12510">
                  <c:v>152.88476600000001</c:v>
                </c:pt>
                <c:pt idx="12511">
                  <c:v>151.62072900000001</c:v>
                </c:pt>
                <c:pt idx="12512">
                  <c:v>152.91030000000001</c:v>
                </c:pt>
                <c:pt idx="12513">
                  <c:v>151.142897</c:v>
                </c:pt>
                <c:pt idx="12514">
                  <c:v>152.874899</c:v>
                </c:pt>
                <c:pt idx="12515">
                  <c:v>155.17297099999999</c:v>
                </c:pt>
                <c:pt idx="12516">
                  <c:v>154.391538</c:v>
                </c:pt>
                <c:pt idx="12517">
                  <c:v>151.67924099999999</c:v>
                </c:pt>
                <c:pt idx="12518">
                  <c:v>150.591364</c:v>
                </c:pt>
                <c:pt idx="12519">
                  <c:v>150.50601499999999</c:v>
                </c:pt>
                <c:pt idx="12520">
                  <c:v>147.77588299999999</c:v>
                </c:pt>
                <c:pt idx="12521">
                  <c:v>153.17952500000001</c:v>
                </c:pt>
                <c:pt idx="12522">
                  <c:v>156.23983799999999</c:v>
                </c:pt>
                <c:pt idx="12523">
                  <c:v>154.22467599999999</c:v>
                </c:pt>
                <c:pt idx="12524">
                  <c:v>143.21690799999999</c:v>
                </c:pt>
                <c:pt idx="12525">
                  <c:v>143.76274100000001</c:v>
                </c:pt>
                <c:pt idx="12526">
                  <c:v>144.14126400000001</c:v>
                </c:pt>
                <c:pt idx="12527">
                  <c:v>145.198579</c:v>
                </c:pt>
                <c:pt idx="12528">
                  <c:v>145.281948</c:v>
                </c:pt>
                <c:pt idx="12529">
                  <c:v>145.537744</c:v>
                </c:pt>
                <c:pt idx="12530">
                  <c:v>146.188031</c:v>
                </c:pt>
                <c:pt idx="12531">
                  <c:v>145.422079</c:v>
                </c:pt>
                <c:pt idx="12532">
                  <c:v>143.776445</c:v>
                </c:pt>
                <c:pt idx="12533">
                  <c:v>141.15083100000001</c:v>
                </c:pt>
                <c:pt idx="12534">
                  <c:v>140.544377</c:v>
                </c:pt>
                <c:pt idx="12535">
                  <c:v>146.43166500000001</c:v>
                </c:pt>
                <c:pt idx="12536">
                  <c:v>145.815213</c:v>
                </c:pt>
                <c:pt idx="12537">
                  <c:v>144.64943299999999</c:v>
                </c:pt>
                <c:pt idx="12538">
                  <c:v>144.71528599999999</c:v>
                </c:pt>
                <c:pt idx="12539">
                  <c:v>141.72297499999999</c:v>
                </c:pt>
                <c:pt idx="12540">
                  <c:v>141.38246799999999</c:v>
                </c:pt>
                <c:pt idx="12541">
                  <c:v>143.42151699999999</c:v>
                </c:pt>
                <c:pt idx="12542">
                  <c:v>135.301242</c:v>
                </c:pt>
                <c:pt idx="12543">
                  <c:v>134.966655</c:v>
                </c:pt>
                <c:pt idx="12544">
                  <c:v>136.06233599999999</c:v>
                </c:pt>
                <c:pt idx="12545">
                  <c:v>136.360242</c:v>
                </c:pt>
                <c:pt idx="12546">
                  <c:v>137.23378099999999</c:v>
                </c:pt>
                <c:pt idx="12547">
                  <c:v>137.57387</c:v>
                </c:pt>
                <c:pt idx="12548">
                  <c:v>136.825367</c:v>
                </c:pt>
                <c:pt idx="12549">
                  <c:v>133.852723</c:v>
                </c:pt>
                <c:pt idx="12550">
                  <c:v>134.21775099999999</c:v>
                </c:pt>
                <c:pt idx="12551">
                  <c:v>133.3263</c:v>
                </c:pt>
                <c:pt idx="12552">
                  <c:v>133.86254600000001</c:v>
                </c:pt>
                <c:pt idx="12553">
                  <c:v>134.59761</c:v>
                </c:pt>
                <c:pt idx="12554">
                  <c:v>135.00184400000001</c:v>
                </c:pt>
                <c:pt idx="12555">
                  <c:v>133.90649500000001</c:v>
                </c:pt>
                <c:pt idx="12556">
                  <c:v>129.114936</c:v>
                </c:pt>
                <c:pt idx="12557">
                  <c:v>133.51803699999999</c:v>
                </c:pt>
                <c:pt idx="12558">
                  <c:v>130.66913299999999</c:v>
                </c:pt>
                <c:pt idx="12559">
                  <c:v>129.76720599999999</c:v>
                </c:pt>
                <c:pt idx="12560">
                  <c:v>128.301402</c:v>
                </c:pt>
                <c:pt idx="12561">
                  <c:v>128.934485</c:v>
                </c:pt>
                <c:pt idx="12562">
                  <c:v>129.65016900000001</c:v>
                </c:pt>
                <c:pt idx="12563">
                  <c:v>128.49468300000001</c:v>
                </c:pt>
                <c:pt idx="12564">
                  <c:v>130.11357599999999</c:v>
                </c:pt>
                <c:pt idx="12565">
                  <c:v>130.35396700000001</c:v>
                </c:pt>
                <c:pt idx="12566">
                  <c:v>126.59348199999999</c:v>
                </c:pt>
                <c:pt idx="12567">
                  <c:v>126.870474</c:v>
                </c:pt>
                <c:pt idx="12568">
                  <c:v>131.445109</c:v>
                </c:pt>
                <c:pt idx="12569">
                  <c:v>130.45692500000001</c:v>
                </c:pt>
                <c:pt idx="12570">
                  <c:v>129.37082100000001</c:v>
                </c:pt>
                <c:pt idx="12571">
                  <c:v>127.384193</c:v>
                </c:pt>
                <c:pt idx="12572">
                  <c:v>127.011375</c:v>
                </c:pt>
                <c:pt idx="12573">
                  <c:v>127.153307</c:v>
                </c:pt>
                <c:pt idx="12574">
                  <c:v>125.473446</c:v>
                </c:pt>
                <c:pt idx="12575">
                  <c:v>122.339679</c:v>
                </c:pt>
                <c:pt idx="12576">
                  <c:v>120.417715</c:v>
                </c:pt>
                <c:pt idx="12577">
                  <c:v>119.69613099999999</c:v>
                </c:pt>
                <c:pt idx="12578">
                  <c:v>121.053794</c:v>
                </c:pt>
                <c:pt idx="12579">
                  <c:v>125.050044</c:v>
                </c:pt>
                <c:pt idx="12580">
                  <c:v>122.218352</c:v>
                </c:pt>
                <c:pt idx="12581">
                  <c:v>122.534227</c:v>
                </c:pt>
                <c:pt idx="12582">
                  <c:v>122.107817</c:v>
                </c:pt>
                <c:pt idx="12583">
                  <c:v>114.370231</c:v>
                </c:pt>
                <c:pt idx="12584">
                  <c:v>114.20747299999999</c:v>
                </c:pt>
                <c:pt idx="12585">
                  <c:v>112.126998</c:v>
                </c:pt>
                <c:pt idx="12586">
                  <c:v>102.77888400000001</c:v>
                </c:pt>
                <c:pt idx="12587">
                  <c:v>115.334748</c:v>
                </c:pt>
                <c:pt idx="12588">
                  <c:v>114.35956400000001</c:v>
                </c:pt>
                <c:pt idx="12589">
                  <c:v>111.94968299999999</c:v>
                </c:pt>
                <c:pt idx="12590">
                  <c:v>112.138707</c:v>
                </c:pt>
                <c:pt idx="12591">
                  <c:v>114.818274</c:v>
                </c:pt>
                <c:pt idx="12592">
                  <c:v>112.87114800000001</c:v>
                </c:pt>
                <c:pt idx="12593">
                  <c:v>106.99490400000001</c:v>
                </c:pt>
                <c:pt idx="12594">
                  <c:v>104.265766</c:v>
                </c:pt>
                <c:pt idx="12595">
                  <c:v>99.039726999999999</c:v>
                </c:pt>
                <c:pt idx="12596">
                  <c:v>99.931415000000001</c:v>
                </c:pt>
                <c:pt idx="12597">
                  <c:v>98.17107</c:v>
                </c:pt>
                <c:pt idx="12598">
                  <c:v>106.34548700000001</c:v>
                </c:pt>
                <c:pt idx="12599">
                  <c:v>105.794246</c:v>
                </c:pt>
                <c:pt idx="12600">
                  <c:v>109.19371</c:v>
                </c:pt>
                <c:pt idx="12601">
                  <c:v>108.666833</c:v>
                </c:pt>
                <c:pt idx="12602">
                  <c:v>102.321883</c:v>
                </c:pt>
                <c:pt idx="12603">
                  <c:v>101.71041</c:v>
                </c:pt>
                <c:pt idx="12604">
                  <c:v>99.866111000000004</c:v>
                </c:pt>
                <c:pt idx="12605">
                  <c:v>96.196780000000004</c:v>
                </c:pt>
                <c:pt idx="12606">
                  <c:v>89.825422000000003</c:v>
                </c:pt>
                <c:pt idx="12607">
                  <c:v>89.964997999999994</c:v>
                </c:pt>
                <c:pt idx="12608">
                  <c:v>89.792983000000007</c:v>
                </c:pt>
                <c:pt idx="12609">
                  <c:v>92.421322000000004</c:v>
                </c:pt>
                <c:pt idx="12610">
                  <c:v>95.362730999999997</c:v>
                </c:pt>
                <c:pt idx="12611">
                  <c:v>99.194517000000005</c:v>
                </c:pt>
                <c:pt idx="12612">
                  <c:v>102.466154</c:v>
                </c:pt>
                <c:pt idx="12613">
                  <c:v>100.987498</c:v>
                </c:pt>
                <c:pt idx="12614">
                  <c:v>101.88282599999999</c:v>
                </c:pt>
                <c:pt idx="12615">
                  <c:v>95.121481000000003</c:v>
                </c:pt>
                <c:pt idx="12616">
                  <c:v>90.540323999999998</c:v>
                </c:pt>
                <c:pt idx="12617">
                  <c:v>90.750861</c:v>
                </c:pt>
                <c:pt idx="12618">
                  <c:v>86.214877000000001</c:v>
                </c:pt>
                <c:pt idx="12619">
                  <c:v>83.350398999999996</c:v>
                </c:pt>
                <c:pt idx="12620">
                  <c:v>87.284952000000004</c:v>
                </c:pt>
                <c:pt idx="12621">
                  <c:v>85.412419999999997</c:v>
                </c:pt>
                <c:pt idx="12622">
                  <c:v>87.951695000000001</c:v>
                </c:pt>
                <c:pt idx="12623">
                  <c:v>90.319569000000001</c:v>
                </c:pt>
                <c:pt idx="12624">
                  <c:v>94.132103999999998</c:v>
                </c:pt>
                <c:pt idx="12625">
                  <c:v>96.41207</c:v>
                </c:pt>
                <c:pt idx="12626">
                  <c:v>94.680205000000001</c:v>
                </c:pt>
                <c:pt idx="12627">
                  <c:v>93.347229999999996</c:v>
                </c:pt>
                <c:pt idx="12628">
                  <c:v>91.419055</c:v>
                </c:pt>
                <c:pt idx="12629">
                  <c:v>91.635897</c:v>
                </c:pt>
                <c:pt idx="12630">
                  <c:v>89.701863000000003</c:v>
                </c:pt>
                <c:pt idx="12631">
                  <c:v>85.091285999999997</c:v>
                </c:pt>
                <c:pt idx="12632">
                  <c:v>83.711755999999994</c:v>
                </c:pt>
                <c:pt idx="12633">
                  <c:v>84.143393000000003</c:v>
                </c:pt>
                <c:pt idx="12634">
                  <c:v>86.939998000000003</c:v>
                </c:pt>
                <c:pt idx="12635">
                  <c:v>91.218594999999993</c:v>
                </c:pt>
                <c:pt idx="12636">
                  <c:v>92.133041000000006</c:v>
                </c:pt>
                <c:pt idx="12637">
                  <c:v>93.565209999999993</c:v>
                </c:pt>
                <c:pt idx="12638">
                  <c:v>95.150217999999995</c:v>
                </c:pt>
                <c:pt idx="12639">
                  <c:v>92.393500000000003</c:v>
                </c:pt>
                <c:pt idx="12640">
                  <c:v>88.255942000000005</c:v>
                </c:pt>
                <c:pt idx="12641">
                  <c:v>87.696022999999997</c:v>
                </c:pt>
                <c:pt idx="12642">
                  <c:v>85.587808999999993</c:v>
                </c:pt>
                <c:pt idx="12643">
                  <c:v>85.387259999999998</c:v>
                </c:pt>
                <c:pt idx="12644">
                  <c:v>82.238760999999997</c:v>
                </c:pt>
                <c:pt idx="12645">
                  <c:v>81.440092000000007</c:v>
                </c:pt>
                <c:pt idx="12646">
                  <c:v>81.711357000000007</c:v>
                </c:pt>
                <c:pt idx="12647">
                  <c:v>88.397088999999994</c:v>
                </c:pt>
                <c:pt idx="12648">
                  <c:v>89.747190000000003</c:v>
                </c:pt>
                <c:pt idx="12649">
                  <c:v>89.102959999999996</c:v>
                </c:pt>
                <c:pt idx="12650">
                  <c:v>93.585864000000001</c:v>
                </c:pt>
                <c:pt idx="12651">
                  <c:v>91.661123000000003</c:v>
                </c:pt>
                <c:pt idx="12652">
                  <c:v>87.649555000000007</c:v>
                </c:pt>
                <c:pt idx="12653">
                  <c:v>88.093245999999994</c:v>
                </c:pt>
                <c:pt idx="12654">
                  <c:v>87.893434999999997</c:v>
                </c:pt>
                <c:pt idx="12655">
                  <c:v>87.090992</c:v>
                </c:pt>
                <c:pt idx="12656">
                  <c:v>86.865960000000001</c:v>
                </c:pt>
                <c:pt idx="12657">
                  <c:v>85.473730000000003</c:v>
                </c:pt>
                <c:pt idx="12658">
                  <c:v>85.796207999999993</c:v>
                </c:pt>
                <c:pt idx="12659">
                  <c:v>87.940199000000007</c:v>
                </c:pt>
                <c:pt idx="12660">
                  <c:v>95.184680999999998</c:v>
                </c:pt>
                <c:pt idx="12661">
                  <c:v>96.345184000000003</c:v>
                </c:pt>
                <c:pt idx="12662">
                  <c:v>98.007214000000005</c:v>
                </c:pt>
                <c:pt idx="12663">
                  <c:v>93.214440999999994</c:v>
                </c:pt>
                <c:pt idx="12664">
                  <c:v>93.724705</c:v>
                </c:pt>
                <c:pt idx="12665">
                  <c:v>92.114510999999993</c:v>
                </c:pt>
                <c:pt idx="12666">
                  <c:v>92.050404</c:v>
                </c:pt>
                <c:pt idx="12667">
                  <c:v>94.601326999999998</c:v>
                </c:pt>
                <c:pt idx="12668">
                  <c:v>90.868176000000005</c:v>
                </c:pt>
                <c:pt idx="12669">
                  <c:v>93.818194000000005</c:v>
                </c:pt>
                <c:pt idx="12670">
                  <c:v>98.327971000000005</c:v>
                </c:pt>
                <c:pt idx="12671">
                  <c:v>106.61926</c:v>
                </c:pt>
                <c:pt idx="12672">
                  <c:v>106.669776</c:v>
                </c:pt>
                <c:pt idx="12673">
                  <c:v>108.671475</c:v>
                </c:pt>
                <c:pt idx="12674">
                  <c:v>110.493897</c:v>
                </c:pt>
                <c:pt idx="12675">
                  <c:v>98.955865000000003</c:v>
                </c:pt>
                <c:pt idx="12676">
                  <c:v>102.45273400000001</c:v>
                </c:pt>
                <c:pt idx="12677">
                  <c:v>105.80369</c:v>
                </c:pt>
                <c:pt idx="12678">
                  <c:v>105.423626</c:v>
                </c:pt>
                <c:pt idx="12679">
                  <c:v>108.98536300000001</c:v>
                </c:pt>
                <c:pt idx="12680">
                  <c:v>114.408496</c:v>
                </c:pt>
                <c:pt idx="12681">
                  <c:v>123.19520900000001</c:v>
                </c:pt>
                <c:pt idx="12682">
                  <c:v>128.13957099999999</c:v>
                </c:pt>
                <c:pt idx="12683">
                  <c:v>127.25146700000001</c:v>
                </c:pt>
                <c:pt idx="12684">
                  <c:v>126.75426899999999</c:v>
                </c:pt>
                <c:pt idx="12685">
                  <c:v>127.622339</c:v>
                </c:pt>
                <c:pt idx="12686">
                  <c:v>129.290346</c:v>
                </c:pt>
                <c:pt idx="12687">
                  <c:v>132.65291099999999</c:v>
                </c:pt>
                <c:pt idx="12688">
                  <c:v>138.77382399999999</c:v>
                </c:pt>
                <c:pt idx="12689">
                  <c:v>139.020644</c:v>
                </c:pt>
                <c:pt idx="12690">
                  <c:v>145.47916799999999</c:v>
                </c:pt>
                <c:pt idx="12691">
                  <c:v>145.61373800000001</c:v>
                </c:pt>
                <c:pt idx="12692">
                  <c:v>144.25429399999999</c:v>
                </c:pt>
                <c:pt idx="12693">
                  <c:v>147.38429500000001</c:v>
                </c:pt>
                <c:pt idx="12694">
                  <c:v>149.57992899999999</c:v>
                </c:pt>
                <c:pt idx="12695">
                  <c:v>149.70042100000001</c:v>
                </c:pt>
                <c:pt idx="12696">
                  <c:v>153.14575199999999</c:v>
                </c:pt>
                <c:pt idx="12697">
                  <c:v>159.18941100000001</c:v>
                </c:pt>
                <c:pt idx="12698">
                  <c:v>149.393236</c:v>
                </c:pt>
                <c:pt idx="12699">
                  <c:v>159.051098</c:v>
                </c:pt>
                <c:pt idx="12700">
                  <c:v>163.94375299999999</c:v>
                </c:pt>
                <c:pt idx="12701">
                  <c:v>168.55742100000001</c:v>
                </c:pt>
                <c:pt idx="12702">
                  <c:v>170.999448</c:v>
                </c:pt>
                <c:pt idx="12703">
                  <c:v>172.92892800000001</c:v>
                </c:pt>
                <c:pt idx="12704">
                  <c:v>174.21507800000001</c:v>
                </c:pt>
                <c:pt idx="12705">
                  <c:v>175.82093399999999</c:v>
                </c:pt>
                <c:pt idx="12706">
                  <c:v>173.171167</c:v>
                </c:pt>
                <c:pt idx="12707">
                  <c:v>179.371578</c:v>
                </c:pt>
                <c:pt idx="12708">
                  <c:v>180.239048</c:v>
                </c:pt>
                <c:pt idx="12709">
                  <c:v>186.32920200000001</c:v>
                </c:pt>
                <c:pt idx="12710">
                  <c:v>178.28080199999999</c:v>
                </c:pt>
                <c:pt idx="12711">
                  <c:v>173.84811300000001</c:v>
                </c:pt>
                <c:pt idx="12712">
                  <c:v>191.62136699999999</c:v>
                </c:pt>
                <c:pt idx="12713">
                  <c:v>187.30944199999999</c:v>
                </c:pt>
                <c:pt idx="12714">
                  <c:v>192.41497200000001</c:v>
                </c:pt>
                <c:pt idx="12715">
                  <c:v>197.96318199999999</c:v>
                </c:pt>
                <c:pt idx="12716">
                  <c:v>198.91730999999999</c:v>
                </c:pt>
                <c:pt idx="12717">
                  <c:v>190.638778</c:v>
                </c:pt>
                <c:pt idx="12718">
                  <c:v>195.32912999999999</c:v>
                </c:pt>
                <c:pt idx="12719">
                  <c:v>201.842601</c:v>
                </c:pt>
                <c:pt idx="12720">
                  <c:v>202.38190299999999</c:v>
                </c:pt>
                <c:pt idx="12721">
                  <c:v>201.22151600000001</c:v>
                </c:pt>
                <c:pt idx="12722">
                  <c:v>193.46206100000001</c:v>
                </c:pt>
                <c:pt idx="12723">
                  <c:v>196.229771</c:v>
                </c:pt>
                <c:pt idx="12724">
                  <c:v>203.47947099999999</c:v>
                </c:pt>
                <c:pt idx="12725">
                  <c:v>200.098806</c:v>
                </c:pt>
                <c:pt idx="12726">
                  <c:v>200.16627600000001</c:v>
                </c:pt>
                <c:pt idx="12727">
                  <c:v>200.89294100000001</c:v>
                </c:pt>
                <c:pt idx="12728">
                  <c:v>198.485725</c:v>
                </c:pt>
                <c:pt idx="12729">
                  <c:v>197.105749</c:v>
                </c:pt>
                <c:pt idx="12730">
                  <c:v>195.00723400000001</c:v>
                </c:pt>
                <c:pt idx="12731">
                  <c:v>195.863497</c:v>
                </c:pt>
                <c:pt idx="12732">
                  <c:v>198.06900099999999</c:v>
                </c:pt>
                <c:pt idx="12733">
                  <c:v>194.80077399999999</c:v>
                </c:pt>
                <c:pt idx="12734">
                  <c:v>194.26445899999999</c:v>
                </c:pt>
                <c:pt idx="12735">
                  <c:v>180.87941799999999</c:v>
                </c:pt>
                <c:pt idx="12736">
                  <c:v>178.52546799999999</c:v>
                </c:pt>
                <c:pt idx="12737">
                  <c:v>193.914334</c:v>
                </c:pt>
                <c:pt idx="12738">
                  <c:v>198.24899600000001</c:v>
                </c:pt>
                <c:pt idx="12739">
                  <c:v>198.66704899999999</c:v>
                </c:pt>
                <c:pt idx="12740">
                  <c:v>198.789759</c:v>
                </c:pt>
                <c:pt idx="12741">
                  <c:v>193.66214199999999</c:v>
                </c:pt>
                <c:pt idx="12742">
                  <c:v>195.63844</c:v>
                </c:pt>
                <c:pt idx="12743">
                  <c:v>194.510627</c:v>
                </c:pt>
                <c:pt idx="12744">
                  <c:v>195.44269499999999</c:v>
                </c:pt>
                <c:pt idx="12745">
                  <c:v>195.44713300000001</c:v>
                </c:pt>
                <c:pt idx="12746">
                  <c:v>181.52500800000001</c:v>
                </c:pt>
                <c:pt idx="12747">
                  <c:v>180.96821399999999</c:v>
                </c:pt>
                <c:pt idx="12748">
                  <c:v>180.62837999999999</c:v>
                </c:pt>
                <c:pt idx="12749">
                  <c:v>196.287679</c:v>
                </c:pt>
                <c:pt idx="12750">
                  <c:v>194.953147</c:v>
                </c:pt>
                <c:pt idx="12751">
                  <c:v>193.610242</c:v>
                </c:pt>
                <c:pt idx="12752">
                  <c:v>188.41094200000001</c:v>
                </c:pt>
                <c:pt idx="12753">
                  <c:v>190.577043</c:v>
                </c:pt>
                <c:pt idx="12754">
                  <c:v>172.22865400000001</c:v>
                </c:pt>
                <c:pt idx="12755">
                  <c:v>183.001723</c:v>
                </c:pt>
                <c:pt idx="12756">
                  <c:v>182.49669599999999</c:v>
                </c:pt>
                <c:pt idx="12757">
                  <c:v>182.34917799999999</c:v>
                </c:pt>
                <c:pt idx="12758">
                  <c:v>184.41954699999999</c:v>
                </c:pt>
                <c:pt idx="12759">
                  <c:v>183.256316</c:v>
                </c:pt>
                <c:pt idx="12760">
                  <c:v>180.172225</c:v>
                </c:pt>
                <c:pt idx="12761">
                  <c:v>179.17290700000001</c:v>
                </c:pt>
                <c:pt idx="12762">
                  <c:v>177.05709300000001</c:v>
                </c:pt>
                <c:pt idx="12763">
                  <c:v>178.324198</c:v>
                </c:pt>
                <c:pt idx="12764">
                  <c:v>178.76571999999999</c:v>
                </c:pt>
                <c:pt idx="12765">
                  <c:v>178.68754100000001</c:v>
                </c:pt>
                <c:pt idx="12766">
                  <c:v>171.10742400000001</c:v>
                </c:pt>
                <c:pt idx="12767">
                  <c:v>170.84343000000001</c:v>
                </c:pt>
                <c:pt idx="12768">
                  <c:v>175.46771200000001</c:v>
                </c:pt>
                <c:pt idx="12769">
                  <c:v>163.92332300000001</c:v>
                </c:pt>
                <c:pt idx="12770">
                  <c:v>165.917822</c:v>
                </c:pt>
                <c:pt idx="12771">
                  <c:v>167.08397500000001</c:v>
                </c:pt>
                <c:pt idx="12772">
                  <c:v>166.75354400000001</c:v>
                </c:pt>
                <c:pt idx="12773">
                  <c:v>167.98070300000001</c:v>
                </c:pt>
                <c:pt idx="12774">
                  <c:v>168.072517</c:v>
                </c:pt>
                <c:pt idx="12775">
                  <c:v>159.81744499999999</c:v>
                </c:pt>
                <c:pt idx="12776">
                  <c:v>163.69595699999999</c:v>
                </c:pt>
                <c:pt idx="12777">
                  <c:v>160.51106100000001</c:v>
                </c:pt>
                <c:pt idx="12778">
                  <c:v>158.79930899999999</c:v>
                </c:pt>
                <c:pt idx="12779">
                  <c:v>160.22722400000001</c:v>
                </c:pt>
                <c:pt idx="12780">
                  <c:v>153.08607699999999</c:v>
                </c:pt>
                <c:pt idx="12781">
                  <c:v>159.78967599999999</c:v>
                </c:pt>
                <c:pt idx="12782">
                  <c:v>161.02054999999999</c:v>
                </c:pt>
                <c:pt idx="12783">
                  <c:v>156.98028400000001</c:v>
                </c:pt>
                <c:pt idx="12784">
                  <c:v>157.70936499999999</c:v>
                </c:pt>
                <c:pt idx="12785">
                  <c:v>157.55392699999999</c:v>
                </c:pt>
                <c:pt idx="12786">
                  <c:v>158.84749400000001</c:v>
                </c:pt>
                <c:pt idx="12787">
                  <c:v>157.904383</c:v>
                </c:pt>
                <c:pt idx="12788">
                  <c:v>161.89250799999999</c:v>
                </c:pt>
                <c:pt idx="12789">
                  <c:v>160.248977</c:v>
                </c:pt>
                <c:pt idx="12790">
                  <c:v>162.33311699999999</c:v>
                </c:pt>
                <c:pt idx="12791">
                  <c:v>163.229625</c:v>
                </c:pt>
                <c:pt idx="12792">
                  <c:v>162.68169599999999</c:v>
                </c:pt>
                <c:pt idx="12793">
                  <c:v>166.141199</c:v>
                </c:pt>
                <c:pt idx="12794">
                  <c:v>168.62111200000001</c:v>
                </c:pt>
                <c:pt idx="12795">
                  <c:v>168.458966</c:v>
                </c:pt>
                <c:pt idx="12796">
                  <c:v>166.63551799999999</c:v>
                </c:pt>
                <c:pt idx="12797">
                  <c:v>165.13401099999999</c:v>
                </c:pt>
                <c:pt idx="12798">
                  <c:v>162.92036100000001</c:v>
                </c:pt>
                <c:pt idx="12799">
                  <c:v>162.20035300000001</c:v>
                </c:pt>
                <c:pt idx="12800">
                  <c:v>162.62543099999999</c:v>
                </c:pt>
                <c:pt idx="12801">
                  <c:v>163.40397200000001</c:v>
                </c:pt>
                <c:pt idx="12802">
                  <c:v>161.231774</c:v>
                </c:pt>
                <c:pt idx="12803">
                  <c:v>162.03279599999999</c:v>
                </c:pt>
                <c:pt idx="12804">
                  <c:v>160.472262</c:v>
                </c:pt>
                <c:pt idx="12805">
                  <c:v>161.10713899999999</c:v>
                </c:pt>
                <c:pt idx="12806">
                  <c:v>164.37969200000001</c:v>
                </c:pt>
                <c:pt idx="12807">
                  <c:v>164.436532</c:v>
                </c:pt>
                <c:pt idx="12808">
                  <c:v>164.27118300000001</c:v>
                </c:pt>
                <c:pt idx="12809">
                  <c:v>166.65473600000001</c:v>
                </c:pt>
                <c:pt idx="12810">
                  <c:v>165.991094</c:v>
                </c:pt>
                <c:pt idx="12811">
                  <c:v>149.86891600000001</c:v>
                </c:pt>
                <c:pt idx="12812">
                  <c:v>166.191631</c:v>
                </c:pt>
                <c:pt idx="12813">
                  <c:v>168.24366800000001</c:v>
                </c:pt>
                <c:pt idx="12814">
                  <c:v>168.76970700000001</c:v>
                </c:pt>
                <c:pt idx="12815">
                  <c:v>169.13128800000001</c:v>
                </c:pt>
                <c:pt idx="12816">
                  <c:v>163.46278899999999</c:v>
                </c:pt>
                <c:pt idx="12817">
                  <c:v>167.23823100000001</c:v>
                </c:pt>
                <c:pt idx="12818">
                  <c:v>167.29903200000001</c:v>
                </c:pt>
                <c:pt idx="12819">
                  <c:v>168.20116300000001</c:v>
                </c:pt>
                <c:pt idx="12820">
                  <c:v>169.860218</c:v>
                </c:pt>
                <c:pt idx="12821">
                  <c:v>169.21949000000001</c:v>
                </c:pt>
                <c:pt idx="12822">
                  <c:v>168.56989100000001</c:v>
                </c:pt>
                <c:pt idx="12823">
                  <c:v>168.25316699999999</c:v>
                </c:pt>
                <c:pt idx="12824">
                  <c:v>166.32673199999999</c:v>
                </c:pt>
                <c:pt idx="12825">
                  <c:v>162.611107</c:v>
                </c:pt>
                <c:pt idx="12826">
                  <c:v>152.99724499999999</c:v>
                </c:pt>
                <c:pt idx="12827">
                  <c:v>158.60103799999999</c:v>
                </c:pt>
                <c:pt idx="12828">
                  <c:v>156.63199399999999</c:v>
                </c:pt>
                <c:pt idx="12829">
                  <c:v>161.578744</c:v>
                </c:pt>
                <c:pt idx="12830">
                  <c:v>154.957031</c:v>
                </c:pt>
                <c:pt idx="12831">
                  <c:v>159.19176899999999</c:v>
                </c:pt>
                <c:pt idx="12832">
                  <c:v>159.41394399999999</c:v>
                </c:pt>
                <c:pt idx="12833">
                  <c:v>154.023358</c:v>
                </c:pt>
                <c:pt idx="12834">
                  <c:v>157.79193000000001</c:v>
                </c:pt>
                <c:pt idx="12835">
                  <c:v>157.14532600000001</c:v>
                </c:pt>
                <c:pt idx="12836">
                  <c:v>158.624304</c:v>
                </c:pt>
                <c:pt idx="12837">
                  <c:v>162.429734</c:v>
                </c:pt>
                <c:pt idx="12838">
                  <c:v>158.14381</c:v>
                </c:pt>
                <c:pt idx="12839">
                  <c:v>158.394102</c:v>
                </c:pt>
                <c:pt idx="12840">
                  <c:v>155.07335499999999</c:v>
                </c:pt>
                <c:pt idx="12841">
                  <c:v>156.53290200000001</c:v>
                </c:pt>
                <c:pt idx="12842">
                  <c:v>154.86304999999999</c:v>
                </c:pt>
                <c:pt idx="12843">
                  <c:v>155.21803399999999</c:v>
                </c:pt>
                <c:pt idx="12844">
                  <c:v>152.92586900000001</c:v>
                </c:pt>
                <c:pt idx="12845">
                  <c:v>156.21389099999999</c:v>
                </c:pt>
                <c:pt idx="12846">
                  <c:v>156.011368</c:v>
                </c:pt>
                <c:pt idx="12847">
                  <c:v>155.777548</c:v>
                </c:pt>
                <c:pt idx="12848">
                  <c:v>147.234273</c:v>
                </c:pt>
                <c:pt idx="12849">
                  <c:v>144.56606300000001</c:v>
                </c:pt>
                <c:pt idx="12850">
                  <c:v>145.41789499999999</c:v>
                </c:pt>
                <c:pt idx="12851">
                  <c:v>145.55475000000001</c:v>
                </c:pt>
                <c:pt idx="12852">
                  <c:v>148.029529</c:v>
                </c:pt>
                <c:pt idx="12853">
                  <c:v>147.93358499999999</c:v>
                </c:pt>
                <c:pt idx="12854">
                  <c:v>147.42295200000001</c:v>
                </c:pt>
                <c:pt idx="12855">
                  <c:v>145.05286899999999</c:v>
                </c:pt>
                <c:pt idx="12856">
                  <c:v>146.287656</c:v>
                </c:pt>
                <c:pt idx="12857">
                  <c:v>145.767887</c:v>
                </c:pt>
                <c:pt idx="12858">
                  <c:v>145.30860999999999</c:v>
                </c:pt>
                <c:pt idx="12859">
                  <c:v>144.675805</c:v>
                </c:pt>
                <c:pt idx="12860">
                  <c:v>136.27837500000001</c:v>
                </c:pt>
                <c:pt idx="12861">
                  <c:v>147.15394499999999</c:v>
                </c:pt>
                <c:pt idx="12862">
                  <c:v>141.290063</c:v>
                </c:pt>
                <c:pt idx="12863">
                  <c:v>136.03057799999999</c:v>
                </c:pt>
                <c:pt idx="12864">
                  <c:v>133.850021</c:v>
                </c:pt>
                <c:pt idx="12865">
                  <c:v>133.477237</c:v>
                </c:pt>
                <c:pt idx="12866">
                  <c:v>134.53077500000001</c:v>
                </c:pt>
                <c:pt idx="12867">
                  <c:v>130.61982499999999</c:v>
                </c:pt>
                <c:pt idx="12868">
                  <c:v>131.68682799999999</c:v>
                </c:pt>
                <c:pt idx="12869">
                  <c:v>130.79949099999999</c:v>
                </c:pt>
                <c:pt idx="12870">
                  <c:v>131.68732199999999</c:v>
                </c:pt>
                <c:pt idx="12871">
                  <c:v>128.930229</c:v>
                </c:pt>
                <c:pt idx="12872">
                  <c:v>126.281918</c:v>
                </c:pt>
                <c:pt idx="12873">
                  <c:v>129.955533</c:v>
                </c:pt>
                <c:pt idx="12874">
                  <c:v>129.12534600000001</c:v>
                </c:pt>
                <c:pt idx="12875">
                  <c:v>125.25895800000001</c:v>
                </c:pt>
                <c:pt idx="12876">
                  <c:v>125.133668</c:v>
                </c:pt>
                <c:pt idx="12877">
                  <c:v>125.544133</c:v>
                </c:pt>
                <c:pt idx="12878">
                  <c:v>123.864121</c:v>
                </c:pt>
                <c:pt idx="12879">
                  <c:v>122.818743</c:v>
                </c:pt>
                <c:pt idx="12880">
                  <c:v>120.99955</c:v>
                </c:pt>
                <c:pt idx="12881">
                  <c:v>119.73398299999999</c:v>
                </c:pt>
                <c:pt idx="12882">
                  <c:v>113.803095</c:v>
                </c:pt>
                <c:pt idx="12883">
                  <c:v>117.042917</c:v>
                </c:pt>
                <c:pt idx="12884">
                  <c:v>117.67110700000001</c:v>
                </c:pt>
                <c:pt idx="12885">
                  <c:v>121.308172</c:v>
                </c:pt>
                <c:pt idx="12886">
                  <c:v>121.584142</c:v>
                </c:pt>
                <c:pt idx="12887">
                  <c:v>114.339805</c:v>
                </c:pt>
                <c:pt idx="12888">
                  <c:v>116.409131</c:v>
                </c:pt>
                <c:pt idx="12889">
                  <c:v>113.658725</c:v>
                </c:pt>
                <c:pt idx="12890">
                  <c:v>112.149113</c:v>
                </c:pt>
                <c:pt idx="12891">
                  <c:v>108.670475</c:v>
                </c:pt>
                <c:pt idx="12892">
                  <c:v>109.886509</c:v>
                </c:pt>
                <c:pt idx="12893">
                  <c:v>109.724208</c:v>
                </c:pt>
                <c:pt idx="12894">
                  <c:v>107.838606</c:v>
                </c:pt>
                <c:pt idx="12895">
                  <c:v>109.579723</c:v>
                </c:pt>
                <c:pt idx="12896">
                  <c:v>111.103184</c:v>
                </c:pt>
                <c:pt idx="12897">
                  <c:v>111.235705</c:v>
                </c:pt>
                <c:pt idx="12898">
                  <c:v>109.91385699999999</c:v>
                </c:pt>
                <c:pt idx="12899">
                  <c:v>112.199037</c:v>
                </c:pt>
                <c:pt idx="12900">
                  <c:v>109.23550899999999</c:v>
                </c:pt>
                <c:pt idx="12901">
                  <c:v>109.424864</c:v>
                </c:pt>
                <c:pt idx="12902">
                  <c:v>106.105119</c:v>
                </c:pt>
                <c:pt idx="12903">
                  <c:v>104.394688</c:v>
                </c:pt>
                <c:pt idx="12904">
                  <c:v>107.52060400000001</c:v>
                </c:pt>
                <c:pt idx="12905">
                  <c:v>114.50814099999999</c:v>
                </c:pt>
                <c:pt idx="12906">
                  <c:v>113.634298</c:v>
                </c:pt>
                <c:pt idx="12907">
                  <c:v>118.86132000000001</c:v>
                </c:pt>
                <c:pt idx="12908">
                  <c:v>120.99203199999999</c:v>
                </c:pt>
                <c:pt idx="12909">
                  <c:v>112.034312</c:v>
                </c:pt>
                <c:pt idx="12910">
                  <c:v>119.231185</c:v>
                </c:pt>
                <c:pt idx="12911">
                  <c:v>126.600846</c:v>
                </c:pt>
                <c:pt idx="12912">
                  <c:v>124.875664</c:v>
                </c:pt>
                <c:pt idx="12913">
                  <c:v>126.50451099999999</c:v>
                </c:pt>
                <c:pt idx="12914">
                  <c:v>132.47082399999999</c:v>
                </c:pt>
                <c:pt idx="12915">
                  <c:v>134.14113399999999</c:v>
                </c:pt>
                <c:pt idx="12916">
                  <c:v>137.58762100000001</c:v>
                </c:pt>
                <c:pt idx="12917">
                  <c:v>139.229356</c:v>
                </c:pt>
                <c:pt idx="12918">
                  <c:v>142.54903899999999</c:v>
                </c:pt>
                <c:pt idx="12919">
                  <c:v>142.68852799999999</c:v>
                </c:pt>
                <c:pt idx="12920">
                  <c:v>142.72540599999999</c:v>
                </c:pt>
                <c:pt idx="12921">
                  <c:v>145.18550200000001</c:v>
                </c:pt>
                <c:pt idx="12922">
                  <c:v>145.79842500000001</c:v>
                </c:pt>
                <c:pt idx="12923">
                  <c:v>148.65995699999999</c:v>
                </c:pt>
                <c:pt idx="12924">
                  <c:v>149.72129100000001</c:v>
                </c:pt>
                <c:pt idx="12925">
                  <c:v>152.54872499999999</c:v>
                </c:pt>
                <c:pt idx="12926">
                  <c:v>154.42358200000001</c:v>
                </c:pt>
                <c:pt idx="12927">
                  <c:v>158.44193799999999</c:v>
                </c:pt>
                <c:pt idx="12928">
                  <c:v>162.66994800000001</c:v>
                </c:pt>
                <c:pt idx="12929">
                  <c:v>167.03714099999999</c:v>
                </c:pt>
                <c:pt idx="12930">
                  <c:v>172.86175</c:v>
                </c:pt>
                <c:pt idx="12931">
                  <c:v>178.87849</c:v>
                </c:pt>
                <c:pt idx="12932">
                  <c:v>180.68713099999999</c:v>
                </c:pt>
                <c:pt idx="12933">
                  <c:v>179.82515000000001</c:v>
                </c:pt>
                <c:pt idx="12934">
                  <c:v>183.521784</c:v>
                </c:pt>
                <c:pt idx="12935">
                  <c:v>188.987742</c:v>
                </c:pt>
                <c:pt idx="12936">
                  <c:v>192.853081</c:v>
                </c:pt>
                <c:pt idx="12937">
                  <c:v>195.46446299999999</c:v>
                </c:pt>
                <c:pt idx="12938">
                  <c:v>199.904201</c:v>
                </c:pt>
                <c:pt idx="12939">
                  <c:v>200.19221099999999</c:v>
                </c:pt>
                <c:pt idx="12940">
                  <c:v>205.55424300000001</c:v>
                </c:pt>
                <c:pt idx="12941">
                  <c:v>202.83353199999999</c:v>
                </c:pt>
                <c:pt idx="12942">
                  <c:v>208.20682500000001</c:v>
                </c:pt>
                <c:pt idx="12943">
                  <c:v>209.70131599999999</c:v>
                </c:pt>
                <c:pt idx="12944">
                  <c:v>209.75186299999999</c:v>
                </c:pt>
                <c:pt idx="12945">
                  <c:v>213.62688900000001</c:v>
                </c:pt>
                <c:pt idx="12946">
                  <c:v>198.21764999999999</c:v>
                </c:pt>
                <c:pt idx="12947">
                  <c:v>209.20015000000001</c:v>
                </c:pt>
                <c:pt idx="12948">
                  <c:v>209.90742599999999</c:v>
                </c:pt>
                <c:pt idx="12949">
                  <c:v>206.161969</c:v>
                </c:pt>
                <c:pt idx="12950">
                  <c:v>217.72495599999999</c:v>
                </c:pt>
                <c:pt idx="12951">
                  <c:v>219.49829199999999</c:v>
                </c:pt>
                <c:pt idx="12952">
                  <c:v>222.793644</c:v>
                </c:pt>
                <c:pt idx="12953">
                  <c:v>222.25760399999999</c:v>
                </c:pt>
                <c:pt idx="12954">
                  <c:v>221.52302299999999</c:v>
                </c:pt>
                <c:pt idx="12955">
                  <c:v>227.15402700000001</c:v>
                </c:pt>
                <c:pt idx="12956">
                  <c:v>226.99080599999999</c:v>
                </c:pt>
                <c:pt idx="12957">
                  <c:v>223.25820200000001</c:v>
                </c:pt>
                <c:pt idx="12958">
                  <c:v>228.953712</c:v>
                </c:pt>
                <c:pt idx="12959">
                  <c:v>230.08596900000001</c:v>
                </c:pt>
                <c:pt idx="12960">
                  <c:v>232.44028900000001</c:v>
                </c:pt>
                <c:pt idx="12961">
                  <c:v>232.100559</c:v>
                </c:pt>
                <c:pt idx="12962">
                  <c:v>219.39000899999999</c:v>
                </c:pt>
                <c:pt idx="12963">
                  <c:v>219.276939</c:v>
                </c:pt>
                <c:pt idx="12964">
                  <c:v>228.87508500000001</c:v>
                </c:pt>
                <c:pt idx="12965">
                  <c:v>238.79457400000001</c:v>
                </c:pt>
                <c:pt idx="12966">
                  <c:v>235.556601</c:v>
                </c:pt>
                <c:pt idx="12967">
                  <c:v>239.89255499999999</c:v>
                </c:pt>
                <c:pt idx="12968">
                  <c:v>241.379569</c:v>
                </c:pt>
                <c:pt idx="12969">
                  <c:v>238.62078199999999</c:v>
                </c:pt>
                <c:pt idx="12970">
                  <c:v>239.27069800000001</c:v>
                </c:pt>
                <c:pt idx="12971">
                  <c:v>245.50140300000001</c:v>
                </c:pt>
                <c:pt idx="12972">
                  <c:v>252.58757299999999</c:v>
                </c:pt>
                <c:pt idx="12973">
                  <c:v>255.98872</c:v>
                </c:pt>
                <c:pt idx="12974">
                  <c:v>247.07600199999999</c:v>
                </c:pt>
                <c:pt idx="12975">
                  <c:v>244.97746000000001</c:v>
                </c:pt>
                <c:pt idx="12976">
                  <c:v>245.87850800000001</c:v>
                </c:pt>
                <c:pt idx="12977">
                  <c:v>242.481864</c:v>
                </c:pt>
                <c:pt idx="12978">
                  <c:v>229.27129199999999</c:v>
                </c:pt>
                <c:pt idx="12979">
                  <c:v>245.01390699999999</c:v>
                </c:pt>
                <c:pt idx="12980">
                  <c:v>250.56212199999999</c:v>
                </c:pt>
                <c:pt idx="12981">
                  <c:v>251.19572199999999</c:v>
                </c:pt>
                <c:pt idx="12982">
                  <c:v>252.12140600000001</c:v>
                </c:pt>
                <c:pt idx="12983">
                  <c:v>253.75836000000001</c:v>
                </c:pt>
                <c:pt idx="12984">
                  <c:v>248.02079499999999</c:v>
                </c:pt>
                <c:pt idx="12985">
                  <c:v>248.82771099999999</c:v>
                </c:pt>
                <c:pt idx="12986">
                  <c:v>258.23142300000001</c:v>
                </c:pt>
                <c:pt idx="12987">
                  <c:v>257.89654100000001</c:v>
                </c:pt>
                <c:pt idx="12988">
                  <c:v>258.19192299999997</c:v>
                </c:pt>
                <c:pt idx="12989">
                  <c:v>250.47116</c:v>
                </c:pt>
                <c:pt idx="12990">
                  <c:v>252.83438599999999</c:v>
                </c:pt>
                <c:pt idx="12991">
                  <c:v>251.22641999999999</c:v>
                </c:pt>
                <c:pt idx="12992">
                  <c:v>255.97689600000001</c:v>
                </c:pt>
                <c:pt idx="12993">
                  <c:v>251.55913699999999</c:v>
                </c:pt>
                <c:pt idx="12994">
                  <c:v>255.829905</c:v>
                </c:pt>
                <c:pt idx="12995">
                  <c:v>255.45479</c:v>
                </c:pt>
                <c:pt idx="12996">
                  <c:v>253.44212200000001</c:v>
                </c:pt>
                <c:pt idx="12997">
                  <c:v>254.93772200000001</c:v>
                </c:pt>
                <c:pt idx="12998">
                  <c:v>255.708597</c:v>
                </c:pt>
                <c:pt idx="12999">
                  <c:v>255.34918099999999</c:v>
                </c:pt>
                <c:pt idx="13000">
                  <c:v>255.56466599999999</c:v>
                </c:pt>
                <c:pt idx="13001">
                  <c:v>254.78700000000001</c:v>
                </c:pt>
                <c:pt idx="13002">
                  <c:v>247.11992000000001</c:v>
                </c:pt>
                <c:pt idx="13003">
                  <c:v>248.010864</c:v>
                </c:pt>
                <c:pt idx="13004">
                  <c:v>243.50076100000001</c:v>
                </c:pt>
                <c:pt idx="13005">
                  <c:v>230.754153</c:v>
                </c:pt>
                <c:pt idx="13006">
                  <c:v>238.296663</c:v>
                </c:pt>
                <c:pt idx="13007">
                  <c:v>240.28355999999999</c:v>
                </c:pt>
                <c:pt idx="13008">
                  <c:v>247.25452899999999</c:v>
                </c:pt>
                <c:pt idx="13009">
                  <c:v>236.75330199999999</c:v>
                </c:pt>
                <c:pt idx="13010">
                  <c:v>236.27492000000001</c:v>
                </c:pt>
                <c:pt idx="13011">
                  <c:v>238.73549499999999</c:v>
                </c:pt>
                <c:pt idx="13012">
                  <c:v>237.50355400000001</c:v>
                </c:pt>
                <c:pt idx="13013">
                  <c:v>236.175783</c:v>
                </c:pt>
                <c:pt idx="13014">
                  <c:v>237.63683</c:v>
                </c:pt>
                <c:pt idx="13015">
                  <c:v>234.961039</c:v>
                </c:pt>
                <c:pt idx="13016">
                  <c:v>234.15550400000001</c:v>
                </c:pt>
                <c:pt idx="13017">
                  <c:v>234.227103</c:v>
                </c:pt>
                <c:pt idx="13018">
                  <c:v>233.27345500000001</c:v>
                </c:pt>
                <c:pt idx="13019">
                  <c:v>229.02013500000001</c:v>
                </c:pt>
                <c:pt idx="13020">
                  <c:v>226.03367600000001</c:v>
                </c:pt>
                <c:pt idx="13021">
                  <c:v>221.70877200000001</c:v>
                </c:pt>
                <c:pt idx="13022">
                  <c:v>220.030001</c:v>
                </c:pt>
                <c:pt idx="13023">
                  <c:v>209.806421</c:v>
                </c:pt>
                <c:pt idx="13024">
                  <c:v>224.43516600000001</c:v>
                </c:pt>
                <c:pt idx="13025">
                  <c:v>210.03399099999999</c:v>
                </c:pt>
                <c:pt idx="13026">
                  <c:v>217.19472300000001</c:v>
                </c:pt>
                <c:pt idx="13027">
                  <c:v>221.93052700000001</c:v>
                </c:pt>
                <c:pt idx="13028">
                  <c:v>220.52907500000001</c:v>
                </c:pt>
                <c:pt idx="13029">
                  <c:v>212.96455700000001</c:v>
                </c:pt>
                <c:pt idx="13030">
                  <c:v>216.955536</c:v>
                </c:pt>
                <c:pt idx="13031">
                  <c:v>216.03269499999999</c:v>
                </c:pt>
                <c:pt idx="13032">
                  <c:v>212.02844899999999</c:v>
                </c:pt>
                <c:pt idx="13033">
                  <c:v>211.256775</c:v>
                </c:pt>
                <c:pt idx="13034">
                  <c:v>210.308672</c:v>
                </c:pt>
                <c:pt idx="13035">
                  <c:v>211.26441399999999</c:v>
                </c:pt>
                <c:pt idx="13036">
                  <c:v>201.03042400000001</c:v>
                </c:pt>
                <c:pt idx="13037">
                  <c:v>208.054596</c:v>
                </c:pt>
                <c:pt idx="13038">
                  <c:v>212.95819700000001</c:v>
                </c:pt>
                <c:pt idx="13039">
                  <c:v>212.00248199999999</c:v>
                </c:pt>
                <c:pt idx="13040">
                  <c:v>210.38495700000001</c:v>
                </c:pt>
                <c:pt idx="13041">
                  <c:v>206.467713</c:v>
                </c:pt>
                <c:pt idx="13042">
                  <c:v>206.148346</c:v>
                </c:pt>
                <c:pt idx="13043">
                  <c:v>205.84700699999999</c:v>
                </c:pt>
                <c:pt idx="13044">
                  <c:v>206.05233799999999</c:v>
                </c:pt>
                <c:pt idx="13045">
                  <c:v>204.667823</c:v>
                </c:pt>
                <c:pt idx="13046">
                  <c:v>190.29611700000001</c:v>
                </c:pt>
                <c:pt idx="13047">
                  <c:v>192.839088</c:v>
                </c:pt>
                <c:pt idx="13048">
                  <c:v>197.93194299999999</c:v>
                </c:pt>
                <c:pt idx="13049">
                  <c:v>199.371388</c:v>
                </c:pt>
                <c:pt idx="13050">
                  <c:v>69.502663999999996</c:v>
                </c:pt>
                <c:pt idx="13051">
                  <c:v>199.00594599999999</c:v>
                </c:pt>
                <c:pt idx="13052">
                  <c:v>197.859476</c:v>
                </c:pt>
                <c:pt idx="13053">
                  <c:v>197.12807100000001</c:v>
                </c:pt>
                <c:pt idx="13054">
                  <c:v>195.74571</c:v>
                </c:pt>
                <c:pt idx="13055">
                  <c:v>196.11486500000001</c:v>
                </c:pt>
                <c:pt idx="13056">
                  <c:v>196.673958</c:v>
                </c:pt>
                <c:pt idx="13057">
                  <c:v>195.749021</c:v>
                </c:pt>
                <c:pt idx="13058">
                  <c:v>196.65064899999999</c:v>
                </c:pt>
                <c:pt idx="13059">
                  <c:v>195.76453799999999</c:v>
                </c:pt>
                <c:pt idx="13060">
                  <c:v>195.88135500000001</c:v>
                </c:pt>
                <c:pt idx="13061">
                  <c:v>194.18645799999999</c:v>
                </c:pt>
                <c:pt idx="13062">
                  <c:v>183.73111</c:v>
                </c:pt>
                <c:pt idx="13063">
                  <c:v>190.99920299999999</c:v>
                </c:pt>
                <c:pt idx="13064">
                  <c:v>190.068174</c:v>
                </c:pt>
                <c:pt idx="13065">
                  <c:v>190.553448</c:v>
                </c:pt>
                <c:pt idx="13066">
                  <c:v>189.173813</c:v>
                </c:pt>
                <c:pt idx="13067">
                  <c:v>188.70409799999999</c:v>
                </c:pt>
                <c:pt idx="13068">
                  <c:v>191.161182</c:v>
                </c:pt>
                <c:pt idx="13069">
                  <c:v>191.29496399999999</c:v>
                </c:pt>
                <c:pt idx="13070">
                  <c:v>193.01628099999999</c:v>
                </c:pt>
                <c:pt idx="13071">
                  <c:v>193.990793</c:v>
                </c:pt>
                <c:pt idx="13072">
                  <c:v>189.432164</c:v>
                </c:pt>
                <c:pt idx="13073">
                  <c:v>191.68385699999999</c:v>
                </c:pt>
                <c:pt idx="13074">
                  <c:v>191.360513</c:v>
                </c:pt>
                <c:pt idx="13075">
                  <c:v>190.93579700000001</c:v>
                </c:pt>
                <c:pt idx="13076">
                  <c:v>192.034479</c:v>
                </c:pt>
                <c:pt idx="13077">
                  <c:v>193.89442</c:v>
                </c:pt>
                <c:pt idx="13078">
                  <c:v>191.81778499999999</c:v>
                </c:pt>
                <c:pt idx="13079">
                  <c:v>191.25362799999999</c:v>
                </c:pt>
                <c:pt idx="13080">
                  <c:v>192.50106199999999</c:v>
                </c:pt>
                <c:pt idx="13081">
                  <c:v>196.311128</c:v>
                </c:pt>
                <c:pt idx="13082">
                  <c:v>197.06276299999999</c:v>
                </c:pt>
                <c:pt idx="13083">
                  <c:v>196.215182</c:v>
                </c:pt>
                <c:pt idx="13084">
                  <c:v>175.31828300000001</c:v>
                </c:pt>
                <c:pt idx="13085">
                  <c:v>197.903674</c:v>
                </c:pt>
                <c:pt idx="13086">
                  <c:v>199.339204</c:v>
                </c:pt>
                <c:pt idx="13087">
                  <c:v>200.52250599999999</c:v>
                </c:pt>
                <c:pt idx="13088">
                  <c:v>203.735589</c:v>
                </c:pt>
                <c:pt idx="13089">
                  <c:v>204.454599</c:v>
                </c:pt>
                <c:pt idx="13090">
                  <c:v>204.97653099999999</c:v>
                </c:pt>
                <c:pt idx="13091">
                  <c:v>204.093264</c:v>
                </c:pt>
                <c:pt idx="13092">
                  <c:v>201.366557</c:v>
                </c:pt>
                <c:pt idx="13093">
                  <c:v>202.364</c:v>
                </c:pt>
                <c:pt idx="13094">
                  <c:v>203.80498</c:v>
                </c:pt>
                <c:pt idx="13095">
                  <c:v>205.56807900000001</c:v>
                </c:pt>
                <c:pt idx="13096">
                  <c:v>187.01340200000001</c:v>
                </c:pt>
                <c:pt idx="13097">
                  <c:v>200.461558</c:v>
                </c:pt>
                <c:pt idx="13098">
                  <c:v>204.28842800000001</c:v>
                </c:pt>
                <c:pt idx="13099">
                  <c:v>203.806871</c:v>
                </c:pt>
                <c:pt idx="13100">
                  <c:v>208.97079299999999</c:v>
                </c:pt>
                <c:pt idx="13101">
                  <c:v>209.456309</c:v>
                </c:pt>
                <c:pt idx="13102">
                  <c:v>209.65540200000001</c:v>
                </c:pt>
                <c:pt idx="13103">
                  <c:v>209.555093</c:v>
                </c:pt>
                <c:pt idx="13104">
                  <c:v>202.76155299999999</c:v>
                </c:pt>
                <c:pt idx="13105">
                  <c:v>205.252038</c:v>
                </c:pt>
                <c:pt idx="13106">
                  <c:v>205.60160500000001</c:v>
                </c:pt>
                <c:pt idx="13107">
                  <c:v>207.15566200000001</c:v>
                </c:pt>
                <c:pt idx="13108">
                  <c:v>206.52995999999999</c:v>
                </c:pt>
                <c:pt idx="13109">
                  <c:v>207.05085800000001</c:v>
                </c:pt>
                <c:pt idx="13110">
                  <c:v>206.38858300000001</c:v>
                </c:pt>
                <c:pt idx="13111">
                  <c:v>206.46014199999999</c:v>
                </c:pt>
                <c:pt idx="13112">
                  <c:v>206.29283699999999</c:v>
                </c:pt>
                <c:pt idx="13113">
                  <c:v>205.16682800000001</c:v>
                </c:pt>
                <c:pt idx="13114">
                  <c:v>205.377872</c:v>
                </c:pt>
                <c:pt idx="13115">
                  <c:v>201.74126000000001</c:v>
                </c:pt>
                <c:pt idx="13116">
                  <c:v>199.983599</c:v>
                </c:pt>
                <c:pt idx="13117">
                  <c:v>198.43156500000001</c:v>
                </c:pt>
                <c:pt idx="13118">
                  <c:v>200.406159</c:v>
                </c:pt>
                <c:pt idx="13119">
                  <c:v>199.15915000000001</c:v>
                </c:pt>
                <c:pt idx="13120">
                  <c:v>199.89109099999999</c:v>
                </c:pt>
                <c:pt idx="13121">
                  <c:v>199.51352600000001</c:v>
                </c:pt>
                <c:pt idx="13122">
                  <c:v>201.728576</c:v>
                </c:pt>
                <c:pt idx="13123">
                  <c:v>199.96185199999999</c:v>
                </c:pt>
                <c:pt idx="13124">
                  <c:v>196.624267</c:v>
                </c:pt>
                <c:pt idx="13125">
                  <c:v>196.30961199999999</c:v>
                </c:pt>
                <c:pt idx="13126">
                  <c:v>195.294704</c:v>
                </c:pt>
                <c:pt idx="13127">
                  <c:v>195.65989999999999</c:v>
                </c:pt>
                <c:pt idx="13128">
                  <c:v>194.643631</c:v>
                </c:pt>
                <c:pt idx="13129">
                  <c:v>194.33609899999999</c:v>
                </c:pt>
                <c:pt idx="13130">
                  <c:v>192.804372</c:v>
                </c:pt>
                <c:pt idx="13131">
                  <c:v>193.50274999999999</c:v>
                </c:pt>
                <c:pt idx="13132">
                  <c:v>192.96972</c:v>
                </c:pt>
                <c:pt idx="13133">
                  <c:v>192.89852200000001</c:v>
                </c:pt>
                <c:pt idx="13134">
                  <c:v>191.65635800000001</c:v>
                </c:pt>
                <c:pt idx="13135">
                  <c:v>190.30680899999999</c:v>
                </c:pt>
                <c:pt idx="13136">
                  <c:v>188.51704100000001</c:v>
                </c:pt>
                <c:pt idx="13137">
                  <c:v>186.87454</c:v>
                </c:pt>
                <c:pt idx="13138">
                  <c:v>186.55735999999999</c:v>
                </c:pt>
                <c:pt idx="13139">
                  <c:v>187.44389200000001</c:v>
                </c:pt>
                <c:pt idx="13140">
                  <c:v>187.29147900000001</c:v>
                </c:pt>
                <c:pt idx="13141">
                  <c:v>184.35013900000001</c:v>
                </c:pt>
                <c:pt idx="13142">
                  <c:v>182.79723100000001</c:v>
                </c:pt>
                <c:pt idx="13143">
                  <c:v>177.44573299999999</c:v>
                </c:pt>
                <c:pt idx="13144">
                  <c:v>175.309901</c:v>
                </c:pt>
                <c:pt idx="13145">
                  <c:v>180.96894</c:v>
                </c:pt>
                <c:pt idx="13146">
                  <c:v>179.86583300000001</c:v>
                </c:pt>
                <c:pt idx="13147">
                  <c:v>178.02450999999999</c:v>
                </c:pt>
                <c:pt idx="13148">
                  <c:v>177.32912200000001</c:v>
                </c:pt>
                <c:pt idx="13149">
                  <c:v>174.149281</c:v>
                </c:pt>
                <c:pt idx="13150">
                  <c:v>172.51403999999999</c:v>
                </c:pt>
                <c:pt idx="13151">
                  <c:v>170.50212200000001</c:v>
                </c:pt>
                <c:pt idx="13152">
                  <c:v>171.08568500000001</c:v>
                </c:pt>
                <c:pt idx="13153">
                  <c:v>170.92578</c:v>
                </c:pt>
                <c:pt idx="13154">
                  <c:v>166.73396700000001</c:v>
                </c:pt>
                <c:pt idx="13155">
                  <c:v>156.23282900000001</c:v>
                </c:pt>
                <c:pt idx="13156">
                  <c:v>155.971509</c:v>
                </c:pt>
                <c:pt idx="13157">
                  <c:v>165.585069</c:v>
                </c:pt>
                <c:pt idx="13158">
                  <c:v>162.16307599999999</c:v>
                </c:pt>
                <c:pt idx="13159">
                  <c:v>159.09635599999999</c:v>
                </c:pt>
                <c:pt idx="13160">
                  <c:v>158.84393399999999</c:v>
                </c:pt>
                <c:pt idx="13161">
                  <c:v>155.30520100000001</c:v>
                </c:pt>
                <c:pt idx="13162">
                  <c:v>159.60172600000001</c:v>
                </c:pt>
                <c:pt idx="13163">
                  <c:v>158.37358599999999</c:v>
                </c:pt>
                <c:pt idx="13164">
                  <c:v>154.58694</c:v>
                </c:pt>
                <c:pt idx="13165">
                  <c:v>151.66544099999999</c:v>
                </c:pt>
                <c:pt idx="13166">
                  <c:v>148.48158000000001</c:v>
                </c:pt>
                <c:pt idx="13167">
                  <c:v>148.54322199999999</c:v>
                </c:pt>
                <c:pt idx="13168">
                  <c:v>146.32977500000001</c:v>
                </c:pt>
                <c:pt idx="13169">
                  <c:v>150.84948</c:v>
                </c:pt>
                <c:pt idx="13170">
                  <c:v>152.01656800000001</c:v>
                </c:pt>
                <c:pt idx="13171">
                  <c:v>150.53342799999999</c:v>
                </c:pt>
                <c:pt idx="13172">
                  <c:v>145.28014099999999</c:v>
                </c:pt>
                <c:pt idx="13173">
                  <c:v>145.34282999999999</c:v>
                </c:pt>
                <c:pt idx="13174">
                  <c:v>141.78206299999999</c:v>
                </c:pt>
                <c:pt idx="13175">
                  <c:v>140.89519300000001</c:v>
                </c:pt>
                <c:pt idx="13176">
                  <c:v>143.47102899999999</c:v>
                </c:pt>
                <c:pt idx="13177">
                  <c:v>143.718841</c:v>
                </c:pt>
                <c:pt idx="13178">
                  <c:v>144.45626100000001</c:v>
                </c:pt>
                <c:pt idx="13179">
                  <c:v>144.108587</c:v>
                </c:pt>
                <c:pt idx="13180">
                  <c:v>141.202718</c:v>
                </c:pt>
                <c:pt idx="13181">
                  <c:v>140.010547</c:v>
                </c:pt>
                <c:pt idx="13182">
                  <c:v>134.55629400000001</c:v>
                </c:pt>
                <c:pt idx="13183">
                  <c:v>132.81194199999999</c:v>
                </c:pt>
                <c:pt idx="13184">
                  <c:v>134.97838899999999</c:v>
                </c:pt>
                <c:pt idx="13185">
                  <c:v>124.66563600000001</c:v>
                </c:pt>
                <c:pt idx="13186">
                  <c:v>135.39810399999999</c:v>
                </c:pt>
                <c:pt idx="13187">
                  <c:v>136.238269</c:v>
                </c:pt>
                <c:pt idx="13188">
                  <c:v>136.67281800000001</c:v>
                </c:pt>
                <c:pt idx="13189">
                  <c:v>123.60019</c:v>
                </c:pt>
                <c:pt idx="13190">
                  <c:v>129.519845</c:v>
                </c:pt>
                <c:pt idx="13191">
                  <c:v>130.38061400000001</c:v>
                </c:pt>
                <c:pt idx="13192">
                  <c:v>130.453248</c:v>
                </c:pt>
                <c:pt idx="13193">
                  <c:v>128.35185300000001</c:v>
                </c:pt>
                <c:pt idx="13194">
                  <c:v>129.597859</c:v>
                </c:pt>
                <c:pt idx="13195">
                  <c:v>132.617099</c:v>
                </c:pt>
                <c:pt idx="13196">
                  <c:v>122.65426100000001</c:v>
                </c:pt>
                <c:pt idx="13197">
                  <c:v>132.617796</c:v>
                </c:pt>
                <c:pt idx="13198">
                  <c:v>132.818544</c:v>
                </c:pt>
                <c:pt idx="13199">
                  <c:v>132.04870299999999</c:v>
                </c:pt>
                <c:pt idx="13200">
                  <c:v>129.291483</c:v>
                </c:pt>
                <c:pt idx="13201">
                  <c:v>130.15799899999999</c:v>
                </c:pt>
                <c:pt idx="13202">
                  <c:v>125.26832899999999</c:v>
                </c:pt>
                <c:pt idx="13203">
                  <c:v>126.837996</c:v>
                </c:pt>
                <c:pt idx="13204">
                  <c:v>131.865602</c:v>
                </c:pt>
                <c:pt idx="13205">
                  <c:v>133.542449</c:v>
                </c:pt>
                <c:pt idx="13206">
                  <c:v>132.31269900000001</c:v>
                </c:pt>
                <c:pt idx="13207">
                  <c:v>132.19404499999999</c:v>
                </c:pt>
                <c:pt idx="13208">
                  <c:v>131.40648300000001</c:v>
                </c:pt>
                <c:pt idx="13209">
                  <c:v>128.825952</c:v>
                </c:pt>
                <c:pt idx="13210">
                  <c:v>129.76307399999999</c:v>
                </c:pt>
                <c:pt idx="13211">
                  <c:v>128.67300399999999</c:v>
                </c:pt>
                <c:pt idx="13212">
                  <c:v>126.069575</c:v>
                </c:pt>
                <c:pt idx="13213">
                  <c:v>126.59544200000001</c:v>
                </c:pt>
                <c:pt idx="13214">
                  <c:v>128.80840799999999</c:v>
                </c:pt>
                <c:pt idx="13215">
                  <c:v>132.964844</c:v>
                </c:pt>
                <c:pt idx="13216">
                  <c:v>131.597364</c:v>
                </c:pt>
                <c:pt idx="13217">
                  <c:v>130.02849499999999</c:v>
                </c:pt>
                <c:pt idx="13218">
                  <c:v>128.574298</c:v>
                </c:pt>
                <c:pt idx="13219">
                  <c:v>129.595043</c:v>
                </c:pt>
                <c:pt idx="13220">
                  <c:v>128.657524</c:v>
                </c:pt>
                <c:pt idx="13221">
                  <c:v>129.358856</c:v>
                </c:pt>
                <c:pt idx="13222">
                  <c:v>131.76537300000001</c:v>
                </c:pt>
                <c:pt idx="13223">
                  <c:v>133.710613</c:v>
                </c:pt>
                <c:pt idx="13224">
                  <c:v>133.16725700000001</c:v>
                </c:pt>
                <c:pt idx="13225">
                  <c:v>134.78723299999999</c:v>
                </c:pt>
                <c:pt idx="13226">
                  <c:v>134.85323099999999</c:v>
                </c:pt>
                <c:pt idx="13227">
                  <c:v>133.00433799999999</c:v>
                </c:pt>
                <c:pt idx="13228">
                  <c:v>132.48982899999999</c:v>
                </c:pt>
                <c:pt idx="13229">
                  <c:v>132.567091</c:v>
                </c:pt>
                <c:pt idx="13230">
                  <c:v>134.69295399999999</c:v>
                </c:pt>
                <c:pt idx="13231">
                  <c:v>143.627229</c:v>
                </c:pt>
                <c:pt idx="13232">
                  <c:v>144.78893299999999</c:v>
                </c:pt>
                <c:pt idx="13233">
                  <c:v>147.821303</c:v>
                </c:pt>
                <c:pt idx="13234">
                  <c:v>144.50337400000001</c:v>
                </c:pt>
                <c:pt idx="13235">
                  <c:v>144.74301</c:v>
                </c:pt>
                <c:pt idx="13236">
                  <c:v>145.70303699999999</c:v>
                </c:pt>
                <c:pt idx="13237">
                  <c:v>143.224962</c:v>
                </c:pt>
                <c:pt idx="13238">
                  <c:v>147.59785199999999</c:v>
                </c:pt>
                <c:pt idx="13239">
                  <c:v>155.40108799999999</c:v>
                </c:pt>
                <c:pt idx="13240">
                  <c:v>158.049171</c:v>
                </c:pt>
                <c:pt idx="13241">
                  <c:v>154.583459</c:v>
                </c:pt>
                <c:pt idx="13242">
                  <c:v>159.61066400000001</c:v>
                </c:pt>
                <c:pt idx="13243">
                  <c:v>160.82042899999999</c:v>
                </c:pt>
                <c:pt idx="13244">
                  <c:v>162.242289</c:v>
                </c:pt>
                <c:pt idx="13245">
                  <c:v>166.22583299999999</c:v>
                </c:pt>
                <c:pt idx="13246">
                  <c:v>169.73699500000001</c:v>
                </c:pt>
                <c:pt idx="13247">
                  <c:v>174.97832600000001</c:v>
                </c:pt>
                <c:pt idx="13248">
                  <c:v>177.966803</c:v>
                </c:pt>
                <c:pt idx="13249">
                  <c:v>177.874436</c:v>
                </c:pt>
                <c:pt idx="13250">
                  <c:v>178.772381</c:v>
                </c:pt>
                <c:pt idx="13251">
                  <c:v>181.829826</c:v>
                </c:pt>
                <c:pt idx="13252">
                  <c:v>181.64447699999999</c:v>
                </c:pt>
                <c:pt idx="13253">
                  <c:v>191.08218500000001</c:v>
                </c:pt>
                <c:pt idx="13254">
                  <c:v>189.382869</c:v>
                </c:pt>
                <c:pt idx="13255">
                  <c:v>190.23078699999999</c:v>
                </c:pt>
                <c:pt idx="13256">
                  <c:v>190.92893599999999</c:v>
                </c:pt>
                <c:pt idx="13257">
                  <c:v>191.20236600000001</c:v>
                </c:pt>
                <c:pt idx="13258">
                  <c:v>194.38211100000001</c:v>
                </c:pt>
                <c:pt idx="13259">
                  <c:v>197.56754100000001</c:v>
                </c:pt>
                <c:pt idx="13260">
                  <c:v>196.78677200000001</c:v>
                </c:pt>
                <c:pt idx="13261">
                  <c:v>197.037801</c:v>
                </c:pt>
                <c:pt idx="13262">
                  <c:v>200.720359</c:v>
                </c:pt>
                <c:pt idx="13263">
                  <c:v>200.74118300000001</c:v>
                </c:pt>
                <c:pt idx="13264">
                  <c:v>201.49768599999999</c:v>
                </c:pt>
                <c:pt idx="13265">
                  <c:v>203.133285</c:v>
                </c:pt>
                <c:pt idx="13266">
                  <c:v>203.924441</c:v>
                </c:pt>
                <c:pt idx="13267">
                  <c:v>201.050985</c:v>
                </c:pt>
                <c:pt idx="13268">
                  <c:v>201.26565500000001</c:v>
                </c:pt>
                <c:pt idx="13269">
                  <c:v>205.85454300000001</c:v>
                </c:pt>
                <c:pt idx="13270">
                  <c:v>206.95824999999999</c:v>
                </c:pt>
                <c:pt idx="13271">
                  <c:v>200.469458</c:v>
                </c:pt>
                <c:pt idx="13272">
                  <c:v>209.077112</c:v>
                </c:pt>
                <c:pt idx="13273">
                  <c:v>198.52587</c:v>
                </c:pt>
                <c:pt idx="13274">
                  <c:v>200.40936500000001</c:v>
                </c:pt>
                <c:pt idx="13275">
                  <c:v>200.45550299999999</c:v>
                </c:pt>
                <c:pt idx="13276">
                  <c:v>200.75616600000001</c:v>
                </c:pt>
                <c:pt idx="13277">
                  <c:v>189.003063</c:v>
                </c:pt>
                <c:pt idx="13278">
                  <c:v>196.86347000000001</c:v>
                </c:pt>
                <c:pt idx="13279">
                  <c:v>193.09583900000001</c:v>
                </c:pt>
                <c:pt idx="13280">
                  <c:v>197.61760799999999</c:v>
                </c:pt>
                <c:pt idx="13281">
                  <c:v>197.99364299999999</c:v>
                </c:pt>
                <c:pt idx="13282">
                  <c:v>199.50653500000001</c:v>
                </c:pt>
                <c:pt idx="13283">
                  <c:v>200.578688</c:v>
                </c:pt>
                <c:pt idx="13284">
                  <c:v>196.4127</c:v>
                </c:pt>
                <c:pt idx="13285">
                  <c:v>196.19635600000001</c:v>
                </c:pt>
                <c:pt idx="13286">
                  <c:v>194.33286699999999</c:v>
                </c:pt>
                <c:pt idx="13287">
                  <c:v>197.52550600000001</c:v>
                </c:pt>
                <c:pt idx="13288">
                  <c:v>196.45851300000001</c:v>
                </c:pt>
                <c:pt idx="13289">
                  <c:v>196.45117099999999</c:v>
                </c:pt>
                <c:pt idx="13290">
                  <c:v>193.62869499999999</c:v>
                </c:pt>
                <c:pt idx="13291">
                  <c:v>190.197306</c:v>
                </c:pt>
                <c:pt idx="13292">
                  <c:v>189.05955700000001</c:v>
                </c:pt>
                <c:pt idx="13293">
                  <c:v>188.42843199999999</c:v>
                </c:pt>
                <c:pt idx="13294">
                  <c:v>189.85277199999999</c:v>
                </c:pt>
                <c:pt idx="13295">
                  <c:v>178.96026000000001</c:v>
                </c:pt>
                <c:pt idx="13296">
                  <c:v>190.21812399999999</c:v>
                </c:pt>
                <c:pt idx="13297">
                  <c:v>186.18085300000001</c:v>
                </c:pt>
                <c:pt idx="13298">
                  <c:v>185.18113099999999</c:v>
                </c:pt>
                <c:pt idx="13299">
                  <c:v>186.047504</c:v>
                </c:pt>
                <c:pt idx="13300">
                  <c:v>173.799633</c:v>
                </c:pt>
                <c:pt idx="13301">
                  <c:v>187.879223</c:v>
                </c:pt>
                <c:pt idx="13302">
                  <c:v>184.81721999999999</c:v>
                </c:pt>
                <c:pt idx="13303">
                  <c:v>183.79291799999999</c:v>
                </c:pt>
                <c:pt idx="13304">
                  <c:v>181.156746</c:v>
                </c:pt>
                <c:pt idx="13305">
                  <c:v>181.937445</c:v>
                </c:pt>
                <c:pt idx="13306">
                  <c:v>181.32966200000001</c:v>
                </c:pt>
                <c:pt idx="13307">
                  <c:v>166.66747100000001</c:v>
                </c:pt>
                <c:pt idx="13308">
                  <c:v>178.055891</c:v>
                </c:pt>
                <c:pt idx="13309">
                  <c:v>179.55293900000001</c:v>
                </c:pt>
                <c:pt idx="13310">
                  <c:v>176.849536</c:v>
                </c:pt>
                <c:pt idx="13311">
                  <c:v>175.657454</c:v>
                </c:pt>
                <c:pt idx="13312">
                  <c:v>172.149036</c:v>
                </c:pt>
                <c:pt idx="13313">
                  <c:v>171.796088</c:v>
                </c:pt>
                <c:pt idx="13314">
                  <c:v>171.199342</c:v>
                </c:pt>
                <c:pt idx="13315">
                  <c:v>169.89972</c:v>
                </c:pt>
                <c:pt idx="13316">
                  <c:v>169.37522200000001</c:v>
                </c:pt>
                <c:pt idx="13317">
                  <c:v>170.94608299999999</c:v>
                </c:pt>
                <c:pt idx="13318">
                  <c:v>169.86767699999999</c:v>
                </c:pt>
                <c:pt idx="13319">
                  <c:v>172.21443300000001</c:v>
                </c:pt>
                <c:pt idx="13320">
                  <c:v>168.90268800000001</c:v>
                </c:pt>
                <c:pt idx="13321">
                  <c:v>166.07242299999999</c:v>
                </c:pt>
                <c:pt idx="13322">
                  <c:v>158.74011899999999</c:v>
                </c:pt>
                <c:pt idx="13323">
                  <c:v>164.59920399999999</c:v>
                </c:pt>
                <c:pt idx="13324">
                  <c:v>168.88630699999999</c:v>
                </c:pt>
                <c:pt idx="13325">
                  <c:v>168.33595600000001</c:v>
                </c:pt>
                <c:pt idx="13326">
                  <c:v>167.12842599999999</c:v>
                </c:pt>
                <c:pt idx="13327">
                  <c:v>155.74681000000001</c:v>
                </c:pt>
                <c:pt idx="13328">
                  <c:v>154.93980400000001</c:v>
                </c:pt>
                <c:pt idx="13329">
                  <c:v>161.94394199999999</c:v>
                </c:pt>
                <c:pt idx="13330">
                  <c:v>161.97688600000001</c:v>
                </c:pt>
                <c:pt idx="13331">
                  <c:v>159.09122300000001</c:v>
                </c:pt>
                <c:pt idx="13332">
                  <c:v>161.39697799999999</c:v>
                </c:pt>
                <c:pt idx="13333">
                  <c:v>155.27041</c:v>
                </c:pt>
                <c:pt idx="13334">
                  <c:v>157.070178</c:v>
                </c:pt>
                <c:pt idx="13335">
                  <c:v>159.34274199999999</c:v>
                </c:pt>
                <c:pt idx="13336">
                  <c:v>158.595159</c:v>
                </c:pt>
                <c:pt idx="13337">
                  <c:v>161.02199899999999</c:v>
                </c:pt>
                <c:pt idx="13338">
                  <c:v>161.20907</c:v>
                </c:pt>
                <c:pt idx="13339">
                  <c:v>161.88461899999999</c:v>
                </c:pt>
                <c:pt idx="13340">
                  <c:v>161.350618</c:v>
                </c:pt>
                <c:pt idx="13341">
                  <c:v>157.190157</c:v>
                </c:pt>
                <c:pt idx="13342">
                  <c:v>157.16799900000001</c:v>
                </c:pt>
                <c:pt idx="13343">
                  <c:v>157.90860000000001</c:v>
                </c:pt>
                <c:pt idx="13344">
                  <c:v>154.44958099999999</c:v>
                </c:pt>
                <c:pt idx="13345">
                  <c:v>158.92502999999999</c:v>
                </c:pt>
                <c:pt idx="13346">
                  <c:v>160.28146699999999</c:v>
                </c:pt>
                <c:pt idx="13347">
                  <c:v>161.57077899999999</c:v>
                </c:pt>
                <c:pt idx="13348">
                  <c:v>159.810653</c:v>
                </c:pt>
                <c:pt idx="13349">
                  <c:v>158.67084800000001</c:v>
                </c:pt>
                <c:pt idx="13350">
                  <c:v>152.70605</c:v>
                </c:pt>
                <c:pt idx="13351">
                  <c:v>153.12702899999999</c:v>
                </c:pt>
                <c:pt idx="13352">
                  <c:v>154.25993500000001</c:v>
                </c:pt>
                <c:pt idx="13353">
                  <c:v>157.99659399999999</c:v>
                </c:pt>
                <c:pt idx="13354">
                  <c:v>158.7783</c:v>
                </c:pt>
                <c:pt idx="13355">
                  <c:v>159.93343200000001</c:v>
                </c:pt>
                <c:pt idx="13356">
                  <c:v>157.92764399999999</c:v>
                </c:pt>
                <c:pt idx="13357">
                  <c:v>155.92391499999999</c:v>
                </c:pt>
                <c:pt idx="13358">
                  <c:v>155.1301</c:v>
                </c:pt>
                <c:pt idx="13359">
                  <c:v>154.33270300000001</c:v>
                </c:pt>
                <c:pt idx="13360">
                  <c:v>155.09029200000001</c:v>
                </c:pt>
                <c:pt idx="13361">
                  <c:v>156.843065</c:v>
                </c:pt>
                <c:pt idx="13362">
                  <c:v>157.866872</c:v>
                </c:pt>
                <c:pt idx="13363">
                  <c:v>159.97493800000001</c:v>
                </c:pt>
                <c:pt idx="13364">
                  <c:v>161.66584599999999</c:v>
                </c:pt>
                <c:pt idx="13365">
                  <c:v>160.919724</c:v>
                </c:pt>
                <c:pt idx="13366">
                  <c:v>160.71642399999999</c:v>
                </c:pt>
                <c:pt idx="13367">
                  <c:v>160.026511</c:v>
                </c:pt>
                <c:pt idx="13368">
                  <c:v>163.63191599999999</c:v>
                </c:pt>
                <c:pt idx="13369">
                  <c:v>166.70845800000001</c:v>
                </c:pt>
                <c:pt idx="13370">
                  <c:v>164.06521100000001</c:v>
                </c:pt>
                <c:pt idx="13371">
                  <c:v>164.88256200000001</c:v>
                </c:pt>
                <c:pt idx="13372">
                  <c:v>164.83856800000001</c:v>
                </c:pt>
                <c:pt idx="13373">
                  <c:v>164.680418</c:v>
                </c:pt>
                <c:pt idx="13374">
                  <c:v>166.125079</c:v>
                </c:pt>
                <c:pt idx="13375">
                  <c:v>168.22062099999999</c:v>
                </c:pt>
                <c:pt idx="13376">
                  <c:v>169.74162999999999</c:v>
                </c:pt>
                <c:pt idx="13377">
                  <c:v>173.48150899999999</c:v>
                </c:pt>
                <c:pt idx="13378">
                  <c:v>171.38772800000001</c:v>
                </c:pt>
                <c:pt idx="13379">
                  <c:v>173.23147599999999</c:v>
                </c:pt>
                <c:pt idx="13380">
                  <c:v>169.70216400000001</c:v>
                </c:pt>
                <c:pt idx="13381">
                  <c:v>170.567758</c:v>
                </c:pt>
                <c:pt idx="13382">
                  <c:v>172.930184</c:v>
                </c:pt>
                <c:pt idx="13383">
                  <c:v>174.96857</c:v>
                </c:pt>
                <c:pt idx="13384">
                  <c:v>176.331773</c:v>
                </c:pt>
                <c:pt idx="13385">
                  <c:v>176.67015699999999</c:v>
                </c:pt>
                <c:pt idx="13386">
                  <c:v>175.477307</c:v>
                </c:pt>
                <c:pt idx="13387">
                  <c:v>177.27999</c:v>
                </c:pt>
                <c:pt idx="13388">
                  <c:v>178.37631500000001</c:v>
                </c:pt>
                <c:pt idx="13389">
                  <c:v>178.77699200000001</c:v>
                </c:pt>
                <c:pt idx="13390">
                  <c:v>179.842986</c:v>
                </c:pt>
                <c:pt idx="13391">
                  <c:v>182.90277599999999</c:v>
                </c:pt>
                <c:pt idx="13392">
                  <c:v>183.03494499999999</c:v>
                </c:pt>
                <c:pt idx="13393">
                  <c:v>181.45051900000001</c:v>
                </c:pt>
                <c:pt idx="13394">
                  <c:v>182.12177800000001</c:v>
                </c:pt>
                <c:pt idx="13395">
                  <c:v>181.89401100000001</c:v>
                </c:pt>
                <c:pt idx="13396">
                  <c:v>182.255855</c:v>
                </c:pt>
                <c:pt idx="13397">
                  <c:v>182.19517099999999</c:v>
                </c:pt>
                <c:pt idx="13398">
                  <c:v>181.365363</c:v>
                </c:pt>
                <c:pt idx="13399">
                  <c:v>178.29589999999999</c:v>
                </c:pt>
                <c:pt idx="13400">
                  <c:v>177.36540400000001</c:v>
                </c:pt>
                <c:pt idx="13401">
                  <c:v>177.917868</c:v>
                </c:pt>
                <c:pt idx="13402">
                  <c:v>178.423179</c:v>
                </c:pt>
                <c:pt idx="13403">
                  <c:v>177.762272</c:v>
                </c:pt>
                <c:pt idx="13404">
                  <c:v>179.33334300000001</c:v>
                </c:pt>
                <c:pt idx="13405">
                  <c:v>179.0806</c:v>
                </c:pt>
                <c:pt idx="13406">
                  <c:v>175.562996</c:v>
                </c:pt>
                <c:pt idx="13407">
                  <c:v>173.92203499999999</c:v>
                </c:pt>
                <c:pt idx="13408">
                  <c:v>172.795391</c:v>
                </c:pt>
                <c:pt idx="13409">
                  <c:v>162.47266500000001</c:v>
                </c:pt>
                <c:pt idx="13410">
                  <c:v>168.68472399999999</c:v>
                </c:pt>
                <c:pt idx="13411">
                  <c:v>168.016705</c:v>
                </c:pt>
                <c:pt idx="13412">
                  <c:v>169.42369400000001</c:v>
                </c:pt>
                <c:pt idx="13413">
                  <c:v>168.05677900000001</c:v>
                </c:pt>
                <c:pt idx="13414">
                  <c:v>162.69775300000001</c:v>
                </c:pt>
                <c:pt idx="13415">
                  <c:v>170.001136</c:v>
                </c:pt>
                <c:pt idx="13416">
                  <c:v>171.400712</c:v>
                </c:pt>
                <c:pt idx="13417">
                  <c:v>169.04538299999999</c:v>
                </c:pt>
                <c:pt idx="13418">
                  <c:v>169.73241899999999</c:v>
                </c:pt>
                <c:pt idx="13419">
                  <c:v>169.28029599999999</c:v>
                </c:pt>
                <c:pt idx="13420">
                  <c:v>168.79830000000001</c:v>
                </c:pt>
                <c:pt idx="13421">
                  <c:v>166.52484000000001</c:v>
                </c:pt>
                <c:pt idx="13422">
                  <c:v>164.250766</c:v>
                </c:pt>
                <c:pt idx="13423">
                  <c:v>164.984667</c:v>
                </c:pt>
                <c:pt idx="13424">
                  <c:v>165.93811099999999</c:v>
                </c:pt>
                <c:pt idx="13425">
                  <c:v>166.10486700000001</c:v>
                </c:pt>
                <c:pt idx="13426">
                  <c:v>166.58184299999999</c:v>
                </c:pt>
                <c:pt idx="13427">
                  <c:v>164.38953599999999</c:v>
                </c:pt>
                <c:pt idx="13428">
                  <c:v>161.20784599999999</c:v>
                </c:pt>
                <c:pt idx="13429">
                  <c:v>158.395184</c:v>
                </c:pt>
                <c:pt idx="13430">
                  <c:v>160.16387900000001</c:v>
                </c:pt>
                <c:pt idx="13431">
                  <c:v>159.66968900000001</c:v>
                </c:pt>
                <c:pt idx="13432">
                  <c:v>152.77786800000001</c:v>
                </c:pt>
                <c:pt idx="13433">
                  <c:v>153.865621</c:v>
                </c:pt>
                <c:pt idx="13434">
                  <c:v>157.83049800000001</c:v>
                </c:pt>
                <c:pt idx="13435">
                  <c:v>156.08417800000001</c:v>
                </c:pt>
                <c:pt idx="13436">
                  <c:v>151.00904800000001</c:v>
                </c:pt>
                <c:pt idx="13437">
                  <c:v>152.094989</c:v>
                </c:pt>
                <c:pt idx="13438">
                  <c:v>154.02423300000001</c:v>
                </c:pt>
                <c:pt idx="13439">
                  <c:v>153.828731</c:v>
                </c:pt>
                <c:pt idx="13440">
                  <c:v>153.62161599999999</c:v>
                </c:pt>
                <c:pt idx="13441">
                  <c:v>151.78760600000001</c:v>
                </c:pt>
                <c:pt idx="13442">
                  <c:v>148.587918</c:v>
                </c:pt>
                <c:pt idx="13443">
                  <c:v>137.80252999999999</c:v>
                </c:pt>
                <c:pt idx="13444">
                  <c:v>133.63674700000001</c:v>
                </c:pt>
                <c:pt idx="13445">
                  <c:v>136.658061</c:v>
                </c:pt>
                <c:pt idx="13446">
                  <c:v>138.65146300000001</c:v>
                </c:pt>
                <c:pt idx="13447">
                  <c:v>143.86775</c:v>
                </c:pt>
                <c:pt idx="13448">
                  <c:v>138.894633</c:v>
                </c:pt>
                <c:pt idx="13449">
                  <c:v>137.691564</c:v>
                </c:pt>
                <c:pt idx="13450">
                  <c:v>136.41078200000001</c:v>
                </c:pt>
                <c:pt idx="13451">
                  <c:v>132.37572299999999</c:v>
                </c:pt>
                <c:pt idx="13452">
                  <c:v>132.47080700000001</c:v>
                </c:pt>
                <c:pt idx="13453">
                  <c:v>130.81309300000001</c:v>
                </c:pt>
                <c:pt idx="13454">
                  <c:v>129.09182300000001</c:v>
                </c:pt>
                <c:pt idx="13455">
                  <c:v>133.272313</c:v>
                </c:pt>
                <c:pt idx="13456">
                  <c:v>131.99140700000001</c:v>
                </c:pt>
                <c:pt idx="13457">
                  <c:v>132.165651</c:v>
                </c:pt>
                <c:pt idx="13458">
                  <c:v>129.44587300000001</c:v>
                </c:pt>
                <c:pt idx="13459">
                  <c:v>124.43811100000001</c:v>
                </c:pt>
                <c:pt idx="13460">
                  <c:v>124.4623</c:v>
                </c:pt>
                <c:pt idx="13461">
                  <c:v>119.591578</c:v>
                </c:pt>
                <c:pt idx="13462">
                  <c:v>121.444202</c:v>
                </c:pt>
                <c:pt idx="13463">
                  <c:v>122.12738400000001</c:v>
                </c:pt>
                <c:pt idx="13464">
                  <c:v>119.740999</c:v>
                </c:pt>
                <c:pt idx="13465">
                  <c:v>119.748285</c:v>
                </c:pt>
                <c:pt idx="13466">
                  <c:v>119.75884000000001</c:v>
                </c:pt>
                <c:pt idx="13467">
                  <c:v>124.42449499999999</c:v>
                </c:pt>
                <c:pt idx="13468">
                  <c:v>120.48618999999999</c:v>
                </c:pt>
                <c:pt idx="13469">
                  <c:v>121.168632</c:v>
                </c:pt>
                <c:pt idx="13470">
                  <c:v>114.161912</c:v>
                </c:pt>
                <c:pt idx="13471">
                  <c:v>110.123485</c:v>
                </c:pt>
                <c:pt idx="13472">
                  <c:v>111.274376</c:v>
                </c:pt>
                <c:pt idx="13473">
                  <c:v>112.027427</c:v>
                </c:pt>
                <c:pt idx="13474">
                  <c:v>112.448374</c:v>
                </c:pt>
                <c:pt idx="13475">
                  <c:v>116.11971800000001</c:v>
                </c:pt>
                <c:pt idx="13476">
                  <c:v>117.795185</c:v>
                </c:pt>
                <c:pt idx="13477">
                  <c:v>113.984846</c:v>
                </c:pt>
                <c:pt idx="13478">
                  <c:v>117.83263100000001</c:v>
                </c:pt>
                <c:pt idx="13479">
                  <c:v>116.614225</c:v>
                </c:pt>
                <c:pt idx="13480">
                  <c:v>115.762882</c:v>
                </c:pt>
                <c:pt idx="13481">
                  <c:v>104.689886</c:v>
                </c:pt>
                <c:pt idx="13482">
                  <c:v>105.60575300000001</c:v>
                </c:pt>
                <c:pt idx="13483">
                  <c:v>106.772008</c:v>
                </c:pt>
                <c:pt idx="13484">
                  <c:v>108.82808799999999</c:v>
                </c:pt>
                <c:pt idx="13485">
                  <c:v>109.863679</c:v>
                </c:pt>
                <c:pt idx="13486">
                  <c:v>114.821983</c:v>
                </c:pt>
                <c:pt idx="13487">
                  <c:v>115.170607</c:v>
                </c:pt>
                <c:pt idx="13488">
                  <c:v>114.958242</c:v>
                </c:pt>
                <c:pt idx="13489">
                  <c:v>114.993484</c:v>
                </c:pt>
                <c:pt idx="13490">
                  <c:v>111.605806</c:v>
                </c:pt>
                <c:pt idx="13491">
                  <c:v>109.019263</c:v>
                </c:pt>
                <c:pt idx="13492">
                  <c:v>100.083078</c:v>
                </c:pt>
                <c:pt idx="13493">
                  <c:v>105.37886899999999</c:v>
                </c:pt>
                <c:pt idx="13494">
                  <c:v>108.007277</c:v>
                </c:pt>
                <c:pt idx="13495">
                  <c:v>108.773511</c:v>
                </c:pt>
                <c:pt idx="13496">
                  <c:v>110.647306</c:v>
                </c:pt>
                <c:pt idx="13497">
                  <c:v>111.00593000000001</c:v>
                </c:pt>
                <c:pt idx="13498">
                  <c:v>112.18617500000001</c:v>
                </c:pt>
                <c:pt idx="13499">
                  <c:v>110.185745</c:v>
                </c:pt>
                <c:pt idx="13500">
                  <c:v>112.20893100000001</c:v>
                </c:pt>
                <c:pt idx="13501">
                  <c:v>113.03000299999999</c:v>
                </c:pt>
                <c:pt idx="13502">
                  <c:v>107.053027</c:v>
                </c:pt>
                <c:pt idx="13503">
                  <c:v>107.365746</c:v>
                </c:pt>
                <c:pt idx="13504">
                  <c:v>108.908095</c:v>
                </c:pt>
                <c:pt idx="13505">
                  <c:v>109.04337599999999</c:v>
                </c:pt>
                <c:pt idx="13506">
                  <c:v>109.614408</c:v>
                </c:pt>
                <c:pt idx="13507">
                  <c:v>115.887866</c:v>
                </c:pt>
                <c:pt idx="13508">
                  <c:v>117.659088</c:v>
                </c:pt>
                <c:pt idx="13509">
                  <c:v>114.85818</c:v>
                </c:pt>
                <c:pt idx="13510">
                  <c:v>118.403335</c:v>
                </c:pt>
                <c:pt idx="13511">
                  <c:v>116.849243</c:v>
                </c:pt>
                <c:pt idx="13512">
                  <c:v>116.180556</c:v>
                </c:pt>
                <c:pt idx="13513">
                  <c:v>116.77985</c:v>
                </c:pt>
                <c:pt idx="13514">
                  <c:v>114.88531399999999</c:v>
                </c:pt>
                <c:pt idx="13515">
                  <c:v>115.623643</c:v>
                </c:pt>
                <c:pt idx="13516">
                  <c:v>115.84363999999999</c:v>
                </c:pt>
                <c:pt idx="13517">
                  <c:v>116.84295400000001</c:v>
                </c:pt>
                <c:pt idx="13518">
                  <c:v>126.25800099999999</c:v>
                </c:pt>
                <c:pt idx="13519">
                  <c:v>126.962159</c:v>
                </c:pt>
                <c:pt idx="13520">
                  <c:v>126.36255800000001</c:v>
                </c:pt>
                <c:pt idx="13521">
                  <c:v>127.724435</c:v>
                </c:pt>
                <c:pt idx="13522">
                  <c:v>121.217569</c:v>
                </c:pt>
                <c:pt idx="13523">
                  <c:v>121.045995</c:v>
                </c:pt>
                <c:pt idx="13524">
                  <c:v>126.07969199999999</c:v>
                </c:pt>
                <c:pt idx="13525">
                  <c:v>131.22500500000001</c:v>
                </c:pt>
                <c:pt idx="13526">
                  <c:v>138.26264599999999</c:v>
                </c:pt>
                <c:pt idx="13527">
                  <c:v>139.929023</c:v>
                </c:pt>
                <c:pt idx="13528">
                  <c:v>142.693772</c:v>
                </c:pt>
                <c:pt idx="13529">
                  <c:v>146.32039</c:v>
                </c:pt>
                <c:pt idx="13530">
                  <c:v>145.16274300000001</c:v>
                </c:pt>
                <c:pt idx="13531">
                  <c:v>146.89745400000001</c:v>
                </c:pt>
                <c:pt idx="13532">
                  <c:v>151.770444</c:v>
                </c:pt>
                <c:pt idx="13533">
                  <c:v>155.066723</c:v>
                </c:pt>
                <c:pt idx="13534">
                  <c:v>159.16839999999999</c:v>
                </c:pt>
                <c:pt idx="13535">
                  <c:v>160.804035</c:v>
                </c:pt>
                <c:pt idx="13536">
                  <c:v>145.78650099999999</c:v>
                </c:pt>
                <c:pt idx="13537">
                  <c:v>164.62239600000001</c:v>
                </c:pt>
                <c:pt idx="13538">
                  <c:v>166.408106</c:v>
                </c:pt>
                <c:pt idx="13539">
                  <c:v>171.611346</c:v>
                </c:pt>
                <c:pt idx="13540">
                  <c:v>172.52597800000001</c:v>
                </c:pt>
                <c:pt idx="13541">
                  <c:v>175.00380100000001</c:v>
                </c:pt>
                <c:pt idx="13542">
                  <c:v>176.602351</c:v>
                </c:pt>
                <c:pt idx="13543">
                  <c:v>177.60115200000001</c:v>
                </c:pt>
                <c:pt idx="13544">
                  <c:v>179.836579</c:v>
                </c:pt>
                <c:pt idx="13545">
                  <c:v>180.14726899999999</c:v>
                </c:pt>
                <c:pt idx="13546">
                  <c:v>182.03813</c:v>
                </c:pt>
                <c:pt idx="13547">
                  <c:v>186.082841</c:v>
                </c:pt>
                <c:pt idx="13548">
                  <c:v>174.28419400000001</c:v>
                </c:pt>
                <c:pt idx="13549">
                  <c:v>179.43266399999999</c:v>
                </c:pt>
                <c:pt idx="13550">
                  <c:v>180.84254899999999</c:v>
                </c:pt>
                <c:pt idx="13551">
                  <c:v>176.431409</c:v>
                </c:pt>
                <c:pt idx="13552">
                  <c:v>188.85695200000001</c:v>
                </c:pt>
                <c:pt idx="13553">
                  <c:v>186.323802</c:v>
                </c:pt>
                <c:pt idx="13554">
                  <c:v>187.418464</c:v>
                </c:pt>
                <c:pt idx="13555">
                  <c:v>176.243593</c:v>
                </c:pt>
                <c:pt idx="13556">
                  <c:v>184.035596</c:v>
                </c:pt>
                <c:pt idx="13557">
                  <c:v>182.34613899999999</c:v>
                </c:pt>
                <c:pt idx="13558">
                  <c:v>182.998144</c:v>
                </c:pt>
                <c:pt idx="13559">
                  <c:v>185.773008</c:v>
                </c:pt>
                <c:pt idx="13560">
                  <c:v>184.88455200000001</c:v>
                </c:pt>
                <c:pt idx="13561">
                  <c:v>185.315271</c:v>
                </c:pt>
                <c:pt idx="13562">
                  <c:v>188.40495300000001</c:v>
                </c:pt>
                <c:pt idx="13563">
                  <c:v>188.389566</c:v>
                </c:pt>
                <c:pt idx="13564">
                  <c:v>183.41273699999999</c:v>
                </c:pt>
                <c:pt idx="13565">
                  <c:v>184.56948600000001</c:v>
                </c:pt>
                <c:pt idx="13566">
                  <c:v>184.09516500000001</c:v>
                </c:pt>
                <c:pt idx="13567">
                  <c:v>186.781564</c:v>
                </c:pt>
                <c:pt idx="13568">
                  <c:v>174.341902</c:v>
                </c:pt>
                <c:pt idx="13569">
                  <c:v>184.66765699999999</c:v>
                </c:pt>
                <c:pt idx="13570">
                  <c:v>186.185787</c:v>
                </c:pt>
                <c:pt idx="13571">
                  <c:v>170.14438200000001</c:v>
                </c:pt>
                <c:pt idx="13572">
                  <c:v>186.05846399999999</c:v>
                </c:pt>
                <c:pt idx="13573">
                  <c:v>179.338449</c:v>
                </c:pt>
                <c:pt idx="13574">
                  <c:v>182.76420300000001</c:v>
                </c:pt>
                <c:pt idx="13575">
                  <c:v>179.129367</c:v>
                </c:pt>
                <c:pt idx="13576">
                  <c:v>179.398447</c:v>
                </c:pt>
                <c:pt idx="13577">
                  <c:v>182.01708400000001</c:v>
                </c:pt>
                <c:pt idx="13578">
                  <c:v>180.53626499999999</c:v>
                </c:pt>
                <c:pt idx="13579">
                  <c:v>180.64606699999999</c:v>
                </c:pt>
                <c:pt idx="13580">
                  <c:v>164.35954799999999</c:v>
                </c:pt>
                <c:pt idx="13581">
                  <c:v>173.255627</c:v>
                </c:pt>
                <c:pt idx="13582">
                  <c:v>176.26671200000001</c:v>
                </c:pt>
                <c:pt idx="13583">
                  <c:v>176.87602200000001</c:v>
                </c:pt>
                <c:pt idx="13584">
                  <c:v>172.933345</c:v>
                </c:pt>
                <c:pt idx="13585">
                  <c:v>170.28597300000001</c:v>
                </c:pt>
                <c:pt idx="13586">
                  <c:v>169.88719</c:v>
                </c:pt>
                <c:pt idx="13587">
                  <c:v>170.19277299999999</c:v>
                </c:pt>
                <c:pt idx="13588">
                  <c:v>169.29696200000001</c:v>
                </c:pt>
                <c:pt idx="13589">
                  <c:v>171.489419</c:v>
                </c:pt>
                <c:pt idx="13590">
                  <c:v>172.07985400000001</c:v>
                </c:pt>
                <c:pt idx="13591">
                  <c:v>170.48505499999999</c:v>
                </c:pt>
                <c:pt idx="13592">
                  <c:v>169.051086</c:v>
                </c:pt>
                <c:pt idx="13593">
                  <c:v>167.443229</c:v>
                </c:pt>
                <c:pt idx="13594">
                  <c:v>167.47926699999999</c:v>
                </c:pt>
                <c:pt idx="13595">
                  <c:v>167.492211</c:v>
                </c:pt>
                <c:pt idx="13596">
                  <c:v>160.00059099999999</c:v>
                </c:pt>
                <c:pt idx="13597">
                  <c:v>167.329859</c:v>
                </c:pt>
                <c:pt idx="13598">
                  <c:v>166.530823</c:v>
                </c:pt>
                <c:pt idx="13599">
                  <c:v>165.62504000000001</c:v>
                </c:pt>
                <c:pt idx="13600">
                  <c:v>164.64903000000001</c:v>
                </c:pt>
                <c:pt idx="13601">
                  <c:v>163.10798800000001</c:v>
                </c:pt>
                <c:pt idx="13602">
                  <c:v>162.40200999999999</c:v>
                </c:pt>
                <c:pt idx="13603">
                  <c:v>159.85531900000001</c:v>
                </c:pt>
                <c:pt idx="13604">
                  <c:v>161.531126</c:v>
                </c:pt>
                <c:pt idx="13605">
                  <c:v>159.72424699999999</c:v>
                </c:pt>
                <c:pt idx="13606">
                  <c:v>158.655552</c:v>
                </c:pt>
                <c:pt idx="13607">
                  <c:v>156.448442</c:v>
                </c:pt>
                <c:pt idx="13608">
                  <c:v>158.82666900000001</c:v>
                </c:pt>
                <c:pt idx="13609">
                  <c:v>153.18775500000001</c:v>
                </c:pt>
                <c:pt idx="13610">
                  <c:v>153.164672</c:v>
                </c:pt>
                <c:pt idx="13611">
                  <c:v>153.89660000000001</c:v>
                </c:pt>
                <c:pt idx="13612">
                  <c:v>153.25338300000001</c:v>
                </c:pt>
                <c:pt idx="13613">
                  <c:v>149.86799500000001</c:v>
                </c:pt>
                <c:pt idx="13614">
                  <c:v>152.94170199999999</c:v>
                </c:pt>
                <c:pt idx="13615">
                  <c:v>149.27319399999999</c:v>
                </c:pt>
                <c:pt idx="13616">
                  <c:v>148.33634699999999</c:v>
                </c:pt>
                <c:pt idx="13617">
                  <c:v>148.57758799999999</c:v>
                </c:pt>
                <c:pt idx="13618">
                  <c:v>148.83648099999999</c:v>
                </c:pt>
                <c:pt idx="13619">
                  <c:v>148.72346200000001</c:v>
                </c:pt>
                <c:pt idx="13620">
                  <c:v>151.74361099999999</c:v>
                </c:pt>
                <c:pt idx="13621">
                  <c:v>146.98398</c:v>
                </c:pt>
                <c:pt idx="13622">
                  <c:v>145.79043799999999</c:v>
                </c:pt>
                <c:pt idx="13623">
                  <c:v>147.847396</c:v>
                </c:pt>
                <c:pt idx="13624">
                  <c:v>147.392257</c:v>
                </c:pt>
                <c:pt idx="13625">
                  <c:v>146.82570999999999</c:v>
                </c:pt>
                <c:pt idx="13626">
                  <c:v>145.47224600000001</c:v>
                </c:pt>
                <c:pt idx="13627">
                  <c:v>144.617312</c:v>
                </c:pt>
                <c:pt idx="13628">
                  <c:v>140.34483299999999</c:v>
                </c:pt>
                <c:pt idx="13629">
                  <c:v>141.84032999999999</c:v>
                </c:pt>
                <c:pt idx="13630">
                  <c:v>143.97311300000001</c:v>
                </c:pt>
                <c:pt idx="13631">
                  <c:v>145.315179</c:v>
                </c:pt>
                <c:pt idx="13632">
                  <c:v>139.55727899999999</c:v>
                </c:pt>
                <c:pt idx="13633">
                  <c:v>144.83720600000001</c:v>
                </c:pt>
                <c:pt idx="13634">
                  <c:v>144.66037499999999</c:v>
                </c:pt>
                <c:pt idx="13635">
                  <c:v>145.270118</c:v>
                </c:pt>
                <c:pt idx="13636">
                  <c:v>145.112236</c:v>
                </c:pt>
                <c:pt idx="13637">
                  <c:v>144.171696</c:v>
                </c:pt>
                <c:pt idx="13638">
                  <c:v>143.52194700000001</c:v>
                </c:pt>
                <c:pt idx="13639">
                  <c:v>145.18472600000001</c:v>
                </c:pt>
                <c:pt idx="13640">
                  <c:v>143.45080200000001</c:v>
                </c:pt>
                <c:pt idx="13641">
                  <c:v>144.18917400000001</c:v>
                </c:pt>
                <c:pt idx="13642">
                  <c:v>144.56514799999999</c:v>
                </c:pt>
                <c:pt idx="13643">
                  <c:v>138.73629</c:v>
                </c:pt>
                <c:pt idx="13644">
                  <c:v>152.86011199999999</c:v>
                </c:pt>
                <c:pt idx="13645">
                  <c:v>146.21896000000001</c:v>
                </c:pt>
                <c:pt idx="13646">
                  <c:v>145.284289</c:v>
                </c:pt>
                <c:pt idx="13647">
                  <c:v>142.81889000000001</c:v>
                </c:pt>
                <c:pt idx="13648">
                  <c:v>142.22394299999999</c:v>
                </c:pt>
                <c:pt idx="13649">
                  <c:v>150.64695399999999</c:v>
                </c:pt>
                <c:pt idx="13650">
                  <c:v>152.04949999999999</c:v>
                </c:pt>
                <c:pt idx="13651">
                  <c:v>153.514275</c:v>
                </c:pt>
                <c:pt idx="13652">
                  <c:v>152.07732200000001</c:v>
                </c:pt>
                <c:pt idx="13653">
                  <c:v>151.91951599999999</c:v>
                </c:pt>
                <c:pt idx="13654">
                  <c:v>150.56098299999999</c:v>
                </c:pt>
                <c:pt idx="13655">
                  <c:v>150.86096499999999</c:v>
                </c:pt>
                <c:pt idx="13656">
                  <c:v>148.74381600000001</c:v>
                </c:pt>
                <c:pt idx="13657">
                  <c:v>149.497387</c:v>
                </c:pt>
                <c:pt idx="13658">
                  <c:v>152.77360200000001</c:v>
                </c:pt>
                <c:pt idx="13659">
                  <c:v>157.22133500000001</c:v>
                </c:pt>
                <c:pt idx="13660">
                  <c:v>143.15992600000001</c:v>
                </c:pt>
                <c:pt idx="13661">
                  <c:v>158.66401400000001</c:v>
                </c:pt>
                <c:pt idx="13662">
                  <c:v>159.79715999999999</c:v>
                </c:pt>
                <c:pt idx="13663">
                  <c:v>159.36438899999999</c:v>
                </c:pt>
                <c:pt idx="13664">
                  <c:v>160.344585</c:v>
                </c:pt>
                <c:pt idx="13665">
                  <c:v>164.40250900000001</c:v>
                </c:pt>
                <c:pt idx="13666">
                  <c:v>165.30724699999999</c:v>
                </c:pt>
                <c:pt idx="13667">
                  <c:v>164.26666499999999</c:v>
                </c:pt>
                <c:pt idx="13668">
                  <c:v>163.69739999999999</c:v>
                </c:pt>
                <c:pt idx="13669">
                  <c:v>167.14908800000001</c:v>
                </c:pt>
                <c:pt idx="13670">
                  <c:v>167.374786</c:v>
                </c:pt>
                <c:pt idx="13671">
                  <c:v>167.36756800000001</c:v>
                </c:pt>
                <c:pt idx="13672">
                  <c:v>172.57149000000001</c:v>
                </c:pt>
                <c:pt idx="13673">
                  <c:v>169.24951300000001</c:v>
                </c:pt>
                <c:pt idx="13674">
                  <c:v>172.13322099999999</c:v>
                </c:pt>
                <c:pt idx="13675">
                  <c:v>167.16079500000001</c:v>
                </c:pt>
                <c:pt idx="13676">
                  <c:v>169.41741300000001</c:v>
                </c:pt>
                <c:pt idx="13677">
                  <c:v>170.46077399999999</c:v>
                </c:pt>
                <c:pt idx="13678">
                  <c:v>176.446203</c:v>
                </c:pt>
                <c:pt idx="13679">
                  <c:v>173.058998</c:v>
                </c:pt>
                <c:pt idx="13680">
                  <c:v>172.528166</c:v>
                </c:pt>
                <c:pt idx="13681">
                  <c:v>173.35636700000001</c:v>
                </c:pt>
                <c:pt idx="13682">
                  <c:v>172.72518500000001</c:v>
                </c:pt>
                <c:pt idx="13683">
                  <c:v>168.81393700000001</c:v>
                </c:pt>
                <c:pt idx="13684">
                  <c:v>170.56204500000001</c:v>
                </c:pt>
                <c:pt idx="13685">
                  <c:v>171.47797499999999</c:v>
                </c:pt>
                <c:pt idx="13686">
                  <c:v>171.7244</c:v>
                </c:pt>
                <c:pt idx="13687">
                  <c:v>172.03304800000001</c:v>
                </c:pt>
                <c:pt idx="13688">
                  <c:v>170.21799899999999</c:v>
                </c:pt>
                <c:pt idx="13689">
                  <c:v>165.43414999999999</c:v>
                </c:pt>
                <c:pt idx="13690">
                  <c:v>161.837065</c:v>
                </c:pt>
                <c:pt idx="13691">
                  <c:v>163.696652</c:v>
                </c:pt>
                <c:pt idx="13692">
                  <c:v>164.69305800000001</c:v>
                </c:pt>
                <c:pt idx="13693">
                  <c:v>161.86085199999999</c:v>
                </c:pt>
                <c:pt idx="13694">
                  <c:v>153.74533600000001</c:v>
                </c:pt>
                <c:pt idx="13695">
                  <c:v>165.86870200000001</c:v>
                </c:pt>
                <c:pt idx="13696">
                  <c:v>157.70185799999999</c:v>
                </c:pt>
                <c:pt idx="13697">
                  <c:v>157.814809</c:v>
                </c:pt>
                <c:pt idx="13698">
                  <c:v>158.639906</c:v>
                </c:pt>
                <c:pt idx="13699">
                  <c:v>164.659111</c:v>
                </c:pt>
                <c:pt idx="13700">
                  <c:v>164.46724699999999</c:v>
                </c:pt>
                <c:pt idx="13701">
                  <c:v>165.46704199999999</c:v>
                </c:pt>
                <c:pt idx="13702">
                  <c:v>166.460275</c:v>
                </c:pt>
                <c:pt idx="13703">
                  <c:v>166.324285</c:v>
                </c:pt>
                <c:pt idx="13704">
                  <c:v>157.02346499999999</c:v>
                </c:pt>
                <c:pt idx="13705">
                  <c:v>158.08157199999999</c:v>
                </c:pt>
                <c:pt idx="13706">
                  <c:v>162.65490500000001</c:v>
                </c:pt>
                <c:pt idx="13707">
                  <c:v>162.28439399999999</c:v>
                </c:pt>
                <c:pt idx="13708">
                  <c:v>160.96131800000001</c:v>
                </c:pt>
                <c:pt idx="13709">
                  <c:v>161.15776500000001</c:v>
                </c:pt>
                <c:pt idx="13710">
                  <c:v>156.83773199999999</c:v>
                </c:pt>
                <c:pt idx="13711">
                  <c:v>157.506888</c:v>
                </c:pt>
                <c:pt idx="13712">
                  <c:v>159.22554099999999</c:v>
                </c:pt>
                <c:pt idx="13713">
                  <c:v>158.66749300000001</c:v>
                </c:pt>
                <c:pt idx="13714">
                  <c:v>156.07672299999999</c:v>
                </c:pt>
                <c:pt idx="13715">
                  <c:v>155.98395500000001</c:v>
                </c:pt>
                <c:pt idx="13716">
                  <c:v>156.99961300000001</c:v>
                </c:pt>
                <c:pt idx="13717">
                  <c:v>158.67170999999999</c:v>
                </c:pt>
                <c:pt idx="13718">
                  <c:v>144.55456799999999</c:v>
                </c:pt>
                <c:pt idx="13719">
                  <c:v>150.07327000000001</c:v>
                </c:pt>
                <c:pt idx="13720">
                  <c:v>150.25498300000001</c:v>
                </c:pt>
                <c:pt idx="13721">
                  <c:v>154.96373299999999</c:v>
                </c:pt>
                <c:pt idx="13722">
                  <c:v>151.12471600000001</c:v>
                </c:pt>
                <c:pt idx="13723">
                  <c:v>154.02657500000001</c:v>
                </c:pt>
                <c:pt idx="13724">
                  <c:v>152.31505200000001</c:v>
                </c:pt>
                <c:pt idx="13725">
                  <c:v>144.660326</c:v>
                </c:pt>
                <c:pt idx="13726">
                  <c:v>143.05670000000001</c:v>
                </c:pt>
                <c:pt idx="13727">
                  <c:v>140.757732</c:v>
                </c:pt>
                <c:pt idx="13728">
                  <c:v>138.28108399999999</c:v>
                </c:pt>
                <c:pt idx="13729">
                  <c:v>139.94468699999999</c:v>
                </c:pt>
                <c:pt idx="13730">
                  <c:v>140.66824500000001</c:v>
                </c:pt>
                <c:pt idx="13731">
                  <c:v>138.86973599999999</c:v>
                </c:pt>
                <c:pt idx="13732">
                  <c:v>137.58768699999999</c:v>
                </c:pt>
                <c:pt idx="13733">
                  <c:v>133.118945</c:v>
                </c:pt>
                <c:pt idx="13734">
                  <c:v>131.46053599999999</c:v>
                </c:pt>
                <c:pt idx="13735">
                  <c:v>134.21341100000001</c:v>
                </c:pt>
                <c:pt idx="13736">
                  <c:v>130.32789500000001</c:v>
                </c:pt>
                <c:pt idx="13737">
                  <c:v>129.24720500000001</c:v>
                </c:pt>
                <c:pt idx="13738">
                  <c:v>126.462958</c:v>
                </c:pt>
                <c:pt idx="13739">
                  <c:v>125.06439899999999</c:v>
                </c:pt>
                <c:pt idx="13740">
                  <c:v>127.337135</c:v>
                </c:pt>
                <c:pt idx="13741">
                  <c:v>126.826189</c:v>
                </c:pt>
                <c:pt idx="13742">
                  <c:v>123.257672</c:v>
                </c:pt>
                <c:pt idx="13743">
                  <c:v>122.695142</c:v>
                </c:pt>
                <c:pt idx="13744">
                  <c:v>116.858159</c:v>
                </c:pt>
                <c:pt idx="13745">
                  <c:v>113.190675</c:v>
                </c:pt>
                <c:pt idx="13746">
                  <c:v>106.202349</c:v>
                </c:pt>
                <c:pt idx="13747">
                  <c:v>118.89975800000001</c:v>
                </c:pt>
                <c:pt idx="13748">
                  <c:v>119.29402399999999</c:v>
                </c:pt>
                <c:pt idx="13749">
                  <c:v>118.982184</c:v>
                </c:pt>
                <c:pt idx="13750">
                  <c:v>119.189804</c:v>
                </c:pt>
                <c:pt idx="13751">
                  <c:v>121.443167</c:v>
                </c:pt>
                <c:pt idx="13752">
                  <c:v>116.43191299999999</c:v>
                </c:pt>
                <c:pt idx="13753">
                  <c:v>112.646895</c:v>
                </c:pt>
                <c:pt idx="13754">
                  <c:v>117.083815</c:v>
                </c:pt>
                <c:pt idx="13755">
                  <c:v>113.785004</c:v>
                </c:pt>
                <c:pt idx="13756">
                  <c:v>105.82572500000001</c:v>
                </c:pt>
                <c:pt idx="13757">
                  <c:v>111.194647</c:v>
                </c:pt>
                <c:pt idx="13758">
                  <c:v>113.458726</c:v>
                </c:pt>
                <c:pt idx="13759">
                  <c:v>112.95312800000001</c:v>
                </c:pt>
                <c:pt idx="13760">
                  <c:v>117.532579</c:v>
                </c:pt>
                <c:pt idx="13761">
                  <c:v>110.816258</c:v>
                </c:pt>
                <c:pt idx="13762">
                  <c:v>112.39016599999999</c:v>
                </c:pt>
                <c:pt idx="13763">
                  <c:v>110.818817</c:v>
                </c:pt>
                <c:pt idx="13764">
                  <c:v>109.94559700000001</c:v>
                </c:pt>
                <c:pt idx="13765">
                  <c:v>102.829948</c:v>
                </c:pt>
                <c:pt idx="13766">
                  <c:v>103.693318</c:v>
                </c:pt>
                <c:pt idx="13767">
                  <c:v>105.934313</c:v>
                </c:pt>
                <c:pt idx="13768">
                  <c:v>106.287578</c:v>
                </c:pt>
                <c:pt idx="13769">
                  <c:v>107.43450199999999</c:v>
                </c:pt>
                <c:pt idx="13770">
                  <c:v>114.80831499999999</c:v>
                </c:pt>
                <c:pt idx="13771">
                  <c:v>112.50312</c:v>
                </c:pt>
                <c:pt idx="13772">
                  <c:v>110.78385900000001</c:v>
                </c:pt>
                <c:pt idx="13773">
                  <c:v>108.01854400000001</c:v>
                </c:pt>
                <c:pt idx="13774">
                  <c:v>104.81182200000001</c:v>
                </c:pt>
                <c:pt idx="13775">
                  <c:v>104.463663</c:v>
                </c:pt>
                <c:pt idx="13776">
                  <c:v>101.586845</c:v>
                </c:pt>
                <c:pt idx="13777">
                  <c:v>100.60528600000001</c:v>
                </c:pt>
                <c:pt idx="13778">
                  <c:v>103.70126</c:v>
                </c:pt>
                <c:pt idx="13779">
                  <c:v>104.647149</c:v>
                </c:pt>
                <c:pt idx="13780">
                  <c:v>106.42504</c:v>
                </c:pt>
                <c:pt idx="13781">
                  <c:v>105.838601</c:v>
                </c:pt>
                <c:pt idx="13782">
                  <c:v>105.87852100000001</c:v>
                </c:pt>
                <c:pt idx="13783">
                  <c:v>108.622379</c:v>
                </c:pt>
                <c:pt idx="13784">
                  <c:v>107.382626</c:v>
                </c:pt>
                <c:pt idx="13785">
                  <c:v>106.403852</c:v>
                </c:pt>
                <c:pt idx="13786">
                  <c:v>105.392358</c:v>
                </c:pt>
                <c:pt idx="13787">
                  <c:v>100.713356</c:v>
                </c:pt>
                <c:pt idx="13788">
                  <c:v>95.607583000000005</c:v>
                </c:pt>
                <c:pt idx="13789">
                  <c:v>97.598819000000006</c:v>
                </c:pt>
                <c:pt idx="13790">
                  <c:v>101.5754</c:v>
                </c:pt>
                <c:pt idx="13791">
                  <c:v>100.260125</c:v>
                </c:pt>
                <c:pt idx="13792">
                  <c:v>103.82738000000001</c:v>
                </c:pt>
                <c:pt idx="13793">
                  <c:v>106.96833599999999</c:v>
                </c:pt>
                <c:pt idx="13794">
                  <c:v>110.648585</c:v>
                </c:pt>
                <c:pt idx="13795">
                  <c:v>109.141756</c:v>
                </c:pt>
                <c:pt idx="13796">
                  <c:v>110.209686</c:v>
                </c:pt>
                <c:pt idx="13797">
                  <c:v>106.2788</c:v>
                </c:pt>
                <c:pt idx="13798">
                  <c:v>105.50205699999999</c:v>
                </c:pt>
                <c:pt idx="13799">
                  <c:v>107.092018</c:v>
                </c:pt>
                <c:pt idx="13800">
                  <c:v>106.350731</c:v>
                </c:pt>
                <c:pt idx="13801">
                  <c:v>103.97729200000001</c:v>
                </c:pt>
                <c:pt idx="13802">
                  <c:v>103.15349399999999</c:v>
                </c:pt>
                <c:pt idx="13803">
                  <c:v>119.075239</c:v>
                </c:pt>
                <c:pt idx="13804">
                  <c:v>117.23784499999999</c:v>
                </c:pt>
                <c:pt idx="13805">
                  <c:v>115.65195</c:v>
                </c:pt>
                <c:pt idx="13806">
                  <c:v>116.433001</c:v>
                </c:pt>
                <c:pt idx="13807">
                  <c:v>115.667329</c:v>
                </c:pt>
                <c:pt idx="13808">
                  <c:v>114.872647</c:v>
                </c:pt>
                <c:pt idx="13809">
                  <c:v>114.813019</c:v>
                </c:pt>
                <c:pt idx="13810">
                  <c:v>115.160842</c:v>
                </c:pt>
                <c:pt idx="13811">
                  <c:v>122.84124199999999</c:v>
                </c:pt>
                <c:pt idx="13812">
                  <c:v>125.238333</c:v>
                </c:pt>
                <c:pt idx="13813">
                  <c:v>130.771344</c:v>
                </c:pt>
                <c:pt idx="13814">
                  <c:v>134.62003799999999</c:v>
                </c:pt>
                <c:pt idx="13815">
                  <c:v>137.492537</c:v>
                </c:pt>
                <c:pt idx="13816">
                  <c:v>134.52206699999999</c:v>
                </c:pt>
                <c:pt idx="13817">
                  <c:v>137.06039100000001</c:v>
                </c:pt>
                <c:pt idx="13818">
                  <c:v>141.75308899999999</c:v>
                </c:pt>
                <c:pt idx="13819">
                  <c:v>146.933513</c:v>
                </c:pt>
                <c:pt idx="13820">
                  <c:v>153.39103</c:v>
                </c:pt>
                <c:pt idx="13821">
                  <c:v>154.21127000000001</c:v>
                </c:pt>
                <c:pt idx="13822">
                  <c:v>155.96354299999999</c:v>
                </c:pt>
                <c:pt idx="13823">
                  <c:v>155.813288</c:v>
                </c:pt>
                <c:pt idx="13824">
                  <c:v>157.81434200000001</c:v>
                </c:pt>
                <c:pt idx="13825">
                  <c:v>155.38794899999999</c:v>
                </c:pt>
                <c:pt idx="13826">
                  <c:v>157.974379</c:v>
                </c:pt>
                <c:pt idx="13827">
                  <c:v>161.83567199999999</c:v>
                </c:pt>
                <c:pt idx="13828">
                  <c:v>165.70607200000001</c:v>
                </c:pt>
                <c:pt idx="13829">
                  <c:v>167.440012</c:v>
                </c:pt>
                <c:pt idx="13830">
                  <c:v>170.62121500000001</c:v>
                </c:pt>
                <c:pt idx="13831">
                  <c:v>173.05722499999999</c:v>
                </c:pt>
                <c:pt idx="13832">
                  <c:v>171.96181899999999</c:v>
                </c:pt>
                <c:pt idx="13833">
                  <c:v>179.78187199999999</c:v>
                </c:pt>
                <c:pt idx="13834">
                  <c:v>180.199479</c:v>
                </c:pt>
                <c:pt idx="13835">
                  <c:v>178.646063</c:v>
                </c:pt>
                <c:pt idx="13836">
                  <c:v>180.418317</c:v>
                </c:pt>
                <c:pt idx="13837">
                  <c:v>182.80958200000001</c:v>
                </c:pt>
                <c:pt idx="13838">
                  <c:v>181.38985400000001</c:v>
                </c:pt>
                <c:pt idx="13839">
                  <c:v>184.54718800000001</c:v>
                </c:pt>
                <c:pt idx="13840">
                  <c:v>183.97976800000001</c:v>
                </c:pt>
                <c:pt idx="13841">
                  <c:v>182.77473000000001</c:v>
                </c:pt>
                <c:pt idx="13842">
                  <c:v>182.55367799999999</c:v>
                </c:pt>
                <c:pt idx="13843">
                  <c:v>181.01409799999999</c:v>
                </c:pt>
                <c:pt idx="13844">
                  <c:v>182.428946</c:v>
                </c:pt>
                <c:pt idx="13845">
                  <c:v>181.86247299999999</c:v>
                </c:pt>
                <c:pt idx="13846">
                  <c:v>182.28011100000001</c:v>
                </c:pt>
                <c:pt idx="13847">
                  <c:v>181.208337</c:v>
                </c:pt>
                <c:pt idx="13848">
                  <c:v>179.52311800000001</c:v>
                </c:pt>
                <c:pt idx="13849">
                  <c:v>180.833181</c:v>
                </c:pt>
                <c:pt idx="13850">
                  <c:v>184.132936</c:v>
                </c:pt>
                <c:pt idx="13851">
                  <c:v>168.56687500000001</c:v>
                </c:pt>
                <c:pt idx="13852">
                  <c:v>175.35987900000001</c:v>
                </c:pt>
                <c:pt idx="13853">
                  <c:v>170.33951099999999</c:v>
                </c:pt>
                <c:pt idx="13854">
                  <c:v>178.436533</c:v>
                </c:pt>
                <c:pt idx="13855">
                  <c:v>183.222973</c:v>
                </c:pt>
                <c:pt idx="13856">
                  <c:v>183.31739999999999</c:v>
                </c:pt>
                <c:pt idx="13857">
                  <c:v>181.95302000000001</c:v>
                </c:pt>
                <c:pt idx="13858">
                  <c:v>175.37424200000001</c:v>
                </c:pt>
                <c:pt idx="13859">
                  <c:v>177.075031</c:v>
                </c:pt>
                <c:pt idx="13860">
                  <c:v>172.07165000000001</c:v>
                </c:pt>
                <c:pt idx="13861">
                  <c:v>174.12172100000001</c:v>
                </c:pt>
                <c:pt idx="13862">
                  <c:v>167.432886</c:v>
                </c:pt>
                <c:pt idx="13863">
                  <c:v>173.843425</c:v>
                </c:pt>
                <c:pt idx="13864">
                  <c:v>174.57235499999999</c:v>
                </c:pt>
                <c:pt idx="13865">
                  <c:v>176.432096</c:v>
                </c:pt>
                <c:pt idx="13866">
                  <c:v>176.551231</c:v>
                </c:pt>
                <c:pt idx="13867">
                  <c:v>172.021398</c:v>
                </c:pt>
                <c:pt idx="13868">
                  <c:v>170.604422</c:v>
                </c:pt>
                <c:pt idx="13869">
                  <c:v>169.80038999999999</c:v>
                </c:pt>
                <c:pt idx="13870">
                  <c:v>169.23148800000001</c:v>
                </c:pt>
                <c:pt idx="13871">
                  <c:v>166.30615900000001</c:v>
                </c:pt>
                <c:pt idx="13872">
                  <c:v>167.147741</c:v>
                </c:pt>
                <c:pt idx="13873">
                  <c:v>165.26145600000001</c:v>
                </c:pt>
                <c:pt idx="13874">
                  <c:v>163.829992</c:v>
                </c:pt>
                <c:pt idx="13875">
                  <c:v>165.497367</c:v>
                </c:pt>
                <c:pt idx="13876">
                  <c:v>162.69930600000001</c:v>
                </c:pt>
                <c:pt idx="13877">
                  <c:v>163.85463799999999</c:v>
                </c:pt>
                <c:pt idx="13878">
                  <c:v>163.653651</c:v>
                </c:pt>
                <c:pt idx="13879">
                  <c:v>163.84038799999999</c:v>
                </c:pt>
                <c:pt idx="13880">
                  <c:v>163.18789000000001</c:v>
                </c:pt>
                <c:pt idx="13881">
                  <c:v>161.47281799999999</c:v>
                </c:pt>
                <c:pt idx="13882">
                  <c:v>158.24407099999999</c:v>
                </c:pt>
                <c:pt idx="13883">
                  <c:v>157.77936399999999</c:v>
                </c:pt>
                <c:pt idx="13884">
                  <c:v>144.66666900000001</c:v>
                </c:pt>
                <c:pt idx="13885">
                  <c:v>149.44250600000001</c:v>
                </c:pt>
                <c:pt idx="13886">
                  <c:v>159.97027499999999</c:v>
                </c:pt>
                <c:pt idx="13887">
                  <c:v>157.24679699999999</c:v>
                </c:pt>
                <c:pt idx="13888">
                  <c:v>156.38985700000001</c:v>
                </c:pt>
                <c:pt idx="13889">
                  <c:v>150.73318399999999</c:v>
                </c:pt>
                <c:pt idx="13890">
                  <c:v>146.741589</c:v>
                </c:pt>
                <c:pt idx="13891">
                  <c:v>150.842005</c:v>
                </c:pt>
                <c:pt idx="13892">
                  <c:v>154.485117</c:v>
                </c:pt>
                <c:pt idx="13893">
                  <c:v>154.310125</c:v>
                </c:pt>
                <c:pt idx="13894">
                  <c:v>153.427504</c:v>
                </c:pt>
                <c:pt idx="13895">
                  <c:v>152.28098199999999</c:v>
                </c:pt>
                <c:pt idx="13896">
                  <c:v>151.87500900000001</c:v>
                </c:pt>
                <c:pt idx="13897">
                  <c:v>151.07653099999999</c:v>
                </c:pt>
                <c:pt idx="13898">
                  <c:v>149.012539</c:v>
                </c:pt>
                <c:pt idx="13899">
                  <c:v>142.62352799999999</c:v>
                </c:pt>
                <c:pt idx="13900">
                  <c:v>147.91686100000001</c:v>
                </c:pt>
                <c:pt idx="13901">
                  <c:v>148.663231</c:v>
                </c:pt>
                <c:pt idx="13902">
                  <c:v>148.031218</c:v>
                </c:pt>
                <c:pt idx="13903">
                  <c:v>146.69295399999999</c:v>
                </c:pt>
                <c:pt idx="13904">
                  <c:v>144.46114499999999</c:v>
                </c:pt>
                <c:pt idx="13905">
                  <c:v>142.09860599999999</c:v>
                </c:pt>
                <c:pt idx="13906">
                  <c:v>142.12805299999999</c:v>
                </c:pt>
                <c:pt idx="13907">
                  <c:v>142.65138099999999</c:v>
                </c:pt>
                <c:pt idx="13908">
                  <c:v>144.90886399999999</c:v>
                </c:pt>
                <c:pt idx="13909">
                  <c:v>144.68761499999999</c:v>
                </c:pt>
                <c:pt idx="13910">
                  <c:v>143.72560100000001</c:v>
                </c:pt>
                <c:pt idx="13911">
                  <c:v>143.19408000000001</c:v>
                </c:pt>
                <c:pt idx="13912">
                  <c:v>141.752025</c:v>
                </c:pt>
                <c:pt idx="13913">
                  <c:v>139.084419</c:v>
                </c:pt>
                <c:pt idx="13914">
                  <c:v>139.69750199999999</c:v>
                </c:pt>
                <c:pt idx="13915">
                  <c:v>142.26227800000001</c:v>
                </c:pt>
                <c:pt idx="13916">
                  <c:v>142.40937700000001</c:v>
                </c:pt>
                <c:pt idx="13917">
                  <c:v>142.28824800000001</c:v>
                </c:pt>
                <c:pt idx="13918">
                  <c:v>140.03527099999999</c:v>
                </c:pt>
                <c:pt idx="13919">
                  <c:v>138.68039899999999</c:v>
                </c:pt>
                <c:pt idx="13920">
                  <c:v>138.197385</c:v>
                </c:pt>
                <c:pt idx="13921">
                  <c:v>135.34515200000001</c:v>
                </c:pt>
                <c:pt idx="13922">
                  <c:v>137.323488</c:v>
                </c:pt>
                <c:pt idx="13923">
                  <c:v>136.219055</c:v>
                </c:pt>
                <c:pt idx="13924">
                  <c:v>136.06776199999999</c:v>
                </c:pt>
                <c:pt idx="13925">
                  <c:v>136.99282700000001</c:v>
                </c:pt>
                <c:pt idx="13926">
                  <c:v>139.126463</c:v>
                </c:pt>
                <c:pt idx="13927">
                  <c:v>137.62980200000001</c:v>
                </c:pt>
                <c:pt idx="13928">
                  <c:v>137.41375300000001</c:v>
                </c:pt>
                <c:pt idx="13929">
                  <c:v>135.325839</c:v>
                </c:pt>
                <c:pt idx="13930">
                  <c:v>135.86226300000001</c:v>
                </c:pt>
                <c:pt idx="13931">
                  <c:v>136.77109300000001</c:v>
                </c:pt>
                <c:pt idx="13932">
                  <c:v>141.64309499999999</c:v>
                </c:pt>
                <c:pt idx="13933">
                  <c:v>141.26147800000001</c:v>
                </c:pt>
                <c:pt idx="13934">
                  <c:v>141.541335</c:v>
                </c:pt>
                <c:pt idx="13935">
                  <c:v>140.00174100000001</c:v>
                </c:pt>
                <c:pt idx="13936">
                  <c:v>141.27011100000001</c:v>
                </c:pt>
                <c:pt idx="13937">
                  <c:v>141.376599</c:v>
                </c:pt>
                <c:pt idx="13938">
                  <c:v>143.33747099999999</c:v>
                </c:pt>
                <c:pt idx="13939">
                  <c:v>143.69582800000001</c:v>
                </c:pt>
                <c:pt idx="13940">
                  <c:v>143.511188</c:v>
                </c:pt>
                <c:pt idx="13941">
                  <c:v>143.72281799999999</c:v>
                </c:pt>
                <c:pt idx="13942">
                  <c:v>143.75286600000001</c:v>
                </c:pt>
                <c:pt idx="13943">
                  <c:v>143.58299600000001</c:v>
                </c:pt>
                <c:pt idx="13944">
                  <c:v>148.30534</c:v>
                </c:pt>
                <c:pt idx="13945">
                  <c:v>151.05247499999999</c:v>
                </c:pt>
                <c:pt idx="13946">
                  <c:v>150.462391</c:v>
                </c:pt>
                <c:pt idx="13947">
                  <c:v>152.401951</c:v>
                </c:pt>
                <c:pt idx="13948">
                  <c:v>152.06024600000001</c:v>
                </c:pt>
                <c:pt idx="13949">
                  <c:v>153.173203</c:v>
                </c:pt>
                <c:pt idx="13950">
                  <c:v>152.58646999999999</c:v>
                </c:pt>
                <c:pt idx="13951">
                  <c:v>153.971193</c:v>
                </c:pt>
                <c:pt idx="13952">
                  <c:v>154.94125299999999</c:v>
                </c:pt>
                <c:pt idx="13953">
                  <c:v>155.811092</c:v>
                </c:pt>
                <c:pt idx="13954">
                  <c:v>157.211546</c:v>
                </c:pt>
                <c:pt idx="13955">
                  <c:v>158.99690100000001</c:v>
                </c:pt>
                <c:pt idx="13956">
                  <c:v>157.40158199999999</c:v>
                </c:pt>
                <c:pt idx="13957">
                  <c:v>158.027626</c:v>
                </c:pt>
                <c:pt idx="13958">
                  <c:v>160.347984</c:v>
                </c:pt>
                <c:pt idx="13959">
                  <c:v>162.15883600000001</c:v>
                </c:pt>
                <c:pt idx="13960">
                  <c:v>164.81022400000001</c:v>
                </c:pt>
                <c:pt idx="13961">
                  <c:v>162.449859</c:v>
                </c:pt>
                <c:pt idx="13962">
                  <c:v>164.135526</c:v>
                </c:pt>
                <c:pt idx="13963">
                  <c:v>162.745992</c:v>
                </c:pt>
                <c:pt idx="13964">
                  <c:v>164.00840400000001</c:v>
                </c:pt>
                <c:pt idx="13965">
                  <c:v>163.60244499999999</c:v>
                </c:pt>
                <c:pt idx="13966">
                  <c:v>162.43488099999999</c:v>
                </c:pt>
                <c:pt idx="13967">
                  <c:v>162.89214100000001</c:v>
                </c:pt>
                <c:pt idx="13968">
                  <c:v>162.98877400000001</c:v>
                </c:pt>
                <c:pt idx="13969">
                  <c:v>166.888407</c:v>
                </c:pt>
                <c:pt idx="13970">
                  <c:v>163.010085</c:v>
                </c:pt>
                <c:pt idx="13971">
                  <c:v>160.994844</c:v>
                </c:pt>
                <c:pt idx="13972">
                  <c:v>161.057526</c:v>
                </c:pt>
                <c:pt idx="13973">
                  <c:v>156.36476400000001</c:v>
                </c:pt>
                <c:pt idx="13974">
                  <c:v>163.07587799999999</c:v>
                </c:pt>
                <c:pt idx="13975">
                  <c:v>164.33286799999999</c:v>
                </c:pt>
                <c:pt idx="13976">
                  <c:v>160.80778699999999</c:v>
                </c:pt>
                <c:pt idx="13977">
                  <c:v>160.94676100000001</c:v>
                </c:pt>
                <c:pt idx="13978">
                  <c:v>160.759919</c:v>
                </c:pt>
                <c:pt idx="13979">
                  <c:v>161.54170199999999</c:v>
                </c:pt>
                <c:pt idx="13980">
                  <c:v>157.257802</c:v>
                </c:pt>
                <c:pt idx="13981">
                  <c:v>156.59232900000001</c:v>
                </c:pt>
                <c:pt idx="13982">
                  <c:v>159.07192800000001</c:v>
                </c:pt>
                <c:pt idx="13983">
                  <c:v>160.23122799999999</c:v>
                </c:pt>
                <c:pt idx="13984">
                  <c:v>157.20480599999999</c:v>
                </c:pt>
                <c:pt idx="13985">
                  <c:v>155.65676099999999</c:v>
                </c:pt>
                <c:pt idx="13986">
                  <c:v>157.854421</c:v>
                </c:pt>
                <c:pt idx="13987">
                  <c:v>155.63493</c:v>
                </c:pt>
                <c:pt idx="13988">
                  <c:v>154.06951699999999</c:v>
                </c:pt>
                <c:pt idx="13989">
                  <c:v>157.333055</c:v>
                </c:pt>
                <c:pt idx="13990">
                  <c:v>158.37157999999999</c:v>
                </c:pt>
                <c:pt idx="13991">
                  <c:v>153.42230000000001</c:v>
                </c:pt>
                <c:pt idx="13992">
                  <c:v>148.18022199999999</c:v>
                </c:pt>
                <c:pt idx="13993">
                  <c:v>150.313817</c:v>
                </c:pt>
                <c:pt idx="13994">
                  <c:v>150.230864</c:v>
                </c:pt>
                <c:pt idx="13995">
                  <c:v>152.38096100000001</c:v>
                </c:pt>
                <c:pt idx="13996">
                  <c:v>150.94136599999999</c:v>
                </c:pt>
                <c:pt idx="13997">
                  <c:v>153.00998200000001</c:v>
                </c:pt>
                <c:pt idx="13998">
                  <c:v>151.56122999999999</c:v>
                </c:pt>
                <c:pt idx="13999">
                  <c:v>152.251328</c:v>
                </c:pt>
                <c:pt idx="14000">
                  <c:v>150.34569099999999</c:v>
                </c:pt>
                <c:pt idx="14001">
                  <c:v>152.55999600000001</c:v>
                </c:pt>
                <c:pt idx="14002">
                  <c:v>154.488484</c:v>
                </c:pt>
                <c:pt idx="14003">
                  <c:v>152.57171600000001</c:v>
                </c:pt>
                <c:pt idx="14004">
                  <c:v>150.87235000000001</c:v>
                </c:pt>
                <c:pt idx="14005">
                  <c:v>148.55630199999999</c:v>
                </c:pt>
                <c:pt idx="14006">
                  <c:v>147.88964799999999</c:v>
                </c:pt>
                <c:pt idx="14007">
                  <c:v>145.07387800000001</c:v>
                </c:pt>
                <c:pt idx="14008">
                  <c:v>144.71092100000001</c:v>
                </c:pt>
                <c:pt idx="14009">
                  <c:v>136.55424099999999</c:v>
                </c:pt>
                <c:pt idx="14010">
                  <c:v>142.947575</c:v>
                </c:pt>
                <c:pt idx="14011">
                  <c:v>142.218842</c:v>
                </c:pt>
                <c:pt idx="14012">
                  <c:v>140.12705299999999</c:v>
                </c:pt>
                <c:pt idx="14013">
                  <c:v>136.496038</c:v>
                </c:pt>
                <c:pt idx="14014">
                  <c:v>137.34847600000001</c:v>
                </c:pt>
                <c:pt idx="14015">
                  <c:v>133.626396</c:v>
                </c:pt>
                <c:pt idx="14016">
                  <c:v>133.75615400000001</c:v>
                </c:pt>
                <c:pt idx="14017">
                  <c:v>135.097283</c:v>
                </c:pt>
                <c:pt idx="14018">
                  <c:v>133.66202200000001</c:v>
                </c:pt>
                <c:pt idx="14019">
                  <c:v>133.63774699999999</c:v>
                </c:pt>
                <c:pt idx="14020">
                  <c:v>133.132023</c:v>
                </c:pt>
                <c:pt idx="14021">
                  <c:v>129.61563100000001</c:v>
                </c:pt>
                <c:pt idx="14022">
                  <c:v>120.707264</c:v>
                </c:pt>
                <c:pt idx="14023">
                  <c:v>121.66371599999999</c:v>
                </c:pt>
                <c:pt idx="14024">
                  <c:v>121.403313</c:v>
                </c:pt>
                <c:pt idx="14025">
                  <c:v>121.912296</c:v>
                </c:pt>
                <c:pt idx="14026">
                  <c:v>123.218932</c:v>
                </c:pt>
                <c:pt idx="14027">
                  <c:v>124.153013</c:v>
                </c:pt>
                <c:pt idx="14028">
                  <c:v>118.307109</c:v>
                </c:pt>
                <c:pt idx="14029">
                  <c:v>115.49572000000001</c:v>
                </c:pt>
                <c:pt idx="14030">
                  <c:v>116.69555099999999</c:v>
                </c:pt>
                <c:pt idx="14031">
                  <c:v>114.542051</c:v>
                </c:pt>
                <c:pt idx="14032">
                  <c:v>111.311567</c:v>
                </c:pt>
                <c:pt idx="14033">
                  <c:v>109.765923</c:v>
                </c:pt>
                <c:pt idx="14034">
                  <c:v>114.35352899999999</c:v>
                </c:pt>
                <c:pt idx="14035">
                  <c:v>120.239209</c:v>
                </c:pt>
                <c:pt idx="14036">
                  <c:v>121.04302</c:v>
                </c:pt>
                <c:pt idx="14037">
                  <c:v>119.971701</c:v>
                </c:pt>
                <c:pt idx="14038">
                  <c:v>121.37306</c:v>
                </c:pt>
                <c:pt idx="14039">
                  <c:v>114.06413000000001</c:v>
                </c:pt>
                <c:pt idx="14040">
                  <c:v>107.774654</c:v>
                </c:pt>
                <c:pt idx="14041">
                  <c:v>106.306602</c:v>
                </c:pt>
                <c:pt idx="14042">
                  <c:v>106.009806</c:v>
                </c:pt>
                <c:pt idx="14043">
                  <c:v>104.189499</c:v>
                </c:pt>
                <c:pt idx="14044">
                  <c:v>100.66772400000001</c:v>
                </c:pt>
                <c:pt idx="14045">
                  <c:v>99.002474000000007</c:v>
                </c:pt>
                <c:pt idx="14046">
                  <c:v>103.873103</c:v>
                </c:pt>
                <c:pt idx="14047">
                  <c:v>108.945274</c:v>
                </c:pt>
                <c:pt idx="14048">
                  <c:v>106.559642</c:v>
                </c:pt>
                <c:pt idx="14049">
                  <c:v>106.21657999999999</c:v>
                </c:pt>
                <c:pt idx="14050">
                  <c:v>106.160121</c:v>
                </c:pt>
                <c:pt idx="14051">
                  <c:v>104.212498</c:v>
                </c:pt>
                <c:pt idx="14052">
                  <c:v>101.929937</c:v>
                </c:pt>
                <c:pt idx="14053">
                  <c:v>98.213001000000006</c:v>
                </c:pt>
                <c:pt idx="14054">
                  <c:v>98.104005000000001</c:v>
                </c:pt>
                <c:pt idx="14055">
                  <c:v>94.640604999999994</c:v>
                </c:pt>
                <c:pt idx="14056">
                  <c:v>94.271224000000004</c:v>
                </c:pt>
                <c:pt idx="14057">
                  <c:v>94.212042999999994</c:v>
                </c:pt>
                <c:pt idx="14058">
                  <c:v>100.75306500000001</c:v>
                </c:pt>
                <c:pt idx="14059">
                  <c:v>108.720707</c:v>
                </c:pt>
                <c:pt idx="14060">
                  <c:v>104.418379</c:v>
                </c:pt>
                <c:pt idx="14061">
                  <c:v>97.540754000000007</c:v>
                </c:pt>
                <c:pt idx="14062">
                  <c:v>97.181143000000006</c:v>
                </c:pt>
                <c:pt idx="14063">
                  <c:v>97.601420000000005</c:v>
                </c:pt>
                <c:pt idx="14064">
                  <c:v>96.608110999999994</c:v>
                </c:pt>
                <c:pt idx="14065">
                  <c:v>92.862268</c:v>
                </c:pt>
                <c:pt idx="14066">
                  <c:v>94.031370999999993</c:v>
                </c:pt>
                <c:pt idx="14067">
                  <c:v>94.373721000000003</c:v>
                </c:pt>
                <c:pt idx="14068">
                  <c:v>93.922376999999997</c:v>
                </c:pt>
                <c:pt idx="14069">
                  <c:v>97.002509000000003</c:v>
                </c:pt>
                <c:pt idx="14070">
                  <c:v>100.962812</c:v>
                </c:pt>
                <c:pt idx="14071">
                  <c:v>95.343266999999997</c:v>
                </c:pt>
                <c:pt idx="14072">
                  <c:v>100.080212</c:v>
                </c:pt>
                <c:pt idx="14073">
                  <c:v>100.435773</c:v>
                </c:pt>
                <c:pt idx="14074">
                  <c:v>100.06407900000001</c:v>
                </c:pt>
                <c:pt idx="14075">
                  <c:v>99.159638000000001</c:v>
                </c:pt>
                <c:pt idx="14076">
                  <c:v>97.023138000000003</c:v>
                </c:pt>
                <c:pt idx="14077">
                  <c:v>92.441507000000001</c:v>
                </c:pt>
                <c:pt idx="14078">
                  <c:v>92.430081000000001</c:v>
                </c:pt>
                <c:pt idx="14079">
                  <c:v>92.89734</c:v>
                </c:pt>
                <c:pt idx="14080">
                  <c:v>94.259231</c:v>
                </c:pt>
                <c:pt idx="14081">
                  <c:v>90.420597000000001</c:v>
                </c:pt>
                <c:pt idx="14082">
                  <c:v>105.291832</c:v>
                </c:pt>
                <c:pt idx="14083">
                  <c:v>105.153954</c:v>
                </c:pt>
                <c:pt idx="14084">
                  <c:v>103.38820800000001</c:v>
                </c:pt>
                <c:pt idx="14085">
                  <c:v>103.78161299999999</c:v>
                </c:pt>
                <c:pt idx="14086">
                  <c:v>100.207865</c:v>
                </c:pt>
                <c:pt idx="14087">
                  <c:v>100.6417</c:v>
                </c:pt>
                <c:pt idx="14088">
                  <c:v>89.357394999999997</c:v>
                </c:pt>
                <c:pt idx="14089">
                  <c:v>92.331951000000004</c:v>
                </c:pt>
                <c:pt idx="14090">
                  <c:v>92.859271000000007</c:v>
                </c:pt>
                <c:pt idx="14091">
                  <c:v>102.934827</c:v>
                </c:pt>
                <c:pt idx="14092">
                  <c:v>104.221144</c:v>
                </c:pt>
                <c:pt idx="14093">
                  <c:v>105.981813</c:v>
                </c:pt>
                <c:pt idx="14094">
                  <c:v>111.302376</c:v>
                </c:pt>
                <c:pt idx="14095">
                  <c:v>107.57294899999999</c:v>
                </c:pt>
                <c:pt idx="14096">
                  <c:v>106.953332</c:v>
                </c:pt>
                <c:pt idx="14097">
                  <c:v>107.25039700000001</c:v>
                </c:pt>
                <c:pt idx="14098">
                  <c:v>109.30774099999999</c:v>
                </c:pt>
                <c:pt idx="14099">
                  <c:v>110.310596</c:v>
                </c:pt>
                <c:pt idx="14100">
                  <c:v>112.51442400000001</c:v>
                </c:pt>
                <c:pt idx="14101">
                  <c:v>119.37703399999999</c:v>
                </c:pt>
                <c:pt idx="14102">
                  <c:v>122.063125</c:v>
                </c:pt>
                <c:pt idx="14103">
                  <c:v>122.49229200000001</c:v>
                </c:pt>
                <c:pt idx="14104">
                  <c:v>124.659193</c:v>
                </c:pt>
                <c:pt idx="14105">
                  <c:v>127.932433</c:v>
                </c:pt>
                <c:pt idx="14106">
                  <c:v>127.969331</c:v>
                </c:pt>
                <c:pt idx="14107">
                  <c:v>129.85755800000001</c:v>
                </c:pt>
                <c:pt idx="14108">
                  <c:v>132.249109</c:v>
                </c:pt>
                <c:pt idx="14109">
                  <c:v>140.336939</c:v>
                </c:pt>
                <c:pt idx="14110">
                  <c:v>149.23451399999999</c:v>
                </c:pt>
                <c:pt idx="14111">
                  <c:v>152.30619899999999</c:v>
                </c:pt>
                <c:pt idx="14112">
                  <c:v>151.68041700000001</c:v>
                </c:pt>
                <c:pt idx="14113">
                  <c:v>152.44274300000001</c:v>
                </c:pt>
                <c:pt idx="14114">
                  <c:v>152.15880300000001</c:v>
                </c:pt>
                <c:pt idx="14115">
                  <c:v>158.38459900000001</c:v>
                </c:pt>
                <c:pt idx="14116">
                  <c:v>157.38493399999999</c:v>
                </c:pt>
                <c:pt idx="14117">
                  <c:v>160.607034</c:v>
                </c:pt>
                <c:pt idx="14118">
                  <c:v>162.26247499999999</c:v>
                </c:pt>
                <c:pt idx="14119">
                  <c:v>162.79263700000001</c:v>
                </c:pt>
                <c:pt idx="14120">
                  <c:v>164.04544300000001</c:v>
                </c:pt>
                <c:pt idx="14121">
                  <c:v>166.84082100000001</c:v>
                </c:pt>
                <c:pt idx="14122">
                  <c:v>170.37831399999999</c:v>
                </c:pt>
                <c:pt idx="14123">
                  <c:v>172.854648</c:v>
                </c:pt>
                <c:pt idx="14124">
                  <c:v>170.074702</c:v>
                </c:pt>
                <c:pt idx="14125">
                  <c:v>173.011066</c:v>
                </c:pt>
                <c:pt idx="14126">
                  <c:v>174.29326699999999</c:v>
                </c:pt>
                <c:pt idx="14127">
                  <c:v>174.53627</c:v>
                </c:pt>
                <c:pt idx="14128">
                  <c:v>175.27955399999999</c:v>
                </c:pt>
                <c:pt idx="14129">
                  <c:v>175.635897</c:v>
                </c:pt>
                <c:pt idx="14130">
                  <c:v>173.89646400000001</c:v>
                </c:pt>
                <c:pt idx="14131">
                  <c:v>174.093153</c:v>
                </c:pt>
                <c:pt idx="14132">
                  <c:v>174.89699400000001</c:v>
                </c:pt>
                <c:pt idx="14133">
                  <c:v>175.34319600000001</c:v>
                </c:pt>
                <c:pt idx="14134">
                  <c:v>176.64198300000001</c:v>
                </c:pt>
                <c:pt idx="14135">
                  <c:v>169.88494499999999</c:v>
                </c:pt>
                <c:pt idx="14136">
                  <c:v>175.11688899999999</c:v>
                </c:pt>
                <c:pt idx="14137">
                  <c:v>176.35706999999999</c:v>
                </c:pt>
                <c:pt idx="14138">
                  <c:v>176.249326</c:v>
                </c:pt>
                <c:pt idx="14139">
                  <c:v>177.06519800000001</c:v>
                </c:pt>
                <c:pt idx="14140">
                  <c:v>171.97239300000001</c:v>
                </c:pt>
                <c:pt idx="14141">
                  <c:v>176.357935</c:v>
                </c:pt>
                <c:pt idx="14142">
                  <c:v>176.955581</c:v>
                </c:pt>
                <c:pt idx="14143">
                  <c:v>177.52063899999999</c:v>
                </c:pt>
                <c:pt idx="14144">
                  <c:v>175.999607</c:v>
                </c:pt>
                <c:pt idx="14145">
                  <c:v>173.16986700000001</c:v>
                </c:pt>
                <c:pt idx="14146">
                  <c:v>174.03626800000001</c:v>
                </c:pt>
                <c:pt idx="14147">
                  <c:v>174.86823200000001</c:v>
                </c:pt>
                <c:pt idx="14148">
                  <c:v>176.061646</c:v>
                </c:pt>
                <c:pt idx="14149">
                  <c:v>175.42482899999999</c:v>
                </c:pt>
                <c:pt idx="14150">
                  <c:v>172.87683899999999</c:v>
                </c:pt>
                <c:pt idx="14151">
                  <c:v>160.77906899999999</c:v>
                </c:pt>
                <c:pt idx="14152">
                  <c:v>159.858385</c:v>
                </c:pt>
                <c:pt idx="14153">
                  <c:v>167.19720799999999</c:v>
                </c:pt>
                <c:pt idx="14154">
                  <c:v>173.734117</c:v>
                </c:pt>
                <c:pt idx="14155">
                  <c:v>173.087377</c:v>
                </c:pt>
                <c:pt idx="14156">
                  <c:v>173.368559</c:v>
                </c:pt>
                <c:pt idx="14157">
                  <c:v>174.78465</c:v>
                </c:pt>
                <c:pt idx="14158">
                  <c:v>173.56688399999999</c:v>
                </c:pt>
                <c:pt idx="14159">
                  <c:v>172.176423</c:v>
                </c:pt>
                <c:pt idx="14160">
                  <c:v>169.32324499999999</c:v>
                </c:pt>
                <c:pt idx="14161">
                  <c:v>169.52947900000001</c:v>
                </c:pt>
                <c:pt idx="14162">
                  <c:v>167.98057399999999</c:v>
                </c:pt>
                <c:pt idx="14163">
                  <c:v>167.42819</c:v>
                </c:pt>
                <c:pt idx="14164">
                  <c:v>165.47422299999999</c:v>
                </c:pt>
                <c:pt idx="14165">
                  <c:v>162.53060500000001</c:v>
                </c:pt>
                <c:pt idx="14166">
                  <c:v>162.58955399999999</c:v>
                </c:pt>
                <c:pt idx="14167">
                  <c:v>162.25134800000001</c:v>
                </c:pt>
                <c:pt idx="14168">
                  <c:v>159.644172</c:v>
                </c:pt>
                <c:pt idx="14169">
                  <c:v>161.948431</c:v>
                </c:pt>
                <c:pt idx="14170">
                  <c:v>158.915415</c:v>
                </c:pt>
                <c:pt idx="14171">
                  <c:v>156.028426</c:v>
                </c:pt>
                <c:pt idx="14172">
                  <c:v>156.49170799999999</c:v>
                </c:pt>
                <c:pt idx="14173">
                  <c:v>157.310337</c:v>
                </c:pt>
                <c:pt idx="14174">
                  <c:v>148.560554</c:v>
                </c:pt>
                <c:pt idx="14175">
                  <c:v>147.249583</c:v>
                </c:pt>
                <c:pt idx="14176">
                  <c:v>148.727396</c:v>
                </c:pt>
                <c:pt idx="14177">
                  <c:v>146.87079</c:v>
                </c:pt>
                <c:pt idx="14178">
                  <c:v>145.792824</c:v>
                </c:pt>
                <c:pt idx="14179">
                  <c:v>147.259692</c:v>
                </c:pt>
                <c:pt idx="14180">
                  <c:v>152.79806600000001</c:v>
                </c:pt>
                <c:pt idx="14181">
                  <c:v>149.261157</c:v>
                </c:pt>
                <c:pt idx="14182">
                  <c:v>150.663768</c:v>
                </c:pt>
                <c:pt idx="14183">
                  <c:v>150.82372799999999</c:v>
                </c:pt>
                <c:pt idx="14184">
                  <c:v>144.37403900000001</c:v>
                </c:pt>
                <c:pt idx="14185">
                  <c:v>143.06218100000001</c:v>
                </c:pt>
                <c:pt idx="14186">
                  <c:v>143.461378</c:v>
                </c:pt>
                <c:pt idx="14187">
                  <c:v>145.73674700000001</c:v>
                </c:pt>
                <c:pt idx="14188">
                  <c:v>136.294287</c:v>
                </c:pt>
                <c:pt idx="14189">
                  <c:v>146.59680700000001</c:v>
                </c:pt>
                <c:pt idx="14190">
                  <c:v>146.38682</c:v>
                </c:pt>
                <c:pt idx="14191">
                  <c:v>144.021074</c:v>
                </c:pt>
                <c:pt idx="14192">
                  <c:v>143.866063</c:v>
                </c:pt>
                <c:pt idx="14193">
                  <c:v>141.773595</c:v>
                </c:pt>
                <c:pt idx="14194">
                  <c:v>140.92415800000001</c:v>
                </c:pt>
                <c:pt idx="14195">
                  <c:v>132.866176</c:v>
                </c:pt>
                <c:pt idx="14196">
                  <c:v>139.23314500000001</c:v>
                </c:pt>
                <c:pt idx="14197">
                  <c:v>139.80681999999999</c:v>
                </c:pt>
                <c:pt idx="14198">
                  <c:v>136.486807</c:v>
                </c:pt>
                <c:pt idx="14199">
                  <c:v>137.52442300000001</c:v>
                </c:pt>
                <c:pt idx="14200">
                  <c:v>137.24235400000001</c:v>
                </c:pt>
                <c:pt idx="14201">
                  <c:v>139.53723600000001</c:v>
                </c:pt>
                <c:pt idx="14202">
                  <c:v>139.26951099999999</c:v>
                </c:pt>
                <c:pt idx="14203">
                  <c:v>137.55329499999999</c:v>
                </c:pt>
                <c:pt idx="14204">
                  <c:v>132.55480499999999</c:v>
                </c:pt>
                <c:pt idx="14205">
                  <c:v>137.73217600000001</c:v>
                </c:pt>
                <c:pt idx="14206">
                  <c:v>138.02634399999999</c:v>
                </c:pt>
                <c:pt idx="14207">
                  <c:v>138.27562900000001</c:v>
                </c:pt>
                <c:pt idx="14208">
                  <c:v>136.73340400000001</c:v>
                </c:pt>
                <c:pt idx="14209">
                  <c:v>136.09034399999999</c:v>
                </c:pt>
                <c:pt idx="14210">
                  <c:v>134.12125700000001</c:v>
                </c:pt>
                <c:pt idx="14211">
                  <c:v>134.08254099999999</c:v>
                </c:pt>
                <c:pt idx="14212">
                  <c:v>131.890897</c:v>
                </c:pt>
                <c:pt idx="14213">
                  <c:v>137.909311</c:v>
                </c:pt>
                <c:pt idx="14214">
                  <c:v>139.26417900000001</c:v>
                </c:pt>
                <c:pt idx="14215">
                  <c:v>145.456086</c:v>
                </c:pt>
                <c:pt idx="14216">
                  <c:v>141.15216000000001</c:v>
                </c:pt>
                <c:pt idx="14217">
                  <c:v>138.44829799999999</c:v>
                </c:pt>
                <c:pt idx="14218">
                  <c:v>138.91344699999999</c:v>
                </c:pt>
                <c:pt idx="14219">
                  <c:v>132.114215</c:v>
                </c:pt>
                <c:pt idx="14220">
                  <c:v>133.78622799999999</c:v>
                </c:pt>
                <c:pt idx="14221">
                  <c:v>136.54596699999999</c:v>
                </c:pt>
                <c:pt idx="14222">
                  <c:v>138.73852199999999</c:v>
                </c:pt>
                <c:pt idx="14223">
                  <c:v>141.27569</c:v>
                </c:pt>
                <c:pt idx="14224">
                  <c:v>141.815247</c:v>
                </c:pt>
                <c:pt idx="14225">
                  <c:v>141.724536</c:v>
                </c:pt>
                <c:pt idx="14226">
                  <c:v>141.89705499999999</c:v>
                </c:pt>
                <c:pt idx="14227">
                  <c:v>141.585264</c:v>
                </c:pt>
                <c:pt idx="14228">
                  <c:v>143.47426400000001</c:v>
                </c:pt>
                <c:pt idx="14229">
                  <c:v>146.846845</c:v>
                </c:pt>
                <c:pt idx="14230">
                  <c:v>147.872139</c:v>
                </c:pt>
                <c:pt idx="14231">
                  <c:v>149.34758400000001</c:v>
                </c:pt>
                <c:pt idx="14232">
                  <c:v>149.92231000000001</c:v>
                </c:pt>
                <c:pt idx="14233">
                  <c:v>146.39654999999999</c:v>
                </c:pt>
                <c:pt idx="14234">
                  <c:v>148.423114</c:v>
                </c:pt>
                <c:pt idx="14235">
                  <c:v>141.54866000000001</c:v>
                </c:pt>
                <c:pt idx="14236">
                  <c:v>153.21115900000001</c:v>
                </c:pt>
                <c:pt idx="14237">
                  <c:v>153.96724800000001</c:v>
                </c:pt>
                <c:pt idx="14238">
                  <c:v>154.39615000000001</c:v>
                </c:pt>
                <c:pt idx="14239">
                  <c:v>152.35337100000001</c:v>
                </c:pt>
                <c:pt idx="14240">
                  <c:v>153.848919</c:v>
                </c:pt>
                <c:pt idx="14241">
                  <c:v>154.82624100000001</c:v>
                </c:pt>
                <c:pt idx="14242">
                  <c:v>156.00743199999999</c:v>
                </c:pt>
                <c:pt idx="14243">
                  <c:v>157.47617</c:v>
                </c:pt>
                <c:pt idx="14244">
                  <c:v>161.263563</c:v>
                </c:pt>
                <c:pt idx="14245">
                  <c:v>161.51306700000001</c:v>
                </c:pt>
                <c:pt idx="14246">
                  <c:v>161.377319</c:v>
                </c:pt>
                <c:pt idx="14247">
                  <c:v>160.235015</c:v>
                </c:pt>
                <c:pt idx="14248">
                  <c:v>160.393191</c:v>
                </c:pt>
                <c:pt idx="14249">
                  <c:v>161.608654</c:v>
                </c:pt>
                <c:pt idx="14250">
                  <c:v>159.666346</c:v>
                </c:pt>
                <c:pt idx="14251">
                  <c:v>154.29629</c:v>
                </c:pt>
                <c:pt idx="14252">
                  <c:v>155.33101199999999</c:v>
                </c:pt>
                <c:pt idx="14253">
                  <c:v>159.243394</c:v>
                </c:pt>
                <c:pt idx="14254">
                  <c:v>160.83679599999999</c:v>
                </c:pt>
                <c:pt idx="14255">
                  <c:v>160.837063</c:v>
                </c:pt>
                <c:pt idx="14256">
                  <c:v>158.16152700000001</c:v>
                </c:pt>
                <c:pt idx="14257">
                  <c:v>159.640682</c:v>
                </c:pt>
                <c:pt idx="14258">
                  <c:v>158.069478</c:v>
                </c:pt>
                <c:pt idx="14259">
                  <c:v>146.16452100000001</c:v>
                </c:pt>
                <c:pt idx="14260">
                  <c:v>153.96071000000001</c:v>
                </c:pt>
                <c:pt idx="14261">
                  <c:v>153.955522</c:v>
                </c:pt>
                <c:pt idx="14262">
                  <c:v>152.15268</c:v>
                </c:pt>
                <c:pt idx="14263">
                  <c:v>152.028874</c:v>
                </c:pt>
                <c:pt idx="14264">
                  <c:v>154.327134</c:v>
                </c:pt>
                <c:pt idx="14265">
                  <c:v>154.51322999999999</c:v>
                </c:pt>
                <c:pt idx="14266">
                  <c:v>156.10902100000001</c:v>
                </c:pt>
                <c:pt idx="14267">
                  <c:v>155.53244900000001</c:v>
                </c:pt>
                <c:pt idx="14268">
                  <c:v>154.202383</c:v>
                </c:pt>
                <c:pt idx="14269">
                  <c:v>149.34331299999999</c:v>
                </c:pt>
                <c:pt idx="14270">
                  <c:v>148.8622</c:v>
                </c:pt>
                <c:pt idx="14271">
                  <c:v>150.850729</c:v>
                </c:pt>
                <c:pt idx="14272">
                  <c:v>153.52932200000001</c:v>
                </c:pt>
                <c:pt idx="14273">
                  <c:v>147.72647000000001</c:v>
                </c:pt>
                <c:pt idx="14274">
                  <c:v>146.55770100000001</c:v>
                </c:pt>
                <c:pt idx="14275">
                  <c:v>142.636698</c:v>
                </c:pt>
                <c:pt idx="14276">
                  <c:v>140.03631999999999</c:v>
                </c:pt>
                <c:pt idx="14277">
                  <c:v>141.166786</c:v>
                </c:pt>
                <c:pt idx="14278">
                  <c:v>143.962886</c:v>
                </c:pt>
                <c:pt idx="14279">
                  <c:v>145.07736499999999</c:v>
                </c:pt>
                <c:pt idx="14280">
                  <c:v>145.78658899999999</c:v>
                </c:pt>
                <c:pt idx="14281">
                  <c:v>147.600279</c:v>
                </c:pt>
                <c:pt idx="14282">
                  <c:v>140.77557400000001</c:v>
                </c:pt>
                <c:pt idx="14283">
                  <c:v>141.95813200000001</c:v>
                </c:pt>
                <c:pt idx="14284">
                  <c:v>142.585452</c:v>
                </c:pt>
                <c:pt idx="14285">
                  <c:v>141.49947700000001</c:v>
                </c:pt>
                <c:pt idx="14286">
                  <c:v>143.04547099999999</c:v>
                </c:pt>
                <c:pt idx="14287">
                  <c:v>141.04524699999999</c:v>
                </c:pt>
                <c:pt idx="14288">
                  <c:v>141.22297399999999</c:v>
                </c:pt>
                <c:pt idx="14289">
                  <c:v>141.19354100000001</c:v>
                </c:pt>
                <c:pt idx="14290">
                  <c:v>142.274899</c:v>
                </c:pt>
                <c:pt idx="14291">
                  <c:v>140.095057</c:v>
                </c:pt>
                <c:pt idx="14292">
                  <c:v>142.250957</c:v>
                </c:pt>
                <c:pt idx="14293">
                  <c:v>142.08448300000001</c:v>
                </c:pt>
                <c:pt idx="14294">
                  <c:v>140.29364699999999</c:v>
                </c:pt>
                <c:pt idx="14295">
                  <c:v>140.81321700000001</c:v>
                </c:pt>
                <c:pt idx="14296">
                  <c:v>141.581942</c:v>
                </c:pt>
                <c:pt idx="14297">
                  <c:v>130.27230599999999</c:v>
                </c:pt>
                <c:pt idx="14298">
                  <c:v>134.57255799999999</c:v>
                </c:pt>
                <c:pt idx="14299">
                  <c:v>130.686532</c:v>
                </c:pt>
                <c:pt idx="14300">
                  <c:v>132.91526500000001</c:v>
                </c:pt>
                <c:pt idx="14301">
                  <c:v>132.45559900000001</c:v>
                </c:pt>
                <c:pt idx="14302">
                  <c:v>136.06175500000001</c:v>
                </c:pt>
                <c:pt idx="14303">
                  <c:v>136.600877</c:v>
                </c:pt>
                <c:pt idx="14304">
                  <c:v>130.61528899999999</c:v>
                </c:pt>
                <c:pt idx="14305">
                  <c:v>131.86671000000001</c:v>
                </c:pt>
                <c:pt idx="14306">
                  <c:v>126.948125</c:v>
                </c:pt>
                <c:pt idx="14307">
                  <c:v>123.419196</c:v>
                </c:pt>
                <c:pt idx="14308">
                  <c:v>124.356044</c:v>
                </c:pt>
                <c:pt idx="14309">
                  <c:v>123.238117</c:v>
                </c:pt>
                <c:pt idx="14310">
                  <c:v>125.13053600000001</c:v>
                </c:pt>
                <c:pt idx="14311">
                  <c:v>125.655547</c:v>
                </c:pt>
                <c:pt idx="14312">
                  <c:v>125.27511</c:v>
                </c:pt>
                <c:pt idx="14313">
                  <c:v>123.449923</c:v>
                </c:pt>
                <c:pt idx="14314">
                  <c:v>123.91469499999999</c:v>
                </c:pt>
                <c:pt idx="14315">
                  <c:v>122.531507</c:v>
                </c:pt>
                <c:pt idx="14316">
                  <c:v>119.83838900000001</c:v>
                </c:pt>
                <c:pt idx="14317">
                  <c:v>117.360195</c:v>
                </c:pt>
                <c:pt idx="14318">
                  <c:v>116.740852</c:v>
                </c:pt>
                <c:pt idx="14319">
                  <c:v>116.839454</c:v>
                </c:pt>
                <c:pt idx="14320">
                  <c:v>114.887833</c:v>
                </c:pt>
                <c:pt idx="14321">
                  <c:v>114.067459</c:v>
                </c:pt>
                <c:pt idx="14322">
                  <c:v>124.723085</c:v>
                </c:pt>
                <c:pt idx="14323">
                  <c:v>114.959148</c:v>
                </c:pt>
                <c:pt idx="14324">
                  <c:v>111.26822</c:v>
                </c:pt>
                <c:pt idx="14325">
                  <c:v>111.599548</c:v>
                </c:pt>
                <c:pt idx="14326">
                  <c:v>109.94064400000001</c:v>
                </c:pt>
                <c:pt idx="14327">
                  <c:v>107.31916200000001</c:v>
                </c:pt>
                <c:pt idx="14328">
                  <c:v>105.86466</c:v>
                </c:pt>
                <c:pt idx="14329">
                  <c:v>105.418235</c:v>
                </c:pt>
                <c:pt idx="14330">
                  <c:v>109.200131</c:v>
                </c:pt>
                <c:pt idx="14331">
                  <c:v>114.30301900000001</c:v>
                </c:pt>
                <c:pt idx="14332">
                  <c:v>112.257558</c:v>
                </c:pt>
                <c:pt idx="14333">
                  <c:v>109.943192</c:v>
                </c:pt>
                <c:pt idx="14334">
                  <c:v>105.461044</c:v>
                </c:pt>
                <c:pt idx="14335">
                  <c:v>107.295344</c:v>
                </c:pt>
                <c:pt idx="14336">
                  <c:v>100.503353</c:v>
                </c:pt>
                <c:pt idx="14337">
                  <c:v>101.160918</c:v>
                </c:pt>
                <c:pt idx="14338">
                  <c:v>99.123326000000006</c:v>
                </c:pt>
                <c:pt idx="14339">
                  <c:v>97.549875999999998</c:v>
                </c:pt>
                <c:pt idx="14340">
                  <c:v>97.150632999999999</c:v>
                </c:pt>
                <c:pt idx="14341">
                  <c:v>100.767111</c:v>
                </c:pt>
                <c:pt idx="14342">
                  <c:v>104.440625</c:v>
                </c:pt>
                <c:pt idx="14343">
                  <c:v>103.20824500000001</c:v>
                </c:pt>
                <c:pt idx="14344">
                  <c:v>102.00757900000001</c:v>
                </c:pt>
                <c:pt idx="14345">
                  <c:v>101.822157</c:v>
                </c:pt>
                <c:pt idx="14346">
                  <c:v>99.163443999999998</c:v>
                </c:pt>
                <c:pt idx="14347">
                  <c:v>97.981201999999996</c:v>
                </c:pt>
                <c:pt idx="14348">
                  <c:v>95.836871000000002</c:v>
                </c:pt>
                <c:pt idx="14349">
                  <c:v>90.461537000000007</c:v>
                </c:pt>
                <c:pt idx="14350">
                  <c:v>90.764866999999995</c:v>
                </c:pt>
                <c:pt idx="14351">
                  <c:v>91.450146000000004</c:v>
                </c:pt>
                <c:pt idx="14352">
                  <c:v>91.762326999999999</c:v>
                </c:pt>
                <c:pt idx="14353">
                  <c:v>102.973011</c:v>
                </c:pt>
                <c:pt idx="14354">
                  <c:v>101.28467499999999</c:v>
                </c:pt>
                <c:pt idx="14355">
                  <c:v>101.59479899999999</c:v>
                </c:pt>
                <c:pt idx="14356">
                  <c:v>97.476791000000006</c:v>
                </c:pt>
                <c:pt idx="14357">
                  <c:v>97.476791000000006</c:v>
                </c:pt>
                <c:pt idx="14358">
                  <c:v>98.022479000000004</c:v>
                </c:pt>
                <c:pt idx="14359">
                  <c:v>97.589890999999994</c:v>
                </c:pt>
                <c:pt idx="14360">
                  <c:v>95.509168000000003</c:v>
                </c:pt>
                <c:pt idx="14361">
                  <c:v>91.246958000000006</c:v>
                </c:pt>
                <c:pt idx="14362">
                  <c:v>91.028514999999999</c:v>
                </c:pt>
                <c:pt idx="14363">
                  <c:v>90.882925999999998</c:v>
                </c:pt>
                <c:pt idx="14364">
                  <c:v>89.230345999999997</c:v>
                </c:pt>
                <c:pt idx="14365">
                  <c:v>96.561705000000003</c:v>
                </c:pt>
                <c:pt idx="14366">
                  <c:v>97.413432</c:v>
                </c:pt>
                <c:pt idx="14367">
                  <c:v>97.752438999999995</c:v>
                </c:pt>
                <c:pt idx="14368">
                  <c:v>95.916692999999995</c:v>
                </c:pt>
                <c:pt idx="14369">
                  <c:v>97.678498000000005</c:v>
                </c:pt>
                <c:pt idx="14370">
                  <c:v>97.248133999999993</c:v>
                </c:pt>
                <c:pt idx="14371">
                  <c:v>95.795758000000006</c:v>
                </c:pt>
                <c:pt idx="14372">
                  <c:v>93.196404000000001</c:v>
                </c:pt>
                <c:pt idx="14373">
                  <c:v>89.365026</c:v>
                </c:pt>
                <c:pt idx="14374">
                  <c:v>89.560461000000004</c:v>
                </c:pt>
                <c:pt idx="14375">
                  <c:v>88.946870000000004</c:v>
                </c:pt>
                <c:pt idx="14376">
                  <c:v>88.596120999999997</c:v>
                </c:pt>
                <c:pt idx="14377">
                  <c:v>92.034075999999999</c:v>
                </c:pt>
                <c:pt idx="14378">
                  <c:v>101.826835</c:v>
                </c:pt>
                <c:pt idx="14379">
                  <c:v>98.100476999999998</c:v>
                </c:pt>
                <c:pt idx="14380">
                  <c:v>95.766077999999993</c:v>
                </c:pt>
                <c:pt idx="14381">
                  <c:v>96.670292000000003</c:v>
                </c:pt>
                <c:pt idx="14382">
                  <c:v>96.834881999999993</c:v>
                </c:pt>
                <c:pt idx="14383">
                  <c:v>93.342551999999998</c:v>
                </c:pt>
                <c:pt idx="14384">
                  <c:v>91.955139000000003</c:v>
                </c:pt>
                <c:pt idx="14385">
                  <c:v>93.433169000000007</c:v>
                </c:pt>
                <c:pt idx="14386">
                  <c:v>94.890648999999996</c:v>
                </c:pt>
                <c:pt idx="14387">
                  <c:v>104.516493</c:v>
                </c:pt>
                <c:pt idx="14388">
                  <c:v>106.46583800000001</c:v>
                </c:pt>
                <c:pt idx="14389">
                  <c:v>106.132355</c:v>
                </c:pt>
                <c:pt idx="14390">
                  <c:v>104.499312</c:v>
                </c:pt>
                <c:pt idx="14391">
                  <c:v>97.117424999999997</c:v>
                </c:pt>
                <c:pt idx="14392">
                  <c:v>100.316219</c:v>
                </c:pt>
                <c:pt idx="14393">
                  <c:v>102.35021500000001</c:v>
                </c:pt>
                <c:pt idx="14394">
                  <c:v>101.22429099999999</c:v>
                </c:pt>
                <c:pt idx="14395">
                  <c:v>102.859962</c:v>
                </c:pt>
                <c:pt idx="14396">
                  <c:v>105.35958100000001</c:v>
                </c:pt>
                <c:pt idx="14397">
                  <c:v>107.233991</c:v>
                </c:pt>
                <c:pt idx="14398">
                  <c:v>112.867403</c:v>
                </c:pt>
                <c:pt idx="14399">
                  <c:v>116.730069</c:v>
                </c:pt>
                <c:pt idx="14400">
                  <c:v>117.15056</c:v>
                </c:pt>
                <c:pt idx="14401">
                  <c:v>116.566858</c:v>
                </c:pt>
                <c:pt idx="14402">
                  <c:v>115.41398100000001</c:v>
                </c:pt>
                <c:pt idx="14403">
                  <c:v>116.02985200000001</c:v>
                </c:pt>
                <c:pt idx="14404">
                  <c:v>116.044228</c:v>
                </c:pt>
                <c:pt idx="14405">
                  <c:v>116.061009</c:v>
                </c:pt>
                <c:pt idx="14406">
                  <c:v>124.340357</c:v>
                </c:pt>
                <c:pt idx="14407">
                  <c:v>130.004119</c:v>
                </c:pt>
                <c:pt idx="14408">
                  <c:v>134.23449400000001</c:v>
                </c:pt>
                <c:pt idx="14409">
                  <c:v>141.882104</c:v>
                </c:pt>
                <c:pt idx="14410">
                  <c:v>140.66762299999999</c:v>
                </c:pt>
                <c:pt idx="14411">
                  <c:v>139.433672</c:v>
                </c:pt>
                <c:pt idx="14412">
                  <c:v>141.93052900000001</c:v>
                </c:pt>
                <c:pt idx="14413">
                  <c:v>148.623007</c:v>
                </c:pt>
                <c:pt idx="14414">
                  <c:v>152.72218799999999</c:v>
                </c:pt>
                <c:pt idx="14415">
                  <c:v>149.01635999999999</c:v>
                </c:pt>
                <c:pt idx="14416">
                  <c:v>151.407229</c:v>
                </c:pt>
                <c:pt idx="14417">
                  <c:v>156.47654800000001</c:v>
                </c:pt>
                <c:pt idx="14418">
                  <c:v>160.33828299999999</c:v>
                </c:pt>
                <c:pt idx="14419">
                  <c:v>166.84061800000001</c:v>
                </c:pt>
                <c:pt idx="14420">
                  <c:v>169.36638099999999</c:v>
                </c:pt>
                <c:pt idx="14421">
                  <c:v>171.437635</c:v>
                </c:pt>
                <c:pt idx="14422">
                  <c:v>174.48427100000001</c:v>
                </c:pt>
                <c:pt idx="14423">
                  <c:v>177.057501</c:v>
                </c:pt>
                <c:pt idx="14424">
                  <c:v>178.98344700000001</c:v>
                </c:pt>
                <c:pt idx="14425">
                  <c:v>173.26585800000001</c:v>
                </c:pt>
                <c:pt idx="14426">
                  <c:v>183.738507</c:v>
                </c:pt>
                <c:pt idx="14427">
                  <c:v>184.68179499999999</c:v>
                </c:pt>
                <c:pt idx="14428">
                  <c:v>184.70885899999999</c:v>
                </c:pt>
                <c:pt idx="14429">
                  <c:v>185.85156499999999</c:v>
                </c:pt>
                <c:pt idx="14430">
                  <c:v>187.230794</c:v>
                </c:pt>
                <c:pt idx="14431">
                  <c:v>191.76102299999999</c:v>
                </c:pt>
                <c:pt idx="14432">
                  <c:v>193.68378799999999</c:v>
                </c:pt>
                <c:pt idx="14433">
                  <c:v>194.19568899999999</c:v>
                </c:pt>
                <c:pt idx="14434">
                  <c:v>192.37069500000001</c:v>
                </c:pt>
                <c:pt idx="14435">
                  <c:v>191.40966499999999</c:v>
                </c:pt>
                <c:pt idx="14436">
                  <c:v>196.05847900000001</c:v>
                </c:pt>
                <c:pt idx="14437">
                  <c:v>194.53305499999999</c:v>
                </c:pt>
                <c:pt idx="14438">
                  <c:v>199.02272099999999</c:v>
                </c:pt>
                <c:pt idx="14439">
                  <c:v>200.69455300000001</c:v>
                </c:pt>
                <c:pt idx="14440">
                  <c:v>199.012201</c:v>
                </c:pt>
                <c:pt idx="14441">
                  <c:v>199.354592</c:v>
                </c:pt>
                <c:pt idx="14442">
                  <c:v>198.70567600000001</c:v>
                </c:pt>
                <c:pt idx="14443">
                  <c:v>198.55286599999999</c:v>
                </c:pt>
                <c:pt idx="14444">
                  <c:v>194.15213800000001</c:v>
                </c:pt>
                <c:pt idx="14445">
                  <c:v>196.022426</c:v>
                </c:pt>
                <c:pt idx="14446">
                  <c:v>194.69947300000001</c:v>
                </c:pt>
                <c:pt idx="14447">
                  <c:v>198.58564999999999</c:v>
                </c:pt>
                <c:pt idx="14448">
                  <c:v>199.11018899999999</c:v>
                </c:pt>
                <c:pt idx="14449">
                  <c:v>199.268326</c:v>
                </c:pt>
                <c:pt idx="14450">
                  <c:v>196.09298699999999</c:v>
                </c:pt>
                <c:pt idx="14451">
                  <c:v>194.37289899999999</c:v>
                </c:pt>
                <c:pt idx="14452">
                  <c:v>186.642304</c:v>
                </c:pt>
                <c:pt idx="14453">
                  <c:v>189.53760500000001</c:v>
                </c:pt>
                <c:pt idx="14454">
                  <c:v>187.427178</c:v>
                </c:pt>
                <c:pt idx="14455">
                  <c:v>190.00685300000001</c:v>
                </c:pt>
                <c:pt idx="14456">
                  <c:v>190.220483</c:v>
                </c:pt>
                <c:pt idx="14457">
                  <c:v>190.34187800000001</c:v>
                </c:pt>
                <c:pt idx="14458">
                  <c:v>190.17578499999999</c:v>
                </c:pt>
                <c:pt idx="14459">
                  <c:v>183.63337899999999</c:v>
                </c:pt>
                <c:pt idx="14460">
                  <c:v>184.13235399999999</c:v>
                </c:pt>
                <c:pt idx="14461">
                  <c:v>185.273143</c:v>
                </c:pt>
                <c:pt idx="14462">
                  <c:v>184.436362</c:v>
                </c:pt>
                <c:pt idx="14463">
                  <c:v>183.87646899999999</c:v>
                </c:pt>
                <c:pt idx="14464">
                  <c:v>181.47736599999999</c:v>
                </c:pt>
                <c:pt idx="14465">
                  <c:v>182.120127</c:v>
                </c:pt>
                <c:pt idx="14466">
                  <c:v>181.260189</c:v>
                </c:pt>
                <c:pt idx="14467">
                  <c:v>179.68677099999999</c:v>
                </c:pt>
                <c:pt idx="14468">
                  <c:v>178.33215999999999</c:v>
                </c:pt>
                <c:pt idx="14469">
                  <c:v>177.95984799999999</c:v>
                </c:pt>
                <c:pt idx="14470">
                  <c:v>178.39912100000001</c:v>
                </c:pt>
                <c:pt idx="14471">
                  <c:v>179.855671</c:v>
                </c:pt>
                <c:pt idx="14472">
                  <c:v>164.81799799999999</c:v>
                </c:pt>
                <c:pt idx="14473">
                  <c:v>175.3956</c:v>
                </c:pt>
                <c:pt idx="14474">
                  <c:v>174.853836</c:v>
                </c:pt>
                <c:pt idx="14475">
                  <c:v>173.23518300000001</c:v>
                </c:pt>
                <c:pt idx="14476">
                  <c:v>171.71829399999999</c:v>
                </c:pt>
                <c:pt idx="14477">
                  <c:v>173.60618199999999</c:v>
                </c:pt>
                <c:pt idx="14478">
                  <c:v>174.547898</c:v>
                </c:pt>
                <c:pt idx="14479">
                  <c:v>174.70767000000001</c:v>
                </c:pt>
                <c:pt idx="14480">
                  <c:v>173.31807599999999</c:v>
                </c:pt>
                <c:pt idx="14481">
                  <c:v>172.13303999999999</c:v>
                </c:pt>
                <c:pt idx="14482">
                  <c:v>172.26356100000001</c:v>
                </c:pt>
                <c:pt idx="14483">
                  <c:v>173.018102</c:v>
                </c:pt>
                <c:pt idx="14484">
                  <c:v>172.49475799999999</c:v>
                </c:pt>
                <c:pt idx="14485">
                  <c:v>169.236412</c:v>
                </c:pt>
                <c:pt idx="14486">
                  <c:v>166.564965</c:v>
                </c:pt>
                <c:pt idx="14487">
                  <c:v>163.89545100000001</c:v>
                </c:pt>
                <c:pt idx="14488">
                  <c:v>163.665099</c:v>
                </c:pt>
                <c:pt idx="14489">
                  <c:v>149.20289199999999</c:v>
                </c:pt>
                <c:pt idx="14490">
                  <c:v>161.70416</c:v>
                </c:pt>
                <c:pt idx="14491">
                  <c:v>165.01642200000001</c:v>
                </c:pt>
                <c:pt idx="14492">
                  <c:v>165.06438499999999</c:v>
                </c:pt>
                <c:pt idx="14493">
                  <c:v>161.522032</c:v>
                </c:pt>
                <c:pt idx="14494">
                  <c:v>160.508309</c:v>
                </c:pt>
                <c:pt idx="14495">
                  <c:v>159.86202399999999</c:v>
                </c:pt>
                <c:pt idx="14496">
                  <c:v>158.85478499999999</c:v>
                </c:pt>
                <c:pt idx="14497">
                  <c:v>159.33935199999999</c:v>
                </c:pt>
                <c:pt idx="14498">
                  <c:v>160.468841</c:v>
                </c:pt>
                <c:pt idx="14499">
                  <c:v>161.13367</c:v>
                </c:pt>
                <c:pt idx="14500">
                  <c:v>161.192072</c:v>
                </c:pt>
                <c:pt idx="14501">
                  <c:v>160.246692</c:v>
                </c:pt>
                <c:pt idx="14502">
                  <c:v>159.035312</c:v>
                </c:pt>
                <c:pt idx="14503">
                  <c:v>158.79104699999999</c:v>
                </c:pt>
                <c:pt idx="14504">
                  <c:v>163.07247100000001</c:v>
                </c:pt>
                <c:pt idx="14505">
                  <c:v>161.21831</c:v>
                </c:pt>
                <c:pt idx="14506">
                  <c:v>162.678361</c:v>
                </c:pt>
                <c:pt idx="14507">
                  <c:v>159.00862799999999</c:v>
                </c:pt>
                <c:pt idx="14508">
                  <c:v>158.41244499999999</c:v>
                </c:pt>
                <c:pt idx="14509">
                  <c:v>162.91682399999999</c:v>
                </c:pt>
                <c:pt idx="14510">
                  <c:v>157.730861</c:v>
                </c:pt>
                <c:pt idx="14511">
                  <c:v>156.22303500000001</c:v>
                </c:pt>
                <c:pt idx="14512">
                  <c:v>160.36048600000001</c:v>
                </c:pt>
                <c:pt idx="14513">
                  <c:v>158.88728599999999</c:v>
                </c:pt>
                <c:pt idx="14514">
                  <c:v>156.73656299999999</c:v>
                </c:pt>
                <c:pt idx="14515">
                  <c:v>159.70753300000001</c:v>
                </c:pt>
                <c:pt idx="14516">
                  <c:v>158.67105000000001</c:v>
                </c:pt>
                <c:pt idx="14517">
                  <c:v>157.37495999999999</c:v>
                </c:pt>
                <c:pt idx="14518">
                  <c:v>159.741399</c:v>
                </c:pt>
                <c:pt idx="14519">
                  <c:v>160.34675200000001</c:v>
                </c:pt>
                <c:pt idx="14520">
                  <c:v>158.603722</c:v>
                </c:pt>
                <c:pt idx="14521">
                  <c:v>159.48654300000001</c:v>
                </c:pt>
                <c:pt idx="14522">
                  <c:v>159.60295099999999</c:v>
                </c:pt>
                <c:pt idx="14523">
                  <c:v>158.96577600000001</c:v>
                </c:pt>
                <c:pt idx="14524">
                  <c:v>159.20278500000001</c:v>
                </c:pt>
                <c:pt idx="14525">
                  <c:v>160.148687</c:v>
                </c:pt>
                <c:pt idx="14526">
                  <c:v>158.64121</c:v>
                </c:pt>
                <c:pt idx="14527">
                  <c:v>160.466947</c:v>
                </c:pt>
                <c:pt idx="14528">
                  <c:v>160.181679</c:v>
                </c:pt>
                <c:pt idx="14529">
                  <c:v>155.60419400000001</c:v>
                </c:pt>
                <c:pt idx="14530">
                  <c:v>159.58208200000001</c:v>
                </c:pt>
                <c:pt idx="14531">
                  <c:v>160.72416999999999</c:v>
                </c:pt>
                <c:pt idx="14532">
                  <c:v>163.031228</c:v>
                </c:pt>
                <c:pt idx="14533">
                  <c:v>162.91163800000001</c:v>
                </c:pt>
                <c:pt idx="14534">
                  <c:v>162.364327</c:v>
                </c:pt>
                <c:pt idx="14535">
                  <c:v>162.23776699999999</c:v>
                </c:pt>
                <c:pt idx="14536">
                  <c:v>162.18660199999999</c:v>
                </c:pt>
                <c:pt idx="14537">
                  <c:v>160.97503800000001</c:v>
                </c:pt>
                <c:pt idx="14538">
                  <c:v>150.98055099999999</c:v>
                </c:pt>
                <c:pt idx="14539">
                  <c:v>160.272762</c:v>
                </c:pt>
                <c:pt idx="14540">
                  <c:v>162.813197</c:v>
                </c:pt>
                <c:pt idx="14541">
                  <c:v>149.87473199999999</c:v>
                </c:pt>
                <c:pt idx="14542">
                  <c:v>160.71511699999999</c:v>
                </c:pt>
                <c:pt idx="14543">
                  <c:v>160.42561000000001</c:v>
                </c:pt>
                <c:pt idx="14544">
                  <c:v>158.47153700000001</c:v>
                </c:pt>
                <c:pt idx="14545">
                  <c:v>146.77335600000001</c:v>
                </c:pt>
                <c:pt idx="14546">
                  <c:v>156.64319</c:v>
                </c:pt>
                <c:pt idx="14547">
                  <c:v>162.25089700000001</c:v>
                </c:pt>
                <c:pt idx="14548">
                  <c:v>151.46788000000001</c:v>
                </c:pt>
                <c:pt idx="14549">
                  <c:v>154.984881</c:v>
                </c:pt>
                <c:pt idx="14550">
                  <c:v>153.128017</c:v>
                </c:pt>
                <c:pt idx="14551">
                  <c:v>151.36738199999999</c:v>
                </c:pt>
                <c:pt idx="14552">
                  <c:v>149.51355799999999</c:v>
                </c:pt>
                <c:pt idx="14553">
                  <c:v>150.935079</c:v>
                </c:pt>
                <c:pt idx="14554">
                  <c:v>150.363834</c:v>
                </c:pt>
                <c:pt idx="14555">
                  <c:v>149.99796699999999</c:v>
                </c:pt>
                <c:pt idx="14556">
                  <c:v>149.85042999999999</c:v>
                </c:pt>
                <c:pt idx="14557">
                  <c:v>149.56849700000001</c:v>
                </c:pt>
                <c:pt idx="14558">
                  <c:v>148.49460300000001</c:v>
                </c:pt>
                <c:pt idx="14559">
                  <c:v>145.09434999999999</c:v>
                </c:pt>
                <c:pt idx="14560">
                  <c:v>144.514814</c:v>
                </c:pt>
                <c:pt idx="14561">
                  <c:v>144.01454799999999</c:v>
                </c:pt>
                <c:pt idx="14562">
                  <c:v>136.784175</c:v>
                </c:pt>
                <c:pt idx="14563">
                  <c:v>135.45483100000001</c:v>
                </c:pt>
                <c:pt idx="14564">
                  <c:v>149.88619399999999</c:v>
                </c:pt>
                <c:pt idx="14565">
                  <c:v>147.247691</c:v>
                </c:pt>
                <c:pt idx="14566">
                  <c:v>144.433404</c:v>
                </c:pt>
                <c:pt idx="14567">
                  <c:v>138.741285</c:v>
                </c:pt>
                <c:pt idx="14568">
                  <c:v>140.04472899999999</c:v>
                </c:pt>
                <c:pt idx="14569">
                  <c:v>139.64719099999999</c:v>
                </c:pt>
                <c:pt idx="14570">
                  <c:v>136.304677</c:v>
                </c:pt>
                <c:pt idx="14571">
                  <c:v>139.92470399999999</c:v>
                </c:pt>
                <c:pt idx="14572">
                  <c:v>139.44137799999999</c:v>
                </c:pt>
                <c:pt idx="14573">
                  <c:v>141.74398400000001</c:v>
                </c:pt>
                <c:pt idx="14574">
                  <c:v>139.48839100000001</c:v>
                </c:pt>
                <c:pt idx="14575">
                  <c:v>139.82915700000001</c:v>
                </c:pt>
                <c:pt idx="14576">
                  <c:v>137.787981</c:v>
                </c:pt>
                <c:pt idx="14577">
                  <c:v>133.26343399999999</c:v>
                </c:pt>
                <c:pt idx="14578">
                  <c:v>132.18705600000001</c:v>
                </c:pt>
                <c:pt idx="14579">
                  <c:v>137.970955</c:v>
                </c:pt>
                <c:pt idx="14580">
                  <c:v>138.41183699999999</c:v>
                </c:pt>
                <c:pt idx="14581">
                  <c:v>136.132014</c:v>
                </c:pt>
                <c:pt idx="14582">
                  <c:v>136.36850799999999</c:v>
                </c:pt>
                <c:pt idx="14583">
                  <c:v>134.096645</c:v>
                </c:pt>
                <c:pt idx="14584">
                  <c:v>133.366129</c:v>
                </c:pt>
                <c:pt idx="14585">
                  <c:v>130.27531999999999</c:v>
                </c:pt>
                <c:pt idx="14586">
                  <c:v>129.91065699999999</c:v>
                </c:pt>
                <c:pt idx="14587">
                  <c:v>136.18281300000001</c:v>
                </c:pt>
                <c:pt idx="14588">
                  <c:v>134.942002</c:v>
                </c:pt>
                <c:pt idx="14589">
                  <c:v>135.251712</c:v>
                </c:pt>
                <c:pt idx="14590">
                  <c:v>133.184347</c:v>
                </c:pt>
                <c:pt idx="14591">
                  <c:v>134.607055</c:v>
                </c:pt>
                <c:pt idx="14592">
                  <c:v>129.85668000000001</c:v>
                </c:pt>
                <c:pt idx="14593">
                  <c:v>129.62495999999999</c:v>
                </c:pt>
                <c:pt idx="14594">
                  <c:v>127.193026</c:v>
                </c:pt>
                <c:pt idx="14595">
                  <c:v>128.23143200000001</c:v>
                </c:pt>
                <c:pt idx="14596">
                  <c:v>129.54599400000001</c:v>
                </c:pt>
                <c:pt idx="14597">
                  <c:v>129.138825</c:v>
                </c:pt>
                <c:pt idx="14598">
                  <c:v>130.434516</c:v>
                </c:pt>
                <c:pt idx="14599">
                  <c:v>127.650621</c:v>
                </c:pt>
                <c:pt idx="14600">
                  <c:v>124.853055</c:v>
                </c:pt>
                <c:pt idx="14601">
                  <c:v>120.745209</c:v>
                </c:pt>
                <c:pt idx="14602">
                  <c:v>121.109251</c:v>
                </c:pt>
                <c:pt idx="14603">
                  <c:v>120.324923</c:v>
                </c:pt>
                <c:pt idx="14604">
                  <c:v>118.995543</c:v>
                </c:pt>
                <c:pt idx="14605">
                  <c:v>122.47034600000001</c:v>
                </c:pt>
                <c:pt idx="14606">
                  <c:v>123.013665</c:v>
                </c:pt>
                <c:pt idx="14607">
                  <c:v>122.30635599999999</c:v>
                </c:pt>
                <c:pt idx="14608">
                  <c:v>120.149429</c:v>
                </c:pt>
                <c:pt idx="14609">
                  <c:v>120.324853</c:v>
                </c:pt>
                <c:pt idx="14610">
                  <c:v>115.957775</c:v>
                </c:pt>
                <c:pt idx="14611">
                  <c:v>112.474024</c:v>
                </c:pt>
                <c:pt idx="14612">
                  <c:v>112.657293</c:v>
                </c:pt>
                <c:pt idx="14613">
                  <c:v>114.651708</c:v>
                </c:pt>
                <c:pt idx="14614">
                  <c:v>114.3873</c:v>
                </c:pt>
                <c:pt idx="14615">
                  <c:v>114.46298299999999</c:v>
                </c:pt>
                <c:pt idx="14616">
                  <c:v>115.771242</c:v>
                </c:pt>
                <c:pt idx="14617">
                  <c:v>116.06872300000001</c:v>
                </c:pt>
                <c:pt idx="14618">
                  <c:v>114.27306400000001</c:v>
                </c:pt>
                <c:pt idx="14619">
                  <c:v>109.711906</c:v>
                </c:pt>
                <c:pt idx="14620">
                  <c:v>108.12634300000001</c:v>
                </c:pt>
                <c:pt idx="14621">
                  <c:v>107.19032300000001</c:v>
                </c:pt>
                <c:pt idx="14622">
                  <c:v>106.563424</c:v>
                </c:pt>
                <c:pt idx="14623">
                  <c:v>103.787958</c:v>
                </c:pt>
                <c:pt idx="14624">
                  <c:v>109.707481</c:v>
                </c:pt>
                <c:pt idx="14625">
                  <c:v>106.587442</c:v>
                </c:pt>
                <c:pt idx="14626">
                  <c:v>110.826925</c:v>
                </c:pt>
                <c:pt idx="14627">
                  <c:v>109.250232</c:v>
                </c:pt>
                <c:pt idx="14628">
                  <c:v>109.04295500000001</c:v>
                </c:pt>
                <c:pt idx="14629">
                  <c:v>105.103774</c:v>
                </c:pt>
                <c:pt idx="14630">
                  <c:v>102.08156200000001</c:v>
                </c:pt>
                <c:pt idx="14631">
                  <c:v>99.945569000000006</c:v>
                </c:pt>
                <c:pt idx="14632">
                  <c:v>96.855493999999993</c:v>
                </c:pt>
                <c:pt idx="14633">
                  <c:v>96.784482999999994</c:v>
                </c:pt>
                <c:pt idx="14634">
                  <c:v>99.092984000000001</c:v>
                </c:pt>
                <c:pt idx="14635">
                  <c:v>99.416792000000001</c:v>
                </c:pt>
                <c:pt idx="14636">
                  <c:v>100.18766100000001</c:v>
                </c:pt>
                <c:pt idx="14637">
                  <c:v>106.87285199999999</c:v>
                </c:pt>
                <c:pt idx="14638">
                  <c:v>105.519796</c:v>
                </c:pt>
                <c:pt idx="14639">
                  <c:v>104.50514099999999</c:v>
                </c:pt>
                <c:pt idx="14640">
                  <c:v>99.241630000000001</c:v>
                </c:pt>
                <c:pt idx="14641">
                  <c:v>99.278794000000005</c:v>
                </c:pt>
                <c:pt idx="14642">
                  <c:v>97.485095000000001</c:v>
                </c:pt>
                <c:pt idx="14643">
                  <c:v>94.872437000000005</c:v>
                </c:pt>
                <c:pt idx="14644">
                  <c:v>92.957442</c:v>
                </c:pt>
                <c:pt idx="14645">
                  <c:v>93.836296000000004</c:v>
                </c:pt>
                <c:pt idx="14646">
                  <c:v>93.983393000000007</c:v>
                </c:pt>
                <c:pt idx="14647">
                  <c:v>93.295679000000007</c:v>
                </c:pt>
                <c:pt idx="14648">
                  <c:v>96.775227999999998</c:v>
                </c:pt>
                <c:pt idx="14649">
                  <c:v>101.0945</c:v>
                </c:pt>
                <c:pt idx="14650">
                  <c:v>102.61685</c:v>
                </c:pt>
                <c:pt idx="14651">
                  <c:v>101.18494699999999</c:v>
                </c:pt>
                <c:pt idx="14652">
                  <c:v>99.455804999999998</c:v>
                </c:pt>
                <c:pt idx="14653">
                  <c:v>96.352355000000003</c:v>
                </c:pt>
                <c:pt idx="14654">
                  <c:v>92.021777999999998</c:v>
                </c:pt>
                <c:pt idx="14655">
                  <c:v>92.048635000000004</c:v>
                </c:pt>
                <c:pt idx="14656">
                  <c:v>90.986339999999998</c:v>
                </c:pt>
                <c:pt idx="14657">
                  <c:v>93.303742999999997</c:v>
                </c:pt>
                <c:pt idx="14658">
                  <c:v>91.533890999999997</c:v>
                </c:pt>
                <c:pt idx="14659">
                  <c:v>101.02041699999999</c:v>
                </c:pt>
                <c:pt idx="14660">
                  <c:v>103.887477</c:v>
                </c:pt>
                <c:pt idx="14661">
                  <c:v>104.279135</c:v>
                </c:pt>
                <c:pt idx="14662">
                  <c:v>106.068179</c:v>
                </c:pt>
                <c:pt idx="14663">
                  <c:v>102.237719</c:v>
                </c:pt>
                <c:pt idx="14664">
                  <c:v>98.611108000000002</c:v>
                </c:pt>
                <c:pt idx="14665">
                  <c:v>95.740167</c:v>
                </c:pt>
                <c:pt idx="14666">
                  <c:v>95.672650000000004</c:v>
                </c:pt>
                <c:pt idx="14667">
                  <c:v>93.764773000000005</c:v>
                </c:pt>
                <c:pt idx="14668">
                  <c:v>91.926703000000003</c:v>
                </c:pt>
                <c:pt idx="14669">
                  <c:v>90.616676999999996</c:v>
                </c:pt>
                <c:pt idx="14670">
                  <c:v>93.375896999999995</c:v>
                </c:pt>
                <c:pt idx="14671">
                  <c:v>100.46937200000001</c:v>
                </c:pt>
                <c:pt idx="14672">
                  <c:v>96.982833999999997</c:v>
                </c:pt>
                <c:pt idx="14673">
                  <c:v>104.223129</c:v>
                </c:pt>
                <c:pt idx="14674">
                  <c:v>107.601803</c:v>
                </c:pt>
                <c:pt idx="14675">
                  <c:v>94.940636999999995</c:v>
                </c:pt>
                <c:pt idx="14676">
                  <c:v>101.635865</c:v>
                </c:pt>
                <c:pt idx="14677">
                  <c:v>99.845594000000006</c:v>
                </c:pt>
                <c:pt idx="14678">
                  <c:v>98.553728000000007</c:v>
                </c:pt>
                <c:pt idx="14679">
                  <c:v>93.084896000000001</c:v>
                </c:pt>
                <c:pt idx="14680">
                  <c:v>93.221868000000001</c:v>
                </c:pt>
                <c:pt idx="14681">
                  <c:v>93.178675999999996</c:v>
                </c:pt>
                <c:pt idx="14682">
                  <c:v>96.055335999999997</c:v>
                </c:pt>
                <c:pt idx="14683">
                  <c:v>104.18893799999999</c:v>
                </c:pt>
                <c:pt idx="14684">
                  <c:v>100.938046</c:v>
                </c:pt>
                <c:pt idx="14685">
                  <c:v>106.86809599999999</c:v>
                </c:pt>
                <c:pt idx="14686">
                  <c:v>107.341128</c:v>
                </c:pt>
                <c:pt idx="14687">
                  <c:v>109.08192200000001</c:v>
                </c:pt>
                <c:pt idx="14688">
                  <c:v>105.856289</c:v>
                </c:pt>
                <c:pt idx="14689">
                  <c:v>103.739841</c:v>
                </c:pt>
                <c:pt idx="14690">
                  <c:v>102.285763</c:v>
                </c:pt>
                <c:pt idx="14691">
                  <c:v>109.31168700000001</c:v>
                </c:pt>
                <c:pt idx="14692">
                  <c:v>117.918902</c:v>
                </c:pt>
                <c:pt idx="14693">
                  <c:v>110.82472</c:v>
                </c:pt>
                <c:pt idx="14694">
                  <c:v>126.026899</c:v>
                </c:pt>
                <c:pt idx="14695">
                  <c:v>119.961887</c:v>
                </c:pt>
                <c:pt idx="14696">
                  <c:v>122.019379</c:v>
                </c:pt>
                <c:pt idx="14697">
                  <c:v>122.356148</c:v>
                </c:pt>
                <c:pt idx="14698">
                  <c:v>124.433172</c:v>
                </c:pt>
                <c:pt idx="14699">
                  <c:v>126.04200899999999</c:v>
                </c:pt>
                <c:pt idx="14700">
                  <c:v>138.45905500000001</c:v>
                </c:pt>
                <c:pt idx="14701">
                  <c:v>139.611423</c:v>
                </c:pt>
                <c:pt idx="14702">
                  <c:v>134.90803099999999</c:v>
                </c:pt>
                <c:pt idx="14703">
                  <c:v>139.89363800000001</c:v>
                </c:pt>
                <c:pt idx="14704">
                  <c:v>141.54455400000001</c:v>
                </c:pt>
                <c:pt idx="14705">
                  <c:v>147.77781300000001</c:v>
                </c:pt>
                <c:pt idx="14706">
                  <c:v>150.59074000000001</c:v>
                </c:pt>
                <c:pt idx="14707">
                  <c:v>161.260245</c:v>
                </c:pt>
                <c:pt idx="14708">
                  <c:v>166.274956</c:v>
                </c:pt>
                <c:pt idx="14709">
                  <c:v>157.40343799999999</c:v>
                </c:pt>
                <c:pt idx="14710">
                  <c:v>162.128334</c:v>
                </c:pt>
                <c:pt idx="14711">
                  <c:v>170.126329</c:v>
                </c:pt>
                <c:pt idx="14712">
                  <c:v>174.13255699999999</c:v>
                </c:pt>
                <c:pt idx="14713">
                  <c:v>176.030776</c:v>
                </c:pt>
                <c:pt idx="14714">
                  <c:v>180.58881</c:v>
                </c:pt>
                <c:pt idx="14715">
                  <c:v>183.42131699999999</c:v>
                </c:pt>
                <c:pt idx="14716">
                  <c:v>184.62026900000001</c:v>
                </c:pt>
                <c:pt idx="14717">
                  <c:v>185.02845199999999</c:v>
                </c:pt>
                <c:pt idx="14718">
                  <c:v>190.91176100000001</c:v>
                </c:pt>
                <c:pt idx="14719">
                  <c:v>186.030441</c:v>
                </c:pt>
                <c:pt idx="14720">
                  <c:v>192.933132</c:v>
                </c:pt>
                <c:pt idx="14721">
                  <c:v>194.48736099999999</c:v>
                </c:pt>
                <c:pt idx="14722">
                  <c:v>194.108814</c:v>
                </c:pt>
                <c:pt idx="14723">
                  <c:v>196.62989899999999</c:v>
                </c:pt>
                <c:pt idx="14724">
                  <c:v>201.14484100000001</c:v>
                </c:pt>
                <c:pt idx="14725">
                  <c:v>202.74448599999999</c:v>
                </c:pt>
                <c:pt idx="14726">
                  <c:v>206.029213</c:v>
                </c:pt>
                <c:pt idx="14727">
                  <c:v>205.137834</c:v>
                </c:pt>
                <c:pt idx="14728">
                  <c:v>205.438839</c:v>
                </c:pt>
                <c:pt idx="14729">
                  <c:v>207.76311899999999</c:v>
                </c:pt>
                <c:pt idx="14730">
                  <c:v>206.53610800000001</c:v>
                </c:pt>
                <c:pt idx="14731">
                  <c:v>205.95766699999999</c:v>
                </c:pt>
                <c:pt idx="14732">
                  <c:v>203.83765199999999</c:v>
                </c:pt>
                <c:pt idx="14733">
                  <c:v>199.91675799999999</c:v>
                </c:pt>
                <c:pt idx="14734">
                  <c:v>201.30265700000001</c:v>
                </c:pt>
                <c:pt idx="14735">
                  <c:v>199.575605</c:v>
                </c:pt>
                <c:pt idx="14736">
                  <c:v>186.463112</c:v>
                </c:pt>
                <c:pt idx="14737">
                  <c:v>199.53035199999999</c:v>
                </c:pt>
                <c:pt idx="14738">
                  <c:v>199.42624000000001</c:v>
                </c:pt>
                <c:pt idx="14739">
                  <c:v>201.235626</c:v>
                </c:pt>
                <c:pt idx="14740">
                  <c:v>199.60726099999999</c:v>
                </c:pt>
                <c:pt idx="14741">
                  <c:v>178.98360099999999</c:v>
                </c:pt>
                <c:pt idx="14742">
                  <c:v>187.976214</c:v>
                </c:pt>
                <c:pt idx="14743">
                  <c:v>193.833606</c:v>
                </c:pt>
                <c:pt idx="14744">
                  <c:v>193.13932800000001</c:v>
                </c:pt>
                <c:pt idx="14745">
                  <c:v>192.61468199999999</c:v>
                </c:pt>
                <c:pt idx="14746">
                  <c:v>190.524157</c:v>
                </c:pt>
                <c:pt idx="14747">
                  <c:v>182.24644499999999</c:v>
                </c:pt>
                <c:pt idx="14748">
                  <c:v>194.119776</c:v>
                </c:pt>
                <c:pt idx="14749">
                  <c:v>190.939694</c:v>
                </c:pt>
                <c:pt idx="14750">
                  <c:v>189.17913200000001</c:v>
                </c:pt>
                <c:pt idx="14751">
                  <c:v>189.257002</c:v>
                </c:pt>
                <c:pt idx="14752">
                  <c:v>185.525508</c:v>
                </c:pt>
                <c:pt idx="14753">
                  <c:v>176.64042900000001</c:v>
                </c:pt>
                <c:pt idx="14754">
                  <c:v>178.44864100000001</c:v>
                </c:pt>
                <c:pt idx="14755">
                  <c:v>178.31488200000001</c:v>
                </c:pt>
                <c:pt idx="14756">
                  <c:v>183.464449</c:v>
                </c:pt>
                <c:pt idx="14757">
                  <c:v>186.00025600000001</c:v>
                </c:pt>
                <c:pt idx="14758">
                  <c:v>184.14096599999999</c:v>
                </c:pt>
                <c:pt idx="14759">
                  <c:v>177.42523600000001</c:v>
                </c:pt>
                <c:pt idx="14760">
                  <c:v>174.830511</c:v>
                </c:pt>
                <c:pt idx="14761">
                  <c:v>174.36053000000001</c:v>
                </c:pt>
                <c:pt idx="14762">
                  <c:v>173.66751500000001</c:v>
                </c:pt>
                <c:pt idx="14763">
                  <c:v>178.83673999999999</c:v>
                </c:pt>
                <c:pt idx="14764">
                  <c:v>172.59254799999999</c:v>
                </c:pt>
                <c:pt idx="14765">
                  <c:v>167.915898</c:v>
                </c:pt>
                <c:pt idx="14766">
                  <c:v>167.35209399999999</c:v>
                </c:pt>
                <c:pt idx="14767">
                  <c:v>167.456806</c:v>
                </c:pt>
                <c:pt idx="14768">
                  <c:v>168.35786999999999</c:v>
                </c:pt>
                <c:pt idx="14769">
                  <c:v>167.29939899999999</c:v>
                </c:pt>
                <c:pt idx="14770">
                  <c:v>166.03844599999999</c:v>
                </c:pt>
                <c:pt idx="14771">
                  <c:v>165.57328899999999</c:v>
                </c:pt>
                <c:pt idx="14772">
                  <c:v>162.80019100000001</c:v>
                </c:pt>
                <c:pt idx="14773">
                  <c:v>160.30004099999999</c:v>
                </c:pt>
                <c:pt idx="14774">
                  <c:v>158.244675</c:v>
                </c:pt>
                <c:pt idx="14775">
                  <c:v>157.46735699999999</c:v>
                </c:pt>
                <c:pt idx="14776">
                  <c:v>143.65404100000001</c:v>
                </c:pt>
                <c:pt idx="14777">
                  <c:v>156.25925100000001</c:v>
                </c:pt>
                <c:pt idx="14778">
                  <c:v>156.42397</c:v>
                </c:pt>
                <c:pt idx="14779">
                  <c:v>154.923452</c:v>
                </c:pt>
                <c:pt idx="14780">
                  <c:v>153.85531399999999</c:v>
                </c:pt>
                <c:pt idx="14781">
                  <c:v>149.151985</c:v>
                </c:pt>
                <c:pt idx="14782">
                  <c:v>151.33247700000001</c:v>
                </c:pt>
                <c:pt idx="14783">
                  <c:v>148.50770299999999</c:v>
                </c:pt>
                <c:pt idx="14784">
                  <c:v>149.04025999999999</c:v>
                </c:pt>
                <c:pt idx="14785">
                  <c:v>149.358475</c:v>
                </c:pt>
                <c:pt idx="14786">
                  <c:v>151.745666</c:v>
                </c:pt>
                <c:pt idx="14787">
                  <c:v>152.06264999999999</c:v>
                </c:pt>
                <c:pt idx="14788">
                  <c:v>152.06791999999999</c:v>
                </c:pt>
                <c:pt idx="14789">
                  <c:v>146.71618900000001</c:v>
                </c:pt>
                <c:pt idx="14790">
                  <c:v>146.983746</c:v>
                </c:pt>
                <c:pt idx="14791">
                  <c:v>147.74989299999999</c:v>
                </c:pt>
                <c:pt idx="14792">
                  <c:v>151.09427600000001</c:v>
                </c:pt>
                <c:pt idx="14793">
                  <c:v>148.63605999999999</c:v>
                </c:pt>
                <c:pt idx="14794">
                  <c:v>147.777761</c:v>
                </c:pt>
                <c:pt idx="14795">
                  <c:v>145.722658</c:v>
                </c:pt>
                <c:pt idx="14796">
                  <c:v>145.20334500000001</c:v>
                </c:pt>
                <c:pt idx="14797">
                  <c:v>147.858396</c:v>
                </c:pt>
                <c:pt idx="14798">
                  <c:v>145.70988600000001</c:v>
                </c:pt>
                <c:pt idx="14799">
                  <c:v>147.287082</c:v>
                </c:pt>
                <c:pt idx="14800">
                  <c:v>137.91456500000001</c:v>
                </c:pt>
                <c:pt idx="14801">
                  <c:v>144.395162</c:v>
                </c:pt>
                <c:pt idx="14802">
                  <c:v>147.62597600000001</c:v>
                </c:pt>
                <c:pt idx="14803">
                  <c:v>152.441069</c:v>
                </c:pt>
                <c:pt idx="14804">
                  <c:v>147.436971</c:v>
                </c:pt>
                <c:pt idx="14805">
                  <c:v>148.779098</c:v>
                </c:pt>
                <c:pt idx="14806">
                  <c:v>150.079623</c:v>
                </c:pt>
                <c:pt idx="14807">
                  <c:v>150.503918</c:v>
                </c:pt>
                <c:pt idx="14808">
                  <c:v>151.21050700000001</c:v>
                </c:pt>
                <c:pt idx="14809">
                  <c:v>151.62262899999999</c:v>
                </c:pt>
                <c:pt idx="14810">
                  <c:v>152.20192</c:v>
                </c:pt>
                <c:pt idx="14811">
                  <c:v>152.82688099999999</c:v>
                </c:pt>
                <c:pt idx="14812">
                  <c:v>155.35257899999999</c:v>
                </c:pt>
                <c:pt idx="14813">
                  <c:v>155.66786300000001</c:v>
                </c:pt>
                <c:pt idx="14814">
                  <c:v>157.580544</c:v>
                </c:pt>
                <c:pt idx="14815">
                  <c:v>157.78832800000001</c:v>
                </c:pt>
                <c:pt idx="14816">
                  <c:v>158.70245399999999</c:v>
                </c:pt>
                <c:pt idx="14817">
                  <c:v>157.979131</c:v>
                </c:pt>
                <c:pt idx="14818">
                  <c:v>157.003433</c:v>
                </c:pt>
                <c:pt idx="14819">
                  <c:v>150.95573300000001</c:v>
                </c:pt>
                <c:pt idx="14820">
                  <c:v>157.79109199999999</c:v>
                </c:pt>
                <c:pt idx="14821">
                  <c:v>162.63769400000001</c:v>
                </c:pt>
                <c:pt idx="14822">
                  <c:v>166.78150299999999</c:v>
                </c:pt>
                <c:pt idx="14823">
                  <c:v>166.23684900000001</c:v>
                </c:pt>
                <c:pt idx="14824">
                  <c:v>155.747299</c:v>
                </c:pt>
                <c:pt idx="14825">
                  <c:v>158.63266300000001</c:v>
                </c:pt>
                <c:pt idx="14826">
                  <c:v>159.92045300000001</c:v>
                </c:pt>
                <c:pt idx="14827">
                  <c:v>161.824625</c:v>
                </c:pt>
                <c:pt idx="14828">
                  <c:v>165.69502399999999</c:v>
                </c:pt>
                <c:pt idx="14829">
                  <c:v>166.20354800000001</c:v>
                </c:pt>
                <c:pt idx="14830">
                  <c:v>164.37457000000001</c:v>
                </c:pt>
                <c:pt idx="14831">
                  <c:v>152.199477</c:v>
                </c:pt>
                <c:pt idx="14832">
                  <c:v>163.160068</c:v>
                </c:pt>
                <c:pt idx="14833">
                  <c:v>159.19725199999999</c:v>
                </c:pt>
                <c:pt idx="14834">
                  <c:v>166.33396500000001</c:v>
                </c:pt>
                <c:pt idx="14835">
                  <c:v>161.722286</c:v>
                </c:pt>
                <c:pt idx="14836">
                  <c:v>164.27343200000001</c:v>
                </c:pt>
                <c:pt idx="14837">
                  <c:v>164.776917</c:v>
                </c:pt>
                <c:pt idx="14838">
                  <c:v>164.17695000000001</c:v>
                </c:pt>
                <c:pt idx="14839">
                  <c:v>164.55600100000001</c:v>
                </c:pt>
                <c:pt idx="14840">
                  <c:v>160.41330500000001</c:v>
                </c:pt>
                <c:pt idx="14841">
                  <c:v>164.26220000000001</c:v>
                </c:pt>
                <c:pt idx="14842">
                  <c:v>163.98713699999999</c:v>
                </c:pt>
                <c:pt idx="14843">
                  <c:v>158.31953899999999</c:v>
                </c:pt>
                <c:pt idx="14844">
                  <c:v>159.75446700000001</c:v>
                </c:pt>
                <c:pt idx="14845">
                  <c:v>157.32945699999999</c:v>
                </c:pt>
                <c:pt idx="14846">
                  <c:v>153.74097900000001</c:v>
                </c:pt>
                <c:pt idx="14847">
                  <c:v>156.11901</c:v>
                </c:pt>
                <c:pt idx="14848">
                  <c:v>160.61507599999999</c:v>
                </c:pt>
                <c:pt idx="14849">
                  <c:v>160.418091</c:v>
                </c:pt>
                <c:pt idx="14850">
                  <c:v>159.36745999999999</c:v>
                </c:pt>
                <c:pt idx="14851">
                  <c:v>157.602554</c:v>
                </c:pt>
                <c:pt idx="14852">
                  <c:v>155.40481299999999</c:v>
                </c:pt>
                <c:pt idx="14853">
                  <c:v>154.40939299999999</c:v>
                </c:pt>
                <c:pt idx="14854">
                  <c:v>150.39285699999999</c:v>
                </c:pt>
                <c:pt idx="14855">
                  <c:v>148.02213699999999</c:v>
                </c:pt>
                <c:pt idx="14856">
                  <c:v>150.94646399999999</c:v>
                </c:pt>
                <c:pt idx="14857">
                  <c:v>151.03112400000001</c:v>
                </c:pt>
                <c:pt idx="14858">
                  <c:v>151.43272200000001</c:v>
                </c:pt>
                <c:pt idx="14859">
                  <c:v>151.20215400000001</c:v>
                </c:pt>
                <c:pt idx="14860">
                  <c:v>147.38323099999999</c:v>
                </c:pt>
                <c:pt idx="14861">
                  <c:v>143.77662900000001</c:v>
                </c:pt>
                <c:pt idx="14862">
                  <c:v>146.83574999999999</c:v>
                </c:pt>
                <c:pt idx="14863">
                  <c:v>148.08613600000001</c:v>
                </c:pt>
                <c:pt idx="14864">
                  <c:v>145.98485500000001</c:v>
                </c:pt>
                <c:pt idx="14865">
                  <c:v>147.261616</c:v>
                </c:pt>
                <c:pt idx="14866">
                  <c:v>146.09969799999999</c:v>
                </c:pt>
                <c:pt idx="14867">
                  <c:v>145.01049399999999</c:v>
                </c:pt>
                <c:pt idx="14868">
                  <c:v>141.823757</c:v>
                </c:pt>
                <c:pt idx="14869">
                  <c:v>140.18258599999999</c:v>
                </c:pt>
                <c:pt idx="14870">
                  <c:v>139.91305399999999</c:v>
                </c:pt>
                <c:pt idx="14871">
                  <c:v>140.288138</c:v>
                </c:pt>
                <c:pt idx="14872">
                  <c:v>140.71184</c:v>
                </c:pt>
                <c:pt idx="14873">
                  <c:v>133.215397</c:v>
                </c:pt>
                <c:pt idx="14874">
                  <c:v>136.52301600000001</c:v>
                </c:pt>
                <c:pt idx="14875">
                  <c:v>133.236593</c:v>
                </c:pt>
                <c:pt idx="14876">
                  <c:v>130.944368</c:v>
                </c:pt>
                <c:pt idx="14877">
                  <c:v>129.75153900000001</c:v>
                </c:pt>
                <c:pt idx="14878">
                  <c:v>126.579722</c:v>
                </c:pt>
                <c:pt idx="14879">
                  <c:v>130.86778899999999</c:v>
                </c:pt>
                <c:pt idx="14880">
                  <c:v>130.917867</c:v>
                </c:pt>
                <c:pt idx="14881">
                  <c:v>128.242155</c:v>
                </c:pt>
                <c:pt idx="14882">
                  <c:v>126.981964</c:v>
                </c:pt>
                <c:pt idx="14883">
                  <c:v>126.935667</c:v>
                </c:pt>
                <c:pt idx="14884">
                  <c:v>130.86394200000001</c:v>
                </c:pt>
                <c:pt idx="14885">
                  <c:v>113.958894</c:v>
                </c:pt>
                <c:pt idx="14886">
                  <c:v>116.005321</c:v>
                </c:pt>
                <c:pt idx="14887">
                  <c:v>116.30049699999999</c:v>
                </c:pt>
                <c:pt idx="14888">
                  <c:v>115.362302</c:v>
                </c:pt>
                <c:pt idx="14889">
                  <c:v>114.912795</c:v>
                </c:pt>
                <c:pt idx="14890">
                  <c:v>114.25767</c:v>
                </c:pt>
                <c:pt idx="14891">
                  <c:v>114.509726</c:v>
                </c:pt>
                <c:pt idx="14892">
                  <c:v>114.515131</c:v>
                </c:pt>
                <c:pt idx="14893">
                  <c:v>112.779487</c:v>
                </c:pt>
                <c:pt idx="14894">
                  <c:v>110.770202</c:v>
                </c:pt>
                <c:pt idx="14895">
                  <c:v>109.484048</c:v>
                </c:pt>
                <c:pt idx="14896">
                  <c:v>105.640687</c:v>
                </c:pt>
                <c:pt idx="14897">
                  <c:v>100.184336</c:v>
                </c:pt>
                <c:pt idx="14898">
                  <c:v>99.938372999999999</c:v>
                </c:pt>
                <c:pt idx="14899">
                  <c:v>103.47901899999999</c:v>
                </c:pt>
                <c:pt idx="14900">
                  <c:v>101.961636</c:v>
                </c:pt>
                <c:pt idx="14901">
                  <c:v>104.97136999999999</c:v>
                </c:pt>
                <c:pt idx="14902">
                  <c:v>99.752645999999999</c:v>
                </c:pt>
                <c:pt idx="14903">
                  <c:v>103.242065</c:v>
                </c:pt>
                <c:pt idx="14904">
                  <c:v>99.644661999999997</c:v>
                </c:pt>
                <c:pt idx="14905">
                  <c:v>94.578731000000005</c:v>
                </c:pt>
                <c:pt idx="14906">
                  <c:v>96.617969000000002</c:v>
                </c:pt>
                <c:pt idx="14907">
                  <c:v>93.226169999999996</c:v>
                </c:pt>
                <c:pt idx="14908">
                  <c:v>92.975232000000005</c:v>
                </c:pt>
                <c:pt idx="14909">
                  <c:v>92.662481</c:v>
                </c:pt>
                <c:pt idx="14910">
                  <c:v>92.462115999999995</c:v>
                </c:pt>
                <c:pt idx="14911">
                  <c:v>93.488647</c:v>
                </c:pt>
                <c:pt idx="14912">
                  <c:v>94.002430000000004</c:v>
                </c:pt>
                <c:pt idx="14913">
                  <c:v>94.861373999999998</c:v>
                </c:pt>
                <c:pt idx="14914">
                  <c:v>96.036972000000006</c:v>
                </c:pt>
                <c:pt idx="14915">
                  <c:v>96.227581999999998</c:v>
                </c:pt>
                <c:pt idx="14916">
                  <c:v>94.730823999999998</c:v>
                </c:pt>
                <c:pt idx="14917">
                  <c:v>92.535848000000001</c:v>
                </c:pt>
                <c:pt idx="14918">
                  <c:v>89.715041999999997</c:v>
                </c:pt>
                <c:pt idx="14919">
                  <c:v>88.742028000000005</c:v>
                </c:pt>
                <c:pt idx="14920">
                  <c:v>83.115886000000003</c:v>
                </c:pt>
                <c:pt idx="14921">
                  <c:v>85.503452999999993</c:v>
                </c:pt>
                <c:pt idx="14922">
                  <c:v>83.703750999999997</c:v>
                </c:pt>
                <c:pt idx="14923">
                  <c:v>84.854984000000002</c:v>
                </c:pt>
                <c:pt idx="14924">
                  <c:v>88.885508000000002</c:v>
                </c:pt>
                <c:pt idx="14925">
                  <c:v>91.236648000000002</c:v>
                </c:pt>
                <c:pt idx="14926">
                  <c:v>91.445992000000004</c:v>
                </c:pt>
                <c:pt idx="14927">
                  <c:v>93.270702</c:v>
                </c:pt>
                <c:pt idx="14928">
                  <c:v>91.662891999999999</c:v>
                </c:pt>
                <c:pt idx="14929">
                  <c:v>89.872556000000003</c:v>
                </c:pt>
                <c:pt idx="14930">
                  <c:v>90.166441000000006</c:v>
                </c:pt>
                <c:pt idx="14931">
                  <c:v>88.104489000000001</c:v>
                </c:pt>
                <c:pt idx="14932">
                  <c:v>87.152883000000003</c:v>
                </c:pt>
                <c:pt idx="14933">
                  <c:v>83.983746999999994</c:v>
                </c:pt>
                <c:pt idx="14934">
                  <c:v>83.585825</c:v>
                </c:pt>
                <c:pt idx="14935">
                  <c:v>82.965787000000006</c:v>
                </c:pt>
                <c:pt idx="14936">
                  <c:v>86.926384999999996</c:v>
                </c:pt>
                <c:pt idx="14937">
                  <c:v>90.974569000000002</c:v>
                </c:pt>
                <c:pt idx="14938">
                  <c:v>91.888289</c:v>
                </c:pt>
                <c:pt idx="14939">
                  <c:v>93.112875000000003</c:v>
                </c:pt>
                <c:pt idx="14940">
                  <c:v>94.169500999999997</c:v>
                </c:pt>
                <c:pt idx="14941">
                  <c:v>93.284332000000006</c:v>
                </c:pt>
                <c:pt idx="14942">
                  <c:v>93.243570000000005</c:v>
                </c:pt>
                <c:pt idx="14943">
                  <c:v>85.930043999999995</c:v>
                </c:pt>
                <c:pt idx="14944">
                  <c:v>81.627144000000001</c:v>
                </c:pt>
                <c:pt idx="14945">
                  <c:v>83.138305000000003</c:v>
                </c:pt>
                <c:pt idx="14946">
                  <c:v>84.954414</c:v>
                </c:pt>
                <c:pt idx="14947">
                  <c:v>83.956096000000002</c:v>
                </c:pt>
                <c:pt idx="14948">
                  <c:v>83.563148999999996</c:v>
                </c:pt>
                <c:pt idx="14949">
                  <c:v>86.072136999999998</c:v>
                </c:pt>
                <c:pt idx="14950">
                  <c:v>91.837923000000004</c:v>
                </c:pt>
                <c:pt idx="14951">
                  <c:v>96.766210000000001</c:v>
                </c:pt>
                <c:pt idx="14952">
                  <c:v>97.314926</c:v>
                </c:pt>
                <c:pt idx="14953">
                  <c:v>97.695017000000007</c:v>
                </c:pt>
                <c:pt idx="14954">
                  <c:v>97.523598000000007</c:v>
                </c:pt>
                <c:pt idx="14955">
                  <c:v>97.127360999999993</c:v>
                </c:pt>
                <c:pt idx="14956">
                  <c:v>95.402293</c:v>
                </c:pt>
                <c:pt idx="14957">
                  <c:v>94.254575000000003</c:v>
                </c:pt>
                <c:pt idx="14958">
                  <c:v>97.226341000000005</c:v>
                </c:pt>
                <c:pt idx="14959">
                  <c:v>102.35939</c:v>
                </c:pt>
                <c:pt idx="14960">
                  <c:v>104.415306</c:v>
                </c:pt>
                <c:pt idx="14961">
                  <c:v>107.79478400000001</c:v>
                </c:pt>
                <c:pt idx="14962">
                  <c:v>117.512158</c:v>
                </c:pt>
                <c:pt idx="14963">
                  <c:v>117.894543</c:v>
                </c:pt>
                <c:pt idx="14964">
                  <c:v>117.798249</c:v>
                </c:pt>
                <c:pt idx="14965">
                  <c:v>124.83720099999999</c:v>
                </c:pt>
                <c:pt idx="14966">
                  <c:v>125.07495</c:v>
                </c:pt>
                <c:pt idx="14967">
                  <c:v>123.09216000000001</c:v>
                </c:pt>
                <c:pt idx="14968">
                  <c:v>128.614217</c:v>
                </c:pt>
                <c:pt idx="14969">
                  <c:v>134.76883000000001</c:v>
                </c:pt>
                <c:pt idx="14970">
                  <c:v>144.281971</c:v>
                </c:pt>
                <c:pt idx="14971">
                  <c:v>147.46328099999999</c:v>
                </c:pt>
                <c:pt idx="14972">
                  <c:v>150.274744</c:v>
                </c:pt>
                <c:pt idx="14973">
                  <c:v>146.681309</c:v>
                </c:pt>
                <c:pt idx="14974">
                  <c:v>154.28327300000001</c:v>
                </c:pt>
                <c:pt idx="14975">
                  <c:v>146.14430899999999</c:v>
                </c:pt>
                <c:pt idx="14976">
                  <c:v>169.47716800000001</c:v>
                </c:pt>
                <c:pt idx="14977">
                  <c:v>165.48711499999999</c:v>
                </c:pt>
                <c:pt idx="14978">
                  <c:v>173.82691299999999</c:v>
                </c:pt>
                <c:pt idx="14979">
                  <c:v>177.23133000000001</c:v>
                </c:pt>
                <c:pt idx="14980">
                  <c:v>179.33998399999999</c:v>
                </c:pt>
                <c:pt idx="14981">
                  <c:v>182.463303</c:v>
                </c:pt>
                <c:pt idx="14982">
                  <c:v>179.571338</c:v>
                </c:pt>
                <c:pt idx="14983">
                  <c:v>179.74592699999999</c:v>
                </c:pt>
                <c:pt idx="14984">
                  <c:v>181.30402699999999</c:v>
                </c:pt>
                <c:pt idx="14985">
                  <c:v>183.15281100000001</c:v>
                </c:pt>
                <c:pt idx="14986">
                  <c:v>186.819109</c:v>
                </c:pt>
                <c:pt idx="14987">
                  <c:v>187.30561800000001</c:v>
                </c:pt>
                <c:pt idx="14988">
                  <c:v>188.22061400000001</c:v>
                </c:pt>
                <c:pt idx="14989">
                  <c:v>187.38906600000001</c:v>
                </c:pt>
                <c:pt idx="14990">
                  <c:v>186.49097800000001</c:v>
                </c:pt>
                <c:pt idx="14991">
                  <c:v>182.20614399999999</c:v>
                </c:pt>
                <c:pt idx="14992">
                  <c:v>181.61670000000001</c:v>
                </c:pt>
                <c:pt idx="14993">
                  <c:v>175.94103999999999</c:v>
                </c:pt>
                <c:pt idx="14994">
                  <c:v>179.155564</c:v>
                </c:pt>
                <c:pt idx="14995">
                  <c:v>184.658691</c:v>
                </c:pt>
                <c:pt idx="14996">
                  <c:v>174.40379999999999</c:v>
                </c:pt>
                <c:pt idx="14997">
                  <c:v>177.191036</c:v>
                </c:pt>
                <c:pt idx="14998">
                  <c:v>174.796796</c:v>
                </c:pt>
                <c:pt idx="14999">
                  <c:v>174.37581800000001</c:v>
                </c:pt>
                <c:pt idx="15000">
                  <c:v>174.76558399999999</c:v>
                </c:pt>
                <c:pt idx="15001">
                  <c:v>174.64173299999999</c:v>
                </c:pt>
                <c:pt idx="15002">
                  <c:v>173.47267600000001</c:v>
                </c:pt>
                <c:pt idx="15003">
                  <c:v>171.98465100000001</c:v>
                </c:pt>
                <c:pt idx="15004">
                  <c:v>169.981165</c:v>
                </c:pt>
                <c:pt idx="15005">
                  <c:v>165.05323799999999</c:v>
                </c:pt>
                <c:pt idx="15006">
                  <c:v>167.82702800000001</c:v>
                </c:pt>
                <c:pt idx="15007">
                  <c:v>165.63753500000001</c:v>
                </c:pt>
                <c:pt idx="15008">
                  <c:v>166.18603100000001</c:v>
                </c:pt>
                <c:pt idx="15009">
                  <c:v>163.022887</c:v>
                </c:pt>
                <c:pt idx="15010">
                  <c:v>161.06371799999999</c:v>
                </c:pt>
                <c:pt idx="15011">
                  <c:v>158.70086000000001</c:v>
                </c:pt>
                <c:pt idx="15012">
                  <c:v>157.17966699999999</c:v>
                </c:pt>
                <c:pt idx="15013">
                  <c:v>155.24253400000001</c:v>
                </c:pt>
                <c:pt idx="15014">
                  <c:v>155.363857</c:v>
                </c:pt>
                <c:pt idx="15015">
                  <c:v>154.60017400000001</c:v>
                </c:pt>
                <c:pt idx="15016">
                  <c:v>153.771342</c:v>
                </c:pt>
                <c:pt idx="15017">
                  <c:v>156.59980400000001</c:v>
                </c:pt>
                <c:pt idx="15018">
                  <c:v>153.801852</c:v>
                </c:pt>
                <c:pt idx="15019">
                  <c:v>152.216623</c:v>
                </c:pt>
                <c:pt idx="15020">
                  <c:v>154.55655100000001</c:v>
                </c:pt>
                <c:pt idx="15021">
                  <c:v>154.636527</c:v>
                </c:pt>
                <c:pt idx="15022">
                  <c:v>156.09983700000001</c:v>
                </c:pt>
                <c:pt idx="15023">
                  <c:v>150.057084</c:v>
                </c:pt>
                <c:pt idx="15024">
                  <c:v>147.11058</c:v>
                </c:pt>
                <c:pt idx="15025">
                  <c:v>148.137113</c:v>
                </c:pt>
                <c:pt idx="15026">
                  <c:v>144.30546200000001</c:v>
                </c:pt>
                <c:pt idx="15027">
                  <c:v>146.419893</c:v>
                </c:pt>
                <c:pt idx="15028">
                  <c:v>148.320808</c:v>
                </c:pt>
                <c:pt idx="15029">
                  <c:v>147.06805</c:v>
                </c:pt>
                <c:pt idx="15030">
                  <c:v>149.308638</c:v>
                </c:pt>
                <c:pt idx="15031">
                  <c:v>148.54141799999999</c:v>
                </c:pt>
                <c:pt idx="15032">
                  <c:v>143.92911799999999</c:v>
                </c:pt>
                <c:pt idx="15033">
                  <c:v>141.42221599999999</c:v>
                </c:pt>
                <c:pt idx="15034">
                  <c:v>141.09704500000001</c:v>
                </c:pt>
                <c:pt idx="15035">
                  <c:v>142.68285800000001</c:v>
                </c:pt>
                <c:pt idx="15036">
                  <c:v>139.19383999999999</c:v>
                </c:pt>
                <c:pt idx="15037">
                  <c:v>143.32952700000001</c:v>
                </c:pt>
                <c:pt idx="15038">
                  <c:v>135.53269599999999</c:v>
                </c:pt>
                <c:pt idx="15039">
                  <c:v>139.585949</c:v>
                </c:pt>
                <c:pt idx="15040">
                  <c:v>136.983518</c:v>
                </c:pt>
                <c:pt idx="15041">
                  <c:v>136.60336699999999</c:v>
                </c:pt>
                <c:pt idx="15042">
                  <c:v>139.500709</c:v>
                </c:pt>
                <c:pt idx="15043">
                  <c:v>139.78563500000001</c:v>
                </c:pt>
                <c:pt idx="15044">
                  <c:v>139.48299600000001</c:v>
                </c:pt>
                <c:pt idx="15045">
                  <c:v>136.62846300000001</c:v>
                </c:pt>
                <c:pt idx="15046">
                  <c:v>137.834509</c:v>
                </c:pt>
                <c:pt idx="15047">
                  <c:v>136.447113</c:v>
                </c:pt>
                <c:pt idx="15048">
                  <c:v>136.59905599999999</c:v>
                </c:pt>
                <c:pt idx="15049">
                  <c:v>135.21050199999999</c:v>
                </c:pt>
                <c:pt idx="15050">
                  <c:v>134.20714599999999</c:v>
                </c:pt>
                <c:pt idx="15051">
                  <c:v>126.25229</c:v>
                </c:pt>
                <c:pt idx="15052">
                  <c:v>134.89369300000001</c:v>
                </c:pt>
                <c:pt idx="15053">
                  <c:v>134.600053</c:v>
                </c:pt>
                <c:pt idx="15054">
                  <c:v>135.798272</c:v>
                </c:pt>
                <c:pt idx="15055">
                  <c:v>134.78378499999999</c:v>
                </c:pt>
                <c:pt idx="15056">
                  <c:v>133.632113</c:v>
                </c:pt>
                <c:pt idx="15057">
                  <c:v>130.631991</c:v>
                </c:pt>
                <c:pt idx="15058">
                  <c:v>129.90671599999999</c:v>
                </c:pt>
                <c:pt idx="15059">
                  <c:v>131.32071300000001</c:v>
                </c:pt>
                <c:pt idx="15060">
                  <c:v>130.34764699999999</c:v>
                </c:pt>
                <c:pt idx="15061">
                  <c:v>131.878478</c:v>
                </c:pt>
                <c:pt idx="15062">
                  <c:v>130.76292900000001</c:v>
                </c:pt>
                <c:pt idx="15063">
                  <c:v>130.59429</c:v>
                </c:pt>
                <c:pt idx="15064">
                  <c:v>128.82549700000001</c:v>
                </c:pt>
                <c:pt idx="15065">
                  <c:v>125.858867</c:v>
                </c:pt>
                <c:pt idx="15066">
                  <c:v>127.34633599999999</c:v>
                </c:pt>
                <c:pt idx="15067">
                  <c:v>128.04946899999999</c:v>
                </c:pt>
                <c:pt idx="15068">
                  <c:v>127.359814</c:v>
                </c:pt>
                <c:pt idx="15069">
                  <c:v>129.34733600000001</c:v>
                </c:pt>
                <c:pt idx="15070">
                  <c:v>130.07652400000001</c:v>
                </c:pt>
                <c:pt idx="15071">
                  <c:v>130.91731999999999</c:v>
                </c:pt>
                <c:pt idx="15072">
                  <c:v>130.510515</c:v>
                </c:pt>
                <c:pt idx="15073">
                  <c:v>128.60479599999999</c:v>
                </c:pt>
                <c:pt idx="15074">
                  <c:v>133.03880799999999</c:v>
                </c:pt>
                <c:pt idx="15075">
                  <c:v>129.92972499999999</c:v>
                </c:pt>
                <c:pt idx="15076">
                  <c:v>128.58567300000001</c:v>
                </c:pt>
                <c:pt idx="15077">
                  <c:v>129.12584000000001</c:v>
                </c:pt>
                <c:pt idx="15078">
                  <c:v>129.44097099999999</c:v>
                </c:pt>
                <c:pt idx="15079">
                  <c:v>130.17615599999999</c:v>
                </c:pt>
                <c:pt idx="15080">
                  <c:v>131.54138800000001</c:v>
                </c:pt>
                <c:pt idx="15081">
                  <c:v>130.372815</c:v>
                </c:pt>
                <c:pt idx="15082">
                  <c:v>130.35789800000001</c:v>
                </c:pt>
                <c:pt idx="15083">
                  <c:v>129.182984</c:v>
                </c:pt>
                <c:pt idx="15084">
                  <c:v>129.00582700000001</c:v>
                </c:pt>
                <c:pt idx="15085">
                  <c:v>127.37904</c:v>
                </c:pt>
                <c:pt idx="15086">
                  <c:v>134.538128</c:v>
                </c:pt>
                <c:pt idx="15087">
                  <c:v>132.892391</c:v>
                </c:pt>
                <c:pt idx="15088">
                  <c:v>132.578283</c:v>
                </c:pt>
                <c:pt idx="15089">
                  <c:v>134.361403</c:v>
                </c:pt>
                <c:pt idx="15090">
                  <c:v>130.45127099999999</c:v>
                </c:pt>
                <c:pt idx="15091">
                  <c:v>130.459924</c:v>
                </c:pt>
                <c:pt idx="15092">
                  <c:v>131.40054000000001</c:v>
                </c:pt>
                <c:pt idx="15093">
                  <c:v>130.41144399999999</c:v>
                </c:pt>
                <c:pt idx="15094">
                  <c:v>130.665378</c:v>
                </c:pt>
                <c:pt idx="15095">
                  <c:v>135.559506</c:v>
                </c:pt>
                <c:pt idx="15096">
                  <c:v>142.21834899999999</c:v>
                </c:pt>
                <c:pt idx="15097">
                  <c:v>143.26744600000001</c:v>
                </c:pt>
                <c:pt idx="15098">
                  <c:v>142.88362599999999</c:v>
                </c:pt>
                <c:pt idx="15099">
                  <c:v>144.646019</c:v>
                </c:pt>
                <c:pt idx="15100">
                  <c:v>143.049171</c:v>
                </c:pt>
                <c:pt idx="15101">
                  <c:v>140.55584400000001</c:v>
                </c:pt>
                <c:pt idx="15102">
                  <c:v>147.06699599999999</c:v>
                </c:pt>
                <c:pt idx="15103">
                  <c:v>149.88034400000001</c:v>
                </c:pt>
                <c:pt idx="15104">
                  <c:v>154.79506000000001</c:v>
                </c:pt>
                <c:pt idx="15105">
                  <c:v>155.27900299999999</c:v>
                </c:pt>
                <c:pt idx="15106">
                  <c:v>151.404212</c:v>
                </c:pt>
                <c:pt idx="15107">
                  <c:v>154.32725600000001</c:v>
                </c:pt>
                <c:pt idx="15108">
                  <c:v>154.45826400000001</c:v>
                </c:pt>
                <c:pt idx="15109">
                  <c:v>148.26655400000001</c:v>
                </c:pt>
                <c:pt idx="15110">
                  <c:v>156.09499099999999</c:v>
                </c:pt>
                <c:pt idx="15111">
                  <c:v>159.93964800000001</c:v>
                </c:pt>
                <c:pt idx="15112">
                  <c:v>158.25248099999999</c:v>
                </c:pt>
                <c:pt idx="15113">
                  <c:v>158.28238200000001</c:v>
                </c:pt>
                <c:pt idx="15114">
                  <c:v>152.13325699999999</c:v>
                </c:pt>
                <c:pt idx="15115">
                  <c:v>155.224152</c:v>
                </c:pt>
                <c:pt idx="15116">
                  <c:v>160.678144</c:v>
                </c:pt>
                <c:pt idx="15117">
                  <c:v>161.58546799999999</c:v>
                </c:pt>
                <c:pt idx="15118">
                  <c:v>161.995633</c:v>
                </c:pt>
                <c:pt idx="15119">
                  <c:v>158.84255300000001</c:v>
                </c:pt>
                <c:pt idx="15120">
                  <c:v>159.43536599999999</c:v>
                </c:pt>
                <c:pt idx="15121">
                  <c:v>159.21498099999999</c:v>
                </c:pt>
                <c:pt idx="15122">
                  <c:v>159.039773</c:v>
                </c:pt>
                <c:pt idx="15123">
                  <c:v>159.21342799999999</c:v>
                </c:pt>
                <c:pt idx="15124">
                  <c:v>159.87399199999999</c:v>
                </c:pt>
                <c:pt idx="15125">
                  <c:v>159.922605</c:v>
                </c:pt>
                <c:pt idx="15126">
                  <c:v>159.15154799999999</c:v>
                </c:pt>
                <c:pt idx="15127">
                  <c:v>156.87820600000001</c:v>
                </c:pt>
                <c:pt idx="15128">
                  <c:v>155.58525700000001</c:v>
                </c:pt>
                <c:pt idx="15129">
                  <c:v>156.34528700000001</c:v>
                </c:pt>
                <c:pt idx="15130">
                  <c:v>157.570481</c:v>
                </c:pt>
                <c:pt idx="15131">
                  <c:v>156.975233</c:v>
                </c:pt>
                <c:pt idx="15132">
                  <c:v>157.621859</c:v>
                </c:pt>
                <c:pt idx="15133">
                  <c:v>155.81073000000001</c:v>
                </c:pt>
                <c:pt idx="15134">
                  <c:v>155.31956600000001</c:v>
                </c:pt>
                <c:pt idx="15135">
                  <c:v>153.463854</c:v>
                </c:pt>
                <c:pt idx="15136">
                  <c:v>153.12090900000001</c:v>
                </c:pt>
                <c:pt idx="15137">
                  <c:v>152.57729</c:v>
                </c:pt>
                <c:pt idx="15138">
                  <c:v>151.42454599999999</c:v>
                </c:pt>
                <c:pt idx="15139">
                  <c:v>156.888285</c:v>
                </c:pt>
                <c:pt idx="15140">
                  <c:v>153.49818099999999</c:v>
                </c:pt>
                <c:pt idx="15141">
                  <c:v>153.86481000000001</c:v>
                </c:pt>
                <c:pt idx="15142">
                  <c:v>146.40883099999999</c:v>
                </c:pt>
                <c:pt idx="15143">
                  <c:v>147.606987</c:v>
                </c:pt>
                <c:pt idx="15144">
                  <c:v>149.21114</c:v>
                </c:pt>
                <c:pt idx="15145">
                  <c:v>141.21620899999999</c:v>
                </c:pt>
                <c:pt idx="15146">
                  <c:v>145.00122999999999</c:v>
                </c:pt>
                <c:pt idx="15147">
                  <c:v>147.138755</c:v>
                </c:pt>
                <c:pt idx="15148">
                  <c:v>147.169625</c:v>
                </c:pt>
                <c:pt idx="15149">
                  <c:v>146.60405800000001</c:v>
                </c:pt>
                <c:pt idx="15150">
                  <c:v>144.45346699999999</c:v>
                </c:pt>
                <c:pt idx="15151">
                  <c:v>143.862799</c:v>
                </c:pt>
                <c:pt idx="15152">
                  <c:v>143.22056799999999</c:v>
                </c:pt>
                <c:pt idx="15153">
                  <c:v>144.03417400000001</c:v>
                </c:pt>
                <c:pt idx="15154">
                  <c:v>142.54272</c:v>
                </c:pt>
                <c:pt idx="15155">
                  <c:v>143.00908200000001</c:v>
                </c:pt>
                <c:pt idx="15156">
                  <c:v>141.19152199999999</c:v>
                </c:pt>
                <c:pt idx="15157">
                  <c:v>138.88340500000001</c:v>
                </c:pt>
                <c:pt idx="15158">
                  <c:v>137.968301</c:v>
                </c:pt>
                <c:pt idx="15159">
                  <c:v>137.66431499999999</c:v>
                </c:pt>
                <c:pt idx="15160">
                  <c:v>129.51724100000001</c:v>
                </c:pt>
                <c:pt idx="15161">
                  <c:v>141.8272</c:v>
                </c:pt>
                <c:pt idx="15162">
                  <c:v>141.22233499999999</c:v>
                </c:pt>
                <c:pt idx="15163">
                  <c:v>136.12822600000001</c:v>
                </c:pt>
                <c:pt idx="15164">
                  <c:v>132.370589</c:v>
                </c:pt>
                <c:pt idx="15165">
                  <c:v>128.727791</c:v>
                </c:pt>
                <c:pt idx="15166">
                  <c:v>125.10542599999999</c:v>
                </c:pt>
                <c:pt idx="15167">
                  <c:v>124.04695599999999</c:v>
                </c:pt>
                <c:pt idx="15168">
                  <c:v>125.980515</c:v>
                </c:pt>
                <c:pt idx="15169">
                  <c:v>125.540845</c:v>
                </c:pt>
                <c:pt idx="15170">
                  <c:v>124.279673</c:v>
                </c:pt>
                <c:pt idx="15171">
                  <c:v>124.59045</c:v>
                </c:pt>
                <c:pt idx="15172">
                  <c:v>123.020617</c:v>
                </c:pt>
                <c:pt idx="15173">
                  <c:v>118.443533</c:v>
                </c:pt>
                <c:pt idx="15174">
                  <c:v>113.439151</c:v>
                </c:pt>
                <c:pt idx="15175">
                  <c:v>115.190207</c:v>
                </c:pt>
                <c:pt idx="15176">
                  <c:v>115.678321</c:v>
                </c:pt>
                <c:pt idx="15177">
                  <c:v>115.80210099999999</c:v>
                </c:pt>
                <c:pt idx="15178">
                  <c:v>120.263375</c:v>
                </c:pt>
                <c:pt idx="15179">
                  <c:v>118.279664</c:v>
                </c:pt>
                <c:pt idx="15180">
                  <c:v>112.242169</c:v>
                </c:pt>
                <c:pt idx="15181">
                  <c:v>111.051503</c:v>
                </c:pt>
                <c:pt idx="15182">
                  <c:v>109.736035</c:v>
                </c:pt>
                <c:pt idx="15183">
                  <c:v>110.452569</c:v>
                </c:pt>
                <c:pt idx="15184">
                  <c:v>104.740255</c:v>
                </c:pt>
                <c:pt idx="15185">
                  <c:v>103.450107</c:v>
                </c:pt>
                <c:pt idx="15186">
                  <c:v>103.17600400000001</c:v>
                </c:pt>
                <c:pt idx="15187">
                  <c:v>104.90268399999999</c:v>
                </c:pt>
                <c:pt idx="15188">
                  <c:v>106.35796000000001</c:v>
                </c:pt>
                <c:pt idx="15189">
                  <c:v>108.75197199999999</c:v>
                </c:pt>
                <c:pt idx="15190">
                  <c:v>108.218362</c:v>
                </c:pt>
                <c:pt idx="15191">
                  <c:v>106.19021600000001</c:v>
                </c:pt>
                <c:pt idx="15192">
                  <c:v>106.009529</c:v>
                </c:pt>
                <c:pt idx="15193">
                  <c:v>100.305554</c:v>
                </c:pt>
                <c:pt idx="15194">
                  <c:v>101.03724699999999</c:v>
                </c:pt>
                <c:pt idx="15195">
                  <c:v>100.08801699999999</c:v>
                </c:pt>
                <c:pt idx="15196">
                  <c:v>95.607721999999995</c:v>
                </c:pt>
                <c:pt idx="15197">
                  <c:v>95.342025000000007</c:v>
                </c:pt>
                <c:pt idx="15198">
                  <c:v>97.025296999999995</c:v>
                </c:pt>
                <c:pt idx="15199">
                  <c:v>98.517784000000006</c:v>
                </c:pt>
                <c:pt idx="15200">
                  <c:v>106.441245</c:v>
                </c:pt>
                <c:pt idx="15201">
                  <c:v>101.247817</c:v>
                </c:pt>
                <c:pt idx="15202">
                  <c:v>101.12065800000001</c:v>
                </c:pt>
                <c:pt idx="15203">
                  <c:v>101.84095499999999</c:v>
                </c:pt>
                <c:pt idx="15204">
                  <c:v>99.904388999999995</c:v>
                </c:pt>
                <c:pt idx="15205">
                  <c:v>98.035449</c:v>
                </c:pt>
                <c:pt idx="15206">
                  <c:v>96.786215999999996</c:v>
                </c:pt>
                <c:pt idx="15207">
                  <c:v>96.954965000000001</c:v>
                </c:pt>
                <c:pt idx="15208">
                  <c:v>102.679175</c:v>
                </c:pt>
                <c:pt idx="15209">
                  <c:v>98.370501000000004</c:v>
                </c:pt>
                <c:pt idx="15210">
                  <c:v>104.271339</c:v>
                </c:pt>
                <c:pt idx="15211">
                  <c:v>107.591049</c:v>
                </c:pt>
                <c:pt idx="15212">
                  <c:v>116.40808699999999</c:v>
                </c:pt>
                <c:pt idx="15213">
                  <c:v>101.604878</c:v>
                </c:pt>
                <c:pt idx="15214">
                  <c:v>98.731673000000001</c:v>
                </c:pt>
                <c:pt idx="15215">
                  <c:v>100.374596</c:v>
                </c:pt>
                <c:pt idx="15216">
                  <c:v>98.506270999999998</c:v>
                </c:pt>
                <c:pt idx="15217">
                  <c:v>97.182049000000006</c:v>
                </c:pt>
                <c:pt idx="15218">
                  <c:v>104.17162</c:v>
                </c:pt>
                <c:pt idx="15219">
                  <c:v>104.35329900000001</c:v>
                </c:pt>
                <c:pt idx="15220">
                  <c:v>104.006619</c:v>
                </c:pt>
                <c:pt idx="15221">
                  <c:v>107.926337</c:v>
                </c:pt>
                <c:pt idx="15222">
                  <c:v>106.428753</c:v>
                </c:pt>
                <c:pt idx="15223">
                  <c:v>100.558978</c:v>
                </c:pt>
                <c:pt idx="15224">
                  <c:v>101.980588</c:v>
                </c:pt>
                <c:pt idx="15225">
                  <c:v>99.664625999999998</c:v>
                </c:pt>
                <c:pt idx="15226">
                  <c:v>94.484465</c:v>
                </c:pt>
                <c:pt idx="15227">
                  <c:v>95.765253000000001</c:v>
                </c:pt>
                <c:pt idx="15228">
                  <c:v>108.549001</c:v>
                </c:pt>
                <c:pt idx="15229">
                  <c:v>101.937365</c:v>
                </c:pt>
                <c:pt idx="15230">
                  <c:v>104.705907</c:v>
                </c:pt>
                <c:pt idx="15231">
                  <c:v>105.147336</c:v>
                </c:pt>
                <c:pt idx="15232">
                  <c:v>103.135486</c:v>
                </c:pt>
                <c:pt idx="15233">
                  <c:v>99.950169000000002</c:v>
                </c:pt>
                <c:pt idx="15234">
                  <c:v>99.253951999999998</c:v>
                </c:pt>
                <c:pt idx="15235">
                  <c:v>100.863922</c:v>
                </c:pt>
                <c:pt idx="15236">
                  <c:v>100.54085499999999</c:v>
                </c:pt>
                <c:pt idx="15237">
                  <c:v>98.164038000000005</c:v>
                </c:pt>
                <c:pt idx="15238">
                  <c:v>97.600965000000002</c:v>
                </c:pt>
                <c:pt idx="15239">
                  <c:v>102.134574</c:v>
                </c:pt>
                <c:pt idx="15240">
                  <c:v>108.66564</c:v>
                </c:pt>
                <c:pt idx="15241">
                  <c:v>105.705652</c:v>
                </c:pt>
                <c:pt idx="15242">
                  <c:v>104.47355899999999</c:v>
                </c:pt>
                <c:pt idx="15243">
                  <c:v>107.286269</c:v>
                </c:pt>
                <c:pt idx="15244">
                  <c:v>108.359346</c:v>
                </c:pt>
                <c:pt idx="15245">
                  <c:v>108.232912</c:v>
                </c:pt>
                <c:pt idx="15246">
                  <c:v>107.66433499999999</c:v>
                </c:pt>
                <c:pt idx="15247">
                  <c:v>112.069103</c:v>
                </c:pt>
                <c:pt idx="15248">
                  <c:v>111.51527</c:v>
                </c:pt>
                <c:pt idx="15249">
                  <c:v>118.73097799999999</c:v>
                </c:pt>
                <c:pt idx="15250">
                  <c:v>120.238304</c:v>
                </c:pt>
                <c:pt idx="15251">
                  <c:v>123.34285800000001</c:v>
                </c:pt>
                <c:pt idx="15252">
                  <c:v>126.71120999999999</c:v>
                </c:pt>
                <c:pt idx="15253">
                  <c:v>122.220601</c:v>
                </c:pt>
                <c:pt idx="15254">
                  <c:v>127.142285</c:v>
                </c:pt>
                <c:pt idx="15255">
                  <c:v>129.45431600000001</c:v>
                </c:pt>
                <c:pt idx="15256">
                  <c:v>139.015221</c:v>
                </c:pt>
                <c:pt idx="15257">
                  <c:v>143.58447799999999</c:v>
                </c:pt>
                <c:pt idx="15258">
                  <c:v>147.826154</c:v>
                </c:pt>
                <c:pt idx="15259">
                  <c:v>155.45577499999999</c:v>
                </c:pt>
                <c:pt idx="15260">
                  <c:v>157.728061</c:v>
                </c:pt>
                <c:pt idx="15261">
                  <c:v>160.33407199999999</c:v>
                </c:pt>
                <c:pt idx="15262">
                  <c:v>162.291935</c:v>
                </c:pt>
                <c:pt idx="15263">
                  <c:v>162.55328600000001</c:v>
                </c:pt>
                <c:pt idx="15264">
                  <c:v>166.62931599999999</c:v>
                </c:pt>
                <c:pt idx="15265">
                  <c:v>172.18811199999999</c:v>
                </c:pt>
                <c:pt idx="15266">
                  <c:v>173.02686</c:v>
                </c:pt>
                <c:pt idx="15267">
                  <c:v>169.93307899999999</c:v>
                </c:pt>
                <c:pt idx="15268">
                  <c:v>175.062591</c:v>
                </c:pt>
                <c:pt idx="15269">
                  <c:v>175.568331</c:v>
                </c:pt>
                <c:pt idx="15270">
                  <c:v>187.30054999999999</c:v>
                </c:pt>
                <c:pt idx="15271">
                  <c:v>184.13487699999999</c:v>
                </c:pt>
                <c:pt idx="15272">
                  <c:v>185.72159199999999</c:v>
                </c:pt>
                <c:pt idx="15273">
                  <c:v>178.05685800000001</c:v>
                </c:pt>
                <c:pt idx="15274">
                  <c:v>172.96912800000001</c:v>
                </c:pt>
                <c:pt idx="15275">
                  <c:v>178.267976</c:v>
                </c:pt>
                <c:pt idx="15276">
                  <c:v>183.89021700000001</c:v>
                </c:pt>
                <c:pt idx="15277">
                  <c:v>185.318558</c:v>
                </c:pt>
                <c:pt idx="15278">
                  <c:v>184.89743999999999</c:v>
                </c:pt>
                <c:pt idx="15279">
                  <c:v>184.120454</c:v>
                </c:pt>
                <c:pt idx="15280">
                  <c:v>185.649877</c:v>
                </c:pt>
                <c:pt idx="15281">
                  <c:v>184.39490699999999</c:v>
                </c:pt>
                <c:pt idx="15282">
                  <c:v>184.00656599999999</c:v>
                </c:pt>
                <c:pt idx="15283">
                  <c:v>183.302378</c:v>
                </c:pt>
                <c:pt idx="15284">
                  <c:v>181.37764799999999</c:v>
                </c:pt>
                <c:pt idx="15285">
                  <c:v>180.14511999999999</c:v>
                </c:pt>
                <c:pt idx="15286">
                  <c:v>177.94683499999999</c:v>
                </c:pt>
                <c:pt idx="15287">
                  <c:v>178.23456100000001</c:v>
                </c:pt>
                <c:pt idx="15288">
                  <c:v>174.462704</c:v>
                </c:pt>
                <c:pt idx="15289">
                  <c:v>169.935834</c:v>
                </c:pt>
                <c:pt idx="15290">
                  <c:v>170.53030000000001</c:v>
                </c:pt>
                <c:pt idx="15291">
                  <c:v>172.07352499999999</c:v>
                </c:pt>
                <c:pt idx="15292">
                  <c:v>169.55317500000001</c:v>
                </c:pt>
                <c:pt idx="15293">
                  <c:v>172.62863300000001</c:v>
                </c:pt>
                <c:pt idx="15294">
                  <c:v>169.966318</c:v>
                </c:pt>
                <c:pt idx="15295">
                  <c:v>172.1026</c:v>
                </c:pt>
                <c:pt idx="15296">
                  <c:v>171.67586</c:v>
                </c:pt>
                <c:pt idx="15297">
                  <c:v>163.82216299999999</c:v>
                </c:pt>
                <c:pt idx="15298">
                  <c:v>166.820449</c:v>
                </c:pt>
                <c:pt idx="15299">
                  <c:v>166.07787400000001</c:v>
                </c:pt>
                <c:pt idx="15300">
                  <c:v>163.56950000000001</c:v>
                </c:pt>
                <c:pt idx="15301">
                  <c:v>164.68133700000001</c:v>
                </c:pt>
                <c:pt idx="15302">
                  <c:v>166.20047</c:v>
                </c:pt>
                <c:pt idx="15303">
                  <c:v>165.26620700000001</c:v>
                </c:pt>
                <c:pt idx="15304">
                  <c:v>158.72295399999999</c:v>
                </c:pt>
                <c:pt idx="15305">
                  <c:v>160.55613299999999</c:v>
                </c:pt>
                <c:pt idx="15306">
                  <c:v>160.31352699999999</c:v>
                </c:pt>
                <c:pt idx="15307">
                  <c:v>160.55287300000001</c:v>
                </c:pt>
                <c:pt idx="15308">
                  <c:v>159.88565</c:v>
                </c:pt>
                <c:pt idx="15309">
                  <c:v>159.650713</c:v>
                </c:pt>
                <c:pt idx="15310">
                  <c:v>160.05502799999999</c:v>
                </c:pt>
                <c:pt idx="15311">
                  <c:v>155.64925700000001</c:v>
                </c:pt>
                <c:pt idx="15312">
                  <c:v>152.82843099999999</c:v>
                </c:pt>
                <c:pt idx="15313">
                  <c:v>155.29685599999999</c:v>
                </c:pt>
                <c:pt idx="15314">
                  <c:v>155.09045800000001</c:v>
                </c:pt>
                <c:pt idx="15315">
                  <c:v>152.50566900000001</c:v>
                </c:pt>
                <c:pt idx="15316">
                  <c:v>152.56917300000001</c:v>
                </c:pt>
                <c:pt idx="15317">
                  <c:v>153.30326400000001</c:v>
                </c:pt>
                <c:pt idx="15318">
                  <c:v>140.78533400000001</c:v>
                </c:pt>
                <c:pt idx="15319">
                  <c:v>150.06077999999999</c:v>
                </c:pt>
                <c:pt idx="15320">
                  <c:v>149.81388000000001</c:v>
                </c:pt>
                <c:pt idx="15321">
                  <c:v>149.17749800000001</c:v>
                </c:pt>
                <c:pt idx="15322">
                  <c:v>151.47493499999999</c:v>
                </c:pt>
                <c:pt idx="15323">
                  <c:v>151.66593800000001</c:v>
                </c:pt>
                <c:pt idx="15324">
                  <c:v>150.54859500000001</c:v>
                </c:pt>
                <c:pt idx="15325">
                  <c:v>149.747344</c:v>
                </c:pt>
                <c:pt idx="15326">
                  <c:v>147.547867</c:v>
                </c:pt>
                <c:pt idx="15327">
                  <c:v>147.14639299999999</c:v>
                </c:pt>
                <c:pt idx="15328">
                  <c:v>146.636289</c:v>
                </c:pt>
                <c:pt idx="15329">
                  <c:v>148.48721699999999</c:v>
                </c:pt>
                <c:pt idx="15330">
                  <c:v>149.439278</c:v>
                </c:pt>
                <c:pt idx="15331">
                  <c:v>144.259219</c:v>
                </c:pt>
                <c:pt idx="15332">
                  <c:v>143.05746500000001</c:v>
                </c:pt>
                <c:pt idx="15333">
                  <c:v>141.727239</c:v>
                </c:pt>
                <c:pt idx="15334">
                  <c:v>141.57187400000001</c:v>
                </c:pt>
                <c:pt idx="15335">
                  <c:v>141.317859</c:v>
                </c:pt>
                <c:pt idx="15336">
                  <c:v>134.71472800000001</c:v>
                </c:pt>
                <c:pt idx="15337">
                  <c:v>135.44990899999999</c:v>
                </c:pt>
                <c:pt idx="15338">
                  <c:v>142.582448</c:v>
                </c:pt>
                <c:pt idx="15339">
                  <c:v>139.92026999999999</c:v>
                </c:pt>
                <c:pt idx="15340">
                  <c:v>140.10665700000001</c:v>
                </c:pt>
                <c:pt idx="15341">
                  <c:v>137.095337</c:v>
                </c:pt>
                <c:pt idx="15342">
                  <c:v>135.19789800000001</c:v>
                </c:pt>
                <c:pt idx="15343">
                  <c:v>137.75949399999999</c:v>
                </c:pt>
                <c:pt idx="15344">
                  <c:v>138.85109800000001</c:v>
                </c:pt>
                <c:pt idx="15345">
                  <c:v>137.73817099999999</c:v>
                </c:pt>
                <c:pt idx="15346">
                  <c:v>136.95211599999999</c:v>
                </c:pt>
                <c:pt idx="15347">
                  <c:v>136.91458299999999</c:v>
                </c:pt>
                <c:pt idx="15348">
                  <c:v>137.297594</c:v>
                </c:pt>
                <c:pt idx="15349">
                  <c:v>135.99598800000001</c:v>
                </c:pt>
                <c:pt idx="15350">
                  <c:v>135.46207899999999</c:v>
                </c:pt>
                <c:pt idx="15351">
                  <c:v>134.37114500000001</c:v>
                </c:pt>
                <c:pt idx="15352">
                  <c:v>139.617414</c:v>
                </c:pt>
                <c:pt idx="15353">
                  <c:v>140.263441</c:v>
                </c:pt>
                <c:pt idx="15354">
                  <c:v>137.64264700000001</c:v>
                </c:pt>
                <c:pt idx="15355">
                  <c:v>137.52330699999999</c:v>
                </c:pt>
                <c:pt idx="15356">
                  <c:v>132.26590899999999</c:v>
                </c:pt>
                <c:pt idx="15357">
                  <c:v>133.563999</c:v>
                </c:pt>
                <c:pt idx="15358">
                  <c:v>133.74476999999999</c:v>
                </c:pt>
                <c:pt idx="15359">
                  <c:v>135.74081000000001</c:v>
                </c:pt>
                <c:pt idx="15360">
                  <c:v>137.277174</c:v>
                </c:pt>
                <c:pt idx="15361">
                  <c:v>138.82445300000001</c:v>
                </c:pt>
                <c:pt idx="15362">
                  <c:v>139.803169</c:v>
                </c:pt>
                <c:pt idx="15363">
                  <c:v>139.74669299999999</c:v>
                </c:pt>
                <c:pt idx="15364">
                  <c:v>137.29705100000001</c:v>
                </c:pt>
                <c:pt idx="15365">
                  <c:v>137.655574</c:v>
                </c:pt>
                <c:pt idx="15366">
                  <c:v>139.30025000000001</c:v>
                </c:pt>
                <c:pt idx="15367">
                  <c:v>143.08636100000001</c:v>
                </c:pt>
                <c:pt idx="15368">
                  <c:v>142.47426200000001</c:v>
                </c:pt>
                <c:pt idx="15369">
                  <c:v>142.45051000000001</c:v>
                </c:pt>
                <c:pt idx="15370">
                  <c:v>139.861221</c:v>
                </c:pt>
                <c:pt idx="15371">
                  <c:v>140.83032700000001</c:v>
                </c:pt>
                <c:pt idx="15372">
                  <c:v>139.08812499999999</c:v>
                </c:pt>
                <c:pt idx="15373">
                  <c:v>138.350741</c:v>
                </c:pt>
                <c:pt idx="15374">
                  <c:v>141.58327299999999</c:v>
                </c:pt>
                <c:pt idx="15375">
                  <c:v>141.96681599999999</c:v>
                </c:pt>
                <c:pt idx="15376">
                  <c:v>142.55573999999999</c:v>
                </c:pt>
                <c:pt idx="15377">
                  <c:v>144.13259199999999</c:v>
                </c:pt>
                <c:pt idx="15378">
                  <c:v>145.44954000000001</c:v>
                </c:pt>
                <c:pt idx="15379">
                  <c:v>145.321269</c:v>
                </c:pt>
                <c:pt idx="15380">
                  <c:v>137.96693300000001</c:v>
                </c:pt>
                <c:pt idx="15381">
                  <c:v>149.00830099999999</c:v>
                </c:pt>
                <c:pt idx="15382">
                  <c:v>149.61590799999999</c:v>
                </c:pt>
                <c:pt idx="15383">
                  <c:v>149.60784100000001</c:v>
                </c:pt>
                <c:pt idx="15384">
                  <c:v>157.75862000000001</c:v>
                </c:pt>
                <c:pt idx="15385">
                  <c:v>154.53262899999999</c:v>
                </c:pt>
                <c:pt idx="15386">
                  <c:v>142.916515</c:v>
                </c:pt>
                <c:pt idx="15387">
                  <c:v>153.011133</c:v>
                </c:pt>
                <c:pt idx="15388">
                  <c:v>151.959543</c:v>
                </c:pt>
                <c:pt idx="15389">
                  <c:v>154.83688799999999</c:v>
                </c:pt>
                <c:pt idx="15390">
                  <c:v>158.41627</c:v>
                </c:pt>
                <c:pt idx="15391">
                  <c:v>160.17855299999999</c:v>
                </c:pt>
                <c:pt idx="15392">
                  <c:v>161.845483</c:v>
                </c:pt>
                <c:pt idx="15393">
                  <c:v>167.18052700000001</c:v>
                </c:pt>
                <c:pt idx="15394">
                  <c:v>163.927345</c:v>
                </c:pt>
                <c:pt idx="15395">
                  <c:v>163.24430000000001</c:v>
                </c:pt>
                <c:pt idx="15396">
                  <c:v>167.213933</c:v>
                </c:pt>
                <c:pt idx="15397">
                  <c:v>167.84966399999999</c:v>
                </c:pt>
                <c:pt idx="15398">
                  <c:v>169.67892399999999</c:v>
                </c:pt>
                <c:pt idx="15399">
                  <c:v>169.27615</c:v>
                </c:pt>
                <c:pt idx="15400">
                  <c:v>170.092015</c:v>
                </c:pt>
                <c:pt idx="15401">
                  <c:v>172.02575200000001</c:v>
                </c:pt>
                <c:pt idx="15402">
                  <c:v>163.45959500000001</c:v>
                </c:pt>
                <c:pt idx="15403">
                  <c:v>172.642101</c:v>
                </c:pt>
                <c:pt idx="15404">
                  <c:v>173.360063</c:v>
                </c:pt>
                <c:pt idx="15405">
                  <c:v>172.36300399999999</c:v>
                </c:pt>
                <c:pt idx="15406">
                  <c:v>171.63578200000001</c:v>
                </c:pt>
                <c:pt idx="15407">
                  <c:v>173.04530800000001</c:v>
                </c:pt>
                <c:pt idx="15408">
                  <c:v>162.99996200000001</c:v>
                </c:pt>
                <c:pt idx="15409">
                  <c:v>163.30685199999999</c:v>
                </c:pt>
                <c:pt idx="15410">
                  <c:v>165.15732399999999</c:v>
                </c:pt>
                <c:pt idx="15411">
                  <c:v>170.12086600000001</c:v>
                </c:pt>
                <c:pt idx="15412">
                  <c:v>169.66893899999999</c:v>
                </c:pt>
                <c:pt idx="15413">
                  <c:v>170.278547</c:v>
                </c:pt>
                <c:pt idx="15414">
                  <c:v>171.543431</c:v>
                </c:pt>
                <c:pt idx="15415">
                  <c:v>172.402939</c:v>
                </c:pt>
                <c:pt idx="15416">
                  <c:v>172.99987200000001</c:v>
                </c:pt>
                <c:pt idx="15417">
                  <c:v>172.465169</c:v>
                </c:pt>
                <c:pt idx="15418">
                  <c:v>172.84052800000001</c:v>
                </c:pt>
                <c:pt idx="15419">
                  <c:v>172.27774299999999</c:v>
                </c:pt>
                <c:pt idx="15420">
                  <c:v>171.44750099999999</c:v>
                </c:pt>
                <c:pt idx="15421">
                  <c:v>152.72911199999999</c:v>
                </c:pt>
                <c:pt idx="15422">
                  <c:v>169.142314</c:v>
                </c:pt>
                <c:pt idx="15423">
                  <c:v>167.321629</c:v>
                </c:pt>
                <c:pt idx="15424">
                  <c:v>166.39999599999999</c:v>
                </c:pt>
                <c:pt idx="15425">
                  <c:v>167.32797099999999</c:v>
                </c:pt>
                <c:pt idx="15426">
                  <c:v>164.734059</c:v>
                </c:pt>
                <c:pt idx="15427">
                  <c:v>164.878041</c:v>
                </c:pt>
                <c:pt idx="15428">
                  <c:v>162.720294</c:v>
                </c:pt>
                <c:pt idx="15429">
                  <c:v>162.19813300000001</c:v>
                </c:pt>
                <c:pt idx="15430">
                  <c:v>158.741198</c:v>
                </c:pt>
                <c:pt idx="15431">
                  <c:v>161.67663899999999</c:v>
                </c:pt>
                <c:pt idx="15432">
                  <c:v>165.75092900000001</c:v>
                </c:pt>
                <c:pt idx="15433">
                  <c:v>163.31494000000001</c:v>
                </c:pt>
                <c:pt idx="15434">
                  <c:v>162.446595</c:v>
                </c:pt>
                <c:pt idx="15435">
                  <c:v>161.556588</c:v>
                </c:pt>
                <c:pt idx="15436">
                  <c:v>162.23739499999999</c:v>
                </c:pt>
                <c:pt idx="15437">
                  <c:v>161.83868000000001</c:v>
                </c:pt>
                <c:pt idx="15438">
                  <c:v>158.77659700000001</c:v>
                </c:pt>
                <c:pt idx="15439">
                  <c:v>157.089236</c:v>
                </c:pt>
                <c:pt idx="15440">
                  <c:v>150.798587</c:v>
                </c:pt>
                <c:pt idx="15441">
                  <c:v>154.11306200000001</c:v>
                </c:pt>
                <c:pt idx="15442">
                  <c:v>151.88961800000001</c:v>
                </c:pt>
                <c:pt idx="15443">
                  <c:v>151.27784800000001</c:v>
                </c:pt>
                <c:pt idx="15444">
                  <c:v>152.594461</c:v>
                </c:pt>
                <c:pt idx="15445">
                  <c:v>152.73765599999999</c:v>
                </c:pt>
                <c:pt idx="15446">
                  <c:v>151.66308699999999</c:v>
                </c:pt>
                <c:pt idx="15447">
                  <c:v>137.42230699999999</c:v>
                </c:pt>
                <c:pt idx="15448">
                  <c:v>149.41675000000001</c:v>
                </c:pt>
                <c:pt idx="15449">
                  <c:v>147.755448</c:v>
                </c:pt>
                <c:pt idx="15450">
                  <c:v>145.74341000000001</c:v>
                </c:pt>
                <c:pt idx="15451">
                  <c:v>144.38932199999999</c:v>
                </c:pt>
                <c:pt idx="15452">
                  <c:v>145.14097000000001</c:v>
                </c:pt>
                <c:pt idx="15453">
                  <c:v>139.89321899999999</c:v>
                </c:pt>
                <c:pt idx="15454">
                  <c:v>139.396241</c:v>
                </c:pt>
                <c:pt idx="15455">
                  <c:v>136.79184900000001</c:v>
                </c:pt>
                <c:pt idx="15456">
                  <c:v>134.03868800000001</c:v>
                </c:pt>
                <c:pt idx="15457">
                  <c:v>137.749032</c:v>
                </c:pt>
                <c:pt idx="15458">
                  <c:v>136.36567400000001</c:v>
                </c:pt>
                <c:pt idx="15459">
                  <c:v>132.63289499999999</c:v>
                </c:pt>
                <c:pt idx="15460">
                  <c:v>130.47458</c:v>
                </c:pt>
                <c:pt idx="15461">
                  <c:v>128.921415</c:v>
                </c:pt>
                <c:pt idx="15462">
                  <c:v>127.93043400000001</c:v>
                </c:pt>
                <c:pt idx="15463">
                  <c:v>124.442132</c:v>
                </c:pt>
                <c:pt idx="15464">
                  <c:v>123.763659</c:v>
                </c:pt>
                <c:pt idx="15465">
                  <c:v>123.198072</c:v>
                </c:pt>
                <c:pt idx="15466">
                  <c:v>124.975717</c:v>
                </c:pt>
                <c:pt idx="15467">
                  <c:v>122.332544</c:v>
                </c:pt>
                <c:pt idx="15468">
                  <c:v>122.64649900000001</c:v>
                </c:pt>
                <c:pt idx="15469">
                  <c:v>117.23244200000001</c:v>
                </c:pt>
                <c:pt idx="15470">
                  <c:v>118.349282</c:v>
                </c:pt>
                <c:pt idx="15471">
                  <c:v>118.70071799999999</c:v>
                </c:pt>
                <c:pt idx="15472">
                  <c:v>113.009828</c:v>
                </c:pt>
                <c:pt idx="15473">
                  <c:v>121.374797</c:v>
                </c:pt>
                <c:pt idx="15474">
                  <c:v>119.060669</c:v>
                </c:pt>
                <c:pt idx="15475">
                  <c:v>114.81744500000001</c:v>
                </c:pt>
                <c:pt idx="15476">
                  <c:v>113.995587</c:v>
                </c:pt>
                <c:pt idx="15477">
                  <c:v>114.46992299999999</c:v>
                </c:pt>
                <c:pt idx="15478">
                  <c:v>111.00591799999999</c:v>
                </c:pt>
                <c:pt idx="15479">
                  <c:v>110.268607</c:v>
                </c:pt>
                <c:pt idx="15480">
                  <c:v>104.856388</c:v>
                </c:pt>
                <c:pt idx="15481">
                  <c:v>107.252911</c:v>
                </c:pt>
                <c:pt idx="15482">
                  <c:v>105.98356699999999</c:v>
                </c:pt>
                <c:pt idx="15483">
                  <c:v>103.386308</c:v>
                </c:pt>
                <c:pt idx="15484">
                  <c:v>102.475078</c:v>
                </c:pt>
                <c:pt idx="15485">
                  <c:v>103.747311</c:v>
                </c:pt>
                <c:pt idx="15486">
                  <c:v>106.85384000000001</c:v>
                </c:pt>
                <c:pt idx="15487">
                  <c:v>106.007448</c:v>
                </c:pt>
                <c:pt idx="15488">
                  <c:v>105.939536</c:v>
                </c:pt>
                <c:pt idx="15489">
                  <c:v>106.06549099999999</c:v>
                </c:pt>
                <c:pt idx="15490">
                  <c:v>102.18905599999999</c:v>
                </c:pt>
                <c:pt idx="15491">
                  <c:v>101.302629</c:v>
                </c:pt>
                <c:pt idx="15492">
                  <c:v>99.195989999999995</c:v>
                </c:pt>
                <c:pt idx="15493">
                  <c:v>99.199440999999993</c:v>
                </c:pt>
                <c:pt idx="15494">
                  <c:v>97.819816000000003</c:v>
                </c:pt>
                <c:pt idx="15495">
                  <c:v>92.797715999999994</c:v>
                </c:pt>
                <c:pt idx="15496">
                  <c:v>97.585058000000004</c:v>
                </c:pt>
                <c:pt idx="15497">
                  <c:v>101.32986</c:v>
                </c:pt>
                <c:pt idx="15498">
                  <c:v>101.25836</c:v>
                </c:pt>
                <c:pt idx="15499">
                  <c:v>102.927363</c:v>
                </c:pt>
                <c:pt idx="15500">
                  <c:v>103.289474</c:v>
                </c:pt>
                <c:pt idx="15501">
                  <c:v>103.349828</c:v>
                </c:pt>
                <c:pt idx="15502">
                  <c:v>97.168295000000001</c:v>
                </c:pt>
                <c:pt idx="15503">
                  <c:v>94.387518</c:v>
                </c:pt>
                <c:pt idx="15504">
                  <c:v>94.880539999999996</c:v>
                </c:pt>
                <c:pt idx="15505">
                  <c:v>93.048382000000004</c:v>
                </c:pt>
                <c:pt idx="15506">
                  <c:v>92.922775000000001</c:v>
                </c:pt>
                <c:pt idx="15507">
                  <c:v>85.116040999999996</c:v>
                </c:pt>
                <c:pt idx="15508">
                  <c:v>100.677772</c:v>
                </c:pt>
                <c:pt idx="15509">
                  <c:v>104.019457</c:v>
                </c:pt>
                <c:pt idx="15510">
                  <c:v>97.275385</c:v>
                </c:pt>
                <c:pt idx="15511">
                  <c:v>97.614339000000001</c:v>
                </c:pt>
                <c:pt idx="15512">
                  <c:v>99.058485000000005</c:v>
                </c:pt>
                <c:pt idx="15513">
                  <c:v>99.415889000000007</c:v>
                </c:pt>
                <c:pt idx="15514">
                  <c:v>97.878663000000003</c:v>
                </c:pt>
                <c:pt idx="15515">
                  <c:v>94.967207000000002</c:v>
                </c:pt>
                <c:pt idx="15516">
                  <c:v>93.968198000000001</c:v>
                </c:pt>
                <c:pt idx="15517">
                  <c:v>95.163336000000001</c:v>
                </c:pt>
                <c:pt idx="15518">
                  <c:v>91.454492000000002</c:v>
                </c:pt>
                <c:pt idx="15519">
                  <c:v>92.949005999999997</c:v>
                </c:pt>
                <c:pt idx="15520">
                  <c:v>98.768518999999998</c:v>
                </c:pt>
                <c:pt idx="15521">
                  <c:v>102.074592</c:v>
                </c:pt>
                <c:pt idx="15522">
                  <c:v>102.072486</c:v>
                </c:pt>
                <c:pt idx="15523">
                  <c:v>102.139172</c:v>
                </c:pt>
                <c:pt idx="15524">
                  <c:v>101.88943999999999</c:v>
                </c:pt>
                <c:pt idx="15525">
                  <c:v>99.920702000000006</c:v>
                </c:pt>
                <c:pt idx="15526">
                  <c:v>100.222301</c:v>
                </c:pt>
                <c:pt idx="15527">
                  <c:v>98.038482999999999</c:v>
                </c:pt>
                <c:pt idx="15528">
                  <c:v>91.349986999999999</c:v>
                </c:pt>
                <c:pt idx="15529">
                  <c:v>94.104167000000004</c:v>
                </c:pt>
                <c:pt idx="15530">
                  <c:v>104.020523</c:v>
                </c:pt>
                <c:pt idx="15531">
                  <c:v>105.816776</c:v>
                </c:pt>
                <c:pt idx="15532">
                  <c:v>107.518536</c:v>
                </c:pt>
                <c:pt idx="15533">
                  <c:v>108.691851</c:v>
                </c:pt>
                <c:pt idx="15534">
                  <c:v>113.58313800000001</c:v>
                </c:pt>
                <c:pt idx="15535">
                  <c:v>118.761679</c:v>
                </c:pt>
                <c:pt idx="15536">
                  <c:v>116.97122</c:v>
                </c:pt>
                <c:pt idx="15537">
                  <c:v>114.564289</c:v>
                </c:pt>
                <c:pt idx="15538">
                  <c:v>111.839686</c:v>
                </c:pt>
                <c:pt idx="15539">
                  <c:v>115.27785900000001</c:v>
                </c:pt>
                <c:pt idx="15540">
                  <c:v>118.16104799999999</c:v>
                </c:pt>
                <c:pt idx="15541">
                  <c:v>124.37471600000001</c:v>
                </c:pt>
                <c:pt idx="15542">
                  <c:v>129.87831</c:v>
                </c:pt>
                <c:pt idx="15543">
                  <c:v>132.95847599999999</c:v>
                </c:pt>
                <c:pt idx="15544">
                  <c:v>139.92925299999999</c:v>
                </c:pt>
                <c:pt idx="15545">
                  <c:v>145.93691899999999</c:v>
                </c:pt>
                <c:pt idx="15546">
                  <c:v>142.35411500000001</c:v>
                </c:pt>
                <c:pt idx="15547">
                  <c:v>143.49197799999999</c:v>
                </c:pt>
                <c:pt idx="15548">
                  <c:v>151.913905</c:v>
                </c:pt>
                <c:pt idx="15549">
                  <c:v>156.34444400000001</c:v>
                </c:pt>
                <c:pt idx="15550">
                  <c:v>155.705859</c:v>
                </c:pt>
                <c:pt idx="15551">
                  <c:v>149.98081300000001</c:v>
                </c:pt>
                <c:pt idx="15552">
                  <c:v>155.73944499999999</c:v>
                </c:pt>
                <c:pt idx="15553">
                  <c:v>163.14903699999999</c:v>
                </c:pt>
                <c:pt idx="15554">
                  <c:v>166.26980399999999</c:v>
                </c:pt>
                <c:pt idx="15555">
                  <c:v>169.428855</c:v>
                </c:pt>
                <c:pt idx="15556">
                  <c:v>171.90486200000001</c:v>
                </c:pt>
                <c:pt idx="15557">
                  <c:v>173.051761</c:v>
                </c:pt>
                <c:pt idx="15558">
                  <c:v>171.16125199999999</c:v>
                </c:pt>
                <c:pt idx="15559">
                  <c:v>175.54414499999999</c:v>
                </c:pt>
                <c:pt idx="15560">
                  <c:v>183.872681</c:v>
                </c:pt>
                <c:pt idx="15561">
                  <c:v>177.123289</c:v>
                </c:pt>
                <c:pt idx="15562">
                  <c:v>188.510885</c:v>
                </c:pt>
                <c:pt idx="15563">
                  <c:v>188.78449900000001</c:v>
                </c:pt>
                <c:pt idx="15564">
                  <c:v>180.47178700000001</c:v>
                </c:pt>
                <c:pt idx="15565">
                  <c:v>184.95848000000001</c:v>
                </c:pt>
                <c:pt idx="15566">
                  <c:v>182.89529400000001</c:v>
                </c:pt>
                <c:pt idx="15567">
                  <c:v>182.54489599999999</c:v>
                </c:pt>
                <c:pt idx="15568">
                  <c:v>180.58406199999999</c:v>
                </c:pt>
                <c:pt idx="15569">
                  <c:v>180.86273499999999</c:v>
                </c:pt>
                <c:pt idx="15570">
                  <c:v>179.966373</c:v>
                </c:pt>
                <c:pt idx="15571">
                  <c:v>181.90233799999999</c:v>
                </c:pt>
                <c:pt idx="15572">
                  <c:v>181.34583799999999</c:v>
                </c:pt>
                <c:pt idx="15573">
                  <c:v>180.65601899999999</c:v>
                </c:pt>
                <c:pt idx="15574">
                  <c:v>176.053155</c:v>
                </c:pt>
                <c:pt idx="15575">
                  <c:v>176.192487</c:v>
                </c:pt>
                <c:pt idx="15576">
                  <c:v>174.465047</c:v>
                </c:pt>
                <c:pt idx="15577">
                  <c:v>167.19910300000001</c:v>
                </c:pt>
                <c:pt idx="15578">
                  <c:v>175.12807599999999</c:v>
                </c:pt>
                <c:pt idx="15579">
                  <c:v>173.995913</c:v>
                </c:pt>
                <c:pt idx="15580">
                  <c:v>170.774078</c:v>
                </c:pt>
                <c:pt idx="15581">
                  <c:v>167.060632</c:v>
                </c:pt>
                <c:pt idx="15582">
                  <c:v>169.14985200000001</c:v>
                </c:pt>
                <c:pt idx="15583">
                  <c:v>158.76870299999999</c:v>
                </c:pt>
                <c:pt idx="15584">
                  <c:v>174.54786799999999</c:v>
                </c:pt>
                <c:pt idx="15585">
                  <c:v>161.20494199999999</c:v>
                </c:pt>
                <c:pt idx="15586">
                  <c:v>165.97072700000001</c:v>
                </c:pt>
                <c:pt idx="15587">
                  <c:v>156.73155700000001</c:v>
                </c:pt>
                <c:pt idx="15588">
                  <c:v>156.11774500000001</c:v>
                </c:pt>
                <c:pt idx="15589">
                  <c:v>161.36446000000001</c:v>
                </c:pt>
                <c:pt idx="15590">
                  <c:v>162.57914199999999</c:v>
                </c:pt>
                <c:pt idx="15591">
                  <c:v>159.12729999999999</c:v>
                </c:pt>
                <c:pt idx="15592">
                  <c:v>158.1183</c:v>
                </c:pt>
                <c:pt idx="15593">
                  <c:v>160.37735799999999</c:v>
                </c:pt>
                <c:pt idx="15594">
                  <c:v>158.90908400000001</c:v>
                </c:pt>
                <c:pt idx="15595">
                  <c:v>157.62305900000001</c:v>
                </c:pt>
                <c:pt idx="15596">
                  <c:v>158.004323</c:v>
                </c:pt>
                <c:pt idx="15597">
                  <c:v>154.570177</c:v>
                </c:pt>
                <c:pt idx="15598">
                  <c:v>152.91915800000001</c:v>
                </c:pt>
                <c:pt idx="15599">
                  <c:v>156.16643400000001</c:v>
                </c:pt>
                <c:pt idx="15600">
                  <c:v>153.18787599999999</c:v>
                </c:pt>
                <c:pt idx="15601">
                  <c:v>152.19110000000001</c:v>
                </c:pt>
                <c:pt idx="15602">
                  <c:v>152.70117400000001</c:v>
                </c:pt>
                <c:pt idx="15603">
                  <c:v>149.37568099999999</c:v>
                </c:pt>
                <c:pt idx="15604">
                  <c:v>149.83459500000001</c:v>
                </c:pt>
                <c:pt idx="15605">
                  <c:v>150.63022900000001</c:v>
                </c:pt>
                <c:pt idx="15606">
                  <c:v>152.02001799999999</c:v>
                </c:pt>
                <c:pt idx="15607">
                  <c:v>152.33963199999999</c:v>
                </c:pt>
                <c:pt idx="15608">
                  <c:v>144.59517099999999</c:v>
                </c:pt>
                <c:pt idx="15609">
                  <c:v>147.97994800000001</c:v>
                </c:pt>
                <c:pt idx="15610">
                  <c:v>145.678202</c:v>
                </c:pt>
                <c:pt idx="15611">
                  <c:v>146.80364900000001</c:v>
                </c:pt>
                <c:pt idx="15612">
                  <c:v>146.64621299999999</c:v>
                </c:pt>
                <c:pt idx="15613">
                  <c:v>147.883656</c:v>
                </c:pt>
                <c:pt idx="15614">
                  <c:v>146.71052499999999</c:v>
                </c:pt>
                <c:pt idx="15615">
                  <c:v>146.14020400000001</c:v>
                </c:pt>
                <c:pt idx="15616">
                  <c:v>143.564493</c:v>
                </c:pt>
                <c:pt idx="15617">
                  <c:v>143.06100699999999</c:v>
                </c:pt>
                <c:pt idx="15618">
                  <c:v>144.18560099999999</c:v>
                </c:pt>
                <c:pt idx="15619">
                  <c:v>141.758837</c:v>
                </c:pt>
                <c:pt idx="15620">
                  <c:v>142.20954</c:v>
                </c:pt>
                <c:pt idx="15621">
                  <c:v>141.96156400000001</c:v>
                </c:pt>
                <c:pt idx="15622">
                  <c:v>145.28631200000001</c:v>
                </c:pt>
                <c:pt idx="15623">
                  <c:v>146.75133099999999</c:v>
                </c:pt>
                <c:pt idx="15624">
                  <c:v>144.32534699999999</c:v>
                </c:pt>
                <c:pt idx="15625">
                  <c:v>147.50393500000001</c:v>
                </c:pt>
                <c:pt idx="15626">
                  <c:v>141.41756799999999</c:v>
                </c:pt>
                <c:pt idx="15627">
                  <c:v>139.969166</c:v>
                </c:pt>
                <c:pt idx="15628">
                  <c:v>140.60513700000001</c:v>
                </c:pt>
                <c:pt idx="15629">
                  <c:v>139.1448</c:v>
                </c:pt>
                <c:pt idx="15630">
                  <c:v>139.570336</c:v>
                </c:pt>
                <c:pt idx="15631">
                  <c:v>140.57290900000001</c:v>
                </c:pt>
                <c:pt idx="15632">
                  <c:v>139.740703</c:v>
                </c:pt>
                <c:pt idx="15633">
                  <c:v>136.47593499999999</c:v>
                </c:pt>
                <c:pt idx="15634">
                  <c:v>135.31427199999999</c:v>
                </c:pt>
                <c:pt idx="15635">
                  <c:v>136.598017</c:v>
                </c:pt>
                <c:pt idx="15636">
                  <c:v>135.67002299999999</c:v>
                </c:pt>
                <c:pt idx="15637">
                  <c:v>135.12925000000001</c:v>
                </c:pt>
                <c:pt idx="15638">
                  <c:v>135.821191</c:v>
                </c:pt>
                <c:pt idx="15639">
                  <c:v>136.14484400000001</c:v>
                </c:pt>
                <c:pt idx="15640">
                  <c:v>134.50314299999999</c:v>
                </c:pt>
                <c:pt idx="15641">
                  <c:v>129.46577600000001</c:v>
                </c:pt>
                <c:pt idx="15642">
                  <c:v>136.64634799999999</c:v>
                </c:pt>
                <c:pt idx="15643">
                  <c:v>134.359962</c:v>
                </c:pt>
                <c:pt idx="15644">
                  <c:v>130.74077299999999</c:v>
                </c:pt>
                <c:pt idx="15645">
                  <c:v>132.58831799999999</c:v>
                </c:pt>
                <c:pt idx="15646">
                  <c:v>132.727249</c:v>
                </c:pt>
                <c:pt idx="15647">
                  <c:v>133.65489500000001</c:v>
                </c:pt>
                <c:pt idx="15648">
                  <c:v>135.86267799999999</c:v>
                </c:pt>
                <c:pt idx="15649">
                  <c:v>129.624863</c:v>
                </c:pt>
                <c:pt idx="15650">
                  <c:v>130.395117</c:v>
                </c:pt>
                <c:pt idx="15651">
                  <c:v>129.840925</c:v>
                </c:pt>
                <c:pt idx="15652">
                  <c:v>129.809256</c:v>
                </c:pt>
                <c:pt idx="15653">
                  <c:v>132.05928</c:v>
                </c:pt>
                <c:pt idx="15654">
                  <c:v>133.155306</c:v>
                </c:pt>
                <c:pt idx="15655">
                  <c:v>138.48954800000001</c:v>
                </c:pt>
                <c:pt idx="15656">
                  <c:v>137.720214</c:v>
                </c:pt>
                <c:pt idx="15657">
                  <c:v>137.258634</c:v>
                </c:pt>
                <c:pt idx="15658">
                  <c:v>133.51819</c:v>
                </c:pt>
                <c:pt idx="15659">
                  <c:v>135.38534799999999</c:v>
                </c:pt>
                <c:pt idx="15660">
                  <c:v>133.061801</c:v>
                </c:pt>
                <c:pt idx="15661">
                  <c:v>132.83537100000001</c:v>
                </c:pt>
                <c:pt idx="15662">
                  <c:v>138.27738600000001</c:v>
                </c:pt>
                <c:pt idx="15663">
                  <c:v>137.942136</c:v>
                </c:pt>
                <c:pt idx="15664">
                  <c:v>139.02603199999999</c:v>
                </c:pt>
                <c:pt idx="15665">
                  <c:v>141.02632700000001</c:v>
                </c:pt>
                <c:pt idx="15666">
                  <c:v>140.95506599999999</c:v>
                </c:pt>
                <c:pt idx="15667">
                  <c:v>140.80024900000001</c:v>
                </c:pt>
                <c:pt idx="15668">
                  <c:v>139.51109500000001</c:v>
                </c:pt>
                <c:pt idx="15669">
                  <c:v>139.66478499999999</c:v>
                </c:pt>
                <c:pt idx="15670">
                  <c:v>142.75980200000001</c:v>
                </c:pt>
                <c:pt idx="15671">
                  <c:v>146.502565</c:v>
                </c:pt>
                <c:pt idx="15672">
                  <c:v>148.58577399999999</c:v>
                </c:pt>
                <c:pt idx="15673">
                  <c:v>150.22535099999999</c:v>
                </c:pt>
                <c:pt idx="15674">
                  <c:v>150.79586699999999</c:v>
                </c:pt>
                <c:pt idx="15675">
                  <c:v>148.45157800000001</c:v>
                </c:pt>
                <c:pt idx="15676">
                  <c:v>148.82083399999999</c:v>
                </c:pt>
                <c:pt idx="15677">
                  <c:v>152.10622499999999</c:v>
                </c:pt>
                <c:pt idx="15678">
                  <c:v>155.987078</c:v>
                </c:pt>
                <c:pt idx="15679">
                  <c:v>159.741636</c:v>
                </c:pt>
                <c:pt idx="15680">
                  <c:v>151.090351</c:v>
                </c:pt>
                <c:pt idx="15681">
                  <c:v>159.30384000000001</c:v>
                </c:pt>
                <c:pt idx="15682">
                  <c:v>160.13893999999999</c:v>
                </c:pt>
                <c:pt idx="15683">
                  <c:v>160.78582800000001</c:v>
                </c:pt>
                <c:pt idx="15684">
                  <c:v>164.624695</c:v>
                </c:pt>
                <c:pt idx="15685">
                  <c:v>166.56710799999999</c:v>
                </c:pt>
                <c:pt idx="15686">
                  <c:v>168.269228</c:v>
                </c:pt>
                <c:pt idx="15687">
                  <c:v>159.87848700000001</c:v>
                </c:pt>
                <c:pt idx="15688">
                  <c:v>162.27667099999999</c:v>
                </c:pt>
                <c:pt idx="15689">
                  <c:v>163.323578</c:v>
                </c:pt>
                <c:pt idx="15690">
                  <c:v>163.75716</c:v>
                </c:pt>
                <c:pt idx="15691">
                  <c:v>165.53188499999999</c:v>
                </c:pt>
                <c:pt idx="15692">
                  <c:v>167.99611899999999</c:v>
                </c:pt>
                <c:pt idx="15693">
                  <c:v>170.28356500000001</c:v>
                </c:pt>
                <c:pt idx="15694">
                  <c:v>166.00860700000001</c:v>
                </c:pt>
                <c:pt idx="15695">
                  <c:v>166.98364599999999</c:v>
                </c:pt>
                <c:pt idx="15696">
                  <c:v>165.52849699999999</c:v>
                </c:pt>
                <c:pt idx="15697">
                  <c:v>169.10326900000001</c:v>
                </c:pt>
                <c:pt idx="15698">
                  <c:v>169.74568600000001</c:v>
                </c:pt>
                <c:pt idx="15699">
                  <c:v>170.60583500000001</c:v>
                </c:pt>
                <c:pt idx="15700">
                  <c:v>171.07280900000001</c:v>
                </c:pt>
                <c:pt idx="15701">
                  <c:v>169.27340599999999</c:v>
                </c:pt>
                <c:pt idx="15702">
                  <c:v>160.481414</c:v>
                </c:pt>
                <c:pt idx="15703">
                  <c:v>166.514555</c:v>
                </c:pt>
                <c:pt idx="15704">
                  <c:v>167.53736000000001</c:v>
                </c:pt>
                <c:pt idx="15705">
                  <c:v>168.52587399999999</c:v>
                </c:pt>
                <c:pt idx="15706">
                  <c:v>169.12251599999999</c:v>
                </c:pt>
                <c:pt idx="15707">
                  <c:v>165.84891500000001</c:v>
                </c:pt>
                <c:pt idx="15708">
                  <c:v>162.39229</c:v>
                </c:pt>
                <c:pt idx="15709">
                  <c:v>161.312399</c:v>
                </c:pt>
                <c:pt idx="15710">
                  <c:v>162.169262</c:v>
                </c:pt>
                <c:pt idx="15711">
                  <c:v>160.74661499999999</c:v>
                </c:pt>
                <c:pt idx="15712">
                  <c:v>162.82656399999999</c:v>
                </c:pt>
                <c:pt idx="15713">
                  <c:v>161.96849800000001</c:v>
                </c:pt>
                <c:pt idx="15714">
                  <c:v>158.418813</c:v>
                </c:pt>
                <c:pt idx="15715">
                  <c:v>155.790694</c:v>
                </c:pt>
                <c:pt idx="15716">
                  <c:v>157.77324899999999</c:v>
                </c:pt>
                <c:pt idx="15717">
                  <c:v>157.455423</c:v>
                </c:pt>
                <c:pt idx="15718">
                  <c:v>158.07104000000001</c:v>
                </c:pt>
                <c:pt idx="15719">
                  <c:v>159.36132499999999</c:v>
                </c:pt>
                <c:pt idx="15720">
                  <c:v>159.679453</c:v>
                </c:pt>
                <c:pt idx="15721">
                  <c:v>158.36809299999999</c:v>
                </c:pt>
                <c:pt idx="15722">
                  <c:v>159.73155299999999</c:v>
                </c:pt>
                <c:pt idx="15723">
                  <c:v>158.653412</c:v>
                </c:pt>
                <c:pt idx="15724">
                  <c:v>158.38529</c:v>
                </c:pt>
                <c:pt idx="15725">
                  <c:v>158.97042400000001</c:v>
                </c:pt>
                <c:pt idx="15726">
                  <c:v>158.057097</c:v>
                </c:pt>
                <c:pt idx="15727">
                  <c:v>156.58454499999999</c:v>
                </c:pt>
                <c:pt idx="15728">
                  <c:v>153.467994</c:v>
                </c:pt>
                <c:pt idx="15729">
                  <c:v>152.409953</c:v>
                </c:pt>
                <c:pt idx="15730">
                  <c:v>151.63322400000001</c:v>
                </c:pt>
                <c:pt idx="15731">
                  <c:v>148.95964799999999</c:v>
                </c:pt>
                <c:pt idx="15732">
                  <c:v>149.66486</c:v>
                </c:pt>
                <c:pt idx="15733">
                  <c:v>149.82153299999999</c:v>
                </c:pt>
                <c:pt idx="15734">
                  <c:v>150.47980999999999</c:v>
                </c:pt>
                <c:pt idx="15735">
                  <c:v>149.67684800000001</c:v>
                </c:pt>
                <c:pt idx="15736">
                  <c:v>149.41125199999999</c:v>
                </c:pt>
                <c:pt idx="15737">
                  <c:v>142.86953299999999</c:v>
                </c:pt>
                <c:pt idx="15738">
                  <c:v>140.41707299999999</c:v>
                </c:pt>
                <c:pt idx="15739">
                  <c:v>139.31655499999999</c:v>
                </c:pt>
                <c:pt idx="15740">
                  <c:v>138.78167400000001</c:v>
                </c:pt>
                <c:pt idx="15741">
                  <c:v>128.507756</c:v>
                </c:pt>
                <c:pt idx="15742">
                  <c:v>140.24866700000001</c:v>
                </c:pt>
                <c:pt idx="15743">
                  <c:v>133.61131900000001</c:v>
                </c:pt>
                <c:pt idx="15744">
                  <c:v>133.37987899999999</c:v>
                </c:pt>
                <c:pt idx="15745">
                  <c:v>131.37658500000001</c:v>
                </c:pt>
                <c:pt idx="15746">
                  <c:v>131.63522599999999</c:v>
                </c:pt>
                <c:pt idx="15747">
                  <c:v>131.49508900000001</c:v>
                </c:pt>
                <c:pt idx="15748">
                  <c:v>129.43451200000001</c:v>
                </c:pt>
                <c:pt idx="15749">
                  <c:v>129.03358600000001</c:v>
                </c:pt>
                <c:pt idx="15750">
                  <c:v>128.617718</c:v>
                </c:pt>
                <c:pt idx="15751">
                  <c:v>127.49731199999999</c:v>
                </c:pt>
                <c:pt idx="15752">
                  <c:v>128.134568</c:v>
                </c:pt>
                <c:pt idx="15753">
                  <c:v>116.607838</c:v>
                </c:pt>
                <c:pt idx="15754">
                  <c:v>111.150961</c:v>
                </c:pt>
                <c:pt idx="15755">
                  <c:v>118.90506600000001</c:v>
                </c:pt>
                <c:pt idx="15756">
                  <c:v>119.06890300000001</c:v>
                </c:pt>
                <c:pt idx="15757">
                  <c:v>113.055744</c:v>
                </c:pt>
                <c:pt idx="15758">
                  <c:v>113.15858900000001</c:v>
                </c:pt>
                <c:pt idx="15759">
                  <c:v>115.13979399999999</c:v>
                </c:pt>
                <c:pt idx="15760">
                  <c:v>117.182958</c:v>
                </c:pt>
                <c:pt idx="15761">
                  <c:v>114.474344</c:v>
                </c:pt>
                <c:pt idx="15762">
                  <c:v>114.53146</c:v>
                </c:pt>
                <c:pt idx="15763">
                  <c:v>115.038529</c:v>
                </c:pt>
                <c:pt idx="15764">
                  <c:v>105.069834</c:v>
                </c:pt>
                <c:pt idx="15765">
                  <c:v>108.152514</c:v>
                </c:pt>
                <c:pt idx="15766">
                  <c:v>101.946622</c:v>
                </c:pt>
                <c:pt idx="15767">
                  <c:v>108.739622</c:v>
                </c:pt>
                <c:pt idx="15768">
                  <c:v>108.68959700000001</c:v>
                </c:pt>
                <c:pt idx="15769">
                  <c:v>107.901858</c:v>
                </c:pt>
                <c:pt idx="15770">
                  <c:v>107.17724800000001</c:v>
                </c:pt>
                <c:pt idx="15771">
                  <c:v>110.066214</c:v>
                </c:pt>
                <c:pt idx="15772">
                  <c:v>108.476933</c:v>
                </c:pt>
                <c:pt idx="15773">
                  <c:v>105.66021600000001</c:v>
                </c:pt>
                <c:pt idx="15774">
                  <c:v>97.402883000000003</c:v>
                </c:pt>
                <c:pt idx="15775">
                  <c:v>101.079925</c:v>
                </c:pt>
                <c:pt idx="15776">
                  <c:v>99.621266000000006</c:v>
                </c:pt>
                <c:pt idx="15777">
                  <c:v>100.928569</c:v>
                </c:pt>
                <c:pt idx="15778">
                  <c:v>97.633638000000005</c:v>
                </c:pt>
                <c:pt idx="15779">
                  <c:v>100.437297</c:v>
                </c:pt>
                <c:pt idx="15780">
                  <c:v>100.720117</c:v>
                </c:pt>
                <c:pt idx="15781">
                  <c:v>99.934461999999996</c:v>
                </c:pt>
                <c:pt idx="15782">
                  <c:v>101.787311</c:v>
                </c:pt>
                <c:pt idx="15783">
                  <c:v>107.619696</c:v>
                </c:pt>
                <c:pt idx="15784">
                  <c:v>105.675889</c:v>
                </c:pt>
                <c:pt idx="15785">
                  <c:v>97.825627999999995</c:v>
                </c:pt>
                <c:pt idx="15786">
                  <c:v>98.960194000000001</c:v>
                </c:pt>
                <c:pt idx="15787">
                  <c:v>98.690072999999998</c:v>
                </c:pt>
                <c:pt idx="15788">
                  <c:v>98.072894000000005</c:v>
                </c:pt>
                <c:pt idx="15789">
                  <c:v>93.724583999999993</c:v>
                </c:pt>
                <c:pt idx="15790">
                  <c:v>92.880589000000001</c:v>
                </c:pt>
                <c:pt idx="15791">
                  <c:v>88.503617000000006</c:v>
                </c:pt>
                <c:pt idx="15792">
                  <c:v>98.211157999999998</c:v>
                </c:pt>
                <c:pt idx="15793">
                  <c:v>97.758870000000002</c:v>
                </c:pt>
                <c:pt idx="15794">
                  <c:v>100.745653</c:v>
                </c:pt>
                <c:pt idx="15795">
                  <c:v>96.513578999999993</c:v>
                </c:pt>
                <c:pt idx="15796">
                  <c:v>100.582392</c:v>
                </c:pt>
                <c:pt idx="15797">
                  <c:v>99.206228999999993</c:v>
                </c:pt>
                <c:pt idx="15798">
                  <c:v>98.576710000000006</c:v>
                </c:pt>
                <c:pt idx="15799">
                  <c:v>92.875726</c:v>
                </c:pt>
                <c:pt idx="15800">
                  <c:v>89.165209000000004</c:v>
                </c:pt>
                <c:pt idx="15801">
                  <c:v>91.663582000000005</c:v>
                </c:pt>
                <c:pt idx="15802">
                  <c:v>90.912440000000004</c:v>
                </c:pt>
                <c:pt idx="15803">
                  <c:v>90.857427999999999</c:v>
                </c:pt>
                <c:pt idx="15804">
                  <c:v>97.620304000000004</c:v>
                </c:pt>
                <c:pt idx="15805">
                  <c:v>105.66490400000001</c:v>
                </c:pt>
                <c:pt idx="15806">
                  <c:v>103.454689</c:v>
                </c:pt>
                <c:pt idx="15807">
                  <c:v>101.070097</c:v>
                </c:pt>
                <c:pt idx="15808">
                  <c:v>100.723995</c:v>
                </c:pt>
                <c:pt idx="15809">
                  <c:v>99.499160000000003</c:v>
                </c:pt>
                <c:pt idx="15810">
                  <c:v>98.348872999999998</c:v>
                </c:pt>
                <c:pt idx="15811">
                  <c:v>97.68647</c:v>
                </c:pt>
                <c:pt idx="15812">
                  <c:v>98.039379999999994</c:v>
                </c:pt>
                <c:pt idx="15813">
                  <c:v>97.571028999999996</c:v>
                </c:pt>
                <c:pt idx="15814">
                  <c:v>97.685794999999999</c:v>
                </c:pt>
                <c:pt idx="15815">
                  <c:v>98.136429000000007</c:v>
                </c:pt>
                <c:pt idx="15816">
                  <c:v>97.913922999999997</c:v>
                </c:pt>
                <c:pt idx="15817">
                  <c:v>101.464291</c:v>
                </c:pt>
                <c:pt idx="15818">
                  <c:v>109.985598</c:v>
                </c:pt>
                <c:pt idx="15819">
                  <c:v>108.80489799999999</c:v>
                </c:pt>
                <c:pt idx="15820">
                  <c:v>100.453925</c:v>
                </c:pt>
                <c:pt idx="15821">
                  <c:v>109.575619</c:v>
                </c:pt>
                <c:pt idx="15822">
                  <c:v>109.163445</c:v>
                </c:pt>
                <c:pt idx="15823">
                  <c:v>109.63606900000001</c:v>
                </c:pt>
                <c:pt idx="15824">
                  <c:v>110.678127</c:v>
                </c:pt>
                <c:pt idx="15825">
                  <c:v>111.98618</c:v>
                </c:pt>
                <c:pt idx="15826">
                  <c:v>115.53584600000001</c:v>
                </c:pt>
                <c:pt idx="15827">
                  <c:v>120.012552</c:v>
                </c:pt>
                <c:pt idx="15828">
                  <c:v>123.979311</c:v>
                </c:pt>
                <c:pt idx="15829">
                  <c:v>125.52584899999999</c:v>
                </c:pt>
                <c:pt idx="15830">
                  <c:v>128.89796899999999</c:v>
                </c:pt>
                <c:pt idx="15831">
                  <c:v>130.14256</c:v>
                </c:pt>
                <c:pt idx="15832">
                  <c:v>131.92405199999999</c:v>
                </c:pt>
                <c:pt idx="15833">
                  <c:v>134.48622800000001</c:v>
                </c:pt>
                <c:pt idx="15834">
                  <c:v>151.08788200000001</c:v>
                </c:pt>
                <c:pt idx="15835">
                  <c:v>154.82422299999999</c:v>
                </c:pt>
                <c:pt idx="15836">
                  <c:v>147.46698599999999</c:v>
                </c:pt>
                <c:pt idx="15837">
                  <c:v>150.28852800000001</c:v>
                </c:pt>
                <c:pt idx="15838">
                  <c:v>154.08036799999999</c:v>
                </c:pt>
                <c:pt idx="15839">
                  <c:v>158.315504</c:v>
                </c:pt>
                <c:pt idx="15840">
                  <c:v>161.004223</c:v>
                </c:pt>
                <c:pt idx="15841">
                  <c:v>165.178044</c:v>
                </c:pt>
                <c:pt idx="15842">
                  <c:v>171.459858</c:v>
                </c:pt>
                <c:pt idx="15843">
                  <c:v>173.016201</c:v>
                </c:pt>
                <c:pt idx="15844">
                  <c:v>174.51587699999999</c:v>
                </c:pt>
                <c:pt idx="15845">
                  <c:v>178.43685099999999</c:v>
                </c:pt>
                <c:pt idx="15846">
                  <c:v>178.348815</c:v>
                </c:pt>
                <c:pt idx="15847">
                  <c:v>175.292687</c:v>
                </c:pt>
                <c:pt idx="15848">
                  <c:v>172.43487200000001</c:v>
                </c:pt>
                <c:pt idx="15849">
                  <c:v>180.07315199999999</c:v>
                </c:pt>
                <c:pt idx="15850">
                  <c:v>179.14919800000001</c:v>
                </c:pt>
                <c:pt idx="15851">
                  <c:v>171.58641600000001</c:v>
                </c:pt>
                <c:pt idx="15852">
                  <c:v>181.240644</c:v>
                </c:pt>
                <c:pt idx="15853">
                  <c:v>180.04328100000001</c:v>
                </c:pt>
                <c:pt idx="15854">
                  <c:v>180.28786099999999</c:v>
                </c:pt>
                <c:pt idx="15855">
                  <c:v>181.793035</c:v>
                </c:pt>
                <c:pt idx="15856">
                  <c:v>181.97425899999999</c:v>
                </c:pt>
                <c:pt idx="15857">
                  <c:v>180.55816200000001</c:v>
                </c:pt>
                <c:pt idx="15858">
                  <c:v>181.129987</c:v>
                </c:pt>
                <c:pt idx="15859">
                  <c:v>181.41206600000001</c:v>
                </c:pt>
                <c:pt idx="15860">
                  <c:v>179.89822000000001</c:v>
                </c:pt>
                <c:pt idx="15861">
                  <c:v>175.61365000000001</c:v>
                </c:pt>
                <c:pt idx="15862">
                  <c:v>176.81398200000001</c:v>
                </c:pt>
                <c:pt idx="15863">
                  <c:v>173.555046</c:v>
                </c:pt>
                <c:pt idx="15864">
                  <c:v>173.11886999999999</c:v>
                </c:pt>
                <c:pt idx="15865">
                  <c:v>173.41082299999999</c:v>
                </c:pt>
                <c:pt idx="15866">
                  <c:v>174.27341699999999</c:v>
                </c:pt>
                <c:pt idx="15867">
                  <c:v>163.363336</c:v>
                </c:pt>
                <c:pt idx="15868">
                  <c:v>171.14772600000001</c:v>
                </c:pt>
                <c:pt idx="15869">
                  <c:v>169.24377999999999</c:v>
                </c:pt>
                <c:pt idx="15870">
                  <c:v>167.341486</c:v>
                </c:pt>
                <c:pt idx="15871">
                  <c:v>166.991692</c:v>
                </c:pt>
                <c:pt idx="15872">
                  <c:v>167.41074399999999</c:v>
                </c:pt>
                <c:pt idx="15873">
                  <c:v>165.50344899999999</c:v>
                </c:pt>
                <c:pt idx="15874">
                  <c:v>163.778491</c:v>
                </c:pt>
                <c:pt idx="15875">
                  <c:v>162.958597</c:v>
                </c:pt>
                <c:pt idx="15876">
                  <c:v>162.02443299999999</c:v>
                </c:pt>
                <c:pt idx="15877">
                  <c:v>158.23597899999999</c:v>
                </c:pt>
                <c:pt idx="15878">
                  <c:v>163.22862000000001</c:v>
                </c:pt>
                <c:pt idx="15879">
                  <c:v>161.376498</c:v>
                </c:pt>
                <c:pt idx="15880">
                  <c:v>159.82642300000001</c:v>
                </c:pt>
                <c:pt idx="15881">
                  <c:v>158.51539700000001</c:v>
                </c:pt>
                <c:pt idx="15882">
                  <c:v>158.75366299999999</c:v>
                </c:pt>
                <c:pt idx="15883">
                  <c:v>147.64216999999999</c:v>
                </c:pt>
                <c:pt idx="15884">
                  <c:v>147.47842800000001</c:v>
                </c:pt>
                <c:pt idx="15885">
                  <c:v>148.748267</c:v>
                </c:pt>
                <c:pt idx="15886">
                  <c:v>140.88595000000001</c:v>
                </c:pt>
                <c:pt idx="15887">
                  <c:v>143.96381400000001</c:v>
                </c:pt>
                <c:pt idx="15888">
                  <c:v>142.96434300000001</c:v>
                </c:pt>
                <c:pt idx="15889">
                  <c:v>143.805778</c:v>
                </c:pt>
                <c:pt idx="15890">
                  <c:v>143.630213</c:v>
                </c:pt>
                <c:pt idx="15891">
                  <c:v>147.98285100000001</c:v>
                </c:pt>
                <c:pt idx="15892">
                  <c:v>148.50252399999999</c:v>
                </c:pt>
                <c:pt idx="15893">
                  <c:v>148.09648300000001</c:v>
                </c:pt>
                <c:pt idx="15894">
                  <c:v>146.25459699999999</c:v>
                </c:pt>
                <c:pt idx="15895">
                  <c:v>145.67706799999999</c:v>
                </c:pt>
                <c:pt idx="15896">
                  <c:v>145.63191900000001</c:v>
                </c:pt>
                <c:pt idx="15897">
                  <c:v>141.58185</c:v>
                </c:pt>
                <c:pt idx="15898">
                  <c:v>140.807107</c:v>
                </c:pt>
                <c:pt idx="15899">
                  <c:v>142.81598500000001</c:v>
                </c:pt>
                <c:pt idx="15900">
                  <c:v>142.48712</c:v>
                </c:pt>
                <c:pt idx="15901">
                  <c:v>143.59464700000001</c:v>
                </c:pt>
                <c:pt idx="15902">
                  <c:v>141.80033700000001</c:v>
                </c:pt>
                <c:pt idx="15903">
                  <c:v>142.308268</c:v>
                </c:pt>
                <c:pt idx="15904">
                  <c:v>131.102384</c:v>
                </c:pt>
                <c:pt idx="15905">
                  <c:v>132.560969</c:v>
                </c:pt>
                <c:pt idx="15906">
                  <c:v>139.25653500000001</c:v>
                </c:pt>
                <c:pt idx="15907">
                  <c:v>139.008218</c:v>
                </c:pt>
                <c:pt idx="15908">
                  <c:v>140.806479</c:v>
                </c:pt>
                <c:pt idx="15909">
                  <c:v>141.93928500000001</c:v>
                </c:pt>
                <c:pt idx="15910">
                  <c:v>141.52101300000001</c:v>
                </c:pt>
                <c:pt idx="15911">
                  <c:v>134.89813000000001</c:v>
                </c:pt>
                <c:pt idx="15912">
                  <c:v>137.26648599999999</c:v>
                </c:pt>
                <c:pt idx="15913">
                  <c:v>136.36206300000001</c:v>
                </c:pt>
                <c:pt idx="15914">
                  <c:v>136.57062400000001</c:v>
                </c:pt>
                <c:pt idx="15915">
                  <c:v>139.19358800000001</c:v>
                </c:pt>
                <c:pt idx="15916">
                  <c:v>140.87537</c:v>
                </c:pt>
                <c:pt idx="15917">
                  <c:v>139.72246699999999</c:v>
                </c:pt>
                <c:pt idx="15918">
                  <c:v>139.78982400000001</c:v>
                </c:pt>
                <c:pt idx="15919">
                  <c:v>139.38629499999999</c:v>
                </c:pt>
                <c:pt idx="15920">
                  <c:v>136.671775</c:v>
                </c:pt>
                <c:pt idx="15921">
                  <c:v>133.86379400000001</c:v>
                </c:pt>
                <c:pt idx="15922">
                  <c:v>132.30111299999999</c:v>
                </c:pt>
                <c:pt idx="15923">
                  <c:v>130.617132</c:v>
                </c:pt>
                <c:pt idx="15924">
                  <c:v>131.07360199999999</c:v>
                </c:pt>
                <c:pt idx="15925">
                  <c:v>131.816183</c:v>
                </c:pt>
                <c:pt idx="15926">
                  <c:v>132.54576800000001</c:v>
                </c:pt>
                <c:pt idx="15927">
                  <c:v>129.275159</c:v>
                </c:pt>
                <c:pt idx="15928">
                  <c:v>133.943353</c:v>
                </c:pt>
                <c:pt idx="15929">
                  <c:v>127.560092</c:v>
                </c:pt>
                <c:pt idx="15930">
                  <c:v>119.93942800000001</c:v>
                </c:pt>
                <c:pt idx="15931">
                  <c:v>131.80360400000001</c:v>
                </c:pt>
                <c:pt idx="15932">
                  <c:v>131.36941899999999</c:v>
                </c:pt>
                <c:pt idx="15933">
                  <c:v>132.77123599999999</c:v>
                </c:pt>
                <c:pt idx="15934">
                  <c:v>133.781171</c:v>
                </c:pt>
                <c:pt idx="15935">
                  <c:v>134.019238</c:v>
                </c:pt>
                <c:pt idx="15936">
                  <c:v>132.68465699999999</c:v>
                </c:pt>
                <c:pt idx="15937">
                  <c:v>131.31429</c:v>
                </c:pt>
                <c:pt idx="15938">
                  <c:v>131.32610500000001</c:v>
                </c:pt>
                <c:pt idx="15939">
                  <c:v>128.69855100000001</c:v>
                </c:pt>
                <c:pt idx="15940">
                  <c:v>128.043631</c:v>
                </c:pt>
                <c:pt idx="15941">
                  <c:v>128.58321799999999</c:v>
                </c:pt>
                <c:pt idx="15942">
                  <c:v>130.76011399999999</c:v>
                </c:pt>
                <c:pt idx="15943">
                  <c:v>134.076818</c:v>
                </c:pt>
                <c:pt idx="15944">
                  <c:v>132.066678</c:v>
                </c:pt>
                <c:pt idx="15945">
                  <c:v>132.58325600000001</c:v>
                </c:pt>
                <c:pt idx="15946">
                  <c:v>130.46817799999999</c:v>
                </c:pt>
                <c:pt idx="15947">
                  <c:v>130.218627</c:v>
                </c:pt>
                <c:pt idx="15948">
                  <c:v>131.107384</c:v>
                </c:pt>
                <c:pt idx="15949">
                  <c:v>132.492492</c:v>
                </c:pt>
                <c:pt idx="15950">
                  <c:v>133.50922199999999</c:v>
                </c:pt>
                <c:pt idx="15951">
                  <c:v>133.826277</c:v>
                </c:pt>
                <c:pt idx="15952">
                  <c:v>136.47377299999999</c:v>
                </c:pt>
                <c:pt idx="15953">
                  <c:v>138.751227</c:v>
                </c:pt>
                <c:pt idx="15954">
                  <c:v>139.45747399999999</c:v>
                </c:pt>
                <c:pt idx="15955">
                  <c:v>136.31397799999999</c:v>
                </c:pt>
                <c:pt idx="15956">
                  <c:v>131.86024599999999</c:v>
                </c:pt>
                <c:pt idx="15957">
                  <c:v>136.82694100000001</c:v>
                </c:pt>
                <c:pt idx="15958">
                  <c:v>138.982178</c:v>
                </c:pt>
                <c:pt idx="15959">
                  <c:v>138.23483300000001</c:v>
                </c:pt>
                <c:pt idx="15960">
                  <c:v>141.54607799999999</c:v>
                </c:pt>
                <c:pt idx="15961">
                  <c:v>138.977519</c:v>
                </c:pt>
                <c:pt idx="15962">
                  <c:v>140.27863600000001</c:v>
                </c:pt>
                <c:pt idx="15963">
                  <c:v>143.16881000000001</c:v>
                </c:pt>
                <c:pt idx="15964">
                  <c:v>143.89982000000001</c:v>
                </c:pt>
                <c:pt idx="15965">
                  <c:v>140.035203</c:v>
                </c:pt>
                <c:pt idx="15966">
                  <c:v>145.407319</c:v>
                </c:pt>
                <c:pt idx="15967">
                  <c:v>152.732392</c:v>
                </c:pt>
                <c:pt idx="15968">
                  <c:v>154.17841799999999</c:v>
                </c:pt>
                <c:pt idx="15969">
                  <c:v>153.28601</c:v>
                </c:pt>
                <c:pt idx="15970">
                  <c:v>146.56158600000001</c:v>
                </c:pt>
                <c:pt idx="15971">
                  <c:v>148.88303300000001</c:v>
                </c:pt>
                <c:pt idx="15972">
                  <c:v>151.191959</c:v>
                </c:pt>
                <c:pt idx="15973">
                  <c:v>157.554134</c:v>
                </c:pt>
                <c:pt idx="15974">
                  <c:v>158.416752</c:v>
                </c:pt>
                <c:pt idx="15975">
                  <c:v>159.68584899999999</c:v>
                </c:pt>
                <c:pt idx="15976">
                  <c:v>162.293282</c:v>
                </c:pt>
                <c:pt idx="15977">
                  <c:v>160.786416</c:v>
                </c:pt>
                <c:pt idx="15978">
                  <c:v>160.65721300000001</c:v>
                </c:pt>
                <c:pt idx="15979">
                  <c:v>162.25528600000001</c:v>
                </c:pt>
                <c:pt idx="15980">
                  <c:v>160.158895</c:v>
                </c:pt>
                <c:pt idx="15981">
                  <c:v>154.21988899999999</c:v>
                </c:pt>
                <c:pt idx="15982">
                  <c:v>153.611165</c:v>
                </c:pt>
                <c:pt idx="15983">
                  <c:v>154.90994800000001</c:v>
                </c:pt>
                <c:pt idx="15984">
                  <c:v>163.55915899999999</c:v>
                </c:pt>
                <c:pt idx="15985">
                  <c:v>164.01361</c:v>
                </c:pt>
                <c:pt idx="15986">
                  <c:v>165.69335699999999</c:v>
                </c:pt>
                <c:pt idx="15987">
                  <c:v>166.03898000000001</c:v>
                </c:pt>
                <c:pt idx="15988">
                  <c:v>165.87288100000001</c:v>
                </c:pt>
                <c:pt idx="15989">
                  <c:v>163.91605799999999</c:v>
                </c:pt>
                <c:pt idx="15990">
                  <c:v>163.44707199999999</c:v>
                </c:pt>
                <c:pt idx="15991">
                  <c:v>160.808583</c:v>
                </c:pt>
                <c:pt idx="15992">
                  <c:v>156.098142</c:v>
                </c:pt>
                <c:pt idx="15993">
                  <c:v>160.04122100000001</c:v>
                </c:pt>
                <c:pt idx="15994">
                  <c:v>162.37865099999999</c:v>
                </c:pt>
                <c:pt idx="15995">
                  <c:v>162.21586199999999</c:v>
                </c:pt>
                <c:pt idx="15996">
                  <c:v>161.18725599999999</c:v>
                </c:pt>
                <c:pt idx="15997">
                  <c:v>161.35391899999999</c:v>
                </c:pt>
                <c:pt idx="15998">
                  <c:v>163.135413</c:v>
                </c:pt>
                <c:pt idx="15999">
                  <c:v>161.970585</c:v>
                </c:pt>
                <c:pt idx="16000">
                  <c:v>164.83838399999999</c:v>
                </c:pt>
                <c:pt idx="16001">
                  <c:v>161.87288899999999</c:v>
                </c:pt>
                <c:pt idx="16002">
                  <c:v>161.20548299999999</c:v>
                </c:pt>
                <c:pt idx="16003">
                  <c:v>151.302437</c:v>
                </c:pt>
                <c:pt idx="16004">
                  <c:v>150.042261</c:v>
                </c:pt>
                <c:pt idx="16005">
                  <c:v>154.917619</c:v>
                </c:pt>
                <c:pt idx="16006">
                  <c:v>152.676796</c:v>
                </c:pt>
                <c:pt idx="16007">
                  <c:v>157.373266</c:v>
                </c:pt>
                <c:pt idx="16008">
                  <c:v>159.03976399999999</c:v>
                </c:pt>
                <c:pt idx="16009">
                  <c:v>151.94190499999999</c:v>
                </c:pt>
                <c:pt idx="16010">
                  <c:v>151.83668599999999</c:v>
                </c:pt>
                <c:pt idx="16011">
                  <c:v>153.87476899999999</c:v>
                </c:pt>
                <c:pt idx="16012">
                  <c:v>144.36596499999999</c:v>
                </c:pt>
                <c:pt idx="16013">
                  <c:v>147.07740699999999</c:v>
                </c:pt>
                <c:pt idx="16014">
                  <c:v>153.00490300000001</c:v>
                </c:pt>
                <c:pt idx="16015">
                  <c:v>152.94134600000001</c:v>
                </c:pt>
                <c:pt idx="16016">
                  <c:v>151.61491000000001</c:v>
                </c:pt>
                <c:pt idx="16017">
                  <c:v>150.98098999999999</c:v>
                </c:pt>
                <c:pt idx="16018">
                  <c:v>148.699962</c:v>
                </c:pt>
                <c:pt idx="16019">
                  <c:v>148.05562499999999</c:v>
                </c:pt>
                <c:pt idx="16020">
                  <c:v>148.09737799999999</c:v>
                </c:pt>
                <c:pt idx="16021">
                  <c:v>148.12132800000001</c:v>
                </c:pt>
                <c:pt idx="16022">
                  <c:v>147.856808</c:v>
                </c:pt>
                <c:pt idx="16023">
                  <c:v>146.027534</c:v>
                </c:pt>
                <c:pt idx="16024">
                  <c:v>146.26191299999999</c:v>
                </c:pt>
                <c:pt idx="16025">
                  <c:v>140.13148200000001</c:v>
                </c:pt>
                <c:pt idx="16026">
                  <c:v>140.327044</c:v>
                </c:pt>
                <c:pt idx="16027">
                  <c:v>139.09501599999999</c:v>
                </c:pt>
                <c:pt idx="16028">
                  <c:v>136.40298300000001</c:v>
                </c:pt>
                <c:pt idx="16029">
                  <c:v>140.07510099999999</c:v>
                </c:pt>
                <c:pt idx="16030">
                  <c:v>139.330094</c:v>
                </c:pt>
                <c:pt idx="16031">
                  <c:v>124.628066</c:v>
                </c:pt>
                <c:pt idx="16032">
                  <c:v>123.40570099999999</c:v>
                </c:pt>
                <c:pt idx="16033">
                  <c:v>130.76223200000001</c:v>
                </c:pt>
                <c:pt idx="16034">
                  <c:v>127.050651</c:v>
                </c:pt>
                <c:pt idx="16035">
                  <c:v>126.034364</c:v>
                </c:pt>
                <c:pt idx="16036">
                  <c:v>128.07306700000001</c:v>
                </c:pt>
                <c:pt idx="16037">
                  <c:v>127.67451</c:v>
                </c:pt>
                <c:pt idx="16038">
                  <c:v>126.60938</c:v>
                </c:pt>
                <c:pt idx="16039">
                  <c:v>124.50770199999999</c:v>
                </c:pt>
                <c:pt idx="16040">
                  <c:v>126.034148</c:v>
                </c:pt>
                <c:pt idx="16041">
                  <c:v>116.805307</c:v>
                </c:pt>
                <c:pt idx="16042">
                  <c:v>116.563261</c:v>
                </c:pt>
                <c:pt idx="16043">
                  <c:v>114.740481</c:v>
                </c:pt>
                <c:pt idx="16044">
                  <c:v>115.778717</c:v>
                </c:pt>
                <c:pt idx="16045">
                  <c:v>111.492954</c:v>
                </c:pt>
                <c:pt idx="16046">
                  <c:v>110.93424</c:v>
                </c:pt>
                <c:pt idx="16047">
                  <c:v>116.79677</c:v>
                </c:pt>
                <c:pt idx="16048">
                  <c:v>115.169685</c:v>
                </c:pt>
                <c:pt idx="16049">
                  <c:v>114.16680599999999</c:v>
                </c:pt>
                <c:pt idx="16050">
                  <c:v>106.928301</c:v>
                </c:pt>
                <c:pt idx="16051">
                  <c:v>108.450931</c:v>
                </c:pt>
                <c:pt idx="16052">
                  <c:v>105.706339</c:v>
                </c:pt>
                <c:pt idx="16053">
                  <c:v>108.189188</c:v>
                </c:pt>
                <c:pt idx="16054">
                  <c:v>98.139241999999996</c:v>
                </c:pt>
                <c:pt idx="16055">
                  <c:v>98.191728999999995</c:v>
                </c:pt>
                <c:pt idx="16056">
                  <c:v>98.776309999999995</c:v>
                </c:pt>
                <c:pt idx="16057">
                  <c:v>99.398521000000002</c:v>
                </c:pt>
                <c:pt idx="16058">
                  <c:v>102.49203199999999</c:v>
                </c:pt>
                <c:pt idx="16059">
                  <c:v>102.97338999999999</c:v>
                </c:pt>
                <c:pt idx="16060">
                  <c:v>101.99196999999999</c:v>
                </c:pt>
                <c:pt idx="16061">
                  <c:v>100.890574</c:v>
                </c:pt>
                <c:pt idx="16062">
                  <c:v>98.776452000000006</c:v>
                </c:pt>
                <c:pt idx="16063">
                  <c:v>92.611205999999996</c:v>
                </c:pt>
                <c:pt idx="16064">
                  <c:v>92.589620999999994</c:v>
                </c:pt>
                <c:pt idx="16065">
                  <c:v>93.741197999999997</c:v>
                </c:pt>
                <c:pt idx="16066">
                  <c:v>94.633149000000003</c:v>
                </c:pt>
                <c:pt idx="16067">
                  <c:v>92.189781999999994</c:v>
                </c:pt>
                <c:pt idx="16068">
                  <c:v>99.122163999999998</c:v>
                </c:pt>
                <c:pt idx="16069">
                  <c:v>95.687843000000001</c:v>
                </c:pt>
                <c:pt idx="16070">
                  <c:v>95.661051</c:v>
                </c:pt>
                <c:pt idx="16071">
                  <c:v>98.830229000000003</c:v>
                </c:pt>
                <c:pt idx="16072">
                  <c:v>96.630690999999999</c:v>
                </c:pt>
                <c:pt idx="16073">
                  <c:v>95.291223000000002</c:v>
                </c:pt>
                <c:pt idx="16074">
                  <c:v>94.530638999999994</c:v>
                </c:pt>
                <c:pt idx="16075">
                  <c:v>88.147874000000002</c:v>
                </c:pt>
                <c:pt idx="16076">
                  <c:v>95.107399000000001</c:v>
                </c:pt>
                <c:pt idx="16077">
                  <c:v>91.316067000000004</c:v>
                </c:pt>
                <c:pt idx="16078">
                  <c:v>91.534204000000003</c:v>
                </c:pt>
                <c:pt idx="16079">
                  <c:v>91.835256999999999</c:v>
                </c:pt>
                <c:pt idx="16080">
                  <c:v>93.283287000000001</c:v>
                </c:pt>
                <c:pt idx="16081">
                  <c:v>93.743975000000006</c:v>
                </c:pt>
                <c:pt idx="16082">
                  <c:v>90.703834999999998</c:v>
                </c:pt>
                <c:pt idx="16083">
                  <c:v>94.291445999999993</c:v>
                </c:pt>
                <c:pt idx="16084">
                  <c:v>93.673383999999999</c:v>
                </c:pt>
                <c:pt idx="16085">
                  <c:v>95.126824999999997</c:v>
                </c:pt>
                <c:pt idx="16086">
                  <c:v>101.360388</c:v>
                </c:pt>
                <c:pt idx="16087">
                  <c:v>90.169587000000007</c:v>
                </c:pt>
                <c:pt idx="16088">
                  <c:v>87.946884999999995</c:v>
                </c:pt>
                <c:pt idx="16089">
                  <c:v>87.451548000000003</c:v>
                </c:pt>
                <c:pt idx="16090">
                  <c:v>85.110429999999994</c:v>
                </c:pt>
                <c:pt idx="16091">
                  <c:v>88.323819</c:v>
                </c:pt>
                <c:pt idx="16092">
                  <c:v>92.450640000000007</c:v>
                </c:pt>
                <c:pt idx="16093">
                  <c:v>93.20111</c:v>
                </c:pt>
                <c:pt idx="16094">
                  <c:v>95.198958000000005</c:v>
                </c:pt>
                <c:pt idx="16095">
                  <c:v>98.749229</c:v>
                </c:pt>
                <c:pt idx="16096">
                  <c:v>97.420839999999998</c:v>
                </c:pt>
                <c:pt idx="16097">
                  <c:v>96.835211999999999</c:v>
                </c:pt>
                <c:pt idx="16098">
                  <c:v>94.884688999999995</c:v>
                </c:pt>
                <c:pt idx="16099">
                  <c:v>95.540985000000006</c:v>
                </c:pt>
                <c:pt idx="16100">
                  <c:v>93.433305000000004</c:v>
                </c:pt>
                <c:pt idx="16101">
                  <c:v>92.781166999999996</c:v>
                </c:pt>
                <c:pt idx="16102">
                  <c:v>92.937839999999994</c:v>
                </c:pt>
                <c:pt idx="16103">
                  <c:v>93.993126000000004</c:v>
                </c:pt>
                <c:pt idx="16104">
                  <c:v>94.192696999999995</c:v>
                </c:pt>
                <c:pt idx="16105">
                  <c:v>100.227097</c:v>
                </c:pt>
                <c:pt idx="16106">
                  <c:v>98.942132000000001</c:v>
                </c:pt>
                <c:pt idx="16107">
                  <c:v>105.966151</c:v>
                </c:pt>
                <c:pt idx="16108">
                  <c:v>103.56443400000001</c:v>
                </c:pt>
                <c:pt idx="16109">
                  <c:v>103.63157</c:v>
                </c:pt>
                <c:pt idx="16110">
                  <c:v>100.21239799999999</c:v>
                </c:pt>
                <c:pt idx="16111">
                  <c:v>99.873793000000006</c:v>
                </c:pt>
                <c:pt idx="16112">
                  <c:v>101.186487</c:v>
                </c:pt>
                <c:pt idx="16113">
                  <c:v>104.82514500000001</c:v>
                </c:pt>
                <c:pt idx="16114">
                  <c:v>114.203992</c:v>
                </c:pt>
                <c:pt idx="16115">
                  <c:v>117.470388</c:v>
                </c:pt>
                <c:pt idx="16116">
                  <c:v>118.88516199999999</c:v>
                </c:pt>
                <c:pt idx="16117">
                  <c:v>118.950845</c:v>
                </c:pt>
                <c:pt idx="16118">
                  <c:v>122.79150199999999</c:v>
                </c:pt>
                <c:pt idx="16119">
                  <c:v>125.242199</c:v>
                </c:pt>
                <c:pt idx="16120">
                  <c:v>126.319277</c:v>
                </c:pt>
                <c:pt idx="16121">
                  <c:v>130.11790999999999</c:v>
                </c:pt>
                <c:pt idx="16122">
                  <c:v>131.28896499999999</c:v>
                </c:pt>
                <c:pt idx="16123">
                  <c:v>139.53517099999999</c:v>
                </c:pt>
                <c:pt idx="16124">
                  <c:v>148.345392</c:v>
                </c:pt>
                <c:pt idx="16125">
                  <c:v>160.154066</c:v>
                </c:pt>
                <c:pt idx="16126">
                  <c:v>158.89170999999999</c:v>
                </c:pt>
                <c:pt idx="16127">
                  <c:v>154.95812699999999</c:v>
                </c:pt>
                <c:pt idx="16128">
                  <c:v>158.63263599999999</c:v>
                </c:pt>
                <c:pt idx="16129">
                  <c:v>152.203058</c:v>
                </c:pt>
                <c:pt idx="16130">
                  <c:v>161.83761100000001</c:v>
                </c:pt>
                <c:pt idx="16131">
                  <c:v>163.28236999999999</c:v>
                </c:pt>
                <c:pt idx="16132">
                  <c:v>171.486605</c:v>
                </c:pt>
                <c:pt idx="16133">
                  <c:v>174.68370899999999</c:v>
                </c:pt>
                <c:pt idx="16134">
                  <c:v>178.29146600000001</c:v>
                </c:pt>
                <c:pt idx="16135">
                  <c:v>180.171482</c:v>
                </c:pt>
                <c:pt idx="16136">
                  <c:v>182.565282</c:v>
                </c:pt>
                <c:pt idx="16137">
                  <c:v>181.56831</c:v>
                </c:pt>
                <c:pt idx="16138">
                  <c:v>168.75090299999999</c:v>
                </c:pt>
                <c:pt idx="16139">
                  <c:v>168.833044</c:v>
                </c:pt>
                <c:pt idx="16140">
                  <c:v>175.496725</c:v>
                </c:pt>
                <c:pt idx="16141">
                  <c:v>176.867445</c:v>
                </c:pt>
                <c:pt idx="16142">
                  <c:v>178.77233699999999</c:v>
                </c:pt>
                <c:pt idx="16143">
                  <c:v>180.17935499999999</c:v>
                </c:pt>
                <c:pt idx="16144">
                  <c:v>179.308312</c:v>
                </c:pt>
                <c:pt idx="16145">
                  <c:v>179.36549099999999</c:v>
                </c:pt>
                <c:pt idx="16146">
                  <c:v>169.6498</c:v>
                </c:pt>
                <c:pt idx="16147">
                  <c:v>171.01860400000001</c:v>
                </c:pt>
                <c:pt idx="16148">
                  <c:v>176.44888</c:v>
                </c:pt>
                <c:pt idx="16149">
                  <c:v>175.99795399999999</c:v>
                </c:pt>
                <c:pt idx="16150">
                  <c:v>173.57417100000001</c:v>
                </c:pt>
                <c:pt idx="16151">
                  <c:v>174.400969</c:v>
                </c:pt>
                <c:pt idx="16152">
                  <c:v>176.00143299999999</c:v>
                </c:pt>
                <c:pt idx="16153">
                  <c:v>172.19887499999999</c:v>
                </c:pt>
                <c:pt idx="16154">
                  <c:v>165.81326100000001</c:v>
                </c:pt>
                <c:pt idx="16155">
                  <c:v>172.94892300000001</c:v>
                </c:pt>
                <c:pt idx="16156">
                  <c:v>172.578056</c:v>
                </c:pt>
                <c:pt idx="16157">
                  <c:v>175.38710699999999</c:v>
                </c:pt>
                <c:pt idx="16158">
                  <c:v>165.569975</c:v>
                </c:pt>
                <c:pt idx="16159">
                  <c:v>159.93178700000001</c:v>
                </c:pt>
                <c:pt idx="16160">
                  <c:v>162.72268399999999</c:v>
                </c:pt>
                <c:pt idx="16161">
                  <c:v>165.195527</c:v>
                </c:pt>
                <c:pt idx="16162">
                  <c:v>169.22668899999999</c:v>
                </c:pt>
                <c:pt idx="16163">
                  <c:v>165.37288799999999</c:v>
                </c:pt>
                <c:pt idx="16164">
                  <c:v>163.243236</c:v>
                </c:pt>
                <c:pt idx="16165">
                  <c:v>154.99464399999999</c:v>
                </c:pt>
                <c:pt idx="16166">
                  <c:v>154.661655</c:v>
                </c:pt>
                <c:pt idx="16167">
                  <c:v>155.83805100000001</c:v>
                </c:pt>
                <c:pt idx="16168">
                  <c:v>156.78645800000001</c:v>
                </c:pt>
                <c:pt idx="16169">
                  <c:v>157.46726799999999</c:v>
                </c:pt>
                <c:pt idx="16170">
                  <c:v>157.85119299999999</c:v>
                </c:pt>
                <c:pt idx="16171">
                  <c:v>156.62169700000001</c:v>
                </c:pt>
                <c:pt idx="16172">
                  <c:v>157.35878600000001</c:v>
                </c:pt>
                <c:pt idx="16173">
                  <c:v>154.719491</c:v>
                </c:pt>
                <c:pt idx="16174">
                  <c:v>155.156418</c:v>
                </c:pt>
                <c:pt idx="16175">
                  <c:v>155.53508400000001</c:v>
                </c:pt>
                <c:pt idx="16176">
                  <c:v>155.06416300000001</c:v>
                </c:pt>
                <c:pt idx="16177">
                  <c:v>151.91477399999999</c:v>
                </c:pt>
                <c:pt idx="16178">
                  <c:v>143.687836</c:v>
                </c:pt>
                <c:pt idx="16179">
                  <c:v>146.938107</c:v>
                </c:pt>
                <c:pt idx="16180">
                  <c:v>149.48088899999999</c:v>
                </c:pt>
                <c:pt idx="16181">
                  <c:v>149.79374100000001</c:v>
                </c:pt>
                <c:pt idx="16182">
                  <c:v>135.02857</c:v>
                </c:pt>
                <c:pt idx="16183">
                  <c:v>147.12766500000001</c:v>
                </c:pt>
                <c:pt idx="16184">
                  <c:v>144.540594</c:v>
                </c:pt>
                <c:pt idx="16185">
                  <c:v>145.86667299999999</c:v>
                </c:pt>
                <c:pt idx="16186">
                  <c:v>141.81707</c:v>
                </c:pt>
                <c:pt idx="16187">
                  <c:v>140.987426</c:v>
                </c:pt>
                <c:pt idx="16188">
                  <c:v>143.733901</c:v>
                </c:pt>
                <c:pt idx="16189">
                  <c:v>145.29000199999999</c:v>
                </c:pt>
                <c:pt idx="16190">
                  <c:v>146.12138300000001</c:v>
                </c:pt>
                <c:pt idx="16191">
                  <c:v>145.40969000000001</c:v>
                </c:pt>
                <c:pt idx="16192">
                  <c:v>140.250451</c:v>
                </c:pt>
                <c:pt idx="16193">
                  <c:v>139.821552</c:v>
                </c:pt>
                <c:pt idx="16194">
                  <c:v>144.659603</c:v>
                </c:pt>
                <c:pt idx="16195">
                  <c:v>142.62234900000001</c:v>
                </c:pt>
                <c:pt idx="16196">
                  <c:v>140.906656</c:v>
                </c:pt>
                <c:pt idx="16197">
                  <c:v>140.62594300000001</c:v>
                </c:pt>
                <c:pt idx="16198">
                  <c:v>128.19032300000001</c:v>
                </c:pt>
                <c:pt idx="16199">
                  <c:v>138.64635899999999</c:v>
                </c:pt>
                <c:pt idx="16200">
                  <c:v>136.40007900000001</c:v>
                </c:pt>
                <c:pt idx="16201">
                  <c:v>137.02212499999999</c:v>
                </c:pt>
                <c:pt idx="16202">
                  <c:v>134.61839900000001</c:v>
                </c:pt>
                <c:pt idx="16203">
                  <c:v>136.68261000000001</c:v>
                </c:pt>
                <c:pt idx="16204">
                  <c:v>134.70271399999999</c:v>
                </c:pt>
                <c:pt idx="16205">
                  <c:v>132.74941000000001</c:v>
                </c:pt>
                <c:pt idx="16206">
                  <c:v>134.332751</c:v>
                </c:pt>
                <c:pt idx="16207">
                  <c:v>134.945233</c:v>
                </c:pt>
                <c:pt idx="16208">
                  <c:v>134.209723</c:v>
                </c:pt>
                <c:pt idx="16209">
                  <c:v>132.706715</c:v>
                </c:pt>
                <c:pt idx="16210">
                  <c:v>131.903718</c:v>
                </c:pt>
                <c:pt idx="16211">
                  <c:v>132.78457</c:v>
                </c:pt>
                <c:pt idx="16212">
                  <c:v>132.82804300000001</c:v>
                </c:pt>
                <c:pt idx="16213">
                  <c:v>131.33832899999999</c:v>
                </c:pt>
                <c:pt idx="16214">
                  <c:v>131.88068699999999</c:v>
                </c:pt>
                <c:pt idx="16215">
                  <c:v>133.25158099999999</c:v>
                </c:pt>
                <c:pt idx="16216">
                  <c:v>129.134433</c:v>
                </c:pt>
                <c:pt idx="16217">
                  <c:v>127.89926199999999</c:v>
                </c:pt>
                <c:pt idx="16218">
                  <c:v>127.346423</c:v>
                </c:pt>
                <c:pt idx="16219">
                  <c:v>129.71937500000001</c:v>
                </c:pt>
                <c:pt idx="16220">
                  <c:v>132.261022</c:v>
                </c:pt>
                <c:pt idx="16221">
                  <c:v>134.10522800000001</c:v>
                </c:pt>
                <c:pt idx="16222">
                  <c:v>134.62565599999999</c:v>
                </c:pt>
                <c:pt idx="16223">
                  <c:v>138.393901</c:v>
                </c:pt>
                <c:pt idx="16224">
                  <c:v>132.79120800000001</c:v>
                </c:pt>
                <c:pt idx="16225">
                  <c:v>132.28079099999999</c:v>
                </c:pt>
                <c:pt idx="16226">
                  <c:v>131.72192100000001</c:v>
                </c:pt>
                <c:pt idx="16227">
                  <c:v>131.28331299999999</c:v>
                </c:pt>
                <c:pt idx="16228">
                  <c:v>133.39473699999999</c:v>
                </c:pt>
                <c:pt idx="16229">
                  <c:v>130.56436099999999</c:v>
                </c:pt>
                <c:pt idx="16230">
                  <c:v>133.611211</c:v>
                </c:pt>
                <c:pt idx="16231">
                  <c:v>134.225393</c:v>
                </c:pt>
                <c:pt idx="16232">
                  <c:v>134.74968999999999</c:v>
                </c:pt>
                <c:pt idx="16233">
                  <c:v>132.097387</c:v>
                </c:pt>
                <c:pt idx="16234">
                  <c:v>130.964617</c:v>
                </c:pt>
                <c:pt idx="16235">
                  <c:v>130.84481099999999</c:v>
                </c:pt>
                <c:pt idx="16236">
                  <c:v>133.96145100000001</c:v>
                </c:pt>
                <c:pt idx="16237">
                  <c:v>135.761852</c:v>
                </c:pt>
                <c:pt idx="16238">
                  <c:v>134.496095</c:v>
                </c:pt>
                <c:pt idx="16239">
                  <c:v>136.648698</c:v>
                </c:pt>
                <c:pt idx="16240">
                  <c:v>137.46161499999999</c:v>
                </c:pt>
                <c:pt idx="16241">
                  <c:v>135.22605100000001</c:v>
                </c:pt>
                <c:pt idx="16242">
                  <c:v>136.02400399999999</c:v>
                </c:pt>
                <c:pt idx="16243">
                  <c:v>139.35245699999999</c:v>
                </c:pt>
                <c:pt idx="16244">
                  <c:v>139.527469</c:v>
                </c:pt>
                <c:pt idx="16245">
                  <c:v>139.00358600000001</c:v>
                </c:pt>
                <c:pt idx="16246">
                  <c:v>149.60996800000001</c:v>
                </c:pt>
                <c:pt idx="16247">
                  <c:v>141.51250200000001</c:v>
                </c:pt>
                <c:pt idx="16248">
                  <c:v>143.05034699999999</c:v>
                </c:pt>
                <c:pt idx="16249">
                  <c:v>143.54590400000001</c:v>
                </c:pt>
                <c:pt idx="16250">
                  <c:v>144.73396</c:v>
                </c:pt>
                <c:pt idx="16251">
                  <c:v>145.74648400000001</c:v>
                </c:pt>
                <c:pt idx="16252">
                  <c:v>146.71636100000001</c:v>
                </c:pt>
                <c:pt idx="16253">
                  <c:v>150.30704399999999</c:v>
                </c:pt>
                <c:pt idx="16254">
                  <c:v>149.59716800000001</c:v>
                </c:pt>
                <c:pt idx="16255">
                  <c:v>149.42926700000001</c:v>
                </c:pt>
                <c:pt idx="16256">
                  <c:v>149.31521000000001</c:v>
                </c:pt>
                <c:pt idx="16257">
                  <c:v>149.97856899999999</c:v>
                </c:pt>
                <c:pt idx="16258">
                  <c:v>149.57629700000001</c:v>
                </c:pt>
                <c:pt idx="16259">
                  <c:v>151.367377</c:v>
                </c:pt>
                <c:pt idx="16260">
                  <c:v>152.858283</c:v>
                </c:pt>
                <c:pt idx="16261">
                  <c:v>149.35520500000001</c:v>
                </c:pt>
                <c:pt idx="16262">
                  <c:v>150.38060100000001</c:v>
                </c:pt>
                <c:pt idx="16263">
                  <c:v>150.23881700000001</c:v>
                </c:pt>
                <c:pt idx="16264">
                  <c:v>150.88512600000001</c:v>
                </c:pt>
                <c:pt idx="16265">
                  <c:v>152.25720799999999</c:v>
                </c:pt>
                <c:pt idx="16266">
                  <c:v>154.55439100000001</c:v>
                </c:pt>
                <c:pt idx="16267">
                  <c:v>155.25164000000001</c:v>
                </c:pt>
                <c:pt idx="16268">
                  <c:v>156.05017100000001</c:v>
                </c:pt>
                <c:pt idx="16269">
                  <c:v>155.52903800000001</c:v>
                </c:pt>
                <c:pt idx="16270">
                  <c:v>155.73715100000001</c:v>
                </c:pt>
                <c:pt idx="16271">
                  <c:v>155.41433000000001</c:v>
                </c:pt>
                <c:pt idx="16272">
                  <c:v>158.41461699999999</c:v>
                </c:pt>
                <c:pt idx="16273">
                  <c:v>156.37509499999999</c:v>
                </c:pt>
                <c:pt idx="16274">
                  <c:v>156.285191</c:v>
                </c:pt>
                <c:pt idx="16275">
                  <c:v>155.11483100000001</c:v>
                </c:pt>
                <c:pt idx="16276">
                  <c:v>155.20549600000001</c:v>
                </c:pt>
                <c:pt idx="16277">
                  <c:v>153.780394</c:v>
                </c:pt>
                <c:pt idx="16278">
                  <c:v>143.83306099999999</c:v>
                </c:pt>
                <c:pt idx="16279">
                  <c:v>147.34671800000001</c:v>
                </c:pt>
                <c:pt idx="16280">
                  <c:v>151.671471</c:v>
                </c:pt>
                <c:pt idx="16281">
                  <c:v>152.09895499999999</c:v>
                </c:pt>
                <c:pt idx="16282">
                  <c:v>151.349783</c:v>
                </c:pt>
                <c:pt idx="16283">
                  <c:v>151.04699199999999</c:v>
                </c:pt>
                <c:pt idx="16284">
                  <c:v>150.126631</c:v>
                </c:pt>
                <c:pt idx="16285">
                  <c:v>149.54668000000001</c:v>
                </c:pt>
                <c:pt idx="16286">
                  <c:v>148.642505</c:v>
                </c:pt>
                <c:pt idx="16287">
                  <c:v>148.777503</c:v>
                </c:pt>
                <c:pt idx="16288">
                  <c:v>148.14770999999999</c:v>
                </c:pt>
                <c:pt idx="16289">
                  <c:v>141.66427300000001</c:v>
                </c:pt>
                <c:pt idx="16290">
                  <c:v>142.45719199999999</c:v>
                </c:pt>
                <c:pt idx="16291">
                  <c:v>145.95455899999999</c:v>
                </c:pt>
                <c:pt idx="16292">
                  <c:v>145.08371</c:v>
                </c:pt>
                <c:pt idx="16293">
                  <c:v>151.388768</c:v>
                </c:pt>
                <c:pt idx="16294">
                  <c:v>148.46247700000001</c:v>
                </c:pt>
                <c:pt idx="16295">
                  <c:v>145.67182299999999</c:v>
                </c:pt>
                <c:pt idx="16296">
                  <c:v>144.445852</c:v>
                </c:pt>
                <c:pt idx="16297">
                  <c:v>143.46620799999999</c:v>
                </c:pt>
                <c:pt idx="16298">
                  <c:v>139.00271799999999</c:v>
                </c:pt>
                <c:pt idx="16299">
                  <c:v>137.748099</c:v>
                </c:pt>
                <c:pt idx="16300">
                  <c:v>136.90558300000001</c:v>
                </c:pt>
                <c:pt idx="16301">
                  <c:v>137.020475</c:v>
                </c:pt>
                <c:pt idx="16302">
                  <c:v>135.595403</c:v>
                </c:pt>
                <c:pt idx="16303">
                  <c:v>138.83604199999999</c:v>
                </c:pt>
                <c:pt idx="16304">
                  <c:v>138.66085799999999</c:v>
                </c:pt>
                <c:pt idx="16305">
                  <c:v>140.08878000000001</c:v>
                </c:pt>
                <c:pt idx="16306">
                  <c:v>138.83175399999999</c:v>
                </c:pt>
                <c:pt idx="16307">
                  <c:v>138.180004</c:v>
                </c:pt>
                <c:pt idx="16308">
                  <c:v>139.08308099999999</c:v>
                </c:pt>
                <c:pt idx="16309">
                  <c:v>131.520859</c:v>
                </c:pt>
                <c:pt idx="16310">
                  <c:v>133.79154500000001</c:v>
                </c:pt>
                <c:pt idx="16311">
                  <c:v>134.61872299999999</c:v>
                </c:pt>
                <c:pt idx="16312">
                  <c:v>134.14910800000001</c:v>
                </c:pt>
                <c:pt idx="16313">
                  <c:v>136.670142</c:v>
                </c:pt>
                <c:pt idx="16314">
                  <c:v>136.14104</c:v>
                </c:pt>
                <c:pt idx="16315">
                  <c:v>133.556386</c:v>
                </c:pt>
                <c:pt idx="16316">
                  <c:v>124.10628199999999</c:v>
                </c:pt>
                <c:pt idx="16317">
                  <c:v>125.71052</c:v>
                </c:pt>
                <c:pt idx="16318">
                  <c:v>126.514449</c:v>
                </c:pt>
                <c:pt idx="16319">
                  <c:v>125.178602</c:v>
                </c:pt>
                <c:pt idx="16320">
                  <c:v>129.72169099999999</c:v>
                </c:pt>
                <c:pt idx="16321">
                  <c:v>129.60242199999999</c:v>
                </c:pt>
                <c:pt idx="16322">
                  <c:v>128.930151</c:v>
                </c:pt>
                <c:pt idx="16323">
                  <c:v>128.08087699999999</c:v>
                </c:pt>
                <c:pt idx="16324">
                  <c:v>124.09572799999999</c:v>
                </c:pt>
                <c:pt idx="16325">
                  <c:v>121.542185</c:v>
                </c:pt>
                <c:pt idx="16326">
                  <c:v>120.41937</c:v>
                </c:pt>
                <c:pt idx="16327">
                  <c:v>119.400516</c:v>
                </c:pt>
                <c:pt idx="16328">
                  <c:v>121.063164</c:v>
                </c:pt>
                <c:pt idx="16329">
                  <c:v>113.508579</c:v>
                </c:pt>
                <c:pt idx="16330">
                  <c:v>119.09157500000001</c:v>
                </c:pt>
                <c:pt idx="16331">
                  <c:v>118.199966</c:v>
                </c:pt>
                <c:pt idx="16332">
                  <c:v>116.346698</c:v>
                </c:pt>
                <c:pt idx="16333">
                  <c:v>118.699252</c:v>
                </c:pt>
                <c:pt idx="16334">
                  <c:v>117.756192</c:v>
                </c:pt>
                <c:pt idx="16335">
                  <c:v>111.617912</c:v>
                </c:pt>
                <c:pt idx="16336">
                  <c:v>107.200642</c:v>
                </c:pt>
                <c:pt idx="16337">
                  <c:v>107.980847</c:v>
                </c:pt>
                <c:pt idx="16338">
                  <c:v>108.433449</c:v>
                </c:pt>
                <c:pt idx="16339">
                  <c:v>109.02924299999999</c:v>
                </c:pt>
                <c:pt idx="16340">
                  <c:v>107.887231</c:v>
                </c:pt>
                <c:pt idx="16341">
                  <c:v>110.200154</c:v>
                </c:pt>
                <c:pt idx="16342">
                  <c:v>110.047222</c:v>
                </c:pt>
                <c:pt idx="16343">
                  <c:v>111.56270499999999</c:v>
                </c:pt>
                <c:pt idx="16344">
                  <c:v>107.20748500000001</c:v>
                </c:pt>
                <c:pt idx="16345">
                  <c:v>104.66986199999999</c:v>
                </c:pt>
                <c:pt idx="16346">
                  <c:v>106.18030899999999</c:v>
                </c:pt>
                <c:pt idx="16347">
                  <c:v>98.067204000000004</c:v>
                </c:pt>
                <c:pt idx="16348">
                  <c:v>95.018635000000003</c:v>
                </c:pt>
                <c:pt idx="16349">
                  <c:v>97.672897000000006</c:v>
                </c:pt>
                <c:pt idx="16350">
                  <c:v>107.010772</c:v>
                </c:pt>
                <c:pt idx="16351">
                  <c:v>101.41079000000001</c:v>
                </c:pt>
                <c:pt idx="16352">
                  <c:v>102.458641</c:v>
                </c:pt>
                <c:pt idx="16353">
                  <c:v>102.468884</c:v>
                </c:pt>
                <c:pt idx="16354">
                  <c:v>101.66445299999999</c:v>
                </c:pt>
                <c:pt idx="16355">
                  <c:v>101.420732</c:v>
                </c:pt>
                <c:pt idx="16356">
                  <c:v>93.781464999999997</c:v>
                </c:pt>
                <c:pt idx="16357">
                  <c:v>89.404880000000006</c:v>
                </c:pt>
                <c:pt idx="16358">
                  <c:v>91.538692999999995</c:v>
                </c:pt>
                <c:pt idx="16359">
                  <c:v>91.991108999999994</c:v>
                </c:pt>
                <c:pt idx="16360">
                  <c:v>91.907235999999997</c:v>
                </c:pt>
                <c:pt idx="16361">
                  <c:v>91.638957000000005</c:v>
                </c:pt>
                <c:pt idx="16362">
                  <c:v>92.380769000000001</c:v>
                </c:pt>
                <c:pt idx="16363">
                  <c:v>94.400329999999997</c:v>
                </c:pt>
                <c:pt idx="16364">
                  <c:v>95.307074</c:v>
                </c:pt>
                <c:pt idx="16365">
                  <c:v>94.928966000000003</c:v>
                </c:pt>
                <c:pt idx="16366">
                  <c:v>95.308070999999998</c:v>
                </c:pt>
                <c:pt idx="16367">
                  <c:v>94.635486</c:v>
                </c:pt>
                <c:pt idx="16368">
                  <c:v>92.902126999999993</c:v>
                </c:pt>
                <c:pt idx="16369">
                  <c:v>91.951870999999997</c:v>
                </c:pt>
                <c:pt idx="16370">
                  <c:v>92.003072000000003</c:v>
                </c:pt>
                <c:pt idx="16371">
                  <c:v>92.374655000000004</c:v>
                </c:pt>
                <c:pt idx="16372">
                  <c:v>92.707959000000002</c:v>
                </c:pt>
                <c:pt idx="16373">
                  <c:v>87.008516</c:v>
                </c:pt>
                <c:pt idx="16374">
                  <c:v>89.528267</c:v>
                </c:pt>
                <c:pt idx="16375">
                  <c:v>101.54376999999999</c:v>
                </c:pt>
                <c:pt idx="16376">
                  <c:v>99.044895999999994</c:v>
                </c:pt>
                <c:pt idx="16377">
                  <c:v>98.768314000000004</c:v>
                </c:pt>
                <c:pt idx="16378">
                  <c:v>97.328755000000001</c:v>
                </c:pt>
                <c:pt idx="16379">
                  <c:v>96.899732</c:v>
                </c:pt>
                <c:pt idx="16380">
                  <c:v>95.073835000000003</c:v>
                </c:pt>
                <c:pt idx="16381">
                  <c:v>82.628895</c:v>
                </c:pt>
                <c:pt idx="16382">
                  <c:v>84.951987000000003</c:v>
                </c:pt>
                <c:pt idx="16383">
                  <c:v>81.619923</c:v>
                </c:pt>
                <c:pt idx="16384">
                  <c:v>83.644996000000006</c:v>
                </c:pt>
                <c:pt idx="16385">
                  <c:v>83.366202000000001</c:v>
                </c:pt>
                <c:pt idx="16386">
                  <c:v>88.201904999999996</c:v>
                </c:pt>
                <c:pt idx="16387">
                  <c:v>90.524541999999997</c:v>
                </c:pt>
                <c:pt idx="16388">
                  <c:v>94.391750000000002</c:v>
                </c:pt>
                <c:pt idx="16389">
                  <c:v>95.550595999999999</c:v>
                </c:pt>
                <c:pt idx="16390">
                  <c:v>96.864517000000006</c:v>
                </c:pt>
                <c:pt idx="16391">
                  <c:v>100.89863099999999</c:v>
                </c:pt>
                <c:pt idx="16392">
                  <c:v>97.817172999999997</c:v>
                </c:pt>
                <c:pt idx="16393">
                  <c:v>92.565731999999997</c:v>
                </c:pt>
                <c:pt idx="16394">
                  <c:v>83.790329999999997</c:v>
                </c:pt>
                <c:pt idx="16395">
                  <c:v>79.419111999999998</c:v>
                </c:pt>
                <c:pt idx="16396">
                  <c:v>84.411743000000001</c:v>
                </c:pt>
                <c:pt idx="16397">
                  <c:v>89.053398000000001</c:v>
                </c:pt>
                <c:pt idx="16398">
                  <c:v>87.928195000000002</c:v>
                </c:pt>
                <c:pt idx="16399">
                  <c:v>97.593148999999997</c:v>
                </c:pt>
                <c:pt idx="16400">
                  <c:v>99.065859000000003</c:v>
                </c:pt>
                <c:pt idx="16401">
                  <c:v>98.886549000000002</c:v>
                </c:pt>
                <c:pt idx="16402">
                  <c:v>97.060672999999994</c:v>
                </c:pt>
                <c:pt idx="16403">
                  <c:v>100.307704</c:v>
                </c:pt>
                <c:pt idx="16404">
                  <c:v>99.203959999999995</c:v>
                </c:pt>
                <c:pt idx="16405">
                  <c:v>100.733161</c:v>
                </c:pt>
                <c:pt idx="16406">
                  <c:v>96.458239000000006</c:v>
                </c:pt>
                <c:pt idx="16407">
                  <c:v>94.987218999999996</c:v>
                </c:pt>
                <c:pt idx="16408">
                  <c:v>94.514332999999993</c:v>
                </c:pt>
                <c:pt idx="16409">
                  <c:v>96.159884000000005</c:v>
                </c:pt>
                <c:pt idx="16410">
                  <c:v>98.094785000000002</c:v>
                </c:pt>
                <c:pt idx="16411">
                  <c:v>112.352802</c:v>
                </c:pt>
                <c:pt idx="16412">
                  <c:v>111.83004200000001</c:v>
                </c:pt>
                <c:pt idx="16413">
                  <c:v>113.293176</c:v>
                </c:pt>
                <c:pt idx="16414">
                  <c:v>113.278373</c:v>
                </c:pt>
                <c:pt idx="16415">
                  <c:v>108.028975</c:v>
                </c:pt>
                <c:pt idx="16416">
                  <c:v>111.75619</c:v>
                </c:pt>
                <c:pt idx="16417">
                  <c:v>113.458378</c:v>
                </c:pt>
                <c:pt idx="16418">
                  <c:v>113.04614599999999</c:v>
                </c:pt>
                <c:pt idx="16419">
                  <c:v>112.74571299999999</c:v>
                </c:pt>
                <c:pt idx="16420">
                  <c:v>119.995536</c:v>
                </c:pt>
                <c:pt idx="16421">
                  <c:v>122.698177</c:v>
                </c:pt>
                <c:pt idx="16422">
                  <c:v>126.953706</c:v>
                </c:pt>
                <c:pt idx="16423">
                  <c:v>129.15770900000001</c:v>
                </c:pt>
                <c:pt idx="16424">
                  <c:v>130.95082600000001</c:v>
                </c:pt>
                <c:pt idx="16425">
                  <c:v>132.200996</c:v>
                </c:pt>
                <c:pt idx="16426">
                  <c:v>135.235715</c:v>
                </c:pt>
                <c:pt idx="16427">
                  <c:v>144.26294899999999</c:v>
                </c:pt>
                <c:pt idx="16428">
                  <c:v>144.90183200000001</c:v>
                </c:pt>
                <c:pt idx="16429">
                  <c:v>143.91356200000001</c:v>
                </c:pt>
                <c:pt idx="16430">
                  <c:v>151.498107</c:v>
                </c:pt>
                <c:pt idx="16431">
                  <c:v>155.59308300000001</c:v>
                </c:pt>
                <c:pt idx="16432">
                  <c:v>157.43294299999999</c:v>
                </c:pt>
                <c:pt idx="16433">
                  <c:v>160.06643099999999</c:v>
                </c:pt>
                <c:pt idx="16434">
                  <c:v>163.24634900000001</c:v>
                </c:pt>
                <c:pt idx="16435">
                  <c:v>168.787496</c:v>
                </c:pt>
                <c:pt idx="16436">
                  <c:v>168.495126</c:v>
                </c:pt>
                <c:pt idx="16437">
                  <c:v>156.26265799999999</c:v>
                </c:pt>
                <c:pt idx="16438">
                  <c:v>169.077946</c:v>
                </c:pt>
                <c:pt idx="16439">
                  <c:v>177.99704</c:v>
                </c:pt>
                <c:pt idx="16440">
                  <c:v>182.629704</c:v>
                </c:pt>
                <c:pt idx="16441">
                  <c:v>183.53004999999999</c:v>
                </c:pt>
                <c:pt idx="16442">
                  <c:v>186.381045</c:v>
                </c:pt>
                <c:pt idx="16443">
                  <c:v>188.35556299999999</c:v>
                </c:pt>
                <c:pt idx="16444">
                  <c:v>187.695437</c:v>
                </c:pt>
                <c:pt idx="16445">
                  <c:v>188.82989599999999</c:v>
                </c:pt>
                <c:pt idx="16446">
                  <c:v>190.047763</c:v>
                </c:pt>
                <c:pt idx="16447">
                  <c:v>190.06141299999999</c:v>
                </c:pt>
                <c:pt idx="16448">
                  <c:v>194.41616500000001</c:v>
                </c:pt>
                <c:pt idx="16449">
                  <c:v>201.43712500000001</c:v>
                </c:pt>
                <c:pt idx="16450">
                  <c:v>201.68121300000001</c:v>
                </c:pt>
                <c:pt idx="16451">
                  <c:v>199.25446500000001</c:v>
                </c:pt>
                <c:pt idx="16452">
                  <c:v>201.76662400000001</c:v>
                </c:pt>
                <c:pt idx="16453">
                  <c:v>206.026467</c:v>
                </c:pt>
                <c:pt idx="16454">
                  <c:v>203.959138</c:v>
                </c:pt>
                <c:pt idx="16455">
                  <c:v>205.54624699999999</c:v>
                </c:pt>
                <c:pt idx="16456">
                  <c:v>205.540841</c:v>
                </c:pt>
                <c:pt idx="16457">
                  <c:v>206.79505499999999</c:v>
                </c:pt>
                <c:pt idx="16458">
                  <c:v>210.23577499999999</c:v>
                </c:pt>
                <c:pt idx="16459">
                  <c:v>198.554194</c:v>
                </c:pt>
                <c:pt idx="16460">
                  <c:v>208.194379</c:v>
                </c:pt>
                <c:pt idx="16461">
                  <c:v>204.74117100000001</c:v>
                </c:pt>
                <c:pt idx="16462">
                  <c:v>207.33223100000001</c:v>
                </c:pt>
                <c:pt idx="16463">
                  <c:v>197.41172</c:v>
                </c:pt>
                <c:pt idx="16464">
                  <c:v>203.41071500000001</c:v>
                </c:pt>
                <c:pt idx="16465">
                  <c:v>200.98615799999999</c:v>
                </c:pt>
                <c:pt idx="16466">
                  <c:v>197.348232</c:v>
                </c:pt>
                <c:pt idx="16467">
                  <c:v>190.98580699999999</c:v>
                </c:pt>
                <c:pt idx="16468">
                  <c:v>191.86994200000001</c:v>
                </c:pt>
                <c:pt idx="16469">
                  <c:v>201.72556800000001</c:v>
                </c:pt>
                <c:pt idx="16470">
                  <c:v>198.42923999999999</c:v>
                </c:pt>
                <c:pt idx="16471">
                  <c:v>199.338595</c:v>
                </c:pt>
                <c:pt idx="16472">
                  <c:v>195.78723500000001</c:v>
                </c:pt>
                <c:pt idx="16473">
                  <c:v>182.86627799999999</c:v>
                </c:pt>
                <c:pt idx="16474">
                  <c:v>194.00128599999999</c:v>
                </c:pt>
                <c:pt idx="16475">
                  <c:v>193.98433299999999</c:v>
                </c:pt>
                <c:pt idx="16476">
                  <c:v>193.53149500000001</c:v>
                </c:pt>
                <c:pt idx="16477">
                  <c:v>179.05560600000001</c:v>
                </c:pt>
                <c:pt idx="16478">
                  <c:v>193.498684</c:v>
                </c:pt>
                <c:pt idx="16479">
                  <c:v>192.06623400000001</c:v>
                </c:pt>
                <c:pt idx="16480">
                  <c:v>185.56557699999999</c:v>
                </c:pt>
                <c:pt idx="16481">
                  <c:v>184.51915099999999</c:v>
                </c:pt>
                <c:pt idx="16482">
                  <c:v>185.53721300000001</c:v>
                </c:pt>
                <c:pt idx="16483">
                  <c:v>185.80539099999999</c:v>
                </c:pt>
                <c:pt idx="16484">
                  <c:v>184.54986</c:v>
                </c:pt>
                <c:pt idx="16485">
                  <c:v>180.393461</c:v>
                </c:pt>
                <c:pt idx="16486">
                  <c:v>177.50823399999999</c:v>
                </c:pt>
                <c:pt idx="16487">
                  <c:v>174.834318</c:v>
                </c:pt>
                <c:pt idx="16488">
                  <c:v>177.66980699999999</c:v>
                </c:pt>
                <c:pt idx="16489">
                  <c:v>176.701593</c:v>
                </c:pt>
                <c:pt idx="16490">
                  <c:v>176.73314500000001</c:v>
                </c:pt>
                <c:pt idx="16491">
                  <c:v>176.85901200000001</c:v>
                </c:pt>
                <c:pt idx="16492">
                  <c:v>166.13709700000001</c:v>
                </c:pt>
                <c:pt idx="16493">
                  <c:v>165.486581</c:v>
                </c:pt>
                <c:pt idx="16494">
                  <c:v>166.052706</c:v>
                </c:pt>
                <c:pt idx="16495">
                  <c:v>166.92600200000001</c:v>
                </c:pt>
                <c:pt idx="16496">
                  <c:v>169.64927</c:v>
                </c:pt>
                <c:pt idx="16497">
                  <c:v>168.25979799999999</c:v>
                </c:pt>
                <c:pt idx="16498">
                  <c:v>166.107754</c:v>
                </c:pt>
                <c:pt idx="16499">
                  <c:v>164.44246999999999</c:v>
                </c:pt>
                <c:pt idx="16500">
                  <c:v>157.72586000000001</c:v>
                </c:pt>
                <c:pt idx="16501">
                  <c:v>158.42706899999999</c:v>
                </c:pt>
                <c:pt idx="16502">
                  <c:v>158.29453699999999</c:v>
                </c:pt>
                <c:pt idx="16503">
                  <c:v>160.555465</c:v>
                </c:pt>
                <c:pt idx="16504">
                  <c:v>159.36292800000001</c:v>
                </c:pt>
                <c:pt idx="16505">
                  <c:v>159.353497</c:v>
                </c:pt>
                <c:pt idx="16506">
                  <c:v>156.043789</c:v>
                </c:pt>
                <c:pt idx="16507">
                  <c:v>145.07706400000001</c:v>
                </c:pt>
                <c:pt idx="16508">
                  <c:v>160.89279099999999</c:v>
                </c:pt>
                <c:pt idx="16509">
                  <c:v>159.85886099999999</c:v>
                </c:pt>
                <c:pt idx="16510">
                  <c:v>158.323983</c:v>
                </c:pt>
                <c:pt idx="16511">
                  <c:v>154.85126600000001</c:v>
                </c:pt>
                <c:pt idx="16512">
                  <c:v>154.60812300000001</c:v>
                </c:pt>
                <c:pt idx="16513">
                  <c:v>154.50607299999999</c:v>
                </c:pt>
                <c:pt idx="16514">
                  <c:v>153.661923</c:v>
                </c:pt>
                <c:pt idx="16515">
                  <c:v>153.81472400000001</c:v>
                </c:pt>
                <c:pt idx="16516">
                  <c:v>149.45586299999999</c:v>
                </c:pt>
                <c:pt idx="16517">
                  <c:v>161.946292</c:v>
                </c:pt>
                <c:pt idx="16518">
                  <c:v>156.428776</c:v>
                </c:pt>
                <c:pt idx="16519">
                  <c:v>154.82146900000001</c:v>
                </c:pt>
                <c:pt idx="16520">
                  <c:v>155.932593</c:v>
                </c:pt>
                <c:pt idx="16521">
                  <c:v>156.209024</c:v>
                </c:pt>
                <c:pt idx="16522">
                  <c:v>154.694671</c:v>
                </c:pt>
                <c:pt idx="16523">
                  <c:v>152.67450600000001</c:v>
                </c:pt>
                <c:pt idx="16524">
                  <c:v>151.04824500000001</c:v>
                </c:pt>
                <c:pt idx="16525">
                  <c:v>147.703012</c:v>
                </c:pt>
                <c:pt idx="16526">
                  <c:v>150.81319300000001</c:v>
                </c:pt>
                <c:pt idx="16527">
                  <c:v>151.51861099999999</c:v>
                </c:pt>
                <c:pt idx="16528">
                  <c:v>151.853849</c:v>
                </c:pt>
                <c:pt idx="16529">
                  <c:v>144.31563800000001</c:v>
                </c:pt>
                <c:pt idx="16530">
                  <c:v>146.617401</c:v>
                </c:pt>
                <c:pt idx="16531">
                  <c:v>146.53852499999999</c:v>
                </c:pt>
                <c:pt idx="16532">
                  <c:v>144.542618</c:v>
                </c:pt>
                <c:pt idx="16533">
                  <c:v>149.20283699999999</c:v>
                </c:pt>
                <c:pt idx="16534">
                  <c:v>150.02976000000001</c:v>
                </c:pt>
                <c:pt idx="16535">
                  <c:v>151.33193800000001</c:v>
                </c:pt>
                <c:pt idx="16536">
                  <c:v>151.22385499999999</c:v>
                </c:pt>
                <c:pt idx="16537">
                  <c:v>151.22682599999999</c:v>
                </c:pt>
                <c:pt idx="16538">
                  <c:v>150.44397599999999</c:v>
                </c:pt>
                <c:pt idx="16539">
                  <c:v>152.35711000000001</c:v>
                </c:pt>
                <c:pt idx="16540">
                  <c:v>154.483204</c:v>
                </c:pt>
                <c:pt idx="16541">
                  <c:v>154.49191099999999</c:v>
                </c:pt>
                <c:pt idx="16542">
                  <c:v>158.26151200000001</c:v>
                </c:pt>
                <c:pt idx="16543">
                  <c:v>154.49834100000001</c:v>
                </c:pt>
                <c:pt idx="16544">
                  <c:v>153.88163399999999</c:v>
                </c:pt>
                <c:pt idx="16545">
                  <c:v>157.97492399999999</c:v>
                </c:pt>
                <c:pt idx="16546">
                  <c:v>158.84656100000001</c:v>
                </c:pt>
                <c:pt idx="16547">
                  <c:v>159.32569599999999</c:v>
                </c:pt>
                <c:pt idx="16548">
                  <c:v>159.36973</c:v>
                </c:pt>
                <c:pt idx="16549">
                  <c:v>159.61236199999999</c:v>
                </c:pt>
                <c:pt idx="16550">
                  <c:v>155.67474300000001</c:v>
                </c:pt>
                <c:pt idx="16551">
                  <c:v>154.26938699999999</c:v>
                </c:pt>
                <c:pt idx="16552">
                  <c:v>153.47851399999999</c:v>
                </c:pt>
                <c:pt idx="16553">
                  <c:v>155.12936300000001</c:v>
                </c:pt>
                <c:pt idx="16554">
                  <c:v>154.81885</c:v>
                </c:pt>
                <c:pt idx="16555">
                  <c:v>145.171987</c:v>
                </c:pt>
                <c:pt idx="16556">
                  <c:v>152.614351</c:v>
                </c:pt>
                <c:pt idx="16557">
                  <c:v>150.49979400000001</c:v>
                </c:pt>
                <c:pt idx="16558">
                  <c:v>147.32351800000001</c:v>
                </c:pt>
                <c:pt idx="16559">
                  <c:v>147.84373099999999</c:v>
                </c:pt>
                <c:pt idx="16560">
                  <c:v>149.622581</c:v>
                </c:pt>
                <c:pt idx="16561">
                  <c:v>152.51992899999999</c:v>
                </c:pt>
                <c:pt idx="16562">
                  <c:v>150.07101399999999</c:v>
                </c:pt>
                <c:pt idx="16563">
                  <c:v>150.491332</c:v>
                </c:pt>
                <c:pt idx="16564">
                  <c:v>145.995463</c:v>
                </c:pt>
                <c:pt idx="16565">
                  <c:v>144.60699500000001</c:v>
                </c:pt>
                <c:pt idx="16566">
                  <c:v>142.49591100000001</c:v>
                </c:pt>
                <c:pt idx="16567">
                  <c:v>143.95354599999999</c:v>
                </c:pt>
                <c:pt idx="16568">
                  <c:v>143.46288300000001</c:v>
                </c:pt>
                <c:pt idx="16569">
                  <c:v>143.33063300000001</c:v>
                </c:pt>
                <c:pt idx="16570">
                  <c:v>144.286126</c:v>
                </c:pt>
                <c:pt idx="16571">
                  <c:v>141.35560000000001</c:v>
                </c:pt>
                <c:pt idx="16572">
                  <c:v>140.422459</c:v>
                </c:pt>
                <c:pt idx="16573">
                  <c:v>139.00085100000001</c:v>
                </c:pt>
                <c:pt idx="16574">
                  <c:v>138.04631000000001</c:v>
                </c:pt>
                <c:pt idx="16575">
                  <c:v>137.648293</c:v>
                </c:pt>
                <c:pt idx="16576">
                  <c:v>137.556904</c:v>
                </c:pt>
                <c:pt idx="16577">
                  <c:v>138.943635</c:v>
                </c:pt>
                <c:pt idx="16578">
                  <c:v>137.68385000000001</c:v>
                </c:pt>
                <c:pt idx="16579">
                  <c:v>137.054102</c:v>
                </c:pt>
                <c:pt idx="16580">
                  <c:v>133.69844499999999</c:v>
                </c:pt>
                <c:pt idx="16581">
                  <c:v>131.159547</c:v>
                </c:pt>
                <c:pt idx="16582">
                  <c:v>130.70305400000001</c:v>
                </c:pt>
                <c:pt idx="16583">
                  <c:v>129.08766199999999</c:v>
                </c:pt>
                <c:pt idx="16584">
                  <c:v>130.01455300000001</c:v>
                </c:pt>
                <c:pt idx="16585">
                  <c:v>129.374618</c:v>
                </c:pt>
                <c:pt idx="16586">
                  <c:v>129.90980099999999</c:v>
                </c:pt>
                <c:pt idx="16587">
                  <c:v>128.294025</c:v>
                </c:pt>
                <c:pt idx="16588">
                  <c:v>130.193377</c:v>
                </c:pt>
                <c:pt idx="16589">
                  <c:v>127.231669</c:v>
                </c:pt>
                <c:pt idx="16590">
                  <c:v>127.53950500000001</c:v>
                </c:pt>
                <c:pt idx="16591">
                  <c:v>126.9575</c:v>
                </c:pt>
                <c:pt idx="16592">
                  <c:v>129.09423899999999</c:v>
                </c:pt>
                <c:pt idx="16593">
                  <c:v>128.982867</c:v>
                </c:pt>
                <c:pt idx="16594">
                  <c:v>129.337289</c:v>
                </c:pt>
                <c:pt idx="16595">
                  <c:v>129.30114900000001</c:v>
                </c:pt>
                <c:pt idx="16596">
                  <c:v>128.70863399999999</c:v>
                </c:pt>
                <c:pt idx="16597">
                  <c:v>129.375157</c:v>
                </c:pt>
                <c:pt idx="16598">
                  <c:v>127.14467500000001</c:v>
                </c:pt>
                <c:pt idx="16599">
                  <c:v>126.64188300000001</c:v>
                </c:pt>
                <c:pt idx="16600">
                  <c:v>127.141469</c:v>
                </c:pt>
                <c:pt idx="16601">
                  <c:v>126.350775</c:v>
                </c:pt>
                <c:pt idx="16602">
                  <c:v>126.46505500000001</c:v>
                </c:pt>
                <c:pt idx="16603">
                  <c:v>127.941502</c:v>
                </c:pt>
                <c:pt idx="16604">
                  <c:v>126.595393</c:v>
                </c:pt>
                <c:pt idx="16605">
                  <c:v>127.22726299999999</c:v>
                </c:pt>
                <c:pt idx="16606">
                  <c:v>124.634944</c:v>
                </c:pt>
                <c:pt idx="16607">
                  <c:v>123.142252</c:v>
                </c:pt>
                <c:pt idx="16608">
                  <c:v>124.53413399999999</c:v>
                </c:pt>
                <c:pt idx="16609">
                  <c:v>120.15252700000001</c:v>
                </c:pt>
                <c:pt idx="16610">
                  <c:v>121.950875</c:v>
                </c:pt>
                <c:pt idx="16611">
                  <c:v>124.361743</c:v>
                </c:pt>
                <c:pt idx="16612">
                  <c:v>120.657616</c:v>
                </c:pt>
                <c:pt idx="16613">
                  <c:v>118.45356099999999</c:v>
                </c:pt>
                <c:pt idx="16614">
                  <c:v>119.04652900000001</c:v>
                </c:pt>
                <c:pt idx="16615">
                  <c:v>116.342314</c:v>
                </c:pt>
                <c:pt idx="16616">
                  <c:v>115.877313</c:v>
                </c:pt>
                <c:pt idx="16617">
                  <c:v>115.596705</c:v>
                </c:pt>
                <c:pt idx="16618">
                  <c:v>115.26925799999999</c:v>
                </c:pt>
                <c:pt idx="16619">
                  <c:v>113.934482</c:v>
                </c:pt>
                <c:pt idx="16620">
                  <c:v>116.371013</c:v>
                </c:pt>
                <c:pt idx="16621">
                  <c:v>115.28465</c:v>
                </c:pt>
                <c:pt idx="16622">
                  <c:v>107.28369499999999</c:v>
                </c:pt>
                <c:pt idx="16623">
                  <c:v>109.23897100000001</c:v>
                </c:pt>
                <c:pt idx="16624">
                  <c:v>108.61567599999999</c:v>
                </c:pt>
                <c:pt idx="16625">
                  <c:v>106.153921</c:v>
                </c:pt>
                <c:pt idx="16626">
                  <c:v>101.13300099999999</c:v>
                </c:pt>
                <c:pt idx="16627">
                  <c:v>105.554653</c:v>
                </c:pt>
                <c:pt idx="16628">
                  <c:v>100.33946299999999</c:v>
                </c:pt>
                <c:pt idx="16629">
                  <c:v>104.979191</c:v>
                </c:pt>
                <c:pt idx="16630">
                  <c:v>105.080546</c:v>
                </c:pt>
                <c:pt idx="16631">
                  <c:v>106.297308</c:v>
                </c:pt>
                <c:pt idx="16632">
                  <c:v>103.36030599999999</c:v>
                </c:pt>
                <c:pt idx="16633">
                  <c:v>100.128857</c:v>
                </c:pt>
                <c:pt idx="16634">
                  <c:v>96.458375000000004</c:v>
                </c:pt>
                <c:pt idx="16635">
                  <c:v>94.731725999999995</c:v>
                </c:pt>
                <c:pt idx="16636">
                  <c:v>94.626563000000004</c:v>
                </c:pt>
                <c:pt idx="16637">
                  <c:v>94.967061000000001</c:v>
                </c:pt>
                <c:pt idx="16638">
                  <c:v>97.689150999999995</c:v>
                </c:pt>
                <c:pt idx="16639">
                  <c:v>100.163916</c:v>
                </c:pt>
                <c:pt idx="16640">
                  <c:v>99.528809999999993</c:v>
                </c:pt>
                <c:pt idx="16641">
                  <c:v>100.068744</c:v>
                </c:pt>
                <c:pt idx="16642">
                  <c:v>97.865679999999998</c:v>
                </c:pt>
                <c:pt idx="16643">
                  <c:v>93.342783999999995</c:v>
                </c:pt>
                <c:pt idx="16644">
                  <c:v>90.836106999999998</c:v>
                </c:pt>
                <c:pt idx="16645">
                  <c:v>88.518955000000005</c:v>
                </c:pt>
                <c:pt idx="16646">
                  <c:v>89.538000999999994</c:v>
                </c:pt>
                <c:pt idx="16647">
                  <c:v>95.725952000000007</c:v>
                </c:pt>
                <c:pt idx="16648">
                  <c:v>89.766204000000002</c:v>
                </c:pt>
                <c:pt idx="16649">
                  <c:v>90.996144000000001</c:v>
                </c:pt>
                <c:pt idx="16650">
                  <c:v>90.803184000000002</c:v>
                </c:pt>
                <c:pt idx="16651">
                  <c:v>94.332352999999998</c:v>
                </c:pt>
                <c:pt idx="16652">
                  <c:v>91.744611000000006</c:v>
                </c:pt>
                <c:pt idx="16653">
                  <c:v>90.560173000000006</c:v>
                </c:pt>
                <c:pt idx="16654">
                  <c:v>93.646784999999994</c:v>
                </c:pt>
                <c:pt idx="16655">
                  <c:v>92.473434999999995</c:v>
                </c:pt>
                <c:pt idx="16656">
                  <c:v>92.624100999999996</c:v>
                </c:pt>
                <c:pt idx="16657">
                  <c:v>88.219453000000001</c:v>
                </c:pt>
                <c:pt idx="16658">
                  <c:v>84.114637000000002</c:v>
                </c:pt>
                <c:pt idx="16659">
                  <c:v>85.168502000000004</c:v>
                </c:pt>
                <c:pt idx="16660">
                  <c:v>85.465210999999996</c:v>
                </c:pt>
                <c:pt idx="16661">
                  <c:v>86.951116999999996</c:v>
                </c:pt>
                <c:pt idx="16662">
                  <c:v>87.511899</c:v>
                </c:pt>
                <c:pt idx="16663">
                  <c:v>95.154179999999997</c:v>
                </c:pt>
                <c:pt idx="16664">
                  <c:v>93.655229000000006</c:v>
                </c:pt>
                <c:pt idx="16665">
                  <c:v>92.762459000000007</c:v>
                </c:pt>
                <c:pt idx="16666">
                  <c:v>91.868290999999999</c:v>
                </c:pt>
                <c:pt idx="16667">
                  <c:v>92.975893999999997</c:v>
                </c:pt>
                <c:pt idx="16668">
                  <c:v>91.889263</c:v>
                </c:pt>
                <c:pt idx="16669">
                  <c:v>91.792124000000001</c:v>
                </c:pt>
                <c:pt idx="16670">
                  <c:v>83.125776000000002</c:v>
                </c:pt>
                <c:pt idx="16671">
                  <c:v>85.408332999999999</c:v>
                </c:pt>
                <c:pt idx="16672">
                  <c:v>84.023657</c:v>
                </c:pt>
                <c:pt idx="16673">
                  <c:v>86.630714999999995</c:v>
                </c:pt>
                <c:pt idx="16674">
                  <c:v>83.823999000000001</c:v>
                </c:pt>
                <c:pt idx="16675">
                  <c:v>87.777679000000006</c:v>
                </c:pt>
                <c:pt idx="16676">
                  <c:v>92.036878999999999</c:v>
                </c:pt>
                <c:pt idx="16677">
                  <c:v>93.585195999999996</c:v>
                </c:pt>
                <c:pt idx="16678">
                  <c:v>92.796717999999998</c:v>
                </c:pt>
                <c:pt idx="16679">
                  <c:v>86.610973999999999</c:v>
                </c:pt>
                <c:pt idx="16680">
                  <c:v>88.006192999999996</c:v>
                </c:pt>
                <c:pt idx="16681">
                  <c:v>88.523795000000007</c:v>
                </c:pt>
                <c:pt idx="16682">
                  <c:v>86.466958000000005</c:v>
                </c:pt>
                <c:pt idx="16683">
                  <c:v>80.182034000000002</c:v>
                </c:pt>
                <c:pt idx="16684">
                  <c:v>82.254613000000006</c:v>
                </c:pt>
                <c:pt idx="16685">
                  <c:v>83.76003</c:v>
                </c:pt>
                <c:pt idx="16686">
                  <c:v>83.688907999999998</c:v>
                </c:pt>
                <c:pt idx="16687">
                  <c:v>84.258419000000004</c:v>
                </c:pt>
                <c:pt idx="16688">
                  <c:v>84.422248999999994</c:v>
                </c:pt>
                <c:pt idx="16689">
                  <c:v>92.396495000000002</c:v>
                </c:pt>
                <c:pt idx="16690">
                  <c:v>94.159700000000001</c:v>
                </c:pt>
                <c:pt idx="16691">
                  <c:v>93.699578000000002</c:v>
                </c:pt>
                <c:pt idx="16692">
                  <c:v>93.863004000000004</c:v>
                </c:pt>
                <c:pt idx="16693">
                  <c:v>90.488157999999999</c:v>
                </c:pt>
                <c:pt idx="16694">
                  <c:v>86.094673999999998</c:v>
                </c:pt>
                <c:pt idx="16695">
                  <c:v>86.585327000000007</c:v>
                </c:pt>
                <c:pt idx="16696">
                  <c:v>87.023206000000002</c:v>
                </c:pt>
                <c:pt idx="16697">
                  <c:v>92.376902000000001</c:v>
                </c:pt>
                <c:pt idx="16698">
                  <c:v>98.831097999999997</c:v>
                </c:pt>
                <c:pt idx="16699">
                  <c:v>98.997073999999998</c:v>
                </c:pt>
                <c:pt idx="16700">
                  <c:v>100.95537</c:v>
                </c:pt>
                <c:pt idx="16701">
                  <c:v>101.94579400000001</c:v>
                </c:pt>
                <c:pt idx="16702">
                  <c:v>102.527756</c:v>
                </c:pt>
                <c:pt idx="16703">
                  <c:v>100.648011</c:v>
                </c:pt>
                <c:pt idx="16704">
                  <c:v>100.46320900000001</c:v>
                </c:pt>
                <c:pt idx="16705">
                  <c:v>99.606570000000005</c:v>
                </c:pt>
                <c:pt idx="16706">
                  <c:v>97.990938999999997</c:v>
                </c:pt>
                <c:pt idx="16707">
                  <c:v>103.963167</c:v>
                </c:pt>
                <c:pt idx="16708">
                  <c:v>106.223752</c:v>
                </c:pt>
                <c:pt idx="16709">
                  <c:v>114.65454</c:v>
                </c:pt>
                <c:pt idx="16710">
                  <c:v>116.577702</c:v>
                </c:pt>
                <c:pt idx="16711">
                  <c:v>116.998311</c:v>
                </c:pt>
                <c:pt idx="16712">
                  <c:v>120.011062</c:v>
                </c:pt>
                <c:pt idx="16713">
                  <c:v>122.00790600000001</c:v>
                </c:pt>
                <c:pt idx="16714">
                  <c:v>122.525125</c:v>
                </c:pt>
                <c:pt idx="16715">
                  <c:v>124.454685</c:v>
                </c:pt>
                <c:pt idx="16716">
                  <c:v>128.37545700000001</c:v>
                </c:pt>
                <c:pt idx="16717">
                  <c:v>132.35102699999999</c:v>
                </c:pt>
                <c:pt idx="16718">
                  <c:v>135.30667800000001</c:v>
                </c:pt>
                <c:pt idx="16719">
                  <c:v>130.92558500000001</c:v>
                </c:pt>
                <c:pt idx="16720">
                  <c:v>133.99357800000001</c:v>
                </c:pt>
                <c:pt idx="16721">
                  <c:v>135.32226399999999</c:v>
                </c:pt>
                <c:pt idx="16722">
                  <c:v>148.76093399999999</c:v>
                </c:pt>
                <c:pt idx="16723">
                  <c:v>156.00694300000001</c:v>
                </c:pt>
                <c:pt idx="16724">
                  <c:v>157.77514099999999</c:v>
                </c:pt>
                <c:pt idx="16725">
                  <c:v>152.39157700000001</c:v>
                </c:pt>
                <c:pt idx="16726">
                  <c:v>156.950962</c:v>
                </c:pt>
                <c:pt idx="16727">
                  <c:v>159.656147</c:v>
                </c:pt>
                <c:pt idx="16728">
                  <c:v>161.49964499999999</c:v>
                </c:pt>
                <c:pt idx="16729">
                  <c:v>165.46109100000001</c:v>
                </c:pt>
                <c:pt idx="16730">
                  <c:v>164.414805</c:v>
                </c:pt>
                <c:pt idx="16731">
                  <c:v>167.90984900000001</c:v>
                </c:pt>
                <c:pt idx="16732">
                  <c:v>172.224513</c:v>
                </c:pt>
                <c:pt idx="16733">
                  <c:v>172.775835</c:v>
                </c:pt>
                <c:pt idx="16734">
                  <c:v>183.68902700000001</c:v>
                </c:pt>
                <c:pt idx="16735">
                  <c:v>183.701685</c:v>
                </c:pt>
                <c:pt idx="16736">
                  <c:v>186.89590200000001</c:v>
                </c:pt>
                <c:pt idx="16737">
                  <c:v>182.884861</c:v>
                </c:pt>
                <c:pt idx="16738">
                  <c:v>172.82922099999999</c:v>
                </c:pt>
                <c:pt idx="16739">
                  <c:v>180.474447</c:v>
                </c:pt>
                <c:pt idx="16740">
                  <c:v>183.23379</c:v>
                </c:pt>
                <c:pt idx="16741">
                  <c:v>182.141155</c:v>
                </c:pt>
                <c:pt idx="16742">
                  <c:v>183.63176200000001</c:v>
                </c:pt>
                <c:pt idx="16743">
                  <c:v>180.505077</c:v>
                </c:pt>
                <c:pt idx="16744">
                  <c:v>183.592105</c:v>
                </c:pt>
                <c:pt idx="16745">
                  <c:v>183.30252100000001</c:v>
                </c:pt>
                <c:pt idx="16746">
                  <c:v>188.299643</c:v>
                </c:pt>
                <c:pt idx="16747">
                  <c:v>172.18999500000001</c:v>
                </c:pt>
                <c:pt idx="16748">
                  <c:v>178.91523799999999</c:v>
                </c:pt>
                <c:pt idx="16749">
                  <c:v>183.261124</c:v>
                </c:pt>
                <c:pt idx="16750">
                  <c:v>183.12960200000001</c:v>
                </c:pt>
                <c:pt idx="16751">
                  <c:v>181.70860300000001</c:v>
                </c:pt>
                <c:pt idx="16752">
                  <c:v>184.050693</c:v>
                </c:pt>
                <c:pt idx="16753">
                  <c:v>183.393878</c:v>
                </c:pt>
                <c:pt idx="16754">
                  <c:v>183.201221</c:v>
                </c:pt>
                <c:pt idx="16755">
                  <c:v>182.11190300000001</c:v>
                </c:pt>
                <c:pt idx="16756">
                  <c:v>178.87926100000001</c:v>
                </c:pt>
                <c:pt idx="16757">
                  <c:v>178.99405300000001</c:v>
                </c:pt>
                <c:pt idx="16758">
                  <c:v>177.47161700000001</c:v>
                </c:pt>
                <c:pt idx="16759">
                  <c:v>160.53022300000001</c:v>
                </c:pt>
                <c:pt idx="16760">
                  <c:v>169.18623700000001</c:v>
                </c:pt>
                <c:pt idx="16761">
                  <c:v>168.01125099999999</c:v>
                </c:pt>
                <c:pt idx="16762">
                  <c:v>172.01828499999999</c:v>
                </c:pt>
                <c:pt idx="16763">
                  <c:v>167.52712500000001</c:v>
                </c:pt>
                <c:pt idx="16764">
                  <c:v>168.76278099999999</c:v>
                </c:pt>
                <c:pt idx="16765">
                  <c:v>168.61429799999999</c:v>
                </c:pt>
                <c:pt idx="16766">
                  <c:v>167.987717</c:v>
                </c:pt>
                <c:pt idx="16767">
                  <c:v>167.85029499999999</c:v>
                </c:pt>
                <c:pt idx="16768">
                  <c:v>168.17932200000001</c:v>
                </c:pt>
                <c:pt idx="16769">
                  <c:v>167.14814699999999</c:v>
                </c:pt>
                <c:pt idx="16770">
                  <c:v>163.88653299999999</c:v>
                </c:pt>
                <c:pt idx="16771">
                  <c:v>160.90122</c:v>
                </c:pt>
                <c:pt idx="16772">
                  <c:v>160.003151</c:v>
                </c:pt>
                <c:pt idx="16773">
                  <c:v>159.107764</c:v>
                </c:pt>
                <c:pt idx="16774">
                  <c:v>158.66087999999999</c:v>
                </c:pt>
                <c:pt idx="16775">
                  <c:v>159.56821600000001</c:v>
                </c:pt>
                <c:pt idx="16776">
                  <c:v>159.864901</c:v>
                </c:pt>
                <c:pt idx="16777">
                  <c:v>156.919836</c:v>
                </c:pt>
                <c:pt idx="16778">
                  <c:v>156.44740899999999</c:v>
                </c:pt>
                <c:pt idx="16779">
                  <c:v>153.99139299999999</c:v>
                </c:pt>
                <c:pt idx="16780">
                  <c:v>153.43512100000001</c:v>
                </c:pt>
                <c:pt idx="16781">
                  <c:v>153.22767400000001</c:v>
                </c:pt>
                <c:pt idx="16782">
                  <c:v>153.33114399999999</c:v>
                </c:pt>
                <c:pt idx="16783">
                  <c:v>152.00500500000001</c:v>
                </c:pt>
                <c:pt idx="16784">
                  <c:v>149.952326</c:v>
                </c:pt>
                <c:pt idx="16785">
                  <c:v>146.36097899999999</c:v>
                </c:pt>
                <c:pt idx="16786">
                  <c:v>146.565099</c:v>
                </c:pt>
                <c:pt idx="16787">
                  <c:v>143.752545</c:v>
                </c:pt>
                <c:pt idx="16788">
                  <c:v>145.933457</c:v>
                </c:pt>
                <c:pt idx="16789">
                  <c:v>144.42674400000001</c:v>
                </c:pt>
                <c:pt idx="16790">
                  <c:v>142.41440900000001</c:v>
                </c:pt>
                <c:pt idx="16791">
                  <c:v>142.43014700000001</c:v>
                </c:pt>
                <c:pt idx="16792">
                  <c:v>140.919962</c:v>
                </c:pt>
                <c:pt idx="16793">
                  <c:v>143.81492800000001</c:v>
                </c:pt>
                <c:pt idx="16794">
                  <c:v>142.16943800000001</c:v>
                </c:pt>
                <c:pt idx="16795">
                  <c:v>145.61890299999999</c:v>
                </c:pt>
                <c:pt idx="16796">
                  <c:v>149.98476700000001</c:v>
                </c:pt>
                <c:pt idx="16797">
                  <c:v>153.68205900000001</c:v>
                </c:pt>
                <c:pt idx="16798">
                  <c:v>151.95084199999999</c:v>
                </c:pt>
                <c:pt idx="16799">
                  <c:v>144.88781499999999</c:v>
                </c:pt>
                <c:pt idx="16800">
                  <c:v>149.67412999999999</c:v>
                </c:pt>
                <c:pt idx="16801">
                  <c:v>146.050917</c:v>
                </c:pt>
                <c:pt idx="16802">
                  <c:v>150.996397</c:v>
                </c:pt>
                <c:pt idx="16803">
                  <c:v>153.48477700000001</c:v>
                </c:pt>
                <c:pt idx="16804">
                  <c:v>151.23792399999999</c:v>
                </c:pt>
                <c:pt idx="16805">
                  <c:v>153.50938500000001</c:v>
                </c:pt>
                <c:pt idx="16806">
                  <c:v>154.71492900000001</c:v>
                </c:pt>
                <c:pt idx="16807">
                  <c:v>156.035607</c:v>
                </c:pt>
                <c:pt idx="16808">
                  <c:v>153.868932</c:v>
                </c:pt>
                <c:pt idx="16809">
                  <c:v>154.02856800000001</c:v>
                </c:pt>
                <c:pt idx="16810">
                  <c:v>153.954477</c:v>
                </c:pt>
                <c:pt idx="16811">
                  <c:v>155.289366</c:v>
                </c:pt>
                <c:pt idx="16812">
                  <c:v>153.49989600000001</c:v>
                </c:pt>
                <c:pt idx="16813">
                  <c:v>154.333192</c:v>
                </c:pt>
                <c:pt idx="16814">
                  <c:v>152.62865199999999</c:v>
                </c:pt>
                <c:pt idx="16815">
                  <c:v>153.596565</c:v>
                </c:pt>
                <c:pt idx="16816">
                  <c:v>145.74101400000001</c:v>
                </c:pt>
                <c:pt idx="16817">
                  <c:v>150.734971</c:v>
                </c:pt>
                <c:pt idx="16818">
                  <c:v>151.94906599999999</c:v>
                </c:pt>
                <c:pt idx="16819">
                  <c:v>154.39503199999999</c:v>
                </c:pt>
                <c:pt idx="16820">
                  <c:v>154.34488400000001</c:v>
                </c:pt>
                <c:pt idx="16821">
                  <c:v>149.72733700000001</c:v>
                </c:pt>
                <c:pt idx="16822">
                  <c:v>149.94243299999999</c:v>
                </c:pt>
                <c:pt idx="16823">
                  <c:v>151.52777699999999</c:v>
                </c:pt>
                <c:pt idx="16824">
                  <c:v>156.69649100000001</c:v>
                </c:pt>
                <c:pt idx="16825">
                  <c:v>156.666594</c:v>
                </c:pt>
                <c:pt idx="16826">
                  <c:v>155.39049399999999</c:v>
                </c:pt>
                <c:pt idx="16827">
                  <c:v>155.49165600000001</c:v>
                </c:pt>
                <c:pt idx="16828">
                  <c:v>155.928867</c:v>
                </c:pt>
                <c:pt idx="16829">
                  <c:v>155.011709</c:v>
                </c:pt>
                <c:pt idx="16830">
                  <c:v>155.897437</c:v>
                </c:pt>
                <c:pt idx="16831">
                  <c:v>156.23056700000001</c:v>
                </c:pt>
                <c:pt idx="16832">
                  <c:v>158.71431100000001</c:v>
                </c:pt>
                <c:pt idx="16833">
                  <c:v>155.38914</c:v>
                </c:pt>
                <c:pt idx="16834">
                  <c:v>158.08825300000001</c:v>
                </c:pt>
                <c:pt idx="16835">
                  <c:v>158.033174</c:v>
                </c:pt>
                <c:pt idx="16836">
                  <c:v>157.86242899999999</c:v>
                </c:pt>
                <c:pt idx="16837">
                  <c:v>155.82860299999999</c:v>
                </c:pt>
                <c:pt idx="16838">
                  <c:v>161.69662400000001</c:v>
                </c:pt>
                <c:pt idx="16839">
                  <c:v>161.49165600000001</c:v>
                </c:pt>
                <c:pt idx="16840">
                  <c:v>161.50818200000001</c:v>
                </c:pt>
                <c:pt idx="16841">
                  <c:v>159.683007</c:v>
                </c:pt>
                <c:pt idx="16842">
                  <c:v>158.229792</c:v>
                </c:pt>
                <c:pt idx="16843">
                  <c:v>161.499526</c:v>
                </c:pt>
                <c:pt idx="16844">
                  <c:v>162.721294</c:v>
                </c:pt>
                <c:pt idx="16845">
                  <c:v>163.36188000000001</c:v>
                </c:pt>
                <c:pt idx="16846">
                  <c:v>163.619471</c:v>
                </c:pt>
                <c:pt idx="16847">
                  <c:v>148.62868800000001</c:v>
                </c:pt>
                <c:pt idx="16848">
                  <c:v>157.313559</c:v>
                </c:pt>
                <c:pt idx="16849">
                  <c:v>155.30905000000001</c:v>
                </c:pt>
                <c:pt idx="16850">
                  <c:v>159.973175</c:v>
                </c:pt>
                <c:pt idx="16851">
                  <c:v>160.59043399999999</c:v>
                </c:pt>
                <c:pt idx="16852">
                  <c:v>161.11451400000001</c:v>
                </c:pt>
                <c:pt idx="16853">
                  <c:v>161.13335799999999</c:v>
                </c:pt>
                <c:pt idx="16854">
                  <c:v>160.69247799999999</c:v>
                </c:pt>
                <c:pt idx="16855">
                  <c:v>157.35832099999999</c:v>
                </c:pt>
                <c:pt idx="16856">
                  <c:v>157.530406</c:v>
                </c:pt>
                <c:pt idx="16857">
                  <c:v>157.54733400000001</c:v>
                </c:pt>
                <c:pt idx="16858">
                  <c:v>156.03742</c:v>
                </c:pt>
                <c:pt idx="16859">
                  <c:v>157.08443500000001</c:v>
                </c:pt>
                <c:pt idx="16860">
                  <c:v>158.90785700000001</c:v>
                </c:pt>
                <c:pt idx="16861">
                  <c:v>158.419906</c:v>
                </c:pt>
                <c:pt idx="16862">
                  <c:v>155.51935</c:v>
                </c:pt>
                <c:pt idx="16863">
                  <c:v>153.975717</c:v>
                </c:pt>
                <c:pt idx="16864">
                  <c:v>155.11603299999999</c:v>
                </c:pt>
                <c:pt idx="16865">
                  <c:v>155.354388</c:v>
                </c:pt>
                <c:pt idx="16866">
                  <c:v>155.365306</c:v>
                </c:pt>
                <c:pt idx="16867">
                  <c:v>156.625979</c:v>
                </c:pt>
                <c:pt idx="16868">
                  <c:v>155.49452099999999</c:v>
                </c:pt>
                <c:pt idx="16869">
                  <c:v>154.34323499999999</c:v>
                </c:pt>
                <c:pt idx="16870">
                  <c:v>153.725019</c:v>
                </c:pt>
                <c:pt idx="16871">
                  <c:v>153.59825599999999</c:v>
                </c:pt>
                <c:pt idx="16872">
                  <c:v>153.24833799999999</c:v>
                </c:pt>
                <c:pt idx="16873">
                  <c:v>153.43122199999999</c:v>
                </c:pt>
                <c:pt idx="16874">
                  <c:v>153.356979</c:v>
                </c:pt>
                <c:pt idx="16875">
                  <c:v>147.64574999999999</c:v>
                </c:pt>
                <c:pt idx="16876">
                  <c:v>147.86757299999999</c:v>
                </c:pt>
                <c:pt idx="16877">
                  <c:v>144.69019599999999</c:v>
                </c:pt>
                <c:pt idx="16878">
                  <c:v>145.09478899999999</c:v>
                </c:pt>
                <c:pt idx="16879">
                  <c:v>144.55358799999999</c:v>
                </c:pt>
                <c:pt idx="16880">
                  <c:v>145.08693600000001</c:v>
                </c:pt>
                <c:pt idx="16881">
                  <c:v>144.52879799999999</c:v>
                </c:pt>
                <c:pt idx="16882">
                  <c:v>142.59536499999999</c:v>
                </c:pt>
                <c:pt idx="16883">
                  <c:v>144.97509500000001</c:v>
                </c:pt>
                <c:pt idx="16884">
                  <c:v>134.46078800000001</c:v>
                </c:pt>
                <c:pt idx="16885">
                  <c:v>137.85943399999999</c:v>
                </c:pt>
                <c:pt idx="16886">
                  <c:v>138.43914799999999</c:v>
                </c:pt>
                <c:pt idx="16887">
                  <c:v>136.766492</c:v>
                </c:pt>
                <c:pt idx="16888">
                  <c:v>137.129897</c:v>
                </c:pt>
                <c:pt idx="16889">
                  <c:v>135.88800800000001</c:v>
                </c:pt>
                <c:pt idx="16890">
                  <c:v>133.340531</c:v>
                </c:pt>
                <c:pt idx="16891">
                  <c:v>131.112773</c:v>
                </c:pt>
                <c:pt idx="16892">
                  <c:v>130.03783200000001</c:v>
                </c:pt>
                <c:pt idx="16893">
                  <c:v>128.34762599999999</c:v>
                </c:pt>
                <c:pt idx="16894">
                  <c:v>127.280101</c:v>
                </c:pt>
                <c:pt idx="16895">
                  <c:v>127.46638900000001</c:v>
                </c:pt>
                <c:pt idx="16896">
                  <c:v>127.79084</c:v>
                </c:pt>
                <c:pt idx="16897">
                  <c:v>127.005194</c:v>
                </c:pt>
                <c:pt idx="16898">
                  <c:v>127.242615</c:v>
                </c:pt>
                <c:pt idx="16899">
                  <c:v>119.446924</c:v>
                </c:pt>
                <c:pt idx="16900">
                  <c:v>118.96119</c:v>
                </c:pt>
                <c:pt idx="16901">
                  <c:v>117.743177</c:v>
                </c:pt>
                <c:pt idx="16902">
                  <c:v>115.937821</c:v>
                </c:pt>
                <c:pt idx="16903">
                  <c:v>116.258488</c:v>
                </c:pt>
                <c:pt idx="16904">
                  <c:v>116.253758</c:v>
                </c:pt>
                <c:pt idx="16905">
                  <c:v>118.84017</c:v>
                </c:pt>
                <c:pt idx="16906">
                  <c:v>112.090259</c:v>
                </c:pt>
                <c:pt idx="16907">
                  <c:v>110.02766699999999</c:v>
                </c:pt>
                <c:pt idx="16908">
                  <c:v>111.25054</c:v>
                </c:pt>
                <c:pt idx="16909">
                  <c:v>110.401285</c:v>
                </c:pt>
                <c:pt idx="16910">
                  <c:v>103.961467</c:v>
                </c:pt>
                <c:pt idx="16911">
                  <c:v>101.49994599999999</c:v>
                </c:pt>
                <c:pt idx="16912">
                  <c:v>101.177204</c:v>
                </c:pt>
                <c:pt idx="16913">
                  <c:v>104.887242</c:v>
                </c:pt>
                <c:pt idx="16914">
                  <c:v>106.34473699999999</c:v>
                </c:pt>
                <c:pt idx="16915">
                  <c:v>104.661034</c:v>
                </c:pt>
                <c:pt idx="16916">
                  <c:v>104.65429899999999</c:v>
                </c:pt>
                <c:pt idx="16917">
                  <c:v>102.637264</c:v>
                </c:pt>
                <c:pt idx="16918">
                  <c:v>102.624931</c:v>
                </c:pt>
                <c:pt idx="16919">
                  <c:v>99.705009000000004</c:v>
                </c:pt>
                <c:pt idx="16920">
                  <c:v>96.583237999999994</c:v>
                </c:pt>
                <c:pt idx="16921">
                  <c:v>95.843485000000001</c:v>
                </c:pt>
                <c:pt idx="16922">
                  <c:v>94.161254999999997</c:v>
                </c:pt>
                <c:pt idx="16923">
                  <c:v>91.630038999999996</c:v>
                </c:pt>
                <c:pt idx="16924">
                  <c:v>91.198763999999997</c:v>
                </c:pt>
                <c:pt idx="16925">
                  <c:v>91.634113999999997</c:v>
                </c:pt>
                <c:pt idx="16926">
                  <c:v>97.766081</c:v>
                </c:pt>
                <c:pt idx="16927">
                  <c:v>96.897204000000002</c:v>
                </c:pt>
                <c:pt idx="16928">
                  <c:v>98.083871000000002</c:v>
                </c:pt>
                <c:pt idx="16929">
                  <c:v>96.991445999999996</c:v>
                </c:pt>
                <c:pt idx="16930">
                  <c:v>93.515027000000003</c:v>
                </c:pt>
                <c:pt idx="16931">
                  <c:v>90.680256</c:v>
                </c:pt>
                <c:pt idx="16932">
                  <c:v>90.999955</c:v>
                </c:pt>
                <c:pt idx="16933">
                  <c:v>90.689576000000002</c:v>
                </c:pt>
                <c:pt idx="16934">
                  <c:v>88.554151000000005</c:v>
                </c:pt>
                <c:pt idx="16935">
                  <c:v>80.732303000000002</c:v>
                </c:pt>
                <c:pt idx="16936">
                  <c:v>82.923986999999997</c:v>
                </c:pt>
                <c:pt idx="16937">
                  <c:v>82.871697999999995</c:v>
                </c:pt>
                <c:pt idx="16938">
                  <c:v>88.190291999999999</c:v>
                </c:pt>
                <c:pt idx="16939">
                  <c:v>87.987668999999997</c:v>
                </c:pt>
                <c:pt idx="16940">
                  <c:v>90.265242999999998</c:v>
                </c:pt>
                <c:pt idx="16941">
                  <c:v>90.556340000000006</c:v>
                </c:pt>
                <c:pt idx="16942">
                  <c:v>92.855720000000005</c:v>
                </c:pt>
                <c:pt idx="16943">
                  <c:v>92.281340999999998</c:v>
                </c:pt>
                <c:pt idx="16944">
                  <c:v>90.396724000000006</c:v>
                </c:pt>
                <c:pt idx="16945">
                  <c:v>89.544408000000004</c:v>
                </c:pt>
                <c:pt idx="16946">
                  <c:v>88.105645999999993</c:v>
                </c:pt>
                <c:pt idx="16947">
                  <c:v>85.434455</c:v>
                </c:pt>
                <c:pt idx="16948">
                  <c:v>87.375157999999999</c:v>
                </c:pt>
                <c:pt idx="16949">
                  <c:v>85.223096999999996</c:v>
                </c:pt>
                <c:pt idx="16950">
                  <c:v>85.946644000000006</c:v>
                </c:pt>
                <c:pt idx="16951">
                  <c:v>86.737279000000001</c:v>
                </c:pt>
                <c:pt idx="16952">
                  <c:v>86.459807999999995</c:v>
                </c:pt>
                <c:pt idx="16953">
                  <c:v>90.617395000000002</c:v>
                </c:pt>
                <c:pt idx="16954">
                  <c:v>90.16489</c:v>
                </c:pt>
                <c:pt idx="16955">
                  <c:v>88.336726999999996</c:v>
                </c:pt>
                <c:pt idx="16956">
                  <c:v>88.10812</c:v>
                </c:pt>
                <c:pt idx="16957">
                  <c:v>86.570036999999999</c:v>
                </c:pt>
                <c:pt idx="16958">
                  <c:v>86.212100000000007</c:v>
                </c:pt>
                <c:pt idx="16959">
                  <c:v>83.465058999999997</c:v>
                </c:pt>
                <c:pt idx="16960">
                  <c:v>76.943844999999996</c:v>
                </c:pt>
                <c:pt idx="16961">
                  <c:v>81.143655999999993</c:v>
                </c:pt>
                <c:pt idx="16962">
                  <c:v>82.770011999999994</c:v>
                </c:pt>
                <c:pt idx="16963">
                  <c:v>83.740934999999993</c:v>
                </c:pt>
                <c:pt idx="16964">
                  <c:v>91.501524000000003</c:v>
                </c:pt>
                <c:pt idx="16965">
                  <c:v>97.020161000000002</c:v>
                </c:pt>
                <c:pt idx="16966">
                  <c:v>91.616429999999994</c:v>
                </c:pt>
                <c:pt idx="16967">
                  <c:v>91.248542999999998</c:v>
                </c:pt>
                <c:pt idx="16968">
                  <c:v>93.387349999999998</c:v>
                </c:pt>
                <c:pt idx="16969">
                  <c:v>89.719130000000007</c:v>
                </c:pt>
                <c:pt idx="16970">
                  <c:v>87.349405000000004</c:v>
                </c:pt>
                <c:pt idx="16971">
                  <c:v>90.051631</c:v>
                </c:pt>
                <c:pt idx="16972">
                  <c:v>89.075334999999995</c:v>
                </c:pt>
                <c:pt idx="16973">
                  <c:v>89.821157999999997</c:v>
                </c:pt>
                <c:pt idx="16974">
                  <c:v>91.811181000000005</c:v>
                </c:pt>
                <c:pt idx="16975">
                  <c:v>96.983456000000004</c:v>
                </c:pt>
                <c:pt idx="16976">
                  <c:v>101.28696600000001</c:v>
                </c:pt>
                <c:pt idx="16977">
                  <c:v>107.749225</c:v>
                </c:pt>
                <c:pt idx="16978">
                  <c:v>112.609111</c:v>
                </c:pt>
                <c:pt idx="16979">
                  <c:v>113.179731</c:v>
                </c:pt>
                <c:pt idx="16980">
                  <c:v>113.772893</c:v>
                </c:pt>
                <c:pt idx="16981">
                  <c:v>114.372473</c:v>
                </c:pt>
                <c:pt idx="16982">
                  <c:v>114.908321</c:v>
                </c:pt>
                <c:pt idx="16983">
                  <c:v>120.715451</c:v>
                </c:pt>
                <c:pt idx="16984">
                  <c:v>121.760411</c:v>
                </c:pt>
                <c:pt idx="16985">
                  <c:v>130.29845900000001</c:v>
                </c:pt>
                <c:pt idx="16986">
                  <c:v>138.103206</c:v>
                </c:pt>
                <c:pt idx="16987">
                  <c:v>140.28525500000001</c:v>
                </c:pt>
                <c:pt idx="16988">
                  <c:v>142.90731199999999</c:v>
                </c:pt>
                <c:pt idx="16989">
                  <c:v>143.23680899999999</c:v>
                </c:pt>
                <c:pt idx="16990">
                  <c:v>145.90250800000001</c:v>
                </c:pt>
                <c:pt idx="16991">
                  <c:v>149.500956</c:v>
                </c:pt>
                <c:pt idx="16992">
                  <c:v>153.285459</c:v>
                </c:pt>
                <c:pt idx="16993">
                  <c:v>157.11585099999999</c:v>
                </c:pt>
                <c:pt idx="16994">
                  <c:v>160.13507899999999</c:v>
                </c:pt>
                <c:pt idx="16995">
                  <c:v>159.68628000000001</c:v>
                </c:pt>
                <c:pt idx="16996">
                  <c:v>151.53301500000001</c:v>
                </c:pt>
                <c:pt idx="16997">
                  <c:v>164.68260000000001</c:v>
                </c:pt>
                <c:pt idx="16998">
                  <c:v>169.09882300000001</c:v>
                </c:pt>
                <c:pt idx="16999">
                  <c:v>169.878141</c:v>
                </c:pt>
                <c:pt idx="17000">
                  <c:v>169.254504</c:v>
                </c:pt>
                <c:pt idx="17001">
                  <c:v>170.79859300000001</c:v>
                </c:pt>
                <c:pt idx="17002">
                  <c:v>161.677617</c:v>
                </c:pt>
                <c:pt idx="17003">
                  <c:v>162.38304600000001</c:v>
                </c:pt>
                <c:pt idx="17004">
                  <c:v>170.17710199999999</c:v>
                </c:pt>
                <c:pt idx="17005">
                  <c:v>172.095247</c:v>
                </c:pt>
                <c:pt idx="17006">
                  <c:v>170.554528</c:v>
                </c:pt>
                <c:pt idx="17007">
                  <c:v>167.27239900000001</c:v>
                </c:pt>
                <c:pt idx="17008">
                  <c:v>162.270906</c:v>
                </c:pt>
                <c:pt idx="17009">
                  <c:v>166.742503</c:v>
                </c:pt>
                <c:pt idx="17010">
                  <c:v>153.33892700000001</c:v>
                </c:pt>
                <c:pt idx="17011">
                  <c:v>168.587682</c:v>
                </c:pt>
                <c:pt idx="17012">
                  <c:v>168.966171</c:v>
                </c:pt>
                <c:pt idx="17013">
                  <c:v>165.48559</c:v>
                </c:pt>
                <c:pt idx="17014">
                  <c:v>164.96563</c:v>
                </c:pt>
                <c:pt idx="17015">
                  <c:v>159.25115500000001</c:v>
                </c:pt>
                <c:pt idx="17016">
                  <c:v>166.824353</c:v>
                </c:pt>
                <c:pt idx="17017">
                  <c:v>164.03545600000001</c:v>
                </c:pt>
                <c:pt idx="17018">
                  <c:v>165.23403300000001</c:v>
                </c:pt>
                <c:pt idx="17019">
                  <c:v>163.10063400000001</c:v>
                </c:pt>
                <c:pt idx="17020">
                  <c:v>162.82876400000001</c:v>
                </c:pt>
                <c:pt idx="17021">
                  <c:v>161.73672999999999</c:v>
                </c:pt>
                <c:pt idx="17022">
                  <c:v>160.404416</c:v>
                </c:pt>
                <c:pt idx="17023">
                  <c:v>160.03635700000001</c:v>
                </c:pt>
                <c:pt idx="17024">
                  <c:v>162.689458</c:v>
                </c:pt>
                <c:pt idx="17025">
                  <c:v>158.12526600000001</c:v>
                </c:pt>
                <c:pt idx="17026">
                  <c:v>157.446326</c:v>
                </c:pt>
                <c:pt idx="17027">
                  <c:v>156.90439599999999</c:v>
                </c:pt>
                <c:pt idx="17028">
                  <c:v>156.02834799999999</c:v>
                </c:pt>
                <c:pt idx="17029">
                  <c:v>157.42507800000001</c:v>
                </c:pt>
                <c:pt idx="17030">
                  <c:v>154.36050499999999</c:v>
                </c:pt>
                <c:pt idx="17031">
                  <c:v>154.52368100000001</c:v>
                </c:pt>
                <c:pt idx="17032">
                  <c:v>154.76719399999999</c:v>
                </c:pt>
                <c:pt idx="17033">
                  <c:v>150.25676100000001</c:v>
                </c:pt>
                <c:pt idx="17034">
                  <c:v>151.47014300000001</c:v>
                </c:pt>
                <c:pt idx="17035">
                  <c:v>149.70562899999999</c:v>
                </c:pt>
                <c:pt idx="17036">
                  <c:v>147.75787</c:v>
                </c:pt>
                <c:pt idx="17037">
                  <c:v>150.22559999999999</c:v>
                </c:pt>
                <c:pt idx="17038">
                  <c:v>150.94943799999999</c:v>
                </c:pt>
                <c:pt idx="17039">
                  <c:v>149.06209899999999</c:v>
                </c:pt>
                <c:pt idx="17040">
                  <c:v>148.57859500000001</c:v>
                </c:pt>
                <c:pt idx="17041">
                  <c:v>147.290055</c:v>
                </c:pt>
                <c:pt idx="17042">
                  <c:v>148.10064399999999</c:v>
                </c:pt>
                <c:pt idx="17043">
                  <c:v>145.54481000000001</c:v>
                </c:pt>
                <c:pt idx="17044">
                  <c:v>146.33483799999999</c:v>
                </c:pt>
                <c:pt idx="17045">
                  <c:v>147.293342</c:v>
                </c:pt>
                <c:pt idx="17046">
                  <c:v>142.93335400000001</c:v>
                </c:pt>
                <c:pt idx="17047">
                  <c:v>149.27879300000001</c:v>
                </c:pt>
                <c:pt idx="17048">
                  <c:v>145.678471</c:v>
                </c:pt>
                <c:pt idx="17049">
                  <c:v>143.93648099999999</c:v>
                </c:pt>
                <c:pt idx="17050">
                  <c:v>143.50737699999999</c:v>
                </c:pt>
                <c:pt idx="17051">
                  <c:v>143.89215799999999</c:v>
                </c:pt>
                <c:pt idx="17052">
                  <c:v>148.297022</c:v>
                </c:pt>
                <c:pt idx="17053">
                  <c:v>147.44301400000001</c:v>
                </c:pt>
                <c:pt idx="17054">
                  <c:v>144.81088800000001</c:v>
                </c:pt>
                <c:pt idx="17055">
                  <c:v>136.272828</c:v>
                </c:pt>
                <c:pt idx="17056">
                  <c:v>136.689953</c:v>
                </c:pt>
                <c:pt idx="17057">
                  <c:v>135.840158</c:v>
                </c:pt>
                <c:pt idx="17058">
                  <c:v>140.93951999999999</c:v>
                </c:pt>
                <c:pt idx="17059">
                  <c:v>141.95639199999999</c:v>
                </c:pt>
                <c:pt idx="17060">
                  <c:v>142.07397900000001</c:v>
                </c:pt>
                <c:pt idx="17061">
                  <c:v>141.928348</c:v>
                </c:pt>
                <c:pt idx="17062">
                  <c:v>139.64576099999999</c:v>
                </c:pt>
                <c:pt idx="17063">
                  <c:v>138.14731900000001</c:v>
                </c:pt>
                <c:pt idx="17064">
                  <c:v>135.60241099999999</c:v>
                </c:pt>
                <c:pt idx="17065">
                  <c:v>132.94650799999999</c:v>
                </c:pt>
                <c:pt idx="17066">
                  <c:v>132.25574599999999</c:v>
                </c:pt>
                <c:pt idx="17067">
                  <c:v>133.59686199999999</c:v>
                </c:pt>
                <c:pt idx="17068">
                  <c:v>133.305319</c:v>
                </c:pt>
                <c:pt idx="17069">
                  <c:v>128.26405700000001</c:v>
                </c:pt>
                <c:pt idx="17070">
                  <c:v>133.738652</c:v>
                </c:pt>
                <c:pt idx="17071">
                  <c:v>131.43385000000001</c:v>
                </c:pt>
                <c:pt idx="17072">
                  <c:v>127.869804</c:v>
                </c:pt>
                <c:pt idx="17073">
                  <c:v>127.424077</c:v>
                </c:pt>
                <c:pt idx="17074">
                  <c:v>131.38363899999999</c:v>
                </c:pt>
                <c:pt idx="17075">
                  <c:v>127.26146799999999</c:v>
                </c:pt>
                <c:pt idx="17076">
                  <c:v>130.01485099999999</c:v>
                </c:pt>
                <c:pt idx="17077">
                  <c:v>131.23418599999999</c:v>
                </c:pt>
                <c:pt idx="17078">
                  <c:v>130.586986</c:v>
                </c:pt>
                <c:pt idx="17079">
                  <c:v>130.25981899999999</c:v>
                </c:pt>
                <c:pt idx="17080">
                  <c:v>126.514824</c:v>
                </c:pt>
                <c:pt idx="17081">
                  <c:v>124.816142</c:v>
                </c:pt>
                <c:pt idx="17082">
                  <c:v>121.52187600000001</c:v>
                </c:pt>
                <c:pt idx="17083">
                  <c:v>122.092629</c:v>
                </c:pt>
                <c:pt idx="17084">
                  <c:v>124.673631</c:v>
                </c:pt>
                <c:pt idx="17085">
                  <c:v>127.358566</c:v>
                </c:pt>
                <c:pt idx="17086">
                  <c:v>125.581879</c:v>
                </c:pt>
                <c:pt idx="17087">
                  <c:v>126.59944400000001</c:v>
                </c:pt>
                <c:pt idx="17088">
                  <c:v>123.516475</c:v>
                </c:pt>
                <c:pt idx="17089">
                  <c:v>123.25033000000001</c:v>
                </c:pt>
                <c:pt idx="17090">
                  <c:v>122.04869100000001</c:v>
                </c:pt>
                <c:pt idx="17091">
                  <c:v>120.42779299999999</c:v>
                </c:pt>
                <c:pt idx="17092">
                  <c:v>121.779646</c:v>
                </c:pt>
                <c:pt idx="17093">
                  <c:v>122.155331</c:v>
                </c:pt>
                <c:pt idx="17094">
                  <c:v>124.062448</c:v>
                </c:pt>
                <c:pt idx="17095">
                  <c:v>124.04075</c:v>
                </c:pt>
                <c:pt idx="17096">
                  <c:v>125.567043</c:v>
                </c:pt>
                <c:pt idx="17097">
                  <c:v>127.028493</c:v>
                </c:pt>
                <c:pt idx="17098">
                  <c:v>126.231419</c:v>
                </c:pt>
                <c:pt idx="17099">
                  <c:v>125.716953</c:v>
                </c:pt>
                <c:pt idx="17100">
                  <c:v>123.16633899999999</c:v>
                </c:pt>
                <c:pt idx="17101">
                  <c:v>122.576995</c:v>
                </c:pt>
                <c:pt idx="17102">
                  <c:v>122.709681</c:v>
                </c:pt>
                <c:pt idx="17103">
                  <c:v>131.977138</c:v>
                </c:pt>
                <c:pt idx="17104">
                  <c:v>135.91573099999999</c:v>
                </c:pt>
                <c:pt idx="17105">
                  <c:v>134.82648599999999</c:v>
                </c:pt>
                <c:pt idx="17106">
                  <c:v>132.629178</c:v>
                </c:pt>
                <c:pt idx="17107">
                  <c:v>132.26569499999999</c:v>
                </c:pt>
                <c:pt idx="17108">
                  <c:v>127.801023</c:v>
                </c:pt>
                <c:pt idx="17109">
                  <c:v>128.50162700000001</c:v>
                </c:pt>
                <c:pt idx="17110">
                  <c:v>132.58023700000001</c:v>
                </c:pt>
                <c:pt idx="17111">
                  <c:v>135.497941</c:v>
                </c:pt>
                <c:pt idx="17112">
                  <c:v>138.32535999999999</c:v>
                </c:pt>
                <c:pt idx="17113">
                  <c:v>140.69670500000001</c:v>
                </c:pt>
                <c:pt idx="17114">
                  <c:v>139.970304</c:v>
                </c:pt>
                <c:pt idx="17115">
                  <c:v>139.360973</c:v>
                </c:pt>
                <c:pt idx="17116">
                  <c:v>138.72813600000001</c:v>
                </c:pt>
                <c:pt idx="17117">
                  <c:v>139.303605</c:v>
                </c:pt>
                <c:pt idx="17118">
                  <c:v>146.131968</c:v>
                </c:pt>
                <c:pt idx="17119">
                  <c:v>144.073881</c:v>
                </c:pt>
                <c:pt idx="17120">
                  <c:v>146.244845</c:v>
                </c:pt>
                <c:pt idx="17121">
                  <c:v>146.781645</c:v>
                </c:pt>
                <c:pt idx="17122">
                  <c:v>146.76857999999999</c:v>
                </c:pt>
                <c:pt idx="17123">
                  <c:v>147.844874</c:v>
                </c:pt>
                <c:pt idx="17124">
                  <c:v>149.151003</c:v>
                </c:pt>
                <c:pt idx="17125">
                  <c:v>152.92586900000001</c:v>
                </c:pt>
                <c:pt idx="17126">
                  <c:v>153.97111899999999</c:v>
                </c:pt>
                <c:pt idx="17127">
                  <c:v>153.36052000000001</c:v>
                </c:pt>
                <c:pt idx="17128">
                  <c:v>156.43089000000001</c:v>
                </c:pt>
                <c:pt idx="17129">
                  <c:v>153.382949</c:v>
                </c:pt>
                <c:pt idx="17130">
                  <c:v>152.10072700000001</c:v>
                </c:pt>
                <c:pt idx="17131">
                  <c:v>155.285718</c:v>
                </c:pt>
                <c:pt idx="17132">
                  <c:v>157.27880300000001</c:v>
                </c:pt>
                <c:pt idx="17133">
                  <c:v>158.528659</c:v>
                </c:pt>
                <c:pt idx="17134">
                  <c:v>153.02670000000001</c:v>
                </c:pt>
                <c:pt idx="17135">
                  <c:v>158.35064499999999</c:v>
                </c:pt>
                <c:pt idx="17136">
                  <c:v>160.947339</c:v>
                </c:pt>
                <c:pt idx="17137">
                  <c:v>159.48608899999999</c:v>
                </c:pt>
                <c:pt idx="17138">
                  <c:v>159.80464699999999</c:v>
                </c:pt>
                <c:pt idx="17139">
                  <c:v>153.81789900000001</c:v>
                </c:pt>
                <c:pt idx="17140">
                  <c:v>40</c:v>
                </c:pt>
                <c:pt idx="17141">
                  <c:v>40</c:v>
                </c:pt>
                <c:pt idx="17142">
                  <c:v>40</c:v>
                </c:pt>
                <c:pt idx="17143">
                  <c:v>40</c:v>
                </c:pt>
                <c:pt idx="17144">
                  <c:v>40</c:v>
                </c:pt>
                <c:pt idx="17145">
                  <c:v>40</c:v>
                </c:pt>
                <c:pt idx="17146">
                  <c:v>40</c:v>
                </c:pt>
                <c:pt idx="17147">
                  <c:v>40</c:v>
                </c:pt>
                <c:pt idx="17148">
                  <c:v>40</c:v>
                </c:pt>
                <c:pt idx="17149">
                  <c:v>40</c:v>
                </c:pt>
                <c:pt idx="17150">
                  <c:v>40</c:v>
                </c:pt>
                <c:pt idx="17151">
                  <c:v>40</c:v>
                </c:pt>
                <c:pt idx="17152">
                  <c:v>40</c:v>
                </c:pt>
                <c:pt idx="17153">
                  <c:v>40</c:v>
                </c:pt>
                <c:pt idx="17154">
                  <c:v>40</c:v>
                </c:pt>
                <c:pt idx="17155">
                  <c:v>40</c:v>
                </c:pt>
                <c:pt idx="17156">
                  <c:v>40</c:v>
                </c:pt>
                <c:pt idx="17157">
                  <c:v>40</c:v>
                </c:pt>
                <c:pt idx="17158">
                  <c:v>40</c:v>
                </c:pt>
                <c:pt idx="17159">
                  <c:v>40</c:v>
                </c:pt>
                <c:pt idx="17160">
                  <c:v>40</c:v>
                </c:pt>
                <c:pt idx="17161">
                  <c:v>40</c:v>
                </c:pt>
                <c:pt idx="17162">
                  <c:v>40</c:v>
                </c:pt>
                <c:pt idx="17163">
                  <c:v>40</c:v>
                </c:pt>
                <c:pt idx="17164">
                  <c:v>40</c:v>
                </c:pt>
                <c:pt idx="17165">
                  <c:v>40</c:v>
                </c:pt>
                <c:pt idx="17166">
                  <c:v>40</c:v>
                </c:pt>
                <c:pt idx="17167">
                  <c:v>40</c:v>
                </c:pt>
                <c:pt idx="17168">
                  <c:v>40</c:v>
                </c:pt>
                <c:pt idx="17169">
                  <c:v>40</c:v>
                </c:pt>
                <c:pt idx="17170">
                  <c:v>40</c:v>
                </c:pt>
                <c:pt idx="17171">
                  <c:v>40</c:v>
                </c:pt>
                <c:pt idx="17172">
                  <c:v>40</c:v>
                </c:pt>
                <c:pt idx="17173">
                  <c:v>40</c:v>
                </c:pt>
                <c:pt idx="17174">
                  <c:v>40</c:v>
                </c:pt>
                <c:pt idx="17175">
                  <c:v>40</c:v>
                </c:pt>
                <c:pt idx="17176">
                  <c:v>40</c:v>
                </c:pt>
                <c:pt idx="17177">
                  <c:v>40</c:v>
                </c:pt>
                <c:pt idx="17178">
                  <c:v>40</c:v>
                </c:pt>
                <c:pt idx="17179">
                  <c:v>40</c:v>
                </c:pt>
                <c:pt idx="17180">
                  <c:v>40</c:v>
                </c:pt>
                <c:pt idx="17181">
                  <c:v>40</c:v>
                </c:pt>
                <c:pt idx="17182">
                  <c:v>40</c:v>
                </c:pt>
                <c:pt idx="17183">
                  <c:v>40</c:v>
                </c:pt>
                <c:pt idx="17184">
                  <c:v>40</c:v>
                </c:pt>
                <c:pt idx="17185">
                  <c:v>40</c:v>
                </c:pt>
                <c:pt idx="17186">
                  <c:v>40</c:v>
                </c:pt>
                <c:pt idx="17187">
                  <c:v>40</c:v>
                </c:pt>
                <c:pt idx="17188">
                  <c:v>40</c:v>
                </c:pt>
                <c:pt idx="17189">
                  <c:v>113.92564299999999</c:v>
                </c:pt>
                <c:pt idx="17190">
                  <c:v>113.12379300000001</c:v>
                </c:pt>
                <c:pt idx="17191">
                  <c:v>110.34375900000001</c:v>
                </c:pt>
                <c:pt idx="17192">
                  <c:v>109.32243800000001</c:v>
                </c:pt>
                <c:pt idx="17193">
                  <c:v>107.70985400000001</c:v>
                </c:pt>
                <c:pt idx="17194">
                  <c:v>108.42835100000001</c:v>
                </c:pt>
                <c:pt idx="17195">
                  <c:v>113.491862</c:v>
                </c:pt>
                <c:pt idx="17196">
                  <c:v>113.61005299999999</c:v>
                </c:pt>
                <c:pt idx="17197">
                  <c:v>112.537882</c:v>
                </c:pt>
                <c:pt idx="17198">
                  <c:v>106.955755</c:v>
                </c:pt>
                <c:pt idx="17199">
                  <c:v>102.742712</c:v>
                </c:pt>
                <c:pt idx="17200">
                  <c:v>101.833157</c:v>
                </c:pt>
                <c:pt idx="17201">
                  <c:v>97.956532999999993</c:v>
                </c:pt>
                <c:pt idx="17202">
                  <c:v>100.173733</c:v>
                </c:pt>
                <c:pt idx="17203">
                  <c:v>97.160078999999996</c:v>
                </c:pt>
                <c:pt idx="17204">
                  <c:v>94.271579000000003</c:v>
                </c:pt>
                <c:pt idx="17205">
                  <c:v>97.312681999999995</c:v>
                </c:pt>
                <c:pt idx="17206">
                  <c:v>107.114617</c:v>
                </c:pt>
                <c:pt idx="17207">
                  <c:v>102.83792</c:v>
                </c:pt>
                <c:pt idx="17208">
                  <c:v>96.408338000000001</c:v>
                </c:pt>
                <c:pt idx="17209">
                  <c:v>96.153431999999995</c:v>
                </c:pt>
                <c:pt idx="17210">
                  <c:v>92.700914999999995</c:v>
                </c:pt>
                <c:pt idx="17211">
                  <c:v>94.671598000000003</c:v>
                </c:pt>
                <c:pt idx="17212">
                  <c:v>92.854411999999996</c:v>
                </c:pt>
                <c:pt idx="17213">
                  <c:v>85.362442000000001</c:v>
                </c:pt>
                <c:pt idx="17214">
                  <c:v>86.365035000000006</c:v>
                </c:pt>
                <c:pt idx="17215">
                  <c:v>85.862363000000002</c:v>
                </c:pt>
                <c:pt idx="17216">
                  <c:v>86.928545999999997</c:v>
                </c:pt>
                <c:pt idx="17217">
                  <c:v>90.810264000000004</c:v>
                </c:pt>
                <c:pt idx="17218">
                  <c:v>92.312132000000005</c:v>
                </c:pt>
                <c:pt idx="17219">
                  <c:v>93.375440999999995</c:v>
                </c:pt>
                <c:pt idx="17220">
                  <c:v>92.911985999999999</c:v>
                </c:pt>
                <c:pt idx="17221">
                  <c:v>90.683684999999997</c:v>
                </c:pt>
                <c:pt idx="17222">
                  <c:v>90.510619000000005</c:v>
                </c:pt>
                <c:pt idx="17223">
                  <c:v>88.792873999999998</c:v>
                </c:pt>
                <c:pt idx="17224">
                  <c:v>83.774315000000001</c:v>
                </c:pt>
                <c:pt idx="17225">
                  <c:v>84.625062999999997</c:v>
                </c:pt>
                <c:pt idx="17226">
                  <c:v>84.559996999999996</c:v>
                </c:pt>
                <c:pt idx="17227">
                  <c:v>83.448220000000006</c:v>
                </c:pt>
                <c:pt idx="17228">
                  <c:v>82.889745000000005</c:v>
                </c:pt>
                <c:pt idx="17229">
                  <c:v>81.638150999999993</c:v>
                </c:pt>
                <c:pt idx="17230">
                  <c:v>83.947463999999997</c:v>
                </c:pt>
                <c:pt idx="17231">
                  <c:v>88.115009000000001</c:v>
                </c:pt>
                <c:pt idx="17232">
                  <c:v>86.809354999999996</c:v>
                </c:pt>
                <c:pt idx="17233">
                  <c:v>-5</c:v>
                </c:pt>
                <c:pt idx="17234">
                  <c:v>90.326425999999998</c:v>
                </c:pt>
                <c:pt idx="17235">
                  <c:v>89.868150999999997</c:v>
                </c:pt>
                <c:pt idx="17236">
                  <c:v>-5</c:v>
                </c:pt>
                <c:pt idx="17237">
                  <c:v>80.165419999999997</c:v>
                </c:pt>
                <c:pt idx="17238">
                  <c:v>82.324641</c:v>
                </c:pt>
                <c:pt idx="17239">
                  <c:v>82.596288999999999</c:v>
                </c:pt>
                <c:pt idx="17240">
                  <c:v>-5</c:v>
                </c:pt>
                <c:pt idx="17241">
                  <c:v>79.135386999999994</c:v>
                </c:pt>
                <c:pt idx="17242">
                  <c:v>84.200517000000005</c:v>
                </c:pt>
                <c:pt idx="17243">
                  <c:v>87.170315000000002</c:v>
                </c:pt>
                <c:pt idx="17244">
                  <c:v>88.804261999999994</c:v>
                </c:pt>
                <c:pt idx="17245">
                  <c:v>87.411190000000005</c:v>
                </c:pt>
                <c:pt idx="17246">
                  <c:v>88.917953999999995</c:v>
                </c:pt>
                <c:pt idx="17247">
                  <c:v>88.702676999999994</c:v>
                </c:pt>
                <c:pt idx="17248">
                  <c:v>87.556773000000007</c:v>
                </c:pt>
                <c:pt idx="17249">
                  <c:v>81.083211000000006</c:v>
                </c:pt>
                <c:pt idx="17250">
                  <c:v>79.186501000000007</c:v>
                </c:pt>
                <c:pt idx="17251">
                  <c:v>84.178633000000005</c:v>
                </c:pt>
                <c:pt idx="17252">
                  <c:v>83.258221000000006</c:v>
                </c:pt>
                <c:pt idx="17253">
                  <c:v>84.598044999999999</c:v>
                </c:pt>
                <c:pt idx="17254">
                  <c:v>88.021805000000001</c:v>
                </c:pt>
                <c:pt idx="17255">
                  <c:v>89.592360999999997</c:v>
                </c:pt>
                <c:pt idx="17256">
                  <c:v>96.156131000000002</c:v>
                </c:pt>
                <c:pt idx="17257">
                  <c:v>94.370317999999997</c:v>
                </c:pt>
                <c:pt idx="17258">
                  <c:v>94.868414000000001</c:v>
                </c:pt>
                <c:pt idx="17259">
                  <c:v>95.604010000000002</c:v>
                </c:pt>
                <c:pt idx="17260">
                  <c:v>93.768901</c:v>
                </c:pt>
                <c:pt idx="17261">
                  <c:v>95.336896999999993</c:v>
                </c:pt>
                <c:pt idx="17262">
                  <c:v>100.998699</c:v>
                </c:pt>
                <c:pt idx="17263">
                  <c:v>98.390009000000006</c:v>
                </c:pt>
                <c:pt idx="17264">
                  <c:v>98.411632999999995</c:v>
                </c:pt>
                <c:pt idx="17265">
                  <c:v>111.225093</c:v>
                </c:pt>
                <c:pt idx="17266">
                  <c:v>118.15207599999999</c:v>
                </c:pt>
                <c:pt idx="17267">
                  <c:v>118.422093</c:v>
                </c:pt>
                <c:pt idx="17268">
                  <c:v>119.073515</c:v>
                </c:pt>
                <c:pt idx="17269">
                  <c:v>117.531299</c:v>
                </c:pt>
                <c:pt idx="17270">
                  <c:v>120.00642999999999</c:v>
                </c:pt>
                <c:pt idx="17271">
                  <c:v>122.19297400000001</c:v>
                </c:pt>
                <c:pt idx="17272">
                  <c:v>124.746307</c:v>
                </c:pt>
                <c:pt idx="17273">
                  <c:v>130.274486</c:v>
                </c:pt>
                <c:pt idx="17274">
                  <c:v>140.91681600000001</c:v>
                </c:pt>
                <c:pt idx="17275">
                  <c:v>140.542157</c:v>
                </c:pt>
                <c:pt idx="17276">
                  <c:v>144.282793</c:v>
                </c:pt>
                <c:pt idx="17277">
                  <c:v>144.99612400000001</c:v>
                </c:pt>
                <c:pt idx="17278">
                  <c:v>146.618323</c:v>
                </c:pt>
                <c:pt idx="17279">
                  <c:v>139.86184499999999</c:v>
                </c:pt>
                <c:pt idx="17280">
                  <c:v>148.34376700000001</c:v>
                </c:pt>
                <c:pt idx="17281">
                  <c:v>156.975056</c:v>
                </c:pt>
                <c:pt idx="17282">
                  <c:v>161.14383900000001</c:v>
                </c:pt>
                <c:pt idx="17283">
                  <c:v>162.191913</c:v>
                </c:pt>
                <c:pt idx="17284">
                  <c:v>164.792958</c:v>
                </c:pt>
                <c:pt idx="17285">
                  <c:v>165.48764199999999</c:v>
                </c:pt>
                <c:pt idx="17286">
                  <c:v>166.85685000000001</c:v>
                </c:pt>
                <c:pt idx="17287">
                  <c:v>170.20855399999999</c:v>
                </c:pt>
                <c:pt idx="17288">
                  <c:v>173.73761999999999</c:v>
                </c:pt>
                <c:pt idx="17289">
                  <c:v>172.88720900000001</c:v>
                </c:pt>
                <c:pt idx="17290">
                  <c:v>174.43075999999999</c:v>
                </c:pt>
                <c:pt idx="17291">
                  <c:v>173.69484299999999</c:v>
                </c:pt>
                <c:pt idx="17292">
                  <c:v>171.56354999999999</c:v>
                </c:pt>
                <c:pt idx="17293">
                  <c:v>156.43111400000001</c:v>
                </c:pt>
                <c:pt idx="17294">
                  <c:v>174.25765999999999</c:v>
                </c:pt>
                <c:pt idx="17295">
                  <c:v>173.9067</c:v>
                </c:pt>
                <c:pt idx="17296">
                  <c:v>166.892607</c:v>
                </c:pt>
                <c:pt idx="17297">
                  <c:v>168.51028299999999</c:v>
                </c:pt>
                <c:pt idx="17298">
                  <c:v>167.72899699999999</c:v>
                </c:pt>
                <c:pt idx="17299">
                  <c:v>166.50467499999999</c:v>
                </c:pt>
                <c:pt idx="17300">
                  <c:v>158.76883799999999</c:v>
                </c:pt>
                <c:pt idx="17301">
                  <c:v>164.65078800000001</c:v>
                </c:pt>
                <c:pt idx="17302">
                  <c:v>163.504864</c:v>
                </c:pt>
                <c:pt idx="17303">
                  <c:v>162.92680100000001</c:v>
                </c:pt>
                <c:pt idx="17304">
                  <c:v>161.769105</c:v>
                </c:pt>
                <c:pt idx="17305">
                  <c:v>161.783186</c:v>
                </c:pt>
                <c:pt idx="17306">
                  <c:v>164.65257800000001</c:v>
                </c:pt>
                <c:pt idx="17307">
                  <c:v>161.41444000000001</c:v>
                </c:pt>
                <c:pt idx="17308">
                  <c:v>153.17435699999999</c:v>
                </c:pt>
                <c:pt idx="17309">
                  <c:v>155.386698</c:v>
                </c:pt>
                <c:pt idx="17310">
                  <c:v>152.83963600000001</c:v>
                </c:pt>
                <c:pt idx="17311">
                  <c:v>152.92408900000001</c:v>
                </c:pt>
                <c:pt idx="17312">
                  <c:v>153.77809099999999</c:v>
                </c:pt>
                <c:pt idx="17313">
                  <c:v>153.58619300000001</c:v>
                </c:pt>
                <c:pt idx="17314">
                  <c:v>154.93610799999999</c:v>
                </c:pt>
                <c:pt idx="17315">
                  <c:v>152.590643</c:v>
                </c:pt>
                <c:pt idx="17316">
                  <c:v>150.583304</c:v>
                </c:pt>
                <c:pt idx="17317">
                  <c:v>148.61176499999999</c:v>
                </c:pt>
                <c:pt idx="17318">
                  <c:v>147.89003500000001</c:v>
                </c:pt>
                <c:pt idx="17319">
                  <c:v>144.05950000000001</c:v>
                </c:pt>
                <c:pt idx="17320">
                  <c:v>140.723445</c:v>
                </c:pt>
                <c:pt idx="17321">
                  <c:v>143.11687000000001</c:v>
                </c:pt>
                <c:pt idx="17322">
                  <c:v>143.03024600000001</c:v>
                </c:pt>
                <c:pt idx="17323">
                  <c:v>143.28621699999999</c:v>
                </c:pt>
                <c:pt idx="17324">
                  <c:v>138.93089900000001</c:v>
                </c:pt>
                <c:pt idx="17325">
                  <c:v>139.32135</c:v>
                </c:pt>
                <c:pt idx="17326">
                  <c:v>138.44850400000001</c:v>
                </c:pt>
                <c:pt idx="17327">
                  <c:v>139.83128099999999</c:v>
                </c:pt>
                <c:pt idx="17328">
                  <c:v>141.02535900000001</c:v>
                </c:pt>
                <c:pt idx="17329">
                  <c:v>137.318431</c:v>
                </c:pt>
                <c:pt idx="17330">
                  <c:v>136.63843</c:v>
                </c:pt>
                <c:pt idx="17331">
                  <c:v>136.879695</c:v>
                </c:pt>
                <c:pt idx="17332">
                  <c:v>136.17238</c:v>
                </c:pt>
                <c:pt idx="17333">
                  <c:v>130.83872400000001</c:v>
                </c:pt>
                <c:pt idx="17334">
                  <c:v>132.66995800000001</c:v>
                </c:pt>
                <c:pt idx="17335">
                  <c:v>135.20298</c:v>
                </c:pt>
                <c:pt idx="17336">
                  <c:v>136.023178</c:v>
                </c:pt>
                <c:pt idx="17337">
                  <c:v>136.66424599999999</c:v>
                </c:pt>
                <c:pt idx="17338">
                  <c:v>122.713312</c:v>
                </c:pt>
                <c:pt idx="17339">
                  <c:v>133.41023300000001</c:v>
                </c:pt>
                <c:pt idx="17340">
                  <c:v>130.98809</c:v>
                </c:pt>
                <c:pt idx="17341">
                  <c:v>132.41347200000001</c:v>
                </c:pt>
                <c:pt idx="17342">
                  <c:v>129.05738299999999</c:v>
                </c:pt>
                <c:pt idx="17343">
                  <c:v>129.09040200000001</c:v>
                </c:pt>
                <c:pt idx="17344">
                  <c:v>129.976294</c:v>
                </c:pt>
                <c:pt idx="17345">
                  <c:v>129.82119599999999</c:v>
                </c:pt>
                <c:pt idx="17346">
                  <c:v>131.04622000000001</c:v>
                </c:pt>
                <c:pt idx="17347">
                  <c:v>125.433134</c:v>
                </c:pt>
                <c:pt idx="17348">
                  <c:v>127.887596</c:v>
                </c:pt>
                <c:pt idx="17349">
                  <c:v>134.502644</c:v>
                </c:pt>
                <c:pt idx="17350">
                  <c:v>124.226758</c:v>
                </c:pt>
                <c:pt idx="17351">
                  <c:v>127.189611</c:v>
                </c:pt>
                <c:pt idx="17352">
                  <c:v>131.81818100000001</c:v>
                </c:pt>
                <c:pt idx="17353">
                  <c:v>131.45265699999999</c:v>
                </c:pt>
                <c:pt idx="17354">
                  <c:v>132.13929300000001</c:v>
                </c:pt>
                <c:pt idx="17355">
                  <c:v>129.77380600000001</c:v>
                </c:pt>
                <c:pt idx="17356">
                  <c:v>128.03219799999999</c:v>
                </c:pt>
                <c:pt idx="17357">
                  <c:v>126.350718</c:v>
                </c:pt>
                <c:pt idx="17358">
                  <c:v>124.35247699999999</c:v>
                </c:pt>
                <c:pt idx="17359">
                  <c:v>125.336973</c:v>
                </c:pt>
                <c:pt idx="17360">
                  <c:v>126.53383700000001</c:v>
                </c:pt>
                <c:pt idx="17361">
                  <c:v>128.21756199999999</c:v>
                </c:pt>
                <c:pt idx="17362">
                  <c:v>129.13615799999999</c:v>
                </c:pt>
                <c:pt idx="17363">
                  <c:v>128.95762999999999</c:v>
                </c:pt>
                <c:pt idx="17364">
                  <c:v>129.27201099999999</c:v>
                </c:pt>
                <c:pt idx="17365">
                  <c:v>128.320167</c:v>
                </c:pt>
                <c:pt idx="17366">
                  <c:v>125.374465</c:v>
                </c:pt>
                <c:pt idx="17367">
                  <c:v>126.196088</c:v>
                </c:pt>
                <c:pt idx="17368">
                  <c:v>124.916994</c:v>
                </c:pt>
                <c:pt idx="17369">
                  <c:v>124.35366399999999</c:v>
                </c:pt>
                <c:pt idx="17370">
                  <c:v>125.476331</c:v>
                </c:pt>
                <c:pt idx="17371">
                  <c:v>125.610016</c:v>
                </c:pt>
                <c:pt idx="17372">
                  <c:v>126.03199499999999</c:v>
                </c:pt>
                <c:pt idx="17373">
                  <c:v>125.57895600000001</c:v>
                </c:pt>
                <c:pt idx="17374">
                  <c:v>124.205305</c:v>
                </c:pt>
                <c:pt idx="17375">
                  <c:v>124.356694</c:v>
                </c:pt>
                <c:pt idx="17376">
                  <c:v>121.472565</c:v>
                </c:pt>
                <c:pt idx="17377">
                  <c:v>124.52408200000001</c:v>
                </c:pt>
                <c:pt idx="17378">
                  <c:v>125.185411</c:v>
                </c:pt>
                <c:pt idx="17379">
                  <c:v>128.70313400000001</c:v>
                </c:pt>
                <c:pt idx="17380">
                  <c:v>129.79185200000001</c:v>
                </c:pt>
                <c:pt idx="17381">
                  <c:v>129.819039</c:v>
                </c:pt>
                <c:pt idx="17382">
                  <c:v>126.876955</c:v>
                </c:pt>
                <c:pt idx="17383">
                  <c:v>123.390986</c:v>
                </c:pt>
                <c:pt idx="17384">
                  <c:v>121.821483</c:v>
                </c:pt>
                <c:pt idx="17385">
                  <c:v>115.97533199999999</c:v>
                </c:pt>
                <c:pt idx="17386">
                  <c:v>118.550127</c:v>
                </c:pt>
                <c:pt idx="17387">
                  <c:v>120.24612500000001</c:v>
                </c:pt>
                <c:pt idx="17388">
                  <c:v>123.811583</c:v>
                </c:pt>
                <c:pt idx="17389">
                  <c:v>125.960624</c:v>
                </c:pt>
                <c:pt idx="17390">
                  <c:v>127.50991500000001</c:v>
                </c:pt>
                <c:pt idx="17391">
                  <c:v>128.753545</c:v>
                </c:pt>
                <c:pt idx="17392">
                  <c:v>118.0052</c:v>
                </c:pt>
                <c:pt idx="17393">
                  <c:v>125.394822</c:v>
                </c:pt>
                <c:pt idx="17394">
                  <c:v>126.15461999999999</c:v>
                </c:pt>
                <c:pt idx="17395">
                  <c:v>128.196337</c:v>
                </c:pt>
                <c:pt idx="17396">
                  <c:v>129.632454</c:v>
                </c:pt>
                <c:pt idx="17397">
                  <c:v>133.33415199999999</c:v>
                </c:pt>
                <c:pt idx="17398">
                  <c:v>134.60777300000001</c:v>
                </c:pt>
                <c:pt idx="17399">
                  <c:v>134.917958</c:v>
                </c:pt>
                <c:pt idx="17400">
                  <c:v>134.60484099999999</c:v>
                </c:pt>
                <c:pt idx="17401">
                  <c:v>137.86044200000001</c:v>
                </c:pt>
                <c:pt idx="17402">
                  <c:v>140.608698</c:v>
                </c:pt>
                <c:pt idx="17403">
                  <c:v>145.09292600000001</c:v>
                </c:pt>
                <c:pt idx="17404">
                  <c:v>148.48630700000001</c:v>
                </c:pt>
                <c:pt idx="17405">
                  <c:v>148.05615499999999</c:v>
                </c:pt>
                <c:pt idx="17406">
                  <c:v>147.52789300000001</c:v>
                </c:pt>
                <c:pt idx="17407">
                  <c:v>151.459788</c:v>
                </c:pt>
                <c:pt idx="17408">
                  <c:v>149.381753</c:v>
                </c:pt>
                <c:pt idx="17409">
                  <c:v>147.713999</c:v>
                </c:pt>
                <c:pt idx="17410">
                  <c:v>149.77213900000001</c:v>
                </c:pt>
                <c:pt idx="17411">
                  <c:v>150.85375300000001</c:v>
                </c:pt>
                <c:pt idx="17412">
                  <c:v>153.25273200000001</c:v>
                </c:pt>
                <c:pt idx="17413">
                  <c:v>152.62539100000001</c:v>
                </c:pt>
                <c:pt idx="17414">
                  <c:v>153.235195</c:v>
                </c:pt>
                <c:pt idx="17415">
                  <c:v>153.921434</c:v>
                </c:pt>
                <c:pt idx="17416">
                  <c:v>155.20220800000001</c:v>
                </c:pt>
                <c:pt idx="17417">
                  <c:v>159.23177100000001</c:v>
                </c:pt>
                <c:pt idx="17418">
                  <c:v>161.021603</c:v>
                </c:pt>
                <c:pt idx="17419">
                  <c:v>152.21866800000001</c:v>
                </c:pt>
                <c:pt idx="17420">
                  <c:v>157.78878599999999</c:v>
                </c:pt>
                <c:pt idx="17421">
                  <c:v>156.16412299999999</c:v>
                </c:pt>
                <c:pt idx="17422">
                  <c:v>159.85739699999999</c:v>
                </c:pt>
                <c:pt idx="17423">
                  <c:v>169.36450400000001</c:v>
                </c:pt>
                <c:pt idx="17424">
                  <c:v>157.877566</c:v>
                </c:pt>
                <c:pt idx="17425">
                  <c:v>158.67350999999999</c:v>
                </c:pt>
                <c:pt idx="17426">
                  <c:v>151.70721700000001</c:v>
                </c:pt>
                <c:pt idx="17427">
                  <c:v>153.585497</c:v>
                </c:pt>
                <c:pt idx="17428">
                  <c:v>160.76996399999999</c:v>
                </c:pt>
                <c:pt idx="17429">
                  <c:v>159.56045399999999</c:v>
                </c:pt>
                <c:pt idx="17430">
                  <c:v>160.05385899999999</c:v>
                </c:pt>
                <c:pt idx="17431">
                  <c:v>159.602405</c:v>
                </c:pt>
                <c:pt idx="17432">
                  <c:v>158.53348299999999</c:v>
                </c:pt>
                <c:pt idx="17433">
                  <c:v>157.69296399999999</c:v>
                </c:pt>
                <c:pt idx="17434">
                  <c:v>156.64021399999999</c:v>
                </c:pt>
                <c:pt idx="17435">
                  <c:v>147.638993</c:v>
                </c:pt>
                <c:pt idx="17436">
                  <c:v>148.95941999999999</c:v>
                </c:pt>
                <c:pt idx="17437">
                  <c:v>153.53865099999999</c:v>
                </c:pt>
                <c:pt idx="17438">
                  <c:v>153.567734</c:v>
                </c:pt>
                <c:pt idx="17439">
                  <c:v>152.82520199999999</c:v>
                </c:pt>
                <c:pt idx="17440">
                  <c:v>151.87421800000001</c:v>
                </c:pt>
                <c:pt idx="17441">
                  <c:v>153.194728</c:v>
                </c:pt>
                <c:pt idx="17442">
                  <c:v>152.49292299999999</c:v>
                </c:pt>
                <c:pt idx="17443">
                  <c:v>152.081152</c:v>
                </c:pt>
                <c:pt idx="17444">
                  <c:v>152.368527</c:v>
                </c:pt>
                <c:pt idx="17445">
                  <c:v>152.988123</c:v>
                </c:pt>
                <c:pt idx="17446">
                  <c:v>150.43171599999999</c:v>
                </c:pt>
                <c:pt idx="17447">
                  <c:v>153.28228799999999</c:v>
                </c:pt>
                <c:pt idx="17448">
                  <c:v>152.658851</c:v>
                </c:pt>
                <c:pt idx="17449">
                  <c:v>150.831748</c:v>
                </c:pt>
                <c:pt idx="17450">
                  <c:v>149.990216</c:v>
                </c:pt>
                <c:pt idx="17451">
                  <c:v>150.915166</c:v>
                </c:pt>
                <c:pt idx="17452">
                  <c:v>149.15146999999999</c:v>
                </c:pt>
                <c:pt idx="17453">
                  <c:v>144.29703699999999</c:v>
                </c:pt>
                <c:pt idx="17454">
                  <c:v>144.99674999999999</c:v>
                </c:pt>
                <c:pt idx="17455">
                  <c:v>137.83253500000001</c:v>
                </c:pt>
                <c:pt idx="17456">
                  <c:v>136.928325</c:v>
                </c:pt>
                <c:pt idx="17457">
                  <c:v>141.82807299999999</c:v>
                </c:pt>
                <c:pt idx="17458">
                  <c:v>145.94296299999999</c:v>
                </c:pt>
                <c:pt idx="17459">
                  <c:v>146.431872</c:v>
                </c:pt>
                <c:pt idx="17460">
                  <c:v>142.99367599999999</c:v>
                </c:pt>
                <c:pt idx="17461">
                  <c:v>141.373594</c:v>
                </c:pt>
                <c:pt idx="17462">
                  <c:v>136.412003</c:v>
                </c:pt>
                <c:pt idx="17463">
                  <c:v>136.31853799999999</c:v>
                </c:pt>
                <c:pt idx="17464">
                  <c:v>133.63666799999999</c:v>
                </c:pt>
                <c:pt idx="17465">
                  <c:v>133.19324599999999</c:v>
                </c:pt>
                <c:pt idx="17466">
                  <c:v>134.00214</c:v>
                </c:pt>
                <c:pt idx="17467">
                  <c:v>133.251509</c:v>
                </c:pt>
                <c:pt idx="17468">
                  <c:v>131.260323</c:v>
                </c:pt>
                <c:pt idx="17469">
                  <c:v>130.91742099999999</c:v>
                </c:pt>
                <c:pt idx="17470">
                  <c:v>123.947299</c:v>
                </c:pt>
                <c:pt idx="17471">
                  <c:v>0</c:v>
                </c:pt>
                <c:pt idx="17472">
                  <c:v>121.27351899999999</c:v>
                </c:pt>
                <c:pt idx="17473">
                  <c:v>119.884362</c:v>
                </c:pt>
                <c:pt idx="17474">
                  <c:v>120.179401</c:v>
                </c:pt>
                <c:pt idx="17475">
                  <c:v>121.86064</c:v>
                </c:pt>
                <c:pt idx="17476">
                  <c:v>121.68817900000001</c:v>
                </c:pt>
                <c:pt idx="17477">
                  <c:v>18.791302000000002</c:v>
                </c:pt>
                <c:pt idx="17478">
                  <c:v>113.15122100000001</c:v>
                </c:pt>
                <c:pt idx="17479">
                  <c:v>112.948959</c:v>
                </c:pt>
                <c:pt idx="17480">
                  <c:v>110.563954</c:v>
                </c:pt>
                <c:pt idx="17481">
                  <c:v>107.39963400000001</c:v>
                </c:pt>
                <c:pt idx="17482">
                  <c:v>106.19672300000001</c:v>
                </c:pt>
                <c:pt idx="17483">
                  <c:v>104.697823</c:v>
                </c:pt>
                <c:pt idx="17484">
                  <c:v>107.74794199999999</c:v>
                </c:pt>
                <c:pt idx="17485">
                  <c:v>109.664238</c:v>
                </c:pt>
                <c:pt idx="17486">
                  <c:v>103.789603</c:v>
                </c:pt>
                <c:pt idx="17487">
                  <c:v>104.805176</c:v>
                </c:pt>
                <c:pt idx="17488">
                  <c:v>103.983868</c:v>
                </c:pt>
                <c:pt idx="17489">
                  <c:v>102.732024</c:v>
                </c:pt>
                <c:pt idx="17490">
                  <c:v>94.594127</c:v>
                </c:pt>
                <c:pt idx="17491">
                  <c:v>93.560265000000001</c:v>
                </c:pt>
                <c:pt idx="17492">
                  <c:v>96.266097000000002</c:v>
                </c:pt>
                <c:pt idx="17493">
                  <c:v>92.258814000000001</c:v>
                </c:pt>
                <c:pt idx="17494">
                  <c:v>93.948430000000002</c:v>
                </c:pt>
                <c:pt idx="17495">
                  <c:v>94.559994000000003</c:v>
                </c:pt>
                <c:pt idx="17496">
                  <c:v>95.151577000000003</c:v>
                </c:pt>
                <c:pt idx="17497">
                  <c:v>93.008094</c:v>
                </c:pt>
                <c:pt idx="17498">
                  <c:v>93.91816</c:v>
                </c:pt>
                <c:pt idx="17499">
                  <c:v>90.082854999999995</c:v>
                </c:pt>
                <c:pt idx="17500">
                  <c:v>81.438023999999999</c:v>
                </c:pt>
                <c:pt idx="17501">
                  <c:v>89.547314</c:v>
                </c:pt>
                <c:pt idx="17502">
                  <c:v>85.860224000000002</c:v>
                </c:pt>
                <c:pt idx="17503">
                  <c:v>83.935748000000004</c:v>
                </c:pt>
                <c:pt idx="17504">
                  <c:v>83.038171000000006</c:v>
                </c:pt>
                <c:pt idx="17505">
                  <c:v>90.010323</c:v>
                </c:pt>
                <c:pt idx="17506">
                  <c:v>89.652218000000005</c:v>
                </c:pt>
                <c:pt idx="17507">
                  <c:v>92.237260000000006</c:v>
                </c:pt>
                <c:pt idx="17508">
                  <c:v>92.993599000000003</c:v>
                </c:pt>
                <c:pt idx="17509">
                  <c:v>92.707228000000001</c:v>
                </c:pt>
                <c:pt idx="17510">
                  <c:v>90.246750000000006</c:v>
                </c:pt>
                <c:pt idx="17511">
                  <c:v>89.005144999999999</c:v>
                </c:pt>
                <c:pt idx="17512">
                  <c:v>82.446959000000007</c:v>
                </c:pt>
                <c:pt idx="17513">
                  <c:v>80.800847000000005</c:v>
                </c:pt>
                <c:pt idx="17514">
                  <c:v>82.281689999999998</c:v>
                </c:pt>
                <c:pt idx="17515">
                  <c:v>80.116516000000004</c:v>
                </c:pt>
                <c:pt idx="17516">
                  <c:v>79.633465000000001</c:v>
                </c:pt>
                <c:pt idx="17517">
                  <c:v>80.388943999999995</c:v>
                </c:pt>
                <c:pt idx="17518">
                  <c:v>81.250348000000002</c:v>
                </c:pt>
                <c:pt idx="17519">
                  <c:v>86.599288999999999</c:v>
                </c:pt>
                <c:pt idx="17520">
                  <c:v>91.660110000000003</c:v>
                </c:pt>
                <c:pt idx="17521">
                  <c:v>93.109610000000004</c:v>
                </c:pt>
                <c:pt idx="17522">
                  <c:v>89.384054000000006</c:v>
                </c:pt>
                <c:pt idx="17523">
                  <c:v>89.432124999999999</c:v>
                </c:pt>
                <c:pt idx="17524">
                  <c:v>87.856684000000001</c:v>
                </c:pt>
                <c:pt idx="17525">
                  <c:v>83.732327999999995</c:v>
                </c:pt>
                <c:pt idx="17526">
                  <c:v>75.299193000000002</c:v>
                </c:pt>
                <c:pt idx="17527">
                  <c:v>69.673488000000006</c:v>
                </c:pt>
                <c:pt idx="17528">
                  <c:v>78.175194000000005</c:v>
                </c:pt>
                <c:pt idx="17529">
                  <c:v>79.762073000000001</c:v>
                </c:pt>
                <c:pt idx="17530">
                  <c:v>71.216402000000002</c:v>
                </c:pt>
                <c:pt idx="17531">
                  <c:v>73.775087999999997</c:v>
                </c:pt>
                <c:pt idx="17532">
                  <c:v>84.803797000000003</c:v>
                </c:pt>
                <c:pt idx="17533">
                  <c:v>83.147882999999993</c:v>
                </c:pt>
                <c:pt idx="17534">
                  <c:v>87.315095999999997</c:v>
                </c:pt>
                <c:pt idx="17535">
                  <c:v>85.772008</c:v>
                </c:pt>
                <c:pt idx="17536">
                  <c:v>86.496594999999999</c:v>
                </c:pt>
                <c:pt idx="17537">
                  <c:v>87.294923999999995</c:v>
                </c:pt>
                <c:pt idx="17538">
                  <c:v>87.522377000000006</c:v>
                </c:pt>
                <c:pt idx="17539">
                  <c:v>75.988388999999998</c:v>
                </c:pt>
                <c:pt idx="17540">
                  <c:v>82.947059999999993</c:v>
                </c:pt>
                <c:pt idx="17541">
                  <c:v>83.403543999999997</c:v>
                </c:pt>
                <c:pt idx="17542">
                  <c:v>79.996160000000003</c:v>
                </c:pt>
                <c:pt idx="17543">
                  <c:v>84.225486000000004</c:v>
                </c:pt>
                <c:pt idx="17544">
                  <c:v>83.056729000000004</c:v>
                </c:pt>
                <c:pt idx="17545">
                  <c:v>86.459064999999995</c:v>
                </c:pt>
                <c:pt idx="17546">
                  <c:v>88.920693999999997</c:v>
                </c:pt>
                <c:pt idx="17547">
                  <c:v>91.739001000000002</c:v>
                </c:pt>
                <c:pt idx="17548">
                  <c:v>93.914602000000002</c:v>
                </c:pt>
                <c:pt idx="17549">
                  <c:v>93.225842</c:v>
                </c:pt>
                <c:pt idx="17550">
                  <c:v>92.709096000000002</c:v>
                </c:pt>
                <c:pt idx="17551">
                  <c:v>94.732139000000004</c:v>
                </c:pt>
                <c:pt idx="17552">
                  <c:v>95.959553999999997</c:v>
                </c:pt>
                <c:pt idx="17553">
                  <c:v>96.237791000000001</c:v>
                </c:pt>
                <c:pt idx="17554">
                  <c:v>98.288882999999998</c:v>
                </c:pt>
                <c:pt idx="17555">
                  <c:v>106.25231599999999</c:v>
                </c:pt>
                <c:pt idx="17556">
                  <c:v>108.79969</c:v>
                </c:pt>
                <c:pt idx="17557">
                  <c:v>113.37170500000001</c:v>
                </c:pt>
                <c:pt idx="17558">
                  <c:v>118.89002600000001</c:v>
                </c:pt>
                <c:pt idx="17559">
                  <c:v>121.630297</c:v>
                </c:pt>
                <c:pt idx="17560">
                  <c:v>110.48154</c:v>
                </c:pt>
                <c:pt idx="17561">
                  <c:v>119.96461600000001</c:v>
                </c:pt>
                <c:pt idx="17562">
                  <c:v>129.81533999999999</c:v>
                </c:pt>
                <c:pt idx="17563">
                  <c:v>0</c:v>
                </c:pt>
                <c:pt idx="17564">
                  <c:v>130.8493</c:v>
                </c:pt>
                <c:pt idx="17565">
                  <c:v>148.363663</c:v>
                </c:pt>
                <c:pt idx="17566">
                  <c:v>147.92528300000001</c:v>
                </c:pt>
                <c:pt idx="17567">
                  <c:v>144.571968</c:v>
                </c:pt>
                <c:pt idx="17568">
                  <c:v>156.00983600000001</c:v>
                </c:pt>
                <c:pt idx="17569">
                  <c:v>160.83576299999999</c:v>
                </c:pt>
                <c:pt idx="17570">
                  <c:v>165.41270700000001</c:v>
                </c:pt>
                <c:pt idx="17571">
                  <c:v>165.23237900000001</c:v>
                </c:pt>
                <c:pt idx="17572">
                  <c:v>167.72477499999999</c:v>
                </c:pt>
                <c:pt idx="17573">
                  <c:v>167.409212</c:v>
                </c:pt>
                <c:pt idx="17574">
                  <c:v>168.57243299999999</c:v>
                </c:pt>
                <c:pt idx="17575">
                  <c:v>170.81546800000001</c:v>
                </c:pt>
                <c:pt idx="17576">
                  <c:v>163.69100499999999</c:v>
                </c:pt>
                <c:pt idx="17577">
                  <c:v>174.10992899999999</c:v>
                </c:pt>
                <c:pt idx="17578">
                  <c:v>175.14821900000001</c:v>
                </c:pt>
                <c:pt idx="17579">
                  <c:v>174.44004100000001</c:v>
                </c:pt>
                <c:pt idx="17580">
                  <c:v>173.88184799999999</c:v>
                </c:pt>
                <c:pt idx="17581">
                  <c:v>175.11052799999999</c:v>
                </c:pt>
                <c:pt idx="17582">
                  <c:v>171.45005</c:v>
                </c:pt>
                <c:pt idx="17583">
                  <c:v>171.08771300000001</c:v>
                </c:pt>
                <c:pt idx="17584">
                  <c:v>171.18754300000001</c:v>
                </c:pt>
                <c:pt idx="17585">
                  <c:v>172.73947999999999</c:v>
                </c:pt>
                <c:pt idx="17586">
                  <c:v>173.002432</c:v>
                </c:pt>
                <c:pt idx="17587">
                  <c:v>171.322654</c:v>
                </c:pt>
                <c:pt idx="17588">
                  <c:v>165.84147100000001</c:v>
                </c:pt>
                <c:pt idx="17589">
                  <c:v>170.81360100000001</c:v>
                </c:pt>
                <c:pt idx="17590">
                  <c:v>168.535335</c:v>
                </c:pt>
                <c:pt idx="17591">
                  <c:v>157.25463300000001</c:v>
                </c:pt>
                <c:pt idx="17592">
                  <c:v>165.47219100000001</c:v>
                </c:pt>
                <c:pt idx="17593">
                  <c:v>163.249166</c:v>
                </c:pt>
                <c:pt idx="17594">
                  <c:v>162.80411100000001</c:v>
                </c:pt>
                <c:pt idx="17595">
                  <c:v>161.90204</c:v>
                </c:pt>
                <c:pt idx="17596">
                  <c:v>158.85436899999999</c:v>
                </c:pt>
                <c:pt idx="17597">
                  <c:v>159.97014300000001</c:v>
                </c:pt>
                <c:pt idx="17598">
                  <c:v>158.80033299999999</c:v>
                </c:pt>
                <c:pt idx="17599">
                  <c:v>166.55268699999999</c:v>
                </c:pt>
                <c:pt idx="17600">
                  <c:v>156.76668599999999</c:v>
                </c:pt>
                <c:pt idx="17601">
                  <c:v>156.06958399999999</c:v>
                </c:pt>
                <c:pt idx="17602">
                  <c:v>158.97547</c:v>
                </c:pt>
                <c:pt idx="17603">
                  <c:v>154.728791</c:v>
                </c:pt>
                <c:pt idx="17604">
                  <c:v>152.36698200000001</c:v>
                </c:pt>
                <c:pt idx="17605">
                  <c:v>150.766018</c:v>
                </c:pt>
                <c:pt idx="17606">
                  <c:v>150.44861</c:v>
                </c:pt>
                <c:pt idx="17607">
                  <c:v>148.46507</c:v>
                </c:pt>
                <c:pt idx="17608">
                  <c:v>150.79022599999999</c:v>
                </c:pt>
                <c:pt idx="17609">
                  <c:v>150.389566</c:v>
                </c:pt>
                <c:pt idx="17610">
                  <c:v>149.18513799999999</c:v>
                </c:pt>
                <c:pt idx="17611">
                  <c:v>147.621635</c:v>
                </c:pt>
                <c:pt idx="17612">
                  <c:v>145.895948</c:v>
                </c:pt>
                <c:pt idx="17613">
                  <c:v>145.05662899999999</c:v>
                </c:pt>
                <c:pt idx="17614">
                  <c:v>141.96475699999999</c:v>
                </c:pt>
                <c:pt idx="17615">
                  <c:v>146.21928700000001</c:v>
                </c:pt>
                <c:pt idx="17616">
                  <c:v>142.820875</c:v>
                </c:pt>
                <c:pt idx="17617">
                  <c:v>142.055735</c:v>
                </c:pt>
                <c:pt idx="17618">
                  <c:v>139.29904500000001</c:v>
                </c:pt>
                <c:pt idx="17619">
                  <c:v>131.13337899999999</c:v>
                </c:pt>
                <c:pt idx="17620">
                  <c:v>133.136822</c:v>
                </c:pt>
                <c:pt idx="17621">
                  <c:v>123.676894</c:v>
                </c:pt>
                <c:pt idx="17622">
                  <c:v>136.768925</c:v>
                </c:pt>
                <c:pt idx="17623">
                  <c:v>137.89224100000001</c:v>
                </c:pt>
                <c:pt idx="17624">
                  <c:v>138.24455399999999</c:v>
                </c:pt>
                <c:pt idx="17625">
                  <c:v>135.33822799999999</c:v>
                </c:pt>
                <c:pt idx="17626">
                  <c:v>132.134151</c:v>
                </c:pt>
                <c:pt idx="17627">
                  <c:v>130.39983699999999</c:v>
                </c:pt>
                <c:pt idx="17628">
                  <c:v>128.27791400000001</c:v>
                </c:pt>
                <c:pt idx="17629">
                  <c:v>129.799916</c:v>
                </c:pt>
                <c:pt idx="17630">
                  <c:v>130.01045999999999</c:v>
                </c:pt>
                <c:pt idx="17631">
                  <c:v>130.41575399999999</c:v>
                </c:pt>
                <c:pt idx="17632">
                  <c:v>125.218897</c:v>
                </c:pt>
                <c:pt idx="17633">
                  <c:v>121.474237</c:v>
                </c:pt>
                <c:pt idx="17634">
                  <c:v>127.608958</c:v>
                </c:pt>
                <c:pt idx="17635">
                  <c:v>126.500359</c:v>
                </c:pt>
                <c:pt idx="17636">
                  <c:v>125.32668200000001</c:v>
                </c:pt>
                <c:pt idx="17637">
                  <c:v>122.515832</c:v>
                </c:pt>
                <c:pt idx="17638">
                  <c:v>122.743172</c:v>
                </c:pt>
                <c:pt idx="17639">
                  <c:v>125.559516</c:v>
                </c:pt>
                <c:pt idx="17640">
                  <c:v>127.6061</c:v>
                </c:pt>
                <c:pt idx="17641">
                  <c:v>128.315889</c:v>
                </c:pt>
                <c:pt idx="17642">
                  <c:v>126.22469100000001</c:v>
                </c:pt>
                <c:pt idx="17643">
                  <c:v>123.582849</c:v>
                </c:pt>
                <c:pt idx="17644">
                  <c:v>119.540862</c:v>
                </c:pt>
                <c:pt idx="17645">
                  <c:v>118.072265</c:v>
                </c:pt>
                <c:pt idx="17646">
                  <c:v>115.434563</c:v>
                </c:pt>
                <c:pt idx="17647">
                  <c:v>120.033861</c:v>
                </c:pt>
                <c:pt idx="17648">
                  <c:v>122.229349</c:v>
                </c:pt>
                <c:pt idx="17649">
                  <c:v>123.378998</c:v>
                </c:pt>
                <c:pt idx="17650">
                  <c:v>124.54243</c:v>
                </c:pt>
                <c:pt idx="17651">
                  <c:v>123.807249</c:v>
                </c:pt>
                <c:pt idx="17652">
                  <c:v>122.323686</c:v>
                </c:pt>
                <c:pt idx="17653">
                  <c:v>121.65835</c:v>
                </c:pt>
                <c:pt idx="17654">
                  <c:v>116.56738199999999</c:v>
                </c:pt>
                <c:pt idx="17655">
                  <c:v>117.0861</c:v>
                </c:pt>
                <c:pt idx="17656">
                  <c:v>113.352358</c:v>
                </c:pt>
                <c:pt idx="17657">
                  <c:v>109.977693</c:v>
                </c:pt>
                <c:pt idx="17658">
                  <c:v>111.777669</c:v>
                </c:pt>
                <c:pt idx="17659">
                  <c:v>113.823204</c:v>
                </c:pt>
                <c:pt idx="17660">
                  <c:v>120.186865</c:v>
                </c:pt>
                <c:pt idx="17661">
                  <c:v>120.099563</c:v>
                </c:pt>
                <c:pt idx="17662">
                  <c:v>119.420024</c:v>
                </c:pt>
                <c:pt idx="17663">
                  <c:v>116.769718</c:v>
                </c:pt>
                <c:pt idx="17664">
                  <c:v>117.638159</c:v>
                </c:pt>
                <c:pt idx="17665">
                  <c:v>115.73799200000001</c:v>
                </c:pt>
                <c:pt idx="17666">
                  <c:v>115.37278499999999</c:v>
                </c:pt>
                <c:pt idx="17667">
                  <c:v>118.081603</c:v>
                </c:pt>
                <c:pt idx="17668">
                  <c:v>119.537268</c:v>
                </c:pt>
                <c:pt idx="17669">
                  <c:v>122.63063</c:v>
                </c:pt>
                <c:pt idx="17670">
                  <c:v>121.80364</c:v>
                </c:pt>
                <c:pt idx="17671">
                  <c:v>114.268439</c:v>
                </c:pt>
                <c:pt idx="17672">
                  <c:v>118.733228</c:v>
                </c:pt>
                <c:pt idx="17673">
                  <c:v>116.858137</c:v>
                </c:pt>
                <c:pt idx="17674">
                  <c:v>117.616091</c:v>
                </c:pt>
                <c:pt idx="17675">
                  <c:v>118.785117</c:v>
                </c:pt>
                <c:pt idx="17676">
                  <c:v>119.64554699999999</c:v>
                </c:pt>
                <c:pt idx="17677">
                  <c:v>119.009671</c:v>
                </c:pt>
                <c:pt idx="17678">
                  <c:v>125.616354</c:v>
                </c:pt>
                <c:pt idx="17679">
                  <c:v>124.063</c:v>
                </c:pt>
                <c:pt idx="17680">
                  <c:v>125.23952300000001</c:v>
                </c:pt>
                <c:pt idx="17681">
                  <c:v>124.33500100000001</c:v>
                </c:pt>
                <c:pt idx="17682">
                  <c:v>123.143467</c:v>
                </c:pt>
                <c:pt idx="17683">
                  <c:v>122.806946</c:v>
                </c:pt>
                <c:pt idx="17684">
                  <c:v>125.167355</c:v>
                </c:pt>
                <c:pt idx="17685">
                  <c:v>123.306532</c:v>
                </c:pt>
                <c:pt idx="17686">
                  <c:v>130.467872</c:v>
                </c:pt>
                <c:pt idx="17687">
                  <c:v>132.034167</c:v>
                </c:pt>
                <c:pt idx="17688">
                  <c:v>125.605992</c:v>
                </c:pt>
                <c:pt idx="17689">
                  <c:v>126.451589</c:v>
                </c:pt>
                <c:pt idx="17690">
                  <c:v>129.287902</c:v>
                </c:pt>
                <c:pt idx="17691">
                  <c:v>131.82163800000001</c:v>
                </c:pt>
                <c:pt idx="17692">
                  <c:v>131.81679299999999</c:v>
                </c:pt>
                <c:pt idx="17693">
                  <c:v>135.76892599999999</c:v>
                </c:pt>
                <c:pt idx="17694">
                  <c:v>137.22539</c:v>
                </c:pt>
                <c:pt idx="17695">
                  <c:v>140.873188</c:v>
                </c:pt>
                <c:pt idx="17696">
                  <c:v>141.54601700000001</c:v>
                </c:pt>
                <c:pt idx="17697">
                  <c:v>144.58205599999999</c:v>
                </c:pt>
                <c:pt idx="17698">
                  <c:v>145.28580199999999</c:v>
                </c:pt>
                <c:pt idx="17699">
                  <c:v>146.23711900000001</c:v>
                </c:pt>
                <c:pt idx="17700">
                  <c:v>148.20627400000001</c:v>
                </c:pt>
                <c:pt idx="17701">
                  <c:v>0</c:v>
                </c:pt>
                <c:pt idx="17702">
                  <c:v>150.61199999999999</c:v>
                </c:pt>
                <c:pt idx="17703">
                  <c:v>152.02772899999999</c:v>
                </c:pt>
                <c:pt idx="17704">
                  <c:v>152.72660400000001</c:v>
                </c:pt>
                <c:pt idx="17705">
                  <c:v>154.14649700000001</c:v>
                </c:pt>
                <c:pt idx="17706">
                  <c:v>155.15472800000001</c:v>
                </c:pt>
                <c:pt idx="17707">
                  <c:v>155.030384</c:v>
                </c:pt>
                <c:pt idx="17708">
                  <c:v>162.70987199999999</c:v>
                </c:pt>
                <c:pt idx="17709">
                  <c:v>161.17554100000001</c:v>
                </c:pt>
                <c:pt idx="17710">
                  <c:v>162.71011999999999</c:v>
                </c:pt>
                <c:pt idx="17711">
                  <c:v>160.89278200000001</c:v>
                </c:pt>
                <c:pt idx="17712">
                  <c:v>158.90216000000001</c:v>
                </c:pt>
                <c:pt idx="17713">
                  <c:v>157.48116099999999</c:v>
                </c:pt>
                <c:pt idx="17714">
                  <c:v>155.87434200000001</c:v>
                </c:pt>
                <c:pt idx="17715">
                  <c:v>156.24997300000001</c:v>
                </c:pt>
                <c:pt idx="17716">
                  <c:v>155.201775</c:v>
                </c:pt>
                <c:pt idx="17717">
                  <c:v>155.902308</c:v>
                </c:pt>
                <c:pt idx="17718">
                  <c:v>155.57936100000001</c:v>
                </c:pt>
                <c:pt idx="17719">
                  <c:v>133.50698700000001</c:v>
                </c:pt>
                <c:pt idx="17720">
                  <c:v>156.83145300000001</c:v>
                </c:pt>
                <c:pt idx="17721">
                  <c:v>152.34108900000001</c:v>
                </c:pt>
                <c:pt idx="17722">
                  <c:v>152.26800600000001</c:v>
                </c:pt>
                <c:pt idx="17723">
                  <c:v>152.702789</c:v>
                </c:pt>
                <c:pt idx="17724">
                  <c:v>152.74354099999999</c:v>
                </c:pt>
                <c:pt idx="17725">
                  <c:v>147.74981700000001</c:v>
                </c:pt>
                <c:pt idx="17726">
                  <c:v>147.56989799999999</c:v>
                </c:pt>
                <c:pt idx="17727">
                  <c:v>147.15965499999999</c:v>
                </c:pt>
                <c:pt idx="17728">
                  <c:v>146.961759</c:v>
                </c:pt>
                <c:pt idx="17729">
                  <c:v>146.11549400000001</c:v>
                </c:pt>
                <c:pt idx="17730">
                  <c:v>133.80940100000001</c:v>
                </c:pt>
                <c:pt idx="17731">
                  <c:v>144.92438999999999</c:v>
                </c:pt>
                <c:pt idx="17732">
                  <c:v>146.13570799999999</c:v>
                </c:pt>
                <c:pt idx="17733">
                  <c:v>146.149067</c:v>
                </c:pt>
                <c:pt idx="17734">
                  <c:v>145.144722</c:v>
                </c:pt>
                <c:pt idx="17735">
                  <c:v>144.206952</c:v>
                </c:pt>
                <c:pt idx="17736">
                  <c:v>146.07957099999999</c:v>
                </c:pt>
                <c:pt idx="17737">
                  <c:v>146.61367799999999</c:v>
                </c:pt>
                <c:pt idx="17738">
                  <c:v>133.43319600000001</c:v>
                </c:pt>
                <c:pt idx="17739">
                  <c:v>144.84061700000001</c:v>
                </c:pt>
                <c:pt idx="17740">
                  <c:v>143.85203899999999</c:v>
                </c:pt>
                <c:pt idx="17741">
                  <c:v>139.76972000000001</c:v>
                </c:pt>
                <c:pt idx="17742">
                  <c:v>138.535259</c:v>
                </c:pt>
                <c:pt idx="17743">
                  <c:v>137.16325900000001</c:v>
                </c:pt>
                <c:pt idx="17744">
                  <c:v>127.566005</c:v>
                </c:pt>
                <c:pt idx="17745">
                  <c:v>139.257037</c:v>
                </c:pt>
                <c:pt idx="17746">
                  <c:v>138.67861500000001</c:v>
                </c:pt>
                <c:pt idx="17747">
                  <c:v>137.389612</c:v>
                </c:pt>
                <c:pt idx="17748">
                  <c:v>136.38834800000001</c:v>
                </c:pt>
                <c:pt idx="17749">
                  <c:v>132.549781</c:v>
                </c:pt>
                <c:pt idx="17750">
                  <c:v>131.34676899999999</c:v>
                </c:pt>
                <c:pt idx="17751">
                  <c:v>131.659671</c:v>
                </c:pt>
                <c:pt idx="17752">
                  <c:v>130.61558400000001</c:v>
                </c:pt>
                <c:pt idx="17753">
                  <c:v>130.87813399999999</c:v>
                </c:pt>
                <c:pt idx="17754">
                  <c:v>128.12962099999999</c:v>
                </c:pt>
                <c:pt idx="17755">
                  <c:v>127.922815</c:v>
                </c:pt>
                <c:pt idx="17756">
                  <c:v>126.302031</c:v>
                </c:pt>
                <c:pt idx="17757">
                  <c:v>125.42310000000001</c:v>
                </c:pt>
                <c:pt idx="17758">
                  <c:v>120.686306</c:v>
                </c:pt>
                <c:pt idx="17759">
                  <c:v>123.182894</c:v>
                </c:pt>
                <c:pt idx="17760">
                  <c:v>122.78266499999999</c:v>
                </c:pt>
                <c:pt idx="17761">
                  <c:v>125.326368</c:v>
                </c:pt>
                <c:pt idx="17762">
                  <c:v>122.802075</c:v>
                </c:pt>
                <c:pt idx="17763">
                  <c:v>120.90266800000001</c:v>
                </c:pt>
                <c:pt idx="17764">
                  <c:v>119.48921799999999</c:v>
                </c:pt>
                <c:pt idx="17765">
                  <c:v>114.770869</c:v>
                </c:pt>
                <c:pt idx="17766">
                  <c:v>108.86916100000001</c:v>
                </c:pt>
                <c:pt idx="17767">
                  <c:v>109.599513</c:v>
                </c:pt>
                <c:pt idx="17768">
                  <c:v>108.305072</c:v>
                </c:pt>
                <c:pt idx="17769">
                  <c:v>104.540581</c:v>
                </c:pt>
                <c:pt idx="17770">
                  <c:v>105.640866</c:v>
                </c:pt>
                <c:pt idx="17771">
                  <c:v>107.73504200000001</c:v>
                </c:pt>
                <c:pt idx="17772">
                  <c:v>110.10576399999999</c:v>
                </c:pt>
                <c:pt idx="17773">
                  <c:v>103.25261500000001</c:v>
                </c:pt>
                <c:pt idx="17774">
                  <c:v>102.21208300000001</c:v>
                </c:pt>
                <c:pt idx="17775">
                  <c:v>102.707892</c:v>
                </c:pt>
                <c:pt idx="17776">
                  <c:v>99.899704</c:v>
                </c:pt>
                <c:pt idx="17777">
                  <c:v>92.947439000000003</c:v>
                </c:pt>
                <c:pt idx="17778">
                  <c:v>90.036722999999995</c:v>
                </c:pt>
                <c:pt idx="17779">
                  <c:v>89.294893000000002</c:v>
                </c:pt>
                <c:pt idx="17780">
                  <c:v>87.129537999999997</c:v>
                </c:pt>
                <c:pt idx="17781">
                  <c:v>91.130857000000006</c:v>
                </c:pt>
                <c:pt idx="17782">
                  <c:v>96.579071999999996</c:v>
                </c:pt>
                <c:pt idx="17783">
                  <c:v>94.129672999999997</c:v>
                </c:pt>
                <c:pt idx="17784">
                  <c:v>96.408682999999996</c:v>
                </c:pt>
                <c:pt idx="17785">
                  <c:v>96.104315999999997</c:v>
                </c:pt>
                <c:pt idx="17786">
                  <c:v>93.590384</c:v>
                </c:pt>
                <c:pt idx="17787">
                  <c:v>89.922479999999993</c:v>
                </c:pt>
                <c:pt idx="17788">
                  <c:v>87.917591000000002</c:v>
                </c:pt>
                <c:pt idx="17789">
                  <c:v>88.446670999999995</c:v>
                </c:pt>
                <c:pt idx="17790">
                  <c:v>82.864608000000004</c:v>
                </c:pt>
                <c:pt idx="17791">
                  <c:v>78.803130999999993</c:v>
                </c:pt>
                <c:pt idx="17792">
                  <c:v>78.972117999999995</c:v>
                </c:pt>
                <c:pt idx="17793">
                  <c:v>83.249650000000003</c:v>
                </c:pt>
                <c:pt idx="17794">
                  <c:v>85.576291999999995</c:v>
                </c:pt>
                <c:pt idx="17795">
                  <c:v>87.592264999999998</c:v>
                </c:pt>
                <c:pt idx="17796">
                  <c:v>94.575370000000007</c:v>
                </c:pt>
                <c:pt idx="17797">
                  <c:v>91.048969999999997</c:v>
                </c:pt>
                <c:pt idx="17798">
                  <c:v>91.047134999999997</c:v>
                </c:pt>
                <c:pt idx="17799">
                  <c:v>89.123928000000006</c:v>
                </c:pt>
                <c:pt idx="17800">
                  <c:v>83.508401000000006</c:v>
                </c:pt>
                <c:pt idx="17801">
                  <c:v>83.905084000000002</c:v>
                </c:pt>
                <c:pt idx="17802">
                  <c:v>81.326740000000001</c:v>
                </c:pt>
                <c:pt idx="17803">
                  <c:v>78.950575999999998</c:v>
                </c:pt>
                <c:pt idx="17804">
                  <c:v>77.631671999999995</c:v>
                </c:pt>
                <c:pt idx="17805">
                  <c:v>75.698575000000005</c:v>
                </c:pt>
                <c:pt idx="17806">
                  <c:v>76.147913000000003</c:v>
                </c:pt>
                <c:pt idx="17807">
                  <c:v>80.148978999999997</c:v>
                </c:pt>
                <c:pt idx="17808">
                  <c:v>85.700807999999995</c:v>
                </c:pt>
                <c:pt idx="17809">
                  <c:v>94.784520000000001</c:v>
                </c:pt>
                <c:pt idx="17810">
                  <c:v>89.611941000000002</c:v>
                </c:pt>
                <c:pt idx="17811">
                  <c:v>89.483665000000002</c:v>
                </c:pt>
                <c:pt idx="17812">
                  <c:v>87.525887999999995</c:v>
                </c:pt>
                <c:pt idx="17813">
                  <c:v>82.915142000000003</c:v>
                </c:pt>
                <c:pt idx="17814">
                  <c:v>77.479246000000003</c:v>
                </c:pt>
                <c:pt idx="17815">
                  <c:v>78.486563000000004</c:v>
                </c:pt>
                <c:pt idx="17816">
                  <c:v>74.991843000000003</c:v>
                </c:pt>
                <c:pt idx="17817">
                  <c:v>72.724035000000001</c:v>
                </c:pt>
                <c:pt idx="17818">
                  <c:v>72.427615000000003</c:v>
                </c:pt>
                <c:pt idx="17819">
                  <c:v>71.110042000000007</c:v>
                </c:pt>
                <c:pt idx="17820">
                  <c:v>73.996973999999994</c:v>
                </c:pt>
                <c:pt idx="17821">
                  <c:v>82.939822000000007</c:v>
                </c:pt>
                <c:pt idx="17822">
                  <c:v>83.172723000000005</c:v>
                </c:pt>
                <c:pt idx="17823">
                  <c:v>84.728438999999995</c:v>
                </c:pt>
                <c:pt idx="17824">
                  <c:v>85.534856000000005</c:v>
                </c:pt>
                <c:pt idx="17825">
                  <c:v>88.005488999999997</c:v>
                </c:pt>
                <c:pt idx="17826">
                  <c:v>85.670873</c:v>
                </c:pt>
                <c:pt idx="17827">
                  <c:v>84.636739000000006</c:v>
                </c:pt>
                <c:pt idx="17828">
                  <c:v>83.956317999999996</c:v>
                </c:pt>
                <c:pt idx="17829">
                  <c:v>82.878252000000003</c:v>
                </c:pt>
                <c:pt idx="17830">
                  <c:v>82.753849000000002</c:v>
                </c:pt>
                <c:pt idx="17831">
                  <c:v>81.621846000000005</c:v>
                </c:pt>
                <c:pt idx="17832">
                  <c:v>80.816688999999997</c:v>
                </c:pt>
                <c:pt idx="17833">
                  <c:v>81.944526999999994</c:v>
                </c:pt>
                <c:pt idx="17834">
                  <c:v>84.920028000000002</c:v>
                </c:pt>
                <c:pt idx="17835">
                  <c:v>87.757966999999994</c:v>
                </c:pt>
                <c:pt idx="17836">
                  <c:v>88.507806000000002</c:v>
                </c:pt>
                <c:pt idx="17837">
                  <c:v>81.417191000000003</c:v>
                </c:pt>
                <c:pt idx="17838">
                  <c:v>96.836996999999997</c:v>
                </c:pt>
                <c:pt idx="17839">
                  <c:v>0</c:v>
                </c:pt>
                <c:pt idx="17840">
                  <c:v>99.099114</c:v>
                </c:pt>
                <c:pt idx="17841">
                  <c:v>101.12401</c:v>
                </c:pt>
                <c:pt idx="17842">
                  <c:v>95.288370999999998</c:v>
                </c:pt>
                <c:pt idx="17843">
                  <c:v>100.26030299999999</c:v>
                </c:pt>
                <c:pt idx="17844">
                  <c:v>102.368505</c:v>
                </c:pt>
                <c:pt idx="17845">
                  <c:v>107.34265000000001</c:v>
                </c:pt>
                <c:pt idx="17846">
                  <c:v>116.785957</c:v>
                </c:pt>
                <c:pt idx="17847">
                  <c:v>121.554106</c:v>
                </c:pt>
                <c:pt idx="17848">
                  <c:v>125.514943</c:v>
                </c:pt>
                <c:pt idx="17849">
                  <c:v>127.33702099999999</c:v>
                </c:pt>
                <c:pt idx="17850">
                  <c:v>122.26186800000001</c:v>
                </c:pt>
                <c:pt idx="17851">
                  <c:v>134.81271599999999</c:v>
                </c:pt>
                <c:pt idx="17852">
                  <c:v>136.100212</c:v>
                </c:pt>
                <c:pt idx="17853">
                  <c:v>143.12162499999999</c:v>
                </c:pt>
                <c:pt idx="17854">
                  <c:v>144.952709</c:v>
                </c:pt>
                <c:pt idx="17855">
                  <c:v>151.83836500000001</c:v>
                </c:pt>
                <c:pt idx="17856">
                  <c:v>155.26352</c:v>
                </c:pt>
                <c:pt idx="17857">
                  <c:v>157.26437200000001</c:v>
                </c:pt>
                <c:pt idx="17858">
                  <c:v>152.504198</c:v>
                </c:pt>
                <c:pt idx="17859">
                  <c:v>152.428515</c:v>
                </c:pt>
                <c:pt idx="17860">
                  <c:v>161.37591</c:v>
                </c:pt>
                <c:pt idx="17861">
                  <c:v>164.25732500000001</c:v>
                </c:pt>
                <c:pt idx="17862">
                  <c:v>162.342895</c:v>
                </c:pt>
                <c:pt idx="17863">
                  <c:v>163.71079</c:v>
                </c:pt>
                <c:pt idx="17864">
                  <c:v>166.34983199999999</c:v>
                </c:pt>
                <c:pt idx="17865">
                  <c:v>165.375989</c:v>
                </c:pt>
                <c:pt idx="17866">
                  <c:v>167.423609</c:v>
                </c:pt>
                <c:pt idx="17867">
                  <c:v>167.36964599999999</c:v>
                </c:pt>
                <c:pt idx="17868">
                  <c:v>161.770489</c:v>
                </c:pt>
                <c:pt idx="17869">
                  <c:v>161.62439800000001</c:v>
                </c:pt>
                <c:pt idx="17870">
                  <c:v>153.929383</c:v>
                </c:pt>
                <c:pt idx="17871">
                  <c:v>162.04084499999999</c:v>
                </c:pt>
                <c:pt idx="17872">
                  <c:v>161.495679</c:v>
                </c:pt>
                <c:pt idx="17873">
                  <c:v>161.112213</c:v>
                </c:pt>
                <c:pt idx="17874">
                  <c:v>164.27780100000001</c:v>
                </c:pt>
                <c:pt idx="17875">
                  <c:v>157.10796999999999</c:v>
                </c:pt>
                <c:pt idx="17876">
                  <c:v>160.62944200000001</c:v>
                </c:pt>
                <c:pt idx="17877">
                  <c:v>160.35436300000001</c:v>
                </c:pt>
                <c:pt idx="17878">
                  <c:v>160.88562200000001</c:v>
                </c:pt>
                <c:pt idx="17879">
                  <c:v>158.06831600000001</c:v>
                </c:pt>
                <c:pt idx="17880">
                  <c:v>163.06847500000001</c:v>
                </c:pt>
                <c:pt idx="17881">
                  <c:v>145.718808</c:v>
                </c:pt>
                <c:pt idx="17882">
                  <c:v>146.46214800000001</c:v>
                </c:pt>
                <c:pt idx="17883">
                  <c:v>140.458777</c:v>
                </c:pt>
                <c:pt idx="17884">
                  <c:v>145.224414</c:v>
                </c:pt>
                <c:pt idx="17885">
                  <c:v>142.07942600000001</c:v>
                </c:pt>
                <c:pt idx="17886">
                  <c:v>145.32433599999999</c:v>
                </c:pt>
                <c:pt idx="17887">
                  <c:v>142.186768</c:v>
                </c:pt>
                <c:pt idx="17888">
                  <c:v>139.19434000000001</c:v>
                </c:pt>
                <c:pt idx="17889">
                  <c:v>134.35643200000001</c:v>
                </c:pt>
                <c:pt idx="17890">
                  <c:v>134.569365</c:v>
                </c:pt>
                <c:pt idx="17891">
                  <c:v>142.62889899999999</c:v>
                </c:pt>
                <c:pt idx="17892">
                  <c:v>160.27591000000001</c:v>
                </c:pt>
                <c:pt idx="17893">
                  <c:v>163.28285</c:v>
                </c:pt>
                <c:pt idx="17894">
                  <c:v>161.84357900000001</c:v>
                </c:pt>
                <c:pt idx="17895">
                  <c:v>161.165558</c:v>
                </c:pt>
                <c:pt idx="17896">
                  <c:v>154.359711</c:v>
                </c:pt>
                <c:pt idx="17897">
                  <c:v>150.358104</c:v>
                </c:pt>
                <c:pt idx="17898">
                  <c:v>150.41324399999999</c:v>
                </c:pt>
                <c:pt idx="17899">
                  <c:v>148.66625300000001</c:v>
                </c:pt>
                <c:pt idx="17900">
                  <c:v>147.06599900000001</c:v>
                </c:pt>
                <c:pt idx="17901">
                  <c:v>143.445243</c:v>
                </c:pt>
                <c:pt idx="17902">
                  <c:v>137.615364</c:v>
                </c:pt>
                <c:pt idx="17903">
                  <c:v>127.135958</c:v>
                </c:pt>
                <c:pt idx="17904">
                  <c:v>132.964887</c:v>
                </c:pt>
                <c:pt idx="17905">
                  <c:v>133.46839</c:v>
                </c:pt>
                <c:pt idx="17906">
                  <c:v>126.456363</c:v>
                </c:pt>
                <c:pt idx="17907">
                  <c:v>132.274427</c:v>
                </c:pt>
                <c:pt idx="17908">
                  <c:v>134.40250399999999</c:v>
                </c:pt>
                <c:pt idx="17909">
                  <c:v>134.196484</c:v>
                </c:pt>
                <c:pt idx="17910">
                  <c:v>130.59122400000001</c:v>
                </c:pt>
                <c:pt idx="17911">
                  <c:v>131.889399</c:v>
                </c:pt>
                <c:pt idx="17912">
                  <c:v>132.72024400000001</c:v>
                </c:pt>
                <c:pt idx="17913">
                  <c:v>132.826391</c:v>
                </c:pt>
                <c:pt idx="17914">
                  <c:v>132.93809200000001</c:v>
                </c:pt>
                <c:pt idx="17915">
                  <c:v>133.38002499999999</c:v>
                </c:pt>
                <c:pt idx="17916">
                  <c:v>132.51078899999999</c:v>
                </c:pt>
                <c:pt idx="17917">
                  <c:v>123.31872199999999</c:v>
                </c:pt>
                <c:pt idx="17918">
                  <c:v>125.518502</c:v>
                </c:pt>
                <c:pt idx="17919">
                  <c:v>125.19162900000001</c:v>
                </c:pt>
                <c:pt idx="17920">
                  <c:v>124.611548</c:v>
                </c:pt>
                <c:pt idx="17921">
                  <c:v>126.55012600000001</c:v>
                </c:pt>
                <c:pt idx="17922">
                  <c:v>125.53025700000001</c:v>
                </c:pt>
                <c:pt idx="17923">
                  <c:v>129.79807400000001</c:v>
                </c:pt>
                <c:pt idx="17924">
                  <c:v>129.82474199999999</c:v>
                </c:pt>
                <c:pt idx="17925">
                  <c:v>125.535228</c:v>
                </c:pt>
                <c:pt idx="17926">
                  <c:v>123.635957</c:v>
                </c:pt>
                <c:pt idx="17927">
                  <c:v>122.489434</c:v>
                </c:pt>
                <c:pt idx="17928">
                  <c:v>118.254188</c:v>
                </c:pt>
                <c:pt idx="17929">
                  <c:v>122.378134</c:v>
                </c:pt>
                <c:pt idx="17930">
                  <c:v>125.036494</c:v>
                </c:pt>
                <c:pt idx="17931">
                  <c:v>126.182908</c:v>
                </c:pt>
                <c:pt idx="17932">
                  <c:v>123.009145</c:v>
                </c:pt>
                <c:pt idx="17933">
                  <c:v>122.267055</c:v>
                </c:pt>
                <c:pt idx="17934">
                  <c:v>121.737961</c:v>
                </c:pt>
                <c:pt idx="17935">
                  <c:v>117.59763100000001</c:v>
                </c:pt>
                <c:pt idx="17936">
                  <c:v>118.26831799999999</c:v>
                </c:pt>
                <c:pt idx="17937">
                  <c:v>117.202035</c:v>
                </c:pt>
                <c:pt idx="17938">
                  <c:v>123.377967</c:v>
                </c:pt>
                <c:pt idx="17939">
                  <c:v>123.119494</c:v>
                </c:pt>
                <c:pt idx="17940">
                  <c:v>120.491749</c:v>
                </c:pt>
                <c:pt idx="17941">
                  <c:v>124.364363</c:v>
                </c:pt>
                <c:pt idx="17942">
                  <c:v>121.949761</c:v>
                </c:pt>
                <c:pt idx="17943">
                  <c:v>120.32492999999999</c:v>
                </c:pt>
                <c:pt idx="17944">
                  <c:v>117.798992</c:v>
                </c:pt>
                <c:pt idx="17945">
                  <c:v>115.372282</c:v>
                </c:pt>
                <c:pt idx="17946">
                  <c:v>114.202268</c:v>
                </c:pt>
                <c:pt idx="17947">
                  <c:v>116.39981299999999</c:v>
                </c:pt>
                <c:pt idx="17948">
                  <c:v>115.719274</c:v>
                </c:pt>
                <c:pt idx="17949">
                  <c:v>121.81044900000001</c:v>
                </c:pt>
                <c:pt idx="17950">
                  <c:v>121.663208</c:v>
                </c:pt>
                <c:pt idx="17951">
                  <c:v>121.268225</c:v>
                </c:pt>
                <c:pt idx="17952">
                  <c:v>120.687578</c:v>
                </c:pt>
                <c:pt idx="17953">
                  <c:v>116.712059</c:v>
                </c:pt>
                <c:pt idx="17954">
                  <c:v>118.322045</c:v>
                </c:pt>
                <c:pt idx="17955">
                  <c:v>117.613471</c:v>
                </c:pt>
                <c:pt idx="17956">
                  <c:v>118.818592</c:v>
                </c:pt>
                <c:pt idx="17957">
                  <c:v>121.41935599999999</c:v>
                </c:pt>
                <c:pt idx="17958">
                  <c:v>122.938242</c:v>
                </c:pt>
                <c:pt idx="17959">
                  <c:v>123.89288500000001</c:v>
                </c:pt>
                <c:pt idx="17960">
                  <c:v>122.53081</c:v>
                </c:pt>
                <c:pt idx="17961">
                  <c:v>121.480475</c:v>
                </c:pt>
                <c:pt idx="17962">
                  <c:v>120.181444</c:v>
                </c:pt>
                <c:pt idx="17963">
                  <c:v>122.50949300000001</c:v>
                </c:pt>
                <c:pt idx="17964">
                  <c:v>124.389336</c:v>
                </c:pt>
                <c:pt idx="17965">
                  <c:v>124.663798</c:v>
                </c:pt>
                <c:pt idx="17966">
                  <c:v>113.754639</c:v>
                </c:pt>
                <c:pt idx="17967">
                  <c:v>122.54884699999999</c:v>
                </c:pt>
                <c:pt idx="17968">
                  <c:v>123.879873</c:v>
                </c:pt>
                <c:pt idx="17969">
                  <c:v>126.545614</c:v>
                </c:pt>
                <c:pt idx="17970">
                  <c:v>124.14978499999999</c:v>
                </c:pt>
                <c:pt idx="17971">
                  <c:v>122.71890999999999</c:v>
                </c:pt>
                <c:pt idx="17972">
                  <c:v>122.81497299999999</c:v>
                </c:pt>
                <c:pt idx="17973">
                  <c:v>124.66207900000001</c:v>
                </c:pt>
                <c:pt idx="17974">
                  <c:v>126.022942</c:v>
                </c:pt>
                <c:pt idx="17975">
                  <c:v>130.67184499999999</c:v>
                </c:pt>
                <c:pt idx="17976">
                  <c:v>131.134477</c:v>
                </c:pt>
                <c:pt idx="17977">
                  <c:v>0</c:v>
                </c:pt>
                <c:pt idx="17978">
                  <c:v>133.21900099999999</c:v>
                </c:pt>
                <c:pt idx="17979">
                  <c:v>132.714347</c:v>
                </c:pt>
                <c:pt idx="17980">
                  <c:v>135.149889</c:v>
                </c:pt>
                <c:pt idx="17981">
                  <c:v>138.60754299999999</c:v>
                </c:pt>
                <c:pt idx="17982">
                  <c:v>141.458234</c:v>
                </c:pt>
                <c:pt idx="17983">
                  <c:v>141.530945</c:v>
                </c:pt>
                <c:pt idx="17984">
                  <c:v>142.81757400000001</c:v>
                </c:pt>
                <c:pt idx="17985">
                  <c:v>144.103601</c:v>
                </c:pt>
                <c:pt idx="17986">
                  <c:v>145.41958199999999</c:v>
                </c:pt>
                <c:pt idx="17987">
                  <c:v>147.635277</c:v>
                </c:pt>
                <c:pt idx="17988">
                  <c:v>138.50149500000001</c:v>
                </c:pt>
                <c:pt idx="17989">
                  <c:v>151.29581899999999</c:v>
                </c:pt>
                <c:pt idx="17990">
                  <c:v>146.95389900000001</c:v>
                </c:pt>
                <c:pt idx="17991">
                  <c:v>148.52317199999999</c:v>
                </c:pt>
                <c:pt idx="17992">
                  <c:v>150.23716200000001</c:v>
                </c:pt>
                <c:pt idx="17993">
                  <c:v>150.017473</c:v>
                </c:pt>
                <c:pt idx="17994">
                  <c:v>154.04179300000001</c:v>
                </c:pt>
                <c:pt idx="17995">
                  <c:v>154.57559800000001</c:v>
                </c:pt>
                <c:pt idx="17996">
                  <c:v>148.24894699999999</c:v>
                </c:pt>
                <c:pt idx="17997">
                  <c:v>147.63040899999999</c:v>
                </c:pt>
                <c:pt idx="17998">
                  <c:v>152.67945900000001</c:v>
                </c:pt>
                <c:pt idx="17999">
                  <c:v>151.32813300000001</c:v>
                </c:pt>
                <c:pt idx="18000">
                  <c:v>151.547414</c:v>
                </c:pt>
                <c:pt idx="18001">
                  <c:v>152.905843</c:v>
                </c:pt>
                <c:pt idx="18002">
                  <c:v>153.22921299999999</c:v>
                </c:pt>
                <c:pt idx="18003">
                  <c:v>153.59514999999999</c:v>
                </c:pt>
                <c:pt idx="18004">
                  <c:v>151.04913500000001</c:v>
                </c:pt>
                <c:pt idx="18005">
                  <c:v>149.78295800000001</c:v>
                </c:pt>
                <c:pt idx="18006">
                  <c:v>151.91932199999999</c:v>
                </c:pt>
                <c:pt idx="18007">
                  <c:v>151.181725</c:v>
                </c:pt>
                <c:pt idx="18008">
                  <c:v>152.27138600000001</c:v>
                </c:pt>
                <c:pt idx="18009">
                  <c:v>152.077924</c:v>
                </c:pt>
                <c:pt idx="18010">
                  <c:v>150.172042</c:v>
                </c:pt>
                <c:pt idx="18011">
                  <c:v>149.85566399999999</c:v>
                </c:pt>
                <c:pt idx="18012">
                  <c:v>149.13220100000001</c:v>
                </c:pt>
                <c:pt idx="18013">
                  <c:v>148.99033600000001</c:v>
                </c:pt>
                <c:pt idx="18014">
                  <c:v>148.818724</c:v>
                </c:pt>
                <c:pt idx="18015">
                  <c:v>146.69959399999999</c:v>
                </c:pt>
                <c:pt idx="18016">
                  <c:v>146.865171</c:v>
                </c:pt>
                <c:pt idx="18017">
                  <c:v>148.11494999999999</c:v>
                </c:pt>
                <c:pt idx="18018">
                  <c:v>148.80161899999999</c:v>
                </c:pt>
                <c:pt idx="18019">
                  <c:v>147.72593599999999</c:v>
                </c:pt>
                <c:pt idx="18020">
                  <c:v>146.16435000000001</c:v>
                </c:pt>
                <c:pt idx="18021">
                  <c:v>145.13569799999999</c:v>
                </c:pt>
                <c:pt idx="18022">
                  <c:v>146.15452500000001</c:v>
                </c:pt>
                <c:pt idx="18023">
                  <c:v>145.47472500000001</c:v>
                </c:pt>
                <c:pt idx="18024">
                  <c:v>147.24274700000001</c:v>
                </c:pt>
                <c:pt idx="18025">
                  <c:v>146.25032999999999</c:v>
                </c:pt>
                <c:pt idx="18026">
                  <c:v>141.98176599999999</c:v>
                </c:pt>
                <c:pt idx="18027">
                  <c:v>140.91917900000001</c:v>
                </c:pt>
                <c:pt idx="18028">
                  <c:v>138.58935199999999</c:v>
                </c:pt>
                <c:pt idx="18029">
                  <c:v>138.50018299999999</c:v>
                </c:pt>
                <c:pt idx="18030">
                  <c:v>139.24664000000001</c:v>
                </c:pt>
                <c:pt idx="18031">
                  <c:v>138.64473599999999</c:v>
                </c:pt>
                <c:pt idx="18032">
                  <c:v>139.658063</c:v>
                </c:pt>
                <c:pt idx="18033">
                  <c:v>140.365669</c:v>
                </c:pt>
                <c:pt idx="18034">
                  <c:v>139.90930599999999</c:v>
                </c:pt>
                <c:pt idx="18035">
                  <c:v>138.72209899999999</c:v>
                </c:pt>
                <c:pt idx="18036">
                  <c:v>135.29646700000001</c:v>
                </c:pt>
                <c:pt idx="18037">
                  <c:v>136.90613400000001</c:v>
                </c:pt>
                <c:pt idx="18038">
                  <c:v>134.79011600000001</c:v>
                </c:pt>
                <c:pt idx="18039">
                  <c:v>134.19945200000001</c:v>
                </c:pt>
                <c:pt idx="18040">
                  <c:v>134.88979399999999</c:v>
                </c:pt>
                <c:pt idx="18041">
                  <c:v>133.84992299999999</c:v>
                </c:pt>
                <c:pt idx="18042">
                  <c:v>127.158586</c:v>
                </c:pt>
                <c:pt idx="18043">
                  <c:v>128.63235900000001</c:v>
                </c:pt>
                <c:pt idx="18044">
                  <c:v>124.342606</c:v>
                </c:pt>
                <c:pt idx="18045">
                  <c:v>124.838797</c:v>
                </c:pt>
                <c:pt idx="18046">
                  <c:v>123.946656</c:v>
                </c:pt>
                <c:pt idx="18047">
                  <c:v>129.69154</c:v>
                </c:pt>
                <c:pt idx="18048">
                  <c:v>121.951317</c:v>
                </c:pt>
                <c:pt idx="18049">
                  <c:v>121.683402</c:v>
                </c:pt>
                <c:pt idx="18050">
                  <c:v>120.794364</c:v>
                </c:pt>
                <c:pt idx="18051">
                  <c:v>115.10248799999999</c:v>
                </c:pt>
                <c:pt idx="18052">
                  <c:v>109.71946</c:v>
                </c:pt>
                <c:pt idx="18053">
                  <c:v>112.695654</c:v>
                </c:pt>
                <c:pt idx="18054">
                  <c:v>109.70734</c:v>
                </c:pt>
                <c:pt idx="18055">
                  <c:v>112.282307</c:v>
                </c:pt>
                <c:pt idx="18056">
                  <c:v>109.386623</c:v>
                </c:pt>
                <c:pt idx="18057">
                  <c:v>108.652574</c:v>
                </c:pt>
                <c:pt idx="18058">
                  <c:v>107.942617</c:v>
                </c:pt>
                <c:pt idx="18059">
                  <c:v>106.96930500000001</c:v>
                </c:pt>
                <c:pt idx="18060">
                  <c:v>98.444862999999998</c:v>
                </c:pt>
                <c:pt idx="18061">
                  <c:v>99.598006999999996</c:v>
                </c:pt>
                <c:pt idx="18062">
                  <c:v>99.185066000000006</c:v>
                </c:pt>
                <c:pt idx="18063">
                  <c:v>99.583440999999993</c:v>
                </c:pt>
                <c:pt idx="18064">
                  <c:v>97.585869000000002</c:v>
                </c:pt>
                <c:pt idx="18065">
                  <c:v>100.597724</c:v>
                </c:pt>
                <c:pt idx="18066">
                  <c:v>102.989811</c:v>
                </c:pt>
                <c:pt idx="18067">
                  <c:v>101.015404</c:v>
                </c:pt>
                <c:pt idx="18068">
                  <c:v>102.05446499999999</c:v>
                </c:pt>
                <c:pt idx="18069">
                  <c:v>90.690949000000003</c:v>
                </c:pt>
                <c:pt idx="18070">
                  <c:v>90.724046000000001</c:v>
                </c:pt>
                <c:pt idx="18071">
                  <c:v>94.306634000000003</c:v>
                </c:pt>
                <c:pt idx="18072">
                  <c:v>91.408226999999997</c:v>
                </c:pt>
                <c:pt idx="18073">
                  <c:v>89.484938</c:v>
                </c:pt>
                <c:pt idx="18074">
                  <c:v>87.945408999999998</c:v>
                </c:pt>
                <c:pt idx="18075">
                  <c:v>86.192413000000002</c:v>
                </c:pt>
                <c:pt idx="18076">
                  <c:v>91.667981999999995</c:v>
                </c:pt>
                <c:pt idx="18077">
                  <c:v>92.046058000000002</c:v>
                </c:pt>
                <c:pt idx="18078">
                  <c:v>90.827916999999999</c:v>
                </c:pt>
                <c:pt idx="18079">
                  <c:v>91.888755000000003</c:v>
                </c:pt>
                <c:pt idx="18080">
                  <c:v>97.788498000000004</c:v>
                </c:pt>
                <c:pt idx="18081">
                  <c:v>92.243136000000007</c:v>
                </c:pt>
                <c:pt idx="18082">
                  <c:v>86.898832999999996</c:v>
                </c:pt>
                <c:pt idx="18083">
                  <c:v>84.693900999999997</c:v>
                </c:pt>
                <c:pt idx="18084">
                  <c:v>83.851020000000005</c:v>
                </c:pt>
                <c:pt idx="18085">
                  <c:v>82.415802999999997</c:v>
                </c:pt>
                <c:pt idx="18086">
                  <c:v>81.561532999999997</c:v>
                </c:pt>
                <c:pt idx="18087">
                  <c:v>79.406362000000001</c:v>
                </c:pt>
                <c:pt idx="18088">
                  <c:v>79.705268000000004</c:v>
                </c:pt>
                <c:pt idx="18089">
                  <c:v>76.891446000000002</c:v>
                </c:pt>
                <c:pt idx="18090">
                  <c:v>79.227478000000005</c:v>
                </c:pt>
                <c:pt idx="18091">
                  <c:v>88.281559000000001</c:v>
                </c:pt>
                <c:pt idx="18092">
                  <c:v>88.983485999999999</c:v>
                </c:pt>
                <c:pt idx="18093">
                  <c:v>86.911756999999994</c:v>
                </c:pt>
                <c:pt idx="18094">
                  <c:v>88.252239000000003</c:v>
                </c:pt>
                <c:pt idx="18095">
                  <c:v>84.311627999999999</c:v>
                </c:pt>
                <c:pt idx="18096">
                  <c:v>85.743001000000007</c:v>
                </c:pt>
                <c:pt idx="18097">
                  <c:v>83.009557000000001</c:v>
                </c:pt>
                <c:pt idx="18098">
                  <c:v>79.978089999999995</c:v>
                </c:pt>
                <c:pt idx="18099">
                  <c:v>80.531227000000001</c:v>
                </c:pt>
                <c:pt idx="18100">
                  <c:v>79.370785999999995</c:v>
                </c:pt>
                <c:pt idx="18101">
                  <c:v>77.422190999999998</c:v>
                </c:pt>
                <c:pt idx="18102">
                  <c:v>76.895979999999994</c:v>
                </c:pt>
                <c:pt idx="18103">
                  <c:v>80.038263000000001</c:v>
                </c:pt>
                <c:pt idx="18104">
                  <c:v>83.396080999999995</c:v>
                </c:pt>
                <c:pt idx="18105">
                  <c:v>85.040082999999996</c:v>
                </c:pt>
                <c:pt idx="18106">
                  <c:v>84.540133999999995</c:v>
                </c:pt>
                <c:pt idx="18107">
                  <c:v>85.058978999999994</c:v>
                </c:pt>
                <c:pt idx="18108">
                  <c:v>88.396471000000005</c:v>
                </c:pt>
                <c:pt idx="18109">
                  <c:v>85.303641999999996</c:v>
                </c:pt>
                <c:pt idx="18110">
                  <c:v>81.484718999999998</c:v>
                </c:pt>
                <c:pt idx="18111">
                  <c:v>82.095232999999993</c:v>
                </c:pt>
                <c:pt idx="18112">
                  <c:v>80.714022999999997</c:v>
                </c:pt>
                <c:pt idx="18113">
                  <c:v>78.470374000000007</c:v>
                </c:pt>
                <c:pt idx="18114">
                  <c:v>76.358538999999993</c:v>
                </c:pt>
                <c:pt idx="18115">
                  <c:v>0</c:v>
                </c:pt>
                <c:pt idx="18116">
                  <c:v>82.138779</c:v>
                </c:pt>
                <c:pt idx="18117">
                  <c:v>80.911212000000006</c:v>
                </c:pt>
                <c:pt idx="18118">
                  <c:v>81.632648000000003</c:v>
                </c:pt>
                <c:pt idx="18119">
                  <c:v>91.004538999999994</c:v>
                </c:pt>
                <c:pt idx="18120">
                  <c:v>87.822018</c:v>
                </c:pt>
                <c:pt idx="18121">
                  <c:v>83.022771000000006</c:v>
                </c:pt>
                <c:pt idx="18122">
                  <c:v>85.072641000000004</c:v>
                </c:pt>
                <c:pt idx="18123">
                  <c:v>91.955123</c:v>
                </c:pt>
                <c:pt idx="18124">
                  <c:v>91.117801</c:v>
                </c:pt>
                <c:pt idx="18125">
                  <c:v>89.192274999999995</c:v>
                </c:pt>
                <c:pt idx="18126">
                  <c:v>88.649371000000002</c:v>
                </c:pt>
                <c:pt idx="18127">
                  <c:v>88.854702000000003</c:v>
                </c:pt>
                <c:pt idx="18128">
                  <c:v>95.592444999999998</c:v>
                </c:pt>
                <c:pt idx="18129">
                  <c:v>100.14351600000001</c:v>
                </c:pt>
                <c:pt idx="18130">
                  <c:v>103.011076</c:v>
                </c:pt>
                <c:pt idx="18131">
                  <c:v>106.72333399999999</c:v>
                </c:pt>
                <c:pt idx="18132">
                  <c:v>107.45607200000001</c:v>
                </c:pt>
                <c:pt idx="18133">
                  <c:v>109.27242099999999</c:v>
                </c:pt>
                <c:pt idx="18134">
                  <c:v>110.112399</c:v>
                </c:pt>
                <c:pt idx="18135">
                  <c:v>112.01130999999999</c:v>
                </c:pt>
                <c:pt idx="18136">
                  <c:v>115.91964400000001</c:v>
                </c:pt>
                <c:pt idx="18137">
                  <c:v>123.407257</c:v>
                </c:pt>
                <c:pt idx="18138">
                  <c:v>133.92868000000001</c:v>
                </c:pt>
                <c:pt idx="18139">
                  <c:v>135.744179</c:v>
                </c:pt>
                <c:pt idx="18140">
                  <c:v>140.61018000000001</c:v>
                </c:pt>
                <c:pt idx="18141">
                  <c:v>141.020228</c:v>
                </c:pt>
                <c:pt idx="18142">
                  <c:v>141.66620599999999</c:v>
                </c:pt>
                <c:pt idx="18143">
                  <c:v>146.818219</c:v>
                </c:pt>
                <c:pt idx="18144">
                  <c:v>149.055712</c:v>
                </c:pt>
                <c:pt idx="18145">
                  <c:v>150.48048800000001</c:v>
                </c:pt>
                <c:pt idx="18146">
                  <c:v>153.757519</c:v>
                </c:pt>
                <c:pt idx="18147">
                  <c:v>146.05273199999999</c:v>
                </c:pt>
                <c:pt idx="18148">
                  <c:v>152.77025800000001</c:v>
                </c:pt>
                <c:pt idx="18149">
                  <c:v>145.053181</c:v>
                </c:pt>
                <c:pt idx="18150">
                  <c:v>162.71327700000001</c:v>
                </c:pt>
                <c:pt idx="18151">
                  <c:v>163.85634300000001</c:v>
                </c:pt>
                <c:pt idx="18152">
                  <c:v>155.69833399999999</c:v>
                </c:pt>
                <c:pt idx="18153">
                  <c:v>148.13316599999999</c:v>
                </c:pt>
                <c:pt idx="18154">
                  <c:v>166.19259099999999</c:v>
                </c:pt>
                <c:pt idx="18155">
                  <c:v>165.97016300000001</c:v>
                </c:pt>
                <c:pt idx="18156">
                  <c:v>167.74779799999999</c:v>
                </c:pt>
                <c:pt idx="18157">
                  <c:v>160.34533500000001</c:v>
                </c:pt>
                <c:pt idx="18158">
                  <c:v>167.08984699999999</c:v>
                </c:pt>
                <c:pt idx="18159">
                  <c:v>168.605133</c:v>
                </c:pt>
                <c:pt idx="18160">
                  <c:v>169.13054700000001</c:v>
                </c:pt>
                <c:pt idx="18161">
                  <c:v>169.27117200000001</c:v>
                </c:pt>
                <c:pt idx="18162">
                  <c:v>169.92802399999999</c:v>
                </c:pt>
                <c:pt idx="18163">
                  <c:v>169.57302200000001</c:v>
                </c:pt>
                <c:pt idx="18164">
                  <c:v>169.279966</c:v>
                </c:pt>
                <c:pt idx="18165">
                  <c:v>167.910988</c:v>
                </c:pt>
                <c:pt idx="18166">
                  <c:v>166.942601</c:v>
                </c:pt>
                <c:pt idx="18167">
                  <c:v>150.93940599999999</c:v>
                </c:pt>
                <c:pt idx="18168">
                  <c:v>162.653378</c:v>
                </c:pt>
                <c:pt idx="18169">
                  <c:v>170.88799</c:v>
                </c:pt>
                <c:pt idx="18170">
                  <c:v>169.159201</c:v>
                </c:pt>
                <c:pt idx="18171">
                  <c:v>171.41385</c:v>
                </c:pt>
                <c:pt idx="18172">
                  <c:v>158.35809399999999</c:v>
                </c:pt>
                <c:pt idx="18173">
                  <c:v>163.69024099999999</c:v>
                </c:pt>
                <c:pt idx="18174">
                  <c:v>162.963729</c:v>
                </c:pt>
                <c:pt idx="18175">
                  <c:v>162.478444</c:v>
                </c:pt>
                <c:pt idx="18176">
                  <c:v>162.74688900000001</c:v>
                </c:pt>
                <c:pt idx="18177">
                  <c:v>171.838866</c:v>
                </c:pt>
                <c:pt idx="18178">
                  <c:v>162.00503399999999</c:v>
                </c:pt>
                <c:pt idx="18179">
                  <c:v>162.07524799999999</c:v>
                </c:pt>
                <c:pt idx="18180">
                  <c:v>160.616152</c:v>
                </c:pt>
                <c:pt idx="18181">
                  <c:v>160.95408800000001</c:v>
                </c:pt>
                <c:pt idx="18182">
                  <c:v>147.41583499999999</c:v>
                </c:pt>
                <c:pt idx="18183">
                  <c:v>154.46093300000001</c:v>
                </c:pt>
                <c:pt idx="18184">
                  <c:v>156.12556499999999</c:v>
                </c:pt>
                <c:pt idx="18185">
                  <c:v>148.3193</c:v>
                </c:pt>
                <c:pt idx="18186">
                  <c:v>156.05263199999999</c:v>
                </c:pt>
                <c:pt idx="18187">
                  <c:v>154.00360699999999</c:v>
                </c:pt>
                <c:pt idx="18188">
                  <c:v>157.26152500000001</c:v>
                </c:pt>
                <c:pt idx="18189">
                  <c:v>156.95488800000001</c:v>
                </c:pt>
                <c:pt idx="18190">
                  <c:v>151.771152</c:v>
                </c:pt>
                <c:pt idx="18191">
                  <c:v>150.84266</c:v>
                </c:pt>
                <c:pt idx="18192">
                  <c:v>149.04238599999999</c:v>
                </c:pt>
                <c:pt idx="18193">
                  <c:v>149.22562099999999</c:v>
                </c:pt>
                <c:pt idx="18194">
                  <c:v>149.720843</c:v>
                </c:pt>
                <c:pt idx="18195">
                  <c:v>145.74571700000001</c:v>
                </c:pt>
                <c:pt idx="18196">
                  <c:v>141.773776</c:v>
                </c:pt>
                <c:pt idx="18197">
                  <c:v>143.212447</c:v>
                </c:pt>
                <c:pt idx="18198">
                  <c:v>142.22914299999999</c:v>
                </c:pt>
                <c:pt idx="18199">
                  <c:v>141.517146</c:v>
                </c:pt>
                <c:pt idx="18200">
                  <c:v>131.81078299999999</c:v>
                </c:pt>
                <c:pt idx="18201">
                  <c:v>137.39728299999999</c:v>
                </c:pt>
                <c:pt idx="18202">
                  <c:v>141.10675000000001</c:v>
                </c:pt>
                <c:pt idx="18203">
                  <c:v>141.52543600000001</c:v>
                </c:pt>
                <c:pt idx="18204">
                  <c:v>141.634253</c:v>
                </c:pt>
                <c:pt idx="18205">
                  <c:v>141.146323</c:v>
                </c:pt>
                <c:pt idx="18206">
                  <c:v>139.85795200000001</c:v>
                </c:pt>
                <c:pt idx="18207">
                  <c:v>138.84522899999999</c:v>
                </c:pt>
                <c:pt idx="18208">
                  <c:v>137.12191300000001</c:v>
                </c:pt>
                <c:pt idx="18209">
                  <c:v>136.38175899999999</c:v>
                </c:pt>
                <c:pt idx="18210">
                  <c:v>136.520036</c:v>
                </c:pt>
                <c:pt idx="18211">
                  <c:v>136.77357599999999</c:v>
                </c:pt>
                <c:pt idx="18212">
                  <c:v>136.141571</c:v>
                </c:pt>
                <c:pt idx="18213">
                  <c:v>136.26365899999999</c:v>
                </c:pt>
                <c:pt idx="18214">
                  <c:v>129.504368</c:v>
                </c:pt>
                <c:pt idx="18215">
                  <c:v>130.02551</c:v>
                </c:pt>
                <c:pt idx="18216">
                  <c:v>128.172009</c:v>
                </c:pt>
                <c:pt idx="18217">
                  <c:v>128.35215700000001</c:v>
                </c:pt>
                <c:pt idx="18218">
                  <c:v>132.646987</c:v>
                </c:pt>
                <c:pt idx="18219">
                  <c:v>132.728736</c:v>
                </c:pt>
                <c:pt idx="18220">
                  <c:v>129.69404599999999</c:v>
                </c:pt>
                <c:pt idx="18221">
                  <c:v>128.90055100000001</c:v>
                </c:pt>
                <c:pt idx="18222">
                  <c:v>120.979541</c:v>
                </c:pt>
                <c:pt idx="18223">
                  <c:v>126.65476</c:v>
                </c:pt>
                <c:pt idx="18224">
                  <c:v>120.87399600000001</c:v>
                </c:pt>
                <c:pt idx="18225">
                  <c:v>123.240644</c:v>
                </c:pt>
                <c:pt idx="18226">
                  <c:v>129.039838</c:v>
                </c:pt>
                <c:pt idx="18227">
                  <c:v>128.808144</c:v>
                </c:pt>
                <c:pt idx="18228">
                  <c:v>129.42014599999999</c:v>
                </c:pt>
                <c:pt idx="18229">
                  <c:v>127.22708299999999</c:v>
                </c:pt>
                <c:pt idx="18230">
                  <c:v>115.5732</c:v>
                </c:pt>
                <c:pt idx="18231">
                  <c:v>123.338285</c:v>
                </c:pt>
                <c:pt idx="18232">
                  <c:v>123.44750999999999</c:v>
                </c:pt>
                <c:pt idx="18233">
                  <c:v>119.54892</c:v>
                </c:pt>
                <c:pt idx="18234">
                  <c:v>119.074979</c:v>
                </c:pt>
                <c:pt idx="18235">
                  <c:v>124.25908</c:v>
                </c:pt>
                <c:pt idx="18236">
                  <c:v>121.263597</c:v>
                </c:pt>
                <c:pt idx="18237">
                  <c:v>125.593515</c:v>
                </c:pt>
                <c:pt idx="18238">
                  <c:v>128.93495200000001</c:v>
                </c:pt>
                <c:pt idx="18239">
                  <c:v>128.511752</c:v>
                </c:pt>
                <c:pt idx="18240">
                  <c:v>124.668969</c:v>
                </c:pt>
                <c:pt idx="18241">
                  <c:v>121.85198099999999</c:v>
                </c:pt>
                <c:pt idx="18242">
                  <c:v>117.59602700000001</c:v>
                </c:pt>
                <c:pt idx="18243">
                  <c:v>121.557463</c:v>
                </c:pt>
                <c:pt idx="18244">
                  <c:v>121.278082</c:v>
                </c:pt>
                <c:pt idx="18245">
                  <c:v>120.573634</c:v>
                </c:pt>
                <c:pt idx="18246">
                  <c:v>121.205961</c:v>
                </c:pt>
                <c:pt idx="18247">
                  <c:v>124.58445500000001</c:v>
                </c:pt>
                <c:pt idx="18248">
                  <c:v>125.719041</c:v>
                </c:pt>
                <c:pt idx="18249">
                  <c:v>125.362193</c:v>
                </c:pt>
                <c:pt idx="18250">
                  <c:v>123.109115</c:v>
                </c:pt>
                <c:pt idx="18251">
                  <c:v>122.236035</c:v>
                </c:pt>
                <c:pt idx="18252">
                  <c:v>120.35393000000001</c:v>
                </c:pt>
                <c:pt idx="18253">
                  <c:v>0</c:v>
                </c:pt>
                <c:pt idx="18254">
                  <c:v>124.92825999999999</c:v>
                </c:pt>
                <c:pt idx="18255">
                  <c:v>129.94832400000001</c:v>
                </c:pt>
                <c:pt idx="18256">
                  <c:v>127.432609</c:v>
                </c:pt>
                <c:pt idx="18257">
                  <c:v>128.85689099999999</c:v>
                </c:pt>
                <c:pt idx="18258">
                  <c:v>127.39993800000001</c:v>
                </c:pt>
                <c:pt idx="18259">
                  <c:v>128.28805700000001</c:v>
                </c:pt>
                <c:pt idx="18260">
                  <c:v>129.10621800000001</c:v>
                </c:pt>
                <c:pt idx="18261">
                  <c:v>131.47918000000001</c:v>
                </c:pt>
                <c:pt idx="18262">
                  <c:v>130.95751999999999</c:v>
                </c:pt>
                <c:pt idx="18263">
                  <c:v>143.329868</c:v>
                </c:pt>
                <c:pt idx="18264">
                  <c:v>133.32338799999999</c:v>
                </c:pt>
                <c:pt idx="18265">
                  <c:v>141.55719199999999</c:v>
                </c:pt>
                <c:pt idx="18266">
                  <c:v>140.82738699999999</c:v>
                </c:pt>
                <c:pt idx="18267">
                  <c:v>136.04107999999999</c:v>
                </c:pt>
                <c:pt idx="18268">
                  <c:v>136.721935</c:v>
                </c:pt>
                <c:pt idx="18269">
                  <c:v>134.867009</c:v>
                </c:pt>
                <c:pt idx="18270">
                  <c:v>139.27685299999999</c:v>
                </c:pt>
                <c:pt idx="18271">
                  <c:v>139.50806800000001</c:v>
                </c:pt>
                <c:pt idx="18272">
                  <c:v>146.18508399999999</c:v>
                </c:pt>
                <c:pt idx="18273">
                  <c:v>144.065765</c:v>
                </c:pt>
                <c:pt idx="18274">
                  <c:v>144.43386799999999</c:v>
                </c:pt>
                <c:pt idx="18275">
                  <c:v>137.39870999999999</c:v>
                </c:pt>
                <c:pt idx="18276">
                  <c:v>143.713537</c:v>
                </c:pt>
                <c:pt idx="18277">
                  <c:v>142.335644</c:v>
                </c:pt>
                <c:pt idx="18278">
                  <c:v>146.978703</c:v>
                </c:pt>
                <c:pt idx="18279">
                  <c:v>149.09020000000001</c:v>
                </c:pt>
                <c:pt idx="18280">
                  <c:v>148.03833299999999</c:v>
                </c:pt>
                <c:pt idx="18281">
                  <c:v>149.059495</c:v>
                </c:pt>
                <c:pt idx="18282">
                  <c:v>147.205894</c:v>
                </c:pt>
                <c:pt idx="18283">
                  <c:v>147.35925499999999</c:v>
                </c:pt>
                <c:pt idx="18284">
                  <c:v>149.72973200000001</c:v>
                </c:pt>
                <c:pt idx="18285">
                  <c:v>149.936961</c:v>
                </c:pt>
                <c:pt idx="18286">
                  <c:v>150.34150700000001</c:v>
                </c:pt>
                <c:pt idx="18287">
                  <c:v>151.660169</c:v>
                </c:pt>
                <c:pt idx="18288">
                  <c:v>152.72943599999999</c:v>
                </c:pt>
                <c:pt idx="18289">
                  <c:v>149.97249600000001</c:v>
                </c:pt>
                <c:pt idx="18290">
                  <c:v>147.54722599999999</c:v>
                </c:pt>
                <c:pt idx="18291">
                  <c:v>148.971092</c:v>
                </c:pt>
                <c:pt idx="18292">
                  <c:v>147.39428100000001</c:v>
                </c:pt>
                <c:pt idx="18293">
                  <c:v>148.00184899999999</c:v>
                </c:pt>
                <c:pt idx="18294">
                  <c:v>147.992041</c:v>
                </c:pt>
                <c:pt idx="18295">
                  <c:v>146.53694100000001</c:v>
                </c:pt>
                <c:pt idx="18296">
                  <c:v>139.923618</c:v>
                </c:pt>
                <c:pt idx="18297">
                  <c:v>139.74938299999999</c:v>
                </c:pt>
                <c:pt idx="18298">
                  <c:v>138.28576200000001</c:v>
                </c:pt>
                <c:pt idx="18299">
                  <c:v>138.261729</c:v>
                </c:pt>
                <c:pt idx="18300">
                  <c:v>135.91582600000001</c:v>
                </c:pt>
                <c:pt idx="18301">
                  <c:v>139.79705000000001</c:v>
                </c:pt>
                <c:pt idx="18302">
                  <c:v>140.046999</c:v>
                </c:pt>
                <c:pt idx="18303">
                  <c:v>136.15225799999999</c:v>
                </c:pt>
                <c:pt idx="18304">
                  <c:v>135.30990800000001</c:v>
                </c:pt>
                <c:pt idx="18305">
                  <c:v>135.076179</c:v>
                </c:pt>
                <c:pt idx="18306">
                  <c:v>135.91556700000001</c:v>
                </c:pt>
                <c:pt idx="18307">
                  <c:v>135.004942</c:v>
                </c:pt>
                <c:pt idx="18308">
                  <c:v>136.011358</c:v>
                </c:pt>
                <c:pt idx="18309">
                  <c:v>137.562487</c:v>
                </c:pt>
                <c:pt idx="18310">
                  <c:v>138.30342099999999</c:v>
                </c:pt>
                <c:pt idx="18311">
                  <c:v>138.53572800000001</c:v>
                </c:pt>
                <c:pt idx="18312">
                  <c:v>134.39290500000001</c:v>
                </c:pt>
                <c:pt idx="18313">
                  <c:v>134.13360499999999</c:v>
                </c:pt>
                <c:pt idx="18314">
                  <c:v>132.670996</c:v>
                </c:pt>
                <c:pt idx="18315">
                  <c:v>133.48766800000001</c:v>
                </c:pt>
                <c:pt idx="18316">
                  <c:v>134.04268300000001</c:v>
                </c:pt>
                <c:pt idx="18317">
                  <c:v>137.88464500000001</c:v>
                </c:pt>
                <c:pt idx="18318">
                  <c:v>135.54973899999999</c:v>
                </c:pt>
                <c:pt idx="18319">
                  <c:v>135.133486</c:v>
                </c:pt>
                <c:pt idx="18320">
                  <c:v>134.709081</c:v>
                </c:pt>
                <c:pt idx="18321">
                  <c:v>130.331896</c:v>
                </c:pt>
                <c:pt idx="18322">
                  <c:v>129.036935</c:v>
                </c:pt>
                <c:pt idx="18323">
                  <c:v>125.875039</c:v>
                </c:pt>
                <c:pt idx="18324">
                  <c:v>125.254155</c:v>
                </c:pt>
                <c:pt idx="18325">
                  <c:v>125.56668500000001</c:v>
                </c:pt>
                <c:pt idx="18326">
                  <c:v>124.978915</c:v>
                </c:pt>
                <c:pt idx="18327">
                  <c:v>126.296623</c:v>
                </c:pt>
                <c:pt idx="18328">
                  <c:v>125.381879</c:v>
                </c:pt>
                <c:pt idx="18329">
                  <c:v>125.152619</c:v>
                </c:pt>
                <c:pt idx="18330">
                  <c:v>125.37465899999999</c:v>
                </c:pt>
                <c:pt idx="18331">
                  <c:v>121.170418</c:v>
                </c:pt>
                <c:pt idx="18332">
                  <c:v>118.621357</c:v>
                </c:pt>
                <c:pt idx="18333">
                  <c:v>118.752645</c:v>
                </c:pt>
                <c:pt idx="18334">
                  <c:v>118.368835</c:v>
                </c:pt>
                <c:pt idx="18335">
                  <c:v>121.09386600000001</c:v>
                </c:pt>
                <c:pt idx="18336">
                  <c:v>120.891606</c:v>
                </c:pt>
                <c:pt idx="18337">
                  <c:v>120.60405299999999</c:v>
                </c:pt>
                <c:pt idx="18338">
                  <c:v>118.25991500000001</c:v>
                </c:pt>
                <c:pt idx="18339">
                  <c:v>117.642094</c:v>
                </c:pt>
                <c:pt idx="18340">
                  <c:v>108.390536</c:v>
                </c:pt>
                <c:pt idx="18341">
                  <c:v>111.778772</c:v>
                </c:pt>
                <c:pt idx="18342">
                  <c:v>109.222706</c:v>
                </c:pt>
                <c:pt idx="18343">
                  <c:v>109.318335</c:v>
                </c:pt>
                <c:pt idx="18344">
                  <c:v>111.342626</c:v>
                </c:pt>
                <c:pt idx="18345">
                  <c:v>110.81124800000001</c:v>
                </c:pt>
                <c:pt idx="18346">
                  <c:v>110.918826</c:v>
                </c:pt>
                <c:pt idx="18347">
                  <c:v>111.782597</c:v>
                </c:pt>
                <c:pt idx="18348">
                  <c:v>108.079227</c:v>
                </c:pt>
                <c:pt idx="18349">
                  <c:v>102.29024200000001</c:v>
                </c:pt>
                <c:pt idx="18350">
                  <c:v>104.38864599999999</c:v>
                </c:pt>
                <c:pt idx="18351">
                  <c:v>101.077044</c:v>
                </c:pt>
                <c:pt idx="18352">
                  <c:v>100.602769</c:v>
                </c:pt>
                <c:pt idx="18353">
                  <c:v>94.801548999999994</c:v>
                </c:pt>
                <c:pt idx="18354">
                  <c:v>94.143114999999995</c:v>
                </c:pt>
                <c:pt idx="18355">
                  <c:v>99.382565</c:v>
                </c:pt>
                <c:pt idx="18356">
                  <c:v>101.112667</c:v>
                </c:pt>
                <c:pt idx="18357">
                  <c:v>96.890656000000007</c:v>
                </c:pt>
                <c:pt idx="18358">
                  <c:v>99.749590999999995</c:v>
                </c:pt>
                <c:pt idx="18359">
                  <c:v>100.016357</c:v>
                </c:pt>
                <c:pt idx="18360">
                  <c:v>98.238318000000007</c:v>
                </c:pt>
                <c:pt idx="18361">
                  <c:v>89.999454</c:v>
                </c:pt>
                <c:pt idx="18362">
                  <c:v>89.928693999999993</c:v>
                </c:pt>
                <c:pt idx="18363">
                  <c:v>86.552548999999999</c:v>
                </c:pt>
                <c:pt idx="18364">
                  <c:v>88.889724999999999</c:v>
                </c:pt>
                <c:pt idx="18365">
                  <c:v>87.180470999999997</c:v>
                </c:pt>
                <c:pt idx="18366">
                  <c:v>82.402904000000007</c:v>
                </c:pt>
                <c:pt idx="18367">
                  <c:v>81.939504999999997</c:v>
                </c:pt>
                <c:pt idx="18368">
                  <c:v>84.323618999999994</c:v>
                </c:pt>
                <c:pt idx="18369">
                  <c:v>93.136780000000002</c:v>
                </c:pt>
                <c:pt idx="18370">
                  <c:v>93.300676999999993</c:v>
                </c:pt>
                <c:pt idx="18371">
                  <c:v>93.623195999999993</c:v>
                </c:pt>
                <c:pt idx="18372">
                  <c:v>91.100172000000001</c:v>
                </c:pt>
                <c:pt idx="18373">
                  <c:v>90.533439000000001</c:v>
                </c:pt>
                <c:pt idx="18374">
                  <c:v>93.896539000000004</c:v>
                </c:pt>
                <c:pt idx="18375">
                  <c:v>85.447661999999994</c:v>
                </c:pt>
                <c:pt idx="18376">
                  <c:v>81.224816000000004</c:v>
                </c:pt>
                <c:pt idx="18377">
                  <c:v>81.295309000000003</c:v>
                </c:pt>
                <c:pt idx="18378">
                  <c:v>79.415020999999996</c:v>
                </c:pt>
                <c:pt idx="18379">
                  <c:v>81.649652000000003</c:v>
                </c:pt>
                <c:pt idx="18380">
                  <c:v>79.833208999999997</c:v>
                </c:pt>
                <c:pt idx="18381">
                  <c:v>82.382364999999993</c:v>
                </c:pt>
                <c:pt idx="18382">
                  <c:v>86.198149999999998</c:v>
                </c:pt>
                <c:pt idx="18383">
                  <c:v>86.409066999999993</c:v>
                </c:pt>
                <c:pt idx="18384">
                  <c:v>83.323787999999993</c:v>
                </c:pt>
                <c:pt idx="18385">
                  <c:v>87.125871000000004</c:v>
                </c:pt>
                <c:pt idx="18386">
                  <c:v>80.505858000000003</c:v>
                </c:pt>
                <c:pt idx="18387">
                  <c:v>81.222611000000001</c:v>
                </c:pt>
                <c:pt idx="18388">
                  <c:v>81.768298000000001</c:v>
                </c:pt>
                <c:pt idx="18389">
                  <c:v>76.489751999999996</c:v>
                </c:pt>
                <c:pt idx="18390">
                  <c:v>74.585008999999999</c:v>
                </c:pt>
                <c:pt idx="18391">
                  <c:v>72.995498999999995</c:v>
                </c:pt>
                <c:pt idx="18392">
                  <c:v>71.942435000000003</c:v>
                </c:pt>
                <c:pt idx="18393">
                  <c:v>78.082300000000004</c:v>
                </c:pt>
                <c:pt idx="18394">
                  <c:v>79.944389999999999</c:v>
                </c:pt>
                <c:pt idx="18395">
                  <c:v>86.503007999999994</c:v>
                </c:pt>
                <c:pt idx="18396">
                  <c:v>83.394549999999995</c:v>
                </c:pt>
                <c:pt idx="18397">
                  <c:v>87.535933</c:v>
                </c:pt>
                <c:pt idx="18398">
                  <c:v>86.546137000000002</c:v>
                </c:pt>
                <c:pt idx="18399">
                  <c:v>83.888126</c:v>
                </c:pt>
                <c:pt idx="18400">
                  <c:v>80.782148000000007</c:v>
                </c:pt>
                <c:pt idx="18401">
                  <c:v>76.050490999999994</c:v>
                </c:pt>
                <c:pt idx="18402">
                  <c:v>78.942965999999998</c:v>
                </c:pt>
                <c:pt idx="18403">
                  <c:v>78.196078999999997</c:v>
                </c:pt>
                <c:pt idx="18404">
                  <c:v>70.185411999999999</c:v>
                </c:pt>
                <c:pt idx="18405">
                  <c:v>71.495766000000003</c:v>
                </c:pt>
                <c:pt idx="18406">
                  <c:v>75.285929999999993</c:v>
                </c:pt>
                <c:pt idx="18407">
                  <c:v>79.145769000000001</c:v>
                </c:pt>
                <c:pt idx="18408">
                  <c:v>82.762326999999999</c:v>
                </c:pt>
                <c:pt idx="18409">
                  <c:v>85.593154999999996</c:v>
                </c:pt>
                <c:pt idx="18410">
                  <c:v>87.058542000000003</c:v>
                </c:pt>
                <c:pt idx="18411">
                  <c:v>80.456874999999997</c:v>
                </c:pt>
                <c:pt idx="18412">
                  <c:v>83.315285000000003</c:v>
                </c:pt>
                <c:pt idx="18413">
                  <c:v>84.136903000000004</c:v>
                </c:pt>
                <c:pt idx="18414">
                  <c:v>79.181659999999994</c:v>
                </c:pt>
                <c:pt idx="18415">
                  <c:v>81.960046000000006</c:v>
                </c:pt>
                <c:pt idx="18416">
                  <c:v>80.229523999999998</c:v>
                </c:pt>
                <c:pt idx="18417">
                  <c:v>82.341830000000002</c:v>
                </c:pt>
                <c:pt idx="18418">
                  <c:v>82.566354000000004</c:v>
                </c:pt>
                <c:pt idx="18419">
                  <c:v>85.157690000000002</c:v>
                </c:pt>
                <c:pt idx="18420">
                  <c:v>88.592826000000002</c:v>
                </c:pt>
                <c:pt idx="18421">
                  <c:v>93.003167000000005</c:v>
                </c:pt>
                <c:pt idx="18422">
                  <c:v>92.886031000000003</c:v>
                </c:pt>
                <c:pt idx="18423">
                  <c:v>95.008280999999997</c:v>
                </c:pt>
                <c:pt idx="18424">
                  <c:v>93.569835999999995</c:v>
                </c:pt>
                <c:pt idx="18425">
                  <c:v>93.730610999999996</c:v>
                </c:pt>
                <c:pt idx="18426">
                  <c:v>94.570702999999995</c:v>
                </c:pt>
                <c:pt idx="18427">
                  <c:v>93.994940999999997</c:v>
                </c:pt>
                <c:pt idx="18428">
                  <c:v>93.245074000000002</c:v>
                </c:pt>
                <c:pt idx="18429">
                  <c:v>95.195873000000006</c:v>
                </c:pt>
                <c:pt idx="18430">
                  <c:v>103.699983</c:v>
                </c:pt>
                <c:pt idx="18431">
                  <c:v>105.393654</c:v>
                </c:pt>
                <c:pt idx="18432">
                  <c:v>121.419286</c:v>
                </c:pt>
                <c:pt idx="18433">
                  <c:v>118.592821</c:v>
                </c:pt>
                <c:pt idx="18434">
                  <c:v>118.939684</c:v>
                </c:pt>
                <c:pt idx="18435">
                  <c:v>119.94981199999999</c:v>
                </c:pt>
                <c:pt idx="18436">
                  <c:v>119.635548</c:v>
                </c:pt>
                <c:pt idx="18437">
                  <c:v>117.280396</c:v>
                </c:pt>
                <c:pt idx="18438">
                  <c:v>119.637264</c:v>
                </c:pt>
                <c:pt idx="18439">
                  <c:v>122.653987</c:v>
                </c:pt>
                <c:pt idx="18440">
                  <c:v>128.59776299999999</c:v>
                </c:pt>
                <c:pt idx="18441">
                  <c:v>134.42729700000001</c:v>
                </c:pt>
                <c:pt idx="18442">
                  <c:v>121.98982100000001</c:v>
                </c:pt>
                <c:pt idx="18443">
                  <c:v>131.88596200000001</c:v>
                </c:pt>
                <c:pt idx="18444">
                  <c:v>136.83319</c:v>
                </c:pt>
                <c:pt idx="18445">
                  <c:v>140.35297600000001</c:v>
                </c:pt>
                <c:pt idx="18446">
                  <c:v>142.66430399999999</c:v>
                </c:pt>
                <c:pt idx="18447">
                  <c:v>146.952269</c:v>
                </c:pt>
                <c:pt idx="18448">
                  <c:v>148.95054400000001</c:v>
                </c:pt>
                <c:pt idx="18449">
                  <c:v>152.68087299999999</c:v>
                </c:pt>
                <c:pt idx="18450">
                  <c:v>154.18375399999999</c:v>
                </c:pt>
                <c:pt idx="18451">
                  <c:v>155.565471</c:v>
                </c:pt>
                <c:pt idx="18452">
                  <c:v>160.32669300000001</c:v>
                </c:pt>
                <c:pt idx="18453">
                  <c:v>163.50937300000001</c:v>
                </c:pt>
                <c:pt idx="18454">
                  <c:v>164.261617</c:v>
                </c:pt>
                <c:pt idx="18455">
                  <c:v>163.81565900000001</c:v>
                </c:pt>
                <c:pt idx="18456">
                  <c:v>165.440608</c:v>
                </c:pt>
                <c:pt idx="18457">
                  <c:v>161.468886</c:v>
                </c:pt>
                <c:pt idx="18458">
                  <c:v>164.53293600000001</c:v>
                </c:pt>
                <c:pt idx="18459">
                  <c:v>168.572259</c:v>
                </c:pt>
                <c:pt idx="18460">
                  <c:v>167.24725900000001</c:v>
                </c:pt>
                <c:pt idx="18461">
                  <c:v>170.968279</c:v>
                </c:pt>
                <c:pt idx="18462">
                  <c:v>170.64223100000001</c:v>
                </c:pt>
                <c:pt idx="18463">
                  <c:v>170.59042299999999</c:v>
                </c:pt>
                <c:pt idx="18464">
                  <c:v>167.35837599999999</c:v>
                </c:pt>
                <c:pt idx="18465">
                  <c:v>174.51794699999999</c:v>
                </c:pt>
                <c:pt idx="18466">
                  <c:v>177.36829499999999</c:v>
                </c:pt>
                <c:pt idx="18467">
                  <c:v>177.921648</c:v>
                </c:pt>
                <c:pt idx="18468">
                  <c:v>179.530393</c:v>
                </c:pt>
                <c:pt idx="18469">
                  <c:v>180.38832600000001</c:v>
                </c:pt>
                <c:pt idx="18470">
                  <c:v>181.03007400000001</c:v>
                </c:pt>
                <c:pt idx="18471">
                  <c:v>181.74888100000001</c:v>
                </c:pt>
                <c:pt idx="18472">
                  <c:v>182.668565</c:v>
                </c:pt>
                <c:pt idx="18473">
                  <c:v>183.97441499999999</c:v>
                </c:pt>
                <c:pt idx="18474">
                  <c:v>185.973288</c:v>
                </c:pt>
                <c:pt idx="18475">
                  <c:v>185.74513899999999</c:v>
                </c:pt>
                <c:pt idx="18476">
                  <c:v>184.60480100000001</c:v>
                </c:pt>
                <c:pt idx="18477">
                  <c:v>184.758994</c:v>
                </c:pt>
                <c:pt idx="18478">
                  <c:v>174.91035400000001</c:v>
                </c:pt>
                <c:pt idx="18479">
                  <c:v>179.97202100000001</c:v>
                </c:pt>
                <c:pt idx="18480">
                  <c:v>182.893168</c:v>
                </c:pt>
                <c:pt idx="18481">
                  <c:v>179.91762499999999</c:v>
                </c:pt>
                <c:pt idx="18482">
                  <c:v>179.11134200000001</c:v>
                </c:pt>
                <c:pt idx="18483">
                  <c:v>0</c:v>
                </c:pt>
                <c:pt idx="18484">
                  <c:v>174.91718800000001</c:v>
                </c:pt>
                <c:pt idx="18485">
                  <c:v>178.27989500000001</c:v>
                </c:pt>
                <c:pt idx="18486">
                  <c:v>176.993888</c:v>
                </c:pt>
                <c:pt idx="18487">
                  <c:v>178.45811699999999</c:v>
                </c:pt>
                <c:pt idx="18488">
                  <c:v>176.41876600000001</c:v>
                </c:pt>
                <c:pt idx="18489">
                  <c:v>161.789074</c:v>
                </c:pt>
                <c:pt idx="18490">
                  <c:v>168.26593399999999</c:v>
                </c:pt>
                <c:pt idx="18491">
                  <c:v>168.840397</c:v>
                </c:pt>
                <c:pt idx="18492">
                  <c:v>173.73686000000001</c:v>
                </c:pt>
                <c:pt idx="18493">
                  <c:v>172.51471100000001</c:v>
                </c:pt>
                <c:pt idx="18494">
                  <c:v>165.88575399999999</c:v>
                </c:pt>
                <c:pt idx="18495">
                  <c:v>166.46353300000001</c:v>
                </c:pt>
                <c:pt idx="18496">
                  <c:v>166.75716</c:v>
                </c:pt>
                <c:pt idx="18497">
                  <c:v>165.42226500000001</c:v>
                </c:pt>
                <c:pt idx="18498">
                  <c:v>167.06709499999999</c:v>
                </c:pt>
                <c:pt idx="18499">
                  <c:v>164.01326</c:v>
                </c:pt>
                <c:pt idx="18500">
                  <c:v>164.89296200000001</c:v>
                </c:pt>
                <c:pt idx="18501">
                  <c:v>164.96001799999999</c:v>
                </c:pt>
                <c:pt idx="18502">
                  <c:v>164.22139799999999</c:v>
                </c:pt>
                <c:pt idx="18503">
                  <c:v>163.64257499999999</c:v>
                </c:pt>
                <c:pt idx="18504">
                  <c:v>163.09169299999999</c:v>
                </c:pt>
                <c:pt idx="18505">
                  <c:v>163.560203</c:v>
                </c:pt>
                <c:pt idx="18506">
                  <c:v>163.856289</c:v>
                </c:pt>
                <c:pt idx="18507">
                  <c:v>160.60429099999999</c:v>
                </c:pt>
                <c:pt idx="18508">
                  <c:v>156.32915800000001</c:v>
                </c:pt>
                <c:pt idx="18509">
                  <c:v>156.325064</c:v>
                </c:pt>
                <c:pt idx="18510">
                  <c:v>155.53211999999999</c:v>
                </c:pt>
                <c:pt idx="18511">
                  <c:v>156.19404900000001</c:v>
                </c:pt>
                <c:pt idx="18512">
                  <c:v>158.005448</c:v>
                </c:pt>
                <c:pt idx="18513">
                  <c:v>158.98113799999999</c:v>
                </c:pt>
                <c:pt idx="18514">
                  <c:v>156.00017199999999</c:v>
                </c:pt>
                <c:pt idx="18515">
                  <c:v>154.474684</c:v>
                </c:pt>
                <c:pt idx="18516">
                  <c:v>153.50273100000001</c:v>
                </c:pt>
                <c:pt idx="18517">
                  <c:v>149.264107</c:v>
                </c:pt>
                <c:pt idx="18518">
                  <c:v>147.600831</c:v>
                </c:pt>
                <c:pt idx="18519">
                  <c:v>148.18519699999999</c:v>
                </c:pt>
                <c:pt idx="18520">
                  <c:v>149.46519900000001</c:v>
                </c:pt>
                <c:pt idx="18521">
                  <c:v>138.330567</c:v>
                </c:pt>
                <c:pt idx="18522">
                  <c:v>140.045207</c:v>
                </c:pt>
                <c:pt idx="18523">
                  <c:v>140.50635199999999</c:v>
                </c:pt>
                <c:pt idx="18524">
                  <c:v>143.19813400000001</c:v>
                </c:pt>
                <c:pt idx="18525">
                  <c:v>139.99165400000001</c:v>
                </c:pt>
                <c:pt idx="18526">
                  <c:v>145.658053</c:v>
                </c:pt>
                <c:pt idx="18527">
                  <c:v>143.36381499999999</c:v>
                </c:pt>
                <c:pt idx="18528">
                  <c:v>147.281339</c:v>
                </c:pt>
                <c:pt idx="18529">
                  <c:v>147.17691300000001</c:v>
                </c:pt>
                <c:pt idx="18530">
                  <c:v>147.08734100000001</c:v>
                </c:pt>
                <c:pt idx="18531">
                  <c:v>139.675566</c:v>
                </c:pt>
                <c:pt idx="18532">
                  <c:v>139.29743199999999</c:v>
                </c:pt>
                <c:pt idx="18533">
                  <c:v>139.13381100000001</c:v>
                </c:pt>
                <c:pt idx="18534">
                  <c:v>139.70914500000001</c:v>
                </c:pt>
                <c:pt idx="18535">
                  <c:v>142.51407900000001</c:v>
                </c:pt>
                <c:pt idx="18536">
                  <c:v>144.42022</c:v>
                </c:pt>
                <c:pt idx="18537">
                  <c:v>145.88697099999999</c:v>
                </c:pt>
                <c:pt idx="18538">
                  <c:v>145.355377</c:v>
                </c:pt>
                <c:pt idx="18539">
                  <c:v>143.16580500000001</c:v>
                </c:pt>
                <c:pt idx="18540">
                  <c:v>139.221227</c:v>
                </c:pt>
                <c:pt idx="18541">
                  <c:v>138.89026200000001</c:v>
                </c:pt>
                <c:pt idx="18542">
                  <c:v>142.494742</c:v>
                </c:pt>
                <c:pt idx="18543">
                  <c:v>146.13798800000001</c:v>
                </c:pt>
                <c:pt idx="18544">
                  <c:v>145.759308</c:v>
                </c:pt>
                <c:pt idx="18545">
                  <c:v>145.308593</c:v>
                </c:pt>
                <c:pt idx="18546">
                  <c:v>145.47778199999999</c:v>
                </c:pt>
                <c:pt idx="18547">
                  <c:v>144.520984</c:v>
                </c:pt>
                <c:pt idx="18548">
                  <c:v>144.26489699999999</c:v>
                </c:pt>
                <c:pt idx="18549">
                  <c:v>143.91669099999999</c:v>
                </c:pt>
                <c:pt idx="18550">
                  <c:v>144.52845400000001</c:v>
                </c:pt>
                <c:pt idx="18551">
                  <c:v>146.21929800000001</c:v>
                </c:pt>
                <c:pt idx="18552">
                  <c:v>145.881923</c:v>
                </c:pt>
                <c:pt idx="18553">
                  <c:v>146.132509</c:v>
                </c:pt>
                <c:pt idx="18554">
                  <c:v>145.845833</c:v>
                </c:pt>
                <c:pt idx="18555">
                  <c:v>145.91011499999999</c:v>
                </c:pt>
                <c:pt idx="18556">
                  <c:v>152.692567</c:v>
                </c:pt>
                <c:pt idx="18557">
                  <c:v>154.132161</c:v>
                </c:pt>
                <c:pt idx="18558">
                  <c:v>152.39675</c:v>
                </c:pt>
                <c:pt idx="18559">
                  <c:v>150.45642799999999</c:v>
                </c:pt>
                <c:pt idx="18560">
                  <c:v>149.30475999999999</c:v>
                </c:pt>
                <c:pt idx="18561">
                  <c:v>152.12862799999999</c:v>
                </c:pt>
                <c:pt idx="18562">
                  <c:v>151.565889</c:v>
                </c:pt>
                <c:pt idx="18563">
                  <c:v>146.57298900000001</c:v>
                </c:pt>
                <c:pt idx="18564">
                  <c:v>147.672988</c:v>
                </c:pt>
                <c:pt idx="18565">
                  <c:v>150.262157</c:v>
                </c:pt>
                <c:pt idx="18566">
                  <c:v>151.518719</c:v>
                </c:pt>
                <c:pt idx="18567">
                  <c:v>148.180184</c:v>
                </c:pt>
                <c:pt idx="18568">
                  <c:v>146.04875999999999</c:v>
                </c:pt>
                <c:pt idx="18569">
                  <c:v>148.020737</c:v>
                </c:pt>
                <c:pt idx="18570">
                  <c:v>149.35490999999999</c:v>
                </c:pt>
                <c:pt idx="18571">
                  <c:v>148.848445</c:v>
                </c:pt>
                <c:pt idx="18572">
                  <c:v>149.28911199999999</c:v>
                </c:pt>
                <c:pt idx="18573">
                  <c:v>148.24067600000001</c:v>
                </c:pt>
                <c:pt idx="18574">
                  <c:v>145.69774799999999</c:v>
                </c:pt>
                <c:pt idx="18575">
                  <c:v>143.88244299999999</c:v>
                </c:pt>
                <c:pt idx="18576">
                  <c:v>143.70048700000001</c:v>
                </c:pt>
                <c:pt idx="18577">
                  <c:v>144.438965</c:v>
                </c:pt>
                <c:pt idx="18578">
                  <c:v>144.39962499999999</c:v>
                </c:pt>
                <c:pt idx="18579">
                  <c:v>144.49759700000001</c:v>
                </c:pt>
                <c:pt idx="18580">
                  <c:v>143.74825200000001</c:v>
                </c:pt>
                <c:pt idx="18581">
                  <c:v>138.411934</c:v>
                </c:pt>
                <c:pt idx="18582">
                  <c:v>137.39689200000001</c:v>
                </c:pt>
                <c:pt idx="18583">
                  <c:v>137.72125299999999</c:v>
                </c:pt>
                <c:pt idx="18584">
                  <c:v>137.568095</c:v>
                </c:pt>
                <c:pt idx="18585">
                  <c:v>138.20410000000001</c:v>
                </c:pt>
                <c:pt idx="18586">
                  <c:v>132.99132800000001</c:v>
                </c:pt>
                <c:pt idx="18587">
                  <c:v>132.343861</c:v>
                </c:pt>
                <c:pt idx="18588">
                  <c:v>133.68422200000001</c:v>
                </c:pt>
                <c:pt idx="18589">
                  <c:v>132.426075</c:v>
                </c:pt>
                <c:pt idx="18590">
                  <c:v>129.66019600000001</c:v>
                </c:pt>
                <c:pt idx="18591">
                  <c:v>128.08238900000001</c:v>
                </c:pt>
                <c:pt idx="18592">
                  <c:v>127.737837</c:v>
                </c:pt>
                <c:pt idx="18593">
                  <c:v>129.81991099999999</c:v>
                </c:pt>
                <c:pt idx="18594">
                  <c:v>131.28604799999999</c:v>
                </c:pt>
                <c:pt idx="18595">
                  <c:v>131.499359</c:v>
                </c:pt>
                <c:pt idx="18596">
                  <c:v>129.058449</c:v>
                </c:pt>
                <c:pt idx="18597">
                  <c:v>126.163033</c:v>
                </c:pt>
                <c:pt idx="18598">
                  <c:v>125.382431</c:v>
                </c:pt>
                <c:pt idx="18599">
                  <c:v>121.037671</c:v>
                </c:pt>
                <c:pt idx="18600">
                  <c:v>120.673688</c:v>
                </c:pt>
                <c:pt idx="18601">
                  <c:v>121.14218200000001</c:v>
                </c:pt>
                <c:pt idx="18602">
                  <c:v>121.024344</c:v>
                </c:pt>
                <c:pt idx="18603">
                  <c:v>129.06027900000001</c:v>
                </c:pt>
                <c:pt idx="18604">
                  <c:v>125.511306</c:v>
                </c:pt>
                <c:pt idx="18605">
                  <c:v>117.78685299999999</c:v>
                </c:pt>
                <c:pt idx="18606">
                  <c:v>117.36810699999999</c:v>
                </c:pt>
                <c:pt idx="18607">
                  <c:v>120.28052</c:v>
                </c:pt>
                <c:pt idx="18608">
                  <c:v>121.324246</c:v>
                </c:pt>
                <c:pt idx="18609">
                  <c:v>120.06434299999999</c:v>
                </c:pt>
                <c:pt idx="18610">
                  <c:v>123.098305</c:v>
                </c:pt>
                <c:pt idx="18611">
                  <c:v>124.288551</c:v>
                </c:pt>
                <c:pt idx="18612">
                  <c:v>124.710402</c:v>
                </c:pt>
                <c:pt idx="18613">
                  <c:v>124.761931</c:v>
                </c:pt>
                <c:pt idx="18614">
                  <c:v>123.35082</c:v>
                </c:pt>
                <c:pt idx="18615">
                  <c:v>121.782504</c:v>
                </c:pt>
                <c:pt idx="18616">
                  <c:v>120.418412</c:v>
                </c:pt>
                <c:pt idx="18617">
                  <c:v>111.812027</c:v>
                </c:pt>
                <c:pt idx="18618">
                  <c:v>119.020093</c:v>
                </c:pt>
                <c:pt idx="18619">
                  <c:v>119.450991</c:v>
                </c:pt>
                <c:pt idx="18620">
                  <c:v>115.816495</c:v>
                </c:pt>
                <c:pt idx="18621">
                  <c:v>117.70990399999999</c:v>
                </c:pt>
                <c:pt idx="18622">
                  <c:v>120.022603</c:v>
                </c:pt>
                <c:pt idx="18623">
                  <c:v>120.183004</c:v>
                </c:pt>
                <c:pt idx="18624">
                  <c:v>117.024914</c:v>
                </c:pt>
                <c:pt idx="18625">
                  <c:v>115.286221</c:v>
                </c:pt>
                <c:pt idx="18626">
                  <c:v>111.50806300000001</c:v>
                </c:pt>
                <c:pt idx="18627">
                  <c:v>114.457886</c:v>
                </c:pt>
                <c:pt idx="18628">
                  <c:v>115.318246</c:v>
                </c:pt>
                <c:pt idx="18629">
                  <c:v>111.69009699999999</c:v>
                </c:pt>
                <c:pt idx="18630">
                  <c:v>111.488454</c:v>
                </c:pt>
                <c:pt idx="18631">
                  <c:v>113.02976200000001</c:v>
                </c:pt>
                <c:pt idx="18632">
                  <c:v>109.616929</c:v>
                </c:pt>
                <c:pt idx="18633">
                  <c:v>106.43389500000001</c:v>
                </c:pt>
                <c:pt idx="18634">
                  <c:v>103.144418</c:v>
                </c:pt>
                <c:pt idx="18635">
                  <c:v>102.755762</c:v>
                </c:pt>
                <c:pt idx="18636">
                  <c:v>102.526222</c:v>
                </c:pt>
                <c:pt idx="18637">
                  <c:v>107.01452</c:v>
                </c:pt>
                <c:pt idx="18638">
                  <c:v>106.79662999999999</c:v>
                </c:pt>
                <c:pt idx="18639">
                  <c:v>104.09653900000001</c:v>
                </c:pt>
                <c:pt idx="18640">
                  <c:v>104.291543</c:v>
                </c:pt>
                <c:pt idx="18641">
                  <c:v>105.124782</c:v>
                </c:pt>
                <c:pt idx="18642">
                  <c:v>103.78020100000001</c:v>
                </c:pt>
                <c:pt idx="18643">
                  <c:v>96.963053000000002</c:v>
                </c:pt>
                <c:pt idx="18644">
                  <c:v>91.127061999999995</c:v>
                </c:pt>
                <c:pt idx="18645">
                  <c:v>92.936892999999998</c:v>
                </c:pt>
                <c:pt idx="18646">
                  <c:v>92.707543000000001</c:v>
                </c:pt>
                <c:pt idx="18647">
                  <c:v>93.117981</c:v>
                </c:pt>
                <c:pt idx="18648">
                  <c:v>98.01961</c:v>
                </c:pt>
                <c:pt idx="18649">
                  <c:v>99.758286999999996</c:v>
                </c:pt>
                <c:pt idx="18650">
                  <c:v>93.956800999999999</c:v>
                </c:pt>
                <c:pt idx="18651">
                  <c:v>95.450154999999995</c:v>
                </c:pt>
                <c:pt idx="18652">
                  <c:v>93.633517999999995</c:v>
                </c:pt>
                <c:pt idx="18653">
                  <c:v>93.511589000000001</c:v>
                </c:pt>
                <c:pt idx="18654">
                  <c:v>91.150749000000005</c:v>
                </c:pt>
                <c:pt idx="18655">
                  <c:v>83.586042000000006</c:v>
                </c:pt>
                <c:pt idx="18656">
                  <c:v>83.793668999999994</c:v>
                </c:pt>
                <c:pt idx="18657">
                  <c:v>83.048540000000003</c:v>
                </c:pt>
                <c:pt idx="18658">
                  <c:v>83.233904999999993</c:v>
                </c:pt>
                <c:pt idx="18659">
                  <c:v>86.468458999999996</c:v>
                </c:pt>
                <c:pt idx="18660">
                  <c:v>91.591723999999999</c:v>
                </c:pt>
                <c:pt idx="18661">
                  <c:v>92.219718999999998</c:v>
                </c:pt>
                <c:pt idx="18662">
                  <c:v>93.001644999999996</c:v>
                </c:pt>
                <c:pt idx="18663">
                  <c:v>86.996055999999996</c:v>
                </c:pt>
                <c:pt idx="18664">
                  <c:v>88.028807999999998</c:v>
                </c:pt>
                <c:pt idx="18665">
                  <c:v>87.643777999999998</c:v>
                </c:pt>
                <c:pt idx="18666">
                  <c:v>85.114560999999995</c:v>
                </c:pt>
                <c:pt idx="18667">
                  <c:v>78.793289000000001</c:v>
                </c:pt>
                <c:pt idx="18668">
                  <c:v>79.586067999999997</c:v>
                </c:pt>
                <c:pt idx="18669">
                  <c:v>78.926343000000003</c:v>
                </c:pt>
                <c:pt idx="18670">
                  <c:v>77.200151000000005</c:v>
                </c:pt>
                <c:pt idx="18671">
                  <c:v>72.828321000000003</c:v>
                </c:pt>
                <c:pt idx="18672">
                  <c:v>76.886803999999998</c:v>
                </c:pt>
                <c:pt idx="18673">
                  <c:v>80.701885000000004</c:v>
                </c:pt>
                <c:pt idx="18674">
                  <c:v>82.427424999999999</c:v>
                </c:pt>
                <c:pt idx="18675">
                  <c:v>83.135778999999999</c:v>
                </c:pt>
                <c:pt idx="18676">
                  <c:v>84.927302999999995</c:v>
                </c:pt>
                <c:pt idx="18677">
                  <c:v>79.712883000000005</c:v>
                </c:pt>
                <c:pt idx="18678">
                  <c:v>84.317599000000001</c:v>
                </c:pt>
                <c:pt idx="18679">
                  <c:v>80.286192</c:v>
                </c:pt>
                <c:pt idx="18680">
                  <c:v>77.276464000000004</c:v>
                </c:pt>
                <c:pt idx="18681">
                  <c:v>74.570244000000002</c:v>
                </c:pt>
                <c:pt idx="18682">
                  <c:v>75.007112000000006</c:v>
                </c:pt>
                <c:pt idx="18683">
                  <c:v>74.784988999999996</c:v>
                </c:pt>
                <c:pt idx="18684">
                  <c:v>77.788724999999999</c:v>
                </c:pt>
                <c:pt idx="18685">
                  <c:v>79.718141000000003</c:v>
                </c:pt>
                <c:pt idx="18686">
                  <c:v>79.549469999999999</c:v>
                </c:pt>
                <c:pt idx="18687">
                  <c:v>85.852194999999995</c:v>
                </c:pt>
                <c:pt idx="18688">
                  <c:v>86.185135000000002</c:v>
                </c:pt>
                <c:pt idx="18689">
                  <c:v>85.868173999999996</c:v>
                </c:pt>
                <c:pt idx="18690">
                  <c:v>79.221503999999996</c:v>
                </c:pt>
                <c:pt idx="18691">
                  <c:v>80.453866000000005</c:v>
                </c:pt>
                <c:pt idx="18692">
                  <c:v>79.442721000000006</c:v>
                </c:pt>
                <c:pt idx="18693">
                  <c:v>78.480590000000007</c:v>
                </c:pt>
                <c:pt idx="18694">
                  <c:v>76.848194000000007</c:v>
                </c:pt>
                <c:pt idx="18695">
                  <c:v>74.657449</c:v>
                </c:pt>
                <c:pt idx="18696">
                  <c:v>73.723061000000001</c:v>
                </c:pt>
                <c:pt idx="18697">
                  <c:v>73.730551000000006</c:v>
                </c:pt>
                <c:pt idx="18698">
                  <c:v>73.280516000000006</c:v>
                </c:pt>
                <c:pt idx="18699">
                  <c:v>76.294175999999993</c:v>
                </c:pt>
                <c:pt idx="18700">
                  <c:v>81.510925</c:v>
                </c:pt>
                <c:pt idx="18701">
                  <c:v>84.798018999999996</c:v>
                </c:pt>
                <c:pt idx="18702">
                  <c:v>91.233183999999994</c:v>
                </c:pt>
                <c:pt idx="18703">
                  <c:v>90.126456000000005</c:v>
                </c:pt>
                <c:pt idx="18704">
                  <c:v>89.371418000000006</c:v>
                </c:pt>
                <c:pt idx="18705">
                  <c:v>28.239699000000002</c:v>
                </c:pt>
                <c:pt idx="18706">
                  <c:v>18.868359999999999</c:v>
                </c:pt>
                <c:pt idx="18707">
                  <c:v>43.670450000000002</c:v>
                </c:pt>
                <c:pt idx="18708">
                  <c:v>50.893624000000003</c:v>
                </c:pt>
                <c:pt idx="18709">
                  <c:v>17.059650999999999</c:v>
                </c:pt>
                <c:pt idx="18710">
                  <c:v>14.332306000000001</c:v>
                </c:pt>
                <c:pt idx="18711">
                  <c:v>52.763148999999999</c:v>
                </c:pt>
                <c:pt idx="18712">
                  <c:v>67.291369000000003</c:v>
                </c:pt>
                <c:pt idx="18713">
                  <c:v>92.005126000000004</c:v>
                </c:pt>
                <c:pt idx="18714">
                  <c:v>93.791342</c:v>
                </c:pt>
                <c:pt idx="18715">
                  <c:v>94.980448999999993</c:v>
                </c:pt>
                <c:pt idx="18716">
                  <c:v>92.466988000000001</c:v>
                </c:pt>
                <c:pt idx="18717">
                  <c:v>102.66836000000001</c:v>
                </c:pt>
                <c:pt idx="18718">
                  <c:v>87.146404000000004</c:v>
                </c:pt>
                <c:pt idx="18719">
                  <c:v>85.818042000000005</c:v>
                </c:pt>
                <c:pt idx="18720">
                  <c:v>91.421903999999998</c:v>
                </c:pt>
                <c:pt idx="18721">
                  <c:v>101.642027</c:v>
                </c:pt>
                <c:pt idx="18722">
                  <c:v>107.366474</c:v>
                </c:pt>
                <c:pt idx="18723">
                  <c:v>108.495007</c:v>
                </c:pt>
                <c:pt idx="18724">
                  <c:v>109.674376</c:v>
                </c:pt>
                <c:pt idx="18725">
                  <c:v>110.186894</c:v>
                </c:pt>
                <c:pt idx="18726">
                  <c:v>111.122696</c:v>
                </c:pt>
                <c:pt idx="18727">
                  <c:v>111.026684</c:v>
                </c:pt>
                <c:pt idx="18728">
                  <c:v>111.10726200000001</c:v>
                </c:pt>
                <c:pt idx="18729">
                  <c:v>113.880207</c:v>
                </c:pt>
                <c:pt idx="18730">
                  <c:v>115.914844</c:v>
                </c:pt>
                <c:pt idx="18731">
                  <c:v>121.999392</c:v>
                </c:pt>
                <c:pt idx="18732">
                  <c:v>124.73721999999999</c:v>
                </c:pt>
                <c:pt idx="18733">
                  <c:v>124.42341</c:v>
                </c:pt>
                <c:pt idx="18734">
                  <c:v>125.22998</c:v>
                </c:pt>
                <c:pt idx="18735">
                  <c:v>134.163387</c:v>
                </c:pt>
                <c:pt idx="18736">
                  <c:v>135.32704899999999</c:v>
                </c:pt>
                <c:pt idx="18737">
                  <c:v>138.23015699999999</c:v>
                </c:pt>
                <c:pt idx="18738">
                  <c:v>140.636428</c:v>
                </c:pt>
                <c:pt idx="18739">
                  <c:v>136.381092</c:v>
                </c:pt>
                <c:pt idx="18740">
                  <c:v>143.29541699999999</c:v>
                </c:pt>
                <c:pt idx="18741">
                  <c:v>146.48854</c:v>
                </c:pt>
                <c:pt idx="18742">
                  <c:v>153.27358000000001</c:v>
                </c:pt>
                <c:pt idx="18743">
                  <c:v>155.94261</c:v>
                </c:pt>
                <c:pt idx="18744">
                  <c:v>158.779426</c:v>
                </c:pt>
                <c:pt idx="18745">
                  <c:v>152.28135499999999</c:v>
                </c:pt>
                <c:pt idx="18746">
                  <c:v>153.814896</c:v>
                </c:pt>
                <c:pt idx="18747">
                  <c:v>157.638395</c:v>
                </c:pt>
                <c:pt idx="18748">
                  <c:v>160.415345</c:v>
                </c:pt>
                <c:pt idx="18749">
                  <c:v>164.36674400000001</c:v>
                </c:pt>
                <c:pt idx="18750">
                  <c:v>152.10922199999999</c:v>
                </c:pt>
                <c:pt idx="18751">
                  <c:v>165.98947799999999</c:v>
                </c:pt>
                <c:pt idx="18752">
                  <c:v>164.710227</c:v>
                </c:pt>
                <c:pt idx="18753">
                  <c:v>175.62572800000001</c:v>
                </c:pt>
                <c:pt idx="18754">
                  <c:v>175.20948999999999</c:v>
                </c:pt>
                <c:pt idx="18755">
                  <c:v>176.61609300000001</c:v>
                </c:pt>
                <c:pt idx="18756">
                  <c:v>178.6182</c:v>
                </c:pt>
                <c:pt idx="18757">
                  <c:v>177.25204400000001</c:v>
                </c:pt>
                <c:pt idx="18758">
                  <c:v>179.59983199999999</c:v>
                </c:pt>
                <c:pt idx="18759">
                  <c:v>180.10718700000001</c:v>
                </c:pt>
                <c:pt idx="18760">
                  <c:v>180.243098</c:v>
                </c:pt>
                <c:pt idx="18761">
                  <c:v>180.61170799999999</c:v>
                </c:pt>
                <c:pt idx="18762">
                  <c:v>174.64297999999999</c:v>
                </c:pt>
                <c:pt idx="18763">
                  <c:v>176.4615</c:v>
                </c:pt>
                <c:pt idx="18764">
                  <c:v>177.90922</c:v>
                </c:pt>
                <c:pt idx="18765">
                  <c:v>178.833642</c:v>
                </c:pt>
                <c:pt idx="18766">
                  <c:v>177.588211</c:v>
                </c:pt>
                <c:pt idx="18767">
                  <c:v>178.29396199999999</c:v>
                </c:pt>
                <c:pt idx="18768">
                  <c:v>178.25146699999999</c:v>
                </c:pt>
                <c:pt idx="18769">
                  <c:v>183.00099299999999</c:v>
                </c:pt>
                <c:pt idx="18770">
                  <c:v>167.53905</c:v>
                </c:pt>
                <c:pt idx="18771">
                  <c:v>179.14939100000001</c:v>
                </c:pt>
                <c:pt idx="18772">
                  <c:v>176.83888999999999</c:v>
                </c:pt>
                <c:pt idx="18773">
                  <c:v>178.351562</c:v>
                </c:pt>
                <c:pt idx="18774">
                  <c:v>178.992897</c:v>
                </c:pt>
                <c:pt idx="18775">
                  <c:v>179.593141</c:v>
                </c:pt>
                <c:pt idx="18776">
                  <c:v>177.912068</c:v>
                </c:pt>
                <c:pt idx="18777">
                  <c:v>162.47707700000001</c:v>
                </c:pt>
                <c:pt idx="18778">
                  <c:v>171.86074500000001</c:v>
                </c:pt>
                <c:pt idx="18779">
                  <c:v>172.68937199999999</c:v>
                </c:pt>
                <c:pt idx="18780">
                  <c:v>174.02641399999999</c:v>
                </c:pt>
                <c:pt idx="18781">
                  <c:v>176.41145399999999</c:v>
                </c:pt>
                <c:pt idx="18782">
                  <c:v>165.75520800000001</c:v>
                </c:pt>
                <c:pt idx="18783">
                  <c:v>168.116646</c:v>
                </c:pt>
                <c:pt idx="18784">
                  <c:v>172.341568</c:v>
                </c:pt>
                <c:pt idx="18785">
                  <c:v>172.45360600000001</c:v>
                </c:pt>
                <c:pt idx="18786">
                  <c:v>172.36597</c:v>
                </c:pt>
                <c:pt idx="18787">
                  <c:v>173.00791599999999</c:v>
                </c:pt>
                <c:pt idx="18788">
                  <c:v>167.21010000000001</c:v>
                </c:pt>
                <c:pt idx="18789">
                  <c:v>170.370304</c:v>
                </c:pt>
                <c:pt idx="18790">
                  <c:v>169.09055499999999</c:v>
                </c:pt>
                <c:pt idx="18791">
                  <c:v>166.965723</c:v>
                </c:pt>
                <c:pt idx="18792">
                  <c:v>164.85686799999999</c:v>
                </c:pt>
                <c:pt idx="18793">
                  <c:v>163.049328</c:v>
                </c:pt>
                <c:pt idx="18794">
                  <c:v>155.193814</c:v>
                </c:pt>
                <c:pt idx="18795">
                  <c:v>147.90193300000001</c:v>
                </c:pt>
                <c:pt idx="18796">
                  <c:v>146.09441100000001</c:v>
                </c:pt>
                <c:pt idx="18797">
                  <c:v>153.027086</c:v>
                </c:pt>
                <c:pt idx="18798">
                  <c:v>151.67527200000001</c:v>
                </c:pt>
                <c:pt idx="18799">
                  <c:v>148.590754</c:v>
                </c:pt>
                <c:pt idx="18800">
                  <c:v>153.06035</c:v>
                </c:pt>
                <c:pt idx="18801">
                  <c:v>138.983181</c:v>
                </c:pt>
                <c:pt idx="18802">
                  <c:v>134.533816</c:v>
                </c:pt>
                <c:pt idx="18803">
                  <c:v>140.95445900000001</c:v>
                </c:pt>
                <c:pt idx="18804">
                  <c:v>125.625466</c:v>
                </c:pt>
                <c:pt idx="18805">
                  <c:v>46.328360000000004</c:v>
                </c:pt>
                <c:pt idx="18806">
                  <c:v>137.80784499999999</c:v>
                </c:pt>
                <c:pt idx="18807">
                  <c:v>145.04765800000001</c:v>
                </c:pt>
                <c:pt idx="18808">
                  <c:v>145.22168600000001</c:v>
                </c:pt>
                <c:pt idx="18809">
                  <c:v>133.859892</c:v>
                </c:pt>
                <c:pt idx="18810">
                  <c:v>146.37584100000001</c:v>
                </c:pt>
                <c:pt idx="18811">
                  <c:v>146.27440999999999</c:v>
                </c:pt>
                <c:pt idx="18812">
                  <c:v>142.600663</c:v>
                </c:pt>
                <c:pt idx="18813">
                  <c:v>145.22012899999999</c:v>
                </c:pt>
                <c:pt idx="18814">
                  <c:v>143.92535000000001</c:v>
                </c:pt>
                <c:pt idx="18815">
                  <c:v>141.248437</c:v>
                </c:pt>
                <c:pt idx="18816">
                  <c:v>139.03627900000001</c:v>
                </c:pt>
                <c:pt idx="18817">
                  <c:v>142.031443</c:v>
                </c:pt>
                <c:pt idx="18818">
                  <c:v>142.62400099999999</c:v>
                </c:pt>
                <c:pt idx="18819">
                  <c:v>142.312129</c:v>
                </c:pt>
                <c:pt idx="18820">
                  <c:v>140.692834</c:v>
                </c:pt>
                <c:pt idx="18821">
                  <c:v>141.85023200000001</c:v>
                </c:pt>
                <c:pt idx="18822">
                  <c:v>140.31862899999999</c:v>
                </c:pt>
                <c:pt idx="18823">
                  <c:v>131.74900700000001</c:v>
                </c:pt>
                <c:pt idx="18824">
                  <c:v>138.46432899999999</c:v>
                </c:pt>
                <c:pt idx="18825">
                  <c:v>129.71096800000001</c:v>
                </c:pt>
                <c:pt idx="18826">
                  <c:v>141.18322699999999</c:v>
                </c:pt>
                <c:pt idx="18827">
                  <c:v>142.65138099999999</c:v>
                </c:pt>
                <c:pt idx="18828">
                  <c:v>143.06113400000001</c:v>
                </c:pt>
                <c:pt idx="18829">
                  <c:v>141.77905799999999</c:v>
                </c:pt>
                <c:pt idx="18830">
                  <c:v>140.770612</c:v>
                </c:pt>
                <c:pt idx="18831">
                  <c:v>136.80232799999999</c:v>
                </c:pt>
                <c:pt idx="18832">
                  <c:v>138.755887</c:v>
                </c:pt>
                <c:pt idx="18833">
                  <c:v>139.863327</c:v>
                </c:pt>
                <c:pt idx="18834">
                  <c:v>140.45782399999999</c:v>
                </c:pt>
                <c:pt idx="18835">
                  <c:v>141.43086</c:v>
                </c:pt>
                <c:pt idx="18836">
                  <c:v>143.083562</c:v>
                </c:pt>
                <c:pt idx="18837">
                  <c:v>142.141876</c:v>
                </c:pt>
                <c:pt idx="18838">
                  <c:v>141.52774199999999</c:v>
                </c:pt>
                <c:pt idx="18839">
                  <c:v>140.43446499999999</c:v>
                </c:pt>
                <c:pt idx="18840">
                  <c:v>143.05667800000001</c:v>
                </c:pt>
                <c:pt idx="18841">
                  <c:v>144.27086</c:v>
                </c:pt>
                <c:pt idx="18842">
                  <c:v>147.45428699999999</c:v>
                </c:pt>
                <c:pt idx="18843">
                  <c:v>147.785123</c:v>
                </c:pt>
                <c:pt idx="18844">
                  <c:v>148.49850599999999</c:v>
                </c:pt>
                <c:pt idx="18845">
                  <c:v>148.11855299999999</c:v>
                </c:pt>
                <c:pt idx="18846">
                  <c:v>146.087242</c:v>
                </c:pt>
                <c:pt idx="18847">
                  <c:v>147.12414000000001</c:v>
                </c:pt>
                <c:pt idx="18848">
                  <c:v>150.31078199999999</c:v>
                </c:pt>
                <c:pt idx="18849">
                  <c:v>151.68016900000001</c:v>
                </c:pt>
                <c:pt idx="18850">
                  <c:v>143.986301</c:v>
                </c:pt>
                <c:pt idx="18851">
                  <c:v>144.975853</c:v>
                </c:pt>
                <c:pt idx="18852">
                  <c:v>149.07926499999999</c:v>
                </c:pt>
                <c:pt idx="18853">
                  <c:v>146.404777</c:v>
                </c:pt>
                <c:pt idx="18854">
                  <c:v>150.19200599999999</c:v>
                </c:pt>
                <c:pt idx="18855">
                  <c:v>152.072351</c:v>
                </c:pt>
                <c:pt idx="18856">
                  <c:v>155.716396</c:v>
                </c:pt>
                <c:pt idx="18857">
                  <c:v>155.398338</c:v>
                </c:pt>
                <c:pt idx="18858">
                  <c:v>153.297111</c:v>
                </c:pt>
                <c:pt idx="18859">
                  <c:v>156.25570400000001</c:v>
                </c:pt>
                <c:pt idx="18860">
                  <c:v>156.465495</c:v>
                </c:pt>
                <c:pt idx="18861">
                  <c:v>156.37715900000001</c:v>
                </c:pt>
                <c:pt idx="18862">
                  <c:v>156.03964199999999</c:v>
                </c:pt>
                <c:pt idx="18863">
                  <c:v>156.040189</c:v>
                </c:pt>
                <c:pt idx="18864">
                  <c:v>154.23314300000001</c:v>
                </c:pt>
                <c:pt idx="18865">
                  <c:v>154.04125400000001</c:v>
                </c:pt>
                <c:pt idx="18866">
                  <c:v>152.416031</c:v>
                </c:pt>
                <c:pt idx="18867">
                  <c:v>152.25512699999999</c:v>
                </c:pt>
                <c:pt idx="18868">
                  <c:v>152.41426899999999</c:v>
                </c:pt>
                <c:pt idx="18869">
                  <c:v>152.812783</c:v>
                </c:pt>
                <c:pt idx="18870">
                  <c:v>155.73186100000001</c:v>
                </c:pt>
                <c:pt idx="18871">
                  <c:v>148.43774300000001</c:v>
                </c:pt>
                <c:pt idx="18872">
                  <c:v>149.40400199999999</c:v>
                </c:pt>
                <c:pt idx="18873">
                  <c:v>148.46472700000001</c:v>
                </c:pt>
                <c:pt idx="18874">
                  <c:v>155.310315</c:v>
                </c:pt>
                <c:pt idx="18875">
                  <c:v>154.13587200000001</c:v>
                </c:pt>
                <c:pt idx="18876">
                  <c:v>149.65633500000001</c:v>
                </c:pt>
                <c:pt idx="18877">
                  <c:v>149.31599</c:v>
                </c:pt>
                <c:pt idx="18878">
                  <c:v>149.87295800000001</c:v>
                </c:pt>
                <c:pt idx="18879">
                  <c:v>146.38319999999999</c:v>
                </c:pt>
                <c:pt idx="18880">
                  <c:v>145.83854700000001</c:v>
                </c:pt>
                <c:pt idx="18881">
                  <c:v>142.171391</c:v>
                </c:pt>
                <c:pt idx="18882">
                  <c:v>142.42266799999999</c:v>
                </c:pt>
                <c:pt idx="18883">
                  <c:v>137.06446600000001</c:v>
                </c:pt>
                <c:pt idx="18884">
                  <c:v>145.234228</c:v>
                </c:pt>
                <c:pt idx="18885">
                  <c:v>145.58134799999999</c:v>
                </c:pt>
                <c:pt idx="18886">
                  <c:v>143.60766100000001</c:v>
                </c:pt>
                <c:pt idx="18887">
                  <c:v>141.46505400000001</c:v>
                </c:pt>
                <c:pt idx="18888">
                  <c:v>141.12071499999999</c:v>
                </c:pt>
                <c:pt idx="18889">
                  <c:v>139.99129600000001</c:v>
                </c:pt>
                <c:pt idx="18890">
                  <c:v>139.13275899999999</c:v>
                </c:pt>
                <c:pt idx="18891">
                  <c:v>138.078631</c:v>
                </c:pt>
                <c:pt idx="18892">
                  <c:v>141.01396700000001</c:v>
                </c:pt>
                <c:pt idx="18893">
                  <c:v>141.320505</c:v>
                </c:pt>
                <c:pt idx="18894">
                  <c:v>140.86284499999999</c:v>
                </c:pt>
                <c:pt idx="18895">
                  <c:v>137.37809300000001</c:v>
                </c:pt>
                <c:pt idx="18896">
                  <c:v>136.59482600000001</c:v>
                </c:pt>
                <c:pt idx="18897">
                  <c:v>135.288242</c:v>
                </c:pt>
                <c:pt idx="18898">
                  <c:v>128.35754499999999</c:v>
                </c:pt>
                <c:pt idx="18899">
                  <c:v>130.860702</c:v>
                </c:pt>
                <c:pt idx="18900">
                  <c:v>131.471452</c:v>
                </c:pt>
                <c:pt idx="18901">
                  <c:v>132.17925199999999</c:v>
                </c:pt>
                <c:pt idx="18902">
                  <c:v>132.90267499999999</c:v>
                </c:pt>
                <c:pt idx="18903">
                  <c:v>127.720499</c:v>
                </c:pt>
                <c:pt idx="18904">
                  <c:v>127.916467</c:v>
                </c:pt>
                <c:pt idx="18905">
                  <c:v>126.185439</c:v>
                </c:pt>
                <c:pt idx="18906">
                  <c:v>123.054772</c:v>
                </c:pt>
                <c:pt idx="18907">
                  <c:v>122.354479</c:v>
                </c:pt>
                <c:pt idx="18908">
                  <c:v>121.090852</c:v>
                </c:pt>
                <c:pt idx="18909">
                  <c:v>122.221194</c:v>
                </c:pt>
                <c:pt idx="18910">
                  <c:v>120.724729</c:v>
                </c:pt>
                <c:pt idx="18911">
                  <c:v>121.281083</c:v>
                </c:pt>
                <c:pt idx="18912">
                  <c:v>120.169613</c:v>
                </c:pt>
                <c:pt idx="18913">
                  <c:v>114.023664</c:v>
                </c:pt>
                <c:pt idx="18914">
                  <c:v>111.308184</c:v>
                </c:pt>
                <c:pt idx="18915">
                  <c:v>111.684274</c:v>
                </c:pt>
                <c:pt idx="18916">
                  <c:v>110.332611</c:v>
                </c:pt>
                <c:pt idx="18917">
                  <c:v>111.12653</c:v>
                </c:pt>
                <c:pt idx="18918">
                  <c:v>111.956863</c:v>
                </c:pt>
                <c:pt idx="18919">
                  <c:v>112.198266</c:v>
                </c:pt>
                <c:pt idx="18920">
                  <c:v>112.304751</c:v>
                </c:pt>
                <c:pt idx="18921">
                  <c:v>108.44937</c:v>
                </c:pt>
                <c:pt idx="18922">
                  <c:v>105.772615</c:v>
                </c:pt>
                <c:pt idx="18923">
                  <c:v>104.63084499999999</c:v>
                </c:pt>
                <c:pt idx="18924">
                  <c:v>96.540051000000005</c:v>
                </c:pt>
                <c:pt idx="18925">
                  <c:v>93.154854999999998</c:v>
                </c:pt>
                <c:pt idx="18926">
                  <c:v>93.263615000000001</c:v>
                </c:pt>
                <c:pt idx="18927">
                  <c:v>98.155240000000006</c:v>
                </c:pt>
                <c:pt idx="18928">
                  <c:v>104.813541</c:v>
                </c:pt>
                <c:pt idx="18929">
                  <c:v>107.96225699999999</c:v>
                </c:pt>
                <c:pt idx="18930">
                  <c:v>104.413695</c:v>
                </c:pt>
                <c:pt idx="18931">
                  <c:v>104.26317400000001</c:v>
                </c:pt>
                <c:pt idx="18932">
                  <c:v>103.559825</c:v>
                </c:pt>
                <c:pt idx="18933">
                  <c:v>102.60337199999999</c:v>
                </c:pt>
                <c:pt idx="18934">
                  <c:v>97.487978999999996</c:v>
                </c:pt>
                <c:pt idx="18935">
                  <c:v>89.974565999999996</c:v>
                </c:pt>
                <c:pt idx="18936">
                  <c:v>85.095905999999999</c:v>
                </c:pt>
                <c:pt idx="18937">
                  <c:v>85.694050000000004</c:v>
                </c:pt>
                <c:pt idx="18938">
                  <c:v>87.704120000000003</c:v>
                </c:pt>
                <c:pt idx="18939">
                  <c:v>88.056196</c:v>
                </c:pt>
                <c:pt idx="18940">
                  <c:v>89.764978999999997</c:v>
                </c:pt>
                <c:pt idx="18941">
                  <c:v>91.651602999999994</c:v>
                </c:pt>
                <c:pt idx="18942">
                  <c:v>93.579352</c:v>
                </c:pt>
                <c:pt idx="18943">
                  <c:v>95.394970000000001</c:v>
                </c:pt>
                <c:pt idx="18944">
                  <c:v>97.738032000000004</c:v>
                </c:pt>
                <c:pt idx="18945">
                  <c:v>92.973893000000004</c:v>
                </c:pt>
                <c:pt idx="18946">
                  <c:v>91.591159000000005</c:v>
                </c:pt>
                <c:pt idx="18947">
                  <c:v>85.681381999999999</c:v>
                </c:pt>
                <c:pt idx="18948">
                  <c:v>83.253833</c:v>
                </c:pt>
                <c:pt idx="18949">
                  <c:v>80.874201999999997</c:v>
                </c:pt>
                <c:pt idx="18950">
                  <c:v>79.198321000000007</c:v>
                </c:pt>
                <c:pt idx="18951">
                  <c:v>79.588014999999999</c:v>
                </c:pt>
                <c:pt idx="18952">
                  <c:v>82.593638999999996</c:v>
                </c:pt>
                <c:pt idx="18953">
                  <c:v>77.448772000000005</c:v>
                </c:pt>
                <c:pt idx="18954">
                  <c:v>81.925618</c:v>
                </c:pt>
                <c:pt idx="18955">
                  <c:v>86.022093999999996</c:v>
                </c:pt>
                <c:pt idx="18956">
                  <c:v>90.243787999999995</c:v>
                </c:pt>
                <c:pt idx="18957">
                  <c:v>89.193096999999995</c:v>
                </c:pt>
                <c:pt idx="18958">
                  <c:v>84.866105000000005</c:v>
                </c:pt>
                <c:pt idx="18959">
                  <c:v>84.303081000000006</c:v>
                </c:pt>
                <c:pt idx="18960">
                  <c:v>83.046671000000003</c:v>
                </c:pt>
                <c:pt idx="18961">
                  <c:v>77.195257999999995</c:v>
                </c:pt>
                <c:pt idx="18962">
                  <c:v>79.174216999999999</c:v>
                </c:pt>
                <c:pt idx="18963">
                  <c:v>75.687944000000002</c:v>
                </c:pt>
                <c:pt idx="18964">
                  <c:v>75.019069000000002</c:v>
                </c:pt>
                <c:pt idx="18965">
                  <c:v>77.285059000000004</c:v>
                </c:pt>
                <c:pt idx="18966">
                  <c:v>80.531227000000001</c:v>
                </c:pt>
                <c:pt idx="18967">
                  <c:v>90.464838999999998</c:v>
                </c:pt>
                <c:pt idx="18968">
                  <c:v>90.275020999999995</c:v>
                </c:pt>
                <c:pt idx="18969">
                  <c:v>90.278480000000002</c:v>
                </c:pt>
                <c:pt idx="18970">
                  <c:v>91.843813999999995</c:v>
                </c:pt>
                <c:pt idx="18971">
                  <c:v>92.954977</c:v>
                </c:pt>
                <c:pt idx="18972">
                  <c:v>92.426428000000001</c:v>
                </c:pt>
                <c:pt idx="18973">
                  <c:v>91.987765999999993</c:v>
                </c:pt>
                <c:pt idx="18974">
                  <c:v>91.371683000000004</c:v>
                </c:pt>
                <c:pt idx="18975">
                  <c:v>91.369214999999997</c:v>
                </c:pt>
                <c:pt idx="18976">
                  <c:v>92.302813</c:v>
                </c:pt>
                <c:pt idx="18977">
                  <c:v>92.142604000000006</c:v>
                </c:pt>
                <c:pt idx="18978">
                  <c:v>93.105890000000002</c:v>
                </c:pt>
                <c:pt idx="18979">
                  <c:v>95.365122</c:v>
                </c:pt>
                <c:pt idx="18980">
                  <c:v>95.284711999999999</c:v>
                </c:pt>
                <c:pt idx="18981">
                  <c:v>104.833789</c:v>
                </c:pt>
                <c:pt idx="18982">
                  <c:v>100.941002</c:v>
                </c:pt>
                <c:pt idx="18983">
                  <c:v>102.91235399999999</c:v>
                </c:pt>
                <c:pt idx="18984">
                  <c:v>101.061401</c:v>
                </c:pt>
                <c:pt idx="18985">
                  <c:v>102.482299</c:v>
                </c:pt>
                <c:pt idx="18986">
                  <c:v>100.85572500000001</c:v>
                </c:pt>
                <c:pt idx="18987">
                  <c:v>101.697898</c:v>
                </c:pt>
                <c:pt idx="18988">
                  <c:v>102.484388</c:v>
                </c:pt>
                <c:pt idx="18989">
                  <c:v>109.539993</c:v>
                </c:pt>
                <c:pt idx="18990">
                  <c:v>114.243707</c:v>
                </c:pt>
                <c:pt idx="18991">
                  <c:v>115.717597</c:v>
                </c:pt>
                <c:pt idx="18992">
                  <c:v>119.75063299999999</c:v>
                </c:pt>
                <c:pt idx="18993">
                  <c:v>118.580152</c:v>
                </c:pt>
                <c:pt idx="18994">
                  <c:v>120.606697</c:v>
                </c:pt>
                <c:pt idx="18995">
                  <c:v>122.015719</c:v>
                </c:pt>
                <c:pt idx="18996">
                  <c:v>124.87367</c:v>
                </c:pt>
                <c:pt idx="18997">
                  <c:v>127.443173</c:v>
                </c:pt>
                <c:pt idx="18998">
                  <c:v>131.667822</c:v>
                </c:pt>
                <c:pt idx="18999">
                  <c:v>138.73577599999999</c:v>
                </c:pt>
                <c:pt idx="19000">
                  <c:v>141.51299800000001</c:v>
                </c:pt>
                <c:pt idx="19001">
                  <c:v>139.02857900000001</c:v>
                </c:pt>
                <c:pt idx="19002">
                  <c:v>146.95149599999999</c:v>
                </c:pt>
                <c:pt idx="19003">
                  <c:v>153.44736399999999</c:v>
                </c:pt>
                <c:pt idx="19004">
                  <c:v>155.32436300000001</c:v>
                </c:pt>
                <c:pt idx="19005">
                  <c:v>163.988169</c:v>
                </c:pt>
                <c:pt idx="19006">
                  <c:v>163.37197399999999</c:v>
                </c:pt>
                <c:pt idx="19007">
                  <c:v>164.254052</c:v>
                </c:pt>
                <c:pt idx="19008">
                  <c:v>163.96306200000001</c:v>
                </c:pt>
                <c:pt idx="19009">
                  <c:v>167.94513799999999</c:v>
                </c:pt>
                <c:pt idx="19010">
                  <c:v>169.76816199999999</c:v>
                </c:pt>
                <c:pt idx="19011">
                  <c:v>172.442622</c:v>
                </c:pt>
                <c:pt idx="19012">
                  <c:v>171.81204399999999</c:v>
                </c:pt>
                <c:pt idx="19013">
                  <c:v>174.23225400000001</c:v>
                </c:pt>
                <c:pt idx="19014">
                  <c:v>173.160619</c:v>
                </c:pt>
                <c:pt idx="19015">
                  <c:v>174.95069100000001</c:v>
                </c:pt>
                <c:pt idx="19016">
                  <c:v>176.35158100000001</c:v>
                </c:pt>
                <c:pt idx="19017">
                  <c:v>174.20103499999999</c:v>
                </c:pt>
                <c:pt idx="19018">
                  <c:v>176.615858</c:v>
                </c:pt>
                <c:pt idx="19019">
                  <c:v>174.47507300000001</c:v>
                </c:pt>
                <c:pt idx="19020">
                  <c:v>173.53865999999999</c:v>
                </c:pt>
                <c:pt idx="19021">
                  <c:v>178.05953199999999</c:v>
                </c:pt>
                <c:pt idx="19022">
                  <c:v>174.383219</c:v>
                </c:pt>
                <c:pt idx="19023">
                  <c:v>174.398043</c:v>
                </c:pt>
                <c:pt idx="19024">
                  <c:v>174.858045</c:v>
                </c:pt>
                <c:pt idx="19025">
                  <c:v>169.22450599999999</c:v>
                </c:pt>
                <c:pt idx="19026">
                  <c:v>171.76548399999999</c:v>
                </c:pt>
                <c:pt idx="19027">
                  <c:v>172.137124</c:v>
                </c:pt>
                <c:pt idx="19028">
                  <c:v>171.88805300000001</c:v>
                </c:pt>
                <c:pt idx="19029">
                  <c:v>157.014972</c:v>
                </c:pt>
                <c:pt idx="19030">
                  <c:v>164.689999</c:v>
                </c:pt>
                <c:pt idx="19031">
                  <c:v>171.83346900000001</c:v>
                </c:pt>
                <c:pt idx="19032">
                  <c:v>168.596003</c:v>
                </c:pt>
                <c:pt idx="19033">
                  <c:v>168.62608700000001</c:v>
                </c:pt>
                <c:pt idx="19034">
                  <c:v>164.84560099999999</c:v>
                </c:pt>
                <c:pt idx="19035">
                  <c:v>163.48866699999999</c:v>
                </c:pt>
                <c:pt idx="19036">
                  <c:v>165.19862000000001</c:v>
                </c:pt>
                <c:pt idx="19037">
                  <c:v>165.584474</c:v>
                </c:pt>
                <c:pt idx="19038">
                  <c:v>164.074489</c:v>
                </c:pt>
                <c:pt idx="19039">
                  <c:v>165.375225</c:v>
                </c:pt>
                <c:pt idx="19040">
                  <c:v>163.53999099999999</c:v>
                </c:pt>
                <c:pt idx="19041">
                  <c:v>165.83004700000001</c:v>
                </c:pt>
                <c:pt idx="19042">
                  <c:v>163.05342899999999</c:v>
                </c:pt>
                <c:pt idx="19043">
                  <c:v>166.06458000000001</c:v>
                </c:pt>
                <c:pt idx="19044">
                  <c:v>165.25293300000001</c:v>
                </c:pt>
                <c:pt idx="19045">
                  <c:v>165.52256399999999</c:v>
                </c:pt>
                <c:pt idx="19046">
                  <c:v>162.443557</c:v>
                </c:pt>
                <c:pt idx="19047">
                  <c:v>164.52525499999999</c:v>
                </c:pt>
                <c:pt idx="19048">
                  <c:v>164.18978999999999</c:v>
                </c:pt>
                <c:pt idx="19049">
                  <c:v>167.30325199999999</c:v>
                </c:pt>
                <c:pt idx="19050">
                  <c:v>166.75497899999999</c:v>
                </c:pt>
                <c:pt idx="19051">
                  <c:v>162.13345699999999</c:v>
                </c:pt>
                <c:pt idx="19052">
                  <c:v>162.351967</c:v>
                </c:pt>
                <c:pt idx="19053">
                  <c:v>162.669678</c:v>
                </c:pt>
                <c:pt idx="19054">
                  <c:v>166.094075</c:v>
                </c:pt>
                <c:pt idx="19055">
                  <c:v>166.24997400000001</c:v>
                </c:pt>
                <c:pt idx="19056">
                  <c:v>164.87639899999999</c:v>
                </c:pt>
                <c:pt idx="19057">
                  <c:v>161.219864</c:v>
                </c:pt>
                <c:pt idx="19058">
                  <c:v>160.713257</c:v>
                </c:pt>
                <c:pt idx="19059">
                  <c:v>159.569073</c:v>
                </c:pt>
                <c:pt idx="19060">
                  <c:v>159.98600999999999</c:v>
                </c:pt>
                <c:pt idx="19061">
                  <c:v>159.335092</c:v>
                </c:pt>
                <c:pt idx="19062">
                  <c:v>159.82539199999999</c:v>
                </c:pt>
                <c:pt idx="19063">
                  <c:v>146.577932</c:v>
                </c:pt>
                <c:pt idx="19064">
                  <c:v>150.881235</c:v>
                </c:pt>
                <c:pt idx="19065">
                  <c:v>156.334945</c:v>
                </c:pt>
                <c:pt idx="19066">
                  <c:v>155.41662199999999</c:v>
                </c:pt>
                <c:pt idx="19067">
                  <c:v>155.265939</c:v>
                </c:pt>
                <c:pt idx="19068">
                  <c:v>155.98449400000001</c:v>
                </c:pt>
                <c:pt idx="19069">
                  <c:v>158.649958</c:v>
                </c:pt>
                <c:pt idx="19070">
                  <c:v>160.94859700000001</c:v>
                </c:pt>
                <c:pt idx="19071">
                  <c:v>158.44748999999999</c:v>
                </c:pt>
                <c:pt idx="19072">
                  <c:v>160.48042699999999</c:v>
                </c:pt>
                <c:pt idx="19073">
                  <c:v>157.853297</c:v>
                </c:pt>
                <c:pt idx="19074">
                  <c:v>159.29117600000001</c:v>
                </c:pt>
                <c:pt idx="19075">
                  <c:v>158.219762</c:v>
                </c:pt>
                <c:pt idx="19076">
                  <c:v>158.72553500000001</c:v>
                </c:pt>
                <c:pt idx="19077">
                  <c:v>158.595527</c:v>
                </c:pt>
                <c:pt idx="19078">
                  <c:v>158.23277100000001</c:v>
                </c:pt>
                <c:pt idx="19079">
                  <c:v>159.24710400000001</c:v>
                </c:pt>
                <c:pt idx="19080">
                  <c:v>158.059575</c:v>
                </c:pt>
                <c:pt idx="19081">
                  <c:v>158.493053</c:v>
                </c:pt>
                <c:pt idx="19082">
                  <c:v>155.15859</c:v>
                </c:pt>
                <c:pt idx="19083">
                  <c:v>155.41475</c:v>
                </c:pt>
                <c:pt idx="19084">
                  <c:v>155.54023000000001</c:v>
                </c:pt>
                <c:pt idx="19085">
                  <c:v>153.82396800000001</c:v>
                </c:pt>
                <c:pt idx="19086">
                  <c:v>153.39584600000001</c:v>
                </c:pt>
                <c:pt idx="19087">
                  <c:v>154.05863199999999</c:v>
                </c:pt>
                <c:pt idx="19088">
                  <c:v>153.823543</c:v>
                </c:pt>
                <c:pt idx="19089">
                  <c:v>152.15216599999999</c:v>
                </c:pt>
                <c:pt idx="19090">
                  <c:v>153.65632099999999</c:v>
                </c:pt>
                <c:pt idx="19091">
                  <c:v>150.227351</c:v>
                </c:pt>
                <c:pt idx="19092">
                  <c:v>150.77616</c:v>
                </c:pt>
                <c:pt idx="19093">
                  <c:v>149.37663800000001</c:v>
                </c:pt>
                <c:pt idx="19094">
                  <c:v>147.66135199999999</c:v>
                </c:pt>
                <c:pt idx="19095">
                  <c:v>146.51677599999999</c:v>
                </c:pt>
                <c:pt idx="19096">
                  <c:v>145.15874500000001</c:v>
                </c:pt>
                <c:pt idx="19097">
                  <c:v>144.55176299999999</c:v>
                </c:pt>
                <c:pt idx="19098">
                  <c:v>145.06978000000001</c:v>
                </c:pt>
                <c:pt idx="19099">
                  <c:v>148.501971</c:v>
                </c:pt>
                <c:pt idx="19100">
                  <c:v>147.24369200000001</c:v>
                </c:pt>
                <c:pt idx="19101">
                  <c:v>147.807141</c:v>
                </c:pt>
                <c:pt idx="19102">
                  <c:v>136.891458</c:v>
                </c:pt>
                <c:pt idx="19103">
                  <c:v>136.84580600000001</c:v>
                </c:pt>
                <c:pt idx="19104">
                  <c:v>145.96811199999999</c:v>
                </c:pt>
                <c:pt idx="19105">
                  <c:v>144.040603</c:v>
                </c:pt>
                <c:pt idx="19106">
                  <c:v>143.380234</c:v>
                </c:pt>
                <c:pt idx="19107">
                  <c:v>143.17646999999999</c:v>
                </c:pt>
                <c:pt idx="19108">
                  <c:v>138.688446</c:v>
                </c:pt>
                <c:pt idx="19109">
                  <c:v>141.69634300000001</c:v>
                </c:pt>
                <c:pt idx="19110">
                  <c:v>134.544264</c:v>
                </c:pt>
                <c:pt idx="19111">
                  <c:v>143.49309600000001</c:v>
                </c:pt>
                <c:pt idx="19112">
                  <c:v>139.96156999999999</c:v>
                </c:pt>
                <c:pt idx="19113">
                  <c:v>140.19373999999999</c:v>
                </c:pt>
                <c:pt idx="19114">
                  <c:v>140.57598999999999</c:v>
                </c:pt>
                <c:pt idx="19115">
                  <c:v>156.11170999999999</c:v>
                </c:pt>
                <c:pt idx="19116">
                  <c:v>142.40870699999999</c:v>
                </c:pt>
                <c:pt idx="19117">
                  <c:v>141.97435999999999</c:v>
                </c:pt>
                <c:pt idx="19118">
                  <c:v>141.58213900000001</c:v>
                </c:pt>
                <c:pt idx="19119">
                  <c:v>142.353746</c:v>
                </c:pt>
                <c:pt idx="19120">
                  <c:v>142.00577200000001</c:v>
                </c:pt>
                <c:pt idx="19121">
                  <c:v>146.369201</c:v>
                </c:pt>
                <c:pt idx="19122">
                  <c:v>146.455277</c:v>
                </c:pt>
                <c:pt idx="19123">
                  <c:v>145.94638900000001</c:v>
                </c:pt>
                <c:pt idx="19124">
                  <c:v>141.05618899999999</c:v>
                </c:pt>
                <c:pt idx="19125">
                  <c:v>141.49468300000001</c:v>
                </c:pt>
                <c:pt idx="19126">
                  <c:v>148.749944</c:v>
                </c:pt>
                <c:pt idx="19127">
                  <c:v>149.64111800000001</c:v>
                </c:pt>
                <c:pt idx="19128">
                  <c:v>154.882678</c:v>
                </c:pt>
                <c:pt idx="19129">
                  <c:v>153.22801200000001</c:v>
                </c:pt>
                <c:pt idx="19130">
                  <c:v>154.093594</c:v>
                </c:pt>
                <c:pt idx="19131">
                  <c:v>148.059572</c:v>
                </c:pt>
                <c:pt idx="19132">
                  <c:v>153.02233799999999</c:v>
                </c:pt>
                <c:pt idx="19133">
                  <c:v>152.84001499999999</c:v>
                </c:pt>
                <c:pt idx="19134">
                  <c:v>154.33565899999999</c:v>
                </c:pt>
                <c:pt idx="19135">
                  <c:v>154.717423</c:v>
                </c:pt>
                <c:pt idx="19136">
                  <c:v>155.88925499999999</c:v>
                </c:pt>
                <c:pt idx="19137">
                  <c:v>156.81705700000001</c:v>
                </c:pt>
                <c:pt idx="19138">
                  <c:v>165.73509799999999</c:v>
                </c:pt>
                <c:pt idx="19139">
                  <c:v>161.32105100000001</c:v>
                </c:pt>
                <c:pt idx="19140">
                  <c:v>162.758399</c:v>
                </c:pt>
                <c:pt idx="19141">
                  <c:v>163.404113</c:v>
                </c:pt>
                <c:pt idx="19142">
                  <c:v>167.76774800000001</c:v>
                </c:pt>
                <c:pt idx="19143">
                  <c:v>167.18661399999999</c:v>
                </c:pt>
                <c:pt idx="19144">
                  <c:v>170.85601500000001</c:v>
                </c:pt>
                <c:pt idx="19145">
                  <c:v>167.64229399999999</c:v>
                </c:pt>
                <c:pt idx="19146">
                  <c:v>166.70936800000001</c:v>
                </c:pt>
                <c:pt idx="19147">
                  <c:v>167.073363</c:v>
                </c:pt>
                <c:pt idx="19148">
                  <c:v>160.16973100000001</c:v>
                </c:pt>
                <c:pt idx="19149">
                  <c:v>171.14036300000001</c:v>
                </c:pt>
                <c:pt idx="19150">
                  <c:v>171.25704200000001</c:v>
                </c:pt>
                <c:pt idx="19151">
                  <c:v>166.18644</c:v>
                </c:pt>
                <c:pt idx="19152">
                  <c:v>163.93673899999999</c:v>
                </c:pt>
                <c:pt idx="19153">
                  <c:v>156.50931199999999</c:v>
                </c:pt>
                <c:pt idx="19154">
                  <c:v>168.57260500000001</c:v>
                </c:pt>
                <c:pt idx="19155">
                  <c:v>167.42025799999999</c:v>
                </c:pt>
                <c:pt idx="19156">
                  <c:v>164.832346</c:v>
                </c:pt>
                <c:pt idx="19157">
                  <c:v>164.75816900000001</c:v>
                </c:pt>
                <c:pt idx="19158">
                  <c:v>164.040921</c:v>
                </c:pt>
                <c:pt idx="19159">
                  <c:v>164.548236</c:v>
                </c:pt>
                <c:pt idx="19160">
                  <c:v>166.844796</c:v>
                </c:pt>
                <c:pt idx="19161">
                  <c:v>160.37234599999999</c:v>
                </c:pt>
                <c:pt idx="19162">
                  <c:v>166.15980099999999</c:v>
                </c:pt>
                <c:pt idx="19163">
                  <c:v>166.28227200000001</c:v>
                </c:pt>
                <c:pt idx="19164">
                  <c:v>163.963007</c:v>
                </c:pt>
                <c:pt idx="19165">
                  <c:v>161.806027</c:v>
                </c:pt>
                <c:pt idx="19166">
                  <c:v>160.71464900000001</c:v>
                </c:pt>
                <c:pt idx="19167">
                  <c:v>161.259298</c:v>
                </c:pt>
                <c:pt idx="19168">
                  <c:v>159.516019</c:v>
                </c:pt>
                <c:pt idx="19169">
                  <c:v>159.54953499999999</c:v>
                </c:pt>
                <c:pt idx="19170">
                  <c:v>155.36183700000001</c:v>
                </c:pt>
                <c:pt idx="19171">
                  <c:v>155.03906699999999</c:v>
                </c:pt>
                <c:pt idx="19172">
                  <c:v>153.11642699999999</c:v>
                </c:pt>
                <c:pt idx="19173">
                  <c:v>154.23585700000001</c:v>
                </c:pt>
                <c:pt idx="19174">
                  <c:v>154.23746</c:v>
                </c:pt>
                <c:pt idx="19175">
                  <c:v>153.50113999999999</c:v>
                </c:pt>
                <c:pt idx="19176">
                  <c:v>156.51299399999999</c:v>
                </c:pt>
                <c:pt idx="19177">
                  <c:v>157.312152</c:v>
                </c:pt>
                <c:pt idx="19178">
                  <c:v>155.916866</c:v>
                </c:pt>
                <c:pt idx="19179">
                  <c:v>154.82203699999999</c:v>
                </c:pt>
                <c:pt idx="19180">
                  <c:v>152.09620200000001</c:v>
                </c:pt>
                <c:pt idx="19181">
                  <c:v>150.91043400000001</c:v>
                </c:pt>
                <c:pt idx="19182">
                  <c:v>151.23492200000001</c:v>
                </c:pt>
                <c:pt idx="19183">
                  <c:v>149.824116</c:v>
                </c:pt>
                <c:pt idx="19184">
                  <c:v>150.35976500000001</c:v>
                </c:pt>
                <c:pt idx="19185">
                  <c:v>151.33466799999999</c:v>
                </c:pt>
                <c:pt idx="19186">
                  <c:v>147.236908</c:v>
                </c:pt>
                <c:pt idx="19187">
                  <c:v>143.466914</c:v>
                </c:pt>
                <c:pt idx="19188">
                  <c:v>145.79299700000001</c:v>
                </c:pt>
                <c:pt idx="19189">
                  <c:v>145.086468</c:v>
                </c:pt>
                <c:pt idx="19190">
                  <c:v>147.09321299999999</c:v>
                </c:pt>
                <c:pt idx="19191">
                  <c:v>144.36789899999999</c:v>
                </c:pt>
                <c:pt idx="19192">
                  <c:v>143.421964</c:v>
                </c:pt>
                <c:pt idx="19193">
                  <c:v>141.55733699999999</c:v>
                </c:pt>
                <c:pt idx="19194">
                  <c:v>138.444501</c:v>
                </c:pt>
                <c:pt idx="19195">
                  <c:v>135.217285</c:v>
                </c:pt>
                <c:pt idx="19196">
                  <c:v>135.52134899999999</c:v>
                </c:pt>
                <c:pt idx="19197">
                  <c:v>132.69293200000001</c:v>
                </c:pt>
                <c:pt idx="19198">
                  <c:v>131.101393</c:v>
                </c:pt>
                <c:pt idx="19199">
                  <c:v>132.16421800000001</c:v>
                </c:pt>
                <c:pt idx="19200">
                  <c:v>129.48131699999999</c:v>
                </c:pt>
                <c:pt idx="19201">
                  <c:v>126.7393</c:v>
                </c:pt>
                <c:pt idx="19202">
                  <c:v>123.63233</c:v>
                </c:pt>
                <c:pt idx="19203">
                  <c:v>117.49899600000001</c:v>
                </c:pt>
                <c:pt idx="19204">
                  <c:v>122.179652</c:v>
                </c:pt>
                <c:pt idx="19205">
                  <c:v>120.407443</c:v>
                </c:pt>
                <c:pt idx="19206">
                  <c:v>120.173753</c:v>
                </c:pt>
                <c:pt idx="19207">
                  <c:v>120.946181</c:v>
                </c:pt>
                <c:pt idx="19208">
                  <c:v>118.868591</c:v>
                </c:pt>
                <c:pt idx="19209">
                  <c:v>116.90367500000001</c:v>
                </c:pt>
                <c:pt idx="19210">
                  <c:v>116.064751</c:v>
                </c:pt>
                <c:pt idx="19211">
                  <c:v>111.363714</c:v>
                </c:pt>
                <c:pt idx="19212">
                  <c:v>110.40255999999999</c:v>
                </c:pt>
                <c:pt idx="19213">
                  <c:v>107.35946800000001</c:v>
                </c:pt>
                <c:pt idx="19214">
                  <c:v>107.557434</c:v>
                </c:pt>
                <c:pt idx="19215">
                  <c:v>107.291062</c:v>
                </c:pt>
                <c:pt idx="19216">
                  <c:v>106.821849</c:v>
                </c:pt>
                <c:pt idx="19217">
                  <c:v>108.032797</c:v>
                </c:pt>
                <c:pt idx="19218">
                  <c:v>107.853809</c:v>
                </c:pt>
                <c:pt idx="19219">
                  <c:v>105.128439</c:v>
                </c:pt>
                <c:pt idx="19220">
                  <c:v>104.725919</c:v>
                </c:pt>
                <c:pt idx="19221">
                  <c:v>98.787953999999999</c:v>
                </c:pt>
                <c:pt idx="19222">
                  <c:v>97.801235000000005</c:v>
                </c:pt>
                <c:pt idx="19223">
                  <c:v>95.791573999999997</c:v>
                </c:pt>
                <c:pt idx="19224">
                  <c:v>97.582839000000007</c:v>
                </c:pt>
                <c:pt idx="19225">
                  <c:v>96.691896999999997</c:v>
                </c:pt>
                <c:pt idx="19226">
                  <c:v>105.69752800000001</c:v>
                </c:pt>
                <c:pt idx="19227">
                  <c:v>104.317615</c:v>
                </c:pt>
                <c:pt idx="19228">
                  <c:v>102.970438</c:v>
                </c:pt>
                <c:pt idx="19229">
                  <c:v>101.81980799999999</c:v>
                </c:pt>
                <c:pt idx="19230">
                  <c:v>102.16609200000001</c:v>
                </c:pt>
                <c:pt idx="19231">
                  <c:v>99.963825999999997</c:v>
                </c:pt>
                <c:pt idx="19232">
                  <c:v>95.756158999999997</c:v>
                </c:pt>
                <c:pt idx="19233">
                  <c:v>92.147403999999995</c:v>
                </c:pt>
                <c:pt idx="19234">
                  <c:v>91.899241000000004</c:v>
                </c:pt>
                <c:pt idx="19235">
                  <c:v>90.196603999999994</c:v>
                </c:pt>
                <c:pt idx="19236">
                  <c:v>90.095322999999993</c:v>
                </c:pt>
                <c:pt idx="19237">
                  <c:v>96.763046000000003</c:v>
                </c:pt>
                <c:pt idx="19238">
                  <c:v>96.340250999999995</c:v>
                </c:pt>
                <c:pt idx="19239">
                  <c:v>96.285471000000001</c:v>
                </c:pt>
                <c:pt idx="19240">
                  <c:v>95.329514000000003</c:v>
                </c:pt>
                <c:pt idx="19241">
                  <c:v>102.298883</c:v>
                </c:pt>
                <c:pt idx="19242">
                  <c:v>99.135738000000003</c:v>
                </c:pt>
                <c:pt idx="19243">
                  <c:v>98.763103999999998</c:v>
                </c:pt>
                <c:pt idx="19244">
                  <c:v>94.500056999999998</c:v>
                </c:pt>
                <c:pt idx="19245">
                  <c:v>92.036226999999997</c:v>
                </c:pt>
                <c:pt idx="19246">
                  <c:v>88.989536999999999</c:v>
                </c:pt>
                <c:pt idx="19247">
                  <c:v>88.056608999999995</c:v>
                </c:pt>
                <c:pt idx="19248">
                  <c:v>85.518088000000006</c:v>
                </c:pt>
                <c:pt idx="19249">
                  <c:v>86.540149</c:v>
                </c:pt>
                <c:pt idx="19250">
                  <c:v>86.300867999999994</c:v>
                </c:pt>
                <c:pt idx="19251">
                  <c:v>86.301777000000001</c:v>
                </c:pt>
                <c:pt idx="19252">
                  <c:v>91.533904000000007</c:v>
                </c:pt>
                <c:pt idx="19253">
                  <c:v>93.78031</c:v>
                </c:pt>
                <c:pt idx="19254">
                  <c:v>94.345477000000002</c:v>
                </c:pt>
                <c:pt idx="19255">
                  <c:v>92.344569000000007</c:v>
                </c:pt>
                <c:pt idx="19256">
                  <c:v>89.518373999999994</c:v>
                </c:pt>
                <c:pt idx="19257">
                  <c:v>86.353016999999994</c:v>
                </c:pt>
                <c:pt idx="19258">
                  <c:v>87.701633999999999</c:v>
                </c:pt>
                <c:pt idx="19259">
                  <c:v>82.762231999999997</c:v>
                </c:pt>
                <c:pt idx="19260">
                  <c:v>83.262285000000006</c:v>
                </c:pt>
                <c:pt idx="19261">
                  <c:v>83.919210000000007</c:v>
                </c:pt>
                <c:pt idx="19262">
                  <c:v>91.145788999999994</c:v>
                </c:pt>
                <c:pt idx="19263">
                  <c:v>93.049752999999995</c:v>
                </c:pt>
                <c:pt idx="19264">
                  <c:v>95.081192999999999</c:v>
                </c:pt>
                <c:pt idx="19265">
                  <c:v>96.700794000000002</c:v>
                </c:pt>
                <c:pt idx="19266">
                  <c:v>97.541195000000002</c:v>
                </c:pt>
                <c:pt idx="19267">
                  <c:v>93.933835999999999</c:v>
                </c:pt>
                <c:pt idx="19268">
                  <c:v>94.321678000000006</c:v>
                </c:pt>
                <c:pt idx="19269">
                  <c:v>94.171683000000002</c:v>
                </c:pt>
                <c:pt idx="19270">
                  <c:v>89.810364000000007</c:v>
                </c:pt>
                <c:pt idx="19271">
                  <c:v>84.140562000000003</c:v>
                </c:pt>
                <c:pt idx="19272">
                  <c:v>89.170766999999998</c:v>
                </c:pt>
                <c:pt idx="19273">
                  <c:v>92.218985000000004</c:v>
                </c:pt>
                <c:pt idx="19274">
                  <c:v>92.164231000000001</c:v>
                </c:pt>
                <c:pt idx="19275">
                  <c:v>96.614749000000003</c:v>
                </c:pt>
                <c:pt idx="19276">
                  <c:v>106.802177</c:v>
                </c:pt>
                <c:pt idx="19277">
                  <c:v>105.548199</c:v>
                </c:pt>
                <c:pt idx="19278">
                  <c:v>105.41807300000001</c:v>
                </c:pt>
                <c:pt idx="19279">
                  <c:v>106.800798</c:v>
                </c:pt>
                <c:pt idx="19280">
                  <c:v>106.066631</c:v>
                </c:pt>
                <c:pt idx="19281">
                  <c:v>105.756919</c:v>
                </c:pt>
                <c:pt idx="19282">
                  <c:v>108.10803799999999</c:v>
                </c:pt>
                <c:pt idx="19283">
                  <c:v>111.553855</c:v>
                </c:pt>
                <c:pt idx="19284">
                  <c:v>121.66040700000001</c:v>
                </c:pt>
                <c:pt idx="19285">
                  <c:v>125.307524</c:v>
                </c:pt>
                <c:pt idx="19286">
                  <c:v>129.78186400000001</c:v>
                </c:pt>
                <c:pt idx="19287">
                  <c:v>131.99015299999999</c:v>
                </c:pt>
                <c:pt idx="19288">
                  <c:v>133.050286</c:v>
                </c:pt>
                <c:pt idx="19289">
                  <c:v>135.51198500000001</c:v>
                </c:pt>
                <c:pt idx="19290">
                  <c:v>140.250463</c:v>
                </c:pt>
                <c:pt idx="19291">
                  <c:v>135.11649600000001</c:v>
                </c:pt>
                <c:pt idx="19292">
                  <c:v>151.12333100000001</c:v>
                </c:pt>
                <c:pt idx="19293">
                  <c:v>155.304103</c:v>
                </c:pt>
                <c:pt idx="19294">
                  <c:v>156.540784</c:v>
                </c:pt>
                <c:pt idx="19295">
                  <c:v>157.522548</c:v>
                </c:pt>
                <c:pt idx="19296">
                  <c:v>160.45916700000001</c:v>
                </c:pt>
                <c:pt idx="19297">
                  <c:v>170.59635599999999</c:v>
                </c:pt>
                <c:pt idx="19298">
                  <c:v>169.938864</c:v>
                </c:pt>
                <c:pt idx="19299">
                  <c:v>169.147896</c:v>
                </c:pt>
                <c:pt idx="19300">
                  <c:v>172.395849</c:v>
                </c:pt>
                <c:pt idx="19301">
                  <c:v>172.06662700000001</c:v>
                </c:pt>
                <c:pt idx="19302">
                  <c:v>160.313919</c:v>
                </c:pt>
                <c:pt idx="19303">
                  <c:v>174.88448</c:v>
                </c:pt>
                <c:pt idx="19304">
                  <c:v>177.12834599999999</c:v>
                </c:pt>
                <c:pt idx="19305">
                  <c:v>177.236323</c:v>
                </c:pt>
                <c:pt idx="19306">
                  <c:v>173.46405200000001</c:v>
                </c:pt>
                <c:pt idx="19307">
                  <c:v>176.06225699999999</c:v>
                </c:pt>
                <c:pt idx="19308">
                  <c:v>172.61827400000001</c:v>
                </c:pt>
                <c:pt idx="19309">
                  <c:v>176.44218699999999</c:v>
                </c:pt>
                <c:pt idx="19310">
                  <c:v>174.214461</c:v>
                </c:pt>
                <c:pt idx="19311">
                  <c:v>176.62394599999999</c:v>
                </c:pt>
                <c:pt idx="19312">
                  <c:v>174.64917500000001</c:v>
                </c:pt>
                <c:pt idx="19313">
                  <c:v>174.09160499999999</c:v>
                </c:pt>
                <c:pt idx="19314">
                  <c:v>174.06532000000001</c:v>
                </c:pt>
                <c:pt idx="19315">
                  <c:v>171.58675199999999</c:v>
                </c:pt>
                <c:pt idx="19316">
                  <c:v>173.336096</c:v>
                </c:pt>
                <c:pt idx="19317">
                  <c:v>169.26222000000001</c:v>
                </c:pt>
                <c:pt idx="19318">
                  <c:v>169.29339400000001</c:v>
                </c:pt>
                <c:pt idx="19319">
                  <c:v>167.356708</c:v>
                </c:pt>
                <c:pt idx="19320">
                  <c:v>165.626306</c:v>
                </c:pt>
                <c:pt idx="19321">
                  <c:v>163.628636</c:v>
                </c:pt>
                <c:pt idx="19322">
                  <c:v>161.764329</c:v>
                </c:pt>
                <c:pt idx="19323">
                  <c:v>161.54037500000001</c:v>
                </c:pt>
                <c:pt idx="19324">
                  <c:v>162.61782199999999</c:v>
                </c:pt>
                <c:pt idx="19325">
                  <c:v>156.262496</c:v>
                </c:pt>
                <c:pt idx="19326">
                  <c:v>155.54531900000001</c:v>
                </c:pt>
                <c:pt idx="19327">
                  <c:v>160.15372099999999</c:v>
                </c:pt>
                <c:pt idx="19328">
                  <c:v>161.59778600000001</c:v>
                </c:pt>
                <c:pt idx="19329">
                  <c:v>160.87937299999999</c:v>
                </c:pt>
                <c:pt idx="19330">
                  <c:v>157.38368399999999</c:v>
                </c:pt>
                <c:pt idx="19331">
                  <c:v>156.85383100000001</c:v>
                </c:pt>
                <c:pt idx="19332">
                  <c:v>154.078866</c:v>
                </c:pt>
                <c:pt idx="19333">
                  <c:v>150.90222299999999</c:v>
                </c:pt>
                <c:pt idx="19334">
                  <c:v>149.579025</c:v>
                </c:pt>
                <c:pt idx="19335">
                  <c:v>149.041574</c:v>
                </c:pt>
                <c:pt idx="19336">
                  <c:v>149.50806299999999</c:v>
                </c:pt>
                <c:pt idx="19337">
                  <c:v>149.38000700000001</c:v>
                </c:pt>
                <c:pt idx="19338">
                  <c:v>148.00035800000001</c:v>
                </c:pt>
                <c:pt idx="19339">
                  <c:v>136.64684800000001</c:v>
                </c:pt>
                <c:pt idx="19340">
                  <c:v>136.83080100000001</c:v>
                </c:pt>
                <c:pt idx="19341">
                  <c:v>140.62741399999999</c:v>
                </c:pt>
                <c:pt idx="19342">
                  <c:v>140.346124</c:v>
                </c:pt>
                <c:pt idx="19343">
                  <c:v>142.09723500000001</c:v>
                </c:pt>
                <c:pt idx="19344">
                  <c:v>140.31514100000001</c:v>
                </c:pt>
                <c:pt idx="19345">
                  <c:v>144.256148</c:v>
                </c:pt>
                <c:pt idx="19346">
                  <c:v>142.94279399999999</c:v>
                </c:pt>
                <c:pt idx="19347">
                  <c:v>129.026985</c:v>
                </c:pt>
                <c:pt idx="19348">
                  <c:v>138.914941</c:v>
                </c:pt>
                <c:pt idx="19349">
                  <c:v>138.61479299999999</c:v>
                </c:pt>
                <c:pt idx="19350">
                  <c:v>141.50703300000001</c:v>
                </c:pt>
                <c:pt idx="19351">
                  <c:v>141.72814299999999</c:v>
                </c:pt>
                <c:pt idx="19352">
                  <c:v>139.805339</c:v>
                </c:pt>
                <c:pt idx="19353">
                  <c:v>136.936734</c:v>
                </c:pt>
                <c:pt idx="19354">
                  <c:v>137.82765900000001</c:v>
                </c:pt>
                <c:pt idx="19355">
                  <c:v>137.72308100000001</c:v>
                </c:pt>
                <c:pt idx="19356">
                  <c:v>136.10573199999999</c:v>
                </c:pt>
                <c:pt idx="19357">
                  <c:v>135.16783899999999</c:v>
                </c:pt>
                <c:pt idx="19358">
                  <c:v>137.808243</c:v>
                </c:pt>
                <c:pt idx="19359">
                  <c:v>137.753142</c:v>
                </c:pt>
                <c:pt idx="19360">
                  <c:v>136.857921</c:v>
                </c:pt>
                <c:pt idx="19361">
                  <c:v>137.19431700000001</c:v>
                </c:pt>
                <c:pt idx="19362">
                  <c:v>135.21554599999999</c:v>
                </c:pt>
                <c:pt idx="19363">
                  <c:v>133.63029700000001</c:v>
                </c:pt>
                <c:pt idx="19364">
                  <c:v>129.56334100000001</c:v>
                </c:pt>
                <c:pt idx="19365">
                  <c:v>130.54049599999999</c:v>
                </c:pt>
                <c:pt idx="19366">
                  <c:v>133.94241400000001</c:v>
                </c:pt>
                <c:pt idx="19367">
                  <c:v>134.76049699999999</c:v>
                </c:pt>
                <c:pt idx="19368">
                  <c:v>135.90473900000001</c:v>
                </c:pt>
                <c:pt idx="19369">
                  <c:v>135.637202</c:v>
                </c:pt>
                <c:pt idx="19370">
                  <c:v>135.268642</c:v>
                </c:pt>
                <c:pt idx="19371">
                  <c:v>131.661123</c:v>
                </c:pt>
                <c:pt idx="19372">
                  <c:v>130.12142600000001</c:v>
                </c:pt>
                <c:pt idx="19373">
                  <c:v>130.330434</c:v>
                </c:pt>
                <c:pt idx="19374">
                  <c:v>131.47010800000001</c:v>
                </c:pt>
                <c:pt idx="19375">
                  <c:v>130.374135</c:v>
                </c:pt>
                <c:pt idx="19376">
                  <c:v>131.48105200000001</c:v>
                </c:pt>
                <c:pt idx="19377">
                  <c:v>133.21420800000001</c:v>
                </c:pt>
                <c:pt idx="19378">
                  <c:v>131.95545799999999</c:v>
                </c:pt>
                <c:pt idx="19379">
                  <c:v>132.38826299999999</c:v>
                </c:pt>
                <c:pt idx="19380">
                  <c:v>125.744861</c:v>
                </c:pt>
                <c:pt idx="19381">
                  <c:v>121.443004</c:v>
                </c:pt>
                <c:pt idx="19382">
                  <c:v>123.480282</c:v>
                </c:pt>
                <c:pt idx="19383">
                  <c:v>124.890552</c:v>
                </c:pt>
                <c:pt idx="19384">
                  <c:v>130.74532099999999</c:v>
                </c:pt>
                <c:pt idx="19385">
                  <c:v>130.052663</c:v>
                </c:pt>
                <c:pt idx="19386">
                  <c:v>128.20953</c:v>
                </c:pt>
                <c:pt idx="19387">
                  <c:v>128.76222100000001</c:v>
                </c:pt>
                <c:pt idx="19388">
                  <c:v>128.376879</c:v>
                </c:pt>
                <c:pt idx="19389">
                  <c:v>127.42851400000001</c:v>
                </c:pt>
                <c:pt idx="19390">
                  <c:v>126.968813</c:v>
                </c:pt>
                <c:pt idx="19391">
                  <c:v>126.795474</c:v>
                </c:pt>
                <c:pt idx="19392">
                  <c:v>126.666264</c:v>
                </c:pt>
                <c:pt idx="19393">
                  <c:v>125.860601</c:v>
                </c:pt>
                <c:pt idx="19394">
                  <c:v>127.88740300000001</c:v>
                </c:pt>
                <c:pt idx="19395">
                  <c:v>115.78312099999999</c:v>
                </c:pt>
                <c:pt idx="19396">
                  <c:v>124.066866</c:v>
                </c:pt>
                <c:pt idx="19397">
                  <c:v>124.317582</c:v>
                </c:pt>
                <c:pt idx="19398">
                  <c:v>119.08600199999999</c:v>
                </c:pt>
                <c:pt idx="19399">
                  <c:v>120.239861</c:v>
                </c:pt>
                <c:pt idx="19400">
                  <c:v>123.056873</c:v>
                </c:pt>
                <c:pt idx="19401">
                  <c:v>126.584114</c:v>
                </c:pt>
                <c:pt idx="19402">
                  <c:v>127.16732</c:v>
                </c:pt>
                <c:pt idx="19403">
                  <c:v>128.18078199999999</c:v>
                </c:pt>
                <c:pt idx="19404">
                  <c:v>128.115757</c:v>
                </c:pt>
                <c:pt idx="19405">
                  <c:v>125.11465200000001</c:v>
                </c:pt>
                <c:pt idx="19406">
                  <c:v>124.326656</c:v>
                </c:pt>
                <c:pt idx="19407">
                  <c:v>126.43702399999999</c:v>
                </c:pt>
                <c:pt idx="19408">
                  <c:v>126.26743399999999</c:v>
                </c:pt>
                <c:pt idx="19409">
                  <c:v>129.032444</c:v>
                </c:pt>
                <c:pt idx="19410">
                  <c:v>130.327551</c:v>
                </c:pt>
                <c:pt idx="19411">
                  <c:v>134.88699500000001</c:v>
                </c:pt>
                <c:pt idx="19412">
                  <c:v>136.62612100000001</c:v>
                </c:pt>
                <c:pt idx="19413">
                  <c:v>134.65566999999999</c:v>
                </c:pt>
                <c:pt idx="19414">
                  <c:v>135.17170899999999</c:v>
                </c:pt>
                <c:pt idx="19415">
                  <c:v>135.13576</c:v>
                </c:pt>
                <c:pt idx="19416">
                  <c:v>137.559133</c:v>
                </c:pt>
                <c:pt idx="19417">
                  <c:v>140.297438</c:v>
                </c:pt>
                <c:pt idx="19418">
                  <c:v>141.03774899999999</c:v>
                </c:pt>
                <c:pt idx="19419">
                  <c:v>145.17076</c:v>
                </c:pt>
                <c:pt idx="19420">
                  <c:v>147.471406</c:v>
                </c:pt>
                <c:pt idx="19421">
                  <c:v>147.76696899999999</c:v>
                </c:pt>
                <c:pt idx="19422">
                  <c:v>148.07979800000001</c:v>
                </c:pt>
                <c:pt idx="19423">
                  <c:v>147.138744</c:v>
                </c:pt>
                <c:pt idx="19424">
                  <c:v>149.992482</c:v>
                </c:pt>
                <c:pt idx="19425">
                  <c:v>152.632158</c:v>
                </c:pt>
                <c:pt idx="19426">
                  <c:v>154.95323200000001</c:v>
                </c:pt>
                <c:pt idx="19427">
                  <c:v>156.14916700000001</c:v>
                </c:pt>
                <c:pt idx="19428">
                  <c:v>156.78211400000001</c:v>
                </c:pt>
                <c:pt idx="19429">
                  <c:v>155.91996800000001</c:v>
                </c:pt>
                <c:pt idx="19430">
                  <c:v>157.036191</c:v>
                </c:pt>
                <c:pt idx="19431">
                  <c:v>158.485446</c:v>
                </c:pt>
                <c:pt idx="19432">
                  <c:v>150.29141300000001</c:v>
                </c:pt>
                <c:pt idx="19433">
                  <c:v>160.30920800000001</c:v>
                </c:pt>
                <c:pt idx="19434">
                  <c:v>160.543882</c:v>
                </c:pt>
                <c:pt idx="19435">
                  <c:v>160.28098600000001</c:v>
                </c:pt>
                <c:pt idx="19436">
                  <c:v>162.667934</c:v>
                </c:pt>
                <c:pt idx="19437">
                  <c:v>164.857179</c:v>
                </c:pt>
                <c:pt idx="19438">
                  <c:v>162.453306</c:v>
                </c:pt>
                <c:pt idx="19439">
                  <c:v>165.249504</c:v>
                </c:pt>
                <c:pt idx="19440">
                  <c:v>164.957705</c:v>
                </c:pt>
                <c:pt idx="19441">
                  <c:v>164.03278700000001</c:v>
                </c:pt>
                <c:pt idx="19442">
                  <c:v>162.919104</c:v>
                </c:pt>
                <c:pt idx="19443">
                  <c:v>159.500652</c:v>
                </c:pt>
                <c:pt idx="19444">
                  <c:v>160.372523</c:v>
                </c:pt>
                <c:pt idx="19445">
                  <c:v>165.78209899999999</c:v>
                </c:pt>
                <c:pt idx="19446">
                  <c:v>163.13012900000001</c:v>
                </c:pt>
                <c:pt idx="19447">
                  <c:v>161.39918</c:v>
                </c:pt>
                <c:pt idx="19448">
                  <c:v>157.412083</c:v>
                </c:pt>
                <c:pt idx="19449">
                  <c:v>157.98530199999999</c:v>
                </c:pt>
                <c:pt idx="19450">
                  <c:v>157.26844</c:v>
                </c:pt>
                <c:pt idx="19451">
                  <c:v>158.11839000000001</c:v>
                </c:pt>
                <c:pt idx="19452">
                  <c:v>159.095595</c:v>
                </c:pt>
                <c:pt idx="19453">
                  <c:v>159.32349600000001</c:v>
                </c:pt>
                <c:pt idx="19454">
                  <c:v>159.02301700000001</c:v>
                </c:pt>
                <c:pt idx="19455">
                  <c:v>157.242468</c:v>
                </c:pt>
                <c:pt idx="19456">
                  <c:v>154.836184</c:v>
                </c:pt>
                <c:pt idx="19457">
                  <c:v>153.250969</c:v>
                </c:pt>
                <c:pt idx="19458">
                  <c:v>153.588967</c:v>
                </c:pt>
                <c:pt idx="19459">
                  <c:v>156.39590100000001</c:v>
                </c:pt>
                <c:pt idx="19460">
                  <c:v>156.232214</c:v>
                </c:pt>
                <c:pt idx="19461">
                  <c:v>151.74005700000001</c:v>
                </c:pt>
                <c:pt idx="19462">
                  <c:v>151.11986300000001</c:v>
                </c:pt>
                <c:pt idx="19463">
                  <c:v>150.51396800000001</c:v>
                </c:pt>
                <c:pt idx="19464">
                  <c:v>148.526895</c:v>
                </c:pt>
                <c:pt idx="19465">
                  <c:v>148.734836</c:v>
                </c:pt>
                <c:pt idx="19466">
                  <c:v>150.23747499999999</c:v>
                </c:pt>
                <c:pt idx="19467">
                  <c:v>140.94441499999999</c:v>
                </c:pt>
                <c:pt idx="19468">
                  <c:v>144.10281599999999</c:v>
                </c:pt>
                <c:pt idx="19469">
                  <c:v>144.034402</c:v>
                </c:pt>
                <c:pt idx="19470">
                  <c:v>144.33488700000001</c:v>
                </c:pt>
                <c:pt idx="19471">
                  <c:v>143.36121600000001</c:v>
                </c:pt>
                <c:pt idx="19472">
                  <c:v>140.95947100000001</c:v>
                </c:pt>
                <c:pt idx="19473">
                  <c:v>153.1336</c:v>
                </c:pt>
                <c:pt idx="19474">
                  <c:v>148.7912</c:v>
                </c:pt>
                <c:pt idx="19475">
                  <c:v>134.907871</c:v>
                </c:pt>
                <c:pt idx="19476">
                  <c:v>137.21570199999999</c:v>
                </c:pt>
                <c:pt idx="19477">
                  <c:v>132.99132800000001</c:v>
                </c:pt>
                <c:pt idx="19478">
                  <c:v>131.51869400000001</c:v>
                </c:pt>
                <c:pt idx="19479">
                  <c:v>133.33794499999999</c:v>
                </c:pt>
                <c:pt idx="19480">
                  <c:v>133.52390700000001</c:v>
                </c:pt>
                <c:pt idx="19481">
                  <c:v>135.85193799999999</c:v>
                </c:pt>
                <c:pt idx="19482">
                  <c:v>133.99547100000001</c:v>
                </c:pt>
                <c:pt idx="19483">
                  <c:v>130.3631</c:v>
                </c:pt>
                <c:pt idx="19484">
                  <c:v>127.593994</c:v>
                </c:pt>
                <c:pt idx="19485">
                  <c:v>126.88096400000001</c:v>
                </c:pt>
                <c:pt idx="19486">
                  <c:v>123.682519</c:v>
                </c:pt>
                <c:pt idx="19487">
                  <c:v>121.486402</c:v>
                </c:pt>
                <c:pt idx="19488">
                  <c:v>121.146372</c:v>
                </c:pt>
                <c:pt idx="19489">
                  <c:v>121.652838</c:v>
                </c:pt>
                <c:pt idx="19490">
                  <c:v>121.800273</c:v>
                </c:pt>
                <c:pt idx="19491">
                  <c:v>121.535875</c:v>
                </c:pt>
                <c:pt idx="19492">
                  <c:v>113.842662</c:v>
                </c:pt>
                <c:pt idx="19493">
                  <c:v>117.513368</c:v>
                </c:pt>
                <c:pt idx="19494">
                  <c:v>114.45996100000001</c:v>
                </c:pt>
                <c:pt idx="19495">
                  <c:v>110.34613</c:v>
                </c:pt>
                <c:pt idx="19496">
                  <c:v>108.839752</c:v>
                </c:pt>
                <c:pt idx="19497">
                  <c:v>109.09507499999999</c:v>
                </c:pt>
                <c:pt idx="19498">
                  <c:v>110.285026</c:v>
                </c:pt>
                <c:pt idx="19499">
                  <c:v>101.63443100000001</c:v>
                </c:pt>
                <c:pt idx="19500">
                  <c:v>107.910398</c:v>
                </c:pt>
                <c:pt idx="19501">
                  <c:v>108.12920800000001</c:v>
                </c:pt>
                <c:pt idx="19502">
                  <c:v>107.783456</c:v>
                </c:pt>
                <c:pt idx="19503">
                  <c:v>98.343868000000001</c:v>
                </c:pt>
                <c:pt idx="19504">
                  <c:v>101.533687</c:v>
                </c:pt>
                <c:pt idx="19505">
                  <c:v>101.548547</c:v>
                </c:pt>
                <c:pt idx="19506">
                  <c:v>97.474656999999993</c:v>
                </c:pt>
                <c:pt idx="19507">
                  <c:v>98.818586999999994</c:v>
                </c:pt>
                <c:pt idx="19508">
                  <c:v>101.683093</c:v>
                </c:pt>
                <c:pt idx="19509">
                  <c:v>101.344589</c:v>
                </c:pt>
                <c:pt idx="19510">
                  <c:v>101.322247</c:v>
                </c:pt>
                <c:pt idx="19511">
                  <c:v>100.963461</c:v>
                </c:pt>
                <c:pt idx="19512">
                  <c:v>98.835162999999994</c:v>
                </c:pt>
                <c:pt idx="19513">
                  <c:v>98.233846999999997</c:v>
                </c:pt>
                <c:pt idx="19514">
                  <c:v>96.962992</c:v>
                </c:pt>
                <c:pt idx="19515">
                  <c:v>94.800774000000004</c:v>
                </c:pt>
                <c:pt idx="19516">
                  <c:v>89.548167000000007</c:v>
                </c:pt>
                <c:pt idx="19517">
                  <c:v>88.289818999999994</c:v>
                </c:pt>
                <c:pt idx="19518">
                  <c:v>88.325183999999993</c:v>
                </c:pt>
                <c:pt idx="19519">
                  <c:v>92.088170000000005</c:v>
                </c:pt>
                <c:pt idx="19520">
                  <c:v>102.511216</c:v>
                </c:pt>
                <c:pt idx="19521">
                  <c:v>95.843262999999993</c:v>
                </c:pt>
                <c:pt idx="19522">
                  <c:v>97.034173999999993</c:v>
                </c:pt>
                <c:pt idx="19523">
                  <c:v>95.853054</c:v>
                </c:pt>
                <c:pt idx="19524">
                  <c:v>93.897474000000003</c:v>
                </c:pt>
                <c:pt idx="19525">
                  <c:v>86.458558999999994</c:v>
                </c:pt>
                <c:pt idx="19526">
                  <c:v>87.875451999999996</c:v>
                </c:pt>
                <c:pt idx="19527">
                  <c:v>87.356691999999995</c:v>
                </c:pt>
                <c:pt idx="19528">
                  <c:v>84.934147999999993</c:v>
                </c:pt>
                <c:pt idx="19529">
                  <c:v>80.210550999999995</c:v>
                </c:pt>
                <c:pt idx="19530">
                  <c:v>83.524432000000004</c:v>
                </c:pt>
                <c:pt idx="19531">
                  <c:v>84.051019999999994</c:v>
                </c:pt>
                <c:pt idx="19532">
                  <c:v>89.440454000000003</c:v>
                </c:pt>
                <c:pt idx="19533">
                  <c:v>85.607455999999999</c:v>
                </c:pt>
                <c:pt idx="19534">
                  <c:v>90.658304000000001</c:v>
                </c:pt>
                <c:pt idx="19535">
                  <c:v>98.575889000000004</c:v>
                </c:pt>
                <c:pt idx="19536">
                  <c:v>89.894053999999997</c:v>
                </c:pt>
                <c:pt idx="19537">
                  <c:v>86.742120999999997</c:v>
                </c:pt>
                <c:pt idx="19538">
                  <c:v>85.150081999999998</c:v>
                </c:pt>
                <c:pt idx="19539">
                  <c:v>84.792077000000006</c:v>
                </c:pt>
                <c:pt idx="19540">
                  <c:v>86.343321000000003</c:v>
                </c:pt>
                <c:pt idx="19541">
                  <c:v>85.433882999999994</c:v>
                </c:pt>
                <c:pt idx="19542">
                  <c:v>76.240405999999993</c:v>
                </c:pt>
                <c:pt idx="19543">
                  <c:v>78.260140000000007</c:v>
                </c:pt>
                <c:pt idx="19544">
                  <c:v>80.225098000000003</c:v>
                </c:pt>
                <c:pt idx="19545">
                  <c:v>84.772131000000002</c:v>
                </c:pt>
                <c:pt idx="19546">
                  <c:v>84.382603000000003</c:v>
                </c:pt>
                <c:pt idx="19547">
                  <c:v>87.272023000000004</c:v>
                </c:pt>
                <c:pt idx="19548">
                  <c:v>89.818776</c:v>
                </c:pt>
                <c:pt idx="19549">
                  <c:v>91.406587000000002</c:v>
                </c:pt>
                <c:pt idx="19550">
                  <c:v>86.587255999999996</c:v>
                </c:pt>
                <c:pt idx="19551">
                  <c:v>83.557440999999997</c:v>
                </c:pt>
                <c:pt idx="19552">
                  <c:v>90.325299000000001</c:v>
                </c:pt>
                <c:pt idx="19553">
                  <c:v>83.706171999999995</c:v>
                </c:pt>
                <c:pt idx="19554">
                  <c:v>82.384703999999999</c:v>
                </c:pt>
                <c:pt idx="19555">
                  <c:v>83.435758000000007</c:v>
                </c:pt>
                <c:pt idx="19556">
                  <c:v>83.667531999999994</c:v>
                </c:pt>
                <c:pt idx="19557">
                  <c:v>86.425821999999997</c:v>
                </c:pt>
                <c:pt idx="19558">
                  <c:v>87.363328999999993</c:v>
                </c:pt>
                <c:pt idx="19559">
                  <c:v>87.722421999999995</c:v>
                </c:pt>
                <c:pt idx="19560">
                  <c:v>96.550946999999994</c:v>
                </c:pt>
                <c:pt idx="19561">
                  <c:v>95.729483999999999</c:v>
                </c:pt>
                <c:pt idx="19562">
                  <c:v>96.383045999999993</c:v>
                </c:pt>
                <c:pt idx="19563">
                  <c:v>95.673585000000003</c:v>
                </c:pt>
                <c:pt idx="19564">
                  <c:v>96.799437999999995</c:v>
                </c:pt>
                <c:pt idx="19565">
                  <c:v>93.598681999999997</c:v>
                </c:pt>
                <c:pt idx="19566">
                  <c:v>94.583285000000004</c:v>
                </c:pt>
                <c:pt idx="19567">
                  <c:v>97.760306999999997</c:v>
                </c:pt>
                <c:pt idx="19568">
                  <c:v>98.465920999999994</c:v>
                </c:pt>
                <c:pt idx="19569">
                  <c:v>112.499825</c:v>
                </c:pt>
                <c:pt idx="19570">
                  <c:v>117.66242099999999</c:v>
                </c:pt>
                <c:pt idx="19571">
                  <c:v>118.84825499999999</c:v>
                </c:pt>
                <c:pt idx="19572">
                  <c:v>117.704747</c:v>
                </c:pt>
                <c:pt idx="19573">
                  <c:v>120.64312099999999</c:v>
                </c:pt>
                <c:pt idx="19574">
                  <c:v>120.523562</c:v>
                </c:pt>
                <c:pt idx="19575">
                  <c:v>121.040876</c:v>
                </c:pt>
                <c:pt idx="19576">
                  <c:v>130.128027</c:v>
                </c:pt>
                <c:pt idx="19577">
                  <c:v>135.21863999999999</c:v>
                </c:pt>
                <c:pt idx="19578">
                  <c:v>142.352023</c:v>
                </c:pt>
                <c:pt idx="19579">
                  <c:v>145.554405</c:v>
                </c:pt>
                <c:pt idx="19580">
                  <c:v>146.63746399999999</c:v>
                </c:pt>
                <c:pt idx="19581">
                  <c:v>148.806703</c:v>
                </c:pt>
                <c:pt idx="19582">
                  <c:v>150.22429299999999</c:v>
                </c:pt>
                <c:pt idx="19583">
                  <c:v>153.56840800000001</c:v>
                </c:pt>
                <c:pt idx="19584">
                  <c:v>159.451908</c:v>
                </c:pt>
                <c:pt idx="19585">
                  <c:v>162.927494</c:v>
                </c:pt>
                <c:pt idx="19586">
                  <c:v>162.454171</c:v>
                </c:pt>
                <c:pt idx="19587">
                  <c:v>164.54831300000001</c:v>
                </c:pt>
                <c:pt idx="19588">
                  <c:v>167.708642</c:v>
                </c:pt>
                <c:pt idx="19589">
                  <c:v>168.83655400000001</c:v>
                </c:pt>
                <c:pt idx="19590">
                  <c:v>169.33668499999999</c:v>
                </c:pt>
                <c:pt idx="19591">
                  <c:v>173.27249800000001</c:v>
                </c:pt>
                <c:pt idx="19592">
                  <c:v>175.542506</c:v>
                </c:pt>
                <c:pt idx="19593">
                  <c:v>170.65874099999999</c:v>
                </c:pt>
                <c:pt idx="19594">
                  <c:v>171.58449400000001</c:v>
                </c:pt>
                <c:pt idx="19595">
                  <c:v>171.19660999999999</c:v>
                </c:pt>
                <c:pt idx="19596">
                  <c:v>165.79791</c:v>
                </c:pt>
                <c:pt idx="19597">
                  <c:v>172.995543</c:v>
                </c:pt>
                <c:pt idx="19598">
                  <c:v>174.33441400000001</c:v>
                </c:pt>
                <c:pt idx="19599">
                  <c:v>171.22107500000001</c:v>
                </c:pt>
                <c:pt idx="19600">
                  <c:v>171.09000599999999</c:v>
                </c:pt>
                <c:pt idx="19601">
                  <c:v>171.41860399999999</c:v>
                </c:pt>
                <c:pt idx="19602">
                  <c:v>170.80344199999999</c:v>
                </c:pt>
                <c:pt idx="19603">
                  <c:v>171.19153700000001</c:v>
                </c:pt>
                <c:pt idx="19604">
                  <c:v>170.55891800000001</c:v>
                </c:pt>
                <c:pt idx="19605">
                  <c:v>169.80214100000001</c:v>
                </c:pt>
                <c:pt idx="19606">
                  <c:v>168.164885</c:v>
                </c:pt>
                <c:pt idx="19607">
                  <c:v>165.229512</c:v>
                </c:pt>
                <c:pt idx="19608">
                  <c:v>164.63118</c:v>
                </c:pt>
                <c:pt idx="19609">
                  <c:v>164.72356400000001</c:v>
                </c:pt>
                <c:pt idx="19610">
                  <c:v>161.59146899999999</c:v>
                </c:pt>
                <c:pt idx="19611">
                  <c:v>158.51330200000001</c:v>
                </c:pt>
                <c:pt idx="19612">
                  <c:v>162.99592899999999</c:v>
                </c:pt>
                <c:pt idx="19613">
                  <c:v>162.09051500000001</c:v>
                </c:pt>
                <c:pt idx="19614">
                  <c:v>155.124574</c:v>
                </c:pt>
                <c:pt idx="19615">
                  <c:v>154.996275</c:v>
                </c:pt>
                <c:pt idx="19616">
                  <c:v>155.77445700000001</c:v>
                </c:pt>
                <c:pt idx="19617">
                  <c:v>154.34851599999999</c:v>
                </c:pt>
                <c:pt idx="19618">
                  <c:v>155.13724300000001</c:v>
                </c:pt>
                <c:pt idx="19619">
                  <c:v>151.61233899999999</c:v>
                </c:pt>
                <c:pt idx="19620">
                  <c:v>153.01557700000001</c:v>
                </c:pt>
                <c:pt idx="19621">
                  <c:v>152.942599</c:v>
                </c:pt>
                <c:pt idx="19622">
                  <c:v>153.15103500000001</c:v>
                </c:pt>
                <c:pt idx="19623">
                  <c:v>154.65190200000001</c:v>
                </c:pt>
                <c:pt idx="19624">
                  <c:v>151.077147</c:v>
                </c:pt>
                <c:pt idx="19625">
                  <c:v>147.58635100000001</c:v>
                </c:pt>
                <c:pt idx="19626">
                  <c:v>145.765671</c:v>
                </c:pt>
                <c:pt idx="19627">
                  <c:v>144.780497</c:v>
                </c:pt>
                <c:pt idx="19628">
                  <c:v>146.89505700000001</c:v>
                </c:pt>
                <c:pt idx="19629">
                  <c:v>147.46942899999999</c:v>
                </c:pt>
                <c:pt idx="19630">
                  <c:v>145.07058900000001</c:v>
                </c:pt>
                <c:pt idx="19631">
                  <c:v>147.14952099999999</c:v>
                </c:pt>
                <c:pt idx="19632">
                  <c:v>146.652174</c:v>
                </c:pt>
                <c:pt idx="19633">
                  <c:v>145.36816999999999</c:v>
                </c:pt>
                <c:pt idx="19634">
                  <c:v>144.06535500000001</c:v>
                </c:pt>
                <c:pt idx="19635">
                  <c:v>143.98404199999999</c:v>
                </c:pt>
                <c:pt idx="19636">
                  <c:v>143.032712</c:v>
                </c:pt>
                <c:pt idx="19637">
                  <c:v>141.931445</c:v>
                </c:pt>
                <c:pt idx="19638">
                  <c:v>146.45085900000001</c:v>
                </c:pt>
                <c:pt idx="19639">
                  <c:v>142.91575399999999</c:v>
                </c:pt>
                <c:pt idx="19640">
                  <c:v>139.99620200000001</c:v>
                </c:pt>
                <c:pt idx="19641">
                  <c:v>140.06464500000001</c:v>
                </c:pt>
                <c:pt idx="19642">
                  <c:v>134.82002199999999</c:v>
                </c:pt>
                <c:pt idx="19643">
                  <c:v>133.99328600000001</c:v>
                </c:pt>
                <c:pt idx="19644">
                  <c:v>133.16149799999999</c:v>
                </c:pt>
                <c:pt idx="19645">
                  <c:v>137.41314</c:v>
                </c:pt>
                <c:pt idx="19646">
                  <c:v>138.52111600000001</c:v>
                </c:pt>
                <c:pt idx="19647">
                  <c:v>137.45796000000001</c:v>
                </c:pt>
                <c:pt idx="19648">
                  <c:v>136.84943799999999</c:v>
                </c:pt>
                <c:pt idx="19649">
                  <c:v>134.45273700000001</c:v>
                </c:pt>
                <c:pt idx="19650">
                  <c:v>128.61968999999999</c:v>
                </c:pt>
                <c:pt idx="19651">
                  <c:v>129.38006200000001</c:v>
                </c:pt>
                <c:pt idx="19652">
                  <c:v>130.59312299999999</c:v>
                </c:pt>
                <c:pt idx="19653">
                  <c:v>132.04242099999999</c:v>
                </c:pt>
                <c:pt idx="19654">
                  <c:v>132.72042500000001</c:v>
                </c:pt>
                <c:pt idx="19655">
                  <c:v>125.84680299999999</c:v>
                </c:pt>
                <c:pt idx="19656">
                  <c:v>129.968782</c:v>
                </c:pt>
                <c:pt idx="19657">
                  <c:v>128.91691700000001</c:v>
                </c:pt>
                <c:pt idx="19658">
                  <c:v>129.179338</c:v>
                </c:pt>
                <c:pt idx="19659">
                  <c:v>128.11838700000001</c:v>
                </c:pt>
                <c:pt idx="19660">
                  <c:v>127.30011399999999</c:v>
                </c:pt>
                <c:pt idx="19661">
                  <c:v>126.250563</c:v>
                </c:pt>
                <c:pt idx="19662">
                  <c:v>126.9259</c:v>
                </c:pt>
                <c:pt idx="19663">
                  <c:v>128.0856</c:v>
                </c:pt>
                <c:pt idx="19664">
                  <c:v>127.830609</c:v>
                </c:pt>
                <c:pt idx="19665">
                  <c:v>126.5994</c:v>
                </c:pt>
                <c:pt idx="19666">
                  <c:v>124.723373</c:v>
                </c:pt>
                <c:pt idx="19667">
                  <c:v>121.02557400000001</c:v>
                </c:pt>
                <c:pt idx="19668">
                  <c:v>117.58732999999999</c:v>
                </c:pt>
                <c:pt idx="19669">
                  <c:v>116.459239</c:v>
                </c:pt>
                <c:pt idx="19670">
                  <c:v>119.415437</c:v>
                </c:pt>
                <c:pt idx="19671">
                  <c:v>121.995665</c:v>
                </c:pt>
                <c:pt idx="19672">
                  <c:v>123.836511</c:v>
                </c:pt>
                <c:pt idx="19673">
                  <c:v>127.08161699999999</c:v>
                </c:pt>
                <c:pt idx="19674">
                  <c:v>125.240362</c:v>
                </c:pt>
                <c:pt idx="19675">
                  <c:v>124.991281</c:v>
                </c:pt>
                <c:pt idx="19676">
                  <c:v>125.72306500000001</c:v>
                </c:pt>
                <c:pt idx="19677">
                  <c:v>125.34515399999999</c:v>
                </c:pt>
                <c:pt idx="19678">
                  <c:v>126.003304</c:v>
                </c:pt>
                <c:pt idx="19679">
                  <c:v>126.257565</c:v>
                </c:pt>
                <c:pt idx="19680">
                  <c:v>130.550872</c:v>
                </c:pt>
                <c:pt idx="19681">
                  <c:v>134.409471</c:v>
                </c:pt>
                <c:pt idx="19682">
                  <c:v>136.41936899999999</c:v>
                </c:pt>
                <c:pt idx="19683">
                  <c:v>135.61448999999999</c:v>
                </c:pt>
                <c:pt idx="19684">
                  <c:v>136.19085699999999</c:v>
                </c:pt>
                <c:pt idx="19685">
                  <c:v>134.89309800000001</c:v>
                </c:pt>
                <c:pt idx="19686">
                  <c:v>139.70081500000001</c:v>
                </c:pt>
                <c:pt idx="19687">
                  <c:v>135.34293299999999</c:v>
                </c:pt>
                <c:pt idx="19688">
                  <c:v>140.25472199999999</c:v>
                </c:pt>
                <c:pt idx="19689">
                  <c:v>145.133386</c:v>
                </c:pt>
                <c:pt idx="19690">
                  <c:v>147.34068199999999</c:v>
                </c:pt>
                <c:pt idx="19691">
                  <c:v>147.133287</c:v>
                </c:pt>
                <c:pt idx="19692">
                  <c:v>149.442804</c:v>
                </c:pt>
                <c:pt idx="19693">
                  <c:v>150.02135999999999</c:v>
                </c:pt>
                <c:pt idx="19694">
                  <c:v>150.96314000000001</c:v>
                </c:pt>
                <c:pt idx="19695">
                  <c:v>152.881753</c:v>
                </c:pt>
                <c:pt idx="19696">
                  <c:v>142.925478</c:v>
                </c:pt>
                <c:pt idx="19697">
                  <c:v>146.945888</c:v>
                </c:pt>
                <c:pt idx="19698">
                  <c:v>152.49439100000001</c:v>
                </c:pt>
                <c:pt idx="19699">
                  <c:v>153.245171</c:v>
                </c:pt>
                <c:pt idx="19700">
                  <c:v>154.504549</c:v>
                </c:pt>
                <c:pt idx="19701">
                  <c:v>160.523955</c:v>
                </c:pt>
                <c:pt idx="19702">
                  <c:v>162.267413</c:v>
                </c:pt>
                <c:pt idx="19703">
                  <c:v>164.00178399999999</c:v>
                </c:pt>
                <c:pt idx="19704">
                  <c:v>166.447442</c:v>
                </c:pt>
                <c:pt idx="19705">
                  <c:v>155.618145</c:v>
                </c:pt>
                <c:pt idx="19706">
                  <c:v>158.665063</c:v>
                </c:pt>
                <c:pt idx="19707">
                  <c:v>163.66580200000001</c:v>
                </c:pt>
                <c:pt idx="19708">
                  <c:v>165.434113</c:v>
                </c:pt>
                <c:pt idx="19709">
                  <c:v>165.300286</c:v>
                </c:pt>
                <c:pt idx="19710">
                  <c:v>165.222251</c:v>
                </c:pt>
                <c:pt idx="19711">
                  <c:v>165.593357</c:v>
                </c:pt>
                <c:pt idx="19712">
                  <c:v>164.90794500000001</c:v>
                </c:pt>
                <c:pt idx="19713">
                  <c:v>164.29255800000001</c:v>
                </c:pt>
                <c:pt idx="19714">
                  <c:v>167.77974</c:v>
                </c:pt>
                <c:pt idx="19715">
                  <c:v>169.235941</c:v>
                </c:pt>
                <c:pt idx="19716">
                  <c:v>169.01740699999999</c:v>
                </c:pt>
                <c:pt idx="19717">
                  <c:v>170.67469299999999</c:v>
                </c:pt>
                <c:pt idx="19718">
                  <c:v>165.60472200000001</c:v>
                </c:pt>
                <c:pt idx="19719">
                  <c:v>165.97529700000001</c:v>
                </c:pt>
                <c:pt idx="19720">
                  <c:v>169.71046799999999</c:v>
                </c:pt>
                <c:pt idx="19721">
                  <c:v>171.32006100000001</c:v>
                </c:pt>
                <c:pt idx="19722">
                  <c:v>171.42734899999999</c:v>
                </c:pt>
                <c:pt idx="19723">
                  <c:v>174.13089600000001</c:v>
                </c:pt>
                <c:pt idx="19724">
                  <c:v>174.522233</c:v>
                </c:pt>
                <c:pt idx="19725">
                  <c:v>171.69532699999999</c:v>
                </c:pt>
                <c:pt idx="19726">
                  <c:v>162.907049</c:v>
                </c:pt>
                <c:pt idx="19727">
                  <c:v>168.164254</c:v>
                </c:pt>
                <c:pt idx="19728">
                  <c:v>168.64371700000001</c:v>
                </c:pt>
                <c:pt idx="19729">
                  <c:v>168.97340199999999</c:v>
                </c:pt>
                <c:pt idx="19730">
                  <c:v>164.42676900000001</c:v>
                </c:pt>
                <c:pt idx="19731">
                  <c:v>165.17711199999999</c:v>
                </c:pt>
                <c:pt idx="19732">
                  <c:v>164.78165000000001</c:v>
                </c:pt>
                <c:pt idx="19733">
                  <c:v>175.26215400000001</c:v>
                </c:pt>
                <c:pt idx="19734">
                  <c:v>167.99053599999999</c:v>
                </c:pt>
                <c:pt idx="19735">
                  <c:v>164.46175500000001</c:v>
                </c:pt>
                <c:pt idx="19736">
                  <c:v>164.59021000000001</c:v>
                </c:pt>
                <c:pt idx="19737">
                  <c:v>165.97676899999999</c:v>
                </c:pt>
                <c:pt idx="19738">
                  <c:v>170.91833700000001</c:v>
                </c:pt>
                <c:pt idx="19739">
                  <c:v>165.27408199999999</c:v>
                </c:pt>
                <c:pt idx="19740">
                  <c:v>164.74297200000001</c:v>
                </c:pt>
                <c:pt idx="19741">
                  <c:v>164.30702099999999</c:v>
                </c:pt>
                <c:pt idx="19742">
                  <c:v>163.580489</c:v>
                </c:pt>
                <c:pt idx="19743">
                  <c:v>163.15849</c:v>
                </c:pt>
                <c:pt idx="19744">
                  <c:v>160.30220299999999</c:v>
                </c:pt>
                <c:pt idx="19745">
                  <c:v>160.07529400000001</c:v>
                </c:pt>
                <c:pt idx="19746">
                  <c:v>158.726382</c:v>
                </c:pt>
                <c:pt idx="19747">
                  <c:v>158.10767999999999</c:v>
                </c:pt>
                <c:pt idx="19748">
                  <c:v>158.675185</c:v>
                </c:pt>
                <c:pt idx="19749">
                  <c:v>152.32958500000001</c:v>
                </c:pt>
                <c:pt idx="19750">
                  <c:v>152.34898000000001</c:v>
                </c:pt>
                <c:pt idx="19751">
                  <c:v>152.23709500000001</c:v>
                </c:pt>
                <c:pt idx="19752">
                  <c:v>153.25942800000001</c:v>
                </c:pt>
                <c:pt idx="19753">
                  <c:v>153.27037300000001</c:v>
                </c:pt>
                <c:pt idx="19754">
                  <c:v>153.63090199999999</c:v>
                </c:pt>
                <c:pt idx="19755">
                  <c:v>152.59851599999999</c:v>
                </c:pt>
                <c:pt idx="19756">
                  <c:v>152.167314</c:v>
                </c:pt>
                <c:pt idx="19757">
                  <c:v>153.714809</c:v>
                </c:pt>
                <c:pt idx="19758">
                  <c:v>154.02094099999999</c:v>
                </c:pt>
                <c:pt idx="19759">
                  <c:v>153.36425399999999</c:v>
                </c:pt>
                <c:pt idx="19760">
                  <c:v>151.22888800000001</c:v>
                </c:pt>
                <c:pt idx="19761">
                  <c:v>147.718266</c:v>
                </c:pt>
                <c:pt idx="19762">
                  <c:v>146.11334099999999</c:v>
                </c:pt>
                <c:pt idx="19763">
                  <c:v>147.30333099999999</c:v>
                </c:pt>
                <c:pt idx="19764">
                  <c:v>144.177887</c:v>
                </c:pt>
                <c:pt idx="19765">
                  <c:v>144.31357</c:v>
                </c:pt>
                <c:pt idx="19766">
                  <c:v>131.890917</c:v>
                </c:pt>
                <c:pt idx="19767">
                  <c:v>140.69219200000001</c:v>
                </c:pt>
                <c:pt idx="19768">
                  <c:v>138.529517</c:v>
                </c:pt>
                <c:pt idx="19769">
                  <c:v>136.394576</c:v>
                </c:pt>
                <c:pt idx="19770">
                  <c:v>137.37263100000001</c:v>
                </c:pt>
                <c:pt idx="19771">
                  <c:v>140.60488699999999</c:v>
                </c:pt>
                <c:pt idx="19772">
                  <c:v>136.86804100000001</c:v>
                </c:pt>
                <c:pt idx="19773">
                  <c:v>133.64610200000001</c:v>
                </c:pt>
                <c:pt idx="19774">
                  <c:v>136.080521</c:v>
                </c:pt>
                <c:pt idx="19775">
                  <c:v>125.725335</c:v>
                </c:pt>
                <c:pt idx="19776">
                  <c:v>126.006818</c:v>
                </c:pt>
                <c:pt idx="19777">
                  <c:v>124.439229</c:v>
                </c:pt>
                <c:pt idx="19778">
                  <c:v>121.965047</c:v>
                </c:pt>
                <c:pt idx="19779">
                  <c:v>122.376075</c:v>
                </c:pt>
                <c:pt idx="19780">
                  <c:v>128.525598</c:v>
                </c:pt>
                <c:pt idx="19781">
                  <c:v>125.266655</c:v>
                </c:pt>
                <c:pt idx="19782">
                  <c:v>122.888364</c:v>
                </c:pt>
                <c:pt idx="19783">
                  <c:v>121.009704</c:v>
                </c:pt>
                <c:pt idx="19784">
                  <c:v>119.362548</c:v>
                </c:pt>
                <c:pt idx="19785">
                  <c:v>115.506111</c:v>
                </c:pt>
                <c:pt idx="19786">
                  <c:v>109.538786</c:v>
                </c:pt>
                <c:pt idx="19787">
                  <c:v>110.914394</c:v>
                </c:pt>
                <c:pt idx="19788">
                  <c:v>103.31745600000001</c:v>
                </c:pt>
                <c:pt idx="19789">
                  <c:v>106.641431</c:v>
                </c:pt>
                <c:pt idx="19790">
                  <c:v>107.106596</c:v>
                </c:pt>
                <c:pt idx="19791">
                  <c:v>108.90394999999999</c:v>
                </c:pt>
                <c:pt idx="19792">
                  <c:v>109.348873</c:v>
                </c:pt>
                <c:pt idx="19793">
                  <c:v>107.504493</c:v>
                </c:pt>
                <c:pt idx="19794">
                  <c:v>107.199777</c:v>
                </c:pt>
                <c:pt idx="19795">
                  <c:v>106.04385600000001</c:v>
                </c:pt>
                <c:pt idx="19796">
                  <c:v>103.021902</c:v>
                </c:pt>
                <c:pt idx="19797">
                  <c:v>101.23944899999999</c:v>
                </c:pt>
                <c:pt idx="19798">
                  <c:v>97.297264999999996</c:v>
                </c:pt>
                <c:pt idx="19799">
                  <c:v>99.281565999999998</c:v>
                </c:pt>
                <c:pt idx="19800">
                  <c:v>99.005567999999997</c:v>
                </c:pt>
                <c:pt idx="19801">
                  <c:v>101.289817</c:v>
                </c:pt>
                <c:pt idx="19802">
                  <c:v>102.242341</c:v>
                </c:pt>
                <c:pt idx="19803">
                  <c:v>102.30496599999999</c:v>
                </c:pt>
                <c:pt idx="19804">
                  <c:v>101.16276499999999</c:v>
                </c:pt>
                <c:pt idx="19805">
                  <c:v>101.97063</c:v>
                </c:pt>
                <c:pt idx="19806">
                  <c:v>95.193690000000004</c:v>
                </c:pt>
                <c:pt idx="19807">
                  <c:v>93.850133999999997</c:v>
                </c:pt>
                <c:pt idx="19808">
                  <c:v>95.255503000000004</c:v>
                </c:pt>
                <c:pt idx="19809">
                  <c:v>92.775749000000005</c:v>
                </c:pt>
                <c:pt idx="19810">
                  <c:v>92.649321999999998</c:v>
                </c:pt>
                <c:pt idx="19811">
                  <c:v>92.442487999999997</c:v>
                </c:pt>
                <c:pt idx="19812">
                  <c:v>91.584512000000004</c:v>
                </c:pt>
                <c:pt idx="19813">
                  <c:v>96.059445999999994</c:v>
                </c:pt>
                <c:pt idx="19814">
                  <c:v>97.115312000000003</c:v>
                </c:pt>
                <c:pt idx="19815">
                  <c:v>99.183853999999997</c:v>
                </c:pt>
                <c:pt idx="19816">
                  <c:v>97.821697999999998</c:v>
                </c:pt>
                <c:pt idx="19817">
                  <c:v>96.606601999999995</c:v>
                </c:pt>
                <c:pt idx="19818">
                  <c:v>95.613015000000004</c:v>
                </c:pt>
                <c:pt idx="19819">
                  <c:v>90.587674000000007</c:v>
                </c:pt>
                <c:pt idx="19820">
                  <c:v>84.234455999999994</c:v>
                </c:pt>
                <c:pt idx="19821">
                  <c:v>95.040217999999996</c:v>
                </c:pt>
                <c:pt idx="19822">
                  <c:v>87.217299999999994</c:v>
                </c:pt>
                <c:pt idx="19823">
                  <c:v>86.200728999999995</c:v>
                </c:pt>
                <c:pt idx="19824">
                  <c:v>87.214844999999997</c:v>
                </c:pt>
                <c:pt idx="19825">
                  <c:v>88.744579999999999</c:v>
                </c:pt>
                <c:pt idx="19826">
                  <c:v>93.843107000000003</c:v>
                </c:pt>
                <c:pt idx="19827">
                  <c:v>95.424385000000001</c:v>
                </c:pt>
                <c:pt idx="19828">
                  <c:v>93.574807000000007</c:v>
                </c:pt>
                <c:pt idx="19829">
                  <c:v>92.050404</c:v>
                </c:pt>
                <c:pt idx="19830">
                  <c:v>93.520168999999996</c:v>
                </c:pt>
                <c:pt idx="19831">
                  <c:v>85.417176999999995</c:v>
                </c:pt>
                <c:pt idx="19832">
                  <c:v>84.482389999999995</c:v>
                </c:pt>
                <c:pt idx="19833">
                  <c:v>83.091555999999997</c:v>
                </c:pt>
                <c:pt idx="19834">
                  <c:v>85.412456000000006</c:v>
                </c:pt>
                <c:pt idx="19835">
                  <c:v>84.557090000000002</c:v>
                </c:pt>
                <c:pt idx="19836">
                  <c:v>84.565372999999994</c:v>
                </c:pt>
                <c:pt idx="19837">
                  <c:v>85.137347000000005</c:v>
                </c:pt>
                <c:pt idx="19838">
                  <c:v>92.539130999999998</c:v>
                </c:pt>
                <c:pt idx="19839">
                  <c:v>92.764640999999997</c:v>
                </c:pt>
                <c:pt idx="19840">
                  <c:v>94.088085000000007</c:v>
                </c:pt>
                <c:pt idx="19841">
                  <c:v>94.939819</c:v>
                </c:pt>
                <c:pt idx="19842">
                  <c:v>95.430712999999997</c:v>
                </c:pt>
                <c:pt idx="19843">
                  <c:v>93.902387000000004</c:v>
                </c:pt>
                <c:pt idx="19844">
                  <c:v>89.944782000000004</c:v>
                </c:pt>
                <c:pt idx="19845">
                  <c:v>89.212249</c:v>
                </c:pt>
                <c:pt idx="19846">
                  <c:v>82.652171999999993</c:v>
                </c:pt>
                <c:pt idx="19847">
                  <c:v>86.087342000000007</c:v>
                </c:pt>
                <c:pt idx="19848">
                  <c:v>87.184638000000007</c:v>
                </c:pt>
                <c:pt idx="19849">
                  <c:v>90.895589000000001</c:v>
                </c:pt>
                <c:pt idx="19850">
                  <c:v>93.133255000000005</c:v>
                </c:pt>
                <c:pt idx="19851">
                  <c:v>97.539826000000005</c:v>
                </c:pt>
                <c:pt idx="19852">
                  <c:v>98.876137999999997</c:v>
                </c:pt>
                <c:pt idx="19853">
                  <c:v>99.782910999999999</c:v>
                </c:pt>
                <c:pt idx="19854">
                  <c:v>101.850674</c:v>
                </c:pt>
                <c:pt idx="19855">
                  <c:v>102.18465999999999</c:v>
                </c:pt>
                <c:pt idx="19856">
                  <c:v>102.51405800000001</c:v>
                </c:pt>
                <c:pt idx="19857">
                  <c:v>107.72520900000001</c:v>
                </c:pt>
                <c:pt idx="19858">
                  <c:v>108.67493</c:v>
                </c:pt>
                <c:pt idx="19859">
                  <c:v>108.502725</c:v>
                </c:pt>
                <c:pt idx="19860">
                  <c:v>105.454808</c:v>
                </c:pt>
                <c:pt idx="19861">
                  <c:v>124.056955</c:v>
                </c:pt>
                <c:pt idx="19862">
                  <c:v>127.684228</c:v>
                </c:pt>
                <c:pt idx="19863">
                  <c:v>133.500315</c:v>
                </c:pt>
                <c:pt idx="19864">
                  <c:v>137.321065</c:v>
                </c:pt>
                <c:pt idx="19865">
                  <c:v>135.44799599999999</c:v>
                </c:pt>
                <c:pt idx="19866">
                  <c:v>139.04020499999999</c:v>
                </c:pt>
                <c:pt idx="19867">
                  <c:v>144.791122</c:v>
                </c:pt>
                <c:pt idx="19868">
                  <c:v>153.38666699999999</c:v>
                </c:pt>
                <c:pt idx="19869">
                  <c:v>155.44237100000001</c:v>
                </c:pt>
                <c:pt idx="19870">
                  <c:v>157.881428</c:v>
                </c:pt>
                <c:pt idx="19871">
                  <c:v>158.35333700000001</c:v>
                </c:pt>
                <c:pt idx="19872">
                  <c:v>160.56912299999999</c:v>
                </c:pt>
                <c:pt idx="19873">
                  <c:v>165.284592</c:v>
                </c:pt>
                <c:pt idx="19874">
                  <c:v>168.13043500000001</c:v>
                </c:pt>
                <c:pt idx="19875">
                  <c:v>169.72354000000001</c:v>
                </c:pt>
                <c:pt idx="19876">
                  <c:v>171.38722100000001</c:v>
                </c:pt>
                <c:pt idx="19877">
                  <c:v>172.398752</c:v>
                </c:pt>
                <c:pt idx="19878">
                  <c:v>159.71290999999999</c:v>
                </c:pt>
                <c:pt idx="19879">
                  <c:v>175.19728900000001</c:v>
                </c:pt>
                <c:pt idx="19880">
                  <c:v>176.43404000000001</c:v>
                </c:pt>
                <c:pt idx="19881">
                  <c:v>179.68250399999999</c:v>
                </c:pt>
                <c:pt idx="19882">
                  <c:v>180.389658</c:v>
                </c:pt>
                <c:pt idx="19883">
                  <c:v>179.096339</c:v>
                </c:pt>
                <c:pt idx="19884">
                  <c:v>181.83422200000001</c:v>
                </c:pt>
                <c:pt idx="19885">
                  <c:v>183.217952</c:v>
                </c:pt>
                <c:pt idx="19886">
                  <c:v>179.53979100000001</c:v>
                </c:pt>
                <c:pt idx="19887">
                  <c:v>178.55924099999999</c:v>
                </c:pt>
                <c:pt idx="19888">
                  <c:v>176.03013999999999</c:v>
                </c:pt>
                <c:pt idx="19889">
                  <c:v>176.62287799999999</c:v>
                </c:pt>
                <c:pt idx="19890">
                  <c:v>176.33654200000001</c:v>
                </c:pt>
                <c:pt idx="19891">
                  <c:v>175.87203299999999</c:v>
                </c:pt>
                <c:pt idx="19892">
                  <c:v>176.102307</c:v>
                </c:pt>
                <c:pt idx="19893">
                  <c:v>173.91664700000001</c:v>
                </c:pt>
                <c:pt idx="19894">
                  <c:v>172.19652099999999</c:v>
                </c:pt>
                <c:pt idx="19895">
                  <c:v>172.65103300000001</c:v>
                </c:pt>
                <c:pt idx="19896">
                  <c:v>162.167565</c:v>
                </c:pt>
                <c:pt idx="19897">
                  <c:v>166.55899199999999</c:v>
                </c:pt>
                <c:pt idx="19898">
                  <c:v>168.58107699999999</c:v>
                </c:pt>
                <c:pt idx="19899">
                  <c:v>159.760963</c:v>
                </c:pt>
                <c:pt idx="19900">
                  <c:v>159.94117399999999</c:v>
                </c:pt>
                <c:pt idx="19901">
                  <c:v>162.63352800000001</c:v>
                </c:pt>
                <c:pt idx="19902">
                  <c:v>164.07004699999999</c:v>
                </c:pt>
                <c:pt idx="19903">
                  <c:v>162.527885</c:v>
                </c:pt>
                <c:pt idx="19904">
                  <c:v>163.13007400000001</c:v>
                </c:pt>
                <c:pt idx="19905">
                  <c:v>161.884681</c:v>
                </c:pt>
                <c:pt idx="19906">
                  <c:v>162.856551</c:v>
                </c:pt>
                <c:pt idx="19907">
                  <c:v>162.91918899999999</c:v>
                </c:pt>
                <c:pt idx="19908">
                  <c:v>159.273168</c:v>
                </c:pt>
                <c:pt idx="19909">
                  <c:v>159.08254600000001</c:v>
                </c:pt>
                <c:pt idx="19910">
                  <c:v>157.272649</c:v>
                </c:pt>
                <c:pt idx="19911">
                  <c:v>157.26019199999999</c:v>
                </c:pt>
                <c:pt idx="19912">
                  <c:v>157.36147099999999</c:v>
                </c:pt>
                <c:pt idx="19913">
                  <c:v>157.25265899999999</c:v>
                </c:pt>
                <c:pt idx="19914">
                  <c:v>154.75449800000001</c:v>
                </c:pt>
                <c:pt idx="19915">
                  <c:v>153.071201</c:v>
                </c:pt>
                <c:pt idx="19916">
                  <c:v>151.75556</c:v>
                </c:pt>
                <c:pt idx="19917">
                  <c:v>144.34903800000001</c:v>
                </c:pt>
                <c:pt idx="19918">
                  <c:v>156.14232799999999</c:v>
                </c:pt>
                <c:pt idx="19919">
                  <c:v>153.20742300000001</c:v>
                </c:pt>
                <c:pt idx="19920">
                  <c:v>153.417643</c:v>
                </c:pt>
                <c:pt idx="19921">
                  <c:v>152.71978999999999</c:v>
                </c:pt>
                <c:pt idx="19922">
                  <c:v>149.22078300000001</c:v>
                </c:pt>
                <c:pt idx="19923">
                  <c:v>147.271266</c:v>
                </c:pt>
                <c:pt idx="19924">
                  <c:v>146.088516</c:v>
                </c:pt>
                <c:pt idx="19925">
                  <c:v>146.197518</c:v>
                </c:pt>
                <c:pt idx="19926">
                  <c:v>144.5231</c:v>
                </c:pt>
                <c:pt idx="19927">
                  <c:v>143.814458</c:v>
                </c:pt>
                <c:pt idx="19928">
                  <c:v>143.45837700000001</c:v>
                </c:pt>
                <c:pt idx="19929">
                  <c:v>143.29565199999999</c:v>
                </c:pt>
                <c:pt idx="19930">
                  <c:v>140.542157</c:v>
                </c:pt>
                <c:pt idx="19931">
                  <c:v>136.09622100000001</c:v>
                </c:pt>
                <c:pt idx="19932">
                  <c:v>136.39473599999999</c:v>
                </c:pt>
                <c:pt idx="19933">
                  <c:v>137.68534299999999</c:v>
                </c:pt>
                <c:pt idx="19934">
                  <c:v>140.49339599999999</c:v>
                </c:pt>
                <c:pt idx="19935">
                  <c:v>143.05339499999999</c:v>
                </c:pt>
                <c:pt idx="19936">
                  <c:v>135.80616800000001</c:v>
                </c:pt>
                <c:pt idx="19937">
                  <c:v>135.356053</c:v>
                </c:pt>
                <c:pt idx="19938">
                  <c:v>134.434461</c:v>
                </c:pt>
                <c:pt idx="19939">
                  <c:v>137.70224200000001</c:v>
                </c:pt>
                <c:pt idx="19940">
                  <c:v>134.954768</c:v>
                </c:pt>
                <c:pt idx="19941">
                  <c:v>135.21644800000001</c:v>
                </c:pt>
                <c:pt idx="19942">
                  <c:v>135.696045</c:v>
                </c:pt>
                <c:pt idx="19943">
                  <c:v>135.45665600000001</c:v>
                </c:pt>
                <c:pt idx="19944">
                  <c:v>134.477565</c:v>
                </c:pt>
                <c:pt idx="19945">
                  <c:v>135.241355</c:v>
                </c:pt>
                <c:pt idx="19946">
                  <c:v>132.45032599999999</c:v>
                </c:pt>
                <c:pt idx="19947">
                  <c:v>130.38527099999999</c:v>
                </c:pt>
                <c:pt idx="19948">
                  <c:v>128.91237000000001</c:v>
                </c:pt>
                <c:pt idx="19949">
                  <c:v>128.489913</c:v>
                </c:pt>
                <c:pt idx="19950">
                  <c:v>127.22830999999999</c:v>
                </c:pt>
                <c:pt idx="19951">
                  <c:v>127.32275300000001</c:v>
                </c:pt>
                <c:pt idx="19952">
                  <c:v>128.81603100000001</c:v>
                </c:pt>
                <c:pt idx="19953">
                  <c:v>130.419647</c:v>
                </c:pt>
                <c:pt idx="19954">
                  <c:v>129.53875600000001</c:v>
                </c:pt>
                <c:pt idx="19955">
                  <c:v>126.99142399999999</c:v>
                </c:pt>
                <c:pt idx="19956">
                  <c:v>124.734556</c:v>
                </c:pt>
                <c:pt idx="19957">
                  <c:v>123.279749</c:v>
                </c:pt>
                <c:pt idx="19958">
                  <c:v>122.798309</c:v>
                </c:pt>
                <c:pt idx="19959">
                  <c:v>123.426588</c:v>
                </c:pt>
                <c:pt idx="19960">
                  <c:v>125.246219</c:v>
                </c:pt>
                <c:pt idx="19961">
                  <c:v>127.54970400000001</c:v>
                </c:pt>
                <c:pt idx="19962">
                  <c:v>127.248507</c:v>
                </c:pt>
                <c:pt idx="19963">
                  <c:v>125.681194</c:v>
                </c:pt>
                <c:pt idx="19964">
                  <c:v>121.928844</c:v>
                </c:pt>
                <c:pt idx="19965">
                  <c:v>120.00372400000001</c:v>
                </c:pt>
                <c:pt idx="19966">
                  <c:v>122.608047</c:v>
                </c:pt>
                <c:pt idx="19967">
                  <c:v>124.081181</c:v>
                </c:pt>
                <c:pt idx="19968">
                  <c:v>121.762984</c:v>
                </c:pt>
                <c:pt idx="19969">
                  <c:v>132.18372600000001</c:v>
                </c:pt>
                <c:pt idx="19970">
                  <c:v>131.849141</c:v>
                </c:pt>
                <c:pt idx="19971">
                  <c:v>129.07287099999999</c:v>
                </c:pt>
                <c:pt idx="19972">
                  <c:v>125.57556599999999</c:v>
                </c:pt>
                <c:pt idx="19973">
                  <c:v>123.844088</c:v>
                </c:pt>
                <c:pt idx="19974">
                  <c:v>125.612978</c:v>
                </c:pt>
                <c:pt idx="19975">
                  <c:v>122.47689200000001</c:v>
                </c:pt>
                <c:pt idx="19976">
                  <c:v>125.502685</c:v>
                </c:pt>
                <c:pt idx="19977">
                  <c:v>126.24531899999999</c:v>
                </c:pt>
                <c:pt idx="19978">
                  <c:v>127.56120900000001</c:v>
                </c:pt>
                <c:pt idx="19979">
                  <c:v>127.503765</c:v>
                </c:pt>
                <c:pt idx="19980">
                  <c:v>126.842477</c:v>
                </c:pt>
                <c:pt idx="19981">
                  <c:v>126.305114</c:v>
                </c:pt>
                <c:pt idx="19982">
                  <c:v>126.911621</c:v>
                </c:pt>
                <c:pt idx="19983">
                  <c:v>126.43814399999999</c:v>
                </c:pt>
                <c:pt idx="19984">
                  <c:v>127.659886</c:v>
                </c:pt>
                <c:pt idx="19985">
                  <c:v>131.25146599999999</c:v>
                </c:pt>
                <c:pt idx="19986">
                  <c:v>134.56952100000001</c:v>
                </c:pt>
                <c:pt idx="19987">
                  <c:v>136.89352199999999</c:v>
                </c:pt>
                <c:pt idx="19988">
                  <c:v>137.26367200000001</c:v>
                </c:pt>
                <c:pt idx="19989">
                  <c:v>131.14312699999999</c:v>
                </c:pt>
                <c:pt idx="19990">
                  <c:v>134.68292199999999</c:v>
                </c:pt>
                <c:pt idx="19991">
                  <c:v>137.43906200000001</c:v>
                </c:pt>
                <c:pt idx="19992">
                  <c:v>138.490711</c:v>
                </c:pt>
                <c:pt idx="19993">
                  <c:v>141.41186200000001</c:v>
                </c:pt>
                <c:pt idx="19994">
                  <c:v>142.513396</c:v>
                </c:pt>
                <c:pt idx="19995">
                  <c:v>144.42217299999999</c:v>
                </c:pt>
                <c:pt idx="19996">
                  <c:v>145.24985699999999</c:v>
                </c:pt>
                <c:pt idx="19997">
                  <c:v>142.957976</c:v>
                </c:pt>
                <c:pt idx="19998">
                  <c:v>131.651397</c:v>
                </c:pt>
                <c:pt idx="19999">
                  <c:v>146.70577499999999</c:v>
                </c:pt>
                <c:pt idx="20000">
                  <c:v>148.287139</c:v>
                </c:pt>
                <c:pt idx="20001">
                  <c:v>148.95033100000001</c:v>
                </c:pt>
                <c:pt idx="20002">
                  <c:v>150.11558099999999</c:v>
                </c:pt>
                <c:pt idx="20003">
                  <c:v>150.297335</c:v>
                </c:pt>
                <c:pt idx="20004">
                  <c:v>150.57423399999999</c:v>
                </c:pt>
                <c:pt idx="20005">
                  <c:v>150.89990299999999</c:v>
                </c:pt>
                <c:pt idx="20006">
                  <c:v>153.46851699999999</c:v>
                </c:pt>
                <c:pt idx="20007">
                  <c:v>154.67488399999999</c:v>
                </c:pt>
                <c:pt idx="20008">
                  <c:v>158.86415400000001</c:v>
                </c:pt>
                <c:pt idx="20009">
                  <c:v>157.934619</c:v>
                </c:pt>
                <c:pt idx="20010">
                  <c:v>152.92136099999999</c:v>
                </c:pt>
                <c:pt idx="20011">
                  <c:v>155.341846</c:v>
                </c:pt>
                <c:pt idx="20012">
                  <c:v>155.90919400000001</c:v>
                </c:pt>
                <c:pt idx="20013">
                  <c:v>156.278415</c:v>
                </c:pt>
                <c:pt idx="20014">
                  <c:v>157.48061000000001</c:v>
                </c:pt>
                <c:pt idx="20015">
                  <c:v>152.47418300000001</c:v>
                </c:pt>
                <c:pt idx="20016">
                  <c:v>151.708359</c:v>
                </c:pt>
                <c:pt idx="20017">
                  <c:v>153.46143900000001</c:v>
                </c:pt>
                <c:pt idx="20018">
                  <c:v>152.515761</c:v>
                </c:pt>
                <c:pt idx="20019">
                  <c:v>151.83460500000001</c:v>
                </c:pt>
                <c:pt idx="20020">
                  <c:v>140.550163</c:v>
                </c:pt>
                <c:pt idx="20021">
                  <c:v>151.17456899999999</c:v>
                </c:pt>
                <c:pt idx="20022">
                  <c:v>151.62192099999999</c:v>
                </c:pt>
                <c:pt idx="20023">
                  <c:v>152.89752100000001</c:v>
                </c:pt>
                <c:pt idx="20024">
                  <c:v>151.22162900000001</c:v>
                </c:pt>
                <c:pt idx="20025">
                  <c:v>151.63297399999999</c:v>
                </c:pt>
                <c:pt idx="20026">
                  <c:v>153.18629999999999</c:v>
                </c:pt>
                <c:pt idx="20027">
                  <c:v>150.038228</c:v>
                </c:pt>
                <c:pt idx="20028">
                  <c:v>150.03584699999999</c:v>
                </c:pt>
                <c:pt idx="20029">
                  <c:v>150.81834900000001</c:v>
                </c:pt>
                <c:pt idx="20030">
                  <c:v>148.25552400000001</c:v>
                </c:pt>
                <c:pt idx="20031">
                  <c:v>150.89977200000001</c:v>
                </c:pt>
                <c:pt idx="20032">
                  <c:v>144.47107500000001</c:v>
                </c:pt>
                <c:pt idx="20033">
                  <c:v>146.90598499999999</c:v>
                </c:pt>
                <c:pt idx="20034">
                  <c:v>146.70250300000001</c:v>
                </c:pt>
                <c:pt idx="20035">
                  <c:v>149.135355</c:v>
                </c:pt>
                <c:pt idx="20036">
                  <c:v>150.35586900000001</c:v>
                </c:pt>
                <c:pt idx="20037">
                  <c:v>134.132272</c:v>
                </c:pt>
                <c:pt idx="20038">
                  <c:v>144.40017</c:v>
                </c:pt>
                <c:pt idx="20039">
                  <c:v>142.05570599999999</c:v>
                </c:pt>
                <c:pt idx="20040">
                  <c:v>142.82488499999999</c:v>
                </c:pt>
                <c:pt idx="20041">
                  <c:v>143.059944</c:v>
                </c:pt>
                <c:pt idx="20042">
                  <c:v>145.31596099999999</c:v>
                </c:pt>
                <c:pt idx="20043">
                  <c:v>145.398798</c:v>
                </c:pt>
                <c:pt idx="20044">
                  <c:v>145.839833</c:v>
                </c:pt>
                <c:pt idx="20045">
                  <c:v>144.12209999999999</c:v>
                </c:pt>
                <c:pt idx="20046">
                  <c:v>144.455376</c:v>
                </c:pt>
                <c:pt idx="20047">
                  <c:v>139.27887699999999</c:v>
                </c:pt>
                <c:pt idx="20048">
                  <c:v>143.05677800000001</c:v>
                </c:pt>
                <c:pt idx="20049">
                  <c:v>141.399947</c:v>
                </c:pt>
                <c:pt idx="20050">
                  <c:v>141.24766700000001</c:v>
                </c:pt>
                <c:pt idx="20051">
                  <c:v>140.23285999999999</c:v>
                </c:pt>
                <c:pt idx="20052">
                  <c:v>141.17077</c:v>
                </c:pt>
                <c:pt idx="20053">
                  <c:v>138.78533400000001</c:v>
                </c:pt>
                <c:pt idx="20054">
                  <c:v>136.769857</c:v>
                </c:pt>
                <c:pt idx="20055">
                  <c:v>138.55895899999999</c:v>
                </c:pt>
                <c:pt idx="20056">
                  <c:v>134.17770899999999</c:v>
                </c:pt>
                <c:pt idx="20057">
                  <c:v>135.258421</c:v>
                </c:pt>
                <c:pt idx="20058">
                  <c:v>134.77932000000001</c:v>
                </c:pt>
                <c:pt idx="20059">
                  <c:v>129.802029</c:v>
                </c:pt>
                <c:pt idx="20060">
                  <c:v>127.784998</c:v>
                </c:pt>
                <c:pt idx="20061">
                  <c:v>124.448121</c:v>
                </c:pt>
                <c:pt idx="20062">
                  <c:v>118.34164</c:v>
                </c:pt>
                <c:pt idx="20063">
                  <c:v>120.49253400000001</c:v>
                </c:pt>
                <c:pt idx="20064">
                  <c:v>123.320161</c:v>
                </c:pt>
                <c:pt idx="20065">
                  <c:v>123.555396</c:v>
                </c:pt>
                <c:pt idx="20066">
                  <c:v>121.666341</c:v>
                </c:pt>
                <c:pt idx="20067">
                  <c:v>118.27883799999999</c:v>
                </c:pt>
                <c:pt idx="20068">
                  <c:v>117.180325</c:v>
                </c:pt>
                <c:pt idx="20069">
                  <c:v>114.41569</c:v>
                </c:pt>
                <c:pt idx="20070">
                  <c:v>115.76077100000001</c:v>
                </c:pt>
                <c:pt idx="20071">
                  <c:v>114.182638</c:v>
                </c:pt>
                <c:pt idx="20072">
                  <c:v>112.360686</c:v>
                </c:pt>
                <c:pt idx="20073">
                  <c:v>109.194918</c:v>
                </c:pt>
                <c:pt idx="20074">
                  <c:v>109.16948499999999</c:v>
                </c:pt>
                <c:pt idx="20075">
                  <c:v>115.455397</c:v>
                </c:pt>
                <c:pt idx="20076">
                  <c:v>108.205995</c:v>
                </c:pt>
                <c:pt idx="20077">
                  <c:v>108.71642300000001</c:v>
                </c:pt>
                <c:pt idx="20078">
                  <c:v>107.753643</c:v>
                </c:pt>
                <c:pt idx="20079">
                  <c:v>104.577389</c:v>
                </c:pt>
                <c:pt idx="20080">
                  <c:v>97.183521999999996</c:v>
                </c:pt>
                <c:pt idx="20081">
                  <c:v>93.786761999999996</c:v>
                </c:pt>
                <c:pt idx="20082">
                  <c:v>94.012231</c:v>
                </c:pt>
                <c:pt idx="20083">
                  <c:v>95.618630999999993</c:v>
                </c:pt>
                <c:pt idx="20084">
                  <c:v>94.92559</c:v>
                </c:pt>
                <c:pt idx="20085">
                  <c:v>90.851112000000001</c:v>
                </c:pt>
                <c:pt idx="20086">
                  <c:v>95.865870999999999</c:v>
                </c:pt>
                <c:pt idx="20087">
                  <c:v>95.381398000000004</c:v>
                </c:pt>
                <c:pt idx="20088">
                  <c:v>97.720967000000002</c:v>
                </c:pt>
                <c:pt idx="20089">
                  <c:v>95.491613000000001</c:v>
                </c:pt>
                <c:pt idx="20090">
                  <c:v>89.286475999999993</c:v>
                </c:pt>
                <c:pt idx="20091">
                  <c:v>88.103765999999993</c:v>
                </c:pt>
                <c:pt idx="20092">
                  <c:v>86.757411000000005</c:v>
                </c:pt>
                <c:pt idx="20093">
                  <c:v>87.828338000000002</c:v>
                </c:pt>
                <c:pt idx="20094">
                  <c:v>88.365927999999997</c:v>
                </c:pt>
                <c:pt idx="20095">
                  <c:v>88.597065000000001</c:v>
                </c:pt>
                <c:pt idx="20096">
                  <c:v>89.554167000000007</c:v>
                </c:pt>
                <c:pt idx="20097">
                  <c:v>90.103607999999994</c:v>
                </c:pt>
                <c:pt idx="20098">
                  <c:v>89.609409999999997</c:v>
                </c:pt>
                <c:pt idx="20099">
                  <c:v>89.114155999999994</c:v>
                </c:pt>
                <c:pt idx="20100">
                  <c:v>90.589823999999993</c:v>
                </c:pt>
                <c:pt idx="20101">
                  <c:v>88.525701999999995</c:v>
                </c:pt>
                <c:pt idx="20102">
                  <c:v>87.649083000000005</c:v>
                </c:pt>
                <c:pt idx="20103">
                  <c:v>83.808871999999994</c:v>
                </c:pt>
                <c:pt idx="20104">
                  <c:v>79.930694000000003</c:v>
                </c:pt>
                <c:pt idx="20105">
                  <c:v>82.166039999999995</c:v>
                </c:pt>
                <c:pt idx="20106">
                  <c:v>79.388694999999998</c:v>
                </c:pt>
                <c:pt idx="20107">
                  <c:v>76.379641000000007</c:v>
                </c:pt>
                <c:pt idx="20108">
                  <c:v>80.952517</c:v>
                </c:pt>
                <c:pt idx="20109">
                  <c:v>86.337700999999996</c:v>
                </c:pt>
                <c:pt idx="20110">
                  <c:v>95.994440999999995</c:v>
                </c:pt>
                <c:pt idx="20111">
                  <c:v>89.509130999999996</c:v>
                </c:pt>
                <c:pt idx="20112">
                  <c:v>88.997620999999995</c:v>
                </c:pt>
                <c:pt idx="20113">
                  <c:v>88.582464000000002</c:v>
                </c:pt>
                <c:pt idx="20114">
                  <c:v>87.474247000000005</c:v>
                </c:pt>
                <c:pt idx="20115">
                  <c:v>84.380641999999995</c:v>
                </c:pt>
                <c:pt idx="20116">
                  <c:v>78.193967999999998</c:v>
                </c:pt>
                <c:pt idx="20117">
                  <c:v>72.754666</c:v>
                </c:pt>
                <c:pt idx="20118">
                  <c:v>82.418227999999999</c:v>
                </c:pt>
                <c:pt idx="20119">
                  <c:v>82.051269000000005</c:v>
                </c:pt>
                <c:pt idx="20120">
                  <c:v>79.582663999999994</c:v>
                </c:pt>
                <c:pt idx="20121">
                  <c:v>76.421929000000006</c:v>
                </c:pt>
                <c:pt idx="20122">
                  <c:v>79.259353000000004</c:v>
                </c:pt>
                <c:pt idx="20123">
                  <c:v>85.604366999999996</c:v>
                </c:pt>
                <c:pt idx="20124">
                  <c:v>86.662897999999998</c:v>
                </c:pt>
                <c:pt idx="20125">
                  <c:v>82.406460999999993</c:v>
                </c:pt>
                <c:pt idx="20126">
                  <c:v>81.924479000000005</c:v>
                </c:pt>
                <c:pt idx="20127">
                  <c:v>86.921610999999999</c:v>
                </c:pt>
                <c:pt idx="20128">
                  <c:v>84.674440000000004</c:v>
                </c:pt>
                <c:pt idx="20129">
                  <c:v>79.749910999999997</c:v>
                </c:pt>
                <c:pt idx="20130">
                  <c:v>77.998115999999996</c:v>
                </c:pt>
                <c:pt idx="20131">
                  <c:v>76.482378999999995</c:v>
                </c:pt>
                <c:pt idx="20132">
                  <c:v>77.099232000000001</c:v>
                </c:pt>
                <c:pt idx="20133">
                  <c:v>77.030433000000002</c:v>
                </c:pt>
                <c:pt idx="20134">
                  <c:v>76.952122000000003</c:v>
                </c:pt>
                <c:pt idx="20135">
                  <c:v>87.260204000000002</c:v>
                </c:pt>
                <c:pt idx="20136">
                  <c:v>88.714663999999999</c:v>
                </c:pt>
                <c:pt idx="20137">
                  <c:v>90.583865000000003</c:v>
                </c:pt>
                <c:pt idx="20138">
                  <c:v>98.307329999999993</c:v>
                </c:pt>
                <c:pt idx="20139">
                  <c:v>99.803783999999993</c:v>
                </c:pt>
                <c:pt idx="20140">
                  <c:v>93.242346999999995</c:v>
                </c:pt>
                <c:pt idx="20141">
                  <c:v>94.842938000000004</c:v>
                </c:pt>
                <c:pt idx="20142">
                  <c:v>94.048250999999993</c:v>
                </c:pt>
                <c:pt idx="20143">
                  <c:v>95.602621999999997</c:v>
                </c:pt>
                <c:pt idx="20144">
                  <c:v>96.044791000000004</c:v>
                </c:pt>
                <c:pt idx="20145">
                  <c:v>98.024698999999998</c:v>
                </c:pt>
                <c:pt idx="20146">
                  <c:v>104.12663000000001</c:v>
                </c:pt>
                <c:pt idx="20147">
                  <c:v>108.239002</c:v>
                </c:pt>
                <c:pt idx="20148">
                  <c:v>112.813337</c:v>
                </c:pt>
                <c:pt idx="20149">
                  <c:v>115.11259699999999</c:v>
                </c:pt>
                <c:pt idx="20150">
                  <c:v>121.711007</c:v>
                </c:pt>
                <c:pt idx="20151">
                  <c:v>121.519548</c:v>
                </c:pt>
                <c:pt idx="20152">
                  <c:v>127.866321</c:v>
                </c:pt>
                <c:pt idx="20153">
                  <c:v>130.48318800000001</c:v>
                </c:pt>
                <c:pt idx="20154">
                  <c:v>120.45803100000001</c:v>
                </c:pt>
                <c:pt idx="20155">
                  <c:v>144.052066</c:v>
                </c:pt>
                <c:pt idx="20156">
                  <c:v>143.605988</c:v>
                </c:pt>
                <c:pt idx="20157">
                  <c:v>149.19149999999999</c:v>
                </c:pt>
                <c:pt idx="20158">
                  <c:v>149.41656800000001</c:v>
                </c:pt>
                <c:pt idx="20159">
                  <c:v>146.747985</c:v>
                </c:pt>
                <c:pt idx="20160">
                  <c:v>150.715676</c:v>
                </c:pt>
                <c:pt idx="20161">
                  <c:v>157.410314</c:v>
                </c:pt>
                <c:pt idx="20162">
                  <c:v>159.50551999999999</c:v>
                </c:pt>
                <c:pt idx="20163">
                  <c:v>162.98235399999999</c:v>
                </c:pt>
                <c:pt idx="20164">
                  <c:v>153.723737</c:v>
                </c:pt>
                <c:pt idx="20165">
                  <c:v>161.274102</c:v>
                </c:pt>
                <c:pt idx="20166">
                  <c:v>163.55672000000001</c:v>
                </c:pt>
                <c:pt idx="20167">
                  <c:v>168.266345</c:v>
                </c:pt>
                <c:pt idx="20168">
                  <c:v>171.23021199999999</c:v>
                </c:pt>
                <c:pt idx="20169">
                  <c:v>172.409594</c:v>
                </c:pt>
                <c:pt idx="20170">
                  <c:v>153.83911499999999</c:v>
                </c:pt>
                <c:pt idx="20171">
                  <c:v>151.94170500000001</c:v>
                </c:pt>
                <c:pt idx="20172">
                  <c:v>173.68006700000001</c:v>
                </c:pt>
                <c:pt idx="20173">
                  <c:v>173.90488199999999</c:v>
                </c:pt>
                <c:pt idx="20174">
                  <c:v>169.51158000000001</c:v>
                </c:pt>
                <c:pt idx="20175">
                  <c:v>170.34924799999999</c:v>
                </c:pt>
                <c:pt idx="20176">
                  <c:v>169.977665</c:v>
                </c:pt>
                <c:pt idx="20177">
                  <c:v>167.85576</c:v>
                </c:pt>
                <c:pt idx="20178">
                  <c:v>169.654235</c:v>
                </c:pt>
                <c:pt idx="20179">
                  <c:v>168.58864600000001</c:v>
                </c:pt>
                <c:pt idx="20180">
                  <c:v>168.976687</c:v>
                </c:pt>
                <c:pt idx="20181">
                  <c:v>168.24880300000001</c:v>
                </c:pt>
                <c:pt idx="20182">
                  <c:v>165.70241999999999</c:v>
                </c:pt>
                <c:pt idx="20183">
                  <c:v>154.88624999999999</c:v>
                </c:pt>
                <c:pt idx="20184">
                  <c:v>156.26629500000001</c:v>
                </c:pt>
                <c:pt idx="20185">
                  <c:v>167.955397</c:v>
                </c:pt>
                <c:pt idx="20186">
                  <c:v>164.78542300000001</c:v>
                </c:pt>
                <c:pt idx="20187">
                  <c:v>157.027064</c:v>
                </c:pt>
                <c:pt idx="20188">
                  <c:v>151.59582599999999</c:v>
                </c:pt>
                <c:pt idx="20189">
                  <c:v>151</c:v>
                </c:pt>
                <c:pt idx="20190">
                  <c:v>156.53198499999999</c:v>
                </c:pt>
                <c:pt idx="20191">
                  <c:v>155.51801</c:v>
                </c:pt>
                <c:pt idx="20192">
                  <c:v>140.821855</c:v>
                </c:pt>
                <c:pt idx="20193">
                  <c:v>153.188423</c:v>
                </c:pt>
                <c:pt idx="20194">
                  <c:v>152.17862500000001</c:v>
                </c:pt>
                <c:pt idx="20195">
                  <c:v>155.39279999999999</c:v>
                </c:pt>
                <c:pt idx="20196">
                  <c:v>153.094313</c:v>
                </c:pt>
                <c:pt idx="20197">
                  <c:v>150.87846099999999</c:v>
                </c:pt>
                <c:pt idx="20198">
                  <c:v>150.72977900000001</c:v>
                </c:pt>
                <c:pt idx="20199">
                  <c:v>150.34270900000001</c:v>
                </c:pt>
                <c:pt idx="20200">
                  <c:v>149.44326599999999</c:v>
                </c:pt>
                <c:pt idx="20201">
                  <c:v>148.76452699999999</c:v>
                </c:pt>
                <c:pt idx="20202">
                  <c:v>148.51914500000001</c:v>
                </c:pt>
                <c:pt idx="20203">
                  <c:v>141.37676099999999</c:v>
                </c:pt>
                <c:pt idx="20204">
                  <c:v>144.06216800000001</c:v>
                </c:pt>
                <c:pt idx="20205">
                  <c:v>145.30567400000001</c:v>
                </c:pt>
                <c:pt idx="20206">
                  <c:v>144.266561</c:v>
                </c:pt>
                <c:pt idx="20207">
                  <c:v>144.39916299999999</c:v>
                </c:pt>
                <c:pt idx="20208">
                  <c:v>143.44076799999999</c:v>
                </c:pt>
                <c:pt idx="20209">
                  <c:v>141.928765</c:v>
                </c:pt>
                <c:pt idx="20210">
                  <c:v>136.66225600000001</c:v>
                </c:pt>
                <c:pt idx="20211">
                  <c:v>136.65915000000001</c:v>
                </c:pt>
                <c:pt idx="20212">
                  <c:v>136.93292</c:v>
                </c:pt>
                <c:pt idx="20213">
                  <c:v>137.51355699999999</c:v>
                </c:pt>
                <c:pt idx="20214">
                  <c:v>138.00369800000001</c:v>
                </c:pt>
                <c:pt idx="20215">
                  <c:v>137.43708100000001</c:v>
                </c:pt>
                <c:pt idx="20216">
                  <c:v>133.89989600000001</c:v>
                </c:pt>
                <c:pt idx="20217">
                  <c:v>131.46311900000001</c:v>
                </c:pt>
                <c:pt idx="20218">
                  <c:v>130.301614</c:v>
                </c:pt>
                <c:pt idx="20219">
                  <c:v>131.712332</c:v>
                </c:pt>
                <c:pt idx="20220">
                  <c:v>133.62664599999999</c:v>
                </c:pt>
                <c:pt idx="20221">
                  <c:v>133.55400299999999</c:v>
                </c:pt>
                <c:pt idx="20222">
                  <c:v>134.34074000000001</c:v>
                </c:pt>
                <c:pt idx="20223">
                  <c:v>136.915435</c:v>
                </c:pt>
                <c:pt idx="20224">
                  <c:v>135.46432300000001</c:v>
                </c:pt>
                <c:pt idx="20225">
                  <c:v>132.825343</c:v>
                </c:pt>
                <c:pt idx="20226">
                  <c:v>126.502576</c:v>
                </c:pt>
                <c:pt idx="20227">
                  <c:v>129.24718100000001</c:v>
                </c:pt>
                <c:pt idx="20228">
                  <c:v>129.22241700000001</c:v>
                </c:pt>
                <c:pt idx="20229">
                  <c:v>128.04616999999999</c:v>
                </c:pt>
                <c:pt idx="20230">
                  <c:v>131.232212</c:v>
                </c:pt>
                <c:pt idx="20231">
                  <c:v>131.76446000000001</c:v>
                </c:pt>
                <c:pt idx="20232">
                  <c:v>129.553169</c:v>
                </c:pt>
                <c:pt idx="20233">
                  <c:v>127.207286</c:v>
                </c:pt>
                <c:pt idx="20234">
                  <c:v>126.650935</c:v>
                </c:pt>
                <c:pt idx="20235">
                  <c:v>123.730481</c:v>
                </c:pt>
                <c:pt idx="20236">
                  <c:v>123.2766</c:v>
                </c:pt>
                <c:pt idx="20237">
                  <c:v>124.063317</c:v>
                </c:pt>
                <c:pt idx="20238">
                  <c:v>123.529082</c:v>
                </c:pt>
                <c:pt idx="20239">
                  <c:v>119.964974</c:v>
                </c:pt>
                <c:pt idx="20240">
                  <c:v>129.39245099999999</c:v>
                </c:pt>
                <c:pt idx="20241">
                  <c:v>117.046834</c:v>
                </c:pt>
                <c:pt idx="20242">
                  <c:v>118.04502100000001</c:v>
                </c:pt>
                <c:pt idx="20243">
                  <c:v>121.416572</c:v>
                </c:pt>
                <c:pt idx="20244">
                  <c:v>119.63514000000001</c:v>
                </c:pt>
                <c:pt idx="20245">
                  <c:v>122.83200100000001</c:v>
                </c:pt>
                <c:pt idx="20246">
                  <c:v>121.621773</c:v>
                </c:pt>
                <c:pt idx="20247">
                  <c:v>123.59671400000001</c:v>
                </c:pt>
                <c:pt idx="20248">
                  <c:v>122.988479</c:v>
                </c:pt>
                <c:pt idx="20249">
                  <c:v>123.186413</c:v>
                </c:pt>
                <c:pt idx="20250">
                  <c:v>123.40207100000001</c:v>
                </c:pt>
                <c:pt idx="20251">
                  <c:v>120.53936</c:v>
                </c:pt>
                <c:pt idx="20252">
                  <c:v>116.846681</c:v>
                </c:pt>
                <c:pt idx="20253">
                  <c:v>113.70332000000001</c:v>
                </c:pt>
                <c:pt idx="20254">
                  <c:v>112.380228</c:v>
                </c:pt>
                <c:pt idx="20255">
                  <c:v>117.882459</c:v>
                </c:pt>
                <c:pt idx="20256">
                  <c:v>118.733845</c:v>
                </c:pt>
                <c:pt idx="20257">
                  <c:v>120.47977</c:v>
                </c:pt>
                <c:pt idx="20258">
                  <c:v>116.492113</c:v>
                </c:pt>
                <c:pt idx="20259">
                  <c:v>118.38131799999999</c:v>
                </c:pt>
                <c:pt idx="20260">
                  <c:v>122.233372</c:v>
                </c:pt>
                <c:pt idx="20261">
                  <c:v>118.761126</c:v>
                </c:pt>
                <c:pt idx="20262">
                  <c:v>119.12839700000001</c:v>
                </c:pt>
                <c:pt idx="20263">
                  <c:v>121.729085</c:v>
                </c:pt>
                <c:pt idx="20264">
                  <c:v>123.078529</c:v>
                </c:pt>
                <c:pt idx="20265">
                  <c:v>125.286871</c:v>
                </c:pt>
                <c:pt idx="20266">
                  <c:v>127.470072</c:v>
                </c:pt>
                <c:pt idx="20267">
                  <c:v>128.38113200000001</c:v>
                </c:pt>
                <c:pt idx="20268">
                  <c:v>86.421122999999994</c:v>
                </c:pt>
                <c:pt idx="20269">
                  <c:v>69.232032000000004</c:v>
                </c:pt>
                <c:pt idx="20270">
                  <c:v>73.639621000000005</c:v>
                </c:pt>
                <c:pt idx="20271">
                  <c:v>91.442938999999996</c:v>
                </c:pt>
                <c:pt idx="20272">
                  <c:v>76.115579999999994</c:v>
                </c:pt>
                <c:pt idx="20273">
                  <c:v>99.001744000000002</c:v>
                </c:pt>
                <c:pt idx="20274">
                  <c:v>110.399975</c:v>
                </c:pt>
                <c:pt idx="20275">
                  <c:v>103.63117099999999</c:v>
                </c:pt>
                <c:pt idx="20276">
                  <c:v>108.067288</c:v>
                </c:pt>
                <c:pt idx="20277">
                  <c:v>106.665345</c:v>
                </c:pt>
                <c:pt idx="20278">
                  <c:v>106.938604</c:v>
                </c:pt>
                <c:pt idx="20279">
                  <c:v>118.89487</c:v>
                </c:pt>
                <c:pt idx="20280">
                  <c:v>88.598586999999995</c:v>
                </c:pt>
                <c:pt idx="20281">
                  <c:v>103.874835</c:v>
                </c:pt>
                <c:pt idx="20282">
                  <c:v>104.950869</c:v>
                </c:pt>
                <c:pt idx="20283">
                  <c:v>116.67410700000001</c:v>
                </c:pt>
                <c:pt idx="20284">
                  <c:v>87.247105000000005</c:v>
                </c:pt>
                <c:pt idx="20285">
                  <c:v>98.714152999999996</c:v>
                </c:pt>
                <c:pt idx="20286">
                  <c:v>113.063874</c:v>
                </c:pt>
                <c:pt idx="20287">
                  <c:v>106.103701</c:v>
                </c:pt>
                <c:pt idx="20288">
                  <c:v>113.974932</c:v>
                </c:pt>
                <c:pt idx="20289">
                  <c:v>133.65700200000001</c:v>
                </c:pt>
                <c:pt idx="20290">
                  <c:v>124.936446</c:v>
                </c:pt>
                <c:pt idx="20291">
                  <c:v>123.196806</c:v>
                </c:pt>
                <c:pt idx="20292">
                  <c:v>128.048295</c:v>
                </c:pt>
                <c:pt idx="20293">
                  <c:v>133.03592399999999</c:v>
                </c:pt>
                <c:pt idx="20294">
                  <c:v>136.95848000000001</c:v>
                </c:pt>
                <c:pt idx="20295">
                  <c:v>142.179079</c:v>
                </c:pt>
                <c:pt idx="20296">
                  <c:v>139.67805899999999</c:v>
                </c:pt>
                <c:pt idx="20297">
                  <c:v>124.169315</c:v>
                </c:pt>
                <c:pt idx="20298">
                  <c:v>142.40243599999999</c:v>
                </c:pt>
                <c:pt idx="20299">
                  <c:v>110.14945400000001</c:v>
                </c:pt>
                <c:pt idx="20300">
                  <c:v>120.270132</c:v>
                </c:pt>
                <c:pt idx="20301">
                  <c:v>144.33647300000001</c:v>
                </c:pt>
                <c:pt idx="20302">
                  <c:v>145.79470599999999</c:v>
                </c:pt>
                <c:pt idx="20303">
                  <c:v>148.97566900000001</c:v>
                </c:pt>
                <c:pt idx="20304">
                  <c:v>146.01436799999999</c:v>
                </c:pt>
                <c:pt idx="20305">
                  <c:v>128.23508100000001</c:v>
                </c:pt>
                <c:pt idx="20306">
                  <c:v>136.86681400000001</c:v>
                </c:pt>
                <c:pt idx="20307">
                  <c:v>134.56246200000001</c:v>
                </c:pt>
                <c:pt idx="20308">
                  <c:v>134.69983199999999</c:v>
                </c:pt>
                <c:pt idx="20309">
                  <c:v>135.212987</c:v>
                </c:pt>
                <c:pt idx="20310">
                  <c:v>138.33996300000001</c:v>
                </c:pt>
                <c:pt idx="20311">
                  <c:v>141.938782</c:v>
                </c:pt>
                <c:pt idx="20312">
                  <c:v>141.95679100000001</c:v>
                </c:pt>
                <c:pt idx="20313">
                  <c:v>142.066236</c:v>
                </c:pt>
                <c:pt idx="20314">
                  <c:v>141.45488499999999</c:v>
                </c:pt>
                <c:pt idx="20315">
                  <c:v>135.81974500000001</c:v>
                </c:pt>
                <c:pt idx="20316">
                  <c:v>135.97878900000001</c:v>
                </c:pt>
                <c:pt idx="20317">
                  <c:v>137.090498</c:v>
                </c:pt>
                <c:pt idx="20318">
                  <c:v>136.99167800000001</c:v>
                </c:pt>
                <c:pt idx="20319">
                  <c:v>136.69103000000001</c:v>
                </c:pt>
                <c:pt idx="20320">
                  <c:v>136.67725100000001</c:v>
                </c:pt>
                <c:pt idx="20321">
                  <c:v>133.49697800000001</c:v>
                </c:pt>
                <c:pt idx="20322">
                  <c:v>127.52727299999999</c:v>
                </c:pt>
                <c:pt idx="20323">
                  <c:v>127.02592199999999</c:v>
                </c:pt>
                <c:pt idx="20324">
                  <c:v>127.265688</c:v>
                </c:pt>
                <c:pt idx="20325">
                  <c:v>128.85818699999999</c:v>
                </c:pt>
                <c:pt idx="20326">
                  <c:v>133.888059</c:v>
                </c:pt>
                <c:pt idx="20327">
                  <c:v>138.45272199999999</c:v>
                </c:pt>
                <c:pt idx="20328">
                  <c:v>133.95286999999999</c:v>
                </c:pt>
                <c:pt idx="20329">
                  <c:v>132.220189</c:v>
                </c:pt>
                <c:pt idx="20330">
                  <c:v>130.32706400000001</c:v>
                </c:pt>
                <c:pt idx="20331">
                  <c:v>127.37866200000001</c:v>
                </c:pt>
                <c:pt idx="20332">
                  <c:v>126.403854</c:v>
                </c:pt>
                <c:pt idx="20333">
                  <c:v>131.92926800000001</c:v>
                </c:pt>
                <c:pt idx="20334">
                  <c:v>133.08955399999999</c:v>
                </c:pt>
                <c:pt idx="20335">
                  <c:v>133.44591700000001</c:v>
                </c:pt>
                <c:pt idx="20336">
                  <c:v>134.209228</c:v>
                </c:pt>
                <c:pt idx="20337">
                  <c:v>132.13700299999999</c:v>
                </c:pt>
                <c:pt idx="20338">
                  <c:v>124.728284</c:v>
                </c:pt>
                <c:pt idx="20339">
                  <c:v>125.319256</c:v>
                </c:pt>
                <c:pt idx="20340">
                  <c:v>126.10531</c:v>
                </c:pt>
                <c:pt idx="20341">
                  <c:v>129.24869200000001</c:v>
                </c:pt>
                <c:pt idx="20342">
                  <c:v>127.699922</c:v>
                </c:pt>
                <c:pt idx="20343">
                  <c:v>128.328262</c:v>
                </c:pt>
                <c:pt idx="20344">
                  <c:v>128.85924600000001</c:v>
                </c:pt>
                <c:pt idx="20345">
                  <c:v>125.24799400000001</c:v>
                </c:pt>
                <c:pt idx="20346">
                  <c:v>125.017261</c:v>
                </c:pt>
                <c:pt idx="20347">
                  <c:v>123.250325</c:v>
                </c:pt>
                <c:pt idx="20348">
                  <c:v>122.981465</c:v>
                </c:pt>
                <c:pt idx="20349">
                  <c:v>121.95356200000001</c:v>
                </c:pt>
                <c:pt idx="20350">
                  <c:v>121.76384</c:v>
                </c:pt>
                <c:pt idx="20351">
                  <c:v>116.271213</c:v>
                </c:pt>
                <c:pt idx="20352">
                  <c:v>116.604775</c:v>
                </c:pt>
                <c:pt idx="20353">
                  <c:v>117.800426</c:v>
                </c:pt>
                <c:pt idx="20354">
                  <c:v>120.330417</c:v>
                </c:pt>
                <c:pt idx="20355">
                  <c:v>119.964642</c:v>
                </c:pt>
                <c:pt idx="20356">
                  <c:v>114.859889</c:v>
                </c:pt>
                <c:pt idx="20357">
                  <c:v>113.398543</c:v>
                </c:pt>
                <c:pt idx="20358">
                  <c:v>112.596245</c:v>
                </c:pt>
                <c:pt idx="20359">
                  <c:v>109.119518</c:v>
                </c:pt>
                <c:pt idx="20360">
                  <c:v>110.823337</c:v>
                </c:pt>
                <c:pt idx="20361">
                  <c:v>112.079617</c:v>
                </c:pt>
                <c:pt idx="20362">
                  <c:v>112.37633</c:v>
                </c:pt>
                <c:pt idx="20363">
                  <c:v>108.964174</c:v>
                </c:pt>
                <c:pt idx="20364">
                  <c:v>103.334582</c:v>
                </c:pt>
                <c:pt idx="20365">
                  <c:v>100.333094</c:v>
                </c:pt>
                <c:pt idx="20366">
                  <c:v>101.627805</c:v>
                </c:pt>
                <c:pt idx="20367">
                  <c:v>101.760677</c:v>
                </c:pt>
                <c:pt idx="20368">
                  <c:v>102.24144200000001</c:v>
                </c:pt>
                <c:pt idx="20369">
                  <c:v>100.26647199999999</c:v>
                </c:pt>
                <c:pt idx="20370">
                  <c:v>102.319295</c:v>
                </c:pt>
                <c:pt idx="20371">
                  <c:v>101.23925699999999</c:v>
                </c:pt>
                <c:pt idx="20372">
                  <c:v>102.267154</c:v>
                </c:pt>
                <c:pt idx="20373">
                  <c:v>100.20369100000001</c:v>
                </c:pt>
                <c:pt idx="20374">
                  <c:v>99.463795000000005</c:v>
                </c:pt>
                <c:pt idx="20375">
                  <c:v>98.256916000000004</c:v>
                </c:pt>
                <c:pt idx="20376">
                  <c:v>89.067561999999995</c:v>
                </c:pt>
                <c:pt idx="20377">
                  <c:v>87.464162999999999</c:v>
                </c:pt>
                <c:pt idx="20378">
                  <c:v>86.771084000000002</c:v>
                </c:pt>
                <c:pt idx="20379">
                  <c:v>90.772803999999994</c:v>
                </c:pt>
                <c:pt idx="20380">
                  <c:v>93.315781999999999</c:v>
                </c:pt>
                <c:pt idx="20381">
                  <c:v>94.257253000000006</c:v>
                </c:pt>
                <c:pt idx="20382">
                  <c:v>91.067265000000006</c:v>
                </c:pt>
                <c:pt idx="20383">
                  <c:v>95.929182999999995</c:v>
                </c:pt>
                <c:pt idx="20384">
                  <c:v>91.973116000000005</c:v>
                </c:pt>
                <c:pt idx="20385">
                  <c:v>89.822051999999999</c:v>
                </c:pt>
                <c:pt idx="20386">
                  <c:v>86.594776999999993</c:v>
                </c:pt>
                <c:pt idx="20387">
                  <c:v>86.718986000000001</c:v>
                </c:pt>
                <c:pt idx="20388">
                  <c:v>83.099419999999995</c:v>
                </c:pt>
                <c:pt idx="20389">
                  <c:v>80.975088</c:v>
                </c:pt>
                <c:pt idx="20390">
                  <c:v>80.045720000000003</c:v>
                </c:pt>
                <c:pt idx="20391">
                  <c:v>86.180875</c:v>
                </c:pt>
                <c:pt idx="20392">
                  <c:v>81.970048000000006</c:v>
                </c:pt>
                <c:pt idx="20393">
                  <c:v>81.509562000000003</c:v>
                </c:pt>
                <c:pt idx="20394">
                  <c:v>81.925196</c:v>
                </c:pt>
                <c:pt idx="20395">
                  <c:v>85.263069000000002</c:v>
                </c:pt>
                <c:pt idx="20396">
                  <c:v>86.249070000000003</c:v>
                </c:pt>
                <c:pt idx="20397">
                  <c:v>84.256839999999997</c:v>
                </c:pt>
                <c:pt idx="20398">
                  <c:v>82.084731000000005</c:v>
                </c:pt>
                <c:pt idx="20399">
                  <c:v>79.713939999999994</c:v>
                </c:pt>
                <c:pt idx="20400">
                  <c:v>77.983784</c:v>
                </c:pt>
                <c:pt idx="20401">
                  <c:v>77.824999000000005</c:v>
                </c:pt>
                <c:pt idx="20402">
                  <c:v>77.511521999999999</c:v>
                </c:pt>
                <c:pt idx="20403">
                  <c:v>77.667663000000005</c:v>
                </c:pt>
                <c:pt idx="20404">
                  <c:v>77.613585999999998</c:v>
                </c:pt>
                <c:pt idx="20405">
                  <c:v>80.742757999999995</c:v>
                </c:pt>
                <c:pt idx="20406">
                  <c:v>83.335220000000007</c:v>
                </c:pt>
                <c:pt idx="20407">
                  <c:v>86.538140999999996</c:v>
                </c:pt>
                <c:pt idx="20408">
                  <c:v>85.266915999999995</c:v>
                </c:pt>
                <c:pt idx="20409">
                  <c:v>80.957285999999996</c:v>
                </c:pt>
                <c:pt idx="20410">
                  <c:v>80.163562999999996</c:v>
                </c:pt>
                <c:pt idx="20411">
                  <c:v>79.661727999999997</c:v>
                </c:pt>
                <c:pt idx="20412">
                  <c:v>74.896445999999997</c:v>
                </c:pt>
                <c:pt idx="20413">
                  <c:v>72.842038000000002</c:v>
                </c:pt>
                <c:pt idx="20414">
                  <c:v>69.982705999999993</c:v>
                </c:pt>
                <c:pt idx="20415">
                  <c:v>70.484097000000006</c:v>
                </c:pt>
                <c:pt idx="20416">
                  <c:v>72.413207999999997</c:v>
                </c:pt>
                <c:pt idx="20417">
                  <c:v>76.911607000000004</c:v>
                </c:pt>
                <c:pt idx="20418">
                  <c:v>72.485097999999994</c:v>
                </c:pt>
                <c:pt idx="20419">
                  <c:v>81.509782999999999</c:v>
                </c:pt>
                <c:pt idx="20420">
                  <c:v>82.261320999999995</c:v>
                </c:pt>
                <c:pt idx="20421">
                  <c:v>82.615146999999993</c:v>
                </c:pt>
                <c:pt idx="20422">
                  <c:v>80.895082000000002</c:v>
                </c:pt>
                <c:pt idx="20423">
                  <c:v>81.790700999999999</c:v>
                </c:pt>
                <c:pt idx="20424">
                  <c:v>82.340746999999993</c:v>
                </c:pt>
                <c:pt idx="20425">
                  <c:v>77.726815999999999</c:v>
                </c:pt>
                <c:pt idx="20426">
                  <c:v>74.908872000000002</c:v>
                </c:pt>
                <c:pt idx="20427">
                  <c:v>77.260555999999994</c:v>
                </c:pt>
                <c:pt idx="20428">
                  <c:v>77.975568999999993</c:v>
                </c:pt>
                <c:pt idx="20429">
                  <c:v>81.484997000000007</c:v>
                </c:pt>
                <c:pt idx="20430">
                  <c:v>89.923931999999994</c:v>
                </c:pt>
                <c:pt idx="20431">
                  <c:v>92.767410999999996</c:v>
                </c:pt>
                <c:pt idx="20432">
                  <c:v>87.721779999999995</c:v>
                </c:pt>
                <c:pt idx="20433">
                  <c:v>87.387045999999998</c:v>
                </c:pt>
                <c:pt idx="20434">
                  <c:v>89.241741000000005</c:v>
                </c:pt>
                <c:pt idx="20435">
                  <c:v>89.401042000000004</c:v>
                </c:pt>
                <c:pt idx="20436">
                  <c:v>80.526561000000001</c:v>
                </c:pt>
                <c:pt idx="20437">
                  <c:v>88.233166999999995</c:v>
                </c:pt>
                <c:pt idx="20438">
                  <c:v>85.679404000000005</c:v>
                </c:pt>
                <c:pt idx="20439">
                  <c:v>85.664503999999994</c:v>
                </c:pt>
                <c:pt idx="20440">
                  <c:v>88.358504999999994</c:v>
                </c:pt>
                <c:pt idx="20441">
                  <c:v>92.152034999999998</c:v>
                </c:pt>
                <c:pt idx="20442">
                  <c:v>97.327218999999999</c:v>
                </c:pt>
                <c:pt idx="20443">
                  <c:v>100.19194299999999</c:v>
                </c:pt>
                <c:pt idx="20444">
                  <c:v>101.70348</c:v>
                </c:pt>
                <c:pt idx="20445">
                  <c:v>103.445741</c:v>
                </c:pt>
                <c:pt idx="20446">
                  <c:v>102.775301</c:v>
                </c:pt>
                <c:pt idx="20447">
                  <c:v>104.716414</c:v>
                </c:pt>
                <c:pt idx="20448">
                  <c:v>102.725936</c:v>
                </c:pt>
                <c:pt idx="20449">
                  <c:v>100.531491</c:v>
                </c:pt>
                <c:pt idx="20450">
                  <c:v>107.34559299999999</c:v>
                </c:pt>
                <c:pt idx="20451">
                  <c:v>109.613726</c:v>
                </c:pt>
                <c:pt idx="20452">
                  <c:v>116.196153</c:v>
                </c:pt>
                <c:pt idx="20453">
                  <c:v>119.448802</c:v>
                </c:pt>
                <c:pt idx="20454">
                  <c:v>125.837379</c:v>
                </c:pt>
                <c:pt idx="20455">
                  <c:v>126.09902</c:v>
                </c:pt>
                <c:pt idx="20456">
                  <c:v>127.188698</c:v>
                </c:pt>
                <c:pt idx="20457">
                  <c:v>128.425904</c:v>
                </c:pt>
                <c:pt idx="20458">
                  <c:v>134.15415300000001</c:v>
                </c:pt>
                <c:pt idx="20459">
                  <c:v>140.035922</c:v>
                </c:pt>
                <c:pt idx="20460">
                  <c:v>145.39801399999999</c:v>
                </c:pt>
                <c:pt idx="20461">
                  <c:v>148.819557</c:v>
                </c:pt>
                <c:pt idx="20462">
                  <c:v>151.340124</c:v>
                </c:pt>
                <c:pt idx="20463">
                  <c:v>152.50241600000001</c:v>
                </c:pt>
                <c:pt idx="20464">
                  <c:v>159.56000299999999</c:v>
                </c:pt>
                <c:pt idx="20465">
                  <c:v>163.53072299999999</c:v>
                </c:pt>
                <c:pt idx="20466">
                  <c:v>157.60967099999999</c:v>
                </c:pt>
                <c:pt idx="20467">
                  <c:v>167.78343599999999</c:v>
                </c:pt>
                <c:pt idx="20468">
                  <c:v>159.68360300000001</c:v>
                </c:pt>
                <c:pt idx="20469">
                  <c:v>171.97118599999999</c:v>
                </c:pt>
                <c:pt idx="20470">
                  <c:v>173.435588</c:v>
                </c:pt>
                <c:pt idx="20471">
                  <c:v>179.227915</c:v>
                </c:pt>
                <c:pt idx="20472">
                  <c:v>180.015221</c:v>
                </c:pt>
                <c:pt idx="20473">
                  <c:v>184.41776100000001</c:v>
                </c:pt>
                <c:pt idx="20474">
                  <c:v>186.825039</c:v>
                </c:pt>
                <c:pt idx="20475">
                  <c:v>194.04125099999999</c:v>
                </c:pt>
                <c:pt idx="20476">
                  <c:v>197.077235</c:v>
                </c:pt>
                <c:pt idx="20477">
                  <c:v>196.157218</c:v>
                </c:pt>
                <c:pt idx="20478">
                  <c:v>196.743764</c:v>
                </c:pt>
                <c:pt idx="20479">
                  <c:v>199.206639</c:v>
                </c:pt>
                <c:pt idx="20480">
                  <c:v>201.55072000000001</c:v>
                </c:pt>
                <c:pt idx="20481">
                  <c:v>201.56387899999999</c:v>
                </c:pt>
                <c:pt idx="20482">
                  <c:v>203.497275</c:v>
                </c:pt>
                <c:pt idx="20483">
                  <c:v>198.415323</c:v>
                </c:pt>
                <c:pt idx="20484">
                  <c:v>198.73102299999999</c:v>
                </c:pt>
                <c:pt idx="20485">
                  <c:v>199.934324</c:v>
                </c:pt>
                <c:pt idx="20486">
                  <c:v>200.50221300000001</c:v>
                </c:pt>
                <c:pt idx="20487">
                  <c:v>201.22881899999999</c:v>
                </c:pt>
                <c:pt idx="20488">
                  <c:v>201.841162</c:v>
                </c:pt>
                <c:pt idx="20489">
                  <c:v>202.16412199999999</c:v>
                </c:pt>
                <c:pt idx="20490">
                  <c:v>197.26775499999999</c:v>
                </c:pt>
                <c:pt idx="20491">
                  <c:v>196.24840599999999</c:v>
                </c:pt>
                <c:pt idx="20492">
                  <c:v>195.605085</c:v>
                </c:pt>
                <c:pt idx="20493">
                  <c:v>197.22419099999999</c:v>
                </c:pt>
                <c:pt idx="20494">
                  <c:v>190.46715499999999</c:v>
                </c:pt>
                <c:pt idx="20495">
                  <c:v>193.278964</c:v>
                </c:pt>
                <c:pt idx="20496">
                  <c:v>188.76091500000001</c:v>
                </c:pt>
                <c:pt idx="20497">
                  <c:v>186.52372399999999</c:v>
                </c:pt>
                <c:pt idx="20498">
                  <c:v>187.252343</c:v>
                </c:pt>
                <c:pt idx="20499">
                  <c:v>191.66129000000001</c:v>
                </c:pt>
                <c:pt idx="20500">
                  <c:v>177.856572</c:v>
                </c:pt>
                <c:pt idx="20501">
                  <c:v>172.39549099999999</c:v>
                </c:pt>
                <c:pt idx="20502">
                  <c:v>183.479705</c:v>
                </c:pt>
                <c:pt idx="20503">
                  <c:v>186.47376600000001</c:v>
                </c:pt>
                <c:pt idx="20504">
                  <c:v>183.16385299999999</c:v>
                </c:pt>
                <c:pt idx="20505">
                  <c:v>182.621318</c:v>
                </c:pt>
                <c:pt idx="20506">
                  <c:v>183.992963</c:v>
                </c:pt>
                <c:pt idx="20507">
                  <c:v>183.26012299999999</c:v>
                </c:pt>
                <c:pt idx="20508">
                  <c:v>181.631541</c:v>
                </c:pt>
                <c:pt idx="20509">
                  <c:v>180.31965700000001</c:v>
                </c:pt>
                <c:pt idx="20510">
                  <c:v>178.68923799999999</c:v>
                </c:pt>
                <c:pt idx="20511">
                  <c:v>172.70944900000001</c:v>
                </c:pt>
                <c:pt idx="20512">
                  <c:v>173.539703</c:v>
                </c:pt>
                <c:pt idx="20513">
                  <c:v>180.967341</c:v>
                </c:pt>
                <c:pt idx="20514">
                  <c:v>179.63844700000001</c:v>
                </c:pt>
                <c:pt idx="20515">
                  <c:v>184.23409899999999</c:v>
                </c:pt>
                <c:pt idx="20516">
                  <c:v>175.155169</c:v>
                </c:pt>
                <c:pt idx="20517">
                  <c:v>170.42497299999999</c:v>
                </c:pt>
                <c:pt idx="20518">
                  <c:v>168.289984</c:v>
                </c:pt>
                <c:pt idx="20519">
                  <c:v>166.876048</c:v>
                </c:pt>
                <c:pt idx="20520">
                  <c:v>167.47248400000001</c:v>
                </c:pt>
                <c:pt idx="20521">
                  <c:v>164.83236400000001</c:v>
                </c:pt>
                <c:pt idx="20522">
                  <c:v>163.39193800000001</c:v>
                </c:pt>
                <c:pt idx="20523">
                  <c:v>160.00892899999999</c:v>
                </c:pt>
                <c:pt idx="20524">
                  <c:v>162.41910799999999</c:v>
                </c:pt>
                <c:pt idx="20525">
                  <c:v>161.740306</c:v>
                </c:pt>
                <c:pt idx="20526">
                  <c:v>163.33713399999999</c:v>
                </c:pt>
                <c:pt idx="20527">
                  <c:v>162.00688</c:v>
                </c:pt>
                <c:pt idx="20528">
                  <c:v>160.42700400000001</c:v>
                </c:pt>
                <c:pt idx="20529">
                  <c:v>158.796885</c:v>
                </c:pt>
                <c:pt idx="20530">
                  <c:v>155.64080999999999</c:v>
                </c:pt>
                <c:pt idx="20531">
                  <c:v>154.614588</c:v>
                </c:pt>
                <c:pt idx="20532">
                  <c:v>150.33941799999999</c:v>
                </c:pt>
                <c:pt idx="20533">
                  <c:v>150.27935500000001</c:v>
                </c:pt>
                <c:pt idx="20534">
                  <c:v>152.48738900000001</c:v>
                </c:pt>
                <c:pt idx="20535">
                  <c:v>153.20088999999999</c:v>
                </c:pt>
                <c:pt idx="20536">
                  <c:v>145.41059000000001</c:v>
                </c:pt>
                <c:pt idx="20537">
                  <c:v>145.171435</c:v>
                </c:pt>
                <c:pt idx="20538">
                  <c:v>143.887349</c:v>
                </c:pt>
                <c:pt idx="20539">
                  <c:v>147.67911599999999</c:v>
                </c:pt>
                <c:pt idx="20540">
                  <c:v>148.20005</c:v>
                </c:pt>
                <c:pt idx="20541">
                  <c:v>148.98276000000001</c:v>
                </c:pt>
                <c:pt idx="20542">
                  <c:v>149.06771499999999</c:v>
                </c:pt>
                <c:pt idx="20543">
                  <c:v>144.89268899999999</c:v>
                </c:pt>
                <c:pt idx="20544">
                  <c:v>144.47856400000001</c:v>
                </c:pt>
                <c:pt idx="20545">
                  <c:v>141.30408</c:v>
                </c:pt>
                <c:pt idx="20546">
                  <c:v>142.03126800000001</c:v>
                </c:pt>
                <c:pt idx="20547">
                  <c:v>144.38721699999999</c:v>
                </c:pt>
                <c:pt idx="20548">
                  <c:v>144.39203000000001</c:v>
                </c:pt>
                <c:pt idx="20549">
                  <c:v>142.89180999999999</c:v>
                </c:pt>
                <c:pt idx="20550">
                  <c:v>145.73391799999999</c:v>
                </c:pt>
                <c:pt idx="20551">
                  <c:v>143.07098999999999</c:v>
                </c:pt>
                <c:pt idx="20552">
                  <c:v>139.54512199999999</c:v>
                </c:pt>
                <c:pt idx="20553">
                  <c:v>139.42470700000001</c:v>
                </c:pt>
                <c:pt idx="20554">
                  <c:v>139.61516900000001</c:v>
                </c:pt>
                <c:pt idx="20555">
                  <c:v>141.178372</c:v>
                </c:pt>
                <c:pt idx="20556">
                  <c:v>142.27455399999999</c:v>
                </c:pt>
                <c:pt idx="20557">
                  <c:v>142.316203</c:v>
                </c:pt>
                <c:pt idx="20558">
                  <c:v>143.02010999999999</c:v>
                </c:pt>
                <c:pt idx="20559">
                  <c:v>142.494235</c:v>
                </c:pt>
                <c:pt idx="20560">
                  <c:v>141.58294100000001</c:v>
                </c:pt>
                <c:pt idx="20561">
                  <c:v>142.21453199999999</c:v>
                </c:pt>
                <c:pt idx="20562">
                  <c:v>142.62992499999999</c:v>
                </c:pt>
                <c:pt idx="20563">
                  <c:v>143.136144</c:v>
                </c:pt>
                <c:pt idx="20564">
                  <c:v>142.89827700000001</c:v>
                </c:pt>
                <c:pt idx="20565">
                  <c:v>143.43531400000001</c:v>
                </c:pt>
                <c:pt idx="20566">
                  <c:v>144.80458400000001</c:v>
                </c:pt>
                <c:pt idx="20567">
                  <c:v>143.757092</c:v>
                </c:pt>
                <c:pt idx="20568">
                  <c:v>143.79779400000001</c:v>
                </c:pt>
                <c:pt idx="20569">
                  <c:v>144.06840099999999</c:v>
                </c:pt>
                <c:pt idx="20570">
                  <c:v>145.33836299999999</c:v>
                </c:pt>
                <c:pt idx="20571">
                  <c:v>146.118325</c:v>
                </c:pt>
                <c:pt idx="20572">
                  <c:v>136.21330800000001</c:v>
                </c:pt>
                <c:pt idx="20573">
                  <c:v>143.02475699999999</c:v>
                </c:pt>
                <c:pt idx="20574">
                  <c:v>145.47002900000001</c:v>
                </c:pt>
                <c:pt idx="20575">
                  <c:v>147.76702499999999</c:v>
                </c:pt>
                <c:pt idx="20576">
                  <c:v>147.021906</c:v>
                </c:pt>
                <c:pt idx="20577">
                  <c:v>147.35876099999999</c:v>
                </c:pt>
                <c:pt idx="20578">
                  <c:v>145.96272500000001</c:v>
                </c:pt>
                <c:pt idx="20579">
                  <c:v>148.04718</c:v>
                </c:pt>
                <c:pt idx="20580">
                  <c:v>148.07625999999999</c:v>
                </c:pt>
                <c:pt idx="20581">
                  <c:v>148.26629299999999</c:v>
                </c:pt>
                <c:pt idx="20582">
                  <c:v>145.951888</c:v>
                </c:pt>
                <c:pt idx="20583">
                  <c:v>145.02425099999999</c:v>
                </c:pt>
                <c:pt idx="20584">
                  <c:v>146.46274600000001</c:v>
                </c:pt>
                <c:pt idx="20585">
                  <c:v>146.37321800000001</c:v>
                </c:pt>
                <c:pt idx="20586">
                  <c:v>145.22668400000001</c:v>
                </c:pt>
                <c:pt idx="20587">
                  <c:v>144.90889300000001</c:v>
                </c:pt>
                <c:pt idx="20588">
                  <c:v>145.29401899999999</c:v>
                </c:pt>
                <c:pt idx="20589">
                  <c:v>140.72792799999999</c:v>
                </c:pt>
                <c:pt idx="20590">
                  <c:v>143.54174699999999</c:v>
                </c:pt>
                <c:pt idx="20591">
                  <c:v>142.982561</c:v>
                </c:pt>
                <c:pt idx="20592">
                  <c:v>143.49388500000001</c:v>
                </c:pt>
                <c:pt idx="20593">
                  <c:v>144.75182599999999</c:v>
                </c:pt>
                <c:pt idx="20594">
                  <c:v>144.72054499999999</c:v>
                </c:pt>
                <c:pt idx="20595">
                  <c:v>143.37532300000001</c:v>
                </c:pt>
                <c:pt idx="20596">
                  <c:v>135.74604400000001</c:v>
                </c:pt>
                <c:pt idx="20597">
                  <c:v>134.93076199999999</c:v>
                </c:pt>
                <c:pt idx="20598">
                  <c:v>133.08411799999999</c:v>
                </c:pt>
                <c:pt idx="20599">
                  <c:v>134.717007</c:v>
                </c:pt>
                <c:pt idx="20600">
                  <c:v>136.777447</c:v>
                </c:pt>
                <c:pt idx="20601">
                  <c:v>136.612437</c:v>
                </c:pt>
                <c:pt idx="20602">
                  <c:v>136.13619</c:v>
                </c:pt>
                <c:pt idx="20603">
                  <c:v>134.35204200000001</c:v>
                </c:pt>
                <c:pt idx="20604">
                  <c:v>133.549879</c:v>
                </c:pt>
                <c:pt idx="20605">
                  <c:v>130.138801</c:v>
                </c:pt>
                <c:pt idx="20606">
                  <c:v>128.26664199999999</c:v>
                </c:pt>
                <c:pt idx="20607">
                  <c:v>127.118397</c:v>
                </c:pt>
                <c:pt idx="20608">
                  <c:v>126.549496</c:v>
                </c:pt>
                <c:pt idx="20609">
                  <c:v>126.942308</c:v>
                </c:pt>
                <c:pt idx="20610">
                  <c:v>126.192015</c:v>
                </c:pt>
                <c:pt idx="20611">
                  <c:v>123.50536200000001</c:v>
                </c:pt>
                <c:pt idx="20612">
                  <c:v>125.501724</c:v>
                </c:pt>
                <c:pt idx="20613">
                  <c:v>125.003167</c:v>
                </c:pt>
                <c:pt idx="20614">
                  <c:v>121.229919</c:v>
                </c:pt>
                <c:pt idx="20615">
                  <c:v>121.884602</c:v>
                </c:pt>
                <c:pt idx="20616">
                  <c:v>121.106776</c:v>
                </c:pt>
                <c:pt idx="20617">
                  <c:v>120.963728</c:v>
                </c:pt>
                <c:pt idx="20618">
                  <c:v>113.359661</c:v>
                </c:pt>
                <c:pt idx="20619">
                  <c:v>124.88283300000001</c:v>
                </c:pt>
                <c:pt idx="20620">
                  <c:v>125.90271300000001</c:v>
                </c:pt>
                <c:pt idx="20621">
                  <c:v>125.63730099999999</c:v>
                </c:pt>
                <c:pt idx="20622">
                  <c:v>125.298241</c:v>
                </c:pt>
                <c:pt idx="20623">
                  <c:v>124.986968</c:v>
                </c:pt>
                <c:pt idx="20624">
                  <c:v>120.715542</c:v>
                </c:pt>
                <c:pt idx="20625">
                  <c:v>120.804298</c:v>
                </c:pt>
                <c:pt idx="20626">
                  <c:v>123.16211</c:v>
                </c:pt>
                <c:pt idx="20627">
                  <c:v>123.634789</c:v>
                </c:pt>
                <c:pt idx="20628">
                  <c:v>123.41408300000001</c:v>
                </c:pt>
                <c:pt idx="20629">
                  <c:v>121.399728</c:v>
                </c:pt>
                <c:pt idx="20630">
                  <c:v>119.63560200000001</c:v>
                </c:pt>
                <c:pt idx="20631">
                  <c:v>113.025086</c:v>
                </c:pt>
                <c:pt idx="20632">
                  <c:v>112.63921999999999</c:v>
                </c:pt>
                <c:pt idx="20633">
                  <c:v>118.124442</c:v>
                </c:pt>
                <c:pt idx="20634">
                  <c:v>118.812522</c:v>
                </c:pt>
                <c:pt idx="20635">
                  <c:v>118.34695000000001</c:v>
                </c:pt>
                <c:pt idx="20636">
                  <c:v>119.04629</c:v>
                </c:pt>
                <c:pt idx="20637">
                  <c:v>117.990112</c:v>
                </c:pt>
                <c:pt idx="20638">
                  <c:v>114.95138300000001</c:v>
                </c:pt>
                <c:pt idx="20639">
                  <c:v>115.830336</c:v>
                </c:pt>
                <c:pt idx="20640">
                  <c:v>115.98268</c:v>
                </c:pt>
                <c:pt idx="20641">
                  <c:v>112.213426</c:v>
                </c:pt>
                <c:pt idx="20642">
                  <c:v>108.90979400000001</c:v>
                </c:pt>
                <c:pt idx="20643">
                  <c:v>110.580529</c:v>
                </c:pt>
                <c:pt idx="20644">
                  <c:v>109.507739</c:v>
                </c:pt>
                <c:pt idx="20645">
                  <c:v>111.768439</c:v>
                </c:pt>
                <c:pt idx="20646">
                  <c:v>112.114374</c:v>
                </c:pt>
                <c:pt idx="20647">
                  <c:v>111.58873</c:v>
                </c:pt>
                <c:pt idx="20648">
                  <c:v>111.04685499999999</c:v>
                </c:pt>
                <c:pt idx="20649">
                  <c:v>105.682676</c:v>
                </c:pt>
                <c:pt idx="20650">
                  <c:v>105.84673600000001</c:v>
                </c:pt>
                <c:pt idx="20651">
                  <c:v>101.649929</c:v>
                </c:pt>
                <c:pt idx="20652">
                  <c:v>97.589706000000007</c:v>
                </c:pt>
                <c:pt idx="20653">
                  <c:v>92.659088999999994</c:v>
                </c:pt>
                <c:pt idx="20654">
                  <c:v>102.741941</c:v>
                </c:pt>
                <c:pt idx="20655">
                  <c:v>108.199607</c:v>
                </c:pt>
                <c:pt idx="20656">
                  <c:v>99.475548000000003</c:v>
                </c:pt>
                <c:pt idx="20657">
                  <c:v>101.834591</c:v>
                </c:pt>
                <c:pt idx="20658">
                  <c:v>101.92956599999999</c:v>
                </c:pt>
                <c:pt idx="20659">
                  <c:v>100.259666</c:v>
                </c:pt>
                <c:pt idx="20660">
                  <c:v>95.763586000000004</c:v>
                </c:pt>
                <c:pt idx="20661">
                  <c:v>91.235578000000004</c:v>
                </c:pt>
                <c:pt idx="20662">
                  <c:v>90.674076999999997</c:v>
                </c:pt>
                <c:pt idx="20663">
                  <c:v>90.554998999999995</c:v>
                </c:pt>
                <c:pt idx="20664">
                  <c:v>91.879022000000006</c:v>
                </c:pt>
                <c:pt idx="20665">
                  <c:v>91.333481000000006</c:v>
                </c:pt>
                <c:pt idx="20666">
                  <c:v>93.900401000000002</c:v>
                </c:pt>
                <c:pt idx="20667">
                  <c:v>95.746410999999995</c:v>
                </c:pt>
                <c:pt idx="20668">
                  <c:v>90.534809999999993</c:v>
                </c:pt>
                <c:pt idx="20669">
                  <c:v>95.340287000000004</c:v>
                </c:pt>
                <c:pt idx="20670">
                  <c:v>92.634782000000001</c:v>
                </c:pt>
                <c:pt idx="20671">
                  <c:v>89.405828</c:v>
                </c:pt>
                <c:pt idx="20672">
                  <c:v>84.996942000000004</c:v>
                </c:pt>
                <c:pt idx="20673">
                  <c:v>85.797655000000006</c:v>
                </c:pt>
                <c:pt idx="20674">
                  <c:v>82.016853999999995</c:v>
                </c:pt>
                <c:pt idx="20675">
                  <c:v>83.117773</c:v>
                </c:pt>
                <c:pt idx="20676">
                  <c:v>83.417672999999994</c:v>
                </c:pt>
                <c:pt idx="20677">
                  <c:v>82.105475999999996</c:v>
                </c:pt>
                <c:pt idx="20678">
                  <c:v>83.268613999999999</c:v>
                </c:pt>
                <c:pt idx="20679">
                  <c:v>89.008143000000004</c:v>
                </c:pt>
                <c:pt idx="20680">
                  <c:v>87.745063000000002</c:v>
                </c:pt>
                <c:pt idx="20681">
                  <c:v>88.880650000000003</c:v>
                </c:pt>
                <c:pt idx="20682">
                  <c:v>89.435586000000001</c:v>
                </c:pt>
                <c:pt idx="20683">
                  <c:v>83.650003999999996</c:v>
                </c:pt>
                <c:pt idx="20684">
                  <c:v>83.486495000000005</c:v>
                </c:pt>
                <c:pt idx="20685">
                  <c:v>84.231322000000006</c:v>
                </c:pt>
                <c:pt idx="20686">
                  <c:v>82.086419000000006</c:v>
                </c:pt>
                <c:pt idx="20687">
                  <c:v>78.828207000000006</c:v>
                </c:pt>
                <c:pt idx="20688">
                  <c:v>78.755252999999996</c:v>
                </c:pt>
                <c:pt idx="20689">
                  <c:v>78.927862000000005</c:v>
                </c:pt>
                <c:pt idx="20690">
                  <c:v>81.176867000000001</c:v>
                </c:pt>
                <c:pt idx="20691">
                  <c:v>80.153733000000003</c:v>
                </c:pt>
                <c:pt idx="20692">
                  <c:v>82.067948000000001</c:v>
                </c:pt>
                <c:pt idx="20693">
                  <c:v>84.755145999999996</c:v>
                </c:pt>
                <c:pt idx="20694">
                  <c:v>83.566021000000006</c:v>
                </c:pt>
                <c:pt idx="20695">
                  <c:v>88.972369999999998</c:v>
                </c:pt>
                <c:pt idx="20696">
                  <c:v>87.771561000000005</c:v>
                </c:pt>
                <c:pt idx="20697">
                  <c:v>84.419056999999995</c:v>
                </c:pt>
                <c:pt idx="20698">
                  <c:v>83.700142999999997</c:v>
                </c:pt>
                <c:pt idx="20699">
                  <c:v>81.476372999999995</c:v>
                </c:pt>
                <c:pt idx="20700">
                  <c:v>80.489925999999997</c:v>
                </c:pt>
                <c:pt idx="20701">
                  <c:v>76.387474999999995</c:v>
                </c:pt>
                <c:pt idx="20702">
                  <c:v>71.281535000000005</c:v>
                </c:pt>
                <c:pt idx="20703">
                  <c:v>72.389062999999993</c:v>
                </c:pt>
                <c:pt idx="20704">
                  <c:v>74.114332000000005</c:v>
                </c:pt>
                <c:pt idx="20705">
                  <c:v>75.784452000000002</c:v>
                </c:pt>
                <c:pt idx="20706">
                  <c:v>78.637957</c:v>
                </c:pt>
                <c:pt idx="20707">
                  <c:v>82.138402999999997</c:v>
                </c:pt>
                <c:pt idx="20708">
                  <c:v>89.509326999999999</c:v>
                </c:pt>
                <c:pt idx="20709">
                  <c:v>89.294505000000001</c:v>
                </c:pt>
                <c:pt idx="20710">
                  <c:v>84.499703999999994</c:v>
                </c:pt>
                <c:pt idx="20711">
                  <c:v>82.290441999999999</c:v>
                </c:pt>
                <c:pt idx="20712">
                  <c:v>83.075153</c:v>
                </c:pt>
                <c:pt idx="20713">
                  <c:v>82.226802000000006</c:v>
                </c:pt>
                <c:pt idx="20714">
                  <c:v>80.831807999999995</c:v>
                </c:pt>
                <c:pt idx="20715">
                  <c:v>78.658636000000001</c:v>
                </c:pt>
                <c:pt idx="20716">
                  <c:v>77.962719000000007</c:v>
                </c:pt>
                <c:pt idx="20717">
                  <c:v>78.711954000000006</c:v>
                </c:pt>
                <c:pt idx="20718">
                  <c:v>77.751020999999994</c:v>
                </c:pt>
                <c:pt idx="20719">
                  <c:v>78.157968999999994</c:v>
                </c:pt>
                <c:pt idx="20720">
                  <c:v>88.302617999999995</c:v>
                </c:pt>
                <c:pt idx="20721">
                  <c:v>89.159308999999993</c:v>
                </c:pt>
                <c:pt idx="20722">
                  <c:v>90.429394000000002</c:v>
                </c:pt>
                <c:pt idx="20723">
                  <c:v>91.940466999999998</c:v>
                </c:pt>
                <c:pt idx="20724">
                  <c:v>91.697232999999997</c:v>
                </c:pt>
                <c:pt idx="20725">
                  <c:v>89.576115000000001</c:v>
                </c:pt>
                <c:pt idx="20726">
                  <c:v>88.257752999999994</c:v>
                </c:pt>
                <c:pt idx="20727">
                  <c:v>86.422529999999995</c:v>
                </c:pt>
                <c:pt idx="20728">
                  <c:v>84.731767000000005</c:v>
                </c:pt>
                <c:pt idx="20729">
                  <c:v>87.256806999999995</c:v>
                </c:pt>
                <c:pt idx="20730">
                  <c:v>90.725171000000003</c:v>
                </c:pt>
                <c:pt idx="20731">
                  <c:v>92.376908999999998</c:v>
                </c:pt>
                <c:pt idx="20732">
                  <c:v>104.255533</c:v>
                </c:pt>
                <c:pt idx="20733">
                  <c:v>105.354567</c:v>
                </c:pt>
                <c:pt idx="20734">
                  <c:v>103.52463</c:v>
                </c:pt>
                <c:pt idx="20735">
                  <c:v>104.856095</c:v>
                </c:pt>
                <c:pt idx="20736">
                  <c:v>102.756169</c:v>
                </c:pt>
                <c:pt idx="20737">
                  <c:v>103.19543</c:v>
                </c:pt>
                <c:pt idx="20738">
                  <c:v>103.45338</c:v>
                </c:pt>
                <c:pt idx="20739">
                  <c:v>102.141953</c:v>
                </c:pt>
                <c:pt idx="20740">
                  <c:v>106.712463</c:v>
                </c:pt>
                <c:pt idx="20741">
                  <c:v>107.61201800000001</c:v>
                </c:pt>
                <c:pt idx="20742">
                  <c:v>114.14411800000001</c:v>
                </c:pt>
                <c:pt idx="20743">
                  <c:v>121.53299699999999</c:v>
                </c:pt>
                <c:pt idx="20744">
                  <c:v>120.61896299999999</c:v>
                </c:pt>
                <c:pt idx="20745">
                  <c:v>121.49630000000001</c:v>
                </c:pt>
                <c:pt idx="20746">
                  <c:v>123.625315</c:v>
                </c:pt>
                <c:pt idx="20747">
                  <c:v>124.240672</c:v>
                </c:pt>
                <c:pt idx="20748">
                  <c:v>128.37976399999999</c:v>
                </c:pt>
                <c:pt idx="20749">
                  <c:v>133.813098</c:v>
                </c:pt>
                <c:pt idx="20750">
                  <c:v>138.47606099999999</c:v>
                </c:pt>
                <c:pt idx="20751">
                  <c:v>139.885514</c:v>
                </c:pt>
                <c:pt idx="20752">
                  <c:v>141.76267000000001</c:v>
                </c:pt>
                <c:pt idx="20753">
                  <c:v>141.21812600000001</c:v>
                </c:pt>
                <c:pt idx="20754">
                  <c:v>147.28837899999999</c:v>
                </c:pt>
                <c:pt idx="20755">
                  <c:v>149.54722599999999</c:v>
                </c:pt>
                <c:pt idx="20756">
                  <c:v>155.54643799999999</c:v>
                </c:pt>
                <c:pt idx="20757">
                  <c:v>156.39710199999999</c:v>
                </c:pt>
                <c:pt idx="20758">
                  <c:v>157.189233</c:v>
                </c:pt>
                <c:pt idx="20759">
                  <c:v>155.494833</c:v>
                </c:pt>
                <c:pt idx="20760">
                  <c:v>156.41906399999999</c:v>
                </c:pt>
                <c:pt idx="20761">
                  <c:v>162.40973199999999</c:v>
                </c:pt>
                <c:pt idx="20762">
                  <c:v>166.86031600000001</c:v>
                </c:pt>
                <c:pt idx="20763">
                  <c:v>171.10393099999999</c:v>
                </c:pt>
                <c:pt idx="20764">
                  <c:v>160.22369900000001</c:v>
                </c:pt>
                <c:pt idx="20765">
                  <c:v>169.33602999999999</c:v>
                </c:pt>
                <c:pt idx="20766">
                  <c:v>169.34137699999999</c:v>
                </c:pt>
                <c:pt idx="20767">
                  <c:v>164.12377000000001</c:v>
                </c:pt>
                <c:pt idx="20768">
                  <c:v>176.55698000000001</c:v>
                </c:pt>
                <c:pt idx="20769">
                  <c:v>177.5959</c:v>
                </c:pt>
                <c:pt idx="20770">
                  <c:v>174.88211699999999</c:v>
                </c:pt>
                <c:pt idx="20771">
                  <c:v>176.302952</c:v>
                </c:pt>
                <c:pt idx="20772">
                  <c:v>163.62815900000001</c:v>
                </c:pt>
                <c:pt idx="20773">
                  <c:v>173.70165399999999</c:v>
                </c:pt>
                <c:pt idx="20774">
                  <c:v>174.38035600000001</c:v>
                </c:pt>
                <c:pt idx="20775">
                  <c:v>171.29520600000001</c:v>
                </c:pt>
                <c:pt idx="20776">
                  <c:v>176.80305000000001</c:v>
                </c:pt>
                <c:pt idx="20777">
                  <c:v>177.24737400000001</c:v>
                </c:pt>
                <c:pt idx="20778">
                  <c:v>176.36817199999999</c:v>
                </c:pt>
                <c:pt idx="20779">
                  <c:v>181.822439</c:v>
                </c:pt>
                <c:pt idx="20780">
                  <c:v>182.25457399999999</c:v>
                </c:pt>
                <c:pt idx="20781">
                  <c:v>176.25727800000001</c:v>
                </c:pt>
                <c:pt idx="20782">
                  <c:v>181.04152199999999</c:v>
                </c:pt>
                <c:pt idx="20783">
                  <c:v>181.22211100000001</c:v>
                </c:pt>
                <c:pt idx="20784">
                  <c:v>179.97170499999999</c:v>
                </c:pt>
                <c:pt idx="20785">
                  <c:v>177.556917</c:v>
                </c:pt>
                <c:pt idx="20786">
                  <c:v>177.62687299999999</c:v>
                </c:pt>
                <c:pt idx="20787">
                  <c:v>179.39725000000001</c:v>
                </c:pt>
                <c:pt idx="20788">
                  <c:v>180.193073</c:v>
                </c:pt>
                <c:pt idx="20789">
                  <c:v>178.95921100000001</c:v>
                </c:pt>
                <c:pt idx="20790">
                  <c:v>176.55952300000001</c:v>
                </c:pt>
                <c:pt idx="20791">
                  <c:v>176.08007000000001</c:v>
                </c:pt>
                <c:pt idx="20792">
                  <c:v>174.214821</c:v>
                </c:pt>
                <c:pt idx="20793">
                  <c:v>171.045951</c:v>
                </c:pt>
                <c:pt idx="20794">
                  <c:v>171.036711</c:v>
                </c:pt>
                <c:pt idx="20795">
                  <c:v>170.529718</c:v>
                </c:pt>
                <c:pt idx="20796">
                  <c:v>163.95557099999999</c:v>
                </c:pt>
                <c:pt idx="20797">
                  <c:v>165.29515699999999</c:v>
                </c:pt>
                <c:pt idx="20798">
                  <c:v>157.449128</c:v>
                </c:pt>
                <c:pt idx="20799">
                  <c:v>158.267912</c:v>
                </c:pt>
                <c:pt idx="20800">
                  <c:v>162.2414</c:v>
                </c:pt>
                <c:pt idx="20801">
                  <c:v>162.52905999999999</c:v>
                </c:pt>
                <c:pt idx="20802">
                  <c:v>166.22627</c:v>
                </c:pt>
                <c:pt idx="20803">
                  <c:v>164.33823100000001</c:v>
                </c:pt>
                <c:pt idx="20804">
                  <c:v>164.81597199999999</c:v>
                </c:pt>
                <c:pt idx="20805">
                  <c:v>158.67433600000001</c:v>
                </c:pt>
                <c:pt idx="20806">
                  <c:v>153.24739199999999</c:v>
                </c:pt>
                <c:pt idx="20807">
                  <c:v>154.675298</c:v>
                </c:pt>
                <c:pt idx="20808">
                  <c:v>154.58282800000001</c:v>
                </c:pt>
                <c:pt idx="20809">
                  <c:v>158.34449599999999</c:v>
                </c:pt>
                <c:pt idx="20810">
                  <c:v>157.97357299999999</c:v>
                </c:pt>
                <c:pt idx="20811">
                  <c:v>157.23584700000001</c:v>
                </c:pt>
                <c:pt idx="20812">
                  <c:v>144.12260599999999</c:v>
                </c:pt>
                <c:pt idx="20813">
                  <c:v>150.415693</c:v>
                </c:pt>
                <c:pt idx="20814">
                  <c:v>151.160166</c:v>
                </c:pt>
                <c:pt idx="20815">
                  <c:v>154.926816</c:v>
                </c:pt>
                <c:pt idx="20816">
                  <c:v>154.70542599999999</c:v>
                </c:pt>
                <c:pt idx="20817">
                  <c:v>153.70303899999999</c:v>
                </c:pt>
                <c:pt idx="20818">
                  <c:v>123.68585400000001</c:v>
                </c:pt>
                <c:pt idx="20819">
                  <c:v>125.91585600000001</c:v>
                </c:pt>
                <c:pt idx="20820">
                  <c:v>120.991927</c:v>
                </c:pt>
                <c:pt idx="20821">
                  <c:v>120.81537400000001</c:v>
                </c:pt>
                <c:pt idx="20822">
                  <c:v>131.19462300000001</c:v>
                </c:pt>
                <c:pt idx="20823">
                  <c:v>125.480558</c:v>
                </c:pt>
                <c:pt idx="20824">
                  <c:v>125.76481200000001</c:v>
                </c:pt>
                <c:pt idx="20825">
                  <c:v>124.137804</c:v>
                </c:pt>
                <c:pt idx="20826">
                  <c:v>120.256173</c:v>
                </c:pt>
                <c:pt idx="20827">
                  <c:v>118.66764499999999</c:v>
                </c:pt>
                <c:pt idx="20828">
                  <c:v>116.203647</c:v>
                </c:pt>
                <c:pt idx="20829">
                  <c:v>118.652809</c:v>
                </c:pt>
                <c:pt idx="20830">
                  <c:v>118.82065299999999</c:v>
                </c:pt>
                <c:pt idx="20831">
                  <c:v>121.679512</c:v>
                </c:pt>
                <c:pt idx="20832">
                  <c:v>110.437708</c:v>
                </c:pt>
                <c:pt idx="20833">
                  <c:v>110.239966</c:v>
                </c:pt>
                <c:pt idx="20834">
                  <c:v>123.453624</c:v>
                </c:pt>
                <c:pt idx="20835">
                  <c:v>122.591021</c:v>
                </c:pt>
                <c:pt idx="20836">
                  <c:v>121.56666800000001</c:v>
                </c:pt>
                <c:pt idx="20837">
                  <c:v>100.560624</c:v>
                </c:pt>
                <c:pt idx="20838">
                  <c:v>103.090147</c:v>
                </c:pt>
                <c:pt idx="20839">
                  <c:v>101.587597</c:v>
                </c:pt>
                <c:pt idx="20840">
                  <c:v>106.279464</c:v>
                </c:pt>
                <c:pt idx="20841">
                  <c:v>104.250534</c:v>
                </c:pt>
                <c:pt idx="20842">
                  <c:v>104.374756</c:v>
                </c:pt>
                <c:pt idx="20843">
                  <c:v>103.709512</c:v>
                </c:pt>
                <c:pt idx="20844">
                  <c:v>101.909677</c:v>
                </c:pt>
                <c:pt idx="20845">
                  <c:v>101.592851</c:v>
                </c:pt>
                <c:pt idx="20846">
                  <c:v>106.67089799999999</c:v>
                </c:pt>
                <c:pt idx="20847">
                  <c:v>104.267752</c:v>
                </c:pt>
                <c:pt idx="20848">
                  <c:v>113.811035</c:v>
                </c:pt>
                <c:pt idx="20849">
                  <c:v>101.011441</c:v>
                </c:pt>
                <c:pt idx="20850">
                  <c:v>101.876805</c:v>
                </c:pt>
                <c:pt idx="20851">
                  <c:v>114.316363</c:v>
                </c:pt>
                <c:pt idx="20852">
                  <c:v>109.557693</c:v>
                </c:pt>
                <c:pt idx="20853">
                  <c:v>109.066704</c:v>
                </c:pt>
                <c:pt idx="20854">
                  <c:v>111.317682</c:v>
                </c:pt>
                <c:pt idx="20855">
                  <c:v>101.07522400000001</c:v>
                </c:pt>
                <c:pt idx="20856">
                  <c:v>112.12812099999999</c:v>
                </c:pt>
                <c:pt idx="20857">
                  <c:v>118.63761700000001</c:v>
                </c:pt>
                <c:pt idx="20858">
                  <c:v>104.006528</c:v>
                </c:pt>
                <c:pt idx="20859">
                  <c:v>89.310641000000004</c:v>
                </c:pt>
                <c:pt idx="20860">
                  <c:v>104.89784</c:v>
                </c:pt>
                <c:pt idx="20861">
                  <c:v>105.192988</c:v>
                </c:pt>
                <c:pt idx="20862">
                  <c:v>111.527491</c:v>
                </c:pt>
                <c:pt idx="20863">
                  <c:v>115.191608</c:v>
                </c:pt>
                <c:pt idx="20864">
                  <c:v>112.55231000000001</c:v>
                </c:pt>
                <c:pt idx="20865">
                  <c:v>111.201172</c:v>
                </c:pt>
                <c:pt idx="20866">
                  <c:v>110.289925</c:v>
                </c:pt>
                <c:pt idx="20867">
                  <c:v>110.28061099999999</c:v>
                </c:pt>
                <c:pt idx="20868">
                  <c:v>105.631597</c:v>
                </c:pt>
                <c:pt idx="20869">
                  <c:v>111.322277</c:v>
                </c:pt>
                <c:pt idx="20870">
                  <c:v>121.67280700000001</c:v>
                </c:pt>
                <c:pt idx="20871">
                  <c:v>113.68055200000001</c:v>
                </c:pt>
                <c:pt idx="20872">
                  <c:v>110.50168499999999</c:v>
                </c:pt>
                <c:pt idx="20873">
                  <c:v>110.805463</c:v>
                </c:pt>
                <c:pt idx="20874">
                  <c:v>113.119517</c:v>
                </c:pt>
                <c:pt idx="20875">
                  <c:v>114.074861</c:v>
                </c:pt>
                <c:pt idx="20876">
                  <c:v>107.36581</c:v>
                </c:pt>
                <c:pt idx="20877">
                  <c:v>111.19826500000001</c:v>
                </c:pt>
                <c:pt idx="20878">
                  <c:v>116.560339</c:v>
                </c:pt>
                <c:pt idx="20879">
                  <c:v>108.88136299999999</c:v>
                </c:pt>
                <c:pt idx="20880">
                  <c:v>117.836894</c:v>
                </c:pt>
                <c:pt idx="20881">
                  <c:v>118.953793</c:v>
                </c:pt>
                <c:pt idx="20882">
                  <c:v>119.010273</c:v>
                </c:pt>
                <c:pt idx="20883">
                  <c:v>123.627678</c:v>
                </c:pt>
                <c:pt idx="20884">
                  <c:v>108.52849399999999</c:v>
                </c:pt>
                <c:pt idx="20885">
                  <c:v>113.772828</c:v>
                </c:pt>
                <c:pt idx="20886">
                  <c:v>112.287099</c:v>
                </c:pt>
                <c:pt idx="20887">
                  <c:v>107.646192</c:v>
                </c:pt>
                <c:pt idx="20888">
                  <c:v>107.953433</c:v>
                </c:pt>
                <c:pt idx="20889">
                  <c:v>117.037369</c:v>
                </c:pt>
                <c:pt idx="20890">
                  <c:v>116.302385</c:v>
                </c:pt>
                <c:pt idx="20891">
                  <c:v>116.191807</c:v>
                </c:pt>
                <c:pt idx="20892">
                  <c:v>116.22690299999999</c:v>
                </c:pt>
                <c:pt idx="20893">
                  <c:v>120.246059</c:v>
                </c:pt>
                <c:pt idx="20894">
                  <c:v>118.200784</c:v>
                </c:pt>
                <c:pt idx="20895">
                  <c:v>118.36667</c:v>
                </c:pt>
                <c:pt idx="20896">
                  <c:v>120.955933</c:v>
                </c:pt>
                <c:pt idx="20897">
                  <c:v>147.73836399999999</c:v>
                </c:pt>
                <c:pt idx="20898">
                  <c:v>146.32161099999999</c:v>
                </c:pt>
                <c:pt idx="20899">
                  <c:v>148.80519200000001</c:v>
                </c:pt>
                <c:pt idx="20900">
                  <c:v>145.419464</c:v>
                </c:pt>
                <c:pt idx="20901">
                  <c:v>144.32543200000001</c:v>
                </c:pt>
                <c:pt idx="20902">
                  <c:v>144.487472</c:v>
                </c:pt>
                <c:pt idx="20903">
                  <c:v>144.38249300000001</c:v>
                </c:pt>
                <c:pt idx="20904">
                  <c:v>145.64002199999999</c:v>
                </c:pt>
                <c:pt idx="20905">
                  <c:v>146.66800900000001</c:v>
                </c:pt>
                <c:pt idx="20906">
                  <c:v>141.32755399999999</c:v>
                </c:pt>
                <c:pt idx="20907">
                  <c:v>142.25057000000001</c:v>
                </c:pt>
                <c:pt idx="20908">
                  <c:v>140.23879400000001</c:v>
                </c:pt>
                <c:pt idx="20909">
                  <c:v>141.48842200000001</c:v>
                </c:pt>
                <c:pt idx="20910">
                  <c:v>131.866141</c:v>
                </c:pt>
                <c:pt idx="20911">
                  <c:v>138.99498600000001</c:v>
                </c:pt>
                <c:pt idx="20912">
                  <c:v>139.98445799999999</c:v>
                </c:pt>
                <c:pt idx="20913">
                  <c:v>141.049125</c:v>
                </c:pt>
                <c:pt idx="20914">
                  <c:v>139.88911200000001</c:v>
                </c:pt>
                <c:pt idx="20915">
                  <c:v>133.17941999999999</c:v>
                </c:pt>
                <c:pt idx="20916">
                  <c:v>130.05966699999999</c:v>
                </c:pt>
                <c:pt idx="20917">
                  <c:v>128.53746899999999</c:v>
                </c:pt>
                <c:pt idx="20918">
                  <c:v>131.20897500000001</c:v>
                </c:pt>
                <c:pt idx="20919">
                  <c:v>134.723727</c:v>
                </c:pt>
                <c:pt idx="20920">
                  <c:v>131.63196400000001</c:v>
                </c:pt>
                <c:pt idx="20921">
                  <c:v>132.73038099999999</c:v>
                </c:pt>
                <c:pt idx="20922">
                  <c:v>131.57287299999999</c:v>
                </c:pt>
                <c:pt idx="20923">
                  <c:v>125.896811</c:v>
                </c:pt>
                <c:pt idx="20924">
                  <c:v>122.64262600000001</c:v>
                </c:pt>
                <c:pt idx="20925">
                  <c:v>120.144469</c:v>
                </c:pt>
                <c:pt idx="20926">
                  <c:v>115.806746</c:v>
                </c:pt>
                <c:pt idx="20927">
                  <c:v>117.753992</c:v>
                </c:pt>
                <c:pt idx="20928">
                  <c:v>119.619547</c:v>
                </c:pt>
                <c:pt idx="20929">
                  <c:v>118.869382</c:v>
                </c:pt>
                <c:pt idx="20930">
                  <c:v>120.92929100000001</c:v>
                </c:pt>
                <c:pt idx="20931">
                  <c:v>118.483986</c:v>
                </c:pt>
                <c:pt idx="20932">
                  <c:v>112.361981</c:v>
                </c:pt>
                <c:pt idx="20933">
                  <c:v>110.88694</c:v>
                </c:pt>
                <c:pt idx="20934">
                  <c:v>108.494062</c:v>
                </c:pt>
                <c:pt idx="20935">
                  <c:v>108.338717</c:v>
                </c:pt>
                <c:pt idx="20936">
                  <c:v>106.02586700000001</c:v>
                </c:pt>
                <c:pt idx="20937">
                  <c:v>106.13105299999999</c:v>
                </c:pt>
                <c:pt idx="20938">
                  <c:v>105.41809000000001</c:v>
                </c:pt>
                <c:pt idx="20939">
                  <c:v>105.583529</c:v>
                </c:pt>
                <c:pt idx="20940">
                  <c:v>99.077520000000007</c:v>
                </c:pt>
                <c:pt idx="20941">
                  <c:v>98.453958999999998</c:v>
                </c:pt>
                <c:pt idx="20942">
                  <c:v>98.697749000000002</c:v>
                </c:pt>
                <c:pt idx="20943">
                  <c:v>99.591644000000002</c:v>
                </c:pt>
                <c:pt idx="20944">
                  <c:v>97.708320999999998</c:v>
                </c:pt>
                <c:pt idx="20945">
                  <c:v>96.500709999999998</c:v>
                </c:pt>
                <c:pt idx="20946">
                  <c:v>94.442381999999995</c:v>
                </c:pt>
                <c:pt idx="20947">
                  <c:v>88.893556000000004</c:v>
                </c:pt>
                <c:pt idx="20948">
                  <c:v>93.505678000000003</c:v>
                </c:pt>
                <c:pt idx="20949">
                  <c:v>95.326447000000002</c:v>
                </c:pt>
                <c:pt idx="20950">
                  <c:v>98.056973999999997</c:v>
                </c:pt>
                <c:pt idx="20951">
                  <c:v>95.496989999999997</c:v>
                </c:pt>
                <c:pt idx="20952">
                  <c:v>96.051191000000003</c:v>
                </c:pt>
                <c:pt idx="20953">
                  <c:v>89.733320000000006</c:v>
                </c:pt>
                <c:pt idx="20954">
                  <c:v>93.244978000000003</c:v>
                </c:pt>
                <c:pt idx="20955">
                  <c:v>83.081165999999996</c:v>
                </c:pt>
                <c:pt idx="20956">
                  <c:v>86.285946999999993</c:v>
                </c:pt>
                <c:pt idx="20957">
                  <c:v>86.129306999999997</c:v>
                </c:pt>
                <c:pt idx="20958">
                  <c:v>84.399564999999996</c:v>
                </c:pt>
                <c:pt idx="20959">
                  <c:v>81.805132</c:v>
                </c:pt>
                <c:pt idx="20960">
                  <c:v>80.534040000000005</c:v>
                </c:pt>
                <c:pt idx="20961">
                  <c:v>78.890799999999999</c:v>
                </c:pt>
                <c:pt idx="20962">
                  <c:v>87.399790999999993</c:v>
                </c:pt>
                <c:pt idx="20963">
                  <c:v>90.465390999999997</c:v>
                </c:pt>
                <c:pt idx="20964">
                  <c:v>92.869612000000004</c:v>
                </c:pt>
                <c:pt idx="20965">
                  <c:v>91.071054000000004</c:v>
                </c:pt>
                <c:pt idx="20966">
                  <c:v>89.904824000000005</c:v>
                </c:pt>
                <c:pt idx="20967">
                  <c:v>89.192087999999998</c:v>
                </c:pt>
                <c:pt idx="20968">
                  <c:v>86.941541000000001</c:v>
                </c:pt>
                <c:pt idx="20969">
                  <c:v>82.098708999999999</c:v>
                </c:pt>
                <c:pt idx="20970">
                  <c:v>76.706149999999994</c:v>
                </c:pt>
                <c:pt idx="20971">
                  <c:v>78.848913999999994</c:v>
                </c:pt>
                <c:pt idx="20972">
                  <c:v>80.745423000000002</c:v>
                </c:pt>
                <c:pt idx="20973">
                  <c:v>81.324374000000006</c:v>
                </c:pt>
                <c:pt idx="20974">
                  <c:v>79.378707000000006</c:v>
                </c:pt>
                <c:pt idx="20975">
                  <c:v>90.466722000000004</c:v>
                </c:pt>
                <c:pt idx="20976">
                  <c:v>93.829010999999994</c:v>
                </c:pt>
                <c:pt idx="20977">
                  <c:v>93.528960999999995</c:v>
                </c:pt>
                <c:pt idx="20978">
                  <c:v>87.200766999999999</c:v>
                </c:pt>
                <c:pt idx="20979">
                  <c:v>86.366403000000005</c:v>
                </c:pt>
                <c:pt idx="20980">
                  <c:v>86.910227000000006</c:v>
                </c:pt>
                <c:pt idx="20981">
                  <c:v>86.940107999999995</c:v>
                </c:pt>
                <c:pt idx="20982">
                  <c:v>82.993463000000006</c:v>
                </c:pt>
                <c:pt idx="20983">
                  <c:v>77.192744000000005</c:v>
                </c:pt>
                <c:pt idx="20984">
                  <c:v>78.066108999999997</c:v>
                </c:pt>
                <c:pt idx="20985">
                  <c:v>77.324273000000005</c:v>
                </c:pt>
                <c:pt idx="20986">
                  <c:v>77.835469000000003</c:v>
                </c:pt>
                <c:pt idx="20987">
                  <c:v>77.514270999999994</c:v>
                </c:pt>
                <c:pt idx="20988">
                  <c:v>82.338521999999998</c:v>
                </c:pt>
                <c:pt idx="20989">
                  <c:v>84.405721999999997</c:v>
                </c:pt>
                <c:pt idx="20990">
                  <c:v>85.763653000000005</c:v>
                </c:pt>
                <c:pt idx="20991">
                  <c:v>86.743655000000004</c:v>
                </c:pt>
                <c:pt idx="20992">
                  <c:v>89.238806999999994</c:v>
                </c:pt>
                <c:pt idx="20993">
                  <c:v>87.724371000000005</c:v>
                </c:pt>
                <c:pt idx="20994">
                  <c:v>87.438709000000003</c:v>
                </c:pt>
                <c:pt idx="20995">
                  <c:v>84.483805000000004</c:v>
                </c:pt>
                <c:pt idx="20996">
                  <c:v>81.284952000000004</c:v>
                </c:pt>
                <c:pt idx="20997">
                  <c:v>82.314694000000003</c:v>
                </c:pt>
                <c:pt idx="20998">
                  <c:v>78.383538999999999</c:v>
                </c:pt>
                <c:pt idx="20999">
                  <c:v>80.855641000000006</c:v>
                </c:pt>
                <c:pt idx="21000">
                  <c:v>82.550195000000002</c:v>
                </c:pt>
                <c:pt idx="21001">
                  <c:v>89.820707999999996</c:v>
                </c:pt>
                <c:pt idx="21002">
                  <c:v>94.169880000000006</c:v>
                </c:pt>
                <c:pt idx="21003">
                  <c:v>96.401883999999995</c:v>
                </c:pt>
                <c:pt idx="21004">
                  <c:v>97.187427</c:v>
                </c:pt>
                <c:pt idx="21005">
                  <c:v>105.44930600000001</c:v>
                </c:pt>
                <c:pt idx="21006">
                  <c:v>99.720056</c:v>
                </c:pt>
                <c:pt idx="21007">
                  <c:v>100.00780899999999</c:v>
                </c:pt>
                <c:pt idx="21008">
                  <c:v>100.325316</c:v>
                </c:pt>
                <c:pt idx="21009">
                  <c:v>100.683144</c:v>
                </c:pt>
                <c:pt idx="21010">
                  <c:v>103.688582</c:v>
                </c:pt>
                <c:pt idx="21011">
                  <c:v>109.929787</c:v>
                </c:pt>
                <c:pt idx="21012">
                  <c:v>116.436339</c:v>
                </c:pt>
                <c:pt idx="21013">
                  <c:v>124.478438</c:v>
                </c:pt>
                <c:pt idx="21014">
                  <c:v>127.04937</c:v>
                </c:pt>
                <c:pt idx="21015">
                  <c:v>130.00740099999999</c:v>
                </c:pt>
                <c:pt idx="21016">
                  <c:v>132.78499099999999</c:v>
                </c:pt>
                <c:pt idx="21017">
                  <c:v>133.56135499999999</c:v>
                </c:pt>
                <c:pt idx="21018">
                  <c:v>135.634185</c:v>
                </c:pt>
                <c:pt idx="21019">
                  <c:v>141.326109</c:v>
                </c:pt>
                <c:pt idx="21020">
                  <c:v>146.11822599999999</c:v>
                </c:pt>
                <c:pt idx="21021">
                  <c:v>145.91165000000001</c:v>
                </c:pt>
                <c:pt idx="21022">
                  <c:v>147.74973</c:v>
                </c:pt>
                <c:pt idx="21023">
                  <c:v>140.57218800000001</c:v>
                </c:pt>
                <c:pt idx="21024">
                  <c:v>142.27760699999999</c:v>
                </c:pt>
                <c:pt idx="21025">
                  <c:v>164.38565500000001</c:v>
                </c:pt>
                <c:pt idx="21026">
                  <c:v>164.21809400000001</c:v>
                </c:pt>
                <c:pt idx="21027">
                  <c:v>167.98624000000001</c:v>
                </c:pt>
                <c:pt idx="21028">
                  <c:v>169.681129</c:v>
                </c:pt>
                <c:pt idx="21029">
                  <c:v>172.464552</c:v>
                </c:pt>
                <c:pt idx="21030">
                  <c:v>171.71408299999999</c:v>
                </c:pt>
                <c:pt idx="21031">
                  <c:v>175.10705899999999</c:v>
                </c:pt>
                <c:pt idx="21032">
                  <c:v>175.63449</c:v>
                </c:pt>
                <c:pt idx="21033">
                  <c:v>171.92422999999999</c:v>
                </c:pt>
                <c:pt idx="21034">
                  <c:v>171.32642000000001</c:v>
                </c:pt>
                <c:pt idx="21035">
                  <c:v>164.874672</c:v>
                </c:pt>
                <c:pt idx="21036">
                  <c:v>170.647908</c:v>
                </c:pt>
                <c:pt idx="21037">
                  <c:v>173.784029</c:v>
                </c:pt>
                <c:pt idx="21038">
                  <c:v>173.29967500000001</c:v>
                </c:pt>
                <c:pt idx="21039">
                  <c:v>175.16324299999999</c:v>
                </c:pt>
                <c:pt idx="21040">
                  <c:v>174.165389</c:v>
                </c:pt>
                <c:pt idx="21041">
                  <c:v>173.28304700000001</c:v>
                </c:pt>
                <c:pt idx="21042">
                  <c:v>173.58850699999999</c:v>
                </c:pt>
                <c:pt idx="21043">
                  <c:v>174.63235700000001</c:v>
                </c:pt>
                <c:pt idx="21044">
                  <c:v>172.206098</c:v>
                </c:pt>
                <c:pt idx="21045">
                  <c:v>175.46739199999999</c:v>
                </c:pt>
                <c:pt idx="21046">
                  <c:v>168.22877800000001</c:v>
                </c:pt>
                <c:pt idx="21047">
                  <c:v>170.18753799999999</c:v>
                </c:pt>
                <c:pt idx="21048">
                  <c:v>165.88531499999999</c:v>
                </c:pt>
                <c:pt idx="21049">
                  <c:v>165.204115</c:v>
                </c:pt>
                <c:pt idx="21050">
                  <c:v>171.35950299999999</c:v>
                </c:pt>
                <c:pt idx="21051">
                  <c:v>169.925015</c:v>
                </c:pt>
                <c:pt idx="21052">
                  <c:v>167.03520900000001</c:v>
                </c:pt>
                <c:pt idx="21053">
                  <c:v>166.039266</c:v>
                </c:pt>
                <c:pt idx="21054">
                  <c:v>163.903784</c:v>
                </c:pt>
                <c:pt idx="21055">
                  <c:v>163.654324</c:v>
                </c:pt>
                <c:pt idx="21056">
                  <c:v>165.43519800000001</c:v>
                </c:pt>
                <c:pt idx="21057">
                  <c:v>159.86121900000001</c:v>
                </c:pt>
                <c:pt idx="21058">
                  <c:v>160.563828</c:v>
                </c:pt>
                <c:pt idx="21059">
                  <c:v>157.70062200000001</c:v>
                </c:pt>
                <c:pt idx="21060">
                  <c:v>153.75637399999999</c:v>
                </c:pt>
                <c:pt idx="21061">
                  <c:v>155.131609</c:v>
                </c:pt>
                <c:pt idx="21062">
                  <c:v>154.13235599999999</c:v>
                </c:pt>
                <c:pt idx="21063">
                  <c:v>151.21241499999999</c:v>
                </c:pt>
                <c:pt idx="21064">
                  <c:v>144.36326199999999</c:v>
                </c:pt>
                <c:pt idx="21065">
                  <c:v>153.02560700000001</c:v>
                </c:pt>
                <c:pt idx="21066">
                  <c:v>153.851517</c:v>
                </c:pt>
                <c:pt idx="21067">
                  <c:v>151.133117</c:v>
                </c:pt>
                <c:pt idx="21068">
                  <c:v>149.908579</c:v>
                </c:pt>
                <c:pt idx="21069">
                  <c:v>148.16660899999999</c:v>
                </c:pt>
                <c:pt idx="21070">
                  <c:v>148.06280000000001</c:v>
                </c:pt>
                <c:pt idx="21071">
                  <c:v>148.080746</c:v>
                </c:pt>
                <c:pt idx="21072">
                  <c:v>147.514737</c:v>
                </c:pt>
                <c:pt idx="21073">
                  <c:v>147.90357</c:v>
                </c:pt>
                <c:pt idx="21074">
                  <c:v>145.69526200000001</c:v>
                </c:pt>
                <c:pt idx="21075">
                  <c:v>141.46153899999999</c:v>
                </c:pt>
                <c:pt idx="21076">
                  <c:v>142.46181300000001</c:v>
                </c:pt>
                <c:pt idx="21077">
                  <c:v>144.02364399999999</c:v>
                </c:pt>
                <c:pt idx="21078">
                  <c:v>145.244496</c:v>
                </c:pt>
                <c:pt idx="21079">
                  <c:v>145.08657400000001</c:v>
                </c:pt>
                <c:pt idx="21080">
                  <c:v>143.82911899999999</c:v>
                </c:pt>
                <c:pt idx="21081">
                  <c:v>143.43777700000001</c:v>
                </c:pt>
                <c:pt idx="21082">
                  <c:v>140.78897799999999</c:v>
                </c:pt>
                <c:pt idx="21083">
                  <c:v>136.89081400000001</c:v>
                </c:pt>
                <c:pt idx="21084">
                  <c:v>138.98920699999999</c:v>
                </c:pt>
                <c:pt idx="21085">
                  <c:v>139.24261300000001</c:v>
                </c:pt>
                <c:pt idx="21086">
                  <c:v>138.25785300000001</c:v>
                </c:pt>
                <c:pt idx="21087">
                  <c:v>138.805364</c:v>
                </c:pt>
                <c:pt idx="21088">
                  <c:v>132.07375200000001</c:v>
                </c:pt>
                <c:pt idx="21089">
                  <c:v>127.164637</c:v>
                </c:pt>
                <c:pt idx="21090">
                  <c:v>134.70451299999999</c:v>
                </c:pt>
                <c:pt idx="21091">
                  <c:v>130.81111999999999</c:v>
                </c:pt>
                <c:pt idx="21092">
                  <c:v>132.805834</c:v>
                </c:pt>
                <c:pt idx="21093">
                  <c:v>133.099007</c:v>
                </c:pt>
                <c:pt idx="21094">
                  <c:v>136.59712200000001</c:v>
                </c:pt>
                <c:pt idx="21095">
                  <c:v>137.725686</c:v>
                </c:pt>
                <c:pt idx="21096">
                  <c:v>137.866084</c:v>
                </c:pt>
                <c:pt idx="21097">
                  <c:v>136.442588</c:v>
                </c:pt>
                <c:pt idx="21098">
                  <c:v>136.472499</c:v>
                </c:pt>
                <c:pt idx="21099">
                  <c:v>134.096645</c:v>
                </c:pt>
                <c:pt idx="21100">
                  <c:v>132.175253</c:v>
                </c:pt>
                <c:pt idx="21101">
                  <c:v>130.858296</c:v>
                </c:pt>
                <c:pt idx="21102">
                  <c:v>132.01524800000001</c:v>
                </c:pt>
                <c:pt idx="21103">
                  <c:v>134.21235300000001</c:v>
                </c:pt>
                <c:pt idx="21104">
                  <c:v>131.730998</c:v>
                </c:pt>
                <c:pt idx="21105">
                  <c:v>130.163489</c:v>
                </c:pt>
                <c:pt idx="21106">
                  <c:v>129.04688899999999</c:v>
                </c:pt>
                <c:pt idx="21107">
                  <c:v>128.88423900000001</c:v>
                </c:pt>
                <c:pt idx="21108">
                  <c:v>126.506197</c:v>
                </c:pt>
                <c:pt idx="21109">
                  <c:v>125.435957</c:v>
                </c:pt>
                <c:pt idx="21110">
                  <c:v>126.45432700000001</c:v>
                </c:pt>
                <c:pt idx="21111">
                  <c:v>126.344258</c:v>
                </c:pt>
                <c:pt idx="21112">
                  <c:v>127.73666299999999</c:v>
                </c:pt>
                <c:pt idx="21113">
                  <c:v>128.34034500000001</c:v>
                </c:pt>
                <c:pt idx="21114">
                  <c:v>126.89556899999999</c:v>
                </c:pt>
                <c:pt idx="21115">
                  <c:v>124.407309</c:v>
                </c:pt>
                <c:pt idx="21116">
                  <c:v>123.711637</c:v>
                </c:pt>
                <c:pt idx="21117">
                  <c:v>124.21043</c:v>
                </c:pt>
                <c:pt idx="21118">
                  <c:v>122.944849</c:v>
                </c:pt>
                <c:pt idx="21119">
                  <c:v>126.93197600000001</c:v>
                </c:pt>
                <c:pt idx="21120">
                  <c:v>127.466832</c:v>
                </c:pt>
                <c:pt idx="21121">
                  <c:v>126.735896</c:v>
                </c:pt>
                <c:pt idx="21122">
                  <c:v>126.51685500000001</c:v>
                </c:pt>
                <c:pt idx="21123">
                  <c:v>126.787063</c:v>
                </c:pt>
                <c:pt idx="21124">
                  <c:v>125.849797</c:v>
                </c:pt>
                <c:pt idx="21125">
                  <c:v>115.21561</c:v>
                </c:pt>
                <c:pt idx="21126">
                  <c:v>120.69983499999999</c:v>
                </c:pt>
                <c:pt idx="21127">
                  <c:v>125.713116</c:v>
                </c:pt>
                <c:pt idx="21128">
                  <c:v>123.46418300000001</c:v>
                </c:pt>
                <c:pt idx="21129">
                  <c:v>126.655355</c:v>
                </c:pt>
                <c:pt idx="21130">
                  <c:v>127.674055</c:v>
                </c:pt>
                <c:pt idx="21131">
                  <c:v>126.669693</c:v>
                </c:pt>
                <c:pt idx="21132">
                  <c:v>125.375086</c:v>
                </c:pt>
                <c:pt idx="21133">
                  <c:v>126.722548</c:v>
                </c:pt>
                <c:pt idx="21134">
                  <c:v>125.749257</c:v>
                </c:pt>
                <c:pt idx="21135">
                  <c:v>127.767839</c:v>
                </c:pt>
                <c:pt idx="21136">
                  <c:v>129.00360599999999</c:v>
                </c:pt>
                <c:pt idx="21137">
                  <c:v>133.28012200000001</c:v>
                </c:pt>
                <c:pt idx="21138">
                  <c:v>135.22998000000001</c:v>
                </c:pt>
                <c:pt idx="21139">
                  <c:v>125.768867</c:v>
                </c:pt>
                <c:pt idx="21140">
                  <c:v>129.04548500000001</c:v>
                </c:pt>
                <c:pt idx="21141">
                  <c:v>129.675287</c:v>
                </c:pt>
                <c:pt idx="21142">
                  <c:v>132.46050500000001</c:v>
                </c:pt>
                <c:pt idx="21143">
                  <c:v>131.72569200000001</c:v>
                </c:pt>
                <c:pt idx="21144">
                  <c:v>135.58023499999999</c:v>
                </c:pt>
                <c:pt idx="21145">
                  <c:v>139.14967799999999</c:v>
                </c:pt>
                <c:pt idx="21146">
                  <c:v>139.13430500000001</c:v>
                </c:pt>
                <c:pt idx="21147">
                  <c:v>136.75590199999999</c:v>
                </c:pt>
                <c:pt idx="21148">
                  <c:v>138.09870900000001</c:v>
                </c:pt>
                <c:pt idx="21149">
                  <c:v>140.849086</c:v>
                </c:pt>
                <c:pt idx="21150">
                  <c:v>142.39980499999999</c:v>
                </c:pt>
                <c:pt idx="21151">
                  <c:v>144.033321</c:v>
                </c:pt>
                <c:pt idx="21152">
                  <c:v>148.92778799999999</c:v>
                </c:pt>
                <c:pt idx="21153">
                  <c:v>150.742423</c:v>
                </c:pt>
                <c:pt idx="21154">
                  <c:v>151.36784599999999</c:v>
                </c:pt>
                <c:pt idx="21155">
                  <c:v>151.23750200000001</c:v>
                </c:pt>
                <c:pt idx="21156">
                  <c:v>151.351372</c:v>
                </c:pt>
                <c:pt idx="21157">
                  <c:v>151.68597700000001</c:v>
                </c:pt>
                <c:pt idx="21158">
                  <c:v>155.84918099999999</c:v>
                </c:pt>
                <c:pt idx="21159">
                  <c:v>152.77510799999999</c:v>
                </c:pt>
                <c:pt idx="21160">
                  <c:v>152.572945</c:v>
                </c:pt>
                <c:pt idx="21161">
                  <c:v>153.613314</c:v>
                </c:pt>
                <c:pt idx="21162">
                  <c:v>153.78283999999999</c:v>
                </c:pt>
                <c:pt idx="21163">
                  <c:v>154.65924200000001</c:v>
                </c:pt>
                <c:pt idx="21164">
                  <c:v>155.525398</c:v>
                </c:pt>
                <c:pt idx="21165">
                  <c:v>155.980268</c:v>
                </c:pt>
                <c:pt idx="21166">
                  <c:v>156.71768</c:v>
                </c:pt>
                <c:pt idx="21167">
                  <c:v>156.74751699999999</c:v>
                </c:pt>
                <c:pt idx="21168">
                  <c:v>157.03379799999999</c:v>
                </c:pt>
                <c:pt idx="21169">
                  <c:v>154.56487300000001</c:v>
                </c:pt>
                <c:pt idx="21170">
                  <c:v>155.69263900000001</c:v>
                </c:pt>
                <c:pt idx="21171">
                  <c:v>146.19599700000001</c:v>
                </c:pt>
                <c:pt idx="21172">
                  <c:v>146.19928100000001</c:v>
                </c:pt>
                <c:pt idx="21173">
                  <c:v>148.93773400000001</c:v>
                </c:pt>
                <c:pt idx="21174">
                  <c:v>151.597398</c:v>
                </c:pt>
                <c:pt idx="21175">
                  <c:v>159.27387200000001</c:v>
                </c:pt>
                <c:pt idx="21176">
                  <c:v>155.20984200000001</c:v>
                </c:pt>
                <c:pt idx="21177">
                  <c:v>154.318816</c:v>
                </c:pt>
                <c:pt idx="21178">
                  <c:v>152.04150000000001</c:v>
                </c:pt>
                <c:pt idx="21179">
                  <c:v>152.52253300000001</c:v>
                </c:pt>
                <c:pt idx="21180">
                  <c:v>152.85800800000001</c:v>
                </c:pt>
                <c:pt idx="21181">
                  <c:v>153.645678</c:v>
                </c:pt>
                <c:pt idx="21182">
                  <c:v>154.983542</c:v>
                </c:pt>
                <c:pt idx="21183">
                  <c:v>150.084001</c:v>
                </c:pt>
                <c:pt idx="21184">
                  <c:v>150.30630500000001</c:v>
                </c:pt>
                <c:pt idx="21185">
                  <c:v>149.777556</c:v>
                </c:pt>
                <c:pt idx="21186">
                  <c:v>150.43809099999999</c:v>
                </c:pt>
                <c:pt idx="21187">
                  <c:v>147.99258900000001</c:v>
                </c:pt>
                <c:pt idx="21188">
                  <c:v>149.372502</c:v>
                </c:pt>
                <c:pt idx="21189">
                  <c:v>148.019003</c:v>
                </c:pt>
                <c:pt idx="21190">
                  <c:v>144.22957700000001</c:v>
                </c:pt>
                <c:pt idx="21191">
                  <c:v>143.13773</c:v>
                </c:pt>
                <c:pt idx="21192">
                  <c:v>144.951616</c:v>
                </c:pt>
                <c:pt idx="21193">
                  <c:v>146.14703</c:v>
                </c:pt>
                <c:pt idx="21194">
                  <c:v>148.36245199999999</c:v>
                </c:pt>
                <c:pt idx="21195">
                  <c:v>147.72428600000001</c:v>
                </c:pt>
                <c:pt idx="21196">
                  <c:v>146.53150099999999</c:v>
                </c:pt>
                <c:pt idx="21197">
                  <c:v>144.76182700000001</c:v>
                </c:pt>
                <c:pt idx="21198">
                  <c:v>143.17431099999999</c:v>
                </c:pt>
                <c:pt idx="21199">
                  <c:v>142.22774999999999</c:v>
                </c:pt>
                <c:pt idx="21200">
                  <c:v>140.69990799999999</c:v>
                </c:pt>
                <c:pt idx="21201">
                  <c:v>141.58423300000001</c:v>
                </c:pt>
                <c:pt idx="21202">
                  <c:v>141.567195</c:v>
                </c:pt>
                <c:pt idx="21203">
                  <c:v>140.67600200000001</c:v>
                </c:pt>
                <c:pt idx="21204">
                  <c:v>139.177054</c:v>
                </c:pt>
                <c:pt idx="21205">
                  <c:v>134.94090600000001</c:v>
                </c:pt>
                <c:pt idx="21206">
                  <c:v>123.63463299999999</c:v>
                </c:pt>
                <c:pt idx="21207">
                  <c:v>124.930361</c:v>
                </c:pt>
                <c:pt idx="21208">
                  <c:v>128.301286</c:v>
                </c:pt>
                <c:pt idx="21209">
                  <c:v>128.43878000000001</c:v>
                </c:pt>
                <c:pt idx="21210">
                  <c:v>129.08325400000001</c:v>
                </c:pt>
                <c:pt idx="21211">
                  <c:v>127.544409</c:v>
                </c:pt>
                <c:pt idx="21212">
                  <c:v>126.052196</c:v>
                </c:pt>
                <c:pt idx="21213">
                  <c:v>117.743865</c:v>
                </c:pt>
                <c:pt idx="21214">
                  <c:v>117.07751</c:v>
                </c:pt>
                <c:pt idx="21215">
                  <c:v>121.810877</c:v>
                </c:pt>
                <c:pt idx="21216">
                  <c:v>120.804734</c:v>
                </c:pt>
                <c:pt idx="21217">
                  <c:v>119.00889599999999</c:v>
                </c:pt>
                <c:pt idx="21218">
                  <c:v>118.901107</c:v>
                </c:pt>
                <c:pt idx="21219">
                  <c:v>118.579384</c:v>
                </c:pt>
                <c:pt idx="21220">
                  <c:v>116.803816</c:v>
                </c:pt>
                <c:pt idx="21221">
                  <c:v>117.05981300000001</c:v>
                </c:pt>
                <c:pt idx="21222">
                  <c:v>114.673095</c:v>
                </c:pt>
                <c:pt idx="21223">
                  <c:v>106.61889600000001</c:v>
                </c:pt>
                <c:pt idx="21224">
                  <c:v>104.232069</c:v>
                </c:pt>
                <c:pt idx="21225">
                  <c:v>105.723589</c:v>
                </c:pt>
                <c:pt idx="21226">
                  <c:v>105.57426700000001</c:v>
                </c:pt>
                <c:pt idx="21227">
                  <c:v>106.959075</c:v>
                </c:pt>
                <c:pt idx="21228">
                  <c:v>106.65928599999999</c:v>
                </c:pt>
                <c:pt idx="21229">
                  <c:v>108.144749</c:v>
                </c:pt>
                <c:pt idx="21230">
                  <c:v>107.913223</c:v>
                </c:pt>
                <c:pt idx="21231">
                  <c:v>106.101142</c:v>
                </c:pt>
                <c:pt idx="21232">
                  <c:v>103.818534</c:v>
                </c:pt>
                <c:pt idx="21233">
                  <c:v>95.237637000000007</c:v>
                </c:pt>
                <c:pt idx="21234">
                  <c:v>97.645930000000007</c:v>
                </c:pt>
                <c:pt idx="21235">
                  <c:v>99.825710000000001</c:v>
                </c:pt>
                <c:pt idx="21236">
                  <c:v>94.686387999999994</c:v>
                </c:pt>
                <c:pt idx="21237">
                  <c:v>93.814475000000002</c:v>
                </c:pt>
                <c:pt idx="21238">
                  <c:v>95.818669</c:v>
                </c:pt>
                <c:pt idx="21239">
                  <c:v>98.049189999999996</c:v>
                </c:pt>
                <c:pt idx="21240">
                  <c:v>97.923693999999998</c:v>
                </c:pt>
                <c:pt idx="21241">
                  <c:v>98.239990000000006</c:v>
                </c:pt>
                <c:pt idx="21242">
                  <c:v>96.018144000000007</c:v>
                </c:pt>
                <c:pt idx="21243">
                  <c:v>95.815606000000002</c:v>
                </c:pt>
                <c:pt idx="21244">
                  <c:v>88.739688000000001</c:v>
                </c:pt>
                <c:pt idx="21245">
                  <c:v>85.110291000000004</c:v>
                </c:pt>
                <c:pt idx="21246">
                  <c:v>85.750883999999999</c:v>
                </c:pt>
                <c:pt idx="21247">
                  <c:v>85.79177</c:v>
                </c:pt>
                <c:pt idx="21248">
                  <c:v>80.241281999999998</c:v>
                </c:pt>
                <c:pt idx="21249">
                  <c:v>81.213015999999996</c:v>
                </c:pt>
                <c:pt idx="21250">
                  <c:v>88.840085999999999</c:v>
                </c:pt>
                <c:pt idx="21251">
                  <c:v>90.396889999999999</c:v>
                </c:pt>
                <c:pt idx="21252">
                  <c:v>90.355292000000006</c:v>
                </c:pt>
                <c:pt idx="21253">
                  <c:v>88.562267000000006</c:v>
                </c:pt>
                <c:pt idx="21254">
                  <c:v>89.494686000000002</c:v>
                </c:pt>
                <c:pt idx="21255">
                  <c:v>88.465331000000006</c:v>
                </c:pt>
                <c:pt idx="21256">
                  <c:v>88.187096999999994</c:v>
                </c:pt>
                <c:pt idx="21257">
                  <c:v>85.961973999999998</c:v>
                </c:pt>
                <c:pt idx="21258">
                  <c:v>82.719166000000001</c:v>
                </c:pt>
                <c:pt idx="21259">
                  <c:v>82.187404000000001</c:v>
                </c:pt>
                <c:pt idx="21260">
                  <c:v>81.771497999999994</c:v>
                </c:pt>
                <c:pt idx="21261">
                  <c:v>81.601279000000005</c:v>
                </c:pt>
                <c:pt idx="21262">
                  <c:v>78.663582000000005</c:v>
                </c:pt>
                <c:pt idx="21263">
                  <c:v>82.206858999999994</c:v>
                </c:pt>
                <c:pt idx="21264">
                  <c:v>86.724016000000006</c:v>
                </c:pt>
                <c:pt idx="21265">
                  <c:v>86.562561000000002</c:v>
                </c:pt>
                <c:pt idx="21266">
                  <c:v>89.030929</c:v>
                </c:pt>
                <c:pt idx="21267">
                  <c:v>89.267685</c:v>
                </c:pt>
                <c:pt idx="21268">
                  <c:v>91.837371000000005</c:v>
                </c:pt>
                <c:pt idx="21269">
                  <c:v>85.855213000000006</c:v>
                </c:pt>
                <c:pt idx="21270">
                  <c:v>85.492457000000002</c:v>
                </c:pt>
                <c:pt idx="21271">
                  <c:v>83.166993000000005</c:v>
                </c:pt>
                <c:pt idx="21272">
                  <c:v>80.895962999999995</c:v>
                </c:pt>
                <c:pt idx="21273">
                  <c:v>80.314387999999994</c:v>
                </c:pt>
                <c:pt idx="21274">
                  <c:v>80.021287000000001</c:v>
                </c:pt>
                <c:pt idx="21275">
                  <c:v>79.464388999999997</c:v>
                </c:pt>
                <c:pt idx="21276">
                  <c:v>76.782754999999995</c:v>
                </c:pt>
                <c:pt idx="21277">
                  <c:v>83.204751000000002</c:v>
                </c:pt>
                <c:pt idx="21278">
                  <c:v>82.550877</c:v>
                </c:pt>
                <c:pt idx="21279">
                  <c:v>86.791072999999997</c:v>
                </c:pt>
                <c:pt idx="21280">
                  <c:v>88.846267999999995</c:v>
                </c:pt>
                <c:pt idx="21281">
                  <c:v>92.355126999999996</c:v>
                </c:pt>
                <c:pt idx="21282">
                  <c:v>88.593950000000007</c:v>
                </c:pt>
                <c:pt idx="21283">
                  <c:v>84.836708999999999</c:v>
                </c:pt>
                <c:pt idx="21284">
                  <c:v>83.426447999999993</c:v>
                </c:pt>
                <c:pt idx="21285">
                  <c:v>83.748596000000006</c:v>
                </c:pt>
                <c:pt idx="21286">
                  <c:v>75.003595000000004</c:v>
                </c:pt>
                <c:pt idx="21287">
                  <c:v>82.813227999999995</c:v>
                </c:pt>
                <c:pt idx="21288">
                  <c:v>84.331571999999994</c:v>
                </c:pt>
                <c:pt idx="21289">
                  <c:v>85.132727000000003</c:v>
                </c:pt>
                <c:pt idx="21290">
                  <c:v>84.310422000000003</c:v>
                </c:pt>
                <c:pt idx="21291">
                  <c:v>92.157145</c:v>
                </c:pt>
                <c:pt idx="21292">
                  <c:v>94.469735999999997</c:v>
                </c:pt>
                <c:pt idx="21293">
                  <c:v>99.604291000000003</c:v>
                </c:pt>
                <c:pt idx="21294">
                  <c:v>100.514961</c:v>
                </c:pt>
                <c:pt idx="21295">
                  <c:v>103.098606</c:v>
                </c:pt>
                <c:pt idx="21296">
                  <c:v>104.70763700000001</c:v>
                </c:pt>
                <c:pt idx="21297">
                  <c:v>102.228504</c:v>
                </c:pt>
                <c:pt idx="21298">
                  <c:v>102.25107300000001</c:v>
                </c:pt>
                <c:pt idx="21299">
                  <c:v>114.089865</c:v>
                </c:pt>
                <c:pt idx="21300">
                  <c:v>112.608385</c:v>
                </c:pt>
                <c:pt idx="21301">
                  <c:v>111.34053299999999</c:v>
                </c:pt>
                <c:pt idx="21302">
                  <c:v>118.40972499999999</c:v>
                </c:pt>
                <c:pt idx="21303">
                  <c:v>129.334801</c:v>
                </c:pt>
                <c:pt idx="21304">
                  <c:v>128.05208400000001</c:v>
                </c:pt>
                <c:pt idx="21305">
                  <c:v>132.81819300000001</c:v>
                </c:pt>
                <c:pt idx="21306">
                  <c:v>135.437444</c:v>
                </c:pt>
                <c:pt idx="21307">
                  <c:v>136.855919</c:v>
                </c:pt>
                <c:pt idx="21308">
                  <c:v>142.72319100000001</c:v>
                </c:pt>
                <c:pt idx="21309">
                  <c:v>148.11425199999999</c:v>
                </c:pt>
                <c:pt idx="21310">
                  <c:v>151.66342399999999</c:v>
                </c:pt>
                <c:pt idx="21311">
                  <c:v>155.45896099999999</c:v>
                </c:pt>
                <c:pt idx="21312">
                  <c:v>157.58879300000001</c:v>
                </c:pt>
                <c:pt idx="21313">
                  <c:v>161.46121099999999</c:v>
                </c:pt>
                <c:pt idx="21314">
                  <c:v>167.831467</c:v>
                </c:pt>
                <c:pt idx="21315">
                  <c:v>168.03812300000001</c:v>
                </c:pt>
                <c:pt idx="21316">
                  <c:v>169.055691</c:v>
                </c:pt>
                <c:pt idx="21317">
                  <c:v>168.23769999999999</c:v>
                </c:pt>
                <c:pt idx="21318">
                  <c:v>168.504457</c:v>
                </c:pt>
                <c:pt idx="21319">
                  <c:v>169.15946199999999</c:v>
                </c:pt>
                <c:pt idx="21320">
                  <c:v>171.835295</c:v>
                </c:pt>
                <c:pt idx="21321">
                  <c:v>173.079487</c:v>
                </c:pt>
                <c:pt idx="21322">
                  <c:v>173.437873</c:v>
                </c:pt>
                <c:pt idx="21323">
                  <c:v>173.38850099999999</c:v>
                </c:pt>
                <c:pt idx="21324">
                  <c:v>172.81025199999999</c:v>
                </c:pt>
                <c:pt idx="21325">
                  <c:v>171.33570900000001</c:v>
                </c:pt>
                <c:pt idx="21326">
                  <c:v>158.42465100000001</c:v>
                </c:pt>
                <c:pt idx="21327">
                  <c:v>169.86736400000001</c:v>
                </c:pt>
                <c:pt idx="21328">
                  <c:v>170.23596800000001</c:v>
                </c:pt>
                <c:pt idx="21329">
                  <c:v>167.97691900000001</c:v>
                </c:pt>
                <c:pt idx="21330">
                  <c:v>166.76589799999999</c:v>
                </c:pt>
                <c:pt idx="21331">
                  <c:v>165.21883</c:v>
                </c:pt>
                <c:pt idx="21332">
                  <c:v>166.584611</c:v>
                </c:pt>
                <c:pt idx="21333">
                  <c:v>166.62133499999999</c:v>
                </c:pt>
                <c:pt idx="21334">
                  <c:v>161.85953599999999</c:v>
                </c:pt>
                <c:pt idx="21335">
                  <c:v>160.98465400000001</c:v>
                </c:pt>
                <c:pt idx="21336">
                  <c:v>150.557267</c:v>
                </c:pt>
                <c:pt idx="21337">
                  <c:v>161.438964</c:v>
                </c:pt>
                <c:pt idx="21338">
                  <c:v>161.41171299999999</c:v>
                </c:pt>
                <c:pt idx="21339">
                  <c:v>159.34053800000001</c:v>
                </c:pt>
                <c:pt idx="21340">
                  <c:v>159.183244</c:v>
                </c:pt>
                <c:pt idx="21341">
                  <c:v>156.054787</c:v>
                </c:pt>
                <c:pt idx="21342">
                  <c:v>155.62365700000001</c:v>
                </c:pt>
                <c:pt idx="21343">
                  <c:v>154.79324800000001</c:v>
                </c:pt>
                <c:pt idx="21344">
                  <c:v>151.41514000000001</c:v>
                </c:pt>
                <c:pt idx="21345">
                  <c:v>152.06354400000001</c:v>
                </c:pt>
                <c:pt idx="21346">
                  <c:v>149.31501499999999</c:v>
                </c:pt>
                <c:pt idx="21347">
                  <c:v>150.483971</c:v>
                </c:pt>
                <c:pt idx="21348">
                  <c:v>151.474976</c:v>
                </c:pt>
                <c:pt idx="21349">
                  <c:v>150.669016</c:v>
                </c:pt>
                <c:pt idx="21350">
                  <c:v>148.599255</c:v>
                </c:pt>
                <c:pt idx="21351">
                  <c:v>148.346588</c:v>
                </c:pt>
                <c:pt idx="21352">
                  <c:v>148.688356</c:v>
                </c:pt>
                <c:pt idx="21353">
                  <c:v>148.902039</c:v>
                </c:pt>
                <c:pt idx="21354">
                  <c:v>148.890805</c:v>
                </c:pt>
                <c:pt idx="21355">
                  <c:v>142.50683100000001</c:v>
                </c:pt>
                <c:pt idx="21356">
                  <c:v>142.093737</c:v>
                </c:pt>
                <c:pt idx="21357">
                  <c:v>141.27910199999999</c:v>
                </c:pt>
                <c:pt idx="21358">
                  <c:v>140.98565500000001</c:v>
                </c:pt>
                <c:pt idx="21359">
                  <c:v>140.86201500000001</c:v>
                </c:pt>
                <c:pt idx="21360">
                  <c:v>141.811532</c:v>
                </c:pt>
                <c:pt idx="21361">
                  <c:v>141.39302799999999</c:v>
                </c:pt>
                <c:pt idx="21362">
                  <c:v>139.22130999999999</c:v>
                </c:pt>
                <c:pt idx="21363">
                  <c:v>137.50802300000001</c:v>
                </c:pt>
                <c:pt idx="21364">
                  <c:v>138.424556</c:v>
                </c:pt>
                <c:pt idx="21365">
                  <c:v>131.252588</c:v>
                </c:pt>
                <c:pt idx="21366">
                  <c:v>132.42601099999999</c:v>
                </c:pt>
                <c:pt idx="21367">
                  <c:v>128.66875999999999</c:v>
                </c:pt>
                <c:pt idx="21368">
                  <c:v>129.549398</c:v>
                </c:pt>
                <c:pt idx="21369">
                  <c:v>132.00824399999999</c:v>
                </c:pt>
                <c:pt idx="21370">
                  <c:v>131.94797299999999</c:v>
                </c:pt>
                <c:pt idx="21371">
                  <c:v>130.63041899999999</c:v>
                </c:pt>
                <c:pt idx="21372">
                  <c:v>129.82466500000001</c:v>
                </c:pt>
                <c:pt idx="21373">
                  <c:v>127.221604</c:v>
                </c:pt>
                <c:pt idx="21374">
                  <c:v>126.05687500000001</c:v>
                </c:pt>
                <c:pt idx="21375">
                  <c:v>122.05321499999999</c:v>
                </c:pt>
                <c:pt idx="21376">
                  <c:v>125.371162</c:v>
                </c:pt>
                <c:pt idx="21377">
                  <c:v>121.96541999999999</c:v>
                </c:pt>
                <c:pt idx="21378">
                  <c:v>120.346692</c:v>
                </c:pt>
                <c:pt idx="21379">
                  <c:v>130.463956</c:v>
                </c:pt>
                <c:pt idx="21380">
                  <c:v>128.95519400000001</c:v>
                </c:pt>
                <c:pt idx="21381">
                  <c:v>125.948275</c:v>
                </c:pt>
                <c:pt idx="21382">
                  <c:v>125.089952</c:v>
                </c:pt>
                <c:pt idx="21383">
                  <c:v>121.34300399999999</c:v>
                </c:pt>
                <c:pt idx="21384">
                  <c:v>123.08109399999999</c:v>
                </c:pt>
                <c:pt idx="21385">
                  <c:v>125.13587800000001</c:v>
                </c:pt>
                <c:pt idx="21386">
                  <c:v>124.211091</c:v>
                </c:pt>
                <c:pt idx="21387">
                  <c:v>124.74417</c:v>
                </c:pt>
                <c:pt idx="21388">
                  <c:v>122.04289199999999</c:v>
                </c:pt>
                <c:pt idx="21389">
                  <c:v>121.425563</c:v>
                </c:pt>
                <c:pt idx="21390">
                  <c:v>119.249933</c:v>
                </c:pt>
                <c:pt idx="21391">
                  <c:v>119.942149</c:v>
                </c:pt>
                <c:pt idx="21392">
                  <c:v>116.38566299999999</c:v>
                </c:pt>
                <c:pt idx="21393">
                  <c:v>121.73070199999999</c:v>
                </c:pt>
                <c:pt idx="21394">
                  <c:v>120.044506</c:v>
                </c:pt>
                <c:pt idx="21395">
                  <c:v>121.471236</c:v>
                </c:pt>
                <c:pt idx="21396">
                  <c:v>124.561598</c:v>
                </c:pt>
                <c:pt idx="21397">
                  <c:v>123.00306399999999</c:v>
                </c:pt>
                <c:pt idx="21398">
                  <c:v>116.961116</c:v>
                </c:pt>
                <c:pt idx="21399">
                  <c:v>116.720767</c:v>
                </c:pt>
                <c:pt idx="21400">
                  <c:v>114.957761</c:v>
                </c:pt>
                <c:pt idx="21401">
                  <c:v>111.380197</c:v>
                </c:pt>
                <c:pt idx="21402">
                  <c:v>105.734343</c:v>
                </c:pt>
                <c:pt idx="21403">
                  <c:v>118.03518200000001</c:v>
                </c:pt>
                <c:pt idx="21404">
                  <c:v>118.888086</c:v>
                </c:pt>
                <c:pt idx="21405">
                  <c:v>120.525092</c:v>
                </c:pt>
                <c:pt idx="21406">
                  <c:v>112.641901</c:v>
                </c:pt>
                <c:pt idx="21407">
                  <c:v>116.269622</c:v>
                </c:pt>
                <c:pt idx="21408">
                  <c:v>115.814733</c:v>
                </c:pt>
                <c:pt idx="21409">
                  <c:v>103.40277</c:v>
                </c:pt>
                <c:pt idx="21410">
                  <c:v>114.718037</c:v>
                </c:pt>
                <c:pt idx="21411">
                  <c:v>116.154121</c:v>
                </c:pt>
                <c:pt idx="21412">
                  <c:v>122.376448</c:v>
                </c:pt>
                <c:pt idx="21413">
                  <c:v>122.86822600000001</c:v>
                </c:pt>
                <c:pt idx="21414">
                  <c:v>121.386332</c:v>
                </c:pt>
                <c:pt idx="21415">
                  <c:v>120.68743499999999</c:v>
                </c:pt>
                <c:pt idx="21416">
                  <c:v>121.698296</c:v>
                </c:pt>
                <c:pt idx="21417">
                  <c:v>120.368352</c:v>
                </c:pt>
                <c:pt idx="21418">
                  <c:v>122.46216</c:v>
                </c:pt>
                <c:pt idx="21419">
                  <c:v>118.09369</c:v>
                </c:pt>
                <c:pt idx="21420">
                  <c:v>121.53885</c:v>
                </c:pt>
                <c:pt idx="21421">
                  <c:v>123.711215</c:v>
                </c:pt>
                <c:pt idx="21422">
                  <c:v>124.635181</c:v>
                </c:pt>
                <c:pt idx="21423">
                  <c:v>127.737754</c:v>
                </c:pt>
                <c:pt idx="21424">
                  <c:v>127.78537799999999</c:v>
                </c:pt>
                <c:pt idx="21425">
                  <c:v>128.751924</c:v>
                </c:pt>
                <c:pt idx="21426">
                  <c:v>126.748487</c:v>
                </c:pt>
                <c:pt idx="21427">
                  <c:v>127.10081700000001</c:v>
                </c:pt>
                <c:pt idx="21428">
                  <c:v>127.340283</c:v>
                </c:pt>
                <c:pt idx="21429">
                  <c:v>127.549077</c:v>
                </c:pt>
                <c:pt idx="21430">
                  <c:v>133.30272400000001</c:v>
                </c:pt>
                <c:pt idx="21431">
                  <c:v>136.39138399999999</c:v>
                </c:pt>
                <c:pt idx="21432">
                  <c:v>135.761405</c:v>
                </c:pt>
                <c:pt idx="21433">
                  <c:v>135.998929</c:v>
                </c:pt>
                <c:pt idx="21434">
                  <c:v>135.93730600000001</c:v>
                </c:pt>
                <c:pt idx="21435">
                  <c:v>135.214709</c:v>
                </c:pt>
                <c:pt idx="21436">
                  <c:v>134.410279</c:v>
                </c:pt>
                <c:pt idx="21437">
                  <c:v>137.16103799999999</c:v>
                </c:pt>
                <c:pt idx="21438">
                  <c:v>141.99571299999999</c:v>
                </c:pt>
                <c:pt idx="21439">
                  <c:v>144.00944200000001</c:v>
                </c:pt>
                <c:pt idx="21440">
                  <c:v>145.84162499999999</c:v>
                </c:pt>
                <c:pt idx="21441">
                  <c:v>146.030295</c:v>
                </c:pt>
                <c:pt idx="21442">
                  <c:v>142.85423299999999</c:v>
                </c:pt>
                <c:pt idx="21443">
                  <c:v>143.007057</c:v>
                </c:pt>
                <c:pt idx="21444">
                  <c:v>148.47156200000001</c:v>
                </c:pt>
                <c:pt idx="21445">
                  <c:v>150.42300299999999</c:v>
                </c:pt>
                <c:pt idx="21446">
                  <c:v>154.200402</c:v>
                </c:pt>
                <c:pt idx="21447">
                  <c:v>155.926928</c:v>
                </c:pt>
                <c:pt idx="21448">
                  <c:v>153.59573700000001</c:v>
                </c:pt>
                <c:pt idx="21449">
                  <c:v>154.936543</c:v>
                </c:pt>
                <c:pt idx="21450">
                  <c:v>154.40370799999999</c:v>
                </c:pt>
                <c:pt idx="21451">
                  <c:v>154.61119400000001</c:v>
                </c:pt>
                <c:pt idx="21452">
                  <c:v>158.46206000000001</c:v>
                </c:pt>
                <c:pt idx="21453">
                  <c:v>157.540741</c:v>
                </c:pt>
                <c:pt idx="21454">
                  <c:v>157.58569399999999</c:v>
                </c:pt>
                <c:pt idx="21455">
                  <c:v>157.47458900000001</c:v>
                </c:pt>
                <c:pt idx="21456">
                  <c:v>153.578924</c:v>
                </c:pt>
                <c:pt idx="21457">
                  <c:v>152.29705899999999</c:v>
                </c:pt>
                <c:pt idx="21458">
                  <c:v>152.684192</c:v>
                </c:pt>
                <c:pt idx="21459">
                  <c:v>155.04971399999999</c:v>
                </c:pt>
                <c:pt idx="21460">
                  <c:v>154.13209699999999</c:v>
                </c:pt>
                <c:pt idx="21461">
                  <c:v>153.86991599999999</c:v>
                </c:pt>
                <c:pt idx="21462">
                  <c:v>152.369846</c:v>
                </c:pt>
                <c:pt idx="21463">
                  <c:v>152.425929</c:v>
                </c:pt>
                <c:pt idx="21464">
                  <c:v>152.20214200000001</c:v>
                </c:pt>
                <c:pt idx="21465">
                  <c:v>152.926132</c:v>
                </c:pt>
                <c:pt idx="21466">
                  <c:v>154.87030999999999</c:v>
                </c:pt>
                <c:pt idx="21467">
                  <c:v>153.605434</c:v>
                </c:pt>
                <c:pt idx="21468">
                  <c:v>153.945988</c:v>
                </c:pt>
                <c:pt idx="21469">
                  <c:v>151.99791400000001</c:v>
                </c:pt>
                <c:pt idx="21470">
                  <c:v>147.479354</c:v>
                </c:pt>
                <c:pt idx="21471">
                  <c:v>140.405923</c:v>
                </c:pt>
                <c:pt idx="21472">
                  <c:v>144.21429000000001</c:v>
                </c:pt>
                <c:pt idx="21473">
                  <c:v>146.20186100000001</c:v>
                </c:pt>
                <c:pt idx="21474">
                  <c:v>141.61088799999999</c:v>
                </c:pt>
                <c:pt idx="21475">
                  <c:v>143.969852</c:v>
                </c:pt>
                <c:pt idx="21476">
                  <c:v>144.36729299999999</c:v>
                </c:pt>
                <c:pt idx="21477">
                  <c:v>143.01953900000001</c:v>
                </c:pt>
                <c:pt idx="21478">
                  <c:v>141.22500099999999</c:v>
                </c:pt>
                <c:pt idx="21479">
                  <c:v>146.698071</c:v>
                </c:pt>
                <c:pt idx="21480">
                  <c:v>134.69933</c:v>
                </c:pt>
                <c:pt idx="21481">
                  <c:v>147.13623999999999</c:v>
                </c:pt>
                <c:pt idx="21482">
                  <c:v>145.21409499999999</c:v>
                </c:pt>
                <c:pt idx="21483">
                  <c:v>143.53279800000001</c:v>
                </c:pt>
                <c:pt idx="21484">
                  <c:v>138.04741799999999</c:v>
                </c:pt>
                <c:pt idx="21485">
                  <c:v>137.82398900000001</c:v>
                </c:pt>
                <c:pt idx="21486">
                  <c:v>138.07491999999999</c:v>
                </c:pt>
                <c:pt idx="21487">
                  <c:v>126.56085</c:v>
                </c:pt>
                <c:pt idx="21488">
                  <c:v>140.99211500000001</c:v>
                </c:pt>
                <c:pt idx="21489">
                  <c:v>141.14301900000001</c:v>
                </c:pt>
                <c:pt idx="21490">
                  <c:v>134.50946400000001</c:v>
                </c:pt>
                <c:pt idx="21491">
                  <c:v>132.76505499999999</c:v>
                </c:pt>
                <c:pt idx="21492">
                  <c:v>131.86495099999999</c:v>
                </c:pt>
                <c:pt idx="21493">
                  <c:v>130.56482500000001</c:v>
                </c:pt>
                <c:pt idx="21494">
                  <c:v>128.41271900000001</c:v>
                </c:pt>
                <c:pt idx="21495">
                  <c:v>126.765018</c:v>
                </c:pt>
                <c:pt idx="21496">
                  <c:v>123.368559</c:v>
                </c:pt>
                <c:pt idx="21497">
                  <c:v>122.229922</c:v>
                </c:pt>
                <c:pt idx="21498">
                  <c:v>122.99100199999999</c:v>
                </c:pt>
                <c:pt idx="21499">
                  <c:v>124.271325</c:v>
                </c:pt>
                <c:pt idx="21500">
                  <c:v>128.91655499999999</c:v>
                </c:pt>
                <c:pt idx="21501">
                  <c:v>120.212383</c:v>
                </c:pt>
                <c:pt idx="21502">
                  <c:v>118.156504</c:v>
                </c:pt>
                <c:pt idx="21503">
                  <c:v>117.42156199999999</c:v>
                </c:pt>
                <c:pt idx="21504">
                  <c:v>118.67060600000001</c:v>
                </c:pt>
                <c:pt idx="21505">
                  <c:v>118.41443599999999</c:v>
                </c:pt>
                <c:pt idx="21506">
                  <c:v>118.01375</c:v>
                </c:pt>
                <c:pt idx="21507">
                  <c:v>119.342213</c:v>
                </c:pt>
                <c:pt idx="21508">
                  <c:v>116.216397</c:v>
                </c:pt>
                <c:pt idx="21509">
                  <c:v>113.84298099999999</c:v>
                </c:pt>
                <c:pt idx="21510">
                  <c:v>113.11279500000001</c:v>
                </c:pt>
                <c:pt idx="21511">
                  <c:v>110.88627200000001</c:v>
                </c:pt>
                <c:pt idx="21512">
                  <c:v>104.90187400000001</c:v>
                </c:pt>
                <c:pt idx="21513">
                  <c:v>103.376766</c:v>
                </c:pt>
                <c:pt idx="21514">
                  <c:v>106.35167199999999</c:v>
                </c:pt>
                <c:pt idx="21515">
                  <c:v>107.460301</c:v>
                </c:pt>
                <c:pt idx="21516">
                  <c:v>105.902933</c:v>
                </c:pt>
                <c:pt idx="21517">
                  <c:v>104.380773</c:v>
                </c:pt>
                <c:pt idx="21518">
                  <c:v>103.14009799999999</c:v>
                </c:pt>
                <c:pt idx="21519">
                  <c:v>98.345444999999998</c:v>
                </c:pt>
                <c:pt idx="21520">
                  <c:v>97.280050000000003</c:v>
                </c:pt>
                <c:pt idx="21521">
                  <c:v>93.348551999999998</c:v>
                </c:pt>
                <c:pt idx="21522">
                  <c:v>94.619390999999993</c:v>
                </c:pt>
                <c:pt idx="21523">
                  <c:v>93.898785000000004</c:v>
                </c:pt>
                <c:pt idx="21524">
                  <c:v>90.205791000000005</c:v>
                </c:pt>
                <c:pt idx="21525">
                  <c:v>87.701472999999993</c:v>
                </c:pt>
                <c:pt idx="21526">
                  <c:v>90.216909999999999</c:v>
                </c:pt>
                <c:pt idx="21527">
                  <c:v>96.712031999999994</c:v>
                </c:pt>
                <c:pt idx="21528">
                  <c:v>93.254823999999999</c:v>
                </c:pt>
                <c:pt idx="21529">
                  <c:v>93.523059000000003</c:v>
                </c:pt>
                <c:pt idx="21530">
                  <c:v>92.968683999999996</c:v>
                </c:pt>
                <c:pt idx="21531">
                  <c:v>90.308363999999997</c:v>
                </c:pt>
                <c:pt idx="21532">
                  <c:v>90.360984999999999</c:v>
                </c:pt>
                <c:pt idx="21533">
                  <c:v>88.289116000000007</c:v>
                </c:pt>
                <c:pt idx="21534">
                  <c:v>80.961298999999997</c:v>
                </c:pt>
                <c:pt idx="21535">
                  <c:v>81.372578000000004</c:v>
                </c:pt>
                <c:pt idx="21536">
                  <c:v>84.499157999999994</c:v>
                </c:pt>
                <c:pt idx="21537">
                  <c:v>82.393317999999994</c:v>
                </c:pt>
                <c:pt idx="21538">
                  <c:v>81.789789999999996</c:v>
                </c:pt>
                <c:pt idx="21539">
                  <c:v>82.281689999999998</c:v>
                </c:pt>
                <c:pt idx="21540">
                  <c:v>88.498400000000004</c:v>
                </c:pt>
                <c:pt idx="21541">
                  <c:v>92.976701000000006</c:v>
                </c:pt>
                <c:pt idx="21542">
                  <c:v>92.558683000000002</c:v>
                </c:pt>
                <c:pt idx="21543">
                  <c:v>89.347560000000001</c:v>
                </c:pt>
                <c:pt idx="21544">
                  <c:v>89.329587000000004</c:v>
                </c:pt>
                <c:pt idx="21545">
                  <c:v>84.874994999999998</c:v>
                </c:pt>
                <c:pt idx="21546">
                  <c:v>85.316315000000003</c:v>
                </c:pt>
                <c:pt idx="21547">
                  <c:v>81.813749000000001</c:v>
                </c:pt>
                <c:pt idx="21548">
                  <c:v>82.039958999999996</c:v>
                </c:pt>
                <c:pt idx="21549">
                  <c:v>83.303102999999993</c:v>
                </c:pt>
                <c:pt idx="21550">
                  <c:v>83.371200000000002</c:v>
                </c:pt>
                <c:pt idx="21551">
                  <c:v>82.246253999999993</c:v>
                </c:pt>
                <c:pt idx="21552">
                  <c:v>84.750209999999996</c:v>
                </c:pt>
                <c:pt idx="21553">
                  <c:v>88.591639000000001</c:v>
                </c:pt>
                <c:pt idx="21554">
                  <c:v>88.863106000000002</c:v>
                </c:pt>
                <c:pt idx="21555">
                  <c:v>88.212288999999998</c:v>
                </c:pt>
                <c:pt idx="21556">
                  <c:v>84.252460999999997</c:v>
                </c:pt>
                <c:pt idx="21557">
                  <c:v>86.745058</c:v>
                </c:pt>
                <c:pt idx="21558">
                  <c:v>87.669959000000006</c:v>
                </c:pt>
                <c:pt idx="21559">
                  <c:v>84.105902999999998</c:v>
                </c:pt>
                <c:pt idx="21560">
                  <c:v>82.408902999999995</c:v>
                </c:pt>
                <c:pt idx="21561">
                  <c:v>82.349109999999996</c:v>
                </c:pt>
                <c:pt idx="21562">
                  <c:v>82.088041000000004</c:v>
                </c:pt>
                <c:pt idx="21563">
                  <c:v>81.412327000000005</c:v>
                </c:pt>
                <c:pt idx="21564">
                  <c:v>78.035376999999997</c:v>
                </c:pt>
                <c:pt idx="21565">
                  <c:v>82.049823000000004</c:v>
                </c:pt>
                <c:pt idx="21566">
                  <c:v>82.406934000000007</c:v>
                </c:pt>
                <c:pt idx="21567">
                  <c:v>87.050756000000007</c:v>
                </c:pt>
                <c:pt idx="21568">
                  <c:v>84.668124000000006</c:v>
                </c:pt>
                <c:pt idx="21569">
                  <c:v>86.111365000000006</c:v>
                </c:pt>
                <c:pt idx="21570">
                  <c:v>90.412709000000007</c:v>
                </c:pt>
                <c:pt idx="21571">
                  <c:v>88.165313999999995</c:v>
                </c:pt>
                <c:pt idx="21572">
                  <c:v>83.204577</c:v>
                </c:pt>
                <c:pt idx="21573">
                  <c:v>83.518341000000007</c:v>
                </c:pt>
                <c:pt idx="21574">
                  <c:v>87.590587999999997</c:v>
                </c:pt>
                <c:pt idx="21575">
                  <c:v>81.440974999999995</c:v>
                </c:pt>
                <c:pt idx="21576">
                  <c:v>80.539973000000003</c:v>
                </c:pt>
                <c:pt idx="21577">
                  <c:v>83.170332999999999</c:v>
                </c:pt>
                <c:pt idx="21578">
                  <c:v>85.370789000000002</c:v>
                </c:pt>
                <c:pt idx="21579">
                  <c:v>93.895118999999994</c:v>
                </c:pt>
                <c:pt idx="21580">
                  <c:v>95.092760999999996</c:v>
                </c:pt>
                <c:pt idx="21581">
                  <c:v>96.516552000000004</c:v>
                </c:pt>
                <c:pt idx="21582">
                  <c:v>98.861841999999996</c:v>
                </c:pt>
                <c:pt idx="21583">
                  <c:v>99.913155000000003</c:v>
                </c:pt>
                <c:pt idx="21584">
                  <c:v>101.747725</c:v>
                </c:pt>
                <c:pt idx="21585">
                  <c:v>102.657489</c:v>
                </c:pt>
                <c:pt idx="21586">
                  <c:v>103.539571</c:v>
                </c:pt>
                <c:pt idx="21587">
                  <c:v>104.37952799999999</c:v>
                </c:pt>
                <c:pt idx="21588">
                  <c:v>105.863146</c:v>
                </c:pt>
                <c:pt idx="21589">
                  <c:v>112.91304100000001</c:v>
                </c:pt>
                <c:pt idx="21590">
                  <c:v>118.56688800000001</c:v>
                </c:pt>
                <c:pt idx="21591">
                  <c:v>123.473184</c:v>
                </c:pt>
                <c:pt idx="21592">
                  <c:v>126.915812</c:v>
                </c:pt>
                <c:pt idx="21593">
                  <c:v>129.930409</c:v>
                </c:pt>
                <c:pt idx="21594">
                  <c:v>121.552663</c:v>
                </c:pt>
                <c:pt idx="21595">
                  <c:v>132.872984</c:v>
                </c:pt>
                <c:pt idx="21596">
                  <c:v>137.91263599999999</c:v>
                </c:pt>
                <c:pt idx="21597">
                  <c:v>141.819121</c:v>
                </c:pt>
                <c:pt idx="21598">
                  <c:v>146.13319000000001</c:v>
                </c:pt>
                <c:pt idx="21599">
                  <c:v>147.456489</c:v>
                </c:pt>
                <c:pt idx="21600">
                  <c:v>148.44607400000001</c:v>
                </c:pt>
                <c:pt idx="21601">
                  <c:v>150.28997699999999</c:v>
                </c:pt>
                <c:pt idx="21602">
                  <c:v>155.60000299999999</c:v>
                </c:pt>
                <c:pt idx="21603">
                  <c:v>156.83412899999999</c:v>
                </c:pt>
                <c:pt idx="21604">
                  <c:v>159.875449</c:v>
                </c:pt>
                <c:pt idx="21605">
                  <c:v>166.15694400000001</c:v>
                </c:pt>
                <c:pt idx="21606">
                  <c:v>166.13429500000001</c:v>
                </c:pt>
                <c:pt idx="21607">
                  <c:v>163.61551900000001</c:v>
                </c:pt>
                <c:pt idx="21608">
                  <c:v>164.06711000000001</c:v>
                </c:pt>
                <c:pt idx="21609">
                  <c:v>168.87107</c:v>
                </c:pt>
                <c:pt idx="21610">
                  <c:v>168.92802800000001</c:v>
                </c:pt>
                <c:pt idx="21611">
                  <c:v>155.98680999999999</c:v>
                </c:pt>
                <c:pt idx="21612">
                  <c:v>165.45344700000001</c:v>
                </c:pt>
                <c:pt idx="21613">
                  <c:v>164.56860699999999</c:v>
                </c:pt>
                <c:pt idx="21614">
                  <c:v>163.77121</c:v>
                </c:pt>
                <c:pt idx="21615">
                  <c:v>164.82557499999999</c:v>
                </c:pt>
                <c:pt idx="21616">
                  <c:v>161.514758</c:v>
                </c:pt>
                <c:pt idx="21617">
                  <c:v>160.76217299999999</c:v>
                </c:pt>
                <c:pt idx="21618">
                  <c:v>161.28660500000001</c:v>
                </c:pt>
                <c:pt idx="21619">
                  <c:v>161.58403799999999</c:v>
                </c:pt>
                <c:pt idx="21620">
                  <c:v>159.23247900000001</c:v>
                </c:pt>
                <c:pt idx="21621">
                  <c:v>161.57735199999999</c:v>
                </c:pt>
                <c:pt idx="21622">
                  <c:v>162.43270799999999</c:v>
                </c:pt>
                <c:pt idx="21623">
                  <c:v>161.578069</c:v>
                </c:pt>
                <c:pt idx="21624">
                  <c:v>161.090441</c:v>
                </c:pt>
                <c:pt idx="21625">
                  <c:v>156.052111</c:v>
                </c:pt>
                <c:pt idx="21626">
                  <c:v>157.31358499999999</c:v>
                </c:pt>
                <c:pt idx="21627">
                  <c:v>158.13157799999999</c:v>
                </c:pt>
                <c:pt idx="21628">
                  <c:v>158.53048999999999</c:v>
                </c:pt>
                <c:pt idx="21629">
                  <c:v>158.38181900000001</c:v>
                </c:pt>
                <c:pt idx="21630">
                  <c:v>158.28912199999999</c:v>
                </c:pt>
                <c:pt idx="21631">
                  <c:v>161.530765</c:v>
                </c:pt>
                <c:pt idx="21632">
                  <c:v>155.28073499999999</c:v>
                </c:pt>
                <c:pt idx="21633">
                  <c:v>151.894375</c:v>
                </c:pt>
                <c:pt idx="21634">
                  <c:v>149.43407199999999</c:v>
                </c:pt>
                <c:pt idx="21635">
                  <c:v>149.817778</c:v>
                </c:pt>
                <c:pt idx="21636">
                  <c:v>149.44724600000001</c:v>
                </c:pt>
                <c:pt idx="21637">
                  <c:v>147.90499199999999</c:v>
                </c:pt>
                <c:pt idx="21638">
                  <c:v>145.784333</c:v>
                </c:pt>
                <c:pt idx="21639">
                  <c:v>143.87266099999999</c:v>
                </c:pt>
                <c:pt idx="21640">
                  <c:v>140.440922</c:v>
                </c:pt>
                <c:pt idx="21641">
                  <c:v>140.695142</c:v>
                </c:pt>
                <c:pt idx="21642">
                  <c:v>140.982811</c:v>
                </c:pt>
                <c:pt idx="21643">
                  <c:v>142.115058</c:v>
                </c:pt>
                <c:pt idx="21644">
                  <c:v>132.386089</c:v>
                </c:pt>
                <c:pt idx="21645">
                  <c:v>136.79123100000001</c:v>
                </c:pt>
                <c:pt idx="21646">
                  <c:v>137.079567</c:v>
                </c:pt>
                <c:pt idx="21647">
                  <c:v>137.319952</c:v>
                </c:pt>
                <c:pt idx="21648">
                  <c:v>134.840598</c:v>
                </c:pt>
                <c:pt idx="21649">
                  <c:v>132.727014</c:v>
                </c:pt>
                <c:pt idx="21650">
                  <c:v>137.33513099999999</c:v>
                </c:pt>
                <c:pt idx="21651">
                  <c:v>137.84445500000001</c:v>
                </c:pt>
                <c:pt idx="21652">
                  <c:v>137.51806999999999</c:v>
                </c:pt>
                <c:pt idx="21653">
                  <c:v>124.982299</c:v>
                </c:pt>
                <c:pt idx="21654">
                  <c:v>137.38338999999999</c:v>
                </c:pt>
                <c:pt idx="21655">
                  <c:v>137.165312</c:v>
                </c:pt>
                <c:pt idx="21656">
                  <c:v>132.22004999999999</c:v>
                </c:pt>
                <c:pt idx="21657">
                  <c:v>135.239248</c:v>
                </c:pt>
                <c:pt idx="21658">
                  <c:v>134.668136</c:v>
                </c:pt>
                <c:pt idx="21659">
                  <c:v>132.817241</c:v>
                </c:pt>
                <c:pt idx="21660">
                  <c:v>131.59960699999999</c:v>
                </c:pt>
                <c:pt idx="21661">
                  <c:v>131.01411300000001</c:v>
                </c:pt>
                <c:pt idx="21662">
                  <c:v>129.21023199999999</c:v>
                </c:pt>
                <c:pt idx="21663">
                  <c:v>125.99473</c:v>
                </c:pt>
                <c:pt idx="21664">
                  <c:v>125.468791</c:v>
                </c:pt>
                <c:pt idx="21665">
                  <c:v>127.77873700000001</c:v>
                </c:pt>
                <c:pt idx="21666">
                  <c:v>132.01434499999999</c:v>
                </c:pt>
                <c:pt idx="21667">
                  <c:v>132.658095</c:v>
                </c:pt>
                <c:pt idx="21668">
                  <c:v>132.677909</c:v>
                </c:pt>
                <c:pt idx="21669">
                  <c:v>130.14843500000001</c:v>
                </c:pt>
                <c:pt idx="21670">
                  <c:v>127.422191</c:v>
                </c:pt>
                <c:pt idx="21671">
                  <c:v>127.68072100000001</c:v>
                </c:pt>
                <c:pt idx="21672">
                  <c:v>128.27795399999999</c:v>
                </c:pt>
                <c:pt idx="21673">
                  <c:v>129.176559</c:v>
                </c:pt>
                <c:pt idx="21674">
                  <c:v>128.999335</c:v>
                </c:pt>
                <c:pt idx="21675">
                  <c:v>129.12974399999999</c:v>
                </c:pt>
                <c:pt idx="21676">
                  <c:v>128.29002800000001</c:v>
                </c:pt>
                <c:pt idx="21677">
                  <c:v>126.404922</c:v>
                </c:pt>
                <c:pt idx="21678">
                  <c:v>125.772857</c:v>
                </c:pt>
                <c:pt idx="21679">
                  <c:v>123.691023</c:v>
                </c:pt>
                <c:pt idx="21680">
                  <c:v>124.65095100000001</c:v>
                </c:pt>
                <c:pt idx="21681">
                  <c:v>122.905931</c:v>
                </c:pt>
                <c:pt idx="21682">
                  <c:v>120.068551</c:v>
                </c:pt>
                <c:pt idx="21683">
                  <c:v>122.43521200000001</c:v>
                </c:pt>
                <c:pt idx="21684">
                  <c:v>124.45910600000001</c:v>
                </c:pt>
                <c:pt idx="21685">
                  <c:v>123.22603700000001</c:v>
                </c:pt>
                <c:pt idx="21686">
                  <c:v>122.559134</c:v>
                </c:pt>
                <c:pt idx="21687">
                  <c:v>121.201567</c:v>
                </c:pt>
                <c:pt idx="21688">
                  <c:v>120.869265</c:v>
                </c:pt>
                <c:pt idx="21689">
                  <c:v>119.275667</c:v>
                </c:pt>
                <c:pt idx="21690">
                  <c:v>120.33901</c:v>
                </c:pt>
                <c:pt idx="21691">
                  <c:v>117.958207</c:v>
                </c:pt>
                <c:pt idx="21692">
                  <c:v>119.190977</c:v>
                </c:pt>
                <c:pt idx="21693">
                  <c:v>121.792351</c:v>
                </c:pt>
                <c:pt idx="21694">
                  <c:v>122.378107</c:v>
                </c:pt>
                <c:pt idx="21695">
                  <c:v>121.847335</c:v>
                </c:pt>
                <c:pt idx="21696">
                  <c:v>120.948519</c:v>
                </c:pt>
                <c:pt idx="21697">
                  <c:v>122.566442</c:v>
                </c:pt>
                <c:pt idx="21698">
                  <c:v>120.648855</c:v>
                </c:pt>
                <c:pt idx="21699">
                  <c:v>121.93038199999999</c:v>
                </c:pt>
                <c:pt idx="21700">
                  <c:v>122.575069</c:v>
                </c:pt>
                <c:pt idx="21701">
                  <c:v>120.562094</c:v>
                </c:pt>
                <c:pt idx="21702">
                  <c:v>119.867182</c:v>
                </c:pt>
                <c:pt idx="21703">
                  <c:v>122.294438</c:v>
                </c:pt>
                <c:pt idx="21704">
                  <c:v>121.79913500000001</c:v>
                </c:pt>
                <c:pt idx="21705">
                  <c:v>122.029591</c:v>
                </c:pt>
                <c:pt idx="21706">
                  <c:v>119.87252599999999</c:v>
                </c:pt>
                <c:pt idx="21707">
                  <c:v>117.336648</c:v>
                </c:pt>
                <c:pt idx="21708">
                  <c:v>118.236676</c:v>
                </c:pt>
                <c:pt idx="21709">
                  <c:v>122.530573</c:v>
                </c:pt>
                <c:pt idx="21710">
                  <c:v>124.45052699999999</c:v>
                </c:pt>
                <c:pt idx="21711">
                  <c:v>124.823013</c:v>
                </c:pt>
                <c:pt idx="21712">
                  <c:v>125.536387</c:v>
                </c:pt>
                <c:pt idx="21713">
                  <c:v>125.824832</c:v>
                </c:pt>
                <c:pt idx="21714">
                  <c:v>125.184209</c:v>
                </c:pt>
                <c:pt idx="21715">
                  <c:v>121.90370299999999</c:v>
                </c:pt>
                <c:pt idx="21716">
                  <c:v>124.90419300000001</c:v>
                </c:pt>
                <c:pt idx="21717">
                  <c:v>128.52872500000001</c:v>
                </c:pt>
                <c:pt idx="21718">
                  <c:v>132.870576</c:v>
                </c:pt>
                <c:pt idx="21719">
                  <c:v>134.82569599999999</c:v>
                </c:pt>
                <c:pt idx="21720">
                  <c:v>136.60283699999999</c:v>
                </c:pt>
                <c:pt idx="21721">
                  <c:v>135.13648000000001</c:v>
                </c:pt>
                <c:pt idx="21722">
                  <c:v>134.63158100000001</c:v>
                </c:pt>
                <c:pt idx="21723">
                  <c:v>136.91471000000001</c:v>
                </c:pt>
                <c:pt idx="21724">
                  <c:v>138.568286</c:v>
                </c:pt>
                <c:pt idx="21725">
                  <c:v>142.85215299999999</c:v>
                </c:pt>
                <c:pt idx="21726">
                  <c:v>141.68982500000001</c:v>
                </c:pt>
                <c:pt idx="21727">
                  <c:v>142.214664</c:v>
                </c:pt>
                <c:pt idx="21728">
                  <c:v>142.88585</c:v>
                </c:pt>
                <c:pt idx="21729">
                  <c:v>144.258646</c:v>
                </c:pt>
                <c:pt idx="21730">
                  <c:v>143.93020200000001</c:v>
                </c:pt>
                <c:pt idx="21731">
                  <c:v>145.21471</c:v>
                </c:pt>
                <c:pt idx="21732">
                  <c:v>146.60150300000001</c:v>
                </c:pt>
                <c:pt idx="21733">
                  <c:v>149.468142</c:v>
                </c:pt>
                <c:pt idx="21734">
                  <c:v>149.221159</c:v>
                </c:pt>
                <c:pt idx="21735">
                  <c:v>148.55438799999999</c:v>
                </c:pt>
                <c:pt idx="21736">
                  <c:v>150.71682300000001</c:v>
                </c:pt>
                <c:pt idx="21737">
                  <c:v>151.51336900000001</c:v>
                </c:pt>
                <c:pt idx="21738">
                  <c:v>151.602665</c:v>
                </c:pt>
                <c:pt idx="21739">
                  <c:v>153.84145799999999</c:v>
                </c:pt>
                <c:pt idx="21740">
                  <c:v>147.589248</c:v>
                </c:pt>
                <c:pt idx="21741">
                  <c:v>153.31276500000001</c:v>
                </c:pt>
                <c:pt idx="21742">
                  <c:v>154.026802</c:v>
                </c:pt>
                <c:pt idx="21743">
                  <c:v>154.17726500000001</c:v>
                </c:pt>
                <c:pt idx="21744">
                  <c:v>153.46800999999999</c:v>
                </c:pt>
                <c:pt idx="21745">
                  <c:v>154.06073599999999</c:v>
                </c:pt>
                <c:pt idx="21746">
                  <c:v>153.951221</c:v>
                </c:pt>
                <c:pt idx="21747">
                  <c:v>154.279965</c:v>
                </c:pt>
                <c:pt idx="21748">
                  <c:v>155.96444099999999</c:v>
                </c:pt>
                <c:pt idx="21749">
                  <c:v>153.25343100000001</c:v>
                </c:pt>
                <c:pt idx="21750">
                  <c:v>151.50017299999999</c:v>
                </c:pt>
                <c:pt idx="21751">
                  <c:v>149.538815</c:v>
                </c:pt>
                <c:pt idx="21752">
                  <c:v>148.79855699999999</c:v>
                </c:pt>
                <c:pt idx="21753">
                  <c:v>148.42249699999999</c:v>
                </c:pt>
                <c:pt idx="21754">
                  <c:v>142.756698</c:v>
                </c:pt>
                <c:pt idx="21755">
                  <c:v>146.15284199999999</c:v>
                </c:pt>
                <c:pt idx="21756">
                  <c:v>147.42708500000001</c:v>
                </c:pt>
                <c:pt idx="21757">
                  <c:v>150.30793800000001</c:v>
                </c:pt>
                <c:pt idx="21758">
                  <c:v>148.799601</c:v>
                </c:pt>
                <c:pt idx="21759">
                  <c:v>149.310844</c:v>
                </c:pt>
                <c:pt idx="21760">
                  <c:v>148.731799</c:v>
                </c:pt>
                <c:pt idx="21761">
                  <c:v>148.972002</c:v>
                </c:pt>
                <c:pt idx="21762">
                  <c:v>147.95598000000001</c:v>
                </c:pt>
                <c:pt idx="21763">
                  <c:v>147.908199</c:v>
                </c:pt>
                <c:pt idx="21764">
                  <c:v>146.033377</c:v>
                </c:pt>
                <c:pt idx="21765">
                  <c:v>145.47542100000001</c:v>
                </c:pt>
                <c:pt idx="21766">
                  <c:v>143.236355</c:v>
                </c:pt>
                <c:pt idx="21767">
                  <c:v>142.24024700000001</c:v>
                </c:pt>
                <c:pt idx="21768">
                  <c:v>143.76255</c:v>
                </c:pt>
                <c:pt idx="21769">
                  <c:v>143.10801799999999</c:v>
                </c:pt>
                <c:pt idx="21770">
                  <c:v>140.03425300000001</c:v>
                </c:pt>
                <c:pt idx="21771">
                  <c:v>138.226</c:v>
                </c:pt>
                <c:pt idx="21772">
                  <c:v>135.620206</c:v>
                </c:pt>
                <c:pt idx="21773">
                  <c:v>132.64430200000001</c:v>
                </c:pt>
                <c:pt idx="21774">
                  <c:v>137.22834</c:v>
                </c:pt>
                <c:pt idx="21775">
                  <c:v>138.902648</c:v>
                </c:pt>
                <c:pt idx="21776">
                  <c:v>131.24495400000001</c:v>
                </c:pt>
                <c:pt idx="21777">
                  <c:v>136.91654</c:v>
                </c:pt>
                <c:pt idx="21778">
                  <c:v>138.08177900000001</c:v>
                </c:pt>
                <c:pt idx="21779">
                  <c:v>135.60064299999999</c:v>
                </c:pt>
                <c:pt idx="21780">
                  <c:v>135.02111400000001</c:v>
                </c:pt>
                <c:pt idx="21781">
                  <c:v>135.065043</c:v>
                </c:pt>
                <c:pt idx="21782">
                  <c:v>133.957392</c:v>
                </c:pt>
                <c:pt idx="21783">
                  <c:v>133.93472199999999</c:v>
                </c:pt>
                <c:pt idx="21784">
                  <c:v>131.90805800000001</c:v>
                </c:pt>
                <c:pt idx="21785">
                  <c:v>131.067395</c:v>
                </c:pt>
                <c:pt idx="21786">
                  <c:v>128.32610500000001</c:v>
                </c:pt>
                <c:pt idx="21787">
                  <c:v>126.889522</c:v>
                </c:pt>
                <c:pt idx="21788">
                  <c:v>122.667248</c:v>
                </c:pt>
                <c:pt idx="21789">
                  <c:v>121.989977</c:v>
                </c:pt>
                <c:pt idx="21790">
                  <c:v>122.511807</c:v>
                </c:pt>
                <c:pt idx="21791">
                  <c:v>122.322937</c:v>
                </c:pt>
                <c:pt idx="21792">
                  <c:v>121.69613099999999</c:v>
                </c:pt>
                <c:pt idx="21793">
                  <c:v>121.53205699999999</c:v>
                </c:pt>
                <c:pt idx="21794">
                  <c:v>120.045602</c:v>
                </c:pt>
                <c:pt idx="21795">
                  <c:v>115.271393</c:v>
                </c:pt>
                <c:pt idx="21796">
                  <c:v>114.761084</c:v>
                </c:pt>
                <c:pt idx="21797">
                  <c:v>112.539632</c:v>
                </c:pt>
                <c:pt idx="21798">
                  <c:v>103.53742699999999</c:v>
                </c:pt>
                <c:pt idx="21799">
                  <c:v>102.970894</c:v>
                </c:pt>
                <c:pt idx="21800">
                  <c:v>109.251891</c:v>
                </c:pt>
                <c:pt idx="21801">
                  <c:v>110.15338199999999</c:v>
                </c:pt>
                <c:pt idx="21802">
                  <c:v>108.625165</c:v>
                </c:pt>
                <c:pt idx="21803">
                  <c:v>106.83214599999999</c:v>
                </c:pt>
                <c:pt idx="21804">
                  <c:v>104.371045</c:v>
                </c:pt>
                <c:pt idx="21805">
                  <c:v>104.956587</c:v>
                </c:pt>
                <c:pt idx="21806">
                  <c:v>102.25672299999999</c:v>
                </c:pt>
                <c:pt idx="21807">
                  <c:v>97.579375999999996</c:v>
                </c:pt>
                <c:pt idx="21808">
                  <c:v>94.690937000000005</c:v>
                </c:pt>
                <c:pt idx="21809">
                  <c:v>94.126439000000005</c:v>
                </c:pt>
                <c:pt idx="21810">
                  <c:v>84.909979000000007</c:v>
                </c:pt>
                <c:pt idx="21811">
                  <c:v>91.808891000000003</c:v>
                </c:pt>
                <c:pt idx="21812">
                  <c:v>94.360445999999996</c:v>
                </c:pt>
                <c:pt idx="21813">
                  <c:v>96.075660999999997</c:v>
                </c:pt>
                <c:pt idx="21814">
                  <c:v>95.497540999999998</c:v>
                </c:pt>
                <c:pt idx="21815">
                  <c:v>95.471619000000004</c:v>
                </c:pt>
                <c:pt idx="21816">
                  <c:v>94.340997999999999</c:v>
                </c:pt>
                <c:pt idx="21817">
                  <c:v>93.598202999999998</c:v>
                </c:pt>
                <c:pt idx="21818">
                  <c:v>89.741956999999999</c:v>
                </c:pt>
                <c:pt idx="21819">
                  <c:v>84.777202000000003</c:v>
                </c:pt>
                <c:pt idx="21820">
                  <c:v>82.125810000000001</c:v>
                </c:pt>
                <c:pt idx="21821">
                  <c:v>82.382688999999999</c:v>
                </c:pt>
                <c:pt idx="21822">
                  <c:v>81.257009999999994</c:v>
                </c:pt>
                <c:pt idx="21823">
                  <c:v>86.084411000000003</c:v>
                </c:pt>
                <c:pt idx="21824">
                  <c:v>82.759266999999994</c:v>
                </c:pt>
                <c:pt idx="21825">
                  <c:v>85.276336999999998</c:v>
                </c:pt>
                <c:pt idx="21826">
                  <c:v>89.953530999999998</c:v>
                </c:pt>
                <c:pt idx="21827">
                  <c:v>90.164964999999995</c:v>
                </c:pt>
                <c:pt idx="21828">
                  <c:v>89.450025999999994</c:v>
                </c:pt>
                <c:pt idx="21829">
                  <c:v>84.705252000000002</c:v>
                </c:pt>
                <c:pt idx="21830">
                  <c:v>84.653865999999994</c:v>
                </c:pt>
                <c:pt idx="21831">
                  <c:v>84.827923999999996</c:v>
                </c:pt>
                <c:pt idx="21832">
                  <c:v>82.897675000000007</c:v>
                </c:pt>
                <c:pt idx="21833">
                  <c:v>80.679534000000004</c:v>
                </c:pt>
                <c:pt idx="21834">
                  <c:v>77.701740000000001</c:v>
                </c:pt>
                <c:pt idx="21835">
                  <c:v>78.341756000000004</c:v>
                </c:pt>
                <c:pt idx="21836">
                  <c:v>78.270715999999993</c:v>
                </c:pt>
                <c:pt idx="21837">
                  <c:v>75.004144999999994</c:v>
                </c:pt>
                <c:pt idx="21838">
                  <c:v>74.987947000000005</c:v>
                </c:pt>
                <c:pt idx="21839">
                  <c:v>83.165392999999995</c:v>
                </c:pt>
                <c:pt idx="21840">
                  <c:v>87.477199999999996</c:v>
                </c:pt>
                <c:pt idx="21841">
                  <c:v>88.382587999999998</c:v>
                </c:pt>
                <c:pt idx="21842">
                  <c:v>87.616657000000004</c:v>
                </c:pt>
                <c:pt idx="21843">
                  <c:v>84.669300000000007</c:v>
                </c:pt>
                <c:pt idx="21844">
                  <c:v>84.469306000000003</c:v>
                </c:pt>
                <c:pt idx="21845">
                  <c:v>80.891476999999995</c:v>
                </c:pt>
                <c:pt idx="21846">
                  <c:v>79.422950999999998</c:v>
                </c:pt>
                <c:pt idx="21847">
                  <c:v>78.397203000000005</c:v>
                </c:pt>
                <c:pt idx="21848">
                  <c:v>77.573688000000004</c:v>
                </c:pt>
                <c:pt idx="21849">
                  <c:v>75.805853999999997</c:v>
                </c:pt>
                <c:pt idx="21850">
                  <c:v>75.228236999999993</c:v>
                </c:pt>
                <c:pt idx="21851">
                  <c:v>73.785713000000001</c:v>
                </c:pt>
                <c:pt idx="21852">
                  <c:v>75.794430000000006</c:v>
                </c:pt>
                <c:pt idx="21853">
                  <c:v>78.795265999999998</c:v>
                </c:pt>
                <c:pt idx="21854">
                  <c:v>79.208079999999995</c:v>
                </c:pt>
                <c:pt idx="21855">
                  <c:v>81.000480999999994</c:v>
                </c:pt>
                <c:pt idx="21856">
                  <c:v>86.050713000000002</c:v>
                </c:pt>
                <c:pt idx="21857">
                  <c:v>84.773083999999997</c:v>
                </c:pt>
                <c:pt idx="21858">
                  <c:v>85.699591999999996</c:v>
                </c:pt>
                <c:pt idx="21859">
                  <c:v>85.443454000000003</c:v>
                </c:pt>
                <c:pt idx="21860">
                  <c:v>84.669067999999996</c:v>
                </c:pt>
                <c:pt idx="21861">
                  <c:v>85.282472999999996</c:v>
                </c:pt>
                <c:pt idx="21862">
                  <c:v>84.128535999999997</c:v>
                </c:pt>
                <c:pt idx="21863">
                  <c:v>78.601114999999993</c:v>
                </c:pt>
                <c:pt idx="21864">
                  <c:v>78.267959000000005</c:v>
                </c:pt>
                <c:pt idx="21865">
                  <c:v>78.749570000000006</c:v>
                </c:pt>
                <c:pt idx="21866">
                  <c:v>82.421296999999996</c:v>
                </c:pt>
                <c:pt idx="21867">
                  <c:v>91.039507</c:v>
                </c:pt>
                <c:pt idx="21868">
                  <c:v>84.413585999999995</c:v>
                </c:pt>
                <c:pt idx="21869">
                  <c:v>96.365263999999996</c:v>
                </c:pt>
                <c:pt idx="21870">
                  <c:v>99.366434999999996</c:v>
                </c:pt>
                <c:pt idx="21871">
                  <c:v>97.623884000000004</c:v>
                </c:pt>
                <c:pt idx="21872">
                  <c:v>103.58092600000001</c:v>
                </c:pt>
                <c:pt idx="21873">
                  <c:v>103.88461599999999</c:v>
                </c:pt>
                <c:pt idx="21874">
                  <c:v>101.271146</c:v>
                </c:pt>
                <c:pt idx="21875">
                  <c:v>101.988118</c:v>
                </c:pt>
                <c:pt idx="21876">
                  <c:v>103.845433</c:v>
                </c:pt>
                <c:pt idx="21877">
                  <c:v>114.29195799999999</c:v>
                </c:pt>
                <c:pt idx="21878">
                  <c:v>120.447512</c:v>
                </c:pt>
                <c:pt idx="21879">
                  <c:v>125.112459</c:v>
                </c:pt>
                <c:pt idx="21880">
                  <c:v>130.04920000000001</c:v>
                </c:pt>
                <c:pt idx="21881">
                  <c:v>133.76503199999999</c:v>
                </c:pt>
                <c:pt idx="21882">
                  <c:v>135.82963100000001</c:v>
                </c:pt>
                <c:pt idx="21883">
                  <c:v>137.86211800000001</c:v>
                </c:pt>
                <c:pt idx="21884">
                  <c:v>141.937971</c:v>
                </c:pt>
                <c:pt idx="21885">
                  <c:v>145.95584299999999</c:v>
                </c:pt>
                <c:pt idx="21886">
                  <c:v>134.56322700000001</c:v>
                </c:pt>
                <c:pt idx="21887">
                  <c:v>77.690971000000005</c:v>
                </c:pt>
                <c:pt idx="21888">
                  <c:v>157.94447099999999</c:v>
                </c:pt>
                <c:pt idx="21889">
                  <c:v>159.22901400000001</c:v>
                </c:pt>
                <c:pt idx="21890">
                  <c:v>144.94649799999999</c:v>
                </c:pt>
                <c:pt idx="21891">
                  <c:v>149.844852</c:v>
                </c:pt>
                <c:pt idx="21892">
                  <c:v>164.48901799999999</c:v>
                </c:pt>
                <c:pt idx="21893">
                  <c:v>163.88475700000001</c:v>
                </c:pt>
                <c:pt idx="21894">
                  <c:v>163.50788299999999</c:v>
                </c:pt>
                <c:pt idx="21895">
                  <c:v>158.570458</c:v>
                </c:pt>
                <c:pt idx="21896">
                  <c:v>165.83914899999999</c:v>
                </c:pt>
                <c:pt idx="21897">
                  <c:v>166.13311100000001</c:v>
                </c:pt>
                <c:pt idx="21898">
                  <c:v>168.71811500000001</c:v>
                </c:pt>
                <c:pt idx="21899">
                  <c:v>166.63563400000001</c:v>
                </c:pt>
                <c:pt idx="21900">
                  <c:v>162.44792699999999</c:v>
                </c:pt>
                <c:pt idx="21901">
                  <c:v>164.58585600000001</c:v>
                </c:pt>
                <c:pt idx="21902">
                  <c:v>166.82293899999999</c:v>
                </c:pt>
                <c:pt idx="21903">
                  <c:v>167.63443699999999</c:v>
                </c:pt>
                <c:pt idx="21904">
                  <c:v>167.23135500000001</c:v>
                </c:pt>
                <c:pt idx="21905">
                  <c:v>167.30770100000001</c:v>
                </c:pt>
                <c:pt idx="21906">
                  <c:v>163.44032100000001</c:v>
                </c:pt>
                <c:pt idx="21907">
                  <c:v>162.18661499999999</c:v>
                </c:pt>
                <c:pt idx="21908">
                  <c:v>158.33926099999999</c:v>
                </c:pt>
                <c:pt idx="21909">
                  <c:v>162.638599</c:v>
                </c:pt>
                <c:pt idx="21910">
                  <c:v>163.28925100000001</c:v>
                </c:pt>
                <c:pt idx="21911">
                  <c:v>162.61679899999999</c:v>
                </c:pt>
                <c:pt idx="21912">
                  <c:v>155.05032499999999</c:v>
                </c:pt>
                <c:pt idx="21913">
                  <c:v>160.90119300000001</c:v>
                </c:pt>
                <c:pt idx="21914">
                  <c:v>157.195367</c:v>
                </c:pt>
                <c:pt idx="21915">
                  <c:v>156.991308</c:v>
                </c:pt>
                <c:pt idx="21916">
                  <c:v>157.51981900000001</c:v>
                </c:pt>
                <c:pt idx="21917">
                  <c:v>145.94829300000001</c:v>
                </c:pt>
                <c:pt idx="21918">
                  <c:v>158.56866400000001</c:v>
                </c:pt>
                <c:pt idx="21919">
                  <c:v>154.50469799999999</c:v>
                </c:pt>
                <c:pt idx="21920">
                  <c:v>148.84687199999999</c:v>
                </c:pt>
                <c:pt idx="21921">
                  <c:v>148.32343</c:v>
                </c:pt>
                <c:pt idx="21922">
                  <c:v>147.85373000000001</c:v>
                </c:pt>
                <c:pt idx="21923">
                  <c:v>148.532916</c:v>
                </c:pt>
                <c:pt idx="21924">
                  <c:v>146.96478200000001</c:v>
                </c:pt>
                <c:pt idx="21925">
                  <c:v>147.670143</c:v>
                </c:pt>
                <c:pt idx="21926">
                  <c:v>144.78356600000001</c:v>
                </c:pt>
                <c:pt idx="21927">
                  <c:v>136.80451299999999</c:v>
                </c:pt>
                <c:pt idx="21928">
                  <c:v>138.96296100000001</c:v>
                </c:pt>
                <c:pt idx="21929">
                  <c:v>139.68373199999999</c:v>
                </c:pt>
                <c:pt idx="21930">
                  <c:v>138.55027000000001</c:v>
                </c:pt>
                <c:pt idx="21931">
                  <c:v>139.79998699999999</c:v>
                </c:pt>
                <c:pt idx="21932">
                  <c:v>140.17823200000001</c:v>
                </c:pt>
                <c:pt idx="21933">
                  <c:v>139.686599</c:v>
                </c:pt>
                <c:pt idx="21934">
                  <c:v>139.33300299999999</c:v>
                </c:pt>
                <c:pt idx="21935">
                  <c:v>136.43529699999999</c:v>
                </c:pt>
                <c:pt idx="21936">
                  <c:v>134.873256</c:v>
                </c:pt>
                <c:pt idx="21937">
                  <c:v>133.406395</c:v>
                </c:pt>
                <c:pt idx="21938">
                  <c:v>133.05852200000001</c:v>
                </c:pt>
                <c:pt idx="21939">
                  <c:v>134.04933800000001</c:v>
                </c:pt>
                <c:pt idx="21940">
                  <c:v>133.889082</c:v>
                </c:pt>
                <c:pt idx="21941">
                  <c:v>132.064415</c:v>
                </c:pt>
                <c:pt idx="21942">
                  <c:v>131.88555199999999</c:v>
                </c:pt>
                <c:pt idx="21943">
                  <c:v>126.717839</c:v>
                </c:pt>
                <c:pt idx="21944">
                  <c:v>126.32280900000001</c:v>
                </c:pt>
                <c:pt idx="21945">
                  <c:v>125.950654</c:v>
                </c:pt>
                <c:pt idx="21946">
                  <c:v>125.136662</c:v>
                </c:pt>
                <c:pt idx="21947">
                  <c:v>125.134083</c:v>
                </c:pt>
                <c:pt idx="21948">
                  <c:v>125.773866</c:v>
                </c:pt>
                <c:pt idx="21949">
                  <c:v>126.417708</c:v>
                </c:pt>
                <c:pt idx="21950">
                  <c:v>124.791312</c:v>
                </c:pt>
                <c:pt idx="21951">
                  <c:v>126.08189</c:v>
                </c:pt>
                <c:pt idx="21952">
                  <c:v>126.04649000000001</c:v>
                </c:pt>
                <c:pt idx="21953">
                  <c:v>121.651563</c:v>
                </c:pt>
                <c:pt idx="21954">
                  <c:v>121.018111</c:v>
                </c:pt>
                <c:pt idx="21955">
                  <c:v>120.883449</c:v>
                </c:pt>
                <c:pt idx="21956">
                  <c:v>123.131214</c:v>
                </c:pt>
                <c:pt idx="21957">
                  <c:v>127.177164</c:v>
                </c:pt>
                <c:pt idx="21958">
                  <c:v>123.460217</c:v>
                </c:pt>
                <c:pt idx="21959">
                  <c:v>123.86237300000001</c:v>
                </c:pt>
                <c:pt idx="21960">
                  <c:v>124.904321</c:v>
                </c:pt>
                <c:pt idx="21961">
                  <c:v>124.948109</c:v>
                </c:pt>
                <c:pt idx="21962">
                  <c:v>120.220676</c:v>
                </c:pt>
                <c:pt idx="21963">
                  <c:v>119.956799</c:v>
                </c:pt>
                <c:pt idx="21964">
                  <c:v>119.91912000000001</c:v>
                </c:pt>
                <c:pt idx="21965">
                  <c:v>119.124099</c:v>
                </c:pt>
                <c:pt idx="21966">
                  <c:v>120.645911</c:v>
                </c:pt>
                <c:pt idx="21967">
                  <c:v>121.13775099999999</c:v>
                </c:pt>
                <c:pt idx="21968">
                  <c:v>121.62424300000001</c:v>
                </c:pt>
                <c:pt idx="21969">
                  <c:v>125.167176</c:v>
                </c:pt>
                <c:pt idx="21970">
                  <c:v>123.121668</c:v>
                </c:pt>
                <c:pt idx="21971">
                  <c:v>117.718537</c:v>
                </c:pt>
                <c:pt idx="21972">
                  <c:v>121.549125</c:v>
                </c:pt>
                <c:pt idx="21973">
                  <c:v>115.313368</c:v>
                </c:pt>
                <c:pt idx="21974">
                  <c:v>116.320207</c:v>
                </c:pt>
                <c:pt idx="21975">
                  <c:v>120.68986599999999</c:v>
                </c:pt>
                <c:pt idx="21976">
                  <c:v>118.39355999999999</c:v>
                </c:pt>
                <c:pt idx="21977">
                  <c:v>120.170092</c:v>
                </c:pt>
                <c:pt idx="21978">
                  <c:v>121.244674</c:v>
                </c:pt>
                <c:pt idx="21979">
                  <c:v>118.67210900000001</c:v>
                </c:pt>
                <c:pt idx="21980">
                  <c:v>119.338655</c:v>
                </c:pt>
                <c:pt idx="21981">
                  <c:v>119.80993700000001</c:v>
                </c:pt>
                <c:pt idx="21982">
                  <c:v>118.043935</c:v>
                </c:pt>
                <c:pt idx="21983">
                  <c:v>118.12750800000001</c:v>
                </c:pt>
                <c:pt idx="21984">
                  <c:v>116.519778</c:v>
                </c:pt>
                <c:pt idx="21985">
                  <c:v>123.377363</c:v>
                </c:pt>
                <c:pt idx="21986">
                  <c:v>119.470265</c:v>
                </c:pt>
                <c:pt idx="21987">
                  <c:v>118.20939199999999</c:v>
                </c:pt>
                <c:pt idx="21988">
                  <c:v>122.787569</c:v>
                </c:pt>
                <c:pt idx="21989">
                  <c:v>122.27767</c:v>
                </c:pt>
                <c:pt idx="21990">
                  <c:v>121.730452</c:v>
                </c:pt>
                <c:pt idx="21991">
                  <c:v>118.775536</c:v>
                </c:pt>
                <c:pt idx="21992">
                  <c:v>118.712219</c:v>
                </c:pt>
                <c:pt idx="21993">
                  <c:v>118.72500700000001</c:v>
                </c:pt>
                <c:pt idx="21994">
                  <c:v>119.077888</c:v>
                </c:pt>
                <c:pt idx="21995">
                  <c:v>123.433995</c:v>
                </c:pt>
                <c:pt idx="21996">
                  <c:v>124.270889</c:v>
                </c:pt>
                <c:pt idx="21997">
                  <c:v>126.730626</c:v>
                </c:pt>
                <c:pt idx="21998">
                  <c:v>126.374033</c:v>
                </c:pt>
                <c:pt idx="21999">
                  <c:v>118.867893</c:v>
                </c:pt>
                <c:pt idx="22000">
                  <c:v>119.78262599999999</c:v>
                </c:pt>
                <c:pt idx="22001">
                  <c:v>119.45697199999999</c:v>
                </c:pt>
                <c:pt idx="22002">
                  <c:v>121.5125</c:v>
                </c:pt>
                <c:pt idx="22003">
                  <c:v>125.004801</c:v>
                </c:pt>
                <c:pt idx="22004">
                  <c:v>129.85308499999999</c:v>
                </c:pt>
                <c:pt idx="22005">
                  <c:v>133.98742999999999</c:v>
                </c:pt>
                <c:pt idx="22006">
                  <c:v>131.937288</c:v>
                </c:pt>
                <c:pt idx="22007">
                  <c:v>131.45430099999999</c:v>
                </c:pt>
                <c:pt idx="22008">
                  <c:v>129.555241</c:v>
                </c:pt>
                <c:pt idx="22009">
                  <c:v>130.269801</c:v>
                </c:pt>
                <c:pt idx="22010">
                  <c:v>130.73244700000001</c:v>
                </c:pt>
                <c:pt idx="22011">
                  <c:v>133.24561199999999</c:v>
                </c:pt>
                <c:pt idx="22012">
                  <c:v>136.165043</c:v>
                </c:pt>
                <c:pt idx="22013">
                  <c:v>144.02496600000001</c:v>
                </c:pt>
                <c:pt idx="22014">
                  <c:v>142.680082</c:v>
                </c:pt>
                <c:pt idx="22015">
                  <c:v>145.096215</c:v>
                </c:pt>
                <c:pt idx="22016">
                  <c:v>140.36587900000001</c:v>
                </c:pt>
                <c:pt idx="22017">
                  <c:v>140.67498399999999</c:v>
                </c:pt>
                <c:pt idx="22018">
                  <c:v>141.58284399999999</c:v>
                </c:pt>
                <c:pt idx="22019">
                  <c:v>147.280216</c:v>
                </c:pt>
                <c:pt idx="22020">
                  <c:v>148.36055899999999</c:v>
                </c:pt>
                <c:pt idx="22021">
                  <c:v>151.06182799999999</c:v>
                </c:pt>
                <c:pt idx="22022">
                  <c:v>149.92536799999999</c:v>
                </c:pt>
                <c:pt idx="22023">
                  <c:v>149.88730100000001</c:v>
                </c:pt>
                <c:pt idx="22024">
                  <c:v>149.12943799999999</c:v>
                </c:pt>
                <c:pt idx="22025">
                  <c:v>148.413139</c:v>
                </c:pt>
                <c:pt idx="22026">
                  <c:v>148.84853899999999</c:v>
                </c:pt>
                <c:pt idx="22027">
                  <c:v>147.37900500000001</c:v>
                </c:pt>
                <c:pt idx="22028">
                  <c:v>149.52155200000001</c:v>
                </c:pt>
                <c:pt idx="22029">
                  <c:v>148.23542499999999</c:v>
                </c:pt>
                <c:pt idx="22030">
                  <c:v>147.70582099999999</c:v>
                </c:pt>
                <c:pt idx="22031">
                  <c:v>148.97746000000001</c:v>
                </c:pt>
                <c:pt idx="22032">
                  <c:v>148.059605</c:v>
                </c:pt>
                <c:pt idx="22033">
                  <c:v>149.76781099999999</c:v>
                </c:pt>
                <c:pt idx="22034">
                  <c:v>151.230828</c:v>
                </c:pt>
                <c:pt idx="22035">
                  <c:v>151.94923700000001</c:v>
                </c:pt>
                <c:pt idx="22036">
                  <c:v>151.39886200000001</c:v>
                </c:pt>
                <c:pt idx="22037">
                  <c:v>152.443837</c:v>
                </c:pt>
                <c:pt idx="22038">
                  <c:v>147.51677900000001</c:v>
                </c:pt>
                <c:pt idx="22039">
                  <c:v>147.032556</c:v>
                </c:pt>
                <c:pt idx="22040">
                  <c:v>151.56400099999999</c:v>
                </c:pt>
                <c:pt idx="22041">
                  <c:v>151.799982</c:v>
                </c:pt>
                <c:pt idx="22042">
                  <c:v>151.493752</c:v>
                </c:pt>
                <c:pt idx="22043">
                  <c:v>149.70671200000001</c:v>
                </c:pt>
                <c:pt idx="22044">
                  <c:v>150.23696100000001</c:v>
                </c:pt>
                <c:pt idx="22045">
                  <c:v>144.67206100000001</c:v>
                </c:pt>
                <c:pt idx="22046">
                  <c:v>145.39527699999999</c:v>
                </c:pt>
                <c:pt idx="22047">
                  <c:v>145.56717599999999</c:v>
                </c:pt>
                <c:pt idx="22048">
                  <c:v>148.42113800000001</c:v>
                </c:pt>
                <c:pt idx="22049">
                  <c:v>148.691799</c:v>
                </c:pt>
                <c:pt idx="22050">
                  <c:v>149.538173</c:v>
                </c:pt>
                <c:pt idx="22051">
                  <c:v>146.23668000000001</c:v>
                </c:pt>
                <c:pt idx="22052">
                  <c:v>146.85331500000001</c:v>
                </c:pt>
                <c:pt idx="22053">
                  <c:v>145.76268400000001</c:v>
                </c:pt>
                <c:pt idx="22054">
                  <c:v>145.26067399999999</c:v>
                </c:pt>
                <c:pt idx="22055">
                  <c:v>146.36160000000001</c:v>
                </c:pt>
                <c:pt idx="22056">
                  <c:v>145.18063699999999</c:v>
                </c:pt>
                <c:pt idx="22057">
                  <c:v>145.61654200000001</c:v>
                </c:pt>
                <c:pt idx="22058">
                  <c:v>144.11200199999999</c:v>
                </c:pt>
                <c:pt idx="22059">
                  <c:v>141.85361599999999</c:v>
                </c:pt>
                <c:pt idx="22060">
                  <c:v>142.20710099999999</c:v>
                </c:pt>
                <c:pt idx="22061">
                  <c:v>140.12799000000001</c:v>
                </c:pt>
                <c:pt idx="22062">
                  <c:v>140.64856700000001</c:v>
                </c:pt>
                <c:pt idx="22063">
                  <c:v>139.35067799999999</c:v>
                </c:pt>
                <c:pt idx="22064">
                  <c:v>139.59567699999999</c:v>
                </c:pt>
                <c:pt idx="22065">
                  <c:v>137.11501999999999</c:v>
                </c:pt>
                <c:pt idx="22066">
                  <c:v>136.238304</c:v>
                </c:pt>
                <c:pt idx="22067">
                  <c:v>134.30603300000001</c:v>
                </c:pt>
                <c:pt idx="22068">
                  <c:v>133.38566</c:v>
                </c:pt>
                <c:pt idx="22069">
                  <c:v>133.343086</c:v>
                </c:pt>
                <c:pt idx="22070">
                  <c:v>134.677807</c:v>
                </c:pt>
                <c:pt idx="22071">
                  <c:v>132.928336</c:v>
                </c:pt>
                <c:pt idx="22072">
                  <c:v>133.92338699999999</c:v>
                </c:pt>
                <c:pt idx="22073">
                  <c:v>130.93820400000001</c:v>
                </c:pt>
                <c:pt idx="22074">
                  <c:v>129.04694000000001</c:v>
                </c:pt>
                <c:pt idx="22075">
                  <c:v>127.53975699999999</c:v>
                </c:pt>
                <c:pt idx="22076">
                  <c:v>125.18884300000001</c:v>
                </c:pt>
                <c:pt idx="22077">
                  <c:v>124.013171</c:v>
                </c:pt>
                <c:pt idx="22078">
                  <c:v>123.279555</c:v>
                </c:pt>
                <c:pt idx="22079">
                  <c:v>121.933931</c:v>
                </c:pt>
                <c:pt idx="22080">
                  <c:v>117.774851</c:v>
                </c:pt>
                <c:pt idx="22081">
                  <c:v>119.261244</c:v>
                </c:pt>
                <c:pt idx="22082">
                  <c:v>115.77018099999999</c:v>
                </c:pt>
                <c:pt idx="22083">
                  <c:v>114.815622</c:v>
                </c:pt>
                <c:pt idx="22084">
                  <c:v>111.711555</c:v>
                </c:pt>
                <c:pt idx="22085">
                  <c:v>110.47676800000001</c:v>
                </c:pt>
                <c:pt idx="22086">
                  <c:v>108.581355</c:v>
                </c:pt>
                <c:pt idx="22087">
                  <c:v>99.874790000000004</c:v>
                </c:pt>
                <c:pt idx="22088">
                  <c:v>100.29685000000001</c:v>
                </c:pt>
                <c:pt idx="22089">
                  <c:v>108.517383</c:v>
                </c:pt>
                <c:pt idx="22090">
                  <c:v>108.417773</c:v>
                </c:pt>
                <c:pt idx="22091">
                  <c:v>107.069587</c:v>
                </c:pt>
                <c:pt idx="22092">
                  <c:v>106.45316699999999</c:v>
                </c:pt>
                <c:pt idx="22093">
                  <c:v>105.033767</c:v>
                </c:pt>
                <c:pt idx="22094">
                  <c:v>100.958946</c:v>
                </c:pt>
                <c:pt idx="22095">
                  <c:v>95.934188000000006</c:v>
                </c:pt>
                <c:pt idx="22096">
                  <c:v>93.193248999999994</c:v>
                </c:pt>
                <c:pt idx="22097">
                  <c:v>93.776228000000003</c:v>
                </c:pt>
                <c:pt idx="22098">
                  <c:v>91.579144999999997</c:v>
                </c:pt>
                <c:pt idx="22099">
                  <c:v>89.352947999999998</c:v>
                </c:pt>
                <c:pt idx="22100">
                  <c:v>91.458409000000003</c:v>
                </c:pt>
                <c:pt idx="22101">
                  <c:v>97.440455999999998</c:v>
                </c:pt>
                <c:pt idx="22102">
                  <c:v>98.280752000000007</c:v>
                </c:pt>
                <c:pt idx="22103">
                  <c:v>94.559970000000007</c:v>
                </c:pt>
                <c:pt idx="22104">
                  <c:v>90.306650000000005</c:v>
                </c:pt>
                <c:pt idx="22105">
                  <c:v>89.351681999999997</c:v>
                </c:pt>
                <c:pt idx="22106">
                  <c:v>89.806869000000006</c:v>
                </c:pt>
                <c:pt idx="22107">
                  <c:v>89.510705000000002</c:v>
                </c:pt>
                <c:pt idx="22108">
                  <c:v>87.521376000000004</c:v>
                </c:pt>
                <c:pt idx="22109">
                  <c:v>81.507929000000004</c:v>
                </c:pt>
                <c:pt idx="22110">
                  <c:v>80.020303999999996</c:v>
                </c:pt>
                <c:pt idx="22111">
                  <c:v>83.724716999999998</c:v>
                </c:pt>
                <c:pt idx="22112">
                  <c:v>88.043229999999994</c:v>
                </c:pt>
                <c:pt idx="22113">
                  <c:v>88.732555000000005</c:v>
                </c:pt>
                <c:pt idx="22114">
                  <c:v>89.822875999999994</c:v>
                </c:pt>
                <c:pt idx="22115">
                  <c:v>90.253964999999994</c:v>
                </c:pt>
                <c:pt idx="22116">
                  <c:v>88.287344000000004</c:v>
                </c:pt>
                <c:pt idx="22117">
                  <c:v>87.071967000000001</c:v>
                </c:pt>
                <c:pt idx="22118">
                  <c:v>81.368279000000001</c:v>
                </c:pt>
                <c:pt idx="22119">
                  <c:v>80.528403999999995</c:v>
                </c:pt>
                <c:pt idx="22120">
                  <c:v>80.548849000000004</c:v>
                </c:pt>
                <c:pt idx="22121">
                  <c:v>78.698096000000007</c:v>
                </c:pt>
                <c:pt idx="22122">
                  <c:v>78.731398999999996</c:v>
                </c:pt>
                <c:pt idx="22123">
                  <c:v>79.365983</c:v>
                </c:pt>
                <c:pt idx="22124">
                  <c:v>79.114914999999996</c:v>
                </c:pt>
                <c:pt idx="22125">
                  <c:v>83.452225999999996</c:v>
                </c:pt>
                <c:pt idx="22126">
                  <c:v>84.608605999999995</c:v>
                </c:pt>
                <c:pt idx="22127">
                  <c:v>85.241465000000005</c:v>
                </c:pt>
                <c:pt idx="22128">
                  <c:v>93.071477000000002</c:v>
                </c:pt>
                <c:pt idx="22129">
                  <c:v>86.754112000000006</c:v>
                </c:pt>
                <c:pt idx="22130">
                  <c:v>84.496763000000001</c:v>
                </c:pt>
                <c:pt idx="22131">
                  <c:v>84.162081999999998</c:v>
                </c:pt>
                <c:pt idx="22132">
                  <c:v>79.541922999999997</c:v>
                </c:pt>
                <c:pt idx="22133">
                  <c:v>74.039547999999996</c:v>
                </c:pt>
                <c:pt idx="22134">
                  <c:v>76.216102000000006</c:v>
                </c:pt>
                <c:pt idx="22135">
                  <c:v>76.866072000000003</c:v>
                </c:pt>
                <c:pt idx="22136">
                  <c:v>75.868871999999996</c:v>
                </c:pt>
                <c:pt idx="22137">
                  <c:v>76.943775000000002</c:v>
                </c:pt>
                <c:pt idx="22138">
                  <c:v>76.266682000000003</c:v>
                </c:pt>
                <c:pt idx="22139">
                  <c:v>77.366022999999998</c:v>
                </c:pt>
                <c:pt idx="22140">
                  <c:v>82.072812999999996</c:v>
                </c:pt>
                <c:pt idx="22141">
                  <c:v>83.456245999999993</c:v>
                </c:pt>
                <c:pt idx="22142">
                  <c:v>80.148287999999994</c:v>
                </c:pt>
                <c:pt idx="22143">
                  <c:v>82.846345999999997</c:v>
                </c:pt>
                <c:pt idx="22144">
                  <c:v>83.275891000000001</c:v>
                </c:pt>
                <c:pt idx="22145">
                  <c:v>81.388748000000007</c:v>
                </c:pt>
                <c:pt idx="22146">
                  <c:v>76.698691999999994</c:v>
                </c:pt>
                <c:pt idx="22147">
                  <c:v>76.902828999999997</c:v>
                </c:pt>
                <c:pt idx="22148">
                  <c:v>75.809228000000004</c:v>
                </c:pt>
                <c:pt idx="22149">
                  <c:v>77.127229999999997</c:v>
                </c:pt>
                <c:pt idx="22150">
                  <c:v>73.983665999999999</c:v>
                </c:pt>
                <c:pt idx="22151">
                  <c:v>75.552463000000003</c:v>
                </c:pt>
                <c:pt idx="22152">
                  <c:v>79.543063000000004</c:v>
                </c:pt>
                <c:pt idx="22153">
                  <c:v>79.943983000000003</c:v>
                </c:pt>
                <c:pt idx="22154">
                  <c:v>88.979659999999996</c:v>
                </c:pt>
                <c:pt idx="22155">
                  <c:v>90.148697999999996</c:v>
                </c:pt>
                <c:pt idx="22156">
                  <c:v>92.595118999999997</c:v>
                </c:pt>
                <c:pt idx="22157">
                  <c:v>88.117239999999995</c:v>
                </c:pt>
                <c:pt idx="22158">
                  <c:v>92.345770000000002</c:v>
                </c:pt>
                <c:pt idx="22159">
                  <c:v>94.630865999999997</c:v>
                </c:pt>
                <c:pt idx="22160">
                  <c:v>95.727462000000003</c:v>
                </c:pt>
                <c:pt idx="22161">
                  <c:v>99.066711999999995</c:v>
                </c:pt>
                <c:pt idx="22162">
                  <c:v>99.546036999999998</c:v>
                </c:pt>
                <c:pt idx="22163">
                  <c:v>101.108113</c:v>
                </c:pt>
                <c:pt idx="22164">
                  <c:v>105.021911</c:v>
                </c:pt>
                <c:pt idx="22165">
                  <c:v>110.480327</c:v>
                </c:pt>
                <c:pt idx="22166">
                  <c:v>114.552673</c:v>
                </c:pt>
                <c:pt idx="22167">
                  <c:v>121.439871</c:v>
                </c:pt>
                <c:pt idx="22168">
                  <c:v>127.255758</c:v>
                </c:pt>
                <c:pt idx="22169">
                  <c:v>127.523166</c:v>
                </c:pt>
                <c:pt idx="22170">
                  <c:v>129.63512</c:v>
                </c:pt>
                <c:pt idx="22171">
                  <c:v>131.72085999999999</c:v>
                </c:pt>
                <c:pt idx="22172">
                  <c:v>138.972712</c:v>
                </c:pt>
                <c:pt idx="22173">
                  <c:v>141.56268900000001</c:v>
                </c:pt>
                <c:pt idx="22174">
                  <c:v>148.17793800000001</c:v>
                </c:pt>
                <c:pt idx="22175">
                  <c:v>150.69415799999999</c:v>
                </c:pt>
                <c:pt idx="22176">
                  <c:v>150.35580400000001</c:v>
                </c:pt>
                <c:pt idx="22177">
                  <c:v>153.88200599999999</c:v>
                </c:pt>
                <c:pt idx="22178">
                  <c:v>160.04543699999999</c:v>
                </c:pt>
                <c:pt idx="22179">
                  <c:v>162.72801100000001</c:v>
                </c:pt>
                <c:pt idx="22180">
                  <c:v>168.22977499999999</c:v>
                </c:pt>
                <c:pt idx="22181">
                  <c:v>170.341801</c:v>
                </c:pt>
                <c:pt idx="22182">
                  <c:v>168.666706</c:v>
                </c:pt>
                <c:pt idx="22183">
                  <c:v>169.62957</c:v>
                </c:pt>
                <c:pt idx="22184">
                  <c:v>170.29352600000001</c:v>
                </c:pt>
                <c:pt idx="22185">
                  <c:v>162.42017300000001</c:v>
                </c:pt>
                <c:pt idx="22186">
                  <c:v>167.46740500000001</c:v>
                </c:pt>
                <c:pt idx="22187">
                  <c:v>170.10396</c:v>
                </c:pt>
                <c:pt idx="22188">
                  <c:v>170.881204</c:v>
                </c:pt>
                <c:pt idx="22189">
                  <c:v>173.91742400000001</c:v>
                </c:pt>
                <c:pt idx="22190">
                  <c:v>172.77966699999999</c:v>
                </c:pt>
                <c:pt idx="22191">
                  <c:v>172.08525800000001</c:v>
                </c:pt>
                <c:pt idx="22192">
                  <c:v>171.00143299999999</c:v>
                </c:pt>
                <c:pt idx="22193">
                  <c:v>168.72138100000001</c:v>
                </c:pt>
                <c:pt idx="22194">
                  <c:v>156.94201100000001</c:v>
                </c:pt>
                <c:pt idx="22195">
                  <c:v>167.72241700000001</c:v>
                </c:pt>
                <c:pt idx="22196">
                  <c:v>166.30079000000001</c:v>
                </c:pt>
                <c:pt idx="22197">
                  <c:v>163.27465900000001</c:v>
                </c:pt>
                <c:pt idx="22198">
                  <c:v>164.21034499999999</c:v>
                </c:pt>
                <c:pt idx="22199">
                  <c:v>164.99466799999999</c:v>
                </c:pt>
                <c:pt idx="22200">
                  <c:v>165.81739400000001</c:v>
                </c:pt>
                <c:pt idx="22201">
                  <c:v>163.946978</c:v>
                </c:pt>
                <c:pt idx="22202">
                  <c:v>162.86644100000001</c:v>
                </c:pt>
                <c:pt idx="22203">
                  <c:v>162.42925299999999</c:v>
                </c:pt>
                <c:pt idx="22204">
                  <c:v>162.421753</c:v>
                </c:pt>
                <c:pt idx="22205">
                  <c:v>162.282928</c:v>
                </c:pt>
                <c:pt idx="22206">
                  <c:v>158.08479800000001</c:v>
                </c:pt>
                <c:pt idx="22207">
                  <c:v>156.90428700000001</c:v>
                </c:pt>
                <c:pt idx="22208">
                  <c:v>153.31802099999999</c:v>
                </c:pt>
                <c:pt idx="22209">
                  <c:v>151.67764700000001</c:v>
                </c:pt>
                <c:pt idx="22210">
                  <c:v>149.73405700000001</c:v>
                </c:pt>
                <c:pt idx="22211">
                  <c:v>151.439932</c:v>
                </c:pt>
                <c:pt idx="22212">
                  <c:v>148.812028</c:v>
                </c:pt>
                <c:pt idx="22213">
                  <c:v>148.92912200000001</c:v>
                </c:pt>
                <c:pt idx="22214">
                  <c:v>150.68556799999999</c:v>
                </c:pt>
                <c:pt idx="22215">
                  <c:v>148.58424299999999</c:v>
                </c:pt>
                <c:pt idx="22216">
                  <c:v>143.47304399999999</c:v>
                </c:pt>
                <c:pt idx="22217">
                  <c:v>148.039232</c:v>
                </c:pt>
                <c:pt idx="22218">
                  <c:v>148.493067</c:v>
                </c:pt>
                <c:pt idx="22219">
                  <c:v>148.34114199999999</c:v>
                </c:pt>
                <c:pt idx="22220">
                  <c:v>148.08112199999999</c:v>
                </c:pt>
                <c:pt idx="22221">
                  <c:v>147.04139000000001</c:v>
                </c:pt>
                <c:pt idx="22222">
                  <c:v>142.43284600000001</c:v>
                </c:pt>
                <c:pt idx="22223">
                  <c:v>138.800219</c:v>
                </c:pt>
                <c:pt idx="22224">
                  <c:v>140.69567900000001</c:v>
                </c:pt>
                <c:pt idx="22225">
                  <c:v>133.019327</c:v>
                </c:pt>
                <c:pt idx="22226">
                  <c:v>135.70921200000001</c:v>
                </c:pt>
                <c:pt idx="22227">
                  <c:v>138.93038300000001</c:v>
                </c:pt>
                <c:pt idx="22228">
                  <c:v>137.272008</c:v>
                </c:pt>
                <c:pt idx="22229">
                  <c:v>137.70465300000001</c:v>
                </c:pt>
                <c:pt idx="22230">
                  <c:v>135.648247</c:v>
                </c:pt>
                <c:pt idx="22231">
                  <c:v>138.852665</c:v>
                </c:pt>
                <c:pt idx="22232">
                  <c:v>136.923877</c:v>
                </c:pt>
                <c:pt idx="22233">
                  <c:v>133.963166</c:v>
                </c:pt>
                <c:pt idx="22234">
                  <c:v>135.39846900000001</c:v>
                </c:pt>
                <c:pt idx="22235">
                  <c:v>121.522237</c:v>
                </c:pt>
                <c:pt idx="22236">
                  <c:v>133.76037500000001</c:v>
                </c:pt>
                <c:pt idx="22237">
                  <c:v>134.07363699999999</c:v>
                </c:pt>
                <c:pt idx="22238">
                  <c:v>132.532612</c:v>
                </c:pt>
                <c:pt idx="22239">
                  <c:v>132.38036299999999</c:v>
                </c:pt>
                <c:pt idx="22240">
                  <c:v>130.490261</c:v>
                </c:pt>
                <c:pt idx="22241">
                  <c:v>128.05723</c:v>
                </c:pt>
                <c:pt idx="22242">
                  <c:v>128.08234100000001</c:v>
                </c:pt>
                <c:pt idx="22243">
                  <c:v>128.775431</c:v>
                </c:pt>
                <c:pt idx="22244">
                  <c:v>129.686904</c:v>
                </c:pt>
                <c:pt idx="22245">
                  <c:v>130.114405</c:v>
                </c:pt>
                <c:pt idx="22246">
                  <c:v>126.836043</c:v>
                </c:pt>
                <c:pt idx="22247">
                  <c:v>128.0402</c:v>
                </c:pt>
                <c:pt idx="22248">
                  <c:v>120.94256300000001</c:v>
                </c:pt>
                <c:pt idx="22249">
                  <c:v>121.219179</c:v>
                </c:pt>
                <c:pt idx="22250">
                  <c:v>117.495225</c:v>
                </c:pt>
                <c:pt idx="22251">
                  <c:v>118.37257700000001</c:v>
                </c:pt>
                <c:pt idx="22252">
                  <c:v>118.540098</c:v>
                </c:pt>
                <c:pt idx="22253">
                  <c:v>122.64662800000001</c:v>
                </c:pt>
                <c:pt idx="22254">
                  <c:v>123.98731100000001</c:v>
                </c:pt>
                <c:pt idx="22255">
                  <c:v>123.418008</c:v>
                </c:pt>
                <c:pt idx="22256">
                  <c:v>122.884444</c:v>
                </c:pt>
                <c:pt idx="22257">
                  <c:v>109.842113</c:v>
                </c:pt>
                <c:pt idx="22258">
                  <c:v>117.12409100000001</c:v>
                </c:pt>
                <c:pt idx="22259">
                  <c:v>117.086783</c:v>
                </c:pt>
                <c:pt idx="22260">
                  <c:v>114.445105</c:v>
                </c:pt>
                <c:pt idx="22261">
                  <c:v>115.54741300000001</c:v>
                </c:pt>
                <c:pt idx="22262">
                  <c:v>119.78267200000001</c:v>
                </c:pt>
                <c:pt idx="22263">
                  <c:v>119.647548</c:v>
                </c:pt>
                <c:pt idx="22264">
                  <c:v>118.401314</c:v>
                </c:pt>
                <c:pt idx="22265">
                  <c:v>119.413966</c:v>
                </c:pt>
                <c:pt idx="22266">
                  <c:v>117.472345</c:v>
                </c:pt>
                <c:pt idx="22267">
                  <c:v>116.63364199999999</c:v>
                </c:pt>
                <c:pt idx="22268">
                  <c:v>116.59496300000001</c:v>
                </c:pt>
                <c:pt idx="22269">
                  <c:v>115.91225799999999</c:v>
                </c:pt>
                <c:pt idx="22270">
                  <c:v>117.195814</c:v>
                </c:pt>
                <c:pt idx="22271">
                  <c:v>118.81336899999999</c:v>
                </c:pt>
                <c:pt idx="22272">
                  <c:v>121.225594</c:v>
                </c:pt>
                <c:pt idx="22273">
                  <c:v>123.91973299999999</c:v>
                </c:pt>
                <c:pt idx="22274">
                  <c:v>111.30681800000001</c:v>
                </c:pt>
                <c:pt idx="22275">
                  <c:v>118.722246</c:v>
                </c:pt>
                <c:pt idx="22276">
                  <c:v>121.50591900000001</c:v>
                </c:pt>
                <c:pt idx="22277">
                  <c:v>119.981841</c:v>
                </c:pt>
                <c:pt idx="22278">
                  <c:v>119.578788</c:v>
                </c:pt>
                <c:pt idx="22279">
                  <c:v>115.85814000000001</c:v>
                </c:pt>
                <c:pt idx="22280">
                  <c:v>109.314255</c:v>
                </c:pt>
                <c:pt idx="22281">
                  <c:v>119.362345</c:v>
                </c:pt>
                <c:pt idx="22282">
                  <c:v>119.808879</c:v>
                </c:pt>
                <c:pt idx="22283">
                  <c:v>122.184512</c:v>
                </c:pt>
                <c:pt idx="22284">
                  <c:v>123.675218</c:v>
                </c:pt>
                <c:pt idx="22285">
                  <c:v>124.41506800000001</c:v>
                </c:pt>
                <c:pt idx="22286">
                  <c:v>123.805291</c:v>
                </c:pt>
                <c:pt idx="22287">
                  <c:v>123.19058699999999</c:v>
                </c:pt>
                <c:pt idx="22288">
                  <c:v>123.513203</c:v>
                </c:pt>
                <c:pt idx="22289">
                  <c:v>123.71727199999999</c:v>
                </c:pt>
                <c:pt idx="22290">
                  <c:v>124.689944</c:v>
                </c:pt>
                <c:pt idx="22291">
                  <c:v>127.769119</c:v>
                </c:pt>
                <c:pt idx="22292">
                  <c:v>129.77596399999999</c:v>
                </c:pt>
                <c:pt idx="22293">
                  <c:v>129.37944100000001</c:v>
                </c:pt>
                <c:pt idx="22294">
                  <c:v>117.26378</c:v>
                </c:pt>
                <c:pt idx="22295">
                  <c:v>123.845056</c:v>
                </c:pt>
                <c:pt idx="22296">
                  <c:v>127.307061</c:v>
                </c:pt>
                <c:pt idx="22297">
                  <c:v>130.140139</c:v>
                </c:pt>
                <c:pt idx="22298">
                  <c:v>131.92406399999999</c:v>
                </c:pt>
                <c:pt idx="22299">
                  <c:v>135.849456</c:v>
                </c:pt>
                <c:pt idx="22300">
                  <c:v>139.921209</c:v>
                </c:pt>
                <c:pt idx="22301">
                  <c:v>140.71732900000001</c:v>
                </c:pt>
                <c:pt idx="22302">
                  <c:v>142.30195699999999</c:v>
                </c:pt>
                <c:pt idx="22303">
                  <c:v>140.40365</c:v>
                </c:pt>
                <c:pt idx="22304">
                  <c:v>137.24920499999999</c:v>
                </c:pt>
                <c:pt idx="22305">
                  <c:v>138.610806</c:v>
                </c:pt>
                <c:pt idx="22306">
                  <c:v>141.97284300000001</c:v>
                </c:pt>
                <c:pt idx="22307">
                  <c:v>142.68173200000001</c:v>
                </c:pt>
                <c:pt idx="22308">
                  <c:v>144.555847</c:v>
                </c:pt>
                <c:pt idx="22309">
                  <c:v>133.19061600000001</c:v>
                </c:pt>
                <c:pt idx="22310">
                  <c:v>141.820626</c:v>
                </c:pt>
                <c:pt idx="22311">
                  <c:v>142.266673</c:v>
                </c:pt>
                <c:pt idx="22312">
                  <c:v>142.41013000000001</c:v>
                </c:pt>
                <c:pt idx="22313">
                  <c:v>143.031677</c:v>
                </c:pt>
                <c:pt idx="22314">
                  <c:v>144.76884799999999</c:v>
                </c:pt>
                <c:pt idx="22315">
                  <c:v>144.11873600000001</c:v>
                </c:pt>
                <c:pt idx="22316">
                  <c:v>144.528988</c:v>
                </c:pt>
                <c:pt idx="22317">
                  <c:v>144.71016399999999</c:v>
                </c:pt>
                <c:pt idx="22318">
                  <c:v>143.483338</c:v>
                </c:pt>
                <c:pt idx="22319">
                  <c:v>144.27614399999999</c:v>
                </c:pt>
                <c:pt idx="22320">
                  <c:v>141.65683899999999</c:v>
                </c:pt>
                <c:pt idx="22321">
                  <c:v>144.03664000000001</c:v>
                </c:pt>
                <c:pt idx="22322">
                  <c:v>144.888543</c:v>
                </c:pt>
                <c:pt idx="22323">
                  <c:v>145.52902700000001</c:v>
                </c:pt>
                <c:pt idx="22324">
                  <c:v>146.52590000000001</c:v>
                </c:pt>
                <c:pt idx="22325">
                  <c:v>147.540178</c:v>
                </c:pt>
                <c:pt idx="22326">
                  <c:v>148.47863000000001</c:v>
                </c:pt>
                <c:pt idx="22327">
                  <c:v>150.11066700000001</c:v>
                </c:pt>
                <c:pt idx="22328">
                  <c:v>150.72682800000001</c:v>
                </c:pt>
                <c:pt idx="22329">
                  <c:v>152.625428</c:v>
                </c:pt>
                <c:pt idx="22330">
                  <c:v>156.032059</c:v>
                </c:pt>
                <c:pt idx="22331">
                  <c:v>157.93731399999999</c:v>
                </c:pt>
                <c:pt idx="22332">
                  <c:v>157.883409</c:v>
                </c:pt>
                <c:pt idx="22333">
                  <c:v>160.40380500000001</c:v>
                </c:pt>
                <c:pt idx="22334">
                  <c:v>162.51264499999999</c:v>
                </c:pt>
                <c:pt idx="22335">
                  <c:v>163.458786</c:v>
                </c:pt>
                <c:pt idx="22336">
                  <c:v>166.87092899999999</c:v>
                </c:pt>
                <c:pt idx="22337">
                  <c:v>168.15109799999999</c:v>
                </c:pt>
                <c:pt idx="22338">
                  <c:v>169.86742100000001</c:v>
                </c:pt>
                <c:pt idx="22339">
                  <c:v>170.86269200000001</c:v>
                </c:pt>
                <c:pt idx="22340">
                  <c:v>175.49492000000001</c:v>
                </c:pt>
                <c:pt idx="22341">
                  <c:v>177.00761900000001</c:v>
                </c:pt>
                <c:pt idx="22342">
                  <c:v>177.44448499999999</c:v>
                </c:pt>
                <c:pt idx="22343">
                  <c:v>176.01278099999999</c:v>
                </c:pt>
                <c:pt idx="22344">
                  <c:v>176.494226</c:v>
                </c:pt>
                <c:pt idx="22345">
                  <c:v>175.07162700000001</c:v>
                </c:pt>
                <c:pt idx="22346">
                  <c:v>174.85869400000001</c:v>
                </c:pt>
                <c:pt idx="22347">
                  <c:v>177.00418199999999</c:v>
                </c:pt>
                <c:pt idx="22348">
                  <c:v>176.53179299999999</c:v>
                </c:pt>
                <c:pt idx="22349">
                  <c:v>171.41758200000001</c:v>
                </c:pt>
                <c:pt idx="22350">
                  <c:v>172.46524199999999</c:v>
                </c:pt>
                <c:pt idx="22351">
                  <c:v>169.59392399999999</c:v>
                </c:pt>
                <c:pt idx="22352">
                  <c:v>169.60793200000001</c:v>
                </c:pt>
                <c:pt idx="22353">
                  <c:v>169.87410399999999</c:v>
                </c:pt>
                <c:pt idx="22354">
                  <c:v>169.69670300000001</c:v>
                </c:pt>
                <c:pt idx="22355">
                  <c:v>166.48637299999999</c:v>
                </c:pt>
                <c:pt idx="22356">
                  <c:v>163.73575500000001</c:v>
                </c:pt>
                <c:pt idx="22357">
                  <c:v>150.125383</c:v>
                </c:pt>
                <c:pt idx="22358">
                  <c:v>160.28434799999999</c:v>
                </c:pt>
                <c:pt idx="22359">
                  <c:v>161.58699799999999</c:v>
                </c:pt>
                <c:pt idx="22360">
                  <c:v>154.92210800000001</c:v>
                </c:pt>
                <c:pt idx="22361">
                  <c:v>153.79942500000001</c:v>
                </c:pt>
                <c:pt idx="22362">
                  <c:v>150.334868</c:v>
                </c:pt>
                <c:pt idx="22363">
                  <c:v>151.00021699999999</c:v>
                </c:pt>
                <c:pt idx="22364">
                  <c:v>151.15787900000001</c:v>
                </c:pt>
                <c:pt idx="22365">
                  <c:v>150.95772500000001</c:v>
                </c:pt>
                <c:pt idx="22366">
                  <c:v>149.50570999999999</c:v>
                </c:pt>
                <c:pt idx="22367">
                  <c:v>149.927314</c:v>
                </c:pt>
                <c:pt idx="22368">
                  <c:v>146.89045100000001</c:v>
                </c:pt>
                <c:pt idx="22369">
                  <c:v>145.477239</c:v>
                </c:pt>
                <c:pt idx="22370">
                  <c:v>140.69778299999999</c:v>
                </c:pt>
                <c:pt idx="22371">
                  <c:v>141.909267</c:v>
                </c:pt>
                <c:pt idx="22372">
                  <c:v>141.80722700000001</c:v>
                </c:pt>
                <c:pt idx="22373">
                  <c:v>141.82432299999999</c:v>
                </c:pt>
                <c:pt idx="22374">
                  <c:v>145.420221</c:v>
                </c:pt>
                <c:pt idx="22375">
                  <c:v>146.28768299999999</c:v>
                </c:pt>
                <c:pt idx="22376">
                  <c:v>146.92719099999999</c:v>
                </c:pt>
                <c:pt idx="22377">
                  <c:v>146.525937</c:v>
                </c:pt>
                <c:pt idx="22378">
                  <c:v>144.405721</c:v>
                </c:pt>
                <c:pt idx="22379">
                  <c:v>146.62984800000001</c:v>
                </c:pt>
                <c:pt idx="22380">
                  <c:v>147.153978</c:v>
                </c:pt>
                <c:pt idx="22381">
                  <c:v>151.03355199999999</c:v>
                </c:pt>
                <c:pt idx="22382">
                  <c:v>152.92549500000001</c:v>
                </c:pt>
                <c:pt idx="22383">
                  <c:v>154.478488</c:v>
                </c:pt>
                <c:pt idx="22384">
                  <c:v>153.54565299999999</c:v>
                </c:pt>
                <c:pt idx="22385">
                  <c:v>154.524798</c:v>
                </c:pt>
                <c:pt idx="22386">
                  <c:v>155.78788700000001</c:v>
                </c:pt>
                <c:pt idx="22387">
                  <c:v>158.96183400000001</c:v>
                </c:pt>
                <c:pt idx="22388">
                  <c:v>162.65401600000001</c:v>
                </c:pt>
                <c:pt idx="22389">
                  <c:v>165.00518400000001</c:v>
                </c:pt>
                <c:pt idx="22390">
                  <c:v>166.223341</c:v>
                </c:pt>
                <c:pt idx="22391">
                  <c:v>166.36771999999999</c:v>
                </c:pt>
                <c:pt idx="22392">
                  <c:v>170.60074299999999</c:v>
                </c:pt>
                <c:pt idx="22393">
                  <c:v>171.45678699999999</c:v>
                </c:pt>
                <c:pt idx="22394">
                  <c:v>174.57374799999999</c:v>
                </c:pt>
                <c:pt idx="22395">
                  <c:v>176.43260900000001</c:v>
                </c:pt>
                <c:pt idx="22396">
                  <c:v>177.75149099999999</c:v>
                </c:pt>
                <c:pt idx="22397">
                  <c:v>177.36572699999999</c:v>
                </c:pt>
                <c:pt idx="22398">
                  <c:v>179.84247999999999</c:v>
                </c:pt>
                <c:pt idx="22399">
                  <c:v>180.69661600000001</c:v>
                </c:pt>
                <c:pt idx="22400">
                  <c:v>183.389578</c:v>
                </c:pt>
                <c:pt idx="22401">
                  <c:v>184.980617</c:v>
                </c:pt>
                <c:pt idx="22402">
                  <c:v>184.11643000000001</c:v>
                </c:pt>
                <c:pt idx="22403">
                  <c:v>184.07921300000001</c:v>
                </c:pt>
                <c:pt idx="22404">
                  <c:v>182.17209199999999</c:v>
                </c:pt>
                <c:pt idx="22405">
                  <c:v>181.526826</c:v>
                </c:pt>
                <c:pt idx="22406">
                  <c:v>178.549769</c:v>
                </c:pt>
                <c:pt idx="22407">
                  <c:v>178.37526299999999</c:v>
                </c:pt>
                <c:pt idx="22408">
                  <c:v>177.86827500000001</c:v>
                </c:pt>
                <c:pt idx="22409">
                  <c:v>176.73704799999999</c:v>
                </c:pt>
                <c:pt idx="22410">
                  <c:v>172.648853</c:v>
                </c:pt>
                <c:pt idx="22411">
                  <c:v>169.98905600000001</c:v>
                </c:pt>
                <c:pt idx="22412">
                  <c:v>169.140636</c:v>
                </c:pt>
                <c:pt idx="22413">
                  <c:v>167.63978499999999</c:v>
                </c:pt>
                <c:pt idx="22414">
                  <c:v>163.464325</c:v>
                </c:pt>
                <c:pt idx="22415">
                  <c:v>162.13382100000001</c:v>
                </c:pt>
                <c:pt idx="22416">
                  <c:v>159.46317999999999</c:v>
                </c:pt>
                <c:pt idx="22417">
                  <c:v>155.42102499999999</c:v>
                </c:pt>
                <c:pt idx="22418">
                  <c:v>152.262621</c:v>
                </c:pt>
                <c:pt idx="22419">
                  <c:v>149.95722499999999</c:v>
                </c:pt>
                <c:pt idx="22420">
                  <c:v>147.748839</c:v>
                </c:pt>
                <c:pt idx="22421">
                  <c:v>146.917742</c:v>
                </c:pt>
                <c:pt idx="22422">
                  <c:v>145.75886600000001</c:v>
                </c:pt>
                <c:pt idx="22423">
                  <c:v>140.069976</c:v>
                </c:pt>
                <c:pt idx="22424">
                  <c:v>139.255695</c:v>
                </c:pt>
                <c:pt idx="22425">
                  <c:v>138.40648400000001</c:v>
                </c:pt>
                <c:pt idx="22426">
                  <c:v>137.53398000000001</c:v>
                </c:pt>
                <c:pt idx="22427">
                  <c:v>138.061249</c:v>
                </c:pt>
                <c:pt idx="22428">
                  <c:v>136.25467599999999</c:v>
                </c:pt>
                <c:pt idx="22429">
                  <c:v>136.79982200000001</c:v>
                </c:pt>
                <c:pt idx="22430">
                  <c:v>136.500596</c:v>
                </c:pt>
                <c:pt idx="22431">
                  <c:v>133.392278</c:v>
                </c:pt>
                <c:pt idx="22432">
                  <c:v>131.474324</c:v>
                </c:pt>
                <c:pt idx="22433">
                  <c:v>129.34111999999999</c:v>
                </c:pt>
                <c:pt idx="22434">
                  <c:v>129.65440799999999</c:v>
                </c:pt>
                <c:pt idx="22435">
                  <c:v>129.80482599999999</c:v>
                </c:pt>
                <c:pt idx="22436">
                  <c:v>129.84733700000001</c:v>
                </c:pt>
                <c:pt idx="22437">
                  <c:v>128.891583</c:v>
                </c:pt>
                <c:pt idx="22438">
                  <c:v>131.004999</c:v>
                </c:pt>
                <c:pt idx="22439">
                  <c:v>128.964181</c:v>
                </c:pt>
                <c:pt idx="22440">
                  <c:v>127.82362999999999</c:v>
                </c:pt>
                <c:pt idx="22441">
                  <c:v>126.066784</c:v>
                </c:pt>
                <c:pt idx="22442">
                  <c:v>124.389931</c:v>
                </c:pt>
                <c:pt idx="22443">
                  <c:v>124.27717800000001</c:v>
                </c:pt>
                <c:pt idx="22444">
                  <c:v>126.218616</c:v>
                </c:pt>
                <c:pt idx="22445">
                  <c:v>127.271998</c:v>
                </c:pt>
                <c:pt idx="22446">
                  <c:v>127.062342</c:v>
                </c:pt>
                <c:pt idx="22447">
                  <c:v>128.164963</c:v>
                </c:pt>
                <c:pt idx="22448">
                  <c:v>128.666911</c:v>
                </c:pt>
                <c:pt idx="22449">
                  <c:v>124.028204</c:v>
                </c:pt>
                <c:pt idx="22450">
                  <c:v>124.534097</c:v>
                </c:pt>
                <c:pt idx="22451">
                  <c:v>125.70490599999999</c:v>
                </c:pt>
                <c:pt idx="22452">
                  <c:v>128.33357799999999</c:v>
                </c:pt>
                <c:pt idx="22453">
                  <c:v>129.85913500000001</c:v>
                </c:pt>
                <c:pt idx="22454">
                  <c:v>133.77931899999999</c:v>
                </c:pt>
                <c:pt idx="22455">
                  <c:v>133.90691100000001</c:v>
                </c:pt>
                <c:pt idx="22456">
                  <c:v>133.86156500000001</c:v>
                </c:pt>
                <c:pt idx="22457">
                  <c:v>130.370248</c:v>
                </c:pt>
                <c:pt idx="22458">
                  <c:v>127.24354599999999</c:v>
                </c:pt>
                <c:pt idx="22459">
                  <c:v>128.92016000000001</c:v>
                </c:pt>
                <c:pt idx="22460">
                  <c:v>133.34458699999999</c:v>
                </c:pt>
                <c:pt idx="22461">
                  <c:v>137.53239300000001</c:v>
                </c:pt>
                <c:pt idx="22462">
                  <c:v>139.65830299999999</c:v>
                </c:pt>
                <c:pt idx="22463">
                  <c:v>141.771512</c:v>
                </c:pt>
                <c:pt idx="22464">
                  <c:v>142.51859400000001</c:v>
                </c:pt>
                <c:pt idx="22465">
                  <c:v>143.32664199999999</c:v>
                </c:pt>
                <c:pt idx="22466">
                  <c:v>144.08216400000001</c:v>
                </c:pt>
                <c:pt idx="22467">
                  <c:v>145.49859599999999</c:v>
                </c:pt>
                <c:pt idx="22468">
                  <c:v>150.84602100000001</c:v>
                </c:pt>
                <c:pt idx="22469">
                  <c:v>155.396849</c:v>
                </c:pt>
                <c:pt idx="22470">
                  <c:v>156.10959</c:v>
                </c:pt>
                <c:pt idx="22471">
                  <c:v>156.485401</c:v>
                </c:pt>
                <c:pt idx="22472">
                  <c:v>159.098219</c:v>
                </c:pt>
                <c:pt idx="22473">
                  <c:v>161.46996200000001</c:v>
                </c:pt>
                <c:pt idx="22474">
                  <c:v>165.209968</c:v>
                </c:pt>
                <c:pt idx="22475">
                  <c:v>169.20684800000001</c:v>
                </c:pt>
                <c:pt idx="22476">
                  <c:v>173.68278000000001</c:v>
                </c:pt>
                <c:pt idx="22477">
                  <c:v>174.95918699999999</c:v>
                </c:pt>
                <c:pt idx="22478">
                  <c:v>175.766008</c:v>
                </c:pt>
                <c:pt idx="22479">
                  <c:v>181.40272999999999</c:v>
                </c:pt>
                <c:pt idx="22480">
                  <c:v>186.38138900000001</c:v>
                </c:pt>
                <c:pt idx="22481">
                  <c:v>188.27812399999999</c:v>
                </c:pt>
                <c:pt idx="22482">
                  <c:v>191.912375</c:v>
                </c:pt>
                <c:pt idx="22483">
                  <c:v>192.348862</c:v>
                </c:pt>
                <c:pt idx="22484">
                  <c:v>192.875754</c:v>
                </c:pt>
                <c:pt idx="22485">
                  <c:v>195.65312900000001</c:v>
                </c:pt>
                <c:pt idx="22486">
                  <c:v>198.04703699999999</c:v>
                </c:pt>
                <c:pt idx="22487">
                  <c:v>199.491265</c:v>
                </c:pt>
                <c:pt idx="22488">
                  <c:v>201.74542600000001</c:v>
                </c:pt>
                <c:pt idx="22489">
                  <c:v>198.33669599999999</c:v>
                </c:pt>
                <c:pt idx="22490">
                  <c:v>199.543207</c:v>
                </c:pt>
                <c:pt idx="22491">
                  <c:v>201.42094599999999</c:v>
                </c:pt>
                <c:pt idx="22492">
                  <c:v>203.408007</c:v>
                </c:pt>
                <c:pt idx="22493">
                  <c:v>199.18991700000001</c:v>
                </c:pt>
                <c:pt idx="22494">
                  <c:v>199.564908</c:v>
                </c:pt>
                <c:pt idx="22495">
                  <c:v>202.81848099999999</c:v>
                </c:pt>
                <c:pt idx="22496">
                  <c:v>207.08499699999999</c:v>
                </c:pt>
                <c:pt idx="22497">
                  <c:v>207.78957600000001</c:v>
                </c:pt>
                <c:pt idx="22498">
                  <c:v>204.20455699999999</c:v>
                </c:pt>
                <c:pt idx="22499">
                  <c:v>189.80813499999999</c:v>
                </c:pt>
                <c:pt idx="22500">
                  <c:v>198.92849100000001</c:v>
                </c:pt>
                <c:pt idx="22501">
                  <c:v>201.20801399999999</c:v>
                </c:pt>
                <c:pt idx="22502">
                  <c:v>202.797449</c:v>
                </c:pt>
                <c:pt idx="22503">
                  <c:v>192.91620900000001</c:v>
                </c:pt>
                <c:pt idx="22504">
                  <c:v>210.62814700000001</c:v>
                </c:pt>
                <c:pt idx="22505">
                  <c:v>213.01936499999999</c:v>
                </c:pt>
                <c:pt idx="22506">
                  <c:v>216.04480000000001</c:v>
                </c:pt>
                <c:pt idx="22507">
                  <c:v>198.444142</c:v>
                </c:pt>
                <c:pt idx="22508">
                  <c:v>199.073194</c:v>
                </c:pt>
                <c:pt idx="22509">
                  <c:v>203.880954</c:v>
                </c:pt>
                <c:pt idx="22510">
                  <c:v>208.443063</c:v>
                </c:pt>
                <c:pt idx="22511">
                  <c:v>208.10838000000001</c:v>
                </c:pt>
                <c:pt idx="22512">
                  <c:v>205.25666100000001</c:v>
                </c:pt>
                <c:pt idx="22513">
                  <c:v>204.96184500000001</c:v>
                </c:pt>
                <c:pt idx="22514">
                  <c:v>206.450729</c:v>
                </c:pt>
                <c:pt idx="22515">
                  <c:v>203.08551900000001</c:v>
                </c:pt>
                <c:pt idx="22516">
                  <c:v>186.200019</c:v>
                </c:pt>
                <c:pt idx="22517">
                  <c:v>199.608351</c:v>
                </c:pt>
                <c:pt idx="22518">
                  <c:v>197.16611700000001</c:v>
                </c:pt>
                <c:pt idx="22519">
                  <c:v>196.25242800000001</c:v>
                </c:pt>
                <c:pt idx="22520">
                  <c:v>194.83563100000001</c:v>
                </c:pt>
                <c:pt idx="22521">
                  <c:v>193.29490899999999</c:v>
                </c:pt>
                <c:pt idx="22522">
                  <c:v>193.179608</c:v>
                </c:pt>
                <c:pt idx="22523">
                  <c:v>188.304821</c:v>
                </c:pt>
                <c:pt idx="22524">
                  <c:v>188.41926599999999</c:v>
                </c:pt>
                <c:pt idx="22525">
                  <c:v>188.07475400000001</c:v>
                </c:pt>
                <c:pt idx="22526">
                  <c:v>187.39738500000001</c:v>
                </c:pt>
                <c:pt idx="22527">
                  <c:v>186.854546</c:v>
                </c:pt>
                <c:pt idx="22528">
                  <c:v>184.872557</c:v>
                </c:pt>
                <c:pt idx="22529">
                  <c:v>184.094078</c:v>
                </c:pt>
                <c:pt idx="22530">
                  <c:v>183.43703300000001</c:v>
                </c:pt>
                <c:pt idx="22531">
                  <c:v>184.33138</c:v>
                </c:pt>
                <c:pt idx="22532">
                  <c:v>184.264411</c:v>
                </c:pt>
                <c:pt idx="22533">
                  <c:v>181.695078</c:v>
                </c:pt>
                <c:pt idx="22534">
                  <c:v>179.75835499999999</c:v>
                </c:pt>
                <c:pt idx="22535">
                  <c:v>178.460407</c:v>
                </c:pt>
                <c:pt idx="22536">
                  <c:v>177.47325699999999</c:v>
                </c:pt>
                <c:pt idx="22537">
                  <c:v>176.88053300000001</c:v>
                </c:pt>
                <c:pt idx="22538">
                  <c:v>176.16101699999999</c:v>
                </c:pt>
                <c:pt idx="22539">
                  <c:v>176.939111</c:v>
                </c:pt>
                <c:pt idx="22540">
                  <c:v>175.88830799999999</c:v>
                </c:pt>
                <c:pt idx="22541">
                  <c:v>174.52147400000001</c:v>
                </c:pt>
                <c:pt idx="22542">
                  <c:v>172.25627299999999</c:v>
                </c:pt>
                <c:pt idx="22543">
                  <c:v>171.735692</c:v>
                </c:pt>
                <c:pt idx="22544">
                  <c:v>171.58115799999999</c:v>
                </c:pt>
                <c:pt idx="22545">
                  <c:v>173.121341</c:v>
                </c:pt>
                <c:pt idx="22546">
                  <c:v>166.662736</c:v>
                </c:pt>
                <c:pt idx="22547">
                  <c:v>166.256451</c:v>
                </c:pt>
                <c:pt idx="22548">
                  <c:v>168.14218500000001</c:v>
                </c:pt>
                <c:pt idx="22549">
                  <c:v>167.59930900000001</c:v>
                </c:pt>
                <c:pt idx="22550">
                  <c:v>167.492886</c:v>
                </c:pt>
                <c:pt idx="22551">
                  <c:v>166.193862</c:v>
                </c:pt>
                <c:pt idx="22552">
                  <c:v>159.58293800000001</c:v>
                </c:pt>
                <c:pt idx="22553">
                  <c:v>161.22451100000001</c:v>
                </c:pt>
                <c:pt idx="22554">
                  <c:v>165.47501299999999</c:v>
                </c:pt>
                <c:pt idx="22555">
                  <c:v>151.549926</c:v>
                </c:pt>
                <c:pt idx="22556">
                  <c:v>158.672743</c:v>
                </c:pt>
                <c:pt idx="22557">
                  <c:v>159.92384100000001</c:v>
                </c:pt>
                <c:pt idx="22558">
                  <c:v>161.65262899999999</c:v>
                </c:pt>
                <c:pt idx="22559">
                  <c:v>163.71157600000001</c:v>
                </c:pt>
                <c:pt idx="22560">
                  <c:v>154.12477799999999</c:v>
                </c:pt>
                <c:pt idx="22561">
                  <c:v>157.43193600000001</c:v>
                </c:pt>
                <c:pt idx="22562">
                  <c:v>157.65394599999999</c:v>
                </c:pt>
                <c:pt idx="22563">
                  <c:v>155.460701</c:v>
                </c:pt>
                <c:pt idx="22564">
                  <c:v>155.95153300000001</c:v>
                </c:pt>
                <c:pt idx="22565">
                  <c:v>156.69341600000001</c:v>
                </c:pt>
                <c:pt idx="22566">
                  <c:v>154.623538</c:v>
                </c:pt>
                <c:pt idx="22567">
                  <c:v>158.03998999999999</c:v>
                </c:pt>
                <c:pt idx="22568">
                  <c:v>158.139194</c:v>
                </c:pt>
                <c:pt idx="22569">
                  <c:v>157.327293</c:v>
                </c:pt>
                <c:pt idx="22570">
                  <c:v>153.01991100000001</c:v>
                </c:pt>
                <c:pt idx="22571">
                  <c:v>152.27616599999999</c:v>
                </c:pt>
                <c:pt idx="22572">
                  <c:v>154.68718799999999</c:v>
                </c:pt>
                <c:pt idx="22573">
                  <c:v>154.04772299999999</c:v>
                </c:pt>
                <c:pt idx="22574">
                  <c:v>156.527185</c:v>
                </c:pt>
                <c:pt idx="22575">
                  <c:v>156.87713299999999</c:v>
                </c:pt>
                <c:pt idx="22576">
                  <c:v>156.243357</c:v>
                </c:pt>
                <c:pt idx="22577">
                  <c:v>156.01858200000001</c:v>
                </c:pt>
                <c:pt idx="22578">
                  <c:v>153.38441800000001</c:v>
                </c:pt>
                <c:pt idx="22579">
                  <c:v>154.59729799999999</c:v>
                </c:pt>
                <c:pt idx="22580">
                  <c:v>155.07723799999999</c:v>
                </c:pt>
                <c:pt idx="22581">
                  <c:v>156.70914400000001</c:v>
                </c:pt>
                <c:pt idx="22582">
                  <c:v>158.508556</c:v>
                </c:pt>
                <c:pt idx="22583">
                  <c:v>155.99340000000001</c:v>
                </c:pt>
                <c:pt idx="22584">
                  <c:v>157.89936800000001</c:v>
                </c:pt>
                <c:pt idx="22585">
                  <c:v>158.990229</c:v>
                </c:pt>
                <c:pt idx="22586">
                  <c:v>158.32651200000001</c:v>
                </c:pt>
                <c:pt idx="22587">
                  <c:v>162.36255700000001</c:v>
                </c:pt>
                <c:pt idx="22588">
                  <c:v>163.56923800000001</c:v>
                </c:pt>
                <c:pt idx="22589">
                  <c:v>161.123347</c:v>
                </c:pt>
                <c:pt idx="22590">
                  <c:v>163.02622199999999</c:v>
                </c:pt>
                <c:pt idx="22591">
                  <c:v>155.258341</c:v>
                </c:pt>
                <c:pt idx="22592">
                  <c:v>156.433469</c:v>
                </c:pt>
                <c:pt idx="22593">
                  <c:v>160.484936</c:v>
                </c:pt>
                <c:pt idx="22594">
                  <c:v>161.91626299999999</c:v>
                </c:pt>
                <c:pt idx="22595">
                  <c:v>163.74462199999999</c:v>
                </c:pt>
                <c:pt idx="22596">
                  <c:v>154.346597</c:v>
                </c:pt>
                <c:pt idx="22597">
                  <c:v>159.25411</c:v>
                </c:pt>
                <c:pt idx="22598">
                  <c:v>159.18865299999999</c:v>
                </c:pt>
                <c:pt idx="22599">
                  <c:v>158.42182199999999</c:v>
                </c:pt>
                <c:pt idx="22600">
                  <c:v>162.396207</c:v>
                </c:pt>
                <c:pt idx="22601">
                  <c:v>163.089518</c:v>
                </c:pt>
                <c:pt idx="22602">
                  <c:v>163.33560700000001</c:v>
                </c:pt>
                <c:pt idx="22603">
                  <c:v>159.14011300000001</c:v>
                </c:pt>
                <c:pt idx="22604">
                  <c:v>159.163723</c:v>
                </c:pt>
                <c:pt idx="22605">
                  <c:v>155.21453399999999</c:v>
                </c:pt>
                <c:pt idx="22606">
                  <c:v>151.833775</c:v>
                </c:pt>
                <c:pt idx="22607">
                  <c:v>154.535574</c:v>
                </c:pt>
                <c:pt idx="22608">
                  <c:v>155.30766299999999</c:v>
                </c:pt>
                <c:pt idx="22609">
                  <c:v>156.307243</c:v>
                </c:pt>
                <c:pt idx="22610">
                  <c:v>155.735984</c:v>
                </c:pt>
                <c:pt idx="22611">
                  <c:v>155.35144099999999</c:v>
                </c:pt>
                <c:pt idx="22612">
                  <c:v>155.39962499999999</c:v>
                </c:pt>
                <c:pt idx="22613">
                  <c:v>157.797122</c:v>
                </c:pt>
                <c:pt idx="22614">
                  <c:v>157.36125000000001</c:v>
                </c:pt>
                <c:pt idx="22615">
                  <c:v>155.84980999999999</c:v>
                </c:pt>
                <c:pt idx="22616">
                  <c:v>155.16387</c:v>
                </c:pt>
                <c:pt idx="22617">
                  <c:v>154.15160700000001</c:v>
                </c:pt>
                <c:pt idx="22618">
                  <c:v>149.004819</c:v>
                </c:pt>
                <c:pt idx="22619">
                  <c:v>150.53221099999999</c:v>
                </c:pt>
                <c:pt idx="22620">
                  <c:v>146.77950100000001</c:v>
                </c:pt>
                <c:pt idx="22621">
                  <c:v>145.097399</c:v>
                </c:pt>
                <c:pt idx="22622">
                  <c:v>145.90473900000001</c:v>
                </c:pt>
                <c:pt idx="22623">
                  <c:v>147.15382700000001</c:v>
                </c:pt>
                <c:pt idx="22624">
                  <c:v>147.330198</c:v>
                </c:pt>
                <c:pt idx="22625">
                  <c:v>149.638092</c:v>
                </c:pt>
                <c:pt idx="22626">
                  <c:v>144.153032</c:v>
                </c:pt>
                <c:pt idx="22627">
                  <c:v>140.275521</c:v>
                </c:pt>
                <c:pt idx="22628">
                  <c:v>136.72756200000001</c:v>
                </c:pt>
                <c:pt idx="22629">
                  <c:v>139.83484000000001</c:v>
                </c:pt>
                <c:pt idx="22630">
                  <c:v>143.566373</c:v>
                </c:pt>
                <c:pt idx="22631">
                  <c:v>144.190943</c:v>
                </c:pt>
                <c:pt idx="22632">
                  <c:v>143.120036</c:v>
                </c:pt>
                <c:pt idx="22633">
                  <c:v>142.12941699999999</c:v>
                </c:pt>
                <c:pt idx="22634">
                  <c:v>141.81280599999999</c:v>
                </c:pt>
                <c:pt idx="22635">
                  <c:v>134.99743100000001</c:v>
                </c:pt>
                <c:pt idx="22636">
                  <c:v>135.63659699999999</c:v>
                </c:pt>
                <c:pt idx="22637">
                  <c:v>135.75308200000001</c:v>
                </c:pt>
                <c:pt idx="22638">
                  <c:v>137.54718099999999</c:v>
                </c:pt>
                <c:pt idx="22639">
                  <c:v>137.64737299999999</c:v>
                </c:pt>
                <c:pt idx="22640">
                  <c:v>137.00402399999999</c:v>
                </c:pt>
                <c:pt idx="22641">
                  <c:v>135.39480499999999</c:v>
                </c:pt>
                <c:pt idx="22642">
                  <c:v>136.61406400000001</c:v>
                </c:pt>
                <c:pt idx="22643">
                  <c:v>126.619891</c:v>
                </c:pt>
                <c:pt idx="22644">
                  <c:v>127.250308</c:v>
                </c:pt>
                <c:pt idx="22645">
                  <c:v>133.75916000000001</c:v>
                </c:pt>
                <c:pt idx="22646">
                  <c:v>134.078416</c:v>
                </c:pt>
                <c:pt idx="22647">
                  <c:v>134.15156500000001</c:v>
                </c:pt>
                <c:pt idx="22648">
                  <c:v>133.529821</c:v>
                </c:pt>
                <c:pt idx="22649">
                  <c:v>133.668474</c:v>
                </c:pt>
                <c:pt idx="22650">
                  <c:v>133.322352</c:v>
                </c:pt>
                <c:pt idx="22651">
                  <c:v>131.36031500000001</c:v>
                </c:pt>
                <c:pt idx="22652">
                  <c:v>127.23441</c:v>
                </c:pt>
                <c:pt idx="22653">
                  <c:v>125.616152</c:v>
                </c:pt>
                <c:pt idx="22654">
                  <c:v>125.05333899999999</c:v>
                </c:pt>
                <c:pt idx="22655">
                  <c:v>126.05144199999999</c:v>
                </c:pt>
                <c:pt idx="22656">
                  <c:v>125.975426</c:v>
                </c:pt>
                <c:pt idx="22657">
                  <c:v>126.99067700000001</c:v>
                </c:pt>
                <c:pt idx="22658">
                  <c:v>128.11198200000001</c:v>
                </c:pt>
                <c:pt idx="22659">
                  <c:v>126.432346</c:v>
                </c:pt>
                <c:pt idx="22660">
                  <c:v>123.683328</c:v>
                </c:pt>
                <c:pt idx="22661">
                  <c:v>120.930285</c:v>
                </c:pt>
                <c:pt idx="22662">
                  <c:v>118.830067</c:v>
                </c:pt>
                <c:pt idx="22663">
                  <c:v>116.81594200000001</c:v>
                </c:pt>
                <c:pt idx="22664">
                  <c:v>118.431359</c:v>
                </c:pt>
                <c:pt idx="22665">
                  <c:v>122.3994</c:v>
                </c:pt>
                <c:pt idx="22666">
                  <c:v>123.237421</c:v>
                </c:pt>
                <c:pt idx="22667">
                  <c:v>108.28019399999999</c:v>
                </c:pt>
                <c:pt idx="22668">
                  <c:v>121.515462</c:v>
                </c:pt>
                <c:pt idx="22669">
                  <c:v>116.83438</c:v>
                </c:pt>
                <c:pt idx="22670">
                  <c:v>115.716373</c:v>
                </c:pt>
                <c:pt idx="22671">
                  <c:v>114.85007</c:v>
                </c:pt>
                <c:pt idx="22672">
                  <c:v>113.369339</c:v>
                </c:pt>
                <c:pt idx="22673">
                  <c:v>112.917107</c:v>
                </c:pt>
                <c:pt idx="22674">
                  <c:v>107.550961</c:v>
                </c:pt>
                <c:pt idx="22675">
                  <c:v>110.73073599999999</c:v>
                </c:pt>
                <c:pt idx="22676">
                  <c:v>112.580493</c:v>
                </c:pt>
                <c:pt idx="22677">
                  <c:v>112.637316</c:v>
                </c:pt>
                <c:pt idx="22678">
                  <c:v>112.549621</c:v>
                </c:pt>
                <c:pt idx="22679">
                  <c:v>111.017684</c:v>
                </c:pt>
                <c:pt idx="22680">
                  <c:v>109.628101</c:v>
                </c:pt>
                <c:pt idx="22681">
                  <c:v>106.959014</c:v>
                </c:pt>
                <c:pt idx="22682">
                  <c:v>98.508629999999997</c:v>
                </c:pt>
                <c:pt idx="22683">
                  <c:v>99.755829000000006</c:v>
                </c:pt>
                <c:pt idx="22684">
                  <c:v>98.712783999999999</c:v>
                </c:pt>
                <c:pt idx="22685">
                  <c:v>99.397113000000004</c:v>
                </c:pt>
                <c:pt idx="22686">
                  <c:v>105.87620699999999</c:v>
                </c:pt>
                <c:pt idx="22687">
                  <c:v>106.97163999999999</c:v>
                </c:pt>
                <c:pt idx="22688">
                  <c:v>106.666298</c:v>
                </c:pt>
                <c:pt idx="22689">
                  <c:v>105.066721</c:v>
                </c:pt>
                <c:pt idx="22690">
                  <c:v>104.486463</c:v>
                </c:pt>
                <c:pt idx="22691">
                  <c:v>104.685517</c:v>
                </c:pt>
                <c:pt idx="22692">
                  <c:v>103.002898</c:v>
                </c:pt>
                <c:pt idx="22693">
                  <c:v>96.798001999999997</c:v>
                </c:pt>
                <c:pt idx="22694">
                  <c:v>95.906880999999998</c:v>
                </c:pt>
                <c:pt idx="22695">
                  <c:v>95.969172999999998</c:v>
                </c:pt>
                <c:pt idx="22696">
                  <c:v>97.183294000000004</c:v>
                </c:pt>
                <c:pt idx="22697">
                  <c:v>96.323464999999999</c:v>
                </c:pt>
                <c:pt idx="22698">
                  <c:v>97.140970999999993</c:v>
                </c:pt>
                <c:pt idx="22699">
                  <c:v>101.825509</c:v>
                </c:pt>
                <c:pt idx="22700">
                  <c:v>102.096801</c:v>
                </c:pt>
                <c:pt idx="22701">
                  <c:v>101.08338500000001</c:v>
                </c:pt>
                <c:pt idx="22702">
                  <c:v>98.515680000000003</c:v>
                </c:pt>
                <c:pt idx="22703">
                  <c:v>96.683930000000004</c:v>
                </c:pt>
                <c:pt idx="22704">
                  <c:v>97.167879999999997</c:v>
                </c:pt>
                <c:pt idx="22705">
                  <c:v>95.149084999999999</c:v>
                </c:pt>
                <c:pt idx="22706">
                  <c:v>92.017616000000004</c:v>
                </c:pt>
                <c:pt idx="22707">
                  <c:v>90.913625999999994</c:v>
                </c:pt>
                <c:pt idx="22708">
                  <c:v>90.316740999999993</c:v>
                </c:pt>
                <c:pt idx="22709">
                  <c:v>94.087681000000003</c:v>
                </c:pt>
                <c:pt idx="22710">
                  <c:v>97.256094000000004</c:v>
                </c:pt>
                <c:pt idx="22711">
                  <c:v>97.608547000000002</c:v>
                </c:pt>
                <c:pt idx="22712">
                  <c:v>97.978258999999994</c:v>
                </c:pt>
                <c:pt idx="22713">
                  <c:v>92.407044999999997</c:v>
                </c:pt>
                <c:pt idx="22714">
                  <c:v>94.298260999999997</c:v>
                </c:pt>
                <c:pt idx="22715">
                  <c:v>92.749966999999998</c:v>
                </c:pt>
                <c:pt idx="22716">
                  <c:v>92.596373</c:v>
                </c:pt>
                <c:pt idx="22717">
                  <c:v>92.483033000000006</c:v>
                </c:pt>
                <c:pt idx="22718">
                  <c:v>89.830679000000003</c:v>
                </c:pt>
                <c:pt idx="22719">
                  <c:v>87.392176000000006</c:v>
                </c:pt>
                <c:pt idx="22720">
                  <c:v>87.904156999999998</c:v>
                </c:pt>
                <c:pt idx="22721">
                  <c:v>91.869235000000003</c:v>
                </c:pt>
                <c:pt idx="22722">
                  <c:v>94.573021999999995</c:v>
                </c:pt>
                <c:pt idx="22723">
                  <c:v>96.337727000000001</c:v>
                </c:pt>
                <c:pt idx="22724">
                  <c:v>97.537098999999998</c:v>
                </c:pt>
                <c:pt idx="22725">
                  <c:v>96.118976000000004</c:v>
                </c:pt>
                <c:pt idx="22726">
                  <c:v>96.022458999999998</c:v>
                </c:pt>
                <c:pt idx="22727">
                  <c:v>93.007030999999998</c:v>
                </c:pt>
                <c:pt idx="22728">
                  <c:v>93.213820999999996</c:v>
                </c:pt>
                <c:pt idx="22729">
                  <c:v>89.114199999999997</c:v>
                </c:pt>
                <c:pt idx="22730">
                  <c:v>87.981759999999994</c:v>
                </c:pt>
                <c:pt idx="22731">
                  <c:v>87.232354000000001</c:v>
                </c:pt>
                <c:pt idx="22732">
                  <c:v>89.841660000000005</c:v>
                </c:pt>
                <c:pt idx="22733">
                  <c:v>91.959132999999994</c:v>
                </c:pt>
                <c:pt idx="22734">
                  <c:v>94.815909000000005</c:v>
                </c:pt>
                <c:pt idx="22735">
                  <c:v>98.403385999999998</c:v>
                </c:pt>
                <c:pt idx="22736">
                  <c:v>100.043184</c:v>
                </c:pt>
                <c:pt idx="22737">
                  <c:v>100.76112000000001</c:v>
                </c:pt>
                <c:pt idx="22738">
                  <c:v>100.656408</c:v>
                </c:pt>
                <c:pt idx="22739">
                  <c:v>100.397013</c:v>
                </c:pt>
                <c:pt idx="22740">
                  <c:v>95.577477999999999</c:v>
                </c:pt>
                <c:pt idx="22741">
                  <c:v>95.096917000000005</c:v>
                </c:pt>
                <c:pt idx="22742">
                  <c:v>95.35521</c:v>
                </c:pt>
                <c:pt idx="22743">
                  <c:v>95.734556999999995</c:v>
                </c:pt>
                <c:pt idx="22744">
                  <c:v>99.215636000000003</c:v>
                </c:pt>
                <c:pt idx="22745">
                  <c:v>100.45307200000001</c:v>
                </c:pt>
                <c:pt idx="22746">
                  <c:v>104.777142</c:v>
                </c:pt>
                <c:pt idx="22747">
                  <c:v>105.178529</c:v>
                </c:pt>
                <c:pt idx="22748">
                  <c:v>106.49650800000001</c:v>
                </c:pt>
                <c:pt idx="22749">
                  <c:v>106.56174</c:v>
                </c:pt>
                <c:pt idx="22750">
                  <c:v>106.615664</c:v>
                </c:pt>
                <c:pt idx="22751">
                  <c:v>107.464642</c:v>
                </c:pt>
                <c:pt idx="22752">
                  <c:v>107.764866</c:v>
                </c:pt>
                <c:pt idx="22753">
                  <c:v>110.06</c:v>
                </c:pt>
                <c:pt idx="22754">
                  <c:v>113.493779</c:v>
                </c:pt>
                <c:pt idx="22755">
                  <c:v>116.58025600000001</c:v>
                </c:pt>
                <c:pt idx="22756">
                  <c:v>121.77653599999999</c:v>
                </c:pt>
                <c:pt idx="22757">
                  <c:v>115.94055</c:v>
                </c:pt>
                <c:pt idx="22758">
                  <c:v>120.021632</c:v>
                </c:pt>
                <c:pt idx="22759">
                  <c:v>122.55591800000001</c:v>
                </c:pt>
                <c:pt idx="22760">
                  <c:v>125.813236</c:v>
                </c:pt>
                <c:pt idx="22761">
                  <c:v>133.099031</c:v>
                </c:pt>
                <c:pt idx="22762">
                  <c:v>126.43001599999999</c:v>
                </c:pt>
                <c:pt idx="22763">
                  <c:v>141.08884800000001</c:v>
                </c:pt>
                <c:pt idx="22764">
                  <c:v>137.28595300000001</c:v>
                </c:pt>
                <c:pt idx="22765">
                  <c:v>144.875236</c:v>
                </c:pt>
                <c:pt idx="22766">
                  <c:v>146.718649</c:v>
                </c:pt>
                <c:pt idx="22767">
                  <c:v>152.04671999999999</c:v>
                </c:pt>
                <c:pt idx="22768">
                  <c:v>156.66178400000001</c:v>
                </c:pt>
                <c:pt idx="22769">
                  <c:v>161.37017900000001</c:v>
                </c:pt>
                <c:pt idx="22770">
                  <c:v>162.92462</c:v>
                </c:pt>
                <c:pt idx="22771">
                  <c:v>165.05524700000001</c:v>
                </c:pt>
                <c:pt idx="22772">
                  <c:v>166.963336</c:v>
                </c:pt>
                <c:pt idx="22773">
                  <c:v>173.159786</c:v>
                </c:pt>
                <c:pt idx="22774">
                  <c:v>177.30967000000001</c:v>
                </c:pt>
                <c:pt idx="22775">
                  <c:v>181.09594100000001</c:v>
                </c:pt>
                <c:pt idx="22776">
                  <c:v>183.89264</c:v>
                </c:pt>
                <c:pt idx="22777">
                  <c:v>183.69438400000001</c:v>
                </c:pt>
                <c:pt idx="22778">
                  <c:v>185.819917</c:v>
                </c:pt>
                <c:pt idx="22779">
                  <c:v>189.01903999999999</c:v>
                </c:pt>
                <c:pt idx="22780">
                  <c:v>194.195041</c:v>
                </c:pt>
                <c:pt idx="22781">
                  <c:v>198.58092600000001</c:v>
                </c:pt>
                <c:pt idx="22782">
                  <c:v>198.984095</c:v>
                </c:pt>
                <c:pt idx="22783">
                  <c:v>199.28256099999999</c:v>
                </c:pt>
                <c:pt idx="22784">
                  <c:v>200.23178100000001</c:v>
                </c:pt>
                <c:pt idx="22785">
                  <c:v>200.2782</c:v>
                </c:pt>
                <c:pt idx="22786">
                  <c:v>201.598681</c:v>
                </c:pt>
                <c:pt idx="22787">
                  <c:v>201.768665</c:v>
                </c:pt>
                <c:pt idx="22788">
                  <c:v>201.46081899999999</c:v>
                </c:pt>
                <c:pt idx="22789">
                  <c:v>202.145048</c:v>
                </c:pt>
                <c:pt idx="22790">
                  <c:v>202.57338799999999</c:v>
                </c:pt>
                <c:pt idx="22791">
                  <c:v>199.70754700000001</c:v>
                </c:pt>
                <c:pt idx="22792">
                  <c:v>200.61503999999999</c:v>
                </c:pt>
                <c:pt idx="22793">
                  <c:v>202.32390599999999</c:v>
                </c:pt>
                <c:pt idx="22794">
                  <c:v>202.97691699999999</c:v>
                </c:pt>
                <c:pt idx="22795">
                  <c:v>202.63647599999999</c:v>
                </c:pt>
                <c:pt idx="22796">
                  <c:v>203.244551</c:v>
                </c:pt>
                <c:pt idx="22797">
                  <c:v>203.152941</c:v>
                </c:pt>
                <c:pt idx="22798">
                  <c:v>201.92125799999999</c:v>
                </c:pt>
                <c:pt idx="22799">
                  <c:v>202.07567399999999</c:v>
                </c:pt>
                <c:pt idx="22800">
                  <c:v>203.336231</c:v>
                </c:pt>
                <c:pt idx="22801">
                  <c:v>202.31528499999999</c:v>
                </c:pt>
                <c:pt idx="22802">
                  <c:v>199.78675799999999</c:v>
                </c:pt>
                <c:pt idx="22803">
                  <c:v>188.55324300000001</c:v>
                </c:pt>
                <c:pt idx="22804">
                  <c:v>196.44132099999999</c:v>
                </c:pt>
                <c:pt idx="22805">
                  <c:v>189.86753999999999</c:v>
                </c:pt>
                <c:pt idx="22806">
                  <c:v>191.98399000000001</c:v>
                </c:pt>
                <c:pt idx="22807">
                  <c:v>192.29533799999999</c:v>
                </c:pt>
                <c:pt idx="22808">
                  <c:v>188.96736100000001</c:v>
                </c:pt>
                <c:pt idx="22809">
                  <c:v>187.63015799999999</c:v>
                </c:pt>
                <c:pt idx="22810">
                  <c:v>190.536316</c:v>
                </c:pt>
                <c:pt idx="22811">
                  <c:v>189.60414900000001</c:v>
                </c:pt>
                <c:pt idx="22812">
                  <c:v>183.81111799999999</c:v>
                </c:pt>
                <c:pt idx="22813">
                  <c:v>187.329498</c:v>
                </c:pt>
                <c:pt idx="22814">
                  <c:v>183.925397</c:v>
                </c:pt>
                <c:pt idx="22815">
                  <c:v>182.74923899999999</c:v>
                </c:pt>
                <c:pt idx="22816">
                  <c:v>168.145107</c:v>
                </c:pt>
                <c:pt idx="22817">
                  <c:v>176.30267000000001</c:v>
                </c:pt>
                <c:pt idx="22818">
                  <c:v>179.89305200000001</c:v>
                </c:pt>
                <c:pt idx="22819">
                  <c:v>180.15531100000001</c:v>
                </c:pt>
                <c:pt idx="22820">
                  <c:v>178.76896600000001</c:v>
                </c:pt>
                <c:pt idx="22821">
                  <c:v>161.66589999999999</c:v>
                </c:pt>
                <c:pt idx="22822">
                  <c:v>172.698699</c:v>
                </c:pt>
                <c:pt idx="22823">
                  <c:v>171.52493200000001</c:v>
                </c:pt>
                <c:pt idx="22824">
                  <c:v>171.99062000000001</c:v>
                </c:pt>
                <c:pt idx="22825">
                  <c:v>169.306701</c:v>
                </c:pt>
                <c:pt idx="22826">
                  <c:v>169.15965299999999</c:v>
                </c:pt>
                <c:pt idx="22827">
                  <c:v>166.955299</c:v>
                </c:pt>
                <c:pt idx="22828">
                  <c:v>166.40205499999999</c:v>
                </c:pt>
                <c:pt idx="22829">
                  <c:v>166.96447599999999</c:v>
                </c:pt>
                <c:pt idx="22830">
                  <c:v>165.69120699999999</c:v>
                </c:pt>
                <c:pt idx="22831">
                  <c:v>166.13932399999999</c:v>
                </c:pt>
                <c:pt idx="22832">
                  <c:v>165.69633300000001</c:v>
                </c:pt>
                <c:pt idx="22833">
                  <c:v>164.393935</c:v>
                </c:pt>
                <c:pt idx="22834">
                  <c:v>159.748773</c:v>
                </c:pt>
                <c:pt idx="22835">
                  <c:v>157.91617299999999</c:v>
                </c:pt>
                <c:pt idx="22836">
                  <c:v>155.222263</c:v>
                </c:pt>
                <c:pt idx="22837">
                  <c:v>155.182693</c:v>
                </c:pt>
                <c:pt idx="22838">
                  <c:v>155.33104299999999</c:v>
                </c:pt>
                <c:pt idx="22839">
                  <c:v>156.92468500000001</c:v>
                </c:pt>
                <c:pt idx="22840">
                  <c:v>156.69829799999999</c:v>
                </c:pt>
                <c:pt idx="22841">
                  <c:v>154.11987300000001</c:v>
                </c:pt>
                <c:pt idx="22842">
                  <c:v>146.486999</c:v>
                </c:pt>
                <c:pt idx="22843">
                  <c:v>149.28718900000001</c:v>
                </c:pt>
                <c:pt idx="22844">
                  <c:v>153.86158399999999</c:v>
                </c:pt>
                <c:pt idx="22845">
                  <c:v>153.02870100000001</c:v>
                </c:pt>
                <c:pt idx="22846">
                  <c:v>154.92180300000001</c:v>
                </c:pt>
                <c:pt idx="22847">
                  <c:v>153.26253</c:v>
                </c:pt>
                <c:pt idx="22848">
                  <c:v>147.49182500000001</c:v>
                </c:pt>
                <c:pt idx="22849">
                  <c:v>145.193297</c:v>
                </c:pt>
                <c:pt idx="22850">
                  <c:v>145.44439399999999</c:v>
                </c:pt>
                <c:pt idx="22851">
                  <c:v>145.79109600000001</c:v>
                </c:pt>
                <c:pt idx="22852">
                  <c:v>145.61083300000001</c:v>
                </c:pt>
                <c:pt idx="22853">
                  <c:v>146.497996</c:v>
                </c:pt>
                <c:pt idx="22854">
                  <c:v>147.451108</c:v>
                </c:pt>
                <c:pt idx="22855">
                  <c:v>146.673112</c:v>
                </c:pt>
                <c:pt idx="22856">
                  <c:v>139.98646199999999</c:v>
                </c:pt>
                <c:pt idx="22857">
                  <c:v>139.55275700000001</c:v>
                </c:pt>
                <c:pt idx="22858">
                  <c:v>141.438267</c:v>
                </c:pt>
                <c:pt idx="22859">
                  <c:v>141.493719</c:v>
                </c:pt>
                <c:pt idx="22860">
                  <c:v>143.161023</c:v>
                </c:pt>
                <c:pt idx="22861">
                  <c:v>145.06566900000001</c:v>
                </c:pt>
                <c:pt idx="22862">
                  <c:v>147.043261</c:v>
                </c:pt>
                <c:pt idx="22863">
                  <c:v>146.178719</c:v>
                </c:pt>
                <c:pt idx="22864">
                  <c:v>147.73026899999999</c:v>
                </c:pt>
                <c:pt idx="22865">
                  <c:v>144.92470299999999</c:v>
                </c:pt>
                <c:pt idx="22866">
                  <c:v>144.03968599999999</c:v>
                </c:pt>
                <c:pt idx="22867">
                  <c:v>146.079724</c:v>
                </c:pt>
                <c:pt idx="22868">
                  <c:v>148.58643499999999</c:v>
                </c:pt>
                <c:pt idx="22869">
                  <c:v>151.037342</c:v>
                </c:pt>
                <c:pt idx="22870">
                  <c:v>153.10630900000001</c:v>
                </c:pt>
                <c:pt idx="22871">
                  <c:v>153.38952</c:v>
                </c:pt>
                <c:pt idx="22872">
                  <c:v>153.157286</c:v>
                </c:pt>
                <c:pt idx="22873">
                  <c:v>145.56481700000001</c:v>
                </c:pt>
                <c:pt idx="22874">
                  <c:v>150.27500000000001</c:v>
                </c:pt>
                <c:pt idx="22875">
                  <c:v>152.263666</c:v>
                </c:pt>
                <c:pt idx="22876">
                  <c:v>152.486752</c:v>
                </c:pt>
                <c:pt idx="22877">
                  <c:v>153.31430700000001</c:v>
                </c:pt>
                <c:pt idx="22878">
                  <c:v>155.321879</c:v>
                </c:pt>
                <c:pt idx="22879">
                  <c:v>155.15535299999999</c:v>
                </c:pt>
                <c:pt idx="22880">
                  <c:v>157.33536699999999</c:v>
                </c:pt>
                <c:pt idx="22881">
                  <c:v>164.40859</c:v>
                </c:pt>
                <c:pt idx="22882">
                  <c:v>164.48584099999999</c:v>
                </c:pt>
                <c:pt idx="22883">
                  <c:v>162.17423299999999</c:v>
                </c:pt>
                <c:pt idx="22884">
                  <c:v>162.082052</c:v>
                </c:pt>
                <c:pt idx="22885">
                  <c:v>163.75825499999999</c:v>
                </c:pt>
                <c:pt idx="22886">
                  <c:v>162.649686</c:v>
                </c:pt>
                <c:pt idx="22887">
                  <c:v>163.68598</c:v>
                </c:pt>
                <c:pt idx="22888">
                  <c:v>164.97572</c:v>
                </c:pt>
                <c:pt idx="22889">
                  <c:v>165.30606399999999</c:v>
                </c:pt>
                <c:pt idx="22890">
                  <c:v>160.559575</c:v>
                </c:pt>
                <c:pt idx="22891">
                  <c:v>163.406025</c:v>
                </c:pt>
                <c:pt idx="22892">
                  <c:v>159.66332199999999</c:v>
                </c:pt>
                <c:pt idx="22893">
                  <c:v>164.498898</c:v>
                </c:pt>
                <c:pt idx="22894">
                  <c:v>164.590304</c:v>
                </c:pt>
                <c:pt idx="22895">
                  <c:v>165.91070999999999</c:v>
                </c:pt>
                <c:pt idx="22896">
                  <c:v>166.72025600000001</c:v>
                </c:pt>
                <c:pt idx="22897">
                  <c:v>163.48394200000001</c:v>
                </c:pt>
                <c:pt idx="22898">
                  <c:v>164.59345999999999</c:v>
                </c:pt>
                <c:pt idx="22899">
                  <c:v>161.83320000000001</c:v>
                </c:pt>
                <c:pt idx="22900">
                  <c:v>158.868953</c:v>
                </c:pt>
                <c:pt idx="22901">
                  <c:v>160.815091</c:v>
                </c:pt>
                <c:pt idx="22902">
                  <c:v>161.55077900000001</c:v>
                </c:pt>
                <c:pt idx="22903">
                  <c:v>161.02418499999999</c:v>
                </c:pt>
                <c:pt idx="22904">
                  <c:v>161.558976</c:v>
                </c:pt>
                <c:pt idx="22905">
                  <c:v>161.02149199999999</c:v>
                </c:pt>
                <c:pt idx="22906">
                  <c:v>160.25541000000001</c:v>
                </c:pt>
                <c:pt idx="22907">
                  <c:v>157.87554499999999</c:v>
                </c:pt>
                <c:pt idx="22908">
                  <c:v>158.359578</c:v>
                </c:pt>
                <c:pt idx="22909">
                  <c:v>151.54189099999999</c:v>
                </c:pt>
                <c:pt idx="22910">
                  <c:v>159.44776400000001</c:v>
                </c:pt>
                <c:pt idx="22911">
                  <c:v>158.92441099999999</c:v>
                </c:pt>
                <c:pt idx="22912">
                  <c:v>155.853802</c:v>
                </c:pt>
                <c:pt idx="22913">
                  <c:v>153.169005</c:v>
                </c:pt>
                <c:pt idx="22914">
                  <c:v>150.54847599999999</c:v>
                </c:pt>
                <c:pt idx="22915">
                  <c:v>150.89328399999999</c:v>
                </c:pt>
                <c:pt idx="22916">
                  <c:v>152.09314800000001</c:v>
                </c:pt>
                <c:pt idx="22917">
                  <c:v>153.283411</c:v>
                </c:pt>
                <c:pt idx="22918">
                  <c:v>150.64501999999999</c:v>
                </c:pt>
                <c:pt idx="22919">
                  <c:v>151.08559399999999</c:v>
                </c:pt>
                <c:pt idx="22920">
                  <c:v>146.931119</c:v>
                </c:pt>
                <c:pt idx="22921">
                  <c:v>146.216048</c:v>
                </c:pt>
                <c:pt idx="22922">
                  <c:v>146.891839</c:v>
                </c:pt>
                <c:pt idx="22923">
                  <c:v>146.87178700000001</c:v>
                </c:pt>
                <c:pt idx="22924">
                  <c:v>143.50871699999999</c:v>
                </c:pt>
                <c:pt idx="22925">
                  <c:v>144.60646499999999</c:v>
                </c:pt>
                <c:pt idx="22926">
                  <c:v>145.847917</c:v>
                </c:pt>
                <c:pt idx="22927">
                  <c:v>142.61330599999999</c:v>
                </c:pt>
                <c:pt idx="22928">
                  <c:v>140.317677</c:v>
                </c:pt>
                <c:pt idx="22929">
                  <c:v>136.72419300000001</c:v>
                </c:pt>
                <c:pt idx="22930">
                  <c:v>138.01650599999999</c:v>
                </c:pt>
                <c:pt idx="22931">
                  <c:v>137.26872</c:v>
                </c:pt>
                <c:pt idx="22932">
                  <c:v>137.789323</c:v>
                </c:pt>
                <c:pt idx="22933">
                  <c:v>138.30790999999999</c:v>
                </c:pt>
                <c:pt idx="22934">
                  <c:v>133.56647599999999</c:v>
                </c:pt>
                <c:pt idx="22935">
                  <c:v>131.17743300000001</c:v>
                </c:pt>
                <c:pt idx="22936">
                  <c:v>128.77337399999999</c:v>
                </c:pt>
                <c:pt idx="22937">
                  <c:v>127.472661</c:v>
                </c:pt>
                <c:pt idx="22938">
                  <c:v>125.94975700000001</c:v>
                </c:pt>
                <c:pt idx="22939">
                  <c:v>126.153582</c:v>
                </c:pt>
                <c:pt idx="22940">
                  <c:v>117.51259899999999</c:v>
                </c:pt>
                <c:pt idx="22941">
                  <c:v>129.22641899999999</c:v>
                </c:pt>
                <c:pt idx="22942">
                  <c:v>129.33456699999999</c:v>
                </c:pt>
                <c:pt idx="22943">
                  <c:v>126.240442</c:v>
                </c:pt>
                <c:pt idx="22944">
                  <c:v>121.466166</c:v>
                </c:pt>
                <c:pt idx="22945">
                  <c:v>121.33057100000001</c:v>
                </c:pt>
                <c:pt idx="22946">
                  <c:v>120.149379</c:v>
                </c:pt>
                <c:pt idx="22947">
                  <c:v>110.987365</c:v>
                </c:pt>
                <c:pt idx="22948">
                  <c:v>116.572536</c:v>
                </c:pt>
                <c:pt idx="22949">
                  <c:v>117.11716800000001</c:v>
                </c:pt>
                <c:pt idx="22950">
                  <c:v>116.87509799999999</c:v>
                </c:pt>
                <c:pt idx="22951">
                  <c:v>116.549859</c:v>
                </c:pt>
                <c:pt idx="22952">
                  <c:v>116.12283499999999</c:v>
                </c:pt>
                <c:pt idx="22953">
                  <c:v>121.098494</c:v>
                </c:pt>
                <c:pt idx="22954">
                  <c:v>116.487084</c:v>
                </c:pt>
                <c:pt idx="22955">
                  <c:v>111.86175900000001</c:v>
                </c:pt>
                <c:pt idx="22956">
                  <c:v>108.648501</c:v>
                </c:pt>
                <c:pt idx="22957">
                  <c:v>108.25464700000001</c:v>
                </c:pt>
                <c:pt idx="22958">
                  <c:v>105.837856</c:v>
                </c:pt>
                <c:pt idx="22959">
                  <c:v>103.014983</c:v>
                </c:pt>
                <c:pt idx="22960">
                  <c:v>104.980924</c:v>
                </c:pt>
                <c:pt idx="22961">
                  <c:v>108.435018</c:v>
                </c:pt>
                <c:pt idx="22962">
                  <c:v>108.879491</c:v>
                </c:pt>
                <c:pt idx="22963">
                  <c:v>102.41220800000001</c:v>
                </c:pt>
                <c:pt idx="22964">
                  <c:v>99.916318000000004</c:v>
                </c:pt>
                <c:pt idx="22965">
                  <c:v>104.876959</c:v>
                </c:pt>
                <c:pt idx="22966">
                  <c:v>102.12690600000001</c:v>
                </c:pt>
                <c:pt idx="22967">
                  <c:v>97.592213000000001</c:v>
                </c:pt>
                <c:pt idx="22968">
                  <c:v>85.937815000000001</c:v>
                </c:pt>
                <c:pt idx="22969">
                  <c:v>94.369219000000001</c:v>
                </c:pt>
                <c:pt idx="22970">
                  <c:v>92.294234000000003</c:v>
                </c:pt>
                <c:pt idx="22971">
                  <c:v>87.130369999999999</c:v>
                </c:pt>
                <c:pt idx="22972">
                  <c:v>91.064587000000003</c:v>
                </c:pt>
                <c:pt idx="22973">
                  <c:v>95.072823</c:v>
                </c:pt>
                <c:pt idx="22974">
                  <c:v>102.350356</c:v>
                </c:pt>
                <c:pt idx="22975">
                  <c:v>99.292435999999995</c:v>
                </c:pt>
                <c:pt idx="22976">
                  <c:v>97.788177000000005</c:v>
                </c:pt>
                <c:pt idx="22977">
                  <c:v>96.527799000000002</c:v>
                </c:pt>
                <c:pt idx="22978">
                  <c:v>96.044390000000007</c:v>
                </c:pt>
                <c:pt idx="22979">
                  <c:v>92.991642999999996</c:v>
                </c:pt>
                <c:pt idx="22980">
                  <c:v>82.616861</c:v>
                </c:pt>
                <c:pt idx="22981">
                  <c:v>83.883747</c:v>
                </c:pt>
                <c:pt idx="22982">
                  <c:v>88.369640000000004</c:v>
                </c:pt>
                <c:pt idx="22983">
                  <c:v>87.163867999999994</c:v>
                </c:pt>
                <c:pt idx="22984">
                  <c:v>91.005127999999999</c:v>
                </c:pt>
                <c:pt idx="22985">
                  <c:v>96.610836000000006</c:v>
                </c:pt>
                <c:pt idx="22986">
                  <c:v>96.259015000000005</c:v>
                </c:pt>
                <c:pt idx="22987">
                  <c:v>96.375533000000004</c:v>
                </c:pt>
                <c:pt idx="22988">
                  <c:v>96.006990999999999</c:v>
                </c:pt>
                <c:pt idx="22989">
                  <c:v>93.154033999999996</c:v>
                </c:pt>
                <c:pt idx="22990">
                  <c:v>91.853875000000002</c:v>
                </c:pt>
                <c:pt idx="22991">
                  <c:v>90.729079999999996</c:v>
                </c:pt>
                <c:pt idx="22992">
                  <c:v>89.155403000000007</c:v>
                </c:pt>
                <c:pt idx="22993">
                  <c:v>87.735748999999998</c:v>
                </c:pt>
                <c:pt idx="22994">
                  <c:v>82.130193000000006</c:v>
                </c:pt>
                <c:pt idx="22995">
                  <c:v>86.619147999999996</c:v>
                </c:pt>
                <c:pt idx="22996">
                  <c:v>85.091995999999995</c:v>
                </c:pt>
                <c:pt idx="22997">
                  <c:v>85.905413999999993</c:v>
                </c:pt>
                <c:pt idx="22998">
                  <c:v>87.801592999999997</c:v>
                </c:pt>
                <c:pt idx="22999">
                  <c:v>92.688676000000001</c:v>
                </c:pt>
                <c:pt idx="23000">
                  <c:v>98.383056999999994</c:v>
                </c:pt>
                <c:pt idx="23001">
                  <c:v>98.200726000000003</c:v>
                </c:pt>
                <c:pt idx="23002">
                  <c:v>93.269570999999999</c:v>
                </c:pt>
                <c:pt idx="23003">
                  <c:v>93.838813999999999</c:v>
                </c:pt>
                <c:pt idx="23004">
                  <c:v>92.865927999999997</c:v>
                </c:pt>
                <c:pt idx="23005">
                  <c:v>91.436758999999995</c:v>
                </c:pt>
                <c:pt idx="23006">
                  <c:v>89.489470999999995</c:v>
                </c:pt>
                <c:pt idx="23007">
                  <c:v>85.191942999999995</c:v>
                </c:pt>
                <c:pt idx="23008">
                  <c:v>85.308615000000003</c:v>
                </c:pt>
                <c:pt idx="23009">
                  <c:v>85.298237999999998</c:v>
                </c:pt>
                <c:pt idx="23010">
                  <c:v>83.519906000000006</c:v>
                </c:pt>
                <c:pt idx="23011">
                  <c:v>91.279805999999994</c:v>
                </c:pt>
                <c:pt idx="23012">
                  <c:v>97.356629999999996</c:v>
                </c:pt>
                <c:pt idx="23013">
                  <c:v>98.171700999999999</c:v>
                </c:pt>
                <c:pt idx="23014">
                  <c:v>98.289770000000004</c:v>
                </c:pt>
                <c:pt idx="23015">
                  <c:v>99.328057000000001</c:v>
                </c:pt>
                <c:pt idx="23016">
                  <c:v>95.974582999999996</c:v>
                </c:pt>
                <c:pt idx="23017">
                  <c:v>95.239832000000007</c:v>
                </c:pt>
                <c:pt idx="23018">
                  <c:v>94.948744000000005</c:v>
                </c:pt>
                <c:pt idx="23019">
                  <c:v>94.869507999999996</c:v>
                </c:pt>
                <c:pt idx="23020">
                  <c:v>94.899652000000003</c:v>
                </c:pt>
                <c:pt idx="23021">
                  <c:v>102.40228</c:v>
                </c:pt>
                <c:pt idx="23022">
                  <c:v>100.922754</c:v>
                </c:pt>
                <c:pt idx="23023">
                  <c:v>107.652421</c:v>
                </c:pt>
                <c:pt idx="23024">
                  <c:v>114.765089</c:v>
                </c:pt>
                <c:pt idx="23025">
                  <c:v>114.24273100000001</c:v>
                </c:pt>
                <c:pt idx="23026">
                  <c:v>114.388576</c:v>
                </c:pt>
                <c:pt idx="23027">
                  <c:v>116.630489</c:v>
                </c:pt>
                <c:pt idx="23028">
                  <c:v>119.20439399999999</c:v>
                </c:pt>
                <c:pt idx="23029">
                  <c:v>119.93047900000001</c:v>
                </c:pt>
                <c:pt idx="23030">
                  <c:v>121.979029</c:v>
                </c:pt>
                <c:pt idx="23031">
                  <c:v>127.41918099999999</c:v>
                </c:pt>
                <c:pt idx="23032">
                  <c:v>136.22624400000001</c:v>
                </c:pt>
                <c:pt idx="23033">
                  <c:v>143.448972</c:v>
                </c:pt>
                <c:pt idx="23034">
                  <c:v>144.90316000000001</c:v>
                </c:pt>
                <c:pt idx="23035">
                  <c:v>150.104927</c:v>
                </c:pt>
                <c:pt idx="23036">
                  <c:v>151.868629</c:v>
                </c:pt>
                <c:pt idx="23037">
                  <c:v>154.76169200000001</c:v>
                </c:pt>
                <c:pt idx="23038">
                  <c:v>160.60570999999999</c:v>
                </c:pt>
                <c:pt idx="23039">
                  <c:v>160.913723</c:v>
                </c:pt>
                <c:pt idx="23040">
                  <c:v>156.898053</c:v>
                </c:pt>
                <c:pt idx="23041">
                  <c:v>160.546651</c:v>
                </c:pt>
                <c:pt idx="23042">
                  <c:v>166.37262200000001</c:v>
                </c:pt>
                <c:pt idx="23043">
                  <c:v>167.93838700000001</c:v>
                </c:pt>
                <c:pt idx="23044">
                  <c:v>171.83149900000001</c:v>
                </c:pt>
                <c:pt idx="23045">
                  <c:v>176.43246300000001</c:v>
                </c:pt>
                <c:pt idx="23046">
                  <c:v>176.10404399999999</c:v>
                </c:pt>
                <c:pt idx="23047">
                  <c:v>175.67046099999999</c:v>
                </c:pt>
                <c:pt idx="23048">
                  <c:v>176.49373800000001</c:v>
                </c:pt>
                <c:pt idx="23049">
                  <c:v>166.91345100000001</c:v>
                </c:pt>
                <c:pt idx="23050">
                  <c:v>174.988651</c:v>
                </c:pt>
                <c:pt idx="23051">
                  <c:v>176.02423999999999</c:v>
                </c:pt>
                <c:pt idx="23052">
                  <c:v>176.369698</c:v>
                </c:pt>
                <c:pt idx="23053">
                  <c:v>176.421221</c:v>
                </c:pt>
                <c:pt idx="23054">
                  <c:v>169.22194099999999</c:v>
                </c:pt>
                <c:pt idx="23055">
                  <c:v>170.19477900000001</c:v>
                </c:pt>
                <c:pt idx="23056">
                  <c:v>169.66385500000001</c:v>
                </c:pt>
                <c:pt idx="23057">
                  <c:v>169.49152799999999</c:v>
                </c:pt>
                <c:pt idx="23058">
                  <c:v>158.67222799999999</c:v>
                </c:pt>
                <c:pt idx="23059">
                  <c:v>169.29793900000001</c:v>
                </c:pt>
                <c:pt idx="23060">
                  <c:v>167.768463</c:v>
                </c:pt>
                <c:pt idx="23061">
                  <c:v>165.56570300000001</c:v>
                </c:pt>
                <c:pt idx="23062">
                  <c:v>160.50448299999999</c:v>
                </c:pt>
                <c:pt idx="23063">
                  <c:v>161.688278</c:v>
                </c:pt>
                <c:pt idx="23064">
                  <c:v>164.875384</c:v>
                </c:pt>
                <c:pt idx="23065">
                  <c:v>164.677504</c:v>
                </c:pt>
                <c:pt idx="23066">
                  <c:v>162.163836</c:v>
                </c:pt>
                <c:pt idx="23067">
                  <c:v>163.803741</c:v>
                </c:pt>
                <c:pt idx="23068">
                  <c:v>159.362863</c:v>
                </c:pt>
                <c:pt idx="23069">
                  <c:v>158.45155099999999</c:v>
                </c:pt>
                <c:pt idx="23070">
                  <c:v>157.26311899999999</c:v>
                </c:pt>
                <c:pt idx="23071">
                  <c:v>158.37258199999999</c:v>
                </c:pt>
                <c:pt idx="23072">
                  <c:v>155.110207</c:v>
                </c:pt>
                <c:pt idx="23073">
                  <c:v>152.47880699999999</c:v>
                </c:pt>
                <c:pt idx="23074">
                  <c:v>152.43151700000001</c:v>
                </c:pt>
                <c:pt idx="23075">
                  <c:v>147.6765</c:v>
                </c:pt>
                <c:pt idx="23076">
                  <c:v>150.235319</c:v>
                </c:pt>
                <c:pt idx="23077">
                  <c:v>149.12076300000001</c:v>
                </c:pt>
                <c:pt idx="23078">
                  <c:v>150.72257400000001</c:v>
                </c:pt>
                <c:pt idx="23079">
                  <c:v>150.099211</c:v>
                </c:pt>
                <c:pt idx="23080">
                  <c:v>150.408671</c:v>
                </c:pt>
                <c:pt idx="23081">
                  <c:v>150.90762000000001</c:v>
                </c:pt>
                <c:pt idx="23082">
                  <c:v>146.98008100000001</c:v>
                </c:pt>
                <c:pt idx="23083">
                  <c:v>150.58240799999999</c:v>
                </c:pt>
                <c:pt idx="23084">
                  <c:v>150.90591800000001</c:v>
                </c:pt>
                <c:pt idx="23085">
                  <c:v>151.14091300000001</c:v>
                </c:pt>
                <c:pt idx="23086">
                  <c:v>147.28956500000001</c:v>
                </c:pt>
                <c:pt idx="23087">
                  <c:v>146.94100700000001</c:v>
                </c:pt>
                <c:pt idx="23088">
                  <c:v>140.45102199999999</c:v>
                </c:pt>
                <c:pt idx="23089">
                  <c:v>142.17498800000001</c:v>
                </c:pt>
                <c:pt idx="23090">
                  <c:v>141.87560999999999</c:v>
                </c:pt>
                <c:pt idx="23091">
                  <c:v>142.49532300000001</c:v>
                </c:pt>
                <c:pt idx="23092">
                  <c:v>134.429924</c:v>
                </c:pt>
                <c:pt idx="23093">
                  <c:v>143.436599</c:v>
                </c:pt>
                <c:pt idx="23094">
                  <c:v>144.627377</c:v>
                </c:pt>
                <c:pt idx="23095">
                  <c:v>138.328903</c:v>
                </c:pt>
                <c:pt idx="23096">
                  <c:v>138.341779</c:v>
                </c:pt>
                <c:pt idx="23097">
                  <c:v>138.85760099999999</c:v>
                </c:pt>
                <c:pt idx="23098">
                  <c:v>130.75741300000001</c:v>
                </c:pt>
                <c:pt idx="23099">
                  <c:v>137.80507800000001</c:v>
                </c:pt>
                <c:pt idx="23100">
                  <c:v>140.80796100000001</c:v>
                </c:pt>
                <c:pt idx="23101">
                  <c:v>139.392764</c:v>
                </c:pt>
                <c:pt idx="23102">
                  <c:v>137.922011</c:v>
                </c:pt>
                <c:pt idx="23103">
                  <c:v>137.68009900000001</c:v>
                </c:pt>
                <c:pt idx="23104">
                  <c:v>135.15866800000001</c:v>
                </c:pt>
                <c:pt idx="23105">
                  <c:v>131.44594499999999</c:v>
                </c:pt>
                <c:pt idx="23106">
                  <c:v>133.540976</c:v>
                </c:pt>
                <c:pt idx="23107">
                  <c:v>134.971552</c:v>
                </c:pt>
                <c:pt idx="23108">
                  <c:v>135.91593800000001</c:v>
                </c:pt>
                <c:pt idx="23109">
                  <c:v>138.05579599999999</c:v>
                </c:pt>
                <c:pt idx="23110">
                  <c:v>130.77480499999999</c:v>
                </c:pt>
                <c:pt idx="23111">
                  <c:v>136.44764900000001</c:v>
                </c:pt>
                <c:pt idx="23112">
                  <c:v>133.482146</c:v>
                </c:pt>
                <c:pt idx="23113">
                  <c:v>132.51228900000001</c:v>
                </c:pt>
                <c:pt idx="23114">
                  <c:v>133.668474</c:v>
                </c:pt>
                <c:pt idx="23115">
                  <c:v>136.532712</c:v>
                </c:pt>
                <c:pt idx="23116">
                  <c:v>135.674035</c:v>
                </c:pt>
                <c:pt idx="23117">
                  <c:v>135.95873</c:v>
                </c:pt>
                <c:pt idx="23118">
                  <c:v>135.69539700000001</c:v>
                </c:pt>
                <c:pt idx="23119">
                  <c:v>126.41471</c:v>
                </c:pt>
                <c:pt idx="23120">
                  <c:v>131.22193100000001</c:v>
                </c:pt>
                <c:pt idx="23121">
                  <c:v>131.437274</c:v>
                </c:pt>
                <c:pt idx="23122">
                  <c:v>129.282793</c:v>
                </c:pt>
                <c:pt idx="23123">
                  <c:v>130.93297100000001</c:v>
                </c:pt>
                <c:pt idx="23124">
                  <c:v>131.62301199999999</c:v>
                </c:pt>
                <c:pt idx="23125">
                  <c:v>135.43040199999999</c:v>
                </c:pt>
                <c:pt idx="23126">
                  <c:v>134.505481</c:v>
                </c:pt>
                <c:pt idx="23127">
                  <c:v>131.390231</c:v>
                </c:pt>
                <c:pt idx="23128">
                  <c:v>131.87160499999999</c:v>
                </c:pt>
                <c:pt idx="23129">
                  <c:v>128.48621499999999</c:v>
                </c:pt>
                <c:pt idx="23130">
                  <c:v>128.10395600000001</c:v>
                </c:pt>
                <c:pt idx="23131">
                  <c:v>130.44462100000001</c:v>
                </c:pt>
                <c:pt idx="23132">
                  <c:v>131.666965</c:v>
                </c:pt>
                <c:pt idx="23133">
                  <c:v>133.02091799999999</c:v>
                </c:pt>
                <c:pt idx="23134">
                  <c:v>132.26959199999999</c:v>
                </c:pt>
                <c:pt idx="23135">
                  <c:v>131.80456000000001</c:v>
                </c:pt>
                <c:pt idx="23136">
                  <c:v>131.76732899999999</c:v>
                </c:pt>
                <c:pt idx="23137">
                  <c:v>128.73410799999999</c:v>
                </c:pt>
                <c:pt idx="23138">
                  <c:v>128.25247200000001</c:v>
                </c:pt>
                <c:pt idx="23139">
                  <c:v>131.37687299999999</c:v>
                </c:pt>
                <c:pt idx="23140">
                  <c:v>132.81033099999999</c:v>
                </c:pt>
                <c:pt idx="23141">
                  <c:v>134.95328699999999</c:v>
                </c:pt>
                <c:pt idx="23142">
                  <c:v>132.672414</c:v>
                </c:pt>
                <c:pt idx="23143">
                  <c:v>132.22639000000001</c:v>
                </c:pt>
                <c:pt idx="23144">
                  <c:v>128.70783499999999</c:v>
                </c:pt>
                <c:pt idx="23145">
                  <c:v>127.96129999999999</c:v>
                </c:pt>
                <c:pt idx="23146">
                  <c:v>126.527435</c:v>
                </c:pt>
                <c:pt idx="23147">
                  <c:v>128.522604</c:v>
                </c:pt>
                <c:pt idx="23148">
                  <c:v>131.59830600000001</c:v>
                </c:pt>
                <c:pt idx="23149">
                  <c:v>133.51790700000001</c:v>
                </c:pt>
                <c:pt idx="23150">
                  <c:v>133.41243399999999</c:v>
                </c:pt>
                <c:pt idx="23151">
                  <c:v>133.846599</c:v>
                </c:pt>
                <c:pt idx="23152">
                  <c:v>132.27107599999999</c:v>
                </c:pt>
                <c:pt idx="23153">
                  <c:v>132.053921</c:v>
                </c:pt>
                <c:pt idx="23154">
                  <c:v>130.63128499999999</c:v>
                </c:pt>
                <c:pt idx="23155">
                  <c:v>134.34795299999999</c:v>
                </c:pt>
                <c:pt idx="23156">
                  <c:v>135.69326100000001</c:v>
                </c:pt>
                <c:pt idx="23157">
                  <c:v>139.17838</c:v>
                </c:pt>
                <c:pt idx="23158">
                  <c:v>140.72469899999999</c:v>
                </c:pt>
                <c:pt idx="23159">
                  <c:v>139.999709</c:v>
                </c:pt>
                <c:pt idx="23160">
                  <c:v>142.706718</c:v>
                </c:pt>
                <c:pt idx="23161">
                  <c:v>143.36725100000001</c:v>
                </c:pt>
                <c:pt idx="23162">
                  <c:v>143.502736</c:v>
                </c:pt>
                <c:pt idx="23163">
                  <c:v>136.49260899999999</c:v>
                </c:pt>
                <c:pt idx="23164">
                  <c:v>143.406342</c:v>
                </c:pt>
                <c:pt idx="23165">
                  <c:v>146.96518499999999</c:v>
                </c:pt>
                <c:pt idx="23166">
                  <c:v>152.4109</c:v>
                </c:pt>
                <c:pt idx="23167">
                  <c:v>150.73212000000001</c:v>
                </c:pt>
                <c:pt idx="23168">
                  <c:v>151.09250900000001</c:v>
                </c:pt>
                <c:pt idx="23169">
                  <c:v>151.54999599999999</c:v>
                </c:pt>
                <c:pt idx="23170">
                  <c:v>154.05661599999999</c:v>
                </c:pt>
                <c:pt idx="23171">
                  <c:v>156.96409600000001</c:v>
                </c:pt>
                <c:pt idx="23172">
                  <c:v>159.06322700000001</c:v>
                </c:pt>
                <c:pt idx="23173">
                  <c:v>160.117965</c:v>
                </c:pt>
                <c:pt idx="23174">
                  <c:v>159.52844999999999</c:v>
                </c:pt>
                <c:pt idx="23175">
                  <c:v>159.32332199999999</c:v>
                </c:pt>
                <c:pt idx="23176">
                  <c:v>158.22040200000001</c:v>
                </c:pt>
                <c:pt idx="23177">
                  <c:v>162.563095</c:v>
                </c:pt>
                <c:pt idx="23178">
                  <c:v>165.561848</c:v>
                </c:pt>
                <c:pt idx="23179">
                  <c:v>166.32720399999999</c:v>
                </c:pt>
                <c:pt idx="23180">
                  <c:v>166.71697</c:v>
                </c:pt>
                <c:pt idx="23181">
                  <c:v>164.84854999999999</c:v>
                </c:pt>
                <c:pt idx="23182">
                  <c:v>165.50890100000001</c:v>
                </c:pt>
                <c:pt idx="23183">
                  <c:v>165.60047700000001</c:v>
                </c:pt>
                <c:pt idx="23184">
                  <c:v>158.562265</c:v>
                </c:pt>
                <c:pt idx="23185">
                  <c:v>163.56642099999999</c:v>
                </c:pt>
                <c:pt idx="23186">
                  <c:v>165.81176600000001</c:v>
                </c:pt>
                <c:pt idx="23187">
                  <c:v>165.38907800000001</c:v>
                </c:pt>
                <c:pt idx="23188">
                  <c:v>162.570933</c:v>
                </c:pt>
                <c:pt idx="23189">
                  <c:v>159.81091799999999</c:v>
                </c:pt>
                <c:pt idx="23190">
                  <c:v>150.91439</c:v>
                </c:pt>
                <c:pt idx="23191">
                  <c:v>158.05454599999999</c:v>
                </c:pt>
                <c:pt idx="23192">
                  <c:v>158.58767599999999</c:v>
                </c:pt>
                <c:pt idx="23193">
                  <c:v>159.08569600000001</c:v>
                </c:pt>
                <c:pt idx="23194">
                  <c:v>157.990059</c:v>
                </c:pt>
                <c:pt idx="23195">
                  <c:v>156.87284700000001</c:v>
                </c:pt>
                <c:pt idx="23196">
                  <c:v>154.61349300000001</c:v>
                </c:pt>
                <c:pt idx="23197">
                  <c:v>154.657748</c:v>
                </c:pt>
                <c:pt idx="23198">
                  <c:v>160.257508</c:v>
                </c:pt>
                <c:pt idx="23199">
                  <c:v>157.659752</c:v>
                </c:pt>
                <c:pt idx="23200">
                  <c:v>156.38468900000001</c:v>
                </c:pt>
                <c:pt idx="23201">
                  <c:v>154.57197199999999</c:v>
                </c:pt>
                <c:pt idx="23202">
                  <c:v>154.22558699999999</c:v>
                </c:pt>
                <c:pt idx="23203">
                  <c:v>150.95373499999999</c:v>
                </c:pt>
                <c:pt idx="23204">
                  <c:v>149.901533</c:v>
                </c:pt>
                <c:pt idx="23205">
                  <c:v>146.13380900000001</c:v>
                </c:pt>
                <c:pt idx="23206">
                  <c:v>149.41297399999999</c:v>
                </c:pt>
                <c:pt idx="23207">
                  <c:v>145.72799900000001</c:v>
                </c:pt>
                <c:pt idx="23208">
                  <c:v>150.22154499999999</c:v>
                </c:pt>
                <c:pt idx="23209">
                  <c:v>150.63010499999999</c:v>
                </c:pt>
                <c:pt idx="23210">
                  <c:v>140.38949600000001</c:v>
                </c:pt>
                <c:pt idx="23211">
                  <c:v>144.21596400000001</c:v>
                </c:pt>
                <c:pt idx="23212">
                  <c:v>143.99157600000001</c:v>
                </c:pt>
                <c:pt idx="23213">
                  <c:v>146.459992</c:v>
                </c:pt>
                <c:pt idx="23214">
                  <c:v>147.728092</c:v>
                </c:pt>
                <c:pt idx="23215">
                  <c:v>147.57042100000001</c:v>
                </c:pt>
                <c:pt idx="23216">
                  <c:v>146.038195</c:v>
                </c:pt>
                <c:pt idx="23217">
                  <c:v>141.14146500000001</c:v>
                </c:pt>
                <c:pt idx="23218">
                  <c:v>139.62783200000001</c:v>
                </c:pt>
                <c:pt idx="23219">
                  <c:v>138.06278499999999</c:v>
                </c:pt>
                <c:pt idx="23220">
                  <c:v>139.98645099999999</c:v>
                </c:pt>
                <c:pt idx="23221">
                  <c:v>140.97053600000001</c:v>
                </c:pt>
                <c:pt idx="23222">
                  <c:v>140.26178999999999</c:v>
                </c:pt>
                <c:pt idx="23223">
                  <c:v>139.76113699999999</c:v>
                </c:pt>
                <c:pt idx="23224">
                  <c:v>128.80458100000001</c:v>
                </c:pt>
                <c:pt idx="23225">
                  <c:v>131.31024600000001</c:v>
                </c:pt>
                <c:pt idx="23226">
                  <c:v>129.985828</c:v>
                </c:pt>
                <c:pt idx="23227">
                  <c:v>128.08007000000001</c:v>
                </c:pt>
                <c:pt idx="23228">
                  <c:v>125.324101</c:v>
                </c:pt>
                <c:pt idx="23229">
                  <c:v>126.567795</c:v>
                </c:pt>
                <c:pt idx="23230">
                  <c:v>128.03103200000001</c:v>
                </c:pt>
                <c:pt idx="23231">
                  <c:v>132.55160599999999</c:v>
                </c:pt>
                <c:pt idx="23232">
                  <c:v>126.62217200000001</c:v>
                </c:pt>
                <c:pt idx="23233">
                  <c:v>123.606949</c:v>
                </c:pt>
                <c:pt idx="23234">
                  <c:v>121.964817</c:v>
                </c:pt>
                <c:pt idx="23235">
                  <c:v>117.10435</c:v>
                </c:pt>
                <c:pt idx="23236">
                  <c:v>114.629938</c:v>
                </c:pt>
                <c:pt idx="23237">
                  <c:v>109.87043799999999</c:v>
                </c:pt>
                <c:pt idx="23238">
                  <c:v>115.865038</c:v>
                </c:pt>
                <c:pt idx="23239">
                  <c:v>117.743489</c:v>
                </c:pt>
                <c:pt idx="23240">
                  <c:v>117.323453</c:v>
                </c:pt>
                <c:pt idx="23241">
                  <c:v>114.459299</c:v>
                </c:pt>
                <c:pt idx="23242">
                  <c:v>114.00374600000001</c:v>
                </c:pt>
                <c:pt idx="23243">
                  <c:v>102.313714</c:v>
                </c:pt>
                <c:pt idx="23244">
                  <c:v>104.056595</c:v>
                </c:pt>
                <c:pt idx="23245">
                  <c:v>101.718209</c:v>
                </c:pt>
                <c:pt idx="23246">
                  <c:v>99.569934000000003</c:v>
                </c:pt>
                <c:pt idx="23247">
                  <c:v>98.073695999999998</c:v>
                </c:pt>
                <c:pt idx="23248">
                  <c:v>100.30556900000001</c:v>
                </c:pt>
                <c:pt idx="23249">
                  <c:v>105.162491</c:v>
                </c:pt>
                <c:pt idx="23250">
                  <c:v>108.766328</c:v>
                </c:pt>
                <c:pt idx="23251">
                  <c:v>106.23630900000001</c:v>
                </c:pt>
                <c:pt idx="23252">
                  <c:v>103.224751</c:v>
                </c:pt>
                <c:pt idx="23253">
                  <c:v>101.06739</c:v>
                </c:pt>
                <c:pt idx="23254">
                  <c:v>100.207593</c:v>
                </c:pt>
                <c:pt idx="23255">
                  <c:v>98.473106999999999</c:v>
                </c:pt>
                <c:pt idx="23256">
                  <c:v>95.492013999999998</c:v>
                </c:pt>
                <c:pt idx="23257">
                  <c:v>95.973652000000001</c:v>
                </c:pt>
                <c:pt idx="23258">
                  <c:v>94.173365000000004</c:v>
                </c:pt>
                <c:pt idx="23259">
                  <c:v>95.718948999999995</c:v>
                </c:pt>
                <c:pt idx="23260">
                  <c:v>95.306247999999997</c:v>
                </c:pt>
                <c:pt idx="23261">
                  <c:v>92.057461000000004</c:v>
                </c:pt>
                <c:pt idx="23262">
                  <c:v>100.801742</c:v>
                </c:pt>
                <c:pt idx="23263">
                  <c:v>102.282602</c:v>
                </c:pt>
                <c:pt idx="23264">
                  <c:v>102.489932</c:v>
                </c:pt>
                <c:pt idx="23265">
                  <c:v>96.921969000000004</c:v>
                </c:pt>
                <c:pt idx="23266">
                  <c:v>95.148030000000006</c:v>
                </c:pt>
                <c:pt idx="23267">
                  <c:v>93.826077999999995</c:v>
                </c:pt>
                <c:pt idx="23268">
                  <c:v>91.300861999999995</c:v>
                </c:pt>
                <c:pt idx="23269">
                  <c:v>89.496159000000006</c:v>
                </c:pt>
                <c:pt idx="23270">
                  <c:v>87.239968000000005</c:v>
                </c:pt>
                <c:pt idx="23271">
                  <c:v>87.415801000000002</c:v>
                </c:pt>
                <c:pt idx="23272">
                  <c:v>88.830151999999998</c:v>
                </c:pt>
                <c:pt idx="23273">
                  <c:v>90.899801999999994</c:v>
                </c:pt>
                <c:pt idx="23274">
                  <c:v>90.235555000000005</c:v>
                </c:pt>
                <c:pt idx="23275">
                  <c:v>92.175394999999995</c:v>
                </c:pt>
                <c:pt idx="23276">
                  <c:v>95.387628000000007</c:v>
                </c:pt>
                <c:pt idx="23277">
                  <c:v>94.221210999999997</c:v>
                </c:pt>
                <c:pt idx="23278">
                  <c:v>93.309972000000002</c:v>
                </c:pt>
                <c:pt idx="23279">
                  <c:v>93.041730000000001</c:v>
                </c:pt>
                <c:pt idx="23280">
                  <c:v>92.046964000000003</c:v>
                </c:pt>
                <c:pt idx="23281">
                  <c:v>90.830962999999997</c:v>
                </c:pt>
                <c:pt idx="23282">
                  <c:v>89.265393000000003</c:v>
                </c:pt>
                <c:pt idx="23283">
                  <c:v>87.427145999999993</c:v>
                </c:pt>
                <c:pt idx="23284">
                  <c:v>87.923713000000006</c:v>
                </c:pt>
                <c:pt idx="23285">
                  <c:v>87.909424000000001</c:v>
                </c:pt>
                <c:pt idx="23286">
                  <c:v>88.897069000000002</c:v>
                </c:pt>
                <c:pt idx="23287">
                  <c:v>92.304484000000002</c:v>
                </c:pt>
                <c:pt idx="23288">
                  <c:v>93.500174999999999</c:v>
                </c:pt>
                <c:pt idx="23289">
                  <c:v>93.639995999999996</c:v>
                </c:pt>
                <c:pt idx="23290">
                  <c:v>92.156441000000001</c:v>
                </c:pt>
                <c:pt idx="23291">
                  <c:v>92.691258000000005</c:v>
                </c:pt>
                <c:pt idx="23292">
                  <c:v>91.150503999999998</c:v>
                </c:pt>
                <c:pt idx="23293">
                  <c:v>88.800235000000001</c:v>
                </c:pt>
                <c:pt idx="23294">
                  <c:v>87.535578000000001</c:v>
                </c:pt>
                <c:pt idx="23295">
                  <c:v>79.025940000000006</c:v>
                </c:pt>
                <c:pt idx="23296">
                  <c:v>87.455394999999996</c:v>
                </c:pt>
                <c:pt idx="23297">
                  <c:v>86.750018999999995</c:v>
                </c:pt>
                <c:pt idx="23298">
                  <c:v>82.055685999999994</c:v>
                </c:pt>
                <c:pt idx="23299">
                  <c:v>90.636065000000002</c:v>
                </c:pt>
                <c:pt idx="23300">
                  <c:v>94.153902000000002</c:v>
                </c:pt>
                <c:pt idx="23301">
                  <c:v>95.058526999999998</c:v>
                </c:pt>
                <c:pt idx="23302">
                  <c:v>95.794397000000004</c:v>
                </c:pt>
                <c:pt idx="23303">
                  <c:v>98.341234</c:v>
                </c:pt>
                <c:pt idx="23304">
                  <c:v>97.651703999999995</c:v>
                </c:pt>
                <c:pt idx="23305">
                  <c:v>98.505352999999999</c:v>
                </c:pt>
                <c:pt idx="23306">
                  <c:v>98.845506999999998</c:v>
                </c:pt>
                <c:pt idx="23307">
                  <c:v>97.280135999999999</c:v>
                </c:pt>
                <c:pt idx="23308">
                  <c:v>96.121176000000006</c:v>
                </c:pt>
                <c:pt idx="23309">
                  <c:v>97.892880000000005</c:v>
                </c:pt>
                <c:pt idx="23310">
                  <c:v>100.00509</c:v>
                </c:pt>
                <c:pt idx="23311">
                  <c:v>106.56375</c:v>
                </c:pt>
                <c:pt idx="23312">
                  <c:v>111.96020900000001</c:v>
                </c:pt>
                <c:pt idx="23313">
                  <c:v>115.375225</c:v>
                </c:pt>
                <c:pt idx="23314">
                  <c:v>116.47269300000001</c:v>
                </c:pt>
                <c:pt idx="23315">
                  <c:v>118.112207</c:v>
                </c:pt>
                <c:pt idx="23316">
                  <c:v>119.324799</c:v>
                </c:pt>
                <c:pt idx="23317">
                  <c:v>119.84475399999999</c:v>
                </c:pt>
                <c:pt idx="23318">
                  <c:v>124.550057</c:v>
                </c:pt>
                <c:pt idx="23319">
                  <c:v>131.54568900000001</c:v>
                </c:pt>
                <c:pt idx="23320">
                  <c:v>142.25979599999999</c:v>
                </c:pt>
                <c:pt idx="23321">
                  <c:v>144.264396</c:v>
                </c:pt>
                <c:pt idx="23322">
                  <c:v>147.54320899999999</c:v>
                </c:pt>
                <c:pt idx="23323">
                  <c:v>150.44099</c:v>
                </c:pt>
                <c:pt idx="23324">
                  <c:v>151.163815</c:v>
                </c:pt>
                <c:pt idx="23325">
                  <c:v>158.078823</c:v>
                </c:pt>
                <c:pt idx="23326">
                  <c:v>161.22026500000001</c:v>
                </c:pt>
                <c:pt idx="23327">
                  <c:v>162.468875</c:v>
                </c:pt>
                <c:pt idx="23328">
                  <c:v>163.840945</c:v>
                </c:pt>
                <c:pt idx="23329">
                  <c:v>166.58583400000001</c:v>
                </c:pt>
                <c:pt idx="23330">
                  <c:v>170.67114100000001</c:v>
                </c:pt>
                <c:pt idx="23331">
                  <c:v>171.97294099999999</c:v>
                </c:pt>
                <c:pt idx="23332">
                  <c:v>173.81032200000001</c:v>
                </c:pt>
                <c:pt idx="23333">
                  <c:v>176.71570199999999</c:v>
                </c:pt>
                <c:pt idx="23334">
                  <c:v>173.10538</c:v>
                </c:pt>
                <c:pt idx="23335">
                  <c:v>174.25887800000001</c:v>
                </c:pt>
                <c:pt idx="23336">
                  <c:v>174.54966300000001</c:v>
                </c:pt>
                <c:pt idx="23337">
                  <c:v>175.29242600000001</c:v>
                </c:pt>
                <c:pt idx="23338">
                  <c:v>176.969514</c:v>
                </c:pt>
                <c:pt idx="23339">
                  <c:v>176.322757</c:v>
                </c:pt>
                <c:pt idx="23340">
                  <c:v>174.38653299999999</c:v>
                </c:pt>
                <c:pt idx="23341">
                  <c:v>171.40005199999999</c:v>
                </c:pt>
                <c:pt idx="23342">
                  <c:v>175.626586</c:v>
                </c:pt>
                <c:pt idx="23343">
                  <c:v>174.056577</c:v>
                </c:pt>
                <c:pt idx="23344">
                  <c:v>161.845451</c:v>
                </c:pt>
                <c:pt idx="23345">
                  <c:v>179.07355100000001</c:v>
                </c:pt>
                <c:pt idx="23346">
                  <c:v>174.64077700000001</c:v>
                </c:pt>
                <c:pt idx="23347">
                  <c:v>175.24915899999999</c:v>
                </c:pt>
                <c:pt idx="23348">
                  <c:v>166.61851899999999</c:v>
                </c:pt>
                <c:pt idx="23349">
                  <c:v>166.71246099999999</c:v>
                </c:pt>
                <c:pt idx="23350">
                  <c:v>167.808673</c:v>
                </c:pt>
                <c:pt idx="23351">
                  <c:v>167.303935</c:v>
                </c:pt>
                <c:pt idx="23352">
                  <c:v>173.097982</c:v>
                </c:pt>
                <c:pt idx="23353">
                  <c:v>171.253972</c:v>
                </c:pt>
                <c:pt idx="23354">
                  <c:v>161.72720200000001</c:v>
                </c:pt>
                <c:pt idx="23355">
                  <c:v>165.78085200000001</c:v>
                </c:pt>
                <c:pt idx="23356">
                  <c:v>164.48397299999999</c:v>
                </c:pt>
                <c:pt idx="23357">
                  <c:v>162.704069</c:v>
                </c:pt>
                <c:pt idx="23358">
                  <c:v>163.209307</c:v>
                </c:pt>
                <c:pt idx="23359">
                  <c:v>163.314288</c:v>
                </c:pt>
                <c:pt idx="23360">
                  <c:v>162.431093</c:v>
                </c:pt>
                <c:pt idx="23361">
                  <c:v>160.751429</c:v>
                </c:pt>
                <c:pt idx="23362">
                  <c:v>157.61281399999999</c:v>
                </c:pt>
                <c:pt idx="23363">
                  <c:v>156.35413199999999</c:v>
                </c:pt>
                <c:pt idx="23364">
                  <c:v>154.55395100000001</c:v>
                </c:pt>
                <c:pt idx="23365">
                  <c:v>155.209957</c:v>
                </c:pt>
                <c:pt idx="23366">
                  <c:v>153.62472199999999</c:v>
                </c:pt>
                <c:pt idx="23367">
                  <c:v>152.163816</c:v>
                </c:pt>
                <c:pt idx="23368">
                  <c:v>148.743065</c:v>
                </c:pt>
                <c:pt idx="23369">
                  <c:v>148.60221899999999</c:v>
                </c:pt>
                <c:pt idx="23370">
                  <c:v>141.05721800000001</c:v>
                </c:pt>
                <c:pt idx="23371">
                  <c:v>142.88226499999999</c:v>
                </c:pt>
                <c:pt idx="23372">
                  <c:v>143.75498099999999</c:v>
                </c:pt>
                <c:pt idx="23373">
                  <c:v>144.60805999999999</c:v>
                </c:pt>
                <c:pt idx="23374">
                  <c:v>145.197552</c:v>
                </c:pt>
                <c:pt idx="23375">
                  <c:v>142.908128</c:v>
                </c:pt>
                <c:pt idx="23376">
                  <c:v>139.29743199999999</c:v>
                </c:pt>
                <c:pt idx="23377">
                  <c:v>137.29444699999999</c:v>
                </c:pt>
                <c:pt idx="23378">
                  <c:v>136.924733</c:v>
                </c:pt>
                <c:pt idx="23379">
                  <c:v>135.71471600000001</c:v>
                </c:pt>
                <c:pt idx="23380">
                  <c:v>135.55508900000001</c:v>
                </c:pt>
                <c:pt idx="23381">
                  <c:v>138.70717999999999</c:v>
                </c:pt>
                <c:pt idx="23382">
                  <c:v>136.060393</c:v>
                </c:pt>
                <c:pt idx="23383">
                  <c:v>136.04059599999999</c:v>
                </c:pt>
                <c:pt idx="23384">
                  <c:v>133.238223</c:v>
                </c:pt>
                <c:pt idx="23385">
                  <c:v>130.14199199999999</c:v>
                </c:pt>
                <c:pt idx="23386">
                  <c:v>131.413746</c:v>
                </c:pt>
                <c:pt idx="23387">
                  <c:v>132.26099199999999</c:v>
                </c:pt>
                <c:pt idx="23388">
                  <c:v>131.95676900000001</c:v>
                </c:pt>
                <c:pt idx="23389">
                  <c:v>133.294769</c:v>
                </c:pt>
                <c:pt idx="23390">
                  <c:v>139.23175699999999</c:v>
                </c:pt>
                <c:pt idx="23391">
                  <c:v>137.31117</c:v>
                </c:pt>
                <c:pt idx="23392">
                  <c:v>134.70014699999999</c:v>
                </c:pt>
                <c:pt idx="23393">
                  <c:v>132.53366700000001</c:v>
                </c:pt>
                <c:pt idx="23394">
                  <c:v>131.61201199999999</c:v>
                </c:pt>
                <c:pt idx="23395">
                  <c:v>123.61476399999999</c:v>
                </c:pt>
                <c:pt idx="23396">
                  <c:v>123.420677</c:v>
                </c:pt>
                <c:pt idx="23397">
                  <c:v>126.772092</c:v>
                </c:pt>
                <c:pt idx="23398">
                  <c:v>127.046719</c:v>
                </c:pt>
                <c:pt idx="23399">
                  <c:v>122.833314</c:v>
                </c:pt>
                <c:pt idx="23400">
                  <c:v>129.32328999999999</c:v>
                </c:pt>
                <c:pt idx="23401">
                  <c:v>129.03185400000001</c:v>
                </c:pt>
                <c:pt idx="23402">
                  <c:v>126.26021900000001</c:v>
                </c:pt>
                <c:pt idx="23403">
                  <c:v>121.603933</c:v>
                </c:pt>
                <c:pt idx="23404">
                  <c:v>126.70826599999999</c:v>
                </c:pt>
                <c:pt idx="23405">
                  <c:v>128.302392</c:v>
                </c:pt>
                <c:pt idx="23406">
                  <c:v>127.770669</c:v>
                </c:pt>
                <c:pt idx="23407">
                  <c:v>125.463943</c:v>
                </c:pt>
                <c:pt idx="23408">
                  <c:v>124.092735</c:v>
                </c:pt>
                <c:pt idx="23409">
                  <c:v>123.622995</c:v>
                </c:pt>
                <c:pt idx="23410">
                  <c:v>124.37591399999999</c:v>
                </c:pt>
                <c:pt idx="23411">
                  <c:v>121.73369</c:v>
                </c:pt>
                <c:pt idx="23412">
                  <c:v>122.333859</c:v>
                </c:pt>
                <c:pt idx="23413">
                  <c:v>122.75962199999999</c:v>
                </c:pt>
                <c:pt idx="23414">
                  <c:v>124.132122</c:v>
                </c:pt>
                <c:pt idx="23415">
                  <c:v>124.596625</c:v>
                </c:pt>
                <c:pt idx="23416">
                  <c:v>125.81959000000001</c:v>
                </c:pt>
                <c:pt idx="23417">
                  <c:v>126.65678699999999</c:v>
                </c:pt>
                <c:pt idx="23418">
                  <c:v>124.44715600000001</c:v>
                </c:pt>
                <c:pt idx="23419">
                  <c:v>125.926586</c:v>
                </c:pt>
                <c:pt idx="23420">
                  <c:v>124.894126</c:v>
                </c:pt>
                <c:pt idx="23421">
                  <c:v>122.85049100000001</c:v>
                </c:pt>
                <c:pt idx="23422">
                  <c:v>124.66986900000001</c:v>
                </c:pt>
                <c:pt idx="23423">
                  <c:v>125.59882500000001</c:v>
                </c:pt>
                <c:pt idx="23424">
                  <c:v>125.581239</c:v>
                </c:pt>
                <c:pt idx="23425">
                  <c:v>127.941288</c:v>
                </c:pt>
                <c:pt idx="23426">
                  <c:v>128.124709</c:v>
                </c:pt>
                <c:pt idx="23427">
                  <c:v>127.202518</c:v>
                </c:pt>
                <c:pt idx="23428">
                  <c:v>126.723072</c:v>
                </c:pt>
                <c:pt idx="23429">
                  <c:v>124.265592</c:v>
                </c:pt>
                <c:pt idx="23430">
                  <c:v>123.83569</c:v>
                </c:pt>
                <c:pt idx="23431">
                  <c:v>121.10049100000001</c:v>
                </c:pt>
                <c:pt idx="23432">
                  <c:v>121.819463</c:v>
                </c:pt>
                <c:pt idx="23433">
                  <c:v>125.420306</c:v>
                </c:pt>
                <c:pt idx="23434">
                  <c:v>128.02532199999999</c:v>
                </c:pt>
                <c:pt idx="23435">
                  <c:v>128.59089700000001</c:v>
                </c:pt>
                <c:pt idx="23436">
                  <c:v>128.35376299999999</c:v>
                </c:pt>
                <c:pt idx="23437">
                  <c:v>130.31912399999999</c:v>
                </c:pt>
                <c:pt idx="23438">
                  <c:v>125.417638</c:v>
                </c:pt>
                <c:pt idx="23439">
                  <c:v>124.959857</c:v>
                </c:pt>
                <c:pt idx="23440">
                  <c:v>130.19072600000001</c:v>
                </c:pt>
                <c:pt idx="23441">
                  <c:v>132.687861</c:v>
                </c:pt>
                <c:pt idx="23442">
                  <c:v>130.624369</c:v>
                </c:pt>
                <c:pt idx="23443">
                  <c:v>133.38374999999999</c:v>
                </c:pt>
                <c:pt idx="23444">
                  <c:v>133.03475599999999</c:v>
                </c:pt>
                <c:pt idx="23445">
                  <c:v>133.344663</c:v>
                </c:pt>
                <c:pt idx="23446">
                  <c:v>133.019769</c:v>
                </c:pt>
                <c:pt idx="23447">
                  <c:v>135.75456299999999</c:v>
                </c:pt>
                <c:pt idx="23448">
                  <c:v>139.50914800000001</c:v>
                </c:pt>
                <c:pt idx="23449">
                  <c:v>142.310824</c:v>
                </c:pt>
                <c:pt idx="23450">
                  <c:v>144.05976000000001</c:v>
                </c:pt>
                <c:pt idx="23451">
                  <c:v>144.59737899999999</c:v>
                </c:pt>
                <c:pt idx="23452">
                  <c:v>146.10780700000001</c:v>
                </c:pt>
                <c:pt idx="23453">
                  <c:v>143.81845999999999</c:v>
                </c:pt>
                <c:pt idx="23454">
                  <c:v>146.74960999999999</c:v>
                </c:pt>
                <c:pt idx="23455">
                  <c:v>149.14084800000001</c:v>
                </c:pt>
                <c:pt idx="23456">
                  <c:v>151.263644</c:v>
                </c:pt>
                <c:pt idx="23457">
                  <c:v>153.68421699999999</c:v>
                </c:pt>
                <c:pt idx="23458">
                  <c:v>153.24604400000001</c:v>
                </c:pt>
                <c:pt idx="23459">
                  <c:v>153.651894</c:v>
                </c:pt>
                <c:pt idx="23460">
                  <c:v>152.51031599999999</c:v>
                </c:pt>
                <c:pt idx="23461">
                  <c:v>155.26853299999999</c:v>
                </c:pt>
                <c:pt idx="23462">
                  <c:v>154.23568800000001</c:v>
                </c:pt>
                <c:pt idx="23463">
                  <c:v>156.36969300000001</c:v>
                </c:pt>
                <c:pt idx="23464">
                  <c:v>161.81223900000001</c:v>
                </c:pt>
                <c:pt idx="23465">
                  <c:v>161.79609300000001</c:v>
                </c:pt>
                <c:pt idx="23466">
                  <c:v>162.13959700000001</c:v>
                </c:pt>
                <c:pt idx="23467">
                  <c:v>160.87653700000001</c:v>
                </c:pt>
                <c:pt idx="23468">
                  <c:v>162.38484399999999</c:v>
                </c:pt>
                <c:pt idx="23469">
                  <c:v>162.14728199999999</c:v>
                </c:pt>
                <c:pt idx="23470">
                  <c:v>162.14585299999999</c:v>
                </c:pt>
                <c:pt idx="23471">
                  <c:v>163.14736300000001</c:v>
                </c:pt>
                <c:pt idx="23472">
                  <c:v>161.59333100000001</c:v>
                </c:pt>
                <c:pt idx="23473">
                  <c:v>161.82504599999999</c:v>
                </c:pt>
                <c:pt idx="23474">
                  <c:v>160.14656099999999</c:v>
                </c:pt>
                <c:pt idx="23475">
                  <c:v>160.91814099999999</c:v>
                </c:pt>
                <c:pt idx="23476">
                  <c:v>160.58367200000001</c:v>
                </c:pt>
                <c:pt idx="23477">
                  <c:v>155.65890899999999</c:v>
                </c:pt>
                <c:pt idx="23478">
                  <c:v>155.44537800000001</c:v>
                </c:pt>
                <c:pt idx="23479">
                  <c:v>155.01684800000001</c:v>
                </c:pt>
                <c:pt idx="23480">
                  <c:v>153.98509799999999</c:v>
                </c:pt>
                <c:pt idx="23481">
                  <c:v>156.17107200000001</c:v>
                </c:pt>
                <c:pt idx="23482">
                  <c:v>158.234084</c:v>
                </c:pt>
                <c:pt idx="23483">
                  <c:v>145.00984800000001</c:v>
                </c:pt>
                <c:pt idx="23484">
                  <c:v>155.15606399999999</c:v>
                </c:pt>
                <c:pt idx="23485">
                  <c:v>151.96813700000001</c:v>
                </c:pt>
                <c:pt idx="23486">
                  <c:v>153.549466</c:v>
                </c:pt>
                <c:pt idx="23487">
                  <c:v>153.550524</c:v>
                </c:pt>
                <c:pt idx="23488">
                  <c:v>150.00506300000001</c:v>
                </c:pt>
                <c:pt idx="23489">
                  <c:v>152.544207</c:v>
                </c:pt>
                <c:pt idx="23490">
                  <c:v>150.70454899999999</c:v>
                </c:pt>
                <c:pt idx="23491">
                  <c:v>150.89415700000001</c:v>
                </c:pt>
                <c:pt idx="23492">
                  <c:v>151.99893399999999</c:v>
                </c:pt>
                <c:pt idx="23493">
                  <c:v>152.151768</c:v>
                </c:pt>
                <c:pt idx="23494">
                  <c:v>151.46999</c:v>
                </c:pt>
                <c:pt idx="23495">
                  <c:v>148.763633</c:v>
                </c:pt>
                <c:pt idx="23496">
                  <c:v>149.76378700000001</c:v>
                </c:pt>
                <c:pt idx="23497">
                  <c:v>149.55162300000001</c:v>
                </c:pt>
                <c:pt idx="23498">
                  <c:v>158.17498000000001</c:v>
                </c:pt>
                <c:pt idx="23499">
                  <c:v>154.79822200000001</c:v>
                </c:pt>
                <c:pt idx="23500">
                  <c:v>139.62144799999999</c:v>
                </c:pt>
                <c:pt idx="23501">
                  <c:v>145.21066099999999</c:v>
                </c:pt>
                <c:pt idx="23502">
                  <c:v>142.97487899999999</c:v>
                </c:pt>
                <c:pt idx="23503">
                  <c:v>133.681725</c:v>
                </c:pt>
                <c:pt idx="23504">
                  <c:v>145.17823000000001</c:v>
                </c:pt>
                <c:pt idx="23505">
                  <c:v>142.020117</c:v>
                </c:pt>
                <c:pt idx="23506">
                  <c:v>144.28941900000001</c:v>
                </c:pt>
                <c:pt idx="23507">
                  <c:v>142.22774999999999</c:v>
                </c:pt>
                <c:pt idx="23508">
                  <c:v>139.67582200000001</c:v>
                </c:pt>
                <c:pt idx="23509">
                  <c:v>137.98077699999999</c:v>
                </c:pt>
                <c:pt idx="23510">
                  <c:v>133.843233</c:v>
                </c:pt>
                <c:pt idx="23511">
                  <c:v>132.01313500000001</c:v>
                </c:pt>
                <c:pt idx="23512">
                  <c:v>132.56010800000001</c:v>
                </c:pt>
                <c:pt idx="23513">
                  <c:v>132.801422</c:v>
                </c:pt>
                <c:pt idx="23514">
                  <c:v>131.72761499999999</c:v>
                </c:pt>
                <c:pt idx="23515">
                  <c:v>129.60635099999999</c:v>
                </c:pt>
                <c:pt idx="23516">
                  <c:v>124.4374</c:v>
                </c:pt>
                <c:pt idx="23517">
                  <c:v>124.973129</c:v>
                </c:pt>
                <c:pt idx="23518">
                  <c:v>123.010904</c:v>
                </c:pt>
                <c:pt idx="23519">
                  <c:v>119.683127</c:v>
                </c:pt>
                <c:pt idx="23520">
                  <c:v>122.77550100000001</c:v>
                </c:pt>
                <c:pt idx="23521">
                  <c:v>122.356827</c:v>
                </c:pt>
                <c:pt idx="23522">
                  <c:v>118.13627200000001</c:v>
                </c:pt>
                <c:pt idx="23523">
                  <c:v>124.119625</c:v>
                </c:pt>
                <c:pt idx="23524">
                  <c:v>121.966444</c:v>
                </c:pt>
                <c:pt idx="23525">
                  <c:v>112.330122</c:v>
                </c:pt>
                <c:pt idx="23526">
                  <c:v>104.81204700000001</c:v>
                </c:pt>
                <c:pt idx="23527">
                  <c:v>107.800746</c:v>
                </c:pt>
                <c:pt idx="23528">
                  <c:v>111.294701</c:v>
                </c:pt>
                <c:pt idx="23529">
                  <c:v>110.145816</c:v>
                </c:pt>
                <c:pt idx="23530">
                  <c:v>107.763296</c:v>
                </c:pt>
                <c:pt idx="23531">
                  <c:v>109.26498100000001</c:v>
                </c:pt>
                <c:pt idx="23532">
                  <c:v>109.62728799999999</c:v>
                </c:pt>
                <c:pt idx="23533">
                  <c:v>108.353776</c:v>
                </c:pt>
                <c:pt idx="23534">
                  <c:v>105.912783</c:v>
                </c:pt>
                <c:pt idx="23535">
                  <c:v>103.48572799999999</c:v>
                </c:pt>
                <c:pt idx="23536">
                  <c:v>101.686592</c:v>
                </c:pt>
                <c:pt idx="23537">
                  <c:v>98.839472000000001</c:v>
                </c:pt>
                <c:pt idx="23538">
                  <c:v>91.390835999999993</c:v>
                </c:pt>
                <c:pt idx="23539">
                  <c:v>88.745543999999995</c:v>
                </c:pt>
                <c:pt idx="23540">
                  <c:v>91.006338</c:v>
                </c:pt>
                <c:pt idx="23541">
                  <c:v>94.399158</c:v>
                </c:pt>
                <c:pt idx="23542">
                  <c:v>94.720898000000005</c:v>
                </c:pt>
                <c:pt idx="23543">
                  <c:v>94.786512000000002</c:v>
                </c:pt>
                <c:pt idx="23544">
                  <c:v>87.218649999999997</c:v>
                </c:pt>
                <c:pt idx="23545">
                  <c:v>96.653339000000003</c:v>
                </c:pt>
                <c:pt idx="23546">
                  <c:v>96.212963000000002</c:v>
                </c:pt>
                <c:pt idx="23547">
                  <c:v>94.069292000000004</c:v>
                </c:pt>
                <c:pt idx="23548">
                  <c:v>91.506248999999997</c:v>
                </c:pt>
                <c:pt idx="23549">
                  <c:v>90.406182000000001</c:v>
                </c:pt>
                <c:pt idx="23550">
                  <c:v>89.002043999999998</c:v>
                </c:pt>
                <c:pt idx="23551">
                  <c:v>92.962479999999999</c:v>
                </c:pt>
                <c:pt idx="23552">
                  <c:v>76.566125999999997</c:v>
                </c:pt>
                <c:pt idx="23553">
                  <c:v>84.592354</c:v>
                </c:pt>
                <c:pt idx="23554">
                  <c:v>81.387893000000005</c:v>
                </c:pt>
                <c:pt idx="23555">
                  <c:v>85.322689999999994</c:v>
                </c:pt>
                <c:pt idx="23556">
                  <c:v>86.242436999999995</c:v>
                </c:pt>
                <c:pt idx="23557">
                  <c:v>87.291520000000006</c:v>
                </c:pt>
                <c:pt idx="23558">
                  <c:v>89.893991999999997</c:v>
                </c:pt>
                <c:pt idx="23559">
                  <c:v>89.544758999999999</c:v>
                </c:pt>
                <c:pt idx="23560">
                  <c:v>87.859889999999993</c:v>
                </c:pt>
                <c:pt idx="23561">
                  <c:v>81.031612999999993</c:v>
                </c:pt>
                <c:pt idx="23562">
                  <c:v>81.741343999999998</c:v>
                </c:pt>
                <c:pt idx="23563">
                  <c:v>82.967562000000001</c:v>
                </c:pt>
                <c:pt idx="23564">
                  <c:v>81.766874999999999</c:v>
                </c:pt>
                <c:pt idx="23565">
                  <c:v>76.693650000000005</c:v>
                </c:pt>
                <c:pt idx="23566">
                  <c:v>79.349451999999999</c:v>
                </c:pt>
                <c:pt idx="23567">
                  <c:v>79.281446000000003</c:v>
                </c:pt>
                <c:pt idx="23568">
                  <c:v>87.223319000000004</c:v>
                </c:pt>
                <c:pt idx="23569">
                  <c:v>91.295963</c:v>
                </c:pt>
                <c:pt idx="23570">
                  <c:v>83.614078000000006</c:v>
                </c:pt>
                <c:pt idx="23571">
                  <c:v>93.420244999999994</c:v>
                </c:pt>
                <c:pt idx="23572">
                  <c:v>90.604675999999998</c:v>
                </c:pt>
                <c:pt idx="23573">
                  <c:v>86.248199999999997</c:v>
                </c:pt>
                <c:pt idx="23574">
                  <c:v>81.417501999999999</c:v>
                </c:pt>
                <c:pt idx="23575">
                  <c:v>79.146448000000007</c:v>
                </c:pt>
                <c:pt idx="23576">
                  <c:v>82.489345999999998</c:v>
                </c:pt>
                <c:pt idx="23577">
                  <c:v>82.328999999999994</c:v>
                </c:pt>
                <c:pt idx="23578">
                  <c:v>79.460384000000005</c:v>
                </c:pt>
                <c:pt idx="23579">
                  <c:v>75.649507</c:v>
                </c:pt>
                <c:pt idx="23580">
                  <c:v>75.995293000000004</c:v>
                </c:pt>
                <c:pt idx="23581">
                  <c:v>78.500865000000005</c:v>
                </c:pt>
                <c:pt idx="23582">
                  <c:v>80.583038000000002</c:v>
                </c:pt>
                <c:pt idx="23583">
                  <c:v>81.403495000000007</c:v>
                </c:pt>
                <c:pt idx="23584">
                  <c:v>89.387101999999999</c:v>
                </c:pt>
                <c:pt idx="23585">
                  <c:v>91.510516999999993</c:v>
                </c:pt>
                <c:pt idx="23586">
                  <c:v>90.436959999999999</c:v>
                </c:pt>
                <c:pt idx="23587">
                  <c:v>88.336768000000006</c:v>
                </c:pt>
                <c:pt idx="23588">
                  <c:v>88.002716000000007</c:v>
                </c:pt>
                <c:pt idx="23589">
                  <c:v>86.935135000000002</c:v>
                </c:pt>
                <c:pt idx="23590">
                  <c:v>83.921108000000004</c:v>
                </c:pt>
                <c:pt idx="23591">
                  <c:v>84.152272999999994</c:v>
                </c:pt>
                <c:pt idx="23592">
                  <c:v>83.732767999999993</c:v>
                </c:pt>
                <c:pt idx="23593">
                  <c:v>82.255763000000002</c:v>
                </c:pt>
                <c:pt idx="23594">
                  <c:v>83.801441999999994</c:v>
                </c:pt>
                <c:pt idx="23595">
                  <c:v>83.932040000000001</c:v>
                </c:pt>
                <c:pt idx="23596">
                  <c:v>91.335622999999998</c:v>
                </c:pt>
                <c:pt idx="23597">
                  <c:v>87.287052000000003</c:v>
                </c:pt>
                <c:pt idx="23598">
                  <c:v>98.710915999999997</c:v>
                </c:pt>
                <c:pt idx="23599">
                  <c:v>101.144049</c:v>
                </c:pt>
                <c:pt idx="23600">
                  <c:v>102.89787099999999</c:v>
                </c:pt>
                <c:pt idx="23601">
                  <c:v>104.801361</c:v>
                </c:pt>
                <c:pt idx="23602">
                  <c:v>106.593529</c:v>
                </c:pt>
                <c:pt idx="23603">
                  <c:v>107.371646</c:v>
                </c:pt>
                <c:pt idx="23604">
                  <c:v>109.467983</c:v>
                </c:pt>
                <c:pt idx="23605">
                  <c:v>112.052559</c:v>
                </c:pt>
                <c:pt idx="23606">
                  <c:v>118.026858</c:v>
                </c:pt>
                <c:pt idx="23607">
                  <c:v>126.511578</c:v>
                </c:pt>
                <c:pt idx="23608">
                  <c:v>129.91880499999999</c:v>
                </c:pt>
                <c:pt idx="23609">
                  <c:v>134.30273299999999</c:v>
                </c:pt>
                <c:pt idx="23610">
                  <c:v>138.21748500000001</c:v>
                </c:pt>
                <c:pt idx="23611">
                  <c:v>140.24498600000001</c:v>
                </c:pt>
                <c:pt idx="23612">
                  <c:v>141.15514999999999</c:v>
                </c:pt>
                <c:pt idx="23613">
                  <c:v>146.75551200000001</c:v>
                </c:pt>
                <c:pt idx="23614">
                  <c:v>151.77822599999999</c:v>
                </c:pt>
                <c:pt idx="23615">
                  <c:v>152.79542599999999</c:v>
                </c:pt>
                <c:pt idx="23616">
                  <c:v>157.07888399999999</c:v>
                </c:pt>
                <c:pt idx="23617">
                  <c:v>157.09520599999999</c:v>
                </c:pt>
                <c:pt idx="23618">
                  <c:v>160.681679</c:v>
                </c:pt>
                <c:pt idx="23619">
                  <c:v>162.455905</c:v>
                </c:pt>
                <c:pt idx="23620">
                  <c:v>165.857709</c:v>
                </c:pt>
                <c:pt idx="23621">
                  <c:v>171.644262</c:v>
                </c:pt>
                <c:pt idx="23622">
                  <c:v>162.70033900000001</c:v>
                </c:pt>
                <c:pt idx="23623">
                  <c:v>175.22103999999999</c:v>
                </c:pt>
                <c:pt idx="23624">
                  <c:v>178.38223099999999</c:v>
                </c:pt>
                <c:pt idx="23625">
                  <c:v>171.99817899999999</c:v>
                </c:pt>
                <c:pt idx="23626">
                  <c:v>175.471419</c:v>
                </c:pt>
                <c:pt idx="23627">
                  <c:v>175.73652300000001</c:v>
                </c:pt>
                <c:pt idx="23628">
                  <c:v>175.61298400000001</c:v>
                </c:pt>
                <c:pt idx="23629">
                  <c:v>174.60824700000001</c:v>
                </c:pt>
                <c:pt idx="23630">
                  <c:v>176.76687200000001</c:v>
                </c:pt>
                <c:pt idx="23631">
                  <c:v>173.77857</c:v>
                </c:pt>
                <c:pt idx="23632">
                  <c:v>172.31896499999999</c:v>
                </c:pt>
                <c:pt idx="23633">
                  <c:v>177.912937</c:v>
                </c:pt>
                <c:pt idx="23634">
                  <c:v>173.823015</c:v>
                </c:pt>
                <c:pt idx="23635">
                  <c:v>158.29818800000001</c:v>
                </c:pt>
                <c:pt idx="23636">
                  <c:v>174.69244399999999</c:v>
                </c:pt>
                <c:pt idx="23637">
                  <c:v>173.776589</c:v>
                </c:pt>
                <c:pt idx="23638">
                  <c:v>174.557773</c:v>
                </c:pt>
                <c:pt idx="23639">
                  <c:v>160.479355</c:v>
                </c:pt>
                <c:pt idx="23640">
                  <c:v>156.484892</c:v>
                </c:pt>
                <c:pt idx="23641">
                  <c:v>165.370262</c:v>
                </c:pt>
                <c:pt idx="23642">
                  <c:v>164.510841</c:v>
                </c:pt>
                <c:pt idx="23643">
                  <c:v>165.02977100000001</c:v>
                </c:pt>
                <c:pt idx="23644">
                  <c:v>148.39034000000001</c:v>
                </c:pt>
                <c:pt idx="23645">
                  <c:v>165.84514200000001</c:v>
                </c:pt>
                <c:pt idx="23646">
                  <c:v>166.16475199999999</c:v>
                </c:pt>
                <c:pt idx="23647">
                  <c:v>163.081188</c:v>
                </c:pt>
                <c:pt idx="23648">
                  <c:v>161.593052</c:v>
                </c:pt>
                <c:pt idx="23649">
                  <c:v>160.392673</c:v>
                </c:pt>
                <c:pt idx="23650">
                  <c:v>160.964156</c:v>
                </c:pt>
                <c:pt idx="23651">
                  <c:v>159.494371</c:v>
                </c:pt>
                <c:pt idx="23652">
                  <c:v>159.593514</c:v>
                </c:pt>
                <c:pt idx="23653">
                  <c:v>158.65101799999999</c:v>
                </c:pt>
                <c:pt idx="23654">
                  <c:v>158.009728</c:v>
                </c:pt>
                <c:pt idx="23655">
                  <c:v>152.13510600000001</c:v>
                </c:pt>
                <c:pt idx="23656">
                  <c:v>151.91534200000001</c:v>
                </c:pt>
                <c:pt idx="23657">
                  <c:v>150.60224700000001</c:v>
                </c:pt>
                <c:pt idx="23658">
                  <c:v>150.06634199999999</c:v>
                </c:pt>
                <c:pt idx="23659">
                  <c:v>150.915672</c:v>
                </c:pt>
                <c:pt idx="23660">
                  <c:v>151.00624400000001</c:v>
                </c:pt>
                <c:pt idx="23661">
                  <c:v>150.626012</c:v>
                </c:pt>
                <c:pt idx="23662">
                  <c:v>150.31473500000001</c:v>
                </c:pt>
                <c:pt idx="23663">
                  <c:v>147.694672</c:v>
                </c:pt>
                <c:pt idx="23664">
                  <c:v>144.45747</c:v>
                </c:pt>
                <c:pt idx="23665">
                  <c:v>144.64622299999999</c:v>
                </c:pt>
                <c:pt idx="23666">
                  <c:v>143.21140500000001</c:v>
                </c:pt>
                <c:pt idx="23667">
                  <c:v>141.99602400000001</c:v>
                </c:pt>
                <c:pt idx="23668">
                  <c:v>143.01098300000001</c:v>
                </c:pt>
                <c:pt idx="23669">
                  <c:v>140.882116</c:v>
                </c:pt>
                <c:pt idx="23670">
                  <c:v>137.790155</c:v>
                </c:pt>
                <c:pt idx="23671">
                  <c:v>138.47734199999999</c:v>
                </c:pt>
                <c:pt idx="23672">
                  <c:v>137.773169</c:v>
                </c:pt>
                <c:pt idx="23673">
                  <c:v>135.17107200000001</c:v>
                </c:pt>
                <c:pt idx="23674">
                  <c:v>135.14980700000001</c:v>
                </c:pt>
                <c:pt idx="23675">
                  <c:v>131.01361499999999</c:v>
                </c:pt>
                <c:pt idx="23676">
                  <c:v>134.92166599999999</c:v>
                </c:pt>
                <c:pt idx="23677">
                  <c:v>134.53710699999999</c:v>
                </c:pt>
                <c:pt idx="23678">
                  <c:v>133.69119000000001</c:v>
                </c:pt>
                <c:pt idx="23679">
                  <c:v>132.121726</c:v>
                </c:pt>
                <c:pt idx="23680">
                  <c:v>128.63045199999999</c:v>
                </c:pt>
                <c:pt idx="23681">
                  <c:v>129.025992</c:v>
                </c:pt>
                <c:pt idx="23682">
                  <c:v>130.98660100000001</c:v>
                </c:pt>
                <c:pt idx="23683">
                  <c:v>131.17360600000001</c:v>
                </c:pt>
                <c:pt idx="23684">
                  <c:v>131.202133</c:v>
                </c:pt>
                <c:pt idx="23685">
                  <c:v>122.39637999999999</c:v>
                </c:pt>
                <c:pt idx="23686">
                  <c:v>125.89572699999999</c:v>
                </c:pt>
                <c:pt idx="23687">
                  <c:v>125.641846</c:v>
                </c:pt>
                <c:pt idx="23688">
                  <c:v>124.35240400000001</c:v>
                </c:pt>
                <c:pt idx="23689">
                  <c:v>125.406936</c:v>
                </c:pt>
                <c:pt idx="23690">
                  <c:v>119.731919</c:v>
                </c:pt>
                <c:pt idx="23691">
                  <c:v>119.785488</c:v>
                </c:pt>
                <c:pt idx="23692">
                  <c:v>124.069503</c:v>
                </c:pt>
                <c:pt idx="23693">
                  <c:v>123.051952</c:v>
                </c:pt>
                <c:pt idx="23694">
                  <c:v>123.50115099999999</c:v>
                </c:pt>
                <c:pt idx="23695">
                  <c:v>123.129777</c:v>
                </c:pt>
                <c:pt idx="23696">
                  <c:v>122.266735</c:v>
                </c:pt>
                <c:pt idx="23697">
                  <c:v>121.77691299999999</c:v>
                </c:pt>
                <c:pt idx="23698">
                  <c:v>119.92186599999999</c:v>
                </c:pt>
                <c:pt idx="23699">
                  <c:v>120.56440499999999</c:v>
                </c:pt>
                <c:pt idx="23700">
                  <c:v>123.285989</c:v>
                </c:pt>
                <c:pt idx="23701">
                  <c:v>123.17020599999999</c:v>
                </c:pt>
                <c:pt idx="23702">
                  <c:v>120.899537</c:v>
                </c:pt>
                <c:pt idx="23703">
                  <c:v>122.294768</c:v>
                </c:pt>
                <c:pt idx="23704">
                  <c:v>117.431074</c:v>
                </c:pt>
                <c:pt idx="23705">
                  <c:v>120.913191</c:v>
                </c:pt>
                <c:pt idx="23706">
                  <c:v>119.60063100000001</c:v>
                </c:pt>
                <c:pt idx="23707">
                  <c:v>118.605963</c:v>
                </c:pt>
                <c:pt idx="23708">
                  <c:v>119.708873</c:v>
                </c:pt>
                <c:pt idx="23709">
                  <c:v>121.764954</c:v>
                </c:pt>
                <c:pt idx="23710">
                  <c:v>121.775029</c:v>
                </c:pt>
                <c:pt idx="23711">
                  <c:v>121.915447</c:v>
                </c:pt>
                <c:pt idx="23712">
                  <c:v>121.05441</c:v>
                </c:pt>
                <c:pt idx="23713">
                  <c:v>119.275068</c:v>
                </c:pt>
                <c:pt idx="23714">
                  <c:v>122.124589</c:v>
                </c:pt>
                <c:pt idx="23715">
                  <c:v>121.583783</c:v>
                </c:pt>
                <c:pt idx="23716">
                  <c:v>120.378214</c:v>
                </c:pt>
                <c:pt idx="23717">
                  <c:v>118.749495</c:v>
                </c:pt>
                <c:pt idx="23718">
                  <c:v>119.551025</c:v>
                </c:pt>
                <c:pt idx="23719">
                  <c:v>121.823944</c:v>
                </c:pt>
                <c:pt idx="23720">
                  <c:v>121.234348</c:v>
                </c:pt>
                <c:pt idx="23721">
                  <c:v>120.677888</c:v>
                </c:pt>
                <c:pt idx="23722">
                  <c:v>121.871045</c:v>
                </c:pt>
                <c:pt idx="23723">
                  <c:v>121.265658</c:v>
                </c:pt>
                <c:pt idx="23724">
                  <c:v>109.86470300000001</c:v>
                </c:pt>
                <c:pt idx="23725">
                  <c:v>120.69429</c:v>
                </c:pt>
                <c:pt idx="23726">
                  <c:v>121.288061</c:v>
                </c:pt>
                <c:pt idx="23727">
                  <c:v>122.896372</c:v>
                </c:pt>
                <c:pt idx="23728">
                  <c:v>122.98501</c:v>
                </c:pt>
                <c:pt idx="23729">
                  <c:v>125.026602</c:v>
                </c:pt>
                <c:pt idx="23730">
                  <c:v>126.112301</c:v>
                </c:pt>
                <c:pt idx="23731">
                  <c:v>126.498829</c:v>
                </c:pt>
                <c:pt idx="23732">
                  <c:v>132.072844</c:v>
                </c:pt>
                <c:pt idx="23733">
                  <c:v>126.11936799999999</c:v>
                </c:pt>
                <c:pt idx="23734">
                  <c:v>126.824167</c:v>
                </c:pt>
                <c:pt idx="23735">
                  <c:v>128.38765900000001</c:v>
                </c:pt>
                <c:pt idx="23736">
                  <c:v>130.789152</c:v>
                </c:pt>
                <c:pt idx="23737">
                  <c:v>131.40072799999999</c:v>
                </c:pt>
                <c:pt idx="23738">
                  <c:v>135.29767100000001</c:v>
                </c:pt>
                <c:pt idx="23739">
                  <c:v>135.572247</c:v>
                </c:pt>
                <c:pt idx="23740">
                  <c:v>137.10818499999999</c:v>
                </c:pt>
                <c:pt idx="23741">
                  <c:v>138.094956</c:v>
                </c:pt>
                <c:pt idx="23742">
                  <c:v>142.896109</c:v>
                </c:pt>
                <c:pt idx="23743">
                  <c:v>145.580333</c:v>
                </c:pt>
                <c:pt idx="23744">
                  <c:v>149.39587599999999</c:v>
                </c:pt>
                <c:pt idx="23745">
                  <c:v>148.61237800000001</c:v>
                </c:pt>
                <c:pt idx="23746">
                  <c:v>148.66759500000001</c:v>
                </c:pt>
                <c:pt idx="23747">
                  <c:v>149.16150999999999</c:v>
                </c:pt>
                <c:pt idx="23748">
                  <c:v>148.14160899999999</c:v>
                </c:pt>
                <c:pt idx="23749">
                  <c:v>148.571663</c:v>
                </c:pt>
                <c:pt idx="23750">
                  <c:v>151.23174399999999</c:v>
                </c:pt>
                <c:pt idx="23751">
                  <c:v>153.29366200000001</c:v>
                </c:pt>
                <c:pt idx="23752">
                  <c:v>151.76617400000001</c:v>
                </c:pt>
                <c:pt idx="23753">
                  <c:v>152.047145</c:v>
                </c:pt>
                <c:pt idx="23754">
                  <c:v>150.76792599999999</c:v>
                </c:pt>
                <c:pt idx="23755">
                  <c:v>148.14418499999999</c:v>
                </c:pt>
                <c:pt idx="23756">
                  <c:v>148.17827500000001</c:v>
                </c:pt>
                <c:pt idx="23757">
                  <c:v>154.117751</c:v>
                </c:pt>
                <c:pt idx="23758">
                  <c:v>152.98665399999999</c:v>
                </c:pt>
                <c:pt idx="23759">
                  <c:v>152.22302199999999</c:v>
                </c:pt>
                <c:pt idx="23760">
                  <c:v>152.25523999999999</c:v>
                </c:pt>
                <c:pt idx="23761">
                  <c:v>154.48673199999999</c:v>
                </c:pt>
                <c:pt idx="23762">
                  <c:v>153.07449099999999</c:v>
                </c:pt>
                <c:pt idx="23763">
                  <c:v>152.11755700000001</c:v>
                </c:pt>
                <c:pt idx="23764">
                  <c:v>152.736637</c:v>
                </c:pt>
                <c:pt idx="23765">
                  <c:v>152.85718900000001</c:v>
                </c:pt>
                <c:pt idx="23766">
                  <c:v>149.99209400000001</c:v>
                </c:pt>
                <c:pt idx="23767">
                  <c:v>148.967535</c:v>
                </c:pt>
                <c:pt idx="23768">
                  <c:v>148.99748600000001</c:v>
                </c:pt>
                <c:pt idx="23769">
                  <c:v>146.47032799999999</c:v>
                </c:pt>
                <c:pt idx="23770">
                  <c:v>145.28836000000001</c:v>
                </c:pt>
                <c:pt idx="23771">
                  <c:v>148.140243</c:v>
                </c:pt>
                <c:pt idx="23772">
                  <c:v>145.18419700000001</c:v>
                </c:pt>
                <c:pt idx="23773">
                  <c:v>149.170872</c:v>
                </c:pt>
                <c:pt idx="23774">
                  <c:v>147.41883799999999</c:v>
                </c:pt>
                <c:pt idx="23775">
                  <c:v>146.05954800000001</c:v>
                </c:pt>
                <c:pt idx="23776">
                  <c:v>143.57037199999999</c:v>
                </c:pt>
                <c:pt idx="23777">
                  <c:v>143.748637</c:v>
                </c:pt>
                <c:pt idx="23778">
                  <c:v>148.47679299999999</c:v>
                </c:pt>
                <c:pt idx="23779">
                  <c:v>148.96498</c:v>
                </c:pt>
                <c:pt idx="23780">
                  <c:v>147.68249499999999</c:v>
                </c:pt>
                <c:pt idx="23781">
                  <c:v>147.02657099999999</c:v>
                </c:pt>
                <c:pt idx="23782">
                  <c:v>146.04791800000001</c:v>
                </c:pt>
                <c:pt idx="23783">
                  <c:v>141.93447900000001</c:v>
                </c:pt>
                <c:pt idx="23784">
                  <c:v>140.628603</c:v>
                </c:pt>
                <c:pt idx="23785">
                  <c:v>141.387192</c:v>
                </c:pt>
                <c:pt idx="23786">
                  <c:v>142.68888899999999</c:v>
                </c:pt>
                <c:pt idx="23787">
                  <c:v>139.98289299999999</c:v>
                </c:pt>
                <c:pt idx="23788">
                  <c:v>129.43697599999999</c:v>
                </c:pt>
                <c:pt idx="23789">
                  <c:v>127.982319</c:v>
                </c:pt>
                <c:pt idx="23790">
                  <c:v>137.19448299999999</c:v>
                </c:pt>
                <c:pt idx="23791">
                  <c:v>136.247589</c:v>
                </c:pt>
                <c:pt idx="23792">
                  <c:v>134.236436</c:v>
                </c:pt>
                <c:pt idx="23793">
                  <c:v>133.76777799999999</c:v>
                </c:pt>
                <c:pt idx="23794">
                  <c:v>133.934347</c:v>
                </c:pt>
                <c:pt idx="23795">
                  <c:v>136.69406699999999</c:v>
                </c:pt>
                <c:pt idx="23796">
                  <c:v>135.15001100000001</c:v>
                </c:pt>
                <c:pt idx="23797">
                  <c:v>128.617041</c:v>
                </c:pt>
                <c:pt idx="23798">
                  <c:v>129.40962099999999</c:v>
                </c:pt>
                <c:pt idx="23799">
                  <c:v>127.354743</c:v>
                </c:pt>
                <c:pt idx="23800">
                  <c:v>127.195105</c:v>
                </c:pt>
                <c:pt idx="23801">
                  <c:v>127.432934</c:v>
                </c:pt>
                <c:pt idx="23802">
                  <c:v>125.661663</c:v>
                </c:pt>
                <c:pt idx="23803">
                  <c:v>127.046279</c:v>
                </c:pt>
                <c:pt idx="23804">
                  <c:v>128.035653</c:v>
                </c:pt>
                <c:pt idx="23805">
                  <c:v>124.91053100000001</c:v>
                </c:pt>
                <c:pt idx="23806">
                  <c:v>124.31211999999999</c:v>
                </c:pt>
                <c:pt idx="23807">
                  <c:v>113.288194</c:v>
                </c:pt>
                <c:pt idx="23808">
                  <c:v>112.096862</c:v>
                </c:pt>
                <c:pt idx="23809">
                  <c:v>109.325542</c:v>
                </c:pt>
                <c:pt idx="23810">
                  <c:v>113.540918</c:v>
                </c:pt>
                <c:pt idx="23811">
                  <c:v>115.401472</c:v>
                </c:pt>
                <c:pt idx="23812">
                  <c:v>106.075256</c:v>
                </c:pt>
                <c:pt idx="23813">
                  <c:v>111.663076</c:v>
                </c:pt>
                <c:pt idx="23814">
                  <c:v>111.134942</c:v>
                </c:pt>
                <c:pt idx="23815">
                  <c:v>109.253742</c:v>
                </c:pt>
                <c:pt idx="23816">
                  <c:v>108.372788</c:v>
                </c:pt>
                <c:pt idx="23817">
                  <c:v>99.997566000000006</c:v>
                </c:pt>
                <c:pt idx="23818">
                  <c:v>97.768863999999994</c:v>
                </c:pt>
                <c:pt idx="23819">
                  <c:v>98.730457999999999</c:v>
                </c:pt>
                <c:pt idx="23820">
                  <c:v>97.056360999999995</c:v>
                </c:pt>
                <c:pt idx="23821">
                  <c:v>96.224506000000005</c:v>
                </c:pt>
                <c:pt idx="23822">
                  <c:v>97.800666000000007</c:v>
                </c:pt>
                <c:pt idx="23823">
                  <c:v>98.378260999999995</c:v>
                </c:pt>
                <c:pt idx="23824">
                  <c:v>98.399726999999999</c:v>
                </c:pt>
                <c:pt idx="23825">
                  <c:v>97.124977000000001</c:v>
                </c:pt>
                <c:pt idx="23826">
                  <c:v>96.437093000000004</c:v>
                </c:pt>
                <c:pt idx="23827">
                  <c:v>95.910809999999998</c:v>
                </c:pt>
                <c:pt idx="23828">
                  <c:v>94.081772000000001</c:v>
                </c:pt>
                <c:pt idx="23829">
                  <c:v>91.030468999999997</c:v>
                </c:pt>
                <c:pt idx="23830">
                  <c:v>84.920518000000001</c:v>
                </c:pt>
                <c:pt idx="23831">
                  <c:v>84.894412000000003</c:v>
                </c:pt>
                <c:pt idx="23832">
                  <c:v>83.052469000000002</c:v>
                </c:pt>
                <c:pt idx="23833">
                  <c:v>84.344155999999998</c:v>
                </c:pt>
                <c:pt idx="23834">
                  <c:v>84.335986000000005</c:v>
                </c:pt>
                <c:pt idx="23835">
                  <c:v>83.988703999999998</c:v>
                </c:pt>
                <c:pt idx="23836">
                  <c:v>93.427059</c:v>
                </c:pt>
                <c:pt idx="23837">
                  <c:v>94.260990000000007</c:v>
                </c:pt>
                <c:pt idx="23838">
                  <c:v>91.408393000000004</c:v>
                </c:pt>
                <c:pt idx="23839">
                  <c:v>86.942463000000004</c:v>
                </c:pt>
                <c:pt idx="23840">
                  <c:v>85.025043999999994</c:v>
                </c:pt>
                <c:pt idx="23841">
                  <c:v>84.778650999999996</c:v>
                </c:pt>
                <c:pt idx="23842">
                  <c:v>83.451604000000003</c:v>
                </c:pt>
                <c:pt idx="23843">
                  <c:v>77.367941000000002</c:v>
                </c:pt>
                <c:pt idx="23844">
                  <c:v>73.500023999999996</c:v>
                </c:pt>
                <c:pt idx="23845">
                  <c:v>76.023173</c:v>
                </c:pt>
                <c:pt idx="23846">
                  <c:v>76.354156000000003</c:v>
                </c:pt>
                <c:pt idx="23847">
                  <c:v>76.270832999999996</c:v>
                </c:pt>
                <c:pt idx="23848">
                  <c:v>76.411976999999993</c:v>
                </c:pt>
                <c:pt idx="23849">
                  <c:v>76.692397999999997</c:v>
                </c:pt>
                <c:pt idx="23850">
                  <c:v>82.538482000000002</c:v>
                </c:pt>
                <c:pt idx="23851">
                  <c:v>83.911527000000007</c:v>
                </c:pt>
                <c:pt idx="23852">
                  <c:v>87.218318999999994</c:v>
                </c:pt>
                <c:pt idx="23853">
                  <c:v>83.413683000000006</c:v>
                </c:pt>
                <c:pt idx="23854">
                  <c:v>80.322622999999993</c:v>
                </c:pt>
                <c:pt idx="23855">
                  <c:v>78.033315999999999</c:v>
                </c:pt>
                <c:pt idx="23856">
                  <c:v>76.183892999999998</c:v>
                </c:pt>
                <c:pt idx="23857">
                  <c:v>77.364720000000005</c:v>
                </c:pt>
                <c:pt idx="23858">
                  <c:v>76.021113999999997</c:v>
                </c:pt>
                <c:pt idx="23859">
                  <c:v>74.436409999999995</c:v>
                </c:pt>
                <c:pt idx="23860">
                  <c:v>74.961240000000004</c:v>
                </c:pt>
                <c:pt idx="23861">
                  <c:v>71.141952000000003</c:v>
                </c:pt>
                <c:pt idx="23862">
                  <c:v>74.314637000000005</c:v>
                </c:pt>
                <c:pt idx="23863">
                  <c:v>73.944032000000007</c:v>
                </c:pt>
                <c:pt idx="23864">
                  <c:v>75.203487999999993</c:v>
                </c:pt>
                <c:pt idx="23865">
                  <c:v>82.224908999999997</c:v>
                </c:pt>
                <c:pt idx="23866">
                  <c:v>84.731886000000003</c:v>
                </c:pt>
                <c:pt idx="23867">
                  <c:v>85.134275000000002</c:v>
                </c:pt>
                <c:pt idx="23868">
                  <c:v>84.903630000000007</c:v>
                </c:pt>
                <c:pt idx="23869">
                  <c:v>84.389866999999995</c:v>
                </c:pt>
                <c:pt idx="23870">
                  <c:v>80.919431000000003</c:v>
                </c:pt>
                <c:pt idx="23871">
                  <c:v>79.920698999999999</c:v>
                </c:pt>
                <c:pt idx="23872">
                  <c:v>76.654979999999995</c:v>
                </c:pt>
                <c:pt idx="23873">
                  <c:v>75.802548000000002</c:v>
                </c:pt>
                <c:pt idx="23874">
                  <c:v>74.93383</c:v>
                </c:pt>
                <c:pt idx="23875">
                  <c:v>75.256562000000002</c:v>
                </c:pt>
                <c:pt idx="23876">
                  <c:v>74.460800000000006</c:v>
                </c:pt>
                <c:pt idx="23877">
                  <c:v>74.646602000000001</c:v>
                </c:pt>
                <c:pt idx="23878">
                  <c:v>80.476197999999997</c:v>
                </c:pt>
                <c:pt idx="23879">
                  <c:v>82.459485999999998</c:v>
                </c:pt>
                <c:pt idx="23880">
                  <c:v>89.018929999999997</c:v>
                </c:pt>
                <c:pt idx="23881">
                  <c:v>90.003378999999995</c:v>
                </c:pt>
                <c:pt idx="23882">
                  <c:v>90.966756000000004</c:v>
                </c:pt>
                <c:pt idx="23883">
                  <c:v>88.527030999999994</c:v>
                </c:pt>
                <c:pt idx="23884">
                  <c:v>92.100391000000002</c:v>
                </c:pt>
                <c:pt idx="23885">
                  <c:v>92.074658999999997</c:v>
                </c:pt>
                <c:pt idx="23886">
                  <c:v>92.051164</c:v>
                </c:pt>
                <c:pt idx="23887">
                  <c:v>93.066839000000002</c:v>
                </c:pt>
                <c:pt idx="23888">
                  <c:v>92.492239999999995</c:v>
                </c:pt>
                <c:pt idx="23889">
                  <c:v>93.858750999999998</c:v>
                </c:pt>
                <c:pt idx="23890">
                  <c:v>97.201597000000007</c:v>
                </c:pt>
                <c:pt idx="23891">
                  <c:v>101.441664</c:v>
                </c:pt>
                <c:pt idx="23892">
                  <c:v>109.302081</c:v>
                </c:pt>
                <c:pt idx="23893">
                  <c:v>117.080541</c:v>
                </c:pt>
                <c:pt idx="23894">
                  <c:v>113.065166</c:v>
                </c:pt>
                <c:pt idx="23895">
                  <c:v>119.964551</c:v>
                </c:pt>
                <c:pt idx="23896">
                  <c:v>123.26866099999999</c:v>
                </c:pt>
                <c:pt idx="23897">
                  <c:v>127.03602100000001</c:v>
                </c:pt>
                <c:pt idx="23898">
                  <c:v>129.70456200000001</c:v>
                </c:pt>
                <c:pt idx="23899">
                  <c:v>136.98987700000001</c:v>
                </c:pt>
                <c:pt idx="23900">
                  <c:v>141.400543</c:v>
                </c:pt>
                <c:pt idx="23901">
                  <c:v>144.143721</c:v>
                </c:pt>
                <c:pt idx="23902">
                  <c:v>148.910898</c:v>
                </c:pt>
                <c:pt idx="23903">
                  <c:v>154.29780500000001</c:v>
                </c:pt>
                <c:pt idx="23904">
                  <c:v>154.17817700000001</c:v>
                </c:pt>
                <c:pt idx="23905">
                  <c:v>155.419355</c:v>
                </c:pt>
                <c:pt idx="23906">
                  <c:v>159.96568099999999</c:v>
                </c:pt>
                <c:pt idx="23907">
                  <c:v>163.17038400000001</c:v>
                </c:pt>
                <c:pt idx="23908">
                  <c:v>162.217477</c:v>
                </c:pt>
                <c:pt idx="23909">
                  <c:v>164.06742600000001</c:v>
                </c:pt>
                <c:pt idx="23910">
                  <c:v>162.925445</c:v>
                </c:pt>
                <c:pt idx="23911">
                  <c:v>167.420129</c:v>
                </c:pt>
                <c:pt idx="23912">
                  <c:v>167.958144</c:v>
                </c:pt>
                <c:pt idx="23913">
                  <c:v>168.66538199999999</c:v>
                </c:pt>
                <c:pt idx="23914">
                  <c:v>170.01775000000001</c:v>
                </c:pt>
                <c:pt idx="23915">
                  <c:v>169.32032100000001</c:v>
                </c:pt>
                <c:pt idx="23916">
                  <c:v>169.45497599999999</c:v>
                </c:pt>
                <c:pt idx="23917">
                  <c:v>170.10372799999999</c:v>
                </c:pt>
                <c:pt idx="23918">
                  <c:v>161.05298999999999</c:v>
                </c:pt>
                <c:pt idx="23919">
                  <c:v>161.58354</c:v>
                </c:pt>
                <c:pt idx="23920">
                  <c:v>168.58001999999999</c:v>
                </c:pt>
                <c:pt idx="23921">
                  <c:v>165.17238399999999</c:v>
                </c:pt>
                <c:pt idx="23922">
                  <c:v>164.77374699999999</c:v>
                </c:pt>
                <c:pt idx="23923">
                  <c:v>161.503759</c:v>
                </c:pt>
                <c:pt idx="23924">
                  <c:v>161.684732</c:v>
                </c:pt>
                <c:pt idx="23925">
                  <c:v>163.42387600000001</c:v>
                </c:pt>
                <c:pt idx="23926">
                  <c:v>163.49635499999999</c:v>
                </c:pt>
                <c:pt idx="23927">
                  <c:v>155.53752900000001</c:v>
                </c:pt>
                <c:pt idx="23928">
                  <c:v>153.10542699999999</c:v>
                </c:pt>
                <c:pt idx="23929">
                  <c:v>150.90142399999999</c:v>
                </c:pt>
                <c:pt idx="23930">
                  <c:v>156.86344399999999</c:v>
                </c:pt>
                <c:pt idx="23931">
                  <c:v>155.91335799999999</c:v>
                </c:pt>
                <c:pt idx="23932">
                  <c:v>154.30605600000001</c:v>
                </c:pt>
                <c:pt idx="23933">
                  <c:v>154.56068400000001</c:v>
                </c:pt>
                <c:pt idx="23934">
                  <c:v>153.88740999999999</c:v>
                </c:pt>
                <c:pt idx="23935">
                  <c:v>147.36048299999999</c:v>
                </c:pt>
                <c:pt idx="23936">
                  <c:v>144.00076999999999</c:v>
                </c:pt>
                <c:pt idx="23937">
                  <c:v>146.83970099999999</c:v>
                </c:pt>
                <c:pt idx="23938">
                  <c:v>146.607437</c:v>
                </c:pt>
                <c:pt idx="23939">
                  <c:v>140.20686499999999</c:v>
                </c:pt>
                <c:pt idx="23940">
                  <c:v>143.50217900000001</c:v>
                </c:pt>
                <c:pt idx="23941">
                  <c:v>143.64192700000001</c:v>
                </c:pt>
                <c:pt idx="23942">
                  <c:v>142.51876300000001</c:v>
                </c:pt>
                <c:pt idx="23943">
                  <c:v>139.99208100000001</c:v>
                </c:pt>
                <c:pt idx="23944">
                  <c:v>140.75324499999999</c:v>
                </c:pt>
                <c:pt idx="23945">
                  <c:v>141.373414</c:v>
                </c:pt>
                <c:pt idx="23946">
                  <c:v>133.620677</c:v>
                </c:pt>
                <c:pt idx="23947">
                  <c:v>135.762518</c:v>
                </c:pt>
                <c:pt idx="23948">
                  <c:v>136.200457</c:v>
                </c:pt>
                <c:pt idx="23949">
                  <c:v>135.72724600000001</c:v>
                </c:pt>
                <c:pt idx="23950">
                  <c:v>133.62195800000001</c:v>
                </c:pt>
                <c:pt idx="23951">
                  <c:v>134.89316400000001</c:v>
                </c:pt>
                <c:pt idx="23952">
                  <c:v>134.06802200000001</c:v>
                </c:pt>
                <c:pt idx="23953">
                  <c:v>135.341317</c:v>
                </c:pt>
                <c:pt idx="23954">
                  <c:v>125.009461</c:v>
                </c:pt>
                <c:pt idx="23955">
                  <c:v>133.49381299999999</c:v>
                </c:pt>
                <c:pt idx="23956">
                  <c:v>128.760775</c:v>
                </c:pt>
                <c:pt idx="23957">
                  <c:v>130.43669399999999</c:v>
                </c:pt>
                <c:pt idx="23958">
                  <c:v>127.49391300000001</c:v>
                </c:pt>
                <c:pt idx="23959">
                  <c:v>126.669403</c:v>
                </c:pt>
                <c:pt idx="23960">
                  <c:v>125.52590600000001</c:v>
                </c:pt>
                <c:pt idx="23961">
                  <c:v>129.41383400000001</c:v>
                </c:pt>
                <c:pt idx="23962">
                  <c:v>128.837727</c:v>
                </c:pt>
                <c:pt idx="23963">
                  <c:v>128.308436</c:v>
                </c:pt>
                <c:pt idx="23964">
                  <c:v>124.90821699999999</c:v>
                </c:pt>
                <c:pt idx="23965">
                  <c:v>123.490452</c:v>
                </c:pt>
                <c:pt idx="23966">
                  <c:v>133.735456</c:v>
                </c:pt>
                <c:pt idx="23967">
                  <c:v>126.638679</c:v>
                </c:pt>
                <c:pt idx="23968">
                  <c:v>125.032889</c:v>
                </c:pt>
                <c:pt idx="23969">
                  <c:v>123.64281699999999</c:v>
                </c:pt>
                <c:pt idx="23970">
                  <c:v>124.200529</c:v>
                </c:pt>
                <c:pt idx="23971">
                  <c:v>125.276051</c:v>
                </c:pt>
                <c:pt idx="23972">
                  <c:v>125.466965</c:v>
                </c:pt>
                <c:pt idx="23973">
                  <c:v>122.83150999999999</c:v>
                </c:pt>
                <c:pt idx="23974">
                  <c:v>124.595584</c:v>
                </c:pt>
                <c:pt idx="23975">
                  <c:v>123.12050499999999</c:v>
                </c:pt>
                <c:pt idx="23976">
                  <c:v>123.372027</c:v>
                </c:pt>
                <c:pt idx="23977">
                  <c:v>122.83105</c:v>
                </c:pt>
                <c:pt idx="23978">
                  <c:v>123.461748</c:v>
                </c:pt>
                <c:pt idx="23979">
                  <c:v>123.567026</c:v>
                </c:pt>
                <c:pt idx="23980">
                  <c:v>124.17355999999999</c:v>
                </c:pt>
                <c:pt idx="23981">
                  <c:v>123.850527</c:v>
                </c:pt>
                <c:pt idx="23982">
                  <c:v>125.551727</c:v>
                </c:pt>
                <c:pt idx="23983">
                  <c:v>123.138181</c:v>
                </c:pt>
                <c:pt idx="23984">
                  <c:v>112.435935</c:v>
                </c:pt>
                <c:pt idx="23985">
                  <c:v>114.796064</c:v>
                </c:pt>
                <c:pt idx="23986">
                  <c:v>114.0163</c:v>
                </c:pt>
                <c:pt idx="23987">
                  <c:v>116.77757099999999</c:v>
                </c:pt>
                <c:pt idx="23988">
                  <c:v>116.93005599999999</c:v>
                </c:pt>
                <c:pt idx="23989">
                  <c:v>118.10057399999999</c:v>
                </c:pt>
                <c:pt idx="23990">
                  <c:v>117.135221</c:v>
                </c:pt>
                <c:pt idx="23991">
                  <c:v>117.16427</c:v>
                </c:pt>
                <c:pt idx="23992">
                  <c:v>113.11062800000001</c:v>
                </c:pt>
                <c:pt idx="23993">
                  <c:v>115.167502</c:v>
                </c:pt>
                <c:pt idx="23994">
                  <c:v>114.756157</c:v>
                </c:pt>
                <c:pt idx="23995">
                  <c:v>112.52971700000001</c:v>
                </c:pt>
                <c:pt idx="23996">
                  <c:v>112.107506</c:v>
                </c:pt>
                <c:pt idx="23997">
                  <c:v>116.211151</c:v>
                </c:pt>
                <c:pt idx="23998">
                  <c:v>114.073442</c:v>
                </c:pt>
                <c:pt idx="23999">
                  <c:v>116.904546</c:v>
                </c:pt>
                <c:pt idx="24000">
                  <c:v>115.936233</c:v>
                </c:pt>
                <c:pt idx="24001">
                  <c:v>122.014443</c:v>
                </c:pt>
                <c:pt idx="24002">
                  <c:v>114.992885</c:v>
                </c:pt>
                <c:pt idx="24003">
                  <c:v>115.754851</c:v>
                </c:pt>
                <c:pt idx="24004">
                  <c:v>115.380706</c:v>
                </c:pt>
                <c:pt idx="24005">
                  <c:v>112.78621</c:v>
                </c:pt>
                <c:pt idx="24006">
                  <c:v>112.884912</c:v>
                </c:pt>
                <c:pt idx="24007">
                  <c:v>114.06249099999999</c:v>
                </c:pt>
                <c:pt idx="24008">
                  <c:v>114.36723499999999</c:v>
                </c:pt>
                <c:pt idx="24009">
                  <c:v>117.64700000000001</c:v>
                </c:pt>
                <c:pt idx="24010">
                  <c:v>118.22235499999999</c:v>
                </c:pt>
                <c:pt idx="24011">
                  <c:v>120.380905</c:v>
                </c:pt>
                <c:pt idx="24012">
                  <c:v>119.946657</c:v>
                </c:pt>
                <c:pt idx="24013">
                  <c:v>119.92512000000001</c:v>
                </c:pt>
                <c:pt idx="24014">
                  <c:v>119.872061</c:v>
                </c:pt>
                <c:pt idx="24015">
                  <c:v>119.884095</c:v>
                </c:pt>
                <c:pt idx="24016">
                  <c:v>121.71227500000001</c:v>
                </c:pt>
                <c:pt idx="24017">
                  <c:v>113.11873</c:v>
                </c:pt>
                <c:pt idx="24018">
                  <c:v>130.45055600000001</c:v>
                </c:pt>
                <c:pt idx="24019">
                  <c:v>127.904602</c:v>
                </c:pt>
                <c:pt idx="24020">
                  <c:v>127.006259</c:v>
                </c:pt>
                <c:pt idx="24021">
                  <c:v>129.308401</c:v>
                </c:pt>
                <c:pt idx="24022">
                  <c:v>129.57058000000001</c:v>
                </c:pt>
                <c:pt idx="24023">
                  <c:v>127.895228</c:v>
                </c:pt>
                <c:pt idx="24024">
                  <c:v>127.571558</c:v>
                </c:pt>
                <c:pt idx="24025">
                  <c:v>132.07898399999999</c:v>
                </c:pt>
                <c:pt idx="24026">
                  <c:v>134.08319</c:v>
                </c:pt>
                <c:pt idx="24027">
                  <c:v>134.07760400000001</c:v>
                </c:pt>
                <c:pt idx="24028">
                  <c:v>134.090665</c:v>
                </c:pt>
                <c:pt idx="24029">
                  <c:v>134.368942</c:v>
                </c:pt>
                <c:pt idx="24030">
                  <c:v>132.01584199999999</c:v>
                </c:pt>
                <c:pt idx="24031">
                  <c:v>135.208842</c:v>
                </c:pt>
                <c:pt idx="24032">
                  <c:v>136.10715400000001</c:v>
                </c:pt>
                <c:pt idx="24033">
                  <c:v>138.99280300000001</c:v>
                </c:pt>
                <c:pt idx="24034">
                  <c:v>136.131021</c:v>
                </c:pt>
                <c:pt idx="24035">
                  <c:v>137.70085</c:v>
                </c:pt>
                <c:pt idx="24036">
                  <c:v>138.53043600000001</c:v>
                </c:pt>
                <c:pt idx="24037">
                  <c:v>140.60893999999999</c:v>
                </c:pt>
                <c:pt idx="24038">
                  <c:v>142.091994</c:v>
                </c:pt>
                <c:pt idx="24039">
                  <c:v>142.17501999999999</c:v>
                </c:pt>
                <c:pt idx="24040">
                  <c:v>145.84310099999999</c:v>
                </c:pt>
                <c:pt idx="24041">
                  <c:v>148.21427299999999</c:v>
                </c:pt>
                <c:pt idx="24042">
                  <c:v>148.66822099999999</c:v>
                </c:pt>
                <c:pt idx="24043">
                  <c:v>149.51012600000001</c:v>
                </c:pt>
                <c:pt idx="24044">
                  <c:v>148.00933900000001</c:v>
                </c:pt>
                <c:pt idx="24045">
                  <c:v>147.397231</c:v>
                </c:pt>
                <c:pt idx="24046">
                  <c:v>144.34947500000001</c:v>
                </c:pt>
                <c:pt idx="24047">
                  <c:v>149.838123</c:v>
                </c:pt>
                <c:pt idx="24048">
                  <c:v>151.21436499999999</c:v>
                </c:pt>
                <c:pt idx="24049">
                  <c:v>152.27811500000001</c:v>
                </c:pt>
                <c:pt idx="24050">
                  <c:v>149.95175499999999</c:v>
                </c:pt>
                <c:pt idx="24051">
                  <c:v>149.112574</c:v>
                </c:pt>
                <c:pt idx="24052">
                  <c:v>147.456534</c:v>
                </c:pt>
                <c:pt idx="24053">
                  <c:v>137.74893599999999</c:v>
                </c:pt>
                <c:pt idx="24054">
                  <c:v>142.82393400000001</c:v>
                </c:pt>
                <c:pt idx="24055">
                  <c:v>142.18382299999999</c:v>
                </c:pt>
                <c:pt idx="24056">
                  <c:v>144.723376</c:v>
                </c:pt>
                <c:pt idx="24057">
                  <c:v>144.87826899999999</c:v>
                </c:pt>
                <c:pt idx="24058">
                  <c:v>144.367649</c:v>
                </c:pt>
                <c:pt idx="24059">
                  <c:v>144.371251</c:v>
                </c:pt>
                <c:pt idx="24060">
                  <c:v>144.390029</c:v>
                </c:pt>
                <c:pt idx="24061">
                  <c:v>138.23225299999999</c:v>
                </c:pt>
                <c:pt idx="24062">
                  <c:v>144.020634</c:v>
                </c:pt>
                <c:pt idx="24063">
                  <c:v>149.90908400000001</c:v>
                </c:pt>
                <c:pt idx="24064">
                  <c:v>150.72636800000001</c:v>
                </c:pt>
                <c:pt idx="24065">
                  <c:v>147.585103</c:v>
                </c:pt>
                <c:pt idx="24066">
                  <c:v>141.23910699999999</c:v>
                </c:pt>
                <c:pt idx="24067">
                  <c:v>140.059765</c:v>
                </c:pt>
                <c:pt idx="24068">
                  <c:v>143.037599</c:v>
                </c:pt>
                <c:pt idx="24069">
                  <c:v>142.38144399999999</c:v>
                </c:pt>
                <c:pt idx="24070">
                  <c:v>141.971903</c:v>
                </c:pt>
                <c:pt idx="24071">
                  <c:v>142.43084300000001</c:v>
                </c:pt>
                <c:pt idx="24072">
                  <c:v>143.60397</c:v>
                </c:pt>
                <c:pt idx="24073">
                  <c:v>140.52395000000001</c:v>
                </c:pt>
                <c:pt idx="24074">
                  <c:v>137.68810400000001</c:v>
                </c:pt>
                <c:pt idx="24075">
                  <c:v>134.235691</c:v>
                </c:pt>
                <c:pt idx="24076">
                  <c:v>134.409099</c:v>
                </c:pt>
                <c:pt idx="24077">
                  <c:v>139.639431</c:v>
                </c:pt>
                <c:pt idx="24078">
                  <c:v>139.02535</c:v>
                </c:pt>
                <c:pt idx="24079">
                  <c:v>137.84154699999999</c:v>
                </c:pt>
                <c:pt idx="24080">
                  <c:v>135.16753600000001</c:v>
                </c:pt>
                <c:pt idx="24081">
                  <c:v>132.83011999999999</c:v>
                </c:pt>
                <c:pt idx="24082">
                  <c:v>129.93638100000001</c:v>
                </c:pt>
                <c:pt idx="24083">
                  <c:v>128.02916400000001</c:v>
                </c:pt>
                <c:pt idx="24084">
                  <c:v>129.53802200000001</c:v>
                </c:pt>
                <c:pt idx="24085">
                  <c:v>129.82089500000001</c:v>
                </c:pt>
                <c:pt idx="24086">
                  <c:v>132.815945</c:v>
                </c:pt>
                <c:pt idx="24087">
                  <c:v>130.18668</c:v>
                </c:pt>
                <c:pt idx="24088">
                  <c:v>117.814218</c:v>
                </c:pt>
                <c:pt idx="24089">
                  <c:v>124.009224</c:v>
                </c:pt>
                <c:pt idx="24090">
                  <c:v>123.542699</c:v>
                </c:pt>
                <c:pt idx="24091">
                  <c:v>120.24548</c:v>
                </c:pt>
                <c:pt idx="24092">
                  <c:v>118.508714</c:v>
                </c:pt>
                <c:pt idx="24093">
                  <c:v>118.224682</c:v>
                </c:pt>
                <c:pt idx="24094">
                  <c:v>123.825964</c:v>
                </c:pt>
                <c:pt idx="24095">
                  <c:v>124.611709</c:v>
                </c:pt>
                <c:pt idx="24096">
                  <c:v>124.41680700000001</c:v>
                </c:pt>
                <c:pt idx="24097">
                  <c:v>124.79450199999999</c:v>
                </c:pt>
                <c:pt idx="24098">
                  <c:v>124.674432</c:v>
                </c:pt>
                <c:pt idx="24099">
                  <c:v>124.276578</c:v>
                </c:pt>
                <c:pt idx="24100">
                  <c:v>123.805785</c:v>
                </c:pt>
                <c:pt idx="24101">
                  <c:v>127.456444</c:v>
                </c:pt>
                <c:pt idx="24102">
                  <c:v>131.517989</c:v>
                </c:pt>
                <c:pt idx="24103">
                  <c:v>132.19767899999999</c:v>
                </c:pt>
                <c:pt idx="24104">
                  <c:v>133.851789</c:v>
                </c:pt>
                <c:pt idx="24105">
                  <c:v>133.26499799999999</c:v>
                </c:pt>
                <c:pt idx="24106">
                  <c:v>131.26165499999999</c:v>
                </c:pt>
                <c:pt idx="24107">
                  <c:v>131.165066</c:v>
                </c:pt>
                <c:pt idx="24108">
                  <c:v>128.42009400000001</c:v>
                </c:pt>
                <c:pt idx="24109">
                  <c:v>130.52645100000001</c:v>
                </c:pt>
                <c:pt idx="24110">
                  <c:v>130.66697199999999</c:v>
                </c:pt>
                <c:pt idx="24111">
                  <c:v>130.02284900000001</c:v>
                </c:pt>
                <c:pt idx="24112">
                  <c:v>126.94597400000001</c:v>
                </c:pt>
                <c:pt idx="24113">
                  <c:v>124.38849999999999</c:v>
                </c:pt>
                <c:pt idx="24114">
                  <c:v>122.526826</c:v>
                </c:pt>
                <c:pt idx="24115">
                  <c:v>121.506626</c:v>
                </c:pt>
                <c:pt idx="24116">
                  <c:v>120.182677</c:v>
                </c:pt>
                <c:pt idx="24117">
                  <c:v>120.47331800000001</c:v>
                </c:pt>
                <c:pt idx="24118">
                  <c:v>119.45667899999999</c:v>
                </c:pt>
                <c:pt idx="24119">
                  <c:v>118.928918</c:v>
                </c:pt>
                <c:pt idx="24120">
                  <c:v>118.554675</c:v>
                </c:pt>
                <c:pt idx="24121">
                  <c:v>117.856533</c:v>
                </c:pt>
                <c:pt idx="24122">
                  <c:v>116.98586299999999</c:v>
                </c:pt>
                <c:pt idx="24123">
                  <c:v>115.444384</c:v>
                </c:pt>
                <c:pt idx="24124">
                  <c:v>116.18820599999999</c:v>
                </c:pt>
                <c:pt idx="24125">
                  <c:v>117.714825</c:v>
                </c:pt>
                <c:pt idx="24126">
                  <c:v>119.617311</c:v>
                </c:pt>
                <c:pt idx="24127">
                  <c:v>118.560771</c:v>
                </c:pt>
                <c:pt idx="24128">
                  <c:v>117.898652</c:v>
                </c:pt>
                <c:pt idx="24129">
                  <c:v>117.413954</c:v>
                </c:pt>
                <c:pt idx="24130">
                  <c:v>116.507881</c:v>
                </c:pt>
                <c:pt idx="24131">
                  <c:v>114.149463</c:v>
                </c:pt>
                <c:pt idx="24132">
                  <c:v>111.39242299999999</c:v>
                </c:pt>
                <c:pt idx="24133">
                  <c:v>114.06566100000001</c:v>
                </c:pt>
                <c:pt idx="24134">
                  <c:v>115.425462</c:v>
                </c:pt>
                <c:pt idx="24135">
                  <c:v>118.731949</c:v>
                </c:pt>
                <c:pt idx="24136">
                  <c:v>120.87427099999999</c:v>
                </c:pt>
                <c:pt idx="24137">
                  <c:v>123.767948</c:v>
                </c:pt>
                <c:pt idx="24138">
                  <c:v>124.029297</c:v>
                </c:pt>
                <c:pt idx="24139">
                  <c:v>123.452581</c:v>
                </c:pt>
                <c:pt idx="24140">
                  <c:v>123.404402</c:v>
                </c:pt>
                <c:pt idx="24141">
                  <c:v>124.22462299999999</c:v>
                </c:pt>
                <c:pt idx="24142">
                  <c:v>129.46713700000001</c:v>
                </c:pt>
                <c:pt idx="24143">
                  <c:v>131.925048</c:v>
                </c:pt>
                <c:pt idx="24144">
                  <c:v>135.21814599999999</c:v>
                </c:pt>
                <c:pt idx="24145">
                  <c:v>135.47014300000001</c:v>
                </c:pt>
                <c:pt idx="24146">
                  <c:v>135.37248299999999</c:v>
                </c:pt>
                <c:pt idx="24147">
                  <c:v>131.94196199999999</c:v>
                </c:pt>
                <c:pt idx="24148">
                  <c:v>133.26854700000001</c:v>
                </c:pt>
                <c:pt idx="24149">
                  <c:v>133.85852499999999</c:v>
                </c:pt>
                <c:pt idx="24150">
                  <c:v>134.42688699999999</c:v>
                </c:pt>
                <c:pt idx="24151">
                  <c:v>134.01044999999999</c:v>
                </c:pt>
                <c:pt idx="24152">
                  <c:v>132.467343</c:v>
                </c:pt>
                <c:pt idx="24153">
                  <c:v>130.86229299999999</c:v>
                </c:pt>
                <c:pt idx="24154">
                  <c:v>126.824223</c:v>
                </c:pt>
                <c:pt idx="24155">
                  <c:v>126.047861</c:v>
                </c:pt>
                <c:pt idx="24156">
                  <c:v>123.684236</c:v>
                </c:pt>
                <c:pt idx="24157">
                  <c:v>124.813464</c:v>
                </c:pt>
                <c:pt idx="24158">
                  <c:v>125.026239</c:v>
                </c:pt>
                <c:pt idx="24159">
                  <c:v>124.877864</c:v>
                </c:pt>
                <c:pt idx="24160">
                  <c:v>123.129575</c:v>
                </c:pt>
                <c:pt idx="24161">
                  <c:v>121.316429</c:v>
                </c:pt>
                <c:pt idx="24162">
                  <c:v>119.254825</c:v>
                </c:pt>
                <c:pt idx="24163">
                  <c:v>118.598406</c:v>
                </c:pt>
                <c:pt idx="24164">
                  <c:v>116.492357</c:v>
                </c:pt>
                <c:pt idx="24165">
                  <c:v>117.235777</c:v>
                </c:pt>
                <c:pt idx="24166">
                  <c:v>118.686781</c:v>
                </c:pt>
                <c:pt idx="24167">
                  <c:v>119.988399</c:v>
                </c:pt>
                <c:pt idx="24168">
                  <c:v>118.37279100000001</c:v>
                </c:pt>
                <c:pt idx="24169">
                  <c:v>118.721647</c:v>
                </c:pt>
                <c:pt idx="24170">
                  <c:v>118.640837</c:v>
                </c:pt>
                <c:pt idx="24171">
                  <c:v>117.363106</c:v>
                </c:pt>
                <c:pt idx="24172">
                  <c:v>117.875038</c:v>
                </c:pt>
                <c:pt idx="24173">
                  <c:v>120.514132</c:v>
                </c:pt>
                <c:pt idx="24174">
                  <c:v>122.003192</c:v>
                </c:pt>
                <c:pt idx="24175">
                  <c:v>122.322956</c:v>
                </c:pt>
                <c:pt idx="24176">
                  <c:v>124.812399</c:v>
                </c:pt>
                <c:pt idx="24177">
                  <c:v>125.56981</c:v>
                </c:pt>
                <c:pt idx="24178">
                  <c:v>124.36349300000001</c:v>
                </c:pt>
                <c:pt idx="24179">
                  <c:v>127.048058</c:v>
                </c:pt>
                <c:pt idx="24180">
                  <c:v>130.66004000000001</c:v>
                </c:pt>
                <c:pt idx="24181">
                  <c:v>135.375845</c:v>
                </c:pt>
                <c:pt idx="24182">
                  <c:v>139.77842699999999</c:v>
                </c:pt>
                <c:pt idx="24183">
                  <c:v>147.13059899999999</c:v>
                </c:pt>
                <c:pt idx="24184">
                  <c:v>148.970832</c:v>
                </c:pt>
                <c:pt idx="24185">
                  <c:v>149.97417899999999</c:v>
                </c:pt>
                <c:pt idx="24186">
                  <c:v>153.899226</c:v>
                </c:pt>
                <c:pt idx="24187">
                  <c:v>161.772662</c:v>
                </c:pt>
                <c:pt idx="24188">
                  <c:v>160.92682300000001</c:v>
                </c:pt>
                <c:pt idx="24189">
                  <c:v>165.043781</c:v>
                </c:pt>
                <c:pt idx="24190">
                  <c:v>168.07092</c:v>
                </c:pt>
                <c:pt idx="24191">
                  <c:v>170.94085799999999</c:v>
                </c:pt>
                <c:pt idx="24192">
                  <c:v>172.848749</c:v>
                </c:pt>
                <c:pt idx="24193">
                  <c:v>174.06696400000001</c:v>
                </c:pt>
                <c:pt idx="24194">
                  <c:v>176.32681299999999</c:v>
                </c:pt>
                <c:pt idx="24195">
                  <c:v>179.41253499999999</c:v>
                </c:pt>
                <c:pt idx="24196">
                  <c:v>180.44833199999999</c:v>
                </c:pt>
                <c:pt idx="24197">
                  <c:v>180.97821200000001</c:v>
                </c:pt>
                <c:pt idx="24198">
                  <c:v>186.071223</c:v>
                </c:pt>
                <c:pt idx="24199">
                  <c:v>185.835476</c:v>
                </c:pt>
                <c:pt idx="24200">
                  <c:v>187.767866</c:v>
                </c:pt>
                <c:pt idx="24201">
                  <c:v>182.84183999999999</c:v>
                </c:pt>
                <c:pt idx="24202">
                  <c:v>183.458304</c:v>
                </c:pt>
                <c:pt idx="24203">
                  <c:v>184.87574900000001</c:v>
                </c:pt>
                <c:pt idx="24204">
                  <c:v>183.752453</c:v>
                </c:pt>
                <c:pt idx="24205">
                  <c:v>185.78520599999999</c:v>
                </c:pt>
                <c:pt idx="24206">
                  <c:v>186.45070200000001</c:v>
                </c:pt>
                <c:pt idx="24207">
                  <c:v>185.22772800000001</c:v>
                </c:pt>
                <c:pt idx="24208">
                  <c:v>183.76626999999999</c:v>
                </c:pt>
                <c:pt idx="24209">
                  <c:v>180.62934100000001</c:v>
                </c:pt>
                <c:pt idx="24210">
                  <c:v>180.12464299999999</c:v>
                </c:pt>
                <c:pt idx="24211">
                  <c:v>177.18673000000001</c:v>
                </c:pt>
                <c:pt idx="24212">
                  <c:v>176.85966500000001</c:v>
                </c:pt>
                <c:pt idx="24213">
                  <c:v>180.45706200000001</c:v>
                </c:pt>
                <c:pt idx="24214">
                  <c:v>180.14012</c:v>
                </c:pt>
                <c:pt idx="24215">
                  <c:v>178.900305</c:v>
                </c:pt>
                <c:pt idx="24216">
                  <c:v>175.77734799999999</c:v>
                </c:pt>
                <c:pt idx="24217">
                  <c:v>167.128916</c:v>
                </c:pt>
                <c:pt idx="24218">
                  <c:v>172.08150599999999</c:v>
                </c:pt>
                <c:pt idx="24219">
                  <c:v>171.800161</c:v>
                </c:pt>
                <c:pt idx="24220">
                  <c:v>172.39788200000001</c:v>
                </c:pt>
                <c:pt idx="24221">
                  <c:v>171.51287600000001</c:v>
                </c:pt>
                <c:pt idx="24222">
                  <c:v>170.95237800000001</c:v>
                </c:pt>
                <c:pt idx="24223">
                  <c:v>168.82899599999999</c:v>
                </c:pt>
                <c:pt idx="24224">
                  <c:v>167.98742799999999</c:v>
                </c:pt>
                <c:pt idx="24225">
                  <c:v>165.811868</c:v>
                </c:pt>
                <c:pt idx="24226">
                  <c:v>165.496407</c:v>
                </c:pt>
                <c:pt idx="24227">
                  <c:v>164.30283800000001</c:v>
                </c:pt>
                <c:pt idx="24228">
                  <c:v>163.675658</c:v>
                </c:pt>
                <c:pt idx="24229">
                  <c:v>153.82101800000001</c:v>
                </c:pt>
                <c:pt idx="24230">
                  <c:v>154.505405</c:v>
                </c:pt>
                <c:pt idx="24231">
                  <c:v>154.441846</c:v>
                </c:pt>
                <c:pt idx="24232">
                  <c:v>153.42675700000001</c:v>
                </c:pt>
                <c:pt idx="24233">
                  <c:v>154.84036900000001</c:v>
                </c:pt>
                <c:pt idx="24234">
                  <c:v>155.73288400000001</c:v>
                </c:pt>
                <c:pt idx="24235">
                  <c:v>154.58301399999999</c:v>
                </c:pt>
                <c:pt idx="24236">
                  <c:v>147.570572</c:v>
                </c:pt>
                <c:pt idx="24237">
                  <c:v>148.61407</c:v>
                </c:pt>
                <c:pt idx="24238">
                  <c:v>149.52293299999999</c:v>
                </c:pt>
                <c:pt idx="24239">
                  <c:v>149.59454299999999</c:v>
                </c:pt>
                <c:pt idx="24240">
                  <c:v>144.62712500000001</c:v>
                </c:pt>
                <c:pt idx="24241">
                  <c:v>151.05531400000001</c:v>
                </c:pt>
                <c:pt idx="24242">
                  <c:v>148.965643</c:v>
                </c:pt>
                <c:pt idx="24243">
                  <c:v>148.44259700000001</c:v>
                </c:pt>
                <c:pt idx="24244">
                  <c:v>148.722148</c:v>
                </c:pt>
                <c:pt idx="24245">
                  <c:v>146.68145999999999</c:v>
                </c:pt>
                <c:pt idx="24246">
                  <c:v>143.173574</c:v>
                </c:pt>
                <c:pt idx="24247">
                  <c:v>143.870284</c:v>
                </c:pt>
                <c:pt idx="24248">
                  <c:v>137.97632200000001</c:v>
                </c:pt>
                <c:pt idx="24249">
                  <c:v>144.211963</c:v>
                </c:pt>
                <c:pt idx="24250">
                  <c:v>147.26099600000001</c:v>
                </c:pt>
                <c:pt idx="24251">
                  <c:v>144.45522199999999</c:v>
                </c:pt>
                <c:pt idx="24252">
                  <c:v>141.274767</c:v>
                </c:pt>
                <c:pt idx="24253">
                  <c:v>136.71211199999999</c:v>
                </c:pt>
                <c:pt idx="24254">
                  <c:v>137.11660800000001</c:v>
                </c:pt>
                <c:pt idx="24255">
                  <c:v>138.01875999999999</c:v>
                </c:pt>
                <c:pt idx="24256">
                  <c:v>139.97541899999999</c:v>
                </c:pt>
                <c:pt idx="24257">
                  <c:v>141.25505100000001</c:v>
                </c:pt>
                <c:pt idx="24258">
                  <c:v>142.81714099999999</c:v>
                </c:pt>
                <c:pt idx="24259">
                  <c:v>142.04504399999999</c:v>
                </c:pt>
                <c:pt idx="24260">
                  <c:v>139.318487</c:v>
                </c:pt>
                <c:pt idx="24261">
                  <c:v>138.43673799999999</c:v>
                </c:pt>
                <c:pt idx="24262">
                  <c:v>140.77143699999999</c:v>
                </c:pt>
                <c:pt idx="24263">
                  <c:v>139.13785300000001</c:v>
                </c:pt>
                <c:pt idx="24264">
                  <c:v>139.599323</c:v>
                </c:pt>
                <c:pt idx="24265">
                  <c:v>139.66028299999999</c:v>
                </c:pt>
                <c:pt idx="24266">
                  <c:v>139.302618</c:v>
                </c:pt>
                <c:pt idx="24267">
                  <c:v>139.31633099999999</c:v>
                </c:pt>
                <c:pt idx="24268">
                  <c:v>136.43938299999999</c:v>
                </c:pt>
                <c:pt idx="24269">
                  <c:v>134.41568699999999</c:v>
                </c:pt>
                <c:pt idx="24270">
                  <c:v>133.47525899999999</c:v>
                </c:pt>
                <c:pt idx="24271">
                  <c:v>129.83563100000001</c:v>
                </c:pt>
                <c:pt idx="24272">
                  <c:v>131.14659700000001</c:v>
                </c:pt>
                <c:pt idx="24273">
                  <c:v>130.83867699999999</c:v>
                </c:pt>
                <c:pt idx="24274">
                  <c:v>135.14855900000001</c:v>
                </c:pt>
                <c:pt idx="24275">
                  <c:v>133.415595</c:v>
                </c:pt>
                <c:pt idx="24276">
                  <c:v>131.46228300000001</c:v>
                </c:pt>
                <c:pt idx="24277">
                  <c:v>130.796515</c:v>
                </c:pt>
                <c:pt idx="24278">
                  <c:v>129.868425</c:v>
                </c:pt>
                <c:pt idx="24279">
                  <c:v>128.329465</c:v>
                </c:pt>
                <c:pt idx="24280">
                  <c:v>128.55060399999999</c:v>
                </c:pt>
                <c:pt idx="24281">
                  <c:v>130.000732</c:v>
                </c:pt>
                <c:pt idx="24282">
                  <c:v>131.65829400000001</c:v>
                </c:pt>
                <c:pt idx="24283">
                  <c:v>124.04828999999999</c:v>
                </c:pt>
                <c:pt idx="24284">
                  <c:v>128.66128900000001</c:v>
                </c:pt>
                <c:pt idx="24285">
                  <c:v>126.24392400000001</c:v>
                </c:pt>
                <c:pt idx="24286">
                  <c:v>126.212276</c:v>
                </c:pt>
                <c:pt idx="24287">
                  <c:v>128.50694200000001</c:v>
                </c:pt>
                <c:pt idx="24288">
                  <c:v>127.81793500000001</c:v>
                </c:pt>
                <c:pt idx="24289">
                  <c:v>131.95188999999999</c:v>
                </c:pt>
                <c:pt idx="24290">
                  <c:v>132.962785</c:v>
                </c:pt>
                <c:pt idx="24291">
                  <c:v>132.136651</c:v>
                </c:pt>
                <c:pt idx="24292">
                  <c:v>121.520809</c:v>
                </c:pt>
                <c:pt idx="24293">
                  <c:v>125.819367</c:v>
                </c:pt>
                <c:pt idx="24294">
                  <c:v>127.157218</c:v>
                </c:pt>
                <c:pt idx="24295">
                  <c:v>127.50478699999999</c:v>
                </c:pt>
                <c:pt idx="24296">
                  <c:v>128.34889699999999</c:v>
                </c:pt>
                <c:pt idx="24297">
                  <c:v>131.20433299999999</c:v>
                </c:pt>
                <c:pt idx="24298">
                  <c:v>132.795029</c:v>
                </c:pt>
                <c:pt idx="24299">
                  <c:v>136.36453599999999</c:v>
                </c:pt>
                <c:pt idx="24300">
                  <c:v>133.76071300000001</c:v>
                </c:pt>
                <c:pt idx="24301">
                  <c:v>133.785606</c:v>
                </c:pt>
                <c:pt idx="24302">
                  <c:v>130.035945</c:v>
                </c:pt>
                <c:pt idx="24303">
                  <c:v>129.60178500000001</c:v>
                </c:pt>
                <c:pt idx="24304">
                  <c:v>132.219843</c:v>
                </c:pt>
                <c:pt idx="24305">
                  <c:v>134.64733799999999</c:v>
                </c:pt>
                <c:pt idx="24306">
                  <c:v>137.512451</c:v>
                </c:pt>
                <c:pt idx="24307">
                  <c:v>136.93523400000001</c:v>
                </c:pt>
                <c:pt idx="24308">
                  <c:v>136.69963899999999</c:v>
                </c:pt>
                <c:pt idx="24309">
                  <c:v>138.5583</c:v>
                </c:pt>
                <c:pt idx="24310">
                  <c:v>137.351923</c:v>
                </c:pt>
                <c:pt idx="24311">
                  <c:v>139.11903699999999</c:v>
                </c:pt>
                <c:pt idx="24312">
                  <c:v>142.79059899999999</c:v>
                </c:pt>
                <c:pt idx="24313">
                  <c:v>140.67781600000001</c:v>
                </c:pt>
                <c:pt idx="24314">
                  <c:v>135.47372799999999</c:v>
                </c:pt>
                <c:pt idx="24315">
                  <c:v>144.982899</c:v>
                </c:pt>
                <c:pt idx="24316">
                  <c:v>148.71860899999999</c:v>
                </c:pt>
                <c:pt idx="24317">
                  <c:v>146.85388800000001</c:v>
                </c:pt>
                <c:pt idx="24318">
                  <c:v>141.48345</c:v>
                </c:pt>
                <c:pt idx="24319">
                  <c:v>147.76102299999999</c:v>
                </c:pt>
                <c:pt idx="24320">
                  <c:v>149.773921</c:v>
                </c:pt>
                <c:pt idx="24321">
                  <c:v>149.223478</c:v>
                </c:pt>
                <c:pt idx="24322">
                  <c:v>151.869911</c:v>
                </c:pt>
                <c:pt idx="24323">
                  <c:v>150.70925700000001</c:v>
                </c:pt>
                <c:pt idx="24324">
                  <c:v>150.53709799999999</c:v>
                </c:pt>
                <c:pt idx="24325">
                  <c:v>151.68331699999999</c:v>
                </c:pt>
                <c:pt idx="24326">
                  <c:v>152.59647200000001</c:v>
                </c:pt>
                <c:pt idx="24327">
                  <c:v>154.01276999999999</c:v>
                </c:pt>
                <c:pt idx="24328">
                  <c:v>155.043227</c:v>
                </c:pt>
                <c:pt idx="24329">
                  <c:v>156.10703799999999</c:v>
                </c:pt>
                <c:pt idx="24330">
                  <c:v>157.181859</c:v>
                </c:pt>
                <c:pt idx="24331">
                  <c:v>154.917947</c:v>
                </c:pt>
                <c:pt idx="24332">
                  <c:v>152.409414</c:v>
                </c:pt>
                <c:pt idx="24333">
                  <c:v>148.65982099999999</c:v>
                </c:pt>
                <c:pt idx="24334">
                  <c:v>155.312344</c:v>
                </c:pt>
                <c:pt idx="24335">
                  <c:v>156.66451900000001</c:v>
                </c:pt>
                <c:pt idx="24336">
                  <c:v>155.23055500000001</c:v>
                </c:pt>
                <c:pt idx="24337">
                  <c:v>152.92630500000001</c:v>
                </c:pt>
                <c:pt idx="24338">
                  <c:v>149.08722499999999</c:v>
                </c:pt>
                <c:pt idx="24339">
                  <c:v>150.375113</c:v>
                </c:pt>
                <c:pt idx="24340">
                  <c:v>149.300701</c:v>
                </c:pt>
                <c:pt idx="24341">
                  <c:v>150.354986</c:v>
                </c:pt>
                <c:pt idx="24342">
                  <c:v>150.33834999999999</c:v>
                </c:pt>
                <c:pt idx="24343">
                  <c:v>150.47733199999999</c:v>
                </c:pt>
                <c:pt idx="24344">
                  <c:v>147.54306500000001</c:v>
                </c:pt>
                <c:pt idx="24345">
                  <c:v>146.36169200000001</c:v>
                </c:pt>
                <c:pt idx="24346">
                  <c:v>143.81154799999999</c:v>
                </c:pt>
                <c:pt idx="24347">
                  <c:v>143.997411</c:v>
                </c:pt>
                <c:pt idx="24348">
                  <c:v>144.83806000000001</c:v>
                </c:pt>
                <c:pt idx="24349">
                  <c:v>144.61925199999999</c:v>
                </c:pt>
                <c:pt idx="24350">
                  <c:v>143.22545700000001</c:v>
                </c:pt>
                <c:pt idx="24351">
                  <c:v>141.06545399999999</c:v>
                </c:pt>
                <c:pt idx="24352">
                  <c:v>143.132722</c:v>
                </c:pt>
                <c:pt idx="24353">
                  <c:v>142.20371900000001</c:v>
                </c:pt>
                <c:pt idx="24354">
                  <c:v>142.043228</c:v>
                </c:pt>
                <c:pt idx="24355">
                  <c:v>141.19390799999999</c:v>
                </c:pt>
                <c:pt idx="24356">
                  <c:v>141.81726399999999</c:v>
                </c:pt>
                <c:pt idx="24357">
                  <c:v>141.25378599999999</c:v>
                </c:pt>
                <c:pt idx="24358">
                  <c:v>141.80572799999999</c:v>
                </c:pt>
                <c:pt idx="24359">
                  <c:v>138.355537</c:v>
                </c:pt>
                <c:pt idx="24360">
                  <c:v>138.255326</c:v>
                </c:pt>
                <c:pt idx="24361">
                  <c:v>136.95441400000001</c:v>
                </c:pt>
                <c:pt idx="24362">
                  <c:v>136.609273</c:v>
                </c:pt>
                <c:pt idx="24363">
                  <c:v>135.572247</c:v>
                </c:pt>
                <c:pt idx="24364">
                  <c:v>136.446348</c:v>
                </c:pt>
                <c:pt idx="24365">
                  <c:v>140.782546</c:v>
                </c:pt>
                <c:pt idx="24366">
                  <c:v>141.357505</c:v>
                </c:pt>
                <c:pt idx="24367">
                  <c:v>138.15202099999999</c:v>
                </c:pt>
                <c:pt idx="24368">
                  <c:v>136.434527</c:v>
                </c:pt>
                <c:pt idx="24369">
                  <c:v>136.20215899999999</c:v>
                </c:pt>
                <c:pt idx="24370">
                  <c:v>132.55990600000001</c:v>
                </c:pt>
                <c:pt idx="24371">
                  <c:v>133.71811299999999</c:v>
                </c:pt>
                <c:pt idx="24372">
                  <c:v>133.413611</c:v>
                </c:pt>
                <c:pt idx="24373">
                  <c:v>131.601372</c:v>
                </c:pt>
                <c:pt idx="24374">
                  <c:v>131.38599199999999</c:v>
                </c:pt>
                <c:pt idx="24375">
                  <c:v>126.733727</c:v>
                </c:pt>
                <c:pt idx="24376">
                  <c:v>126.98750099999999</c:v>
                </c:pt>
                <c:pt idx="24377">
                  <c:v>123.959166</c:v>
                </c:pt>
                <c:pt idx="24378">
                  <c:v>122.91644700000001</c:v>
                </c:pt>
                <c:pt idx="24379">
                  <c:v>123.172872</c:v>
                </c:pt>
                <c:pt idx="24380">
                  <c:v>124.294089</c:v>
                </c:pt>
                <c:pt idx="24381">
                  <c:v>125.156814</c:v>
                </c:pt>
                <c:pt idx="24382">
                  <c:v>124.87473300000001</c:v>
                </c:pt>
                <c:pt idx="24383">
                  <c:v>123.497073</c:v>
                </c:pt>
                <c:pt idx="24384">
                  <c:v>122.525009</c:v>
                </c:pt>
                <c:pt idx="24385">
                  <c:v>124.71451999999999</c:v>
                </c:pt>
                <c:pt idx="24386">
                  <c:v>122.188461</c:v>
                </c:pt>
                <c:pt idx="24387">
                  <c:v>116.421965</c:v>
                </c:pt>
                <c:pt idx="24388">
                  <c:v>116.453154</c:v>
                </c:pt>
                <c:pt idx="24389">
                  <c:v>116.913259</c:v>
                </c:pt>
                <c:pt idx="24390">
                  <c:v>119.16894000000001</c:v>
                </c:pt>
                <c:pt idx="24391">
                  <c:v>114.558539</c:v>
                </c:pt>
                <c:pt idx="24392">
                  <c:v>115.363979</c:v>
                </c:pt>
                <c:pt idx="24393">
                  <c:v>114.59111900000001</c:v>
                </c:pt>
                <c:pt idx="24394">
                  <c:v>112.770602</c:v>
                </c:pt>
                <c:pt idx="24395">
                  <c:v>111.652997</c:v>
                </c:pt>
                <c:pt idx="24396">
                  <c:v>107.543364</c:v>
                </c:pt>
                <c:pt idx="24397">
                  <c:v>103.115279</c:v>
                </c:pt>
                <c:pt idx="24398">
                  <c:v>105.02819599999999</c:v>
                </c:pt>
                <c:pt idx="24399">
                  <c:v>104.712183</c:v>
                </c:pt>
                <c:pt idx="24400">
                  <c:v>106.99212300000001</c:v>
                </c:pt>
                <c:pt idx="24401">
                  <c:v>107.439097</c:v>
                </c:pt>
                <c:pt idx="24402">
                  <c:v>108.484399</c:v>
                </c:pt>
                <c:pt idx="24403">
                  <c:v>112.066113</c:v>
                </c:pt>
                <c:pt idx="24404">
                  <c:v>106.213401</c:v>
                </c:pt>
                <c:pt idx="24405">
                  <c:v>104.61367799999999</c:v>
                </c:pt>
                <c:pt idx="24406">
                  <c:v>103.243386</c:v>
                </c:pt>
                <c:pt idx="24407">
                  <c:v>97.224395999999999</c:v>
                </c:pt>
                <c:pt idx="24408">
                  <c:v>94.777951999999999</c:v>
                </c:pt>
                <c:pt idx="24409">
                  <c:v>97.964277999999993</c:v>
                </c:pt>
                <c:pt idx="24410">
                  <c:v>106.244541</c:v>
                </c:pt>
                <c:pt idx="24411">
                  <c:v>100.270449</c:v>
                </c:pt>
                <c:pt idx="24412">
                  <c:v>100.690995</c:v>
                </c:pt>
                <c:pt idx="24413">
                  <c:v>101.136397</c:v>
                </c:pt>
                <c:pt idx="24414">
                  <c:v>102.07096199999999</c:v>
                </c:pt>
                <c:pt idx="24415">
                  <c:v>95.749150999999998</c:v>
                </c:pt>
                <c:pt idx="24416">
                  <c:v>94.216811000000007</c:v>
                </c:pt>
                <c:pt idx="24417">
                  <c:v>94.548210999999995</c:v>
                </c:pt>
                <c:pt idx="24418">
                  <c:v>93.525419999999997</c:v>
                </c:pt>
                <c:pt idx="24419">
                  <c:v>90.876006000000004</c:v>
                </c:pt>
                <c:pt idx="24420">
                  <c:v>87.204815999999994</c:v>
                </c:pt>
                <c:pt idx="24421">
                  <c:v>86.320766000000006</c:v>
                </c:pt>
                <c:pt idx="24422">
                  <c:v>88.620776000000006</c:v>
                </c:pt>
                <c:pt idx="24423">
                  <c:v>88.602807999999996</c:v>
                </c:pt>
                <c:pt idx="24424">
                  <c:v>86.568753999999998</c:v>
                </c:pt>
                <c:pt idx="24425">
                  <c:v>91.389125000000007</c:v>
                </c:pt>
                <c:pt idx="24426">
                  <c:v>93.795542999999995</c:v>
                </c:pt>
                <c:pt idx="24427">
                  <c:v>90.924128999999994</c:v>
                </c:pt>
                <c:pt idx="24428">
                  <c:v>90.590365000000006</c:v>
                </c:pt>
                <c:pt idx="24429">
                  <c:v>87.721193</c:v>
                </c:pt>
                <c:pt idx="24430">
                  <c:v>88.318922999999998</c:v>
                </c:pt>
                <c:pt idx="24431">
                  <c:v>86.196727999999993</c:v>
                </c:pt>
                <c:pt idx="24432">
                  <c:v>84.353881000000001</c:v>
                </c:pt>
                <c:pt idx="24433">
                  <c:v>78.458855999999997</c:v>
                </c:pt>
                <c:pt idx="24434">
                  <c:v>84.807987999999995</c:v>
                </c:pt>
                <c:pt idx="24435">
                  <c:v>84.534587999999999</c:v>
                </c:pt>
                <c:pt idx="24436">
                  <c:v>84.929822000000001</c:v>
                </c:pt>
                <c:pt idx="24437">
                  <c:v>85.775229999999993</c:v>
                </c:pt>
                <c:pt idx="24438">
                  <c:v>92.889268999999999</c:v>
                </c:pt>
                <c:pt idx="24439">
                  <c:v>93.284031999999996</c:v>
                </c:pt>
                <c:pt idx="24440">
                  <c:v>89.999898000000002</c:v>
                </c:pt>
                <c:pt idx="24441">
                  <c:v>86.850200000000001</c:v>
                </c:pt>
                <c:pt idx="24442">
                  <c:v>89.310647000000003</c:v>
                </c:pt>
                <c:pt idx="24443">
                  <c:v>89.472998000000004</c:v>
                </c:pt>
                <c:pt idx="24444">
                  <c:v>85.796546000000006</c:v>
                </c:pt>
                <c:pt idx="24445">
                  <c:v>83.881264000000002</c:v>
                </c:pt>
                <c:pt idx="24446">
                  <c:v>85.189075000000003</c:v>
                </c:pt>
                <c:pt idx="24447">
                  <c:v>86.547145</c:v>
                </c:pt>
                <c:pt idx="24448">
                  <c:v>86.759206000000006</c:v>
                </c:pt>
                <c:pt idx="24449">
                  <c:v>80.206952000000001</c:v>
                </c:pt>
                <c:pt idx="24450">
                  <c:v>86.012197999999998</c:v>
                </c:pt>
                <c:pt idx="24451">
                  <c:v>96.820813999999999</c:v>
                </c:pt>
                <c:pt idx="24452">
                  <c:v>91.458419000000006</c:v>
                </c:pt>
                <c:pt idx="24453">
                  <c:v>91.734463000000005</c:v>
                </c:pt>
                <c:pt idx="24454">
                  <c:v>93.737688000000006</c:v>
                </c:pt>
                <c:pt idx="24455">
                  <c:v>91.702053000000006</c:v>
                </c:pt>
                <c:pt idx="24456">
                  <c:v>90.679445999999999</c:v>
                </c:pt>
                <c:pt idx="24457">
                  <c:v>88.245249000000001</c:v>
                </c:pt>
                <c:pt idx="24458">
                  <c:v>88.025301999999996</c:v>
                </c:pt>
                <c:pt idx="24459">
                  <c:v>87.900822000000005</c:v>
                </c:pt>
                <c:pt idx="24460">
                  <c:v>80.607847000000007</c:v>
                </c:pt>
                <c:pt idx="24461">
                  <c:v>84.577673000000004</c:v>
                </c:pt>
                <c:pt idx="24462">
                  <c:v>87.921803999999995</c:v>
                </c:pt>
                <c:pt idx="24463">
                  <c:v>90.554576999999995</c:v>
                </c:pt>
                <c:pt idx="24464">
                  <c:v>97.070627000000002</c:v>
                </c:pt>
                <c:pt idx="24465">
                  <c:v>99.995130000000003</c:v>
                </c:pt>
                <c:pt idx="24466">
                  <c:v>97.039556000000005</c:v>
                </c:pt>
                <c:pt idx="24467">
                  <c:v>95.731714999999994</c:v>
                </c:pt>
                <c:pt idx="24468">
                  <c:v>93.894259000000005</c:v>
                </c:pt>
                <c:pt idx="24469">
                  <c:v>93.625855000000001</c:v>
                </c:pt>
                <c:pt idx="24470">
                  <c:v>93.679411000000002</c:v>
                </c:pt>
                <c:pt idx="24471">
                  <c:v>93.690104000000005</c:v>
                </c:pt>
                <c:pt idx="24472">
                  <c:v>96.080619999999996</c:v>
                </c:pt>
                <c:pt idx="24473">
                  <c:v>101.213835</c:v>
                </c:pt>
                <c:pt idx="24474">
                  <c:v>107.707894</c:v>
                </c:pt>
                <c:pt idx="24475">
                  <c:v>113.806009</c:v>
                </c:pt>
                <c:pt idx="24476">
                  <c:v>115.15943799999999</c:v>
                </c:pt>
                <c:pt idx="24477">
                  <c:v>110.254904</c:v>
                </c:pt>
                <c:pt idx="24478">
                  <c:v>108.76191</c:v>
                </c:pt>
                <c:pt idx="24479">
                  <c:v>111.126187</c:v>
                </c:pt>
                <c:pt idx="24480">
                  <c:v>113.98117499999999</c:v>
                </c:pt>
                <c:pt idx="24481">
                  <c:v>103.69220300000001</c:v>
                </c:pt>
                <c:pt idx="24482">
                  <c:v>117.336287</c:v>
                </c:pt>
                <c:pt idx="24483">
                  <c:v>123.25989</c:v>
                </c:pt>
                <c:pt idx="24484">
                  <c:v>127.430077</c:v>
                </c:pt>
                <c:pt idx="24485">
                  <c:v>130.69704899999999</c:v>
                </c:pt>
                <c:pt idx="24486">
                  <c:v>130.78109599999999</c:v>
                </c:pt>
                <c:pt idx="24487">
                  <c:v>130.733034</c:v>
                </c:pt>
                <c:pt idx="24488">
                  <c:v>133.20042799999999</c:v>
                </c:pt>
                <c:pt idx="24489">
                  <c:v>136.98657499999999</c:v>
                </c:pt>
                <c:pt idx="24490">
                  <c:v>136.66243700000001</c:v>
                </c:pt>
                <c:pt idx="24491">
                  <c:v>145.31482500000001</c:v>
                </c:pt>
                <c:pt idx="24492">
                  <c:v>149.21748600000001</c:v>
                </c:pt>
                <c:pt idx="24493">
                  <c:v>153.825669</c:v>
                </c:pt>
                <c:pt idx="24494">
                  <c:v>152.53330700000001</c:v>
                </c:pt>
                <c:pt idx="24495">
                  <c:v>155.68631999999999</c:v>
                </c:pt>
                <c:pt idx="24496">
                  <c:v>163.82161099999999</c:v>
                </c:pt>
                <c:pt idx="24497">
                  <c:v>167.125868</c:v>
                </c:pt>
                <c:pt idx="24498">
                  <c:v>167.94126600000001</c:v>
                </c:pt>
                <c:pt idx="24499">
                  <c:v>168.79001700000001</c:v>
                </c:pt>
                <c:pt idx="24500">
                  <c:v>169.60360299999999</c:v>
                </c:pt>
                <c:pt idx="24501">
                  <c:v>171.14646500000001</c:v>
                </c:pt>
                <c:pt idx="24502">
                  <c:v>175.433885</c:v>
                </c:pt>
                <c:pt idx="24503">
                  <c:v>149.883591</c:v>
                </c:pt>
                <c:pt idx="24504">
                  <c:v>167.20801599999999</c:v>
                </c:pt>
                <c:pt idx="24505">
                  <c:v>169.35721799999999</c:v>
                </c:pt>
                <c:pt idx="24506">
                  <c:v>175.12269000000001</c:v>
                </c:pt>
                <c:pt idx="24507">
                  <c:v>181.646908</c:v>
                </c:pt>
                <c:pt idx="24508">
                  <c:v>184.86331000000001</c:v>
                </c:pt>
                <c:pt idx="24509">
                  <c:v>185.18347</c:v>
                </c:pt>
                <c:pt idx="24510">
                  <c:v>190.255572</c:v>
                </c:pt>
                <c:pt idx="24511">
                  <c:v>190.26329699999999</c:v>
                </c:pt>
                <c:pt idx="24512">
                  <c:v>187.63908599999999</c:v>
                </c:pt>
                <c:pt idx="24513">
                  <c:v>186.046335</c:v>
                </c:pt>
                <c:pt idx="24514">
                  <c:v>187.26165800000001</c:v>
                </c:pt>
                <c:pt idx="24515">
                  <c:v>188.63527300000001</c:v>
                </c:pt>
                <c:pt idx="24516">
                  <c:v>187.82329899999999</c:v>
                </c:pt>
                <c:pt idx="24517">
                  <c:v>187.44823400000001</c:v>
                </c:pt>
                <c:pt idx="24518">
                  <c:v>184.142346</c:v>
                </c:pt>
                <c:pt idx="24519">
                  <c:v>183.708833</c:v>
                </c:pt>
                <c:pt idx="24520">
                  <c:v>182.79493400000001</c:v>
                </c:pt>
                <c:pt idx="24521">
                  <c:v>182.48093700000001</c:v>
                </c:pt>
                <c:pt idx="24522">
                  <c:v>184.61398399999999</c:v>
                </c:pt>
                <c:pt idx="24523">
                  <c:v>181.71572699999999</c:v>
                </c:pt>
                <c:pt idx="24524">
                  <c:v>175.00980200000001</c:v>
                </c:pt>
                <c:pt idx="24525">
                  <c:v>182.473737</c:v>
                </c:pt>
                <c:pt idx="24526">
                  <c:v>181.645152</c:v>
                </c:pt>
                <c:pt idx="24527">
                  <c:v>178.392529</c:v>
                </c:pt>
                <c:pt idx="24528">
                  <c:v>177.90205399999999</c:v>
                </c:pt>
                <c:pt idx="24529">
                  <c:v>177.75743900000001</c:v>
                </c:pt>
                <c:pt idx="24530">
                  <c:v>176.798598</c:v>
                </c:pt>
                <c:pt idx="24531">
                  <c:v>175.675239</c:v>
                </c:pt>
                <c:pt idx="24532">
                  <c:v>175.53743</c:v>
                </c:pt>
                <c:pt idx="24533">
                  <c:v>181.24132599999999</c:v>
                </c:pt>
                <c:pt idx="24534">
                  <c:v>180.12477799999999</c:v>
                </c:pt>
                <c:pt idx="24535">
                  <c:v>167.78949800000001</c:v>
                </c:pt>
                <c:pt idx="24536">
                  <c:v>170.35218499999999</c:v>
                </c:pt>
                <c:pt idx="24537">
                  <c:v>175.98147399999999</c:v>
                </c:pt>
                <c:pt idx="24538">
                  <c:v>170.87502000000001</c:v>
                </c:pt>
                <c:pt idx="24539">
                  <c:v>170.89699400000001</c:v>
                </c:pt>
                <c:pt idx="24540">
                  <c:v>169.796502</c:v>
                </c:pt>
                <c:pt idx="24541">
                  <c:v>168.363598</c:v>
                </c:pt>
                <c:pt idx="24542">
                  <c:v>175.50442200000001</c:v>
                </c:pt>
                <c:pt idx="24543">
                  <c:v>172.64165199999999</c:v>
                </c:pt>
                <c:pt idx="24544">
                  <c:v>168.03163499999999</c:v>
                </c:pt>
                <c:pt idx="24545">
                  <c:v>170.051681</c:v>
                </c:pt>
                <c:pt idx="24546">
                  <c:v>168.097566</c:v>
                </c:pt>
                <c:pt idx="24547">
                  <c:v>165.840855</c:v>
                </c:pt>
                <c:pt idx="24548">
                  <c:v>162.05771799999999</c:v>
                </c:pt>
                <c:pt idx="24549">
                  <c:v>163.32251500000001</c:v>
                </c:pt>
                <c:pt idx="24550">
                  <c:v>156.67539099999999</c:v>
                </c:pt>
                <c:pt idx="24551">
                  <c:v>157.90443200000001</c:v>
                </c:pt>
                <c:pt idx="24552">
                  <c:v>160.917788</c:v>
                </c:pt>
                <c:pt idx="24553">
                  <c:v>161.10811200000001</c:v>
                </c:pt>
                <c:pt idx="24554">
                  <c:v>162.04734999999999</c:v>
                </c:pt>
                <c:pt idx="24555">
                  <c:v>160.785405</c:v>
                </c:pt>
                <c:pt idx="24556">
                  <c:v>158.03013100000001</c:v>
                </c:pt>
                <c:pt idx="24557">
                  <c:v>145.561801</c:v>
                </c:pt>
                <c:pt idx="24558">
                  <c:v>148.935203</c:v>
                </c:pt>
                <c:pt idx="24559">
                  <c:v>156.277446</c:v>
                </c:pt>
                <c:pt idx="24560">
                  <c:v>155.418631</c:v>
                </c:pt>
                <c:pt idx="24561">
                  <c:v>154.98208700000001</c:v>
                </c:pt>
                <c:pt idx="24562">
                  <c:v>153.21929900000001</c:v>
                </c:pt>
                <c:pt idx="24563">
                  <c:v>151.316824</c:v>
                </c:pt>
                <c:pt idx="24564">
                  <c:v>146.566068</c:v>
                </c:pt>
                <c:pt idx="24565">
                  <c:v>150.30148399999999</c:v>
                </c:pt>
                <c:pt idx="24566">
                  <c:v>149.20515900000001</c:v>
                </c:pt>
                <c:pt idx="24567">
                  <c:v>149.17087599999999</c:v>
                </c:pt>
                <c:pt idx="24568">
                  <c:v>147.79511500000001</c:v>
                </c:pt>
                <c:pt idx="24569">
                  <c:v>148.307143</c:v>
                </c:pt>
                <c:pt idx="24570">
                  <c:v>148.74229500000001</c:v>
                </c:pt>
                <c:pt idx="24571">
                  <c:v>147.55461399999999</c:v>
                </c:pt>
                <c:pt idx="24572">
                  <c:v>145.750506</c:v>
                </c:pt>
                <c:pt idx="24573">
                  <c:v>146.37751499999999</c:v>
                </c:pt>
                <c:pt idx="24574">
                  <c:v>147.78653199999999</c:v>
                </c:pt>
                <c:pt idx="24575">
                  <c:v>148.203102</c:v>
                </c:pt>
                <c:pt idx="24576">
                  <c:v>148.21240800000001</c:v>
                </c:pt>
                <c:pt idx="24577">
                  <c:v>147.24646999999999</c:v>
                </c:pt>
                <c:pt idx="24578">
                  <c:v>145.20822100000001</c:v>
                </c:pt>
                <c:pt idx="24579">
                  <c:v>142.55013299999999</c:v>
                </c:pt>
                <c:pt idx="24580">
                  <c:v>144.60159400000001</c:v>
                </c:pt>
                <c:pt idx="24581">
                  <c:v>141.835418</c:v>
                </c:pt>
                <c:pt idx="24582">
                  <c:v>137.444141</c:v>
                </c:pt>
                <c:pt idx="24583">
                  <c:v>144.36637899999999</c:v>
                </c:pt>
                <c:pt idx="24584">
                  <c:v>144.693637</c:v>
                </c:pt>
                <c:pt idx="24585">
                  <c:v>143.09926200000001</c:v>
                </c:pt>
                <c:pt idx="24586">
                  <c:v>143.800556</c:v>
                </c:pt>
                <c:pt idx="24587">
                  <c:v>143.44198</c:v>
                </c:pt>
                <c:pt idx="24588">
                  <c:v>142.345067</c:v>
                </c:pt>
                <c:pt idx="24589">
                  <c:v>142.027998</c:v>
                </c:pt>
                <c:pt idx="24590">
                  <c:v>142.247232</c:v>
                </c:pt>
                <c:pt idx="24591">
                  <c:v>142.09791000000001</c:v>
                </c:pt>
                <c:pt idx="24592">
                  <c:v>142.704252</c:v>
                </c:pt>
                <c:pt idx="24593">
                  <c:v>142.74418900000001</c:v>
                </c:pt>
                <c:pt idx="24594">
                  <c:v>143.92449500000001</c:v>
                </c:pt>
                <c:pt idx="24595">
                  <c:v>145.30507</c:v>
                </c:pt>
                <c:pt idx="24596">
                  <c:v>144.42264900000001</c:v>
                </c:pt>
                <c:pt idx="24597">
                  <c:v>147.48910799999999</c:v>
                </c:pt>
                <c:pt idx="24598">
                  <c:v>147.64748</c:v>
                </c:pt>
                <c:pt idx="24599">
                  <c:v>149.15194199999999</c:v>
                </c:pt>
                <c:pt idx="24600">
                  <c:v>147.73282900000001</c:v>
                </c:pt>
                <c:pt idx="24601">
                  <c:v>145.44157000000001</c:v>
                </c:pt>
                <c:pt idx="24602">
                  <c:v>146.485285</c:v>
                </c:pt>
                <c:pt idx="24603">
                  <c:v>146.336321</c:v>
                </c:pt>
                <c:pt idx="24604">
                  <c:v>147.57275300000001</c:v>
                </c:pt>
                <c:pt idx="24605">
                  <c:v>149.35980000000001</c:v>
                </c:pt>
                <c:pt idx="24606">
                  <c:v>150.895813</c:v>
                </c:pt>
                <c:pt idx="24607">
                  <c:v>148.38468499999999</c:v>
                </c:pt>
                <c:pt idx="24608">
                  <c:v>148.10824500000001</c:v>
                </c:pt>
                <c:pt idx="24609">
                  <c:v>147.74643699999999</c:v>
                </c:pt>
                <c:pt idx="24610">
                  <c:v>148.43103300000001</c:v>
                </c:pt>
                <c:pt idx="24611">
                  <c:v>149.388181</c:v>
                </c:pt>
                <c:pt idx="24612">
                  <c:v>150.34806399999999</c:v>
                </c:pt>
                <c:pt idx="24613">
                  <c:v>149.098229</c:v>
                </c:pt>
                <c:pt idx="24614">
                  <c:v>148.38731100000001</c:v>
                </c:pt>
                <c:pt idx="24615">
                  <c:v>147.837324</c:v>
                </c:pt>
                <c:pt idx="24616">
                  <c:v>145.640849</c:v>
                </c:pt>
                <c:pt idx="24617">
                  <c:v>145.854873</c:v>
                </c:pt>
                <c:pt idx="24618">
                  <c:v>147.00730999999999</c:v>
                </c:pt>
                <c:pt idx="24619">
                  <c:v>147.72502700000001</c:v>
                </c:pt>
                <c:pt idx="24620">
                  <c:v>148.91655700000001</c:v>
                </c:pt>
                <c:pt idx="24621">
                  <c:v>144.69389200000001</c:v>
                </c:pt>
                <c:pt idx="24622">
                  <c:v>143.18088299999999</c:v>
                </c:pt>
                <c:pt idx="24623">
                  <c:v>142.41080199999999</c:v>
                </c:pt>
                <c:pt idx="24624">
                  <c:v>144.582269</c:v>
                </c:pt>
                <c:pt idx="24625">
                  <c:v>145.133486</c:v>
                </c:pt>
                <c:pt idx="24626">
                  <c:v>145.856459</c:v>
                </c:pt>
                <c:pt idx="24627">
                  <c:v>146.22154</c:v>
                </c:pt>
                <c:pt idx="24628">
                  <c:v>144.998673</c:v>
                </c:pt>
                <c:pt idx="24629">
                  <c:v>144.22280599999999</c:v>
                </c:pt>
                <c:pt idx="24630">
                  <c:v>143.93020000000001</c:v>
                </c:pt>
                <c:pt idx="24631">
                  <c:v>141.97162700000001</c:v>
                </c:pt>
                <c:pt idx="24632">
                  <c:v>132.815709</c:v>
                </c:pt>
                <c:pt idx="24633">
                  <c:v>139.02494999999999</c:v>
                </c:pt>
                <c:pt idx="24634">
                  <c:v>142.063129</c:v>
                </c:pt>
                <c:pt idx="24635">
                  <c:v>139.38321400000001</c:v>
                </c:pt>
                <c:pt idx="24636">
                  <c:v>137.94598300000001</c:v>
                </c:pt>
                <c:pt idx="24637">
                  <c:v>137.087864</c:v>
                </c:pt>
                <c:pt idx="24638">
                  <c:v>134.48539500000001</c:v>
                </c:pt>
                <c:pt idx="24639">
                  <c:v>132.34652299999999</c:v>
                </c:pt>
                <c:pt idx="24640">
                  <c:v>132.87249299999999</c:v>
                </c:pt>
                <c:pt idx="24641">
                  <c:v>131.243978</c:v>
                </c:pt>
                <c:pt idx="24642">
                  <c:v>132.00135499999999</c:v>
                </c:pt>
                <c:pt idx="24643">
                  <c:v>132.16215600000001</c:v>
                </c:pt>
                <c:pt idx="24644">
                  <c:v>131.829463</c:v>
                </c:pt>
                <c:pt idx="24645">
                  <c:v>130.32997700000001</c:v>
                </c:pt>
                <c:pt idx="24646">
                  <c:v>127.966747</c:v>
                </c:pt>
                <c:pt idx="24647">
                  <c:v>126.986937</c:v>
                </c:pt>
                <c:pt idx="24648">
                  <c:v>125.61094799999999</c:v>
                </c:pt>
                <c:pt idx="24649">
                  <c:v>126.029971</c:v>
                </c:pt>
                <c:pt idx="24650">
                  <c:v>125.42331</c:v>
                </c:pt>
                <c:pt idx="24651">
                  <c:v>122.806397</c:v>
                </c:pt>
                <c:pt idx="24652">
                  <c:v>123.250908</c:v>
                </c:pt>
                <c:pt idx="24653">
                  <c:v>126.579167</c:v>
                </c:pt>
                <c:pt idx="24654">
                  <c:v>123.755442</c:v>
                </c:pt>
                <c:pt idx="24655">
                  <c:v>123.52403700000001</c:v>
                </c:pt>
                <c:pt idx="24656">
                  <c:v>122.859666</c:v>
                </c:pt>
                <c:pt idx="24657">
                  <c:v>123.385521</c:v>
                </c:pt>
                <c:pt idx="24658">
                  <c:v>124.17039800000001</c:v>
                </c:pt>
                <c:pt idx="24659">
                  <c:v>125.203599</c:v>
                </c:pt>
                <c:pt idx="24660">
                  <c:v>126.176913</c:v>
                </c:pt>
                <c:pt idx="24661">
                  <c:v>124.48012</c:v>
                </c:pt>
                <c:pt idx="24662">
                  <c:v>120.589</c:v>
                </c:pt>
                <c:pt idx="24663">
                  <c:v>119.64274500000001</c:v>
                </c:pt>
                <c:pt idx="24664">
                  <c:v>118.450433</c:v>
                </c:pt>
                <c:pt idx="24665">
                  <c:v>117.564745</c:v>
                </c:pt>
                <c:pt idx="24666">
                  <c:v>118.215119</c:v>
                </c:pt>
                <c:pt idx="24667">
                  <c:v>122.742006</c:v>
                </c:pt>
                <c:pt idx="24668">
                  <c:v>119.934349</c:v>
                </c:pt>
                <c:pt idx="24669">
                  <c:v>119.34242999999999</c:v>
                </c:pt>
                <c:pt idx="24670">
                  <c:v>117.604392</c:v>
                </c:pt>
                <c:pt idx="24671">
                  <c:v>116.99279</c:v>
                </c:pt>
                <c:pt idx="24672">
                  <c:v>113.8616</c:v>
                </c:pt>
                <c:pt idx="24673">
                  <c:v>108.601288</c:v>
                </c:pt>
                <c:pt idx="24674">
                  <c:v>111.876327</c:v>
                </c:pt>
                <c:pt idx="24675">
                  <c:v>113.236187</c:v>
                </c:pt>
                <c:pt idx="24676">
                  <c:v>112.794769</c:v>
                </c:pt>
                <c:pt idx="24677">
                  <c:v>112.904741</c:v>
                </c:pt>
                <c:pt idx="24678">
                  <c:v>112.571617</c:v>
                </c:pt>
                <c:pt idx="24679">
                  <c:v>103.999225</c:v>
                </c:pt>
                <c:pt idx="24680">
                  <c:v>103.21146899999999</c:v>
                </c:pt>
                <c:pt idx="24681">
                  <c:v>104.620943</c:v>
                </c:pt>
                <c:pt idx="24682">
                  <c:v>103.78620100000001</c:v>
                </c:pt>
                <c:pt idx="24683">
                  <c:v>102.56403299999999</c:v>
                </c:pt>
                <c:pt idx="24684">
                  <c:v>101.24167199999999</c:v>
                </c:pt>
                <c:pt idx="24685">
                  <c:v>104.11855199999999</c:v>
                </c:pt>
                <c:pt idx="24686">
                  <c:v>104.121217</c:v>
                </c:pt>
                <c:pt idx="24687">
                  <c:v>103.931667</c:v>
                </c:pt>
                <c:pt idx="24688">
                  <c:v>104.95125400000001</c:v>
                </c:pt>
                <c:pt idx="24689">
                  <c:v>104.46908000000001</c:v>
                </c:pt>
                <c:pt idx="24690">
                  <c:v>100.498645</c:v>
                </c:pt>
                <c:pt idx="24691">
                  <c:v>94.261070000000004</c:v>
                </c:pt>
                <c:pt idx="24692">
                  <c:v>93.111135000000004</c:v>
                </c:pt>
                <c:pt idx="24693">
                  <c:v>93.842943000000005</c:v>
                </c:pt>
                <c:pt idx="24694">
                  <c:v>93.911520999999993</c:v>
                </c:pt>
                <c:pt idx="24695">
                  <c:v>92.663852000000006</c:v>
                </c:pt>
                <c:pt idx="24696">
                  <c:v>99.121108000000007</c:v>
                </c:pt>
                <c:pt idx="24697">
                  <c:v>98.379330999999993</c:v>
                </c:pt>
                <c:pt idx="24698">
                  <c:v>99.367289</c:v>
                </c:pt>
                <c:pt idx="24699">
                  <c:v>90.691436999999993</c:v>
                </c:pt>
                <c:pt idx="24700">
                  <c:v>89.567829000000003</c:v>
                </c:pt>
                <c:pt idx="24701">
                  <c:v>89.657127000000003</c:v>
                </c:pt>
                <c:pt idx="24702">
                  <c:v>89.307457999999997</c:v>
                </c:pt>
                <c:pt idx="24703">
                  <c:v>88.194748000000004</c:v>
                </c:pt>
                <c:pt idx="24704">
                  <c:v>82.43723</c:v>
                </c:pt>
                <c:pt idx="24705">
                  <c:v>86.315403000000003</c:v>
                </c:pt>
                <c:pt idx="24706">
                  <c:v>86.619917999999998</c:v>
                </c:pt>
                <c:pt idx="24707">
                  <c:v>86.361751999999996</c:v>
                </c:pt>
                <c:pt idx="24708">
                  <c:v>86.676530999999997</c:v>
                </c:pt>
                <c:pt idx="24709">
                  <c:v>86.706254000000001</c:v>
                </c:pt>
                <c:pt idx="24710">
                  <c:v>89.398499999999999</c:v>
                </c:pt>
                <c:pt idx="24711">
                  <c:v>91.917767999999995</c:v>
                </c:pt>
                <c:pt idx="24712">
                  <c:v>87.482124999999996</c:v>
                </c:pt>
                <c:pt idx="24713">
                  <c:v>85.588116999999997</c:v>
                </c:pt>
                <c:pt idx="24714">
                  <c:v>83.605143999999996</c:v>
                </c:pt>
                <c:pt idx="24715">
                  <c:v>83.603736999999995</c:v>
                </c:pt>
                <c:pt idx="24716">
                  <c:v>82.863924999999995</c:v>
                </c:pt>
                <c:pt idx="24717">
                  <c:v>79.119932000000006</c:v>
                </c:pt>
                <c:pt idx="24718">
                  <c:v>77.268878999999998</c:v>
                </c:pt>
                <c:pt idx="24719">
                  <c:v>75.085992000000005</c:v>
                </c:pt>
                <c:pt idx="24720">
                  <c:v>76.275795000000002</c:v>
                </c:pt>
                <c:pt idx="24721">
                  <c:v>84.451361000000006</c:v>
                </c:pt>
                <c:pt idx="24722">
                  <c:v>84.585528999999994</c:v>
                </c:pt>
                <c:pt idx="24723">
                  <c:v>85.043975000000003</c:v>
                </c:pt>
                <c:pt idx="24724">
                  <c:v>87.245733999999999</c:v>
                </c:pt>
                <c:pt idx="24725">
                  <c:v>87.156881999999996</c:v>
                </c:pt>
                <c:pt idx="24726">
                  <c:v>85.138563000000005</c:v>
                </c:pt>
                <c:pt idx="24727">
                  <c:v>75.234825000000001</c:v>
                </c:pt>
                <c:pt idx="24728">
                  <c:v>77.016451000000004</c:v>
                </c:pt>
                <c:pt idx="24729">
                  <c:v>76.415481999999997</c:v>
                </c:pt>
                <c:pt idx="24730">
                  <c:v>74.032720999999995</c:v>
                </c:pt>
                <c:pt idx="24731">
                  <c:v>75.948802000000001</c:v>
                </c:pt>
                <c:pt idx="24732">
                  <c:v>74.684648999999993</c:v>
                </c:pt>
                <c:pt idx="24733">
                  <c:v>73.932205999999994</c:v>
                </c:pt>
                <c:pt idx="24734">
                  <c:v>75.054382000000004</c:v>
                </c:pt>
                <c:pt idx="24735">
                  <c:v>79.011750000000006</c:v>
                </c:pt>
                <c:pt idx="24736">
                  <c:v>79.906859999999995</c:v>
                </c:pt>
                <c:pt idx="24737">
                  <c:v>79.362539999999996</c:v>
                </c:pt>
                <c:pt idx="24738">
                  <c:v>81.288422999999995</c:v>
                </c:pt>
                <c:pt idx="24739">
                  <c:v>81.556895999999995</c:v>
                </c:pt>
                <c:pt idx="24740">
                  <c:v>81.296021999999994</c:v>
                </c:pt>
                <c:pt idx="24741">
                  <c:v>78.933100999999994</c:v>
                </c:pt>
                <c:pt idx="24742">
                  <c:v>78.872282999999996</c:v>
                </c:pt>
                <c:pt idx="24743">
                  <c:v>81.356813000000002</c:v>
                </c:pt>
                <c:pt idx="24744">
                  <c:v>78.236869999999996</c:v>
                </c:pt>
                <c:pt idx="24745">
                  <c:v>71.850631000000007</c:v>
                </c:pt>
                <c:pt idx="24746">
                  <c:v>72.721793000000005</c:v>
                </c:pt>
                <c:pt idx="24747">
                  <c:v>78.814223999999996</c:v>
                </c:pt>
                <c:pt idx="24748">
                  <c:v>81.006359000000003</c:v>
                </c:pt>
                <c:pt idx="24749">
                  <c:v>81.605279999999993</c:v>
                </c:pt>
                <c:pt idx="24750">
                  <c:v>87.758982000000003</c:v>
                </c:pt>
                <c:pt idx="24751">
                  <c:v>88.634618000000003</c:v>
                </c:pt>
                <c:pt idx="24752">
                  <c:v>87.713489999999993</c:v>
                </c:pt>
                <c:pt idx="24753">
                  <c:v>83.787115</c:v>
                </c:pt>
                <c:pt idx="24754">
                  <c:v>86.248537999999996</c:v>
                </c:pt>
                <c:pt idx="24755">
                  <c:v>84.896001999999996</c:v>
                </c:pt>
                <c:pt idx="24756">
                  <c:v>84.040352999999996</c:v>
                </c:pt>
                <c:pt idx="24757">
                  <c:v>83.390061000000003</c:v>
                </c:pt>
                <c:pt idx="24758">
                  <c:v>82.200119999999998</c:v>
                </c:pt>
                <c:pt idx="24759">
                  <c:v>83.156709000000006</c:v>
                </c:pt>
                <c:pt idx="24760">
                  <c:v>79.827329000000006</c:v>
                </c:pt>
                <c:pt idx="24761">
                  <c:v>87.184004000000002</c:v>
                </c:pt>
                <c:pt idx="24762">
                  <c:v>93.351637999999994</c:v>
                </c:pt>
                <c:pt idx="24763">
                  <c:v>95.713555999999997</c:v>
                </c:pt>
                <c:pt idx="24764">
                  <c:v>95.467410999999998</c:v>
                </c:pt>
                <c:pt idx="24765">
                  <c:v>96.923393000000004</c:v>
                </c:pt>
                <c:pt idx="24766">
                  <c:v>96.506165999999993</c:v>
                </c:pt>
                <c:pt idx="24767">
                  <c:v>89.114382000000006</c:v>
                </c:pt>
                <c:pt idx="24768">
                  <c:v>92.276443999999998</c:v>
                </c:pt>
                <c:pt idx="24769">
                  <c:v>99.113557</c:v>
                </c:pt>
                <c:pt idx="24770">
                  <c:v>106.15471599999999</c:v>
                </c:pt>
                <c:pt idx="24771">
                  <c:v>112.383962</c:v>
                </c:pt>
                <c:pt idx="24772">
                  <c:v>114.73056800000001</c:v>
                </c:pt>
                <c:pt idx="24773">
                  <c:v>116.031811</c:v>
                </c:pt>
                <c:pt idx="24774">
                  <c:v>121.875286</c:v>
                </c:pt>
                <c:pt idx="24775">
                  <c:v>122.022373</c:v>
                </c:pt>
                <c:pt idx="24776">
                  <c:v>121.90636600000001</c:v>
                </c:pt>
                <c:pt idx="24777">
                  <c:v>127.87814899999999</c:v>
                </c:pt>
                <c:pt idx="24778">
                  <c:v>134.09312700000001</c:v>
                </c:pt>
                <c:pt idx="24779">
                  <c:v>140.01466400000001</c:v>
                </c:pt>
                <c:pt idx="24780">
                  <c:v>140.921098</c:v>
                </c:pt>
                <c:pt idx="24781">
                  <c:v>145.87405899999999</c:v>
                </c:pt>
                <c:pt idx="24782">
                  <c:v>146.958934</c:v>
                </c:pt>
                <c:pt idx="24783">
                  <c:v>149.14116300000001</c:v>
                </c:pt>
                <c:pt idx="24784">
                  <c:v>154.987763</c:v>
                </c:pt>
                <c:pt idx="24785">
                  <c:v>156.481053</c:v>
                </c:pt>
                <c:pt idx="24786">
                  <c:v>161.32602499999999</c:v>
                </c:pt>
                <c:pt idx="24787">
                  <c:v>168.818569</c:v>
                </c:pt>
                <c:pt idx="24788">
                  <c:v>167.533278</c:v>
                </c:pt>
                <c:pt idx="24789">
                  <c:v>172.58512400000001</c:v>
                </c:pt>
                <c:pt idx="24790">
                  <c:v>177.94452899999999</c:v>
                </c:pt>
                <c:pt idx="24791">
                  <c:v>178.94996599999999</c:v>
                </c:pt>
                <c:pt idx="24792">
                  <c:v>180.992313</c:v>
                </c:pt>
                <c:pt idx="24793">
                  <c:v>180.90351799999999</c:v>
                </c:pt>
                <c:pt idx="24794">
                  <c:v>183.10687899999999</c:v>
                </c:pt>
                <c:pt idx="24795">
                  <c:v>190.87466599999999</c:v>
                </c:pt>
                <c:pt idx="24796">
                  <c:v>192.250922</c:v>
                </c:pt>
                <c:pt idx="24797">
                  <c:v>195.03678600000001</c:v>
                </c:pt>
                <c:pt idx="24798">
                  <c:v>196.47104400000001</c:v>
                </c:pt>
                <c:pt idx="24799">
                  <c:v>184.67043699999999</c:v>
                </c:pt>
                <c:pt idx="24800">
                  <c:v>199.76977299999999</c:v>
                </c:pt>
                <c:pt idx="24801">
                  <c:v>195.45822899999999</c:v>
                </c:pt>
                <c:pt idx="24802">
                  <c:v>200.00265999999999</c:v>
                </c:pt>
                <c:pt idx="24803">
                  <c:v>203.480334</c:v>
                </c:pt>
                <c:pt idx="24804">
                  <c:v>203.955533</c:v>
                </c:pt>
                <c:pt idx="24805">
                  <c:v>202.78116800000001</c:v>
                </c:pt>
                <c:pt idx="24806">
                  <c:v>198.517844</c:v>
                </c:pt>
                <c:pt idx="24807">
                  <c:v>191.15560400000001</c:v>
                </c:pt>
                <c:pt idx="24808">
                  <c:v>208.744426</c:v>
                </c:pt>
                <c:pt idx="24809">
                  <c:v>203.65566999999999</c:v>
                </c:pt>
                <c:pt idx="24810">
                  <c:v>203.94226599999999</c:v>
                </c:pt>
                <c:pt idx="24811">
                  <c:v>199.46680900000001</c:v>
                </c:pt>
                <c:pt idx="24812">
                  <c:v>198.64877999999999</c:v>
                </c:pt>
                <c:pt idx="24813">
                  <c:v>197.689278</c:v>
                </c:pt>
                <c:pt idx="24814">
                  <c:v>197.97151700000001</c:v>
                </c:pt>
                <c:pt idx="24815">
                  <c:v>198.50584499999999</c:v>
                </c:pt>
                <c:pt idx="24816">
                  <c:v>196.390759</c:v>
                </c:pt>
                <c:pt idx="24817">
                  <c:v>190.13513900000001</c:v>
                </c:pt>
                <c:pt idx="24818">
                  <c:v>189.18148600000001</c:v>
                </c:pt>
                <c:pt idx="24819">
                  <c:v>193.09763699999999</c:v>
                </c:pt>
                <c:pt idx="24820">
                  <c:v>179.29490300000001</c:v>
                </c:pt>
                <c:pt idx="24821">
                  <c:v>184.870293</c:v>
                </c:pt>
                <c:pt idx="24822">
                  <c:v>185.57995600000001</c:v>
                </c:pt>
                <c:pt idx="24823">
                  <c:v>188.077741</c:v>
                </c:pt>
                <c:pt idx="24824">
                  <c:v>185.411002</c:v>
                </c:pt>
                <c:pt idx="24825">
                  <c:v>182.85497899999999</c:v>
                </c:pt>
                <c:pt idx="24826">
                  <c:v>183.7653</c:v>
                </c:pt>
                <c:pt idx="24827">
                  <c:v>184.755019</c:v>
                </c:pt>
                <c:pt idx="24828">
                  <c:v>181.685103</c:v>
                </c:pt>
                <c:pt idx="24829">
                  <c:v>179.49307099999999</c:v>
                </c:pt>
                <c:pt idx="24830">
                  <c:v>175.432873</c:v>
                </c:pt>
                <c:pt idx="24831">
                  <c:v>163.45997800000001</c:v>
                </c:pt>
                <c:pt idx="24832">
                  <c:v>170.58918</c:v>
                </c:pt>
                <c:pt idx="24833">
                  <c:v>170.44752600000001</c:v>
                </c:pt>
                <c:pt idx="24834">
                  <c:v>174.435768</c:v>
                </c:pt>
                <c:pt idx="24835">
                  <c:v>173.81742700000001</c:v>
                </c:pt>
                <c:pt idx="24836">
                  <c:v>173.164906</c:v>
                </c:pt>
                <c:pt idx="24837">
                  <c:v>170.15176299999999</c:v>
                </c:pt>
                <c:pt idx="24838">
                  <c:v>167.72256100000001</c:v>
                </c:pt>
                <c:pt idx="24839">
                  <c:v>161.74965700000001</c:v>
                </c:pt>
                <c:pt idx="24840">
                  <c:v>159.63072199999999</c:v>
                </c:pt>
                <c:pt idx="24841">
                  <c:v>159.57328699999999</c:v>
                </c:pt>
                <c:pt idx="24842">
                  <c:v>160.028066</c:v>
                </c:pt>
                <c:pt idx="24843">
                  <c:v>158.371264</c:v>
                </c:pt>
                <c:pt idx="24844">
                  <c:v>157.17769000000001</c:v>
                </c:pt>
                <c:pt idx="24845">
                  <c:v>151.884019</c:v>
                </c:pt>
                <c:pt idx="24846">
                  <c:v>143.19800499999999</c:v>
                </c:pt>
                <c:pt idx="24847">
                  <c:v>148.388925</c:v>
                </c:pt>
                <c:pt idx="24848">
                  <c:v>154.20076599999999</c:v>
                </c:pt>
                <c:pt idx="24849">
                  <c:v>153.53124500000001</c:v>
                </c:pt>
                <c:pt idx="24850">
                  <c:v>152.801175</c:v>
                </c:pt>
                <c:pt idx="24851">
                  <c:v>139.67634699999999</c:v>
                </c:pt>
                <c:pt idx="24852">
                  <c:v>139.00451899999999</c:v>
                </c:pt>
                <c:pt idx="24853">
                  <c:v>138.035843</c:v>
                </c:pt>
                <c:pt idx="24854">
                  <c:v>145.48201599999999</c:v>
                </c:pt>
                <c:pt idx="24855">
                  <c:v>140.27889300000001</c:v>
                </c:pt>
                <c:pt idx="24856">
                  <c:v>140.424239</c:v>
                </c:pt>
                <c:pt idx="24857">
                  <c:v>148.18044800000001</c:v>
                </c:pt>
                <c:pt idx="24858">
                  <c:v>143.95477399999999</c:v>
                </c:pt>
                <c:pt idx="24859">
                  <c:v>141.27355299999999</c:v>
                </c:pt>
                <c:pt idx="24860">
                  <c:v>139.564547</c:v>
                </c:pt>
                <c:pt idx="24861">
                  <c:v>138.40456800000001</c:v>
                </c:pt>
                <c:pt idx="24862">
                  <c:v>138.89492200000001</c:v>
                </c:pt>
                <c:pt idx="24863">
                  <c:v>139.796187</c:v>
                </c:pt>
                <c:pt idx="24864">
                  <c:v>140.35624300000001</c:v>
                </c:pt>
                <c:pt idx="24865">
                  <c:v>140.86569600000001</c:v>
                </c:pt>
                <c:pt idx="24866">
                  <c:v>139.38391799999999</c:v>
                </c:pt>
                <c:pt idx="24867">
                  <c:v>138.692273</c:v>
                </c:pt>
                <c:pt idx="24868">
                  <c:v>135.89391800000001</c:v>
                </c:pt>
                <c:pt idx="24869">
                  <c:v>137.18983499999999</c:v>
                </c:pt>
                <c:pt idx="24870">
                  <c:v>136.636742</c:v>
                </c:pt>
                <c:pt idx="24871">
                  <c:v>137.09612799999999</c:v>
                </c:pt>
                <c:pt idx="24872">
                  <c:v>138.070976</c:v>
                </c:pt>
                <c:pt idx="24873">
                  <c:v>138.46722700000001</c:v>
                </c:pt>
                <c:pt idx="24874">
                  <c:v>136.11452499999999</c:v>
                </c:pt>
                <c:pt idx="24875">
                  <c:v>132.631382</c:v>
                </c:pt>
                <c:pt idx="24876">
                  <c:v>134.00472300000001</c:v>
                </c:pt>
                <c:pt idx="24877">
                  <c:v>134.26956899999999</c:v>
                </c:pt>
                <c:pt idx="24878">
                  <c:v>135.66482400000001</c:v>
                </c:pt>
                <c:pt idx="24879">
                  <c:v>136.765241</c:v>
                </c:pt>
                <c:pt idx="24880">
                  <c:v>138.24940699999999</c:v>
                </c:pt>
                <c:pt idx="24881">
                  <c:v>127.042221</c:v>
                </c:pt>
                <c:pt idx="24882">
                  <c:v>135.45627300000001</c:v>
                </c:pt>
                <c:pt idx="24883">
                  <c:v>132.86613</c:v>
                </c:pt>
                <c:pt idx="24884">
                  <c:v>133.241973</c:v>
                </c:pt>
                <c:pt idx="24885">
                  <c:v>137.26405399999999</c:v>
                </c:pt>
                <c:pt idx="24886">
                  <c:v>142.54395600000001</c:v>
                </c:pt>
                <c:pt idx="24887">
                  <c:v>145.271603</c:v>
                </c:pt>
                <c:pt idx="24888">
                  <c:v>144.81592499999999</c:v>
                </c:pt>
                <c:pt idx="24889">
                  <c:v>145.56905599999999</c:v>
                </c:pt>
                <c:pt idx="24890">
                  <c:v>145.10531900000001</c:v>
                </c:pt>
                <c:pt idx="24891">
                  <c:v>144.50176300000001</c:v>
                </c:pt>
                <c:pt idx="24892">
                  <c:v>146.59173000000001</c:v>
                </c:pt>
                <c:pt idx="24893">
                  <c:v>147.233394</c:v>
                </c:pt>
                <c:pt idx="24894">
                  <c:v>149.40832900000001</c:v>
                </c:pt>
                <c:pt idx="24895">
                  <c:v>151.624808</c:v>
                </c:pt>
                <c:pt idx="24896">
                  <c:v>152.51069799999999</c:v>
                </c:pt>
                <c:pt idx="24897">
                  <c:v>150.01580799999999</c:v>
                </c:pt>
                <c:pt idx="24898">
                  <c:v>148.56171499999999</c:v>
                </c:pt>
                <c:pt idx="24899">
                  <c:v>148.69343799999999</c:v>
                </c:pt>
                <c:pt idx="24900">
                  <c:v>149.32523900000001</c:v>
                </c:pt>
                <c:pt idx="24901">
                  <c:v>151.24178599999999</c:v>
                </c:pt>
                <c:pt idx="24902">
                  <c:v>152.74704800000001</c:v>
                </c:pt>
                <c:pt idx="24903">
                  <c:v>153.15970300000001</c:v>
                </c:pt>
                <c:pt idx="24904">
                  <c:v>153.64230599999999</c:v>
                </c:pt>
                <c:pt idx="24905">
                  <c:v>153.841688</c:v>
                </c:pt>
                <c:pt idx="24906">
                  <c:v>158.43003899999999</c:v>
                </c:pt>
                <c:pt idx="24907">
                  <c:v>157.71654799999999</c:v>
                </c:pt>
                <c:pt idx="24908">
                  <c:v>158.19635400000001</c:v>
                </c:pt>
                <c:pt idx="24909">
                  <c:v>157.68799100000001</c:v>
                </c:pt>
                <c:pt idx="24910">
                  <c:v>157.33963</c:v>
                </c:pt>
                <c:pt idx="24911">
                  <c:v>153.839966</c:v>
                </c:pt>
                <c:pt idx="24912">
                  <c:v>155.62698599999999</c:v>
                </c:pt>
                <c:pt idx="24913">
                  <c:v>155.78444400000001</c:v>
                </c:pt>
                <c:pt idx="24914">
                  <c:v>155.444309</c:v>
                </c:pt>
                <c:pt idx="24915">
                  <c:v>154.79176899999999</c:v>
                </c:pt>
                <c:pt idx="24916">
                  <c:v>154.039501</c:v>
                </c:pt>
                <c:pt idx="24917">
                  <c:v>156.14142000000001</c:v>
                </c:pt>
                <c:pt idx="24918">
                  <c:v>156.32194799999999</c:v>
                </c:pt>
                <c:pt idx="24919">
                  <c:v>153.56231099999999</c:v>
                </c:pt>
                <c:pt idx="24920">
                  <c:v>152.74974399999999</c:v>
                </c:pt>
                <c:pt idx="24921">
                  <c:v>152.50293600000001</c:v>
                </c:pt>
                <c:pt idx="24922">
                  <c:v>152.36044699999999</c:v>
                </c:pt>
                <c:pt idx="24923">
                  <c:v>153.42695599999999</c:v>
                </c:pt>
                <c:pt idx="24924">
                  <c:v>152.16049799999999</c:v>
                </c:pt>
                <c:pt idx="24925">
                  <c:v>151.149956</c:v>
                </c:pt>
                <c:pt idx="24926">
                  <c:v>136.61740499999999</c:v>
                </c:pt>
                <c:pt idx="24927">
                  <c:v>146.162834</c:v>
                </c:pt>
                <c:pt idx="24928">
                  <c:v>143.938875</c:v>
                </c:pt>
                <c:pt idx="24929">
                  <c:v>141.407568</c:v>
                </c:pt>
                <c:pt idx="24930">
                  <c:v>140.93257500000001</c:v>
                </c:pt>
                <c:pt idx="24931">
                  <c:v>139.96661399999999</c:v>
                </c:pt>
                <c:pt idx="24932">
                  <c:v>134.99995999999999</c:v>
                </c:pt>
                <c:pt idx="24933">
                  <c:v>136.21073899999999</c:v>
                </c:pt>
                <c:pt idx="24934">
                  <c:v>136.69560200000001</c:v>
                </c:pt>
                <c:pt idx="24935">
                  <c:v>140.896828</c:v>
                </c:pt>
                <c:pt idx="24936">
                  <c:v>136.55635100000001</c:v>
                </c:pt>
                <c:pt idx="24937">
                  <c:v>141.04941299999999</c:v>
                </c:pt>
                <c:pt idx="24938">
                  <c:v>129.59439499999999</c:v>
                </c:pt>
                <c:pt idx="24939">
                  <c:v>137.45849999999999</c:v>
                </c:pt>
                <c:pt idx="24940">
                  <c:v>138.94872699999999</c:v>
                </c:pt>
                <c:pt idx="24941">
                  <c:v>136.974638</c:v>
                </c:pt>
                <c:pt idx="24942">
                  <c:v>135.33972399999999</c:v>
                </c:pt>
                <c:pt idx="24943">
                  <c:v>135.88153199999999</c:v>
                </c:pt>
                <c:pt idx="24944">
                  <c:v>137.88458600000001</c:v>
                </c:pt>
                <c:pt idx="24945">
                  <c:v>138.475459</c:v>
                </c:pt>
                <c:pt idx="24946">
                  <c:v>137.43095600000001</c:v>
                </c:pt>
                <c:pt idx="24947">
                  <c:v>133.92742699999999</c:v>
                </c:pt>
                <c:pt idx="24948">
                  <c:v>129.32684599999999</c:v>
                </c:pt>
                <c:pt idx="24949">
                  <c:v>129.04830200000001</c:v>
                </c:pt>
                <c:pt idx="24950">
                  <c:v>127.70490599999999</c:v>
                </c:pt>
                <c:pt idx="24951">
                  <c:v>129.79222300000001</c:v>
                </c:pt>
                <c:pt idx="24952">
                  <c:v>128.744249</c:v>
                </c:pt>
                <c:pt idx="24953">
                  <c:v>128.72948099999999</c:v>
                </c:pt>
                <c:pt idx="24954">
                  <c:v>128.91056499999999</c:v>
                </c:pt>
                <c:pt idx="24955">
                  <c:v>124.622348</c:v>
                </c:pt>
                <c:pt idx="24956">
                  <c:v>124.01887000000001</c:v>
                </c:pt>
                <c:pt idx="24957">
                  <c:v>120.624926</c:v>
                </c:pt>
                <c:pt idx="24958">
                  <c:v>116.081092</c:v>
                </c:pt>
                <c:pt idx="24959">
                  <c:v>117.947337</c:v>
                </c:pt>
                <c:pt idx="24960">
                  <c:v>117.802565</c:v>
                </c:pt>
                <c:pt idx="24961">
                  <c:v>117.329294</c:v>
                </c:pt>
                <c:pt idx="24962">
                  <c:v>115.65342699999999</c:v>
                </c:pt>
                <c:pt idx="24963">
                  <c:v>115.392297</c:v>
                </c:pt>
                <c:pt idx="24964">
                  <c:v>113.540802</c:v>
                </c:pt>
                <c:pt idx="24965">
                  <c:v>111.113108</c:v>
                </c:pt>
                <c:pt idx="24966">
                  <c:v>111.82217</c:v>
                </c:pt>
                <c:pt idx="24967">
                  <c:v>103.582409</c:v>
                </c:pt>
                <c:pt idx="24968">
                  <c:v>102.414191</c:v>
                </c:pt>
                <c:pt idx="24969">
                  <c:v>101.36407699999999</c:v>
                </c:pt>
                <c:pt idx="24970">
                  <c:v>98.480767999999998</c:v>
                </c:pt>
                <c:pt idx="24971">
                  <c:v>101.478943</c:v>
                </c:pt>
                <c:pt idx="24972">
                  <c:v>104.499566</c:v>
                </c:pt>
                <c:pt idx="24973">
                  <c:v>104.72056000000001</c:v>
                </c:pt>
                <c:pt idx="24974">
                  <c:v>104.318136</c:v>
                </c:pt>
                <c:pt idx="24975">
                  <c:v>101.995718</c:v>
                </c:pt>
                <c:pt idx="24976">
                  <c:v>95.929319000000007</c:v>
                </c:pt>
                <c:pt idx="24977">
                  <c:v>93.035605000000004</c:v>
                </c:pt>
                <c:pt idx="24978">
                  <c:v>90.060123000000004</c:v>
                </c:pt>
                <c:pt idx="24979">
                  <c:v>90.833016000000001</c:v>
                </c:pt>
                <c:pt idx="24980">
                  <c:v>88.967341000000005</c:v>
                </c:pt>
                <c:pt idx="24981">
                  <c:v>85.137015000000005</c:v>
                </c:pt>
                <c:pt idx="24982">
                  <c:v>89.987305000000006</c:v>
                </c:pt>
                <c:pt idx="24983">
                  <c:v>91.955620999999994</c:v>
                </c:pt>
                <c:pt idx="24984">
                  <c:v>93.719751000000002</c:v>
                </c:pt>
                <c:pt idx="24985">
                  <c:v>94.795889000000003</c:v>
                </c:pt>
                <c:pt idx="24986">
                  <c:v>91.348123999999999</c:v>
                </c:pt>
                <c:pt idx="24987">
                  <c:v>92.466014999999999</c:v>
                </c:pt>
                <c:pt idx="24988">
                  <c:v>92.729968999999997</c:v>
                </c:pt>
                <c:pt idx="24989">
                  <c:v>89.595167000000004</c:v>
                </c:pt>
                <c:pt idx="24990">
                  <c:v>87.430401000000003</c:v>
                </c:pt>
                <c:pt idx="24991">
                  <c:v>83.498115999999996</c:v>
                </c:pt>
                <c:pt idx="24992">
                  <c:v>82.608934000000005</c:v>
                </c:pt>
                <c:pt idx="24993">
                  <c:v>80.273307000000003</c:v>
                </c:pt>
                <c:pt idx="24994">
                  <c:v>78.735259999999997</c:v>
                </c:pt>
                <c:pt idx="24995">
                  <c:v>76.500054000000006</c:v>
                </c:pt>
                <c:pt idx="24996">
                  <c:v>79.933903999999998</c:v>
                </c:pt>
                <c:pt idx="24997">
                  <c:v>80.381765999999999</c:v>
                </c:pt>
                <c:pt idx="24998">
                  <c:v>84.363974999999996</c:v>
                </c:pt>
                <c:pt idx="24999">
                  <c:v>90.248525999999998</c:v>
                </c:pt>
                <c:pt idx="25000">
                  <c:v>91.902238999999994</c:v>
                </c:pt>
                <c:pt idx="25001">
                  <c:v>85.87473</c:v>
                </c:pt>
                <c:pt idx="25002">
                  <c:v>85.858143999999996</c:v>
                </c:pt>
                <c:pt idx="25003">
                  <c:v>81.061088999999996</c:v>
                </c:pt>
                <c:pt idx="25004">
                  <c:v>77.539747000000006</c:v>
                </c:pt>
                <c:pt idx="25005">
                  <c:v>77.061970000000002</c:v>
                </c:pt>
                <c:pt idx="25006">
                  <c:v>76.373788000000005</c:v>
                </c:pt>
                <c:pt idx="25007">
                  <c:v>76.020932999999999</c:v>
                </c:pt>
                <c:pt idx="25008">
                  <c:v>73.892685</c:v>
                </c:pt>
                <c:pt idx="25009">
                  <c:v>71.749607999999995</c:v>
                </c:pt>
                <c:pt idx="25010">
                  <c:v>70.499021999999997</c:v>
                </c:pt>
                <c:pt idx="25011">
                  <c:v>79.746163999999993</c:v>
                </c:pt>
                <c:pt idx="25012">
                  <c:v>79.894101000000006</c:v>
                </c:pt>
                <c:pt idx="25013">
                  <c:v>82.176165999999995</c:v>
                </c:pt>
                <c:pt idx="25014">
                  <c:v>81.991538000000006</c:v>
                </c:pt>
                <c:pt idx="25015">
                  <c:v>82.050982000000005</c:v>
                </c:pt>
                <c:pt idx="25016">
                  <c:v>82.297601</c:v>
                </c:pt>
                <c:pt idx="25017">
                  <c:v>81.744238999999993</c:v>
                </c:pt>
                <c:pt idx="25018">
                  <c:v>80.051229000000006</c:v>
                </c:pt>
                <c:pt idx="25019">
                  <c:v>74.725475000000003</c:v>
                </c:pt>
                <c:pt idx="25020">
                  <c:v>74.874454</c:v>
                </c:pt>
                <c:pt idx="25021">
                  <c:v>75.586518999999996</c:v>
                </c:pt>
                <c:pt idx="25022">
                  <c:v>72.507102000000003</c:v>
                </c:pt>
                <c:pt idx="25023">
                  <c:v>69.502323000000004</c:v>
                </c:pt>
                <c:pt idx="25024">
                  <c:v>71.404865999999998</c:v>
                </c:pt>
                <c:pt idx="25025">
                  <c:v>75.909536000000003</c:v>
                </c:pt>
                <c:pt idx="25026">
                  <c:v>80.858047999999997</c:v>
                </c:pt>
                <c:pt idx="25027">
                  <c:v>83.673010000000005</c:v>
                </c:pt>
                <c:pt idx="25028">
                  <c:v>86.016137000000001</c:v>
                </c:pt>
                <c:pt idx="25029">
                  <c:v>86.730801</c:v>
                </c:pt>
                <c:pt idx="25030">
                  <c:v>87.648724000000001</c:v>
                </c:pt>
                <c:pt idx="25031">
                  <c:v>87.826879000000005</c:v>
                </c:pt>
                <c:pt idx="25032">
                  <c:v>87.542934000000002</c:v>
                </c:pt>
                <c:pt idx="25033">
                  <c:v>83.308469000000002</c:v>
                </c:pt>
                <c:pt idx="25034">
                  <c:v>79.528644</c:v>
                </c:pt>
                <c:pt idx="25035">
                  <c:v>81.759645000000006</c:v>
                </c:pt>
                <c:pt idx="25036">
                  <c:v>81.868951999999993</c:v>
                </c:pt>
                <c:pt idx="25037">
                  <c:v>85.502961999999997</c:v>
                </c:pt>
                <c:pt idx="25038">
                  <c:v>95.652685000000005</c:v>
                </c:pt>
                <c:pt idx="25039">
                  <c:v>107.127279</c:v>
                </c:pt>
                <c:pt idx="25040">
                  <c:v>104.916938</c:v>
                </c:pt>
                <c:pt idx="25041">
                  <c:v>110.914824</c:v>
                </c:pt>
                <c:pt idx="25042">
                  <c:v>109.455004</c:v>
                </c:pt>
                <c:pt idx="25043">
                  <c:v>109.492412</c:v>
                </c:pt>
                <c:pt idx="25044">
                  <c:v>111.195747</c:v>
                </c:pt>
                <c:pt idx="25045">
                  <c:v>111.702883</c:v>
                </c:pt>
                <c:pt idx="25046">
                  <c:v>107.819316</c:v>
                </c:pt>
                <c:pt idx="25047">
                  <c:v>118.264877</c:v>
                </c:pt>
                <c:pt idx="25048">
                  <c:v>130.04636600000001</c:v>
                </c:pt>
                <c:pt idx="25049">
                  <c:v>138.796842</c:v>
                </c:pt>
                <c:pt idx="25050">
                  <c:v>140.62845200000001</c:v>
                </c:pt>
                <c:pt idx="25051">
                  <c:v>141.97594900000001</c:v>
                </c:pt>
                <c:pt idx="25052">
                  <c:v>144.33450099999999</c:v>
                </c:pt>
                <c:pt idx="25053">
                  <c:v>139.442666</c:v>
                </c:pt>
                <c:pt idx="25054">
                  <c:v>153.009669</c:v>
                </c:pt>
                <c:pt idx="25055">
                  <c:v>157.85114799999999</c:v>
                </c:pt>
                <c:pt idx="25056">
                  <c:v>80.832222000000002</c:v>
                </c:pt>
                <c:pt idx="25057">
                  <c:v>98.931680999999998</c:v>
                </c:pt>
                <c:pt idx="25058">
                  <c:v>84.646669000000003</c:v>
                </c:pt>
                <c:pt idx="25059">
                  <c:v>78.996510000000001</c:v>
                </c:pt>
                <c:pt idx="25060">
                  <c:v>102.414535</c:v>
                </c:pt>
                <c:pt idx="25061">
                  <c:v>101.844303</c:v>
                </c:pt>
                <c:pt idx="25062">
                  <c:v>90.265369000000007</c:v>
                </c:pt>
                <c:pt idx="25063">
                  <c:v>93.237504999999999</c:v>
                </c:pt>
                <c:pt idx="25064">
                  <c:v>93.497798000000003</c:v>
                </c:pt>
                <c:pt idx="25065">
                  <c:v>79.009927000000005</c:v>
                </c:pt>
                <c:pt idx="25066">
                  <c:v>87.845674000000002</c:v>
                </c:pt>
                <c:pt idx="25067">
                  <c:v>76.804458999999994</c:v>
                </c:pt>
                <c:pt idx="25068">
                  <c:v>80.134784999999994</c:v>
                </c:pt>
                <c:pt idx="25069">
                  <c:v>77.698768000000001</c:v>
                </c:pt>
                <c:pt idx="25070">
                  <c:v>83.753157000000002</c:v>
                </c:pt>
                <c:pt idx="25071">
                  <c:v>81.058383000000006</c:v>
                </c:pt>
                <c:pt idx="25072">
                  <c:v>81.978133</c:v>
                </c:pt>
                <c:pt idx="25073">
                  <c:v>50.475484000000002</c:v>
                </c:pt>
                <c:pt idx="25074">
                  <c:v>79.679677999999996</c:v>
                </c:pt>
                <c:pt idx="25075">
                  <c:v>81.366523000000001</c:v>
                </c:pt>
                <c:pt idx="25076">
                  <c:v>86.887439000000001</c:v>
                </c:pt>
                <c:pt idx="25077">
                  <c:v>72.065337</c:v>
                </c:pt>
                <c:pt idx="25078">
                  <c:v>79.042049000000006</c:v>
                </c:pt>
                <c:pt idx="25079">
                  <c:v>78.707048</c:v>
                </c:pt>
                <c:pt idx="25080">
                  <c:v>74.731738000000007</c:v>
                </c:pt>
                <c:pt idx="25081">
                  <c:v>66.377054999999999</c:v>
                </c:pt>
                <c:pt idx="25082">
                  <c:v>87.599372000000002</c:v>
                </c:pt>
                <c:pt idx="25083">
                  <c:v>73.064743000000007</c:v>
                </c:pt>
                <c:pt idx="25084">
                  <c:v>89.034908000000001</c:v>
                </c:pt>
                <c:pt idx="25085">
                  <c:v>69.496278000000004</c:v>
                </c:pt>
                <c:pt idx="25086">
                  <c:v>81.802808999999996</c:v>
                </c:pt>
                <c:pt idx="25087">
                  <c:v>71.977727000000002</c:v>
                </c:pt>
                <c:pt idx="25088">
                  <c:v>71.918863999999999</c:v>
                </c:pt>
                <c:pt idx="25089">
                  <c:v>65.280270999999999</c:v>
                </c:pt>
                <c:pt idx="25090">
                  <c:v>53.873013999999998</c:v>
                </c:pt>
                <c:pt idx="25091">
                  <c:v>75.732348999999999</c:v>
                </c:pt>
                <c:pt idx="25092">
                  <c:v>74.021505000000005</c:v>
                </c:pt>
                <c:pt idx="25093">
                  <c:v>61.336948999999997</c:v>
                </c:pt>
                <c:pt idx="25094">
                  <c:v>52.874445999999999</c:v>
                </c:pt>
                <c:pt idx="25095">
                  <c:v>63.800843999999998</c:v>
                </c:pt>
                <c:pt idx="25096">
                  <c:v>72.401060000000001</c:v>
                </c:pt>
                <c:pt idx="25097">
                  <c:v>68.647975000000002</c:v>
                </c:pt>
                <c:pt idx="25098">
                  <c:v>54.752754000000003</c:v>
                </c:pt>
                <c:pt idx="25099">
                  <c:v>62.091386999999997</c:v>
                </c:pt>
                <c:pt idx="25100">
                  <c:v>64.644647000000006</c:v>
                </c:pt>
                <c:pt idx="25101">
                  <c:v>62.136572000000001</c:v>
                </c:pt>
                <c:pt idx="25102">
                  <c:v>60.451839999999997</c:v>
                </c:pt>
                <c:pt idx="25103">
                  <c:v>78.316370000000006</c:v>
                </c:pt>
                <c:pt idx="25104">
                  <c:v>66.706590000000006</c:v>
                </c:pt>
                <c:pt idx="25105">
                  <c:v>74.604378999999994</c:v>
                </c:pt>
                <c:pt idx="25106">
                  <c:v>45.309063999999999</c:v>
                </c:pt>
                <c:pt idx="25107">
                  <c:v>74.009770000000003</c:v>
                </c:pt>
                <c:pt idx="25108">
                  <c:v>49.282575000000001</c:v>
                </c:pt>
                <c:pt idx="25109">
                  <c:v>49.164757000000002</c:v>
                </c:pt>
                <c:pt idx="25110">
                  <c:v>63.433481</c:v>
                </c:pt>
                <c:pt idx="25111">
                  <c:v>65.287220000000005</c:v>
                </c:pt>
                <c:pt idx="25112">
                  <c:v>64.322215999999997</c:v>
                </c:pt>
                <c:pt idx="25113">
                  <c:v>69.070007000000004</c:v>
                </c:pt>
                <c:pt idx="25114">
                  <c:v>44.940282000000003</c:v>
                </c:pt>
                <c:pt idx="25115">
                  <c:v>34.091740000000001</c:v>
                </c:pt>
                <c:pt idx="25116">
                  <c:v>42.746682</c:v>
                </c:pt>
                <c:pt idx="25117">
                  <c:v>45.167735</c:v>
                </c:pt>
                <c:pt idx="25118">
                  <c:v>49.168438000000002</c:v>
                </c:pt>
                <c:pt idx="25119">
                  <c:v>46.019787999999998</c:v>
                </c:pt>
                <c:pt idx="25120">
                  <c:v>51.829028000000001</c:v>
                </c:pt>
                <c:pt idx="25121">
                  <c:v>59.120894999999997</c:v>
                </c:pt>
                <c:pt idx="25122">
                  <c:v>61.048789999999997</c:v>
                </c:pt>
                <c:pt idx="25123">
                  <c:v>63.382271000000003</c:v>
                </c:pt>
                <c:pt idx="25124">
                  <c:v>52.864812999999998</c:v>
                </c:pt>
                <c:pt idx="25125">
                  <c:v>45.703648000000001</c:v>
                </c:pt>
                <c:pt idx="25126">
                  <c:v>54.385733999999999</c:v>
                </c:pt>
                <c:pt idx="25127">
                  <c:v>52.197259000000003</c:v>
                </c:pt>
                <c:pt idx="25128">
                  <c:v>78.077990999999997</c:v>
                </c:pt>
                <c:pt idx="25129">
                  <c:v>72.029829000000007</c:v>
                </c:pt>
                <c:pt idx="25130">
                  <c:v>73.578283999999996</c:v>
                </c:pt>
                <c:pt idx="25131">
                  <c:v>63.688510000000001</c:v>
                </c:pt>
                <c:pt idx="25132">
                  <c:v>93.868210000000005</c:v>
                </c:pt>
                <c:pt idx="25133">
                  <c:v>72.636925000000005</c:v>
                </c:pt>
                <c:pt idx="25134">
                  <c:v>76.619119999999995</c:v>
                </c:pt>
                <c:pt idx="25135">
                  <c:v>80.511205000000004</c:v>
                </c:pt>
                <c:pt idx="25136">
                  <c:v>81.441355000000001</c:v>
                </c:pt>
                <c:pt idx="25137">
                  <c:v>92.248018999999999</c:v>
                </c:pt>
                <c:pt idx="25138">
                  <c:v>84.687921000000003</c:v>
                </c:pt>
                <c:pt idx="25139">
                  <c:v>87.350255000000004</c:v>
                </c:pt>
                <c:pt idx="25140">
                  <c:v>98.402743999999998</c:v>
                </c:pt>
                <c:pt idx="25141">
                  <c:v>81.790227000000002</c:v>
                </c:pt>
                <c:pt idx="25142">
                  <c:v>73.043975000000003</c:v>
                </c:pt>
                <c:pt idx="25143">
                  <c:v>101.74906300000001</c:v>
                </c:pt>
                <c:pt idx="25144">
                  <c:v>81.368191999999993</c:v>
                </c:pt>
                <c:pt idx="25145">
                  <c:v>89.986250999999996</c:v>
                </c:pt>
                <c:pt idx="25146">
                  <c:v>112.79782899999999</c:v>
                </c:pt>
                <c:pt idx="25147">
                  <c:v>83.993032999999997</c:v>
                </c:pt>
                <c:pt idx="25148">
                  <c:v>87.987756000000005</c:v>
                </c:pt>
                <c:pt idx="25149">
                  <c:v>89.521255999999994</c:v>
                </c:pt>
                <c:pt idx="25150">
                  <c:v>95.904116000000002</c:v>
                </c:pt>
                <c:pt idx="25151">
                  <c:v>87.980864999999994</c:v>
                </c:pt>
                <c:pt idx="25152">
                  <c:v>96.144807</c:v>
                </c:pt>
                <c:pt idx="25153">
                  <c:v>96.597875000000002</c:v>
                </c:pt>
                <c:pt idx="25154">
                  <c:v>88.92098</c:v>
                </c:pt>
                <c:pt idx="25155">
                  <c:v>107.988122</c:v>
                </c:pt>
                <c:pt idx="25156">
                  <c:v>111.511251</c:v>
                </c:pt>
                <c:pt idx="25157">
                  <c:v>106.119173</c:v>
                </c:pt>
                <c:pt idx="25158">
                  <c:v>107.803731</c:v>
                </c:pt>
                <c:pt idx="25159">
                  <c:v>98.385264000000006</c:v>
                </c:pt>
                <c:pt idx="25160">
                  <c:v>99.330605000000006</c:v>
                </c:pt>
                <c:pt idx="25161">
                  <c:v>88.271514999999994</c:v>
                </c:pt>
                <c:pt idx="25162">
                  <c:v>87.454342999999994</c:v>
                </c:pt>
                <c:pt idx="25163">
                  <c:v>88.703787000000005</c:v>
                </c:pt>
                <c:pt idx="25164">
                  <c:v>98.399608000000001</c:v>
                </c:pt>
                <c:pt idx="25165">
                  <c:v>107.20814799999999</c:v>
                </c:pt>
                <c:pt idx="25166">
                  <c:v>99.705794999999995</c:v>
                </c:pt>
                <c:pt idx="25167">
                  <c:v>88.222054</c:v>
                </c:pt>
                <c:pt idx="25168">
                  <c:v>101.106133</c:v>
                </c:pt>
                <c:pt idx="25169">
                  <c:v>102.557991</c:v>
                </c:pt>
                <c:pt idx="25170">
                  <c:v>111.747585</c:v>
                </c:pt>
                <c:pt idx="25171">
                  <c:v>101.995615</c:v>
                </c:pt>
                <c:pt idx="25172">
                  <c:v>94.571198999999993</c:v>
                </c:pt>
                <c:pt idx="25173">
                  <c:v>91.330822999999995</c:v>
                </c:pt>
                <c:pt idx="25174">
                  <c:v>91.907287999999994</c:v>
                </c:pt>
                <c:pt idx="25175">
                  <c:v>93.916589999999999</c:v>
                </c:pt>
                <c:pt idx="25176">
                  <c:v>96.786146000000002</c:v>
                </c:pt>
                <c:pt idx="25177">
                  <c:v>87.397063000000003</c:v>
                </c:pt>
                <c:pt idx="25178">
                  <c:v>88.212366000000003</c:v>
                </c:pt>
                <c:pt idx="25179">
                  <c:v>80.679182999999995</c:v>
                </c:pt>
                <c:pt idx="25180">
                  <c:v>80.660077000000001</c:v>
                </c:pt>
                <c:pt idx="25181">
                  <c:v>80.898120000000006</c:v>
                </c:pt>
                <c:pt idx="25182">
                  <c:v>80.223994000000005</c:v>
                </c:pt>
                <c:pt idx="25183">
                  <c:v>78.317021999999994</c:v>
                </c:pt>
                <c:pt idx="25184">
                  <c:v>76.896422000000001</c:v>
                </c:pt>
                <c:pt idx="25185">
                  <c:v>76.189869000000002</c:v>
                </c:pt>
                <c:pt idx="25186">
                  <c:v>81.648568999999995</c:v>
                </c:pt>
                <c:pt idx="25187">
                  <c:v>92.695589999999996</c:v>
                </c:pt>
                <c:pt idx="25188">
                  <c:v>86.363433999999998</c:v>
                </c:pt>
                <c:pt idx="25189">
                  <c:v>86.089180999999996</c:v>
                </c:pt>
                <c:pt idx="25190">
                  <c:v>84.048146000000003</c:v>
                </c:pt>
                <c:pt idx="25191">
                  <c:v>85.18047</c:v>
                </c:pt>
                <c:pt idx="25192">
                  <c:v>84.213217</c:v>
                </c:pt>
                <c:pt idx="25193">
                  <c:v>71.299256999999997</c:v>
                </c:pt>
                <c:pt idx="25194">
                  <c:v>73.156223999999995</c:v>
                </c:pt>
                <c:pt idx="25195">
                  <c:v>75.482035999999994</c:v>
                </c:pt>
                <c:pt idx="25196">
                  <c:v>72.886565000000004</c:v>
                </c:pt>
                <c:pt idx="25197">
                  <c:v>67.342644000000007</c:v>
                </c:pt>
                <c:pt idx="25198">
                  <c:v>68.18629</c:v>
                </c:pt>
                <c:pt idx="25199">
                  <c:v>61.323132000000001</c:v>
                </c:pt>
                <c:pt idx="25200">
                  <c:v>59.148107000000003</c:v>
                </c:pt>
                <c:pt idx="25201">
                  <c:v>63.388471000000003</c:v>
                </c:pt>
                <c:pt idx="25202">
                  <c:v>58.992834000000002</c:v>
                </c:pt>
                <c:pt idx="25203">
                  <c:v>61.174867999999996</c:v>
                </c:pt>
                <c:pt idx="25204">
                  <c:v>62.713076999999998</c:v>
                </c:pt>
                <c:pt idx="25205">
                  <c:v>53.793111000000003</c:v>
                </c:pt>
                <c:pt idx="25206">
                  <c:v>51.839229000000003</c:v>
                </c:pt>
                <c:pt idx="25207">
                  <c:v>48.491092000000002</c:v>
                </c:pt>
                <c:pt idx="25208">
                  <c:v>38.638123</c:v>
                </c:pt>
                <c:pt idx="25209">
                  <c:v>36.464664999999997</c:v>
                </c:pt>
                <c:pt idx="25210">
                  <c:v>44.370092999999997</c:v>
                </c:pt>
                <c:pt idx="25211">
                  <c:v>46.037903</c:v>
                </c:pt>
                <c:pt idx="25212">
                  <c:v>50.157755000000002</c:v>
                </c:pt>
                <c:pt idx="25213">
                  <c:v>41.161335999999999</c:v>
                </c:pt>
                <c:pt idx="25214">
                  <c:v>30.548687000000001</c:v>
                </c:pt>
                <c:pt idx="25215">
                  <c:v>33.842312</c:v>
                </c:pt>
                <c:pt idx="25216">
                  <c:v>34.820157000000002</c:v>
                </c:pt>
                <c:pt idx="25217">
                  <c:v>27.557167</c:v>
                </c:pt>
                <c:pt idx="25218">
                  <c:v>30.574763000000001</c:v>
                </c:pt>
                <c:pt idx="25219">
                  <c:v>31.589834</c:v>
                </c:pt>
                <c:pt idx="25220">
                  <c:v>27.744603000000001</c:v>
                </c:pt>
                <c:pt idx="25221">
                  <c:v>26.894162999999999</c:v>
                </c:pt>
                <c:pt idx="25222">
                  <c:v>30.192088999999999</c:v>
                </c:pt>
                <c:pt idx="25223">
                  <c:v>30.334799</c:v>
                </c:pt>
                <c:pt idx="25224">
                  <c:v>28.550194999999999</c:v>
                </c:pt>
                <c:pt idx="25225">
                  <c:v>24.690698000000001</c:v>
                </c:pt>
                <c:pt idx="25226">
                  <c:v>20.862005</c:v>
                </c:pt>
                <c:pt idx="25227">
                  <c:v>22.597636000000001</c:v>
                </c:pt>
                <c:pt idx="25228">
                  <c:v>26.082674000000001</c:v>
                </c:pt>
                <c:pt idx="25229">
                  <c:v>31.622691</c:v>
                </c:pt>
                <c:pt idx="25230">
                  <c:v>25.674353</c:v>
                </c:pt>
                <c:pt idx="25231">
                  <c:v>25.892202000000001</c:v>
                </c:pt>
                <c:pt idx="25232">
                  <c:v>25.993086999999999</c:v>
                </c:pt>
                <c:pt idx="25233">
                  <c:v>24.996848</c:v>
                </c:pt>
                <c:pt idx="25234">
                  <c:v>23.641375</c:v>
                </c:pt>
                <c:pt idx="25235">
                  <c:v>14.818960000000001</c:v>
                </c:pt>
                <c:pt idx="25236">
                  <c:v>23.360032</c:v>
                </c:pt>
                <c:pt idx="25237">
                  <c:v>17.701578999999999</c:v>
                </c:pt>
                <c:pt idx="25238">
                  <c:v>21.083670999999999</c:v>
                </c:pt>
                <c:pt idx="25239">
                  <c:v>19.339017999999999</c:v>
                </c:pt>
                <c:pt idx="25240">
                  <c:v>18.431155</c:v>
                </c:pt>
                <c:pt idx="25241">
                  <c:v>12.236826000000001</c:v>
                </c:pt>
                <c:pt idx="25242">
                  <c:v>13.819609</c:v>
                </c:pt>
                <c:pt idx="25243">
                  <c:v>15.658515</c:v>
                </c:pt>
                <c:pt idx="25244">
                  <c:v>13.807601</c:v>
                </c:pt>
                <c:pt idx="25245">
                  <c:v>14.713946999999999</c:v>
                </c:pt>
                <c:pt idx="25246">
                  <c:v>14.129121</c:v>
                </c:pt>
                <c:pt idx="25247">
                  <c:v>16.157879999999999</c:v>
                </c:pt>
                <c:pt idx="25248">
                  <c:v>20.936616000000001</c:v>
                </c:pt>
                <c:pt idx="25249">
                  <c:v>23.656172000000002</c:v>
                </c:pt>
                <c:pt idx="25250">
                  <c:v>15.874339000000001</c:v>
                </c:pt>
                <c:pt idx="25251">
                  <c:v>12.95482</c:v>
                </c:pt>
                <c:pt idx="25252">
                  <c:v>19.143671000000001</c:v>
                </c:pt>
                <c:pt idx="25253">
                  <c:v>17.196059999999999</c:v>
                </c:pt>
                <c:pt idx="25254">
                  <c:v>17.786144</c:v>
                </c:pt>
                <c:pt idx="25255">
                  <c:v>12.118653</c:v>
                </c:pt>
                <c:pt idx="25256">
                  <c:v>11.466718999999999</c:v>
                </c:pt>
                <c:pt idx="25257">
                  <c:v>11.578503</c:v>
                </c:pt>
                <c:pt idx="25258">
                  <c:v>12.000956</c:v>
                </c:pt>
                <c:pt idx="25259">
                  <c:v>12.460411000000001</c:v>
                </c:pt>
                <c:pt idx="25260">
                  <c:v>13.122120000000001</c:v>
                </c:pt>
                <c:pt idx="25261">
                  <c:v>13.547459999999999</c:v>
                </c:pt>
                <c:pt idx="25262">
                  <c:v>21.472860000000001</c:v>
                </c:pt>
                <c:pt idx="25263">
                  <c:v>23.358326999999999</c:v>
                </c:pt>
                <c:pt idx="25264">
                  <c:v>24.925374000000001</c:v>
                </c:pt>
                <c:pt idx="25265">
                  <c:v>12.592071000000001</c:v>
                </c:pt>
                <c:pt idx="25266">
                  <c:v>11.585705000000001</c:v>
                </c:pt>
                <c:pt idx="25267">
                  <c:v>25.095925999999999</c:v>
                </c:pt>
                <c:pt idx="25268">
                  <c:v>12.304501999999999</c:v>
                </c:pt>
                <c:pt idx="25269">
                  <c:v>24.257612999999999</c:v>
                </c:pt>
                <c:pt idx="25270">
                  <c:v>31.510373999999999</c:v>
                </c:pt>
                <c:pt idx="25271">
                  <c:v>14.611910999999999</c:v>
                </c:pt>
                <c:pt idx="25272">
                  <c:v>25.9253</c:v>
                </c:pt>
                <c:pt idx="25273">
                  <c:v>16.184405999999999</c:v>
                </c:pt>
                <c:pt idx="25274">
                  <c:v>15.389258</c:v>
                </c:pt>
                <c:pt idx="25275">
                  <c:v>17.362123</c:v>
                </c:pt>
                <c:pt idx="25276">
                  <c:v>15.424166</c:v>
                </c:pt>
                <c:pt idx="25277">
                  <c:v>14.195398000000001</c:v>
                </c:pt>
                <c:pt idx="25278">
                  <c:v>22.591835</c:v>
                </c:pt>
                <c:pt idx="25279">
                  <c:v>49.889577000000003</c:v>
                </c:pt>
                <c:pt idx="25280">
                  <c:v>24.221879000000001</c:v>
                </c:pt>
                <c:pt idx="25281">
                  <c:v>15.909224999999999</c:v>
                </c:pt>
                <c:pt idx="25282">
                  <c:v>19.754864000000001</c:v>
                </c:pt>
                <c:pt idx="25283">
                  <c:v>24.012153000000001</c:v>
                </c:pt>
                <c:pt idx="25284">
                  <c:v>26.111476</c:v>
                </c:pt>
                <c:pt idx="25285">
                  <c:v>20.042373999999999</c:v>
                </c:pt>
                <c:pt idx="25286">
                  <c:v>26.607689000000001</c:v>
                </c:pt>
                <c:pt idx="25287">
                  <c:v>27.326018000000001</c:v>
                </c:pt>
                <c:pt idx="25288">
                  <c:v>26.616043999999999</c:v>
                </c:pt>
                <c:pt idx="25289">
                  <c:v>41.396939000000003</c:v>
                </c:pt>
                <c:pt idx="25290">
                  <c:v>46.959397000000003</c:v>
                </c:pt>
                <c:pt idx="25291">
                  <c:v>64.096322999999998</c:v>
                </c:pt>
                <c:pt idx="25292">
                  <c:v>47.043922000000002</c:v>
                </c:pt>
                <c:pt idx="25293">
                  <c:v>75.885081</c:v>
                </c:pt>
                <c:pt idx="25294">
                  <c:v>75.746120000000005</c:v>
                </c:pt>
                <c:pt idx="25295">
                  <c:v>87.640084000000002</c:v>
                </c:pt>
                <c:pt idx="25296">
                  <c:v>99.621495999999993</c:v>
                </c:pt>
                <c:pt idx="25297">
                  <c:v>70.559691000000001</c:v>
                </c:pt>
                <c:pt idx="25298">
                  <c:v>77.537182000000001</c:v>
                </c:pt>
                <c:pt idx="25299">
                  <c:v>86.669200000000004</c:v>
                </c:pt>
                <c:pt idx="25300">
                  <c:v>101.323138</c:v>
                </c:pt>
                <c:pt idx="25301">
                  <c:v>102.128857</c:v>
                </c:pt>
                <c:pt idx="25302">
                  <c:v>110.150955</c:v>
                </c:pt>
                <c:pt idx="25303">
                  <c:v>118.766158</c:v>
                </c:pt>
                <c:pt idx="25304">
                  <c:v>112.40128900000001</c:v>
                </c:pt>
                <c:pt idx="25305">
                  <c:v>112.89743900000001</c:v>
                </c:pt>
                <c:pt idx="25306">
                  <c:v>125.99308499999999</c:v>
                </c:pt>
                <c:pt idx="25307">
                  <c:v>133.60103100000001</c:v>
                </c:pt>
                <c:pt idx="25308">
                  <c:v>118.37253699999999</c:v>
                </c:pt>
                <c:pt idx="25309">
                  <c:v>108.489003</c:v>
                </c:pt>
                <c:pt idx="25310">
                  <c:v>123.97031200000001</c:v>
                </c:pt>
                <c:pt idx="25311">
                  <c:v>134.30842699999999</c:v>
                </c:pt>
                <c:pt idx="25312">
                  <c:v>127.99507699999999</c:v>
                </c:pt>
                <c:pt idx="25313">
                  <c:v>122.072146</c:v>
                </c:pt>
                <c:pt idx="25314">
                  <c:v>118.412683</c:v>
                </c:pt>
                <c:pt idx="25315">
                  <c:v>125.69688600000001</c:v>
                </c:pt>
                <c:pt idx="25316">
                  <c:v>115.54534700000001</c:v>
                </c:pt>
                <c:pt idx="25317">
                  <c:v>116.73988199999999</c:v>
                </c:pt>
                <c:pt idx="25318">
                  <c:v>115.863005</c:v>
                </c:pt>
                <c:pt idx="25319">
                  <c:v>117.35494199999999</c:v>
                </c:pt>
                <c:pt idx="25320">
                  <c:v>119.627792</c:v>
                </c:pt>
                <c:pt idx="25321">
                  <c:v>111.22949199999999</c:v>
                </c:pt>
                <c:pt idx="25322">
                  <c:v>109.05344100000001</c:v>
                </c:pt>
                <c:pt idx="25323">
                  <c:v>108.95412399999999</c:v>
                </c:pt>
                <c:pt idx="25324">
                  <c:v>104.698313</c:v>
                </c:pt>
                <c:pt idx="25325">
                  <c:v>107.413712</c:v>
                </c:pt>
                <c:pt idx="25326">
                  <c:v>106.817734</c:v>
                </c:pt>
                <c:pt idx="25327">
                  <c:v>113.251516</c:v>
                </c:pt>
                <c:pt idx="25328">
                  <c:v>101.35364</c:v>
                </c:pt>
                <c:pt idx="25329">
                  <c:v>100.95675199999999</c:v>
                </c:pt>
                <c:pt idx="25330">
                  <c:v>99.236559999999997</c:v>
                </c:pt>
                <c:pt idx="25331">
                  <c:v>99.358020999999994</c:v>
                </c:pt>
                <c:pt idx="25332">
                  <c:v>98.981351000000004</c:v>
                </c:pt>
                <c:pt idx="25333">
                  <c:v>101.556439</c:v>
                </c:pt>
                <c:pt idx="25334">
                  <c:v>101.971783</c:v>
                </c:pt>
                <c:pt idx="25335">
                  <c:v>101.47359899999999</c:v>
                </c:pt>
                <c:pt idx="25336">
                  <c:v>100.42981</c:v>
                </c:pt>
                <c:pt idx="25337">
                  <c:v>104.624967</c:v>
                </c:pt>
                <c:pt idx="25338">
                  <c:v>105.469459</c:v>
                </c:pt>
                <c:pt idx="25339">
                  <c:v>99.774683999999993</c:v>
                </c:pt>
                <c:pt idx="25340">
                  <c:v>95.540919000000002</c:v>
                </c:pt>
                <c:pt idx="25341">
                  <c:v>83.740674999999996</c:v>
                </c:pt>
                <c:pt idx="25342">
                  <c:v>77.816006999999999</c:v>
                </c:pt>
                <c:pt idx="25343">
                  <c:v>94.251543999999996</c:v>
                </c:pt>
                <c:pt idx="25344">
                  <c:v>94.932446999999996</c:v>
                </c:pt>
                <c:pt idx="25345">
                  <c:v>103.703318</c:v>
                </c:pt>
                <c:pt idx="25346">
                  <c:v>107.17785600000001</c:v>
                </c:pt>
                <c:pt idx="25347">
                  <c:v>89.555847999999997</c:v>
                </c:pt>
                <c:pt idx="25348">
                  <c:v>87.382368999999997</c:v>
                </c:pt>
                <c:pt idx="25349">
                  <c:v>74.436556999999993</c:v>
                </c:pt>
                <c:pt idx="25350">
                  <c:v>84.007007000000002</c:v>
                </c:pt>
                <c:pt idx="25351">
                  <c:v>79.567920000000001</c:v>
                </c:pt>
                <c:pt idx="25352">
                  <c:v>79.237510999999998</c:v>
                </c:pt>
                <c:pt idx="25353">
                  <c:v>77.845083000000002</c:v>
                </c:pt>
                <c:pt idx="25354">
                  <c:v>86.313085999999998</c:v>
                </c:pt>
                <c:pt idx="25355">
                  <c:v>77.887045999999998</c:v>
                </c:pt>
                <c:pt idx="25356">
                  <c:v>84.208934999999997</c:v>
                </c:pt>
                <c:pt idx="25357">
                  <c:v>84.081243000000001</c:v>
                </c:pt>
                <c:pt idx="25358">
                  <c:v>84.239283</c:v>
                </c:pt>
                <c:pt idx="25359">
                  <c:v>93.194243999999998</c:v>
                </c:pt>
                <c:pt idx="25360">
                  <c:v>92.482059000000007</c:v>
                </c:pt>
                <c:pt idx="25361">
                  <c:v>82.484250000000003</c:v>
                </c:pt>
                <c:pt idx="25362">
                  <c:v>76.836810999999997</c:v>
                </c:pt>
                <c:pt idx="25363">
                  <c:v>85.306612999999999</c:v>
                </c:pt>
                <c:pt idx="25364">
                  <c:v>70.355451000000002</c:v>
                </c:pt>
                <c:pt idx="25365">
                  <c:v>74.946945999999997</c:v>
                </c:pt>
                <c:pt idx="25366">
                  <c:v>68.825424999999996</c:v>
                </c:pt>
                <c:pt idx="25367">
                  <c:v>76.457544999999996</c:v>
                </c:pt>
                <c:pt idx="25368">
                  <c:v>63.920045000000002</c:v>
                </c:pt>
                <c:pt idx="25369">
                  <c:v>76.396438000000003</c:v>
                </c:pt>
                <c:pt idx="25370">
                  <c:v>75.362711000000004</c:v>
                </c:pt>
                <c:pt idx="25371">
                  <c:v>80.413567</c:v>
                </c:pt>
                <c:pt idx="25372">
                  <c:v>80.898768000000004</c:v>
                </c:pt>
                <c:pt idx="25373">
                  <c:v>90.373058999999998</c:v>
                </c:pt>
                <c:pt idx="25374">
                  <c:v>108.173236</c:v>
                </c:pt>
                <c:pt idx="25375">
                  <c:v>87.200398000000007</c:v>
                </c:pt>
                <c:pt idx="25376">
                  <c:v>81.133122</c:v>
                </c:pt>
                <c:pt idx="25377">
                  <c:v>81.805370999999994</c:v>
                </c:pt>
                <c:pt idx="25378">
                  <c:v>87.746566000000001</c:v>
                </c:pt>
                <c:pt idx="25379">
                  <c:v>91.305380999999997</c:v>
                </c:pt>
                <c:pt idx="25380">
                  <c:v>73.948710000000005</c:v>
                </c:pt>
                <c:pt idx="25381">
                  <c:v>82.693450999999996</c:v>
                </c:pt>
                <c:pt idx="25382">
                  <c:v>75.342624000000001</c:v>
                </c:pt>
                <c:pt idx="25383">
                  <c:v>80.998450000000005</c:v>
                </c:pt>
                <c:pt idx="25384">
                  <c:v>80.668195999999995</c:v>
                </c:pt>
                <c:pt idx="25385">
                  <c:v>76.429523000000003</c:v>
                </c:pt>
                <c:pt idx="25386">
                  <c:v>68.786229000000006</c:v>
                </c:pt>
                <c:pt idx="25387">
                  <c:v>71.782259999999994</c:v>
                </c:pt>
                <c:pt idx="25388">
                  <c:v>65.884383999999997</c:v>
                </c:pt>
                <c:pt idx="25389">
                  <c:v>62.667777000000001</c:v>
                </c:pt>
                <c:pt idx="25390">
                  <c:v>89.547326999999996</c:v>
                </c:pt>
                <c:pt idx="25391">
                  <c:v>76.897265000000004</c:v>
                </c:pt>
                <c:pt idx="25392">
                  <c:v>75.917323999999994</c:v>
                </c:pt>
                <c:pt idx="25393">
                  <c:v>82.137805999999998</c:v>
                </c:pt>
                <c:pt idx="25394">
                  <c:v>71.638317000000001</c:v>
                </c:pt>
                <c:pt idx="25395">
                  <c:v>60.520707000000002</c:v>
                </c:pt>
                <c:pt idx="25396">
                  <c:v>90.665899999999993</c:v>
                </c:pt>
                <c:pt idx="25397">
                  <c:v>90.422051999999994</c:v>
                </c:pt>
                <c:pt idx="25398">
                  <c:v>70.276011999999994</c:v>
                </c:pt>
                <c:pt idx="25399">
                  <c:v>82.295563000000001</c:v>
                </c:pt>
                <c:pt idx="25400">
                  <c:v>73.445330999999996</c:v>
                </c:pt>
                <c:pt idx="25401">
                  <c:v>70.857721999999995</c:v>
                </c:pt>
                <c:pt idx="25402">
                  <c:v>70.882728</c:v>
                </c:pt>
                <c:pt idx="25403">
                  <c:v>71.367259000000004</c:v>
                </c:pt>
                <c:pt idx="25404">
                  <c:v>76.788747000000001</c:v>
                </c:pt>
                <c:pt idx="25405">
                  <c:v>74.496279000000001</c:v>
                </c:pt>
                <c:pt idx="25406">
                  <c:v>73.216965999999999</c:v>
                </c:pt>
                <c:pt idx="25407">
                  <c:v>84.755571000000003</c:v>
                </c:pt>
                <c:pt idx="25408">
                  <c:v>92.194766000000001</c:v>
                </c:pt>
                <c:pt idx="25409">
                  <c:v>92.824935999999994</c:v>
                </c:pt>
                <c:pt idx="25410">
                  <c:v>73.179518999999999</c:v>
                </c:pt>
                <c:pt idx="25411">
                  <c:v>68.813450000000003</c:v>
                </c:pt>
                <c:pt idx="25412">
                  <c:v>70.241398000000004</c:v>
                </c:pt>
                <c:pt idx="25413">
                  <c:v>86.466983999999997</c:v>
                </c:pt>
                <c:pt idx="25414">
                  <c:v>89.902951999999999</c:v>
                </c:pt>
                <c:pt idx="25415">
                  <c:v>84.131826000000004</c:v>
                </c:pt>
                <c:pt idx="25416">
                  <c:v>81.773493000000002</c:v>
                </c:pt>
                <c:pt idx="25417">
                  <c:v>107.307367</c:v>
                </c:pt>
                <c:pt idx="25418">
                  <c:v>87.555891000000003</c:v>
                </c:pt>
                <c:pt idx="25419">
                  <c:v>107.877027</c:v>
                </c:pt>
                <c:pt idx="25420">
                  <c:v>91.577135999999996</c:v>
                </c:pt>
                <c:pt idx="25421">
                  <c:v>103.04467699999999</c:v>
                </c:pt>
                <c:pt idx="25422">
                  <c:v>84.152133000000006</c:v>
                </c:pt>
                <c:pt idx="25423">
                  <c:v>88.341919000000004</c:v>
                </c:pt>
                <c:pt idx="25424">
                  <c:v>113.595342</c:v>
                </c:pt>
                <c:pt idx="25425">
                  <c:v>123.799566</c:v>
                </c:pt>
                <c:pt idx="25426">
                  <c:v>124.830196</c:v>
                </c:pt>
                <c:pt idx="25427">
                  <c:v>100.99258500000001</c:v>
                </c:pt>
                <c:pt idx="25428">
                  <c:v>101.297945</c:v>
                </c:pt>
                <c:pt idx="25429">
                  <c:v>91.572480999999996</c:v>
                </c:pt>
                <c:pt idx="25430">
                  <c:v>92.482828999999995</c:v>
                </c:pt>
                <c:pt idx="25431">
                  <c:v>105.420227</c:v>
                </c:pt>
                <c:pt idx="25432">
                  <c:v>97.490369999999999</c:v>
                </c:pt>
                <c:pt idx="25433">
                  <c:v>99.771099000000007</c:v>
                </c:pt>
                <c:pt idx="25434">
                  <c:v>88.823369999999997</c:v>
                </c:pt>
                <c:pt idx="25435">
                  <c:v>91.23321</c:v>
                </c:pt>
                <c:pt idx="25436">
                  <c:v>116.187124</c:v>
                </c:pt>
                <c:pt idx="25437">
                  <c:v>120.93322499999999</c:v>
                </c:pt>
                <c:pt idx="25438">
                  <c:v>121.474581</c:v>
                </c:pt>
                <c:pt idx="25439">
                  <c:v>112.654928</c:v>
                </c:pt>
                <c:pt idx="25440">
                  <c:v>114.38900599999999</c:v>
                </c:pt>
                <c:pt idx="25441">
                  <c:v>104.871336</c:v>
                </c:pt>
                <c:pt idx="25442">
                  <c:v>114.92308</c:v>
                </c:pt>
                <c:pt idx="25443">
                  <c:v>106.679934</c:v>
                </c:pt>
                <c:pt idx="25444">
                  <c:v>115.054357</c:v>
                </c:pt>
                <c:pt idx="25445">
                  <c:v>103.43531400000001</c:v>
                </c:pt>
                <c:pt idx="25446">
                  <c:v>102.326791</c:v>
                </c:pt>
                <c:pt idx="25447">
                  <c:v>107.65814399999999</c:v>
                </c:pt>
                <c:pt idx="25448">
                  <c:v>107.275238</c:v>
                </c:pt>
                <c:pt idx="25449">
                  <c:v>115.715115</c:v>
                </c:pt>
                <c:pt idx="25450">
                  <c:v>104.045412</c:v>
                </c:pt>
                <c:pt idx="25451">
                  <c:v>92.869313000000005</c:v>
                </c:pt>
                <c:pt idx="25452">
                  <c:v>98.181286999999998</c:v>
                </c:pt>
                <c:pt idx="25453">
                  <c:v>104.171592</c:v>
                </c:pt>
                <c:pt idx="25454">
                  <c:v>117.223935</c:v>
                </c:pt>
                <c:pt idx="25455">
                  <c:v>104.501597</c:v>
                </c:pt>
                <c:pt idx="25456">
                  <c:v>113.57763199999999</c:v>
                </c:pt>
                <c:pt idx="25457">
                  <c:v>92.132048999999995</c:v>
                </c:pt>
                <c:pt idx="25458">
                  <c:v>87.103401000000005</c:v>
                </c:pt>
                <c:pt idx="25459">
                  <c:v>97.143232999999995</c:v>
                </c:pt>
                <c:pt idx="25460">
                  <c:v>93.089280000000002</c:v>
                </c:pt>
                <c:pt idx="25461">
                  <c:v>93.711387999999999</c:v>
                </c:pt>
                <c:pt idx="25462">
                  <c:v>94.379760000000005</c:v>
                </c:pt>
                <c:pt idx="25463">
                  <c:v>105.336065</c:v>
                </c:pt>
                <c:pt idx="25464">
                  <c:v>93.098771999999997</c:v>
                </c:pt>
                <c:pt idx="25465">
                  <c:v>82.945831999999996</c:v>
                </c:pt>
                <c:pt idx="25466">
                  <c:v>99.555464999999998</c:v>
                </c:pt>
                <c:pt idx="25467">
                  <c:v>106.958618</c:v>
                </c:pt>
                <c:pt idx="25468">
                  <c:v>103.68401</c:v>
                </c:pt>
                <c:pt idx="25469">
                  <c:v>81.091014000000001</c:v>
                </c:pt>
                <c:pt idx="25470">
                  <c:v>87.669875000000005</c:v>
                </c:pt>
                <c:pt idx="25471">
                  <c:v>85.021287999999998</c:v>
                </c:pt>
                <c:pt idx="25472">
                  <c:v>79.067875000000001</c:v>
                </c:pt>
                <c:pt idx="25473">
                  <c:v>72.890512000000001</c:v>
                </c:pt>
                <c:pt idx="25474">
                  <c:v>76.559679000000003</c:v>
                </c:pt>
                <c:pt idx="25475">
                  <c:v>81.729680999999999</c:v>
                </c:pt>
                <c:pt idx="25476">
                  <c:v>70.176269000000005</c:v>
                </c:pt>
                <c:pt idx="25477">
                  <c:v>95.669826999999998</c:v>
                </c:pt>
                <c:pt idx="25478">
                  <c:v>109.081407</c:v>
                </c:pt>
                <c:pt idx="25479">
                  <c:v>94.826421999999994</c:v>
                </c:pt>
                <c:pt idx="25480">
                  <c:v>88.072590000000005</c:v>
                </c:pt>
                <c:pt idx="25481">
                  <c:v>86.142572999999999</c:v>
                </c:pt>
                <c:pt idx="25482">
                  <c:v>77.090788000000003</c:v>
                </c:pt>
                <c:pt idx="25483">
                  <c:v>76.712346999999994</c:v>
                </c:pt>
                <c:pt idx="25484">
                  <c:v>80.016829999999999</c:v>
                </c:pt>
                <c:pt idx="25485">
                  <c:v>79.199718000000004</c:v>
                </c:pt>
                <c:pt idx="25486">
                  <c:v>82.982882000000004</c:v>
                </c:pt>
                <c:pt idx="25487">
                  <c:v>55.164526000000002</c:v>
                </c:pt>
                <c:pt idx="25488">
                  <c:v>49.303617000000003</c:v>
                </c:pt>
                <c:pt idx="25489">
                  <c:v>62.804403999999998</c:v>
                </c:pt>
                <c:pt idx="25490">
                  <c:v>64.615104000000002</c:v>
                </c:pt>
                <c:pt idx="25491">
                  <c:v>66.366553999999994</c:v>
                </c:pt>
                <c:pt idx="25492">
                  <c:v>72.452967999999998</c:v>
                </c:pt>
                <c:pt idx="25493">
                  <c:v>62.217891999999999</c:v>
                </c:pt>
                <c:pt idx="25494">
                  <c:v>51.035229000000001</c:v>
                </c:pt>
                <c:pt idx="25495">
                  <c:v>50.625276999999997</c:v>
                </c:pt>
                <c:pt idx="25496">
                  <c:v>40.790446000000003</c:v>
                </c:pt>
                <c:pt idx="25497">
                  <c:v>51.248725</c:v>
                </c:pt>
                <c:pt idx="25498">
                  <c:v>50.176288</c:v>
                </c:pt>
                <c:pt idx="25499">
                  <c:v>51.474769999999999</c:v>
                </c:pt>
                <c:pt idx="25500">
                  <c:v>39.903160999999997</c:v>
                </c:pt>
                <c:pt idx="25501">
                  <c:v>39.140045999999998</c:v>
                </c:pt>
                <c:pt idx="25502">
                  <c:v>47.432423</c:v>
                </c:pt>
                <c:pt idx="25503">
                  <c:v>49.692562000000002</c:v>
                </c:pt>
                <c:pt idx="25504">
                  <c:v>41.896101999999999</c:v>
                </c:pt>
                <c:pt idx="25505">
                  <c:v>41.681885999999999</c:v>
                </c:pt>
                <c:pt idx="25506">
                  <c:v>30.781233</c:v>
                </c:pt>
                <c:pt idx="25507">
                  <c:v>22.381917000000001</c:v>
                </c:pt>
                <c:pt idx="25508">
                  <c:v>16.381132999999998</c:v>
                </c:pt>
                <c:pt idx="25509">
                  <c:v>22.289404999999999</c:v>
                </c:pt>
                <c:pt idx="25510">
                  <c:v>28.689962000000001</c:v>
                </c:pt>
                <c:pt idx="25511">
                  <c:v>34.238798000000003</c:v>
                </c:pt>
                <c:pt idx="25512">
                  <c:v>14.905176000000001</c:v>
                </c:pt>
                <c:pt idx="25513">
                  <c:v>14.57405</c:v>
                </c:pt>
                <c:pt idx="25514">
                  <c:v>14.385823</c:v>
                </c:pt>
                <c:pt idx="25515">
                  <c:v>13.570035000000001</c:v>
                </c:pt>
                <c:pt idx="25516">
                  <c:v>13.536435000000001</c:v>
                </c:pt>
                <c:pt idx="25517">
                  <c:v>14.751697999999999</c:v>
                </c:pt>
                <c:pt idx="25518">
                  <c:v>13.651201</c:v>
                </c:pt>
                <c:pt idx="25519">
                  <c:v>24.558150999999999</c:v>
                </c:pt>
                <c:pt idx="25520">
                  <c:v>27.812745</c:v>
                </c:pt>
                <c:pt idx="25521">
                  <c:v>25.52919</c:v>
                </c:pt>
                <c:pt idx="25522">
                  <c:v>30.649325999999999</c:v>
                </c:pt>
                <c:pt idx="25523">
                  <c:v>16.797035999999999</c:v>
                </c:pt>
                <c:pt idx="25524">
                  <c:v>66.684067999999996</c:v>
                </c:pt>
                <c:pt idx="25525">
                  <c:v>17.124604999999999</c:v>
                </c:pt>
                <c:pt idx="25526">
                  <c:v>43.307566999999999</c:v>
                </c:pt>
                <c:pt idx="25527">
                  <c:v>43.118375999999998</c:v>
                </c:pt>
                <c:pt idx="25528">
                  <c:v>44.538955000000001</c:v>
                </c:pt>
                <c:pt idx="25529">
                  <c:v>41.253382000000002</c:v>
                </c:pt>
                <c:pt idx="25530">
                  <c:v>15.801817</c:v>
                </c:pt>
                <c:pt idx="25531">
                  <c:v>17.106853000000001</c:v>
                </c:pt>
                <c:pt idx="25532">
                  <c:v>11.212213999999999</c:v>
                </c:pt>
                <c:pt idx="25533">
                  <c:v>14.174016999999999</c:v>
                </c:pt>
                <c:pt idx="25534">
                  <c:v>19.827145999999999</c:v>
                </c:pt>
                <c:pt idx="25535">
                  <c:v>20.204574000000001</c:v>
                </c:pt>
                <c:pt idx="25536">
                  <c:v>23.605789000000001</c:v>
                </c:pt>
                <c:pt idx="25537">
                  <c:v>24.883551000000001</c:v>
                </c:pt>
                <c:pt idx="25538">
                  <c:v>14.912262</c:v>
                </c:pt>
                <c:pt idx="25539">
                  <c:v>13.61093</c:v>
                </c:pt>
                <c:pt idx="25540">
                  <c:v>11.142559</c:v>
                </c:pt>
                <c:pt idx="25541">
                  <c:v>11.887432</c:v>
                </c:pt>
                <c:pt idx="25542">
                  <c:v>24.589171</c:v>
                </c:pt>
                <c:pt idx="25543">
                  <c:v>13.666017</c:v>
                </c:pt>
                <c:pt idx="25544">
                  <c:v>16.346147999999999</c:v>
                </c:pt>
                <c:pt idx="25545">
                  <c:v>13.924337</c:v>
                </c:pt>
                <c:pt idx="25546">
                  <c:v>12.122002</c:v>
                </c:pt>
                <c:pt idx="25547">
                  <c:v>11.476796</c:v>
                </c:pt>
                <c:pt idx="25548">
                  <c:v>12.74649</c:v>
                </c:pt>
                <c:pt idx="25549">
                  <c:v>12.911078</c:v>
                </c:pt>
                <c:pt idx="25550">
                  <c:v>17.760631</c:v>
                </c:pt>
                <c:pt idx="25551">
                  <c:v>14.447862000000001</c:v>
                </c:pt>
                <c:pt idx="25552">
                  <c:v>11.333869</c:v>
                </c:pt>
                <c:pt idx="25553">
                  <c:v>11.17962</c:v>
                </c:pt>
                <c:pt idx="25554">
                  <c:v>12.562716999999999</c:v>
                </c:pt>
                <c:pt idx="25555">
                  <c:v>12.987252</c:v>
                </c:pt>
                <c:pt idx="25556">
                  <c:v>12.594288000000001</c:v>
                </c:pt>
                <c:pt idx="25557">
                  <c:v>14.344861</c:v>
                </c:pt>
                <c:pt idx="25558">
                  <c:v>14.068042999999999</c:v>
                </c:pt>
                <c:pt idx="25559">
                  <c:v>12.647237000000001</c:v>
                </c:pt>
                <c:pt idx="25560">
                  <c:v>17.497948999999998</c:v>
                </c:pt>
                <c:pt idx="25561">
                  <c:v>12.534967</c:v>
                </c:pt>
                <c:pt idx="25562">
                  <c:v>15.705246000000001</c:v>
                </c:pt>
                <c:pt idx="25563">
                  <c:v>14.087097999999999</c:v>
                </c:pt>
                <c:pt idx="25564">
                  <c:v>13.903445</c:v>
                </c:pt>
                <c:pt idx="25565">
                  <c:v>69.331729999999993</c:v>
                </c:pt>
                <c:pt idx="25566">
                  <c:v>17.825945999999998</c:v>
                </c:pt>
                <c:pt idx="25567">
                  <c:v>14.813817</c:v>
                </c:pt>
                <c:pt idx="25568">
                  <c:v>37.410870000000003</c:v>
                </c:pt>
                <c:pt idx="25569">
                  <c:v>23.68731</c:v>
                </c:pt>
                <c:pt idx="25570">
                  <c:v>33.244629000000003</c:v>
                </c:pt>
                <c:pt idx="25571">
                  <c:v>35.595596999999998</c:v>
                </c:pt>
                <c:pt idx="25572">
                  <c:v>22.442205000000001</c:v>
                </c:pt>
                <c:pt idx="25573">
                  <c:v>20.275039</c:v>
                </c:pt>
                <c:pt idx="25574">
                  <c:v>56.582112000000002</c:v>
                </c:pt>
                <c:pt idx="25575">
                  <c:v>26.502095000000001</c:v>
                </c:pt>
                <c:pt idx="25576">
                  <c:v>53.473284999999997</c:v>
                </c:pt>
                <c:pt idx="25577">
                  <c:v>31.885076000000002</c:v>
                </c:pt>
                <c:pt idx="25578">
                  <c:v>56.495522000000001</c:v>
                </c:pt>
                <c:pt idx="25579">
                  <c:v>69.814413999999999</c:v>
                </c:pt>
                <c:pt idx="25580">
                  <c:v>69.706107000000003</c:v>
                </c:pt>
                <c:pt idx="25581">
                  <c:v>75.439319999999995</c:v>
                </c:pt>
                <c:pt idx="25582">
                  <c:v>74.915284</c:v>
                </c:pt>
                <c:pt idx="25583">
                  <c:v>76.611716999999999</c:v>
                </c:pt>
                <c:pt idx="25584">
                  <c:v>79.797663</c:v>
                </c:pt>
                <c:pt idx="25585">
                  <c:v>74.770855999999995</c:v>
                </c:pt>
                <c:pt idx="25586">
                  <c:v>102.525735</c:v>
                </c:pt>
                <c:pt idx="25587">
                  <c:v>87.031396000000001</c:v>
                </c:pt>
                <c:pt idx="25588">
                  <c:v>89.947570999999996</c:v>
                </c:pt>
                <c:pt idx="25589">
                  <c:v>97.602590000000006</c:v>
                </c:pt>
                <c:pt idx="25590">
                  <c:v>100.608401</c:v>
                </c:pt>
                <c:pt idx="25591">
                  <c:v>103.676563</c:v>
                </c:pt>
                <c:pt idx="25592">
                  <c:v>112.58662699999999</c:v>
                </c:pt>
                <c:pt idx="25593">
                  <c:v>122.908669</c:v>
                </c:pt>
                <c:pt idx="25594">
                  <c:v>133.856381</c:v>
                </c:pt>
                <c:pt idx="25595">
                  <c:v>134.03563</c:v>
                </c:pt>
                <c:pt idx="25596">
                  <c:v>119.385904</c:v>
                </c:pt>
                <c:pt idx="25597">
                  <c:v>122.575911</c:v>
                </c:pt>
                <c:pt idx="25598">
                  <c:v>110.42566600000001</c:v>
                </c:pt>
                <c:pt idx="25599">
                  <c:v>110.914686</c:v>
                </c:pt>
                <c:pt idx="25600">
                  <c:v>120.40647300000001</c:v>
                </c:pt>
                <c:pt idx="25601">
                  <c:v>130.22142400000001</c:v>
                </c:pt>
                <c:pt idx="25602">
                  <c:v>131.55233100000001</c:v>
                </c:pt>
                <c:pt idx="25603">
                  <c:v>147.50262000000001</c:v>
                </c:pt>
                <c:pt idx="25604">
                  <c:v>147.54074499999999</c:v>
                </c:pt>
                <c:pt idx="25605">
                  <c:v>144.18157400000001</c:v>
                </c:pt>
                <c:pt idx="25606">
                  <c:v>144.254189</c:v>
                </c:pt>
                <c:pt idx="25607">
                  <c:v>120.936593</c:v>
                </c:pt>
                <c:pt idx="25608">
                  <c:v>143.65392</c:v>
                </c:pt>
                <c:pt idx="25609">
                  <c:v>135.898304</c:v>
                </c:pt>
                <c:pt idx="25610">
                  <c:v>119.28898</c:v>
                </c:pt>
                <c:pt idx="25611">
                  <c:v>126.089805</c:v>
                </c:pt>
                <c:pt idx="25612">
                  <c:v>125.78630800000001</c:v>
                </c:pt>
                <c:pt idx="25613">
                  <c:v>121.350219</c:v>
                </c:pt>
                <c:pt idx="25614">
                  <c:v>113.345623</c:v>
                </c:pt>
                <c:pt idx="25615">
                  <c:v>125.241299</c:v>
                </c:pt>
                <c:pt idx="25616">
                  <c:v>143.69600199999999</c:v>
                </c:pt>
                <c:pt idx="25617">
                  <c:v>130.95794699999999</c:v>
                </c:pt>
                <c:pt idx="25618">
                  <c:v>129.94139000000001</c:v>
                </c:pt>
                <c:pt idx="25619">
                  <c:v>112.602902</c:v>
                </c:pt>
                <c:pt idx="25620">
                  <c:v>111.674886</c:v>
                </c:pt>
                <c:pt idx="25621">
                  <c:v>132.10600700000001</c:v>
                </c:pt>
                <c:pt idx="25622">
                  <c:v>128.19118399999999</c:v>
                </c:pt>
                <c:pt idx="25623">
                  <c:v>125.853813</c:v>
                </c:pt>
                <c:pt idx="25624">
                  <c:v>115.782476</c:v>
                </c:pt>
                <c:pt idx="25625">
                  <c:v>119.18714900000001</c:v>
                </c:pt>
                <c:pt idx="25626">
                  <c:v>116.668575</c:v>
                </c:pt>
                <c:pt idx="25627">
                  <c:v>116.455665</c:v>
                </c:pt>
                <c:pt idx="25628">
                  <c:v>114.136475</c:v>
                </c:pt>
                <c:pt idx="25629">
                  <c:v>114.18581</c:v>
                </c:pt>
                <c:pt idx="25630">
                  <c:v>109.818297</c:v>
                </c:pt>
                <c:pt idx="25631">
                  <c:v>107.128084</c:v>
                </c:pt>
                <c:pt idx="25632">
                  <c:v>117.18293</c:v>
                </c:pt>
                <c:pt idx="25633">
                  <c:v>93.990531000000004</c:v>
                </c:pt>
                <c:pt idx="25634">
                  <c:v>97.049169000000006</c:v>
                </c:pt>
                <c:pt idx="25635">
                  <c:v>83.892786000000001</c:v>
                </c:pt>
                <c:pt idx="25636">
                  <c:v>86.338414</c:v>
                </c:pt>
                <c:pt idx="25637">
                  <c:v>76.933218999999994</c:v>
                </c:pt>
                <c:pt idx="25638">
                  <c:v>87.054935999999998</c:v>
                </c:pt>
                <c:pt idx="25639">
                  <c:v>92.218821000000005</c:v>
                </c:pt>
                <c:pt idx="25640">
                  <c:v>92.017634000000001</c:v>
                </c:pt>
                <c:pt idx="25641">
                  <c:v>90.207060999999996</c:v>
                </c:pt>
                <c:pt idx="25642">
                  <c:v>92.074318000000005</c:v>
                </c:pt>
                <c:pt idx="25643">
                  <c:v>91.558363999999997</c:v>
                </c:pt>
                <c:pt idx="25644">
                  <c:v>89.776938999999999</c:v>
                </c:pt>
                <c:pt idx="25645">
                  <c:v>91.015366</c:v>
                </c:pt>
                <c:pt idx="25646">
                  <c:v>108.933953</c:v>
                </c:pt>
                <c:pt idx="25647">
                  <c:v>104.230181</c:v>
                </c:pt>
                <c:pt idx="25648">
                  <c:v>88.504971999999995</c:v>
                </c:pt>
                <c:pt idx="25649">
                  <c:v>91.416084999999995</c:v>
                </c:pt>
                <c:pt idx="25650">
                  <c:v>96.673603999999997</c:v>
                </c:pt>
                <c:pt idx="25651">
                  <c:v>84.066220999999999</c:v>
                </c:pt>
                <c:pt idx="25652">
                  <c:v>101.07530800000001</c:v>
                </c:pt>
                <c:pt idx="25653">
                  <c:v>93.001294999999999</c:v>
                </c:pt>
                <c:pt idx="25654">
                  <c:v>97.014600999999999</c:v>
                </c:pt>
                <c:pt idx="25655">
                  <c:v>102.56432100000001</c:v>
                </c:pt>
                <c:pt idx="25656">
                  <c:v>109.407479</c:v>
                </c:pt>
                <c:pt idx="25657">
                  <c:v>108.06674599999999</c:v>
                </c:pt>
                <c:pt idx="25658">
                  <c:v>92.874208999999993</c:v>
                </c:pt>
                <c:pt idx="25659">
                  <c:v>98.860785000000007</c:v>
                </c:pt>
                <c:pt idx="25660">
                  <c:v>96.832239000000001</c:v>
                </c:pt>
                <c:pt idx="25661">
                  <c:v>95.884872000000001</c:v>
                </c:pt>
                <c:pt idx="25662">
                  <c:v>95.205723000000006</c:v>
                </c:pt>
                <c:pt idx="25663">
                  <c:v>90.957843999999994</c:v>
                </c:pt>
                <c:pt idx="25664">
                  <c:v>90.585400000000007</c:v>
                </c:pt>
                <c:pt idx="25665">
                  <c:v>89.488742000000002</c:v>
                </c:pt>
                <c:pt idx="25666">
                  <c:v>109.365128</c:v>
                </c:pt>
                <c:pt idx="25667">
                  <c:v>107.45813099999999</c:v>
                </c:pt>
                <c:pt idx="25668">
                  <c:v>85.718737000000004</c:v>
                </c:pt>
                <c:pt idx="25669">
                  <c:v>85.631146000000001</c:v>
                </c:pt>
                <c:pt idx="25670">
                  <c:v>97.572530999999998</c:v>
                </c:pt>
                <c:pt idx="25671">
                  <c:v>96.308389000000005</c:v>
                </c:pt>
                <c:pt idx="25672">
                  <c:v>94.438592999999997</c:v>
                </c:pt>
                <c:pt idx="25673">
                  <c:v>95.842877999999999</c:v>
                </c:pt>
                <c:pt idx="25674">
                  <c:v>93.850322000000006</c:v>
                </c:pt>
                <c:pt idx="25675">
                  <c:v>80.614608000000004</c:v>
                </c:pt>
                <c:pt idx="25676">
                  <c:v>76.425538000000003</c:v>
                </c:pt>
                <c:pt idx="25677">
                  <c:v>99.781836999999996</c:v>
                </c:pt>
                <c:pt idx="25678">
                  <c:v>99.776477</c:v>
                </c:pt>
                <c:pt idx="25679">
                  <c:v>104.08338999999999</c:v>
                </c:pt>
                <c:pt idx="25680">
                  <c:v>107.82019</c:v>
                </c:pt>
                <c:pt idx="25681">
                  <c:v>102.89527</c:v>
                </c:pt>
                <c:pt idx="25682">
                  <c:v>101.600388</c:v>
                </c:pt>
                <c:pt idx="25683">
                  <c:v>100.464012</c:v>
                </c:pt>
                <c:pt idx="25684">
                  <c:v>92.792794999999998</c:v>
                </c:pt>
                <c:pt idx="25685">
                  <c:v>92.138831999999994</c:v>
                </c:pt>
                <c:pt idx="25686">
                  <c:v>81.821721999999994</c:v>
                </c:pt>
                <c:pt idx="25687">
                  <c:v>118.71346200000001</c:v>
                </c:pt>
                <c:pt idx="25688">
                  <c:v>117.529888</c:v>
                </c:pt>
                <c:pt idx="25689">
                  <c:v>98.793813</c:v>
                </c:pt>
                <c:pt idx="25690">
                  <c:v>98.736146000000005</c:v>
                </c:pt>
                <c:pt idx="25691">
                  <c:v>98.501148000000001</c:v>
                </c:pt>
                <c:pt idx="25692">
                  <c:v>96.080591999999996</c:v>
                </c:pt>
                <c:pt idx="25693">
                  <c:v>92.360943000000006</c:v>
                </c:pt>
                <c:pt idx="25694">
                  <c:v>95.941355999999999</c:v>
                </c:pt>
                <c:pt idx="25695">
                  <c:v>85.412671000000003</c:v>
                </c:pt>
                <c:pt idx="25696">
                  <c:v>78.157882000000001</c:v>
                </c:pt>
                <c:pt idx="25697">
                  <c:v>79.533743000000001</c:v>
                </c:pt>
                <c:pt idx="25698">
                  <c:v>75.317222000000001</c:v>
                </c:pt>
                <c:pt idx="25699">
                  <c:v>88.644917000000007</c:v>
                </c:pt>
                <c:pt idx="25700">
                  <c:v>89.973389999999995</c:v>
                </c:pt>
                <c:pt idx="25701">
                  <c:v>89.191372999999999</c:v>
                </c:pt>
                <c:pt idx="25702">
                  <c:v>89.554344999999998</c:v>
                </c:pt>
                <c:pt idx="25703">
                  <c:v>78.476303000000001</c:v>
                </c:pt>
                <c:pt idx="25704">
                  <c:v>85.053190999999998</c:v>
                </c:pt>
                <c:pt idx="25705">
                  <c:v>84.861251999999993</c:v>
                </c:pt>
                <c:pt idx="25706">
                  <c:v>83.691141999999999</c:v>
                </c:pt>
                <c:pt idx="25707">
                  <c:v>81.211617000000004</c:v>
                </c:pt>
                <c:pt idx="25708">
                  <c:v>100.145585</c:v>
                </c:pt>
                <c:pt idx="25709">
                  <c:v>97.723077000000004</c:v>
                </c:pt>
                <c:pt idx="25710">
                  <c:v>131.82297500000001</c:v>
                </c:pt>
                <c:pt idx="25711">
                  <c:v>130.35104999999999</c:v>
                </c:pt>
                <c:pt idx="25712">
                  <c:v>137.651724</c:v>
                </c:pt>
                <c:pt idx="25713">
                  <c:v>135.34373400000001</c:v>
                </c:pt>
                <c:pt idx="25714">
                  <c:v>129.46260799999999</c:v>
                </c:pt>
                <c:pt idx="25715">
                  <c:v>146.81644</c:v>
                </c:pt>
                <c:pt idx="25716">
                  <c:v>114.295858</c:v>
                </c:pt>
                <c:pt idx="25717">
                  <c:v>106.543722</c:v>
                </c:pt>
                <c:pt idx="25718">
                  <c:v>107.807665</c:v>
                </c:pt>
                <c:pt idx="25719">
                  <c:v>109.061756</c:v>
                </c:pt>
                <c:pt idx="25720">
                  <c:v>89.932837000000006</c:v>
                </c:pt>
                <c:pt idx="25721">
                  <c:v>78.909550999999993</c:v>
                </c:pt>
                <c:pt idx="25722">
                  <c:v>85.907139999999998</c:v>
                </c:pt>
                <c:pt idx="25723">
                  <c:v>114.11476</c:v>
                </c:pt>
                <c:pt idx="25724">
                  <c:v>118.847875</c:v>
                </c:pt>
                <c:pt idx="25725">
                  <c:v>118.41217399999999</c:v>
                </c:pt>
                <c:pt idx="25726">
                  <c:v>133.73233999999999</c:v>
                </c:pt>
                <c:pt idx="25727">
                  <c:v>122.79479499999999</c:v>
                </c:pt>
                <c:pt idx="25728">
                  <c:v>129.87439900000001</c:v>
                </c:pt>
                <c:pt idx="25729">
                  <c:v>132.16559100000001</c:v>
                </c:pt>
                <c:pt idx="25730">
                  <c:v>117.1544</c:v>
                </c:pt>
                <c:pt idx="25731">
                  <c:v>128.003263</c:v>
                </c:pt>
                <c:pt idx="25732">
                  <c:v>103.12070799999999</c:v>
                </c:pt>
                <c:pt idx="25733">
                  <c:v>101.036418</c:v>
                </c:pt>
                <c:pt idx="25734">
                  <c:v>95.576016999999993</c:v>
                </c:pt>
                <c:pt idx="25735">
                  <c:v>105.035028</c:v>
                </c:pt>
                <c:pt idx="25736">
                  <c:v>124.826607</c:v>
                </c:pt>
                <c:pt idx="25737">
                  <c:v>124.94133100000001</c:v>
                </c:pt>
                <c:pt idx="25738">
                  <c:v>101.08031200000001</c:v>
                </c:pt>
                <c:pt idx="25739">
                  <c:v>87.962726000000004</c:v>
                </c:pt>
                <c:pt idx="25740">
                  <c:v>91.541051999999993</c:v>
                </c:pt>
                <c:pt idx="25741">
                  <c:v>84.798389999999998</c:v>
                </c:pt>
                <c:pt idx="25742">
                  <c:v>99.431252999999998</c:v>
                </c:pt>
                <c:pt idx="25743">
                  <c:v>99.136077999999998</c:v>
                </c:pt>
                <c:pt idx="25744">
                  <c:v>92.378197999999998</c:v>
                </c:pt>
                <c:pt idx="25745">
                  <c:v>87.990909000000002</c:v>
                </c:pt>
                <c:pt idx="25746">
                  <c:v>81.816197000000003</c:v>
                </c:pt>
                <c:pt idx="25747">
                  <c:v>94.757181000000003</c:v>
                </c:pt>
                <c:pt idx="25748">
                  <c:v>93.277660999999995</c:v>
                </c:pt>
                <c:pt idx="25749">
                  <c:v>90.934199000000007</c:v>
                </c:pt>
                <c:pt idx="25750">
                  <c:v>99.629075</c:v>
                </c:pt>
                <c:pt idx="25751">
                  <c:v>96.211057999999994</c:v>
                </c:pt>
                <c:pt idx="25752">
                  <c:v>86.605028000000004</c:v>
                </c:pt>
                <c:pt idx="25753">
                  <c:v>103.86206</c:v>
                </c:pt>
                <c:pt idx="25754">
                  <c:v>105.710593</c:v>
                </c:pt>
                <c:pt idx="25755">
                  <c:v>95.888919000000001</c:v>
                </c:pt>
                <c:pt idx="25756">
                  <c:v>106.401236</c:v>
                </c:pt>
                <c:pt idx="25757">
                  <c:v>102.26972499999999</c:v>
                </c:pt>
                <c:pt idx="25758">
                  <c:v>93.396232999999995</c:v>
                </c:pt>
                <c:pt idx="25759">
                  <c:v>93.684220999999994</c:v>
                </c:pt>
                <c:pt idx="25760">
                  <c:v>96.638052000000002</c:v>
                </c:pt>
                <c:pt idx="25761">
                  <c:v>96.913709999999995</c:v>
                </c:pt>
                <c:pt idx="25762">
                  <c:v>83.131336000000005</c:v>
                </c:pt>
                <c:pt idx="25763">
                  <c:v>84.233452</c:v>
                </c:pt>
                <c:pt idx="25764">
                  <c:v>85.139599000000004</c:v>
                </c:pt>
                <c:pt idx="25765">
                  <c:v>87.816063999999997</c:v>
                </c:pt>
                <c:pt idx="25766">
                  <c:v>58.639754000000003</c:v>
                </c:pt>
                <c:pt idx="25767">
                  <c:v>76.678019000000006</c:v>
                </c:pt>
                <c:pt idx="25768">
                  <c:v>87.984515000000002</c:v>
                </c:pt>
                <c:pt idx="25769">
                  <c:v>89.975245000000001</c:v>
                </c:pt>
                <c:pt idx="25770">
                  <c:v>83.447584000000006</c:v>
                </c:pt>
                <c:pt idx="25771">
                  <c:v>93.711731999999998</c:v>
                </c:pt>
                <c:pt idx="25772">
                  <c:v>99.090356</c:v>
                </c:pt>
                <c:pt idx="25773">
                  <c:v>79.700671999999997</c:v>
                </c:pt>
                <c:pt idx="25774">
                  <c:v>79.640039000000002</c:v>
                </c:pt>
                <c:pt idx="25775">
                  <c:v>72.712860000000006</c:v>
                </c:pt>
                <c:pt idx="25776">
                  <c:v>51.286867000000001</c:v>
                </c:pt>
                <c:pt idx="25777">
                  <c:v>58.644682000000003</c:v>
                </c:pt>
                <c:pt idx="25778">
                  <c:v>59.168700000000001</c:v>
                </c:pt>
                <c:pt idx="25779">
                  <c:v>98.781503000000001</c:v>
                </c:pt>
                <c:pt idx="25780">
                  <c:v>79.794804999999997</c:v>
                </c:pt>
                <c:pt idx="25781">
                  <c:v>66.286744999999996</c:v>
                </c:pt>
                <c:pt idx="25782">
                  <c:v>68.765127000000007</c:v>
                </c:pt>
                <c:pt idx="25783">
                  <c:v>61.349293000000003</c:v>
                </c:pt>
                <c:pt idx="25784">
                  <c:v>61.338272000000003</c:v>
                </c:pt>
                <c:pt idx="25785">
                  <c:v>61.350662</c:v>
                </c:pt>
                <c:pt idx="25786">
                  <c:v>59.416091000000002</c:v>
                </c:pt>
                <c:pt idx="25787">
                  <c:v>58.033262999999998</c:v>
                </c:pt>
                <c:pt idx="25788">
                  <c:v>50.454901</c:v>
                </c:pt>
                <c:pt idx="25789">
                  <c:v>25.695508</c:v>
                </c:pt>
                <c:pt idx="25790">
                  <c:v>51.631174000000001</c:v>
                </c:pt>
                <c:pt idx="25791">
                  <c:v>57.624833000000002</c:v>
                </c:pt>
                <c:pt idx="25792">
                  <c:v>46.604196000000002</c:v>
                </c:pt>
                <c:pt idx="25793">
                  <c:v>18.229372999999999</c:v>
                </c:pt>
                <c:pt idx="25794">
                  <c:v>37.868927999999997</c:v>
                </c:pt>
                <c:pt idx="25795">
                  <c:v>46.304110000000001</c:v>
                </c:pt>
                <c:pt idx="25796">
                  <c:v>22.064774</c:v>
                </c:pt>
                <c:pt idx="25797">
                  <c:v>24.306353999999999</c:v>
                </c:pt>
                <c:pt idx="25798">
                  <c:v>16.651961</c:v>
                </c:pt>
                <c:pt idx="25799">
                  <c:v>16.322472999999999</c:v>
                </c:pt>
                <c:pt idx="25800">
                  <c:v>18.131841000000001</c:v>
                </c:pt>
                <c:pt idx="25801">
                  <c:v>15.492449000000001</c:v>
                </c:pt>
                <c:pt idx="25802">
                  <c:v>16.170048999999999</c:v>
                </c:pt>
                <c:pt idx="25803">
                  <c:v>15.689973999999999</c:v>
                </c:pt>
                <c:pt idx="25804">
                  <c:v>35.806004999999999</c:v>
                </c:pt>
                <c:pt idx="25805">
                  <c:v>41.853510999999997</c:v>
                </c:pt>
                <c:pt idx="25806">
                  <c:v>20.653248999999999</c:v>
                </c:pt>
                <c:pt idx="25807">
                  <c:v>26.100102</c:v>
                </c:pt>
                <c:pt idx="25808">
                  <c:v>18.234507000000001</c:v>
                </c:pt>
                <c:pt idx="25809">
                  <c:v>14.625679999999999</c:v>
                </c:pt>
                <c:pt idx="25810">
                  <c:v>13.092155</c:v>
                </c:pt>
                <c:pt idx="25811">
                  <c:v>15.89579</c:v>
                </c:pt>
                <c:pt idx="25812">
                  <c:v>14.551912</c:v>
                </c:pt>
                <c:pt idx="25813">
                  <c:v>14.12341</c:v>
                </c:pt>
                <c:pt idx="25814">
                  <c:v>14.122469000000001</c:v>
                </c:pt>
                <c:pt idx="25815">
                  <c:v>17.091553999999999</c:v>
                </c:pt>
                <c:pt idx="25816">
                  <c:v>16.344631</c:v>
                </c:pt>
                <c:pt idx="25817">
                  <c:v>15.10885</c:v>
                </c:pt>
                <c:pt idx="25818">
                  <c:v>15.311113000000001</c:v>
                </c:pt>
                <c:pt idx="25819">
                  <c:v>15.01679</c:v>
                </c:pt>
                <c:pt idx="25820">
                  <c:v>14.471161</c:v>
                </c:pt>
                <c:pt idx="25821">
                  <c:v>15.052693</c:v>
                </c:pt>
                <c:pt idx="25822">
                  <c:v>18.481515999999999</c:v>
                </c:pt>
                <c:pt idx="25823">
                  <c:v>18.870329999999999</c:v>
                </c:pt>
                <c:pt idx="25824">
                  <c:v>10.523965</c:v>
                </c:pt>
                <c:pt idx="25825">
                  <c:v>17.648516000000001</c:v>
                </c:pt>
                <c:pt idx="25826">
                  <c:v>15.324531</c:v>
                </c:pt>
                <c:pt idx="25827">
                  <c:v>12.965400000000001</c:v>
                </c:pt>
                <c:pt idx="25828">
                  <c:v>12.875939000000001</c:v>
                </c:pt>
                <c:pt idx="25829">
                  <c:v>12.359963</c:v>
                </c:pt>
                <c:pt idx="25830">
                  <c:v>12.379899</c:v>
                </c:pt>
                <c:pt idx="25831">
                  <c:v>12.169665999999999</c:v>
                </c:pt>
                <c:pt idx="25832">
                  <c:v>12.224107</c:v>
                </c:pt>
                <c:pt idx="25833">
                  <c:v>12.520711</c:v>
                </c:pt>
                <c:pt idx="25834">
                  <c:v>20.412931</c:v>
                </c:pt>
                <c:pt idx="25835">
                  <c:v>12.431198</c:v>
                </c:pt>
                <c:pt idx="25836">
                  <c:v>11.426378</c:v>
                </c:pt>
                <c:pt idx="25837">
                  <c:v>12.287523</c:v>
                </c:pt>
                <c:pt idx="25838">
                  <c:v>12.191176</c:v>
                </c:pt>
                <c:pt idx="25839">
                  <c:v>11.585474</c:v>
                </c:pt>
                <c:pt idx="25840">
                  <c:v>11.761082</c:v>
                </c:pt>
                <c:pt idx="25841">
                  <c:v>11.188643000000001</c:v>
                </c:pt>
                <c:pt idx="25842">
                  <c:v>16.910086</c:v>
                </c:pt>
                <c:pt idx="25843">
                  <c:v>12.055802</c:v>
                </c:pt>
                <c:pt idx="25844">
                  <c:v>11.720750000000001</c:v>
                </c:pt>
                <c:pt idx="25845">
                  <c:v>11.319718999999999</c:v>
                </c:pt>
                <c:pt idx="25846">
                  <c:v>9.4989830000000008</c:v>
                </c:pt>
                <c:pt idx="25847">
                  <c:v>14.256065</c:v>
                </c:pt>
                <c:pt idx="25848">
                  <c:v>12.903331</c:v>
                </c:pt>
                <c:pt idx="25849">
                  <c:v>9.4700559999999996</c:v>
                </c:pt>
                <c:pt idx="25850">
                  <c:v>13.232555</c:v>
                </c:pt>
                <c:pt idx="25851">
                  <c:v>49.392861000000003</c:v>
                </c:pt>
                <c:pt idx="25852">
                  <c:v>15.891538000000001</c:v>
                </c:pt>
                <c:pt idx="25853">
                  <c:v>15.650380999999999</c:v>
                </c:pt>
                <c:pt idx="25854">
                  <c:v>20.601237999999999</c:v>
                </c:pt>
                <c:pt idx="25855">
                  <c:v>16.784526</c:v>
                </c:pt>
                <c:pt idx="25856">
                  <c:v>10.581395000000001</c:v>
                </c:pt>
                <c:pt idx="25857">
                  <c:v>59.075881000000003</c:v>
                </c:pt>
                <c:pt idx="25858">
                  <c:v>16.501093999999998</c:v>
                </c:pt>
                <c:pt idx="25859">
                  <c:v>46.436926999999997</c:v>
                </c:pt>
                <c:pt idx="25860">
                  <c:v>16.244895</c:v>
                </c:pt>
                <c:pt idx="25861">
                  <c:v>22.251429000000002</c:v>
                </c:pt>
                <c:pt idx="25862">
                  <c:v>16.536370000000002</c:v>
                </c:pt>
                <c:pt idx="25863">
                  <c:v>25.695523000000001</c:v>
                </c:pt>
                <c:pt idx="25864">
                  <c:v>27.483532</c:v>
                </c:pt>
                <c:pt idx="25865">
                  <c:v>27.803861000000001</c:v>
                </c:pt>
                <c:pt idx="25866">
                  <c:v>45.399154000000003</c:v>
                </c:pt>
                <c:pt idx="25867">
                  <c:v>39.396988999999998</c:v>
                </c:pt>
                <c:pt idx="25868">
                  <c:v>46.775004000000003</c:v>
                </c:pt>
                <c:pt idx="25869">
                  <c:v>61.961741000000004</c:v>
                </c:pt>
                <c:pt idx="25870">
                  <c:v>124.357637</c:v>
                </c:pt>
                <c:pt idx="25871">
                  <c:v>90.261360999999994</c:v>
                </c:pt>
                <c:pt idx="25872">
                  <c:v>90.039293999999998</c:v>
                </c:pt>
                <c:pt idx="25873">
                  <c:v>90.009435999999994</c:v>
                </c:pt>
                <c:pt idx="25874">
                  <c:v>95.680076999999997</c:v>
                </c:pt>
                <c:pt idx="25875">
                  <c:v>91.081382000000005</c:v>
                </c:pt>
                <c:pt idx="25876">
                  <c:v>94.229609999999994</c:v>
                </c:pt>
                <c:pt idx="25877">
                  <c:v>106.38023800000001</c:v>
                </c:pt>
                <c:pt idx="25878">
                  <c:v>110.39646</c:v>
                </c:pt>
                <c:pt idx="25879">
                  <c:v>130.996127</c:v>
                </c:pt>
                <c:pt idx="25880">
                  <c:v>137.71118100000001</c:v>
                </c:pt>
                <c:pt idx="25881">
                  <c:v>138.32751099999999</c:v>
                </c:pt>
                <c:pt idx="25882">
                  <c:v>130.12888699999999</c:v>
                </c:pt>
                <c:pt idx="25883">
                  <c:v>126.962242</c:v>
                </c:pt>
                <c:pt idx="25884">
                  <c:v>123.579995</c:v>
                </c:pt>
                <c:pt idx="25885">
                  <c:v>124.321145</c:v>
                </c:pt>
                <c:pt idx="25886">
                  <c:v>121.929271</c:v>
                </c:pt>
                <c:pt idx="25887">
                  <c:v>105.03704999999999</c:v>
                </c:pt>
                <c:pt idx="25888">
                  <c:v>118.70293700000001</c:v>
                </c:pt>
                <c:pt idx="25889">
                  <c:v>132.74166399999999</c:v>
                </c:pt>
                <c:pt idx="25890">
                  <c:v>128.74190100000001</c:v>
                </c:pt>
                <c:pt idx="25891">
                  <c:v>113.516161</c:v>
                </c:pt>
                <c:pt idx="25892">
                  <c:v>122.915987</c:v>
                </c:pt>
                <c:pt idx="25893">
                  <c:v>125.011661</c:v>
                </c:pt>
                <c:pt idx="25894">
                  <c:v>123.307469</c:v>
                </c:pt>
                <c:pt idx="25895">
                  <c:v>124.300179</c:v>
                </c:pt>
                <c:pt idx="25896">
                  <c:v>123.636205</c:v>
                </c:pt>
                <c:pt idx="25897">
                  <c:v>122.30532599999999</c:v>
                </c:pt>
                <c:pt idx="25898">
                  <c:v>110.883369</c:v>
                </c:pt>
                <c:pt idx="25899">
                  <c:v>124.177031</c:v>
                </c:pt>
                <c:pt idx="25900">
                  <c:v>110.468577</c:v>
                </c:pt>
                <c:pt idx="25901">
                  <c:v>114.667162</c:v>
                </c:pt>
                <c:pt idx="25902">
                  <c:v>124.36587</c:v>
                </c:pt>
                <c:pt idx="25903">
                  <c:v>133.76447099999999</c:v>
                </c:pt>
                <c:pt idx="25904">
                  <c:v>132.94620900000001</c:v>
                </c:pt>
                <c:pt idx="25905">
                  <c:v>120.52053600000001</c:v>
                </c:pt>
                <c:pt idx="25906">
                  <c:v>117.138254</c:v>
                </c:pt>
                <c:pt idx="25907">
                  <c:v>120.450975</c:v>
                </c:pt>
                <c:pt idx="25908">
                  <c:v>120.342325</c:v>
                </c:pt>
                <c:pt idx="25909">
                  <c:v>123.355729</c:v>
                </c:pt>
                <c:pt idx="25910">
                  <c:v>112.58122899999999</c:v>
                </c:pt>
                <c:pt idx="25911">
                  <c:v>132.845541</c:v>
                </c:pt>
                <c:pt idx="25912">
                  <c:v>122.412853</c:v>
                </c:pt>
                <c:pt idx="25913">
                  <c:v>91.590036999999995</c:v>
                </c:pt>
                <c:pt idx="25914">
                  <c:v>113.911629</c:v>
                </c:pt>
                <c:pt idx="25915">
                  <c:v>116.700452</c:v>
                </c:pt>
                <c:pt idx="25916">
                  <c:v>108.048198</c:v>
                </c:pt>
                <c:pt idx="25917">
                  <c:v>94.873791999999995</c:v>
                </c:pt>
                <c:pt idx="25918">
                  <c:v>85.268062</c:v>
                </c:pt>
                <c:pt idx="25919">
                  <c:v>85.749851000000007</c:v>
                </c:pt>
                <c:pt idx="25920">
                  <c:v>92.149068</c:v>
                </c:pt>
                <c:pt idx="25921">
                  <c:v>97.096301999999994</c:v>
                </c:pt>
                <c:pt idx="25922">
                  <c:v>97.063211999999993</c:v>
                </c:pt>
                <c:pt idx="25923">
                  <c:v>86.318314000000001</c:v>
                </c:pt>
                <c:pt idx="25924">
                  <c:v>100.04792500000001</c:v>
                </c:pt>
                <c:pt idx="25925">
                  <c:v>98.855641000000006</c:v>
                </c:pt>
                <c:pt idx="25926">
                  <c:v>96.001599999999996</c:v>
                </c:pt>
                <c:pt idx="25927">
                  <c:v>90.163696000000002</c:v>
                </c:pt>
                <c:pt idx="25928">
                  <c:v>98.665391999999997</c:v>
                </c:pt>
                <c:pt idx="25929">
                  <c:v>101.792736</c:v>
                </c:pt>
                <c:pt idx="25930">
                  <c:v>111.16258999999999</c:v>
                </c:pt>
                <c:pt idx="25931">
                  <c:v>97.835479000000007</c:v>
                </c:pt>
                <c:pt idx="25932">
                  <c:v>92.128702000000004</c:v>
                </c:pt>
                <c:pt idx="25933">
                  <c:v>91.458929999999995</c:v>
                </c:pt>
                <c:pt idx="25934">
                  <c:v>93.54034</c:v>
                </c:pt>
                <c:pt idx="25935">
                  <c:v>89.614313999999993</c:v>
                </c:pt>
                <c:pt idx="25936">
                  <c:v>84.375850999999997</c:v>
                </c:pt>
                <c:pt idx="25937">
                  <c:v>83.477428000000003</c:v>
                </c:pt>
                <c:pt idx="25938">
                  <c:v>86.448245</c:v>
                </c:pt>
                <c:pt idx="25939">
                  <c:v>86.768984000000003</c:v>
                </c:pt>
                <c:pt idx="25940">
                  <c:v>84.122507999999996</c:v>
                </c:pt>
                <c:pt idx="25941">
                  <c:v>99.300369000000003</c:v>
                </c:pt>
                <c:pt idx="25942">
                  <c:v>104.93360800000001</c:v>
                </c:pt>
                <c:pt idx="25943">
                  <c:v>77.255647999999994</c:v>
                </c:pt>
                <c:pt idx="25944">
                  <c:v>83.425865999999999</c:v>
                </c:pt>
                <c:pt idx="25945">
                  <c:v>83.576612999999995</c:v>
                </c:pt>
                <c:pt idx="25946">
                  <c:v>71.528666999999999</c:v>
                </c:pt>
                <c:pt idx="25947">
                  <c:v>70.834782000000004</c:v>
                </c:pt>
                <c:pt idx="25948">
                  <c:v>68.672843</c:v>
                </c:pt>
                <c:pt idx="25949">
                  <c:v>86.844431</c:v>
                </c:pt>
                <c:pt idx="25950">
                  <c:v>92.938540000000003</c:v>
                </c:pt>
                <c:pt idx="25951">
                  <c:v>88.925424000000007</c:v>
                </c:pt>
                <c:pt idx="25952">
                  <c:v>86.418555999999995</c:v>
                </c:pt>
                <c:pt idx="25953">
                  <c:v>77.968117000000007</c:v>
                </c:pt>
                <c:pt idx="25954">
                  <c:v>80.661260999999996</c:v>
                </c:pt>
                <c:pt idx="25955">
                  <c:v>87.058706999999998</c:v>
                </c:pt>
                <c:pt idx="25956">
                  <c:v>51.036940000000001</c:v>
                </c:pt>
                <c:pt idx="25957">
                  <c:v>61.239674999999998</c:v>
                </c:pt>
                <c:pt idx="25958">
                  <c:v>66.735823999999994</c:v>
                </c:pt>
                <c:pt idx="25959">
                  <c:v>74.796323999999998</c:v>
                </c:pt>
                <c:pt idx="25960">
                  <c:v>81.967766999999995</c:v>
                </c:pt>
                <c:pt idx="25961">
                  <c:v>69.776551999999995</c:v>
                </c:pt>
                <c:pt idx="25962">
                  <c:v>92.780604999999994</c:v>
                </c:pt>
                <c:pt idx="25963">
                  <c:v>85.351866999999999</c:v>
                </c:pt>
                <c:pt idx="25964">
                  <c:v>87.282523999999995</c:v>
                </c:pt>
                <c:pt idx="25965">
                  <c:v>102.586597</c:v>
                </c:pt>
                <c:pt idx="25966">
                  <c:v>124.178286</c:v>
                </c:pt>
                <c:pt idx="25967">
                  <c:v>121.900301</c:v>
                </c:pt>
                <c:pt idx="25968">
                  <c:v>122.037352</c:v>
                </c:pt>
                <c:pt idx="25969">
                  <c:v>121.877388</c:v>
                </c:pt>
                <c:pt idx="25970">
                  <c:v>122.179292</c:v>
                </c:pt>
                <c:pt idx="25971">
                  <c:v>126.989491</c:v>
                </c:pt>
                <c:pt idx="25972">
                  <c:v>123.473511</c:v>
                </c:pt>
                <c:pt idx="25973">
                  <c:v>125.19358099999999</c:v>
                </c:pt>
                <c:pt idx="25974">
                  <c:v>125.408719</c:v>
                </c:pt>
                <c:pt idx="25975">
                  <c:v>125.909522</c:v>
                </c:pt>
                <c:pt idx="25976">
                  <c:v>125.108863</c:v>
                </c:pt>
                <c:pt idx="25977">
                  <c:v>124.604193</c:v>
                </c:pt>
                <c:pt idx="25978">
                  <c:v>124.66891699999999</c:v>
                </c:pt>
                <c:pt idx="25979">
                  <c:v>124.380286</c:v>
                </c:pt>
                <c:pt idx="25980">
                  <c:v>127.69898000000001</c:v>
                </c:pt>
                <c:pt idx="25981">
                  <c:v>131.62978899999999</c:v>
                </c:pt>
                <c:pt idx="25982">
                  <c:v>128.19564199999999</c:v>
                </c:pt>
                <c:pt idx="25983">
                  <c:v>127.55617599999999</c:v>
                </c:pt>
                <c:pt idx="25984">
                  <c:v>126.79168900000001</c:v>
                </c:pt>
                <c:pt idx="25985">
                  <c:v>123.537425</c:v>
                </c:pt>
                <c:pt idx="25986">
                  <c:v>125.68981700000001</c:v>
                </c:pt>
                <c:pt idx="25987">
                  <c:v>125.36571000000001</c:v>
                </c:pt>
                <c:pt idx="25988">
                  <c:v>126.500812</c:v>
                </c:pt>
                <c:pt idx="25989">
                  <c:v>115.616478</c:v>
                </c:pt>
                <c:pt idx="25990">
                  <c:v>126.819838</c:v>
                </c:pt>
                <c:pt idx="25991">
                  <c:v>127.93574</c:v>
                </c:pt>
                <c:pt idx="25992">
                  <c:v>128.82257999999999</c:v>
                </c:pt>
                <c:pt idx="25993">
                  <c:v>127.148533</c:v>
                </c:pt>
                <c:pt idx="25994">
                  <c:v>128.93222700000001</c:v>
                </c:pt>
                <c:pt idx="25995">
                  <c:v>130.33892299999999</c:v>
                </c:pt>
                <c:pt idx="25996">
                  <c:v>135.215</c:v>
                </c:pt>
                <c:pt idx="25997">
                  <c:v>138.10919699999999</c:v>
                </c:pt>
                <c:pt idx="25998">
                  <c:v>139.146027</c:v>
                </c:pt>
                <c:pt idx="25999">
                  <c:v>140.17796200000001</c:v>
                </c:pt>
                <c:pt idx="26000">
                  <c:v>141.52812</c:v>
                </c:pt>
                <c:pt idx="26001">
                  <c:v>141.66449</c:v>
                </c:pt>
                <c:pt idx="26002">
                  <c:v>141.48048299999999</c:v>
                </c:pt>
                <c:pt idx="26003">
                  <c:v>144.49690200000001</c:v>
                </c:pt>
                <c:pt idx="26004">
                  <c:v>143.023391</c:v>
                </c:pt>
                <c:pt idx="26005">
                  <c:v>149.83287799999999</c:v>
                </c:pt>
                <c:pt idx="26006">
                  <c:v>151.35153500000001</c:v>
                </c:pt>
                <c:pt idx="26007">
                  <c:v>150.70254399999999</c:v>
                </c:pt>
                <c:pt idx="26008">
                  <c:v>150.782782</c:v>
                </c:pt>
                <c:pt idx="26009">
                  <c:v>150.88784899999999</c:v>
                </c:pt>
                <c:pt idx="26010">
                  <c:v>153.761022</c:v>
                </c:pt>
                <c:pt idx="26011">
                  <c:v>156.46162699999999</c:v>
                </c:pt>
                <c:pt idx="26012">
                  <c:v>157.20348000000001</c:v>
                </c:pt>
                <c:pt idx="26013">
                  <c:v>157.85401400000001</c:v>
                </c:pt>
                <c:pt idx="26014">
                  <c:v>157.388384</c:v>
                </c:pt>
                <c:pt idx="26015">
                  <c:v>156.865782</c:v>
                </c:pt>
                <c:pt idx="26016">
                  <c:v>158.21495999999999</c:v>
                </c:pt>
                <c:pt idx="26017">
                  <c:v>158.88900699999999</c:v>
                </c:pt>
                <c:pt idx="26018">
                  <c:v>161.73113699999999</c:v>
                </c:pt>
                <c:pt idx="26019">
                  <c:v>159.70316</c:v>
                </c:pt>
                <c:pt idx="26020">
                  <c:v>161.42393899999999</c:v>
                </c:pt>
                <c:pt idx="26021">
                  <c:v>161.45749699999999</c:v>
                </c:pt>
                <c:pt idx="26022">
                  <c:v>159.35832199999999</c:v>
                </c:pt>
                <c:pt idx="26023">
                  <c:v>158.09799599999999</c:v>
                </c:pt>
                <c:pt idx="26024">
                  <c:v>161.03802099999999</c:v>
                </c:pt>
                <c:pt idx="26025">
                  <c:v>160.15941699999999</c:v>
                </c:pt>
                <c:pt idx="26026">
                  <c:v>159.85990200000001</c:v>
                </c:pt>
                <c:pt idx="26027">
                  <c:v>152.03741500000001</c:v>
                </c:pt>
                <c:pt idx="26028">
                  <c:v>152.31671299999999</c:v>
                </c:pt>
                <c:pt idx="26029">
                  <c:v>152.60242500000001</c:v>
                </c:pt>
                <c:pt idx="26030">
                  <c:v>151.183404</c:v>
                </c:pt>
                <c:pt idx="26031">
                  <c:v>155.72878700000001</c:v>
                </c:pt>
                <c:pt idx="26032">
                  <c:v>144.278707</c:v>
                </c:pt>
                <c:pt idx="26033">
                  <c:v>150.97302400000001</c:v>
                </c:pt>
                <c:pt idx="26034">
                  <c:v>151.777096</c:v>
                </c:pt>
                <c:pt idx="26035">
                  <c:v>147.87100699999999</c:v>
                </c:pt>
                <c:pt idx="26036">
                  <c:v>146.44044099999999</c:v>
                </c:pt>
                <c:pt idx="26037">
                  <c:v>146.76113599999999</c:v>
                </c:pt>
                <c:pt idx="26038">
                  <c:v>148.290481</c:v>
                </c:pt>
                <c:pt idx="26039">
                  <c:v>149.305847</c:v>
                </c:pt>
                <c:pt idx="26040">
                  <c:v>150.28797399999999</c:v>
                </c:pt>
                <c:pt idx="26041">
                  <c:v>146.23382899999999</c:v>
                </c:pt>
                <c:pt idx="26042">
                  <c:v>146.19638</c:v>
                </c:pt>
                <c:pt idx="26043">
                  <c:v>144.84294199999999</c:v>
                </c:pt>
                <c:pt idx="26044">
                  <c:v>144.97007400000001</c:v>
                </c:pt>
                <c:pt idx="26045">
                  <c:v>144.468265</c:v>
                </c:pt>
                <c:pt idx="26046">
                  <c:v>136.34950699999999</c:v>
                </c:pt>
                <c:pt idx="26047">
                  <c:v>149.2278</c:v>
                </c:pt>
                <c:pt idx="26048">
                  <c:v>148.876904</c:v>
                </c:pt>
                <c:pt idx="26049">
                  <c:v>145.20968099999999</c:v>
                </c:pt>
                <c:pt idx="26050">
                  <c:v>144.75268500000001</c:v>
                </c:pt>
                <c:pt idx="26051">
                  <c:v>140.81171000000001</c:v>
                </c:pt>
                <c:pt idx="26052">
                  <c:v>137.97226699999999</c:v>
                </c:pt>
                <c:pt idx="26053">
                  <c:v>138.48905300000001</c:v>
                </c:pt>
                <c:pt idx="26054">
                  <c:v>139.71989600000001</c:v>
                </c:pt>
                <c:pt idx="26055">
                  <c:v>140.31741199999999</c:v>
                </c:pt>
                <c:pt idx="26056">
                  <c:v>140.907241</c:v>
                </c:pt>
                <c:pt idx="26057">
                  <c:v>139.837582</c:v>
                </c:pt>
                <c:pt idx="26058">
                  <c:v>139.02068299999999</c:v>
                </c:pt>
                <c:pt idx="26059">
                  <c:v>131.58271099999999</c:v>
                </c:pt>
                <c:pt idx="26060">
                  <c:v>128.03492</c:v>
                </c:pt>
                <c:pt idx="26061">
                  <c:v>130.25029799999999</c:v>
                </c:pt>
                <c:pt idx="26062">
                  <c:v>129.870182</c:v>
                </c:pt>
                <c:pt idx="26063">
                  <c:v>129.32243399999999</c:v>
                </c:pt>
                <c:pt idx="26064">
                  <c:v>128.75832399999999</c:v>
                </c:pt>
                <c:pt idx="26065">
                  <c:v>128.26790700000001</c:v>
                </c:pt>
                <c:pt idx="26066">
                  <c:v>127.307453</c:v>
                </c:pt>
                <c:pt idx="26067">
                  <c:v>126.467932</c:v>
                </c:pt>
                <c:pt idx="26068">
                  <c:v>122.70387599999999</c:v>
                </c:pt>
                <c:pt idx="26069">
                  <c:v>118.929286</c:v>
                </c:pt>
                <c:pt idx="26070">
                  <c:v>115.452713</c:v>
                </c:pt>
                <c:pt idx="26071">
                  <c:v>115.928387</c:v>
                </c:pt>
                <c:pt idx="26072">
                  <c:v>115.532078</c:v>
                </c:pt>
                <c:pt idx="26073">
                  <c:v>116.482758</c:v>
                </c:pt>
                <c:pt idx="26074">
                  <c:v>116.556265</c:v>
                </c:pt>
                <c:pt idx="26075">
                  <c:v>116.93252200000001</c:v>
                </c:pt>
                <c:pt idx="26076">
                  <c:v>110.157571</c:v>
                </c:pt>
                <c:pt idx="26077">
                  <c:v>107.607648</c:v>
                </c:pt>
                <c:pt idx="26078">
                  <c:v>108.560485</c:v>
                </c:pt>
                <c:pt idx="26079">
                  <c:v>107.538293</c:v>
                </c:pt>
                <c:pt idx="26080">
                  <c:v>105.33816400000001</c:v>
                </c:pt>
                <c:pt idx="26081">
                  <c:v>102.25157400000001</c:v>
                </c:pt>
                <c:pt idx="26082">
                  <c:v>102.296402</c:v>
                </c:pt>
                <c:pt idx="26083">
                  <c:v>102.512618</c:v>
                </c:pt>
                <c:pt idx="26084">
                  <c:v>102.503079</c:v>
                </c:pt>
                <c:pt idx="26085">
                  <c:v>102.163566</c:v>
                </c:pt>
                <c:pt idx="26086">
                  <c:v>101.83168499999999</c:v>
                </c:pt>
                <c:pt idx="26087">
                  <c:v>102.26404700000001</c:v>
                </c:pt>
                <c:pt idx="26088">
                  <c:v>97.673304999999999</c:v>
                </c:pt>
                <c:pt idx="26089">
                  <c:v>92.939272000000003</c:v>
                </c:pt>
                <c:pt idx="26090">
                  <c:v>91.155973000000003</c:v>
                </c:pt>
                <c:pt idx="26091">
                  <c:v>90.450532999999993</c:v>
                </c:pt>
                <c:pt idx="26092">
                  <c:v>90.069765000000004</c:v>
                </c:pt>
                <c:pt idx="26093">
                  <c:v>88.890980999999996</c:v>
                </c:pt>
                <c:pt idx="26094">
                  <c:v>87.941219000000004</c:v>
                </c:pt>
                <c:pt idx="26095">
                  <c:v>89.627664999999993</c:v>
                </c:pt>
                <c:pt idx="26096">
                  <c:v>91.563558</c:v>
                </c:pt>
                <c:pt idx="26097">
                  <c:v>94.950107000000003</c:v>
                </c:pt>
                <c:pt idx="26098">
                  <c:v>95.221637999999999</c:v>
                </c:pt>
                <c:pt idx="26099">
                  <c:v>94.913381999999999</c:v>
                </c:pt>
                <c:pt idx="26100">
                  <c:v>95.091283000000004</c:v>
                </c:pt>
                <c:pt idx="26101">
                  <c:v>92.891392999999994</c:v>
                </c:pt>
                <c:pt idx="26102">
                  <c:v>92.154184000000001</c:v>
                </c:pt>
              </c:numCache>
            </c:numRef>
          </c:val>
          <c:smooth val="0"/>
          <c:extLst>
            <c:ext xmlns:c16="http://schemas.microsoft.com/office/drawing/2014/chart" uri="{C3380CC4-5D6E-409C-BE32-E72D297353CC}">
              <c16:uniqueId val="{00000000-790C-40D9-94DD-7832391E5AB5}"/>
            </c:ext>
          </c:extLst>
        </c:ser>
        <c:dLbls>
          <c:showLegendKey val="0"/>
          <c:showVal val="0"/>
          <c:showCatName val="0"/>
          <c:showSerName val="0"/>
          <c:showPercent val="0"/>
          <c:showBubbleSize val="0"/>
        </c:dLbls>
        <c:smooth val="0"/>
        <c:axId val="515651824"/>
        <c:axId val="515656416"/>
        <c:extLst>
          <c:ext xmlns:c15="http://schemas.microsoft.com/office/drawing/2012/chart" uri="{02D57815-91ED-43cb-92C2-25804820EDAC}">
            <c15:filteredLineSeries>
              <c15:ser>
                <c:idx val="1"/>
                <c:order val="1"/>
                <c:tx>
                  <c:strRef>
                    <c:extLst>
                      <c:ext uri="{02D57815-91ED-43cb-92C2-25804820EDAC}">
                        <c15:formulaRef>
                          <c15:sqref>'File Name'!$B$1</c15:sqref>
                        </c15:formulaRef>
                      </c:ext>
                    </c:extLst>
                    <c:strCache>
                      <c:ptCount val="1"/>
                      <c:pt idx="0">
                        <c:v>readableTime</c:v>
                      </c:pt>
                    </c:strCache>
                  </c:strRef>
                </c:tx>
                <c:spPr>
                  <a:ln w="28575" cap="rnd">
                    <a:solidFill>
                      <a:schemeClr val="accent2"/>
                    </a:solidFill>
                    <a:round/>
                  </a:ln>
                  <a:effectLst/>
                </c:spPr>
                <c:marker>
                  <c:symbol val="none"/>
                </c:marker>
                <c:cat>
                  <c:numRef>
                    <c:extLst>
                      <c:ext uri="{02D57815-91ED-43cb-92C2-25804820EDAC}">
                        <c15:formulaRef>
                          <c15:sqref>'File Name'!$B$2:$B$26104</c15:sqref>
                        </c15:formulaRef>
                      </c:ext>
                    </c:extLst>
                    <c:numCache>
                      <c:formatCode>m/d/yyyy\ h:mm</c:formatCode>
                      <c:ptCount val="26103"/>
                      <c:pt idx="0">
                        <c:v>43252.090277777781</c:v>
                      </c:pt>
                      <c:pt idx="1">
                        <c:v>43252.090277777781</c:v>
                      </c:pt>
                      <c:pt idx="2">
                        <c:v>43252.101851851854</c:v>
                      </c:pt>
                      <c:pt idx="3">
                        <c:v>43252.101851851854</c:v>
                      </c:pt>
                      <c:pt idx="4">
                        <c:v>43252.101851851854</c:v>
                      </c:pt>
                      <c:pt idx="5">
                        <c:v>43252.101851851854</c:v>
                      </c:pt>
                      <c:pt idx="6">
                        <c:v>43252.113425925927</c:v>
                      </c:pt>
                      <c:pt idx="7">
                        <c:v>43252.113425925927</c:v>
                      </c:pt>
                      <c:pt idx="8">
                        <c:v>43252.113425925927</c:v>
                      </c:pt>
                      <c:pt idx="9">
                        <c:v>43252.125</c:v>
                      </c:pt>
                      <c:pt idx="10">
                        <c:v>43252.125</c:v>
                      </c:pt>
                      <c:pt idx="11">
                        <c:v>43252.125</c:v>
                      </c:pt>
                      <c:pt idx="12">
                        <c:v>43252.136574074073</c:v>
                      </c:pt>
                      <c:pt idx="13">
                        <c:v>43252.136574074073</c:v>
                      </c:pt>
                      <c:pt idx="14">
                        <c:v>43252.136574074073</c:v>
                      </c:pt>
                      <c:pt idx="15">
                        <c:v>43252.148148148146</c:v>
                      </c:pt>
                      <c:pt idx="16">
                        <c:v>43252.148148148146</c:v>
                      </c:pt>
                      <c:pt idx="17">
                        <c:v>43252.148148148146</c:v>
                      </c:pt>
                      <c:pt idx="18">
                        <c:v>43252.148148148146</c:v>
                      </c:pt>
                      <c:pt idx="19">
                        <c:v>43252.159722222219</c:v>
                      </c:pt>
                      <c:pt idx="20">
                        <c:v>43252.159722222219</c:v>
                      </c:pt>
                      <c:pt idx="21">
                        <c:v>43252.159722222219</c:v>
                      </c:pt>
                      <c:pt idx="22">
                        <c:v>43252.171296296299</c:v>
                      </c:pt>
                      <c:pt idx="23">
                        <c:v>43252.171296296299</c:v>
                      </c:pt>
                      <c:pt idx="24">
                        <c:v>43252.171296296299</c:v>
                      </c:pt>
                      <c:pt idx="25">
                        <c:v>43252.171296296299</c:v>
                      </c:pt>
                      <c:pt idx="26">
                        <c:v>43252.182870370372</c:v>
                      </c:pt>
                      <c:pt idx="27">
                        <c:v>43252.182870370372</c:v>
                      </c:pt>
                      <c:pt idx="28">
                        <c:v>43252.182870370372</c:v>
                      </c:pt>
                      <c:pt idx="29">
                        <c:v>43252.194444444445</c:v>
                      </c:pt>
                      <c:pt idx="30">
                        <c:v>43252.194444444445</c:v>
                      </c:pt>
                      <c:pt idx="31">
                        <c:v>43252.194444444445</c:v>
                      </c:pt>
                      <c:pt idx="32">
                        <c:v>43252.206018518518</c:v>
                      </c:pt>
                      <c:pt idx="33">
                        <c:v>43252.206018518518</c:v>
                      </c:pt>
                      <c:pt idx="34">
                        <c:v>43252.206018518518</c:v>
                      </c:pt>
                      <c:pt idx="35">
                        <c:v>43252.217592592591</c:v>
                      </c:pt>
                      <c:pt idx="36">
                        <c:v>43252.217592592591</c:v>
                      </c:pt>
                      <c:pt idx="37">
                        <c:v>43252.217592592591</c:v>
                      </c:pt>
                      <c:pt idx="38">
                        <c:v>43252.217592592591</c:v>
                      </c:pt>
                      <c:pt idx="39">
                        <c:v>43252.229166666664</c:v>
                      </c:pt>
                      <c:pt idx="40">
                        <c:v>43252.229166666664</c:v>
                      </c:pt>
                      <c:pt idx="41">
                        <c:v>43252.229166666664</c:v>
                      </c:pt>
                      <c:pt idx="42">
                        <c:v>43252.240740740737</c:v>
                      </c:pt>
                      <c:pt idx="43">
                        <c:v>43252.240740740737</c:v>
                      </c:pt>
                      <c:pt idx="44">
                        <c:v>43252.240740740737</c:v>
                      </c:pt>
                      <c:pt idx="45">
                        <c:v>43252.240740740737</c:v>
                      </c:pt>
                      <c:pt idx="46">
                        <c:v>43252.252314814818</c:v>
                      </c:pt>
                      <c:pt idx="47">
                        <c:v>43252.252314814818</c:v>
                      </c:pt>
                      <c:pt idx="48">
                        <c:v>43252.252314814818</c:v>
                      </c:pt>
                      <c:pt idx="49">
                        <c:v>43252.263888888891</c:v>
                      </c:pt>
                      <c:pt idx="50">
                        <c:v>43252.263888888891</c:v>
                      </c:pt>
                      <c:pt idx="51">
                        <c:v>43252.263888888891</c:v>
                      </c:pt>
                      <c:pt idx="52">
                        <c:v>43252.275462962964</c:v>
                      </c:pt>
                      <c:pt idx="53">
                        <c:v>43252.275462962964</c:v>
                      </c:pt>
                      <c:pt idx="54">
                        <c:v>43252.275462962964</c:v>
                      </c:pt>
                      <c:pt idx="55">
                        <c:v>43252.287037037036</c:v>
                      </c:pt>
                      <c:pt idx="56">
                        <c:v>43252.287037037036</c:v>
                      </c:pt>
                      <c:pt idx="57">
                        <c:v>43252.287037037036</c:v>
                      </c:pt>
                      <c:pt idx="58">
                        <c:v>43252.287037037036</c:v>
                      </c:pt>
                      <c:pt idx="59">
                        <c:v>43252.298611111109</c:v>
                      </c:pt>
                      <c:pt idx="60">
                        <c:v>43252.298611111109</c:v>
                      </c:pt>
                      <c:pt idx="61">
                        <c:v>43252.298611111109</c:v>
                      </c:pt>
                      <c:pt idx="62">
                        <c:v>43252.310185185182</c:v>
                      </c:pt>
                      <c:pt idx="63">
                        <c:v>43252.310185185182</c:v>
                      </c:pt>
                      <c:pt idx="64">
                        <c:v>43252.310185185182</c:v>
                      </c:pt>
                      <c:pt idx="65">
                        <c:v>43252.310185185182</c:v>
                      </c:pt>
                      <c:pt idx="66">
                        <c:v>43252.321759259263</c:v>
                      </c:pt>
                      <c:pt idx="67">
                        <c:v>43252.321759259263</c:v>
                      </c:pt>
                      <c:pt idx="68">
                        <c:v>43252.321759259263</c:v>
                      </c:pt>
                      <c:pt idx="69">
                        <c:v>43252.333333333336</c:v>
                      </c:pt>
                      <c:pt idx="70">
                        <c:v>43252.333333333336</c:v>
                      </c:pt>
                      <c:pt idx="71">
                        <c:v>43252.333333333336</c:v>
                      </c:pt>
                      <c:pt idx="72">
                        <c:v>43252.344907407409</c:v>
                      </c:pt>
                      <c:pt idx="73">
                        <c:v>43252.344907407409</c:v>
                      </c:pt>
                      <c:pt idx="74">
                        <c:v>43252.344907407409</c:v>
                      </c:pt>
                      <c:pt idx="75">
                        <c:v>43252.356481481482</c:v>
                      </c:pt>
                      <c:pt idx="76">
                        <c:v>43252.356481481482</c:v>
                      </c:pt>
                      <c:pt idx="77">
                        <c:v>43252.356481481482</c:v>
                      </c:pt>
                      <c:pt idx="78">
                        <c:v>43252.356481481482</c:v>
                      </c:pt>
                      <c:pt idx="79">
                        <c:v>43252.368055555555</c:v>
                      </c:pt>
                      <c:pt idx="80">
                        <c:v>43252.368055555555</c:v>
                      </c:pt>
                      <c:pt idx="81">
                        <c:v>43252.368055555555</c:v>
                      </c:pt>
                      <c:pt idx="82">
                        <c:v>43252.379629629628</c:v>
                      </c:pt>
                      <c:pt idx="83">
                        <c:v>43252.379629629628</c:v>
                      </c:pt>
                      <c:pt idx="84">
                        <c:v>43252.379629629628</c:v>
                      </c:pt>
                      <c:pt idx="85">
                        <c:v>43252.379629629628</c:v>
                      </c:pt>
                      <c:pt idx="86">
                        <c:v>43252.391203703701</c:v>
                      </c:pt>
                      <c:pt idx="87">
                        <c:v>43252.391203703701</c:v>
                      </c:pt>
                      <c:pt idx="88">
                        <c:v>43252.391203703701</c:v>
                      </c:pt>
                      <c:pt idx="89">
                        <c:v>43252.402777777781</c:v>
                      </c:pt>
                      <c:pt idx="90">
                        <c:v>43252.402777777781</c:v>
                      </c:pt>
                      <c:pt idx="91">
                        <c:v>43252.402777777781</c:v>
                      </c:pt>
                      <c:pt idx="92">
                        <c:v>43252.414351851854</c:v>
                      </c:pt>
                      <c:pt idx="93">
                        <c:v>43252.414351851854</c:v>
                      </c:pt>
                      <c:pt idx="94">
                        <c:v>43252.414351851854</c:v>
                      </c:pt>
                      <c:pt idx="95">
                        <c:v>43252.425925925927</c:v>
                      </c:pt>
                      <c:pt idx="96">
                        <c:v>43252.425925925927</c:v>
                      </c:pt>
                      <c:pt idx="97">
                        <c:v>43252.425925925927</c:v>
                      </c:pt>
                      <c:pt idx="98">
                        <c:v>43252.425925925927</c:v>
                      </c:pt>
                      <c:pt idx="99">
                        <c:v>43252.4375</c:v>
                      </c:pt>
                      <c:pt idx="100">
                        <c:v>43252.4375</c:v>
                      </c:pt>
                      <c:pt idx="101">
                        <c:v>43252.4375</c:v>
                      </c:pt>
                      <c:pt idx="102">
                        <c:v>43252.449074074073</c:v>
                      </c:pt>
                      <c:pt idx="103">
                        <c:v>43252.449074074073</c:v>
                      </c:pt>
                      <c:pt idx="104">
                        <c:v>43252.449074074073</c:v>
                      </c:pt>
                      <c:pt idx="105">
                        <c:v>43252.449074074073</c:v>
                      </c:pt>
                      <c:pt idx="106">
                        <c:v>43252.460648148146</c:v>
                      </c:pt>
                      <c:pt idx="107">
                        <c:v>43252.460648148146</c:v>
                      </c:pt>
                      <c:pt idx="108">
                        <c:v>43252.460648148146</c:v>
                      </c:pt>
                      <c:pt idx="109">
                        <c:v>43252.472222222219</c:v>
                      </c:pt>
                      <c:pt idx="110">
                        <c:v>43252.472222222219</c:v>
                      </c:pt>
                      <c:pt idx="111">
                        <c:v>43252.472222222219</c:v>
                      </c:pt>
                      <c:pt idx="112">
                        <c:v>43252.483796296299</c:v>
                      </c:pt>
                      <c:pt idx="113">
                        <c:v>43252.483796296299</c:v>
                      </c:pt>
                      <c:pt idx="114">
                        <c:v>43252.483796296299</c:v>
                      </c:pt>
                      <c:pt idx="115">
                        <c:v>43252.495370370372</c:v>
                      </c:pt>
                      <c:pt idx="116">
                        <c:v>43252.495370370372</c:v>
                      </c:pt>
                      <c:pt idx="117">
                        <c:v>43252.495370370372</c:v>
                      </c:pt>
                      <c:pt idx="118">
                        <c:v>43252.495370370372</c:v>
                      </c:pt>
                      <c:pt idx="119">
                        <c:v>43252.506944444445</c:v>
                      </c:pt>
                      <c:pt idx="120">
                        <c:v>43252.506944444445</c:v>
                      </c:pt>
                      <c:pt idx="121">
                        <c:v>43252.506944444445</c:v>
                      </c:pt>
                      <c:pt idx="122">
                        <c:v>43252.518518518518</c:v>
                      </c:pt>
                      <c:pt idx="123">
                        <c:v>43252.518518518518</c:v>
                      </c:pt>
                      <c:pt idx="124">
                        <c:v>43252.518518518518</c:v>
                      </c:pt>
                      <c:pt idx="125">
                        <c:v>43252.518518518518</c:v>
                      </c:pt>
                      <c:pt idx="126">
                        <c:v>43252.530092592591</c:v>
                      </c:pt>
                      <c:pt idx="127">
                        <c:v>43252.530092592591</c:v>
                      </c:pt>
                      <c:pt idx="128">
                        <c:v>43252.530092592591</c:v>
                      </c:pt>
                      <c:pt idx="129">
                        <c:v>43252.541666666664</c:v>
                      </c:pt>
                      <c:pt idx="130">
                        <c:v>43252.541666666664</c:v>
                      </c:pt>
                      <c:pt idx="131">
                        <c:v>43252.541666666664</c:v>
                      </c:pt>
                      <c:pt idx="132">
                        <c:v>43252.553240740737</c:v>
                      </c:pt>
                      <c:pt idx="133">
                        <c:v>43252.553240740737</c:v>
                      </c:pt>
                      <c:pt idx="134">
                        <c:v>43252.553240740737</c:v>
                      </c:pt>
                      <c:pt idx="135">
                        <c:v>43252.564814814818</c:v>
                      </c:pt>
                      <c:pt idx="136">
                        <c:v>43252.564814814818</c:v>
                      </c:pt>
                      <c:pt idx="137">
                        <c:v>43252.564814814818</c:v>
                      </c:pt>
                      <c:pt idx="138">
                        <c:v>43252.564814814818</c:v>
                      </c:pt>
                      <c:pt idx="139">
                        <c:v>43252.576388888891</c:v>
                      </c:pt>
                      <c:pt idx="140">
                        <c:v>43252.576388888891</c:v>
                      </c:pt>
                      <c:pt idx="141">
                        <c:v>43252.576388888891</c:v>
                      </c:pt>
                      <c:pt idx="142">
                        <c:v>43252.587962962964</c:v>
                      </c:pt>
                      <c:pt idx="143">
                        <c:v>43252.587962962964</c:v>
                      </c:pt>
                      <c:pt idx="144">
                        <c:v>43252.587962962964</c:v>
                      </c:pt>
                      <c:pt idx="145">
                        <c:v>43252.587962962964</c:v>
                      </c:pt>
                      <c:pt idx="146">
                        <c:v>43252.599537037036</c:v>
                      </c:pt>
                      <c:pt idx="147">
                        <c:v>43252.599537037036</c:v>
                      </c:pt>
                      <c:pt idx="148">
                        <c:v>43252.599537037036</c:v>
                      </c:pt>
                      <c:pt idx="149">
                        <c:v>43252.611111111109</c:v>
                      </c:pt>
                      <c:pt idx="150">
                        <c:v>43252.611111111109</c:v>
                      </c:pt>
                      <c:pt idx="151">
                        <c:v>43252.611111111109</c:v>
                      </c:pt>
                      <c:pt idx="152">
                        <c:v>43252.622685185182</c:v>
                      </c:pt>
                      <c:pt idx="153">
                        <c:v>43252.622685185182</c:v>
                      </c:pt>
                      <c:pt idx="154">
                        <c:v>43252.622685185182</c:v>
                      </c:pt>
                      <c:pt idx="155">
                        <c:v>43252.634259259263</c:v>
                      </c:pt>
                      <c:pt idx="156">
                        <c:v>43252.634259259263</c:v>
                      </c:pt>
                      <c:pt idx="157">
                        <c:v>43252.634259259263</c:v>
                      </c:pt>
                      <c:pt idx="158">
                        <c:v>43252.634259259263</c:v>
                      </c:pt>
                      <c:pt idx="159">
                        <c:v>43252.645833333336</c:v>
                      </c:pt>
                      <c:pt idx="160">
                        <c:v>43252.645833333336</c:v>
                      </c:pt>
                      <c:pt idx="161">
                        <c:v>43252.645833333336</c:v>
                      </c:pt>
                      <c:pt idx="162">
                        <c:v>43252.657407407409</c:v>
                      </c:pt>
                      <c:pt idx="163">
                        <c:v>43252.657407407409</c:v>
                      </c:pt>
                      <c:pt idx="164">
                        <c:v>43252.657407407409</c:v>
                      </c:pt>
                      <c:pt idx="165">
                        <c:v>43252.657407407409</c:v>
                      </c:pt>
                      <c:pt idx="166">
                        <c:v>43252.668981481482</c:v>
                      </c:pt>
                      <c:pt idx="167">
                        <c:v>43252.668981481482</c:v>
                      </c:pt>
                      <c:pt idx="168">
                        <c:v>43252.668981481482</c:v>
                      </c:pt>
                      <c:pt idx="169">
                        <c:v>43252.680555555555</c:v>
                      </c:pt>
                      <c:pt idx="170">
                        <c:v>43252.680555555555</c:v>
                      </c:pt>
                      <c:pt idx="171">
                        <c:v>43252.680555555555</c:v>
                      </c:pt>
                      <c:pt idx="172">
                        <c:v>43252.692129629628</c:v>
                      </c:pt>
                      <c:pt idx="173">
                        <c:v>43252.692129629628</c:v>
                      </c:pt>
                      <c:pt idx="174">
                        <c:v>43252.692129629628</c:v>
                      </c:pt>
                      <c:pt idx="175">
                        <c:v>43252.703703703701</c:v>
                      </c:pt>
                      <c:pt idx="176">
                        <c:v>43252.703703703701</c:v>
                      </c:pt>
                      <c:pt idx="177">
                        <c:v>43252.703703703701</c:v>
                      </c:pt>
                      <c:pt idx="178">
                        <c:v>43252.703703703701</c:v>
                      </c:pt>
                      <c:pt idx="179">
                        <c:v>43252.715277777781</c:v>
                      </c:pt>
                      <c:pt idx="180">
                        <c:v>43252.715277777781</c:v>
                      </c:pt>
                      <c:pt idx="181">
                        <c:v>43252.715277777781</c:v>
                      </c:pt>
                      <c:pt idx="182">
                        <c:v>43252.726851851854</c:v>
                      </c:pt>
                      <c:pt idx="183">
                        <c:v>43252.726851851854</c:v>
                      </c:pt>
                      <c:pt idx="184">
                        <c:v>43252.831018518518</c:v>
                      </c:pt>
                      <c:pt idx="185">
                        <c:v>43252.842592592591</c:v>
                      </c:pt>
                      <c:pt idx="186">
                        <c:v>43252.842592592591</c:v>
                      </c:pt>
                      <c:pt idx="187">
                        <c:v>43252.842592592591</c:v>
                      </c:pt>
                      <c:pt idx="188">
                        <c:v>43252.842592592591</c:v>
                      </c:pt>
                      <c:pt idx="189">
                        <c:v>43252.854166666664</c:v>
                      </c:pt>
                      <c:pt idx="190">
                        <c:v>43252.854166666664</c:v>
                      </c:pt>
                      <c:pt idx="191">
                        <c:v>43252.854166666664</c:v>
                      </c:pt>
                      <c:pt idx="192">
                        <c:v>43252.865740740737</c:v>
                      </c:pt>
                      <c:pt idx="193">
                        <c:v>43252.865740740737</c:v>
                      </c:pt>
                      <c:pt idx="194">
                        <c:v>43252.865740740737</c:v>
                      </c:pt>
                      <c:pt idx="195">
                        <c:v>43252.865740740737</c:v>
                      </c:pt>
                      <c:pt idx="196">
                        <c:v>43252.877314814818</c:v>
                      </c:pt>
                      <c:pt idx="197">
                        <c:v>43252.877314814818</c:v>
                      </c:pt>
                      <c:pt idx="198">
                        <c:v>43252.877314814818</c:v>
                      </c:pt>
                      <c:pt idx="199">
                        <c:v>43252.888888888891</c:v>
                      </c:pt>
                      <c:pt idx="200">
                        <c:v>43252.888888888891</c:v>
                      </c:pt>
                      <c:pt idx="201">
                        <c:v>43252.888888888891</c:v>
                      </c:pt>
                      <c:pt idx="202">
                        <c:v>43252.900462962964</c:v>
                      </c:pt>
                      <c:pt idx="203">
                        <c:v>43252.900462962964</c:v>
                      </c:pt>
                      <c:pt idx="204">
                        <c:v>43252.900462962964</c:v>
                      </c:pt>
                      <c:pt idx="205">
                        <c:v>43252.912037037036</c:v>
                      </c:pt>
                      <c:pt idx="206">
                        <c:v>43252.912037037036</c:v>
                      </c:pt>
                      <c:pt idx="207">
                        <c:v>43252.912037037036</c:v>
                      </c:pt>
                      <c:pt idx="208">
                        <c:v>43252.912037037036</c:v>
                      </c:pt>
                      <c:pt idx="209">
                        <c:v>43252.923611111109</c:v>
                      </c:pt>
                      <c:pt idx="210">
                        <c:v>43252.923611111109</c:v>
                      </c:pt>
                      <c:pt idx="211">
                        <c:v>43252.923611111109</c:v>
                      </c:pt>
                      <c:pt idx="212">
                        <c:v>43252.935185185182</c:v>
                      </c:pt>
                      <c:pt idx="213">
                        <c:v>43252.935185185182</c:v>
                      </c:pt>
                      <c:pt idx="214">
                        <c:v>43252.935185185182</c:v>
                      </c:pt>
                      <c:pt idx="215">
                        <c:v>43252.935185185182</c:v>
                      </c:pt>
                      <c:pt idx="216">
                        <c:v>43252.946759259263</c:v>
                      </c:pt>
                      <c:pt idx="217">
                        <c:v>43252.946759259263</c:v>
                      </c:pt>
                      <c:pt idx="218">
                        <c:v>43252.946759259263</c:v>
                      </c:pt>
                      <c:pt idx="219">
                        <c:v>43252.958333333336</c:v>
                      </c:pt>
                      <c:pt idx="220">
                        <c:v>43252.958333333336</c:v>
                      </c:pt>
                      <c:pt idx="221">
                        <c:v>43252.958333333336</c:v>
                      </c:pt>
                      <c:pt idx="222">
                        <c:v>43252.969907407409</c:v>
                      </c:pt>
                      <c:pt idx="223">
                        <c:v>43252.969907407409</c:v>
                      </c:pt>
                      <c:pt idx="224">
                        <c:v>43252.969907407409</c:v>
                      </c:pt>
                      <c:pt idx="225">
                        <c:v>43252.981481481482</c:v>
                      </c:pt>
                      <c:pt idx="226">
                        <c:v>43252.981481481482</c:v>
                      </c:pt>
                      <c:pt idx="227">
                        <c:v>43252.981481481482</c:v>
                      </c:pt>
                      <c:pt idx="228">
                        <c:v>43252.981481481482</c:v>
                      </c:pt>
                      <c:pt idx="229">
                        <c:v>43252.993055555555</c:v>
                      </c:pt>
                      <c:pt idx="230">
                        <c:v>43252.993055555555</c:v>
                      </c:pt>
                      <c:pt idx="231">
                        <c:v>43252.993055555555</c:v>
                      </c:pt>
                      <c:pt idx="232">
                        <c:v>43253.004629629628</c:v>
                      </c:pt>
                      <c:pt idx="233">
                        <c:v>43253.004629629628</c:v>
                      </c:pt>
                      <c:pt idx="234">
                        <c:v>43253.004629629628</c:v>
                      </c:pt>
                      <c:pt idx="235">
                        <c:v>43253.004629629628</c:v>
                      </c:pt>
                      <c:pt idx="236">
                        <c:v>43253.016203703701</c:v>
                      </c:pt>
                      <c:pt idx="237">
                        <c:v>43253.016203703701</c:v>
                      </c:pt>
                      <c:pt idx="238">
                        <c:v>43253.016203703701</c:v>
                      </c:pt>
                      <c:pt idx="239">
                        <c:v>43253.027777777781</c:v>
                      </c:pt>
                      <c:pt idx="240">
                        <c:v>43253.027777777781</c:v>
                      </c:pt>
                      <c:pt idx="241">
                        <c:v>43253.027777777781</c:v>
                      </c:pt>
                      <c:pt idx="242">
                        <c:v>43253.039351851854</c:v>
                      </c:pt>
                      <c:pt idx="243">
                        <c:v>43253.039351851854</c:v>
                      </c:pt>
                      <c:pt idx="244">
                        <c:v>43253.039351851854</c:v>
                      </c:pt>
                      <c:pt idx="245">
                        <c:v>43253.050925925927</c:v>
                      </c:pt>
                      <c:pt idx="246">
                        <c:v>43253.050925925927</c:v>
                      </c:pt>
                      <c:pt idx="247">
                        <c:v>43253.050925925927</c:v>
                      </c:pt>
                      <c:pt idx="248">
                        <c:v>43253.050925925927</c:v>
                      </c:pt>
                      <c:pt idx="249">
                        <c:v>43253.0625</c:v>
                      </c:pt>
                      <c:pt idx="250">
                        <c:v>43253.0625</c:v>
                      </c:pt>
                      <c:pt idx="251">
                        <c:v>43253.0625</c:v>
                      </c:pt>
                      <c:pt idx="252">
                        <c:v>43253.074074074073</c:v>
                      </c:pt>
                      <c:pt idx="253">
                        <c:v>43253.074074074073</c:v>
                      </c:pt>
                      <c:pt idx="254">
                        <c:v>43253.074074074073</c:v>
                      </c:pt>
                      <c:pt idx="255">
                        <c:v>43253.074074074073</c:v>
                      </c:pt>
                      <c:pt idx="256">
                        <c:v>43253.085648148146</c:v>
                      </c:pt>
                      <c:pt idx="257">
                        <c:v>43253.085648148146</c:v>
                      </c:pt>
                      <c:pt idx="258">
                        <c:v>43253.085648148146</c:v>
                      </c:pt>
                      <c:pt idx="259">
                        <c:v>43253.097222222219</c:v>
                      </c:pt>
                      <c:pt idx="260">
                        <c:v>43253.097222222219</c:v>
                      </c:pt>
                      <c:pt idx="261">
                        <c:v>43253.097222222219</c:v>
                      </c:pt>
                      <c:pt idx="262">
                        <c:v>43253.108796296299</c:v>
                      </c:pt>
                      <c:pt idx="263">
                        <c:v>43253.108796296299</c:v>
                      </c:pt>
                      <c:pt idx="264">
                        <c:v>43253.108796296299</c:v>
                      </c:pt>
                      <c:pt idx="265">
                        <c:v>43253.120370370372</c:v>
                      </c:pt>
                      <c:pt idx="266">
                        <c:v>43253.120370370372</c:v>
                      </c:pt>
                      <c:pt idx="267">
                        <c:v>43253.120370370372</c:v>
                      </c:pt>
                      <c:pt idx="268">
                        <c:v>43253.120370370372</c:v>
                      </c:pt>
                      <c:pt idx="269">
                        <c:v>43253.131944444445</c:v>
                      </c:pt>
                      <c:pt idx="270">
                        <c:v>43253.131944444445</c:v>
                      </c:pt>
                      <c:pt idx="271">
                        <c:v>43253.131944444445</c:v>
                      </c:pt>
                      <c:pt idx="272">
                        <c:v>43253.143518518518</c:v>
                      </c:pt>
                      <c:pt idx="273">
                        <c:v>43253.143518518518</c:v>
                      </c:pt>
                      <c:pt idx="274">
                        <c:v>43253.143518518518</c:v>
                      </c:pt>
                      <c:pt idx="275">
                        <c:v>43253.143518518518</c:v>
                      </c:pt>
                      <c:pt idx="276">
                        <c:v>43253.155092592591</c:v>
                      </c:pt>
                      <c:pt idx="277">
                        <c:v>43253.155092592591</c:v>
                      </c:pt>
                      <c:pt idx="278">
                        <c:v>43253.155092592591</c:v>
                      </c:pt>
                      <c:pt idx="279">
                        <c:v>43253.166666666664</c:v>
                      </c:pt>
                      <c:pt idx="280">
                        <c:v>43253.166666666664</c:v>
                      </c:pt>
                      <c:pt idx="281">
                        <c:v>43253.166666666664</c:v>
                      </c:pt>
                      <c:pt idx="282">
                        <c:v>43253.178240740737</c:v>
                      </c:pt>
                      <c:pt idx="283">
                        <c:v>43253.178240740737</c:v>
                      </c:pt>
                      <c:pt idx="284">
                        <c:v>43253.178240740737</c:v>
                      </c:pt>
                      <c:pt idx="285">
                        <c:v>43253.189814814818</c:v>
                      </c:pt>
                      <c:pt idx="286">
                        <c:v>43253.189814814818</c:v>
                      </c:pt>
                      <c:pt idx="287">
                        <c:v>43253.189814814818</c:v>
                      </c:pt>
                      <c:pt idx="288">
                        <c:v>43253.189814814818</c:v>
                      </c:pt>
                      <c:pt idx="289">
                        <c:v>43253.201388888891</c:v>
                      </c:pt>
                      <c:pt idx="290">
                        <c:v>43253.201388888891</c:v>
                      </c:pt>
                      <c:pt idx="291">
                        <c:v>43253.201388888891</c:v>
                      </c:pt>
                      <c:pt idx="292">
                        <c:v>43253.212962962964</c:v>
                      </c:pt>
                      <c:pt idx="293">
                        <c:v>43253.212962962964</c:v>
                      </c:pt>
                      <c:pt idx="294">
                        <c:v>43253.212962962964</c:v>
                      </c:pt>
                      <c:pt idx="295">
                        <c:v>43253.212962962964</c:v>
                      </c:pt>
                      <c:pt idx="296">
                        <c:v>43253.224537037036</c:v>
                      </c:pt>
                      <c:pt idx="297">
                        <c:v>43253.224537037036</c:v>
                      </c:pt>
                      <c:pt idx="298">
                        <c:v>43253.224537037036</c:v>
                      </c:pt>
                      <c:pt idx="299">
                        <c:v>43253.236111111109</c:v>
                      </c:pt>
                      <c:pt idx="300">
                        <c:v>43253.236111111109</c:v>
                      </c:pt>
                      <c:pt idx="301">
                        <c:v>43253.236111111109</c:v>
                      </c:pt>
                      <c:pt idx="302">
                        <c:v>43253.247685185182</c:v>
                      </c:pt>
                      <c:pt idx="303">
                        <c:v>43253.247685185182</c:v>
                      </c:pt>
                      <c:pt idx="304">
                        <c:v>43253.247685185182</c:v>
                      </c:pt>
                      <c:pt idx="305">
                        <c:v>43253.259259259263</c:v>
                      </c:pt>
                      <c:pt idx="306">
                        <c:v>43253.259259259263</c:v>
                      </c:pt>
                      <c:pt idx="307">
                        <c:v>43253.259259259263</c:v>
                      </c:pt>
                      <c:pt idx="308">
                        <c:v>43253.259259259263</c:v>
                      </c:pt>
                      <c:pt idx="309">
                        <c:v>43253.270833333336</c:v>
                      </c:pt>
                      <c:pt idx="310">
                        <c:v>43253.270833333336</c:v>
                      </c:pt>
                      <c:pt idx="311">
                        <c:v>43253.270833333336</c:v>
                      </c:pt>
                      <c:pt idx="312">
                        <c:v>43253.282407407409</c:v>
                      </c:pt>
                      <c:pt idx="313">
                        <c:v>43253.282407407409</c:v>
                      </c:pt>
                      <c:pt idx="314">
                        <c:v>43253.282407407409</c:v>
                      </c:pt>
                      <c:pt idx="315">
                        <c:v>43253.282407407409</c:v>
                      </c:pt>
                      <c:pt idx="316">
                        <c:v>43253.293981481482</c:v>
                      </c:pt>
                      <c:pt idx="317">
                        <c:v>43253.293981481482</c:v>
                      </c:pt>
                      <c:pt idx="318">
                        <c:v>43253.293981481482</c:v>
                      </c:pt>
                      <c:pt idx="319">
                        <c:v>43253.305555555555</c:v>
                      </c:pt>
                      <c:pt idx="320">
                        <c:v>43253.305555555555</c:v>
                      </c:pt>
                      <c:pt idx="321">
                        <c:v>43253.305555555555</c:v>
                      </c:pt>
                      <c:pt idx="322">
                        <c:v>43253.317129629628</c:v>
                      </c:pt>
                      <c:pt idx="323">
                        <c:v>43253.317129629628</c:v>
                      </c:pt>
                      <c:pt idx="324">
                        <c:v>43253.317129629628</c:v>
                      </c:pt>
                      <c:pt idx="325">
                        <c:v>43253.328703703701</c:v>
                      </c:pt>
                      <c:pt idx="326">
                        <c:v>43253.328703703701</c:v>
                      </c:pt>
                      <c:pt idx="327">
                        <c:v>43253.328703703701</c:v>
                      </c:pt>
                      <c:pt idx="328">
                        <c:v>43253.328703703701</c:v>
                      </c:pt>
                      <c:pt idx="329">
                        <c:v>43253.340277777781</c:v>
                      </c:pt>
                      <c:pt idx="330">
                        <c:v>43253.340277777781</c:v>
                      </c:pt>
                      <c:pt idx="331">
                        <c:v>43253.340277777781</c:v>
                      </c:pt>
                      <c:pt idx="332">
                        <c:v>43253.351851851854</c:v>
                      </c:pt>
                      <c:pt idx="333">
                        <c:v>43253.351851851854</c:v>
                      </c:pt>
                      <c:pt idx="334">
                        <c:v>43253.351851851854</c:v>
                      </c:pt>
                      <c:pt idx="335">
                        <c:v>43253.351851851854</c:v>
                      </c:pt>
                      <c:pt idx="336">
                        <c:v>43253.363425925927</c:v>
                      </c:pt>
                      <c:pt idx="337">
                        <c:v>43253.363425925927</c:v>
                      </c:pt>
                      <c:pt idx="338">
                        <c:v>43253.363425925927</c:v>
                      </c:pt>
                      <c:pt idx="339">
                        <c:v>43253.375</c:v>
                      </c:pt>
                      <c:pt idx="340">
                        <c:v>43253.375</c:v>
                      </c:pt>
                      <c:pt idx="341">
                        <c:v>43253.375</c:v>
                      </c:pt>
                      <c:pt idx="342">
                        <c:v>43253.386574074073</c:v>
                      </c:pt>
                      <c:pt idx="343">
                        <c:v>43253.386574074073</c:v>
                      </c:pt>
                      <c:pt idx="344">
                        <c:v>43253.386574074073</c:v>
                      </c:pt>
                      <c:pt idx="345">
                        <c:v>43253.398148148146</c:v>
                      </c:pt>
                      <c:pt idx="346">
                        <c:v>43253.398148148146</c:v>
                      </c:pt>
                      <c:pt idx="347">
                        <c:v>43253.398148148146</c:v>
                      </c:pt>
                      <c:pt idx="348">
                        <c:v>43253.398148148146</c:v>
                      </c:pt>
                      <c:pt idx="349">
                        <c:v>43253.409722222219</c:v>
                      </c:pt>
                      <c:pt idx="350">
                        <c:v>43253.409722222219</c:v>
                      </c:pt>
                      <c:pt idx="351">
                        <c:v>43253.409722222219</c:v>
                      </c:pt>
                      <c:pt idx="352">
                        <c:v>43253.421296296299</c:v>
                      </c:pt>
                      <c:pt idx="353">
                        <c:v>43253.421296296299</c:v>
                      </c:pt>
                      <c:pt idx="354">
                        <c:v>43253.421296296299</c:v>
                      </c:pt>
                      <c:pt idx="355">
                        <c:v>43253.421296296299</c:v>
                      </c:pt>
                      <c:pt idx="356">
                        <c:v>43253.432870370372</c:v>
                      </c:pt>
                      <c:pt idx="357">
                        <c:v>43253.432870370372</c:v>
                      </c:pt>
                      <c:pt idx="358">
                        <c:v>43253.432870370372</c:v>
                      </c:pt>
                      <c:pt idx="359">
                        <c:v>43253.444444444445</c:v>
                      </c:pt>
                      <c:pt idx="360">
                        <c:v>43253.444444444445</c:v>
                      </c:pt>
                      <c:pt idx="361">
                        <c:v>43253.444444444445</c:v>
                      </c:pt>
                      <c:pt idx="362">
                        <c:v>43253.456018518518</c:v>
                      </c:pt>
                      <c:pt idx="363">
                        <c:v>43253.456018518518</c:v>
                      </c:pt>
                      <c:pt idx="364">
                        <c:v>43253.456018518518</c:v>
                      </c:pt>
                      <c:pt idx="365">
                        <c:v>43253.467592592591</c:v>
                      </c:pt>
                      <c:pt idx="366">
                        <c:v>43253.467592592591</c:v>
                      </c:pt>
                      <c:pt idx="367">
                        <c:v>43253.467592592591</c:v>
                      </c:pt>
                      <c:pt idx="368">
                        <c:v>43253.467592592591</c:v>
                      </c:pt>
                      <c:pt idx="369">
                        <c:v>43253.479166666664</c:v>
                      </c:pt>
                      <c:pt idx="370">
                        <c:v>43253.479166666664</c:v>
                      </c:pt>
                      <c:pt idx="371">
                        <c:v>43253.479166666664</c:v>
                      </c:pt>
                      <c:pt idx="372">
                        <c:v>43253.490740740737</c:v>
                      </c:pt>
                      <c:pt idx="373">
                        <c:v>43253.490740740737</c:v>
                      </c:pt>
                      <c:pt idx="374">
                        <c:v>43253.490740740737</c:v>
                      </c:pt>
                      <c:pt idx="375">
                        <c:v>43253.490740740737</c:v>
                      </c:pt>
                      <c:pt idx="376">
                        <c:v>43253.502314814818</c:v>
                      </c:pt>
                      <c:pt idx="377">
                        <c:v>43253.502314814818</c:v>
                      </c:pt>
                      <c:pt idx="378">
                        <c:v>43253.502314814818</c:v>
                      </c:pt>
                      <c:pt idx="379">
                        <c:v>43253.513888888891</c:v>
                      </c:pt>
                      <c:pt idx="380">
                        <c:v>43253.513888888891</c:v>
                      </c:pt>
                      <c:pt idx="381">
                        <c:v>43253.513888888891</c:v>
                      </c:pt>
                      <c:pt idx="382">
                        <c:v>43253.525462962964</c:v>
                      </c:pt>
                      <c:pt idx="383">
                        <c:v>43253.525462962964</c:v>
                      </c:pt>
                      <c:pt idx="384">
                        <c:v>43253.525462962964</c:v>
                      </c:pt>
                      <c:pt idx="385">
                        <c:v>43253.537037037036</c:v>
                      </c:pt>
                      <c:pt idx="386">
                        <c:v>43253.537037037036</c:v>
                      </c:pt>
                      <c:pt idx="387">
                        <c:v>43253.537037037036</c:v>
                      </c:pt>
                      <c:pt idx="388">
                        <c:v>43253.537037037036</c:v>
                      </c:pt>
                      <c:pt idx="389">
                        <c:v>43253.548611111109</c:v>
                      </c:pt>
                      <c:pt idx="390">
                        <c:v>43253.548611111109</c:v>
                      </c:pt>
                      <c:pt idx="391">
                        <c:v>43253.548611111109</c:v>
                      </c:pt>
                      <c:pt idx="392">
                        <c:v>43253.560185185182</c:v>
                      </c:pt>
                      <c:pt idx="393">
                        <c:v>43253.560185185182</c:v>
                      </c:pt>
                      <c:pt idx="394">
                        <c:v>43253.560185185182</c:v>
                      </c:pt>
                      <c:pt idx="395">
                        <c:v>43253.560185185182</c:v>
                      </c:pt>
                      <c:pt idx="396">
                        <c:v>43253.571759259263</c:v>
                      </c:pt>
                      <c:pt idx="397">
                        <c:v>43253.571759259263</c:v>
                      </c:pt>
                      <c:pt idx="398">
                        <c:v>43253.571759259263</c:v>
                      </c:pt>
                      <c:pt idx="399">
                        <c:v>43253.583333333336</c:v>
                      </c:pt>
                      <c:pt idx="400">
                        <c:v>43253.583333333336</c:v>
                      </c:pt>
                      <c:pt idx="401">
                        <c:v>43253.583333333336</c:v>
                      </c:pt>
                      <c:pt idx="402">
                        <c:v>43253.594907407409</c:v>
                      </c:pt>
                      <c:pt idx="403">
                        <c:v>43253.594907407409</c:v>
                      </c:pt>
                      <c:pt idx="404">
                        <c:v>43253.594907407409</c:v>
                      </c:pt>
                      <c:pt idx="405">
                        <c:v>43253.606481481482</c:v>
                      </c:pt>
                      <c:pt idx="406">
                        <c:v>43253.606481481482</c:v>
                      </c:pt>
                      <c:pt idx="407">
                        <c:v>43253.606481481482</c:v>
                      </c:pt>
                      <c:pt idx="408">
                        <c:v>43253.606481481482</c:v>
                      </c:pt>
                      <c:pt idx="409">
                        <c:v>43253.618055555555</c:v>
                      </c:pt>
                      <c:pt idx="410">
                        <c:v>43253.618055555555</c:v>
                      </c:pt>
                      <c:pt idx="411">
                        <c:v>43253.618055555555</c:v>
                      </c:pt>
                      <c:pt idx="412">
                        <c:v>43253.629629629628</c:v>
                      </c:pt>
                      <c:pt idx="413">
                        <c:v>43253.629629629628</c:v>
                      </c:pt>
                      <c:pt idx="414">
                        <c:v>43253.629629629628</c:v>
                      </c:pt>
                      <c:pt idx="415">
                        <c:v>43253.629629629628</c:v>
                      </c:pt>
                      <c:pt idx="416">
                        <c:v>43253.641203703701</c:v>
                      </c:pt>
                      <c:pt idx="417">
                        <c:v>43253.641203703701</c:v>
                      </c:pt>
                      <c:pt idx="418">
                        <c:v>43253.641203703701</c:v>
                      </c:pt>
                      <c:pt idx="419">
                        <c:v>43253.652777777781</c:v>
                      </c:pt>
                      <c:pt idx="420">
                        <c:v>43253.652777777781</c:v>
                      </c:pt>
                      <c:pt idx="421">
                        <c:v>43253.652777777781</c:v>
                      </c:pt>
                      <c:pt idx="422">
                        <c:v>43253.664351851854</c:v>
                      </c:pt>
                      <c:pt idx="423">
                        <c:v>43253.664351851854</c:v>
                      </c:pt>
                      <c:pt idx="424">
                        <c:v>43253.664351851854</c:v>
                      </c:pt>
                      <c:pt idx="425">
                        <c:v>43253.675925925927</c:v>
                      </c:pt>
                      <c:pt idx="426">
                        <c:v>43253.675925925927</c:v>
                      </c:pt>
                      <c:pt idx="427">
                        <c:v>43253.675925925927</c:v>
                      </c:pt>
                      <c:pt idx="428">
                        <c:v>43253.675925925927</c:v>
                      </c:pt>
                      <c:pt idx="429">
                        <c:v>43253.6875</c:v>
                      </c:pt>
                      <c:pt idx="430">
                        <c:v>43253.6875</c:v>
                      </c:pt>
                      <c:pt idx="431">
                        <c:v>43253.6875</c:v>
                      </c:pt>
                      <c:pt idx="432">
                        <c:v>43253.699074074073</c:v>
                      </c:pt>
                      <c:pt idx="433">
                        <c:v>43253.699074074073</c:v>
                      </c:pt>
                      <c:pt idx="434">
                        <c:v>43253.699074074073</c:v>
                      </c:pt>
                      <c:pt idx="435">
                        <c:v>43253.699074074073</c:v>
                      </c:pt>
                      <c:pt idx="436">
                        <c:v>43253.710648148146</c:v>
                      </c:pt>
                      <c:pt idx="437">
                        <c:v>43253.710648148146</c:v>
                      </c:pt>
                      <c:pt idx="438">
                        <c:v>43253.710648148146</c:v>
                      </c:pt>
                      <c:pt idx="439">
                        <c:v>43253.722222222219</c:v>
                      </c:pt>
                      <c:pt idx="440">
                        <c:v>43253.722222222219</c:v>
                      </c:pt>
                      <c:pt idx="441">
                        <c:v>43253.722222222219</c:v>
                      </c:pt>
                      <c:pt idx="442">
                        <c:v>43253.733796296299</c:v>
                      </c:pt>
                      <c:pt idx="443">
                        <c:v>43253.733796296299</c:v>
                      </c:pt>
                      <c:pt idx="444">
                        <c:v>43253.733796296299</c:v>
                      </c:pt>
                      <c:pt idx="445">
                        <c:v>43253.745370370372</c:v>
                      </c:pt>
                      <c:pt idx="446">
                        <c:v>43253.745370370372</c:v>
                      </c:pt>
                      <c:pt idx="447">
                        <c:v>43253.745370370372</c:v>
                      </c:pt>
                      <c:pt idx="448">
                        <c:v>43253.745370370372</c:v>
                      </c:pt>
                      <c:pt idx="449">
                        <c:v>43253.756944444445</c:v>
                      </c:pt>
                      <c:pt idx="450">
                        <c:v>43253.756944444445</c:v>
                      </c:pt>
                      <c:pt idx="451">
                        <c:v>43253.756944444445</c:v>
                      </c:pt>
                      <c:pt idx="452">
                        <c:v>43253.768518518518</c:v>
                      </c:pt>
                      <c:pt idx="453">
                        <c:v>43253.768518518518</c:v>
                      </c:pt>
                      <c:pt idx="454">
                        <c:v>43253.768518518518</c:v>
                      </c:pt>
                      <c:pt idx="455">
                        <c:v>43253.768518518518</c:v>
                      </c:pt>
                      <c:pt idx="456">
                        <c:v>43253.780092592591</c:v>
                      </c:pt>
                      <c:pt idx="457">
                        <c:v>43253.780092592591</c:v>
                      </c:pt>
                      <c:pt idx="458">
                        <c:v>43253.780092592591</c:v>
                      </c:pt>
                      <c:pt idx="459">
                        <c:v>43253.791666666664</c:v>
                      </c:pt>
                      <c:pt idx="460">
                        <c:v>43253.791666666664</c:v>
                      </c:pt>
                      <c:pt idx="461">
                        <c:v>43253.791666666664</c:v>
                      </c:pt>
                      <c:pt idx="462">
                        <c:v>43253.803240740737</c:v>
                      </c:pt>
                      <c:pt idx="463">
                        <c:v>43253.803240740737</c:v>
                      </c:pt>
                      <c:pt idx="464">
                        <c:v>43253.803240740737</c:v>
                      </c:pt>
                      <c:pt idx="465">
                        <c:v>43253.814814814818</c:v>
                      </c:pt>
                      <c:pt idx="466">
                        <c:v>43253.814814814818</c:v>
                      </c:pt>
                      <c:pt idx="467">
                        <c:v>43253.814814814818</c:v>
                      </c:pt>
                      <c:pt idx="468">
                        <c:v>43253.814814814818</c:v>
                      </c:pt>
                      <c:pt idx="469">
                        <c:v>43253.826388888891</c:v>
                      </c:pt>
                      <c:pt idx="470">
                        <c:v>43253.826388888891</c:v>
                      </c:pt>
                      <c:pt idx="471">
                        <c:v>43253.826388888891</c:v>
                      </c:pt>
                      <c:pt idx="472">
                        <c:v>43253.837962962964</c:v>
                      </c:pt>
                      <c:pt idx="473">
                        <c:v>43253.837962962964</c:v>
                      </c:pt>
                      <c:pt idx="474">
                        <c:v>43253.837962962964</c:v>
                      </c:pt>
                      <c:pt idx="475">
                        <c:v>43253.837962962964</c:v>
                      </c:pt>
                      <c:pt idx="476">
                        <c:v>43253.849537037036</c:v>
                      </c:pt>
                      <c:pt idx="477">
                        <c:v>43253.849537037036</c:v>
                      </c:pt>
                      <c:pt idx="478">
                        <c:v>43253.849537037036</c:v>
                      </c:pt>
                      <c:pt idx="479">
                        <c:v>43253.861111111109</c:v>
                      </c:pt>
                      <c:pt idx="480">
                        <c:v>43253.861111111109</c:v>
                      </c:pt>
                      <c:pt idx="481">
                        <c:v>43253.861111111109</c:v>
                      </c:pt>
                      <c:pt idx="482">
                        <c:v>43253.872685185182</c:v>
                      </c:pt>
                      <c:pt idx="483">
                        <c:v>43253.872685185182</c:v>
                      </c:pt>
                      <c:pt idx="484">
                        <c:v>43253.872685185182</c:v>
                      </c:pt>
                      <c:pt idx="485">
                        <c:v>43253.884259259263</c:v>
                      </c:pt>
                      <c:pt idx="486">
                        <c:v>43253.884259259263</c:v>
                      </c:pt>
                      <c:pt idx="487">
                        <c:v>43253.884259259263</c:v>
                      </c:pt>
                      <c:pt idx="488">
                        <c:v>43253.884259259263</c:v>
                      </c:pt>
                      <c:pt idx="489">
                        <c:v>43253.895833333336</c:v>
                      </c:pt>
                      <c:pt idx="490">
                        <c:v>43253.895833333336</c:v>
                      </c:pt>
                      <c:pt idx="491">
                        <c:v>43253.895833333336</c:v>
                      </c:pt>
                      <c:pt idx="492">
                        <c:v>43253.907407407409</c:v>
                      </c:pt>
                      <c:pt idx="493">
                        <c:v>43253.907407407409</c:v>
                      </c:pt>
                      <c:pt idx="494">
                        <c:v>43253.907407407409</c:v>
                      </c:pt>
                      <c:pt idx="495">
                        <c:v>43253.907407407409</c:v>
                      </c:pt>
                      <c:pt idx="496">
                        <c:v>43253.918981481482</c:v>
                      </c:pt>
                      <c:pt idx="497">
                        <c:v>43253.918981481482</c:v>
                      </c:pt>
                      <c:pt idx="498">
                        <c:v>43253.918981481482</c:v>
                      </c:pt>
                      <c:pt idx="499">
                        <c:v>43253.930555555555</c:v>
                      </c:pt>
                      <c:pt idx="500">
                        <c:v>43253.930555555555</c:v>
                      </c:pt>
                      <c:pt idx="501">
                        <c:v>43253.930555555555</c:v>
                      </c:pt>
                      <c:pt idx="502">
                        <c:v>43253.942129629628</c:v>
                      </c:pt>
                      <c:pt idx="503">
                        <c:v>43253.942129629628</c:v>
                      </c:pt>
                      <c:pt idx="504">
                        <c:v>43253.942129629628</c:v>
                      </c:pt>
                      <c:pt idx="505">
                        <c:v>43253.953703703701</c:v>
                      </c:pt>
                      <c:pt idx="506">
                        <c:v>43253.953703703701</c:v>
                      </c:pt>
                      <c:pt idx="507">
                        <c:v>43253.953703703701</c:v>
                      </c:pt>
                      <c:pt idx="508">
                        <c:v>43253.953703703701</c:v>
                      </c:pt>
                      <c:pt idx="509">
                        <c:v>43253.965277777781</c:v>
                      </c:pt>
                      <c:pt idx="510">
                        <c:v>43253.965277777781</c:v>
                      </c:pt>
                      <c:pt idx="511">
                        <c:v>43253.965277777781</c:v>
                      </c:pt>
                      <c:pt idx="512">
                        <c:v>43253.976851851854</c:v>
                      </c:pt>
                      <c:pt idx="513">
                        <c:v>43253.976851851854</c:v>
                      </c:pt>
                      <c:pt idx="514">
                        <c:v>43253.976851851854</c:v>
                      </c:pt>
                      <c:pt idx="515">
                        <c:v>43253.976851851854</c:v>
                      </c:pt>
                      <c:pt idx="516">
                        <c:v>43253.988425925927</c:v>
                      </c:pt>
                      <c:pt idx="517">
                        <c:v>43253.988425925927</c:v>
                      </c:pt>
                      <c:pt idx="518">
                        <c:v>43253.988425925927</c:v>
                      </c:pt>
                      <c:pt idx="519">
                        <c:v>43254</c:v>
                      </c:pt>
                      <c:pt idx="520">
                        <c:v>43254</c:v>
                      </c:pt>
                      <c:pt idx="521">
                        <c:v>43254</c:v>
                      </c:pt>
                      <c:pt idx="522">
                        <c:v>43254.011574074073</c:v>
                      </c:pt>
                      <c:pt idx="523">
                        <c:v>43254.011574074073</c:v>
                      </c:pt>
                      <c:pt idx="524">
                        <c:v>43254.011574074073</c:v>
                      </c:pt>
                      <c:pt idx="525">
                        <c:v>43254.023148148146</c:v>
                      </c:pt>
                      <c:pt idx="526">
                        <c:v>43254.023148148146</c:v>
                      </c:pt>
                      <c:pt idx="527">
                        <c:v>43254.023148148146</c:v>
                      </c:pt>
                      <c:pt idx="528">
                        <c:v>43254.023148148146</c:v>
                      </c:pt>
                      <c:pt idx="529">
                        <c:v>43254.034722222219</c:v>
                      </c:pt>
                      <c:pt idx="530">
                        <c:v>43254.034722222219</c:v>
                      </c:pt>
                      <c:pt idx="531">
                        <c:v>43254.034722222219</c:v>
                      </c:pt>
                      <c:pt idx="532">
                        <c:v>43254.046296296299</c:v>
                      </c:pt>
                      <c:pt idx="533">
                        <c:v>43254.046296296299</c:v>
                      </c:pt>
                      <c:pt idx="534">
                        <c:v>43254.046296296299</c:v>
                      </c:pt>
                      <c:pt idx="535">
                        <c:v>43254.046296296299</c:v>
                      </c:pt>
                      <c:pt idx="536">
                        <c:v>43254.057870370372</c:v>
                      </c:pt>
                      <c:pt idx="537">
                        <c:v>43254.057870370372</c:v>
                      </c:pt>
                      <c:pt idx="538">
                        <c:v>43254.057870370372</c:v>
                      </c:pt>
                      <c:pt idx="539">
                        <c:v>43254.069444444445</c:v>
                      </c:pt>
                      <c:pt idx="540">
                        <c:v>43254.069444444445</c:v>
                      </c:pt>
                      <c:pt idx="541">
                        <c:v>43254.069444444445</c:v>
                      </c:pt>
                      <c:pt idx="542">
                        <c:v>43254.081018518518</c:v>
                      </c:pt>
                      <c:pt idx="543">
                        <c:v>43254.081018518518</c:v>
                      </c:pt>
                      <c:pt idx="544">
                        <c:v>43254.081018518518</c:v>
                      </c:pt>
                      <c:pt idx="545">
                        <c:v>43254.092592592591</c:v>
                      </c:pt>
                      <c:pt idx="546">
                        <c:v>43254.092592592591</c:v>
                      </c:pt>
                      <c:pt idx="547">
                        <c:v>43254.092592592591</c:v>
                      </c:pt>
                      <c:pt idx="548">
                        <c:v>43254.092592592591</c:v>
                      </c:pt>
                      <c:pt idx="549">
                        <c:v>43254.104166666664</c:v>
                      </c:pt>
                      <c:pt idx="550">
                        <c:v>43254.104166666664</c:v>
                      </c:pt>
                      <c:pt idx="551">
                        <c:v>43254.104166666664</c:v>
                      </c:pt>
                      <c:pt idx="552">
                        <c:v>43254.115740740737</c:v>
                      </c:pt>
                      <c:pt idx="553">
                        <c:v>43254.115740740737</c:v>
                      </c:pt>
                      <c:pt idx="554">
                        <c:v>43254.115740740737</c:v>
                      </c:pt>
                      <c:pt idx="555">
                        <c:v>43254.115740740737</c:v>
                      </c:pt>
                      <c:pt idx="556">
                        <c:v>43254.127314814818</c:v>
                      </c:pt>
                      <c:pt idx="557">
                        <c:v>43254.127314814818</c:v>
                      </c:pt>
                      <c:pt idx="558">
                        <c:v>43254.127314814818</c:v>
                      </c:pt>
                      <c:pt idx="559">
                        <c:v>43254.138888888891</c:v>
                      </c:pt>
                      <c:pt idx="560">
                        <c:v>43254.138888888891</c:v>
                      </c:pt>
                      <c:pt idx="561">
                        <c:v>43254.138888888891</c:v>
                      </c:pt>
                      <c:pt idx="562">
                        <c:v>43254.150462962964</c:v>
                      </c:pt>
                      <c:pt idx="563">
                        <c:v>43254.150462962964</c:v>
                      </c:pt>
                      <c:pt idx="564">
                        <c:v>43254.150462962964</c:v>
                      </c:pt>
                      <c:pt idx="565">
                        <c:v>43254.162037037036</c:v>
                      </c:pt>
                      <c:pt idx="566">
                        <c:v>43254.162037037036</c:v>
                      </c:pt>
                      <c:pt idx="567">
                        <c:v>43254.162037037036</c:v>
                      </c:pt>
                      <c:pt idx="568">
                        <c:v>43254.162037037036</c:v>
                      </c:pt>
                      <c:pt idx="569">
                        <c:v>43254.173611111109</c:v>
                      </c:pt>
                      <c:pt idx="570">
                        <c:v>43254.173611111109</c:v>
                      </c:pt>
                      <c:pt idx="571">
                        <c:v>43254.173611111109</c:v>
                      </c:pt>
                      <c:pt idx="572">
                        <c:v>43254.185185185182</c:v>
                      </c:pt>
                      <c:pt idx="573">
                        <c:v>43254.185185185182</c:v>
                      </c:pt>
                      <c:pt idx="574">
                        <c:v>43254.185185185182</c:v>
                      </c:pt>
                      <c:pt idx="575">
                        <c:v>43254.185185185182</c:v>
                      </c:pt>
                      <c:pt idx="576">
                        <c:v>43254.196759259263</c:v>
                      </c:pt>
                      <c:pt idx="577">
                        <c:v>43254.196759259263</c:v>
                      </c:pt>
                      <c:pt idx="578">
                        <c:v>43254.196759259263</c:v>
                      </c:pt>
                      <c:pt idx="579">
                        <c:v>43254.208333333336</c:v>
                      </c:pt>
                      <c:pt idx="580">
                        <c:v>43254.208333333336</c:v>
                      </c:pt>
                      <c:pt idx="581">
                        <c:v>43254.208333333336</c:v>
                      </c:pt>
                      <c:pt idx="582">
                        <c:v>43254.219907407409</c:v>
                      </c:pt>
                      <c:pt idx="583">
                        <c:v>43254.219907407409</c:v>
                      </c:pt>
                      <c:pt idx="584">
                        <c:v>43254.219907407409</c:v>
                      </c:pt>
                      <c:pt idx="585">
                        <c:v>43254.231481481482</c:v>
                      </c:pt>
                      <c:pt idx="586">
                        <c:v>43254.231481481482</c:v>
                      </c:pt>
                      <c:pt idx="587">
                        <c:v>43254.231481481482</c:v>
                      </c:pt>
                      <c:pt idx="588">
                        <c:v>43254.231481481482</c:v>
                      </c:pt>
                      <c:pt idx="589">
                        <c:v>43254.243055555555</c:v>
                      </c:pt>
                      <c:pt idx="590">
                        <c:v>43254.243055555555</c:v>
                      </c:pt>
                      <c:pt idx="591">
                        <c:v>43254.243055555555</c:v>
                      </c:pt>
                      <c:pt idx="592">
                        <c:v>43254.254629629628</c:v>
                      </c:pt>
                      <c:pt idx="593">
                        <c:v>43254.254629629628</c:v>
                      </c:pt>
                      <c:pt idx="594">
                        <c:v>43254.254629629628</c:v>
                      </c:pt>
                      <c:pt idx="595">
                        <c:v>43254.254629629628</c:v>
                      </c:pt>
                      <c:pt idx="596">
                        <c:v>43254.266203703701</c:v>
                      </c:pt>
                      <c:pt idx="597">
                        <c:v>43254.266203703701</c:v>
                      </c:pt>
                      <c:pt idx="598">
                        <c:v>43254.266203703701</c:v>
                      </c:pt>
                      <c:pt idx="599">
                        <c:v>43254.277777777781</c:v>
                      </c:pt>
                      <c:pt idx="600">
                        <c:v>43254.277777777781</c:v>
                      </c:pt>
                      <c:pt idx="601">
                        <c:v>43254.277777777781</c:v>
                      </c:pt>
                      <c:pt idx="602">
                        <c:v>43254.289351851854</c:v>
                      </c:pt>
                      <c:pt idx="603">
                        <c:v>43254.289351851854</c:v>
                      </c:pt>
                      <c:pt idx="604">
                        <c:v>43254.289351851854</c:v>
                      </c:pt>
                      <c:pt idx="605">
                        <c:v>43254.300925925927</c:v>
                      </c:pt>
                      <c:pt idx="606">
                        <c:v>43254.300925925927</c:v>
                      </c:pt>
                      <c:pt idx="607">
                        <c:v>43254.300925925927</c:v>
                      </c:pt>
                      <c:pt idx="608">
                        <c:v>43254.300925925927</c:v>
                      </c:pt>
                      <c:pt idx="609">
                        <c:v>43254.3125</c:v>
                      </c:pt>
                      <c:pt idx="610">
                        <c:v>43254.3125</c:v>
                      </c:pt>
                      <c:pt idx="611">
                        <c:v>43254.3125</c:v>
                      </c:pt>
                      <c:pt idx="612">
                        <c:v>43254.324074074073</c:v>
                      </c:pt>
                      <c:pt idx="613">
                        <c:v>43254.324074074073</c:v>
                      </c:pt>
                      <c:pt idx="614">
                        <c:v>43254.324074074073</c:v>
                      </c:pt>
                      <c:pt idx="615">
                        <c:v>43254.324074074073</c:v>
                      </c:pt>
                      <c:pt idx="616">
                        <c:v>43254.335648148146</c:v>
                      </c:pt>
                      <c:pt idx="617">
                        <c:v>43254.335648148146</c:v>
                      </c:pt>
                      <c:pt idx="618">
                        <c:v>43254.335648148146</c:v>
                      </c:pt>
                      <c:pt idx="619">
                        <c:v>43254.347222222219</c:v>
                      </c:pt>
                      <c:pt idx="620">
                        <c:v>43254.347222222219</c:v>
                      </c:pt>
                      <c:pt idx="621">
                        <c:v>43254.347222222219</c:v>
                      </c:pt>
                      <c:pt idx="622">
                        <c:v>43254.358796296299</c:v>
                      </c:pt>
                      <c:pt idx="623">
                        <c:v>43254.358796296299</c:v>
                      </c:pt>
                      <c:pt idx="624">
                        <c:v>43254.358796296299</c:v>
                      </c:pt>
                      <c:pt idx="625">
                        <c:v>43254.370370370372</c:v>
                      </c:pt>
                      <c:pt idx="626">
                        <c:v>43254.370370370372</c:v>
                      </c:pt>
                      <c:pt idx="627">
                        <c:v>43254.370370370372</c:v>
                      </c:pt>
                      <c:pt idx="628">
                        <c:v>43254.370370370372</c:v>
                      </c:pt>
                      <c:pt idx="629">
                        <c:v>43254.381944444445</c:v>
                      </c:pt>
                      <c:pt idx="630">
                        <c:v>43254.381944444445</c:v>
                      </c:pt>
                      <c:pt idx="631">
                        <c:v>43254.381944444445</c:v>
                      </c:pt>
                      <c:pt idx="632">
                        <c:v>43254.393518518518</c:v>
                      </c:pt>
                      <c:pt idx="633">
                        <c:v>43254.393518518518</c:v>
                      </c:pt>
                      <c:pt idx="634">
                        <c:v>43254.393518518518</c:v>
                      </c:pt>
                      <c:pt idx="635">
                        <c:v>43254.393518518518</c:v>
                      </c:pt>
                      <c:pt idx="636">
                        <c:v>43254.405092592591</c:v>
                      </c:pt>
                      <c:pt idx="637">
                        <c:v>43254.405092592591</c:v>
                      </c:pt>
                      <c:pt idx="638">
                        <c:v>43254.405092592591</c:v>
                      </c:pt>
                      <c:pt idx="639">
                        <c:v>43254.416666666664</c:v>
                      </c:pt>
                      <c:pt idx="640">
                        <c:v>43254.416666666664</c:v>
                      </c:pt>
                      <c:pt idx="641">
                        <c:v>43254.416666666664</c:v>
                      </c:pt>
                      <c:pt idx="642">
                        <c:v>43254.428240740737</c:v>
                      </c:pt>
                      <c:pt idx="643">
                        <c:v>43254.428240740737</c:v>
                      </c:pt>
                      <c:pt idx="644">
                        <c:v>43254.428240740737</c:v>
                      </c:pt>
                      <c:pt idx="645">
                        <c:v>43254.439814814818</c:v>
                      </c:pt>
                      <c:pt idx="646">
                        <c:v>43254.439814814818</c:v>
                      </c:pt>
                      <c:pt idx="647">
                        <c:v>43254.439814814818</c:v>
                      </c:pt>
                      <c:pt idx="648">
                        <c:v>43254.439814814818</c:v>
                      </c:pt>
                      <c:pt idx="649">
                        <c:v>43254.451388888891</c:v>
                      </c:pt>
                      <c:pt idx="650">
                        <c:v>43254.451388888891</c:v>
                      </c:pt>
                      <c:pt idx="651">
                        <c:v>43254.451388888891</c:v>
                      </c:pt>
                      <c:pt idx="652">
                        <c:v>43254.462962962964</c:v>
                      </c:pt>
                      <c:pt idx="653">
                        <c:v>43254.462962962964</c:v>
                      </c:pt>
                      <c:pt idx="654">
                        <c:v>43254.462962962964</c:v>
                      </c:pt>
                      <c:pt idx="655">
                        <c:v>43254.462962962964</c:v>
                      </c:pt>
                      <c:pt idx="656">
                        <c:v>43254.474537037036</c:v>
                      </c:pt>
                      <c:pt idx="657">
                        <c:v>43254.474537037036</c:v>
                      </c:pt>
                      <c:pt idx="658">
                        <c:v>43254.474537037036</c:v>
                      </c:pt>
                      <c:pt idx="659">
                        <c:v>43254.486111111109</c:v>
                      </c:pt>
                      <c:pt idx="660">
                        <c:v>43254.486111111109</c:v>
                      </c:pt>
                      <c:pt idx="661">
                        <c:v>43254.486111111109</c:v>
                      </c:pt>
                      <c:pt idx="662">
                        <c:v>43254.497685185182</c:v>
                      </c:pt>
                      <c:pt idx="663">
                        <c:v>43254.497685185182</c:v>
                      </c:pt>
                      <c:pt idx="664">
                        <c:v>43254.497685185182</c:v>
                      </c:pt>
                      <c:pt idx="665">
                        <c:v>43254.509259259263</c:v>
                      </c:pt>
                      <c:pt idx="666">
                        <c:v>43254.509259259263</c:v>
                      </c:pt>
                      <c:pt idx="667">
                        <c:v>43254.509259259263</c:v>
                      </c:pt>
                      <c:pt idx="668">
                        <c:v>43254.509259259263</c:v>
                      </c:pt>
                      <c:pt idx="669">
                        <c:v>43254.520833333336</c:v>
                      </c:pt>
                      <c:pt idx="670">
                        <c:v>43254.520833333336</c:v>
                      </c:pt>
                      <c:pt idx="671">
                        <c:v>43254.520833333336</c:v>
                      </c:pt>
                      <c:pt idx="672">
                        <c:v>43254.532407407409</c:v>
                      </c:pt>
                      <c:pt idx="673">
                        <c:v>43254.532407407409</c:v>
                      </c:pt>
                      <c:pt idx="674">
                        <c:v>43254.532407407409</c:v>
                      </c:pt>
                      <c:pt idx="675">
                        <c:v>43254.532407407409</c:v>
                      </c:pt>
                      <c:pt idx="676">
                        <c:v>43254.543981481482</c:v>
                      </c:pt>
                      <c:pt idx="677">
                        <c:v>43254.543981481482</c:v>
                      </c:pt>
                      <c:pt idx="678">
                        <c:v>43254.543981481482</c:v>
                      </c:pt>
                      <c:pt idx="679">
                        <c:v>43254.555555555555</c:v>
                      </c:pt>
                      <c:pt idx="680">
                        <c:v>43254.555555555555</c:v>
                      </c:pt>
                      <c:pt idx="681">
                        <c:v>43254.555555555555</c:v>
                      </c:pt>
                      <c:pt idx="682">
                        <c:v>43254.567129629628</c:v>
                      </c:pt>
                      <c:pt idx="683">
                        <c:v>43254.567129629628</c:v>
                      </c:pt>
                      <c:pt idx="684">
                        <c:v>43254.567129629628</c:v>
                      </c:pt>
                      <c:pt idx="685">
                        <c:v>43254.578703703701</c:v>
                      </c:pt>
                      <c:pt idx="686">
                        <c:v>43254.578703703701</c:v>
                      </c:pt>
                      <c:pt idx="687">
                        <c:v>43254.578703703701</c:v>
                      </c:pt>
                      <c:pt idx="688">
                        <c:v>43254.578703703701</c:v>
                      </c:pt>
                      <c:pt idx="689">
                        <c:v>43254.590277777781</c:v>
                      </c:pt>
                      <c:pt idx="690">
                        <c:v>43254.590277777781</c:v>
                      </c:pt>
                      <c:pt idx="691">
                        <c:v>43254.590277777781</c:v>
                      </c:pt>
                      <c:pt idx="692">
                        <c:v>43254.601851851854</c:v>
                      </c:pt>
                      <c:pt idx="693">
                        <c:v>43254.601851851854</c:v>
                      </c:pt>
                      <c:pt idx="694">
                        <c:v>43254.601851851854</c:v>
                      </c:pt>
                      <c:pt idx="695">
                        <c:v>43254.601851851854</c:v>
                      </c:pt>
                      <c:pt idx="696">
                        <c:v>43254.613425925927</c:v>
                      </c:pt>
                      <c:pt idx="697">
                        <c:v>43254.613425925927</c:v>
                      </c:pt>
                      <c:pt idx="698">
                        <c:v>43254.613425925927</c:v>
                      </c:pt>
                      <c:pt idx="699">
                        <c:v>43254.625</c:v>
                      </c:pt>
                      <c:pt idx="700">
                        <c:v>43254.625</c:v>
                      </c:pt>
                      <c:pt idx="701">
                        <c:v>43254.625</c:v>
                      </c:pt>
                      <c:pt idx="702">
                        <c:v>43254.636574074073</c:v>
                      </c:pt>
                      <c:pt idx="703">
                        <c:v>43254.636574074073</c:v>
                      </c:pt>
                      <c:pt idx="704">
                        <c:v>43254.636574074073</c:v>
                      </c:pt>
                      <c:pt idx="705">
                        <c:v>43254.648148148146</c:v>
                      </c:pt>
                      <c:pt idx="706">
                        <c:v>43254.648148148146</c:v>
                      </c:pt>
                      <c:pt idx="707">
                        <c:v>43254.648148148146</c:v>
                      </c:pt>
                      <c:pt idx="708">
                        <c:v>43254.648148148146</c:v>
                      </c:pt>
                      <c:pt idx="709">
                        <c:v>43254.659722222219</c:v>
                      </c:pt>
                      <c:pt idx="710">
                        <c:v>43254.659722222219</c:v>
                      </c:pt>
                      <c:pt idx="711">
                        <c:v>43254.659722222219</c:v>
                      </c:pt>
                      <c:pt idx="712">
                        <c:v>43254.671296296299</c:v>
                      </c:pt>
                      <c:pt idx="713">
                        <c:v>43254.671296296299</c:v>
                      </c:pt>
                      <c:pt idx="714">
                        <c:v>43254.671296296299</c:v>
                      </c:pt>
                      <c:pt idx="715">
                        <c:v>43254.671296296299</c:v>
                      </c:pt>
                      <c:pt idx="716">
                        <c:v>43254.682870370372</c:v>
                      </c:pt>
                      <c:pt idx="717">
                        <c:v>43254.682870370372</c:v>
                      </c:pt>
                      <c:pt idx="718">
                        <c:v>43254.682870370372</c:v>
                      </c:pt>
                      <c:pt idx="719">
                        <c:v>43254.694444444445</c:v>
                      </c:pt>
                      <c:pt idx="720">
                        <c:v>43254.694444444445</c:v>
                      </c:pt>
                      <c:pt idx="721">
                        <c:v>43254.694444444445</c:v>
                      </c:pt>
                      <c:pt idx="722">
                        <c:v>43254.706018518518</c:v>
                      </c:pt>
                      <c:pt idx="723">
                        <c:v>43254.706018518518</c:v>
                      </c:pt>
                      <c:pt idx="724">
                        <c:v>43254.706018518518</c:v>
                      </c:pt>
                      <c:pt idx="725">
                        <c:v>43254.717592592591</c:v>
                      </c:pt>
                      <c:pt idx="726">
                        <c:v>43254.717592592591</c:v>
                      </c:pt>
                      <c:pt idx="727">
                        <c:v>43254.717592592591</c:v>
                      </c:pt>
                      <c:pt idx="728">
                        <c:v>43254.717592592591</c:v>
                      </c:pt>
                      <c:pt idx="729">
                        <c:v>43254.729166666664</c:v>
                      </c:pt>
                      <c:pt idx="730">
                        <c:v>43254.729166666664</c:v>
                      </c:pt>
                      <c:pt idx="731">
                        <c:v>43254.729166666664</c:v>
                      </c:pt>
                      <c:pt idx="732">
                        <c:v>43254.740740740737</c:v>
                      </c:pt>
                      <c:pt idx="733">
                        <c:v>43254.740740740737</c:v>
                      </c:pt>
                      <c:pt idx="734">
                        <c:v>43254.740740740737</c:v>
                      </c:pt>
                      <c:pt idx="735">
                        <c:v>43254.740740740737</c:v>
                      </c:pt>
                      <c:pt idx="736">
                        <c:v>43254.752314814818</c:v>
                      </c:pt>
                      <c:pt idx="737">
                        <c:v>43254.752314814818</c:v>
                      </c:pt>
                      <c:pt idx="738">
                        <c:v>43254.752314814818</c:v>
                      </c:pt>
                      <c:pt idx="739">
                        <c:v>43254.763888888891</c:v>
                      </c:pt>
                      <c:pt idx="740">
                        <c:v>43254.763888888891</c:v>
                      </c:pt>
                      <c:pt idx="741">
                        <c:v>43254.763888888891</c:v>
                      </c:pt>
                      <c:pt idx="742">
                        <c:v>43254.775462962964</c:v>
                      </c:pt>
                      <c:pt idx="743">
                        <c:v>43254.775462962964</c:v>
                      </c:pt>
                      <c:pt idx="744">
                        <c:v>43254.775462962964</c:v>
                      </c:pt>
                      <c:pt idx="745">
                        <c:v>43254.787037037036</c:v>
                      </c:pt>
                      <c:pt idx="746">
                        <c:v>43254.787037037036</c:v>
                      </c:pt>
                      <c:pt idx="747">
                        <c:v>43254.787037037036</c:v>
                      </c:pt>
                      <c:pt idx="748">
                        <c:v>43254.787037037036</c:v>
                      </c:pt>
                      <c:pt idx="749">
                        <c:v>43254.798611111109</c:v>
                      </c:pt>
                      <c:pt idx="750">
                        <c:v>43254.798611111109</c:v>
                      </c:pt>
                      <c:pt idx="751">
                        <c:v>43254.798611111109</c:v>
                      </c:pt>
                      <c:pt idx="752">
                        <c:v>43254.810185185182</c:v>
                      </c:pt>
                      <c:pt idx="753">
                        <c:v>43254.810185185182</c:v>
                      </c:pt>
                      <c:pt idx="754">
                        <c:v>43254.810185185182</c:v>
                      </c:pt>
                      <c:pt idx="755">
                        <c:v>43254.810185185182</c:v>
                      </c:pt>
                      <c:pt idx="756">
                        <c:v>43254.821759259263</c:v>
                      </c:pt>
                      <c:pt idx="757">
                        <c:v>43254.821759259263</c:v>
                      </c:pt>
                      <c:pt idx="758">
                        <c:v>43254.821759259263</c:v>
                      </c:pt>
                      <c:pt idx="759">
                        <c:v>43254.833333333336</c:v>
                      </c:pt>
                      <c:pt idx="760">
                        <c:v>43254.833333333336</c:v>
                      </c:pt>
                      <c:pt idx="761">
                        <c:v>43254.833333333336</c:v>
                      </c:pt>
                      <c:pt idx="762">
                        <c:v>43254.844907407409</c:v>
                      </c:pt>
                      <c:pt idx="763">
                        <c:v>43254.844907407409</c:v>
                      </c:pt>
                      <c:pt idx="764">
                        <c:v>43254.844907407409</c:v>
                      </c:pt>
                      <c:pt idx="765">
                        <c:v>43254.856481481482</c:v>
                      </c:pt>
                      <c:pt idx="766">
                        <c:v>43254.856481481482</c:v>
                      </c:pt>
                      <c:pt idx="767">
                        <c:v>43254.856481481482</c:v>
                      </c:pt>
                      <c:pt idx="768">
                        <c:v>43254.856481481482</c:v>
                      </c:pt>
                      <c:pt idx="769">
                        <c:v>43254.868055555555</c:v>
                      </c:pt>
                      <c:pt idx="770">
                        <c:v>43254.868055555555</c:v>
                      </c:pt>
                      <c:pt idx="771">
                        <c:v>43254.868055555555</c:v>
                      </c:pt>
                      <c:pt idx="772">
                        <c:v>43254.879629629628</c:v>
                      </c:pt>
                      <c:pt idx="773">
                        <c:v>43254.879629629628</c:v>
                      </c:pt>
                      <c:pt idx="774">
                        <c:v>43254.879629629628</c:v>
                      </c:pt>
                      <c:pt idx="775">
                        <c:v>43254.879629629628</c:v>
                      </c:pt>
                      <c:pt idx="776">
                        <c:v>43254.891203703701</c:v>
                      </c:pt>
                      <c:pt idx="777">
                        <c:v>43254.891203703701</c:v>
                      </c:pt>
                      <c:pt idx="778">
                        <c:v>43254.891203703701</c:v>
                      </c:pt>
                      <c:pt idx="779">
                        <c:v>43254.902777777781</c:v>
                      </c:pt>
                      <c:pt idx="780">
                        <c:v>43254.902777777781</c:v>
                      </c:pt>
                      <c:pt idx="781">
                        <c:v>43254.902777777781</c:v>
                      </c:pt>
                      <c:pt idx="782">
                        <c:v>43254.914351851854</c:v>
                      </c:pt>
                      <c:pt idx="783">
                        <c:v>43254.914351851854</c:v>
                      </c:pt>
                      <c:pt idx="784">
                        <c:v>43254.914351851854</c:v>
                      </c:pt>
                      <c:pt idx="785">
                        <c:v>43254.925925925927</c:v>
                      </c:pt>
                      <c:pt idx="786">
                        <c:v>43254.925925925927</c:v>
                      </c:pt>
                      <c:pt idx="787">
                        <c:v>43254.925925925927</c:v>
                      </c:pt>
                      <c:pt idx="788">
                        <c:v>43254.925925925927</c:v>
                      </c:pt>
                      <c:pt idx="789">
                        <c:v>43254.9375</c:v>
                      </c:pt>
                      <c:pt idx="790">
                        <c:v>43254.9375</c:v>
                      </c:pt>
                      <c:pt idx="791">
                        <c:v>43254.9375</c:v>
                      </c:pt>
                      <c:pt idx="792">
                        <c:v>43254.949074074073</c:v>
                      </c:pt>
                      <c:pt idx="793">
                        <c:v>43254.949074074073</c:v>
                      </c:pt>
                      <c:pt idx="794">
                        <c:v>43254.949074074073</c:v>
                      </c:pt>
                      <c:pt idx="795">
                        <c:v>43254.949074074073</c:v>
                      </c:pt>
                      <c:pt idx="796">
                        <c:v>43254.960648148146</c:v>
                      </c:pt>
                      <c:pt idx="797">
                        <c:v>43254.960648148146</c:v>
                      </c:pt>
                      <c:pt idx="798">
                        <c:v>43254.960648148146</c:v>
                      </c:pt>
                      <c:pt idx="799">
                        <c:v>43254.972222222219</c:v>
                      </c:pt>
                      <c:pt idx="800">
                        <c:v>43254.972222222219</c:v>
                      </c:pt>
                      <c:pt idx="801">
                        <c:v>43254.972222222219</c:v>
                      </c:pt>
                      <c:pt idx="802">
                        <c:v>43254.983796296299</c:v>
                      </c:pt>
                      <c:pt idx="803">
                        <c:v>43254.983796296299</c:v>
                      </c:pt>
                      <c:pt idx="804">
                        <c:v>43254.983796296299</c:v>
                      </c:pt>
                      <c:pt idx="805">
                        <c:v>43254.995370370372</c:v>
                      </c:pt>
                      <c:pt idx="806">
                        <c:v>43254.995370370372</c:v>
                      </c:pt>
                      <c:pt idx="807">
                        <c:v>43254.995370370372</c:v>
                      </c:pt>
                      <c:pt idx="808">
                        <c:v>43254.995370370372</c:v>
                      </c:pt>
                      <c:pt idx="809">
                        <c:v>43255.006944444445</c:v>
                      </c:pt>
                      <c:pt idx="810">
                        <c:v>43255.006944444445</c:v>
                      </c:pt>
                      <c:pt idx="811">
                        <c:v>43255.006944444445</c:v>
                      </c:pt>
                      <c:pt idx="812">
                        <c:v>43255.018518518518</c:v>
                      </c:pt>
                      <c:pt idx="813">
                        <c:v>43255.018518518518</c:v>
                      </c:pt>
                      <c:pt idx="814">
                        <c:v>43255.018518518518</c:v>
                      </c:pt>
                      <c:pt idx="815">
                        <c:v>43255.018518518518</c:v>
                      </c:pt>
                      <c:pt idx="816">
                        <c:v>43255.030092592591</c:v>
                      </c:pt>
                      <c:pt idx="817">
                        <c:v>43255.030092592591</c:v>
                      </c:pt>
                      <c:pt idx="818">
                        <c:v>43255.030092592591</c:v>
                      </c:pt>
                      <c:pt idx="819">
                        <c:v>43255.041666666664</c:v>
                      </c:pt>
                      <c:pt idx="820">
                        <c:v>43255.041666666664</c:v>
                      </c:pt>
                      <c:pt idx="821">
                        <c:v>43255.041666666664</c:v>
                      </c:pt>
                      <c:pt idx="822">
                        <c:v>43255.053240740737</c:v>
                      </c:pt>
                      <c:pt idx="823">
                        <c:v>43255.053240740737</c:v>
                      </c:pt>
                      <c:pt idx="824">
                        <c:v>43255.053240740737</c:v>
                      </c:pt>
                      <c:pt idx="825">
                        <c:v>43255.064814814818</c:v>
                      </c:pt>
                      <c:pt idx="826">
                        <c:v>43255.064814814818</c:v>
                      </c:pt>
                      <c:pt idx="827">
                        <c:v>43255.064814814818</c:v>
                      </c:pt>
                      <c:pt idx="828">
                        <c:v>43255.064814814818</c:v>
                      </c:pt>
                      <c:pt idx="829">
                        <c:v>43255.076388888891</c:v>
                      </c:pt>
                      <c:pt idx="830">
                        <c:v>43255.076388888891</c:v>
                      </c:pt>
                      <c:pt idx="831">
                        <c:v>43255.076388888891</c:v>
                      </c:pt>
                      <c:pt idx="832">
                        <c:v>43255.087962962964</c:v>
                      </c:pt>
                      <c:pt idx="833">
                        <c:v>43255.087962962964</c:v>
                      </c:pt>
                      <c:pt idx="834">
                        <c:v>43255.087962962964</c:v>
                      </c:pt>
                      <c:pt idx="835">
                        <c:v>43255.087962962964</c:v>
                      </c:pt>
                      <c:pt idx="836">
                        <c:v>43255.099537037036</c:v>
                      </c:pt>
                      <c:pt idx="837">
                        <c:v>43255.099537037036</c:v>
                      </c:pt>
                      <c:pt idx="838">
                        <c:v>43255.099537037036</c:v>
                      </c:pt>
                      <c:pt idx="839">
                        <c:v>43255.111111111109</c:v>
                      </c:pt>
                      <c:pt idx="840">
                        <c:v>43255.111111111109</c:v>
                      </c:pt>
                      <c:pt idx="841">
                        <c:v>43255.111111111109</c:v>
                      </c:pt>
                      <c:pt idx="842">
                        <c:v>43255.122685185182</c:v>
                      </c:pt>
                      <c:pt idx="843">
                        <c:v>43255.122685185182</c:v>
                      </c:pt>
                      <c:pt idx="844">
                        <c:v>43255.122685185182</c:v>
                      </c:pt>
                      <c:pt idx="845">
                        <c:v>43255.134259259263</c:v>
                      </c:pt>
                      <c:pt idx="846">
                        <c:v>43255.134259259263</c:v>
                      </c:pt>
                      <c:pt idx="847">
                        <c:v>43255.134259259263</c:v>
                      </c:pt>
                      <c:pt idx="848">
                        <c:v>43255.134259259263</c:v>
                      </c:pt>
                      <c:pt idx="849">
                        <c:v>43255.145833333336</c:v>
                      </c:pt>
                      <c:pt idx="850">
                        <c:v>43255.145833333336</c:v>
                      </c:pt>
                      <c:pt idx="851">
                        <c:v>43255.145833333336</c:v>
                      </c:pt>
                      <c:pt idx="852">
                        <c:v>43255.157407407409</c:v>
                      </c:pt>
                      <c:pt idx="853">
                        <c:v>43255.157407407409</c:v>
                      </c:pt>
                      <c:pt idx="854">
                        <c:v>43255.157407407409</c:v>
                      </c:pt>
                      <c:pt idx="855">
                        <c:v>43255.157407407409</c:v>
                      </c:pt>
                      <c:pt idx="856">
                        <c:v>43255.168981481482</c:v>
                      </c:pt>
                      <c:pt idx="857">
                        <c:v>43255.168981481482</c:v>
                      </c:pt>
                      <c:pt idx="858">
                        <c:v>43255.168981481482</c:v>
                      </c:pt>
                      <c:pt idx="859">
                        <c:v>43255.180555555555</c:v>
                      </c:pt>
                      <c:pt idx="860">
                        <c:v>43255.180555555555</c:v>
                      </c:pt>
                      <c:pt idx="861">
                        <c:v>43255.180555555555</c:v>
                      </c:pt>
                      <c:pt idx="862">
                        <c:v>43255.192129629628</c:v>
                      </c:pt>
                      <c:pt idx="863">
                        <c:v>43255.192129629628</c:v>
                      </c:pt>
                      <c:pt idx="864">
                        <c:v>43255.192129629628</c:v>
                      </c:pt>
                      <c:pt idx="865">
                        <c:v>43255.203703703701</c:v>
                      </c:pt>
                      <c:pt idx="866">
                        <c:v>43255.203703703701</c:v>
                      </c:pt>
                      <c:pt idx="867">
                        <c:v>43255.203703703701</c:v>
                      </c:pt>
                      <c:pt idx="868">
                        <c:v>43255.203703703701</c:v>
                      </c:pt>
                      <c:pt idx="869">
                        <c:v>43255.215277777781</c:v>
                      </c:pt>
                      <c:pt idx="870">
                        <c:v>43255.215277777781</c:v>
                      </c:pt>
                      <c:pt idx="871">
                        <c:v>43255.215277777781</c:v>
                      </c:pt>
                      <c:pt idx="872">
                        <c:v>43255.226851851854</c:v>
                      </c:pt>
                      <c:pt idx="873">
                        <c:v>43255.226851851854</c:v>
                      </c:pt>
                      <c:pt idx="874">
                        <c:v>43255.226851851854</c:v>
                      </c:pt>
                      <c:pt idx="875">
                        <c:v>43255.226851851854</c:v>
                      </c:pt>
                      <c:pt idx="876">
                        <c:v>43255.238425925927</c:v>
                      </c:pt>
                      <c:pt idx="877">
                        <c:v>43255.238425925927</c:v>
                      </c:pt>
                      <c:pt idx="878">
                        <c:v>43255.238425925927</c:v>
                      </c:pt>
                      <c:pt idx="879">
                        <c:v>43255.25</c:v>
                      </c:pt>
                      <c:pt idx="880">
                        <c:v>43255.25</c:v>
                      </c:pt>
                      <c:pt idx="881">
                        <c:v>43255.25</c:v>
                      </c:pt>
                      <c:pt idx="882">
                        <c:v>43255.261574074073</c:v>
                      </c:pt>
                      <c:pt idx="883">
                        <c:v>43255.261574074073</c:v>
                      </c:pt>
                      <c:pt idx="884">
                        <c:v>43255.261574074073</c:v>
                      </c:pt>
                      <c:pt idx="885">
                        <c:v>43255.273148148146</c:v>
                      </c:pt>
                      <c:pt idx="886">
                        <c:v>43255.273148148146</c:v>
                      </c:pt>
                      <c:pt idx="887">
                        <c:v>43255.273148148146</c:v>
                      </c:pt>
                      <c:pt idx="888">
                        <c:v>43255.273148148146</c:v>
                      </c:pt>
                      <c:pt idx="889">
                        <c:v>43255.284722222219</c:v>
                      </c:pt>
                      <c:pt idx="890">
                        <c:v>43255.284722222219</c:v>
                      </c:pt>
                      <c:pt idx="891">
                        <c:v>43255.284722222219</c:v>
                      </c:pt>
                      <c:pt idx="892">
                        <c:v>43255.296296296299</c:v>
                      </c:pt>
                      <c:pt idx="893">
                        <c:v>43255.296296296299</c:v>
                      </c:pt>
                      <c:pt idx="894">
                        <c:v>43255.296296296299</c:v>
                      </c:pt>
                      <c:pt idx="895">
                        <c:v>43255.296296296299</c:v>
                      </c:pt>
                      <c:pt idx="896">
                        <c:v>43255.307870370372</c:v>
                      </c:pt>
                      <c:pt idx="897">
                        <c:v>43255.307870370372</c:v>
                      </c:pt>
                      <c:pt idx="898">
                        <c:v>43255.307870370372</c:v>
                      </c:pt>
                      <c:pt idx="899">
                        <c:v>43255.319444444445</c:v>
                      </c:pt>
                      <c:pt idx="900">
                        <c:v>43255.319444444445</c:v>
                      </c:pt>
                      <c:pt idx="901">
                        <c:v>43255.319444444445</c:v>
                      </c:pt>
                      <c:pt idx="902">
                        <c:v>43255.331018518518</c:v>
                      </c:pt>
                      <c:pt idx="903">
                        <c:v>43255.331018518518</c:v>
                      </c:pt>
                      <c:pt idx="904">
                        <c:v>43255.331018518518</c:v>
                      </c:pt>
                      <c:pt idx="905">
                        <c:v>43255.342592592591</c:v>
                      </c:pt>
                      <c:pt idx="906">
                        <c:v>43255.342592592591</c:v>
                      </c:pt>
                      <c:pt idx="907">
                        <c:v>43255.342592592591</c:v>
                      </c:pt>
                      <c:pt idx="908">
                        <c:v>43255.342592592591</c:v>
                      </c:pt>
                      <c:pt idx="909">
                        <c:v>43255.354166666664</c:v>
                      </c:pt>
                      <c:pt idx="910">
                        <c:v>43255.354166666664</c:v>
                      </c:pt>
                      <c:pt idx="911">
                        <c:v>43255.354166666664</c:v>
                      </c:pt>
                      <c:pt idx="912">
                        <c:v>43255.365740740737</c:v>
                      </c:pt>
                      <c:pt idx="913">
                        <c:v>43255.365740740737</c:v>
                      </c:pt>
                      <c:pt idx="914">
                        <c:v>43255.365740740737</c:v>
                      </c:pt>
                      <c:pt idx="915">
                        <c:v>43255.365740740737</c:v>
                      </c:pt>
                      <c:pt idx="916">
                        <c:v>43255.377314814818</c:v>
                      </c:pt>
                      <c:pt idx="917">
                        <c:v>43255.377314814818</c:v>
                      </c:pt>
                      <c:pt idx="918">
                        <c:v>43255.377314814818</c:v>
                      </c:pt>
                      <c:pt idx="919">
                        <c:v>43255.388888888891</c:v>
                      </c:pt>
                      <c:pt idx="920">
                        <c:v>43255.388888888891</c:v>
                      </c:pt>
                      <c:pt idx="921">
                        <c:v>43255.388888888891</c:v>
                      </c:pt>
                      <c:pt idx="922">
                        <c:v>43255.400462962964</c:v>
                      </c:pt>
                      <c:pt idx="923">
                        <c:v>43255.400462962964</c:v>
                      </c:pt>
                      <c:pt idx="924">
                        <c:v>43255.400462962964</c:v>
                      </c:pt>
                      <c:pt idx="925">
                        <c:v>43255.412037037036</c:v>
                      </c:pt>
                      <c:pt idx="926">
                        <c:v>43255.412037037036</c:v>
                      </c:pt>
                      <c:pt idx="927">
                        <c:v>43255.412037037036</c:v>
                      </c:pt>
                      <c:pt idx="928">
                        <c:v>43255.412037037036</c:v>
                      </c:pt>
                      <c:pt idx="929">
                        <c:v>43255.423611111109</c:v>
                      </c:pt>
                      <c:pt idx="930">
                        <c:v>43255.423611111109</c:v>
                      </c:pt>
                      <c:pt idx="931">
                        <c:v>43255.423611111109</c:v>
                      </c:pt>
                      <c:pt idx="932">
                        <c:v>43255.435185185182</c:v>
                      </c:pt>
                      <c:pt idx="933">
                        <c:v>43255.435185185182</c:v>
                      </c:pt>
                      <c:pt idx="934">
                        <c:v>43255.435185185182</c:v>
                      </c:pt>
                      <c:pt idx="935">
                        <c:v>43255.435185185182</c:v>
                      </c:pt>
                      <c:pt idx="936">
                        <c:v>43255.446759259263</c:v>
                      </c:pt>
                      <c:pt idx="937">
                        <c:v>43255.446759259263</c:v>
                      </c:pt>
                      <c:pt idx="938">
                        <c:v>43255.446759259263</c:v>
                      </c:pt>
                      <c:pt idx="939">
                        <c:v>43255.458333333336</c:v>
                      </c:pt>
                      <c:pt idx="940">
                        <c:v>43255.458333333336</c:v>
                      </c:pt>
                      <c:pt idx="941">
                        <c:v>43255.458333333336</c:v>
                      </c:pt>
                      <c:pt idx="942">
                        <c:v>43255.469907407409</c:v>
                      </c:pt>
                      <c:pt idx="943">
                        <c:v>43255.469907407409</c:v>
                      </c:pt>
                      <c:pt idx="944">
                        <c:v>43255.469907407409</c:v>
                      </c:pt>
                      <c:pt idx="945">
                        <c:v>43255.481481481482</c:v>
                      </c:pt>
                      <c:pt idx="946">
                        <c:v>43255.481481481482</c:v>
                      </c:pt>
                      <c:pt idx="947">
                        <c:v>43255.481481481482</c:v>
                      </c:pt>
                      <c:pt idx="948">
                        <c:v>43255.481481481482</c:v>
                      </c:pt>
                      <c:pt idx="949">
                        <c:v>43255.493055555555</c:v>
                      </c:pt>
                      <c:pt idx="950">
                        <c:v>43255.493055555555</c:v>
                      </c:pt>
                      <c:pt idx="951">
                        <c:v>43255.493055555555</c:v>
                      </c:pt>
                      <c:pt idx="952">
                        <c:v>43255.504629629628</c:v>
                      </c:pt>
                      <c:pt idx="953">
                        <c:v>43255.504629629628</c:v>
                      </c:pt>
                      <c:pt idx="954">
                        <c:v>43255.504629629628</c:v>
                      </c:pt>
                      <c:pt idx="955">
                        <c:v>43255.504629629628</c:v>
                      </c:pt>
                      <c:pt idx="956">
                        <c:v>43255.516203703701</c:v>
                      </c:pt>
                      <c:pt idx="957">
                        <c:v>43255.516203703701</c:v>
                      </c:pt>
                      <c:pt idx="958">
                        <c:v>43255.516203703701</c:v>
                      </c:pt>
                      <c:pt idx="959">
                        <c:v>43255.527777777781</c:v>
                      </c:pt>
                      <c:pt idx="960">
                        <c:v>43255.527777777781</c:v>
                      </c:pt>
                      <c:pt idx="961">
                        <c:v>43255.527777777781</c:v>
                      </c:pt>
                      <c:pt idx="962">
                        <c:v>43255.539351851854</c:v>
                      </c:pt>
                      <c:pt idx="963">
                        <c:v>43255.539351851854</c:v>
                      </c:pt>
                      <c:pt idx="964">
                        <c:v>43255.539351851854</c:v>
                      </c:pt>
                      <c:pt idx="965">
                        <c:v>43255.550925925927</c:v>
                      </c:pt>
                      <c:pt idx="966">
                        <c:v>43255.550925925927</c:v>
                      </c:pt>
                      <c:pt idx="967">
                        <c:v>43255.550925925927</c:v>
                      </c:pt>
                      <c:pt idx="968">
                        <c:v>43255.550925925927</c:v>
                      </c:pt>
                      <c:pt idx="969">
                        <c:v>43255.5625</c:v>
                      </c:pt>
                      <c:pt idx="970">
                        <c:v>43255.5625</c:v>
                      </c:pt>
                      <c:pt idx="971">
                        <c:v>43255.5625</c:v>
                      </c:pt>
                      <c:pt idx="972">
                        <c:v>43255.574074074073</c:v>
                      </c:pt>
                      <c:pt idx="973">
                        <c:v>43255.574074074073</c:v>
                      </c:pt>
                      <c:pt idx="974">
                        <c:v>43255.574074074073</c:v>
                      </c:pt>
                      <c:pt idx="975">
                        <c:v>43255.574074074073</c:v>
                      </c:pt>
                      <c:pt idx="976">
                        <c:v>43255.585648148146</c:v>
                      </c:pt>
                      <c:pt idx="977">
                        <c:v>43255.585648148146</c:v>
                      </c:pt>
                      <c:pt idx="978">
                        <c:v>43255.585648148146</c:v>
                      </c:pt>
                      <c:pt idx="979">
                        <c:v>43255.597222222219</c:v>
                      </c:pt>
                      <c:pt idx="980">
                        <c:v>43255.597222222219</c:v>
                      </c:pt>
                      <c:pt idx="981">
                        <c:v>43255.597222222219</c:v>
                      </c:pt>
                      <c:pt idx="982">
                        <c:v>43255.608796296299</c:v>
                      </c:pt>
                      <c:pt idx="983">
                        <c:v>43255.608796296299</c:v>
                      </c:pt>
                      <c:pt idx="984">
                        <c:v>43255.608796296299</c:v>
                      </c:pt>
                      <c:pt idx="985">
                        <c:v>43255.620370370372</c:v>
                      </c:pt>
                      <c:pt idx="986">
                        <c:v>43255.620370370372</c:v>
                      </c:pt>
                      <c:pt idx="987">
                        <c:v>43255.620370370372</c:v>
                      </c:pt>
                      <c:pt idx="988">
                        <c:v>43255.620370370372</c:v>
                      </c:pt>
                      <c:pt idx="989">
                        <c:v>43255.631944444445</c:v>
                      </c:pt>
                      <c:pt idx="990">
                        <c:v>43255.631944444445</c:v>
                      </c:pt>
                      <c:pt idx="991">
                        <c:v>43255.631944444445</c:v>
                      </c:pt>
                      <c:pt idx="992">
                        <c:v>43255.643518518518</c:v>
                      </c:pt>
                      <c:pt idx="993">
                        <c:v>43255.643518518518</c:v>
                      </c:pt>
                      <c:pt idx="994">
                        <c:v>43255.643518518518</c:v>
                      </c:pt>
                      <c:pt idx="995">
                        <c:v>43255.643518518518</c:v>
                      </c:pt>
                      <c:pt idx="996">
                        <c:v>43255.655092592591</c:v>
                      </c:pt>
                      <c:pt idx="997">
                        <c:v>43255.655092592591</c:v>
                      </c:pt>
                      <c:pt idx="998">
                        <c:v>43255.655092592591</c:v>
                      </c:pt>
                      <c:pt idx="999">
                        <c:v>43255.666666666664</c:v>
                      </c:pt>
                      <c:pt idx="1000">
                        <c:v>43255.666666666664</c:v>
                      </c:pt>
                      <c:pt idx="1001">
                        <c:v>43255.666666666664</c:v>
                      </c:pt>
                      <c:pt idx="1002">
                        <c:v>43255.678240740737</c:v>
                      </c:pt>
                      <c:pt idx="1003">
                        <c:v>43255.678240740737</c:v>
                      </c:pt>
                      <c:pt idx="1004">
                        <c:v>43255.678240740737</c:v>
                      </c:pt>
                      <c:pt idx="1005">
                        <c:v>43255.689814814818</c:v>
                      </c:pt>
                      <c:pt idx="1006">
                        <c:v>43255.689814814818</c:v>
                      </c:pt>
                      <c:pt idx="1007">
                        <c:v>43255.689814814818</c:v>
                      </c:pt>
                      <c:pt idx="1008">
                        <c:v>43255.689814814818</c:v>
                      </c:pt>
                      <c:pt idx="1009">
                        <c:v>43255.701388888891</c:v>
                      </c:pt>
                      <c:pt idx="1010">
                        <c:v>43255.701388888891</c:v>
                      </c:pt>
                      <c:pt idx="1011">
                        <c:v>43255.701388888891</c:v>
                      </c:pt>
                      <c:pt idx="1012">
                        <c:v>43255.712962962964</c:v>
                      </c:pt>
                      <c:pt idx="1013">
                        <c:v>43255.712962962964</c:v>
                      </c:pt>
                      <c:pt idx="1014">
                        <c:v>43255.712962962964</c:v>
                      </c:pt>
                      <c:pt idx="1015">
                        <c:v>43255.712962962964</c:v>
                      </c:pt>
                      <c:pt idx="1016">
                        <c:v>43255.724537037036</c:v>
                      </c:pt>
                      <c:pt idx="1017">
                        <c:v>43255.724537037036</c:v>
                      </c:pt>
                      <c:pt idx="1018">
                        <c:v>43255.724537037036</c:v>
                      </c:pt>
                      <c:pt idx="1019">
                        <c:v>43255.736111111109</c:v>
                      </c:pt>
                      <c:pt idx="1020">
                        <c:v>43255.736111111109</c:v>
                      </c:pt>
                      <c:pt idx="1021">
                        <c:v>43255.736111111109</c:v>
                      </c:pt>
                      <c:pt idx="1022">
                        <c:v>43255.747685185182</c:v>
                      </c:pt>
                      <c:pt idx="1023">
                        <c:v>43255.747685185182</c:v>
                      </c:pt>
                      <c:pt idx="1024">
                        <c:v>43255.747685185182</c:v>
                      </c:pt>
                      <c:pt idx="1025">
                        <c:v>43255.759259259263</c:v>
                      </c:pt>
                      <c:pt idx="1026">
                        <c:v>43255.759259259263</c:v>
                      </c:pt>
                      <c:pt idx="1027">
                        <c:v>43255.759259259263</c:v>
                      </c:pt>
                      <c:pt idx="1028">
                        <c:v>43255.759259259263</c:v>
                      </c:pt>
                      <c:pt idx="1029">
                        <c:v>43255.770833333336</c:v>
                      </c:pt>
                      <c:pt idx="1030">
                        <c:v>43255.770833333336</c:v>
                      </c:pt>
                      <c:pt idx="1031">
                        <c:v>43255.770833333336</c:v>
                      </c:pt>
                      <c:pt idx="1032">
                        <c:v>43255.782407407409</c:v>
                      </c:pt>
                      <c:pt idx="1033">
                        <c:v>43255.782407407409</c:v>
                      </c:pt>
                      <c:pt idx="1034">
                        <c:v>43255.782407407409</c:v>
                      </c:pt>
                      <c:pt idx="1035">
                        <c:v>43255.782407407409</c:v>
                      </c:pt>
                      <c:pt idx="1036">
                        <c:v>43255.793981481482</c:v>
                      </c:pt>
                      <c:pt idx="1037">
                        <c:v>43255.793981481482</c:v>
                      </c:pt>
                      <c:pt idx="1038">
                        <c:v>43255.793981481482</c:v>
                      </c:pt>
                      <c:pt idx="1039">
                        <c:v>43255.805555555555</c:v>
                      </c:pt>
                      <c:pt idx="1040">
                        <c:v>43255.805555555555</c:v>
                      </c:pt>
                      <c:pt idx="1041">
                        <c:v>43255.805555555555</c:v>
                      </c:pt>
                      <c:pt idx="1042">
                        <c:v>43255.817129629628</c:v>
                      </c:pt>
                      <c:pt idx="1043">
                        <c:v>43255.817129629628</c:v>
                      </c:pt>
                      <c:pt idx="1044">
                        <c:v>43255.817129629628</c:v>
                      </c:pt>
                      <c:pt idx="1045">
                        <c:v>43255.828703703701</c:v>
                      </c:pt>
                      <c:pt idx="1046">
                        <c:v>43255.828703703701</c:v>
                      </c:pt>
                      <c:pt idx="1047">
                        <c:v>43255.828703703701</c:v>
                      </c:pt>
                      <c:pt idx="1048">
                        <c:v>43255.828703703701</c:v>
                      </c:pt>
                      <c:pt idx="1049">
                        <c:v>43255.840277777781</c:v>
                      </c:pt>
                      <c:pt idx="1050">
                        <c:v>43255.840277777781</c:v>
                      </c:pt>
                      <c:pt idx="1051">
                        <c:v>43255.840277777781</c:v>
                      </c:pt>
                      <c:pt idx="1052">
                        <c:v>43255.851851851854</c:v>
                      </c:pt>
                      <c:pt idx="1053">
                        <c:v>43255.851851851854</c:v>
                      </c:pt>
                      <c:pt idx="1054">
                        <c:v>43255.851851851854</c:v>
                      </c:pt>
                      <c:pt idx="1055">
                        <c:v>43255.851851851854</c:v>
                      </c:pt>
                      <c:pt idx="1056">
                        <c:v>43255.863425925927</c:v>
                      </c:pt>
                      <c:pt idx="1057">
                        <c:v>43255.863425925927</c:v>
                      </c:pt>
                      <c:pt idx="1058">
                        <c:v>43255.863425925927</c:v>
                      </c:pt>
                      <c:pt idx="1059">
                        <c:v>43255.875</c:v>
                      </c:pt>
                      <c:pt idx="1060">
                        <c:v>43255.875</c:v>
                      </c:pt>
                      <c:pt idx="1061">
                        <c:v>43255.875</c:v>
                      </c:pt>
                      <c:pt idx="1062">
                        <c:v>43255.886574074073</c:v>
                      </c:pt>
                      <c:pt idx="1063">
                        <c:v>43255.886574074073</c:v>
                      </c:pt>
                      <c:pt idx="1064">
                        <c:v>43255.886574074073</c:v>
                      </c:pt>
                      <c:pt idx="1065">
                        <c:v>43255.898148148146</c:v>
                      </c:pt>
                      <c:pt idx="1066">
                        <c:v>43255.898148148146</c:v>
                      </c:pt>
                      <c:pt idx="1067">
                        <c:v>43255.898148148146</c:v>
                      </c:pt>
                      <c:pt idx="1068">
                        <c:v>43255.898148148146</c:v>
                      </c:pt>
                      <c:pt idx="1069">
                        <c:v>43255.909722222219</c:v>
                      </c:pt>
                      <c:pt idx="1070">
                        <c:v>43255.909722222219</c:v>
                      </c:pt>
                      <c:pt idx="1071">
                        <c:v>43255.909722222219</c:v>
                      </c:pt>
                      <c:pt idx="1072">
                        <c:v>43255.921296296299</c:v>
                      </c:pt>
                      <c:pt idx="1073">
                        <c:v>43255.921296296299</c:v>
                      </c:pt>
                      <c:pt idx="1074">
                        <c:v>43255.921296296299</c:v>
                      </c:pt>
                      <c:pt idx="1075">
                        <c:v>43255.921296296299</c:v>
                      </c:pt>
                      <c:pt idx="1076">
                        <c:v>43255.932870370372</c:v>
                      </c:pt>
                      <c:pt idx="1077">
                        <c:v>43255.932870370372</c:v>
                      </c:pt>
                      <c:pt idx="1078">
                        <c:v>43255.932870370372</c:v>
                      </c:pt>
                      <c:pt idx="1079">
                        <c:v>43255.944444444445</c:v>
                      </c:pt>
                      <c:pt idx="1080">
                        <c:v>43255.944444444445</c:v>
                      </c:pt>
                      <c:pt idx="1081">
                        <c:v>43255.944444444445</c:v>
                      </c:pt>
                      <c:pt idx="1082">
                        <c:v>43255.956018518518</c:v>
                      </c:pt>
                      <c:pt idx="1083">
                        <c:v>43255.956018518518</c:v>
                      </c:pt>
                      <c:pt idx="1084">
                        <c:v>43255.956018518518</c:v>
                      </c:pt>
                      <c:pt idx="1085">
                        <c:v>43255.967592592591</c:v>
                      </c:pt>
                      <c:pt idx="1086">
                        <c:v>43255.967592592591</c:v>
                      </c:pt>
                      <c:pt idx="1087">
                        <c:v>43255.967592592591</c:v>
                      </c:pt>
                      <c:pt idx="1088">
                        <c:v>43255.967592592591</c:v>
                      </c:pt>
                      <c:pt idx="1089">
                        <c:v>43255.979166666664</c:v>
                      </c:pt>
                      <c:pt idx="1090">
                        <c:v>43255.979166666664</c:v>
                      </c:pt>
                      <c:pt idx="1091">
                        <c:v>43255.979166666664</c:v>
                      </c:pt>
                      <c:pt idx="1092">
                        <c:v>43255.990740740737</c:v>
                      </c:pt>
                      <c:pt idx="1093">
                        <c:v>43255.990740740737</c:v>
                      </c:pt>
                      <c:pt idx="1094">
                        <c:v>43255.990740740737</c:v>
                      </c:pt>
                      <c:pt idx="1095">
                        <c:v>43255.990740740737</c:v>
                      </c:pt>
                      <c:pt idx="1096">
                        <c:v>43256.002314814818</c:v>
                      </c:pt>
                      <c:pt idx="1097">
                        <c:v>43256.002314814818</c:v>
                      </c:pt>
                      <c:pt idx="1098">
                        <c:v>43256.002314814818</c:v>
                      </c:pt>
                      <c:pt idx="1099">
                        <c:v>43256.013888888891</c:v>
                      </c:pt>
                      <c:pt idx="1100">
                        <c:v>43256.013888888891</c:v>
                      </c:pt>
                      <c:pt idx="1101">
                        <c:v>43256.013888888891</c:v>
                      </c:pt>
                      <c:pt idx="1102">
                        <c:v>43256.025462962964</c:v>
                      </c:pt>
                      <c:pt idx="1103">
                        <c:v>43256.025462962964</c:v>
                      </c:pt>
                      <c:pt idx="1104">
                        <c:v>43256.025462962964</c:v>
                      </c:pt>
                      <c:pt idx="1105">
                        <c:v>43256.037037037036</c:v>
                      </c:pt>
                      <c:pt idx="1106">
                        <c:v>43256.037037037036</c:v>
                      </c:pt>
                      <c:pt idx="1107">
                        <c:v>43256.037037037036</c:v>
                      </c:pt>
                      <c:pt idx="1108">
                        <c:v>43256.037037037036</c:v>
                      </c:pt>
                      <c:pt idx="1109">
                        <c:v>43256.048611111109</c:v>
                      </c:pt>
                      <c:pt idx="1110">
                        <c:v>43256.048611111109</c:v>
                      </c:pt>
                      <c:pt idx="1111">
                        <c:v>43256.048611111109</c:v>
                      </c:pt>
                      <c:pt idx="1112">
                        <c:v>43256.060185185182</c:v>
                      </c:pt>
                      <c:pt idx="1113">
                        <c:v>43256.060185185182</c:v>
                      </c:pt>
                      <c:pt idx="1114">
                        <c:v>43256.060185185182</c:v>
                      </c:pt>
                      <c:pt idx="1115">
                        <c:v>43256.060185185182</c:v>
                      </c:pt>
                      <c:pt idx="1116">
                        <c:v>43256.071759259263</c:v>
                      </c:pt>
                      <c:pt idx="1117">
                        <c:v>43256.071759259263</c:v>
                      </c:pt>
                      <c:pt idx="1118">
                        <c:v>43256.071759259263</c:v>
                      </c:pt>
                      <c:pt idx="1119">
                        <c:v>43256.083333333336</c:v>
                      </c:pt>
                      <c:pt idx="1120">
                        <c:v>43256.083333333336</c:v>
                      </c:pt>
                      <c:pt idx="1121">
                        <c:v>43256.083333333336</c:v>
                      </c:pt>
                      <c:pt idx="1122">
                        <c:v>43256.094907407409</c:v>
                      </c:pt>
                      <c:pt idx="1123">
                        <c:v>43256.094907407409</c:v>
                      </c:pt>
                      <c:pt idx="1124">
                        <c:v>43256.094907407409</c:v>
                      </c:pt>
                      <c:pt idx="1125">
                        <c:v>43256.106481481482</c:v>
                      </c:pt>
                      <c:pt idx="1126">
                        <c:v>43256.106481481482</c:v>
                      </c:pt>
                      <c:pt idx="1127">
                        <c:v>43256.106481481482</c:v>
                      </c:pt>
                      <c:pt idx="1128">
                        <c:v>43256.106481481482</c:v>
                      </c:pt>
                      <c:pt idx="1129">
                        <c:v>43256.118055555555</c:v>
                      </c:pt>
                      <c:pt idx="1130">
                        <c:v>43256.118055555555</c:v>
                      </c:pt>
                      <c:pt idx="1131">
                        <c:v>43256.118055555555</c:v>
                      </c:pt>
                      <c:pt idx="1132">
                        <c:v>43256.129629629628</c:v>
                      </c:pt>
                      <c:pt idx="1133">
                        <c:v>43256.129629629628</c:v>
                      </c:pt>
                      <c:pt idx="1134">
                        <c:v>43256.129629629628</c:v>
                      </c:pt>
                      <c:pt idx="1135">
                        <c:v>43256.129629629628</c:v>
                      </c:pt>
                      <c:pt idx="1136">
                        <c:v>43256.141203703701</c:v>
                      </c:pt>
                      <c:pt idx="1137">
                        <c:v>43256.141203703701</c:v>
                      </c:pt>
                      <c:pt idx="1138">
                        <c:v>43256.141203703701</c:v>
                      </c:pt>
                      <c:pt idx="1139">
                        <c:v>43256.152777777781</c:v>
                      </c:pt>
                      <c:pt idx="1140">
                        <c:v>43256.152777777781</c:v>
                      </c:pt>
                      <c:pt idx="1141">
                        <c:v>43256.152777777781</c:v>
                      </c:pt>
                      <c:pt idx="1142">
                        <c:v>43256.164351851854</c:v>
                      </c:pt>
                      <c:pt idx="1143">
                        <c:v>43256.164351851854</c:v>
                      </c:pt>
                      <c:pt idx="1144">
                        <c:v>43256.164351851854</c:v>
                      </c:pt>
                      <c:pt idx="1145">
                        <c:v>43256.175925925927</c:v>
                      </c:pt>
                      <c:pt idx="1146">
                        <c:v>43256.175925925927</c:v>
                      </c:pt>
                      <c:pt idx="1147">
                        <c:v>43256.175925925927</c:v>
                      </c:pt>
                      <c:pt idx="1148">
                        <c:v>43256.175925925927</c:v>
                      </c:pt>
                      <c:pt idx="1149">
                        <c:v>43256.1875</c:v>
                      </c:pt>
                      <c:pt idx="1150">
                        <c:v>43256.1875</c:v>
                      </c:pt>
                      <c:pt idx="1151">
                        <c:v>43256.1875</c:v>
                      </c:pt>
                      <c:pt idx="1152">
                        <c:v>43256.199074074073</c:v>
                      </c:pt>
                      <c:pt idx="1153">
                        <c:v>43256.199074074073</c:v>
                      </c:pt>
                      <c:pt idx="1154">
                        <c:v>43256.199074074073</c:v>
                      </c:pt>
                      <c:pt idx="1155">
                        <c:v>43256.199074074073</c:v>
                      </c:pt>
                      <c:pt idx="1156">
                        <c:v>43256.210648148146</c:v>
                      </c:pt>
                      <c:pt idx="1157">
                        <c:v>43256.210648148146</c:v>
                      </c:pt>
                      <c:pt idx="1158">
                        <c:v>43256.210648148146</c:v>
                      </c:pt>
                      <c:pt idx="1159">
                        <c:v>43256.222222222219</c:v>
                      </c:pt>
                      <c:pt idx="1160">
                        <c:v>43256.222222222219</c:v>
                      </c:pt>
                      <c:pt idx="1161">
                        <c:v>43256.222222222219</c:v>
                      </c:pt>
                      <c:pt idx="1162">
                        <c:v>43256.233796296299</c:v>
                      </c:pt>
                      <c:pt idx="1163">
                        <c:v>43256.233796296299</c:v>
                      </c:pt>
                      <c:pt idx="1164">
                        <c:v>43256.233796296299</c:v>
                      </c:pt>
                      <c:pt idx="1165">
                        <c:v>43256.245370370372</c:v>
                      </c:pt>
                      <c:pt idx="1166">
                        <c:v>43256.245370370372</c:v>
                      </c:pt>
                      <c:pt idx="1167">
                        <c:v>43256.245370370372</c:v>
                      </c:pt>
                      <c:pt idx="1168">
                        <c:v>43256.245370370372</c:v>
                      </c:pt>
                      <c:pt idx="1169">
                        <c:v>43256.256944444445</c:v>
                      </c:pt>
                      <c:pt idx="1170">
                        <c:v>43256.256944444445</c:v>
                      </c:pt>
                      <c:pt idx="1171">
                        <c:v>43256.256944444445</c:v>
                      </c:pt>
                      <c:pt idx="1172">
                        <c:v>43256.268518518518</c:v>
                      </c:pt>
                      <c:pt idx="1173">
                        <c:v>43256.268518518518</c:v>
                      </c:pt>
                      <c:pt idx="1174">
                        <c:v>43256.268518518518</c:v>
                      </c:pt>
                      <c:pt idx="1175">
                        <c:v>43256.268518518518</c:v>
                      </c:pt>
                      <c:pt idx="1176">
                        <c:v>43256.280092592591</c:v>
                      </c:pt>
                      <c:pt idx="1177">
                        <c:v>43256.280092592591</c:v>
                      </c:pt>
                      <c:pt idx="1178">
                        <c:v>43256.280092592591</c:v>
                      </c:pt>
                      <c:pt idx="1179">
                        <c:v>43256.291666666664</c:v>
                      </c:pt>
                      <c:pt idx="1180">
                        <c:v>43256.291666666664</c:v>
                      </c:pt>
                      <c:pt idx="1181">
                        <c:v>43256.291666666664</c:v>
                      </c:pt>
                      <c:pt idx="1182">
                        <c:v>43256.303240740737</c:v>
                      </c:pt>
                      <c:pt idx="1183">
                        <c:v>43256.303240740737</c:v>
                      </c:pt>
                      <c:pt idx="1184">
                        <c:v>43256.303240740737</c:v>
                      </c:pt>
                      <c:pt idx="1185">
                        <c:v>43256.314814814818</c:v>
                      </c:pt>
                      <c:pt idx="1186">
                        <c:v>43256.314814814818</c:v>
                      </c:pt>
                      <c:pt idx="1187">
                        <c:v>43256.314814814818</c:v>
                      </c:pt>
                      <c:pt idx="1188">
                        <c:v>43256.314814814818</c:v>
                      </c:pt>
                      <c:pt idx="1189">
                        <c:v>43256.326388888891</c:v>
                      </c:pt>
                      <c:pt idx="1190">
                        <c:v>43256.326388888891</c:v>
                      </c:pt>
                      <c:pt idx="1191">
                        <c:v>43256.326388888891</c:v>
                      </c:pt>
                      <c:pt idx="1192">
                        <c:v>43256.337962962964</c:v>
                      </c:pt>
                      <c:pt idx="1193">
                        <c:v>43256.337962962964</c:v>
                      </c:pt>
                      <c:pt idx="1194">
                        <c:v>43256.337962962964</c:v>
                      </c:pt>
                      <c:pt idx="1195">
                        <c:v>43256.337962962964</c:v>
                      </c:pt>
                      <c:pt idx="1196">
                        <c:v>43256.349537037036</c:v>
                      </c:pt>
                      <c:pt idx="1197">
                        <c:v>43256.349537037036</c:v>
                      </c:pt>
                      <c:pt idx="1198">
                        <c:v>43256.349537037036</c:v>
                      </c:pt>
                      <c:pt idx="1199">
                        <c:v>43256.361111111109</c:v>
                      </c:pt>
                      <c:pt idx="1200">
                        <c:v>43256.361111111109</c:v>
                      </c:pt>
                      <c:pt idx="1201">
                        <c:v>43256.361111111109</c:v>
                      </c:pt>
                      <c:pt idx="1202">
                        <c:v>43256.372685185182</c:v>
                      </c:pt>
                      <c:pt idx="1203">
                        <c:v>43256.372685185182</c:v>
                      </c:pt>
                      <c:pt idx="1204">
                        <c:v>43256.372685185182</c:v>
                      </c:pt>
                      <c:pt idx="1205">
                        <c:v>43256.384259259263</c:v>
                      </c:pt>
                      <c:pt idx="1206">
                        <c:v>43256.384259259263</c:v>
                      </c:pt>
                      <c:pt idx="1207">
                        <c:v>43256.384259259263</c:v>
                      </c:pt>
                      <c:pt idx="1208">
                        <c:v>43256.384259259263</c:v>
                      </c:pt>
                      <c:pt idx="1209">
                        <c:v>43256.395833333336</c:v>
                      </c:pt>
                      <c:pt idx="1210">
                        <c:v>43256.395833333336</c:v>
                      </c:pt>
                      <c:pt idx="1211">
                        <c:v>43256.395833333336</c:v>
                      </c:pt>
                      <c:pt idx="1212">
                        <c:v>43256.407407407409</c:v>
                      </c:pt>
                      <c:pt idx="1213">
                        <c:v>43256.407407407409</c:v>
                      </c:pt>
                      <c:pt idx="1214">
                        <c:v>43256.407407407409</c:v>
                      </c:pt>
                      <c:pt idx="1215">
                        <c:v>43256.407407407409</c:v>
                      </c:pt>
                      <c:pt idx="1216">
                        <c:v>43256.418981481482</c:v>
                      </c:pt>
                      <c:pt idx="1217">
                        <c:v>43256.418981481482</c:v>
                      </c:pt>
                      <c:pt idx="1218">
                        <c:v>43256.418981481482</c:v>
                      </c:pt>
                      <c:pt idx="1219">
                        <c:v>43256.430555555555</c:v>
                      </c:pt>
                      <c:pt idx="1220">
                        <c:v>43256.430555555555</c:v>
                      </c:pt>
                      <c:pt idx="1221">
                        <c:v>43256.430555555555</c:v>
                      </c:pt>
                      <c:pt idx="1222">
                        <c:v>43256.442129629628</c:v>
                      </c:pt>
                      <c:pt idx="1223">
                        <c:v>43256.442129629628</c:v>
                      </c:pt>
                      <c:pt idx="1224">
                        <c:v>43256.442129629628</c:v>
                      </c:pt>
                      <c:pt idx="1225">
                        <c:v>43256.453703703701</c:v>
                      </c:pt>
                      <c:pt idx="1226">
                        <c:v>43256.453703703701</c:v>
                      </c:pt>
                      <c:pt idx="1227">
                        <c:v>43256.453703703701</c:v>
                      </c:pt>
                      <c:pt idx="1228">
                        <c:v>43256.453703703701</c:v>
                      </c:pt>
                      <c:pt idx="1229">
                        <c:v>43256.465277777781</c:v>
                      </c:pt>
                      <c:pt idx="1230">
                        <c:v>43256.465277777781</c:v>
                      </c:pt>
                      <c:pt idx="1231">
                        <c:v>43256.465277777781</c:v>
                      </c:pt>
                      <c:pt idx="1232">
                        <c:v>43256.476851851854</c:v>
                      </c:pt>
                      <c:pt idx="1233">
                        <c:v>43256.476851851854</c:v>
                      </c:pt>
                      <c:pt idx="1234">
                        <c:v>43256.476851851854</c:v>
                      </c:pt>
                      <c:pt idx="1235">
                        <c:v>43256.476851851854</c:v>
                      </c:pt>
                      <c:pt idx="1236">
                        <c:v>43256.488425925927</c:v>
                      </c:pt>
                      <c:pt idx="1237">
                        <c:v>43256.488425925927</c:v>
                      </c:pt>
                      <c:pt idx="1238">
                        <c:v>43256.488425925927</c:v>
                      </c:pt>
                      <c:pt idx="1239">
                        <c:v>43256.5</c:v>
                      </c:pt>
                      <c:pt idx="1240">
                        <c:v>43256.5</c:v>
                      </c:pt>
                      <c:pt idx="1241">
                        <c:v>43256.5</c:v>
                      </c:pt>
                      <c:pt idx="1242">
                        <c:v>43256.511574074073</c:v>
                      </c:pt>
                      <c:pt idx="1243">
                        <c:v>43256.511574074073</c:v>
                      </c:pt>
                      <c:pt idx="1244">
                        <c:v>43256.511574074073</c:v>
                      </c:pt>
                      <c:pt idx="1245">
                        <c:v>43256.523148148146</c:v>
                      </c:pt>
                      <c:pt idx="1246">
                        <c:v>43256.523148148146</c:v>
                      </c:pt>
                      <c:pt idx="1247">
                        <c:v>43256.523148148146</c:v>
                      </c:pt>
                      <c:pt idx="1248">
                        <c:v>43256.523148148146</c:v>
                      </c:pt>
                      <c:pt idx="1249">
                        <c:v>43256.534722222219</c:v>
                      </c:pt>
                      <c:pt idx="1250">
                        <c:v>43256.534722222219</c:v>
                      </c:pt>
                      <c:pt idx="1251">
                        <c:v>43256.534722222219</c:v>
                      </c:pt>
                      <c:pt idx="1252">
                        <c:v>43256.546296296299</c:v>
                      </c:pt>
                      <c:pt idx="1253">
                        <c:v>43256.546296296299</c:v>
                      </c:pt>
                      <c:pt idx="1254">
                        <c:v>43256.546296296299</c:v>
                      </c:pt>
                      <c:pt idx="1255">
                        <c:v>43256.546296296299</c:v>
                      </c:pt>
                      <c:pt idx="1256">
                        <c:v>43256.557870370372</c:v>
                      </c:pt>
                      <c:pt idx="1257">
                        <c:v>43256.557870370372</c:v>
                      </c:pt>
                      <c:pt idx="1258">
                        <c:v>43256.557870370372</c:v>
                      </c:pt>
                      <c:pt idx="1259">
                        <c:v>43256.569444444445</c:v>
                      </c:pt>
                      <c:pt idx="1260">
                        <c:v>43256.569444444445</c:v>
                      </c:pt>
                      <c:pt idx="1261">
                        <c:v>43256.569444444445</c:v>
                      </c:pt>
                      <c:pt idx="1262">
                        <c:v>43256.581018518518</c:v>
                      </c:pt>
                      <c:pt idx="1263">
                        <c:v>43256.581018518518</c:v>
                      </c:pt>
                      <c:pt idx="1264">
                        <c:v>43256.581018518518</c:v>
                      </c:pt>
                      <c:pt idx="1265">
                        <c:v>43256.592592592591</c:v>
                      </c:pt>
                      <c:pt idx="1266">
                        <c:v>43256.592592592591</c:v>
                      </c:pt>
                      <c:pt idx="1267">
                        <c:v>43256.592592592591</c:v>
                      </c:pt>
                      <c:pt idx="1268">
                        <c:v>43256.592592592591</c:v>
                      </c:pt>
                      <c:pt idx="1269">
                        <c:v>43256.604166666664</c:v>
                      </c:pt>
                      <c:pt idx="1270">
                        <c:v>43256.604166666664</c:v>
                      </c:pt>
                      <c:pt idx="1271">
                        <c:v>43256.604166666664</c:v>
                      </c:pt>
                      <c:pt idx="1272">
                        <c:v>43256.615740740737</c:v>
                      </c:pt>
                      <c:pt idx="1273">
                        <c:v>43256.615740740737</c:v>
                      </c:pt>
                      <c:pt idx="1274">
                        <c:v>43256.615740740737</c:v>
                      </c:pt>
                      <c:pt idx="1275">
                        <c:v>43256.615740740737</c:v>
                      </c:pt>
                      <c:pt idx="1276">
                        <c:v>43256.627314814818</c:v>
                      </c:pt>
                      <c:pt idx="1277">
                        <c:v>43256.627314814818</c:v>
                      </c:pt>
                      <c:pt idx="1278">
                        <c:v>43256.627314814818</c:v>
                      </c:pt>
                      <c:pt idx="1279">
                        <c:v>43256.638888888891</c:v>
                      </c:pt>
                      <c:pt idx="1280">
                        <c:v>43256.638888888891</c:v>
                      </c:pt>
                      <c:pt idx="1281">
                        <c:v>43256.638888888891</c:v>
                      </c:pt>
                      <c:pt idx="1282">
                        <c:v>43256.650462962964</c:v>
                      </c:pt>
                      <c:pt idx="1283">
                        <c:v>43256.650462962964</c:v>
                      </c:pt>
                      <c:pt idx="1284">
                        <c:v>43256.650462962964</c:v>
                      </c:pt>
                      <c:pt idx="1285">
                        <c:v>43256.662037037036</c:v>
                      </c:pt>
                      <c:pt idx="1286">
                        <c:v>43256.662037037036</c:v>
                      </c:pt>
                      <c:pt idx="1287">
                        <c:v>43256.662037037036</c:v>
                      </c:pt>
                      <c:pt idx="1288">
                        <c:v>43256.662037037036</c:v>
                      </c:pt>
                      <c:pt idx="1289">
                        <c:v>43256.673611111109</c:v>
                      </c:pt>
                      <c:pt idx="1290">
                        <c:v>43256.673611111109</c:v>
                      </c:pt>
                      <c:pt idx="1291">
                        <c:v>43256.673611111109</c:v>
                      </c:pt>
                      <c:pt idx="1292">
                        <c:v>43256.685185185182</c:v>
                      </c:pt>
                      <c:pt idx="1293">
                        <c:v>43256.685185185182</c:v>
                      </c:pt>
                      <c:pt idx="1294">
                        <c:v>43256.685185185182</c:v>
                      </c:pt>
                      <c:pt idx="1295">
                        <c:v>43256.685185185182</c:v>
                      </c:pt>
                      <c:pt idx="1296">
                        <c:v>43256.696759259263</c:v>
                      </c:pt>
                      <c:pt idx="1297">
                        <c:v>43256.696759259263</c:v>
                      </c:pt>
                      <c:pt idx="1298">
                        <c:v>43256.696759259263</c:v>
                      </c:pt>
                      <c:pt idx="1299">
                        <c:v>43256.708333333336</c:v>
                      </c:pt>
                      <c:pt idx="1300">
                        <c:v>43256.708333333336</c:v>
                      </c:pt>
                      <c:pt idx="1301">
                        <c:v>43256.708333333336</c:v>
                      </c:pt>
                      <c:pt idx="1302">
                        <c:v>43256.719907407409</c:v>
                      </c:pt>
                      <c:pt idx="1303">
                        <c:v>43256.719907407409</c:v>
                      </c:pt>
                      <c:pt idx="1304">
                        <c:v>43256.719907407409</c:v>
                      </c:pt>
                      <c:pt idx="1305">
                        <c:v>43256.731481481482</c:v>
                      </c:pt>
                      <c:pt idx="1306">
                        <c:v>43256.731481481482</c:v>
                      </c:pt>
                      <c:pt idx="1307">
                        <c:v>43256.731481481482</c:v>
                      </c:pt>
                      <c:pt idx="1308">
                        <c:v>43256.731481481482</c:v>
                      </c:pt>
                      <c:pt idx="1309">
                        <c:v>43256.743055555555</c:v>
                      </c:pt>
                      <c:pt idx="1310">
                        <c:v>43256.743055555555</c:v>
                      </c:pt>
                      <c:pt idx="1311">
                        <c:v>43256.743055555555</c:v>
                      </c:pt>
                      <c:pt idx="1312">
                        <c:v>43256.754629629628</c:v>
                      </c:pt>
                      <c:pt idx="1313">
                        <c:v>43256.754629629628</c:v>
                      </c:pt>
                      <c:pt idx="1314">
                        <c:v>43256.754629629628</c:v>
                      </c:pt>
                      <c:pt idx="1315">
                        <c:v>43256.754629629628</c:v>
                      </c:pt>
                      <c:pt idx="1316">
                        <c:v>43256.766203703701</c:v>
                      </c:pt>
                      <c:pt idx="1317">
                        <c:v>43256.766203703701</c:v>
                      </c:pt>
                      <c:pt idx="1318">
                        <c:v>43256.766203703701</c:v>
                      </c:pt>
                      <c:pt idx="1319">
                        <c:v>43256.777777777781</c:v>
                      </c:pt>
                      <c:pt idx="1320">
                        <c:v>43256.777777777781</c:v>
                      </c:pt>
                      <c:pt idx="1321">
                        <c:v>43256.777777777781</c:v>
                      </c:pt>
                      <c:pt idx="1322">
                        <c:v>43256.789351851854</c:v>
                      </c:pt>
                      <c:pt idx="1323">
                        <c:v>43256.789351851854</c:v>
                      </c:pt>
                      <c:pt idx="1324">
                        <c:v>43256.789351851854</c:v>
                      </c:pt>
                      <c:pt idx="1325">
                        <c:v>43256.800925925927</c:v>
                      </c:pt>
                      <c:pt idx="1326">
                        <c:v>43256.800925925927</c:v>
                      </c:pt>
                      <c:pt idx="1327">
                        <c:v>43256.800925925927</c:v>
                      </c:pt>
                      <c:pt idx="1328">
                        <c:v>43256.800925925927</c:v>
                      </c:pt>
                      <c:pt idx="1329">
                        <c:v>43256.8125</c:v>
                      </c:pt>
                      <c:pt idx="1330">
                        <c:v>43256.8125</c:v>
                      </c:pt>
                      <c:pt idx="1331">
                        <c:v>43256.8125</c:v>
                      </c:pt>
                      <c:pt idx="1332">
                        <c:v>43256.824074074073</c:v>
                      </c:pt>
                      <c:pt idx="1333">
                        <c:v>43256.824074074073</c:v>
                      </c:pt>
                      <c:pt idx="1334">
                        <c:v>43256.824074074073</c:v>
                      </c:pt>
                      <c:pt idx="1335">
                        <c:v>43256.824074074073</c:v>
                      </c:pt>
                      <c:pt idx="1336">
                        <c:v>43256.835648148146</c:v>
                      </c:pt>
                      <c:pt idx="1337">
                        <c:v>43256.835648148146</c:v>
                      </c:pt>
                      <c:pt idx="1338">
                        <c:v>43256.835648148146</c:v>
                      </c:pt>
                      <c:pt idx="1339">
                        <c:v>43256.847222222219</c:v>
                      </c:pt>
                      <c:pt idx="1340">
                        <c:v>43256.847222222219</c:v>
                      </c:pt>
                      <c:pt idx="1341">
                        <c:v>43256.847222222219</c:v>
                      </c:pt>
                      <c:pt idx="1342">
                        <c:v>43256.858796296299</c:v>
                      </c:pt>
                      <c:pt idx="1343">
                        <c:v>43256.858796296299</c:v>
                      </c:pt>
                      <c:pt idx="1344">
                        <c:v>43256.858796296299</c:v>
                      </c:pt>
                      <c:pt idx="1345">
                        <c:v>43256.870370370372</c:v>
                      </c:pt>
                      <c:pt idx="1346">
                        <c:v>43256.870370370372</c:v>
                      </c:pt>
                      <c:pt idx="1347">
                        <c:v>43256.870370370372</c:v>
                      </c:pt>
                      <c:pt idx="1348">
                        <c:v>43256.870370370372</c:v>
                      </c:pt>
                      <c:pt idx="1349">
                        <c:v>43256.881944444445</c:v>
                      </c:pt>
                      <c:pt idx="1350">
                        <c:v>43256.881944444445</c:v>
                      </c:pt>
                      <c:pt idx="1351">
                        <c:v>43256.881944444445</c:v>
                      </c:pt>
                      <c:pt idx="1352">
                        <c:v>43256.893518518518</c:v>
                      </c:pt>
                      <c:pt idx="1353">
                        <c:v>43256.893518518518</c:v>
                      </c:pt>
                      <c:pt idx="1354">
                        <c:v>43256.893518518518</c:v>
                      </c:pt>
                      <c:pt idx="1355">
                        <c:v>43256.893518518518</c:v>
                      </c:pt>
                      <c:pt idx="1356">
                        <c:v>43256.905092592591</c:v>
                      </c:pt>
                      <c:pt idx="1357">
                        <c:v>43256.905092592591</c:v>
                      </c:pt>
                      <c:pt idx="1358">
                        <c:v>43256.905092592591</c:v>
                      </c:pt>
                      <c:pt idx="1359">
                        <c:v>43256.916666666664</c:v>
                      </c:pt>
                      <c:pt idx="1360">
                        <c:v>43256.916666666664</c:v>
                      </c:pt>
                      <c:pt idx="1361">
                        <c:v>43256.916666666664</c:v>
                      </c:pt>
                      <c:pt idx="1362">
                        <c:v>43256.928240740737</c:v>
                      </c:pt>
                      <c:pt idx="1363">
                        <c:v>43256.928240740737</c:v>
                      </c:pt>
                      <c:pt idx="1364">
                        <c:v>43256.928240740737</c:v>
                      </c:pt>
                      <c:pt idx="1365">
                        <c:v>43256.939814814818</c:v>
                      </c:pt>
                      <c:pt idx="1366">
                        <c:v>43256.939814814818</c:v>
                      </c:pt>
                      <c:pt idx="1367">
                        <c:v>43256.939814814818</c:v>
                      </c:pt>
                      <c:pt idx="1368">
                        <c:v>43256.939814814818</c:v>
                      </c:pt>
                      <c:pt idx="1369">
                        <c:v>43256.951388888891</c:v>
                      </c:pt>
                      <c:pt idx="1370">
                        <c:v>43256.951388888891</c:v>
                      </c:pt>
                      <c:pt idx="1371">
                        <c:v>43256.951388888891</c:v>
                      </c:pt>
                      <c:pt idx="1372">
                        <c:v>43256.962962962964</c:v>
                      </c:pt>
                      <c:pt idx="1373">
                        <c:v>43256.962962962964</c:v>
                      </c:pt>
                      <c:pt idx="1374">
                        <c:v>43256.962962962964</c:v>
                      </c:pt>
                      <c:pt idx="1375">
                        <c:v>43256.962962962964</c:v>
                      </c:pt>
                      <c:pt idx="1376">
                        <c:v>43256.974537037036</c:v>
                      </c:pt>
                      <c:pt idx="1377">
                        <c:v>43256.974537037036</c:v>
                      </c:pt>
                      <c:pt idx="1378">
                        <c:v>43256.974537037036</c:v>
                      </c:pt>
                      <c:pt idx="1379">
                        <c:v>43256.986111111109</c:v>
                      </c:pt>
                      <c:pt idx="1380">
                        <c:v>43256.986111111109</c:v>
                      </c:pt>
                      <c:pt idx="1381">
                        <c:v>43256.986111111109</c:v>
                      </c:pt>
                      <c:pt idx="1382">
                        <c:v>43256.997685185182</c:v>
                      </c:pt>
                      <c:pt idx="1383">
                        <c:v>43256.997685185182</c:v>
                      </c:pt>
                      <c:pt idx="1384">
                        <c:v>43256.997685185182</c:v>
                      </c:pt>
                      <c:pt idx="1385">
                        <c:v>43257.009259259263</c:v>
                      </c:pt>
                      <c:pt idx="1386">
                        <c:v>43257.009259259263</c:v>
                      </c:pt>
                      <c:pt idx="1387">
                        <c:v>43257.009259259263</c:v>
                      </c:pt>
                      <c:pt idx="1388">
                        <c:v>43257.009259259263</c:v>
                      </c:pt>
                      <c:pt idx="1389">
                        <c:v>43257.020833333336</c:v>
                      </c:pt>
                      <c:pt idx="1390">
                        <c:v>43257.020833333336</c:v>
                      </c:pt>
                      <c:pt idx="1391">
                        <c:v>43257.020833333336</c:v>
                      </c:pt>
                      <c:pt idx="1392">
                        <c:v>43257.032407407409</c:v>
                      </c:pt>
                      <c:pt idx="1393">
                        <c:v>43257.032407407409</c:v>
                      </c:pt>
                      <c:pt idx="1394">
                        <c:v>43257.032407407409</c:v>
                      </c:pt>
                      <c:pt idx="1395">
                        <c:v>43257.032407407409</c:v>
                      </c:pt>
                      <c:pt idx="1396">
                        <c:v>43257.043981481482</c:v>
                      </c:pt>
                      <c:pt idx="1397">
                        <c:v>43257.043981481482</c:v>
                      </c:pt>
                      <c:pt idx="1398">
                        <c:v>43257.043981481482</c:v>
                      </c:pt>
                      <c:pt idx="1399">
                        <c:v>43257.055555555555</c:v>
                      </c:pt>
                      <c:pt idx="1400">
                        <c:v>43257.055555555555</c:v>
                      </c:pt>
                      <c:pt idx="1401">
                        <c:v>43257.055555555555</c:v>
                      </c:pt>
                      <c:pt idx="1402">
                        <c:v>43257.067129629628</c:v>
                      </c:pt>
                      <c:pt idx="1403">
                        <c:v>43257.067129629628</c:v>
                      </c:pt>
                      <c:pt idx="1404">
                        <c:v>43257.067129629628</c:v>
                      </c:pt>
                      <c:pt idx="1405">
                        <c:v>43257.078703703701</c:v>
                      </c:pt>
                      <c:pt idx="1406">
                        <c:v>43257.078703703701</c:v>
                      </c:pt>
                      <c:pt idx="1407">
                        <c:v>43257.078703703701</c:v>
                      </c:pt>
                      <c:pt idx="1408">
                        <c:v>43257.078703703701</c:v>
                      </c:pt>
                      <c:pt idx="1409">
                        <c:v>43257.090277777781</c:v>
                      </c:pt>
                      <c:pt idx="1410">
                        <c:v>43257.090277777781</c:v>
                      </c:pt>
                      <c:pt idx="1411">
                        <c:v>43257.090277777781</c:v>
                      </c:pt>
                      <c:pt idx="1412">
                        <c:v>43257.101851851854</c:v>
                      </c:pt>
                      <c:pt idx="1413">
                        <c:v>43257.101851851854</c:v>
                      </c:pt>
                      <c:pt idx="1414">
                        <c:v>43257.101851851854</c:v>
                      </c:pt>
                      <c:pt idx="1415">
                        <c:v>43257.101851851854</c:v>
                      </c:pt>
                      <c:pt idx="1416">
                        <c:v>43257.113425925927</c:v>
                      </c:pt>
                      <c:pt idx="1417">
                        <c:v>43257.113425925927</c:v>
                      </c:pt>
                      <c:pt idx="1418">
                        <c:v>43257.113425925927</c:v>
                      </c:pt>
                      <c:pt idx="1419">
                        <c:v>43257.125</c:v>
                      </c:pt>
                      <c:pt idx="1420">
                        <c:v>43257.125</c:v>
                      </c:pt>
                      <c:pt idx="1421">
                        <c:v>43257.125</c:v>
                      </c:pt>
                      <c:pt idx="1422">
                        <c:v>43257.136574074073</c:v>
                      </c:pt>
                      <c:pt idx="1423">
                        <c:v>43257.136574074073</c:v>
                      </c:pt>
                      <c:pt idx="1424">
                        <c:v>43257.136574074073</c:v>
                      </c:pt>
                      <c:pt idx="1425">
                        <c:v>43257.148148148146</c:v>
                      </c:pt>
                      <c:pt idx="1426">
                        <c:v>43257.148148148146</c:v>
                      </c:pt>
                      <c:pt idx="1427">
                        <c:v>43257.148148148146</c:v>
                      </c:pt>
                      <c:pt idx="1428">
                        <c:v>43257.148148148146</c:v>
                      </c:pt>
                      <c:pt idx="1429">
                        <c:v>43257.159722222219</c:v>
                      </c:pt>
                      <c:pt idx="1430">
                        <c:v>43257.159722222219</c:v>
                      </c:pt>
                      <c:pt idx="1431">
                        <c:v>43257.159722222219</c:v>
                      </c:pt>
                      <c:pt idx="1432">
                        <c:v>43257.171296296299</c:v>
                      </c:pt>
                      <c:pt idx="1433">
                        <c:v>43257.171296296299</c:v>
                      </c:pt>
                      <c:pt idx="1434">
                        <c:v>43257.171296296299</c:v>
                      </c:pt>
                      <c:pt idx="1435">
                        <c:v>43257.171296296299</c:v>
                      </c:pt>
                      <c:pt idx="1436">
                        <c:v>43257.182870370372</c:v>
                      </c:pt>
                      <c:pt idx="1437">
                        <c:v>43257.182870370372</c:v>
                      </c:pt>
                      <c:pt idx="1438">
                        <c:v>43257.182870370372</c:v>
                      </c:pt>
                      <c:pt idx="1439">
                        <c:v>43257.194444444445</c:v>
                      </c:pt>
                      <c:pt idx="1440">
                        <c:v>43257.194444444445</c:v>
                      </c:pt>
                      <c:pt idx="1441">
                        <c:v>43257.194444444445</c:v>
                      </c:pt>
                      <c:pt idx="1442">
                        <c:v>43257.206018518518</c:v>
                      </c:pt>
                      <c:pt idx="1443">
                        <c:v>43257.206018518518</c:v>
                      </c:pt>
                      <c:pt idx="1444">
                        <c:v>43257.206018518518</c:v>
                      </c:pt>
                      <c:pt idx="1445">
                        <c:v>43257.217592592591</c:v>
                      </c:pt>
                      <c:pt idx="1446">
                        <c:v>43257.217592592591</c:v>
                      </c:pt>
                      <c:pt idx="1447">
                        <c:v>43257.217592592591</c:v>
                      </c:pt>
                      <c:pt idx="1448">
                        <c:v>43257.217592592591</c:v>
                      </c:pt>
                      <c:pt idx="1449">
                        <c:v>43257.229166666664</c:v>
                      </c:pt>
                      <c:pt idx="1450">
                        <c:v>43257.229166666664</c:v>
                      </c:pt>
                      <c:pt idx="1451">
                        <c:v>43257.229166666664</c:v>
                      </c:pt>
                      <c:pt idx="1452">
                        <c:v>43257.240740740737</c:v>
                      </c:pt>
                      <c:pt idx="1453">
                        <c:v>43257.240740740737</c:v>
                      </c:pt>
                      <c:pt idx="1454">
                        <c:v>43257.240740740737</c:v>
                      </c:pt>
                      <c:pt idx="1455">
                        <c:v>43257.240740740737</c:v>
                      </c:pt>
                      <c:pt idx="1456">
                        <c:v>43257.252314814818</c:v>
                      </c:pt>
                      <c:pt idx="1457">
                        <c:v>43257.252314814818</c:v>
                      </c:pt>
                      <c:pt idx="1458">
                        <c:v>43257.252314814818</c:v>
                      </c:pt>
                      <c:pt idx="1459">
                        <c:v>43257.263888888891</c:v>
                      </c:pt>
                      <c:pt idx="1460">
                        <c:v>43257.263888888891</c:v>
                      </c:pt>
                      <c:pt idx="1461">
                        <c:v>43257.263888888891</c:v>
                      </c:pt>
                      <c:pt idx="1462">
                        <c:v>43257.275462962964</c:v>
                      </c:pt>
                      <c:pt idx="1463">
                        <c:v>43257.275462962964</c:v>
                      </c:pt>
                      <c:pt idx="1464">
                        <c:v>43257.275462962964</c:v>
                      </c:pt>
                      <c:pt idx="1465">
                        <c:v>43257.287037037036</c:v>
                      </c:pt>
                      <c:pt idx="1466">
                        <c:v>43257.287037037036</c:v>
                      </c:pt>
                      <c:pt idx="1467">
                        <c:v>43257.287037037036</c:v>
                      </c:pt>
                      <c:pt idx="1468">
                        <c:v>43257.287037037036</c:v>
                      </c:pt>
                      <c:pt idx="1469">
                        <c:v>43257.298611111109</c:v>
                      </c:pt>
                      <c:pt idx="1470">
                        <c:v>43257.298611111109</c:v>
                      </c:pt>
                      <c:pt idx="1471">
                        <c:v>43257.298611111109</c:v>
                      </c:pt>
                      <c:pt idx="1472">
                        <c:v>43257.310185185182</c:v>
                      </c:pt>
                      <c:pt idx="1473">
                        <c:v>43257.310185185182</c:v>
                      </c:pt>
                      <c:pt idx="1474">
                        <c:v>43257.310185185182</c:v>
                      </c:pt>
                      <c:pt idx="1475">
                        <c:v>43257.310185185182</c:v>
                      </c:pt>
                      <c:pt idx="1476">
                        <c:v>43257.321759259263</c:v>
                      </c:pt>
                      <c:pt idx="1477">
                        <c:v>43257.321759259263</c:v>
                      </c:pt>
                      <c:pt idx="1478">
                        <c:v>43257.321759259263</c:v>
                      </c:pt>
                      <c:pt idx="1479">
                        <c:v>43257.333333333336</c:v>
                      </c:pt>
                      <c:pt idx="1480">
                        <c:v>43257.333333333336</c:v>
                      </c:pt>
                      <c:pt idx="1481">
                        <c:v>43257.333333333336</c:v>
                      </c:pt>
                      <c:pt idx="1482">
                        <c:v>43257.344907407409</c:v>
                      </c:pt>
                      <c:pt idx="1483">
                        <c:v>43257.344907407409</c:v>
                      </c:pt>
                      <c:pt idx="1484">
                        <c:v>43257.344907407409</c:v>
                      </c:pt>
                      <c:pt idx="1485">
                        <c:v>43257.356481481482</c:v>
                      </c:pt>
                      <c:pt idx="1486">
                        <c:v>43257.356481481482</c:v>
                      </c:pt>
                      <c:pt idx="1487">
                        <c:v>43257.356481481482</c:v>
                      </c:pt>
                      <c:pt idx="1488">
                        <c:v>43257.356481481482</c:v>
                      </c:pt>
                      <c:pt idx="1489">
                        <c:v>43257.368055555555</c:v>
                      </c:pt>
                      <c:pt idx="1490">
                        <c:v>43257.368055555555</c:v>
                      </c:pt>
                      <c:pt idx="1491">
                        <c:v>43257.368055555555</c:v>
                      </c:pt>
                      <c:pt idx="1492">
                        <c:v>43257.379629629628</c:v>
                      </c:pt>
                      <c:pt idx="1493">
                        <c:v>43257.379629629628</c:v>
                      </c:pt>
                      <c:pt idx="1494">
                        <c:v>43257.379629629628</c:v>
                      </c:pt>
                      <c:pt idx="1495">
                        <c:v>43257.379629629628</c:v>
                      </c:pt>
                      <c:pt idx="1496">
                        <c:v>43257.391203703701</c:v>
                      </c:pt>
                      <c:pt idx="1497">
                        <c:v>43257.391203703701</c:v>
                      </c:pt>
                      <c:pt idx="1498">
                        <c:v>43257.391203703701</c:v>
                      </c:pt>
                      <c:pt idx="1499">
                        <c:v>43257.402777777781</c:v>
                      </c:pt>
                      <c:pt idx="1500">
                        <c:v>43257.402777777781</c:v>
                      </c:pt>
                      <c:pt idx="1501">
                        <c:v>43257.402777777781</c:v>
                      </c:pt>
                      <c:pt idx="1502">
                        <c:v>43257.414351851854</c:v>
                      </c:pt>
                      <c:pt idx="1503">
                        <c:v>43257.414351851854</c:v>
                      </c:pt>
                      <c:pt idx="1504">
                        <c:v>43257.414351851854</c:v>
                      </c:pt>
                      <c:pt idx="1505">
                        <c:v>43257.425925925927</c:v>
                      </c:pt>
                      <c:pt idx="1506">
                        <c:v>43257.425925925927</c:v>
                      </c:pt>
                      <c:pt idx="1507">
                        <c:v>43257.425925925927</c:v>
                      </c:pt>
                      <c:pt idx="1508">
                        <c:v>43257.425925925927</c:v>
                      </c:pt>
                      <c:pt idx="1509">
                        <c:v>43257.4375</c:v>
                      </c:pt>
                      <c:pt idx="1510">
                        <c:v>43257.4375</c:v>
                      </c:pt>
                      <c:pt idx="1511">
                        <c:v>43257.4375</c:v>
                      </c:pt>
                      <c:pt idx="1512">
                        <c:v>43257.449074074073</c:v>
                      </c:pt>
                      <c:pt idx="1513">
                        <c:v>43257.449074074073</c:v>
                      </c:pt>
                      <c:pt idx="1514">
                        <c:v>43257.449074074073</c:v>
                      </c:pt>
                      <c:pt idx="1515">
                        <c:v>43257.449074074073</c:v>
                      </c:pt>
                      <c:pt idx="1516">
                        <c:v>43257.460648148146</c:v>
                      </c:pt>
                      <c:pt idx="1517">
                        <c:v>43257.460648148146</c:v>
                      </c:pt>
                      <c:pt idx="1518">
                        <c:v>43257.460648148146</c:v>
                      </c:pt>
                      <c:pt idx="1519">
                        <c:v>43257.472222222219</c:v>
                      </c:pt>
                      <c:pt idx="1520">
                        <c:v>43257.472222222219</c:v>
                      </c:pt>
                      <c:pt idx="1521">
                        <c:v>43257.472222222219</c:v>
                      </c:pt>
                      <c:pt idx="1522">
                        <c:v>43257.483796296299</c:v>
                      </c:pt>
                      <c:pt idx="1523">
                        <c:v>43257.483796296299</c:v>
                      </c:pt>
                      <c:pt idx="1524">
                        <c:v>43257.483796296299</c:v>
                      </c:pt>
                      <c:pt idx="1525">
                        <c:v>43257.495370370372</c:v>
                      </c:pt>
                      <c:pt idx="1526">
                        <c:v>43257.495370370372</c:v>
                      </c:pt>
                      <c:pt idx="1527">
                        <c:v>43257.495370370372</c:v>
                      </c:pt>
                      <c:pt idx="1528">
                        <c:v>43257.495370370372</c:v>
                      </c:pt>
                      <c:pt idx="1529">
                        <c:v>43257.506944444445</c:v>
                      </c:pt>
                      <c:pt idx="1530">
                        <c:v>43257.506944444445</c:v>
                      </c:pt>
                      <c:pt idx="1531">
                        <c:v>43257.506944444445</c:v>
                      </c:pt>
                      <c:pt idx="1532">
                        <c:v>43257.518518518518</c:v>
                      </c:pt>
                      <c:pt idx="1533">
                        <c:v>43257.518518518518</c:v>
                      </c:pt>
                      <c:pt idx="1534">
                        <c:v>43257.518518518518</c:v>
                      </c:pt>
                      <c:pt idx="1535">
                        <c:v>43257.518518518518</c:v>
                      </c:pt>
                      <c:pt idx="1536">
                        <c:v>43257.530092592591</c:v>
                      </c:pt>
                      <c:pt idx="1537">
                        <c:v>43257.530092592591</c:v>
                      </c:pt>
                      <c:pt idx="1538">
                        <c:v>43257.530092592591</c:v>
                      </c:pt>
                      <c:pt idx="1539">
                        <c:v>43257.541666666664</c:v>
                      </c:pt>
                      <c:pt idx="1540">
                        <c:v>43257.541666666664</c:v>
                      </c:pt>
                      <c:pt idx="1541">
                        <c:v>43257.541666666664</c:v>
                      </c:pt>
                      <c:pt idx="1542">
                        <c:v>43257.553240740737</c:v>
                      </c:pt>
                      <c:pt idx="1543">
                        <c:v>43257.553240740737</c:v>
                      </c:pt>
                      <c:pt idx="1544">
                        <c:v>43257.553240740737</c:v>
                      </c:pt>
                      <c:pt idx="1545">
                        <c:v>43257.564814814818</c:v>
                      </c:pt>
                      <c:pt idx="1546">
                        <c:v>43257.564814814818</c:v>
                      </c:pt>
                      <c:pt idx="1547">
                        <c:v>43257.564814814818</c:v>
                      </c:pt>
                      <c:pt idx="1548">
                        <c:v>43257.564814814818</c:v>
                      </c:pt>
                      <c:pt idx="1549">
                        <c:v>43257.576388888891</c:v>
                      </c:pt>
                      <c:pt idx="1550">
                        <c:v>43257.576388888891</c:v>
                      </c:pt>
                      <c:pt idx="1551">
                        <c:v>43257.576388888891</c:v>
                      </c:pt>
                      <c:pt idx="1552">
                        <c:v>43257.587962962964</c:v>
                      </c:pt>
                      <c:pt idx="1553">
                        <c:v>43257.587962962964</c:v>
                      </c:pt>
                      <c:pt idx="1554">
                        <c:v>43257.587962962964</c:v>
                      </c:pt>
                      <c:pt idx="1555">
                        <c:v>43257.587962962964</c:v>
                      </c:pt>
                      <c:pt idx="1556">
                        <c:v>43257.599537037036</c:v>
                      </c:pt>
                      <c:pt idx="1557">
                        <c:v>43257.599537037036</c:v>
                      </c:pt>
                      <c:pt idx="1558">
                        <c:v>43257.599537037036</c:v>
                      </c:pt>
                      <c:pt idx="1559">
                        <c:v>43257.611111111109</c:v>
                      </c:pt>
                      <c:pt idx="1560">
                        <c:v>43257.611111111109</c:v>
                      </c:pt>
                      <c:pt idx="1561">
                        <c:v>43257.611111111109</c:v>
                      </c:pt>
                      <c:pt idx="1562">
                        <c:v>43257.622685185182</c:v>
                      </c:pt>
                      <c:pt idx="1563">
                        <c:v>43257.622685185182</c:v>
                      </c:pt>
                      <c:pt idx="1564">
                        <c:v>43257.645833333336</c:v>
                      </c:pt>
                      <c:pt idx="1565">
                        <c:v>43257.657407407409</c:v>
                      </c:pt>
                      <c:pt idx="1566">
                        <c:v>43257.657407407409</c:v>
                      </c:pt>
                      <c:pt idx="1567">
                        <c:v>43257.657407407409</c:v>
                      </c:pt>
                      <c:pt idx="1568">
                        <c:v>43257.668981481482</c:v>
                      </c:pt>
                      <c:pt idx="1569">
                        <c:v>43257.668981481482</c:v>
                      </c:pt>
                      <c:pt idx="1570">
                        <c:v>43257.668981481482</c:v>
                      </c:pt>
                      <c:pt idx="1571">
                        <c:v>43257.680555555555</c:v>
                      </c:pt>
                      <c:pt idx="1572">
                        <c:v>43257.680555555555</c:v>
                      </c:pt>
                      <c:pt idx="1573">
                        <c:v>43257.680555555555</c:v>
                      </c:pt>
                      <c:pt idx="1574">
                        <c:v>43257.692129629628</c:v>
                      </c:pt>
                      <c:pt idx="1575">
                        <c:v>43257.692129629628</c:v>
                      </c:pt>
                      <c:pt idx="1576">
                        <c:v>43257.692129629628</c:v>
                      </c:pt>
                      <c:pt idx="1577">
                        <c:v>43257.703703703701</c:v>
                      </c:pt>
                      <c:pt idx="1578">
                        <c:v>43257.703703703701</c:v>
                      </c:pt>
                      <c:pt idx="1579">
                        <c:v>43257.703703703701</c:v>
                      </c:pt>
                      <c:pt idx="1580">
                        <c:v>43257.703703703701</c:v>
                      </c:pt>
                      <c:pt idx="1581">
                        <c:v>43257.715277777781</c:v>
                      </c:pt>
                      <c:pt idx="1582">
                        <c:v>43257.715277777781</c:v>
                      </c:pt>
                      <c:pt idx="1583">
                        <c:v>43257.715277777781</c:v>
                      </c:pt>
                      <c:pt idx="1584">
                        <c:v>43257.726851851854</c:v>
                      </c:pt>
                      <c:pt idx="1585">
                        <c:v>43257.726851851854</c:v>
                      </c:pt>
                      <c:pt idx="1586">
                        <c:v>43257.726851851854</c:v>
                      </c:pt>
                      <c:pt idx="1587">
                        <c:v>43257.726851851854</c:v>
                      </c:pt>
                      <c:pt idx="1588">
                        <c:v>43257.738425925927</c:v>
                      </c:pt>
                      <c:pt idx="1589">
                        <c:v>43257.738425925927</c:v>
                      </c:pt>
                      <c:pt idx="1590">
                        <c:v>43257.738425925927</c:v>
                      </c:pt>
                      <c:pt idx="1591">
                        <c:v>43257.75</c:v>
                      </c:pt>
                      <c:pt idx="1592">
                        <c:v>43257.75</c:v>
                      </c:pt>
                      <c:pt idx="1593">
                        <c:v>43257.75</c:v>
                      </c:pt>
                      <c:pt idx="1594">
                        <c:v>43257.761574074073</c:v>
                      </c:pt>
                      <c:pt idx="1595">
                        <c:v>43257.761574074073</c:v>
                      </c:pt>
                      <c:pt idx="1596">
                        <c:v>43257.761574074073</c:v>
                      </c:pt>
                      <c:pt idx="1597">
                        <c:v>43257.773148148146</c:v>
                      </c:pt>
                      <c:pt idx="1598">
                        <c:v>43257.773148148146</c:v>
                      </c:pt>
                      <c:pt idx="1599">
                        <c:v>43257.773148148146</c:v>
                      </c:pt>
                      <c:pt idx="1600">
                        <c:v>43257.773148148146</c:v>
                      </c:pt>
                      <c:pt idx="1601">
                        <c:v>43257.784722222219</c:v>
                      </c:pt>
                      <c:pt idx="1602">
                        <c:v>43257.784722222219</c:v>
                      </c:pt>
                      <c:pt idx="1603">
                        <c:v>43257.784722222219</c:v>
                      </c:pt>
                      <c:pt idx="1604">
                        <c:v>43257.796296296299</c:v>
                      </c:pt>
                      <c:pt idx="1605">
                        <c:v>43257.796296296299</c:v>
                      </c:pt>
                      <c:pt idx="1606">
                        <c:v>43257.796296296299</c:v>
                      </c:pt>
                      <c:pt idx="1607">
                        <c:v>43257.796296296299</c:v>
                      </c:pt>
                      <c:pt idx="1608">
                        <c:v>43257.807870370372</c:v>
                      </c:pt>
                      <c:pt idx="1609">
                        <c:v>43257.807870370372</c:v>
                      </c:pt>
                      <c:pt idx="1610">
                        <c:v>43257.807870370372</c:v>
                      </c:pt>
                      <c:pt idx="1611">
                        <c:v>43257.819444444445</c:v>
                      </c:pt>
                      <c:pt idx="1612">
                        <c:v>43257.819444444445</c:v>
                      </c:pt>
                      <c:pt idx="1613">
                        <c:v>43257.819444444445</c:v>
                      </c:pt>
                      <c:pt idx="1614">
                        <c:v>43257.831018518518</c:v>
                      </c:pt>
                      <c:pt idx="1615">
                        <c:v>43257.831018518518</c:v>
                      </c:pt>
                      <c:pt idx="1616">
                        <c:v>43257.831018518518</c:v>
                      </c:pt>
                      <c:pt idx="1617">
                        <c:v>43257.842592592591</c:v>
                      </c:pt>
                      <c:pt idx="1618">
                        <c:v>43257.842592592591</c:v>
                      </c:pt>
                      <c:pt idx="1619">
                        <c:v>43257.842592592591</c:v>
                      </c:pt>
                      <c:pt idx="1620">
                        <c:v>43257.842592592591</c:v>
                      </c:pt>
                      <c:pt idx="1621">
                        <c:v>43257.854166666664</c:v>
                      </c:pt>
                      <c:pt idx="1622">
                        <c:v>43257.854166666664</c:v>
                      </c:pt>
                      <c:pt idx="1623">
                        <c:v>43257.854166666664</c:v>
                      </c:pt>
                      <c:pt idx="1624">
                        <c:v>43257.865740740737</c:v>
                      </c:pt>
                      <c:pt idx="1625">
                        <c:v>43257.865740740737</c:v>
                      </c:pt>
                      <c:pt idx="1626">
                        <c:v>43257.865740740737</c:v>
                      </c:pt>
                      <c:pt idx="1627">
                        <c:v>43257.865740740737</c:v>
                      </c:pt>
                      <c:pt idx="1628">
                        <c:v>43257.877314814818</c:v>
                      </c:pt>
                      <c:pt idx="1629">
                        <c:v>43257.877314814818</c:v>
                      </c:pt>
                      <c:pt idx="1630">
                        <c:v>43257.877314814818</c:v>
                      </c:pt>
                      <c:pt idx="1631">
                        <c:v>43257.888888888891</c:v>
                      </c:pt>
                      <c:pt idx="1632">
                        <c:v>43257.888888888891</c:v>
                      </c:pt>
                      <c:pt idx="1633">
                        <c:v>43257.888888888891</c:v>
                      </c:pt>
                      <c:pt idx="1634">
                        <c:v>43257.900462962964</c:v>
                      </c:pt>
                      <c:pt idx="1635">
                        <c:v>43257.900462962964</c:v>
                      </c:pt>
                      <c:pt idx="1636">
                        <c:v>43257.900462962964</c:v>
                      </c:pt>
                      <c:pt idx="1637">
                        <c:v>43257.912037037036</c:v>
                      </c:pt>
                      <c:pt idx="1638">
                        <c:v>43257.912037037036</c:v>
                      </c:pt>
                      <c:pt idx="1639">
                        <c:v>43257.912037037036</c:v>
                      </c:pt>
                      <c:pt idx="1640">
                        <c:v>43257.912037037036</c:v>
                      </c:pt>
                      <c:pt idx="1641">
                        <c:v>43257.923611111109</c:v>
                      </c:pt>
                      <c:pt idx="1642">
                        <c:v>43257.923611111109</c:v>
                      </c:pt>
                      <c:pt idx="1643">
                        <c:v>43257.923611111109</c:v>
                      </c:pt>
                      <c:pt idx="1644">
                        <c:v>43257.935185185182</c:v>
                      </c:pt>
                      <c:pt idx="1645">
                        <c:v>43257.935185185182</c:v>
                      </c:pt>
                      <c:pt idx="1646">
                        <c:v>43257.935185185182</c:v>
                      </c:pt>
                      <c:pt idx="1647">
                        <c:v>43257.935185185182</c:v>
                      </c:pt>
                      <c:pt idx="1648">
                        <c:v>43257.946759259263</c:v>
                      </c:pt>
                      <c:pt idx="1649">
                        <c:v>43257.946759259263</c:v>
                      </c:pt>
                      <c:pt idx="1650">
                        <c:v>43257.946759259263</c:v>
                      </c:pt>
                      <c:pt idx="1651">
                        <c:v>43257.958333333336</c:v>
                      </c:pt>
                      <c:pt idx="1652">
                        <c:v>43257.958333333336</c:v>
                      </c:pt>
                      <c:pt idx="1653">
                        <c:v>43257.958333333336</c:v>
                      </c:pt>
                      <c:pt idx="1654">
                        <c:v>43257.969907407409</c:v>
                      </c:pt>
                      <c:pt idx="1655">
                        <c:v>43257.969907407409</c:v>
                      </c:pt>
                      <c:pt idx="1656">
                        <c:v>43257.969907407409</c:v>
                      </c:pt>
                      <c:pt idx="1657">
                        <c:v>43257.981481481482</c:v>
                      </c:pt>
                      <c:pt idx="1658">
                        <c:v>43257.981481481482</c:v>
                      </c:pt>
                      <c:pt idx="1659">
                        <c:v>43257.981481481482</c:v>
                      </c:pt>
                      <c:pt idx="1660">
                        <c:v>43257.981481481482</c:v>
                      </c:pt>
                      <c:pt idx="1661">
                        <c:v>43257.993055555555</c:v>
                      </c:pt>
                      <c:pt idx="1662">
                        <c:v>43257.993055555555</c:v>
                      </c:pt>
                      <c:pt idx="1663">
                        <c:v>43257.993055555555</c:v>
                      </c:pt>
                      <c:pt idx="1664">
                        <c:v>43258.004629629628</c:v>
                      </c:pt>
                      <c:pt idx="1665">
                        <c:v>43258.004629629628</c:v>
                      </c:pt>
                      <c:pt idx="1666">
                        <c:v>43258.004629629628</c:v>
                      </c:pt>
                      <c:pt idx="1667">
                        <c:v>43258.004629629628</c:v>
                      </c:pt>
                      <c:pt idx="1668">
                        <c:v>43258.016203703701</c:v>
                      </c:pt>
                      <c:pt idx="1669">
                        <c:v>43258.016203703701</c:v>
                      </c:pt>
                      <c:pt idx="1670">
                        <c:v>43258.016203703701</c:v>
                      </c:pt>
                      <c:pt idx="1671">
                        <c:v>43258.027777777781</c:v>
                      </c:pt>
                      <c:pt idx="1672">
                        <c:v>43258.027777777781</c:v>
                      </c:pt>
                      <c:pt idx="1673">
                        <c:v>43258.027777777781</c:v>
                      </c:pt>
                      <c:pt idx="1674">
                        <c:v>43258.039351851854</c:v>
                      </c:pt>
                      <c:pt idx="1675">
                        <c:v>43258.039351851854</c:v>
                      </c:pt>
                      <c:pt idx="1676">
                        <c:v>43258.039351851854</c:v>
                      </c:pt>
                      <c:pt idx="1677">
                        <c:v>43258.050925925927</c:v>
                      </c:pt>
                      <c:pt idx="1678">
                        <c:v>43258.050925925927</c:v>
                      </c:pt>
                      <c:pt idx="1679">
                        <c:v>43258.050925925927</c:v>
                      </c:pt>
                      <c:pt idx="1680">
                        <c:v>43258.050925925927</c:v>
                      </c:pt>
                      <c:pt idx="1681">
                        <c:v>43258.0625</c:v>
                      </c:pt>
                      <c:pt idx="1682">
                        <c:v>43258.0625</c:v>
                      </c:pt>
                      <c:pt idx="1683">
                        <c:v>43258.0625</c:v>
                      </c:pt>
                      <c:pt idx="1684">
                        <c:v>43258.074074074073</c:v>
                      </c:pt>
                      <c:pt idx="1685">
                        <c:v>43258.074074074073</c:v>
                      </c:pt>
                      <c:pt idx="1686">
                        <c:v>43258.074074074073</c:v>
                      </c:pt>
                      <c:pt idx="1687">
                        <c:v>43258.074074074073</c:v>
                      </c:pt>
                      <c:pt idx="1688">
                        <c:v>43258.085648148146</c:v>
                      </c:pt>
                      <c:pt idx="1689">
                        <c:v>43258.085648148146</c:v>
                      </c:pt>
                      <c:pt idx="1690">
                        <c:v>43258.085648148146</c:v>
                      </c:pt>
                      <c:pt idx="1691">
                        <c:v>43258.097222222219</c:v>
                      </c:pt>
                      <c:pt idx="1692">
                        <c:v>43258.097222222219</c:v>
                      </c:pt>
                      <c:pt idx="1693">
                        <c:v>43258.097222222219</c:v>
                      </c:pt>
                      <c:pt idx="1694">
                        <c:v>43258.108796296299</c:v>
                      </c:pt>
                      <c:pt idx="1695">
                        <c:v>43258.108796296299</c:v>
                      </c:pt>
                      <c:pt idx="1696">
                        <c:v>43258.108796296299</c:v>
                      </c:pt>
                      <c:pt idx="1697">
                        <c:v>43258.120370370372</c:v>
                      </c:pt>
                      <c:pt idx="1698">
                        <c:v>43258.120370370372</c:v>
                      </c:pt>
                      <c:pt idx="1699">
                        <c:v>43258.120370370372</c:v>
                      </c:pt>
                      <c:pt idx="1700">
                        <c:v>43258.120370370372</c:v>
                      </c:pt>
                      <c:pt idx="1701">
                        <c:v>43258.131944444445</c:v>
                      </c:pt>
                      <c:pt idx="1702">
                        <c:v>43258.131944444445</c:v>
                      </c:pt>
                      <c:pt idx="1703">
                        <c:v>43258.131944444445</c:v>
                      </c:pt>
                      <c:pt idx="1704">
                        <c:v>43258.143518518518</c:v>
                      </c:pt>
                      <c:pt idx="1705">
                        <c:v>43258.143518518518</c:v>
                      </c:pt>
                      <c:pt idx="1706">
                        <c:v>43258.143518518518</c:v>
                      </c:pt>
                      <c:pt idx="1707">
                        <c:v>43258.143518518518</c:v>
                      </c:pt>
                      <c:pt idx="1708">
                        <c:v>43258.155092592591</c:v>
                      </c:pt>
                      <c:pt idx="1709">
                        <c:v>43258.155092592591</c:v>
                      </c:pt>
                      <c:pt idx="1710">
                        <c:v>43258.155092592591</c:v>
                      </c:pt>
                      <c:pt idx="1711">
                        <c:v>43258.166666666664</c:v>
                      </c:pt>
                      <c:pt idx="1712">
                        <c:v>43258.166666666664</c:v>
                      </c:pt>
                      <c:pt idx="1713">
                        <c:v>43258.166666666664</c:v>
                      </c:pt>
                      <c:pt idx="1714">
                        <c:v>43258.178240740737</c:v>
                      </c:pt>
                      <c:pt idx="1715">
                        <c:v>43258.178240740737</c:v>
                      </c:pt>
                      <c:pt idx="1716">
                        <c:v>43258.178240740737</c:v>
                      </c:pt>
                      <c:pt idx="1717">
                        <c:v>43258.189814814818</c:v>
                      </c:pt>
                      <c:pt idx="1718">
                        <c:v>43258.189814814818</c:v>
                      </c:pt>
                      <c:pt idx="1719">
                        <c:v>43258.189814814818</c:v>
                      </c:pt>
                      <c:pt idx="1720">
                        <c:v>43258.189814814818</c:v>
                      </c:pt>
                      <c:pt idx="1721">
                        <c:v>43258.201388888891</c:v>
                      </c:pt>
                      <c:pt idx="1722">
                        <c:v>43258.201388888891</c:v>
                      </c:pt>
                      <c:pt idx="1723">
                        <c:v>43258.201388888891</c:v>
                      </c:pt>
                      <c:pt idx="1724">
                        <c:v>43258.212962962964</c:v>
                      </c:pt>
                      <c:pt idx="1725">
                        <c:v>43258.212962962964</c:v>
                      </c:pt>
                      <c:pt idx="1726">
                        <c:v>43258.212962962964</c:v>
                      </c:pt>
                      <c:pt idx="1727">
                        <c:v>43258.212962962964</c:v>
                      </c:pt>
                      <c:pt idx="1728">
                        <c:v>43258.224537037036</c:v>
                      </c:pt>
                      <c:pt idx="1729">
                        <c:v>43258.224537037036</c:v>
                      </c:pt>
                      <c:pt idx="1730">
                        <c:v>43258.224537037036</c:v>
                      </c:pt>
                      <c:pt idx="1731">
                        <c:v>43258.236111111109</c:v>
                      </c:pt>
                      <c:pt idx="1732">
                        <c:v>43258.236111111109</c:v>
                      </c:pt>
                      <c:pt idx="1733">
                        <c:v>43258.236111111109</c:v>
                      </c:pt>
                      <c:pt idx="1734">
                        <c:v>43258.247685185182</c:v>
                      </c:pt>
                      <c:pt idx="1735">
                        <c:v>43258.247685185182</c:v>
                      </c:pt>
                      <c:pt idx="1736">
                        <c:v>43258.247685185182</c:v>
                      </c:pt>
                      <c:pt idx="1737">
                        <c:v>43258.259259259263</c:v>
                      </c:pt>
                      <c:pt idx="1738">
                        <c:v>43258.259259259263</c:v>
                      </c:pt>
                      <c:pt idx="1739">
                        <c:v>43258.259259259263</c:v>
                      </c:pt>
                      <c:pt idx="1740">
                        <c:v>43258.259259259263</c:v>
                      </c:pt>
                      <c:pt idx="1741">
                        <c:v>43258.270833333336</c:v>
                      </c:pt>
                      <c:pt idx="1742">
                        <c:v>43258.270833333336</c:v>
                      </c:pt>
                      <c:pt idx="1743">
                        <c:v>43258.270833333336</c:v>
                      </c:pt>
                      <c:pt idx="1744">
                        <c:v>43258.282407407409</c:v>
                      </c:pt>
                      <c:pt idx="1745">
                        <c:v>43258.282407407409</c:v>
                      </c:pt>
                      <c:pt idx="1746">
                        <c:v>43258.282407407409</c:v>
                      </c:pt>
                      <c:pt idx="1747">
                        <c:v>43258.282407407409</c:v>
                      </c:pt>
                      <c:pt idx="1748">
                        <c:v>43258.293981481482</c:v>
                      </c:pt>
                      <c:pt idx="1749">
                        <c:v>43258.293981481482</c:v>
                      </c:pt>
                      <c:pt idx="1750">
                        <c:v>43258.293981481482</c:v>
                      </c:pt>
                      <c:pt idx="1751">
                        <c:v>43258.305555555555</c:v>
                      </c:pt>
                      <c:pt idx="1752">
                        <c:v>43258.305555555555</c:v>
                      </c:pt>
                      <c:pt idx="1753">
                        <c:v>43258.305555555555</c:v>
                      </c:pt>
                      <c:pt idx="1754">
                        <c:v>43258.317129629628</c:v>
                      </c:pt>
                      <c:pt idx="1755">
                        <c:v>43258.317129629628</c:v>
                      </c:pt>
                      <c:pt idx="1756">
                        <c:v>43258.317129629628</c:v>
                      </c:pt>
                      <c:pt idx="1757">
                        <c:v>43258.328703703701</c:v>
                      </c:pt>
                      <c:pt idx="1758">
                        <c:v>43258.328703703701</c:v>
                      </c:pt>
                      <c:pt idx="1759">
                        <c:v>43258.328703703701</c:v>
                      </c:pt>
                      <c:pt idx="1760">
                        <c:v>43258.328703703701</c:v>
                      </c:pt>
                      <c:pt idx="1761">
                        <c:v>43258.340277777781</c:v>
                      </c:pt>
                      <c:pt idx="1762">
                        <c:v>43258.340277777781</c:v>
                      </c:pt>
                      <c:pt idx="1763">
                        <c:v>43258.340277777781</c:v>
                      </c:pt>
                      <c:pt idx="1764">
                        <c:v>43258.351851851854</c:v>
                      </c:pt>
                      <c:pt idx="1765">
                        <c:v>43258.351851851854</c:v>
                      </c:pt>
                      <c:pt idx="1766">
                        <c:v>43258.351851851854</c:v>
                      </c:pt>
                      <c:pt idx="1767">
                        <c:v>43258.351851851854</c:v>
                      </c:pt>
                      <c:pt idx="1768">
                        <c:v>43258.363425925927</c:v>
                      </c:pt>
                      <c:pt idx="1769">
                        <c:v>43258.363425925927</c:v>
                      </c:pt>
                      <c:pt idx="1770">
                        <c:v>43258.363425925927</c:v>
                      </c:pt>
                      <c:pt idx="1771">
                        <c:v>43258.375</c:v>
                      </c:pt>
                      <c:pt idx="1772">
                        <c:v>43258.375</c:v>
                      </c:pt>
                      <c:pt idx="1773">
                        <c:v>43258.375</c:v>
                      </c:pt>
                      <c:pt idx="1774">
                        <c:v>43258.386574074073</c:v>
                      </c:pt>
                      <c:pt idx="1775">
                        <c:v>43258.386574074073</c:v>
                      </c:pt>
                      <c:pt idx="1776">
                        <c:v>43258.386574074073</c:v>
                      </c:pt>
                      <c:pt idx="1777">
                        <c:v>43258.398148148146</c:v>
                      </c:pt>
                      <c:pt idx="1778">
                        <c:v>43258.398148148146</c:v>
                      </c:pt>
                      <c:pt idx="1779">
                        <c:v>43258.398148148146</c:v>
                      </c:pt>
                      <c:pt idx="1780">
                        <c:v>43258.398148148146</c:v>
                      </c:pt>
                      <c:pt idx="1781">
                        <c:v>43258.409722222219</c:v>
                      </c:pt>
                      <c:pt idx="1782">
                        <c:v>43258.409722222219</c:v>
                      </c:pt>
                      <c:pt idx="1783">
                        <c:v>43258.409722222219</c:v>
                      </c:pt>
                      <c:pt idx="1784">
                        <c:v>43258.421296296299</c:v>
                      </c:pt>
                      <c:pt idx="1785">
                        <c:v>43258.421296296299</c:v>
                      </c:pt>
                      <c:pt idx="1786">
                        <c:v>43258.421296296299</c:v>
                      </c:pt>
                      <c:pt idx="1787">
                        <c:v>43258.421296296299</c:v>
                      </c:pt>
                      <c:pt idx="1788">
                        <c:v>43258.432870370372</c:v>
                      </c:pt>
                      <c:pt idx="1789">
                        <c:v>43258.432870370372</c:v>
                      </c:pt>
                      <c:pt idx="1790">
                        <c:v>43258.432870370372</c:v>
                      </c:pt>
                      <c:pt idx="1791">
                        <c:v>43258.444444444445</c:v>
                      </c:pt>
                      <c:pt idx="1792">
                        <c:v>43258.444444444445</c:v>
                      </c:pt>
                      <c:pt idx="1793">
                        <c:v>43258.444444444445</c:v>
                      </c:pt>
                      <c:pt idx="1794">
                        <c:v>43258.456018518518</c:v>
                      </c:pt>
                      <c:pt idx="1795">
                        <c:v>43258.456018518518</c:v>
                      </c:pt>
                      <c:pt idx="1796">
                        <c:v>43258.456018518518</c:v>
                      </c:pt>
                      <c:pt idx="1797">
                        <c:v>43258.467592592591</c:v>
                      </c:pt>
                      <c:pt idx="1798">
                        <c:v>43258.467592592591</c:v>
                      </c:pt>
                      <c:pt idx="1799">
                        <c:v>43258.467592592591</c:v>
                      </c:pt>
                      <c:pt idx="1800">
                        <c:v>43258.467592592591</c:v>
                      </c:pt>
                      <c:pt idx="1801">
                        <c:v>43258.479166666664</c:v>
                      </c:pt>
                      <c:pt idx="1802">
                        <c:v>43258.479166666664</c:v>
                      </c:pt>
                      <c:pt idx="1803">
                        <c:v>43258.479166666664</c:v>
                      </c:pt>
                      <c:pt idx="1804">
                        <c:v>43258.490740740737</c:v>
                      </c:pt>
                      <c:pt idx="1805">
                        <c:v>43258.490740740737</c:v>
                      </c:pt>
                      <c:pt idx="1806">
                        <c:v>43258.490740740737</c:v>
                      </c:pt>
                      <c:pt idx="1807">
                        <c:v>43258.490740740737</c:v>
                      </c:pt>
                      <c:pt idx="1808">
                        <c:v>43258.502314814818</c:v>
                      </c:pt>
                      <c:pt idx="1809">
                        <c:v>43258.502314814818</c:v>
                      </c:pt>
                      <c:pt idx="1810">
                        <c:v>43258.502314814818</c:v>
                      </c:pt>
                      <c:pt idx="1811">
                        <c:v>43258.513888888891</c:v>
                      </c:pt>
                      <c:pt idx="1812">
                        <c:v>43258.513888888891</c:v>
                      </c:pt>
                      <c:pt idx="1813">
                        <c:v>43258.513888888891</c:v>
                      </c:pt>
                      <c:pt idx="1814">
                        <c:v>43258.525462962964</c:v>
                      </c:pt>
                      <c:pt idx="1815">
                        <c:v>43258.525462962964</c:v>
                      </c:pt>
                      <c:pt idx="1816">
                        <c:v>43258.525462962964</c:v>
                      </c:pt>
                      <c:pt idx="1817">
                        <c:v>43258.537037037036</c:v>
                      </c:pt>
                      <c:pt idx="1818">
                        <c:v>43258.537037037036</c:v>
                      </c:pt>
                      <c:pt idx="1819">
                        <c:v>43258.537037037036</c:v>
                      </c:pt>
                      <c:pt idx="1820">
                        <c:v>43258.537037037036</c:v>
                      </c:pt>
                      <c:pt idx="1821">
                        <c:v>43258.548611111109</c:v>
                      </c:pt>
                      <c:pt idx="1822">
                        <c:v>43258.548611111109</c:v>
                      </c:pt>
                      <c:pt idx="1823">
                        <c:v>43258.548611111109</c:v>
                      </c:pt>
                      <c:pt idx="1824">
                        <c:v>43258.560185185182</c:v>
                      </c:pt>
                      <c:pt idx="1825">
                        <c:v>43258.560185185182</c:v>
                      </c:pt>
                      <c:pt idx="1826">
                        <c:v>43258.560185185182</c:v>
                      </c:pt>
                      <c:pt idx="1827">
                        <c:v>43258.560185185182</c:v>
                      </c:pt>
                      <c:pt idx="1828">
                        <c:v>43258.571759259263</c:v>
                      </c:pt>
                      <c:pt idx="1829">
                        <c:v>43258.571759259263</c:v>
                      </c:pt>
                      <c:pt idx="1830">
                        <c:v>43258.571759259263</c:v>
                      </c:pt>
                      <c:pt idx="1831">
                        <c:v>43258.583333333336</c:v>
                      </c:pt>
                      <c:pt idx="1832">
                        <c:v>43258.583333333336</c:v>
                      </c:pt>
                      <c:pt idx="1833">
                        <c:v>43258.583333333336</c:v>
                      </c:pt>
                      <c:pt idx="1834">
                        <c:v>43258.594907407409</c:v>
                      </c:pt>
                      <c:pt idx="1835">
                        <c:v>43258.594907407409</c:v>
                      </c:pt>
                      <c:pt idx="1836">
                        <c:v>43258.594907407409</c:v>
                      </c:pt>
                      <c:pt idx="1837">
                        <c:v>43258.606481481482</c:v>
                      </c:pt>
                      <c:pt idx="1838">
                        <c:v>43258.606481481482</c:v>
                      </c:pt>
                      <c:pt idx="1839">
                        <c:v>43258.606481481482</c:v>
                      </c:pt>
                      <c:pt idx="1840">
                        <c:v>43258.606481481482</c:v>
                      </c:pt>
                      <c:pt idx="1841">
                        <c:v>43258.618055555555</c:v>
                      </c:pt>
                      <c:pt idx="1842">
                        <c:v>43258.618055555555</c:v>
                      </c:pt>
                      <c:pt idx="1843">
                        <c:v>43258.618055555555</c:v>
                      </c:pt>
                      <c:pt idx="1844">
                        <c:v>43258.629629629628</c:v>
                      </c:pt>
                      <c:pt idx="1845">
                        <c:v>43258.629629629628</c:v>
                      </c:pt>
                      <c:pt idx="1846">
                        <c:v>43258.629629629628</c:v>
                      </c:pt>
                      <c:pt idx="1847">
                        <c:v>43258.629629629628</c:v>
                      </c:pt>
                      <c:pt idx="1848">
                        <c:v>43258.641203703701</c:v>
                      </c:pt>
                      <c:pt idx="1849">
                        <c:v>43258.641203703701</c:v>
                      </c:pt>
                      <c:pt idx="1850">
                        <c:v>43258.641203703701</c:v>
                      </c:pt>
                      <c:pt idx="1851">
                        <c:v>43258.652777777781</c:v>
                      </c:pt>
                      <c:pt idx="1852">
                        <c:v>43258.652777777781</c:v>
                      </c:pt>
                      <c:pt idx="1853">
                        <c:v>43258.652777777781</c:v>
                      </c:pt>
                      <c:pt idx="1854">
                        <c:v>43258.664351851854</c:v>
                      </c:pt>
                      <c:pt idx="1855">
                        <c:v>43258.664351851854</c:v>
                      </c:pt>
                      <c:pt idx="1856">
                        <c:v>43258.664351851854</c:v>
                      </c:pt>
                      <c:pt idx="1857">
                        <c:v>43258.675925925927</c:v>
                      </c:pt>
                      <c:pt idx="1858">
                        <c:v>43258.675925925927</c:v>
                      </c:pt>
                      <c:pt idx="1859">
                        <c:v>43258.675925925927</c:v>
                      </c:pt>
                      <c:pt idx="1860">
                        <c:v>43258.675925925927</c:v>
                      </c:pt>
                      <c:pt idx="1861">
                        <c:v>43258.6875</c:v>
                      </c:pt>
                      <c:pt idx="1862">
                        <c:v>43258.768518518518</c:v>
                      </c:pt>
                      <c:pt idx="1863">
                        <c:v>43258.780092592591</c:v>
                      </c:pt>
                      <c:pt idx="1864">
                        <c:v>43258.780092592591</c:v>
                      </c:pt>
                      <c:pt idx="1865">
                        <c:v>43258.780092592591</c:v>
                      </c:pt>
                      <c:pt idx="1866">
                        <c:v>43258.791666666664</c:v>
                      </c:pt>
                      <c:pt idx="1867">
                        <c:v>43258.791666666664</c:v>
                      </c:pt>
                      <c:pt idx="1868">
                        <c:v>43258.791666666664</c:v>
                      </c:pt>
                      <c:pt idx="1869">
                        <c:v>43258.803240740737</c:v>
                      </c:pt>
                      <c:pt idx="1870">
                        <c:v>43258.803240740737</c:v>
                      </c:pt>
                      <c:pt idx="1871">
                        <c:v>43258.803240740737</c:v>
                      </c:pt>
                      <c:pt idx="1872">
                        <c:v>43258.814814814818</c:v>
                      </c:pt>
                      <c:pt idx="1873">
                        <c:v>43258.814814814818</c:v>
                      </c:pt>
                      <c:pt idx="1874">
                        <c:v>43258.814814814818</c:v>
                      </c:pt>
                      <c:pt idx="1875">
                        <c:v>43258.814814814818</c:v>
                      </c:pt>
                      <c:pt idx="1876">
                        <c:v>43258.826388888891</c:v>
                      </c:pt>
                      <c:pt idx="1877">
                        <c:v>43258.826388888891</c:v>
                      </c:pt>
                      <c:pt idx="1878">
                        <c:v>43258.826388888891</c:v>
                      </c:pt>
                      <c:pt idx="1879">
                        <c:v>43258.837962962964</c:v>
                      </c:pt>
                      <c:pt idx="1880">
                        <c:v>43258.837962962964</c:v>
                      </c:pt>
                      <c:pt idx="1881">
                        <c:v>43258.837962962964</c:v>
                      </c:pt>
                      <c:pt idx="1882">
                        <c:v>43258.837962962964</c:v>
                      </c:pt>
                      <c:pt idx="1883">
                        <c:v>43258.849537037036</c:v>
                      </c:pt>
                      <c:pt idx="1884">
                        <c:v>43258.849537037036</c:v>
                      </c:pt>
                      <c:pt idx="1885">
                        <c:v>43258.849537037036</c:v>
                      </c:pt>
                      <c:pt idx="1886">
                        <c:v>43258.861111111109</c:v>
                      </c:pt>
                      <c:pt idx="1887">
                        <c:v>43258.861111111109</c:v>
                      </c:pt>
                      <c:pt idx="1888">
                        <c:v>43258.861111111109</c:v>
                      </c:pt>
                      <c:pt idx="1889">
                        <c:v>43258.872685185182</c:v>
                      </c:pt>
                      <c:pt idx="1890">
                        <c:v>43258.872685185182</c:v>
                      </c:pt>
                      <c:pt idx="1891">
                        <c:v>43258.872685185182</c:v>
                      </c:pt>
                      <c:pt idx="1892">
                        <c:v>43258.884259259263</c:v>
                      </c:pt>
                      <c:pt idx="1893">
                        <c:v>43258.884259259263</c:v>
                      </c:pt>
                      <c:pt idx="1894">
                        <c:v>43258.884259259263</c:v>
                      </c:pt>
                      <c:pt idx="1895">
                        <c:v>43258.884259259263</c:v>
                      </c:pt>
                      <c:pt idx="1896">
                        <c:v>43258.895833333336</c:v>
                      </c:pt>
                      <c:pt idx="1897">
                        <c:v>43258.895833333336</c:v>
                      </c:pt>
                      <c:pt idx="1898">
                        <c:v>43258.895833333336</c:v>
                      </c:pt>
                      <c:pt idx="1899">
                        <c:v>43258.907407407409</c:v>
                      </c:pt>
                      <c:pt idx="1900">
                        <c:v>43258.907407407409</c:v>
                      </c:pt>
                      <c:pt idx="1901">
                        <c:v>43258.907407407409</c:v>
                      </c:pt>
                      <c:pt idx="1902">
                        <c:v>43258.907407407409</c:v>
                      </c:pt>
                      <c:pt idx="1903">
                        <c:v>43258.918981481482</c:v>
                      </c:pt>
                      <c:pt idx="1904">
                        <c:v>43258.918981481482</c:v>
                      </c:pt>
                      <c:pt idx="1905">
                        <c:v>43258.918981481482</c:v>
                      </c:pt>
                      <c:pt idx="1906">
                        <c:v>43258.930555555555</c:v>
                      </c:pt>
                      <c:pt idx="1907">
                        <c:v>43258.930555555555</c:v>
                      </c:pt>
                      <c:pt idx="1908">
                        <c:v>43258.930555555555</c:v>
                      </c:pt>
                      <c:pt idx="1909">
                        <c:v>43258.942129629628</c:v>
                      </c:pt>
                      <c:pt idx="1910">
                        <c:v>43258.942129629628</c:v>
                      </c:pt>
                      <c:pt idx="1911">
                        <c:v>43258.942129629628</c:v>
                      </c:pt>
                      <c:pt idx="1912">
                        <c:v>43258.953703703701</c:v>
                      </c:pt>
                      <c:pt idx="1913">
                        <c:v>43258.953703703701</c:v>
                      </c:pt>
                      <c:pt idx="1914">
                        <c:v>43258.953703703701</c:v>
                      </c:pt>
                      <c:pt idx="1915">
                        <c:v>43258.953703703701</c:v>
                      </c:pt>
                      <c:pt idx="1916">
                        <c:v>43258.965277777781</c:v>
                      </c:pt>
                      <c:pt idx="1917">
                        <c:v>43258.965277777781</c:v>
                      </c:pt>
                      <c:pt idx="1918">
                        <c:v>43258.965277777781</c:v>
                      </c:pt>
                      <c:pt idx="1919">
                        <c:v>43258.976851851854</c:v>
                      </c:pt>
                      <c:pt idx="1920">
                        <c:v>43258.976851851854</c:v>
                      </c:pt>
                      <c:pt idx="1921">
                        <c:v>43258.976851851854</c:v>
                      </c:pt>
                      <c:pt idx="1922">
                        <c:v>43258.976851851854</c:v>
                      </c:pt>
                      <c:pt idx="1923">
                        <c:v>43258.988425925927</c:v>
                      </c:pt>
                      <c:pt idx="1924">
                        <c:v>43258.988425925927</c:v>
                      </c:pt>
                      <c:pt idx="1925">
                        <c:v>43258.988425925927</c:v>
                      </c:pt>
                      <c:pt idx="1926">
                        <c:v>43259</c:v>
                      </c:pt>
                      <c:pt idx="1927">
                        <c:v>43259</c:v>
                      </c:pt>
                      <c:pt idx="1928">
                        <c:v>43259</c:v>
                      </c:pt>
                      <c:pt idx="1929">
                        <c:v>43259.011574074073</c:v>
                      </c:pt>
                      <c:pt idx="1930">
                        <c:v>43259.011574074073</c:v>
                      </c:pt>
                      <c:pt idx="1931">
                        <c:v>43259.011574074073</c:v>
                      </c:pt>
                      <c:pt idx="1932">
                        <c:v>43259.023148148146</c:v>
                      </c:pt>
                      <c:pt idx="1933">
                        <c:v>43259.023148148146</c:v>
                      </c:pt>
                      <c:pt idx="1934">
                        <c:v>43259.023148148146</c:v>
                      </c:pt>
                      <c:pt idx="1935">
                        <c:v>43259.023148148146</c:v>
                      </c:pt>
                      <c:pt idx="1936">
                        <c:v>43259.034722222219</c:v>
                      </c:pt>
                      <c:pt idx="1937">
                        <c:v>43259.034722222219</c:v>
                      </c:pt>
                      <c:pt idx="1938">
                        <c:v>43259.034722222219</c:v>
                      </c:pt>
                      <c:pt idx="1939">
                        <c:v>43259.046296296299</c:v>
                      </c:pt>
                      <c:pt idx="1940">
                        <c:v>43259.046296296299</c:v>
                      </c:pt>
                      <c:pt idx="1941">
                        <c:v>43259.046296296299</c:v>
                      </c:pt>
                      <c:pt idx="1942">
                        <c:v>43259.046296296299</c:v>
                      </c:pt>
                      <c:pt idx="1943">
                        <c:v>43259.057870370372</c:v>
                      </c:pt>
                      <c:pt idx="1944">
                        <c:v>43259.057870370372</c:v>
                      </c:pt>
                      <c:pt idx="1945">
                        <c:v>43259.057870370372</c:v>
                      </c:pt>
                      <c:pt idx="1946">
                        <c:v>43259.069444444445</c:v>
                      </c:pt>
                      <c:pt idx="1947">
                        <c:v>43259.069444444445</c:v>
                      </c:pt>
                      <c:pt idx="1948">
                        <c:v>43259.069444444445</c:v>
                      </c:pt>
                      <c:pt idx="1949">
                        <c:v>43259.081018518518</c:v>
                      </c:pt>
                      <c:pt idx="1950">
                        <c:v>43259.081018518518</c:v>
                      </c:pt>
                      <c:pt idx="1951">
                        <c:v>43259.081018518518</c:v>
                      </c:pt>
                      <c:pt idx="1952">
                        <c:v>43259.092592592591</c:v>
                      </c:pt>
                      <c:pt idx="1953">
                        <c:v>43259.092592592591</c:v>
                      </c:pt>
                      <c:pt idx="1954">
                        <c:v>43259.092592592591</c:v>
                      </c:pt>
                      <c:pt idx="1955">
                        <c:v>43259.092592592591</c:v>
                      </c:pt>
                      <c:pt idx="1956">
                        <c:v>43259.104166666664</c:v>
                      </c:pt>
                      <c:pt idx="1957">
                        <c:v>43259.104166666664</c:v>
                      </c:pt>
                      <c:pt idx="1958">
                        <c:v>43259.104166666664</c:v>
                      </c:pt>
                      <c:pt idx="1959">
                        <c:v>43259.115740740737</c:v>
                      </c:pt>
                      <c:pt idx="1960">
                        <c:v>43259.115740740737</c:v>
                      </c:pt>
                      <c:pt idx="1961">
                        <c:v>43259.115740740737</c:v>
                      </c:pt>
                      <c:pt idx="1962">
                        <c:v>43259.115740740737</c:v>
                      </c:pt>
                      <c:pt idx="1963">
                        <c:v>43259.127314814818</c:v>
                      </c:pt>
                      <c:pt idx="1964">
                        <c:v>43259.127314814818</c:v>
                      </c:pt>
                      <c:pt idx="1965">
                        <c:v>43259.127314814818</c:v>
                      </c:pt>
                      <c:pt idx="1966">
                        <c:v>43259.138888888891</c:v>
                      </c:pt>
                      <c:pt idx="1967">
                        <c:v>43259.138888888891</c:v>
                      </c:pt>
                      <c:pt idx="1968">
                        <c:v>43259.138888888891</c:v>
                      </c:pt>
                      <c:pt idx="1969">
                        <c:v>43259.150462962964</c:v>
                      </c:pt>
                      <c:pt idx="1970">
                        <c:v>43259.150462962964</c:v>
                      </c:pt>
                      <c:pt idx="1971">
                        <c:v>43259.150462962964</c:v>
                      </c:pt>
                      <c:pt idx="1972">
                        <c:v>43259.162037037036</c:v>
                      </c:pt>
                      <c:pt idx="1973">
                        <c:v>43259.162037037036</c:v>
                      </c:pt>
                      <c:pt idx="1974">
                        <c:v>43259.162037037036</c:v>
                      </c:pt>
                      <c:pt idx="1975">
                        <c:v>43259.162037037036</c:v>
                      </c:pt>
                      <c:pt idx="1976">
                        <c:v>43259.173611111109</c:v>
                      </c:pt>
                      <c:pt idx="1977">
                        <c:v>43259.173611111109</c:v>
                      </c:pt>
                      <c:pt idx="1978">
                        <c:v>43259.173611111109</c:v>
                      </c:pt>
                      <c:pt idx="1979">
                        <c:v>43259.185185185182</c:v>
                      </c:pt>
                      <c:pt idx="1980">
                        <c:v>43259.185185185182</c:v>
                      </c:pt>
                      <c:pt idx="1981">
                        <c:v>43259.185185185182</c:v>
                      </c:pt>
                      <c:pt idx="1982">
                        <c:v>43259.185185185182</c:v>
                      </c:pt>
                      <c:pt idx="1983">
                        <c:v>43259.196759259263</c:v>
                      </c:pt>
                      <c:pt idx="1984">
                        <c:v>43259.196759259263</c:v>
                      </c:pt>
                      <c:pt idx="1985">
                        <c:v>43259.196759259263</c:v>
                      </c:pt>
                      <c:pt idx="1986">
                        <c:v>43259.208333333336</c:v>
                      </c:pt>
                      <c:pt idx="1987">
                        <c:v>43259.208333333336</c:v>
                      </c:pt>
                      <c:pt idx="1988">
                        <c:v>43259.208333333336</c:v>
                      </c:pt>
                      <c:pt idx="1989">
                        <c:v>43259.219907407409</c:v>
                      </c:pt>
                      <c:pt idx="1990">
                        <c:v>43259.219907407409</c:v>
                      </c:pt>
                      <c:pt idx="1991">
                        <c:v>43259.219907407409</c:v>
                      </c:pt>
                      <c:pt idx="1992">
                        <c:v>43259.231481481482</c:v>
                      </c:pt>
                      <c:pt idx="1993">
                        <c:v>43259.231481481482</c:v>
                      </c:pt>
                      <c:pt idx="1994">
                        <c:v>43259.231481481482</c:v>
                      </c:pt>
                      <c:pt idx="1995">
                        <c:v>43259.231481481482</c:v>
                      </c:pt>
                      <c:pt idx="1996">
                        <c:v>43259.243055555555</c:v>
                      </c:pt>
                      <c:pt idx="1997">
                        <c:v>43259.243055555555</c:v>
                      </c:pt>
                      <c:pt idx="1998">
                        <c:v>43259.243055555555</c:v>
                      </c:pt>
                      <c:pt idx="1999">
                        <c:v>43259.254629629628</c:v>
                      </c:pt>
                      <c:pt idx="2000">
                        <c:v>43259.254629629628</c:v>
                      </c:pt>
                      <c:pt idx="2001">
                        <c:v>43259.254629629628</c:v>
                      </c:pt>
                      <c:pt idx="2002">
                        <c:v>43259.254629629628</c:v>
                      </c:pt>
                      <c:pt idx="2003">
                        <c:v>43259.266203703701</c:v>
                      </c:pt>
                      <c:pt idx="2004">
                        <c:v>43259.266203703701</c:v>
                      </c:pt>
                      <c:pt idx="2005">
                        <c:v>43259.266203703701</c:v>
                      </c:pt>
                      <c:pt idx="2006">
                        <c:v>43259.277777777781</c:v>
                      </c:pt>
                      <c:pt idx="2007">
                        <c:v>43259.277777777781</c:v>
                      </c:pt>
                      <c:pt idx="2008">
                        <c:v>43259.277777777781</c:v>
                      </c:pt>
                      <c:pt idx="2009">
                        <c:v>43259.289351851854</c:v>
                      </c:pt>
                      <c:pt idx="2010">
                        <c:v>43259.289351851854</c:v>
                      </c:pt>
                      <c:pt idx="2011">
                        <c:v>43259.289351851854</c:v>
                      </c:pt>
                      <c:pt idx="2012">
                        <c:v>43259.300925925927</c:v>
                      </c:pt>
                      <c:pt idx="2013">
                        <c:v>43259.300925925927</c:v>
                      </c:pt>
                      <c:pt idx="2014">
                        <c:v>43259.300925925927</c:v>
                      </c:pt>
                      <c:pt idx="2015">
                        <c:v>43259.300925925927</c:v>
                      </c:pt>
                      <c:pt idx="2016">
                        <c:v>43259.3125</c:v>
                      </c:pt>
                      <c:pt idx="2017">
                        <c:v>43259.3125</c:v>
                      </c:pt>
                      <c:pt idx="2018">
                        <c:v>43259.3125</c:v>
                      </c:pt>
                      <c:pt idx="2019">
                        <c:v>43259.324074074073</c:v>
                      </c:pt>
                      <c:pt idx="2020">
                        <c:v>43259.324074074073</c:v>
                      </c:pt>
                      <c:pt idx="2021">
                        <c:v>43259.324074074073</c:v>
                      </c:pt>
                      <c:pt idx="2022">
                        <c:v>43259.324074074073</c:v>
                      </c:pt>
                      <c:pt idx="2023">
                        <c:v>43259.335648148146</c:v>
                      </c:pt>
                      <c:pt idx="2024">
                        <c:v>43259.335648148146</c:v>
                      </c:pt>
                      <c:pt idx="2025">
                        <c:v>43259.335648148146</c:v>
                      </c:pt>
                      <c:pt idx="2026">
                        <c:v>43259.347222222219</c:v>
                      </c:pt>
                      <c:pt idx="2027">
                        <c:v>43259.347222222219</c:v>
                      </c:pt>
                      <c:pt idx="2028">
                        <c:v>43259.347222222219</c:v>
                      </c:pt>
                      <c:pt idx="2029">
                        <c:v>43259.358796296299</c:v>
                      </c:pt>
                      <c:pt idx="2030">
                        <c:v>43259.358796296299</c:v>
                      </c:pt>
                      <c:pt idx="2031">
                        <c:v>43259.358796296299</c:v>
                      </c:pt>
                      <c:pt idx="2032">
                        <c:v>43259.370370370372</c:v>
                      </c:pt>
                      <c:pt idx="2033">
                        <c:v>43259.370370370372</c:v>
                      </c:pt>
                      <c:pt idx="2034">
                        <c:v>43259.370370370372</c:v>
                      </c:pt>
                      <c:pt idx="2035">
                        <c:v>43259.370370370372</c:v>
                      </c:pt>
                      <c:pt idx="2036">
                        <c:v>43259.381944444445</c:v>
                      </c:pt>
                      <c:pt idx="2037">
                        <c:v>43259.381944444445</c:v>
                      </c:pt>
                      <c:pt idx="2038">
                        <c:v>43259.381944444445</c:v>
                      </c:pt>
                      <c:pt idx="2039">
                        <c:v>43259.393518518518</c:v>
                      </c:pt>
                      <c:pt idx="2040">
                        <c:v>43259.393518518518</c:v>
                      </c:pt>
                      <c:pt idx="2041">
                        <c:v>43259.393518518518</c:v>
                      </c:pt>
                      <c:pt idx="2042">
                        <c:v>43259.393518518518</c:v>
                      </c:pt>
                      <c:pt idx="2043">
                        <c:v>43259.405092592591</c:v>
                      </c:pt>
                      <c:pt idx="2044">
                        <c:v>43259.405092592591</c:v>
                      </c:pt>
                      <c:pt idx="2045">
                        <c:v>43259.405092592591</c:v>
                      </c:pt>
                      <c:pt idx="2046">
                        <c:v>43259.416666666664</c:v>
                      </c:pt>
                      <c:pt idx="2047">
                        <c:v>43259.416666666664</c:v>
                      </c:pt>
                      <c:pt idx="2048">
                        <c:v>43259.416666666664</c:v>
                      </c:pt>
                      <c:pt idx="2049">
                        <c:v>43259.428240740737</c:v>
                      </c:pt>
                      <c:pt idx="2050">
                        <c:v>43259.428240740737</c:v>
                      </c:pt>
                      <c:pt idx="2051">
                        <c:v>43259.428240740737</c:v>
                      </c:pt>
                      <c:pt idx="2052">
                        <c:v>43259.439814814818</c:v>
                      </c:pt>
                      <c:pt idx="2053">
                        <c:v>43259.439814814818</c:v>
                      </c:pt>
                      <c:pt idx="2054">
                        <c:v>43259.439814814818</c:v>
                      </c:pt>
                      <c:pt idx="2055">
                        <c:v>43259.439814814818</c:v>
                      </c:pt>
                      <c:pt idx="2056">
                        <c:v>43259.451388888891</c:v>
                      </c:pt>
                      <c:pt idx="2057">
                        <c:v>43259.451388888891</c:v>
                      </c:pt>
                      <c:pt idx="2058">
                        <c:v>43259.451388888891</c:v>
                      </c:pt>
                      <c:pt idx="2059">
                        <c:v>43259.462962962964</c:v>
                      </c:pt>
                      <c:pt idx="2060">
                        <c:v>43259.462962962964</c:v>
                      </c:pt>
                      <c:pt idx="2061">
                        <c:v>43259.462962962964</c:v>
                      </c:pt>
                      <c:pt idx="2062">
                        <c:v>43259.462962962964</c:v>
                      </c:pt>
                      <c:pt idx="2063">
                        <c:v>43259.474537037036</c:v>
                      </c:pt>
                      <c:pt idx="2064">
                        <c:v>43259.474537037036</c:v>
                      </c:pt>
                      <c:pt idx="2065">
                        <c:v>43259.474537037036</c:v>
                      </c:pt>
                      <c:pt idx="2066">
                        <c:v>43259.486111111109</c:v>
                      </c:pt>
                      <c:pt idx="2067">
                        <c:v>43259.486111111109</c:v>
                      </c:pt>
                      <c:pt idx="2068">
                        <c:v>43259.486111111109</c:v>
                      </c:pt>
                      <c:pt idx="2069">
                        <c:v>43259.497685185182</c:v>
                      </c:pt>
                      <c:pt idx="2070">
                        <c:v>43259.497685185182</c:v>
                      </c:pt>
                      <c:pt idx="2071">
                        <c:v>43259.497685185182</c:v>
                      </c:pt>
                      <c:pt idx="2072">
                        <c:v>43259.509259259263</c:v>
                      </c:pt>
                      <c:pt idx="2073">
                        <c:v>43259.509259259263</c:v>
                      </c:pt>
                      <c:pt idx="2074">
                        <c:v>43259.509259259263</c:v>
                      </c:pt>
                      <c:pt idx="2075">
                        <c:v>43259.509259259263</c:v>
                      </c:pt>
                      <c:pt idx="2076">
                        <c:v>43259.520833333336</c:v>
                      </c:pt>
                      <c:pt idx="2077">
                        <c:v>43259.520833333336</c:v>
                      </c:pt>
                      <c:pt idx="2078">
                        <c:v>43259.520833333336</c:v>
                      </c:pt>
                      <c:pt idx="2079">
                        <c:v>43259.532407407409</c:v>
                      </c:pt>
                      <c:pt idx="2080">
                        <c:v>43259.532407407409</c:v>
                      </c:pt>
                      <c:pt idx="2081">
                        <c:v>43259.532407407409</c:v>
                      </c:pt>
                      <c:pt idx="2082">
                        <c:v>43259.532407407409</c:v>
                      </c:pt>
                      <c:pt idx="2083">
                        <c:v>43259.543981481482</c:v>
                      </c:pt>
                      <c:pt idx="2084">
                        <c:v>43259.543981481482</c:v>
                      </c:pt>
                      <c:pt idx="2085">
                        <c:v>43259.543981481482</c:v>
                      </c:pt>
                      <c:pt idx="2086">
                        <c:v>43259.555555555555</c:v>
                      </c:pt>
                      <c:pt idx="2087">
                        <c:v>43259.555555555555</c:v>
                      </c:pt>
                      <c:pt idx="2088">
                        <c:v>43259.555555555555</c:v>
                      </c:pt>
                      <c:pt idx="2089">
                        <c:v>43259.567129629628</c:v>
                      </c:pt>
                      <c:pt idx="2090">
                        <c:v>43259.567129629628</c:v>
                      </c:pt>
                      <c:pt idx="2091">
                        <c:v>43259.567129629628</c:v>
                      </c:pt>
                      <c:pt idx="2092">
                        <c:v>43259.578703703701</c:v>
                      </c:pt>
                      <c:pt idx="2093">
                        <c:v>43259.578703703701</c:v>
                      </c:pt>
                      <c:pt idx="2094">
                        <c:v>43259.578703703701</c:v>
                      </c:pt>
                      <c:pt idx="2095">
                        <c:v>43259.578703703701</c:v>
                      </c:pt>
                      <c:pt idx="2096">
                        <c:v>43259.590277777781</c:v>
                      </c:pt>
                      <c:pt idx="2097">
                        <c:v>43259.590277777781</c:v>
                      </c:pt>
                      <c:pt idx="2098">
                        <c:v>43259.590277777781</c:v>
                      </c:pt>
                      <c:pt idx="2099">
                        <c:v>43259.601851851854</c:v>
                      </c:pt>
                      <c:pt idx="2100">
                        <c:v>43259.601851851854</c:v>
                      </c:pt>
                      <c:pt idx="2101">
                        <c:v>43259.601851851854</c:v>
                      </c:pt>
                      <c:pt idx="2102">
                        <c:v>43259.601851851854</c:v>
                      </c:pt>
                      <c:pt idx="2103">
                        <c:v>43259.613425925927</c:v>
                      </c:pt>
                      <c:pt idx="2104">
                        <c:v>43259.613425925927</c:v>
                      </c:pt>
                      <c:pt idx="2105">
                        <c:v>43259.613425925927</c:v>
                      </c:pt>
                      <c:pt idx="2106">
                        <c:v>43259.625</c:v>
                      </c:pt>
                      <c:pt idx="2107">
                        <c:v>43259.625</c:v>
                      </c:pt>
                      <c:pt idx="2108">
                        <c:v>43259.625</c:v>
                      </c:pt>
                      <c:pt idx="2109">
                        <c:v>43259.636574074073</c:v>
                      </c:pt>
                      <c:pt idx="2110">
                        <c:v>43259.636574074073</c:v>
                      </c:pt>
                      <c:pt idx="2111">
                        <c:v>43259.636574074073</c:v>
                      </c:pt>
                      <c:pt idx="2112">
                        <c:v>43259.648148148146</c:v>
                      </c:pt>
                      <c:pt idx="2113">
                        <c:v>43259.648148148146</c:v>
                      </c:pt>
                      <c:pt idx="2114">
                        <c:v>43259.648148148146</c:v>
                      </c:pt>
                      <c:pt idx="2115">
                        <c:v>43259.648148148146</c:v>
                      </c:pt>
                      <c:pt idx="2116">
                        <c:v>43259.659722222219</c:v>
                      </c:pt>
                      <c:pt idx="2117">
                        <c:v>43259.659722222219</c:v>
                      </c:pt>
                      <c:pt idx="2118">
                        <c:v>43259.659722222219</c:v>
                      </c:pt>
                      <c:pt idx="2119">
                        <c:v>43259.671296296299</c:v>
                      </c:pt>
                      <c:pt idx="2120">
                        <c:v>43259.671296296299</c:v>
                      </c:pt>
                      <c:pt idx="2121">
                        <c:v>43259.671296296299</c:v>
                      </c:pt>
                      <c:pt idx="2122">
                        <c:v>43259.671296296299</c:v>
                      </c:pt>
                      <c:pt idx="2123">
                        <c:v>43259.682870370372</c:v>
                      </c:pt>
                      <c:pt idx="2124">
                        <c:v>43259.682870370372</c:v>
                      </c:pt>
                      <c:pt idx="2125">
                        <c:v>43259.682870370372</c:v>
                      </c:pt>
                      <c:pt idx="2126">
                        <c:v>43259.694444444445</c:v>
                      </c:pt>
                      <c:pt idx="2127">
                        <c:v>43259.694444444445</c:v>
                      </c:pt>
                      <c:pt idx="2128">
                        <c:v>43259.694444444445</c:v>
                      </c:pt>
                      <c:pt idx="2129">
                        <c:v>43259.706018518518</c:v>
                      </c:pt>
                      <c:pt idx="2130">
                        <c:v>43259.706018518518</c:v>
                      </c:pt>
                      <c:pt idx="2131">
                        <c:v>43259.706018518518</c:v>
                      </c:pt>
                      <c:pt idx="2132">
                        <c:v>43259.717592592591</c:v>
                      </c:pt>
                      <c:pt idx="2133">
                        <c:v>43259.717592592591</c:v>
                      </c:pt>
                      <c:pt idx="2134">
                        <c:v>43259.717592592591</c:v>
                      </c:pt>
                      <c:pt idx="2135">
                        <c:v>43259.717592592591</c:v>
                      </c:pt>
                      <c:pt idx="2136">
                        <c:v>43259.729166666664</c:v>
                      </c:pt>
                      <c:pt idx="2137">
                        <c:v>43259.729166666664</c:v>
                      </c:pt>
                      <c:pt idx="2138">
                        <c:v>43259.729166666664</c:v>
                      </c:pt>
                      <c:pt idx="2139">
                        <c:v>43259.740740740737</c:v>
                      </c:pt>
                      <c:pt idx="2140">
                        <c:v>43259.740740740737</c:v>
                      </c:pt>
                      <c:pt idx="2141">
                        <c:v>43259.740740740737</c:v>
                      </c:pt>
                      <c:pt idx="2142">
                        <c:v>43259.740740740737</c:v>
                      </c:pt>
                      <c:pt idx="2143">
                        <c:v>43259.752314814818</c:v>
                      </c:pt>
                      <c:pt idx="2144">
                        <c:v>43259.752314814818</c:v>
                      </c:pt>
                      <c:pt idx="2145">
                        <c:v>43259.752314814818</c:v>
                      </c:pt>
                      <c:pt idx="2146">
                        <c:v>43259.763888888891</c:v>
                      </c:pt>
                      <c:pt idx="2147">
                        <c:v>43259.763888888891</c:v>
                      </c:pt>
                      <c:pt idx="2148">
                        <c:v>43259.763888888891</c:v>
                      </c:pt>
                      <c:pt idx="2149">
                        <c:v>43259.775462962964</c:v>
                      </c:pt>
                      <c:pt idx="2150">
                        <c:v>43259.775462962964</c:v>
                      </c:pt>
                      <c:pt idx="2151">
                        <c:v>43259.775462962964</c:v>
                      </c:pt>
                      <c:pt idx="2152">
                        <c:v>43259.787037037036</c:v>
                      </c:pt>
                      <c:pt idx="2153">
                        <c:v>43259.787037037036</c:v>
                      </c:pt>
                      <c:pt idx="2154">
                        <c:v>43259.787037037036</c:v>
                      </c:pt>
                      <c:pt idx="2155">
                        <c:v>43259.787037037036</c:v>
                      </c:pt>
                      <c:pt idx="2156">
                        <c:v>43259.798611111109</c:v>
                      </c:pt>
                      <c:pt idx="2157">
                        <c:v>43259.798611111109</c:v>
                      </c:pt>
                      <c:pt idx="2158">
                        <c:v>43259.798611111109</c:v>
                      </c:pt>
                      <c:pt idx="2159">
                        <c:v>43259.810185185182</c:v>
                      </c:pt>
                      <c:pt idx="2160">
                        <c:v>43259.810185185182</c:v>
                      </c:pt>
                      <c:pt idx="2161">
                        <c:v>43259.810185185182</c:v>
                      </c:pt>
                      <c:pt idx="2162">
                        <c:v>43259.810185185182</c:v>
                      </c:pt>
                      <c:pt idx="2163">
                        <c:v>43259.821759259263</c:v>
                      </c:pt>
                      <c:pt idx="2164">
                        <c:v>43259.821759259263</c:v>
                      </c:pt>
                      <c:pt idx="2165">
                        <c:v>43259.821759259263</c:v>
                      </c:pt>
                      <c:pt idx="2166">
                        <c:v>43259.833333333336</c:v>
                      </c:pt>
                      <c:pt idx="2167">
                        <c:v>43259.833333333336</c:v>
                      </c:pt>
                      <c:pt idx="2168">
                        <c:v>43259.833333333336</c:v>
                      </c:pt>
                      <c:pt idx="2169">
                        <c:v>43259.844907407409</c:v>
                      </c:pt>
                      <c:pt idx="2170">
                        <c:v>43259.844907407409</c:v>
                      </c:pt>
                      <c:pt idx="2171">
                        <c:v>43259.844907407409</c:v>
                      </c:pt>
                      <c:pt idx="2172">
                        <c:v>43259.856481481482</c:v>
                      </c:pt>
                      <c:pt idx="2173">
                        <c:v>43259.856481481482</c:v>
                      </c:pt>
                      <c:pt idx="2174">
                        <c:v>43259.856481481482</c:v>
                      </c:pt>
                      <c:pt idx="2175">
                        <c:v>43259.856481481482</c:v>
                      </c:pt>
                      <c:pt idx="2176">
                        <c:v>43259.868055555555</c:v>
                      </c:pt>
                      <c:pt idx="2177">
                        <c:v>43259.868055555555</c:v>
                      </c:pt>
                      <c:pt idx="2178">
                        <c:v>43259.868055555555</c:v>
                      </c:pt>
                      <c:pt idx="2179">
                        <c:v>43259.879629629628</c:v>
                      </c:pt>
                      <c:pt idx="2180">
                        <c:v>43259.879629629628</c:v>
                      </c:pt>
                      <c:pt idx="2181">
                        <c:v>43259.879629629628</c:v>
                      </c:pt>
                      <c:pt idx="2182">
                        <c:v>43259.879629629628</c:v>
                      </c:pt>
                      <c:pt idx="2183">
                        <c:v>43259.891203703701</c:v>
                      </c:pt>
                      <c:pt idx="2184">
                        <c:v>43259.891203703701</c:v>
                      </c:pt>
                      <c:pt idx="2185">
                        <c:v>43259.891203703701</c:v>
                      </c:pt>
                      <c:pt idx="2186">
                        <c:v>43259.902777777781</c:v>
                      </c:pt>
                      <c:pt idx="2187">
                        <c:v>43259.902777777781</c:v>
                      </c:pt>
                      <c:pt idx="2188">
                        <c:v>43259.902777777781</c:v>
                      </c:pt>
                      <c:pt idx="2189">
                        <c:v>43259.914351851854</c:v>
                      </c:pt>
                      <c:pt idx="2190">
                        <c:v>43259.914351851854</c:v>
                      </c:pt>
                      <c:pt idx="2191">
                        <c:v>43259.914351851854</c:v>
                      </c:pt>
                      <c:pt idx="2192">
                        <c:v>43259.925925925927</c:v>
                      </c:pt>
                      <c:pt idx="2193">
                        <c:v>43259.925925925927</c:v>
                      </c:pt>
                      <c:pt idx="2194">
                        <c:v>43259.925925925927</c:v>
                      </c:pt>
                      <c:pt idx="2195">
                        <c:v>43259.925925925927</c:v>
                      </c:pt>
                      <c:pt idx="2196">
                        <c:v>43259.9375</c:v>
                      </c:pt>
                      <c:pt idx="2197">
                        <c:v>43259.9375</c:v>
                      </c:pt>
                      <c:pt idx="2198">
                        <c:v>43259.9375</c:v>
                      </c:pt>
                      <c:pt idx="2199">
                        <c:v>43259.949074074073</c:v>
                      </c:pt>
                      <c:pt idx="2200">
                        <c:v>43259.949074074073</c:v>
                      </c:pt>
                      <c:pt idx="2201">
                        <c:v>43259.949074074073</c:v>
                      </c:pt>
                      <c:pt idx="2202">
                        <c:v>43259.949074074073</c:v>
                      </c:pt>
                      <c:pt idx="2203">
                        <c:v>43259.960648148146</c:v>
                      </c:pt>
                      <c:pt idx="2204">
                        <c:v>43259.960648148146</c:v>
                      </c:pt>
                      <c:pt idx="2205">
                        <c:v>43259.960648148146</c:v>
                      </c:pt>
                      <c:pt idx="2206">
                        <c:v>43259.972222222219</c:v>
                      </c:pt>
                      <c:pt idx="2207">
                        <c:v>43259.972222222219</c:v>
                      </c:pt>
                      <c:pt idx="2208">
                        <c:v>43259.972222222219</c:v>
                      </c:pt>
                      <c:pt idx="2209">
                        <c:v>43259.983796296299</c:v>
                      </c:pt>
                      <c:pt idx="2210">
                        <c:v>43259.983796296299</c:v>
                      </c:pt>
                      <c:pt idx="2211">
                        <c:v>43259.983796296299</c:v>
                      </c:pt>
                      <c:pt idx="2212">
                        <c:v>43259.995370370372</c:v>
                      </c:pt>
                      <c:pt idx="2213">
                        <c:v>43259.995370370372</c:v>
                      </c:pt>
                      <c:pt idx="2214">
                        <c:v>43259.995370370372</c:v>
                      </c:pt>
                      <c:pt idx="2215">
                        <c:v>43259.995370370372</c:v>
                      </c:pt>
                      <c:pt idx="2216">
                        <c:v>43260.006944444445</c:v>
                      </c:pt>
                      <c:pt idx="2217">
                        <c:v>43260.006944444445</c:v>
                      </c:pt>
                      <c:pt idx="2218">
                        <c:v>43260.006944444445</c:v>
                      </c:pt>
                      <c:pt idx="2219">
                        <c:v>43260.018518518518</c:v>
                      </c:pt>
                      <c:pt idx="2220">
                        <c:v>43260.018518518518</c:v>
                      </c:pt>
                      <c:pt idx="2221">
                        <c:v>43260.018518518518</c:v>
                      </c:pt>
                      <c:pt idx="2222">
                        <c:v>43260.018518518518</c:v>
                      </c:pt>
                      <c:pt idx="2223">
                        <c:v>43260.030092592591</c:v>
                      </c:pt>
                      <c:pt idx="2224">
                        <c:v>43260.030092592591</c:v>
                      </c:pt>
                      <c:pt idx="2225">
                        <c:v>43260.030092592591</c:v>
                      </c:pt>
                      <c:pt idx="2226">
                        <c:v>43260.041666666664</c:v>
                      </c:pt>
                      <c:pt idx="2227">
                        <c:v>43260.041666666664</c:v>
                      </c:pt>
                      <c:pt idx="2228">
                        <c:v>43260.041666666664</c:v>
                      </c:pt>
                      <c:pt idx="2229">
                        <c:v>43260.053240740737</c:v>
                      </c:pt>
                      <c:pt idx="2230">
                        <c:v>43260.053240740737</c:v>
                      </c:pt>
                      <c:pt idx="2231">
                        <c:v>43260.053240740737</c:v>
                      </c:pt>
                      <c:pt idx="2232">
                        <c:v>43260.064814814818</c:v>
                      </c:pt>
                      <c:pt idx="2233">
                        <c:v>43260.064814814818</c:v>
                      </c:pt>
                      <c:pt idx="2234">
                        <c:v>43260.064814814818</c:v>
                      </c:pt>
                      <c:pt idx="2235">
                        <c:v>43260.064814814818</c:v>
                      </c:pt>
                      <c:pt idx="2236">
                        <c:v>43260.076388888891</c:v>
                      </c:pt>
                      <c:pt idx="2237">
                        <c:v>43260.076388888891</c:v>
                      </c:pt>
                      <c:pt idx="2238">
                        <c:v>43260.076388888891</c:v>
                      </c:pt>
                      <c:pt idx="2239">
                        <c:v>43260.087962962964</c:v>
                      </c:pt>
                      <c:pt idx="2240">
                        <c:v>43260.087962962964</c:v>
                      </c:pt>
                      <c:pt idx="2241">
                        <c:v>43260.087962962964</c:v>
                      </c:pt>
                      <c:pt idx="2242">
                        <c:v>43260.087962962964</c:v>
                      </c:pt>
                      <c:pt idx="2243">
                        <c:v>43260.099537037036</c:v>
                      </c:pt>
                      <c:pt idx="2244">
                        <c:v>43260.099537037036</c:v>
                      </c:pt>
                      <c:pt idx="2245">
                        <c:v>43260.099537037036</c:v>
                      </c:pt>
                      <c:pt idx="2246">
                        <c:v>43260.111111111109</c:v>
                      </c:pt>
                      <c:pt idx="2247">
                        <c:v>43260.111111111109</c:v>
                      </c:pt>
                      <c:pt idx="2248">
                        <c:v>43260.111111111109</c:v>
                      </c:pt>
                      <c:pt idx="2249">
                        <c:v>43260.122685185182</c:v>
                      </c:pt>
                      <c:pt idx="2250">
                        <c:v>43260.122685185182</c:v>
                      </c:pt>
                      <c:pt idx="2251">
                        <c:v>43260.122685185182</c:v>
                      </c:pt>
                      <c:pt idx="2252">
                        <c:v>43260.134259259263</c:v>
                      </c:pt>
                      <c:pt idx="2253">
                        <c:v>43260.134259259263</c:v>
                      </c:pt>
                      <c:pt idx="2254">
                        <c:v>43260.134259259263</c:v>
                      </c:pt>
                      <c:pt idx="2255">
                        <c:v>43260.134259259263</c:v>
                      </c:pt>
                      <c:pt idx="2256">
                        <c:v>43260.145833333336</c:v>
                      </c:pt>
                      <c:pt idx="2257">
                        <c:v>43260.145833333336</c:v>
                      </c:pt>
                      <c:pt idx="2258">
                        <c:v>43260.145833333336</c:v>
                      </c:pt>
                      <c:pt idx="2259">
                        <c:v>43260.157407407409</c:v>
                      </c:pt>
                      <c:pt idx="2260">
                        <c:v>43260.157407407409</c:v>
                      </c:pt>
                      <c:pt idx="2261">
                        <c:v>43260.157407407409</c:v>
                      </c:pt>
                      <c:pt idx="2262">
                        <c:v>43260.157407407409</c:v>
                      </c:pt>
                      <c:pt idx="2263">
                        <c:v>43260.168981481482</c:v>
                      </c:pt>
                      <c:pt idx="2264">
                        <c:v>43260.168981481482</c:v>
                      </c:pt>
                      <c:pt idx="2265">
                        <c:v>43260.168981481482</c:v>
                      </c:pt>
                      <c:pt idx="2266">
                        <c:v>43260.180555555555</c:v>
                      </c:pt>
                      <c:pt idx="2267">
                        <c:v>43260.180555555555</c:v>
                      </c:pt>
                      <c:pt idx="2268">
                        <c:v>43260.180555555555</c:v>
                      </c:pt>
                      <c:pt idx="2269">
                        <c:v>43260.192129629628</c:v>
                      </c:pt>
                      <c:pt idx="2270">
                        <c:v>43260.192129629628</c:v>
                      </c:pt>
                      <c:pt idx="2271">
                        <c:v>43260.192129629628</c:v>
                      </c:pt>
                      <c:pt idx="2272">
                        <c:v>43260.203703703701</c:v>
                      </c:pt>
                      <c:pt idx="2273">
                        <c:v>43260.203703703701</c:v>
                      </c:pt>
                      <c:pt idx="2274">
                        <c:v>43260.203703703701</c:v>
                      </c:pt>
                      <c:pt idx="2275">
                        <c:v>43260.203703703701</c:v>
                      </c:pt>
                      <c:pt idx="2276">
                        <c:v>43260.215277777781</c:v>
                      </c:pt>
                      <c:pt idx="2277">
                        <c:v>43260.215277777781</c:v>
                      </c:pt>
                      <c:pt idx="2278">
                        <c:v>43260.215277777781</c:v>
                      </c:pt>
                      <c:pt idx="2279">
                        <c:v>43260.226851851854</c:v>
                      </c:pt>
                      <c:pt idx="2280">
                        <c:v>43260.226851851854</c:v>
                      </c:pt>
                      <c:pt idx="2281">
                        <c:v>43260.226851851854</c:v>
                      </c:pt>
                      <c:pt idx="2282">
                        <c:v>43260.226851851854</c:v>
                      </c:pt>
                      <c:pt idx="2283">
                        <c:v>43260.238425925927</c:v>
                      </c:pt>
                      <c:pt idx="2284">
                        <c:v>43260.238425925927</c:v>
                      </c:pt>
                      <c:pt idx="2285">
                        <c:v>43260.238425925927</c:v>
                      </c:pt>
                      <c:pt idx="2286">
                        <c:v>43260.25</c:v>
                      </c:pt>
                      <c:pt idx="2287">
                        <c:v>43260.25</c:v>
                      </c:pt>
                      <c:pt idx="2288">
                        <c:v>43260.25</c:v>
                      </c:pt>
                      <c:pt idx="2289">
                        <c:v>43260.261574074073</c:v>
                      </c:pt>
                      <c:pt idx="2290">
                        <c:v>43260.261574074073</c:v>
                      </c:pt>
                      <c:pt idx="2291">
                        <c:v>43260.261574074073</c:v>
                      </c:pt>
                      <c:pt idx="2292">
                        <c:v>43260.273148148146</c:v>
                      </c:pt>
                      <c:pt idx="2293">
                        <c:v>43260.273148148146</c:v>
                      </c:pt>
                      <c:pt idx="2294">
                        <c:v>43260.273148148146</c:v>
                      </c:pt>
                      <c:pt idx="2295">
                        <c:v>43260.273148148146</c:v>
                      </c:pt>
                      <c:pt idx="2296">
                        <c:v>43260.284722222219</c:v>
                      </c:pt>
                      <c:pt idx="2297">
                        <c:v>43260.284722222219</c:v>
                      </c:pt>
                      <c:pt idx="2298">
                        <c:v>43260.284722222219</c:v>
                      </c:pt>
                      <c:pt idx="2299">
                        <c:v>43260.296296296299</c:v>
                      </c:pt>
                      <c:pt idx="2300">
                        <c:v>43260.296296296299</c:v>
                      </c:pt>
                      <c:pt idx="2301">
                        <c:v>43260.296296296299</c:v>
                      </c:pt>
                      <c:pt idx="2302">
                        <c:v>43260.296296296299</c:v>
                      </c:pt>
                      <c:pt idx="2303">
                        <c:v>43260.307870370372</c:v>
                      </c:pt>
                      <c:pt idx="2304">
                        <c:v>43260.307870370372</c:v>
                      </c:pt>
                      <c:pt idx="2305">
                        <c:v>43260.307870370372</c:v>
                      </c:pt>
                      <c:pt idx="2306">
                        <c:v>43260.319444444445</c:v>
                      </c:pt>
                      <c:pt idx="2307">
                        <c:v>43260.319444444445</c:v>
                      </c:pt>
                      <c:pt idx="2308">
                        <c:v>43260.319444444445</c:v>
                      </c:pt>
                      <c:pt idx="2309">
                        <c:v>43260.331018518518</c:v>
                      </c:pt>
                      <c:pt idx="2310">
                        <c:v>43260.331018518518</c:v>
                      </c:pt>
                      <c:pt idx="2311">
                        <c:v>43260.331018518518</c:v>
                      </c:pt>
                      <c:pt idx="2312">
                        <c:v>43260.342592592591</c:v>
                      </c:pt>
                      <c:pt idx="2313">
                        <c:v>43260.342592592591</c:v>
                      </c:pt>
                      <c:pt idx="2314">
                        <c:v>43260.342592592591</c:v>
                      </c:pt>
                      <c:pt idx="2315">
                        <c:v>43260.342592592591</c:v>
                      </c:pt>
                      <c:pt idx="2316">
                        <c:v>43260.354166666664</c:v>
                      </c:pt>
                      <c:pt idx="2317">
                        <c:v>43260.354166666664</c:v>
                      </c:pt>
                      <c:pt idx="2318">
                        <c:v>43260.354166666664</c:v>
                      </c:pt>
                      <c:pt idx="2319">
                        <c:v>43260.365740740737</c:v>
                      </c:pt>
                      <c:pt idx="2320">
                        <c:v>43260.365740740737</c:v>
                      </c:pt>
                      <c:pt idx="2321">
                        <c:v>43260.365740740737</c:v>
                      </c:pt>
                      <c:pt idx="2322">
                        <c:v>43260.365740740737</c:v>
                      </c:pt>
                      <c:pt idx="2323">
                        <c:v>43260.377314814818</c:v>
                      </c:pt>
                      <c:pt idx="2324">
                        <c:v>43260.377314814818</c:v>
                      </c:pt>
                      <c:pt idx="2325">
                        <c:v>43260.377314814818</c:v>
                      </c:pt>
                      <c:pt idx="2326">
                        <c:v>43260.388888888891</c:v>
                      </c:pt>
                      <c:pt idx="2327">
                        <c:v>43260.388888888891</c:v>
                      </c:pt>
                      <c:pt idx="2328">
                        <c:v>43260.388888888891</c:v>
                      </c:pt>
                      <c:pt idx="2329">
                        <c:v>43260.400462962964</c:v>
                      </c:pt>
                      <c:pt idx="2330">
                        <c:v>43260.400462962964</c:v>
                      </c:pt>
                      <c:pt idx="2331">
                        <c:v>43260.400462962964</c:v>
                      </c:pt>
                      <c:pt idx="2332">
                        <c:v>43260.412037037036</c:v>
                      </c:pt>
                      <c:pt idx="2333">
                        <c:v>43260.412037037036</c:v>
                      </c:pt>
                      <c:pt idx="2334">
                        <c:v>43260.412037037036</c:v>
                      </c:pt>
                      <c:pt idx="2335">
                        <c:v>43260.412037037036</c:v>
                      </c:pt>
                      <c:pt idx="2336">
                        <c:v>43260.423611111109</c:v>
                      </c:pt>
                      <c:pt idx="2337">
                        <c:v>43260.423611111109</c:v>
                      </c:pt>
                      <c:pt idx="2338">
                        <c:v>43260.423611111109</c:v>
                      </c:pt>
                      <c:pt idx="2339">
                        <c:v>43260.435185185182</c:v>
                      </c:pt>
                      <c:pt idx="2340">
                        <c:v>43260.435185185182</c:v>
                      </c:pt>
                      <c:pt idx="2341">
                        <c:v>43260.435185185182</c:v>
                      </c:pt>
                      <c:pt idx="2342">
                        <c:v>43260.435185185182</c:v>
                      </c:pt>
                      <c:pt idx="2343">
                        <c:v>43260.446759259263</c:v>
                      </c:pt>
                      <c:pt idx="2344">
                        <c:v>43260.446759259263</c:v>
                      </c:pt>
                      <c:pt idx="2345">
                        <c:v>43260.446759259263</c:v>
                      </c:pt>
                      <c:pt idx="2346">
                        <c:v>43260.458333333336</c:v>
                      </c:pt>
                      <c:pt idx="2347">
                        <c:v>43260.458333333336</c:v>
                      </c:pt>
                      <c:pt idx="2348">
                        <c:v>43260.458333333336</c:v>
                      </c:pt>
                      <c:pt idx="2349">
                        <c:v>43260.469907407409</c:v>
                      </c:pt>
                      <c:pt idx="2350">
                        <c:v>43260.469907407409</c:v>
                      </c:pt>
                      <c:pt idx="2351">
                        <c:v>43260.469907407409</c:v>
                      </c:pt>
                      <c:pt idx="2352">
                        <c:v>43260.481481481482</c:v>
                      </c:pt>
                      <c:pt idx="2353">
                        <c:v>43260.481481481482</c:v>
                      </c:pt>
                      <c:pt idx="2354">
                        <c:v>43260.481481481482</c:v>
                      </c:pt>
                      <c:pt idx="2355">
                        <c:v>43260.481481481482</c:v>
                      </c:pt>
                      <c:pt idx="2356">
                        <c:v>43260.493055555555</c:v>
                      </c:pt>
                      <c:pt idx="2357">
                        <c:v>43260.493055555555</c:v>
                      </c:pt>
                      <c:pt idx="2358">
                        <c:v>43260.493055555555</c:v>
                      </c:pt>
                      <c:pt idx="2359">
                        <c:v>43260.504629629628</c:v>
                      </c:pt>
                      <c:pt idx="2360">
                        <c:v>43260.504629629628</c:v>
                      </c:pt>
                      <c:pt idx="2361">
                        <c:v>43260.504629629628</c:v>
                      </c:pt>
                      <c:pt idx="2362">
                        <c:v>43260.504629629628</c:v>
                      </c:pt>
                      <c:pt idx="2363">
                        <c:v>43260.516203703701</c:v>
                      </c:pt>
                      <c:pt idx="2364">
                        <c:v>43260.516203703701</c:v>
                      </c:pt>
                      <c:pt idx="2365">
                        <c:v>43260.516203703701</c:v>
                      </c:pt>
                      <c:pt idx="2366">
                        <c:v>43260.527777777781</c:v>
                      </c:pt>
                      <c:pt idx="2367">
                        <c:v>43260.527777777781</c:v>
                      </c:pt>
                      <c:pt idx="2368">
                        <c:v>43260.527777777781</c:v>
                      </c:pt>
                      <c:pt idx="2369">
                        <c:v>43260.539351851854</c:v>
                      </c:pt>
                      <c:pt idx="2370">
                        <c:v>43260.539351851854</c:v>
                      </c:pt>
                      <c:pt idx="2371">
                        <c:v>43260.539351851854</c:v>
                      </c:pt>
                      <c:pt idx="2372">
                        <c:v>43260.550925925927</c:v>
                      </c:pt>
                      <c:pt idx="2373">
                        <c:v>43260.550925925927</c:v>
                      </c:pt>
                      <c:pt idx="2374">
                        <c:v>43260.550925925927</c:v>
                      </c:pt>
                      <c:pt idx="2375">
                        <c:v>43260.550925925927</c:v>
                      </c:pt>
                      <c:pt idx="2376">
                        <c:v>43260.5625</c:v>
                      </c:pt>
                      <c:pt idx="2377">
                        <c:v>43260.5625</c:v>
                      </c:pt>
                      <c:pt idx="2378">
                        <c:v>43260.5625</c:v>
                      </c:pt>
                      <c:pt idx="2379">
                        <c:v>43260.574074074073</c:v>
                      </c:pt>
                      <c:pt idx="2380">
                        <c:v>43260.574074074073</c:v>
                      </c:pt>
                      <c:pt idx="2381">
                        <c:v>43260.574074074073</c:v>
                      </c:pt>
                      <c:pt idx="2382">
                        <c:v>43260.574074074073</c:v>
                      </c:pt>
                      <c:pt idx="2383">
                        <c:v>43260.585648148146</c:v>
                      </c:pt>
                      <c:pt idx="2384">
                        <c:v>43260.585648148146</c:v>
                      </c:pt>
                      <c:pt idx="2385">
                        <c:v>43260.585648148146</c:v>
                      </c:pt>
                      <c:pt idx="2386">
                        <c:v>43260.597222222219</c:v>
                      </c:pt>
                      <c:pt idx="2387">
                        <c:v>43260.597222222219</c:v>
                      </c:pt>
                      <c:pt idx="2388">
                        <c:v>43260.597222222219</c:v>
                      </c:pt>
                      <c:pt idx="2389">
                        <c:v>43260.608796296299</c:v>
                      </c:pt>
                      <c:pt idx="2390">
                        <c:v>43260.608796296299</c:v>
                      </c:pt>
                      <c:pt idx="2391">
                        <c:v>43260.608796296299</c:v>
                      </c:pt>
                      <c:pt idx="2392">
                        <c:v>43260.620370370372</c:v>
                      </c:pt>
                      <c:pt idx="2393">
                        <c:v>43260.620370370372</c:v>
                      </c:pt>
                      <c:pt idx="2394">
                        <c:v>43260.620370370372</c:v>
                      </c:pt>
                      <c:pt idx="2395">
                        <c:v>43260.620370370372</c:v>
                      </c:pt>
                      <c:pt idx="2396">
                        <c:v>43260.631944444445</c:v>
                      </c:pt>
                      <c:pt idx="2397">
                        <c:v>43260.631944444445</c:v>
                      </c:pt>
                      <c:pt idx="2398">
                        <c:v>43260.631944444445</c:v>
                      </c:pt>
                      <c:pt idx="2399">
                        <c:v>43260.643518518518</c:v>
                      </c:pt>
                      <c:pt idx="2400">
                        <c:v>43260.643518518518</c:v>
                      </c:pt>
                      <c:pt idx="2401">
                        <c:v>43260.643518518518</c:v>
                      </c:pt>
                      <c:pt idx="2402">
                        <c:v>43260.643518518518</c:v>
                      </c:pt>
                      <c:pt idx="2403">
                        <c:v>43260.655092592591</c:v>
                      </c:pt>
                      <c:pt idx="2404">
                        <c:v>43260.655092592591</c:v>
                      </c:pt>
                      <c:pt idx="2405">
                        <c:v>43260.655092592591</c:v>
                      </c:pt>
                      <c:pt idx="2406">
                        <c:v>43260.666666666664</c:v>
                      </c:pt>
                      <c:pt idx="2407">
                        <c:v>43260.666666666664</c:v>
                      </c:pt>
                      <c:pt idx="2408">
                        <c:v>43260.666666666664</c:v>
                      </c:pt>
                      <c:pt idx="2409">
                        <c:v>43260.678240740737</c:v>
                      </c:pt>
                      <c:pt idx="2410">
                        <c:v>43260.678240740737</c:v>
                      </c:pt>
                      <c:pt idx="2411">
                        <c:v>43260.678240740737</c:v>
                      </c:pt>
                      <c:pt idx="2412">
                        <c:v>43260.689814814818</c:v>
                      </c:pt>
                      <c:pt idx="2413">
                        <c:v>43260.689814814818</c:v>
                      </c:pt>
                      <c:pt idx="2414">
                        <c:v>43260.689814814818</c:v>
                      </c:pt>
                      <c:pt idx="2415">
                        <c:v>43260.689814814818</c:v>
                      </c:pt>
                      <c:pt idx="2416">
                        <c:v>43260.701388888891</c:v>
                      </c:pt>
                      <c:pt idx="2417">
                        <c:v>43260.701388888891</c:v>
                      </c:pt>
                      <c:pt idx="2418">
                        <c:v>43260.701388888891</c:v>
                      </c:pt>
                      <c:pt idx="2419">
                        <c:v>43260.712962962964</c:v>
                      </c:pt>
                      <c:pt idx="2420">
                        <c:v>43260.712962962964</c:v>
                      </c:pt>
                      <c:pt idx="2421">
                        <c:v>43260.712962962964</c:v>
                      </c:pt>
                      <c:pt idx="2422">
                        <c:v>43260.712962962964</c:v>
                      </c:pt>
                      <c:pt idx="2423">
                        <c:v>43260.724537037036</c:v>
                      </c:pt>
                      <c:pt idx="2424">
                        <c:v>43260.724537037036</c:v>
                      </c:pt>
                      <c:pt idx="2425">
                        <c:v>43260.724537037036</c:v>
                      </c:pt>
                      <c:pt idx="2426">
                        <c:v>43260.736111111109</c:v>
                      </c:pt>
                      <c:pt idx="2427">
                        <c:v>43260.736111111109</c:v>
                      </c:pt>
                      <c:pt idx="2428">
                        <c:v>43260.736111111109</c:v>
                      </c:pt>
                      <c:pt idx="2429">
                        <c:v>43260.747685185182</c:v>
                      </c:pt>
                      <c:pt idx="2430">
                        <c:v>43260.747685185182</c:v>
                      </c:pt>
                      <c:pt idx="2431">
                        <c:v>43260.747685185182</c:v>
                      </c:pt>
                      <c:pt idx="2432">
                        <c:v>43260.759259259263</c:v>
                      </c:pt>
                      <c:pt idx="2433">
                        <c:v>43260.759259259263</c:v>
                      </c:pt>
                      <c:pt idx="2434">
                        <c:v>43260.759259259263</c:v>
                      </c:pt>
                      <c:pt idx="2435">
                        <c:v>43260.759259259263</c:v>
                      </c:pt>
                      <c:pt idx="2436">
                        <c:v>43260.770833333336</c:v>
                      </c:pt>
                      <c:pt idx="2437">
                        <c:v>43260.770833333336</c:v>
                      </c:pt>
                      <c:pt idx="2438">
                        <c:v>43260.770833333336</c:v>
                      </c:pt>
                      <c:pt idx="2439">
                        <c:v>43260.782407407409</c:v>
                      </c:pt>
                      <c:pt idx="2440">
                        <c:v>43260.782407407409</c:v>
                      </c:pt>
                      <c:pt idx="2441">
                        <c:v>43260.782407407409</c:v>
                      </c:pt>
                      <c:pt idx="2442">
                        <c:v>43260.782407407409</c:v>
                      </c:pt>
                      <c:pt idx="2443">
                        <c:v>43260.793981481482</c:v>
                      </c:pt>
                      <c:pt idx="2444">
                        <c:v>43260.793981481482</c:v>
                      </c:pt>
                      <c:pt idx="2445">
                        <c:v>43260.793981481482</c:v>
                      </c:pt>
                      <c:pt idx="2446">
                        <c:v>43260.805555555555</c:v>
                      </c:pt>
                      <c:pt idx="2447">
                        <c:v>43260.805555555555</c:v>
                      </c:pt>
                      <c:pt idx="2448">
                        <c:v>43260.805555555555</c:v>
                      </c:pt>
                      <c:pt idx="2449">
                        <c:v>43260.817129629628</c:v>
                      </c:pt>
                      <c:pt idx="2450">
                        <c:v>43260.817129629628</c:v>
                      </c:pt>
                      <c:pt idx="2451">
                        <c:v>43260.817129629628</c:v>
                      </c:pt>
                      <c:pt idx="2452">
                        <c:v>43260.828703703701</c:v>
                      </c:pt>
                      <c:pt idx="2453">
                        <c:v>43260.828703703701</c:v>
                      </c:pt>
                      <c:pt idx="2454">
                        <c:v>43260.828703703701</c:v>
                      </c:pt>
                      <c:pt idx="2455">
                        <c:v>43260.828703703701</c:v>
                      </c:pt>
                      <c:pt idx="2456">
                        <c:v>43260.840277777781</c:v>
                      </c:pt>
                      <c:pt idx="2457">
                        <c:v>43260.840277777781</c:v>
                      </c:pt>
                      <c:pt idx="2458">
                        <c:v>43260.840277777781</c:v>
                      </c:pt>
                      <c:pt idx="2459">
                        <c:v>43260.851851851854</c:v>
                      </c:pt>
                      <c:pt idx="2460">
                        <c:v>43260.851851851854</c:v>
                      </c:pt>
                      <c:pt idx="2461">
                        <c:v>43260.851851851854</c:v>
                      </c:pt>
                      <c:pt idx="2462">
                        <c:v>43260.851851851854</c:v>
                      </c:pt>
                      <c:pt idx="2463">
                        <c:v>43260.863425925927</c:v>
                      </c:pt>
                      <c:pt idx="2464">
                        <c:v>43260.863425925927</c:v>
                      </c:pt>
                      <c:pt idx="2465">
                        <c:v>43260.863425925927</c:v>
                      </c:pt>
                      <c:pt idx="2466">
                        <c:v>43260.875</c:v>
                      </c:pt>
                      <c:pt idx="2467">
                        <c:v>43260.875</c:v>
                      </c:pt>
                      <c:pt idx="2468">
                        <c:v>43260.875</c:v>
                      </c:pt>
                      <c:pt idx="2469">
                        <c:v>43260.886574074073</c:v>
                      </c:pt>
                      <c:pt idx="2470">
                        <c:v>43260.886574074073</c:v>
                      </c:pt>
                      <c:pt idx="2471">
                        <c:v>43260.886574074073</c:v>
                      </c:pt>
                      <c:pt idx="2472">
                        <c:v>43260.898148148146</c:v>
                      </c:pt>
                      <c:pt idx="2473">
                        <c:v>43260.898148148146</c:v>
                      </c:pt>
                      <c:pt idx="2474">
                        <c:v>43260.898148148146</c:v>
                      </c:pt>
                      <c:pt idx="2475">
                        <c:v>43260.898148148146</c:v>
                      </c:pt>
                      <c:pt idx="2476">
                        <c:v>43260.909722222219</c:v>
                      </c:pt>
                      <c:pt idx="2477">
                        <c:v>43260.909722222219</c:v>
                      </c:pt>
                      <c:pt idx="2478">
                        <c:v>43260.909722222219</c:v>
                      </c:pt>
                      <c:pt idx="2479">
                        <c:v>43260.921296296299</c:v>
                      </c:pt>
                      <c:pt idx="2480">
                        <c:v>43260.921296296299</c:v>
                      </c:pt>
                      <c:pt idx="2481">
                        <c:v>43260.921296296299</c:v>
                      </c:pt>
                      <c:pt idx="2482">
                        <c:v>43260.921296296299</c:v>
                      </c:pt>
                      <c:pt idx="2483">
                        <c:v>43260.932870370372</c:v>
                      </c:pt>
                      <c:pt idx="2484">
                        <c:v>43260.932870370372</c:v>
                      </c:pt>
                      <c:pt idx="2485">
                        <c:v>43260.932870370372</c:v>
                      </c:pt>
                      <c:pt idx="2486">
                        <c:v>43260.944444444445</c:v>
                      </c:pt>
                      <c:pt idx="2487">
                        <c:v>43260.944444444445</c:v>
                      </c:pt>
                      <c:pt idx="2488">
                        <c:v>43260.944444444445</c:v>
                      </c:pt>
                      <c:pt idx="2489">
                        <c:v>43260.956018518518</c:v>
                      </c:pt>
                      <c:pt idx="2490">
                        <c:v>43260.956018518518</c:v>
                      </c:pt>
                      <c:pt idx="2491">
                        <c:v>43260.956018518518</c:v>
                      </c:pt>
                      <c:pt idx="2492">
                        <c:v>43260.967592592591</c:v>
                      </c:pt>
                      <c:pt idx="2493">
                        <c:v>43260.967592592591</c:v>
                      </c:pt>
                      <c:pt idx="2494">
                        <c:v>43260.967592592591</c:v>
                      </c:pt>
                      <c:pt idx="2495">
                        <c:v>43260.967592592591</c:v>
                      </c:pt>
                      <c:pt idx="2496">
                        <c:v>43260.979166666664</c:v>
                      </c:pt>
                      <c:pt idx="2497">
                        <c:v>43260.979166666664</c:v>
                      </c:pt>
                      <c:pt idx="2498">
                        <c:v>43260.979166666664</c:v>
                      </c:pt>
                      <c:pt idx="2499">
                        <c:v>43260.990740740737</c:v>
                      </c:pt>
                      <c:pt idx="2500">
                        <c:v>43260.990740740737</c:v>
                      </c:pt>
                      <c:pt idx="2501">
                        <c:v>43260.990740740737</c:v>
                      </c:pt>
                      <c:pt idx="2502">
                        <c:v>43260.990740740737</c:v>
                      </c:pt>
                      <c:pt idx="2503">
                        <c:v>43261.002314814818</c:v>
                      </c:pt>
                      <c:pt idx="2504">
                        <c:v>43261.002314814818</c:v>
                      </c:pt>
                      <c:pt idx="2505">
                        <c:v>43261.002314814818</c:v>
                      </c:pt>
                      <c:pt idx="2506">
                        <c:v>43261.013888888891</c:v>
                      </c:pt>
                      <c:pt idx="2507">
                        <c:v>43261.013888888891</c:v>
                      </c:pt>
                      <c:pt idx="2508">
                        <c:v>43261.013888888891</c:v>
                      </c:pt>
                      <c:pt idx="2509">
                        <c:v>43261.025462962964</c:v>
                      </c:pt>
                      <c:pt idx="2510">
                        <c:v>43261.025462962964</c:v>
                      </c:pt>
                      <c:pt idx="2511">
                        <c:v>43261.025462962964</c:v>
                      </c:pt>
                      <c:pt idx="2512">
                        <c:v>43261.037037037036</c:v>
                      </c:pt>
                      <c:pt idx="2513">
                        <c:v>43261.037037037036</c:v>
                      </c:pt>
                      <c:pt idx="2514">
                        <c:v>43261.037037037036</c:v>
                      </c:pt>
                      <c:pt idx="2515">
                        <c:v>43261.037037037036</c:v>
                      </c:pt>
                      <c:pt idx="2516">
                        <c:v>43261.048611111109</c:v>
                      </c:pt>
                      <c:pt idx="2517">
                        <c:v>43261.048611111109</c:v>
                      </c:pt>
                      <c:pt idx="2518">
                        <c:v>43261.048611111109</c:v>
                      </c:pt>
                      <c:pt idx="2519">
                        <c:v>43261.060185185182</c:v>
                      </c:pt>
                      <c:pt idx="2520">
                        <c:v>43261.060185185182</c:v>
                      </c:pt>
                      <c:pt idx="2521">
                        <c:v>43261.060185185182</c:v>
                      </c:pt>
                      <c:pt idx="2522">
                        <c:v>43261.060185185182</c:v>
                      </c:pt>
                      <c:pt idx="2523">
                        <c:v>43261.071759259263</c:v>
                      </c:pt>
                      <c:pt idx="2524">
                        <c:v>43261.071759259263</c:v>
                      </c:pt>
                      <c:pt idx="2525">
                        <c:v>43261.071759259263</c:v>
                      </c:pt>
                      <c:pt idx="2526">
                        <c:v>43261.083333333336</c:v>
                      </c:pt>
                      <c:pt idx="2527">
                        <c:v>43261.083333333336</c:v>
                      </c:pt>
                      <c:pt idx="2528">
                        <c:v>43261.083333333336</c:v>
                      </c:pt>
                      <c:pt idx="2529">
                        <c:v>43261.094907407409</c:v>
                      </c:pt>
                      <c:pt idx="2530">
                        <c:v>43261.094907407409</c:v>
                      </c:pt>
                      <c:pt idx="2531">
                        <c:v>43261.094907407409</c:v>
                      </c:pt>
                      <c:pt idx="2532">
                        <c:v>43261.106481481482</c:v>
                      </c:pt>
                      <c:pt idx="2533">
                        <c:v>43261.106481481482</c:v>
                      </c:pt>
                      <c:pt idx="2534">
                        <c:v>43261.106481481482</c:v>
                      </c:pt>
                      <c:pt idx="2535">
                        <c:v>43261.106481481482</c:v>
                      </c:pt>
                      <c:pt idx="2536">
                        <c:v>43261.118055555555</c:v>
                      </c:pt>
                      <c:pt idx="2537">
                        <c:v>43261.118055555555</c:v>
                      </c:pt>
                      <c:pt idx="2538">
                        <c:v>43261.118055555555</c:v>
                      </c:pt>
                      <c:pt idx="2539">
                        <c:v>43261.129629629628</c:v>
                      </c:pt>
                      <c:pt idx="2540">
                        <c:v>43261.129629629628</c:v>
                      </c:pt>
                      <c:pt idx="2541">
                        <c:v>43261.129629629628</c:v>
                      </c:pt>
                      <c:pt idx="2542">
                        <c:v>43261.129629629628</c:v>
                      </c:pt>
                      <c:pt idx="2543">
                        <c:v>43261.141203703701</c:v>
                      </c:pt>
                      <c:pt idx="2544">
                        <c:v>43261.141203703701</c:v>
                      </c:pt>
                      <c:pt idx="2545">
                        <c:v>43261.141203703701</c:v>
                      </c:pt>
                      <c:pt idx="2546">
                        <c:v>43261.152777777781</c:v>
                      </c:pt>
                      <c:pt idx="2547">
                        <c:v>43261.152777777781</c:v>
                      </c:pt>
                      <c:pt idx="2548">
                        <c:v>43261.152777777781</c:v>
                      </c:pt>
                      <c:pt idx="2549">
                        <c:v>43261.164351851854</c:v>
                      </c:pt>
                      <c:pt idx="2550">
                        <c:v>43261.164351851854</c:v>
                      </c:pt>
                      <c:pt idx="2551">
                        <c:v>43261.164351851854</c:v>
                      </c:pt>
                      <c:pt idx="2552">
                        <c:v>43261.175925925927</c:v>
                      </c:pt>
                      <c:pt idx="2553">
                        <c:v>43261.175925925927</c:v>
                      </c:pt>
                      <c:pt idx="2554">
                        <c:v>43261.175925925927</c:v>
                      </c:pt>
                      <c:pt idx="2555">
                        <c:v>43261.175925925927</c:v>
                      </c:pt>
                      <c:pt idx="2556">
                        <c:v>43261.1875</c:v>
                      </c:pt>
                      <c:pt idx="2557">
                        <c:v>43261.1875</c:v>
                      </c:pt>
                      <c:pt idx="2558">
                        <c:v>43261.1875</c:v>
                      </c:pt>
                      <c:pt idx="2559">
                        <c:v>43261.199074074073</c:v>
                      </c:pt>
                      <c:pt idx="2560">
                        <c:v>43261.199074074073</c:v>
                      </c:pt>
                      <c:pt idx="2561">
                        <c:v>43261.199074074073</c:v>
                      </c:pt>
                      <c:pt idx="2562">
                        <c:v>43261.199074074073</c:v>
                      </c:pt>
                      <c:pt idx="2563">
                        <c:v>43261.210648148146</c:v>
                      </c:pt>
                      <c:pt idx="2564">
                        <c:v>43261.210648148146</c:v>
                      </c:pt>
                      <c:pt idx="2565">
                        <c:v>43261.210648148146</c:v>
                      </c:pt>
                      <c:pt idx="2566">
                        <c:v>43261.222222222219</c:v>
                      </c:pt>
                      <c:pt idx="2567">
                        <c:v>43261.222222222219</c:v>
                      </c:pt>
                      <c:pt idx="2568">
                        <c:v>43261.222222222219</c:v>
                      </c:pt>
                      <c:pt idx="2569">
                        <c:v>43261.233796296299</c:v>
                      </c:pt>
                      <c:pt idx="2570">
                        <c:v>43261.233796296299</c:v>
                      </c:pt>
                      <c:pt idx="2571">
                        <c:v>43261.233796296299</c:v>
                      </c:pt>
                      <c:pt idx="2572">
                        <c:v>43261.245370370372</c:v>
                      </c:pt>
                      <c:pt idx="2573">
                        <c:v>43261.245370370372</c:v>
                      </c:pt>
                      <c:pt idx="2574">
                        <c:v>43261.245370370372</c:v>
                      </c:pt>
                      <c:pt idx="2575">
                        <c:v>43261.245370370372</c:v>
                      </c:pt>
                      <c:pt idx="2576">
                        <c:v>43261.256944444445</c:v>
                      </c:pt>
                      <c:pt idx="2577">
                        <c:v>43261.256944444445</c:v>
                      </c:pt>
                      <c:pt idx="2578">
                        <c:v>43261.256944444445</c:v>
                      </c:pt>
                      <c:pt idx="2579">
                        <c:v>43261.268518518518</c:v>
                      </c:pt>
                      <c:pt idx="2580">
                        <c:v>43261.268518518518</c:v>
                      </c:pt>
                      <c:pt idx="2581">
                        <c:v>43261.268518518518</c:v>
                      </c:pt>
                      <c:pt idx="2582">
                        <c:v>43261.268518518518</c:v>
                      </c:pt>
                      <c:pt idx="2583">
                        <c:v>43261.280092592591</c:v>
                      </c:pt>
                      <c:pt idx="2584">
                        <c:v>43261.280092592591</c:v>
                      </c:pt>
                      <c:pt idx="2585">
                        <c:v>43261.280092592591</c:v>
                      </c:pt>
                      <c:pt idx="2586">
                        <c:v>43261.291666666664</c:v>
                      </c:pt>
                      <c:pt idx="2587">
                        <c:v>43261.291666666664</c:v>
                      </c:pt>
                      <c:pt idx="2588">
                        <c:v>43261.291666666664</c:v>
                      </c:pt>
                      <c:pt idx="2589">
                        <c:v>43261.303240740737</c:v>
                      </c:pt>
                      <c:pt idx="2590">
                        <c:v>43261.303240740737</c:v>
                      </c:pt>
                      <c:pt idx="2591">
                        <c:v>43261.303240740737</c:v>
                      </c:pt>
                      <c:pt idx="2592">
                        <c:v>43261.314814814818</c:v>
                      </c:pt>
                      <c:pt idx="2593">
                        <c:v>43261.314814814818</c:v>
                      </c:pt>
                      <c:pt idx="2594">
                        <c:v>43261.314814814818</c:v>
                      </c:pt>
                      <c:pt idx="2595">
                        <c:v>43261.314814814818</c:v>
                      </c:pt>
                      <c:pt idx="2596">
                        <c:v>43261.326388888891</c:v>
                      </c:pt>
                      <c:pt idx="2597">
                        <c:v>43261.326388888891</c:v>
                      </c:pt>
                      <c:pt idx="2598">
                        <c:v>43261.326388888891</c:v>
                      </c:pt>
                      <c:pt idx="2599">
                        <c:v>43261.337962962964</c:v>
                      </c:pt>
                      <c:pt idx="2600">
                        <c:v>43261.337962962964</c:v>
                      </c:pt>
                      <c:pt idx="2601">
                        <c:v>43261.337962962964</c:v>
                      </c:pt>
                      <c:pt idx="2602">
                        <c:v>43261.337962962964</c:v>
                      </c:pt>
                      <c:pt idx="2603">
                        <c:v>43261.349537037036</c:v>
                      </c:pt>
                      <c:pt idx="2604">
                        <c:v>43261.349537037036</c:v>
                      </c:pt>
                      <c:pt idx="2605">
                        <c:v>43261.349537037036</c:v>
                      </c:pt>
                      <c:pt idx="2606">
                        <c:v>43261.361111111109</c:v>
                      </c:pt>
                      <c:pt idx="2607">
                        <c:v>43261.361111111109</c:v>
                      </c:pt>
                      <c:pt idx="2608">
                        <c:v>43261.361111111109</c:v>
                      </c:pt>
                      <c:pt idx="2609">
                        <c:v>43261.372685185182</c:v>
                      </c:pt>
                      <c:pt idx="2610">
                        <c:v>43261.372685185182</c:v>
                      </c:pt>
                      <c:pt idx="2611">
                        <c:v>43261.372685185182</c:v>
                      </c:pt>
                      <c:pt idx="2612">
                        <c:v>43261.384259259263</c:v>
                      </c:pt>
                      <c:pt idx="2613">
                        <c:v>43261.384259259263</c:v>
                      </c:pt>
                      <c:pt idx="2614">
                        <c:v>43261.384259259263</c:v>
                      </c:pt>
                      <c:pt idx="2615">
                        <c:v>43261.384259259263</c:v>
                      </c:pt>
                      <c:pt idx="2616">
                        <c:v>43261.395833333336</c:v>
                      </c:pt>
                      <c:pt idx="2617">
                        <c:v>43261.395833333336</c:v>
                      </c:pt>
                      <c:pt idx="2618">
                        <c:v>43261.395833333336</c:v>
                      </c:pt>
                      <c:pt idx="2619">
                        <c:v>43261.407407407409</c:v>
                      </c:pt>
                      <c:pt idx="2620">
                        <c:v>43261.407407407409</c:v>
                      </c:pt>
                      <c:pt idx="2621">
                        <c:v>43261.407407407409</c:v>
                      </c:pt>
                      <c:pt idx="2622">
                        <c:v>43261.407407407409</c:v>
                      </c:pt>
                      <c:pt idx="2623">
                        <c:v>43261.418981481482</c:v>
                      </c:pt>
                      <c:pt idx="2624">
                        <c:v>43261.418981481482</c:v>
                      </c:pt>
                      <c:pt idx="2625">
                        <c:v>43261.418981481482</c:v>
                      </c:pt>
                      <c:pt idx="2626">
                        <c:v>43261.430555555555</c:v>
                      </c:pt>
                      <c:pt idx="2627">
                        <c:v>43261.430555555555</c:v>
                      </c:pt>
                      <c:pt idx="2628">
                        <c:v>43261.430555555555</c:v>
                      </c:pt>
                      <c:pt idx="2629">
                        <c:v>43261.442129629628</c:v>
                      </c:pt>
                      <c:pt idx="2630">
                        <c:v>43261.442129629628</c:v>
                      </c:pt>
                      <c:pt idx="2631">
                        <c:v>43261.442129629628</c:v>
                      </c:pt>
                      <c:pt idx="2632">
                        <c:v>43261.453703703701</c:v>
                      </c:pt>
                      <c:pt idx="2633">
                        <c:v>43261.453703703701</c:v>
                      </c:pt>
                      <c:pt idx="2634">
                        <c:v>43261.453703703701</c:v>
                      </c:pt>
                      <c:pt idx="2635">
                        <c:v>43261.453703703701</c:v>
                      </c:pt>
                      <c:pt idx="2636">
                        <c:v>43261.465277777781</c:v>
                      </c:pt>
                      <c:pt idx="2637">
                        <c:v>43261.465277777781</c:v>
                      </c:pt>
                      <c:pt idx="2638">
                        <c:v>43261.465277777781</c:v>
                      </c:pt>
                      <c:pt idx="2639">
                        <c:v>43261.476851851854</c:v>
                      </c:pt>
                      <c:pt idx="2640">
                        <c:v>43261.476851851854</c:v>
                      </c:pt>
                      <c:pt idx="2641">
                        <c:v>43261.476851851854</c:v>
                      </c:pt>
                      <c:pt idx="2642">
                        <c:v>43261.476851851854</c:v>
                      </c:pt>
                      <c:pt idx="2643">
                        <c:v>43261.488425925927</c:v>
                      </c:pt>
                      <c:pt idx="2644">
                        <c:v>43261.488425925927</c:v>
                      </c:pt>
                      <c:pt idx="2645">
                        <c:v>43261.488425925927</c:v>
                      </c:pt>
                      <c:pt idx="2646">
                        <c:v>43261.5</c:v>
                      </c:pt>
                      <c:pt idx="2647">
                        <c:v>43261.5</c:v>
                      </c:pt>
                      <c:pt idx="2648">
                        <c:v>43261.5</c:v>
                      </c:pt>
                      <c:pt idx="2649">
                        <c:v>43261.511574074073</c:v>
                      </c:pt>
                      <c:pt idx="2650">
                        <c:v>43261.511574074073</c:v>
                      </c:pt>
                      <c:pt idx="2651">
                        <c:v>43261.511574074073</c:v>
                      </c:pt>
                      <c:pt idx="2652">
                        <c:v>43261.523148148146</c:v>
                      </c:pt>
                      <c:pt idx="2653">
                        <c:v>43261.523148148146</c:v>
                      </c:pt>
                      <c:pt idx="2654">
                        <c:v>43261.523148148146</c:v>
                      </c:pt>
                      <c:pt idx="2655">
                        <c:v>43261.523148148146</c:v>
                      </c:pt>
                      <c:pt idx="2656">
                        <c:v>43261.534722222219</c:v>
                      </c:pt>
                      <c:pt idx="2657">
                        <c:v>43261.534722222219</c:v>
                      </c:pt>
                      <c:pt idx="2658">
                        <c:v>43261.534722222219</c:v>
                      </c:pt>
                      <c:pt idx="2659">
                        <c:v>43261.546296296299</c:v>
                      </c:pt>
                      <c:pt idx="2660">
                        <c:v>43261.546296296299</c:v>
                      </c:pt>
                      <c:pt idx="2661">
                        <c:v>43261.546296296299</c:v>
                      </c:pt>
                      <c:pt idx="2662">
                        <c:v>43261.546296296299</c:v>
                      </c:pt>
                      <c:pt idx="2663">
                        <c:v>43261.557870370372</c:v>
                      </c:pt>
                      <c:pt idx="2664">
                        <c:v>43261.557870370372</c:v>
                      </c:pt>
                      <c:pt idx="2665">
                        <c:v>43261.557870370372</c:v>
                      </c:pt>
                      <c:pt idx="2666">
                        <c:v>43261.569444444445</c:v>
                      </c:pt>
                      <c:pt idx="2667">
                        <c:v>43261.569444444445</c:v>
                      </c:pt>
                      <c:pt idx="2668">
                        <c:v>43261.569444444445</c:v>
                      </c:pt>
                      <c:pt idx="2669">
                        <c:v>43261.581018518518</c:v>
                      </c:pt>
                      <c:pt idx="2670">
                        <c:v>43261.581018518518</c:v>
                      </c:pt>
                      <c:pt idx="2671">
                        <c:v>43261.581018518518</c:v>
                      </c:pt>
                      <c:pt idx="2672">
                        <c:v>43261.592592592591</c:v>
                      </c:pt>
                      <c:pt idx="2673">
                        <c:v>43261.592592592591</c:v>
                      </c:pt>
                      <c:pt idx="2674">
                        <c:v>43261.592592592591</c:v>
                      </c:pt>
                      <c:pt idx="2675">
                        <c:v>43261.592592592591</c:v>
                      </c:pt>
                      <c:pt idx="2676">
                        <c:v>43261.604166666664</c:v>
                      </c:pt>
                      <c:pt idx="2677">
                        <c:v>43261.604166666664</c:v>
                      </c:pt>
                      <c:pt idx="2678">
                        <c:v>43261.604166666664</c:v>
                      </c:pt>
                      <c:pt idx="2679">
                        <c:v>43261.615740740737</c:v>
                      </c:pt>
                      <c:pt idx="2680">
                        <c:v>43261.615740740737</c:v>
                      </c:pt>
                      <c:pt idx="2681">
                        <c:v>43261.615740740737</c:v>
                      </c:pt>
                      <c:pt idx="2682">
                        <c:v>43261.615740740737</c:v>
                      </c:pt>
                      <c:pt idx="2683">
                        <c:v>43261.627314814818</c:v>
                      </c:pt>
                      <c:pt idx="2684">
                        <c:v>43261.627314814818</c:v>
                      </c:pt>
                      <c:pt idx="2685">
                        <c:v>43261.627314814818</c:v>
                      </c:pt>
                      <c:pt idx="2686">
                        <c:v>43261.638888888891</c:v>
                      </c:pt>
                      <c:pt idx="2687">
                        <c:v>43261.638888888891</c:v>
                      </c:pt>
                      <c:pt idx="2688">
                        <c:v>43261.638888888891</c:v>
                      </c:pt>
                      <c:pt idx="2689">
                        <c:v>43261.650462962964</c:v>
                      </c:pt>
                      <c:pt idx="2690">
                        <c:v>43261.650462962964</c:v>
                      </c:pt>
                      <c:pt idx="2691">
                        <c:v>43261.650462962964</c:v>
                      </c:pt>
                      <c:pt idx="2692">
                        <c:v>43261.662037037036</c:v>
                      </c:pt>
                      <c:pt idx="2693">
                        <c:v>43261.662037037036</c:v>
                      </c:pt>
                      <c:pt idx="2694">
                        <c:v>43261.662037037036</c:v>
                      </c:pt>
                      <c:pt idx="2695">
                        <c:v>43261.662037037036</c:v>
                      </c:pt>
                      <c:pt idx="2696">
                        <c:v>43261.673611111109</c:v>
                      </c:pt>
                      <c:pt idx="2697">
                        <c:v>43261.673611111109</c:v>
                      </c:pt>
                      <c:pt idx="2698">
                        <c:v>43261.673611111109</c:v>
                      </c:pt>
                      <c:pt idx="2699">
                        <c:v>43261.685185185182</c:v>
                      </c:pt>
                      <c:pt idx="2700">
                        <c:v>43261.685185185182</c:v>
                      </c:pt>
                      <c:pt idx="2701">
                        <c:v>43261.685185185182</c:v>
                      </c:pt>
                      <c:pt idx="2702">
                        <c:v>43261.685185185182</c:v>
                      </c:pt>
                      <c:pt idx="2703">
                        <c:v>43261.696759259263</c:v>
                      </c:pt>
                      <c:pt idx="2704">
                        <c:v>43261.696759259263</c:v>
                      </c:pt>
                      <c:pt idx="2705">
                        <c:v>43261.696759259263</c:v>
                      </c:pt>
                      <c:pt idx="2706">
                        <c:v>43261.708333333336</c:v>
                      </c:pt>
                      <c:pt idx="2707">
                        <c:v>43261.708333333336</c:v>
                      </c:pt>
                      <c:pt idx="2708">
                        <c:v>43261.708333333336</c:v>
                      </c:pt>
                      <c:pt idx="2709">
                        <c:v>43261.719907407409</c:v>
                      </c:pt>
                      <c:pt idx="2710">
                        <c:v>43261.719907407409</c:v>
                      </c:pt>
                      <c:pt idx="2711">
                        <c:v>43261.719907407409</c:v>
                      </c:pt>
                      <c:pt idx="2712">
                        <c:v>43261.731481481482</c:v>
                      </c:pt>
                      <c:pt idx="2713">
                        <c:v>43261.731481481482</c:v>
                      </c:pt>
                      <c:pt idx="2714">
                        <c:v>43261.731481481482</c:v>
                      </c:pt>
                      <c:pt idx="2715">
                        <c:v>43261.731481481482</c:v>
                      </c:pt>
                      <c:pt idx="2716">
                        <c:v>43261.743055555555</c:v>
                      </c:pt>
                      <c:pt idx="2717">
                        <c:v>43261.743055555555</c:v>
                      </c:pt>
                      <c:pt idx="2718">
                        <c:v>43261.743055555555</c:v>
                      </c:pt>
                      <c:pt idx="2719">
                        <c:v>43261.754629629628</c:v>
                      </c:pt>
                      <c:pt idx="2720">
                        <c:v>43261.754629629628</c:v>
                      </c:pt>
                      <c:pt idx="2721">
                        <c:v>43261.754629629628</c:v>
                      </c:pt>
                      <c:pt idx="2722">
                        <c:v>43261.754629629628</c:v>
                      </c:pt>
                      <c:pt idx="2723">
                        <c:v>43261.766203703701</c:v>
                      </c:pt>
                      <c:pt idx="2724">
                        <c:v>43261.766203703701</c:v>
                      </c:pt>
                      <c:pt idx="2725">
                        <c:v>43261.766203703701</c:v>
                      </c:pt>
                      <c:pt idx="2726">
                        <c:v>43261.777777777781</c:v>
                      </c:pt>
                      <c:pt idx="2727">
                        <c:v>43261.777777777781</c:v>
                      </c:pt>
                      <c:pt idx="2728">
                        <c:v>43261.777777777781</c:v>
                      </c:pt>
                      <c:pt idx="2729">
                        <c:v>43261.789351851854</c:v>
                      </c:pt>
                      <c:pt idx="2730">
                        <c:v>43261.789351851854</c:v>
                      </c:pt>
                      <c:pt idx="2731">
                        <c:v>43261.789351851854</c:v>
                      </c:pt>
                      <c:pt idx="2732">
                        <c:v>43261.800925925927</c:v>
                      </c:pt>
                      <c:pt idx="2733">
                        <c:v>43261.800925925927</c:v>
                      </c:pt>
                      <c:pt idx="2734">
                        <c:v>43261.800925925927</c:v>
                      </c:pt>
                      <c:pt idx="2735">
                        <c:v>43261.800925925927</c:v>
                      </c:pt>
                      <c:pt idx="2736">
                        <c:v>43261.8125</c:v>
                      </c:pt>
                      <c:pt idx="2737">
                        <c:v>43261.8125</c:v>
                      </c:pt>
                      <c:pt idx="2738">
                        <c:v>43261.8125</c:v>
                      </c:pt>
                      <c:pt idx="2739">
                        <c:v>43261.824074074073</c:v>
                      </c:pt>
                      <c:pt idx="2740">
                        <c:v>43261.824074074073</c:v>
                      </c:pt>
                      <c:pt idx="2741">
                        <c:v>43261.824074074073</c:v>
                      </c:pt>
                      <c:pt idx="2742">
                        <c:v>43261.824074074073</c:v>
                      </c:pt>
                      <c:pt idx="2743">
                        <c:v>43261.835648148146</c:v>
                      </c:pt>
                      <c:pt idx="2744">
                        <c:v>43261.835648148146</c:v>
                      </c:pt>
                      <c:pt idx="2745">
                        <c:v>43261.835648148146</c:v>
                      </c:pt>
                      <c:pt idx="2746">
                        <c:v>43261.847222222219</c:v>
                      </c:pt>
                      <c:pt idx="2747">
                        <c:v>43261.847222222219</c:v>
                      </c:pt>
                      <c:pt idx="2748">
                        <c:v>43261.847222222219</c:v>
                      </c:pt>
                      <c:pt idx="2749">
                        <c:v>43261.858796296299</c:v>
                      </c:pt>
                      <c:pt idx="2750">
                        <c:v>43261.858796296299</c:v>
                      </c:pt>
                      <c:pt idx="2751">
                        <c:v>43261.858796296299</c:v>
                      </c:pt>
                      <c:pt idx="2752">
                        <c:v>43261.870370370372</c:v>
                      </c:pt>
                      <c:pt idx="2753">
                        <c:v>43261.870370370372</c:v>
                      </c:pt>
                      <c:pt idx="2754">
                        <c:v>43261.870370370372</c:v>
                      </c:pt>
                      <c:pt idx="2755">
                        <c:v>43261.870370370372</c:v>
                      </c:pt>
                      <c:pt idx="2756">
                        <c:v>43261.881944444445</c:v>
                      </c:pt>
                      <c:pt idx="2757">
                        <c:v>43261.881944444445</c:v>
                      </c:pt>
                      <c:pt idx="2758">
                        <c:v>43261.881944444445</c:v>
                      </c:pt>
                      <c:pt idx="2759">
                        <c:v>43261.893518518518</c:v>
                      </c:pt>
                      <c:pt idx="2760">
                        <c:v>43261.893518518518</c:v>
                      </c:pt>
                      <c:pt idx="2761">
                        <c:v>43261.893518518518</c:v>
                      </c:pt>
                      <c:pt idx="2762">
                        <c:v>43261.893518518518</c:v>
                      </c:pt>
                      <c:pt idx="2763">
                        <c:v>43261.905092592591</c:v>
                      </c:pt>
                      <c:pt idx="2764">
                        <c:v>43261.905092592591</c:v>
                      </c:pt>
                      <c:pt idx="2765">
                        <c:v>43261.905092592591</c:v>
                      </c:pt>
                      <c:pt idx="2766">
                        <c:v>43261.916666666664</c:v>
                      </c:pt>
                      <c:pt idx="2767">
                        <c:v>43261.916666666664</c:v>
                      </c:pt>
                      <c:pt idx="2768">
                        <c:v>43261.916666666664</c:v>
                      </c:pt>
                      <c:pt idx="2769">
                        <c:v>43261.928240740737</c:v>
                      </c:pt>
                      <c:pt idx="2770">
                        <c:v>43261.928240740737</c:v>
                      </c:pt>
                      <c:pt idx="2771">
                        <c:v>43261.928240740737</c:v>
                      </c:pt>
                      <c:pt idx="2772">
                        <c:v>43261.939814814818</c:v>
                      </c:pt>
                      <c:pt idx="2773">
                        <c:v>43261.939814814818</c:v>
                      </c:pt>
                      <c:pt idx="2774">
                        <c:v>43261.939814814818</c:v>
                      </c:pt>
                      <c:pt idx="2775">
                        <c:v>43261.939814814818</c:v>
                      </c:pt>
                      <c:pt idx="2776">
                        <c:v>43261.951388888891</c:v>
                      </c:pt>
                      <c:pt idx="2777">
                        <c:v>43261.951388888891</c:v>
                      </c:pt>
                      <c:pt idx="2778">
                        <c:v>43261.951388888891</c:v>
                      </c:pt>
                      <c:pt idx="2779">
                        <c:v>43261.962962962964</c:v>
                      </c:pt>
                      <c:pt idx="2780">
                        <c:v>43261.962962962964</c:v>
                      </c:pt>
                      <c:pt idx="2781">
                        <c:v>43261.962962962964</c:v>
                      </c:pt>
                      <c:pt idx="2782">
                        <c:v>43261.962962962964</c:v>
                      </c:pt>
                      <c:pt idx="2783">
                        <c:v>43261.974537037036</c:v>
                      </c:pt>
                      <c:pt idx="2784">
                        <c:v>43261.974537037036</c:v>
                      </c:pt>
                      <c:pt idx="2785">
                        <c:v>43261.974537037036</c:v>
                      </c:pt>
                      <c:pt idx="2786">
                        <c:v>43261.986111111109</c:v>
                      </c:pt>
                      <c:pt idx="2787">
                        <c:v>43261.986111111109</c:v>
                      </c:pt>
                      <c:pt idx="2788">
                        <c:v>43261.986111111109</c:v>
                      </c:pt>
                      <c:pt idx="2789">
                        <c:v>43261.997685185182</c:v>
                      </c:pt>
                      <c:pt idx="2790">
                        <c:v>43261.997685185182</c:v>
                      </c:pt>
                      <c:pt idx="2791">
                        <c:v>43261.997685185182</c:v>
                      </c:pt>
                      <c:pt idx="2792">
                        <c:v>43262.009259259263</c:v>
                      </c:pt>
                      <c:pt idx="2793">
                        <c:v>43262.009259259263</c:v>
                      </c:pt>
                      <c:pt idx="2794">
                        <c:v>43262.009259259263</c:v>
                      </c:pt>
                      <c:pt idx="2795">
                        <c:v>43262.009259259263</c:v>
                      </c:pt>
                      <c:pt idx="2796">
                        <c:v>43262.020833333336</c:v>
                      </c:pt>
                      <c:pt idx="2797">
                        <c:v>43262.020833333336</c:v>
                      </c:pt>
                      <c:pt idx="2798">
                        <c:v>43262.020833333336</c:v>
                      </c:pt>
                      <c:pt idx="2799">
                        <c:v>43262.032407407409</c:v>
                      </c:pt>
                      <c:pt idx="2800">
                        <c:v>43262.032407407409</c:v>
                      </c:pt>
                      <c:pt idx="2801">
                        <c:v>43262.032407407409</c:v>
                      </c:pt>
                      <c:pt idx="2802">
                        <c:v>43262.032407407409</c:v>
                      </c:pt>
                      <c:pt idx="2803">
                        <c:v>43262.043981481482</c:v>
                      </c:pt>
                      <c:pt idx="2804">
                        <c:v>43262.043981481482</c:v>
                      </c:pt>
                      <c:pt idx="2805">
                        <c:v>43262.043981481482</c:v>
                      </c:pt>
                      <c:pt idx="2806">
                        <c:v>43262.055555555555</c:v>
                      </c:pt>
                      <c:pt idx="2807">
                        <c:v>43262.055555555555</c:v>
                      </c:pt>
                      <c:pt idx="2808">
                        <c:v>43262.055555555555</c:v>
                      </c:pt>
                      <c:pt idx="2809">
                        <c:v>43262.067129629628</c:v>
                      </c:pt>
                      <c:pt idx="2810">
                        <c:v>43262.067129629628</c:v>
                      </c:pt>
                      <c:pt idx="2811">
                        <c:v>43262.067129629628</c:v>
                      </c:pt>
                      <c:pt idx="2812">
                        <c:v>43262.078703703701</c:v>
                      </c:pt>
                      <c:pt idx="2813">
                        <c:v>43262.078703703701</c:v>
                      </c:pt>
                      <c:pt idx="2814">
                        <c:v>43262.078703703701</c:v>
                      </c:pt>
                      <c:pt idx="2815">
                        <c:v>43262.078703703701</c:v>
                      </c:pt>
                      <c:pt idx="2816">
                        <c:v>43262.090277777781</c:v>
                      </c:pt>
                      <c:pt idx="2817">
                        <c:v>43262.090277777781</c:v>
                      </c:pt>
                      <c:pt idx="2818">
                        <c:v>43262.090277777781</c:v>
                      </c:pt>
                      <c:pt idx="2819">
                        <c:v>43262.101851851854</c:v>
                      </c:pt>
                      <c:pt idx="2820">
                        <c:v>43262.101851851854</c:v>
                      </c:pt>
                      <c:pt idx="2821">
                        <c:v>43262.101851851854</c:v>
                      </c:pt>
                      <c:pt idx="2822">
                        <c:v>43262.101851851854</c:v>
                      </c:pt>
                      <c:pt idx="2823">
                        <c:v>43262.113425925927</c:v>
                      </c:pt>
                      <c:pt idx="2824">
                        <c:v>43262.113425925927</c:v>
                      </c:pt>
                      <c:pt idx="2825">
                        <c:v>43262.113425925927</c:v>
                      </c:pt>
                      <c:pt idx="2826">
                        <c:v>43262.125</c:v>
                      </c:pt>
                      <c:pt idx="2827">
                        <c:v>43262.125</c:v>
                      </c:pt>
                      <c:pt idx="2828">
                        <c:v>43262.125</c:v>
                      </c:pt>
                      <c:pt idx="2829">
                        <c:v>43262.136574074073</c:v>
                      </c:pt>
                      <c:pt idx="2830">
                        <c:v>43262.136574074073</c:v>
                      </c:pt>
                      <c:pt idx="2831">
                        <c:v>43262.136574074073</c:v>
                      </c:pt>
                      <c:pt idx="2832">
                        <c:v>43262.148148148146</c:v>
                      </c:pt>
                      <c:pt idx="2833">
                        <c:v>43262.148148148146</c:v>
                      </c:pt>
                      <c:pt idx="2834">
                        <c:v>43262.148148148146</c:v>
                      </c:pt>
                      <c:pt idx="2835">
                        <c:v>43262.148148148146</c:v>
                      </c:pt>
                      <c:pt idx="2836">
                        <c:v>43262.159722222219</c:v>
                      </c:pt>
                      <c:pt idx="2837">
                        <c:v>43262.159722222219</c:v>
                      </c:pt>
                      <c:pt idx="2838">
                        <c:v>43262.159722222219</c:v>
                      </c:pt>
                      <c:pt idx="2839">
                        <c:v>43262.171296296299</c:v>
                      </c:pt>
                      <c:pt idx="2840">
                        <c:v>43262.171296296299</c:v>
                      </c:pt>
                      <c:pt idx="2841">
                        <c:v>43262.171296296299</c:v>
                      </c:pt>
                      <c:pt idx="2842">
                        <c:v>43262.171296296299</c:v>
                      </c:pt>
                      <c:pt idx="2843">
                        <c:v>43262.182870370372</c:v>
                      </c:pt>
                      <c:pt idx="2844">
                        <c:v>43262.182870370372</c:v>
                      </c:pt>
                      <c:pt idx="2845">
                        <c:v>43262.182870370372</c:v>
                      </c:pt>
                      <c:pt idx="2846">
                        <c:v>43262.194444444445</c:v>
                      </c:pt>
                      <c:pt idx="2847">
                        <c:v>43262.194444444445</c:v>
                      </c:pt>
                      <c:pt idx="2848">
                        <c:v>43262.194444444445</c:v>
                      </c:pt>
                      <c:pt idx="2849">
                        <c:v>43262.206018518518</c:v>
                      </c:pt>
                      <c:pt idx="2850">
                        <c:v>43262.206018518518</c:v>
                      </c:pt>
                      <c:pt idx="2851">
                        <c:v>43262.206018518518</c:v>
                      </c:pt>
                      <c:pt idx="2852">
                        <c:v>43262.217592592591</c:v>
                      </c:pt>
                      <c:pt idx="2853">
                        <c:v>43262.217592592591</c:v>
                      </c:pt>
                      <c:pt idx="2854">
                        <c:v>43262.217592592591</c:v>
                      </c:pt>
                      <c:pt idx="2855">
                        <c:v>43262.217592592591</c:v>
                      </c:pt>
                      <c:pt idx="2856">
                        <c:v>43262.229166666664</c:v>
                      </c:pt>
                      <c:pt idx="2857">
                        <c:v>43262.229166666664</c:v>
                      </c:pt>
                      <c:pt idx="2858">
                        <c:v>43262.229166666664</c:v>
                      </c:pt>
                      <c:pt idx="2859">
                        <c:v>43262.240740740737</c:v>
                      </c:pt>
                      <c:pt idx="2860">
                        <c:v>43262.240740740737</c:v>
                      </c:pt>
                      <c:pt idx="2861">
                        <c:v>43262.240740740737</c:v>
                      </c:pt>
                      <c:pt idx="2862">
                        <c:v>43262.240740740737</c:v>
                      </c:pt>
                      <c:pt idx="2863">
                        <c:v>43262.252314814818</c:v>
                      </c:pt>
                      <c:pt idx="2864">
                        <c:v>43262.252314814818</c:v>
                      </c:pt>
                      <c:pt idx="2865">
                        <c:v>43262.252314814818</c:v>
                      </c:pt>
                      <c:pt idx="2866">
                        <c:v>43262.263888888891</c:v>
                      </c:pt>
                      <c:pt idx="2867">
                        <c:v>43262.263888888891</c:v>
                      </c:pt>
                      <c:pt idx="2868">
                        <c:v>43262.263888888891</c:v>
                      </c:pt>
                      <c:pt idx="2869">
                        <c:v>43262.275462962964</c:v>
                      </c:pt>
                      <c:pt idx="2870">
                        <c:v>43262.275462962964</c:v>
                      </c:pt>
                      <c:pt idx="2871">
                        <c:v>43262.275462962964</c:v>
                      </c:pt>
                      <c:pt idx="2872">
                        <c:v>43262.287037037036</c:v>
                      </c:pt>
                      <c:pt idx="2873">
                        <c:v>43262.287037037036</c:v>
                      </c:pt>
                      <c:pt idx="2874">
                        <c:v>43262.287037037036</c:v>
                      </c:pt>
                      <c:pt idx="2875">
                        <c:v>43262.287037037036</c:v>
                      </c:pt>
                      <c:pt idx="2876">
                        <c:v>43262.298611111109</c:v>
                      </c:pt>
                      <c:pt idx="2877">
                        <c:v>43262.298611111109</c:v>
                      </c:pt>
                      <c:pt idx="2878">
                        <c:v>43262.298611111109</c:v>
                      </c:pt>
                      <c:pt idx="2879">
                        <c:v>43262.310185185182</c:v>
                      </c:pt>
                      <c:pt idx="2880">
                        <c:v>43262.310185185182</c:v>
                      </c:pt>
                      <c:pt idx="2881">
                        <c:v>43262.310185185182</c:v>
                      </c:pt>
                      <c:pt idx="2882">
                        <c:v>43262.310185185182</c:v>
                      </c:pt>
                      <c:pt idx="2883">
                        <c:v>43262.321759259263</c:v>
                      </c:pt>
                      <c:pt idx="2884">
                        <c:v>43262.321759259263</c:v>
                      </c:pt>
                      <c:pt idx="2885">
                        <c:v>43262.321759259263</c:v>
                      </c:pt>
                      <c:pt idx="2886">
                        <c:v>43262.333333333336</c:v>
                      </c:pt>
                      <c:pt idx="2887">
                        <c:v>43262.333333333336</c:v>
                      </c:pt>
                      <c:pt idx="2888">
                        <c:v>43262.333333333336</c:v>
                      </c:pt>
                      <c:pt idx="2889">
                        <c:v>43262.344907407409</c:v>
                      </c:pt>
                      <c:pt idx="2890">
                        <c:v>43262.344907407409</c:v>
                      </c:pt>
                      <c:pt idx="2891">
                        <c:v>43262.344907407409</c:v>
                      </c:pt>
                      <c:pt idx="2892">
                        <c:v>43262.356481481482</c:v>
                      </c:pt>
                      <c:pt idx="2893">
                        <c:v>43262.356481481482</c:v>
                      </c:pt>
                      <c:pt idx="2894">
                        <c:v>43262.356481481482</c:v>
                      </c:pt>
                      <c:pt idx="2895">
                        <c:v>43262.356481481482</c:v>
                      </c:pt>
                      <c:pt idx="2896">
                        <c:v>43262.368055555555</c:v>
                      </c:pt>
                      <c:pt idx="2897">
                        <c:v>43262.368055555555</c:v>
                      </c:pt>
                      <c:pt idx="2898">
                        <c:v>43262.368055555555</c:v>
                      </c:pt>
                      <c:pt idx="2899">
                        <c:v>43262.379629629628</c:v>
                      </c:pt>
                      <c:pt idx="2900">
                        <c:v>43262.379629629628</c:v>
                      </c:pt>
                      <c:pt idx="2901">
                        <c:v>43262.379629629628</c:v>
                      </c:pt>
                      <c:pt idx="2902">
                        <c:v>43262.379629629628</c:v>
                      </c:pt>
                      <c:pt idx="2903">
                        <c:v>43262.391203703701</c:v>
                      </c:pt>
                      <c:pt idx="2904">
                        <c:v>43262.391203703701</c:v>
                      </c:pt>
                      <c:pt idx="2905">
                        <c:v>43262.391203703701</c:v>
                      </c:pt>
                      <c:pt idx="2906">
                        <c:v>43262.402777777781</c:v>
                      </c:pt>
                      <c:pt idx="2907">
                        <c:v>43262.402777777781</c:v>
                      </c:pt>
                      <c:pt idx="2908">
                        <c:v>43262.402777777781</c:v>
                      </c:pt>
                      <c:pt idx="2909">
                        <c:v>43262.414351851854</c:v>
                      </c:pt>
                      <c:pt idx="2910">
                        <c:v>43262.414351851854</c:v>
                      </c:pt>
                      <c:pt idx="2911">
                        <c:v>43262.414351851854</c:v>
                      </c:pt>
                      <c:pt idx="2912">
                        <c:v>43262.425925925927</c:v>
                      </c:pt>
                      <c:pt idx="2913">
                        <c:v>43262.425925925927</c:v>
                      </c:pt>
                      <c:pt idx="2914">
                        <c:v>43262.425925925927</c:v>
                      </c:pt>
                      <c:pt idx="2915">
                        <c:v>43262.425925925927</c:v>
                      </c:pt>
                      <c:pt idx="2916">
                        <c:v>43262.4375</c:v>
                      </c:pt>
                      <c:pt idx="2917">
                        <c:v>43262.4375</c:v>
                      </c:pt>
                      <c:pt idx="2918">
                        <c:v>43262.4375</c:v>
                      </c:pt>
                      <c:pt idx="2919">
                        <c:v>43262.449074074073</c:v>
                      </c:pt>
                      <c:pt idx="2920">
                        <c:v>43262.449074074073</c:v>
                      </c:pt>
                      <c:pt idx="2921">
                        <c:v>43262.449074074073</c:v>
                      </c:pt>
                      <c:pt idx="2922">
                        <c:v>43262.449074074073</c:v>
                      </c:pt>
                      <c:pt idx="2923">
                        <c:v>43262.460648148146</c:v>
                      </c:pt>
                      <c:pt idx="2924">
                        <c:v>43262.460648148146</c:v>
                      </c:pt>
                      <c:pt idx="2925">
                        <c:v>43262.460648148146</c:v>
                      </c:pt>
                      <c:pt idx="2926">
                        <c:v>43262.472222222219</c:v>
                      </c:pt>
                      <c:pt idx="2927">
                        <c:v>43262.472222222219</c:v>
                      </c:pt>
                      <c:pt idx="2928">
                        <c:v>43262.472222222219</c:v>
                      </c:pt>
                      <c:pt idx="2929">
                        <c:v>43262.483796296299</c:v>
                      </c:pt>
                      <c:pt idx="2930">
                        <c:v>43262.483796296299</c:v>
                      </c:pt>
                      <c:pt idx="2931">
                        <c:v>43262.483796296299</c:v>
                      </c:pt>
                      <c:pt idx="2932">
                        <c:v>43262.495370370372</c:v>
                      </c:pt>
                      <c:pt idx="2933">
                        <c:v>43262.495370370372</c:v>
                      </c:pt>
                      <c:pt idx="2934">
                        <c:v>43262.495370370372</c:v>
                      </c:pt>
                      <c:pt idx="2935">
                        <c:v>43262.495370370372</c:v>
                      </c:pt>
                      <c:pt idx="2936">
                        <c:v>43262.506944444445</c:v>
                      </c:pt>
                      <c:pt idx="2937">
                        <c:v>43262.506944444445</c:v>
                      </c:pt>
                      <c:pt idx="2938">
                        <c:v>43262.506944444445</c:v>
                      </c:pt>
                      <c:pt idx="2939">
                        <c:v>43262.518518518518</c:v>
                      </c:pt>
                      <c:pt idx="2940">
                        <c:v>43262.518518518518</c:v>
                      </c:pt>
                      <c:pt idx="2941">
                        <c:v>43262.518518518518</c:v>
                      </c:pt>
                      <c:pt idx="2942">
                        <c:v>43262.518518518518</c:v>
                      </c:pt>
                      <c:pt idx="2943">
                        <c:v>43262.530092592591</c:v>
                      </c:pt>
                      <c:pt idx="2944">
                        <c:v>43262.530092592591</c:v>
                      </c:pt>
                      <c:pt idx="2945">
                        <c:v>43262.530092592591</c:v>
                      </c:pt>
                      <c:pt idx="2946">
                        <c:v>43262.541666666664</c:v>
                      </c:pt>
                      <c:pt idx="2947">
                        <c:v>43262.541666666664</c:v>
                      </c:pt>
                      <c:pt idx="2948">
                        <c:v>43262.541666666664</c:v>
                      </c:pt>
                      <c:pt idx="2949">
                        <c:v>43262.553240740737</c:v>
                      </c:pt>
                      <c:pt idx="2950">
                        <c:v>43262.553240740737</c:v>
                      </c:pt>
                      <c:pt idx="2951">
                        <c:v>43262.553240740737</c:v>
                      </c:pt>
                      <c:pt idx="2952">
                        <c:v>43262.564814814818</c:v>
                      </c:pt>
                      <c:pt idx="2953">
                        <c:v>43262.564814814818</c:v>
                      </c:pt>
                      <c:pt idx="2954">
                        <c:v>43262.564814814818</c:v>
                      </c:pt>
                      <c:pt idx="2955">
                        <c:v>43262.564814814818</c:v>
                      </c:pt>
                      <c:pt idx="2956">
                        <c:v>43262.576388888891</c:v>
                      </c:pt>
                      <c:pt idx="2957">
                        <c:v>43262.576388888891</c:v>
                      </c:pt>
                      <c:pt idx="2958">
                        <c:v>43262.576388888891</c:v>
                      </c:pt>
                      <c:pt idx="2959">
                        <c:v>43262.587962962964</c:v>
                      </c:pt>
                      <c:pt idx="2960">
                        <c:v>43262.587962962964</c:v>
                      </c:pt>
                      <c:pt idx="2961">
                        <c:v>43262.587962962964</c:v>
                      </c:pt>
                      <c:pt idx="2962">
                        <c:v>43262.587962962964</c:v>
                      </c:pt>
                      <c:pt idx="2963">
                        <c:v>43262.599537037036</c:v>
                      </c:pt>
                      <c:pt idx="2964">
                        <c:v>43262.599537037036</c:v>
                      </c:pt>
                      <c:pt idx="2965">
                        <c:v>43262.599537037036</c:v>
                      </c:pt>
                      <c:pt idx="2966">
                        <c:v>43262.611111111109</c:v>
                      </c:pt>
                      <c:pt idx="2967">
                        <c:v>43262.611111111109</c:v>
                      </c:pt>
                      <c:pt idx="2968">
                        <c:v>43262.611111111109</c:v>
                      </c:pt>
                      <c:pt idx="2969">
                        <c:v>43262.622685185182</c:v>
                      </c:pt>
                      <c:pt idx="2970">
                        <c:v>43262.622685185182</c:v>
                      </c:pt>
                      <c:pt idx="2971">
                        <c:v>43262.622685185182</c:v>
                      </c:pt>
                      <c:pt idx="2972">
                        <c:v>43262.634259259263</c:v>
                      </c:pt>
                      <c:pt idx="2973">
                        <c:v>43262.634259259263</c:v>
                      </c:pt>
                      <c:pt idx="2974">
                        <c:v>43262.634259259263</c:v>
                      </c:pt>
                      <c:pt idx="2975">
                        <c:v>43262.634259259263</c:v>
                      </c:pt>
                      <c:pt idx="2976">
                        <c:v>43262.645833333336</c:v>
                      </c:pt>
                      <c:pt idx="2977">
                        <c:v>43262.645833333336</c:v>
                      </c:pt>
                      <c:pt idx="2978">
                        <c:v>43262.645833333336</c:v>
                      </c:pt>
                      <c:pt idx="2979">
                        <c:v>43262.657407407409</c:v>
                      </c:pt>
                      <c:pt idx="2980">
                        <c:v>43262.657407407409</c:v>
                      </c:pt>
                      <c:pt idx="2981">
                        <c:v>43262.657407407409</c:v>
                      </c:pt>
                      <c:pt idx="2982">
                        <c:v>43262.657407407409</c:v>
                      </c:pt>
                      <c:pt idx="2983">
                        <c:v>43262.668981481482</c:v>
                      </c:pt>
                      <c:pt idx="2984">
                        <c:v>43262.668981481482</c:v>
                      </c:pt>
                      <c:pt idx="2985">
                        <c:v>43262.668981481482</c:v>
                      </c:pt>
                      <c:pt idx="2986">
                        <c:v>43262.680555555555</c:v>
                      </c:pt>
                      <c:pt idx="2987">
                        <c:v>43262.680555555555</c:v>
                      </c:pt>
                      <c:pt idx="2988">
                        <c:v>43262.680555555555</c:v>
                      </c:pt>
                      <c:pt idx="2989">
                        <c:v>43262.692129629628</c:v>
                      </c:pt>
                      <c:pt idx="2990">
                        <c:v>43262.692129629628</c:v>
                      </c:pt>
                      <c:pt idx="2991">
                        <c:v>43262.692129629628</c:v>
                      </c:pt>
                      <c:pt idx="2992">
                        <c:v>43262.703703703701</c:v>
                      </c:pt>
                      <c:pt idx="2993">
                        <c:v>43262.703703703701</c:v>
                      </c:pt>
                      <c:pt idx="2994">
                        <c:v>43262.703703703701</c:v>
                      </c:pt>
                      <c:pt idx="2995">
                        <c:v>43262.703703703701</c:v>
                      </c:pt>
                      <c:pt idx="2996">
                        <c:v>43262.715277777781</c:v>
                      </c:pt>
                      <c:pt idx="2997">
                        <c:v>43262.715277777781</c:v>
                      </c:pt>
                      <c:pt idx="2998">
                        <c:v>43262.715277777781</c:v>
                      </c:pt>
                      <c:pt idx="2999">
                        <c:v>43262.726851851854</c:v>
                      </c:pt>
                      <c:pt idx="3000">
                        <c:v>43262.726851851854</c:v>
                      </c:pt>
                      <c:pt idx="3001">
                        <c:v>43262.726851851854</c:v>
                      </c:pt>
                      <c:pt idx="3002">
                        <c:v>43262.726851851854</c:v>
                      </c:pt>
                      <c:pt idx="3003">
                        <c:v>43262.738425925927</c:v>
                      </c:pt>
                      <c:pt idx="3004">
                        <c:v>43262.738425925927</c:v>
                      </c:pt>
                      <c:pt idx="3005">
                        <c:v>43262.738425925927</c:v>
                      </c:pt>
                      <c:pt idx="3006">
                        <c:v>43262.75</c:v>
                      </c:pt>
                      <c:pt idx="3007">
                        <c:v>43262.75</c:v>
                      </c:pt>
                      <c:pt idx="3008">
                        <c:v>43262.75</c:v>
                      </c:pt>
                      <c:pt idx="3009">
                        <c:v>43262.761574074073</c:v>
                      </c:pt>
                      <c:pt idx="3010">
                        <c:v>43262.761574074073</c:v>
                      </c:pt>
                      <c:pt idx="3011">
                        <c:v>43262.761574074073</c:v>
                      </c:pt>
                      <c:pt idx="3012">
                        <c:v>43262.773148148146</c:v>
                      </c:pt>
                      <c:pt idx="3013">
                        <c:v>43262.773148148146</c:v>
                      </c:pt>
                      <c:pt idx="3014">
                        <c:v>43262.773148148146</c:v>
                      </c:pt>
                      <c:pt idx="3015">
                        <c:v>43262.773148148146</c:v>
                      </c:pt>
                      <c:pt idx="3016">
                        <c:v>43262.784722222219</c:v>
                      </c:pt>
                      <c:pt idx="3017">
                        <c:v>43262.784722222219</c:v>
                      </c:pt>
                      <c:pt idx="3018">
                        <c:v>43262.784722222219</c:v>
                      </c:pt>
                      <c:pt idx="3019">
                        <c:v>43262.796296296299</c:v>
                      </c:pt>
                      <c:pt idx="3020">
                        <c:v>43262.796296296299</c:v>
                      </c:pt>
                      <c:pt idx="3021">
                        <c:v>43262.796296296299</c:v>
                      </c:pt>
                      <c:pt idx="3022">
                        <c:v>43262.796296296299</c:v>
                      </c:pt>
                      <c:pt idx="3023">
                        <c:v>43262.807870370372</c:v>
                      </c:pt>
                      <c:pt idx="3024">
                        <c:v>43262.807870370372</c:v>
                      </c:pt>
                      <c:pt idx="3025">
                        <c:v>43262.807870370372</c:v>
                      </c:pt>
                      <c:pt idx="3026">
                        <c:v>43262.819444444445</c:v>
                      </c:pt>
                      <c:pt idx="3027">
                        <c:v>43262.819444444445</c:v>
                      </c:pt>
                      <c:pt idx="3028">
                        <c:v>43262.819444444445</c:v>
                      </c:pt>
                      <c:pt idx="3029">
                        <c:v>43262.831018518518</c:v>
                      </c:pt>
                      <c:pt idx="3030">
                        <c:v>43262.831018518518</c:v>
                      </c:pt>
                      <c:pt idx="3031">
                        <c:v>43262.831018518518</c:v>
                      </c:pt>
                      <c:pt idx="3032">
                        <c:v>43262.842592592591</c:v>
                      </c:pt>
                      <c:pt idx="3033">
                        <c:v>43262.842592592591</c:v>
                      </c:pt>
                      <c:pt idx="3034">
                        <c:v>43262.842592592591</c:v>
                      </c:pt>
                      <c:pt idx="3035">
                        <c:v>43262.842592592591</c:v>
                      </c:pt>
                      <c:pt idx="3036">
                        <c:v>43262.854166666664</c:v>
                      </c:pt>
                      <c:pt idx="3037">
                        <c:v>43262.854166666664</c:v>
                      </c:pt>
                      <c:pt idx="3038">
                        <c:v>43262.854166666664</c:v>
                      </c:pt>
                      <c:pt idx="3039">
                        <c:v>43262.865740740737</c:v>
                      </c:pt>
                      <c:pt idx="3040">
                        <c:v>43262.865740740737</c:v>
                      </c:pt>
                      <c:pt idx="3041">
                        <c:v>43262.865740740737</c:v>
                      </c:pt>
                      <c:pt idx="3042">
                        <c:v>43262.865740740737</c:v>
                      </c:pt>
                      <c:pt idx="3043">
                        <c:v>43262.877314814818</c:v>
                      </c:pt>
                      <c:pt idx="3044">
                        <c:v>43262.877314814818</c:v>
                      </c:pt>
                      <c:pt idx="3045">
                        <c:v>43262.877314814818</c:v>
                      </c:pt>
                      <c:pt idx="3046">
                        <c:v>43262.888888888891</c:v>
                      </c:pt>
                      <c:pt idx="3047">
                        <c:v>43262.888888888891</c:v>
                      </c:pt>
                      <c:pt idx="3048">
                        <c:v>43262.888888888891</c:v>
                      </c:pt>
                      <c:pt idx="3049">
                        <c:v>43262.900462962964</c:v>
                      </c:pt>
                      <c:pt idx="3050">
                        <c:v>43262.900462962964</c:v>
                      </c:pt>
                      <c:pt idx="3051">
                        <c:v>43262.900462962964</c:v>
                      </c:pt>
                      <c:pt idx="3052">
                        <c:v>43262.912037037036</c:v>
                      </c:pt>
                      <c:pt idx="3053">
                        <c:v>43262.912037037036</c:v>
                      </c:pt>
                      <c:pt idx="3054">
                        <c:v>43262.912037037036</c:v>
                      </c:pt>
                      <c:pt idx="3055">
                        <c:v>43262.912037037036</c:v>
                      </c:pt>
                      <c:pt idx="3056">
                        <c:v>43262.923611111109</c:v>
                      </c:pt>
                      <c:pt idx="3057">
                        <c:v>43262.923611111109</c:v>
                      </c:pt>
                      <c:pt idx="3058">
                        <c:v>43262.923611111109</c:v>
                      </c:pt>
                      <c:pt idx="3059">
                        <c:v>43262.935185185182</c:v>
                      </c:pt>
                      <c:pt idx="3060">
                        <c:v>43262.935185185182</c:v>
                      </c:pt>
                      <c:pt idx="3061">
                        <c:v>43262.935185185182</c:v>
                      </c:pt>
                      <c:pt idx="3062">
                        <c:v>43262.935185185182</c:v>
                      </c:pt>
                      <c:pt idx="3063">
                        <c:v>43262.946759259263</c:v>
                      </c:pt>
                      <c:pt idx="3064">
                        <c:v>43262.946759259263</c:v>
                      </c:pt>
                      <c:pt idx="3065">
                        <c:v>43262.946759259263</c:v>
                      </c:pt>
                      <c:pt idx="3066">
                        <c:v>43262.958333333336</c:v>
                      </c:pt>
                      <c:pt idx="3067">
                        <c:v>43262.958333333336</c:v>
                      </c:pt>
                      <c:pt idx="3068">
                        <c:v>43262.958333333336</c:v>
                      </c:pt>
                      <c:pt idx="3069">
                        <c:v>43262.969907407409</c:v>
                      </c:pt>
                      <c:pt idx="3070">
                        <c:v>43262.969907407409</c:v>
                      </c:pt>
                      <c:pt idx="3071">
                        <c:v>43262.969907407409</c:v>
                      </c:pt>
                      <c:pt idx="3072">
                        <c:v>43262.981481481482</c:v>
                      </c:pt>
                      <c:pt idx="3073">
                        <c:v>43262.981481481482</c:v>
                      </c:pt>
                      <c:pt idx="3074">
                        <c:v>43262.981481481482</c:v>
                      </c:pt>
                      <c:pt idx="3075">
                        <c:v>43262.981481481482</c:v>
                      </c:pt>
                      <c:pt idx="3076">
                        <c:v>43262.993055555555</c:v>
                      </c:pt>
                      <c:pt idx="3077">
                        <c:v>43262.993055555555</c:v>
                      </c:pt>
                      <c:pt idx="3078">
                        <c:v>43262.993055555555</c:v>
                      </c:pt>
                      <c:pt idx="3079">
                        <c:v>43263.004629629628</c:v>
                      </c:pt>
                      <c:pt idx="3080">
                        <c:v>43263.004629629628</c:v>
                      </c:pt>
                      <c:pt idx="3081">
                        <c:v>43263.004629629628</c:v>
                      </c:pt>
                      <c:pt idx="3082">
                        <c:v>43263.004629629628</c:v>
                      </c:pt>
                      <c:pt idx="3083">
                        <c:v>43263.016203703701</c:v>
                      </c:pt>
                      <c:pt idx="3084">
                        <c:v>43263.016203703701</c:v>
                      </c:pt>
                      <c:pt idx="3085">
                        <c:v>43263.016203703701</c:v>
                      </c:pt>
                      <c:pt idx="3086">
                        <c:v>43263.027777777781</c:v>
                      </c:pt>
                      <c:pt idx="3087">
                        <c:v>43263.027777777781</c:v>
                      </c:pt>
                      <c:pt idx="3088">
                        <c:v>43263.027777777781</c:v>
                      </c:pt>
                      <c:pt idx="3089">
                        <c:v>43263.039351851854</c:v>
                      </c:pt>
                      <c:pt idx="3090">
                        <c:v>43263.039351851854</c:v>
                      </c:pt>
                      <c:pt idx="3091">
                        <c:v>43263.039351851854</c:v>
                      </c:pt>
                      <c:pt idx="3092">
                        <c:v>43263.050925925927</c:v>
                      </c:pt>
                      <c:pt idx="3093">
                        <c:v>43263.050925925927</c:v>
                      </c:pt>
                      <c:pt idx="3094">
                        <c:v>43263.050925925927</c:v>
                      </c:pt>
                      <c:pt idx="3095">
                        <c:v>43263.050925925927</c:v>
                      </c:pt>
                      <c:pt idx="3096">
                        <c:v>43263.0625</c:v>
                      </c:pt>
                      <c:pt idx="3097">
                        <c:v>43263.0625</c:v>
                      </c:pt>
                      <c:pt idx="3098">
                        <c:v>43263.0625</c:v>
                      </c:pt>
                      <c:pt idx="3099">
                        <c:v>43263.074074074073</c:v>
                      </c:pt>
                      <c:pt idx="3100">
                        <c:v>43263.074074074073</c:v>
                      </c:pt>
                      <c:pt idx="3101">
                        <c:v>43263.074074074073</c:v>
                      </c:pt>
                      <c:pt idx="3102">
                        <c:v>43263.074074074073</c:v>
                      </c:pt>
                      <c:pt idx="3103">
                        <c:v>43263.085648148146</c:v>
                      </c:pt>
                      <c:pt idx="3104">
                        <c:v>43263.085648148146</c:v>
                      </c:pt>
                      <c:pt idx="3105">
                        <c:v>43263.085648148146</c:v>
                      </c:pt>
                      <c:pt idx="3106">
                        <c:v>43263.097222222219</c:v>
                      </c:pt>
                      <c:pt idx="3107">
                        <c:v>43263.097222222219</c:v>
                      </c:pt>
                      <c:pt idx="3108">
                        <c:v>43263.097222222219</c:v>
                      </c:pt>
                      <c:pt idx="3109">
                        <c:v>43263.108796296299</c:v>
                      </c:pt>
                      <c:pt idx="3110">
                        <c:v>43263.108796296299</c:v>
                      </c:pt>
                      <c:pt idx="3111">
                        <c:v>43263.108796296299</c:v>
                      </c:pt>
                      <c:pt idx="3112">
                        <c:v>43263.120370370372</c:v>
                      </c:pt>
                      <c:pt idx="3113">
                        <c:v>43263.120370370372</c:v>
                      </c:pt>
                      <c:pt idx="3114">
                        <c:v>43263.120370370372</c:v>
                      </c:pt>
                      <c:pt idx="3115">
                        <c:v>43263.120370370372</c:v>
                      </c:pt>
                      <c:pt idx="3116">
                        <c:v>43263.131944444445</c:v>
                      </c:pt>
                      <c:pt idx="3117">
                        <c:v>43263.131944444445</c:v>
                      </c:pt>
                      <c:pt idx="3118">
                        <c:v>43263.131944444445</c:v>
                      </c:pt>
                      <c:pt idx="3119">
                        <c:v>43263.143518518518</c:v>
                      </c:pt>
                      <c:pt idx="3120">
                        <c:v>43263.143518518518</c:v>
                      </c:pt>
                      <c:pt idx="3121">
                        <c:v>43263.143518518518</c:v>
                      </c:pt>
                      <c:pt idx="3122">
                        <c:v>43263.143518518518</c:v>
                      </c:pt>
                      <c:pt idx="3123">
                        <c:v>43263.155092592591</c:v>
                      </c:pt>
                      <c:pt idx="3124">
                        <c:v>43263.155092592591</c:v>
                      </c:pt>
                      <c:pt idx="3125">
                        <c:v>43263.155092592591</c:v>
                      </c:pt>
                      <c:pt idx="3126">
                        <c:v>43263.166666666664</c:v>
                      </c:pt>
                      <c:pt idx="3127">
                        <c:v>43263.166666666664</c:v>
                      </c:pt>
                      <c:pt idx="3128">
                        <c:v>43263.166666666664</c:v>
                      </c:pt>
                      <c:pt idx="3129">
                        <c:v>43263.178240740737</c:v>
                      </c:pt>
                      <c:pt idx="3130">
                        <c:v>43263.178240740737</c:v>
                      </c:pt>
                      <c:pt idx="3131">
                        <c:v>43263.178240740737</c:v>
                      </c:pt>
                      <c:pt idx="3132">
                        <c:v>43263.189814814818</c:v>
                      </c:pt>
                      <c:pt idx="3133">
                        <c:v>43263.189814814818</c:v>
                      </c:pt>
                      <c:pt idx="3134">
                        <c:v>43263.189814814818</c:v>
                      </c:pt>
                      <c:pt idx="3135">
                        <c:v>43263.189814814818</c:v>
                      </c:pt>
                      <c:pt idx="3136">
                        <c:v>43263.201388888891</c:v>
                      </c:pt>
                      <c:pt idx="3137">
                        <c:v>43263.201388888891</c:v>
                      </c:pt>
                      <c:pt idx="3138">
                        <c:v>43263.201388888891</c:v>
                      </c:pt>
                      <c:pt idx="3139">
                        <c:v>43263.212962962964</c:v>
                      </c:pt>
                      <c:pt idx="3140">
                        <c:v>43263.212962962964</c:v>
                      </c:pt>
                      <c:pt idx="3141">
                        <c:v>43263.212962962964</c:v>
                      </c:pt>
                      <c:pt idx="3142">
                        <c:v>43263.212962962964</c:v>
                      </c:pt>
                      <c:pt idx="3143">
                        <c:v>43263.224537037036</c:v>
                      </c:pt>
                      <c:pt idx="3144">
                        <c:v>43263.224537037036</c:v>
                      </c:pt>
                      <c:pt idx="3145">
                        <c:v>43263.224537037036</c:v>
                      </c:pt>
                      <c:pt idx="3146">
                        <c:v>43263.236111111109</c:v>
                      </c:pt>
                      <c:pt idx="3147">
                        <c:v>43263.236111111109</c:v>
                      </c:pt>
                      <c:pt idx="3148">
                        <c:v>43263.236111111109</c:v>
                      </c:pt>
                      <c:pt idx="3149">
                        <c:v>43263.247685185182</c:v>
                      </c:pt>
                      <c:pt idx="3150">
                        <c:v>43263.247685185182</c:v>
                      </c:pt>
                      <c:pt idx="3151">
                        <c:v>43263.247685185182</c:v>
                      </c:pt>
                      <c:pt idx="3152">
                        <c:v>43263.259259259263</c:v>
                      </c:pt>
                      <c:pt idx="3153">
                        <c:v>43263.259259259263</c:v>
                      </c:pt>
                      <c:pt idx="3154">
                        <c:v>43263.259259259263</c:v>
                      </c:pt>
                      <c:pt idx="3155">
                        <c:v>43263.259259259263</c:v>
                      </c:pt>
                      <c:pt idx="3156">
                        <c:v>43263.270833333336</c:v>
                      </c:pt>
                      <c:pt idx="3157">
                        <c:v>43263.270833333336</c:v>
                      </c:pt>
                      <c:pt idx="3158">
                        <c:v>43263.270833333336</c:v>
                      </c:pt>
                      <c:pt idx="3159">
                        <c:v>43263.282407407409</c:v>
                      </c:pt>
                      <c:pt idx="3160">
                        <c:v>43263.282407407409</c:v>
                      </c:pt>
                      <c:pt idx="3161">
                        <c:v>43263.282407407409</c:v>
                      </c:pt>
                      <c:pt idx="3162">
                        <c:v>43263.282407407409</c:v>
                      </c:pt>
                      <c:pt idx="3163">
                        <c:v>43263.293981481482</c:v>
                      </c:pt>
                      <c:pt idx="3164">
                        <c:v>43263.293981481482</c:v>
                      </c:pt>
                      <c:pt idx="3165">
                        <c:v>43263.293981481482</c:v>
                      </c:pt>
                      <c:pt idx="3166">
                        <c:v>43263.305555555555</c:v>
                      </c:pt>
                      <c:pt idx="3167">
                        <c:v>43263.305555555555</c:v>
                      </c:pt>
                      <c:pt idx="3168">
                        <c:v>43263.305555555555</c:v>
                      </c:pt>
                      <c:pt idx="3169">
                        <c:v>43263.317129629628</c:v>
                      </c:pt>
                      <c:pt idx="3170">
                        <c:v>43263.317129629628</c:v>
                      </c:pt>
                      <c:pt idx="3171">
                        <c:v>43263.317129629628</c:v>
                      </c:pt>
                      <c:pt idx="3172">
                        <c:v>43263.328703703701</c:v>
                      </c:pt>
                      <c:pt idx="3173">
                        <c:v>43263.328703703701</c:v>
                      </c:pt>
                      <c:pt idx="3174">
                        <c:v>43263.328703703701</c:v>
                      </c:pt>
                      <c:pt idx="3175">
                        <c:v>43263.328703703701</c:v>
                      </c:pt>
                      <c:pt idx="3176">
                        <c:v>43263.340277777781</c:v>
                      </c:pt>
                      <c:pt idx="3177">
                        <c:v>43263.340277777781</c:v>
                      </c:pt>
                      <c:pt idx="3178">
                        <c:v>43263.340277777781</c:v>
                      </c:pt>
                      <c:pt idx="3179">
                        <c:v>43263.351851851854</c:v>
                      </c:pt>
                      <c:pt idx="3180">
                        <c:v>43263.351851851854</c:v>
                      </c:pt>
                      <c:pt idx="3181">
                        <c:v>43263.351851851854</c:v>
                      </c:pt>
                      <c:pt idx="3182">
                        <c:v>43263.351851851854</c:v>
                      </c:pt>
                      <c:pt idx="3183">
                        <c:v>43263.363425925927</c:v>
                      </c:pt>
                      <c:pt idx="3184">
                        <c:v>43263.363425925927</c:v>
                      </c:pt>
                      <c:pt idx="3185">
                        <c:v>43263.363425925927</c:v>
                      </c:pt>
                      <c:pt idx="3186">
                        <c:v>43263.375</c:v>
                      </c:pt>
                      <c:pt idx="3187">
                        <c:v>43263.375</c:v>
                      </c:pt>
                      <c:pt idx="3188">
                        <c:v>43263.375</c:v>
                      </c:pt>
                      <c:pt idx="3189">
                        <c:v>43263.386574074073</c:v>
                      </c:pt>
                      <c:pt idx="3190">
                        <c:v>43263.386574074073</c:v>
                      </c:pt>
                      <c:pt idx="3191">
                        <c:v>43263.386574074073</c:v>
                      </c:pt>
                      <c:pt idx="3192">
                        <c:v>43263.398148148146</c:v>
                      </c:pt>
                      <c:pt idx="3193">
                        <c:v>43263.398148148146</c:v>
                      </c:pt>
                      <c:pt idx="3194">
                        <c:v>43263.398148148146</c:v>
                      </c:pt>
                      <c:pt idx="3195">
                        <c:v>43263.398148148146</c:v>
                      </c:pt>
                      <c:pt idx="3196">
                        <c:v>43263.409722222219</c:v>
                      </c:pt>
                      <c:pt idx="3197">
                        <c:v>43263.409722222219</c:v>
                      </c:pt>
                      <c:pt idx="3198">
                        <c:v>43263.409722222219</c:v>
                      </c:pt>
                      <c:pt idx="3199">
                        <c:v>43263.421296296299</c:v>
                      </c:pt>
                      <c:pt idx="3200">
                        <c:v>43263.421296296299</c:v>
                      </c:pt>
                      <c:pt idx="3201">
                        <c:v>43263.421296296299</c:v>
                      </c:pt>
                      <c:pt idx="3202">
                        <c:v>43263.421296296299</c:v>
                      </c:pt>
                      <c:pt idx="3203">
                        <c:v>43263.432870370372</c:v>
                      </c:pt>
                      <c:pt idx="3204">
                        <c:v>43263.432870370372</c:v>
                      </c:pt>
                      <c:pt idx="3205">
                        <c:v>43263.432870370372</c:v>
                      </c:pt>
                      <c:pt idx="3206">
                        <c:v>43263.444444444445</c:v>
                      </c:pt>
                      <c:pt idx="3207">
                        <c:v>43263.444444444445</c:v>
                      </c:pt>
                      <c:pt idx="3208">
                        <c:v>43263.444444444445</c:v>
                      </c:pt>
                      <c:pt idx="3209">
                        <c:v>43263.456018518518</c:v>
                      </c:pt>
                      <c:pt idx="3210">
                        <c:v>43263.456018518518</c:v>
                      </c:pt>
                      <c:pt idx="3211">
                        <c:v>43263.456018518518</c:v>
                      </c:pt>
                      <c:pt idx="3212">
                        <c:v>43263.467592592591</c:v>
                      </c:pt>
                      <c:pt idx="3213">
                        <c:v>43263.467592592591</c:v>
                      </c:pt>
                      <c:pt idx="3214">
                        <c:v>43263.467592592591</c:v>
                      </c:pt>
                      <c:pt idx="3215">
                        <c:v>43263.467592592591</c:v>
                      </c:pt>
                      <c:pt idx="3216">
                        <c:v>43263.479166666664</c:v>
                      </c:pt>
                      <c:pt idx="3217">
                        <c:v>43263.479166666664</c:v>
                      </c:pt>
                      <c:pt idx="3218">
                        <c:v>43263.479166666664</c:v>
                      </c:pt>
                      <c:pt idx="3219">
                        <c:v>43263.490740740737</c:v>
                      </c:pt>
                      <c:pt idx="3220">
                        <c:v>43263.490740740737</c:v>
                      </c:pt>
                      <c:pt idx="3221">
                        <c:v>43263.490740740737</c:v>
                      </c:pt>
                      <c:pt idx="3222">
                        <c:v>43263.490740740737</c:v>
                      </c:pt>
                      <c:pt idx="3223">
                        <c:v>43263.502314814818</c:v>
                      </c:pt>
                      <c:pt idx="3224">
                        <c:v>43263.502314814818</c:v>
                      </c:pt>
                      <c:pt idx="3225">
                        <c:v>43263.502314814818</c:v>
                      </c:pt>
                      <c:pt idx="3226">
                        <c:v>43263.513888888891</c:v>
                      </c:pt>
                      <c:pt idx="3227">
                        <c:v>43263.513888888891</c:v>
                      </c:pt>
                      <c:pt idx="3228">
                        <c:v>43263.513888888891</c:v>
                      </c:pt>
                      <c:pt idx="3229">
                        <c:v>43263.525462962964</c:v>
                      </c:pt>
                      <c:pt idx="3230">
                        <c:v>43263.525462962964</c:v>
                      </c:pt>
                      <c:pt idx="3231">
                        <c:v>43263.525462962964</c:v>
                      </c:pt>
                      <c:pt idx="3232">
                        <c:v>43263.537037037036</c:v>
                      </c:pt>
                      <c:pt idx="3233">
                        <c:v>43263.537037037036</c:v>
                      </c:pt>
                      <c:pt idx="3234">
                        <c:v>43263.537037037036</c:v>
                      </c:pt>
                      <c:pt idx="3235">
                        <c:v>43263.537037037036</c:v>
                      </c:pt>
                      <c:pt idx="3236">
                        <c:v>43263.548611111109</c:v>
                      </c:pt>
                      <c:pt idx="3237">
                        <c:v>43263.548611111109</c:v>
                      </c:pt>
                      <c:pt idx="3238">
                        <c:v>43263.548611111109</c:v>
                      </c:pt>
                      <c:pt idx="3239">
                        <c:v>43263.560185185182</c:v>
                      </c:pt>
                      <c:pt idx="3240">
                        <c:v>43263.560185185182</c:v>
                      </c:pt>
                      <c:pt idx="3241">
                        <c:v>43263.560185185182</c:v>
                      </c:pt>
                      <c:pt idx="3242">
                        <c:v>43263.560185185182</c:v>
                      </c:pt>
                      <c:pt idx="3243">
                        <c:v>43263.571759259263</c:v>
                      </c:pt>
                      <c:pt idx="3244">
                        <c:v>43263.571759259263</c:v>
                      </c:pt>
                      <c:pt idx="3245">
                        <c:v>43263.571759259263</c:v>
                      </c:pt>
                      <c:pt idx="3246">
                        <c:v>43263.583333333336</c:v>
                      </c:pt>
                      <c:pt idx="3247">
                        <c:v>43263.583333333336</c:v>
                      </c:pt>
                      <c:pt idx="3248">
                        <c:v>43263.583333333336</c:v>
                      </c:pt>
                      <c:pt idx="3249">
                        <c:v>43263.594907407409</c:v>
                      </c:pt>
                      <c:pt idx="3250">
                        <c:v>43263.594907407409</c:v>
                      </c:pt>
                      <c:pt idx="3251">
                        <c:v>43263.594907407409</c:v>
                      </c:pt>
                      <c:pt idx="3252">
                        <c:v>43263.606481481482</c:v>
                      </c:pt>
                      <c:pt idx="3253">
                        <c:v>43263.606481481482</c:v>
                      </c:pt>
                      <c:pt idx="3254">
                        <c:v>43263.606481481482</c:v>
                      </c:pt>
                      <c:pt idx="3255">
                        <c:v>43263.606481481482</c:v>
                      </c:pt>
                      <c:pt idx="3256">
                        <c:v>43263.618055555555</c:v>
                      </c:pt>
                      <c:pt idx="3257">
                        <c:v>43263.618055555555</c:v>
                      </c:pt>
                      <c:pt idx="3258">
                        <c:v>43263.618055555555</c:v>
                      </c:pt>
                      <c:pt idx="3259">
                        <c:v>43263.629629629628</c:v>
                      </c:pt>
                      <c:pt idx="3260">
                        <c:v>43263.629629629628</c:v>
                      </c:pt>
                      <c:pt idx="3261">
                        <c:v>43263.629629629628</c:v>
                      </c:pt>
                      <c:pt idx="3262">
                        <c:v>43263.629629629628</c:v>
                      </c:pt>
                      <c:pt idx="3263">
                        <c:v>43263.641203703701</c:v>
                      </c:pt>
                      <c:pt idx="3264">
                        <c:v>43263.641203703701</c:v>
                      </c:pt>
                      <c:pt idx="3265">
                        <c:v>43263.641203703701</c:v>
                      </c:pt>
                      <c:pt idx="3266">
                        <c:v>43263.652777777781</c:v>
                      </c:pt>
                      <c:pt idx="3267">
                        <c:v>43263.652777777781</c:v>
                      </c:pt>
                      <c:pt idx="3268">
                        <c:v>43263.652777777781</c:v>
                      </c:pt>
                      <c:pt idx="3269">
                        <c:v>43263.664351851854</c:v>
                      </c:pt>
                      <c:pt idx="3270">
                        <c:v>43263.664351851854</c:v>
                      </c:pt>
                      <c:pt idx="3271">
                        <c:v>43263.664351851854</c:v>
                      </c:pt>
                      <c:pt idx="3272">
                        <c:v>43263.675925925927</c:v>
                      </c:pt>
                      <c:pt idx="3273">
                        <c:v>43263.675925925927</c:v>
                      </c:pt>
                      <c:pt idx="3274">
                        <c:v>43263.675925925927</c:v>
                      </c:pt>
                      <c:pt idx="3275">
                        <c:v>43263.675925925927</c:v>
                      </c:pt>
                      <c:pt idx="3276">
                        <c:v>43263.6875</c:v>
                      </c:pt>
                      <c:pt idx="3277">
                        <c:v>43263.6875</c:v>
                      </c:pt>
                      <c:pt idx="3278">
                        <c:v>43263.6875</c:v>
                      </c:pt>
                      <c:pt idx="3279">
                        <c:v>43263.699074074073</c:v>
                      </c:pt>
                      <c:pt idx="3280">
                        <c:v>43263.699074074073</c:v>
                      </c:pt>
                      <c:pt idx="3281">
                        <c:v>43263.699074074073</c:v>
                      </c:pt>
                      <c:pt idx="3282">
                        <c:v>43263.699074074073</c:v>
                      </c:pt>
                      <c:pt idx="3283">
                        <c:v>43263.710648148146</c:v>
                      </c:pt>
                      <c:pt idx="3284">
                        <c:v>43263.710648148146</c:v>
                      </c:pt>
                      <c:pt idx="3285">
                        <c:v>43263.710648148146</c:v>
                      </c:pt>
                      <c:pt idx="3286">
                        <c:v>43263.722222222219</c:v>
                      </c:pt>
                      <c:pt idx="3287">
                        <c:v>43263.722222222219</c:v>
                      </c:pt>
                      <c:pt idx="3288">
                        <c:v>43263.722222222219</c:v>
                      </c:pt>
                      <c:pt idx="3289">
                        <c:v>43263.733796296299</c:v>
                      </c:pt>
                      <c:pt idx="3290">
                        <c:v>43263.733796296299</c:v>
                      </c:pt>
                      <c:pt idx="3291">
                        <c:v>43263.733796296299</c:v>
                      </c:pt>
                      <c:pt idx="3292">
                        <c:v>43263.745370370372</c:v>
                      </c:pt>
                      <c:pt idx="3293">
                        <c:v>43263.745370370372</c:v>
                      </c:pt>
                      <c:pt idx="3294">
                        <c:v>43263.745370370372</c:v>
                      </c:pt>
                      <c:pt idx="3295">
                        <c:v>43263.745370370372</c:v>
                      </c:pt>
                      <c:pt idx="3296">
                        <c:v>43263.756944444445</c:v>
                      </c:pt>
                      <c:pt idx="3297">
                        <c:v>43263.756944444445</c:v>
                      </c:pt>
                      <c:pt idx="3298">
                        <c:v>43263.756944444445</c:v>
                      </c:pt>
                      <c:pt idx="3299">
                        <c:v>43263.768518518518</c:v>
                      </c:pt>
                      <c:pt idx="3300">
                        <c:v>43263.768518518518</c:v>
                      </c:pt>
                      <c:pt idx="3301">
                        <c:v>43263.768518518518</c:v>
                      </c:pt>
                      <c:pt idx="3302">
                        <c:v>43263.768518518518</c:v>
                      </c:pt>
                      <c:pt idx="3303">
                        <c:v>43263.780092592591</c:v>
                      </c:pt>
                      <c:pt idx="3304">
                        <c:v>43263.780092592591</c:v>
                      </c:pt>
                      <c:pt idx="3305">
                        <c:v>43263.780092592591</c:v>
                      </c:pt>
                      <c:pt idx="3306">
                        <c:v>43263.791666666664</c:v>
                      </c:pt>
                      <c:pt idx="3307">
                        <c:v>43263.791666666664</c:v>
                      </c:pt>
                      <c:pt idx="3308">
                        <c:v>43263.791666666664</c:v>
                      </c:pt>
                      <c:pt idx="3309">
                        <c:v>43263.803240740737</c:v>
                      </c:pt>
                      <c:pt idx="3310">
                        <c:v>43263.803240740737</c:v>
                      </c:pt>
                      <c:pt idx="3311">
                        <c:v>43263.803240740737</c:v>
                      </c:pt>
                      <c:pt idx="3312">
                        <c:v>43263.814814814818</c:v>
                      </c:pt>
                      <c:pt idx="3313">
                        <c:v>43263.814814814818</c:v>
                      </c:pt>
                      <c:pt idx="3314">
                        <c:v>43263.814814814818</c:v>
                      </c:pt>
                      <c:pt idx="3315">
                        <c:v>43263.814814814818</c:v>
                      </c:pt>
                      <c:pt idx="3316">
                        <c:v>43263.826388888891</c:v>
                      </c:pt>
                      <c:pt idx="3317">
                        <c:v>43263.826388888891</c:v>
                      </c:pt>
                      <c:pt idx="3318">
                        <c:v>43263.826388888891</c:v>
                      </c:pt>
                      <c:pt idx="3319">
                        <c:v>43263.837962962964</c:v>
                      </c:pt>
                      <c:pt idx="3320">
                        <c:v>43263.837962962964</c:v>
                      </c:pt>
                      <c:pt idx="3321">
                        <c:v>43263.837962962964</c:v>
                      </c:pt>
                      <c:pt idx="3322">
                        <c:v>43263.837962962964</c:v>
                      </c:pt>
                      <c:pt idx="3323">
                        <c:v>43263.849537037036</c:v>
                      </c:pt>
                      <c:pt idx="3324">
                        <c:v>43263.849537037036</c:v>
                      </c:pt>
                      <c:pt idx="3325">
                        <c:v>43263.849537037036</c:v>
                      </c:pt>
                      <c:pt idx="3326">
                        <c:v>43263.861111111109</c:v>
                      </c:pt>
                      <c:pt idx="3327">
                        <c:v>43263.861111111109</c:v>
                      </c:pt>
                      <c:pt idx="3328">
                        <c:v>43263.861111111109</c:v>
                      </c:pt>
                      <c:pt idx="3329">
                        <c:v>43263.872685185182</c:v>
                      </c:pt>
                      <c:pt idx="3330">
                        <c:v>43263.872685185182</c:v>
                      </c:pt>
                      <c:pt idx="3331">
                        <c:v>43263.872685185182</c:v>
                      </c:pt>
                      <c:pt idx="3332">
                        <c:v>43263.884259259263</c:v>
                      </c:pt>
                      <c:pt idx="3333">
                        <c:v>43263.884259259263</c:v>
                      </c:pt>
                      <c:pt idx="3334">
                        <c:v>43263.884259259263</c:v>
                      </c:pt>
                      <c:pt idx="3335">
                        <c:v>43263.884259259263</c:v>
                      </c:pt>
                      <c:pt idx="3336">
                        <c:v>43263.895833333336</c:v>
                      </c:pt>
                      <c:pt idx="3337">
                        <c:v>43263.895833333336</c:v>
                      </c:pt>
                      <c:pt idx="3338">
                        <c:v>43263.895833333336</c:v>
                      </c:pt>
                      <c:pt idx="3339">
                        <c:v>43263.907407407409</c:v>
                      </c:pt>
                      <c:pt idx="3340">
                        <c:v>43263.907407407409</c:v>
                      </c:pt>
                      <c:pt idx="3341">
                        <c:v>43263.907407407409</c:v>
                      </c:pt>
                      <c:pt idx="3342">
                        <c:v>43263.907407407409</c:v>
                      </c:pt>
                      <c:pt idx="3343">
                        <c:v>43263.918981481482</c:v>
                      </c:pt>
                      <c:pt idx="3344">
                        <c:v>43263.918981481482</c:v>
                      </c:pt>
                      <c:pt idx="3345">
                        <c:v>43263.918981481482</c:v>
                      </c:pt>
                      <c:pt idx="3346">
                        <c:v>43263.930555555555</c:v>
                      </c:pt>
                      <c:pt idx="3347">
                        <c:v>43263.930555555555</c:v>
                      </c:pt>
                      <c:pt idx="3348">
                        <c:v>43263.930555555555</c:v>
                      </c:pt>
                      <c:pt idx="3349">
                        <c:v>43263.942129629628</c:v>
                      </c:pt>
                      <c:pt idx="3350">
                        <c:v>43263.942129629628</c:v>
                      </c:pt>
                      <c:pt idx="3351">
                        <c:v>43263.942129629628</c:v>
                      </c:pt>
                      <c:pt idx="3352">
                        <c:v>43263.953703703701</c:v>
                      </c:pt>
                      <c:pt idx="3353">
                        <c:v>43263.953703703701</c:v>
                      </c:pt>
                      <c:pt idx="3354">
                        <c:v>43263.953703703701</c:v>
                      </c:pt>
                      <c:pt idx="3355">
                        <c:v>43263.953703703701</c:v>
                      </c:pt>
                      <c:pt idx="3356">
                        <c:v>43263.965277777781</c:v>
                      </c:pt>
                      <c:pt idx="3357">
                        <c:v>43263.965277777781</c:v>
                      </c:pt>
                      <c:pt idx="3358">
                        <c:v>43263.965277777781</c:v>
                      </c:pt>
                      <c:pt idx="3359">
                        <c:v>43263.976851851854</c:v>
                      </c:pt>
                      <c:pt idx="3360">
                        <c:v>43263.976851851854</c:v>
                      </c:pt>
                      <c:pt idx="3361">
                        <c:v>43263.976851851854</c:v>
                      </c:pt>
                      <c:pt idx="3362">
                        <c:v>43263.976851851854</c:v>
                      </c:pt>
                      <c:pt idx="3363">
                        <c:v>43263.988425925927</c:v>
                      </c:pt>
                      <c:pt idx="3364">
                        <c:v>43263.988425925927</c:v>
                      </c:pt>
                      <c:pt idx="3365">
                        <c:v>43263.988425925927</c:v>
                      </c:pt>
                      <c:pt idx="3366">
                        <c:v>43264</c:v>
                      </c:pt>
                      <c:pt idx="3367">
                        <c:v>43264</c:v>
                      </c:pt>
                      <c:pt idx="3368">
                        <c:v>43264</c:v>
                      </c:pt>
                      <c:pt idx="3369">
                        <c:v>43264.011574074073</c:v>
                      </c:pt>
                      <c:pt idx="3370">
                        <c:v>43264.011574074073</c:v>
                      </c:pt>
                      <c:pt idx="3371">
                        <c:v>43264.011574074073</c:v>
                      </c:pt>
                      <c:pt idx="3372">
                        <c:v>43264.023148148146</c:v>
                      </c:pt>
                      <c:pt idx="3373">
                        <c:v>43264.023148148146</c:v>
                      </c:pt>
                      <c:pt idx="3374">
                        <c:v>43264.023148148146</c:v>
                      </c:pt>
                      <c:pt idx="3375">
                        <c:v>43264.023148148146</c:v>
                      </c:pt>
                      <c:pt idx="3376">
                        <c:v>43264.034722222219</c:v>
                      </c:pt>
                      <c:pt idx="3377">
                        <c:v>43264.034722222219</c:v>
                      </c:pt>
                      <c:pt idx="3378">
                        <c:v>43264.034722222219</c:v>
                      </c:pt>
                      <c:pt idx="3379">
                        <c:v>43264.046296296299</c:v>
                      </c:pt>
                      <c:pt idx="3380">
                        <c:v>43264.046296296299</c:v>
                      </c:pt>
                      <c:pt idx="3381">
                        <c:v>43264.046296296299</c:v>
                      </c:pt>
                      <c:pt idx="3382">
                        <c:v>43264.046296296299</c:v>
                      </c:pt>
                      <c:pt idx="3383">
                        <c:v>43264.057870370372</c:v>
                      </c:pt>
                      <c:pt idx="3384">
                        <c:v>43264.057870370372</c:v>
                      </c:pt>
                      <c:pt idx="3385">
                        <c:v>43264.057870370372</c:v>
                      </c:pt>
                      <c:pt idx="3386">
                        <c:v>43264.069444444445</c:v>
                      </c:pt>
                      <c:pt idx="3387">
                        <c:v>43264.069444444445</c:v>
                      </c:pt>
                      <c:pt idx="3388">
                        <c:v>43264.069444444445</c:v>
                      </c:pt>
                      <c:pt idx="3389">
                        <c:v>43264.081018518518</c:v>
                      </c:pt>
                      <c:pt idx="3390">
                        <c:v>43264.081018518518</c:v>
                      </c:pt>
                      <c:pt idx="3391">
                        <c:v>43264.081018518518</c:v>
                      </c:pt>
                      <c:pt idx="3392">
                        <c:v>43264.092592592591</c:v>
                      </c:pt>
                      <c:pt idx="3393">
                        <c:v>43264.092592592591</c:v>
                      </c:pt>
                      <c:pt idx="3394">
                        <c:v>43264.092592592591</c:v>
                      </c:pt>
                      <c:pt idx="3395">
                        <c:v>43264.092592592591</c:v>
                      </c:pt>
                      <c:pt idx="3396">
                        <c:v>43264.104166666664</c:v>
                      </c:pt>
                      <c:pt idx="3397">
                        <c:v>43264.104166666664</c:v>
                      </c:pt>
                      <c:pt idx="3398">
                        <c:v>43264.104166666664</c:v>
                      </c:pt>
                      <c:pt idx="3399">
                        <c:v>43264.115740740737</c:v>
                      </c:pt>
                      <c:pt idx="3400">
                        <c:v>43264.115740740737</c:v>
                      </c:pt>
                      <c:pt idx="3401">
                        <c:v>43264.115740740737</c:v>
                      </c:pt>
                      <c:pt idx="3402">
                        <c:v>43264.115740740737</c:v>
                      </c:pt>
                      <c:pt idx="3403">
                        <c:v>43264.127314814818</c:v>
                      </c:pt>
                      <c:pt idx="3404">
                        <c:v>43264.127314814818</c:v>
                      </c:pt>
                      <c:pt idx="3405">
                        <c:v>43264.127314814818</c:v>
                      </c:pt>
                      <c:pt idx="3406">
                        <c:v>43264.138888888891</c:v>
                      </c:pt>
                      <c:pt idx="3407">
                        <c:v>43264.138888888891</c:v>
                      </c:pt>
                      <c:pt idx="3408">
                        <c:v>43264.138888888891</c:v>
                      </c:pt>
                      <c:pt idx="3409">
                        <c:v>43264.150462962964</c:v>
                      </c:pt>
                      <c:pt idx="3410">
                        <c:v>43264.150462962964</c:v>
                      </c:pt>
                      <c:pt idx="3411">
                        <c:v>43264.150462962964</c:v>
                      </c:pt>
                      <c:pt idx="3412">
                        <c:v>43264.162037037036</c:v>
                      </c:pt>
                      <c:pt idx="3413">
                        <c:v>43264.162037037036</c:v>
                      </c:pt>
                      <c:pt idx="3414">
                        <c:v>43264.162037037036</c:v>
                      </c:pt>
                      <c:pt idx="3415">
                        <c:v>43264.162037037036</c:v>
                      </c:pt>
                      <c:pt idx="3416">
                        <c:v>43264.173611111109</c:v>
                      </c:pt>
                      <c:pt idx="3417">
                        <c:v>43264.173611111109</c:v>
                      </c:pt>
                      <c:pt idx="3418">
                        <c:v>43264.173611111109</c:v>
                      </c:pt>
                      <c:pt idx="3419">
                        <c:v>43264.185185185182</c:v>
                      </c:pt>
                      <c:pt idx="3420">
                        <c:v>43264.185185185182</c:v>
                      </c:pt>
                      <c:pt idx="3421">
                        <c:v>43264.185185185182</c:v>
                      </c:pt>
                      <c:pt idx="3422">
                        <c:v>43264.185185185182</c:v>
                      </c:pt>
                      <c:pt idx="3423">
                        <c:v>43264.196759259263</c:v>
                      </c:pt>
                      <c:pt idx="3424">
                        <c:v>43264.196759259263</c:v>
                      </c:pt>
                      <c:pt idx="3425">
                        <c:v>43264.196759259263</c:v>
                      </c:pt>
                      <c:pt idx="3426">
                        <c:v>43264.208333333336</c:v>
                      </c:pt>
                      <c:pt idx="3427">
                        <c:v>43264.208333333336</c:v>
                      </c:pt>
                      <c:pt idx="3428">
                        <c:v>43264.208333333336</c:v>
                      </c:pt>
                      <c:pt idx="3429">
                        <c:v>43264.219907407409</c:v>
                      </c:pt>
                      <c:pt idx="3430">
                        <c:v>43264.219907407409</c:v>
                      </c:pt>
                      <c:pt idx="3431">
                        <c:v>43264.219907407409</c:v>
                      </c:pt>
                      <c:pt idx="3432">
                        <c:v>43264.231481481482</c:v>
                      </c:pt>
                      <c:pt idx="3433">
                        <c:v>43264.231481481482</c:v>
                      </c:pt>
                      <c:pt idx="3434">
                        <c:v>43264.231481481482</c:v>
                      </c:pt>
                      <c:pt idx="3435">
                        <c:v>43264.231481481482</c:v>
                      </c:pt>
                      <c:pt idx="3436">
                        <c:v>43264.243055555555</c:v>
                      </c:pt>
                      <c:pt idx="3437">
                        <c:v>43264.243055555555</c:v>
                      </c:pt>
                      <c:pt idx="3438">
                        <c:v>43264.243055555555</c:v>
                      </c:pt>
                      <c:pt idx="3439">
                        <c:v>43264.254629629628</c:v>
                      </c:pt>
                      <c:pt idx="3440">
                        <c:v>43264.254629629628</c:v>
                      </c:pt>
                      <c:pt idx="3441">
                        <c:v>43264.254629629628</c:v>
                      </c:pt>
                      <c:pt idx="3442">
                        <c:v>43264.254629629628</c:v>
                      </c:pt>
                      <c:pt idx="3443">
                        <c:v>43264.266203703701</c:v>
                      </c:pt>
                      <c:pt idx="3444">
                        <c:v>43264.266203703701</c:v>
                      </c:pt>
                      <c:pt idx="3445">
                        <c:v>43264.266203703701</c:v>
                      </c:pt>
                      <c:pt idx="3446">
                        <c:v>43264.277777777781</c:v>
                      </c:pt>
                      <c:pt idx="3447">
                        <c:v>43264.277777777781</c:v>
                      </c:pt>
                      <c:pt idx="3448">
                        <c:v>43264.277777777781</c:v>
                      </c:pt>
                      <c:pt idx="3449">
                        <c:v>43264.289351851854</c:v>
                      </c:pt>
                      <c:pt idx="3450">
                        <c:v>43264.289351851854</c:v>
                      </c:pt>
                      <c:pt idx="3451">
                        <c:v>43264.289351851854</c:v>
                      </c:pt>
                      <c:pt idx="3452">
                        <c:v>43264.300925925927</c:v>
                      </c:pt>
                      <c:pt idx="3453">
                        <c:v>43264.300925925927</c:v>
                      </c:pt>
                      <c:pt idx="3454">
                        <c:v>43264.300925925927</c:v>
                      </c:pt>
                      <c:pt idx="3455">
                        <c:v>43264.300925925927</c:v>
                      </c:pt>
                      <c:pt idx="3456">
                        <c:v>43264.3125</c:v>
                      </c:pt>
                      <c:pt idx="3457">
                        <c:v>43264.3125</c:v>
                      </c:pt>
                      <c:pt idx="3458">
                        <c:v>43264.3125</c:v>
                      </c:pt>
                      <c:pt idx="3459">
                        <c:v>43264.324074074073</c:v>
                      </c:pt>
                      <c:pt idx="3460">
                        <c:v>43264.324074074073</c:v>
                      </c:pt>
                      <c:pt idx="3461">
                        <c:v>43264.324074074073</c:v>
                      </c:pt>
                      <c:pt idx="3462">
                        <c:v>43264.324074074073</c:v>
                      </c:pt>
                      <c:pt idx="3463">
                        <c:v>43264.335648148146</c:v>
                      </c:pt>
                      <c:pt idx="3464">
                        <c:v>43264.335648148146</c:v>
                      </c:pt>
                      <c:pt idx="3465">
                        <c:v>43264.335648148146</c:v>
                      </c:pt>
                      <c:pt idx="3466">
                        <c:v>43264.347222222219</c:v>
                      </c:pt>
                      <c:pt idx="3467">
                        <c:v>43264.347222222219</c:v>
                      </c:pt>
                      <c:pt idx="3468">
                        <c:v>43264.347222222219</c:v>
                      </c:pt>
                      <c:pt idx="3469">
                        <c:v>43264.358796296299</c:v>
                      </c:pt>
                      <c:pt idx="3470">
                        <c:v>43264.358796296299</c:v>
                      </c:pt>
                      <c:pt idx="3471">
                        <c:v>43264.358796296299</c:v>
                      </c:pt>
                      <c:pt idx="3472">
                        <c:v>43264.370370370372</c:v>
                      </c:pt>
                      <c:pt idx="3473">
                        <c:v>43264.370370370372</c:v>
                      </c:pt>
                      <c:pt idx="3474">
                        <c:v>43264.370370370372</c:v>
                      </c:pt>
                      <c:pt idx="3475">
                        <c:v>43264.370370370372</c:v>
                      </c:pt>
                      <c:pt idx="3476">
                        <c:v>43264.381944444445</c:v>
                      </c:pt>
                      <c:pt idx="3477">
                        <c:v>43264.381944444445</c:v>
                      </c:pt>
                      <c:pt idx="3478">
                        <c:v>43264.381944444445</c:v>
                      </c:pt>
                      <c:pt idx="3479">
                        <c:v>43264.393518518518</c:v>
                      </c:pt>
                      <c:pt idx="3480">
                        <c:v>43264.393518518518</c:v>
                      </c:pt>
                      <c:pt idx="3481">
                        <c:v>43264.393518518518</c:v>
                      </c:pt>
                      <c:pt idx="3482">
                        <c:v>43264.393518518518</c:v>
                      </c:pt>
                      <c:pt idx="3483">
                        <c:v>43264.405092592591</c:v>
                      </c:pt>
                      <c:pt idx="3484">
                        <c:v>43264.405092592591</c:v>
                      </c:pt>
                      <c:pt idx="3485">
                        <c:v>43264.405092592591</c:v>
                      </c:pt>
                      <c:pt idx="3486">
                        <c:v>43264.416666666664</c:v>
                      </c:pt>
                      <c:pt idx="3487">
                        <c:v>43264.416666666664</c:v>
                      </c:pt>
                      <c:pt idx="3488">
                        <c:v>43264.416666666664</c:v>
                      </c:pt>
                      <c:pt idx="3489">
                        <c:v>43264.428240740737</c:v>
                      </c:pt>
                      <c:pt idx="3490">
                        <c:v>43264.428240740737</c:v>
                      </c:pt>
                      <c:pt idx="3491">
                        <c:v>43264.428240740737</c:v>
                      </c:pt>
                      <c:pt idx="3492">
                        <c:v>43264.439814814818</c:v>
                      </c:pt>
                      <c:pt idx="3493">
                        <c:v>43264.439814814818</c:v>
                      </c:pt>
                      <c:pt idx="3494">
                        <c:v>43264.439814814818</c:v>
                      </c:pt>
                      <c:pt idx="3495">
                        <c:v>43264.439814814818</c:v>
                      </c:pt>
                      <c:pt idx="3496">
                        <c:v>43264.451388888891</c:v>
                      </c:pt>
                      <c:pt idx="3497">
                        <c:v>43264.451388888891</c:v>
                      </c:pt>
                      <c:pt idx="3498">
                        <c:v>43264.451388888891</c:v>
                      </c:pt>
                      <c:pt idx="3499">
                        <c:v>43264.462962962964</c:v>
                      </c:pt>
                      <c:pt idx="3500">
                        <c:v>43264.462962962964</c:v>
                      </c:pt>
                      <c:pt idx="3501">
                        <c:v>43264.462962962964</c:v>
                      </c:pt>
                      <c:pt idx="3502">
                        <c:v>43264.462962962964</c:v>
                      </c:pt>
                      <c:pt idx="3503">
                        <c:v>43264.474537037036</c:v>
                      </c:pt>
                      <c:pt idx="3504">
                        <c:v>43264.474537037036</c:v>
                      </c:pt>
                      <c:pt idx="3505">
                        <c:v>43264.474537037036</c:v>
                      </c:pt>
                      <c:pt idx="3506">
                        <c:v>43264.486111111109</c:v>
                      </c:pt>
                      <c:pt idx="3507">
                        <c:v>43264.486111111109</c:v>
                      </c:pt>
                      <c:pt idx="3508">
                        <c:v>43264.486111111109</c:v>
                      </c:pt>
                      <c:pt idx="3509">
                        <c:v>43264.497685185182</c:v>
                      </c:pt>
                      <c:pt idx="3510">
                        <c:v>43264.497685185182</c:v>
                      </c:pt>
                      <c:pt idx="3511">
                        <c:v>43264.497685185182</c:v>
                      </c:pt>
                      <c:pt idx="3512">
                        <c:v>43264.509259259263</c:v>
                      </c:pt>
                      <c:pt idx="3513">
                        <c:v>43264.509259259263</c:v>
                      </c:pt>
                      <c:pt idx="3514">
                        <c:v>43264.509259259263</c:v>
                      </c:pt>
                      <c:pt idx="3515">
                        <c:v>43264.509259259263</c:v>
                      </c:pt>
                      <c:pt idx="3516">
                        <c:v>43264.520833333336</c:v>
                      </c:pt>
                      <c:pt idx="3517">
                        <c:v>43264.520833333336</c:v>
                      </c:pt>
                      <c:pt idx="3518">
                        <c:v>43264.520833333336</c:v>
                      </c:pt>
                      <c:pt idx="3519">
                        <c:v>43264.532407407409</c:v>
                      </c:pt>
                      <c:pt idx="3520">
                        <c:v>43264.532407407409</c:v>
                      </c:pt>
                      <c:pt idx="3521">
                        <c:v>43264.532407407409</c:v>
                      </c:pt>
                      <c:pt idx="3522">
                        <c:v>43264.532407407409</c:v>
                      </c:pt>
                      <c:pt idx="3523">
                        <c:v>43264.543981481482</c:v>
                      </c:pt>
                      <c:pt idx="3524">
                        <c:v>43264.543981481482</c:v>
                      </c:pt>
                      <c:pt idx="3525">
                        <c:v>43264.543981481482</c:v>
                      </c:pt>
                      <c:pt idx="3526">
                        <c:v>43264.555555555555</c:v>
                      </c:pt>
                      <c:pt idx="3527">
                        <c:v>43264.555555555555</c:v>
                      </c:pt>
                      <c:pt idx="3528">
                        <c:v>43264.555555555555</c:v>
                      </c:pt>
                      <c:pt idx="3529">
                        <c:v>43264.567129629628</c:v>
                      </c:pt>
                      <c:pt idx="3530">
                        <c:v>43264.567129629628</c:v>
                      </c:pt>
                      <c:pt idx="3531">
                        <c:v>43264.567129629628</c:v>
                      </c:pt>
                      <c:pt idx="3532">
                        <c:v>43264.578703703701</c:v>
                      </c:pt>
                      <c:pt idx="3533">
                        <c:v>43264.578703703701</c:v>
                      </c:pt>
                      <c:pt idx="3534">
                        <c:v>43264.578703703701</c:v>
                      </c:pt>
                      <c:pt idx="3535">
                        <c:v>43264.578703703701</c:v>
                      </c:pt>
                      <c:pt idx="3536">
                        <c:v>43264.590277777781</c:v>
                      </c:pt>
                      <c:pt idx="3537">
                        <c:v>43264.590277777781</c:v>
                      </c:pt>
                      <c:pt idx="3538">
                        <c:v>43264.590277777781</c:v>
                      </c:pt>
                      <c:pt idx="3539">
                        <c:v>43264.601851851854</c:v>
                      </c:pt>
                      <c:pt idx="3540">
                        <c:v>43264.601851851854</c:v>
                      </c:pt>
                      <c:pt idx="3541">
                        <c:v>43264.601851851854</c:v>
                      </c:pt>
                      <c:pt idx="3542">
                        <c:v>43264.601851851854</c:v>
                      </c:pt>
                      <c:pt idx="3543">
                        <c:v>43264.613425925927</c:v>
                      </c:pt>
                      <c:pt idx="3544">
                        <c:v>43264.613425925927</c:v>
                      </c:pt>
                      <c:pt idx="3545">
                        <c:v>43264.613425925927</c:v>
                      </c:pt>
                      <c:pt idx="3546">
                        <c:v>43264.625</c:v>
                      </c:pt>
                      <c:pt idx="3547">
                        <c:v>43264.625</c:v>
                      </c:pt>
                      <c:pt idx="3548">
                        <c:v>43264.625</c:v>
                      </c:pt>
                      <c:pt idx="3549">
                        <c:v>43264.636574074073</c:v>
                      </c:pt>
                      <c:pt idx="3550">
                        <c:v>43264.636574074073</c:v>
                      </c:pt>
                      <c:pt idx="3551">
                        <c:v>43264.636574074073</c:v>
                      </c:pt>
                      <c:pt idx="3552">
                        <c:v>43264.648148148146</c:v>
                      </c:pt>
                      <c:pt idx="3553">
                        <c:v>43264.648148148146</c:v>
                      </c:pt>
                      <c:pt idx="3554">
                        <c:v>43264.648148148146</c:v>
                      </c:pt>
                      <c:pt idx="3555">
                        <c:v>43264.648148148146</c:v>
                      </c:pt>
                      <c:pt idx="3556">
                        <c:v>43264.659722222219</c:v>
                      </c:pt>
                      <c:pt idx="3557">
                        <c:v>43264.659722222219</c:v>
                      </c:pt>
                      <c:pt idx="3558">
                        <c:v>43264.659722222219</c:v>
                      </c:pt>
                      <c:pt idx="3559">
                        <c:v>43264.671296296299</c:v>
                      </c:pt>
                      <c:pt idx="3560">
                        <c:v>43264.671296296299</c:v>
                      </c:pt>
                      <c:pt idx="3561">
                        <c:v>43264.671296296299</c:v>
                      </c:pt>
                      <c:pt idx="3562">
                        <c:v>43264.671296296299</c:v>
                      </c:pt>
                      <c:pt idx="3563">
                        <c:v>43264.682870370372</c:v>
                      </c:pt>
                      <c:pt idx="3564">
                        <c:v>43264.682870370372</c:v>
                      </c:pt>
                      <c:pt idx="3565">
                        <c:v>43264.682870370372</c:v>
                      </c:pt>
                      <c:pt idx="3566">
                        <c:v>43264.694444444445</c:v>
                      </c:pt>
                      <c:pt idx="3567">
                        <c:v>43264.694444444445</c:v>
                      </c:pt>
                      <c:pt idx="3568">
                        <c:v>43264.694444444445</c:v>
                      </c:pt>
                      <c:pt idx="3569">
                        <c:v>43264.706018518518</c:v>
                      </c:pt>
                      <c:pt idx="3570">
                        <c:v>43264.706018518518</c:v>
                      </c:pt>
                      <c:pt idx="3571">
                        <c:v>43264.706018518518</c:v>
                      </c:pt>
                      <c:pt idx="3572">
                        <c:v>43264.717592592591</c:v>
                      </c:pt>
                      <c:pt idx="3573">
                        <c:v>43264.717592592591</c:v>
                      </c:pt>
                      <c:pt idx="3574">
                        <c:v>43264.717592592591</c:v>
                      </c:pt>
                      <c:pt idx="3575">
                        <c:v>43264.717592592591</c:v>
                      </c:pt>
                      <c:pt idx="3576">
                        <c:v>43264.729166666664</c:v>
                      </c:pt>
                      <c:pt idx="3577">
                        <c:v>43264.729166666664</c:v>
                      </c:pt>
                      <c:pt idx="3578">
                        <c:v>43264.729166666664</c:v>
                      </c:pt>
                      <c:pt idx="3579">
                        <c:v>43264.740740740737</c:v>
                      </c:pt>
                      <c:pt idx="3580">
                        <c:v>43264.740740740737</c:v>
                      </c:pt>
                      <c:pt idx="3581">
                        <c:v>43264.740740740737</c:v>
                      </c:pt>
                      <c:pt idx="3582">
                        <c:v>43264.740740740737</c:v>
                      </c:pt>
                      <c:pt idx="3583">
                        <c:v>43264.752314814818</c:v>
                      </c:pt>
                      <c:pt idx="3584">
                        <c:v>43264.752314814818</c:v>
                      </c:pt>
                      <c:pt idx="3585">
                        <c:v>43264.752314814818</c:v>
                      </c:pt>
                      <c:pt idx="3586">
                        <c:v>43264.763888888891</c:v>
                      </c:pt>
                      <c:pt idx="3587">
                        <c:v>43264.763888888891</c:v>
                      </c:pt>
                      <c:pt idx="3588">
                        <c:v>43264.763888888891</c:v>
                      </c:pt>
                      <c:pt idx="3589">
                        <c:v>43264.775462962964</c:v>
                      </c:pt>
                      <c:pt idx="3590">
                        <c:v>43264.775462962964</c:v>
                      </c:pt>
                      <c:pt idx="3591">
                        <c:v>43264.775462962964</c:v>
                      </c:pt>
                      <c:pt idx="3592">
                        <c:v>43264.787037037036</c:v>
                      </c:pt>
                      <c:pt idx="3593">
                        <c:v>43264.787037037036</c:v>
                      </c:pt>
                      <c:pt idx="3594">
                        <c:v>43264.787037037036</c:v>
                      </c:pt>
                      <c:pt idx="3595">
                        <c:v>43264.787037037036</c:v>
                      </c:pt>
                      <c:pt idx="3596">
                        <c:v>43264.798611111109</c:v>
                      </c:pt>
                      <c:pt idx="3597">
                        <c:v>43264.798611111109</c:v>
                      </c:pt>
                      <c:pt idx="3598">
                        <c:v>43264.798611111109</c:v>
                      </c:pt>
                      <c:pt idx="3599">
                        <c:v>43264.810185185182</c:v>
                      </c:pt>
                      <c:pt idx="3600">
                        <c:v>43264.810185185182</c:v>
                      </c:pt>
                      <c:pt idx="3601">
                        <c:v>43264.810185185182</c:v>
                      </c:pt>
                      <c:pt idx="3602">
                        <c:v>43264.810185185182</c:v>
                      </c:pt>
                      <c:pt idx="3603">
                        <c:v>43264.821759259263</c:v>
                      </c:pt>
                      <c:pt idx="3604">
                        <c:v>43264.821759259263</c:v>
                      </c:pt>
                      <c:pt idx="3605">
                        <c:v>43264.821759259263</c:v>
                      </c:pt>
                      <c:pt idx="3606">
                        <c:v>43264.833333333336</c:v>
                      </c:pt>
                      <c:pt idx="3607">
                        <c:v>43264.833333333336</c:v>
                      </c:pt>
                      <c:pt idx="3608">
                        <c:v>43264.833333333336</c:v>
                      </c:pt>
                      <c:pt idx="3609">
                        <c:v>43264.844907407409</c:v>
                      </c:pt>
                      <c:pt idx="3610">
                        <c:v>43264.844907407409</c:v>
                      </c:pt>
                      <c:pt idx="3611">
                        <c:v>43264.844907407409</c:v>
                      </c:pt>
                      <c:pt idx="3612">
                        <c:v>43264.856481481482</c:v>
                      </c:pt>
                      <c:pt idx="3613">
                        <c:v>43264.856481481482</c:v>
                      </c:pt>
                      <c:pt idx="3614">
                        <c:v>43264.856481481482</c:v>
                      </c:pt>
                      <c:pt idx="3615">
                        <c:v>43264.856481481482</c:v>
                      </c:pt>
                      <c:pt idx="3616">
                        <c:v>43264.868055555555</c:v>
                      </c:pt>
                      <c:pt idx="3617">
                        <c:v>43264.868055555555</c:v>
                      </c:pt>
                      <c:pt idx="3618">
                        <c:v>43264.868055555555</c:v>
                      </c:pt>
                      <c:pt idx="3619">
                        <c:v>43264.879629629628</c:v>
                      </c:pt>
                      <c:pt idx="3620">
                        <c:v>43264.879629629628</c:v>
                      </c:pt>
                      <c:pt idx="3621">
                        <c:v>43264.879629629628</c:v>
                      </c:pt>
                      <c:pt idx="3622">
                        <c:v>43264.879629629628</c:v>
                      </c:pt>
                      <c:pt idx="3623">
                        <c:v>43264.891203703701</c:v>
                      </c:pt>
                      <c:pt idx="3624">
                        <c:v>43264.891203703701</c:v>
                      </c:pt>
                      <c:pt idx="3625">
                        <c:v>43264.891203703701</c:v>
                      </c:pt>
                      <c:pt idx="3626">
                        <c:v>43264.902777777781</c:v>
                      </c:pt>
                      <c:pt idx="3627">
                        <c:v>43264.902777777781</c:v>
                      </c:pt>
                      <c:pt idx="3628">
                        <c:v>43264.902777777781</c:v>
                      </c:pt>
                      <c:pt idx="3629">
                        <c:v>43264.914351851854</c:v>
                      </c:pt>
                      <c:pt idx="3630">
                        <c:v>43264.914351851854</c:v>
                      </c:pt>
                      <c:pt idx="3631">
                        <c:v>43264.914351851854</c:v>
                      </c:pt>
                      <c:pt idx="3632">
                        <c:v>43264.925925925927</c:v>
                      </c:pt>
                      <c:pt idx="3633">
                        <c:v>43264.925925925927</c:v>
                      </c:pt>
                      <c:pt idx="3634">
                        <c:v>43264.925925925927</c:v>
                      </c:pt>
                      <c:pt idx="3635">
                        <c:v>43264.925925925927</c:v>
                      </c:pt>
                      <c:pt idx="3636">
                        <c:v>43264.9375</c:v>
                      </c:pt>
                      <c:pt idx="3637">
                        <c:v>43264.9375</c:v>
                      </c:pt>
                      <c:pt idx="3638">
                        <c:v>43264.9375</c:v>
                      </c:pt>
                      <c:pt idx="3639">
                        <c:v>43264.949074074073</c:v>
                      </c:pt>
                      <c:pt idx="3640">
                        <c:v>43264.949074074073</c:v>
                      </c:pt>
                      <c:pt idx="3641">
                        <c:v>43264.949074074073</c:v>
                      </c:pt>
                      <c:pt idx="3642">
                        <c:v>43264.949074074073</c:v>
                      </c:pt>
                      <c:pt idx="3643">
                        <c:v>43264.960648148146</c:v>
                      </c:pt>
                      <c:pt idx="3644">
                        <c:v>43264.960648148146</c:v>
                      </c:pt>
                      <c:pt idx="3645">
                        <c:v>43264.960648148146</c:v>
                      </c:pt>
                      <c:pt idx="3646">
                        <c:v>43264.972222222219</c:v>
                      </c:pt>
                      <c:pt idx="3647">
                        <c:v>43264.972222222219</c:v>
                      </c:pt>
                      <c:pt idx="3648">
                        <c:v>43264.972222222219</c:v>
                      </c:pt>
                      <c:pt idx="3649">
                        <c:v>43264.983796296299</c:v>
                      </c:pt>
                      <c:pt idx="3650">
                        <c:v>43264.983796296299</c:v>
                      </c:pt>
                      <c:pt idx="3651">
                        <c:v>43264.983796296299</c:v>
                      </c:pt>
                      <c:pt idx="3652">
                        <c:v>43264.995370370372</c:v>
                      </c:pt>
                      <c:pt idx="3653">
                        <c:v>43264.995370370372</c:v>
                      </c:pt>
                      <c:pt idx="3654">
                        <c:v>43264.995370370372</c:v>
                      </c:pt>
                      <c:pt idx="3655">
                        <c:v>43264.995370370372</c:v>
                      </c:pt>
                      <c:pt idx="3656">
                        <c:v>43265.006944444445</c:v>
                      </c:pt>
                      <c:pt idx="3657">
                        <c:v>43265.006944444445</c:v>
                      </c:pt>
                      <c:pt idx="3658">
                        <c:v>43265.006944444445</c:v>
                      </c:pt>
                      <c:pt idx="3659">
                        <c:v>43265.018518518518</c:v>
                      </c:pt>
                      <c:pt idx="3660">
                        <c:v>43265.018518518518</c:v>
                      </c:pt>
                      <c:pt idx="3661">
                        <c:v>43265.018518518518</c:v>
                      </c:pt>
                      <c:pt idx="3662">
                        <c:v>43265.018518518518</c:v>
                      </c:pt>
                      <c:pt idx="3663">
                        <c:v>43265.030092592591</c:v>
                      </c:pt>
                      <c:pt idx="3664">
                        <c:v>43265.030092592591</c:v>
                      </c:pt>
                      <c:pt idx="3665">
                        <c:v>43265.030092592591</c:v>
                      </c:pt>
                      <c:pt idx="3666">
                        <c:v>43265.041666666664</c:v>
                      </c:pt>
                      <c:pt idx="3667">
                        <c:v>43265.041666666664</c:v>
                      </c:pt>
                      <c:pt idx="3668">
                        <c:v>43265.041666666664</c:v>
                      </c:pt>
                      <c:pt idx="3669">
                        <c:v>43265.053240740737</c:v>
                      </c:pt>
                      <c:pt idx="3670">
                        <c:v>43265.053240740737</c:v>
                      </c:pt>
                      <c:pt idx="3671">
                        <c:v>43265.053240740737</c:v>
                      </c:pt>
                      <c:pt idx="3672">
                        <c:v>43265.064814814818</c:v>
                      </c:pt>
                      <c:pt idx="3673">
                        <c:v>43265.064814814818</c:v>
                      </c:pt>
                      <c:pt idx="3674">
                        <c:v>43265.064814814818</c:v>
                      </c:pt>
                      <c:pt idx="3675">
                        <c:v>43265.064814814818</c:v>
                      </c:pt>
                      <c:pt idx="3676">
                        <c:v>43265.076388888891</c:v>
                      </c:pt>
                      <c:pt idx="3677">
                        <c:v>43265.076388888891</c:v>
                      </c:pt>
                      <c:pt idx="3678">
                        <c:v>43265.076388888891</c:v>
                      </c:pt>
                      <c:pt idx="3679">
                        <c:v>43265.087962962964</c:v>
                      </c:pt>
                      <c:pt idx="3680">
                        <c:v>43265.087962962964</c:v>
                      </c:pt>
                      <c:pt idx="3681">
                        <c:v>43265.087962962964</c:v>
                      </c:pt>
                      <c:pt idx="3682">
                        <c:v>43265.087962962964</c:v>
                      </c:pt>
                      <c:pt idx="3683">
                        <c:v>43265.099537037036</c:v>
                      </c:pt>
                      <c:pt idx="3684">
                        <c:v>43265.099537037036</c:v>
                      </c:pt>
                      <c:pt idx="3685">
                        <c:v>43265.099537037036</c:v>
                      </c:pt>
                      <c:pt idx="3686">
                        <c:v>43265.111111111109</c:v>
                      </c:pt>
                      <c:pt idx="3687">
                        <c:v>43265.111111111109</c:v>
                      </c:pt>
                      <c:pt idx="3688">
                        <c:v>43265.111111111109</c:v>
                      </c:pt>
                      <c:pt idx="3689">
                        <c:v>43265.122685185182</c:v>
                      </c:pt>
                      <c:pt idx="3690">
                        <c:v>43265.122685185182</c:v>
                      </c:pt>
                      <c:pt idx="3691">
                        <c:v>43265.122685185182</c:v>
                      </c:pt>
                      <c:pt idx="3692">
                        <c:v>43265.134259259263</c:v>
                      </c:pt>
                      <c:pt idx="3693">
                        <c:v>43265.134259259263</c:v>
                      </c:pt>
                      <c:pt idx="3694">
                        <c:v>43265.134259259263</c:v>
                      </c:pt>
                      <c:pt idx="3695">
                        <c:v>43265.134259259263</c:v>
                      </c:pt>
                      <c:pt idx="3696">
                        <c:v>43265.145833333336</c:v>
                      </c:pt>
                      <c:pt idx="3697">
                        <c:v>43265.145833333336</c:v>
                      </c:pt>
                      <c:pt idx="3698">
                        <c:v>43265.145833333336</c:v>
                      </c:pt>
                      <c:pt idx="3699">
                        <c:v>43265.157407407409</c:v>
                      </c:pt>
                      <c:pt idx="3700">
                        <c:v>43265.157407407409</c:v>
                      </c:pt>
                      <c:pt idx="3701">
                        <c:v>43265.157407407409</c:v>
                      </c:pt>
                      <c:pt idx="3702">
                        <c:v>43265.157407407409</c:v>
                      </c:pt>
                      <c:pt idx="3703">
                        <c:v>43265.168981481482</c:v>
                      </c:pt>
                      <c:pt idx="3704">
                        <c:v>43265.168981481482</c:v>
                      </c:pt>
                      <c:pt idx="3705">
                        <c:v>43265.168981481482</c:v>
                      </c:pt>
                      <c:pt idx="3706">
                        <c:v>43265.180555555555</c:v>
                      </c:pt>
                      <c:pt idx="3707">
                        <c:v>43265.180555555555</c:v>
                      </c:pt>
                      <c:pt idx="3708">
                        <c:v>43265.180555555555</c:v>
                      </c:pt>
                      <c:pt idx="3709">
                        <c:v>43265.192129629628</c:v>
                      </c:pt>
                      <c:pt idx="3710">
                        <c:v>43265.192129629628</c:v>
                      </c:pt>
                      <c:pt idx="3711">
                        <c:v>43265.192129629628</c:v>
                      </c:pt>
                      <c:pt idx="3712">
                        <c:v>43265.203703703701</c:v>
                      </c:pt>
                      <c:pt idx="3713">
                        <c:v>43265.203703703701</c:v>
                      </c:pt>
                      <c:pt idx="3714">
                        <c:v>43265.203703703701</c:v>
                      </c:pt>
                      <c:pt idx="3715">
                        <c:v>43265.203703703701</c:v>
                      </c:pt>
                      <c:pt idx="3716">
                        <c:v>43265.215277777781</c:v>
                      </c:pt>
                      <c:pt idx="3717">
                        <c:v>43265.215277777781</c:v>
                      </c:pt>
                      <c:pt idx="3718">
                        <c:v>43265.215277777781</c:v>
                      </c:pt>
                      <c:pt idx="3719">
                        <c:v>43265.226851851854</c:v>
                      </c:pt>
                      <c:pt idx="3720">
                        <c:v>43265.226851851854</c:v>
                      </c:pt>
                      <c:pt idx="3721">
                        <c:v>43265.226851851854</c:v>
                      </c:pt>
                      <c:pt idx="3722">
                        <c:v>43265.226851851854</c:v>
                      </c:pt>
                      <c:pt idx="3723">
                        <c:v>43265.238425925927</c:v>
                      </c:pt>
                      <c:pt idx="3724">
                        <c:v>43265.238425925927</c:v>
                      </c:pt>
                      <c:pt idx="3725">
                        <c:v>43265.238425925927</c:v>
                      </c:pt>
                      <c:pt idx="3726">
                        <c:v>43265.25</c:v>
                      </c:pt>
                      <c:pt idx="3727">
                        <c:v>43265.25</c:v>
                      </c:pt>
                      <c:pt idx="3728">
                        <c:v>43265.25</c:v>
                      </c:pt>
                      <c:pt idx="3729">
                        <c:v>43265.261574074073</c:v>
                      </c:pt>
                      <c:pt idx="3730">
                        <c:v>43265.261574074073</c:v>
                      </c:pt>
                      <c:pt idx="3731">
                        <c:v>43265.261574074073</c:v>
                      </c:pt>
                      <c:pt idx="3732">
                        <c:v>43265.273148148146</c:v>
                      </c:pt>
                      <c:pt idx="3733">
                        <c:v>43265.273148148146</c:v>
                      </c:pt>
                      <c:pt idx="3734">
                        <c:v>43265.273148148146</c:v>
                      </c:pt>
                      <c:pt idx="3735">
                        <c:v>43265.273148148146</c:v>
                      </c:pt>
                      <c:pt idx="3736">
                        <c:v>43265.284722222219</c:v>
                      </c:pt>
                      <c:pt idx="3737">
                        <c:v>43265.284722222219</c:v>
                      </c:pt>
                      <c:pt idx="3738">
                        <c:v>43265.284722222219</c:v>
                      </c:pt>
                      <c:pt idx="3739">
                        <c:v>43265.296296296299</c:v>
                      </c:pt>
                      <c:pt idx="3740">
                        <c:v>43265.296296296299</c:v>
                      </c:pt>
                      <c:pt idx="3741">
                        <c:v>43265.296296296299</c:v>
                      </c:pt>
                      <c:pt idx="3742">
                        <c:v>43265.296296296299</c:v>
                      </c:pt>
                      <c:pt idx="3743">
                        <c:v>43265.307870370372</c:v>
                      </c:pt>
                      <c:pt idx="3744">
                        <c:v>43265.307870370372</c:v>
                      </c:pt>
                      <c:pt idx="3745">
                        <c:v>43265.307870370372</c:v>
                      </c:pt>
                      <c:pt idx="3746">
                        <c:v>43265.319444444445</c:v>
                      </c:pt>
                      <c:pt idx="3747">
                        <c:v>43265.319444444445</c:v>
                      </c:pt>
                      <c:pt idx="3748">
                        <c:v>43265.319444444445</c:v>
                      </c:pt>
                      <c:pt idx="3749">
                        <c:v>43265.331018518518</c:v>
                      </c:pt>
                      <c:pt idx="3750">
                        <c:v>43265.331018518518</c:v>
                      </c:pt>
                      <c:pt idx="3751">
                        <c:v>43265.331018518518</c:v>
                      </c:pt>
                      <c:pt idx="3752">
                        <c:v>43265.342592592591</c:v>
                      </c:pt>
                      <c:pt idx="3753">
                        <c:v>43265.342592592591</c:v>
                      </c:pt>
                      <c:pt idx="3754">
                        <c:v>43265.342592592591</c:v>
                      </c:pt>
                      <c:pt idx="3755">
                        <c:v>43265.342592592591</c:v>
                      </c:pt>
                      <c:pt idx="3756">
                        <c:v>43265.354166666664</c:v>
                      </c:pt>
                      <c:pt idx="3757">
                        <c:v>43265.354166666664</c:v>
                      </c:pt>
                      <c:pt idx="3758">
                        <c:v>43265.354166666664</c:v>
                      </c:pt>
                      <c:pt idx="3759">
                        <c:v>43265.365740740737</c:v>
                      </c:pt>
                      <c:pt idx="3760">
                        <c:v>43265.365740740737</c:v>
                      </c:pt>
                      <c:pt idx="3761">
                        <c:v>43265.365740740737</c:v>
                      </c:pt>
                      <c:pt idx="3762">
                        <c:v>43265.365740740737</c:v>
                      </c:pt>
                      <c:pt idx="3763">
                        <c:v>43265.377314814818</c:v>
                      </c:pt>
                      <c:pt idx="3764">
                        <c:v>43265.377314814818</c:v>
                      </c:pt>
                      <c:pt idx="3765">
                        <c:v>43265.377314814818</c:v>
                      </c:pt>
                      <c:pt idx="3766">
                        <c:v>43265.388888888891</c:v>
                      </c:pt>
                      <c:pt idx="3767">
                        <c:v>43265.388888888891</c:v>
                      </c:pt>
                      <c:pt idx="3768">
                        <c:v>43265.388888888891</c:v>
                      </c:pt>
                      <c:pt idx="3769">
                        <c:v>43265.400462962964</c:v>
                      </c:pt>
                      <c:pt idx="3770">
                        <c:v>43265.400462962964</c:v>
                      </c:pt>
                      <c:pt idx="3771">
                        <c:v>43265.400462962964</c:v>
                      </c:pt>
                      <c:pt idx="3772">
                        <c:v>43265.412037037036</c:v>
                      </c:pt>
                      <c:pt idx="3773">
                        <c:v>43265.412037037036</c:v>
                      </c:pt>
                      <c:pt idx="3774">
                        <c:v>43265.412037037036</c:v>
                      </c:pt>
                      <c:pt idx="3775">
                        <c:v>43265.412037037036</c:v>
                      </c:pt>
                      <c:pt idx="3776">
                        <c:v>43265.423611111109</c:v>
                      </c:pt>
                      <c:pt idx="3777">
                        <c:v>43265.423611111109</c:v>
                      </c:pt>
                      <c:pt idx="3778">
                        <c:v>43265.423611111109</c:v>
                      </c:pt>
                      <c:pt idx="3779">
                        <c:v>43265.435185185182</c:v>
                      </c:pt>
                      <c:pt idx="3780">
                        <c:v>43265.435185185182</c:v>
                      </c:pt>
                      <c:pt idx="3781">
                        <c:v>43265.435185185182</c:v>
                      </c:pt>
                      <c:pt idx="3782">
                        <c:v>43265.435185185182</c:v>
                      </c:pt>
                      <c:pt idx="3783">
                        <c:v>43265.446759259263</c:v>
                      </c:pt>
                      <c:pt idx="3784">
                        <c:v>43265.446759259263</c:v>
                      </c:pt>
                      <c:pt idx="3785">
                        <c:v>43265.446759259263</c:v>
                      </c:pt>
                      <c:pt idx="3786">
                        <c:v>43265.458333333336</c:v>
                      </c:pt>
                      <c:pt idx="3787">
                        <c:v>43265.458333333336</c:v>
                      </c:pt>
                      <c:pt idx="3788">
                        <c:v>43265.458333333336</c:v>
                      </c:pt>
                      <c:pt idx="3789">
                        <c:v>43265.469907407409</c:v>
                      </c:pt>
                      <c:pt idx="3790">
                        <c:v>43265.469907407409</c:v>
                      </c:pt>
                      <c:pt idx="3791">
                        <c:v>43265.469907407409</c:v>
                      </c:pt>
                      <c:pt idx="3792">
                        <c:v>43265.481481481482</c:v>
                      </c:pt>
                      <c:pt idx="3793">
                        <c:v>43265.481481481482</c:v>
                      </c:pt>
                      <c:pt idx="3794">
                        <c:v>43265.481481481482</c:v>
                      </c:pt>
                      <c:pt idx="3795">
                        <c:v>43265.481481481482</c:v>
                      </c:pt>
                      <c:pt idx="3796">
                        <c:v>43265.493055555555</c:v>
                      </c:pt>
                      <c:pt idx="3797">
                        <c:v>43265.493055555555</c:v>
                      </c:pt>
                      <c:pt idx="3798">
                        <c:v>43265.493055555555</c:v>
                      </c:pt>
                      <c:pt idx="3799">
                        <c:v>43265.504629629628</c:v>
                      </c:pt>
                      <c:pt idx="3800">
                        <c:v>43265.504629629628</c:v>
                      </c:pt>
                      <c:pt idx="3801">
                        <c:v>43265.504629629628</c:v>
                      </c:pt>
                      <c:pt idx="3802">
                        <c:v>43265.504629629628</c:v>
                      </c:pt>
                      <c:pt idx="3803">
                        <c:v>43265.516203703701</c:v>
                      </c:pt>
                      <c:pt idx="3804">
                        <c:v>43265.516203703701</c:v>
                      </c:pt>
                      <c:pt idx="3805">
                        <c:v>43265.516203703701</c:v>
                      </c:pt>
                      <c:pt idx="3806">
                        <c:v>43265.527777777781</c:v>
                      </c:pt>
                      <c:pt idx="3807">
                        <c:v>43265.527777777781</c:v>
                      </c:pt>
                      <c:pt idx="3808">
                        <c:v>43265.527777777781</c:v>
                      </c:pt>
                      <c:pt idx="3809">
                        <c:v>43265.539351851854</c:v>
                      </c:pt>
                      <c:pt idx="3810">
                        <c:v>43265.539351851854</c:v>
                      </c:pt>
                      <c:pt idx="3811">
                        <c:v>43265.539351851854</c:v>
                      </c:pt>
                      <c:pt idx="3812">
                        <c:v>43265.550925925927</c:v>
                      </c:pt>
                      <c:pt idx="3813">
                        <c:v>43265.550925925927</c:v>
                      </c:pt>
                      <c:pt idx="3814">
                        <c:v>43265.550925925927</c:v>
                      </c:pt>
                      <c:pt idx="3815">
                        <c:v>43265.550925925927</c:v>
                      </c:pt>
                      <c:pt idx="3816">
                        <c:v>43265.5625</c:v>
                      </c:pt>
                      <c:pt idx="3817">
                        <c:v>43265.5625</c:v>
                      </c:pt>
                      <c:pt idx="3818">
                        <c:v>43265.5625</c:v>
                      </c:pt>
                      <c:pt idx="3819">
                        <c:v>43265.574074074073</c:v>
                      </c:pt>
                      <c:pt idx="3820">
                        <c:v>43265.574074074073</c:v>
                      </c:pt>
                      <c:pt idx="3821">
                        <c:v>43265.574074074073</c:v>
                      </c:pt>
                      <c:pt idx="3822">
                        <c:v>43265.574074074073</c:v>
                      </c:pt>
                      <c:pt idx="3823">
                        <c:v>43265.585648148146</c:v>
                      </c:pt>
                      <c:pt idx="3824">
                        <c:v>43265.585648148146</c:v>
                      </c:pt>
                      <c:pt idx="3825">
                        <c:v>43265.585648148146</c:v>
                      </c:pt>
                      <c:pt idx="3826">
                        <c:v>43265.597222222219</c:v>
                      </c:pt>
                      <c:pt idx="3827">
                        <c:v>43265.597222222219</c:v>
                      </c:pt>
                      <c:pt idx="3828">
                        <c:v>43265.597222222219</c:v>
                      </c:pt>
                      <c:pt idx="3829">
                        <c:v>43265.608796296299</c:v>
                      </c:pt>
                      <c:pt idx="3830">
                        <c:v>43265.608796296299</c:v>
                      </c:pt>
                      <c:pt idx="3831">
                        <c:v>43265.608796296299</c:v>
                      </c:pt>
                      <c:pt idx="3832">
                        <c:v>43265.620370370372</c:v>
                      </c:pt>
                      <c:pt idx="3833">
                        <c:v>43265.620370370372</c:v>
                      </c:pt>
                      <c:pt idx="3834">
                        <c:v>43265.620370370372</c:v>
                      </c:pt>
                      <c:pt idx="3835">
                        <c:v>43265.620370370372</c:v>
                      </c:pt>
                      <c:pt idx="3836">
                        <c:v>43265.631944444445</c:v>
                      </c:pt>
                      <c:pt idx="3837">
                        <c:v>43265.631944444445</c:v>
                      </c:pt>
                      <c:pt idx="3838">
                        <c:v>43265.631944444445</c:v>
                      </c:pt>
                      <c:pt idx="3839">
                        <c:v>43265.643518518518</c:v>
                      </c:pt>
                      <c:pt idx="3840">
                        <c:v>43265.643518518518</c:v>
                      </c:pt>
                      <c:pt idx="3841">
                        <c:v>43265.643518518518</c:v>
                      </c:pt>
                      <c:pt idx="3842">
                        <c:v>43265.643518518518</c:v>
                      </c:pt>
                      <c:pt idx="3843">
                        <c:v>43265.655092592591</c:v>
                      </c:pt>
                      <c:pt idx="3844">
                        <c:v>43265.655092592591</c:v>
                      </c:pt>
                      <c:pt idx="3845">
                        <c:v>43265.655092592591</c:v>
                      </c:pt>
                      <c:pt idx="3846">
                        <c:v>43265.666666666664</c:v>
                      </c:pt>
                      <c:pt idx="3847">
                        <c:v>43265.666666666664</c:v>
                      </c:pt>
                      <c:pt idx="3848">
                        <c:v>43265.666666666664</c:v>
                      </c:pt>
                      <c:pt idx="3849">
                        <c:v>43265.678240740737</c:v>
                      </c:pt>
                      <c:pt idx="3850">
                        <c:v>43265.678240740737</c:v>
                      </c:pt>
                      <c:pt idx="3851">
                        <c:v>43265.678240740737</c:v>
                      </c:pt>
                      <c:pt idx="3852">
                        <c:v>43265.689814814818</c:v>
                      </c:pt>
                      <c:pt idx="3853">
                        <c:v>43265.689814814818</c:v>
                      </c:pt>
                      <c:pt idx="3854">
                        <c:v>43265.689814814818</c:v>
                      </c:pt>
                      <c:pt idx="3855">
                        <c:v>43265.689814814818</c:v>
                      </c:pt>
                      <c:pt idx="3856">
                        <c:v>43265.701388888891</c:v>
                      </c:pt>
                      <c:pt idx="3857">
                        <c:v>43265.701388888891</c:v>
                      </c:pt>
                      <c:pt idx="3858">
                        <c:v>43265.701388888891</c:v>
                      </c:pt>
                      <c:pt idx="3859">
                        <c:v>43265.712962962964</c:v>
                      </c:pt>
                      <c:pt idx="3860">
                        <c:v>43265.712962962964</c:v>
                      </c:pt>
                      <c:pt idx="3861">
                        <c:v>43265.712962962964</c:v>
                      </c:pt>
                      <c:pt idx="3862">
                        <c:v>43265.712962962964</c:v>
                      </c:pt>
                      <c:pt idx="3863">
                        <c:v>43265.724537037036</c:v>
                      </c:pt>
                      <c:pt idx="3864">
                        <c:v>43265.724537037036</c:v>
                      </c:pt>
                      <c:pt idx="3865">
                        <c:v>43265.724537037036</c:v>
                      </c:pt>
                      <c:pt idx="3866">
                        <c:v>43265.736111111109</c:v>
                      </c:pt>
                      <c:pt idx="3867">
                        <c:v>43265.736111111109</c:v>
                      </c:pt>
                      <c:pt idx="3868">
                        <c:v>43265.736111111109</c:v>
                      </c:pt>
                      <c:pt idx="3869">
                        <c:v>43265.747685185182</c:v>
                      </c:pt>
                      <c:pt idx="3870">
                        <c:v>43265.747685185182</c:v>
                      </c:pt>
                      <c:pt idx="3871">
                        <c:v>43265.747685185182</c:v>
                      </c:pt>
                      <c:pt idx="3872">
                        <c:v>43265.759259259263</c:v>
                      </c:pt>
                      <c:pt idx="3873">
                        <c:v>43265.759259259263</c:v>
                      </c:pt>
                      <c:pt idx="3874">
                        <c:v>43265.759259259263</c:v>
                      </c:pt>
                      <c:pt idx="3875">
                        <c:v>43265.759259259263</c:v>
                      </c:pt>
                      <c:pt idx="3876">
                        <c:v>43265.770833333336</c:v>
                      </c:pt>
                      <c:pt idx="3877">
                        <c:v>43265.770833333336</c:v>
                      </c:pt>
                      <c:pt idx="3878">
                        <c:v>43265.770833333336</c:v>
                      </c:pt>
                      <c:pt idx="3879">
                        <c:v>43265.782407407409</c:v>
                      </c:pt>
                      <c:pt idx="3880">
                        <c:v>43265.782407407409</c:v>
                      </c:pt>
                      <c:pt idx="3881">
                        <c:v>43265.782407407409</c:v>
                      </c:pt>
                      <c:pt idx="3882">
                        <c:v>43265.782407407409</c:v>
                      </c:pt>
                      <c:pt idx="3883">
                        <c:v>43265.793981481482</c:v>
                      </c:pt>
                      <c:pt idx="3884">
                        <c:v>43265.793981481482</c:v>
                      </c:pt>
                      <c:pt idx="3885">
                        <c:v>43265.793981481482</c:v>
                      </c:pt>
                      <c:pt idx="3886">
                        <c:v>43265.805555555555</c:v>
                      </c:pt>
                      <c:pt idx="3887">
                        <c:v>43265.805555555555</c:v>
                      </c:pt>
                      <c:pt idx="3888">
                        <c:v>43265.805555555555</c:v>
                      </c:pt>
                      <c:pt idx="3889">
                        <c:v>43265.817129629628</c:v>
                      </c:pt>
                      <c:pt idx="3890">
                        <c:v>43265.817129629628</c:v>
                      </c:pt>
                      <c:pt idx="3891">
                        <c:v>43265.817129629628</c:v>
                      </c:pt>
                      <c:pt idx="3892">
                        <c:v>43265.828703703701</c:v>
                      </c:pt>
                      <c:pt idx="3893">
                        <c:v>43265.828703703701</c:v>
                      </c:pt>
                      <c:pt idx="3894">
                        <c:v>43265.828703703701</c:v>
                      </c:pt>
                      <c:pt idx="3895">
                        <c:v>43265.828703703701</c:v>
                      </c:pt>
                      <c:pt idx="3896">
                        <c:v>43265.840277777781</c:v>
                      </c:pt>
                      <c:pt idx="3897">
                        <c:v>43265.840277777781</c:v>
                      </c:pt>
                      <c:pt idx="3898">
                        <c:v>43265.840277777781</c:v>
                      </c:pt>
                      <c:pt idx="3899">
                        <c:v>43265.851851851854</c:v>
                      </c:pt>
                      <c:pt idx="3900">
                        <c:v>43265.851851851854</c:v>
                      </c:pt>
                      <c:pt idx="3901">
                        <c:v>43265.851851851854</c:v>
                      </c:pt>
                      <c:pt idx="3902">
                        <c:v>43265.851851851854</c:v>
                      </c:pt>
                      <c:pt idx="3903">
                        <c:v>43265.863425925927</c:v>
                      </c:pt>
                      <c:pt idx="3904">
                        <c:v>43265.863425925927</c:v>
                      </c:pt>
                      <c:pt idx="3905">
                        <c:v>43265.863425925927</c:v>
                      </c:pt>
                      <c:pt idx="3906">
                        <c:v>43265.875</c:v>
                      </c:pt>
                      <c:pt idx="3907">
                        <c:v>43265.875</c:v>
                      </c:pt>
                      <c:pt idx="3908">
                        <c:v>43265.875</c:v>
                      </c:pt>
                      <c:pt idx="3909">
                        <c:v>43265.886574074073</c:v>
                      </c:pt>
                      <c:pt idx="3910">
                        <c:v>43265.886574074073</c:v>
                      </c:pt>
                      <c:pt idx="3911">
                        <c:v>43265.886574074073</c:v>
                      </c:pt>
                      <c:pt idx="3912">
                        <c:v>43265.898148148146</c:v>
                      </c:pt>
                      <c:pt idx="3913">
                        <c:v>43265.898148148146</c:v>
                      </c:pt>
                      <c:pt idx="3914">
                        <c:v>43265.898148148146</c:v>
                      </c:pt>
                      <c:pt idx="3915">
                        <c:v>43265.898148148146</c:v>
                      </c:pt>
                      <c:pt idx="3916">
                        <c:v>43265.909722222219</c:v>
                      </c:pt>
                      <c:pt idx="3917">
                        <c:v>43265.909722222219</c:v>
                      </c:pt>
                      <c:pt idx="3918">
                        <c:v>43265.909722222219</c:v>
                      </c:pt>
                      <c:pt idx="3919">
                        <c:v>43265.921296296299</c:v>
                      </c:pt>
                      <c:pt idx="3920">
                        <c:v>43265.921296296299</c:v>
                      </c:pt>
                      <c:pt idx="3921">
                        <c:v>43265.921296296299</c:v>
                      </c:pt>
                      <c:pt idx="3922">
                        <c:v>43265.921296296299</c:v>
                      </c:pt>
                      <c:pt idx="3923">
                        <c:v>43265.932870370372</c:v>
                      </c:pt>
                      <c:pt idx="3924">
                        <c:v>43265.932870370372</c:v>
                      </c:pt>
                      <c:pt idx="3925">
                        <c:v>43265.932870370372</c:v>
                      </c:pt>
                      <c:pt idx="3926">
                        <c:v>43265.944444444445</c:v>
                      </c:pt>
                      <c:pt idx="3927">
                        <c:v>43265.944444444445</c:v>
                      </c:pt>
                      <c:pt idx="3928">
                        <c:v>43265.944444444445</c:v>
                      </c:pt>
                      <c:pt idx="3929">
                        <c:v>43265.956018518518</c:v>
                      </c:pt>
                      <c:pt idx="3930">
                        <c:v>43265.956018518518</c:v>
                      </c:pt>
                      <c:pt idx="3931">
                        <c:v>43265.956018518518</c:v>
                      </c:pt>
                      <c:pt idx="3932">
                        <c:v>43265.967592592591</c:v>
                      </c:pt>
                      <c:pt idx="3933">
                        <c:v>43265.967592592591</c:v>
                      </c:pt>
                      <c:pt idx="3934">
                        <c:v>43265.967592592591</c:v>
                      </c:pt>
                      <c:pt idx="3935">
                        <c:v>43265.967592592591</c:v>
                      </c:pt>
                      <c:pt idx="3936">
                        <c:v>43265.979166666664</c:v>
                      </c:pt>
                      <c:pt idx="3937">
                        <c:v>43265.979166666664</c:v>
                      </c:pt>
                      <c:pt idx="3938">
                        <c:v>43265.979166666664</c:v>
                      </c:pt>
                      <c:pt idx="3939">
                        <c:v>43265.990740740737</c:v>
                      </c:pt>
                      <c:pt idx="3940">
                        <c:v>43265.990740740737</c:v>
                      </c:pt>
                      <c:pt idx="3941">
                        <c:v>43265.990740740737</c:v>
                      </c:pt>
                      <c:pt idx="3942">
                        <c:v>43265.990740740737</c:v>
                      </c:pt>
                      <c:pt idx="3943">
                        <c:v>43266.002314814818</c:v>
                      </c:pt>
                      <c:pt idx="3944">
                        <c:v>43266.002314814818</c:v>
                      </c:pt>
                      <c:pt idx="3945">
                        <c:v>43266.002314814818</c:v>
                      </c:pt>
                      <c:pt idx="3946">
                        <c:v>43266.013888888891</c:v>
                      </c:pt>
                      <c:pt idx="3947">
                        <c:v>43266.013888888891</c:v>
                      </c:pt>
                      <c:pt idx="3948">
                        <c:v>43266.013888888891</c:v>
                      </c:pt>
                      <c:pt idx="3949">
                        <c:v>43266.025462962964</c:v>
                      </c:pt>
                      <c:pt idx="3950">
                        <c:v>43266.025462962964</c:v>
                      </c:pt>
                      <c:pt idx="3951">
                        <c:v>43266.025462962964</c:v>
                      </c:pt>
                      <c:pt idx="3952">
                        <c:v>43266.037037037036</c:v>
                      </c:pt>
                      <c:pt idx="3953">
                        <c:v>43266.037037037036</c:v>
                      </c:pt>
                      <c:pt idx="3954">
                        <c:v>43266.037037037036</c:v>
                      </c:pt>
                      <c:pt idx="3955">
                        <c:v>43266.037037037036</c:v>
                      </c:pt>
                      <c:pt idx="3956">
                        <c:v>43266.048611111109</c:v>
                      </c:pt>
                      <c:pt idx="3957">
                        <c:v>43266.048611111109</c:v>
                      </c:pt>
                      <c:pt idx="3958">
                        <c:v>43266.048611111109</c:v>
                      </c:pt>
                      <c:pt idx="3959">
                        <c:v>43266.060185185182</c:v>
                      </c:pt>
                      <c:pt idx="3960">
                        <c:v>43266.060185185182</c:v>
                      </c:pt>
                      <c:pt idx="3961">
                        <c:v>43266.060185185182</c:v>
                      </c:pt>
                      <c:pt idx="3962">
                        <c:v>43266.060185185182</c:v>
                      </c:pt>
                      <c:pt idx="3963">
                        <c:v>43266.071759259263</c:v>
                      </c:pt>
                      <c:pt idx="3964">
                        <c:v>43266.071759259263</c:v>
                      </c:pt>
                      <c:pt idx="3965">
                        <c:v>43266.071759259263</c:v>
                      </c:pt>
                      <c:pt idx="3966">
                        <c:v>43266.083333333336</c:v>
                      </c:pt>
                      <c:pt idx="3967">
                        <c:v>43266.083333333336</c:v>
                      </c:pt>
                      <c:pt idx="3968">
                        <c:v>43266.083333333336</c:v>
                      </c:pt>
                      <c:pt idx="3969">
                        <c:v>43266.094907407409</c:v>
                      </c:pt>
                      <c:pt idx="3970">
                        <c:v>43266.094907407409</c:v>
                      </c:pt>
                      <c:pt idx="3971">
                        <c:v>43266.094907407409</c:v>
                      </c:pt>
                      <c:pt idx="3972">
                        <c:v>43266.106481481482</c:v>
                      </c:pt>
                      <c:pt idx="3973">
                        <c:v>43266.106481481482</c:v>
                      </c:pt>
                      <c:pt idx="3974">
                        <c:v>43266.106481481482</c:v>
                      </c:pt>
                      <c:pt idx="3975">
                        <c:v>43266.106481481482</c:v>
                      </c:pt>
                      <c:pt idx="3976">
                        <c:v>43266.118055555555</c:v>
                      </c:pt>
                      <c:pt idx="3977">
                        <c:v>43266.118055555555</c:v>
                      </c:pt>
                      <c:pt idx="3978">
                        <c:v>43266.118055555555</c:v>
                      </c:pt>
                      <c:pt idx="3979">
                        <c:v>43266.129629629628</c:v>
                      </c:pt>
                      <c:pt idx="3980">
                        <c:v>43266.129629629628</c:v>
                      </c:pt>
                      <c:pt idx="3981">
                        <c:v>43266.129629629628</c:v>
                      </c:pt>
                      <c:pt idx="3982">
                        <c:v>43266.129629629628</c:v>
                      </c:pt>
                      <c:pt idx="3983">
                        <c:v>43266.141203703701</c:v>
                      </c:pt>
                      <c:pt idx="3984">
                        <c:v>43266.141203703701</c:v>
                      </c:pt>
                      <c:pt idx="3985">
                        <c:v>43266.141203703701</c:v>
                      </c:pt>
                      <c:pt idx="3986">
                        <c:v>43266.152777777781</c:v>
                      </c:pt>
                      <c:pt idx="3987">
                        <c:v>43266.152777777781</c:v>
                      </c:pt>
                      <c:pt idx="3988">
                        <c:v>43266.152777777781</c:v>
                      </c:pt>
                      <c:pt idx="3989">
                        <c:v>43266.164351851854</c:v>
                      </c:pt>
                      <c:pt idx="3990">
                        <c:v>43266.164351851854</c:v>
                      </c:pt>
                      <c:pt idx="3991">
                        <c:v>43266.164351851854</c:v>
                      </c:pt>
                      <c:pt idx="3992">
                        <c:v>43266.175925925927</c:v>
                      </c:pt>
                      <c:pt idx="3993">
                        <c:v>43266.175925925927</c:v>
                      </c:pt>
                      <c:pt idx="3994">
                        <c:v>43266.175925925927</c:v>
                      </c:pt>
                      <c:pt idx="3995">
                        <c:v>43266.175925925927</c:v>
                      </c:pt>
                      <c:pt idx="3996">
                        <c:v>43266.1875</c:v>
                      </c:pt>
                      <c:pt idx="3997">
                        <c:v>43266.1875</c:v>
                      </c:pt>
                      <c:pt idx="3998">
                        <c:v>43266.1875</c:v>
                      </c:pt>
                      <c:pt idx="3999">
                        <c:v>43266.199074074073</c:v>
                      </c:pt>
                      <c:pt idx="4000">
                        <c:v>43266.199074074073</c:v>
                      </c:pt>
                      <c:pt idx="4001">
                        <c:v>43266.199074074073</c:v>
                      </c:pt>
                      <c:pt idx="4002">
                        <c:v>43266.199074074073</c:v>
                      </c:pt>
                      <c:pt idx="4003">
                        <c:v>43266.210648148146</c:v>
                      </c:pt>
                      <c:pt idx="4004">
                        <c:v>43266.210648148146</c:v>
                      </c:pt>
                      <c:pt idx="4005">
                        <c:v>43266.210648148146</c:v>
                      </c:pt>
                      <c:pt idx="4006">
                        <c:v>43266.222222222219</c:v>
                      </c:pt>
                      <c:pt idx="4007">
                        <c:v>43266.222222222219</c:v>
                      </c:pt>
                      <c:pt idx="4008">
                        <c:v>43266.222222222219</c:v>
                      </c:pt>
                      <c:pt idx="4009">
                        <c:v>43266.233796296299</c:v>
                      </c:pt>
                      <c:pt idx="4010">
                        <c:v>43266.233796296299</c:v>
                      </c:pt>
                      <c:pt idx="4011">
                        <c:v>43266.233796296299</c:v>
                      </c:pt>
                      <c:pt idx="4012">
                        <c:v>43266.245370370372</c:v>
                      </c:pt>
                      <c:pt idx="4013">
                        <c:v>43266.245370370372</c:v>
                      </c:pt>
                      <c:pt idx="4014">
                        <c:v>43266.245370370372</c:v>
                      </c:pt>
                      <c:pt idx="4015">
                        <c:v>43266.245370370372</c:v>
                      </c:pt>
                      <c:pt idx="4016">
                        <c:v>43266.256944444445</c:v>
                      </c:pt>
                      <c:pt idx="4017">
                        <c:v>43266.256944444445</c:v>
                      </c:pt>
                      <c:pt idx="4018">
                        <c:v>43266.256944444445</c:v>
                      </c:pt>
                      <c:pt idx="4019">
                        <c:v>43266.268518518518</c:v>
                      </c:pt>
                      <c:pt idx="4020">
                        <c:v>43266.268518518518</c:v>
                      </c:pt>
                      <c:pt idx="4021">
                        <c:v>43266.268518518518</c:v>
                      </c:pt>
                      <c:pt idx="4022">
                        <c:v>43266.268518518518</c:v>
                      </c:pt>
                      <c:pt idx="4023">
                        <c:v>43266.280092592591</c:v>
                      </c:pt>
                      <c:pt idx="4024">
                        <c:v>43266.280092592591</c:v>
                      </c:pt>
                      <c:pt idx="4025">
                        <c:v>43266.280092592591</c:v>
                      </c:pt>
                      <c:pt idx="4026">
                        <c:v>43266.291666666664</c:v>
                      </c:pt>
                      <c:pt idx="4027">
                        <c:v>43266.291666666664</c:v>
                      </c:pt>
                      <c:pt idx="4028">
                        <c:v>43266.291666666664</c:v>
                      </c:pt>
                      <c:pt idx="4029">
                        <c:v>43266.303240740737</c:v>
                      </c:pt>
                      <c:pt idx="4030">
                        <c:v>43266.303240740737</c:v>
                      </c:pt>
                      <c:pt idx="4031">
                        <c:v>43266.303240740737</c:v>
                      </c:pt>
                      <c:pt idx="4032">
                        <c:v>43266.314814814818</c:v>
                      </c:pt>
                      <c:pt idx="4033">
                        <c:v>43266.314814814818</c:v>
                      </c:pt>
                      <c:pt idx="4034">
                        <c:v>43266.314814814818</c:v>
                      </c:pt>
                      <c:pt idx="4035">
                        <c:v>43266.314814814818</c:v>
                      </c:pt>
                      <c:pt idx="4036">
                        <c:v>43266.326388888891</c:v>
                      </c:pt>
                      <c:pt idx="4037">
                        <c:v>43266.326388888891</c:v>
                      </c:pt>
                      <c:pt idx="4038">
                        <c:v>43266.326388888891</c:v>
                      </c:pt>
                      <c:pt idx="4039">
                        <c:v>43266.337962962964</c:v>
                      </c:pt>
                      <c:pt idx="4040">
                        <c:v>43266.337962962964</c:v>
                      </c:pt>
                      <c:pt idx="4041">
                        <c:v>43266.337962962964</c:v>
                      </c:pt>
                      <c:pt idx="4042">
                        <c:v>43266.337962962964</c:v>
                      </c:pt>
                      <c:pt idx="4043">
                        <c:v>43266.349537037036</c:v>
                      </c:pt>
                      <c:pt idx="4044">
                        <c:v>43266.349537037036</c:v>
                      </c:pt>
                      <c:pt idx="4045">
                        <c:v>43266.349537037036</c:v>
                      </c:pt>
                      <c:pt idx="4046">
                        <c:v>43266.361111111109</c:v>
                      </c:pt>
                      <c:pt idx="4047">
                        <c:v>43266.361111111109</c:v>
                      </c:pt>
                      <c:pt idx="4048">
                        <c:v>43266.361111111109</c:v>
                      </c:pt>
                      <c:pt idx="4049">
                        <c:v>43266.372685185182</c:v>
                      </c:pt>
                      <c:pt idx="4050">
                        <c:v>43266.372685185182</c:v>
                      </c:pt>
                      <c:pt idx="4051">
                        <c:v>43266.372685185182</c:v>
                      </c:pt>
                      <c:pt idx="4052">
                        <c:v>43266.384259259263</c:v>
                      </c:pt>
                      <c:pt idx="4053">
                        <c:v>43266.384259259263</c:v>
                      </c:pt>
                      <c:pt idx="4054">
                        <c:v>43266.384259259263</c:v>
                      </c:pt>
                      <c:pt idx="4055">
                        <c:v>43266.384259259263</c:v>
                      </c:pt>
                      <c:pt idx="4056">
                        <c:v>43266.395833333336</c:v>
                      </c:pt>
                      <c:pt idx="4057">
                        <c:v>43266.395833333336</c:v>
                      </c:pt>
                      <c:pt idx="4058">
                        <c:v>43266.395833333336</c:v>
                      </c:pt>
                      <c:pt idx="4059">
                        <c:v>43266.407407407409</c:v>
                      </c:pt>
                      <c:pt idx="4060">
                        <c:v>43266.407407407409</c:v>
                      </c:pt>
                      <c:pt idx="4061">
                        <c:v>43266.407407407409</c:v>
                      </c:pt>
                      <c:pt idx="4062">
                        <c:v>43266.407407407409</c:v>
                      </c:pt>
                      <c:pt idx="4063">
                        <c:v>43266.418981481482</c:v>
                      </c:pt>
                      <c:pt idx="4064">
                        <c:v>43266.418981481482</c:v>
                      </c:pt>
                      <c:pt idx="4065">
                        <c:v>43266.418981481482</c:v>
                      </c:pt>
                      <c:pt idx="4066">
                        <c:v>43266.430555555555</c:v>
                      </c:pt>
                      <c:pt idx="4067">
                        <c:v>43266.430555555555</c:v>
                      </c:pt>
                      <c:pt idx="4068">
                        <c:v>43266.430555555555</c:v>
                      </c:pt>
                      <c:pt idx="4069">
                        <c:v>43266.442129629628</c:v>
                      </c:pt>
                      <c:pt idx="4070">
                        <c:v>43266.442129629628</c:v>
                      </c:pt>
                      <c:pt idx="4071">
                        <c:v>43266.442129629628</c:v>
                      </c:pt>
                      <c:pt idx="4072">
                        <c:v>43266.453703703701</c:v>
                      </c:pt>
                      <c:pt idx="4073">
                        <c:v>43266.453703703701</c:v>
                      </c:pt>
                      <c:pt idx="4074">
                        <c:v>43266.453703703701</c:v>
                      </c:pt>
                      <c:pt idx="4075">
                        <c:v>43266.453703703701</c:v>
                      </c:pt>
                      <c:pt idx="4076">
                        <c:v>43266.465277777781</c:v>
                      </c:pt>
                      <c:pt idx="4077">
                        <c:v>43266.465277777781</c:v>
                      </c:pt>
                      <c:pt idx="4078">
                        <c:v>43266.465277777781</c:v>
                      </c:pt>
                      <c:pt idx="4079">
                        <c:v>43266.476851851854</c:v>
                      </c:pt>
                      <c:pt idx="4080">
                        <c:v>43266.476851851854</c:v>
                      </c:pt>
                      <c:pt idx="4081">
                        <c:v>43266.476851851854</c:v>
                      </c:pt>
                      <c:pt idx="4082">
                        <c:v>43266.476851851854</c:v>
                      </c:pt>
                      <c:pt idx="4083">
                        <c:v>43266.488425925927</c:v>
                      </c:pt>
                      <c:pt idx="4084">
                        <c:v>43266.488425925927</c:v>
                      </c:pt>
                      <c:pt idx="4085">
                        <c:v>43266.488425925927</c:v>
                      </c:pt>
                      <c:pt idx="4086">
                        <c:v>43266.5</c:v>
                      </c:pt>
                      <c:pt idx="4087">
                        <c:v>43266.5</c:v>
                      </c:pt>
                      <c:pt idx="4088">
                        <c:v>43266.5</c:v>
                      </c:pt>
                      <c:pt idx="4089">
                        <c:v>43266.511574074073</c:v>
                      </c:pt>
                      <c:pt idx="4090">
                        <c:v>43266.511574074073</c:v>
                      </c:pt>
                      <c:pt idx="4091">
                        <c:v>43266.511574074073</c:v>
                      </c:pt>
                      <c:pt idx="4092">
                        <c:v>43266.523148148146</c:v>
                      </c:pt>
                      <c:pt idx="4093">
                        <c:v>43266.523148148146</c:v>
                      </c:pt>
                      <c:pt idx="4094">
                        <c:v>43266.523148148146</c:v>
                      </c:pt>
                      <c:pt idx="4095">
                        <c:v>43266.523148148146</c:v>
                      </c:pt>
                      <c:pt idx="4096">
                        <c:v>43266.534722222219</c:v>
                      </c:pt>
                      <c:pt idx="4097">
                        <c:v>43266.534722222219</c:v>
                      </c:pt>
                      <c:pt idx="4098">
                        <c:v>43266.534722222219</c:v>
                      </c:pt>
                      <c:pt idx="4099">
                        <c:v>43266.546296296299</c:v>
                      </c:pt>
                      <c:pt idx="4100">
                        <c:v>43266.546296296299</c:v>
                      </c:pt>
                      <c:pt idx="4101">
                        <c:v>43266.546296296299</c:v>
                      </c:pt>
                      <c:pt idx="4102">
                        <c:v>43266.546296296299</c:v>
                      </c:pt>
                      <c:pt idx="4103">
                        <c:v>43266.557870370372</c:v>
                      </c:pt>
                      <c:pt idx="4104">
                        <c:v>43266.557870370372</c:v>
                      </c:pt>
                      <c:pt idx="4105">
                        <c:v>43266.557870370372</c:v>
                      </c:pt>
                      <c:pt idx="4106">
                        <c:v>43266.569444444445</c:v>
                      </c:pt>
                      <c:pt idx="4107">
                        <c:v>43266.569444444445</c:v>
                      </c:pt>
                      <c:pt idx="4108">
                        <c:v>43266.569444444445</c:v>
                      </c:pt>
                      <c:pt idx="4109">
                        <c:v>43266.581018518518</c:v>
                      </c:pt>
                      <c:pt idx="4110">
                        <c:v>43266.581018518518</c:v>
                      </c:pt>
                      <c:pt idx="4111">
                        <c:v>43266.581018518518</c:v>
                      </c:pt>
                      <c:pt idx="4112">
                        <c:v>43266.592592592591</c:v>
                      </c:pt>
                      <c:pt idx="4113">
                        <c:v>43266.592592592591</c:v>
                      </c:pt>
                      <c:pt idx="4114">
                        <c:v>43266.592592592591</c:v>
                      </c:pt>
                      <c:pt idx="4115">
                        <c:v>43266.592592592591</c:v>
                      </c:pt>
                      <c:pt idx="4116">
                        <c:v>43266.604166666664</c:v>
                      </c:pt>
                      <c:pt idx="4117">
                        <c:v>43266.604166666664</c:v>
                      </c:pt>
                      <c:pt idx="4118">
                        <c:v>43266.604166666664</c:v>
                      </c:pt>
                      <c:pt idx="4119">
                        <c:v>43266.615740740737</c:v>
                      </c:pt>
                      <c:pt idx="4120">
                        <c:v>43266.615740740737</c:v>
                      </c:pt>
                      <c:pt idx="4121">
                        <c:v>43266.615740740737</c:v>
                      </c:pt>
                      <c:pt idx="4122">
                        <c:v>43266.615740740737</c:v>
                      </c:pt>
                      <c:pt idx="4123">
                        <c:v>43266.627314814818</c:v>
                      </c:pt>
                      <c:pt idx="4124">
                        <c:v>43266.627314814818</c:v>
                      </c:pt>
                      <c:pt idx="4125">
                        <c:v>43266.627314814818</c:v>
                      </c:pt>
                      <c:pt idx="4126">
                        <c:v>43266.638888888891</c:v>
                      </c:pt>
                      <c:pt idx="4127">
                        <c:v>43266.638888888891</c:v>
                      </c:pt>
                      <c:pt idx="4128">
                        <c:v>43266.638888888891</c:v>
                      </c:pt>
                      <c:pt idx="4129">
                        <c:v>43266.650462962964</c:v>
                      </c:pt>
                      <c:pt idx="4130">
                        <c:v>43266.650462962964</c:v>
                      </c:pt>
                      <c:pt idx="4131">
                        <c:v>43266.650462962964</c:v>
                      </c:pt>
                      <c:pt idx="4132">
                        <c:v>43266.662037037036</c:v>
                      </c:pt>
                      <c:pt idx="4133">
                        <c:v>43266.662037037036</c:v>
                      </c:pt>
                      <c:pt idx="4134">
                        <c:v>43266.662037037036</c:v>
                      </c:pt>
                      <c:pt idx="4135">
                        <c:v>43266.662037037036</c:v>
                      </c:pt>
                      <c:pt idx="4136">
                        <c:v>43266.673611111109</c:v>
                      </c:pt>
                      <c:pt idx="4137">
                        <c:v>43266.673611111109</c:v>
                      </c:pt>
                      <c:pt idx="4138">
                        <c:v>43266.673611111109</c:v>
                      </c:pt>
                      <c:pt idx="4139">
                        <c:v>43266.685185185182</c:v>
                      </c:pt>
                      <c:pt idx="4140">
                        <c:v>43266.685185185182</c:v>
                      </c:pt>
                      <c:pt idx="4141">
                        <c:v>43266.685185185182</c:v>
                      </c:pt>
                      <c:pt idx="4142">
                        <c:v>43266.685185185182</c:v>
                      </c:pt>
                      <c:pt idx="4143">
                        <c:v>43266.696759259263</c:v>
                      </c:pt>
                      <c:pt idx="4144">
                        <c:v>43266.696759259263</c:v>
                      </c:pt>
                      <c:pt idx="4145">
                        <c:v>43266.696759259263</c:v>
                      </c:pt>
                      <c:pt idx="4146">
                        <c:v>43266.708333333336</c:v>
                      </c:pt>
                      <c:pt idx="4147">
                        <c:v>43266.708333333336</c:v>
                      </c:pt>
                      <c:pt idx="4148">
                        <c:v>43266.708333333336</c:v>
                      </c:pt>
                      <c:pt idx="4149">
                        <c:v>43266.719907407409</c:v>
                      </c:pt>
                      <c:pt idx="4150">
                        <c:v>43266.719907407409</c:v>
                      </c:pt>
                      <c:pt idx="4151">
                        <c:v>43266.719907407409</c:v>
                      </c:pt>
                      <c:pt idx="4152">
                        <c:v>43266.731481481482</c:v>
                      </c:pt>
                      <c:pt idx="4153">
                        <c:v>43266.731481481482</c:v>
                      </c:pt>
                      <c:pt idx="4154">
                        <c:v>43266.731481481482</c:v>
                      </c:pt>
                      <c:pt idx="4155">
                        <c:v>43266.731481481482</c:v>
                      </c:pt>
                      <c:pt idx="4156">
                        <c:v>43266.743055555555</c:v>
                      </c:pt>
                      <c:pt idx="4157">
                        <c:v>43266.743055555555</c:v>
                      </c:pt>
                      <c:pt idx="4158">
                        <c:v>43266.743055555555</c:v>
                      </c:pt>
                      <c:pt idx="4159">
                        <c:v>43266.754629629628</c:v>
                      </c:pt>
                      <c:pt idx="4160">
                        <c:v>43266.754629629628</c:v>
                      </c:pt>
                      <c:pt idx="4161">
                        <c:v>43266.754629629628</c:v>
                      </c:pt>
                      <c:pt idx="4162">
                        <c:v>43266.754629629628</c:v>
                      </c:pt>
                      <c:pt idx="4163">
                        <c:v>43266.766203703701</c:v>
                      </c:pt>
                      <c:pt idx="4164">
                        <c:v>43266.766203703701</c:v>
                      </c:pt>
                      <c:pt idx="4165">
                        <c:v>43266.766203703701</c:v>
                      </c:pt>
                      <c:pt idx="4166">
                        <c:v>43266.777777777781</c:v>
                      </c:pt>
                      <c:pt idx="4167">
                        <c:v>43266.777777777781</c:v>
                      </c:pt>
                      <c:pt idx="4168">
                        <c:v>43266.777777777781</c:v>
                      </c:pt>
                      <c:pt idx="4169">
                        <c:v>43266.789351851854</c:v>
                      </c:pt>
                      <c:pt idx="4170">
                        <c:v>43266.789351851854</c:v>
                      </c:pt>
                      <c:pt idx="4171">
                        <c:v>43266.789351851854</c:v>
                      </c:pt>
                      <c:pt idx="4172">
                        <c:v>43266.800925925927</c:v>
                      </c:pt>
                      <c:pt idx="4173">
                        <c:v>43266.800925925927</c:v>
                      </c:pt>
                      <c:pt idx="4174">
                        <c:v>43266.800925925927</c:v>
                      </c:pt>
                      <c:pt idx="4175">
                        <c:v>43266.800925925927</c:v>
                      </c:pt>
                      <c:pt idx="4176">
                        <c:v>43266.8125</c:v>
                      </c:pt>
                      <c:pt idx="4177">
                        <c:v>43266.8125</c:v>
                      </c:pt>
                      <c:pt idx="4178">
                        <c:v>43266.8125</c:v>
                      </c:pt>
                      <c:pt idx="4179">
                        <c:v>43266.824074074073</c:v>
                      </c:pt>
                      <c:pt idx="4180">
                        <c:v>43266.824074074073</c:v>
                      </c:pt>
                      <c:pt idx="4181">
                        <c:v>43266.824074074073</c:v>
                      </c:pt>
                      <c:pt idx="4182">
                        <c:v>43266.824074074073</c:v>
                      </c:pt>
                      <c:pt idx="4183">
                        <c:v>43266.835648148146</c:v>
                      </c:pt>
                      <c:pt idx="4184">
                        <c:v>43266.835648148146</c:v>
                      </c:pt>
                      <c:pt idx="4185">
                        <c:v>43266.835648148146</c:v>
                      </c:pt>
                      <c:pt idx="4186">
                        <c:v>43266.847222222219</c:v>
                      </c:pt>
                      <c:pt idx="4187">
                        <c:v>43266.847222222219</c:v>
                      </c:pt>
                      <c:pt idx="4188">
                        <c:v>43266.847222222219</c:v>
                      </c:pt>
                      <c:pt idx="4189">
                        <c:v>43266.858796296299</c:v>
                      </c:pt>
                      <c:pt idx="4190">
                        <c:v>43266.858796296299</c:v>
                      </c:pt>
                      <c:pt idx="4191">
                        <c:v>43266.858796296299</c:v>
                      </c:pt>
                      <c:pt idx="4192">
                        <c:v>43266.870370370372</c:v>
                      </c:pt>
                      <c:pt idx="4193">
                        <c:v>43266.870370370372</c:v>
                      </c:pt>
                      <c:pt idx="4194">
                        <c:v>43266.870370370372</c:v>
                      </c:pt>
                      <c:pt idx="4195">
                        <c:v>43266.870370370372</c:v>
                      </c:pt>
                      <c:pt idx="4196">
                        <c:v>43266.881944444445</c:v>
                      </c:pt>
                      <c:pt idx="4197">
                        <c:v>43266.881944444445</c:v>
                      </c:pt>
                      <c:pt idx="4198">
                        <c:v>43266.881944444445</c:v>
                      </c:pt>
                      <c:pt idx="4199">
                        <c:v>43266.893518518518</c:v>
                      </c:pt>
                      <c:pt idx="4200">
                        <c:v>43266.893518518518</c:v>
                      </c:pt>
                      <c:pt idx="4201">
                        <c:v>43266.893518518518</c:v>
                      </c:pt>
                      <c:pt idx="4202">
                        <c:v>43266.893518518518</c:v>
                      </c:pt>
                      <c:pt idx="4203">
                        <c:v>43266.905092592591</c:v>
                      </c:pt>
                      <c:pt idx="4204">
                        <c:v>43266.905092592591</c:v>
                      </c:pt>
                      <c:pt idx="4205">
                        <c:v>43266.905092592591</c:v>
                      </c:pt>
                      <c:pt idx="4206">
                        <c:v>43266.916666666664</c:v>
                      </c:pt>
                      <c:pt idx="4207">
                        <c:v>43266.916666666664</c:v>
                      </c:pt>
                      <c:pt idx="4208">
                        <c:v>43266.916666666664</c:v>
                      </c:pt>
                      <c:pt idx="4209">
                        <c:v>43266.928240740737</c:v>
                      </c:pt>
                      <c:pt idx="4210">
                        <c:v>43266.928240740737</c:v>
                      </c:pt>
                      <c:pt idx="4211">
                        <c:v>43266.928240740737</c:v>
                      </c:pt>
                      <c:pt idx="4212">
                        <c:v>43266.939814814818</c:v>
                      </c:pt>
                      <c:pt idx="4213">
                        <c:v>43266.939814814818</c:v>
                      </c:pt>
                      <c:pt idx="4214">
                        <c:v>43266.939814814818</c:v>
                      </c:pt>
                      <c:pt idx="4215">
                        <c:v>43266.939814814818</c:v>
                      </c:pt>
                      <c:pt idx="4216">
                        <c:v>43266.951388888891</c:v>
                      </c:pt>
                      <c:pt idx="4217">
                        <c:v>43266.951388888891</c:v>
                      </c:pt>
                      <c:pt idx="4218">
                        <c:v>43266.951388888891</c:v>
                      </c:pt>
                      <c:pt idx="4219">
                        <c:v>43266.962962962964</c:v>
                      </c:pt>
                      <c:pt idx="4220">
                        <c:v>43266.962962962964</c:v>
                      </c:pt>
                      <c:pt idx="4221">
                        <c:v>43266.962962962964</c:v>
                      </c:pt>
                      <c:pt idx="4222">
                        <c:v>43266.962962962964</c:v>
                      </c:pt>
                      <c:pt idx="4223">
                        <c:v>43266.974537037036</c:v>
                      </c:pt>
                      <c:pt idx="4224">
                        <c:v>43266.974537037036</c:v>
                      </c:pt>
                      <c:pt idx="4225">
                        <c:v>43266.974537037036</c:v>
                      </c:pt>
                      <c:pt idx="4226">
                        <c:v>43266.986111111109</c:v>
                      </c:pt>
                      <c:pt idx="4227">
                        <c:v>43266.986111111109</c:v>
                      </c:pt>
                      <c:pt idx="4228">
                        <c:v>43266.986111111109</c:v>
                      </c:pt>
                      <c:pt idx="4229">
                        <c:v>43266.997685185182</c:v>
                      </c:pt>
                      <c:pt idx="4230">
                        <c:v>43266.997685185182</c:v>
                      </c:pt>
                      <c:pt idx="4231">
                        <c:v>43266.997685185182</c:v>
                      </c:pt>
                      <c:pt idx="4232">
                        <c:v>43267.009259259263</c:v>
                      </c:pt>
                      <c:pt idx="4233">
                        <c:v>43267.009259259263</c:v>
                      </c:pt>
                      <c:pt idx="4234">
                        <c:v>43267.009259259263</c:v>
                      </c:pt>
                      <c:pt idx="4235">
                        <c:v>43267.009259259263</c:v>
                      </c:pt>
                      <c:pt idx="4236">
                        <c:v>43267.020833333336</c:v>
                      </c:pt>
                      <c:pt idx="4237">
                        <c:v>43267.020833333336</c:v>
                      </c:pt>
                      <c:pt idx="4238">
                        <c:v>43267.020833333336</c:v>
                      </c:pt>
                      <c:pt idx="4239">
                        <c:v>43267.032407407409</c:v>
                      </c:pt>
                      <c:pt idx="4240">
                        <c:v>43267.032407407409</c:v>
                      </c:pt>
                      <c:pt idx="4241">
                        <c:v>43267.032407407409</c:v>
                      </c:pt>
                      <c:pt idx="4242">
                        <c:v>43267.032407407409</c:v>
                      </c:pt>
                      <c:pt idx="4243">
                        <c:v>43267.043981481482</c:v>
                      </c:pt>
                      <c:pt idx="4244">
                        <c:v>43267.043981481482</c:v>
                      </c:pt>
                      <c:pt idx="4245">
                        <c:v>43267.043981481482</c:v>
                      </c:pt>
                      <c:pt idx="4246">
                        <c:v>43267.055555555555</c:v>
                      </c:pt>
                      <c:pt idx="4247">
                        <c:v>43267.055555555555</c:v>
                      </c:pt>
                      <c:pt idx="4248">
                        <c:v>43267.055555555555</c:v>
                      </c:pt>
                      <c:pt idx="4249">
                        <c:v>43267.067129629628</c:v>
                      </c:pt>
                      <c:pt idx="4250">
                        <c:v>43267.067129629628</c:v>
                      </c:pt>
                      <c:pt idx="4251">
                        <c:v>43267.067129629628</c:v>
                      </c:pt>
                      <c:pt idx="4252">
                        <c:v>43267.078703703701</c:v>
                      </c:pt>
                      <c:pt idx="4253">
                        <c:v>43267.078703703701</c:v>
                      </c:pt>
                      <c:pt idx="4254">
                        <c:v>43267.078703703701</c:v>
                      </c:pt>
                      <c:pt idx="4255">
                        <c:v>43267.078703703701</c:v>
                      </c:pt>
                      <c:pt idx="4256">
                        <c:v>43267.090277777781</c:v>
                      </c:pt>
                      <c:pt idx="4257">
                        <c:v>43267.090277777781</c:v>
                      </c:pt>
                      <c:pt idx="4258">
                        <c:v>43267.090277777781</c:v>
                      </c:pt>
                      <c:pt idx="4259">
                        <c:v>43267.101851851854</c:v>
                      </c:pt>
                      <c:pt idx="4260">
                        <c:v>43267.101851851854</c:v>
                      </c:pt>
                      <c:pt idx="4261">
                        <c:v>43267.101851851854</c:v>
                      </c:pt>
                      <c:pt idx="4262">
                        <c:v>43267.101851851854</c:v>
                      </c:pt>
                      <c:pt idx="4263">
                        <c:v>43267.113425925927</c:v>
                      </c:pt>
                      <c:pt idx="4264">
                        <c:v>43267.113425925927</c:v>
                      </c:pt>
                      <c:pt idx="4265">
                        <c:v>43267.113425925927</c:v>
                      </c:pt>
                      <c:pt idx="4266">
                        <c:v>43267.125</c:v>
                      </c:pt>
                      <c:pt idx="4267">
                        <c:v>43267.125</c:v>
                      </c:pt>
                      <c:pt idx="4268">
                        <c:v>43267.125</c:v>
                      </c:pt>
                      <c:pt idx="4269">
                        <c:v>43267.136574074073</c:v>
                      </c:pt>
                      <c:pt idx="4270">
                        <c:v>43267.136574074073</c:v>
                      </c:pt>
                      <c:pt idx="4271">
                        <c:v>43267.136574074073</c:v>
                      </c:pt>
                      <c:pt idx="4272">
                        <c:v>43267.148148148146</c:v>
                      </c:pt>
                      <c:pt idx="4273">
                        <c:v>43267.148148148146</c:v>
                      </c:pt>
                      <c:pt idx="4274">
                        <c:v>43267.148148148146</c:v>
                      </c:pt>
                      <c:pt idx="4275">
                        <c:v>43267.148148148146</c:v>
                      </c:pt>
                      <c:pt idx="4276">
                        <c:v>43267.159722222219</c:v>
                      </c:pt>
                      <c:pt idx="4277">
                        <c:v>43267.159722222219</c:v>
                      </c:pt>
                      <c:pt idx="4278">
                        <c:v>43267.159722222219</c:v>
                      </c:pt>
                      <c:pt idx="4279">
                        <c:v>43267.171296296299</c:v>
                      </c:pt>
                      <c:pt idx="4280">
                        <c:v>43267.171296296299</c:v>
                      </c:pt>
                      <c:pt idx="4281">
                        <c:v>43267.171296296299</c:v>
                      </c:pt>
                      <c:pt idx="4282">
                        <c:v>43267.171296296299</c:v>
                      </c:pt>
                      <c:pt idx="4283">
                        <c:v>43267.182870370372</c:v>
                      </c:pt>
                      <c:pt idx="4284">
                        <c:v>43267.182870370372</c:v>
                      </c:pt>
                      <c:pt idx="4285">
                        <c:v>43267.182870370372</c:v>
                      </c:pt>
                      <c:pt idx="4286">
                        <c:v>43267.194444444445</c:v>
                      </c:pt>
                      <c:pt idx="4287">
                        <c:v>43267.194444444445</c:v>
                      </c:pt>
                      <c:pt idx="4288">
                        <c:v>43267.194444444445</c:v>
                      </c:pt>
                      <c:pt idx="4289">
                        <c:v>43267.206018518518</c:v>
                      </c:pt>
                      <c:pt idx="4290">
                        <c:v>43267.206018518518</c:v>
                      </c:pt>
                      <c:pt idx="4291">
                        <c:v>43267.206018518518</c:v>
                      </c:pt>
                      <c:pt idx="4292">
                        <c:v>43267.217592592591</c:v>
                      </c:pt>
                      <c:pt idx="4293">
                        <c:v>43267.217592592591</c:v>
                      </c:pt>
                      <c:pt idx="4294">
                        <c:v>43267.217592592591</c:v>
                      </c:pt>
                      <c:pt idx="4295">
                        <c:v>43267.217592592591</c:v>
                      </c:pt>
                      <c:pt idx="4296">
                        <c:v>43267.229166666664</c:v>
                      </c:pt>
                      <c:pt idx="4297">
                        <c:v>43267.229166666664</c:v>
                      </c:pt>
                      <c:pt idx="4298">
                        <c:v>43267.229166666664</c:v>
                      </c:pt>
                      <c:pt idx="4299">
                        <c:v>43267.240740740737</c:v>
                      </c:pt>
                      <c:pt idx="4300">
                        <c:v>43267.240740740737</c:v>
                      </c:pt>
                      <c:pt idx="4301">
                        <c:v>43267.240740740737</c:v>
                      </c:pt>
                      <c:pt idx="4302">
                        <c:v>43267.240740740737</c:v>
                      </c:pt>
                      <c:pt idx="4303">
                        <c:v>43267.252314814818</c:v>
                      </c:pt>
                      <c:pt idx="4304">
                        <c:v>43267.252314814818</c:v>
                      </c:pt>
                      <c:pt idx="4305">
                        <c:v>43267.252314814818</c:v>
                      </c:pt>
                      <c:pt idx="4306">
                        <c:v>43267.263888888891</c:v>
                      </c:pt>
                      <c:pt idx="4307">
                        <c:v>43267.263888888891</c:v>
                      </c:pt>
                      <c:pt idx="4308">
                        <c:v>43267.263888888891</c:v>
                      </c:pt>
                      <c:pt idx="4309">
                        <c:v>43267.275462962964</c:v>
                      </c:pt>
                      <c:pt idx="4310">
                        <c:v>43267.275462962964</c:v>
                      </c:pt>
                      <c:pt idx="4311">
                        <c:v>43267.275462962964</c:v>
                      </c:pt>
                      <c:pt idx="4312">
                        <c:v>43267.287037037036</c:v>
                      </c:pt>
                      <c:pt idx="4313">
                        <c:v>43267.287037037036</c:v>
                      </c:pt>
                      <c:pt idx="4314">
                        <c:v>43267.287037037036</c:v>
                      </c:pt>
                      <c:pt idx="4315">
                        <c:v>43267.287037037036</c:v>
                      </c:pt>
                      <c:pt idx="4316">
                        <c:v>43267.298611111109</c:v>
                      </c:pt>
                      <c:pt idx="4317">
                        <c:v>43267.298611111109</c:v>
                      </c:pt>
                      <c:pt idx="4318">
                        <c:v>43267.298611111109</c:v>
                      </c:pt>
                      <c:pt idx="4319">
                        <c:v>43267.310185185182</c:v>
                      </c:pt>
                      <c:pt idx="4320">
                        <c:v>43267.310185185182</c:v>
                      </c:pt>
                      <c:pt idx="4321">
                        <c:v>43267.310185185182</c:v>
                      </c:pt>
                      <c:pt idx="4322">
                        <c:v>43267.310185185182</c:v>
                      </c:pt>
                      <c:pt idx="4323">
                        <c:v>43267.321759259263</c:v>
                      </c:pt>
                      <c:pt idx="4324">
                        <c:v>43267.321759259263</c:v>
                      </c:pt>
                      <c:pt idx="4325">
                        <c:v>43267.321759259263</c:v>
                      </c:pt>
                      <c:pt idx="4326">
                        <c:v>43267.333333333336</c:v>
                      </c:pt>
                      <c:pt idx="4327">
                        <c:v>43267.333333333336</c:v>
                      </c:pt>
                      <c:pt idx="4328">
                        <c:v>43267.333333333336</c:v>
                      </c:pt>
                      <c:pt idx="4329">
                        <c:v>43267.344907407409</c:v>
                      </c:pt>
                      <c:pt idx="4330">
                        <c:v>43267.344907407409</c:v>
                      </c:pt>
                      <c:pt idx="4331">
                        <c:v>43267.344907407409</c:v>
                      </c:pt>
                      <c:pt idx="4332">
                        <c:v>43267.356481481482</c:v>
                      </c:pt>
                      <c:pt idx="4333">
                        <c:v>43267.356481481482</c:v>
                      </c:pt>
                      <c:pt idx="4334">
                        <c:v>43267.356481481482</c:v>
                      </c:pt>
                      <c:pt idx="4335">
                        <c:v>43267.356481481482</c:v>
                      </c:pt>
                      <c:pt idx="4336">
                        <c:v>43267.368055555555</c:v>
                      </c:pt>
                      <c:pt idx="4337">
                        <c:v>43267.368055555555</c:v>
                      </c:pt>
                      <c:pt idx="4338">
                        <c:v>43267.368055555555</c:v>
                      </c:pt>
                      <c:pt idx="4339">
                        <c:v>43267.379629629628</c:v>
                      </c:pt>
                      <c:pt idx="4340">
                        <c:v>43267.379629629628</c:v>
                      </c:pt>
                      <c:pt idx="4341">
                        <c:v>43267.379629629628</c:v>
                      </c:pt>
                      <c:pt idx="4342">
                        <c:v>43267.379629629628</c:v>
                      </c:pt>
                      <c:pt idx="4343">
                        <c:v>43267.391203703701</c:v>
                      </c:pt>
                      <c:pt idx="4344">
                        <c:v>43267.391203703701</c:v>
                      </c:pt>
                      <c:pt idx="4345">
                        <c:v>43267.391203703701</c:v>
                      </c:pt>
                      <c:pt idx="4346">
                        <c:v>43267.402777777781</c:v>
                      </c:pt>
                      <c:pt idx="4347">
                        <c:v>43267.402777777781</c:v>
                      </c:pt>
                      <c:pt idx="4348">
                        <c:v>43267.402777777781</c:v>
                      </c:pt>
                      <c:pt idx="4349">
                        <c:v>43267.414351851854</c:v>
                      </c:pt>
                      <c:pt idx="4350">
                        <c:v>43267.414351851854</c:v>
                      </c:pt>
                      <c:pt idx="4351">
                        <c:v>43267.414351851854</c:v>
                      </c:pt>
                      <c:pt idx="4352">
                        <c:v>43267.425925925927</c:v>
                      </c:pt>
                      <c:pt idx="4353">
                        <c:v>43267.425925925927</c:v>
                      </c:pt>
                      <c:pt idx="4354">
                        <c:v>43267.425925925927</c:v>
                      </c:pt>
                      <c:pt idx="4355">
                        <c:v>43267.425925925927</c:v>
                      </c:pt>
                      <c:pt idx="4356">
                        <c:v>43267.4375</c:v>
                      </c:pt>
                      <c:pt idx="4357">
                        <c:v>43267.4375</c:v>
                      </c:pt>
                      <c:pt idx="4358">
                        <c:v>43267.4375</c:v>
                      </c:pt>
                      <c:pt idx="4359">
                        <c:v>43267.449074074073</c:v>
                      </c:pt>
                      <c:pt idx="4360">
                        <c:v>43267.449074074073</c:v>
                      </c:pt>
                      <c:pt idx="4361">
                        <c:v>43267.449074074073</c:v>
                      </c:pt>
                      <c:pt idx="4362">
                        <c:v>43267.449074074073</c:v>
                      </c:pt>
                      <c:pt idx="4363">
                        <c:v>43267.460648148146</c:v>
                      </c:pt>
                      <c:pt idx="4364">
                        <c:v>43267.460648148146</c:v>
                      </c:pt>
                      <c:pt idx="4365">
                        <c:v>43267.460648148146</c:v>
                      </c:pt>
                      <c:pt idx="4366">
                        <c:v>43267.472222222219</c:v>
                      </c:pt>
                      <c:pt idx="4367">
                        <c:v>43267.472222222219</c:v>
                      </c:pt>
                      <c:pt idx="4368">
                        <c:v>43267.472222222219</c:v>
                      </c:pt>
                      <c:pt idx="4369">
                        <c:v>43267.483796296299</c:v>
                      </c:pt>
                      <c:pt idx="4370">
                        <c:v>43267.483796296299</c:v>
                      </c:pt>
                      <c:pt idx="4371">
                        <c:v>43267.483796296299</c:v>
                      </c:pt>
                      <c:pt idx="4372">
                        <c:v>43267.495370370372</c:v>
                      </c:pt>
                      <c:pt idx="4373">
                        <c:v>43267.495370370372</c:v>
                      </c:pt>
                      <c:pt idx="4374">
                        <c:v>43267.495370370372</c:v>
                      </c:pt>
                      <c:pt idx="4375">
                        <c:v>43267.495370370372</c:v>
                      </c:pt>
                      <c:pt idx="4376">
                        <c:v>43267.506944444445</c:v>
                      </c:pt>
                      <c:pt idx="4377">
                        <c:v>43267.506944444445</c:v>
                      </c:pt>
                      <c:pt idx="4378">
                        <c:v>43267.506944444445</c:v>
                      </c:pt>
                      <c:pt idx="4379">
                        <c:v>43267.518518518518</c:v>
                      </c:pt>
                      <c:pt idx="4380">
                        <c:v>43267.518518518518</c:v>
                      </c:pt>
                      <c:pt idx="4381">
                        <c:v>43267.518518518518</c:v>
                      </c:pt>
                      <c:pt idx="4382">
                        <c:v>43267.518518518518</c:v>
                      </c:pt>
                      <c:pt idx="4383">
                        <c:v>43267.530092592591</c:v>
                      </c:pt>
                      <c:pt idx="4384">
                        <c:v>43267.530092592591</c:v>
                      </c:pt>
                      <c:pt idx="4385">
                        <c:v>43267.530092592591</c:v>
                      </c:pt>
                      <c:pt idx="4386">
                        <c:v>43267.541666666664</c:v>
                      </c:pt>
                      <c:pt idx="4387">
                        <c:v>43267.541666666664</c:v>
                      </c:pt>
                      <c:pt idx="4388">
                        <c:v>43267.541666666664</c:v>
                      </c:pt>
                      <c:pt idx="4389">
                        <c:v>43267.553240740737</c:v>
                      </c:pt>
                      <c:pt idx="4390">
                        <c:v>43267.553240740737</c:v>
                      </c:pt>
                      <c:pt idx="4391">
                        <c:v>43267.553240740737</c:v>
                      </c:pt>
                      <c:pt idx="4392">
                        <c:v>43267.564814814818</c:v>
                      </c:pt>
                      <c:pt idx="4393">
                        <c:v>43267.564814814818</c:v>
                      </c:pt>
                      <c:pt idx="4394">
                        <c:v>43267.564814814818</c:v>
                      </c:pt>
                      <c:pt idx="4395">
                        <c:v>43267.564814814818</c:v>
                      </c:pt>
                      <c:pt idx="4396">
                        <c:v>43267.576388888891</c:v>
                      </c:pt>
                      <c:pt idx="4397">
                        <c:v>43267.576388888891</c:v>
                      </c:pt>
                      <c:pt idx="4398">
                        <c:v>43267.576388888891</c:v>
                      </c:pt>
                      <c:pt idx="4399">
                        <c:v>43267.587962962964</c:v>
                      </c:pt>
                      <c:pt idx="4400">
                        <c:v>43267.587962962964</c:v>
                      </c:pt>
                      <c:pt idx="4401">
                        <c:v>43267.587962962964</c:v>
                      </c:pt>
                      <c:pt idx="4402">
                        <c:v>43267.587962962964</c:v>
                      </c:pt>
                      <c:pt idx="4403">
                        <c:v>43267.599537037036</c:v>
                      </c:pt>
                      <c:pt idx="4404">
                        <c:v>43267.599537037036</c:v>
                      </c:pt>
                      <c:pt idx="4405">
                        <c:v>43267.599537037036</c:v>
                      </c:pt>
                      <c:pt idx="4406">
                        <c:v>43267.611111111109</c:v>
                      </c:pt>
                      <c:pt idx="4407">
                        <c:v>43267.611111111109</c:v>
                      </c:pt>
                      <c:pt idx="4408">
                        <c:v>43267.611111111109</c:v>
                      </c:pt>
                      <c:pt idx="4409">
                        <c:v>43267.622685185182</c:v>
                      </c:pt>
                      <c:pt idx="4410">
                        <c:v>43267.622685185182</c:v>
                      </c:pt>
                      <c:pt idx="4411">
                        <c:v>43267.622685185182</c:v>
                      </c:pt>
                      <c:pt idx="4412">
                        <c:v>43267.634259259263</c:v>
                      </c:pt>
                      <c:pt idx="4413">
                        <c:v>43267.634259259263</c:v>
                      </c:pt>
                      <c:pt idx="4414">
                        <c:v>43267.634259259263</c:v>
                      </c:pt>
                      <c:pt idx="4415">
                        <c:v>43267.634259259263</c:v>
                      </c:pt>
                      <c:pt idx="4416">
                        <c:v>43267.645833333336</c:v>
                      </c:pt>
                      <c:pt idx="4417">
                        <c:v>43267.645833333336</c:v>
                      </c:pt>
                      <c:pt idx="4418">
                        <c:v>43267.645833333336</c:v>
                      </c:pt>
                      <c:pt idx="4419">
                        <c:v>43267.657407407409</c:v>
                      </c:pt>
                      <c:pt idx="4420">
                        <c:v>43267.657407407409</c:v>
                      </c:pt>
                      <c:pt idx="4421">
                        <c:v>43267.657407407409</c:v>
                      </c:pt>
                      <c:pt idx="4422">
                        <c:v>43267.657407407409</c:v>
                      </c:pt>
                      <c:pt idx="4423">
                        <c:v>43267.668981481482</c:v>
                      </c:pt>
                      <c:pt idx="4424">
                        <c:v>43267.668981481482</c:v>
                      </c:pt>
                      <c:pt idx="4425">
                        <c:v>43267.668981481482</c:v>
                      </c:pt>
                      <c:pt idx="4426">
                        <c:v>43267.680555555555</c:v>
                      </c:pt>
                      <c:pt idx="4427">
                        <c:v>43267.680555555555</c:v>
                      </c:pt>
                      <c:pt idx="4428">
                        <c:v>43267.680555555555</c:v>
                      </c:pt>
                      <c:pt idx="4429">
                        <c:v>43267.692129629628</c:v>
                      </c:pt>
                      <c:pt idx="4430">
                        <c:v>43267.692129629628</c:v>
                      </c:pt>
                      <c:pt idx="4431">
                        <c:v>43267.692129629628</c:v>
                      </c:pt>
                      <c:pt idx="4432">
                        <c:v>43267.703703703701</c:v>
                      </c:pt>
                      <c:pt idx="4433">
                        <c:v>43267.703703703701</c:v>
                      </c:pt>
                      <c:pt idx="4434">
                        <c:v>43267.703703703701</c:v>
                      </c:pt>
                      <c:pt idx="4435">
                        <c:v>43267.703703703701</c:v>
                      </c:pt>
                      <c:pt idx="4436">
                        <c:v>43267.715277777781</c:v>
                      </c:pt>
                      <c:pt idx="4437">
                        <c:v>43267.715277777781</c:v>
                      </c:pt>
                      <c:pt idx="4438">
                        <c:v>43267.715277777781</c:v>
                      </c:pt>
                      <c:pt idx="4439">
                        <c:v>43267.726851851854</c:v>
                      </c:pt>
                      <c:pt idx="4440">
                        <c:v>43267.726851851854</c:v>
                      </c:pt>
                      <c:pt idx="4441">
                        <c:v>43267.726851851854</c:v>
                      </c:pt>
                      <c:pt idx="4442">
                        <c:v>43267.726851851854</c:v>
                      </c:pt>
                      <c:pt idx="4443">
                        <c:v>43267.738425925927</c:v>
                      </c:pt>
                      <c:pt idx="4444">
                        <c:v>43267.738425925927</c:v>
                      </c:pt>
                      <c:pt idx="4445">
                        <c:v>43267.738425925927</c:v>
                      </c:pt>
                      <c:pt idx="4446">
                        <c:v>43267.75</c:v>
                      </c:pt>
                      <c:pt idx="4447">
                        <c:v>43267.75</c:v>
                      </c:pt>
                      <c:pt idx="4448">
                        <c:v>43267.75</c:v>
                      </c:pt>
                      <c:pt idx="4449">
                        <c:v>43267.761574074073</c:v>
                      </c:pt>
                      <c:pt idx="4450">
                        <c:v>43267.761574074073</c:v>
                      </c:pt>
                      <c:pt idx="4451">
                        <c:v>43267.761574074073</c:v>
                      </c:pt>
                      <c:pt idx="4452">
                        <c:v>43267.773148148146</c:v>
                      </c:pt>
                      <c:pt idx="4453">
                        <c:v>43267.773148148146</c:v>
                      </c:pt>
                      <c:pt idx="4454">
                        <c:v>43267.773148148146</c:v>
                      </c:pt>
                      <c:pt idx="4455">
                        <c:v>43267.773148148146</c:v>
                      </c:pt>
                      <c:pt idx="4456">
                        <c:v>43267.784722222219</c:v>
                      </c:pt>
                      <c:pt idx="4457">
                        <c:v>43267.784722222219</c:v>
                      </c:pt>
                      <c:pt idx="4458">
                        <c:v>43267.784722222219</c:v>
                      </c:pt>
                      <c:pt idx="4459">
                        <c:v>43267.796296296299</c:v>
                      </c:pt>
                      <c:pt idx="4460">
                        <c:v>43267.796296296299</c:v>
                      </c:pt>
                      <c:pt idx="4461">
                        <c:v>43267.796296296299</c:v>
                      </c:pt>
                      <c:pt idx="4462">
                        <c:v>43267.796296296299</c:v>
                      </c:pt>
                      <c:pt idx="4463">
                        <c:v>43267.807870370372</c:v>
                      </c:pt>
                      <c:pt idx="4464">
                        <c:v>43267.807870370372</c:v>
                      </c:pt>
                      <c:pt idx="4465">
                        <c:v>43267.807870370372</c:v>
                      </c:pt>
                      <c:pt idx="4466">
                        <c:v>43267.819444444445</c:v>
                      </c:pt>
                      <c:pt idx="4467">
                        <c:v>43267.819444444445</c:v>
                      </c:pt>
                      <c:pt idx="4468">
                        <c:v>43267.819444444445</c:v>
                      </c:pt>
                      <c:pt idx="4469">
                        <c:v>43267.831018518518</c:v>
                      </c:pt>
                      <c:pt idx="4470">
                        <c:v>43267.831018518518</c:v>
                      </c:pt>
                      <c:pt idx="4471">
                        <c:v>43267.831018518518</c:v>
                      </c:pt>
                      <c:pt idx="4472">
                        <c:v>43267.842592592591</c:v>
                      </c:pt>
                      <c:pt idx="4473">
                        <c:v>43267.842592592591</c:v>
                      </c:pt>
                      <c:pt idx="4474">
                        <c:v>43267.842592592591</c:v>
                      </c:pt>
                      <c:pt idx="4475">
                        <c:v>43267.842592592591</c:v>
                      </c:pt>
                      <c:pt idx="4476">
                        <c:v>43267.854166666664</c:v>
                      </c:pt>
                      <c:pt idx="4477">
                        <c:v>43267.854166666664</c:v>
                      </c:pt>
                      <c:pt idx="4478">
                        <c:v>43267.854166666664</c:v>
                      </c:pt>
                      <c:pt idx="4479">
                        <c:v>43267.865740740737</c:v>
                      </c:pt>
                      <c:pt idx="4480">
                        <c:v>43267.865740740737</c:v>
                      </c:pt>
                      <c:pt idx="4481">
                        <c:v>43267.865740740737</c:v>
                      </c:pt>
                      <c:pt idx="4482">
                        <c:v>43267.865740740737</c:v>
                      </c:pt>
                      <c:pt idx="4483">
                        <c:v>43267.877314814818</c:v>
                      </c:pt>
                      <c:pt idx="4484">
                        <c:v>43267.877314814818</c:v>
                      </c:pt>
                      <c:pt idx="4485">
                        <c:v>43267.877314814818</c:v>
                      </c:pt>
                      <c:pt idx="4486">
                        <c:v>43267.888888888891</c:v>
                      </c:pt>
                      <c:pt idx="4487">
                        <c:v>43267.888888888891</c:v>
                      </c:pt>
                      <c:pt idx="4488">
                        <c:v>43267.888888888891</c:v>
                      </c:pt>
                      <c:pt idx="4489">
                        <c:v>43267.900462962964</c:v>
                      </c:pt>
                      <c:pt idx="4490">
                        <c:v>43267.900462962964</c:v>
                      </c:pt>
                      <c:pt idx="4491">
                        <c:v>43267.900462962964</c:v>
                      </c:pt>
                      <c:pt idx="4492">
                        <c:v>43267.912037037036</c:v>
                      </c:pt>
                      <c:pt idx="4493">
                        <c:v>43267.912037037036</c:v>
                      </c:pt>
                      <c:pt idx="4494">
                        <c:v>43267.912037037036</c:v>
                      </c:pt>
                      <c:pt idx="4495">
                        <c:v>43267.912037037036</c:v>
                      </c:pt>
                      <c:pt idx="4496">
                        <c:v>43267.923611111109</c:v>
                      </c:pt>
                      <c:pt idx="4497">
                        <c:v>43267.923611111109</c:v>
                      </c:pt>
                      <c:pt idx="4498">
                        <c:v>43267.923611111109</c:v>
                      </c:pt>
                      <c:pt idx="4499">
                        <c:v>43267.935185185182</c:v>
                      </c:pt>
                      <c:pt idx="4500">
                        <c:v>43267.935185185182</c:v>
                      </c:pt>
                      <c:pt idx="4501">
                        <c:v>43267.935185185182</c:v>
                      </c:pt>
                      <c:pt idx="4502">
                        <c:v>43267.935185185182</c:v>
                      </c:pt>
                      <c:pt idx="4503">
                        <c:v>43267.946759259263</c:v>
                      </c:pt>
                      <c:pt idx="4504">
                        <c:v>43267.946759259263</c:v>
                      </c:pt>
                      <c:pt idx="4505">
                        <c:v>43267.946759259263</c:v>
                      </c:pt>
                      <c:pt idx="4506">
                        <c:v>43267.958333333336</c:v>
                      </c:pt>
                      <c:pt idx="4507">
                        <c:v>43267.958333333336</c:v>
                      </c:pt>
                      <c:pt idx="4508">
                        <c:v>43267.958333333336</c:v>
                      </c:pt>
                      <c:pt idx="4509">
                        <c:v>43267.969907407409</c:v>
                      </c:pt>
                      <c:pt idx="4510">
                        <c:v>43267.969907407409</c:v>
                      </c:pt>
                      <c:pt idx="4511">
                        <c:v>43267.969907407409</c:v>
                      </c:pt>
                      <c:pt idx="4512">
                        <c:v>43267.981481481482</c:v>
                      </c:pt>
                      <c:pt idx="4513">
                        <c:v>43267.981481481482</c:v>
                      </c:pt>
                      <c:pt idx="4514">
                        <c:v>43267.981481481482</c:v>
                      </c:pt>
                      <c:pt idx="4515">
                        <c:v>43267.981481481482</c:v>
                      </c:pt>
                      <c:pt idx="4516">
                        <c:v>43267.993055555555</c:v>
                      </c:pt>
                      <c:pt idx="4517">
                        <c:v>43267.993055555555</c:v>
                      </c:pt>
                      <c:pt idx="4518">
                        <c:v>43267.993055555555</c:v>
                      </c:pt>
                      <c:pt idx="4519">
                        <c:v>43268.004629629628</c:v>
                      </c:pt>
                      <c:pt idx="4520">
                        <c:v>43268.004629629628</c:v>
                      </c:pt>
                      <c:pt idx="4521">
                        <c:v>43268.004629629628</c:v>
                      </c:pt>
                      <c:pt idx="4522">
                        <c:v>43268.004629629628</c:v>
                      </c:pt>
                      <c:pt idx="4523">
                        <c:v>43268.016203703701</c:v>
                      </c:pt>
                      <c:pt idx="4524">
                        <c:v>43268.016203703701</c:v>
                      </c:pt>
                      <c:pt idx="4525">
                        <c:v>43268.016203703701</c:v>
                      </c:pt>
                      <c:pt idx="4526">
                        <c:v>43268.027777777781</c:v>
                      </c:pt>
                      <c:pt idx="4527">
                        <c:v>43268.027777777781</c:v>
                      </c:pt>
                      <c:pt idx="4528">
                        <c:v>43268.027777777781</c:v>
                      </c:pt>
                      <c:pt idx="4529">
                        <c:v>43268.039351851854</c:v>
                      </c:pt>
                      <c:pt idx="4530">
                        <c:v>43268.039351851854</c:v>
                      </c:pt>
                      <c:pt idx="4531">
                        <c:v>43268.039351851854</c:v>
                      </c:pt>
                      <c:pt idx="4532">
                        <c:v>43268.050925925927</c:v>
                      </c:pt>
                      <c:pt idx="4533">
                        <c:v>43268.050925925927</c:v>
                      </c:pt>
                      <c:pt idx="4534">
                        <c:v>43268.050925925927</c:v>
                      </c:pt>
                      <c:pt idx="4535">
                        <c:v>43268.050925925927</c:v>
                      </c:pt>
                      <c:pt idx="4536">
                        <c:v>43268.0625</c:v>
                      </c:pt>
                      <c:pt idx="4537">
                        <c:v>43268.0625</c:v>
                      </c:pt>
                      <c:pt idx="4538">
                        <c:v>43268.0625</c:v>
                      </c:pt>
                      <c:pt idx="4539">
                        <c:v>43268.074074074073</c:v>
                      </c:pt>
                      <c:pt idx="4540">
                        <c:v>43268.074074074073</c:v>
                      </c:pt>
                      <c:pt idx="4541">
                        <c:v>43268.074074074073</c:v>
                      </c:pt>
                      <c:pt idx="4542">
                        <c:v>43268.074074074073</c:v>
                      </c:pt>
                      <c:pt idx="4543">
                        <c:v>43268.085648148146</c:v>
                      </c:pt>
                      <c:pt idx="4544">
                        <c:v>43268.085648148146</c:v>
                      </c:pt>
                      <c:pt idx="4545">
                        <c:v>43268.085648148146</c:v>
                      </c:pt>
                      <c:pt idx="4546">
                        <c:v>43268.097222222219</c:v>
                      </c:pt>
                      <c:pt idx="4547">
                        <c:v>43268.097222222219</c:v>
                      </c:pt>
                      <c:pt idx="4548">
                        <c:v>43268.097222222219</c:v>
                      </c:pt>
                      <c:pt idx="4549">
                        <c:v>43268.108796296299</c:v>
                      </c:pt>
                      <c:pt idx="4550">
                        <c:v>43268.108796296299</c:v>
                      </c:pt>
                      <c:pt idx="4551">
                        <c:v>43268.108796296299</c:v>
                      </c:pt>
                      <c:pt idx="4552">
                        <c:v>43268.120370370372</c:v>
                      </c:pt>
                      <c:pt idx="4553">
                        <c:v>43268.120370370372</c:v>
                      </c:pt>
                      <c:pt idx="4554">
                        <c:v>43268.120370370372</c:v>
                      </c:pt>
                      <c:pt idx="4555">
                        <c:v>43268.120370370372</c:v>
                      </c:pt>
                      <c:pt idx="4556">
                        <c:v>43268.131944444445</c:v>
                      </c:pt>
                      <c:pt idx="4557">
                        <c:v>43268.131944444445</c:v>
                      </c:pt>
                      <c:pt idx="4558">
                        <c:v>43268.131944444445</c:v>
                      </c:pt>
                      <c:pt idx="4559">
                        <c:v>43268.143518518518</c:v>
                      </c:pt>
                      <c:pt idx="4560">
                        <c:v>43268.143518518518</c:v>
                      </c:pt>
                      <c:pt idx="4561">
                        <c:v>43268.143518518518</c:v>
                      </c:pt>
                      <c:pt idx="4562">
                        <c:v>43268.143518518518</c:v>
                      </c:pt>
                      <c:pt idx="4563">
                        <c:v>43268.155092592591</c:v>
                      </c:pt>
                      <c:pt idx="4564">
                        <c:v>43268.155092592591</c:v>
                      </c:pt>
                      <c:pt idx="4565">
                        <c:v>43268.155092592591</c:v>
                      </c:pt>
                      <c:pt idx="4566">
                        <c:v>43268.166666666664</c:v>
                      </c:pt>
                      <c:pt idx="4567">
                        <c:v>43268.166666666664</c:v>
                      </c:pt>
                      <c:pt idx="4568">
                        <c:v>43268.166666666664</c:v>
                      </c:pt>
                      <c:pt idx="4569">
                        <c:v>43268.178240740737</c:v>
                      </c:pt>
                      <c:pt idx="4570">
                        <c:v>43268.178240740737</c:v>
                      </c:pt>
                      <c:pt idx="4571">
                        <c:v>43268.178240740737</c:v>
                      </c:pt>
                      <c:pt idx="4572">
                        <c:v>43268.189814814818</c:v>
                      </c:pt>
                      <c:pt idx="4573">
                        <c:v>43268.189814814818</c:v>
                      </c:pt>
                      <c:pt idx="4574">
                        <c:v>43268.189814814818</c:v>
                      </c:pt>
                      <c:pt idx="4575">
                        <c:v>43268.189814814818</c:v>
                      </c:pt>
                      <c:pt idx="4576">
                        <c:v>43268.201388888891</c:v>
                      </c:pt>
                      <c:pt idx="4577">
                        <c:v>43268.201388888891</c:v>
                      </c:pt>
                      <c:pt idx="4578">
                        <c:v>43268.201388888891</c:v>
                      </c:pt>
                      <c:pt idx="4579">
                        <c:v>43268.212962962964</c:v>
                      </c:pt>
                      <c:pt idx="4580">
                        <c:v>43268.212962962964</c:v>
                      </c:pt>
                      <c:pt idx="4581">
                        <c:v>43268.212962962964</c:v>
                      </c:pt>
                      <c:pt idx="4582">
                        <c:v>43268.212962962964</c:v>
                      </c:pt>
                      <c:pt idx="4583">
                        <c:v>43268.224537037036</c:v>
                      </c:pt>
                      <c:pt idx="4584">
                        <c:v>43268.224537037036</c:v>
                      </c:pt>
                      <c:pt idx="4585">
                        <c:v>43268.224537037036</c:v>
                      </c:pt>
                      <c:pt idx="4586">
                        <c:v>43268.236111111109</c:v>
                      </c:pt>
                      <c:pt idx="4587">
                        <c:v>43268.236111111109</c:v>
                      </c:pt>
                      <c:pt idx="4588">
                        <c:v>43268.236111111109</c:v>
                      </c:pt>
                      <c:pt idx="4589">
                        <c:v>43268.247685185182</c:v>
                      </c:pt>
                      <c:pt idx="4590">
                        <c:v>43268.247685185182</c:v>
                      </c:pt>
                      <c:pt idx="4591">
                        <c:v>43268.247685185182</c:v>
                      </c:pt>
                      <c:pt idx="4592">
                        <c:v>43268.259259259263</c:v>
                      </c:pt>
                      <c:pt idx="4593">
                        <c:v>43268.259259259263</c:v>
                      </c:pt>
                      <c:pt idx="4594">
                        <c:v>43268.259259259263</c:v>
                      </c:pt>
                      <c:pt idx="4595">
                        <c:v>43268.259259259263</c:v>
                      </c:pt>
                      <c:pt idx="4596">
                        <c:v>43268.270833333336</c:v>
                      </c:pt>
                      <c:pt idx="4597">
                        <c:v>43268.270833333336</c:v>
                      </c:pt>
                      <c:pt idx="4598">
                        <c:v>43268.270833333336</c:v>
                      </c:pt>
                      <c:pt idx="4599">
                        <c:v>43268.282407407409</c:v>
                      </c:pt>
                      <c:pt idx="4600">
                        <c:v>43268.282407407409</c:v>
                      </c:pt>
                      <c:pt idx="4601">
                        <c:v>43268.282407407409</c:v>
                      </c:pt>
                      <c:pt idx="4602">
                        <c:v>43268.282407407409</c:v>
                      </c:pt>
                      <c:pt idx="4603">
                        <c:v>43268.293981481482</c:v>
                      </c:pt>
                      <c:pt idx="4604">
                        <c:v>43268.293981481482</c:v>
                      </c:pt>
                      <c:pt idx="4605">
                        <c:v>43268.293981481482</c:v>
                      </c:pt>
                      <c:pt idx="4606">
                        <c:v>43268.305555555555</c:v>
                      </c:pt>
                      <c:pt idx="4607">
                        <c:v>43268.305555555555</c:v>
                      </c:pt>
                      <c:pt idx="4608">
                        <c:v>43268.305555555555</c:v>
                      </c:pt>
                      <c:pt idx="4609">
                        <c:v>43268.317129629628</c:v>
                      </c:pt>
                      <c:pt idx="4610">
                        <c:v>43268.317129629628</c:v>
                      </c:pt>
                      <c:pt idx="4611">
                        <c:v>43268.317129629628</c:v>
                      </c:pt>
                      <c:pt idx="4612">
                        <c:v>43268.328703703701</c:v>
                      </c:pt>
                      <c:pt idx="4613">
                        <c:v>43268.328703703701</c:v>
                      </c:pt>
                      <c:pt idx="4614">
                        <c:v>43268.328703703701</c:v>
                      </c:pt>
                      <c:pt idx="4615">
                        <c:v>43268.328703703701</c:v>
                      </c:pt>
                      <c:pt idx="4616">
                        <c:v>43268.340277777781</c:v>
                      </c:pt>
                      <c:pt idx="4617">
                        <c:v>43268.340277777781</c:v>
                      </c:pt>
                      <c:pt idx="4618">
                        <c:v>43268.340277777781</c:v>
                      </c:pt>
                      <c:pt idx="4619">
                        <c:v>43268.351851851854</c:v>
                      </c:pt>
                      <c:pt idx="4620">
                        <c:v>43268.351851851854</c:v>
                      </c:pt>
                      <c:pt idx="4621">
                        <c:v>43268.351851851854</c:v>
                      </c:pt>
                      <c:pt idx="4622">
                        <c:v>43268.351851851854</c:v>
                      </c:pt>
                      <c:pt idx="4623">
                        <c:v>43268.363425925927</c:v>
                      </c:pt>
                      <c:pt idx="4624">
                        <c:v>43268.363425925927</c:v>
                      </c:pt>
                      <c:pt idx="4625">
                        <c:v>43268.363425925927</c:v>
                      </c:pt>
                      <c:pt idx="4626">
                        <c:v>43268.375</c:v>
                      </c:pt>
                      <c:pt idx="4627">
                        <c:v>43268.375</c:v>
                      </c:pt>
                      <c:pt idx="4628">
                        <c:v>43268.375</c:v>
                      </c:pt>
                      <c:pt idx="4629">
                        <c:v>43268.386574074073</c:v>
                      </c:pt>
                      <c:pt idx="4630">
                        <c:v>43268.386574074073</c:v>
                      </c:pt>
                      <c:pt idx="4631">
                        <c:v>43268.386574074073</c:v>
                      </c:pt>
                      <c:pt idx="4632">
                        <c:v>43268.398148148146</c:v>
                      </c:pt>
                      <c:pt idx="4633">
                        <c:v>43268.398148148146</c:v>
                      </c:pt>
                      <c:pt idx="4634">
                        <c:v>43268.398148148146</c:v>
                      </c:pt>
                      <c:pt idx="4635">
                        <c:v>43268.398148148146</c:v>
                      </c:pt>
                      <c:pt idx="4636">
                        <c:v>43268.409722222219</c:v>
                      </c:pt>
                      <c:pt idx="4637">
                        <c:v>43268.409722222219</c:v>
                      </c:pt>
                      <c:pt idx="4638">
                        <c:v>43268.409722222219</c:v>
                      </c:pt>
                      <c:pt idx="4639">
                        <c:v>43268.421296296299</c:v>
                      </c:pt>
                      <c:pt idx="4640">
                        <c:v>43268.421296296299</c:v>
                      </c:pt>
                      <c:pt idx="4641">
                        <c:v>43268.421296296299</c:v>
                      </c:pt>
                      <c:pt idx="4642">
                        <c:v>43268.421296296299</c:v>
                      </c:pt>
                      <c:pt idx="4643">
                        <c:v>43268.432870370372</c:v>
                      </c:pt>
                      <c:pt idx="4644">
                        <c:v>43268.432870370372</c:v>
                      </c:pt>
                      <c:pt idx="4645">
                        <c:v>43268.432870370372</c:v>
                      </c:pt>
                      <c:pt idx="4646">
                        <c:v>43268.444444444445</c:v>
                      </c:pt>
                      <c:pt idx="4647">
                        <c:v>43268.444444444445</c:v>
                      </c:pt>
                      <c:pt idx="4648">
                        <c:v>43268.444444444445</c:v>
                      </c:pt>
                      <c:pt idx="4649">
                        <c:v>43268.456018518518</c:v>
                      </c:pt>
                      <c:pt idx="4650">
                        <c:v>43268.456018518518</c:v>
                      </c:pt>
                      <c:pt idx="4651">
                        <c:v>43268.456018518518</c:v>
                      </c:pt>
                      <c:pt idx="4652">
                        <c:v>43268.467592592591</c:v>
                      </c:pt>
                      <c:pt idx="4653">
                        <c:v>43268.467592592591</c:v>
                      </c:pt>
                      <c:pt idx="4654">
                        <c:v>43268.467592592591</c:v>
                      </c:pt>
                      <c:pt idx="4655">
                        <c:v>43268.467592592591</c:v>
                      </c:pt>
                      <c:pt idx="4656">
                        <c:v>43268.479166666664</c:v>
                      </c:pt>
                      <c:pt idx="4657">
                        <c:v>43268.479166666664</c:v>
                      </c:pt>
                      <c:pt idx="4658">
                        <c:v>43268.479166666664</c:v>
                      </c:pt>
                      <c:pt idx="4659">
                        <c:v>43268.490740740737</c:v>
                      </c:pt>
                      <c:pt idx="4660">
                        <c:v>43268.490740740737</c:v>
                      </c:pt>
                      <c:pt idx="4661">
                        <c:v>43268.490740740737</c:v>
                      </c:pt>
                      <c:pt idx="4662">
                        <c:v>43268.490740740737</c:v>
                      </c:pt>
                      <c:pt idx="4663">
                        <c:v>43268.502314814818</c:v>
                      </c:pt>
                      <c:pt idx="4664">
                        <c:v>43268.502314814818</c:v>
                      </c:pt>
                      <c:pt idx="4665">
                        <c:v>43268.502314814818</c:v>
                      </c:pt>
                      <c:pt idx="4666">
                        <c:v>43268.513888888891</c:v>
                      </c:pt>
                      <c:pt idx="4667">
                        <c:v>43268.513888888891</c:v>
                      </c:pt>
                      <c:pt idx="4668">
                        <c:v>43268.513888888891</c:v>
                      </c:pt>
                      <c:pt idx="4669">
                        <c:v>43268.525462962964</c:v>
                      </c:pt>
                      <c:pt idx="4670">
                        <c:v>43268.525462962964</c:v>
                      </c:pt>
                      <c:pt idx="4671">
                        <c:v>43268.525462962964</c:v>
                      </c:pt>
                      <c:pt idx="4672">
                        <c:v>43268.537037037036</c:v>
                      </c:pt>
                      <c:pt idx="4673">
                        <c:v>43268.537037037036</c:v>
                      </c:pt>
                      <c:pt idx="4674">
                        <c:v>43268.537037037036</c:v>
                      </c:pt>
                      <c:pt idx="4675">
                        <c:v>43268.537037037036</c:v>
                      </c:pt>
                      <c:pt idx="4676">
                        <c:v>43268.548611111109</c:v>
                      </c:pt>
                      <c:pt idx="4677">
                        <c:v>43268.548611111109</c:v>
                      </c:pt>
                      <c:pt idx="4678">
                        <c:v>43268.548611111109</c:v>
                      </c:pt>
                      <c:pt idx="4679">
                        <c:v>43268.560185185182</c:v>
                      </c:pt>
                      <c:pt idx="4680">
                        <c:v>43268.560185185182</c:v>
                      </c:pt>
                      <c:pt idx="4681">
                        <c:v>43268.560185185182</c:v>
                      </c:pt>
                      <c:pt idx="4682">
                        <c:v>43268.560185185182</c:v>
                      </c:pt>
                      <c:pt idx="4683">
                        <c:v>43268.571759259263</c:v>
                      </c:pt>
                      <c:pt idx="4684">
                        <c:v>43268.571759259263</c:v>
                      </c:pt>
                      <c:pt idx="4685">
                        <c:v>43268.571759259263</c:v>
                      </c:pt>
                      <c:pt idx="4686">
                        <c:v>43268.583333333336</c:v>
                      </c:pt>
                      <c:pt idx="4687">
                        <c:v>43268.583333333336</c:v>
                      </c:pt>
                      <c:pt idx="4688">
                        <c:v>43268.583333333336</c:v>
                      </c:pt>
                      <c:pt idx="4689">
                        <c:v>43268.594907407409</c:v>
                      </c:pt>
                      <c:pt idx="4690">
                        <c:v>43268.594907407409</c:v>
                      </c:pt>
                      <c:pt idx="4691">
                        <c:v>43268.594907407409</c:v>
                      </c:pt>
                      <c:pt idx="4692">
                        <c:v>43268.606481481482</c:v>
                      </c:pt>
                      <c:pt idx="4693">
                        <c:v>43268.606481481482</c:v>
                      </c:pt>
                      <c:pt idx="4694">
                        <c:v>43268.606481481482</c:v>
                      </c:pt>
                      <c:pt idx="4695">
                        <c:v>43268.606481481482</c:v>
                      </c:pt>
                      <c:pt idx="4696">
                        <c:v>43268.618055555555</c:v>
                      </c:pt>
                      <c:pt idx="4697">
                        <c:v>43268.618055555555</c:v>
                      </c:pt>
                      <c:pt idx="4698">
                        <c:v>43268.618055555555</c:v>
                      </c:pt>
                      <c:pt idx="4699">
                        <c:v>43268.629629629628</c:v>
                      </c:pt>
                      <c:pt idx="4700">
                        <c:v>43268.629629629628</c:v>
                      </c:pt>
                      <c:pt idx="4701">
                        <c:v>43268.629629629628</c:v>
                      </c:pt>
                      <c:pt idx="4702">
                        <c:v>43268.629629629628</c:v>
                      </c:pt>
                      <c:pt idx="4703">
                        <c:v>43268.641203703701</c:v>
                      </c:pt>
                      <c:pt idx="4704">
                        <c:v>43268.641203703701</c:v>
                      </c:pt>
                      <c:pt idx="4705">
                        <c:v>43268.641203703701</c:v>
                      </c:pt>
                      <c:pt idx="4706">
                        <c:v>43268.652777777781</c:v>
                      </c:pt>
                      <c:pt idx="4707">
                        <c:v>43268.652777777781</c:v>
                      </c:pt>
                      <c:pt idx="4708">
                        <c:v>43268.652777777781</c:v>
                      </c:pt>
                      <c:pt idx="4709">
                        <c:v>43268.664351851854</c:v>
                      </c:pt>
                      <c:pt idx="4710">
                        <c:v>43268.664351851854</c:v>
                      </c:pt>
                      <c:pt idx="4711">
                        <c:v>43268.664351851854</c:v>
                      </c:pt>
                      <c:pt idx="4712">
                        <c:v>43268.675925925927</c:v>
                      </c:pt>
                      <c:pt idx="4713">
                        <c:v>43268.675925925927</c:v>
                      </c:pt>
                      <c:pt idx="4714">
                        <c:v>43268.675925925927</c:v>
                      </c:pt>
                      <c:pt idx="4715">
                        <c:v>43268.675925925927</c:v>
                      </c:pt>
                      <c:pt idx="4716">
                        <c:v>43268.6875</c:v>
                      </c:pt>
                      <c:pt idx="4717">
                        <c:v>43268.6875</c:v>
                      </c:pt>
                      <c:pt idx="4718">
                        <c:v>43268.6875</c:v>
                      </c:pt>
                      <c:pt idx="4719">
                        <c:v>43268.699074074073</c:v>
                      </c:pt>
                      <c:pt idx="4720">
                        <c:v>43268.699074074073</c:v>
                      </c:pt>
                      <c:pt idx="4721">
                        <c:v>43268.699074074073</c:v>
                      </c:pt>
                      <c:pt idx="4722">
                        <c:v>43268.699074074073</c:v>
                      </c:pt>
                      <c:pt idx="4723">
                        <c:v>43268.710648148146</c:v>
                      </c:pt>
                      <c:pt idx="4724">
                        <c:v>43268.710648148146</c:v>
                      </c:pt>
                      <c:pt idx="4725">
                        <c:v>43268.710648148146</c:v>
                      </c:pt>
                      <c:pt idx="4726">
                        <c:v>43268.722222222219</c:v>
                      </c:pt>
                      <c:pt idx="4727">
                        <c:v>43268.722222222219</c:v>
                      </c:pt>
                      <c:pt idx="4728">
                        <c:v>43268.722222222219</c:v>
                      </c:pt>
                      <c:pt idx="4729">
                        <c:v>43268.733796296299</c:v>
                      </c:pt>
                      <c:pt idx="4730">
                        <c:v>43268.733796296299</c:v>
                      </c:pt>
                      <c:pt idx="4731">
                        <c:v>43268.733796296299</c:v>
                      </c:pt>
                      <c:pt idx="4732">
                        <c:v>43268.745370370372</c:v>
                      </c:pt>
                      <c:pt idx="4733">
                        <c:v>43268.745370370372</c:v>
                      </c:pt>
                      <c:pt idx="4734">
                        <c:v>43268.745370370372</c:v>
                      </c:pt>
                      <c:pt idx="4735">
                        <c:v>43268.745370370372</c:v>
                      </c:pt>
                      <c:pt idx="4736">
                        <c:v>43268.756944444445</c:v>
                      </c:pt>
                      <c:pt idx="4737">
                        <c:v>43268.756944444445</c:v>
                      </c:pt>
                      <c:pt idx="4738">
                        <c:v>43268.756944444445</c:v>
                      </c:pt>
                      <c:pt idx="4739">
                        <c:v>43268.768518518518</c:v>
                      </c:pt>
                      <c:pt idx="4740">
                        <c:v>43268.768518518518</c:v>
                      </c:pt>
                      <c:pt idx="4741">
                        <c:v>43268.768518518518</c:v>
                      </c:pt>
                      <c:pt idx="4742">
                        <c:v>43268.768518518518</c:v>
                      </c:pt>
                      <c:pt idx="4743">
                        <c:v>43268.780092592591</c:v>
                      </c:pt>
                      <c:pt idx="4744">
                        <c:v>43268.780092592591</c:v>
                      </c:pt>
                      <c:pt idx="4745">
                        <c:v>43268.780092592591</c:v>
                      </c:pt>
                      <c:pt idx="4746">
                        <c:v>43268.791666666664</c:v>
                      </c:pt>
                      <c:pt idx="4747">
                        <c:v>43268.791666666664</c:v>
                      </c:pt>
                      <c:pt idx="4748">
                        <c:v>43268.791666666664</c:v>
                      </c:pt>
                      <c:pt idx="4749">
                        <c:v>43268.803240740737</c:v>
                      </c:pt>
                      <c:pt idx="4750">
                        <c:v>43268.803240740737</c:v>
                      </c:pt>
                      <c:pt idx="4751">
                        <c:v>43268.803240740737</c:v>
                      </c:pt>
                      <c:pt idx="4752">
                        <c:v>43268.814814814818</c:v>
                      </c:pt>
                      <c:pt idx="4753">
                        <c:v>43268.814814814818</c:v>
                      </c:pt>
                      <c:pt idx="4754">
                        <c:v>43268.814814814818</c:v>
                      </c:pt>
                      <c:pt idx="4755">
                        <c:v>43268.814814814818</c:v>
                      </c:pt>
                      <c:pt idx="4756">
                        <c:v>43268.826388888891</c:v>
                      </c:pt>
                      <c:pt idx="4757">
                        <c:v>43268.826388888891</c:v>
                      </c:pt>
                      <c:pt idx="4758">
                        <c:v>43268.826388888891</c:v>
                      </c:pt>
                      <c:pt idx="4759">
                        <c:v>43268.837962962964</c:v>
                      </c:pt>
                      <c:pt idx="4760">
                        <c:v>43268.837962962964</c:v>
                      </c:pt>
                      <c:pt idx="4761">
                        <c:v>43268.837962962964</c:v>
                      </c:pt>
                      <c:pt idx="4762">
                        <c:v>43268.837962962964</c:v>
                      </c:pt>
                      <c:pt idx="4763">
                        <c:v>43268.849537037036</c:v>
                      </c:pt>
                      <c:pt idx="4764">
                        <c:v>43268.849537037036</c:v>
                      </c:pt>
                      <c:pt idx="4765">
                        <c:v>43268.849537037036</c:v>
                      </c:pt>
                      <c:pt idx="4766">
                        <c:v>43268.861111111109</c:v>
                      </c:pt>
                      <c:pt idx="4767">
                        <c:v>43268.861111111109</c:v>
                      </c:pt>
                      <c:pt idx="4768">
                        <c:v>43268.861111111109</c:v>
                      </c:pt>
                      <c:pt idx="4769">
                        <c:v>43268.872685185182</c:v>
                      </c:pt>
                      <c:pt idx="4770">
                        <c:v>43268.872685185182</c:v>
                      </c:pt>
                      <c:pt idx="4771">
                        <c:v>43268.872685185182</c:v>
                      </c:pt>
                      <c:pt idx="4772">
                        <c:v>43268.884259259263</c:v>
                      </c:pt>
                      <c:pt idx="4773">
                        <c:v>43268.884259259263</c:v>
                      </c:pt>
                      <c:pt idx="4774">
                        <c:v>43268.884259259263</c:v>
                      </c:pt>
                      <c:pt idx="4775">
                        <c:v>43268.884259259263</c:v>
                      </c:pt>
                      <c:pt idx="4776">
                        <c:v>43268.895833333336</c:v>
                      </c:pt>
                      <c:pt idx="4777">
                        <c:v>43268.895833333336</c:v>
                      </c:pt>
                      <c:pt idx="4778">
                        <c:v>43268.895833333336</c:v>
                      </c:pt>
                      <c:pt idx="4779">
                        <c:v>43268.907407407409</c:v>
                      </c:pt>
                      <c:pt idx="4780">
                        <c:v>43268.907407407409</c:v>
                      </c:pt>
                      <c:pt idx="4781">
                        <c:v>43268.907407407409</c:v>
                      </c:pt>
                      <c:pt idx="4782">
                        <c:v>43268.907407407409</c:v>
                      </c:pt>
                      <c:pt idx="4783">
                        <c:v>43268.918981481482</c:v>
                      </c:pt>
                      <c:pt idx="4784">
                        <c:v>43268.918981481482</c:v>
                      </c:pt>
                      <c:pt idx="4785">
                        <c:v>43268.918981481482</c:v>
                      </c:pt>
                      <c:pt idx="4786">
                        <c:v>43268.930555555555</c:v>
                      </c:pt>
                      <c:pt idx="4787">
                        <c:v>43268.930555555555</c:v>
                      </c:pt>
                      <c:pt idx="4788">
                        <c:v>43268.930555555555</c:v>
                      </c:pt>
                      <c:pt idx="4789">
                        <c:v>43268.942129629628</c:v>
                      </c:pt>
                      <c:pt idx="4790">
                        <c:v>43268.942129629628</c:v>
                      </c:pt>
                      <c:pt idx="4791">
                        <c:v>43268.942129629628</c:v>
                      </c:pt>
                      <c:pt idx="4792">
                        <c:v>43268.953703703701</c:v>
                      </c:pt>
                      <c:pt idx="4793">
                        <c:v>43268.953703703701</c:v>
                      </c:pt>
                      <c:pt idx="4794">
                        <c:v>43268.953703703701</c:v>
                      </c:pt>
                      <c:pt idx="4795">
                        <c:v>43268.953703703701</c:v>
                      </c:pt>
                      <c:pt idx="4796">
                        <c:v>43268.965277777781</c:v>
                      </c:pt>
                      <c:pt idx="4797">
                        <c:v>43268.965277777781</c:v>
                      </c:pt>
                      <c:pt idx="4798">
                        <c:v>43268.965277777781</c:v>
                      </c:pt>
                      <c:pt idx="4799">
                        <c:v>43268.976851851854</c:v>
                      </c:pt>
                      <c:pt idx="4800">
                        <c:v>43268.976851851854</c:v>
                      </c:pt>
                      <c:pt idx="4801">
                        <c:v>43268.976851851854</c:v>
                      </c:pt>
                      <c:pt idx="4802">
                        <c:v>43268.976851851854</c:v>
                      </c:pt>
                      <c:pt idx="4803">
                        <c:v>43268.988425925927</c:v>
                      </c:pt>
                      <c:pt idx="4804">
                        <c:v>43268.988425925927</c:v>
                      </c:pt>
                      <c:pt idx="4805">
                        <c:v>43268.988425925927</c:v>
                      </c:pt>
                      <c:pt idx="4806">
                        <c:v>43269</c:v>
                      </c:pt>
                      <c:pt idx="4807">
                        <c:v>43269</c:v>
                      </c:pt>
                      <c:pt idx="4808">
                        <c:v>43269</c:v>
                      </c:pt>
                      <c:pt idx="4809">
                        <c:v>43269.011574074073</c:v>
                      </c:pt>
                      <c:pt idx="4810">
                        <c:v>43269.011574074073</c:v>
                      </c:pt>
                      <c:pt idx="4811">
                        <c:v>43269.011574074073</c:v>
                      </c:pt>
                      <c:pt idx="4812">
                        <c:v>43269.023148148146</c:v>
                      </c:pt>
                      <c:pt idx="4813">
                        <c:v>43269.023148148146</c:v>
                      </c:pt>
                      <c:pt idx="4814">
                        <c:v>43269.023148148146</c:v>
                      </c:pt>
                      <c:pt idx="4815">
                        <c:v>43269.023148148146</c:v>
                      </c:pt>
                      <c:pt idx="4816">
                        <c:v>43269.034722222219</c:v>
                      </c:pt>
                      <c:pt idx="4817">
                        <c:v>43269.034722222219</c:v>
                      </c:pt>
                      <c:pt idx="4818">
                        <c:v>43269.034722222219</c:v>
                      </c:pt>
                      <c:pt idx="4819">
                        <c:v>43269.046296296299</c:v>
                      </c:pt>
                      <c:pt idx="4820">
                        <c:v>43269.046296296299</c:v>
                      </c:pt>
                      <c:pt idx="4821">
                        <c:v>43269.046296296299</c:v>
                      </c:pt>
                      <c:pt idx="4822">
                        <c:v>43269.046296296299</c:v>
                      </c:pt>
                      <c:pt idx="4823">
                        <c:v>43269.057870370372</c:v>
                      </c:pt>
                      <c:pt idx="4824">
                        <c:v>43269.057870370372</c:v>
                      </c:pt>
                      <c:pt idx="4825">
                        <c:v>43269.057870370372</c:v>
                      </c:pt>
                      <c:pt idx="4826">
                        <c:v>43269.069444444445</c:v>
                      </c:pt>
                      <c:pt idx="4827">
                        <c:v>43269.069444444445</c:v>
                      </c:pt>
                      <c:pt idx="4828">
                        <c:v>43269.069444444445</c:v>
                      </c:pt>
                      <c:pt idx="4829">
                        <c:v>43269.081018518518</c:v>
                      </c:pt>
                      <c:pt idx="4830">
                        <c:v>43269.081018518518</c:v>
                      </c:pt>
                      <c:pt idx="4831">
                        <c:v>43269.081018518518</c:v>
                      </c:pt>
                      <c:pt idx="4832">
                        <c:v>43269.092592592591</c:v>
                      </c:pt>
                      <c:pt idx="4833">
                        <c:v>43269.092592592591</c:v>
                      </c:pt>
                      <c:pt idx="4834">
                        <c:v>43269.092592592591</c:v>
                      </c:pt>
                      <c:pt idx="4835">
                        <c:v>43269.092592592591</c:v>
                      </c:pt>
                      <c:pt idx="4836">
                        <c:v>43269.104166666664</c:v>
                      </c:pt>
                      <c:pt idx="4837">
                        <c:v>43269.104166666664</c:v>
                      </c:pt>
                      <c:pt idx="4838">
                        <c:v>43269.104166666664</c:v>
                      </c:pt>
                      <c:pt idx="4839">
                        <c:v>43269.115740740737</c:v>
                      </c:pt>
                      <c:pt idx="4840">
                        <c:v>43269.115740740737</c:v>
                      </c:pt>
                      <c:pt idx="4841">
                        <c:v>43269.115740740737</c:v>
                      </c:pt>
                      <c:pt idx="4842">
                        <c:v>43269.115740740737</c:v>
                      </c:pt>
                      <c:pt idx="4843">
                        <c:v>43269.127314814818</c:v>
                      </c:pt>
                      <c:pt idx="4844">
                        <c:v>43269.127314814818</c:v>
                      </c:pt>
                      <c:pt idx="4845">
                        <c:v>43269.127314814818</c:v>
                      </c:pt>
                      <c:pt idx="4846">
                        <c:v>43269.138888888891</c:v>
                      </c:pt>
                      <c:pt idx="4847">
                        <c:v>43269.138888888891</c:v>
                      </c:pt>
                      <c:pt idx="4848">
                        <c:v>43269.138888888891</c:v>
                      </c:pt>
                      <c:pt idx="4849">
                        <c:v>43269.150462962964</c:v>
                      </c:pt>
                      <c:pt idx="4850">
                        <c:v>43269.150462962964</c:v>
                      </c:pt>
                      <c:pt idx="4851">
                        <c:v>43269.150462962964</c:v>
                      </c:pt>
                      <c:pt idx="4852">
                        <c:v>43269.162037037036</c:v>
                      </c:pt>
                      <c:pt idx="4853">
                        <c:v>43269.162037037036</c:v>
                      </c:pt>
                      <c:pt idx="4854">
                        <c:v>43269.162037037036</c:v>
                      </c:pt>
                      <c:pt idx="4855">
                        <c:v>43269.162037037036</c:v>
                      </c:pt>
                      <c:pt idx="4856">
                        <c:v>43269.173611111109</c:v>
                      </c:pt>
                      <c:pt idx="4857">
                        <c:v>43269.173611111109</c:v>
                      </c:pt>
                      <c:pt idx="4858">
                        <c:v>43269.173611111109</c:v>
                      </c:pt>
                      <c:pt idx="4859">
                        <c:v>43269.185185185182</c:v>
                      </c:pt>
                      <c:pt idx="4860">
                        <c:v>43269.185185185182</c:v>
                      </c:pt>
                      <c:pt idx="4861">
                        <c:v>43269.185185185182</c:v>
                      </c:pt>
                      <c:pt idx="4862">
                        <c:v>43269.185185185182</c:v>
                      </c:pt>
                      <c:pt idx="4863">
                        <c:v>43269.196759259263</c:v>
                      </c:pt>
                      <c:pt idx="4864">
                        <c:v>43269.196759259263</c:v>
                      </c:pt>
                      <c:pt idx="4865">
                        <c:v>43269.196759259263</c:v>
                      </c:pt>
                      <c:pt idx="4866">
                        <c:v>43269.208333333336</c:v>
                      </c:pt>
                      <c:pt idx="4867">
                        <c:v>43269.208333333336</c:v>
                      </c:pt>
                      <c:pt idx="4868">
                        <c:v>43269.208333333336</c:v>
                      </c:pt>
                      <c:pt idx="4869">
                        <c:v>43269.219907407409</c:v>
                      </c:pt>
                      <c:pt idx="4870">
                        <c:v>43269.219907407409</c:v>
                      </c:pt>
                      <c:pt idx="4871">
                        <c:v>43269.219907407409</c:v>
                      </c:pt>
                      <c:pt idx="4872">
                        <c:v>43269.231481481482</c:v>
                      </c:pt>
                      <c:pt idx="4873">
                        <c:v>43269.231481481482</c:v>
                      </c:pt>
                      <c:pt idx="4874">
                        <c:v>43269.231481481482</c:v>
                      </c:pt>
                      <c:pt idx="4875">
                        <c:v>43269.231481481482</c:v>
                      </c:pt>
                      <c:pt idx="4876">
                        <c:v>43269.243055555555</c:v>
                      </c:pt>
                      <c:pt idx="4877">
                        <c:v>43269.243055555555</c:v>
                      </c:pt>
                      <c:pt idx="4878">
                        <c:v>43269.243055555555</c:v>
                      </c:pt>
                      <c:pt idx="4879">
                        <c:v>43269.254629629628</c:v>
                      </c:pt>
                      <c:pt idx="4880">
                        <c:v>43269.254629629628</c:v>
                      </c:pt>
                      <c:pt idx="4881">
                        <c:v>43269.254629629628</c:v>
                      </c:pt>
                      <c:pt idx="4882">
                        <c:v>43269.254629629628</c:v>
                      </c:pt>
                      <c:pt idx="4883">
                        <c:v>43269.266203703701</c:v>
                      </c:pt>
                      <c:pt idx="4884">
                        <c:v>43269.266203703701</c:v>
                      </c:pt>
                      <c:pt idx="4885">
                        <c:v>43269.266203703701</c:v>
                      </c:pt>
                      <c:pt idx="4886">
                        <c:v>43269.277777777781</c:v>
                      </c:pt>
                      <c:pt idx="4887">
                        <c:v>43269.277777777781</c:v>
                      </c:pt>
                      <c:pt idx="4888">
                        <c:v>43269.277777777781</c:v>
                      </c:pt>
                      <c:pt idx="4889">
                        <c:v>43269.289351851854</c:v>
                      </c:pt>
                      <c:pt idx="4890">
                        <c:v>43269.289351851854</c:v>
                      </c:pt>
                      <c:pt idx="4891">
                        <c:v>43269.289351851854</c:v>
                      </c:pt>
                      <c:pt idx="4892">
                        <c:v>43269.300925925927</c:v>
                      </c:pt>
                      <c:pt idx="4893">
                        <c:v>43269.300925925927</c:v>
                      </c:pt>
                      <c:pt idx="4894">
                        <c:v>43269.300925925927</c:v>
                      </c:pt>
                      <c:pt idx="4895">
                        <c:v>43269.300925925927</c:v>
                      </c:pt>
                      <c:pt idx="4896">
                        <c:v>43269.3125</c:v>
                      </c:pt>
                      <c:pt idx="4897">
                        <c:v>43269.3125</c:v>
                      </c:pt>
                      <c:pt idx="4898">
                        <c:v>43269.3125</c:v>
                      </c:pt>
                      <c:pt idx="4899">
                        <c:v>43269.324074074073</c:v>
                      </c:pt>
                      <c:pt idx="4900">
                        <c:v>43269.324074074073</c:v>
                      </c:pt>
                      <c:pt idx="4901">
                        <c:v>43269.324074074073</c:v>
                      </c:pt>
                      <c:pt idx="4902">
                        <c:v>43269.324074074073</c:v>
                      </c:pt>
                      <c:pt idx="4903">
                        <c:v>43269.335648148146</c:v>
                      </c:pt>
                      <c:pt idx="4904">
                        <c:v>43269.335648148146</c:v>
                      </c:pt>
                      <c:pt idx="4905">
                        <c:v>43269.335648148146</c:v>
                      </c:pt>
                      <c:pt idx="4906">
                        <c:v>43269.347222222219</c:v>
                      </c:pt>
                      <c:pt idx="4907">
                        <c:v>43269.347222222219</c:v>
                      </c:pt>
                      <c:pt idx="4908">
                        <c:v>43269.347222222219</c:v>
                      </c:pt>
                      <c:pt idx="4909">
                        <c:v>43269.358796296299</c:v>
                      </c:pt>
                      <c:pt idx="4910">
                        <c:v>43269.358796296299</c:v>
                      </c:pt>
                      <c:pt idx="4911">
                        <c:v>43269.358796296299</c:v>
                      </c:pt>
                      <c:pt idx="4912">
                        <c:v>43269.370370370372</c:v>
                      </c:pt>
                      <c:pt idx="4913">
                        <c:v>43269.370370370372</c:v>
                      </c:pt>
                      <c:pt idx="4914">
                        <c:v>43269.370370370372</c:v>
                      </c:pt>
                      <c:pt idx="4915">
                        <c:v>43269.370370370372</c:v>
                      </c:pt>
                      <c:pt idx="4916">
                        <c:v>43269.381944444445</c:v>
                      </c:pt>
                      <c:pt idx="4917">
                        <c:v>43269.381944444445</c:v>
                      </c:pt>
                      <c:pt idx="4918">
                        <c:v>43269.381944444445</c:v>
                      </c:pt>
                      <c:pt idx="4919">
                        <c:v>43269.393518518518</c:v>
                      </c:pt>
                      <c:pt idx="4920">
                        <c:v>43269.393518518518</c:v>
                      </c:pt>
                      <c:pt idx="4921">
                        <c:v>43269.393518518518</c:v>
                      </c:pt>
                      <c:pt idx="4922">
                        <c:v>43269.393518518518</c:v>
                      </c:pt>
                      <c:pt idx="4923">
                        <c:v>43269.405092592591</c:v>
                      </c:pt>
                      <c:pt idx="4924">
                        <c:v>43269.405092592591</c:v>
                      </c:pt>
                      <c:pt idx="4925">
                        <c:v>43269.405092592591</c:v>
                      </c:pt>
                      <c:pt idx="4926">
                        <c:v>43269.416666666664</c:v>
                      </c:pt>
                      <c:pt idx="4927">
                        <c:v>43269.416666666664</c:v>
                      </c:pt>
                      <c:pt idx="4928">
                        <c:v>43269.416666666664</c:v>
                      </c:pt>
                      <c:pt idx="4929">
                        <c:v>43269.428240740737</c:v>
                      </c:pt>
                      <c:pt idx="4930">
                        <c:v>43269.428240740737</c:v>
                      </c:pt>
                      <c:pt idx="4931">
                        <c:v>43269.428240740737</c:v>
                      </c:pt>
                      <c:pt idx="4932">
                        <c:v>43269.439814814818</c:v>
                      </c:pt>
                      <c:pt idx="4933">
                        <c:v>43269.439814814818</c:v>
                      </c:pt>
                      <c:pt idx="4934">
                        <c:v>43269.439814814818</c:v>
                      </c:pt>
                      <c:pt idx="4935">
                        <c:v>43269.439814814818</c:v>
                      </c:pt>
                      <c:pt idx="4936">
                        <c:v>43269.451388888891</c:v>
                      </c:pt>
                      <c:pt idx="4937">
                        <c:v>43269.451388888891</c:v>
                      </c:pt>
                      <c:pt idx="4938">
                        <c:v>43269.451388888891</c:v>
                      </c:pt>
                      <c:pt idx="4939">
                        <c:v>43269.462962962964</c:v>
                      </c:pt>
                      <c:pt idx="4940">
                        <c:v>43269.462962962964</c:v>
                      </c:pt>
                      <c:pt idx="4941">
                        <c:v>43269.462962962964</c:v>
                      </c:pt>
                      <c:pt idx="4942">
                        <c:v>43269.462962962964</c:v>
                      </c:pt>
                      <c:pt idx="4943">
                        <c:v>43269.474537037036</c:v>
                      </c:pt>
                      <c:pt idx="4944">
                        <c:v>43269.474537037036</c:v>
                      </c:pt>
                      <c:pt idx="4945">
                        <c:v>43269.474537037036</c:v>
                      </c:pt>
                      <c:pt idx="4946">
                        <c:v>43269.486111111109</c:v>
                      </c:pt>
                      <c:pt idx="4947">
                        <c:v>43269.486111111109</c:v>
                      </c:pt>
                      <c:pt idx="4948">
                        <c:v>43269.486111111109</c:v>
                      </c:pt>
                      <c:pt idx="4949">
                        <c:v>43269.497685185182</c:v>
                      </c:pt>
                      <c:pt idx="4950">
                        <c:v>43269.497685185182</c:v>
                      </c:pt>
                      <c:pt idx="4951">
                        <c:v>43269.497685185182</c:v>
                      </c:pt>
                      <c:pt idx="4952">
                        <c:v>43269.509259259263</c:v>
                      </c:pt>
                      <c:pt idx="4953">
                        <c:v>43269.509259259263</c:v>
                      </c:pt>
                      <c:pt idx="4954">
                        <c:v>43269.509259259263</c:v>
                      </c:pt>
                      <c:pt idx="4955">
                        <c:v>43269.509259259263</c:v>
                      </c:pt>
                      <c:pt idx="4956">
                        <c:v>43269.520833333336</c:v>
                      </c:pt>
                      <c:pt idx="4957">
                        <c:v>43269.520833333336</c:v>
                      </c:pt>
                      <c:pt idx="4958">
                        <c:v>43269.520833333336</c:v>
                      </c:pt>
                      <c:pt idx="4959">
                        <c:v>43269.532407407409</c:v>
                      </c:pt>
                      <c:pt idx="4960">
                        <c:v>43269.532407407409</c:v>
                      </c:pt>
                      <c:pt idx="4961">
                        <c:v>43269.532407407409</c:v>
                      </c:pt>
                      <c:pt idx="4962">
                        <c:v>43269.532407407409</c:v>
                      </c:pt>
                      <c:pt idx="4963">
                        <c:v>43269.543981481482</c:v>
                      </c:pt>
                      <c:pt idx="4964">
                        <c:v>43269.543981481482</c:v>
                      </c:pt>
                      <c:pt idx="4965">
                        <c:v>43269.543981481482</c:v>
                      </c:pt>
                      <c:pt idx="4966">
                        <c:v>43269.555555555555</c:v>
                      </c:pt>
                      <c:pt idx="4967">
                        <c:v>43269.555555555555</c:v>
                      </c:pt>
                      <c:pt idx="4968">
                        <c:v>43269.555555555555</c:v>
                      </c:pt>
                      <c:pt idx="4969">
                        <c:v>43269.567129629628</c:v>
                      </c:pt>
                      <c:pt idx="4970">
                        <c:v>43269.567129629628</c:v>
                      </c:pt>
                      <c:pt idx="4971">
                        <c:v>43269.567129629628</c:v>
                      </c:pt>
                      <c:pt idx="4972">
                        <c:v>43269.578703703701</c:v>
                      </c:pt>
                      <c:pt idx="4973">
                        <c:v>43269.578703703701</c:v>
                      </c:pt>
                      <c:pt idx="4974">
                        <c:v>43269.578703703701</c:v>
                      </c:pt>
                      <c:pt idx="4975">
                        <c:v>43269.578703703701</c:v>
                      </c:pt>
                      <c:pt idx="4976">
                        <c:v>43269.590277777781</c:v>
                      </c:pt>
                      <c:pt idx="4977">
                        <c:v>43269.590277777781</c:v>
                      </c:pt>
                      <c:pt idx="4978">
                        <c:v>43269.590277777781</c:v>
                      </c:pt>
                      <c:pt idx="4979">
                        <c:v>43269.601851851854</c:v>
                      </c:pt>
                      <c:pt idx="4980">
                        <c:v>43269.601851851854</c:v>
                      </c:pt>
                      <c:pt idx="4981">
                        <c:v>43269.601851851854</c:v>
                      </c:pt>
                      <c:pt idx="4982">
                        <c:v>43269.601851851854</c:v>
                      </c:pt>
                      <c:pt idx="4983">
                        <c:v>43269.613425925927</c:v>
                      </c:pt>
                      <c:pt idx="4984">
                        <c:v>43269.613425925927</c:v>
                      </c:pt>
                      <c:pt idx="4985">
                        <c:v>43269.613425925927</c:v>
                      </c:pt>
                      <c:pt idx="4986">
                        <c:v>43269.625</c:v>
                      </c:pt>
                      <c:pt idx="4987">
                        <c:v>43269.625</c:v>
                      </c:pt>
                      <c:pt idx="4988">
                        <c:v>43269.625</c:v>
                      </c:pt>
                      <c:pt idx="4989">
                        <c:v>43269.636574074073</c:v>
                      </c:pt>
                      <c:pt idx="4990">
                        <c:v>43269.636574074073</c:v>
                      </c:pt>
                      <c:pt idx="4991">
                        <c:v>43269.636574074073</c:v>
                      </c:pt>
                      <c:pt idx="4992">
                        <c:v>43269.648148148146</c:v>
                      </c:pt>
                      <c:pt idx="4993">
                        <c:v>43269.648148148146</c:v>
                      </c:pt>
                      <c:pt idx="4994">
                        <c:v>43269.648148148146</c:v>
                      </c:pt>
                      <c:pt idx="4995">
                        <c:v>43269.648148148146</c:v>
                      </c:pt>
                      <c:pt idx="4996">
                        <c:v>43269.659722222219</c:v>
                      </c:pt>
                      <c:pt idx="4997">
                        <c:v>43269.659722222219</c:v>
                      </c:pt>
                      <c:pt idx="4998">
                        <c:v>43269.659722222219</c:v>
                      </c:pt>
                      <c:pt idx="4999">
                        <c:v>43269.671296296299</c:v>
                      </c:pt>
                      <c:pt idx="5000">
                        <c:v>43269.671296296299</c:v>
                      </c:pt>
                      <c:pt idx="5001">
                        <c:v>43269.671296296299</c:v>
                      </c:pt>
                      <c:pt idx="5002">
                        <c:v>43269.671296296299</c:v>
                      </c:pt>
                      <c:pt idx="5003">
                        <c:v>43269.682870370372</c:v>
                      </c:pt>
                      <c:pt idx="5004">
                        <c:v>43269.682870370372</c:v>
                      </c:pt>
                      <c:pt idx="5005">
                        <c:v>43269.682870370372</c:v>
                      </c:pt>
                      <c:pt idx="5006">
                        <c:v>43269.694444444445</c:v>
                      </c:pt>
                      <c:pt idx="5007">
                        <c:v>43269.694444444445</c:v>
                      </c:pt>
                      <c:pt idx="5008">
                        <c:v>43269.694444444445</c:v>
                      </c:pt>
                      <c:pt idx="5009">
                        <c:v>43269.706018518518</c:v>
                      </c:pt>
                      <c:pt idx="5010">
                        <c:v>43269.706018518518</c:v>
                      </c:pt>
                      <c:pt idx="5011">
                        <c:v>43269.706018518518</c:v>
                      </c:pt>
                      <c:pt idx="5012">
                        <c:v>43269.717592592591</c:v>
                      </c:pt>
                      <c:pt idx="5013">
                        <c:v>43269.717592592591</c:v>
                      </c:pt>
                      <c:pt idx="5014">
                        <c:v>43269.717592592591</c:v>
                      </c:pt>
                      <c:pt idx="5015">
                        <c:v>43269.717592592591</c:v>
                      </c:pt>
                      <c:pt idx="5016">
                        <c:v>43269.729166666664</c:v>
                      </c:pt>
                      <c:pt idx="5017">
                        <c:v>43269.729166666664</c:v>
                      </c:pt>
                      <c:pt idx="5018">
                        <c:v>43269.729166666664</c:v>
                      </c:pt>
                      <c:pt idx="5019">
                        <c:v>43269.740740740737</c:v>
                      </c:pt>
                      <c:pt idx="5020">
                        <c:v>43269.740740740737</c:v>
                      </c:pt>
                      <c:pt idx="5021">
                        <c:v>43269.740740740737</c:v>
                      </c:pt>
                      <c:pt idx="5022">
                        <c:v>43269.740740740737</c:v>
                      </c:pt>
                      <c:pt idx="5023">
                        <c:v>43269.752314814818</c:v>
                      </c:pt>
                      <c:pt idx="5024">
                        <c:v>43269.752314814818</c:v>
                      </c:pt>
                      <c:pt idx="5025">
                        <c:v>43269.752314814818</c:v>
                      </c:pt>
                      <c:pt idx="5026">
                        <c:v>43269.763888888891</c:v>
                      </c:pt>
                      <c:pt idx="5027">
                        <c:v>43269.763888888891</c:v>
                      </c:pt>
                      <c:pt idx="5028">
                        <c:v>43269.763888888891</c:v>
                      </c:pt>
                      <c:pt idx="5029">
                        <c:v>43269.775462962964</c:v>
                      </c:pt>
                      <c:pt idx="5030">
                        <c:v>43269.775462962964</c:v>
                      </c:pt>
                      <c:pt idx="5031">
                        <c:v>43269.775462962964</c:v>
                      </c:pt>
                      <c:pt idx="5032">
                        <c:v>43269.787037037036</c:v>
                      </c:pt>
                      <c:pt idx="5033">
                        <c:v>43269.787037037036</c:v>
                      </c:pt>
                      <c:pt idx="5034">
                        <c:v>43269.787037037036</c:v>
                      </c:pt>
                      <c:pt idx="5035">
                        <c:v>43269.787037037036</c:v>
                      </c:pt>
                      <c:pt idx="5036">
                        <c:v>43269.798611111109</c:v>
                      </c:pt>
                      <c:pt idx="5037">
                        <c:v>43269.798611111109</c:v>
                      </c:pt>
                      <c:pt idx="5038">
                        <c:v>43269.798611111109</c:v>
                      </c:pt>
                      <c:pt idx="5039">
                        <c:v>43269.810185185182</c:v>
                      </c:pt>
                      <c:pt idx="5040">
                        <c:v>43269.810185185182</c:v>
                      </c:pt>
                      <c:pt idx="5041">
                        <c:v>43269.810185185182</c:v>
                      </c:pt>
                      <c:pt idx="5042">
                        <c:v>43269.810185185182</c:v>
                      </c:pt>
                      <c:pt idx="5043">
                        <c:v>43269.821759259263</c:v>
                      </c:pt>
                      <c:pt idx="5044">
                        <c:v>43269.821759259263</c:v>
                      </c:pt>
                      <c:pt idx="5045">
                        <c:v>43269.821759259263</c:v>
                      </c:pt>
                      <c:pt idx="5046">
                        <c:v>43269.833333333336</c:v>
                      </c:pt>
                      <c:pt idx="5047">
                        <c:v>43269.833333333336</c:v>
                      </c:pt>
                      <c:pt idx="5048">
                        <c:v>43269.833333333336</c:v>
                      </c:pt>
                      <c:pt idx="5049">
                        <c:v>43269.844907407409</c:v>
                      </c:pt>
                      <c:pt idx="5050">
                        <c:v>43269.844907407409</c:v>
                      </c:pt>
                      <c:pt idx="5051">
                        <c:v>43269.844907407409</c:v>
                      </c:pt>
                      <c:pt idx="5052">
                        <c:v>43269.856481481482</c:v>
                      </c:pt>
                      <c:pt idx="5053">
                        <c:v>43269.856481481482</c:v>
                      </c:pt>
                      <c:pt idx="5054">
                        <c:v>43269.856481481482</c:v>
                      </c:pt>
                      <c:pt idx="5055">
                        <c:v>43269.856481481482</c:v>
                      </c:pt>
                      <c:pt idx="5056">
                        <c:v>43269.868055555555</c:v>
                      </c:pt>
                      <c:pt idx="5057">
                        <c:v>43269.868055555555</c:v>
                      </c:pt>
                      <c:pt idx="5058">
                        <c:v>43269.868055555555</c:v>
                      </c:pt>
                      <c:pt idx="5059">
                        <c:v>43269.879629629628</c:v>
                      </c:pt>
                      <c:pt idx="5060">
                        <c:v>43269.879629629628</c:v>
                      </c:pt>
                      <c:pt idx="5061">
                        <c:v>43269.879629629628</c:v>
                      </c:pt>
                      <c:pt idx="5062">
                        <c:v>43269.879629629628</c:v>
                      </c:pt>
                      <c:pt idx="5063">
                        <c:v>43269.891203703701</c:v>
                      </c:pt>
                      <c:pt idx="5064">
                        <c:v>43269.891203703701</c:v>
                      </c:pt>
                      <c:pt idx="5065">
                        <c:v>43269.891203703701</c:v>
                      </c:pt>
                      <c:pt idx="5066">
                        <c:v>43269.902777777781</c:v>
                      </c:pt>
                      <c:pt idx="5067">
                        <c:v>43269.902777777781</c:v>
                      </c:pt>
                      <c:pt idx="5068">
                        <c:v>43269.902777777781</c:v>
                      </c:pt>
                      <c:pt idx="5069">
                        <c:v>43269.914351851854</c:v>
                      </c:pt>
                      <c:pt idx="5070">
                        <c:v>43269.914351851854</c:v>
                      </c:pt>
                      <c:pt idx="5071">
                        <c:v>43269.914351851854</c:v>
                      </c:pt>
                      <c:pt idx="5072">
                        <c:v>43269.925925925927</c:v>
                      </c:pt>
                      <c:pt idx="5073">
                        <c:v>43269.925925925927</c:v>
                      </c:pt>
                      <c:pt idx="5074">
                        <c:v>43269.925925925927</c:v>
                      </c:pt>
                      <c:pt idx="5075">
                        <c:v>43269.925925925927</c:v>
                      </c:pt>
                      <c:pt idx="5076">
                        <c:v>43269.9375</c:v>
                      </c:pt>
                      <c:pt idx="5077">
                        <c:v>43269.9375</c:v>
                      </c:pt>
                      <c:pt idx="5078">
                        <c:v>43269.9375</c:v>
                      </c:pt>
                      <c:pt idx="5079">
                        <c:v>43269.949074074073</c:v>
                      </c:pt>
                      <c:pt idx="5080">
                        <c:v>43269.949074074073</c:v>
                      </c:pt>
                      <c:pt idx="5081">
                        <c:v>43269.949074074073</c:v>
                      </c:pt>
                      <c:pt idx="5082">
                        <c:v>43269.949074074073</c:v>
                      </c:pt>
                      <c:pt idx="5083">
                        <c:v>43269.960648148146</c:v>
                      </c:pt>
                      <c:pt idx="5084">
                        <c:v>43269.960648148146</c:v>
                      </c:pt>
                      <c:pt idx="5085">
                        <c:v>43269.960648148146</c:v>
                      </c:pt>
                      <c:pt idx="5086">
                        <c:v>43269.972222222219</c:v>
                      </c:pt>
                      <c:pt idx="5087">
                        <c:v>43269.972222222219</c:v>
                      </c:pt>
                      <c:pt idx="5088">
                        <c:v>43269.972222222219</c:v>
                      </c:pt>
                      <c:pt idx="5089">
                        <c:v>43269.983796296299</c:v>
                      </c:pt>
                      <c:pt idx="5090">
                        <c:v>43269.983796296299</c:v>
                      </c:pt>
                      <c:pt idx="5091">
                        <c:v>43269.983796296299</c:v>
                      </c:pt>
                      <c:pt idx="5092">
                        <c:v>43269.995370370372</c:v>
                      </c:pt>
                      <c:pt idx="5093">
                        <c:v>43269.995370370372</c:v>
                      </c:pt>
                      <c:pt idx="5094">
                        <c:v>43269.995370370372</c:v>
                      </c:pt>
                      <c:pt idx="5095">
                        <c:v>43269.995370370372</c:v>
                      </c:pt>
                      <c:pt idx="5096">
                        <c:v>43270.006944444445</c:v>
                      </c:pt>
                      <c:pt idx="5097">
                        <c:v>43270.006944444445</c:v>
                      </c:pt>
                      <c:pt idx="5098">
                        <c:v>43270.006944444445</c:v>
                      </c:pt>
                      <c:pt idx="5099">
                        <c:v>43270.018518518518</c:v>
                      </c:pt>
                      <c:pt idx="5100">
                        <c:v>43270.018518518518</c:v>
                      </c:pt>
                      <c:pt idx="5101">
                        <c:v>43270.018518518518</c:v>
                      </c:pt>
                      <c:pt idx="5102">
                        <c:v>43270.018518518518</c:v>
                      </c:pt>
                      <c:pt idx="5103">
                        <c:v>43270.030092592591</c:v>
                      </c:pt>
                      <c:pt idx="5104">
                        <c:v>43270.030092592591</c:v>
                      </c:pt>
                      <c:pt idx="5105">
                        <c:v>43270.030092592591</c:v>
                      </c:pt>
                      <c:pt idx="5106">
                        <c:v>43270.041666666664</c:v>
                      </c:pt>
                      <c:pt idx="5107">
                        <c:v>43270.041666666664</c:v>
                      </c:pt>
                      <c:pt idx="5108">
                        <c:v>43270.041666666664</c:v>
                      </c:pt>
                      <c:pt idx="5109">
                        <c:v>43270.053240740737</c:v>
                      </c:pt>
                      <c:pt idx="5110">
                        <c:v>43270.053240740737</c:v>
                      </c:pt>
                      <c:pt idx="5111">
                        <c:v>43270.053240740737</c:v>
                      </c:pt>
                      <c:pt idx="5112">
                        <c:v>43270.064814814818</c:v>
                      </c:pt>
                      <c:pt idx="5113">
                        <c:v>43270.064814814818</c:v>
                      </c:pt>
                      <c:pt idx="5114">
                        <c:v>43270.064814814818</c:v>
                      </c:pt>
                      <c:pt idx="5115">
                        <c:v>43270.064814814818</c:v>
                      </c:pt>
                      <c:pt idx="5116">
                        <c:v>43270.076388888891</c:v>
                      </c:pt>
                      <c:pt idx="5117">
                        <c:v>43270.076388888891</c:v>
                      </c:pt>
                      <c:pt idx="5118">
                        <c:v>43270.076388888891</c:v>
                      </c:pt>
                      <c:pt idx="5119">
                        <c:v>43270.087962962964</c:v>
                      </c:pt>
                      <c:pt idx="5120">
                        <c:v>43270.087962962964</c:v>
                      </c:pt>
                      <c:pt idx="5121">
                        <c:v>43270.087962962964</c:v>
                      </c:pt>
                      <c:pt idx="5122">
                        <c:v>43270.087962962964</c:v>
                      </c:pt>
                      <c:pt idx="5123">
                        <c:v>43270.099537037036</c:v>
                      </c:pt>
                      <c:pt idx="5124">
                        <c:v>43270.099537037036</c:v>
                      </c:pt>
                      <c:pt idx="5125">
                        <c:v>43270.099537037036</c:v>
                      </c:pt>
                      <c:pt idx="5126">
                        <c:v>43270.111111111109</c:v>
                      </c:pt>
                      <c:pt idx="5127">
                        <c:v>43270.111111111109</c:v>
                      </c:pt>
                      <c:pt idx="5128">
                        <c:v>43270.111111111109</c:v>
                      </c:pt>
                      <c:pt idx="5129">
                        <c:v>43270.122685185182</c:v>
                      </c:pt>
                      <c:pt idx="5130">
                        <c:v>43270.122685185182</c:v>
                      </c:pt>
                      <c:pt idx="5131">
                        <c:v>43270.122685185182</c:v>
                      </c:pt>
                      <c:pt idx="5132">
                        <c:v>43270.134259259263</c:v>
                      </c:pt>
                      <c:pt idx="5133">
                        <c:v>43270.134259259263</c:v>
                      </c:pt>
                      <c:pt idx="5134">
                        <c:v>43270.134259259263</c:v>
                      </c:pt>
                      <c:pt idx="5135">
                        <c:v>43270.134259259263</c:v>
                      </c:pt>
                      <c:pt idx="5136">
                        <c:v>43270.145833333336</c:v>
                      </c:pt>
                      <c:pt idx="5137">
                        <c:v>43270.145833333336</c:v>
                      </c:pt>
                      <c:pt idx="5138">
                        <c:v>43270.145833333336</c:v>
                      </c:pt>
                      <c:pt idx="5139">
                        <c:v>43270.157407407409</c:v>
                      </c:pt>
                      <c:pt idx="5140">
                        <c:v>43270.157407407409</c:v>
                      </c:pt>
                      <c:pt idx="5141">
                        <c:v>43270.157407407409</c:v>
                      </c:pt>
                      <c:pt idx="5142">
                        <c:v>43270.157407407409</c:v>
                      </c:pt>
                      <c:pt idx="5143">
                        <c:v>43270.168981481482</c:v>
                      </c:pt>
                      <c:pt idx="5144">
                        <c:v>43270.168981481482</c:v>
                      </c:pt>
                      <c:pt idx="5145">
                        <c:v>43270.168981481482</c:v>
                      </c:pt>
                      <c:pt idx="5146">
                        <c:v>43270.180555555555</c:v>
                      </c:pt>
                      <c:pt idx="5147">
                        <c:v>43270.180555555555</c:v>
                      </c:pt>
                      <c:pt idx="5148">
                        <c:v>43270.180555555555</c:v>
                      </c:pt>
                      <c:pt idx="5149">
                        <c:v>43270.192129629628</c:v>
                      </c:pt>
                      <c:pt idx="5150">
                        <c:v>43270.192129629628</c:v>
                      </c:pt>
                      <c:pt idx="5151">
                        <c:v>43270.192129629628</c:v>
                      </c:pt>
                      <c:pt idx="5152">
                        <c:v>43270.203703703701</c:v>
                      </c:pt>
                      <c:pt idx="5153">
                        <c:v>43270.203703703701</c:v>
                      </c:pt>
                      <c:pt idx="5154">
                        <c:v>43270.203703703701</c:v>
                      </c:pt>
                      <c:pt idx="5155">
                        <c:v>43270.203703703701</c:v>
                      </c:pt>
                      <c:pt idx="5156">
                        <c:v>43270.215277777781</c:v>
                      </c:pt>
                      <c:pt idx="5157">
                        <c:v>43270.215277777781</c:v>
                      </c:pt>
                      <c:pt idx="5158">
                        <c:v>43270.215277777781</c:v>
                      </c:pt>
                      <c:pt idx="5159">
                        <c:v>43270.226851851854</c:v>
                      </c:pt>
                      <c:pt idx="5160">
                        <c:v>43270.226851851854</c:v>
                      </c:pt>
                      <c:pt idx="5161">
                        <c:v>43270.226851851854</c:v>
                      </c:pt>
                      <c:pt idx="5162">
                        <c:v>43270.226851851854</c:v>
                      </c:pt>
                      <c:pt idx="5163">
                        <c:v>43270.238425925927</c:v>
                      </c:pt>
                      <c:pt idx="5164">
                        <c:v>43270.238425925927</c:v>
                      </c:pt>
                      <c:pt idx="5165">
                        <c:v>43270.238425925927</c:v>
                      </c:pt>
                      <c:pt idx="5166">
                        <c:v>43270.25</c:v>
                      </c:pt>
                      <c:pt idx="5167">
                        <c:v>43270.25</c:v>
                      </c:pt>
                      <c:pt idx="5168">
                        <c:v>43270.25</c:v>
                      </c:pt>
                      <c:pt idx="5169">
                        <c:v>43270.261574074073</c:v>
                      </c:pt>
                      <c:pt idx="5170">
                        <c:v>43270.261574074073</c:v>
                      </c:pt>
                      <c:pt idx="5171">
                        <c:v>43270.261574074073</c:v>
                      </c:pt>
                      <c:pt idx="5172">
                        <c:v>43270.273148148146</c:v>
                      </c:pt>
                      <c:pt idx="5173">
                        <c:v>43270.273148148146</c:v>
                      </c:pt>
                      <c:pt idx="5174">
                        <c:v>43270.273148148146</c:v>
                      </c:pt>
                      <c:pt idx="5175">
                        <c:v>43270.273148148146</c:v>
                      </c:pt>
                      <c:pt idx="5176">
                        <c:v>43270.284722222219</c:v>
                      </c:pt>
                      <c:pt idx="5177">
                        <c:v>43270.284722222219</c:v>
                      </c:pt>
                      <c:pt idx="5178">
                        <c:v>43270.284722222219</c:v>
                      </c:pt>
                      <c:pt idx="5179">
                        <c:v>43270.296296296299</c:v>
                      </c:pt>
                      <c:pt idx="5180">
                        <c:v>43270.296296296299</c:v>
                      </c:pt>
                      <c:pt idx="5181">
                        <c:v>43270.296296296299</c:v>
                      </c:pt>
                      <c:pt idx="5182">
                        <c:v>43270.296296296299</c:v>
                      </c:pt>
                      <c:pt idx="5183">
                        <c:v>43270.307870370372</c:v>
                      </c:pt>
                      <c:pt idx="5184">
                        <c:v>43270.307870370372</c:v>
                      </c:pt>
                      <c:pt idx="5185">
                        <c:v>43270.307870370372</c:v>
                      </c:pt>
                      <c:pt idx="5186">
                        <c:v>43270.319444444445</c:v>
                      </c:pt>
                      <c:pt idx="5187">
                        <c:v>43270.319444444445</c:v>
                      </c:pt>
                      <c:pt idx="5188">
                        <c:v>43270.319444444445</c:v>
                      </c:pt>
                      <c:pt idx="5189">
                        <c:v>43270.331018518518</c:v>
                      </c:pt>
                      <c:pt idx="5190">
                        <c:v>43270.331018518518</c:v>
                      </c:pt>
                      <c:pt idx="5191">
                        <c:v>43270.331018518518</c:v>
                      </c:pt>
                      <c:pt idx="5192">
                        <c:v>43270.342592592591</c:v>
                      </c:pt>
                      <c:pt idx="5193">
                        <c:v>43270.342592592591</c:v>
                      </c:pt>
                      <c:pt idx="5194">
                        <c:v>43270.342592592591</c:v>
                      </c:pt>
                      <c:pt idx="5195">
                        <c:v>43270.342592592591</c:v>
                      </c:pt>
                      <c:pt idx="5196">
                        <c:v>43270.354166666664</c:v>
                      </c:pt>
                      <c:pt idx="5197">
                        <c:v>43270.354166666664</c:v>
                      </c:pt>
                      <c:pt idx="5198">
                        <c:v>43270.354166666664</c:v>
                      </c:pt>
                      <c:pt idx="5199">
                        <c:v>43270.365740740737</c:v>
                      </c:pt>
                      <c:pt idx="5200">
                        <c:v>43270.365740740737</c:v>
                      </c:pt>
                      <c:pt idx="5201">
                        <c:v>43270.365740740737</c:v>
                      </c:pt>
                      <c:pt idx="5202">
                        <c:v>43270.365740740737</c:v>
                      </c:pt>
                      <c:pt idx="5203">
                        <c:v>43270.377314814818</c:v>
                      </c:pt>
                      <c:pt idx="5204">
                        <c:v>43270.377314814818</c:v>
                      </c:pt>
                      <c:pt idx="5205">
                        <c:v>43270.377314814818</c:v>
                      </c:pt>
                      <c:pt idx="5206">
                        <c:v>43270.388888888891</c:v>
                      </c:pt>
                      <c:pt idx="5207">
                        <c:v>43270.388888888891</c:v>
                      </c:pt>
                      <c:pt idx="5208">
                        <c:v>43270.388888888891</c:v>
                      </c:pt>
                      <c:pt idx="5209">
                        <c:v>43270.400462962964</c:v>
                      </c:pt>
                      <c:pt idx="5210">
                        <c:v>43270.400462962964</c:v>
                      </c:pt>
                      <c:pt idx="5211">
                        <c:v>43270.400462962964</c:v>
                      </c:pt>
                      <c:pt idx="5212">
                        <c:v>43270.412037037036</c:v>
                      </c:pt>
                      <c:pt idx="5213">
                        <c:v>43270.412037037036</c:v>
                      </c:pt>
                      <c:pt idx="5214">
                        <c:v>43270.412037037036</c:v>
                      </c:pt>
                      <c:pt idx="5215">
                        <c:v>43270.412037037036</c:v>
                      </c:pt>
                      <c:pt idx="5216">
                        <c:v>43270.423611111109</c:v>
                      </c:pt>
                      <c:pt idx="5217">
                        <c:v>43270.423611111109</c:v>
                      </c:pt>
                      <c:pt idx="5218">
                        <c:v>43270.423611111109</c:v>
                      </c:pt>
                      <c:pt idx="5219">
                        <c:v>43270.435185185182</c:v>
                      </c:pt>
                      <c:pt idx="5220">
                        <c:v>43270.435185185182</c:v>
                      </c:pt>
                      <c:pt idx="5221">
                        <c:v>43270.435185185182</c:v>
                      </c:pt>
                      <c:pt idx="5222">
                        <c:v>43270.435185185182</c:v>
                      </c:pt>
                      <c:pt idx="5223">
                        <c:v>43270.446759259263</c:v>
                      </c:pt>
                      <c:pt idx="5224">
                        <c:v>43270.446759259263</c:v>
                      </c:pt>
                      <c:pt idx="5225">
                        <c:v>43270.446759259263</c:v>
                      </c:pt>
                      <c:pt idx="5226">
                        <c:v>43270.458333333336</c:v>
                      </c:pt>
                      <c:pt idx="5227">
                        <c:v>43270.458333333336</c:v>
                      </c:pt>
                      <c:pt idx="5228">
                        <c:v>43270.458333333336</c:v>
                      </c:pt>
                      <c:pt idx="5229">
                        <c:v>43270.469907407409</c:v>
                      </c:pt>
                      <c:pt idx="5230">
                        <c:v>43270.469907407409</c:v>
                      </c:pt>
                      <c:pt idx="5231">
                        <c:v>43270.469907407409</c:v>
                      </c:pt>
                      <c:pt idx="5232">
                        <c:v>43270.481481481482</c:v>
                      </c:pt>
                      <c:pt idx="5233">
                        <c:v>43270.481481481482</c:v>
                      </c:pt>
                      <c:pt idx="5234">
                        <c:v>43270.481481481482</c:v>
                      </c:pt>
                      <c:pt idx="5235">
                        <c:v>43270.481481481482</c:v>
                      </c:pt>
                      <c:pt idx="5236">
                        <c:v>43270.493055555555</c:v>
                      </c:pt>
                      <c:pt idx="5237">
                        <c:v>43270.493055555555</c:v>
                      </c:pt>
                      <c:pt idx="5238">
                        <c:v>43270.493055555555</c:v>
                      </c:pt>
                      <c:pt idx="5239">
                        <c:v>43270.504629629628</c:v>
                      </c:pt>
                      <c:pt idx="5240">
                        <c:v>43270.504629629628</c:v>
                      </c:pt>
                      <c:pt idx="5241">
                        <c:v>43270.504629629628</c:v>
                      </c:pt>
                      <c:pt idx="5242">
                        <c:v>43270.504629629628</c:v>
                      </c:pt>
                      <c:pt idx="5243">
                        <c:v>43270.516203703701</c:v>
                      </c:pt>
                      <c:pt idx="5244">
                        <c:v>43270.516203703701</c:v>
                      </c:pt>
                      <c:pt idx="5245">
                        <c:v>43270.516203703701</c:v>
                      </c:pt>
                      <c:pt idx="5246">
                        <c:v>43270.527777777781</c:v>
                      </c:pt>
                      <c:pt idx="5247">
                        <c:v>43270.527777777781</c:v>
                      </c:pt>
                      <c:pt idx="5248">
                        <c:v>43270.527777777781</c:v>
                      </c:pt>
                      <c:pt idx="5249">
                        <c:v>43270.539351851854</c:v>
                      </c:pt>
                      <c:pt idx="5250">
                        <c:v>43270.539351851854</c:v>
                      </c:pt>
                      <c:pt idx="5251">
                        <c:v>43270.539351851854</c:v>
                      </c:pt>
                      <c:pt idx="5252">
                        <c:v>43270.550925925927</c:v>
                      </c:pt>
                      <c:pt idx="5253">
                        <c:v>43270.550925925927</c:v>
                      </c:pt>
                      <c:pt idx="5254">
                        <c:v>43270.550925925927</c:v>
                      </c:pt>
                      <c:pt idx="5255">
                        <c:v>43270.550925925927</c:v>
                      </c:pt>
                      <c:pt idx="5256">
                        <c:v>43270.5625</c:v>
                      </c:pt>
                      <c:pt idx="5257">
                        <c:v>43270.5625</c:v>
                      </c:pt>
                      <c:pt idx="5258">
                        <c:v>43270.5625</c:v>
                      </c:pt>
                      <c:pt idx="5259">
                        <c:v>43270.574074074073</c:v>
                      </c:pt>
                      <c:pt idx="5260">
                        <c:v>43270.574074074073</c:v>
                      </c:pt>
                      <c:pt idx="5261">
                        <c:v>43270.574074074073</c:v>
                      </c:pt>
                      <c:pt idx="5262">
                        <c:v>43270.574074074073</c:v>
                      </c:pt>
                      <c:pt idx="5263">
                        <c:v>43270.585648148146</c:v>
                      </c:pt>
                      <c:pt idx="5264">
                        <c:v>43270.585648148146</c:v>
                      </c:pt>
                      <c:pt idx="5265">
                        <c:v>43270.585648148146</c:v>
                      </c:pt>
                      <c:pt idx="5266">
                        <c:v>43270.597222222219</c:v>
                      </c:pt>
                      <c:pt idx="5267">
                        <c:v>43270.597222222219</c:v>
                      </c:pt>
                      <c:pt idx="5268">
                        <c:v>43270.597222222219</c:v>
                      </c:pt>
                      <c:pt idx="5269">
                        <c:v>43270.608796296299</c:v>
                      </c:pt>
                      <c:pt idx="5270">
                        <c:v>43270.608796296299</c:v>
                      </c:pt>
                      <c:pt idx="5271">
                        <c:v>43270.608796296299</c:v>
                      </c:pt>
                      <c:pt idx="5272">
                        <c:v>43270.620370370372</c:v>
                      </c:pt>
                      <c:pt idx="5273">
                        <c:v>43270.620370370372</c:v>
                      </c:pt>
                      <c:pt idx="5274">
                        <c:v>43270.620370370372</c:v>
                      </c:pt>
                      <c:pt idx="5275">
                        <c:v>43270.620370370372</c:v>
                      </c:pt>
                      <c:pt idx="5276">
                        <c:v>43270.631944444445</c:v>
                      </c:pt>
                      <c:pt idx="5277">
                        <c:v>43270.631944444445</c:v>
                      </c:pt>
                      <c:pt idx="5278">
                        <c:v>43270.631944444445</c:v>
                      </c:pt>
                      <c:pt idx="5279">
                        <c:v>43270.643518518518</c:v>
                      </c:pt>
                      <c:pt idx="5280">
                        <c:v>43270.643518518518</c:v>
                      </c:pt>
                      <c:pt idx="5281">
                        <c:v>43270.643518518518</c:v>
                      </c:pt>
                      <c:pt idx="5282">
                        <c:v>43270.643518518518</c:v>
                      </c:pt>
                      <c:pt idx="5283">
                        <c:v>43270.655092592591</c:v>
                      </c:pt>
                      <c:pt idx="5284">
                        <c:v>43270.655092592591</c:v>
                      </c:pt>
                      <c:pt idx="5285">
                        <c:v>43270.655092592591</c:v>
                      </c:pt>
                      <c:pt idx="5286">
                        <c:v>43270.666666666664</c:v>
                      </c:pt>
                      <c:pt idx="5287">
                        <c:v>43270.666666666664</c:v>
                      </c:pt>
                      <c:pt idx="5288">
                        <c:v>43270.666666666664</c:v>
                      </c:pt>
                      <c:pt idx="5289">
                        <c:v>43270.678240740737</c:v>
                      </c:pt>
                      <c:pt idx="5290">
                        <c:v>43270.678240740737</c:v>
                      </c:pt>
                      <c:pt idx="5291">
                        <c:v>43270.678240740737</c:v>
                      </c:pt>
                      <c:pt idx="5292">
                        <c:v>43270.689814814818</c:v>
                      </c:pt>
                      <c:pt idx="5293">
                        <c:v>43270.689814814818</c:v>
                      </c:pt>
                      <c:pt idx="5294">
                        <c:v>43270.689814814818</c:v>
                      </c:pt>
                      <c:pt idx="5295">
                        <c:v>43270.689814814818</c:v>
                      </c:pt>
                      <c:pt idx="5296">
                        <c:v>43270.701388888891</c:v>
                      </c:pt>
                      <c:pt idx="5297">
                        <c:v>43270.701388888891</c:v>
                      </c:pt>
                      <c:pt idx="5298">
                        <c:v>43270.701388888891</c:v>
                      </c:pt>
                      <c:pt idx="5299">
                        <c:v>43270.712962962964</c:v>
                      </c:pt>
                      <c:pt idx="5300">
                        <c:v>43270.712962962964</c:v>
                      </c:pt>
                      <c:pt idx="5301">
                        <c:v>43270.712962962964</c:v>
                      </c:pt>
                      <c:pt idx="5302">
                        <c:v>43270.712962962964</c:v>
                      </c:pt>
                      <c:pt idx="5303">
                        <c:v>43270.724537037036</c:v>
                      </c:pt>
                      <c:pt idx="5304">
                        <c:v>43270.724537037036</c:v>
                      </c:pt>
                      <c:pt idx="5305">
                        <c:v>43270.724537037036</c:v>
                      </c:pt>
                      <c:pt idx="5306">
                        <c:v>43270.736111111109</c:v>
                      </c:pt>
                      <c:pt idx="5307">
                        <c:v>43270.736111111109</c:v>
                      </c:pt>
                      <c:pt idx="5308">
                        <c:v>43270.736111111109</c:v>
                      </c:pt>
                      <c:pt idx="5309">
                        <c:v>43270.747685185182</c:v>
                      </c:pt>
                      <c:pt idx="5310">
                        <c:v>43270.747685185182</c:v>
                      </c:pt>
                      <c:pt idx="5311">
                        <c:v>43270.747685185182</c:v>
                      </c:pt>
                      <c:pt idx="5312">
                        <c:v>43270.759259259263</c:v>
                      </c:pt>
                      <c:pt idx="5313">
                        <c:v>43270.759259259263</c:v>
                      </c:pt>
                      <c:pt idx="5314">
                        <c:v>43270.759259259263</c:v>
                      </c:pt>
                      <c:pt idx="5315">
                        <c:v>43270.759259259263</c:v>
                      </c:pt>
                      <c:pt idx="5316">
                        <c:v>43270.770833333336</c:v>
                      </c:pt>
                      <c:pt idx="5317">
                        <c:v>43270.770833333336</c:v>
                      </c:pt>
                      <c:pt idx="5318">
                        <c:v>43270.770833333336</c:v>
                      </c:pt>
                      <c:pt idx="5319">
                        <c:v>43270.782407407409</c:v>
                      </c:pt>
                      <c:pt idx="5320">
                        <c:v>43270.782407407409</c:v>
                      </c:pt>
                      <c:pt idx="5321">
                        <c:v>43270.782407407409</c:v>
                      </c:pt>
                      <c:pt idx="5322">
                        <c:v>43270.782407407409</c:v>
                      </c:pt>
                      <c:pt idx="5323">
                        <c:v>43270.793981481482</c:v>
                      </c:pt>
                      <c:pt idx="5324">
                        <c:v>43270.793981481482</c:v>
                      </c:pt>
                      <c:pt idx="5325">
                        <c:v>43270.793981481482</c:v>
                      </c:pt>
                      <c:pt idx="5326">
                        <c:v>43270.805555555555</c:v>
                      </c:pt>
                      <c:pt idx="5327">
                        <c:v>43270.805555555555</c:v>
                      </c:pt>
                      <c:pt idx="5328">
                        <c:v>43270.805555555555</c:v>
                      </c:pt>
                      <c:pt idx="5329">
                        <c:v>43270.817129629628</c:v>
                      </c:pt>
                      <c:pt idx="5330">
                        <c:v>43270.817129629628</c:v>
                      </c:pt>
                      <c:pt idx="5331">
                        <c:v>43270.817129629628</c:v>
                      </c:pt>
                      <c:pt idx="5332">
                        <c:v>43270.828703703701</c:v>
                      </c:pt>
                      <c:pt idx="5333">
                        <c:v>43270.828703703701</c:v>
                      </c:pt>
                      <c:pt idx="5334">
                        <c:v>43270.828703703701</c:v>
                      </c:pt>
                      <c:pt idx="5335">
                        <c:v>43270.828703703701</c:v>
                      </c:pt>
                      <c:pt idx="5336">
                        <c:v>43270.840277777781</c:v>
                      </c:pt>
                      <c:pt idx="5337">
                        <c:v>43270.840277777781</c:v>
                      </c:pt>
                      <c:pt idx="5338">
                        <c:v>43270.840277777781</c:v>
                      </c:pt>
                      <c:pt idx="5339">
                        <c:v>43270.851851851854</c:v>
                      </c:pt>
                      <c:pt idx="5340">
                        <c:v>43270.851851851854</c:v>
                      </c:pt>
                      <c:pt idx="5341">
                        <c:v>43270.851851851854</c:v>
                      </c:pt>
                      <c:pt idx="5342">
                        <c:v>43270.851851851854</c:v>
                      </c:pt>
                      <c:pt idx="5343">
                        <c:v>43270.863425925927</c:v>
                      </c:pt>
                      <c:pt idx="5344">
                        <c:v>43270.863425925927</c:v>
                      </c:pt>
                      <c:pt idx="5345">
                        <c:v>43270.863425925927</c:v>
                      </c:pt>
                      <c:pt idx="5346">
                        <c:v>43270.875</c:v>
                      </c:pt>
                      <c:pt idx="5347">
                        <c:v>43270.875</c:v>
                      </c:pt>
                      <c:pt idx="5348">
                        <c:v>43270.875</c:v>
                      </c:pt>
                      <c:pt idx="5349">
                        <c:v>43270.886574074073</c:v>
                      </c:pt>
                      <c:pt idx="5350">
                        <c:v>43270.886574074073</c:v>
                      </c:pt>
                      <c:pt idx="5351">
                        <c:v>43270.886574074073</c:v>
                      </c:pt>
                      <c:pt idx="5352">
                        <c:v>43270.898148148146</c:v>
                      </c:pt>
                      <c:pt idx="5353">
                        <c:v>43270.898148148146</c:v>
                      </c:pt>
                      <c:pt idx="5354">
                        <c:v>43270.898148148146</c:v>
                      </c:pt>
                      <c:pt idx="5355">
                        <c:v>43270.898148148146</c:v>
                      </c:pt>
                      <c:pt idx="5356">
                        <c:v>43270.909722222219</c:v>
                      </c:pt>
                      <c:pt idx="5357">
                        <c:v>43270.909722222219</c:v>
                      </c:pt>
                      <c:pt idx="5358">
                        <c:v>43270.909722222219</c:v>
                      </c:pt>
                      <c:pt idx="5359">
                        <c:v>43270.921296296299</c:v>
                      </c:pt>
                      <c:pt idx="5360">
                        <c:v>43270.921296296299</c:v>
                      </c:pt>
                      <c:pt idx="5361">
                        <c:v>43270.921296296299</c:v>
                      </c:pt>
                      <c:pt idx="5362">
                        <c:v>43270.921296296299</c:v>
                      </c:pt>
                      <c:pt idx="5363">
                        <c:v>43270.932870370372</c:v>
                      </c:pt>
                      <c:pt idx="5364">
                        <c:v>43270.932870370372</c:v>
                      </c:pt>
                      <c:pt idx="5365">
                        <c:v>43270.932870370372</c:v>
                      </c:pt>
                      <c:pt idx="5366">
                        <c:v>43270.944444444445</c:v>
                      </c:pt>
                      <c:pt idx="5367">
                        <c:v>43270.944444444445</c:v>
                      </c:pt>
                      <c:pt idx="5368">
                        <c:v>43270.944444444445</c:v>
                      </c:pt>
                      <c:pt idx="5369">
                        <c:v>43270.956018518518</c:v>
                      </c:pt>
                      <c:pt idx="5370">
                        <c:v>43270.956018518518</c:v>
                      </c:pt>
                      <c:pt idx="5371">
                        <c:v>43270.956018518518</c:v>
                      </c:pt>
                      <c:pt idx="5372">
                        <c:v>43270.967592592591</c:v>
                      </c:pt>
                      <c:pt idx="5373">
                        <c:v>43270.967592592591</c:v>
                      </c:pt>
                      <c:pt idx="5374">
                        <c:v>43270.967592592591</c:v>
                      </c:pt>
                      <c:pt idx="5375">
                        <c:v>43270.967592592591</c:v>
                      </c:pt>
                      <c:pt idx="5376">
                        <c:v>43270.979166666664</c:v>
                      </c:pt>
                      <c:pt idx="5377">
                        <c:v>43270.979166666664</c:v>
                      </c:pt>
                      <c:pt idx="5378">
                        <c:v>43270.979166666664</c:v>
                      </c:pt>
                      <c:pt idx="5379">
                        <c:v>43270.990740740737</c:v>
                      </c:pt>
                      <c:pt idx="5380">
                        <c:v>43270.990740740737</c:v>
                      </c:pt>
                      <c:pt idx="5381">
                        <c:v>43270.990740740737</c:v>
                      </c:pt>
                      <c:pt idx="5382">
                        <c:v>43270.990740740737</c:v>
                      </c:pt>
                      <c:pt idx="5383">
                        <c:v>43271.002314814818</c:v>
                      </c:pt>
                      <c:pt idx="5384">
                        <c:v>43271.002314814818</c:v>
                      </c:pt>
                      <c:pt idx="5385">
                        <c:v>43271.002314814818</c:v>
                      </c:pt>
                      <c:pt idx="5386">
                        <c:v>43271.013888888891</c:v>
                      </c:pt>
                      <c:pt idx="5387">
                        <c:v>43271.013888888891</c:v>
                      </c:pt>
                      <c:pt idx="5388">
                        <c:v>43271.013888888891</c:v>
                      </c:pt>
                      <c:pt idx="5389">
                        <c:v>43271.025462962964</c:v>
                      </c:pt>
                      <c:pt idx="5390">
                        <c:v>43271.025462962964</c:v>
                      </c:pt>
                      <c:pt idx="5391">
                        <c:v>43271.025462962964</c:v>
                      </c:pt>
                      <c:pt idx="5392">
                        <c:v>43271.037037037036</c:v>
                      </c:pt>
                      <c:pt idx="5393">
                        <c:v>43271.037037037036</c:v>
                      </c:pt>
                      <c:pt idx="5394">
                        <c:v>43271.037037037036</c:v>
                      </c:pt>
                      <c:pt idx="5395">
                        <c:v>43271.037037037036</c:v>
                      </c:pt>
                      <c:pt idx="5396">
                        <c:v>43271.048611111109</c:v>
                      </c:pt>
                      <c:pt idx="5397">
                        <c:v>43271.048611111109</c:v>
                      </c:pt>
                      <c:pt idx="5398">
                        <c:v>43271.048611111109</c:v>
                      </c:pt>
                      <c:pt idx="5399">
                        <c:v>43271.060185185182</c:v>
                      </c:pt>
                      <c:pt idx="5400">
                        <c:v>43271.060185185182</c:v>
                      </c:pt>
                      <c:pt idx="5401">
                        <c:v>43271.060185185182</c:v>
                      </c:pt>
                      <c:pt idx="5402">
                        <c:v>43271.060185185182</c:v>
                      </c:pt>
                      <c:pt idx="5403">
                        <c:v>43271.071759259263</c:v>
                      </c:pt>
                      <c:pt idx="5404">
                        <c:v>43271.071759259263</c:v>
                      </c:pt>
                      <c:pt idx="5405">
                        <c:v>43271.071759259263</c:v>
                      </c:pt>
                      <c:pt idx="5406">
                        <c:v>43271.083333333336</c:v>
                      </c:pt>
                      <c:pt idx="5407">
                        <c:v>43271.083333333336</c:v>
                      </c:pt>
                      <c:pt idx="5408">
                        <c:v>43271.083333333336</c:v>
                      </c:pt>
                      <c:pt idx="5409">
                        <c:v>43271.094907407409</c:v>
                      </c:pt>
                      <c:pt idx="5410">
                        <c:v>43271.094907407409</c:v>
                      </c:pt>
                      <c:pt idx="5411">
                        <c:v>43271.094907407409</c:v>
                      </c:pt>
                      <c:pt idx="5412">
                        <c:v>43271.106481481482</c:v>
                      </c:pt>
                      <c:pt idx="5413">
                        <c:v>43271.106481481482</c:v>
                      </c:pt>
                      <c:pt idx="5414">
                        <c:v>43271.106481481482</c:v>
                      </c:pt>
                      <c:pt idx="5415">
                        <c:v>43271.106481481482</c:v>
                      </c:pt>
                      <c:pt idx="5416">
                        <c:v>43271.118055555555</c:v>
                      </c:pt>
                      <c:pt idx="5417">
                        <c:v>43271.118055555555</c:v>
                      </c:pt>
                      <c:pt idx="5418">
                        <c:v>43271.118055555555</c:v>
                      </c:pt>
                      <c:pt idx="5419">
                        <c:v>43271.129629629628</c:v>
                      </c:pt>
                      <c:pt idx="5420">
                        <c:v>43271.129629629628</c:v>
                      </c:pt>
                      <c:pt idx="5421">
                        <c:v>43271.129629629628</c:v>
                      </c:pt>
                      <c:pt idx="5422">
                        <c:v>43271.129629629628</c:v>
                      </c:pt>
                      <c:pt idx="5423">
                        <c:v>43271.141203703701</c:v>
                      </c:pt>
                      <c:pt idx="5424">
                        <c:v>43271.141203703701</c:v>
                      </c:pt>
                      <c:pt idx="5425">
                        <c:v>43271.141203703701</c:v>
                      </c:pt>
                      <c:pt idx="5426">
                        <c:v>43271.152777777781</c:v>
                      </c:pt>
                      <c:pt idx="5427">
                        <c:v>43271.152777777781</c:v>
                      </c:pt>
                      <c:pt idx="5428">
                        <c:v>43271.152777777781</c:v>
                      </c:pt>
                      <c:pt idx="5429">
                        <c:v>43271.164351851854</c:v>
                      </c:pt>
                      <c:pt idx="5430">
                        <c:v>43271.164351851854</c:v>
                      </c:pt>
                      <c:pt idx="5431">
                        <c:v>43271.164351851854</c:v>
                      </c:pt>
                      <c:pt idx="5432">
                        <c:v>43271.175925925927</c:v>
                      </c:pt>
                      <c:pt idx="5433">
                        <c:v>43271.175925925927</c:v>
                      </c:pt>
                      <c:pt idx="5434">
                        <c:v>43271.175925925927</c:v>
                      </c:pt>
                      <c:pt idx="5435">
                        <c:v>43271.175925925927</c:v>
                      </c:pt>
                      <c:pt idx="5436">
                        <c:v>43271.1875</c:v>
                      </c:pt>
                      <c:pt idx="5437">
                        <c:v>43271.1875</c:v>
                      </c:pt>
                      <c:pt idx="5438">
                        <c:v>43271.1875</c:v>
                      </c:pt>
                      <c:pt idx="5439">
                        <c:v>43271.199074074073</c:v>
                      </c:pt>
                      <c:pt idx="5440">
                        <c:v>43271.199074074073</c:v>
                      </c:pt>
                      <c:pt idx="5441">
                        <c:v>43271.199074074073</c:v>
                      </c:pt>
                      <c:pt idx="5442">
                        <c:v>43271.199074074073</c:v>
                      </c:pt>
                      <c:pt idx="5443">
                        <c:v>43271.210648148146</c:v>
                      </c:pt>
                      <c:pt idx="5444">
                        <c:v>43271.210648148146</c:v>
                      </c:pt>
                      <c:pt idx="5445">
                        <c:v>43271.210648148146</c:v>
                      </c:pt>
                      <c:pt idx="5446">
                        <c:v>43271.222222222219</c:v>
                      </c:pt>
                      <c:pt idx="5447">
                        <c:v>43271.222222222219</c:v>
                      </c:pt>
                      <c:pt idx="5448">
                        <c:v>43271.222222222219</c:v>
                      </c:pt>
                      <c:pt idx="5449">
                        <c:v>43271.233796296299</c:v>
                      </c:pt>
                      <c:pt idx="5450">
                        <c:v>43271.233796296299</c:v>
                      </c:pt>
                      <c:pt idx="5451">
                        <c:v>43271.233796296299</c:v>
                      </c:pt>
                      <c:pt idx="5452">
                        <c:v>43271.245370370372</c:v>
                      </c:pt>
                      <c:pt idx="5453">
                        <c:v>43271.245370370372</c:v>
                      </c:pt>
                      <c:pt idx="5454">
                        <c:v>43271.245370370372</c:v>
                      </c:pt>
                      <c:pt idx="5455">
                        <c:v>43271.245370370372</c:v>
                      </c:pt>
                      <c:pt idx="5456">
                        <c:v>43271.256944444445</c:v>
                      </c:pt>
                      <c:pt idx="5457">
                        <c:v>43271.256944444445</c:v>
                      </c:pt>
                      <c:pt idx="5458">
                        <c:v>43271.256944444445</c:v>
                      </c:pt>
                      <c:pt idx="5459">
                        <c:v>43271.268518518518</c:v>
                      </c:pt>
                      <c:pt idx="5460">
                        <c:v>43271.268518518518</c:v>
                      </c:pt>
                      <c:pt idx="5461">
                        <c:v>43271.268518518518</c:v>
                      </c:pt>
                      <c:pt idx="5462">
                        <c:v>43271.268518518518</c:v>
                      </c:pt>
                      <c:pt idx="5463">
                        <c:v>43271.280092592591</c:v>
                      </c:pt>
                      <c:pt idx="5464">
                        <c:v>43271.280092592591</c:v>
                      </c:pt>
                      <c:pt idx="5465">
                        <c:v>43271.280092592591</c:v>
                      </c:pt>
                      <c:pt idx="5466">
                        <c:v>43271.291666666664</c:v>
                      </c:pt>
                      <c:pt idx="5467">
                        <c:v>43271.291666666664</c:v>
                      </c:pt>
                      <c:pt idx="5468">
                        <c:v>43271.291666666664</c:v>
                      </c:pt>
                      <c:pt idx="5469">
                        <c:v>43271.303240740737</c:v>
                      </c:pt>
                      <c:pt idx="5470">
                        <c:v>43271.303240740737</c:v>
                      </c:pt>
                      <c:pt idx="5471">
                        <c:v>43271.303240740737</c:v>
                      </c:pt>
                      <c:pt idx="5472">
                        <c:v>43271.314814814818</c:v>
                      </c:pt>
                      <c:pt idx="5473">
                        <c:v>43271.314814814818</c:v>
                      </c:pt>
                      <c:pt idx="5474">
                        <c:v>43271.314814814818</c:v>
                      </c:pt>
                      <c:pt idx="5475">
                        <c:v>43271.314814814818</c:v>
                      </c:pt>
                      <c:pt idx="5476">
                        <c:v>43271.326388888891</c:v>
                      </c:pt>
                      <c:pt idx="5477">
                        <c:v>43271.326388888891</c:v>
                      </c:pt>
                      <c:pt idx="5478">
                        <c:v>43271.326388888891</c:v>
                      </c:pt>
                      <c:pt idx="5479">
                        <c:v>43271.337962962964</c:v>
                      </c:pt>
                      <c:pt idx="5480">
                        <c:v>43271.337962962964</c:v>
                      </c:pt>
                      <c:pt idx="5481">
                        <c:v>43271.337962962964</c:v>
                      </c:pt>
                      <c:pt idx="5482">
                        <c:v>43271.337962962964</c:v>
                      </c:pt>
                      <c:pt idx="5483">
                        <c:v>43271.349537037036</c:v>
                      </c:pt>
                      <c:pt idx="5484">
                        <c:v>43271.349537037036</c:v>
                      </c:pt>
                      <c:pt idx="5485">
                        <c:v>43271.349537037036</c:v>
                      </c:pt>
                      <c:pt idx="5486">
                        <c:v>43271.361111111109</c:v>
                      </c:pt>
                      <c:pt idx="5487">
                        <c:v>43271.361111111109</c:v>
                      </c:pt>
                      <c:pt idx="5488">
                        <c:v>43271.361111111109</c:v>
                      </c:pt>
                      <c:pt idx="5489">
                        <c:v>43271.372685185182</c:v>
                      </c:pt>
                      <c:pt idx="5490">
                        <c:v>43271.372685185182</c:v>
                      </c:pt>
                      <c:pt idx="5491">
                        <c:v>43271.372685185182</c:v>
                      </c:pt>
                      <c:pt idx="5492">
                        <c:v>43271.384259259263</c:v>
                      </c:pt>
                      <c:pt idx="5493">
                        <c:v>43271.384259259263</c:v>
                      </c:pt>
                      <c:pt idx="5494">
                        <c:v>43271.384259259263</c:v>
                      </c:pt>
                      <c:pt idx="5495">
                        <c:v>43271.384259259263</c:v>
                      </c:pt>
                      <c:pt idx="5496">
                        <c:v>43271.395833333336</c:v>
                      </c:pt>
                      <c:pt idx="5497">
                        <c:v>43271.395833333336</c:v>
                      </c:pt>
                      <c:pt idx="5498">
                        <c:v>43271.395833333336</c:v>
                      </c:pt>
                      <c:pt idx="5499">
                        <c:v>43271.407407407409</c:v>
                      </c:pt>
                      <c:pt idx="5500">
                        <c:v>43271.407407407409</c:v>
                      </c:pt>
                      <c:pt idx="5501">
                        <c:v>43271.407407407409</c:v>
                      </c:pt>
                      <c:pt idx="5502">
                        <c:v>43271.407407407409</c:v>
                      </c:pt>
                      <c:pt idx="5503">
                        <c:v>43271.418981481482</c:v>
                      </c:pt>
                      <c:pt idx="5504">
                        <c:v>43271.418981481482</c:v>
                      </c:pt>
                      <c:pt idx="5505">
                        <c:v>43271.418981481482</c:v>
                      </c:pt>
                      <c:pt idx="5506">
                        <c:v>43271.430555555555</c:v>
                      </c:pt>
                      <c:pt idx="5507">
                        <c:v>43271.430555555555</c:v>
                      </c:pt>
                      <c:pt idx="5508">
                        <c:v>43271.430555555555</c:v>
                      </c:pt>
                      <c:pt idx="5509">
                        <c:v>43271.442129629628</c:v>
                      </c:pt>
                      <c:pt idx="5510">
                        <c:v>43271.442129629628</c:v>
                      </c:pt>
                      <c:pt idx="5511">
                        <c:v>43271.442129629628</c:v>
                      </c:pt>
                      <c:pt idx="5512">
                        <c:v>43271.453703703701</c:v>
                      </c:pt>
                      <c:pt idx="5513">
                        <c:v>43271.453703703701</c:v>
                      </c:pt>
                      <c:pt idx="5514">
                        <c:v>43271.453703703701</c:v>
                      </c:pt>
                      <c:pt idx="5515">
                        <c:v>43271.453703703701</c:v>
                      </c:pt>
                      <c:pt idx="5516">
                        <c:v>43271.465277777781</c:v>
                      </c:pt>
                      <c:pt idx="5517">
                        <c:v>43271.465277777781</c:v>
                      </c:pt>
                      <c:pt idx="5518">
                        <c:v>43271.465277777781</c:v>
                      </c:pt>
                      <c:pt idx="5519">
                        <c:v>43271.476851851854</c:v>
                      </c:pt>
                      <c:pt idx="5520">
                        <c:v>43271.476851851854</c:v>
                      </c:pt>
                      <c:pt idx="5521">
                        <c:v>43271.476851851854</c:v>
                      </c:pt>
                      <c:pt idx="5522">
                        <c:v>43271.476851851854</c:v>
                      </c:pt>
                      <c:pt idx="5523">
                        <c:v>43271.488425925927</c:v>
                      </c:pt>
                      <c:pt idx="5524">
                        <c:v>43271.488425925927</c:v>
                      </c:pt>
                      <c:pt idx="5525">
                        <c:v>43271.488425925927</c:v>
                      </c:pt>
                      <c:pt idx="5526">
                        <c:v>43271.5</c:v>
                      </c:pt>
                      <c:pt idx="5527">
                        <c:v>43271.5</c:v>
                      </c:pt>
                      <c:pt idx="5528">
                        <c:v>43271.5</c:v>
                      </c:pt>
                      <c:pt idx="5529">
                        <c:v>43271.511574074073</c:v>
                      </c:pt>
                      <c:pt idx="5530">
                        <c:v>43271.511574074073</c:v>
                      </c:pt>
                      <c:pt idx="5531">
                        <c:v>43271.511574074073</c:v>
                      </c:pt>
                      <c:pt idx="5532">
                        <c:v>43271.523148148146</c:v>
                      </c:pt>
                      <c:pt idx="5533">
                        <c:v>43271.523148148146</c:v>
                      </c:pt>
                      <c:pt idx="5534">
                        <c:v>43271.523148148146</c:v>
                      </c:pt>
                      <c:pt idx="5535">
                        <c:v>43271.523148148146</c:v>
                      </c:pt>
                      <c:pt idx="5536">
                        <c:v>43271.534722222219</c:v>
                      </c:pt>
                      <c:pt idx="5537">
                        <c:v>43271.534722222219</c:v>
                      </c:pt>
                      <c:pt idx="5538">
                        <c:v>43271.534722222219</c:v>
                      </c:pt>
                      <c:pt idx="5539">
                        <c:v>43271.546296296299</c:v>
                      </c:pt>
                      <c:pt idx="5540">
                        <c:v>43271.546296296299</c:v>
                      </c:pt>
                      <c:pt idx="5541">
                        <c:v>43271.546296296299</c:v>
                      </c:pt>
                      <c:pt idx="5542">
                        <c:v>43271.546296296299</c:v>
                      </c:pt>
                      <c:pt idx="5543">
                        <c:v>43271.557870370372</c:v>
                      </c:pt>
                      <c:pt idx="5544">
                        <c:v>43271.557870370372</c:v>
                      </c:pt>
                      <c:pt idx="5545">
                        <c:v>43271.557870370372</c:v>
                      </c:pt>
                      <c:pt idx="5546">
                        <c:v>43271.569444444445</c:v>
                      </c:pt>
                      <c:pt idx="5547">
                        <c:v>43271.569444444445</c:v>
                      </c:pt>
                      <c:pt idx="5548">
                        <c:v>43271.569444444445</c:v>
                      </c:pt>
                      <c:pt idx="5549">
                        <c:v>43271.581018518518</c:v>
                      </c:pt>
                      <c:pt idx="5550">
                        <c:v>43271.581018518518</c:v>
                      </c:pt>
                      <c:pt idx="5551">
                        <c:v>43271.581018518518</c:v>
                      </c:pt>
                      <c:pt idx="5552">
                        <c:v>43271.592592592591</c:v>
                      </c:pt>
                      <c:pt idx="5553">
                        <c:v>43271.592592592591</c:v>
                      </c:pt>
                      <c:pt idx="5554">
                        <c:v>43271.592592592591</c:v>
                      </c:pt>
                      <c:pt idx="5555">
                        <c:v>43271.592592592591</c:v>
                      </c:pt>
                      <c:pt idx="5556">
                        <c:v>43271.604166666664</c:v>
                      </c:pt>
                      <c:pt idx="5557">
                        <c:v>43271.604166666664</c:v>
                      </c:pt>
                      <c:pt idx="5558">
                        <c:v>43271.604166666664</c:v>
                      </c:pt>
                      <c:pt idx="5559">
                        <c:v>43271.615740740737</c:v>
                      </c:pt>
                      <c:pt idx="5560">
                        <c:v>43271.615740740737</c:v>
                      </c:pt>
                      <c:pt idx="5561">
                        <c:v>43271.615740740737</c:v>
                      </c:pt>
                      <c:pt idx="5562">
                        <c:v>43271.615740740737</c:v>
                      </c:pt>
                      <c:pt idx="5563">
                        <c:v>43271.627314814818</c:v>
                      </c:pt>
                      <c:pt idx="5564">
                        <c:v>43271.627314814818</c:v>
                      </c:pt>
                      <c:pt idx="5565">
                        <c:v>43271.627314814818</c:v>
                      </c:pt>
                      <c:pt idx="5566">
                        <c:v>43271.638888888891</c:v>
                      </c:pt>
                      <c:pt idx="5567">
                        <c:v>43271.638888888891</c:v>
                      </c:pt>
                      <c:pt idx="5568">
                        <c:v>43271.638888888891</c:v>
                      </c:pt>
                      <c:pt idx="5569">
                        <c:v>43271.650462962964</c:v>
                      </c:pt>
                      <c:pt idx="5570">
                        <c:v>43271.650462962964</c:v>
                      </c:pt>
                      <c:pt idx="5571">
                        <c:v>43271.650462962964</c:v>
                      </c:pt>
                      <c:pt idx="5572">
                        <c:v>43271.662037037036</c:v>
                      </c:pt>
                      <c:pt idx="5573">
                        <c:v>43271.662037037036</c:v>
                      </c:pt>
                      <c:pt idx="5574">
                        <c:v>43271.662037037036</c:v>
                      </c:pt>
                      <c:pt idx="5575">
                        <c:v>43271.662037037036</c:v>
                      </c:pt>
                      <c:pt idx="5576">
                        <c:v>43271.673611111109</c:v>
                      </c:pt>
                      <c:pt idx="5577">
                        <c:v>43271.673611111109</c:v>
                      </c:pt>
                      <c:pt idx="5578">
                        <c:v>43271.673611111109</c:v>
                      </c:pt>
                      <c:pt idx="5579">
                        <c:v>43271.685185185182</c:v>
                      </c:pt>
                      <c:pt idx="5580">
                        <c:v>43271.685185185182</c:v>
                      </c:pt>
                      <c:pt idx="5581">
                        <c:v>43271.685185185182</c:v>
                      </c:pt>
                      <c:pt idx="5582">
                        <c:v>43271.685185185182</c:v>
                      </c:pt>
                      <c:pt idx="5583">
                        <c:v>43271.696759259263</c:v>
                      </c:pt>
                      <c:pt idx="5584">
                        <c:v>43271.696759259263</c:v>
                      </c:pt>
                      <c:pt idx="5585">
                        <c:v>43271.696759259263</c:v>
                      </c:pt>
                      <c:pt idx="5586">
                        <c:v>43271.708333333336</c:v>
                      </c:pt>
                      <c:pt idx="5587">
                        <c:v>43271.708333333336</c:v>
                      </c:pt>
                      <c:pt idx="5588">
                        <c:v>43271.708333333336</c:v>
                      </c:pt>
                      <c:pt idx="5589">
                        <c:v>43271.719907407409</c:v>
                      </c:pt>
                      <c:pt idx="5590">
                        <c:v>43271.719907407409</c:v>
                      </c:pt>
                      <c:pt idx="5591">
                        <c:v>43271.719907407409</c:v>
                      </c:pt>
                      <c:pt idx="5592">
                        <c:v>43271.731481481482</c:v>
                      </c:pt>
                      <c:pt idx="5593">
                        <c:v>43271.731481481482</c:v>
                      </c:pt>
                      <c:pt idx="5594">
                        <c:v>43271.731481481482</c:v>
                      </c:pt>
                      <c:pt idx="5595">
                        <c:v>43271.731481481482</c:v>
                      </c:pt>
                      <c:pt idx="5596">
                        <c:v>43271.743055555555</c:v>
                      </c:pt>
                      <c:pt idx="5597">
                        <c:v>43271.743055555555</c:v>
                      </c:pt>
                      <c:pt idx="5598">
                        <c:v>43271.743055555555</c:v>
                      </c:pt>
                      <c:pt idx="5599">
                        <c:v>43271.754629629628</c:v>
                      </c:pt>
                      <c:pt idx="5600">
                        <c:v>43271.754629629628</c:v>
                      </c:pt>
                      <c:pt idx="5601">
                        <c:v>43271.754629629628</c:v>
                      </c:pt>
                      <c:pt idx="5602">
                        <c:v>43271.754629629628</c:v>
                      </c:pt>
                      <c:pt idx="5603">
                        <c:v>43271.766203703701</c:v>
                      </c:pt>
                      <c:pt idx="5604">
                        <c:v>43271.766203703701</c:v>
                      </c:pt>
                      <c:pt idx="5605">
                        <c:v>43271.766203703701</c:v>
                      </c:pt>
                      <c:pt idx="5606">
                        <c:v>43271.777777777781</c:v>
                      </c:pt>
                      <c:pt idx="5607">
                        <c:v>43271.777777777781</c:v>
                      </c:pt>
                      <c:pt idx="5608">
                        <c:v>43271.777777777781</c:v>
                      </c:pt>
                      <c:pt idx="5609">
                        <c:v>43271.789351851854</c:v>
                      </c:pt>
                      <c:pt idx="5610">
                        <c:v>43271.789351851854</c:v>
                      </c:pt>
                      <c:pt idx="5611">
                        <c:v>43271.789351851854</c:v>
                      </c:pt>
                      <c:pt idx="5612">
                        <c:v>43271.800925925927</c:v>
                      </c:pt>
                      <c:pt idx="5613">
                        <c:v>43271.800925925927</c:v>
                      </c:pt>
                      <c:pt idx="5614">
                        <c:v>43271.800925925927</c:v>
                      </c:pt>
                      <c:pt idx="5615">
                        <c:v>43271.800925925927</c:v>
                      </c:pt>
                      <c:pt idx="5616">
                        <c:v>43271.8125</c:v>
                      </c:pt>
                      <c:pt idx="5617">
                        <c:v>43271.8125</c:v>
                      </c:pt>
                      <c:pt idx="5618">
                        <c:v>43271.8125</c:v>
                      </c:pt>
                      <c:pt idx="5619">
                        <c:v>43271.824074074073</c:v>
                      </c:pt>
                      <c:pt idx="5620">
                        <c:v>43271.824074074073</c:v>
                      </c:pt>
                      <c:pt idx="5621">
                        <c:v>43271.824074074073</c:v>
                      </c:pt>
                      <c:pt idx="5622">
                        <c:v>43271.824074074073</c:v>
                      </c:pt>
                      <c:pt idx="5623">
                        <c:v>43271.835648148146</c:v>
                      </c:pt>
                      <c:pt idx="5624">
                        <c:v>43271.835648148146</c:v>
                      </c:pt>
                      <c:pt idx="5625">
                        <c:v>43271.835648148146</c:v>
                      </c:pt>
                      <c:pt idx="5626">
                        <c:v>43271.847222222219</c:v>
                      </c:pt>
                      <c:pt idx="5627">
                        <c:v>43271.847222222219</c:v>
                      </c:pt>
                      <c:pt idx="5628">
                        <c:v>43271.847222222219</c:v>
                      </c:pt>
                      <c:pt idx="5629">
                        <c:v>43271.858796296299</c:v>
                      </c:pt>
                      <c:pt idx="5630">
                        <c:v>43271.858796296299</c:v>
                      </c:pt>
                      <c:pt idx="5631">
                        <c:v>43271.858796296299</c:v>
                      </c:pt>
                      <c:pt idx="5632">
                        <c:v>43271.870370370372</c:v>
                      </c:pt>
                      <c:pt idx="5633">
                        <c:v>43271.870370370372</c:v>
                      </c:pt>
                      <c:pt idx="5634">
                        <c:v>43271.870370370372</c:v>
                      </c:pt>
                      <c:pt idx="5635">
                        <c:v>43271.870370370372</c:v>
                      </c:pt>
                      <c:pt idx="5636">
                        <c:v>43271.881944444445</c:v>
                      </c:pt>
                      <c:pt idx="5637">
                        <c:v>43271.881944444445</c:v>
                      </c:pt>
                      <c:pt idx="5638">
                        <c:v>43271.881944444445</c:v>
                      </c:pt>
                      <c:pt idx="5639">
                        <c:v>43271.893518518518</c:v>
                      </c:pt>
                      <c:pt idx="5640">
                        <c:v>43271.893518518518</c:v>
                      </c:pt>
                      <c:pt idx="5641">
                        <c:v>43271.893518518518</c:v>
                      </c:pt>
                      <c:pt idx="5642">
                        <c:v>43271.893518518518</c:v>
                      </c:pt>
                      <c:pt idx="5643">
                        <c:v>43271.905092592591</c:v>
                      </c:pt>
                      <c:pt idx="5644">
                        <c:v>43271.905092592591</c:v>
                      </c:pt>
                      <c:pt idx="5645">
                        <c:v>43271.905092592591</c:v>
                      </c:pt>
                      <c:pt idx="5646">
                        <c:v>43271.916666666664</c:v>
                      </c:pt>
                      <c:pt idx="5647">
                        <c:v>43271.916666666664</c:v>
                      </c:pt>
                      <c:pt idx="5648">
                        <c:v>43271.916666666664</c:v>
                      </c:pt>
                      <c:pt idx="5649">
                        <c:v>43271.928240740737</c:v>
                      </c:pt>
                      <c:pt idx="5650">
                        <c:v>43271.928240740737</c:v>
                      </c:pt>
                      <c:pt idx="5651">
                        <c:v>43271.928240740737</c:v>
                      </c:pt>
                      <c:pt idx="5652">
                        <c:v>43271.939814814818</c:v>
                      </c:pt>
                      <c:pt idx="5653">
                        <c:v>43271.939814814818</c:v>
                      </c:pt>
                      <c:pt idx="5654">
                        <c:v>43271.939814814818</c:v>
                      </c:pt>
                      <c:pt idx="5655">
                        <c:v>43271.939814814818</c:v>
                      </c:pt>
                      <c:pt idx="5656">
                        <c:v>43271.951388888891</c:v>
                      </c:pt>
                      <c:pt idx="5657">
                        <c:v>43271.951388888891</c:v>
                      </c:pt>
                      <c:pt idx="5658">
                        <c:v>43271.951388888891</c:v>
                      </c:pt>
                      <c:pt idx="5659">
                        <c:v>43271.962962962964</c:v>
                      </c:pt>
                      <c:pt idx="5660">
                        <c:v>43271.962962962964</c:v>
                      </c:pt>
                      <c:pt idx="5661">
                        <c:v>43271.962962962964</c:v>
                      </c:pt>
                      <c:pt idx="5662">
                        <c:v>43271.962962962964</c:v>
                      </c:pt>
                      <c:pt idx="5663">
                        <c:v>43271.974537037036</c:v>
                      </c:pt>
                      <c:pt idx="5664">
                        <c:v>43271.974537037036</c:v>
                      </c:pt>
                      <c:pt idx="5665">
                        <c:v>43271.974537037036</c:v>
                      </c:pt>
                      <c:pt idx="5666">
                        <c:v>43271.986111111109</c:v>
                      </c:pt>
                      <c:pt idx="5667">
                        <c:v>43271.986111111109</c:v>
                      </c:pt>
                      <c:pt idx="5668">
                        <c:v>43271.986111111109</c:v>
                      </c:pt>
                      <c:pt idx="5669">
                        <c:v>43271.997685185182</c:v>
                      </c:pt>
                      <c:pt idx="5670">
                        <c:v>43271.997685185182</c:v>
                      </c:pt>
                      <c:pt idx="5671">
                        <c:v>43271.997685185182</c:v>
                      </c:pt>
                      <c:pt idx="5672">
                        <c:v>43272.009259259263</c:v>
                      </c:pt>
                      <c:pt idx="5673">
                        <c:v>43272.009259259263</c:v>
                      </c:pt>
                      <c:pt idx="5674">
                        <c:v>43272.009259259263</c:v>
                      </c:pt>
                      <c:pt idx="5675">
                        <c:v>43272.009259259263</c:v>
                      </c:pt>
                      <c:pt idx="5676">
                        <c:v>43272.020833333336</c:v>
                      </c:pt>
                      <c:pt idx="5677">
                        <c:v>43272.020833333336</c:v>
                      </c:pt>
                      <c:pt idx="5678">
                        <c:v>43272.020833333336</c:v>
                      </c:pt>
                      <c:pt idx="5679">
                        <c:v>43272.032407407409</c:v>
                      </c:pt>
                      <c:pt idx="5680">
                        <c:v>43272.032407407409</c:v>
                      </c:pt>
                      <c:pt idx="5681">
                        <c:v>43272.032407407409</c:v>
                      </c:pt>
                      <c:pt idx="5682">
                        <c:v>43272.032407407409</c:v>
                      </c:pt>
                      <c:pt idx="5683">
                        <c:v>43272.043981481482</c:v>
                      </c:pt>
                      <c:pt idx="5684">
                        <c:v>43272.043981481482</c:v>
                      </c:pt>
                      <c:pt idx="5685">
                        <c:v>43272.043981481482</c:v>
                      </c:pt>
                      <c:pt idx="5686">
                        <c:v>43272.055555555555</c:v>
                      </c:pt>
                      <c:pt idx="5687">
                        <c:v>43272.055555555555</c:v>
                      </c:pt>
                      <c:pt idx="5688">
                        <c:v>43272.055555555555</c:v>
                      </c:pt>
                      <c:pt idx="5689">
                        <c:v>43272.067129629628</c:v>
                      </c:pt>
                      <c:pt idx="5690">
                        <c:v>43272.067129629628</c:v>
                      </c:pt>
                      <c:pt idx="5691">
                        <c:v>43272.067129629628</c:v>
                      </c:pt>
                      <c:pt idx="5692">
                        <c:v>43272.078703703701</c:v>
                      </c:pt>
                      <c:pt idx="5693">
                        <c:v>43272.078703703701</c:v>
                      </c:pt>
                      <c:pt idx="5694">
                        <c:v>43272.078703703701</c:v>
                      </c:pt>
                      <c:pt idx="5695">
                        <c:v>43272.078703703701</c:v>
                      </c:pt>
                      <c:pt idx="5696">
                        <c:v>43272.090277777781</c:v>
                      </c:pt>
                      <c:pt idx="5697">
                        <c:v>43272.090277777781</c:v>
                      </c:pt>
                      <c:pt idx="5698">
                        <c:v>43272.090277777781</c:v>
                      </c:pt>
                      <c:pt idx="5699">
                        <c:v>43272.101851851854</c:v>
                      </c:pt>
                      <c:pt idx="5700">
                        <c:v>43272.101851851854</c:v>
                      </c:pt>
                      <c:pt idx="5701">
                        <c:v>43272.101851851854</c:v>
                      </c:pt>
                      <c:pt idx="5702">
                        <c:v>43272.101851851854</c:v>
                      </c:pt>
                      <c:pt idx="5703">
                        <c:v>43272.113425925927</c:v>
                      </c:pt>
                      <c:pt idx="5704">
                        <c:v>43272.113425925927</c:v>
                      </c:pt>
                      <c:pt idx="5705">
                        <c:v>43272.113425925927</c:v>
                      </c:pt>
                      <c:pt idx="5706">
                        <c:v>43272.125</c:v>
                      </c:pt>
                      <c:pt idx="5707">
                        <c:v>43272.125</c:v>
                      </c:pt>
                      <c:pt idx="5708">
                        <c:v>43272.125</c:v>
                      </c:pt>
                      <c:pt idx="5709">
                        <c:v>43272.136574074073</c:v>
                      </c:pt>
                      <c:pt idx="5710">
                        <c:v>43272.136574074073</c:v>
                      </c:pt>
                      <c:pt idx="5711">
                        <c:v>43272.136574074073</c:v>
                      </c:pt>
                      <c:pt idx="5712">
                        <c:v>43272.148148148146</c:v>
                      </c:pt>
                      <c:pt idx="5713">
                        <c:v>43272.148148148146</c:v>
                      </c:pt>
                      <c:pt idx="5714">
                        <c:v>43272.148148148146</c:v>
                      </c:pt>
                      <c:pt idx="5715">
                        <c:v>43272.148148148146</c:v>
                      </c:pt>
                      <c:pt idx="5716">
                        <c:v>43272.159722222219</c:v>
                      </c:pt>
                      <c:pt idx="5717">
                        <c:v>43272.159722222219</c:v>
                      </c:pt>
                      <c:pt idx="5718">
                        <c:v>43272.159722222219</c:v>
                      </c:pt>
                      <c:pt idx="5719">
                        <c:v>43272.171296296299</c:v>
                      </c:pt>
                      <c:pt idx="5720">
                        <c:v>43272.171296296299</c:v>
                      </c:pt>
                      <c:pt idx="5721">
                        <c:v>43272.171296296299</c:v>
                      </c:pt>
                      <c:pt idx="5722">
                        <c:v>43272.171296296299</c:v>
                      </c:pt>
                      <c:pt idx="5723">
                        <c:v>43272.182870370372</c:v>
                      </c:pt>
                      <c:pt idx="5724">
                        <c:v>43272.182870370372</c:v>
                      </c:pt>
                      <c:pt idx="5725">
                        <c:v>43272.182870370372</c:v>
                      </c:pt>
                      <c:pt idx="5726">
                        <c:v>43272.194444444445</c:v>
                      </c:pt>
                      <c:pt idx="5727">
                        <c:v>43272.194444444445</c:v>
                      </c:pt>
                      <c:pt idx="5728">
                        <c:v>43272.194444444445</c:v>
                      </c:pt>
                      <c:pt idx="5729">
                        <c:v>43272.206018518518</c:v>
                      </c:pt>
                      <c:pt idx="5730">
                        <c:v>43272.206018518518</c:v>
                      </c:pt>
                      <c:pt idx="5731">
                        <c:v>43272.206018518518</c:v>
                      </c:pt>
                      <c:pt idx="5732">
                        <c:v>43272.217592592591</c:v>
                      </c:pt>
                      <c:pt idx="5733">
                        <c:v>43272.217592592591</c:v>
                      </c:pt>
                      <c:pt idx="5734">
                        <c:v>43272.217592592591</c:v>
                      </c:pt>
                      <c:pt idx="5735">
                        <c:v>43272.217592592591</c:v>
                      </c:pt>
                      <c:pt idx="5736">
                        <c:v>43272.229166666664</c:v>
                      </c:pt>
                      <c:pt idx="5737">
                        <c:v>43272.229166666664</c:v>
                      </c:pt>
                      <c:pt idx="5738">
                        <c:v>43272.229166666664</c:v>
                      </c:pt>
                      <c:pt idx="5739">
                        <c:v>43272.240740740737</c:v>
                      </c:pt>
                      <c:pt idx="5740">
                        <c:v>43272.240740740737</c:v>
                      </c:pt>
                      <c:pt idx="5741">
                        <c:v>43272.240740740737</c:v>
                      </c:pt>
                      <c:pt idx="5742">
                        <c:v>43272.240740740737</c:v>
                      </c:pt>
                      <c:pt idx="5743">
                        <c:v>43272.252314814818</c:v>
                      </c:pt>
                      <c:pt idx="5744">
                        <c:v>43272.252314814818</c:v>
                      </c:pt>
                      <c:pt idx="5745">
                        <c:v>43272.252314814818</c:v>
                      </c:pt>
                      <c:pt idx="5746">
                        <c:v>43272.263888888891</c:v>
                      </c:pt>
                      <c:pt idx="5747">
                        <c:v>43272.263888888891</c:v>
                      </c:pt>
                      <c:pt idx="5748">
                        <c:v>43272.263888888891</c:v>
                      </c:pt>
                      <c:pt idx="5749">
                        <c:v>43272.275462962964</c:v>
                      </c:pt>
                      <c:pt idx="5750">
                        <c:v>43272.275462962964</c:v>
                      </c:pt>
                      <c:pt idx="5751">
                        <c:v>43272.275462962964</c:v>
                      </c:pt>
                      <c:pt idx="5752">
                        <c:v>43272.287037037036</c:v>
                      </c:pt>
                      <c:pt idx="5753">
                        <c:v>43272.287037037036</c:v>
                      </c:pt>
                      <c:pt idx="5754">
                        <c:v>43272.287037037036</c:v>
                      </c:pt>
                      <c:pt idx="5755">
                        <c:v>43272.287037037036</c:v>
                      </c:pt>
                      <c:pt idx="5756">
                        <c:v>43272.298611111109</c:v>
                      </c:pt>
                      <c:pt idx="5757">
                        <c:v>43272.298611111109</c:v>
                      </c:pt>
                      <c:pt idx="5758">
                        <c:v>43272.298611111109</c:v>
                      </c:pt>
                      <c:pt idx="5759">
                        <c:v>43272.310185185182</c:v>
                      </c:pt>
                      <c:pt idx="5760">
                        <c:v>43272.310185185182</c:v>
                      </c:pt>
                      <c:pt idx="5761">
                        <c:v>43272.310185185182</c:v>
                      </c:pt>
                      <c:pt idx="5762">
                        <c:v>43272.310185185182</c:v>
                      </c:pt>
                      <c:pt idx="5763">
                        <c:v>43272.321759259263</c:v>
                      </c:pt>
                      <c:pt idx="5764">
                        <c:v>43272.321759259263</c:v>
                      </c:pt>
                      <c:pt idx="5765">
                        <c:v>43272.321759259263</c:v>
                      </c:pt>
                      <c:pt idx="5766">
                        <c:v>43272.333333333336</c:v>
                      </c:pt>
                      <c:pt idx="5767">
                        <c:v>43272.333333333336</c:v>
                      </c:pt>
                      <c:pt idx="5768">
                        <c:v>43272.333333333336</c:v>
                      </c:pt>
                      <c:pt idx="5769">
                        <c:v>43272.344907407409</c:v>
                      </c:pt>
                      <c:pt idx="5770">
                        <c:v>43272.344907407409</c:v>
                      </c:pt>
                      <c:pt idx="5771">
                        <c:v>43272.344907407409</c:v>
                      </c:pt>
                      <c:pt idx="5772">
                        <c:v>43272.356481481482</c:v>
                      </c:pt>
                      <c:pt idx="5773">
                        <c:v>43272.356481481482</c:v>
                      </c:pt>
                      <c:pt idx="5774">
                        <c:v>43272.356481481482</c:v>
                      </c:pt>
                      <c:pt idx="5775">
                        <c:v>43272.356481481482</c:v>
                      </c:pt>
                      <c:pt idx="5776">
                        <c:v>43272.368055555555</c:v>
                      </c:pt>
                      <c:pt idx="5777">
                        <c:v>43272.368055555555</c:v>
                      </c:pt>
                      <c:pt idx="5778">
                        <c:v>43272.368055555555</c:v>
                      </c:pt>
                      <c:pt idx="5779">
                        <c:v>43272.379629629628</c:v>
                      </c:pt>
                      <c:pt idx="5780">
                        <c:v>43272.379629629628</c:v>
                      </c:pt>
                      <c:pt idx="5781">
                        <c:v>43272.379629629628</c:v>
                      </c:pt>
                      <c:pt idx="5782">
                        <c:v>43272.379629629628</c:v>
                      </c:pt>
                      <c:pt idx="5783">
                        <c:v>43272.391203703701</c:v>
                      </c:pt>
                      <c:pt idx="5784">
                        <c:v>43272.391203703701</c:v>
                      </c:pt>
                      <c:pt idx="5785">
                        <c:v>43272.391203703701</c:v>
                      </c:pt>
                      <c:pt idx="5786">
                        <c:v>43272.402777777781</c:v>
                      </c:pt>
                      <c:pt idx="5787">
                        <c:v>43272.402777777781</c:v>
                      </c:pt>
                      <c:pt idx="5788">
                        <c:v>43272.402777777781</c:v>
                      </c:pt>
                      <c:pt idx="5789">
                        <c:v>43272.414351851854</c:v>
                      </c:pt>
                      <c:pt idx="5790">
                        <c:v>43272.414351851854</c:v>
                      </c:pt>
                      <c:pt idx="5791">
                        <c:v>43272.414351851854</c:v>
                      </c:pt>
                      <c:pt idx="5792">
                        <c:v>43272.425925925927</c:v>
                      </c:pt>
                      <c:pt idx="5793">
                        <c:v>43272.425925925927</c:v>
                      </c:pt>
                      <c:pt idx="5794">
                        <c:v>43272.425925925927</c:v>
                      </c:pt>
                      <c:pt idx="5795">
                        <c:v>43272.425925925927</c:v>
                      </c:pt>
                      <c:pt idx="5796">
                        <c:v>43272.4375</c:v>
                      </c:pt>
                      <c:pt idx="5797">
                        <c:v>43272.4375</c:v>
                      </c:pt>
                      <c:pt idx="5798">
                        <c:v>43272.4375</c:v>
                      </c:pt>
                      <c:pt idx="5799">
                        <c:v>43272.449074074073</c:v>
                      </c:pt>
                      <c:pt idx="5800">
                        <c:v>43272.449074074073</c:v>
                      </c:pt>
                      <c:pt idx="5801">
                        <c:v>43272.449074074073</c:v>
                      </c:pt>
                      <c:pt idx="5802">
                        <c:v>43272.449074074073</c:v>
                      </c:pt>
                      <c:pt idx="5803">
                        <c:v>43272.460648148146</c:v>
                      </c:pt>
                      <c:pt idx="5804">
                        <c:v>43272.460648148146</c:v>
                      </c:pt>
                      <c:pt idx="5805">
                        <c:v>43272.460648148146</c:v>
                      </c:pt>
                      <c:pt idx="5806">
                        <c:v>43272.472222222219</c:v>
                      </c:pt>
                      <c:pt idx="5807">
                        <c:v>43272.472222222219</c:v>
                      </c:pt>
                      <c:pt idx="5808">
                        <c:v>43272.472222222219</c:v>
                      </c:pt>
                      <c:pt idx="5809">
                        <c:v>43272.483796296299</c:v>
                      </c:pt>
                      <c:pt idx="5810">
                        <c:v>43272.483796296299</c:v>
                      </c:pt>
                      <c:pt idx="5811">
                        <c:v>43272.483796296299</c:v>
                      </c:pt>
                      <c:pt idx="5812">
                        <c:v>43272.495370370372</c:v>
                      </c:pt>
                      <c:pt idx="5813">
                        <c:v>43272.495370370372</c:v>
                      </c:pt>
                      <c:pt idx="5814">
                        <c:v>43272.495370370372</c:v>
                      </c:pt>
                      <c:pt idx="5815">
                        <c:v>43272.495370370372</c:v>
                      </c:pt>
                      <c:pt idx="5816">
                        <c:v>43272.506944444445</c:v>
                      </c:pt>
                      <c:pt idx="5817">
                        <c:v>43272.506944444445</c:v>
                      </c:pt>
                      <c:pt idx="5818">
                        <c:v>43272.506944444445</c:v>
                      </c:pt>
                      <c:pt idx="5819">
                        <c:v>43272.518518518518</c:v>
                      </c:pt>
                      <c:pt idx="5820">
                        <c:v>43272.518518518518</c:v>
                      </c:pt>
                      <c:pt idx="5821">
                        <c:v>43272.518518518518</c:v>
                      </c:pt>
                      <c:pt idx="5822">
                        <c:v>43272.518518518518</c:v>
                      </c:pt>
                      <c:pt idx="5823">
                        <c:v>43272.530092592591</c:v>
                      </c:pt>
                      <c:pt idx="5824">
                        <c:v>43272.530092592591</c:v>
                      </c:pt>
                      <c:pt idx="5825">
                        <c:v>43272.530092592591</c:v>
                      </c:pt>
                      <c:pt idx="5826">
                        <c:v>43272.541666666664</c:v>
                      </c:pt>
                      <c:pt idx="5827">
                        <c:v>43272.541666666664</c:v>
                      </c:pt>
                      <c:pt idx="5828">
                        <c:v>43272.541666666664</c:v>
                      </c:pt>
                      <c:pt idx="5829">
                        <c:v>43272.553240740737</c:v>
                      </c:pt>
                      <c:pt idx="5830">
                        <c:v>43272.553240740737</c:v>
                      </c:pt>
                      <c:pt idx="5831">
                        <c:v>43272.553240740737</c:v>
                      </c:pt>
                      <c:pt idx="5832">
                        <c:v>43272.564814814818</c:v>
                      </c:pt>
                      <c:pt idx="5833">
                        <c:v>43272.564814814818</c:v>
                      </c:pt>
                      <c:pt idx="5834">
                        <c:v>43272.564814814818</c:v>
                      </c:pt>
                      <c:pt idx="5835">
                        <c:v>43272.564814814818</c:v>
                      </c:pt>
                      <c:pt idx="5836">
                        <c:v>43272.576388888891</c:v>
                      </c:pt>
                      <c:pt idx="5837">
                        <c:v>43272.576388888891</c:v>
                      </c:pt>
                      <c:pt idx="5838">
                        <c:v>43272.576388888891</c:v>
                      </c:pt>
                      <c:pt idx="5839">
                        <c:v>43272.587962962964</c:v>
                      </c:pt>
                      <c:pt idx="5840">
                        <c:v>43272.587962962964</c:v>
                      </c:pt>
                      <c:pt idx="5841">
                        <c:v>43272.587962962964</c:v>
                      </c:pt>
                      <c:pt idx="5842">
                        <c:v>43272.587962962964</c:v>
                      </c:pt>
                      <c:pt idx="5843">
                        <c:v>43272.599537037036</c:v>
                      </c:pt>
                      <c:pt idx="5844">
                        <c:v>43272.599537037036</c:v>
                      </c:pt>
                      <c:pt idx="5845">
                        <c:v>43272.599537037036</c:v>
                      </c:pt>
                      <c:pt idx="5846">
                        <c:v>43272.611111111109</c:v>
                      </c:pt>
                      <c:pt idx="5847">
                        <c:v>43272.611111111109</c:v>
                      </c:pt>
                      <c:pt idx="5848">
                        <c:v>43272.611111111109</c:v>
                      </c:pt>
                      <c:pt idx="5849">
                        <c:v>43272.622685185182</c:v>
                      </c:pt>
                      <c:pt idx="5850">
                        <c:v>43272.622685185182</c:v>
                      </c:pt>
                      <c:pt idx="5851">
                        <c:v>43272.622685185182</c:v>
                      </c:pt>
                      <c:pt idx="5852">
                        <c:v>43272.634259259263</c:v>
                      </c:pt>
                      <c:pt idx="5853">
                        <c:v>43272.634259259263</c:v>
                      </c:pt>
                      <c:pt idx="5854">
                        <c:v>43272.634259259263</c:v>
                      </c:pt>
                      <c:pt idx="5855">
                        <c:v>43272.634259259263</c:v>
                      </c:pt>
                      <c:pt idx="5856">
                        <c:v>43272.645833333336</c:v>
                      </c:pt>
                      <c:pt idx="5857">
                        <c:v>43272.645833333336</c:v>
                      </c:pt>
                      <c:pt idx="5858">
                        <c:v>43272.645833333336</c:v>
                      </c:pt>
                      <c:pt idx="5859">
                        <c:v>43272.657407407409</c:v>
                      </c:pt>
                      <c:pt idx="5860">
                        <c:v>43272.657407407409</c:v>
                      </c:pt>
                      <c:pt idx="5861">
                        <c:v>43272.657407407409</c:v>
                      </c:pt>
                      <c:pt idx="5862">
                        <c:v>43272.657407407409</c:v>
                      </c:pt>
                      <c:pt idx="5863">
                        <c:v>43272.668981481482</c:v>
                      </c:pt>
                      <c:pt idx="5864">
                        <c:v>43272.668981481482</c:v>
                      </c:pt>
                      <c:pt idx="5865">
                        <c:v>43272.668981481482</c:v>
                      </c:pt>
                      <c:pt idx="5866">
                        <c:v>43272.680555555555</c:v>
                      </c:pt>
                      <c:pt idx="5867">
                        <c:v>43272.680555555555</c:v>
                      </c:pt>
                      <c:pt idx="5868">
                        <c:v>43272.680555555555</c:v>
                      </c:pt>
                      <c:pt idx="5869">
                        <c:v>43272.692129629628</c:v>
                      </c:pt>
                      <c:pt idx="5870">
                        <c:v>43272.692129629628</c:v>
                      </c:pt>
                      <c:pt idx="5871">
                        <c:v>43272.692129629628</c:v>
                      </c:pt>
                      <c:pt idx="5872">
                        <c:v>43272.703703703701</c:v>
                      </c:pt>
                      <c:pt idx="5873">
                        <c:v>43272.703703703701</c:v>
                      </c:pt>
                      <c:pt idx="5874">
                        <c:v>43272.703703703701</c:v>
                      </c:pt>
                      <c:pt idx="5875">
                        <c:v>43272.703703703701</c:v>
                      </c:pt>
                      <c:pt idx="5876">
                        <c:v>43272.715277777781</c:v>
                      </c:pt>
                      <c:pt idx="5877">
                        <c:v>43272.715277777781</c:v>
                      </c:pt>
                      <c:pt idx="5878">
                        <c:v>43272.715277777781</c:v>
                      </c:pt>
                      <c:pt idx="5879">
                        <c:v>43272.726851851854</c:v>
                      </c:pt>
                      <c:pt idx="5880">
                        <c:v>43272.726851851854</c:v>
                      </c:pt>
                      <c:pt idx="5881">
                        <c:v>43272.726851851854</c:v>
                      </c:pt>
                      <c:pt idx="5882">
                        <c:v>43272.726851851854</c:v>
                      </c:pt>
                      <c:pt idx="5883">
                        <c:v>43272.738425925927</c:v>
                      </c:pt>
                      <c:pt idx="5884">
                        <c:v>43272.738425925927</c:v>
                      </c:pt>
                      <c:pt idx="5885">
                        <c:v>43272.738425925927</c:v>
                      </c:pt>
                      <c:pt idx="5886">
                        <c:v>43272.75</c:v>
                      </c:pt>
                      <c:pt idx="5887">
                        <c:v>43272.75</c:v>
                      </c:pt>
                      <c:pt idx="5888">
                        <c:v>43272.75</c:v>
                      </c:pt>
                      <c:pt idx="5889">
                        <c:v>43272.761574074073</c:v>
                      </c:pt>
                      <c:pt idx="5890">
                        <c:v>43272.761574074073</c:v>
                      </c:pt>
                      <c:pt idx="5891">
                        <c:v>43272.761574074073</c:v>
                      </c:pt>
                      <c:pt idx="5892">
                        <c:v>43272.773148148146</c:v>
                      </c:pt>
                      <c:pt idx="5893">
                        <c:v>43272.773148148146</c:v>
                      </c:pt>
                      <c:pt idx="5894">
                        <c:v>43272.773148148146</c:v>
                      </c:pt>
                      <c:pt idx="5895">
                        <c:v>43272.773148148146</c:v>
                      </c:pt>
                      <c:pt idx="5896">
                        <c:v>43272.784722222219</c:v>
                      </c:pt>
                      <c:pt idx="5897">
                        <c:v>43272.784722222219</c:v>
                      </c:pt>
                      <c:pt idx="5898">
                        <c:v>43272.784722222219</c:v>
                      </c:pt>
                      <c:pt idx="5899">
                        <c:v>43272.796296296299</c:v>
                      </c:pt>
                      <c:pt idx="5900">
                        <c:v>43272.796296296299</c:v>
                      </c:pt>
                      <c:pt idx="5901">
                        <c:v>43272.796296296299</c:v>
                      </c:pt>
                      <c:pt idx="5902">
                        <c:v>43272.796296296299</c:v>
                      </c:pt>
                      <c:pt idx="5903">
                        <c:v>43272.807870370372</c:v>
                      </c:pt>
                      <c:pt idx="5904">
                        <c:v>43272.807870370372</c:v>
                      </c:pt>
                      <c:pt idx="5905">
                        <c:v>43272.807870370372</c:v>
                      </c:pt>
                      <c:pt idx="5906">
                        <c:v>43272.819444444445</c:v>
                      </c:pt>
                      <c:pt idx="5907">
                        <c:v>43272.819444444445</c:v>
                      </c:pt>
                      <c:pt idx="5908">
                        <c:v>43272.819444444445</c:v>
                      </c:pt>
                      <c:pt idx="5909">
                        <c:v>43272.831018518518</c:v>
                      </c:pt>
                      <c:pt idx="5910">
                        <c:v>43272.831018518518</c:v>
                      </c:pt>
                      <c:pt idx="5911">
                        <c:v>43272.831018518518</c:v>
                      </c:pt>
                      <c:pt idx="5912">
                        <c:v>43272.842592592591</c:v>
                      </c:pt>
                      <c:pt idx="5913">
                        <c:v>43272.842592592591</c:v>
                      </c:pt>
                      <c:pt idx="5914">
                        <c:v>43272.842592592591</c:v>
                      </c:pt>
                      <c:pt idx="5915">
                        <c:v>43272.842592592591</c:v>
                      </c:pt>
                      <c:pt idx="5916">
                        <c:v>43272.854166666664</c:v>
                      </c:pt>
                      <c:pt idx="5917">
                        <c:v>43272.854166666664</c:v>
                      </c:pt>
                      <c:pt idx="5918">
                        <c:v>43272.854166666664</c:v>
                      </c:pt>
                      <c:pt idx="5919">
                        <c:v>43272.865740740737</c:v>
                      </c:pt>
                      <c:pt idx="5920">
                        <c:v>43272.865740740737</c:v>
                      </c:pt>
                      <c:pt idx="5921">
                        <c:v>43272.865740740737</c:v>
                      </c:pt>
                      <c:pt idx="5922">
                        <c:v>43272.865740740737</c:v>
                      </c:pt>
                      <c:pt idx="5923">
                        <c:v>43272.877314814818</c:v>
                      </c:pt>
                      <c:pt idx="5924">
                        <c:v>43272.877314814818</c:v>
                      </c:pt>
                      <c:pt idx="5925">
                        <c:v>43272.877314814818</c:v>
                      </c:pt>
                      <c:pt idx="5926">
                        <c:v>43272.888888888891</c:v>
                      </c:pt>
                      <c:pt idx="5927">
                        <c:v>43272.888888888891</c:v>
                      </c:pt>
                      <c:pt idx="5928">
                        <c:v>43272.888888888891</c:v>
                      </c:pt>
                      <c:pt idx="5929">
                        <c:v>43272.900462962964</c:v>
                      </c:pt>
                      <c:pt idx="5930">
                        <c:v>43272.900462962964</c:v>
                      </c:pt>
                      <c:pt idx="5931">
                        <c:v>43272.900462962964</c:v>
                      </c:pt>
                      <c:pt idx="5932">
                        <c:v>43272.912037037036</c:v>
                      </c:pt>
                      <c:pt idx="5933">
                        <c:v>43272.912037037036</c:v>
                      </c:pt>
                      <c:pt idx="5934">
                        <c:v>43272.912037037036</c:v>
                      </c:pt>
                      <c:pt idx="5935">
                        <c:v>43272.912037037036</c:v>
                      </c:pt>
                      <c:pt idx="5936">
                        <c:v>43272.923611111109</c:v>
                      </c:pt>
                      <c:pt idx="5937">
                        <c:v>43272.923611111109</c:v>
                      </c:pt>
                      <c:pt idx="5938">
                        <c:v>43272.923611111109</c:v>
                      </c:pt>
                      <c:pt idx="5939">
                        <c:v>43272.935185185182</c:v>
                      </c:pt>
                      <c:pt idx="5940">
                        <c:v>43272.935185185182</c:v>
                      </c:pt>
                      <c:pt idx="5941">
                        <c:v>43272.935185185182</c:v>
                      </c:pt>
                      <c:pt idx="5942">
                        <c:v>43272.935185185182</c:v>
                      </c:pt>
                      <c:pt idx="5943">
                        <c:v>43272.946759259263</c:v>
                      </c:pt>
                      <c:pt idx="5944">
                        <c:v>43272.946759259263</c:v>
                      </c:pt>
                      <c:pt idx="5945">
                        <c:v>43272.946759259263</c:v>
                      </c:pt>
                      <c:pt idx="5946">
                        <c:v>43272.958333333336</c:v>
                      </c:pt>
                      <c:pt idx="5947">
                        <c:v>43272.958333333336</c:v>
                      </c:pt>
                      <c:pt idx="5948">
                        <c:v>43272.958333333336</c:v>
                      </c:pt>
                      <c:pt idx="5949">
                        <c:v>43272.969907407409</c:v>
                      </c:pt>
                      <c:pt idx="5950">
                        <c:v>43272.969907407409</c:v>
                      </c:pt>
                      <c:pt idx="5951">
                        <c:v>43272.969907407409</c:v>
                      </c:pt>
                      <c:pt idx="5952">
                        <c:v>43272.981481481482</c:v>
                      </c:pt>
                      <c:pt idx="5953">
                        <c:v>43272.981481481482</c:v>
                      </c:pt>
                      <c:pt idx="5954">
                        <c:v>43272.981481481482</c:v>
                      </c:pt>
                      <c:pt idx="5955">
                        <c:v>43272.981481481482</c:v>
                      </c:pt>
                      <c:pt idx="5956">
                        <c:v>43272.993055555555</c:v>
                      </c:pt>
                      <c:pt idx="5957">
                        <c:v>43272.993055555555</c:v>
                      </c:pt>
                      <c:pt idx="5958">
                        <c:v>43272.993055555555</c:v>
                      </c:pt>
                      <c:pt idx="5959">
                        <c:v>43273.004629629628</c:v>
                      </c:pt>
                      <c:pt idx="5960">
                        <c:v>43273.004629629628</c:v>
                      </c:pt>
                      <c:pt idx="5961">
                        <c:v>43273.004629629628</c:v>
                      </c:pt>
                      <c:pt idx="5962">
                        <c:v>43273.004629629628</c:v>
                      </c:pt>
                      <c:pt idx="5963">
                        <c:v>43273.016203703701</c:v>
                      </c:pt>
                      <c:pt idx="5964">
                        <c:v>43273.016203703701</c:v>
                      </c:pt>
                      <c:pt idx="5965">
                        <c:v>43273.016203703701</c:v>
                      </c:pt>
                      <c:pt idx="5966">
                        <c:v>43273.027777777781</c:v>
                      </c:pt>
                      <c:pt idx="5967">
                        <c:v>43273.027777777781</c:v>
                      </c:pt>
                      <c:pt idx="5968">
                        <c:v>43273.027777777781</c:v>
                      </c:pt>
                      <c:pt idx="5969">
                        <c:v>43273.039351851854</c:v>
                      </c:pt>
                      <c:pt idx="5970">
                        <c:v>43273.039351851854</c:v>
                      </c:pt>
                      <c:pt idx="5971">
                        <c:v>43273.039351851854</c:v>
                      </c:pt>
                      <c:pt idx="5972">
                        <c:v>43273.050925925927</c:v>
                      </c:pt>
                      <c:pt idx="5973">
                        <c:v>43273.050925925927</c:v>
                      </c:pt>
                      <c:pt idx="5974">
                        <c:v>43273.050925925927</c:v>
                      </c:pt>
                      <c:pt idx="5975">
                        <c:v>43273.050925925927</c:v>
                      </c:pt>
                      <c:pt idx="5976">
                        <c:v>43273.0625</c:v>
                      </c:pt>
                      <c:pt idx="5977">
                        <c:v>43273.0625</c:v>
                      </c:pt>
                      <c:pt idx="5978">
                        <c:v>43273.0625</c:v>
                      </c:pt>
                      <c:pt idx="5979">
                        <c:v>43273.074074074073</c:v>
                      </c:pt>
                      <c:pt idx="5980">
                        <c:v>43273.074074074073</c:v>
                      </c:pt>
                      <c:pt idx="5981">
                        <c:v>43273.074074074073</c:v>
                      </c:pt>
                      <c:pt idx="5982">
                        <c:v>43273.074074074073</c:v>
                      </c:pt>
                      <c:pt idx="5983">
                        <c:v>43273.085648148146</c:v>
                      </c:pt>
                      <c:pt idx="5984">
                        <c:v>43273.085648148146</c:v>
                      </c:pt>
                      <c:pt idx="5985">
                        <c:v>43273.085648148146</c:v>
                      </c:pt>
                      <c:pt idx="5986">
                        <c:v>43273.097222222219</c:v>
                      </c:pt>
                      <c:pt idx="5987">
                        <c:v>43273.097222222219</c:v>
                      </c:pt>
                      <c:pt idx="5988">
                        <c:v>43273.097222222219</c:v>
                      </c:pt>
                      <c:pt idx="5989">
                        <c:v>43273.108796296299</c:v>
                      </c:pt>
                      <c:pt idx="5990">
                        <c:v>43273.108796296299</c:v>
                      </c:pt>
                      <c:pt idx="5991">
                        <c:v>43273.108796296299</c:v>
                      </c:pt>
                      <c:pt idx="5992">
                        <c:v>43273.120370370372</c:v>
                      </c:pt>
                      <c:pt idx="5993">
                        <c:v>43273.120370370372</c:v>
                      </c:pt>
                      <c:pt idx="5994">
                        <c:v>43273.120370370372</c:v>
                      </c:pt>
                      <c:pt idx="5995">
                        <c:v>43273.120370370372</c:v>
                      </c:pt>
                      <c:pt idx="5996">
                        <c:v>43273.131944444445</c:v>
                      </c:pt>
                      <c:pt idx="5997">
                        <c:v>43273.131944444445</c:v>
                      </c:pt>
                      <c:pt idx="5998">
                        <c:v>43273.131944444445</c:v>
                      </c:pt>
                      <c:pt idx="5999">
                        <c:v>43273.143518518518</c:v>
                      </c:pt>
                      <c:pt idx="6000">
                        <c:v>43273.143518518518</c:v>
                      </c:pt>
                      <c:pt idx="6001">
                        <c:v>43273.143518518518</c:v>
                      </c:pt>
                      <c:pt idx="6002">
                        <c:v>43273.143518518518</c:v>
                      </c:pt>
                      <c:pt idx="6003">
                        <c:v>43273.155092592591</c:v>
                      </c:pt>
                      <c:pt idx="6004">
                        <c:v>43273.155092592591</c:v>
                      </c:pt>
                      <c:pt idx="6005">
                        <c:v>43273.155092592591</c:v>
                      </c:pt>
                      <c:pt idx="6006">
                        <c:v>43273.166666666664</c:v>
                      </c:pt>
                      <c:pt idx="6007">
                        <c:v>43273.166666666664</c:v>
                      </c:pt>
                      <c:pt idx="6008">
                        <c:v>43273.166666666664</c:v>
                      </c:pt>
                      <c:pt idx="6009">
                        <c:v>43273.178240740737</c:v>
                      </c:pt>
                      <c:pt idx="6010">
                        <c:v>43273.178240740737</c:v>
                      </c:pt>
                      <c:pt idx="6011">
                        <c:v>43273.178240740737</c:v>
                      </c:pt>
                      <c:pt idx="6012">
                        <c:v>43273.189814814818</c:v>
                      </c:pt>
                      <c:pt idx="6013">
                        <c:v>43273.189814814818</c:v>
                      </c:pt>
                      <c:pt idx="6014">
                        <c:v>43273.189814814818</c:v>
                      </c:pt>
                      <c:pt idx="6015">
                        <c:v>43273.189814814818</c:v>
                      </c:pt>
                      <c:pt idx="6016">
                        <c:v>43273.201388888891</c:v>
                      </c:pt>
                      <c:pt idx="6017">
                        <c:v>43273.201388888891</c:v>
                      </c:pt>
                      <c:pt idx="6018">
                        <c:v>43273.201388888891</c:v>
                      </c:pt>
                      <c:pt idx="6019">
                        <c:v>43273.212962962964</c:v>
                      </c:pt>
                      <c:pt idx="6020">
                        <c:v>43273.212962962964</c:v>
                      </c:pt>
                      <c:pt idx="6021">
                        <c:v>43273.212962962964</c:v>
                      </c:pt>
                      <c:pt idx="6022">
                        <c:v>43273.212962962964</c:v>
                      </c:pt>
                      <c:pt idx="6023">
                        <c:v>43273.224537037036</c:v>
                      </c:pt>
                      <c:pt idx="6024">
                        <c:v>43273.224537037036</c:v>
                      </c:pt>
                      <c:pt idx="6025">
                        <c:v>43273.224537037036</c:v>
                      </c:pt>
                      <c:pt idx="6026">
                        <c:v>43273.236111111109</c:v>
                      </c:pt>
                      <c:pt idx="6027">
                        <c:v>43273.236111111109</c:v>
                      </c:pt>
                      <c:pt idx="6028">
                        <c:v>43273.236111111109</c:v>
                      </c:pt>
                      <c:pt idx="6029">
                        <c:v>43273.247685185182</c:v>
                      </c:pt>
                      <c:pt idx="6030">
                        <c:v>43273.247685185182</c:v>
                      </c:pt>
                      <c:pt idx="6031">
                        <c:v>43273.247685185182</c:v>
                      </c:pt>
                      <c:pt idx="6032">
                        <c:v>43273.259259259263</c:v>
                      </c:pt>
                      <c:pt idx="6033">
                        <c:v>43273.259259259263</c:v>
                      </c:pt>
                      <c:pt idx="6034">
                        <c:v>43273.259259259263</c:v>
                      </c:pt>
                      <c:pt idx="6035">
                        <c:v>43273.259259259263</c:v>
                      </c:pt>
                      <c:pt idx="6036">
                        <c:v>43273.270833333336</c:v>
                      </c:pt>
                      <c:pt idx="6037">
                        <c:v>43273.270833333336</c:v>
                      </c:pt>
                      <c:pt idx="6038">
                        <c:v>43273.270833333336</c:v>
                      </c:pt>
                      <c:pt idx="6039">
                        <c:v>43273.282407407409</c:v>
                      </c:pt>
                      <c:pt idx="6040">
                        <c:v>43273.282407407409</c:v>
                      </c:pt>
                      <c:pt idx="6041">
                        <c:v>43273.282407407409</c:v>
                      </c:pt>
                      <c:pt idx="6042">
                        <c:v>43273.282407407409</c:v>
                      </c:pt>
                      <c:pt idx="6043">
                        <c:v>43273.293981481482</c:v>
                      </c:pt>
                      <c:pt idx="6044">
                        <c:v>43273.293981481482</c:v>
                      </c:pt>
                      <c:pt idx="6045">
                        <c:v>43273.293981481482</c:v>
                      </c:pt>
                      <c:pt idx="6046">
                        <c:v>43273.305555555555</c:v>
                      </c:pt>
                      <c:pt idx="6047">
                        <c:v>43273.305555555555</c:v>
                      </c:pt>
                      <c:pt idx="6048">
                        <c:v>43273.305555555555</c:v>
                      </c:pt>
                      <c:pt idx="6049">
                        <c:v>43273.317129629628</c:v>
                      </c:pt>
                      <c:pt idx="6050">
                        <c:v>43273.317129629628</c:v>
                      </c:pt>
                      <c:pt idx="6051">
                        <c:v>43273.317129629628</c:v>
                      </c:pt>
                      <c:pt idx="6052">
                        <c:v>43273.328703703701</c:v>
                      </c:pt>
                      <c:pt idx="6053">
                        <c:v>43273.328703703701</c:v>
                      </c:pt>
                      <c:pt idx="6054">
                        <c:v>43273.328703703701</c:v>
                      </c:pt>
                      <c:pt idx="6055">
                        <c:v>43273.328703703701</c:v>
                      </c:pt>
                      <c:pt idx="6056">
                        <c:v>43273.340277777781</c:v>
                      </c:pt>
                      <c:pt idx="6057">
                        <c:v>43273.340277777781</c:v>
                      </c:pt>
                      <c:pt idx="6058">
                        <c:v>43273.340277777781</c:v>
                      </c:pt>
                      <c:pt idx="6059">
                        <c:v>43273.351851851854</c:v>
                      </c:pt>
                      <c:pt idx="6060">
                        <c:v>43273.351851851854</c:v>
                      </c:pt>
                      <c:pt idx="6061">
                        <c:v>43273.351851851854</c:v>
                      </c:pt>
                      <c:pt idx="6062">
                        <c:v>43273.351851851854</c:v>
                      </c:pt>
                      <c:pt idx="6063">
                        <c:v>43273.363425925927</c:v>
                      </c:pt>
                      <c:pt idx="6064">
                        <c:v>43273.363425925927</c:v>
                      </c:pt>
                      <c:pt idx="6065">
                        <c:v>43273.363425925927</c:v>
                      </c:pt>
                      <c:pt idx="6066">
                        <c:v>43273.375</c:v>
                      </c:pt>
                      <c:pt idx="6067">
                        <c:v>43273.375</c:v>
                      </c:pt>
                      <c:pt idx="6068">
                        <c:v>43273.375</c:v>
                      </c:pt>
                      <c:pt idx="6069">
                        <c:v>43273.386574074073</c:v>
                      </c:pt>
                      <c:pt idx="6070">
                        <c:v>43273.386574074073</c:v>
                      </c:pt>
                      <c:pt idx="6071">
                        <c:v>43273.386574074073</c:v>
                      </c:pt>
                      <c:pt idx="6072">
                        <c:v>43273.398148148146</c:v>
                      </c:pt>
                      <c:pt idx="6073">
                        <c:v>43273.398148148146</c:v>
                      </c:pt>
                      <c:pt idx="6074">
                        <c:v>43273.398148148146</c:v>
                      </c:pt>
                      <c:pt idx="6075">
                        <c:v>43273.398148148146</c:v>
                      </c:pt>
                      <c:pt idx="6076">
                        <c:v>43273.409722222219</c:v>
                      </c:pt>
                      <c:pt idx="6077">
                        <c:v>43273.409722222219</c:v>
                      </c:pt>
                      <c:pt idx="6078">
                        <c:v>43273.409722222219</c:v>
                      </c:pt>
                      <c:pt idx="6079">
                        <c:v>43273.421296296299</c:v>
                      </c:pt>
                      <c:pt idx="6080">
                        <c:v>43273.421296296299</c:v>
                      </c:pt>
                      <c:pt idx="6081">
                        <c:v>43273.421296296299</c:v>
                      </c:pt>
                      <c:pt idx="6082">
                        <c:v>43273.421296296299</c:v>
                      </c:pt>
                      <c:pt idx="6083">
                        <c:v>43273.432870370372</c:v>
                      </c:pt>
                      <c:pt idx="6084">
                        <c:v>43273.432870370372</c:v>
                      </c:pt>
                      <c:pt idx="6085">
                        <c:v>43273.432870370372</c:v>
                      </c:pt>
                      <c:pt idx="6086">
                        <c:v>43273.444444444445</c:v>
                      </c:pt>
                      <c:pt idx="6087">
                        <c:v>43273.444444444445</c:v>
                      </c:pt>
                      <c:pt idx="6088">
                        <c:v>43273.444444444445</c:v>
                      </c:pt>
                      <c:pt idx="6089">
                        <c:v>43273.456018518518</c:v>
                      </c:pt>
                      <c:pt idx="6090">
                        <c:v>43273.456018518518</c:v>
                      </c:pt>
                      <c:pt idx="6091">
                        <c:v>43273.456018518518</c:v>
                      </c:pt>
                      <c:pt idx="6092">
                        <c:v>43273.467592592591</c:v>
                      </c:pt>
                      <c:pt idx="6093">
                        <c:v>43273.467592592591</c:v>
                      </c:pt>
                      <c:pt idx="6094">
                        <c:v>43273.467592592591</c:v>
                      </c:pt>
                      <c:pt idx="6095">
                        <c:v>43273.467592592591</c:v>
                      </c:pt>
                      <c:pt idx="6096">
                        <c:v>43273.479166666664</c:v>
                      </c:pt>
                      <c:pt idx="6097">
                        <c:v>43273.479166666664</c:v>
                      </c:pt>
                      <c:pt idx="6098">
                        <c:v>43273.479166666664</c:v>
                      </c:pt>
                      <c:pt idx="6099">
                        <c:v>43273.490740740737</c:v>
                      </c:pt>
                      <c:pt idx="6100">
                        <c:v>43273.490740740737</c:v>
                      </c:pt>
                      <c:pt idx="6101">
                        <c:v>43273.490740740737</c:v>
                      </c:pt>
                      <c:pt idx="6102">
                        <c:v>43273.490740740737</c:v>
                      </c:pt>
                      <c:pt idx="6103">
                        <c:v>43273.502314814818</c:v>
                      </c:pt>
                      <c:pt idx="6104">
                        <c:v>43273.502314814818</c:v>
                      </c:pt>
                      <c:pt idx="6105">
                        <c:v>43273.502314814818</c:v>
                      </c:pt>
                      <c:pt idx="6106">
                        <c:v>43273.513888888891</c:v>
                      </c:pt>
                      <c:pt idx="6107">
                        <c:v>43273.513888888891</c:v>
                      </c:pt>
                      <c:pt idx="6108">
                        <c:v>43273.513888888891</c:v>
                      </c:pt>
                      <c:pt idx="6109">
                        <c:v>43273.525462962964</c:v>
                      </c:pt>
                      <c:pt idx="6110">
                        <c:v>43273.525462962964</c:v>
                      </c:pt>
                      <c:pt idx="6111">
                        <c:v>43273.525462962964</c:v>
                      </c:pt>
                      <c:pt idx="6112">
                        <c:v>43273.537037037036</c:v>
                      </c:pt>
                      <c:pt idx="6113">
                        <c:v>43273.537037037036</c:v>
                      </c:pt>
                      <c:pt idx="6114">
                        <c:v>43273.537037037036</c:v>
                      </c:pt>
                      <c:pt idx="6115">
                        <c:v>43273.537037037036</c:v>
                      </c:pt>
                      <c:pt idx="6116">
                        <c:v>43273.548611111109</c:v>
                      </c:pt>
                      <c:pt idx="6117">
                        <c:v>43273.548611111109</c:v>
                      </c:pt>
                      <c:pt idx="6118">
                        <c:v>43273.548611111109</c:v>
                      </c:pt>
                      <c:pt idx="6119">
                        <c:v>43273.560185185182</c:v>
                      </c:pt>
                      <c:pt idx="6120">
                        <c:v>43273.560185185182</c:v>
                      </c:pt>
                      <c:pt idx="6121">
                        <c:v>43273.560185185182</c:v>
                      </c:pt>
                      <c:pt idx="6122">
                        <c:v>43273.560185185182</c:v>
                      </c:pt>
                      <c:pt idx="6123">
                        <c:v>43273.571759259263</c:v>
                      </c:pt>
                      <c:pt idx="6124">
                        <c:v>43273.571759259263</c:v>
                      </c:pt>
                      <c:pt idx="6125">
                        <c:v>43273.571759259263</c:v>
                      </c:pt>
                      <c:pt idx="6126">
                        <c:v>43273.583333333336</c:v>
                      </c:pt>
                      <c:pt idx="6127">
                        <c:v>43273.583333333336</c:v>
                      </c:pt>
                      <c:pt idx="6128">
                        <c:v>43273.583333333336</c:v>
                      </c:pt>
                      <c:pt idx="6129">
                        <c:v>43273.594907407409</c:v>
                      </c:pt>
                      <c:pt idx="6130">
                        <c:v>43273.594907407409</c:v>
                      </c:pt>
                      <c:pt idx="6131">
                        <c:v>43273.594907407409</c:v>
                      </c:pt>
                      <c:pt idx="6132">
                        <c:v>43273.606481481482</c:v>
                      </c:pt>
                      <c:pt idx="6133">
                        <c:v>43273.606481481482</c:v>
                      </c:pt>
                      <c:pt idx="6134">
                        <c:v>43273.606481481482</c:v>
                      </c:pt>
                      <c:pt idx="6135">
                        <c:v>43273.606481481482</c:v>
                      </c:pt>
                      <c:pt idx="6136">
                        <c:v>43273.618055555555</c:v>
                      </c:pt>
                      <c:pt idx="6137">
                        <c:v>43273.618055555555</c:v>
                      </c:pt>
                      <c:pt idx="6138">
                        <c:v>43273.618055555555</c:v>
                      </c:pt>
                      <c:pt idx="6139">
                        <c:v>43273.629629629628</c:v>
                      </c:pt>
                      <c:pt idx="6140">
                        <c:v>43273.629629629628</c:v>
                      </c:pt>
                      <c:pt idx="6141">
                        <c:v>43273.629629629628</c:v>
                      </c:pt>
                      <c:pt idx="6142">
                        <c:v>43273.629629629628</c:v>
                      </c:pt>
                      <c:pt idx="6143">
                        <c:v>43273.641203703701</c:v>
                      </c:pt>
                      <c:pt idx="6144">
                        <c:v>43273.641203703701</c:v>
                      </c:pt>
                      <c:pt idx="6145">
                        <c:v>43273.641203703701</c:v>
                      </c:pt>
                      <c:pt idx="6146">
                        <c:v>43273.652777777781</c:v>
                      </c:pt>
                      <c:pt idx="6147">
                        <c:v>43273.652777777781</c:v>
                      </c:pt>
                      <c:pt idx="6148">
                        <c:v>43273.652777777781</c:v>
                      </c:pt>
                      <c:pt idx="6149">
                        <c:v>43273.664351851854</c:v>
                      </c:pt>
                      <c:pt idx="6150">
                        <c:v>43273.664351851854</c:v>
                      </c:pt>
                      <c:pt idx="6151">
                        <c:v>43273.664351851854</c:v>
                      </c:pt>
                      <c:pt idx="6152">
                        <c:v>43273.675925925927</c:v>
                      </c:pt>
                      <c:pt idx="6153">
                        <c:v>43273.675925925927</c:v>
                      </c:pt>
                      <c:pt idx="6154">
                        <c:v>43273.675925925927</c:v>
                      </c:pt>
                      <c:pt idx="6155">
                        <c:v>43273.675925925927</c:v>
                      </c:pt>
                      <c:pt idx="6156">
                        <c:v>43273.6875</c:v>
                      </c:pt>
                      <c:pt idx="6157">
                        <c:v>43273.6875</c:v>
                      </c:pt>
                      <c:pt idx="6158">
                        <c:v>43273.6875</c:v>
                      </c:pt>
                      <c:pt idx="6159">
                        <c:v>43273.699074074073</c:v>
                      </c:pt>
                      <c:pt idx="6160">
                        <c:v>43273.699074074073</c:v>
                      </c:pt>
                      <c:pt idx="6161">
                        <c:v>43273.699074074073</c:v>
                      </c:pt>
                      <c:pt idx="6162">
                        <c:v>43273.699074074073</c:v>
                      </c:pt>
                      <c:pt idx="6163">
                        <c:v>43273.710648148146</c:v>
                      </c:pt>
                      <c:pt idx="6164">
                        <c:v>43273.710648148146</c:v>
                      </c:pt>
                      <c:pt idx="6165">
                        <c:v>43273.710648148146</c:v>
                      </c:pt>
                      <c:pt idx="6166">
                        <c:v>43273.722222222219</c:v>
                      </c:pt>
                      <c:pt idx="6167">
                        <c:v>43273.722222222219</c:v>
                      </c:pt>
                      <c:pt idx="6168">
                        <c:v>43273.722222222219</c:v>
                      </c:pt>
                      <c:pt idx="6169">
                        <c:v>43273.733796296299</c:v>
                      </c:pt>
                      <c:pt idx="6170">
                        <c:v>43273.733796296299</c:v>
                      </c:pt>
                      <c:pt idx="6171">
                        <c:v>43273.733796296299</c:v>
                      </c:pt>
                      <c:pt idx="6172">
                        <c:v>43273.745370370372</c:v>
                      </c:pt>
                      <c:pt idx="6173">
                        <c:v>43273.745370370372</c:v>
                      </c:pt>
                      <c:pt idx="6174">
                        <c:v>43273.745370370372</c:v>
                      </c:pt>
                      <c:pt idx="6175">
                        <c:v>43273.745370370372</c:v>
                      </c:pt>
                      <c:pt idx="6176">
                        <c:v>43273.756944444445</c:v>
                      </c:pt>
                      <c:pt idx="6177">
                        <c:v>43273.756944444445</c:v>
                      </c:pt>
                      <c:pt idx="6178">
                        <c:v>43273.756944444445</c:v>
                      </c:pt>
                      <c:pt idx="6179">
                        <c:v>43273.768518518518</c:v>
                      </c:pt>
                      <c:pt idx="6180">
                        <c:v>43273.768518518518</c:v>
                      </c:pt>
                      <c:pt idx="6181">
                        <c:v>43273.768518518518</c:v>
                      </c:pt>
                      <c:pt idx="6182">
                        <c:v>43273.768518518518</c:v>
                      </c:pt>
                      <c:pt idx="6183">
                        <c:v>43273.780092592591</c:v>
                      </c:pt>
                      <c:pt idx="6184">
                        <c:v>43273.780092592591</c:v>
                      </c:pt>
                      <c:pt idx="6185">
                        <c:v>43273.780092592591</c:v>
                      </c:pt>
                      <c:pt idx="6186">
                        <c:v>43273.791666666664</c:v>
                      </c:pt>
                      <c:pt idx="6187">
                        <c:v>43273.791666666664</c:v>
                      </c:pt>
                      <c:pt idx="6188">
                        <c:v>43273.791666666664</c:v>
                      </c:pt>
                      <c:pt idx="6189">
                        <c:v>43273.803240740737</c:v>
                      </c:pt>
                      <c:pt idx="6190">
                        <c:v>43273.803240740737</c:v>
                      </c:pt>
                      <c:pt idx="6191">
                        <c:v>43273.803240740737</c:v>
                      </c:pt>
                      <c:pt idx="6192">
                        <c:v>43273.814814814818</c:v>
                      </c:pt>
                      <c:pt idx="6193">
                        <c:v>43273.814814814818</c:v>
                      </c:pt>
                      <c:pt idx="6194">
                        <c:v>43273.814814814818</c:v>
                      </c:pt>
                      <c:pt idx="6195">
                        <c:v>43273.814814814818</c:v>
                      </c:pt>
                      <c:pt idx="6196">
                        <c:v>43273.826388888891</c:v>
                      </c:pt>
                      <c:pt idx="6197">
                        <c:v>43273.826388888891</c:v>
                      </c:pt>
                      <c:pt idx="6198">
                        <c:v>43273.826388888891</c:v>
                      </c:pt>
                      <c:pt idx="6199">
                        <c:v>43273.837962962964</c:v>
                      </c:pt>
                      <c:pt idx="6200">
                        <c:v>43273.837962962964</c:v>
                      </c:pt>
                      <c:pt idx="6201">
                        <c:v>43273.837962962964</c:v>
                      </c:pt>
                      <c:pt idx="6202">
                        <c:v>43273.837962962964</c:v>
                      </c:pt>
                      <c:pt idx="6203">
                        <c:v>43273.849537037036</c:v>
                      </c:pt>
                      <c:pt idx="6204">
                        <c:v>43273.849537037036</c:v>
                      </c:pt>
                      <c:pt idx="6205">
                        <c:v>43273.849537037036</c:v>
                      </c:pt>
                      <c:pt idx="6206">
                        <c:v>43273.861111111109</c:v>
                      </c:pt>
                      <c:pt idx="6207">
                        <c:v>43273.861111111109</c:v>
                      </c:pt>
                      <c:pt idx="6208">
                        <c:v>43273.861111111109</c:v>
                      </c:pt>
                      <c:pt idx="6209">
                        <c:v>43273.872685185182</c:v>
                      </c:pt>
                      <c:pt idx="6210">
                        <c:v>43273.872685185182</c:v>
                      </c:pt>
                      <c:pt idx="6211">
                        <c:v>43273.872685185182</c:v>
                      </c:pt>
                      <c:pt idx="6212">
                        <c:v>43273.884259259263</c:v>
                      </c:pt>
                      <c:pt idx="6213">
                        <c:v>43273.884259259263</c:v>
                      </c:pt>
                      <c:pt idx="6214">
                        <c:v>43273.884259259263</c:v>
                      </c:pt>
                      <c:pt idx="6215">
                        <c:v>43273.884259259263</c:v>
                      </c:pt>
                      <c:pt idx="6216">
                        <c:v>43273.895833333336</c:v>
                      </c:pt>
                      <c:pt idx="6217">
                        <c:v>43273.895833333336</c:v>
                      </c:pt>
                      <c:pt idx="6218">
                        <c:v>43273.895833333336</c:v>
                      </c:pt>
                      <c:pt idx="6219">
                        <c:v>43273.907407407409</c:v>
                      </c:pt>
                      <c:pt idx="6220">
                        <c:v>43273.907407407409</c:v>
                      </c:pt>
                      <c:pt idx="6221">
                        <c:v>43273.907407407409</c:v>
                      </c:pt>
                      <c:pt idx="6222">
                        <c:v>43273.907407407409</c:v>
                      </c:pt>
                      <c:pt idx="6223">
                        <c:v>43273.918981481482</c:v>
                      </c:pt>
                      <c:pt idx="6224">
                        <c:v>43273.918981481482</c:v>
                      </c:pt>
                      <c:pt idx="6225">
                        <c:v>43273.918981481482</c:v>
                      </c:pt>
                      <c:pt idx="6226">
                        <c:v>43273.930555555555</c:v>
                      </c:pt>
                      <c:pt idx="6227">
                        <c:v>43273.930555555555</c:v>
                      </c:pt>
                      <c:pt idx="6228">
                        <c:v>43273.930555555555</c:v>
                      </c:pt>
                      <c:pt idx="6229">
                        <c:v>43273.942129629628</c:v>
                      </c:pt>
                      <c:pt idx="6230">
                        <c:v>43273.942129629628</c:v>
                      </c:pt>
                      <c:pt idx="6231">
                        <c:v>43273.942129629628</c:v>
                      </c:pt>
                      <c:pt idx="6232">
                        <c:v>43273.953703703701</c:v>
                      </c:pt>
                      <c:pt idx="6233">
                        <c:v>43273.953703703701</c:v>
                      </c:pt>
                      <c:pt idx="6234">
                        <c:v>43273.953703703701</c:v>
                      </c:pt>
                      <c:pt idx="6235">
                        <c:v>43273.953703703701</c:v>
                      </c:pt>
                      <c:pt idx="6236">
                        <c:v>43273.965277777781</c:v>
                      </c:pt>
                      <c:pt idx="6237">
                        <c:v>43273.965277777781</c:v>
                      </c:pt>
                      <c:pt idx="6238">
                        <c:v>43273.965277777781</c:v>
                      </c:pt>
                      <c:pt idx="6239">
                        <c:v>43273.976851851854</c:v>
                      </c:pt>
                      <c:pt idx="6240">
                        <c:v>43273.976851851854</c:v>
                      </c:pt>
                      <c:pt idx="6241">
                        <c:v>43273.976851851854</c:v>
                      </c:pt>
                      <c:pt idx="6242">
                        <c:v>43273.976851851854</c:v>
                      </c:pt>
                      <c:pt idx="6243">
                        <c:v>43273.988425925927</c:v>
                      </c:pt>
                      <c:pt idx="6244">
                        <c:v>43273.988425925927</c:v>
                      </c:pt>
                      <c:pt idx="6245">
                        <c:v>43273.988425925927</c:v>
                      </c:pt>
                      <c:pt idx="6246">
                        <c:v>43274</c:v>
                      </c:pt>
                      <c:pt idx="6247">
                        <c:v>43274</c:v>
                      </c:pt>
                      <c:pt idx="6248">
                        <c:v>43274</c:v>
                      </c:pt>
                      <c:pt idx="6249">
                        <c:v>43274.011574074073</c:v>
                      </c:pt>
                      <c:pt idx="6250">
                        <c:v>43274.011574074073</c:v>
                      </c:pt>
                      <c:pt idx="6251">
                        <c:v>43274.011574074073</c:v>
                      </c:pt>
                      <c:pt idx="6252">
                        <c:v>43274.023148148146</c:v>
                      </c:pt>
                      <c:pt idx="6253">
                        <c:v>43274.023148148146</c:v>
                      </c:pt>
                      <c:pt idx="6254">
                        <c:v>43274.023148148146</c:v>
                      </c:pt>
                      <c:pt idx="6255">
                        <c:v>43274.023148148146</c:v>
                      </c:pt>
                      <c:pt idx="6256">
                        <c:v>43274.034722222219</c:v>
                      </c:pt>
                      <c:pt idx="6257">
                        <c:v>43274.034722222219</c:v>
                      </c:pt>
                      <c:pt idx="6258">
                        <c:v>43274.034722222219</c:v>
                      </c:pt>
                      <c:pt idx="6259">
                        <c:v>43274.046296296299</c:v>
                      </c:pt>
                      <c:pt idx="6260">
                        <c:v>43274.046296296299</c:v>
                      </c:pt>
                      <c:pt idx="6261">
                        <c:v>43274.046296296299</c:v>
                      </c:pt>
                      <c:pt idx="6262">
                        <c:v>43274.046296296299</c:v>
                      </c:pt>
                      <c:pt idx="6263">
                        <c:v>43274.057870370372</c:v>
                      </c:pt>
                      <c:pt idx="6264">
                        <c:v>43274.057870370372</c:v>
                      </c:pt>
                      <c:pt idx="6265">
                        <c:v>43274.057870370372</c:v>
                      </c:pt>
                      <c:pt idx="6266">
                        <c:v>43274.069444444445</c:v>
                      </c:pt>
                      <c:pt idx="6267">
                        <c:v>43274.069444444445</c:v>
                      </c:pt>
                      <c:pt idx="6268">
                        <c:v>43274.069444444445</c:v>
                      </c:pt>
                      <c:pt idx="6269">
                        <c:v>43274.081018518518</c:v>
                      </c:pt>
                      <c:pt idx="6270">
                        <c:v>43274.081018518518</c:v>
                      </c:pt>
                      <c:pt idx="6271">
                        <c:v>43274.081018518518</c:v>
                      </c:pt>
                      <c:pt idx="6272">
                        <c:v>43274.092592592591</c:v>
                      </c:pt>
                      <c:pt idx="6273">
                        <c:v>43274.092592592591</c:v>
                      </c:pt>
                      <c:pt idx="6274">
                        <c:v>43274.092592592591</c:v>
                      </c:pt>
                      <c:pt idx="6275">
                        <c:v>43274.092592592591</c:v>
                      </c:pt>
                      <c:pt idx="6276">
                        <c:v>43274.104166666664</c:v>
                      </c:pt>
                      <c:pt idx="6277">
                        <c:v>43274.104166666664</c:v>
                      </c:pt>
                      <c:pt idx="6278">
                        <c:v>43274.104166666664</c:v>
                      </c:pt>
                      <c:pt idx="6279">
                        <c:v>43274.115740740737</c:v>
                      </c:pt>
                      <c:pt idx="6280">
                        <c:v>43274.115740740737</c:v>
                      </c:pt>
                      <c:pt idx="6281">
                        <c:v>43274.115740740737</c:v>
                      </c:pt>
                      <c:pt idx="6282">
                        <c:v>43274.115740740737</c:v>
                      </c:pt>
                      <c:pt idx="6283">
                        <c:v>43274.127314814818</c:v>
                      </c:pt>
                      <c:pt idx="6284">
                        <c:v>43274.127314814818</c:v>
                      </c:pt>
                      <c:pt idx="6285">
                        <c:v>43274.127314814818</c:v>
                      </c:pt>
                      <c:pt idx="6286">
                        <c:v>43274.138888888891</c:v>
                      </c:pt>
                      <c:pt idx="6287">
                        <c:v>43274.138888888891</c:v>
                      </c:pt>
                      <c:pt idx="6288">
                        <c:v>43274.138888888891</c:v>
                      </c:pt>
                      <c:pt idx="6289">
                        <c:v>43274.150462962964</c:v>
                      </c:pt>
                      <c:pt idx="6290">
                        <c:v>43274.150462962964</c:v>
                      </c:pt>
                      <c:pt idx="6291">
                        <c:v>43274.150462962964</c:v>
                      </c:pt>
                      <c:pt idx="6292">
                        <c:v>43274.162037037036</c:v>
                      </c:pt>
                      <c:pt idx="6293">
                        <c:v>43274.162037037036</c:v>
                      </c:pt>
                      <c:pt idx="6294">
                        <c:v>43274.162037037036</c:v>
                      </c:pt>
                      <c:pt idx="6295">
                        <c:v>43274.162037037036</c:v>
                      </c:pt>
                      <c:pt idx="6296">
                        <c:v>43274.173611111109</c:v>
                      </c:pt>
                      <c:pt idx="6297">
                        <c:v>43274.173611111109</c:v>
                      </c:pt>
                      <c:pt idx="6298">
                        <c:v>43274.173611111109</c:v>
                      </c:pt>
                      <c:pt idx="6299">
                        <c:v>43274.185185185182</c:v>
                      </c:pt>
                      <c:pt idx="6300">
                        <c:v>43274.185185185182</c:v>
                      </c:pt>
                      <c:pt idx="6301">
                        <c:v>43274.185185185182</c:v>
                      </c:pt>
                      <c:pt idx="6302">
                        <c:v>43274.185185185182</c:v>
                      </c:pt>
                      <c:pt idx="6303">
                        <c:v>43274.196759259263</c:v>
                      </c:pt>
                      <c:pt idx="6304">
                        <c:v>43274.196759259263</c:v>
                      </c:pt>
                      <c:pt idx="6305">
                        <c:v>43274.196759259263</c:v>
                      </c:pt>
                      <c:pt idx="6306">
                        <c:v>43274.208333333336</c:v>
                      </c:pt>
                      <c:pt idx="6307">
                        <c:v>43274.208333333336</c:v>
                      </c:pt>
                      <c:pt idx="6308">
                        <c:v>43274.208333333336</c:v>
                      </c:pt>
                      <c:pt idx="6309">
                        <c:v>43274.219907407409</c:v>
                      </c:pt>
                      <c:pt idx="6310">
                        <c:v>43274.219907407409</c:v>
                      </c:pt>
                      <c:pt idx="6311">
                        <c:v>43274.219907407409</c:v>
                      </c:pt>
                      <c:pt idx="6312">
                        <c:v>43274.231481481482</c:v>
                      </c:pt>
                      <c:pt idx="6313">
                        <c:v>43274.231481481482</c:v>
                      </c:pt>
                      <c:pt idx="6314">
                        <c:v>43274.231481481482</c:v>
                      </c:pt>
                      <c:pt idx="6315">
                        <c:v>43274.231481481482</c:v>
                      </c:pt>
                      <c:pt idx="6316">
                        <c:v>43274.243055555555</c:v>
                      </c:pt>
                      <c:pt idx="6317">
                        <c:v>43274.243055555555</c:v>
                      </c:pt>
                      <c:pt idx="6318">
                        <c:v>43274.243055555555</c:v>
                      </c:pt>
                      <c:pt idx="6319">
                        <c:v>43274.254629629628</c:v>
                      </c:pt>
                      <c:pt idx="6320">
                        <c:v>43274.254629629628</c:v>
                      </c:pt>
                      <c:pt idx="6321">
                        <c:v>43274.254629629628</c:v>
                      </c:pt>
                      <c:pt idx="6322">
                        <c:v>43274.254629629628</c:v>
                      </c:pt>
                      <c:pt idx="6323">
                        <c:v>43274.266203703701</c:v>
                      </c:pt>
                      <c:pt idx="6324">
                        <c:v>43274.266203703701</c:v>
                      </c:pt>
                      <c:pt idx="6325">
                        <c:v>43274.266203703701</c:v>
                      </c:pt>
                      <c:pt idx="6326">
                        <c:v>43274.277777777781</c:v>
                      </c:pt>
                      <c:pt idx="6327">
                        <c:v>43274.277777777781</c:v>
                      </c:pt>
                      <c:pt idx="6328">
                        <c:v>43274.277777777781</c:v>
                      </c:pt>
                      <c:pt idx="6329">
                        <c:v>43274.289351851854</c:v>
                      </c:pt>
                      <c:pt idx="6330">
                        <c:v>43274.289351851854</c:v>
                      </c:pt>
                      <c:pt idx="6331">
                        <c:v>43274.289351851854</c:v>
                      </c:pt>
                      <c:pt idx="6332">
                        <c:v>43274.300925925927</c:v>
                      </c:pt>
                      <c:pt idx="6333">
                        <c:v>43274.300925925927</c:v>
                      </c:pt>
                      <c:pt idx="6334">
                        <c:v>43274.300925925927</c:v>
                      </c:pt>
                      <c:pt idx="6335">
                        <c:v>43274.300925925927</c:v>
                      </c:pt>
                      <c:pt idx="6336">
                        <c:v>43274.3125</c:v>
                      </c:pt>
                      <c:pt idx="6337">
                        <c:v>43274.3125</c:v>
                      </c:pt>
                      <c:pt idx="6338">
                        <c:v>43274.3125</c:v>
                      </c:pt>
                      <c:pt idx="6339">
                        <c:v>43274.324074074073</c:v>
                      </c:pt>
                      <c:pt idx="6340">
                        <c:v>43274.324074074073</c:v>
                      </c:pt>
                      <c:pt idx="6341">
                        <c:v>43274.324074074073</c:v>
                      </c:pt>
                      <c:pt idx="6342">
                        <c:v>43274.324074074073</c:v>
                      </c:pt>
                      <c:pt idx="6343">
                        <c:v>43274.335648148146</c:v>
                      </c:pt>
                      <c:pt idx="6344">
                        <c:v>43274.335648148146</c:v>
                      </c:pt>
                      <c:pt idx="6345">
                        <c:v>43274.335648148146</c:v>
                      </c:pt>
                      <c:pt idx="6346">
                        <c:v>43274.347222222219</c:v>
                      </c:pt>
                      <c:pt idx="6347">
                        <c:v>43274.347222222219</c:v>
                      </c:pt>
                      <c:pt idx="6348">
                        <c:v>43274.347222222219</c:v>
                      </c:pt>
                      <c:pt idx="6349">
                        <c:v>43274.358796296299</c:v>
                      </c:pt>
                      <c:pt idx="6350">
                        <c:v>43274.358796296299</c:v>
                      </c:pt>
                      <c:pt idx="6351">
                        <c:v>43274.358796296299</c:v>
                      </c:pt>
                      <c:pt idx="6352">
                        <c:v>43274.370370370372</c:v>
                      </c:pt>
                      <c:pt idx="6353">
                        <c:v>43274.370370370372</c:v>
                      </c:pt>
                      <c:pt idx="6354">
                        <c:v>43274.370370370372</c:v>
                      </c:pt>
                      <c:pt idx="6355">
                        <c:v>43274.370370370372</c:v>
                      </c:pt>
                      <c:pt idx="6356">
                        <c:v>43274.381944444445</c:v>
                      </c:pt>
                      <c:pt idx="6357">
                        <c:v>43274.381944444445</c:v>
                      </c:pt>
                      <c:pt idx="6358">
                        <c:v>43274.381944444445</c:v>
                      </c:pt>
                      <c:pt idx="6359">
                        <c:v>43274.393518518518</c:v>
                      </c:pt>
                      <c:pt idx="6360">
                        <c:v>43274.393518518518</c:v>
                      </c:pt>
                      <c:pt idx="6361">
                        <c:v>43274.393518518518</c:v>
                      </c:pt>
                      <c:pt idx="6362">
                        <c:v>43274.393518518518</c:v>
                      </c:pt>
                      <c:pt idx="6363">
                        <c:v>43274.405092592591</c:v>
                      </c:pt>
                      <c:pt idx="6364">
                        <c:v>43274.405092592591</c:v>
                      </c:pt>
                      <c:pt idx="6365">
                        <c:v>43274.405092592591</c:v>
                      </c:pt>
                      <c:pt idx="6366">
                        <c:v>43274.416666666664</c:v>
                      </c:pt>
                      <c:pt idx="6367">
                        <c:v>43274.416666666664</c:v>
                      </c:pt>
                      <c:pt idx="6368">
                        <c:v>43274.416666666664</c:v>
                      </c:pt>
                      <c:pt idx="6369">
                        <c:v>43274.428240740737</c:v>
                      </c:pt>
                      <c:pt idx="6370">
                        <c:v>43274.428240740737</c:v>
                      </c:pt>
                      <c:pt idx="6371">
                        <c:v>43274.428240740737</c:v>
                      </c:pt>
                      <c:pt idx="6372">
                        <c:v>43274.439814814818</c:v>
                      </c:pt>
                      <c:pt idx="6373">
                        <c:v>43274.439814814818</c:v>
                      </c:pt>
                      <c:pt idx="6374">
                        <c:v>43274.439814814818</c:v>
                      </c:pt>
                      <c:pt idx="6375">
                        <c:v>43274.439814814818</c:v>
                      </c:pt>
                      <c:pt idx="6376">
                        <c:v>43274.451388888891</c:v>
                      </c:pt>
                      <c:pt idx="6377">
                        <c:v>43274.451388888891</c:v>
                      </c:pt>
                      <c:pt idx="6378">
                        <c:v>43274.451388888891</c:v>
                      </c:pt>
                      <c:pt idx="6379">
                        <c:v>43274.462962962964</c:v>
                      </c:pt>
                      <c:pt idx="6380">
                        <c:v>43274.462962962964</c:v>
                      </c:pt>
                      <c:pt idx="6381">
                        <c:v>43274.462962962964</c:v>
                      </c:pt>
                      <c:pt idx="6382">
                        <c:v>43274.462962962964</c:v>
                      </c:pt>
                      <c:pt idx="6383">
                        <c:v>43274.474537037036</c:v>
                      </c:pt>
                      <c:pt idx="6384">
                        <c:v>43274.474537037036</c:v>
                      </c:pt>
                      <c:pt idx="6385">
                        <c:v>43274.474537037036</c:v>
                      </c:pt>
                      <c:pt idx="6386">
                        <c:v>43274.486111111109</c:v>
                      </c:pt>
                      <c:pt idx="6387">
                        <c:v>43274.486111111109</c:v>
                      </c:pt>
                      <c:pt idx="6388">
                        <c:v>43274.486111111109</c:v>
                      </c:pt>
                      <c:pt idx="6389">
                        <c:v>43274.497685185182</c:v>
                      </c:pt>
                      <c:pt idx="6390">
                        <c:v>43274.497685185182</c:v>
                      </c:pt>
                      <c:pt idx="6391">
                        <c:v>43274.497685185182</c:v>
                      </c:pt>
                      <c:pt idx="6392">
                        <c:v>43274.509259259263</c:v>
                      </c:pt>
                      <c:pt idx="6393">
                        <c:v>43274.509259259263</c:v>
                      </c:pt>
                      <c:pt idx="6394">
                        <c:v>43274.509259259263</c:v>
                      </c:pt>
                      <c:pt idx="6395">
                        <c:v>43274.509259259263</c:v>
                      </c:pt>
                      <c:pt idx="6396">
                        <c:v>43274.520833333336</c:v>
                      </c:pt>
                      <c:pt idx="6397">
                        <c:v>43274.520833333336</c:v>
                      </c:pt>
                      <c:pt idx="6398">
                        <c:v>43274.520833333336</c:v>
                      </c:pt>
                      <c:pt idx="6399">
                        <c:v>43274.532407407409</c:v>
                      </c:pt>
                      <c:pt idx="6400">
                        <c:v>43274.532407407409</c:v>
                      </c:pt>
                      <c:pt idx="6401">
                        <c:v>43274.532407407409</c:v>
                      </c:pt>
                      <c:pt idx="6402">
                        <c:v>43274.532407407409</c:v>
                      </c:pt>
                      <c:pt idx="6403">
                        <c:v>43274.543981481482</c:v>
                      </c:pt>
                      <c:pt idx="6404">
                        <c:v>43274.543981481482</c:v>
                      </c:pt>
                      <c:pt idx="6405">
                        <c:v>43274.543981481482</c:v>
                      </c:pt>
                      <c:pt idx="6406">
                        <c:v>43274.555555555555</c:v>
                      </c:pt>
                      <c:pt idx="6407">
                        <c:v>43274.555555555555</c:v>
                      </c:pt>
                      <c:pt idx="6408">
                        <c:v>43274.555555555555</c:v>
                      </c:pt>
                      <c:pt idx="6409">
                        <c:v>43274.567129629628</c:v>
                      </c:pt>
                      <c:pt idx="6410">
                        <c:v>43274.567129629628</c:v>
                      </c:pt>
                      <c:pt idx="6411">
                        <c:v>43274.567129629628</c:v>
                      </c:pt>
                      <c:pt idx="6412">
                        <c:v>43274.578703703701</c:v>
                      </c:pt>
                      <c:pt idx="6413">
                        <c:v>43274.578703703701</c:v>
                      </c:pt>
                      <c:pt idx="6414">
                        <c:v>43274.578703703701</c:v>
                      </c:pt>
                      <c:pt idx="6415">
                        <c:v>43274.578703703701</c:v>
                      </c:pt>
                      <c:pt idx="6416">
                        <c:v>43274.590277777781</c:v>
                      </c:pt>
                      <c:pt idx="6417">
                        <c:v>43274.590277777781</c:v>
                      </c:pt>
                      <c:pt idx="6418">
                        <c:v>43274.590277777781</c:v>
                      </c:pt>
                      <c:pt idx="6419">
                        <c:v>43274.601851851854</c:v>
                      </c:pt>
                      <c:pt idx="6420">
                        <c:v>43274.601851851854</c:v>
                      </c:pt>
                      <c:pt idx="6421">
                        <c:v>43274.601851851854</c:v>
                      </c:pt>
                      <c:pt idx="6422">
                        <c:v>43274.601851851854</c:v>
                      </c:pt>
                      <c:pt idx="6423">
                        <c:v>43274.613425925927</c:v>
                      </c:pt>
                      <c:pt idx="6424">
                        <c:v>43274.613425925927</c:v>
                      </c:pt>
                      <c:pt idx="6425">
                        <c:v>43274.613425925927</c:v>
                      </c:pt>
                      <c:pt idx="6426">
                        <c:v>43274.625</c:v>
                      </c:pt>
                      <c:pt idx="6427">
                        <c:v>43274.625</c:v>
                      </c:pt>
                      <c:pt idx="6428">
                        <c:v>43274.625</c:v>
                      </c:pt>
                      <c:pt idx="6429">
                        <c:v>43274.636574074073</c:v>
                      </c:pt>
                      <c:pt idx="6430">
                        <c:v>43274.636574074073</c:v>
                      </c:pt>
                      <c:pt idx="6431">
                        <c:v>43274.636574074073</c:v>
                      </c:pt>
                      <c:pt idx="6432">
                        <c:v>43274.648148148146</c:v>
                      </c:pt>
                      <c:pt idx="6433">
                        <c:v>43274.648148148146</c:v>
                      </c:pt>
                      <c:pt idx="6434">
                        <c:v>43274.648148148146</c:v>
                      </c:pt>
                      <c:pt idx="6435">
                        <c:v>43274.648148148146</c:v>
                      </c:pt>
                      <c:pt idx="6436">
                        <c:v>43274.659722222219</c:v>
                      </c:pt>
                      <c:pt idx="6437">
                        <c:v>43274.659722222219</c:v>
                      </c:pt>
                      <c:pt idx="6438">
                        <c:v>43274.659722222219</c:v>
                      </c:pt>
                      <c:pt idx="6439">
                        <c:v>43274.671296296299</c:v>
                      </c:pt>
                      <c:pt idx="6440">
                        <c:v>43274.671296296299</c:v>
                      </c:pt>
                      <c:pt idx="6441">
                        <c:v>43274.671296296299</c:v>
                      </c:pt>
                      <c:pt idx="6442">
                        <c:v>43274.671296296299</c:v>
                      </c:pt>
                      <c:pt idx="6443">
                        <c:v>43274.682870370372</c:v>
                      </c:pt>
                      <c:pt idx="6444">
                        <c:v>43274.682870370372</c:v>
                      </c:pt>
                      <c:pt idx="6445">
                        <c:v>43274.682870370372</c:v>
                      </c:pt>
                      <c:pt idx="6446">
                        <c:v>43274.694444444445</c:v>
                      </c:pt>
                      <c:pt idx="6447">
                        <c:v>43274.694444444445</c:v>
                      </c:pt>
                      <c:pt idx="6448">
                        <c:v>43274.694444444445</c:v>
                      </c:pt>
                      <c:pt idx="6449">
                        <c:v>43274.706018518518</c:v>
                      </c:pt>
                      <c:pt idx="6450">
                        <c:v>43274.706018518518</c:v>
                      </c:pt>
                      <c:pt idx="6451">
                        <c:v>43274.706018518518</c:v>
                      </c:pt>
                      <c:pt idx="6452">
                        <c:v>43274.717592592591</c:v>
                      </c:pt>
                      <c:pt idx="6453">
                        <c:v>43274.717592592591</c:v>
                      </c:pt>
                      <c:pt idx="6454">
                        <c:v>43274.717592592591</c:v>
                      </c:pt>
                      <c:pt idx="6455">
                        <c:v>43274.717592592591</c:v>
                      </c:pt>
                      <c:pt idx="6456">
                        <c:v>43274.729166666664</c:v>
                      </c:pt>
                      <c:pt idx="6457">
                        <c:v>43274.729166666664</c:v>
                      </c:pt>
                      <c:pt idx="6458">
                        <c:v>43274.729166666664</c:v>
                      </c:pt>
                      <c:pt idx="6459">
                        <c:v>43274.740740740737</c:v>
                      </c:pt>
                      <c:pt idx="6460">
                        <c:v>43274.740740740737</c:v>
                      </c:pt>
                      <c:pt idx="6461">
                        <c:v>43274.740740740737</c:v>
                      </c:pt>
                      <c:pt idx="6462">
                        <c:v>43274.740740740737</c:v>
                      </c:pt>
                      <c:pt idx="6463">
                        <c:v>43274.752314814818</c:v>
                      </c:pt>
                      <c:pt idx="6464">
                        <c:v>43274.752314814818</c:v>
                      </c:pt>
                      <c:pt idx="6465">
                        <c:v>43274.752314814818</c:v>
                      </c:pt>
                      <c:pt idx="6466">
                        <c:v>43274.763888888891</c:v>
                      </c:pt>
                      <c:pt idx="6467">
                        <c:v>43274.763888888891</c:v>
                      </c:pt>
                      <c:pt idx="6468">
                        <c:v>43274.763888888891</c:v>
                      </c:pt>
                      <c:pt idx="6469">
                        <c:v>43274.775462962964</c:v>
                      </c:pt>
                      <c:pt idx="6470">
                        <c:v>43274.775462962964</c:v>
                      </c:pt>
                      <c:pt idx="6471">
                        <c:v>43274.775462962964</c:v>
                      </c:pt>
                      <c:pt idx="6472">
                        <c:v>43274.787037037036</c:v>
                      </c:pt>
                      <c:pt idx="6473">
                        <c:v>43274.787037037036</c:v>
                      </c:pt>
                      <c:pt idx="6474">
                        <c:v>43274.787037037036</c:v>
                      </c:pt>
                      <c:pt idx="6475">
                        <c:v>43274.787037037036</c:v>
                      </c:pt>
                      <c:pt idx="6476">
                        <c:v>43274.798611111109</c:v>
                      </c:pt>
                      <c:pt idx="6477">
                        <c:v>43274.798611111109</c:v>
                      </c:pt>
                      <c:pt idx="6478">
                        <c:v>43274.798611111109</c:v>
                      </c:pt>
                      <c:pt idx="6479">
                        <c:v>43274.810185185182</c:v>
                      </c:pt>
                      <c:pt idx="6480">
                        <c:v>43274.810185185182</c:v>
                      </c:pt>
                      <c:pt idx="6481">
                        <c:v>43274.810185185182</c:v>
                      </c:pt>
                      <c:pt idx="6482">
                        <c:v>43274.810185185182</c:v>
                      </c:pt>
                      <c:pt idx="6483">
                        <c:v>43274.821759259263</c:v>
                      </c:pt>
                      <c:pt idx="6484">
                        <c:v>43274.821759259263</c:v>
                      </c:pt>
                      <c:pt idx="6485">
                        <c:v>43274.821759259263</c:v>
                      </c:pt>
                      <c:pt idx="6486">
                        <c:v>43274.833333333336</c:v>
                      </c:pt>
                      <c:pt idx="6487">
                        <c:v>43274.833333333336</c:v>
                      </c:pt>
                      <c:pt idx="6488">
                        <c:v>43274.833333333336</c:v>
                      </c:pt>
                      <c:pt idx="6489">
                        <c:v>43274.844907407409</c:v>
                      </c:pt>
                      <c:pt idx="6490">
                        <c:v>43274.844907407409</c:v>
                      </c:pt>
                      <c:pt idx="6491">
                        <c:v>43274.844907407409</c:v>
                      </c:pt>
                      <c:pt idx="6492">
                        <c:v>43274.856481481482</c:v>
                      </c:pt>
                      <c:pt idx="6493">
                        <c:v>43274.856481481482</c:v>
                      </c:pt>
                      <c:pt idx="6494">
                        <c:v>43274.856481481482</c:v>
                      </c:pt>
                      <c:pt idx="6495">
                        <c:v>43274.856481481482</c:v>
                      </c:pt>
                      <c:pt idx="6496">
                        <c:v>43274.868055555555</c:v>
                      </c:pt>
                      <c:pt idx="6497">
                        <c:v>43274.868055555555</c:v>
                      </c:pt>
                      <c:pt idx="6498">
                        <c:v>43274.868055555555</c:v>
                      </c:pt>
                      <c:pt idx="6499">
                        <c:v>43274.879629629628</c:v>
                      </c:pt>
                      <c:pt idx="6500">
                        <c:v>43274.879629629628</c:v>
                      </c:pt>
                      <c:pt idx="6501">
                        <c:v>43274.879629629628</c:v>
                      </c:pt>
                      <c:pt idx="6502">
                        <c:v>43274.879629629628</c:v>
                      </c:pt>
                      <c:pt idx="6503">
                        <c:v>43274.891203703701</c:v>
                      </c:pt>
                      <c:pt idx="6504">
                        <c:v>43274.891203703701</c:v>
                      </c:pt>
                      <c:pt idx="6505">
                        <c:v>43274.891203703701</c:v>
                      </c:pt>
                      <c:pt idx="6506">
                        <c:v>43274.902777777781</c:v>
                      </c:pt>
                      <c:pt idx="6507">
                        <c:v>43274.902777777781</c:v>
                      </c:pt>
                      <c:pt idx="6508">
                        <c:v>43274.902777777781</c:v>
                      </c:pt>
                      <c:pt idx="6509">
                        <c:v>43274.914351851854</c:v>
                      </c:pt>
                      <c:pt idx="6510">
                        <c:v>43274.914351851854</c:v>
                      </c:pt>
                      <c:pt idx="6511">
                        <c:v>43274.914351851854</c:v>
                      </c:pt>
                      <c:pt idx="6512">
                        <c:v>43274.925925925927</c:v>
                      </c:pt>
                      <c:pt idx="6513">
                        <c:v>43274.925925925927</c:v>
                      </c:pt>
                      <c:pt idx="6514">
                        <c:v>43274.925925925927</c:v>
                      </c:pt>
                      <c:pt idx="6515">
                        <c:v>43274.925925925927</c:v>
                      </c:pt>
                      <c:pt idx="6516">
                        <c:v>43274.9375</c:v>
                      </c:pt>
                      <c:pt idx="6517">
                        <c:v>43274.9375</c:v>
                      </c:pt>
                      <c:pt idx="6518">
                        <c:v>43274.9375</c:v>
                      </c:pt>
                      <c:pt idx="6519">
                        <c:v>43274.949074074073</c:v>
                      </c:pt>
                      <c:pt idx="6520">
                        <c:v>43274.949074074073</c:v>
                      </c:pt>
                      <c:pt idx="6521">
                        <c:v>43274.949074074073</c:v>
                      </c:pt>
                      <c:pt idx="6522">
                        <c:v>43274.949074074073</c:v>
                      </c:pt>
                      <c:pt idx="6523">
                        <c:v>43274.960648148146</c:v>
                      </c:pt>
                      <c:pt idx="6524">
                        <c:v>43274.960648148146</c:v>
                      </c:pt>
                      <c:pt idx="6525">
                        <c:v>43274.960648148146</c:v>
                      </c:pt>
                      <c:pt idx="6526">
                        <c:v>43274.972222222219</c:v>
                      </c:pt>
                      <c:pt idx="6527">
                        <c:v>43274.972222222219</c:v>
                      </c:pt>
                      <c:pt idx="6528">
                        <c:v>43274.972222222219</c:v>
                      </c:pt>
                      <c:pt idx="6529">
                        <c:v>43274.983796296299</c:v>
                      </c:pt>
                      <c:pt idx="6530">
                        <c:v>43274.983796296299</c:v>
                      </c:pt>
                      <c:pt idx="6531">
                        <c:v>43274.983796296299</c:v>
                      </c:pt>
                      <c:pt idx="6532">
                        <c:v>43274.995370370372</c:v>
                      </c:pt>
                      <c:pt idx="6533">
                        <c:v>43274.995370370372</c:v>
                      </c:pt>
                      <c:pt idx="6534">
                        <c:v>43274.995370370372</c:v>
                      </c:pt>
                      <c:pt idx="6535">
                        <c:v>43274.995370370372</c:v>
                      </c:pt>
                      <c:pt idx="6536">
                        <c:v>43275.006944444445</c:v>
                      </c:pt>
                      <c:pt idx="6537">
                        <c:v>43275.006944444445</c:v>
                      </c:pt>
                      <c:pt idx="6538">
                        <c:v>43275.006944444445</c:v>
                      </c:pt>
                      <c:pt idx="6539">
                        <c:v>43275.018518518518</c:v>
                      </c:pt>
                      <c:pt idx="6540">
                        <c:v>43275.018518518518</c:v>
                      </c:pt>
                      <c:pt idx="6541">
                        <c:v>43275.018518518518</c:v>
                      </c:pt>
                      <c:pt idx="6542">
                        <c:v>43275.018518518518</c:v>
                      </c:pt>
                      <c:pt idx="6543">
                        <c:v>43275.030092592591</c:v>
                      </c:pt>
                      <c:pt idx="6544">
                        <c:v>43275.030092592591</c:v>
                      </c:pt>
                      <c:pt idx="6545">
                        <c:v>43275.030092592591</c:v>
                      </c:pt>
                      <c:pt idx="6546">
                        <c:v>43275.041666666664</c:v>
                      </c:pt>
                      <c:pt idx="6547">
                        <c:v>43275.041666666664</c:v>
                      </c:pt>
                      <c:pt idx="6548">
                        <c:v>43275.041666666664</c:v>
                      </c:pt>
                      <c:pt idx="6549">
                        <c:v>43275.053240740737</c:v>
                      </c:pt>
                      <c:pt idx="6550">
                        <c:v>43275.053240740737</c:v>
                      </c:pt>
                      <c:pt idx="6551">
                        <c:v>43275.053240740737</c:v>
                      </c:pt>
                      <c:pt idx="6552">
                        <c:v>43275.064814814818</c:v>
                      </c:pt>
                      <c:pt idx="6553">
                        <c:v>43275.064814814818</c:v>
                      </c:pt>
                      <c:pt idx="6554">
                        <c:v>43275.064814814818</c:v>
                      </c:pt>
                      <c:pt idx="6555">
                        <c:v>43275.064814814818</c:v>
                      </c:pt>
                      <c:pt idx="6556">
                        <c:v>43275.076388888891</c:v>
                      </c:pt>
                      <c:pt idx="6557">
                        <c:v>43275.076388888891</c:v>
                      </c:pt>
                      <c:pt idx="6558">
                        <c:v>43275.076388888891</c:v>
                      </c:pt>
                      <c:pt idx="6559">
                        <c:v>43275.087962962964</c:v>
                      </c:pt>
                      <c:pt idx="6560">
                        <c:v>43275.087962962964</c:v>
                      </c:pt>
                      <c:pt idx="6561">
                        <c:v>43275.087962962964</c:v>
                      </c:pt>
                      <c:pt idx="6562">
                        <c:v>43275.087962962964</c:v>
                      </c:pt>
                      <c:pt idx="6563">
                        <c:v>43275.099537037036</c:v>
                      </c:pt>
                      <c:pt idx="6564">
                        <c:v>43275.099537037036</c:v>
                      </c:pt>
                      <c:pt idx="6565">
                        <c:v>43275.099537037036</c:v>
                      </c:pt>
                      <c:pt idx="6566">
                        <c:v>43275.111111111109</c:v>
                      </c:pt>
                      <c:pt idx="6567">
                        <c:v>43275.111111111109</c:v>
                      </c:pt>
                      <c:pt idx="6568">
                        <c:v>43275.111111111109</c:v>
                      </c:pt>
                      <c:pt idx="6569">
                        <c:v>43275.122685185182</c:v>
                      </c:pt>
                      <c:pt idx="6570">
                        <c:v>43275.122685185182</c:v>
                      </c:pt>
                      <c:pt idx="6571">
                        <c:v>43275.122685185182</c:v>
                      </c:pt>
                      <c:pt idx="6572">
                        <c:v>43275.134259259263</c:v>
                      </c:pt>
                      <c:pt idx="6573">
                        <c:v>43275.134259259263</c:v>
                      </c:pt>
                      <c:pt idx="6574">
                        <c:v>43275.134259259263</c:v>
                      </c:pt>
                      <c:pt idx="6575">
                        <c:v>43275.134259259263</c:v>
                      </c:pt>
                      <c:pt idx="6576">
                        <c:v>43275.145833333336</c:v>
                      </c:pt>
                      <c:pt idx="6577">
                        <c:v>43275.145833333336</c:v>
                      </c:pt>
                      <c:pt idx="6578">
                        <c:v>43275.145833333336</c:v>
                      </c:pt>
                      <c:pt idx="6579">
                        <c:v>43275.157407407409</c:v>
                      </c:pt>
                      <c:pt idx="6580">
                        <c:v>43275.157407407409</c:v>
                      </c:pt>
                      <c:pt idx="6581">
                        <c:v>43275.157407407409</c:v>
                      </c:pt>
                      <c:pt idx="6582">
                        <c:v>43275.157407407409</c:v>
                      </c:pt>
                      <c:pt idx="6583">
                        <c:v>43275.168981481482</c:v>
                      </c:pt>
                      <c:pt idx="6584">
                        <c:v>43275.168981481482</c:v>
                      </c:pt>
                      <c:pt idx="6585">
                        <c:v>43275.168981481482</c:v>
                      </c:pt>
                      <c:pt idx="6586">
                        <c:v>43275.180555555555</c:v>
                      </c:pt>
                      <c:pt idx="6587">
                        <c:v>43275.180555555555</c:v>
                      </c:pt>
                      <c:pt idx="6588">
                        <c:v>43275.180555555555</c:v>
                      </c:pt>
                      <c:pt idx="6589">
                        <c:v>43275.192129629628</c:v>
                      </c:pt>
                      <c:pt idx="6590">
                        <c:v>43275.192129629628</c:v>
                      </c:pt>
                      <c:pt idx="6591">
                        <c:v>43275.192129629628</c:v>
                      </c:pt>
                      <c:pt idx="6592">
                        <c:v>43275.203703703701</c:v>
                      </c:pt>
                      <c:pt idx="6593">
                        <c:v>43275.203703703701</c:v>
                      </c:pt>
                      <c:pt idx="6594">
                        <c:v>43275.203703703701</c:v>
                      </c:pt>
                      <c:pt idx="6595">
                        <c:v>43275.203703703701</c:v>
                      </c:pt>
                      <c:pt idx="6596">
                        <c:v>43275.215277777781</c:v>
                      </c:pt>
                      <c:pt idx="6597">
                        <c:v>43275.215277777781</c:v>
                      </c:pt>
                      <c:pt idx="6598">
                        <c:v>43275.215277777781</c:v>
                      </c:pt>
                      <c:pt idx="6599">
                        <c:v>43275.226851851854</c:v>
                      </c:pt>
                      <c:pt idx="6600">
                        <c:v>43275.226851851854</c:v>
                      </c:pt>
                      <c:pt idx="6601">
                        <c:v>43275.226851851854</c:v>
                      </c:pt>
                      <c:pt idx="6602">
                        <c:v>43275.226851851854</c:v>
                      </c:pt>
                      <c:pt idx="6603">
                        <c:v>43275.238425925927</c:v>
                      </c:pt>
                      <c:pt idx="6604">
                        <c:v>43275.238425925927</c:v>
                      </c:pt>
                      <c:pt idx="6605">
                        <c:v>43275.238425925927</c:v>
                      </c:pt>
                      <c:pt idx="6606">
                        <c:v>43275.25</c:v>
                      </c:pt>
                      <c:pt idx="6607">
                        <c:v>43275.25</c:v>
                      </c:pt>
                      <c:pt idx="6608">
                        <c:v>43275.25</c:v>
                      </c:pt>
                      <c:pt idx="6609">
                        <c:v>43275.261574074073</c:v>
                      </c:pt>
                      <c:pt idx="6610">
                        <c:v>43275.261574074073</c:v>
                      </c:pt>
                      <c:pt idx="6611">
                        <c:v>43275.261574074073</c:v>
                      </c:pt>
                      <c:pt idx="6612">
                        <c:v>43275.273148148146</c:v>
                      </c:pt>
                      <c:pt idx="6613">
                        <c:v>43275.273148148146</c:v>
                      </c:pt>
                      <c:pt idx="6614">
                        <c:v>43275.273148148146</c:v>
                      </c:pt>
                      <c:pt idx="6615">
                        <c:v>43275.273148148146</c:v>
                      </c:pt>
                      <c:pt idx="6616">
                        <c:v>43275.284722222219</c:v>
                      </c:pt>
                      <c:pt idx="6617">
                        <c:v>43275.284722222219</c:v>
                      </c:pt>
                      <c:pt idx="6618">
                        <c:v>43275.284722222219</c:v>
                      </c:pt>
                      <c:pt idx="6619">
                        <c:v>43275.296296296299</c:v>
                      </c:pt>
                      <c:pt idx="6620">
                        <c:v>43275.296296296299</c:v>
                      </c:pt>
                      <c:pt idx="6621">
                        <c:v>43275.296296296299</c:v>
                      </c:pt>
                      <c:pt idx="6622">
                        <c:v>43275.296296296299</c:v>
                      </c:pt>
                      <c:pt idx="6623">
                        <c:v>43275.307870370372</c:v>
                      </c:pt>
                      <c:pt idx="6624">
                        <c:v>43275.307870370372</c:v>
                      </c:pt>
                      <c:pt idx="6625">
                        <c:v>43275.307870370372</c:v>
                      </c:pt>
                      <c:pt idx="6626">
                        <c:v>43275.319444444445</c:v>
                      </c:pt>
                      <c:pt idx="6627">
                        <c:v>43275.319444444445</c:v>
                      </c:pt>
                      <c:pt idx="6628">
                        <c:v>43275.319444444445</c:v>
                      </c:pt>
                      <c:pt idx="6629">
                        <c:v>43275.331018518518</c:v>
                      </c:pt>
                      <c:pt idx="6630">
                        <c:v>43275.331018518518</c:v>
                      </c:pt>
                      <c:pt idx="6631">
                        <c:v>43275.331018518518</c:v>
                      </c:pt>
                      <c:pt idx="6632">
                        <c:v>43275.342592592591</c:v>
                      </c:pt>
                      <c:pt idx="6633">
                        <c:v>43275.342592592591</c:v>
                      </c:pt>
                      <c:pt idx="6634">
                        <c:v>43275.342592592591</c:v>
                      </c:pt>
                      <c:pt idx="6635">
                        <c:v>43275.342592592591</c:v>
                      </c:pt>
                      <c:pt idx="6636">
                        <c:v>43275.354166666664</c:v>
                      </c:pt>
                      <c:pt idx="6637">
                        <c:v>43275.354166666664</c:v>
                      </c:pt>
                      <c:pt idx="6638">
                        <c:v>43275.354166666664</c:v>
                      </c:pt>
                      <c:pt idx="6639">
                        <c:v>43275.365740740737</c:v>
                      </c:pt>
                      <c:pt idx="6640">
                        <c:v>43275.365740740737</c:v>
                      </c:pt>
                      <c:pt idx="6641">
                        <c:v>43275.365740740737</c:v>
                      </c:pt>
                      <c:pt idx="6642">
                        <c:v>43275.365740740737</c:v>
                      </c:pt>
                      <c:pt idx="6643">
                        <c:v>43275.377314814818</c:v>
                      </c:pt>
                      <c:pt idx="6644">
                        <c:v>43275.377314814818</c:v>
                      </c:pt>
                      <c:pt idx="6645">
                        <c:v>43275.377314814818</c:v>
                      </c:pt>
                      <c:pt idx="6646">
                        <c:v>43275.388888888891</c:v>
                      </c:pt>
                      <c:pt idx="6647">
                        <c:v>43275.388888888891</c:v>
                      </c:pt>
                      <c:pt idx="6648">
                        <c:v>43275.388888888891</c:v>
                      </c:pt>
                      <c:pt idx="6649">
                        <c:v>43275.400462962964</c:v>
                      </c:pt>
                      <c:pt idx="6650">
                        <c:v>43275.400462962964</c:v>
                      </c:pt>
                      <c:pt idx="6651">
                        <c:v>43275.400462962964</c:v>
                      </c:pt>
                      <c:pt idx="6652">
                        <c:v>43275.412037037036</c:v>
                      </c:pt>
                      <c:pt idx="6653">
                        <c:v>43275.412037037036</c:v>
                      </c:pt>
                      <c:pt idx="6654">
                        <c:v>43275.412037037036</c:v>
                      </c:pt>
                      <c:pt idx="6655">
                        <c:v>43275.412037037036</c:v>
                      </c:pt>
                      <c:pt idx="6656">
                        <c:v>43275.423611111109</c:v>
                      </c:pt>
                      <c:pt idx="6657">
                        <c:v>43275.423611111109</c:v>
                      </c:pt>
                      <c:pt idx="6658">
                        <c:v>43275.423611111109</c:v>
                      </c:pt>
                      <c:pt idx="6659">
                        <c:v>43275.435185185182</c:v>
                      </c:pt>
                      <c:pt idx="6660">
                        <c:v>43275.435185185182</c:v>
                      </c:pt>
                      <c:pt idx="6661">
                        <c:v>43275.435185185182</c:v>
                      </c:pt>
                      <c:pt idx="6662">
                        <c:v>43275.435185185182</c:v>
                      </c:pt>
                      <c:pt idx="6663">
                        <c:v>43275.446759259263</c:v>
                      </c:pt>
                      <c:pt idx="6664">
                        <c:v>43275.446759259263</c:v>
                      </c:pt>
                      <c:pt idx="6665">
                        <c:v>43275.446759259263</c:v>
                      </c:pt>
                      <c:pt idx="6666">
                        <c:v>43275.458333333336</c:v>
                      </c:pt>
                      <c:pt idx="6667">
                        <c:v>43275.458333333336</c:v>
                      </c:pt>
                      <c:pt idx="6668">
                        <c:v>43275.458333333336</c:v>
                      </c:pt>
                      <c:pt idx="6669">
                        <c:v>43275.469907407409</c:v>
                      </c:pt>
                      <c:pt idx="6670">
                        <c:v>43275.469907407409</c:v>
                      </c:pt>
                      <c:pt idx="6671">
                        <c:v>43275.469907407409</c:v>
                      </c:pt>
                      <c:pt idx="6672">
                        <c:v>43275.481481481482</c:v>
                      </c:pt>
                      <c:pt idx="6673">
                        <c:v>43275.481481481482</c:v>
                      </c:pt>
                      <c:pt idx="6674">
                        <c:v>43275.481481481482</c:v>
                      </c:pt>
                      <c:pt idx="6675">
                        <c:v>43275.481481481482</c:v>
                      </c:pt>
                      <c:pt idx="6676">
                        <c:v>43275.493055555555</c:v>
                      </c:pt>
                      <c:pt idx="6677">
                        <c:v>43275.493055555555</c:v>
                      </c:pt>
                      <c:pt idx="6678">
                        <c:v>43275.493055555555</c:v>
                      </c:pt>
                      <c:pt idx="6679">
                        <c:v>43275.504629629628</c:v>
                      </c:pt>
                      <c:pt idx="6680">
                        <c:v>43275.504629629628</c:v>
                      </c:pt>
                      <c:pt idx="6681">
                        <c:v>43275.504629629628</c:v>
                      </c:pt>
                      <c:pt idx="6682">
                        <c:v>43275.504629629628</c:v>
                      </c:pt>
                      <c:pt idx="6683">
                        <c:v>43275.516203703701</c:v>
                      </c:pt>
                      <c:pt idx="6684">
                        <c:v>43275.516203703701</c:v>
                      </c:pt>
                      <c:pt idx="6685">
                        <c:v>43275.516203703701</c:v>
                      </c:pt>
                      <c:pt idx="6686">
                        <c:v>43275.527777777781</c:v>
                      </c:pt>
                      <c:pt idx="6687">
                        <c:v>43275.527777777781</c:v>
                      </c:pt>
                      <c:pt idx="6688">
                        <c:v>43275.527777777781</c:v>
                      </c:pt>
                      <c:pt idx="6689">
                        <c:v>43275.539351851854</c:v>
                      </c:pt>
                      <c:pt idx="6690">
                        <c:v>43275.539351851854</c:v>
                      </c:pt>
                      <c:pt idx="6691">
                        <c:v>43275.539351851854</c:v>
                      </c:pt>
                      <c:pt idx="6692">
                        <c:v>43275.550925925927</c:v>
                      </c:pt>
                      <c:pt idx="6693">
                        <c:v>43275.550925925927</c:v>
                      </c:pt>
                      <c:pt idx="6694">
                        <c:v>43275.550925925927</c:v>
                      </c:pt>
                      <c:pt idx="6695">
                        <c:v>43275.550925925927</c:v>
                      </c:pt>
                      <c:pt idx="6696">
                        <c:v>43275.5625</c:v>
                      </c:pt>
                      <c:pt idx="6697">
                        <c:v>43275.5625</c:v>
                      </c:pt>
                      <c:pt idx="6698">
                        <c:v>43275.5625</c:v>
                      </c:pt>
                      <c:pt idx="6699">
                        <c:v>43275.574074074073</c:v>
                      </c:pt>
                      <c:pt idx="6700">
                        <c:v>43275.574074074073</c:v>
                      </c:pt>
                      <c:pt idx="6701">
                        <c:v>43275.574074074073</c:v>
                      </c:pt>
                      <c:pt idx="6702">
                        <c:v>43275.574074074073</c:v>
                      </c:pt>
                      <c:pt idx="6703">
                        <c:v>43275.585648148146</c:v>
                      </c:pt>
                      <c:pt idx="6704">
                        <c:v>43275.585648148146</c:v>
                      </c:pt>
                      <c:pt idx="6705">
                        <c:v>43275.585648148146</c:v>
                      </c:pt>
                      <c:pt idx="6706">
                        <c:v>43275.597222222219</c:v>
                      </c:pt>
                      <c:pt idx="6707">
                        <c:v>43275.597222222219</c:v>
                      </c:pt>
                      <c:pt idx="6708">
                        <c:v>43275.597222222219</c:v>
                      </c:pt>
                      <c:pt idx="6709">
                        <c:v>43275.608796296299</c:v>
                      </c:pt>
                      <c:pt idx="6710">
                        <c:v>43275.608796296299</c:v>
                      </c:pt>
                      <c:pt idx="6711">
                        <c:v>43275.608796296299</c:v>
                      </c:pt>
                      <c:pt idx="6712">
                        <c:v>43275.620370370372</c:v>
                      </c:pt>
                      <c:pt idx="6713">
                        <c:v>43275.620370370372</c:v>
                      </c:pt>
                      <c:pt idx="6714">
                        <c:v>43275.620370370372</c:v>
                      </c:pt>
                      <c:pt idx="6715">
                        <c:v>43275.620370370372</c:v>
                      </c:pt>
                      <c:pt idx="6716">
                        <c:v>43275.631944444445</c:v>
                      </c:pt>
                      <c:pt idx="6717">
                        <c:v>43275.631944444445</c:v>
                      </c:pt>
                      <c:pt idx="6718">
                        <c:v>43275.631944444445</c:v>
                      </c:pt>
                      <c:pt idx="6719">
                        <c:v>43275.643518518518</c:v>
                      </c:pt>
                      <c:pt idx="6720">
                        <c:v>43275.643518518518</c:v>
                      </c:pt>
                      <c:pt idx="6721">
                        <c:v>43275.643518518518</c:v>
                      </c:pt>
                      <c:pt idx="6722">
                        <c:v>43275.643518518518</c:v>
                      </c:pt>
                      <c:pt idx="6723">
                        <c:v>43275.655092592591</c:v>
                      </c:pt>
                      <c:pt idx="6724">
                        <c:v>43275.655092592591</c:v>
                      </c:pt>
                      <c:pt idx="6725">
                        <c:v>43275.655092592591</c:v>
                      </c:pt>
                      <c:pt idx="6726">
                        <c:v>43275.666666666664</c:v>
                      </c:pt>
                      <c:pt idx="6727">
                        <c:v>43275.666666666664</c:v>
                      </c:pt>
                      <c:pt idx="6728">
                        <c:v>43275.666666666664</c:v>
                      </c:pt>
                      <c:pt idx="6729">
                        <c:v>43275.678240740737</c:v>
                      </c:pt>
                      <c:pt idx="6730">
                        <c:v>43275.678240740737</c:v>
                      </c:pt>
                      <c:pt idx="6731">
                        <c:v>43275.678240740737</c:v>
                      </c:pt>
                      <c:pt idx="6732">
                        <c:v>43275.689814814818</c:v>
                      </c:pt>
                      <c:pt idx="6733">
                        <c:v>43275.689814814818</c:v>
                      </c:pt>
                      <c:pt idx="6734">
                        <c:v>43275.689814814818</c:v>
                      </c:pt>
                      <c:pt idx="6735">
                        <c:v>43275.689814814818</c:v>
                      </c:pt>
                      <c:pt idx="6736">
                        <c:v>43275.701388888891</c:v>
                      </c:pt>
                      <c:pt idx="6737">
                        <c:v>43275.701388888891</c:v>
                      </c:pt>
                      <c:pt idx="6738">
                        <c:v>43275.701388888891</c:v>
                      </c:pt>
                      <c:pt idx="6739">
                        <c:v>43275.712962962964</c:v>
                      </c:pt>
                      <c:pt idx="6740">
                        <c:v>43275.712962962964</c:v>
                      </c:pt>
                      <c:pt idx="6741">
                        <c:v>43275.712962962964</c:v>
                      </c:pt>
                      <c:pt idx="6742">
                        <c:v>43275.712962962964</c:v>
                      </c:pt>
                      <c:pt idx="6743">
                        <c:v>43275.724537037036</c:v>
                      </c:pt>
                      <c:pt idx="6744">
                        <c:v>43275.724537037036</c:v>
                      </c:pt>
                      <c:pt idx="6745">
                        <c:v>43275.724537037036</c:v>
                      </c:pt>
                      <c:pt idx="6746">
                        <c:v>43275.736111111109</c:v>
                      </c:pt>
                      <c:pt idx="6747">
                        <c:v>43275.736111111109</c:v>
                      </c:pt>
                      <c:pt idx="6748">
                        <c:v>43275.736111111109</c:v>
                      </c:pt>
                      <c:pt idx="6749">
                        <c:v>43275.747685185182</c:v>
                      </c:pt>
                      <c:pt idx="6750">
                        <c:v>43275.747685185182</c:v>
                      </c:pt>
                      <c:pt idx="6751">
                        <c:v>43275.747685185182</c:v>
                      </c:pt>
                      <c:pt idx="6752">
                        <c:v>43275.759259259263</c:v>
                      </c:pt>
                      <c:pt idx="6753">
                        <c:v>43275.759259259263</c:v>
                      </c:pt>
                      <c:pt idx="6754">
                        <c:v>43275.759259259263</c:v>
                      </c:pt>
                      <c:pt idx="6755">
                        <c:v>43275.759259259263</c:v>
                      </c:pt>
                      <c:pt idx="6756">
                        <c:v>43275.770833333336</c:v>
                      </c:pt>
                      <c:pt idx="6757">
                        <c:v>43275.770833333336</c:v>
                      </c:pt>
                      <c:pt idx="6758">
                        <c:v>43275.770833333336</c:v>
                      </c:pt>
                      <c:pt idx="6759">
                        <c:v>43275.782407407409</c:v>
                      </c:pt>
                      <c:pt idx="6760">
                        <c:v>43275.782407407409</c:v>
                      </c:pt>
                      <c:pt idx="6761">
                        <c:v>43275.782407407409</c:v>
                      </c:pt>
                      <c:pt idx="6762">
                        <c:v>43275.782407407409</c:v>
                      </c:pt>
                      <c:pt idx="6763">
                        <c:v>43275.793981481482</c:v>
                      </c:pt>
                      <c:pt idx="6764">
                        <c:v>43275.793981481482</c:v>
                      </c:pt>
                      <c:pt idx="6765">
                        <c:v>43275.793981481482</c:v>
                      </c:pt>
                      <c:pt idx="6766">
                        <c:v>43275.805555555555</c:v>
                      </c:pt>
                      <c:pt idx="6767">
                        <c:v>43275.805555555555</c:v>
                      </c:pt>
                      <c:pt idx="6768">
                        <c:v>43275.805555555555</c:v>
                      </c:pt>
                      <c:pt idx="6769">
                        <c:v>43275.817129629628</c:v>
                      </c:pt>
                      <c:pt idx="6770">
                        <c:v>43275.817129629628</c:v>
                      </c:pt>
                      <c:pt idx="6771">
                        <c:v>43275.817129629628</c:v>
                      </c:pt>
                      <c:pt idx="6772">
                        <c:v>43275.828703703701</c:v>
                      </c:pt>
                      <c:pt idx="6773">
                        <c:v>43275.828703703701</c:v>
                      </c:pt>
                      <c:pt idx="6774">
                        <c:v>43275.828703703701</c:v>
                      </c:pt>
                      <c:pt idx="6775">
                        <c:v>43275.828703703701</c:v>
                      </c:pt>
                      <c:pt idx="6776">
                        <c:v>43275.840277777781</c:v>
                      </c:pt>
                      <c:pt idx="6777">
                        <c:v>43275.840277777781</c:v>
                      </c:pt>
                      <c:pt idx="6778">
                        <c:v>43275.840277777781</c:v>
                      </c:pt>
                      <c:pt idx="6779">
                        <c:v>43275.851851851854</c:v>
                      </c:pt>
                      <c:pt idx="6780">
                        <c:v>43275.851851851854</c:v>
                      </c:pt>
                      <c:pt idx="6781">
                        <c:v>43275.851851851854</c:v>
                      </c:pt>
                      <c:pt idx="6782">
                        <c:v>43275.851851851854</c:v>
                      </c:pt>
                      <c:pt idx="6783">
                        <c:v>43275.863425925927</c:v>
                      </c:pt>
                      <c:pt idx="6784">
                        <c:v>43275.863425925927</c:v>
                      </c:pt>
                      <c:pt idx="6785">
                        <c:v>43275.863425925927</c:v>
                      </c:pt>
                      <c:pt idx="6786">
                        <c:v>43275.875</c:v>
                      </c:pt>
                      <c:pt idx="6787">
                        <c:v>43275.875</c:v>
                      </c:pt>
                      <c:pt idx="6788">
                        <c:v>43275.875</c:v>
                      </c:pt>
                      <c:pt idx="6789">
                        <c:v>43275.886574074073</c:v>
                      </c:pt>
                      <c:pt idx="6790">
                        <c:v>43275.886574074073</c:v>
                      </c:pt>
                      <c:pt idx="6791">
                        <c:v>43275.886574074073</c:v>
                      </c:pt>
                      <c:pt idx="6792">
                        <c:v>43275.898148148146</c:v>
                      </c:pt>
                      <c:pt idx="6793">
                        <c:v>43275.898148148146</c:v>
                      </c:pt>
                      <c:pt idx="6794">
                        <c:v>43275.898148148146</c:v>
                      </c:pt>
                      <c:pt idx="6795">
                        <c:v>43275.898148148146</c:v>
                      </c:pt>
                      <c:pt idx="6796">
                        <c:v>43275.909722222219</c:v>
                      </c:pt>
                      <c:pt idx="6797">
                        <c:v>43275.909722222219</c:v>
                      </c:pt>
                      <c:pt idx="6798">
                        <c:v>43275.909722222219</c:v>
                      </c:pt>
                      <c:pt idx="6799">
                        <c:v>43275.921296296299</c:v>
                      </c:pt>
                      <c:pt idx="6800">
                        <c:v>43275.921296296299</c:v>
                      </c:pt>
                      <c:pt idx="6801">
                        <c:v>43275.921296296299</c:v>
                      </c:pt>
                      <c:pt idx="6802">
                        <c:v>43275.921296296299</c:v>
                      </c:pt>
                      <c:pt idx="6803">
                        <c:v>43275.932870370372</c:v>
                      </c:pt>
                      <c:pt idx="6804">
                        <c:v>43275.932870370372</c:v>
                      </c:pt>
                      <c:pt idx="6805">
                        <c:v>43275.932870370372</c:v>
                      </c:pt>
                      <c:pt idx="6806">
                        <c:v>43275.944444444445</c:v>
                      </c:pt>
                      <c:pt idx="6807">
                        <c:v>43275.944444444445</c:v>
                      </c:pt>
                      <c:pt idx="6808">
                        <c:v>43275.944444444445</c:v>
                      </c:pt>
                      <c:pt idx="6809">
                        <c:v>43275.956018518518</c:v>
                      </c:pt>
                      <c:pt idx="6810">
                        <c:v>43275.956018518518</c:v>
                      </c:pt>
                      <c:pt idx="6811">
                        <c:v>43275.956018518518</c:v>
                      </c:pt>
                      <c:pt idx="6812">
                        <c:v>43275.967592592591</c:v>
                      </c:pt>
                      <c:pt idx="6813">
                        <c:v>43275.967592592591</c:v>
                      </c:pt>
                      <c:pt idx="6814">
                        <c:v>43275.967592592591</c:v>
                      </c:pt>
                      <c:pt idx="6815">
                        <c:v>43275.967592592591</c:v>
                      </c:pt>
                      <c:pt idx="6816">
                        <c:v>43275.979166666664</c:v>
                      </c:pt>
                      <c:pt idx="6817">
                        <c:v>43275.979166666664</c:v>
                      </c:pt>
                      <c:pt idx="6818">
                        <c:v>43275.979166666664</c:v>
                      </c:pt>
                      <c:pt idx="6819">
                        <c:v>43275.990740740737</c:v>
                      </c:pt>
                      <c:pt idx="6820">
                        <c:v>43275.990740740737</c:v>
                      </c:pt>
                      <c:pt idx="6821">
                        <c:v>43275.990740740737</c:v>
                      </c:pt>
                      <c:pt idx="6822">
                        <c:v>43275.990740740737</c:v>
                      </c:pt>
                      <c:pt idx="6823">
                        <c:v>43276.002314814818</c:v>
                      </c:pt>
                      <c:pt idx="6824">
                        <c:v>43276.002314814818</c:v>
                      </c:pt>
                      <c:pt idx="6825">
                        <c:v>43276.002314814818</c:v>
                      </c:pt>
                      <c:pt idx="6826">
                        <c:v>43276.013888888891</c:v>
                      </c:pt>
                      <c:pt idx="6827">
                        <c:v>43276.013888888891</c:v>
                      </c:pt>
                      <c:pt idx="6828">
                        <c:v>43276.013888888891</c:v>
                      </c:pt>
                      <c:pt idx="6829">
                        <c:v>43276.025462962964</c:v>
                      </c:pt>
                      <c:pt idx="6830">
                        <c:v>43276.025462962964</c:v>
                      </c:pt>
                      <c:pt idx="6831">
                        <c:v>43276.025462962964</c:v>
                      </c:pt>
                      <c:pt idx="6832">
                        <c:v>43276.037037037036</c:v>
                      </c:pt>
                      <c:pt idx="6833">
                        <c:v>43276.037037037036</c:v>
                      </c:pt>
                      <c:pt idx="6834">
                        <c:v>43276.037037037036</c:v>
                      </c:pt>
                      <c:pt idx="6835">
                        <c:v>43276.037037037036</c:v>
                      </c:pt>
                      <c:pt idx="6836">
                        <c:v>43276.048611111109</c:v>
                      </c:pt>
                      <c:pt idx="6837">
                        <c:v>43276.048611111109</c:v>
                      </c:pt>
                      <c:pt idx="6838">
                        <c:v>43276.048611111109</c:v>
                      </c:pt>
                      <c:pt idx="6839">
                        <c:v>43276.060185185182</c:v>
                      </c:pt>
                      <c:pt idx="6840">
                        <c:v>43276.060185185182</c:v>
                      </c:pt>
                      <c:pt idx="6841">
                        <c:v>43276.060185185182</c:v>
                      </c:pt>
                      <c:pt idx="6842">
                        <c:v>43276.060185185182</c:v>
                      </c:pt>
                      <c:pt idx="6843">
                        <c:v>43276.071759259263</c:v>
                      </c:pt>
                      <c:pt idx="6844">
                        <c:v>43276.071759259263</c:v>
                      </c:pt>
                      <c:pt idx="6845">
                        <c:v>43276.071759259263</c:v>
                      </c:pt>
                      <c:pt idx="6846">
                        <c:v>43276.083333333336</c:v>
                      </c:pt>
                      <c:pt idx="6847">
                        <c:v>43276.083333333336</c:v>
                      </c:pt>
                      <c:pt idx="6848">
                        <c:v>43276.083333333336</c:v>
                      </c:pt>
                      <c:pt idx="6849">
                        <c:v>43276.094907407409</c:v>
                      </c:pt>
                      <c:pt idx="6850">
                        <c:v>43276.094907407409</c:v>
                      </c:pt>
                      <c:pt idx="6851">
                        <c:v>43276.094907407409</c:v>
                      </c:pt>
                      <c:pt idx="6852">
                        <c:v>43276.106481481482</c:v>
                      </c:pt>
                      <c:pt idx="6853">
                        <c:v>43276.106481481482</c:v>
                      </c:pt>
                      <c:pt idx="6854">
                        <c:v>43276.106481481482</c:v>
                      </c:pt>
                      <c:pt idx="6855">
                        <c:v>43276.106481481482</c:v>
                      </c:pt>
                      <c:pt idx="6856">
                        <c:v>43276.118055555555</c:v>
                      </c:pt>
                      <c:pt idx="6857">
                        <c:v>43276.118055555555</c:v>
                      </c:pt>
                      <c:pt idx="6858">
                        <c:v>43276.118055555555</c:v>
                      </c:pt>
                      <c:pt idx="6859">
                        <c:v>43276.129629629628</c:v>
                      </c:pt>
                      <c:pt idx="6860">
                        <c:v>43276.129629629628</c:v>
                      </c:pt>
                      <c:pt idx="6861">
                        <c:v>43276.129629629628</c:v>
                      </c:pt>
                      <c:pt idx="6862">
                        <c:v>43276.129629629628</c:v>
                      </c:pt>
                      <c:pt idx="6863">
                        <c:v>43276.141203703701</c:v>
                      </c:pt>
                      <c:pt idx="6864">
                        <c:v>43276.141203703701</c:v>
                      </c:pt>
                      <c:pt idx="6865">
                        <c:v>43276.141203703701</c:v>
                      </c:pt>
                      <c:pt idx="6866">
                        <c:v>43276.152777777781</c:v>
                      </c:pt>
                      <c:pt idx="6867">
                        <c:v>43276.152777777781</c:v>
                      </c:pt>
                      <c:pt idx="6868">
                        <c:v>43276.152777777781</c:v>
                      </c:pt>
                      <c:pt idx="6869">
                        <c:v>43276.164351851854</c:v>
                      </c:pt>
                      <c:pt idx="6870">
                        <c:v>43276.164351851854</c:v>
                      </c:pt>
                      <c:pt idx="6871">
                        <c:v>43276.164351851854</c:v>
                      </c:pt>
                      <c:pt idx="6872">
                        <c:v>43276.175925925927</c:v>
                      </c:pt>
                      <c:pt idx="6873">
                        <c:v>43276.175925925927</c:v>
                      </c:pt>
                      <c:pt idx="6874">
                        <c:v>43276.175925925927</c:v>
                      </c:pt>
                      <c:pt idx="6875">
                        <c:v>43276.175925925927</c:v>
                      </c:pt>
                      <c:pt idx="6876">
                        <c:v>43276.1875</c:v>
                      </c:pt>
                      <c:pt idx="6877">
                        <c:v>43276.1875</c:v>
                      </c:pt>
                      <c:pt idx="6878">
                        <c:v>43276.1875</c:v>
                      </c:pt>
                      <c:pt idx="6879">
                        <c:v>43276.199074074073</c:v>
                      </c:pt>
                      <c:pt idx="6880">
                        <c:v>43276.199074074073</c:v>
                      </c:pt>
                      <c:pt idx="6881">
                        <c:v>43276.199074074073</c:v>
                      </c:pt>
                      <c:pt idx="6882">
                        <c:v>43276.199074074073</c:v>
                      </c:pt>
                      <c:pt idx="6883">
                        <c:v>43276.210648148146</c:v>
                      </c:pt>
                      <c:pt idx="6884">
                        <c:v>43276.210648148146</c:v>
                      </c:pt>
                      <c:pt idx="6885">
                        <c:v>43276.210648148146</c:v>
                      </c:pt>
                      <c:pt idx="6886">
                        <c:v>43276.222222222219</c:v>
                      </c:pt>
                      <c:pt idx="6887">
                        <c:v>43276.222222222219</c:v>
                      </c:pt>
                      <c:pt idx="6888">
                        <c:v>43276.222222222219</c:v>
                      </c:pt>
                      <c:pt idx="6889">
                        <c:v>43276.233796296299</c:v>
                      </c:pt>
                      <c:pt idx="6890">
                        <c:v>43276.233796296299</c:v>
                      </c:pt>
                      <c:pt idx="6891">
                        <c:v>43276.233796296299</c:v>
                      </c:pt>
                      <c:pt idx="6892">
                        <c:v>43276.245370370372</c:v>
                      </c:pt>
                      <c:pt idx="6893">
                        <c:v>43276.245370370372</c:v>
                      </c:pt>
                      <c:pt idx="6894">
                        <c:v>43276.245370370372</c:v>
                      </c:pt>
                      <c:pt idx="6895">
                        <c:v>43276.245370370372</c:v>
                      </c:pt>
                      <c:pt idx="6896">
                        <c:v>43276.256944444445</c:v>
                      </c:pt>
                      <c:pt idx="6897">
                        <c:v>43276.256944444445</c:v>
                      </c:pt>
                      <c:pt idx="6898">
                        <c:v>43276.256944444445</c:v>
                      </c:pt>
                      <c:pt idx="6899">
                        <c:v>43276.268518518518</c:v>
                      </c:pt>
                      <c:pt idx="6900">
                        <c:v>43276.268518518518</c:v>
                      </c:pt>
                      <c:pt idx="6901">
                        <c:v>43276.268518518518</c:v>
                      </c:pt>
                      <c:pt idx="6902">
                        <c:v>43276.268518518518</c:v>
                      </c:pt>
                      <c:pt idx="6903">
                        <c:v>43276.280092592591</c:v>
                      </c:pt>
                      <c:pt idx="6904">
                        <c:v>43276.280092592591</c:v>
                      </c:pt>
                      <c:pt idx="6905">
                        <c:v>43276.280092592591</c:v>
                      </c:pt>
                      <c:pt idx="6906">
                        <c:v>43276.291666666664</c:v>
                      </c:pt>
                      <c:pt idx="6907">
                        <c:v>43276.291666666664</c:v>
                      </c:pt>
                      <c:pt idx="6908">
                        <c:v>43276.291666666664</c:v>
                      </c:pt>
                      <c:pt idx="6909">
                        <c:v>43276.303240740737</c:v>
                      </c:pt>
                      <c:pt idx="6910">
                        <c:v>43276.303240740737</c:v>
                      </c:pt>
                      <c:pt idx="6911">
                        <c:v>43276.303240740737</c:v>
                      </c:pt>
                      <c:pt idx="6912">
                        <c:v>43276.314814814818</c:v>
                      </c:pt>
                      <c:pt idx="6913">
                        <c:v>43276.314814814818</c:v>
                      </c:pt>
                      <c:pt idx="6914">
                        <c:v>43276.314814814818</c:v>
                      </c:pt>
                      <c:pt idx="6915">
                        <c:v>43276.314814814818</c:v>
                      </c:pt>
                      <c:pt idx="6916">
                        <c:v>43276.326388888891</c:v>
                      </c:pt>
                      <c:pt idx="6917">
                        <c:v>43276.326388888891</c:v>
                      </c:pt>
                      <c:pt idx="6918">
                        <c:v>43276.326388888891</c:v>
                      </c:pt>
                      <c:pt idx="6919">
                        <c:v>43276.337962962964</c:v>
                      </c:pt>
                      <c:pt idx="6920">
                        <c:v>43276.337962962964</c:v>
                      </c:pt>
                      <c:pt idx="6921">
                        <c:v>43276.337962962964</c:v>
                      </c:pt>
                      <c:pt idx="6922">
                        <c:v>43276.337962962964</c:v>
                      </c:pt>
                      <c:pt idx="6923">
                        <c:v>43276.349537037036</c:v>
                      </c:pt>
                      <c:pt idx="6924">
                        <c:v>43276.349537037036</c:v>
                      </c:pt>
                      <c:pt idx="6925">
                        <c:v>43276.349537037036</c:v>
                      </c:pt>
                      <c:pt idx="6926">
                        <c:v>43276.361111111109</c:v>
                      </c:pt>
                      <c:pt idx="6927">
                        <c:v>43276.361111111109</c:v>
                      </c:pt>
                      <c:pt idx="6928">
                        <c:v>43276.361111111109</c:v>
                      </c:pt>
                      <c:pt idx="6929">
                        <c:v>43276.372685185182</c:v>
                      </c:pt>
                      <c:pt idx="6930">
                        <c:v>43276.372685185182</c:v>
                      </c:pt>
                      <c:pt idx="6931">
                        <c:v>43276.372685185182</c:v>
                      </c:pt>
                      <c:pt idx="6932">
                        <c:v>43276.384259259263</c:v>
                      </c:pt>
                      <c:pt idx="6933">
                        <c:v>43276.384259259263</c:v>
                      </c:pt>
                      <c:pt idx="6934">
                        <c:v>43276.384259259263</c:v>
                      </c:pt>
                      <c:pt idx="6935">
                        <c:v>43276.384259259263</c:v>
                      </c:pt>
                      <c:pt idx="6936">
                        <c:v>43276.395833333336</c:v>
                      </c:pt>
                      <c:pt idx="6937">
                        <c:v>43276.395833333336</c:v>
                      </c:pt>
                      <c:pt idx="6938">
                        <c:v>43276.395833333336</c:v>
                      </c:pt>
                      <c:pt idx="6939">
                        <c:v>43276.407407407409</c:v>
                      </c:pt>
                      <c:pt idx="6940">
                        <c:v>43276.407407407409</c:v>
                      </c:pt>
                      <c:pt idx="6941">
                        <c:v>43276.407407407409</c:v>
                      </c:pt>
                      <c:pt idx="6942">
                        <c:v>43276.407407407409</c:v>
                      </c:pt>
                      <c:pt idx="6943">
                        <c:v>43276.418981481482</c:v>
                      </c:pt>
                      <c:pt idx="6944">
                        <c:v>43276.418981481482</c:v>
                      </c:pt>
                      <c:pt idx="6945">
                        <c:v>43276.418981481482</c:v>
                      </c:pt>
                      <c:pt idx="6946">
                        <c:v>43276.430555555555</c:v>
                      </c:pt>
                      <c:pt idx="6947">
                        <c:v>43276.430555555555</c:v>
                      </c:pt>
                      <c:pt idx="6948">
                        <c:v>43276.430555555555</c:v>
                      </c:pt>
                      <c:pt idx="6949">
                        <c:v>43276.442129629628</c:v>
                      </c:pt>
                      <c:pt idx="6950">
                        <c:v>43276.442129629628</c:v>
                      </c:pt>
                      <c:pt idx="6951">
                        <c:v>43276.442129629628</c:v>
                      </c:pt>
                      <c:pt idx="6952">
                        <c:v>43276.453703703701</c:v>
                      </c:pt>
                      <c:pt idx="6953">
                        <c:v>43276.453703703701</c:v>
                      </c:pt>
                      <c:pt idx="6954">
                        <c:v>43276.453703703701</c:v>
                      </c:pt>
                      <c:pt idx="6955">
                        <c:v>43276.453703703701</c:v>
                      </c:pt>
                      <c:pt idx="6956">
                        <c:v>43276.465277777781</c:v>
                      </c:pt>
                      <c:pt idx="6957">
                        <c:v>43276.465277777781</c:v>
                      </c:pt>
                      <c:pt idx="6958">
                        <c:v>43276.465277777781</c:v>
                      </c:pt>
                      <c:pt idx="6959">
                        <c:v>43276.476851851854</c:v>
                      </c:pt>
                      <c:pt idx="6960">
                        <c:v>43276.476851851854</c:v>
                      </c:pt>
                      <c:pt idx="6961">
                        <c:v>43276.476851851854</c:v>
                      </c:pt>
                      <c:pt idx="6962">
                        <c:v>43276.476851851854</c:v>
                      </c:pt>
                      <c:pt idx="6963">
                        <c:v>43276.488425925927</c:v>
                      </c:pt>
                      <c:pt idx="6964">
                        <c:v>43276.488425925927</c:v>
                      </c:pt>
                      <c:pt idx="6965">
                        <c:v>43276.488425925927</c:v>
                      </c:pt>
                      <c:pt idx="6966">
                        <c:v>43276.5</c:v>
                      </c:pt>
                      <c:pt idx="6967">
                        <c:v>43276.5</c:v>
                      </c:pt>
                      <c:pt idx="6968">
                        <c:v>43276.5</c:v>
                      </c:pt>
                      <c:pt idx="6969">
                        <c:v>43276.511574074073</c:v>
                      </c:pt>
                      <c:pt idx="6970">
                        <c:v>43276.511574074073</c:v>
                      </c:pt>
                      <c:pt idx="6971">
                        <c:v>43276.511574074073</c:v>
                      </c:pt>
                      <c:pt idx="6972">
                        <c:v>43276.523148148146</c:v>
                      </c:pt>
                      <c:pt idx="6973">
                        <c:v>43276.523148148146</c:v>
                      </c:pt>
                      <c:pt idx="6974">
                        <c:v>43276.523148148146</c:v>
                      </c:pt>
                      <c:pt idx="6975">
                        <c:v>43276.523148148146</c:v>
                      </c:pt>
                      <c:pt idx="6976">
                        <c:v>43276.534722222219</c:v>
                      </c:pt>
                      <c:pt idx="6977">
                        <c:v>43276.534722222219</c:v>
                      </c:pt>
                      <c:pt idx="6978">
                        <c:v>43276.534722222219</c:v>
                      </c:pt>
                      <c:pt idx="6979">
                        <c:v>43276.546296296299</c:v>
                      </c:pt>
                      <c:pt idx="6980">
                        <c:v>43276.546296296299</c:v>
                      </c:pt>
                      <c:pt idx="6981">
                        <c:v>43276.546296296299</c:v>
                      </c:pt>
                      <c:pt idx="6982">
                        <c:v>43276.546296296299</c:v>
                      </c:pt>
                      <c:pt idx="6983">
                        <c:v>43276.557870370372</c:v>
                      </c:pt>
                      <c:pt idx="6984">
                        <c:v>43276.557870370372</c:v>
                      </c:pt>
                      <c:pt idx="6985">
                        <c:v>43276.557870370372</c:v>
                      </c:pt>
                      <c:pt idx="6986">
                        <c:v>43276.569444444445</c:v>
                      </c:pt>
                      <c:pt idx="6987">
                        <c:v>43276.569444444445</c:v>
                      </c:pt>
                      <c:pt idx="6988">
                        <c:v>43276.569444444445</c:v>
                      </c:pt>
                      <c:pt idx="6989">
                        <c:v>43276.581018518518</c:v>
                      </c:pt>
                      <c:pt idx="6990">
                        <c:v>43276.581018518518</c:v>
                      </c:pt>
                      <c:pt idx="6991">
                        <c:v>43276.581018518518</c:v>
                      </c:pt>
                      <c:pt idx="6992">
                        <c:v>43276.592592592591</c:v>
                      </c:pt>
                      <c:pt idx="6993">
                        <c:v>43276.592592592591</c:v>
                      </c:pt>
                      <c:pt idx="6994">
                        <c:v>43276.592592592591</c:v>
                      </c:pt>
                      <c:pt idx="6995">
                        <c:v>43276.592592592591</c:v>
                      </c:pt>
                      <c:pt idx="6996">
                        <c:v>43276.604166666664</c:v>
                      </c:pt>
                      <c:pt idx="6997">
                        <c:v>43276.604166666664</c:v>
                      </c:pt>
                      <c:pt idx="6998">
                        <c:v>43276.604166666664</c:v>
                      </c:pt>
                      <c:pt idx="6999">
                        <c:v>43276.615740740737</c:v>
                      </c:pt>
                      <c:pt idx="7000">
                        <c:v>43276.615740740737</c:v>
                      </c:pt>
                      <c:pt idx="7001">
                        <c:v>43276.615740740737</c:v>
                      </c:pt>
                      <c:pt idx="7002">
                        <c:v>43276.615740740737</c:v>
                      </c:pt>
                      <c:pt idx="7003">
                        <c:v>43276.627314814818</c:v>
                      </c:pt>
                      <c:pt idx="7004">
                        <c:v>43276.627314814818</c:v>
                      </c:pt>
                      <c:pt idx="7005">
                        <c:v>43276.627314814818</c:v>
                      </c:pt>
                      <c:pt idx="7006">
                        <c:v>43276.638888888891</c:v>
                      </c:pt>
                      <c:pt idx="7007">
                        <c:v>43276.638888888891</c:v>
                      </c:pt>
                      <c:pt idx="7008">
                        <c:v>43276.638888888891</c:v>
                      </c:pt>
                      <c:pt idx="7009">
                        <c:v>43276.650462962964</c:v>
                      </c:pt>
                      <c:pt idx="7010">
                        <c:v>43276.650462962964</c:v>
                      </c:pt>
                      <c:pt idx="7011">
                        <c:v>43276.650462962964</c:v>
                      </c:pt>
                      <c:pt idx="7012">
                        <c:v>43276.662037037036</c:v>
                      </c:pt>
                      <c:pt idx="7013">
                        <c:v>43276.662037037036</c:v>
                      </c:pt>
                      <c:pt idx="7014">
                        <c:v>43276.662037037036</c:v>
                      </c:pt>
                      <c:pt idx="7015">
                        <c:v>43276.662037037036</c:v>
                      </c:pt>
                      <c:pt idx="7016">
                        <c:v>43276.673611111109</c:v>
                      </c:pt>
                      <c:pt idx="7017">
                        <c:v>43276.673611111109</c:v>
                      </c:pt>
                      <c:pt idx="7018">
                        <c:v>43276.673611111109</c:v>
                      </c:pt>
                      <c:pt idx="7019">
                        <c:v>43276.685185185182</c:v>
                      </c:pt>
                      <c:pt idx="7020">
                        <c:v>43276.685185185182</c:v>
                      </c:pt>
                      <c:pt idx="7021">
                        <c:v>43276.685185185182</c:v>
                      </c:pt>
                      <c:pt idx="7022">
                        <c:v>43276.685185185182</c:v>
                      </c:pt>
                      <c:pt idx="7023">
                        <c:v>43276.696759259263</c:v>
                      </c:pt>
                      <c:pt idx="7024">
                        <c:v>43276.696759259263</c:v>
                      </c:pt>
                      <c:pt idx="7025">
                        <c:v>43276.696759259263</c:v>
                      </c:pt>
                      <c:pt idx="7026">
                        <c:v>43276.708333333336</c:v>
                      </c:pt>
                      <c:pt idx="7027">
                        <c:v>43276.708333333336</c:v>
                      </c:pt>
                      <c:pt idx="7028">
                        <c:v>43276.708333333336</c:v>
                      </c:pt>
                      <c:pt idx="7029">
                        <c:v>43276.719907407409</c:v>
                      </c:pt>
                      <c:pt idx="7030">
                        <c:v>43276.719907407409</c:v>
                      </c:pt>
                      <c:pt idx="7031">
                        <c:v>43276.719907407409</c:v>
                      </c:pt>
                      <c:pt idx="7032">
                        <c:v>43276.731481481482</c:v>
                      </c:pt>
                      <c:pt idx="7033">
                        <c:v>43276.731481481482</c:v>
                      </c:pt>
                      <c:pt idx="7034">
                        <c:v>43276.731481481482</c:v>
                      </c:pt>
                      <c:pt idx="7035">
                        <c:v>43276.731481481482</c:v>
                      </c:pt>
                      <c:pt idx="7036">
                        <c:v>43276.743055555555</c:v>
                      </c:pt>
                      <c:pt idx="7037">
                        <c:v>43276.743055555555</c:v>
                      </c:pt>
                      <c:pt idx="7038">
                        <c:v>43276.743055555555</c:v>
                      </c:pt>
                      <c:pt idx="7039">
                        <c:v>43276.754629629628</c:v>
                      </c:pt>
                      <c:pt idx="7040">
                        <c:v>43276.754629629628</c:v>
                      </c:pt>
                      <c:pt idx="7041">
                        <c:v>43276.754629629628</c:v>
                      </c:pt>
                      <c:pt idx="7042">
                        <c:v>43276.754629629628</c:v>
                      </c:pt>
                      <c:pt idx="7043">
                        <c:v>43276.766203703701</c:v>
                      </c:pt>
                      <c:pt idx="7044">
                        <c:v>43276.766203703701</c:v>
                      </c:pt>
                      <c:pt idx="7045">
                        <c:v>43276.766203703701</c:v>
                      </c:pt>
                      <c:pt idx="7046">
                        <c:v>43276.777777777781</c:v>
                      </c:pt>
                      <c:pt idx="7047">
                        <c:v>43276.777777777781</c:v>
                      </c:pt>
                      <c:pt idx="7048">
                        <c:v>43276.777777777781</c:v>
                      </c:pt>
                      <c:pt idx="7049">
                        <c:v>43276.789351851854</c:v>
                      </c:pt>
                      <c:pt idx="7050">
                        <c:v>43276.789351851854</c:v>
                      </c:pt>
                      <c:pt idx="7051">
                        <c:v>43276.789351851854</c:v>
                      </c:pt>
                      <c:pt idx="7052">
                        <c:v>43276.800925925927</c:v>
                      </c:pt>
                      <c:pt idx="7053">
                        <c:v>43276.800925925927</c:v>
                      </c:pt>
                      <c:pt idx="7054">
                        <c:v>43276.800925925927</c:v>
                      </c:pt>
                      <c:pt idx="7055">
                        <c:v>43276.800925925927</c:v>
                      </c:pt>
                      <c:pt idx="7056">
                        <c:v>43276.8125</c:v>
                      </c:pt>
                      <c:pt idx="7057">
                        <c:v>43276.8125</c:v>
                      </c:pt>
                      <c:pt idx="7058">
                        <c:v>43276.8125</c:v>
                      </c:pt>
                      <c:pt idx="7059">
                        <c:v>43276.824074074073</c:v>
                      </c:pt>
                      <c:pt idx="7060">
                        <c:v>43276.824074074073</c:v>
                      </c:pt>
                      <c:pt idx="7061">
                        <c:v>43276.824074074073</c:v>
                      </c:pt>
                      <c:pt idx="7062">
                        <c:v>43276.824074074073</c:v>
                      </c:pt>
                      <c:pt idx="7063">
                        <c:v>43276.835648148146</c:v>
                      </c:pt>
                      <c:pt idx="7064">
                        <c:v>43276.835648148146</c:v>
                      </c:pt>
                      <c:pt idx="7065">
                        <c:v>43276.835648148146</c:v>
                      </c:pt>
                      <c:pt idx="7066">
                        <c:v>43276.847222222219</c:v>
                      </c:pt>
                      <c:pt idx="7067">
                        <c:v>43276.847222222219</c:v>
                      </c:pt>
                      <c:pt idx="7068">
                        <c:v>43276.847222222219</c:v>
                      </c:pt>
                      <c:pt idx="7069">
                        <c:v>43276.858796296299</c:v>
                      </c:pt>
                      <c:pt idx="7070">
                        <c:v>43276.858796296299</c:v>
                      </c:pt>
                      <c:pt idx="7071">
                        <c:v>43276.858796296299</c:v>
                      </c:pt>
                      <c:pt idx="7072">
                        <c:v>43276.870370370372</c:v>
                      </c:pt>
                      <c:pt idx="7073">
                        <c:v>43276.870370370372</c:v>
                      </c:pt>
                      <c:pt idx="7074">
                        <c:v>43276.870370370372</c:v>
                      </c:pt>
                      <c:pt idx="7075">
                        <c:v>43276.870370370372</c:v>
                      </c:pt>
                      <c:pt idx="7076">
                        <c:v>43276.881944444445</c:v>
                      </c:pt>
                      <c:pt idx="7077">
                        <c:v>43276.881944444445</c:v>
                      </c:pt>
                      <c:pt idx="7078">
                        <c:v>43276.881944444445</c:v>
                      </c:pt>
                      <c:pt idx="7079">
                        <c:v>43276.893518518518</c:v>
                      </c:pt>
                      <c:pt idx="7080">
                        <c:v>43276.893518518518</c:v>
                      </c:pt>
                      <c:pt idx="7081">
                        <c:v>43276.893518518518</c:v>
                      </c:pt>
                      <c:pt idx="7082">
                        <c:v>43276.893518518518</c:v>
                      </c:pt>
                      <c:pt idx="7083">
                        <c:v>43276.905092592591</c:v>
                      </c:pt>
                      <c:pt idx="7084">
                        <c:v>43276.905092592591</c:v>
                      </c:pt>
                      <c:pt idx="7085">
                        <c:v>43276.905092592591</c:v>
                      </c:pt>
                      <c:pt idx="7086">
                        <c:v>43276.916666666664</c:v>
                      </c:pt>
                      <c:pt idx="7087">
                        <c:v>43276.916666666664</c:v>
                      </c:pt>
                      <c:pt idx="7088">
                        <c:v>43276.916666666664</c:v>
                      </c:pt>
                      <c:pt idx="7089">
                        <c:v>43276.928240740737</c:v>
                      </c:pt>
                      <c:pt idx="7090">
                        <c:v>43276.928240740737</c:v>
                      </c:pt>
                      <c:pt idx="7091">
                        <c:v>43276.928240740737</c:v>
                      </c:pt>
                      <c:pt idx="7092">
                        <c:v>43276.939814814818</c:v>
                      </c:pt>
                      <c:pt idx="7093">
                        <c:v>43276.939814814818</c:v>
                      </c:pt>
                      <c:pt idx="7094">
                        <c:v>43276.939814814818</c:v>
                      </c:pt>
                      <c:pt idx="7095">
                        <c:v>43276.939814814818</c:v>
                      </c:pt>
                      <c:pt idx="7096">
                        <c:v>43276.951388888891</c:v>
                      </c:pt>
                      <c:pt idx="7097">
                        <c:v>43276.951388888891</c:v>
                      </c:pt>
                      <c:pt idx="7098">
                        <c:v>43276.951388888891</c:v>
                      </c:pt>
                      <c:pt idx="7099">
                        <c:v>43276.962962962964</c:v>
                      </c:pt>
                      <c:pt idx="7100">
                        <c:v>43276.962962962964</c:v>
                      </c:pt>
                      <c:pt idx="7101">
                        <c:v>43276.962962962964</c:v>
                      </c:pt>
                      <c:pt idx="7102">
                        <c:v>43276.962962962964</c:v>
                      </c:pt>
                      <c:pt idx="7103">
                        <c:v>43276.974537037036</c:v>
                      </c:pt>
                      <c:pt idx="7104">
                        <c:v>43276.974537037036</c:v>
                      </c:pt>
                      <c:pt idx="7105">
                        <c:v>43276.974537037036</c:v>
                      </c:pt>
                      <c:pt idx="7106">
                        <c:v>43276.986111111109</c:v>
                      </c:pt>
                      <c:pt idx="7107">
                        <c:v>43276.986111111109</c:v>
                      </c:pt>
                      <c:pt idx="7108">
                        <c:v>43276.986111111109</c:v>
                      </c:pt>
                      <c:pt idx="7109">
                        <c:v>43276.997685185182</c:v>
                      </c:pt>
                      <c:pt idx="7110">
                        <c:v>43276.997685185182</c:v>
                      </c:pt>
                      <c:pt idx="7111">
                        <c:v>43276.997685185182</c:v>
                      </c:pt>
                      <c:pt idx="7112">
                        <c:v>43277.009259259263</c:v>
                      </c:pt>
                      <c:pt idx="7113">
                        <c:v>43277.009259259263</c:v>
                      </c:pt>
                      <c:pt idx="7114">
                        <c:v>43277.009259259263</c:v>
                      </c:pt>
                      <c:pt idx="7115">
                        <c:v>43277.009259259263</c:v>
                      </c:pt>
                      <c:pt idx="7116">
                        <c:v>43277.020833333336</c:v>
                      </c:pt>
                      <c:pt idx="7117">
                        <c:v>43277.020833333336</c:v>
                      </c:pt>
                      <c:pt idx="7118">
                        <c:v>43277.020833333336</c:v>
                      </c:pt>
                      <c:pt idx="7119">
                        <c:v>43277.032407407409</c:v>
                      </c:pt>
                      <c:pt idx="7120">
                        <c:v>43277.032407407409</c:v>
                      </c:pt>
                      <c:pt idx="7121">
                        <c:v>43277.032407407409</c:v>
                      </c:pt>
                      <c:pt idx="7122">
                        <c:v>43277.032407407409</c:v>
                      </c:pt>
                      <c:pt idx="7123">
                        <c:v>43277.043981481482</c:v>
                      </c:pt>
                      <c:pt idx="7124">
                        <c:v>43277.043981481482</c:v>
                      </c:pt>
                      <c:pt idx="7125">
                        <c:v>43277.043981481482</c:v>
                      </c:pt>
                      <c:pt idx="7126">
                        <c:v>43277.055555555555</c:v>
                      </c:pt>
                      <c:pt idx="7127">
                        <c:v>43277.055555555555</c:v>
                      </c:pt>
                      <c:pt idx="7128">
                        <c:v>43277.055555555555</c:v>
                      </c:pt>
                      <c:pt idx="7129">
                        <c:v>43277.067129629628</c:v>
                      </c:pt>
                      <c:pt idx="7130">
                        <c:v>43277.067129629628</c:v>
                      </c:pt>
                      <c:pt idx="7131">
                        <c:v>43277.067129629628</c:v>
                      </c:pt>
                      <c:pt idx="7132">
                        <c:v>43277.078703703701</c:v>
                      </c:pt>
                      <c:pt idx="7133">
                        <c:v>43277.078703703701</c:v>
                      </c:pt>
                      <c:pt idx="7134">
                        <c:v>43277.078703703701</c:v>
                      </c:pt>
                      <c:pt idx="7135">
                        <c:v>43277.078703703701</c:v>
                      </c:pt>
                      <c:pt idx="7136">
                        <c:v>43277.090277777781</c:v>
                      </c:pt>
                      <c:pt idx="7137">
                        <c:v>43277.090277777781</c:v>
                      </c:pt>
                      <c:pt idx="7138">
                        <c:v>43277.090277777781</c:v>
                      </c:pt>
                      <c:pt idx="7139">
                        <c:v>43277.101851851854</c:v>
                      </c:pt>
                      <c:pt idx="7140">
                        <c:v>43277.101851851854</c:v>
                      </c:pt>
                      <c:pt idx="7141">
                        <c:v>43277.101851851854</c:v>
                      </c:pt>
                      <c:pt idx="7142">
                        <c:v>43277.101851851854</c:v>
                      </c:pt>
                      <c:pt idx="7143">
                        <c:v>43277.113425925927</c:v>
                      </c:pt>
                      <c:pt idx="7144">
                        <c:v>43277.113425925927</c:v>
                      </c:pt>
                      <c:pt idx="7145">
                        <c:v>43277.113425925927</c:v>
                      </c:pt>
                      <c:pt idx="7146">
                        <c:v>43277.125</c:v>
                      </c:pt>
                      <c:pt idx="7147">
                        <c:v>43277.125</c:v>
                      </c:pt>
                      <c:pt idx="7148">
                        <c:v>43277.125</c:v>
                      </c:pt>
                      <c:pt idx="7149">
                        <c:v>43277.136574074073</c:v>
                      </c:pt>
                      <c:pt idx="7150">
                        <c:v>43277.136574074073</c:v>
                      </c:pt>
                      <c:pt idx="7151">
                        <c:v>43277.136574074073</c:v>
                      </c:pt>
                      <c:pt idx="7152">
                        <c:v>43277.148148148146</c:v>
                      </c:pt>
                      <c:pt idx="7153">
                        <c:v>43277.148148148146</c:v>
                      </c:pt>
                      <c:pt idx="7154">
                        <c:v>43277.148148148146</c:v>
                      </c:pt>
                      <c:pt idx="7155">
                        <c:v>43277.148148148146</c:v>
                      </c:pt>
                      <c:pt idx="7156">
                        <c:v>43277.159722222219</c:v>
                      </c:pt>
                      <c:pt idx="7157">
                        <c:v>43277.159722222219</c:v>
                      </c:pt>
                      <c:pt idx="7158">
                        <c:v>43277.159722222219</c:v>
                      </c:pt>
                      <c:pt idx="7159">
                        <c:v>43277.171296296299</c:v>
                      </c:pt>
                      <c:pt idx="7160">
                        <c:v>43277.171296296299</c:v>
                      </c:pt>
                      <c:pt idx="7161">
                        <c:v>43277.171296296299</c:v>
                      </c:pt>
                      <c:pt idx="7162">
                        <c:v>43277.171296296299</c:v>
                      </c:pt>
                      <c:pt idx="7163">
                        <c:v>43277.182870370372</c:v>
                      </c:pt>
                      <c:pt idx="7164">
                        <c:v>43277.182870370372</c:v>
                      </c:pt>
                      <c:pt idx="7165">
                        <c:v>43277.182870370372</c:v>
                      </c:pt>
                      <c:pt idx="7166">
                        <c:v>43277.194444444445</c:v>
                      </c:pt>
                      <c:pt idx="7167">
                        <c:v>43277.194444444445</c:v>
                      </c:pt>
                      <c:pt idx="7168">
                        <c:v>43277.194444444445</c:v>
                      </c:pt>
                      <c:pt idx="7169">
                        <c:v>43277.206018518518</c:v>
                      </c:pt>
                      <c:pt idx="7170">
                        <c:v>43277.206018518518</c:v>
                      </c:pt>
                      <c:pt idx="7171">
                        <c:v>43277.206018518518</c:v>
                      </c:pt>
                      <c:pt idx="7172">
                        <c:v>43277.217592592591</c:v>
                      </c:pt>
                      <c:pt idx="7173">
                        <c:v>43277.217592592591</c:v>
                      </c:pt>
                      <c:pt idx="7174">
                        <c:v>43277.217592592591</c:v>
                      </c:pt>
                      <c:pt idx="7175">
                        <c:v>43277.217592592591</c:v>
                      </c:pt>
                      <c:pt idx="7176">
                        <c:v>43277.229166666664</c:v>
                      </c:pt>
                      <c:pt idx="7177">
                        <c:v>43277.229166666664</c:v>
                      </c:pt>
                      <c:pt idx="7178">
                        <c:v>43277.229166666664</c:v>
                      </c:pt>
                      <c:pt idx="7179">
                        <c:v>43277.240740740737</c:v>
                      </c:pt>
                      <c:pt idx="7180">
                        <c:v>43277.240740740737</c:v>
                      </c:pt>
                      <c:pt idx="7181">
                        <c:v>43277.240740740737</c:v>
                      </c:pt>
                      <c:pt idx="7182">
                        <c:v>43277.240740740737</c:v>
                      </c:pt>
                      <c:pt idx="7183">
                        <c:v>43277.252314814818</c:v>
                      </c:pt>
                      <c:pt idx="7184">
                        <c:v>43277.252314814818</c:v>
                      </c:pt>
                      <c:pt idx="7185">
                        <c:v>43277.252314814818</c:v>
                      </c:pt>
                      <c:pt idx="7186">
                        <c:v>43277.263888888891</c:v>
                      </c:pt>
                      <c:pt idx="7187">
                        <c:v>43277.263888888891</c:v>
                      </c:pt>
                      <c:pt idx="7188">
                        <c:v>43277.263888888891</c:v>
                      </c:pt>
                      <c:pt idx="7189">
                        <c:v>43277.275462962964</c:v>
                      </c:pt>
                      <c:pt idx="7190">
                        <c:v>43277.275462962964</c:v>
                      </c:pt>
                      <c:pt idx="7191">
                        <c:v>43277.275462962964</c:v>
                      </c:pt>
                      <c:pt idx="7192">
                        <c:v>43277.287037037036</c:v>
                      </c:pt>
                      <c:pt idx="7193">
                        <c:v>43277.287037037036</c:v>
                      </c:pt>
                      <c:pt idx="7194">
                        <c:v>43277.287037037036</c:v>
                      </c:pt>
                      <c:pt idx="7195">
                        <c:v>43277.287037037036</c:v>
                      </c:pt>
                      <c:pt idx="7196">
                        <c:v>43277.298611111109</c:v>
                      </c:pt>
                      <c:pt idx="7197">
                        <c:v>43277.298611111109</c:v>
                      </c:pt>
                      <c:pt idx="7198">
                        <c:v>43277.298611111109</c:v>
                      </c:pt>
                      <c:pt idx="7199">
                        <c:v>43277.310185185182</c:v>
                      </c:pt>
                      <c:pt idx="7200">
                        <c:v>43277.310185185182</c:v>
                      </c:pt>
                      <c:pt idx="7201">
                        <c:v>43277.310185185182</c:v>
                      </c:pt>
                      <c:pt idx="7202">
                        <c:v>43277.310185185182</c:v>
                      </c:pt>
                      <c:pt idx="7203">
                        <c:v>43277.321759259263</c:v>
                      </c:pt>
                      <c:pt idx="7204">
                        <c:v>43277.321759259263</c:v>
                      </c:pt>
                      <c:pt idx="7205">
                        <c:v>43277.321759259263</c:v>
                      </c:pt>
                      <c:pt idx="7206">
                        <c:v>43277.333333333336</c:v>
                      </c:pt>
                      <c:pt idx="7207">
                        <c:v>43277.333333333336</c:v>
                      </c:pt>
                      <c:pt idx="7208">
                        <c:v>43277.333333333336</c:v>
                      </c:pt>
                      <c:pt idx="7209">
                        <c:v>43277.344907407409</c:v>
                      </c:pt>
                      <c:pt idx="7210">
                        <c:v>43277.344907407409</c:v>
                      </c:pt>
                      <c:pt idx="7211">
                        <c:v>43277.344907407409</c:v>
                      </c:pt>
                      <c:pt idx="7212">
                        <c:v>43277.356481481482</c:v>
                      </c:pt>
                      <c:pt idx="7213">
                        <c:v>43277.356481481482</c:v>
                      </c:pt>
                      <c:pt idx="7214">
                        <c:v>43277.356481481482</c:v>
                      </c:pt>
                      <c:pt idx="7215">
                        <c:v>43277.356481481482</c:v>
                      </c:pt>
                      <c:pt idx="7216">
                        <c:v>43277.368055555555</c:v>
                      </c:pt>
                      <c:pt idx="7217">
                        <c:v>43277.368055555555</c:v>
                      </c:pt>
                      <c:pt idx="7218">
                        <c:v>43277.368055555555</c:v>
                      </c:pt>
                      <c:pt idx="7219">
                        <c:v>43277.379629629628</c:v>
                      </c:pt>
                      <c:pt idx="7220">
                        <c:v>43277.379629629628</c:v>
                      </c:pt>
                      <c:pt idx="7221">
                        <c:v>43277.379629629628</c:v>
                      </c:pt>
                      <c:pt idx="7222">
                        <c:v>43277.379629629628</c:v>
                      </c:pt>
                      <c:pt idx="7223">
                        <c:v>43277.391203703701</c:v>
                      </c:pt>
                      <c:pt idx="7224">
                        <c:v>43277.391203703701</c:v>
                      </c:pt>
                      <c:pt idx="7225">
                        <c:v>43277.391203703701</c:v>
                      </c:pt>
                      <c:pt idx="7226">
                        <c:v>43277.402777777781</c:v>
                      </c:pt>
                      <c:pt idx="7227">
                        <c:v>43277.402777777781</c:v>
                      </c:pt>
                      <c:pt idx="7228">
                        <c:v>43277.402777777781</c:v>
                      </c:pt>
                      <c:pt idx="7229">
                        <c:v>43277.414351851854</c:v>
                      </c:pt>
                      <c:pt idx="7230">
                        <c:v>43277.414351851854</c:v>
                      </c:pt>
                      <c:pt idx="7231">
                        <c:v>43277.414351851854</c:v>
                      </c:pt>
                      <c:pt idx="7232">
                        <c:v>43277.425925925927</c:v>
                      </c:pt>
                      <c:pt idx="7233">
                        <c:v>43277.425925925927</c:v>
                      </c:pt>
                      <c:pt idx="7234">
                        <c:v>43277.425925925927</c:v>
                      </c:pt>
                      <c:pt idx="7235">
                        <c:v>43277.425925925927</c:v>
                      </c:pt>
                      <c:pt idx="7236">
                        <c:v>43277.4375</c:v>
                      </c:pt>
                      <c:pt idx="7237">
                        <c:v>43277.4375</c:v>
                      </c:pt>
                      <c:pt idx="7238">
                        <c:v>43277.4375</c:v>
                      </c:pt>
                      <c:pt idx="7239">
                        <c:v>43277.449074074073</c:v>
                      </c:pt>
                      <c:pt idx="7240">
                        <c:v>43277.449074074073</c:v>
                      </c:pt>
                      <c:pt idx="7241">
                        <c:v>43277.449074074073</c:v>
                      </c:pt>
                      <c:pt idx="7242">
                        <c:v>43277.449074074073</c:v>
                      </c:pt>
                      <c:pt idx="7243">
                        <c:v>43277.460648148146</c:v>
                      </c:pt>
                      <c:pt idx="7244">
                        <c:v>43277.460648148146</c:v>
                      </c:pt>
                      <c:pt idx="7245">
                        <c:v>43277.460648148146</c:v>
                      </c:pt>
                      <c:pt idx="7246">
                        <c:v>43277.472222222219</c:v>
                      </c:pt>
                      <c:pt idx="7247">
                        <c:v>43277.472222222219</c:v>
                      </c:pt>
                      <c:pt idx="7248">
                        <c:v>43277.472222222219</c:v>
                      </c:pt>
                      <c:pt idx="7249">
                        <c:v>43277.483796296299</c:v>
                      </c:pt>
                      <c:pt idx="7250">
                        <c:v>43277.483796296299</c:v>
                      </c:pt>
                      <c:pt idx="7251">
                        <c:v>43277.483796296299</c:v>
                      </c:pt>
                      <c:pt idx="7252">
                        <c:v>43277.495370370372</c:v>
                      </c:pt>
                      <c:pt idx="7253">
                        <c:v>43277.495370370372</c:v>
                      </c:pt>
                      <c:pt idx="7254">
                        <c:v>43277.495370370372</c:v>
                      </c:pt>
                      <c:pt idx="7255">
                        <c:v>43277.495370370372</c:v>
                      </c:pt>
                      <c:pt idx="7256">
                        <c:v>43277.506944444445</c:v>
                      </c:pt>
                      <c:pt idx="7257">
                        <c:v>43277.506944444445</c:v>
                      </c:pt>
                      <c:pt idx="7258">
                        <c:v>43277.506944444445</c:v>
                      </c:pt>
                      <c:pt idx="7259">
                        <c:v>43277.518518518518</c:v>
                      </c:pt>
                      <c:pt idx="7260">
                        <c:v>43277.518518518518</c:v>
                      </c:pt>
                      <c:pt idx="7261">
                        <c:v>43277.518518518518</c:v>
                      </c:pt>
                      <c:pt idx="7262">
                        <c:v>43277.518518518518</c:v>
                      </c:pt>
                      <c:pt idx="7263">
                        <c:v>43277.530092592591</c:v>
                      </c:pt>
                      <c:pt idx="7264">
                        <c:v>43277.530092592591</c:v>
                      </c:pt>
                      <c:pt idx="7265">
                        <c:v>43277.530092592591</c:v>
                      </c:pt>
                      <c:pt idx="7266">
                        <c:v>43277.541666666664</c:v>
                      </c:pt>
                      <c:pt idx="7267">
                        <c:v>43277.541666666664</c:v>
                      </c:pt>
                      <c:pt idx="7268">
                        <c:v>43277.541666666664</c:v>
                      </c:pt>
                      <c:pt idx="7269">
                        <c:v>43277.553240740737</c:v>
                      </c:pt>
                      <c:pt idx="7270">
                        <c:v>43277.553240740737</c:v>
                      </c:pt>
                      <c:pt idx="7271">
                        <c:v>43277.553240740737</c:v>
                      </c:pt>
                      <c:pt idx="7272">
                        <c:v>43277.564814814818</c:v>
                      </c:pt>
                      <c:pt idx="7273">
                        <c:v>43277.564814814818</c:v>
                      </c:pt>
                      <c:pt idx="7274">
                        <c:v>43277.564814814818</c:v>
                      </c:pt>
                      <c:pt idx="7275">
                        <c:v>43277.564814814818</c:v>
                      </c:pt>
                      <c:pt idx="7276">
                        <c:v>43277.576388888891</c:v>
                      </c:pt>
                      <c:pt idx="7277">
                        <c:v>43277.576388888891</c:v>
                      </c:pt>
                      <c:pt idx="7278">
                        <c:v>43277.576388888891</c:v>
                      </c:pt>
                      <c:pt idx="7279">
                        <c:v>43277.587962962964</c:v>
                      </c:pt>
                      <c:pt idx="7280">
                        <c:v>43277.587962962964</c:v>
                      </c:pt>
                      <c:pt idx="7281">
                        <c:v>43277.587962962964</c:v>
                      </c:pt>
                      <c:pt idx="7282">
                        <c:v>43277.587962962964</c:v>
                      </c:pt>
                      <c:pt idx="7283">
                        <c:v>43277.599537037036</c:v>
                      </c:pt>
                      <c:pt idx="7284">
                        <c:v>43277.599537037036</c:v>
                      </c:pt>
                      <c:pt idx="7285">
                        <c:v>43277.599537037036</c:v>
                      </c:pt>
                      <c:pt idx="7286">
                        <c:v>43277.611111111109</c:v>
                      </c:pt>
                      <c:pt idx="7287">
                        <c:v>43277.611111111109</c:v>
                      </c:pt>
                      <c:pt idx="7288">
                        <c:v>43277.611111111109</c:v>
                      </c:pt>
                      <c:pt idx="7289">
                        <c:v>43277.622685185182</c:v>
                      </c:pt>
                      <c:pt idx="7290">
                        <c:v>43277.622685185182</c:v>
                      </c:pt>
                      <c:pt idx="7291">
                        <c:v>43277.622685185182</c:v>
                      </c:pt>
                      <c:pt idx="7292">
                        <c:v>43277.634259259263</c:v>
                      </c:pt>
                      <c:pt idx="7293">
                        <c:v>43277.634259259263</c:v>
                      </c:pt>
                      <c:pt idx="7294">
                        <c:v>43277.634259259263</c:v>
                      </c:pt>
                      <c:pt idx="7295">
                        <c:v>43277.634259259263</c:v>
                      </c:pt>
                      <c:pt idx="7296">
                        <c:v>43277.645833333336</c:v>
                      </c:pt>
                      <c:pt idx="7297">
                        <c:v>43277.645833333336</c:v>
                      </c:pt>
                      <c:pt idx="7298">
                        <c:v>43277.645833333336</c:v>
                      </c:pt>
                      <c:pt idx="7299">
                        <c:v>43277.657407407409</c:v>
                      </c:pt>
                      <c:pt idx="7300">
                        <c:v>43277.657407407409</c:v>
                      </c:pt>
                      <c:pt idx="7301">
                        <c:v>43277.657407407409</c:v>
                      </c:pt>
                      <c:pt idx="7302">
                        <c:v>43277.657407407409</c:v>
                      </c:pt>
                      <c:pt idx="7303">
                        <c:v>43277.668981481482</c:v>
                      </c:pt>
                      <c:pt idx="7304">
                        <c:v>43277.668981481482</c:v>
                      </c:pt>
                      <c:pt idx="7305">
                        <c:v>43277.668981481482</c:v>
                      </c:pt>
                      <c:pt idx="7306">
                        <c:v>43277.680555555555</c:v>
                      </c:pt>
                      <c:pt idx="7307">
                        <c:v>43277.680555555555</c:v>
                      </c:pt>
                      <c:pt idx="7308">
                        <c:v>43277.680555555555</c:v>
                      </c:pt>
                      <c:pt idx="7309">
                        <c:v>43277.692129629628</c:v>
                      </c:pt>
                      <c:pt idx="7310">
                        <c:v>43277.692129629628</c:v>
                      </c:pt>
                      <c:pt idx="7311">
                        <c:v>43277.692129629628</c:v>
                      </c:pt>
                      <c:pt idx="7312">
                        <c:v>43277.703703703701</c:v>
                      </c:pt>
                      <c:pt idx="7313">
                        <c:v>43277.703703703701</c:v>
                      </c:pt>
                      <c:pt idx="7314">
                        <c:v>43277.703703703701</c:v>
                      </c:pt>
                      <c:pt idx="7315">
                        <c:v>43277.703703703701</c:v>
                      </c:pt>
                      <c:pt idx="7316">
                        <c:v>43277.715277777781</c:v>
                      </c:pt>
                      <c:pt idx="7317">
                        <c:v>43277.715277777781</c:v>
                      </c:pt>
                      <c:pt idx="7318">
                        <c:v>43277.715277777781</c:v>
                      </c:pt>
                      <c:pt idx="7319">
                        <c:v>43277.726851851854</c:v>
                      </c:pt>
                      <c:pt idx="7320">
                        <c:v>43277.726851851854</c:v>
                      </c:pt>
                      <c:pt idx="7321">
                        <c:v>43277.726851851854</c:v>
                      </c:pt>
                      <c:pt idx="7322">
                        <c:v>43277.726851851854</c:v>
                      </c:pt>
                      <c:pt idx="7323">
                        <c:v>43277.738425925927</c:v>
                      </c:pt>
                      <c:pt idx="7324">
                        <c:v>43277.738425925927</c:v>
                      </c:pt>
                      <c:pt idx="7325">
                        <c:v>43277.738425925927</c:v>
                      </c:pt>
                      <c:pt idx="7326">
                        <c:v>43277.75</c:v>
                      </c:pt>
                      <c:pt idx="7327">
                        <c:v>43277.75</c:v>
                      </c:pt>
                      <c:pt idx="7328">
                        <c:v>43277.75</c:v>
                      </c:pt>
                      <c:pt idx="7329">
                        <c:v>43277.761574074073</c:v>
                      </c:pt>
                      <c:pt idx="7330">
                        <c:v>43277.761574074073</c:v>
                      </c:pt>
                      <c:pt idx="7331">
                        <c:v>43277.761574074073</c:v>
                      </c:pt>
                      <c:pt idx="7332">
                        <c:v>43277.773148148146</c:v>
                      </c:pt>
                      <c:pt idx="7333">
                        <c:v>43277.773148148146</c:v>
                      </c:pt>
                      <c:pt idx="7334">
                        <c:v>43277.773148148146</c:v>
                      </c:pt>
                      <c:pt idx="7335">
                        <c:v>43277.773148148146</c:v>
                      </c:pt>
                      <c:pt idx="7336">
                        <c:v>43277.784722222219</c:v>
                      </c:pt>
                      <c:pt idx="7337">
                        <c:v>43277.784722222219</c:v>
                      </c:pt>
                      <c:pt idx="7338">
                        <c:v>43277.784722222219</c:v>
                      </c:pt>
                      <c:pt idx="7339">
                        <c:v>43277.796296296299</c:v>
                      </c:pt>
                      <c:pt idx="7340">
                        <c:v>43277.796296296299</c:v>
                      </c:pt>
                      <c:pt idx="7341">
                        <c:v>43277.796296296299</c:v>
                      </c:pt>
                      <c:pt idx="7342">
                        <c:v>43277.796296296299</c:v>
                      </c:pt>
                      <c:pt idx="7343">
                        <c:v>43277.807870370372</c:v>
                      </c:pt>
                      <c:pt idx="7344">
                        <c:v>43277.807870370372</c:v>
                      </c:pt>
                      <c:pt idx="7345">
                        <c:v>43277.807870370372</c:v>
                      </c:pt>
                      <c:pt idx="7346">
                        <c:v>43277.819444444445</c:v>
                      </c:pt>
                      <c:pt idx="7347">
                        <c:v>43277.819444444445</c:v>
                      </c:pt>
                      <c:pt idx="7348">
                        <c:v>43277.819444444445</c:v>
                      </c:pt>
                      <c:pt idx="7349">
                        <c:v>43277.831018518518</c:v>
                      </c:pt>
                      <c:pt idx="7350">
                        <c:v>43277.831018518518</c:v>
                      </c:pt>
                      <c:pt idx="7351">
                        <c:v>43277.831018518518</c:v>
                      </c:pt>
                      <c:pt idx="7352">
                        <c:v>43277.842592592591</c:v>
                      </c:pt>
                      <c:pt idx="7353">
                        <c:v>43277.842592592591</c:v>
                      </c:pt>
                      <c:pt idx="7354">
                        <c:v>43277.842592592591</c:v>
                      </c:pt>
                      <c:pt idx="7355">
                        <c:v>43277.842592592591</c:v>
                      </c:pt>
                      <c:pt idx="7356">
                        <c:v>43277.854166666664</c:v>
                      </c:pt>
                      <c:pt idx="7357">
                        <c:v>43277.854166666664</c:v>
                      </c:pt>
                      <c:pt idx="7358">
                        <c:v>43277.854166666664</c:v>
                      </c:pt>
                      <c:pt idx="7359">
                        <c:v>43277.865740740737</c:v>
                      </c:pt>
                      <c:pt idx="7360">
                        <c:v>43277.865740740737</c:v>
                      </c:pt>
                      <c:pt idx="7361">
                        <c:v>43277.865740740737</c:v>
                      </c:pt>
                      <c:pt idx="7362">
                        <c:v>43277.865740740737</c:v>
                      </c:pt>
                      <c:pt idx="7363">
                        <c:v>43277.877314814818</c:v>
                      </c:pt>
                      <c:pt idx="7364">
                        <c:v>43277.877314814818</c:v>
                      </c:pt>
                      <c:pt idx="7365">
                        <c:v>43277.877314814818</c:v>
                      </c:pt>
                      <c:pt idx="7366">
                        <c:v>43277.888888888891</c:v>
                      </c:pt>
                      <c:pt idx="7367">
                        <c:v>43277.888888888891</c:v>
                      </c:pt>
                      <c:pt idx="7368">
                        <c:v>43277.888888888891</c:v>
                      </c:pt>
                      <c:pt idx="7369">
                        <c:v>43277.900462962964</c:v>
                      </c:pt>
                      <c:pt idx="7370">
                        <c:v>43277.900462962964</c:v>
                      </c:pt>
                      <c:pt idx="7371">
                        <c:v>43277.900462962964</c:v>
                      </c:pt>
                      <c:pt idx="7372">
                        <c:v>43277.912037037036</c:v>
                      </c:pt>
                      <c:pt idx="7373">
                        <c:v>43277.912037037036</c:v>
                      </c:pt>
                      <c:pt idx="7374">
                        <c:v>43277.912037037036</c:v>
                      </c:pt>
                      <c:pt idx="7375">
                        <c:v>43277.912037037036</c:v>
                      </c:pt>
                      <c:pt idx="7376">
                        <c:v>43277.923611111109</c:v>
                      </c:pt>
                      <c:pt idx="7377">
                        <c:v>43277.923611111109</c:v>
                      </c:pt>
                      <c:pt idx="7378">
                        <c:v>43277.923611111109</c:v>
                      </c:pt>
                      <c:pt idx="7379">
                        <c:v>43277.935185185182</c:v>
                      </c:pt>
                      <c:pt idx="7380">
                        <c:v>43277.935185185182</c:v>
                      </c:pt>
                      <c:pt idx="7381">
                        <c:v>43277.935185185182</c:v>
                      </c:pt>
                      <c:pt idx="7382">
                        <c:v>43277.935185185182</c:v>
                      </c:pt>
                      <c:pt idx="7383">
                        <c:v>43277.946759259263</c:v>
                      </c:pt>
                      <c:pt idx="7384">
                        <c:v>43277.946759259263</c:v>
                      </c:pt>
                      <c:pt idx="7385">
                        <c:v>43277.946759259263</c:v>
                      </c:pt>
                      <c:pt idx="7386">
                        <c:v>43277.958333333336</c:v>
                      </c:pt>
                      <c:pt idx="7387">
                        <c:v>43277.958333333336</c:v>
                      </c:pt>
                      <c:pt idx="7388">
                        <c:v>43277.958333333336</c:v>
                      </c:pt>
                      <c:pt idx="7389">
                        <c:v>43277.969907407409</c:v>
                      </c:pt>
                      <c:pt idx="7390">
                        <c:v>43277.969907407409</c:v>
                      </c:pt>
                      <c:pt idx="7391">
                        <c:v>43277.969907407409</c:v>
                      </c:pt>
                      <c:pt idx="7392">
                        <c:v>43277.981481481482</c:v>
                      </c:pt>
                      <c:pt idx="7393">
                        <c:v>43277.981481481482</c:v>
                      </c:pt>
                      <c:pt idx="7394">
                        <c:v>43277.981481481482</c:v>
                      </c:pt>
                      <c:pt idx="7395">
                        <c:v>43277.981481481482</c:v>
                      </c:pt>
                      <c:pt idx="7396">
                        <c:v>43277.993055555555</c:v>
                      </c:pt>
                      <c:pt idx="7397">
                        <c:v>43277.993055555555</c:v>
                      </c:pt>
                      <c:pt idx="7398">
                        <c:v>43277.993055555555</c:v>
                      </c:pt>
                      <c:pt idx="7399">
                        <c:v>43278.004629629628</c:v>
                      </c:pt>
                      <c:pt idx="7400">
                        <c:v>43278.004629629628</c:v>
                      </c:pt>
                      <c:pt idx="7401">
                        <c:v>43278.004629629628</c:v>
                      </c:pt>
                      <c:pt idx="7402">
                        <c:v>43278.004629629628</c:v>
                      </c:pt>
                      <c:pt idx="7403">
                        <c:v>43278.016203703701</c:v>
                      </c:pt>
                      <c:pt idx="7404">
                        <c:v>43278.016203703701</c:v>
                      </c:pt>
                      <c:pt idx="7405">
                        <c:v>43278.016203703701</c:v>
                      </c:pt>
                      <c:pt idx="7406">
                        <c:v>43278.027777777781</c:v>
                      </c:pt>
                      <c:pt idx="7407">
                        <c:v>43278.027777777781</c:v>
                      </c:pt>
                      <c:pt idx="7408">
                        <c:v>43278.027777777781</c:v>
                      </c:pt>
                      <c:pt idx="7409">
                        <c:v>43278.039351851854</c:v>
                      </c:pt>
                      <c:pt idx="7410">
                        <c:v>43278.039351851854</c:v>
                      </c:pt>
                      <c:pt idx="7411">
                        <c:v>43278.039351851854</c:v>
                      </c:pt>
                      <c:pt idx="7412">
                        <c:v>43278.050925925927</c:v>
                      </c:pt>
                      <c:pt idx="7413">
                        <c:v>43278.050925925927</c:v>
                      </c:pt>
                      <c:pt idx="7414">
                        <c:v>43278.050925925927</c:v>
                      </c:pt>
                      <c:pt idx="7415">
                        <c:v>43278.050925925927</c:v>
                      </c:pt>
                      <c:pt idx="7416">
                        <c:v>43278.0625</c:v>
                      </c:pt>
                      <c:pt idx="7417">
                        <c:v>43278.0625</c:v>
                      </c:pt>
                      <c:pt idx="7418">
                        <c:v>43278.0625</c:v>
                      </c:pt>
                      <c:pt idx="7419">
                        <c:v>43278.074074074073</c:v>
                      </c:pt>
                      <c:pt idx="7420">
                        <c:v>43278.074074074073</c:v>
                      </c:pt>
                      <c:pt idx="7421">
                        <c:v>43278.074074074073</c:v>
                      </c:pt>
                      <c:pt idx="7422">
                        <c:v>43278.074074074073</c:v>
                      </c:pt>
                      <c:pt idx="7423">
                        <c:v>43278.085648148146</c:v>
                      </c:pt>
                      <c:pt idx="7424">
                        <c:v>43278.085648148146</c:v>
                      </c:pt>
                      <c:pt idx="7425">
                        <c:v>43278.085648148146</c:v>
                      </c:pt>
                      <c:pt idx="7426">
                        <c:v>43278.097222222219</c:v>
                      </c:pt>
                      <c:pt idx="7427">
                        <c:v>43278.097222222219</c:v>
                      </c:pt>
                      <c:pt idx="7428">
                        <c:v>43278.097222222219</c:v>
                      </c:pt>
                      <c:pt idx="7429">
                        <c:v>43278.108796296299</c:v>
                      </c:pt>
                      <c:pt idx="7430">
                        <c:v>43278.108796296299</c:v>
                      </c:pt>
                      <c:pt idx="7431">
                        <c:v>43278.108796296299</c:v>
                      </c:pt>
                      <c:pt idx="7432">
                        <c:v>43278.120370370372</c:v>
                      </c:pt>
                      <c:pt idx="7433">
                        <c:v>43278.120370370372</c:v>
                      </c:pt>
                      <c:pt idx="7434">
                        <c:v>43278.120370370372</c:v>
                      </c:pt>
                      <c:pt idx="7435">
                        <c:v>43278.120370370372</c:v>
                      </c:pt>
                      <c:pt idx="7436">
                        <c:v>43278.131944444445</c:v>
                      </c:pt>
                      <c:pt idx="7437">
                        <c:v>43278.131944444445</c:v>
                      </c:pt>
                      <c:pt idx="7438">
                        <c:v>43278.131944444445</c:v>
                      </c:pt>
                      <c:pt idx="7439">
                        <c:v>43278.143518518518</c:v>
                      </c:pt>
                      <c:pt idx="7440">
                        <c:v>43278.143518518518</c:v>
                      </c:pt>
                      <c:pt idx="7441">
                        <c:v>43278.143518518518</c:v>
                      </c:pt>
                      <c:pt idx="7442">
                        <c:v>43278.143518518518</c:v>
                      </c:pt>
                      <c:pt idx="7443">
                        <c:v>43278.155092592591</c:v>
                      </c:pt>
                      <c:pt idx="7444">
                        <c:v>43278.155092592591</c:v>
                      </c:pt>
                      <c:pt idx="7445">
                        <c:v>43278.155092592591</c:v>
                      </c:pt>
                      <c:pt idx="7446">
                        <c:v>43278.166666666664</c:v>
                      </c:pt>
                      <c:pt idx="7447">
                        <c:v>43278.166666666664</c:v>
                      </c:pt>
                      <c:pt idx="7448">
                        <c:v>43278.166666666664</c:v>
                      </c:pt>
                      <c:pt idx="7449">
                        <c:v>43278.178240740737</c:v>
                      </c:pt>
                      <c:pt idx="7450">
                        <c:v>43278.178240740737</c:v>
                      </c:pt>
                      <c:pt idx="7451">
                        <c:v>43278.178240740737</c:v>
                      </c:pt>
                      <c:pt idx="7452">
                        <c:v>43278.189814814818</c:v>
                      </c:pt>
                      <c:pt idx="7453">
                        <c:v>43278.189814814818</c:v>
                      </c:pt>
                      <c:pt idx="7454">
                        <c:v>43278.189814814818</c:v>
                      </c:pt>
                      <c:pt idx="7455">
                        <c:v>43278.189814814818</c:v>
                      </c:pt>
                      <c:pt idx="7456">
                        <c:v>43278.201388888891</c:v>
                      </c:pt>
                      <c:pt idx="7457">
                        <c:v>43278.201388888891</c:v>
                      </c:pt>
                      <c:pt idx="7458">
                        <c:v>43278.201388888891</c:v>
                      </c:pt>
                      <c:pt idx="7459">
                        <c:v>43278.212962962964</c:v>
                      </c:pt>
                      <c:pt idx="7460">
                        <c:v>43278.212962962964</c:v>
                      </c:pt>
                      <c:pt idx="7461">
                        <c:v>43278.212962962964</c:v>
                      </c:pt>
                      <c:pt idx="7462">
                        <c:v>43278.212962962964</c:v>
                      </c:pt>
                      <c:pt idx="7463">
                        <c:v>43278.224537037036</c:v>
                      </c:pt>
                      <c:pt idx="7464">
                        <c:v>43278.224537037036</c:v>
                      </c:pt>
                      <c:pt idx="7465">
                        <c:v>43278.224537037036</c:v>
                      </c:pt>
                      <c:pt idx="7466">
                        <c:v>43278.236111111109</c:v>
                      </c:pt>
                      <c:pt idx="7467">
                        <c:v>43278.236111111109</c:v>
                      </c:pt>
                      <c:pt idx="7468">
                        <c:v>43278.236111111109</c:v>
                      </c:pt>
                      <c:pt idx="7469">
                        <c:v>43278.247685185182</c:v>
                      </c:pt>
                      <c:pt idx="7470">
                        <c:v>43278.247685185182</c:v>
                      </c:pt>
                      <c:pt idx="7471">
                        <c:v>43278.247685185182</c:v>
                      </c:pt>
                      <c:pt idx="7472">
                        <c:v>43278.259259259263</c:v>
                      </c:pt>
                      <c:pt idx="7473">
                        <c:v>43278.259259259263</c:v>
                      </c:pt>
                      <c:pt idx="7474">
                        <c:v>43278.259259259263</c:v>
                      </c:pt>
                      <c:pt idx="7475">
                        <c:v>43278.259259259263</c:v>
                      </c:pt>
                      <c:pt idx="7476">
                        <c:v>43278.270833333336</c:v>
                      </c:pt>
                      <c:pt idx="7477">
                        <c:v>43278.270833333336</c:v>
                      </c:pt>
                      <c:pt idx="7478">
                        <c:v>43278.270833333336</c:v>
                      </c:pt>
                      <c:pt idx="7479">
                        <c:v>43278.282407407409</c:v>
                      </c:pt>
                      <c:pt idx="7480">
                        <c:v>43278.282407407409</c:v>
                      </c:pt>
                      <c:pt idx="7481">
                        <c:v>43278.282407407409</c:v>
                      </c:pt>
                      <c:pt idx="7482">
                        <c:v>43278.282407407409</c:v>
                      </c:pt>
                      <c:pt idx="7483">
                        <c:v>43278.293981481482</c:v>
                      </c:pt>
                      <c:pt idx="7484">
                        <c:v>43278.293981481482</c:v>
                      </c:pt>
                      <c:pt idx="7485">
                        <c:v>43278.293981481482</c:v>
                      </c:pt>
                      <c:pt idx="7486">
                        <c:v>43278.305555555555</c:v>
                      </c:pt>
                      <c:pt idx="7487">
                        <c:v>43278.305555555555</c:v>
                      </c:pt>
                      <c:pt idx="7488">
                        <c:v>43278.305555555555</c:v>
                      </c:pt>
                      <c:pt idx="7489">
                        <c:v>43278.317129629628</c:v>
                      </c:pt>
                      <c:pt idx="7490">
                        <c:v>43278.317129629628</c:v>
                      </c:pt>
                      <c:pt idx="7491">
                        <c:v>43278.317129629628</c:v>
                      </c:pt>
                      <c:pt idx="7492">
                        <c:v>43278.328703703701</c:v>
                      </c:pt>
                      <c:pt idx="7493">
                        <c:v>43278.328703703701</c:v>
                      </c:pt>
                      <c:pt idx="7494">
                        <c:v>43278.328703703701</c:v>
                      </c:pt>
                      <c:pt idx="7495">
                        <c:v>43278.328703703701</c:v>
                      </c:pt>
                      <c:pt idx="7496">
                        <c:v>43278.340277777781</c:v>
                      </c:pt>
                      <c:pt idx="7497">
                        <c:v>43278.340277777781</c:v>
                      </c:pt>
                      <c:pt idx="7498">
                        <c:v>43278.340277777781</c:v>
                      </c:pt>
                      <c:pt idx="7499">
                        <c:v>43278.351851851854</c:v>
                      </c:pt>
                      <c:pt idx="7500">
                        <c:v>43278.351851851854</c:v>
                      </c:pt>
                      <c:pt idx="7501">
                        <c:v>43278.351851851854</c:v>
                      </c:pt>
                      <c:pt idx="7502">
                        <c:v>43278.351851851854</c:v>
                      </c:pt>
                      <c:pt idx="7503">
                        <c:v>43278.363425925927</c:v>
                      </c:pt>
                      <c:pt idx="7504">
                        <c:v>43278.363425925927</c:v>
                      </c:pt>
                      <c:pt idx="7505">
                        <c:v>43278.363425925927</c:v>
                      </c:pt>
                      <c:pt idx="7506">
                        <c:v>43278.375</c:v>
                      </c:pt>
                      <c:pt idx="7507">
                        <c:v>43278.375</c:v>
                      </c:pt>
                      <c:pt idx="7508">
                        <c:v>43278.375</c:v>
                      </c:pt>
                      <c:pt idx="7509">
                        <c:v>43278.386574074073</c:v>
                      </c:pt>
                      <c:pt idx="7510">
                        <c:v>43278.386574074073</c:v>
                      </c:pt>
                      <c:pt idx="7511">
                        <c:v>43278.386574074073</c:v>
                      </c:pt>
                      <c:pt idx="7512">
                        <c:v>43278.398148148146</c:v>
                      </c:pt>
                      <c:pt idx="7513">
                        <c:v>43278.398148148146</c:v>
                      </c:pt>
                      <c:pt idx="7514">
                        <c:v>43278.398148148146</c:v>
                      </c:pt>
                      <c:pt idx="7515">
                        <c:v>43278.398148148146</c:v>
                      </c:pt>
                      <c:pt idx="7516">
                        <c:v>43278.409722222219</c:v>
                      </c:pt>
                      <c:pt idx="7517">
                        <c:v>43278.409722222219</c:v>
                      </c:pt>
                      <c:pt idx="7518">
                        <c:v>43278.409722222219</c:v>
                      </c:pt>
                      <c:pt idx="7519">
                        <c:v>43278.421296296299</c:v>
                      </c:pt>
                      <c:pt idx="7520">
                        <c:v>43278.421296296299</c:v>
                      </c:pt>
                      <c:pt idx="7521">
                        <c:v>43278.421296296299</c:v>
                      </c:pt>
                      <c:pt idx="7522">
                        <c:v>43278.421296296299</c:v>
                      </c:pt>
                      <c:pt idx="7523">
                        <c:v>43278.432870370372</c:v>
                      </c:pt>
                      <c:pt idx="7524">
                        <c:v>43278.432870370372</c:v>
                      </c:pt>
                      <c:pt idx="7525">
                        <c:v>43278.432870370372</c:v>
                      </c:pt>
                      <c:pt idx="7526">
                        <c:v>43278.444444444445</c:v>
                      </c:pt>
                      <c:pt idx="7527">
                        <c:v>43278.444444444445</c:v>
                      </c:pt>
                      <c:pt idx="7528">
                        <c:v>43278.444444444445</c:v>
                      </c:pt>
                      <c:pt idx="7529">
                        <c:v>43278.456018518518</c:v>
                      </c:pt>
                      <c:pt idx="7530">
                        <c:v>43278.456018518518</c:v>
                      </c:pt>
                      <c:pt idx="7531">
                        <c:v>43278.456018518518</c:v>
                      </c:pt>
                      <c:pt idx="7532">
                        <c:v>43278.467592592591</c:v>
                      </c:pt>
                      <c:pt idx="7533">
                        <c:v>43278.467592592591</c:v>
                      </c:pt>
                      <c:pt idx="7534">
                        <c:v>43278.467592592591</c:v>
                      </c:pt>
                      <c:pt idx="7535">
                        <c:v>43278.467592592591</c:v>
                      </c:pt>
                      <c:pt idx="7536">
                        <c:v>43278.479166666664</c:v>
                      </c:pt>
                      <c:pt idx="7537">
                        <c:v>43278.479166666664</c:v>
                      </c:pt>
                      <c:pt idx="7538">
                        <c:v>43278.479166666664</c:v>
                      </c:pt>
                      <c:pt idx="7539">
                        <c:v>43278.490740740737</c:v>
                      </c:pt>
                      <c:pt idx="7540">
                        <c:v>43278.490740740737</c:v>
                      </c:pt>
                      <c:pt idx="7541">
                        <c:v>43278.490740740737</c:v>
                      </c:pt>
                      <c:pt idx="7542">
                        <c:v>43278.490740740737</c:v>
                      </c:pt>
                      <c:pt idx="7543">
                        <c:v>43278.502314814818</c:v>
                      </c:pt>
                      <c:pt idx="7544">
                        <c:v>43278.502314814818</c:v>
                      </c:pt>
                      <c:pt idx="7545">
                        <c:v>43278.502314814818</c:v>
                      </c:pt>
                      <c:pt idx="7546">
                        <c:v>43278.513888888891</c:v>
                      </c:pt>
                      <c:pt idx="7547">
                        <c:v>43278.513888888891</c:v>
                      </c:pt>
                      <c:pt idx="7548">
                        <c:v>43278.513888888891</c:v>
                      </c:pt>
                      <c:pt idx="7549">
                        <c:v>43278.525462962964</c:v>
                      </c:pt>
                      <c:pt idx="7550">
                        <c:v>43278.525462962964</c:v>
                      </c:pt>
                      <c:pt idx="7551">
                        <c:v>43278.525462962964</c:v>
                      </c:pt>
                      <c:pt idx="7552">
                        <c:v>43278.537037037036</c:v>
                      </c:pt>
                      <c:pt idx="7553">
                        <c:v>43278.537037037036</c:v>
                      </c:pt>
                      <c:pt idx="7554">
                        <c:v>43278.537037037036</c:v>
                      </c:pt>
                      <c:pt idx="7555">
                        <c:v>43278.537037037036</c:v>
                      </c:pt>
                      <c:pt idx="7556">
                        <c:v>43278.548611111109</c:v>
                      </c:pt>
                      <c:pt idx="7557">
                        <c:v>43278.548611111109</c:v>
                      </c:pt>
                      <c:pt idx="7558">
                        <c:v>43278.548611111109</c:v>
                      </c:pt>
                      <c:pt idx="7559">
                        <c:v>43278.560185185182</c:v>
                      </c:pt>
                      <c:pt idx="7560">
                        <c:v>43278.560185185182</c:v>
                      </c:pt>
                      <c:pt idx="7561">
                        <c:v>43278.560185185182</c:v>
                      </c:pt>
                      <c:pt idx="7562">
                        <c:v>43278.560185185182</c:v>
                      </c:pt>
                      <c:pt idx="7563">
                        <c:v>43278.571759259263</c:v>
                      </c:pt>
                      <c:pt idx="7564">
                        <c:v>43278.571759259263</c:v>
                      </c:pt>
                      <c:pt idx="7565">
                        <c:v>43278.571759259263</c:v>
                      </c:pt>
                      <c:pt idx="7566">
                        <c:v>43278.583333333336</c:v>
                      </c:pt>
                      <c:pt idx="7567">
                        <c:v>43278.583333333336</c:v>
                      </c:pt>
                      <c:pt idx="7568">
                        <c:v>43278.583333333336</c:v>
                      </c:pt>
                      <c:pt idx="7569">
                        <c:v>43278.594907407409</c:v>
                      </c:pt>
                      <c:pt idx="7570">
                        <c:v>43278.594907407409</c:v>
                      </c:pt>
                      <c:pt idx="7571">
                        <c:v>43278.594907407409</c:v>
                      </c:pt>
                      <c:pt idx="7572">
                        <c:v>43278.606481481482</c:v>
                      </c:pt>
                      <c:pt idx="7573">
                        <c:v>43278.606481481482</c:v>
                      </c:pt>
                      <c:pt idx="7574">
                        <c:v>43278.606481481482</c:v>
                      </c:pt>
                      <c:pt idx="7575">
                        <c:v>43278.606481481482</c:v>
                      </c:pt>
                      <c:pt idx="7576">
                        <c:v>43278.618055555555</c:v>
                      </c:pt>
                      <c:pt idx="7577">
                        <c:v>43278.618055555555</c:v>
                      </c:pt>
                      <c:pt idx="7578">
                        <c:v>43278.618055555555</c:v>
                      </c:pt>
                      <c:pt idx="7579">
                        <c:v>43278.629629629628</c:v>
                      </c:pt>
                      <c:pt idx="7580">
                        <c:v>43278.629629629628</c:v>
                      </c:pt>
                      <c:pt idx="7581">
                        <c:v>43278.629629629628</c:v>
                      </c:pt>
                      <c:pt idx="7582">
                        <c:v>43278.629629629628</c:v>
                      </c:pt>
                      <c:pt idx="7583">
                        <c:v>43278.641203703701</c:v>
                      </c:pt>
                      <c:pt idx="7584">
                        <c:v>43278.641203703701</c:v>
                      </c:pt>
                      <c:pt idx="7585">
                        <c:v>43278.652777777781</c:v>
                      </c:pt>
                      <c:pt idx="7586">
                        <c:v>43278.652777777781</c:v>
                      </c:pt>
                      <c:pt idx="7587">
                        <c:v>43278.652777777781</c:v>
                      </c:pt>
                      <c:pt idx="7588">
                        <c:v>43278.664351851854</c:v>
                      </c:pt>
                      <c:pt idx="7589">
                        <c:v>43278.664351851854</c:v>
                      </c:pt>
                      <c:pt idx="7590">
                        <c:v>43278.664351851854</c:v>
                      </c:pt>
                      <c:pt idx="7591">
                        <c:v>43278.675925925927</c:v>
                      </c:pt>
                      <c:pt idx="7592">
                        <c:v>43278.675925925927</c:v>
                      </c:pt>
                      <c:pt idx="7593">
                        <c:v>43278.675925925927</c:v>
                      </c:pt>
                      <c:pt idx="7594">
                        <c:v>43278.675925925927</c:v>
                      </c:pt>
                      <c:pt idx="7595">
                        <c:v>43278.6875</c:v>
                      </c:pt>
                      <c:pt idx="7596">
                        <c:v>43278.6875</c:v>
                      </c:pt>
                      <c:pt idx="7597">
                        <c:v>43278.6875</c:v>
                      </c:pt>
                      <c:pt idx="7598">
                        <c:v>43278.699074074073</c:v>
                      </c:pt>
                      <c:pt idx="7599">
                        <c:v>43278.699074074073</c:v>
                      </c:pt>
                      <c:pt idx="7600">
                        <c:v>43278.699074074073</c:v>
                      </c:pt>
                      <c:pt idx="7601">
                        <c:v>43278.699074074073</c:v>
                      </c:pt>
                      <c:pt idx="7602">
                        <c:v>43278.710648148146</c:v>
                      </c:pt>
                      <c:pt idx="7603">
                        <c:v>43278.710648148146</c:v>
                      </c:pt>
                      <c:pt idx="7604">
                        <c:v>43278.710648148146</c:v>
                      </c:pt>
                      <c:pt idx="7605">
                        <c:v>43278.722222222219</c:v>
                      </c:pt>
                      <c:pt idx="7606">
                        <c:v>43278.722222222219</c:v>
                      </c:pt>
                      <c:pt idx="7607">
                        <c:v>43278.722222222219</c:v>
                      </c:pt>
                      <c:pt idx="7608">
                        <c:v>43278.733796296299</c:v>
                      </c:pt>
                      <c:pt idx="7609">
                        <c:v>43278.733796296299</c:v>
                      </c:pt>
                      <c:pt idx="7610">
                        <c:v>43278.733796296299</c:v>
                      </c:pt>
                      <c:pt idx="7611">
                        <c:v>43278.745370370372</c:v>
                      </c:pt>
                      <c:pt idx="7612">
                        <c:v>43278.745370370372</c:v>
                      </c:pt>
                      <c:pt idx="7613">
                        <c:v>43278.745370370372</c:v>
                      </c:pt>
                      <c:pt idx="7614">
                        <c:v>43278.745370370372</c:v>
                      </c:pt>
                      <c:pt idx="7615">
                        <c:v>43278.756944444445</c:v>
                      </c:pt>
                      <c:pt idx="7616">
                        <c:v>43278.756944444445</c:v>
                      </c:pt>
                      <c:pt idx="7617">
                        <c:v>43278.756944444445</c:v>
                      </c:pt>
                      <c:pt idx="7618">
                        <c:v>43278.768518518518</c:v>
                      </c:pt>
                      <c:pt idx="7619">
                        <c:v>43278.768518518518</c:v>
                      </c:pt>
                      <c:pt idx="7620">
                        <c:v>43278.768518518518</c:v>
                      </c:pt>
                      <c:pt idx="7621">
                        <c:v>43278.768518518518</c:v>
                      </c:pt>
                      <c:pt idx="7622">
                        <c:v>43278.780092592591</c:v>
                      </c:pt>
                      <c:pt idx="7623">
                        <c:v>43278.780092592591</c:v>
                      </c:pt>
                      <c:pt idx="7624">
                        <c:v>43278.780092592591</c:v>
                      </c:pt>
                      <c:pt idx="7625">
                        <c:v>43278.791666666664</c:v>
                      </c:pt>
                      <c:pt idx="7626">
                        <c:v>43278.791666666664</c:v>
                      </c:pt>
                      <c:pt idx="7627">
                        <c:v>43278.791666666664</c:v>
                      </c:pt>
                      <c:pt idx="7628">
                        <c:v>43278.803240740737</c:v>
                      </c:pt>
                      <c:pt idx="7629">
                        <c:v>43278.803240740737</c:v>
                      </c:pt>
                      <c:pt idx="7630">
                        <c:v>43278.803240740737</c:v>
                      </c:pt>
                      <c:pt idx="7631">
                        <c:v>43278.814814814818</c:v>
                      </c:pt>
                      <c:pt idx="7632">
                        <c:v>43278.814814814818</c:v>
                      </c:pt>
                      <c:pt idx="7633">
                        <c:v>43278.814814814818</c:v>
                      </c:pt>
                      <c:pt idx="7634">
                        <c:v>43278.814814814818</c:v>
                      </c:pt>
                      <c:pt idx="7635">
                        <c:v>43278.826388888891</c:v>
                      </c:pt>
                      <c:pt idx="7636">
                        <c:v>43278.826388888891</c:v>
                      </c:pt>
                      <c:pt idx="7637">
                        <c:v>43278.826388888891</c:v>
                      </c:pt>
                      <c:pt idx="7638">
                        <c:v>43278.837962962964</c:v>
                      </c:pt>
                      <c:pt idx="7639">
                        <c:v>43278.837962962964</c:v>
                      </c:pt>
                      <c:pt idx="7640">
                        <c:v>43278.837962962964</c:v>
                      </c:pt>
                      <c:pt idx="7641">
                        <c:v>43278.837962962964</c:v>
                      </c:pt>
                      <c:pt idx="7642">
                        <c:v>43278.849537037036</c:v>
                      </c:pt>
                      <c:pt idx="7643">
                        <c:v>43278.849537037036</c:v>
                      </c:pt>
                      <c:pt idx="7644">
                        <c:v>43278.849537037036</c:v>
                      </c:pt>
                      <c:pt idx="7645">
                        <c:v>43278.861111111109</c:v>
                      </c:pt>
                      <c:pt idx="7646">
                        <c:v>43278.861111111109</c:v>
                      </c:pt>
                      <c:pt idx="7647">
                        <c:v>43278.861111111109</c:v>
                      </c:pt>
                      <c:pt idx="7648">
                        <c:v>43278.872685185182</c:v>
                      </c:pt>
                      <c:pt idx="7649">
                        <c:v>43278.872685185182</c:v>
                      </c:pt>
                      <c:pt idx="7650">
                        <c:v>43278.872685185182</c:v>
                      </c:pt>
                      <c:pt idx="7651">
                        <c:v>43278.884259259263</c:v>
                      </c:pt>
                      <c:pt idx="7652">
                        <c:v>43278.884259259263</c:v>
                      </c:pt>
                      <c:pt idx="7653">
                        <c:v>43278.884259259263</c:v>
                      </c:pt>
                      <c:pt idx="7654">
                        <c:v>43278.884259259263</c:v>
                      </c:pt>
                      <c:pt idx="7655">
                        <c:v>43278.895833333336</c:v>
                      </c:pt>
                      <c:pt idx="7656">
                        <c:v>43278.895833333336</c:v>
                      </c:pt>
                      <c:pt idx="7657">
                        <c:v>43278.895833333336</c:v>
                      </c:pt>
                      <c:pt idx="7658">
                        <c:v>43278.907407407409</c:v>
                      </c:pt>
                      <c:pt idx="7659">
                        <c:v>43278.907407407409</c:v>
                      </c:pt>
                      <c:pt idx="7660">
                        <c:v>43278.907407407409</c:v>
                      </c:pt>
                      <c:pt idx="7661">
                        <c:v>43278.907407407409</c:v>
                      </c:pt>
                      <c:pt idx="7662">
                        <c:v>43278.918981481482</c:v>
                      </c:pt>
                      <c:pt idx="7663">
                        <c:v>43278.918981481482</c:v>
                      </c:pt>
                      <c:pt idx="7664">
                        <c:v>43278.918981481482</c:v>
                      </c:pt>
                      <c:pt idx="7665">
                        <c:v>43278.930555555555</c:v>
                      </c:pt>
                      <c:pt idx="7666">
                        <c:v>43278.930555555555</c:v>
                      </c:pt>
                      <c:pt idx="7667">
                        <c:v>43278.930555555555</c:v>
                      </c:pt>
                      <c:pt idx="7668">
                        <c:v>43278.942129629628</c:v>
                      </c:pt>
                      <c:pt idx="7669">
                        <c:v>43278.942129629628</c:v>
                      </c:pt>
                      <c:pt idx="7670">
                        <c:v>43278.942129629628</c:v>
                      </c:pt>
                      <c:pt idx="7671">
                        <c:v>43278.953703703701</c:v>
                      </c:pt>
                      <c:pt idx="7672">
                        <c:v>43278.953703703701</c:v>
                      </c:pt>
                      <c:pt idx="7673">
                        <c:v>43278.953703703701</c:v>
                      </c:pt>
                      <c:pt idx="7674">
                        <c:v>43278.953703703701</c:v>
                      </c:pt>
                      <c:pt idx="7675">
                        <c:v>43278.965277777781</c:v>
                      </c:pt>
                      <c:pt idx="7676">
                        <c:v>43278.965277777781</c:v>
                      </c:pt>
                      <c:pt idx="7677">
                        <c:v>43278.965277777781</c:v>
                      </c:pt>
                      <c:pt idx="7678">
                        <c:v>43278.976851851854</c:v>
                      </c:pt>
                      <c:pt idx="7679">
                        <c:v>43278.976851851854</c:v>
                      </c:pt>
                      <c:pt idx="7680">
                        <c:v>43278.976851851854</c:v>
                      </c:pt>
                      <c:pt idx="7681">
                        <c:v>43278.976851851854</c:v>
                      </c:pt>
                      <c:pt idx="7682">
                        <c:v>43278.988425925927</c:v>
                      </c:pt>
                      <c:pt idx="7683">
                        <c:v>43278.988425925927</c:v>
                      </c:pt>
                      <c:pt idx="7684">
                        <c:v>43278.988425925927</c:v>
                      </c:pt>
                      <c:pt idx="7685">
                        <c:v>43279</c:v>
                      </c:pt>
                      <c:pt idx="7686">
                        <c:v>43279</c:v>
                      </c:pt>
                      <c:pt idx="7687">
                        <c:v>43279</c:v>
                      </c:pt>
                      <c:pt idx="7688">
                        <c:v>43279.011574074073</c:v>
                      </c:pt>
                      <c:pt idx="7689">
                        <c:v>43279.011574074073</c:v>
                      </c:pt>
                      <c:pt idx="7690">
                        <c:v>43279.011574074073</c:v>
                      </c:pt>
                      <c:pt idx="7691">
                        <c:v>43279.023148148146</c:v>
                      </c:pt>
                      <c:pt idx="7692">
                        <c:v>43279.023148148146</c:v>
                      </c:pt>
                      <c:pt idx="7693">
                        <c:v>43279.023148148146</c:v>
                      </c:pt>
                      <c:pt idx="7694">
                        <c:v>43279.023148148146</c:v>
                      </c:pt>
                      <c:pt idx="7695">
                        <c:v>43279.034722222219</c:v>
                      </c:pt>
                      <c:pt idx="7696">
                        <c:v>43279.034722222219</c:v>
                      </c:pt>
                      <c:pt idx="7697">
                        <c:v>43279.034722222219</c:v>
                      </c:pt>
                      <c:pt idx="7698">
                        <c:v>43279.046296296299</c:v>
                      </c:pt>
                      <c:pt idx="7699">
                        <c:v>43279.046296296299</c:v>
                      </c:pt>
                      <c:pt idx="7700">
                        <c:v>43279.046296296299</c:v>
                      </c:pt>
                      <c:pt idx="7701">
                        <c:v>43279.046296296299</c:v>
                      </c:pt>
                      <c:pt idx="7702">
                        <c:v>43279.057870370372</c:v>
                      </c:pt>
                      <c:pt idx="7703">
                        <c:v>43279.057870370372</c:v>
                      </c:pt>
                      <c:pt idx="7704">
                        <c:v>43279.057870370372</c:v>
                      </c:pt>
                      <c:pt idx="7705">
                        <c:v>43279.069444444445</c:v>
                      </c:pt>
                      <c:pt idx="7706">
                        <c:v>43279.069444444445</c:v>
                      </c:pt>
                      <c:pt idx="7707">
                        <c:v>43279.069444444445</c:v>
                      </c:pt>
                      <c:pt idx="7708">
                        <c:v>43279.081018518518</c:v>
                      </c:pt>
                      <c:pt idx="7709">
                        <c:v>43279.081018518518</c:v>
                      </c:pt>
                      <c:pt idx="7710">
                        <c:v>43279.081018518518</c:v>
                      </c:pt>
                      <c:pt idx="7711">
                        <c:v>43279.092592592591</c:v>
                      </c:pt>
                      <c:pt idx="7712">
                        <c:v>43279.092592592591</c:v>
                      </c:pt>
                      <c:pt idx="7713">
                        <c:v>43279.092592592591</c:v>
                      </c:pt>
                      <c:pt idx="7714">
                        <c:v>43279.092592592591</c:v>
                      </c:pt>
                      <c:pt idx="7715">
                        <c:v>43279.104166666664</c:v>
                      </c:pt>
                      <c:pt idx="7716">
                        <c:v>43279.104166666664</c:v>
                      </c:pt>
                      <c:pt idx="7717">
                        <c:v>43279.104166666664</c:v>
                      </c:pt>
                      <c:pt idx="7718">
                        <c:v>43279.115740740737</c:v>
                      </c:pt>
                      <c:pt idx="7719">
                        <c:v>43279.115740740737</c:v>
                      </c:pt>
                      <c:pt idx="7720">
                        <c:v>43279.115740740737</c:v>
                      </c:pt>
                      <c:pt idx="7721">
                        <c:v>43279.115740740737</c:v>
                      </c:pt>
                      <c:pt idx="7722">
                        <c:v>43279.127314814818</c:v>
                      </c:pt>
                      <c:pt idx="7723">
                        <c:v>43279.127314814818</c:v>
                      </c:pt>
                      <c:pt idx="7724">
                        <c:v>43279.127314814818</c:v>
                      </c:pt>
                      <c:pt idx="7725">
                        <c:v>43279.138888888891</c:v>
                      </c:pt>
                      <c:pt idx="7726">
                        <c:v>43279.138888888891</c:v>
                      </c:pt>
                      <c:pt idx="7727">
                        <c:v>43279.138888888891</c:v>
                      </c:pt>
                      <c:pt idx="7728">
                        <c:v>43279.150462962964</c:v>
                      </c:pt>
                      <c:pt idx="7729">
                        <c:v>43279.150462962964</c:v>
                      </c:pt>
                      <c:pt idx="7730">
                        <c:v>43279.150462962964</c:v>
                      </c:pt>
                      <c:pt idx="7731">
                        <c:v>43279.162037037036</c:v>
                      </c:pt>
                      <c:pt idx="7732">
                        <c:v>43279.162037037036</c:v>
                      </c:pt>
                      <c:pt idx="7733">
                        <c:v>43279.162037037036</c:v>
                      </c:pt>
                      <c:pt idx="7734">
                        <c:v>43279.162037037036</c:v>
                      </c:pt>
                      <c:pt idx="7735">
                        <c:v>43279.173611111109</c:v>
                      </c:pt>
                      <c:pt idx="7736">
                        <c:v>43279.173611111109</c:v>
                      </c:pt>
                      <c:pt idx="7737">
                        <c:v>43279.173611111109</c:v>
                      </c:pt>
                      <c:pt idx="7738">
                        <c:v>43279.185185185182</c:v>
                      </c:pt>
                      <c:pt idx="7739">
                        <c:v>43279.185185185182</c:v>
                      </c:pt>
                      <c:pt idx="7740">
                        <c:v>43279.185185185182</c:v>
                      </c:pt>
                      <c:pt idx="7741">
                        <c:v>43279.185185185182</c:v>
                      </c:pt>
                      <c:pt idx="7742">
                        <c:v>43279.196759259263</c:v>
                      </c:pt>
                      <c:pt idx="7743">
                        <c:v>43279.196759259263</c:v>
                      </c:pt>
                      <c:pt idx="7744">
                        <c:v>43279.196759259263</c:v>
                      </c:pt>
                      <c:pt idx="7745">
                        <c:v>43279.208333333336</c:v>
                      </c:pt>
                      <c:pt idx="7746">
                        <c:v>43279.208333333336</c:v>
                      </c:pt>
                      <c:pt idx="7747">
                        <c:v>43279.208333333336</c:v>
                      </c:pt>
                      <c:pt idx="7748">
                        <c:v>43279.219907407409</c:v>
                      </c:pt>
                      <c:pt idx="7749">
                        <c:v>43279.219907407409</c:v>
                      </c:pt>
                      <c:pt idx="7750">
                        <c:v>43279.219907407409</c:v>
                      </c:pt>
                      <c:pt idx="7751">
                        <c:v>43279.231481481482</c:v>
                      </c:pt>
                      <c:pt idx="7752">
                        <c:v>43279.231481481482</c:v>
                      </c:pt>
                      <c:pt idx="7753">
                        <c:v>43279.231481481482</c:v>
                      </c:pt>
                      <c:pt idx="7754">
                        <c:v>43279.231481481482</c:v>
                      </c:pt>
                      <c:pt idx="7755">
                        <c:v>43279.243055555555</c:v>
                      </c:pt>
                      <c:pt idx="7756">
                        <c:v>43279.243055555555</c:v>
                      </c:pt>
                      <c:pt idx="7757">
                        <c:v>43279.243055555555</c:v>
                      </c:pt>
                      <c:pt idx="7758">
                        <c:v>43279.254629629628</c:v>
                      </c:pt>
                      <c:pt idx="7759">
                        <c:v>43279.254629629628</c:v>
                      </c:pt>
                      <c:pt idx="7760">
                        <c:v>43279.254629629628</c:v>
                      </c:pt>
                      <c:pt idx="7761">
                        <c:v>43279.254629629628</c:v>
                      </c:pt>
                      <c:pt idx="7762">
                        <c:v>43279.266203703701</c:v>
                      </c:pt>
                      <c:pt idx="7763">
                        <c:v>43279.266203703701</c:v>
                      </c:pt>
                      <c:pt idx="7764">
                        <c:v>43279.266203703701</c:v>
                      </c:pt>
                      <c:pt idx="7765">
                        <c:v>43279.277777777781</c:v>
                      </c:pt>
                      <c:pt idx="7766">
                        <c:v>43279.277777777781</c:v>
                      </c:pt>
                      <c:pt idx="7767">
                        <c:v>43279.277777777781</c:v>
                      </c:pt>
                      <c:pt idx="7768">
                        <c:v>43279.289351851854</c:v>
                      </c:pt>
                      <c:pt idx="7769">
                        <c:v>43279.289351851854</c:v>
                      </c:pt>
                      <c:pt idx="7770">
                        <c:v>43279.289351851854</c:v>
                      </c:pt>
                      <c:pt idx="7771">
                        <c:v>43279.300925925927</c:v>
                      </c:pt>
                      <c:pt idx="7772">
                        <c:v>43279.300925925927</c:v>
                      </c:pt>
                      <c:pt idx="7773">
                        <c:v>43279.300925925927</c:v>
                      </c:pt>
                      <c:pt idx="7774">
                        <c:v>43279.300925925927</c:v>
                      </c:pt>
                      <c:pt idx="7775">
                        <c:v>43279.3125</c:v>
                      </c:pt>
                      <c:pt idx="7776">
                        <c:v>43279.3125</c:v>
                      </c:pt>
                      <c:pt idx="7777">
                        <c:v>43279.3125</c:v>
                      </c:pt>
                      <c:pt idx="7778">
                        <c:v>43279.324074074073</c:v>
                      </c:pt>
                      <c:pt idx="7779">
                        <c:v>43279.324074074073</c:v>
                      </c:pt>
                      <c:pt idx="7780">
                        <c:v>43279.324074074073</c:v>
                      </c:pt>
                      <c:pt idx="7781">
                        <c:v>43279.324074074073</c:v>
                      </c:pt>
                      <c:pt idx="7782">
                        <c:v>43279.335648148146</c:v>
                      </c:pt>
                      <c:pt idx="7783">
                        <c:v>43279.335648148146</c:v>
                      </c:pt>
                      <c:pt idx="7784">
                        <c:v>43279.335648148146</c:v>
                      </c:pt>
                      <c:pt idx="7785">
                        <c:v>43279.347222222219</c:v>
                      </c:pt>
                      <c:pt idx="7786">
                        <c:v>43279.347222222219</c:v>
                      </c:pt>
                      <c:pt idx="7787">
                        <c:v>43279.347222222219</c:v>
                      </c:pt>
                      <c:pt idx="7788">
                        <c:v>43279.358796296299</c:v>
                      </c:pt>
                      <c:pt idx="7789">
                        <c:v>43279.358796296299</c:v>
                      </c:pt>
                      <c:pt idx="7790">
                        <c:v>43279.358796296299</c:v>
                      </c:pt>
                      <c:pt idx="7791">
                        <c:v>43279.370370370372</c:v>
                      </c:pt>
                      <c:pt idx="7792">
                        <c:v>43279.370370370372</c:v>
                      </c:pt>
                      <c:pt idx="7793">
                        <c:v>43279.370370370372</c:v>
                      </c:pt>
                      <c:pt idx="7794">
                        <c:v>43279.370370370372</c:v>
                      </c:pt>
                      <c:pt idx="7795">
                        <c:v>43279.381944444445</c:v>
                      </c:pt>
                      <c:pt idx="7796">
                        <c:v>43279.381944444445</c:v>
                      </c:pt>
                      <c:pt idx="7797">
                        <c:v>43279.381944444445</c:v>
                      </c:pt>
                      <c:pt idx="7798">
                        <c:v>43279.393518518518</c:v>
                      </c:pt>
                      <c:pt idx="7799">
                        <c:v>43279.393518518518</c:v>
                      </c:pt>
                      <c:pt idx="7800">
                        <c:v>43279.393518518518</c:v>
                      </c:pt>
                      <c:pt idx="7801">
                        <c:v>43279.393518518518</c:v>
                      </c:pt>
                      <c:pt idx="7802">
                        <c:v>43279.405092592591</c:v>
                      </c:pt>
                      <c:pt idx="7803">
                        <c:v>43279.405092592591</c:v>
                      </c:pt>
                      <c:pt idx="7804">
                        <c:v>43279.405092592591</c:v>
                      </c:pt>
                      <c:pt idx="7805">
                        <c:v>43279.416666666664</c:v>
                      </c:pt>
                      <c:pt idx="7806">
                        <c:v>43279.416666666664</c:v>
                      </c:pt>
                      <c:pt idx="7807">
                        <c:v>43279.416666666664</c:v>
                      </c:pt>
                      <c:pt idx="7808">
                        <c:v>43279.428240740737</c:v>
                      </c:pt>
                      <c:pt idx="7809">
                        <c:v>43279.428240740737</c:v>
                      </c:pt>
                      <c:pt idx="7810">
                        <c:v>43279.428240740737</c:v>
                      </c:pt>
                      <c:pt idx="7811">
                        <c:v>43279.439814814818</c:v>
                      </c:pt>
                      <c:pt idx="7812">
                        <c:v>43279.439814814818</c:v>
                      </c:pt>
                      <c:pt idx="7813">
                        <c:v>43279.439814814818</c:v>
                      </c:pt>
                      <c:pt idx="7814">
                        <c:v>43279.439814814818</c:v>
                      </c:pt>
                      <c:pt idx="7815">
                        <c:v>43279.451388888891</c:v>
                      </c:pt>
                      <c:pt idx="7816">
                        <c:v>43279.451388888891</c:v>
                      </c:pt>
                      <c:pt idx="7817">
                        <c:v>43279.451388888891</c:v>
                      </c:pt>
                      <c:pt idx="7818">
                        <c:v>43279.462962962964</c:v>
                      </c:pt>
                      <c:pt idx="7819">
                        <c:v>43279.462962962964</c:v>
                      </c:pt>
                      <c:pt idx="7820">
                        <c:v>43279.462962962964</c:v>
                      </c:pt>
                      <c:pt idx="7821">
                        <c:v>43279.462962962964</c:v>
                      </c:pt>
                      <c:pt idx="7822">
                        <c:v>43279.474537037036</c:v>
                      </c:pt>
                      <c:pt idx="7823">
                        <c:v>43279.474537037036</c:v>
                      </c:pt>
                      <c:pt idx="7824">
                        <c:v>43279.474537037036</c:v>
                      </c:pt>
                      <c:pt idx="7825">
                        <c:v>43279.486111111109</c:v>
                      </c:pt>
                      <c:pt idx="7826">
                        <c:v>43279.486111111109</c:v>
                      </c:pt>
                      <c:pt idx="7827">
                        <c:v>43279.486111111109</c:v>
                      </c:pt>
                      <c:pt idx="7828">
                        <c:v>43279.497685185182</c:v>
                      </c:pt>
                      <c:pt idx="7829">
                        <c:v>43279.497685185182</c:v>
                      </c:pt>
                      <c:pt idx="7830">
                        <c:v>43279.497685185182</c:v>
                      </c:pt>
                      <c:pt idx="7831">
                        <c:v>43279.509259259263</c:v>
                      </c:pt>
                      <c:pt idx="7832">
                        <c:v>43279.509259259263</c:v>
                      </c:pt>
                      <c:pt idx="7833">
                        <c:v>43279.509259259263</c:v>
                      </c:pt>
                      <c:pt idx="7834">
                        <c:v>43279.509259259263</c:v>
                      </c:pt>
                      <c:pt idx="7835">
                        <c:v>43279.520833333336</c:v>
                      </c:pt>
                      <c:pt idx="7836">
                        <c:v>43279.520833333336</c:v>
                      </c:pt>
                      <c:pt idx="7837">
                        <c:v>43279.520833333336</c:v>
                      </c:pt>
                      <c:pt idx="7838">
                        <c:v>43279.532407407409</c:v>
                      </c:pt>
                      <c:pt idx="7839">
                        <c:v>43279.532407407409</c:v>
                      </c:pt>
                      <c:pt idx="7840">
                        <c:v>43279.532407407409</c:v>
                      </c:pt>
                      <c:pt idx="7841">
                        <c:v>43279.532407407409</c:v>
                      </c:pt>
                      <c:pt idx="7842">
                        <c:v>43279.543981481482</c:v>
                      </c:pt>
                      <c:pt idx="7843">
                        <c:v>43279.543981481482</c:v>
                      </c:pt>
                      <c:pt idx="7844">
                        <c:v>43279.543981481482</c:v>
                      </c:pt>
                      <c:pt idx="7845">
                        <c:v>43279.555555555555</c:v>
                      </c:pt>
                      <c:pt idx="7846">
                        <c:v>43279.555555555555</c:v>
                      </c:pt>
                      <c:pt idx="7847">
                        <c:v>43279.555555555555</c:v>
                      </c:pt>
                      <c:pt idx="7848">
                        <c:v>43279.567129629628</c:v>
                      </c:pt>
                      <c:pt idx="7849">
                        <c:v>43279.567129629628</c:v>
                      </c:pt>
                      <c:pt idx="7850">
                        <c:v>43279.567129629628</c:v>
                      </c:pt>
                      <c:pt idx="7851">
                        <c:v>43279.578703703701</c:v>
                      </c:pt>
                      <c:pt idx="7852">
                        <c:v>43279.578703703701</c:v>
                      </c:pt>
                      <c:pt idx="7853">
                        <c:v>43279.578703703701</c:v>
                      </c:pt>
                      <c:pt idx="7854">
                        <c:v>43279.578703703701</c:v>
                      </c:pt>
                      <c:pt idx="7855">
                        <c:v>43279.590277777781</c:v>
                      </c:pt>
                      <c:pt idx="7856">
                        <c:v>43279.590277777781</c:v>
                      </c:pt>
                      <c:pt idx="7857">
                        <c:v>43279.590277777781</c:v>
                      </c:pt>
                      <c:pt idx="7858">
                        <c:v>43279.601851851854</c:v>
                      </c:pt>
                      <c:pt idx="7859">
                        <c:v>43279.601851851854</c:v>
                      </c:pt>
                      <c:pt idx="7860">
                        <c:v>43279.601851851854</c:v>
                      </c:pt>
                      <c:pt idx="7861">
                        <c:v>43279.601851851854</c:v>
                      </c:pt>
                      <c:pt idx="7862">
                        <c:v>43279.613425925927</c:v>
                      </c:pt>
                      <c:pt idx="7863">
                        <c:v>43279.613425925927</c:v>
                      </c:pt>
                      <c:pt idx="7864">
                        <c:v>43279.613425925927</c:v>
                      </c:pt>
                      <c:pt idx="7865">
                        <c:v>43279.625</c:v>
                      </c:pt>
                      <c:pt idx="7866">
                        <c:v>43279.625</c:v>
                      </c:pt>
                      <c:pt idx="7867">
                        <c:v>43279.625</c:v>
                      </c:pt>
                      <c:pt idx="7868">
                        <c:v>43279.636574074073</c:v>
                      </c:pt>
                      <c:pt idx="7869">
                        <c:v>43279.636574074073</c:v>
                      </c:pt>
                      <c:pt idx="7870">
                        <c:v>43279.636574074073</c:v>
                      </c:pt>
                      <c:pt idx="7871">
                        <c:v>43279.648148148146</c:v>
                      </c:pt>
                      <c:pt idx="7872">
                        <c:v>43279.648148148146</c:v>
                      </c:pt>
                      <c:pt idx="7873">
                        <c:v>43279.648148148146</c:v>
                      </c:pt>
                      <c:pt idx="7874">
                        <c:v>43279.648148148146</c:v>
                      </c:pt>
                      <c:pt idx="7875">
                        <c:v>43279.659722222219</c:v>
                      </c:pt>
                      <c:pt idx="7876">
                        <c:v>43279.659722222219</c:v>
                      </c:pt>
                      <c:pt idx="7877">
                        <c:v>43279.659722222219</c:v>
                      </c:pt>
                      <c:pt idx="7878">
                        <c:v>43279.671296296299</c:v>
                      </c:pt>
                      <c:pt idx="7879">
                        <c:v>43279.671296296299</c:v>
                      </c:pt>
                      <c:pt idx="7880">
                        <c:v>43279.671296296299</c:v>
                      </c:pt>
                      <c:pt idx="7881">
                        <c:v>43279.671296296299</c:v>
                      </c:pt>
                      <c:pt idx="7882">
                        <c:v>43279.682870370372</c:v>
                      </c:pt>
                      <c:pt idx="7883">
                        <c:v>43279.682870370372</c:v>
                      </c:pt>
                      <c:pt idx="7884">
                        <c:v>43279.682870370372</c:v>
                      </c:pt>
                      <c:pt idx="7885">
                        <c:v>43279.694444444445</c:v>
                      </c:pt>
                      <c:pt idx="7886">
                        <c:v>43279.694444444445</c:v>
                      </c:pt>
                      <c:pt idx="7887">
                        <c:v>43279.694444444445</c:v>
                      </c:pt>
                      <c:pt idx="7888">
                        <c:v>43279.706018518518</c:v>
                      </c:pt>
                      <c:pt idx="7889">
                        <c:v>43279.706018518518</c:v>
                      </c:pt>
                      <c:pt idx="7890">
                        <c:v>43279.706018518518</c:v>
                      </c:pt>
                      <c:pt idx="7891">
                        <c:v>43279.717592592591</c:v>
                      </c:pt>
                      <c:pt idx="7892">
                        <c:v>43279.717592592591</c:v>
                      </c:pt>
                      <c:pt idx="7893">
                        <c:v>43279.717592592591</c:v>
                      </c:pt>
                      <c:pt idx="7894">
                        <c:v>43279.717592592591</c:v>
                      </c:pt>
                      <c:pt idx="7895">
                        <c:v>43279.729166666664</c:v>
                      </c:pt>
                      <c:pt idx="7896">
                        <c:v>43279.729166666664</c:v>
                      </c:pt>
                      <c:pt idx="7897">
                        <c:v>43279.729166666664</c:v>
                      </c:pt>
                      <c:pt idx="7898">
                        <c:v>43279.740740740737</c:v>
                      </c:pt>
                      <c:pt idx="7899">
                        <c:v>43279.740740740737</c:v>
                      </c:pt>
                      <c:pt idx="7900">
                        <c:v>43279.740740740737</c:v>
                      </c:pt>
                      <c:pt idx="7901">
                        <c:v>43279.740740740737</c:v>
                      </c:pt>
                      <c:pt idx="7902">
                        <c:v>43279.752314814818</c:v>
                      </c:pt>
                      <c:pt idx="7903">
                        <c:v>43279.752314814818</c:v>
                      </c:pt>
                      <c:pt idx="7904">
                        <c:v>43279.752314814818</c:v>
                      </c:pt>
                      <c:pt idx="7905">
                        <c:v>43279.763888888891</c:v>
                      </c:pt>
                      <c:pt idx="7906">
                        <c:v>43279.763888888891</c:v>
                      </c:pt>
                      <c:pt idx="7907">
                        <c:v>43279.763888888891</c:v>
                      </c:pt>
                      <c:pt idx="7908">
                        <c:v>43279.775462962964</c:v>
                      </c:pt>
                      <c:pt idx="7909">
                        <c:v>43279.775462962964</c:v>
                      </c:pt>
                      <c:pt idx="7910">
                        <c:v>43279.775462962964</c:v>
                      </c:pt>
                      <c:pt idx="7911">
                        <c:v>43279.787037037036</c:v>
                      </c:pt>
                      <c:pt idx="7912">
                        <c:v>43279.787037037036</c:v>
                      </c:pt>
                      <c:pt idx="7913">
                        <c:v>43279.787037037036</c:v>
                      </c:pt>
                      <c:pt idx="7914">
                        <c:v>43279.787037037036</c:v>
                      </c:pt>
                      <c:pt idx="7915">
                        <c:v>43279.798611111109</c:v>
                      </c:pt>
                      <c:pt idx="7916">
                        <c:v>43279.798611111109</c:v>
                      </c:pt>
                      <c:pt idx="7917">
                        <c:v>43279.798611111109</c:v>
                      </c:pt>
                      <c:pt idx="7918">
                        <c:v>43279.810185185182</c:v>
                      </c:pt>
                      <c:pt idx="7919">
                        <c:v>43279.810185185182</c:v>
                      </c:pt>
                      <c:pt idx="7920">
                        <c:v>43279.810185185182</c:v>
                      </c:pt>
                      <c:pt idx="7921">
                        <c:v>43279.810185185182</c:v>
                      </c:pt>
                      <c:pt idx="7922">
                        <c:v>43279.821759259263</c:v>
                      </c:pt>
                      <c:pt idx="7923">
                        <c:v>43279.821759259263</c:v>
                      </c:pt>
                      <c:pt idx="7924">
                        <c:v>43279.821759259263</c:v>
                      </c:pt>
                      <c:pt idx="7925">
                        <c:v>43279.833333333336</c:v>
                      </c:pt>
                      <c:pt idx="7926">
                        <c:v>43279.833333333336</c:v>
                      </c:pt>
                      <c:pt idx="7927">
                        <c:v>43279.833333333336</c:v>
                      </c:pt>
                      <c:pt idx="7928">
                        <c:v>43279.844907407409</c:v>
                      </c:pt>
                      <c:pt idx="7929">
                        <c:v>43279.844907407409</c:v>
                      </c:pt>
                      <c:pt idx="7930">
                        <c:v>43279.844907407409</c:v>
                      </c:pt>
                      <c:pt idx="7931">
                        <c:v>43279.856481481482</c:v>
                      </c:pt>
                      <c:pt idx="7932">
                        <c:v>43279.856481481482</c:v>
                      </c:pt>
                      <c:pt idx="7933">
                        <c:v>43279.856481481482</c:v>
                      </c:pt>
                      <c:pt idx="7934">
                        <c:v>43279.856481481482</c:v>
                      </c:pt>
                      <c:pt idx="7935">
                        <c:v>43279.868055555555</c:v>
                      </c:pt>
                      <c:pt idx="7936">
                        <c:v>43279.868055555555</c:v>
                      </c:pt>
                      <c:pt idx="7937">
                        <c:v>43279.868055555555</c:v>
                      </c:pt>
                      <c:pt idx="7938">
                        <c:v>43279.879629629628</c:v>
                      </c:pt>
                      <c:pt idx="7939">
                        <c:v>43279.879629629628</c:v>
                      </c:pt>
                      <c:pt idx="7940">
                        <c:v>43279.879629629628</c:v>
                      </c:pt>
                      <c:pt idx="7941">
                        <c:v>43279.879629629628</c:v>
                      </c:pt>
                      <c:pt idx="7942">
                        <c:v>43279.891203703701</c:v>
                      </c:pt>
                      <c:pt idx="7943">
                        <c:v>43279.891203703701</c:v>
                      </c:pt>
                      <c:pt idx="7944">
                        <c:v>43279.891203703701</c:v>
                      </c:pt>
                      <c:pt idx="7945">
                        <c:v>43279.902777777781</c:v>
                      </c:pt>
                      <c:pt idx="7946">
                        <c:v>43279.902777777781</c:v>
                      </c:pt>
                      <c:pt idx="7947">
                        <c:v>43279.902777777781</c:v>
                      </c:pt>
                      <c:pt idx="7948">
                        <c:v>43279.914351851854</c:v>
                      </c:pt>
                      <c:pt idx="7949">
                        <c:v>43279.914351851854</c:v>
                      </c:pt>
                      <c:pt idx="7950">
                        <c:v>43279.914351851854</c:v>
                      </c:pt>
                      <c:pt idx="7951">
                        <c:v>43279.925925925927</c:v>
                      </c:pt>
                      <c:pt idx="7952">
                        <c:v>43279.925925925927</c:v>
                      </c:pt>
                      <c:pt idx="7953">
                        <c:v>43279.925925925927</c:v>
                      </c:pt>
                      <c:pt idx="7954">
                        <c:v>43279.925925925927</c:v>
                      </c:pt>
                      <c:pt idx="7955">
                        <c:v>43279.9375</c:v>
                      </c:pt>
                      <c:pt idx="7956">
                        <c:v>43279.9375</c:v>
                      </c:pt>
                      <c:pt idx="7957">
                        <c:v>43279.9375</c:v>
                      </c:pt>
                      <c:pt idx="7958">
                        <c:v>43279.949074074073</c:v>
                      </c:pt>
                      <c:pt idx="7959">
                        <c:v>43279.949074074073</c:v>
                      </c:pt>
                      <c:pt idx="7960">
                        <c:v>43279.949074074073</c:v>
                      </c:pt>
                      <c:pt idx="7961">
                        <c:v>43279.949074074073</c:v>
                      </c:pt>
                      <c:pt idx="7962">
                        <c:v>43279.960648148146</c:v>
                      </c:pt>
                      <c:pt idx="7963">
                        <c:v>43279.960648148146</c:v>
                      </c:pt>
                      <c:pt idx="7964">
                        <c:v>43279.960648148146</c:v>
                      </c:pt>
                      <c:pt idx="7965">
                        <c:v>43279.972222222219</c:v>
                      </c:pt>
                      <c:pt idx="7966">
                        <c:v>43279.972222222219</c:v>
                      </c:pt>
                      <c:pt idx="7967">
                        <c:v>43279.972222222219</c:v>
                      </c:pt>
                      <c:pt idx="7968">
                        <c:v>43279.983796296299</c:v>
                      </c:pt>
                      <c:pt idx="7969">
                        <c:v>43279.983796296299</c:v>
                      </c:pt>
                      <c:pt idx="7970">
                        <c:v>43279.983796296299</c:v>
                      </c:pt>
                      <c:pt idx="7971">
                        <c:v>43279.995370370372</c:v>
                      </c:pt>
                      <c:pt idx="7972">
                        <c:v>43279.995370370372</c:v>
                      </c:pt>
                      <c:pt idx="7973">
                        <c:v>43279.995370370372</c:v>
                      </c:pt>
                      <c:pt idx="7974">
                        <c:v>43279.995370370372</c:v>
                      </c:pt>
                      <c:pt idx="7975">
                        <c:v>43280.006944444445</c:v>
                      </c:pt>
                      <c:pt idx="7976">
                        <c:v>43280.006944444445</c:v>
                      </c:pt>
                      <c:pt idx="7977">
                        <c:v>43280.006944444445</c:v>
                      </c:pt>
                      <c:pt idx="7978">
                        <c:v>43280.018518518518</c:v>
                      </c:pt>
                      <c:pt idx="7979">
                        <c:v>43280.018518518518</c:v>
                      </c:pt>
                      <c:pt idx="7980">
                        <c:v>43280.018518518518</c:v>
                      </c:pt>
                      <c:pt idx="7981">
                        <c:v>43280.018518518518</c:v>
                      </c:pt>
                      <c:pt idx="7982">
                        <c:v>43280.030092592591</c:v>
                      </c:pt>
                      <c:pt idx="7983">
                        <c:v>43280.030092592591</c:v>
                      </c:pt>
                      <c:pt idx="7984">
                        <c:v>43280.030092592591</c:v>
                      </c:pt>
                      <c:pt idx="7985">
                        <c:v>43280.041666666664</c:v>
                      </c:pt>
                      <c:pt idx="7986">
                        <c:v>43280.041666666664</c:v>
                      </c:pt>
                      <c:pt idx="7987">
                        <c:v>43280.041666666664</c:v>
                      </c:pt>
                      <c:pt idx="7988">
                        <c:v>43280.053240740737</c:v>
                      </c:pt>
                      <c:pt idx="7989">
                        <c:v>43280.053240740737</c:v>
                      </c:pt>
                      <c:pt idx="7990">
                        <c:v>43280.053240740737</c:v>
                      </c:pt>
                      <c:pt idx="7991">
                        <c:v>43280.064814814818</c:v>
                      </c:pt>
                      <c:pt idx="7992">
                        <c:v>43280.064814814818</c:v>
                      </c:pt>
                      <c:pt idx="7993">
                        <c:v>43280.064814814818</c:v>
                      </c:pt>
                      <c:pt idx="7994">
                        <c:v>43280.064814814818</c:v>
                      </c:pt>
                      <c:pt idx="7995">
                        <c:v>43280.076388888891</c:v>
                      </c:pt>
                      <c:pt idx="7996">
                        <c:v>43280.076388888891</c:v>
                      </c:pt>
                      <c:pt idx="7997">
                        <c:v>43280.076388888891</c:v>
                      </c:pt>
                      <c:pt idx="7998">
                        <c:v>43280.087962962964</c:v>
                      </c:pt>
                      <c:pt idx="7999">
                        <c:v>43280.087962962964</c:v>
                      </c:pt>
                      <c:pt idx="8000">
                        <c:v>43280.087962962964</c:v>
                      </c:pt>
                      <c:pt idx="8001">
                        <c:v>43280.087962962964</c:v>
                      </c:pt>
                      <c:pt idx="8002">
                        <c:v>43280.099537037036</c:v>
                      </c:pt>
                      <c:pt idx="8003">
                        <c:v>43280.099537037036</c:v>
                      </c:pt>
                      <c:pt idx="8004">
                        <c:v>43280.099537037036</c:v>
                      </c:pt>
                      <c:pt idx="8005">
                        <c:v>43280.111111111109</c:v>
                      </c:pt>
                      <c:pt idx="8006">
                        <c:v>43280.111111111109</c:v>
                      </c:pt>
                      <c:pt idx="8007">
                        <c:v>43280.111111111109</c:v>
                      </c:pt>
                      <c:pt idx="8008">
                        <c:v>43280.122685185182</c:v>
                      </c:pt>
                      <c:pt idx="8009">
                        <c:v>43280.122685185182</c:v>
                      </c:pt>
                      <c:pt idx="8010">
                        <c:v>43280.122685185182</c:v>
                      </c:pt>
                      <c:pt idx="8011">
                        <c:v>43280.134259259263</c:v>
                      </c:pt>
                      <c:pt idx="8012">
                        <c:v>43280.134259259263</c:v>
                      </c:pt>
                      <c:pt idx="8013">
                        <c:v>43280.134259259263</c:v>
                      </c:pt>
                      <c:pt idx="8014">
                        <c:v>43280.134259259263</c:v>
                      </c:pt>
                      <c:pt idx="8015">
                        <c:v>43280.145833333336</c:v>
                      </c:pt>
                      <c:pt idx="8016">
                        <c:v>43280.145833333336</c:v>
                      </c:pt>
                      <c:pt idx="8017">
                        <c:v>43280.145833333336</c:v>
                      </c:pt>
                      <c:pt idx="8018">
                        <c:v>43280.157407407409</c:v>
                      </c:pt>
                      <c:pt idx="8019">
                        <c:v>43280.157407407409</c:v>
                      </c:pt>
                      <c:pt idx="8020">
                        <c:v>43280.157407407409</c:v>
                      </c:pt>
                      <c:pt idx="8021">
                        <c:v>43280.157407407409</c:v>
                      </c:pt>
                      <c:pt idx="8022">
                        <c:v>43280.168981481482</c:v>
                      </c:pt>
                      <c:pt idx="8023">
                        <c:v>43280.168981481482</c:v>
                      </c:pt>
                      <c:pt idx="8024">
                        <c:v>43280.168981481482</c:v>
                      </c:pt>
                      <c:pt idx="8025">
                        <c:v>43280.180555555555</c:v>
                      </c:pt>
                      <c:pt idx="8026">
                        <c:v>43280.180555555555</c:v>
                      </c:pt>
                      <c:pt idx="8027">
                        <c:v>43280.180555555555</c:v>
                      </c:pt>
                      <c:pt idx="8028">
                        <c:v>43280.192129629628</c:v>
                      </c:pt>
                      <c:pt idx="8029">
                        <c:v>43280.192129629628</c:v>
                      </c:pt>
                      <c:pt idx="8030">
                        <c:v>43280.192129629628</c:v>
                      </c:pt>
                      <c:pt idx="8031">
                        <c:v>43280.203703703701</c:v>
                      </c:pt>
                      <c:pt idx="8032">
                        <c:v>43280.203703703701</c:v>
                      </c:pt>
                      <c:pt idx="8033">
                        <c:v>43280.203703703701</c:v>
                      </c:pt>
                      <c:pt idx="8034">
                        <c:v>43280.203703703701</c:v>
                      </c:pt>
                      <c:pt idx="8035">
                        <c:v>43280.215277777781</c:v>
                      </c:pt>
                      <c:pt idx="8036">
                        <c:v>43280.215277777781</c:v>
                      </c:pt>
                      <c:pt idx="8037">
                        <c:v>43280.215277777781</c:v>
                      </c:pt>
                      <c:pt idx="8038">
                        <c:v>43280.226851851854</c:v>
                      </c:pt>
                      <c:pt idx="8039">
                        <c:v>43280.226851851854</c:v>
                      </c:pt>
                      <c:pt idx="8040">
                        <c:v>43280.226851851854</c:v>
                      </c:pt>
                      <c:pt idx="8041">
                        <c:v>43280.226851851854</c:v>
                      </c:pt>
                      <c:pt idx="8042">
                        <c:v>43280.238425925927</c:v>
                      </c:pt>
                      <c:pt idx="8043">
                        <c:v>43280.238425925927</c:v>
                      </c:pt>
                      <c:pt idx="8044">
                        <c:v>43280.238425925927</c:v>
                      </c:pt>
                      <c:pt idx="8045">
                        <c:v>43280.25</c:v>
                      </c:pt>
                      <c:pt idx="8046">
                        <c:v>43280.25</c:v>
                      </c:pt>
                      <c:pt idx="8047">
                        <c:v>43280.25</c:v>
                      </c:pt>
                      <c:pt idx="8048">
                        <c:v>43280.261574074073</c:v>
                      </c:pt>
                      <c:pt idx="8049">
                        <c:v>43280.261574074073</c:v>
                      </c:pt>
                      <c:pt idx="8050">
                        <c:v>43280.261574074073</c:v>
                      </c:pt>
                      <c:pt idx="8051">
                        <c:v>43280.273148148146</c:v>
                      </c:pt>
                      <c:pt idx="8052">
                        <c:v>43280.273148148146</c:v>
                      </c:pt>
                      <c:pt idx="8053">
                        <c:v>43280.273148148146</c:v>
                      </c:pt>
                      <c:pt idx="8054">
                        <c:v>43280.273148148146</c:v>
                      </c:pt>
                      <c:pt idx="8055">
                        <c:v>43280.284722222219</c:v>
                      </c:pt>
                      <c:pt idx="8056">
                        <c:v>43280.284722222219</c:v>
                      </c:pt>
                      <c:pt idx="8057">
                        <c:v>43280.284722222219</c:v>
                      </c:pt>
                      <c:pt idx="8058">
                        <c:v>43280.296296296299</c:v>
                      </c:pt>
                      <c:pt idx="8059">
                        <c:v>43280.296296296299</c:v>
                      </c:pt>
                      <c:pt idx="8060">
                        <c:v>43280.296296296299</c:v>
                      </c:pt>
                      <c:pt idx="8061">
                        <c:v>43280.296296296299</c:v>
                      </c:pt>
                      <c:pt idx="8062">
                        <c:v>43280.307870370372</c:v>
                      </c:pt>
                      <c:pt idx="8063">
                        <c:v>43280.307870370372</c:v>
                      </c:pt>
                      <c:pt idx="8064">
                        <c:v>43280.307870370372</c:v>
                      </c:pt>
                      <c:pt idx="8065">
                        <c:v>43280.319444444445</c:v>
                      </c:pt>
                      <c:pt idx="8066">
                        <c:v>43280.319444444445</c:v>
                      </c:pt>
                      <c:pt idx="8067">
                        <c:v>43280.319444444445</c:v>
                      </c:pt>
                      <c:pt idx="8068">
                        <c:v>43280.331018518518</c:v>
                      </c:pt>
                      <c:pt idx="8069">
                        <c:v>43280.331018518518</c:v>
                      </c:pt>
                      <c:pt idx="8070">
                        <c:v>43280.331018518518</c:v>
                      </c:pt>
                      <c:pt idx="8071">
                        <c:v>43280.342592592591</c:v>
                      </c:pt>
                      <c:pt idx="8072">
                        <c:v>43280.342592592591</c:v>
                      </c:pt>
                      <c:pt idx="8073">
                        <c:v>43280.342592592591</c:v>
                      </c:pt>
                      <c:pt idx="8074">
                        <c:v>43280.342592592591</c:v>
                      </c:pt>
                      <c:pt idx="8075">
                        <c:v>43280.354166666664</c:v>
                      </c:pt>
                      <c:pt idx="8076">
                        <c:v>43280.354166666664</c:v>
                      </c:pt>
                      <c:pt idx="8077">
                        <c:v>43280.354166666664</c:v>
                      </c:pt>
                      <c:pt idx="8078">
                        <c:v>43280.365740740737</c:v>
                      </c:pt>
                      <c:pt idx="8079">
                        <c:v>43280.365740740737</c:v>
                      </c:pt>
                      <c:pt idx="8080">
                        <c:v>43280.365740740737</c:v>
                      </c:pt>
                      <c:pt idx="8081">
                        <c:v>43280.365740740737</c:v>
                      </c:pt>
                      <c:pt idx="8082">
                        <c:v>43280.377314814818</c:v>
                      </c:pt>
                      <c:pt idx="8083">
                        <c:v>43280.377314814818</c:v>
                      </c:pt>
                      <c:pt idx="8084">
                        <c:v>43280.377314814818</c:v>
                      </c:pt>
                      <c:pt idx="8085">
                        <c:v>43280.388888888891</c:v>
                      </c:pt>
                      <c:pt idx="8086">
                        <c:v>43280.388888888891</c:v>
                      </c:pt>
                      <c:pt idx="8087">
                        <c:v>43280.388888888891</c:v>
                      </c:pt>
                      <c:pt idx="8088">
                        <c:v>43280.400462962964</c:v>
                      </c:pt>
                      <c:pt idx="8089">
                        <c:v>43280.400462962964</c:v>
                      </c:pt>
                      <c:pt idx="8090">
                        <c:v>43280.400462962964</c:v>
                      </c:pt>
                      <c:pt idx="8091">
                        <c:v>43280.412037037036</c:v>
                      </c:pt>
                      <c:pt idx="8092">
                        <c:v>43280.412037037036</c:v>
                      </c:pt>
                      <c:pt idx="8093">
                        <c:v>43280.412037037036</c:v>
                      </c:pt>
                      <c:pt idx="8094">
                        <c:v>43280.412037037036</c:v>
                      </c:pt>
                      <c:pt idx="8095">
                        <c:v>43280.423611111109</c:v>
                      </c:pt>
                      <c:pt idx="8096">
                        <c:v>43280.423611111109</c:v>
                      </c:pt>
                      <c:pt idx="8097">
                        <c:v>43280.423611111109</c:v>
                      </c:pt>
                      <c:pt idx="8098">
                        <c:v>43280.435185185182</c:v>
                      </c:pt>
                      <c:pt idx="8099">
                        <c:v>43280.435185185182</c:v>
                      </c:pt>
                      <c:pt idx="8100">
                        <c:v>43280.435185185182</c:v>
                      </c:pt>
                      <c:pt idx="8101">
                        <c:v>43280.435185185182</c:v>
                      </c:pt>
                      <c:pt idx="8102">
                        <c:v>43280.446759259263</c:v>
                      </c:pt>
                      <c:pt idx="8103">
                        <c:v>43280.446759259263</c:v>
                      </c:pt>
                      <c:pt idx="8104">
                        <c:v>43280.446759259263</c:v>
                      </c:pt>
                      <c:pt idx="8105">
                        <c:v>43280.458333333336</c:v>
                      </c:pt>
                      <c:pt idx="8106">
                        <c:v>43280.458333333336</c:v>
                      </c:pt>
                      <c:pt idx="8107">
                        <c:v>43280.458333333336</c:v>
                      </c:pt>
                      <c:pt idx="8108">
                        <c:v>43280.469907407409</c:v>
                      </c:pt>
                      <c:pt idx="8109">
                        <c:v>43280.469907407409</c:v>
                      </c:pt>
                      <c:pt idx="8110">
                        <c:v>43280.469907407409</c:v>
                      </c:pt>
                      <c:pt idx="8111">
                        <c:v>43280.481481481482</c:v>
                      </c:pt>
                      <c:pt idx="8112">
                        <c:v>43280.481481481482</c:v>
                      </c:pt>
                      <c:pt idx="8113">
                        <c:v>43280.481481481482</c:v>
                      </c:pt>
                      <c:pt idx="8114">
                        <c:v>43280.481481481482</c:v>
                      </c:pt>
                      <c:pt idx="8115">
                        <c:v>43280.493055555555</c:v>
                      </c:pt>
                      <c:pt idx="8116">
                        <c:v>43280.493055555555</c:v>
                      </c:pt>
                      <c:pt idx="8117">
                        <c:v>43280.493055555555</c:v>
                      </c:pt>
                      <c:pt idx="8118">
                        <c:v>43280.504629629628</c:v>
                      </c:pt>
                      <c:pt idx="8119">
                        <c:v>43280.504629629628</c:v>
                      </c:pt>
                      <c:pt idx="8120">
                        <c:v>43280.504629629628</c:v>
                      </c:pt>
                      <c:pt idx="8121">
                        <c:v>43280.504629629628</c:v>
                      </c:pt>
                      <c:pt idx="8122">
                        <c:v>43280.516203703701</c:v>
                      </c:pt>
                      <c:pt idx="8123">
                        <c:v>43280.516203703701</c:v>
                      </c:pt>
                      <c:pt idx="8124">
                        <c:v>43280.516203703701</c:v>
                      </c:pt>
                      <c:pt idx="8125">
                        <c:v>43280.527777777781</c:v>
                      </c:pt>
                      <c:pt idx="8126">
                        <c:v>43280.527777777781</c:v>
                      </c:pt>
                      <c:pt idx="8127">
                        <c:v>43280.527777777781</c:v>
                      </c:pt>
                      <c:pt idx="8128">
                        <c:v>43280.539351851854</c:v>
                      </c:pt>
                      <c:pt idx="8129">
                        <c:v>43280.539351851854</c:v>
                      </c:pt>
                      <c:pt idx="8130">
                        <c:v>43280.539351851854</c:v>
                      </c:pt>
                      <c:pt idx="8131">
                        <c:v>43280.550925925927</c:v>
                      </c:pt>
                      <c:pt idx="8132">
                        <c:v>43280.550925925927</c:v>
                      </c:pt>
                      <c:pt idx="8133">
                        <c:v>43280.550925925927</c:v>
                      </c:pt>
                      <c:pt idx="8134">
                        <c:v>43280.550925925927</c:v>
                      </c:pt>
                      <c:pt idx="8135">
                        <c:v>43280.5625</c:v>
                      </c:pt>
                      <c:pt idx="8136">
                        <c:v>43280.5625</c:v>
                      </c:pt>
                      <c:pt idx="8137">
                        <c:v>43280.5625</c:v>
                      </c:pt>
                      <c:pt idx="8138">
                        <c:v>43280.574074074073</c:v>
                      </c:pt>
                      <c:pt idx="8139">
                        <c:v>43280.574074074073</c:v>
                      </c:pt>
                      <c:pt idx="8140">
                        <c:v>43280.574074074073</c:v>
                      </c:pt>
                      <c:pt idx="8141">
                        <c:v>43280.574074074073</c:v>
                      </c:pt>
                      <c:pt idx="8142">
                        <c:v>43280.585648148146</c:v>
                      </c:pt>
                      <c:pt idx="8143">
                        <c:v>43280.585648148146</c:v>
                      </c:pt>
                      <c:pt idx="8144">
                        <c:v>43280.585648148146</c:v>
                      </c:pt>
                      <c:pt idx="8145">
                        <c:v>43280.597222222219</c:v>
                      </c:pt>
                      <c:pt idx="8146">
                        <c:v>43280.597222222219</c:v>
                      </c:pt>
                      <c:pt idx="8147">
                        <c:v>43280.597222222219</c:v>
                      </c:pt>
                      <c:pt idx="8148">
                        <c:v>43280.608796296299</c:v>
                      </c:pt>
                      <c:pt idx="8149">
                        <c:v>43280.608796296299</c:v>
                      </c:pt>
                      <c:pt idx="8150">
                        <c:v>43280.608796296299</c:v>
                      </c:pt>
                      <c:pt idx="8151">
                        <c:v>43280.620370370372</c:v>
                      </c:pt>
                      <c:pt idx="8152">
                        <c:v>43280.620370370372</c:v>
                      </c:pt>
                      <c:pt idx="8153">
                        <c:v>43280.620370370372</c:v>
                      </c:pt>
                      <c:pt idx="8154">
                        <c:v>43280.620370370372</c:v>
                      </c:pt>
                      <c:pt idx="8155">
                        <c:v>43280.631944444445</c:v>
                      </c:pt>
                      <c:pt idx="8156">
                        <c:v>43280.631944444445</c:v>
                      </c:pt>
                      <c:pt idx="8157">
                        <c:v>43280.631944444445</c:v>
                      </c:pt>
                      <c:pt idx="8158">
                        <c:v>43280.643518518518</c:v>
                      </c:pt>
                      <c:pt idx="8159">
                        <c:v>43280.643518518518</c:v>
                      </c:pt>
                      <c:pt idx="8160">
                        <c:v>43280.643518518518</c:v>
                      </c:pt>
                      <c:pt idx="8161">
                        <c:v>43280.643518518518</c:v>
                      </c:pt>
                      <c:pt idx="8162">
                        <c:v>43280.655092592591</c:v>
                      </c:pt>
                      <c:pt idx="8163">
                        <c:v>43280.655092592591</c:v>
                      </c:pt>
                      <c:pt idx="8164">
                        <c:v>43280.655092592591</c:v>
                      </c:pt>
                      <c:pt idx="8165">
                        <c:v>43280.666666666664</c:v>
                      </c:pt>
                      <c:pt idx="8166">
                        <c:v>43280.666666666664</c:v>
                      </c:pt>
                      <c:pt idx="8167">
                        <c:v>43280.666666666664</c:v>
                      </c:pt>
                      <c:pt idx="8168">
                        <c:v>43280.678240740737</c:v>
                      </c:pt>
                      <c:pt idx="8169">
                        <c:v>43280.678240740737</c:v>
                      </c:pt>
                      <c:pt idx="8170">
                        <c:v>43280.678240740737</c:v>
                      </c:pt>
                      <c:pt idx="8171">
                        <c:v>43280.689814814818</c:v>
                      </c:pt>
                      <c:pt idx="8172">
                        <c:v>43280.689814814818</c:v>
                      </c:pt>
                      <c:pt idx="8173">
                        <c:v>43280.689814814818</c:v>
                      </c:pt>
                      <c:pt idx="8174">
                        <c:v>43280.689814814818</c:v>
                      </c:pt>
                      <c:pt idx="8175">
                        <c:v>43280.701388888891</c:v>
                      </c:pt>
                      <c:pt idx="8176">
                        <c:v>43280.701388888891</c:v>
                      </c:pt>
                      <c:pt idx="8177">
                        <c:v>43280.701388888891</c:v>
                      </c:pt>
                      <c:pt idx="8178">
                        <c:v>43280.712962962964</c:v>
                      </c:pt>
                      <c:pt idx="8179">
                        <c:v>43280.712962962964</c:v>
                      </c:pt>
                      <c:pt idx="8180">
                        <c:v>43280.712962962964</c:v>
                      </c:pt>
                      <c:pt idx="8181">
                        <c:v>43280.712962962964</c:v>
                      </c:pt>
                      <c:pt idx="8182">
                        <c:v>43280.724537037036</c:v>
                      </c:pt>
                      <c:pt idx="8183">
                        <c:v>43280.724537037036</c:v>
                      </c:pt>
                      <c:pt idx="8184">
                        <c:v>43280.724537037036</c:v>
                      </c:pt>
                      <c:pt idx="8185">
                        <c:v>43280.736111111109</c:v>
                      </c:pt>
                      <c:pt idx="8186">
                        <c:v>43280.736111111109</c:v>
                      </c:pt>
                      <c:pt idx="8187">
                        <c:v>43280.736111111109</c:v>
                      </c:pt>
                      <c:pt idx="8188">
                        <c:v>43280.747685185182</c:v>
                      </c:pt>
                      <c:pt idx="8189">
                        <c:v>43280.747685185182</c:v>
                      </c:pt>
                      <c:pt idx="8190">
                        <c:v>43280.747685185182</c:v>
                      </c:pt>
                      <c:pt idx="8191">
                        <c:v>43280.759259259263</c:v>
                      </c:pt>
                      <c:pt idx="8192">
                        <c:v>43280.759259259263</c:v>
                      </c:pt>
                      <c:pt idx="8193">
                        <c:v>43280.759259259263</c:v>
                      </c:pt>
                      <c:pt idx="8194">
                        <c:v>43280.759259259263</c:v>
                      </c:pt>
                      <c:pt idx="8195">
                        <c:v>43280.770833333336</c:v>
                      </c:pt>
                      <c:pt idx="8196">
                        <c:v>43280.770833333336</c:v>
                      </c:pt>
                      <c:pt idx="8197">
                        <c:v>43280.770833333336</c:v>
                      </c:pt>
                      <c:pt idx="8198">
                        <c:v>43280.782407407409</c:v>
                      </c:pt>
                      <c:pt idx="8199">
                        <c:v>43280.782407407409</c:v>
                      </c:pt>
                      <c:pt idx="8200">
                        <c:v>43280.782407407409</c:v>
                      </c:pt>
                      <c:pt idx="8201">
                        <c:v>43280.782407407409</c:v>
                      </c:pt>
                      <c:pt idx="8202">
                        <c:v>43280.793981481482</c:v>
                      </c:pt>
                      <c:pt idx="8203">
                        <c:v>43280.793981481482</c:v>
                      </c:pt>
                      <c:pt idx="8204">
                        <c:v>43280.793981481482</c:v>
                      </c:pt>
                      <c:pt idx="8205">
                        <c:v>43280.805555555555</c:v>
                      </c:pt>
                      <c:pt idx="8206">
                        <c:v>43280.805555555555</c:v>
                      </c:pt>
                      <c:pt idx="8207">
                        <c:v>43280.805555555555</c:v>
                      </c:pt>
                      <c:pt idx="8208">
                        <c:v>43280.817129629628</c:v>
                      </c:pt>
                      <c:pt idx="8209">
                        <c:v>43280.817129629628</c:v>
                      </c:pt>
                      <c:pt idx="8210">
                        <c:v>43280.817129629628</c:v>
                      </c:pt>
                      <c:pt idx="8211">
                        <c:v>43280.828703703701</c:v>
                      </c:pt>
                      <c:pt idx="8212">
                        <c:v>43280.828703703701</c:v>
                      </c:pt>
                      <c:pt idx="8213">
                        <c:v>43280.828703703701</c:v>
                      </c:pt>
                      <c:pt idx="8214">
                        <c:v>43280.828703703701</c:v>
                      </c:pt>
                      <c:pt idx="8215">
                        <c:v>43280.840277777781</c:v>
                      </c:pt>
                      <c:pt idx="8216">
                        <c:v>43280.840277777781</c:v>
                      </c:pt>
                      <c:pt idx="8217">
                        <c:v>43280.840277777781</c:v>
                      </c:pt>
                      <c:pt idx="8218">
                        <c:v>43280.851851851854</c:v>
                      </c:pt>
                      <c:pt idx="8219">
                        <c:v>43280.851851851854</c:v>
                      </c:pt>
                      <c:pt idx="8220">
                        <c:v>43280.851851851854</c:v>
                      </c:pt>
                      <c:pt idx="8221">
                        <c:v>43280.851851851854</c:v>
                      </c:pt>
                      <c:pt idx="8222">
                        <c:v>43280.863425925927</c:v>
                      </c:pt>
                      <c:pt idx="8223">
                        <c:v>43280.863425925927</c:v>
                      </c:pt>
                      <c:pt idx="8224">
                        <c:v>43280.863425925927</c:v>
                      </c:pt>
                      <c:pt idx="8225">
                        <c:v>43280.875</c:v>
                      </c:pt>
                      <c:pt idx="8226">
                        <c:v>43280.875</c:v>
                      </c:pt>
                      <c:pt idx="8227">
                        <c:v>43280.875</c:v>
                      </c:pt>
                      <c:pt idx="8228">
                        <c:v>43280.886574074073</c:v>
                      </c:pt>
                      <c:pt idx="8229">
                        <c:v>43280.886574074073</c:v>
                      </c:pt>
                      <c:pt idx="8230">
                        <c:v>43280.886574074073</c:v>
                      </c:pt>
                      <c:pt idx="8231">
                        <c:v>43280.898148148146</c:v>
                      </c:pt>
                      <c:pt idx="8232">
                        <c:v>43280.898148148146</c:v>
                      </c:pt>
                      <c:pt idx="8233">
                        <c:v>43280.898148148146</c:v>
                      </c:pt>
                      <c:pt idx="8234">
                        <c:v>43280.898148148146</c:v>
                      </c:pt>
                      <c:pt idx="8235">
                        <c:v>43280.909722222219</c:v>
                      </c:pt>
                      <c:pt idx="8236">
                        <c:v>43280.909722222219</c:v>
                      </c:pt>
                      <c:pt idx="8237">
                        <c:v>43280.909722222219</c:v>
                      </c:pt>
                      <c:pt idx="8238">
                        <c:v>43280.921296296299</c:v>
                      </c:pt>
                      <c:pt idx="8239">
                        <c:v>43280.921296296299</c:v>
                      </c:pt>
                      <c:pt idx="8240">
                        <c:v>43280.921296296299</c:v>
                      </c:pt>
                      <c:pt idx="8241">
                        <c:v>43280.921296296299</c:v>
                      </c:pt>
                      <c:pt idx="8242">
                        <c:v>43280.932870370372</c:v>
                      </c:pt>
                      <c:pt idx="8243">
                        <c:v>43280.932870370372</c:v>
                      </c:pt>
                      <c:pt idx="8244">
                        <c:v>43280.932870370372</c:v>
                      </c:pt>
                      <c:pt idx="8245">
                        <c:v>43280.944444444445</c:v>
                      </c:pt>
                      <c:pt idx="8246">
                        <c:v>43280.944444444445</c:v>
                      </c:pt>
                      <c:pt idx="8247">
                        <c:v>43280.944444444445</c:v>
                      </c:pt>
                      <c:pt idx="8248">
                        <c:v>43280.956018518518</c:v>
                      </c:pt>
                      <c:pt idx="8249">
                        <c:v>43280.956018518518</c:v>
                      </c:pt>
                      <c:pt idx="8250">
                        <c:v>43280.956018518518</c:v>
                      </c:pt>
                      <c:pt idx="8251">
                        <c:v>43280.967592592591</c:v>
                      </c:pt>
                      <c:pt idx="8252">
                        <c:v>43280.967592592591</c:v>
                      </c:pt>
                      <c:pt idx="8253">
                        <c:v>43280.967592592591</c:v>
                      </c:pt>
                      <c:pt idx="8254">
                        <c:v>43280.967592592591</c:v>
                      </c:pt>
                      <c:pt idx="8255">
                        <c:v>43280.979166666664</c:v>
                      </c:pt>
                      <c:pt idx="8256">
                        <c:v>43280.979166666664</c:v>
                      </c:pt>
                      <c:pt idx="8257">
                        <c:v>43280.979166666664</c:v>
                      </c:pt>
                      <c:pt idx="8258">
                        <c:v>43280.990740740737</c:v>
                      </c:pt>
                      <c:pt idx="8259">
                        <c:v>43280.990740740737</c:v>
                      </c:pt>
                      <c:pt idx="8260">
                        <c:v>43280.990740740737</c:v>
                      </c:pt>
                      <c:pt idx="8261">
                        <c:v>43280.990740740737</c:v>
                      </c:pt>
                      <c:pt idx="8262">
                        <c:v>43281.002314814818</c:v>
                      </c:pt>
                      <c:pt idx="8263">
                        <c:v>43281.002314814818</c:v>
                      </c:pt>
                      <c:pt idx="8264">
                        <c:v>43281.002314814818</c:v>
                      </c:pt>
                      <c:pt idx="8265">
                        <c:v>43281.013888888891</c:v>
                      </c:pt>
                      <c:pt idx="8266">
                        <c:v>43281.013888888891</c:v>
                      </c:pt>
                      <c:pt idx="8267">
                        <c:v>43281.013888888891</c:v>
                      </c:pt>
                      <c:pt idx="8268">
                        <c:v>43281.025462962964</c:v>
                      </c:pt>
                      <c:pt idx="8269">
                        <c:v>43281.025462962964</c:v>
                      </c:pt>
                      <c:pt idx="8270">
                        <c:v>43281.025462962964</c:v>
                      </c:pt>
                      <c:pt idx="8271">
                        <c:v>43281.037037037036</c:v>
                      </c:pt>
                      <c:pt idx="8272">
                        <c:v>43281.037037037036</c:v>
                      </c:pt>
                      <c:pt idx="8273">
                        <c:v>43281.037037037036</c:v>
                      </c:pt>
                      <c:pt idx="8274">
                        <c:v>43281.037037037036</c:v>
                      </c:pt>
                      <c:pt idx="8275">
                        <c:v>43281.048611111109</c:v>
                      </c:pt>
                      <c:pt idx="8276">
                        <c:v>43281.048611111109</c:v>
                      </c:pt>
                      <c:pt idx="8277">
                        <c:v>43281.048611111109</c:v>
                      </c:pt>
                      <c:pt idx="8278">
                        <c:v>43281.060185185182</c:v>
                      </c:pt>
                      <c:pt idx="8279">
                        <c:v>43281.060185185182</c:v>
                      </c:pt>
                      <c:pt idx="8280">
                        <c:v>43281.060185185182</c:v>
                      </c:pt>
                      <c:pt idx="8281">
                        <c:v>43281.060185185182</c:v>
                      </c:pt>
                      <c:pt idx="8282">
                        <c:v>43281.071759259263</c:v>
                      </c:pt>
                      <c:pt idx="8283">
                        <c:v>43281.071759259263</c:v>
                      </c:pt>
                      <c:pt idx="8284">
                        <c:v>43281.071759259263</c:v>
                      </c:pt>
                      <c:pt idx="8285">
                        <c:v>43281.083333333336</c:v>
                      </c:pt>
                      <c:pt idx="8286">
                        <c:v>43281.083333333336</c:v>
                      </c:pt>
                      <c:pt idx="8287">
                        <c:v>43281.083333333336</c:v>
                      </c:pt>
                      <c:pt idx="8288">
                        <c:v>43281.094907407409</c:v>
                      </c:pt>
                      <c:pt idx="8289">
                        <c:v>43281.094907407409</c:v>
                      </c:pt>
                      <c:pt idx="8290">
                        <c:v>43281.094907407409</c:v>
                      </c:pt>
                      <c:pt idx="8291">
                        <c:v>43281.106481481482</c:v>
                      </c:pt>
                      <c:pt idx="8292">
                        <c:v>43281.106481481482</c:v>
                      </c:pt>
                      <c:pt idx="8293">
                        <c:v>43281.106481481482</c:v>
                      </c:pt>
                      <c:pt idx="8294">
                        <c:v>43281.106481481482</c:v>
                      </c:pt>
                      <c:pt idx="8295">
                        <c:v>43281.118055555555</c:v>
                      </c:pt>
                      <c:pt idx="8296">
                        <c:v>43281.118055555555</c:v>
                      </c:pt>
                      <c:pt idx="8297">
                        <c:v>43281.118055555555</c:v>
                      </c:pt>
                      <c:pt idx="8298">
                        <c:v>43281.129629629628</c:v>
                      </c:pt>
                      <c:pt idx="8299">
                        <c:v>43281.129629629628</c:v>
                      </c:pt>
                      <c:pt idx="8300">
                        <c:v>43281.129629629628</c:v>
                      </c:pt>
                      <c:pt idx="8301">
                        <c:v>43281.129629629628</c:v>
                      </c:pt>
                      <c:pt idx="8302">
                        <c:v>43281.141203703701</c:v>
                      </c:pt>
                      <c:pt idx="8303">
                        <c:v>43281.141203703701</c:v>
                      </c:pt>
                      <c:pt idx="8304">
                        <c:v>43281.141203703701</c:v>
                      </c:pt>
                      <c:pt idx="8305">
                        <c:v>43281.152777777781</c:v>
                      </c:pt>
                      <c:pt idx="8306">
                        <c:v>43281.152777777781</c:v>
                      </c:pt>
                      <c:pt idx="8307">
                        <c:v>43281.152777777781</c:v>
                      </c:pt>
                      <c:pt idx="8308">
                        <c:v>43281.164351851854</c:v>
                      </c:pt>
                      <c:pt idx="8309">
                        <c:v>43281.164351851854</c:v>
                      </c:pt>
                      <c:pt idx="8310">
                        <c:v>43281.164351851854</c:v>
                      </c:pt>
                      <c:pt idx="8311">
                        <c:v>43281.175925925927</c:v>
                      </c:pt>
                      <c:pt idx="8312">
                        <c:v>43281.175925925927</c:v>
                      </c:pt>
                      <c:pt idx="8313">
                        <c:v>43281.175925925927</c:v>
                      </c:pt>
                      <c:pt idx="8314">
                        <c:v>43281.175925925927</c:v>
                      </c:pt>
                      <c:pt idx="8315">
                        <c:v>43281.1875</c:v>
                      </c:pt>
                      <c:pt idx="8316">
                        <c:v>43281.1875</c:v>
                      </c:pt>
                      <c:pt idx="8317">
                        <c:v>43281.1875</c:v>
                      </c:pt>
                      <c:pt idx="8318">
                        <c:v>43281.199074074073</c:v>
                      </c:pt>
                      <c:pt idx="8319">
                        <c:v>43281.199074074073</c:v>
                      </c:pt>
                      <c:pt idx="8320">
                        <c:v>43281.199074074073</c:v>
                      </c:pt>
                      <c:pt idx="8321">
                        <c:v>43281.199074074073</c:v>
                      </c:pt>
                      <c:pt idx="8322">
                        <c:v>43281.210648148146</c:v>
                      </c:pt>
                      <c:pt idx="8323">
                        <c:v>43281.210648148146</c:v>
                      </c:pt>
                      <c:pt idx="8324">
                        <c:v>43281.210648148146</c:v>
                      </c:pt>
                      <c:pt idx="8325">
                        <c:v>43281.222222222219</c:v>
                      </c:pt>
                      <c:pt idx="8326">
                        <c:v>43281.222222222219</c:v>
                      </c:pt>
                      <c:pt idx="8327">
                        <c:v>43281.222222222219</c:v>
                      </c:pt>
                      <c:pt idx="8328">
                        <c:v>43281.233796296299</c:v>
                      </c:pt>
                      <c:pt idx="8329">
                        <c:v>43281.233796296299</c:v>
                      </c:pt>
                      <c:pt idx="8330">
                        <c:v>43281.233796296299</c:v>
                      </c:pt>
                      <c:pt idx="8331">
                        <c:v>43281.245370370372</c:v>
                      </c:pt>
                      <c:pt idx="8332">
                        <c:v>43281.245370370372</c:v>
                      </c:pt>
                      <c:pt idx="8333">
                        <c:v>43281.245370370372</c:v>
                      </c:pt>
                      <c:pt idx="8334">
                        <c:v>43281.245370370372</c:v>
                      </c:pt>
                      <c:pt idx="8335">
                        <c:v>43281.256944444445</c:v>
                      </c:pt>
                      <c:pt idx="8336">
                        <c:v>43281.256944444445</c:v>
                      </c:pt>
                      <c:pt idx="8337">
                        <c:v>43281.256944444445</c:v>
                      </c:pt>
                      <c:pt idx="8338">
                        <c:v>43281.268518518518</c:v>
                      </c:pt>
                      <c:pt idx="8339">
                        <c:v>43281.268518518518</c:v>
                      </c:pt>
                      <c:pt idx="8340">
                        <c:v>43281.268518518518</c:v>
                      </c:pt>
                      <c:pt idx="8341">
                        <c:v>43281.268518518518</c:v>
                      </c:pt>
                      <c:pt idx="8342">
                        <c:v>43281.280092592591</c:v>
                      </c:pt>
                      <c:pt idx="8343">
                        <c:v>43281.280092592591</c:v>
                      </c:pt>
                      <c:pt idx="8344">
                        <c:v>43281.280092592591</c:v>
                      </c:pt>
                      <c:pt idx="8345">
                        <c:v>43281.291666666664</c:v>
                      </c:pt>
                      <c:pt idx="8346">
                        <c:v>43281.291666666664</c:v>
                      </c:pt>
                      <c:pt idx="8347">
                        <c:v>43281.291666666664</c:v>
                      </c:pt>
                      <c:pt idx="8348">
                        <c:v>43281.303240740737</c:v>
                      </c:pt>
                      <c:pt idx="8349">
                        <c:v>43281.303240740737</c:v>
                      </c:pt>
                      <c:pt idx="8350">
                        <c:v>43281.303240740737</c:v>
                      </c:pt>
                      <c:pt idx="8351">
                        <c:v>43281.314814814818</c:v>
                      </c:pt>
                      <c:pt idx="8352">
                        <c:v>43281.314814814818</c:v>
                      </c:pt>
                      <c:pt idx="8353">
                        <c:v>43281.314814814818</c:v>
                      </c:pt>
                      <c:pt idx="8354">
                        <c:v>43281.314814814818</c:v>
                      </c:pt>
                      <c:pt idx="8355">
                        <c:v>43281.326388888891</c:v>
                      </c:pt>
                      <c:pt idx="8356">
                        <c:v>43281.326388888891</c:v>
                      </c:pt>
                      <c:pt idx="8357">
                        <c:v>43281.326388888891</c:v>
                      </c:pt>
                      <c:pt idx="8358">
                        <c:v>43281.337962962964</c:v>
                      </c:pt>
                      <c:pt idx="8359">
                        <c:v>43281.337962962964</c:v>
                      </c:pt>
                      <c:pt idx="8360">
                        <c:v>43281.337962962964</c:v>
                      </c:pt>
                      <c:pt idx="8361">
                        <c:v>43281.337962962964</c:v>
                      </c:pt>
                      <c:pt idx="8362">
                        <c:v>43281.349537037036</c:v>
                      </c:pt>
                      <c:pt idx="8363">
                        <c:v>43281.349537037036</c:v>
                      </c:pt>
                      <c:pt idx="8364">
                        <c:v>43281.349537037036</c:v>
                      </c:pt>
                      <c:pt idx="8365">
                        <c:v>43281.361111111109</c:v>
                      </c:pt>
                      <c:pt idx="8366">
                        <c:v>43281.361111111109</c:v>
                      </c:pt>
                      <c:pt idx="8367">
                        <c:v>43281.361111111109</c:v>
                      </c:pt>
                      <c:pt idx="8368">
                        <c:v>43281.372685185182</c:v>
                      </c:pt>
                      <c:pt idx="8369">
                        <c:v>43281.372685185182</c:v>
                      </c:pt>
                      <c:pt idx="8370">
                        <c:v>43281.372685185182</c:v>
                      </c:pt>
                      <c:pt idx="8371">
                        <c:v>43281.384259259263</c:v>
                      </c:pt>
                      <c:pt idx="8372">
                        <c:v>43281.384259259263</c:v>
                      </c:pt>
                      <c:pt idx="8373">
                        <c:v>43281.384259259263</c:v>
                      </c:pt>
                      <c:pt idx="8374">
                        <c:v>43281.384259259263</c:v>
                      </c:pt>
                      <c:pt idx="8375">
                        <c:v>43281.395833333336</c:v>
                      </c:pt>
                      <c:pt idx="8376">
                        <c:v>43281.395833333336</c:v>
                      </c:pt>
                      <c:pt idx="8377">
                        <c:v>43281.395833333336</c:v>
                      </c:pt>
                      <c:pt idx="8378">
                        <c:v>43281.407407407409</c:v>
                      </c:pt>
                      <c:pt idx="8379">
                        <c:v>43281.407407407409</c:v>
                      </c:pt>
                      <c:pt idx="8380">
                        <c:v>43281.407407407409</c:v>
                      </c:pt>
                      <c:pt idx="8381">
                        <c:v>43281.407407407409</c:v>
                      </c:pt>
                      <c:pt idx="8382">
                        <c:v>43281.418981481482</c:v>
                      </c:pt>
                      <c:pt idx="8383">
                        <c:v>43281.418981481482</c:v>
                      </c:pt>
                      <c:pt idx="8384">
                        <c:v>43281.418981481482</c:v>
                      </c:pt>
                      <c:pt idx="8385">
                        <c:v>43281.430555555555</c:v>
                      </c:pt>
                      <c:pt idx="8386">
                        <c:v>43281.430555555555</c:v>
                      </c:pt>
                      <c:pt idx="8387">
                        <c:v>43281.430555555555</c:v>
                      </c:pt>
                      <c:pt idx="8388">
                        <c:v>43281.442129629628</c:v>
                      </c:pt>
                      <c:pt idx="8389">
                        <c:v>43281.442129629628</c:v>
                      </c:pt>
                      <c:pt idx="8390">
                        <c:v>43281.442129629628</c:v>
                      </c:pt>
                      <c:pt idx="8391">
                        <c:v>43281.453703703701</c:v>
                      </c:pt>
                      <c:pt idx="8392">
                        <c:v>43281.453703703701</c:v>
                      </c:pt>
                      <c:pt idx="8393">
                        <c:v>43281.453703703701</c:v>
                      </c:pt>
                      <c:pt idx="8394">
                        <c:v>43281.453703703701</c:v>
                      </c:pt>
                      <c:pt idx="8395">
                        <c:v>43281.465277777781</c:v>
                      </c:pt>
                      <c:pt idx="8396">
                        <c:v>43281.465277777781</c:v>
                      </c:pt>
                      <c:pt idx="8397">
                        <c:v>43281.465277777781</c:v>
                      </c:pt>
                      <c:pt idx="8398">
                        <c:v>43281.476851851854</c:v>
                      </c:pt>
                      <c:pt idx="8399">
                        <c:v>43281.476851851854</c:v>
                      </c:pt>
                      <c:pt idx="8400">
                        <c:v>43281.476851851854</c:v>
                      </c:pt>
                      <c:pt idx="8401">
                        <c:v>43281.476851851854</c:v>
                      </c:pt>
                      <c:pt idx="8402">
                        <c:v>43281.488425925927</c:v>
                      </c:pt>
                      <c:pt idx="8403">
                        <c:v>43281.488425925927</c:v>
                      </c:pt>
                      <c:pt idx="8404">
                        <c:v>43281.488425925927</c:v>
                      </c:pt>
                      <c:pt idx="8405">
                        <c:v>43281.5</c:v>
                      </c:pt>
                      <c:pt idx="8406">
                        <c:v>43281.5</c:v>
                      </c:pt>
                      <c:pt idx="8407">
                        <c:v>43281.5</c:v>
                      </c:pt>
                      <c:pt idx="8408">
                        <c:v>43281.511574074073</c:v>
                      </c:pt>
                      <c:pt idx="8409">
                        <c:v>43281.511574074073</c:v>
                      </c:pt>
                      <c:pt idx="8410">
                        <c:v>43281.511574074073</c:v>
                      </c:pt>
                      <c:pt idx="8411">
                        <c:v>43281.523148148146</c:v>
                      </c:pt>
                      <c:pt idx="8412">
                        <c:v>43281.523148148146</c:v>
                      </c:pt>
                      <c:pt idx="8413">
                        <c:v>43281.523148148146</c:v>
                      </c:pt>
                      <c:pt idx="8414">
                        <c:v>43281.523148148146</c:v>
                      </c:pt>
                      <c:pt idx="8415">
                        <c:v>43281.534722222219</c:v>
                      </c:pt>
                      <c:pt idx="8416">
                        <c:v>43281.534722222219</c:v>
                      </c:pt>
                      <c:pt idx="8417">
                        <c:v>43281.534722222219</c:v>
                      </c:pt>
                      <c:pt idx="8418">
                        <c:v>43281.546296296299</c:v>
                      </c:pt>
                      <c:pt idx="8419">
                        <c:v>43281.546296296299</c:v>
                      </c:pt>
                      <c:pt idx="8420">
                        <c:v>43281.546296296299</c:v>
                      </c:pt>
                      <c:pt idx="8421">
                        <c:v>43281.546296296299</c:v>
                      </c:pt>
                      <c:pt idx="8422">
                        <c:v>43281.557870370372</c:v>
                      </c:pt>
                      <c:pt idx="8423">
                        <c:v>43281.557870370372</c:v>
                      </c:pt>
                      <c:pt idx="8424">
                        <c:v>43281.557870370372</c:v>
                      </c:pt>
                      <c:pt idx="8425">
                        <c:v>43281.569444444445</c:v>
                      </c:pt>
                      <c:pt idx="8426">
                        <c:v>43281.569444444445</c:v>
                      </c:pt>
                      <c:pt idx="8427">
                        <c:v>43281.569444444445</c:v>
                      </c:pt>
                      <c:pt idx="8428">
                        <c:v>43281.581018518518</c:v>
                      </c:pt>
                      <c:pt idx="8429">
                        <c:v>43281.581018518518</c:v>
                      </c:pt>
                      <c:pt idx="8430">
                        <c:v>43281.581018518518</c:v>
                      </c:pt>
                      <c:pt idx="8431">
                        <c:v>43281.592592592591</c:v>
                      </c:pt>
                      <c:pt idx="8432">
                        <c:v>43281.592592592591</c:v>
                      </c:pt>
                      <c:pt idx="8433">
                        <c:v>43281.592592592591</c:v>
                      </c:pt>
                      <c:pt idx="8434">
                        <c:v>43281.592592592591</c:v>
                      </c:pt>
                      <c:pt idx="8435">
                        <c:v>43281.604166666664</c:v>
                      </c:pt>
                      <c:pt idx="8436">
                        <c:v>43281.604166666664</c:v>
                      </c:pt>
                      <c:pt idx="8437">
                        <c:v>43281.604166666664</c:v>
                      </c:pt>
                      <c:pt idx="8438">
                        <c:v>43281.615740740737</c:v>
                      </c:pt>
                      <c:pt idx="8439">
                        <c:v>43281.615740740737</c:v>
                      </c:pt>
                      <c:pt idx="8440">
                        <c:v>43281.615740740737</c:v>
                      </c:pt>
                      <c:pt idx="8441">
                        <c:v>43281.615740740737</c:v>
                      </c:pt>
                      <c:pt idx="8442">
                        <c:v>43281.627314814818</c:v>
                      </c:pt>
                      <c:pt idx="8443">
                        <c:v>43281.627314814818</c:v>
                      </c:pt>
                      <c:pt idx="8444">
                        <c:v>43281.627314814818</c:v>
                      </c:pt>
                      <c:pt idx="8445">
                        <c:v>43281.638888888891</c:v>
                      </c:pt>
                      <c:pt idx="8446">
                        <c:v>43281.638888888891</c:v>
                      </c:pt>
                      <c:pt idx="8447">
                        <c:v>43281.638888888891</c:v>
                      </c:pt>
                      <c:pt idx="8448">
                        <c:v>43281.650462962964</c:v>
                      </c:pt>
                      <c:pt idx="8449">
                        <c:v>43281.650462962964</c:v>
                      </c:pt>
                      <c:pt idx="8450">
                        <c:v>43281.650462962964</c:v>
                      </c:pt>
                      <c:pt idx="8451">
                        <c:v>43281.662037037036</c:v>
                      </c:pt>
                      <c:pt idx="8452">
                        <c:v>43281.662037037036</c:v>
                      </c:pt>
                      <c:pt idx="8453">
                        <c:v>43281.662037037036</c:v>
                      </c:pt>
                      <c:pt idx="8454">
                        <c:v>43281.662037037036</c:v>
                      </c:pt>
                      <c:pt idx="8455">
                        <c:v>43281.673611111109</c:v>
                      </c:pt>
                      <c:pt idx="8456">
                        <c:v>43281.673611111109</c:v>
                      </c:pt>
                      <c:pt idx="8457">
                        <c:v>43281.673611111109</c:v>
                      </c:pt>
                      <c:pt idx="8458">
                        <c:v>43281.685185185182</c:v>
                      </c:pt>
                      <c:pt idx="8459">
                        <c:v>43281.685185185182</c:v>
                      </c:pt>
                      <c:pt idx="8460">
                        <c:v>43281.685185185182</c:v>
                      </c:pt>
                      <c:pt idx="8461">
                        <c:v>43281.685185185182</c:v>
                      </c:pt>
                      <c:pt idx="8462">
                        <c:v>43281.696759259263</c:v>
                      </c:pt>
                      <c:pt idx="8463">
                        <c:v>43281.696759259263</c:v>
                      </c:pt>
                      <c:pt idx="8464">
                        <c:v>43281.696759259263</c:v>
                      </c:pt>
                      <c:pt idx="8465">
                        <c:v>43281.708333333336</c:v>
                      </c:pt>
                      <c:pt idx="8466">
                        <c:v>43281.708333333336</c:v>
                      </c:pt>
                      <c:pt idx="8467">
                        <c:v>43281.708333333336</c:v>
                      </c:pt>
                      <c:pt idx="8468">
                        <c:v>43281.719907407409</c:v>
                      </c:pt>
                      <c:pt idx="8469">
                        <c:v>43281.719907407409</c:v>
                      </c:pt>
                      <c:pt idx="8470">
                        <c:v>43281.719907407409</c:v>
                      </c:pt>
                      <c:pt idx="8471">
                        <c:v>43281.731481481482</c:v>
                      </c:pt>
                      <c:pt idx="8472">
                        <c:v>43281.731481481482</c:v>
                      </c:pt>
                      <c:pt idx="8473">
                        <c:v>43281.731481481482</c:v>
                      </c:pt>
                      <c:pt idx="8474">
                        <c:v>43281.731481481482</c:v>
                      </c:pt>
                      <c:pt idx="8475">
                        <c:v>43281.743055555555</c:v>
                      </c:pt>
                      <c:pt idx="8476">
                        <c:v>43281.743055555555</c:v>
                      </c:pt>
                      <c:pt idx="8477">
                        <c:v>43281.743055555555</c:v>
                      </c:pt>
                      <c:pt idx="8478">
                        <c:v>43281.754629629628</c:v>
                      </c:pt>
                      <c:pt idx="8479">
                        <c:v>43281.754629629628</c:v>
                      </c:pt>
                      <c:pt idx="8480">
                        <c:v>43281.754629629628</c:v>
                      </c:pt>
                      <c:pt idx="8481">
                        <c:v>43281.754629629628</c:v>
                      </c:pt>
                      <c:pt idx="8482">
                        <c:v>43281.766203703701</c:v>
                      </c:pt>
                      <c:pt idx="8483">
                        <c:v>43281.766203703701</c:v>
                      </c:pt>
                      <c:pt idx="8484">
                        <c:v>43281.766203703701</c:v>
                      </c:pt>
                      <c:pt idx="8485">
                        <c:v>43281.777777777781</c:v>
                      </c:pt>
                      <c:pt idx="8486">
                        <c:v>43281.777777777781</c:v>
                      </c:pt>
                      <c:pt idx="8487">
                        <c:v>43281.777777777781</c:v>
                      </c:pt>
                      <c:pt idx="8488">
                        <c:v>43281.789351851854</c:v>
                      </c:pt>
                      <c:pt idx="8489">
                        <c:v>43281.789351851854</c:v>
                      </c:pt>
                      <c:pt idx="8490">
                        <c:v>43281.789351851854</c:v>
                      </c:pt>
                      <c:pt idx="8491">
                        <c:v>43281.800925925927</c:v>
                      </c:pt>
                      <c:pt idx="8492">
                        <c:v>43281.800925925927</c:v>
                      </c:pt>
                      <c:pt idx="8493">
                        <c:v>43281.800925925927</c:v>
                      </c:pt>
                      <c:pt idx="8494">
                        <c:v>43281.800925925927</c:v>
                      </c:pt>
                      <c:pt idx="8495">
                        <c:v>43281.8125</c:v>
                      </c:pt>
                      <c:pt idx="8496">
                        <c:v>43281.8125</c:v>
                      </c:pt>
                      <c:pt idx="8497">
                        <c:v>43281.8125</c:v>
                      </c:pt>
                      <c:pt idx="8498">
                        <c:v>43281.824074074073</c:v>
                      </c:pt>
                      <c:pt idx="8499">
                        <c:v>43281.824074074073</c:v>
                      </c:pt>
                      <c:pt idx="8500">
                        <c:v>43281.824074074073</c:v>
                      </c:pt>
                      <c:pt idx="8501">
                        <c:v>43281.824074074073</c:v>
                      </c:pt>
                      <c:pt idx="8502">
                        <c:v>43281.835648148146</c:v>
                      </c:pt>
                      <c:pt idx="8503">
                        <c:v>43281.835648148146</c:v>
                      </c:pt>
                      <c:pt idx="8504">
                        <c:v>43281.835648148146</c:v>
                      </c:pt>
                      <c:pt idx="8505">
                        <c:v>43281.847222222219</c:v>
                      </c:pt>
                      <c:pt idx="8506">
                        <c:v>43281.847222222219</c:v>
                      </c:pt>
                      <c:pt idx="8507">
                        <c:v>43281.847222222219</c:v>
                      </c:pt>
                      <c:pt idx="8508">
                        <c:v>43281.858796296299</c:v>
                      </c:pt>
                      <c:pt idx="8509">
                        <c:v>43281.858796296299</c:v>
                      </c:pt>
                      <c:pt idx="8510">
                        <c:v>43281.858796296299</c:v>
                      </c:pt>
                      <c:pt idx="8511">
                        <c:v>43281.870370370372</c:v>
                      </c:pt>
                      <c:pt idx="8512">
                        <c:v>43281.870370370372</c:v>
                      </c:pt>
                      <c:pt idx="8513">
                        <c:v>43281.870370370372</c:v>
                      </c:pt>
                      <c:pt idx="8514">
                        <c:v>43281.870370370372</c:v>
                      </c:pt>
                      <c:pt idx="8515">
                        <c:v>43281.881944444445</c:v>
                      </c:pt>
                      <c:pt idx="8516">
                        <c:v>43281.881944444445</c:v>
                      </c:pt>
                      <c:pt idx="8517">
                        <c:v>43281.881944444445</c:v>
                      </c:pt>
                      <c:pt idx="8518">
                        <c:v>43281.893518518518</c:v>
                      </c:pt>
                      <c:pt idx="8519">
                        <c:v>43281.893518518518</c:v>
                      </c:pt>
                      <c:pt idx="8520">
                        <c:v>43281.893518518518</c:v>
                      </c:pt>
                      <c:pt idx="8521">
                        <c:v>43281.893518518518</c:v>
                      </c:pt>
                      <c:pt idx="8522">
                        <c:v>43281.905092592591</c:v>
                      </c:pt>
                      <c:pt idx="8523">
                        <c:v>43281.905092592591</c:v>
                      </c:pt>
                      <c:pt idx="8524">
                        <c:v>43281.905092592591</c:v>
                      </c:pt>
                      <c:pt idx="8525">
                        <c:v>43281.916666666664</c:v>
                      </c:pt>
                      <c:pt idx="8526">
                        <c:v>43281.916666666664</c:v>
                      </c:pt>
                      <c:pt idx="8527">
                        <c:v>43281.916666666664</c:v>
                      </c:pt>
                      <c:pt idx="8528">
                        <c:v>43281.928240740737</c:v>
                      </c:pt>
                      <c:pt idx="8529">
                        <c:v>43281.928240740737</c:v>
                      </c:pt>
                      <c:pt idx="8530">
                        <c:v>43281.928240740737</c:v>
                      </c:pt>
                      <c:pt idx="8531">
                        <c:v>43281.939814814818</c:v>
                      </c:pt>
                      <c:pt idx="8532">
                        <c:v>43281.939814814818</c:v>
                      </c:pt>
                      <c:pt idx="8533">
                        <c:v>43281.939814814818</c:v>
                      </c:pt>
                      <c:pt idx="8534">
                        <c:v>43281.939814814818</c:v>
                      </c:pt>
                      <c:pt idx="8535">
                        <c:v>43281.951388888891</c:v>
                      </c:pt>
                      <c:pt idx="8536">
                        <c:v>43281.951388888891</c:v>
                      </c:pt>
                      <c:pt idx="8537">
                        <c:v>43281.951388888891</c:v>
                      </c:pt>
                      <c:pt idx="8538">
                        <c:v>43281.962962962964</c:v>
                      </c:pt>
                      <c:pt idx="8539">
                        <c:v>43281.962962962964</c:v>
                      </c:pt>
                      <c:pt idx="8540">
                        <c:v>43281.962962962964</c:v>
                      </c:pt>
                      <c:pt idx="8541">
                        <c:v>43281.962962962964</c:v>
                      </c:pt>
                      <c:pt idx="8542">
                        <c:v>43281.974537037036</c:v>
                      </c:pt>
                      <c:pt idx="8543">
                        <c:v>43281.974537037036</c:v>
                      </c:pt>
                      <c:pt idx="8544">
                        <c:v>43281.974537037036</c:v>
                      </c:pt>
                      <c:pt idx="8545">
                        <c:v>43281.986111111109</c:v>
                      </c:pt>
                      <c:pt idx="8546">
                        <c:v>43281.986111111109</c:v>
                      </c:pt>
                      <c:pt idx="8547">
                        <c:v>43281.986111111109</c:v>
                      </c:pt>
                      <c:pt idx="8548">
                        <c:v>43281.997685185182</c:v>
                      </c:pt>
                      <c:pt idx="8549">
                        <c:v>43281.997685185182</c:v>
                      </c:pt>
                      <c:pt idx="8550">
                        <c:v>43281.997685185182</c:v>
                      </c:pt>
                      <c:pt idx="8551">
                        <c:v>43282.009259259263</c:v>
                      </c:pt>
                      <c:pt idx="8552">
                        <c:v>43282.009259259263</c:v>
                      </c:pt>
                      <c:pt idx="8553">
                        <c:v>43282.009259259263</c:v>
                      </c:pt>
                      <c:pt idx="8554">
                        <c:v>43282.009259259263</c:v>
                      </c:pt>
                      <c:pt idx="8555">
                        <c:v>43282.020833333336</c:v>
                      </c:pt>
                      <c:pt idx="8556">
                        <c:v>43282.020833333336</c:v>
                      </c:pt>
                      <c:pt idx="8557">
                        <c:v>43282.020833333336</c:v>
                      </c:pt>
                      <c:pt idx="8558">
                        <c:v>43282.032407407409</c:v>
                      </c:pt>
                      <c:pt idx="8559">
                        <c:v>43282.032407407409</c:v>
                      </c:pt>
                      <c:pt idx="8560">
                        <c:v>43282.032407407409</c:v>
                      </c:pt>
                      <c:pt idx="8561">
                        <c:v>43282.032407407409</c:v>
                      </c:pt>
                      <c:pt idx="8562">
                        <c:v>43282.043981481482</c:v>
                      </c:pt>
                      <c:pt idx="8563">
                        <c:v>43282.043981481482</c:v>
                      </c:pt>
                      <c:pt idx="8564">
                        <c:v>43282.043981481482</c:v>
                      </c:pt>
                      <c:pt idx="8565">
                        <c:v>43282.055555555555</c:v>
                      </c:pt>
                      <c:pt idx="8566">
                        <c:v>43282.055555555555</c:v>
                      </c:pt>
                      <c:pt idx="8567">
                        <c:v>43282.055555555555</c:v>
                      </c:pt>
                      <c:pt idx="8568">
                        <c:v>43282.067129629628</c:v>
                      </c:pt>
                      <c:pt idx="8569">
                        <c:v>43282.067129629628</c:v>
                      </c:pt>
                      <c:pt idx="8570">
                        <c:v>43282.067129629628</c:v>
                      </c:pt>
                      <c:pt idx="8571">
                        <c:v>43282.078703703701</c:v>
                      </c:pt>
                      <c:pt idx="8572">
                        <c:v>43282.078703703701</c:v>
                      </c:pt>
                      <c:pt idx="8573">
                        <c:v>43282.078703703701</c:v>
                      </c:pt>
                      <c:pt idx="8574">
                        <c:v>43282.078703703701</c:v>
                      </c:pt>
                      <c:pt idx="8575">
                        <c:v>43282.090277777781</c:v>
                      </c:pt>
                      <c:pt idx="8576">
                        <c:v>43282.090277777781</c:v>
                      </c:pt>
                      <c:pt idx="8577">
                        <c:v>43282.090277777781</c:v>
                      </c:pt>
                      <c:pt idx="8578">
                        <c:v>43282.101851851854</c:v>
                      </c:pt>
                      <c:pt idx="8579">
                        <c:v>43282.101851851854</c:v>
                      </c:pt>
                      <c:pt idx="8580">
                        <c:v>43282.101851851854</c:v>
                      </c:pt>
                      <c:pt idx="8581">
                        <c:v>43282.101851851854</c:v>
                      </c:pt>
                      <c:pt idx="8582">
                        <c:v>43282.113425925927</c:v>
                      </c:pt>
                      <c:pt idx="8583">
                        <c:v>43282.113425925927</c:v>
                      </c:pt>
                      <c:pt idx="8584">
                        <c:v>43282.113425925927</c:v>
                      </c:pt>
                      <c:pt idx="8585">
                        <c:v>43282.125</c:v>
                      </c:pt>
                      <c:pt idx="8586">
                        <c:v>43282.125</c:v>
                      </c:pt>
                      <c:pt idx="8587">
                        <c:v>43282.125</c:v>
                      </c:pt>
                      <c:pt idx="8588">
                        <c:v>43282.136574074073</c:v>
                      </c:pt>
                      <c:pt idx="8589">
                        <c:v>43282.136574074073</c:v>
                      </c:pt>
                      <c:pt idx="8590">
                        <c:v>43282.136574074073</c:v>
                      </c:pt>
                      <c:pt idx="8591">
                        <c:v>43282.148148148146</c:v>
                      </c:pt>
                      <c:pt idx="8592">
                        <c:v>43282.148148148146</c:v>
                      </c:pt>
                      <c:pt idx="8593">
                        <c:v>43282.148148148146</c:v>
                      </c:pt>
                      <c:pt idx="8594">
                        <c:v>43282.148148148146</c:v>
                      </c:pt>
                      <c:pt idx="8595">
                        <c:v>43282.159722222219</c:v>
                      </c:pt>
                      <c:pt idx="8596">
                        <c:v>43282.159722222219</c:v>
                      </c:pt>
                      <c:pt idx="8597">
                        <c:v>43282.159722222219</c:v>
                      </c:pt>
                      <c:pt idx="8598">
                        <c:v>43282.171296296299</c:v>
                      </c:pt>
                      <c:pt idx="8599">
                        <c:v>43282.171296296299</c:v>
                      </c:pt>
                      <c:pt idx="8600">
                        <c:v>43282.171296296299</c:v>
                      </c:pt>
                      <c:pt idx="8601">
                        <c:v>43282.171296296299</c:v>
                      </c:pt>
                      <c:pt idx="8602">
                        <c:v>43282.182870370372</c:v>
                      </c:pt>
                      <c:pt idx="8603">
                        <c:v>43282.182870370372</c:v>
                      </c:pt>
                      <c:pt idx="8604">
                        <c:v>43282.182870370372</c:v>
                      </c:pt>
                      <c:pt idx="8605">
                        <c:v>43282.194444444445</c:v>
                      </c:pt>
                      <c:pt idx="8606">
                        <c:v>43282.194444444445</c:v>
                      </c:pt>
                      <c:pt idx="8607">
                        <c:v>43282.194444444445</c:v>
                      </c:pt>
                      <c:pt idx="8608">
                        <c:v>43282.206018518518</c:v>
                      </c:pt>
                      <c:pt idx="8609">
                        <c:v>43282.206018518518</c:v>
                      </c:pt>
                      <c:pt idx="8610">
                        <c:v>43282.206018518518</c:v>
                      </c:pt>
                      <c:pt idx="8611">
                        <c:v>43282.217592592591</c:v>
                      </c:pt>
                      <c:pt idx="8612">
                        <c:v>43282.217592592591</c:v>
                      </c:pt>
                      <c:pt idx="8613">
                        <c:v>43282.217592592591</c:v>
                      </c:pt>
                      <c:pt idx="8614">
                        <c:v>43282.217592592591</c:v>
                      </c:pt>
                      <c:pt idx="8615">
                        <c:v>43282.229166666664</c:v>
                      </c:pt>
                      <c:pt idx="8616">
                        <c:v>43282.229166666664</c:v>
                      </c:pt>
                      <c:pt idx="8617">
                        <c:v>43282.229166666664</c:v>
                      </c:pt>
                      <c:pt idx="8618">
                        <c:v>43282.240740740737</c:v>
                      </c:pt>
                      <c:pt idx="8619">
                        <c:v>43282.240740740737</c:v>
                      </c:pt>
                      <c:pt idx="8620">
                        <c:v>43282.240740740737</c:v>
                      </c:pt>
                      <c:pt idx="8621">
                        <c:v>43282.240740740737</c:v>
                      </c:pt>
                      <c:pt idx="8622">
                        <c:v>43282.252314814818</c:v>
                      </c:pt>
                      <c:pt idx="8623">
                        <c:v>43282.252314814818</c:v>
                      </c:pt>
                      <c:pt idx="8624">
                        <c:v>43282.252314814818</c:v>
                      </c:pt>
                      <c:pt idx="8625">
                        <c:v>43282.263888888891</c:v>
                      </c:pt>
                      <c:pt idx="8626">
                        <c:v>43282.263888888891</c:v>
                      </c:pt>
                      <c:pt idx="8627">
                        <c:v>43282.263888888891</c:v>
                      </c:pt>
                      <c:pt idx="8628">
                        <c:v>43282.275462962964</c:v>
                      </c:pt>
                      <c:pt idx="8629">
                        <c:v>43282.275462962964</c:v>
                      </c:pt>
                      <c:pt idx="8630">
                        <c:v>43282.275462962964</c:v>
                      </c:pt>
                      <c:pt idx="8631">
                        <c:v>43282.287037037036</c:v>
                      </c:pt>
                      <c:pt idx="8632">
                        <c:v>43282.287037037036</c:v>
                      </c:pt>
                      <c:pt idx="8633">
                        <c:v>43282.287037037036</c:v>
                      </c:pt>
                      <c:pt idx="8634">
                        <c:v>43282.287037037036</c:v>
                      </c:pt>
                      <c:pt idx="8635">
                        <c:v>43282.298611111109</c:v>
                      </c:pt>
                      <c:pt idx="8636">
                        <c:v>43282.298611111109</c:v>
                      </c:pt>
                      <c:pt idx="8637">
                        <c:v>43282.298611111109</c:v>
                      </c:pt>
                      <c:pt idx="8638">
                        <c:v>43282.310185185182</c:v>
                      </c:pt>
                      <c:pt idx="8639">
                        <c:v>43282.310185185182</c:v>
                      </c:pt>
                      <c:pt idx="8640">
                        <c:v>43282.310185185182</c:v>
                      </c:pt>
                      <c:pt idx="8641">
                        <c:v>43282.310185185182</c:v>
                      </c:pt>
                      <c:pt idx="8642">
                        <c:v>43282.321759259263</c:v>
                      </c:pt>
                      <c:pt idx="8643">
                        <c:v>43282.321759259263</c:v>
                      </c:pt>
                      <c:pt idx="8644">
                        <c:v>43282.321759259263</c:v>
                      </c:pt>
                      <c:pt idx="8645">
                        <c:v>43282.333333333336</c:v>
                      </c:pt>
                      <c:pt idx="8646">
                        <c:v>43282.333333333336</c:v>
                      </c:pt>
                      <c:pt idx="8647">
                        <c:v>43282.333333333336</c:v>
                      </c:pt>
                      <c:pt idx="8648">
                        <c:v>43282.344907407409</c:v>
                      </c:pt>
                      <c:pt idx="8649">
                        <c:v>43282.344907407409</c:v>
                      </c:pt>
                      <c:pt idx="8650">
                        <c:v>43282.344907407409</c:v>
                      </c:pt>
                      <c:pt idx="8651">
                        <c:v>43282.356481481482</c:v>
                      </c:pt>
                      <c:pt idx="8652">
                        <c:v>43282.356481481482</c:v>
                      </c:pt>
                      <c:pt idx="8653">
                        <c:v>43282.356481481482</c:v>
                      </c:pt>
                      <c:pt idx="8654">
                        <c:v>43282.356481481482</c:v>
                      </c:pt>
                      <c:pt idx="8655">
                        <c:v>43282.368055555555</c:v>
                      </c:pt>
                      <c:pt idx="8656">
                        <c:v>43282.368055555555</c:v>
                      </c:pt>
                      <c:pt idx="8657">
                        <c:v>43282.368055555555</c:v>
                      </c:pt>
                      <c:pt idx="8658">
                        <c:v>43282.379629629628</c:v>
                      </c:pt>
                      <c:pt idx="8659">
                        <c:v>43282.379629629628</c:v>
                      </c:pt>
                      <c:pt idx="8660">
                        <c:v>43282.379629629628</c:v>
                      </c:pt>
                      <c:pt idx="8661">
                        <c:v>43282.379629629628</c:v>
                      </c:pt>
                      <c:pt idx="8662">
                        <c:v>43282.391203703701</c:v>
                      </c:pt>
                      <c:pt idx="8663">
                        <c:v>43282.391203703701</c:v>
                      </c:pt>
                      <c:pt idx="8664">
                        <c:v>43282.391203703701</c:v>
                      </c:pt>
                      <c:pt idx="8665">
                        <c:v>43282.402777777781</c:v>
                      </c:pt>
                      <c:pt idx="8666">
                        <c:v>43282.402777777781</c:v>
                      </c:pt>
                      <c:pt idx="8667">
                        <c:v>43282.402777777781</c:v>
                      </c:pt>
                      <c:pt idx="8668">
                        <c:v>43282.414351851854</c:v>
                      </c:pt>
                      <c:pt idx="8669">
                        <c:v>43282.414351851854</c:v>
                      </c:pt>
                      <c:pt idx="8670">
                        <c:v>43282.414351851854</c:v>
                      </c:pt>
                      <c:pt idx="8671">
                        <c:v>43282.425925925927</c:v>
                      </c:pt>
                      <c:pt idx="8672">
                        <c:v>43282.425925925927</c:v>
                      </c:pt>
                      <c:pt idx="8673">
                        <c:v>43282.425925925927</c:v>
                      </c:pt>
                      <c:pt idx="8674">
                        <c:v>43282.425925925927</c:v>
                      </c:pt>
                      <c:pt idx="8675">
                        <c:v>43282.4375</c:v>
                      </c:pt>
                      <c:pt idx="8676">
                        <c:v>43282.4375</c:v>
                      </c:pt>
                      <c:pt idx="8677">
                        <c:v>43282.4375</c:v>
                      </c:pt>
                      <c:pt idx="8678">
                        <c:v>43282.449074074073</c:v>
                      </c:pt>
                      <c:pt idx="8679">
                        <c:v>43282.449074074073</c:v>
                      </c:pt>
                      <c:pt idx="8680">
                        <c:v>43282.449074074073</c:v>
                      </c:pt>
                      <c:pt idx="8681">
                        <c:v>43282.449074074073</c:v>
                      </c:pt>
                      <c:pt idx="8682">
                        <c:v>43282.460648148146</c:v>
                      </c:pt>
                      <c:pt idx="8683">
                        <c:v>43282.460648148146</c:v>
                      </c:pt>
                      <c:pt idx="8684">
                        <c:v>43282.460648148146</c:v>
                      </c:pt>
                      <c:pt idx="8685">
                        <c:v>43282.472222222219</c:v>
                      </c:pt>
                      <c:pt idx="8686">
                        <c:v>43282.472222222219</c:v>
                      </c:pt>
                      <c:pt idx="8687">
                        <c:v>43282.472222222219</c:v>
                      </c:pt>
                      <c:pt idx="8688">
                        <c:v>43282.483796296299</c:v>
                      </c:pt>
                      <c:pt idx="8689">
                        <c:v>43282.483796296299</c:v>
                      </c:pt>
                      <c:pt idx="8690">
                        <c:v>43282.483796296299</c:v>
                      </c:pt>
                      <c:pt idx="8691">
                        <c:v>43282.495370370372</c:v>
                      </c:pt>
                      <c:pt idx="8692">
                        <c:v>43282.495370370372</c:v>
                      </c:pt>
                      <c:pt idx="8693">
                        <c:v>43282.495370370372</c:v>
                      </c:pt>
                      <c:pt idx="8694">
                        <c:v>43282.495370370372</c:v>
                      </c:pt>
                      <c:pt idx="8695">
                        <c:v>43282.506944444445</c:v>
                      </c:pt>
                      <c:pt idx="8696">
                        <c:v>43282.506944444445</c:v>
                      </c:pt>
                      <c:pt idx="8697">
                        <c:v>43282.506944444445</c:v>
                      </c:pt>
                      <c:pt idx="8698">
                        <c:v>43282.518518518518</c:v>
                      </c:pt>
                      <c:pt idx="8699">
                        <c:v>43282.518518518518</c:v>
                      </c:pt>
                      <c:pt idx="8700">
                        <c:v>43282.518518518518</c:v>
                      </c:pt>
                      <c:pt idx="8701">
                        <c:v>43282.518518518518</c:v>
                      </c:pt>
                      <c:pt idx="8702">
                        <c:v>43282.530092592591</c:v>
                      </c:pt>
                      <c:pt idx="8703">
                        <c:v>43282.530092592591</c:v>
                      </c:pt>
                      <c:pt idx="8704">
                        <c:v>43282.530092592591</c:v>
                      </c:pt>
                      <c:pt idx="8705">
                        <c:v>43282.541666666664</c:v>
                      </c:pt>
                      <c:pt idx="8706">
                        <c:v>43282.541666666664</c:v>
                      </c:pt>
                      <c:pt idx="8707">
                        <c:v>43282.541666666664</c:v>
                      </c:pt>
                      <c:pt idx="8708">
                        <c:v>43282.553240740737</c:v>
                      </c:pt>
                      <c:pt idx="8709">
                        <c:v>43282.553240740737</c:v>
                      </c:pt>
                      <c:pt idx="8710">
                        <c:v>43282.553240740737</c:v>
                      </c:pt>
                      <c:pt idx="8711">
                        <c:v>43282.564814814818</c:v>
                      </c:pt>
                      <c:pt idx="8712">
                        <c:v>43282.564814814818</c:v>
                      </c:pt>
                      <c:pt idx="8713">
                        <c:v>43282.564814814818</c:v>
                      </c:pt>
                      <c:pt idx="8714">
                        <c:v>43282.564814814818</c:v>
                      </c:pt>
                      <c:pt idx="8715">
                        <c:v>43282.576388888891</c:v>
                      </c:pt>
                      <c:pt idx="8716">
                        <c:v>43282.576388888891</c:v>
                      </c:pt>
                      <c:pt idx="8717">
                        <c:v>43282.576388888891</c:v>
                      </c:pt>
                      <c:pt idx="8718">
                        <c:v>43282.587962962964</c:v>
                      </c:pt>
                      <c:pt idx="8719">
                        <c:v>43282.587962962964</c:v>
                      </c:pt>
                      <c:pt idx="8720">
                        <c:v>43282.587962962964</c:v>
                      </c:pt>
                      <c:pt idx="8721">
                        <c:v>43282.587962962964</c:v>
                      </c:pt>
                      <c:pt idx="8722">
                        <c:v>43282.599537037036</c:v>
                      </c:pt>
                      <c:pt idx="8723">
                        <c:v>43282.599537037036</c:v>
                      </c:pt>
                      <c:pt idx="8724">
                        <c:v>43282.599537037036</c:v>
                      </c:pt>
                      <c:pt idx="8725">
                        <c:v>43282.611111111109</c:v>
                      </c:pt>
                      <c:pt idx="8726">
                        <c:v>43282.611111111109</c:v>
                      </c:pt>
                      <c:pt idx="8727">
                        <c:v>43282.611111111109</c:v>
                      </c:pt>
                      <c:pt idx="8728">
                        <c:v>43282.622685185182</c:v>
                      </c:pt>
                      <c:pt idx="8729">
                        <c:v>43282.622685185182</c:v>
                      </c:pt>
                      <c:pt idx="8730">
                        <c:v>43282.622685185182</c:v>
                      </c:pt>
                      <c:pt idx="8731">
                        <c:v>43282.634259259263</c:v>
                      </c:pt>
                      <c:pt idx="8732">
                        <c:v>43282.634259259263</c:v>
                      </c:pt>
                      <c:pt idx="8733">
                        <c:v>43282.634259259263</c:v>
                      </c:pt>
                      <c:pt idx="8734">
                        <c:v>43282.634259259263</c:v>
                      </c:pt>
                      <c:pt idx="8735">
                        <c:v>43282.645833333336</c:v>
                      </c:pt>
                      <c:pt idx="8736">
                        <c:v>43282.645833333336</c:v>
                      </c:pt>
                      <c:pt idx="8737">
                        <c:v>43282.645833333336</c:v>
                      </c:pt>
                      <c:pt idx="8738">
                        <c:v>43282.657407407409</c:v>
                      </c:pt>
                      <c:pt idx="8739">
                        <c:v>43282.657407407409</c:v>
                      </c:pt>
                      <c:pt idx="8740">
                        <c:v>43282.657407407409</c:v>
                      </c:pt>
                      <c:pt idx="8741">
                        <c:v>43282.657407407409</c:v>
                      </c:pt>
                      <c:pt idx="8742">
                        <c:v>43282.668981481482</c:v>
                      </c:pt>
                      <c:pt idx="8743">
                        <c:v>43282.668981481482</c:v>
                      </c:pt>
                      <c:pt idx="8744">
                        <c:v>43282.668981481482</c:v>
                      </c:pt>
                      <c:pt idx="8745">
                        <c:v>43282.680555555555</c:v>
                      </c:pt>
                      <c:pt idx="8746">
                        <c:v>43282.680555555555</c:v>
                      </c:pt>
                      <c:pt idx="8747">
                        <c:v>43282.680555555555</c:v>
                      </c:pt>
                      <c:pt idx="8748">
                        <c:v>43282.692129629628</c:v>
                      </c:pt>
                      <c:pt idx="8749">
                        <c:v>43282.692129629628</c:v>
                      </c:pt>
                      <c:pt idx="8750">
                        <c:v>43282.692129629628</c:v>
                      </c:pt>
                      <c:pt idx="8751">
                        <c:v>43282.703703703701</c:v>
                      </c:pt>
                      <c:pt idx="8752">
                        <c:v>43282.703703703701</c:v>
                      </c:pt>
                      <c:pt idx="8753">
                        <c:v>43282.703703703701</c:v>
                      </c:pt>
                      <c:pt idx="8754">
                        <c:v>43282.703703703701</c:v>
                      </c:pt>
                      <c:pt idx="8755">
                        <c:v>43282.715277777781</c:v>
                      </c:pt>
                      <c:pt idx="8756">
                        <c:v>43282.715277777781</c:v>
                      </c:pt>
                      <c:pt idx="8757">
                        <c:v>43282.715277777781</c:v>
                      </c:pt>
                      <c:pt idx="8758">
                        <c:v>43282.726851851854</c:v>
                      </c:pt>
                      <c:pt idx="8759">
                        <c:v>43282.726851851854</c:v>
                      </c:pt>
                      <c:pt idx="8760">
                        <c:v>43282.726851851854</c:v>
                      </c:pt>
                      <c:pt idx="8761">
                        <c:v>43282.726851851854</c:v>
                      </c:pt>
                      <c:pt idx="8762">
                        <c:v>43282.738425925927</c:v>
                      </c:pt>
                      <c:pt idx="8763">
                        <c:v>43282.738425925927</c:v>
                      </c:pt>
                      <c:pt idx="8764">
                        <c:v>43282.738425925927</c:v>
                      </c:pt>
                      <c:pt idx="8765">
                        <c:v>43282.75</c:v>
                      </c:pt>
                      <c:pt idx="8766">
                        <c:v>43282.75</c:v>
                      </c:pt>
                      <c:pt idx="8767">
                        <c:v>43282.75</c:v>
                      </c:pt>
                      <c:pt idx="8768">
                        <c:v>43282.761574074073</c:v>
                      </c:pt>
                      <c:pt idx="8769">
                        <c:v>43282.761574074073</c:v>
                      </c:pt>
                      <c:pt idx="8770">
                        <c:v>43282.761574074073</c:v>
                      </c:pt>
                      <c:pt idx="8771">
                        <c:v>43282.773148148146</c:v>
                      </c:pt>
                      <c:pt idx="8772">
                        <c:v>43282.773148148146</c:v>
                      </c:pt>
                      <c:pt idx="8773">
                        <c:v>43282.773148148146</c:v>
                      </c:pt>
                      <c:pt idx="8774">
                        <c:v>43282.773148148146</c:v>
                      </c:pt>
                      <c:pt idx="8775">
                        <c:v>43282.784722222219</c:v>
                      </c:pt>
                      <c:pt idx="8776">
                        <c:v>43282.784722222219</c:v>
                      </c:pt>
                      <c:pt idx="8777">
                        <c:v>43282.784722222219</c:v>
                      </c:pt>
                      <c:pt idx="8778">
                        <c:v>43282.796296296299</c:v>
                      </c:pt>
                      <c:pt idx="8779">
                        <c:v>43282.796296296299</c:v>
                      </c:pt>
                      <c:pt idx="8780">
                        <c:v>43282.796296296299</c:v>
                      </c:pt>
                      <c:pt idx="8781">
                        <c:v>43282.796296296299</c:v>
                      </c:pt>
                      <c:pt idx="8782">
                        <c:v>43282.807870370372</c:v>
                      </c:pt>
                      <c:pt idx="8783">
                        <c:v>43282.807870370372</c:v>
                      </c:pt>
                      <c:pt idx="8784">
                        <c:v>43282.807870370372</c:v>
                      </c:pt>
                      <c:pt idx="8785">
                        <c:v>43282.819444444445</c:v>
                      </c:pt>
                      <c:pt idx="8786">
                        <c:v>43282.819444444445</c:v>
                      </c:pt>
                      <c:pt idx="8787">
                        <c:v>43282.819444444445</c:v>
                      </c:pt>
                      <c:pt idx="8788">
                        <c:v>43282.831018518518</c:v>
                      </c:pt>
                      <c:pt idx="8789">
                        <c:v>43282.831018518518</c:v>
                      </c:pt>
                      <c:pt idx="8790">
                        <c:v>43282.831018518518</c:v>
                      </c:pt>
                      <c:pt idx="8791">
                        <c:v>43282.842592592591</c:v>
                      </c:pt>
                      <c:pt idx="8792">
                        <c:v>43282.842592592591</c:v>
                      </c:pt>
                      <c:pt idx="8793">
                        <c:v>43282.842592592591</c:v>
                      </c:pt>
                      <c:pt idx="8794">
                        <c:v>43282.842592592591</c:v>
                      </c:pt>
                      <c:pt idx="8795">
                        <c:v>43282.854166666664</c:v>
                      </c:pt>
                      <c:pt idx="8796">
                        <c:v>43282.854166666664</c:v>
                      </c:pt>
                      <c:pt idx="8797">
                        <c:v>43282.854166666664</c:v>
                      </c:pt>
                      <c:pt idx="8798">
                        <c:v>43282.865740740737</c:v>
                      </c:pt>
                      <c:pt idx="8799">
                        <c:v>43282.865740740737</c:v>
                      </c:pt>
                      <c:pt idx="8800">
                        <c:v>43282.865740740737</c:v>
                      </c:pt>
                      <c:pt idx="8801">
                        <c:v>43282.865740740737</c:v>
                      </c:pt>
                      <c:pt idx="8802">
                        <c:v>43282.877314814818</c:v>
                      </c:pt>
                      <c:pt idx="8803">
                        <c:v>43282.877314814818</c:v>
                      </c:pt>
                      <c:pt idx="8804">
                        <c:v>43282.877314814818</c:v>
                      </c:pt>
                      <c:pt idx="8805">
                        <c:v>43282.888888888891</c:v>
                      </c:pt>
                      <c:pt idx="8806">
                        <c:v>43282.888888888891</c:v>
                      </c:pt>
                      <c:pt idx="8807">
                        <c:v>43282.888888888891</c:v>
                      </c:pt>
                      <c:pt idx="8808">
                        <c:v>43282.900462962964</c:v>
                      </c:pt>
                      <c:pt idx="8809">
                        <c:v>43282.900462962964</c:v>
                      </c:pt>
                      <c:pt idx="8810">
                        <c:v>43282.900462962964</c:v>
                      </c:pt>
                      <c:pt idx="8811">
                        <c:v>43282.912037037036</c:v>
                      </c:pt>
                      <c:pt idx="8812">
                        <c:v>43282.912037037036</c:v>
                      </c:pt>
                      <c:pt idx="8813">
                        <c:v>43282.912037037036</c:v>
                      </c:pt>
                      <c:pt idx="8814">
                        <c:v>43282.912037037036</c:v>
                      </c:pt>
                      <c:pt idx="8815">
                        <c:v>43282.923611111109</c:v>
                      </c:pt>
                      <c:pt idx="8816">
                        <c:v>43282.923611111109</c:v>
                      </c:pt>
                      <c:pt idx="8817">
                        <c:v>43282.923611111109</c:v>
                      </c:pt>
                      <c:pt idx="8818">
                        <c:v>43282.935185185182</c:v>
                      </c:pt>
                      <c:pt idx="8819">
                        <c:v>43282.935185185182</c:v>
                      </c:pt>
                      <c:pt idx="8820">
                        <c:v>43282.935185185182</c:v>
                      </c:pt>
                      <c:pt idx="8821">
                        <c:v>43282.935185185182</c:v>
                      </c:pt>
                      <c:pt idx="8822">
                        <c:v>43282.946759259263</c:v>
                      </c:pt>
                      <c:pt idx="8823">
                        <c:v>43282.946759259263</c:v>
                      </c:pt>
                      <c:pt idx="8824">
                        <c:v>43282.946759259263</c:v>
                      </c:pt>
                      <c:pt idx="8825">
                        <c:v>43282.958333333336</c:v>
                      </c:pt>
                      <c:pt idx="8826">
                        <c:v>43282.958333333336</c:v>
                      </c:pt>
                      <c:pt idx="8827">
                        <c:v>43282.958333333336</c:v>
                      </c:pt>
                      <c:pt idx="8828">
                        <c:v>43282.969907407409</c:v>
                      </c:pt>
                      <c:pt idx="8829">
                        <c:v>43282.969907407409</c:v>
                      </c:pt>
                      <c:pt idx="8830">
                        <c:v>43282.969907407409</c:v>
                      </c:pt>
                      <c:pt idx="8831">
                        <c:v>43282.981481481482</c:v>
                      </c:pt>
                      <c:pt idx="8832">
                        <c:v>43282.981481481482</c:v>
                      </c:pt>
                      <c:pt idx="8833">
                        <c:v>43282.981481481482</c:v>
                      </c:pt>
                      <c:pt idx="8834">
                        <c:v>43282.981481481482</c:v>
                      </c:pt>
                      <c:pt idx="8835">
                        <c:v>43282.993055555555</c:v>
                      </c:pt>
                      <c:pt idx="8836">
                        <c:v>43282.993055555555</c:v>
                      </c:pt>
                      <c:pt idx="8837">
                        <c:v>43282.993055555555</c:v>
                      </c:pt>
                      <c:pt idx="8838">
                        <c:v>43283.004629629628</c:v>
                      </c:pt>
                      <c:pt idx="8839">
                        <c:v>43283.004629629628</c:v>
                      </c:pt>
                      <c:pt idx="8840">
                        <c:v>43283.004629629628</c:v>
                      </c:pt>
                      <c:pt idx="8841">
                        <c:v>43283.004629629628</c:v>
                      </c:pt>
                      <c:pt idx="8842">
                        <c:v>43283.016203703701</c:v>
                      </c:pt>
                      <c:pt idx="8843">
                        <c:v>43283.016203703701</c:v>
                      </c:pt>
                      <c:pt idx="8844">
                        <c:v>43283.016203703701</c:v>
                      </c:pt>
                      <c:pt idx="8845">
                        <c:v>43283.027777777781</c:v>
                      </c:pt>
                      <c:pt idx="8846">
                        <c:v>43283.027777777781</c:v>
                      </c:pt>
                      <c:pt idx="8847">
                        <c:v>43283.027777777781</c:v>
                      </c:pt>
                      <c:pt idx="8848">
                        <c:v>43283.039351851854</c:v>
                      </c:pt>
                      <c:pt idx="8849">
                        <c:v>43283.039351851854</c:v>
                      </c:pt>
                      <c:pt idx="8850">
                        <c:v>43283.039351851854</c:v>
                      </c:pt>
                      <c:pt idx="8851">
                        <c:v>43283.050925925927</c:v>
                      </c:pt>
                      <c:pt idx="8852">
                        <c:v>43283.050925925927</c:v>
                      </c:pt>
                      <c:pt idx="8853">
                        <c:v>43283.050925925927</c:v>
                      </c:pt>
                      <c:pt idx="8854">
                        <c:v>43283.050925925927</c:v>
                      </c:pt>
                      <c:pt idx="8855">
                        <c:v>43283.0625</c:v>
                      </c:pt>
                      <c:pt idx="8856">
                        <c:v>43283.0625</c:v>
                      </c:pt>
                      <c:pt idx="8857">
                        <c:v>43283.0625</c:v>
                      </c:pt>
                      <c:pt idx="8858">
                        <c:v>43283.074074074073</c:v>
                      </c:pt>
                      <c:pt idx="8859">
                        <c:v>43283.074074074073</c:v>
                      </c:pt>
                      <c:pt idx="8860">
                        <c:v>43283.074074074073</c:v>
                      </c:pt>
                      <c:pt idx="8861">
                        <c:v>43283.074074074073</c:v>
                      </c:pt>
                      <c:pt idx="8862">
                        <c:v>43283.085648148146</c:v>
                      </c:pt>
                      <c:pt idx="8863">
                        <c:v>43283.085648148146</c:v>
                      </c:pt>
                      <c:pt idx="8864">
                        <c:v>43283.085648148146</c:v>
                      </c:pt>
                      <c:pt idx="8865">
                        <c:v>43283.097222222219</c:v>
                      </c:pt>
                      <c:pt idx="8866">
                        <c:v>43283.097222222219</c:v>
                      </c:pt>
                      <c:pt idx="8867">
                        <c:v>43283.097222222219</c:v>
                      </c:pt>
                      <c:pt idx="8868">
                        <c:v>43283.108796296299</c:v>
                      </c:pt>
                      <c:pt idx="8869">
                        <c:v>43283.108796296299</c:v>
                      </c:pt>
                      <c:pt idx="8870">
                        <c:v>43283.108796296299</c:v>
                      </c:pt>
                      <c:pt idx="8871">
                        <c:v>43283.120370370372</c:v>
                      </c:pt>
                      <c:pt idx="8872">
                        <c:v>43283.120370370372</c:v>
                      </c:pt>
                      <c:pt idx="8873">
                        <c:v>43283.120370370372</c:v>
                      </c:pt>
                      <c:pt idx="8874">
                        <c:v>43283.120370370372</c:v>
                      </c:pt>
                      <c:pt idx="8875">
                        <c:v>43283.131944444445</c:v>
                      </c:pt>
                      <c:pt idx="8876">
                        <c:v>43283.131944444445</c:v>
                      </c:pt>
                      <c:pt idx="8877">
                        <c:v>43283.131944444445</c:v>
                      </c:pt>
                      <c:pt idx="8878">
                        <c:v>43283.143518518518</c:v>
                      </c:pt>
                      <c:pt idx="8879">
                        <c:v>43283.143518518518</c:v>
                      </c:pt>
                      <c:pt idx="8880">
                        <c:v>43283.143518518518</c:v>
                      </c:pt>
                      <c:pt idx="8881">
                        <c:v>43283.143518518518</c:v>
                      </c:pt>
                      <c:pt idx="8882">
                        <c:v>43283.155092592591</c:v>
                      </c:pt>
                      <c:pt idx="8883">
                        <c:v>43283.155092592591</c:v>
                      </c:pt>
                      <c:pt idx="8884">
                        <c:v>43283.155092592591</c:v>
                      </c:pt>
                      <c:pt idx="8885">
                        <c:v>43283.166666666664</c:v>
                      </c:pt>
                      <c:pt idx="8886">
                        <c:v>43283.166666666664</c:v>
                      </c:pt>
                      <c:pt idx="8887">
                        <c:v>43283.166666666664</c:v>
                      </c:pt>
                      <c:pt idx="8888">
                        <c:v>43283.178240740737</c:v>
                      </c:pt>
                      <c:pt idx="8889">
                        <c:v>43283.178240740737</c:v>
                      </c:pt>
                      <c:pt idx="8890">
                        <c:v>43283.178240740737</c:v>
                      </c:pt>
                      <c:pt idx="8891">
                        <c:v>43283.189814814818</c:v>
                      </c:pt>
                      <c:pt idx="8892">
                        <c:v>43283.189814814818</c:v>
                      </c:pt>
                      <c:pt idx="8893">
                        <c:v>43283.189814814818</c:v>
                      </c:pt>
                      <c:pt idx="8894">
                        <c:v>43283.189814814818</c:v>
                      </c:pt>
                      <c:pt idx="8895">
                        <c:v>43283.201388888891</c:v>
                      </c:pt>
                      <c:pt idx="8896">
                        <c:v>43283.201388888891</c:v>
                      </c:pt>
                      <c:pt idx="8897">
                        <c:v>43283.201388888891</c:v>
                      </c:pt>
                      <c:pt idx="8898">
                        <c:v>43283.212962962964</c:v>
                      </c:pt>
                      <c:pt idx="8899">
                        <c:v>43283.212962962964</c:v>
                      </c:pt>
                      <c:pt idx="8900">
                        <c:v>43283.212962962964</c:v>
                      </c:pt>
                      <c:pt idx="8901">
                        <c:v>43283.212962962964</c:v>
                      </c:pt>
                      <c:pt idx="8902">
                        <c:v>43283.224537037036</c:v>
                      </c:pt>
                      <c:pt idx="8903">
                        <c:v>43283.224537037036</c:v>
                      </c:pt>
                      <c:pt idx="8904">
                        <c:v>43283.224537037036</c:v>
                      </c:pt>
                      <c:pt idx="8905">
                        <c:v>43283.236111111109</c:v>
                      </c:pt>
                      <c:pt idx="8906">
                        <c:v>43283.236111111109</c:v>
                      </c:pt>
                      <c:pt idx="8907">
                        <c:v>43283.236111111109</c:v>
                      </c:pt>
                      <c:pt idx="8908">
                        <c:v>43283.247685185182</c:v>
                      </c:pt>
                      <c:pt idx="8909">
                        <c:v>43283.247685185182</c:v>
                      </c:pt>
                      <c:pt idx="8910">
                        <c:v>43283.247685185182</c:v>
                      </c:pt>
                      <c:pt idx="8911">
                        <c:v>43283.259259259263</c:v>
                      </c:pt>
                      <c:pt idx="8912">
                        <c:v>43283.259259259263</c:v>
                      </c:pt>
                      <c:pt idx="8913">
                        <c:v>43283.259259259263</c:v>
                      </c:pt>
                      <c:pt idx="8914">
                        <c:v>43283.259259259263</c:v>
                      </c:pt>
                      <c:pt idx="8915">
                        <c:v>43283.270833333336</c:v>
                      </c:pt>
                      <c:pt idx="8916">
                        <c:v>43283.270833333336</c:v>
                      </c:pt>
                      <c:pt idx="8917">
                        <c:v>43283.270833333336</c:v>
                      </c:pt>
                      <c:pt idx="8918">
                        <c:v>43283.282407407409</c:v>
                      </c:pt>
                      <c:pt idx="8919">
                        <c:v>43283.282407407409</c:v>
                      </c:pt>
                      <c:pt idx="8920">
                        <c:v>43283.282407407409</c:v>
                      </c:pt>
                      <c:pt idx="8921">
                        <c:v>43283.282407407409</c:v>
                      </c:pt>
                      <c:pt idx="8922">
                        <c:v>43283.293981481482</c:v>
                      </c:pt>
                      <c:pt idx="8923">
                        <c:v>43283.293981481482</c:v>
                      </c:pt>
                      <c:pt idx="8924">
                        <c:v>43283.293981481482</c:v>
                      </c:pt>
                      <c:pt idx="8925">
                        <c:v>43283.305555555555</c:v>
                      </c:pt>
                      <c:pt idx="8926">
                        <c:v>43283.305555555555</c:v>
                      </c:pt>
                      <c:pt idx="8927">
                        <c:v>43283.305555555555</c:v>
                      </c:pt>
                      <c:pt idx="8928">
                        <c:v>43283.317129629628</c:v>
                      </c:pt>
                      <c:pt idx="8929">
                        <c:v>43283.317129629628</c:v>
                      </c:pt>
                      <c:pt idx="8930">
                        <c:v>43283.317129629628</c:v>
                      </c:pt>
                      <c:pt idx="8931">
                        <c:v>43283.328703703701</c:v>
                      </c:pt>
                      <c:pt idx="8932">
                        <c:v>43283.328703703701</c:v>
                      </c:pt>
                      <c:pt idx="8933">
                        <c:v>43283.328703703701</c:v>
                      </c:pt>
                      <c:pt idx="8934">
                        <c:v>43283.328703703701</c:v>
                      </c:pt>
                      <c:pt idx="8935">
                        <c:v>43283.340277777781</c:v>
                      </c:pt>
                      <c:pt idx="8936">
                        <c:v>43283.340277777781</c:v>
                      </c:pt>
                      <c:pt idx="8937">
                        <c:v>43283.340277777781</c:v>
                      </c:pt>
                      <c:pt idx="8938">
                        <c:v>43283.351851851854</c:v>
                      </c:pt>
                      <c:pt idx="8939">
                        <c:v>43283.351851851854</c:v>
                      </c:pt>
                      <c:pt idx="8940">
                        <c:v>43283.351851851854</c:v>
                      </c:pt>
                      <c:pt idx="8941">
                        <c:v>43283.351851851854</c:v>
                      </c:pt>
                      <c:pt idx="8942">
                        <c:v>43283.363425925927</c:v>
                      </c:pt>
                      <c:pt idx="8943">
                        <c:v>43283.363425925927</c:v>
                      </c:pt>
                      <c:pt idx="8944">
                        <c:v>43283.363425925927</c:v>
                      </c:pt>
                      <c:pt idx="8945">
                        <c:v>43283.375</c:v>
                      </c:pt>
                      <c:pt idx="8946">
                        <c:v>43283.375</c:v>
                      </c:pt>
                      <c:pt idx="8947">
                        <c:v>43283.375</c:v>
                      </c:pt>
                      <c:pt idx="8948">
                        <c:v>43283.386574074073</c:v>
                      </c:pt>
                      <c:pt idx="8949">
                        <c:v>43283.386574074073</c:v>
                      </c:pt>
                      <c:pt idx="8950">
                        <c:v>43283.386574074073</c:v>
                      </c:pt>
                      <c:pt idx="8951">
                        <c:v>43283.398148148146</c:v>
                      </c:pt>
                      <c:pt idx="8952">
                        <c:v>43283.398148148146</c:v>
                      </c:pt>
                      <c:pt idx="8953">
                        <c:v>43283.398148148146</c:v>
                      </c:pt>
                      <c:pt idx="8954">
                        <c:v>43283.398148148146</c:v>
                      </c:pt>
                      <c:pt idx="8955">
                        <c:v>43283.409722222219</c:v>
                      </c:pt>
                      <c:pt idx="8956">
                        <c:v>43283.409722222219</c:v>
                      </c:pt>
                      <c:pt idx="8957">
                        <c:v>43283.409722222219</c:v>
                      </c:pt>
                      <c:pt idx="8958">
                        <c:v>43283.421296296299</c:v>
                      </c:pt>
                      <c:pt idx="8959">
                        <c:v>43283.421296296299</c:v>
                      </c:pt>
                      <c:pt idx="8960">
                        <c:v>43283.421296296299</c:v>
                      </c:pt>
                      <c:pt idx="8961">
                        <c:v>43283.421296296299</c:v>
                      </c:pt>
                      <c:pt idx="8962">
                        <c:v>43283.432870370372</c:v>
                      </c:pt>
                      <c:pt idx="8963">
                        <c:v>43283.432870370372</c:v>
                      </c:pt>
                      <c:pt idx="8964">
                        <c:v>43283.432870370372</c:v>
                      </c:pt>
                      <c:pt idx="8965">
                        <c:v>43283.444444444445</c:v>
                      </c:pt>
                      <c:pt idx="8966">
                        <c:v>43283.444444444445</c:v>
                      </c:pt>
                      <c:pt idx="8967">
                        <c:v>43283.444444444445</c:v>
                      </c:pt>
                      <c:pt idx="8968">
                        <c:v>43283.456018518518</c:v>
                      </c:pt>
                      <c:pt idx="8969">
                        <c:v>43283.456018518518</c:v>
                      </c:pt>
                      <c:pt idx="8970">
                        <c:v>43283.456018518518</c:v>
                      </c:pt>
                      <c:pt idx="8971">
                        <c:v>43283.467592592591</c:v>
                      </c:pt>
                      <c:pt idx="8972">
                        <c:v>43283.467592592591</c:v>
                      </c:pt>
                      <c:pt idx="8973">
                        <c:v>43283.467592592591</c:v>
                      </c:pt>
                      <c:pt idx="8974">
                        <c:v>43283.467592592591</c:v>
                      </c:pt>
                      <c:pt idx="8975">
                        <c:v>43283.479166666664</c:v>
                      </c:pt>
                      <c:pt idx="8976">
                        <c:v>43283.479166666664</c:v>
                      </c:pt>
                      <c:pt idx="8977">
                        <c:v>43283.479166666664</c:v>
                      </c:pt>
                      <c:pt idx="8978">
                        <c:v>43283.490740740737</c:v>
                      </c:pt>
                      <c:pt idx="8979">
                        <c:v>43283.490740740737</c:v>
                      </c:pt>
                      <c:pt idx="8980">
                        <c:v>43283.490740740737</c:v>
                      </c:pt>
                      <c:pt idx="8981">
                        <c:v>43283.490740740737</c:v>
                      </c:pt>
                      <c:pt idx="8982">
                        <c:v>43283.502314814818</c:v>
                      </c:pt>
                      <c:pt idx="8983">
                        <c:v>43283.502314814818</c:v>
                      </c:pt>
                      <c:pt idx="8984">
                        <c:v>43283.502314814818</c:v>
                      </c:pt>
                      <c:pt idx="8985">
                        <c:v>43283.513888888891</c:v>
                      </c:pt>
                      <c:pt idx="8986">
                        <c:v>43283.513888888891</c:v>
                      </c:pt>
                      <c:pt idx="8987">
                        <c:v>43283.513888888891</c:v>
                      </c:pt>
                      <c:pt idx="8988">
                        <c:v>43283.525462962964</c:v>
                      </c:pt>
                      <c:pt idx="8989">
                        <c:v>43283.525462962964</c:v>
                      </c:pt>
                      <c:pt idx="8990">
                        <c:v>43283.525462962964</c:v>
                      </c:pt>
                      <c:pt idx="8991">
                        <c:v>43283.537037037036</c:v>
                      </c:pt>
                      <c:pt idx="8992">
                        <c:v>43283.537037037036</c:v>
                      </c:pt>
                      <c:pt idx="8993">
                        <c:v>43283.537037037036</c:v>
                      </c:pt>
                      <c:pt idx="8994">
                        <c:v>43283.537037037036</c:v>
                      </c:pt>
                      <c:pt idx="8995">
                        <c:v>43283.548611111109</c:v>
                      </c:pt>
                      <c:pt idx="8996">
                        <c:v>43283.548611111109</c:v>
                      </c:pt>
                      <c:pt idx="8997">
                        <c:v>43283.548611111109</c:v>
                      </c:pt>
                      <c:pt idx="8998">
                        <c:v>43283.560185185182</c:v>
                      </c:pt>
                      <c:pt idx="8999">
                        <c:v>43283.560185185182</c:v>
                      </c:pt>
                      <c:pt idx="9000">
                        <c:v>43283.560185185182</c:v>
                      </c:pt>
                      <c:pt idx="9001">
                        <c:v>43283.560185185182</c:v>
                      </c:pt>
                      <c:pt idx="9002">
                        <c:v>43283.571759259263</c:v>
                      </c:pt>
                      <c:pt idx="9003">
                        <c:v>43283.571759259263</c:v>
                      </c:pt>
                      <c:pt idx="9004">
                        <c:v>43283.571759259263</c:v>
                      </c:pt>
                      <c:pt idx="9005">
                        <c:v>43283.583333333336</c:v>
                      </c:pt>
                      <c:pt idx="9006">
                        <c:v>43283.583333333336</c:v>
                      </c:pt>
                      <c:pt idx="9007">
                        <c:v>43283.583333333336</c:v>
                      </c:pt>
                      <c:pt idx="9008">
                        <c:v>43283.594907407409</c:v>
                      </c:pt>
                      <c:pt idx="9009">
                        <c:v>43283.594907407409</c:v>
                      </c:pt>
                      <c:pt idx="9010">
                        <c:v>43283.594907407409</c:v>
                      </c:pt>
                      <c:pt idx="9011">
                        <c:v>43283.606481481482</c:v>
                      </c:pt>
                      <c:pt idx="9012">
                        <c:v>43283.606481481482</c:v>
                      </c:pt>
                      <c:pt idx="9013">
                        <c:v>43283.606481481482</c:v>
                      </c:pt>
                      <c:pt idx="9014">
                        <c:v>43283.606481481482</c:v>
                      </c:pt>
                      <c:pt idx="9015">
                        <c:v>43283.618055555555</c:v>
                      </c:pt>
                      <c:pt idx="9016">
                        <c:v>43283.618055555555</c:v>
                      </c:pt>
                      <c:pt idx="9017">
                        <c:v>43283.618055555555</c:v>
                      </c:pt>
                      <c:pt idx="9018">
                        <c:v>43283.629629629628</c:v>
                      </c:pt>
                      <c:pt idx="9019">
                        <c:v>43283.629629629628</c:v>
                      </c:pt>
                      <c:pt idx="9020">
                        <c:v>43283.629629629628</c:v>
                      </c:pt>
                      <c:pt idx="9021">
                        <c:v>43283.629629629628</c:v>
                      </c:pt>
                      <c:pt idx="9022">
                        <c:v>43283.641203703701</c:v>
                      </c:pt>
                      <c:pt idx="9023">
                        <c:v>43283.641203703701</c:v>
                      </c:pt>
                      <c:pt idx="9024">
                        <c:v>43283.641203703701</c:v>
                      </c:pt>
                      <c:pt idx="9025">
                        <c:v>43283.652777777781</c:v>
                      </c:pt>
                      <c:pt idx="9026">
                        <c:v>43283.652777777781</c:v>
                      </c:pt>
                      <c:pt idx="9027">
                        <c:v>43283.652777777781</c:v>
                      </c:pt>
                      <c:pt idx="9028">
                        <c:v>43283.664351851854</c:v>
                      </c:pt>
                      <c:pt idx="9029">
                        <c:v>43283.664351851854</c:v>
                      </c:pt>
                      <c:pt idx="9030">
                        <c:v>43283.664351851854</c:v>
                      </c:pt>
                      <c:pt idx="9031">
                        <c:v>43283.675925925927</c:v>
                      </c:pt>
                      <c:pt idx="9032">
                        <c:v>43283.675925925927</c:v>
                      </c:pt>
                      <c:pt idx="9033">
                        <c:v>43283.675925925927</c:v>
                      </c:pt>
                      <c:pt idx="9034">
                        <c:v>43283.675925925927</c:v>
                      </c:pt>
                      <c:pt idx="9035">
                        <c:v>43283.6875</c:v>
                      </c:pt>
                      <c:pt idx="9036">
                        <c:v>43283.6875</c:v>
                      </c:pt>
                      <c:pt idx="9037">
                        <c:v>43283.6875</c:v>
                      </c:pt>
                      <c:pt idx="9038">
                        <c:v>43283.699074074073</c:v>
                      </c:pt>
                      <c:pt idx="9039">
                        <c:v>43283.699074074073</c:v>
                      </c:pt>
                      <c:pt idx="9040">
                        <c:v>43283.699074074073</c:v>
                      </c:pt>
                      <c:pt idx="9041">
                        <c:v>43283.699074074073</c:v>
                      </c:pt>
                      <c:pt idx="9042">
                        <c:v>43283.710648148146</c:v>
                      </c:pt>
                      <c:pt idx="9043">
                        <c:v>43283.710648148146</c:v>
                      </c:pt>
                      <c:pt idx="9044">
                        <c:v>43283.710648148146</c:v>
                      </c:pt>
                      <c:pt idx="9045">
                        <c:v>43283.722222222219</c:v>
                      </c:pt>
                      <c:pt idx="9046">
                        <c:v>43283.722222222219</c:v>
                      </c:pt>
                      <c:pt idx="9047">
                        <c:v>43283.722222222219</c:v>
                      </c:pt>
                      <c:pt idx="9048">
                        <c:v>43283.733796296299</c:v>
                      </c:pt>
                      <c:pt idx="9049">
                        <c:v>43283.733796296299</c:v>
                      </c:pt>
                      <c:pt idx="9050">
                        <c:v>43283.733796296299</c:v>
                      </c:pt>
                      <c:pt idx="9051">
                        <c:v>43283.745370370372</c:v>
                      </c:pt>
                      <c:pt idx="9052">
                        <c:v>43283.745370370372</c:v>
                      </c:pt>
                      <c:pt idx="9053">
                        <c:v>43283.745370370372</c:v>
                      </c:pt>
                      <c:pt idx="9054">
                        <c:v>43283.745370370372</c:v>
                      </c:pt>
                      <c:pt idx="9055">
                        <c:v>43283.756944444445</c:v>
                      </c:pt>
                      <c:pt idx="9056">
                        <c:v>43283.756944444445</c:v>
                      </c:pt>
                      <c:pt idx="9057">
                        <c:v>43283.756944444445</c:v>
                      </c:pt>
                      <c:pt idx="9058">
                        <c:v>43283.768518518518</c:v>
                      </c:pt>
                      <c:pt idx="9059">
                        <c:v>43283.768518518518</c:v>
                      </c:pt>
                      <c:pt idx="9060">
                        <c:v>43283.768518518518</c:v>
                      </c:pt>
                      <c:pt idx="9061">
                        <c:v>43283.768518518518</c:v>
                      </c:pt>
                      <c:pt idx="9062">
                        <c:v>43283.780092592591</c:v>
                      </c:pt>
                      <c:pt idx="9063">
                        <c:v>43283.780092592591</c:v>
                      </c:pt>
                      <c:pt idx="9064">
                        <c:v>43283.780092592591</c:v>
                      </c:pt>
                      <c:pt idx="9065">
                        <c:v>43283.791666666664</c:v>
                      </c:pt>
                      <c:pt idx="9066">
                        <c:v>43283.791666666664</c:v>
                      </c:pt>
                      <c:pt idx="9067">
                        <c:v>43283.791666666664</c:v>
                      </c:pt>
                      <c:pt idx="9068">
                        <c:v>43283.803240740737</c:v>
                      </c:pt>
                      <c:pt idx="9069">
                        <c:v>43283.803240740737</c:v>
                      </c:pt>
                      <c:pt idx="9070">
                        <c:v>43283.803240740737</c:v>
                      </c:pt>
                      <c:pt idx="9071">
                        <c:v>43283.814814814818</c:v>
                      </c:pt>
                      <c:pt idx="9072">
                        <c:v>43283.814814814818</c:v>
                      </c:pt>
                      <c:pt idx="9073">
                        <c:v>43283.814814814818</c:v>
                      </c:pt>
                      <c:pt idx="9074">
                        <c:v>43283.814814814818</c:v>
                      </c:pt>
                      <c:pt idx="9075">
                        <c:v>43283.826388888891</c:v>
                      </c:pt>
                      <c:pt idx="9076">
                        <c:v>43283.826388888891</c:v>
                      </c:pt>
                      <c:pt idx="9077">
                        <c:v>43283.826388888891</c:v>
                      </c:pt>
                      <c:pt idx="9078">
                        <c:v>43283.837962962964</c:v>
                      </c:pt>
                      <c:pt idx="9079">
                        <c:v>43283.837962962964</c:v>
                      </c:pt>
                      <c:pt idx="9080">
                        <c:v>43283.837962962964</c:v>
                      </c:pt>
                      <c:pt idx="9081">
                        <c:v>43283.837962962964</c:v>
                      </c:pt>
                      <c:pt idx="9082">
                        <c:v>43283.849537037036</c:v>
                      </c:pt>
                      <c:pt idx="9083">
                        <c:v>43283.849537037036</c:v>
                      </c:pt>
                      <c:pt idx="9084">
                        <c:v>43283.849537037036</c:v>
                      </c:pt>
                      <c:pt idx="9085">
                        <c:v>43283.861111111109</c:v>
                      </c:pt>
                      <c:pt idx="9086">
                        <c:v>43283.861111111109</c:v>
                      </c:pt>
                      <c:pt idx="9087">
                        <c:v>43283.861111111109</c:v>
                      </c:pt>
                      <c:pt idx="9088">
                        <c:v>43283.872685185182</c:v>
                      </c:pt>
                      <c:pt idx="9089">
                        <c:v>43283.872685185182</c:v>
                      </c:pt>
                      <c:pt idx="9090">
                        <c:v>43283.872685185182</c:v>
                      </c:pt>
                      <c:pt idx="9091">
                        <c:v>43283.884259259263</c:v>
                      </c:pt>
                      <c:pt idx="9092">
                        <c:v>43283.884259259263</c:v>
                      </c:pt>
                      <c:pt idx="9093">
                        <c:v>43283.884259259263</c:v>
                      </c:pt>
                      <c:pt idx="9094">
                        <c:v>43283.884259259263</c:v>
                      </c:pt>
                      <c:pt idx="9095">
                        <c:v>43283.895833333336</c:v>
                      </c:pt>
                      <c:pt idx="9096">
                        <c:v>43283.895833333336</c:v>
                      </c:pt>
                      <c:pt idx="9097">
                        <c:v>43283.895833333336</c:v>
                      </c:pt>
                      <c:pt idx="9098">
                        <c:v>43283.907407407409</c:v>
                      </c:pt>
                      <c:pt idx="9099">
                        <c:v>43283.907407407409</c:v>
                      </c:pt>
                      <c:pt idx="9100">
                        <c:v>43283.907407407409</c:v>
                      </c:pt>
                      <c:pt idx="9101">
                        <c:v>43283.907407407409</c:v>
                      </c:pt>
                      <c:pt idx="9102">
                        <c:v>43283.918981481482</c:v>
                      </c:pt>
                      <c:pt idx="9103">
                        <c:v>43283.918981481482</c:v>
                      </c:pt>
                      <c:pt idx="9104">
                        <c:v>43283.918981481482</c:v>
                      </c:pt>
                      <c:pt idx="9105">
                        <c:v>43283.930555555555</c:v>
                      </c:pt>
                      <c:pt idx="9106">
                        <c:v>43283.930555555555</c:v>
                      </c:pt>
                      <c:pt idx="9107">
                        <c:v>43283.930555555555</c:v>
                      </c:pt>
                      <c:pt idx="9108">
                        <c:v>43283.942129629628</c:v>
                      </c:pt>
                      <c:pt idx="9109">
                        <c:v>43283.942129629628</c:v>
                      </c:pt>
                      <c:pt idx="9110">
                        <c:v>43283.942129629628</c:v>
                      </c:pt>
                      <c:pt idx="9111">
                        <c:v>43283.953703703701</c:v>
                      </c:pt>
                      <c:pt idx="9112">
                        <c:v>43283.953703703701</c:v>
                      </c:pt>
                      <c:pt idx="9113">
                        <c:v>43283.953703703701</c:v>
                      </c:pt>
                      <c:pt idx="9114">
                        <c:v>43283.953703703701</c:v>
                      </c:pt>
                      <c:pt idx="9115">
                        <c:v>43283.965277777781</c:v>
                      </c:pt>
                      <c:pt idx="9116">
                        <c:v>43283.965277777781</c:v>
                      </c:pt>
                      <c:pt idx="9117">
                        <c:v>43283.965277777781</c:v>
                      </c:pt>
                      <c:pt idx="9118">
                        <c:v>43283.976851851854</c:v>
                      </c:pt>
                      <c:pt idx="9119">
                        <c:v>43283.976851851854</c:v>
                      </c:pt>
                      <c:pt idx="9120">
                        <c:v>43283.976851851854</c:v>
                      </c:pt>
                      <c:pt idx="9121">
                        <c:v>43283.976851851854</c:v>
                      </c:pt>
                      <c:pt idx="9122">
                        <c:v>43283.988425925927</c:v>
                      </c:pt>
                      <c:pt idx="9123">
                        <c:v>43283.988425925927</c:v>
                      </c:pt>
                      <c:pt idx="9124">
                        <c:v>43283.988425925927</c:v>
                      </c:pt>
                      <c:pt idx="9125">
                        <c:v>43284</c:v>
                      </c:pt>
                      <c:pt idx="9126">
                        <c:v>43284</c:v>
                      </c:pt>
                      <c:pt idx="9127">
                        <c:v>43284</c:v>
                      </c:pt>
                      <c:pt idx="9128">
                        <c:v>43284.011574074073</c:v>
                      </c:pt>
                      <c:pt idx="9129">
                        <c:v>43284.011574074073</c:v>
                      </c:pt>
                      <c:pt idx="9130">
                        <c:v>43284.011574074073</c:v>
                      </c:pt>
                      <c:pt idx="9131">
                        <c:v>43284.023148148146</c:v>
                      </c:pt>
                      <c:pt idx="9132">
                        <c:v>43284.023148148146</c:v>
                      </c:pt>
                      <c:pt idx="9133">
                        <c:v>43284.023148148146</c:v>
                      </c:pt>
                      <c:pt idx="9134">
                        <c:v>43284.023148148146</c:v>
                      </c:pt>
                      <c:pt idx="9135">
                        <c:v>43284.034722222219</c:v>
                      </c:pt>
                      <c:pt idx="9136">
                        <c:v>43284.034722222219</c:v>
                      </c:pt>
                      <c:pt idx="9137">
                        <c:v>43284.034722222219</c:v>
                      </c:pt>
                      <c:pt idx="9138">
                        <c:v>43284.046296296299</c:v>
                      </c:pt>
                      <c:pt idx="9139">
                        <c:v>43284.046296296299</c:v>
                      </c:pt>
                      <c:pt idx="9140">
                        <c:v>43284.046296296299</c:v>
                      </c:pt>
                      <c:pt idx="9141">
                        <c:v>43284.046296296299</c:v>
                      </c:pt>
                      <c:pt idx="9142">
                        <c:v>43284.057870370372</c:v>
                      </c:pt>
                      <c:pt idx="9143">
                        <c:v>43284.057870370372</c:v>
                      </c:pt>
                      <c:pt idx="9144">
                        <c:v>43284.057870370372</c:v>
                      </c:pt>
                      <c:pt idx="9145">
                        <c:v>43284.069444444445</c:v>
                      </c:pt>
                      <c:pt idx="9146">
                        <c:v>43284.069444444445</c:v>
                      </c:pt>
                      <c:pt idx="9147">
                        <c:v>43284.069444444445</c:v>
                      </c:pt>
                      <c:pt idx="9148">
                        <c:v>43284.081018518518</c:v>
                      </c:pt>
                      <c:pt idx="9149">
                        <c:v>43284.081018518518</c:v>
                      </c:pt>
                      <c:pt idx="9150">
                        <c:v>43284.081018518518</c:v>
                      </c:pt>
                      <c:pt idx="9151">
                        <c:v>43284.092592592591</c:v>
                      </c:pt>
                      <c:pt idx="9152">
                        <c:v>43284.092592592591</c:v>
                      </c:pt>
                      <c:pt idx="9153">
                        <c:v>43284.092592592591</c:v>
                      </c:pt>
                      <c:pt idx="9154">
                        <c:v>43284.092592592591</c:v>
                      </c:pt>
                      <c:pt idx="9155">
                        <c:v>43284.104166666664</c:v>
                      </c:pt>
                      <c:pt idx="9156">
                        <c:v>43284.104166666664</c:v>
                      </c:pt>
                      <c:pt idx="9157">
                        <c:v>43284.104166666664</c:v>
                      </c:pt>
                      <c:pt idx="9158">
                        <c:v>43284.115740740737</c:v>
                      </c:pt>
                      <c:pt idx="9159">
                        <c:v>43284.115740740737</c:v>
                      </c:pt>
                      <c:pt idx="9160">
                        <c:v>43284.115740740737</c:v>
                      </c:pt>
                      <c:pt idx="9161">
                        <c:v>43284.115740740737</c:v>
                      </c:pt>
                      <c:pt idx="9162">
                        <c:v>43284.127314814818</c:v>
                      </c:pt>
                      <c:pt idx="9163">
                        <c:v>43284.127314814818</c:v>
                      </c:pt>
                      <c:pt idx="9164">
                        <c:v>43284.127314814818</c:v>
                      </c:pt>
                      <c:pt idx="9165">
                        <c:v>43284.138888888891</c:v>
                      </c:pt>
                      <c:pt idx="9166">
                        <c:v>43284.138888888891</c:v>
                      </c:pt>
                      <c:pt idx="9167">
                        <c:v>43284.138888888891</c:v>
                      </c:pt>
                      <c:pt idx="9168">
                        <c:v>43284.150462962964</c:v>
                      </c:pt>
                      <c:pt idx="9169">
                        <c:v>43284.150462962964</c:v>
                      </c:pt>
                      <c:pt idx="9170">
                        <c:v>43284.150462962964</c:v>
                      </c:pt>
                      <c:pt idx="9171">
                        <c:v>43284.162037037036</c:v>
                      </c:pt>
                      <c:pt idx="9172">
                        <c:v>43284.162037037036</c:v>
                      </c:pt>
                      <c:pt idx="9173">
                        <c:v>43284.162037037036</c:v>
                      </c:pt>
                      <c:pt idx="9174">
                        <c:v>43284.162037037036</c:v>
                      </c:pt>
                      <c:pt idx="9175">
                        <c:v>43284.173611111109</c:v>
                      </c:pt>
                      <c:pt idx="9176">
                        <c:v>43284.173611111109</c:v>
                      </c:pt>
                      <c:pt idx="9177">
                        <c:v>43284.173611111109</c:v>
                      </c:pt>
                      <c:pt idx="9178">
                        <c:v>43284.185185185182</c:v>
                      </c:pt>
                      <c:pt idx="9179">
                        <c:v>43284.185185185182</c:v>
                      </c:pt>
                      <c:pt idx="9180">
                        <c:v>43284.185185185182</c:v>
                      </c:pt>
                      <c:pt idx="9181">
                        <c:v>43284.185185185182</c:v>
                      </c:pt>
                      <c:pt idx="9182">
                        <c:v>43284.196759259263</c:v>
                      </c:pt>
                      <c:pt idx="9183">
                        <c:v>43284.196759259263</c:v>
                      </c:pt>
                      <c:pt idx="9184">
                        <c:v>43284.196759259263</c:v>
                      </c:pt>
                      <c:pt idx="9185">
                        <c:v>43284.208333333336</c:v>
                      </c:pt>
                      <c:pt idx="9186">
                        <c:v>43284.208333333336</c:v>
                      </c:pt>
                      <c:pt idx="9187">
                        <c:v>43284.208333333336</c:v>
                      </c:pt>
                      <c:pt idx="9188">
                        <c:v>43284.219907407409</c:v>
                      </c:pt>
                      <c:pt idx="9189">
                        <c:v>43284.219907407409</c:v>
                      </c:pt>
                      <c:pt idx="9190">
                        <c:v>43284.219907407409</c:v>
                      </c:pt>
                      <c:pt idx="9191">
                        <c:v>43284.231481481482</c:v>
                      </c:pt>
                      <c:pt idx="9192">
                        <c:v>43284.231481481482</c:v>
                      </c:pt>
                      <c:pt idx="9193">
                        <c:v>43284.231481481482</c:v>
                      </c:pt>
                      <c:pt idx="9194">
                        <c:v>43284.231481481482</c:v>
                      </c:pt>
                      <c:pt idx="9195">
                        <c:v>43284.243055555555</c:v>
                      </c:pt>
                      <c:pt idx="9196">
                        <c:v>43284.243055555555</c:v>
                      </c:pt>
                      <c:pt idx="9197">
                        <c:v>43284.243055555555</c:v>
                      </c:pt>
                      <c:pt idx="9198">
                        <c:v>43284.254629629628</c:v>
                      </c:pt>
                      <c:pt idx="9199">
                        <c:v>43284.254629629628</c:v>
                      </c:pt>
                      <c:pt idx="9200">
                        <c:v>43284.254629629628</c:v>
                      </c:pt>
                      <c:pt idx="9201">
                        <c:v>43284.254629629628</c:v>
                      </c:pt>
                      <c:pt idx="9202">
                        <c:v>43284.266203703701</c:v>
                      </c:pt>
                      <c:pt idx="9203">
                        <c:v>43284.266203703701</c:v>
                      </c:pt>
                      <c:pt idx="9204">
                        <c:v>43284.266203703701</c:v>
                      </c:pt>
                      <c:pt idx="9205">
                        <c:v>43284.277777777781</c:v>
                      </c:pt>
                      <c:pt idx="9206">
                        <c:v>43284.277777777781</c:v>
                      </c:pt>
                      <c:pt idx="9207">
                        <c:v>43284.277777777781</c:v>
                      </c:pt>
                      <c:pt idx="9208">
                        <c:v>43284.289351851854</c:v>
                      </c:pt>
                      <c:pt idx="9209">
                        <c:v>43284.289351851854</c:v>
                      </c:pt>
                      <c:pt idx="9210">
                        <c:v>43284.289351851854</c:v>
                      </c:pt>
                      <c:pt idx="9211">
                        <c:v>43284.300925925927</c:v>
                      </c:pt>
                      <c:pt idx="9212">
                        <c:v>43284.300925925927</c:v>
                      </c:pt>
                      <c:pt idx="9213">
                        <c:v>43284.300925925927</c:v>
                      </c:pt>
                      <c:pt idx="9214">
                        <c:v>43284.300925925927</c:v>
                      </c:pt>
                      <c:pt idx="9215">
                        <c:v>43284.3125</c:v>
                      </c:pt>
                      <c:pt idx="9216">
                        <c:v>43284.3125</c:v>
                      </c:pt>
                      <c:pt idx="9217">
                        <c:v>43284.3125</c:v>
                      </c:pt>
                      <c:pt idx="9218">
                        <c:v>43284.324074074073</c:v>
                      </c:pt>
                      <c:pt idx="9219">
                        <c:v>43284.324074074073</c:v>
                      </c:pt>
                      <c:pt idx="9220">
                        <c:v>43284.324074074073</c:v>
                      </c:pt>
                      <c:pt idx="9221">
                        <c:v>43284.324074074073</c:v>
                      </c:pt>
                      <c:pt idx="9222">
                        <c:v>43284.335648148146</c:v>
                      </c:pt>
                      <c:pt idx="9223">
                        <c:v>43284.335648148146</c:v>
                      </c:pt>
                      <c:pt idx="9224">
                        <c:v>43284.335648148146</c:v>
                      </c:pt>
                      <c:pt idx="9225">
                        <c:v>43284.347222222219</c:v>
                      </c:pt>
                      <c:pt idx="9226">
                        <c:v>43284.347222222219</c:v>
                      </c:pt>
                      <c:pt idx="9227">
                        <c:v>43284.347222222219</c:v>
                      </c:pt>
                      <c:pt idx="9228">
                        <c:v>43284.358796296299</c:v>
                      </c:pt>
                      <c:pt idx="9229">
                        <c:v>43284.358796296299</c:v>
                      </c:pt>
                      <c:pt idx="9230">
                        <c:v>43284.358796296299</c:v>
                      </c:pt>
                      <c:pt idx="9231">
                        <c:v>43284.370370370372</c:v>
                      </c:pt>
                      <c:pt idx="9232">
                        <c:v>43284.370370370372</c:v>
                      </c:pt>
                      <c:pt idx="9233">
                        <c:v>43284.370370370372</c:v>
                      </c:pt>
                      <c:pt idx="9234">
                        <c:v>43284.370370370372</c:v>
                      </c:pt>
                      <c:pt idx="9235">
                        <c:v>43284.381944444445</c:v>
                      </c:pt>
                      <c:pt idx="9236">
                        <c:v>43284.381944444445</c:v>
                      </c:pt>
                      <c:pt idx="9237">
                        <c:v>43284.381944444445</c:v>
                      </c:pt>
                      <c:pt idx="9238">
                        <c:v>43284.393518518518</c:v>
                      </c:pt>
                      <c:pt idx="9239">
                        <c:v>43284.393518518518</c:v>
                      </c:pt>
                      <c:pt idx="9240">
                        <c:v>43284.393518518518</c:v>
                      </c:pt>
                      <c:pt idx="9241">
                        <c:v>43284.393518518518</c:v>
                      </c:pt>
                      <c:pt idx="9242">
                        <c:v>43284.405092592591</c:v>
                      </c:pt>
                      <c:pt idx="9243">
                        <c:v>43284.405092592591</c:v>
                      </c:pt>
                      <c:pt idx="9244">
                        <c:v>43284.405092592591</c:v>
                      </c:pt>
                      <c:pt idx="9245">
                        <c:v>43284.416666666664</c:v>
                      </c:pt>
                      <c:pt idx="9246">
                        <c:v>43284.416666666664</c:v>
                      </c:pt>
                      <c:pt idx="9247">
                        <c:v>43284.416666666664</c:v>
                      </c:pt>
                      <c:pt idx="9248">
                        <c:v>43284.428240740737</c:v>
                      </c:pt>
                      <c:pt idx="9249">
                        <c:v>43284.428240740737</c:v>
                      </c:pt>
                      <c:pt idx="9250">
                        <c:v>43284.428240740737</c:v>
                      </c:pt>
                      <c:pt idx="9251">
                        <c:v>43284.439814814818</c:v>
                      </c:pt>
                      <c:pt idx="9252">
                        <c:v>43284.439814814818</c:v>
                      </c:pt>
                      <c:pt idx="9253">
                        <c:v>43284.439814814818</c:v>
                      </c:pt>
                      <c:pt idx="9254">
                        <c:v>43284.439814814818</c:v>
                      </c:pt>
                      <c:pt idx="9255">
                        <c:v>43284.451388888891</c:v>
                      </c:pt>
                      <c:pt idx="9256">
                        <c:v>43284.451388888891</c:v>
                      </c:pt>
                      <c:pt idx="9257">
                        <c:v>43284.451388888891</c:v>
                      </c:pt>
                      <c:pt idx="9258">
                        <c:v>43284.462962962964</c:v>
                      </c:pt>
                      <c:pt idx="9259">
                        <c:v>43284.462962962964</c:v>
                      </c:pt>
                      <c:pt idx="9260">
                        <c:v>43284.462962962964</c:v>
                      </c:pt>
                      <c:pt idx="9261">
                        <c:v>43284.462962962964</c:v>
                      </c:pt>
                      <c:pt idx="9262">
                        <c:v>43284.474537037036</c:v>
                      </c:pt>
                      <c:pt idx="9263">
                        <c:v>43284.474537037036</c:v>
                      </c:pt>
                      <c:pt idx="9264">
                        <c:v>43284.474537037036</c:v>
                      </c:pt>
                      <c:pt idx="9265">
                        <c:v>43284.486111111109</c:v>
                      </c:pt>
                      <c:pt idx="9266">
                        <c:v>43284.486111111109</c:v>
                      </c:pt>
                      <c:pt idx="9267">
                        <c:v>43284.486111111109</c:v>
                      </c:pt>
                      <c:pt idx="9268">
                        <c:v>43284.497685185182</c:v>
                      </c:pt>
                      <c:pt idx="9269">
                        <c:v>43284.497685185182</c:v>
                      </c:pt>
                      <c:pt idx="9270">
                        <c:v>43284.497685185182</c:v>
                      </c:pt>
                      <c:pt idx="9271">
                        <c:v>43284.509259259263</c:v>
                      </c:pt>
                      <c:pt idx="9272">
                        <c:v>43284.509259259263</c:v>
                      </c:pt>
                      <c:pt idx="9273">
                        <c:v>43284.509259259263</c:v>
                      </c:pt>
                      <c:pt idx="9274">
                        <c:v>43284.509259259263</c:v>
                      </c:pt>
                      <c:pt idx="9275">
                        <c:v>43284.520833333336</c:v>
                      </c:pt>
                      <c:pt idx="9276">
                        <c:v>43284.520833333336</c:v>
                      </c:pt>
                      <c:pt idx="9277">
                        <c:v>43284.520833333336</c:v>
                      </c:pt>
                      <c:pt idx="9278">
                        <c:v>43284.532407407409</c:v>
                      </c:pt>
                      <c:pt idx="9279">
                        <c:v>43284.532407407409</c:v>
                      </c:pt>
                      <c:pt idx="9280">
                        <c:v>43284.532407407409</c:v>
                      </c:pt>
                      <c:pt idx="9281">
                        <c:v>43284.532407407409</c:v>
                      </c:pt>
                      <c:pt idx="9282">
                        <c:v>43284.543981481482</c:v>
                      </c:pt>
                      <c:pt idx="9283">
                        <c:v>43284.543981481482</c:v>
                      </c:pt>
                      <c:pt idx="9284">
                        <c:v>43284.543981481482</c:v>
                      </c:pt>
                      <c:pt idx="9285">
                        <c:v>43284.555555555555</c:v>
                      </c:pt>
                      <c:pt idx="9286">
                        <c:v>43284.555555555555</c:v>
                      </c:pt>
                      <c:pt idx="9287">
                        <c:v>43284.555555555555</c:v>
                      </c:pt>
                      <c:pt idx="9288">
                        <c:v>43284.567129629628</c:v>
                      </c:pt>
                      <c:pt idx="9289">
                        <c:v>43284.567129629628</c:v>
                      </c:pt>
                      <c:pt idx="9290">
                        <c:v>43284.567129629628</c:v>
                      </c:pt>
                      <c:pt idx="9291">
                        <c:v>43284.578703703701</c:v>
                      </c:pt>
                      <c:pt idx="9292">
                        <c:v>43284.578703703701</c:v>
                      </c:pt>
                      <c:pt idx="9293">
                        <c:v>43284.578703703701</c:v>
                      </c:pt>
                      <c:pt idx="9294">
                        <c:v>43284.578703703701</c:v>
                      </c:pt>
                      <c:pt idx="9295">
                        <c:v>43284.590277777781</c:v>
                      </c:pt>
                      <c:pt idx="9296">
                        <c:v>43284.590277777781</c:v>
                      </c:pt>
                      <c:pt idx="9297">
                        <c:v>43284.590277777781</c:v>
                      </c:pt>
                      <c:pt idx="9298">
                        <c:v>43284.601851851854</c:v>
                      </c:pt>
                      <c:pt idx="9299">
                        <c:v>43284.601851851854</c:v>
                      </c:pt>
                      <c:pt idx="9300">
                        <c:v>43284.601851851854</c:v>
                      </c:pt>
                      <c:pt idx="9301">
                        <c:v>43284.601851851854</c:v>
                      </c:pt>
                      <c:pt idx="9302">
                        <c:v>43284.613425925927</c:v>
                      </c:pt>
                      <c:pt idx="9303">
                        <c:v>43284.613425925927</c:v>
                      </c:pt>
                      <c:pt idx="9304">
                        <c:v>43284.613425925927</c:v>
                      </c:pt>
                      <c:pt idx="9305">
                        <c:v>43284.625</c:v>
                      </c:pt>
                      <c:pt idx="9306">
                        <c:v>43284.625</c:v>
                      </c:pt>
                      <c:pt idx="9307">
                        <c:v>43284.625</c:v>
                      </c:pt>
                      <c:pt idx="9308">
                        <c:v>43284.636574074073</c:v>
                      </c:pt>
                      <c:pt idx="9309">
                        <c:v>43284.636574074073</c:v>
                      </c:pt>
                      <c:pt idx="9310">
                        <c:v>43284.636574074073</c:v>
                      </c:pt>
                      <c:pt idx="9311">
                        <c:v>43284.648148148146</c:v>
                      </c:pt>
                      <c:pt idx="9312">
                        <c:v>43284.648148148146</c:v>
                      </c:pt>
                      <c:pt idx="9313">
                        <c:v>43284.648148148146</c:v>
                      </c:pt>
                      <c:pt idx="9314">
                        <c:v>43284.648148148146</c:v>
                      </c:pt>
                      <c:pt idx="9315">
                        <c:v>43284.659722222219</c:v>
                      </c:pt>
                      <c:pt idx="9316">
                        <c:v>43284.659722222219</c:v>
                      </c:pt>
                      <c:pt idx="9317">
                        <c:v>43284.659722222219</c:v>
                      </c:pt>
                      <c:pt idx="9318">
                        <c:v>43284.671296296299</c:v>
                      </c:pt>
                      <c:pt idx="9319">
                        <c:v>43284.671296296299</c:v>
                      </c:pt>
                      <c:pt idx="9320">
                        <c:v>43284.671296296299</c:v>
                      </c:pt>
                      <c:pt idx="9321">
                        <c:v>43284.671296296299</c:v>
                      </c:pt>
                      <c:pt idx="9322">
                        <c:v>43284.682870370372</c:v>
                      </c:pt>
                      <c:pt idx="9323">
                        <c:v>43284.682870370372</c:v>
                      </c:pt>
                      <c:pt idx="9324">
                        <c:v>43284.682870370372</c:v>
                      </c:pt>
                      <c:pt idx="9325">
                        <c:v>43284.694444444445</c:v>
                      </c:pt>
                      <c:pt idx="9326">
                        <c:v>43284.694444444445</c:v>
                      </c:pt>
                      <c:pt idx="9327">
                        <c:v>43284.694444444445</c:v>
                      </c:pt>
                      <c:pt idx="9328">
                        <c:v>43284.706018518518</c:v>
                      </c:pt>
                      <c:pt idx="9329">
                        <c:v>43284.706018518518</c:v>
                      </c:pt>
                      <c:pt idx="9330">
                        <c:v>43284.706018518518</c:v>
                      </c:pt>
                      <c:pt idx="9331">
                        <c:v>43284.717592592591</c:v>
                      </c:pt>
                      <c:pt idx="9332">
                        <c:v>43284.717592592591</c:v>
                      </c:pt>
                      <c:pt idx="9333">
                        <c:v>43284.717592592591</c:v>
                      </c:pt>
                      <c:pt idx="9334">
                        <c:v>43284.717592592591</c:v>
                      </c:pt>
                      <c:pt idx="9335">
                        <c:v>43284.729166666664</c:v>
                      </c:pt>
                      <c:pt idx="9336">
                        <c:v>43284.729166666664</c:v>
                      </c:pt>
                      <c:pt idx="9337">
                        <c:v>43284.729166666664</c:v>
                      </c:pt>
                      <c:pt idx="9338">
                        <c:v>43284.740740740737</c:v>
                      </c:pt>
                      <c:pt idx="9339">
                        <c:v>43284.740740740737</c:v>
                      </c:pt>
                      <c:pt idx="9340">
                        <c:v>43284.740740740737</c:v>
                      </c:pt>
                      <c:pt idx="9341">
                        <c:v>43284.740740740737</c:v>
                      </c:pt>
                      <c:pt idx="9342">
                        <c:v>43284.752314814818</c:v>
                      </c:pt>
                      <c:pt idx="9343">
                        <c:v>43284.752314814818</c:v>
                      </c:pt>
                      <c:pt idx="9344">
                        <c:v>43284.752314814818</c:v>
                      </c:pt>
                      <c:pt idx="9345">
                        <c:v>43284.763888888891</c:v>
                      </c:pt>
                      <c:pt idx="9346">
                        <c:v>43284.763888888891</c:v>
                      </c:pt>
                      <c:pt idx="9347">
                        <c:v>43284.763888888891</c:v>
                      </c:pt>
                      <c:pt idx="9348">
                        <c:v>43284.775462962964</c:v>
                      </c:pt>
                      <c:pt idx="9349">
                        <c:v>43284.775462962964</c:v>
                      </c:pt>
                      <c:pt idx="9350">
                        <c:v>43284.775462962964</c:v>
                      </c:pt>
                      <c:pt idx="9351">
                        <c:v>43284.787037037036</c:v>
                      </c:pt>
                      <c:pt idx="9352">
                        <c:v>43284.787037037036</c:v>
                      </c:pt>
                      <c:pt idx="9353">
                        <c:v>43284.787037037036</c:v>
                      </c:pt>
                      <c:pt idx="9354">
                        <c:v>43284.787037037036</c:v>
                      </c:pt>
                      <c:pt idx="9355">
                        <c:v>43284.798611111109</c:v>
                      </c:pt>
                      <c:pt idx="9356">
                        <c:v>43284.798611111109</c:v>
                      </c:pt>
                      <c:pt idx="9357">
                        <c:v>43284.798611111109</c:v>
                      </c:pt>
                      <c:pt idx="9358">
                        <c:v>43284.810185185182</c:v>
                      </c:pt>
                      <c:pt idx="9359">
                        <c:v>43284.810185185182</c:v>
                      </c:pt>
                      <c:pt idx="9360">
                        <c:v>43284.810185185182</c:v>
                      </c:pt>
                      <c:pt idx="9361">
                        <c:v>43284.810185185182</c:v>
                      </c:pt>
                      <c:pt idx="9362">
                        <c:v>43284.821759259263</c:v>
                      </c:pt>
                      <c:pt idx="9363">
                        <c:v>43284.821759259263</c:v>
                      </c:pt>
                      <c:pt idx="9364">
                        <c:v>43284.821759259263</c:v>
                      </c:pt>
                      <c:pt idx="9365">
                        <c:v>43284.833333333336</c:v>
                      </c:pt>
                      <c:pt idx="9366">
                        <c:v>43284.833333333336</c:v>
                      </c:pt>
                      <c:pt idx="9367">
                        <c:v>43284.833333333336</c:v>
                      </c:pt>
                      <c:pt idx="9368">
                        <c:v>43284.844907407409</c:v>
                      </c:pt>
                      <c:pt idx="9369">
                        <c:v>43284.844907407409</c:v>
                      </c:pt>
                      <c:pt idx="9370">
                        <c:v>43284.844907407409</c:v>
                      </c:pt>
                      <c:pt idx="9371">
                        <c:v>43284.856481481482</c:v>
                      </c:pt>
                      <c:pt idx="9372">
                        <c:v>43284.856481481482</c:v>
                      </c:pt>
                      <c:pt idx="9373">
                        <c:v>43284.856481481482</c:v>
                      </c:pt>
                      <c:pt idx="9374">
                        <c:v>43284.856481481482</c:v>
                      </c:pt>
                      <c:pt idx="9375">
                        <c:v>43284.868055555555</c:v>
                      </c:pt>
                      <c:pt idx="9376">
                        <c:v>43284.868055555555</c:v>
                      </c:pt>
                      <c:pt idx="9377">
                        <c:v>43284.868055555555</c:v>
                      </c:pt>
                      <c:pt idx="9378">
                        <c:v>43284.879629629628</c:v>
                      </c:pt>
                      <c:pt idx="9379">
                        <c:v>43284.879629629628</c:v>
                      </c:pt>
                      <c:pt idx="9380">
                        <c:v>43284.879629629628</c:v>
                      </c:pt>
                      <c:pt idx="9381">
                        <c:v>43284.879629629628</c:v>
                      </c:pt>
                      <c:pt idx="9382">
                        <c:v>43284.891203703701</c:v>
                      </c:pt>
                      <c:pt idx="9383">
                        <c:v>43284.891203703701</c:v>
                      </c:pt>
                      <c:pt idx="9384">
                        <c:v>43284.891203703701</c:v>
                      </c:pt>
                      <c:pt idx="9385">
                        <c:v>43284.902777777781</c:v>
                      </c:pt>
                      <c:pt idx="9386">
                        <c:v>43284.902777777781</c:v>
                      </c:pt>
                      <c:pt idx="9387">
                        <c:v>43284.902777777781</c:v>
                      </c:pt>
                      <c:pt idx="9388">
                        <c:v>43284.914351851854</c:v>
                      </c:pt>
                      <c:pt idx="9389">
                        <c:v>43284.914351851854</c:v>
                      </c:pt>
                      <c:pt idx="9390">
                        <c:v>43284.914351851854</c:v>
                      </c:pt>
                      <c:pt idx="9391">
                        <c:v>43284.925925925927</c:v>
                      </c:pt>
                      <c:pt idx="9392">
                        <c:v>43284.925925925927</c:v>
                      </c:pt>
                      <c:pt idx="9393">
                        <c:v>43284.925925925927</c:v>
                      </c:pt>
                      <c:pt idx="9394">
                        <c:v>43284.925925925927</c:v>
                      </c:pt>
                      <c:pt idx="9395">
                        <c:v>43284.9375</c:v>
                      </c:pt>
                      <c:pt idx="9396">
                        <c:v>43284.9375</c:v>
                      </c:pt>
                      <c:pt idx="9397">
                        <c:v>43284.9375</c:v>
                      </c:pt>
                      <c:pt idx="9398">
                        <c:v>43284.949074074073</c:v>
                      </c:pt>
                      <c:pt idx="9399">
                        <c:v>43284.949074074073</c:v>
                      </c:pt>
                      <c:pt idx="9400">
                        <c:v>43284.949074074073</c:v>
                      </c:pt>
                      <c:pt idx="9401">
                        <c:v>43284.949074074073</c:v>
                      </c:pt>
                      <c:pt idx="9402">
                        <c:v>43284.960648148146</c:v>
                      </c:pt>
                      <c:pt idx="9403">
                        <c:v>43284.960648148146</c:v>
                      </c:pt>
                      <c:pt idx="9404">
                        <c:v>43284.960648148146</c:v>
                      </c:pt>
                      <c:pt idx="9405">
                        <c:v>43284.972222222219</c:v>
                      </c:pt>
                      <c:pt idx="9406">
                        <c:v>43284.972222222219</c:v>
                      </c:pt>
                      <c:pt idx="9407">
                        <c:v>43284.972222222219</c:v>
                      </c:pt>
                      <c:pt idx="9408">
                        <c:v>43284.983796296299</c:v>
                      </c:pt>
                      <c:pt idx="9409">
                        <c:v>43284.983796296299</c:v>
                      </c:pt>
                      <c:pt idx="9410">
                        <c:v>43284.983796296299</c:v>
                      </c:pt>
                      <c:pt idx="9411">
                        <c:v>43284.995370370372</c:v>
                      </c:pt>
                      <c:pt idx="9412">
                        <c:v>43284.995370370372</c:v>
                      </c:pt>
                      <c:pt idx="9413">
                        <c:v>43284.995370370372</c:v>
                      </c:pt>
                      <c:pt idx="9414">
                        <c:v>43284.995370370372</c:v>
                      </c:pt>
                      <c:pt idx="9415">
                        <c:v>43285.006944444445</c:v>
                      </c:pt>
                      <c:pt idx="9416">
                        <c:v>43285.006944444445</c:v>
                      </c:pt>
                      <c:pt idx="9417">
                        <c:v>43285.006944444445</c:v>
                      </c:pt>
                      <c:pt idx="9418">
                        <c:v>43285.018518518518</c:v>
                      </c:pt>
                      <c:pt idx="9419">
                        <c:v>43285.018518518518</c:v>
                      </c:pt>
                      <c:pt idx="9420">
                        <c:v>43285.018518518518</c:v>
                      </c:pt>
                      <c:pt idx="9421">
                        <c:v>43285.018518518518</c:v>
                      </c:pt>
                      <c:pt idx="9422">
                        <c:v>43285.030092592591</c:v>
                      </c:pt>
                      <c:pt idx="9423">
                        <c:v>43285.030092592591</c:v>
                      </c:pt>
                      <c:pt idx="9424">
                        <c:v>43285.030092592591</c:v>
                      </c:pt>
                      <c:pt idx="9425">
                        <c:v>43285.041666666664</c:v>
                      </c:pt>
                      <c:pt idx="9426">
                        <c:v>43285.041666666664</c:v>
                      </c:pt>
                      <c:pt idx="9427">
                        <c:v>43285.041666666664</c:v>
                      </c:pt>
                      <c:pt idx="9428">
                        <c:v>43285.053240740737</c:v>
                      </c:pt>
                      <c:pt idx="9429">
                        <c:v>43285.053240740737</c:v>
                      </c:pt>
                      <c:pt idx="9430">
                        <c:v>43285.053240740737</c:v>
                      </c:pt>
                      <c:pt idx="9431">
                        <c:v>43285.064814814818</c:v>
                      </c:pt>
                      <c:pt idx="9432">
                        <c:v>43285.064814814818</c:v>
                      </c:pt>
                      <c:pt idx="9433">
                        <c:v>43285.064814814818</c:v>
                      </c:pt>
                      <c:pt idx="9434">
                        <c:v>43285.064814814818</c:v>
                      </c:pt>
                      <c:pt idx="9435">
                        <c:v>43285.076388888891</c:v>
                      </c:pt>
                      <c:pt idx="9436">
                        <c:v>43285.076388888891</c:v>
                      </c:pt>
                      <c:pt idx="9437">
                        <c:v>43285.076388888891</c:v>
                      </c:pt>
                      <c:pt idx="9438">
                        <c:v>43285.087962962964</c:v>
                      </c:pt>
                      <c:pt idx="9439">
                        <c:v>43285.087962962964</c:v>
                      </c:pt>
                      <c:pt idx="9440">
                        <c:v>43285.087962962964</c:v>
                      </c:pt>
                      <c:pt idx="9441">
                        <c:v>43285.087962962964</c:v>
                      </c:pt>
                      <c:pt idx="9442">
                        <c:v>43285.099537037036</c:v>
                      </c:pt>
                      <c:pt idx="9443">
                        <c:v>43285.099537037036</c:v>
                      </c:pt>
                      <c:pt idx="9444">
                        <c:v>43285.099537037036</c:v>
                      </c:pt>
                      <c:pt idx="9445">
                        <c:v>43285.111111111109</c:v>
                      </c:pt>
                      <c:pt idx="9446">
                        <c:v>43285.111111111109</c:v>
                      </c:pt>
                      <c:pt idx="9447">
                        <c:v>43285.111111111109</c:v>
                      </c:pt>
                      <c:pt idx="9448">
                        <c:v>43285.122685185182</c:v>
                      </c:pt>
                      <c:pt idx="9449">
                        <c:v>43285.122685185182</c:v>
                      </c:pt>
                      <c:pt idx="9450">
                        <c:v>43285.122685185182</c:v>
                      </c:pt>
                      <c:pt idx="9451">
                        <c:v>43285.134259259263</c:v>
                      </c:pt>
                      <c:pt idx="9452">
                        <c:v>43285.134259259263</c:v>
                      </c:pt>
                      <c:pt idx="9453">
                        <c:v>43285.134259259263</c:v>
                      </c:pt>
                      <c:pt idx="9454">
                        <c:v>43285.134259259263</c:v>
                      </c:pt>
                      <c:pt idx="9455">
                        <c:v>43285.145833333336</c:v>
                      </c:pt>
                      <c:pt idx="9456">
                        <c:v>43285.145833333336</c:v>
                      </c:pt>
                      <c:pt idx="9457">
                        <c:v>43285.145833333336</c:v>
                      </c:pt>
                      <c:pt idx="9458">
                        <c:v>43285.157407407409</c:v>
                      </c:pt>
                      <c:pt idx="9459">
                        <c:v>43285.157407407409</c:v>
                      </c:pt>
                      <c:pt idx="9460">
                        <c:v>43285.157407407409</c:v>
                      </c:pt>
                      <c:pt idx="9461">
                        <c:v>43285.157407407409</c:v>
                      </c:pt>
                      <c:pt idx="9462">
                        <c:v>43285.168981481482</c:v>
                      </c:pt>
                      <c:pt idx="9463">
                        <c:v>43285.168981481482</c:v>
                      </c:pt>
                      <c:pt idx="9464">
                        <c:v>43285.168981481482</c:v>
                      </c:pt>
                      <c:pt idx="9465">
                        <c:v>43285.180555555555</c:v>
                      </c:pt>
                      <c:pt idx="9466">
                        <c:v>43285.180555555555</c:v>
                      </c:pt>
                      <c:pt idx="9467">
                        <c:v>43285.180555555555</c:v>
                      </c:pt>
                      <c:pt idx="9468">
                        <c:v>43285.192129629628</c:v>
                      </c:pt>
                      <c:pt idx="9469">
                        <c:v>43285.192129629628</c:v>
                      </c:pt>
                      <c:pt idx="9470">
                        <c:v>43285.192129629628</c:v>
                      </c:pt>
                      <c:pt idx="9471">
                        <c:v>43285.203703703701</c:v>
                      </c:pt>
                      <c:pt idx="9472">
                        <c:v>43285.203703703701</c:v>
                      </c:pt>
                      <c:pt idx="9473">
                        <c:v>43285.203703703701</c:v>
                      </c:pt>
                      <c:pt idx="9474">
                        <c:v>43285.203703703701</c:v>
                      </c:pt>
                      <c:pt idx="9475">
                        <c:v>43285.215277777781</c:v>
                      </c:pt>
                      <c:pt idx="9476">
                        <c:v>43285.215277777781</c:v>
                      </c:pt>
                      <c:pt idx="9477">
                        <c:v>43285.215277777781</c:v>
                      </c:pt>
                      <c:pt idx="9478">
                        <c:v>43285.226851851854</c:v>
                      </c:pt>
                      <c:pt idx="9479">
                        <c:v>43285.226851851854</c:v>
                      </c:pt>
                      <c:pt idx="9480">
                        <c:v>43285.226851851854</c:v>
                      </c:pt>
                      <c:pt idx="9481">
                        <c:v>43285.226851851854</c:v>
                      </c:pt>
                      <c:pt idx="9482">
                        <c:v>43285.238425925927</c:v>
                      </c:pt>
                      <c:pt idx="9483">
                        <c:v>43285.238425925927</c:v>
                      </c:pt>
                      <c:pt idx="9484">
                        <c:v>43285.238425925927</c:v>
                      </c:pt>
                      <c:pt idx="9485">
                        <c:v>43285.25</c:v>
                      </c:pt>
                      <c:pt idx="9486">
                        <c:v>43285.25</c:v>
                      </c:pt>
                      <c:pt idx="9487">
                        <c:v>43285.25</c:v>
                      </c:pt>
                      <c:pt idx="9488">
                        <c:v>43285.261574074073</c:v>
                      </c:pt>
                      <c:pt idx="9489">
                        <c:v>43285.261574074073</c:v>
                      </c:pt>
                      <c:pt idx="9490">
                        <c:v>43285.261574074073</c:v>
                      </c:pt>
                      <c:pt idx="9491">
                        <c:v>43285.273148148146</c:v>
                      </c:pt>
                      <c:pt idx="9492">
                        <c:v>43285.273148148146</c:v>
                      </c:pt>
                      <c:pt idx="9493">
                        <c:v>43285.273148148146</c:v>
                      </c:pt>
                      <c:pt idx="9494">
                        <c:v>43285.273148148146</c:v>
                      </c:pt>
                      <c:pt idx="9495">
                        <c:v>43285.284722222219</c:v>
                      </c:pt>
                      <c:pt idx="9496">
                        <c:v>43285.284722222219</c:v>
                      </c:pt>
                      <c:pt idx="9497">
                        <c:v>43285.284722222219</c:v>
                      </c:pt>
                      <c:pt idx="9498">
                        <c:v>43285.296296296299</c:v>
                      </c:pt>
                      <c:pt idx="9499">
                        <c:v>43285.296296296299</c:v>
                      </c:pt>
                      <c:pt idx="9500">
                        <c:v>43285.296296296299</c:v>
                      </c:pt>
                      <c:pt idx="9501">
                        <c:v>43285.296296296299</c:v>
                      </c:pt>
                      <c:pt idx="9502">
                        <c:v>43285.307870370372</c:v>
                      </c:pt>
                      <c:pt idx="9503">
                        <c:v>43285.307870370372</c:v>
                      </c:pt>
                      <c:pt idx="9504">
                        <c:v>43285.307870370372</c:v>
                      </c:pt>
                      <c:pt idx="9505">
                        <c:v>43285.319444444445</c:v>
                      </c:pt>
                      <c:pt idx="9506">
                        <c:v>43285.319444444445</c:v>
                      </c:pt>
                      <c:pt idx="9507">
                        <c:v>43285.319444444445</c:v>
                      </c:pt>
                      <c:pt idx="9508">
                        <c:v>43285.331018518518</c:v>
                      </c:pt>
                      <c:pt idx="9509">
                        <c:v>43285.331018518518</c:v>
                      </c:pt>
                      <c:pt idx="9510">
                        <c:v>43285.331018518518</c:v>
                      </c:pt>
                      <c:pt idx="9511">
                        <c:v>43285.342592592591</c:v>
                      </c:pt>
                      <c:pt idx="9512">
                        <c:v>43285.342592592591</c:v>
                      </c:pt>
                      <c:pt idx="9513">
                        <c:v>43285.342592592591</c:v>
                      </c:pt>
                      <c:pt idx="9514">
                        <c:v>43285.342592592591</c:v>
                      </c:pt>
                      <c:pt idx="9515">
                        <c:v>43285.354166666664</c:v>
                      </c:pt>
                      <c:pt idx="9516">
                        <c:v>43285.354166666664</c:v>
                      </c:pt>
                      <c:pt idx="9517">
                        <c:v>43285.354166666664</c:v>
                      </c:pt>
                      <c:pt idx="9518">
                        <c:v>43285.365740740737</c:v>
                      </c:pt>
                      <c:pt idx="9519">
                        <c:v>43285.365740740737</c:v>
                      </c:pt>
                      <c:pt idx="9520">
                        <c:v>43285.365740740737</c:v>
                      </c:pt>
                      <c:pt idx="9521">
                        <c:v>43285.365740740737</c:v>
                      </c:pt>
                      <c:pt idx="9522">
                        <c:v>43285.377314814818</c:v>
                      </c:pt>
                      <c:pt idx="9523">
                        <c:v>43285.377314814818</c:v>
                      </c:pt>
                      <c:pt idx="9524">
                        <c:v>43285.377314814818</c:v>
                      </c:pt>
                      <c:pt idx="9525">
                        <c:v>43285.388888888891</c:v>
                      </c:pt>
                      <c:pt idx="9526">
                        <c:v>43285.388888888891</c:v>
                      </c:pt>
                      <c:pt idx="9527">
                        <c:v>43285.388888888891</c:v>
                      </c:pt>
                      <c:pt idx="9528">
                        <c:v>43285.400462962964</c:v>
                      </c:pt>
                      <c:pt idx="9529">
                        <c:v>43285.400462962964</c:v>
                      </c:pt>
                      <c:pt idx="9530">
                        <c:v>43285.400462962964</c:v>
                      </c:pt>
                      <c:pt idx="9531">
                        <c:v>43285.412037037036</c:v>
                      </c:pt>
                      <c:pt idx="9532">
                        <c:v>43285.412037037036</c:v>
                      </c:pt>
                      <c:pt idx="9533">
                        <c:v>43285.412037037036</c:v>
                      </c:pt>
                      <c:pt idx="9534">
                        <c:v>43285.412037037036</c:v>
                      </c:pt>
                      <c:pt idx="9535">
                        <c:v>43285.423611111109</c:v>
                      </c:pt>
                      <c:pt idx="9536">
                        <c:v>43285.423611111109</c:v>
                      </c:pt>
                      <c:pt idx="9537">
                        <c:v>43285.423611111109</c:v>
                      </c:pt>
                      <c:pt idx="9538">
                        <c:v>43285.435185185182</c:v>
                      </c:pt>
                      <c:pt idx="9539">
                        <c:v>43285.435185185182</c:v>
                      </c:pt>
                      <c:pt idx="9540">
                        <c:v>43285.435185185182</c:v>
                      </c:pt>
                      <c:pt idx="9541">
                        <c:v>43285.435185185182</c:v>
                      </c:pt>
                      <c:pt idx="9542">
                        <c:v>43285.446759259263</c:v>
                      </c:pt>
                      <c:pt idx="9543">
                        <c:v>43285.446759259263</c:v>
                      </c:pt>
                      <c:pt idx="9544">
                        <c:v>43285.446759259263</c:v>
                      </c:pt>
                      <c:pt idx="9545">
                        <c:v>43285.458333333336</c:v>
                      </c:pt>
                      <c:pt idx="9546">
                        <c:v>43285.458333333336</c:v>
                      </c:pt>
                      <c:pt idx="9547">
                        <c:v>43285.458333333336</c:v>
                      </c:pt>
                      <c:pt idx="9548">
                        <c:v>43285.469907407409</c:v>
                      </c:pt>
                      <c:pt idx="9549">
                        <c:v>43285.469907407409</c:v>
                      </c:pt>
                      <c:pt idx="9550">
                        <c:v>43285.469907407409</c:v>
                      </c:pt>
                      <c:pt idx="9551">
                        <c:v>43285.481481481482</c:v>
                      </c:pt>
                      <c:pt idx="9552">
                        <c:v>43285.481481481482</c:v>
                      </c:pt>
                      <c:pt idx="9553">
                        <c:v>43285.481481481482</c:v>
                      </c:pt>
                      <c:pt idx="9554">
                        <c:v>43285.481481481482</c:v>
                      </c:pt>
                      <c:pt idx="9555">
                        <c:v>43285.493055555555</c:v>
                      </c:pt>
                      <c:pt idx="9556">
                        <c:v>43285.493055555555</c:v>
                      </c:pt>
                      <c:pt idx="9557">
                        <c:v>43285.493055555555</c:v>
                      </c:pt>
                      <c:pt idx="9558">
                        <c:v>43285.504629629628</c:v>
                      </c:pt>
                      <c:pt idx="9559">
                        <c:v>43285.504629629628</c:v>
                      </c:pt>
                      <c:pt idx="9560">
                        <c:v>43285.504629629628</c:v>
                      </c:pt>
                      <c:pt idx="9561">
                        <c:v>43285.504629629628</c:v>
                      </c:pt>
                      <c:pt idx="9562">
                        <c:v>43285.516203703701</c:v>
                      </c:pt>
                      <c:pt idx="9563">
                        <c:v>43285.516203703701</c:v>
                      </c:pt>
                      <c:pt idx="9564">
                        <c:v>43285.516203703701</c:v>
                      </c:pt>
                      <c:pt idx="9565">
                        <c:v>43285.527777777781</c:v>
                      </c:pt>
                      <c:pt idx="9566">
                        <c:v>43285.527777777781</c:v>
                      </c:pt>
                      <c:pt idx="9567">
                        <c:v>43285.527777777781</c:v>
                      </c:pt>
                      <c:pt idx="9568">
                        <c:v>43285.539351851854</c:v>
                      </c:pt>
                      <c:pt idx="9569">
                        <c:v>43285.539351851854</c:v>
                      </c:pt>
                      <c:pt idx="9570">
                        <c:v>43285.539351851854</c:v>
                      </c:pt>
                      <c:pt idx="9571">
                        <c:v>43285.550925925927</c:v>
                      </c:pt>
                      <c:pt idx="9572">
                        <c:v>43285.550925925927</c:v>
                      </c:pt>
                      <c:pt idx="9573">
                        <c:v>43285.550925925927</c:v>
                      </c:pt>
                      <c:pt idx="9574">
                        <c:v>43285.550925925927</c:v>
                      </c:pt>
                      <c:pt idx="9575">
                        <c:v>43285.5625</c:v>
                      </c:pt>
                      <c:pt idx="9576">
                        <c:v>43285.5625</c:v>
                      </c:pt>
                      <c:pt idx="9577">
                        <c:v>43285.5625</c:v>
                      </c:pt>
                      <c:pt idx="9578">
                        <c:v>43285.574074074073</c:v>
                      </c:pt>
                      <c:pt idx="9579">
                        <c:v>43285.574074074073</c:v>
                      </c:pt>
                      <c:pt idx="9580">
                        <c:v>43285.574074074073</c:v>
                      </c:pt>
                      <c:pt idx="9581">
                        <c:v>43285.574074074073</c:v>
                      </c:pt>
                      <c:pt idx="9582">
                        <c:v>43285.585648148146</c:v>
                      </c:pt>
                      <c:pt idx="9583">
                        <c:v>43285.585648148146</c:v>
                      </c:pt>
                      <c:pt idx="9584">
                        <c:v>43285.585648148146</c:v>
                      </c:pt>
                      <c:pt idx="9585">
                        <c:v>43285.597222222219</c:v>
                      </c:pt>
                      <c:pt idx="9586">
                        <c:v>43285.597222222219</c:v>
                      </c:pt>
                      <c:pt idx="9587">
                        <c:v>43285.597222222219</c:v>
                      </c:pt>
                      <c:pt idx="9588">
                        <c:v>43285.608796296299</c:v>
                      </c:pt>
                      <c:pt idx="9589">
                        <c:v>43285.608796296299</c:v>
                      </c:pt>
                      <c:pt idx="9590">
                        <c:v>43285.608796296299</c:v>
                      </c:pt>
                      <c:pt idx="9591">
                        <c:v>43285.620370370372</c:v>
                      </c:pt>
                      <c:pt idx="9592">
                        <c:v>43285.620370370372</c:v>
                      </c:pt>
                      <c:pt idx="9593">
                        <c:v>43285.620370370372</c:v>
                      </c:pt>
                      <c:pt idx="9594">
                        <c:v>43285.620370370372</c:v>
                      </c:pt>
                      <c:pt idx="9595">
                        <c:v>43285.631944444445</c:v>
                      </c:pt>
                      <c:pt idx="9596">
                        <c:v>43285.631944444445</c:v>
                      </c:pt>
                      <c:pt idx="9597">
                        <c:v>43285.631944444445</c:v>
                      </c:pt>
                      <c:pt idx="9598">
                        <c:v>43285.643518518518</c:v>
                      </c:pt>
                      <c:pt idx="9599">
                        <c:v>43285.643518518518</c:v>
                      </c:pt>
                      <c:pt idx="9600">
                        <c:v>43285.643518518518</c:v>
                      </c:pt>
                      <c:pt idx="9601">
                        <c:v>43285.643518518518</c:v>
                      </c:pt>
                      <c:pt idx="9602">
                        <c:v>43285.655092592591</c:v>
                      </c:pt>
                      <c:pt idx="9603">
                        <c:v>43285.655092592591</c:v>
                      </c:pt>
                      <c:pt idx="9604">
                        <c:v>43285.655092592591</c:v>
                      </c:pt>
                      <c:pt idx="9605">
                        <c:v>43285.666666666664</c:v>
                      </c:pt>
                      <c:pt idx="9606">
                        <c:v>43285.666666666664</c:v>
                      </c:pt>
                      <c:pt idx="9607">
                        <c:v>43285.666666666664</c:v>
                      </c:pt>
                      <c:pt idx="9608">
                        <c:v>43285.678240740737</c:v>
                      </c:pt>
                      <c:pt idx="9609">
                        <c:v>43285.678240740737</c:v>
                      </c:pt>
                      <c:pt idx="9610">
                        <c:v>43285.678240740737</c:v>
                      </c:pt>
                      <c:pt idx="9611">
                        <c:v>43285.689814814818</c:v>
                      </c:pt>
                      <c:pt idx="9612">
                        <c:v>43285.689814814818</c:v>
                      </c:pt>
                      <c:pt idx="9613">
                        <c:v>43285.689814814818</c:v>
                      </c:pt>
                      <c:pt idx="9614">
                        <c:v>43285.689814814818</c:v>
                      </c:pt>
                      <c:pt idx="9615">
                        <c:v>43285.701388888891</c:v>
                      </c:pt>
                      <c:pt idx="9616">
                        <c:v>43285.701388888891</c:v>
                      </c:pt>
                      <c:pt idx="9617">
                        <c:v>43285.701388888891</c:v>
                      </c:pt>
                      <c:pt idx="9618">
                        <c:v>43285.712962962964</c:v>
                      </c:pt>
                      <c:pt idx="9619">
                        <c:v>43285.712962962964</c:v>
                      </c:pt>
                      <c:pt idx="9620">
                        <c:v>43285.712962962964</c:v>
                      </c:pt>
                      <c:pt idx="9621">
                        <c:v>43285.712962962964</c:v>
                      </c:pt>
                      <c:pt idx="9622">
                        <c:v>43285.724537037036</c:v>
                      </c:pt>
                      <c:pt idx="9623">
                        <c:v>43285.724537037036</c:v>
                      </c:pt>
                      <c:pt idx="9624">
                        <c:v>43285.724537037036</c:v>
                      </c:pt>
                      <c:pt idx="9625">
                        <c:v>43285.736111111109</c:v>
                      </c:pt>
                      <c:pt idx="9626">
                        <c:v>43285.736111111109</c:v>
                      </c:pt>
                      <c:pt idx="9627">
                        <c:v>43285.736111111109</c:v>
                      </c:pt>
                      <c:pt idx="9628">
                        <c:v>43285.747685185182</c:v>
                      </c:pt>
                      <c:pt idx="9629">
                        <c:v>43285.747685185182</c:v>
                      </c:pt>
                      <c:pt idx="9630">
                        <c:v>43285.747685185182</c:v>
                      </c:pt>
                      <c:pt idx="9631">
                        <c:v>43285.759259259263</c:v>
                      </c:pt>
                      <c:pt idx="9632">
                        <c:v>43285.759259259263</c:v>
                      </c:pt>
                      <c:pt idx="9633">
                        <c:v>43285.759259259263</c:v>
                      </c:pt>
                      <c:pt idx="9634">
                        <c:v>43285.759259259263</c:v>
                      </c:pt>
                      <c:pt idx="9635">
                        <c:v>43285.770833333336</c:v>
                      </c:pt>
                      <c:pt idx="9636">
                        <c:v>43285.770833333336</c:v>
                      </c:pt>
                      <c:pt idx="9637">
                        <c:v>43285.770833333336</c:v>
                      </c:pt>
                      <c:pt idx="9638">
                        <c:v>43285.782407407409</c:v>
                      </c:pt>
                      <c:pt idx="9639">
                        <c:v>43285.782407407409</c:v>
                      </c:pt>
                      <c:pt idx="9640">
                        <c:v>43285.782407407409</c:v>
                      </c:pt>
                      <c:pt idx="9641">
                        <c:v>43285.782407407409</c:v>
                      </c:pt>
                      <c:pt idx="9642">
                        <c:v>43285.793981481482</c:v>
                      </c:pt>
                      <c:pt idx="9643">
                        <c:v>43285.793981481482</c:v>
                      </c:pt>
                      <c:pt idx="9644">
                        <c:v>43285.793981481482</c:v>
                      </c:pt>
                      <c:pt idx="9645">
                        <c:v>43285.805555555555</c:v>
                      </c:pt>
                      <c:pt idx="9646">
                        <c:v>43285.805555555555</c:v>
                      </c:pt>
                      <c:pt idx="9647">
                        <c:v>43285.805555555555</c:v>
                      </c:pt>
                      <c:pt idx="9648">
                        <c:v>43285.817129629628</c:v>
                      </c:pt>
                      <c:pt idx="9649">
                        <c:v>43285.817129629628</c:v>
                      </c:pt>
                      <c:pt idx="9650">
                        <c:v>43285.817129629628</c:v>
                      </c:pt>
                      <c:pt idx="9651">
                        <c:v>43285.828703703701</c:v>
                      </c:pt>
                      <c:pt idx="9652">
                        <c:v>43285.828703703701</c:v>
                      </c:pt>
                      <c:pt idx="9653">
                        <c:v>43285.828703703701</c:v>
                      </c:pt>
                      <c:pt idx="9654">
                        <c:v>43285.828703703701</c:v>
                      </c:pt>
                      <c:pt idx="9655">
                        <c:v>43285.840277777781</c:v>
                      </c:pt>
                      <c:pt idx="9656">
                        <c:v>43285.840277777781</c:v>
                      </c:pt>
                      <c:pt idx="9657">
                        <c:v>43285.840277777781</c:v>
                      </c:pt>
                      <c:pt idx="9658">
                        <c:v>43285.851851851854</c:v>
                      </c:pt>
                      <c:pt idx="9659">
                        <c:v>43285.851851851854</c:v>
                      </c:pt>
                      <c:pt idx="9660">
                        <c:v>43285.851851851854</c:v>
                      </c:pt>
                      <c:pt idx="9661">
                        <c:v>43285.851851851854</c:v>
                      </c:pt>
                      <c:pt idx="9662">
                        <c:v>43285.863425925927</c:v>
                      </c:pt>
                      <c:pt idx="9663">
                        <c:v>43285.863425925927</c:v>
                      </c:pt>
                      <c:pt idx="9664">
                        <c:v>43285.863425925927</c:v>
                      </c:pt>
                      <c:pt idx="9665">
                        <c:v>43285.875</c:v>
                      </c:pt>
                      <c:pt idx="9666">
                        <c:v>43285.875</c:v>
                      </c:pt>
                      <c:pt idx="9667">
                        <c:v>43285.875</c:v>
                      </c:pt>
                      <c:pt idx="9668">
                        <c:v>43285.886574074073</c:v>
                      </c:pt>
                      <c:pt idx="9669">
                        <c:v>43285.886574074073</c:v>
                      </c:pt>
                      <c:pt idx="9670">
                        <c:v>43285.886574074073</c:v>
                      </c:pt>
                      <c:pt idx="9671">
                        <c:v>43285.898148148146</c:v>
                      </c:pt>
                      <c:pt idx="9672">
                        <c:v>43285.898148148146</c:v>
                      </c:pt>
                      <c:pt idx="9673">
                        <c:v>43285.898148148146</c:v>
                      </c:pt>
                      <c:pt idx="9674">
                        <c:v>43285.898148148146</c:v>
                      </c:pt>
                      <c:pt idx="9675">
                        <c:v>43285.909722222219</c:v>
                      </c:pt>
                      <c:pt idx="9676">
                        <c:v>43285.909722222219</c:v>
                      </c:pt>
                      <c:pt idx="9677">
                        <c:v>43285.909722222219</c:v>
                      </c:pt>
                      <c:pt idx="9678">
                        <c:v>43285.921296296299</c:v>
                      </c:pt>
                      <c:pt idx="9679">
                        <c:v>43285.921296296299</c:v>
                      </c:pt>
                      <c:pt idx="9680">
                        <c:v>43285.921296296299</c:v>
                      </c:pt>
                      <c:pt idx="9681">
                        <c:v>43285.921296296299</c:v>
                      </c:pt>
                      <c:pt idx="9682">
                        <c:v>43285.932870370372</c:v>
                      </c:pt>
                      <c:pt idx="9683">
                        <c:v>43285.932870370372</c:v>
                      </c:pt>
                      <c:pt idx="9684">
                        <c:v>43285.932870370372</c:v>
                      </c:pt>
                      <c:pt idx="9685">
                        <c:v>43285.944444444445</c:v>
                      </c:pt>
                      <c:pt idx="9686">
                        <c:v>43285.944444444445</c:v>
                      </c:pt>
                      <c:pt idx="9687">
                        <c:v>43285.944444444445</c:v>
                      </c:pt>
                      <c:pt idx="9688">
                        <c:v>43285.956018518518</c:v>
                      </c:pt>
                      <c:pt idx="9689">
                        <c:v>43285.956018518518</c:v>
                      </c:pt>
                      <c:pt idx="9690">
                        <c:v>43285.956018518518</c:v>
                      </c:pt>
                      <c:pt idx="9691">
                        <c:v>43285.967592592591</c:v>
                      </c:pt>
                      <c:pt idx="9692">
                        <c:v>43285.967592592591</c:v>
                      </c:pt>
                      <c:pt idx="9693">
                        <c:v>43285.967592592591</c:v>
                      </c:pt>
                      <c:pt idx="9694">
                        <c:v>43285.967592592591</c:v>
                      </c:pt>
                      <c:pt idx="9695">
                        <c:v>43285.979166666664</c:v>
                      </c:pt>
                      <c:pt idx="9696">
                        <c:v>43285.979166666664</c:v>
                      </c:pt>
                      <c:pt idx="9697">
                        <c:v>43285.979166666664</c:v>
                      </c:pt>
                      <c:pt idx="9698">
                        <c:v>43285.990740740737</c:v>
                      </c:pt>
                      <c:pt idx="9699">
                        <c:v>43285.990740740737</c:v>
                      </c:pt>
                      <c:pt idx="9700">
                        <c:v>43285.990740740737</c:v>
                      </c:pt>
                      <c:pt idx="9701">
                        <c:v>43285.990740740737</c:v>
                      </c:pt>
                      <c:pt idx="9702">
                        <c:v>43286.002314814818</c:v>
                      </c:pt>
                      <c:pt idx="9703">
                        <c:v>43286.002314814818</c:v>
                      </c:pt>
                      <c:pt idx="9704">
                        <c:v>43286.002314814818</c:v>
                      </c:pt>
                      <c:pt idx="9705">
                        <c:v>43286.013888888891</c:v>
                      </c:pt>
                      <c:pt idx="9706">
                        <c:v>43286.013888888891</c:v>
                      </c:pt>
                      <c:pt idx="9707">
                        <c:v>43286.013888888891</c:v>
                      </c:pt>
                      <c:pt idx="9708">
                        <c:v>43286.025462962964</c:v>
                      </c:pt>
                      <c:pt idx="9709">
                        <c:v>43286.025462962964</c:v>
                      </c:pt>
                      <c:pt idx="9710">
                        <c:v>43286.025462962964</c:v>
                      </c:pt>
                      <c:pt idx="9711">
                        <c:v>43286.037037037036</c:v>
                      </c:pt>
                      <c:pt idx="9712">
                        <c:v>43286.037037037036</c:v>
                      </c:pt>
                      <c:pt idx="9713">
                        <c:v>43286.037037037036</c:v>
                      </c:pt>
                      <c:pt idx="9714">
                        <c:v>43286.037037037036</c:v>
                      </c:pt>
                      <c:pt idx="9715">
                        <c:v>43286.048611111109</c:v>
                      </c:pt>
                      <c:pt idx="9716">
                        <c:v>43286.048611111109</c:v>
                      </c:pt>
                      <c:pt idx="9717">
                        <c:v>43286.048611111109</c:v>
                      </c:pt>
                      <c:pt idx="9718">
                        <c:v>43286.060185185182</c:v>
                      </c:pt>
                      <c:pt idx="9719">
                        <c:v>43286.060185185182</c:v>
                      </c:pt>
                      <c:pt idx="9720">
                        <c:v>43286.060185185182</c:v>
                      </c:pt>
                      <c:pt idx="9721">
                        <c:v>43286.060185185182</c:v>
                      </c:pt>
                      <c:pt idx="9722">
                        <c:v>43286.071759259263</c:v>
                      </c:pt>
                      <c:pt idx="9723">
                        <c:v>43286.071759259263</c:v>
                      </c:pt>
                      <c:pt idx="9724">
                        <c:v>43286.071759259263</c:v>
                      </c:pt>
                      <c:pt idx="9725">
                        <c:v>43286.083333333336</c:v>
                      </c:pt>
                      <c:pt idx="9726">
                        <c:v>43286.083333333336</c:v>
                      </c:pt>
                      <c:pt idx="9727">
                        <c:v>43286.083333333336</c:v>
                      </c:pt>
                      <c:pt idx="9728">
                        <c:v>43286.094907407409</c:v>
                      </c:pt>
                      <c:pt idx="9729">
                        <c:v>43286.094907407409</c:v>
                      </c:pt>
                      <c:pt idx="9730">
                        <c:v>43286.094907407409</c:v>
                      </c:pt>
                      <c:pt idx="9731">
                        <c:v>43286.106481481482</c:v>
                      </c:pt>
                      <c:pt idx="9732">
                        <c:v>43286.106481481482</c:v>
                      </c:pt>
                      <c:pt idx="9733">
                        <c:v>43286.106481481482</c:v>
                      </c:pt>
                      <c:pt idx="9734">
                        <c:v>43286.106481481482</c:v>
                      </c:pt>
                      <c:pt idx="9735">
                        <c:v>43286.118055555555</c:v>
                      </c:pt>
                      <c:pt idx="9736">
                        <c:v>43286.118055555555</c:v>
                      </c:pt>
                      <c:pt idx="9737">
                        <c:v>43286.118055555555</c:v>
                      </c:pt>
                      <c:pt idx="9738">
                        <c:v>43286.129629629628</c:v>
                      </c:pt>
                      <c:pt idx="9739">
                        <c:v>43286.129629629628</c:v>
                      </c:pt>
                      <c:pt idx="9740">
                        <c:v>43286.129629629628</c:v>
                      </c:pt>
                      <c:pt idx="9741">
                        <c:v>43286.129629629628</c:v>
                      </c:pt>
                      <c:pt idx="9742">
                        <c:v>43286.141203703701</c:v>
                      </c:pt>
                      <c:pt idx="9743">
                        <c:v>43286.141203703701</c:v>
                      </c:pt>
                      <c:pt idx="9744">
                        <c:v>43286.141203703701</c:v>
                      </c:pt>
                      <c:pt idx="9745">
                        <c:v>43286.152777777781</c:v>
                      </c:pt>
                      <c:pt idx="9746">
                        <c:v>43286.152777777781</c:v>
                      </c:pt>
                      <c:pt idx="9747">
                        <c:v>43286.152777777781</c:v>
                      </c:pt>
                      <c:pt idx="9748">
                        <c:v>43286.164351851854</c:v>
                      </c:pt>
                      <c:pt idx="9749">
                        <c:v>43286.164351851854</c:v>
                      </c:pt>
                      <c:pt idx="9750">
                        <c:v>43286.164351851854</c:v>
                      </c:pt>
                      <c:pt idx="9751">
                        <c:v>43286.175925925927</c:v>
                      </c:pt>
                      <c:pt idx="9752">
                        <c:v>43286.175925925927</c:v>
                      </c:pt>
                      <c:pt idx="9753">
                        <c:v>43286.175925925927</c:v>
                      </c:pt>
                      <c:pt idx="9754">
                        <c:v>43286.175925925927</c:v>
                      </c:pt>
                      <c:pt idx="9755">
                        <c:v>43286.1875</c:v>
                      </c:pt>
                      <c:pt idx="9756">
                        <c:v>43286.1875</c:v>
                      </c:pt>
                      <c:pt idx="9757">
                        <c:v>43286.1875</c:v>
                      </c:pt>
                      <c:pt idx="9758">
                        <c:v>43286.199074074073</c:v>
                      </c:pt>
                      <c:pt idx="9759">
                        <c:v>43286.199074074073</c:v>
                      </c:pt>
                      <c:pt idx="9760">
                        <c:v>43286.199074074073</c:v>
                      </c:pt>
                      <c:pt idx="9761">
                        <c:v>43286.199074074073</c:v>
                      </c:pt>
                      <c:pt idx="9762">
                        <c:v>43286.210648148146</c:v>
                      </c:pt>
                      <c:pt idx="9763">
                        <c:v>43286.210648148146</c:v>
                      </c:pt>
                      <c:pt idx="9764">
                        <c:v>43286.210648148146</c:v>
                      </c:pt>
                      <c:pt idx="9765">
                        <c:v>43286.222222222219</c:v>
                      </c:pt>
                      <c:pt idx="9766">
                        <c:v>43286.222222222219</c:v>
                      </c:pt>
                      <c:pt idx="9767">
                        <c:v>43286.222222222219</c:v>
                      </c:pt>
                      <c:pt idx="9768">
                        <c:v>43286.233796296299</c:v>
                      </c:pt>
                      <c:pt idx="9769">
                        <c:v>43286.233796296299</c:v>
                      </c:pt>
                      <c:pt idx="9770">
                        <c:v>43286.233796296299</c:v>
                      </c:pt>
                      <c:pt idx="9771">
                        <c:v>43286.245370370372</c:v>
                      </c:pt>
                      <c:pt idx="9772">
                        <c:v>43286.245370370372</c:v>
                      </c:pt>
                      <c:pt idx="9773">
                        <c:v>43286.245370370372</c:v>
                      </c:pt>
                      <c:pt idx="9774">
                        <c:v>43286.245370370372</c:v>
                      </c:pt>
                      <c:pt idx="9775">
                        <c:v>43286.256944444445</c:v>
                      </c:pt>
                      <c:pt idx="9776">
                        <c:v>43286.256944444445</c:v>
                      </c:pt>
                      <c:pt idx="9777">
                        <c:v>43286.256944444445</c:v>
                      </c:pt>
                      <c:pt idx="9778">
                        <c:v>43286.268518518518</c:v>
                      </c:pt>
                      <c:pt idx="9779">
                        <c:v>43286.268518518518</c:v>
                      </c:pt>
                      <c:pt idx="9780">
                        <c:v>43286.268518518518</c:v>
                      </c:pt>
                      <c:pt idx="9781">
                        <c:v>43286.268518518518</c:v>
                      </c:pt>
                      <c:pt idx="9782">
                        <c:v>43286.280092592591</c:v>
                      </c:pt>
                      <c:pt idx="9783">
                        <c:v>43286.280092592591</c:v>
                      </c:pt>
                      <c:pt idx="9784">
                        <c:v>43286.280092592591</c:v>
                      </c:pt>
                      <c:pt idx="9785">
                        <c:v>43286.291666666664</c:v>
                      </c:pt>
                      <c:pt idx="9786">
                        <c:v>43286.291666666664</c:v>
                      </c:pt>
                      <c:pt idx="9787">
                        <c:v>43286.291666666664</c:v>
                      </c:pt>
                      <c:pt idx="9788">
                        <c:v>43286.303240740737</c:v>
                      </c:pt>
                      <c:pt idx="9789">
                        <c:v>43286.303240740737</c:v>
                      </c:pt>
                      <c:pt idx="9790">
                        <c:v>43286.303240740737</c:v>
                      </c:pt>
                      <c:pt idx="9791">
                        <c:v>43286.314814814818</c:v>
                      </c:pt>
                      <c:pt idx="9792">
                        <c:v>43286.314814814818</c:v>
                      </c:pt>
                      <c:pt idx="9793">
                        <c:v>43286.314814814818</c:v>
                      </c:pt>
                      <c:pt idx="9794">
                        <c:v>43286.314814814818</c:v>
                      </c:pt>
                      <c:pt idx="9795">
                        <c:v>43286.326388888891</c:v>
                      </c:pt>
                      <c:pt idx="9796">
                        <c:v>43286.326388888891</c:v>
                      </c:pt>
                      <c:pt idx="9797">
                        <c:v>43286.326388888891</c:v>
                      </c:pt>
                      <c:pt idx="9798">
                        <c:v>43286.337962962964</c:v>
                      </c:pt>
                      <c:pt idx="9799">
                        <c:v>43286.337962962964</c:v>
                      </c:pt>
                      <c:pt idx="9800">
                        <c:v>43286.337962962964</c:v>
                      </c:pt>
                      <c:pt idx="9801">
                        <c:v>43286.337962962964</c:v>
                      </c:pt>
                      <c:pt idx="9802">
                        <c:v>43286.349537037036</c:v>
                      </c:pt>
                      <c:pt idx="9803">
                        <c:v>43286.349537037036</c:v>
                      </c:pt>
                      <c:pt idx="9804">
                        <c:v>43286.349537037036</c:v>
                      </c:pt>
                      <c:pt idx="9805">
                        <c:v>43286.361111111109</c:v>
                      </c:pt>
                      <c:pt idx="9806">
                        <c:v>43286.361111111109</c:v>
                      </c:pt>
                      <c:pt idx="9807">
                        <c:v>43286.361111111109</c:v>
                      </c:pt>
                      <c:pt idx="9808">
                        <c:v>43286.372685185182</c:v>
                      </c:pt>
                      <c:pt idx="9809">
                        <c:v>43286.372685185182</c:v>
                      </c:pt>
                      <c:pt idx="9810">
                        <c:v>43286.372685185182</c:v>
                      </c:pt>
                      <c:pt idx="9811">
                        <c:v>43286.384259259263</c:v>
                      </c:pt>
                      <c:pt idx="9812">
                        <c:v>43286.384259259263</c:v>
                      </c:pt>
                      <c:pt idx="9813">
                        <c:v>43286.384259259263</c:v>
                      </c:pt>
                      <c:pt idx="9814">
                        <c:v>43286.384259259263</c:v>
                      </c:pt>
                      <c:pt idx="9815">
                        <c:v>43286.395833333336</c:v>
                      </c:pt>
                      <c:pt idx="9816">
                        <c:v>43286.395833333336</c:v>
                      </c:pt>
                      <c:pt idx="9817">
                        <c:v>43286.395833333336</c:v>
                      </c:pt>
                      <c:pt idx="9818">
                        <c:v>43286.407407407409</c:v>
                      </c:pt>
                      <c:pt idx="9819">
                        <c:v>43286.407407407409</c:v>
                      </c:pt>
                      <c:pt idx="9820">
                        <c:v>43286.407407407409</c:v>
                      </c:pt>
                      <c:pt idx="9821">
                        <c:v>43286.407407407409</c:v>
                      </c:pt>
                      <c:pt idx="9822">
                        <c:v>43286.418981481482</c:v>
                      </c:pt>
                      <c:pt idx="9823">
                        <c:v>43286.418981481482</c:v>
                      </c:pt>
                      <c:pt idx="9824">
                        <c:v>43286.418981481482</c:v>
                      </c:pt>
                      <c:pt idx="9825">
                        <c:v>43286.430555555555</c:v>
                      </c:pt>
                      <c:pt idx="9826">
                        <c:v>43286.430555555555</c:v>
                      </c:pt>
                      <c:pt idx="9827">
                        <c:v>43286.430555555555</c:v>
                      </c:pt>
                      <c:pt idx="9828">
                        <c:v>43286.442129629628</c:v>
                      </c:pt>
                      <c:pt idx="9829">
                        <c:v>43286.442129629628</c:v>
                      </c:pt>
                      <c:pt idx="9830">
                        <c:v>43286.442129629628</c:v>
                      </c:pt>
                      <c:pt idx="9831">
                        <c:v>43286.453703703701</c:v>
                      </c:pt>
                      <c:pt idx="9832">
                        <c:v>43286.453703703701</c:v>
                      </c:pt>
                      <c:pt idx="9833">
                        <c:v>43286.453703703701</c:v>
                      </c:pt>
                      <c:pt idx="9834">
                        <c:v>43286.453703703701</c:v>
                      </c:pt>
                      <c:pt idx="9835">
                        <c:v>43286.465277777781</c:v>
                      </c:pt>
                      <c:pt idx="9836">
                        <c:v>43286.465277777781</c:v>
                      </c:pt>
                      <c:pt idx="9837">
                        <c:v>43286.465277777781</c:v>
                      </c:pt>
                      <c:pt idx="9838">
                        <c:v>43286.476851851854</c:v>
                      </c:pt>
                      <c:pt idx="9839">
                        <c:v>43286.476851851854</c:v>
                      </c:pt>
                      <c:pt idx="9840">
                        <c:v>43286.476851851854</c:v>
                      </c:pt>
                      <c:pt idx="9841">
                        <c:v>43286.476851851854</c:v>
                      </c:pt>
                      <c:pt idx="9842">
                        <c:v>43286.488425925927</c:v>
                      </c:pt>
                      <c:pt idx="9843">
                        <c:v>43286.488425925927</c:v>
                      </c:pt>
                      <c:pt idx="9844">
                        <c:v>43286.488425925927</c:v>
                      </c:pt>
                      <c:pt idx="9845">
                        <c:v>43286.5</c:v>
                      </c:pt>
                      <c:pt idx="9846">
                        <c:v>43286.5</c:v>
                      </c:pt>
                      <c:pt idx="9847">
                        <c:v>43286.5</c:v>
                      </c:pt>
                      <c:pt idx="9848">
                        <c:v>43286.511574074073</c:v>
                      </c:pt>
                      <c:pt idx="9849">
                        <c:v>43286.511574074073</c:v>
                      </c:pt>
                      <c:pt idx="9850">
                        <c:v>43286.511574074073</c:v>
                      </c:pt>
                      <c:pt idx="9851">
                        <c:v>43286.523148148146</c:v>
                      </c:pt>
                      <c:pt idx="9852">
                        <c:v>43286.523148148146</c:v>
                      </c:pt>
                      <c:pt idx="9853">
                        <c:v>43286.523148148146</c:v>
                      </c:pt>
                      <c:pt idx="9854">
                        <c:v>43286.523148148146</c:v>
                      </c:pt>
                      <c:pt idx="9855">
                        <c:v>43286.534722222219</c:v>
                      </c:pt>
                      <c:pt idx="9856">
                        <c:v>43286.534722222219</c:v>
                      </c:pt>
                      <c:pt idx="9857">
                        <c:v>43286.534722222219</c:v>
                      </c:pt>
                      <c:pt idx="9858">
                        <c:v>43286.546296296299</c:v>
                      </c:pt>
                      <c:pt idx="9859">
                        <c:v>43286.546296296299</c:v>
                      </c:pt>
                      <c:pt idx="9860">
                        <c:v>43286.546296296299</c:v>
                      </c:pt>
                      <c:pt idx="9861">
                        <c:v>43286.546296296299</c:v>
                      </c:pt>
                      <c:pt idx="9862">
                        <c:v>43286.557870370372</c:v>
                      </c:pt>
                      <c:pt idx="9863">
                        <c:v>43286.557870370372</c:v>
                      </c:pt>
                      <c:pt idx="9864">
                        <c:v>43286.557870370372</c:v>
                      </c:pt>
                      <c:pt idx="9865">
                        <c:v>43286.569444444445</c:v>
                      </c:pt>
                      <c:pt idx="9866">
                        <c:v>43286.569444444445</c:v>
                      </c:pt>
                      <c:pt idx="9867">
                        <c:v>43286.569444444445</c:v>
                      </c:pt>
                      <c:pt idx="9868">
                        <c:v>43286.581018518518</c:v>
                      </c:pt>
                      <c:pt idx="9869">
                        <c:v>43286.581018518518</c:v>
                      </c:pt>
                      <c:pt idx="9870">
                        <c:v>43286.581018518518</c:v>
                      </c:pt>
                      <c:pt idx="9871">
                        <c:v>43286.592592592591</c:v>
                      </c:pt>
                      <c:pt idx="9872">
                        <c:v>43286.592592592591</c:v>
                      </c:pt>
                      <c:pt idx="9873">
                        <c:v>43286.592592592591</c:v>
                      </c:pt>
                      <c:pt idx="9874">
                        <c:v>43286.592592592591</c:v>
                      </c:pt>
                      <c:pt idx="9875">
                        <c:v>43286.604166666664</c:v>
                      </c:pt>
                      <c:pt idx="9876">
                        <c:v>43286.604166666664</c:v>
                      </c:pt>
                      <c:pt idx="9877">
                        <c:v>43286.604166666664</c:v>
                      </c:pt>
                      <c:pt idx="9878">
                        <c:v>43286.615740740737</c:v>
                      </c:pt>
                      <c:pt idx="9879">
                        <c:v>43286.615740740737</c:v>
                      </c:pt>
                      <c:pt idx="9880">
                        <c:v>43286.615740740737</c:v>
                      </c:pt>
                      <c:pt idx="9881">
                        <c:v>43286.615740740737</c:v>
                      </c:pt>
                      <c:pt idx="9882">
                        <c:v>43286.627314814818</c:v>
                      </c:pt>
                      <c:pt idx="9883">
                        <c:v>43286.627314814818</c:v>
                      </c:pt>
                      <c:pt idx="9884">
                        <c:v>43286.627314814818</c:v>
                      </c:pt>
                      <c:pt idx="9885">
                        <c:v>43286.638888888891</c:v>
                      </c:pt>
                      <c:pt idx="9886">
                        <c:v>43286.638888888891</c:v>
                      </c:pt>
                      <c:pt idx="9887">
                        <c:v>43286.638888888891</c:v>
                      </c:pt>
                      <c:pt idx="9888">
                        <c:v>43286.650462962964</c:v>
                      </c:pt>
                      <c:pt idx="9889">
                        <c:v>43286.650462962964</c:v>
                      </c:pt>
                      <c:pt idx="9890">
                        <c:v>43286.650462962964</c:v>
                      </c:pt>
                      <c:pt idx="9891">
                        <c:v>43286.662037037036</c:v>
                      </c:pt>
                      <c:pt idx="9892">
                        <c:v>43286.662037037036</c:v>
                      </c:pt>
                      <c:pt idx="9893">
                        <c:v>43286.662037037036</c:v>
                      </c:pt>
                      <c:pt idx="9894">
                        <c:v>43286.662037037036</c:v>
                      </c:pt>
                      <c:pt idx="9895">
                        <c:v>43286.673611111109</c:v>
                      </c:pt>
                      <c:pt idx="9896">
                        <c:v>43286.673611111109</c:v>
                      </c:pt>
                      <c:pt idx="9897">
                        <c:v>43286.673611111109</c:v>
                      </c:pt>
                      <c:pt idx="9898">
                        <c:v>43286.685185185182</c:v>
                      </c:pt>
                      <c:pt idx="9899">
                        <c:v>43286.685185185182</c:v>
                      </c:pt>
                      <c:pt idx="9900">
                        <c:v>43286.685185185182</c:v>
                      </c:pt>
                      <c:pt idx="9901">
                        <c:v>43286.685185185182</c:v>
                      </c:pt>
                      <c:pt idx="9902">
                        <c:v>43286.696759259263</c:v>
                      </c:pt>
                      <c:pt idx="9903">
                        <c:v>43286.696759259263</c:v>
                      </c:pt>
                      <c:pt idx="9904">
                        <c:v>43286.696759259263</c:v>
                      </c:pt>
                      <c:pt idx="9905">
                        <c:v>43286.708333333336</c:v>
                      </c:pt>
                      <c:pt idx="9906">
                        <c:v>43286.708333333336</c:v>
                      </c:pt>
                      <c:pt idx="9907">
                        <c:v>43286.708333333336</c:v>
                      </c:pt>
                      <c:pt idx="9908">
                        <c:v>43286.719907407409</c:v>
                      </c:pt>
                      <c:pt idx="9909">
                        <c:v>43286.719907407409</c:v>
                      </c:pt>
                      <c:pt idx="9910">
                        <c:v>43286.719907407409</c:v>
                      </c:pt>
                      <c:pt idx="9911">
                        <c:v>43286.731481481482</c:v>
                      </c:pt>
                      <c:pt idx="9912">
                        <c:v>43286.731481481482</c:v>
                      </c:pt>
                      <c:pt idx="9913">
                        <c:v>43286.731481481482</c:v>
                      </c:pt>
                      <c:pt idx="9914">
                        <c:v>43286.731481481482</c:v>
                      </c:pt>
                      <c:pt idx="9915">
                        <c:v>43286.743055555555</c:v>
                      </c:pt>
                      <c:pt idx="9916">
                        <c:v>43286.743055555555</c:v>
                      </c:pt>
                      <c:pt idx="9917">
                        <c:v>43286.743055555555</c:v>
                      </c:pt>
                      <c:pt idx="9918">
                        <c:v>43286.754629629628</c:v>
                      </c:pt>
                      <c:pt idx="9919">
                        <c:v>43286.754629629628</c:v>
                      </c:pt>
                      <c:pt idx="9920">
                        <c:v>43286.754629629628</c:v>
                      </c:pt>
                      <c:pt idx="9921">
                        <c:v>43286.754629629628</c:v>
                      </c:pt>
                      <c:pt idx="9922">
                        <c:v>43286.766203703701</c:v>
                      </c:pt>
                      <c:pt idx="9923">
                        <c:v>43286.766203703701</c:v>
                      </c:pt>
                      <c:pt idx="9924">
                        <c:v>43286.766203703701</c:v>
                      </c:pt>
                      <c:pt idx="9925">
                        <c:v>43286.777777777781</c:v>
                      </c:pt>
                      <c:pt idx="9926">
                        <c:v>43286.777777777781</c:v>
                      </c:pt>
                      <c:pt idx="9927">
                        <c:v>43286.777777777781</c:v>
                      </c:pt>
                      <c:pt idx="9928">
                        <c:v>43286.789351851854</c:v>
                      </c:pt>
                      <c:pt idx="9929">
                        <c:v>43286.789351851854</c:v>
                      </c:pt>
                      <c:pt idx="9930">
                        <c:v>43286.789351851854</c:v>
                      </c:pt>
                      <c:pt idx="9931">
                        <c:v>43286.800925925927</c:v>
                      </c:pt>
                      <c:pt idx="9932">
                        <c:v>43286.800925925927</c:v>
                      </c:pt>
                      <c:pt idx="9933">
                        <c:v>43286.800925925927</c:v>
                      </c:pt>
                      <c:pt idx="9934">
                        <c:v>43286.800925925927</c:v>
                      </c:pt>
                      <c:pt idx="9935">
                        <c:v>43286.8125</c:v>
                      </c:pt>
                      <c:pt idx="9936">
                        <c:v>43286.8125</c:v>
                      </c:pt>
                      <c:pt idx="9937">
                        <c:v>43286.8125</c:v>
                      </c:pt>
                      <c:pt idx="9938">
                        <c:v>43286.824074074073</c:v>
                      </c:pt>
                      <c:pt idx="9939">
                        <c:v>43286.824074074073</c:v>
                      </c:pt>
                      <c:pt idx="9940">
                        <c:v>43286.824074074073</c:v>
                      </c:pt>
                      <c:pt idx="9941">
                        <c:v>43286.824074074073</c:v>
                      </c:pt>
                      <c:pt idx="9942">
                        <c:v>43286.835648148146</c:v>
                      </c:pt>
                      <c:pt idx="9943">
                        <c:v>43286.835648148146</c:v>
                      </c:pt>
                      <c:pt idx="9944">
                        <c:v>43286.835648148146</c:v>
                      </c:pt>
                      <c:pt idx="9945">
                        <c:v>43286.847222222219</c:v>
                      </c:pt>
                      <c:pt idx="9946">
                        <c:v>43286.847222222219</c:v>
                      </c:pt>
                      <c:pt idx="9947">
                        <c:v>43286.847222222219</c:v>
                      </c:pt>
                      <c:pt idx="9948">
                        <c:v>43286.858796296299</c:v>
                      </c:pt>
                      <c:pt idx="9949">
                        <c:v>43286.858796296299</c:v>
                      </c:pt>
                      <c:pt idx="9950">
                        <c:v>43286.858796296299</c:v>
                      </c:pt>
                      <c:pt idx="9951">
                        <c:v>43286.870370370372</c:v>
                      </c:pt>
                      <c:pt idx="9952">
                        <c:v>43286.870370370372</c:v>
                      </c:pt>
                      <c:pt idx="9953">
                        <c:v>43286.870370370372</c:v>
                      </c:pt>
                      <c:pt idx="9954">
                        <c:v>43286.870370370372</c:v>
                      </c:pt>
                      <c:pt idx="9955">
                        <c:v>43286.881944444445</c:v>
                      </c:pt>
                      <c:pt idx="9956">
                        <c:v>43286.881944444445</c:v>
                      </c:pt>
                      <c:pt idx="9957">
                        <c:v>43286.881944444445</c:v>
                      </c:pt>
                      <c:pt idx="9958">
                        <c:v>43286.893518518518</c:v>
                      </c:pt>
                      <c:pt idx="9959">
                        <c:v>43286.893518518518</c:v>
                      </c:pt>
                      <c:pt idx="9960">
                        <c:v>43286.893518518518</c:v>
                      </c:pt>
                      <c:pt idx="9961">
                        <c:v>43286.893518518518</c:v>
                      </c:pt>
                      <c:pt idx="9962">
                        <c:v>43286.905092592591</c:v>
                      </c:pt>
                      <c:pt idx="9963">
                        <c:v>43286.905092592591</c:v>
                      </c:pt>
                      <c:pt idx="9964">
                        <c:v>43286.905092592591</c:v>
                      </c:pt>
                      <c:pt idx="9965">
                        <c:v>43286.916666666664</c:v>
                      </c:pt>
                      <c:pt idx="9966">
                        <c:v>43286.916666666664</c:v>
                      </c:pt>
                      <c:pt idx="9967">
                        <c:v>43286.916666666664</c:v>
                      </c:pt>
                      <c:pt idx="9968">
                        <c:v>43286.928240740737</c:v>
                      </c:pt>
                      <c:pt idx="9969">
                        <c:v>43286.928240740737</c:v>
                      </c:pt>
                      <c:pt idx="9970">
                        <c:v>43286.928240740737</c:v>
                      </c:pt>
                      <c:pt idx="9971">
                        <c:v>43286.939814814818</c:v>
                      </c:pt>
                      <c:pt idx="9972">
                        <c:v>43286.939814814818</c:v>
                      </c:pt>
                      <c:pt idx="9973">
                        <c:v>43286.939814814818</c:v>
                      </c:pt>
                      <c:pt idx="9974">
                        <c:v>43286.939814814818</c:v>
                      </c:pt>
                      <c:pt idx="9975">
                        <c:v>43286.951388888891</c:v>
                      </c:pt>
                      <c:pt idx="9976">
                        <c:v>43286.951388888891</c:v>
                      </c:pt>
                      <c:pt idx="9977">
                        <c:v>43286.951388888891</c:v>
                      </c:pt>
                      <c:pt idx="9978">
                        <c:v>43286.962962962964</c:v>
                      </c:pt>
                      <c:pt idx="9979">
                        <c:v>43286.962962962964</c:v>
                      </c:pt>
                      <c:pt idx="9980">
                        <c:v>43286.962962962964</c:v>
                      </c:pt>
                      <c:pt idx="9981">
                        <c:v>43286.962962962964</c:v>
                      </c:pt>
                      <c:pt idx="9982">
                        <c:v>43286.974537037036</c:v>
                      </c:pt>
                      <c:pt idx="9983">
                        <c:v>43286.974537037036</c:v>
                      </c:pt>
                      <c:pt idx="9984">
                        <c:v>43286.974537037036</c:v>
                      </c:pt>
                      <c:pt idx="9985">
                        <c:v>43286.986111111109</c:v>
                      </c:pt>
                      <c:pt idx="9986">
                        <c:v>43286.986111111109</c:v>
                      </c:pt>
                      <c:pt idx="9987">
                        <c:v>43286.986111111109</c:v>
                      </c:pt>
                      <c:pt idx="9988">
                        <c:v>43286.997685185182</c:v>
                      </c:pt>
                      <c:pt idx="9989">
                        <c:v>43286.997685185182</c:v>
                      </c:pt>
                      <c:pt idx="9990">
                        <c:v>43286.997685185182</c:v>
                      </c:pt>
                      <c:pt idx="9991">
                        <c:v>43287.009259259263</c:v>
                      </c:pt>
                      <c:pt idx="9992">
                        <c:v>43287.009259259263</c:v>
                      </c:pt>
                      <c:pt idx="9993">
                        <c:v>43287.009259259263</c:v>
                      </c:pt>
                      <c:pt idx="9994">
                        <c:v>43287.009259259263</c:v>
                      </c:pt>
                      <c:pt idx="9995">
                        <c:v>43287.020833333336</c:v>
                      </c:pt>
                      <c:pt idx="9996">
                        <c:v>43287.020833333336</c:v>
                      </c:pt>
                      <c:pt idx="9997">
                        <c:v>43287.020833333336</c:v>
                      </c:pt>
                      <c:pt idx="9998">
                        <c:v>43287.032407407409</c:v>
                      </c:pt>
                      <c:pt idx="9999">
                        <c:v>43287.032407407409</c:v>
                      </c:pt>
                      <c:pt idx="10000">
                        <c:v>43287.032407407409</c:v>
                      </c:pt>
                      <c:pt idx="10001">
                        <c:v>43287.032407407409</c:v>
                      </c:pt>
                      <c:pt idx="10002">
                        <c:v>43287.043981481482</c:v>
                      </c:pt>
                      <c:pt idx="10003">
                        <c:v>43287.043981481482</c:v>
                      </c:pt>
                      <c:pt idx="10004">
                        <c:v>43287.043981481482</c:v>
                      </c:pt>
                      <c:pt idx="10005">
                        <c:v>43287.055555555555</c:v>
                      </c:pt>
                      <c:pt idx="10006">
                        <c:v>43287.055555555555</c:v>
                      </c:pt>
                      <c:pt idx="10007">
                        <c:v>43287.055555555555</c:v>
                      </c:pt>
                      <c:pt idx="10008">
                        <c:v>43287.067129629628</c:v>
                      </c:pt>
                      <c:pt idx="10009">
                        <c:v>43287.067129629628</c:v>
                      </c:pt>
                      <c:pt idx="10010">
                        <c:v>43287.067129629628</c:v>
                      </c:pt>
                      <c:pt idx="10011">
                        <c:v>43287.078703703701</c:v>
                      </c:pt>
                      <c:pt idx="10012">
                        <c:v>43287.078703703701</c:v>
                      </c:pt>
                      <c:pt idx="10013">
                        <c:v>43287.078703703701</c:v>
                      </c:pt>
                      <c:pt idx="10014">
                        <c:v>43287.078703703701</c:v>
                      </c:pt>
                      <c:pt idx="10015">
                        <c:v>43287.090277777781</c:v>
                      </c:pt>
                      <c:pt idx="10016">
                        <c:v>43287.090277777781</c:v>
                      </c:pt>
                      <c:pt idx="10017">
                        <c:v>43287.090277777781</c:v>
                      </c:pt>
                      <c:pt idx="10018">
                        <c:v>43287.101851851854</c:v>
                      </c:pt>
                      <c:pt idx="10019">
                        <c:v>43287.101851851854</c:v>
                      </c:pt>
                      <c:pt idx="10020">
                        <c:v>43287.101851851854</c:v>
                      </c:pt>
                      <c:pt idx="10021">
                        <c:v>43287.101851851854</c:v>
                      </c:pt>
                      <c:pt idx="10022">
                        <c:v>43287.113425925927</c:v>
                      </c:pt>
                      <c:pt idx="10023">
                        <c:v>43287.113425925927</c:v>
                      </c:pt>
                      <c:pt idx="10024">
                        <c:v>43287.113425925927</c:v>
                      </c:pt>
                      <c:pt idx="10025">
                        <c:v>43287.125</c:v>
                      </c:pt>
                      <c:pt idx="10026">
                        <c:v>43287.125</c:v>
                      </c:pt>
                      <c:pt idx="10027">
                        <c:v>43287.125</c:v>
                      </c:pt>
                      <c:pt idx="10028">
                        <c:v>43287.136574074073</c:v>
                      </c:pt>
                      <c:pt idx="10029">
                        <c:v>43287.136574074073</c:v>
                      </c:pt>
                      <c:pt idx="10030">
                        <c:v>43287.136574074073</c:v>
                      </c:pt>
                      <c:pt idx="10031">
                        <c:v>43287.148148148146</c:v>
                      </c:pt>
                      <c:pt idx="10032">
                        <c:v>43287.148148148146</c:v>
                      </c:pt>
                      <c:pt idx="10033">
                        <c:v>43287.148148148146</c:v>
                      </c:pt>
                      <c:pt idx="10034">
                        <c:v>43287.148148148146</c:v>
                      </c:pt>
                      <c:pt idx="10035">
                        <c:v>43287.159722222219</c:v>
                      </c:pt>
                      <c:pt idx="10036">
                        <c:v>43287.159722222219</c:v>
                      </c:pt>
                      <c:pt idx="10037">
                        <c:v>43287.159722222219</c:v>
                      </c:pt>
                      <c:pt idx="10038">
                        <c:v>43287.171296296299</c:v>
                      </c:pt>
                      <c:pt idx="10039">
                        <c:v>43287.171296296299</c:v>
                      </c:pt>
                      <c:pt idx="10040">
                        <c:v>43287.171296296299</c:v>
                      </c:pt>
                      <c:pt idx="10041">
                        <c:v>43287.171296296299</c:v>
                      </c:pt>
                      <c:pt idx="10042">
                        <c:v>43287.182870370372</c:v>
                      </c:pt>
                      <c:pt idx="10043">
                        <c:v>43287.182870370372</c:v>
                      </c:pt>
                      <c:pt idx="10044">
                        <c:v>43287.182870370372</c:v>
                      </c:pt>
                      <c:pt idx="10045">
                        <c:v>43287.194444444445</c:v>
                      </c:pt>
                      <c:pt idx="10046">
                        <c:v>43287.194444444445</c:v>
                      </c:pt>
                      <c:pt idx="10047">
                        <c:v>43287.194444444445</c:v>
                      </c:pt>
                      <c:pt idx="10048">
                        <c:v>43287.206018518518</c:v>
                      </c:pt>
                      <c:pt idx="10049">
                        <c:v>43287.206018518518</c:v>
                      </c:pt>
                      <c:pt idx="10050">
                        <c:v>43287.206018518518</c:v>
                      </c:pt>
                      <c:pt idx="10051">
                        <c:v>43287.217592592591</c:v>
                      </c:pt>
                      <c:pt idx="10052">
                        <c:v>43287.217592592591</c:v>
                      </c:pt>
                      <c:pt idx="10053">
                        <c:v>43287.217592592591</c:v>
                      </c:pt>
                      <c:pt idx="10054">
                        <c:v>43287.217592592591</c:v>
                      </c:pt>
                      <c:pt idx="10055">
                        <c:v>43287.229166666664</c:v>
                      </c:pt>
                      <c:pt idx="10056">
                        <c:v>43287.229166666664</c:v>
                      </c:pt>
                      <c:pt idx="10057">
                        <c:v>43287.229166666664</c:v>
                      </c:pt>
                      <c:pt idx="10058">
                        <c:v>43287.240740740737</c:v>
                      </c:pt>
                      <c:pt idx="10059">
                        <c:v>43287.240740740737</c:v>
                      </c:pt>
                      <c:pt idx="10060">
                        <c:v>43287.240740740737</c:v>
                      </c:pt>
                      <c:pt idx="10061">
                        <c:v>43287.240740740737</c:v>
                      </c:pt>
                      <c:pt idx="10062">
                        <c:v>43287.252314814818</c:v>
                      </c:pt>
                      <c:pt idx="10063">
                        <c:v>43287.252314814818</c:v>
                      </c:pt>
                      <c:pt idx="10064">
                        <c:v>43287.252314814818</c:v>
                      </c:pt>
                      <c:pt idx="10065">
                        <c:v>43287.263888888891</c:v>
                      </c:pt>
                      <c:pt idx="10066">
                        <c:v>43287.263888888891</c:v>
                      </c:pt>
                      <c:pt idx="10067">
                        <c:v>43287.263888888891</c:v>
                      </c:pt>
                      <c:pt idx="10068">
                        <c:v>43287.275462962964</c:v>
                      </c:pt>
                      <c:pt idx="10069">
                        <c:v>43287.275462962964</c:v>
                      </c:pt>
                      <c:pt idx="10070">
                        <c:v>43287.275462962964</c:v>
                      </c:pt>
                      <c:pt idx="10071">
                        <c:v>43287.287037037036</c:v>
                      </c:pt>
                      <c:pt idx="10072">
                        <c:v>43287.287037037036</c:v>
                      </c:pt>
                      <c:pt idx="10073">
                        <c:v>43287.287037037036</c:v>
                      </c:pt>
                      <c:pt idx="10074">
                        <c:v>43287.287037037036</c:v>
                      </c:pt>
                      <c:pt idx="10075">
                        <c:v>43287.298611111109</c:v>
                      </c:pt>
                      <c:pt idx="10076">
                        <c:v>43287.298611111109</c:v>
                      </c:pt>
                      <c:pt idx="10077">
                        <c:v>43287.298611111109</c:v>
                      </c:pt>
                      <c:pt idx="10078">
                        <c:v>43287.310185185182</c:v>
                      </c:pt>
                      <c:pt idx="10079">
                        <c:v>43287.310185185182</c:v>
                      </c:pt>
                      <c:pt idx="10080">
                        <c:v>43287.310185185182</c:v>
                      </c:pt>
                      <c:pt idx="10081">
                        <c:v>43287.310185185182</c:v>
                      </c:pt>
                      <c:pt idx="10082">
                        <c:v>43287.321759259263</c:v>
                      </c:pt>
                      <c:pt idx="10083">
                        <c:v>43287.321759259263</c:v>
                      </c:pt>
                      <c:pt idx="10084">
                        <c:v>43287.321759259263</c:v>
                      </c:pt>
                      <c:pt idx="10085">
                        <c:v>43287.333333333336</c:v>
                      </c:pt>
                      <c:pt idx="10086">
                        <c:v>43287.333333333336</c:v>
                      </c:pt>
                      <c:pt idx="10087">
                        <c:v>43287.333333333336</c:v>
                      </c:pt>
                      <c:pt idx="10088">
                        <c:v>43287.344907407409</c:v>
                      </c:pt>
                      <c:pt idx="10089">
                        <c:v>43287.344907407409</c:v>
                      </c:pt>
                      <c:pt idx="10090">
                        <c:v>43287.344907407409</c:v>
                      </c:pt>
                      <c:pt idx="10091">
                        <c:v>43287.356481481482</c:v>
                      </c:pt>
                      <c:pt idx="10092">
                        <c:v>43287.356481481482</c:v>
                      </c:pt>
                      <c:pt idx="10093">
                        <c:v>43287.356481481482</c:v>
                      </c:pt>
                      <c:pt idx="10094">
                        <c:v>43287.356481481482</c:v>
                      </c:pt>
                      <c:pt idx="10095">
                        <c:v>43287.368055555555</c:v>
                      </c:pt>
                      <c:pt idx="10096">
                        <c:v>43287.368055555555</c:v>
                      </c:pt>
                      <c:pt idx="10097">
                        <c:v>43287.368055555555</c:v>
                      </c:pt>
                      <c:pt idx="10098">
                        <c:v>43287.379629629628</c:v>
                      </c:pt>
                      <c:pt idx="10099">
                        <c:v>43287.379629629628</c:v>
                      </c:pt>
                      <c:pt idx="10100">
                        <c:v>43287.379629629628</c:v>
                      </c:pt>
                      <c:pt idx="10101">
                        <c:v>43287.379629629628</c:v>
                      </c:pt>
                      <c:pt idx="10102">
                        <c:v>43287.391203703701</c:v>
                      </c:pt>
                      <c:pt idx="10103">
                        <c:v>43287.391203703701</c:v>
                      </c:pt>
                      <c:pt idx="10104">
                        <c:v>43287.391203703701</c:v>
                      </c:pt>
                      <c:pt idx="10105">
                        <c:v>43287.402777777781</c:v>
                      </c:pt>
                      <c:pt idx="10106">
                        <c:v>43287.402777777781</c:v>
                      </c:pt>
                      <c:pt idx="10107">
                        <c:v>43287.402777777781</c:v>
                      </c:pt>
                      <c:pt idx="10108">
                        <c:v>43287.414351851854</c:v>
                      </c:pt>
                      <c:pt idx="10109">
                        <c:v>43287.414351851854</c:v>
                      </c:pt>
                      <c:pt idx="10110">
                        <c:v>43287.414351851854</c:v>
                      </c:pt>
                      <c:pt idx="10111">
                        <c:v>43287.425925925927</c:v>
                      </c:pt>
                      <c:pt idx="10112">
                        <c:v>43287.425925925927</c:v>
                      </c:pt>
                      <c:pt idx="10113">
                        <c:v>43287.425925925927</c:v>
                      </c:pt>
                      <c:pt idx="10114">
                        <c:v>43287.425925925927</c:v>
                      </c:pt>
                      <c:pt idx="10115">
                        <c:v>43287.4375</c:v>
                      </c:pt>
                      <c:pt idx="10116">
                        <c:v>43287.4375</c:v>
                      </c:pt>
                      <c:pt idx="10117">
                        <c:v>43287.4375</c:v>
                      </c:pt>
                      <c:pt idx="10118">
                        <c:v>43287.449074074073</c:v>
                      </c:pt>
                      <c:pt idx="10119">
                        <c:v>43287.449074074073</c:v>
                      </c:pt>
                      <c:pt idx="10120">
                        <c:v>43287.449074074073</c:v>
                      </c:pt>
                      <c:pt idx="10121">
                        <c:v>43287.449074074073</c:v>
                      </c:pt>
                      <c:pt idx="10122">
                        <c:v>43287.460648148146</c:v>
                      </c:pt>
                      <c:pt idx="10123">
                        <c:v>43287.460648148146</c:v>
                      </c:pt>
                      <c:pt idx="10124">
                        <c:v>43287.460648148146</c:v>
                      </c:pt>
                      <c:pt idx="10125">
                        <c:v>43287.472222222219</c:v>
                      </c:pt>
                      <c:pt idx="10126">
                        <c:v>43287.472222222219</c:v>
                      </c:pt>
                      <c:pt idx="10127">
                        <c:v>43287.472222222219</c:v>
                      </c:pt>
                      <c:pt idx="10128">
                        <c:v>43287.483796296299</c:v>
                      </c:pt>
                      <c:pt idx="10129">
                        <c:v>43287.483796296299</c:v>
                      </c:pt>
                      <c:pt idx="10130">
                        <c:v>43287.483796296299</c:v>
                      </c:pt>
                      <c:pt idx="10131">
                        <c:v>43287.495370370372</c:v>
                      </c:pt>
                      <c:pt idx="10132">
                        <c:v>43287.495370370372</c:v>
                      </c:pt>
                      <c:pt idx="10133">
                        <c:v>43287.495370370372</c:v>
                      </c:pt>
                      <c:pt idx="10134">
                        <c:v>43287.495370370372</c:v>
                      </c:pt>
                      <c:pt idx="10135">
                        <c:v>43287.506944444445</c:v>
                      </c:pt>
                      <c:pt idx="10136">
                        <c:v>43287.506944444445</c:v>
                      </c:pt>
                      <c:pt idx="10137">
                        <c:v>43287.506944444445</c:v>
                      </c:pt>
                      <c:pt idx="10138">
                        <c:v>43287.518518518518</c:v>
                      </c:pt>
                      <c:pt idx="10139">
                        <c:v>43287.518518518518</c:v>
                      </c:pt>
                      <c:pt idx="10140">
                        <c:v>43287.518518518518</c:v>
                      </c:pt>
                      <c:pt idx="10141">
                        <c:v>43287.518518518518</c:v>
                      </c:pt>
                      <c:pt idx="10142">
                        <c:v>43287.530092592591</c:v>
                      </c:pt>
                      <c:pt idx="10143">
                        <c:v>43287.530092592591</c:v>
                      </c:pt>
                      <c:pt idx="10144">
                        <c:v>43287.530092592591</c:v>
                      </c:pt>
                      <c:pt idx="10145">
                        <c:v>43287.541666666664</c:v>
                      </c:pt>
                      <c:pt idx="10146">
                        <c:v>43287.541666666664</c:v>
                      </c:pt>
                      <c:pt idx="10147">
                        <c:v>43287.541666666664</c:v>
                      </c:pt>
                      <c:pt idx="10148">
                        <c:v>43287.553240740737</c:v>
                      </c:pt>
                      <c:pt idx="10149">
                        <c:v>43287.553240740737</c:v>
                      </c:pt>
                      <c:pt idx="10150">
                        <c:v>43287.553240740737</c:v>
                      </c:pt>
                      <c:pt idx="10151">
                        <c:v>43287.564814814818</c:v>
                      </c:pt>
                      <c:pt idx="10152">
                        <c:v>43287.564814814818</c:v>
                      </c:pt>
                      <c:pt idx="10153">
                        <c:v>43287.564814814818</c:v>
                      </c:pt>
                      <c:pt idx="10154">
                        <c:v>43287.564814814818</c:v>
                      </c:pt>
                      <c:pt idx="10155">
                        <c:v>43287.576388888891</c:v>
                      </c:pt>
                      <c:pt idx="10156">
                        <c:v>43287.576388888891</c:v>
                      </c:pt>
                      <c:pt idx="10157">
                        <c:v>43287.576388888891</c:v>
                      </c:pt>
                      <c:pt idx="10158">
                        <c:v>43287.587962962964</c:v>
                      </c:pt>
                      <c:pt idx="10159">
                        <c:v>43287.587962962964</c:v>
                      </c:pt>
                      <c:pt idx="10160">
                        <c:v>43287.587962962964</c:v>
                      </c:pt>
                      <c:pt idx="10161">
                        <c:v>43287.587962962964</c:v>
                      </c:pt>
                      <c:pt idx="10162">
                        <c:v>43287.599537037036</c:v>
                      </c:pt>
                      <c:pt idx="10163">
                        <c:v>43287.599537037036</c:v>
                      </c:pt>
                      <c:pt idx="10164">
                        <c:v>43287.599537037036</c:v>
                      </c:pt>
                      <c:pt idx="10165">
                        <c:v>43287.611111111109</c:v>
                      </c:pt>
                      <c:pt idx="10166">
                        <c:v>43287.611111111109</c:v>
                      </c:pt>
                      <c:pt idx="10167">
                        <c:v>43287.611111111109</c:v>
                      </c:pt>
                      <c:pt idx="10168">
                        <c:v>43287.622685185182</c:v>
                      </c:pt>
                      <c:pt idx="10169">
                        <c:v>43287.622685185182</c:v>
                      </c:pt>
                      <c:pt idx="10170">
                        <c:v>43287.622685185182</c:v>
                      </c:pt>
                      <c:pt idx="10171">
                        <c:v>43287.634259259263</c:v>
                      </c:pt>
                      <c:pt idx="10172">
                        <c:v>43287.634259259263</c:v>
                      </c:pt>
                      <c:pt idx="10173">
                        <c:v>43287.634259259263</c:v>
                      </c:pt>
                      <c:pt idx="10174">
                        <c:v>43287.634259259263</c:v>
                      </c:pt>
                      <c:pt idx="10175">
                        <c:v>43287.645833333336</c:v>
                      </c:pt>
                      <c:pt idx="10176">
                        <c:v>43287.645833333336</c:v>
                      </c:pt>
                      <c:pt idx="10177">
                        <c:v>43287.645833333336</c:v>
                      </c:pt>
                      <c:pt idx="10178">
                        <c:v>43287.657407407409</c:v>
                      </c:pt>
                      <c:pt idx="10179">
                        <c:v>43287.657407407409</c:v>
                      </c:pt>
                      <c:pt idx="10180">
                        <c:v>43287.657407407409</c:v>
                      </c:pt>
                      <c:pt idx="10181">
                        <c:v>43287.657407407409</c:v>
                      </c:pt>
                      <c:pt idx="10182">
                        <c:v>43287.668981481482</c:v>
                      </c:pt>
                      <c:pt idx="10183">
                        <c:v>43287.668981481482</c:v>
                      </c:pt>
                      <c:pt idx="10184">
                        <c:v>43287.668981481482</c:v>
                      </c:pt>
                      <c:pt idx="10185">
                        <c:v>43287.680555555555</c:v>
                      </c:pt>
                      <c:pt idx="10186">
                        <c:v>43287.680555555555</c:v>
                      </c:pt>
                      <c:pt idx="10187">
                        <c:v>43287.680555555555</c:v>
                      </c:pt>
                      <c:pt idx="10188">
                        <c:v>43287.692129629628</c:v>
                      </c:pt>
                      <c:pt idx="10189">
                        <c:v>43287.692129629628</c:v>
                      </c:pt>
                      <c:pt idx="10190">
                        <c:v>43287.692129629628</c:v>
                      </c:pt>
                      <c:pt idx="10191">
                        <c:v>43287.703703703701</c:v>
                      </c:pt>
                      <c:pt idx="10192">
                        <c:v>43287.703703703701</c:v>
                      </c:pt>
                      <c:pt idx="10193">
                        <c:v>43287.703703703701</c:v>
                      </c:pt>
                      <c:pt idx="10194">
                        <c:v>43287.703703703701</c:v>
                      </c:pt>
                      <c:pt idx="10195">
                        <c:v>43287.715277777781</c:v>
                      </c:pt>
                      <c:pt idx="10196">
                        <c:v>43287.715277777781</c:v>
                      </c:pt>
                      <c:pt idx="10197">
                        <c:v>43287.715277777781</c:v>
                      </c:pt>
                      <c:pt idx="10198">
                        <c:v>43287.726851851854</c:v>
                      </c:pt>
                      <c:pt idx="10199">
                        <c:v>43287.726851851854</c:v>
                      </c:pt>
                      <c:pt idx="10200">
                        <c:v>43287.726851851854</c:v>
                      </c:pt>
                      <c:pt idx="10201">
                        <c:v>43287.726851851854</c:v>
                      </c:pt>
                      <c:pt idx="10202">
                        <c:v>43287.738425925927</c:v>
                      </c:pt>
                      <c:pt idx="10203">
                        <c:v>43287.738425925927</c:v>
                      </c:pt>
                      <c:pt idx="10204">
                        <c:v>43287.738425925927</c:v>
                      </c:pt>
                      <c:pt idx="10205">
                        <c:v>43287.75</c:v>
                      </c:pt>
                      <c:pt idx="10206">
                        <c:v>43287.75</c:v>
                      </c:pt>
                      <c:pt idx="10207">
                        <c:v>43287.75</c:v>
                      </c:pt>
                      <c:pt idx="10208">
                        <c:v>43287.761574074073</c:v>
                      </c:pt>
                      <c:pt idx="10209">
                        <c:v>43287.761574074073</c:v>
                      </c:pt>
                      <c:pt idx="10210">
                        <c:v>43287.761574074073</c:v>
                      </c:pt>
                      <c:pt idx="10211">
                        <c:v>43287.773148148146</c:v>
                      </c:pt>
                      <c:pt idx="10212">
                        <c:v>43287.773148148146</c:v>
                      </c:pt>
                      <c:pt idx="10213">
                        <c:v>43287.773148148146</c:v>
                      </c:pt>
                      <c:pt idx="10214">
                        <c:v>43287.773148148146</c:v>
                      </c:pt>
                      <c:pt idx="10215">
                        <c:v>43287.784722222219</c:v>
                      </c:pt>
                      <c:pt idx="10216">
                        <c:v>43287.784722222219</c:v>
                      </c:pt>
                      <c:pt idx="10217">
                        <c:v>43287.784722222219</c:v>
                      </c:pt>
                      <c:pt idx="10218">
                        <c:v>43287.796296296299</c:v>
                      </c:pt>
                      <c:pt idx="10219">
                        <c:v>43287.796296296299</c:v>
                      </c:pt>
                      <c:pt idx="10220">
                        <c:v>43287.796296296299</c:v>
                      </c:pt>
                      <c:pt idx="10221">
                        <c:v>43287.796296296299</c:v>
                      </c:pt>
                      <c:pt idx="10222">
                        <c:v>43287.807870370372</c:v>
                      </c:pt>
                      <c:pt idx="10223">
                        <c:v>43287.807870370372</c:v>
                      </c:pt>
                      <c:pt idx="10224">
                        <c:v>43287.807870370372</c:v>
                      </c:pt>
                      <c:pt idx="10225">
                        <c:v>43287.819444444445</c:v>
                      </c:pt>
                      <c:pt idx="10226">
                        <c:v>43287.819444444445</c:v>
                      </c:pt>
                      <c:pt idx="10227">
                        <c:v>43287.819444444445</c:v>
                      </c:pt>
                      <c:pt idx="10228">
                        <c:v>43287.831018518518</c:v>
                      </c:pt>
                      <c:pt idx="10229">
                        <c:v>43287.831018518518</c:v>
                      </c:pt>
                      <c:pt idx="10230">
                        <c:v>43287.831018518518</c:v>
                      </c:pt>
                      <c:pt idx="10231">
                        <c:v>43287.842592592591</c:v>
                      </c:pt>
                      <c:pt idx="10232">
                        <c:v>43287.842592592591</c:v>
                      </c:pt>
                      <c:pt idx="10233">
                        <c:v>43287.842592592591</c:v>
                      </c:pt>
                      <c:pt idx="10234">
                        <c:v>43287.842592592591</c:v>
                      </c:pt>
                      <c:pt idx="10235">
                        <c:v>43287.854166666664</c:v>
                      </c:pt>
                      <c:pt idx="10236">
                        <c:v>43287.854166666664</c:v>
                      </c:pt>
                      <c:pt idx="10237">
                        <c:v>43287.854166666664</c:v>
                      </c:pt>
                      <c:pt idx="10238">
                        <c:v>43287.865740740737</c:v>
                      </c:pt>
                      <c:pt idx="10239">
                        <c:v>43287.865740740737</c:v>
                      </c:pt>
                      <c:pt idx="10240">
                        <c:v>43287.865740740737</c:v>
                      </c:pt>
                      <c:pt idx="10241">
                        <c:v>43287.865740740737</c:v>
                      </c:pt>
                      <c:pt idx="10242">
                        <c:v>43287.877314814818</c:v>
                      </c:pt>
                      <c:pt idx="10243">
                        <c:v>43287.877314814818</c:v>
                      </c:pt>
                      <c:pt idx="10244">
                        <c:v>43287.877314814818</c:v>
                      </c:pt>
                      <c:pt idx="10245">
                        <c:v>43287.888888888891</c:v>
                      </c:pt>
                      <c:pt idx="10246">
                        <c:v>43287.888888888891</c:v>
                      </c:pt>
                      <c:pt idx="10247">
                        <c:v>43287.888888888891</c:v>
                      </c:pt>
                      <c:pt idx="10248">
                        <c:v>43287.900462962964</c:v>
                      </c:pt>
                      <c:pt idx="10249">
                        <c:v>43287.900462962964</c:v>
                      </c:pt>
                      <c:pt idx="10250">
                        <c:v>43287.900462962964</c:v>
                      </c:pt>
                      <c:pt idx="10251">
                        <c:v>43287.912037037036</c:v>
                      </c:pt>
                      <c:pt idx="10252">
                        <c:v>43287.912037037036</c:v>
                      </c:pt>
                      <c:pt idx="10253">
                        <c:v>43287.912037037036</c:v>
                      </c:pt>
                      <c:pt idx="10254">
                        <c:v>43287.912037037036</c:v>
                      </c:pt>
                      <c:pt idx="10255">
                        <c:v>43287.923611111109</c:v>
                      </c:pt>
                      <c:pt idx="10256">
                        <c:v>43287.923611111109</c:v>
                      </c:pt>
                      <c:pt idx="10257">
                        <c:v>43287.923611111109</c:v>
                      </c:pt>
                      <c:pt idx="10258">
                        <c:v>43287.935185185182</c:v>
                      </c:pt>
                      <c:pt idx="10259">
                        <c:v>43287.935185185182</c:v>
                      </c:pt>
                      <c:pt idx="10260">
                        <c:v>43287.935185185182</c:v>
                      </c:pt>
                      <c:pt idx="10261">
                        <c:v>43287.935185185182</c:v>
                      </c:pt>
                      <c:pt idx="10262">
                        <c:v>43287.946759259263</c:v>
                      </c:pt>
                      <c:pt idx="10263">
                        <c:v>43287.946759259263</c:v>
                      </c:pt>
                      <c:pt idx="10264">
                        <c:v>43287.946759259263</c:v>
                      </c:pt>
                      <c:pt idx="10265">
                        <c:v>43287.958333333336</c:v>
                      </c:pt>
                      <c:pt idx="10266">
                        <c:v>43287.958333333336</c:v>
                      </c:pt>
                      <c:pt idx="10267">
                        <c:v>43287.958333333336</c:v>
                      </c:pt>
                      <c:pt idx="10268">
                        <c:v>43287.969907407409</c:v>
                      </c:pt>
                      <c:pt idx="10269">
                        <c:v>43287.969907407409</c:v>
                      </c:pt>
                      <c:pt idx="10270">
                        <c:v>43287.969907407409</c:v>
                      </c:pt>
                      <c:pt idx="10271">
                        <c:v>43287.981481481482</c:v>
                      </c:pt>
                      <c:pt idx="10272">
                        <c:v>43287.981481481482</c:v>
                      </c:pt>
                      <c:pt idx="10273">
                        <c:v>43287.981481481482</c:v>
                      </c:pt>
                      <c:pt idx="10274">
                        <c:v>43287.981481481482</c:v>
                      </c:pt>
                      <c:pt idx="10275">
                        <c:v>43287.993055555555</c:v>
                      </c:pt>
                      <c:pt idx="10276">
                        <c:v>43287.993055555555</c:v>
                      </c:pt>
                      <c:pt idx="10277">
                        <c:v>43287.993055555555</c:v>
                      </c:pt>
                      <c:pt idx="10278">
                        <c:v>43288.004629629628</c:v>
                      </c:pt>
                      <c:pt idx="10279">
                        <c:v>43288.004629629628</c:v>
                      </c:pt>
                      <c:pt idx="10280">
                        <c:v>43288.004629629628</c:v>
                      </c:pt>
                      <c:pt idx="10281">
                        <c:v>43288.004629629628</c:v>
                      </c:pt>
                      <c:pt idx="10282">
                        <c:v>43288.016203703701</c:v>
                      </c:pt>
                      <c:pt idx="10283">
                        <c:v>43288.016203703701</c:v>
                      </c:pt>
                      <c:pt idx="10284">
                        <c:v>43288.016203703701</c:v>
                      </c:pt>
                      <c:pt idx="10285">
                        <c:v>43288.027777777781</c:v>
                      </c:pt>
                      <c:pt idx="10286">
                        <c:v>43288.027777777781</c:v>
                      </c:pt>
                      <c:pt idx="10287">
                        <c:v>43288.027777777781</c:v>
                      </c:pt>
                      <c:pt idx="10288">
                        <c:v>43288.039351851854</c:v>
                      </c:pt>
                      <c:pt idx="10289">
                        <c:v>43288.039351851854</c:v>
                      </c:pt>
                      <c:pt idx="10290">
                        <c:v>43288.039351851854</c:v>
                      </c:pt>
                      <c:pt idx="10291">
                        <c:v>43288.050925925927</c:v>
                      </c:pt>
                      <c:pt idx="10292">
                        <c:v>43288.050925925927</c:v>
                      </c:pt>
                      <c:pt idx="10293">
                        <c:v>43288.050925925927</c:v>
                      </c:pt>
                      <c:pt idx="10294">
                        <c:v>43288.050925925927</c:v>
                      </c:pt>
                      <c:pt idx="10295">
                        <c:v>43288.0625</c:v>
                      </c:pt>
                      <c:pt idx="10296">
                        <c:v>43288.0625</c:v>
                      </c:pt>
                      <c:pt idx="10297">
                        <c:v>43288.0625</c:v>
                      </c:pt>
                      <c:pt idx="10298">
                        <c:v>43288.074074074073</c:v>
                      </c:pt>
                      <c:pt idx="10299">
                        <c:v>43288.074074074073</c:v>
                      </c:pt>
                      <c:pt idx="10300">
                        <c:v>43288.074074074073</c:v>
                      </c:pt>
                      <c:pt idx="10301">
                        <c:v>43288.074074074073</c:v>
                      </c:pt>
                      <c:pt idx="10302">
                        <c:v>43288.085648148146</c:v>
                      </c:pt>
                      <c:pt idx="10303">
                        <c:v>43288.085648148146</c:v>
                      </c:pt>
                      <c:pt idx="10304">
                        <c:v>43288.085648148146</c:v>
                      </c:pt>
                      <c:pt idx="10305">
                        <c:v>43288.097222222219</c:v>
                      </c:pt>
                      <c:pt idx="10306">
                        <c:v>43288.097222222219</c:v>
                      </c:pt>
                      <c:pt idx="10307">
                        <c:v>43288.097222222219</c:v>
                      </c:pt>
                      <c:pt idx="10308">
                        <c:v>43288.108796296299</c:v>
                      </c:pt>
                      <c:pt idx="10309">
                        <c:v>43288.108796296299</c:v>
                      </c:pt>
                      <c:pt idx="10310">
                        <c:v>43288.108796296299</c:v>
                      </c:pt>
                      <c:pt idx="10311">
                        <c:v>43288.120370370372</c:v>
                      </c:pt>
                      <c:pt idx="10312">
                        <c:v>43288.120370370372</c:v>
                      </c:pt>
                      <c:pt idx="10313">
                        <c:v>43288.120370370372</c:v>
                      </c:pt>
                      <c:pt idx="10314">
                        <c:v>43288.120370370372</c:v>
                      </c:pt>
                      <c:pt idx="10315">
                        <c:v>43288.131944444445</c:v>
                      </c:pt>
                      <c:pt idx="10316">
                        <c:v>43288.131944444445</c:v>
                      </c:pt>
                      <c:pt idx="10317">
                        <c:v>43288.131944444445</c:v>
                      </c:pt>
                      <c:pt idx="10318">
                        <c:v>43288.143518518518</c:v>
                      </c:pt>
                      <c:pt idx="10319">
                        <c:v>43288.143518518518</c:v>
                      </c:pt>
                      <c:pt idx="10320">
                        <c:v>43288.143518518518</c:v>
                      </c:pt>
                      <c:pt idx="10321">
                        <c:v>43288.143518518518</c:v>
                      </c:pt>
                      <c:pt idx="10322">
                        <c:v>43288.155092592591</c:v>
                      </c:pt>
                      <c:pt idx="10323">
                        <c:v>43288.155092592591</c:v>
                      </c:pt>
                      <c:pt idx="10324">
                        <c:v>43288.155092592591</c:v>
                      </c:pt>
                      <c:pt idx="10325">
                        <c:v>43288.166666666664</c:v>
                      </c:pt>
                      <c:pt idx="10326">
                        <c:v>43288.166666666664</c:v>
                      </c:pt>
                      <c:pt idx="10327">
                        <c:v>43288.166666666664</c:v>
                      </c:pt>
                      <c:pt idx="10328">
                        <c:v>43288.178240740737</c:v>
                      </c:pt>
                      <c:pt idx="10329">
                        <c:v>43288.178240740737</c:v>
                      </c:pt>
                      <c:pt idx="10330">
                        <c:v>43288.178240740737</c:v>
                      </c:pt>
                      <c:pt idx="10331">
                        <c:v>43288.189814814818</c:v>
                      </c:pt>
                      <c:pt idx="10332">
                        <c:v>43288.189814814818</c:v>
                      </c:pt>
                      <c:pt idx="10333">
                        <c:v>43288.189814814818</c:v>
                      </c:pt>
                      <c:pt idx="10334">
                        <c:v>43288.189814814818</c:v>
                      </c:pt>
                      <c:pt idx="10335">
                        <c:v>43288.201388888891</c:v>
                      </c:pt>
                      <c:pt idx="10336">
                        <c:v>43288.201388888891</c:v>
                      </c:pt>
                      <c:pt idx="10337">
                        <c:v>43288.201388888891</c:v>
                      </c:pt>
                      <c:pt idx="10338">
                        <c:v>43288.212962962964</c:v>
                      </c:pt>
                      <c:pt idx="10339">
                        <c:v>43288.212962962964</c:v>
                      </c:pt>
                      <c:pt idx="10340">
                        <c:v>43288.212962962964</c:v>
                      </c:pt>
                      <c:pt idx="10341">
                        <c:v>43288.212962962964</c:v>
                      </c:pt>
                      <c:pt idx="10342">
                        <c:v>43288.224537037036</c:v>
                      </c:pt>
                      <c:pt idx="10343">
                        <c:v>43288.224537037036</c:v>
                      </c:pt>
                      <c:pt idx="10344">
                        <c:v>43288.224537037036</c:v>
                      </c:pt>
                      <c:pt idx="10345">
                        <c:v>43288.236111111109</c:v>
                      </c:pt>
                      <c:pt idx="10346">
                        <c:v>43288.236111111109</c:v>
                      </c:pt>
                      <c:pt idx="10347">
                        <c:v>43288.236111111109</c:v>
                      </c:pt>
                      <c:pt idx="10348">
                        <c:v>43288.247685185182</c:v>
                      </c:pt>
                      <c:pt idx="10349">
                        <c:v>43288.247685185182</c:v>
                      </c:pt>
                      <c:pt idx="10350">
                        <c:v>43288.247685185182</c:v>
                      </c:pt>
                      <c:pt idx="10351">
                        <c:v>43288.259259259263</c:v>
                      </c:pt>
                      <c:pt idx="10352">
                        <c:v>43288.259259259263</c:v>
                      </c:pt>
                      <c:pt idx="10353">
                        <c:v>43288.259259259263</c:v>
                      </c:pt>
                      <c:pt idx="10354">
                        <c:v>43288.259259259263</c:v>
                      </c:pt>
                      <c:pt idx="10355">
                        <c:v>43288.270833333336</c:v>
                      </c:pt>
                      <c:pt idx="10356">
                        <c:v>43288.270833333336</c:v>
                      </c:pt>
                      <c:pt idx="10357">
                        <c:v>43288.270833333336</c:v>
                      </c:pt>
                      <c:pt idx="10358">
                        <c:v>43288.282407407409</c:v>
                      </c:pt>
                      <c:pt idx="10359">
                        <c:v>43288.282407407409</c:v>
                      </c:pt>
                      <c:pt idx="10360">
                        <c:v>43288.282407407409</c:v>
                      </c:pt>
                      <c:pt idx="10361">
                        <c:v>43288.282407407409</c:v>
                      </c:pt>
                      <c:pt idx="10362">
                        <c:v>43288.293981481482</c:v>
                      </c:pt>
                      <c:pt idx="10363">
                        <c:v>43288.293981481482</c:v>
                      </c:pt>
                      <c:pt idx="10364">
                        <c:v>43288.293981481482</c:v>
                      </c:pt>
                      <c:pt idx="10365">
                        <c:v>43288.305555555555</c:v>
                      </c:pt>
                      <c:pt idx="10366">
                        <c:v>43288.305555555555</c:v>
                      </c:pt>
                      <c:pt idx="10367">
                        <c:v>43288.305555555555</c:v>
                      </c:pt>
                      <c:pt idx="10368">
                        <c:v>43288.317129629628</c:v>
                      </c:pt>
                      <c:pt idx="10369">
                        <c:v>43288.317129629628</c:v>
                      </c:pt>
                      <c:pt idx="10370">
                        <c:v>43288.317129629628</c:v>
                      </c:pt>
                      <c:pt idx="10371">
                        <c:v>43288.328703703701</c:v>
                      </c:pt>
                      <c:pt idx="10372">
                        <c:v>43288.328703703701</c:v>
                      </c:pt>
                      <c:pt idx="10373">
                        <c:v>43288.328703703701</c:v>
                      </c:pt>
                      <c:pt idx="10374">
                        <c:v>43288.328703703701</c:v>
                      </c:pt>
                      <c:pt idx="10375">
                        <c:v>43288.340277777781</c:v>
                      </c:pt>
                      <c:pt idx="10376">
                        <c:v>43288.340277777781</c:v>
                      </c:pt>
                      <c:pt idx="10377">
                        <c:v>43288.340277777781</c:v>
                      </c:pt>
                      <c:pt idx="10378">
                        <c:v>43288.351851851854</c:v>
                      </c:pt>
                      <c:pt idx="10379">
                        <c:v>43288.351851851854</c:v>
                      </c:pt>
                      <c:pt idx="10380">
                        <c:v>43288.351851851854</c:v>
                      </c:pt>
                      <c:pt idx="10381">
                        <c:v>43288.351851851854</c:v>
                      </c:pt>
                      <c:pt idx="10382">
                        <c:v>43288.363425925927</c:v>
                      </c:pt>
                      <c:pt idx="10383">
                        <c:v>43288.363425925927</c:v>
                      </c:pt>
                      <c:pt idx="10384">
                        <c:v>43288.363425925927</c:v>
                      </c:pt>
                      <c:pt idx="10385">
                        <c:v>43288.375</c:v>
                      </c:pt>
                      <c:pt idx="10386">
                        <c:v>43288.375</c:v>
                      </c:pt>
                      <c:pt idx="10387">
                        <c:v>43288.375</c:v>
                      </c:pt>
                      <c:pt idx="10388">
                        <c:v>43288.386574074073</c:v>
                      </c:pt>
                      <c:pt idx="10389">
                        <c:v>43288.386574074073</c:v>
                      </c:pt>
                      <c:pt idx="10390">
                        <c:v>43288.386574074073</c:v>
                      </c:pt>
                      <c:pt idx="10391">
                        <c:v>43288.398148148146</c:v>
                      </c:pt>
                      <c:pt idx="10392">
                        <c:v>43288.398148148146</c:v>
                      </c:pt>
                      <c:pt idx="10393">
                        <c:v>43288.398148148146</c:v>
                      </c:pt>
                      <c:pt idx="10394">
                        <c:v>43288.398148148146</c:v>
                      </c:pt>
                      <c:pt idx="10395">
                        <c:v>43288.409722222219</c:v>
                      </c:pt>
                      <c:pt idx="10396">
                        <c:v>43288.409722222219</c:v>
                      </c:pt>
                      <c:pt idx="10397">
                        <c:v>43288.409722222219</c:v>
                      </c:pt>
                      <c:pt idx="10398">
                        <c:v>43288.421296296299</c:v>
                      </c:pt>
                      <c:pt idx="10399">
                        <c:v>43288.421296296299</c:v>
                      </c:pt>
                      <c:pt idx="10400">
                        <c:v>43288.421296296299</c:v>
                      </c:pt>
                      <c:pt idx="10401">
                        <c:v>43288.421296296299</c:v>
                      </c:pt>
                      <c:pt idx="10402">
                        <c:v>43288.432870370372</c:v>
                      </c:pt>
                      <c:pt idx="10403">
                        <c:v>43288.432870370372</c:v>
                      </c:pt>
                      <c:pt idx="10404">
                        <c:v>43288.432870370372</c:v>
                      </c:pt>
                      <c:pt idx="10405">
                        <c:v>43288.444444444445</c:v>
                      </c:pt>
                      <c:pt idx="10406">
                        <c:v>43288.444444444445</c:v>
                      </c:pt>
                      <c:pt idx="10407">
                        <c:v>43288.444444444445</c:v>
                      </c:pt>
                      <c:pt idx="10408">
                        <c:v>43288.456018518518</c:v>
                      </c:pt>
                      <c:pt idx="10409">
                        <c:v>43288.456018518518</c:v>
                      </c:pt>
                      <c:pt idx="10410">
                        <c:v>43288.456018518518</c:v>
                      </c:pt>
                      <c:pt idx="10411">
                        <c:v>43288.467592592591</c:v>
                      </c:pt>
                      <c:pt idx="10412">
                        <c:v>43288.467592592591</c:v>
                      </c:pt>
                      <c:pt idx="10413">
                        <c:v>43288.467592592591</c:v>
                      </c:pt>
                      <c:pt idx="10414">
                        <c:v>43288.467592592591</c:v>
                      </c:pt>
                      <c:pt idx="10415">
                        <c:v>43288.479166666664</c:v>
                      </c:pt>
                      <c:pt idx="10416">
                        <c:v>43288.479166666664</c:v>
                      </c:pt>
                      <c:pt idx="10417">
                        <c:v>43288.479166666664</c:v>
                      </c:pt>
                      <c:pt idx="10418">
                        <c:v>43288.490740740737</c:v>
                      </c:pt>
                      <c:pt idx="10419">
                        <c:v>43288.490740740737</c:v>
                      </c:pt>
                      <c:pt idx="10420">
                        <c:v>43288.490740740737</c:v>
                      </c:pt>
                      <c:pt idx="10421">
                        <c:v>43288.490740740737</c:v>
                      </c:pt>
                      <c:pt idx="10422">
                        <c:v>43288.502314814818</c:v>
                      </c:pt>
                      <c:pt idx="10423">
                        <c:v>43288.502314814818</c:v>
                      </c:pt>
                      <c:pt idx="10424">
                        <c:v>43288.502314814818</c:v>
                      </c:pt>
                      <c:pt idx="10425">
                        <c:v>43288.513888888891</c:v>
                      </c:pt>
                      <c:pt idx="10426">
                        <c:v>43288.513888888891</c:v>
                      </c:pt>
                      <c:pt idx="10427">
                        <c:v>43288.513888888891</c:v>
                      </c:pt>
                      <c:pt idx="10428">
                        <c:v>43288.525462962964</c:v>
                      </c:pt>
                      <c:pt idx="10429">
                        <c:v>43288.525462962964</c:v>
                      </c:pt>
                      <c:pt idx="10430">
                        <c:v>43288.525462962964</c:v>
                      </c:pt>
                      <c:pt idx="10431">
                        <c:v>43288.537037037036</c:v>
                      </c:pt>
                      <c:pt idx="10432">
                        <c:v>43288.537037037036</c:v>
                      </c:pt>
                      <c:pt idx="10433">
                        <c:v>43288.537037037036</c:v>
                      </c:pt>
                      <c:pt idx="10434">
                        <c:v>43288.537037037036</c:v>
                      </c:pt>
                      <c:pt idx="10435">
                        <c:v>43288.548611111109</c:v>
                      </c:pt>
                      <c:pt idx="10436">
                        <c:v>43288.548611111109</c:v>
                      </c:pt>
                      <c:pt idx="10437">
                        <c:v>43288.548611111109</c:v>
                      </c:pt>
                      <c:pt idx="10438">
                        <c:v>43288.560185185182</c:v>
                      </c:pt>
                      <c:pt idx="10439">
                        <c:v>43288.560185185182</c:v>
                      </c:pt>
                      <c:pt idx="10440">
                        <c:v>43288.560185185182</c:v>
                      </c:pt>
                      <c:pt idx="10441">
                        <c:v>43288.560185185182</c:v>
                      </c:pt>
                      <c:pt idx="10442">
                        <c:v>43288.571759259263</c:v>
                      </c:pt>
                      <c:pt idx="10443">
                        <c:v>43288.571759259263</c:v>
                      </c:pt>
                      <c:pt idx="10444">
                        <c:v>43288.571759259263</c:v>
                      </c:pt>
                      <c:pt idx="10445">
                        <c:v>43288.583333333336</c:v>
                      </c:pt>
                      <c:pt idx="10446">
                        <c:v>43288.583333333336</c:v>
                      </c:pt>
                      <c:pt idx="10447">
                        <c:v>43288.583333333336</c:v>
                      </c:pt>
                      <c:pt idx="10448">
                        <c:v>43288.594907407409</c:v>
                      </c:pt>
                      <c:pt idx="10449">
                        <c:v>43288.594907407409</c:v>
                      </c:pt>
                      <c:pt idx="10450">
                        <c:v>43288.594907407409</c:v>
                      </c:pt>
                      <c:pt idx="10451">
                        <c:v>43288.606481481482</c:v>
                      </c:pt>
                      <c:pt idx="10452">
                        <c:v>43288.606481481482</c:v>
                      </c:pt>
                      <c:pt idx="10453">
                        <c:v>43288.606481481482</c:v>
                      </c:pt>
                      <c:pt idx="10454">
                        <c:v>43288.606481481482</c:v>
                      </c:pt>
                      <c:pt idx="10455">
                        <c:v>43288.618055555555</c:v>
                      </c:pt>
                      <c:pt idx="10456">
                        <c:v>43288.618055555555</c:v>
                      </c:pt>
                      <c:pt idx="10457">
                        <c:v>43288.618055555555</c:v>
                      </c:pt>
                      <c:pt idx="10458">
                        <c:v>43288.629629629628</c:v>
                      </c:pt>
                      <c:pt idx="10459">
                        <c:v>43288.629629629628</c:v>
                      </c:pt>
                      <c:pt idx="10460">
                        <c:v>43288.629629629628</c:v>
                      </c:pt>
                      <c:pt idx="10461">
                        <c:v>43288.629629629628</c:v>
                      </c:pt>
                      <c:pt idx="10462">
                        <c:v>43288.641203703701</c:v>
                      </c:pt>
                      <c:pt idx="10463">
                        <c:v>43288.641203703701</c:v>
                      </c:pt>
                      <c:pt idx="10464">
                        <c:v>43288.641203703701</c:v>
                      </c:pt>
                      <c:pt idx="10465">
                        <c:v>43288.652777777781</c:v>
                      </c:pt>
                      <c:pt idx="10466">
                        <c:v>43288.652777777781</c:v>
                      </c:pt>
                      <c:pt idx="10467">
                        <c:v>43288.652777777781</c:v>
                      </c:pt>
                      <c:pt idx="10468">
                        <c:v>43288.664351851854</c:v>
                      </c:pt>
                      <c:pt idx="10469">
                        <c:v>43288.664351851854</c:v>
                      </c:pt>
                      <c:pt idx="10470">
                        <c:v>43288.664351851854</c:v>
                      </c:pt>
                      <c:pt idx="10471">
                        <c:v>43288.675925925927</c:v>
                      </c:pt>
                      <c:pt idx="10472">
                        <c:v>43288.675925925927</c:v>
                      </c:pt>
                      <c:pt idx="10473">
                        <c:v>43288.675925925927</c:v>
                      </c:pt>
                      <c:pt idx="10474">
                        <c:v>43288.675925925927</c:v>
                      </c:pt>
                      <c:pt idx="10475">
                        <c:v>43288.6875</c:v>
                      </c:pt>
                      <c:pt idx="10476">
                        <c:v>43288.6875</c:v>
                      </c:pt>
                      <c:pt idx="10477">
                        <c:v>43288.6875</c:v>
                      </c:pt>
                      <c:pt idx="10478">
                        <c:v>43288.699074074073</c:v>
                      </c:pt>
                      <c:pt idx="10479">
                        <c:v>43288.699074074073</c:v>
                      </c:pt>
                      <c:pt idx="10480">
                        <c:v>43288.699074074073</c:v>
                      </c:pt>
                      <c:pt idx="10481">
                        <c:v>43288.699074074073</c:v>
                      </c:pt>
                      <c:pt idx="10482">
                        <c:v>43288.710648148146</c:v>
                      </c:pt>
                      <c:pt idx="10483">
                        <c:v>43288.710648148146</c:v>
                      </c:pt>
                      <c:pt idx="10484">
                        <c:v>43288.710648148146</c:v>
                      </c:pt>
                      <c:pt idx="10485">
                        <c:v>43288.722222222219</c:v>
                      </c:pt>
                      <c:pt idx="10486">
                        <c:v>43288.722222222219</c:v>
                      </c:pt>
                      <c:pt idx="10487">
                        <c:v>43288.722222222219</c:v>
                      </c:pt>
                      <c:pt idx="10488">
                        <c:v>43288.733796296299</c:v>
                      </c:pt>
                      <c:pt idx="10489">
                        <c:v>43288.733796296299</c:v>
                      </c:pt>
                      <c:pt idx="10490">
                        <c:v>43288.733796296299</c:v>
                      </c:pt>
                      <c:pt idx="10491">
                        <c:v>43288.745370370372</c:v>
                      </c:pt>
                      <c:pt idx="10492">
                        <c:v>43288.745370370372</c:v>
                      </c:pt>
                      <c:pt idx="10493">
                        <c:v>43288.745370370372</c:v>
                      </c:pt>
                      <c:pt idx="10494">
                        <c:v>43288.745370370372</c:v>
                      </c:pt>
                      <c:pt idx="10495">
                        <c:v>43288.756944444445</c:v>
                      </c:pt>
                      <c:pt idx="10496">
                        <c:v>43288.756944444445</c:v>
                      </c:pt>
                      <c:pt idx="10497">
                        <c:v>43288.756944444445</c:v>
                      </c:pt>
                      <c:pt idx="10498">
                        <c:v>43288.768518518518</c:v>
                      </c:pt>
                      <c:pt idx="10499">
                        <c:v>43288.768518518518</c:v>
                      </c:pt>
                      <c:pt idx="10500">
                        <c:v>43288.768518518518</c:v>
                      </c:pt>
                      <c:pt idx="10501">
                        <c:v>43288.768518518518</c:v>
                      </c:pt>
                      <c:pt idx="10502">
                        <c:v>43288.780092592591</c:v>
                      </c:pt>
                      <c:pt idx="10503">
                        <c:v>43288.780092592591</c:v>
                      </c:pt>
                      <c:pt idx="10504">
                        <c:v>43288.780092592591</c:v>
                      </c:pt>
                      <c:pt idx="10505">
                        <c:v>43288.791666666664</c:v>
                      </c:pt>
                      <c:pt idx="10506">
                        <c:v>43288.791666666664</c:v>
                      </c:pt>
                      <c:pt idx="10507">
                        <c:v>43288.791666666664</c:v>
                      </c:pt>
                      <c:pt idx="10508">
                        <c:v>43288.803240740737</c:v>
                      </c:pt>
                      <c:pt idx="10509">
                        <c:v>43288.803240740737</c:v>
                      </c:pt>
                      <c:pt idx="10510">
                        <c:v>43288.803240740737</c:v>
                      </c:pt>
                      <c:pt idx="10511">
                        <c:v>43288.814814814818</c:v>
                      </c:pt>
                      <c:pt idx="10512">
                        <c:v>43288.814814814818</c:v>
                      </c:pt>
                      <c:pt idx="10513">
                        <c:v>43288.814814814818</c:v>
                      </c:pt>
                      <c:pt idx="10514">
                        <c:v>43288.814814814818</c:v>
                      </c:pt>
                      <c:pt idx="10515">
                        <c:v>43288.826388888891</c:v>
                      </c:pt>
                      <c:pt idx="10516">
                        <c:v>43288.826388888891</c:v>
                      </c:pt>
                      <c:pt idx="10517">
                        <c:v>43288.826388888891</c:v>
                      </c:pt>
                      <c:pt idx="10518">
                        <c:v>43288.837962962964</c:v>
                      </c:pt>
                      <c:pt idx="10519">
                        <c:v>43288.837962962964</c:v>
                      </c:pt>
                      <c:pt idx="10520">
                        <c:v>43288.837962962964</c:v>
                      </c:pt>
                      <c:pt idx="10521">
                        <c:v>43288.837962962964</c:v>
                      </c:pt>
                      <c:pt idx="10522">
                        <c:v>43288.849537037036</c:v>
                      </c:pt>
                      <c:pt idx="10523">
                        <c:v>43288.849537037036</c:v>
                      </c:pt>
                      <c:pt idx="10524">
                        <c:v>43288.849537037036</c:v>
                      </c:pt>
                      <c:pt idx="10525">
                        <c:v>43288.861111111109</c:v>
                      </c:pt>
                      <c:pt idx="10526">
                        <c:v>43288.861111111109</c:v>
                      </c:pt>
                      <c:pt idx="10527">
                        <c:v>43288.861111111109</c:v>
                      </c:pt>
                      <c:pt idx="10528">
                        <c:v>43288.872685185182</c:v>
                      </c:pt>
                      <c:pt idx="10529">
                        <c:v>43288.872685185182</c:v>
                      </c:pt>
                      <c:pt idx="10530">
                        <c:v>43288.872685185182</c:v>
                      </c:pt>
                      <c:pt idx="10531">
                        <c:v>43288.884259259263</c:v>
                      </c:pt>
                      <c:pt idx="10532">
                        <c:v>43288.884259259263</c:v>
                      </c:pt>
                      <c:pt idx="10533">
                        <c:v>43288.884259259263</c:v>
                      </c:pt>
                      <c:pt idx="10534">
                        <c:v>43288.884259259263</c:v>
                      </c:pt>
                      <c:pt idx="10535">
                        <c:v>43288.895833333336</c:v>
                      </c:pt>
                      <c:pt idx="10536">
                        <c:v>43288.895833333336</c:v>
                      </c:pt>
                      <c:pt idx="10537">
                        <c:v>43288.895833333336</c:v>
                      </c:pt>
                      <c:pt idx="10538">
                        <c:v>43288.907407407409</c:v>
                      </c:pt>
                      <c:pt idx="10539">
                        <c:v>43288.907407407409</c:v>
                      </c:pt>
                      <c:pt idx="10540">
                        <c:v>43288.907407407409</c:v>
                      </c:pt>
                      <c:pt idx="10541">
                        <c:v>43288.907407407409</c:v>
                      </c:pt>
                      <c:pt idx="10542">
                        <c:v>43288.918981481482</c:v>
                      </c:pt>
                      <c:pt idx="10543">
                        <c:v>43288.918981481482</c:v>
                      </c:pt>
                      <c:pt idx="10544">
                        <c:v>43288.918981481482</c:v>
                      </c:pt>
                      <c:pt idx="10545">
                        <c:v>43288.930555555555</c:v>
                      </c:pt>
                      <c:pt idx="10546">
                        <c:v>43288.930555555555</c:v>
                      </c:pt>
                      <c:pt idx="10547">
                        <c:v>43288.930555555555</c:v>
                      </c:pt>
                      <c:pt idx="10548">
                        <c:v>43288.942129629628</c:v>
                      </c:pt>
                      <c:pt idx="10549">
                        <c:v>43288.942129629628</c:v>
                      </c:pt>
                      <c:pt idx="10550">
                        <c:v>43288.942129629628</c:v>
                      </c:pt>
                      <c:pt idx="10551">
                        <c:v>43288.953703703701</c:v>
                      </c:pt>
                      <c:pt idx="10552">
                        <c:v>43288.953703703701</c:v>
                      </c:pt>
                      <c:pt idx="10553">
                        <c:v>43288.953703703701</c:v>
                      </c:pt>
                      <c:pt idx="10554">
                        <c:v>43288.953703703701</c:v>
                      </c:pt>
                      <c:pt idx="10555">
                        <c:v>43288.965277777781</c:v>
                      </c:pt>
                      <c:pt idx="10556">
                        <c:v>43288.965277777781</c:v>
                      </c:pt>
                      <c:pt idx="10557">
                        <c:v>43288.965277777781</c:v>
                      </c:pt>
                      <c:pt idx="10558">
                        <c:v>43288.976851851854</c:v>
                      </c:pt>
                      <c:pt idx="10559">
                        <c:v>43288.976851851854</c:v>
                      </c:pt>
                      <c:pt idx="10560">
                        <c:v>43288.976851851854</c:v>
                      </c:pt>
                      <c:pt idx="10561">
                        <c:v>43288.976851851854</c:v>
                      </c:pt>
                      <c:pt idx="10562">
                        <c:v>43288.988425925927</c:v>
                      </c:pt>
                      <c:pt idx="10563">
                        <c:v>43288.988425925927</c:v>
                      </c:pt>
                      <c:pt idx="10564">
                        <c:v>43288.988425925927</c:v>
                      </c:pt>
                      <c:pt idx="10565">
                        <c:v>43289</c:v>
                      </c:pt>
                      <c:pt idx="10566">
                        <c:v>43289</c:v>
                      </c:pt>
                      <c:pt idx="10567">
                        <c:v>43289</c:v>
                      </c:pt>
                      <c:pt idx="10568">
                        <c:v>43289.011574074073</c:v>
                      </c:pt>
                      <c:pt idx="10569">
                        <c:v>43289.011574074073</c:v>
                      </c:pt>
                      <c:pt idx="10570">
                        <c:v>43289.011574074073</c:v>
                      </c:pt>
                      <c:pt idx="10571">
                        <c:v>43289.023148148146</c:v>
                      </c:pt>
                      <c:pt idx="10572">
                        <c:v>43289.023148148146</c:v>
                      </c:pt>
                      <c:pt idx="10573">
                        <c:v>43289.023148148146</c:v>
                      </c:pt>
                      <c:pt idx="10574">
                        <c:v>43289.023148148146</c:v>
                      </c:pt>
                      <c:pt idx="10575">
                        <c:v>43289.034722222219</c:v>
                      </c:pt>
                      <c:pt idx="10576">
                        <c:v>43289.034722222219</c:v>
                      </c:pt>
                      <c:pt idx="10577">
                        <c:v>43289.034722222219</c:v>
                      </c:pt>
                      <c:pt idx="10578">
                        <c:v>43289.046296296299</c:v>
                      </c:pt>
                      <c:pt idx="10579">
                        <c:v>43289.046296296299</c:v>
                      </c:pt>
                      <c:pt idx="10580">
                        <c:v>43289.046296296299</c:v>
                      </c:pt>
                      <c:pt idx="10581">
                        <c:v>43289.046296296299</c:v>
                      </c:pt>
                      <c:pt idx="10582">
                        <c:v>43289.057870370372</c:v>
                      </c:pt>
                      <c:pt idx="10583">
                        <c:v>43289.057870370372</c:v>
                      </c:pt>
                      <c:pt idx="10584">
                        <c:v>43289.057870370372</c:v>
                      </c:pt>
                      <c:pt idx="10585">
                        <c:v>43289.069444444445</c:v>
                      </c:pt>
                      <c:pt idx="10586">
                        <c:v>43289.069444444445</c:v>
                      </c:pt>
                      <c:pt idx="10587">
                        <c:v>43289.069444444445</c:v>
                      </c:pt>
                      <c:pt idx="10588">
                        <c:v>43289.081018518518</c:v>
                      </c:pt>
                      <c:pt idx="10589">
                        <c:v>43289.081018518518</c:v>
                      </c:pt>
                      <c:pt idx="10590">
                        <c:v>43289.081018518518</c:v>
                      </c:pt>
                      <c:pt idx="10591">
                        <c:v>43289.092592592591</c:v>
                      </c:pt>
                      <c:pt idx="10592">
                        <c:v>43289.092592592591</c:v>
                      </c:pt>
                      <c:pt idx="10593">
                        <c:v>43289.092592592591</c:v>
                      </c:pt>
                      <c:pt idx="10594">
                        <c:v>43289.092592592591</c:v>
                      </c:pt>
                      <c:pt idx="10595">
                        <c:v>43289.104166666664</c:v>
                      </c:pt>
                      <c:pt idx="10596">
                        <c:v>43289.104166666664</c:v>
                      </c:pt>
                      <c:pt idx="10597">
                        <c:v>43289.104166666664</c:v>
                      </c:pt>
                      <c:pt idx="10598">
                        <c:v>43289.115740740737</c:v>
                      </c:pt>
                      <c:pt idx="10599">
                        <c:v>43289.115740740737</c:v>
                      </c:pt>
                      <c:pt idx="10600">
                        <c:v>43289.115740740737</c:v>
                      </c:pt>
                      <c:pt idx="10601">
                        <c:v>43289.115740740737</c:v>
                      </c:pt>
                      <c:pt idx="10602">
                        <c:v>43289.127314814818</c:v>
                      </c:pt>
                      <c:pt idx="10603">
                        <c:v>43289.127314814818</c:v>
                      </c:pt>
                      <c:pt idx="10604">
                        <c:v>43289.127314814818</c:v>
                      </c:pt>
                      <c:pt idx="10605">
                        <c:v>43289.138888888891</c:v>
                      </c:pt>
                      <c:pt idx="10606">
                        <c:v>43289.138888888891</c:v>
                      </c:pt>
                      <c:pt idx="10607">
                        <c:v>43289.138888888891</c:v>
                      </c:pt>
                      <c:pt idx="10608">
                        <c:v>43289.150462962964</c:v>
                      </c:pt>
                      <c:pt idx="10609">
                        <c:v>43289.150462962964</c:v>
                      </c:pt>
                      <c:pt idx="10610">
                        <c:v>43289.150462962964</c:v>
                      </c:pt>
                      <c:pt idx="10611">
                        <c:v>43289.162037037036</c:v>
                      </c:pt>
                      <c:pt idx="10612">
                        <c:v>43289.162037037036</c:v>
                      </c:pt>
                      <c:pt idx="10613">
                        <c:v>43289.162037037036</c:v>
                      </c:pt>
                      <c:pt idx="10614">
                        <c:v>43289.162037037036</c:v>
                      </c:pt>
                      <c:pt idx="10615">
                        <c:v>43289.173611111109</c:v>
                      </c:pt>
                      <c:pt idx="10616">
                        <c:v>43289.173611111109</c:v>
                      </c:pt>
                      <c:pt idx="10617">
                        <c:v>43289.173611111109</c:v>
                      </c:pt>
                      <c:pt idx="10618">
                        <c:v>43289.185185185182</c:v>
                      </c:pt>
                      <c:pt idx="10619">
                        <c:v>43289.185185185182</c:v>
                      </c:pt>
                      <c:pt idx="10620">
                        <c:v>43289.185185185182</c:v>
                      </c:pt>
                      <c:pt idx="10621">
                        <c:v>43289.185185185182</c:v>
                      </c:pt>
                      <c:pt idx="10622">
                        <c:v>43289.196759259263</c:v>
                      </c:pt>
                      <c:pt idx="10623">
                        <c:v>43289.196759259263</c:v>
                      </c:pt>
                      <c:pt idx="10624">
                        <c:v>43289.196759259263</c:v>
                      </c:pt>
                      <c:pt idx="10625">
                        <c:v>43289.208333333336</c:v>
                      </c:pt>
                      <c:pt idx="10626">
                        <c:v>43289.208333333336</c:v>
                      </c:pt>
                      <c:pt idx="10627">
                        <c:v>43289.208333333336</c:v>
                      </c:pt>
                      <c:pt idx="10628">
                        <c:v>43289.219907407409</c:v>
                      </c:pt>
                      <c:pt idx="10629">
                        <c:v>43289.219907407409</c:v>
                      </c:pt>
                      <c:pt idx="10630">
                        <c:v>43289.219907407409</c:v>
                      </c:pt>
                      <c:pt idx="10631">
                        <c:v>43289.231481481482</c:v>
                      </c:pt>
                      <c:pt idx="10632">
                        <c:v>43289.231481481482</c:v>
                      </c:pt>
                      <c:pt idx="10633">
                        <c:v>43289.231481481482</c:v>
                      </c:pt>
                      <c:pt idx="10634">
                        <c:v>43289.231481481482</c:v>
                      </c:pt>
                      <c:pt idx="10635">
                        <c:v>43289.243055555555</c:v>
                      </c:pt>
                      <c:pt idx="10636">
                        <c:v>43289.243055555555</c:v>
                      </c:pt>
                      <c:pt idx="10637">
                        <c:v>43289.243055555555</c:v>
                      </c:pt>
                      <c:pt idx="10638">
                        <c:v>43289.254629629628</c:v>
                      </c:pt>
                      <c:pt idx="10639">
                        <c:v>43289.254629629628</c:v>
                      </c:pt>
                      <c:pt idx="10640">
                        <c:v>43289.254629629628</c:v>
                      </c:pt>
                      <c:pt idx="10641">
                        <c:v>43289.254629629628</c:v>
                      </c:pt>
                      <c:pt idx="10642">
                        <c:v>43289.266203703701</c:v>
                      </c:pt>
                      <c:pt idx="10643">
                        <c:v>43289.266203703701</c:v>
                      </c:pt>
                      <c:pt idx="10644">
                        <c:v>43289.266203703701</c:v>
                      </c:pt>
                      <c:pt idx="10645">
                        <c:v>43289.277777777781</c:v>
                      </c:pt>
                      <c:pt idx="10646">
                        <c:v>43289.277777777781</c:v>
                      </c:pt>
                      <c:pt idx="10647">
                        <c:v>43289.277777777781</c:v>
                      </c:pt>
                      <c:pt idx="10648">
                        <c:v>43289.289351851854</c:v>
                      </c:pt>
                      <c:pt idx="10649">
                        <c:v>43289.289351851854</c:v>
                      </c:pt>
                      <c:pt idx="10650">
                        <c:v>43289.289351851854</c:v>
                      </c:pt>
                      <c:pt idx="10651">
                        <c:v>43289.300925925927</c:v>
                      </c:pt>
                      <c:pt idx="10652">
                        <c:v>43289.300925925927</c:v>
                      </c:pt>
                      <c:pt idx="10653">
                        <c:v>43289.300925925927</c:v>
                      </c:pt>
                      <c:pt idx="10654">
                        <c:v>43289.300925925927</c:v>
                      </c:pt>
                      <c:pt idx="10655">
                        <c:v>43289.3125</c:v>
                      </c:pt>
                      <c:pt idx="10656">
                        <c:v>43289.3125</c:v>
                      </c:pt>
                      <c:pt idx="10657">
                        <c:v>43289.3125</c:v>
                      </c:pt>
                      <c:pt idx="10658">
                        <c:v>43289.324074074073</c:v>
                      </c:pt>
                      <c:pt idx="10659">
                        <c:v>43289.324074074073</c:v>
                      </c:pt>
                      <c:pt idx="10660">
                        <c:v>43289.324074074073</c:v>
                      </c:pt>
                      <c:pt idx="10661">
                        <c:v>43289.324074074073</c:v>
                      </c:pt>
                      <c:pt idx="10662">
                        <c:v>43289.335648148146</c:v>
                      </c:pt>
                      <c:pt idx="10663">
                        <c:v>43289.335648148146</c:v>
                      </c:pt>
                      <c:pt idx="10664">
                        <c:v>43289.335648148146</c:v>
                      </c:pt>
                      <c:pt idx="10665">
                        <c:v>43289.347222222219</c:v>
                      </c:pt>
                      <c:pt idx="10666">
                        <c:v>43289.347222222219</c:v>
                      </c:pt>
                      <c:pt idx="10667">
                        <c:v>43289.347222222219</c:v>
                      </c:pt>
                      <c:pt idx="10668">
                        <c:v>43289.358796296299</c:v>
                      </c:pt>
                      <c:pt idx="10669">
                        <c:v>43289.358796296299</c:v>
                      </c:pt>
                      <c:pt idx="10670">
                        <c:v>43289.358796296299</c:v>
                      </c:pt>
                      <c:pt idx="10671">
                        <c:v>43289.370370370372</c:v>
                      </c:pt>
                      <c:pt idx="10672">
                        <c:v>43289.370370370372</c:v>
                      </c:pt>
                      <c:pt idx="10673">
                        <c:v>43289.370370370372</c:v>
                      </c:pt>
                      <c:pt idx="10674">
                        <c:v>43289.370370370372</c:v>
                      </c:pt>
                      <c:pt idx="10675">
                        <c:v>43289.381944444445</c:v>
                      </c:pt>
                      <c:pt idx="10676">
                        <c:v>43289.381944444445</c:v>
                      </c:pt>
                      <c:pt idx="10677">
                        <c:v>43289.381944444445</c:v>
                      </c:pt>
                      <c:pt idx="10678">
                        <c:v>43289.393518518518</c:v>
                      </c:pt>
                      <c:pt idx="10679">
                        <c:v>43289.393518518518</c:v>
                      </c:pt>
                      <c:pt idx="10680">
                        <c:v>43289.393518518518</c:v>
                      </c:pt>
                      <c:pt idx="10681">
                        <c:v>43289.393518518518</c:v>
                      </c:pt>
                      <c:pt idx="10682">
                        <c:v>43289.405092592591</c:v>
                      </c:pt>
                      <c:pt idx="10683">
                        <c:v>43289.405092592591</c:v>
                      </c:pt>
                      <c:pt idx="10684">
                        <c:v>43289.405092592591</c:v>
                      </c:pt>
                      <c:pt idx="10685">
                        <c:v>43289.416666666664</c:v>
                      </c:pt>
                      <c:pt idx="10686">
                        <c:v>43289.416666666664</c:v>
                      </c:pt>
                      <c:pt idx="10687">
                        <c:v>43289.416666666664</c:v>
                      </c:pt>
                      <c:pt idx="10688">
                        <c:v>43289.428240740737</c:v>
                      </c:pt>
                      <c:pt idx="10689">
                        <c:v>43289.428240740737</c:v>
                      </c:pt>
                      <c:pt idx="10690">
                        <c:v>43289.428240740737</c:v>
                      </c:pt>
                      <c:pt idx="10691">
                        <c:v>43289.439814814818</c:v>
                      </c:pt>
                      <c:pt idx="10692">
                        <c:v>43289.439814814818</c:v>
                      </c:pt>
                      <c:pt idx="10693">
                        <c:v>43289.439814814818</c:v>
                      </c:pt>
                      <c:pt idx="10694">
                        <c:v>43289.439814814818</c:v>
                      </c:pt>
                      <c:pt idx="10695">
                        <c:v>43289.451388888891</c:v>
                      </c:pt>
                      <c:pt idx="10696">
                        <c:v>43289.451388888891</c:v>
                      </c:pt>
                      <c:pt idx="10697">
                        <c:v>43289.451388888891</c:v>
                      </c:pt>
                      <c:pt idx="10698">
                        <c:v>43289.462962962964</c:v>
                      </c:pt>
                      <c:pt idx="10699">
                        <c:v>43289.462962962964</c:v>
                      </c:pt>
                      <c:pt idx="10700">
                        <c:v>43289.462962962964</c:v>
                      </c:pt>
                      <c:pt idx="10701">
                        <c:v>43289.462962962964</c:v>
                      </c:pt>
                      <c:pt idx="10702">
                        <c:v>43289.474537037036</c:v>
                      </c:pt>
                      <c:pt idx="10703">
                        <c:v>43289.474537037036</c:v>
                      </c:pt>
                      <c:pt idx="10704">
                        <c:v>43289.474537037036</c:v>
                      </c:pt>
                      <c:pt idx="10705">
                        <c:v>43289.486111111109</c:v>
                      </c:pt>
                      <c:pt idx="10706">
                        <c:v>43289.486111111109</c:v>
                      </c:pt>
                      <c:pt idx="10707">
                        <c:v>43289.486111111109</c:v>
                      </c:pt>
                      <c:pt idx="10708">
                        <c:v>43289.497685185182</c:v>
                      </c:pt>
                      <c:pt idx="10709">
                        <c:v>43289.497685185182</c:v>
                      </c:pt>
                      <c:pt idx="10710">
                        <c:v>43289.497685185182</c:v>
                      </c:pt>
                      <c:pt idx="10711">
                        <c:v>43289.509259259263</c:v>
                      </c:pt>
                      <c:pt idx="10712">
                        <c:v>43289.509259259263</c:v>
                      </c:pt>
                      <c:pt idx="10713">
                        <c:v>43289.509259259263</c:v>
                      </c:pt>
                      <c:pt idx="10714">
                        <c:v>43289.509259259263</c:v>
                      </c:pt>
                      <c:pt idx="10715">
                        <c:v>43289.520833333336</c:v>
                      </c:pt>
                      <c:pt idx="10716">
                        <c:v>43289.520833333336</c:v>
                      </c:pt>
                      <c:pt idx="10717">
                        <c:v>43289.520833333336</c:v>
                      </c:pt>
                      <c:pt idx="10718">
                        <c:v>43289.532407407409</c:v>
                      </c:pt>
                      <c:pt idx="10719">
                        <c:v>43289.532407407409</c:v>
                      </c:pt>
                      <c:pt idx="10720">
                        <c:v>43289.532407407409</c:v>
                      </c:pt>
                      <c:pt idx="10721">
                        <c:v>43289.532407407409</c:v>
                      </c:pt>
                      <c:pt idx="10722">
                        <c:v>43289.543981481482</c:v>
                      </c:pt>
                      <c:pt idx="10723">
                        <c:v>43289.543981481482</c:v>
                      </c:pt>
                      <c:pt idx="10724">
                        <c:v>43289.543981481482</c:v>
                      </c:pt>
                      <c:pt idx="10725">
                        <c:v>43289.555555555555</c:v>
                      </c:pt>
                      <c:pt idx="10726">
                        <c:v>43289.555555555555</c:v>
                      </c:pt>
                      <c:pt idx="10727">
                        <c:v>43289.555555555555</c:v>
                      </c:pt>
                      <c:pt idx="10728">
                        <c:v>43289.567129629628</c:v>
                      </c:pt>
                      <c:pt idx="10729">
                        <c:v>43289.567129629628</c:v>
                      </c:pt>
                      <c:pt idx="10730">
                        <c:v>43289.567129629628</c:v>
                      </c:pt>
                      <c:pt idx="10731">
                        <c:v>43289.578703703701</c:v>
                      </c:pt>
                      <c:pt idx="10732">
                        <c:v>43289.578703703701</c:v>
                      </c:pt>
                      <c:pt idx="10733">
                        <c:v>43289.578703703701</c:v>
                      </c:pt>
                      <c:pt idx="10734">
                        <c:v>43289.578703703701</c:v>
                      </c:pt>
                      <c:pt idx="10735">
                        <c:v>43289.590277777781</c:v>
                      </c:pt>
                      <c:pt idx="10736">
                        <c:v>43289.590277777781</c:v>
                      </c:pt>
                      <c:pt idx="10737">
                        <c:v>43289.590277777781</c:v>
                      </c:pt>
                      <c:pt idx="10738">
                        <c:v>43289.601851851854</c:v>
                      </c:pt>
                      <c:pt idx="10739">
                        <c:v>43289.601851851854</c:v>
                      </c:pt>
                      <c:pt idx="10740">
                        <c:v>43289.601851851854</c:v>
                      </c:pt>
                      <c:pt idx="10741">
                        <c:v>43289.601851851854</c:v>
                      </c:pt>
                      <c:pt idx="10742">
                        <c:v>43289.613425925927</c:v>
                      </c:pt>
                      <c:pt idx="10743">
                        <c:v>43289.613425925927</c:v>
                      </c:pt>
                      <c:pt idx="10744">
                        <c:v>43289.613425925927</c:v>
                      </c:pt>
                      <c:pt idx="10745">
                        <c:v>43289.625</c:v>
                      </c:pt>
                      <c:pt idx="10746">
                        <c:v>43289.625</c:v>
                      </c:pt>
                      <c:pt idx="10747">
                        <c:v>43289.625</c:v>
                      </c:pt>
                      <c:pt idx="10748">
                        <c:v>43289.636574074073</c:v>
                      </c:pt>
                      <c:pt idx="10749">
                        <c:v>43289.636574074073</c:v>
                      </c:pt>
                      <c:pt idx="10750">
                        <c:v>43289.636574074073</c:v>
                      </c:pt>
                      <c:pt idx="10751">
                        <c:v>43289.648148148146</c:v>
                      </c:pt>
                      <c:pt idx="10752">
                        <c:v>43289.648148148146</c:v>
                      </c:pt>
                      <c:pt idx="10753">
                        <c:v>43289.648148148146</c:v>
                      </c:pt>
                      <c:pt idx="10754">
                        <c:v>43289.648148148146</c:v>
                      </c:pt>
                      <c:pt idx="10755">
                        <c:v>43289.659722222219</c:v>
                      </c:pt>
                      <c:pt idx="10756">
                        <c:v>43289.659722222219</c:v>
                      </c:pt>
                      <c:pt idx="10757">
                        <c:v>43289.659722222219</c:v>
                      </c:pt>
                      <c:pt idx="10758">
                        <c:v>43289.671296296299</c:v>
                      </c:pt>
                      <c:pt idx="10759">
                        <c:v>43289.671296296299</c:v>
                      </c:pt>
                      <c:pt idx="10760">
                        <c:v>43289.671296296299</c:v>
                      </c:pt>
                      <c:pt idx="10761">
                        <c:v>43289.671296296299</c:v>
                      </c:pt>
                      <c:pt idx="10762">
                        <c:v>43289.682870370372</c:v>
                      </c:pt>
                      <c:pt idx="10763">
                        <c:v>43289.682870370372</c:v>
                      </c:pt>
                      <c:pt idx="10764">
                        <c:v>43289.682870370372</c:v>
                      </c:pt>
                      <c:pt idx="10765">
                        <c:v>43289.694444444445</c:v>
                      </c:pt>
                      <c:pt idx="10766">
                        <c:v>43289.694444444445</c:v>
                      </c:pt>
                      <c:pt idx="10767">
                        <c:v>43289.694444444445</c:v>
                      </c:pt>
                      <c:pt idx="10768">
                        <c:v>43289.706018518518</c:v>
                      </c:pt>
                      <c:pt idx="10769">
                        <c:v>43289.706018518518</c:v>
                      </c:pt>
                      <c:pt idx="10770">
                        <c:v>43289.706018518518</c:v>
                      </c:pt>
                      <c:pt idx="10771">
                        <c:v>43289.717592592591</c:v>
                      </c:pt>
                      <c:pt idx="10772">
                        <c:v>43289.717592592591</c:v>
                      </c:pt>
                      <c:pt idx="10773">
                        <c:v>43289.717592592591</c:v>
                      </c:pt>
                      <c:pt idx="10774">
                        <c:v>43289.717592592591</c:v>
                      </c:pt>
                      <c:pt idx="10775">
                        <c:v>43289.729166666664</c:v>
                      </c:pt>
                      <c:pt idx="10776">
                        <c:v>43289.729166666664</c:v>
                      </c:pt>
                      <c:pt idx="10777">
                        <c:v>43289.729166666664</c:v>
                      </c:pt>
                      <c:pt idx="10778">
                        <c:v>43289.740740740737</c:v>
                      </c:pt>
                      <c:pt idx="10779">
                        <c:v>43289.740740740737</c:v>
                      </c:pt>
                      <c:pt idx="10780">
                        <c:v>43289.740740740737</c:v>
                      </c:pt>
                      <c:pt idx="10781">
                        <c:v>43289.740740740737</c:v>
                      </c:pt>
                      <c:pt idx="10782">
                        <c:v>43289.752314814818</c:v>
                      </c:pt>
                      <c:pt idx="10783">
                        <c:v>43289.752314814818</c:v>
                      </c:pt>
                      <c:pt idx="10784">
                        <c:v>43289.752314814818</c:v>
                      </c:pt>
                      <c:pt idx="10785">
                        <c:v>43289.763888888891</c:v>
                      </c:pt>
                      <c:pt idx="10786">
                        <c:v>43289.763888888891</c:v>
                      </c:pt>
                      <c:pt idx="10787">
                        <c:v>43289.763888888891</c:v>
                      </c:pt>
                      <c:pt idx="10788">
                        <c:v>43289.775462962964</c:v>
                      </c:pt>
                      <c:pt idx="10789">
                        <c:v>43289.775462962964</c:v>
                      </c:pt>
                      <c:pt idx="10790">
                        <c:v>43289.775462962964</c:v>
                      </c:pt>
                      <c:pt idx="10791">
                        <c:v>43289.787037037036</c:v>
                      </c:pt>
                      <c:pt idx="10792">
                        <c:v>43289.787037037036</c:v>
                      </c:pt>
                      <c:pt idx="10793">
                        <c:v>43289.787037037036</c:v>
                      </c:pt>
                      <c:pt idx="10794">
                        <c:v>43289.787037037036</c:v>
                      </c:pt>
                      <c:pt idx="10795">
                        <c:v>43289.798611111109</c:v>
                      </c:pt>
                      <c:pt idx="10796">
                        <c:v>43289.798611111109</c:v>
                      </c:pt>
                      <c:pt idx="10797">
                        <c:v>43289.798611111109</c:v>
                      </c:pt>
                      <c:pt idx="10798">
                        <c:v>43289.810185185182</c:v>
                      </c:pt>
                      <c:pt idx="10799">
                        <c:v>43289.810185185182</c:v>
                      </c:pt>
                      <c:pt idx="10800">
                        <c:v>43289.810185185182</c:v>
                      </c:pt>
                      <c:pt idx="10801">
                        <c:v>43289.810185185182</c:v>
                      </c:pt>
                      <c:pt idx="10802">
                        <c:v>43289.821759259263</c:v>
                      </c:pt>
                      <c:pt idx="10803">
                        <c:v>43289.821759259263</c:v>
                      </c:pt>
                      <c:pt idx="10804">
                        <c:v>43289.821759259263</c:v>
                      </c:pt>
                      <c:pt idx="10805">
                        <c:v>43289.833333333336</c:v>
                      </c:pt>
                      <c:pt idx="10806">
                        <c:v>43289.833333333336</c:v>
                      </c:pt>
                      <c:pt idx="10807">
                        <c:v>43289.833333333336</c:v>
                      </c:pt>
                      <c:pt idx="10808">
                        <c:v>43289.844907407409</c:v>
                      </c:pt>
                      <c:pt idx="10809">
                        <c:v>43289.844907407409</c:v>
                      </c:pt>
                      <c:pt idx="10810">
                        <c:v>43289.844907407409</c:v>
                      </c:pt>
                      <c:pt idx="10811">
                        <c:v>43289.856481481482</c:v>
                      </c:pt>
                      <c:pt idx="10812">
                        <c:v>43289.856481481482</c:v>
                      </c:pt>
                      <c:pt idx="10813">
                        <c:v>43289.856481481482</c:v>
                      </c:pt>
                      <c:pt idx="10814">
                        <c:v>43289.856481481482</c:v>
                      </c:pt>
                      <c:pt idx="10815">
                        <c:v>43289.868055555555</c:v>
                      </c:pt>
                      <c:pt idx="10816">
                        <c:v>43289.868055555555</c:v>
                      </c:pt>
                      <c:pt idx="10817">
                        <c:v>43289.868055555555</c:v>
                      </c:pt>
                      <c:pt idx="10818">
                        <c:v>43289.879629629628</c:v>
                      </c:pt>
                      <c:pt idx="10819">
                        <c:v>43289.879629629628</c:v>
                      </c:pt>
                      <c:pt idx="10820">
                        <c:v>43289.879629629628</c:v>
                      </c:pt>
                      <c:pt idx="10821">
                        <c:v>43289.879629629628</c:v>
                      </c:pt>
                      <c:pt idx="10822">
                        <c:v>43289.891203703701</c:v>
                      </c:pt>
                      <c:pt idx="10823">
                        <c:v>43289.891203703701</c:v>
                      </c:pt>
                      <c:pt idx="10824">
                        <c:v>43289.891203703701</c:v>
                      </c:pt>
                      <c:pt idx="10825">
                        <c:v>43289.902777777781</c:v>
                      </c:pt>
                      <c:pt idx="10826">
                        <c:v>43289.902777777781</c:v>
                      </c:pt>
                      <c:pt idx="10827">
                        <c:v>43289.902777777781</c:v>
                      </c:pt>
                      <c:pt idx="10828">
                        <c:v>43289.914351851854</c:v>
                      </c:pt>
                      <c:pt idx="10829">
                        <c:v>43289.914351851854</c:v>
                      </c:pt>
                      <c:pt idx="10830">
                        <c:v>43289.914351851854</c:v>
                      </c:pt>
                      <c:pt idx="10831">
                        <c:v>43289.925925925927</c:v>
                      </c:pt>
                      <c:pt idx="10832">
                        <c:v>43289.925925925927</c:v>
                      </c:pt>
                      <c:pt idx="10833">
                        <c:v>43289.925925925927</c:v>
                      </c:pt>
                      <c:pt idx="10834">
                        <c:v>43289.925925925927</c:v>
                      </c:pt>
                      <c:pt idx="10835">
                        <c:v>43289.9375</c:v>
                      </c:pt>
                      <c:pt idx="10836">
                        <c:v>43289.9375</c:v>
                      </c:pt>
                      <c:pt idx="10837">
                        <c:v>43289.9375</c:v>
                      </c:pt>
                      <c:pt idx="10838">
                        <c:v>43289.949074074073</c:v>
                      </c:pt>
                      <c:pt idx="10839">
                        <c:v>43289.949074074073</c:v>
                      </c:pt>
                      <c:pt idx="10840">
                        <c:v>43289.949074074073</c:v>
                      </c:pt>
                      <c:pt idx="10841">
                        <c:v>43289.949074074073</c:v>
                      </c:pt>
                      <c:pt idx="10842">
                        <c:v>43289.960648148146</c:v>
                      </c:pt>
                      <c:pt idx="10843">
                        <c:v>43289.960648148146</c:v>
                      </c:pt>
                      <c:pt idx="10844">
                        <c:v>43289.960648148146</c:v>
                      </c:pt>
                      <c:pt idx="10845">
                        <c:v>43289.972222222219</c:v>
                      </c:pt>
                      <c:pt idx="10846">
                        <c:v>43289.972222222219</c:v>
                      </c:pt>
                      <c:pt idx="10847">
                        <c:v>43289.972222222219</c:v>
                      </c:pt>
                      <c:pt idx="10848">
                        <c:v>43289.983796296299</c:v>
                      </c:pt>
                      <c:pt idx="10849">
                        <c:v>43289.983796296299</c:v>
                      </c:pt>
                      <c:pt idx="10850">
                        <c:v>43289.983796296299</c:v>
                      </c:pt>
                      <c:pt idx="10851">
                        <c:v>43289.995370370372</c:v>
                      </c:pt>
                      <c:pt idx="10852">
                        <c:v>43289.995370370372</c:v>
                      </c:pt>
                      <c:pt idx="10853">
                        <c:v>43289.995370370372</c:v>
                      </c:pt>
                      <c:pt idx="10854">
                        <c:v>43289.995370370372</c:v>
                      </c:pt>
                      <c:pt idx="10855">
                        <c:v>43290.006944444445</c:v>
                      </c:pt>
                      <c:pt idx="10856">
                        <c:v>43290.006944444445</c:v>
                      </c:pt>
                      <c:pt idx="10857">
                        <c:v>43290.006944444445</c:v>
                      </c:pt>
                      <c:pt idx="10858">
                        <c:v>43290.018518518518</c:v>
                      </c:pt>
                      <c:pt idx="10859">
                        <c:v>43290.018518518518</c:v>
                      </c:pt>
                      <c:pt idx="10860">
                        <c:v>43290.018518518518</c:v>
                      </c:pt>
                      <c:pt idx="10861">
                        <c:v>43290.018518518518</c:v>
                      </c:pt>
                      <c:pt idx="10862">
                        <c:v>43290.030092592591</c:v>
                      </c:pt>
                      <c:pt idx="10863">
                        <c:v>43290.030092592591</c:v>
                      </c:pt>
                      <c:pt idx="10864">
                        <c:v>43290.030092592591</c:v>
                      </c:pt>
                      <c:pt idx="10865">
                        <c:v>43290.041666666664</c:v>
                      </c:pt>
                      <c:pt idx="10866">
                        <c:v>43290.041666666664</c:v>
                      </c:pt>
                      <c:pt idx="10867">
                        <c:v>43290.041666666664</c:v>
                      </c:pt>
                      <c:pt idx="10868">
                        <c:v>43290.053240740737</c:v>
                      </c:pt>
                      <c:pt idx="10869">
                        <c:v>43290.053240740737</c:v>
                      </c:pt>
                      <c:pt idx="10870">
                        <c:v>43290.053240740737</c:v>
                      </c:pt>
                      <c:pt idx="10871">
                        <c:v>43290.064814814818</c:v>
                      </c:pt>
                      <c:pt idx="10872">
                        <c:v>43290.064814814818</c:v>
                      </c:pt>
                      <c:pt idx="10873">
                        <c:v>43290.064814814818</c:v>
                      </c:pt>
                      <c:pt idx="10874">
                        <c:v>43290.064814814818</c:v>
                      </c:pt>
                      <c:pt idx="10875">
                        <c:v>43290.076388888891</c:v>
                      </c:pt>
                      <c:pt idx="10876">
                        <c:v>43290.076388888891</c:v>
                      </c:pt>
                      <c:pt idx="10877">
                        <c:v>43290.076388888891</c:v>
                      </c:pt>
                      <c:pt idx="10878">
                        <c:v>43290.087962962964</c:v>
                      </c:pt>
                      <c:pt idx="10879">
                        <c:v>43290.087962962964</c:v>
                      </c:pt>
                      <c:pt idx="10880">
                        <c:v>43290.087962962964</c:v>
                      </c:pt>
                      <c:pt idx="10881">
                        <c:v>43290.087962962964</c:v>
                      </c:pt>
                      <c:pt idx="10882">
                        <c:v>43290.099537037036</c:v>
                      </c:pt>
                      <c:pt idx="10883">
                        <c:v>43290.099537037036</c:v>
                      </c:pt>
                      <c:pt idx="10884">
                        <c:v>43290.099537037036</c:v>
                      </c:pt>
                      <c:pt idx="10885">
                        <c:v>43290.111111111109</c:v>
                      </c:pt>
                      <c:pt idx="10886">
                        <c:v>43290.111111111109</c:v>
                      </c:pt>
                      <c:pt idx="10887">
                        <c:v>43290.111111111109</c:v>
                      </c:pt>
                      <c:pt idx="10888">
                        <c:v>43290.122685185182</c:v>
                      </c:pt>
                      <c:pt idx="10889">
                        <c:v>43290.122685185182</c:v>
                      </c:pt>
                      <c:pt idx="10890">
                        <c:v>43290.122685185182</c:v>
                      </c:pt>
                      <c:pt idx="10891">
                        <c:v>43290.134259259263</c:v>
                      </c:pt>
                      <c:pt idx="10892">
                        <c:v>43290.134259259263</c:v>
                      </c:pt>
                      <c:pt idx="10893">
                        <c:v>43290.134259259263</c:v>
                      </c:pt>
                      <c:pt idx="10894">
                        <c:v>43290.134259259263</c:v>
                      </c:pt>
                      <c:pt idx="10895">
                        <c:v>43290.145833333336</c:v>
                      </c:pt>
                      <c:pt idx="10896">
                        <c:v>43290.145833333336</c:v>
                      </c:pt>
                      <c:pt idx="10897">
                        <c:v>43290.145833333336</c:v>
                      </c:pt>
                      <c:pt idx="10898">
                        <c:v>43290.157407407409</c:v>
                      </c:pt>
                      <c:pt idx="10899">
                        <c:v>43290.157407407409</c:v>
                      </c:pt>
                      <c:pt idx="10900">
                        <c:v>43290.157407407409</c:v>
                      </c:pt>
                      <c:pt idx="10901">
                        <c:v>43290.157407407409</c:v>
                      </c:pt>
                      <c:pt idx="10902">
                        <c:v>43290.168981481482</c:v>
                      </c:pt>
                      <c:pt idx="10903">
                        <c:v>43290.168981481482</c:v>
                      </c:pt>
                      <c:pt idx="10904">
                        <c:v>43290.168981481482</c:v>
                      </c:pt>
                      <c:pt idx="10905">
                        <c:v>43290.180555555555</c:v>
                      </c:pt>
                      <c:pt idx="10906">
                        <c:v>43290.180555555555</c:v>
                      </c:pt>
                      <c:pt idx="10907">
                        <c:v>43290.180555555555</c:v>
                      </c:pt>
                      <c:pt idx="10908">
                        <c:v>43290.192129629628</c:v>
                      </c:pt>
                      <c:pt idx="10909">
                        <c:v>43290.192129629628</c:v>
                      </c:pt>
                      <c:pt idx="10910">
                        <c:v>43290.192129629628</c:v>
                      </c:pt>
                      <c:pt idx="10911">
                        <c:v>43290.203703703701</c:v>
                      </c:pt>
                      <c:pt idx="10912">
                        <c:v>43290.203703703701</c:v>
                      </c:pt>
                      <c:pt idx="10913">
                        <c:v>43290.203703703701</c:v>
                      </c:pt>
                      <c:pt idx="10914">
                        <c:v>43290.203703703701</c:v>
                      </c:pt>
                      <c:pt idx="10915">
                        <c:v>43290.215277777781</c:v>
                      </c:pt>
                      <c:pt idx="10916">
                        <c:v>43290.215277777781</c:v>
                      </c:pt>
                      <c:pt idx="10917">
                        <c:v>43290.215277777781</c:v>
                      </c:pt>
                      <c:pt idx="10918">
                        <c:v>43290.226851851854</c:v>
                      </c:pt>
                      <c:pt idx="10919">
                        <c:v>43290.226851851854</c:v>
                      </c:pt>
                      <c:pt idx="10920">
                        <c:v>43290.226851851854</c:v>
                      </c:pt>
                      <c:pt idx="10921">
                        <c:v>43290.226851851854</c:v>
                      </c:pt>
                      <c:pt idx="10922">
                        <c:v>43290.238425925927</c:v>
                      </c:pt>
                      <c:pt idx="10923">
                        <c:v>43290.238425925927</c:v>
                      </c:pt>
                      <c:pt idx="10924">
                        <c:v>43290.238425925927</c:v>
                      </c:pt>
                      <c:pt idx="10925">
                        <c:v>43290.25</c:v>
                      </c:pt>
                      <c:pt idx="10926">
                        <c:v>43290.25</c:v>
                      </c:pt>
                      <c:pt idx="10927">
                        <c:v>43290.25</c:v>
                      </c:pt>
                      <c:pt idx="10928">
                        <c:v>43290.261574074073</c:v>
                      </c:pt>
                      <c:pt idx="10929">
                        <c:v>43290.261574074073</c:v>
                      </c:pt>
                      <c:pt idx="10930">
                        <c:v>43290.261574074073</c:v>
                      </c:pt>
                      <c:pt idx="10931">
                        <c:v>43290.273148148146</c:v>
                      </c:pt>
                      <c:pt idx="10932">
                        <c:v>43290.273148148146</c:v>
                      </c:pt>
                      <c:pt idx="10933">
                        <c:v>43290.273148148146</c:v>
                      </c:pt>
                      <c:pt idx="10934">
                        <c:v>43290.273148148146</c:v>
                      </c:pt>
                      <c:pt idx="10935">
                        <c:v>43290.284722222219</c:v>
                      </c:pt>
                      <c:pt idx="10936">
                        <c:v>43290.284722222219</c:v>
                      </c:pt>
                      <c:pt idx="10937">
                        <c:v>43290.284722222219</c:v>
                      </c:pt>
                      <c:pt idx="10938">
                        <c:v>43290.296296296299</c:v>
                      </c:pt>
                      <c:pt idx="10939">
                        <c:v>43290.296296296299</c:v>
                      </c:pt>
                      <c:pt idx="10940">
                        <c:v>43290.296296296299</c:v>
                      </c:pt>
                      <c:pt idx="10941">
                        <c:v>43290.296296296299</c:v>
                      </c:pt>
                      <c:pt idx="10942">
                        <c:v>43290.307870370372</c:v>
                      </c:pt>
                      <c:pt idx="10943">
                        <c:v>43290.307870370372</c:v>
                      </c:pt>
                      <c:pt idx="10944">
                        <c:v>43290.307870370372</c:v>
                      </c:pt>
                      <c:pt idx="10945">
                        <c:v>43290.319444444445</c:v>
                      </c:pt>
                      <c:pt idx="10946">
                        <c:v>43290.319444444445</c:v>
                      </c:pt>
                      <c:pt idx="10947">
                        <c:v>43290.319444444445</c:v>
                      </c:pt>
                      <c:pt idx="10948">
                        <c:v>43290.331018518518</c:v>
                      </c:pt>
                      <c:pt idx="10949">
                        <c:v>43290.331018518518</c:v>
                      </c:pt>
                      <c:pt idx="10950">
                        <c:v>43290.331018518518</c:v>
                      </c:pt>
                      <c:pt idx="10951">
                        <c:v>43290.342592592591</c:v>
                      </c:pt>
                      <c:pt idx="10952">
                        <c:v>43290.342592592591</c:v>
                      </c:pt>
                      <c:pt idx="10953">
                        <c:v>43290.342592592591</c:v>
                      </c:pt>
                      <c:pt idx="10954">
                        <c:v>43290.342592592591</c:v>
                      </c:pt>
                      <c:pt idx="10955">
                        <c:v>43290.354166666664</c:v>
                      </c:pt>
                      <c:pt idx="10956">
                        <c:v>43290.354166666664</c:v>
                      </c:pt>
                      <c:pt idx="10957">
                        <c:v>43290.354166666664</c:v>
                      </c:pt>
                      <c:pt idx="10958">
                        <c:v>43290.365740740737</c:v>
                      </c:pt>
                      <c:pt idx="10959">
                        <c:v>43290.365740740737</c:v>
                      </c:pt>
                      <c:pt idx="10960">
                        <c:v>43290.365740740737</c:v>
                      </c:pt>
                      <c:pt idx="10961">
                        <c:v>43290.365740740737</c:v>
                      </c:pt>
                      <c:pt idx="10962">
                        <c:v>43290.377314814818</c:v>
                      </c:pt>
                      <c:pt idx="10963">
                        <c:v>43290.377314814818</c:v>
                      </c:pt>
                      <c:pt idx="10964">
                        <c:v>43290.377314814818</c:v>
                      </c:pt>
                      <c:pt idx="10965">
                        <c:v>43290.388888888891</c:v>
                      </c:pt>
                      <c:pt idx="10966">
                        <c:v>43290.388888888891</c:v>
                      </c:pt>
                      <c:pt idx="10967">
                        <c:v>43290.388888888891</c:v>
                      </c:pt>
                      <c:pt idx="10968">
                        <c:v>43290.400462962964</c:v>
                      </c:pt>
                      <c:pt idx="10969">
                        <c:v>43290.400462962964</c:v>
                      </c:pt>
                      <c:pt idx="10970">
                        <c:v>43290.400462962964</c:v>
                      </c:pt>
                      <c:pt idx="10971">
                        <c:v>43290.412037037036</c:v>
                      </c:pt>
                      <c:pt idx="10972">
                        <c:v>43290.412037037036</c:v>
                      </c:pt>
                      <c:pt idx="10973">
                        <c:v>43290.412037037036</c:v>
                      </c:pt>
                      <c:pt idx="10974">
                        <c:v>43290.412037037036</c:v>
                      </c:pt>
                      <c:pt idx="10975">
                        <c:v>43290.423611111109</c:v>
                      </c:pt>
                      <c:pt idx="10976">
                        <c:v>43290.423611111109</c:v>
                      </c:pt>
                      <c:pt idx="10977">
                        <c:v>43290.423611111109</c:v>
                      </c:pt>
                      <c:pt idx="10978">
                        <c:v>43290.435185185182</c:v>
                      </c:pt>
                      <c:pt idx="10979">
                        <c:v>43290.435185185182</c:v>
                      </c:pt>
                      <c:pt idx="10980">
                        <c:v>43290.435185185182</c:v>
                      </c:pt>
                      <c:pt idx="10981">
                        <c:v>43290.435185185182</c:v>
                      </c:pt>
                      <c:pt idx="10982">
                        <c:v>43290.446759259263</c:v>
                      </c:pt>
                      <c:pt idx="10983">
                        <c:v>43290.446759259263</c:v>
                      </c:pt>
                      <c:pt idx="10984">
                        <c:v>43290.446759259263</c:v>
                      </c:pt>
                      <c:pt idx="10985">
                        <c:v>43290.458333333336</c:v>
                      </c:pt>
                      <c:pt idx="10986">
                        <c:v>43290.458333333336</c:v>
                      </c:pt>
                      <c:pt idx="10987">
                        <c:v>43290.458333333336</c:v>
                      </c:pt>
                      <c:pt idx="10988">
                        <c:v>43290.469907407409</c:v>
                      </c:pt>
                      <c:pt idx="10989">
                        <c:v>43290.469907407409</c:v>
                      </c:pt>
                      <c:pt idx="10990">
                        <c:v>43290.469907407409</c:v>
                      </c:pt>
                      <c:pt idx="10991">
                        <c:v>43290.481481481482</c:v>
                      </c:pt>
                      <c:pt idx="10992">
                        <c:v>43290.481481481482</c:v>
                      </c:pt>
                      <c:pt idx="10993">
                        <c:v>43290.481481481482</c:v>
                      </c:pt>
                      <c:pt idx="10994">
                        <c:v>43290.481481481482</c:v>
                      </c:pt>
                      <c:pt idx="10995">
                        <c:v>43290.493055555555</c:v>
                      </c:pt>
                      <c:pt idx="10996">
                        <c:v>43290.493055555555</c:v>
                      </c:pt>
                      <c:pt idx="10997">
                        <c:v>43290.493055555555</c:v>
                      </c:pt>
                      <c:pt idx="10998">
                        <c:v>43290.504629629628</c:v>
                      </c:pt>
                      <c:pt idx="10999">
                        <c:v>43290.504629629628</c:v>
                      </c:pt>
                      <c:pt idx="11000">
                        <c:v>43290.504629629628</c:v>
                      </c:pt>
                      <c:pt idx="11001">
                        <c:v>43290.504629629628</c:v>
                      </c:pt>
                      <c:pt idx="11002">
                        <c:v>43290.516203703701</c:v>
                      </c:pt>
                      <c:pt idx="11003">
                        <c:v>43290.516203703701</c:v>
                      </c:pt>
                      <c:pt idx="11004">
                        <c:v>43290.516203703701</c:v>
                      </c:pt>
                      <c:pt idx="11005">
                        <c:v>43290.527777777781</c:v>
                      </c:pt>
                      <c:pt idx="11006">
                        <c:v>43290.527777777781</c:v>
                      </c:pt>
                      <c:pt idx="11007">
                        <c:v>43290.527777777781</c:v>
                      </c:pt>
                      <c:pt idx="11008">
                        <c:v>43290.539351851854</c:v>
                      </c:pt>
                      <c:pt idx="11009">
                        <c:v>43290.539351851854</c:v>
                      </c:pt>
                      <c:pt idx="11010">
                        <c:v>43290.539351851854</c:v>
                      </c:pt>
                      <c:pt idx="11011">
                        <c:v>43290.550925925927</c:v>
                      </c:pt>
                      <c:pt idx="11012">
                        <c:v>43290.550925925927</c:v>
                      </c:pt>
                      <c:pt idx="11013">
                        <c:v>43290.550925925927</c:v>
                      </c:pt>
                      <c:pt idx="11014">
                        <c:v>43290.550925925927</c:v>
                      </c:pt>
                      <c:pt idx="11015">
                        <c:v>43290.5625</c:v>
                      </c:pt>
                      <c:pt idx="11016">
                        <c:v>43290.5625</c:v>
                      </c:pt>
                      <c:pt idx="11017">
                        <c:v>43290.5625</c:v>
                      </c:pt>
                      <c:pt idx="11018">
                        <c:v>43290.574074074073</c:v>
                      </c:pt>
                      <c:pt idx="11019">
                        <c:v>43290.574074074073</c:v>
                      </c:pt>
                      <c:pt idx="11020">
                        <c:v>43290.574074074073</c:v>
                      </c:pt>
                      <c:pt idx="11021">
                        <c:v>43290.574074074073</c:v>
                      </c:pt>
                      <c:pt idx="11022">
                        <c:v>43290.585648148146</c:v>
                      </c:pt>
                      <c:pt idx="11023">
                        <c:v>43290.585648148146</c:v>
                      </c:pt>
                      <c:pt idx="11024">
                        <c:v>43290.585648148146</c:v>
                      </c:pt>
                      <c:pt idx="11025">
                        <c:v>43290.597222222219</c:v>
                      </c:pt>
                      <c:pt idx="11026">
                        <c:v>43290.597222222219</c:v>
                      </c:pt>
                      <c:pt idx="11027">
                        <c:v>43290.597222222219</c:v>
                      </c:pt>
                      <c:pt idx="11028">
                        <c:v>43290.608796296299</c:v>
                      </c:pt>
                      <c:pt idx="11029">
                        <c:v>43290.608796296299</c:v>
                      </c:pt>
                      <c:pt idx="11030">
                        <c:v>43290.608796296299</c:v>
                      </c:pt>
                      <c:pt idx="11031">
                        <c:v>43290.620370370372</c:v>
                      </c:pt>
                      <c:pt idx="11032">
                        <c:v>43290.620370370372</c:v>
                      </c:pt>
                      <c:pt idx="11033">
                        <c:v>43290.620370370372</c:v>
                      </c:pt>
                      <c:pt idx="11034">
                        <c:v>43290.620370370372</c:v>
                      </c:pt>
                      <c:pt idx="11035">
                        <c:v>43290.631944444445</c:v>
                      </c:pt>
                      <c:pt idx="11036">
                        <c:v>43290.631944444445</c:v>
                      </c:pt>
                      <c:pt idx="11037">
                        <c:v>43290.631944444445</c:v>
                      </c:pt>
                      <c:pt idx="11038">
                        <c:v>43290.643518518518</c:v>
                      </c:pt>
                      <c:pt idx="11039">
                        <c:v>43290.643518518518</c:v>
                      </c:pt>
                      <c:pt idx="11040">
                        <c:v>43290.643518518518</c:v>
                      </c:pt>
                      <c:pt idx="11041">
                        <c:v>43290.643518518518</c:v>
                      </c:pt>
                      <c:pt idx="11042">
                        <c:v>43290.655092592591</c:v>
                      </c:pt>
                      <c:pt idx="11043">
                        <c:v>43290.655092592591</c:v>
                      </c:pt>
                      <c:pt idx="11044">
                        <c:v>43290.655092592591</c:v>
                      </c:pt>
                      <c:pt idx="11045">
                        <c:v>43290.666666666664</c:v>
                      </c:pt>
                      <c:pt idx="11046">
                        <c:v>43290.666666666664</c:v>
                      </c:pt>
                      <c:pt idx="11047">
                        <c:v>43290.666666666664</c:v>
                      </c:pt>
                      <c:pt idx="11048">
                        <c:v>43290.678240740737</c:v>
                      </c:pt>
                      <c:pt idx="11049">
                        <c:v>43290.678240740737</c:v>
                      </c:pt>
                      <c:pt idx="11050">
                        <c:v>43290.678240740737</c:v>
                      </c:pt>
                      <c:pt idx="11051">
                        <c:v>43290.689814814818</c:v>
                      </c:pt>
                      <c:pt idx="11052">
                        <c:v>43290.689814814818</c:v>
                      </c:pt>
                      <c:pt idx="11053">
                        <c:v>43290.689814814818</c:v>
                      </c:pt>
                      <c:pt idx="11054">
                        <c:v>43290.689814814818</c:v>
                      </c:pt>
                      <c:pt idx="11055">
                        <c:v>43290.701388888891</c:v>
                      </c:pt>
                      <c:pt idx="11056">
                        <c:v>43290.701388888891</c:v>
                      </c:pt>
                      <c:pt idx="11057">
                        <c:v>43290.701388888891</c:v>
                      </c:pt>
                      <c:pt idx="11058">
                        <c:v>43290.712962962964</c:v>
                      </c:pt>
                      <c:pt idx="11059">
                        <c:v>43290.712962962964</c:v>
                      </c:pt>
                      <c:pt idx="11060">
                        <c:v>43290.712962962964</c:v>
                      </c:pt>
                      <c:pt idx="11061">
                        <c:v>43290.712962962964</c:v>
                      </c:pt>
                      <c:pt idx="11062">
                        <c:v>43290.724537037036</c:v>
                      </c:pt>
                      <c:pt idx="11063">
                        <c:v>43290.724537037036</c:v>
                      </c:pt>
                      <c:pt idx="11064">
                        <c:v>43290.724537037036</c:v>
                      </c:pt>
                      <c:pt idx="11065">
                        <c:v>43290.736111111109</c:v>
                      </c:pt>
                      <c:pt idx="11066">
                        <c:v>43290.736111111109</c:v>
                      </c:pt>
                      <c:pt idx="11067">
                        <c:v>43290.736111111109</c:v>
                      </c:pt>
                      <c:pt idx="11068">
                        <c:v>43290.747685185182</c:v>
                      </c:pt>
                      <c:pt idx="11069">
                        <c:v>43290.747685185182</c:v>
                      </c:pt>
                      <c:pt idx="11070">
                        <c:v>43290.747685185182</c:v>
                      </c:pt>
                      <c:pt idx="11071">
                        <c:v>43290.759259259263</c:v>
                      </c:pt>
                      <c:pt idx="11072">
                        <c:v>43290.759259259263</c:v>
                      </c:pt>
                      <c:pt idx="11073">
                        <c:v>43290.759259259263</c:v>
                      </c:pt>
                      <c:pt idx="11074">
                        <c:v>43290.759259259263</c:v>
                      </c:pt>
                      <c:pt idx="11075">
                        <c:v>43290.770833333336</c:v>
                      </c:pt>
                      <c:pt idx="11076">
                        <c:v>43290.770833333336</c:v>
                      </c:pt>
                      <c:pt idx="11077">
                        <c:v>43290.770833333336</c:v>
                      </c:pt>
                      <c:pt idx="11078">
                        <c:v>43290.782407407409</c:v>
                      </c:pt>
                      <c:pt idx="11079">
                        <c:v>43290.782407407409</c:v>
                      </c:pt>
                      <c:pt idx="11080">
                        <c:v>43290.782407407409</c:v>
                      </c:pt>
                      <c:pt idx="11081">
                        <c:v>43290.782407407409</c:v>
                      </c:pt>
                      <c:pt idx="11082">
                        <c:v>43290.793981481482</c:v>
                      </c:pt>
                      <c:pt idx="11083">
                        <c:v>43290.793981481482</c:v>
                      </c:pt>
                      <c:pt idx="11084">
                        <c:v>43290.793981481482</c:v>
                      </c:pt>
                      <c:pt idx="11085">
                        <c:v>43290.805555555555</c:v>
                      </c:pt>
                      <c:pt idx="11086">
                        <c:v>43290.805555555555</c:v>
                      </c:pt>
                      <c:pt idx="11087">
                        <c:v>43290.805555555555</c:v>
                      </c:pt>
                      <c:pt idx="11088">
                        <c:v>43290.817129629628</c:v>
                      </c:pt>
                      <c:pt idx="11089">
                        <c:v>43290.817129629628</c:v>
                      </c:pt>
                      <c:pt idx="11090">
                        <c:v>43290.817129629628</c:v>
                      </c:pt>
                      <c:pt idx="11091">
                        <c:v>43290.828703703701</c:v>
                      </c:pt>
                      <c:pt idx="11092">
                        <c:v>43290.828703703701</c:v>
                      </c:pt>
                      <c:pt idx="11093">
                        <c:v>43290.828703703701</c:v>
                      </c:pt>
                      <c:pt idx="11094">
                        <c:v>43290.828703703701</c:v>
                      </c:pt>
                      <c:pt idx="11095">
                        <c:v>43290.840277777781</c:v>
                      </c:pt>
                      <c:pt idx="11096">
                        <c:v>43290.840277777781</c:v>
                      </c:pt>
                      <c:pt idx="11097">
                        <c:v>43290.840277777781</c:v>
                      </c:pt>
                      <c:pt idx="11098">
                        <c:v>43290.851851851854</c:v>
                      </c:pt>
                      <c:pt idx="11099">
                        <c:v>43290.851851851854</c:v>
                      </c:pt>
                      <c:pt idx="11100">
                        <c:v>43290.851851851854</c:v>
                      </c:pt>
                      <c:pt idx="11101">
                        <c:v>43290.851851851854</c:v>
                      </c:pt>
                      <c:pt idx="11102">
                        <c:v>43290.863425925927</c:v>
                      </c:pt>
                      <c:pt idx="11103">
                        <c:v>43290.863425925927</c:v>
                      </c:pt>
                      <c:pt idx="11104">
                        <c:v>43290.863425925927</c:v>
                      </c:pt>
                      <c:pt idx="11105">
                        <c:v>43290.875</c:v>
                      </c:pt>
                      <c:pt idx="11106">
                        <c:v>43290.875</c:v>
                      </c:pt>
                      <c:pt idx="11107">
                        <c:v>43290.875</c:v>
                      </c:pt>
                      <c:pt idx="11108">
                        <c:v>43290.886574074073</c:v>
                      </c:pt>
                      <c:pt idx="11109">
                        <c:v>43290.886574074073</c:v>
                      </c:pt>
                      <c:pt idx="11110">
                        <c:v>43290.886574074073</c:v>
                      </c:pt>
                      <c:pt idx="11111">
                        <c:v>43290.898148148146</c:v>
                      </c:pt>
                      <c:pt idx="11112">
                        <c:v>43290.898148148146</c:v>
                      </c:pt>
                      <c:pt idx="11113">
                        <c:v>43290.898148148146</c:v>
                      </c:pt>
                      <c:pt idx="11114">
                        <c:v>43290.898148148146</c:v>
                      </c:pt>
                      <c:pt idx="11115">
                        <c:v>43290.909722222219</c:v>
                      </c:pt>
                      <c:pt idx="11116">
                        <c:v>43290.909722222219</c:v>
                      </c:pt>
                      <c:pt idx="11117">
                        <c:v>43290.909722222219</c:v>
                      </c:pt>
                      <c:pt idx="11118">
                        <c:v>43290.921296296299</c:v>
                      </c:pt>
                      <c:pt idx="11119">
                        <c:v>43290.921296296299</c:v>
                      </c:pt>
                      <c:pt idx="11120">
                        <c:v>43290.921296296299</c:v>
                      </c:pt>
                      <c:pt idx="11121">
                        <c:v>43290.921296296299</c:v>
                      </c:pt>
                      <c:pt idx="11122">
                        <c:v>43290.932870370372</c:v>
                      </c:pt>
                      <c:pt idx="11123">
                        <c:v>43290.932870370372</c:v>
                      </c:pt>
                      <c:pt idx="11124">
                        <c:v>43290.932870370372</c:v>
                      </c:pt>
                      <c:pt idx="11125">
                        <c:v>43290.944444444445</c:v>
                      </c:pt>
                      <c:pt idx="11126">
                        <c:v>43290.944444444445</c:v>
                      </c:pt>
                      <c:pt idx="11127">
                        <c:v>43290.944444444445</c:v>
                      </c:pt>
                      <c:pt idx="11128">
                        <c:v>43290.956018518518</c:v>
                      </c:pt>
                      <c:pt idx="11129">
                        <c:v>43290.956018518518</c:v>
                      </c:pt>
                      <c:pt idx="11130">
                        <c:v>43290.956018518518</c:v>
                      </c:pt>
                      <c:pt idx="11131">
                        <c:v>43290.967592592591</c:v>
                      </c:pt>
                      <c:pt idx="11132">
                        <c:v>43290.967592592591</c:v>
                      </c:pt>
                      <c:pt idx="11133">
                        <c:v>43290.967592592591</c:v>
                      </c:pt>
                      <c:pt idx="11134">
                        <c:v>43290.967592592591</c:v>
                      </c:pt>
                      <c:pt idx="11135">
                        <c:v>43290.979166666664</c:v>
                      </c:pt>
                      <c:pt idx="11136">
                        <c:v>43290.979166666664</c:v>
                      </c:pt>
                      <c:pt idx="11137">
                        <c:v>43290.979166666664</c:v>
                      </c:pt>
                      <c:pt idx="11138">
                        <c:v>43290.990740740737</c:v>
                      </c:pt>
                      <c:pt idx="11139">
                        <c:v>43290.990740740737</c:v>
                      </c:pt>
                      <c:pt idx="11140">
                        <c:v>43290.990740740737</c:v>
                      </c:pt>
                      <c:pt idx="11141">
                        <c:v>43290.990740740737</c:v>
                      </c:pt>
                      <c:pt idx="11142">
                        <c:v>43291.002314814818</c:v>
                      </c:pt>
                      <c:pt idx="11143">
                        <c:v>43291.002314814818</c:v>
                      </c:pt>
                      <c:pt idx="11144">
                        <c:v>43291.002314814818</c:v>
                      </c:pt>
                      <c:pt idx="11145">
                        <c:v>43291.013888888891</c:v>
                      </c:pt>
                      <c:pt idx="11146">
                        <c:v>43291.013888888891</c:v>
                      </c:pt>
                      <c:pt idx="11147">
                        <c:v>43291.013888888891</c:v>
                      </c:pt>
                      <c:pt idx="11148">
                        <c:v>43291.025462962964</c:v>
                      </c:pt>
                      <c:pt idx="11149">
                        <c:v>43291.025462962964</c:v>
                      </c:pt>
                      <c:pt idx="11150">
                        <c:v>43291.025462962964</c:v>
                      </c:pt>
                      <c:pt idx="11151">
                        <c:v>43291.037037037036</c:v>
                      </c:pt>
                      <c:pt idx="11152">
                        <c:v>43291.037037037036</c:v>
                      </c:pt>
                      <c:pt idx="11153">
                        <c:v>43291.037037037036</c:v>
                      </c:pt>
                      <c:pt idx="11154">
                        <c:v>43291.037037037036</c:v>
                      </c:pt>
                      <c:pt idx="11155">
                        <c:v>43291.048611111109</c:v>
                      </c:pt>
                      <c:pt idx="11156">
                        <c:v>43291.048611111109</c:v>
                      </c:pt>
                      <c:pt idx="11157">
                        <c:v>43291.048611111109</c:v>
                      </c:pt>
                      <c:pt idx="11158">
                        <c:v>43291.060185185182</c:v>
                      </c:pt>
                      <c:pt idx="11159">
                        <c:v>43291.060185185182</c:v>
                      </c:pt>
                      <c:pt idx="11160">
                        <c:v>43291.060185185182</c:v>
                      </c:pt>
                      <c:pt idx="11161">
                        <c:v>43291.060185185182</c:v>
                      </c:pt>
                      <c:pt idx="11162">
                        <c:v>43291.071759259263</c:v>
                      </c:pt>
                      <c:pt idx="11163">
                        <c:v>43291.071759259263</c:v>
                      </c:pt>
                      <c:pt idx="11164">
                        <c:v>43291.071759259263</c:v>
                      </c:pt>
                      <c:pt idx="11165">
                        <c:v>43291.083333333336</c:v>
                      </c:pt>
                      <c:pt idx="11166">
                        <c:v>43291.083333333336</c:v>
                      </c:pt>
                      <c:pt idx="11167">
                        <c:v>43291.083333333336</c:v>
                      </c:pt>
                      <c:pt idx="11168">
                        <c:v>43291.094907407409</c:v>
                      </c:pt>
                      <c:pt idx="11169">
                        <c:v>43291.094907407409</c:v>
                      </c:pt>
                      <c:pt idx="11170">
                        <c:v>43291.094907407409</c:v>
                      </c:pt>
                      <c:pt idx="11171">
                        <c:v>43291.106481481482</c:v>
                      </c:pt>
                      <c:pt idx="11172">
                        <c:v>43291.106481481482</c:v>
                      </c:pt>
                      <c:pt idx="11173">
                        <c:v>43291.106481481482</c:v>
                      </c:pt>
                      <c:pt idx="11174">
                        <c:v>43291.106481481482</c:v>
                      </c:pt>
                      <c:pt idx="11175">
                        <c:v>43291.118055555555</c:v>
                      </c:pt>
                      <c:pt idx="11176">
                        <c:v>43291.118055555555</c:v>
                      </c:pt>
                      <c:pt idx="11177">
                        <c:v>43291.118055555555</c:v>
                      </c:pt>
                      <c:pt idx="11178">
                        <c:v>43291.129629629628</c:v>
                      </c:pt>
                      <c:pt idx="11179">
                        <c:v>43291.129629629628</c:v>
                      </c:pt>
                      <c:pt idx="11180">
                        <c:v>43291.129629629628</c:v>
                      </c:pt>
                      <c:pt idx="11181">
                        <c:v>43291.129629629628</c:v>
                      </c:pt>
                      <c:pt idx="11182">
                        <c:v>43291.141203703701</c:v>
                      </c:pt>
                      <c:pt idx="11183">
                        <c:v>43291.141203703701</c:v>
                      </c:pt>
                      <c:pt idx="11184">
                        <c:v>43291.141203703701</c:v>
                      </c:pt>
                      <c:pt idx="11185">
                        <c:v>43291.152777777781</c:v>
                      </c:pt>
                      <c:pt idx="11186">
                        <c:v>43291.152777777781</c:v>
                      </c:pt>
                      <c:pt idx="11187">
                        <c:v>43291.152777777781</c:v>
                      </c:pt>
                      <c:pt idx="11188">
                        <c:v>43291.164351851854</c:v>
                      </c:pt>
                      <c:pt idx="11189">
                        <c:v>43291.164351851854</c:v>
                      </c:pt>
                      <c:pt idx="11190">
                        <c:v>43291.164351851854</c:v>
                      </c:pt>
                      <c:pt idx="11191">
                        <c:v>43291.175925925927</c:v>
                      </c:pt>
                      <c:pt idx="11192">
                        <c:v>43291.175925925927</c:v>
                      </c:pt>
                      <c:pt idx="11193">
                        <c:v>43291.175925925927</c:v>
                      </c:pt>
                      <c:pt idx="11194">
                        <c:v>43291.175925925927</c:v>
                      </c:pt>
                      <c:pt idx="11195">
                        <c:v>43291.1875</c:v>
                      </c:pt>
                      <c:pt idx="11196">
                        <c:v>43291.1875</c:v>
                      </c:pt>
                      <c:pt idx="11197">
                        <c:v>43291.1875</c:v>
                      </c:pt>
                      <c:pt idx="11198">
                        <c:v>43291.199074074073</c:v>
                      </c:pt>
                      <c:pt idx="11199">
                        <c:v>43291.199074074073</c:v>
                      </c:pt>
                      <c:pt idx="11200">
                        <c:v>43291.199074074073</c:v>
                      </c:pt>
                      <c:pt idx="11201">
                        <c:v>43291.199074074073</c:v>
                      </c:pt>
                      <c:pt idx="11202">
                        <c:v>43291.210648148146</c:v>
                      </c:pt>
                      <c:pt idx="11203">
                        <c:v>43291.210648148146</c:v>
                      </c:pt>
                      <c:pt idx="11204">
                        <c:v>43291.210648148146</c:v>
                      </c:pt>
                      <c:pt idx="11205">
                        <c:v>43291.222222222219</c:v>
                      </c:pt>
                      <c:pt idx="11206">
                        <c:v>43291.222222222219</c:v>
                      </c:pt>
                      <c:pt idx="11207">
                        <c:v>43291.222222222219</c:v>
                      </c:pt>
                      <c:pt idx="11208">
                        <c:v>43291.233796296299</c:v>
                      </c:pt>
                      <c:pt idx="11209">
                        <c:v>43291.233796296299</c:v>
                      </c:pt>
                      <c:pt idx="11210">
                        <c:v>43291.233796296299</c:v>
                      </c:pt>
                      <c:pt idx="11211">
                        <c:v>43291.245370370372</c:v>
                      </c:pt>
                      <c:pt idx="11212">
                        <c:v>43291.245370370372</c:v>
                      </c:pt>
                      <c:pt idx="11213">
                        <c:v>43291.245370370372</c:v>
                      </c:pt>
                      <c:pt idx="11214">
                        <c:v>43291.245370370372</c:v>
                      </c:pt>
                      <c:pt idx="11215">
                        <c:v>43291.256944444445</c:v>
                      </c:pt>
                      <c:pt idx="11216">
                        <c:v>43291.256944444445</c:v>
                      </c:pt>
                      <c:pt idx="11217">
                        <c:v>43291.256944444445</c:v>
                      </c:pt>
                      <c:pt idx="11218">
                        <c:v>43291.268518518518</c:v>
                      </c:pt>
                      <c:pt idx="11219">
                        <c:v>43291.268518518518</c:v>
                      </c:pt>
                      <c:pt idx="11220">
                        <c:v>43291.268518518518</c:v>
                      </c:pt>
                      <c:pt idx="11221">
                        <c:v>43291.268518518518</c:v>
                      </c:pt>
                      <c:pt idx="11222">
                        <c:v>43291.280092592591</c:v>
                      </c:pt>
                      <c:pt idx="11223">
                        <c:v>43291.280092592591</c:v>
                      </c:pt>
                      <c:pt idx="11224">
                        <c:v>43291.280092592591</c:v>
                      </c:pt>
                      <c:pt idx="11225">
                        <c:v>43291.291666666664</c:v>
                      </c:pt>
                      <c:pt idx="11226">
                        <c:v>43291.291666666664</c:v>
                      </c:pt>
                      <c:pt idx="11227">
                        <c:v>43291.291666666664</c:v>
                      </c:pt>
                      <c:pt idx="11228">
                        <c:v>43291.303240740737</c:v>
                      </c:pt>
                      <c:pt idx="11229">
                        <c:v>43291.303240740737</c:v>
                      </c:pt>
                      <c:pt idx="11230">
                        <c:v>43291.303240740737</c:v>
                      </c:pt>
                      <c:pt idx="11231">
                        <c:v>43291.314814814818</c:v>
                      </c:pt>
                      <c:pt idx="11232">
                        <c:v>43291.314814814818</c:v>
                      </c:pt>
                      <c:pt idx="11233">
                        <c:v>43291.314814814818</c:v>
                      </c:pt>
                      <c:pt idx="11234">
                        <c:v>43291.314814814818</c:v>
                      </c:pt>
                      <c:pt idx="11235">
                        <c:v>43291.326388888891</c:v>
                      </c:pt>
                      <c:pt idx="11236">
                        <c:v>43291.326388888891</c:v>
                      </c:pt>
                      <c:pt idx="11237">
                        <c:v>43291.326388888891</c:v>
                      </c:pt>
                      <c:pt idx="11238">
                        <c:v>43291.337962962964</c:v>
                      </c:pt>
                      <c:pt idx="11239">
                        <c:v>43291.337962962964</c:v>
                      </c:pt>
                      <c:pt idx="11240">
                        <c:v>43291.337962962964</c:v>
                      </c:pt>
                      <c:pt idx="11241">
                        <c:v>43291.337962962964</c:v>
                      </c:pt>
                      <c:pt idx="11242">
                        <c:v>43291.349537037036</c:v>
                      </c:pt>
                      <c:pt idx="11243">
                        <c:v>43291.349537037036</c:v>
                      </c:pt>
                      <c:pt idx="11244">
                        <c:v>43291.349537037036</c:v>
                      </c:pt>
                      <c:pt idx="11245">
                        <c:v>43291.361111111109</c:v>
                      </c:pt>
                      <c:pt idx="11246">
                        <c:v>43291.361111111109</c:v>
                      </c:pt>
                      <c:pt idx="11247">
                        <c:v>43291.361111111109</c:v>
                      </c:pt>
                      <c:pt idx="11248">
                        <c:v>43291.372685185182</c:v>
                      </c:pt>
                      <c:pt idx="11249">
                        <c:v>43291.372685185182</c:v>
                      </c:pt>
                      <c:pt idx="11250">
                        <c:v>43291.372685185182</c:v>
                      </c:pt>
                      <c:pt idx="11251">
                        <c:v>43291.384259259263</c:v>
                      </c:pt>
                      <c:pt idx="11252">
                        <c:v>43291.384259259263</c:v>
                      </c:pt>
                      <c:pt idx="11253">
                        <c:v>43291.384259259263</c:v>
                      </c:pt>
                      <c:pt idx="11254">
                        <c:v>43291.384259259263</c:v>
                      </c:pt>
                      <c:pt idx="11255">
                        <c:v>43291.395833333336</c:v>
                      </c:pt>
                      <c:pt idx="11256">
                        <c:v>43291.395833333336</c:v>
                      </c:pt>
                      <c:pt idx="11257">
                        <c:v>43291.395833333336</c:v>
                      </c:pt>
                      <c:pt idx="11258">
                        <c:v>43291.407407407409</c:v>
                      </c:pt>
                      <c:pt idx="11259">
                        <c:v>43291.407407407409</c:v>
                      </c:pt>
                      <c:pt idx="11260">
                        <c:v>43291.407407407409</c:v>
                      </c:pt>
                      <c:pt idx="11261">
                        <c:v>43291.407407407409</c:v>
                      </c:pt>
                      <c:pt idx="11262">
                        <c:v>43291.418981481482</c:v>
                      </c:pt>
                      <c:pt idx="11263">
                        <c:v>43291.418981481482</c:v>
                      </c:pt>
                      <c:pt idx="11264">
                        <c:v>43291.418981481482</c:v>
                      </c:pt>
                      <c:pt idx="11265">
                        <c:v>43291.430555555555</c:v>
                      </c:pt>
                      <c:pt idx="11266">
                        <c:v>43291.430555555555</c:v>
                      </c:pt>
                      <c:pt idx="11267">
                        <c:v>43291.430555555555</c:v>
                      </c:pt>
                      <c:pt idx="11268">
                        <c:v>43291.442129629628</c:v>
                      </c:pt>
                      <c:pt idx="11269">
                        <c:v>43291.442129629628</c:v>
                      </c:pt>
                      <c:pt idx="11270">
                        <c:v>43291.442129629628</c:v>
                      </c:pt>
                      <c:pt idx="11271">
                        <c:v>43291.453703703701</c:v>
                      </c:pt>
                      <c:pt idx="11272">
                        <c:v>43291.453703703701</c:v>
                      </c:pt>
                      <c:pt idx="11273">
                        <c:v>43291.453703703701</c:v>
                      </c:pt>
                      <c:pt idx="11274">
                        <c:v>43291.453703703701</c:v>
                      </c:pt>
                      <c:pt idx="11275">
                        <c:v>43291.465277777781</c:v>
                      </c:pt>
                      <c:pt idx="11276">
                        <c:v>43291.465277777781</c:v>
                      </c:pt>
                      <c:pt idx="11277">
                        <c:v>43291.465277777781</c:v>
                      </c:pt>
                      <c:pt idx="11278">
                        <c:v>43291.476851851854</c:v>
                      </c:pt>
                      <c:pt idx="11279">
                        <c:v>43291.476851851854</c:v>
                      </c:pt>
                      <c:pt idx="11280">
                        <c:v>43291.476851851854</c:v>
                      </c:pt>
                      <c:pt idx="11281">
                        <c:v>43291.476851851854</c:v>
                      </c:pt>
                      <c:pt idx="11282">
                        <c:v>43291.488425925927</c:v>
                      </c:pt>
                      <c:pt idx="11283">
                        <c:v>43291.488425925927</c:v>
                      </c:pt>
                      <c:pt idx="11284">
                        <c:v>43291.488425925927</c:v>
                      </c:pt>
                      <c:pt idx="11285">
                        <c:v>43291.5</c:v>
                      </c:pt>
                      <c:pt idx="11286">
                        <c:v>43291.5</c:v>
                      </c:pt>
                      <c:pt idx="11287">
                        <c:v>43291.5</c:v>
                      </c:pt>
                      <c:pt idx="11288">
                        <c:v>43291.511574074073</c:v>
                      </c:pt>
                      <c:pt idx="11289">
                        <c:v>43291.511574074073</c:v>
                      </c:pt>
                      <c:pt idx="11290">
                        <c:v>43291.511574074073</c:v>
                      </c:pt>
                      <c:pt idx="11291">
                        <c:v>43291.523148148146</c:v>
                      </c:pt>
                      <c:pt idx="11292">
                        <c:v>43291.523148148146</c:v>
                      </c:pt>
                      <c:pt idx="11293">
                        <c:v>43291.523148148146</c:v>
                      </c:pt>
                      <c:pt idx="11294">
                        <c:v>43291.523148148146</c:v>
                      </c:pt>
                      <c:pt idx="11295">
                        <c:v>43291.534722222219</c:v>
                      </c:pt>
                      <c:pt idx="11296">
                        <c:v>43291.534722222219</c:v>
                      </c:pt>
                      <c:pt idx="11297">
                        <c:v>43291.534722222219</c:v>
                      </c:pt>
                      <c:pt idx="11298">
                        <c:v>43291.546296296299</c:v>
                      </c:pt>
                      <c:pt idx="11299">
                        <c:v>43291.546296296299</c:v>
                      </c:pt>
                      <c:pt idx="11300">
                        <c:v>43291.546296296299</c:v>
                      </c:pt>
                      <c:pt idx="11301">
                        <c:v>43291.546296296299</c:v>
                      </c:pt>
                      <c:pt idx="11302">
                        <c:v>43291.557870370372</c:v>
                      </c:pt>
                      <c:pt idx="11303">
                        <c:v>43291.557870370372</c:v>
                      </c:pt>
                      <c:pt idx="11304">
                        <c:v>43291.557870370372</c:v>
                      </c:pt>
                      <c:pt idx="11305">
                        <c:v>43291.569444444445</c:v>
                      </c:pt>
                      <c:pt idx="11306">
                        <c:v>43291.569444444445</c:v>
                      </c:pt>
                      <c:pt idx="11307">
                        <c:v>43291.569444444445</c:v>
                      </c:pt>
                      <c:pt idx="11308">
                        <c:v>43291.581018518518</c:v>
                      </c:pt>
                      <c:pt idx="11309">
                        <c:v>43291.581018518518</c:v>
                      </c:pt>
                      <c:pt idx="11310">
                        <c:v>43291.581018518518</c:v>
                      </c:pt>
                      <c:pt idx="11311">
                        <c:v>43291.592592592591</c:v>
                      </c:pt>
                      <c:pt idx="11312">
                        <c:v>43291.592592592591</c:v>
                      </c:pt>
                      <c:pt idx="11313">
                        <c:v>43291.592592592591</c:v>
                      </c:pt>
                      <c:pt idx="11314">
                        <c:v>43291.592592592591</c:v>
                      </c:pt>
                      <c:pt idx="11315">
                        <c:v>43291.604166666664</c:v>
                      </c:pt>
                      <c:pt idx="11316">
                        <c:v>43291.604166666664</c:v>
                      </c:pt>
                      <c:pt idx="11317">
                        <c:v>43291.604166666664</c:v>
                      </c:pt>
                      <c:pt idx="11318">
                        <c:v>43291.615740740737</c:v>
                      </c:pt>
                      <c:pt idx="11319">
                        <c:v>43291.615740740737</c:v>
                      </c:pt>
                      <c:pt idx="11320">
                        <c:v>43291.615740740737</c:v>
                      </c:pt>
                      <c:pt idx="11321">
                        <c:v>43291.615740740737</c:v>
                      </c:pt>
                      <c:pt idx="11322">
                        <c:v>43291.627314814818</c:v>
                      </c:pt>
                      <c:pt idx="11323">
                        <c:v>43291.627314814818</c:v>
                      </c:pt>
                      <c:pt idx="11324">
                        <c:v>43291.627314814818</c:v>
                      </c:pt>
                      <c:pt idx="11325">
                        <c:v>43291.638888888891</c:v>
                      </c:pt>
                      <c:pt idx="11326">
                        <c:v>43291.638888888891</c:v>
                      </c:pt>
                      <c:pt idx="11327">
                        <c:v>43291.638888888891</c:v>
                      </c:pt>
                      <c:pt idx="11328">
                        <c:v>43291.650462962964</c:v>
                      </c:pt>
                      <c:pt idx="11329">
                        <c:v>43291.650462962964</c:v>
                      </c:pt>
                      <c:pt idx="11330">
                        <c:v>43291.650462962964</c:v>
                      </c:pt>
                      <c:pt idx="11331">
                        <c:v>43291.662037037036</c:v>
                      </c:pt>
                      <c:pt idx="11332">
                        <c:v>43291.662037037036</c:v>
                      </c:pt>
                      <c:pt idx="11333">
                        <c:v>43291.662037037036</c:v>
                      </c:pt>
                      <c:pt idx="11334">
                        <c:v>43291.662037037036</c:v>
                      </c:pt>
                      <c:pt idx="11335">
                        <c:v>43291.673611111109</c:v>
                      </c:pt>
                      <c:pt idx="11336">
                        <c:v>43291.673611111109</c:v>
                      </c:pt>
                      <c:pt idx="11337">
                        <c:v>43291.673611111109</c:v>
                      </c:pt>
                      <c:pt idx="11338">
                        <c:v>43291.685185185182</c:v>
                      </c:pt>
                      <c:pt idx="11339">
                        <c:v>43291.685185185182</c:v>
                      </c:pt>
                      <c:pt idx="11340">
                        <c:v>43291.685185185182</c:v>
                      </c:pt>
                      <c:pt idx="11341">
                        <c:v>43291.685185185182</c:v>
                      </c:pt>
                      <c:pt idx="11342">
                        <c:v>43291.696759259263</c:v>
                      </c:pt>
                      <c:pt idx="11343">
                        <c:v>43291.696759259263</c:v>
                      </c:pt>
                      <c:pt idx="11344">
                        <c:v>43291.696759259263</c:v>
                      </c:pt>
                      <c:pt idx="11345">
                        <c:v>43291.708333333336</c:v>
                      </c:pt>
                      <c:pt idx="11346">
                        <c:v>43291.708333333336</c:v>
                      </c:pt>
                      <c:pt idx="11347">
                        <c:v>43291.708333333336</c:v>
                      </c:pt>
                      <c:pt idx="11348">
                        <c:v>43291.719907407409</c:v>
                      </c:pt>
                      <c:pt idx="11349">
                        <c:v>43291.719907407409</c:v>
                      </c:pt>
                      <c:pt idx="11350">
                        <c:v>43291.719907407409</c:v>
                      </c:pt>
                      <c:pt idx="11351">
                        <c:v>43291.731481481482</c:v>
                      </c:pt>
                      <c:pt idx="11352">
                        <c:v>43291.731481481482</c:v>
                      </c:pt>
                      <c:pt idx="11353">
                        <c:v>43291.731481481482</c:v>
                      </c:pt>
                      <c:pt idx="11354">
                        <c:v>43291.731481481482</c:v>
                      </c:pt>
                      <c:pt idx="11355">
                        <c:v>43291.743055555555</c:v>
                      </c:pt>
                      <c:pt idx="11356">
                        <c:v>43291.743055555555</c:v>
                      </c:pt>
                      <c:pt idx="11357">
                        <c:v>43291.743055555555</c:v>
                      </c:pt>
                      <c:pt idx="11358">
                        <c:v>43291.754629629628</c:v>
                      </c:pt>
                      <c:pt idx="11359">
                        <c:v>43291.754629629628</c:v>
                      </c:pt>
                      <c:pt idx="11360">
                        <c:v>43291.754629629628</c:v>
                      </c:pt>
                      <c:pt idx="11361">
                        <c:v>43291.754629629628</c:v>
                      </c:pt>
                      <c:pt idx="11362">
                        <c:v>43291.766203703701</c:v>
                      </c:pt>
                      <c:pt idx="11363">
                        <c:v>43291.766203703701</c:v>
                      </c:pt>
                      <c:pt idx="11364">
                        <c:v>43291.766203703701</c:v>
                      </c:pt>
                      <c:pt idx="11365">
                        <c:v>43291.777777777781</c:v>
                      </c:pt>
                      <c:pt idx="11366">
                        <c:v>43291.777777777781</c:v>
                      </c:pt>
                      <c:pt idx="11367">
                        <c:v>43291.777777777781</c:v>
                      </c:pt>
                      <c:pt idx="11368">
                        <c:v>43291.789351851854</c:v>
                      </c:pt>
                      <c:pt idx="11369">
                        <c:v>43291.789351851854</c:v>
                      </c:pt>
                      <c:pt idx="11370">
                        <c:v>43291.789351851854</c:v>
                      </c:pt>
                      <c:pt idx="11371">
                        <c:v>43291.800925925927</c:v>
                      </c:pt>
                      <c:pt idx="11372">
                        <c:v>43291.800925925927</c:v>
                      </c:pt>
                      <c:pt idx="11373">
                        <c:v>43291.800925925927</c:v>
                      </c:pt>
                      <c:pt idx="11374">
                        <c:v>43291.800925925927</c:v>
                      </c:pt>
                      <c:pt idx="11375">
                        <c:v>43291.8125</c:v>
                      </c:pt>
                      <c:pt idx="11376">
                        <c:v>43291.8125</c:v>
                      </c:pt>
                      <c:pt idx="11377">
                        <c:v>43291.8125</c:v>
                      </c:pt>
                      <c:pt idx="11378">
                        <c:v>43291.824074074073</c:v>
                      </c:pt>
                      <c:pt idx="11379">
                        <c:v>43291.824074074073</c:v>
                      </c:pt>
                      <c:pt idx="11380">
                        <c:v>43291.824074074073</c:v>
                      </c:pt>
                      <c:pt idx="11381">
                        <c:v>43291.824074074073</c:v>
                      </c:pt>
                      <c:pt idx="11382">
                        <c:v>43291.835648148146</c:v>
                      </c:pt>
                      <c:pt idx="11383">
                        <c:v>43291.835648148146</c:v>
                      </c:pt>
                      <c:pt idx="11384">
                        <c:v>43291.835648148146</c:v>
                      </c:pt>
                      <c:pt idx="11385">
                        <c:v>43291.847222222219</c:v>
                      </c:pt>
                      <c:pt idx="11386">
                        <c:v>43291.847222222219</c:v>
                      </c:pt>
                      <c:pt idx="11387">
                        <c:v>43291.847222222219</c:v>
                      </c:pt>
                      <c:pt idx="11388">
                        <c:v>43291.858796296299</c:v>
                      </c:pt>
                      <c:pt idx="11389">
                        <c:v>43291.858796296299</c:v>
                      </c:pt>
                      <c:pt idx="11390">
                        <c:v>43291.858796296299</c:v>
                      </c:pt>
                      <c:pt idx="11391">
                        <c:v>43291.870370370372</c:v>
                      </c:pt>
                      <c:pt idx="11392">
                        <c:v>43291.870370370372</c:v>
                      </c:pt>
                      <c:pt idx="11393">
                        <c:v>43291.870370370372</c:v>
                      </c:pt>
                      <c:pt idx="11394">
                        <c:v>43291.870370370372</c:v>
                      </c:pt>
                      <c:pt idx="11395">
                        <c:v>43291.881944444445</c:v>
                      </c:pt>
                      <c:pt idx="11396">
                        <c:v>43291.881944444445</c:v>
                      </c:pt>
                      <c:pt idx="11397">
                        <c:v>43291.881944444445</c:v>
                      </c:pt>
                      <c:pt idx="11398">
                        <c:v>43291.893518518518</c:v>
                      </c:pt>
                      <c:pt idx="11399">
                        <c:v>43291.893518518518</c:v>
                      </c:pt>
                      <c:pt idx="11400">
                        <c:v>43291.893518518518</c:v>
                      </c:pt>
                      <c:pt idx="11401">
                        <c:v>43291.893518518518</c:v>
                      </c:pt>
                      <c:pt idx="11402">
                        <c:v>43291.905092592591</c:v>
                      </c:pt>
                      <c:pt idx="11403">
                        <c:v>43291.905092592591</c:v>
                      </c:pt>
                      <c:pt idx="11404">
                        <c:v>43291.905092592591</c:v>
                      </c:pt>
                      <c:pt idx="11405">
                        <c:v>43291.916666666664</c:v>
                      </c:pt>
                      <c:pt idx="11406">
                        <c:v>43291.916666666664</c:v>
                      </c:pt>
                      <c:pt idx="11407">
                        <c:v>43291.916666666664</c:v>
                      </c:pt>
                      <c:pt idx="11408">
                        <c:v>43291.928240740737</c:v>
                      </c:pt>
                      <c:pt idx="11409">
                        <c:v>43291.928240740737</c:v>
                      </c:pt>
                      <c:pt idx="11410">
                        <c:v>43291.928240740737</c:v>
                      </c:pt>
                      <c:pt idx="11411">
                        <c:v>43291.939814814818</c:v>
                      </c:pt>
                      <c:pt idx="11412">
                        <c:v>43291.939814814818</c:v>
                      </c:pt>
                      <c:pt idx="11413">
                        <c:v>43291.939814814818</c:v>
                      </c:pt>
                      <c:pt idx="11414">
                        <c:v>43291.939814814818</c:v>
                      </c:pt>
                      <c:pt idx="11415">
                        <c:v>43291.951388888891</c:v>
                      </c:pt>
                      <c:pt idx="11416">
                        <c:v>43291.951388888891</c:v>
                      </c:pt>
                      <c:pt idx="11417">
                        <c:v>43291.951388888891</c:v>
                      </c:pt>
                      <c:pt idx="11418">
                        <c:v>43291.962962962964</c:v>
                      </c:pt>
                      <c:pt idx="11419">
                        <c:v>43291.962962962964</c:v>
                      </c:pt>
                      <c:pt idx="11420">
                        <c:v>43291.962962962964</c:v>
                      </c:pt>
                      <c:pt idx="11421">
                        <c:v>43291.962962962964</c:v>
                      </c:pt>
                      <c:pt idx="11422">
                        <c:v>43291.974537037036</c:v>
                      </c:pt>
                      <c:pt idx="11423">
                        <c:v>43291.974537037036</c:v>
                      </c:pt>
                      <c:pt idx="11424">
                        <c:v>43291.974537037036</c:v>
                      </c:pt>
                      <c:pt idx="11425">
                        <c:v>43291.986111111109</c:v>
                      </c:pt>
                      <c:pt idx="11426">
                        <c:v>43291.986111111109</c:v>
                      </c:pt>
                      <c:pt idx="11427">
                        <c:v>43291.986111111109</c:v>
                      </c:pt>
                      <c:pt idx="11428">
                        <c:v>43291.997685185182</c:v>
                      </c:pt>
                      <c:pt idx="11429">
                        <c:v>43291.997685185182</c:v>
                      </c:pt>
                      <c:pt idx="11430">
                        <c:v>43291.997685185182</c:v>
                      </c:pt>
                      <c:pt idx="11431">
                        <c:v>43292.009259259263</c:v>
                      </c:pt>
                      <c:pt idx="11432">
                        <c:v>43292.009259259263</c:v>
                      </c:pt>
                      <c:pt idx="11433">
                        <c:v>43292.009259259263</c:v>
                      </c:pt>
                      <c:pt idx="11434">
                        <c:v>43292.009259259263</c:v>
                      </c:pt>
                      <c:pt idx="11435">
                        <c:v>43292.020833333336</c:v>
                      </c:pt>
                      <c:pt idx="11436">
                        <c:v>43292.020833333336</c:v>
                      </c:pt>
                      <c:pt idx="11437">
                        <c:v>43292.020833333336</c:v>
                      </c:pt>
                      <c:pt idx="11438">
                        <c:v>43292.032407407409</c:v>
                      </c:pt>
                      <c:pt idx="11439">
                        <c:v>43292.032407407409</c:v>
                      </c:pt>
                      <c:pt idx="11440">
                        <c:v>43292.032407407409</c:v>
                      </c:pt>
                      <c:pt idx="11441">
                        <c:v>43292.032407407409</c:v>
                      </c:pt>
                      <c:pt idx="11442">
                        <c:v>43292.043981481482</c:v>
                      </c:pt>
                      <c:pt idx="11443">
                        <c:v>43292.043981481482</c:v>
                      </c:pt>
                      <c:pt idx="11444">
                        <c:v>43292.043981481482</c:v>
                      </c:pt>
                      <c:pt idx="11445">
                        <c:v>43292.055555555555</c:v>
                      </c:pt>
                      <c:pt idx="11446">
                        <c:v>43292.055555555555</c:v>
                      </c:pt>
                      <c:pt idx="11447">
                        <c:v>43292.055555555555</c:v>
                      </c:pt>
                      <c:pt idx="11448">
                        <c:v>43292.067129629628</c:v>
                      </c:pt>
                      <c:pt idx="11449">
                        <c:v>43292.067129629628</c:v>
                      </c:pt>
                      <c:pt idx="11450">
                        <c:v>43292.067129629628</c:v>
                      </c:pt>
                      <c:pt idx="11451">
                        <c:v>43292.078703703701</c:v>
                      </c:pt>
                      <c:pt idx="11452">
                        <c:v>43292.078703703701</c:v>
                      </c:pt>
                      <c:pt idx="11453">
                        <c:v>43292.078703703701</c:v>
                      </c:pt>
                      <c:pt idx="11454">
                        <c:v>43292.078703703701</c:v>
                      </c:pt>
                      <c:pt idx="11455">
                        <c:v>43292.090277777781</c:v>
                      </c:pt>
                      <c:pt idx="11456">
                        <c:v>43292.090277777781</c:v>
                      </c:pt>
                      <c:pt idx="11457">
                        <c:v>43292.090277777781</c:v>
                      </c:pt>
                      <c:pt idx="11458">
                        <c:v>43292.101851851854</c:v>
                      </c:pt>
                      <c:pt idx="11459">
                        <c:v>43292.101851851854</c:v>
                      </c:pt>
                      <c:pt idx="11460">
                        <c:v>43292.101851851854</c:v>
                      </c:pt>
                      <c:pt idx="11461">
                        <c:v>43292.101851851854</c:v>
                      </c:pt>
                      <c:pt idx="11462">
                        <c:v>43292.113425925927</c:v>
                      </c:pt>
                      <c:pt idx="11463">
                        <c:v>43292.113425925927</c:v>
                      </c:pt>
                      <c:pt idx="11464">
                        <c:v>43292.113425925927</c:v>
                      </c:pt>
                      <c:pt idx="11465">
                        <c:v>43292.125</c:v>
                      </c:pt>
                      <c:pt idx="11466">
                        <c:v>43292.125</c:v>
                      </c:pt>
                      <c:pt idx="11467">
                        <c:v>43292.125</c:v>
                      </c:pt>
                      <c:pt idx="11468">
                        <c:v>43292.136574074073</c:v>
                      </c:pt>
                      <c:pt idx="11469">
                        <c:v>43292.136574074073</c:v>
                      </c:pt>
                      <c:pt idx="11470">
                        <c:v>43292.136574074073</c:v>
                      </c:pt>
                      <c:pt idx="11471">
                        <c:v>43292.148148148146</c:v>
                      </c:pt>
                      <c:pt idx="11472">
                        <c:v>43292.148148148146</c:v>
                      </c:pt>
                      <c:pt idx="11473">
                        <c:v>43292.148148148146</c:v>
                      </c:pt>
                      <c:pt idx="11474">
                        <c:v>43292.148148148146</c:v>
                      </c:pt>
                      <c:pt idx="11475">
                        <c:v>43292.159722222219</c:v>
                      </c:pt>
                      <c:pt idx="11476">
                        <c:v>43292.159722222219</c:v>
                      </c:pt>
                      <c:pt idx="11477">
                        <c:v>43292.159722222219</c:v>
                      </c:pt>
                      <c:pt idx="11478">
                        <c:v>43292.171296296299</c:v>
                      </c:pt>
                      <c:pt idx="11479">
                        <c:v>43292.171296296299</c:v>
                      </c:pt>
                      <c:pt idx="11480">
                        <c:v>43292.171296296299</c:v>
                      </c:pt>
                      <c:pt idx="11481">
                        <c:v>43292.171296296299</c:v>
                      </c:pt>
                      <c:pt idx="11482">
                        <c:v>43292.182870370372</c:v>
                      </c:pt>
                      <c:pt idx="11483">
                        <c:v>43292.182870370372</c:v>
                      </c:pt>
                      <c:pt idx="11484">
                        <c:v>43292.182870370372</c:v>
                      </c:pt>
                      <c:pt idx="11485">
                        <c:v>43292.194444444445</c:v>
                      </c:pt>
                      <c:pt idx="11486">
                        <c:v>43292.194444444445</c:v>
                      </c:pt>
                      <c:pt idx="11487">
                        <c:v>43292.194444444445</c:v>
                      </c:pt>
                      <c:pt idx="11488">
                        <c:v>43292.206018518518</c:v>
                      </c:pt>
                      <c:pt idx="11489">
                        <c:v>43292.206018518518</c:v>
                      </c:pt>
                      <c:pt idx="11490">
                        <c:v>43292.206018518518</c:v>
                      </c:pt>
                      <c:pt idx="11491">
                        <c:v>43292.217592592591</c:v>
                      </c:pt>
                      <c:pt idx="11492">
                        <c:v>43292.217592592591</c:v>
                      </c:pt>
                      <c:pt idx="11493">
                        <c:v>43292.217592592591</c:v>
                      </c:pt>
                      <c:pt idx="11494">
                        <c:v>43292.217592592591</c:v>
                      </c:pt>
                      <c:pt idx="11495">
                        <c:v>43292.229166666664</c:v>
                      </c:pt>
                      <c:pt idx="11496">
                        <c:v>43292.229166666664</c:v>
                      </c:pt>
                      <c:pt idx="11497">
                        <c:v>43292.229166666664</c:v>
                      </c:pt>
                      <c:pt idx="11498">
                        <c:v>43292.240740740737</c:v>
                      </c:pt>
                      <c:pt idx="11499">
                        <c:v>43292.240740740737</c:v>
                      </c:pt>
                      <c:pt idx="11500">
                        <c:v>43292.240740740737</c:v>
                      </c:pt>
                      <c:pt idx="11501">
                        <c:v>43292.240740740737</c:v>
                      </c:pt>
                      <c:pt idx="11502">
                        <c:v>43292.252314814818</c:v>
                      </c:pt>
                      <c:pt idx="11503">
                        <c:v>43292.252314814818</c:v>
                      </c:pt>
                      <c:pt idx="11504">
                        <c:v>43292.252314814818</c:v>
                      </c:pt>
                      <c:pt idx="11505">
                        <c:v>43292.263888888891</c:v>
                      </c:pt>
                      <c:pt idx="11506">
                        <c:v>43292.263888888891</c:v>
                      </c:pt>
                      <c:pt idx="11507">
                        <c:v>43292.263888888891</c:v>
                      </c:pt>
                      <c:pt idx="11508">
                        <c:v>43292.275462962964</c:v>
                      </c:pt>
                      <c:pt idx="11509">
                        <c:v>43292.275462962964</c:v>
                      </c:pt>
                      <c:pt idx="11510">
                        <c:v>43292.275462962964</c:v>
                      </c:pt>
                      <c:pt idx="11511">
                        <c:v>43292.287037037036</c:v>
                      </c:pt>
                      <c:pt idx="11512">
                        <c:v>43292.287037037036</c:v>
                      </c:pt>
                      <c:pt idx="11513">
                        <c:v>43292.287037037036</c:v>
                      </c:pt>
                      <c:pt idx="11514">
                        <c:v>43292.287037037036</c:v>
                      </c:pt>
                      <c:pt idx="11515">
                        <c:v>43292.298611111109</c:v>
                      </c:pt>
                      <c:pt idx="11516">
                        <c:v>43292.298611111109</c:v>
                      </c:pt>
                      <c:pt idx="11517">
                        <c:v>43292.298611111109</c:v>
                      </c:pt>
                      <c:pt idx="11518">
                        <c:v>43292.310185185182</c:v>
                      </c:pt>
                      <c:pt idx="11519">
                        <c:v>43292.310185185182</c:v>
                      </c:pt>
                      <c:pt idx="11520">
                        <c:v>43292.310185185182</c:v>
                      </c:pt>
                      <c:pt idx="11521">
                        <c:v>43292.310185185182</c:v>
                      </c:pt>
                      <c:pt idx="11522">
                        <c:v>43292.321759259263</c:v>
                      </c:pt>
                      <c:pt idx="11523">
                        <c:v>43292.321759259263</c:v>
                      </c:pt>
                      <c:pt idx="11524">
                        <c:v>43292.321759259263</c:v>
                      </c:pt>
                      <c:pt idx="11525">
                        <c:v>43292.333333333336</c:v>
                      </c:pt>
                      <c:pt idx="11526">
                        <c:v>43292.333333333336</c:v>
                      </c:pt>
                      <c:pt idx="11527">
                        <c:v>43292.333333333336</c:v>
                      </c:pt>
                      <c:pt idx="11528">
                        <c:v>43292.344907407409</c:v>
                      </c:pt>
                      <c:pt idx="11529">
                        <c:v>43292.344907407409</c:v>
                      </c:pt>
                      <c:pt idx="11530">
                        <c:v>43292.344907407409</c:v>
                      </c:pt>
                      <c:pt idx="11531">
                        <c:v>43292.356481481482</c:v>
                      </c:pt>
                      <c:pt idx="11532">
                        <c:v>43292.356481481482</c:v>
                      </c:pt>
                      <c:pt idx="11533">
                        <c:v>43292.356481481482</c:v>
                      </c:pt>
                      <c:pt idx="11534">
                        <c:v>43292.356481481482</c:v>
                      </c:pt>
                      <c:pt idx="11535">
                        <c:v>43292.368055555555</c:v>
                      </c:pt>
                      <c:pt idx="11536">
                        <c:v>43292.368055555555</c:v>
                      </c:pt>
                      <c:pt idx="11537">
                        <c:v>43292.368055555555</c:v>
                      </c:pt>
                      <c:pt idx="11538">
                        <c:v>43292.379629629628</c:v>
                      </c:pt>
                      <c:pt idx="11539">
                        <c:v>43292.379629629628</c:v>
                      </c:pt>
                      <c:pt idx="11540">
                        <c:v>43292.379629629628</c:v>
                      </c:pt>
                      <c:pt idx="11541">
                        <c:v>43292.379629629628</c:v>
                      </c:pt>
                      <c:pt idx="11542">
                        <c:v>43292.391203703701</c:v>
                      </c:pt>
                      <c:pt idx="11543">
                        <c:v>43292.391203703701</c:v>
                      </c:pt>
                      <c:pt idx="11544">
                        <c:v>43292.391203703701</c:v>
                      </c:pt>
                      <c:pt idx="11545">
                        <c:v>43292.402777777781</c:v>
                      </c:pt>
                      <c:pt idx="11546">
                        <c:v>43292.402777777781</c:v>
                      </c:pt>
                      <c:pt idx="11547">
                        <c:v>43292.402777777781</c:v>
                      </c:pt>
                      <c:pt idx="11548">
                        <c:v>43292.414351851854</c:v>
                      </c:pt>
                      <c:pt idx="11549">
                        <c:v>43292.414351851854</c:v>
                      </c:pt>
                      <c:pt idx="11550">
                        <c:v>43292.414351851854</c:v>
                      </c:pt>
                      <c:pt idx="11551">
                        <c:v>43292.425925925927</c:v>
                      </c:pt>
                      <c:pt idx="11552">
                        <c:v>43292.425925925927</c:v>
                      </c:pt>
                      <c:pt idx="11553">
                        <c:v>43292.425925925927</c:v>
                      </c:pt>
                      <c:pt idx="11554">
                        <c:v>43292.425925925927</c:v>
                      </c:pt>
                      <c:pt idx="11555">
                        <c:v>43292.4375</c:v>
                      </c:pt>
                      <c:pt idx="11556">
                        <c:v>43292.4375</c:v>
                      </c:pt>
                      <c:pt idx="11557">
                        <c:v>43292.4375</c:v>
                      </c:pt>
                      <c:pt idx="11558">
                        <c:v>43292.449074074073</c:v>
                      </c:pt>
                      <c:pt idx="11559">
                        <c:v>43292.449074074073</c:v>
                      </c:pt>
                      <c:pt idx="11560">
                        <c:v>43292.449074074073</c:v>
                      </c:pt>
                      <c:pt idx="11561">
                        <c:v>43292.449074074073</c:v>
                      </c:pt>
                      <c:pt idx="11562">
                        <c:v>43292.460648148146</c:v>
                      </c:pt>
                      <c:pt idx="11563">
                        <c:v>43292.460648148146</c:v>
                      </c:pt>
                      <c:pt idx="11564">
                        <c:v>43292.460648148146</c:v>
                      </c:pt>
                      <c:pt idx="11565">
                        <c:v>43292.472222222219</c:v>
                      </c:pt>
                      <c:pt idx="11566">
                        <c:v>43292.472222222219</c:v>
                      </c:pt>
                      <c:pt idx="11567">
                        <c:v>43292.472222222219</c:v>
                      </c:pt>
                      <c:pt idx="11568">
                        <c:v>43292.483796296299</c:v>
                      </c:pt>
                      <c:pt idx="11569">
                        <c:v>43292.483796296299</c:v>
                      </c:pt>
                      <c:pt idx="11570">
                        <c:v>43292.483796296299</c:v>
                      </c:pt>
                      <c:pt idx="11571">
                        <c:v>43292.495370370372</c:v>
                      </c:pt>
                      <c:pt idx="11572">
                        <c:v>43292.495370370372</c:v>
                      </c:pt>
                      <c:pt idx="11573">
                        <c:v>43292.495370370372</c:v>
                      </c:pt>
                      <c:pt idx="11574">
                        <c:v>43292.495370370372</c:v>
                      </c:pt>
                      <c:pt idx="11575">
                        <c:v>43292.506944444445</c:v>
                      </c:pt>
                      <c:pt idx="11576">
                        <c:v>43292.506944444445</c:v>
                      </c:pt>
                      <c:pt idx="11577">
                        <c:v>43292.506944444445</c:v>
                      </c:pt>
                      <c:pt idx="11578">
                        <c:v>43292.518518518518</c:v>
                      </c:pt>
                      <c:pt idx="11579">
                        <c:v>43292.518518518518</c:v>
                      </c:pt>
                      <c:pt idx="11580">
                        <c:v>43292.518518518518</c:v>
                      </c:pt>
                      <c:pt idx="11581">
                        <c:v>43292.518518518518</c:v>
                      </c:pt>
                      <c:pt idx="11582">
                        <c:v>43292.530092592591</c:v>
                      </c:pt>
                      <c:pt idx="11583">
                        <c:v>43292.530092592591</c:v>
                      </c:pt>
                      <c:pt idx="11584">
                        <c:v>43292.530092592591</c:v>
                      </c:pt>
                      <c:pt idx="11585">
                        <c:v>43292.541666666664</c:v>
                      </c:pt>
                      <c:pt idx="11586">
                        <c:v>43292.541666666664</c:v>
                      </c:pt>
                      <c:pt idx="11587">
                        <c:v>43292.541666666664</c:v>
                      </c:pt>
                      <c:pt idx="11588">
                        <c:v>43292.553240740737</c:v>
                      </c:pt>
                      <c:pt idx="11589">
                        <c:v>43292.553240740737</c:v>
                      </c:pt>
                      <c:pt idx="11590">
                        <c:v>43292.553240740737</c:v>
                      </c:pt>
                      <c:pt idx="11591">
                        <c:v>43292.564814814818</c:v>
                      </c:pt>
                      <c:pt idx="11592">
                        <c:v>43292.564814814818</c:v>
                      </c:pt>
                      <c:pt idx="11593">
                        <c:v>43292.564814814818</c:v>
                      </c:pt>
                      <c:pt idx="11594">
                        <c:v>43292.564814814818</c:v>
                      </c:pt>
                      <c:pt idx="11595">
                        <c:v>43292.576388888891</c:v>
                      </c:pt>
                      <c:pt idx="11596">
                        <c:v>43292.576388888891</c:v>
                      </c:pt>
                      <c:pt idx="11597">
                        <c:v>43292.576388888891</c:v>
                      </c:pt>
                      <c:pt idx="11598">
                        <c:v>43292.587962962964</c:v>
                      </c:pt>
                      <c:pt idx="11599">
                        <c:v>43292.587962962964</c:v>
                      </c:pt>
                      <c:pt idx="11600">
                        <c:v>43292.587962962964</c:v>
                      </c:pt>
                      <c:pt idx="11601">
                        <c:v>43292.587962962964</c:v>
                      </c:pt>
                      <c:pt idx="11602">
                        <c:v>43292.599537037036</c:v>
                      </c:pt>
                      <c:pt idx="11603">
                        <c:v>43292.599537037036</c:v>
                      </c:pt>
                      <c:pt idx="11604">
                        <c:v>43292.599537037036</c:v>
                      </c:pt>
                      <c:pt idx="11605">
                        <c:v>43292.611111111109</c:v>
                      </c:pt>
                      <c:pt idx="11606">
                        <c:v>43292.611111111109</c:v>
                      </c:pt>
                      <c:pt idx="11607">
                        <c:v>43292.611111111109</c:v>
                      </c:pt>
                      <c:pt idx="11608">
                        <c:v>43292.622685185182</c:v>
                      </c:pt>
                      <c:pt idx="11609">
                        <c:v>43292.622685185182</c:v>
                      </c:pt>
                      <c:pt idx="11610">
                        <c:v>43292.622685185182</c:v>
                      </c:pt>
                      <c:pt idx="11611">
                        <c:v>43292.634259259263</c:v>
                      </c:pt>
                      <c:pt idx="11612">
                        <c:v>43292.634259259263</c:v>
                      </c:pt>
                      <c:pt idx="11613">
                        <c:v>43292.634259259263</c:v>
                      </c:pt>
                      <c:pt idx="11614">
                        <c:v>43292.634259259263</c:v>
                      </c:pt>
                      <c:pt idx="11615">
                        <c:v>43292.645833333336</c:v>
                      </c:pt>
                      <c:pt idx="11616">
                        <c:v>43292.645833333336</c:v>
                      </c:pt>
                      <c:pt idx="11617">
                        <c:v>43292.645833333336</c:v>
                      </c:pt>
                      <c:pt idx="11618">
                        <c:v>43292.657407407409</c:v>
                      </c:pt>
                      <c:pt idx="11619">
                        <c:v>43292.657407407409</c:v>
                      </c:pt>
                      <c:pt idx="11620">
                        <c:v>43292.657407407409</c:v>
                      </c:pt>
                      <c:pt idx="11621">
                        <c:v>43292.692129629628</c:v>
                      </c:pt>
                      <c:pt idx="11622">
                        <c:v>43292.703703703701</c:v>
                      </c:pt>
                      <c:pt idx="11623">
                        <c:v>43292.703703703701</c:v>
                      </c:pt>
                      <c:pt idx="11624">
                        <c:v>43292.703703703701</c:v>
                      </c:pt>
                      <c:pt idx="11625">
                        <c:v>43292.703703703701</c:v>
                      </c:pt>
                      <c:pt idx="11626">
                        <c:v>43292.715277777781</c:v>
                      </c:pt>
                      <c:pt idx="11627">
                        <c:v>43292.715277777781</c:v>
                      </c:pt>
                      <c:pt idx="11628">
                        <c:v>43292.715277777781</c:v>
                      </c:pt>
                      <c:pt idx="11629">
                        <c:v>43292.726851851854</c:v>
                      </c:pt>
                      <c:pt idx="11630">
                        <c:v>43292.726851851854</c:v>
                      </c:pt>
                      <c:pt idx="11631">
                        <c:v>43292.726851851854</c:v>
                      </c:pt>
                      <c:pt idx="11632">
                        <c:v>43292.726851851854</c:v>
                      </c:pt>
                      <c:pt idx="11633">
                        <c:v>43292.738425925927</c:v>
                      </c:pt>
                      <c:pt idx="11634">
                        <c:v>43292.738425925927</c:v>
                      </c:pt>
                      <c:pt idx="11635">
                        <c:v>43292.738425925927</c:v>
                      </c:pt>
                      <c:pt idx="11636">
                        <c:v>43292.75</c:v>
                      </c:pt>
                      <c:pt idx="11637">
                        <c:v>43292.75</c:v>
                      </c:pt>
                      <c:pt idx="11638">
                        <c:v>43292.75</c:v>
                      </c:pt>
                      <c:pt idx="11639">
                        <c:v>43292.761574074073</c:v>
                      </c:pt>
                      <c:pt idx="11640">
                        <c:v>43292.761574074073</c:v>
                      </c:pt>
                      <c:pt idx="11641">
                        <c:v>43292.761574074073</c:v>
                      </c:pt>
                      <c:pt idx="11642">
                        <c:v>43292.773148148146</c:v>
                      </c:pt>
                      <c:pt idx="11643">
                        <c:v>43292.773148148146</c:v>
                      </c:pt>
                      <c:pt idx="11644">
                        <c:v>43292.773148148146</c:v>
                      </c:pt>
                      <c:pt idx="11645">
                        <c:v>43292.773148148146</c:v>
                      </c:pt>
                      <c:pt idx="11646">
                        <c:v>43292.784722222219</c:v>
                      </c:pt>
                      <c:pt idx="11647">
                        <c:v>43292.784722222219</c:v>
                      </c:pt>
                      <c:pt idx="11648">
                        <c:v>43292.784722222219</c:v>
                      </c:pt>
                      <c:pt idx="11649">
                        <c:v>43292.796296296299</c:v>
                      </c:pt>
                      <c:pt idx="11650">
                        <c:v>43292.796296296299</c:v>
                      </c:pt>
                      <c:pt idx="11651">
                        <c:v>43292.796296296299</c:v>
                      </c:pt>
                      <c:pt idx="11652">
                        <c:v>43292.796296296299</c:v>
                      </c:pt>
                      <c:pt idx="11653">
                        <c:v>43292.807870370372</c:v>
                      </c:pt>
                      <c:pt idx="11654">
                        <c:v>43292.807870370372</c:v>
                      </c:pt>
                      <c:pt idx="11655">
                        <c:v>43292.807870370372</c:v>
                      </c:pt>
                      <c:pt idx="11656">
                        <c:v>43292.819444444445</c:v>
                      </c:pt>
                      <c:pt idx="11657">
                        <c:v>43292.819444444445</c:v>
                      </c:pt>
                      <c:pt idx="11658">
                        <c:v>43292.819444444445</c:v>
                      </c:pt>
                      <c:pt idx="11659">
                        <c:v>43292.831018518518</c:v>
                      </c:pt>
                      <c:pt idx="11660">
                        <c:v>43292.831018518518</c:v>
                      </c:pt>
                      <c:pt idx="11661">
                        <c:v>43292.831018518518</c:v>
                      </c:pt>
                      <c:pt idx="11662">
                        <c:v>43292.842592592591</c:v>
                      </c:pt>
                      <c:pt idx="11663">
                        <c:v>43292.842592592591</c:v>
                      </c:pt>
                      <c:pt idx="11664">
                        <c:v>43292.842592592591</c:v>
                      </c:pt>
                      <c:pt idx="11665">
                        <c:v>43292.842592592591</c:v>
                      </c:pt>
                      <c:pt idx="11666">
                        <c:v>43292.854166666664</c:v>
                      </c:pt>
                      <c:pt idx="11667">
                        <c:v>43292.854166666664</c:v>
                      </c:pt>
                      <c:pt idx="11668">
                        <c:v>43292.854166666664</c:v>
                      </c:pt>
                      <c:pt idx="11669">
                        <c:v>43292.865740740737</c:v>
                      </c:pt>
                      <c:pt idx="11670">
                        <c:v>43292.865740740737</c:v>
                      </c:pt>
                      <c:pt idx="11671">
                        <c:v>43292.865740740737</c:v>
                      </c:pt>
                      <c:pt idx="11672">
                        <c:v>43292.865740740737</c:v>
                      </c:pt>
                      <c:pt idx="11673">
                        <c:v>43292.877314814818</c:v>
                      </c:pt>
                      <c:pt idx="11674">
                        <c:v>43292.877314814818</c:v>
                      </c:pt>
                      <c:pt idx="11675">
                        <c:v>43292.877314814818</c:v>
                      </c:pt>
                      <c:pt idx="11676">
                        <c:v>43292.888888888891</c:v>
                      </c:pt>
                      <c:pt idx="11677">
                        <c:v>43292.888888888891</c:v>
                      </c:pt>
                      <c:pt idx="11678">
                        <c:v>43292.888888888891</c:v>
                      </c:pt>
                      <c:pt idx="11679">
                        <c:v>43292.900462962964</c:v>
                      </c:pt>
                      <c:pt idx="11680">
                        <c:v>43292.900462962964</c:v>
                      </c:pt>
                      <c:pt idx="11681">
                        <c:v>43292.900462962964</c:v>
                      </c:pt>
                      <c:pt idx="11682">
                        <c:v>43292.912037037036</c:v>
                      </c:pt>
                      <c:pt idx="11683">
                        <c:v>43292.912037037036</c:v>
                      </c:pt>
                      <c:pt idx="11684">
                        <c:v>43292.912037037036</c:v>
                      </c:pt>
                      <c:pt idx="11685">
                        <c:v>43292.912037037036</c:v>
                      </c:pt>
                      <c:pt idx="11686">
                        <c:v>43292.923611111109</c:v>
                      </c:pt>
                      <c:pt idx="11687">
                        <c:v>43292.923611111109</c:v>
                      </c:pt>
                      <c:pt idx="11688">
                        <c:v>43292.923611111109</c:v>
                      </c:pt>
                      <c:pt idx="11689">
                        <c:v>43292.935185185182</c:v>
                      </c:pt>
                      <c:pt idx="11690">
                        <c:v>43292.935185185182</c:v>
                      </c:pt>
                      <c:pt idx="11691">
                        <c:v>43292.935185185182</c:v>
                      </c:pt>
                      <c:pt idx="11692">
                        <c:v>43292.935185185182</c:v>
                      </c:pt>
                      <c:pt idx="11693">
                        <c:v>43292.946759259263</c:v>
                      </c:pt>
                      <c:pt idx="11694">
                        <c:v>43292.946759259263</c:v>
                      </c:pt>
                      <c:pt idx="11695">
                        <c:v>43292.946759259263</c:v>
                      </c:pt>
                      <c:pt idx="11696">
                        <c:v>43292.958333333336</c:v>
                      </c:pt>
                      <c:pt idx="11697">
                        <c:v>43292.958333333336</c:v>
                      </c:pt>
                      <c:pt idx="11698">
                        <c:v>43292.958333333336</c:v>
                      </c:pt>
                      <c:pt idx="11699">
                        <c:v>43292.969907407409</c:v>
                      </c:pt>
                      <c:pt idx="11700">
                        <c:v>43292.969907407409</c:v>
                      </c:pt>
                      <c:pt idx="11701">
                        <c:v>43292.969907407409</c:v>
                      </c:pt>
                      <c:pt idx="11702">
                        <c:v>43292.981481481482</c:v>
                      </c:pt>
                      <c:pt idx="11703">
                        <c:v>43292.981481481482</c:v>
                      </c:pt>
                      <c:pt idx="11704">
                        <c:v>43292.981481481482</c:v>
                      </c:pt>
                      <c:pt idx="11705">
                        <c:v>43292.981481481482</c:v>
                      </c:pt>
                      <c:pt idx="11706">
                        <c:v>43292.993055555555</c:v>
                      </c:pt>
                      <c:pt idx="11707">
                        <c:v>43292.993055555555</c:v>
                      </c:pt>
                      <c:pt idx="11708">
                        <c:v>43292.993055555555</c:v>
                      </c:pt>
                      <c:pt idx="11709">
                        <c:v>43293.004629629628</c:v>
                      </c:pt>
                      <c:pt idx="11710">
                        <c:v>43293.004629629628</c:v>
                      </c:pt>
                      <c:pt idx="11711">
                        <c:v>43293.004629629628</c:v>
                      </c:pt>
                      <c:pt idx="11712">
                        <c:v>43293.004629629628</c:v>
                      </c:pt>
                      <c:pt idx="11713">
                        <c:v>43293.016203703701</c:v>
                      </c:pt>
                      <c:pt idx="11714">
                        <c:v>43293.016203703701</c:v>
                      </c:pt>
                      <c:pt idx="11715">
                        <c:v>43293.016203703701</c:v>
                      </c:pt>
                      <c:pt idx="11716">
                        <c:v>43293.027777777781</c:v>
                      </c:pt>
                      <c:pt idx="11717">
                        <c:v>43293.027777777781</c:v>
                      </c:pt>
                      <c:pt idx="11718">
                        <c:v>43293.027777777781</c:v>
                      </c:pt>
                      <c:pt idx="11719">
                        <c:v>43293.039351851854</c:v>
                      </c:pt>
                      <c:pt idx="11720">
                        <c:v>43293.039351851854</c:v>
                      </c:pt>
                      <c:pt idx="11721">
                        <c:v>43293.039351851854</c:v>
                      </c:pt>
                      <c:pt idx="11722">
                        <c:v>43293.050925925927</c:v>
                      </c:pt>
                      <c:pt idx="11723">
                        <c:v>43293.050925925927</c:v>
                      </c:pt>
                      <c:pt idx="11724">
                        <c:v>43293.050925925927</c:v>
                      </c:pt>
                      <c:pt idx="11725">
                        <c:v>43293.050925925927</c:v>
                      </c:pt>
                      <c:pt idx="11726">
                        <c:v>43293.0625</c:v>
                      </c:pt>
                      <c:pt idx="11727">
                        <c:v>43293.0625</c:v>
                      </c:pt>
                      <c:pt idx="11728">
                        <c:v>43293.0625</c:v>
                      </c:pt>
                      <c:pt idx="11729">
                        <c:v>43293.074074074073</c:v>
                      </c:pt>
                      <c:pt idx="11730">
                        <c:v>43293.074074074073</c:v>
                      </c:pt>
                      <c:pt idx="11731">
                        <c:v>43293.074074074073</c:v>
                      </c:pt>
                      <c:pt idx="11732">
                        <c:v>43293.074074074073</c:v>
                      </c:pt>
                      <c:pt idx="11733">
                        <c:v>43293.085648148146</c:v>
                      </c:pt>
                      <c:pt idx="11734">
                        <c:v>43293.085648148146</c:v>
                      </c:pt>
                      <c:pt idx="11735">
                        <c:v>43293.085648148146</c:v>
                      </c:pt>
                      <c:pt idx="11736">
                        <c:v>43293.097222222219</c:v>
                      </c:pt>
                      <c:pt idx="11737">
                        <c:v>43293.097222222219</c:v>
                      </c:pt>
                      <c:pt idx="11738">
                        <c:v>43293.097222222219</c:v>
                      </c:pt>
                      <c:pt idx="11739">
                        <c:v>43293.108796296299</c:v>
                      </c:pt>
                      <c:pt idx="11740">
                        <c:v>43293.108796296299</c:v>
                      </c:pt>
                      <c:pt idx="11741">
                        <c:v>43293.108796296299</c:v>
                      </c:pt>
                      <c:pt idx="11742">
                        <c:v>43293.120370370372</c:v>
                      </c:pt>
                      <c:pt idx="11743">
                        <c:v>43293.120370370372</c:v>
                      </c:pt>
                      <c:pt idx="11744">
                        <c:v>43293.120370370372</c:v>
                      </c:pt>
                      <c:pt idx="11745">
                        <c:v>43293.120370370372</c:v>
                      </c:pt>
                      <c:pt idx="11746">
                        <c:v>43293.131944444445</c:v>
                      </c:pt>
                      <c:pt idx="11747">
                        <c:v>43293.131944444445</c:v>
                      </c:pt>
                      <c:pt idx="11748">
                        <c:v>43293.131944444445</c:v>
                      </c:pt>
                      <c:pt idx="11749">
                        <c:v>43293.143518518518</c:v>
                      </c:pt>
                      <c:pt idx="11750">
                        <c:v>43293.143518518518</c:v>
                      </c:pt>
                      <c:pt idx="11751">
                        <c:v>43293.143518518518</c:v>
                      </c:pt>
                      <c:pt idx="11752">
                        <c:v>43293.143518518518</c:v>
                      </c:pt>
                      <c:pt idx="11753">
                        <c:v>43293.155092592591</c:v>
                      </c:pt>
                      <c:pt idx="11754">
                        <c:v>43293.155092592591</c:v>
                      </c:pt>
                      <c:pt idx="11755">
                        <c:v>43293.155092592591</c:v>
                      </c:pt>
                      <c:pt idx="11756">
                        <c:v>43293.166666666664</c:v>
                      </c:pt>
                      <c:pt idx="11757">
                        <c:v>43293.166666666664</c:v>
                      </c:pt>
                      <c:pt idx="11758">
                        <c:v>43293.166666666664</c:v>
                      </c:pt>
                      <c:pt idx="11759">
                        <c:v>43293.178240740737</c:v>
                      </c:pt>
                      <c:pt idx="11760">
                        <c:v>43293.178240740737</c:v>
                      </c:pt>
                      <c:pt idx="11761">
                        <c:v>43293.178240740737</c:v>
                      </c:pt>
                      <c:pt idx="11762">
                        <c:v>43293.189814814818</c:v>
                      </c:pt>
                      <c:pt idx="11763">
                        <c:v>43293.189814814818</c:v>
                      </c:pt>
                      <c:pt idx="11764">
                        <c:v>43293.189814814818</c:v>
                      </c:pt>
                      <c:pt idx="11765">
                        <c:v>43293.189814814818</c:v>
                      </c:pt>
                      <c:pt idx="11766">
                        <c:v>43293.201388888891</c:v>
                      </c:pt>
                      <c:pt idx="11767">
                        <c:v>43293.201388888891</c:v>
                      </c:pt>
                      <c:pt idx="11768">
                        <c:v>43293.201388888891</c:v>
                      </c:pt>
                      <c:pt idx="11769">
                        <c:v>43293.212962962964</c:v>
                      </c:pt>
                      <c:pt idx="11770">
                        <c:v>43293.212962962964</c:v>
                      </c:pt>
                      <c:pt idx="11771">
                        <c:v>43293.212962962964</c:v>
                      </c:pt>
                      <c:pt idx="11772">
                        <c:v>43293.212962962964</c:v>
                      </c:pt>
                      <c:pt idx="11773">
                        <c:v>43293.224537037036</c:v>
                      </c:pt>
                      <c:pt idx="11774">
                        <c:v>43293.224537037036</c:v>
                      </c:pt>
                      <c:pt idx="11775">
                        <c:v>43293.224537037036</c:v>
                      </c:pt>
                      <c:pt idx="11776">
                        <c:v>43293.236111111109</c:v>
                      </c:pt>
                      <c:pt idx="11777">
                        <c:v>43293.236111111109</c:v>
                      </c:pt>
                      <c:pt idx="11778">
                        <c:v>43293.236111111109</c:v>
                      </c:pt>
                      <c:pt idx="11779">
                        <c:v>43293.247685185182</c:v>
                      </c:pt>
                      <c:pt idx="11780">
                        <c:v>43293.247685185182</c:v>
                      </c:pt>
                      <c:pt idx="11781">
                        <c:v>43293.247685185182</c:v>
                      </c:pt>
                      <c:pt idx="11782">
                        <c:v>43293.259259259263</c:v>
                      </c:pt>
                      <c:pt idx="11783">
                        <c:v>43293.259259259263</c:v>
                      </c:pt>
                      <c:pt idx="11784">
                        <c:v>43293.259259259263</c:v>
                      </c:pt>
                      <c:pt idx="11785">
                        <c:v>43293.259259259263</c:v>
                      </c:pt>
                      <c:pt idx="11786">
                        <c:v>43293.270833333336</c:v>
                      </c:pt>
                      <c:pt idx="11787">
                        <c:v>43293.270833333336</c:v>
                      </c:pt>
                      <c:pt idx="11788">
                        <c:v>43293.270833333336</c:v>
                      </c:pt>
                      <c:pt idx="11789">
                        <c:v>43293.282407407409</c:v>
                      </c:pt>
                      <c:pt idx="11790">
                        <c:v>43293.282407407409</c:v>
                      </c:pt>
                      <c:pt idx="11791">
                        <c:v>43293.282407407409</c:v>
                      </c:pt>
                      <c:pt idx="11792">
                        <c:v>43293.282407407409</c:v>
                      </c:pt>
                      <c:pt idx="11793">
                        <c:v>43293.293981481482</c:v>
                      </c:pt>
                      <c:pt idx="11794">
                        <c:v>43293.293981481482</c:v>
                      </c:pt>
                      <c:pt idx="11795">
                        <c:v>43293.293981481482</c:v>
                      </c:pt>
                      <c:pt idx="11796">
                        <c:v>43293.305555555555</c:v>
                      </c:pt>
                      <c:pt idx="11797">
                        <c:v>43293.305555555555</c:v>
                      </c:pt>
                      <c:pt idx="11798">
                        <c:v>43293.305555555555</c:v>
                      </c:pt>
                      <c:pt idx="11799">
                        <c:v>43293.317129629628</c:v>
                      </c:pt>
                      <c:pt idx="11800">
                        <c:v>43293.317129629628</c:v>
                      </c:pt>
                      <c:pt idx="11801">
                        <c:v>43293.317129629628</c:v>
                      </c:pt>
                      <c:pt idx="11802">
                        <c:v>43293.328703703701</c:v>
                      </c:pt>
                      <c:pt idx="11803">
                        <c:v>43293.328703703701</c:v>
                      </c:pt>
                      <c:pt idx="11804">
                        <c:v>43293.328703703701</c:v>
                      </c:pt>
                      <c:pt idx="11805">
                        <c:v>43293.328703703701</c:v>
                      </c:pt>
                      <c:pt idx="11806">
                        <c:v>43293.340277777781</c:v>
                      </c:pt>
                      <c:pt idx="11807">
                        <c:v>43293.340277777781</c:v>
                      </c:pt>
                      <c:pt idx="11808">
                        <c:v>43293.340277777781</c:v>
                      </c:pt>
                      <c:pt idx="11809">
                        <c:v>43293.351851851854</c:v>
                      </c:pt>
                      <c:pt idx="11810">
                        <c:v>43293.351851851854</c:v>
                      </c:pt>
                      <c:pt idx="11811">
                        <c:v>43293.351851851854</c:v>
                      </c:pt>
                      <c:pt idx="11812">
                        <c:v>43293.351851851854</c:v>
                      </c:pt>
                      <c:pt idx="11813">
                        <c:v>43293.363425925927</c:v>
                      </c:pt>
                      <c:pt idx="11814">
                        <c:v>43293.363425925927</c:v>
                      </c:pt>
                      <c:pt idx="11815">
                        <c:v>43293.363425925927</c:v>
                      </c:pt>
                      <c:pt idx="11816">
                        <c:v>43293.375</c:v>
                      </c:pt>
                      <c:pt idx="11817">
                        <c:v>43293.375</c:v>
                      </c:pt>
                      <c:pt idx="11818">
                        <c:v>43293.375</c:v>
                      </c:pt>
                      <c:pt idx="11819">
                        <c:v>43293.386574074073</c:v>
                      </c:pt>
                      <c:pt idx="11820">
                        <c:v>43293.386574074073</c:v>
                      </c:pt>
                      <c:pt idx="11821">
                        <c:v>43293.386574074073</c:v>
                      </c:pt>
                      <c:pt idx="11822">
                        <c:v>43293.398148148146</c:v>
                      </c:pt>
                      <c:pt idx="11823">
                        <c:v>43293.398148148146</c:v>
                      </c:pt>
                      <c:pt idx="11824">
                        <c:v>43293.398148148146</c:v>
                      </c:pt>
                      <c:pt idx="11825">
                        <c:v>43293.398148148146</c:v>
                      </c:pt>
                      <c:pt idx="11826">
                        <c:v>43293.409722222219</c:v>
                      </c:pt>
                      <c:pt idx="11827">
                        <c:v>43293.409722222219</c:v>
                      </c:pt>
                      <c:pt idx="11828">
                        <c:v>43293.409722222219</c:v>
                      </c:pt>
                      <c:pt idx="11829">
                        <c:v>43293.421296296299</c:v>
                      </c:pt>
                      <c:pt idx="11830">
                        <c:v>43293.421296296299</c:v>
                      </c:pt>
                      <c:pt idx="11831">
                        <c:v>43293.421296296299</c:v>
                      </c:pt>
                      <c:pt idx="11832">
                        <c:v>43293.421296296299</c:v>
                      </c:pt>
                      <c:pt idx="11833">
                        <c:v>43293.432870370372</c:v>
                      </c:pt>
                      <c:pt idx="11834">
                        <c:v>43293.432870370372</c:v>
                      </c:pt>
                      <c:pt idx="11835">
                        <c:v>43293.432870370372</c:v>
                      </c:pt>
                      <c:pt idx="11836">
                        <c:v>43293.444444444445</c:v>
                      </c:pt>
                      <c:pt idx="11837">
                        <c:v>43293.444444444445</c:v>
                      </c:pt>
                      <c:pt idx="11838">
                        <c:v>43293.444444444445</c:v>
                      </c:pt>
                      <c:pt idx="11839">
                        <c:v>43293.456018518518</c:v>
                      </c:pt>
                      <c:pt idx="11840">
                        <c:v>43293.456018518518</c:v>
                      </c:pt>
                      <c:pt idx="11841">
                        <c:v>43293.456018518518</c:v>
                      </c:pt>
                      <c:pt idx="11842">
                        <c:v>43293.467592592591</c:v>
                      </c:pt>
                      <c:pt idx="11843">
                        <c:v>43293.467592592591</c:v>
                      </c:pt>
                      <c:pt idx="11844">
                        <c:v>43293.467592592591</c:v>
                      </c:pt>
                      <c:pt idx="11845">
                        <c:v>43293.467592592591</c:v>
                      </c:pt>
                      <c:pt idx="11846">
                        <c:v>43293.479166666664</c:v>
                      </c:pt>
                      <c:pt idx="11847">
                        <c:v>43293.479166666664</c:v>
                      </c:pt>
                      <c:pt idx="11848">
                        <c:v>43293.479166666664</c:v>
                      </c:pt>
                      <c:pt idx="11849">
                        <c:v>43293.490740740737</c:v>
                      </c:pt>
                      <c:pt idx="11850">
                        <c:v>43293.490740740737</c:v>
                      </c:pt>
                      <c:pt idx="11851">
                        <c:v>43293.490740740737</c:v>
                      </c:pt>
                      <c:pt idx="11852">
                        <c:v>43293.490740740737</c:v>
                      </c:pt>
                      <c:pt idx="11853">
                        <c:v>43293.502314814818</c:v>
                      </c:pt>
                      <c:pt idx="11854">
                        <c:v>43293.502314814818</c:v>
                      </c:pt>
                      <c:pt idx="11855">
                        <c:v>43293.502314814818</c:v>
                      </c:pt>
                      <c:pt idx="11856">
                        <c:v>43293.513888888891</c:v>
                      </c:pt>
                      <c:pt idx="11857">
                        <c:v>43293.513888888891</c:v>
                      </c:pt>
                      <c:pt idx="11858">
                        <c:v>43293.513888888891</c:v>
                      </c:pt>
                      <c:pt idx="11859">
                        <c:v>43293.525462962964</c:v>
                      </c:pt>
                      <c:pt idx="11860">
                        <c:v>43293.525462962964</c:v>
                      </c:pt>
                      <c:pt idx="11861">
                        <c:v>43293.525462962964</c:v>
                      </c:pt>
                      <c:pt idx="11862">
                        <c:v>43293.537037037036</c:v>
                      </c:pt>
                      <c:pt idx="11863">
                        <c:v>43293.537037037036</c:v>
                      </c:pt>
                      <c:pt idx="11864">
                        <c:v>43293.537037037036</c:v>
                      </c:pt>
                      <c:pt idx="11865">
                        <c:v>43293.537037037036</c:v>
                      </c:pt>
                      <c:pt idx="11866">
                        <c:v>43293.548611111109</c:v>
                      </c:pt>
                      <c:pt idx="11867">
                        <c:v>43293.548611111109</c:v>
                      </c:pt>
                      <c:pt idx="11868">
                        <c:v>43293.548611111109</c:v>
                      </c:pt>
                      <c:pt idx="11869">
                        <c:v>43293.560185185182</c:v>
                      </c:pt>
                      <c:pt idx="11870">
                        <c:v>43293.560185185182</c:v>
                      </c:pt>
                      <c:pt idx="11871">
                        <c:v>43293.560185185182</c:v>
                      </c:pt>
                      <c:pt idx="11872">
                        <c:v>43293.560185185182</c:v>
                      </c:pt>
                      <c:pt idx="11873">
                        <c:v>43293.571759259263</c:v>
                      </c:pt>
                      <c:pt idx="11874">
                        <c:v>43293.571759259263</c:v>
                      </c:pt>
                      <c:pt idx="11875">
                        <c:v>43293.571759259263</c:v>
                      </c:pt>
                      <c:pt idx="11876">
                        <c:v>43293.583333333336</c:v>
                      </c:pt>
                      <c:pt idx="11877">
                        <c:v>43293.583333333336</c:v>
                      </c:pt>
                      <c:pt idx="11878">
                        <c:v>43293.583333333336</c:v>
                      </c:pt>
                      <c:pt idx="11879">
                        <c:v>43293.594907407409</c:v>
                      </c:pt>
                      <c:pt idx="11880">
                        <c:v>43293.594907407409</c:v>
                      </c:pt>
                      <c:pt idx="11881">
                        <c:v>43293.594907407409</c:v>
                      </c:pt>
                      <c:pt idx="11882">
                        <c:v>43293.606481481482</c:v>
                      </c:pt>
                      <c:pt idx="11883">
                        <c:v>43293.606481481482</c:v>
                      </c:pt>
                      <c:pt idx="11884">
                        <c:v>43293.606481481482</c:v>
                      </c:pt>
                      <c:pt idx="11885">
                        <c:v>43293.606481481482</c:v>
                      </c:pt>
                      <c:pt idx="11886">
                        <c:v>43293.618055555555</c:v>
                      </c:pt>
                      <c:pt idx="11887">
                        <c:v>43293.618055555555</c:v>
                      </c:pt>
                      <c:pt idx="11888">
                        <c:v>43293.618055555555</c:v>
                      </c:pt>
                      <c:pt idx="11889">
                        <c:v>43293.629629629628</c:v>
                      </c:pt>
                      <c:pt idx="11890">
                        <c:v>43293.629629629628</c:v>
                      </c:pt>
                      <c:pt idx="11891">
                        <c:v>43293.629629629628</c:v>
                      </c:pt>
                      <c:pt idx="11892">
                        <c:v>43293.629629629628</c:v>
                      </c:pt>
                      <c:pt idx="11893">
                        <c:v>43293.641203703701</c:v>
                      </c:pt>
                      <c:pt idx="11894">
                        <c:v>43293.641203703701</c:v>
                      </c:pt>
                      <c:pt idx="11895">
                        <c:v>43293.641203703701</c:v>
                      </c:pt>
                      <c:pt idx="11896">
                        <c:v>43293.652777777781</c:v>
                      </c:pt>
                      <c:pt idx="11897">
                        <c:v>43293.652777777781</c:v>
                      </c:pt>
                      <c:pt idx="11898">
                        <c:v>43293.652777777781</c:v>
                      </c:pt>
                      <c:pt idx="11899">
                        <c:v>43293.664351851854</c:v>
                      </c:pt>
                      <c:pt idx="11900">
                        <c:v>43293.664351851854</c:v>
                      </c:pt>
                      <c:pt idx="11901">
                        <c:v>43293.664351851854</c:v>
                      </c:pt>
                      <c:pt idx="11902">
                        <c:v>43293.675925925927</c:v>
                      </c:pt>
                      <c:pt idx="11903">
                        <c:v>43293.675925925927</c:v>
                      </c:pt>
                      <c:pt idx="11904">
                        <c:v>43293.675925925927</c:v>
                      </c:pt>
                      <c:pt idx="11905">
                        <c:v>43293.675925925927</c:v>
                      </c:pt>
                      <c:pt idx="11906">
                        <c:v>43293.6875</c:v>
                      </c:pt>
                      <c:pt idx="11907">
                        <c:v>43293.6875</c:v>
                      </c:pt>
                      <c:pt idx="11908">
                        <c:v>43293.6875</c:v>
                      </c:pt>
                      <c:pt idx="11909">
                        <c:v>43293.699074074073</c:v>
                      </c:pt>
                      <c:pt idx="11910">
                        <c:v>43293.699074074073</c:v>
                      </c:pt>
                      <c:pt idx="11911">
                        <c:v>43293.699074074073</c:v>
                      </c:pt>
                      <c:pt idx="11912">
                        <c:v>43293.699074074073</c:v>
                      </c:pt>
                      <c:pt idx="11913">
                        <c:v>43293.710648148146</c:v>
                      </c:pt>
                      <c:pt idx="11914">
                        <c:v>43293.710648148146</c:v>
                      </c:pt>
                      <c:pt idx="11915">
                        <c:v>43293.710648148146</c:v>
                      </c:pt>
                      <c:pt idx="11916">
                        <c:v>43293.722222222219</c:v>
                      </c:pt>
                      <c:pt idx="11917">
                        <c:v>43293.722222222219</c:v>
                      </c:pt>
                      <c:pt idx="11918">
                        <c:v>43293.722222222219</c:v>
                      </c:pt>
                      <c:pt idx="11919">
                        <c:v>43293.733796296299</c:v>
                      </c:pt>
                      <c:pt idx="11920">
                        <c:v>43293.733796296299</c:v>
                      </c:pt>
                      <c:pt idx="11921">
                        <c:v>43293.733796296299</c:v>
                      </c:pt>
                      <c:pt idx="11922">
                        <c:v>43293.745370370372</c:v>
                      </c:pt>
                      <c:pt idx="11923">
                        <c:v>43293.745370370372</c:v>
                      </c:pt>
                      <c:pt idx="11924">
                        <c:v>43293.745370370372</c:v>
                      </c:pt>
                      <c:pt idx="11925">
                        <c:v>43293.745370370372</c:v>
                      </c:pt>
                      <c:pt idx="11926">
                        <c:v>43293.756944444445</c:v>
                      </c:pt>
                      <c:pt idx="11927">
                        <c:v>43293.756944444445</c:v>
                      </c:pt>
                      <c:pt idx="11928">
                        <c:v>43293.756944444445</c:v>
                      </c:pt>
                      <c:pt idx="11929">
                        <c:v>43293.768518518518</c:v>
                      </c:pt>
                      <c:pt idx="11930">
                        <c:v>43293.768518518518</c:v>
                      </c:pt>
                      <c:pt idx="11931">
                        <c:v>43293.768518518518</c:v>
                      </c:pt>
                      <c:pt idx="11932">
                        <c:v>43293.768518518518</c:v>
                      </c:pt>
                      <c:pt idx="11933">
                        <c:v>43293.780092592591</c:v>
                      </c:pt>
                      <c:pt idx="11934">
                        <c:v>43293.780092592591</c:v>
                      </c:pt>
                      <c:pt idx="11935">
                        <c:v>43293.780092592591</c:v>
                      </c:pt>
                      <c:pt idx="11936">
                        <c:v>43293.791666666664</c:v>
                      </c:pt>
                      <c:pt idx="11937">
                        <c:v>43293.791666666664</c:v>
                      </c:pt>
                      <c:pt idx="11938">
                        <c:v>43293.791666666664</c:v>
                      </c:pt>
                      <c:pt idx="11939">
                        <c:v>43293.803240740737</c:v>
                      </c:pt>
                      <c:pt idx="11940">
                        <c:v>43293.803240740737</c:v>
                      </c:pt>
                      <c:pt idx="11941">
                        <c:v>43293.803240740737</c:v>
                      </c:pt>
                      <c:pt idx="11942">
                        <c:v>43293.814814814818</c:v>
                      </c:pt>
                      <c:pt idx="11943">
                        <c:v>43293.814814814818</c:v>
                      </c:pt>
                      <c:pt idx="11944">
                        <c:v>43293.814814814818</c:v>
                      </c:pt>
                      <c:pt idx="11945">
                        <c:v>43293.814814814818</c:v>
                      </c:pt>
                      <c:pt idx="11946">
                        <c:v>43293.826388888891</c:v>
                      </c:pt>
                      <c:pt idx="11947">
                        <c:v>43293.826388888891</c:v>
                      </c:pt>
                      <c:pt idx="11948">
                        <c:v>43293.826388888891</c:v>
                      </c:pt>
                      <c:pt idx="11949">
                        <c:v>43293.837962962964</c:v>
                      </c:pt>
                      <c:pt idx="11950">
                        <c:v>43293.837962962964</c:v>
                      </c:pt>
                      <c:pt idx="11951">
                        <c:v>43293.837962962964</c:v>
                      </c:pt>
                      <c:pt idx="11952">
                        <c:v>43293.837962962964</c:v>
                      </c:pt>
                      <c:pt idx="11953">
                        <c:v>43293.849537037036</c:v>
                      </c:pt>
                      <c:pt idx="11954">
                        <c:v>43293.849537037036</c:v>
                      </c:pt>
                      <c:pt idx="11955">
                        <c:v>43293.849537037036</c:v>
                      </c:pt>
                      <c:pt idx="11956">
                        <c:v>43293.861111111109</c:v>
                      </c:pt>
                      <c:pt idx="11957">
                        <c:v>43293.861111111109</c:v>
                      </c:pt>
                      <c:pt idx="11958">
                        <c:v>43293.861111111109</c:v>
                      </c:pt>
                      <c:pt idx="11959">
                        <c:v>43293.872685185182</c:v>
                      </c:pt>
                      <c:pt idx="11960">
                        <c:v>43293.872685185182</c:v>
                      </c:pt>
                      <c:pt idx="11961">
                        <c:v>43293.872685185182</c:v>
                      </c:pt>
                      <c:pt idx="11962">
                        <c:v>43293.884259259263</c:v>
                      </c:pt>
                      <c:pt idx="11963">
                        <c:v>43293.884259259263</c:v>
                      </c:pt>
                      <c:pt idx="11964">
                        <c:v>43293.884259259263</c:v>
                      </c:pt>
                      <c:pt idx="11965">
                        <c:v>43293.884259259263</c:v>
                      </c:pt>
                      <c:pt idx="11966">
                        <c:v>43293.895833333336</c:v>
                      </c:pt>
                      <c:pt idx="11967">
                        <c:v>43293.895833333336</c:v>
                      </c:pt>
                      <c:pt idx="11968">
                        <c:v>43293.895833333336</c:v>
                      </c:pt>
                      <c:pt idx="11969">
                        <c:v>43293.907407407409</c:v>
                      </c:pt>
                      <c:pt idx="11970">
                        <c:v>43293.907407407409</c:v>
                      </c:pt>
                      <c:pt idx="11971">
                        <c:v>43293.907407407409</c:v>
                      </c:pt>
                      <c:pt idx="11972">
                        <c:v>43293.907407407409</c:v>
                      </c:pt>
                      <c:pt idx="11973">
                        <c:v>43293.918981481482</c:v>
                      </c:pt>
                      <c:pt idx="11974">
                        <c:v>43293.918981481482</c:v>
                      </c:pt>
                      <c:pt idx="11975">
                        <c:v>43293.918981481482</c:v>
                      </c:pt>
                      <c:pt idx="11976">
                        <c:v>43293.930555555555</c:v>
                      </c:pt>
                      <c:pt idx="11977">
                        <c:v>43293.930555555555</c:v>
                      </c:pt>
                      <c:pt idx="11978">
                        <c:v>43293.930555555555</c:v>
                      </c:pt>
                      <c:pt idx="11979">
                        <c:v>43293.942129629628</c:v>
                      </c:pt>
                      <c:pt idx="11980">
                        <c:v>43293.942129629628</c:v>
                      </c:pt>
                      <c:pt idx="11981">
                        <c:v>43293.942129629628</c:v>
                      </c:pt>
                      <c:pt idx="11982">
                        <c:v>43293.953703703701</c:v>
                      </c:pt>
                      <c:pt idx="11983">
                        <c:v>43293.953703703701</c:v>
                      </c:pt>
                      <c:pt idx="11984">
                        <c:v>43293.953703703701</c:v>
                      </c:pt>
                      <c:pt idx="11985">
                        <c:v>43293.953703703701</c:v>
                      </c:pt>
                      <c:pt idx="11986">
                        <c:v>43293.965277777781</c:v>
                      </c:pt>
                      <c:pt idx="11987">
                        <c:v>43293.965277777781</c:v>
                      </c:pt>
                      <c:pt idx="11988">
                        <c:v>43293.965277777781</c:v>
                      </c:pt>
                      <c:pt idx="11989">
                        <c:v>43293.976851851854</c:v>
                      </c:pt>
                      <c:pt idx="11990">
                        <c:v>43293.976851851854</c:v>
                      </c:pt>
                      <c:pt idx="11991">
                        <c:v>43293.976851851854</c:v>
                      </c:pt>
                      <c:pt idx="11992">
                        <c:v>43293.976851851854</c:v>
                      </c:pt>
                      <c:pt idx="11993">
                        <c:v>43293.988425925927</c:v>
                      </c:pt>
                      <c:pt idx="11994">
                        <c:v>43293.988425925927</c:v>
                      </c:pt>
                      <c:pt idx="11995">
                        <c:v>43293.988425925927</c:v>
                      </c:pt>
                      <c:pt idx="11996">
                        <c:v>43294</c:v>
                      </c:pt>
                      <c:pt idx="11997">
                        <c:v>43294</c:v>
                      </c:pt>
                      <c:pt idx="11998">
                        <c:v>43294</c:v>
                      </c:pt>
                      <c:pt idx="11999">
                        <c:v>43294.011574074073</c:v>
                      </c:pt>
                      <c:pt idx="12000">
                        <c:v>43294.011574074073</c:v>
                      </c:pt>
                      <c:pt idx="12001">
                        <c:v>43294.011574074073</c:v>
                      </c:pt>
                      <c:pt idx="12002">
                        <c:v>43294.023148148146</c:v>
                      </c:pt>
                      <c:pt idx="12003">
                        <c:v>43294.023148148146</c:v>
                      </c:pt>
                      <c:pt idx="12004">
                        <c:v>43294.023148148146</c:v>
                      </c:pt>
                      <c:pt idx="12005">
                        <c:v>43294.023148148146</c:v>
                      </c:pt>
                      <c:pt idx="12006">
                        <c:v>43294.034722222219</c:v>
                      </c:pt>
                      <c:pt idx="12007">
                        <c:v>43294.034722222219</c:v>
                      </c:pt>
                      <c:pt idx="12008">
                        <c:v>43294.034722222219</c:v>
                      </c:pt>
                      <c:pt idx="12009">
                        <c:v>43294.046296296299</c:v>
                      </c:pt>
                      <c:pt idx="12010">
                        <c:v>43294.046296296299</c:v>
                      </c:pt>
                      <c:pt idx="12011">
                        <c:v>43294.046296296299</c:v>
                      </c:pt>
                      <c:pt idx="12012">
                        <c:v>43294.046296296299</c:v>
                      </c:pt>
                      <c:pt idx="12013">
                        <c:v>43294.057870370372</c:v>
                      </c:pt>
                      <c:pt idx="12014">
                        <c:v>43294.057870370372</c:v>
                      </c:pt>
                      <c:pt idx="12015">
                        <c:v>43294.057870370372</c:v>
                      </c:pt>
                      <c:pt idx="12016">
                        <c:v>43294.069444444445</c:v>
                      </c:pt>
                      <c:pt idx="12017">
                        <c:v>43294.069444444445</c:v>
                      </c:pt>
                      <c:pt idx="12018">
                        <c:v>43294.069444444445</c:v>
                      </c:pt>
                      <c:pt idx="12019">
                        <c:v>43294.081018518518</c:v>
                      </c:pt>
                      <c:pt idx="12020">
                        <c:v>43294.081018518518</c:v>
                      </c:pt>
                      <c:pt idx="12021">
                        <c:v>43294.081018518518</c:v>
                      </c:pt>
                      <c:pt idx="12022">
                        <c:v>43294.092592592591</c:v>
                      </c:pt>
                      <c:pt idx="12023">
                        <c:v>43294.092592592591</c:v>
                      </c:pt>
                      <c:pt idx="12024">
                        <c:v>43294.092592592591</c:v>
                      </c:pt>
                      <c:pt idx="12025">
                        <c:v>43294.092592592591</c:v>
                      </c:pt>
                      <c:pt idx="12026">
                        <c:v>43294.104166666664</c:v>
                      </c:pt>
                      <c:pt idx="12027">
                        <c:v>43294.104166666664</c:v>
                      </c:pt>
                      <c:pt idx="12028">
                        <c:v>43294.104166666664</c:v>
                      </c:pt>
                      <c:pt idx="12029">
                        <c:v>43294.115740740737</c:v>
                      </c:pt>
                      <c:pt idx="12030">
                        <c:v>43294.115740740737</c:v>
                      </c:pt>
                      <c:pt idx="12031">
                        <c:v>43294.115740740737</c:v>
                      </c:pt>
                      <c:pt idx="12032">
                        <c:v>43294.115740740737</c:v>
                      </c:pt>
                      <c:pt idx="12033">
                        <c:v>43294.127314814818</c:v>
                      </c:pt>
                      <c:pt idx="12034">
                        <c:v>43294.127314814818</c:v>
                      </c:pt>
                      <c:pt idx="12035">
                        <c:v>43294.127314814818</c:v>
                      </c:pt>
                      <c:pt idx="12036">
                        <c:v>43294.138888888891</c:v>
                      </c:pt>
                      <c:pt idx="12037">
                        <c:v>43294.138888888891</c:v>
                      </c:pt>
                      <c:pt idx="12038">
                        <c:v>43294.138888888891</c:v>
                      </c:pt>
                      <c:pt idx="12039">
                        <c:v>43294.150462962964</c:v>
                      </c:pt>
                      <c:pt idx="12040">
                        <c:v>43294.150462962964</c:v>
                      </c:pt>
                      <c:pt idx="12041">
                        <c:v>43294.150462962964</c:v>
                      </c:pt>
                      <c:pt idx="12042">
                        <c:v>43294.162037037036</c:v>
                      </c:pt>
                      <c:pt idx="12043">
                        <c:v>43294.162037037036</c:v>
                      </c:pt>
                      <c:pt idx="12044">
                        <c:v>43294.162037037036</c:v>
                      </c:pt>
                      <c:pt idx="12045">
                        <c:v>43294.162037037036</c:v>
                      </c:pt>
                      <c:pt idx="12046">
                        <c:v>43294.173611111109</c:v>
                      </c:pt>
                      <c:pt idx="12047">
                        <c:v>43294.173611111109</c:v>
                      </c:pt>
                      <c:pt idx="12048">
                        <c:v>43294.173611111109</c:v>
                      </c:pt>
                      <c:pt idx="12049">
                        <c:v>43294.185185185182</c:v>
                      </c:pt>
                      <c:pt idx="12050">
                        <c:v>43294.185185185182</c:v>
                      </c:pt>
                      <c:pt idx="12051">
                        <c:v>43294.185185185182</c:v>
                      </c:pt>
                      <c:pt idx="12052">
                        <c:v>43294.185185185182</c:v>
                      </c:pt>
                      <c:pt idx="12053">
                        <c:v>43294.196759259263</c:v>
                      </c:pt>
                      <c:pt idx="12054">
                        <c:v>43294.196759259263</c:v>
                      </c:pt>
                      <c:pt idx="12055">
                        <c:v>43294.196759259263</c:v>
                      </c:pt>
                      <c:pt idx="12056">
                        <c:v>43294.208333333336</c:v>
                      </c:pt>
                      <c:pt idx="12057">
                        <c:v>43294.208333333336</c:v>
                      </c:pt>
                      <c:pt idx="12058">
                        <c:v>43294.208333333336</c:v>
                      </c:pt>
                      <c:pt idx="12059">
                        <c:v>43294.219907407409</c:v>
                      </c:pt>
                      <c:pt idx="12060">
                        <c:v>43294.219907407409</c:v>
                      </c:pt>
                      <c:pt idx="12061">
                        <c:v>43294.219907407409</c:v>
                      </c:pt>
                      <c:pt idx="12062">
                        <c:v>43294.231481481482</c:v>
                      </c:pt>
                      <c:pt idx="12063">
                        <c:v>43294.231481481482</c:v>
                      </c:pt>
                      <c:pt idx="12064">
                        <c:v>43294.231481481482</c:v>
                      </c:pt>
                      <c:pt idx="12065">
                        <c:v>43294.231481481482</c:v>
                      </c:pt>
                      <c:pt idx="12066">
                        <c:v>43294.243055555555</c:v>
                      </c:pt>
                      <c:pt idx="12067">
                        <c:v>43294.243055555555</c:v>
                      </c:pt>
                      <c:pt idx="12068">
                        <c:v>43294.243055555555</c:v>
                      </c:pt>
                      <c:pt idx="12069">
                        <c:v>43294.254629629628</c:v>
                      </c:pt>
                      <c:pt idx="12070">
                        <c:v>43294.254629629628</c:v>
                      </c:pt>
                      <c:pt idx="12071">
                        <c:v>43294.254629629628</c:v>
                      </c:pt>
                      <c:pt idx="12072">
                        <c:v>43294.254629629628</c:v>
                      </c:pt>
                      <c:pt idx="12073">
                        <c:v>43294.266203703701</c:v>
                      </c:pt>
                      <c:pt idx="12074">
                        <c:v>43294.266203703701</c:v>
                      </c:pt>
                      <c:pt idx="12075">
                        <c:v>43294.266203703701</c:v>
                      </c:pt>
                      <c:pt idx="12076">
                        <c:v>43294.277777777781</c:v>
                      </c:pt>
                      <c:pt idx="12077">
                        <c:v>43294.277777777781</c:v>
                      </c:pt>
                      <c:pt idx="12078">
                        <c:v>43294.277777777781</c:v>
                      </c:pt>
                      <c:pt idx="12079">
                        <c:v>43294.289351851854</c:v>
                      </c:pt>
                      <c:pt idx="12080">
                        <c:v>43294.289351851854</c:v>
                      </c:pt>
                      <c:pt idx="12081">
                        <c:v>43294.289351851854</c:v>
                      </c:pt>
                      <c:pt idx="12082">
                        <c:v>43294.300925925927</c:v>
                      </c:pt>
                      <c:pt idx="12083">
                        <c:v>43294.300925925927</c:v>
                      </c:pt>
                      <c:pt idx="12084">
                        <c:v>43294.300925925927</c:v>
                      </c:pt>
                      <c:pt idx="12085">
                        <c:v>43294.300925925927</c:v>
                      </c:pt>
                      <c:pt idx="12086">
                        <c:v>43294.3125</c:v>
                      </c:pt>
                      <c:pt idx="12087">
                        <c:v>43294.3125</c:v>
                      </c:pt>
                      <c:pt idx="12088">
                        <c:v>43294.3125</c:v>
                      </c:pt>
                      <c:pt idx="12089">
                        <c:v>43294.324074074073</c:v>
                      </c:pt>
                      <c:pt idx="12090">
                        <c:v>43294.324074074073</c:v>
                      </c:pt>
                      <c:pt idx="12091">
                        <c:v>43294.324074074073</c:v>
                      </c:pt>
                      <c:pt idx="12092">
                        <c:v>43294.324074074073</c:v>
                      </c:pt>
                      <c:pt idx="12093">
                        <c:v>43294.335648148146</c:v>
                      </c:pt>
                      <c:pt idx="12094">
                        <c:v>43294.335648148146</c:v>
                      </c:pt>
                      <c:pt idx="12095">
                        <c:v>43294.335648148146</c:v>
                      </c:pt>
                      <c:pt idx="12096">
                        <c:v>43294.347222222219</c:v>
                      </c:pt>
                      <c:pt idx="12097">
                        <c:v>43294.347222222219</c:v>
                      </c:pt>
                      <c:pt idx="12098">
                        <c:v>43294.347222222219</c:v>
                      </c:pt>
                      <c:pt idx="12099">
                        <c:v>43294.358796296299</c:v>
                      </c:pt>
                      <c:pt idx="12100">
                        <c:v>43294.358796296299</c:v>
                      </c:pt>
                      <c:pt idx="12101">
                        <c:v>43294.358796296299</c:v>
                      </c:pt>
                      <c:pt idx="12102">
                        <c:v>43294.370370370372</c:v>
                      </c:pt>
                      <c:pt idx="12103">
                        <c:v>43294.370370370372</c:v>
                      </c:pt>
                      <c:pt idx="12104">
                        <c:v>43294.370370370372</c:v>
                      </c:pt>
                      <c:pt idx="12105">
                        <c:v>43294.370370370372</c:v>
                      </c:pt>
                      <c:pt idx="12106">
                        <c:v>43294.381944444445</c:v>
                      </c:pt>
                      <c:pt idx="12107">
                        <c:v>43294.381944444445</c:v>
                      </c:pt>
                      <c:pt idx="12108">
                        <c:v>43294.381944444445</c:v>
                      </c:pt>
                      <c:pt idx="12109">
                        <c:v>43294.393518518518</c:v>
                      </c:pt>
                      <c:pt idx="12110">
                        <c:v>43294.393518518518</c:v>
                      </c:pt>
                      <c:pt idx="12111">
                        <c:v>43294.393518518518</c:v>
                      </c:pt>
                      <c:pt idx="12112">
                        <c:v>43294.393518518518</c:v>
                      </c:pt>
                      <c:pt idx="12113">
                        <c:v>43294.405092592591</c:v>
                      </c:pt>
                      <c:pt idx="12114">
                        <c:v>43294.405092592591</c:v>
                      </c:pt>
                      <c:pt idx="12115">
                        <c:v>43294.405092592591</c:v>
                      </c:pt>
                      <c:pt idx="12116">
                        <c:v>43294.416666666664</c:v>
                      </c:pt>
                      <c:pt idx="12117">
                        <c:v>43294.416666666664</c:v>
                      </c:pt>
                      <c:pt idx="12118">
                        <c:v>43294.416666666664</c:v>
                      </c:pt>
                      <c:pt idx="12119">
                        <c:v>43294.428240740737</c:v>
                      </c:pt>
                      <c:pt idx="12120">
                        <c:v>43294.428240740737</c:v>
                      </c:pt>
                      <c:pt idx="12121">
                        <c:v>43294.428240740737</c:v>
                      </c:pt>
                      <c:pt idx="12122">
                        <c:v>43294.439814814818</c:v>
                      </c:pt>
                      <c:pt idx="12123">
                        <c:v>43294.439814814818</c:v>
                      </c:pt>
                      <c:pt idx="12124">
                        <c:v>43294.439814814818</c:v>
                      </c:pt>
                      <c:pt idx="12125">
                        <c:v>43294.439814814818</c:v>
                      </c:pt>
                      <c:pt idx="12126">
                        <c:v>43294.451388888891</c:v>
                      </c:pt>
                      <c:pt idx="12127">
                        <c:v>43294.451388888891</c:v>
                      </c:pt>
                      <c:pt idx="12128">
                        <c:v>43294.451388888891</c:v>
                      </c:pt>
                      <c:pt idx="12129">
                        <c:v>43294.462962962964</c:v>
                      </c:pt>
                      <c:pt idx="12130">
                        <c:v>43294.462962962964</c:v>
                      </c:pt>
                      <c:pt idx="12131">
                        <c:v>43294.462962962964</c:v>
                      </c:pt>
                      <c:pt idx="12132">
                        <c:v>43294.462962962964</c:v>
                      </c:pt>
                      <c:pt idx="12133">
                        <c:v>43294.474537037036</c:v>
                      </c:pt>
                      <c:pt idx="12134">
                        <c:v>43294.474537037036</c:v>
                      </c:pt>
                      <c:pt idx="12135">
                        <c:v>43294.474537037036</c:v>
                      </c:pt>
                      <c:pt idx="12136">
                        <c:v>43294.486111111109</c:v>
                      </c:pt>
                      <c:pt idx="12137">
                        <c:v>43294.486111111109</c:v>
                      </c:pt>
                      <c:pt idx="12138">
                        <c:v>43294.486111111109</c:v>
                      </c:pt>
                      <c:pt idx="12139">
                        <c:v>43294.497685185182</c:v>
                      </c:pt>
                      <c:pt idx="12140">
                        <c:v>43294.497685185182</c:v>
                      </c:pt>
                      <c:pt idx="12141">
                        <c:v>43294.497685185182</c:v>
                      </c:pt>
                      <c:pt idx="12142">
                        <c:v>43294.509259259263</c:v>
                      </c:pt>
                      <c:pt idx="12143">
                        <c:v>43294.509259259263</c:v>
                      </c:pt>
                      <c:pt idx="12144">
                        <c:v>43294.509259259263</c:v>
                      </c:pt>
                      <c:pt idx="12145">
                        <c:v>43294.509259259263</c:v>
                      </c:pt>
                      <c:pt idx="12146">
                        <c:v>43294.520833333336</c:v>
                      </c:pt>
                      <c:pt idx="12147">
                        <c:v>43294.520833333336</c:v>
                      </c:pt>
                      <c:pt idx="12148">
                        <c:v>43294.520833333336</c:v>
                      </c:pt>
                      <c:pt idx="12149">
                        <c:v>43294.532407407409</c:v>
                      </c:pt>
                      <c:pt idx="12150">
                        <c:v>43294.532407407409</c:v>
                      </c:pt>
                      <c:pt idx="12151">
                        <c:v>43294.532407407409</c:v>
                      </c:pt>
                      <c:pt idx="12152">
                        <c:v>43294.532407407409</c:v>
                      </c:pt>
                      <c:pt idx="12153">
                        <c:v>43294.543981481482</c:v>
                      </c:pt>
                      <c:pt idx="12154">
                        <c:v>43294.543981481482</c:v>
                      </c:pt>
                      <c:pt idx="12155">
                        <c:v>43294.543981481482</c:v>
                      </c:pt>
                      <c:pt idx="12156">
                        <c:v>43294.555555555555</c:v>
                      </c:pt>
                      <c:pt idx="12157">
                        <c:v>43294.555555555555</c:v>
                      </c:pt>
                      <c:pt idx="12158">
                        <c:v>43294.555555555555</c:v>
                      </c:pt>
                      <c:pt idx="12159">
                        <c:v>43294.567129629628</c:v>
                      </c:pt>
                      <c:pt idx="12160">
                        <c:v>43294.567129629628</c:v>
                      </c:pt>
                      <c:pt idx="12161">
                        <c:v>43294.567129629628</c:v>
                      </c:pt>
                      <c:pt idx="12162">
                        <c:v>43294.578703703701</c:v>
                      </c:pt>
                      <c:pt idx="12163">
                        <c:v>43294.578703703701</c:v>
                      </c:pt>
                      <c:pt idx="12164">
                        <c:v>43294.578703703701</c:v>
                      </c:pt>
                      <c:pt idx="12165">
                        <c:v>43294.578703703701</c:v>
                      </c:pt>
                      <c:pt idx="12166">
                        <c:v>43294.590277777781</c:v>
                      </c:pt>
                      <c:pt idx="12167">
                        <c:v>43294.590277777781</c:v>
                      </c:pt>
                      <c:pt idx="12168">
                        <c:v>43294.590277777781</c:v>
                      </c:pt>
                      <c:pt idx="12169">
                        <c:v>43294.601851851854</c:v>
                      </c:pt>
                      <c:pt idx="12170">
                        <c:v>43294.601851851854</c:v>
                      </c:pt>
                      <c:pt idx="12171">
                        <c:v>43294.601851851854</c:v>
                      </c:pt>
                      <c:pt idx="12172">
                        <c:v>43294.601851851854</c:v>
                      </c:pt>
                      <c:pt idx="12173">
                        <c:v>43294.613425925927</c:v>
                      </c:pt>
                      <c:pt idx="12174">
                        <c:v>43294.613425925927</c:v>
                      </c:pt>
                      <c:pt idx="12175">
                        <c:v>43294.613425925927</c:v>
                      </c:pt>
                      <c:pt idx="12176">
                        <c:v>43294.625</c:v>
                      </c:pt>
                      <c:pt idx="12177">
                        <c:v>43294.625</c:v>
                      </c:pt>
                      <c:pt idx="12178">
                        <c:v>43294.625</c:v>
                      </c:pt>
                      <c:pt idx="12179">
                        <c:v>43294.636574074073</c:v>
                      </c:pt>
                      <c:pt idx="12180">
                        <c:v>43294.636574074073</c:v>
                      </c:pt>
                      <c:pt idx="12181">
                        <c:v>43294.636574074073</c:v>
                      </c:pt>
                      <c:pt idx="12182">
                        <c:v>43294.648148148146</c:v>
                      </c:pt>
                      <c:pt idx="12183">
                        <c:v>43294.648148148146</c:v>
                      </c:pt>
                      <c:pt idx="12184">
                        <c:v>43294.648148148146</c:v>
                      </c:pt>
                      <c:pt idx="12185">
                        <c:v>43294.648148148146</c:v>
                      </c:pt>
                      <c:pt idx="12186">
                        <c:v>43294.659722222219</c:v>
                      </c:pt>
                      <c:pt idx="12187">
                        <c:v>43294.659722222219</c:v>
                      </c:pt>
                      <c:pt idx="12188">
                        <c:v>43294.659722222219</c:v>
                      </c:pt>
                      <c:pt idx="12189">
                        <c:v>43294.671296296299</c:v>
                      </c:pt>
                      <c:pt idx="12190">
                        <c:v>43294.671296296299</c:v>
                      </c:pt>
                      <c:pt idx="12191">
                        <c:v>43294.671296296299</c:v>
                      </c:pt>
                      <c:pt idx="12192">
                        <c:v>43294.671296296299</c:v>
                      </c:pt>
                      <c:pt idx="12193">
                        <c:v>43294.682870370372</c:v>
                      </c:pt>
                      <c:pt idx="12194">
                        <c:v>43294.682870370372</c:v>
                      </c:pt>
                      <c:pt idx="12195">
                        <c:v>43294.682870370372</c:v>
                      </c:pt>
                      <c:pt idx="12196">
                        <c:v>43294.694444444445</c:v>
                      </c:pt>
                      <c:pt idx="12197">
                        <c:v>43294.694444444445</c:v>
                      </c:pt>
                      <c:pt idx="12198">
                        <c:v>43294.694444444445</c:v>
                      </c:pt>
                      <c:pt idx="12199">
                        <c:v>43294.706018518518</c:v>
                      </c:pt>
                      <c:pt idx="12200">
                        <c:v>43294.706018518518</c:v>
                      </c:pt>
                      <c:pt idx="12201">
                        <c:v>43294.706018518518</c:v>
                      </c:pt>
                      <c:pt idx="12202">
                        <c:v>43294.717592592591</c:v>
                      </c:pt>
                      <c:pt idx="12203">
                        <c:v>43294.717592592591</c:v>
                      </c:pt>
                      <c:pt idx="12204">
                        <c:v>43294.717592592591</c:v>
                      </c:pt>
                      <c:pt idx="12205">
                        <c:v>43294.717592592591</c:v>
                      </c:pt>
                      <c:pt idx="12206">
                        <c:v>43294.729166666664</c:v>
                      </c:pt>
                      <c:pt idx="12207">
                        <c:v>43294.729166666664</c:v>
                      </c:pt>
                      <c:pt idx="12208">
                        <c:v>43294.729166666664</c:v>
                      </c:pt>
                      <c:pt idx="12209">
                        <c:v>43294.740740740737</c:v>
                      </c:pt>
                      <c:pt idx="12210">
                        <c:v>43294.740740740737</c:v>
                      </c:pt>
                      <c:pt idx="12211">
                        <c:v>43294.740740740737</c:v>
                      </c:pt>
                      <c:pt idx="12212">
                        <c:v>43294.740740740737</c:v>
                      </c:pt>
                      <c:pt idx="12213">
                        <c:v>43294.752314814818</c:v>
                      </c:pt>
                      <c:pt idx="12214">
                        <c:v>43294.752314814818</c:v>
                      </c:pt>
                      <c:pt idx="12215">
                        <c:v>43294.752314814818</c:v>
                      </c:pt>
                      <c:pt idx="12216">
                        <c:v>43294.763888888891</c:v>
                      </c:pt>
                      <c:pt idx="12217">
                        <c:v>43294.763888888891</c:v>
                      </c:pt>
                      <c:pt idx="12218">
                        <c:v>43294.763888888891</c:v>
                      </c:pt>
                      <c:pt idx="12219">
                        <c:v>43294.775462962964</c:v>
                      </c:pt>
                      <c:pt idx="12220">
                        <c:v>43294.775462962964</c:v>
                      </c:pt>
                      <c:pt idx="12221">
                        <c:v>43294.775462962964</c:v>
                      </c:pt>
                      <c:pt idx="12222">
                        <c:v>43294.787037037036</c:v>
                      </c:pt>
                      <c:pt idx="12223">
                        <c:v>43294.787037037036</c:v>
                      </c:pt>
                      <c:pt idx="12224">
                        <c:v>43294.787037037036</c:v>
                      </c:pt>
                      <c:pt idx="12225">
                        <c:v>43294.787037037036</c:v>
                      </c:pt>
                      <c:pt idx="12226">
                        <c:v>43294.798611111109</c:v>
                      </c:pt>
                      <c:pt idx="12227">
                        <c:v>43294.798611111109</c:v>
                      </c:pt>
                      <c:pt idx="12228">
                        <c:v>43294.798611111109</c:v>
                      </c:pt>
                      <c:pt idx="12229">
                        <c:v>43294.810185185182</c:v>
                      </c:pt>
                      <c:pt idx="12230">
                        <c:v>43294.810185185182</c:v>
                      </c:pt>
                      <c:pt idx="12231">
                        <c:v>43294.810185185182</c:v>
                      </c:pt>
                      <c:pt idx="12232">
                        <c:v>43294.810185185182</c:v>
                      </c:pt>
                      <c:pt idx="12233">
                        <c:v>43294.821759259263</c:v>
                      </c:pt>
                      <c:pt idx="12234">
                        <c:v>43294.821759259263</c:v>
                      </c:pt>
                      <c:pt idx="12235">
                        <c:v>43294.821759259263</c:v>
                      </c:pt>
                      <c:pt idx="12236">
                        <c:v>43294.833333333336</c:v>
                      </c:pt>
                      <c:pt idx="12237">
                        <c:v>43294.833333333336</c:v>
                      </c:pt>
                      <c:pt idx="12238">
                        <c:v>43294.833333333336</c:v>
                      </c:pt>
                      <c:pt idx="12239">
                        <c:v>43294.844907407409</c:v>
                      </c:pt>
                      <c:pt idx="12240">
                        <c:v>43294.844907407409</c:v>
                      </c:pt>
                      <c:pt idx="12241">
                        <c:v>43294.844907407409</c:v>
                      </c:pt>
                      <c:pt idx="12242">
                        <c:v>43294.856481481482</c:v>
                      </c:pt>
                      <c:pt idx="12243">
                        <c:v>43294.856481481482</c:v>
                      </c:pt>
                      <c:pt idx="12244">
                        <c:v>43294.856481481482</c:v>
                      </c:pt>
                      <c:pt idx="12245">
                        <c:v>43294.856481481482</c:v>
                      </c:pt>
                      <c:pt idx="12246">
                        <c:v>43294.868055555555</c:v>
                      </c:pt>
                      <c:pt idx="12247">
                        <c:v>43294.868055555555</c:v>
                      </c:pt>
                      <c:pt idx="12248">
                        <c:v>43294.868055555555</c:v>
                      </c:pt>
                      <c:pt idx="12249">
                        <c:v>43294.879629629628</c:v>
                      </c:pt>
                      <c:pt idx="12250">
                        <c:v>43294.879629629628</c:v>
                      </c:pt>
                      <c:pt idx="12251">
                        <c:v>43294.879629629628</c:v>
                      </c:pt>
                      <c:pt idx="12252">
                        <c:v>43294.879629629628</c:v>
                      </c:pt>
                      <c:pt idx="12253">
                        <c:v>43294.891203703701</c:v>
                      </c:pt>
                      <c:pt idx="12254">
                        <c:v>43294.891203703701</c:v>
                      </c:pt>
                      <c:pt idx="12255">
                        <c:v>43294.891203703701</c:v>
                      </c:pt>
                      <c:pt idx="12256">
                        <c:v>43294.902777777781</c:v>
                      </c:pt>
                      <c:pt idx="12257">
                        <c:v>43294.902777777781</c:v>
                      </c:pt>
                      <c:pt idx="12258">
                        <c:v>43294.902777777781</c:v>
                      </c:pt>
                      <c:pt idx="12259">
                        <c:v>43294.914351851854</c:v>
                      </c:pt>
                      <c:pt idx="12260">
                        <c:v>43294.914351851854</c:v>
                      </c:pt>
                      <c:pt idx="12261">
                        <c:v>43294.914351851854</c:v>
                      </c:pt>
                      <c:pt idx="12262">
                        <c:v>43294.925925925927</c:v>
                      </c:pt>
                      <c:pt idx="12263">
                        <c:v>43294.925925925927</c:v>
                      </c:pt>
                      <c:pt idx="12264">
                        <c:v>43294.925925925927</c:v>
                      </c:pt>
                      <c:pt idx="12265">
                        <c:v>43294.925925925927</c:v>
                      </c:pt>
                      <c:pt idx="12266">
                        <c:v>43294.9375</c:v>
                      </c:pt>
                      <c:pt idx="12267">
                        <c:v>43294.9375</c:v>
                      </c:pt>
                      <c:pt idx="12268">
                        <c:v>43294.9375</c:v>
                      </c:pt>
                      <c:pt idx="12269">
                        <c:v>43294.949074074073</c:v>
                      </c:pt>
                      <c:pt idx="12270">
                        <c:v>43294.949074074073</c:v>
                      </c:pt>
                      <c:pt idx="12271">
                        <c:v>43294.949074074073</c:v>
                      </c:pt>
                      <c:pt idx="12272">
                        <c:v>43294.949074074073</c:v>
                      </c:pt>
                      <c:pt idx="12273">
                        <c:v>43294.960648148146</c:v>
                      </c:pt>
                      <c:pt idx="12274">
                        <c:v>43294.960648148146</c:v>
                      </c:pt>
                      <c:pt idx="12275">
                        <c:v>43294.960648148146</c:v>
                      </c:pt>
                      <c:pt idx="12276">
                        <c:v>43294.972222222219</c:v>
                      </c:pt>
                      <c:pt idx="12277">
                        <c:v>43294.972222222219</c:v>
                      </c:pt>
                      <c:pt idx="12278">
                        <c:v>43294.972222222219</c:v>
                      </c:pt>
                      <c:pt idx="12279">
                        <c:v>43294.983796296299</c:v>
                      </c:pt>
                      <c:pt idx="12280">
                        <c:v>43294.983796296299</c:v>
                      </c:pt>
                      <c:pt idx="12281">
                        <c:v>43294.983796296299</c:v>
                      </c:pt>
                      <c:pt idx="12282">
                        <c:v>43294.995370370372</c:v>
                      </c:pt>
                      <c:pt idx="12283">
                        <c:v>43294.995370370372</c:v>
                      </c:pt>
                      <c:pt idx="12284">
                        <c:v>43294.995370370372</c:v>
                      </c:pt>
                      <c:pt idx="12285">
                        <c:v>43294.995370370372</c:v>
                      </c:pt>
                      <c:pt idx="12286">
                        <c:v>43295.006944444445</c:v>
                      </c:pt>
                      <c:pt idx="12287">
                        <c:v>43295.006944444445</c:v>
                      </c:pt>
                      <c:pt idx="12288">
                        <c:v>43295.006944444445</c:v>
                      </c:pt>
                      <c:pt idx="12289">
                        <c:v>43295.018518518518</c:v>
                      </c:pt>
                      <c:pt idx="12290">
                        <c:v>43295.018518518518</c:v>
                      </c:pt>
                      <c:pt idx="12291">
                        <c:v>43295.018518518518</c:v>
                      </c:pt>
                      <c:pt idx="12292">
                        <c:v>43295.018518518518</c:v>
                      </c:pt>
                      <c:pt idx="12293">
                        <c:v>43295.030092592591</c:v>
                      </c:pt>
                      <c:pt idx="12294">
                        <c:v>43295.030092592591</c:v>
                      </c:pt>
                      <c:pt idx="12295">
                        <c:v>43295.030092592591</c:v>
                      </c:pt>
                      <c:pt idx="12296">
                        <c:v>43295.041666666664</c:v>
                      </c:pt>
                      <c:pt idx="12297">
                        <c:v>43295.041666666664</c:v>
                      </c:pt>
                      <c:pt idx="12298">
                        <c:v>43295.041666666664</c:v>
                      </c:pt>
                      <c:pt idx="12299">
                        <c:v>43295.053240740737</c:v>
                      </c:pt>
                      <c:pt idx="12300">
                        <c:v>43295.053240740737</c:v>
                      </c:pt>
                      <c:pt idx="12301">
                        <c:v>43295.053240740737</c:v>
                      </c:pt>
                      <c:pt idx="12302">
                        <c:v>43295.064814814818</c:v>
                      </c:pt>
                      <c:pt idx="12303">
                        <c:v>43295.064814814818</c:v>
                      </c:pt>
                      <c:pt idx="12304">
                        <c:v>43295.064814814818</c:v>
                      </c:pt>
                      <c:pt idx="12305">
                        <c:v>43295.064814814818</c:v>
                      </c:pt>
                      <c:pt idx="12306">
                        <c:v>43295.076388888891</c:v>
                      </c:pt>
                      <c:pt idx="12307">
                        <c:v>43295.076388888891</c:v>
                      </c:pt>
                      <c:pt idx="12308">
                        <c:v>43295.076388888891</c:v>
                      </c:pt>
                      <c:pt idx="12309">
                        <c:v>43295.087962962964</c:v>
                      </c:pt>
                      <c:pt idx="12310">
                        <c:v>43295.087962962964</c:v>
                      </c:pt>
                      <c:pt idx="12311">
                        <c:v>43295.087962962964</c:v>
                      </c:pt>
                      <c:pt idx="12312">
                        <c:v>43295.087962962964</c:v>
                      </c:pt>
                      <c:pt idx="12313">
                        <c:v>43295.099537037036</c:v>
                      </c:pt>
                      <c:pt idx="12314">
                        <c:v>43295.099537037036</c:v>
                      </c:pt>
                      <c:pt idx="12315">
                        <c:v>43295.099537037036</c:v>
                      </c:pt>
                      <c:pt idx="12316">
                        <c:v>43295.111111111109</c:v>
                      </c:pt>
                      <c:pt idx="12317">
                        <c:v>43295.111111111109</c:v>
                      </c:pt>
                      <c:pt idx="12318">
                        <c:v>43295.111111111109</c:v>
                      </c:pt>
                      <c:pt idx="12319">
                        <c:v>43295.122685185182</c:v>
                      </c:pt>
                      <c:pt idx="12320">
                        <c:v>43295.122685185182</c:v>
                      </c:pt>
                      <c:pt idx="12321">
                        <c:v>43295.122685185182</c:v>
                      </c:pt>
                      <c:pt idx="12322">
                        <c:v>43295.134259259263</c:v>
                      </c:pt>
                      <c:pt idx="12323">
                        <c:v>43295.134259259263</c:v>
                      </c:pt>
                      <c:pt idx="12324">
                        <c:v>43295.134259259263</c:v>
                      </c:pt>
                      <c:pt idx="12325">
                        <c:v>43295.134259259263</c:v>
                      </c:pt>
                      <c:pt idx="12326">
                        <c:v>43295.145833333336</c:v>
                      </c:pt>
                      <c:pt idx="12327">
                        <c:v>43295.145833333336</c:v>
                      </c:pt>
                      <c:pt idx="12328">
                        <c:v>43295.145833333336</c:v>
                      </c:pt>
                      <c:pt idx="12329">
                        <c:v>43295.157407407409</c:v>
                      </c:pt>
                      <c:pt idx="12330">
                        <c:v>43295.157407407409</c:v>
                      </c:pt>
                      <c:pt idx="12331">
                        <c:v>43295.157407407409</c:v>
                      </c:pt>
                      <c:pt idx="12332">
                        <c:v>43295.157407407409</c:v>
                      </c:pt>
                      <c:pt idx="12333">
                        <c:v>43295.168981481482</c:v>
                      </c:pt>
                      <c:pt idx="12334">
                        <c:v>43295.168981481482</c:v>
                      </c:pt>
                      <c:pt idx="12335">
                        <c:v>43295.168981481482</c:v>
                      </c:pt>
                      <c:pt idx="12336">
                        <c:v>43295.180555555555</c:v>
                      </c:pt>
                      <c:pt idx="12337">
                        <c:v>43295.180555555555</c:v>
                      </c:pt>
                      <c:pt idx="12338">
                        <c:v>43295.180555555555</c:v>
                      </c:pt>
                      <c:pt idx="12339">
                        <c:v>43295.192129629628</c:v>
                      </c:pt>
                      <c:pt idx="12340">
                        <c:v>43295.192129629628</c:v>
                      </c:pt>
                      <c:pt idx="12341">
                        <c:v>43295.192129629628</c:v>
                      </c:pt>
                      <c:pt idx="12342">
                        <c:v>43295.203703703701</c:v>
                      </c:pt>
                      <c:pt idx="12343">
                        <c:v>43295.203703703701</c:v>
                      </c:pt>
                      <c:pt idx="12344">
                        <c:v>43295.203703703701</c:v>
                      </c:pt>
                      <c:pt idx="12345">
                        <c:v>43295.203703703701</c:v>
                      </c:pt>
                      <c:pt idx="12346">
                        <c:v>43295.215277777781</c:v>
                      </c:pt>
                      <c:pt idx="12347">
                        <c:v>43295.215277777781</c:v>
                      </c:pt>
                      <c:pt idx="12348">
                        <c:v>43295.215277777781</c:v>
                      </c:pt>
                      <c:pt idx="12349">
                        <c:v>43295.226851851854</c:v>
                      </c:pt>
                      <c:pt idx="12350">
                        <c:v>43295.226851851854</c:v>
                      </c:pt>
                      <c:pt idx="12351">
                        <c:v>43295.226851851854</c:v>
                      </c:pt>
                      <c:pt idx="12352">
                        <c:v>43295.226851851854</c:v>
                      </c:pt>
                      <c:pt idx="12353">
                        <c:v>43295.238425925927</c:v>
                      </c:pt>
                      <c:pt idx="12354">
                        <c:v>43295.238425925927</c:v>
                      </c:pt>
                      <c:pt idx="12355">
                        <c:v>43295.238425925927</c:v>
                      </c:pt>
                      <c:pt idx="12356">
                        <c:v>43295.25</c:v>
                      </c:pt>
                      <c:pt idx="12357">
                        <c:v>43295.25</c:v>
                      </c:pt>
                      <c:pt idx="12358">
                        <c:v>43295.25</c:v>
                      </c:pt>
                      <c:pt idx="12359">
                        <c:v>43295.261574074073</c:v>
                      </c:pt>
                      <c:pt idx="12360">
                        <c:v>43295.261574074073</c:v>
                      </c:pt>
                      <c:pt idx="12361">
                        <c:v>43295.261574074073</c:v>
                      </c:pt>
                      <c:pt idx="12362">
                        <c:v>43295.273148148146</c:v>
                      </c:pt>
                      <c:pt idx="12363">
                        <c:v>43295.273148148146</c:v>
                      </c:pt>
                      <c:pt idx="12364">
                        <c:v>43295.273148148146</c:v>
                      </c:pt>
                      <c:pt idx="12365">
                        <c:v>43295.273148148146</c:v>
                      </c:pt>
                      <c:pt idx="12366">
                        <c:v>43295.284722222219</c:v>
                      </c:pt>
                      <c:pt idx="12367">
                        <c:v>43295.284722222219</c:v>
                      </c:pt>
                      <c:pt idx="12368">
                        <c:v>43295.284722222219</c:v>
                      </c:pt>
                      <c:pt idx="12369">
                        <c:v>43295.296296296299</c:v>
                      </c:pt>
                      <c:pt idx="12370">
                        <c:v>43295.296296296299</c:v>
                      </c:pt>
                      <c:pt idx="12371">
                        <c:v>43295.296296296299</c:v>
                      </c:pt>
                      <c:pt idx="12372">
                        <c:v>43295.296296296299</c:v>
                      </c:pt>
                      <c:pt idx="12373">
                        <c:v>43295.307870370372</c:v>
                      </c:pt>
                      <c:pt idx="12374">
                        <c:v>43295.307870370372</c:v>
                      </c:pt>
                      <c:pt idx="12375">
                        <c:v>43295.307870370372</c:v>
                      </c:pt>
                      <c:pt idx="12376">
                        <c:v>43295.319444444445</c:v>
                      </c:pt>
                      <c:pt idx="12377">
                        <c:v>43295.319444444445</c:v>
                      </c:pt>
                      <c:pt idx="12378">
                        <c:v>43295.319444444445</c:v>
                      </c:pt>
                      <c:pt idx="12379">
                        <c:v>43295.331018518518</c:v>
                      </c:pt>
                      <c:pt idx="12380">
                        <c:v>43295.331018518518</c:v>
                      </c:pt>
                      <c:pt idx="12381">
                        <c:v>43295.331018518518</c:v>
                      </c:pt>
                      <c:pt idx="12382">
                        <c:v>43295.342592592591</c:v>
                      </c:pt>
                      <c:pt idx="12383">
                        <c:v>43295.342592592591</c:v>
                      </c:pt>
                      <c:pt idx="12384">
                        <c:v>43295.342592592591</c:v>
                      </c:pt>
                      <c:pt idx="12385">
                        <c:v>43295.342592592591</c:v>
                      </c:pt>
                      <c:pt idx="12386">
                        <c:v>43295.354166666664</c:v>
                      </c:pt>
                      <c:pt idx="12387">
                        <c:v>43295.354166666664</c:v>
                      </c:pt>
                      <c:pt idx="12388">
                        <c:v>43295.354166666664</c:v>
                      </c:pt>
                      <c:pt idx="12389">
                        <c:v>43295.365740740737</c:v>
                      </c:pt>
                      <c:pt idx="12390">
                        <c:v>43295.365740740737</c:v>
                      </c:pt>
                      <c:pt idx="12391">
                        <c:v>43295.365740740737</c:v>
                      </c:pt>
                      <c:pt idx="12392">
                        <c:v>43295.365740740737</c:v>
                      </c:pt>
                      <c:pt idx="12393">
                        <c:v>43295.377314814818</c:v>
                      </c:pt>
                      <c:pt idx="12394">
                        <c:v>43295.377314814818</c:v>
                      </c:pt>
                      <c:pt idx="12395">
                        <c:v>43295.377314814818</c:v>
                      </c:pt>
                      <c:pt idx="12396">
                        <c:v>43295.388888888891</c:v>
                      </c:pt>
                      <c:pt idx="12397">
                        <c:v>43295.388888888891</c:v>
                      </c:pt>
                      <c:pt idx="12398">
                        <c:v>43295.388888888891</c:v>
                      </c:pt>
                      <c:pt idx="12399">
                        <c:v>43295.400462962964</c:v>
                      </c:pt>
                      <c:pt idx="12400">
                        <c:v>43295.400462962964</c:v>
                      </c:pt>
                      <c:pt idx="12401">
                        <c:v>43295.400462962964</c:v>
                      </c:pt>
                      <c:pt idx="12402">
                        <c:v>43295.412037037036</c:v>
                      </c:pt>
                      <c:pt idx="12403">
                        <c:v>43295.412037037036</c:v>
                      </c:pt>
                      <c:pt idx="12404">
                        <c:v>43295.412037037036</c:v>
                      </c:pt>
                      <c:pt idx="12405">
                        <c:v>43295.412037037036</c:v>
                      </c:pt>
                      <c:pt idx="12406">
                        <c:v>43295.423611111109</c:v>
                      </c:pt>
                      <c:pt idx="12407">
                        <c:v>43295.423611111109</c:v>
                      </c:pt>
                      <c:pt idx="12408">
                        <c:v>43295.423611111109</c:v>
                      </c:pt>
                      <c:pt idx="12409">
                        <c:v>43295.435185185182</c:v>
                      </c:pt>
                      <c:pt idx="12410">
                        <c:v>43295.435185185182</c:v>
                      </c:pt>
                      <c:pt idx="12411">
                        <c:v>43295.435185185182</c:v>
                      </c:pt>
                      <c:pt idx="12412">
                        <c:v>43295.435185185182</c:v>
                      </c:pt>
                      <c:pt idx="12413">
                        <c:v>43295.446759259263</c:v>
                      </c:pt>
                      <c:pt idx="12414">
                        <c:v>43295.446759259263</c:v>
                      </c:pt>
                      <c:pt idx="12415">
                        <c:v>43295.446759259263</c:v>
                      </c:pt>
                      <c:pt idx="12416">
                        <c:v>43295.458333333336</c:v>
                      </c:pt>
                      <c:pt idx="12417">
                        <c:v>43295.458333333336</c:v>
                      </c:pt>
                      <c:pt idx="12418">
                        <c:v>43295.458333333336</c:v>
                      </c:pt>
                      <c:pt idx="12419">
                        <c:v>43295.469907407409</c:v>
                      </c:pt>
                      <c:pt idx="12420">
                        <c:v>43295.469907407409</c:v>
                      </c:pt>
                      <c:pt idx="12421">
                        <c:v>43295.469907407409</c:v>
                      </c:pt>
                      <c:pt idx="12422">
                        <c:v>43295.481481481482</c:v>
                      </c:pt>
                      <c:pt idx="12423">
                        <c:v>43295.481481481482</c:v>
                      </c:pt>
                      <c:pt idx="12424">
                        <c:v>43295.481481481482</c:v>
                      </c:pt>
                      <c:pt idx="12425">
                        <c:v>43295.481481481482</c:v>
                      </c:pt>
                      <c:pt idx="12426">
                        <c:v>43295.493055555555</c:v>
                      </c:pt>
                      <c:pt idx="12427">
                        <c:v>43295.493055555555</c:v>
                      </c:pt>
                      <c:pt idx="12428">
                        <c:v>43295.493055555555</c:v>
                      </c:pt>
                      <c:pt idx="12429">
                        <c:v>43295.504629629628</c:v>
                      </c:pt>
                      <c:pt idx="12430">
                        <c:v>43295.504629629628</c:v>
                      </c:pt>
                      <c:pt idx="12431">
                        <c:v>43295.504629629628</c:v>
                      </c:pt>
                      <c:pt idx="12432">
                        <c:v>43295.504629629628</c:v>
                      </c:pt>
                      <c:pt idx="12433">
                        <c:v>43295.516203703701</c:v>
                      </c:pt>
                      <c:pt idx="12434">
                        <c:v>43295.516203703701</c:v>
                      </c:pt>
                      <c:pt idx="12435">
                        <c:v>43295.516203703701</c:v>
                      </c:pt>
                      <c:pt idx="12436">
                        <c:v>43295.527777777781</c:v>
                      </c:pt>
                      <c:pt idx="12437">
                        <c:v>43295.527777777781</c:v>
                      </c:pt>
                      <c:pt idx="12438">
                        <c:v>43295.527777777781</c:v>
                      </c:pt>
                      <c:pt idx="12439">
                        <c:v>43295.539351851854</c:v>
                      </c:pt>
                      <c:pt idx="12440">
                        <c:v>43295.539351851854</c:v>
                      </c:pt>
                      <c:pt idx="12441">
                        <c:v>43295.539351851854</c:v>
                      </c:pt>
                      <c:pt idx="12442">
                        <c:v>43295.550925925927</c:v>
                      </c:pt>
                      <c:pt idx="12443">
                        <c:v>43295.550925925927</c:v>
                      </c:pt>
                      <c:pt idx="12444">
                        <c:v>43295.550925925927</c:v>
                      </c:pt>
                      <c:pt idx="12445">
                        <c:v>43295.550925925927</c:v>
                      </c:pt>
                      <c:pt idx="12446">
                        <c:v>43295.5625</c:v>
                      </c:pt>
                      <c:pt idx="12447">
                        <c:v>43295.5625</c:v>
                      </c:pt>
                      <c:pt idx="12448">
                        <c:v>43295.5625</c:v>
                      </c:pt>
                      <c:pt idx="12449">
                        <c:v>43295.574074074073</c:v>
                      </c:pt>
                      <c:pt idx="12450">
                        <c:v>43295.574074074073</c:v>
                      </c:pt>
                      <c:pt idx="12451">
                        <c:v>43295.574074074073</c:v>
                      </c:pt>
                      <c:pt idx="12452">
                        <c:v>43295.574074074073</c:v>
                      </c:pt>
                      <c:pt idx="12453">
                        <c:v>43295.585648148146</c:v>
                      </c:pt>
                      <c:pt idx="12454">
                        <c:v>43295.585648148146</c:v>
                      </c:pt>
                      <c:pt idx="12455">
                        <c:v>43295.585648148146</c:v>
                      </c:pt>
                      <c:pt idx="12456">
                        <c:v>43295.597222222219</c:v>
                      </c:pt>
                      <c:pt idx="12457">
                        <c:v>43295.597222222219</c:v>
                      </c:pt>
                      <c:pt idx="12458">
                        <c:v>43295.597222222219</c:v>
                      </c:pt>
                      <c:pt idx="12459">
                        <c:v>43295.608796296299</c:v>
                      </c:pt>
                      <c:pt idx="12460">
                        <c:v>43295.608796296299</c:v>
                      </c:pt>
                      <c:pt idx="12461">
                        <c:v>43295.608796296299</c:v>
                      </c:pt>
                      <c:pt idx="12462">
                        <c:v>43295.620370370372</c:v>
                      </c:pt>
                      <c:pt idx="12463">
                        <c:v>43295.620370370372</c:v>
                      </c:pt>
                      <c:pt idx="12464">
                        <c:v>43295.620370370372</c:v>
                      </c:pt>
                      <c:pt idx="12465">
                        <c:v>43295.620370370372</c:v>
                      </c:pt>
                      <c:pt idx="12466">
                        <c:v>43295.631944444445</c:v>
                      </c:pt>
                      <c:pt idx="12467">
                        <c:v>43295.631944444445</c:v>
                      </c:pt>
                      <c:pt idx="12468">
                        <c:v>43295.631944444445</c:v>
                      </c:pt>
                      <c:pt idx="12469">
                        <c:v>43295.643518518518</c:v>
                      </c:pt>
                      <c:pt idx="12470">
                        <c:v>43295.643518518518</c:v>
                      </c:pt>
                      <c:pt idx="12471">
                        <c:v>43295.643518518518</c:v>
                      </c:pt>
                      <c:pt idx="12472">
                        <c:v>43295.643518518518</c:v>
                      </c:pt>
                      <c:pt idx="12473">
                        <c:v>43295.655092592591</c:v>
                      </c:pt>
                      <c:pt idx="12474">
                        <c:v>43295.655092592591</c:v>
                      </c:pt>
                      <c:pt idx="12475">
                        <c:v>43295.655092592591</c:v>
                      </c:pt>
                      <c:pt idx="12476">
                        <c:v>43295.666666666664</c:v>
                      </c:pt>
                      <c:pt idx="12477">
                        <c:v>43295.666666666664</c:v>
                      </c:pt>
                      <c:pt idx="12478">
                        <c:v>43295.666666666664</c:v>
                      </c:pt>
                      <c:pt idx="12479">
                        <c:v>43295.678240740737</c:v>
                      </c:pt>
                      <c:pt idx="12480">
                        <c:v>43295.678240740737</c:v>
                      </c:pt>
                      <c:pt idx="12481">
                        <c:v>43295.678240740737</c:v>
                      </c:pt>
                      <c:pt idx="12482">
                        <c:v>43295.689814814818</c:v>
                      </c:pt>
                      <c:pt idx="12483">
                        <c:v>43295.689814814818</c:v>
                      </c:pt>
                      <c:pt idx="12484">
                        <c:v>43295.689814814818</c:v>
                      </c:pt>
                      <c:pt idx="12485">
                        <c:v>43295.689814814818</c:v>
                      </c:pt>
                      <c:pt idx="12486">
                        <c:v>43295.701388888891</c:v>
                      </c:pt>
                      <c:pt idx="12487">
                        <c:v>43295.701388888891</c:v>
                      </c:pt>
                      <c:pt idx="12488">
                        <c:v>43295.701388888891</c:v>
                      </c:pt>
                      <c:pt idx="12489">
                        <c:v>43295.712962962964</c:v>
                      </c:pt>
                      <c:pt idx="12490">
                        <c:v>43295.712962962964</c:v>
                      </c:pt>
                      <c:pt idx="12491">
                        <c:v>43295.712962962964</c:v>
                      </c:pt>
                      <c:pt idx="12492">
                        <c:v>43295.712962962964</c:v>
                      </c:pt>
                      <c:pt idx="12493">
                        <c:v>43295.724537037036</c:v>
                      </c:pt>
                      <c:pt idx="12494">
                        <c:v>43295.724537037036</c:v>
                      </c:pt>
                      <c:pt idx="12495">
                        <c:v>43295.724537037036</c:v>
                      </c:pt>
                      <c:pt idx="12496">
                        <c:v>43295.736111111109</c:v>
                      </c:pt>
                      <c:pt idx="12497">
                        <c:v>43295.736111111109</c:v>
                      </c:pt>
                      <c:pt idx="12498">
                        <c:v>43295.736111111109</c:v>
                      </c:pt>
                      <c:pt idx="12499">
                        <c:v>43295.747685185182</c:v>
                      </c:pt>
                      <c:pt idx="12500">
                        <c:v>43295.747685185182</c:v>
                      </c:pt>
                      <c:pt idx="12501">
                        <c:v>43295.747685185182</c:v>
                      </c:pt>
                      <c:pt idx="12502">
                        <c:v>43295.759259259263</c:v>
                      </c:pt>
                      <c:pt idx="12503">
                        <c:v>43295.759259259263</c:v>
                      </c:pt>
                      <c:pt idx="12504">
                        <c:v>43295.759259259263</c:v>
                      </c:pt>
                      <c:pt idx="12505">
                        <c:v>43295.759259259263</c:v>
                      </c:pt>
                      <c:pt idx="12506">
                        <c:v>43295.770833333336</c:v>
                      </c:pt>
                      <c:pt idx="12507">
                        <c:v>43295.770833333336</c:v>
                      </c:pt>
                      <c:pt idx="12508">
                        <c:v>43295.770833333336</c:v>
                      </c:pt>
                      <c:pt idx="12509">
                        <c:v>43295.782407407409</c:v>
                      </c:pt>
                      <c:pt idx="12510">
                        <c:v>43295.782407407409</c:v>
                      </c:pt>
                      <c:pt idx="12511">
                        <c:v>43295.782407407409</c:v>
                      </c:pt>
                      <c:pt idx="12512">
                        <c:v>43295.782407407409</c:v>
                      </c:pt>
                      <c:pt idx="12513">
                        <c:v>43295.793981481482</c:v>
                      </c:pt>
                      <c:pt idx="12514">
                        <c:v>43295.793981481482</c:v>
                      </c:pt>
                      <c:pt idx="12515">
                        <c:v>43295.793981481482</c:v>
                      </c:pt>
                      <c:pt idx="12516">
                        <c:v>43295.805555555555</c:v>
                      </c:pt>
                      <c:pt idx="12517">
                        <c:v>43295.805555555555</c:v>
                      </c:pt>
                      <c:pt idx="12518">
                        <c:v>43295.805555555555</c:v>
                      </c:pt>
                      <c:pt idx="12519">
                        <c:v>43295.817129629628</c:v>
                      </c:pt>
                      <c:pt idx="12520">
                        <c:v>43295.817129629628</c:v>
                      </c:pt>
                      <c:pt idx="12521">
                        <c:v>43295.817129629628</c:v>
                      </c:pt>
                      <c:pt idx="12522">
                        <c:v>43295.828703703701</c:v>
                      </c:pt>
                      <c:pt idx="12523">
                        <c:v>43295.828703703701</c:v>
                      </c:pt>
                      <c:pt idx="12524">
                        <c:v>43295.828703703701</c:v>
                      </c:pt>
                      <c:pt idx="12525">
                        <c:v>43295.828703703701</c:v>
                      </c:pt>
                      <c:pt idx="12526">
                        <c:v>43295.840277777781</c:v>
                      </c:pt>
                      <c:pt idx="12527">
                        <c:v>43295.840277777781</c:v>
                      </c:pt>
                      <c:pt idx="12528">
                        <c:v>43295.840277777781</c:v>
                      </c:pt>
                      <c:pt idx="12529">
                        <c:v>43295.851851851854</c:v>
                      </c:pt>
                      <c:pt idx="12530">
                        <c:v>43295.851851851854</c:v>
                      </c:pt>
                      <c:pt idx="12531">
                        <c:v>43295.851851851854</c:v>
                      </c:pt>
                      <c:pt idx="12532">
                        <c:v>43295.851851851854</c:v>
                      </c:pt>
                      <c:pt idx="12533">
                        <c:v>43295.863425925927</c:v>
                      </c:pt>
                      <c:pt idx="12534">
                        <c:v>43295.863425925927</c:v>
                      </c:pt>
                      <c:pt idx="12535">
                        <c:v>43295.863425925927</c:v>
                      </c:pt>
                      <c:pt idx="12536">
                        <c:v>43295.875</c:v>
                      </c:pt>
                      <c:pt idx="12537">
                        <c:v>43295.875</c:v>
                      </c:pt>
                      <c:pt idx="12538">
                        <c:v>43295.875</c:v>
                      </c:pt>
                      <c:pt idx="12539">
                        <c:v>43295.886574074073</c:v>
                      </c:pt>
                      <c:pt idx="12540">
                        <c:v>43295.886574074073</c:v>
                      </c:pt>
                      <c:pt idx="12541">
                        <c:v>43295.886574074073</c:v>
                      </c:pt>
                      <c:pt idx="12542">
                        <c:v>43295.898148148146</c:v>
                      </c:pt>
                      <c:pt idx="12543">
                        <c:v>43295.898148148146</c:v>
                      </c:pt>
                      <c:pt idx="12544">
                        <c:v>43295.898148148146</c:v>
                      </c:pt>
                      <c:pt idx="12545">
                        <c:v>43295.898148148146</c:v>
                      </c:pt>
                      <c:pt idx="12546">
                        <c:v>43295.909722222219</c:v>
                      </c:pt>
                      <c:pt idx="12547">
                        <c:v>43295.909722222219</c:v>
                      </c:pt>
                      <c:pt idx="12548">
                        <c:v>43295.909722222219</c:v>
                      </c:pt>
                      <c:pt idx="12549">
                        <c:v>43295.921296296299</c:v>
                      </c:pt>
                      <c:pt idx="12550">
                        <c:v>43295.921296296299</c:v>
                      </c:pt>
                      <c:pt idx="12551">
                        <c:v>43295.921296296299</c:v>
                      </c:pt>
                      <c:pt idx="12552">
                        <c:v>43295.921296296299</c:v>
                      </c:pt>
                      <c:pt idx="12553">
                        <c:v>43295.932870370372</c:v>
                      </c:pt>
                      <c:pt idx="12554">
                        <c:v>43295.932870370372</c:v>
                      </c:pt>
                      <c:pt idx="12555">
                        <c:v>43295.932870370372</c:v>
                      </c:pt>
                      <c:pt idx="12556">
                        <c:v>43295.944444444445</c:v>
                      </c:pt>
                      <c:pt idx="12557">
                        <c:v>43295.944444444445</c:v>
                      </c:pt>
                      <c:pt idx="12558">
                        <c:v>43295.944444444445</c:v>
                      </c:pt>
                      <c:pt idx="12559">
                        <c:v>43295.956018518518</c:v>
                      </c:pt>
                      <c:pt idx="12560">
                        <c:v>43295.956018518518</c:v>
                      </c:pt>
                      <c:pt idx="12561">
                        <c:v>43295.956018518518</c:v>
                      </c:pt>
                      <c:pt idx="12562">
                        <c:v>43295.967592592591</c:v>
                      </c:pt>
                      <c:pt idx="12563">
                        <c:v>43295.967592592591</c:v>
                      </c:pt>
                      <c:pt idx="12564">
                        <c:v>43295.967592592591</c:v>
                      </c:pt>
                      <c:pt idx="12565">
                        <c:v>43295.967592592591</c:v>
                      </c:pt>
                      <c:pt idx="12566">
                        <c:v>43295.979166666664</c:v>
                      </c:pt>
                      <c:pt idx="12567">
                        <c:v>43295.979166666664</c:v>
                      </c:pt>
                      <c:pt idx="12568">
                        <c:v>43295.979166666664</c:v>
                      </c:pt>
                      <c:pt idx="12569">
                        <c:v>43295.990740740737</c:v>
                      </c:pt>
                      <c:pt idx="12570">
                        <c:v>43295.990740740737</c:v>
                      </c:pt>
                      <c:pt idx="12571">
                        <c:v>43295.990740740737</c:v>
                      </c:pt>
                      <c:pt idx="12572">
                        <c:v>43295.990740740737</c:v>
                      </c:pt>
                      <c:pt idx="12573">
                        <c:v>43296.002314814818</c:v>
                      </c:pt>
                      <c:pt idx="12574">
                        <c:v>43296.002314814818</c:v>
                      </c:pt>
                      <c:pt idx="12575">
                        <c:v>43296.002314814818</c:v>
                      </c:pt>
                      <c:pt idx="12576">
                        <c:v>43296.013888888891</c:v>
                      </c:pt>
                      <c:pt idx="12577">
                        <c:v>43296.013888888891</c:v>
                      </c:pt>
                      <c:pt idx="12578">
                        <c:v>43296.013888888891</c:v>
                      </c:pt>
                      <c:pt idx="12579">
                        <c:v>43296.025462962964</c:v>
                      </c:pt>
                      <c:pt idx="12580">
                        <c:v>43296.025462962964</c:v>
                      </c:pt>
                      <c:pt idx="12581">
                        <c:v>43296.025462962964</c:v>
                      </c:pt>
                      <c:pt idx="12582">
                        <c:v>43296.037037037036</c:v>
                      </c:pt>
                      <c:pt idx="12583">
                        <c:v>43296.037037037036</c:v>
                      </c:pt>
                      <c:pt idx="12584">
                        <c:v>43296.037037037036</c:v>
                      </c:pt>
                      <c:pt idx="12585">
                        <c:v>43296.037037037036</c:v>
                      </c:pt>
                      <c:pt idx="12586">
                        <c:v>43296.048611111109</c:v>
                      </c:pt>
                      <c:pt idx="12587">
                        <c:v>43296.048611111109</c:v>
                      </c:pt>
                      <c:pt idx="12588">
                        <c:v>43296.048611111109</c:v>
                      </c:pt>
                      <c:pt idx="12589">
                        <c:v>43296.060185185182</c:v>
                      </c:pt>
                      <c:pt idx="12590">
                        <c:v>43296.060185185182</c:v>
                      </c:pt>
                      <c:pt idx="12591">
                        <c:v>43296.060185185182</c:v>
                      </c:pt>
                      <c:pt idx="12592">
                        <c:v>43296.060185185182</c:v>
                      </c:pt>
                      <c:pt idx="12593">
                        <c:v>43296.071759259263</c:v>
                      </c:pt>
                      <c:pt idx="12594">
                        <c:v>43296.071759259263</c:v>
                      </c:pt>
                      <c:pt idx="12595">
                        <c:v>43296.071759259263</c:v>
                      </c:pt>
                      <c:pt idx="12596">
                        <c:v>43296.083333333336</c:v>
                      </c:pt>
                      <c:pt idx="12597">
                        <c:v>43296.083333333336</c:v>
                      </c:pt>
                      <c:pt idx="12598">
                        <c:v>43296.083333333336</c:v>
                      </c:pt>
                      <c:pt idx="12599">
                        <c:v>43296.094907407409</c:v>
                      </c:pt>
                      <c:pt idx="12600">
                        <c:v>43296.094907407409</c:v>
                      </c:pt>
                      <c:pt idx="12601">
                        <c:v>43296.094907407409</c:v>
                      </c:pt>
                      <c:pt idx="12602">
                        <c:v>43296.106481481482</c:v>
                      </c:pt>
                      <c:pt idx="12603">
                        <c:v>43296.106481481482</c:v>
                      </c:pt>
                      <c:pt idx="12604">
                        <c:v>43296.106481481482</c:v>
                      </c:pt>
                      <c:pt idx="12605">
                        <c:v>43296.106481481482</c:v>
                      </c:pt>
                      <c:pt idx="12606">
                        <c:v>43296.118055555555</c:v>
                      </c:pt>
                      <c:pt idx="12607">
                        <c:v>43296.118055555555</c:v>
                      </c:pt>
                      <c:pt idx="12608">
                        <c:v>43296.118055555555</c:v>
                      </c:pt>
                      <c:pt idx="12609">
                        <c:v>43296.129629629628</c:v>
                      </c:pt>
                      <c:pt idx="12610">
                        <c:v>43296.129629629628</c:v>
                      </c:pt>
                      <c:pt idx="12611">
                        <c:v>43296.129629629628</c:v>
                      </c:pt>
                      <c:pt idx="12612">
                        <c:v>43296.129629629628</c:v>
                      </c:pt>
                      <c:pt idx="12613">
                        <c:v>43296.141203703701</c:v>
                      </c:pt>
                      <c:pt idx="12614">
                        <c:v>43296.141203703701</c:v>
                      </c:pt>
                      <c:pt idx="12615">
                        <c:v>43296.141203703701</c:v>
                      </c:pt>
                      <c:pt idx="12616">
                        <c:v>43296.152777777781</c:v>
                      </c:pt>
                      <c:pt idx="12617">
                        <c:v>43296.152777777781</c:v>
                      </c:pt>
                      <c:pt idx="12618">
                        <c:v>43296.152777777781</c:v>
                      </c:pt>
                      <c:pt idx="12619">
                        <c:v>43296.164351851854</c:v>
                      </c:pt>
                      <c:pt idx="12620">
                        <c:v>43296.164351851854</c:v>
                      </c:pt>
                      <c:pt idx="12621">
                        <c:v>43296.164351851854</c:v>
                      </c:pt>
                      <c:pt idx="12622">
                        <c:v>43296.175925925927</c:v>
                      </c:pt>
                      <c:pt idx="12623">
                        <c:v>43296.175925925927</c:v>
                      </c:pt>
                      <c:pt idx="12624">
                        <c:v>43296.175925925927</c:v>
                      </c:pt>
                      <c:pt idx="12625">
                        <c:v>43296.175925925927</c:v>
                      </c:pt>
                      <c:pt idx="12626">
                        <c:v>43296.1875</c:v>
                      </c:pt>
                      <c:pt idx="12627">
                        <c:v>43296.1875</c:v>
                      </c:pt>
                      <c:pt idx="12628">
                        <c:v>43296.1875</c:v>
                      </c:pt>
                      <c:pt idx="12629">
                        <c:v>43296.199074074073</c:v>
                      </c:pt>
                      <c:pt idx="12630">
                        <c:v>43296.199074074073</c:v>
                      </c:pt>
                      <c:pt idx="12631">
                        <c:v>43296.199074074073</c:v>
                      </c:pt>
                      <c:pt idx="12632">
                        <c:v>43296.199074074073</c:v>
                      </c:pt>
                      <c:pt idx="12633">
                        <c:v>43296.210648148146</c:v>
                      </c:pt>
                      <c:pt idx="12634">
                        <c:v>43296.210648148146</c:v>
                      </c:pt>
                      <c:pt idx="12635">
                        <c:v>43296.210648148146</c:v>
                      </c:pt>
                      <c:pt idx="12636">
                        <c:v>43296.222222222219</c:v>
                      </c:pt>
                      <c:pt idx="12637">
                        <c:v>43296.222222222219</c:v>
                      </c:pt>
                      <c:pt idx="12638">
                        <c:v>43296.222222222219</c:v>
                      </c:pt>
                      <c:pt idx="12639">
                        <c:v>43296.233796296299</c:v>
                      </c:pt>
                      <c:pt idx="12640">
                        <c:v>43296.233796296299</c:v>
                      </c:pt>
                      <c:pt idx="12641">
                        <c:v>43296.233796296299</c:v>
                      </c:pt>
                      <c:pt idx="12642">
                        <c:v>43296.245370370372</c:v>
                      </c:pt>
                      <c:pt idx="12643">
                        <c:v>43296.245370370372</c:v>
                      </c:pt>
                      <c:pt idx="12644">
                        <c:v>43296.245370370372</c:v>
                      </c:pt>
                      <c:pt idx="12645">
                        <c:v>43296.245370370372</c:v>
                      </c:pt>
                      <c:pt idx="12646">
                        <c:v>43296.256944444445</c:v>
                      </c:pt>
                      <c:pt idx="12647">
                        <c:v>43296.256944444445</c:v>
                      </c:pt>
                      <c:pt idx="12648">
                        <c:v>43296.256944444445</c:v>
                      </c:pt>
                      <c:pt idx="12649">
                        <c:v>43296.268518518518</c:v>
                      </c:pt>
                      <c:pt idx="12650">
                        <c:v>43296.268518518518</c:v>
                      </c:pt>
                      <c:pt idx="12651">
                        <c:v>43296.268518518518</c:v>
                      </c:pt>
                      <c:pt idx="12652">
                        <c:v>43296.268518518518</c:v>
                      </c:pt>
                      <c:pt idx="12653">
                        <c:v>43296.280092592591</c:v>
                      </c:pt>
                      <c:pt idx="12654">
                        <c:v>43296.280092592591</c:v>
                      </c:pt>
                      <c:pt idx="12655">
                        <c:v>43296.280092592591</c:v>
                      </c:pt>
                      <c:pt idx="12656">
                        <c:v>43296.291666666664</c:v>
                      </c:pt>
                      <c:pt idx="12657">
                        <c:v>43296.291666666664</c:v>
                      </c:pt>
                      <c:pt idx="12658">
                        <c:v>43296.291666666664</c:v>
                      </c:pt>
                      <c:pt idx="12659">
                        <c:v>43296.303240740737</c:v>
                      </c:pt>
                      <c:pt idx="12660">
                        <c:v>43296.303240740737</c:v>
                      </c:pt>
                      <c:pt idx="12661">
                        <c:v>43296.303240740737</c:v>
                      </c:pt>
                      <c:pt idx="12662">
                        <c:v>43296.314814814818</c:v>
                      </c:pt>
                      <c:pt idx="12663">
                        <c:v>43296.314814814818</c:v>
                      </c:pt>
                      <c:pt idx="12664">
                        <c:v>43296.314814814818</c:v>
                      </c:pt>
                      <c:pt idx="12665">
                        <c:v>43296.314814814818</c:v>
                      </c:pt>
                      <c:pt idx="12666">
                        <c:v>43296.326388888891</c:v>
                      </c:pt>
                      <c:pt idx="12667">
                        <c:v>43296.326388888891</c:v>
                      </c:pt>
                      <c:pt idx="12668">
                        <c:v>43296.326388888891</c:v>
                      </c:pt>
                      <c:pt idx="12669">
                        <c:v>43296.337962962964</c:v>
                      </c:pt>
                      <c:pt idx="12670">
                        <c:v>43296.337962962964</c:v>
                      </c:pt>
                      <c:pt idx="12671">
                        <c:v>43296.337962962964</c:v>
                      </c:pt>
                      <c:pt idx="12672">
                        <c:v>43296.337962962964</c:v>
                      </c:pt>
                      <c:pt idx="12673">
                        <c:v>43296.349537037036</c:v>
                      </c:pt>
                      <c:pt idx="12674">
                        <c:v>43296.349537037036</c:v>
                      </c:pt>
                      <c:pt idx="12675">
                        <c:v>43296.349537037036</c:v>
                      </c:pt>
                      <c:pt idx="12676">
                        <c:v>43296.361111111109</c:v>
                      </c:pt>
                      <c:pt idx="12677">
                        <c:v>43296.361111111109</c:v>
                      </c:pt>
                      <c:pt idx="12678">
                        <c:v>43296.361111111109</c:v>
                      </c:pt>
                      <c:pt idx="12679">
                        <c:v>43296.372685185182</c:v>
                      </c:pt>
                      <c:pt idx="12680">
                        <c:v>43296.372685185182</c:v>
                      </c:pt>
                      <c:pt idx="12681">
                        <c:v>43296.372685185182</c:v>
                      </c:pt>
                      <c:pt idx="12682">
                        <c:v>43296.384259259263</c:v>
                      </c:pt>
                      <c:pt idx="12683">
                        <c:v>43296.384259259263</c:v>
                      </c:pt>
                      <c:pt idx="12684">
                        <c:v>43296.384259259263</c:v>
                      </c:pt>
                      <c:pt idx="12685">
                        <c:v>43296.384259259263</c:v>
                      </c:pt>
                      <c:pt idx="12686">
                        <c:v>43296.395833333336</c:v>
                      </c:pt>
                      <c:pt idx="12687">
                        <c:v>43296.395833333336</c:v>
                      </c:pt>
                      <c:pt idx="12688">
                        <c:v>43296.395833333336</c:v>
                      </c:pt>
                      <c:pt idx="12689">
                        <c:v>43296.407407407409</c:v>
                      </c:pt>
                      <c:pt idx="12690">
                        <c:v>43296.407407407409</c:v>
                      </c:pt>
                      <c:pt idx="12691">
                        <c:v>43296.407407407409</c:v>
                      </c:pt>
                      <c:pt idx="12692">
                        <c:v>43296.407407407409</c:v>
                      </c:pt>
                      <c:pt idx="12693">
                        <c:v>43296.418981481482</c:v>
                      </c:pt>
                      <c:pt idx="12694">
                        <c:v>43296.418981481482</c:v>
                      </c:pt>
                      <c:pt idx="12695">
                        <c:v>43296.418981481482</c:v>
                      </c:pt>
                      <c:pt idx="12696">
                        <c:v>43296.430555555555</c:v>
                      </c:pt>
                      <c:pt idx="12697">
                        <c:v>43296.430555555555</c:v>
                      </c:pt>
                      <c:pt idx="12698">
                        <c:v>43296.430555555555</c:v>
                      </c:pt>
                      <c:pt idx="12699">
                        <c:v>43296.442129629628</c:v>
                      </c:pt>
                      <c:pt idx="12700">
                        <c:v>43296.442129629628</c:v>
                      </c:pt>
                      <c:pt idx="12701">
                        <c:v>43296.442129629628</c:v>
                      </c:pt>
                      <c:pt idx="12702">
                        <c:v>43296.453703703701</c:v>
                      </c:pt>
                      <c:pt idx="12703">
                        <c:v>43296.453703703701</c:v>
                      </c:pt>
                      <c:pt idx="12704">
                        <c:v>43296.453703703701</c:v>
                      </c:pt>
                      <c:pt idx="12705">
                        <c:v>43296.453703703701</c:v>
                      </c:pt>
                      <c:pt idx="12706">
                        <c:v>43296.465277777781</c:v>
                      </c:pt>
                      <c:pt idx="12707">
                        <c:v>43296.465277777781</c:v>
                      </c:pt>
                      <c:pt idx="12708">
                        <c:v>43296.465277777781</c:v>
                      </c:pt>
                      <c:pt idx="12709">
                        <c:v>43296.476851851854</c:v>
                      </c:pt>
                      <c:pt idx="12710">
                        <c:v>43296.476851851854</c:v>
                      </c:pt>
                      <c:pt idx="12711">
                        <c:v>43296.476851851854</c:v>
                      </c:pt>
                      <c:pt idx="12712">
                        <c:v>43296.476851851854</c:v>
                      </c:pt>
                      <c:pt idx="12713">
                        <c:v>43296.488425925927</c:v>
                      </c:pt>
                      <c:pt idx="12714">
                        <c:v>43296.488425925927</c:v>
                      </c:pt>
                      <c:pt idx="12715">
                        <c:v>43296.488425925927</c:v>
                      </c:pt>
                      <c:pt idx="12716">
                        <c:v>43296.5</c:v>
                      </c:pt>
                      <c:pt idx="12717">
                        <c:v>43296.5</c:v>
                      </c:pt>
                      <c:pt idx="12718">
                        <c:v>43296.5</c:v>
                      </c:pt>
                      <c:pt idx="12719">
                        <c:v>43296.511574074073</c:v>
                      </c:pt>
                      <c:pt idx="12720">
                        <c:v>43296.511574074073</c:v>
                      </c:pt>
                      <c:pt idx="12721">
                        <c:v>43296.511574074073</c:v>
                      </c:pt>
                      <c:pt idx="12722">
                        <c:v>43296.523148148146</c:v>
                      </c:pt>
                      <c:pt idx="12723">
                        <c:v>43296.523148148146</c:v>
                      </c:pt>
                      <c:pt idx="12724">
                        <c:v>43296.523148148146</c:v>
                      </c:pt>
                      <c:pt idx="12725">
                        <c:v>43296.523148148146</c:v>
                      </c:pt>
                      <c:pt idx="12726">
                        <c:v>43296.534722222219</c:v>
                      </c:pt>
                      <c:pt idx="12727">
                        <c:v>43296.534722222219</c:v>
                      </c:pt>
                      <c:pt idx="12728">
                        <c:v>43296.534722222219</c:v>
                      </c:pt>
                      <c:pt idx="12729">
                        <c:v>43296.546296296299</c:v>
                      </c:pt>
                      <c:pt idx="12730">
                        <c:v>43296.546296296299</c:v>
                      </c:pt>
                      <c:pt idx="12731">
                        <c:v>43296.546296296299</c:v>
                      </c:pt>
                      <c:pt idx="12732">
                        <c:v>43296.546296296299</c:v>
                      </c:pt>
                      <c:pt idx="12733">
                        <c:v>43296.557870370372</c:v>
                      </c:pt>
                      <c:pt idx="12734">
                        <c:v>43296.557870370372</c:v>
                      </c:pt>
                      <c:pt idx="12735">
                        <c:v>43296.557870370372</c:v>
                      </c:pt>
                      <c:pt idx="12736">
                        <c:v>43296.569444444445</c:v>
                      </c:pt>
                      <c:pt idx="12737">
                        <c:v>43296.569444444445</c:v>
                      </c:pt>
                      <c:pt idx="12738">
                        <c:v>43296.569444444445</c:v>
                      </c:pt>
                      <c:pt idx="12739">
                        <c:v>43296.581018518518</c:v>
                      </c:pt>
                      <c:pt idx="12740">
                        <c:v>43296.581018518518</c:v>
                      </c:pt>
                      <c:pt idx="12741">
                        <c:v>43296.581018518518</c:v>
                      </c:pt>
                      <c:pt idx="12742">
                        <c:v>43296.592592592591</c:v>
                      </c:pt>
                      <c:pt idx="12743">
                        <c:v>43296.592592592591</c:v>
                      </c:pt>
                      <c:pt idx="12744">
                        <c:v>43296.592592592591</c:v>
                      </c:pt>
                      <c:pt idx="12745">
                        <c:v>43296.592592592591</c:v>
                      </c:pt>
                      <c:pt idx="12746">
                        <c:v>43296.604166666664</c:v>
                      </c:pt>
                      <c:pt idx="12747">
                        <c:v>43296.604166666664</c:v>
                      </c:pt>
                      <c:pt idx="12748">
                        <c:v>43296.604166666664</c:v>
                      </c:pt>
                      <c:pt idx="12749">
                        <c:v>43296.615740740737</c:v>
                      </c:pt>
                      <c:pt idx="12750">
                        <c:v>43296.615740740737</c:v>
                      </c:pt>
                      <c:pt idx="12751">
                        <c:v>43296.615740740737</c:v>
                      </c:pt>
                      <c:pt idx="12752">
                        <c:v>43296.615740740737</c:v>
                      </c:pt>
                      <c:pt idx="12753">
                        <c:v>43296.627314814818</c:v>
                      </c:pt>
                      <c:pt idx="12754">
                        <c:v>43296.627314814818</c:v>
                      </c:pt>
                      <c:pt idx="12755">
                        <c:v>43296.627314814818</c:v>
                      </c:pt>
                      <c:pt idx="12756">
                        <c:v>43296.638888888891</c:v>
                      </c:pt>
                      <c:pt idx="12757">
                        <c:v>43296.638888888891</c:v>
                      </c:pt>
                      <c:pt idx="12758">
                        <c:v>43296.638888888891</c:v>
                      </c:pt>
                      <c:pt idx="12759">
                        <c:v>43296.650462962964</c:v>
                      </c:pt>
                      <c:pt idx="12760">
                        <c:v>43296.650462962964</c:v>
                      </c:pt>
                      <c:pt idx="12761">
                        <c:v>43296.650462962964</c:v>
                      </c:pt>
                      <c:pt idx="12762">
                        <c:v>43296.662037037036</c:v>
                      </c:pt>
                      <c:pt idx="12763">
                        <c:v>43296.662037037036</c:v>
                      </c:pt>
                      <c:pt idx="12764">
                        <c:v>43296.662037037036</c:v>
                      </c:pt>
                      <c:pt idx="12765">
                        <c:v>43296.662037037036</c:v>
                      </c:pt>
                      <c:pt idx="12766">
                        <c:v>43296.673611111109</c:v>
                      </c:pt>
                      <c:pt idx="12767">
                        <c:v>43296.673611111109</c:v>
                      </c:pt>
                      <c:pt idx="12768">
                        <c:v>43296.673611111109</c:v>
                      </c:pt>
                      <c:pt idx="12769">
                        <c:v>43296.685185185182</c:v>
                      </c:pt>
                      <c:pt idx="12770">
                        <c:v>43296.685185185182</c:v>
                      </c:pt>
                      <c:pt idx="12771">
                        <c:v>43296.685185185182</c:v>
                      </c:pt>
                      <c:pt idx="12772">
                        <c:v>43296.685185185182</c:v>
                      </c:pt>
                      <c:pt idx="12773">
                        <c:v>43296.696759259263</c:v>
                      </c:pt>
                      <c:pt idx="12774">
                        <c:v>43296.696759259263</c:v>
                      </c:pt>
                      <c:pt idx="12775">
                        <c:v>43296.696759259263</c:v>
                      </c:pt>
                      <c:pt idx="12776">
                        <c:v>43296.708333333336</c:v>
                      </c:pt>
                      <c:pt idx="12777">
                        <c:v>43296.708333333336</c:v>
                      </c:pt>
                      <c:pt idx="12778">
                        <c:v>43296.708333333336</c:v>
                      </c:pt>
                      <c:pt idx="12779">
                        <c:v>43296.719907407409</c:v>
                      </c:pt>
                      <c:pt idx="12780">
                        <c:v>43296.719907407409</c:v>
                      </c:pt>
                      <c:pt idx="12781">
                        <c:v>43296.719907407409</c:v>
                      </c:pt>
                      <c:pt idx="12782">
                        <c:v>43296.731481481482</c:v>
                      </c:pt>
                      <c:pt idx="12783">
                        <c:v>43296.731481481482</c:v>
                      </c:pt>
                      <c:pt idx="12784">
                        <c:v>43296.731481481482</c:v>
                      </c:pt>
                      <c:pt idx="12785">
                        <c:v>43296.731481481482</c:v>
                      </c:pt>
                      <c:pt idx="12786">
                        <c:v>43296.743055555555</c:v>
                      </c:pt>
                      <c:pt idx="12787">
                        <c:v>43296.743055555555</c:v>
                      </c:pt>
                      <c:pt idx="12788">
                        <c:v>43296.743055555555</c:v>
                      </c:pt>
                      <c:pt idx="12789">
                        <c:v>43296.754629629628</c:v>
                      </c:pt>
                      <c:pt idx="12790">
                        <c:v>43296.754629629628</c:v>
                      </c:pt>
                      <c:pt idx="12791">
                        <c:v>43296.754629629628</c:v>
                      </c:pt>
                      <c:pt idx="12792">
                        <c:v>43296.754629629628</c:v>
                      </c:pt>
                      <c:pt idx="12793">
                        <c:v>43296.766203703701</c:v>
                      </c:pt>
                      <c:pt idx="12794">
                        <c:v>43296.766203703701</c:v>
                      </c:pt>
                      <c:pt idx="12795">
                        <c:v>43296.766203703701</c:v>
                      </c:pt>
                      <c:pt idx="12796">
                        <c:v>43296.777777777781</c:v>
                      </c:pt>
                      <c:pt idx="12797">
                        <c:v>43296.777777777781</c:v>
                      </c:pt>
                      <c:pt idx="12798">
                        <c:v>43296.777777777781</c:v>
                      </c:pt>
                      <c:pt idx="12799">
                        <c:v>43296.789351851854</c:v>
                      </c:pt>
                      <c:pt idx="12800">
                        <c:v>43296.789351851854</c:v>
                      </c:pt>
                      <c:pt idx="12801">
                        <c:v>43296.789351851854</c:v>
                      </c:pt>
                      <c:pt idx="12802">
                        <c:v>43296.800925925927</c:v>
                      </c:pt>
                      <c:pt idx="12803">
                        <c:v>43296.800925925927</c:v>
                      </c:pt>
                      <c:pt idx="12804">
                        <c:v>43296.800925925927</c:v>
                      </c:pt>
                      <c:pt idx="12805">
                        <c:v>43296.800925925927</c:v>
                      </c:pt>
                      <c:pt idx="12806">
                        <c:v>43296.8125</c:v>
                      </c:pt>
                      <c:pt idx="12807">
                        <c:v>43296.8125</c:v>
                      </c:pt>
                      <c:pt idx="12808">
                        <c:v>43296.8125</c:v>
                      </c:pt>
                      <c:pt idx="12809">
                        <c:v>43296.824074074073</c:v>
                      </c:pt>
                      <c:pt idx="12810">
                        <c:v>43296.824074074073</c:v>
                      </c:pt>
                      <c:pt idx="12811">
                        <c:v>43296.824074074073</c:v>
                      </c:pt>
                      <c:pt idx="12812">
                        <c:v>43296.824074074073</c:v>
                      </c:pt>
                      <c:pt idx="12813">
                        <c:v>43296.835648148146</c:v>
                      </c:pt>
                      <c:pt idx="12814">
                        <c:v>43296.835648148146</c:v>
                      </c:pt>
                      <c:pt idx="12815">
                        <c:v>43296.835648148146</c:v>
                      </c:pt>
                      <c:pt idx="12816">
                        <c:v>43296.847222222219</c:v>
                      </c:pt>
                      <c:pt idx="12817">
                        <c:v>43296.847222222219</c:v>
                      </c:pt>
                      <c:pt idx="12818">
                        <c:v>43296.847222222219</c:v>
                      </c:pt>
                      <c:pt idx="12819">
                        <c:v>43296.858796296299</c:v>
                      </c:pt>
                      <c:pt idx="12820">
                        <c:v>43296.858796296299</c:v>
                      </c:pt>
                      <c:pt idx="12821">
                        <c:v>43296.858796296299</c:v>
                      </c:pt>
                      <c:pt idx="12822">
                        <c:v>43296.870370370372</c:v>
                      </c:pt>
                      <c:pt idx="12823">
                        <c:v>43296.870370370372</c:v>
                      </c:pt>
                      <c:pt idx="12824">
                        <c:v>43296.870370370372</c:v>
                      </c:pt>
                      <c:pt idx="12825">
                        <c:v>43296.870370370372</c:v>
                      </c:pt>
                      <c:pt idx="12826">
                        <c:v>43296.881944444445</c:v>
                      </c:pt>
                      <c:pt idx="12827">
                        <c:v>43296.881944444445</c:v>
                      </c:pt>
                      <c:pt idx="12828">
                        <c:v>43296.881944444445</c:v>
                      </c:pt>
                      <c:pt idx="12829">
                        <c:v>43296.893518518518</c:v>
                      </c:pt>
                      <c:pt idx="12830">
                        <c:v>43296.893518518518</c:v>
                      </c:pt>
                      <c:pt idx="12831">
                        <c:v>43296.893518518518</c:v>
                      </c:pt>
                      <c:pt idx="12832">
                        <c:v>43296.893518518518</c:v>
                      </c:pt>
                      <c:pt idx="12833">
                        <c:v>43296.905092592591</c:v>
                      </c:pt>
                      <c:pt idx="12834">
                        <c:v>43296.905092592591</c:v>
                      </c:pt>
                      <c:pt idx="12835">
                        <c:v>43296.905092592591</c:v>
                      </c:pt>
                      <c:pt idx="12836">
                        <c:v>43296.916666666664</c:v>
                      </c:pt>
                      <c:pt idx="12837">
                        <c:v>43296.916666666664</c:v>
                      </c:pt>
                      <c:pt idx="12838">
                        <c:v>43296.916666666664</c:v>
                      </c:pt>
                      <c:pt idx="12839">
                        <c:v>43296.928240740737</c:v>
                      </c:pt>
                      <c:pt idx="12840">
                        <c:v>43296.928240740737</c:v>
                      </c:pt>
                      <c:pt idx="12841">
                        <c:v>43296.928240740737</c:v>
                      </c:pt>
                      <c:pt idx="12842">
                        <c:v>43296.939814814818</c:v>
                      </c:pt>
                      <c:pt idx="12843">
                        <c:v>43296.939814814818</c:v>
                      </c:pt>
                      <c:pt idx="12844">
                        <c:v>43296.939814814818</c:v>
                      </c:pt>
                      <c:pt idx="12845">
                        <c:v>43296.939814814818</c:v>
                      </c:pt>
                      <c:pt idx="12846">
                        <c:v>43296.951388888891</c:v>
                      </c:pt>
                      <c:pt idx="12847">
                        <c:v>43296.951388888891</c:v>
                      </c:pt>
                      <c:pt idx="12848">
                        <c:v>43296.951388888891</c:v>
                      </c:pt>
                      <c:pt idx="12849">
                        <c:v>43296.962962962964</c:v>
                      </c:pt>
                      <c:pt idx="12850">
                        <c:v>43296.962962962964</c:v>
                      </c:pt>
                      <c:pt idx="12851">
                        <c:v>43296.962962962964</c:v>
                      </c:pt>
                      <c:pt idx="12852">
                        <c:v>43296.962962962964</c:v>
                      </c:pt>
                      <c:pt idx="12853">
                        <c:v>43296.974537037036</c:v>
                      </c:pt>
                      <c:pt idx="12854">
                        <c:v>43296.974537037036</c:v>
                      </c:pt>
                      <c:pt idx="12855">
                        <c:v>43296.974537037036</c:v>
                      </c:pt>
                      <c:pt idx="12856">
                        <c:v>43296.986111111109</c:v>
                      </c:pt>
                      <c:pt idx="12857">
                        <c:v>43296.986111111109</c:v>
                      </c:pt>
                      <c:pt idx="12858">
                        <c:v>43296.986111111109</c:v>
                      </c:pt>
                      <c:pt idx="12859">
                        <c:v>43296.997685185182</c:v>
                      </c:pt>
                      <c:pt idx="12860">
                        <c:v>43296.997685185182</c:v>
                      </c:pt>
                      <c:pt idx="12861">
                        <c:v>43296.997685185182</c:v>
                      </c:pt>
                      <c:pt idx="12862">
                        <c:v>43297.009259259263</c:v>
                      </c:pt>
                      <c:pt idx="12863">
                        <c:v>43297.009259259263</c:v>
                      </c:pt>
                      <c:pt idx="12864">
                        <c:v>43297.009259259263</c:v>
                      </c:pt>
                      <c:pt idx="12865">
                        <c:v>43297.009259259263</c:v>
                      </c:pt>
                      <c:pt idx="12866">
                        <c:v>43297.020833333336</c:v>
                      </c:pt>
                      <c:pt idx="12867">
                        <c:v>43297.020833333336</c:v>
                      </c:pt>
                      <c:pt idx="12868">
                        <c:v>43297.020833333336</c:v>
                      </c:pt>
                      <c:pt idx="12869">
                        <c:v>43297.032407407409</c:v>
                      </c:pt>
                      <c:pt idx="12870">
                        <c:v>43297.032407407409</c:v>
                      </c:pt>
                      <c:pt idx="12871">
                        <c:v>43297.032407407409</c:v>
                      </c:pt>
                      <c:pt idx="12872">
                        <c:v>43297.032407407409</c:v>
                      </c:pt>
                      <c:pt idx="12873">
                        <c:v>43297.043981481482</c:v>
                      </c:pt>
                      <c:pt idx="12874">
                        <c:v>43297.043981481482</c:v>
                      </c:pt>
                      <c:pt idx="12875">
                        <c:v>43297.043981481482</c:v>
                      </c:pt>
                      <c:pt idx="12876">
                        <c:v>43297.055555555555</c:v>
                      </c:pt>
                      <c:pt idx="12877">
                        <c:v>43297.055555555555</c:v>
                      </c:pt>
                      <c:pt idx="12878">
                        <c:v>43297.055555555555</c:v>
                      </c:pt>
                      <c:pt idx="12879">
                        <c:v>43297.067129629628</c:v>
                      </c:pt>
                      <c:pt idx="12880">
                        <c:v>43297.067129629628</c:v>
                      </c:pt>
                      <c:pt idx="12881">
                        <c:v>43297.067129629628</c:v>
                      </c:pt>
                      <c:pt idx="12882">
                        <c:v>43297.078703703701</c:v>
                      </c:pt>
                      <c:pt idx="12883">
                        <c:v>43297.078703703701</c:v>
                      </c:pt>
                      <c:pt idx="12884">
                        <c:v>43297.078703703701</c:v>
                      </c:pt>
                      <c:pt idx="12885">
                        <c:v>43297.078703703701</c:v>
                      </c:pt>
                      <c:pt idx="12886">
                        <c:v>43297.090277777781</c:v>
                      </c:pt>
                      <c:pt idx="12887">
                        <c:v>43297.090277777781</c:v>
                      </c:pt>
                      <c:pt idx="12888">
                        <c:v>43297.090277777781</c:v>
                      </c:pt>
                      <c:pt idx="12889">
                        <c:v>43297.101851851854</c:v>
                      </c:pt>
                      <c:pt idx="12890">
                        <c:v>43297.101851851854</c:v>
                      </c:pt>
                      <c:pt idx="12891">
                        <c:v>43297.101851851854</c:v>
                      </c:pt>
                      <c:pt idx="12892">
                        <c:v>43297.101851851854</c:v>
                      </c:pt>
                      <c:pt idx="12893">
                        <c:v>43297.113425925927</c:v>
                      </c:pt>
                      <c:pt idx="12894">
                        <c:v>43297.113425925927</c:v>
                      </c:pt>
                      <c:pt idx="12895">
                        <c:v>43297.113425925927</c:v>
                      </c:pt>
                      <c:pt idx="12896">
                        <c:v>43297.125</c:v>
                      </c:pt>
                      <c:pt idx="12897">
                        <c:v>43297.125</c:v>
                      </c:pt>
                      <c:pt idx="12898">
                        <c:v>43297.125</c:v>
                      </c:pt>
                      <c:pt idx="12899">
                        <c:v>43297.136574074073</c:v>
                      </c:pt>
                      <c:pt idx="12900">
                        <c:v>43297.136574074073</c:v>
                      </c:pt>
                      <c:pt idx="12901">
                        <c:v>43297.136574074073</c:v>
                      </c:pt>
                      <c:pt idx="12902">
                        <c:v>43297.148148148146</c:v>
                      </c:pt>
                      <c:pt idx="12903">
                        <c:v>43297.148148148146</c:v>
                      </c:pt>
                      <c:pt idx="12904">
                        <c:v>43297.148148148146</c:v>
                      </c:pt>
                      <c:pt idx="12905">
                        <c:v>43297.148148148146</c:v>
                      </c:pt>
                      <c:pt idx="12906">
                        <c:v>43297.159722222219</c:v>
                      </c:pt>
                      <c:pt idx="12907">
                        <c:v>43297.159722222219</c:v>
                      </c:pt>
                      <c:pt idx="12908">
                        <c:v>43297.159722222219</c:v>
                      </c:pt>
                      <c:pt idx="12909">
                        <c:v>43297.171296296299</c:v>
                      </c:pt>
                      <c:pt idx="12910">
                        <c:v>43297.171296296299</c:v>
                      </c:pt>
                      <c:pt idx="12911">
                        <c:v>43297.171296296299</c:v>
                      </c:pt>
                      <c:pt idx="12912">
                        <c:v>43297.171296296299</c:v>
                      </c:pt>
                      <c:pt idx="12913">
                        <c:v>43297.182870370372</c:v>
                      </c:pt>
                      <c:pt idx="12914">
                        <c:v>43297.182870370372</c:v>
                      </c:pt>
                      <c:pt idx="12915">
                        <c:v>43297.182870370372</c:v>
                      </c:pt>
                      <c:pt idx="12916">
                        <c:v>43297.194444444445</c:v>
                      </c:pt>
                      <c:pt idx="12917">
                        <c:v>43297.194444444445</c:v>
                      </c:pt>
                      <c:pt idx="12918">
                        <c:v>43297.194444444445</c:v>
                      </c:pt>
                      <c:pt idx="12919">
                        <c:v>43297.206018518518</c:v>
                      </c:pt>
                      <c:pt idx="12920">
                        <c:v>43297.206018518518</c:v>
                      </c:pt>
                      <c:pt idx="12921">
                        <c:v>43297.206018518518</c:v>
                      </c:pt>
                      <c:pt idx="12922">
                        <c:v>43297.217592592591</c:v>
                      </c:pt>
                      <c:pt idx="12923">
                        <c:v>43297.217592592591</c:v>
                      </c:pt>
                      <c:pt idx="12924">
                        <c:v>43297.217592592591</c:v>
                      </c:pt>
                      <c:pt idx="12925">
                        <c:v>43297.217592592591</c:v>
                      </c:pt>
                      <c:pt idx="12926">
                        <c:v>43297.229166666664</c:v>
                      </c:pt>
                      <c:pt idx="12927">
                        <c:v>43297.229166666664</c:v>
                      </c:pt>
                      <c:pt idx="12928">
                        <c:v>43297.229166666664</c:v>
                      </c:pt>
                      <c:pt idx="12929">
                        <c:v>43297.240740740737</c:v>
                      </c:pt>
                      <c:pt idx="12930">
                        <c:v>43297.240740740737</c:v>
                      </c:pt>
                      <c:pt idx="12931">
                        <c:v>43297.240740740737</c:v>
                      </c:pt>
                      <c:pt idx="12932">
                        <c:v>43297.240740740737</c:v>
                      </c:pt>
                      <c:pt idx="12933">
                        <c:v>43297.252314814818</c:v>
                      </c:pt>
                      <c:pt idx="12934">
                        <c:v>43297.252314814818</c:v>
                      </c:pt>
                      <c:pt idx="12935">
                        <c:v>43297.252314814818</c:v>
                      </c:pt>
                      <c:pt idx="12936">
                        <c:v>43297.263888888891</c:v>
                      </c:pt>
                      <c:pt idx="12937">
                        <c:v>43297.263888888891</c:v>
                      </c:pt>
                      <c:pt idx="12938">
                        <c:v>43297.263888888891</c:v>
                      </c:pt>
                      <c:pt idx="12939">
                        <c:v>43297.275462962964</c:v>
                      </c:pt>
                      <c:pt idx="12940">
                        <c:v>43297.275462962964</c:v>
                      </c:pt>
                      <c:pt idx="12941">
                        <c:v>43297.275462962964</c:v>
                      </c:pt>
                      <c:pt idx="12942">
                        <c:v>43297.287037037036</c:v>
                      </c:pt>
                      <c:pt idx="12943">
                        <c:v>43297.287037037036</c:v>
                      </c:pt>
                      <c:pt idx="12944">
                        <c:v>43297.287037037036</c:v>
                      </c:pt>
                      <c:pt idx="12945">
                        <c:v>43297.287037037036</c:v>
                      </c:pt>
                      <c:pt idx="12946">
                        <c:v>43297.298611111109</c:v>
                      </c:pt>
                      <c:pt idx="12947">
                        <c:v>43297.298611111109</c:v>
                      </c:pt>
                      <c:pt idx="12948">
                        <c:v>43297.298611111109</c:v>
                      </c:pt>
                      <c:pt idx="12949">
                        <c:v>43297.310185185182</c:v>
                      </c:pt>
                      <c:pt idx="12950">
                        <c:v>43297.310185185182</c:v>
                      </c:pt>
                      <c:pt idx="12951">
                        <c:v>43297.310185185182</c:v>
                      </c:pt>
                      <c:pt idx="12952">
                        <c:v>43297.310185185182</c:v>
                      </c:pt>
                      <c:pt idx="12953">
                        <c:v>43297.321759259263</c:v>
                      </c:pt>
                      <c:pt idx="12954">
                        <c:v>43297.321759259263</c:v>
                      </c:pt>
                      <c:pt idx="12955">
                        <c:v>43297.321759259263</c:v>
                      </c:pt>
                      <c:pt idx="12956">
                        <c:v>43297.333333333336</c:v>
                      </c:pt>
                      <c:pt idx="12957">
                        <c:v>43297.333333333336</c:v>
                      </c:pt>
                      <c:pt idx="12958">
                        <c:v>43297.333333333336</c:v>
                      </c:pt>
                      <c:pt idx="12959">
                        <c:v>43297.344907407409</c:v>
                      </c:pt>
                      <c:pt idx="12960">
                        <c:v>43297.344907407409</c:v>
                      </c:pt>
                      <c:pt idx="12961">
                        <c:v>43297.344907407409</c:v>
                      </c:pt>
                      <c:pt idx="12962">
                        <c:v>43297.356481481482</c:v>
                      </c:pt>
                      <c:pt idx="12963">
                        <c:v>43297.356481481482</c:v>
                      </c:pt>
                      <c:pt idx="12964">
                        <c:v>43297.356481481482</c:v>
                      </c:pt>
                      <c:pt idx="12965">
                        <c:v>43297.356481481482</c:v>
                      </c:pt>
                      <c:pt idx="12966">
                        <c:v>43297.368055555555</c:v>
                      </c:pt>
                      <c:pt idx="12967">
                        <c:v>43297.368055555555</c:v>
                      </c:pt>
                      <c:pt idx="12968">
                        <c:v>43297.368055555555</c:v>
                      </c:pt>
                      <c:pt idx="12969">
                        <c:v>43297.379629629628</c:v>
                      </c:pt>
                      <c:pt idx="12970">
                        <c:v>43297.379629629628</c:v>
                      </c:pt>
                      <c:pt idx="12971">
                        <c:v>43297.379629629628</c:v>
                      </c:pt>
                      <c:pt idx="12972">
                        <c:v>43297.379629629628</c:v>
                      </c:pt>
                      <c:pt idx="12973">
                        <c:v>43297.391203703701</c:v>
                      </c:pt>
                      <c:pt idx="12974">
                        <c:v>43297.391203703701</c:v>
                      </c:pt>
                      <c:pt idx="12975">
                        <c:v>43297.391203703701</c:v>
                      </c:pt>
                      <c:pt idx="12976">
                        <c:v>43297.402777777781</c:v>
                      </c:pt>
                      <c:pt idx="12977">
                        <c:v>43297.402777777781</c:v>
                      </c:pt>
                      <c:pt idx="12978">
                        <c:v>43297.402777777781</c:v>
                      </c:pt>
                      <c:pt idx="12979">
                        <c:v>43297.414351851854</c:v>
                      </c:pt>
                      <c:pt idx="12980">
                        <c:v>43297.414351851854</c:v>
                      </c:pt>
                      <c:pt idx="12981">
                        <c:v>43297.414351851854</c:v>
                      </c:pt>
                      <c:pt idx="12982">
                        <c:v>43297.425925925927</c:v>
                      </c:pt>
                      <c:pt idx="12983">
                        <c:v>43297.425925925927</c:v>
                      </c:pt>
                      <c:pt idx="12984">
                        <c:v>43297.425925925927</c:v>
                      </c:pt>
                      <c:pt idx="12985">
                        <c:v>43297.425925925927</c:v>
                      </c:pt>
                      <c:pt idx="12986">
                        <c:v>43297.4375</c:v>
                      </c:pt>
                      <c:pt idx="12987">
                        <c:v>43297.4375</c:v>
                      </c:pt>
                      <c:pt idx="12988">
                        <c:v>43297.4375</c:v>
                      </c:pt>
                      <c:pt idx="12989">
                        <c:v>43297.449074074073</c:v>
                      </c:pt>
                      <c:pt idx="12990">
                        <c:v>43297.449074074073</c:v>
                      </c:pt>
                      <c:pt idx="12991">
                        <c:v>43297.449074074073</c:v>
                      </c:pt>
                      <c:pt idx="12992">
                        <c:v>43297.449074074073</c:v>
                      </c:pt>
                      <c:pt idx="12993">
                        <c:v>43297.460648148146</c:v>
                      </c:pt>
                      <c:pt idx="12994">
                        <c:v>43297.460648148146</c:v>
                      </c:pt>
                      <c:pt idx="12995">
                        <c:v>43297.460648148146</c:v>
                      </c:pt>
                      <c:pt idx="12996">
                        <c:v>43297.472222222219</c:v>
                      </c:pt>
                      <c:pt idx="12997">
                        <c:v>43297.472222222219</c:v>
                      </c:pt>
                      <c:pt idx="12998">
                        <c:v>43297.472222222219</c:v>
                      </c:pt>
                      <c:pt idx="12999">
                        <c:v>43297.483796296299</c:v>
                      </c:pt>
                      <c:pt idx="13000">
                        <c:v>43297.483796296299</c:v>
                      </c:pt>
                      <c:pt idx="13001">
                        <c:v>43297.483796296299</c:v>
                      </c:pt>
                      <c:pt idx="13002">
                        <c:v>43297.495370370372</c:v>
                      </c:pt>
                      <c:pt idx="13003">
                        <c:v>43297.495370370372</c:v>
                      </c:pt>
                      <c:pt idx="13004">
                        <c:v>43297.495370370372</c:v>
                      </c:pt>
                      <c:pt idx="13005">
                        <c:v>43297.495370370372</c:v>
                      </c:pt>
                      <c:pt idx="13006">
                        <c:v>43297.506944444445</c:v>
                      </c:pt>
                      <c:pt idx="13007">
                        <c:v>43297.506944444445</c:v>
                      </c:pt>
                      <c:pt idx="13008">
                        <c:v>43297.506944444445</c:v>
                      </c:pt>
                      <c:pt idx="13009">
                        <c:v>43297.518518518518</c:v>
                      </c:pt>
                      <c:pt idx="13010">
                        <c:v>43297.518518518518</c:v>
                      </c:pt>
                      <c:pt idx="13011">
                        <c:v>43297.518518518518</c:v>
                      </c:pt>
                      <c:pt idx="13012">
                        <c:v>43297.518518518518</c:v>
                      </c:pt>
                      <c:pt idx="13013">
                        <c:v>43297.530092592591</c:v>
                      </c:pt>
                      <c:pt idx="13014">
                        <c:v>43297.530092592591</c:v>
                      </c:pt>
                      <c:pt idx="13015">
                        <c:v>43297.530092592591</c:v>
                      </c:pt>
                      <c:pt idx="13016">
                        <c:v>43297.541666666664</c:v>
                      </c:pt>
                      <c:pt idx="13017">
                        <c:v>43297.541666666664</c:v>
                      </c:pt>
                      <c:pt idx="13018">
                        <c:v>43297.541666666664</c:v>
                      </c:pt>
                      <c:pt idx="13019">
                        <c:v>43297.553240740737</c:v>
                      </c:pt>
                      <c:pt idx="13020">
                        <c:v>43297.553240740737</c:v>
                      </c:pt>
                      <c:pt idx="13021">
                        <c:v>43297.553240740737</c:v>
                      </c:pt>
                      <c:pt idx="13022">
                        <c:v>43297.564814814818</c:v>
                      </c:pt>
                      <c:pt idx="13023">
                        <c:v>43297.564814814818</c:v>
                      </c:pt>
                      <c:pt idx="13024">
                        <c:v>43297.564814814818</c:v>
                      </c:pt>
                      <c:pt idx="13025">
                        <c:v>43297.564814814818</c:v>
                      </c:pt>
                      <c:pt idx="13026">
                        <c:v>43297.576388888891</c:v>
                      </c:pt>
                      <c:pt idx="13027">
                        <c:v>43297.576388888891</c:v>
                      </c:pt>
                      <c:pt idx="13028">
                        <c:v>43297.576388888891</c:v>
                      </c:pt>
                      <c:pt idx="13029">
                        <c:v>43297.587962962964</c:v>
                      </c:pt>
                      <c:pt idx="13030">
                        <c:v>43297.587962962964</c:v>
                      </c:pt>
                      <c:pt idx="13031">
                        <c:v>43297.587962962964</c:v>
                      </c:pt>
                      <c:pt idx="13032">
                        <c:v>43297.587962962964</c:v>
                      </c:pt>
                      <c:pt idx="13033">
                        <c:v>43297.599537037036</c:v>
                      </c:pt>
                      <c:pt idx="13034">
                        <c:v>43297.599537037036</c:v>
                      </c:pt>
                      <c:pt idx="13035">
                        <c:v>43297.599537037036</c:v>
                      </c:pt>
                      <c:pt idx="13036">
                        <c:v>43297.611111111109</c:v>
                      </c:pt>
                      <c:pt idx="13037">
                        <c:v>43297.611111111109</c:v>
                      </c:pt>
                      <c:pt idx="13038">
                        <c:v>43297.611111111109</c:v>
                      </c:pt>
                      <c:pt idx="13039">
                        <c:v>43297.622685185182</c:v>
                      </c:pt>
                      <c:pt idx="13040">
                        <c:v>43297.622685185182</c:v>
                      </c:pt>
                      <c:pt idx="13041">
                        <c:v>43297.622685185182</c:v>
                      </c:pt>
                      <c:pt idx="13042">
                        <c:v>43297.634259259263</c:v>
                      </c:pt>
                      <c:pt idx="13043">
                        <c:v>43297.634259259263</c:v>
                      </c:pt>
                      <c:pt idx="13044">
                        <c:v>43297.634259259263</c:v>
                      </c:pt>
                      <c:pt idx="13045">
                        <c:v>43297.634259259263</c:v>
                      </c:pt>
                      <c:pt idx="13046">
                        <c:v>43297.645833333336</c:v>
                      </c:pt>
                      <c:pt idx="13047">
                        <c:v>43297.645833333336</c:v>
                      </c:pt>
                      <c:pt idx="13048">
                        <c:v>43297.645833333336</c:v>
                      </c:pt>
                      <c:pt idx="13049">
                        <c:v>43297.657407407409</c:v>
                      </c:pt>
                      <c:pt idx="13050">
                        <c:v>43297.657407407409</c:v>
                      </c:pt>
                      <c:pt idx="13051">
                        <c:v>43297.657407407409</c:v>
                      </c:pt>
                      <c:pt idx="13052">
                        <c:v>43297.657407407409</c:v>
                      </c:pt>
                      <c:pt idx="13053">
                        <c:v>43297.668981481482</c:v>
                      </c:pt>
                      <c:pt idx="13054">
                        <c:v>43297.668981481482</c:v>
                      </c:pt>
                      <c:pt idx="13055">
                        <c:v>43297.668981481482</c:v>
                      </c:pt>
                      <c:pt idx="13056">
                        <c:v>43297.680555555555</c:v>
                      </c:pt>
                      <c:pt idx="13057">
                        <c:v>43297.680555555555</c:v>
                      </c:pt>
                      <c:pt idx="13058">
                        <c:v>43297.680555555555</c:v>
                      </c:pt>
                      <c:pt idx="13059">
                        <c:v>43297.692129629628</c:v>
                      </c:pt>
                      <c:pt idx="13060">
                        <c:v>43297.692129629628</c:v>
                      </c:pt>
                      <c:pt idx="13061">
                        <c:v>43297.692129629628</c:v>
                      </c:pt>
                      <c:pt idx="13062">
                        <c:v>43297.703703703701</c:v>
                      </c:pt>
                      <c:pt idx="13063">
                        <c:v>43297.703703703701</c:v>
                      </c:pt>
                      <c:pt idx="13064">
                        <c:v>43297.703703703701</c:v>
                      </c:pt>
                      <c:pt idx="13065">
                        <c:v>43297.703703703701</c:v>
                      </c:pt>
                      <c:pt idx="13066">
                        <c:v>43297.715277777781</c:v>
                      </c:pt>
                      <c:pt idx="13067">
                        <c:v>43297.715277777781</c:v>
                      </c:pt>
                      <c:pt idx="13068">
                        <c:v>43297.715277777781</c:v>
                      </c:pt>
                      <c:pt idx="13069">
                        <c:v>43297.726851851854</c:v>
                      </c:pt>
                      <c:pt idx="13070">
                        <c:v>43297.726851851854</c:v>
                      </c:pt>
                      <c:pt idx="13071">
                        <c:v>43297.726851851854</c:v>
                      </c:pt>
                      <c:pt idx="13072">
                        <c:v>43297.726851851854</c:v>
                      </c:pt>
                      <c:pt idx="13073">
                        <c:v>43297.738425925927</c:v>
                      </c:pt>
                      <c:pt idx="13074">
                        <c:v>43297.738425925927</c:v>
                      </c:pt>
                      <c:pt idx="13075">
                        <c:v>43297.738425925927</c:v>
                      </c:pt>
                      <c:pt idx="13076">
                        <c:v>43297.75</c:v>
                      </c:pt>
                      <c:pt idx="13077">
                        <c:v>43297.75</c:v>
                      </c:pt>
                      <c:pt idx="13078">
                        <c:v>43297.75</c:v>
                      </c:pt>
                      <c:pt idx="13079">
                        <c:v>43297.761574074073</c:v>
                      </c:pt>
                      <c:pt idx="13080">
                        <c:v>43297.761574074073</c:v>
                      </c:pt>
                      <c:pt idx="13081">
                        <c:v>43297.761574074073</c:v>
                      </c:pt>
                      <c:pt idx="13082">
                        <c:v>43297.773148148146</c:v>
                      </c:pt>
                      <c:pt idx="13083">
                        <c:v>43297.773148148146</c:v>
                      </c:pt>
                      <c:pt idx="13084">
                        <c:v>43297.773148148146</c:v>
                      </c:pt>
                      <c:pt idx="13085">
                        <c:v>43297.773148148146</c:v>
                      </c:pt>
                      <c:pt idx="13086">
                        <c:v>43297.784722222219</c:v>
                      </c:pt>
                      <c:pt idx="13087">
                        <c:v>43297.784722222219</c:v>
                      </c:pt>
                      <c:pt idx="13088">
                        <c:v>43297.784722222219</c:v>
                      </c:pt>
                      <c:pt idx="13089">
                        <c:v>43297.796296296299</c:v>
                      </c:pt>
                      <c:pt idx="13090">
                        <c:v>43297.796296296299</c:v>
                      </c:pt>
                      <c:pt idx="13091">
                        <c:v>43297.796296296299</c:v>
                      </c:pt>
                      <c:pt idx="13092">
                        <c:v>43297.796296296299</c:v>
                      </c:pt>
                      <c:pt idx="13093">
                        <c:v>43297.807870370372</c:v>
                      </c:pt>
                      <c:pt idx="13094">
                        <c:v>43297.807870370372</c:v>
                      </c:pt>
                      <c:pt idx="13095">
                        <c:v>43297.807870370372</c:v>
                      </c:pt>
                      <c:pt idx="13096">
                        <c:v>43297.819444444445</c:v>
                      </c:pt>
                      <c:pt idx="13097">
                        <c:v>43297.819444444445</c:v>
                      </c:pt>
                      <c:pt idx="13098">
                        <c:v>43297.819444444445</c:v>
                      </c:pt>
                      <c:pt idx="13099">
                        <c:v>43297.831018518518</c:v>
                      </c:pt>
                      <c:pt idx="13100">
                        <c:v>43297.831018518518</c:v>
                      </c:pt>
                      <c:pt idx="13101">
                        <c:v>43297.831018518518</c:v>
                      </c:pt>
                      <c:pt idx="13102">
                        <c:v>43297.842592592591</c:v>
                      </c:pt>
                      <c:pt idx="13103">
                        <c:v>43297.842592592591</c:v>
                      </c:pt>
                      <c:pt idx="13104">
                        <c:v>43297.842592592591</c:v>
                      </c:pt>
                      <c:pt idx="13105">
                        <c:v>43297.842592592591</c:v>
                      </c:pt>
                      <c:pt idx="13106">
                        <c:v>43297.854166666664</c:v>
                      </c:pt>
                      <c:pt idx="13107">
                        <c:v>43297.854166666664</c:v>
                      </c:pt>
                      <c:pt idx="13108">
                        <c:v>43297.854166666664</c:v>
                      </c:pt>
                      <c:pt idx="13109">
                        <c:v>43297.865740740737</c:v>
                      </c:pt>
                      <c:pt idx="13110">
                        <c:v>43297.865740740737</c:v>
                      </c:pt>
                      <c:pt idx="13111">
                        <c:v>43297.865740740737</c:v>
                      </c:pt>
                      <c:pt idx="13112">
                        <c:v>43297.865740740737</c:v>
                      </c:pt>
                      <c:pt idx="13113">
                        <c:v>43297.877314814818</c:v>
                      </c:pt>
                      <c:pt idx="13114">
                        <c:v>43297.877314814818</c:v>
                      </c:pt>
                      <c:pt idx="13115">
                        <c:v>43297.877314814818</c:v>
                      </c:pt>
                      <c:pt idx="13116">
                        <c:v>43297.888888888891</c:v>
                      </c:pt>
                      <c:pt idx="13117">
                        <c:v>43297.888888888891</c:v>
                      </c:pt>
                      <c:pt idx="13118">
                        <c:v>43297.888888888891</c:v>
                      </c:pt>
                      <c:pt idx="13119">
                        <c:v>43297.900462962964</c:v>
                      </c:pt>
                      <c:pt idx="13120">
                        <c:v>43297.900462962964</c:v>
                      </c:pt>
                      <c:pt idx="13121">
                        <c:v>43297.900462962964</c:v>
                      </c:pt>
                      <c:pt idx="13122">
                        <c:v>43297.912037037036</c:v>
                      </c:pt>
                      <c:pt idx="13123">
                        <c:v>43297.912037037036</c:v>
                      </c:pt>
                      <c:pt idx="13124">
                        <c:v>43297.912037037036</c:v>
                      </c:pt>
                      <c:pt idx="13125">
                        <c:v>43297.912037037036</c:v>
                      </c:pt>
                      <c:pt idx="13126">
                        <c:v>43297.923611111109</c:v>
                      </c:pt>
                      <c:pt idx="13127">
                        <c:v>43297.923611111109</c:v>
                      </c:pt>
                      <c:pt idx="13128">
                        <c:v>43297.923611111109</c:v>
                      </c:pt>
                      <c:pt idx="13129">
                        <c:v>43297.935185185182</c:v>
                      </c:pt>
                      <c:pt idx="13130">
                        <c:v>43297.935185185182</c:v>
                      </c:pt>
                      <c:pt idx="13131">
                        <c:v>43297.935185185182</c:v>
                      </c:pt>
                      <c:pt idx="13132">
                        <c:v>43297.935185185182</c:v>
                      </c:pt>
                      <c:pt idx="13133">
                        <c:v>43297.946759259263</c:v>
                      </c:pt>
                      <c:pt idx="13134">
                        <c:v>43297.946759259263</c:v>
                      </c:pt>
                      <c:pt idx="13135">
                        <c:v>43297.946759259263</c:v>
                      </c:pt>
                      <c:pt idx="13136">
                        <c:v>43297.958333333336</c:v>
                      </c:pt>
                      <c:pt idx="13137">
                        <c:v>43297.958333333336</c:v>
                      </c:pt>
                      <c:pt idx="13138">
                        <c:v>43297.958333333336</c:v>
                      </c:pt>
                      <c:pt idx="13139">
                        <c:v>43297.969907407409</c:v>
                      </c:pt>
                      <c:pt idx="13140">
                        <c:v>43297.969907407409</c:v>
                      </c:pt>
                      <c:pt idx="13141">
                        <c:v>43297.969907407409</c:v>
                      </c:pt>
                      <c:pt idx="13142">
                        <c:v>43297.981481481482</c:v>
                      </c:pt>
                      <c:pt idx="13143">
                        <c:v>43297.981481481482</c:v>
                      </c:pt>
                      <c:pt idx="13144">
                        <c:v>43297.981481481482</c:v>
                      </c:pt>
                      <c:pt idx="13145">
                        <c:v>43297.981481481482</c:v>
                      </c:pt>
                      <c:pt idx="13146">
                        <c:v>43297.993055555555</c:v>
                      </c:pt>
                      <c:pt idx="13147">
                        <c:v>43297.993055555555</c:v>
                      </c:pt>
                      <c:pt idx="13148">
                        <c:v>43297.993055555555</c:v>
                      </c:pt>
                      <c:pt idx="13149">
                        <c:v>43298.004629629628</c:v>
                      </c:pt>
                      <c:pt idx="13150">
                        <c:v>43298.004629629628</c:v>
                      </c:pt>
                      <c:pt idx="13151">
                        <c:v>43298.004629629628</c:v>
                      </c:pt>
                      <c:pt idx="13152">
                        <c:v>43298.004629629628</c:v>
                      </c:pt>
                      <c:pt idx="13153">
                        <c:v>43298.016203703701</c:v>
                      </c:pt>
                      <c:pt idx="13154">
                        <c:v>43298.016203703701</c:v>
                      </c:pt>
                      <c:pt idx="13155">
                        <c:v>43298.016203703701</c:v>
                      </c:pt>
                      <c:pt idx="13156">
                        <c:v>43298.027777777781</c:v>
                      </c:pt>
                      <c:pt idx="13157">
                        <c:v>43298.027777777781</c:v>
                      </c:pt>
                      <c:pt idx="13158">
                        <c:v>43298.027777777781</c:v>
                      </c:pt>
                      <c:pt idx="13159">
                        <c:v>43298.039351851854</c:v>
                      </c:pt>
                      <c:pt idx="13160">
                        <c:v>43298.039351851854</c:v>
                      </c:pt>
                      <c:pt idx="13161">
                        <c:v>43298.039351851854</c:v>
                      </c:pt>
                      <c:pt idx="13162">
                        <c:v>43298.050925925927</c:v>
                      </c:pt>
                      <c:pt idx="13163">
                        <c:v>43298.050925925927</c:v>
                      </c:pt>
                      <c:pt idx="13164">
                        <c:v>43298.050925925927</c:v>
                      </c:pt>
                      <c:pt idx="13165">
                        <c:v>43298.050925925927</c:v>
                      </c:pt>
                      <c:pt idx="13166">
                        <c:v>43298.0625</c:v>
                      </c:pt>
                      <c:pt idx="13167">
                        <c:v>43298.0625</c:v>
                      </c:pt>
                      <c:pt idx="13168">
                        <c:v>43298.0625</c:v>
                      </c:pt>
                      <c:pt idx="13169">
                        <c:v>43298.074074074073</c:v>
                      </c:pt>
                      <c:pt idx="13170">
                        <c:v>43298.074074074073</c:v>
                      </c:pt>
                      <c:pt idx="13171">
                        <c:v>43298.074074074073</c:v>
                      </c:pt>
                      <c:pt idx="13172">
                        <c:v>43298.074074074073</c:v>
                      </c:pt>
                      <c:pt idx="13173">
                        <c:v>43298.085648148146</c:v>
                      </c:pt>
                      <c:pt idx="13174">
                        <c:v>43298.085648148146</c:v>
                      </c:pt>
                      <c:pt idx="13175">
                        <c:v>43298.085648148146</c:v>
                      </c:pt>
                      <c:pt idx="13176">
                        <c:v>43298.097222222219</c:v>
                      </c:pt>
                      <c:pt idx="13177">
                        <c:v>43298.097222222219</c:v>
                      </c:pt>
                      <c:pt idx="13178">
                        <c:v>43298.097222222219</c:v>
                      </c:pt>
                      <c:pt idx="13179">
                        <c:v>43298.108796296299</c:v>
                      </c:pt>
                      <c:pt idx="13180">
                        <c:v>43298.108796296299</c:v>
                      </c:pt>
                      <c:pt idx="13181">
                        <c:v>43298.108796296299</c:v>
                      </c:pt>
                      <c:pt idx="13182">
                        <c:v>43298.120370370372</c:v>
                      </c:pt>
                      <c:pt idx="13183">
                        <c:v>43298.120370370372</c:v>
                      </c:pt>
                      <c:pt idx="13184">
                        <c:v>43298.120370370372</c:v>
                      </c:pt>
                      <c:pt idx="13185">
                        <c:v>43298.120370370372</c:v>
                      </c:pt>
                      <c:pt idx="13186">
                        <c:v>43298.131944444445</c:v>
                      </c:pt>
                      <c:pt idx="13187">
                        <c:v>43298.131944444445</c:v>
                      </c:pt>
                      <c:pt idx="13188">
                        <c:v>43298.131944444445</c:v>
                      </c:pt>
                      <c:pt idx="13189">
                        <c:v>43298.143518518518</c:v>
                      </c:pt>
                      <c:pt idx="13190">
                        <c:v>43298.143518518518</c:v>
                      </c:pt>
                      <c:pt idx="13191">
                        <c:v>43298.143518518518</c:v>
                      </c:pt>
                      <c:pt idx="13192">
                        <c:v>43298.143518518518</c:v>
                      </c:pt>
                      <c:pt idx="13193">
                        <c:v>43298.155092592591</c:v>
                      </c:pt>
                      <c:pt idx="13194">
                        <c:v>43298.155092592591</c:v>
                      </c:pt>
                      <c:pt idx="13195">
                        <c:v>43298.155092592591</c:v>
                      </c:pt>
                      <c:pt idx="13196">
                        <c:v>43298.166666666664</c:v>
                      </c:pt>
                      <c:pt idx="13197">
                        <c:v>43298.166666666664</c:v>
                      </c:pt>
                      <c:pt idx="13198">
                        <c:v>43298.166666666664</c:v>
                      </c:pt>
                      <c:pt idx="13199">
                        <c:v>43298.178240740737</c:v>
                      </c:pt>
                      <c:pt idx="13200">
                        <c:v>43298.178240740737</c:v>
                      </c:pt>
                      <c:pt idx="13201">
                        <c:v>43298.178240740737</c:v>
                      </c:pt>
                      <c:pt idx="13202">
                        <c:v>43298.189814814818</c:v>
                      </c:pt>
                      <c:pt idx="13203">
                        <c:v>43298.189814814818</c:v>
                      </c:pt>
                      <c:pt idx="13204">
                        <c:v>43298.189814814818</c:v>
                      </c:pt>
                      <c:pt idx="13205">
                        <c:v>43298.189814814818</c:v>
                      </c:pt>
                      <c:pt idx="13206">
                        <c:v>43298.201388888891</c:v>
                      </c:pt>
                      <c:pt idx="13207">
                        <c:v>43298.201388888891</c:v>
                      </c:pt>
                      <c:pt idx="13208">
                        <c:v>43298.201388888891</c:v>
                      </c:pt>
                      <c:pt idx="13209">
                        <c:v>43298.212962962964</c:v>
                      </c:pt>
                      <c:pt idx="13210">
                        <c:v>43298.212962962964</c:v>
                      </c:pt>
                      <c:pt idx="13211">
                        <c:v>43298.212962962964</c:v>
                      </c:pt>
                      <c:pt idx="13212">
                        <c:v>43298.212962962964</c:v>
                      </c:pt>
                      <c:pt idx="13213">
                        <c:v>43298.224537037036</c:v>
                      </c:pt>
                      <c:pt idx="13214">
                        <c:v>43298.224537037036</c:v>
                      </c:pt>
                      <c:pt idx="13215">
                        <c:v>43298.224537037036</c:v>
                      </c:pt>
                      <c:pt idx="13216">
                        <c:v>43298.236111111109</c:v>
                      </c:pt>
                      <c:pt idx="13217">
                        <c:v>43298.236111111109</c:v>
                      </c:pt>
                      <c:pt idx="13218">
                        <c:v>43298.236111111109</c:v>
                      </c:pt>
                      <c:pt idx="13219">
                        <c:v>43298.247685185182</c:v>
                      </c:pt>
                      <c:pt idx="13220">
                        <c:v>43298.247685185182</c:v>
                      </c:pt>
                      <c:pt idx="13221">
                        <c:v>43298.247685185182</c:v>
                      </c:pt>
                      <c:pt idx="13222">
                        <c:v>43298.259259259263</c:v>
                      </c:pt>
                      <c:pt idx="13223">
                        <c:v>43298.259259259263</c:v>
                      </c:pt>
                      <c:pt idx="13224">
                        <c:v>43298.259259259263</c:v>
                      </c:pt>
                      <c:pt idx="13225">
                        <c:v>43298.259259259263</c:v>
                      </c:pt>
                      <c:pt idx="13226">
                        <c:v>43298.270833333336</c:v>
                      </c:pt>
                      <c:pt idx="13227">
                        <c:v>43298.270833333336</c:v>
                      </c:pt>
                      <c:pt idx="13228">
                        <c:v>43298.270833333336</c:v>
                      </c:pt>
                      <c:pt idx="13229">
                        <c:v>43298.282407407409</c:v>
                      </c:pt>
                      <c:pt idx="13230">
                        <c:v>43298.282407407409</c:v>
                      </c:pt>
                      <c:pt idx="13231">
                        <c:v>43298.282407407409</c:v>
                      </c:pt>
                      <c:pt idx="13232">
                        <c:v>43298.282407407409</c:v>
                      </c:pt>
                      <c:pt idx="13233">
                        <c:v>43298.293981481482</c:v>
                      </c:pt>
                      <c:pt idx="13234">
                        <c:v>43298.293981481482</c:v>
                      </c:pt>
                      <c:pt idx="13235">
                        <c:v>43298.293981481482</c:v>
                      </c:pt>
                      <c:pt idx="13236">
                        <c:v>43298.305555555555</c:v>
                      </c:pt>
                      <c:pt idx="13237">
                        <c:v>43298.305555555555</c:v>
                      </c:pt>
                      <c:pt idx="13238">
                        <c:v>43298.305555555555</c:v>
                      </c:pt>
                      <c:pt idx="13239">
                        <c:v>43298.317129629628</c:v>
                      </c:pt>
                      <c:pt idx="13240">
                        <c:v>43298.317129629628</c:v>
                      </c:pt>
                      <c:pt idx="13241">
                        <c:v>43298.317129629628</c:v>
                      </c:pt>
                      <c:pt idx="13242">
                        <c:v>43298.328703703701</c:v>
                      </c:pt>
                      <c:pt idx="13243">
                        <c:v>43298.328703703701</c:v>
                      </c:pt>
                      <c:pt idx="13244">
                        <c:v>43298.328703703701</c:v>
                      </c:pt>
                      <c:pt idx="13245">
                        <c:v>43298.328703703701</c:v>
                      </c:pt>
                      <c:pt idx="13246">
                        <c:v>43298.340277777781</c:v>
                      </c:pt>
                      <c:pt idx="13247">
                        <c:v>43298.340277777781</c:v>
                      </c:pt>
                      <c:pt idx="13248">
                        <c:v>43298.340277777781</c:v>
                      </c:pt>
                      <c:pt idx="13249">
                        <c:v>43298.351851851854</c:v>
                      </c:pt>
                      <c:pt idx="13250">
                        <c:v>43298.351851851854</c:v>
                      </c:pt>
                      <c:pt idx="13251">
                        <c:v>43298.351851851854</c:v>
                      </c:pt>
                      <c:pt idx="13252">
                        <c:v>43298.351851851854</c:v>
                      </c:pt>
                      <c:pt idx="13253">
                        <c:v>43298.363425925927</c:v>
                      </c:pt>
                      <c:pt idx="13254">
                        <c:v>43298.363425925927</c:v>
                      </c:pt>
                      <c:pt idx="13255">
                        <c:v>43298.363425925927</c:v>
                      </c:pt>
                      <c:pt idx="13256">
                        <c:v>43298.375</c:v>
                      </c:pt>
                      <c:pt idx="13257">
                        <c:v>43298.375</c:v>
                      </c:pt>
                      <c:pt idx="13258">
                        <c:v>43298.375</c:v>
                      </c:pt>
                      <c:pt idx="13259">
                        <c:v>43298.386574074073</c:v>
                      </c:pt>
                      <c:pt idx="13260">
                        <c:v>43298.386574074073</c:v>
                      </c:pt>
                      <c:pt idx="13261">
                        <c:v>43298.386574074073</c:v>
                      </c:pt>
                      <c:pt idx="13262">
                        <c:v>43298.398148148146</c:v>
                      </c:pt>
                      <c:pt idx="13263">
                        <c:v>43298.398148148146</c:v>
                      </c:pt>
                      <c:pt idx="13264">
                        <c:v>43298.398148148146</c:v>
                      </c:pt>
                      <c:pt idx="13265">
                        <c:v>43298.398148148146</c:v>
                      </c:pt>
                      <c:pt idx="13266">
                        <c:v>43298.409722222219</c:v>
                      </c:pt>
                      <c:pt idx="13267">
                        <c:v>43298.409722222219</c:v>
                      </c:pt>
                      <c:pt idx="13268">
                        <c:v>43298.409722222219</c:v>
                      </c:pt>
                      <c:pt idx="13269">
                        <c:v>43298.421296296299</c:v>
                      </c:pt>
                      <c:pt idx="13270">
                        <c:v>43298.421296296299</c:v>
                      </c:pt>
                      <c:pt idx="13271">
                        <c:v>43298.421296296299</c:v>
                      </c:pt>
                      <c:pt idx="13272">
                        <c:v>43298.421296296299</c:v>
                      </c:pt>
                      <c:pt idx="13273">
                        <c:v>43298.432870370372</c:v>
                      </c:pt>
                      <c:pt idx="13274">
                        <c:v>43298.432870370372</c:v>
                      </c:pt>
                      <c:pt idx="13275">
                        <c:v>43298.432870370372</c:v>
                      </c:pt>
                      <c:pt idx="13276">
                        <c:v>43298.444444444445</c:v>
                      </c:pt>
                      <c:pt idx="13277">
                        <c:v>43298.444444444445</c:v>
                      </c:pt>
                      <c:pt idx="13278">
                        <c:v>43298.444444444445</c:v>
                      </c:pt>
                      <c:pt idx="13279">
                        <c:v>43298.456018518518</c:v>
                      </c:pt>
                      <c:pt idx="13280">
                        <c:v>43298.456018518518</c:v>
                      </c:pt>
                      <c:pt idx="13281">
                        <c:v>43298.456018518518</c:v>
                      </c:pt>
                      <c:pt idx="13282">
                        <c:v>43298.467592592591</c:v>
                      </c:pt>
                      <c:pt idx="13283">
                        <c:v>43298.467592592591</c:v>
                      </c:pt>
                      <c:pt idx="13284">
                        <c:v>43298.467592592591</c:v>
                      </c:pt>
                      <c:pt idx="13285">
                        <c:v>43298.467592592591</c:v>
                      </c:pt>
                      <c:pt idx="13286">
                        <c:v>43298.479166666664</c:v>
                      </c:pt>
                      <c:pt idx="13287">
                        <c:v>43298.479166666664</c:v>
                      </c:pt>
                      <c:pt idx="13288">
                        <c:v>43298.479166666664</c:v>
                      </c:pt>
                      <c:pt idx="13289">
                        <c:v>43298.490740740737</c:v>
                      </c:pt>
                      <c:pt idx="13290">
                        <c:v>43298.490740740737</c:v>
                      </c:pt>
                      <c:pt idx="13291">
                        <c:v>43298.490740740737</c:v>
                      </c:pt>
                      <c:pt idx="13292">
                        <c:v>43298.490740740737</c:v>
                      </c:pt>
                      <c:pt idx="13293">
                        <c:v>43298.502314814818</c:v>
                      </c:pt>
                      <c:pt idx="13294">
                        <c:v>43298.502314814818</c:v>
                      </c:pt>
                      <c:pt idx="13295">
                        <c:v>43298.502314814818</c:v>
                      </c:pt>
                      <c:pt idx="13296">
                        <c:v>43298.513888888891</c:v>
                      </c:pt>
                      <c:pt idx="13297">
                        <c:v>43298.513888888891</c:v>
                      </c:pt>
                      <c:pt idx="13298">
                        <c:v>43298.513888888891</c:v>
                      </c:pt>
                      <c:pt idx="13299">
                        <c:v>43298.525462962964</c:v>
                      </c:pt>
                      <c:pt idx="13300">
                        <c:v>43298.525462962964</c:v>
                      </c:pt>
                      <c:pt idx="13301">
                        <c:v>43298.525462962964</c:v>
                      </c:pt>
                      <c:pt idx="13302">
                        <c:v>43298.537037037036</c:v>
                      </c:pt>
                      <c:pt idx="13303">
                        <c:v>43298.537037037036</c:v>
                      </c:pt>
                      <c:pt idx="13304">
                        <c:v>43298.537037037036</c:v>
                      </c:pt>
                      <c:pt idx="13305">
                        <c:v>43298.537037037036</c:v>
                      </c:pt>
                      <c:pt idx="13306">
                        <c:v>43298.548611111109</c:v>
                      </c:pt>
                      <c:pt idx="13307">
                        <c:v>43298.548611111109</c:v>
                      </c:pt>
                      <c:pt idx="13308">
                        <c:v>43298.548611111109</c:v>
                      </c:pt>
                      <c:pt idx="13309">
                        <c:v>43298.560185185182</c:v>
                      </c:pt>
                      <c:pt idx="13310">
                        <c:v>43298.560185185182</c:v>
                      </c:pt>
                      <c:pt idx="13311">
                        <c:v>43298.560185185182</c:v>
                      </c:pt>
                      <c:pt idx="13312">
                        <c:v>43298.560185185182</c:v>
                      </c:pt>
                      <c:pt idx="13313">
                        <c:v>43298.571759259263</c:v>
                      </c:pt>
                      <c:pt idx="13314">
                        <c:v>43298.571759259263</c:v>
                      </c:pt>
                      <c:pt idx="13315">
                        <c:v>43298.571759259263</c:v>
                      </c:pt>
                      <c:pt idx="13316">
                        <c:v>43298.583333333336</c:v>
                      </c:pt>
                      <c:pt idx="13317">
                        <c:v>43298.583333333336</c:v>
                      </c:pt>
                      <c:pt idx="13318">
                        <c:v>43298.583333333336</c:v>
                      </c:pt>
                      <c:pt idx="13319">
                        <c:v>43298.594907407409</c:v>
                      </c:pt>
                      <c:pt idx="13320">
                        <c:v>43298.594907407409</c:v>
                      </c:pt>
                      <c:pt idx="13321">
                        <c:v>43298.594907407409</c:v>
                      </c:pt>
                      <c:pt idx="13322">
                        <c:v>43298.606481481482</c:v>
                      </c:pt>
                      <c:pt idx="13323">
                        <c:v>43298.606481481482</c:v>
                      </c:pt>
                      <c:pt idx="13324">
                        <c:v>43298.606481481482</c:v>
                      </c:pt>
                      <c:pt idx="13325">
                        <c:v>43298.606481481482</c:v>
                      </c:pt>
                      <c:pt idx="13326">
                        <c:v>43298.618055555555</c:v>
                      </c:pt>
                      <c:pt idx="13327">
                        <c:v>43298.618055555555</c:v>
                      </c:pt>
                      <c:pt idx="13328">
                        <c:v>43298.618055555555</c:v>
                      </c:pt>
                      <c:pt idx="13329">
                        <c:v>43298.629629629628</c:v>
                      </c:pt>
                      <c:pt idx="13330">
                        <c:v>43298.629629629628</c:v>
                      </c:pt>
                      <c:pt idx="13331">
                        <c:v>43298.629629629628</c:v>
                      </c:pt>
                      <c:pt idx="13332">
                        <c:v>43298.629629629628</c:v>
                      </c:pt>
                      <c:pt idx="13333">
                        <c:v>43298.641203703701</c:v>
                      </c:pt>
                      <c:pt idx="13334">
                        <c:v>43298.641203703701</c:v>
                      </c:pt>
                      <c:pt idx="13335">
                        <c:v>43298.641203703701</c:v>
                      </c:pt>
                      <c:pt idx="13336">
                        <c:v>43298.652777777781</c:v>
                      </c:pt>
                      <c:pt idx="13337">
                        <c:v>43298.652777777781</c:v>
                      </c:pt>
                      <c:pt idx="13338">
                        <c:v>43298.652777777781</c:v>
                      </c:pt>
                      <c:pt idx="13339">
                        <c:v>43298.664351851854</c:v>
                      </c:pt>
                      <c:pt idx="13340">
                        <c:v>43298.664351851854</c:v>
                      </c:pt>
                      <c:pt idx="13341">
                        <c:v>43298.664351851854</c:v>
                      </c:pt>
                      <c:pt idx="13342">
                        <c:v>43298.675925925927</c:v>
                      </c:pt>
                      <c:pt idx="13343">
                        <c:v>43298.675925925927</c:v>
                      </c:pt>
                      <c:pt idx="13344">
                        <c:v>43298.675925925927</c:v>
                      </c:pt>
                      <c:pt idx="13345">
                        <c:v>43298.675925925927</c:v>
                      </c:pt>
                      <c:pt idx="13346">
                        <c:v>43298.6875</c:v>
                      </c:pt>
                      <c:pt idx="13347">
                        <c:v>43298.6875</c:v>
                      </c:pt>
                      <c:pt idx="13348">
                        <c:v>43298.6875</c:v>
                      </c:pt>
                      <c:pt idx="13349">
                        <c:v>43298.699074074073</c:v>
                      </c:pt>
                      <c:pt idx="13350">
                        <c:v>43298.699074074073</c:v>
                      </c:pt>
                      <c:pt idx="13351">
                        <c:v>43298.699074074073</c:v>
                      </c:pt>
                      <c:pt idx="13352">
                        <c:v>43298.699074074073</c:v>
                      </c:pt>
                      <c:pt idx="13353">
                        <c:v>43298.710648148146</c:v>
                      </c:pt>
                      <c:pt idx="13354">
                        <c:v>43298.710648148146</c:v>
                      </c:pt>
                      <c:pt idx="13355">
                        <c:v>43298.710648148146</c:v>
                      </c:pt>
                      <c:pt idx="13356">
                        <c:v>43298.722222222219</c:v>
                      </c:pt>
                      <c:pt idx="13357">
                        <c:v>43298.722222222219</c:v>
                      </c:pt>
                      <c:pt idx="13358">
                        <c:v>43298.722222222219</c:v>
                      </c:pt>
                      <c:pt idx="13359">
                        <c:v>43298.733796296299</c:v>
                      </c:pt>
                      <c:pt idx="13360">
                        <c:v>43298.733796296299</c:v>
                      </c:pt>
                      <c:pt idx="13361">
                        <c:v>43298.733796296299</c:v>
                      </c:pt>
                      <c:pt idx="13362">
                        <c:v>43298.745370370372</c:v>
                      </c:pt>
                      <c:pt idx="13363">
                        <c:v>43298.745370370372</c:v>
                      </c:pt>
                      <c:pt idx="13364">
                        <c:v>43298.745370370372</c:v>
                      </c:pt>
                      <c:pt idx="13365">
                        <c:v>43298.745370370372</c:v>
                      </c:pt>
                      <c:pt idx="13366">
                        <c:v>43298.756944444445</c:v>
                      </c:pt>
                      <c:pt idx="13367">
                        <c:v>43298.756944444445</c:v>
                      </c:pt>
                      <c:pt idx="13368">
                        <c:v>43298.756944444445</c:v>
                      </c:pt>
                      <c:pt idx="13369">
                        <c:v>43298.768518518518</c:v>
                      </c:pt>
                      <c:pt idx="13370">
                        <c:v>43298.768518518518</c:v>
                      </c:pt>
                      <c:pt idx="13371">
                        <c:v>43298.768518518518</c:v>
                      </c:pt>
                      <c:pt idx="13372">
                        <c:v>43298.768518518518</c:v>
                      </c:pt>
                      <c:pt idx="13373">
                        <c:v>43298.780092592591</c:v>
                      </c:pt>
                      <c:pt idx="13374">
                        <c:v>43298.780092592591</c:v>
                      </c:pt>
                      <c:pt idx="13375">
                        <c:v>43298.780092592591</c:v>
                      </c:pt>
                      <c:pt idx="13376">
                        <c:v>43298.791666666664</c:v>
                      </c:pt>
                      <c:pt idx="13377">
                        <c:v>43298.791666666664</c:v>
                      </c:pt>
                      <c:pt idx="13378">
                        <c:v>43298.791666666664</c:v>
                      </c:pt>
                      <c:pt idx="13379">
                        <c:v>43298.803240740737</c:v>
                      </c:pt>
                      <c:pt idx="13380">
                        <c:v>43298.803240740737</c:v>
                      </c:pt>
                      <c:pt idx="13381">
                        <c:v>43298.803240740737</c:v>
                      </c:pt>
                      <c:pt idx="13382">
                        <c:v>43298.814814814818</c:v>
                      </c:pt>
                      <c:pt idx="13383">
                        <c:v>43298.814814814818</c:v>
                      </c:pt>
                      <c:pt idx="13384">
                        <c:v>43298.814814814818</c:v>
                      </c:pt>
                      <c:pt idx="13385">
                        <c:v>43298.814814814818</c:v>
                      </c:pt>
                      <c:pt idx="13386">
                        <c:v>43298.826388888891</c:v>
                      </c:pt>
                      <c:pt idx="13387">
                        <c:v>43298.826388888891</c:v>
                      </c:pt>
                      <c:pt idx="13388">
                        <c:v>43298.826388888891</c:v>
                      </c:pt>
                      <c:pt idx="13389">
                        <c:v>43298.837962962964</c:v>
                      </c:pt>
                      <c:pt idx="13390">
                        <c:v>43298.837962962964</c:v>
                      </c:pt>
                      <c:pt idx="13391">
                        <c:v>43298.837962962964</c:v>
                      </c:pt>
                      <c:pt idx="13392">
                        <c:v>43298.837962962964</c:v>
                      </c:pt>
                      <c:pt idx="13393">
                        <c:v>43298.849537037036</c:v>
                      </c:pt>
                      <c:pt idx="13394">
                        <c:v>43298.849537037036</c:v>
                      </c:pt>
                      <c:pt idx="13395">
                        <c:v>43298.849537037036</c:v>
                      </c:pt>
                      <c:pt idx="13396">
                        <c:v>43298.861111111109</c:v>
                      </c:pt>
                      <c:pt idx="13397">
                        <c:v>43298.861111111109</c:v>
                      </c:pt>
                      <c:pt idx="13398">
                        <c:v>43298.861111111109</c:v>
                      </c:pt>
                      <c:pt idx="13399">
                        <c:v>43298.872685185182</c:v>
                      </c:pt>
                      <c:pt idx="13400">
                        <c:v>43298.872685185182</c:v>
                      </c:pt>
                      <c:pt idx="13401">
                        <c:v>43298.872685185182</c:v>
                      </c:pt>
                      <c:pt idx="13402">
                        <c:v>43298.884259259263</c:v>
                      </c:pt>
                      <c:pt idx="13403">
                        <c:v>43298.884259259263</c:v>
                      </c:pt>
                      <c:pt idx="13404">
                        <c:v>43298.884259259263</c:v>
                      </c:pt>
                      <c:pt idx="13405">
                        <c:v>43298.884259259263</c:v>
                      </c:pt>
                      <c:pt idx="13406">
                        <c:v>43298.895833333336</c:v>
                      </c:pt>
                      <c:pt idx="13407">
                        <c:v>43298.895833333336</c:v>
                      </c:pt>
                      <c:pt idx="13408">
                        <c:v>43298.895833333336</c:v>
                      </c:pt>
                      <c:pt idx="13409">
                        <c:v>43298.907407407409</c:v>
                      </c:pt>
                      <c:pt idx="13410">
                        <c:v>43298.907407407409</c:v>
                      </c:pt>
                      <c:pt idx="13411">
                        <c:v>43298.907407407409</c:v>
                      </c:pt>
                      <c:pt idx="13412">
                        <c:v>43298.907407407409</c:v>
                      </c:pt>
                      <c:pt idx="13413">
                        <c:v>43298.918981481482</c:v>
                      </c:pt>
                      <c:pt idx="13414">
                        <c:v>43298.918981481482</c:v>
                      </c:pt>
                      <c:pt idx="13415">
                        <c:v>43298.918981481482</c:v>
                      </c:pt>
                      <c:pt idx="13416">
                        <c:v>43298.930555555555</c:v>
                      </c:pt>
                      <c:pt idx="13417">
                        <c:v>43298.930555555555</c:v>
                      </c:pt>
                      <c:pt idx="13418">
                        <c:v>43298.930555555555</c:v>
                      </c:pt>
                      <c:pt idx="13419">
                        <c:v>43298.942129629628</c:v>
                      </c:pt>
                      <c:pt idx="13420">
                        <c:v>43298.942129629628</c:v>
                      </c:pt>
                      <c:pt idx="13421">
                        <c:v>43298.942129629628</c:v>
                      </c:pt>
                      <c:pt idx="13422">
                        <c:v>43298.953703703701</c:v>
                      </c:pt>
                      <c:pt idx="13423">
                        <c:v>43298.953703703701</c:v>
                      </c:pt>
                      <c:pt idx="13424">
                        <c:v>43298.953703703701</c:v>
                      </c:pt>
                      <c:pt idx="13425">
                        <c:v>43298.953703703701</c:v>
                      </c:pt>
                      <c:pt idx="13426">
                        <c:v>43298.965277777781</c:v>
                      </c:pt>
                      <c:pt idx="13427">
                        <c:v>43298.965277777781</c:v>
                      </c:pt>
                      <c:pt idx="13428">
                        <c:v>43298.965277777781</c:v>
                      </c:pt>
                      <c:pt idx="13429">
                        <c:v>43298.976851851854</c:v>
                      </c:pt>
                      <c:pt idx="13430">
                        <c:v>43298.976851851854</c:v>
                      </c:pt>
                      <c:pt idx="13431">
                        <c:v>43298.976851851854</c:v>
                      </c:pt>
                      <c:pt idx="13432">
                        <c:v>43298.976851851854</c:v>
                      </c:pt>
                      <c:pt idx="13433">
                        <c:v>43298.988425925927</c:v>
                      </c:pt>
                      <c:pt idx="13434">
                        <c:v>43298.988425925927</c:v>
                      </c:pt>
                      <c:pt idx="13435">
                        <c:v>43298.988425925927</c:v>
                      </c:pt>
                      <c:pt idx="13436">
                        <c:v>43299</c:v>
                      </c:pt>
                      <c:pt idx="13437">
                        <c:v>43299</c:v>
                      </c:pt>
                      <c:pt idx="13438">
                        <c:v>43299</c:v>
                      </c:pt>
                      <c:pt idx="13439">
                        <c:v>43299.011574074073</c:v>
                      </c:pt>
                      <c:pt idx="13440">
                        <c:v>43299.011574074073</c:v>
                      </c:pt>
                      <c:pt idx="13441">
                        <c:v>43299.011574074073</c:v>
                      </c:pt>
                      <c:pt idx="13442">
                        <c:v>43299.023148148146</c:v>
                      </c:pt>
                      <c:pt idx="13443">
                        <c:v>43299.023148148146</c:v>
                      </c:pt>
                      <c:pt idx="13444">
                        <c:v>43299.023148148146</c:v>
                      </c:pt>
                      <c:pt idx="13445">
                        <c:v>43299.023148148146</c:v>
                      </c:pt>
                      <c:pt idx="13446">
                        <c:v>43299.034722222219</c:v>
                      </c:pt>
                      <c:pt idx="13447">
                        <c:v>43299.034722222219</c:v>
                      </c:pt>
                      <c:pt idx="13448">
                        <c:v>43299.034722222219</c:v>
                      </c:pt>
                      <c:pt idx="13449">
                        <c:v>43299.046296296299</c:v>
                      </c:pt>
                      <c:pt idx="13450">
                        <c:v>43299.046296296299</c:v>
                      </c:pt>
                      <c:pt idx="13451">
                        <c:v>43299.046296296299</c:v>
                      </c:pt>
                      <c:pt idx="13452">
                        <c:v>43299.046296296299</c:v>
                      </c:pt>
                      <c:pt idx="13453">
                        <c:v>43299.057870370372</c:v>
                      </c:pt>
                      <c:pt idx="13454">
                        <c:v>43299.057870370372</c:v>
                      </c:pt>
                      <c:pt idx="13455">
                        <c:v>43299.057870370372</c:v>
                      </c:pt>
                      <c:pt idx="13456">
                        <c:v>43299.069444444445</c:v>
                      </c:pt>
                      <c:pt idx="13457">
                        <c:v>43299.069444444445</c:v>
                      </c:pt>
                      <c:pt idx="13458">
                        <c:v>43299.069444444445</c:v>
                      </c:pt>
                      <c:pt idx="13459">
                        <c:v>43299.081018518518</c:v>
                      </c:pt>
                      <c:pt idx="13460">
                        <c:v>43299.081018518518</c:v>
                      </c:pt>
                      <c:pt idx="13461">
                        <c:v>43299.081018518518</c:v>
                      </c:pt>
                      <c:pt idx="13462">
                        <c:v>43299.092592592591</c:v>
                      </c:pt>
                      <c:pt idx="13463">
                        <c:v>43299.092592592591</c:v>
                      </c:pt>
                      <c:pt idx="13464">
                        <c:v>43299.092592592591</c:v>
                      </c:pt>
                      <c:pt idx="13465">
                        <c:v>43299.092592592591</c:v>
                      </c:pt>
                      <c:pt idx="13466">
                        <c:v>43299.104166666664</c:v>
                      </c:pt>
                      <c:pt idx="13467">
                        <c:v>43299.104166666664</c:v>
                      </c:pt>
                      <c:pt idx="13468">
                        <c:v>43299.104166666664</c:v>
                      </c:pt>
                      <c:pt idx="13469">
                        <c:v>43299.115740740737</c:v>
                      </c:pt>
                      <c:pt idx="13470">
                        <c:v>43299.115740740737</c:v>
                      </c:pt>
                      <c:pt idx="13471">
                        <c:v>43299.115740740737</c:v>
                      </c:pt>
                      <c:pt idx="13472">
                        <c:v>43299.115740740737</c:v>
                      </c:pt>
                      <c:pt idx="13473">
                        <c:v>43299.127314814818</c:v>
                      </c:pt>
                      <c:pt idx="13474">
                        <c:v>43299.127314814818</c:v>
                      </c:pt>
                      <c:pt idx="13475">
                        <c:v>43299.127314814818</c:v>
                      </c:pt>
                      <c:pt idx="13476">
                        <c:v>43299.138888888891</c:v>
                      </c:pt>
                      <c:pt idx="13477">
                        <c:v>43299.138888888891</c:v>
                      </c:pt>
                      <c:pt idx="13478">
                        <c:v>43299.138888888891</c:v>
                      </c:pt>
                      <c:pt idx="13479">
                        <c:v>43299.150462962964</c:v>
                      </c:pt>
                      <c:pt idx="13480">
                        <c:v>43299.150462962964</c:v>
                      </c:pt>
                      <c:pt idx="13481">
                        <c:v>43299.150462962964</c:v>
                      </c:pt>
                      <c:pt idx="13482">
                        <c:v>43299.162037037036</c:v>
                      </c:pt>
                      <c:pt idx="13483">
                        <c:v>43299.162037037036</c:v>
                      </c:pt>
                      <c:pt idx="13484">
                        <c:v>43299.162037037036</c:v>
                      </c:pt>
                      <c:pt idx="13485">
                        <c:v>43299.162037037036</c:v>
                      </c:pt>
                      <c:pt idx="13486">
                        <c:v>43299.173611111109</c:v>
                      </c:pt>
                      <c:pt idx="13487">
                        <c:v>43299.173611111109</c:v>
                      </c:pt>
                      <c:pt idx="13488">
                        <c:v>43299.173611111109</c:v>
                      </c:pt>
                      <c:pt idx="13489">
                        <c:v>43299.185185185182</c:v>
                      </c:pt>
                      <c:pt idx="13490">
                        <c:v>43299.185185185182</c:v>
                      </c:pt>
                      <c:pt idx="13491">
                        <c:v>43299.185185185182</c:v>
                      </c:pt>
                      <c:pt idx="13492">
                        <c:v>43299.185185185182</c:v>
                      </c:pt>
                      <c:pt idx="13493">
                        <c:v>43299.196759259263</c:v>
                      </c:pt>
                      <c:pt idx="13494">
                        <c:v>43299.196759259263</c:v>
                      </c:pt>
                      <c:pt idx="13495">
                        <c:v>43299.196759259263</c:v>
                      </c:pt>
                      <c:pt idx="13496">
                        <c:v>43299.208333333336</c:v>
                      </c:pt>
                      <c:pt idx="13497">
                        <c:v>43299.208333333336</c:v>
                      </c:pt>
                      <c:pt idx="13498">
                        <c:v>43299.208333333336</c:v>
                      </c:pt>
                      <c:pt idx="13499">
                        <c:v>43299.219907407409</c:v>
                      </c:pt>
                      <c:pt idx="13500">
                        <c:v>43299.219907407409</c:v>
                      </c:pt>
                      <c:pt idx="13501">
                        <c:v>43299.219907407409</c:v>
                      </c:pt>
                      <c:pt idx="13502">
                        <c:v>43299.231481481482</c:v>
                      </c:pt>
                      <c:pt idx="13503">
                        <c:v>43299.231481481482</c:v>
                      </c:pt>
                      <c:pt idx="13504">
                        <c:v>43299.231481481482</c:v>
                      </c:pt>
                      <c:pt idx="13505">
                        <c:v>43299.231481481482</c:v>
                      </c:pt>
                      <c:pt idx="13506">
                        <c:v>43299.243055555555</c:v>
                      </c:pt>
                      <c:pt idx="13507">
                        <c:v>43299.243055555555</c:v>
                      </c:pt>
                      <c:pt idx="13508">
                        <c:v>43299.243055555555</c:v>
                      </c:pt>
                      <c:pt idx="13509">
                        <c:v>43299.254629629628</c:v>
                      </c:pt>
                      <c:pt idx="13510">
                        <c:v>43299.254629629628</c:v>
                      </c:pt>
                      <c:pt idx="13511">
                        <c:v>43299.254629629628</c:v>
                      </c:pt>
                      <c:pt idx="13512">
                        <c:v>43299.254629629628</c:v>
                      </c:pt>
                      <c:pt idx="13513">
                        <c:v>43299.266203703701</c:v>
                      </c:pt>
                      <c:pt idx="13514">
                        <c:v>43299.266203703701</c:v>
                      </c:pt>
                      <c:pt idx="13515">
                        <c:v>43299.266203703701</c:v>
                      </c:pt>
                      <c:pt idx="13516">
                        <c:v>43299.277777777781</c:v>
                      </c:pt>
                      <c:pt idx="13517">
                        <c:v>43299.277777777781</c:v>
                      </c:pt>
                      <c:pt idx="13518">
                        <c:v>43299.277777777781</c:v>
                      </c:pt>
                      <c:pt idx="13519">
                        <c:v>43299.289351851854</c:v>
                      </c:pt>
                      <c:pt idx="13520">
                        <c:v>43299.289351851854</c:v>
                      </c:pt>
                      <c:pt idx="13521">
                        <c:v>43299.289351851854</c:v>
                      </c:pt>
                      <c:pt idx="13522">
                        <c:v>43299.300925925927</c:v>
                      </c:pt>
                      <c:pt idx="13523">
                        <c:v>43299.300925925927</c:v>
                      </c:pt>
                      <c:pt idx="13524">
                        <c:v>43299.300925925927</c:v>
                      </c:pt>
                      <c:pt idx="13525">
                        <c:v>43299.300925925927</c:v>
                      </c:pt>
                      <c:pt idx="13526">
                        <c:v>43299.3125</c:v>
                      </c:pt>
                      <c:pt idx="13527">
                        <c:v>43299.3125</c:v>
                      </c:pt>
                      <c:pt idx="13528">
                        <c:v>43299.3125</c:v>
                      </c:pt>
                      <c:pt idx="13529">
                        <c:v>43299.324074074073</c:v>
                      </c:pt>
                      <c:pt idx="13530">
                        <c:v>43299.324074074073</c:v>
                      </c:pt>
                      <c:pt idx="13531">
                        <c:v>43299.324074074073</c:v>
                      </c:pt>
                      <c:pt idx="13532">
                        <c:v>43299.324074074073</c:v>
                      </c:pt>
                      <c:pt idx="13533">
                        <c:v>43299.335648148146</c:v>
                      </c:pt>
                      <c:pt idx="13534">
                        <c:v>43299.335648148146</c:v>
                      </c:pt>
                      <c:pt idx="13535">
                        <c:v>43299.335648148146</c:v>
                      </c:pt>
                      <c:pt idx="13536">
                        <c:v>43299.347222222219</c:v>
                      </c:pt>
                      <c:pt idx="13537">
                        <c:v>43299.347222222219</c:v>
                      </c:pt>
                      <c:pt idx="13538">
                        <c:v>43299.347222222219</c:v>
                      </c:pt>
                      <c:pt idx="13539">
                        <c:v>43299.358796296299</c:v>
                      </c:pt>
                      <c:pt idx="13540">
                        <c:v>43299.358796296299</c:v>
                      </c:pt>
                      <c:pt idx="13541">
                        <c:v>43299.358796296299</c:v>
                      </c:pt>
                      <c:pt idx="13542">
                        <c:v>43299.370370370372</c:v>
                      </c:pt>
                      <c:pt idx="13543">
                        <c:v>43299.370370370372</c:v>
                      </c:pt>
                      <c:pt idx="13544">
                        <c:v>43299.370370370372</c:v>
                      </c:pt>
                      <c:pt idx="13545">
                        <c:v>43299.370370370372</c:v>
                      </c:pt>
                      <c:pt idx="13546">
                        <c:v>43299.381944444445</c:v>
                      </c:pt>
                      <c:pt idx="13547">
                        <c:v>43299.381944444445</c:v>
                      </c:pt>
                      <c:pt idx="13548">
                        <c:v>43299.381944444445</c:v>
                      </c:pt>
                      <c:pt idx="13549">
                        <c:v>43299.393518518518</c:v>
                      </c:pt>
                      <c:pt idx="13550">
                        <c:v>43299.393518518518</c:v>
                      </c:pt>
                      <c:pt idx="13551">
                        <c:v>43299.393518518518</c:v>
                      </c:pt>
                      <c:pt idx="13552">
                        <c:v>43299.393518518518</c:v>
                      </c:pt>
                      <c:pt idx="13553">
                        <c:v>43299.405092592591</c:v>
                      </c:pt>
                      <c:pt idx="13554">
                        <c:v>43299.405092592591</c:v>
                      </c:pt>
                      <c:pt idx="13555">
                        <c:v>43299.405092592591</c:v>
                      </c:pt>
                      <c:pt idx="13556">
                        <c:v>43299.416666666664</c:v>
                      </c:pt>
                      <c:pt idx="13557">
                        <c:v>43299.416666666664</c:v>
                      </c:pt>
                      <c:pt idx="13558">
                        <c:v>43299.416666666664</c:v>
                      </c:pt>
                      <c:pt idx="13559">
                        <c:v>43299.428240740737</c:v>
                      </c:pt>
                      <c:pt idx="13560">
                        <c:v>43299.428240740737</c:v>
                      </c:pt>
                      <c:pt idx="13561">
                        <c:v>43299.428240740737</c:v>
                      </c:pt>
                      <c:pt idx="13562">
                        <c:v>43299.439814814818</c:v>
                      </c:pt>
                      <c:pt idx="13563">
                        <c:v>43299.439814814818</c:v>
                      </c:pt>
                      <c:pt idx="13564">
                        <c:v>43299.439814814818</c:v>
                      </c:pt>
                      <c:pt idx="13565">
                        <c:v>43299.439814814818</c:v>
                      </c:pt>
                      <c:pt idx="13566">
                        <c:v>43299.451388888891</c:v>
                      </c:pt>
                      <c:pt idx="13567">
                        <c:v>43299.451388888891</c:v>
                      </c:pt>
                      <c:pt idx="13568">
                        <c:v>43299.451388888891</c:v>
                      </c:pt>
                      <c:pt idx="13569">
                        <c:v>43299.462962962964</c:v>
                      </c:pt>
                      <c:pt idx="13570">
                        <c:v>43299.462962962964</c:v>
                      </c:pt>
                      <c:pt idx="13571">
                        <c:v>43299.462962962964</c:v>
                      </c:pt>
                      <c:pt idx="13572">
                        <c:v>43299.462962962964</c:v>
                      </c:pt>
                      <c:pt idx="13573">
                        <c:v>43299.474537037036</c:v>
                      </c:pt>
                      <c:pt idx="13574">
                        <c:v>43299.474537037036</c:v>
                      </c:pt>
                      <c:pt idx="13575">
                        <c:v>43299.474537037036</c:v>
                      </c:pt>
                      <c:pt idx="13576">
                        <c:v>43299.486111111109</c:v>
                      </c:pt>
                      <c:pt idx="13577">
                        <c:v>43299.486111111109</c:v>
                      </c:pt>
                      <c:pt idx="13578">
                        <c:v>43299.486111111109</c:v>
                      </c:pt>
                      <c:pt idx="13579">
                        <c:v>43299.497685185182</c:v>
                      </c:pt>
                      <c:pt idx="13580">
                        <c:v>43299.497685185182</c:v>
                      </c:pt>
                      <c:pt idx="13581">
                        <c:v>43299.497685185182</c:v>
                      </c:pt>
                      <c:pt idx="13582">
                        <c:v>43299.509259259263</c:v>
                      </c:pt>
                      <c:pt idx="13583">
                        <c:v>43299.509259259263</c:v>
                      </c:pt>
                      <c:pt idx="13584">
                        <c:v>43299.509259259263</c:v>
                      </c:pt>
                      <c:pt idx="13585">
                        <c:v>43299.509259259263</c:v>
                      </c:pt>
                      <c:pt idx="13586">
                        <c:v>43299.520833333336</c:v>
                      </c:pt>
                      <c:pt idx="13587">
                        <c:v>43299.520833333336</c:v>
                      </c:pt>
                      <c:pt idx="13588">
                        <c:v>43299.520833333336</c:v>
                      </c:pt>
                      <c:pt idx="13589">
                        <c:v>43299.532407407409</c:v>
                      </c:pt>
                      <c:pt idx="13590">
                        <c:v>43299.532407407409</c:v>
                      </c:pt>
                      <c:pt idx="13591">
                        <c:v>43299.532407407409</c:v>
                      </c:pt>
                      <c:pt idx="13592">
                        <c:v>43299.532407407409</c:v>
                      </c:pt>
                      <c:pt idx="13593">
                        <c:v>43299.543981481482</c:v>
                      </c:pt>
                      <c:pt idx="13594">
                        <c:v>43299.543981481482</c:v>
                      </c:pt>
                      <c:pt idx="13595">
                        <c:v>43299.543981481482</c:v>
                      </c:pt>
                      <c:pt idx="13596">
                        <c:v>43299.555555555555</c:v>
                      </c:pt>
                      <c:pt idx="13597">
                        <c:v>43299.555555555555</c:v>
                      </c:pt>
                      <c:pt idx="13598">
                        <c:v>43299.555555555555</c:v>
                      </c:pt>
                      <c:pt idx="13599">
                        <c:v>43299.567129629628</c:v>
                      </c:pt>
                      <c:pt idx="13600">
                        <c:v>43299.567129629628</c:v>
                      </c:pt>
                      <c:pt idx="13601">
                        <c:v>43299.567129629628</c:v>
                      </c:pt>
                      <c:pt idx="13602">
                        <c:v>43299.578703703701</c:v>
                      </c:pt>
                      <c:pt idx="13603">
                        <c:v>43299.578703703701</c:v>
                      </c:pt>
                      <c:pt idx="13604">
                        <c:v>43299.578703703701</c:v>
                      </c:pt>
                      <c:pt idx="13605">
                        <c:v>43299.578703703701</c:v>
                      </c:pt>
                      <c:pt idx="13606">
                        <c:v>43299.590277777781</c:v>
                      </c:pt>
                      <c:pt idx="13607">
                        <c:v>43299.590277777781</c:v>
                      </c:pt>
                      <c:pt idx="13608">
                        <c:v>43299.590277777781</c:v>
                      </c:pt>
                      <c:pt idx="13609">
                        <c:v>43299.601851851854</c:v>
                      </c:pt>
                      <c:pt idx="13610">
                        <c:v>43299.601851851854</c:v>
                      </c:pt>
                      <c:pt idx="13611">
                        <c:v>43299.601851851854</c:v>
                      </c:pt>
                      <c:pt idx="13612">
                        <c:v>43299.601851851854</c:v>
                      </c:pt>
                      <c:pt idx="13613">
                        <c:v>43299.613425925927</c:v>
                      </c:pt>
                      <c:pt idx="13614">
                        <c:v>43299.613425925927</c:v>
                      </c:pt>
                      <c:pt idx="13615">
                        <c:v>43299.613425925927</c:v>
                      </c:pt>
                      <c:pt idx="13616">
                        <c:v>43299.625</c:v>
                      </c:pt>
                      <c:pt idx="13617">
                        <c:v>43299.625</c:v>
                      </c:pt>
                      <c:pt idx="13618">
                        <c:v>43299.625</c:v>
                      </c:pt>
                      <c:pt idx="13619">
                        <c:v>43299.636574074073</c:v>
                      </c:pt>
                      <c:pt idx="13620">
                        <c:v>43299.636574074073</c:v>
                      </c:pt>
                      <c:pt idx="13621">
                        <c:v>43299.636574074073</c:v>
                      </c:pt>
                      <c:pt idx="13622">
                        <c:v>43299.648148148146</c:v>
                      </c:pt>
                      <c:pt idx="13623">
                        <c:v>43299.648148148146</c:v>
                      </c:pt>
                      <c:pt idx="13624">
                        <c:v>43299.648148148146</c:v>
                      </c:pt>
                      <c:pt idx="13625">
                        <c:v>43299.648148148146</c:v>
                      </c:pt>
                      <c:pt idx="13626">
                        <c:v>43299.659722222219</c:v>
                      </c:pt>
                      <c:pt idx="13627">
                        <c:v>43299.659722222219</c:v>
                      </c:pt>
                      <c:pt idx="13628">
                        <c:v>43299.659722222219</c:v>
                      </c:pt>
                      <c:pt idx="13629">
                        <c:v>43299.671296296299</c:v>
                      </c:pt>
                      <c:pt idx="13630">
                        <c:v>43299.671296296299</c:v>
                      </c:pt>
                      <c:pt idx="13631">
                        <c:v>43299.671296296299</c:v>
                      </c:pt>
                      <c:pt idx="13632">
                        <c:v>43299.671296296299</c:v>
                      </c:pt>
                      <c:pt idx="13633">
                        <c:v>43299.682870370372</c:v>
                      </c:pt>
                      <c:pt idx="13634">
                        <c:v>43299.682870370372</c:v>
                      </c:pt>
                      <c:pt idx="13635">
                        <c:v>43299.682870370372</c:v>
                      </c:pt>
                      <c:pt idx="13636">
                        <c:v>43299.694444444445</c:v>
                      </c:pt>
                      <c:pt idx="13637">
                        <c:v>43299.694444444445</c:v>
                      </c:pt>
                      <c:pt idx="13638">
                        <c:v>43299.694444444445</c:v>
                      </c:pt>
                      <c:pt idx="13639">
                        <c:v>43299.706018518518</c:v>
                      </c:pt>
                      <c:pt idx="13640">
                        <c:v>43299.706018518518</c:v>
                      </c:pt>
                      <c:pt idx="13641">
                        <c:v>43299.706018518518</c:v>
                      </c:pt>
                      <c:pt idx="13642">
                        <c:v>43299.717592592591</c:v>
                      </c:pt>
                      <c:pt idx="13643">
                        <c:v>43299.717592592591</c:v>
                      </c:pt>
                      <c:pt idx="13644">
                        <c:v>43299.717592592591</c:v>
                      </c:pt>
                      <c:pt idx="13645">
                        <c:v>43299.717592592591</c:v>
                      </c:pt>
                      <c:pt idx="13646">
                        <c:v>43299.729166666664</c:v>
                      </c:pt>
                      <c:pt idx="13647">
                        <c:v>43299.729166666664</c:v>
                      </c:pt>
                      <c:pt idx="13648">
                        <c:v>43299.729166666664</c:v>
                      </c:pt>
                      <c:pt idx="13649">
                        <c:v>43299.740740740737</c:v>
                      </c:pt>
                      <c:pt idx="13650">
                        <c:v>43299.740740740737</c:v>
                      </c:pt>
                      <c:pt idx="13651">
                        <c:v>43299.740740740737</c:v>
                      </c:pt>
                      <c:pt idx="13652">
                        <c:v>43299.740740740737</c:v>
                      </c:pt>
                      <c:pt idx="13653">
                        <c:v>43299.752314814818</c:v>
                      </c:pt>
                      <c:pt idx="13654">
                        <c:v>43299.752314814818</c:v>
                      </c:pt>
                      <c:pt idx="13655">
                        <c:v>43299.752314814818</c:v>
                      </c:pt>
                      <c:pt idx="13656">
                        <c:v>43299.763888888891</c:v>
                      </c:pt>
                      <c:pt idx="13657">
                        <c:v>43299.763888888891</c:v>
                      </c:pt>
                      <c:pt idx="13658">
                        <c:v>43299.763888888891</c:v>
                      </c:pt>
                      <c:pt idx="13659">
                        <c:v>43299.775462962964</c:v>
                      </c:pt>
                      <c:pt idx="13660">
                        <c:v>43299.775462962964</c:v>
                      </c:pt>
                      <c:pt idx="13661">
                        <c:v>43299.775462962964</c:v>
                      </c:pt>
                      <c:pt idx="13662">
                        <c:v>43299.787037037036</c:v>
                      </c:pt>
                      <c:pt idx="13663">
                        <c:v>43299.787037037036</c:v>
                      </c:pt>
                      <c:pt idx="13664">
                        <c:v>43299.787037037036</c:v>
                      </c:pt>
                      <c:pt idx="13665">
                        <c:v>43299.787037037036</c:v>
                      </c:pt>
                      <c:pt idx="13666">
                        <c:v>43299.798611111109</c:v>
                      </c:pt>
                      <c:pt idx="13667">
                        <c:v>43299.798611111109</c:v>
                      </c:pt>
                      <c:pt idx="13668">
                        <c:v>43299.798611111109</c:v>
                      </c:pt>
                      <c:pt idx="13669">
                        <c:v>43299.810185185182</c:v>
                      </c:pt>
                      <c:pt idx="13670">
                        <c:v>43299.810185185182</c:v>
                      </c:pt>
                      <c:pt idx="13671">
                        <c:v>43299.810185185182</c:v>
                      </c:pt>
                      <c:pt idx="13672">
                        <c:v>43299.810185185182</c:v>
                      </c:pt>
                      <c:pt idx="13673">
                        <c:v>43299.821759259263</c:v>
                      </c:pt>
                      <c:pt idx="13674">
                        <c:v>43299.821759259263</c:v>
                      </c:pt>
                      <c:pt idx="13675">
                        <c:v>43299.821759259263</c:v>
                      </c:pt>
                      <c:pt idx="13676">
                        <c:v>43299.833333333336</c:v>
                      </c:pt>
                      <c:pt idx="13677">
                        <c:v>43299.833333333336</c:v>
                      </c:pt>
                      <c:pt idx="13678">
                        <c:v>43299.833333333336</c:v>
                      </c:pt>
                      <c:pt idx="13679">
                        <c:v>43299.844907407409</c:v>
                      </c:pt>
                      <c:pt idx="13680">
                        <c:v>43299.844907407409</c:v>
                      </c:pt>
                      <c:pt idx="13681">
                        <c:v>43299.844907407409</c:v>
                      </c:pt>
                      <c:pt idx="13682">
                        <c:v>43299.856481481482</c:v>
                      </c:pt>
                      <c:pt idx="13683">
                        <c:v>43299.856481481482</c:v>
                      </c:pt>
                      <c:pt idx="13684">
                        <c:v>43299.856481481482</c:v>
                      </c:pt>
                      <c:pt idx="13685">
                        <c:v>43299.856481481482</c:v>
                      </c:pt>
                      <c:pt idx="13686">
                        <c:v>43299.868055555555</c:v>
                      </c:pt>
                      <c:pt idx="13687">
                        <c:v>43299.868055555555</c:v>
                      </c:pt>
                      <c:pt idx="13688">
                        <c:v>43299.868055555555</c:v>
                      </c:pt>
                      <c:pt idx="13689">
                        <c:v>43299.879629629628</c:v>
                      </c:pt>
                      <c:pt idx="13690">
                        <c:v>43299.879629629628</c:v>
                      </c:pt>
                      <c:pt idx="13691">
                        <c:v>43299.879629629628</c:v>
                      </c:pt>
                      <c:pt idx="13692">
                        <c:v>43299.879629629628</c:v>
                      </c:pt>
                      <c:pt idx="13693">
                        <c:v>43299.891203703701</c:v>
                      </c:pt>
                      <c:pt idx="13694">
                        <c:v>43299.891203703701</c:v>
                      </c:pt>
                      <c:pt idx="13695">
                        <c:v>43299.891203703701</c:v>
                      </c:pt>
                      <c:pt idx="13696">
                        <c:v>43299.902777777781</c:v>
                      </c:pt>
                      <c:pt idx="13697">
                        <c:v>43299.902777777781</c:v>
                      </c:pt>
                      <c:pt idx="13698">
                        <c:v>43299.902777777781</c:v>
                      </c:pt>
                      <c:pt idx="13699">
                        <c:v>43299.914351851854</c:v>
                      </c:pt>
                      <c:pt idx="13700">
                        <c:v>43299.914351851854</c:v>
                      </c:pt>
                      <c:pt idx="13701">
                        <c:v>43299.914351851854</c:v>
                      </c:pt>
                      <c:pt idx="13702">
                        <c:v>43299.925925925927</c:v>
                      </c:pt>
                      <c:pt idx="13703">
                        <c:v>43299.925925925927</c:v>
                      </c:pt>
                      <c:pt idx="13704">
                        <c:v>43299.925925925927</c:v>
                      </c:pt>
                      <c:pt idx="13705">
                        <c:v>43299.925925925927</c:v>
                      </c:pt>
                      <c:pt idx="13706">
                        <c:v>43299.9375</c:v>
                      </c:pt>
                      <c:pt idx="13707">
                        <c:v>43299.9375</c:v>
                      </c:pt>
                      <c:pt idx="13708">
                        <c:v>43299.9375</c:v>
                      </c:pt>
                      <c:pt idx="13709">
                        <c:v>43299.949074074073</c:v>
                      </c:pt>
                      <c:pt idx="13710">
                        <c:v>43299.949074074073</c:v>
                      </c:pt>
                      <c:pt idx="13711">
                        <c:v>43299.949074074073</c:v>
                      </c:pt>
                      <c:pt idx="13712">
                        <c:v>43299.949074074073</c:v>
                      </c:pt>
                      <c:pt idx="13713">
                        <c:v>43299.960648148146</c:v>
                      </c:pt>
                      <c:pt idx="13714">
                        <c:v>43299.960648148146</c:v>
                      </c:pt>
                      <c:pt idx="13715">
                        <c:v>43299.960648148146</c:v>
                      </c:pt>
                      <c:pt idx="13716">
                        <c:v>43299.972222222219</c:v>
                      </c:pt>
                      <c:pt idx="13717">
                        <c:v>43299.972222222219</c:v>
                      </c:pt>
                      <c:pt idx="13718">
                        <c:v>43299.972222222219</c:v>
                      </c:pt>
                      <c:pt idx="13719">
                        <c:v>43299.983796296299</c:v>
                      </c:pt>
                      <c:pt idx="13720">
                        <c:v>43299.983796296299</c:v>
                      </c:pt>
                      <c:pt idx="13721">
                        <c:v>43299.983796296299</c:v>
                      </c:pt>
                      <c:pt idx="13722">
                        <c:v>43299.995370370372</c:v>
                      </c:pt>
                      <c:pt idx="13723">
                        <c:v>43299.995370370372</c:v>
                      </c:pt>
                      <c:pt idx="13724">
                        <c:v>43299.995370370372</c:v>
                      </c:pt>
                      <c:pt idx="13725">
                        <c:v>43299.995370370372</c:v>
                      </c:pt>
                      <c:pt idx="13726">
                        <c:v>43300.006944444445</c:v>
                      </c:pt>
                      <c:pt idx="13727">
                        <c:v>43300.006944444445</c:v>
                      </c:pt>
                      <c:pt idx="13728">
                        <c:v>43300.006944444445</c:v>
                      </c:pt>
                      <c:pt idx="13729">
                        <c:v>43300.018518518518</c:v>
                      </c:pt>
                      <c:pt idx="13730">
                        <c:v>43300.018518518518</c:v>
                      </c:pt>
                      <c:pt idx="13731">
                        <c:v>43300.018518518518</c:v>
                      </c:pt>
                      <c:pt idx="13732">
                        <c:v>43300.018518518518</c:v>
                      </c:pt>
                      <c:pt idx="13733">
                        <c:v>43300.030092592591</c:v>
                      </c:pt>
                      <c:pt idx="13734">
                        <c:v>43300.030092592591</c:v>
                      </c:pt>
                      <c:pt idx="13735">
                        <c:v>43300.030092592591</c:v>
                      </c:pt>
                      <c:pt idx="13736">
                        <c:v>43300.041666666664</c:v>
                      </c:pt>
                      <c:pt idx="13737">
                        <c:v>43300.041666666664</c:v>
                      </c:pt>
                      <c:pt idx="13738">
                        <c:v>43300.041666666664</c:v>
                      </c:pt>
                      <c:pt idx="13739">
                        <c:v>43300.053240740737</c:v>
                      </c:pt>
                      <c:pt idx="13740">
                        <c:v>43300.053240740737</c:v>
                      </c:pt>
                      <c:pt idx="13741">
                        <c:v>43300.053240740737</c:v>
                      </c:pt>
                      <c:pt idx="13742">
                        <c:v>43300.064814814818</c:v>
                      </c:pt>
                      <c:pt idx="13743">
                        <c:v>43300.064814814818</c:v>
                      </c:pt>
                      <c:pt idx="13744">
                        <c:v>43300.064814814818</c:v>
                      </c:pt>
                      <c:pt idx="13745">
                        <c:v>43300.064814814818</c:v>
                      </c:pt>
                      <c:pt idx="13746">
                        <c:v>43300.076388888891</c:v>
                      </c:pt>
                      <c:pt idx="13747">
                        <c:v>43300.076388888891</c:v>
                      </c:pt>
                      <c:pt idx="13748">
                        <c:v>43300.076388888891</c:v>
                      </c:pt>
                      <c:pt idx="13749">
                        <c:v>43300.087962962964</c:v>
                      </c:pt>
                      <c:pt idx="13750">
                        <c:v>43300.087962962964</c:v>
                      </c:pt>
                      <c:pt idx="13751">
                        <c:v>43300.087962962964</c:v>
                      </c:pt>
                      <c:pt idx="13752">
                        <c:v>43300.087962962964</c:v>
                      </c:pt>
                      <c:pt idx="13753">
                        <c:v>43300.099537037036</c:v>
                      </c:pt>
                      <c:pt idx="13754">
                        <c:v>43300.099537037036</c:v>
                      </c:pt>
                      <c:pt idx="13755">
                        <c:v>43300.099537037036</c:v>
                      </c:pt>
                      <c:pt idx="13756">
                        <c:v>43300.111111111109</c:v>
                      </c:pt>
                      <c:pt idx="13757">
                        <c:v>43300.111111111109</c:v>
                      </c:pt>
                      <c:pt idx="13758">
                        <c:v>43300.111111111109</c:v>
                      </c:pt>
                      <c:pt idx="13759">
                        <c:v>43300.122685185182</c:v>
                      </c:pt>
                      <c:pt idx="13760">
                        <c:v>43300.122685185182</c:v>
                      </c:pt>
                      <c:pt idx="13761">
                        <c:v>43300.122685185182</c:v>
                      </c:pt>
                      <c:pt idx="13762">
                        <c:v>43300.134259259263</c:v>
                      </c:pt>
                      <c:pt idx="13763">
                        <c:v>43300.134259259263</c:v>
                      </c:pt>
                      <c:pt idx="13764">
                        <c:v>43300.134259259263</c:v>
                      </c:pt>
                      <c:pt idx="13765">
                        <c:v>43300.134259259263</c:v>
                      </c:pt>
                      <c:pt idx="13766">
                        <c:v>43300.145833333336</c:v>
                      </c:pt>
                      <c:pt idx="13767">
                        <c:v>43300.145833333336</c:v>
                      </c:pt>
                      <c:pt idx="13768">
                        <c:v>43300.145833333336</c:v>
                      </c:pt>
                      <c:pt idx="13769">
                        <c:v>43300.157407407409</c:v>
                      </c:pt>
                      <c:pt idx="13770">
                        <c:v>43300.157407407409</c:v>
                      </c:pt>
                      <c:pt idx="13771">
                        <c:v>43300.157407407409</c:v>
                      </c:pt>
                      <c:pt idx="13772">
                        <c:v>43300.157407407409</c:v>
                      </c:pt>
                      <c:pt idx="13773">
                        <c:v>43300.168981481482</c:v>
                      </c:pt>
                      <c:pt idx="13774">
                        <c:v>43300.168981481482</c:v>
                      </c:pt>
                      <c:pt idx="13775">
                        <c:v>43300.168981481482</c:v>
                      </c:pt>
                      <c:pt idx="13776">
                        <c:v>43300.180555555555</c:v>
                      </c:pt>
                      <c:pt idx="13777">
                        <c:v>43300.180555555555</c:v>
                      </c:pt>
                      <c:pt idx="13778">
                        <c:v>43300.180555555555</c:v>
                      </c:pt>
                      <c:pt idx="13779">
                        <c:v>43300.192129629628</c:v>
                      </c:pt>
                      <c:pt idx="13780">
                        <c:v>43300.192129629628</c:v>
                      </c:pt>
                      <c:pt idx="13781">
                        <c:v>43300.192129629628</c:v>
                      </c:pt>
                      <c:pt idx="13782">
                        <c:v>43300.203703703701</c:v>
                      </c:pt>
                      <c:pt idx="13783">
                        <c:v>43300.203703703701</c:v>
                      </c:pt>
                      <c:pt idx="13784">
                        <c:v>43300.203703703701</c:v>
                      </c:pt>
                      <c:pt idx="13785">
                        <c:v>43300.203703703701</c:v>
                      </c:pt>
                      <c:pt idx="13786">
                        <c:v>43300.215277777781</c:v>
                      </c:pt>
                      <c:pt idx="13787">
                        <c:v>43300.215277777781</c:v>
                      </c:pt>
                      <c:pt idx="13788">
                        <c:v>43300.215277777781</c:v>
                      </c:pt>
                      <c:pt idx="13789">
                        <c:v>43300.226851851854</c:v>
                      </c:pt>
                      <c:pt idx="13790">
                        <c:v>43300.226851851854</c:v>
                      </c:pt>
                      <c:pt idx="13791">
                        <c:v>43300.226851851854</c:v>
                      </c:pt>
                      <c:pt idx="13792">
                        <c:v>43300.226851851854</c:v>
                      </c:pt>
                      <c:pt idx="13793">
                        <c:v>43300.238425925927</c:v>
                      </c:pt>
                      <c:pt idx="13794">
                        <c:v>43300.238425925927</c:v>
                      </c:pt>
                      <c:pt idx="13795">
                        <c:v>43300.238425925927</c:v>
                      </c:pt>
                      <c:pt idx="13796">
                        <c:v>43300.25</c:v>
                      </c:pt>
                      <c:pt idx="13797">
                        <c:v>43300.25</c:v>
                      </c:pt>
                      <c:pt idx="13798">
                        <c:v>43300.25</c:v>
                      </c:pt>
                      <c:pt idx="13799">
                        <c:v>43300.261574074073</c:v>
                      </c:pt>
                      <c:pt idx="13800">
                        <c:v>43300.261574074073</c:v>
                      </c:pt>
                      <c:pt idx="13801">
                        <c:v>43300.261574074073</c:v>
                      </c:pt>
                      <c:pt idx="13802">
                        <c:v>43300.273148148146</c:v>
                      </c:pt>
                      <c:pt idx="13803">
                        <c:v>43300.273148148146</c:v>
                      </c:pt>
                      <c:pt idx="13804">
                        <c:v>43300.273148148146</c:v>
                      </c:pt>
                      <c:pt idx="13805">
                        <c:v>43300.273148148146</c:v>
                      </c:pt>
                      <c:pt idx="13806">
                        <c:v>43300.284722222219</c:v>
                      </c:pt>
                      <c:pt idx="13807">
                        <c:v>43300.284722222219</c:v>
                      </c:pt>
                      <c:pt idx="13808">
                        <c:v>43300.284722222219</c:v>
                      </c:pt>
                      <c:pt idx="13809">
                        <c:v>43300.296296296299</c:v>
                      </c:pt>
                      <c:pt idx="13810">
                        <c:v>43300.296296296299</c:v>
                      </c:pt>
                      <c:pt idx="13811">
                        <c:v>43300.296296296299</c:v>
                      </c:pt>
                      <c:pt idx="13812">
                        <c:v>43300.296296296299</c:v>
                      </c:pt>
                      <c:pt idx="13813">
                        <c:v>43300.307870370372</c:v>
                      </c:pt>
                      <c:pt idx="13814">
                        <c:v>43300.307870370372</c:v>
                      </c:pt>
                      <c:pt idx="13815">
                        <c:v>43300.307870370372</c:v>
                      </c:pt>
                      <c:pt idx="13816">
                        <c:v>43300.319444444445</c:v>
                      </c:pt>
                      <c:pt idx="13817">
                        <c:v>43300.319444444445</c:v>
                      </c:pt>
                      <c:pt idx="13818">
                        <c:v>43300.319444444445</c:v>
                      </c:pt>
                      <c:pt idx="13819">
                        <c:v>43300.331018518518</c:v>
                      </c:pt>
                      <c:pt idx="13820">
                        <c:v>43300.331018518518</c:v>
                      </c:pt>
                      <c:pt idx="13821">
                        <c:v>43300.331018518518</c:v>
                      </c:pt>
                      <c:pt idx="13822">
                        <c:v>43300.342592592591</c:v>
                      </c:pt>
                      <c:pt idx="13823">
                        <c:v>43300.342592592591</c:v>
                      </c:pt>
                      <c:pt idx="13824">
                        <c:v>43300.342592592591</c:v>
                      </c:pt>
                      <c:pt idx="13825">
                        <c:v>43300.342592592591</c:v>
                      </c:pt>
                      <c:pt idx="13826">
                        <c:v>43300.354166666664</c:v>
                      </c:pt>
                      <c:pt idx="13827">
                        <c:v>43300.354166666664</c:v>
                      </c:pt>
                      <c:pt idx="13828">
                        <c:v>43300.354166666664</c:v>
                      </c:pt>
                      <c:pt idx="13829">
                        <c:v>43300.365740740737</c:v>
                      </c:pt>
                      <c:pt idx="13830">
                        <c:v>43300.365740740737</c:v>
                      </c:pt>
                      <c:pt idx="13831">
                        <c:v>43300.365740740737</c:v>
                      </c:pt>
                      <c:pt idx="13832">
                        <c:v>43300.365740740737</c:v>
                      </c:pt>
                      <c:pt idx="13833">
                        <c:v>43300.377314814818</c:v>
                      </c:pt>
                      <c:pt idx="13834">
                        <c:v>43300.377314814818</c:v>
                      </c:pt>
                      <c:pt idx="13835">
                        <c:v>43300.377314814818</c:v>
                      </c:pt>
                      <c:pt idx="13836">
                        <c:v>43300.388888888891</c:v>
                      </c:pt>
                      <c:pt idx="13837">
                        <c:v>43300.388888888891</c:v>
                      </c:pt>
                      <c:pt idx="13838">
                        <c:v>43300.388888888891</c:v>
                      </c:pt>
                      <c:pt idx="13839">
                        <c:v>43300.400462962964</c:v>
                      </c:pt>
                      <c:pt idx="13840">
                        <c:v>43300.400462962964</c:v>
                      </c:pt>
                      <c:pt idx="13841">
                        <c:v>43300.400462962964</c:v>
                      </c:pt>
                      <c:pt idx="13842">
                        <c:v>43300.412037037036</c:v>
                      </c:pt>
                      <c:pt idx="13843">
                        <c:v>43300.412037037036</c:v>
                      </c:pt>
                      <c:pt idx="13844">
                        <c:v>43300.412037037036</c:v>
                      </c:pt>
                      <c:pt idx="13845">
                        <c:v>43300.412037037036</c:v>
                      </c:pt>
                      <c:pt idx="13846">
                        <c:v>43300.423611111109</c:v>
                      </c:pt>
                      <c:pt idx="13847">
                        <c:v>43300.423611111109</c:v>
                      </c:pt>
                      <c:pt idx="13848">
                        <c:v>43300.423611111109</c:v>
                      </c:pt>
                      <c:pt idx="13849">
                        <c:v>43300.435185185182</c:v>
                      </c:pt>
                      <c:pt idx="13850">
                        <c:v>43300.435185185182</c:v>
                      </c:pt>
                      <c:pt idx="13851">
                        <c:v>43300.435185185182</c:v>
                      </c:pt>
                      <c:pt idx="13852">
                        <c:v>43300.435185185182</c:v>
                      </c:pt>
                      <c:pt idx="13853">
                        <c:v>43300.446759259263</c:v>
                      </c:pt>
                      <c:pt idx="13854">
                        <c:v>43300.446759259263</c:v>
                      </c:pt>
                      <c:pt idx="13855">
                        <c:v>43300.446759259263</c:v>
                      </c:pt>
                      <c:pt idx="13856">
                        <c:v>43300.458333333336</c:v>
                      </c:pt>
                      <c:pt idx="13857">
                        <c:v>43300.458333333336</c:v>
                      </c:pt>
                      <c:pt idx="13858">
                        <c:v>43300.458333333336</c:v>
                      </c:pt>
                      <c:pt idx="13859">
                        <c:v>43300.469907407409</c:v>
                      </c:pt>
                      <c:pt idx="13860">
                        <c:v>43300.469907407409</c:v>
                      </c:pt>
                      <c:pt idx="13861">
                        <c:v>43300.469907407409</c:v>
                      </c:pt>
                      <c:pt idx="13862">
                        <c:v>43300.481481481482</c:v>
                      </c:pt>
                      <c:pt idx="13863">
                        <c:v>43300.481481481482</c:v>
                      </c:pt>
                      <c:pt idx="13864">
                        <c:v>43300.481481481482</c:v>
                      </c:pt>
                      <c:pt idx="13865">
                        <c:v>43300.481481481482</c:v>
                      </c:pt>
                      <c:pt idx="13866">
                        <c:v>43300.493055555555</c:v>
                      </c:pt>
                      <c:pt idx="13867">
                        <c:v>43300.493055555555</c:v>
                      </c:pt>
                      <c:pt idx="13868">
                        <c:v>43300.493055555555</c:v>
                      </c:pt>
                      <c:pt idx="13869">
                        <c:v>43300.504629629628</c:v>
                      </c:pt>
                      <c:pt idx="13870">
                        <c:v>43300.504629629628</c:v>
                      </c:pt>
                      <c:pt idx="13871">
                        <c:v>43300.504629629628</c:v>
                      </c:pt>
                      <c:pt idx="13872">
                        <c:v>43300.504629629628</c:v>
                      </c:pt>
                      <c:pt idx="13873">
                        <c:v>43300.516203703701</c:v>
                      </c:pt>
                      <c:pt idx="13874">
                        <c:v>43300.516203703701</c:v>
                      </c:pt>
                      <c:pt idx="13875">
                        <c:v>43300.516203703701</c:v>
                      </c:pt>
                      <c:pt idx="13876">
                        <c:v>43300.527777777781</c:v>
                      </c:pt>
                      <c:pt idx="13877">
                        <c:v>43300.527777777781</c:v>
                      </c:pt>
                      <c:pt idx="13878">
                        <c:v>43300.527777777781</c:v>
                      </c:pt>
                      <c:pt idx="13879">
                        <c:v>43300.539351851854</c:v>
                      </c:pt>
                      <c:pt idx="13880">
                        <c:v>43300.539351851854</c:v>
                      </c:pt>
                      <c:pt idx="13881">
                        <c:v>43300.539351851854</c:v>
                      </c:pt>
                      <c:pt idx="13882">
                        <c:v>43300.550925925927</c:v>
                      </c:pt>
                      <c:pt idx="13883">
                        <c:v>43300.550925925927</c:v>
                      </c:pt>
                      <c:pt idx="13884">
                        <c:v>43300.550925925927</c:v>
                      </c:pt>
                      <c:pt idx="13885">
                        <c:v>43300.550925925927</c:v>
                      </c:pt>
                      <c:pt idx="13886">
                        <c:v>43300.5625</c:v>
                      </c:pt>
                      <c:pt idx="13887">
                        <c:v>43300.5625</c:v>
                      </c:pt>
                      <c:pt idx="13888">
                        <c:v>43300.5625</c:v>
                      </c:pt>
                      <c:pt idx="13889">
                        <c:v>43300.574074074073</c:v>
                      </c:pt>
                      <c:pt idx="13890">
                        <c:v>43300.574074074073</c:v>
                      </c:pt>
                      <c:pt idx="13891">
                        <c:v>43300.574074074073</c:v>
                      </c:pt>
                      <c:pt idx="13892">
                        <c:v>43300.574074074073</c:v>
                      </c:pt>
                      <c:pt idx="13893">
                        <c:v>43300.585648148146</c:v>
                      </c:pt>
                      <c:pt idx="13894">
                        <c:v>43300.585648148146</c:v>
                      </c:pt>
                      <c:pt idx="13895">
                        <c:v>43300.585648148146</c:v>
                      </c:pt>
                      <c:pt idx="13896">
                        <c:v>43300.597222222219</c:v>
                      </c:pt>
                      <c:pt idx="13897">
                        <c:v>43300.597222222219</c:v>
                      </c:pt>
                      <c:pt idx="13898">
                        <c:v>43300.597222222219</c:v>
                      </c:pt>
                      <c:pt idx="13899">
                        <c:v>43300.608796296299</c:v>
                      </c:pt>
                      <c:pt idx="13900">
                        <c:v>43300.608796296299</c:v>
                      </c:pt>
                      <c:pt idx="13901">
                        <c:v>43300.608796296299</c:v>
                      </c:pt>
                      <c:pt idx="13902">
                        <c:v>43300.620370370372</c:v>
                      </c:pt>
                      <c:pt idx="13903">
                        <c:v>43300.620370370372</c:v>
                      </c:pt>
                      <c:pt idx="13904">
                        <c:v>43300.620370370372</c:v>
                      </c:pt>
                      <c:pt idx="13905">
                        <c:v>43300.620370370372</c:v>
                      </c:pt>
                      <c:pt idx="13906">
                        <c:v>43300.631944444445</c:v>
                      </c:pt>
                      <c:pt idx="13907">
                        <c:v>43300.631944444445</c:v>
                      </c:pt>
                      <c:pt idx="13908">
                        <c:v>43300.631944444445</c:v>
                      </c:pt>
                      <c:pt idx="13909">
                        <c:v>43300.643518518518</c:v>
                      </c:pt>
                      <c:pt idx="13910">
                        <c:v>43300.643518518518</c:v>
                      </c:pt>
                      <c:pt idx="13911">
                        <c:v>43300.643518518518</c:v>
                      </c:pt>
                      <c:pt idx="13912">
                        <c:v>43300.643518518518</c:v>
                      </c:pt>
                      <c:pt idx="13913">
                        <c:v>43300.655092592591</c:v>
                      </c:pt>
                      <c:pt idx="13914">
                        <c:v>43300.655092592591</c:v>
                      </c:pt>
                      <c:pt idx="13915">
                        <c:v>43300.655092592591</c:v>
                      </c:pt>
                      <c:pt idx="13916">
                        <c:v>43300.666666666664</c:v>
                      </c:pt>
                      <c:pt idx="13917">
                        <c:v>43300.666666666664</c:v>
                      </c:pt>
                      <c:pt idx="13918">
                        <c:v>43300.666666666664</c:v>
                      </c:pt>
                      <c:pt idx="13919">
                        <c:v>43300.678240740737</c:v>
                      </c:pt>
                      <c:pt idx="13920">
                        <c:v>43300.678240740737</c:v>
                      </c:pt>
                      <c:pt idx="13921">
                        <c:v>43300.678240740737</c:v>
                      </c:pt>
                      <c:pt idx="13922">
                        <c:v>43300.689814814818</c:v>
                      </c:pt>
                      <c:pt idx="13923">
                        <c:v>43300.689814814818</c:v>
                      </c:pt>
                      <c:pt idx="13924">
                        <c:v>43300.689814814818</c:v>
                      </c:pt>
                      <c:pt idx="13925">
                        <c:v>43300.689814814818</c:v>
                      </c:pt>
                      <c:pt idx="13926">
                        <c:v>43300.701388888891</c:v>
                      </c:pt>
                      <c:pt idx="13927">
                        <c:v>43300.701388888891</c:v>
                      </c:pt>
                      <c:pt idx="13928">
                        <c:v>43300.701388888891</c:v>
                      </c:pt>
                      <c:pt idx="13929">
                        <c:v>43300.712962962964</c:v>
                      </c:pt>
                      <c:pt idx="13930">
                        <c:v>43300.712962962964</c:v>
                      </c:pt>
                      <c:pt idx="13931">
                        <c:v>43300.712962962964</c:v>
                      </c:pt>
                      <c:pt idx="13932">
                        <c:v>43300.712962962964</c:v>
                      </c:pt>
                      <c:pt idx="13933">
                        <c:v>43300.724537037036</c:v>
                      </c:pt>
                      <c:pt idx="13934">
                        <c:v>43300.724537037036</c:v>
                      </c:pt>
                      <c:pt idx="13935">
                        <c:v>43300.724537037036</c:v>
                      </c:pt>
                      <c:pt idx="13936">
                        <c:v>43300.736111111109</c:v>
                      </c:pt>
                      <c:pt idx="13937">
                        <c:v>43300.736111111109</c:v>
                      </c:pt>
                      <c:pt idx="13938">
                        <c:v>43300.736111111109</c:v>
                      </c:pt>
                      <c:pt idx="13939">
                        <c:v>43300.747685185182</c:v>
                      </c:pt>
                      <c:pt idx="13940">
                        <c:v>43300.747685185182</c:v>
                      </c:pt>
                      <c:pt idx="13941">
                        <c:v>43300.747685185182</c:v>
                      </c:pt>
                      <c:pt idx="13942">
                        <c:v>43300.759259259263</c:v>
                      </c:pt>
                      <c:pt idx="13943">
                        <c:v>43300.759259259263</c:v>
                      </c:pt>
                      <c:pt idx="13944">
                        <c:v>43300.759259259263</c:v>
                      </c:pt>
                      <c:pt idx="13945">
                        <c:v>43300.759259259263</c:v>
                      </c:pt>
                      <c:pt idx="13946">
                        <c:v>43300.770833333336</c:v>
                      </c:pt>
                      <c:pt idx="13947">
                        <c:v>43300.770833333336</c:v>
                      </c:pt>
                      <c:pt idx="13948">
                        <c:v>43300.770833333336</c:v>
                      </c:pt>
                      <c:pt idx="13949">
                        <c:v>43300.782407407409</c:v>
                      </c:pt>
                      <c:pt idx="13950">
                        <c:v>43300.782407407409</c:v>
                      </c:pt>
                      <c:pt idx="13951">
                        <c:v>43300.782407407409</c:v>
                      </c:pt>
                      <c:pt idx="13952">
                        <c:v>43300.782407407409</c:v>
                      </c:pt>
                      <c:pt idx="13953">
                        <c:v>43300.793981481482</c:v>
                      </c:pt>
                      <c:pt idx="13954">
                        <c:v>43300.793981481482</c:v>
                      </c:pt>
                      <c:pt idx="13955">
                        <c:v>43300.793981481482</c:v>
                      </c:pt>
                      <c:pt idx="13956">
                        <c:v>43300.805555555555</c:v>
                      </c:pt>
                      <c:pt idx="13957">
                        <c:v>43300.805555555555</c:v>
                      </c:pt>
                      <c:pt idx="13958">
                        <c:v>43300.805555555555</c:v>
                      </c:pt>
                      <c:pt idx="13959">
                        <c:v>43300.817129629628</c:v>
                      </c:pt>
                      <c:pt idx="13960">
                        <c:v>43300.817129629628</c:v>
                      </c:pt>
                      <c:pt idx="13961">
                        <c:v>43300.817129629628</c:v>
                      </c:pt>
                      <c:pt idx="13962">
                        <c:v>43300.828703703701</c:v>
                      </c:pt>
                      <c:pt idx="13963">
                        <c:v>43300.828703703701</c:v>
                      </c:pt>
                      <c:pt idx="13964">
                        <c:v>43300.828703703701</c:v>
                      </c:pt>
                      <c:pt idx="13965">
                        <c:v>43300.828703703701</c:v>
                      </c:pt>
                      <c:pt idx="13966">
                        <c:v>43300.840277777781</c:v>
                      </c:pt>
                      <c:pt idx="13967">
                        <c:v>43300.840277777781</c:v>
                      </c:pt>
                      <c:pt idx="13968">
                        <c:v>43300.840277777781</c:v>
                      </c:pt>
                      <c:pt idx="13969">
                        <c:v>43300.851851851854</c:v>
                      </c:pt>
                      <c:pt idx="13970">
                        <c:v>43300.851851851854</c:v>
                      </c:pt>
                      <c:pt idx="13971">
                        <c:v>43300.851851851854</c:v>
                      </c:pt>
                      <c:pt idx="13972">
                        <c:v>43300.851851851854</c:v>
                      </c:pt>
                      <c:pt idx="13973">
                        <c:v>43300.863425925927</c:v>
                      </c:pt>
                      <c:pt idx="13974">
                        <c:v>43300.863425925927</c:v>
                      </c:pt>
                      <c:pt idx="13975">
                        <c:v>43300.863425925927</c:v>
                      </c:pt>
                      <c:pt idx="13976">
                        <c:v>43300.875</c:v>
                      </c:pt>
                      <c:pt idx="13977">
                        <c:v>43300.875</c:v>
                      </c:pt>
                      <c:pt idx="13978">
                        <c:v>43300.875</c:v>
                      </c:pt>
                      <c:pt idx="13979">
                        <c:v>43300.886574074073</c:v>
                      </c:pt>
                      <c:pt idx="13980">
                        <c:v>43300.886574074073</c:v>
                      </c:pt>
                      <c:pt idx="13981">
                        <c:v>43300.886574074073</c:v>
                      </c:pt>
                      <c:pt idx="13982">
                        <c:v>43300.898148148146</c:v>
                      </c:pt>
                      <c:pt idx="13983">
                        <c:v>43300.898148148146</c:v>
                      </c:pt>
                      <c:pt idx="13984">
                        <c:v>43300.898148148146</c:v>
                      </c:pt>
                      <c:pt idx="13985">
                        <c:v>43300.898148148146</c:v>
                      </c:pt>
                      <c:pt idx="13986">
                        <c:v>43300.909722222219</c:v>
                      </c:pt>
                      <c:pt idx="13987">
                        <c:v>43300.909722222219</c:v>
                      </c:pt>
                      <c:pt idx="13988">
                        <c:v>43300.909722222219</c:v>
                      </c:pt>
                      <c:pt idx="13989">
                        <c:v>43300.921296296299</c:v>
                      </c:pt>
                      <c:pt idx="13990">
                        <c:v>43300.921296296299</c:v>
                      </c:pt>
                      <c:pt idx="13991">
                        <c:v>43300.921296296299</c:v>
                      </c:pt>
                      <c:pt idx="13992">
                        <c:v>43300.921296296299</c:v>
                      </c:pt>
                      <c:pt idx="13993">
                        <c:v>43300.932870370372</c:v>
                      </c:pt>
                      <c:pt idx="13994">
                        <c:v>43300.932870370372</c:v>
                      </c:pt>
                      <c:pt idx="13995">
                        <c:v>43300.932870370372</c:v>
                      </c:pt>
                      <c:pt idx="13996">
                        <c:v>43300.944444444445</c:v>
                      </c:pt>
                      <c:pt idx="13997">
                        <c:v>43300.944444444445</c:v>
                      </c:pt>
                      <c:pt idx="13998">
                        <c:v>43300.944444444445</c:v>
                      </c:pt>
                      <c:pt idx="13999">
                        <c:v>43300.956018518518</c:v>
                      </c:pt>
                      <c:pt idx="14000">
                        <c:v>43300.956018518518</c:v>
                      </c:pt>
                      <c:pt idx="14001">
                        <c:v>43300.956018518518</c:v>
                      </c:pt>
                      <c:pt idx="14002">
                        <c:v>43300.967592592591</c:v>
                      </c:pt>
                      <c:pt idx="14003">
                        <c:v>43300.967592592591</c:v>
                      </c:pt>
                      <c:pt idx="14004">
                        <c:v>43300.967592592591</c:v>
                      </c:pt>
                      <c:pt idx="14005">
                        <c:v>43300.967592592591</c:v>
                      </c:pt>
                      <c:pt idx="14006">
                        <c:v>43300.979166666664</c:v>
                      </c:pt>
                      <c:pt idx="14007">
                        <c:v>43300.979166666664</c:v>
                      </c:pt>
                      <c:pt idx="14008">
                        <c:v>43300.979166666664</c:v>
                      </c:pt>
                      <c:pt idx="14009">
                        <c:v>43300.990740740737</c:v>
                      </c:pt>
                      <c:pt idx="14010">
                        <c:v>43300.990740740737</c:v>
                      </c:pt>
                      <c:pt idx="14011">
                        <c:v>43300.990740740737</c:v>
                      </c:pt>
                      <c:pt idx="14012">
                        <c:v>43300.990740740737</c:v>
                      </c:pt>
                      <c:pt idx="14013">
                        <c:v>43301.002314814818</c:v>
                      </c:pt>
                      <c:pt idx="14014">
                        <c:v>43301.002314814818</c:v>
                      </c:pt>
                      <c:pt idx="14015">
                        <c:v>43301.002314814818</c:v>
                      </c:pt>
                      <c:pt idx="14016">
                        <c:v>43301.013888888891</c:v>
                      </c:pt>
                      <c:pt idx="14017">
                        <c:v>43301.013888888891</c:v>
                      </c:pt>
                      <c:pt idx="14018">
                        <c:v>43301.013888888891</c:v>
                      </c:pt>
                      <c:pt idx="14019">
                        <c:v>43301.025462962964</c:v>
                      </c:pt>
                      <c:pt idx="14020">
                        <c:v>43301.025462962964</c:v>
                      </c:pt>
                      <c:pt idx="14021">
                        <c:v>43301.025462962964</c:v>
                      </c:pt>
                      <c:pt idx="14022">
                        <c:v>43301.037037037036</c:v>
                      </c:pt>
                      <c:pt idx="14023">
                        <c:v>43301.037037037036</c:v>
                      </c:pt>
                      <c:pt idx="14024">
                        <c:v>43301.037037037036</c:v>
                      </c:pt>
                      <c:pt idx="14025">
                        <c:v>43301.037037037036</c:v>
                      </c:pt>
                      <c:pt idx="14026">
                        <c:v>43301.048611111109</c:v>
                      </c:pt>
                      <c:pt idx="14027">
                        <c:v>43301.048611111109</c:v>
                      </c:pt>
                      <c:pt idx="14028">
                        <c:v>43301.048611111109</c:v>
                      </c:pt>
                      <c:pt idx="14029">
                        <c:v>43301.060185185182</c:v>
                      </c:pt>
                      <c:pt idx="14030">
                        <c:v>43301.060185185182</c:v>
                      </c:pt>
                      <c:pt idx="14031">
                        <c:v>43301.060185185182</c:v>
                      </c:pt>
                      <c:pt idx="14032">
                        <c:v>43301.060185185182</c:v>
                      </c:pt>
                      <c:pt idx="14033">
                        <c:v>43301.071759259263</c:v>
                      </c:pt>
                      <c:pt idx="14034">
                        <c:v>43301.071759259263</c:v>
                      </c:pt>
                      <c:pt idx="14035">
                        <c:v>43301.071759259263</c:v>
                      </c:pt>
                      <c:pt idx="14036">
                        <c:v>43301.083333333336</c:v>
                      </c:pt>
                      <c:pt idx="14037">
                        <c:v>43301.083333333336</c:v>
                      </c:pt>
                      <c:pt idx="14038">
                        <c:v>43301.083333333336</c:v>
                      </c:pt>
                      <c:pt idx="14039">
                        <c:v>43301.094907407409</c:v>
                      </c:pt>
                      <c:pt idx="14040">
                        <c:v>43301.094907407409</c:v>
                      </c:pt>
                      <c:pt idx="14041">
                        <c:v>43301.094907407409</c:v>
                      </c:pt>
                      <c:pt idx="14042">
                        <c:v>43301.106481481482</c:v>
                      </c:pt>
                      <c:pt idx="14043">
                        <c:v>43301.106481481482</c:v>
                      </c:pt>
                      <c:pt idx="14044">
                        <c:v>43301.106481481482</c:v>
                      </c:pt>
                      <c:pt idx="14045">
                        <c:v>43301.106481481482</c:v>
                      </c:pt>
                      <c:pt idx="14046">
                        <c:v>43301.118055555555</c:v>
                      </c:pt>
                      <c:pt idx="14047">
                        <c:v>43301.118055555555</c:v>
                      </c:pt>
                      <c:pt idx="14048">
                        <c:v>43301.118055555555</c:v>
                      </c:pt>
                      <c:pt idx="14049">
                        <c:v>43301.129629629628</c:v>
                      </c:pt>
                      <c:pt idx="14050">
                        <c:v>43301.129629629628</c:v>
                      </c:pt>
                      <c:pt idx="14051">
                        <c:v>43301.129629629628</c:v>
                      </c:pt>
                      <c:pt idx="14052">
                        <c:v>43301.129629629628</c:v>
                      </c:pt>
                      <c:pt idx="14053">
                        <c:v>43301.141203703701</c:v>
                      </c:pt>
                      <c:pt idx="14054">
                        <c:v>43301.141203703701</c:v>
                      </c:pt>
                      <c:pt idx="14055">
                        <c:v>43301.141203703701</c:v>
                      </c:pt>
                      <c:pt idx="14056">
                        <c:v>43301.152777777781</c:v>
                      </c:pt>
                      <c:pt idx="14057">
                        <c:v>43301.152777777781</c:v>
                      </c:pt>
                      <c:pt idx="14058">
                        <c:v>43301.152777777781</c:v>
                      </c:pt>
                      <c:pt idx="14059">
                        <c:v>43301.164351851854</c:v>
                      </c:pt>
                      <c:pt idx="14060">
                        <c:v>43301.164351851854</c:v>
                      </c:pt>
                      <c:pt idx="14061">
                        <c:v>43301.164351851854</c:v>
                      </c:pt>
                      <c:pt idx="14062">
                        <c:v>43301.175925925927</c:v>
                      </c:pt>
                      <c:pt idx="14063">
                        <c:v>43301.175925925927</c:v>
                      </c:pt>
                      <c:pt idx="14064">
                        <c:v>43301.175925925927</c:v>
                      </c:pt>
                      <c:pt idx="14065">
                        <c:v>43301.175925925927</c:v>
                      </c:pt>
                      <c:pt idx="14066">
                        <c:v>43301.1875</c:v>
                      </c:pt>
                      <c:pt idx="14067">
                        <c:v>43301.1875</c:v>
                      </c:pt>
                      <c:pt idx="14068">
                        <c:v>43301.1875</c:v>
                      </c:pt>
                      <c:pt idx="14069">
                        <c:v>43301.199074074073</c:v>
                      </c:pt>
                      <c:pt idx="14070">
                        <c:v>43301.199074074073</c:v>
                      </c:pt>
                      <c:pt idx="14071">
                        <c:v>43301.199074074073</c:v>
                      </c:pt>
                      <c:pt idx="14072">
                        <c:v>43301.199074074073</c:v>
                      </c:pt>
                      <c:pt idx="14073">
                        <c:v>43301.210648148146</c:v>
                      </c:pt>
                      <c:pt idx="14074">
                        <c:v>43301.210648148146</c:v>
                      </c:pt>
                      <c:pt idx="14075">
                        <c:v>43301.210648148146</c:v>
                      </c:pt>
                      <c:pt idx="14076">
                        <c:v>43301.222222222219</c:v>
                      </c:pt>
                      <c:pt idx="14077">
                        <c:v>43301.222222222219</c:v>
                      </c:pt>
                      <c:pt idx="14078">
                        <c:v>43301.222222222219</c:v>
                      </c:pt>
                      <c:pt idx="14079">
                        <c:v>43301.233796296299</c:v>
                      </c:pt>
                      <c:pt idx="14080">
                        <c:v>43301.233796296299</c:v>
                      </c:pt>
                      <c:pt idx="14081">
                        <c:v>43301.233796296299</c:v>
                      </c:pt>
                      <c:pt idx="14082">
                        <c:v>43301.245370370372</c:v>
                      </c:pt>
                      <c:pt idx="14083">
                        <c:v>43301.245370370372</c:v>
                      </c:pt>
                      <c:pt idx="14084">
                        <c:v>43301.245370370372</c:v>
                      </c:pt>
                      <c:pt idx="14085">
                        <c:v>43301.245370370372</c:v>
                      </c:pt>
                      <c:pt idx="14086">
                        <c:v>43301.256944444445</c:v>
                      </c:pt>
                      <c:pt idx="14087">
                        <c:v>43301.256944444445</c:v>
                      </c:pt>
                      <c:pt idx="14088">
                        <c:v>43301.256944444445</c:v>
                      </c:pt>
                      <c:pt idx="14089">
                        <c:v>43301.268518518518</c:v>
                      </c:pt>
                      <c:pt idx="14090">
                        <c:v>43301.268518518518</c:v>
                      </c:pt>
                      <c:pt idx="14091">
                        <c:v>43301.268518518518</c:v>
                      </c:pt>
                      <c:pt idx="14092">
                        <c:v>43301.268518518518</c:v>
                      </c:pt>
                      <c:pt idx="14093">
                        <c:v>43301.280092592591</c:v>
                      </c:pt>
                      <c:pt idx="14094">
                        <c:v>43301.280092592591</c:v>
                      </c:pt>
                      <c:pt idx="14095">
                        <c:v>43301.280092592591</c:v>
                      </c:pt>
                      <c:pt idx="14096">
                        <c:v>43301.291666666664</c:v>
                      </c:pt>
                      <c:pt idx="14097">
                        <c:v>43301.291666666664</c:v>
                      </c:pt>
                      <c:pt idx="14098">
                        <c:v>43301.291666666664</c:v>
                      </c:pt>
                      <c:pt idx="14099">
                        <c:v>43301.303240740737</c:v>
                      </c:pt>
                      <c:pt idx="14100">
                        <c:v>43301.303240740737</c:v>
                      </c:pt>
                      <c:pt idx="14101">
                        <c:v>43301.303240740737</c:v>
                      </c:pt>
                      <c:pt idx="14102">
                        <c:v>43301.314814814818</c:v>
                      </c:pt>
                      <c:pt idx="14103">
                        <c:v>43301.314814814818</c:v>
                      </c:pt>
                      <c:pt idx="14104">
                        <c:v>43301.314814814818</c:v>
                      </c:pt>
                      <c:pt idx="14105">
                        <c:v>43301.314814814818</c:v>
                      </c:pt>
                      <c:pt idx="14106">
                        <c:v>43301.326388888891</c:v>
                      </c:pt>
                      <c:pt idx="14107">
                        <c:v>43301.326388888891</c:v>
                      </c:pt>
                      <c:pt idx="14108">
                        <c:v>43301.326388888891</c:v>
                      </c:pt>
                      <c:pt idx="14109">
                        <c:v>43301.337962962964</c:v>
                      </c:pt>
                      <c:pt idx="14110">
                        <c:v>43301.337962962964</c:v>
                      </c:pt>
                      <c:pt idx="14111">
                        <c:v>43301.337962962964</c:v>
                      </c:pt>
                      <c:pt idx="14112">
                        <c:v>43301.337962962964</c:v>
                      </c:pt>
                      <c:pt idx="14113">
                        <c:v>43301.349537037036</c:v>
                      </c:pt>
                      <c:pt idx="14114">
                        <c:v>43301.349537037036</c:v>
                      </c:pt>
                      <c:pt idx="14115">
                        <c:v>43301.349537037036</c:v>
                      </c:pt>
                      <c:pt idx="14116">
                        <c:v>43301.361111111109</c:v>
                      </c:pt>
                      <c:pt idx="14117">
                        <c:v>43301.361111111109</c:v>
                      </c:pt>
                      <c:pt idx="14118">
                        <c:v>43301.361111111109</c:v>
                      </c:pt>
                      <c:pt idx="14119">
                        <c:v>43301.372685185182</c:v>
                      </c:pt>
                      <c:pt idx="14120">
                        <c:v>43301.372685185182</c:v>
                      </c:pt>
                      <c:pt idx="14121">
                        <c:v>43301.372685185182</c:v>
                      </c:pt>
                      <c:pt idx="14122">
                        <c:v>43301.384259259263</c:v>
                      </c:pt>
                      <c:pt idx="14123">
                        <c:v>43301.384259259263</c:v>
                      </c:pt>
                      <c:pt idx="14124">
                        <c:v>43301.384259259263</c:v>
                      </c:pt>
                      <c:pt idx="14125">
                        <c:v>43301.384259259263</c:v>
                      </c:pt>
                      <c:pt idx="14126">
                        <c:v>43301.395833333336</c:v>
                      </c:pt>
                      <c:pt idx="14127">
                        <c:v>43301.395833333336</c:v>
                      </c:pt>
                      <c:pt idx="14128">
                        <c:v>43301.395833333336</c:v>
                      </c:pt>
                      <c:pt idx="14129">
                        <c:v>43301.407407407409</c:v>
                      </c:pt>
                      <c:pt idx="14130">
                        <c:v>43301.407407407409</c:v>
                      </c:pt>
                      <c:pt idx="14131">
                        <c:v>43301.407407407409</c:v>
                      </c:pt>
                      <c:pt idx="14132">
                        <c:v>43301.407407407409</c:v>
                      </c:pt>
                      <c:pt idx="14133">
                        <c:v>43301.418981481482</c:v>
                      </c:pt>
                      <c:pt idx="14134">
                        <c:v>43301.418981481482</c:v>
                      </c:pt>
                      <c:pt idx="14135">
                        <c:v>43301.418981481482</c:v>
                      </c:pt>
                      <c:pt idx="14136">
                        <c:v>43301.430555555555</c:v>
                      </c:pt>
                      <c:pt idx="14137">
                        <c:v>43301.430555555555</c:v>
                      </c:pt>
                      <c:pt idx="14138">
                        <c:v>43301.430555555555</c:v>
                      </c:pt>
                      <c:pt idx="14139">
                        <c:v>43301.442129629628</c:v>
                      </c:pt>
                      <c:pt idx="14140">
                        <c:v>43301.442129629628</c:v>
                      </c:pt>
                      <c:pt idx="14141">
                        <c:v>43301.442129629628</c:v>
                      </c:pt>
                      <c:pt idx="14142">
                        <c:v>43301.453703703701</c:v>
                      </c:pt>
                      <c:pt idx="14143">
                        <c:v>43301.453703703701</c:v>
                      </c:pt>
                      <c:pt idx="14144">
                        <c:v>43301.453703703701</c:v>
                      </c:pt>
                      <c:pt idx="14145">
                        <c:v>43301.453703703701</c:v>
                      </c:pt>
                      <c:pt idx="14146">
                        <c:v>43301.465277777781</c:v>
                      </c:pt>
                      <c:pt idx="14147">
                        <c:v>43301.465277777781</c:v>
                      </c:pt>
                      <c:pt idx="14148">
                        <c:v>43301.465277777781</c:v>
                      </c:pt>
                      <c:pt idx="14149">
                        <c:v>43301.476851851854</c:v>
                      </c:pt>
                      <c:pt idx="14150">
                        <c:v>43301.476851851854</c:v>
                      </c:pt>
                      <c:pt idx="14151">
                        <c:v>43301.476851851854</c:v>
                      </c:pt>
                      <c:pt idx="14152">
                        <c:v>43301.476851851854</c:v>
                      </c:pt>
                      <c:pt idx="14153">
                        <c:v>43301.488425925927</c:v>
                      </c:pt>
                      <c:pt idx="14154">
                        <c:v>43301.488425925927</c:v>
                      </c:pt>
                      <c:pt idx="14155">
                        <c:v>43301.488425925927</c:v>
                      </c:pt>
                      <c:pt idx="14156">
                        <c:v>43301.5</c:v>
                      </c:pt>
                      <c:pt idx="14157">
                        <c:v>43301.5</c:v>
                      </c:pt>
                      <c:pt idx="14158">
                        <c:v>43301.5</c:v>
                      </c:pt>
                      <c:pt idx="14159">
                        <c:v>43301.511574074073</c:v>
                      </c:pt>
                      <c:pt idx="14160">
                        <c:v>43301.511574074073</c:v>
                      </c:pt>
                      <c:pt idx="14161">
                        <c:v>43301.511574074073</c:v>
                      </c:pt>
                      <c:pt idx="14162">
                        <c:v>43301.523148148146</c:v>
                      </c:pt>
                      <c:pt idx="14163">
                        <c:v>43301.523148148146</c:v>
                      </c:pt>
                      <c:pt idx="14164">
                        <c:v>43301.523148148146</c:v>
                      </c:pt>
                      <c:pt idx="14165">
                        <c:v>43301.523148148146</c:v>
                      </c:pt>
                      <c:pt idx="14166">
                        <c:v>43301.534722222219</c:v>
                      </c:pt>
                      <c:pt idx="14167">
                        <c:v>43301.534722222219</c:v>
                      </c:pt>
                      <c:pt idx="14168">
                        <c:v>43301.534722222219</c:v>
                      </c:pt>
                      <c:pt idx="14169">
                        <c:v>43301.546296296299</c:v>
                      </c:pt>
                      <c:pt idx="14170">
                        <c:v>43301.546296296299</c:v>
                      </c:pt>
                      <c:pt idx="14171">
                        <c:v>43301.546296296299</c:v>
                      </c:pt>
                      <c:pt idx="14172">
                        <c:v>43301.546296296299</c:v>
                      </c:pt>
                      <c:pt idx="14173">
                        <c:v>43301.557870370372</c:v>
                      </c:pt>
                      <c:pt idx="14174">
                        <c:v>43301.557870370372</c:v>
                      </c:pt>
                      <c:pt idx="14175">
                        <c:v>43301.557870370372</c:v>
                      </c:pt>
                      <c:pt idx="14176">
                        <c:v>43301.569444444445</c:v>
                      </c:pt>
                      <c:pt idx="14177">
                        <c:v>43301.569444444445</c:v>
                      </c:pt>
                      <c:pt idx="14178">
                        <c:v>43301.569444444445</c:v>
                      </c:pt>
                      <c:pt idx="14179">
                        <c:v>43301.581018518518</c:v>
                      </c:pt>
                      <c:pt idx="14180">
                        <c:v>43301.581018518518</c:v>
                      </c:pt>
                      <c:pt idx="14181">
                        <c:v>43301.581018518518</c:v>
                      </c:pt>
                      <c:pt idx="14182">
                        <c:v>43301.592592592591</c:v>
                      </c:pt>
                      <c:pt idx="14183">
                        <c:v>43301.592592592591</c:v>
                      </c:pt>
                      <c:pt idx="14184">
                        <c:v>43301.592592592591</c:v>
                      </c:pt>
                      <c:pt idx="14185">
                        <c:v>43301.592592592591</c:v>
                      </c:pt>
                      <c:pt idx="14186">
                        <c:v>43301.604166666664</c:v>
                      </c:pt>
                      <c:pt idx="14187">
                        <c:v>43301.604166666664</c:v>
                      </c:pt>
                      <c:pt idx="14188">
                        <c:v>43301.604166666664</c:v>
                      </c:pt>
                      <c:pt idx="14189">
                        <c:v>43301.615740740737</c:v>
                      </c:pt>
                      <c:pt idx="14190">
                        <c:v>43301.615740740737</c:v>
                      </c:pt>
                      <c:pt idx="14191">
                        <c:v>43301.615740740737</c:v>
                      </c:pt>
                      <c:pt idx="14192">
                        <c:v>43301.615740740737</c:v>
                      </c:pt>
                      <c:pt idx="14193">
                        <c:v>43301.627314814818</c:v>
                      </c:pt>
                      <c:pt idx="14194">
                        <c:v>43301.627314814818</c:v>
                      </c:pt>
                      <c:pt idx="14195">
                        <c:v>43301.627314814818</c:v>
                      </c:pt>
                      <c:pt idx="14196">
                        <c:v>43301.638888888891</c:v>
                      </c:pt>
                      <c:pt idx="14197">
                        <c:v>43301.638888888891</c:v>
                      </c:pt>
                      <c:pt idx="14198">
                        <c:v>43301.638888888891</c:v>
                      </c:pt>
                      <c:pt idx="14199">
                        <c:v>43301.650462962964</c:v>
                      </c:pt>
                      <c:pt idx="14200">
                        <c:v>43301.650462962964</c:v>
                      </c:pt>
                      <c:pt idx="14201">
                        <c:v>43301.650462962964</c:v>
                      </c:pt>
                      <c:pt idx="14202">
                        <c:v>43301.662037037036</c:v>
                      </c:pt>
                      <c:pt idx="14203">
                        <c:v>43301.662037037036</c:v>
                      </c:pt>
                      <c:pt idx="14204">
                        <c:v>43301.662037037036</c:v>
                      </c:pt>
                      <c:pt idx="14205">
                        <c:v>43301.662037037036</c:v>
                      </c:pt>
                      <c:pt idx="14206">
                        <c:v>43301.673611111109</c:v>
                      </c:pt>
                      <c:pt idx="14207">
                        <c:v>43301.673611111109</c:v>
                      </c:pt>
                      <c:pt idx="14208">
                        <c:v>43301.673611111109</c:v>
                      </c:pt>
                      <c:pt idx="14209">
                        <c:v>43301.685185185182</c:v>
                      </c:pt>
                      <c:pt idx="14210">
                        <c:v>43301.685185185182</c:v>
                      </c:pt>
                      <c:pt idx="14211">
                        <c:v>43301.685185185182</c:v>
                      </c:pt>
                      <c:pt idx="14212">
                        <c:v>43301.685185185182</c:v>
                      </c:pt>
                      <c:pt idx="14213">
                        <c:v>43301.696759259263</c:v>
                      </c:pt>
                      <c:pt idx="14214">
                        <c:v>43301.696759259263</c:v>
                      </c:pt>
                      <c:pt idx="14215">
                        <c:v>43301.696759259263</c:v>
                      </c:pt>
                      <c:pt idx="14216">
                        <c:v>43301.708333333336</c:v>
                      </c:pt>
                      <c:pt idx="14217">
                        <c:v>43301.708333333336</c:v>
                      </c:pt>
                      <c:pt idx="14218">
                        <c:v>43301.708333333336</c:v>
                      </c:pt>
                      <c:pt idx="14219">
                        <c:v>43301.719907407409</c:v>
                      </c:pt>
                      <c:pt idx="14220">
                        <c:v>43301.719907407409</c:v>
                      </c:pt>
                      <c:pt idx="14221">
                        <c:v>43301.719907407409</c:v>
                      </c:pt>
                      <c:pt idx="14222">
                        <c:v>43301.731481481482</c:v>
                      </c:pt>
                      <c:pt idx="14223">
                        <c:v>43301.731481481482</c:v>
                      </c:pt>
                      <c:pt idx="14224">
                        <c:v>43301.731481481482</c:v>
                      </c:pt>
                      <c:pt idx="14225">
                        <c:v>43301.731481481482</c:v>
                      </c:pt>
                      <c:pt idx="14226">
                        <c:v>43301.743055555555</c:v>
                      </c:pt>
                      <c:pt idx="14227">
                        <c:v>43301.743055555555</c:v>
                      </c:pt>
                      <c:pt idx="14228">
                        <c:v>43301.743055555555</c:v>
                      </c:pt>
                      <c:pt idx="14229">
                        <c:v>43301.754629629628</c:v>
                      </c:pt>
                      <c:pt idx="14230">
                        <c:v>43301.754629629628</c:v>
                      </c:pt>
                      <c:pt idx="14231">
                        <c:v>43301.754629629628</c:v>
                      </c:pt>
                      <c:pt idx="14232">
                        <c:v>43301.754629629628</c:v>
                      </c:pt>
                      <c:pt idx="14233">
                        <c:v>43301.766203703701</c:v>
                      </c:pt>
                      <c:pt idx="14234">
                        <c:v>43301.766203703701</c:v>
                      </c:pt>
                      <c:pt idx="14235">
                        <c:v>43301.766203703701</c:v>
                      </c:pt>
                      <c:pt idx="14236">
                        <c:v>43301.777777777781</c:v>
                      </c:pt>
                      <c:pt idx="14237">
                        <c:v>43301.777777777781</c:v>
                      </c:pt>
                      <c:pt idx="14238">
                        <c:v>43301.777777777781</c:v>
                      </c:pt>
                      <c:pt idx="14239">
                        <c:v>43301.789351851854</c:v>
                      </c:pt>
                      <c:pt idx="14240">
                        <c:v>43301.789351851854</c:v>
                      </c:pt>
                      <c:pt idx="14241">
                        <c:v>43301.789351851854</c:v>
                      </c:pt>
                      <c:pt idx="14242">
                        <c:v>43301.800925925927</c:v>
                      </c:pt>
                      <c:pt idx="14243">
                        <c:v>43301.800925925927</c:v>
                      </c:pt>
                      <c:pt idx="14244">
                        <c:v>43301.800925925927</c:v>
                      </c:pt>
                      <c:pt idx="14245">
                        <c:v>43301.800925925927</c:v>
                      </c:pt>
                      <c:pt idx="14246">
                        <c:v>43301.8125</c:v>
                      </c:pt>
                      <c:pt idx="14247">
                        <c:v>43301.8125</c:v>
                      </c:pt>
                      <c:pt idx="14248">
                        <c:v>43301.8125</c:v>
                      </c:pt>
                      <c:pt idx="14249">
                        <c:v>43301.824074074073</c:v>
                      </c:pt>
                      <c:pt idx="14250">
                        <c:v>43301.824074074073</c:v>
                      </c:pt>
                      <c:pt idx="14251">
                        <c:v>43301.824074074073</c:v>
                      </c:pt>
                      <c:pt idx="14252">
                        <c:v>43301.824074074073</c:v>
                      </c:pt>
                      <c:pt idx="14253">
                        <c:v>43301.835648148146</c:v>
                      </c:pt>
                      <c:pt idx="14254">
                        <c:v>43301.835648148146</c:v>
                      </c:pt>
                      <c:pt idx="14255">
                        <c:v>43301.835648148146</c:v>
                      </c:pt>
                      <c:pt idx="14256">
                        <c:v>43301.847222222219</c:v>
                      </c:pt>
                      <c:pt idx="14257">
                        <c:v>43301.847222222219</c:v>
                      </c:pt>
                      <c:pt idx="14258">
                        <c:v>43301.847222222219</c:v>
                      </c:pt>
                      <c:pt idx="14259">
                        <c:v>43301.858796296299</c:v>
                      </c:pt>
                      <c:pt idx="14260">
                        <c:v>43301.858796296299</c:v>
                      </c:pt>
                      <c:pt idx="14261">
                        <c:v>43301.858796296299</c:v>
                      </c:pt>
                      <c:pt idx="14262">
                        <c:v>43301.870370370372</c:v>
                      </c:pt>
                      <c:pt idx="14263">
                        <c:v>43301.870370370372</c:v>
                      </c:pt>
                      <c:pt idx="14264">
                        <c:v>43301.870370370372</c:v>
                      </c:pt>
                      <c:pt idx="14265">
                        <c:v>43301.870370370372</c:v>
                      </c:pt>
                      <c:pt idx="14266">
                        <c:v>43301.881944444445</c:v>
                      </c:pt>
                      <c:pt idx="14267">
                        <c:v>43301.881944444445</c:v>
                      </c:pt>
                      <c:pt idx="14268">
                        <c:v>43301.881944444445</c:v>
                      </c:pt>
                      <c:pt idx="14269">
                        <c:v>43301.893518518518</c:v>
                      </c:pt>
                      <c:pt idx="14270">
                        <c:v>43301.893518518518</c:v>
                      </c:pt>
                      <c:pt idx="14271">
                        <c:v>43301.893518518518</c:v>
                      </c:pt>
                      <c:pt idx="14272">
                        <c:v>43301.893518518518</c:v>
                      </c:pt>
                      <c:pt idx="14273">
                        <c:v>43301.905092592591</c:v>
                      </c:pt>
                      <c:pt idx="14274">
                        <c:v>43301.905092592591</c:v>
                      </c:pt>
                      <c:pt idx="14275">
                        <c:v>43301.905092592591</c:v>
                      </c:pt>
                      <c:pt idx="14276">
                        <c:v>43301.916666666664</c:v>
                      </c:pt>
                      <c:pt idx="14277">
                        <c:v>43301.916666666664</c:v>
                      </c:pt>
                      <c:pt idx="14278">
                        <c:v>43301.916666666664</c:v>
                      </c:pt>
                      <c:pt idx="14279">
                        <c:v>43301.928240740737</c:v>
                      </c:pt>
                      <c:pt idx="14280">
                        <c:v>43301.928240740737</c:v>
                      </c:pt>
                      <c:pt idx="14281">
                        <c:v>43301.928240740737</c:v>
                      </c:pt>
                      <c:pt idx="14282">
                        <c:v>43301.939814814818</c:v>
                      </c:pt>
                      <c:pt idx="14283">
                        <c:v>43301.939814814818</c:v>
                      </c:pt>
                      <c:pt idx="14284">
                        <c:v>43301.939814814818</c:v>
                      </c:pt>
                      <c:pt idx="14285">
                        <c:v>43301.939814814818</c:v>
                      </c:pt>
                      <c:pt idx="14286">
                        <c:v>43301.951388888891</c:v>
                      </c:pt>
                      <c:pt idx="14287">
                        <c:v>43301.951388888891</c:v>
                      </c:pt>
                      <c:pt idx="14288">
                        <c:v>43301.951388888891</c:v>
                      </c:pt>
                      <c:pt idx="14289">
                        <c:v>43301.962962962964</c:v>
                      </c:pt>
                      <c:pt idx="14290">
                        <c:v>43301.962962962964</c:v>
                      </c:pt>
                      <c:pt idx="14291">
                        <c:v>43301.962962962964</c:v>
                      </c:pt>
                      <c:pt idx="14292">
                        <c:v>43301.962962962964</c:v>
                      </c:pt>
                      <c:pt idx="14293">
                        <c:v>43301.974537037036</c:v>
                      </c:pt>
                      <c:pt idx="14294">
                        <c:v>43301.974537037036</c:v>
                      </c:pt>
                      <c:pt idx="14295">
                        <c:v>43301.974537037036</c:v>
                      </c:pt>
                      <c:pt idx="14296">
                        <c:v>43301.986111111109</c:v>
                      </c:pt>
                      <c:pt idx="14297">
                        <c:v>43301.986111111109</c:v>
                      </c:pt>
                      <c:pt idx="14298">
                        <c:v>43301.986111111109</c:v>
                      </c:pt>
                      <c:pt idx="14299">
                        <c:v>43301.997685185182</c:v>
                      </c:pt>
                      <c:pt idx="14300">
                        <c:v>43301.997685185182</c:v>
                      </c:pt>
                      <c:pt idx="14301">
                        <c:v>43301.997685185182</c:v>
                      </c:pt>
                      <c:pt idx="14302">
                        <c:v>43302.009259259263</c:v>
                      </c:pt>
                      <c:pt idx="14303">
                        <c:v>43302.009259259263</c:v>
                      </c:pt>
                      <c:pt idx="14304">
                        <c:v>43302.009259259263</c:v>
                      </c:pt>
                      <c:pt idx="14305">
                        <c:v>43302.009259259263</c:v>
                      </c:pt>
                      <c:pt idx="14306">
                        <c:v>43302.020833333336</c:v>
                      </c:pt>
                      <c:pt idx="14307">
                        <c:v>43302.020833333336</c:v>
                      </c:pt>
                      <c:pt idx="14308">
                        <c:v>43302.020833333336</c:v>
                      </c:pt>
                      <c:pt idx="14309">
                        <c:v>43302.032407407409</c:v>
                      </c:pt>
                      <c:pt idx="14310">
                        <c:v>43302.032407407409</c:v>
                      </c:pt>
                      <c:pt idx="14311">
                        <c:v>43302.032407407409</c:v>
                      </c:pt>
                      <c:pt idx="14312">
                        <c:v>43302.032407407409</c:v>
                      </c:pt>
                      <c:pt idx="14313">
                        <c:v>43302.043981481482</c:v>
                      </c:pt>
                      <c:pt idx="14314">
                        <c:v>43302.043981481482</c:v>
                      </c:pt>
                      <c:pt idx="14315">
                        <c:v>43302.043981481482</c:v>
                      </c:pt>
                      <c:pt idx="14316">
                        <c:v>43302.055555555555</c:v>
                      </c:pt>
                      <c:pt idx="14317">
                        <c:v>43302.055555555555</c:v>
                      </c:pt>
                      <c:pt idx="14318">
                        <c:v>43302.055555555555</c:v>
                      </c:pt>
                      <c:pt idx="14319">
                        <c:v>43302.067129629628</c:v>
                      </c:pt>
                      <c:pt idx="14320">
                        <c:v>43302.067129629628</c:v>
                      </c:pt>
                      <c:pt idx="14321">
                        <c:v>43302.067129629628</c:v>
                      </c:pt>
                      <c:pt idx="14322">
                        <c:v>43302.078703703701</c:v>
                      </c:pt>
                      <c:pt idx="14323">
                        <c:v>43302.078703703701</c:v>
                      </c:pt>
                      <c:pt idx="14324">
                        <c:v>43302.078703703701</c:v>
                      </c:pt>
                      <c:pt idx="14325">
                        <c:v>43302.078703703701</c:v>
                      </c:pt>
                      <c:pt idx="14326">
                        <c:v>43302.090277777781</c:v>
                      </c:pt>
                      <c:pt idx="14327">
                        <c:v>43302.090277777781</c:v>
                      </c:pt>
                      <c:pt idx="14328">
                        <c:v>43302.090277777781</c:v>
                      </c:pt>
                      <c:pt idx="14329">
                        <c:v>43302.101851851854</c:v>
                      </c:pt>
                      <c:pt idx="14330">
                        <c:v>43302.101851851854</c:v>
                      </c:pt>
                      <c:pt idx="14331">
                        <c:v>43302.101851851854</c:v>
                      </c:pt>
                      <c:pt idx="14332">
                        <c:v>43302.101851851854</c:v>
                      </c:pt>
                      <c:pt idx="14333">
                        <c:v>43302.113425925927</c:v>
                      </c:pt>
                      <c:pt idx="14334">
                        <c:v>43302.113425925927</c:v>
                      </c:pt>
                      <c:pt idx="14335">
                        <c:v>43302.113425925927</c:v>
                      </c:pt>
                      <c:pt idx="14336">
                        <c:v>43302.125</c:v>
                      </c:pt>
                      <c:pt idx="14337">
                        <c:v>43302.125</c:v>
                      </c:pt>
                      <c:pt idx="14338">
                        <c:v>43302.125</c:v>
                      </c:pt>
                      <c:pt idx="14339">
                        <c:v>43302.136574074073</c:v>
                      </c:pt>
                      <c:pt idx="14340">
                        <c:v>43302.136574074073</c:v>
                      </c:pt>
                      <c:pt idx="14341">
                        <c:v>43302.136574074073</c:v>
                      </c:pt>
                      <c:pt idx="14342">
                        <c:v>43302.148148148146</c:v>
                      </c:pt>
                      <c:pt idx="14343">
                        <c:v>43302.148148148146</c:v>
                      </c:pt>
                      <c:pt idx="14344">
                        <c:v>43302.148148148146</c:v>
                      </c:pt>
                      <c:pt idx="14345">
                        <c:v>43302.148148148146</c:v>
                      </c:pt>
                      <c:pt idx="14346">
                        <c:v>43302.159722222219</c:v>
                      </c:pt>
                      <c:pt idx="14347">
                        <c:v>43302.159722222219</c:v>
                      </c:pt>
                      <c:pt idx="14348">
                        <c:v>43302.159722222219</c:v>
                      </c:pt>
                      <c:pt idx="14349">
                        <c:v>43302.171296296299</c:v>
                      </c:pt>
                      <c:pt idx="14350">
                        <c:v>43302.171296296299</c:v>
                      </c:pt>
                      <c:pt idx="14351">
                        <c:v>43302.171296296299</c:v>
                      </c:pt>
                      <c:pt idx="14352">
                        <c:v>43302.171296296299</c:v>
                      </c:pt>
                      <c:pt idx="14353">
                        <c:v>43302.182870370372</c:v>
                      </c:pt>
                      <c:pt idx="14354">
                        <c:v>43302.182870370372</c:v>
                      </c:pt>
                      <c:pt idx="14355">
                        <c:v>43302.182870370372</c:v>
                      </c:pt>
                      <c:pt idx="14356">
                        <c:v>43302.194444444445</c:v>
                      </c:pt>
                      <c:pt idx="14357">
                        <c:v>43302.194444444445</c:v>
                      </c:pt>
                      <c:pt idx="14358">
                        <c:v>43302.194444444445</c:v>
                      </c:pt>
                      <c:pt idx="14359">
                        <c:v>43302.206018518518</c:v>
                      </c:pt>
                      <c:pt idx="14360">
                        <c:v>43302.206018518518</c:v>
                      </c:pt>
                      <c:pt idx="14361">
                        <c:v>43302.206018518518</c:v>
                      </c:pt>
                      <c:pt idx="14362">
                        <c:v>43302.217592592591</c:v>
                      </c:pt>
                      <c:pt idx="14363">
                        <c:v>43302.217592592591</c:v>
                      </c:pt>
                      <c:pt idx="14364">
                        <c:v>43302.217592592591</c:v>
                      </c:pt>
                      <c:pt idx="14365">
                        <c:v>43302.217592592591</c:v>
                      </c:pt>
                      <c:pt idx="14366">
                        <c:v>43302.229166666664</c:v>
                      </c:pt>
                      <c:pt idx="14367">
                        <c:v>43302.229166666664</c:v>
                      </c:pt>
                      <c:pt idx="14368">
                        <c:v>43302.229166666664</c:v>
                      </c:pt>
                      <c:pt idx="14369">
                        <c:v>43302.240740740737</c:v>
                      </c:pt>
                      <c:pt idx="14370">
                        <c:v>43302.240740740737</c:v>
                      </c:pt>
                      <c:pt idx="14371">
                        <c:v>43302.240740740737</c:v>
                      </c:pt>
                      <c:pt idx="14372">
                        <c:v>43302.240740740737</c:v>
                      </c:pt>
                      <c:pt idx="14373">
                        <c:v>43302.252314814818</c:v>
                      </c:pt>
                      <c:pt idx="14374">
                        <c:v>43302.252314814818</c:v>
                      </c:pt>
                      <c:pt idx="14375">
                        <c:v>43302.252314814818</c:v>
                      </c:pt>
                      <c:pt idx="14376">
                        <c:v>43302.263888888891</c:v>
                      </c:pt>
                      <c:pt idx="14377">
                        <c:v>43302.263888888891</c:v>
                      </c:pt>
                      <c:pt idx="14378">
                        <c:v>43302.263888888891</c:v>
                      </c:pt>
                      <c:pt idx="14379">
                        <c:v>43302.275462962964</c:v>
                      </c:pt>
                      <c:pt idx="14380">
                        <c:v>43302.275462962964</c:v>
                      </c:pt>
                      <c:pt idx="14381">
                        <c:v>43302.275462962964</c:v>
                      </c:pt>
                      <c:pt idx="14382">
                        <c:v>43302.287037037036</c:v>
                      </c:pt>
                      <c:pt idx="14383">
                        <c:v>43302.287037037036</c:v>
                      </c:pt>
                      <c:pt idx="14384">
                        <c:v>43302.287037037036</c:v>
                      </c:pt>
                      <c:pt idx="14385">
                        <c:v>43302.287037037036</c:v>
                      </c:pt>
                      <c:pt idx="14386">
                        <c:v>43302.298611111109</c:v>
                      </c:pt>
                      <c:pt idx="14387">
                        <c:v>43302.298611111109</c:v>
                      </c:pt>
                      <c:pt idx="14388">
                        <c:v>43302.298611111109</c:v>
                      </c:pt>
                      <c:pt idx="14389">
                        <c:v>43302.310185185182</c:v>
                      </c:pt>
                      <c:pt idx="14390">
                        <c:v>43302.310185185182</c:v>
                      </c:pt>
                      <c:pt idx="14391">
                        <c:v>43302.310185185182</c:v>
                      </c:pt>
                      <c:pt idx="14392">
                        <c:v>43302.310185185182</c:v>
                      </c:pt>
                      <c:pt idx="14393">
                        <c:v>43302.321759259263</c:v>
                      </c:pt>
                      <c:pt idx="14394">
                        <c:v>43302.321759259263</c:v>
                      </c:pt>
                      <c:pt idx="14395">
                        <c:v>43302.321759259263</c:v>
                      </c:pt>
                      <c:pt idx="14396">
                        <c:v>43302.333333333336</c:v>
                      </c:pt>
                      <c:pt idx="14397">
                        <c:v>43302.333333333336</c:v>
                      </c:pt>
                      <c:pt idx="14398">
                        <c:v>43302.333333333336</c:v>
                      </c:pt>
                      <c:pt idx="14399">
                        <c:v>43302.344907407409</c:v>
                      </c:pt>
                      <c:pt idx="14400">
                        <c:v>43302.344907407409</c:v>
                      </c:pt>
                      <c:pt idx="14401">
                        <c:v>43302.344907407409</c:v>
                      </c:pt>
                      <c:pt idx="14402">
                        <c:v>43302.356481481482</c:v>
                      </c:pt>
                      <c:pt idx="14403">
                        <c:v>43302.356481481482</c:v>
                      </c:pt>
                      <c:pt idx="14404">
                        <c:v>43302.356481481482</c:v>
                      </c:pt>
                      <c:pt idx="14405">
                        <c:v>43302.356481481482</c:v>
                      </c:pt>
                      <c:pt idx="14406">
                        <c:v>43302.368055555555</c:v>
                      </c:pt>
                      <c:pt idx="14407">
                        <c:v>43302.368055555555</c:v>
                      </c:pt>
                      <c:pt idx="14408">
                        <c:v>43302.368055555555</c:v>
                      </c:pt>
                      <c:pt idx="14409">
                        <c:v>43302.379629629628</c:v>
                      </c:pt>
                      <c:pt idx="14410">
                        <c:v>43302.379629629628</c:v>
                      </c:pt>
                      <c:pt idx="14411">
                        <c:v>43302.379629629628</c:v>
                      </c:pt>
                      <c:pt idx="14412">
                        <c:v>43302.379629629628</c:v>
                      </c:pt>
                      <c:pt idx="14413">
                        <c:v>43302.391203703701</c:v>
                      </c:pt>
                      <c:pt idx="14414">
                        <c:v>43302.391203703701</c:v>
                      </c:pt>
                      <c:pt idx="14415">
                        <c:v>43302.391203703701</c:v>
                      </c:pt>
                      <c:pt idx="14416">
                        <c:v>43302.402777777781</c:v>
                      </c:pt>
                      <c:pt idx="14417">
                        <c:v>43302.402777777781</c:v>
                      </c:pt>
                      <c:pt idx="14418">
                        <c:v>43302.402777777781</c:v>
                      </c:pt>
                      <c:pt idx="14419">
                        <c:v>43302.414351851854</c:v>
                      </c:pt>
                      <c:pt idx="14420">
                        <c:v>43302.414351851854</c:v>
                      </c:pt>
                      <c:pt idx="14421">
                        <c:v>43302.414351851854</c:v>
                      </c:pt>
                      <c:pt idx="14422">
                        <c:v>43302.425925925927</c:v>
                      </c:pt>
                      <c:pt idx="14423">
                        <c:v>43302.425925925927</c:v>
                      </c:pt>
                      <c:pt idx="14424">
                        <c:v>43302.425925925927</c:v>
                      </c:pt>
                      <c:pt idx="14425">
                        <c:v>43302.425925925927</c:v>
                      </c:pt>
                      <c:pt idx="14426">
                        <c:v>43302.4375</c:v>
                      </c:pt>
                      <c:pt idx="14427">
                        <c:v>43302.4375</c:v>
                      </c:pt>
                      <c:pt idx="14428">
                        <c:v>43302.4375</c:v>
                      </c:pt>
                      <c:pt idx="14429">
                        <c:v>43302.449074074073</c:v>
                      </c:pt>
                      <c:pt idx="14430">
                        <c:v>43302.449074074073</c:v>
                      </c:pt>
                      <c:pt idx="14431">
                        <c:v>43302.449074074073</c:v>
                      </c:pt>
                      <c:pt idx="14432">
                        <c:v>43302.449074074073</c:v>
                      </c:pt>
                      <c:pt idx="14433">
                        <c:v>43302.460648148146</c:v>
                      </c:pt>
                      <c:pt idx="14434">
                        <c:v>43302.460648148146</c:v>
                      </c:pt>
                      <c:pt idx="14435">
                        <c:v>43302.460648148146</c:v>
                      </c:pt>
                      <c:pt idx="14436">
                        <c:v>43302.472222222219</c:v>
                      </c:pt>
                      <c:pt idx="14437">
                        <c:v>43302.472222222219</c:v>
                      </c:pt>
                      <c:pt idx="14438">
                        <c:v>43302.472222222219</c:v>
                      </c:pt>
                      <c:pt idx="14439">
                        <c:v>43302.483796296299</c:v>
                      </c:pt>
                      <c:pt idx="14440">
                        <c:v>43302.483796296299</c:v>
                      </c:pt>
                      <c:pt idx="14441">
                        <c:v>43302.483796296299</c:v>
                      </c:pt>
                      <c:pt idx="14442">
                        <c:v>43302.495370370372</c:v>
                      </c:pt>
                      <c:pt idx="14443">
                        <c:v>43302.495370370372</c:v>
                      </c:pt>
                      <c:pt idx="14444">
                        <c:v>43302.495370370372</c:v>
                      </c:pt>
                      <c:pt idx="14445">
                        <c:v>43302.495370370372</c:v>
                      </c:pt>
                      <c:pt idx="14446">
                        <c:v>43302.506944444445</c:v>
                      </c:pt>
                      <c:pt idx="14447">
                        <c:v>43302.506944444445</c:v>
                      </c:pt>
                      <c:pt idx="14448">
                        <c:v>43302.506944444445</c:v>
                      </c:pt>
                      <c:pt idx="14449">
                        <c:v>43302.518518518518</c:v>
                      </c:pt>
                      <c:pt idx="14450">
                        <c:v>43302.518518518518</c:v>
                      </c:pt>
                      <c:pt idx="14451">
                        <c:v>43302.518518518518</c:v>
                      </c:pt>
                      <c:pt idx="14452">
                        <c:v>43302.518518518518</c:v>
                      </c:pt>
                      <c:pt idx="14453">
                        <c:v>43302.530092592591</c:v>
                      </c:pt>
                      <c:pt idx="14454">
                        <c:v>43302.530092592591</c:v>
                      </c:pt>
                      <c:pt idx="14455">
                        <c:v>43302.530092592591</c:v>
                      </c:pt>
                      <c:pt idx="14456">
                        <c:v>43302.541666666664</c:v>
                      </c:pt>
                      <c:pt idx="14457">
                        <c:v>43302.541666666664</c:v>
                      </c:pt>
                      <c:pt idx="14458">
                        <c:v>43302.541666666664</c:v>
                      </c:pt>
                      <c:pt idx="14459">
                        <c:v>43302.553240740737</c:v>
                      </c:pt>
                      <c:pt idx="14460">
                        <c:v>43302.553240740737</c:v>
                      </c:pt>
                      <c:pt idx="14461">
                        <c:v>43302.553240740737</c:v>
                      </c:pt>
                      <c:pt idx="14462">
                        <c:v>43302.564814814818</c:v>
                      </c:pt>
                      <c:pt idx="14463">
                        <c:v>43302.564814814818</c:v>
                      </c:pt>
                      <c:pt idx="14464">
                        <c:v>43302.564814814818</c:v>
                      </c:pt>
                      <c:pt idx="14465">
                        <c:v>43302.564814814818</c:v>
                      </c:pt>
                      <c:pt idx="14466">
                        <c:v>43302.576388888891</c:v>
                      </c:pt>
                      <c:pt idx="14467">
                        <c:v>43302.576388888891</c:v>
                      </c:pt>
                      <c:pt idx="14468">
                        <c:v>43302.576388888891</c:v>
                      </c:pt>
                      <c:pt idx="14469">
                        <c:v>43302.587962962964</c:v>
                      </c:pt>
                      <c:pt idx="14470">
                        <c:v>43302.587962962964</c:v>
                      </c:pt>
                      <c:pt idx="14471">
                        <c:v>43302.587962962964</c:v>
                      </c:pt>
                      <c:pt idx="14472">
                        <c:v>43302.587962962964</c:v>
                      </c:pt>
                      <c:pt idx="14473">
                        <c:v>43302.599537037036</c:v>
                      </c:pt>
                      <c:pt idx="14474">
                        <c:v>43302.599537037036</c:v>
                      </c:pt>
                      <c:pt idx="14475">
                        <c:v>43302.599537037036</c:v>
                      </c:pt>
                      <c:pt idx="14476">
                        <c:v>43302.611111111109</c:v>
                      </c:pt>
                      <c:pt idx="14477">
                        <c:v>43302.611111111109</c:v>
                      </c:pt>
                      <c:pt idx="14478">
                        <c:v>43302.611111111109</c:v>
                      </c:pt>
                      <c:pt idx="14479">
                        <c:v>43302.622685185182</c:v>
                      </c:pt>
                      <c:pt idx="14480">
                        <c:v>43302.622685185182</c:v>
                      </c:pt>
                      <c:pt idx="14481">
                        <c:v>43302.622685185182</c:v>
                      </c:pt>
                      <c:pt idx="14482">
                        <c:v>43302.634259259263</c:v>
                      </c:pt>
                      <c:pt idx="14483">
                        <c:v>43302.634259259263</c:v>
                      </c:pt>
                      <c:pt idx="14484">
                        <c:v>43302.634259259263</c:v>
                      </c:pt>
                      <c:pt idx="14485">
                        <c:v>43302.634259259263</c:v>
                      </c:pt>
                      <c:pt idx="14486">
                        <c:v>43302.645833333336</c:v>
                      </c:pt>
                      <c:pt idx="14487">
                        <c:v>43302.645833333336</c:v>
                      </c:pt>
                      <c:pt idx="14488">
                        <c:v>43302.645833333336</c:v>
                      </c:pt>
                      <c:pt idx="14489">
                        <c:v>43302.657407407409</c:v>
                      </c:pt>
                      <c:pt idx="14490">
                        <c:v>43302.657407407409</c:v>
                      </c:pt>
                      <c:pt idx="14491">
                        <c:v>43302.657407407409</c:v>
                      </c:pt>
                      <c:pt idx="14492">
                        <c:v>43302.657407407409</c:v>
                      </c:pt>
                      <c:pt idx="14493">
                        <c:v>43302.668981481482</c:v>
                      </c:pt>
                      <c:pt idx="14494">
                        <c:v>43302.668981481482</c:v>
                      </c:pt>
                      <c:pt idx="14495">
                        <c:v>43302.668981481482</c:v>
                      </c:pt>
                      <c:pt idx="14496">
                        <c:v>43302.680555555555</c:v>
                      </c:pt>
                      <c:pt idx="14497">
                        <c:v>43302.680555555555</c:v>
                      </c:pt>
                      <c:pt idx="14498">
                        <c:v>43302.680555555555</c:v>
                      </c:pt>
                      <c:pt idx="14499">
                        <c:v>43302.692129629628</c:v>
                      </c:pt>
                      <c:pt idx="14500">
                        <c:v>43302.692129629628</c:v>
                      </c:pt>
                      <c:pt idx="14501">
                        <c:v>43302.692129629628</c:v>
                      </c:pt>
                      <c:pt idx="14502">
                        <c:v>43302.703703703701</c:v>
                      </c:pt>
                      <c:pt idx="14503">
                        <c:v>43302.703703703701</c:v>
                      </c:pt>
                      <c:pt idx="14504">
                        <c:v>43302.703703703701</c:v>
                      </c:pt>
                      <c:pt idx="14505">
                        <c:v>43302.703703703701</c:v>
                      </c:pt>
                      <c:pt idx="14506">
                        <c:v>43302.715277777781</c:v>
                      </c:pt>
                      <c:pt idx="14507">
                        <c:v>43302.715277777781</c:v>
                      </c:pt>
                      <c:pt idx="14508">
                        <c:v>43302.715277777781</c:v>
                      </c:pt>
                      <c:pt idx="14509">
                        <c:v>43302.726851851854</c:v>
                      </c:pt>
                      <c:pt idx="14510">
                        <c:v>43302.726851851854</c:v>
                      </c:pt>
                      <c:pt idx="14511">
                        <c:v>43302.726851851854</c:v>
                      </c:pt>
                      <c:pt idx="14512">
                        <c:v>43302.726851851854</c:v>
                      </c:pt>
                      <c:pt idx="14513">
                        <c:v>43302.738425925927</c:v>
                      </c:pt>
                      <c:pt idx="14514">
                        <c:v>43302.738425925927</c:v>
                      </c:pt>
                      <c:pt idx="14515">
                        <c:v>43302.738425925927</c:v>
                      </c:pt>
                      <c:pt idx="14516">
                        <c:v>43302.75</c:v>
                      </c:pt>
                      <c:pt idx="14517">
                        <c:v>43302.75</c:v>
                      </c:pt>
                      <c:pt idx="14518">
                        <c:v>43302.75</c:v>
                      </c:pt>
                      <c:pt idx="14519">
                        <c:v>43302.761574074073</c:v>
                      </c:pt>
                      <c:pt idx="14520">
                        <c:v>43302.761574074073</c:v>
                      </c:pt>
                      <c:pt idx="14521">
                        <c:v>43302.761574074073</c:v>
                      </c:pt>
                      <c:pt idx="14522">
                        <c:v>43302.773148148146</c:v>
                      </c:pt>
                      <c:pt idx="14523">
                        <c:v>43302.773148148146</c:v>
                      </c:pt>
                      <c:pt idx="14524">
                        <c:v>43302.773148148146</c:v>
                      </c:pt>
                      <c:pt idx="14525">
                        <c:v>43302.773148148146</c:v>
                      </c:pt>
                      <c:pt idx="14526">
                        <c:v>43302.784722222219</c:v>
                      </c:pt>
                      <c:pt idx="14527">
                        <c:v>43302.784722222219</c:v>
                      </c:pt>
                      <c:pt idx="14528">
                        <c:v>43302.784722222219</c:v>
                      </c:pt>
                      <c:pt idx="14529">
                        <c:v>43302.796296296299</c:v>
                      </c:pt>
                      <c:pt idx="14530">
                        <c:v>43302.796296296299</c:v>
                      </c:pt>
                      <c:pt idx="14531">
                        <c:v>43302.796296296299</c:v>
                      </c:pt>
                      <c:pt idx="14532">
                        <c:v>43302.796296296299</c:v>
                      </c:pt>
                      <c:pt idx="14533">
                        <c:v>43302.807870370372</c:v>
                      </c:pt>
                      <c:pt idx="14534">
                        <c:v>43302.807870370372</c:v>
                      </c:pt>
                      <c:pt idx="14535">
                        <c:v>43302.807870370372</c:v>
                      </c:pt>
                      <c:pt idx="14536">
                        <c:v>43302.819444444445</c:v>
                      </c:pt>
                      <c:pt idx="14537">
                        <c:v>43302.819444444445</c:v>
                      </c:pt>
                      <c:pt idx="14538">
                        <c:v>43302.819444444445</c:v>
                      </c:pt>
                      <c:pt idx="14539">
                        <c:v>43302.831018518518</c:v>
                      </c:pt>
                      <c:pt idx="14540">
                        <c:v>43302.831018518518</c:v>
                      </c:pt>
                      <c:pt idx="14541">
                        <c:v>43302.831018518518</c:v>
                      </c:pt>
                      <c:pt idx="14542">
                        <c:v>43302.842592592591</c:v>
                      </c:pt>
                      <c:pt idx="14543">
                        <c:v>43302.842592592591</c:v>
                      </c:pt>
                      <c:pt idx="14544">
                        <c:v>43302.842592592591</c:v>
                      </c:pt>
                      <c:pt idx="14545">
                        <c:v>43302.842592592591</c:v>
                      </c:pt>
                      <c:pt idx="14546">
                        <c:v>43302.854166666664</c:v>
                      </c:pt>
                      <c:pt idx="14547">
                        <c:v>43302.854166666664</c:v>
                      </c:pt>
                      <c:pt idx="14548">
                        <c:v>43302.854166666664</c:v>
                      </c:pt>
                      <c:pt idx="14549">
                        <c:v>43302.865740740737</c:v>
                      </c:pt>
                      <c:pt idx="14550">
                        <c:v>43302.865740740737</c:v>
                      </c:pt>
                      <c:pt idx="14551">
                        <c:v>43302.865740740737</c:v>
                      </c:pt>
                      <c:pt idx="14552">
                        <c:v>43302.865740740737</c:v>
                      </c:pt>
                      <c:pt idx="14553">
                        <c:v>43302.877314814818</c:v>
                      </c:pt>
                      <c:pt idx="14554">
                        <c:v>43302.877314814818</c:v>
                      </c:pt>
                      <c:pt idx="14555">
                        <c:v>43302.877314814818</c:v>
                      </c:pt>
                      <c:pt idx="14556">
                        <c:v>43302.888888888891</c:v>
                      </c:pt>
                      <c:pt idx="14557">
                        <c:v>43302.888888888891</c:v>
                      </c:pt>
                      <c:pt idx="14558">
                        <c:v>43302.888888888891</c:v>
                      </c:pt>
                      <c:pt idx="14559">
                        <c:v>43302.900462962964</c:v>
                      </c:pt>
                      <c:pt idx="14560">
                        <c:v>43302.900462962964</c:v>
                      </c:pt>
                      <c:pt idx="14561">
                        <c:v>43302.900462962964</c:v>
                      </c:pt>
                      <c:pt idx="14562">
                        <c:v>43302.912037037036</c:v>
                      </c:pt>
                      <c:pt idx="14563">
                        <c:v>43302.912037037036</c:v>
                      </c:pt>
                      <c:pt idx="14564">
                        <c:v>43302.912037037036</c:v>
                      </c:pt>
                      <c:pt idx="14565">
                        <c:v>43302.912037037036</c:v>
                      </c:pt>
                      <c:pt idx="14566">
                        <c:v>43302.923611111109</c:v>
                      </c:pt>
                      <c:pt idx="14567">
                        <c:v>43302.923611111109</c:v>
                      </c:pt>
                      <c:pt idx="14568">
                        <c:v>43302.923611111109</c:v>
                      </c:pt>
                      <c:pt idx="14569">
                        <c:v>43302.935185185182</c:v>
                      </c:pt>
                      <c:pt idx="14570">
                        <c:v>43302.935185185182</c:v>
                      </c:pt>
                      <c:pt idx="14571">
                        <c:v>43302.935185185182</c:v>
                      </c:pt>
                      <c:pt idx="14572">
                        <c:v>43302.935185185182</c:v>
                      </c:pt>
                      <c:pt idx="14573">
                        <c:v>43302.946759259263</c:v>
                      </c:pt>
                      <c:pt idx="14574">
                        <c:v>43302.946759259263</c:v>
                      </c:pt>
                      <c:pt idx="14575">
                        <c:v>43302.946759259263</c:v>
                      </c:pt>
                      <c:pt idx="14576">
                        <c:v>43302.958333333336</c:v>
                      </c:pt>
                      <c:pt idx="14577">
                        <c:v>43302.958333333336</c:v>
                      </c:pt>
                      <c:pt idx="14578">
                        <c:v>43302.958333333336</c:v>
                      </c:pt>
                      <c:pt idx="14579">
                        <c:v>43302.969907407409</c:v>
                      </c:pt>
                      <c:pt idx="14580">
                        <c:v>43302.969907407409</c:v>
                      </c:pt>
                      <c:pt idx="14581">
                        <c:v>43302.969907407409</c:v>
                      </c:pt>
                      <c:pt idx="14582">
                        <c:v>43302.981481481482</c:v>
                      </c:pt>
                      <c:pt idx="14583">
                        <c:v>43302.981481481482</c:v>
                      </c:pt>
                      <c:pt idx="14584">
                        <c:v>43302.981481481482</c:v>
                      </c:pt>
                      <c:pt idx="14585">
                        <c:v>43302.981481481482</c:v>
                      </c:pt>
                      <c:pt idx="14586">
                        <c:v>43302.993055555555</c:v>
                      </c:pt>
                      <c:pt idx="14587">
                        <c:v>43302.993055555555</c:v>
                      </c:pt>
                      <c:pt idx="14588">
                        <c:v>43302.993055555555</c:v>
                      </c:pt>
                      <c:pt idx="14589">
                        <c:v>43303.004629629628</c:v>
                      </c:pt>
                      <c:pt idx="14590">
                        <c:v>43303.004629629628</c:v>
                      </c:pt>
                      <c:pt idx="14591">
                        <c:v>43303.004629629628</c:v>
                      </c:pt>
                      <c:pt idx="14592">
                        <c:v>43303.004629629628</c:v>
                      </c:pt>
                      <c:pt idx="14593">
                        <c:v>43303.016203703701</c:v>
                      </c:pt>
                      <c:pt idx="14594">
                        <c:v>43303.016203703701</c:v>
                      </c:pt>
                      <c:pt idx="14595">
                        <c:v>43303.016203703701</c:v>
                      </c:pt>
                      <c:pt idx="14596">
                        <c:v>43303.027777777781</c:v>
                      </c:pt>
                      <c:pt idx="14597">
                        <c:v>43303.027777777781</c:v>
                      </c:pt>
                      <c:pt idx="14598">
                        <c:v>43303.027777777781</c:v>
                      </c:pt>
                      <c:pt idx="14599">
                        <c:v>43303.039351851854</c:v>
                      </c:pt>
                      <c:pt idx="14600">
                        <c:v>43303.039351851854</c:v>
                      </c:pt>
                      <c:pt idx="14601">
                        <c:v>43303.039351851854</c:v>
                      </c:pt>
                      <c:pt idx="14602">
                        <c:v>43303.050925925927</c:v>
                      </c:pt>
                      <c:pt idx="14603">
                        <c:v>43303.050925925927</c:v>
                      </c:pt>
                      <c:pt idx="14604">
                        <c:v>43303.050925925927</c:v>
                      </c:pt>
                      <c:pt idx="14605">
                        <c:v>43303.050925925927</c:v>
                      </c:pt>
                      <c:pt idx="14606">
                        <c:v>43303.0625</c:v>
                      </c:pt>
                      <c:pt idx="14607">
                        <c:v>43303.0625</c:v>
                      </c:pt>
                      <c:pt idx="14608">
                        <c:v>43303.0625</c:v>
                      </c:pt>
                      <c:pt idx="14609">
                        <c:v>43303.074074074073</c:v>
                      </c:pt>
                      <c:pt idx="14610">
                        <c:v>43303.074074074073</c:v>
                      </c:pt>
                      <c:pt idx="14611">
                        <c:v>43303.074074074073</c:v>
                      </c:pt>
                      <c:pt idx="14612">
                        <c:v>43303.074074074073</c:v>
                      </c:pt>
                      <c:pt idx="14613">
                        <c:v>43303.085648148146</c:v>
                      </c:pt>
                      <c:pt idx="14614">
                        <c:v>43303.085648148146</c:v>
                      </c:pt>
                      <c:pt idx="14615">
                        <c:v>43303.085648148146</c:v>
                      </c:pt>
                      <c:pt idx="14616">
                        <c:v>43303.097222222219</c:v>
                      </c:pt>
                      <c:pt idx="14617">
                        <c:v>43303.097222222219</c:v>
                      </c:pt>
                      <c:pt idx="14618">
                        <c:v>43303.097222222219</c:v>
                      </c:pt>
                      <c:pt idx="14619">
                        <c:v>43303.108796296299</c:v>
                      </c:pt>
                      <c:pt idx="14620">
                        <c:v>43303.108796296299</c:v>
                      </c:pt>
                      <c:pt idx="14621">
                        <c:v>43303.108796296299</c:v>
                      </c:pt>
                      <c:pt idx="14622">
                        <c:v>43303.120370370372</c:v>
                      </c:pt>
                      <c:pt idx="14623">
                        <c:v>43303.120370370372</c:v>
                      </c:pt>
                      <c:pt idx="14624">
                        <c:v>43303.120370370372</c:v>
                      </c:pt>
                      <c:pt idx="14625">
                        <c:v>43303.120370370372</c:v>
                      </c:pt>
                      <c:pt idx="14626">
                        <c:v>43303.131944444445</c:v>
                      </c:pt>
                      <c:pt idx="14627">
                        <c:v>43303.131944444445</c:v>
                      </c:pt>
                      <c:pt idx="14628">
                        <c:v>43303.131944444445</c:v>
                      </c:pt>
                      <c:pt idx="14629">
                        <c:v>43303.143518518518</c:v>
                      </c:pt>
                      <c:pt idx="14630">
                        <c:v>43303.143518518518</c:v>
                      </c:pt>
                      <c:pt idx="14631">
                        <c:v>43303.143518518518</c:v>
                      </c:pt>
                      <c:pt idx="14632">
                        <c:v>43303.143518518518</c:v>
                      </c:pt>
                      <c:pt idx="14633">
                        <c:v>43303.155092592591</c:v>
                      </c:pt>
                      <c:pt idx="14634">
                        <c:v>43303.155092592591</c:v>
                      </c:pt>
                      <c:pt idx="14635">
                        <c:v>43303.155092592591</c:v>
                      </c:pt>
                      <c:pt idx="14636">
                        <c:v>43303.166666666664</c:v>
                      </c:pt>
                      <c:pt idx="14637">
                        <c:v>43303.166666666664</c:v>
                      </c:pt>
                      <c:pt idx="14638">
                        <c:v>43303.166666666664</c:v>
                      </c:pt>
                      <c:pt idx="14639">
                        <c:v>43303.178240740737</c:v>
                      </c:pt>
                      <c:pt idx="14640">
                        <c:v>43303.178240740737</c:v>
                      </c:pt>
                      <c:pt idx="14641">
                        <c:v>43303.178240740737</c:v>
                      </c:pt>
                      <c:pt idx="14642">
                        <c:v>43303.189814814818</c:v>
                      </c:pt>
                      <c:pt idx="14643">
                        <c:v>43303.189814814818</c:v>
                      </c:pt>
                      <c:pt idx="14644">
                        <c:v>43303.189814814818</c:v>
                      </c:pt>
                      <c:pt idx="14645">
                        <c:v>43303.189814814818</c:v>
                      </c:pt>
                      <c:pt idx="14646">
                        <c:v>43303.201388888891</c:v>
                      </c:pt>
                      <c:pt idx="14647">
                        <c:v>43303.201388888891</c:v>
                      </c:pt>
                      <c:pt idx="14648">
                        <c:v>43303.201388888891</c:v>
                      </c:pt>
                      <c:pt idx="14649">
                        <c:v>43303.212962962964</c:v>
                      </c:pt>
                      <c:pt idx="14650">
                        <c:v>43303.212962962964</c:v>
                      </c:pt>
                      <c:pt idx="14651">
                        <c:v>43303.212962962964</c:v>
                      </c:pt>
                      <c:pt idx="14652">
                        <c:v>43303.212962962964</c:v>
                      </c:pt>
                      <c:pt idx="14653">
                        <c:v>43303.224537037036</c:v>
                      </c:pt>
                      <c:pt idx="14654">
                        <c:v>43303.224537037036</c:v>
                      </c:pt>
                      <c:pt idx="14655">
                        <c:v>43303.224537037036</c:v>
                      </c:pt>
                      <c:pt idx="14656">
                        <c:v>43303.236111111109</c:v>
                      </c:pt>
                      <c:pt idx="14657">
                        <c:v>43303.236111111109</c:v>
                      </c:pt>
                      <c:pt idx="14658">
                        <c:v>43303.236111111109</c:v>
                      </c:pt>
                      <c:pt idx="14659">
                        <c:v>43303.247685185182</c:v>
                      </c:pt>
                      <c:pt idx="14660">
                        <c:v>43303.247685185182</c:v>
                      </c:pt>
                      <c:pt idx="14661">
                        <c:v>43303.247685185182</c:v>
                      </c:pt>
                      <c:pt idx="14662">
                        <c:v>43303.259259259263</c:v>
                      </c:pt>
                      <c:pt idx="14663">
                        <c:v>43303.259259259263</c:v>
                      </c:pt>
                      <c:pt idx="14664">
                        <c:v>43303.259259259263</c:v>
                      </c:pt>
                      <c:pt idx="14665">
                        <c:v>43303.259259259263</c:v>
                      </c:pt>
                      <c:pt idx="14666">
                        <c:v>43303.270833333336</c:v>
                      </c:pt>
                      <c:pt idx="14667">
                        <c:v>43303.270833333336</c:v>
                      </c:pt>
                      <c:pt idx="14668">
                        <c:v>43303.270833333336</c:v>
                      </c:pt>
                      <c:pt idx="14669">
                        <c:v>43303.282407407409</c:v>
                      </c:pt>
                      <c:pt idx="14670">
                        <c:v>43303.282407407409</c:v>
                      </c:pt>
                      <c:pt idx="14671">
                        <c:v>43303.282407407409</c:v>
                      </c:pt>
                      <c:pt idx="14672">
                        <c:v>43303.282407407409</c:v>
                      </c:pt>
                      <c:pt idx="14673">
                        <c:v>43303.293981481482</c:v>
                      </c:pt>
                      <c:pt idx="14674">
                        <c:v>43303.293981481482</c:v>
                      </c:pt>
                      <c:pt idx="14675">
                        <c:v>43303.293981481482</c:v>
                      </c:pt>
                      <c:pt idx="14676">
                        <c:v>43303.305555555555</c:v>
                      </c:pt>
                      <c:pt idx="14677">
                        <c:v>43303.305555555555</c:v>
                      </c:pt>
                      <c:pt idx="14678">
                        <c:v>43303.305555555555</c:v>
                      </c:pt>
                      <c:pt idx="14679">
                        <c:v>43303.317129629628</c:v>
                      </c:pt>
                      <c:pt idx="14680">
                        <c:v>43303.317129629628</c:v>
                      </c:pt>
                      <c:pt idx="14681">
                        <c:v>43303.317129629628</c:v>
                      </c:pt>
                      <c:pt idx="14682">
                        <c:v>43303.328703703701</c:v>
                      </c:pt>
                      <c:pt idx="14683">
                        <c:v>43303.328703703701</c:v>
                      </c:pt>
                      <c:pt idx="14684">
                        <c:v>43303.328703703701</c:v>
                      </c:pt>
                      <c:pt idx="14685">
                        <c:v>43303.328703703701</c:v>
                      </c:pt>
                      <c:pt idx="14686">
                        <c:v>43303.340277777781</c:v>
                      </c:pt>
                      <c:pt idx="14687">
                        <c:v>43303.340277777781</c:v>
                      </c:pt>
                      <c:pt idx="14688">
                        <c:v>43303.340277777781</c:v>
                      </c:pt>
                      <c:pt idx="14689">
                        <c:v>43303.351851851854</c:v>
                      </c:pt>
                      <c:pt idx="14690">
                        <c:v>43303.351851851854</c:v>
                      </c:pt>
                      <c:pt idx="14691">
                        <c:v>43303.351851851854</c:v>
                      </c:pt>
                      <c:pt idx="14692">
                        <c:v>43303.351851851854</c:v>
                      </c:pt>
                      <c:pt idx="14693">
                        <c:v>43303.363425925927</c:v>
                      </c:pt>
                      <c:pt idx="14694">
                        <c:v>43303.363425925927</c:v>
                      </c:pt>
                      <c:pt idx="14695">
                        <c:v>43303.363425925927</c:v>
                      </c:pt>
                      <c:pt idx="14696">
                        <c:v>43303.375</c:v>
                      </c:pt>
                      <c:pt idx="14697">
                        <c:v>43303.375</c:v>
                      </c:pt>
                      <c:pt idx="14698">
                        <c:v>43303.375</c:v>
                      </c:pt>
                      <c:pt idx="14699">
                        <c:v>43303.386574074073</c:v>
                      </c:pt>
                      <c:pt idx="14700">
                        <c:v>43303.386574074073</c:v>
                      </c:pt>
                      <c:pt idx="14701">
                        <c:v>43303.386574074073</c:v>
                      </c:pt>
                      <c:pt idx="14702">
                        <c:v>43303.398148148146</c:v>
                      </c:pt>
                      <c:pt idx="14703">
                        <c:v>43303.398148148146</c:v>
                      </c:pt>
                      <c:pt idx="14704">
                        <c:v>43303.398148148146</c:v>
                      </c:pt>
                      <c:pt idx="14705">
                        <c:v>43303.398148148146</c:v>
                      </c:pt>
                      <c:pt idx="14706">
                        <c:v>43303.409722222219</c:v>
                      </c:pt>
                      <c:pt idx="14707">
                        <c:v>43303.409722222219</c:v>
                      </c:pt>
                      <c:pt idx="14708">
                        <c:v>43303.409722222219</c:v>
                      </c:pt>
                      <c:pt idx="14709">
                        <c:v>43303.421296296299</c:v>
                      </c:pt>
                      <c:pt idx="14710">
                        <c:v>43303.421296296299</c:v>
                      </c:pt>
                      <c:pt idx="14711">
                        <c:v>43303.421296296299</c:v>
                      </c:pt>
                      <c:pt idx="14712">
                        <c:v>43303.421296296299</c:v>
                      </c:pt>
                      <c:pt idx="14713">
                        <c:v>43303.432870370372</c:v>
                      </c:pt>
                      <c:pt idx="14714">
                        <c:v>43303.432870370372</c:v>
                      </c:pt>
                      <c:pt idx="14715">
                        <c:v>43303.432870370372</c:v>
                      </c:pt>
                      <c:pt idx="14716">
                        <c:v>43303.444444444445</c:v>
                      </c:pt>
                      <c:pt idx="14717">
                        <c:v>43303.444444444445</c:v>
                      </c:pt>
                      <c:pt idx="14718">
                        <c:v>43303.444444444445</c:v>
                      </c:pt>
                      <c:pt idx="14719">
                        <c:v>43303.456018518518</c:v>
                      </c:pt>
                      <c:pt idx="14720">
                        <c:v>43303.456018518518</c:v>
                      </c:pt>
                      <c:pt idx="14721">
                        <c:v>43303.456018518518</c:v>
                      </c:pt>
                      <c:pt idx="14722">
                        <c:v>43303.467592592591</c:v>
                      </c:pt>
                      <c:pt idx="14723">
                        <c:v>43303.467592592591</c:v>
                      </c:pt>
                      <c:pt idx="14724">
                        <c:v>43303.467592592591</c:v>
                      </c:pt>
                      <c:pt idx="14725">
                        <c:v>43303.467592592591</c:v>
                      </c:pt>
                      <c:pt idx="14726">
                        <c:v>43303.479166666664</c:v>
                      </c:pt>
                      <c:pt idx="14727">
                        <c:v>43303.479166666664</c:v>
                      </c:pt>
                      <c:pt idx="14728">
                        <c:v>43303.479166666664</c:v>
                      </c:pt>
                      <c:pt idx="14729">
                        <c:v>43303.490740740737</c:v>
                      </c:pt>
                      <c:pt idx="14730">
                        <c:v>43303.490740740737</c:v>
                      </c:pt>
                      <c:pt idx="14731">
                        <c:v>43303.490740740737</c:v>
                      </c:pt>
                      <c:pt idx="14732">
                        <c:v>43303.490740740737</c:v>
                      </c:pt>
                      <c:pt idx="14733">
                        <c:v>43303.502314814818</c:v>
                      </c:pt>
                      <c:pt idx="14734">
                        <c:v>43303.502314814818</c:v>
                      </c:pt>
                      <c:pt idx="14735">
                        <c:v>43303.502314814818</c:v>
                      </c:pt>
                      <c:pt idx="14736">
                        <c:v>43303.513888888891</c:v>
                      </c:pt>
                      <c:pt idx="14737">
                        <c:v>43303.513888888891</c:v>
                      </c:pt>
                      <c:pt idx="14738">
                        <c:v>43303.513888888891</c:v>
                      </c:pt>
                      <c:pt idx="14739">
                        <c:v>43303.525462962964</c:v>
                      </c:pt>
                      <c:pt idx="14740">
                        <c:v>43303.525462962964</c:v>
                      </c:pt>
                      <c:pt idx="14741">
                        <c:v>43303.525462962964</c:v>
                      </c:pt>
                      <c:pt idx="14742">
                        <c:v>43303.537037037036</c:v>
                      </c:pt>
                      <c:pt idx="14743">
                        <c:v>43303.537037037036</c:v>
                      </c:pt>
                      <c:pt idx="14744">
                        <c:v>43303.537037037036</c:v>
                      </c:pt>
                      <c:pt idx="14745">
                        <c:v>43303.537037037036</c:v>
                      </c:pt>
                      <c:pt idx="14746">
                        <c:v>43303.548611111109</c:v>
                      </c:pt>
                      <c:pt idx="14747">
                        <c:v>43303.548611111109</c:v>
                      </c:pt>
                      <c:pt idx="14748">
                        <c:v>43303.548611111109</c:v>
                      </c:pt>
                      <c:pt idx="14749">
                        <c:v>43303.560185185182</c:v>
                      </c:pt>
                      <c:pt idx="14750">
                        <c:v>43303.560185185182</c:v>
                      </c:pt>
                      <c:pt idx="14751">
                        <c:v>43303.560185185182</c:v>
                      </c:pt>
                      <c:pt idx="14752">
                        <c:v>43303.560185185182</c:v>
                      </c:pt>
                      <c:pt idx="14753">
                        <c:v>43303.571759259263</c:v>
                      </c:pt>
                      <c:pt idx="14754">
                        <c:v>43303.571759259263</c:v>
                      </c:pt>
                      <c:pt idx="14755">
                        <c:v>43303.571759259263</c:v>
                      </c:pt>
                      <c:pt idx="14756">
                        <c:v>43303.583333333336</c:v>
                      </c:pt>
                      <c:pt idx="14757">
                        <c:v>43303.583333333336</c:v>
                      </c:pt>
                      <c:pt idx="14758">
                        <c:v>43303.583333333336</c:v>
                      </c:pt>
                      <c:pt idx="14759">
                        <c:v>43303.594907407409</c:v>
                      </c:pt>
                      <c:pt idx="14760">
                        <c:v>43303.594907407409</c:v>
                      </c:pt>
                      <c:pt idx="14761">
                        <c:v>43303.594907407409</c:v>
                      </c:pt>
                      <c:pt idx="14762">
                        <c:v>43303.606481481482</c:v>
                      </c:pt>
                      <c:pt idx="14763">
                        <c:v>43303.606481481482</c:v>
                      </c:pt>
                      <c:pt idx="14764">
                        <c:v>43303.606481481482</c:v>
                      </c:pt>
                      <c:pt idx="14765">
                        <c:v>43303.606481481482</c:v>
                      </c:pt>
                      <c:pt idx="14766">
                        <c:v>43303.618055555555</c:v>
                      </c:pt>
                      <c:pt idx="14767">
                        <c:v>43303.618055555555</c:v>
                      </c:pt>
                      <c:pt idx="14768">
                        <c:v>43303.618055555555</c:v>
                      </c:pt>
                      <c:pt idx="14769">
                        <c:v>43303.629629629628</c:v>
                      </c:pt>
                      <c:pt idx="14770">
                        <c:v>43303.629629629628</c:v>
                      </c:pt>
                      <c:pt idx="14771">
                        <c:v>43303.629629629628</c:v>
                      </c:pt>
                      <c:pt idx="14772">
                        <c:v>43303.629629629628</c:v>
                      </c:pt>
                      <c:pt idx="14773">
                        <c:v>43303.641203703701</c:v>
                      </c:pt>
                      <c:pt idx="14774">
                        <c:v>43303.641203703701</c:v>
                      </c:pt>
                      <c:pt idx="14775">
                        <c:v>43303.641203703701</c:v>
                      </c:pt>
                      <c:pt idx="14776">
                        <c:v>43303.652777777781</c:v>
                      </c:pt>
                      <c:pt idx="14777">
                        <c:v>43303.652777777781</c:v>
                      </c:pt>
                      <c:pt idx="14778">
                        <c:v>43303.652777777781</c:v>
                      </c:pt>
                      <c:pt idx="14779">
                        <c:v>43303.664351851854</c:v>
                      </c:pt>
                      <c:pt idx="14780">
                        <c:v>43303.664351851854</c:v>
                      </c:pt>
                      <c:pt idx="14781">
                        <c:v>43303.664351851854</c:v>
                      </c:pt>
                      <c:pt idx="14782">
                        <c:v>43303.675925925927</c:v>
                      </c:pt>
                      <c:pt idx="14783">
                        <c:v>43303.675925925927</c:v>
                      </c:pt>
                      <c:pt idx="14784">
                        <c:v>43303.675925925927</c:v>
                      </c:pt>
                      <c:pt idx="14785">
                        <c:v>43303.675925925927</c:v>
                      </c:pt>
                      <c:pt idx="14786">
                        <c:v>43303.6875</c:v>
                      </c:pt>
                      <c:pt idx="14787">
                        <c:v>43303.6875</c:v>
                      </c:pt>
                      <c:pt idx="14788">
                        <c:v>43303.6875</c:v>
                      </c:pt>
                      <c:pt idx="14789">
                        <c:v>43303.699074074073</c:v>
                      </c:pt>
                      <c:pt idx="14790">
                        <c:v>43303.699074074073</c:v>
                      </c:pt>
                      <c:pt idx="14791">
                        <c:v>43303.699074074073</c:v>
                      </c:pt>
                      <c:pt idx="14792">
                        <c:v>43303.699074074073</c:v>
                      </c:pt>
                      <c:pt idx="14793">
                        <c:v>43303.710648148146</c:v>
                      </c:pt>
                      <c:pt idx="14794">
                        <c:v>43303.710648148146</c:v>
                      </c:pt>
                      <c:pt idx="14795">
                        <c:v>43303.710648148146</c:v>
                      </c:pt>
                      <c:pt idx="14796">
                        <c:v>43303.722222222219</c:v>
                      </c:pt>
                      <c:pt idx="14797">
                        <c:v>43303.722222222219</c:v>
                      </c:pt>
                      <c:pt idx="14798">
                        <c:v>43303.722222222219</c:v>
                      </c:pt>
                      <c:pt idx="14799">
                        <c:v>43303.733796296299</c:v>
                      </c:pt>
                      <c:pt idx="14800">
                        <c:v>43303.733796296299</c:v>
                      </c:pt>
                      <c:pt idx="14801">
                        <c:v>43303.733796296299</c:v>
                      </c:pt>
                      <c:pt idx="14802">
                        <c:v>43303.745370370372</c:v>
                      </c:pt>
                      <c:pt idx="14803">
                        <c:v>43303.745370370372</c:v>
                      </c:pt>
                      <c:pt idx="14804">
                        <c:v>43303.745370370372</c:v>
                      </c:pt>
                      <c:pt idx="14805">
                        <c:v>43303.745370370372</c:v>
                      </c:pt>
                      <c:pt idx="14806">
                        <c:v>43303.756944444445</c:v>
                      </c:pt>
                      <c:pt idx="14807">
                        <c:v>43303.756944444445</c:v>
                      </c:pt>
                      <c:pt idx="14808">
                        <c:v>43303.756944444445</c:v>
                      </c:pt>
                      <c:pt idx="14809">
                        <c:v>43303.768518518518</c:v>
                      </c:pt>
                      <c:pt idx="14810">
                        <c:v>43303.768518518518</c:v>
                      </c:pt>
                      <c:pt idx="14811">
                        <c:v>43303.768518518518</c:v>
                      </c:pt>
                      <c:pt idx="14812">
                        <c:v>43303.768518518518</c:v>
                      </c:pt>
                      <c:pt idx="14813">
                        <c:v>43303.780092592591</c:v>
                      </c:pt>
                      <c:pt idx="14814">
                        <c:v>43303.780092592591</c:v>
                      </c:pt>
                      <c:pt idx="14815">
                        <c:v>43303.780092592591</c:v>
                      </c:pt>
                      <c:pt idx="14816">
                        <c:v>43303.791666666664</c:v>
                      </c:pt>
                      <c:pt idx="14817">
                        <c:v>43303.791666666664</c:v>
                      </c:pt>
                      <c:pt idx="14818">
                        <c:v>43303.791666666664</c:v>
                      </c:pt>
                      <c:pt idx="14819">
                        <c:v>43303.803240740737</c:v>
                      </c:pt>
                      <c:pt idx="14820">
                        <c:v>43303.803240740737</c:v>
                      </c:pt>
                      <c:pt idx="14821">
                        <c:v>43303.803240740737</c:v>
                      </c:pt>
                      <c:pt idx="14822">
                        <c:v>43303.814814814818</c:v>
                      </c:pt>
                      <c:pt idx="14823">
                        <c:v>43303.814814814818</c:v>
                      </c:pt>
                      <c:pt idx="14824">
                        <c:v>43303.814814814818</c:v>
                      </c:pt>
                      <c:pt idx="14825">
                        <c:v>43303.814814814818</c:v>
                      </c:pt>
                      <c:pt idx="14826">
                        <c:v>43303.826388888891</c:v>
                      </c:pt>
                      <c:pt idx="14827">
                        <c:v>43303.826388888891</c:v>
                      </c:pt>
                      <c:pt idx="14828">
                        <c:v>43303.826388888891</c:v>
                      </c:pt>
                      <c:pt idx="14829">
                        <c:v>43303.837962962964</c:v>
                      </c:pt>
                      <c:pt idx="14830">
                        <c:v>43303.837962962964</c:v>
                      </c:pt>
                      <c:pt idx="14831">
                        <c:v>43303.837962962964</c:v>
                      </c:pt>
                      <c:pt idx="14832">
                        <c:v>43303.837962962964</c:v>
                      </c:pt>
                      <c:pt idx="14833">
                        <c:v>43303.849537037036</c:v>
                      </c:pt>
                      <c:pt idx="14834">
                        <c:v>43303.849537037036</c:v>
                      </c:pt>
                      <c:pt idx="14835">
                        <c:v>43303.849537037036</c:v>
                      </c:pt>
                      <c:pt idx="14836">
                        <c:v>43303.861111111109</c:v>
                      </c:pt>
                      <c:pt idx="14837">
                        <c:v>43303.861111111109</c:v>
                      </c:pt>
                      <c:pt idx="14838">
                        <c:v>43303.861111111109</c:v>
                      </c:pt>
                      <c:pt idx="14839">
                        <c:v>43303.872685185182</c:v>
                      </c:pt>
                      <c:pt idx="14840">
                        <c:v>43303.872685185182</c:v>
                      </c:pt>
                      <c:pt idx="14841">
                        <c:v>43303.872685185182</c:v>
                      </c:pt>
                      <c:pt idx="14842">
                        <c:v>43303.884259259263</c:v>
                      </c:pt>
                      <c:pt idx="14843">
                        <c:v>43303.884259259263</c:v>
                      </c:pt>
                      <c:pt idx="14844">
                        <c:v>43303.884259259263</c:v>
                      </c:pt>
                      <c:pt idx="14845">
                        <c:v>43303.884259259263</c:v>
                      </c:pt>
                      <c:pt idx="14846">
                        <c:v>43303.895833333336</c:v>
                      </c:pt>
                      <c:pt idx="14847">
                        <c:v>43303.895833333336</c:v>
                      </c:pt>
                      <c:pt idx="14848">
                        <c:v>43303.895833333336</c:v>
                      </c:pt>
                      <c:pt idx="14849">
                        <c:v>43303.907407407409</c:v>
                      </c:pt>
                      <c:pt idx="14850">
                        <c:v>43303.907407407409</c:v>
                      </c:pt>
                      <c:pt idx="14851">
                        <c:v>43303.907407407409</c:v>
                      </c:pt>
                      <c:pt idx="14852">
                        <c:v>43303.907407407409</c:v>
                      </c:pt>
                      <c:pt idx="14853">
                        <c:v>43303.918981481482</c:v>
                      </c:pt>
                      <c:pt idx="14854">
                        <c:v>43303.918981481482</c:v>
                      </c:pt>
                      <c:pt idx="14855">
                        <c:v>43303.918981481482</c:v>
                      </c:pt>
                      <c:pt idx="14856">
                        <c:v>43303.930555555555</c:v>
                      </c:pt>
                      <c:pt idx="14857">
                        <c:v>43303.930555555555</c:v>
                      </c:pt>
                      <c:pt idx="14858">
                        <c:v>43303.930555555555</c:v>
                      </c:pt>
                      <c:pt idx="14859">
                        <c:v>43303.942129629628</c:v>
                      </c:pt>
                      <c:pt idx="14860">
                        <c:v>43303.942129629628</c:v>
                      </c:pt>
                      <c:pt idx="14861">
                        <c:v>43303.942129629628</c:v>
                      </c:pt>
                      <c:pt idx="14862">
                        <c:v>43303.953703703701</c:v>
                      </c:pt>
                      <c:pt idx="14863">
                        <c:v>43303.953703703701</c:v>
                      </c:pt>
                      <c:pt idx="14864">
                        <c:v>43303.953703703701</c:v>
                      </c:pt>
                      <c:pt idx="14865">
                        <c:v>43303.953703703701</c:v>
                      </c:pt>
                      <c:pt idx="14866">
                        <c:v>43303.965277777781</c:v>
                      </c:pt>
                      <c:pt idx="14867">
                        <c:v>43303.965277777781</c:v>
                      </c:pt>
                      <c:pt idx="14868">
                        <c:v>43303.965277777781</c:v>
                      </c:pt>
                      <c:pt idx="14869">
                        <c:v>43303.976851851854</c:v>
                      </c:pt>
                      <c:pt idx="14870">
                        <c:v>43303.976851851854</c:v>
                      </c:pt>
                      <c:pt idx="14871">
                        <c:v>43303.976851851854</c:v>
                      </c:pt>
                      <c:pt idx="14872">
                        <c:v>43303.976851851854</c:v>
                      </c:pt>
                      <c:pt idx="14873">
                        <c:v>43303.988425925927</c:v>
                      </c:pt>
                      <c:pt idx="14874">
                        <c:v>43303.988425925927</c:v>
                      </c:pt>
                      <c:pt idx="14875">
                        <c:v>43303.988425925927</c:v>
                      </c:pt>
                      <c:pt idx="14876">
                        <c:v>43304</c:v>
                      </c:pt>
                      <c:pt idx="14877">
                        <c:v>43304</c:v>
                      </c:pt>
                      <c:pt idx="14878">
                        <c:v>43304</c:v>
                      </c:pt>
                      <c:pt idx="14879">
                        <c:v>43304.011574074073</c:v>
                      </c:pt>
                      <c:pt idx="14880">
                        <c:v>43304.011574074073</c:v>
                      </c:pt>
                      <c:pt idx="14881">
                        <c:v>43304.011574074073</c:v>
                      </c:pt>
                      <c:pt idx="14882">
                        <c:v>43304.023148148146</c:v>
                      </c:pt>
                      <c:pt idx="14883">
                        <c:v>43304.023148148146</c:v>
                      </c:pt>
                      <c:pt idx="14884">
                        <c:v>43304.023148148146</c:v>
                      </c:pt>
                      <c:pt idx="14885">
                        <c:v>43304.023148148146</c:v>
                      </c:pt>
                      <c:pt idx="14886">
                        <c:v>43304.034722222219</c:v>
                      </c:pt>
                      <c:pt idx="14887">
                        <c:v>43304.034722222219</c:v>
                      </c:pt>
                      <c:pt idx="14888">
                        <c:v>43304.034722222219</c:v>
                      </c:pt>
                      <c:pt idx="14889">
                        <c:v>43304.046296296299</c:v>
                      </c:pt>
                      <c:pt idx="14890">
                        <c:v>43304.046296296299</c:v>
                      </c:pt>
                      <c:pt idx="14891">
                        <c:v>43304.046296296299</c:v>
                      </c:pt>
                      <c:pt idx="14892">
                        <c:v>43304.046296296299</c:v>
                      </c:pt>
                      <c:pt idx="14893">
                        <c:v>43304.057870370372</c:v>
                      </c:pt>
                      <c:pt idx="14894">
                        <c:v>43304.057870370372</c:v>
                      </c:pt>
                      <c:pt idx="14895">
                        <c:v>43304.057870370372</c:v>
                      </c:pt>
                      <c:pt idx="14896">
                        <c:v>43304.069444444445</c:v>
                      </c:pt>
                      <c:pt idx="14897">
                        <c:v>43304.069444444445</c:v>
                      </c:pt>
                      <c:pt idx="14898">
                        <c:v>43304.069444444445</c:v>
                      </c:pt>
                      <c:pt idx="14899">
                        <c:v>43304.081018518518</c:v>
                      </c:pt>
                      <c:pt idx="14900">
                        <c:v>43304.081018518518</c:v>
                      </c:pt>
                      <c:pt idx="14901">
                        <c:v>43304.081018518518</c:v>
                      </c:pt>
                      <c:pt idx="14902">
                        <c:v>43304.092592592591</c:v>
                      </c:pt>
                      <c:pt idx="14903">
                        <c:v>43304.092592592591</c:v>
                      </c:pt>
                      <c:pt idx="14904">
                        <c:v>43304.092592592591</c:v>
                      </c:pt>
                      <c:pt idx="14905">
                        <c:v>43304.092592592591</c:v>
                      </c:pt>
                      <c:pt idx="14906">
                        <c:v>43304.104166666664</c:v>
                      </c:pt>
                      <c:pt idx="14907">
                        <c:v>43304.104166666664</c:v>
                      </c:pt>
                      <c:pt idx="14908">
                        <c:v>43304.104166666664</c:v>
                      </c:pt>
                      <c:pt idx="14909">
                        <c:v>43304.115740740737</c:v>
                      </c:pt>
                      <c:pt idx="14910">
                        <c:v>43304.115740740737</c:v>
                      </c:pt>
                      <c:pt idx="14911">
                        <c:v>43304.115740740737</c:v>
                      </c:pt>
                      <c:pt idx="14912">
                        <c:v>43304.115740740737</c:v>
                      </c:pt>
                      <c:pt idx="14913">
                        <c:v>43304.127314814818</c:v>
                      </c:pt>
                      <c:pt idx="14914">
                        <c:v>43304.127314814818</c:v>
                      </c:pt>
                      <c:pt idx="14915">
                        <c:v>43304.127314814818</c:v>
                      </c:pt>
                      <c:pt idx="14916">
                        <c:v>43304.138888888891</c:v>
                      </c:pt>
                      <c:pt idx="14917">
                        <c:v>43304.138888888891</c:v>
                      </c:pt>
                      <c:pt idx="14918">
                        <c:v>43304.138888888891</c:v>
                      </c:pt>
                      <c:pt idx="14919">
                        <c:v>43304.150462962964</c:v>
                      </c:pt>
                      <c:pt idx="14920">
                        <c:v>43304.150462962964</c:v>
                      </c:pt>
                      <c:pt idx="14921">
                        <c:v>43304.150462962964</c:v>
                      </c:pt>
                      <c:pt idx="14922">
                        <c:v>43304.162037037036</c:v>
                      </c:pt>
                      <c:pt idx="14923">
                        <c:v>43304.162037037036</c:v>
                      </c:pt>
                      <c:pt idx="14924">
                        <c:v>43304.162037037036</c:v>
                      </c:pt>
                      <c:pt idx="14925">
                        <c:v>43304.162037037036</c:v>
                      </c:pt>
                      <c:pt idx="14926">
                        <c:v>43304.173611111109</c:v>
                      </c:pt>
                      <c:pt idx="14927">
                        <c:v>43304.173611111109</c:v>
                      </c:pt>
                      <c:pt idx="14928">
                        <c:v>43304.173611111109</c:v>
                      </c:pt>
                      <c:pt idx="14929">
                        <c:v>43304.185185185182</c:v>
                      </c:pt>
                      <c:pt idx="14930">
                        <c:v>43304.185185185182</c:v>
                      </c:pt>
                      <c:pt idx="14931">
                        <c:v>43304.185185185182</c:v>
                      </c:pt>
                      <c:pt idx="14932">
                        <c:v>43304.185185185182</c:v>
                      </c:pt>
                      <c:pt idx="14933">
                        <c:v>43304.196759259263</c:v>
                      </c:pt>
                      <c:pt idx="14934">
                        <c:v>43304.196759259263</c:v>
                      </c:pt>
                      <c:pt idx="14935">
                        <c:v>43304.196759259263</c:v>
                      </c:pt>
                      <c:pt idx="14936">
                        <c:v>43304.208333333336</c:v>
                      </c:pt>
                      <c:pt idx="14937">
                        <c:v>43304.208333333336</c:v>
                      </c:pt>
                      <c:pt idx="14938">
                        <c:v>43304.208333333336</c:v>
                      </c:pt>
                      <c:pt idx="14939">
                        <c:v>43304.219907407409</c:v>
                      </c:pt>
                      <c:pt idx="14940">
                        <c:v>43304.219907407409</c:v>
                      </c:pt>
                      <c:pt idx="14941">
                        <c:v>43304.219907407409</c:v>
                      </c:pt>
                      <c:pt idx="14942">
                        <c:v>43304.231481481482</c:v>
                      </c:pt>
                      <c:pt idx="14943">
                        <c:v>43304.231481481482</c:v>
                      </c:pt>
                      <c:pt idx="14944">
                        <c:v>43304.231481481482</c:v>
                      </c:pt>
                      <c:pt idx="14945">
                        <c:v>43304.231481481482</c:v>
                      </c:pt>
                      <c:pt idx="14946">
                        <c:v>43304.243055555555</c:v>
                      </c:pt>
                      <c:pt idx="14947">
                        <c:v>43304.243055555555</c:v>
                      </c:pt>
                      <c:pt idx="14948">
                        <c:v>43304.243055555555</c:v>
                      </c:pt>
                      <c:pt idx="14949">
                        <c:v>43304.254629629628</c:v>
                      </c:pt>
                      <c:pt idx="14950">
                        <c:v>43304.254629629628</c:v>
                      </c:pt>
                      <c:pt idx="14951">
                        <c:v>43304.254629629628</c:v>
                      </c:pt>
                      <c:pt idx="14952">
                        <c:v>43304.254629629628</c:v>
                      </c:pt>
                      <c:pt idx="14953">
                        <c:v>43304.266203703701</c:v>
                      </c:pt>
                      <c:pt idx="14954">
                        <c:v>43304.266203703701</c:v>
                      </c:pt>
                      <c:pt idx="14955">
                        <c:v>43304.266203703701</c:v>
                      </c:pt>
                      <c:pt idx="14956">
                        <c:v>43304.277777777781</c:v>
                      </c:pt>
                      <c:pt idx="14957">
                        <c:v>43304.277777777781</c:v>
                      </c:pt>
                      <c:pt idx="14958">
                        <c:v>43304.277777777781</c:v>
                      </c:pt>
                      <c:pt idx="14959">
                        <c:v>43304.289351851854</c:v>
                      </c:pt>
                      <c:pt idx="14960">
                        <c:v>43304.289351851854</c:v>
                      </c:pt>
                      <c:pt idx="14961">
                        <c:v>43304.289351851854</c:v>
                      </c:pt>
                      <c:pt idx="14962">
                        <c:v>43304.300925925927</c:v>
                      </c:pt>
                      <c:pt idx="14963">
                        <c:v>43304.300925925927</c:v>
                      </c:pt>
                      <c:pt idx="14964">
                        <c:v>43304.300925925927</c:v>
                      </c:pt>
                      <c:pt idx="14965">
                        <c:v>43304.300925925927</c:v>
                      </c:pt>
                      <c:pt idx="14966">
                        <c:v>43304.3125</c:v>
                      </c:pt>
                      <c:pt idx="14967">
                        <c:v>43304.3125</c:v>
                      </c:pt>
                      <c:pt idx="14968">
                        <c:v>43304.3125</c:v>
                      </c:pt>
                      <c:pt idx="14969">
                        <c:v>43304.324074074073</c:v>
                      </c:pt>
                      <c:pt idx="14970">
                        <c:v>43304.324074074073</c:v>
                      </c:pt>
                      <c:pt idx="14971">
                        <c:v>43304.324074074073</c:v>
                      </c:pt>
                      <c:pt idx="14972">
                        <c:v>43304.324074074073</c:v>
                      </c:pt>
                      <c:pt idx="14973">
                        <c:v>43304.335648148146</c:v>
                      </c:pt>
                      <c:pt idx="14974">
                        <c:v>43304.335648148146</c:v>
                      </c:pt>
                      <c:pt idx="14975">
                        <c:v>43304.335648148146</c:v>
                      </c:pt>
                      <c:pt idx="14976">
                        <c:v>43304.347222222219</c:v>
                      </c:pt>
                      <c:pt idx="14977">
                        <c:v>43304.347222222219</c:v>
                      </c:pt>
                      <c:pt idx="14978">
                        <c:v>43304.347222222219</c:v>
                      </c:pt>
                      <c:pt idx="14979">
                        <c:v>43304.358796296299</c:v>
                      </c:pt>
                      <c:pt idx="14980">
                        <c:v>43304.358796296299</c:v>
                      </c:pt>
                      <c:pt idx="14981">
                        <c:v>43304.358796296299</c:v>
                      </c:pt>
                      <c:pt idx="14982">
                        <c:v>43304.370370370372</c:v>
                      </c:pt>
                      <c:pt idx="14983">
                        <c:v>43304.370370370372</c:v>
                      </c:pt>
                      <c:pt idx="14984">
                        <c:v>43304.370370370372</c:v>
                      </c:pt>
                      <c:pt idx="14985">
                        <c:v>43304.370370370372</c:v>
                      </c:pt>
                      <c:pt idx="14986">
                        <c:v>43304.381944444445</c:v>
                      </c:pt>
                      <c:pt idx="14987">
                        <c:v>43304.381944444445</c:v>
                      </c:pt>
                      <c:pt idx="14988">
                        <c:v>43304.381944444445</c:v>
                      </c:pt>
                      <c:pt idx="14989">
                        <c:v>43304.393518518518</c:v>
                      </c:pt>
                      <c:pt idx="14990">
                        <c:v>43304.393518518518</c:v>
                      </c:pt>
                      <c:pt idx="14991">
                        <c:v>43304.393518518518</c:v>
                      </c:pt>
                      <c:pt idx="14992">
                        <c:v>43304.393518518518</c:v>
                      </c:pt>
                      <c:pt idx="14993">
                        <c:v>43304.405092592591</c:v>
                      </c:pt>
                      <c:pt idx="14994">
                        <c:v>43304.405092592591</c:v>
                      </c:pt>
                      <c:pt idx="14995">
                        <c:v>43304.405092592591</c:v>
                      </c:pt>
                      <c:pt idx="14996">
                        <c:v>43304.416666666664</c:v>
                      </c:pt>
                      <c:pt idx="14997">
                        <c:v>43304.416666666664</c:v>
                      </c:pt>
                      <c:pt idx="14998">
                        <c:v>43304.416666666664</c:v>
                      </c:pt>
                      <c:pt idx="14999">
                        <c:v>43304.428240740737</c:v>
                      </c:pt>
                      <c:pt idx="15000">
                        <c:v>43304.428240740737</c:v>
                      </c:pt>
                      <c:pt idx="15001">
                        <c:v>43304.428240740737</c:v>
                      </c:pt>
                      <c:pt idx="15002">
                        <c:v>43304.439814814818</c:v>
                      </c:pt>
                      <c:pt idx="15003">
                        <c:v>43304.439814814818</c:v>
                      </c:pt>
                      <c:pt idx="15004">
                        <c:v>43304.439814814818</c:v>
                      </c:pt>
                      <c:pt idx="15005">
                        <c:v>43304.439814814818</c:v>
                      </c:pt>
                      <c:pt idx="15006">
                        <c:v>43304.451388888891</c:v>
                      </c:pt>
                      <c:pt idx="15007">
                        <c:v>43304.451388888891</c:v>
                      </c:pt>
                      <c:pt idx="15008">
                        <c:v>43304.451388888891</c:v>
                      </c:pt>
                      <c:pt idx="15009">
                        <c:v>43304.462962962964</c:v>
                      </c:pt>
                      <c:pt idx="15010">
                        <c:v>43304.462962962964</c:v>
                      </c:pt>
                      <c:pt idx="15011">
                        <c:v>43304.462962962964</c:v>
                      </c:pt>
                      <c:pt idx="15012">
                        <c:v>43304.462962962964</c:v>
                      </c:pt>
                      <c:pt idx="15013">
                        <c:v>43304.474537037036</c:v>
                      </c:pt>
                      <c:pt idx="15014">
                        <c:v>43304.474537037036</c:v>
                      </c:pt>
                      <c:pt idx="15015">
                        <c:v>43304.474537037036</c:v>
                      </c:pt>
                      <c:pt idx="15016">
                        <c:v>43304.486111111109</c:v>
                      </c:pt>
                      <c:pt idx="15017">
                        <c:v>43304.486111111109</c:v>
                      </c:pt>
                      <c:pt idx="15018">
                        <c:v>43304.486111111109</c:v>
                      </c:pt>
                      <c:pt idx="15019">
                        <c:v>43304.497685185182</c:v>
                      </c:pt>
                      <c:pt idx="15020">
                        <c:v>43304.497685185182</c:v>
                      </c:pt>
                      <c:pt idx="15021">
                        <c:v>43304.497685185182</c:v>
                      </c:pt>
                      <c:pt idx="15022">
                        <c:v>43304.509259259263</c:v>
                      </c:pt>
                      <c:pt idx="15023">
                        <c:v>43304.509259259263</c:v>
                      </c:pt>
                      <c:pt idx="15024">
                        <c:v>43304.509259259263</c:v>
                      </c:pt>
                      <c:pt idx="15025">
                        <c:v>43304.509259259263</c:v>
                      </c:pt>
                      <c:pt idx="15026">
                        <c:v>43304.520833333336</c:v>
                      </c:pt>
                      <c:pt idx="15027">
                        <c:v>43304.520833333336</c:v>
                      </c:pt>
                      <c:pt idx="15028">
                        <c:v>43304.520833333336</c:v>
                      </c:pt>
                      <c:pt idx="15029">
                        <c:v>43304.532407407409</c:v>
                      </c:pt>
                      <c:pt idx="15030">
                        <c:v>43304.532407407409</c:v>
                      </c:pt>
                      <c:pt idx="15031">
                        <c:v>43304.532407407409</c:v>
                      </c:pt>
                      <c:pt idx="15032">
                        <c:v>43304.532407407409</c:v>
                      </c:pt>
                      <c:pt idx="15033">
                        <c:v>43304.543981481482</c:v>
                      </c:pt>
                      <c:pt idx="15034">
                        <c:v>43304.543981481482</c:v>
                      </c:pt>
                      <c:pt idx="15035">
                        <c:v>43304.543981481482</c:v>
                      </c:pt>
                      <c:pt idx="15036">
                        <c:v>43304.555555555555</c:v>
                      </c:pt>
                      <c:pt idx="15037">
                        <c:v>43304.555555555555</c:v>
                      </c:pt>
                      <c:pt idx="15038">
                        <c:v>43304.555555555555</c:v>
                      </c:pt>
                      <c:pt idx="15039">
                        <c:v>43304.567129629628</c:v>
                      </c:pt>
                      <c:pt idx="15040">
                        <c:v>43304.567129629628</c:v>
                      </c:pt>
                      <c:pt idx="15041">
                        <c:v>43304.567129629628</c:v>
                      </c:pt>
                      <c:pt idx="15042">
                        <c:v>43304.578703703701</c:v>
                      </c:pt>
                      <c:pt idx="15043">
                        <c:v>43304.578703703701</c:v>
                      </c:pt>
                      <c:pt idx="15044">
                        <c:v>43304.578703703701</c:v>
                      </c:pt>
                      <c:pt idx="15045">
                        <c:v>43304.578703703701</c:v>
                      </c:pt>
                      <c:pt idx="15046">
                        <c:v>43304.590277777781</c:v>
                      </c:pt>
                      <c:pt idx="15047">
                        <c:v>43304.590277777781</c:v>
                      </c:pt>
                      <c:pt idx="15048">
                        <c:v>43304.590277777781</c:v>
                      </c:pt>
                      <c:pt idx="15049">
                        <c:v>43304.601851851854</c:v>
                      </c:pt>
                      <c:pt idx="15050">
                        <c:v>43304.601851851854</c:v>
                      </c:pt>
                      <c:pt idx="15051">
                        <c:v>43304.601851851854</c:v>
                      </c:pt>
                      <c:pt idx="15052">
                        <c:v>43304.601851851854</c:v>
                      </c:pt>
                      <c:pt idx="15053">
                        <c:v>43304.613425925927</c:v>
                      </c:pt>
                      <c:pt idx="15054">
                        <c:v>43304.613425925927</c:v>
                      </c:pt>
                      <c:pt idx="15055">
                        <c:v>43304.613425925927</c:v>
                      </c:pt>
                      <c:pt idx="15056">
                        <c:v>43304.625</c:v>
                      </c:pt>
                      <c:pt idx="15057">
                        <c:v>43304.625</c:v>
                      </c:pt>
                      <c:pt idx="15058">
                        <c:v>43304.625</c:v>
                      </c:pt>
                      <c:pt idx="15059">
                        <c:v>43304.636574074073</c:v>
                      </c:pt>
                      <c:pt idx="15060">
                        <c:v>43304.636574074073</c:v>
                      </c:pt>
                      <c:pt idx="15061">
                        <c:v>43304.636574074073</c:v>
                      </c:pt>
                      <c:pt idx="15062">
                        <c:v>43304.648148148146</c:v>
                      </c:pt>
                      <c:pt idx="15063">
                        <c:v>43304.648148148146</c:v>
                      </c:pt>
                      <c:pt idx="15064">
                        <c:v>43304.648148148146</c:v>
                      </c:pt>
                      <c:pt idx="15065">
                        <c:v>43304.648148148146</c:v>
                      </c:pt>
                      <c:pt idx="15066">
                        <c:v>43304.659722222219</c:v>
                      </c:pt>
                      <c:pt idx="15067">
                        <c:v>43304.659722222219</c:v>
                      </c:pt>
                      <c:pt idx="15068">
                        <c:v>43304.659722222219</c:v>
                      </c:pt>
                      <c:pt idx="15069">
                        <c:v>43304.671296296299</c:v>
                      </c:pt>
                      <c:pt idx="15070">
                        <c:v>43304.671296296299</c:v>
                      </c:pt>
                      <c:pt idx="15071">
                        <c:v>43304.671296296299</c:v>
                      </c:pt>
                      <c:pt idx="15072">
                        <c:v>43304.671296296299</c:v>
                      </c:pt>
                      <c:pt idx="15073">
                        <c:v>43304.682870370372</c:v>
                      </c:pt>
                      <c:pt idx="15074">
                        <c:v>43304.682870370372</c:v>
                      </c:pt>
                      <c:pt idx="15075">
                        <c:v>43304.682870370372</c:v>
                      </c:pt>
                      <c:pt idx="15076">
                        <c:v>43304.694444444445</c:v>
                      </c:pt>
                      <c:pt idx="15077">
                        <c:v>43304.694444444445</c:v>
                      </c:pt>
                      <c:pt idx="15078">
                        <c:v>43304.694444444445</c:v>
                      </c:pt>
                      <c:pt idx="15079">
                        <c:v>43304.706018518518</c:v>
                      </c:pt>
                      <c:pt idx="15080">
                        <c:v>43304.706018518518</c:v>
                      </c:pt>
                      <c:pt idx="15081">
                        <c:v>43304.706018518518</c:v>
                      </c:pt>
                      <c:pt idx="15082">
                        <c:v>43304.717592592591</c:v>
                      </c:pt>
                      <c:pt idx="15083">
                        <c:v>43304.717592592591</c:v>
                      </c:pt>
                      <c:pt idx="15084">
                        <c:v>43304.717592592591</c:v>
                      </c:pt>
                      <c:pt idx="15085">
                        <c:v>43304.717592592591</c:v>
                      </c:pt>
                      <c:pt idx="15086">
                        <c:v>43304.729166666664</c:v>
                      </c:pt>
                      <c:pt idx="15087">
                        <c:v>43304.729166666664</c:v>
                      </c:pt>
                      <c:pt idx="15088">
                        <c:v>43304.729166666664</c:v>
                      </c:pt>
                      <c:pt idx="15089">
                        <c:v>43304.740740740737</c:v>
                      </c:pt>
                      <c:pt idx="15090">
                        <c:v>43304.740740740737</c:v>
                      </c:pt>
                      <c:pt idx="15091">
                        <c:v>43304.740740740737</c:v>
                      </c:pt>
                      <c:pt idx="15092">
                        <c:v>43304.740740740737</c:v>
                      </c:pt>
                      <c:pt idx="15093">
                        <c:v>43304.752314814818</c:v>
                      </c:pt>
                      <c:pt idx="15094">
                        <c:v>43304.752314814818</c:v>
                      </c:pt>
                      <c:pt idx="15095">
                        <c:v>43304.752314814818</c:v>
                      </c:pt>
                      <c:pt idx="15096">
                        <c:v>43304.763888888891</c:v>
                      </c:pt>
                      <c:pt idx="15097">
                        <c:v>43304.763888888891</c:v>
                      </c:pt>
                      <c:pt idx="15098">
                        <c:v>43304.763888888891</c:v>
                      </c:pt>
                      <c:pt idx="15099">
                        <c:v>43304.775462962964</c:v>
                      </c:pt>
                      <c:pt idx="15100">
                        <c:v>43304.775462962964</c:v>
                      </c:pt>
                      <c:pt idx="15101">
                        <c:v>43304.775462962964</c:v>
                      </c:pt>
                      <c:pt idx="15102">
                        <c:v>43304.787037037036</c:v>
                      </c:pt>
                      <c:pt idx="15103">
                        <c:v>43304.787037037036</c:v>
                      </c:pt>
                      <c:pt idx="15104">
                        <c:v>43304.787037037036</c:v>
                      </c:pt>
                      <c:pt idx="15105">
                        <c:v>43304.787037037036</c:v>
                      </c:pt>
                      <c:pt idx="15106">
                        <c:v>43304.798611111109</c:v>
                      </c:pt>
                      <c:pt idx="15107">
                        <c:v>43304.798611111109</c:v>
                      </c:pt>
                      <c:pt idx="15108">
                        <c:v>43304.798611111109</c:v>
                      </c:pt>
                      <c:pt idx="15109">
                        <c:v>43304.810185185182</c:v>
                      </c:pt>
                      <c:pt idx="15110">
                        <c:v>43304.810185185182</c:v>
                      </c:pt>
                      <c:pt idx="15111">
                        <c:v>43304.810185185182</c:v>
                      </c:pt>
                      <c:pt idx="15112">
                        <c:v>43304.810185185182</c:v>
                      </c:pt>
                      <c:pt idx="15113">
                        <c:v>43304.821759259263</c:v>
                      </c:pt>
                      <c:pt idx="15114">
                        <c:v>43304.821759259263</c:v>
                      </c:pt>
                      <c:pt idx="15115">
                        <c:v>43304.821759259263</c:v>
                      </c:pt>
                      <c:pt idx="15116">
                        <c:v>43304.833333333336</c:v>
                      </c:pt>
                      <c:pt idx="15117">
                        <c:v>43304.833333333336</c:v>
                      </c:pt>
                      <c:pt idx="15118">
                        <c:v>43304.833333333336</c:v>
                      </c:pt>
                      <c:pt idx="15119">
                        <c:v>43304.844907407409</c:v>
                      </c:pt>
                      <c:pt idx="15120">
                        <c:v>43304.844907407409</c:v>
                      </c:pt>
                      <c:pt idx="15121">
                        <c:v>43304.844907407409</c:v>
                      </c:pt>
                      <c:pt idx="15122">
                        <c:v>43304.856481481482</c:v>
                      </c:pt>
                      <c:pt idx="15123">
                        <c:v>43304.856481481482</c:v>
                      </c:pt>
                      <c:pt idx="15124">
                        <c:v>43304.856481481482</c:v>
                      </c:pt>
                      <c:pt idx="15125">
                        <c:v>43304.856481481482</c:v>
                      </c:pt>
                      <c:pt idx="15126">
                        <c:v>43304.868055555555</c:v>
                      </c:pt>
                      <c:pt idx="15127">
                        <c:v>43304.868055555555</c:v>
                      </c:pt>
                      <c:pt idx="15128">
                        <c:v>43304.868055555555</c:v>
                      </c:pt>
                      <c:pt idx="15129">
                        <c:v>43304.879629629628</c:v>
                      </c:pt>
                      <c:pt idx="15130">
                        <c:v>43304.879629629628</c:v>
                      </c:pt>
                      <c:pt idx="15131">
                        <c:v>43304.879629629628</c:v>
                      </c:pt>
                      <c:pt idx="15132">
                        <c:v>43304.879629629628</c:v>
                      </c:pt>
                      <c:pt idx="15133">
                        <c:v>43304.891203703701</c:v>
                      </c:pt>
                      <c:pt idx="15134">
                        <c:v>43304.891203703701</c:v>
                      </c:pt>
                      <c:pt idx="15135">
                        <c:v>43304.891203703701</c:v>
                      </c:pt>
                      <c:pt idx="15136">
                        <c:v>43304.902777777781</c:v>
                      </c:pt>
                      <c:pt idx="15137">
                        <c:v>43304.902777777781</c:v>
                      </c:pt>
                      <c:pt idx="15138">
                        <c:v>43304.902777777781</c:v>
                      </c:pt>
                      <c:pt idx="15139">
                        <c:v>43304.914351851854</c:v>
                      </c:pt>
                      <c:pt idx="15140">
                        <c:v>43304.914351851854</c:v>
                      </c:pt>
                      <c:pt idx="15141">
                        <c:v>43304.914351851854</c:v>
                      </c:pt>
                      <c:pt idx="15142">
                        <c:v>43304.925925925927</c:v>
                      </c:pt>
                      <c:pt idx="15143">
                        <c:v>43304.925925925927</c:v>
                      </c:pt>
                      <c:pt idx="15144">
                        <c:v>43304.925925925927</c:v>
                      </c:pt>
                      <c:pt idx="15145">
                        <c:v>43304.925925925927</c:v>
                      </c:pt>
                      <c:pt idx="15146">
                        <c:v>43304.9375</c:v>
                      </c:pt>
                      <c:pt idx="15147">
                        <c:v>43304.9375</c:v>
                      </c:pt>
                      <c:pt idx="15148">
                        <c:v>43304.9375</c:v>
                      </c:pt>
                      <c:pt idx="15149">
                        <c:v>43304.949074074073</c:v>
                      </c:pt>
                      <c:pt idx="15150">
                        <c:v>43304.949074074073</c:v>
                      </c:pt>
                      <c:pt idx="15151">
                        <c:v>43304.949074074073</c:v>
                      </c:pt>
                      <c:pt idx="15152">
                        <c:v>43304.949074074073</c:v>
                      </c:pt>
                      <c:pt idx="15153">
                        <c:v>43304.960648148146</c:v>
                      </c:pt>
                      <c:pt idx="15154">
                        <c:v>43304.960648148146</c:v>
                      </c:pt>
                      <c:pt idx="15155">
                        <c:v>43304.960648148146</c:v>
                      </c:pt>
                      <c:pt idx="15156">
                        <c:v>43304.972222222219</c:v>
                      </c:pt>
                      <c:pt idx="15157">
                        <c:v>43304.972222222219</c:v>
                      </c:pt>
                      <c:pt idx="15158">
                        <c:v>43304.972222222219</c:v>
                      </c:pt>
                      <c:pt idx="15159">
                        <c:v>43304.983796296299</c:v>
                      </c:pt>
                      <c:pt idx="15160">
                        <c:v>43304.983796296299</c:v>
                      </c:pt>
                      <c:pt idx="15161">
                        <c:v>43304.983796296299</c:v>
                      </c:pt>
                      <c:pt idx="15162">
                        <c:v>43304.995370370372</c:v>
                      </c:pt>
                      <c:pt idx="15163">
                        <c:v>43304.995370370372</c:v>
                      </c:pt>
                      <c:pt idx="15164">
                        <c:v>43304.995370370372</c:v>
                      </c:pt>
                      <c:pt idx="15165">
                        <c:v>43304.995370370372</c:v>
                      </c:pt>
                      <c:pt idx="15166">
                        <c:v>43305.006944444445</c:v>
                      </c:pt>
                      <c:pt idx="15167">
                        <c:v>43305.006944444445</c:v>
                      </c:pt>
                      <c:pt idx="15168">
                        <c:v>43305.006944444445</c:v>
                      </c:pt>
                      <c:pt idx="15169">
                        <c:v>43305.018518518518</c:v>
                      </c:pt>
                      <c:pt idx="15170">
                        <c:v>43305.018518518518</c:v>
                      </c:pt>
                      <c:pt idx="15171">
                        <c:v>43305.018518518518</c:v>
                      </c:pt>
                      <c:pt idx="15172">
                        <c:v>43305.018518518518</c:v>
                      </c:pt>
                      <c:pt idx="15173">
                        <c:v>43305.030092592591</c:v>
                      </c:pt>
                      <c:pt idx="15174">
                        <c:v>43305.030092592591</c:v>
                      </c:pt>
                      <c:pt idx="15175">
                        <c:v>43305.030092592591</c:v>
                      </c:pt>
                      <c:pt idx="15176">
                        <c:v>43305.041666666664</c:v>
                      </c:pt>
                      <c:pt idx="15177">
                        <c:v>43305.041666666664</c:v>
                      </c:pt>
                      <c:pt idx="15178">
                        <c:v>43305.041666666664</c:v>
                      </c:pt>
                      <c:pt idx="15179">
                        <c:v>43305.053240740737</c:v>
                      </c:pt>
                      <c:pt idx="15180">
                        <c:v>43305.053240740737</c:v>
                      </c:pt>
                      <c:pt idx="15181">
                        <c:v>43305.053240740737</c:v>
                      </c:pt>
                      <c:pt idx="15182">
                        <c:v>43305.064814814818</c:v>
                      </c:pt>
                      <c:pt idx="15183">
                        <c:v>43305.064814814818</c:v>
                      </c:pt>
                      <c:pt idx="15184">
                        <c:v>43305.064814814818</c:v>
                      </c:pt>
                      <c:pt idx="15185">
                        <c:v>43305.064814814818</c:v>
                      </c:pt>
                      <c:pt idx="15186">
                        <c:v>43305.076388888891</c:v>
                      </c:pt>
                      <c:pt idx="15187">
                        <c:v>43305.076388888891</c:v>
                      </c:pt>
                      <c:pt idx="15188">
                        <c:v>43305.076388888891</c:v>
                      </c:pt>
                      <c:pt idx="15189">
                        <c:v>43305.087962962964</c:v>
                      </c:pt>
                      <c:pt idx="15190">
                        <c:v>43305.087962962964</c:v>
                      </c:pt>
                      <c:pt idx="15191">
                        <c:v>43305.087962962964</c:v>
                      </c:pt>
                      <c:pt idx="15192">
                        <c:v>43305.087962962964</c:v>
                      </c:pt>
                      <c:pt idx="15193">
                        <c:v>43305.099537037036</c:v>
                      </c:pt>
                      <c:pt idx="15194">
                        <c:v>43305.099537037036</c:v>
                      </c:pt>
                      <c:pt idx="15195">
                        <c:v>43305.099537037036</c:v>
                      </c:pt>
                      <c:pt idx="15196">
                        <c:v>43305.111111111109</c:v>
                      </c:pt>
                      <c:pt idx="15197">
                        <c:v>43305.111111111109</c:v>
                      </c:pt>
                      <c:pt idx="15198">
                        <c:v>43305.111111111109</c:v>
                      </c:pt>
                      <c:pt idx="15199">
                        <c:v>43305.122685185182</c:v>
                      </c:pt>
                      <c:pt idx="15200">
                        <c:v>43305.122685185182</c:v>
                      </c:pt>
                      <c:pt idx="15201">
                        <c:v>43305.122685185182</c:v>
                      </c:pt>
                      <c:pt idx="15202">
                        <c:v>43305.134259259263</c:v>
                      </c:pt>
                      <c:pt idx="15203">
                        <c:v>43305.134259259263</c:v>
                      </c:pt>
                      <c:pt idx="15204">
                        <c:v>43305.134259259263</c:v>
                      </c:pt>
                      <c:pt idx="15205">
                        <c:v>43305.134259259263</c:v>
                      </c:pt>
                      <c:pt idx="15206">
                        <c:v>43305.145833333336</c:v>
                      </c:pt>
                      <c:pt idx="15207">
                        <c:v>43305.145833333336</c:v>
                      </c:pt>
                      <c:pt idx="15208">
                        <c:v>43305.145833333336</c:v>
                      </c:pt>
                      <c:pt idx="15209">
                        <c:v>43305.157407407409</c:v>
                      </c:pt>
                      <c:pt idx="15210">
                        <c:v>43305.157407407409</c:v>
                      </c:pt>
                      <c:pt idx="15211">
                        <c:v>43305.157407407409</c:v>
                      </c:pt>
                      <c:pt idx="15212">
                        <c:v>43305.157407407409</c:v>
                      </c:pt>
                      <c:pt idx="15213">
                        <c:v>43305.168981481482</c:v>
                      </c:pt>
                      <c:pt idx="15214">
                        <c:v>43305.168981481482</c:v>
                      </c:pt>
                      <c:pt idx="15215">
                        <c:v>43305.168981481482</c:v>
                      </c:pt>
                      <c:pt idx="15216">
                        <c:v>43305.180555555555</c:v>
                      </c:pt>
                      <c:pt idx="15217">
                        <c:v>43305.180555555555</c:v>
                      </c:pt>
                      <c:pt idx="15218">
                        <c:v>43305.180555555555</c:v>
                      </c:pt>
                      <c:pt idx="15219">
                        <c:v>43305.192129629628</c:v>
                      </c:pt>
                      <c:pt idx="15220">
                        <c:v>43305.192129629628</c:v>
                      </c:pt>
                      <c:pt idx="15221">
                        <c:v>43305.192129629628</c:v>
                      </c:pt>
                      <c:pt idx="15222">
                        <c:v>43305.203703703701</c:v>
                      </c:pt>
                      <c:pt idx="15223">
                        <c:v>43305.203703703701</c:v>
                      </c:pt>
                      <c:pt idx="15224">
                        <c:v>43305.203703703701</c:v>
                      </c:pt>
                      <c:pt idx="15225">
                        <c:v>43305.203703703701</c:v>
                      </c:pt>
                      <c:pt idx="15226">
                        <c:v>43305.215277777781</c:v>
                      </c:pt>
                      <c:pt idx="15227">
                        <c:v>43305.215277777781</c:v>
                      </c:pt>
                      <c:pt idx="15228">
                        <c:v>43305.215277777781</c:v>
                      </c:pt>
                      <c:pt idx="15229">
                        <c:v>43305.226851851854</c:v>
                      </c:pt>
                      <c:pt idx="15230">
                        <c:v>43305.226851851854</c:v>
                      </c:pt>
                      <c:pt idx="15231">
                        <c:v>43305.226851851854</c:v>
                      </c:pt>
                      <c:pt idx="15232">
                        <c:v>43305.226851851854</c:v>
                      </c:pt>
                      <c:pt idx="15233">
                        <c:v>43305.238425925927</c:v>
                      </c:pt>
                      <c:pt idx="15234">
                        <c:v>43305.238425925927</c:v>
                      </c:pt>
                      <c:pt idx="15235">
                        <c:v>43305.238425925927</c:v>
                      </c:pt>
                      <c:pt idx="15236">
                        <c:v>43305.25</c:v>
                      </c:pt>
                      <c:pt idx="15237">
                        <c:v>43305.25</c:v>
                      </c:pt>
                      <c:pt idx="15238">
                        <c:v>43305.25</c:v>
                      </c:pt>
                      <c:pt idx="15239">
                        <c:v>43305.261574074073</c:v>
                      </c:pt>
                      <c:pt idx="15240">
                        <c:v>43305.261574074073</c:v>
                      </c:pt>
                      <c:pt idx="15241">
                        <c:v>43305.261574074073</c:v>
                      </c:pt>
                      <c:pt idx="15242">
                        <c:v>43305.273148148146</c:v>
                      </c:pt>
                      <c:pt idx="15243">
                        <c:v>43305.273148148146</c:v>
                      </c:pt>
                      <c:pt idx="15244">
                        <c:v>43305.273148148146</c:v>
                      </c:pt>
                      <c:pt idx="15245">
                        <c:v>43305.273148148146</c:v>
                      </c:pt>
                      <c:pt idx="15246">
                        <c:v>43305.284722222219</c:v>
                      </c:pt>
                      <c:pt idx="15247">
                        <c:v>43305.284722222219</c:v>
                      </c:pt>
                      <c:pt idx="15248">
                        <c:v>43305.284722222219</c:v>
                      </c:pt>
                      <c:pt idx="15249">
                        <c:v>43305.296296296299</c:v>
                      </c:pt>
                      <c:pt idx="15250">
                        <c:v>43305.296296296299</c:v>
                      </c:pt>
                      <c:pt idx="15251">
                        <c:v>43305.296296296299</c:v>
                      </c:pt>
                      <c:pt idx="15252">
                        <c:v>43305.296296296299</c:v>
                      </c:pt>
                      <c:pt idx="15253">
                        <c:v>43305.307870370372</c:v>
                      </c:pt>
                      <c:pt idx="15254">
                        <c:v>43305.307870370372</c:v>
                      </c:pt>
                      <c:pt idx="15255">
                        <c:v>43305.307870370372</c:v>
                      </c:pt>
                      <c:pt idx="15256">
                        <c:v>43305.319444444445</c:v>
                      </c:pt>
                      <c:pt idx="15257">
                        <c:v>43305.319444444445</c:v>
                      </c:pt>
                      <c:pt idx="15258">
                        <c:v>43305.319444444445</c:v>
                      </c:pt>
                      <c:pt idx="15259">
                        <c:v>43305.331018518518</c:v>
                      </c:pt>
                      <c:pt idx="15260">
                        <c:v>43305.331018518518</c:v>
                      </c:pt>
                      <c:pt idx="15261">
                        <c:v>43305.331018518518</c:v>
                      </c:pt>
                      <c:pt idx="15262">
                        <c:v>43305.342592592591</c:v>
                      </c:pt>
                      <c:pt idx="15263">
                        <c:v>43305.342592592591</c:v>
                      </c:pt>
                      <c:pt idx="15264">
                        <c:v>43305.342592592591</c:v>
                      </c:pt>
                      <c:pt idx="15265">
                        <c:v>43305.342592592591</c:v>
                      </c:pt>
                      <c:pt idx="15266">
                        <c:v>43305.354166666664</c:v>
                      </c:pt>
                      <c:pt idx="15267">
                        <c:v>43305.354166666664</c:v>
                      </c:pt>
                      <c:pt idx="15268">
                        <c:v>43305.354166666664</c:v>
                      </c:pt>
                      <c:pt idx="15269">
                        <c:v>43305.365740740737</c:v>
                      </c:pt>
                      <c:pt idx="15270">
                        <c:v>43305.365740740737</c:v>
                      </c:pt>
                      <c:pt idx="15271">
                        <c:v>43305.365740740737</c:v>
                      </c:pt>
                      <c:pt idx="15272">
                        <c:v>43305.365740740737</c:v>
                      </c:pt>
                      <c:pt idx="15273">
                        <c:v>43305.377314814818</c:v>
                      </c:pt>
                      <c:pt idx="15274">
                        <c:v>43305.377314814818</c:v>
                      </c:pt>
                      <c:pt idx="15275">
                        <c:v>43305.377314814818</c:v>
                      </c:pt>
                      <c:pt idx="15276">
                        <c:v>43305.388888888891</c:v>
                      </c:pt>
                      <c:pt idx="15277">
                        <c:v>43305.388888888891</c:v>
                      </c:pt>
                      <c:pt idx="15278">
                        <c:v>43305.388888888891</c:v>
                      </c:pt>
                      <c:pt idx="15279">
                        <c:v>43305.400462962964</c:v>
                      </c:pt>
                      <c:pt idx="15280">
                        <c:v>43305.400462962964</c:v>
                      </c:pt>
                      <c:pt idx="15281">
                        <c:v>43305.400462962964</c:v>
                      </c:pt>
                      <c:pt idx="15282">
                        <c:v>43305.412037037036</c:v>
                      </c:pt>
                      <c:pt idx="15283">
                        <c:v>43305.412037037036</c:v>
                      </c:pt>
                      <c:pt idx="15284">
                        <c:v>43305.412037037036</c:v>
                      </c:pt>
                      <c:pt idx="15285">
                        <c:v>43305.412037037036</c:v>
                      </c:pt>
                      <c:pt idx="15286">
                        <c:v>43305.423611111109</c:v>
                      </c:pt>
                      <c:pt idx="15287">
                        <c:v>43305.423611111109</c:v>
                      </c:pt>
                      <c:pt idx="15288">
                        <c:v>43305.423611111109</c:v>
                      </c:pt>
                      <c:pt idx="15289">
                        <c:v>43305.435185185182</c:v>
                      </c:pt>
                      <c:pt idx="15290">
                        <c:v>43305.435185185182</c:v>
                      </c:pt>
                      <c:pt idx="15291">
                        <c:v>43305.435185185182</c:v>
                      </c:pt>
                      <c:pt idx="15292">
                        <c:v>43305.435185185182</c:v>
                      </c:pt>
                      <c:pt idx="15293">
                        <c:v>43305.446759259263</c:v>
                      </c:pt>
                      <c:pt idx="15294">
                        <c:v>43305.446759259263</c:v>
                      </c:pt>
                      <c:pt idx="15295">
                        <c:v>43305.446759259263</c:v>
                      </c:pt>
                      <c:pt idx="15296">
                        <c:v>43305.458333333336</c:v>
                      </c:pt>
                      <c:pt idx="15297">
                        <c:v>43305.458333333336</c:v>
                      </c:pt>
                      <c:pt idx="15298">
                        <c:v>43305.458333333336</c:v>
                      </c:pt>
                      <c:pt idx="15299">
                        <c:v>43305.469907407409</c:v>
                      </c:pt>
                      <c:pt idx="15300">
                        <c:v>43305.469907407409</c:v>
                      </c:pt>
                      <c:pt idx="15301">
                        <c:v>43305.469907407409</c:v>
                      </c:pt>
                      <c:pt idx="15302">
                        <c:v>43305.481481481482</c:v>
                      </c:pt>
                      <c:pt idx="15303">
                        <c:v>43305.481481481482</c:v>
                      </c:pt>
                      <c:pt idx="15304">
                        <c:v>43305.481481481482</c:v>
                      </c:pt>
                      <c:pt idx="15305">
                        <c:v>43305.481481481482</c:v>
                      </c:pt>
                      <c:pt idx="15306">
                        <c:v>43305.493055555555</c:v>
                      </c:pt>
                      <c:pt idx="15307">
                        <c:v>43305.493055555555</c:v>
                      </c:pt>
                      <c:pt idx="15308">
                        <c:v>43305.493055555555</c:v>
                      </c:pt>
                      <c:pt idx="15309">
                        <c:v>43305.504629629628</c:v>
                      </c:pt>
                      <c:pt idx="15310">
                        <c:v>43305.504629629628</c:v>
                      </c:pt>
                      <c:pt idx="15311">
                        <c:v>43305.504629629628</c:v>
                      </c:pt>
                      <c:pt idx="15312">
                        <c:v>43305.504629629628</c:v>
                      </c:pt>
                      <c:pt idx="15313">
                        <c:v>43305.516203703701</c:v>
                      </c:pt>
                      <c:pt idx="15314">
                        <c:v>43305.516203703701</c:v>
                      </c:pt>
                      <c:pt idx="15315">
                        <c:v>43305.516203703701</c:v>
                      </c:pt>
                      <c:pt idx="15316">
                        <c:v>43305.527777777781</c:v>
                      </c:pt>
                      <c:pt idx="15317">
                        <c:v>43305.527777777781</c:v>
                      </c:pt>
                      <c:pt idx="15318">
                        <c:v>43305.527777777781</c:v>
                      </c:pt>
                      <c:pt idx="15319">
                        <c:v>43305.539351851854</c:v>
                      </c:pt>
                      <c:pt idx="15320">
                        <c:v>43305.539351851854</c:v>
                      </c:pt>
                      <c:pt idx="15321">
                        <c:v>43305.539351851854</c:v>
                      </c:pt>
                      <c:pt idx="15322">
                        <c:v>43305.550925925927</c:v>
                      </c:pt>
                      <c:pt idx="15323">
                        <c:v>43305.550925925927</c:v>
                      </c:pt>
                      <c:pt idx="15324">
                        <c:v>43305.550925925927</c:v>
                      </c:pt>
                      <c:pt idx="15325">
                        <c:v>43305.550925925927</c:v>
                      </c:pt>
                      <c:pt idx="15326">
                        <c:v>43305.5625</c:v>
                      </c:pt>
                      <c:pt idx="15327">
                        <c:v>43305.5625</c:v>
                      </c:pt>
                      <c:pt idx="15328">
                        <c:v>43305.5625</c:v>
                      </c:pt>
                      <c:pt idx="15329">
                        <c:v>43305.574074074073</c:v>
                      </c:pt>
                      <c:pt idx="15330">
                        <c:v>43305.574074074073</c:v>
                      </c:pt>
                      <c:pt idx="15331">
                        <c:v>43305.574074074073</c:v>
                      </c:pt>
                      <c:pt idx="15332">
                        <c:v>43305.574074074073</c:v>
                      </c:pt>
                      <c:pt idx="15333">
                        <c:v>43305.585648148146</c:v>
                      </c:pt>
                      <c:pt idx="15334">
                        <c:v>43305.585648148146</c:v>
                      </c:pt>
                      <c:pt idx="15335">
                        <c:v>43305.585648148146</c:v>
                      </c:pt>
                      <c:pt idx="15336">
                        <c:v>43305.597222222219</c:v>
                      </c:pt>
                      <c:pt idx="15337">
                        <c:v>43305.597222222219</c:v>
                      </c:pt>
                      <c:pt idx="15338">
                        <c:v>43305.597222222219</c:v>
                      </c:pt>
                      <c:pt idx="15339">
                        <c:v>43305.608796296299</c:v>
                      </c:pt>
                      <c:pt idx="15340">
                        <c:v>43305.608796296299</c:v>
                      </c:pt>
                      <c:pt idx="15341">
                        <c:v>43305.608796296299</c:v>
                      </c:pt>
                      <c:pt idx="15342">
                        <c:v>43305.620370370372</c:v>
                      </c:pt>
                      <c:pt idx="15343">
                        <c:v>43305.620370370372</c:v>
                      </c:pt>
                      <c:pt idx="15344">
                        <c:v>43305.620370370372</c:v>
                      </c:pt>
                      <c:pt idx="15345">
                        <c:v>43305.620370370372</c:v>
                      </c:pt>
                      <c:pt idx="15346">
                        <c:v>43305.631944444445</c:v>
                      </c:pt>
                      <c:pt idx="15347">
                        <c:v>43305.631944444445</c:v>
                      </c:pt>
                      <c:pt idx="15348">
                        <c:v>43305.631944444445</c:v>
                      </c:pt>
                      <c:pt idx="15349">
                        <c:v>43305.643518518518</c:v>
                      </c:pt>
                      <c:pt idx="15350">
                        <c:v>43305.643518518518</c:v>
                      </c:pt>
                      <c:pt idx="15351">
                        <c:v>43305.643518518518</c:v>
                      </c:pt>
                      <c:pt idx="15352">
                        <c:v>43305.643518518518</c:v>
                      </c:pt>
                      <c:pt idx="15353">
                        <c:v>43305.655092592591</c:v>
                      </c:pt>
                      <c:pt idx="15354">
                        <c:v>43305.655092592591</c:v>
                      </c:pt>
                      <c:pt idx="15355">
                        <c:v>43305.655092592591</c:v>
                      </c:pt>
                      <c:pt idx="15356">
                        <c:v>43305.666666666664</c:v>
                      </c:pt>
                      <c:pt idx="15357">
                        <c:v>43305.666666666664</c:v>
                      </c:pt>
                      <c:pt idx="15358">
                        <c:v>43305.666666666664</c:v>
                      </c:pt>
                      <c:pt idx="15359">
                        <c:v>43305.678240740737</c:v>
                      </c:pt>
                      <c:pt idx="15360">
                        <c:v>43305.678240740737</c:v>
                      </c:pt>
                      <c:pt idx="15361">
                        <c:v>43305.678240740737</c:v>
                      </c:pt>
                      <c:pt idx="15362">
                        <c:v>43305.689814814818</c:v>
                      </c:pt>
                      <c:pt idx="15363">
                        <c:v>43305.689814814818</c:v>
                      </c:pt>
                      <c:pt idx="15364">
                        <c:v>43305.689814814818</c:v>
                      </c:pt>
                      <c:pt idx="15365">
                        <c:v>43305.689814814818</c:v>
                      </c:pt>
                      <c:pt idx="15366">
                        <c:v>43305.701388888891</c:v>
                      </c:pt>
                      <c:pt idx="15367">
                        <c:v>43305.701388888891</c:v>
                      </c:pt>
                      <c:pt idx="15368">
                        <c:v>43305.701388888891</c:v>
                      </c:pt>
                      <c:pt idx="15369">
                        <c:v>43305.712962962964</c:v>
                      </c:pt>
                      <c:pt idx="15370">
                        <c:v>43305.712962962964</c:v>
                      </c:pt>
                      <c:pt idx="15371">
                        <c:v>43305.712962962964</c:v>
                      </c:pt>
                      <c:pt idx="15372">
                        <c:v>43305.712962962964</c:v>
                      </c:pt>
                      <c:pt idx="15373">
                        <c:v>43305.724537037036</c:v>
                      </c:pt>
                      <c:pt idx="15374">
                        <c:v>43305.724537037036</c:v>
                      </c:pt>
                      <c:pt idx="15375">
                        <c:v>43305.724537037036</c:v>
                      </c:pt>
                      <c:pt idx="15376">
                        <c:v>43305.736111111109</c:v>
                      </c:pt>
                      <c:pt idx="15377">
                        <c:v>43305.736111111109</c:v>
                      </c:pt>
                      <c:pt idx="15378">
                        <c:v>43305.736111111109</c:v>
                      </c:pt>
                      <c:pt idx="15379">
                        <c:v>43305.747685185182</c:v>
                      </c:pt>
                      <c:pt idx="15380">
                        <c:v>43305.747685185182</c:v>
                      </c:pt>
                      <c:pt idx="15381">
                        <c:v>43305.747685185182</c:v>
                      </c:pt>
                      <c:pt idx="15382">
                        <c:v>43305.759259259263</c:v>
                      </c:pt>
                      <c:pt idx="15383">
                        <c:v>43305.759259259263</c:v>
                      </c:pt>
                      <c:pt idx="15384">
                        <c:v>43305.759259259263</c:v>
                      </c:pt>
                      <c:pt idx="15385">
                        <c:v>43305.759259259263</c:v>
                      </c:pt>
                      <c:pt idx="15386">
                        <c:v>43305.770833333336</c:v>
                      </c:pt>
                      <c:pt idx="15387">
                        <c:v>43305.770833333336</c:v>
                      </c:pt>
                      <c:pt idx="15388">
                        <c:v>43305.770833333336</c:v>
                      </c:pt>
                      <c:pt idx="15389">
                        <c:v>43305.782407407409</c:v>
                      </c:pt>
                      <c:pt idx="15390">
                        <c:v>43305.782407407409</c:v>
                      </c:pt>
                      <c:pt idx="15391">
                        <c:v>43305.782407407409</c:v>
                      </c:pt>
                      <c:pt idx="15392">
                        <c:v>43305.782407407409</c:v>
                      </c:pt>
                      <c:pt idx="15393">
                        <c:v>43305.793981481482</c:v>
                      </c:pt>
                      <c:pt idx="15394">
                        <c:v>43305.793981481482</c:v>
                      </c:pt>
                      <c:pt idx="15395">
                        <c:v>43305.793981481482</c:v>
                      </c:pt>
                      <c:pt idx="15396">
                        <c:v>43305.805555555555</c:v>
                      </c:pt>
                      <c:pt idx="15397">
                        <c:v>43305.805555555555</c:v>
                      </c:pt>
                      <c:pt idx="15398">
                        <c:v>43305.805555555555</c:v>
                      </c:pt>
                      <c:pt idx="15399">
                        <c:v>43305.817129629628</c:v>
                      </c:pt>
                      <c:pt idx="15400">
                        <c:v>43305.817129629628</c:v>
                      </c:pt>
                      <c:pt idx="15401">
                        <c:v>43305.817129629628</c:v>
                      </c:pt>
                      <c:pt idx="15402">
                        <c:v>43305.828703703701</c:v>
                      </c:pt>
                      <c:pt idx="15403">
                        <c:v>43305.828703703701</c:v>
                      </c:pt>
                      <c:pt idx="15404">
                        <c:v>43305.828703703701</c:v>
                      </c:pt>
                      <c:pt idx="15405">
                        <c:v>43305.828703703701</c:v>
                      </c:pt>
                      <c:pt idx="15406">
                        <c:v>43305.840277777781</c:v>
                      </c:pt>
                      <c:pt idx="15407">
                        <c:v>43305.840277777781</c:v>
                      </c:pt>
                      <c:pt idx="15408">
                        <c:v>43305.840277777781</c:v>
                      </c:pt>
                      <c:pt idx="15409">
                        <c:v>43305.851851851854</c:v>
                      </c:pt>
                      <c:pt idx="15410">
                        <c:v>43305.851851851854</c:v>
                      </c:pt>
                      <c:pt idx="15411">
                        <c:v>43305.851851851854</c:v>
                      </c:pt>
                      <c:pt idx="15412">
                        <c:v>43305.851851851854</c:v>
                      </c:pt>
                      <c:pt idx="15413">
                        <c:v>43305.863425925927</c:v>
                      </c:pt>
                      <c:pt idx="15414">
                        <c:v>43305.863425925927</c:v>
                      </c:pt>
                      <c:pt idx="15415">
                        <c:v>43305.863425925927</c:v>
                      </c:pt>
                      <c:pt idx="15416">
                        <c:v>43305.875</c:v>
                      </c:pt>
                      <c:pt idx="15417">
                        <c:v>43305.875</c:v>
                      </c:pt>
                      <c:pt idx="15418">
                        <c:v>43305.875</c:v>
                      </c:pt>
                      <c:pt idx="15419">
                        <c:v>43305.886574074073</c:v>
                      </c:pt>
                      <c:pt idx="15420">
                        <c:v>43305.886574074073</c:v>
                      </c:pt>
                      <c:pt idx="15421">
                        <c:v>43305.886574074073</c:v>
                      </c:pt>
                      <c:pt idx="15422">
                        <c:v>43305.898148148146</c:v>
                      </c:pt>
                      <c:pt idx="15423">
                        <c:v>43305.898148148146</c:v>
                      </c:pt>
                      <c:pt idx="15424">
                        <c:v>43305.898148148146</c:v>
                      </c:pt>
                      <c:pt idx="15425">
                        <c:v>43305.898148148146</c:v>
                      </c:pt>
                      <c:pt idx="15426">
                        <c:v>43305.909722222219</c:v>
                      </c:pt>
                      <c:pt idx="15427">
                        <c:v>43305.909722222219</c:v>
                      </c:pt>
                      <c:pt idx="15428">
                        <c:v>43305.909722222219</c:v>
                      </c:pt>
                      <c:pt idx="15429">
                        <c:v>43305.921296296299</c:v>
                      </c:pt>
                      <c:pt idx="15430">
                        <c:v>43305.921296296299</c:v>
                      </c:pt>
                      <c:pt idx="15431">
                        <c:v>43305.921296296299</c:v>
                      </c:pt>
                      <c:pt idx="15432">
                        <c:v>43305.921296296299</c:v>
                      </c:pt>
                      <c:pt idx="15433">
                        <c:v>43305.932870370372</c:v>
                      </c:pt>
                      <c:pt idx="15434">
                        <c:v>43305.932870370372</c:v>
                      </c:pt>
                      <c:pt idx="15435">
                        <c:v>43305.932870370372</c:v>
                      </c:pt>
                      <c:pt idx="15436">
                        <c:v>43305.944444444445</c:v>
                      </c:pt>
                      <c:pt idx="15437">
                        <c:v>43305.944444444445</c:v>
                      </c:pt>
                      <c:pt idx="15438">
                        <c:v>43305.944444444445</c:v>
                      </c:pt>
                      <c:pt idx="15439">
                        <c:v>43305.956018518518</c:v>
                      </c:pt>
                      <c:pt idx="15440">
                        <c:v>43305.956018518518</c:v>
                      </c:pt>
                      <c:pt idx="15441">
                        <c:v>43305.956018518518</c:v>
                      </c:pt>
                      <c:pt idx="15442">
                        <c:v>43305.967592592591</c:v>
                      </c:pt>
                      <c:pt idx="15443">
                        <c:v>43305.967592592591</c:v>
                      </c:pt>
                      <c:pt idx="15444">
                        <c:v>43305.967592592591</c:v>
                      </c:pt>
                      <c:pt idx="15445">
                        <c:v>43305.967592592591</c:v>
                      </c:pt>
                      <c:pt idx="15446">
                        <c:v>43305.979166666664</c:v>
                      </c:pt>
                      <c:pt idx="15447">
                        <c:v>43305.979166666664</c:v>
                      </c:pt>
                      <c:pt idx="15448">
                        <c:v>43305.979166666664</c:v>
                      </c:pt>
                      <c:pt idx="15449">
                        <c:v>43305.990740740737</c:v>
                      </c:pt>
                      <c:pt idx="15450">
                        <c:v>43305.990740740737</c:v>
                      </c:pt>
                      <c:pt idx="15451">
                        <c:v>43305.990740740737</c:v>
                      </c:pt>
                      <c:pt idx="15452">
                        <c:v>43305.990740740737</c:v>
                      </c:pt>
                      <c:pt idx="15453">
                        <c:v>43306.002314814818</c:v>
                      </c:pt>
                      <c:pt idx="15454">
                        <c:v>43306.002314814818</c:v>
                      </c:pt>
                      <c:pt idx="15455">
                        <c:v>43306.002314814818</c:v>
                      </c:pt>
                      <c:pt idx="15456">
                        <c:v>43306.013888888891</c:v>
                      </c:pt>
                      <c:pt idx="15457">
                        <c:v>43306.013888888891</c:v>
                      </c:pt>
                      <c:pt idx="15458">
                        <c:v>43306.013888888891</c:v>
                      </c:pt>
                      <c:pt idx="15459">
                        <c:v>43306.025462962964</c:v>
                      </c:pt>
                      <c:pt idx="15460">
                        <c:v>43306.025462962964</c:v>
                      </c:pt>
                      <c:pt idx="15461">
                        <c:v>43306.025462962964</c:v>
                      </c:pt>
                      <c:pt idx="15462">
                        <c:v>43306.037037037036</c:v>
                      </c:pt>
                      <c:pt idx="15463">
                        <c:v>43306.037037037036</c:v>
                      </c:pt>
                      <c:pt idx="15464">
                        <c:v>43306.037037037036</c:v>
                      </c:pt>
                      <c:pt idx="15465">
                        <c:v>43306.037037037036</c:v>
                      </c:pt>
                      <c:pt idx="15466">
                        <c:v>43306.048611111109</c:v>
                      </c:pt>
                      <c:pt idx="15467">
                        <c:v>43306.048611111109</c:v>
                      </c:pt>
                      <c:pt idx="15468">
                        <c:v>43306.048611111109</c:v>
                      </c:pt>
                      <c:pt idx="15469">
                        <c:v>43306.060185185182</c:v>
                      </c:pt>
                      <c:pt idx="15470">
                        <c:v>43306.060185185182</c:v>
                      </c:pt>
                      <c:pt idx="15471">
                        <c:v>43306.060185185182</c:v>
                      </c:pt>
                      <c:pt idx="15472">
                        <c:v>43306.060185185182</c:v>
                      </c:pt>
                      <c:pt idx="15473">
                        <c:v>43306.071759259263</c:v>
                      </c:pt>
                      <c:pt idx="15474">
                        <c:v>43306.071759259263</c:v>
                      </c:pt>
                      <c:pt idx="15475">
                        <c:v>43306.071759259263</c:v>
                      </c:pt>
                      <c:pt idx="15476">
                        <c:v>43306.083333333336</c:v>
                      </c:pt>
                      <c:pt idx="15477">
                        <c:v>43306.083333333336</c:v>
                      </c:pt>
                      <c:pt idx="15478">
                        <c:v>43306.083333333336</c:v>
                      </c:pt>
                      <c:pt idx="15479">
                        <c:v>43306.094907407409</c:v>
                      </c:pt>
                      <c:pt idx="15480">
                        <c:v>43306.094907407409</c:v>
                      </c:pt>
                      <c:pt idx="15481">
                        <c:v>43306.094907407409</c:v>
                      </c:pt>
                      <c:pt idx="15482">
                        <c:v>43306.106481481482</c:v>
                      </c:pt>
                      <c:pt idx="15483">
                        <c:v>43306.106481481482</c:v>
                      </c:pt>
                      <c:pt idx="15484">
                        <c:v>43306.106481481482</c:v>
                      </c:pt>
                      <c:pt idx="15485">
                        <c:v>43306.106481481482</c:v>
                      </c:pt>
                      <c:pt idx="15486">
                        <c:v>43306.118055555555</c:v>
                      </c:pt>
                      <c:pt idx="15487">
                        <c:v>43306.118055555555</c:v>
                      </c:pt>
                      <c:pt idx="15488">
                        <c:v>43306.118055555555</c:v>
                      </c:pt>
                      <c:pt idx="15489">
                        <c:v>43306.129629629628</c:v>
                      </c:pt>
                      <c:pt idx="15490">
                        <c:v>43306.129629629628</c:v>
                      </c:pt>
                      <c:pt idx="15491">
                        <c:v>43306.129629629628</c:v>
                      </c:pt>
                      <c:pt idx="15492">
                        <c:v>43306.129629629628</c:v>
                      </c:pt>
                      <c:pt idx="15493">
                        <c:v>43306.141203703701</c:v>
                      </c:pt>
                      <c:pt idx="15494">
                        <c:v>43306.141203703701</c:v>
                      </c:pt>
                      <c:pt idx="15495">
                        <c:v>43306.141203703701</c:v>
                      </c:pt>
                      <c:pt idx="15496">
                        <c:v>43306.152777777781</c:v>
                      </c:pt>
                      <c:pt idx="15497">
                        <c:v>43306.152777777781</c:v>
                      </c:pt>
                      <c:pt idx="15498">
                        <c:v>43306.152777777781</c:v>
                      </c:pt>
                      <c:pt idx="15499">
                        <c:v>43306.164351851854</c:v>
                      </c:pt>
                      <c:pt idx="15500">
                        <c:v>43306.164351851854</c:v>
                      </c:pt>
                      <c:pt idx="15501">
                        <c:v>43306.164351851854</c:v>
                      </c:pt>
                      <c:pt idx="15502">
                        <c:v>43306.175925925927</c:v>
                      </c:pt>
                      <c:pt idx="15503">
                        <c:v>43306.175925925927</c:v>
                      </c:pt>
                      <c:pt idx="15504">
                        <c:v>43306.175925925927</c:v>
                      </c:pt>
                      <c:pt idx="15505">
                        <c:v>43306.175925925927</c:v>
                      </c:pt>
                      <c:pt idx="15506">
                        <c:v>43306.1875</c:v>
                      </c:pt>
                      <c:pt idx="15507">
                        <c:v>43306.1875</c:v>
                      </c:pt>
                      <c:pt idx="15508">
                        <c:v>43306.1875</c:v>
                      </c:pt>
                      <c:pt idx="15509">
                        <c:v>43306.199074074073</c:v>
                      </c:pt>
                      <c:pt idx="15510">
                        <c:v>43306.199074074073</c:v>
                      </c:pt>
                      <c:pt idx="15511">
                        <c:v>43306.199074074073</c:v>
                      </c:pt>
                      <c:pt idx="15512">
                        <c:v>43306.199074074073</c:v>
                      </c:pt>
                      <c:pt idx="15513">
                        <c:v>43306.210648148146</c:v>
                      </c:pt>
                      <c:pt idx="15514">
                        <c:v>43306.210648148146</c:v>
                      </c:pt>
                      <c:pt idx="15515">
                        <c:v>43306.210648148146</c:v>
                      </c:pt>
                      <c:pt idx="15516">
                        <c:v>43306.222222222219</c:v>
                      </c:pt>
                      <c:pt idx="15517">
                        <c:v>43306.222222222219</c:v>
                      </c:pt>
                      <c:pt idx="15518">
                        <c:v>43306.222222222219</c:v>
                      </c:pt>
                      <c:pt idx="15519">
                        <c:v>43306.233796296299</c:v>
                      </c:pt>
                      <c:pt idx="15520">
                        <c:v>43306.233796296299</c:v>
                      </c:pt>
                      <c:pt idx="15521">
                        <c:v>43306.233796296299</c:v>
                      </c:pt>
                      <c:pt idx="15522">
                        <c:v>43306.245370370372</c:v>
                      </c:pt>
                      <c:pt idx="15523">
                        <c:v>43306.245370370372</c:v>
                      </c:pt>
                      <c:pt idx="15524">
                        <c:v>43306.245370370372</c:v>
                      </c:pt>
                      <c:pt idx="15525">
                        <c:v>43306.245370370372</c:v>
                      </c:pt>
                      <c:pt idx="15526">
                        <c:v>43306.256944444445</c:v>
                      </c:pt>
                      <c:pt idx="15527">
                        <c:v>43306.256944444445</c:v>
                      </c:pt>
                      <c:pt idx="15528">
                        <c:v>43306.256944444445</c:v>
                      </c:pt>
                      <c:pt idx="15529">
                        <c:v>43306.268518518518</c:v>
                      </c:pt>
                      <c:pt idx="15530">
                        <c:v>43306.268518518518</c:v>
                      </c:pt>
                      <c:pt idx="15531">
                        <c:v>43306.268518518518</c:v>
                      </c:pt>
                      <c:pt idx="15532">
                        <c:v>43306.268518518518</c:v>
                      </c:pt>
                      <c:pt idx="15533">
                        <c:v>43306.280092592591</c:v>
                      </c:pt>
                      <c:pt idx="15534">
                        <c:v>43306.280092592591</c:v>
                      </c:pt>
                      <c:pt idx="15535">
                        <c:v>43306.280092592591</c:v>
                      </c:pt>
                      <c:pt idx="15536">
                        <c:v>43306.291666666664</c:v>
                      </c:pt>
                      <c:pt idx="15537">
                        <c:v>43306.291666666664</c:v>
                      </c:pt>
                      <c:pt idx="15538">
                        <c:v>43306.291666666664</c:v>
                      </c:pt>
                      <c:pt idx="15539">
                        <c:v>43306.303240740737</c:v>
                      </c:pt>
                      <c:pt idx="15540">
                        <c:v>43306.303240740737</c:v>
                      </c:pt>
                      <c:pt idx="15541">
                        <c:v>43306.303240740737</c:v>
                      </c:pt>
                      <c:pt idx="15542">
                        <c:v>43306.314814814818</c:v>
                      </c:pt>
                      <c:pt idx="15543">
                        <c:v>43306.314814814818</c:v>
                      </c:pt>
                      <c:pt idx="15544">
                        <c:v>43306.314814814818</c:v>
                      </c:pt>
                      <c:pt idx="15545">
                        <c:v>43306.314814814818</c:v>
                      </c:pt>
                      <c:pt idx="15546">
                        <c:v>43306.326388888891</c:v>
                      </c:pt>
                      <c:pt idx="15547">
                        <c:v>43306.326388888891</c:v>
                      </c:pt>
                      <c:pt idx="15548">
                        <c:v>43306.326388888891</c:v>
                      </c:pt>
                      <c:pt idx="15549">
                        <c:v>43306.337962962964</c:v>
                      </c:pt>
                      <c:pt idx="15550">
                        <c:v>43306.337962962964</c:v>
                      </c:pt>
                      <c:pt idx="15551">
                        <c:v>43306.337962962964</c:v>
                      </c:pt>
                      <c:pt idx="15552">
                        <c:v>43306.337962962964</c:v>
                      </c:pt>
                      <c:pt idx="15553">
                        <c:v>43306.349537037036</c:v>
                      </c:pt>
                      <c:pt idx="15554">
                        <c:v>43306.349537037036</c:v>
                      </c:pt>
                      <c:pt idx="15555">
                        <c:v>43306.349537037036</c:v>
                      </c:pt>
                      <c:pt idx="15556">
                        <c:v>43306.361111111109</c:v>
                      </c:pt>
                      <c:pt idx="15557">
                        <c:v>43306.361111111109</c:v>
                      </c:pt>
                      <c:pt idx="15558">
                        <c:v>43306.361111111109</c:v>
                      </c:pt>
                      <c:pt idx="15559">
                        <c:v>43306.372685185182</c:v>
                      </c:pt>
                      <c:pt idx="15560">
                        <c:v>43306.372685185182</c:v>
                      </c:pt>
                      <c:pt idx="15561">
                        <c:v>43306.372685185182</c:v>
                      </c:pt>
                      <c:pt idx="15562">
                        <c:v>43306.384259259263</c:v>
                      </c:pt>
                      <c:pt idx="15563">
                        <c:v>43306.384259259263</c:v>
                      </c:pt>
                      <c:pt idx="15564">
                        <c:v>43306.384259259263</c:v>
                      </c:pt>
                      <c:pt idx="15565">
                        <c:v>43306.384259259263</c:v>
                      </c:pt>
                      <c:pt idx="15566">
                        <c:v>43306.395833333336</c:v>
                      </c:pt>
                      <c:pt idx="15567">
                        <c:v>43306.395833333336</c:v>
                      </c:pt>
                      <c:pt idx="15568">
                        <c:v>43306.395833333336</c:v>
                      </c:pt>
                      <c:pt idx="15569">
                        <c:v>43306.407407407409</c:v>
                      </c:pt>
                      <c:pt idx="15570">
                        <c:v>43306.407407407409</c:v>
                      </c:pt>
                      <c:pt idx="15571">
                        <c:v>43306.407407407409</c:v>
                      </c:pt>
                      <c:pt idx="15572">
                        <c:v>43306.407407407409</c:v>
                      </c:pt>
                      <c:pt idx="15573">
                        <c:v>43306.418981481482</c:v>
                      </c:pt>
                      <c:pt idx="15574">
                        <c:v>43306.418981481482</c:v>
                      </c:pt>
                      <c:pt idx="15575">
                        <c:v>43306.418981481482</c:v>
                      </c:pt>
                      <c:pt idx="15576">
                        <c:v>43306.430555555555</c:v>
                      </c:pt>
                      <c:pt idx="15577">
                        <c:v>43306.430555555555</c:v>
                      </c:pt>
                      <c:pt idx="15578">
                        <c:v>43306.430555555555</c:v>
                      </c:pt>
                      <c:pt idx="15579">
                        <c:v>43306.442129629628</c:v>
                      </c:pt>
                      <c:pt idx="15580">
                        <c:v>43306.442129629628</c:v>
                      </c:pt>
                      <c:pt idx="15581">
                        <c:v>43306.442129629628</c:v>
                      </c:pt>
                      <c:pt idx="15582">
                        <c:v>43306.453703703701</c:v>
                      </c:pt>
                      <c:pt idx="15583">
                        <c:v>43306.453703703701</c:v>
                      </c:pt>
                      <c:pt idx="15584">
                        <c:v>43306.453703703701</c:v>
                      </c:pt>
                      <c:pt idx="15585">
                        <c:v>43306.453703703701</c:v>
                      </c:pt>
                      <c:pt idx="15586">
                        <c:v>43306.465277777781</c:v>
                      </c:pt>
                      <c:pt idx="15587">
                        <c:v>43306.465277777781</c:v>
                      </c:pt>
                      <c:pt idx="15588">
                        <c:v>43306.465277777781</c:v>
                      </c:pt>
                      <c:pt idx="15589">
                        <c:v>43306.476851851854</c:v>
                      </c:pt>
                      <c:pt idx="15590">
                        <c:v>43306.476851851854</c:v>
                      </c:pt>
                      <c:pt idx="15591">
                        <c:v>43306.476851851854</c:v>
                      </c:pt>
                      <c:pt idx="15592">
                        <c:v>43306.476851851854</c:v>
                      </c:pt>
                      <c:pt idx="15593">
                        <c:v>43306.488425925927</c:v>
                      </c:pt>
                      <c:pt idx="15594">
                        <c:v>43306.488425925927</c:v>
                      </c:pt>
                      <c:pt idx="15595">
                        <c:v>43306.488425925927</c:v>
                      </c:pt>
                      <c:pt idx="15596">
                        <c:v>43306.5</c:v>
                      </c:pt>
                      <c:pt idx="15597">
                        <c:v>43306.5</c:v>
                      </c:pt>
                      <c:pt idx="15598">
                        <c:v>43306.5</c:v>
                      </c:pt>
                      <c:pt idx="15599">
                        <c:v>43306.511574074073</c:v>
                      </c:pt>
                      <c:pt idx="15600">
                        <c:v>43306.511574074073</c:v>
                      </c:pt>
                      <c:pt idx="15601">
                        <c:v>43306.511574074073</c:v>
                      </c:pt>
                      <c:pt idx="15602">
                        <c:v>43306.523148148146</c:v>
                      </c:pt>
                      <c:pt idx="15603">
                        <c:v>43306.523148148146</c:v>
                      </c:pt>
                      <c:pt idx="15604">
                        <c:v>43306.523148148146</c:v>
                      </c:pt>
                      <c:pt idx="15605">
                        <c:v>43306.523148148146</c:v>
                      </c:pt>
                      <c:pt idx="15606">
                        <c:v>43306.534722222219</c:v>
                      </c:pt>
                      <c:pt idx="15607">
                        <c:v>43306.534722222219</c:v>
                      </c:pt>
                      <c:pt idx="15608">
                        <c:v>43306.534722222219</c:v>
                      </c:pt>
                      <c:pt idx="15609">
                        <c:v>43306.546296296299</c:v>
                      </c:pt>
                      <c:pt idx="15610">
                        <c:v>43306.546296296299</c:v>
                      </c:pt>
                      <c:pt idx="15611">
                        <c:v>43306.546296296299</c:v>
                      </c:pt>
                      <c:pt idx="15612">
                        <c:v>43306.546296296299</c:v>
                      </c:pt>
                      <c:pt idx="15613">
                        <c:v>43306.557870370372</c:v>
                      </c:pt>
                      <c:pt idx="15614">
                        <c:v>43306.557870370372</c:v>
                      </c:pt>
                      <c:pt idx="15615">
                        <c:v>43306.557870370372</c:v>
                      </c:pt>
                      <c:pt idx="15616">
                        <c:v>43306.569444444445</c:v>
                      </c:pt>
                      <c:pt idx="15617">
                        <c:v>43306.569444444445</c:v>
                      </c:pt>
                      <c:pt idx="15618">
                        <c:v>43306.569444444445</c:v>
                      </c:pt>
                      <c:pt idx="15619">
                        <c:v>43306.581018518518</c:v>
                      </c:pt>
                      <c:pt idx="15620">
                        <c:v>43306.581018518518</c:v>
                      </c:pt>
                      <c:pt idx="15621">
                        <c:v>43306.581018518518</c:v>
                      </c:pt>
                      <c:pt idx="15622">
                        <c:v>43306.592592592591</c:v>
                      </c:pt>
                      <c:pt idx="15623">
                        <c:v>43306.592592592591</c:v>
                      </c:pt>
                      <c:pt idx="15624">
                        <c:v>43306.592592592591</c:v>
                      </c:pt>
                      <c:pt idx="15625">
                        <c:v>43306.592592592591</c:v>
                      </c:pt>
                      <c:pt idx="15626">
                        <c:v>43306.604166666664</c:v>
                      </c:pt>
                      <c:pt idx="15627">
                        <c:v>43306.604166666664</c:v>
                      </c:pt>
                      <c:pt idx="15628">
                        <c:v>43306.604166666664</c:v>
                      </c:pt>
                      <c:pt idx="15629">
                        <c:v>43306.615740740737</c:v>
                      </c:pt>
                      <c:pt idx="15630">
                        <c:v>43306.615740740737</c:v>
                      </c:pt>
                      <c:pt idx="15631">
                        <c:v>43306.615740740737</c:v>
                      </c:pt>
                      <c:pt idx="15632">
                        <c:v>43306.615740740737</c:v>
                      </c:pt>
                      <c:pt idx="15633">
                        <c:v>43306.627314814818</c:v>
                      </c:pt>
                      <c:pt idx="15634">
                        <c:v>43306.627314814818</c:v>
                      </c:pt>
                      <c:pt idx="15635">
                        <c:v>43306.627314814818</c:v>
                      </c:pt>
                      <c:pt idx="15636">
                        <c:v>43306.638888888891</c:v>
                      </c:pt>
                      <c:pt idx="15637">
                        <c:v>43306.638888888891</c:v>
                      </c:pt>
                      <c:pt idx="15638">
                        <c:v>43306.638888888891</c:v>
                      </c:pt>
                      <c:pt idx="15639">
                        <c:v>43306.650462962964</c:v>
                      </c:pt>
                      <c:pt idx="15640">
                        <c:v>43306.650462962964</c:v>
                      </c:pt>
                      <c:pt idx="15641">
                        <c:v>43306.650462962964</c:v>
                      </c:pt>
                      <c:pt idx="15642">
                        <c:v>43306.662037037036</c:v>
                      </c:pt>
                      <c:pt idx="15643">
                        <c:v>43306.662037037036</c:v>
                      </c:pt>
                      <c:pt idx="15644">
                        <c:v>43306.662037037036</c:v>
                      </c:pt>
                      <c:pt idx="15645">
                        <c:v>43306.662037037036</c:v>
                      </c:pt>
                      <c:pt idx="15646">
                        <c:v>43306.673611111109</c:v>
                      </c:pt>
                      <c:pt idx="15647">
                        <c:v>43306.673611111109</c:v>
                      </c:pt>
                      <c:pt idx="15648">
                        <c:v>43306.673611111109</c:v>
                      </c:pt>
                      <c:pt idx="15649">
                        <c:v>43306.685185185182</c:v>
                      </c:pt>
                      <c:pt idx="15650">
                        <c:v>43306.685185185182</c:v>
                      </c:pt>
                      <c:pt idx="15651">
                        <c:v>43306.685185185182</c:v>
                      </c:pt>
                      <c:pt idx="15652">
                        <c:v>43306.685185185182</c:v>
                      </c:pt>
                      <c:pt idx="15653">
                        <c:v>43306.696759259263</c:v>
                      </c:pt>
                      <c:pt idx="15654">
                        <c:v>43306.696759259263</c:v>
                      </c:pt>
                      <c:pt idx="15655">
                        <c:v>43306.696759259263</c:v>
                      </c:pt>
                      <c:pt idx="15656">
                        <c:v>43306.708333333336</c:v>
                      </c:pt>
                      <c:pt idx="15657">
                        <c:v>43306.708333333336</c:v>
                      </c:pt>
                      <c:pt idx="15658">
                        <c:v>43306.708333333336</c:v>
                      </c:pt>
                      <c:pt idx="15659">
                        <c:v>43306.719907407409</c:v>
                      </c:pt>
                      <c:pt idx="15660">
                        <c:v>43306.719907407409</c:v>
                      </c:pt>
                      <c:pt idx="15661">
                        <c:v>43306.719907407409</c:v>
                      </c:pt>
                      <c:pt idx="15662">
                        <c:v>43306.731481481482</c:v>
                      </c:pt>
                      <c:pt idx="15663">
                        <c:v>43306.731481481482</c:v>
                      </c:pt>
                      <c:pt idx="15664">
                        <c:v>43306.731481481482</c:v>
                      </c:pt>
                      <c:pt idx="15665">
                        <c:v>43306.731481481482</c:v>
                      </c:pt>
                      <c:pt idx="15666">
                        <c:v>43306.743055555555</c:v>
                      </c:pt>
                      <c:pt idx="15667">
                        <c:v>43306.743055555555</c:v>
                      </c:pt>
                      <c:pt idx="15668">
                        <c:v>43306.743055555555</c:v>
                      </c:pt>
                      <c:pt idx="15669">
                        <c:v>43306.754629629628</c:v>
                      </c:pt>
                      <c:pt idx="15670">
                        <c:v>43306.754629629628</c:v>
                      </c:pt>
                      <c:pt idx="15671">
                        <c:v>43306.754629629628</c:v>
                      </c:pt>
                      <c:pt idx="15672">
                        <c:v>43306.754629629628</c:v>
                      </c:pt>
                      <c:pt idx="15673">
                        <c:v>43306.766203703701</c:v>
                      </c:pt>
                      <c:pt idx="15674">
                        <c:v>43306.766203703701</c:v>
                      </c:pt>
                      <c:pt idx="15675">
                        <c:v>43306.766203703701</c:v>
                      </c:pt>
                      <c:pt idx="15676">
                        <c:v>43306.777777777781</c:v>
                      </c:pt>
                      <c:pt idx="15677">
                        <c:v>43306.777777777781</c:v>
                      </c:pt>
                      <c:pt idx="15678">
                        <c:v>43306.777777777781</c:v>
                      </c:pt>
                      <c:pt idx="15679">
                        <c:v>43306.789351851854</c:v>
                      </c:pt>
                      <c:pt idx="15680">
                        <c:v>43306.789351851854</c:v>
                      </c:pt>
                      <c:pt idx="15681">
                        <c:v>43306.789351851854</c:v>
                      </c:pt>
                      <c:pt idx="15682">
                        <c:v>43306.800925925927</c:v>
                      </c:pt>
                      <c:pt idx="15683">
                        <c:v>43306.800925925927</c:v>
                      </c:pt>
                      <c:pt idx="15684">
                        <c:v>43306.800925925927</c:v>
                      </c:pt>
                      <c:pt idx="15685">
                        <c:v>43306.800925925927</c:v>
                      </c:pt>
                      <c:pt idx="15686">
                        <c:v>43306.8125</c:v>
                      </c:pt>
                      <c:pt idx="15687">
                        <c:v>43306.8125</c:v>
                      </c:pt>
                      <c:pt idx="15688">
                        <c:v>43306.8125</c:v>
                      </c:pt>
                      <c:pt idx="15689">
                        <c:v>43306.824074074073</c:v>
                      </c:pt>
                      <c:pt idx="15690">
                        <c:v>43306.824074074073</c:v>
                      </c:pt>
                      <c:pt idx="15691">
                        <c:v>43306.824074074073</c:v>
                      </c:pt>
                      <c:pt idx="15692">
                        <c:v>43306.824074074073</c:v>
                      </c:pt>
                      <c:pt idx="15693">
                        <c:v>43306.835648148146</c:v>
                      </c:pt>
                      <c:pt idx="15694">
                        <c:v>43306.835648148146</c:v>
                      </c:pt>
                      <c:pt idx="15695">
                        <c:v>43306.835648148146</c:v>
                      </c:pt>
                      <c:pt idx="15696">
                        <c:v>43306.847222222219</c:v>
                      </c:pt>
                      <c:pt idx="15697">
                        <c:v>43306.847222222219</c:v>
                      </c:pt>
                      <c:pt idx="15698">
                        <c:v>43306.847222222219</c:v>
                      </c:pt>
                      <c:pt idx="15699">
                        <c:v>43306.858796296299</c:v>
                      </c:pt>
                      <c:pt idx="15700">
                        <c:v>43306.858796296299</c:v>
                      </c:pt>
                      <c:pt idx="15701">
                        <c:v>43306.858796296299</c:v>
                      </c:pt>
                      <c:pt idx="15702">
                        <c:v>43306.870370370372</c:v>
                      </c:pt>
                      <c:pt idx="15703">
                        <c:v>43306.870370370372</c:v>
                      </c:pt>
                      <c:pt idx="15704">
                        <c:v>43306.870370370372</c:v>
                      </c:pt>
                      <c:pt idx="15705">
                        <c:v>43306.870370370372</c:v>
                      </c:pt>
                      <c:pt idx="15706">
                        <c:v>43306.881944444445</c:v>
                      </c:pt>
                      <c:pt idx="15707">
                        <c:v>43306.881944444445</c:v>
                      </c:pt>
                      <c:pt idx="15708">
                        <c:v>43306.881944444445</c:v>
                      </c:pt>
                      <c:pt idx="15709">
                        <c:v>43306.893518518518</c:v>
                      </c:pt>
                      <c:pt idx="15710">
                        <c:v>43306.893518518518</c:v>
                      </c:pt>
                      <c:pt idx="15711">
                        <c:v>43306.893518518518</c:v>
                      </c:pt>
                      <c:pt idx="15712">
                        <c:v>43306.893518518518</c:v>
                      </c:pt>
                      <c:pt idx="15713">
                        <c:v>43306.905092592591</c:v>
                      </c:pt>
                      <c:pt idx="15714">
                        <c:v>43306.905092592591</c:v>
                      </c:pt>
                      <c:pt idx="15715">
                        <c:v>43306.905092592591</c:v>
                      </c:pt>
                      <c:pt idx="15716">
                        <c:v>43306.916666666664</c:v>
                      </c:pt>
                      <c:pt idx="15717">
                        <c:v>43306.916666666664</c:v>
                      </c:pt>
                      <c:pt idx="15718">
                        <c:v>43306.916666666664</c:v>
                      </c:pt>
                      <c:pt idx="15719">
                        <c:v>43306.928240740737</c:v>
                      </c:pt>
                      <c:pt idx="15720">
                        <c:v>43306.928240740737</c:v>
                      </c:pt>
                      <c:pt idx="15721">
                        <c:v>43306.928240740737</c:v>
                      </c:pt>
                      <c:pt idx="15722">
                        <c:v>43306.939814814818</c:v>
                      </c:pt>
                      <c:pt idx="15723">
                        <c:v>43306.939814814818</c:v>
                      </c:pt>
                      <c:pt idx="15724">
                        <c:v>43306.939814814818</c:v>
                      </c:pt>
                      <c:pt idx="15725">
                        <c:v>43306.939814814818</c:v>
                      </c:pt>
                      <c:pt idx="15726">
                        <c:v>43306.951388888891</c:v>
                      </c:pt>
                      <c:pt idx="15727">
                        <c:v>43306.951388888891</c:v>
                      </c:pt>
                      <c:pt idx="15728">
                        <c:v>43306.951388888891</c:v>
                      </c:pt>
                      <c:pt idx="15729">
                        <c:v>43306.962962962964</c:v>
                      </c:pt>
                      <c:pt idx="15730">
                        <c:v>43306.962962962964</c:v>
                      </c:pt>
                      <c:pt idx="15731">
                        <c:v>43306.962962962964</c:v>
                      </c:pt>
                      <c:pt idx="15732">
                        <c:v>43306.962962962964</c:v>
                      </c:pt>
                      <c:pt idx="15733">
                        <c:v>43306.974537037036</c:v>
                      </c:pt>
                      <c:pt idx="15734">
                        <c:v>43306.974537037036</c:v>
                      </c:pt>
                      <c:pt idx="15735">
                        <c:v>43306.974537037036</c:v>
                      </c:pt>
                      <c:pt idx="15736">
                        <c:v>43306.986111111109</c:v>
                      </c:pt>
                      <c:pt idx="15737">
                        <c:v>43306.986111111109</c:v>
                      </c:pt>
                      <c:pt idx="15738">
                        <c:v>43306.986111111109</c:v>
                      </c:pt>
                      <c:pt idx="15739">
                        <c:v>43306.997685185182</c:v>
                      </c:pt>
                      <c:pt idx="15740">
                        <c:v>43306.997685185182</c:v>
                      </c:pt>
                      <c:pt idx="15741">
                        <c:v>43306.997685185182</c:v>
                      </c:pt>
                      <c:pt idx="15742">
                        <c:v>43307.009259259263</c:v>
                      </c:pt>
                      <c:pt idx="15743">
                        <c:v>43307.009259259263</c:v>
                      </c:pt>
                      <c:pt idx="15744">
                        <c:v>43307.009259259263</c:v>
                      </c:pt>
                      <c:pt idx="15745">
                        <c:v>43307.009259259263</c:v>
                      </c:pt>
                      <c:pt idx="15746">
                        <c:v>43307.020833333336</c:v>
                      </c:pt>
                      <c:pt idx="15747">
                        <c:v>43307.020833333336</c:v>
                      </c:pt>
                      <c:pt idx="15748">
                        <c:v>43307.020833333336</c:v>
                      </c:pt>
                      <c:pt idx="15749">
                        <c:v>43307.032407407409</c:v>
                      </c:pt>
                      <c:pt idx="15750">
                        <c:v>43307.032407407409</c:v>
                      </c:pt>
                      <c:pt idx="15751">
                        <c:v>43307.032407407409</c:v>
                      </c:pt>
                      <c:pt idx="15752">
                        <c:v>43307.032407407409</c:v>
                      </c:pt>
                      <c:pt idx="15753">
                        <c:v>43307.043981481482</c:v>
                      </c:pt>
                      <c:pt idx="15754">
                        <c:v>43307.043981481482</c:v>
                      </c:pt>
                      <c:pt idx="15755">
                        <c:v>43307.043981481482</c:v>
                      </c:pt>
                      <c:pt idx="15756">
                        <c:v>43307.055555555555</c:v>
                      </c:pt>
                      <c:pt idx="15757">
                        <c:v>43307.055555555555</c:v>
                      </c:pt>
                      <c:pt idx="15758">
                        <c:v>43307.055555555555</c:v>
                      </c:pt>
                      <c:pt idx="15759">
                        <c:v>43307.067129629628</c:v>
                      </c:pt>
                      <c:pt idx="15760">
                        <c:v>43307.067129629628</c:v>
                      </c:pt>
                      <c:pt idx="15761">
                        <c:v>43307.067129629628</c:v>
                      </c:pt>
                      <c:pt idx="15762">
                        <c:v>43307.078703703701</c:v>
                      </c:pt>
                      <c:pt idx="15763">
                        <c:v>43307.078703703701</c:v>
                      </c:pt>
                      <c:pt idx="15764">
                        <c:v>43307.078703703701</c:v>
                      </c:pt>
                      <c:pt idx="15765">
                        <c:v>43307.078703703701</c:v>
                      </c:pt>
                      <c:pt idx="15766">
                        <c:v>43307.090277777781</c:v>
                      </c:pt>
                      <c:pt idx="15767">
                        <c:v>43307.090277777781</c:v>
                      </c:pt>
                      <c:pt idx="15768">
                        <c:v>43307.090277777781</c:v>
                      </c:pt>
                      <c:pt idx="15769">
                        <c:v>43307.101851851854</c:v>
                      </c:pt>
                      <c:pt idx="15770">
                        <c:v>43307.101851851854</c:v>
                      </c:pt>
                      <c:pt idx="15771">
                        <c:v>43307.101851851854</c:v>
                      </c:pt>
                      <c:pt idx="15772">
                        <c:v>43307.101851851854</c:v>
                      </c:pt>
                      <c:pt idx="15773">
                        <c:v>43307.113425925927</c:v>
                      </c:pt>
                      <c:pt idx="15774">
                        <c:v>43307.113425925927</c:v>
                      </c:pt>
                      <c:pt idx="15775">
                        <c:v>43307.113425925927</c:v>
                      </c:pt>
                      <c:pt idx="15776">
                        <c:v>43307.125</c:v>
                      </c:pt>
                      <c:pt idx="15777">
                        <c:v>43307.125</c:v>
                      </c:pt>
                      <c:pt idx="15778">
                        <c:v>43307.125</c:v>
                      </c:pt>
                      <c:pt idx="15779">
                        <c:v>43307.136574074073</c:v>
                      </c:pt>
                      <c:pt idx="15780">
                        <c:v>43307.136574074073</c:v>
                      </c:pt>
                      <c:pt idx="15781">
                        <c:v>43307.136574074073</c:v>
                      </c:pt>
                      <c:pt idx="15782">
                        <c:v>43307.148148148146</c:v>
                      </c:pt>
                      <c:pt idx="15783">
                        <c:v>43307.148148148146</c:v>
                      </c:pt>
                      <c:pt idx="15784">
                        <c:v>43307.148148148146</c:v>
                      </c:pt>
                      <c:pt idx="15785">
                        <c:v>43307.148148148146</c:v>
                      </c:pt>
                      <c:pt idx="15786">
                        <c:v>43307.159722222219</c:v>
                      </c:pt>
                      <c:pt idx="15787">
                        <c:v>43307.159722222219</c:v>
                      </c:pt>
                      <c:pt idx="15788">
                        <c:v>43307.159722222219</c:v>
                      </c:pt>
                      <c:pt idx="15789">
                        <c:v>43307.171296296299</c:v>
                      </c:pt>
                      <c:pt idx="15790">
                        <c:v>43307.171296296299</c:v>
                      </c:pt>
                      <c:pt idx="15791">
                        <c:v>43307.171296296299</c:v>
                      </c:pt>
                      <c:pt idx="15792">
                        <c:v>43307.171296296299</c:v>
                      </c:pt>
                      <c:pt idx="15793">
                        <c:v>43307.182870370372</c:v>
                      </c:pt>
                      <c:pt idx="15794">
                        <c:v>43307.182870370372</c:v>
                      </c:pt>
                      <c:pt idx="15795">
                        <c:v>43307.182870370372</c:v>
                      </c:pt>
                      <c:pt idx="15796">
                        <c:v>43307.194444444445</c:v>
                      </c:pt>
                      <c:pt idx="15797">
                        <c:v>43307.194444444445</c:v>
                      </c:pt>
                      <c:pt idx="15798">
                        <c:v>43307.194444444445</c:v>
                      </c:pt>
                      <c:pt idx="15799">
                        <c:v>43307.206018518518</c:v>
                      </c:pt>
                      <c:pt idx="15800">
                        <c:v>43307.206018518518</c:v>
                      </c:pt>
                      <c:pt idx="15801">
                        <c:v>43307.206018518518</c:v>
                      </c:pt>
                      <c:pt idx="15802">
                        <c:v>43307.217592592591</c:v>
                      </c:pt>
                      <c:pt idx="15803">
                        <c:v>43307.217592592591</c:v>
                      </c:pt>
                      <c:pt idx="15804">
                        <c:v>43307.217592592591</c:v>
                      </c:pt>
                      <c:pt idx="15805">
                        <c:v>43307.217592592591</c:v>
                      </c:pt>
                      <c:pt idx="15806">
                        <c:v>43307.229166666664</c:v>
                      </c:pt>
                      <c:pt idx="15807">
                        <c:v>43307.229166666664</c:v>
                      </c:pt>
                      <c:pt idx="15808">
                        <c:v>43307.229166666664</c:v>
                      </c:pt>
                      <c:pt idx="15809">
                        <c:v>43307.240740740737</c:v>
                      </c:pt>
                      <c:pt idx="15810">
                        <c:v>43307.240740740737</c:v>
                      </c:pt>
                      <c:pt idx="15811">
                        <c:v>43307.240740740737</c:v>
                      </c:pt>
                      <c:pt idx="15812">
                        <c:v>43307.240740740737</c:v>
                      </c:pt>
                      <c:pt idx="15813">
                        <c:v>43307.252314814818</c:v>
                      </c:pt>
                      <c:pt idx="15814">
                        <c:v>43307.252314814818</c:v>
                      </c:pt>
                      <c:pt idx="15815">
                        <c:v>43307.252314814818</c:v>
                      </c:pt>
                      <c:pt idx="15816">
                        <c:v>43307.263888888891</c:v>
                      </c:pt>
                      <c:pt idx="15817">
                        <c:v>43307.263888888891</c:v>
                      </c:pt>
                      <c:pt idx="15818">
                        <c:v>43307.263888888891</c:v>
                      </c:pt>
                      <c:pt idx="15819">
                        <c:v>43307.275462962964</c:v>
                      </c:pt>
                      <c:pt idx="15820">
                        <c:v>43307.275462962964</c:v>
                      </c:pt>
                      <c:pt idx="15821">
                        <c:v>43307.275462962964</c:v>
                      </c:pt>
                      <c:pt idx="15822">
                        <c:v>43307.287037037036</c:v>
                      </c:pt>
                      <c:pt idx="15823">
                        <c:v>43307.287037037036</c:v>
                      </c:pt>
                      <c:pt idx="15824">
                        <c:v>43307.287037037036</c:v>
                      </c:pt>
                      <c:pt idx="15825">
                        <c:v>43307.287037037036</c:v>
                      </c:pt>
                      <c:pt idx="15826">
                        <c:v>43307.298611111109</c:v>
                      </c:pt>
                      <c:pt idx="15827">
                        <c:v>43307.298611111109</c:v>
                      </c:pt>
                      <c:pt idx="15828">
                        <c:v>43307.298611111109</c:v>
                      </c:pt>
                      <c:pt idx="15829">
                        <c:v>43307.310185185182</c:v>
                      </c:pt>
                      <c:pt idx="15830">
                        <c:v>43307.310185185182</c:v>
                      </c:pt>
                      <c:pt idx="15831">
                        <c:v>43307.310185185182</c:v>
                      </c:pt>
                      <c:pt idx="15832">
                        <c:v>43307.310185185182</c:v>
                      </c:pt>
                      <c:pt idx="15833">
                        <c:v>43307.321759259263</c:v>
                      </c:pt>
                      <c:pt idx="15834">
                        <c:v>43307.321759259263</c:v>
                      </c:pt>
                      <c:pt idx="15835">
                        <c:v>43307.321759259263</c:v>
                      </c:pt>
                      <c:pt idx="15836">
                        <c:v>43307.333333333336</c:v>
                      </c:pt>
                      <c:pt idx="15837">
                        <c:v>43307.333333333336</c:v>
                      </c:pt>
                      <c:pt idx="15838">
                        <c:v>43307.333333333336</c:v>
                      </c:pt>
                      <c:pt idx="15839">
                        <c:v>43307.344907407409</c:v>
                      </c:pt>
                      <c:pt idx="15840">
                        <c:v>43307.344907407409</c:v>
                      </c:pt>
                      <c:pt idx="15841">
                        <c:v>43307.344907407409</c:v>
                      </c:pt>
                      <c:pt idx="15842">
                        <c:v>43307.356481481482</c:v>
                      </c:pt>
                      <c:pt idx="15843">
                        <c:v>43307.356481481482</c:v>
                      </c:pt>
                      <c:pt idx="15844">
                        <c:v>43307.356481481482</c:v>
                      </c:pt>
                      <c:pt idx="15845">
                        <c:v>43307.356481481482</c:v>
                      </c:pt>
                      <c:pt idx="15846">
                        <c:v>43307.368055555555</c:v>
                      </c:pt>
                      <c:pt idx="15847">
                        <c:v>43307.368055555555</c:v>
                      </c:pt>
                      <c:pt idx="15848">
                        <c:v>43307.368055555555</c:v>
                      </c:pt>
                      <c:pt idx="15849">
                        <c:v>43307.379629629628</c:v>
                      </c:pt>
                      <c:pt idx="15850">
                        <c:v>43307.379629629628</c:v>
                      </c:pt>
                      <c:pt idx="15851">
                        <c:v>43307.379629629628</c:v>
                      </c:pt>
                      <c:pt idx="15852">
                        <c:v>43307.379629629628</c:v>
                      </c:pt>
                      <c:pt idx="15853">
                        <c:v>43307.391203703701</c:v>
                      </c:pt>
                      <c:pt idx="15854">
                        <c:v>43307.391203703701</c:v>
                      </c:pt>
                      <c:pt idx="15855">
                        <c:v>43307.391203703701</c:v>
                      </c:pt>
                      <c:pt idx="15856">
                        <c:v>43307.402777777781</c:v>
                      </c:pt>
                      <c:pt idx="15857">
                        <c:v>43307.402777777781</c:v>
                      </c:pt>
                      <c:pt idx="15858">
                        <c:v>43307.402777777781</c:v>
                      </c:pt>
                      <c:pt idx="15859">
                        <c:v>43307.414351851854</c:v>
                      </c:pt>
                      <c:pt idx="15860">
                        <c:v>43307.414351851854</c:v>
                      </c:pt>
                      <c:pt idx="15861">
                        <c:v>43307.414351851854</c:v>
                      </c:pt>
                      <c:pt idx="15862">
                        <c:v>43307.425925925927</c:v>
                      </c:pt>
                      <c:pt idx="15863">
                        <c:v>43307.425925925927</c:v>
                      </c:pt>
                      <c:pt idx="15864">
                        <c:v>43307.425925925927</c:v>
                      </c:pt>
                      <c:pt idx="15865">
                        <c:v>43307.425925925927</c:v>
                      </c:pt>
                      <c:pt idx="15866">
                        <c:v>43307.4375</c:v>
                      </c:pt>
                      <c:pt idx="15867">
                        <c:v>43307.4375</c:v>
                      </c:pt>
                      <c:pt idx="15868">
                        <c:v>43307.4375</c:v>
                      </c:pt>
                      <c:pt idx="15869">
                        <c:v>43307.449074074073</c:v>
                      </c:pt>
                      <c:pt idx="15870">
                        <c:v>43307.449074074073</c:v>
                      </c:pt>
                      <c:pt idx="15871">
                        <c:v>43307.449074074073</c:v>
                      </c:pt>
                      <c:pt idx="15872">
                        <c:v>43307.449074074073</c:v>
                      </c:pt>
                      <c:pt idx="15873">
                        <c:v>43307.460648148146</c:v>
                      </c:pt>
                      <c:pt idx="15874">
                        <c:v>43307.460648148146</c:v>
                      </c:pt>
                      <c:pt idx="15875">
                        <c:v>43307.460648148146</c:v>
                      </c:pt>
                      <c:pt idx="15876">
                        <c:v>43307.472222222219</c:v>
                      </c:pt>
                      <c:pt idx="15877">
                        <c:v>43307.472222222219</c:v>
                      </c:pt>
                      <c:pt idx="15878">
                        <c:v>43307.472222222219</c:v>
                      </c:pt>
                      <c:pt idx="15879">
                        <c:v>43307.483796296299</c:v>
                      </c:pt>
                      <c:pt idx="15880">
                        <c:v>43307.483796296299</c:v>
                      </c:pt>
                      <c:pt idx="15881">
                        <c:v>43307.483796296299</c:v>
                      </c:pt>
                      <c:pt idx="15882">
                        <c:v>43307.495370370372</c:v>
                      </c:pt>
                      <c:pt idx="15883">
                        <c:v>43307.495370370372</c:v>
                      </c:pt>
                      <c:pt idx="15884">
                        <c:v>43307.495370370372</c:v>
                      </c:pt>
                      <c:pt idx="15885">
                        <c:v>43307.495370370372</c:v>
                      </c:pt>
                      <c:pt idx="15886">
                        <c:v>43307.506944444445</c:v>
                      </c:pt>
                      <c:pt idx="15887">
                        <c:v>43307.506944444445</c:v>
                      </c:pt>
                      <c:pt idx="15888">
                        <c:v>43307.506944444445</c:v>
                      </c:pt>
                      <c:pt idx="15889">
                        <c:v>43307.518518518518</c:v>
                      </c:pt>
                      <c:pt idx="15890">
                        <c:v>43307.518518518518</c:v>
                      </c:pt>
                      <c:pt idx="15891">
                        <c:v>43307.518518518518</c:v>
                      </c:pt>
                      <c:pt idx="15892">
                        <c:v>43307.518518518518</c:v>
                      </c:pt>
                      <c:pt idx="15893">
                        <c:v>43307.530092592591</c:v>
                      </c:pt>
                      <c:pt idx="15894">
                        <c:v>43307.530092592591</c:v>
                      </c:pt>
                      <c:pt idx="15895">
                        <c:v>43307.530092592591</c:v>
                      </c:pt>
                      <c:pt idx="15896">
                        <c:v>43307.541666666664</c:v>
                      </c:pt>
                      <c:pt idx="15897">
                        <c:v>43307.541666666664</c:v>
                      </c:pt>
                      <c:pt idx="15898">
                        <c:v>43307.541666666664</c:v>
                      </c:pt>
                      <c:pt idx="15899">
                        <c:v>43307.553240740737</c:v>
                      </c:pt>
                      <c:pt idx="15900">
                        <c:v>43307.553240740737</c:v>
                      </c:pt>
                      <c:pt idx="15901">
                        <c:v>43307.553240740737</c:v>
                      </c:pt>
                      <c:pt idx="15902">
                        <c:v>43307.564814814818</c:v>
                      </c:pt>
                      <c:pt idx="15903">
                        <c:v>43307.564814814818</c:v>
                      </c:pt>
                      <c:pt idx="15904">
                        <c:v>43307.564814814818</c:v>
                      </c:pt>
                      <c:pt idx="15905">
                        <c:v>43307.564814814818</c:v>
                      </c:pt>
                      <c:pt idx="15906">
                        <c:v>43307.576388888891</c:v>
                      </c:pt>
                      <c:pt idx="15907">
                        <c:v>43307.576388888891</c:v>
                      </c:pt>
                      <c:pt idx="15908">
                        <c:v>43307.576388888891</c:v>
                      </c:pt>
                      <c:pt idx="15909">
                        <c:v>43307.587962962964</c:v>
                      </c:pt>
                      <c:pt idx="15910">
                        <c:v>43307.587962962964</c:v>
                      </c:pt>
                      <c:pt idx="15911">
                        <c:v>43307.587962962964</c:v>
                      </c:pt>
                      <c:pt idx="15912">
                        <c:v>43307.587962962964</c:v>
                      </c:pt>
                      <c:pt idx="15913">
                        <c:v>43307.599537037036</c:v>
                      </c:pt>
                      <c:pt idx="15914">
                        <c:v>43307.599537037036</c:v>
                      </c:pt>
                      <c:pt idx="15915">
                        <c:v>43307.599537037036</c:v>
                      </c:pt>
                      <c:pt idx="15916">
                        <c:v>43307.611111111109</c:v>
                      </c:pt>
                      <c:pt idx="15917">
                        <c:v>43307.611111111109</c:v>
                      </c:pt>
                      <c:pt idx="15918">
                        <c:v>43307.611111111109</c:v>
                      </c:pt>
                      <c:pt idx="15919">
                        <c:v>43307.622685185182</c:v>
                      </c:pt>
                      <c:pt idx="15920">
                        <c:v>43307.622685185182</c:v>
                      </c:pt>
                      <c:pt idx="15921">
                        <c:v>43307.622685185182</c:v>
                      </c:pt>
                      <c:pt idx="15922">
                        <c:v>43307.634259259263</c:v>
                      </c:pt>
                      <c:pt idx="15923">
                        <c:v>43307.634259259263</c:v>
                      </c:pt>
                      <c:pt idx="15924">
                        <c:v>43307.634259259263</c:v>
                      </c:pt>
                      <c:pt idx="15925">
                        <c:v>43307.634259259263</c:v>
                      </c:pt>
                      <c:pt idx="15926">
                        <c:v>43307.645833333336</c:v>
                      </c:pt>
                      <c:pt idx="15927">
                        <c:v>43307.645833333336</c:v>
                      </c:pt>
                      <c:pt idx="15928">
                        <c:v>43307.645833333336</c:v>
                      </c:pt>
                      <c:pt idx="15929">
                        <c:v>43307.657407407409</c:v>
                      </c:pt>
                      <c:pt idx="15930">
                        <c:v>43307.657407407409</c:v>
                      </c:pt>
                      <c:pt idx="15931">
                        <c:v>43307.657407407409</c:v>
                      </c:pt>
                      <c:pt idx="15932">
                        <c:v>43307.657407407409</c:v>
                      </c:pt>
                      <c:pt idx="15933">
                        <c:v>43307.668981481482</c:v>
                      </c:pt>
                      <c:pt idx="15934">
                        <c:v>43307.668981481482</c:v>
                      </c:pt>
                      <c:pt idx="15935">
                        <c:v>43307.668981481482</c:v>
                      </c:pt>
                      <c:pt idx="15936">
                        <c:v>43307.680555555555</c:v>
                      </c:pt>
                      <c:pt idx="15937">
                        <c:v>43307.680555555555</c:v>
                      </c:pt>
                      <c:pt idx="15938">
                        <c:v>43307.680555555555</c:v>
                      </c:pt>
                      <c:pt idx="15939">
                        <c:v>43307.692129629628</c:v>
                      </c:pt>
                      <c:pt idx="15940">
                        <c:v>43307.692129629628</c:v>
                      </c:pt>
                      <c:pt idx="15941">
                        <c:v>43307.692129629628</c:v>
                      </c:pt>
                      <c:pt idx="15942">
                        <c:v>43307.703703703701</c:v>
                      </c:pt>
                      <c:pt idx="15943">
                        <c:v>43307.703703703701</c:v>
                      </c:pt>
                      <c:pt idx="15944">
                        <c:v>43307.703703703701</c:v>
                      </c:pt>
                      <c:pt idx="15945">
                        <c:v>43307.703703703701</c:v>
                      </c:pt>
                      <c:pt idx="15946">
                        <c:v>43307.715277777781</c:v>
                      </c:pt>
                      <c:pt idx="15947">
                        <c:v>43307.715277777781</c:v>
                      </c:pt>
                      <c:pt idx="15948">
                        <c:v>43307.715277777781</c:v>
                      </c:pt>
                      <c:pt idx="15949">
                        <c:v>43307.726851851854</c:v>
                      </c:pt>
                      <c:pt idx="15950">
                        <c:v>43307.726851851854</c:v>
                      </c:pt>
                      <c:pt idx="15951">
                        <c:v>43307.726851851854</c:v>
                      </c:pt>
                      <c:pt idx="15952">
                        <c:v>43307.726851851854</c:v>
                      </c:pt>
                      <c:pt idx="15953">
                        <c:v>43307.738425925927</c:v>
                      </c:pt>
                      <c:pt idx="15954">
                        <c:v>43307.738425925927</c:v>
                      </c:pt>
                      <c:pt idx="15955">
                        <c:v>43307.738425925927</c:v>
                      </c:pt>
                      <c:pt idx="15956">
                        <c:v>43307.75</c:v>
                      </c:pt>
                      <c:pt idx="15957">
                        <c:v>43307.75</c:v>
                      </c:pt>
                      <c:pt idx="15958">
                        <c:v>43307.75</c:v>
                      </c:pt>
                      <c:pt idx="15959">
                        <c:v>43307.761574074073</c:v>
                      </c:pt>
                      <c:pt idx="15960">
                        <c:v>43307.761574074073</c:v>
                      </c:pt>
                      <c:pt idx="15961">
                        <c:v>43307.761574074073</c:v>
                      </c:pt>
                      <c:pt idx="15962">
                        <c:v>43307.773148148146</c:v>
                      </c:pt>
                      <c:pt idx="15963">
                        <c:v>43307.773148148146</c:v>
                      </c:pt>
                      <c:pt idx="15964">
                        <c:v>43307.773148148146</c:v>
                      </c:pt>
                      <c:pt idx="15965">
                        <c:v>43307.773148148146</c:v>
                      </c:pt>
                      <c:pt idx="15966">
                        <c:v>43307.784722222219</c:v>
                      </c:pt>
                      <c:pt idx="15967">
                        <c:v>43307.784722222219</c:v>
                      </c:pt>
                      <c:pt idx="15968">
                        <c:v>43307.784722222219</c:v>
                      </c:pt>
                      <c:pt idx="15969">
                        <c:v>43307.796296296299</c:v>
                      </c:pt>
                      <c:pt idx="15970">
                        <c:v>43307.796296296299</c:v>
                      </c:pt>
                      <c:pt idx="15971">
                        <c:v>43307.796296296299</c:v>
                      </c:pt>
                      <c:pt idx="15972">
                        <c:v>43307.796296296299</c:v>
                      </c:pt>
                      <c:pt idx="15973">
                        <c:v>43307.807870370372</c:v>
                      </c:pt>
                      <c:pt idx="15974">
                        <c:v>43307.807870370372</c:v>
                      </c:pt>
                      <c:pt idx="15975">
                        <c:v>43307.807870370372</c:v>
                      </c:pt>
                      <c:pt idx="15976">
                        <c:v>43307.819444444445</c:v>
                      </c:pt>
                      <c:pt idx="15977">
                        <c:v>43307.819444444445</c:v>
                      </c:pt>
                      <c:pt idx="15978">
                        <c:v>43307.819444444445</c:v>
                      </c:pt>
                      <c:pt idx="15979">
                        <c:v>43307.831018518518</c:v>
                      </c:pt>
                      <c:pt idx="15980">
                        <c:v>43307.831018518518</c:v>
                      </c:pt>
                      <c:pt idx="15981">
                        <c:v>43307.831018518518</c:v>
                      </c:pt>
                      <c:pt idx="15982">
                        <c:v>43307.842592592591</c:v>
                      </c:pt>
                      <c:pt idx="15983">
                        <c:v>43307.842592592591</c:v>
                      </c:pt>
                      <c:pt idx="15984">
                        <c:v>43307.842592592591</c:v>
                      </c:pt>
                      <c:pt idx="15985">
                        <c:v>43307.842592592591</c:v>
                      </c:pt>
                      <c:pt idx="15986">
                        <c:v>43307.854166666664</c:v>
                      </c:pt>
                      <c:pt idx="15987">
                        <c:v>43307.854166666664</c:v>
                      </c:pt>
                      <c:pt idx="15988">
                        <c:v>43307.854166666664</c:v>
                      </c:pt>
                      <c:pt idx="15989">
                        <c:v>43307.865740740737</c:v>
                      </c:pt>
                      <c:pt idx="15990">
                        <c:v>43307.865740740737</c:v>
                      </c:pt>
                      <c:pt idx="15991">
                        <c:v>43307.865740740737</c:v>
                      </c:pt>
                      <c:pt idx="15992">
                        <c:v>43307.865740740737</c:v>
                      </c:pt>
                      <c:pt idx="15993">
                        <c:v>43307.877314814818</c:v>
                      </c:pt>
                      <c:pt idx="15994">
                        <c:v>43307.877314814818</c:v>
                      </c:pt>
                      <c:pt idx="15995">
                        <c:v>43307.877314814818</c:v>
                      </c:pt>
                      <c:pt idx="15996">
                        <c:v>43307.888888888891</c:v>
                      </c:pt>
                      <c:pt idx="15997">
                        <c:v>43307.888888888891</c:v>
                      </c:pt>
                      <c:pt idx="15998">
                        <c:v>43307.888888888891</c:v>
                      </c:pt>
                      <c:pt idx="15999">
                        <c:v>43307.900462962964</c:v>
                      </c:pt>
                      <c:pt idx="16000">
                        <c:v>43307.900462962964</c:v>
                      </c:pt>
                      <c:pt idx="16001">
                        <c:v>43307.900462962964</c:v>
                      </c:pt>
                      <c:pt idx="16002">
                        <c:v>43307.912037037036</c:v>
                      </c:pt>
                      <c:pt idx="16003">
                        <c:v>43307.912037037036</c:v>
                      </c:pt>
                      <c:pt idx="16004">
                        <c:v>43307.912037037036</c:v>
                      </c:pt>
                      <c:pt idx="16005">
                        <c:v>43307.912037037036</c:v>
                      </c:pt>
                      <c:pt idx="16006">
                        <c:v>43307.923611111109</c:v>
                      </c:pt>
                      <c:pt idx="16007">
                        <c:v>43307.923611111109</c:v>
                      </c:pt>
                      <c:pt idx="16008">
                        <c:v>43307.923611111109</c:v>
                      </c:pt>
                      <c:pt idx="16009">
                        <c:v>43307.935185185182</c:v>
                      </c:pt>
                      <c:pt idx="16010">
                        <c:v>43307.935185185182</c:v>
                      </c:pt>
                      <c:pt idx="16011">
                        <c:v>43307.935185185182</c:v>
                      </c:pt>
                      <c:pt idx="16012">
                        <c:v>43307.935185185182</c:v>
                      </c:pt>
                      <c:pt idx="16013">
                        <c:v>43307.946759259263</c:v>
                      </c:pt>
                      <c:pt idx="16014">
                        <c:v>43307.946759259263</c:v>
                      </c:pt>
                      <c:pt idx="16015">
                        <c:v>43307.946759259263</c:v>
                      </c:pt>
                      <c:pt idx="16016">
                        <c:v>43307.958333333336</c:v>
                      </c:pt>
                      <c:pt idx="16017">
                        <c:v>43307.958333333336</c:v>
                      </c:pt>
                      <c:pt idx="16018">
                        <c:v>43307.958333333336</c:v>
                      </c:pt>
                      <c:pt idx="16019">
                        <c:v>43307.969907407409</c:v>
                      </c:pt>
                      <c:pt idx="16020">
                        <c:v>43307.969907407409</c:v>
                      </c:pt>
                      <c:pt idx="16021">
                        <c:v>43307.969907407409</c:v>
                      </c:pt>
                      <c:pt idx="16022">
                        <c:v>43307.981481481482</c:v>
                      </c:pt>
                      <c:pt idx="16023">
                        <c:v>43307.981481481482</c:v>
                      </c:pt>
                      <c:pt idx="16024">
                        <c:v>43307.981481481482</c:v>
                      </c:pt>
                      <c:pt idx="16025">
                        <c:v>43307.981481481482</c:v>
                      </c:pt>
                      <c:pt idx="16026">
                        <c:v>43307.993055555555</c:v>
                      </c:pt>
                      <c:pt idx="16027">
                        <c:v>43307.993055555555</c:v>
                      </c:pt>
                      <c:pt idx="16028">
                        <c:v>43307.993055555555</c:v>
                      </c:pt>
                      <c:pt idx="16029">
                        <c:v>43308.004629629628</c:v>
                      </c:pt>
                      <c:pt idx="16030">
                        <c:v>43308.004629629628</c:v>
                      </c:pt>
                      <c:pt idx="16031">
                        <c:v>43308.004629629628</c:v>
                      </c:pt>
                      <c:pt idx="16032">
                        <c:v>43308.004629629628</c:v>
                      </c:pt>
                      <c:pt idx="16033">
                        <c:v>43308.016203703701</c:v>
                      </c:pt>
                      <c:pt idx="16034">
                        <c:v>43308.016203703701</c:v>
                      </c:pt>
                      <c:pt idx="16035">
                        <c:v>43308.016203703701</c:v>
                      </c:pt>
                      <c:pt idx="16036">
                        <c:v>43308.027777777781</c:v>
                      </c:pt>
                      <c:pt idx="16037">
                        <c:v>43308.027777777781</c:v>
                      </c:pt>
                      <c:pt idx="16038">
                        <c:v>43308.027777777781</c:v>
                      </c:pt>
                      <c:pt idx="16039">
                        <c:v>43308.039351851854</c:v>
                      </c:pt>
                      <c:pt idx="16040">
                        <c:v>43308.039351851854</c:v>
                      </c:pt>
                      <c:pt idx="16041">
                        <c:v>43308.039351851854</c:v>
                      </c:pt>
                      <c:pt idx="16042">
                        <c:v>43308.050925925927</c:v>
                      </c:pt>
                      <c:pt idx="16043">
                        <c:v>43308.050925925927</c:v>
                      </c:pt>
                      <c:pt idx="16044">
                        <c:v>43308.050925925927</c:v>
                      </c:pt>
                      <c:pt idx="16045">
                        <c:v>43308.050925925927</c:v>
                      </c:pt>
                      <c:pt idx="16046">
                        <c:v>43308.0625</c:v>
                      </c:pt>
                      <c:pt idx="16047">
                        <c:v>43308.0625</c:v>
                      </c:pt>
                      <c:pt idx="16048">
                        <c:v>43308.0625</c:v>
                      </c:pt>
                      <c:pt idx="16049">
                        <c:v>43308.074074074073</c:v>
                      </c:pt>
                      <c:pt idx="16050">
                        <c:v>43308.074074074073</c:v>
                      </c:pt>
                      <c:pt idx="16051">
                        <c:v>43308.074074074073</c:v>
                      </c:pt>
                      <c:pt idx="16052">
                        <c:v>43308.074074074073</c:v>
                      </c:pt>
                      <c:pt idx="16053">
                        <c:v>43308.085648148146</c:v>
                      </c:pt>
                      <c:pt idx="16054">
                        <c:v>43308.085648148146</c:v>
                      </c:pt>
                      <c:pt idx="16055">
                        <c:v>43308.085648148146</c:v>
                      </c:pt>
                      <c:pt idx="16056">
                        <c:v>43308.097222222219</c:v>
                      </c:pt>
                      <c:pt idx="16057">
                        <c:v>43308.097222222219</c:v>
                      </c:pt>
                      <c:pt idx="16058">
                        <c:v>43308.097222222219</c:v>
                      </c:pt>
                      <c:pt idx="16059">
                        <c:v>43308.108796296299</c:v>
                      </c:pt>
                      <c:pt idx="16060">
                        <c:v>43308.108796296299</c:v>
                      </c:pt>
                      <c:pt idx="16061">
                        <c:v>43308.108796296299</c:v>
                      </c:pt>
                      <c:pt idx="16062">
                        <c:v>43308.120370370372</c:v>
                      </c:pt>
                      <c:pt idx="16063">
                        <c:v>43308.120370370372</c:v>
                      </c:pt>
                      <c:pt idx="16064">
                        <c:v>43308.120370370372</c:v>
                      </c:pt>
                      <c:pt idx="16065">
                        <c:v>43308.120370370372</c:v>
                      </c:pt>
                      <c:pt idx="16066">
                        <c:v>43308.131944444445</c:v>
                      </c:pt>
                      <c:pt idx="16067">
                        <c:v>43308.131944444445</c:v>
                      </c:pt>
                      <c:pt idx="16068">
                        <c:v>43308.131944444445</c:v>
                      </c:pt>
                      <c:pt idx="16069">
                        <c:v>43308.143518518518</c:v>
                      </c:pt>
                      <c:pt idx="16070">
                        <c:v>43308.143518518518</c:v>
                      </c:pt>
                      <c:pt idx="16071">
                        <c:v>43308.143518518518</c:v>
                      </c:pt>
                      <c:pt idx="16072">
                        <c:v>43308.143518518518</c:v>
                      </c:pt>
                      <c:pt idx="16073">
                        <c:v>43308.155092592591</c:v>
                      </c:pt>
                      <c:pt idx="16074">
                        <c:v>43308.155092592591</c:v>
                      </c:pt>
                      <c:pt idx="16075">
                        <c:v>43308.155092592591</c:v>
                      </c:pt>
                      <c:pt idx="16076">
                        <c:v>43308.166666666664</c:v>
                      </c:pt>
                      <c:pt idx="16077">
                        <c:v>43308.166666666664</c:v>
                      </c:pt>
                      <c:pt idx="16078">
                        <c:v>43308.166666666664</c:v>
                      </c:pt>
                      <c:pt idx="16079">
                        <c:v>43308.178240740737</c:v>
                      </c:pt>
                      <c:pt idx="16080">
                        <c:v>43308.178240740737</c:v>
                      </c:pt>
                      <c:pt idx="16081">
                        <c:v>43308.178240740737</c:v>
                      </c:pt>
                      <c:pt idx="16082">
                        <c:v>43308.189814814818</c:v>
                      </c:pt>
                      <c:pt idx="16083">
                        <c:v>43308.189814814818</c:v>
                      </c:pt>
                      <c:pt idx="16084">
                        <c:v>43308.189814814818</c:v>
                      </c:pt>
                      <c:pt idx="16085">
                        <c:v>43308.189814814818</c:v>
                      </c:pt>
                      <c:pt idx="16086">
                        <c:v>43308.201388888891</c:v>
                      </c:pt>
                      <c:pt idx="16087">
                        <c:v>43308.201388888891</c:v>
                      </c:pt>
                      <c:pt idx="16088">
                        <c:v>43308.201388888891</c:v>
                      </c:pt>
                      <c:pt idx="16089">
                        <c:v>43308.212962962964</c:v>
                      </c:pt>
                      <c:pt idx="16090">
                        <c:v>43308.212962962964</c:v>
                      </c:pt>
                      <c:pt idx="16091">
                        <c:v>43308.212962962964</c:v>
                      </c:pt>
                      <c:pt idx="16092">
                        <c:v>43308.212962962964</c:v>
                      </c:pt>
                      <c:pt idx="16093">
                        <c:v>43308.224537037036</c:v>
                      </c:pt>
                      <c:pt idx="16094">
                        <c:v>43308.224537037036</c:v>
                      </c:pt>
                      <c:pt idx="16095">
                        <c:v>43308.224537037036</c:v>
                      </c:pt>
                      <c:pt idx="16096">
                        <c:v>43308.236111111109</c:v>
                      </c:pt>
                      <c:pt idx="16097">
                        <c:v>43308.236111111109</c:v>
                      </c:pt>
                      <c:pt idx="16098">
                        <c:v>43308.236111111109</c:v>
                      </c:pt>
                      <c:pt idx="16099">
                        <c:v>43308.247685185182</c:v>
                      </c:pt>
                      <c:pt idx="16100">
                        <c:v>43308.247685185182</c:v>
                      </c:pt>
                      <c:pt idx="16101">
                        <c:v>43308.247685185182</c:v>
                      </c:pt>
                      <c:pt idx="16102">
                        <c:v>43308.259259259263</c:v>
                      </c:pt>
                      <c:pt idx="16103">
                        <c:v>43308.259259259263</c:v>
                      </c:pt>
                      <c:pt idx="16104">
                        <c:v>43308.259259259263</c:v>
                      </c:pt>
                      <c:pt idx="16105">
                        <c:v>43308.259259259263</c:v>
                      </c:pt>
                      <c:pt idx="16106">
                        <c:v>43308.270833333336</c:v>
                      </c:pt>
                      <c:pt idx="16107">
                        <c:v>43308.270833333336</c:v>
                      </c:pt>
                      <c:pt idx="16108">
                        <c:v>43308.270833333336</c:v>
                      </c:pt>
                      <c:pt idx="16109">
                        <c:v>43308.282407407409</c:v>
                      </c:pt>
                      <c:pt idx="16110">
                        <c:v>43308.282407407409</c:v>
                      </c:pt>
                      <c:pt idx="16111">
                        <c:v>43308.282407407409</c:v>
                      </c:pt>
                      <c:pt idx="16112">
                        <c:v>43308.282407407409</c:v>
                      </c:pt>
                      <c:pt idx="16113">
                        <c:v>43308.293981481482</c:v>
                      </c:pt>
                      <c:pt idx="16114">
                        <c:v>43308.293981481482</c:v>
                      </c:pt>
                      <c:pt idx="16115">
                        <c:v>43308.293981481482</c:v>
                      </c:pt>
                      <c:pt idx="16116">
                        <c:v>43308.305555555555</c:v>
                      </c:pt>
                      <c:pt idx="16117">
                        <c:v>43308.305555555555</c:v>
                      </c:pt>
                      <c:pt idx="16118">
                        <c:v>43308.305555555555</c:v>
                      </c:pt>
                      <c:pt idx="16119">
                        <c:v>43308.317129629628</c:v>
                      </c:pt>
                      <c:pt idx="16120">
                        <c:v>43308.317129629628</c:v>
                      </c:pt>
                      <c:pt idx="16121">
                        <c:v>43308.317129629628</c:v>
                      </c:pt>
                      <c:pt idx="16122">
                        <c:v>43308.328703703701</c:v>
                      </c:pt>
                      <c:pt idx="16123">
                        <c:v>43308.328703703701</c:v>
                      </c:pt>
                      <c:pt idx="16124">
                        <c:v>43308.328703703701</c:v>
                      </c:pt>
                      <c:pt idx="16125">
                        <c:v>43308.328703703701</c:v>
                      </c:pt>
                      <c:pt idx="16126">
                        <c:v>43308.340277777781</c:v>
                      </c:pt>
                      <c:pt idx="16127">
                        <c:v>43308.340277777781</c:v>
                      </c:pt>
                      <c:pt idx="16128">
                        <c:v>43308.340277777781</c:v>
                      </c:pt>
                      <c:pt idx="16129">
                        <c:v>43308.351851851854</c:v>
                      </c:pt>
                      <c:pt idx="16130">
                        <c:v>43308.351851851854</c:v>
                      </c:pt>
                      <c:pt idx="16131">
                        <c:v>43308.351851851854</c:v>
                      </c:pt>
                      <c:pt idx="16132">
                        <c:v>43308.351851851854</c:v>
                      </c:pt>
                      <c:pt idx="16133">
                        <c:v>43308.363425925927</c:v>
                      </c:pt>
                      <c:pt idx="16134">
                        <c:v>43308.363425925927</c:v>
                      </c:pt>
                      <c:pt idx="16135">
                        <c:v>43308.363425925927</c:v>
                      </c:pt>
                      <c:pt idx="16136">
                        <c:v>43308.375</c:v>
                      </c:pt>
                      <c:pt idx="16137">
                        <c:v>43308.375</c:v>
                      </c:pt>
                      <c:pt idx="16138">
                        <c:v>43308.375</c:v>
                      </c:pt>
                      <c:pt idx="16139">
                        <c:v>43308.386574074073</c:v>
                      </c:pt>
                      <c:pt idx="16140">
                        <c:v>43308.386574074073</c:v>
                      </c:pt>
                      <c:pt idx="16141">
                        <c:v>43308.386574074073</c:v>
                      </c:pt>
                      <c:pt idx="16142">
                        <c:v>43308.398148148146</c:v>
                      </c:pt>
                      <c:pt idx="16143">
                        <c:v>43308.398148148146</c:v>
                      </c:pt>
                      <c:pt idx="16144">
                        <c:v>43308.398148148146</c:v>
                      </c:pt>
                      <c:pt idx="16145">
                        <c:v>43308.398148148146</c:v>
                      </c:pt>
                      <c:pt idx="16146">
                        <c:v>43308.409722222219</c:v>
                      </c:pt>
                      <c:pt idx="16147">
                        <c:v>43308.409722222219</c:v>
                      </c:pt>
                      <c:pt idx="16148">
                        <c:v>43308.409722222219</c:v>
                      </c:pt>
                      <c:pt idx="16149">
                        <c:v>43308.421296296299</c:v>
                      </c:pt>
                      <c:pt idx="16150">
                        <c:v>43308.421296296299</c:v>
                      </c:pt>
                      <c:pt idx="16151">
                        <c:v>43308.421296296299</c:v>
                      </c:pt>
                      <c:pt idx="16152">
                        <c:v>43308.421296296299</c:v>
                      </c:pt>
                      <c:pt idx="16153">
                        <c:v>43308.432870370372</c:v>
                      </c:pt>
                      <c:pt idx="16154">
                        <c:v>43308.432870370372</c:v>
                      </c:pt>
                      <c:pt idx="16155">
                        <c:v>43308.432870370372</c:v>
                      </c:pt>
                      <c:pt idx="16156">
                        <c:v>43308.444444444445</c:v>
                      </c:pt>
                      <c:pt idx="16157">
                        <c:v>43308.444444444445</c:v>
                      </c:pt>
                      <c:pt idx="16158">
                        <c:v>43308.444444444445</c:v>
                      </c:pt>
                      <c:pt idx="16159">
                        <c:v>43308.456018518518</c:v>
                      </c:pt>
                      <c:pt idx="16160">
                        <c:v>43308.456018518518</c:v>
                      </c:pt>
                      <c:pt idx="16161">
                        <c:v>43308.456018518518</c:v>
                      </c:pt>
                      <c:pt idx="16162">
                        <c:v>43308.467592592591</c:v>
                      </c:pt>
                      <c:pt idx="16163">
                        <c:v>43308.467592592591</c:v>
                      </c:pt>
                      <c:pt idx="16164">
                        <c:v>43308.467592592591</c:v>
                      </c:pt>
                      <c:pt idx="16165">
                        <c:v>43308.467592592591</c:v>
                      </c:pt>
                      <c:pt idx="16166">
                        <c:v>43308.479166666664</c:v>
                      </c:pt>
                      <c:pt idx="16167">
                        <c:v>43308.479166666664</c:v>
                      </c:pt>
                      <c:pt idx="16168">
                        <c:v>43308.479166666664</c:v>
                      </c:pt>
                      <c:pt idx="16169">
                        <c:v>43308.490740740737</c:v>
                      </c:pt>
                      <c:pt idx="16170">
                        <c:v>43308.490740740737</c:v>
                      </c:pt>
                      <c:pt idx="16171">
                        <c:v>43308.490740740737</c:v>
                      </c:pt>
                      <c:pt idx="16172">
                        <c:v>43308.490740740737</c:v>
                      </c:pt>
                      <c:pt idx="16173">
                        <c:v>43308.502314814818</c:v>
                      </c:pt>
                      <c:pt idx="16174">
                        <c:v>43308.502314814818</c:v>
                      </c:pt>
                      <c:pt idx="16175">
                        <c:v>43308.502314814818</c:v>
                      </c:pt>
                      <c:pt idx="16176">
                        <c:v>43308.513888888891</c:v>
                      </c:pt>
                      <c:pt idx="16177">
                        <c:v>43308.513888888891</c:v>
                      </c:pt>
                      <c:pt idx="16178">
                        <c:v>43308.513888888891</c:v>
                      </c:pt>
                      <c:pt idx="16179">
                        <c:v>43308.525462962964</c:v>
                      </c:pt>
                      <c:pt idx="16180">
                        <c:v>43308.525462962964</c:v>
                      </c:pt>
                      <c:pt idx="16181">
                        <c:v>43308.525462962964</c:v>
                      </c:pt>
                      <c:pt idx="16182">
                        <c:v>43308.537037037036</c:v>
                      </c:pt>
                      <c:pt idx="16183">
                        <c:v>43308.537037037036</c:v>
                      </c:pt>
                      <c:pt idx="16184">
                        <c:v>43308.537037037036</c:v>
                      </c:pt>
                      <c:pt idx="16185">
                        <c:v>43308.537037037036</c:v>
                      </c:pt>
                      <c:pt idx="16186">
                        <c:v>43308.548611111109</c:v>
                      </c:pt>
                      <c:pt idx="16187">
                        <c:v>43308.548611111109</c:v>
                      </c:pt>
                      <c:pt idx="16188">
                        <c:v>43308.548611111109</c:v>
                      </c:pt>
                      <c:pt idx="16189">
                        <c:v>43308.560185185182</c:v>
                      </c:pt>
                      <c:pt idx="16190">
                        <c:v>43308.560185185182</c:v>
                      </c:pt>
                      <c:pt idx="16191">
                        <c:v>43308.560185185182</c:v>
                      </c:pt>
                      <c:pt idx="16192">
                        <c:v>43308.560185185182</c:v>
                      </c:pt>
                      <c:pt idx="16193">
                        <c:v>43308.571759259263</c:v>
                      </c:pt>
                      <c:pt idx="16194">
                        <c:v>43308.571759259263</c:v>
                      </c:pt>
                      <c:pt idx="16195">
                        <c:v>43308.571759259263</c:v>
                      </c:pt>
                      <c:pt idx="16196">
                        <c:v>43308.583333333336</c:v>
                      </c:pt>
                      <c:pt idx="16197">
                        <c:v>43308.583333333336</c:v>
                      </c:pt>
                      <c:pt idx="16198">
                        <c:v>43308.583333333336</c:v>
                      </c:pt>
                      <c:pt idx="16199">
                        <c:v>43308.594907407409</c:v>
                      </c:pt>
                      <c:pt idx="16200">
                        <c:v>43308.594907407409</c:v>
                      </c:pt>
                      <c:pt idx="16201">
                        <c:v>43308.594907407409</c:v>
                      </c:pt>
                      <c:pt idx="16202">
                        <c:v>43308.606481481482</c:v>
                      </c:pt>
                      <c:pt idx="16203">
                        <c:v>43308.606481481482</c:v>
                      </c:pt>
                      <c:pt idx="16204">
                        <c:v>43308.606481481482</c:v>
                      </c:pt>
                      <c:pt idx="16205">
                        <c:v>43308.606481481482</c:v>
                      </c:pt>
                      <c:pt idx="16206">
                        <c:v>43308.618055555555</c:v>
                      </c:pt>
                      <c:pt idx="16207">
                        <c:v>43308.618055555555</c:v>
                      </c:pt>
                      <c:pt idx="16208">
                        <c:v>43308.618055555555</c:v>
                      </c:pt>
                      <c:pt idx="16209">
                        <c:v>43308.629629629628</c:v>
                      </c:pt>
                      <c:pt idx="16210">
                        <c:v>43308.629629629628</c:v>
                      </c:pt>
                      <c:pt idx="16211">
                        <c:v>43308.629629629628</c:v>
                      </c:pt>
                      <c:pt idx="16212">
                        <c:v>43308.629629629628</c:v>
                      </c:pt>
                      <c:pt idx="16213">
                        <c:v>43308.641203703701</c:v>
                      </c:pt>
                      <c:pt idx="16214">
                        <c:v>43308.641203703701</c:v>
                      </c:pt>
                      <c:pt idx="16215">
                        <c:v>43308.641203703701</c:v>
                      </c:pt>
                      <c:pt idx="16216">
                        <c:v>43308.652777777781</c:v>
                      </c:pt>
                      <c:pt idx="16217">
                        <c:v>43308.652777777781</c:v>
                      </c:pt>
                      <c:pt idx="16218">
                        <c:v>43308.652777777781</c:v>
                      </c:pt>
                      <c:pt idx="16219">
                        <c:v>43308.664351851854</c:v>
                      </c:pt>
                      <c:pt idx="16220">
                        <c:v>43308.664351851854</c:v>
                      </c:pt>
                      <c:pt idx="16221">
                        <c:v>43308.664351851854</c:v>
                      </c:pt>
                      <c:pt idx="16222">
                        <c:v>43308.675925925927</c:v>
                      </c:pt>
                      <c:pt idx="16223">
                        <c:v>43308.675925925927</c:v>
                      </c:pt>
                      <c:pt idx="16224">
                        <c:v>43308.675925925927</c:v>
                      </c:pt>
                      <c:pt idx="16225">
                        <c:v>43308.675925925927</c:v>
                      </c:pt>
                      <c:pt idx="16226">
                        <c:v>43308.6875</c:v>
                      </c:pt>
                      <c:pt idx="16227">
                        <c:v>43308.6875</c:v>
                      </c:pt>
                      <c:pt idx="16228">
                        <c:v>43308.6875</c:v>
                      </c:pt>
                      <c:pt idx="16229">
                        <c:v>43308.699074074073</c:v>
                      </c:pt>
                      <c:pt idx="16230">
                        <c:v>43308.699074074073</c:v>
                      </c:pt>
                      <c:pt idx="16231">
                        <c:v>43308.699074074073</c:v>
                      </c:pt>
                      <c:pt idx="16232">
                        <c:v>43308.699074074073</c:v>
                      </c:pt>
                      <c:pt idx="16233">
                        <c:v>43308.710648148146</c:v>
                      </c:pt>
                      <c:pt idx="16234">
                        <c:v>43308.710648148146</c:v>
                      </c:pt>
                      <c:pt idx="16235">
                        <c:v>43308.710648148146</c:v>
                      </c:pt>
                      <c:pt idx="16236">
                        <c:v>43308.722222222219</c:v>
                      </c:pt>
                      <c:pt idx="16237">
                        <c:v>43308.722222222219</c:v>
                      </c:pt>
                      <c:pt idx="16238">
                        <c:v>43308.722222222219</c:v>
                      </c:pt>
                      <c:pt idx="16239">
                        <c:v>43308.733796296299</c:v>
                      </c:pt>
                      <c:pt idx="16240">
                        <c:v>43308.733796296299</c:v>
                      </c:pt>
                      <c:pt idx="16241">
                        <c:v>43308.733796296299</c:v>
                      </c:pt>
                      <c:pt idx="16242">
                        <c:v>43308.745370370372</c:v>
                      </c:pt>
                      <c:pt idx="16243">
                        <c:v>43308.745370370372</c:v>
                      </c:pt>
                      <c:pt idx="16244">
                        <c:v>43308.745370370372</c:v>
                      </c:pt>
                      <c:pt idx="16245">
                        <c:v>43308.745370370372</c:v>
                      </c:pt>
                      <c:pt idx="16246">
                        <c:v>43308.756944444445</c:v>
                      </c:pt>
                      <c:pt idx="16247">
                        <c:v>43308.756944444445</c:v>
                      </c:pt>
                      <c:pt idx="16248">
                        <c:v>43308.756944444445</c:v>
                      </c:pt>
                      <c:pt idx="16249">
                        <c:v>43308.768518518518</c:v>
                      </c:pt>
                      <c:pt idx="16250">
                        <c:v>43308.768518518518</c:v>
                      </c:pt>
                      <c:pt idx="16251">
                        <c:v>43308.768518518518</c:v>
                      </c:pt>
                      <c:pt idx="16252">
                        <c:v>43308.768518518518</c:v>
                      </c:pt>
                      <c:pt idx="16253">
                        <c:v>43308.780092592591</c:v>
                      </c:pt>
                      <c:pt idx="16254">
                        <c:v>43308.780092592591</c:v>
                      </c:pt>
                      <c:pt idx="16255">
                        <c:v>43308.780092592591</c:v>
                      </c:pt>
                      <c:pt idx="16256">
                        <c:v>43308.791666666664</c:v>
                      </c:pt>
                      <c:pt idx="16257">
                        <c:v>43308.791666666664</c:v>
                      </c:pt>
                      <c:pt idx="16258">
                        <c:v>43308.791666666664</c:v>
                      </c:pt>
                      <c:pt idx="16259">
                        <c:v>43308.803240740737</c:v>
                      </c:pt>
                      <c:pt idx="16260">
                        <c:v>43308.803240740737</c:v>
                      </c:pt>
                      <c:pt idx="16261">
                        <c:v>43308.803240740737</c:v>
                      </c:pt>
                      <c:pt idx="16262">
                        <c:v>43308.814814814818</c:v>
                      </c:pt>
                      <c:pt idx="16263">
                        <c:v>43308.814814814818</c:v>
                      </c:pt>
                      <c:pt idx="16264">
                        <c:v>43308.814814814818</c:v>
                      </c:pt>
                      <c:pt idx="16265">
                        <c:v>43308.814814814818</c:v>
                      </c:pt>
                      <c:pt idx="16266">
                        <c:v>43308.826388888891</c:v>
                      </c:pt>
                      <c:pt idx="16267">
                        <c:v>43308.826388888891</c:v>
                      </c:pt>
                      <c:pt idx="16268">
                        <c:v>43308.826388888891</c:v>
                      </c:pt>
                      <c:pt idx="16269">
                        <c:v>43308.837962962964</c:v>
                      </c:pt>
                      <c:pt idx="16270">
                        <c:v>43308.837962962964</c:v>
                      </c:pt>
                      <c:pt idx="16271">
                        <c:v>43308.837962962964</c:v>
                      </c:pt>
                      <c:pt idx="16272">
                        <c:v>43308.837962962964</c:v>
                      </c:pt>
                      <c:pt idx="16273">
                        <c:v>43308.849537037036</c:v>
                      </c:pt>
                      <c:pt idx="16274">
                        <c:v>43308.849537037036</c:v>
                      </c:pt>
                      <c:pt idx="16275">
                        <c:v>43308.849537037036</c:v>
                      </c:pt>
                      <c:pt idx="16276">
                        <c:v>43308.861111111109</c:v>
                      </c:pt>
                      <c:pt idx="16277">
                        <c:v>43308.861111111109</c:v>
                      </c:pt>
                      <c:pt idx="16278">
                        <c:v>43308.861111111109</c:v>
                      </c:pt>
                      <c:pt idx="16279">
                        <c:v>43308.872685185182</c:v>
                      </c:pt>
                      <c:pt idx="16280">
                        <c:v>43308.872685185182</c:v>
                      </c:pt>
                      <c:pt idx="16281">
                        <c:v>43308.872685185182</c:v>
                      </c:pt>
                      <c:pt idx="16282">
                        <c:v>43308.884259259263</c:v>
                      </c:pt>
                      <c:pt idx="16283">
                        <c:v>43308.884259259263</c:v>
                      </c:pt>
                      <c:pt idx="16284">
                        <c:v>43308.884259259263</c:v>
                      </c:pt>
                      <c:pt idx="16285">
                        <c:v>43308.884259259263</c:v>
                      </c:pt>
                      <c:pt idx="16286">
                        <c:v>43308.895833333336</c:v>
                      </c:pt>
                      <c:pt idx="16287">
                        <c:v>43308.895833333336</c:v>
                      </c:pt>
                      <c:pt idx="16288">
                        <c:v>43308.895833333336</c:v>
                      </c:pt>
                      <c:pt idx="16289">
                        <c:v>43308.907407407409</c:v>
                      </c:pt>
                      <c:pt idx="16290">
                        <c:v>43308.907407407409</c:v>
                      </c:pt>
                      <c:pt idx="16291">
                        <c:v>43308.907407407409</c:v>
                      </c:pt>
                      <c:pt idx="16292">
                        <c:v>43308.907407407409</c:v>
                      </c:pt>
                      <c:pt idx="16293">
                        <c:v>43308.918981481482</c:v>
                      </c:pt>
                      <c:pt idx="16294">
                        <c:v>43308.918981481482</c:v>
                      </c:pt>
                      <c:pt idx="16295">
                        <c:v>43308.918981481482</c:v>
                      </c:pt>
                      <c:pt idx="16296">
                        <c:v>43308.930555555555</c:v>
                      </c:pt>
                      <c:pt idx="16297">
                        <c:v>43308.930555555555</c:v>
                      </c:pt>
                      <c:pt idx="16298">
                        <c:v>43308.930555555555</c:v>
                      </c:pt>
                      <c:pt idx="16299">
                        <c:v>43308.942129629628</c:v>
                      </c:pt>
                      <c:pt idx="16300">
                        <c:v>43308.942129629628</c:v>
                      </c:pt>
                      <c:pt idx="16301">
                        <c:v>43308.942129629628</c:v>
                      </c:pt>
                      <c:pt idx="16302">
                        <c:v>43308.953703703701</c:v>
                      </c:pt>
                      <c:pt idx="16303">
                        <c:v>43308.953703703701</c:v>
                      </c:pt>
                      <c:pt idx="16304">
                        <c:v>43308.953703703701</c:v>
                      </c:pt>
                      <c:pt idx="16305">
                        <c:v>43308.953703703701</c:v>
                      </c:pt>
                      <c:pt idx="16306">
                        <c:v>43308.965277777781</c:v>
                      </c:pt>
                      <c:pt idx="16307">
                        <c:v>43308.965277777781</c:v>
                      </c:pt>
                      <c:pt idx="16308">
                        <c:v>43308.965277777781</c:v>
                      </c:pt>
                      <c:pt idx="16309">
                        <c:v>43308.976851851854</c:v>
                      </c:pt>
                      <c:pt idx="16310">
                        <c:v>43308.976851851854</c:v>
                      </c:pt>
                      <c:pt idx="16311">
                        <c:v>43308.976851851854</c:v>
                      </c:pt>
                      <c:pt idx="16312">
                        <c:v>43308.976851851854</c:v>
                      </c:pt>
                      <c:pt idx="16313">
                        <c:v>43308.988425925927</c:v>
                      </c:pt>
                      <c:pt idx="16314">
                        <c:v>43308.988425925927</c:v>
                      </c:pt>
                      <c:pt idx="16315">
                        <c:v>43308.988425925927</c:v>
                      </c:pt>
                      <c:pt idx="16316">
                        <c:v>43309</c:v>
                      </c:pt>
                      <c:pt idx="16317">
                        <c:v>43309</c:v>
                      </c:pt>
                      <c:pt idx="16318">
                        <c:v>43309</c:v>
                      </c:pt>
                      <c:pt idx="16319">
                        <c:v>43309.011574074073</c:v>
                      </c:pt>
                      <c:pt idx="16320">
                        <c:v>43309.011574074073</c:v>
                      </c:pt>
                      <c:pt idx="16321">
                        <c:v>43309.011574074073</c:v>
                      </c:pt>
                      <c:pt idx="16322">
                        <c:v>43309.023148148146</c:v>
                      </c:pt>
                      <c:pt idx="16323">
                        <c:v>43309.023148148146</c:v>
                      </c:pt>
                      <c:pt idx="16324">
                        <c:v>43309.023148148146</c:v>
                      </c:pt>
                      <c:pt idx="16325">
                        <c:v>43309.023148148146</c:v>
                      </c:pt>
                      <c:pt idx="16326">
                        <c:v>43309.034722222219</c:v>
                      </c:pt>
                      <c:pt idx="16327">
                        <c:v>43309.034722222219</c:v>
                      </c:pt>
                      <c:pt idx="16328">
                        <c:v>43309.034722222219</c:v>
                      </c:pt>
                      <c:pt idx="16329">
                        <c:v>43309.046296296299</c:v>
                      </c:pt>
                      <c:pt idx="16330">
                        <c:v>43309.046296296299</c:v>
                      </c:pt>
                      <c:pt idx="16331">
                        <c:v>43309.046296296299</c:v>
                      </c:pt>
                      <c:pt idx="16332">
                        <c:v>43309.046296296299</c:v>
                      </c:pt>
                      <c:pt idx="16333">
                        <c:v>43309.057870370372</c:v>
                      </c:pt>
                      <c:pt idx="16334">
                        <c:v>43309.057870370372</c:v>
                      </c:pt>
                      <c:pt idx="16335">
                        <c:v>43309.057870370372</c:v>
                      </c:pt>
                      <c:pt idx="16336">
                        <c:v>43309.069444444445</c:v>
                      </c:pt>
                      <c:pt idx="16337">
                        <c:v>43309.069444444445</c:v>
                      </c:pt>
                      <c:pt idx="16338">
                        <c:v>43309.069444444445</c:v>
                      </c:pt>
                      <c:pt idx="16339">
                        <c:v>43309.081018518518</c:v>
                      </c:pt>
                      <c:pt idx="16340">
                        <c:v>43309.081018518518</c:v>
                      </c:pt>
                      <c:pt idx="16341">
                        <c:v>43309.081018518518</c:v>
                      </c:pt>
                      <c:pt idx="16342">
                        <c:v>43309.092592592591</c:v>
                      </c:pt>
                      <c:pt idx="16343">
                        <c:v>43309.092592592591</c:v>
                      </c:pt>
                      <c:pt idx="16344">
                        <c:v>43309.092592592591</c:v>
                      </c:pt>
                      <c:pt idx="16345">
                        <c:v>43309.092592592591</c:v>
                      </c:pt>
                      <c:pt idx="16346">
                        <c:v>43309.104166666664</c:v>
                      </c:pt>
                      <c:pt idx="16347">
                        <c:v>43309.104166666664</c:v>
                      </c:pt>
                      <c:pt idx="16348">
                        <c:v>43309.104166666664</c:v>
                      </c:pt>
                      <c:pt idx="16349">
                        <c:v>43309.115740740737</c:v>
                      </c:pt>
                      <c:pt idx="16350">
                        <c:v>43309.115740740737</c:v>
                      </c:pt>
                      <c:pt idx="16351">
                        <c:v>43309.115740740737</c:v>
                      </c:pt>
                      <c:pt idx="16352">
                        <c:v>43309.115740740737</c:v>
                      </c:pt>
                      <c:pt idx="16353">
                        <c:v>43309.127314814818</c:v>
                      </c:pt>
                      <c:pt idx="16354">
                        <c:v>43309.127314814818</c:v>
                      </c:pt>
                      <c:pt idx="16355">
                        <c:v>43309.127314814818</c:v>
                      </c:pt>
                      <c:pt idx="16356">
                        <c:v>43309.138888888891</c:v>
                      </c:pt>
                      <c:pt idx="16357">
                        <c:v>43309.138888888891</c:v>
                      </c:pt>
                      <c:pt idx="16358">
                        <c:v>43309.138888888891</c:v>
                      </c:pt>
                      <c:pt idx="16359">
                        <c:v>43309.150462962964</c:v>
                      </c:pt>
                      <c:pt idx="16360">
                        <c:v>43309.150462962964</c:v>
                      </c:pt>
                      <c:pt idx="16361">
                        <c:v>43309.150462962964</c:v>
                      </c:pt>
                      <c:pt idx="16362">
                        <c:v>43309.162037037036</c:v>
                      </c:pt>
                      <c:pt idx="16363">
                        <c:v>43309.162037037036</c:v>
                      </c:pt>
                      <c:pt idx="16364">
                        <c:v>43309.162037037036</c:v>
                      </c:pt>
                      <c:pt idx="16365">
                        <c:v>43309.162037037036</c:v>
                      </c:pt>
                      <c:pt idx="16366">
                        <c:v>43309.173611111109</c:v>
                      </c:pt>
                      <c:pt idx="16367">
                        <c:v>43309.173611111109</c:v>
                      </c:pt>
                      <c:pt idx="16368">
                        <c:v>43309.173611111109</c:v>
                      </c:pt>
                      <c:pt idx="16369">
                        <c:v>43309.185185185182</c:v>
                      </c:pt>
                      <c:pt idx="16370">
                        <c:v>43309.185185185182</c:v>
                      </c:pt>
                      <c:pt idx="16371">
                        <c:v>43309.185185185182</c:v>
                      </c:pt>
                      <c:pt idx="16372">
                        <c:v>43309.185185185182</c:v>
                      </c:pt>
                      <c:pt idx="16373">
                        <c:v>43309.196759259263</c:v>
                      </c:pt>
                      <c:pt idx="16374">
                        <c:v>43309.196759259263</c:v>
                      </c:pt>
                      <c:pt idx="16375">
                        <c:v>43309.196759259263</c:v>
                      </c:pt>
                      <c:pt idx="16376">
                        <c:v>43309.208333333336</c:v>
                      </c:pt>
                      <c:pt idx="16377">
                        <c:v>43309.208333333336</c:v>
                      </c:pt>
                      <c:pt idx="16378">
                        <c:v>43309.208333333336</c:v>
                      </c:pt>
                      <c:pt idx="16379">
                        <c:v>43309.219907407409</c:v>
                      </c:pt>
                      <c:pt idx="16380">
                        <c:v>43309.219907407409</c:v>
                      </c:pt>
                      <c:pt idx="16381">
                        <c:v>43309.219907407409</c:v>
                      </c:pt>
                      <c:pt idx="16382">
                        <c:v>43309.231481481482</c:v>
                      </c:pt>
                      <c:pt idx="16383">
                        <c:v>43309.231481481482</c:v>
                      </c:pt>
                      <c:pt idx="16384">
                        <c:v>43309.231481481482</c:v>
                      </c:pt>
                      <c:pt idx="16385">
                        <c:v>43309.231481481482</c:v>
                      </c:pt>
                      <c:pt idx="16386">
                        <c:v>43309.243055555555</c:v>
                      </c:pt>
                      <c:pt idx="16387">
                        <c:v>43309.243055555555</c:v>
                      </c:pt>
                      <c:pt idx="16388">
                        <c:v>43309.243055555555</c:v>
                      </c:pt>
                      <c:pt idx="16389">
                        <c:v>43309.254629629628</c:v>
                      </c:pt>
                      <c:pt idx="16390">
                        <c:v>43309.254629629628</c:v>
                      </c:pt>
                      <c:pt idx="16391">
                        <c:v>43309.254629629628</c:v>
                      </c:pt>
                      <c:pt idx="16392">
                        <c:v>43309.254629629628</c:v>
                      </c:pt>
                      <c:pt idx="16393">
                        <c:v>43309.266203703701</c:v>
                      </c:pt>
                      <c:pt idx="16394">
                        <c:v>43309.266203703701</c:v>
                      </c:pt>
                      <c:pt idx="16395">
                        <c:v>43309.266203703701</c:v>
                      </c:pt>
                      <c:pt idx="16396">
                        <c:v>43309.277777777781</c:v>
                      </c:pt>
                      <c:pt idx="16397">
                        <c:v>43309.277777777781</c:v>
                      </c:pt>
                      <c:pt idx="16398">
                        <c:v>43309.277777777781</c:v>
                      </c:pt>
                      <c:pt idx="16399">
                        <c:v>43309.289351851854</c:v>
                      </c:pt>
                      <c:pt idx="16400">
                        <c:v>43309.289351851854</c:v>
                      </c:pt>
                      <c:pt idx="16401">
                        <c:v>43309.289351851854</c:v>
                      </c:pt>
                      <c:pt idx="16402">
                        <c:v>43309.300925925927</c:v>
                      </c:pt>
                      <c:pt idx="16403">
                        <c:v>43309.300925925927</c:v>
                      </c:pt>
                      <c:pt idx="16404">
                        <c:v>43309.300925925927</c:v>
                      </c:pt>
                      <c:pt idx="16405">
                        <c:v>43309.300925925927</c:v>
                      </c:pt>
                      <c:pt idx="16406">
                        <c:v>43309.3125</c:v>
                      </c:pt>
                      <c:pt idx="16407">
                        <c:v>43309.3125</c:v>
                      </c:pt>
                      <c:pt idx="16408">
                        <c:v>43309.3125</c:v>
                      </c:pt>
                      <c:pt idx="16409">
                        <c:v>43309.324074074073</c:v>
                      </c:pt>
                      <c:pt idx="16410">
                        <c:v>43309.324074074073</c:v>
                      </c:pt>
                      <c:pt idx="16411">
                        <c:v>43309.324074074073</c:v>
                      </c:pt>
                      <c:pt idx="16412">
                        <c:v>43309.324074074073</c:v>
                      </c:pt>
                      <c:pt idx="16413">
                        <c:v>43309.335648148146</c:v>
                      </c:pt>
                      <c:pt idx="16414">
                        <c:v>43309.335648148146</c:v>
                      </c:pt>
                      <c:pt idx="16415">
                        <c:v>43309.335648148146</c:v>
                      </c:pt>
                      <c:pt idx="16416">
                        <c:v>43309.347222222219</c:v>
                      </c:pt>
                      <c:pt idx="16417">
                        <c:v>43309.347222222219</c:v>
                      </c:pt>
                      <c:pt idx="16418">
                        <c:v>43309.347222222219</c:v>
                      </c:pt>
                      <c:pt idx="16419">
                        <c:v>43309.358796296299</c:v>
                      </c:pt>
                      <c:pt idx="16420">
                        <c:v>43309.358796296299</c:v>
                      </c:pt>
                      <c:pt idx="16421">
                        <c:v>43309.358796296299</c:v>
                      </c:pt>
                      <c:pt idx="16422">
                        <c:v>43309.370370370372</c:v>
                      </c:pt>
                      <c:pt idx="16423">
                        <c:v>43309.370370370372</c:v>
                      </c:pt>
                      <c:pt idx="16424">
                        <c:v>43309.370370370372</c:v>
                      </c:pt>
                      <c:pt idx="16425">
                        <c:v>43309.370370370372</c:v>
                      </c:pt>
                      <c:pt idx="16426">
                        <c:v>43309.381944444445</c:v>
                      </c:pt>
                      <c:pt idx="16427">
                        <c:v>43309.381944444445</c:v>
                      </c:pt>
                      <c:pt idx="16428">
                        <c:v>43309.381944444445</c:v>
                      </c:pt>
                      <c:pt idx="16429">
                        <c:v>43309.393518518518</c:v>
                      </c:pt>
                      <c:pt idx="16430">
                        <c:v>43309.393518518518</c:v>
                      </c:pt>
                      <c:pt idx="16431">
                        <c:v>43309.393518518518</c:v>
                      </c:pt>
                      <c:pt idx="16432">
                        <c:v>43309.393518518518</c:v>
                      </c:pt>
                      <c:pt idx="16433">
                        <c:v>43309.405092592591</c:v>
                      </c:pt>
                      <c:pt idx="16434">
                        <c:v>43309.405092592591</c:v>
                      </c:pt>
                      <c:pt idx="16435">
                        <c:v>43309.405092592591</c:v>
                      </c:pt>
                      <c:pt idx="16436">
                        <c:v>43309.416666666664</c:v>
                      </c:pt>
                      <c:pt idx="16437">
                        <c:v>43309.416666666664</c:v>
                      </c:pt>
                      <c:pt idx="16438">
                        <c:v>43309.416666666664</c:v>
                      </c:pt>
                      <c:pt idx="16439">
                        <c:v>43309.428240740737</c:v>
                      </c:pt>
                      <c:pt idx="16440">
                        <c:v>43309.428240740737</c:v>
                      </c:pt>
                      <c:pt idx="16441">
                        <c:v>43309.428240740737</c:v>
                      </c:pt>
                      <c:pt idx="16442">
                        <c:v>43309.439814814818</c:v>
                      </c:pt>
                      <c:pt idx="16443">
                        <c:v>43309.439814814818</c:v>
                      </c:pt>
                      <c:pt idx="16444">
                        <c:v>43309.439814814818</c:v>
                      </c:pt>
                      <c:pt idx="16445">
                        <c:v>43309.439814814818</c:v>
                      </c:pt>
                      <c:pt idx="16446">
                        <c:v>43309.451388888891</c:v>
                      </c:pt>
                      <c:pt idx="16447">
                        <c:v>43309.451388888891</c:v>
                      </c:pt>
                      <c:pt idx="16448">
                        <c:v>43309.451388888891</c:v>
                      </c:pt>
                      <c:pt idx="16449">
                        <c:v>43309.462962962964</c:v>
                      </c:pt>
                      <c:pt idx="16450">
                        <c:v>43309.462962962964</c:v>
                      </c:pt>
                      <c:pt idx="16451">
                        <c:v>43309.462962962964</c:v>
                      </c:pt>
                      <c:pt idx="16452">
                        <c:v>43309.462962962964</c:v>
                      </c:pt>
                      <c:pt idx="16453">
                        <c:v>43309.474537037036</c:v>
                      </c:pt>
                      <c:pt idx="16454">
                        <c:v>43309.474537037036</c:v>
                      </c:pt>
                      <c:pt idx="16455">
                        <c:v>43309.474537037036</c:v>
                      </c:pt>
                      <c:pt idx="16456">
                        <c:v>43309.486111111109</c:v>
                      </c:pt>
                      <c:pt idx="16457">
                        <c:v>43309.486111111109</c:v>
                      </c:pt>
                      <c:pt idx="16458">
                        <c:v>43309.486111111109</c:v>
                      </c:pt>
                      <c:pt idx="16459">
                        <c:v>43309.497685185182</c:v>
                      </c:pt>
                      <c:pt idx="16460">
                        <c:v>43309.497685185182</c:v>
                      </c:pt>
                      <c:pt idx="16461">
                        <c:v>43309.497685185182</c:v>
                      </c:pt>
                      <c:pt idx="16462">
                        <c:v>43309.509259259263</c:v>
                      </c:pt>
                      <c:pt idx="16463">
                        <c:v>43309.509259259263</c:v>
                      </c:pt>
                      <c:pt idx="16464">
                        <c:v>43309.509259259263</c:v>
                      </c:pt>
                      <c:pt idx="16465">
                        <c:v>43309.509259259263</c:v>
                      </c:pt>
                      <c:pt idx="16466">
                        <c:v>43309.520833333336</c:v>
                      </c:pt>
                      <c:pt idx="16467">
                        <c:v>43309.520833333336</c:v>
                      </c:pt>
                      <c:pt idx="16468">
                        <c:v>43309.520833333336</c:v>
                      </c:pt>
                      <c:pt idx="16469">
                        <c:v>43309.532407407409</c:v>
                      </c:pt>
                      <c:pt idx="16470">
                        <c:v>43309.532407407409</c:v>
                      </c:pt>
                      <c:pt idx="16471">
                        <c:v>43309.532407407409</c:v>
                      </c:pt>
                      <c:pt idx="16472">
                        <c:v>43309.532407407409</c:v>
                      </c:pt>
                      <c:pt idx="16473">
                        <c:v>43309.543981481482</c:v>
                      </c:pt>
                      <c:pt idx="16474">
                        <c:v>43309.543981481482</c:v>
                      </c:pt>
                      <c:pt idx="16475">
                        <c:v>43309.543981481482</c:v>
                      </c:pt>
                      <c:pt idx="16476">
                        <c:v>43309.555555555555</c:v>
                      </c:pt>
                      <c:pt idx="16477">
                        <c:v>43309.555555555555</c:v>
                      </c:pt>
                      <c:pt idx="16478">
                        <c:v>43309.555555555555</c:v>
                      </c:pt>
                      <c:pt idx="16479">
                        <c:v>43309.567129629628</c:v>
                      </c:pt>
                      <c:pt idx="16480">
                        <c:v>43309.567129629628</c:v>
                      </c:pt>
                      <c:pt idx="16481">
                        <c:v>43309.567129629628</c:v>
                      </c:pt>
                      <c:pt idx="16482">
                        <c:v>43309.578703703701</c:v>
                      </c:pt>
                      <c:pt idx="16483">
                        <c:v>43309.578703703701</c:v>
                      </c:pt>
                      <c:pt idx="16484">
                        <c:v>43309.578703703701</c:v>
                      </c:pt>
                      <c:pt idx="16485">
                        <c:v>43309.578703703701</c:v>
                      </c:pt>
                      <c:pt idx="16486">
                        <c:v>43309.590277777781</c:v>
                      </c:pt>
                      <c:pt idx="16487">
                        <c:v>43309.590277777781</c:v>
                      </c:pt>
                      <c:pt idx="16488">
                        <c:v>43309.590277777781</c:v>
                      </c:pt>
                      <c:pt idx="16489">
                        <c:v>43309.601851851854</c:v>
                      </c:pt>
                      <c:pt idx="16490">
                        <c:v>43309.601851851854</c:v>
                      </c:pt>
                      <c:pt idx="16491">
                        <c:v>43309.601851851854</c:v>
                      </c:pt>
                      <c:pt idx="16492">
                        <c:v>43309.601851851854</c:v>
                      </c:pt>
                      <c:pt idx="16493">
                        <c:v>43309.613425925927</c:v>
                      </c:pt>
                      <c:pt idx="16494">
                        <c:v>43309.613425925927</c:v>
                      </c:pt>
                      <c:pt idx="16495">
                        <c:v>43309.613425925927</c:v>
                      </c:pt>
                      <c:pt idx="16496">
                        <c:v>43309.625</c:v>
                      </c:pt>
                      <c:pt idx="16497">
                        <c:v>43309.625</c:v>
                      </c:pt>
                      <c:pt idx="16498">
                        <c:v>43309.625</c:v>
                      </c:pt>
                      <c:pt idx="16499">
                        <c:v>43309.636574074073</c:v>
                      </c:pt>
                      <c:pt idx="16500">
                        <c:v>43309.636574074073</c:v>
                      </c:pt>
                      <c:pt idx="16501">
                        <c:v>43309.636574074073</c:v>
                      </c:pt>
                      <c:pt idx="16502">
                        <c:v>43309.648148148146</c:v>
                      </c:pt>
                      <c:pt idx="16503">
                        <c:v>43309.648148148146</c:v>
                      </c:pt>
                      <c:pt idx="16504">
                        <c:v>43309.648148148146</c:v>
                      </c:pt>
                      <c:pt idx="16505">
                        <c:v>43309.648148148146</c:v>
                      </c:pt>
                      <c:pt idx="16506">
                        <c:v>43309.659722222219</c:v>
                      </c:pt>
                      <c:pt idx="16507">
                        <c:v>43309.659722222219</c:v>
                      </c:pt>
                      <c:pt idx="16508">
                        <c:v>43309.659722222219</c:v>
                      </c:pt>
                      <c:pt idx="16509">
                        <c:v>43309.671296296299</c:v>
                      </c:pt>
                      <c:pt idx="16510">
                        <c:v>43309.671296296299</c:v>
                      </c:pt>
                      <c:pt idx="16511">
                        <c:v>43309.671296296299</c:v>
                      </c:pt>
                      <c:pt idx="16512">
                        <c:v>43309.671296296299</c:v>
                      </c:pt>
                      <c:pt idx="16513">
                        <c:v>43309.682870370372</c:v>
                      </c:pt>
                      <c:pt idx="16514">
                        <c:v>43309.682870370372</c:v>
                      </c:pt>
                      <c:pt idx="16515">
                        <c:v>43309.682870370372</c:v>
                      </c:pt>
                      <c:pt idx="16516">
                        <c:v>43309.694444444445</c:v>
                      </c:pt>
                      <c:pt idx="16517">
                        <c:v>43309.694444444445</c:v>
                      </c:pt>
                      <c:pt idx="16518">
                        <c:v>43309.694444444445</c:v>
                      </c:pt>
                      <c:pt idx="16519">
                        <c:v>43309.706018518518</c:v>
                      </c:pt>
                      <c:pt idx="16520">
                        <c:v>43309.706018518518</c:v>
                      </c:pt>
                      <c:pt idx="16521">
                        <c:v>43309.706018518518</c:v>
                      </c:pt>
                      <c:pt idx="16522">
                        <c:v>43309.717592592591</c:v>
                      </c:pt>
                      <c:pt idx="16523">
                        <c:v>43309.717592592591</c:v>
                      </c:pt>
                      <c:pt idx="16524">
                        <c:v>43309.717592592591</c:v>
                      </c:pt>
                      <c:pt idx="16525">
                        <c:v>43309.717592592591</c:v>
                      </c:pt>
                      <c:pt idx="16526">
                        <c:v>43309.729166666664</c:v>
                      </c:pt>
                      <c:pt idx="16527">
                        <c:v>43309.729166666664</c:v>
                      </c:pt>
                      <c:pt idx="16528">
                        <c:v>43309.729166666664</c:v>
                      </c:pt>
                      <c:pt idx="16529">
                        <c:v>43309.740740740737</c:v>
                      </c:pt>
                      <c:pt idx="16530">
                        <c:v>43309.740740740737</c:v>
                      </c:pt>
                      <c:pt idx="16531">
                        <c:v>43309.740740740737</c:v>
                      </c:pt>
                      <c:pt idx="16532">
                        <c:v>43309.740740740737</c:v>
                      </c:pt>
                      <c:pt idx="16533">
                        <c:v>43309.752314814818</c:v>
                      </c:pt>
                      <c:pt idx="16534">
                        <c:v>43309.752314814818</c:v>
                      </c:pt>
                      <c:pt idx="16535">
                        <c:v>43309.752314814818</c:v>
                      </c:pt>
                      <c:pt idx="16536">
                        <c:v>43309.763888888891</c:v>
                      </c:pt>
                      <c:pt idx="16537">
                        <c:v>43309.763888888891</c:v>
                      </c:pt>
                      <c:pt idx="16538">
                        <c:v>43309.763888888891</c:v>
                      </c:pt>
                      <c:pt idx="16539">
                        <c:v>43309.775462962964</c:v>
                      </c:pt>
                      <c:pt idx="16540">
                        <c:v>43309.775462962964</c:v>
                      </c:pt>
                      <c:pt idx="16541">
                        <c:v>43309.775462962964</c:v>
                      </c:pt>
                      <c:pt idx="16542">
                        <c:v>43309.787037037036</c:v>
                      </c:pt>
                      <c:pt idx="16543">
                        <c:v>43309.787037037036</c:v>
                      </c:pt>
                      <c:pt idx="16544">
                        <c:v>43309.787037037036</c:v>
                      </c:pt>
                      <c:pt idx="16545">
                        <c:v>43309.787037037036</c:v>
                      </c:pt>
                      <c:pt idx="16546">
                        <c:v>43309.798611111109</c:v>
                      </c:pt>
                      <c:pt idx="16547">
                        <c:v>43309.798611111109</c:v>
                      </c:pt>
                      <c:pt idx="16548">
                        <c:v>43309.798611111109</c:v>
                      </c:pt>
                      <c:pt idx="16549">
                        <c:v>43309.810185185182</c:v>
                      </c:pt>
                      <c:pt idx="16550">
                        <c:v>43309.810185185182</c:v>
                      </c:pt>
                      <c:pt idx="16551">
                        <c:v>43309.810185185182</c:v>
                      </c:pt>
                      <c:pt idx="16552">
                        <c:v>43309.810185185182</c:v>
                      </c:pt>
                      <c:pt idx="16553">
                        <c:v>43309.821759259263</c:v>
                      </c:pt>
                      <c:pt idx="16554">
                        <c:v>43309.821759259263</c:v>
                      </c:pt>
                      <c:pt idx="16555">
                        <c:v>43309.821759259263</c:v>
                      </c:pt>
                      <c:pt idx="16556">
                        <c:v>43309.833333333336</c:v>
                      </c:pt>
                      <c:pt idx="16557">
                        <c:v>43309.833333333336</c:v>
                      </c:pt>
                      <c:pt idx="16558">
                        <c:v>43309.833333333336</c:v>
                      </c:pt>
                      <c:pt idx="16559">
                        <c:v>43309.844907407409</c:v>
                      </c:pt>
                      <c:pt idx="16560">
                        <c:v>43309.844907407409</c:v>
                      </c:pt>
                      <c:pt idx="16561">
                        <c:v>43309.844907407409</c:v>
                      </c:pt>
                      <c:pt idx="16562">
                        <c:v>43309.856481481482</c:v>
                      </c:pt>
                      <c:pt idx="16563">
                        <c:v>43309.856481481482</c:v>
                      </c:pt>
                      <c:pt idx="16564">
                        <c:v>43309.856481481482</c:v>
                      </c:pt>
                      <c:pt idx="16565">
                        <c:v>43309.856481481482</c:v>
                      </c:pt>
                      <c:pt idx="16566">
                        <c:v>43309.868055555555</c:v>
                      </c:pt>
                      <c:pt idx="16567">
                        <c:v>43309.868055555555</c:v>
                      </c:pt>
                      <c:pt idx="16568">
                        <c:v>43309.868055555555</c:v>
                      </c:pt>
                      <c:pt idx="16569">
                        <c:v>43309.879629629628</c:v>
                      </c:pt>
                      <c:pt idx="16570">
                        <c:v>43309.879629629628</c:v>
                      </c:pt>
                      <c:pt idx="16571">
                        <c:v>43309.879629629628</c:v>
                      </c:pt>
                      <c:pt idx="16572">
                        <c:v>43309.879629629628</c:v>
                      </c:pt>
                      <c:pt idx="16573">
                        <c:v>43309.891203703701</c:v>
                      </c:pt>
                      <c:pt idx="16574">
                        <c:v>43309.891203703701</c:v>
                      </c:pt>
                      <c:pt idx="16575">
                        <c:v>43309.891203703701</c:v>
                      </c:pt>
                      <c:pt idx="16576">
                        <c:v>43309.902777777781</c:v>
                      </c:pt>
                      <c:pt idx="16577">
                        <c:v>43309.902777777781</c:v>
                      </c:pt>
                      <c:pt idx="16578">
                        <c:v>43309.902777777781</c:v>
                      </c:pt>
                      <c:pt idx="16579">
                        <c:v>43309.914351851854</c:v>
                      </c:pt>
                      <c:pt idx="16580">
                        <c:v>43309.914351851854</c:v>
                      </c:pt>
                      <c:pt idx="16581">
                        <c:v>43309.914351851854</c:v>
                      </c:pt>
                      <c:pt idx="16582">
                        <c:v>43309.925925925927</c:v>
                      </c:pt>
                      <c:pt idx="16583">
                        <c:v>43309.925925925927</c:v>
                      </c:pt>
                      <c:pt idx="16584">
                        <c:v>43309.925925925927</c:v>
                      </c:pt>
                      <c:pt idx="16585">
                        <c:v>43309.925925925927</c:v>
                      </c:pt>
                      <c:pt idx="16586">
                        <c:v>43309.9375</c:v>
                      </c:pt>
                      <c:pt idx="16587">
                        <c:v>43309.9375</c:v>
                      </c:pt>
                      <c:pt idx="16588">
                        <c:v>43309.9375</c:v>
                      </c:pt>
                      <c:pt idx="16589">
                        <c:v>43309.949074074073</c:v>
                      </c:pt>
                      <c:pt idx="16590">
                        <c:v>43309.949074074073</c:v>
                      </c:pt>
                      <c:pt idx="16591">
                        <c:v>43309.949074074073</c:v>
                      </c:pt>
                      <c:pt idx="16592">
                        <c:v>43309.949074074073</c:v>
                      </c:pt>
                      <c:pt idx="16593">
                        <c:v>43309.960648148146</c:v>
                      </c:pt>
                      <c:pt idx="16594">
                        <c:v>43309.960648148146</c:v>
                      </c:pt>
                      <c:pt idx="16595">
                        <c:v>43309.960648148146</c:v>
                      </c:pt>
                      <c:pt idx="16596">
                        <c:v>43309.972222222219</c:v>
                      </c:pt>
                      <c:pt idx="16597">
                        <c:v>43309.972222222219</c:v>
                      </c:pt>
                      <c:pt idx="16598">
                        <c:v>43309.972222222219</c:v>
                      </c:pt>
                      <c:pt idx="16599">
                        <c:v>43309.983796296299</c:v>
                      </c:pt>
                      <c:pt idx="16600">
                        <c:v>43309.983796296299</c:v>
                      </c:pt>
                      <c:pt idx="16601">
                        <c:v>43309.983796296299</c:v>
                      </c:pt>
                      <c:pt idx="16602">
                        <c:v>43309.995370370372</c:v>
                      </c:pt>
                      <c:pt idx="16603">
                        <c:v>43309.995370370372</c:v>
                      </c:pt>
                      <c:pt idx="16604">
                        <c:v>43309.995370370372</c:v>
                      </c:pt>
                      <c:pt idx="16605">
                        <c:v>43309.995370370372</c:v>
                      </c:pt>
                      <c:pt idx="16606">
                        <c:v>43310.006944444445</c:v>
                      </c:pt>
                      <c:pt idx="16607">
                        <c:v>43310.006944444445</c:v>
                      </c:pt>
                      <c:pt idx="16608">
                        <c:v>43310.006944444445</c:v>
                      </c:pt>
                      <c:pt idx="16609">
                        <c:v>43310.018518518518</c:v>
                      </c:pt>
                      <c:pt idx="16610">
                        <c:v>43310.018518518518</c:v>
                      </c:pt>
                      <c:pt idx="16611">
                        <c:v>43310.018518518518</c:v>
                      </c:pt>
                      <c:pt idx="16612">
                        <c:v>43310.018518518518</c:v>
                      </c:pt>
                      <c:pt idx="16613">
                        <c:v>43310.030092592591</c:v>
                      </c:pt>
                      <c:pt idx="16614">
                        <c:v>43310.030092592591</c:v>
                      </c:pt>
                      <c:pt idx="16615">
                        <c:v>43310.030092592591</c:v>
                      </c:pt>
                      <c:pt idx="16616">
                        <c:v>43310.041666666664</c:v>
                      </c:pt>
                      <c:pt idx="16617">
                        <c:v>43310.041666666664</c:v>
                      </c:pt>
                      <c:pt idx="16618">
                        <c:v>43310.041666666664</c:v>
                      </c:pt>
                      <c:pt idx="16619">
                        <c:v>43310.053240740737</c:v>
                      </c:pt>
                      <c:pt idx="16620">
                        <c:v>43310.053240740737</c:v>
                      </c:pt>
                      <c:pt idx="16621">
                        <c:v>43310.053240740737</c:v>
                      </c:pt>
                      <c:pt idx="16622">
                        <c:v>43310.064814814818</c:v>
                      </c:pt>
                      <c:pt idx="16623">
                        <c:v>43310.064814814818</c:v>
                      </c:pt>
                      <c:pt idx="16624">
                        <c:v>43310.064814814818</c:v>
                      </c:pt>
                      <c:pt idx="16625">
                        <c:v>43310.064814814818</c:v>
                      </c:pt>
                      <c:pt idx="16626">
                        <c:v>43310.076388888891</c:v>
                      </c:pt>
                      <c:pt idx="16627">
                        <c:v>43310.076388888891</c:v>
                      </c:pt>
                      <c:pt idx="16628">
                        <c:v>43310.076388888891</c:v>
                      </c:pt>
                      <c:pt idx="16629">
                        <c:v>43310.087962962964</c:v>
                      </c:pt>
                      <c:pt idx="16630">
                        <c:v>43310.087962962964</c:v>
                      </c:pt>
                      <c:pt idx="16631">
                        <c:v>43310.087962962964</c:v>
                      </c:pt>
                      <c:pt idx="16632">
                        <c:v>43310.087962962964</c:v>
                      </c:pt>
                      <c:pt idx="16633">
                        <c:v>43310.099537037036</c:v>
                      </c:pt>
                      <c:pt idx="16634">
                        <c:v>43310.099537037036</c:v>
                      </c:pt>
                      <c:pt idx="16635">
                        <c:v>43310.111111111109</c:v>
                      </c:pt>
                      <c:pt idx="16636">
                        <c:v>43310.111111111109</c:v>
                      </c:pt>
                      <c:pt idx="16637">
                        <c:v>43310.111111111109</c:v>
                      </c:pt>
                      <c:pt idx="16638">
                        <c:v>43310.122685185182</c:v>
                      </c:pt>
                      <c:pt idx="16639">
                        <c:v>43310.122685185182</c:v>
                      </c:pt>
                      <c:pt idx="16640">
                        <c:v>43310.122685185182</c:v>
                      </c:pt>
                      <c:pt idx="16641">
                        <c:v>43310.134259259263</c:v>
                      </c:pt>
                      <c:pt idx="16642">
                        <c:v>43310.134259259263</c:v>
                      </c:pt>
                      <c:pt idx="16643">
                        <c:v>43310.134259259263</c:v>
                      </c:pt>
                      <c:pt idx="16644">
                        <c:v>43310.134259259263</c:v>
                      </c:pt>
                      <c:pt idx="16645">
                        <c:v>43310.145833333336</c:v>
                      </c:pt>
                      <c:pt idx="16646">
                        <c:v>43310.145833333336</c:v>
                      </c:pt>
                      <c:pt idx="16647">
                        <c:v>43310.145833333336</c:v>
                      </c:pt>
                      <c:pt idx="16648">
                        <c:v>43310.157407407409</c:v>
                      </c:pt>
                      <c:pt idx="16649">
                        <c:v>43310.157407407409</c:v>
                      </c:pt>
                      <c:pt idx="16650">
                        <c:v>43310.157407407409</c:v>
                      </c:pt>
                      <c:pt idx="16651">
                        <c:v>43310.157407407409</c:v>
                      </c:pt>
                      <c:pt idx="16652">
                        <c:v>43310.168981481482</c:v>
                      </c:pt>
                      <c:pt idx="16653">
                        <c:v>43310.168981481482</c:v>
                      </c:pt>
                      <c:pt idx="16654">
                        <c:v>43310.168981481482</c:v>
                      </c:pt>
                      <c:pt idx="16655">
                        <c:v>43310.180555555555</c:v>
                      </c:pt>
                      <c:pt idx="16656">
                        <c:v>43310.180555555555</c:v>
                      </c:pt>
                      <c:pt idx="16657">
                        <c:v>43310.180555555555</c:v>
                      </c:pt>
                      <c:pt idx="16658">
                        <c:v>43310.192129629628</c:v>
                      </c:pt>
                      <c:pt idx="16659">
                        <c:v>43310.192129629628</c:v>
                      </c:pt>
                      <c:pt idx="16660">
                        <c:v>43310.192129629628</c:v>
                      </c:pt>
                      <c:pt idx="16661">
                        <c:v>43310.203703703701</c:v>
                      </c:pt>
                      <c:pt idx="16662">
                        <c:v>43310.203703703701</c:v>
                      </c:pt>
                      <c:pt idx="16663">
                        <c:v>43310.203703703701</c:v>
                      </c:pt>
                      <c:pt idx="16664">
                        <c:v>43310.203703703701</c:v>
                      </c:pt>
                      <c:pt idx="16665">
                        <c:v>43310.215277777781</c:v>
                      </c:pt>
                      <c:pt idx="16666">
                        <c:v>43310.215277777781</c:v>
                      </c:pt>
                      <c:pt idx="16667">
                        <c:v>43310.215277777781</c:v>
                      </c:pt>
                      <c:pt idx="16668">
                        <c:v>43310.226851851854</c:v>
                      </c:pt>
                      <c:pt idx="16669">
                        <c:v>43310.226851851854</c:v>
                      </c:pt>
                      <c:pt idx="16670">
                        <c:v>43310.226851851854</c:v>
                      </c:pt>
                      <c:pt idx="16671">
                        <c:v>43310.226851851854</c:v>
                      </c:pt>
                      <c:pt idx="16672">
                        <c:v>43310.238425925927</c:v>
                      </c:pt>
                      <c:pt idx="16673">
                        <c:v>43310.238425925927</c:v>
                      </c:pt>
                      <c:pt idx="16674">
                        <c:v>43310.238425925927</c:v>
                      </c:pt>
                      <c:pt idx="16675">
                        <c:v>43310.25</c:v>
                      </c:pt>
                      <c:pt idx="16676">
                        <c:v>43310.25</c:v>
                      </c:pt>
                      <c:pt idx="16677">
                        <c:v>43310.25</c:v>
                      </c:pt>
                      <c:pt idx="16678">
                        <c:v>43310.261574074073</c:v>
                      </c:pt>
                      <c:pt idx="16679">
                        <c:v>43310.261574074073</c:v>
                      </c:pt>
                      <c:pt idx="16680">
                        <c:v>43310.261574074073</c:v>
                      </c:pt>
                      <c:pt idx="16681">
                        <c:v>43310.273148148146</c:v>
                      </c:pt>
                      <c:pt idx="16682">
                        <c:v>43310.273148148146</c:v>
                      </c:pt>
                      <c:pt idx="16683">
                        <c:v>43310.273148148146</c:v>
                      </c:pt>
                      <c:pt idx="16684">
                        <c:v>43310.273148148146</c:v>
                      </c:pt>
                      <c:pt idx="16685">
                        <c:v>43310.284722222219</c:v>
                      </c:pt>
                      <c:pt idx="16686">
                        <c:v>43310.284722222219</c:v>
                      </c:pt>
                      <c:pt idx="16687">
                        <c:v>43310.284722222219</c:v>
                      </c:pt>
                      <c:pt idx="16688">
                        <c:v>43310.296296296299</c:v>
                      </c:pt>
                      <c:pt idx="16689">
                        <c:v>43310.296296296299</c:v>
                      </c:pt>
                      <c:pt idx="16690">
                        <c:v>43310.296296296299</c:v>
                      </c:pt>
                      <c:pt idx="16691">
                        <c:v>43310.296296296299</c:v>
                      </c:pt>
                      <c:pt idx="16692">
                        <c:v>43310.307870370372</c:v>
                      </c:pt>
                      <c:pt idx="16693">
                        <c:v>43310.307870370372</c:v>
                      </c:pt>
                      <c:pt idx="16694">
                        <c:v>43310.307870370372</c:v>
                      </c:pt>
                      <c:pt idx="16695">
                        <c:v>43310.319444444445</c:v>
                      </c:pt>
                      <c:pt idx="16696">
                        <c:v>43310.319444444445</c:v>
                      </c:pt>
                      <c:pt idx="16697">
                        <c:v>43310.319444444445</c:v>
                      </c:pt>
                      <c:pt idx="16698">
                        <c:v>43310.331018518518</c:v>
                      </c:pt>
                      <c:pt idx="16699">
                        <c:v>43310.331018518518</c:v>
                      </c:pt>
                      <c:pt idx="16700">
                        <c:v>43310.331018518518</c:v>
                      </c:pt>
                      <c:pt idx="16701">
                        <c:v>43310.342592592591</c:v>
                      </c:pt>
                      <c:pt idx="16702">
                        <c:v>43310.342592592591</c:v>
                      </c:pt>
                      <c:pt idx="16703">
                        <c:v>43310.342592592591</c:v>
                      </c:pt>
                      <c:pt idx="16704">
                        <c:v>43310.342592592591</c:v>
                      </c:pt>
                      <c:pt idx="16705">
                        <c:v>43310.354166666664</c:v>
                      </c:pt>
                      <c:pt idx="16706">
                        <c:v>43310.354166666664</c:v>
                      </c:pt>
                      <c:pt idx="16707">
                        <c:v>43310.354166666664</c:v>
                      </c:pt>
                      <c:pt idx="16708">
                        <c:v>43310.365740740737</c:v>
                      </c:pt>
                      <c:pt idx="16709">
                        <c:v>43310.365740740737</c:v>
                      </c:pt>
                      <c:pt idx="16710">
                        <c:v>43310.365740740737</c:v>
                      </c:pt>
                      <c:pt idx="16711">
                        <c:v>43310.365740740737</c:v>
                      </c:pt>
                      <c:pt idx="16712">
                        <c:v>43310.377314814818</c:v>
                      </c:pt>
                      <c:pt idx="16713">
                        <c:v>43310.377314814818</c:v>
                      </c:pt>
                      <c:pt idx="16714">
                        <c:v>43310.377314814818</c:v>
                      </c:pt>
                      <c:pt idx="16715">
                        <c:v>43310.388888888891</c:v>
                      </c:pt>
                      <c:pt idx="16716">
                        <c:v>43310.388888888891</c:v>
                      </c:pt>
                      <c:pt idx="16717">
                        <c:v>43310.388888888891</c:v>
                      </c:pt>
                      <c:pt idx="16718">
                        <c:v>43310.400462962964</c:v>
                      </c:pt>
                      <c:pt idx="16719">
                        <c:v>43310.400462962964</c:v>
                      </c:pt>
                      <c:pt idx="16720">
                        <c:v>43310.400462962964</c:v>
                      </c:pt>
                      <c:pt idx="16721">
                        <c:v>43310.412037037036</c:v>
                      </c:pt>
                      <c:pt idx="16722">
                        <c:v>43310.412037037036</c:v>
                      </c:pt>
                      <c:pt idx="16723">
                        <c:v>43310.412037037036</c:v>
                      </c:pt>
                      <c:pt idx="16724">
                        <c:v>43310.412037037036</c:v>
                      </c:pt>
                      <c:pt idx="16725">
                        <c:v>43310.423611111109</c:v>
                      </c:pt>
                      <c:pt idx="16726">
                        <c:v>43310.423611111109</c:v>
                      </c:pt>
                      <c:pt idx="16727">
                        <c:v>43310.423611111109</c:v>
                      </c:pt>
                      <c:pt idx="16728">
                        <c:v>43310.435185185182</c:v>
                      </c:pt>
                      <c:pt idx="16729">
                        <c:v>43310.435185185182</c:v>
                      </c:pt>
                      <c:pt idx="16730">
                        <c:v>43310.435185185182</c:v>
                      </c:pt>
                      <c:pt idx="16731">
                        <c:v>43310.435185185182</c:v>
                      </c:pt>
                      <c:pt idx="16732">
                        <c:v>43310.446759259263</c:v>
                      </c:pt>
                      <c:pt idx="16733">
                        <c:v>43310.446759259263</c:v>
                      </c:pt>
                      <c:pt idx="16734">
                        <c:v>43310.446759259263</c:v>
                      </c:pt>
                      <c:pt idx="16735">
                        <c:v>43310.458333333336</c:v>
                      </c:pt>
                      <c:pt idx="16736">
                        <c:v>43310.458333333336</c:v>
                      </c:pt>
                      <c:pt idx="16737">
                        <c:v>43310.458333333336</c:v>
                      </c:pt>
                      <c:pt idx="16738">
                        <c:v>43310.469907407409</c:v>
                      </c:pt>
                      <c:pt idx="16739">
                        <c:v>43310.469907407409</c:v>
                      </c:pt>
                      <c:pt idx="16740">
                        <c:v>43310.469907407409</c:v>
                      </c:pt>
                      <c:pt idx="16741">
                        <c:v>43310.481481481482</c:v>
                      </c:pt>
                      <c:pt idx="16742">
                        <c:v>43310.481481481482</c:v>
                      </c:pt>
                      <c:pt idx="16743">
                        <c:v>43310.481481481482</c:v>
                      </c:pt>
                      <c:pt idx="16744">
                        <c:v>43310.481481481482</c:v>
                      </c:pt>
                      <c:pt idx="16745">
                        <c:v>43310.493055555555</c:v>
                      </c:pt>
                      <c:pt idx="16746">
                        <c:v>43310.493055555555</c:v>
                      </c:pt>
                      <c:pt idx="16747">
                        <c:v>43310.493055555555</c:v>
                      </c:pt>
                      <c:pt idx="16748">
                        <c:v>43310.504629629628</c:v>
                      </c:pt>
                      <c:pt idx="16749">
                        <c:v>43310.504629629628</c:v>
                      </c:pt>
                      <c:pt idx="16750">
                        <c:v>43310.504629629628</c:v>
                      </c:pt>
                      <c:pt idx="16751">
                        <c:v>43310.504629629628</c:v>
                      </c:pt>
                      <c:pt idx="16752">
                        <c:v>43310.516203703701</c:v>
                      </c:pt>
                      <c:pt idx="16753">
                        <c:v>43310.516203703701</c:v>
                      </c:pt>
                      <c:pt idx="16754">
                        <c:v>43310.516203703701</c:v>
                      </c:pt>
                      <c:pt idx="16755">
                        <c:v>43310.527777777781</c:v>
                      </c:pt>
                      <c:pt idx="16756">
                        <c:v>43310.527777777781</c:v>
                      </c:pt>
                      <c:pt idx="16757">
                        <c:v>43310.527777777781</c:v>
                      </c:pt>
                      <c:pt idx="16758">
                        <c:v>43310.539351851854</c:v>
                      </c:pt>
                      <c:pt idx="16759">
                        <c:v>43310.539351851854</c:v>
                      </c:pt>
                      <c:pt idx="16760">
                        <c:v>43310.539351851854</c:v>
                      </c:pt>
                      <c:pt idx="16761">
                        <c:v>43310.550925925927</c:v>
                      </c:pt>
                      <c:pt idx="16762">
                        <c:v>43310.550925925927</c:v>
                      </c:pt>
                      <c:pt idx="16763">
                        <c:v>43310.550925925927</c:v>
                      </c:pt>
                      <c:pt idx="16764">
                        <c:v>43310.550925925927</c:v>
                      </c:pt>
                      <c:pt idx="16765">
                        <c:v>43310.5625</c:v>
                      </c:pt>
                      <c:pt idx="16766">
                        <c:v>43310.5625</c:v>
                      </c:pt>
                      <c:pt idx="16767">
                        <c:v>43310.5625</c:v>
                      </c:pt>
                      <c:pt idx="16768">
                        <c:v>43310.574074074073</c:v>
                      </c:pt>
                      <c:pt idx="16769">
                        <c:v>43310.574074074073</c:v>
                      </c:pt>
                      <c:pt idx="16770">
                        <c:v>43310.574074074073</c:v>
                      </c:pt>
                      <c:pt idx="16771">
                        <c:v>43310.574074074073</c:v>
                      </c:pt>
                      <c:pt idx="16772">
                        <c:v>43310.585648148146</c:v>
                      </c:pt>
                      <c:pt idx="16773">
                        <c:v>43310.585648148146</c:v>
                      </c:pt>
                      <c:pt idx="16774">
                        <c:v>43310.585648148146</c:v>
                      </c:pt>
                      <c:pt idx="16775">
                        <c:v>43310.597222222219</c:v>
                      </c:pt>
                      <c:pt idx="16776">
                        <c:v>43310.597222222219</c:v>
                      </c:pt>
                      <c:pt idx="16777">
                        <c:v>43310.597222222219</c:v>
                      </c:pt>
                      <c:pt idx="16778">
                        <c:v>43310.608796296299</c:v>
                      </c:pt>
                      <c:pt idx="16779">
                        <c:v>43310.608796296299</c:v>
                      </c:pt>
                      <c:pt idx="16780">
                        <c:v>43310.608796296299</c:v>
                      </c:pt>
                      <c:pt idx="16781">
                        <c:v>43310.620370370372</c:v>
                      </c:pt>
                      <c:pt idx="16782">
                        <c:v>43310.620370370372</c:v>
                      </c:pt>
                      <c:pt idx="16783">
                        <c:v>43310.620370370372</c:v>
                      </c:pt>
                      <c:pt idx="16784">
                        <c:v>43310.620370370372</c:v>
                      </c:pt>
                      <c:pt idx="16785">
                        <c:v>43310.631944444445</c:v>
                      </c:pt>
                      <c:pt idx="16786">
                        <c:v>43310.631944444445</c:v>
                      </c:pt>
                      <c:pt idx="16787">
                        <c:v>43310.631944444445</c:v>
                      </c:pt>
                      <c:pt idx="16788">
                        <c:v>43310.643518518518</c:v>
                      </c:pt>
                      <c:pt idx="16789">
                        <c:v>43310.643518518518</c:v>
                      </c:pt>
                      <c:pt idx="16790">
                        <c:v>43310.643518518518</c:v>
                      </c:pt>
                      <c:pt idx="16791">
                        <c:v>43310.643518518518</c:v>
                      </c:pt>
                      <c:pt idx="16792">
                        <c:v>43310.655092592591</c:v>
                      </c:pt>
                      <c:pt idx="16793">
                        <c:v>43310.655092592591</c:v>
                      </c:pt>
                      <c:pt idx="16794">
                        <c:v>43310.655092592591</c:v>
                      </c:pt>
                      <c:pt idx="16795">
                        <c:v>43310.666666666664</c:v>
                      </c:pt>
                      <c:pt idx="16796">
                        <c:v>43310.666666666664</c:v>
                      </c:pt>
                      <c:pt idx="16797">
                        <c:v>43310.666666666664</c:v>
                      </c:pt>
                      <c:pt idx="16798">
                        <c:v>43310.678240740737</c:v>
                      </c:pt>
                      <c:pt idx="16799">
                        <c:v>43310.678240740737</c:v>
                      </c:pt>
                      <c:pt idx="16800">
                        <c:v>43310.678240740737</c:v>
                      </c:pt>
                      <c:pt idx="16801">
                        <c:v>43310.689814814818</c:v>
                      </c:pt>
                      <c:pt idx="16802">
                        <c:v>43310.689814814818</c:v>
                      </c:pt>
                      <c:pt idx="16803">
                        <c:v>43310.689814814818</c:v>
                      </c:pt>
                      <c:pt idx="16804">
                        <c:v>43310.689814814818</c:v>
                      </c:pt>
                      <c:pt idx="16805">
                        <c:v>43310.701388888891</c:v>
                      </c:pt>
                      <c:pt idx="16806">
                        <c:v>43310.701388888891</c:v>
                      </c:pt>
                      <c:pt idx="16807">
                        <c:v>43310.701388888891</c:v>
                      </c:pt>
                      <c:pt idx="16808">
                        <c:v>43310.712962962964</c:v>
                      </c:pt>
                      <c:pt idx="16809">
                        <c:v>43310.712962962964</c:v>
                      </c:pt>
                      <c:pt idx="16810">
                        <c:v>43310.712962962964</c:v>
                      </c:pt>
                      <c:pt idx="16811">
                        <c:v>43310.712962962964</c:v>
                      </c:pt>
                      <c:pt idx="16812">
                        <c:v>43310.724537037036</c:v>
                      </c:pt>
                      <c:pt idx="16813">
                        <c:v>43310.724537037036</c:v>
                      </c:pt>
                      <c:pt idx="16814">
                        <c:v>43310.724537037036</c:v>
                      </c:pt>
                      <c:pt idx="16815">
                        <c:v>43310.736111111109</c:v>
                      </c:pt>
                      <c:pt idx="16816">
                        <c:v>43310.736111111109</c:v>
                      </c:pt>
                      <c:pt idx="16817">
                        <c:v>43310.736111111109</c:v>
                      </c:pt>
                      <c:pt idx="16818">
                        <c:v>43310.747685185182</c:v>
                      </c:pt>
                      <c:pt idx="16819">
                        <c:v>43310.747685185182</c:v>
                      </c:pt>
                      <c:pt idx="16820">
                        <c:v>43310.747685185182</c:v>
                      </c:pt>
                      <c:pt idx="16821">
                        <c:v>43310.759259259263</c:v>
                      </c:pt>
                      <c:pt idx="16822">
                        <c:v>43310.759259259263</c:v>
                      </c:pt>
                      <c:pt idx="16823">
                        <c:v>43310.759259259263</c:v>
                      </c:pt>
                      <c:pt idx="16824">
                        <c:v>43310.759259259263</c:v>
                      </c:pt>
                      <c:pt idx="16825">
                        <c:v>43310.770833333336</c:v>
                      </c:pt>
                      <c:pt idx="16826">
                        <c:v>43310.770833333336</c:v>
                      </c:pt>
                      <c:pt idx="16827">
                        <c:v>43310.770833333336</c:v>
                      </c:pt>
                      <c:pt idx="16828">
                        <c:v>43310.782407407409</c:v>
                      </c:pt>
                      <c:pt idx="16829">
                        <c:v>43310.782407407409</c:v>
                      </c:pt>
                      <c:pt idx="16830">
                        <c:v>43310.782407407409</c:v>
                      </c:pt>
                      <c:pt idx="16831">
                        <c:v>43310.782407407409</c:v>
                      </c:pt>
                      <c:pt idx="16832">
                        <c:v>43310.793981481482</c:v>
                      </c:pt>
                      <c:pt idx="16833">
                        <c:v>43310.793981481482</c:v>
                      </c:pt>
                      <c:pt idx="16834">
                        <c:v>43310.793981481482</c:v>
                      </c:pt>
                      <c:pt idx="16835">
                        <c:v>43310.805555555555</c:v>
                      </c:pt>
                      <c:pt idx="16836">
                        <c:v>43310.805555555555</c:v>
                      </c:pt>
                      <c:pt idx="16837">
                        <c:v>43310.805555555555</c:v>
                      </c:pt>
                      <c:pt idx="16838">
                        <c:v>43310.817129629628</c:v>
                      </c:pt>
                      <c:pt idx="16839">
                        <c:v>43310.817129629628</c:v>
                      </c:pt>
                      <c:pt idx="16840">
                        <c:v>43310.817129629628</c:v>
                      </c:pt>
                      <c:pt idx="16841">
                        <c:v>43310.828703703701</c:v>
                      </c:pt>
                      <c:pt idx="16842">
                        <c:v>43310.828703703701</c:v>
                      </c:pt>
                      <c:pt idx="16843">
                        <c:v>43310.828703703701</c:v>
                      </c:pt>
                      <c:pt idx="16844">
                        <c:v>43310.828703703701</c:v>
                      </c:pt>
                      <c:pt idx="16845">
                        <c:v>43310.840277777781</c:v>
                      </c:pt>
                      <c:pt idx="16846">
                        <c:v>43310.840277777781</c:v>
                      </c:pt>
                      <c:pt idx="16847">
                        <c:v>43310.840277777781</c:v>
                      </c:pt>
                      <c:pt idx="16848">
                        <c:v>43310.851851851854</c:v>
                      </c:pt>
                      <c:pt idx="16849">
                        <c:v>43310.851851851854</c:v>
                      </c:pt>
                      <c:pt idx="16850">
                        <c:v>43310.851851851854</c:v>
                      </c:pt>
                      <c:pt idx="16851">
                        <c:v>43310.851851851854</c:v>
                      </c:pt>
                      <c:pt idx="16852">
                        <c:v>43310.863425925927</c:v>
                      </c:pt>
                      <c:pt idx="16853">
                        <c:v>43310.863425925927</c:v>
                      </c:pt>
                      <c:pt idx="16854">
                        <c:v>43310.863425925927</c:v>
                      </c:pt>
                      <c:pt idx="16855">
                        <c:v>43310.875</c:v>
                      </c:pt>
                      <c:pt idx="16856">
                        <c:v>43310.875</c:v>
                      </c:pt>
                      <c:pt idx="16857">
                        <c:v>43310.875</c:v>
                      </c:pt>
                      <c:pt idx="16858">
                        <c:v>43310.886574074073</c:v>
                      </c:pt>
                      <c:pt idx="16859">
                        <c:v>43310.886574074073</c:v>
                      </c:pt>
                      <c:pt idx="16860">
                        <c:v>43310.886574074073</c:v>
                      </c:pt>
                      <c:pt idx="16861">
                        <c:v>43310.898148148146</c:v>
                      </c:pt>
                      <c:pt idx="16862">
                        <c:v>43310.898148148146</c:v>
                      </c:pt>
                      <c:pt idx="16863">
                        <c:v>43310.898148148146</c:v>
                      </c:pt>
                      <c:pt idx="16864">
                        <c:v>43310.898148148146</c:v>
                      </c:pt>
                      <c:pt idx="16865">
                        <c:v>43310.909722222219</c:v>
                      </c:pt>
                      <c:pt idx="16866">
                        <c:v>43310.909722222219</c:v>
                      </c:pt>
                      <c:pt idx="16867">
                        <c:v>43310.909722222219</c:v>
                      </c:pt>
                      <c:pt idx="16868">
                        <c:v>43310.921296296299</c:v>
                      </c:pt>
                      <c:pt idx="16869">
                        <c:v>43310.921296296299</c:v>
                      </c:pt>
                      <c:pt idx="16870">
                        <c:v>43310.921296296299</c:v>
                      </c:pt>
                      <c:pt idx="16871">
                        <c:v>43310.921296296299</c:v>
                      </c:pt>
                      <c:pt idx="16872">
                        <c:v>43310.932870370372</c:v>
                      </c:pt>
                      <c:pt idx="16873">
                        <c:v>43310.932870370372</c:v>
                      </c:pt>
                      <c:pt idx="16874">
                        <c:v>43310.932870370372</c:v>
                      </c:pt>
                      <c:pt idx="16875">
                        <c:v>43310.944444444445</c:v>
                      </c:pt>
                      <c:pt idx="16876">
                        <c:v>43310.944444444445</c:v>
                      </c:pt>
                      <c:pt idx="16877">
                        <c:v>43310.944444444445</c:v>
                      </c:pt>
                      <c:pt idx="16878">
                        <c:v>43310.956018518518</c:v>
                      </c:pt>
                      <c:pt idx="16879">
                        <c:v>43310.956018518518</c:v>
                      </c:pt>
                      <c:pt idx="16880">
                        <c:v>43310.956018518518</c:v>
                      </c:pt>
                      <c:pt idx="16881">
                        <c:v>43310.967592592591</c:v>
                      </c:pt>
                      <c:pt idx="16882">
                        <c:v>43310.967592592591</c:v>
                      </c:pt>
                      <c:pt idx="16883">
                        <c:v>43310.967592592591</c:v>
                      </c:pt>
                      <c:pt idx="16884">
                        <c:v>43310.967592592591</c:v>
                      </c:pt>
                      <c:pt idx="16885">
                        <c:v>43310.979166666664</c:v>
                      </c:pt>
                      <c:pt idx="16886">
                        <c:v>43310.979166666664</c:v>
                      </c:pt>
                      <c:pt idx="16887">
                        <c:v>43310.979166666664</c:v>
                      </c:pt>
                      <c:pt idx="16888">
                        <c:v>43310.990740740737</c:v>
                      </c:pt>
                      <c:pt idx="16889">
                        <c:v>43310.990740740737</c:v>
                      </c:pt>
                      <c:pt idx="16890">
                        <c:v>43310.990740740737</c:v>
                      </c:pt>
                      <c:pt idx="16891">
                        <c:v>43310.990740740737</c:v>
                      </c:pt>
                      <c:pt idx="16892">
                        <c:v>43311.002314814818</c:v>
                      </c:pt>
                      <c:pt idx="16893">
                        <c:v>43311.002314814818</c:v>
                      </c:pt>
                      <c:pt idx="16894">
                        <c:v>43311.002314814818</c:v>
                      </c:pt>
                      <c:pt idx="16895">
                        <c:v>43311.013888888891</c:v>
                      </c:pt>
                      <c:pt idx="16896">
                        <c:v>43311.013888888891</c:v>
                      </c:pt>
                      <c:pt idx="16897">
                        <c:v>43311.013888888891</c:v>
                      </c:pt>
                      <c:pt idx="16898">
                        <c:v>43311.025462962964</c:v>
                      </c:pt>
                      <c:pt idx="16899">
                        <c:v>43311.025462962964</c:v>
                      </c:pt>
                      <c:pt idx="16900">
                        <c:v>43311.025462962964</c:v>
                      </c:pt>
                      <c:pt idx="16901">
                        <c:v>43311.037037037036</c:v>
                      </c:pt>
                      <c:pt idx="16902">
                        <c:v>43311.037037037036</c:v>
                      </c:pt>
                      <c:pt idx="16903">
                        <c:v>43311.037037037036</c:v>
                      </c:pt>
                      <c:pt idx="16904">
                        <c:v>43311.037037037036</c:v>
                      </c:pt>
                      <c:pt idx="16905">
                        <c:v>43311.048611111109</c:v>
                      </c:pt>
                      <c:pt idx="16906">
                        <c:v>43311.048611111109</c:v>
                      </c:pt>
                      <c:pt idx="16907">
                        <c:v>43311.048611111109</c:v>
                      </c:pt>
                      <c:pt idx="16908">
                        <c:v>43311.060185185182</c:v>
                      </c:pt>
                      <c:pt idx="16909">
                        <c:v>43311.060185185182</c:v>
                      </c:pt>
                      <c:pt idx="16910">
                        <c:v>43311.060185185182</c:v>
                      </c:pt>
                      <c:pt idx="16911">
                        <c:v>43311.060185185182</c:v>
                      </c:pt>
                      <c:pt idx="16912">
                        <c:v>43311.071759259263</c:v>
                      </c:pt>
                      <c:pt idx="16913">
                        <c:v>43311.071759259263</c:v>
                      </c:pt>
                      <c:pt idx="16914">
                        <c:v>43311.071759259263</c:v>
                      </c:pt>
                      <c:pt idx="16915">
                        <c:v>43311.083333333336</c:v>
                      </c:pt>
                      <c:pt idx="16916">
                        <c:v>43311.083333333336</c:v>
                      </c:pt>
                      <c:pt idx="16917">
                        <c:v>43311.083333333336</c:v>
                      </c:pt>
                      <c:pt idx="16918">
                        <c:v>43311.094907407409</c:v>
                      </c:pt>
                      <c:pt idx="16919">
                        <c:v>43311.094907407409</c:v>
                      </c:pt>
                      <c:pt idx="16920">
                        <c:v>43311.094907407409</c:v>
                      </c:pt>
                      <c:pt idx="16921">
                        <c:v>43311.106481481482</c:v>
                      </c:pt>
                      <c:pt idx="16922">
                        <c:v>43311.106481481482</c:v>
                      </c:pt>
                      <c:pt idx="16923">
                        <c:v>43311.106481481482</c:v>
                      </c:pt>
                      <c:pt idx="16924">
                        <c:v>43311.106481481482</c:v>
                      </c:pt>
                      <c:pt idx="16925">
                        <c:v>43311.118055555555</c:v>
                      </c:pt>
                      <c:pt idx="16926">
                        <c:v>43311.118055555555</c:v>
                      </c:pt>
                      <c:pt idx="16927">
                        <c:v>43311.118055555555</c:v>
                      </c:pt>
                      <c:pt idx="16928">
                        <c:v>43311.129629629628</c:v>
                      </c:pt>
                      <c:pt idx="16929">
                        <c:v>43311.129629629628</c:v>
                      </c:pt>
                      <c:pt idx="16930">
                        <c:v>43311.129629629628</c:v>
                      </c:pt>
                      <c:pt idx="16931">
                        <c:v>43311.129629629628</c:v>
                      </c:pt>
                      <c:pt idx="16932">
                        <c:v>43311.141203703701</c:v>
                      </c:pt>
                      <c:pt idx="16933">
                        <c:v>43311.141203703701</c:v>
                      </c:pt>
                      <c:pt idx="16934">
                        <c:v>43311.141203703701</c:v>
                      </c:pt>
                      <c:pt idx="16935">
                        <c:v>43311.152777777781</c:v>
                      </c:pt>
                      <c:pt idx="16936">
                        <c:v>43311.152777777781</c:v>
                      </c:pt>
                      <c:pt idx="16937">
                        <c:v>43311.152777777781</c:v>
                      </c:pt>
                      <c:pt idx="16938">
                        <c:v>43311.164351851854</c:v>
                      </c:pt>
                      <c:pt idx="16939">
                        <c:v>43311.164351851854</c:v>
                      </c:pt>
                      <c:pt idx="16940">
                        <c:v>43311.164351851854</c:v>
                      </c:pt>
                      <c:pt idx="16941">
                        <c:v>43311.175925925927</c:v>
                      </c:pt>
                      <c:pt idx="16942">
                        <c:v>43311.175925925927</c:v>
                      </c:pt>
                      <c:pt idx="16943">
                        <c:v>43311.175925925927</c:v>
                      </c:pt>
                      <c:pt idx="16944">
                        <c:v>43311.175925925927</c:v>
                      </c:pt>
                      <c:pt idx="16945">
                        <c:v>43311.1875</c:v>
                      </c:pt>
                      <c:pt idx="16946">
                        <c:v>43311.1875</c:v>
                      </c:pt>
                      <c:pt idx="16947">
                        <c:v>43311.1875</c:v>
                      </c:pt>
                      <c:pt idx="16948">
                        <c:v>43311.199074074073</c:v>
                      </c:pt>
                      <c:pt idx="16949">
                        <c:v>43311.199074074073</c:v>
                      </c:pt>
                      <c:pt idx="16950">
                        <c:v>43311.199074074073</c:v>
                      </c:pt>
                      <c:pt idx="16951">
                        <c:v>43311.199074074073</c:v>
                      </c:pt>
                      <c:pt idx="16952">
                        <c:v>43311.210648148146</c:v>
                      </c:pt>
                      <c:pt idx="16953">
                        <c:v>43311.210648148146</c:v>
                      </c:pt>
                      <c:pt idx="16954">
                        <c:v>43311.210648148146</c:v>
                      </c:pt>
                      <c:pt idx="16955">
                        <c:v>43311.222222222219</c:v>
                      </c:pt>
                      <c:pt idx="16956">
                        <c:v>43311.222222222219</c:v>
                      </c:pt>
                      <c:pt idx="16957">
                        <c:v>43311.222222222219</c:v>
                      </c:pt>
                      <c:pt idx="16958">
                        <c:v>43311.233796296299</c:v>
                      </c:pt>
                      <c:pt idx="16959">
                        <c:v>43311.233796296299</c:v>
                      </c:pt>
                      <c:pt idx="16960">
                        <c:v>43311.233796296299</c:v>
                      </c:pt>
                      <c:pt idx="16961">
                        <c:v>43311.245370370372</c:v>
                      </c:pt>
                      <c:pt idx="16962">
                        <c:v>43311.245370370372</c:v>
                      </c:pt>
                      <c:pt idx="16963">
                        <c:v>43311.245370370372</c:v>
                      </c:pt>
                      <c:pt idx="16964">
                        <c:v>43311.245370370372</c:v>
                      </c:pt>
                      <c:pt idx="16965">
                        <c:v>43311.256944444445</c:v>
                      </c:pt>
                      <c:pt idx="16966">
                        <c:v>43311.256944444445</c:v>
                      </c:pt>
                      <c:pt idx="16967">
                        <c:v>43311.256944444445</c:v>
                      </c:pt>
                      <c:pt idx="16968">
                        <c:v>43311.268518518518</c:v>
                      </c:pt>
                      <c:pt idx="16969">
                        <c:v>43311.268518518518</c:v>
                      </c:pt>
                      <c:pt idx="16970">
                        <c:v>43311.268518518518</c:v>
                      </c:pt>
                      <c:pt idx="16971">
                        <c:v>43311.268518518518</c:v>
                      </c:pt>
                      <c:pt idx="16972">
                        <c:v>43311.280092592591</c:v>
                      </c:pt>
                      <c:pt idx="16973">
                        <c:v>43311.280092592591</c:v>
                      </c:pt>
                      <c:pt idx="16974">
                        <c:v>43311.280092592591</c:v>
                      </c:pt>
                      <c:pt idx="16975">
                        <c:v>43311.291666666664</c:v>
                      </c:pt>
                      <c:pt idx="16976">
                        <c:v>43311.291666666664</c:v>
                      </c:pt>
                      <c:pt idx="16977">
                        <c:v>43311.291666666664</c:v>
                      </c:pt>
                      <c:pt idx="16978">
                        <c:v>43311.303240740737</c:v>
                      </c:pt>
                      <c:pt idx="16979">
                        <c:v>43311.303240740737</c:v>
                      </c:pt>
                      <c:pt idx="16980">
                        <c:v>43311.303240740737</c:v>
                      </c:pt>
                      <c:pt idx="16981">
                        <c:v>43311.314814814818</c:v>
                      </c:pt>
                      <c:pt idx="16982">
                        <c:v>43311.314814814818</c:v>
                      </c:pt>
                      <c:pt idx="16983">
                        <c:v>43311.314814814818</c:v>
                      </c:pt>
                      <c:pt idx="16984">
                        <c:v>43311.314814814818</c:v>
                      </c:pt>
                      <c:pt idx="16985">
                        <c:v>43311.326388888891</c:v>
                      </c:pt>
                      <c:pt idx="16986">
                        <c:v>43311.326388888891</c:v>
                      </c:pt>
                      <c:pt idx="16987">
                        <c:v>43311.326388888891</c:v>
                      </c:pt>
                      <c:pt idx="16988">
                        <c:v>43311.337962962964</c:v>
                      </c:pt>
                      <c:pt idx="16989">
                        <c:v>43311.337962962964</c:v>
                      </c:pt>
                      <c:pt idx="16990">
                        <c:v>43311.337962962964</c:v>
                      </c:pt>
                      <c:pt idx="16991">
                        <c:v>43311.337962962964</c:v>
                      </c:pt>
                      <c:pt idx="16992">
                        <c:v>43311.349537037036</c:v>
                      </c:pt>
                      <c:pt idx="16993">
                        <c:v>43311.349537037036</c:v>
                      </c:pt>
                      <c:pt idx="16994">
                        <c:v>43311.349537037036</c:v>
                      </c:pt>
                      <c:pt idx="16995">
                        <c:v>43311.361111111109</c:v>
                      </c:pt>
                      <c:pt idx="16996">
                        <c:v>43311.361111111109</c:v>
                      </c:pt>
                      <c:pt idx="16997">
                        <c:v>43311.361111111109</c:v>
                      </c:pt>
                      <c:pt idx="16998">
                        <c:v>43311.372685185182</c:v>
                      </c:pt>
                      <c:pt idx="16999">
                        <c:v>43311.372685185182</c:v>
                      </c:pt>
                      <c:pt idx="17000">
                        <c:v>43311.372685185182</c:v>
                      </c:pt>
                      <c:pt idx="17001">
                        <c:v>43311.384259259263</c:v>
                      </c:pt>
                      <c:pt idx="17002">
                        <c:v>43311.384259259263</c:v>
                      </c:pt>
                      <c:pt idx="17003">
                        <c:v>43311.384259259263</c:v>
                      </c:pt>
                      <c:pt idx="17004">
                        <c:v>43311.384259259263</c:v>
                      </c:pt>
                      <c:pt idx="17005">
                        <c:v>43311.395833333336</c:v>
                      </c:pt>
                      <c:pt idx="17006">
                        <c:v>43311.395833333336</c:v>
                      </c:pt>
                      <c:pt idx="17007">
                        <c:v>43311.395833333336</c:v>
                      </c:pt>
                      <c:pt idx="17008">
                        <c:v>43311.407407407409</c:v>
                      </c:pt>
                      <c:pt idx="17009">
                        <c:v>43311.407407407409</c:v>
                      </c:pt>
                      <c:pt idx="17010">
                        <c:v>43311.407407407409</c:v>
                      </c:pt>
                      <c:pt idx="17011">
                        <c:v>43311.407407407409</c:v>
                      </c:pt>
                      <c:pt idx="17012">
                        <c:v>43311.418981481482</c:v>
                      </c:pt>
                      <c:pt idx="17013">
                        <c:v>43311.418981481482</c:v>
                      </c:pt>
                      <c:pt idx="17014">
                        <c:v>43311.418981481482</c:v>
                      </c:pt>
                      <c:pt idx="17015">
                        <c:v>43311.430555555555</c:v>
                      </c:pt>
                      <c:pt idx="17016">
                        <c:v>43311.430555555555</c:v>
                      </c:pt>
                      <c:pt idx="17017">
                        <c:v>43311.430555555555</c:v>
                      </c:pt>
                      <c:pt idx="17018">
                        <c:v>43311.442129629628</c:v>
                      </c:pt>
                      <c:pt idx="17019">
                        <c:v>43311.442129629628</c:v>
                      </c:pt>
                      <c:pt idx="17020">
                        <c:v>43311.442129629628</c:v>
                      </c:pt>
                      <c:pt idx="17021">
                        <c:v>43311.453703703701</c:v>
                      </c:pt>
                      <c:pt idx="17022">
                        <c:v>43311.453703703701</c:v>
                      </c:pt>
                      <c:pt idx="17023">
                        <c:v>43311.453703703701</c:v>
                      </c:pt>
                      <c:pt idx="17024">
                        <c:v>43311.453703703701</c:v>
                      </c:pt>
                      <c:pt idx="17025">
                        <c:v>43311.465277777781</c:v>
                      </c:pt>
                      <c:pt idx="17026">
                        <c:v>43311.465277777781</c:v>
                      </c:pt>
                      <c:pt idx="17027">
                        <c:v>43311.465277777781</c:v>
                      </c:pt>
                      <c:pt idx="17028">
                        <c:v>43311.476851851854</c:v>
                      </c:pt>
                      <c:pt idx="17029">
                        <c:v>43311.476851851854</c:v>
                      </c:pt>
                      <c:pt idx="17030">
                        <c:v>43311.476851851854</c:v>
                      </c:pt>
                      <c:pt idx="17031">
                        <c:v>43311.476851851854</c:v>
                      </c:pt>
                      <c:pt idx="17032">
                        <c:v>43311.488425925927</c:v>
                      </c:pt>
                      <c:pt idx="17033">
                        <c:v>43311.488425925927</c:v>
                      </c:pt>
                      <c:pt idx="17034">
                        <c:v>43311.488425925927</c:v>
                      </c:pt>
                      <c:pt idx="17035">
                        <c:v>43311.5</c:v>
                      </c:pt>
                      <c:pt idx="17036">
                        <c:v>43311.5</c:v>
                      </c:pt>
                      <c:pt idx="17037">
                        <c:v>43311.5</c:v>
                      </c:pt>
                      <c:pt idx="17038">
                        <c:v>43311.511574074073</c:v>
                      </c:pt>
                      <c:pt idx="17039">
                        <c:v>43311.511574074073</c:v>
                      </c:pt>
                      <c:pt idx="17040">
                        <c:v>43311.511574074073</c:v>
                      </c:pt>
                      <c:pt idx="17041">
                        <c:v>43311.523148148146</c:v>
                      </c:pt>
                      <c:pt idx="17042">
                        <c:v>43311.523148148146</c:v>
                      </c:pt>
                      <c:pt idx="17043">
                        <c:v>43311.523148148146</c:v>
                      </c:pt>
                      <c:pt idx="17044">
                        <c:v>43311.523148148146</c:v>
                      </c:pt>
                      <c:pt idx="17045">
                        <c:v>43311.534722222219</c:v>
                      </c:pt>
                      <c:pt idx="17046">
                        <c:v>43311.534722222219</c:v>
                      </c:pt>
                      <c:pt idx="17047">
                        <c:v>43311.534722222219</c:v>
                      </c:pt>
                      <c:pt idx="17048">
                        <c:v>43311.546296296299</c:v>
                      </c:pt>
                      <c:pt idx="17049">
                        <c:v>43311.546296296299</c:v>
                      </c:pt>
                      <c:pt idx="17050">
                        <c:v>43311.546296296299</c:v>
                      </c:pt>
                      <c:pt idx="17051">
                        <c:v>43311.546296296299</c:v>
                      </c:pt>
                      <c:pt idx="17052">
                        <c:v>43311.557870370372</c:v>
                      </c:pt>
                      <c:pt idx="17053">
                        <c:v>43311.557870370372</c:v>
                      </c:pt>
                      <c:pt idx="17054">
                        <c:v>43311.557870370372</c:v>
                      </c:pt>
                      <c:pt idx="17055">
                        <c:v>43311.569444444445</c:v>
                      </c:pt>
                      <c:pt idx="17056">
                        <c:v>43311.569444444445</c:v>
                      </c:pt>
                      <c:pt idx="17057">
                        <c:v>43311.569444444445</c:v>
                      </c:pt>
                      <c:pt idx="17058">
                        <c:v>43311.581018518518</c:v>
                      </c:pt>
                      <c:pt idx="17059">
                        <c:v>43311.581018518518</c:v>
                      </c:pt>
                      <c:pt idx="17060">
                        <c:v>43311.581018518518</c:v>
                      </c:pt>
                      <c:pt idx="17061">
                        <c:v>43311.592592592591</c:v>
                      </c:pt>
                      <c:pt idx="17062">
                        <c:v>43311.592592592591</c:v>
                      </c:pt>
                      <c:pt idx="17063">
                        <c:v>43311.592592592591</c:v>
                      </c:pt>
                      <c:pt idx="17064">
                        <c:v>43311.592592592591</c:v>
                      </c:pt>
                      <c:pt idx="17065">
                        <c:v>43311.604166666664</c:v>
                      </c:pt>
                      <c:pt idx="17066">
                        <c:v>43311.604166666664</c:v>
                      </c:pt>
                      <c:pt idx="17067">
                        <c:v>43311.604166666664</c:v>
                      </c:pt>
                      <c:pt idx="17068">
                        <c:v>43311.615740740737</c:v>
                      </c:pt>
                      <c:pt idx="17069">
                        <c:v>43311.615740740737</c:v>
                      </c:pt>
                      <c:pt idx="17070">
                        <c:v>43311.615740740737</c:v>
                      </c:pt>
                      <c:pt idx="17071">
                        <c:v>43311.615740740737</c:v>
                      </c:pt>
                      <c:pt idx="17072">
                        <c:v>43311.627314814818</c:v>
                      </c:pt>
                      <c:pt idx="17073">
                        <c:v>43311.627314814818</c:v>
                      </c:pt>
                      <c:pt idx="17074">
                        <c:v>43311.627314814818</c:v>
                      </c:pt>
                      <c:pt idx="17075">
                        <c:v>43311.638888888891</c:v>
                      </c:pt>
                      <c:pt idx="17076">
                        <c:v>43311.638888888891</c:v>
                      </c:pt>
                      <c:pt idx="17077">
                        <c:v>43311.638888888891</c:v>
                      </c:pt>
                      <c:pt idx="17078">
                        <c:v>43311.650462962964</c:v>
                      </c:pt>
                      <c:pt idx="17079">
                        <c:v>43311.650462962964</c:v>
                      </c:pt>
                      <c:pt idx="17080">
                        <c:v>43311.650462962964</c:v>
                      </c:pt>
                      <c:pt idx="17081">
                        <c:v>43311.662037037036</c:v>
                      </c:pt>
                      <c:pt idx="17082">
                        <c:v>43311.662037037036</c:v>
                      </c:pt>
                      <c:pt idx="17083">
                        <c:v>43311.662037037036</c:v>
                      </c:pt>
                      <c:pt idx="17084">
                        <c:v>43311.662037037036</c:v>
                      </c:pt>
                      <c:pt idx="17085">
                        <c:v>43311.673611111109</c:v>
                      </c:pt>
                      <c:pt idx="17086">
                        <c:v>43311.673611111109</c:v>
                      </c:pt>
                      <c:pt idx="17087">
                        <c:v>43311.673611111109</c:v>
                      </c:pt>
                      <c:pt idx="17088">
                        <c:v>43311.685185185182</c:v>
                      </c:pt>
                      <c:pt idx="17089">
                        <c:v>43311.685185185182</c:v>
                      </c:pt>
                      <c:pt idx="17090">
                        <c:v>43311.685185185182</c:v>
                      </c:pt>
                      <c:pt idx="17091">
                        <c:v>43311.685185185182</c:v>
                      </c:pt>
                      <c:pt idx="17092">
                        <c:v>43311.696759259263</c:v>
                      </c:pt>
                      <c:pt idx="17093">
                        <c:v>43311.696759259263</c:v>
                      </c:pt>
                      <c:pt idx="17094">
                        <c:v>43311.696759259263</c:v>
                      </c:pt>
                      <c:pt idx="17095">
                        <c:v>43311.708333333336</c:v>
                      </c:pt>
                      <c:pt idx="17096">
                        <c:v>43311.708333333336</c:v>
                      </c:pt>
                      <c:pt idx="17097">
                        <c:v>43311.708333333336</c:v>
                      </c:pt>
                      <c:pt idx="17098">
                        <c:v>43311.719907407409</c:v>
                      </c:pt>
                      <c:pt idx="17099">
                        <c:v>43311.719907407409</c:v>
                      </c:pt>
                      <c:pt idx="17100">
                        <c:v>43311.719907407409</c:v>
                      </c:pt>
                      <c:pt idx="17101">
                        <c:v>43311.731481481482</c:v>
                      </c:pt>
                      <c:pt idx="17102">
                        <c:v>43311.731481481482</c:v>
                      </c:pt>
                      <c:pt idx="17103">
                        <c:v>43311.731481481482</c:v>
                      </c:pt>
                      <c:pt idx="17104">
                        <c:v>43311.731481481482</c:v>
                      </c:pt>
                      <c:pt idx="17105">
                        <c:v>43311.743055555555</c:v>
                      </c:pt>
                      <c:pt idx="17106">
                        <c:v>43311.743055555555</c:v>
                      </c:pt>
                      <c:pt idx="17107">
                        <c:v>43311.743055555555</c:v>
                      </c:pt>
                      <c:pt idx="17108">
                        <c:v>43311.754629629628</c:v>
                      </c:pt>
                      <c:pt idx="17109">
                        <c:v>43311.754629629628</c:v>
                      </c:pt>
                      <c:pt idx="17110">
                        <c:v>43311.754629629628</c:v>
                      </c:pt>
                      <c:pt idx="17111">
                        <c:v>43311.754629629628</c:v>
                      </c:pt>
                      <c:pt idx="17112">
                        <c:v>43311.766203703701</c:v>
                      </c:pt>
                      <c:pt idx="17113">
                        <c:v>43311.766203703701</c:v>
                      </c:pt>
                      <c:pt idx="17114">
                        <c:v>43311.766203703701</c:v>
                      </c:pt>
                      <c:pt idx="17115">
                        <c:v>43311.777777777781</c:v>
                      </c:pt>
                      <c:pt idx="17116">
                        <c:v>43311.777777777781</c:v>
                      </c:pt>
                      <c:pt idx="17117">
                        <c:v>43311.777777777781</c:v>
                      </c:pt>
                      <c:pt idx="17118">
                        <c:v>43311.789351851854</c:v>
                      </c:pt>
                      <c:pt idx="17119">
                        <c:v>43311.789351851854</c:v>
                      </c:pt>
                      <c:pt idx="17120">
                        <c:v>43311.789351851854</c:v>
                      </c:pt>
                      <c:pt idx="17121">
                        <c:v>43311.800925925927</c:v>
                      </c:pt>
                      <c:pt idx="17122">
                        <c:v>43311.800925925927</c:v>
                      </c:pt>
                      <c:pt idx="17123">
                        <c:v>43311.800925925927</c:v>
                      </c:pt>
                      <c:pt idx="17124">
                        <c:v>43311.800925925927</c:v>
                      </c:pt>
                      <c:pt idx="17125">
                        <c:v>43311.8125</c:v>
                      </c:pt>
                      <c:pt idx="17126">
                        <c:v>43311.8125</c:v>
                      </c:pt>
                      <c:pt idx="17127">
                        <c:v>43311.8125</c:v>
                      </c:pt>
                      <c:pt idx="17128">
                        <c:v>43311.824074074073</c:v>
                      </c:pt>
                      <c:pt idx="17129">
                        <c:v>43311.824074074073</c:v>
                      </c:pt>
                      <c:pt idx="17130">
                        <c:v>43311.824074074073</c:v>
                      </c:pt>
                      <c:pt idx="17131">
                        <c:v>43311.824074074073</c:v>
                      </c:pt>
                      <c:pt idx="17132">
                        <c:v>43311.835648148146</c:v>
                      </c:pt>
                      <c:pt idx="17133">
                        <c:v>43311.835648148146</c:v>
                      </c:pt>
                      <c:pt idx="17134">
                        <c:v>43311.835648148146</c:v>
                      </c:pt>
                      <c:pt idx="17135">
                        <c:v>43311.847222222219</c:v>
                      </c:pt>
                      <c:pt idx="17136">
                        <c:v>43311.847222222219</c:v>
                      </c:pt>
                      <c:pt idx="17137">
                        <c:v>43311.847222222219</c:v>
                      </c:pt>
                      <c:pt idx="17138">
                        <c:v>43311.858796296299</c:v>
                      </c:pt>
                      <c:pt idx="17139">
                        <c:v>43311.858796296299</c:v>
                      </c:pt>
                      <c:pt idx="17140">
                        <c:v>43311.858796296299</c:v>
                      </c:pt>
                      <c:pt idx="17141">
                        <c:v>43311.870370370372</c:v>
                      </c:pt>
                      <c:pt idx="17142">
                        <c:v>43311.870370370372</c:v>
                      </c:pt>
                      <c:pt idx="17143">
                        <c:v>43311.870370370372</c:v>
                      </c:pt>
                      <c:pt idx="17144">
                        <c:v>43311.870370370372</c:v>
                      </c:pt>
                      <c:pt idx="17145">
                        <c:v>43311.881944444445</c:v>
                      </c:pt>
                      <c:pt idx="17146">
                        <c:v>43311.881944444445</c:v>
                      </c:pt>
                      <c:pt idx="17147">
                        <c:v>43311.881944444445</c:v>
                      </c:pt>
                      <c:pt idx="17148">
                        <c:v>43311.893518518518</c:v>
                      </c:pt>
                      <c:pt idx="17149">
                        <c:v>43311.893518518518</c:v>
                      </c:pt>
                      <c:pt idx="17150">
                        <c:v>43311.893518518518</c:v>
                      </c:pt>
                      <c:pt idx="17151">
                        <c:v>43311.893518518518</c:v>
                      </c:pt>
                      <c:pt idx="17152">
                        <c:v>43311.905092592591</c:v>
                      </c:pt>
                      <c:pt idx="17153">
                        <c:v>43311.905092592591</c:v>
                      </c:pt>
                      <c:pt idx="17154">
                        <c:v>43311.905092592591</c:v>
                      </c:pt>
                      <c:pt idx="17155">
                        <c:v>43311.916666666664</c:v>
                      </c:pt>
                      <c:pt idx="17156">
                        <c:v>43311.916666666664</c:v>
                      </c:pt>
                      <c:pt idx="17157">
                        <c:v>43311.916666666664</c:v>
                      </c:pt>
                      <c:pt idx="17158">
                        <c:v>43311.928240740737</c:v>
                      </c:pt>
                      <c:pt idx="17159">
                        <c:v>43311.928240740737</c:v>
                      </c:pt>
                      <c:pt idx="17160">
                        <c:v>43311.928240740737</c:v>
                      </c:pt>
                      <c:pt idx="17161">
                        <c:v>43311.939814814818</c:v>
                      </c:pt>
                      <c:pt idx="17162">
                        <c:v>43311.939814814818</c:v>
                      </c:pt>
                      <c:pt idx="17163">
                        <c:v>43311.939814814818</c:v>
                      </c:pt>
                      <c:pt idx="17164">
                        <c:v>43311.939814814818</c:v>
                      </c:pt>
                      <c:pt idx="17165">
                        <c:v>43311.951388888891</c:v>
                      </c:pt>
                      <c:pt idx="17166">
                        <c:v>43311.951388888891</c:v>
                      </c:pt>
                      <c:pt idx="17167">
                        <c:v>43311.951388888891</c:v>
                      </c:pt>
                      <c:pt idx="17168">
                        <c:v>43311.962962962964</c:v>
                      </c:pt>
                      <c:pt idx="17169">
                        <c:v>43311.962962962964</c:v>
                      </c:pt>
                      <c:pt idx="17170">
                        <c:v>43311.962962962964</c:v>
                      </c:pt>
                      <c:pt idx="17171">
                        <c:v>43311.962962962964</c:v>
                      </c:pt>
                      <c:pt idx="17172">
                        <c:v>43311.974537037036</c:v>
                      </c:pt>
                      <c:pt idx="17173">
                        <c:v>43311.974537037036</c:v>
                      </c:pt>
                      <c:pt idx="17174">
                        <c:v>43311.974537037036</c:v>
                      </c:pt>
                      <c:pt idx="17175">
                        <c:v>43311.986111111109</c:v>
                      </c:pt>
                      <c:pt idx="17176">
                        <c:v>43311.986111111109</c:v>
                      </c:pt>
                      <c:pt idx="17177">
                        <c:v>43311.986111111109</c:v>
                      </c:pt>
                      <c:pt idx="17178">
                        <c:v>43311.997685185182</c:v>
                      </c:pt>
                      <c:pt idx="17179">
                        <c:v>43311.997685185182</c:v>
                      </c:pt>
                      <c:pt idx="17180">
                        <c:v>43311.997685185182</c:v>
                      </c:pt>
                      <c:pt idx="17181">
                        <c:v>43312.009259259263</c:v>
                      </c:pt>
                      <c:pt idx="17182">
                        <c:v>43312.009259259263</c:v>
                      </c:pt>
                      <c:pt idx="17183">
                        <c:v>43312.009259259263</c:v>
                      </c:pt>
                      <c:pt idx="17184">
                        <c:v>43312.009259259263</c:v>
                      </c:pt>
                      <c:pt idx="17185">
                        <c:v>43312.020833333336</c:v>
                      </c:pt>
                      <c:pt idx="17186">
                        <c:v>43312.020833333336</c:v>
                      </c:pt>
                      <c:pt idx="17187">
                        <c:v>43312.020833333336</c:v>
                      </c:pt>
                      <c:pt idx="17188">
                        <c:v>43312.032407407409</c:v>
                      </c:pt>
                      <c:pt idx="17189">
                        <c:v>43312.032407407409</c:v>
                      </c:pt>
                      <c:pt idx="17190">
                        <c:v>43312.032407407409</c:v>
                      </c:pt>
                      <c:pt idx="17191">
                        <c:v>43312.032407407409</c:v>
                      </c:pt>
                      <c:pt idx="17192">
                        <c:v>43312.043981481482</c:v>
                      </c:pt>
                      <c:pt idx="17193">
                        <c:v>43312.043981481482</c:v>
                      </c:pt>
                      <c:pt idx="17194">
                        <c:v>43312.043981481482</c:v>
                      </c:pt>
                      <c:pt idx="17195">
                        <c:v>43312.055555555555</c:v>
                      </c:pt>
                      <c:pt idx="17196">
                        <c:v>43312.055555555555</c:v>
                      </c:pt>
                      <c:pt idx="17197">
                        <c:v>43312.055555555555</c:v>
                      </c:pt>
                      <c:pt idx="17198">
                        <c:v>43312.067129629628</c:v>
                      </c:pt>
                      <c:pt idx="17199">
                        <c:v>43312.067129629628</c:v>
                      </c:pt>
                      <c:pt idx="17200">
                        <c:v>43312.067129629628</c:v>
                      </c:pt>
                      <c:pt idx="17201">
                        <c:v>43312.078703703701</c:v>
                      </c:pt>
                      <c:pt idx="17202">
                        <c:v>43312.078703703701</c:v>
                      </c:pt>
                      <c:pt idx="17203">
                        <c:v>43312.078703703701</c:v>
                      </c:pt>
                      <c:pt idx="17204">
                        <c:v>43312.078703703701</c:v>
                      </c:pt>
                      <c:pt idx="17205">
                        <c:v>43312.090277777781</c:v>
                      </c:pt>
                      <c:pt idx="17206">
                        <c:v>43312.090277777781</c:v>
                      </c:pt>
                      <c:pt idx="17207">
                        <c:v>43312.090277777781</c:v>
                      </c:pt>
                      <c:pt idx="17208">
                        <c:v>43312.101851851854</c:v>
                      </c:pt>
                      <c:pt idx="17209">
                        <c:v>43312.101851851854</c:v>
                      </c:pt>
                      <c:pt idx="17210">
                        <c:v>43312.101851851854</c:v>
                      </c:pt>
                      <c:pt idx="17211">
                        <c:v>43312.101851851854</c:v>
                      </c:pt>
                      <c:pt idx="17212">
                        <c:v>43312.113425925927</c:v>
                      </c:pt>
                      <c:pt idx="17213">
                        <c:v>43312.113425925927</c:v>
                      </c:pt>
                      <c:pt idx="17214">
                        <c:v>43312.113425925927</c:v>
                      </c:pt>
                      <c:pt idx="17215">
                        <c:v>43312.125</c:v>
                      </c:pt>
                      <c:pt idx="17216">
                        <c:v>43312.125</c:v>
                      </c:pt>
                      <c:pt idx="17217">
                        <c:v>43312.125</c:v>
                      </c:pt>
                      <c:pt idx="17218">
                        <c:v>43312.136574074073</c:v>
                      </c:pt>
                      <c:pt idx="17219">
                        <c:v>43312.136574074073</c:v>
                      </c:pt>
                      <c:pt idx="17220">
                        <c:v>43312.136574074073</c:v>
                      </c:pt>
                      <c:pt idx="17221">
                        <c:v>43312.148148148146</c:v>
                      </c:pt>
                      <c:pt idx="17222">
                        <c:v>43312.148148148146</c:v>
                      </c:pt>
                      <c:pt idx="17223">
                        <c:v>43312.148148148146</c:v>
                      </c:pt>
                      <c:pt idx="17224">
                        <c:v>43312.148148148146</c:v>
                      </c:pt>
                      <c:pt idx="17225">
                        <c:v>43312.159722222219</c:v>
                      </c:pt>
                      <c:pt idx="17226">
                        <c:v>43312.159722222219</c:v>
                      </c:pt>
                      <c:pt idx="17227">
                        <c:v>43312.159722222219</c:v>
                      </c:pt>
                      <c:pt idx="17228">
                        <c:v>43312.171296296299</c:v>
                      </c:pt>
                      <c:pt idx="17229">
                        <c:v>43312.171296296299</c:v>
                      </c:pt>
                      <c:pt idx="17230">
                        <c:v>43312.171296296299</c:v>
                      </c:pt>
                      <c:pt idx="17231">
                        <c:v>43312.171296296299</c:v>
                      </c:pt>
                      <c:pt idx="17232">
                        <c:v>43312.182870370372</c:v>
                      </c:pt>
                      <c:pt idx="17233">
                        <c:v>43312.182870370372</c:v>
                      </c:pt>
                      <c:pt idx="17234">
                        <c:v>43312.182870370372</c:v>
                      </c:pt>
                      <c:pt idx="17235">
                        <c:v>43312.194444444445</c:v>
                      </c:pt>
                      <c:pt idx="17236">
                        <c:v>43312.194444444445</c:v>
                      </c:pt>
                      <c:pt idx="17237">
                        <c:v>43312.194444444445</c:v>
                      </c:pt>
                      <c:pt idx="17238">
                        <c:v>43312.206018518518</c:v>
                      </c:pt>
                      <c:pt idx="17239">
                        <c:v>43312.206018518518</c:v>
                      </c:pt>
                      <c:pt idx="17240">
                        <c:v>43312.206018518518</c:v>
                      </c:pt>
                      <c:pt idx="17241">
                        <c:v>43312.217592592591</c:v>
                      </c:pt>
                      <c:pt idx="17242">
                        <c:v>43312.217592592591</c:v>
                      </c:pt>
                      <c:pt idx="17243">
                        <c:v>43312.217592592591</c:v>
                      </c:pt>
                      <c:pt idx="17244">
                        <c:v>43312.217592592591</c:v>
                      </c:pt>
                      <c:pt idx="17245">
                        <c:v>43312.229166666664</c:v>
                      </c:pt>
                      <c:pt idx="17246">
                        <c:v>43312.229166666664</c:v>
                      </c:pt>
                      <c:pt idx="17247">
                        <c:v>43312.229166666664</c:v>
                      </c:pt>
                      <c:pt idx="17248">
                        <c:v>43312.240740740737</c:v>
                      </c:pt>
                      <c:pt idx="17249">
                        <c:v>43312.240740740737</c:v>
                      </c:pt>
                      <c:pt idx="17250">
                        <c:v>43312.240740740737</c:v>
                      </c:pt>
                      <c:pt idx="17251">
                        <c:v>43312.240740740737</c:v>
                      </c:pt>
                      <c:pt idx="17252">
                        <c:v>43312.252314814818</c:v>
                      </c:pt>
                      <c:pt idx="17253">
                        <c:v>43312.252314814818</c:v>
                      </c:pt>
                      <c:pt idx="17254">
                        <c:v>43312.252314814818</c:v>
                      </c:pt>
                      <c:pt idx="17255">
                        <c:v>43312.263888888891</c:v>
                      </c:pt>
                      <c:pt idx="17256">
                        <c:v>43312.263888888891</c:v>
                      </c:pt>
                      <c:pt idx="17257">
                        <c:v>43312.263888888891</c:v>
                      </c:pt>
                      <c:pt idx="17258">
                        <c:v>43312.275462962964</c:v>
                      </c:pt>
                      <c:pt idx="17259">
                        <c:v>43312.275462962964</c:v>
                      </c:pt>
                      <c:pt idx="17260">
                        <c:v>43312.275462962964</c:v>
                      </c:pt>
                      <c:pt idx="17261">
                        <c:v>43312.287037037036</c:v>
                      </c:pt>
                      <c:pt idx="17262">
                        <c:v>43312.287037037036</c:v>
                      </c:pt>
                      <c:pt idx="17263">
                        <c:v>43312.287037037036</c:v>
                      </c:pt>
                      <c:pt idx="17264">
                        <c:v>43312.287037037036</c:v>
                      </c:pt>
                      <c:pt idx="17265">
                        <c:v>43312.298611111109</c:v>
                      </c:pt>
                      <c:pt idx="17266">
                        <c:v>43312.298611111109</c:v>
                      </c:pt>
                      <c:pt idx="17267">
                        <c:v>43312.298611111109</c:v>
                      </c:pt>
                      <c:pt idx="17268">
                        <c:v>43312.310185185182</c:v>
                      </c:pt>
                      <c:pt idx="17269">
                        <c:v>43312.310185185182</c:v>
                      </c:pt>
                      <c:pt idx="17270">
                        <c:v>43312.310185185182</c:v>
                      </c:pt>
                      <c:pt idx="17271">
                        <c:v>43312.310185185182</c:v>
                      </c:pt>
                      <c:pt idx="17272">
                        <c:v>43312.321759259263</c:v>
                      </c:pt>
                      <c:pt idx="17273">
                        <c:v>43312.321759259263</c:v>
                      </c:pt>
                      <c:pt idx="17274">
                        <c:v>43312.321759259263</c:v>
                      </c:pt>
                      <c:pt idx="17275">
                        <c:v>43312.333333333336</c:v>
                      </c:pt>
                      <c:pt idx="17276">
                        <c:v>43312.333333333336</c:v>
                      </c:pt>
                      <c:pt idx="17277">
                        <c:v>43312.333333333336</c:v>
                      </c:pt>
                      <c:pt idx="17278">
                        <c:v>43312.344907407409</c:v>
                      </c:pt>
                      <c:pt idx="17279">
                        <c:v>43312.344907407409</c:v>
                      </c:pt>
                      <c:pt idx="17280">
                        <c:v>43312.344907407409</c:v>
                      </c:pt>
                      <c:pt idx="17281">
                        <c:v>43312.356481481482</c:v>
                      </c:pt>
                      <c:pt idx="17282">
                        <c:v>43312.356481481482</c:v>
                      </c:pt>
                      <c:pt idx="17283">
                        <c:v>43312.356481481482</c:v>
                      </c:pt>
                      <c:pt idx="17284">
                        <c:v>43312.356481481482</c:v>
                      </c:pt>
                      <c:pt idx="17285">
                        <c:v>43312.368055555555</c:v>
                      </c:pt>
                      <c:pt idx="17286">
                        <c:v>43312.368055555555</c:v>
                      </c:pt>
                      <c:pt idx="17287">
                        <c:v>43312.368055555555</c:v>
                      </c:pt>
                      <c:pt idx="17288">
                        <c:v>43312.379629629628</c:v>
                      </c:pt>
                      <c:pt idx="17289">
                        <c:v>43312.379629629628</c:v>
                      </c:pt>
                      <c:pt idx="17290">
                        <c:v>43312.379629629628</c:v>
                      </c:pt>
                      <c:pt idx="17291">
                        <c:v>43312.379629629628</c:v>
                      </c:pt>
                      <c:pt idx="17292">
                        <c:v>43312.391203703701</c:v>
                      </c:pt>
                      <c:pt idx="17293">
                        <c:v>43312.391203703701</c:v>
                      </c:pt>
                      <c:pt idx="17294">
                        <c:v>43312.391203703701</c:v>
                      </c:pt>
                      <c:pt idx="17295">
                        <c:v>43312.402777777781</c:v>
                      </c:pt>
                      <c:pt idx="17296">
                        <c:v>43312.402777777781</c:v>
                      </c:pt>
                      <c:pt idx="17297">
                        <c:v>43312.402777777781</c:v>
                      </c:pt>
                      <c:pt idx="17298">
                        <c:v>43312.414351851854</c:v>
                      </c:pt>
                      <c:pt idx="17299">
                        <c:v>43312.414351851854</c:v>
                      </c:pt>
                      <c:pt idx="17300">
                        <c:v>43312.414351851854</c:v>
                      </c:pt>
                      <c:pt idx="17301">
                        <c:v>43312.425925925927</c:v>
                      </c:pt>
                      <c:pt idx="17302">
                        <c:v>43312.425925925927</c:v>
                      </c:pt>
                      <c:pt idx="17303">
                        <c:v>43312.425925925927</c:v>
                      </c:pt>
                      <c:pt idx="17304">
                        <c:v>43312.425925925927</c:v>
                      </c:pt>
                      <c:pt idx="17305">
                        <c:v>43312.4375</c:v>
                      </c:pt>
                      <c:pt idx="17306">
                        <c:v>43312.4375</c:v>
                      </c:pt>
                      <c:pt idx="17307">
                        <c:v>43312.4375</c:v>
                      </c:pt>
                      <c:pt idx="17308">
                        <c:v>43312.449074074073</c:v>
                      </c:pt>
                      <c:pt idx="17309">
                        <c:v>43312.449074074073</c:v>
                      </c:pt>
                      <c:pt idx="17310">
                        <c:v>43312.449074074073</c:v>
                      </c:pt>
                      <c:pt idx="17311">
                        <c:v>43312.449074074073</c:v>
                      </c:pt>
                      <c:pt idx="17312">
                        <c:v>43312.460648148146</c:v>
                      </c:pt>
                      <c:pt idx="17313">
                        <c:v>43312.460648148146</c:v>
                      </c:pt>
                      <c:pt idx="17314">
                        <c:v>43312.460648148146</c:v>
                      </c:pt>
                      <c:pt idx="17315">
                        <c:v>43312.472222222219</c:v>
                      </c:pt>
                      <c:pt idx="17316">
                        <c:v>43312.472222222219</c:v>
                      </c:pt>
                      <c:pt idx="17317">
                        <c:v>43312.472222222219</c:v>
                      </c:pt>
                      <c:pt idx="17318">
                        <c:v>43312.483796296299</c:v>
                      </c:pt>
                      <c:pt idx="17319">
                        <c:v>43312.483796296299</c:v>
                      </c:pt>
                      <c:pt idx="17320">
                        <c:v>43312.483796296299</c:v>
                      </c:pt>
                      <c:pt idx="17321">
                        <c:v>43312.495370370372</c:v>
                      </c:pt>
                      <c:pt idx="17322">
                        <c:v>43312.495370370372</c:v>
                      </c:pt>
                      <c:pt idx="17323">
                        <c:v>43312.495370370372</c:v>
                      </c:pt>
                      <c:pt idx="17324">
                        <c:v>43312.495370370372</c:v>
                      </c:pt>
                      <c:pt idx="17325">
                        <c:v>43312.506944444445</c:v>
                      </c:pt>
                      <c:pt idx="17326">
                        <c:v>43312.506944444445</c:v>
                      </c:pt>
                      <c:pt idx="17327">
                        <c:v>43312.506944444445</c:v>
                      </c:pt>
                      <c:pt idx="17328">
                        <c:v>43312.518518518518</c:v>
                      </c:pt>
                      <c:pt idx="17329">
                        <c:v>43312.518518518518</c:v>
                      </c:pt>
                      <c:pt idx="17330">
                        <c:v>43312.518518518518</c:v>
                      </c:pt>
                      <c:pt idx="17331">
                        <c:v>43312.518518518518</c:v>
                      </c:pt>
                      <c:pt idx="17332">
                        <c:v>43312.530092592591</c:v>
                      </c:pt>
                      <c:pt idx="17333">
                        <c:v>43312.530092592591</c:v>
                      </c:pt>
                      <c:pt idx="17334">
                        <c:v>43312.530092592591</c:v>
                      </c:pt>
                      <c:pt idx="17335">
                        <c:v>43312.541666666664</c:v>
                      </c:pt>
                      <c:pt idx="17336">
                        <c:v>43312.541666666664</c:v>
                      </c:pt>
                      <c:pt idx="17337">
                        <c:v>43312.541666666664</c:v>
                      </c:pt>
                      <c:pt idx="17338">
                        <c:v>43312.553240740737</c:v>
                      </c:pt>
                      <c:pt idx="17339">
                        <c:v>43312.553240740737</c:v>
                      </c:pt>
                      <c:pt idx="17340">
                        <c:v>43312.553240740737</c:v>
                      </c:pt>
                      <c:pt idx="17341">
                        <c:v>43312.564814814818</c:v>
                      </c:pt>
                      <c:pt idx="17342">
                        <c:v>43312.564814814818</c:v>
                      </c:pt>
                      <c:pt idx="17343">
                        <c:v>43312.564814814818</c:v>
                      </c:pt>
                      <c:pt idx="17344">
                        <c:v>43312.564814814818</c:v>
                      </c:pt>
                      <c:pt idx="17345">
                        <c:v>43312.576388888891</c:v>
                      </c:pt>
                      <c:pt idx="17346">
                        <c:v>43312.576388888891</c:v>
                      </c:pt>
                      <c:pt idx="17347">
                        <c:v>43312.576388888891</c:v>
                      </c:pt>
                      <c:pt idx="17348">
                        <c:v>43312.587962962964</c:v>
                      </c:pt>
                      <c:pt idx="17349">
                        <c:v>43312.587962962964</c:v>
                      </c:pt>
                      <c:pt idx="17350">
                        <c:v>43312.587962962964</c:v>
                      </c:pt>
                      <c:pt idx="17351">
                        <c:v>43312.587962962964</c:v>
                      </c:pt>
                      <c:pt idx="17352">
                        <c:v>43312.599537037036</c:v>
                      </c:pt>
                      <c:pt idx="17353">
                        <c:v>43312.599537037036</c:v>
                      </c:pt>
                      <c:pt idx="17354">
                        <c:v>43312.599537037036</c:v>
                      </c:pt>
                      <c:pt idx="17355">
                        <c:v>43312.611111111109</c:v>
                      </c:pt>
                      <c:pt idx="17356">
                        <c:v>43312.611111111109</c:v>
                      </c:pt>
                      <c:pt idx="17357">
                        <c:v>43312.611111111109</c:v>
                      </c:pt>
                      <c:pt idx="17358">
                        <c:v>43312.622685185182</c:v>
                      </c:pt>
                      <c:pt idx="17359">
                        <c:v>43312.622685185182</c:v>
                      </c:pt>
                      <c:pt idx="17360">
                        <c:v>43312.622685185182</c:v>
                      </c:pt>
                      <c:pt idx="17361">
                        <c:v>43312.634259259263</c:v>
                      </c:pt>
                      <c:pt idx="17362">
                        <c:v>43312.634259259263</c:v>
                      </c:pt>
                      <c:pt idx="17363">
                        <c:v>43312.634259259263</c:v>
                      </c:pt>
                      <c:pt idx="17364">
                        <c:v>43312.634259259263</c:v>
                      </c:pt>
                      <c:pt idx="17365">
                        <c:v>43312.645833333336</c:v>
                      </c:pt>
                      <c:pt idx="17366">
                        <c:v>43312.645833333336</c:v>
                      </c:pt>
                      <c:pt idx="17367">
                        <c:v>43312.645833333336</c:v>
                      </c:pt>
                      <c:pt idx="17368">
                        <c:v>43312.657407407409</c:v>
                      </c:pt>
                      <c:pt idx="17369">
                        <c:v>43312.657407407409</c:v>
                      </c:pt>
                      <c:pt idx="17370">
                        <c:v>43312.657407407409</c:v>
                      </c:pt>
                      <c:pt idx="17371">
                        <c:v>43312.657407407409</c:v>
                      </c:pt>
                      <c:pt idx="17372">
                        <c:v>43312.668981481482</c:v>
                      </c:pt>
                      <c:pt idx="17373">
                        <c:v>43312.668981481482</c:v>
                      </c:pt>
                      <c:pt idx="17374">
                        <c:v>43312.668981481482</c:v>
                      </c:pt>
                      <c:pt idx="17375">
                        <c:v>43312.680555555555</c:v>
                      </c:pt>
                      <c:pt idx="17376">
                        <c:v>43312.680555555555</c:v>
                      </c:pt>
                      <c:pt idx="17377">
                        <c:v>43312.680555555555</c:v>
                      </c:pt>
                      <c:pt idx="17378">
                        <c:v>43312.692129629628</c:v>
                      </c:pt>
                      <c:pt idx="17379">
                        <c:v>43312.692129629628</c:v>
                      </c:pt>
                      <c:pt idx="17380">
                        <c:v>43312.692129629628</c:v>
                      </c:pt>
                      <c:pt idx="17381">
                        <c:v>43312.703703703701</c:v>
                      </c:pt>
                      <c:pt idx="17382">
                        <c:v>43312.703703703701</c:v>
                      </c:pt>
                      <c:pt idx="17383">
                        <c:v>43312.703703703701</c:v>
                      </c:pt>
                      <c:pt idx="17384">
                        <c:v>43312.703703703701</c:v>
                      </c:pt>
                      <c:pt idx="17385">
                        <c:v>43312.715277777781</c:v>
                      </c:pt>
                      <c:pt idx="17386">
                        <c:v>43312.715277777781</c:v>
                      </c:pt>
                      <c:pt idx="17387">
                        <c:v>43312.715277777781</c:v>
                      </c:pt>
                      <c:pt idx="17388">
                        <c:v>43312.726851851854</c:v>
                      </c:pt>
                      <c:pt idx="17389">
                        <c:v>43312.726851851854</c:v>
                      </c:pt>
                      <c:pt idx="17390">
                        <c:v>43312.726851851854</c:v>
                      </c:pt>
                      <c:pt idx="17391">
                        <c:v>43312.726851851854</c:v>
                      </c:pt>
                      <c:pt idx="17392">
                        <c:v>43312.738425925927</c:v>
                      </c:pt>
                      <c:pt idx="17393">
                        <c:v>43312.738425925927</c:v>
                      </c:pt>
                      <c:pt idx="17394">
                        <c:v>43312.738425925927</c:v>
                      </c:pt>
                      <c:pt idx="17395">
                        <c:v>43312.75</c:v>
                      </c:pt>
                      <c:pt idx="17396">
                        <c:v>43312.75</c:v>
                      </c:pt>
                      <c:pt idx="17397">
                        <c:v>43312.75</c:v>
                      </c:pt>
                      <c:pt idx="17398">
                        <c:v>43312.761574074073</c:v>
                      </c:pt>
                      <c:pt idx="17399">
                        <c:v>43312.761574074073</c:v>
                      </c:pt>
                      <c:pt idx="17400">
                        <c:v>43312.761574074073</c:v>
                      </c:pt>
                      <c:pt idx="17401">
                        <c:v>43312.773148148146</c:v>
                      </c:pt>
                      <c:pt idx="17402">
                        <c:v>43312.773148148146</c:v>
                      </c:pt>
                      <c:pt idx="17403">
                        <c:v>43312.773148148146</c:v>
                      </c:pt>
                      <c:pt idx="17404">
                        <c:v>43312.773148148146</c:v>
                      </c:pt>
                      <c:pt idx="17405">
                        <c:v>43312.784722222219</c:v>
                      </c:pt>
                      <c:pt idx="17406">
                        <c:v>43312.784722222219</c:v>
                      </c:pt>
                      <c:pt idx="17407">
                        <c:v>43312.784722222219</c:v>
                      </c:pt>
                      <c:pt idx="17408">
                        <c:v>43312.796296296299</c:v>
                      </c:pt>
                      <c:pt idx="17409">
                        <c:v>43312.796296296299</c:v>
                      </c:pt>
                      <c:pt idx="17410">
                        <c:v>43312.796296296299</c:v>
                      </c:pt>
                      <c:pt idx="17411">
                        <c:v>43312.796296296299</c:v>
                      </c:pt>
                      <c:pt idx="17412">
                        <c:v>43312.807870370372</c:v>
                      </c:pt>
                      <c:pt idx="17413">
                        <c:v>43312.807870370372</c:v>
                      </c:pt>
                      <c:pt idx="17414">
                        <c:v>43312.807870370372</c:v>
                      </c:pt>
                      <c:pt idx="17415">
                        <c:v>43312.819444444445</c:v>
                      </c:pt>
                      <c:pt idx="17416">
                        <c:v>43312.819444444445</c:v>
                      </c:pt>
                      <c:pt idx="17417">
                        <c:v>43312.819444444445</c:v>
                      </c:pt>
                      <c:pt idx="17418">
                        <c:v>43312.831018518518</c:v>
                      </c:pt>
                      <c:pt idx="17419">
                        <c:v>43312.831018518518</c:v>
                      </c:pt>
                      <c:pt idx="17420">
                        <c:v>43312.831018518518</c:v>
                      </c:pt>
                      <c:pt idx="17421">
                        <c:v>43312.842592592591</c:v>
                      </c:pt>
                      <c:pt idx="17422">
                        <c:v>43312.842592592591</c:v>
                      </c:pt>
                      <c:pt idx="17423">
                        <c:v>43312.842592592591</c:v>
                      </c:pt>
                      <c:pt idx="17424">
                        <c:v>43312.842592592591</c:v>
                      </c:pt>
                      <c:pt idx="17425">
                        <c:v>43312.854166666664</c:v>
                      </c:pt>
                      <c:pt idx="17426">
                        <c:v>43312.854166666664</c:v>
                      </c:pt>
                      <c:pt idx="17427">
                        <c:v>43312.854166666664</c:v>
                      </c:pt>
                      <c:pt idx="17428">
                        <c:v>43312.865740740737</c:v>
                      </c:pt>
                      <c:pt idx="17429">
                        <c:v>43312.865740740737</c:v>
                      </c:pt>
                      <c:pt idx="17430">
                        <c:v>43312.865740740737</c:v>
                      </c:pt>
                      <c:pt idx="17431">
                        <c:v>43312.865740740737</c:v>
                      </c:pt>
                      <c:pt idx="17432">
                        <c:v>43312.877314814818</c:v>
                      </c:pt>
                      <c:pt idx="17433">
                        <c:v>43312.877314814818</c:v>
                      </c:pt>
                      <c:pt idx="17434">
                        <c:v>43312.877314814818</c:v>
                      </c:pt>
                      <c:pt idx="17435">
                        <c:v>43312.888888888891</c:v>
                      </c:pt>
                      <c:pt idx="17436">
                        <c:v>43312.888888888891</c:v>
                      </c:pt>
                      <c:pt idx="17437">
                        <c:v>43312.888888888891</c:v>
                      </c:pt>
                      <c:pt idx="17438">
                        <c:v>43312.900462962964</c:v>
                      </c:pt>
                      <c:pt idx="17439">
                        <c:v>43312.900462962964</c:v>
                      </c:pt>
                      <c:pt idx="17440">
                        <c:v>43312.900462962964</c:v>
                      </c:pt>
                      <c:pt idx="17441">
                        <c:v>43312.912037037036</c:v>
                      </c:pt>
                      <c:pt idx="17442">
                        <c:v>43312.912037037036</c:v>
                      </c:pt>
                      <c:pt idx="17443">
                        <c:v>43312.912037037036</c:v>
                      </c:pt>
                      <c:pt idx="17444">
                        <c:v>43312.912037037036</c:v>
                      </c:pt>
                      <c:pt idx="17445">
                        <c:v>43312.923611111109</c:v>
                      </c:pt>
                      <c:pt idx="17446">
                        <c:v>43312.923611111109</c:v>
                      </c:pt>
                      <c:pt idx="17447">
                        <c:v>43312.923611111109</c:v>
                      </c:pt>
                      <c:pt idx="17448">
                        <c:v>43312.935185185182</c:v>
                      </c:pt>
                      <c:pt idx="17449">
                        <c:v>43312.935185185182</c:v>
                      </c:pt>
                      <c:pt idx="17450">
                        <c:v>43312.935185185182</c:v>
                      </c:pt>
                      <c:pt idx="17451">
                        <c:v>43312.935185185182</c:v>
                      </c:pt>
                      <c:pt idx="17452">
                        <c:v>43312.946759259263</c:v>
                      </c:pt>
                      <c:pt idx="17453">
                        <c:v>43312.946759259263</c:v>
                      </c:pt>
                      <c:pt idx="17454">
                        <c:v>43312.946759259263</c:v>
                      </c:pt>
                      <c:pt idx="17455">
                        <c:v>43312.958333333336</c:v>
                      </c:pt>
                      <c:pt idx="17456">
                        <c:v>43312.958333333336</c:v>
                      </c:pt>
                      <c:pt idx="17457">
                        <c:v>43312.958333333336</c:v>
                      </c:pt>
                      <c:pt idx="17458">
                        <c:v>43312.969907407409</c:v>
                      </c:pt>
                      <c:pt idx="17459">
                        <c:v>43312.969907407409</c:v>
                      </c:pt>
                      <c:pt idx="17460">
                        <c:v>43312.969907407409</c:v>
                      </c:pt>
                      <c:pt idx="17461">
                        <c:v>43312.981481481482</c:v>
                      </c:pt>
                      <c:pt idx="17462">
                        <c:v>43312.981481481482</c:v>
                      </c:pt>
                      <c:pt idx="17463">
                        <c:v>43312.981481481482</c:v>
                      </c:pt>
                      <c:pt idx="17464">
                        <c:v>43312.981481481482</c:v>
                      </c:pt>
                      <c:pt idx="17465">
                        <c:v>43312.993055555555</c:v>
                      </c:pt>
                      <c:pt idx="17466">
                        <c:v>43312.993055555555</c:v>
                      </c:pt>
                      <c:pt idx="17467">
                        <c:v>43312.993055555555</c:v>
                      </c:pt>
                      <c:pt idx="17468">
                        <c:v>43313.004629629628</c:v>
                      </c:pt>
                      <c:pt idx="17469">
                        <c:v>43313.004629629628</c:v>
                      </c:pt>
                      <c:pt idx="17470">
                        <c:v>43313.004629629628</c:v>
                      </c:pt>
                      <c:pt idx="17471">
                        <c:v>43313.004629629628</c:v>
                      </c:pt>
                      <c:pt idx="17472">
                        <c:v>43313.016203703701</c:v>
                      </c:pt>
                      <c:pt idx="17473">
                        <c:v>43313.016203703701</c:v>
                      </c:pt>
                      <c:pt idx="17474">
                        <c:v>43313.016203703701</c:v>
                      </c:pt>
                      <c:pt idx="17475">
                        <c:v>43313.027777777781</c:v>
                      </c:pt>
                      <c:pt idx="17476">
                        <c:v>43313.027777777781</c:v>
                      </c:pt>
                      <c:pt idx="17477">
                        <c:v>43313.027777777781</c:v>
                      </c:pt>
                      <c:pt idx="17478">
                        <c:v>43313.039351851854</c:v>
                      </c:pt>
                      <c:pt idx="17479">
                        <c:v>43313.039351851854</c:v>
                      </c:pt>
                      <c:pt idx="17480">
                        <c:v>43313.039351851854</c:v>
                      </c:pt>
                      <c:pt idx="17481">
                        <c:v>43313.050925925927</c:v>
                      </c:pt>
                      <c:pt idx="17482">
                        <c:v>43313.050925925927</c:v>
                      </c:pt>
                      <c:pt idx="17483">
                        <c:v>43313.050925925927</c:v>
                      </c:pt>
                      <c:pt idx="17484">
                        <c:v>43313.050925925927</c:v>
                      </c:pt>
                      <c:pt idx="17485">
                        <c:v>43313.0625</c:v>
                      </c:pt>
                      <c:pt idx="17486">
                        <c:v>43313.0625</c:v>
                      </c:pt>
                      <c:pt idx="17487">
                        <c:v>43313.0625</c:v>
                      </c:pt>
                      <c:pt idx="17488">
                        <c:v>43313.074074074073</c:v>
                      </c:pt>
                      <c:pt idx="17489">
                        <c:v>43313.074074074073</c:v>
                      </c:pt>
                      <c:pt idx="17490">
                        <c:v>43313.074074074073</c:v>
                      </c:pt>
                      <c:pt idx="17491">
                        <c:v>43313.074074074073</c:v>
                      </c:pt>
                      <c:pt idx="17492">
                        <c:v>43313.085648148146</c:v>
                      </c:pt>
                      <c:pt idx="17493">
                        <c:v>43313.085648148146</c:v>
                      </c:pt>
                      <c:pt idx="17494">
                        <c:v>43313.085648148146</c:v>
                      </c:pt>
                      <c:pt idx="17495">
                        <c:v>43313.097222222219</c:v>
                      </c:pt>
                      <c:pt idx="17496">
                        <c:v>43313.097222222219</c:v>
                      </c:pt>
                      <c:pt idx="17497">
                        <c:v>43313.097222222219</c:v>
                      </c:pt>
                      <c:pt idx="17498">
                        <c:v>43313.108796296299</c:v>
                      </c:pt>
                      <c:pt idx="17499">
                        <c:v>43313.108796296299</c:v>
                      </c:pt>
                      <c:pt idx="17500">
                        <c:v>43313.108796296299</c:v>
                      </c:pt>
                      <c:pt idx="17501">
                        <c:v>43313.120370370372</c:v>
                      </c:pt>
                      <c:pt idx="17502">
                        <c:v>43313.120370370372</c:v>
                      </c:pt>
                      <c:pt idx="17503">
                        <c:v>43313.120370370372</c:v>
                      </c:pt>
                      <c:pt idx="17504">
                        <c:v>43313.120370370372</c:v>
                      </c:pt>
                      <c:pt idx="17505">
                        <c:v>43313.131944444445</c:v>
                      </c:pt>
                      <c:pt idx="17506">
                        <c:v>43313.131944444445</c:v>
                      </c:pt>
                      <c:pt idx="17507">
                        <c:v>43313.131944444445</c:v>
                      </c:pt>
                      <c:pt idx="17508">
                        <c:v>43313.143518518518</c:v>
                      </c:pt>
                      <c:pt idx="17509">
                        <c:v>43313.143518518518</c:v>
                      </c:pt>
                      <c:pt idx="17510">
                        <c:v>43313.143518518518</c:v>
                      </c:pt>
                      <c:pt idx="17511">
                        <c:v>43313.143518518518</c:v>
                      </c:pt>
                      <c:pt idx="17512">
                        <c:v>43313.155092592591</c:v>
                      </c:pt>
                      <c:pt idx="17513">
                        <c:v>43313.155092592591</c:v>
                      </c:pt>
                      <c:pt idx="17514">
                        <c:v>43313.155092592591</c:v>
                      </c:pt>
                      <c:pt idx="17515">
                        <c:v>43313.166666666664</c:v>
                      </c:pt>
                      <c:pt idx="17516">
                        <c:v>43313.166666666664</c:v>
                      </c:pt>
                      <c:pt idx="17517">
                        <c:v>43313.166666666664</c:v>
                      </c:pt>
                      <c:pt idx="17518">
                        <c:v>43313.178240740737</c:v>
                      </c:pt>
                      <c:pt idx="17519">
                        <c:v>43313.178240740737</c:v>
                      </c:pt>
                      <c:pt idx="17520">
                        <c:v>43313.178240740737</c:v>
                      </c:pt>
                      <c:pt idx="17521">
                        <c:v>43313.189814814818</c:v>
                      </c:pt>
                      <c:pt idx="17522">
                        <c:v>43313.189814814818</c:v>
                      </c:pt>
                      <c:pt idx="17523">
                        <c:v>43313.189814814818</c:v>
                      </c:pt>
                      <c:pt idx="17524">
                        <c:v>43313.189814814818</c:v>
                      </c:pt>
                      <c:pt idx="17525">
                        <c:v>43313.201388888891</c:v>
                      </c:pt>
                      <c:pt idx="17526">
                        <c:v>43313.201388888891</c:v>
                      </c:pt>
                      <c:pt idx="17527">
                        <c:v>43313.201388888891</c:v>
                      </c:pt>
                      <c:pt idx="17528">
                        <c:v>43313.212962962964</c:v>
                      </c:pt>
                      <c:pt idx="17529">
                        <c:v>43313.212962962964</c:v>
                      </c:pt>
                      <c:pt idx="17530">
                        <c:v>43313.212962962964</c:v>
                      </c:pt>
                      <c:pt idx="17531">
                        <c:v>43313.212962962964</c:v>
                      </c:pt>
                      <c:pt idx="17532">
                        <c:v>43313.224537037036</c:v>
                      </c:pt>
                      <c:pt idx="17533">
                        <c:v>43313.224537037036</c:v>
                      </c:pt>
                      <c:pt idx="17534">
                        <c:v>43313.224537037036</c:v>
                      </c:pt>
                      <c:pt idx="17535">
                        <c:v>43313.236111111109</c:v>
                      </c:pt>
                      <c:pt idx="17536">
                        <c:v>43313.236111111109</c:v>
                      </c:pt>
                      <c:pt idx="17537">
                        <c:v>43313.236111111109</c:v>
                      </c:pt>
                      <c:pt idx="17538">
                        <c:v>43313.247685185182</c:v>
                      </c:pt>
                      <c:pt idx="17539">
                        <c:v>43313.247685185182</c:v>
                      </c:pt>
                      <c:pt idx="17540">
                        <c:v>43313.247685185182</c:v>
                      </c:pt>
                      <c:pt idx="17541">
                        <c:v>43313.259259259263</c:v>
                      </c:pt>
                      <c:pt idx="17542">
                        <c:v>43313.259259259263</c:v>
                      </c:pt>
                      <c:pt idx="17543">
                        <c:v>43313.259259259263</c:v>
                      </c:pt>
                      <c:pt idx="17544">
                        <c:v>43313.259259259263</c:v>
                      </c:pt>
                      <c:pt idx="17545">
                        <c:v>43313.270833333336</c:v>
                      </c:pt>
                      <c:pt idx="17546">
                        <c:v>43313.270833333336</c:v>
                      </c:pt>
                      <c:pt idx="17547">
                        <c:v>43313.270833333336</c:v>
                      </c:pt>
                      <c:pt idx="17548">
                        <c:v>43313.282407407409</c:v>
                      </c:pt>
                      <c:pt idx="17549">
                        <c:v>43313.282407407409</c:v>
                      </c:pt>
                      <c:pt idx="17550">
                        <c:v>43313.282407407409</c:v>
                      </c:pt>
                      <c:pt idx="17551">
                        <c:v>43313.282407407409</c:v>
                      </c:pt>
                      <c:pt idx="17552">
                        <c:v>43313.293981481482</c:v>
                      </c:pt>
                      <c:pt idx="17553">
                        <c:v>43313.293981481482</c:v>
                      </c:pt>
                      <c:pt idx="17554">
                        <c:v>43313.293981481482</c:v>
                      </c:pt>
                      <c:pt idx="17555">
                        <c:v>43313.305555555555</c:v>
                      </c:pt>
                      <c:pt idx="17556">
                        <c:v>43313.305555555555</c:v>
                      </c:pt>
                      <c:pt idx="17557">
                        <c:v>43313.305555555555</c:v>
                      </c:pt>
                      <c:pt idx="17558">
                        <c:v>43313.317129629628</c:v>
                      </c:pt>
                      <c:pt idx="17559">
                        <c:v>43313.317129629628</c:v>
                      </c:pt>
                      <c:pt idx="17560">
                        <c:v>43313.317129629628</c:v>
                      </c:pt>
                      <c:pt idx="17561">
                        <c:v>43313.328703703701</c:v>
                      </c:pt>
                      <c:pt idx="17562">
                        <c:v>43313.328703703701</c:v>
                      </c:pt>
                      <c:pt idx="17563">
                        <c:v>43313.328703703701</c:v>
                      </c:pt>
                      <c:pt idx="17564">
                        <c:v>43313.328703703701</c:v>
                      </c:pt>
                      <c:pt idx="17565">
                        <c:v>43313.340277777781</c:v>
                      </c:pt>
                      <c:pt idx="17566">
                        <c:v>43313.340277777781</c:v>
                      </c:pt>
                      <c:pt idx="17567">
                        <c:v>43313.340277777781</c:v>
                      </c:pt>
                      <c:pt idx="17568">
                        <c:v>43313.351851851854</c:v>
                      </c:pt>
                      <c:pt idx="17569">
                        <c:v>43313.351851851854</c:v>
                      </c:pt>
                      <c:pt idx="17570">
                        <c:v>43313.351851851854</c:v>
                      </c:pt>
                      <c:pt idx="17571">
                        <c:v>43313.351851851854</c:v>
                      </c:pt>
                      <c:pt idx="17572">
                        <c:v>43313.363425925927</c:v>
                      </c:pt>
                      <c:pt idx="17573">
                        <c:v>43313.363425925927</c:v>
                      </c:pt>
                      <c:pt idx="17574">
                        <c:v>43313.363425925927</c:v>
                      </c:pt>
                      <c:pt idx="17575">
                        <c:v>43313.375</c:v>
                      </c:pt>
                      <c:pt idx="17576">
                        <c:v>43313.375</c:v>
                      </c:pt>
                      <c:pt idx="17577">
                        <c:v>43313.375</c:v>
                      </c:pt>
                      <c:pt idx="17578">
                        <c:v>43313.386574074073</c:v>
                      </c:pt>
                      <c:pt idx="17579">
                        <c:v>43313.386574074073</c:v>
                      </c:pt>
                      <c:pt idx="17580">
                        <c:v>43313.386574074073</c:v>
                      </c:pt>
                      <c:pt idx="17581">
                        <c:v>43313.398148148146</c:v>
                      </c:pt>
                      <c:pt idx="17582">
                        <c:v>43313.398148148146</c:v>
                      </c:pt>
                      <c:pt idx="17583">
                        <c:v>43313.398148148146</c:v>
                      </c:pt>
                      <c:pt idx="17584">
                        <c:v>43313.398148148146</c:v>
                      </c:pt>
                      <c:pt idx="17585">
                        <c:v>43313.409722222219</c:v>
                      </c:pt>
                      <c:pt idx="17586">
                        <c:v>43313.409722222219</c:v>
                      </c:pt>
                      <c:pt idx="17587">
                        <c:v>43313.409722222219</c:v>
                      </c:pt>
                      <c:pt idx="17588">
                        <c:v>43313.421296296299</c:v>
                      </c:pt>
                      <c:pt idx="17589">
                        <c:v>43313.421296296299</c:v>
                      </c:pt>
                      <c:pt idx="17590">
                        <c:v>43313.421296296299</c:v>
                      </c:pt>
                      <c:pt idx="17591">
                        <c:v>43313.421296296299</c:v>
                      </c:pt>
                      <c:pt idx="17592">
                        <c:v>43313.432870370372</c:v>
                      </c:pt>
                      <c:pt idx="17593">
                        <c:v>43313.432870370372</c:v>
                      </c:pt>
                      <c:pt idx="17594">
                        <c:v>43313.432870370372</c:v>
                      </c:pt>
                      <c:pt idx="17595">
                        <c:v>43313.444444444445</c:v>
                      </c:pt>
                      <c:pt idx="17596">
                        <c:v>43313.444444444445</c:v>
                      </c:pt>
                      <c:pt idx="17597">
                        <c:v>43313.444444444445</c:v>
                      </c:pt>
                      <c:pt idx="17598">
                        <c:v>43313.456018518518</c:v>
                      </c:pt>
                      <c:pt idx="17599">
                        <c:v>43313.456018518518</c:v>
                      </c:pt>
                      <c:pt idx="17600">
                        <c:v>43313.456018518518</c:v>
                      </c:pt>
                      <c:pt idx="17601">
                        <c:v>43313.467592592591</c:v>
                      </c:pt>
                      <c:pt idx="17602">
                        <c:v>43313.467592592591</c:v>
                      </c:pt>
                      <c:pt idx="17603">
                        <c:v>43313.467592592591</c:v>
                      </c:pt>
                      <c:pt idx="17604">
                        <c:v>43313.467592592591</c:v>
                      </c:pt>
                      <c:pt idx="17605">
                        <c:v>43313.479166666664</c:v>
                      </c:pt>
                      <c:pt idx="17606">
                        <c:v>43313.479166666664</c:v>
                      </c:pt>
                      <c:pt idx="17607">
                        <c:v>43313.479166666664</c:v>
                      </c:pt>
                      <c:pt idx="17608">
                        <c:v>43313.490740740737</c:v>
                      </c:pt>
                      <c:pt idx="17609">
                        <c:v>43313.490740740737</c:v>
                      </c:pt>
                      <c:pt idx="17610">
                        <c:v>43313.490740740737</c:v>
                      </c:pt>
                      <c:pt idx="17611">
                        <c:v>43313.490740740737</c:v>
                      </c:pt>
                      <c:pt idx="17612">
                        <c:v>43313.502314814818</c:v>
                      </c:pt>
                      <c:pt idx="17613">
                        <c:v>43313.502314814818</c:v>
                      </c:pt>
                      <c:pt idx="17614">
                        <c:v>43313.502314814818</c:v>
                      </c:pt>
                      <c:pt idx="17615">
                        <c:v>43313.513888888891</c:v>
                      </c:pt>
                      <c:pt idx="17616">
                        <c:v>43313.513888888891</c:v>
                      </c:pt>
                      <c:pt idx="17617">
                        <c:v>43313.513888888891</c:v>
                      </c:pt>
                      <c:pt idx="17618">
                        <c:v>43313.525462962964</c:v>
                      </c:pt>
                      <c:pt idx="17619">
                        <c:v>43313.525462962964</c:v>
                      </c:pt>
                      <c:pt idx="17620">
                        <c:v>43313.525462962964</c:v>
                      </c:pt>
                      <c:pt idx="17621">
                        <c:v>43313.537037037036</c:v>
                      </c:pt>
                      <c:pt idx="17622">
                        <c:v>43313.537037037036</c:v>
                      </c:pt>
                      <c:pt idx="17623">
                        <c:v>43313.537037037036</c:v>
                      </c:pt>
                      <c:pt idx="17624">
                        <c:v>43313.537037037036</c:v>
                      </c:pt>
                      <c:pt idx="17625">
                        <c:v>43313.548611111109</c:v>
                      </c:pt>
                      <c:pt idx="17626">
                        <c:v>43313.548611111109</c:v>
                      </c:pt>
                      <c:pt idx="17627">
                        <c:v>43313.548611111109</c:v>
                      </c:pt>
                      <c:pt idx="17628">
                        <c:v>43313.560185185182</c:v>
                      </c:pt>
                      <c:pt idx="17629">
                        <c:v>43313.560185185182</c:v>
                      </c:pt>
                      <c:pt idx="17630">
                        <c:v>43313.560185185182</c:v>
                      </c:pt>
                      <c:pt idx="17631">
                        <c:v>43313.560185185182</c:v>
                      </c:pt>
                      <c:pt idx="17632">
                        <c:v>43313.571759259263</c:v>
                      </c:pt>
                      <c:pt idx="17633">
                        <c:v>43313.571759259263</c:v>
                      </c:pt>
                      <c:pt idx="17634">
                        <c:v>43313.571759259263</c:v>
                      </c:pt>
                      <c:pt idx="17635">
                        <c:v>43313.583333333336</c:v>
                      </c:pt>
                      <c:pt idx="17636">
                        <c:v>43313.583333333336</c:v>
                      </c:pt>
                      <c:pt idx="17637">
                        <c:v>43313.583333333336</c:v>
                      </c:pt>
                      <c:pt idx="17638">
                        <c:v>43313.594907407409</c:v>
                      </c:pt>
                      <c:pt idx="17639">
                        <c:v>43313.594907407409</c:v>
                      </c:pt>
                      <c:pt idx="17640">
                        <c:v>43313.594907407409</c:v>
                      </c:pt>
                      <c:pt idx="17641">
                        <c:v>43313.606481481482</c:v>
                      </c:pt>
                      <c:pt idx="17642">
                        <c:v>43313.606481481482</c:v>
                      </c:pt>
                      <c:pt idx="17643">
                        <c:v>43313.606481481482</c:v>
                      </c:pt>
                      <c:pt idx="17644">
                        <c:v>43313.606481481482</c:v>
                      </c:pt>
                      <c:pt idx="17645">
                        <c:v>43313.618055555555</c:v>
                      </c:pt>
                      <c:pt idx="17646">
                        <c:v>43313.618055555555</c:v>
                      </c:pt>
                      <c:pt idx="17647">
                        <c:v>43313.618055555555</c:v>
                      </c:pt>
                      <c:pt idx="17648">
                        <c:v>43313.629629629628</c:v>
                      </c:pt>
                      <c:pt idx="17649">
                        <c:v>43313.629629629628</c:v>
                      </c:pt>
                      <c:pt idx="17650">
                        <c:v>43313.629629629628</c:v>
                      </c:pt>
                      <c:pt idx="17651">
                        <c:v>43313.629629629628</c:v>
                      </c:pt>
                      <c:pt idx="17652">
                        <c:v>43313.641203703701</c:v>
                      </c:pt>
                      <c:pt idx="17653">
                        <c:v>43313.641203703701</c:v>
                      </c:pt>
                      <c:pt idx="17654">
                        <c:v>43313.641203703701</c:v>
                      </c:pt>
                      <c:pt idx="17655">
                        <c:v>43313.652777777781</c:v>
                      </c:pt>
                      <c:pt idx="17656">
                        <c:v>43313.652777777781</c:v>
                      </c:pt>
                      <c:pt idx="17657">
                        <c:v>43313.652777777781</c:v>
                      </c:pt>
                      <c:pt idx="17658">
                        <c:v>43313.664351851854</c:v>
                      </c:pt>
                      <c:pt idx="17659">
                        <c:v>43313.664351851854</c:v>
                      </c:pt>
                      <c:pt idx="17660">
                        <c:v>43313.664351851854</c:v>
                      </c:pt>
                      <c:pt idx="17661">
                        <c:v>43313.675925925927</c:v>
                      </c:pt>
                      <c:pt idx="17662">
                        <c:v>43313.675925925927</c:v>
                      </c:pt>
                      <c:pt idx="17663">
                        <c:v>43313.675925925927</c:v>
                      </c:pt>
                      <c:pt idx="17664">
                        <c:v>43313.675925925927</c:v>
                      </c:pt>
                      <c:pt idx="17665">
                        <c:v>43313.6875</c:v>
                      </c:pt>
                      <c:pt idx="17666">
                        <c:v>43313.6875</c:v>
                      </c:pt>
                      <c:pt idx="17667">
                        <c:v>43313.6875</c:v>
                      </c:pt>
                      <c:pt idx="17668">
                        <c:v>43313.699074074073</c:v>
                      </c:pt>
                      <c:pt idx="17669">
                        <c:v>43313.699074074073</c:v>
                      </c:pt>
                      <c:pt idx="17670">
                        <c:v>43313.699074074073</c:v>
                      </c:pt>
                      <c:pt idx="17671">
                        <c:v>43313.699074074073</c:v>
                      </c:pt>
                      <c:pt idx="17672">
                        <c:v>43313.710648148146</c:v>
                      </c:pt>
                      <c:pt idx="17673">
                        <c:v>43313.710648148146</c:v>
                      </c:pt>
                      <c:pt idx="17674">
                        <c:v>43313.710648148146</c:v>
                      </c:pt>
                      <c:pt idx="17675">
                        <c:v>43313.722222222219</c:v>
                      </c:pt>
                      <c:pt idx="17676">
                        <c:v>43313.722222222219</c:v>
                      </c:pt>
                      <c:pt idx="17677">
                        <c:v>43313.722222222219</c:v>
                      </c:pt>
                      <c:pt idx="17678">
                        <c:v>43313.733796296299</c:v>
                      </c:pt>
                      <c:pt idx="17679">
                        <c:v>43313.733796296299</c:v>
                      </c:pt>
                      <c:pt idx="17680">
                        <c:v>43313.733796296299</c:v>
                      </c:pt>
                      <c:pt idx="17681">
                        <c:v>43313.745370370372</c:v>
                      </c:pt>
                      <c:pt idx="17682">
                        <c:v>43313.745370370372</c:v>
                      </c:pt>
                      <c:pt idx="17683">
                        <c:v>43313.745370370372</c:v>
                      </c:pt>
                      <c:pt idx="17684">
                        <c:v>43313.745370370372</c:v>
                      </c:pt>
                      <c:pt idx="17685">
                        <c:v>43313.756944444445</c:v>
                      </c:pt>
                      <c:pt idx="17686">
                        <c:v>43313.756944444445</c:v>
                      </c:pt>
                      <c:pt idx="17687">
                        <c:v>43313.756944444445</c:v>
                      </c:pt>
                      <c:pt idx="17688">
                        <c:v>43313.768518518518</c:v>
                      </c:pt>
                      <c:pt idx="17689">
                        <c:v>43313.768518518518</c:v>
                      </c:pt>
                      <c:pt idx="17690">
                        <c:v>43313.768518518518</c:v>
                      </c:pt>
                      <c:pt idx="17691">
                        <c:v>43313.768518518518</c:v>
                      </c:pt>
                      <c:pt idx="17692">
                        <c:v>43313.780092592591</c:v>
                      </c:pt>
                      <c:pt idx="17693">
                        <c:v>43313.780092592591</c:v>
                      </c:pt>
                      <c:pt idx="17694">
                        <c:v>43313.780092592591</c:v>
                      </c:pt>
                      <c:pt idx="17695">
                        <c:v>43313.791666666664</c:v>
                      </c:pt>
                      <c:pt idx="17696">
                        <c:v>43313.791666666664</c:v>
                      </c:pt>
                      <c:pt idx="17697">
                        <c:v>43313.791666666664</c:v>
                      </c:pt>
                      <c:pt idx="17698">
                        <c:v>43313.803240740737</c:v>
                      </c:pt>
                      <c:pt idx="17699">
                        <c:v>43313.803240740737</c:v>
                      </c:pt>
                      <c:pt idx="17700">
                        <c:v>43313.803240740737</c:v>
                      </c:pt>
                      <c:pt idx="17701">
                        <c:v>43313.814814814818</c:v>
                      </c:pt>
                      <c:pt idx="17702">
                        <c:v>43313.814814814818</c:v>
                      </c:pt>
                      <c:pt idx="17703">
                        <c:v>43313.814814814818</c:v>
                      </c:pt>
                      <c:pt idx="17704">
                        <c:v>43313.814814814818</c:v>
                      </c:pt>
                      <c:pt idx="17705">
                        <c:v>43313.826388888891</c:v>
                      </c:pt>
                      <c:pt idx="17706">
                        <c:v>43313.826388888891</c:v>
                      </c:pt>
                      <c:pt idx="17707">
                        <c:v>43313.826388888891</c:v>
                      </c:pt>
                      <c:pt idx="17708">
                        <c:v>43313.837962962964</c:v>
                      </c:pt>
                      <c:pt idx="17709">
                        <c:v>43313.837962962964</c:v>
                      </c:pt>
                      <c:pt idx="17710">
                        <c:v>43313.837962962964</c:v>
                      </c:pt>
                      <c:pt idx="17711">
                        <c:v>43313.837962962964</c:v>
                      </c:pt>
                      <c:pt idx="17712">
                        <c:v>43313.849537037036</c:v>
                      </c:pt>
                      <c:pt idx="17713">
                        <c:v>43313.849537037036</c:v>
                      </c:pt>
                      <c:pt idx="17714">
                        <c:v>43313.849537037036</c:v>
                      </c:pt>
                      <c:pt idx="17715">
                        <c:v>43313.861111111109</c:v>
                      </c:pt>
                      <c:pt idx="17716">
                        <c:v>43313.861111111109</c:v>
                      </c:pt>
                      <c:pt idx="17717">
                        <c:v>43313.861111111109</c:v>
                      </c:pt>
                      <c:pt idx="17718">
                        <c:v>43313.872685185182</c:v>
                      </c:pt>
                      <c:pt idx="17719">
                        <c:v>43313.872685185182</c:v>
                      </c:pt>
                      <c:pt idx="17720">
                        <c:v>43313.872685185182</c:v>
                      </c:pt>
                      <c:pt idx="17721">
                        <c:v>43313.884259259263</c:v>
                      </c:pt>
                      <c:pt idx="17722">
                        <c:v>43313.884259259263</c:v>
                      </c:pt>
                      <c:pt idx="17723">
                        <c:v>43313.884259259263</c:v>
                      </c:pt>
                      <c:pt idx="17724">
                        <c:v>43313.884259259263</c:v>
                      </c:pt>
                      <c:pt idx="17725">
                        <c:v>43313.895833333336</c:v>
                      </c:pt>
                      <c:pt idx="17726">
                        <c:v>43313.895833333336</c:v>
                      </c:pt>
                      <c:pt idx="17727">
                        <c:v>43313.895833333336</c:v>
                      </c:pt>
                      <c:pt idx="17728">
                        <c:v>43313.907407407409</c:v>
                      </c:pt>
                      <c:pt idx="17729">
                        <c:v>43313.907407407409</c:v>
                      </c:pt>
                      <c:pt idx="17730">
                        <c:v>43313.907407407409</c:v>
                      </c:pt>
                      <c:pt idx="17731">
                        <c:v>43313.907407407409</c:v>
                      </c:pt>
                      <c:pt idx="17732">
                        <c:v>43313.918981481482</c:v>
                      </c:pt>
                      <c:pt idx="17733">
                        <c:v>43313.918981481482</c:v>
                      </c:pt>
                      <c:pt idx="17734">
                        <c:v>43313.918981481482</c:v>
                      </c:pt>
                      <c:pt idx="17735">
                        <c:v>43313.930555555555</c:v>
                      </c:pt>
                      <c:pt idx="17736">
                        <c:v>43313.930555555555</c:v>
                      </c:pt>
                      <c:pt idx="17737">
                        <c:v>43313.930555555555</c:v>
                      </c:pt>
                      <c:pt idx="17738">
                        <c:v>43313.942129629628</c:v>
                      </c:pt>
                      <c:pt idx="17739">
                        <c:v>43313.942129629628</c:v>
                      </c:pt>
                      <c:pt idx="17740">
                        <c:v>43313.942129629628</c:v>
                      </c:pt>
                      <c:pt idx="17741">
                        <c:v>43313.953703703701</c:v>
                      </c:pt>
                      <c:pt idx="17742">
                        <c:v>43313.953703703701</c:v>
                      </c:pt>
                      <c:pt idx="17743">
                        <c:v>43313.953703703701</c:v>
                      </c:pt>
                      <c:pt idx="17744">
                        <c:v>43313.953703703701</c:v>
                      </c:pt>
                      <c:pt idx="17745">
                        <c:v>43313.965277777781</c:v>
                      </c:pt>
                      <c:pt idx="17746">
                        <c:v>43313.965277777781</c:v>
                      </c:pt>
                      <c:pt idx="17747">
                        <c:v>43313.965277777781</c:v>
                      </c:pt>
                      <c:pt idx="17748">
                        <c:v>43313.976851851854</c:v>
                      </c:pt>
                      <c:pt idx="17749">
                        <c:v>43313.976851851854</c:v>
                      </c:pt>
                      <c:pt idx="17750">
                        <c:v>43313.976851851854</c:v>
                      </c:pt>
                      <c:pt idx="17751">
                        <c:v>43313.976851851854</c:v>
                      </c:pt>
                      <c:pt idx="17752">
                        <c:v>43313.988425925927</c:v>
                      </c:pt>
                      <c:pt idx="17753">
                        <c:v>43313.988425925927</c:v>
                      </c:pt>
                      <c:pt idx="17754">
                        <c:v>43313.988425925927</c:v>
                      </c:pt>
                      <c:pt idx="17755">
                        <c:v>43314</c:v>
                      </c:pt>
                      <c:pt idx="17756">
                        <c:v>43314</c:v>
                      </c:pt>
                      <c:pt idx="17757">
                        <c:v>43314</c:v>
                      </c:pt>
                      <c:pt idx="17758">
                        <c:v>43314.011574074073</c:v>
                      </c:pt>
                      <c:pt idx="17759">
                        <c:v>43314.011574074073</c:v>
                      </c:pt>
                      <c:pt idx="17760">
                        <c:v>43314.011574074073</c:v>
                      </c:pt>
                      <c:pt idx="17761">
                        <c:v>43314.023148148146</c:v>
                      </c:pt>
                      <c:pt idx="17762">
                        <c:v>43314.023148148146</c:v>
                      </c:pt>
                      <c:pt idx="17763">
                        <c:v>43314.023148148146</c:v>
                      </c:pt>
                      <c:pt idx="17764">
                        <c:v>43314.023148148146</c:v>
                      </c:pt>
                      <c:pt idx="17765">
                        <c:v>43314.034722222219</c:v>
                      </c:pt>
                      <c:pt idx="17766">
                        <c:v>43314.034722222219</c:v>
                      </c:pt>
                      <c:pt idx="17767">
                        <c:v>43314.034722222219</c:v>
                      </c:pt>
                      <c:pt idx="17768">
                        <c:v>43314.046296296299</c:v>
                      </c:pt>
                      <c:pt idx="17769">
                        <c:v>43314.046296296299</c:v>
                      </c:pt>
                      <c:pt idx="17770">
                        <c:v>43314.046296296299</c:v>
                      </c:pt>
                      <c:pt idx="17771">
                        <c:v>43314.046296296299</c:v>
                      </c:pt>
                      <c:pt idx="17772">
                        <c:v>43314.057870370372</c:v>
                      </c:pt>
                      <c:pt idx="17773">
                        <c:v>43314.057870370372</c:v>
                      </c:pt>
                      <c:pt idx="17774">
                        <c:v>43314.057870370372</c:v>
                      </c:pt>
                      <c:pt idx="17775">
                        <c:v>43314.069444444445</c:v>
                      </c:pt>
                      <c:pt idx="17776">
                        <c:v>43314.069444444445</c:v>
                      </c:pt>
                      <c:pt idx="17777">
                        <c:v>43314.069444444445</c:v>
                      </c:pt>
                      <c:pt idx="17778">
                        <c:v>43314.081018518518</c:v>
                      </c:pt>
                      <c:pt idx="17779">
                        <c:v>43314.081018518518</c:v>
                      </c:pt>
                      <c:pt idx="17780">
                        <c:v>43314.081018518518</c:v>
                      </c:pt>
                      <c:pt idx="17781">
                        <c:v>43314.092592592591</c:v>
                      </c:pt>
                      <c:pt idx="17782">
                        <c:v>43314.092592592591</c:v>
                      </c:pt>
                      <c:pt idx="17783">
                        <c:v>43314.092592592591</c:v>
                      </c:pt>
                      <c:pt idx="17784">
                        <c:v>43314.092592592591</c:v>
                      </c:pt>
                      <c:pt idx="17785">
                        <c:v>43314.104166666664</c:v>
                      </c:pt>
                      <c:pt idx="17786">
                        <c:v>43314.104166666664</c:v>
                      </c:pt>
                      <c:pt idx="17787">
                        <c:v>43314.104166666664</c:v>
                      </c:pt>
                      <c:pt idx="17788">
                        <c:v>43314.115740740737</c:v>
                      </c:pt>
                      <c:pt idx="17789">
                        <c:v>43314.115740740737</c:v>
                      </c:pt>
                      <c:pt idx="17790">
                        <c:v>43314.115740740737</c:v>
                      </c:pt>
                      <c:pt idx="17791">
                        <c:v>43314.115740740737</c:v>
                      </c:pt>
                      <c:pt idx="17792">
                        <c:v>43314.127314814818</c:v>
                      </c:pt>
                      <c:pt idx="17793">
                        <c:v>43314.127314814818</c:v>
                      </c:pt>
                      <c:pt idx="17794">
                        <c:v>43314.127314814818</c:v>
                      </c:pt>
                      <c:pt idx="17795">
                        <c:v>43314.138888888891</c:v>
                      </c:pt>
                      <c:pt idx="17796">
                        <c:v>43314.138888888891</c:v>
                      </c:pt>
                      <c:pt idx="17797">
                        <c:v>43314.138888888891</c:v>
                      </c:pt>
                      <c:pt idx="17798">
                        <c:v>43314.150462962964</c:v>
                      </c:pt>
                      <c:pt idx="17799">
                        <c:v>43314.150462962964</c:v>
                      </c:pt>
                      <c:pt idx="17800">
                        <c:v>43314.150462962964</c:v>
                      </c:pt>
                      <c:pt idx="17801">
                        <c:v>43314.162037037036</c:v>
                      </c:pt>
                      <c:pt idx="17802">
                        <c:v>43314.162037037036</c:v>
                      </c:pt>
                      <c:pt idx="17803">
                        <c:v>43314.162037037036</c:v>
                      </c:pt>
                      <c:pt idx="17804">
                        <c:v>43314.162037037036</c:v>
                      </c:pt>
                      <c:pt idx="17805">
                        <c:v>43314.173611111109</c:v>
                      </c:pt>
                      <c:pt idx="17806">
                        <c:v>43314.173611111109</c:v>
                      </c:pt>
                      <c:pt idx="17807">
                        <c:v>43314.173611111109</c:v>
                      </c:pt>
                      <c:pt idx="17808">
                        <c:v>43314.185185185182</c:v>
                      </c:pt>
                      <c:pt idx="17809">
                        <c:v>43314.185185185182</c:v>
                      </c:pt>
                      <c:pt idx="17810">
                        <c:v>43314.185185185182</c:v>
                      </c:pt>
                      <c:pt idx="17811">
                        <c:v>43314.185185185182</c:v>
                      </c:pt>
                      <c:pt idx="17812">
                        <c:v>43314.196759259263</c:v>
                      </c:pt>
                      <c:pt idx="17813">
                        <c:v>43314.196759259263</c:v>
                      </c:pt>
                      <c:pt idx="17814">
                        <c:v>43314.196759259263</c:v>
                      </c:pt>
                      <c:pt idx="17815">
                        <c:v>43314.208333333336</c:v>
                      </c:pt>
                      <c:pt idx="17816">
                        <c:v>43314.208333333336</c:v>
                      </c:pt>
                      <c:pt idx="17817">
                        <c:v>43314.208333333336</c:v>
                      </c:pt>
                      <c:pt idx="17818">
                        <c:v>43314.219907407409</c:v>
                      </c:pt>
                      <c:pt idx="17819">
                        <c:v>43314.219907407409</c:v>
                      </c:pt>
                      <c:pt idx="17820">
                        <c:v>43314.219907407409</c:v>
                      </c:pt>
                      <c:pt idx="17821">
                        <c:v>43314.231481481482</c:v>
                      </c:pt>
                      <c:pt idx="17822">
                        <c:v>43314.231481481482</c:v>
                      </c:pt>
                      <c:pt idx="17823">
                        <c:v>43314.231481481482</c:v>
                      </c:pt>
                      <c:pt idx="17824">
                        <c:v>43314.231481481482</c:v>
                      </c:pt>
                      <c:pt idx="17825">
                        <c:v>43314.243055555555</c:v>
                      </c:pt>
                      <c:pt idx="17826">
                        <c:v>43314.243055555555</c:v>
                      </c:pt>
                      <c:pt idx="17827">
                        <c:v>43314.243055555555</c:v>
                      </c:pt>
                      <c:pt idx="17828">
                        <c:v>43314.254629629628</c:v>
                      </c:pt>
                      <c:pt idx="17829">
                        <c:v>43314.254629629628</c:v>
                      </c:pt>
                      <c:pt idx="17830">
                        <c:v>43314.254629629628</c:v>
                      </c:pt>
                      <c:pt idx="17831">
                        <c:v>43314.254629629628</c:v>
                      </c:pt>
                      <c:pt idx="17832">
                        <c:v>43314.266203703701</c:v>
                      </c:pt>
                      <c:pt idx="17833">
                        <c:v>43314.266203703701</c:v>
                      </c:pt>
                      <c:pt idx="17834">
                        <c:v>43314.266203703701</c:v>
                      </c:pt>
                      <c:pt idx="17835">
                        <c:v>43314.277777777781</c:v>
                      </c:pt>
                      <c:pt idx="17836">
                        <c:v>43314.277777777781</c:v>
                      </c:pt>
                      <c:pt idx="17837">
                        <c:v>43314.277777777781</c:v>
                      </c:pt>
                      <c:pt idx="17838">
                        <c:v>43314.289351851854</c:v>
                      </c:pt>
                      <c:pt idx="17839">
                        <c:v>43314.289351851854</c:v>
                      </c:pt>
                      <c:pt idx="17840">
                        <c:v>43314.289351851854</c:v>
                      </c:pt>
                      <c:pt idx="17841">
                        <c:v>43314.300925925927</c:v>
                      </c:pt>
                      <c:pt idx="17842">
                        <c:v>43314.300925925927</c:v>
                      </c:pt>
                      <c:pt idx="17843">
                        <c:v>43314.300925925927</c:v>
                      </c:pt>
                      <c:pt idx="17844">
                        <c:v>43314.300925925927</c:v>
                      </c:pt>
                      <c:pt idx="17845">
                        <c:v>43314.3125</c:v>
                      </c:pt>
                      <c:pt idx="17846">
                        <c:v>43314.3125</c:v>
                      </c:pt>
                      <c:pt idx="17847">
                        <c:v>43314.3125</c:v>
                      </c:pt>
                      <c:pt idx="17848">
                        <c:v>43314.324074074073</c:v>
                      </c:pt>
                      <c:pt idx="17849">
                        <c:v>43314.324074074073</c:v>
                      </c:pt>
                      <c:pt idx="17850">
                        <c:v>43314.324074074073</c:v>
                      </c:pt>
                      <c:pt idx="17851">
                        <c:v>43314.324074074073</c:v>
                      </c:pt>
                      <c:pt idx="17852">
                        <c:v>43314.335648148146</c:v>
                      </c:pt>
                      <c:pt idx="17853">
                        <c:v>43314.335648148146</c:v>
                      </c:pt>
                      <c:pt idx="17854">
                        <c:v>43314.335648148146</c:v>
                      </c:pt>
                      <c:pt idx="17855">
                        <c:v>43314.347222222219</c:v>
                      </c:pt>
                      <c:pt idx="17856">
                        <c:v>43314.347222222219</c:v>
                      </c:pt>
                      <c:pt idx="17857">
                        <c:v>43314.347222222219</c:v>
                      </c:pt>
                      <c:pt idx="17858">
                        <c:v>43314.358796296299</c:v>
                      </c:pt>
                      <c:pt idx="17859">
                        <c:v>43314.358796296299</c:v>
                      </c:pt>
                      <c:pt idx="17860">
                        <c:v>43314.358796296299</c:v>
                      </c:pt>
                      <c:pt idx="17861">
                        <c:v>43314.370370370372</c:v>
                      </c:pt>
                      <c:pt idx="17862">
                        <c:v>43314.370370370372</c:v>
                      </c:pt>
                      <c:pt idx="17863">
                        <c:v>43314.370370370372</c:v>
                      </c:pt>
                      <c:pt idx="17864">
                        <c:v>43314.370370370372</c:v>
                      </c:pt>
                      <c:pt idx="17865">
                        <c:v>43314.381944444445</c:v>
                      </c:pt>
                      <c:pt idx="17866">
                        <c:v>43314.381944444445</c:v>
                      </c:pt>
                      <c:pt idx="17867">
                        <c:v>43314.381944444445</c:v>
                      </c:pt>
                      <c:pt idx="17868">
                        <c:v>43314.393518518518</c:v>
                      </c:pt>
                      <c:pt idx="17869">
                        <c:v>43314.393518518518</c:v>
                      </c:pt>
                      <c:pt idx="17870">
                        <c:v>43314.393518518518</c:v>
                      </c:pt>
                      <c:pt idx="17871">
                        <c:v>43314.393518518518</c:v>
                      </c:pt>
                      <c:pt idx="17872">
                        <c:v>43314.405092592591</c:v>
                      </c:pt>
                      <c:pt idx="17873">
                        <c:v>43314.405092592591</c:v>
                      </c:pt>
                      <c:pt idx="17874">
                        <c:v>43314.405092592591</c:v>
                      </c:pt>
                      <c:pt idx="17875">
                        <c:v>43314.416666666664</c:v>
                      </c:pt>
                      <c:pt idx="17876">
                        <c:v>43314.416666666664</c:v>
                      </c:pt>
                      <c:pt idx="17877">
                        <c:v>43314.416666666664</c:v>
                      </c:pt>
                      <c:pt idx="17878">
                        <c:v>43314.428240740737</c:v>
                      </c:pt>
                      <c:pt idx="17879">
                        <c:v>43314.428240740737</c:v>
                      </c:pt>
                      <c:pt idx="17880">
                        <c:v>43314.428240740737</c:v>
                      </c:pt>
                      <c:pt idx="17881">
                        <c:v>43314.439814814818</c:v>
                      </c:pt>
                      <c:pt idx="17882">
                        <c:v>43314.439814814818</c:v>
                      </c:pt>
                      <c:pt idx="17883">
                        <c:v>43314.439814814818</c:v>
                      </c:pt>
                      <c:pt idx="17884">
                        <c:v>43314.439814814818</c:v>
                      </c:pt>
                      <c:pt idx="17885">
                        <c:v>43314.451388888891</c:v>
                      </c:pt>
                      <c:pt idx="17886">
                        <c:v>43314.451388888891</c:v>
                      </c:pt>
                      <c:pt idx="17887">
                        <c:v>43314.451388888891</c:v>
                      </c:pt>
                      <c:pt idx="17888">
                        <c:v>43314.462962962964</c:v>
                      </c:pt>
                      <c:pt idx="17889">
                        <c:v>43314.462962962964</c:v>
                      </c:pt>
                      <c:pt idx="17890">
                        <c:v>43314.462962962964</c:v>
                      </c:pt>
                      <c:pt idx="17891">
                        <c:v>43314.462962962964</c:v>
                      </c:pt>
                      <c:pt idx="17892">
                        <c:v>43314.474537037036</c:v>
                      </c:pt>
                      <c:pt idx="17893">
                        <c:v>43314.474537037036</c:v>
                      </c:pt>
                      <c:pt idx="17894">
                        <c:v>43314.474537037036</c:v>
                      </c:pt>
                      <c:pt idx="17895">
                        <c:v>43314.486111111109</c:v>
                      </c:pt>
                      <c:pt idx="17896">
                        <c:v>43314.486111111109</c:v>
                      </c:pt>
                      <c:pt idx="17897">
                        <c:v>43314.486111111109</c:v>
                      </c:pt>
                      <c:pt idx="17898">
                        <c:v>43314.497685185182</c:v>
                      </c:pt>
                      <c:pt idx="17899">
                        <c:v>43314.497685185182</c:v>
                      </c:pt>
                      <c:pt idx="17900">
                        <c:v>43314.497685185182</c:v>
                      </c:pt>
                      <c:pt idx="17901">
                        <c:v>43314.509259259263</c:v>
                      </c:pt>
                      <c:pt idx="17902">
                        <c:v>43314.509259259263</c:v>
                      </c:pt>
                      <c:pt idx="17903">
                        <c:v>43314.509259259263</c:v>
                      </c:pt>
                      <c:pt idx="17904">
                        <c:v>43314.509259259263</c:v>
                      </c:pt>
                      <c:pt idx="17905">
                        <c:v>43314.520833333336</c:v>
                      </c:pt>
                      <c:pt idx="17906">
                        <c:v>43314.520833333336</c:v>
                      </c:pt>
                      <c:pt idx="17907">
                        <c:v>43314.520833333336</c:v>
                      </c:pt>
                      <c:pt idx="17908">
                        <c:v>43314.532407407409</c:v>
                      </c:pt>
                      <c:pt idx="17909">
                        <c:v>43314.532407407409</c:v>
                      </c:pt>
                      <c:pt idx="17910">
                        <c:v>43314.532407407409</c:v>
                      </c:pt>
                      <c:pt idx="17911">
                        <c:v>43314.532407407409</c:v>
                      </c:pt>
                      <c:pt idx="17912">
                        <c:v>43314.543981481482</c:v>
                      </c:pt>
                      <c:pt idx="17913">
                        <c:v>43314.543981481482</c:v>
                      </c:pt>
                      <c:pt idx="17914">
                        <c:v>43314.543981481482</c:v>
                      </c:pt>
                      <c:pt idx="17915">
                        <c:v>43314.555555555555</c:v>
                      </c:pt>
                      <c:pt idx="17916">
                        <c:v>43314.555555555555</c:v>
                      </c:pt>
                      <c:pt idx="17917">
                        <c:v>43314.555555555555</c:v>
                      </c:pt>
                      <c:pt idx="17918">
                        <c:v>43314.567129629628</c:v>
                      </c:pt>
                      <c:pt idx="17919">
                        <c:v>43314.567129629628</c:v>
                      </c:pt>
                      <c:pt idx="17920">
                        <c:v>43314.567129629628</c:v>
                      </c:pt>
                      <c:pt idx="17921">
                        <c:v>43314.578703703701</c:v>
                      </c:pt>
                      <c:pt idx="17922">
                        <c:v>43314.578703703701</c:v>
                      </c:pt>
                      <c:pt idx="17923">
                        <c:v>43314.578703703701</c:v>
                      </c:pt>
                      <c:pt idx="17924">
                        <c:v>43314.578703703701</c:v>
                      </c:pt>
                      <c:pt idx="17925">
                        <c:v>43314.590277777781</c:v>
                      </c:pt>
                      <c:pt idx="17926">
                        <c:v>43314.590277777781</c:v>
                      </c:pt>
                      <c:pt idx="17927">
                        <c:v>43314.590277777781</c:v>
                      </c:pt>
                      <c:pt idx="17928">
                        <c:v>43314.601851851854</c:v>
                      </c:pt>
                      <c:pt idx="17929">
                        <c:v>43314.601851851854</c:v>
                      </c:pt>
                      <c:pt idx="17930">
                        <c:v>43314.601851851854</c:v>
                      </c:pt>
                      <c:pt idx="17931">
                        <c:v>43314.601851851854</c:v>
                      </c:pt>
                      <c:pt idx="17932">
                        <c:v>43314.613425925927</c:v>
                      </c:pt>
                      <c:pt idx="17933">
                        <c:v>43314.613425925927</c:v>
                      </c:pt>
                      <c:pt idx="17934">
                        <c:v>43314.613425925927</c:v>
                      </c:pt>
                      <c:pt idx="17935">
                        <c:v>43314.625</c:v>
                      </c:pt>
                      <c:pt idx="17936">
                        <c:v>43314.625</c:v>
                      </c:pt>
                      <c:pt idx="17937">
                        <c:v>43314.625</c:v>
                      </c:pt>
                      <c:pt idx="17938">
                        <c:v>43314.636574074073</c:v>
                      </c:pt>
                      <c:pt idx="17939">
                        <c:v>43314.636574074073</c:v>
                      </c:pt>
                      <c:pt idx="17940">
                        <c:v>43314.636574074073</c:v>
                      </c:pt>
                      <c:pt idx="17941">
                        <c:v>43314.648148148146</c:v>
                      </c:pt>
                      <c:pt idx="17942">
                        <c:v>43314.648148148146</c:v>
                      </c:pt>
                      <c:pt idx="17943">
                        <c:v>43314.648148148146</c:v>
                      </c:pt>
                      <c:pt idx="17944">
                        <c:v>43314.648148148146</c:v>
                      </c:pt>
                      <c:pt idx="17945">
                        <c:v>43314.659722222219</c:v>
                      </c:pt>
                      <c:pt idx="17946">
                        <c:v>43314.659722222219</c:v>
                      </c:pt>
                      <c:pt idx="17947">
                        <c:v>43314.659722222219</c:v>
                      </c:pt>
                      <c:pt idx="17948">
                        <c:v>43314.671296296299</c:v>
                      </c:pt>
                      <c:pt idx="17949">
                        <c:v>43314.671296296299</c:v>
                      </c:pt>
                      <c:pt idx="17950">
                        <c:v>43314.671296296299</c:v>
                      </c:pt>
                      <c:pt idx="17951">
                        <c:v>43314.671296296299</c:v>
                      </c:pt>
                      <c:pt idx="17952">
                        <c:v>43314.682870370372</c:v>
                      </c:pt>
                      <c:pt idx="17953">
                        <c:v>43314.682870370372</c:v>
                      </c:pt>
                      <c:pt idx="17954">
                        <c:v>43314.682870370372</c:v>
                      </c:pt>
                      <c:pt idx="17955">
                        <c:v>43314.694444444445</c:v>
                      </c:pt>
                      <c:pt idx="17956">
                        <c:v>43314.694444444445</c:v>
                      </c:pt>
                      <c:pt idx="17957">
                        <c:v>43314.694444444445</c:v>
                      </c:pt>
                      <c:pt idx="17958">
                        <c:v>43314.706018518518</c:v>
                      </c:pt>
                      <c:pt idx="17959">
                        <c:v>43314.706018518518</c:v>
                      </c:pt>
                      <c:pt idx="17960">
                        <c:v>43314.706018518518</c:v>
                      </c:pt>
                      <c:pt idx="17961">
                        <c:v>43314.717592592591</c:v>
                      </c:pt>
                      <c:pt idx="17962">
                        <c:v>43314.717592592591</c:v>
                      </c:pt>
                      <c:pt idx="17963">
                        <c:v>43314.717592592591</c:v>
                      </c:pt>
                      <c:pt idx="17964">
                        <c:v>43314.717592592591</c:v>
                      </c:pt>
                      <c:pt idx="17965">
                        <c:v>43314.729166666664</c:v>
                      </c:pt>
                      <c:pt idx="17966">
                        <c:v>43314.729166666664</c:v>
                      </c:pt>
                      <c:pt idx="17967">
                        <c:v>43314.729166666664</c:v>
                      </c:pt>
                      <c:pt idx="17968">
                        <c:v>43314.740740740737</c:v>
                      </c:pt>
                      <c:pt idx="17969">
                        <c:v>43314.740740740737</c:v>
                      </c:pt>
                      <c:pt idx="17970">
                        <c:v>43314.740740740737</c:v>
                      </c:pt>
                      <c:pt idx="17971">
                        <c:v>43314.740740740737</c:v>
                      </c:pt>
                      <c:pt idx="17972">
                        <c:v>43314.752314814818</c:v>
                      </c:pt>
                      <c:pt idx="17973">
                        <c:v>43314.752314814818</c:v>
                      </c:pt>
                      <c:pt idx="17974">
                        <c:v>43314.752314814818</c:v>
                      </c:pt>
                      <c:pt idx="17975">
                        <c:v>43314.763888888891</c:v>
                      </c:pt>
                      <c:pt idx="17976">
                        <c:v>43314.763888888891</c:v>
                      </c:pt>
                      <c:pt idx="17977">
                        <c:v>43314.763888888891</c:v>
                      </c:pt>
                      <c:pt idx="17978">
                        <c:v>43314.775462962964</c:v>
                      </c:pt>
                      <c:pt idx="17979">
                        <c:v>43314.775462962964</c:v>
                      </c:pt>
                      <c:pt idx="17980">
                        <c:v>43314.775462962964</c:v>
                      </c:pt>
                      <c:pt idx="17981">
                        <c:v>43314.787037037036</c:v>
                      </c:pt>
                      <c:pt idx="17982">
                        <c:v>43314.787037037036</c:v>
                      </c:pt>
                      <c:pt idx="17983">
                        <c:v>43314.787037037036</c:v>
                      </c:pt>
                      <c:pt idx="17984">
                        <c:v>43314.787037037036</c:v>
                      </c:pt>
                      <c:pt idx="17985">
                        <c:v>43314.798611111109</c:v>
                      </c:pt>
                      <c:pt idx="17986">
                        <c:v>43314.798611111109</c:v>
                      </c:pt>
                      <c:pt idx="17987">
                        <c:v>43314.798611111109</c:v>
                      </c:pt>
                      <c:pt idx="17988">
                        <c:v>43314.810185185182</c:v>
                      </c:pt>
                      <c:pt idx="17989">
                        <c:v>43314.810185185182</c:v>
                      </c:pt>
                      <c:pt idx="17990">
                        <c:v>43314.810185185182</c:v>
                      </c:pt>
                      <c:pt idx="17991">
                        <c:v>43314.810185185182</c:v>
                      </c:pt>
                      <c:pt idx="17992">
                        <c:v>43314.821759259263</c:v>
                      </c:pt>
                      <c:pt idx="17993">
                        <c:v>43314.821759259263</c:v>
                      </c:pt>
                      <c:pt idx="17994">
                        <c:v>43314.821759259263</c:v>
                      </c:pt>
                      <c:pt idx="17995">
                        <c:v>43314.833333333336</c:v>
                      </c:pt>
                      <c:pt idx="17996">
                        <c:v>43314.833333333336</c:v>
                      </c:pt>
                      <c:pt idx="17997">
                        <c:v>43314.833333333336</c:v>
                      </c:pt>
                      <c:pt idx="17998">
                        <c:v>43314.844907407409</c:v>
                      </c:pt>
                      <c:pt idx="17999">
                        <c:v>43314.844907407409</c:v>
                      </c:pt>
                      <c:pt idx="18000">
                        <c:v>43314.844907407409</c:v>
                      </c:pt>
                      <c:pt idx="18001">
                        <c:v>43314.856481481482</c:v>
                      </c:pt>
                      <c:pt idx="18002">
                        <c:v>43314.856481481482</c:v>
                      </c:pt>
                      <c:pt idx="18003">
                        <c:v>43314.856481481482</c:v>
                      </c:pt>
                      <c:pt idx="18004">
                        <c:v>43314.856481481482</c:v>
                      </c:pt>
                      <c:pt idx="18005">
                        <c:v>43314.868055555555</c:v>
                      </c:pt>
                      <c:pt idx="18006">
                        <c:v>43314.868055555555</c:v>
                      </c:pt>
                      <c:pt idx="18007">
                        <c:v>43314.868055555555</c:v>
                      </c:pt>
                      <c:pt idx="18008">
                        <c:v>43314.879629629628</c:v>
                      </c:pt>
                      <c:pt idx="18009">
                        <c:v>43314.879629629628</c:v>
                      </c:pt>
                      <c:pt idx="18010">
                        <c:v>43314.879629629628</c:v>
                      </c:pt>
                      <c:pt idx="18011">
                        <c:v>43314.879629629628</c:v>
                      </c:pt>
                      <c:pt idx="18012">
                        <c:v>43314.891203703701</c:v>
                      </c:pt>
                      <c:pt idx="18013">
                        <c:v>43314.891203703701</c:v>
                      </c:pt>
                      <c:pt idx="18014">
                        <c:v>43314.891203703701</c:v>
                      </c:pt>
                      <c:pt idx="18015">
                        <c:v>43314.902777777781</c:v>
                      </c:pt>
                      <c:pt idx="18016">
                        <c:v>43314.902777777781</c:v>
                      </c:pt>
                      <c:pt idx="18017">
                        <c:v>43314.902777777781</c:v>
                      </c:pt>
                      <c:pt idx="18018">
                        <c:v>43314.914351851854</c:v>
                      </c:pt>
                      <c:pt idx="18019">
                        <c:v>43314.914351851854</c:v>
                      </c:pt>
                      <c:pt idx="18020">
                        <c:v>43314.914351851854</c:v>
                      </c:pt>
                      <c:pt idx="18021">
                        <c:v>43314.925925925927</c:v>
                      </c:pt>
                      <c:pt idx="18022">
                        <c:v>43314.925925925927</c:v>
                      </c:pt>
                      <c:pt idx="18023">
                        <c:v>43314.925925925927</c:v>
                      </c:pt>
                      <c:pt idx="18024">
                        <c:v>43314.925925925927</c:v>
                      </c:pt>
                      <c:pt idx="18025">
                        <c:v>43314.9375</c:v>
                      </c:pt>
                      <c:pt idx="18026">
                        <c:v>43314.9375</c:v>
                      </c:pt>
                      <c:pt idx="18027">
                        <c:v>43314.9375</c:v>
                      </c:pt>
                      <c:pt idx="18028">
                        <c:v>43314.949074074073</c:v>
                      </c:pt>
                      <c:pt idx="18029">
                        <c:v>43314.949074074073</c:v>
                      </c:pt>
                      <c:pt idx="18030">
                        <c:v>43314.949074074073</c:v>
                      </c:pt>
                      <c:pt idx="18031">
                        <c:v>43314.949074074073</c:v>
                      </c:pt>
                      <c:pt idx="18032">
                        <c:v>43314.960648148146</c:v>
                      </c:pt>
                      <c:pt idx="18033">
                        <c:v>43314.960648148146</c:v>
                      </c:pt>
                      <c:pt idx="18034">
                        <c:v>43314.960648148146</c:v>
                      </c:pt>
                      <c:pt idx="18035">
                        <c:v>43314.972222222219</c:v>
                      </c:pt>
                      <c:pt idx="18036">
                        <c:v>43314.972222222219</c:v>
                      </c:pt>
                      <c:pt idx="18037">
                        <c:v>43314.972222222219</c:v>
                      </c:pt>
                      <c:pt idx="18038">
                        <c:v>43314.983796296299</c:v>
                      </c:pt>
                      <c:pt idx="18039">
                        <c:v>43314.983796296299</c:v>
                      </c:pt>
                      <c:pt idx="18040">
                        <c:v>43314.983796296299</c:v>
                      </c:pt>
                      <c:pt idx="18041">
                        <c:v>43314.995370370372</c:v>
                      </c:pt>
                      <c:pt idx="18042">
                        <c:v>43314.995370370372</c:v>
                      </c:pt>
                      <c:pt idx="18043">
                        <c:v>43314.995370370372</c:v>
                      </c:pt>
                      <c:pt idx="18044">
                        <c:v>43314.995370370372</c:v>
                      </c:pt>
                      <c:pt idx="18045">
                        <c:v>43315.006944444445</c:v>
                      </c:pt>
                      <c:pt idx="18046">
                        <c:v>43315.006944444445</c:v>
                      </c:pt>
                      <c:pt idx="18047">
                        <c:v>43315.018518518518</c:v>
                      </c:pt>
                      <c:pt idx="18048">
                        <c:v>43315.018518518518</c:v>
                      </c:pt>
                      <c:pt idx="18049">
                        <c:v>43315.018518518518</c:v>
                      </c:pt>
                      <c:pt idx="18050">
                        <c:v>43315.018518518518</c:v>
                      </c:pt>
                      <c:pt idx="18051">
                        <c:v>43315.030092592591</c:v>
                      </c:pt>
                      <c:pt idx="18052">
                        <c:v>43315.030092592591</c:v>
                      </c:pt>
                      <c:pt idx="18053">
                        <c:v>43315.030092592591</c:v>
                      </c:pt>
                      <c:pt idx="18054">
                        <c:v>43315.041666666664</c:v>
                      </c:pt>
                      <c:pt idx="18055">
                        <c:v>43315.041666666664</c:v>
                      </c:pt>
                      <c:pt idx="18056">
                        <c:v>43315.041666666664</c:v>
                      </c:pt>
                      <c:pt idx="18057">
                        <c:v>43315.053240740737</c:v>
                      </c:pt>
                      <c:pt idx="18058">
                        <c:v>43315.053240740737</c:v>
                      </c:pt>
                      <c:pt idx="18059">
                        <c:v>43315.053240740737</c:v>
                      </c:pt>
                      <c:pt idx="18060">
                        <c:v>43315.064814814818</c:v>
                      </c:pt>
                      <c:pt idx="18061">
                        <c:v>43315.064814814818</c:v>
                      </c:pt>
                      <c:pt idx="18062">
                        <c:v>43315.064814814818</c:v>
                      </c:pt>
                      <c:pt idx="18063">
                        <c:v>43315.064814814818</c:v>
                      </c:pt>
                      <c:pt idx="18064">
                        <c:v>43315.076388888891</c:v>
                      </c:pt>
                      <c:pt idx="18065">
                        <c:v>43315.076388888891</c:v>
                      </c:pt>
                      <c:pt idx="18066">
                        <c:v>43315.076388888891</c:v>
                      </c:pt>
                      <c:pt idx="18067">
                        <c:v>43315.087962962964</c:v>
                      </c:pt>
                      <c:pt idx="18068">
                        <c:v>43315.087962962964</c:v>
                      </c:pt>
                      <c:pt idx="18069">
                        <c:v>43315.087962962964</c:v>
                      </c:pt>
                      <c:pt idx="18070">
                        <c:v>43315.087962962964</c:v>
                      </c:pt>
                      <c:pt idx="18071">
                        <c:v>43315.099537037036</c:v>
                      </c:pt>
                      <c:pt idx="18072">
                        <c:v>43315.099537037036</c:v>
                      </c:pt>
                      <c:pt idx="18073">
                        <c:v>43315.099537037036</c:v>
                      </c:pt>
                      <c:pt idx="18074">
                        <c:v>43315.111111111109</c:v>
                      </c:pt>
                      <c:pt idx="18075">
                        <c:v>43315.111111111109</c:v>
                      </c:pt>
                      <c:pt idx="18076">
                        <c:v>43315.111111111109</c:v>
                      </c:pt>
                      <c:pt idx="18077">
                        <c:v>43315.122685185182</c:v>
                      </c:pt>
                      <c:pt idx="18078">
                        <c:v>43315.122685185182</c:v>
                      </c:pt>
                      <c:pt idx="18079">
                        <c:v>43315.122685185182</c:v>
                      </c:pt>
                      <c:pt idx="18080">
                        <c:v>43315.134259259263</c:v>
                      </c:pt>
                      <c:pt idx="18081">
                        <c:v>43315.134259259263</c:v>
                      </c:pt>
                      <c:pt idx="18082">
                        <c:v>43315.134259259263</c:v>
                      </c:pt>
                      <c:pt idx="18083">
                        <c:v>43315.134259259263</c:v>
                      </c:pt>
                      <c:pt idx="18084">
                        <c:v>43315.145833333336</c:v>
                      </c:pt>
                      <c:pt idx="18085">
                        <c:v>43315.145833333336</c:v>
                      </c:pt>
                      <c:pt idx="18086">
                        <c:v>43315.145833333336</c:v>
                      </c:pt>
                      <c:pt idx="18087">
                        <c:v>43315.157407407409</c:v>
                      </c:pt>
                      <c:pt idx="18088">
                        <c:v>43315.157407407409</c:v>
                      </c:pt>
                      <c:pt idx="18089">
                        <c:v>43315.157407407409</c:v>
                      </c:pt>
                      <c:pt idx="18090">
                        <c:v>43315.157407407409</c:v>
                      </c:pt>
                      <c:pt idx="18091">
                        <c:v>43315.168981481482</c:v>
                      </c:pt>
                      <c:pt idx="18092">
                        <c:v>43315.168981481482</c:v>
                      </c:pt>
                      <c:pt idx="18093">
                        <c:v>43315.168981481482</c:v>
                      </c:pt>
                      <c:pt idx="18094">
                        <c:v>43315.180555555555</c:v>
                      </c:pt>
                      <c:pt idx="18095">
                        <c:v>43315.180555555555</c:v>
                      </c:pt>
                      <c:pt idx="18096">
                        <c:v>43315.180555555555</c:v>
                      </c:pt>
                      <c:pt idx="18097">
                        <c:v>43315.192129629628</c:v>
                      </c:pt>
                      <c:pt idx="18098">
                        <c:v>43315.192129629628</c:v>
                      </c:pt>
                      <c:pt idx="18099">
                        <c:v>43315.192129629628</c:v>
                      </c:pt>
                      <c:pt idx="18100">
                        <c:v>43315.203703703701</c:v>
                      </c:pt>
                      <c:pt idx="18101">
                        <c:v>43315.203703703701</c:v>
                      </c:pt>
                      <c:pt idx="18102">
                        <c:v>43315.203703703701</c:v>
                      </c:pt>
                      <c:pt idx="18103">
                        <c:v>43315.203703703701</c:v>
                      </c:pt>
                      <c:pt idx="18104">
                        <c:v>43315.215277777781</c:v>
                      </c:pt>
                      <c:pt idx="18105">
                        <c:v>43315.215277777781</c:v>
                      </c:pt>
                      <c:pt idx="18106">
                        <c:v>43315.215277777781</c:v>
                      </c:pt>
                      <c:pt idx="18107">
                        <c:v>43315.226851851854</c:v>
                      </c:pt>
                      <c:pt idx="18108">
                        <c:v>43315.226851851854</c:v>
                      </c:pt>
                      <c:pt idx="18109">
                        <c:v>43315.226851851854</c:v>
                      </c:pt>
                      <c:pt idx="18110">
                        <c:v>43315.226851851854</c:v>
                      </c:pt>
                      <c:pt idx="18111">
                        <c:v>43315.238425925927</c:v>
                      </c:pt>
                      <c:pt idx="18112">
                        <c:v>43315.238425925927</c:v>
                      </c:pt>
                      <c:pt idx="18113">
                        <c:v>43315.238425925927</c:v>
                      </c:pt>
                      <c:pt idx="18114">
                        <c:v>43315.25</c:v>
                      </c:pt>
                      <c:pt idx="18115">
                        <c:v>43315.25</c:v>
                      </c:pt>
                      <c:pt idx="18116">
                        <c:v>43315.25</c:v>
                      </c:pt>
                      <c:pt idx="18117">
                        <c:v>43315.261574074073</c:v>
                      </c:pt>
                      <c:pt idx="18118">
                        <c:v>43315.261574074073</c:v>
                      </c:pt>
                      <c:pt idx="18119">
                        <c:v>43315.261574074073</c:v>
                      </c:pt>
                      <c:pt idx="18120">
                        <c:v>43315.273148148146</c:v>
                      </c:pt>
                      <c:pt idx="18121">
                        <c:v>43315.273148148146</c:v>
                      </c:pt>
                      <c:pt idx="18122">
                        <c:v>43315.273148148146</c:v>
                      </c:pt>
                      <c:pt idx="18123">
                        <c:v>43315.273148148146</c:v>
                      </c:pt>
                      <c:pt idx="18124">
                        <c:v>43315.284722222219</c:v>
                      </c:pt>
                      <c:pt idx="18125">
                        <c:v>43315.284722222219</c:v>
                      </c:pt>
                      <c:pt idx="18126">
                        <c:v>43315.284722222219</c:v>
                      </c:pt>
                      <c:pt idx="18127">
                        <c:v>43315.296296296299</c:v>
                      </c:pt>
                      <c:pt idx="18128">
                        <c:v>43315.296296296299</c:v>
                      </c:pt>
                      <c:pt idx="18129">
                        <c:v>43315.296296296299</c:v>
                      </c:pt>
                      <c:pt idx="18130">
                        <c:v>43315.296296296299</c:v>
                      </c:pt>
                      <c:pt idx="18131">
                        <c:v>43315.307870370372</c:v>
                      </c:pt>
                      <c:pt idx="18132">
                        <c:v>43315.307870370372</c:v>
                      </c:pt>
                      <c:pt idx="18133">
                        <c:v>43315.307870370372</c:v>
                      </c:pt>
                      <c:pt idx="18134">
                        <c:v>43315.319444444445</c:v>
                      </c:pt>
                      <c:pt idx="18135">
                        <c:v>43315.319444444445</c:v>
                      </c:pt>
                      <c:pt idx="18136">
                        <c:v>43315.319444444445</c:v>
                      </c:pt>
                      <c:pt idx="18137">
                        <c:v>43315.331018518518</c:v>
                      </c:pt>
                      <c:pt idx="18138">
                        <c:v>43315.331018518518</c:v>
                      </c:pt>
                      <c:pt idx="18139">
                        <c:v>43315.331018518518</c:v>
                      </c:pt>
                      <c:pt idx="18140">
                        <c:v>43315.342592592591</c:v>
                      </c:pt>
                      <c:pt idx="18141">
                        <c:v>43315.342592592591</c:v>
                      </c:pt>
                      <c:pt idx="18142">
                        <c:v>43315.342592592591</c:v>
                      </c:pt>
                      <c:pt idx="18143">
                        <c:v>43315.342592592591</c:v>
                      </c:pt>
                      <c:pt idx="18144">
                        <c:v>43315.354166666664</c:v>
                      </c:pt>
                      <c:pt idx="18145">
                        <c:v>43315.354166666664</c:v>
                      </c:pt>
                      <c:pt idx="18146">
                        <c:v>43315.354166666664</c:v>
                      </c:pt>
                      <c:pt idx="18147">
                        <c:v>43315.365740740737</c:v>
                      </c:pt>
                      <c:pt idx="18148">
                        <c:v>43315.365740740737</c:v>
                      </c:pt>
                      <c:pt idx="18149">
                        <c:v>43315.365740740737</c:v>
                      </c:pt>
                      <c:pt idx="18150">
                        <c:v>43315.365740740737</c:v>
                      </c:pt>
                      <c:pt idx="18151">
                        <c:v>43315.377314814818</c:v>
                      </c:pt>
                      <c:pt idx="18152">
                        <c:v>43315.377314814818</c:v>
                      </c:pt>
                      <c:pt idx="18153">
                        <c:v>43315.377314814818</c:v>
                      </c:pt>
                      <c:pt idx="18154">
                        <c:v>43315.388888888891</c:v>
                      </c:pt>
                      <c:pt idx="18155">
                        <c:v>43315.388888888891</c:v>
                      </c:pt>
                      <c:pt idx="18156">
                        <c:v>43315.388888888891</c:v>
                      </c:pt>
                      <c:pt idx="18157">
                        <c:v>43315.400462962964</c:v>
                      </c:pt>
                      <c:pt idx="18158">
                        <c:v>43315.400462962964</c:v>
                      </c:pt>
                      <c:pt idx="18159">
                        <c:v>43315.400462962964</c:v>
                      </c:pt>
                      <c:pt idx="18160">
                        <c:v>43315.412037037036</c:v>
                      </c:pt>
                      <c:pt idx="18161">
                        <c:v>43315.412037037036</c:v>
                      </c:pt>
                      <c:pt idx="18162">
                        <c:v>43315.412037037036</c:v>
                      </c:pt>
                      <c:pt idx="18163">
                        <c:v>43315.412037037036</c:v>
                      </c:pt>
                      <c:pt idx="18164">
                        <c:v>43315.423611111109</c:v>
                      </c:pt>
                      <c:pt idx="18165">
                        <c:v>43315.423611111109</c:v>
                      </c:pt>
                      <c:pt idx="18166">
                        <c:v>43315.423611111109</c:v>
                      </c:pt>
                      <c:pt idx="18167">
                        <c:v>43315.435185185182</c:v>
                      </c:pt>
                      <c:pt idx="18168">
                        <c:v>43315.435185185182</c:v>
                      </c:pt>
                      <c:pt idx="18169">
                        <c:v>43315.435185185182</c:v>
                      </c:pt>
                      <c:pt idx="18170">
                        <c:v>43315.435185185182</c:v>
                      </c:pt>
                      <c:pt idx="18171">
                        <c:v>43315.446759259263</c:v>
                      </c:pt>
                      <c:pt idx="18172">
                        <c:v>43315.446759259263</c:v>
                      </c:pt>
                      <c:pt idx="18173">
                        <c:v>43315.446759259263</c:v>
                      </c:pt>
                      <c:pt idx="18174">
                        <c:v>43315.458333333336</c:v>
                      </c:pt>
                      <c:pt idx="18175">
                        <c:v>43315.458333333336</c:v>
                      </c:pt>
                      <c:pt idx="18176">
                        <c:v>43315.458333333336</c:v>
                      </c:pt>
                      <c:pt idx="18177">
                        <c:v>43315.469907407409</c:v>
                      </c:pt>
                      <c:pt idx="18178">
                        <c:v>43315.469907407409</c:v>
                      </c:pt>
                      <c:pt idx="18179">
                        <c:v>43315.469907407409</c:v>
                      </c:pt>
                      <c:pt idx="18180">
                        <c:v>43315.481481481482</c:v>
                      </c:pt>
                      <c:pt idx="18181">
                        <c:v>43315.481481481482</c:v>
                      </c:pt>
                      <c:pt idx="18182">
                        <c:v>43315.481481481482</c:v>
                      </c:pt>
                      <c:pt idx="18183">
                        <c:v>43315.481481481482</c:v>
                      </c:pt>
                      <c:pt idx="18184">
                        <c:v>43315.493055555555</c:v>
                      </c:pt>
                      <c:pt idx="18185">
                        <c:v>43315.493055555555</c:v>
                      </c:pt>
                      <c:pt idx="18186">
                        <c:v>43315.493055555555</c:v>
                      </c:pt>
                      <c:pt idx="18187">
                        <c:v>43315.504629629628</c:v>
                      </c:pt>
                      <c:pt idx="18188">
                        <c:v>43315.504629629628</c:v>
                      </c:pt>
                      <c:pt idx="18189">
                        <c:v>43315.504629629628</c:v>
                      </c:pt>
                      <c:pt idx="18190">
                        <c:v>43315.504629629628</c:v>
                      </c:pt>
                      <c:pt idx="18191">
                        <c:v>43315.516203703701</c:v>
                      </c:pt>
                      <c:pt idx="18192">
                        <c:v>43315.516203703701</c:v>
                      </c:pt>
                      <c:pt idx="18193">
                        <c:v>43315.516203703701</c:v>
                      </c:pt>
                      <c:pt idx="18194">
                        <c:v>43315.527777777781</c:v>
                      </c:pt>
                      <c:pt idx="18195">
                        <c:v>43315.527777777781</c:v>
                      </c:pt>
                      <c:pt idx="18196">
                        <c:v>43315.527777777781</c:v>
                      </c:pt>
                      <c:pt idx="18197">
                        <c:v>43315.539351851854</c:v>
                      </c:pt>
                      <c:pt idx="18198">
                        <c:v>43315.539351851854</c:v>
                      </c:pt>
                      <c:pt idx="18199">
                        <c:v>43315.539351851854</c:v>
                      </c:pt>
                      <c:pt idx="18200">
                        <c:v>43315.550925925927</c:v>
                      </c:pt>
                      <c:pt idx="18201">
                        <c:v>43315.550925925927</c:v>
                      </c:pt>
                      <c:pt idx="18202">
                        <c:v>43315.550925925927</c:v>
                      </c:pt>
                      <c:pt idx="18203">
                        <c:v>43315.550925925927</c:v>
                      </c:pt>
                      <c:pt idx="18204">
                        <c:v>43315.5625</c:v>
                      </c:pt>
                      <c:pt idx="18205">
                        <c:v>43315.5625</c:v>
                      </c:pt>
                      <c:pt idx="18206">
                        <c:v>43315.5625</c:v>
                      </c:pt>
                      <c:pt idx="18207">
                        <c:v>43315.574074074073</c:v>
                      </c:pt>
                      <c:pt idx="18208">
                        <c:v>43315.574074074073</c:v>
                      </c:pt>
                      <c:pt idx="18209">
                        <c:v>43315.574074074073</c:v>
                      </c:pt>
                      <c:pt idx="18210">
                        <c:v>43315.574074074073</c:v>
                      </c:pt>
                      <c:pt idx="18211">
                        <c:v>43315.585648148146</c:v>
                      </c:pt>
                      <c:pt idx="18212">
                        <c:v>43315.585648148146</c:v>
                      </c:pt>
                      <c:pt idx="18213">
                        <c:v>43315.585648148146</c:v>
                      </c:pt>
                      <c:pt idx="18214">
                        <c:v>43315.597222222219</c:v>
                      </c:pt>
                      <c:pt idx="18215">
                        <c:v>43315.597222222219</c:v>
                      </c:pt>
                      <c:pt idx="18216">
                        <c:v>43315.597222222219</c:v>
                      </c:pt>
                      <c:pt idx="18217">
                        <c:v>43315.608796296299</c:v>
                      </c:pt>
                      <c:pt idx="18218">
                        <c:v>43315.608796296299</c:v>
                      </c:pt>
                      <c:pt idx="18219">
                        <c:v>43315.608796296299</c:v>
                      </c:pt>
                      <c:pt idx="18220">
                        <c:v>43315.620370370372</c:v>
                      </c:pt>
                      <c:pt idx="18221">
                        <c:v>43315.620370370372</c:v>
                      </c:pt>
                      <c:pt idx="18222">
                        <c:v>43315.620370370372</c:v>
                      </c:pt>
                      <c:pt idx="18223">
                        <c:v>43315.620370370372</c:v>
                      </c:pt>
                      <c:pt idx="18224">
                        <c:v>43315.631944444445</c:v>
                      </c:pt>
                      <c:pt idx="18225">
                        <c:v>43315.631944444445</c:v>
                      </c:pt>
                      <c:pt idx="18226">
                        <c:v>43315.631944444445</c:v>
                      </c:pt>
                      <c:pt idx="18227">
                        <c:v>43315.643518518518</c:v>
                      </c:pt>
                      <c:pt idx="18228">
                        <c:v>43315.643518518518</c:v>
                      </c:pt>
                      <c:pt idx="18229">
                        <c:v>43315.643518518518</c:v>
                      </c:pt>
                      <c:pt idx="18230">
                        <c:v>43315.643518518518</c:v>
                      </c:pt>
                      <c:pt idx="18231">
                        <c:v>43315.655092592591</c:v>
                      </c:pt>
                      <c:pt idx="18232">
                        <c:v>43315.655092592591</c:v>
                      </c:pt>
                      <c:pt idx="18233">
                        <c:v>43315.655092592591</c:v>
                      </c:pt>
                      <c:pt idx="18234">
                        <c:v>43315.666666666664</c:v>
                      </c:pt>
                      <c:pt idx="18235">
                        <c:v>43315.666666666664</c:v>
                      </c:pt>
                      <c:pt idx="18236">
                        <c:v>43315.666666666664</c:v>
                      </c:pt>
                      <c:pt idx="18237">
                        <c:v>43315.678240740737</c:v>
                      </c:pt>
                      <c:pt idx="18238">
                        <c:v>43315.678240740737</c:v>
                      </c:pt>
                      <c:pt idx="18239">
                        <c:v>43315.678240740737</c:v>
                      </c:pt>
                      <c:pt idx="18240">
                        <c:v>43315.689814814818</c:v>
                      </c:pt>
                      <c:pt idx="18241">
                        <c:v>43315.689814814818</c:v>
                      </c:pt>
                      <c:pt idx="18242">
                        <c:v>43315.689814814818</c:v>
                      </c:pt>
                      <c:pt idx="18243">
                        <c:v>43315.689814814818</c:v>
                      </c:pt>
                      <c:pt idx="18244">
                        <c:v>43315.701388888891</c:v>
                      </c:pt>
                      <c:pt idx="18245">
                        <c:v>43315.701388888891</c:v>
                      </c:pt>
                      <c:pt idx="18246">
                        <c:v>43315.701388888891</c:v>
                      </c:pt>
                      <c:pt idx="18247">
                        <c:v>43315.712962962964</c:v>
                      </c:pt>
                      <c:pt idx="18248">
                        <c:v>43315.712962962964</c:v>
                      </c:pt>
                      <c:pt idx="18249">
                        <c:v>43315.712962962964</c:v>
                      </c:pt>
                      <c:pt idx="18250">
                        <c:v>43315.712962962964</c:v>
                      </c:pt>
                      <c:pt idx="18251">
                        <c:v>43315.724537037036</c:v>
                      </c:pt>
                      <c:pt idx="18252">
                        <c:v>43315.724537037036</c:v>
                      </c:pt>
                      <c:pt idx="18253">
                        <c:v>43315.724537037036</c:v>
                      </c:pt>
                      <c:pt idx="18254">
                        <c:v>43315.736111111109</c:v>
                      </c:pt>
                      <c:pt idx="18255">
                        <c:v>43315.736111111109</c:v>
                      </c:pt>
                      <c:pt idx="18256">
                        <c:v>43315.736111111109</c:v>
                      </c:pt>
                      <c:pt idx="18257">
                        <c:v>43315.747685185182</c:v>
                      </c:pt>
                      <c:pt idx="18258">
                        <c:v>43315.747685185182</c:v>
                      </c:pt>
                      <c:pt idx="18259">
                        <c:v>43315.747685185182</c:v>
                      </c:pt>
                      <c:pt idx="18260">
                        <c:v>43315.759259259263</c:v>
                      </c:pt>
                      <c:pt idx="18261">
                        <c:v>43315.759259259263</c:v>
                      </c:pt>
                      <c:pt idx="18262">
                        <c:v>43315.759259259263</c:v>
                      </c:pt>
                      <c:pt idx="18263">
                        <c:v>43315.759259259263</c:v>
                      </c:pt>
                      <c:pt idx="18264">
                        <c:v>43315.770833333336</c:v>
                      </c:pt>
                      <c:pt idx="18265">
                        <c:v>43315.770833333336</c:v>
                      </c:pt>
                      <c:pt idx="18266">
                        <c:v>43315.770833333336</c:v>
                      </c:pt>
                      <c:pt idx="18267">
                        <c:v>43315.782407407409</c:v>
                      </c:pt>
                      <c:pt idx="18268">
                        <c:v>43315.782407407409</c:v>
                      </c:pt>
                      <c:pt idx="18269">
                        <c:v>43315.782407407409</c:v>
                      </c:pt>
                      <c:pt idx="18270">
                        <c:v>43315.782407407409</c:v>
                      </c:pt>
                      <c:pt idx="18271">
                        <c:v>43315.793981481482</c:v>
                      </c:pt>
                      <c:pt idx="18272">
                        <c:v>43315.793981481482</c:v>
                      </c:pt>
                      <c:pt idx="18273">
                        <c:v>43315.793981481482</c:v>
                      </c:pt>
                      <c:pt idx="18274">
                        <c:v>43315.805555555555</c:v>
                      </c:pt>
                      <c:pt idx="18275">
                        <c:v>43315.805555555555</c:v>
                      </c:pt>
                      <c:pt idx="18276">
                        <c:v>43315.805555555555</c:v>
                      </c:pt>
                      <c:pt idx="18277">
                        <c:v>43315.817129629628</c:v>
                      </c:pt>
                      <c:pt idx="18278">
                        <c:v>43315.817129629628</c:v>
                      </c:pt>
                      <c:pt idx="18279">
                        <c:v>43315.817129629628</c:v>
                      </c:pt>
                      <c:pt idx="18280">
                        <c:v>43315.828703703701</c:v>
                      </c:pt>
                      <c:pt idx="18281">
                        <c:v>43315.828703703701</c:v>
                      </c:pt>
                      <c:pt idx="18282">
                        <c:v>43315.828703703701</c:v>
                      </c:pt>
                      <c:pt idx="18283">
                        <c:v>43315.828703703701</c:v>
                      </c:pt>
                      <c:pt idx="18284">
                        <c:v>43315.840277777781</c:v>
                      </c:pt>
                      <c:pt idx="18285">
                        <c:v>43315.840277777781</c:v>
                      </c:pt>
                      <c:pt idx="18286">
                        <c:v>43315.840277777781</c:v>
                      </c:pt>
                      <c:pt idx="18287">
                        <c:v>43315.851851851854</c:v>
                      </c:pt>
                      <c:pt idx="18288">
                        <c:v>43315.851851851854</c:v>
                      </c:pt>
                      <c:pt idx="18289">
                        <c:v>43315.851851851854</c:v>
                      </c:pt>
                      <c:pt idx="18290">
                        <c:v>43315.851851851854</c:v>
                      </c:pt>
                      <c:pt idx="18291">
                        <c:v>43315.863425925927</c:v>
                      </c:pt>
                      <c:pt idx="18292">
                        <c:v>43315.863425925927</c:v>
                      </c:pt>
                      <c:pt idx="18293">
                        <c:v>43315.863425925927</c:v>
                      </c:pt>
                      <c:pt idx="18294">
                        <c:v>43315.875</c:v>
                      </c:pt>
                      <c:pt idx="18295">
                        <c:v>43315.875</c:v>
                      </c:pt>
                      <c:pt idx="18296">
                        <c:v>43315.875</c:v>
                      </c:pt>
                      <c:pt idx="18297">
                        <c:v>43315.886574074073</c:v>
                      </c:pt>
                      <c:pt idx="18298">
                        <c:v>43315.886574074073</c:v>
                      </c:pt>
                      <c:pt idx="18299">
                        <c:v>43315.886574074073</c:v>
                      </c:pt>
                      <c:pt idx="18300">
                        <c:v>43315.898148148146</c:v>
                      </c:pt>
                      <c:pt idx="18301">
                        <c:v>43315.898148148146</c:v>
                      </c:pt>
                      <c:pt idx="18302">
                        <c:v>43315.898148148146</c:v>
                      </c:pt>
                      <c:pt idx="18303">
                        <c:v>43315.898148148146</c:v>
                      </c:pt>
                      <c:pt idx="18304">
                        <c:v>43315.909722222219</c:v>
                      </c:pt>
                      <c:pt idx="18305">
                        <c:v>43315.909722222219</c:v>
                      </c:pt>
                      <c:pt idx="18306">
                        <c:v>43315.909722222219</c:v>
                      </c:pt>
                      <c:pt idx="18307">
                        <c:v>43315.921296296299</c:v>
                      </c:pt>
                      <c:pt idx="18308">
                        <c:v>43315.921296296299</c:v>
                      </c:pt>
                      <c:pt idx="18309">
                        <c:v>43315.921296296299</c:v>
                      </c:pt>
                      <c:pt idx="18310">
                        <c:v>43315.921296296299</c:v>
                      </c:pt>
                      <c:pt idx="18311">
                        <c:v>43315.932870370372</c:v>
                      </c:pt>
                      <c:pt idx="18312">
                        <c:v>43315.932870370372</c:v>
                      </c:pt>
                      <c:pt idx="18313">
                        <c:v>43315.932870370372</c:v>
                      </c:pt>
                      <c:pt idx="18314">
                        <c:v>43315.944444444445</c:v>
                      </c:pt>
                      <c:pt idx="18315">
                        <c:v>43315.944444444445</c:v>
                      </c:pt>
                      <c:pt idx="18316">
                        <c:v>43315.944444444445</c:v>
                      </c:pt>
                      <c:pt idx="18317">
                        <c:v>43315.956018518518</c:v>
                      </c:pt>
                      <c:pt idx="18318">
                        <c:v>43315.956018518518</c:v>
                      </c:pt>
                      <c:pt idx="18319">
                        <c:v>43315.956018518518</c:v>
                      </c:pt>
                      <c:pt idx="18320">
                        <c:v>43315.967592592591</c:v>
                      </c:pt>
                      <c:pt idx="18321">
                        <c:v>43315.967592592591</c:v>
                      </c:pt>
                      <c:pt idx="18322">
                        <c:v>43315.967592592591</c:v>
                      </c:pt>
                      <c:pt idx="18323">
                        <c:v>43315.967592592591</c:v>
                      </c:pt>
                      <c:pt idx="18324">
                        <c:v>43315.979166666664</c:v>
                      </c:pt>
                      <c:pt idx="18325">
                        <c:v>43315.979166666664</c:v>
                      </c:pt>
                      <c:pt idx="18326">
                        <c:v>43315.979166666664</c:v>
                      </c:pt>
                      <c:pt idx="18327">
                        <c:v>43315.990740740737</c:v>
                      </c:pt>
                      <c:pt idx="18328">
                        <c:v>43315.990740740737</c:v>
                      </c:pt>
                      <c:pt idx="18329">
                        <c:v>43315.990740740737</c:v>
                      </c:pt>
                      <c:pt idx="18330">
                        <c:v>43315.990740740737</c:v>
                      </c:pt>
                      <c:pt idx="18331">
                        <c:v>43316.002314814818</c:v>
                      </c:pt>
                      <c:pt idx="18332">
                        <c:v>43316.002314814818</c:v>
                      </c:pt>
                      <c:pt idx="18333">
                        <c:v>43316.002314814818</c:v>
                      </c:pt>
                      <c:pt idx="18334">
                        <c:v>43316.013888888891</c:v>
                      </c:pt>
                      <c:pt idx="18335">
                        <c:v>43316.013888888891</c:v>
                      </c:pt>
                      <c:pt idx="18336">
                        <c:v>43316.013888888891</c:v>
                      </c:pt>
                      <c:pt idx="18337">
                        <c:v>43316.025462962964</c:v>
                      </c:pt>
                      <c:pt idx="18338">
                        <c:v>43316.025462962964</c:v>
                      </c:pt>
                      <c:pt idx="18339">
                        <c:v>43316.025462962964</c:v>
                      </c:pt>
                      <c:pt idx="18340">
                        <c:v>43316.037037037036</c:v>
                      </c:pt>
                      <c:pt idx="18341">
                        <c:v>43316.037037037036</c:v>
                      </c:pt>
                      <c:pt idx="18342">
                        <c:v>43316.037037037036</c:v>
                      </c:pt>
                      <c:pt idx="18343">
                        <c:v>43316.037037037036</c:v>
                      </c:pt>
                      <c:pt idx="18344">
                        <c:v>43316.048611111109</c:v>
                      </c:pt>
                      <c:pt idx="18345">
                        <c:v>43316.048611111109</c:v>
                      </c:pt>
                      <c:pt idx="18346">
                        <c:v>43316.048611111109</c:v>
                      </c:pt>
                      <c:pt idx="18347">
                        <c:v>43316.060185185182</c:v>
                      </c:pt>
                      <c:pt idx="18348">
                        <c:v>43316.060185185182</c:v>
                      </c:pt>
                      <c:pt idx="18349">
                        <c:v>43316.060185185182</c:v>
                      </c:pt>
                      <c:pt idx="18350">
                        <c:v>43316.060185185182</c:v>
                      </c:pt>
                      <c:pt idx="18351">
                        <c:v>43316.071759259263</c:v>
                      </c:pt>
                      <c:pt idx="18352">
                        <c:v>43316.071759259263</c:v>
                      </c:pt>
                      <c:pt idx="18353">
                        <c:v>43316.071759259263</c:v>
                      </c:pt>
                      <c:pt idx="18354">
                        <c:v>43316.083333333336</c:v>
                      </c:pt>
                      <c:pt idx="18355">
                        <c:v>43316.083333333336</c:v>
                      </c:pt>
                      <c:pt idx="18356">
                        <c:v>43316.083333333336</c:v>
                      </c:pt>
                      <c:pt idx="18357">
                        <c:v>43316.094907407409</c:v>
                      </c:pt>
                      <c:pt idx="18358">
                        <c:v>43316.094907407409</c:v>
                      </c:pt>
                      <c:pt idx="18359">
                        <c:v>43316.094907407409</c:v>
                      </c:pt>
                      <c:pt idx="18360">
                        <c:v>43316.106481481482</c:v>
                      </c:pt>
                      <c:pt idx="18361">
                        <c:v>43316.106481481482</c:v>
                      </c:pt>
                      <c:pt idx="18362">
                        <c:v>43316.106481481482</c:v>
                      </c:pt>
                      <c:pt idx="18363">
                        <c:v>43316.106481481482</c:v>
                      </c:pt>
                      <c:pt idx="18364">
                        <c:v>43316.118055555555</c:v>
                      </c:pt>
                      <c:pt idx="18365">
                        <c:v>43316.118055555555</c:v>
                      </c:pt>
                      <c:pt idx="18366">
                        <c:v>43316.118055555555</c:v>
                      </c:pt>
                      <c:pt idx="18367">
                        <c:v>43316.129629629628</c:v>
                      </c:pt>
                      <c:pt idx="18368">
                        <c:v>43316.129629629628</c:v>
                      </c:pt>
                      <c:pt idx="18369">
                        <c:v>43316.129629629628</c:v>
                      </c:pt>
                      <c:pt idx="18370">
                        <c:v>43316.129629629628</c:v>
                      </c:pt>
                      <c:pt idx="18371">
                        <c:v>43316.141203703701</c:v>
                      </c:pt>
                      <c:pt idx="18372">
                        <c:v>43316.141203703701</c:v>
                      </c:pt>
                      <c:pt idx="18373">
                        <c:v>43316.141203703701</c:v>
                      </c:pt>
                      <c:pt idx="18374">
                        <c:v>43316.152777777781</c:v>
                      </c:pt>
                      <c:pt idx="18375">
                        <c:v>43316.152777777781</c:v>
                      </c:pt>
                      <c:pt idx="18376">
                        <c:v>43316.152777777781</c:v>
                      </c:pt>
                      <c:pt idx="18377">
                        <c:v>43316.164351851854</c:v>
                      </c:pt>
                      <c:pt idx="18378">
                        <c:v>43316.164351851854</c:v>
                      </c:pt>
                      <c:pt idx="18379">
                        <c:v>43316.164351851854</c:v>
                      </c:pt>
                      <c:pt idx="18380">
                        <c:v>43316.175925925927</c:v>
                      </c:pt>
                      <c:pt idx="18381">
                        <c:v>43316.175925925927</c:v>
                      </c:pt>
                      <c:pt idx="18382">
                        <c:v>43316.175925925927</c:v>
                      </c:pt>
                      <c:pt idx="18383">
                        <c:v>43316.175925925927</c:v>
                      </c:pt>
                      <c:pt idx="18384">
                        <c:v>43316.1875</c:v>
                      </c:pt>
                      <c:pt idx="18385">
                        <c:v>43316.1875</c:v>
                      </c:pt>
                      <c:pt idx="18386">
                        <c:v>43316.1875</c:v>
                      </c:pt>
                      <c:pt idx="18387">
                        <c:v>43316.199074074073</c:v>
                      </c:pt>
                      <c:pt idx="18388">
                        <c:v>43316.199074074073</c:v>
                      </c:pt>
                      <c:pt idx="18389">
                        <c:v>43316.199074074073</c:v>
                      </c:pt>
                      <c:pt idx="18390">
                        <c:v>43316.199074074073</c:v>
                      </c:pt>
                      <c:pt idx="18391">
                        <c:v>43316.210648148146</c:v>
                      </c:pt>
                      <c:pt idx="18392">
                        <c:v>43316.210648148146</c:v>
                      </c:pt>
                      <c:pt idx="18393">
                        <c:v>43316.210648148146</c:v>
                      </c:pt>
                      <c:pt idx="18394">
                        <c:v>43316.222222222219</c:v>
                      </c:pt>
                      <c:pt idx="18395">
                        <c:v>43316.222222222219</c:v>
                      </c:pt>
                      <c:pt idx="18396">
                        <c:v>43316.222222222219</c:v>
                      </c:pt>
                      <c:pt idx="18397">
                        <c:v>43316.233796296299</c:v>
                      </c:pt>
                      <c:pt idx="18398">
                        <c:v>43316.233796296299</c:v>
                      </c:pt>
                      <c:pt idx="18399">
                        <c:v>43316.233796296299</c:v>
                      </c:pt>
                      <c:pt idx="18400">
                        <c:v>43316.245370370372</c:v>
                      </c:pt>
                      <c:pt idx="18401">
                        <c:v>43316.245370370372</c:v>
                      </c:pt>
                      <c:pt idx="18402">
                        <c:v>43316.245370370372</c:v>
                      </c:pt>
                      <c:pt idx="18403">
                        <c:v>43316.245370370372</c:v>
                      </c:pt>
                      <c:pt idx="18404">
                        <c:v>43316.256944444445</c:v>
                      </c:pt>
                      <c:pt idx="18405">
                        <c:v>43316.256944444445</c:v>
                      </c:pt>
                      <c:pt idx="18406">
                        <c:v>43316.256944444445</c:v>
                      </c:pt>
                      <c:pt idx="18407">
                        <c:v>43316.268518518518</c:v>
                      </c:pt>
                      <c:pt idx="18408">
                        <c:v>43316.268518518518</c:v>
                      </c:pt>
                      <c:pt idx="18409">
                        <c:v>43316.268518518518</c:v>
                      </c:pt>
                      <c:pt idx="18410">
                        <c:v>43316.268518518518</c:v>
                      </c:pt>
                      <c:pt idx="18411">
                        <c:v>43316.280092592591</c:v>
                      </c:pt>
                      <c:pt idx="18412">
                        <c:v>43316.280092592591</c:v>
                      </c:pt>
                      <c:pt idx="18413">
                        <c:v>43316.280092592591</c:v>
                      </c:pt>
                      <c:pt idx="18414">
                        <c:v>43316.291666666664</c:v>
                      </c:pt>
                      <c:pt idx="18415">
                        <c:v>43316.291666666664</c:v>
                      </c:pt>
                      <c:pt idx="18416">
                        <c:v>43316.291666666664</c:v>
                      </c:pt>
                      <c:pt idx="18417">
                        <c:v>43316.303240740737</c:v>
                      </c:pt>
                      <c:pt idx="18418">
                        <c:v>43316.303240740737</c:v>
                      </c:pt>
                      <c:pt idx="18419">
                        <c:v>43316.303240740737</c:v>
                      </c:pt>
                      <c:pt idx="18420">
                        <c:v>43316.314814814818</c:v>
                      </c:pt>
                      <c:pt idx="18421">
                        <c:v>43316.314814814818</c:v>
                      </c:pt>
                      <c:pt idx="18422">
                        <c:v>43316.314814814818</c:v>
                      </c:pt>
                      <c:pt idx="18423">
                        <c:v>43316.314814814818</c:v>
                      </c:pt>
                      <c:pt idx="18424">
                        <c:v>43316.326388888891</c:v>
                      </c:pt>
                      <c:pt idx="18425">
                        <c:v>43316.326388888891</c:v>
                      </c:pt>
                      <c:pt idx="18426">
                        <c:v>43316.326388888891</c:v>
                      </c:pt>
                      <c:pt idx="18427">
                        <c:v>43316.337962962964</c:v>
                      </c:pt>
                      <c:pt idx="18428">
                        <c:v>43316.337962962964</c:v>
                      </c:pt>
                      <c:pt idx="18429">
                        <c:v>43316.337962962964</c:v>
                      </c:pt>
                      <c:pt idx="18430">
                        <c:v>43316.337962962964</c:v>
                      </c:pt>
                      <c:pt idx="18431">
                        <c:v>43316.349537037036</c:v>
                      </c:pt>
                      <c:pt idx="18432">
                        <c:v>43316.349537037036</c:v>
                      </c:pt>
                      <c:pt idx="18433">
                        <c:v>43316.349537037036</c:v>
                      </c:pt>
                      <c:pt idx="18434">
                        <c:v>43316.361111111109</c:v>
                      </c:pt>
                      <c:pt idx="18435">
                        <c:v>43316.361111111109</c:v>
                      </c:pt>
                      <c:pt idx="18436">
                        <c:v>43316.361111111109</c:v>
                      </c:pt>
                      <c:pt idx="18437">
                        <c:v>43316.372685185182</c:v>
                      </c:pt>
                      <c:pt idx="18438">
                        <c:v>43316.372685185182</c:v>
                      </c:pt>
                      <c:pt idx="18439">
                        <c:v>43316.372685185182</c:v>
                      </c:pt>
                      <c:pt idx="18440">
                        <c:v>43316.384259259263</c:v>
                      </c:pt>
                      <c:pt idx="18441">
                        <c:v>43316.384259259263</c:v>
                      </c:pt>
                      <c:pt idx="18442">
                        <c:v>43316.384259259263</c:v>
                      </c:pt>
                      <c:pt idx="18443">
                        <c:v>43316.384259259263</c:v>
                      </c:pt>
                      <c:pt idx="18444">
                        <c:v>43316.395833333336</c:v>
                      </c:pt>
                      <c:pt idx="18445">
                        <c:v>43316.395833333336</c:v>
                      </c:pt>
                      <c:pt idx="18446">
                        <c:v>43316.395833333336</c:v>
                      </c:pt>
                      <c:pt idx="18447">
                        <c:v>43316.407407407409</c:v>
                      </c:pt>
                      <c:pt idx="18448">
                        <c:v>43316.407407407409</c:v>
                      </c:pt>
                      <c:pt idx="18449">
                        <c:v>43316.407407407409</c:v>
                      </c:pt>
                      <c:pt idx="18450">
                        <c:v>43316.407407407409</c:v>
                      </c:pt>
                      <c:pt idx="18451">
                        <c:v>43316.418981481482</c:v>
                      </c:pt>
                      <c:pt idx="18452">
                        <c:v>43316.418981481482</c:v>
                      </c:pt>
                      <c:pt idx="18453">
                        <c:v>43316.418981481482</c:v>
                      </c:pt>
                      <c:pt idx="18454">
                        <c:v>43316.430555555555</c:v>
                      </c:pt>
                      <c:pt idx="18455">
                        <c:v>43316.430555555555</c:v>
                      </c:pt>
                      <c:pt idx="18456">
                        <c:v>43316.430555555555</c:v>
                      </c:pt>
                      <c:pt idx="18457">
                        <c:v>43316.442129629628</c:v>
                      </c:pt>
                      <c:pt idx="18458">
                        <c:v>43316.442129629628</c:v>
                      </c:pt>
                      <c:pt idx="18459">
                        <c:v>43316.442129629628</c:v>
                      </c:pt>
                      <c:pt idx="18460">
                        <c:v>43316.453703703701</c:v>
                      </c:pt>
                      <c:pt idx="18461">
                        <c:v>43316.453703703701</c:v>
                      </c:pt>
                      <c:pt idx="18462">
                        <c:v>43316.453703703701</c:v>
                      </c:pt>
                      <c:pt idx="18463">
                        <c:v>43316.453703703701</c:v>
                      </c:pt>
                      <c:pt idx="18464">
                        <c:v>43316.465277777781</c:v>
                      </c:pt>
                      <c:pt idx="18465">
                        <c:v>43316.465277777781</c:v>
                      </c:pt>
                      <c:pt idx="18466">
                        <c:v>43316.465277777781</c:v>
                      </c:pt>
                      <c:pt idx="18467">
                        <c:v>43316.476851851854</c:v>
                      </c:pt>
                      <c:pt idx="18468">
                        <c:v>43316.476851851854</c:v>
                      </c:pt>
                      <c:pt idx="18469">
                        <c:v>43316.476851851854</c:v>
                      </c:pt>
                      <c:pt idx="18470">
                        <c:v>43316.476851851854</c:v>
                      </c:pt>
                      <c:pt idx="18471">
                        <c:v>43316.488425925927</c:v>
                      </c:pt>
                      <c:pt idx="18472">
                        <c:v>43316.488425925927</c:v>
                      </c:pt>
                      <c:pt idx="18473">
                        <c:v>43316.488425925927</c:v>
                      </c:pt>
                      <c:pt idx="18474">
                        <c:v>43316.5</c:v>
                      </c:pt>
                      <c:pt idx="18475">
                        <c:v>43316.5</c:v>
                      </c:pt>
                      <c:pt idx="18476">
                        <c:v>43316.5</c:v>
                      </c:pt>
                      <c:pt idx="18477">
                        <c:v>43316.511574074073</c:v>
                      </c:pt>
                      <c:pt idx="18478">
                        <c:v>43316.511574074073</c:v>
                      </c:pt>
                      <c:pt idx="18479">
                        <c:v>43316.511574074073</c:v>
                      </c:pt>
                      <c:pt idx="18480">
                        <c:v>43316.523148148146</c:v>
                      </c:pt>
                      <c:pt idx="18481">
                        <c:v>43316.523148148146</c:v>
                      </c:pt>
                      <c:pt idx="18482">
                        <c:v>43316.523148148146</c:v>
                      </c:pt>
                      <c:pt idx="18483">
                        <c:v>43316.523148148146</c:v>
                      </c:pt>
                      <c:pt idx="18484">
                        <c:v>43316.534722222219</c:v>
                      </c:pt>
                      <c:pt idx="18485">
                        <c:v>43316.534722222219</c:v>
                      </c:pt>
                      <c:pt idx="18486">
                        <c:v>43316.534722222219</c:v>
                      </c:pt>
                      <c:pt idx="18487">
                        <c:v>43316.546296296299</c:v>
                      </c:pt>
                      <c:pt idx="18488">
                        <c:v>43316.546296296299</c:v>
                      </c:pt>
                      <c:pt idx="18489">
                        <c:v>43316.546296296299</c:v>
                      </c:pt>
                      <c:pt idx="18490">
                        <c:v>43316.546296296299</c:v>
                      </c:pt>
                      <c:pt idx="18491">
                        <c:v>43316.557870370372</c:v>
                      </c:pt>
                      <c:pt idx="18492">
                        <c:v>43316.557870370372</c:v>
                      </c:pt>
                      <c:pt idx="18493">
                        <c:v>43316.557870370372</c:v>
                      </c:pt>
                      <c:pt idx="18494">
                        <c:v>43316.569444444445</c:v>
                      </c:pt>
                      <c:pt idx="18495">
                        <c:v>43316.569444444445</c:v>
                      </c:pt>
                      <c:pt idx="18496">
                        <c:v>43316.569444444445</c:v>
                      </c:pt>
                      <c:pt idx="18497">
                        <c:v>43316.581018518518</c:v>
                      </c:pt>
                      <c:pt idx="18498">
                        <c:v>43316.581018518518</c:v>
                      </c:pt>
                      <c:pt idx="18499">
                        <c:v>43316.581018518518</c:v>
                      </c:pt>
                      <c:pt idx="18500">
                        <c:v>43316.592592592591</c:v>
                      </c:pt>
                      <c:pt idx="18501">
                        <c:v>43316.592592592591</c:v>
                      </c:pt>
                      <c:pt idx="18502">
                        <c:v>43316.592592592591</c:v>
                      </c:pt>
                      <c:pt idx="18503">
                        <c:v>43316.592592592591</c:v>
                      </c:pt>
                      <c:pt idx="18504">
                        <c:v>43316.604166666664</c:v>
                      </c:pt>
                      <c:pt idx="18505">
                        <c:v>43316.604166666664</c:v>
                      </c:pt>
                      <c:pt idx="18506">
                        <c:v>43316.604166666664</c:v>
                      </c:pt>
                      <c:pt idx="18507">
                        <c:v>43316.615740740737</c:v>
                      </c:pt>
                      <c:pt idx="18508">
                        <c:v>43316.615740740737</c:v>
                      </c:pt>
                      <c:pt idx="18509">
                        <c:v>43316.615740740737</c:v>
                      </c:pt>
                      <c:pt idx="18510">
                        <c:v>43316.615740740737</c:v>
                      </c:pt>
                      <c:pt idx="18511">
                        <c:v>43316.627314814818</c:v>
                      </c:pt>
                      <c:pt idx="18512">
                        <c:v>43316.627314814818</c:v>
                      </c:pt>
                      <c:pt idx="18513">
                        <c:v>43316.627314814818</c:v>
                      </c:pt>
                      <c:pt idx="18514">
                        <c:v>43316.638888888891</c:v>
                      </c:pt>
                      <c:pt idx="18515">
                        <c:v>43316.638888888891</c:v>
                      </c:pt>
                      <c:pt idx="18516">
                        <c:v>43316.638888888891</c:v>
                      </c:pt>
                      <c:pt idx="18517">
                        <c:v>43316.650462962964</c:v>
                      </c:pt>
                      <c:pt idx="18518">
                        <c:v>43316.650462962964</c:v>
                      </c:pt>
                      <c:pt idx="18519">
                        <c:v>43316.650462962964</c:v>
                      </c:pt>
                      <c:pt idx="18520">
                        <c:v>43316.662037037036</c:v>
                      </c:pt>
                      <c:pt idx="18521">
                        <c:v>43316.662037037036</c:v>
                      </c:pt>
                      <c:pt idx="18522">
                        <c:v>43316.662037037036</c:v>
                      </c:pt>
                      <c:pt idx="18523">
                        <c:v>43316.662037037036</c:v>
                      </c:pt>
                      <c:pt idx="18524">
                        <c:v>43316.673611111109</c:v>
                      </c:pt>
                      <c:pt idx="18525">
                        <c:v>43316.673611111109</c:v>
                      </c:pt>
                      <c:pt idx="18526">
                        <c:v>43316.673611111109</c:v>
                      </c:pt>
                      <c:pt idx="18527">
                        <c:v>43316.685185185182</c:v>
                      </c:pt>
                      <c:pt idx="18528">
                        <c:v>43316.685185185182</c:v>
                      </c:pt>
                      <c:pt idx="18529">
                        <c:v>43316.685185185182</c:v>
                      </c:pt>
                      <c:pt idx="18530">
                        <c:v>43316.685185185182</c:v>
                      </c:pt>
                      <c:pt idx="18531">
                        <c:v>43316.696759259263</c:v>
                      </c:pt>
                      <c:pt idx="18532">
                        <c:v>43316.696759259263</c:v>
                      </c:pt>
                      <c:pt idx="18533">
                        <c:v>43316.696759259263</c:v>
                      </c:pt>
                      <c:pt idx="18534">
                        <c:v>43316.708333333336</c:v>
                      </c:pt>
                      <c:pt idx="18535">
                        <c:v>43316.708333333336</c:v>
                      </c:pt>
                      <c:pt idx="18536">
                        <c:v>43316.708333333336</c:v>
                      </c:pt>
                      <c:pt idx="18537">
                        <c:v>43316.719907407409</c:v>
                      </c:pt>
                      <c:pt idx="18538">
                        <c:v>43316.719907407409</c:v>
                      </c:pt>
                      <c:pt idx="18539">
                        <c:v>43316.719907407409</c:v>
                      </c:pt>
                      <c:pt idx="18540">
                        <c:v>43316.731481481482</c:v>
                      </c:pt>
                      <c:pt idx="18541">
                        <c:v>43316.731481481482</c:v>
                      </c:pt>
                      <c:pt idx="18542">
                        <c:v>43316.731481481482</c:v>
                      </c:pt>
                      <c:pt idx="18543">
                        <c:v>43316.731481481482</c:v>
                      </c:pt>
                      <c:pt idx="18544">
                        <c:v>43316.743055555555</c:v>
                      </c:pt>
                      <c:pt idx="18545">
                        <c:v>43316.743055555555</c:v>
                      </c:pt>
                      <c:pt idx="18546">
                        <c:v>43316.743055555555</c:v>
                      </c:pt>
                      <c:pt idx="18547">
                        <c:v>43316.754629629628</c:v>
                      </c:pt>
                      <c:pt idx="18548">
                        <c:v>43316.754629629628</c:v>
                      </c:pt>
                      <c:pt idx="18549">
                        <c:v>43316.754629629628</c:v>
                      </c:pt>
                      <c:pt idx="18550">
                        <c:v>43316.754629629628</c:v>
                      </c:pt>
                      <c:pt idx="18551">
                        <c:v>43316.766203703701</c:v>
                      </c:pt>
                      <c:pt idx="18552">
                        <c:v>43316.766203703701</c:v>
                      </c:pt>
                      <c:pt idx="18553">
                        <c:v>43316.766203703701</c:v>
                      </c:pt>
                      <c:pt idx="18554">
                        <c:v>43316.777777777781</c:v>
                      </c:pt>
                      <c:pt idx="18555">
                        <c:v>43316.777777777781</c:v>
                      </c:pt>
                      <c:pt idx="18556">
                        <c:v>43316.777777777781</c:v>
                      </c:pt>
                      <c:pt idx="18557">
                        <c:v>43316.789351851854</c:v>
                      </c:pt>
                      <c:pt idx="18558">
                        <c:v>43316.789351851854</c:v>
                      </c:pt>
                      <c:pt idx="18559">
                        <c:v>43316.789351851854</c:v>
                      </c:pt>
                      <c:pt idx="18560">
                        <c:v>43316.800925925927</c:v>
                      </c:pt>
                      <c:pt idx="18561">
                        <c:v>43316.800925925927</c:v>
                      </c:pt>
                      <c:pt idx="18562">
                        <c:v>43316.800925925927</c:v>
                      </c:pt>
                      <c:pt idx="18563">
                        <c:v>43316.800925925927</c:v>
                      </c:pt>
                      <c:pt idx="18564">
                        <c:v>43316.8125</c:v>
                      </c:pt>
                      <c:pt idx="18565">
                        <c:v>43316.8125</c:v>
                      </c:pt>
                      <c:pt idx="18566">
                        <c:v>43316.8125</c:v>
                      </c:pt>
                      <c:pt idx="18567">
                        <c:v>43316.824074074073</c:v>
                      </c:pt>
                      <c:pt idx="18568">
                        <c:v>43316.824074074073</c:v>
                      </c:pt>
                      <c:pt idx="18569">
                        <c:v>43316.824074074073</c:v>
                      </c:pt>
                      <c:pt idx="18570">
                        <c:v>43316.824074074073</c:v>
                      </c:pt>
                      <c:pt idx="18571">
                        <c:v>43316.835648148146</c:v>
                      </c:pt>
                      <c:pt idx="18572">
                        <c:v>43316.835648148146</c:v>
                      </c:pt>
                      <c:pt idx="18573">
                        <c:v>43316.835648148146</c:v>
                      </c:pt>
                      <c:pt idx="18574">
                        <c:v>43316.847222222219</c:v>
                      </c:pt>
                      <c:pt idx="18575">
                        <c:v>43316.847222222219</c:v>
                      </c:pt>
                      <c:pt idx="18576">
                        <c:v>43316.847222222219</c:v>
                      </c:pt>
                      <c:pt idx="18577">
                        <c:v>43316.858796296299</c:v>
                      </c:pt>
                      <c:pt idx="18578">
                        <c:v>43316.858796296299</c:v>
                      </c:pt>
                      <c:pt idx="18579">
                        <c:v>43316.858796296299</c:v>
                      </c:pt>
                      <c:pt idx="18580">
                        <c:v>43316.870370370372</c:v>
                      </c:pt>
                      <c:pt idx="18581">
                        <c:v>43316.870370370372</c:v>
                      </c:pt>
                      <c:pt idx="18582">
                        <c:v>43316.870370370372</c:v>
                      </c:pt>
                      <c:pt idx="18583">
                        <c:v>43316.870370370372</c:v>
                      </c:pt>
                      <c:pt idx="18584">
                        <c:v>43316.881944444445</c:v>
                      </c:pt>
                      <c:pt idx="18585">
                        <c:v>43316.881944444445</c:v>
                      </c:pt>
                      <c:pt idx="18586">
                        <c:v>43316.881944444445</c:v>
                      </c:pt>
                      <c:pt idx="18587">
                        <c:v>43316.893518518518</c:v>
                      </c:pt>
                      <c:pt idx="18588">
                        <c:v>43316.893518518518</c:v>
                      </c:pt>
                      <c:pt idx="18589">
                        <c:v>43316.893518518518</c:v>
                      </c:pt>
                      <c:pt idx="18590">
                        <c:v>43316.893518518518</c:v>
                      </c:pt>
                      <c:pt idx="18591">
                        <c:v>43316.905092592591</c:v>
                      </c:pt>
                      <c:pt idx="18592">
                        <c:v>43316.905092592591</c:v>
                      </c:pt>
                      <c:pt idx="18593">
                        <c:v>43316.905092592591</c:v>
                      </c:pt>
                      <c:pt idx="18594">
                        <c:v>43316.916666666664</c:v>
                      </c:pt>
                      <c:pt idx="18595">
                        <c:v>43316.916666666664</c:v>
                      </c:pt>
                      <c:pt idx="18596">
                        <c:v>43316.916666666664</c:v>
                      </c:pt>
                      <c:pt idx="18597">
                        <c:v>43316.928240740737</c:v>
                      </c:pt>
                      <c:pt idx="18598">
                        <c:v>43316.928240740737</c:v>
                      </c:pt>
                      <c:pt idx="18599">
                        <c:v>43316.928240740737</c:v>
                      </c:pt>
                      <c:pt idx="18600">
                        <c:v>43316.939814814818</c:v>
                      </c:pt>
                      <c:pt idx="18601">
                        <c:v>43316.939814814818</c:v>
                      </c:pt>
                      <c:pt idx="18602">
                        <c:v>43316.939814814818</c:v>
                      </c:pt>
                      <c:pt idx="18603">
                        <c:v>43316.939814814818</c:v>
                      </c:pt>
                      <c:pt idx="18604">
                        <c:v>43316.951388888891</c:v>
                      </c:pt>
                      <c:pt idx="18605">
                        <c:v>43316.951388888891</c:v>
                      </c:pt>
                      <c:pt idx="18606">
                        <c:v>43316.951388888891</c:v>
                      </c:pt>
                      <c:pt idx="18607">
                        <c:v>43316.962962962964</c:v>
                      </c:pt>
                      <c:pt idx="18608">
                        <c:v>43316.962962962964</c:v>
                      </c:pt>
                      <c:pt idx="18609">
                        <c:v>43316.962962962964</c:v>
                      </c:pt>
                      <c:pt idx="18610">
                        <c:v>43316.962962962964</c:v>
                      </c:pt>
                      <c:pt idx="18611">
                        <c:v>43316.974537037036</c:v>
                      </c:pt>
                      <c:pt idx="18612">
                        <c:v>43316.974537037036</c:v>
                      </c:pt>
                      <c:pt idx="18613">
                        <c:v>43316.974537037036</c:v>
                      </c:pt>
                      <c:pt idx="18614">
                        <c:v>43316.986111111109</c:v>
                      </c:pt>
                      <c:pt idx="18615">
                        <c:v>43316.986111111109</c:v>
                      </c:pt>
                      <c:pt idx="18616">
                        <c:v>43316.986111111109</c:v>
                      </c:pt>
                      <c:pt idx="18617">
                        <c:v>43316.997685185182</c:v>
                      </c:pt>
                      <c:pt idx="18618">
                        <c:v>43316.997685185182</c:v>
                      </c:pt>
                      <c:pt idx="18619">
                        <c:v>43316.997685185182</c:v>
                      </c:pt>
                      <c:pt idx="18620">
                        <c:v>43317.009259259263</c:v>
                      </c:pt>
                      <c:pt idx="18621">
                        <c:v>43317.009259259263</c:v>
                      </c:pt>
                      <c:pt idx="18622">
                        <c:v>43317.009259259263</c:v>
                      </c:pt>
                      <c:pt idx="18623">
                        <c:v>43317.009259259263</c:v>
                      </c:pt>
                      <c:pt idx="18624">
                        <c:v>43317.020833333336</c:v>
                      </c:pt>
                      <c:pt idx="18625">
                        <c:v>43317.020833333336</c:v>
                      </c:pt>
                      <c:pt idx="18626">
                        <c:v>43317.020833333336</c:v>
                      </c:pt>
                      <c:pt idx="18627">
                        <c:v>43317.032407407409</c:v>
                      </c:pt>
                      <c:pt idx="18628">
                        <c:v>43317.032407407409</c:v>
                      </c:pt>
                      <c:pt idx="18629">
                        <c:v>43317.032407407409</c:v>
                      </c:pt>
                      <c:pt idx="18630">
                        <c:v>43317.032407407409</c:v>
                      </c:pt>
                      <c:pt idx="18631">
                        <c:v>43317.043981481482</c:v>
                      </c:pt>
                      <c:pt idx="18632">
                        <c:v>43317.043981481482</c:v>
                      </c:pt>
                      <c:pt idx="18633">
                        <c:v>43317.043981481482</c:v>
                      </c:pt>
                      <c:pt idx="18634">
                        <c:v>43317.055555555555</c:v>
                      </c:pt>
                      <c:pt idx="18635">
                        <c:v>43317.055555555555</c:v>
                      </c:pt>
                      <c:pt idx="18636">
                        <c:v>43317.055555555555</c:v>
                      </c:pt>
                      <c:pt idx="18637">
                        <c:v>43317.067129629628</c:v>
                      </c:pt>
                      <c:pt idx="18638">
                        <c:v>43317.067129629628</c:v>
                      </c:pt>
                      <c:pt idx="18639">
                        <c:v>43317.067129629628</c:v>
                      </c:pt>
                      <c:pt idx="18640">
                        <c:v>43317.078703703701</c:v>
                      </c:pt>
                      <c:pt idx="18641">
                        <c:v>43317.078703703701</c:v>
                      </c:pt>
                      <c:pt idx="18642">
                        <c:v>43317.078703703701</c:v>
                      </c:pt>
                      <c:pt idx="18643">
                        <c:v>43317.078703703701</c:v>
                      </c:pt>
                      <c:pt idx="18644">
                        <c:v>43317.090277777781</c:v>
                      </c:pt>
                      <c:pt idx="18645">
                        <c:v>43317.090277777781</c:v>
                      </c:pt>
                      <c:pt idx="18646">
                        <c:v>43317.090277777781</c:v>
                      </c:pt>
                      <c:pt idx="18647">
                        <c:v>43317.101851851854</c:v>
                      </c:pt>
                      <c:pt idx="18648">
                        <c:v>43317.101851851854</c:v>
                      </c:pt>
                      <c:pt idx="18649">
                        <c:v>43317.101851851854</c:v>
                      </c:pt>
                      <c:pt idx="18650">
                        <c:v>43317.101851851854</c:v>
                      </c:pt>
                      <c:pt idx="18651">
                        <c:v>43317.113425925927</c:v>
                      </c:pt>
                      <c:pt idx="18652">
                        <c:v>43317.113425925927</c:v>
                      </c:pt>
                      <c:pt idx="18653">
                        <c:v>43317.113425925927</c:v>
                      </c:pt>
                      <c:pt idx="18654">
                        <c:v>43317.125</c:v>
                      </c:pt>
                      <c:pt idx="18655">
                        <c:v>43317.125</c:v>
                      </c:pt>
                      <c:pt idx="18656">
                        <c:v>43317.125</c:v>
                      </c:pt>
                      <c:pt idx="18657">
                        <c:v>43317.136574074073</c:v>
                      </c:pt>
                      <c:pt idx="18658">
                        <c:v>43317.136574074073</c:v>
                      </c:pt>
                      <c:pt idx="18659">
                        <c:v>43317.136574074073</c:v>
                      </c:pt>
                      <c:pt idx="18660">
                        <c:v>43317.148148148146</c:v>
                      </c:pt>
                      <c:pt idx="18661">
                        <c:v>43317.148148148146</c:v>
                      </c:pt>
                      <c:pt idx="18662">
                        <c:v>43317.148148148146</c:v>
                      </c:pt>
                      <c:pt idx="18663">
                        <c:v>43317.148148148146</c:v>
                      </c:pt>
                      <c:pt idx="18664">
                        <c:v>43317.159722222219</c:v>
                      </c:pt>
                      <c:pt idx="18665">
                        <c:v>43317.159722222219</c:v>
                      </c:pt>
                      <c:pt idx="18666">
                        <c:v>43317.159722222219</c:v>
                      </c:pt>
                      <c:pt idx="18667">
                        <c:v>43317.171296296299</c:v>
                      </c:pt>
                      <c:pt idx="18668">
                        <c:v>43317.171296296299</c:v>
                      </c:pt>
                      <c:pt idx="18669">
                        <c:v>43317.171296296299</c:v>
                      </c:pt>
                      <c:pt idx="18670">
                        <c:v>43317.171296296299</c:v>
                      </c:pt>
                      <c:pt idx="18671">
                        <c:v>43317.182870370372</c:v>
                      </c:pt>
                      <c:pt idx="18672">
                        <c:v>43317.182870370372</c:v>
                      </c:pt>
                      <c:pt idx="18673">
                        <c:v>43317.182870370372</c:v>
                      </c:pt>
                      <c:pt idx="18674">
                        <c:v>43317.194444444445</c:v>
                      </c:pt>
                      <c:pt idx="18675">
                        <c:v>43317.194444444445</c:v>
                      </c:pt>
                      <c:pt idx="18676">
                        <c:v>43317.194444444445</c:v>
                      </c:pt>
                      <c:pt idx="18677">
                        <c:v>43317.206018518518</c:v>
                      </c:pt>
                      <c:pt idx="18678">
                        <c:v>43317.206018518518</c:v>
                      </c:pt>
                      <c:pt idx="18679">
                        <c:v>43317.206018518518</c:v>
                      </c:pt>
                      <c:pt idx="18680">
                        <c:v>43317.217592592591</c:v>
                      </c:pt>
                      <c:pt idx="18681">
                        <c:v>43317.217592592591</c:v>
                      </c:pt>
                      <c:pt idx="18682">
                        <c:v>43317.217592592591</c:v>
                      </c:pt>
                      <c:pt idx="18683">
                        <c:v>43317.217592592591</c:v>
                      </c:pt>
                      <c:pt idx="18684">
                        <c:v>43317.229166666664</c:v>
                      </c:pt>
                      <c:pt idx="18685">
                        <c:v>43317.229166666664</c:v>
                      </c:pt>
                      <c:pt idx="18686">
                        <c:v>43317.229166666664</c:v>
                      </c:pt>
                      <c:pt idx="18687">
                        <c:v>43317.240740740737</c:v>
                      </c:pt>
                      <c:pt idx="18688">
                        <c:v>43317.240740740737</c:v>
                      </c:pt>
                      <c:pt idx="18689">
                        <c:v>43317.240740740737</c:v>
                      </c:pt>
                      <c:pt idx="18690">
                        <c:v>43317.240740740737</c:v>
                      </c:pt>
                      <c:pt idx="18691">
                        <c:v>43317.252314814818</c:v>
                      </c:pt>
                      <c:pt idx="18692">
                        <c:v>43317.252314814818</c:v>
                      </c:pt>
                      <c:pt idx="18693">
                        <c:v>43317.252314814818</c:v>
                      </c:pt>
                      <c:pt idx="18694">
                        <c:v>43317.263888888891</c:v>
                      </c:pt>
                      <c:pt idx="18695">
                        <c:v>43317.263888888891</c:v>
                      </c:pt>
                      <c:pt idx="18696">
                        <c:v>43317.263888888891</c:v>
                      </c:pt>
                      <c:pt idx="18697">
                        <c:v>43317.275462962964</c:v>
                      </c:pt>
                      <c:pt idx="18698">
                        <c:v>43317.275462962964</c:v>
                      </c:pt>
                      <c:pt idx="18699">
                        <c:v>43317.275462962964</c:v>
                      </c:pt>
                      <c:pt idx="18700">
                        <c:v>43317.287037037036</c:v>
                      </c:pt>
                      <c:pt idx="18701">
                        <c:v>43317.287037037036</c:v>
                      </c:pt>
                      <c:pt idx="18702">
                        <c:v>43317.287037037036</c:v>
                      </c:pt>
                      <c:pt idx="18703">
                        <c:v>43317.287037037036</c:v>
                      </c:pt>
                      <c:pt idx="18704">
                        <c:v>43317.298611111109</c:v>
                      </c:pt>
                      <c:pt idx="18705">
                        <c:v>43317.298611111109</c:v>
                      </c:pt>
                      <c:pt idx="18706">
                        <c:v>43317.298611111109</c:v>
                      </c:pt>
                      <c:pt idx="18707">
                        <c:v>43317.310185185182</c:v>
                      </c:pt>
                      <c:pt idx="18708">
                        <c:v>43317.310185185182</c:v>
                      </c:pt>
                      <c:pt idx="18709">
                        <c:v>43317.310185185182</c:v>
                      </c:pt>
                      <c:pt idx="18710">
                        <c:v>43317.310185185182</c:v>
                      </c:pt>
                      <c:pt idx="18711">
                        <c:v>43317.321759259263</c:v>
                      </c:pt>
                      <c:pt idx="18712">
                        <c:v>43317.321759259263</c:v>
                      </c:pt>
                      <c:pt idx="18713">
                        <c:v>43317.321759259263</c:v>
                      </c:pt>
                      <c:pt idx="18714">
                        <c:v>43317.333333333336</c:v>
                      </c:pt>
                      <c:pt idx="18715">
                        <c:v>43317.333333333336</c:v>
                      </c:pt>
                      <c:pt idx="18716">
                        <c:v>43317.333333333336</c:v>
                      </c:pt>
                      <c:pt idx="18717">
                        <c:v>43317.344907407409</c:v>
                      </c:pt>
                      <c:pt idx="18718">
                        <c:v>43317.344907407409</c:v>
                      </c:pt>
                      <c:pt idx="18719">
                        <c:v>43317.344907407409</c:v>
                      </c:pt>
                      <c:pt idx="18720">
                        <c:v>43317.356481481482</c:v>
                      </c:pt>
                      <c:pt idx="18721">
                        <c:v>43317.356481481482</c:v>
                      </c:pt>
                      <c:pt idx="18722">
                        <c:v>43317.356481481482</c:v>
                      </c:pt>
                      <c:pt idx="18723">
                        <c:v>43317.356481481482</c:v>
                      </c:pt>
                      <c:pt idx="18724">
                        <c:v>43317.368055555555</c:v>
                      </c:pt>
                      <c:pt idx="18725">
                        <c:v>43317.368055555555</c:v>
                      </c:pt>
                      <c:pt idx="18726">
                        <c:v>43317.368055555555</c:v>
                      </c:pt>
                      <c:pt idx="18727">
                        <c:v>43317.379629629628</c:v>
                      </c:pt>
                      <c:pt idx="18728">
                        <c:v>43317.379629629628</c:v>
                      </c:pt>
                      <c:pt idx="18729">
                        <c:v>43317.379629629628</c:v>
                      </c:pt>
                      <c:pt idx="18730">
                        <c:v>43317.379629629628</c:v>
                      </c:pt>
                      <c:pt idx="18731">
                        <c:v>43317.391203703701</c:v>
                      </c:pt>
                      <c:pt idx="18732">
                        <c:v>43317.391203703701</c:v>
                      </c:pt>
                      <c:pt idx="18733">
                        <c:v>43317.391203703701</c:v>
                      </c:pt>
                      <c:pt idx="18734">
                        <c:v>43317.402777777781</c:v>
                      </c:pt>
                      <c:pt idx="18735">
                        <c:v>43317.402777777781</c:v>
                      </c:pt>
                      <c:pt idx="18736">
                        <c:v>43317.402777777781</c:v>
                      </c:pt>
                      <c:pt idx="18737">
                        <c:v>43317.414351851854</c:v>
                      </c:pt>
                      <c:pt idx="18738">
                        <c:v>43317.414351851854</c:v>
                      </c:pt>
                      <c:pt idx="18739">
                        <c:v>43317.414351851854</c:v>
                      </c:pt>
                      <c:pt idx="18740">
                        <c:v>43317.425925925927</c:v>
                      </c:pt>
                      <c:pt idx="18741">
                        <c:v>43317.425925925927</c:v>
                      </c:pt>
                      <c:pt idx="18742">
                        <c:v>43317.425925925927</c:v>
                      </c:pt>
                      <c:pt idx="18743">
                        <c:v>43317.425925925927</c:v>
                      </c:pt>
                      <c:pt idx="18744">
                        <c:v>43317.4375</c:v>
                      </c:pt>
                      <c:pt idx="18745">
                        <c:v>43317.4375</c:v>
                      </c:pt>
                      <c:pt idx="18746">
                        <c:v>43317.4375</c:v>
                      </c:pt>
                      <c:pt idx="18747">
                        <c:v>43317.449074074073</c:v>
                      </c:pt>
                      <c:pt idx="18748">
                        <c:v>43317.449074074073</c:v>
                      </c:pt>
                      <c:pt idx="18749">
                        <c:v>43317.449074074073</c:v>
                      </c:pt>
                      <c:pt idx="18750">
                        <c:v>43317.449074074073</c:v>
                      </c:pt>
                      <c:pt idx="18751">
                        <c:v>43317.460648148146</c:v>
                      </c:pt>
                      <c:pt idx="18752">
                        <c:v>43317.460648148146</c:v>
                      </c:pt>
                      <c:pt idx="18753">
                        <c:v>43317.460648148146</c:v>
                      </c:pt>
                      <c:pt idx="18754">
                        <c:v>43317.472222222219</c:v>
                      </c:pt>
                      <c:pt idx="18755">
                        <c:v>43317.472222222219</c:v>
                      </c:pt>
                      <c:pt idx="18756">
                        <c:v>43317.472222222219</c:v>
                      </c:pt>
                      <c:pt idx="18757">
                        <c:v>43317.483796296299</c:v>
                      </c:pt>
                      <c:pt idx="18758">
                        <c:v>43317.483796296299</c:v>
                      </c:pt>
                      <c:pt idx="18759">
                        <c:v>43317.483796296299</c:v>
                      </c:pt>
                      <c:pt idx="18760">
                        <c:v>43317.495370370372</c:v>
                      </c:pt>
                      <c:pt idx="18761">
                        <c:v>43317.495370370372</c:v>
                      </c:pt>
                      <c:pt idx="18762">
                        <c:v>43317.495370370372</c:v>
                      </c:pt>
                      <c:pt idx="18763">
                        <c:v>43317.495370370372</c:v>
                      </c:pt>
                      <c:pt idx="18764">
                        <c:v>43317.506944444445</c:v>
                      </c:pt>
                      <c:pt idx="18765">
                        <c:v>43317.506944444445</c:v>
                      </c:pt>
                      <c:pt idx="18766">
                        <c:v>43317.506944444445</c:v>
                      </c:pt>
                      <c:pt idx="18767">
                        <c:v>43317.518518518518</c:v>
                      </c:pt>
                      <c:pt idx="18768">
                        <c:v>43317.518518518518</c:v>
                      </c:pt>
                      <c:pt idx="18769">
                        <c:v>43317.518518518518</c:v>
                      </c:pt>
                      <c:pt idx="18770">
                        <c:v>43317.518518518518</c:v>
                      </c:pt>
                      <c:pt idx="18771">
                        <c:v>43317.530092592591</c:v>
                      </c:pt>
                      <c:pt idx="18772">
                        <c:v>43317.530092592591</c:v>
                      </c:pt>
                      <c:pt idx="18773">
                        <c:v>43317.530092592591</c:v>
                      </c:pt>
                      <c:pt idx="18774">
                        <c:v>43317.541666666664</c:v>
                      </c:pt>
                      <c:pt idx="18775">
                        <c:v>43317.541666666664</c:v>
                      </c:pt>
                      <c:pt idx="18776">
                        <c:v>43317.541666666664</c:v>
                      </c:pt>
                      <c:pt idx="18777">
                        <c:v>43317.553240740737</c:v>
                      </c:pt>
                      <c:pt idx="18778">
                        <c:v>43317.553240740737</c:v>
                      </c:pt>
                      <c:pt idx="18779">
                        <c:v>43317.553240740737</c:v>
                      </c:pt>
                      <c:pt idx="18780">
                        <c:v>43317.564814814818</c:v>
                      </c:pt>
                      <c:pt idx="18781">
                        <c:v>43317.564814814818</c:v>
                      </c:pt>
                      <c:pt idx="18782">
                        <c:v>43317.564814814818</c:v>
                      </c:pt>
                      <c:pt idx="18783">
                        <c:v>43317.564814814818</c:v>
                      </c:pt>
                      <c:pt idx="18784">
                        <c:v>43317.576388888891</c:v>
                      </c:pt>
                      <c:pt idx="18785">
                        <c:v>43317.576388888891</c:v>
                      </c:pt>
                      <c:pt idx="18786">
                        <c:v>43317.576388888891</c:v>
                      </c:pt>
                      <c:pt idx="18787">
                        <c:v>43317.587962962964</c:v>
                      </c:pt>
                      <c:pt idx="18788">
                        <c:v>43317.587962962964</c:v>
                      </c:pt>
                      <c:pt idx="18789">
                        <c:v>43317.587962962964</c:v>
                      </c:pt>
                      <c:pt idx="18790">
                        <c:v>43317.587962962964</c:v>
                      </c:pt>
                      <c:pt idx="18791">
                        <c:v>43317.599537037036</c:v>
                      </c:pt>
                      <c:pt idx="18792">
                        <c:v>43317.599537037036</c:v>
                      </c:pt>
                      <c:pt idx="18793">
                        <c:v>43317.599537037036</c:v>
                      </c:pt>
                      <c:pt idx="18794">
                        <c:v>43317.611111111109</c:v>
                      </c:pt>
                      <c:pt idx="18795">
                        <c:v>43317.611111111109</c:v>
                      </c:pt>
                      <c:pt idx="18796">
                        <c:v>43317.611111111109</c:v>
                      </c:pt>
                      <c:pt idx="18797">
                        <c:v>43317.622685185182</c:v>
                      </c:pt>
                      <c:pt idx="18798">
                        <c:v>43317.622685185182</c:v>
                      </c:pt>
                      <c:pt idx="18799">
                        <c:v>43317.622685185182</c:v>
                      </c:pt>
                      <c:pt idx="18800">
                        <c:v>43317.634259259263</c:v>
                      </c:pt>
                      <c:pt idx="18801">
                        <c:v>43317.634259259263</c:v>
                      </c:pt>
                      <c:pt idx="18802">
                        <c:v>43317.634259259263</c:v>
                      </c:pt>
                      <c:pt idx="18803">
                        <c:v>43317.634259259263</c:v>
                      </c:pt>
                      <c:pt idx="18804">
                        <c:v>43317.645833333336</c:v>
                      </c:pt>
                      <c:pt idx="18805">
                        <c:v>43317.645833333336</c:v>
                      </c:pt>
                      <c:pt idx="18806">
                        <c:v>43317.645833333336</c:v>
                      </c:pt>
                      <c:pt idx="18807">
                        <c:v>43317.657407407409</c:v>
                      </c:pt>
                      <c:pt idx="18808">
                        <c:v>43317.657407407409</c:v>
                      </c:pt>
                      <c:pt idx="18809">
                        <c:v>43317.657407407409</c:v>
                      </c:pt>
                      <c:pt idx="18810">
                        <c:v>43317.657407407409</c:v>
                      </c:pt>
                      <c:pt idx="18811">
                        <c:v>43317.668981481482</c:v>
                      </c:pt>
                      <c:pt idx="18812">
                        <c:v>43317.668981481482</c:v>
                      </c:pt>
                      <c:pt idx="18813">
                        <c:v>43317.668981481482</c:v>
                      </c:pt>
                      <c:pt idx="18814">
                        <c:v>43317.680555555555</c:v>
                      </c:pt>
                      <c:pt idx="18815">
                        <c:v>43317.680555555555</c:v>
                      </c:pt>
                      <c:pt idx="18816">
                        <c:v>43317.680555555555</c:v>
                      </c:pt>
                      <c:pt idx="18817">
                        <c:v>43317.692129629628</c:v>
                      </c:pt>
                      <c:pt idx="18818">
                        <c:v>43317.692129629628</c:v>
                      </c:pt>
                      <c:pt idx="18819">
                        <c:v>43317.692129629628</c:v>
                      </c:pt>
                      <c:pt idx="18820">
                        <c:v>43317.703703703701</c:v>
                      </c:pt>
                      <c:pt idx="18821">
                        <c:v>43317.703703703701</c:v>
                      </c:pt>
                      <c:pt idx="18822">
                        <c:v>43317.703703703701</c:v>
                      </c:pt>
                      <c:pt idx="18823">
                        <c:v>43317.703703703701</c:v>
                      </c:pt>
                      <c:pt idx="18824">
                        <c:v>43317.715277777781</c:v>
                      </c:pt>
                      <c:pt idx="18825">
                        <c:v>43317.715277777781</c:v>
                      </c:pt>
                      <c:pt idx="18826">
                        <c:v>43317.715277777781</c:v>
                      </c:pt>
                      <c:pt idx="18827">
                        <c:v>43317.726851851854</c:v>
                      </c:pt>
                      <c:pt idx="18828">
                        <c:v>43317.726851851854</c:v>
                      </c:pt>
                      <c:pt idx="18829">
                        <c:v>43317.726851851854</c:v>
                      </c:pt>
                      <c:pt idx="18830">
                        <c:v>43317.726851851854</c:v>
                      </c:pt>
                      <c:pt idx="18831">
                        <c:v>43317.738425925927</c:v>
                      </c:pt>
                      <c:pt idx="18832">
                        <c:v>43317.738425925927</c:v>
                      </c:pt>
                      <c:pt idx="18833">
                        <c:v>43317.738425925927</c:v>
                      </c:pt>
                      <c:pt idx="18834">
                        <c:v>43317.75</c:v>
                      </c:pt>
                      <c:pt idx="18835">
                        <c:v>43317.75</c:v>
                      </c:pt>
                      <c:pt idx="18836">
                        <c:v>43317.75</c:v>
                      </c:pt>
                      <c:pt idx="18837">
                        <c:v>43317.761574074073</c:v>
                      </c:pt>
                      <c:pt idx="18838">
                        <c:v>43317.761574074073</c:v>
                      </c:pt>
                      <c:pt idx="18839">
                        <c:v>43317.761574074073</c:v>
                      </c:pt>
                      <c:pt idx="18840">
                        <c:v>43317.773148148146</c:v>
                      </c:pt>
                      <c:pt idx="18841">
                        <c:v>43317.773148148146</c:v>
                      </c:pt>
                      <c:pt idx="18842">
                        <c:v>43317.773148148146</c:v>
                      </c:pt>
                      <c:pt idx="18843">
                        <c:v>43317.773148148146</c:v>
                      </c:pt>
                      <c:pt idx="18844">
                        <c:v>43317.784722222219</c:v>
                      </c:pt>
                      <c:pt idx="18845">
                        <c:v>43317.784722222219</c:v>
                      </c:pt>
                      <c:pt idx="18846">
                        <c:v>43317.784722222219</c:v>
                      </c:pt>
                      <c:pt idx="18847">
                        <c:v>43317.796296296299</c:v>
                      </c:pt>
                      <c:pt idx="18848">
                        <c:v>43317.796296296299</c:v>
                      </c:pt>
                      <c:pt idx="18849">
                        <c:v>43317.796296296299</c:v>
                      </c:pt>
                      <c:pt idx="18850">
                        <c:v>43317.796296296299</c:v>
                      </c:pt>
                      <c:pt idx="18851">
                        <c:v>43317.807870370372</c:v>
                      </c:pt>
                      <c:pt idx="18852">
                        <c:v>43317.807870370372</c:v>
                      </c:pt>
                      <c:pt idx="18853">
                        <c:v>43317.807870370372</c:v>
                      </c:pt>
                      <c:pt idx="18854">
                        <c:v>43317.819444444445</c:v>
                      </c:pt>
                      <c:pt idx="18855">
                        <c:v>43317.819444444445</c:v>
                      </c:pt>
                      <c:pt idx="18856">
                        <c:v>43317.819444444445</c:v>
                      </c:pt>
                      <c:pt idx="18857">
                        <c:v>43317.831018518518</c:v>
                      </c:pt>
                      <c:pt idx="18858">
                        <c:v>43317.831018518518</c:v>
                      </c:pt>
                      <c:pt idx="18859">
                        <c:v>43317.831018518518</c:v>
                      </c:pt>
                      <c:pt idx="18860">
                        <c:v>43317.842592592591</c:v>
                      </c:pt>
                      <c:pt idx="18861">
                        <c:v>43317.842592592591</c:v>
                      </c:pt>
                      <c:pt idx="18862">
                        <c:v>43317.842592592591</c:v>
                      </c:pt>
                      <c:pt idx="18863">
                        <c:v>43317.842592592591</c:v>
                      </c:pt>
                      <c:pt idx="18864">
                        <c:v>43317.854166666664</c:v>
                      </c:pt>
                      <c:pt idx="18865">
                        <c:v>43317.854166666664</c:v>
                      </c:pt>
                      <c:pt idx="18866">
                        <c:v>43317.854166666664</c:v>
                      </c:pt>
                      <c:pt idx="18867">
                        <c:v>43317.865740740737</c:v>
                      </c:pt>
                      <c:pt idx="18868">
                        <c:v>43317.865740740737</c:v>
                      </c:pt>
                      <c:pt idx="18869">
                        <c:v>43317.865740740737</c:v>
                      </c:pt>
                      <c:pt idx="18870">
                        <c:v>43317.865740740737</c:v>
                      </c:pt>
                      <c:pt idx="18871">
                        <c:v>43317.877314814818</c:v>
                      </c:pt>
                      <c:pt idx="18872">
                        <c:v>43317.877314814818</c:v>
                      </c:pt>
                      <c:pt idx="18873">
                        <c:v>43317.877314814818</c:v>
                      </c:pt>
                      <c:pt idx="18874">
                        <c:v>43317.888888888891</c:v>
                      </c:pt>
                      <c:pt idx="18875">
                        <c:v>43317.888888888891</c:v>
                      </c:pt>
                      <c:pt idx="18876">
                        <c:v>43317.888888888891</c:v>
                      </c:pt>
                      <c:pt idx="18877">
                        <c:v>43317.900462962964</c:v>
                      </c:pt>
                      <c:pt idx="18878">
                        <c:v>43317.900462962964</c:v>
                      </c:pt>
                      <c:pt idx="18879">
                        <c:v>43317.900462962964</c:v>
                      </c:pt>
                      <c:pt idx="18880">
                        <c:v>43317.912037037036</c:v>
                      </c:pt>
                      <c:pt idx="18881">
                        <c:v>43317.912037037036</c:v>
                      </c:pt>
                      <c:pt idx="18882">
                        <c:v>43317.912037037036</c:v>
                      </c:pt>
                      <c:pt idx="18883">
                        <c:v>43317.912037037036</c:v>
                      </c:pt>
                      <c:pt idx="18884">
                        <c:v>43317.923611111109</c:v>
                      </c:pt>
                      <c:pt idx="18885">
                        <c:v>43317.923611111109</c:v>
                      </c:pt>
                      <c:pt idx="18886">
                        <c:v>43317.923611111109</c:v>
                      </c:pt>
                      <c:pt idx="18887">
                        <c:v>43317.935185185182</c:v>
                      </c:pt>
                      <c:pt idx="18888">
                        <c:v>43317.935185185182</c:v>
                      </c:pt>
                      <c:pt idx="18889">
                        <c:v>43317.935185185182</c:v>
                      </c:pt>
                      <c:pt idx="18890">
                        <c:v>43317.935185185182</c:v>
                      </c:pt>
                      <c:pt idx="18891">
                        <c:v>43317.946759259263</c:v>
                      </c:pt>
                      <c:pt idx="18892">
                        <c:v>43317.946759259263</c:v>
                      </c:pt>
                      <c:pt idx="18893">
                        <c:v>43317.946759259263</c:v>
                      </c:pt>
                      <c:pt idx="18894">
                        <c:v>43317.958333333336</c:v>
                      </c:pt>
                      <c:pt idx="18895">
                        <c:v>43317.958333333336</c:v>
                      </c:pt>
                      <c:pt idx="18896">
                        <c:v>43317.958333333336</c:v>
                      </c:pt>
                      <c:pt idx="18897">
                        <c:v>43317.969907407409</c:v>
                      </c:pt>
                      <c:pt idx="18898">
                        <c:v>43317.969907407409</c:v>
                      </c:pt>
                      <c:pt idx="18899">
                        <c:v>43317.969907407409</c:v>
                      </c:pt>
                      <c:pt idx="18900">
                        <c:v>43317.981481481482</c:v>
                      </c:pt>
                      <c:pt idx="18901">
                        <c:v>43317.981481481482</c:v>
                      </c:pt>
                      <c:pt idx="18902">
                        <c:v>43317.981481481482</c:v>
                      </c:pt>
                      <c:pt idx="18903">
                        <c:v>43317.981481481482</c:v>
                      </c:pt>
                      <c:pt idx="18904">
                        <c:v>43317.993055555555</c:v>
                      </c:pt>
                      <c:pt idx="18905">
                        <c:v>43317.993055555555</c:v>
                      </c:pt>
                      <c:pt idx="18906">
                        <c:v>43317.993055555555</c:v>
                      </c:pt>
                      <c:pt idx="18907">
                        <c:v>43318.004629629628</c:v>
                      </c:pt>
                      <c:pt idx="18908">
                        <c:v>43318.004629629628</c:v>
                      </c:pt>
                      <c:pt idx="18909">
                        <c:v>43318.004629629628</c:v>
                      </c:pt>
                      <c:pt idx="18910">
                        <c:v>43318.004629629628</c:v>
                      </c:pt>
                      <c:pt idx="18911">
                        <c:v>43318.016203703701</c:v>
                      </c:pt>
                      <c:pt idx="18912">
                        <c:v>43318.016203703701</c:v>
                      </c:pt>
                      <c:pt idx="18913">
                        <c:v>43318.016203703701</c:v>
                      </c:pt>
                      <c:pt idx="18914">
                        <c:v>43318.027777777781</c:v>
                      </c:pt>
                      <c:pt idx="18915">
                        <c:v>43318.027777777781</c:v>
                      </c:pt>
                      <c:pt idx="18916">
                        <c:v>43318.027777777781</c:v>
                      </c:pt>
                      <c:pt idx="18917">
                        <c:v>43318.039351851854</c:v>
                      </c:pt>
                      <c:pt idx="18918">
                        <c:v>43318.039351851854</c:v>
                      </c:pt>
                      <c:pt idx="18919">
                        <c:v>43318.039351851854</c:v>
                      </c:pt>
                      <c:pt idx="18920">
                        <c:v>43318.050925925927</c:v>
                      </c:pt>
                      <c:pt idx="18921">
                        <c:v>43318.050925925927</c:v>
                      </c:pt>
                      <c:pt idx="18922">
                        <c:v>43318.050925925927</c:v>
                      </c:pt>
                      <c:pt idx="18923">
                        <c:v>43318.050925925927</c:v>
                      </c:pt>
                      <c:pt idx="18924">
                        <c:v>43318.0625</c:v>
                      </c:pt>
                      <c:pt idx="18925">
                        <c:v>43318.0625</c:v>
                      </c:pt>
                      <c:pt idx="18926">
                        <c:v>43318.0625</c:v>
                      </c:pt>
                      <c:pt idx="18927">
                        <c:v>43318.074074074073</c:v>
                      </c:pt>
                      <c:pt idx="18928">
                        <c:v>43318.074074074073</c:v>
                      </c:pt>
                      <c:pt idx="18929">
                        <c:v>43318.074074074073</c:v>
                      </c:pt>
                      <c:pt idx="18930">
                        <c:v>43318.074074074073</c:v>
                      </c:pt>
                      <c:pt idx="18931">
                        <c:v>43318.085648148146</c:v>
                      </c:pt>
                      <c:pt idx="18932">
                        <c:v>43318.085648148146</c:v>
                      </c:pt>
                      <c:pt idx="18933">
                        <c:v>43318.085648148146</c:v>
                      </c:pt>
                      <c:pt idx="18934">
                        <c:v>43318.097222222219</c:v>
                      </c:pt>
                      <c:pt idx="18935">
                        <c:v>43318.097222222219</c:v>
                      </c:pt>
                      <c:pt idx="18936">
                        <c:v>43318.097222222219</c:v>
                      </c:pt>
                      <c:pt idx="18937">
                        <c:v>43318.108796296299</c:v>
                      </c:pt>
                      <c:pt idx="18938">
                        <c:v>43318.108796296299</c:v>
                      </c:pt>
                      <c:pt idx="18939">
                        <c:v>43318.108796296299</c:v>
                      </c:pt>
                      <c:pt idx="18940">
                        <c:v>43318.120370370372</c:v>
                      </c:pt>
                      <c:pt idx="18941">
                        <c:v>43318.120370370372</c:v>
                      </c:pt>
                      <c:pt idx="18942">
                        <c:v>43318.120370370372</c:v>
                      </c:pt>
                      <c:pt idx="18943">
                        <c:v>43318.120370370372</c:v>
                      </c:pt>
                      <c:pt idx="18944">
                        <c:v>43318.131944444445</c:v>
                      </c:pt>
                      <c:pt idx="18945">
                        <c:v>43318.131944444445</c:v>
                      </c:pt>
                      <c:pt idx="18946">
                        <c:v>43318.131944444445</c:v>
                      </c:pt>
                      <c:pt idx="18947">
                        <c:v>43318.143518518518</c:v>
                      </c:pt>
                      <c:pt idx="18948">
                        <c:v>43318.143518518518</c:v>
                      </c:pt>
                      <c:pt idx="18949">
                        <c:v>43318.143518518518</c:v>
                      </c:pt>
                      <c:pt idx="18950">
                        <c:v>43318.143518518518</c:v>
                      </c:pt>
                      <c:pt idx="18951">
                        <c:v>43318.155092592591</c:v>
                      </c:pt>
                      <c:pt idx="18952">
                        <c:v>43318.155092592591</c:v>
                      </c:pt>
                      <c:pt idx="18953">
                        <c:v>43318.155092592591</c:v>
                      </c:pt>
                      <c:pt idx="18954">
                        <c:v>43318.166666666664</c:v>
                      </c:pt>
                      <c:pt idx="18955">
                        <c:v>43318.166666666664</c:v>
                      </c:pt>
                      <c:pt idx="18956">
                        <c:v>43318.166666666664</c:v>
                      </c:pt>
                      <c:pt idx="18957">
                        <c:v>43318.178240740737</c:v>
                      </c:pt>
                      <c:pt idx="18958">
                        <c:v>43318.178240740737</c:v>
                      </c:pt>
                      <c:pt idx="18959">
                        <c:v>43318.178240740737</c:v>
                      </c:pt>
                      <c:pt idx="18960">
                        <c:v>43318.189814814818</c:v>
                      </c:pt>
                      <c:pt idx="18961">
                        <c:v>43318.189814814818</c:v>
                      </c:pt>
                      <c:pt idx="18962">
                        <c:v>43318.189814814818</c:v>
                      </c:pt>
                      <c:pt idx="18963">
                        <c:v>43318.189814814818</c:v>
                      </c:pt>
                      <c:pt idx="18964">
                        <c:v>43318.201388888891</c:v>
                      </c:pt>
                      <c:pt idx="18965">
                        <c:v>43318.201388888891</c:v>
                      </c:pt>
                      <c:pt idx="18966">
                        <c:v>43318.201388888891</c:v>
                      </c:pt>
                      <c:pt idx="18967">
                        <c:v>43318.212962962964</c:v>
                      </c:pt>
                      <c:pt idx="18968">
                        <c:v>43318.212962962964</c:v>
                      </c:pt>
                      <c:pt idx="18969">
                        <c:v>43318.212962962964</c:v>
                      </c:pt>
                      <c:pt idx="18970">
                        <c:v>43318.212962962964</c:v>
                      </c:pt>
                      <c:pt idx="18971">
                        <c:v>43318.224537037036</c:v>
                      </c:pt>
                      <c:pt idx="18972">
                        <c:v>43318.224537037036</c:v>
                      </c:pt>
                      <c:pt idx="18973">
                        <c:v>43318.224537037036</c:v>
                      </c:pt>
                      <c:pt idx="18974">
                        <c:v>43318.236111111109</c:v>
                      </c:pt>
                      <c:pt idx="18975">
                        <c:v>43318.236111111109</c:v>
                      </c:pt>
                      <c:pt idx="18976">
                        <c:v>43318.236111111109</c:v>
                      </c:pt>
                      <c:pt idx="18977">
                        <c:v>43318.247685185182</c:v>
                      </c:pt>
                      <c:pt idx="18978">
                        <c:v>43318.247685185182</c:v>
                      </c:pt>
                      <c:pt idx="18979">
                        <c:v>43318.247685185182</c:v>
                      </c:pt>
                      <c:pt idx="18980">
                        <c:v>43318.259259259263</c:v>
                      </c:pt>
                      <c:pt idx="18981">
                        <c:v>43318.259259259263</c:v>
                      </c:pt>
                      <c:pt idx="18982">
                        <c:v>43318.259259259263</c:v>
                      </c:pt>
                      <c:pt idx="18983">
                        <c:v>43318.259259259263</c:v>
                      </c:pt>
                      <c:pt idx="18984">
                        <c:v>43318.270833333336</c:v>
                      </c:pt>
                      <c:pt idx="18985">
                        <c:v>43318.270833333336</c:v>
                      </c:pt>
                      <c:pt idx="18986">
                        <c:v>43318.270833333336</c:v>
                      </c:pt>
                      <c:pt idx="18987">
                        <c:v>43318.282407407409</c:v>
                      </c:pt>
                      <c:pt idx="18988">
                        <c:v>43318.282407407409</c:v>
                      </c:pt>
                      <c:pt idx="18989">
                        <c:v>43318.282407407409</c:v>
                      </c:pt>
                      <c:pt idx="18990">
                        <c:v>43318.282407407409</c:v>
                      </c:pt>
                      <c:pt idx="18991">
                        <c:v>43318.293981481482</c:v>
                      </c:pt>
                      <c:pt idx="18992">
                        <c:v>43318.293981481482</c:v>
                      </c:pt>
                      <c:pt idx="18993">
                        <c:v>43318.293981481482</c:v>
                      </c:pt>
                      <c:pt idx="18994">
                        <c:v>43318.305555555555</c:v>
                      </c:pt>
                      <c:pt idx="18995">
                        <c:v>43318.305555555555</c:v>
                      </c:pt>
                      <c:pt idx="18996">
                        <c:v>43318.305555555555</c:v>
                      </c:pt>
                      <c:pt idx="18997">
                        <c:v>43318.317129629628</c:v>
                      </c:pt>
                      <c:pt idx="18998">
                        <c:v>43318.317129629628</c:v>
                      </c:pt>
                      <c:pt idx="18999">
                        <c:v>43318.317129629628</c:v>
                      </c:pt>
                      <c:pt idx="19000">
                        <c:v>43318.328703703701</c:v>
                      </c:pt>
                      <c:pt idx="19001">
                        <c:v>43318.328703703701</c:v>
                      </c:pt>
                      <c:pt idx="19002">
                        <c:v>43318.328703703701</c:v>
                      </c:pt>
                      <c:pt idx="19003">
                        <c:v>43318.328703703701</c:v>
                      </c:pt>
                      <c:pt idx="19004">
                        <c:v>43318.340277777781</c:v>
                      </c:pt>
                      <c:pt idx="19005">
                        <c:v>43318.340277777781</c:v>
                      </c:pt>
                      <c:pt idx="19006">
                        <c:v>43318.340277777781</c:v>
                      </c:pt>
                      <c:pt idx="19007">
                        <c:v>43318.351851851854</c:v>
                      </c:pt>
                      <c:pt idx="19008">
                        <c:v>43318.351851851854</c:v>
                      </c:pt>
                      <c:pt idx="19009">
                        <c:v>43318.351851851854</c:v>
                      </c:pt>
                      <c:pt idx="19010">
                        <c:v>43318.351851851854</c:v>
                      </c:pt>
                      <c:pt idx="19011">
                        <c:v>43318.363425925927</c:v>
                      </c:pt>
                      <c:pt idx="19012">
                        <c:v>43318.363425925927</c:v>
                      </c:pt>
                      <c:pt idx="19013">
                        <c:v>43318.363425925927</c:v>
                      </c:pt>
                      <c:pt idx="19014">
                        <c:v>43318.375</c:v>
                      </c:pt>
                      <c:pt idx="19015">
                        <c:v>43318.375</c:v>
                      </c:pt>
                      <c:pt idx="19016">
                        <c:v>43318.375</c:v>
                      </c:pt>
                      <c:pt idx="19017">
                        <c:v>43318.386574074073</c:v>
                      </c:pt>
                      <c:pt idx="19018">
                        <c:v>43318.386574074073</c:v>
                      </c:pt>
                      <c:pt idx="19019">
                        <c:v>43318.386574074073</c:v>
                      </c:pt>
                      <c:pt idx="19020">
                        <c:v>43318.398148148146</c:v>
                      </c:pt>
                      <c:pt idx="19021">
                        <c:v>43318.398148148146</c:v>
                      </c:pt>
                      <c:pt idx="19022">
                        <c:v>43318.398148148146</c:v>
                      </c:pt>
                      <c:pt idx="19023">
                        <c:v>43318.398148148146</c:v>
                      </c:pt>
                      <c:pt idx="19024">
                        <c:v>43318.409722222219</c:v>
                      </c:pt>
                      <c:pt idx="19025">
                        <c:v>43318.409722222219</c:v>
                      </c:pt>
                      <c:pt idx="19026">
                        <c:v>43318.409722222219</c:v>
                      </c:pt>
                      <c:pt idx="19027">
                        <c:v>43318.421296296299</c:v>
                      </c:pt>
                      <c:pt idx="19028">
                        <c:v>43318.421296296299</c:v>
                      </c:pt>
                      <c:pt idx="19029">
                        <c:v>43318.421296296299</c:v>
                      </c:pt>
                      <c:pt idx="19030">
                        <c:v>43318.421296296299</c:v>
                      </c:pt>
                      <c:pt idx="19031">
                        <c:v>43318.432870370372</c:v>
                      </c:pt>
                      <c:pt idx="19032">
                        <c:v>43318.432870370372</c:v>
                      </c:pt>
                      <c:pt idx="19033">
                        <c:v>43318.432870370372</c:v>
                      </c:pt>
                      <c:pt idx="19034">
                        <c:v>43318.444444444445</c:v>
                      </c:pt>
                      <c:pt idx="19035">
                        <c:v>43318.444444444445</c:v>
                      </c:pt>
                      <c:pt idx="19036">
                        <c:v>43318.444444444445</c:v>
                      </c:pt>
                      <c:pt idx="19037">
                        <c:v>43318.456018518518</c:v>
                      </c:pt>
                      <c:pt idx="19038">
                        <c:v>43318.456018518518</c:v>
                      </c:pt>
                      <c:pt idx="19039">
                        <c:v>43318.456018518518</c:v>
                      </c:pt>
                      <c:pt idx="19040">
                        <c:v>43318.467592592591</c:v>
                      </c:pt>
                      <c:pt idx="19041">
                        <c:v>43318.467592592591</c:v>
                      </c:pt>
                      <c:pt idx="19042">
                        <c:v>43318.467592592591</c:v>
                      </c:pt>
                      <c:pt idx="19043">
                        <c:v>43318.467592592591</c:v>
                      </c:pt>
                      <c:pt idx="19044">
                        <c:v>43318.479166666664</c:v>
                      </c:pt>
                      <c:pt idx="19045">
                        <c:v>43318.479166666664</c:v>
                      </c:pt>
                      <c:pt idx="19046">
                        <c:v>43318.479166666664</c:v>
                      </c:pt>
                      <c:pt idx="19047">
                        <c:v>43318.490740740737</c:v>
                      </c:pt>
                      <c:pt idx="19048">
                        <c:v>43318.490740740737</c:v>
                      </c:pt>
                      <c:pt idx="19049">
                        <c:v>43318.490740740737</c:v>
                      </c:pt>
                      <c:pt idx="19050">
                        <c:v>43318.490740740737</c:v>
                      </c:pt>
                      <c:pt idx="19051">
                        <c:v>43318.502314814818</c:v>
                      </c:pt>
                      <c:pt idx="19052">
                        <c:v>43318.502314814818</c:v>
                      </c:pt>
                      <c:pt idx="19053">
                        <c:v>43318.502314814818</c:v>
                      </c:pt>
                      <c:pt idx="19054">
                        <c:v>43318.513888888891</c:v>
                      </c:pt>
                      <c:pt idx="19055">
                        <c:v>43318.513888888891</c:v>
                      </c:pt>
                      <c:pt idx="19056">
                        <c:v>43318.513888888891</c:v>
                      </c:pt>
                      <c:pt idx="19057">
                        <c:v>43318.525462962964</c:v>
                      </c:pt>
                      <c:pt idx="19058">
                        <c:v>43318.525462962964</c:v>
                      </c:pt>
                      <c:pt idx="19059">
                        <c:v>43318.525462962964</c:v>
                      </c:pt>
                      <c:pt idx="19060">
                        <c:v>43318.537037037036</c:v>
                      </c:pt>
                      <c:pt idx="19061">
                        <c:v>43318.537037037036</c:v>
                      </c:pt>
                      <c:pt idx="19062">
                        <c:v>43318.537037037036</c:v>
                      </c:pt>
                      <c:pt idx="19063">
                        <c:v>43318.537037037036</c:v>
                      </c:pt>
                      <c:pt idx="19064">
                        <c:v>43318.548611111109</c:v>
                      </c:pt>
                      <c:pt idx="19065">
                        <c:v>43318.548611111109</c:v>
                      </c:pt>
                      <c:pt idx="19066">
                        <c:v>43318.548611111109</c:v>
                      </c:pt>
                      <c:pt idx="19067">
                        <c:v>43318.560185185182</c:v>
                      </c:pt>
                      <c:pt idx="19068">
                        <c:v>43318.560185185182</c:v>
                      </c:pt>
                      <c:pt idx="19069">
                        <c:v>43318.560185185182</c:v>
                      </c:pt>
                      <c:pt idx="19070">
                        <c:v>43318.560185185182</c:v>
                      </c:pt>
                      <c:pt idx="19071">
                        <c:v>43318.571759259263</c:v>
                      </c:pt>
                      <c:pt idx="19072">
                        <c:v>43318.571759259263</c:v>
                      </c:pt>
                      <c:pt idx="19073">
                        <c:v>43318.571759259263</c:v>
                      </c:pt>
                      <c:pt idx="19074">
                        <c:v>43318.583333333336</c:v>
                      </c:pt>
                      <c:pt idx="19075">
                        <c:v>43318.583333333336</c:v>
                      </c:pt>
                      <c:pt idx="19076">
                        <c:v>43318.583333333336</c:v>
                      </c:pt>
                      <c:pt idx="19077">
                        <c:v>43318.594907407409</c:v>
                      </c:pt>
                      <c:pt idx="19078">
                        <c:v>43318.594907407409</c:v>
                      </c:pt>
                      <c:pt idx="19079">
                        <c:v>43318.594907407409</c:v>
                      </c:pt>
                      <c:pt idx="19080">
                        <c:v>43318.606481481482</c:v>
                      </c:pt>
                      <c:pt idx="19081">
                        <c:v>43318.606481481482</c:v>
                      </c:pt>
                      <c:pt idx="19082">
                        <c:v>43318.606481481482</c:v>
                      </c:pt>
                      <c:pt idx="19083">
                        <c:v>43318.606481481482</c:v>
                      </c:pt>
                      <c:pt idx="19084">
                        <c:v>43318.618055555555</c:v>
                      </c:pt>
                      <c:pt idx="19085">
                        <c:v>43318.618055555555</c:v>
                      </c:pt>
                      <c:pt idx="19086">
                        <c:v>43318.618055555555</c:v>
                      </c:pt>
                      <c:pt idx="19087">
                        <c:v>43318.629629629628</c:v>
                      </c:pt>
                      <c:pt idx="19088">
                        <c:v>43318.629629629628</c:v>
                      </c:pt>
                      <c:pt idx="19089">
                        <c:v>43318.629629629628</c:v>
                      </c:pt>
                      <c:pt idx="19090">
                        <c:v>43318.629629629628</c:v>
                      </c:pt>
                      <c:pt idx="19091">
                        <c:v>43318.641203703701</c:v>
                      </c:pt>
                      <c:pt idx="19092">
                        <c:v>43318.641203703701</c:v>
                      </c:pt>
                      <c:pt idx="19093">
                        <c:v>43318.641203703701</c:v>
                      </c:pt>
                      <c:pt idx="19094">
                        <c:v>43318.652777777781</c:v>
                      </c:pt>
                      <c:pt idx="19095">
                        <c:v>43318.652777777781</c:v>
                      </c:pt>
                      <c:pt idx="19096">
                        <c:v>43318.652777777781</c:v>
                      </c:pt>
                      <c:pt idx="19097">
                        <c:v>43318.664351851854</c:v>
                      </c:pt>
                      <c:pt idx="19098">
                        <c:v>43318.664351851854</c:v>
                      </c:pt>
                      <c:pt idx="19099">
                        <c:v>43318.664351851854</c:v>
                      </c:pt>
                      <c:pt idx="19100">
                        <c:v>43318.675925925927</c:v>
                      </c:pt>
                      <c:pt idx="19101">
                        <c:v>43318.675925925927</c:v>
                      </c:pt>
                      <c:pt idx="19102">
                        <c:v>43318.675925925927</c:v>
                      </c:pt>
                      <c:pt idx="19103">
                        <c:v>43318.675925925927</c:v>
                      </c:pt>
                      <c:pt idx="19104">
                        <c:v>43318.6875</c:v>
                      </c:pt>
                      <c:pt idx="19105">
                        <c:v>43318.6875</c:v>
                      </c:pt>
                      <c:pt idx="19106">
                        <c:v>43318.6875</c:v>
                      </c:pt>
                      <c:pt idx="19107">
                        <c:v>43318.699074074073</c:v>
                      </c:pt>
                      <c:pt idx="19108">
                        <c:v>43318.699074074073</c:v>
                      </c:pt>
                      <c:pt idx="19109">
                        <c:v>43318.699074074073</c:v>
                      </c:pt>
                      <c:pt idx="19110">
                        <c:v>43318.699074074073</c:v>
                      </c:pt>
                      <c:pt idx="19111">
                        <c:v>43318.710648148146</c:v>
                      </c:pt>
                      <c:pt idx="19112">
                        <c:v>43318.710648148146</c:v>
                      </c:pt>
                      <c:pt idx="19113">
                        <c:v>43318.710648148146</c:v>
                      </c:pt>
                      <c:pt idx="19114">
                        <c:v>43318.722222222219</c:v>
                      </c:pt>
                      <c:pt idx="19115">
                        <c:v>43318.722222222219</c:v>
                      </c:pt>
                      <c:pt idx="19116">
                        <c:v>43318.722222222219</c:v>
                      </c:pt>
                      <c:pt idx="19117">
                        <c:v>43318.733796296299</c:v>
                      </c:pt>
                      <c:pt idx="19118">
                        <c:v>43318.733796296299</c:v>
                      </c:pt>
                      <c:pt idx="19119">
                        <c:v>43318.733796296299</c:v>
                      </c:pt>
                      <c:pt idx="19120">
                        <c:v>43318.745370370372</c:v>
                      </c:pt>
                      <c:pt idx="19121">
                        <c:v>43318.745370370372</c:v>
                      </c:pt>
                      <c:pt idx="19122">
                        <c:v>43318.745370370372</c:v>
                      </c:pt>
                      <c:pt idx="19123">
                        <c:v>43318.745370370372</c:v>
                      </c:pt>
                      <c:pt idx="19124">
                        <c:v>43318.756944444445</c:v>
                      </c:pt>
                      <c:pt idx="19125">
                        <c:v>43318.756944444445</c:v>
                      </c:pt>
                      <c:pt idx="19126">
                        <c:v>43318.756944444445</c:v>
                      </c:pt>
                      <c:pt idx="19127">
                        <c:v>43318.768518518518</c:v>
                      </c:pt>
                      <c:pt idx="19128">
                        <c:v>43318.768518518518</c:v>
                      </c:pt>
                      <c:pt idx="19129">
                        <c:v>43318.768518518518</c:v>
                      </c:pt>
                      <c:pt idx="19130">
                        <c:v>43318.768518518518</c:v>
                      </c:pt>
                      <c:pt idx="19131">
                        <c:v>43318.780092592591</c:v>
                      </c:pt>
                      <c:pt idx="19132">
                        <c:v>43318.780092592591</c:v>
                      </c:pt>
                      <c:pt idx="19133">
                        <c:v>43318.780092592591</c:v>
                      </c:pt>
                      <c:pt idx="19134">
                        <c:v>43318.791666666664</c:v>
                      </c:pt>
                      <c:pt idx="19135">
                        <c:v>43318.791666666664</c:v>
                      </c:pt>
                      <c:pt idx="19136">
                        <c:v>43318.791666666664</c:v>
                      </c:pt>
                      <c:pt idx="19137">
                        <c:v>43318.803240740737</c:v>
                      </c:pt>
                      <c:pt idx="19138">
                        <c:v>43318.803240740737</c:v>
                      </c:pt>
                      <c:pt idx="19139">
                        <c:v>43318.803240740737</c:v>
                      </c:pt>
                      <c:pt idx="19140">
                        <c:v>43318.814814814818</c:v>
                      </c:pt>
                      <c:pt idx="19141">
                        <c:v>43318.814814814818</c:v>
                      </c:pt>
                      <c:pt idx="19142">
                        <c:v>43318.814814814818</c:v>
                      </c:pt>
                      <c:pt idx="19143">
                        <c:v>43318.814814814818</c:v>
                      </c:pt>
                      <c:pt idx="19144">
                        <c:v>43318.826388888891</c:v>
                      </c:pt>
                      <c:pt idx="19145">
                        <c:v>43318.826388888891</c:v>
                      </c:pt>
                      <c:pt idx="19146">
                        <c:v>43318.826388888891</c:v>
                      </c:pt>
                      <c:pt idx="19147">
                        <c:v>43318.837962962964</c:v>
                      </c:pt>
                      <c:pt idx="19148">
                        <c:v>43318.837962962964</c:v>
                      </c:pt>
                      <c:pt idx="19149">
                        <c:v>43318.837962962964</c:v>
                      </c:pt>
                      <c:pt idx="19150">
                        <c:v>43318.837962962964</c:v>
                      </c:pt>
                      <c:pt idx="19151">
                        <c:v>43318.849537037036</c:v>
                      </c:pt>
                      <c:pt idx="19152">
                        <c:v>43318.849537037036</c:v>
                      </c:pt>
                      <c:pt idx="19153">
                        <c:v>43318.849537037036</c:v>
                      </c:pt>
                      <c:pt idx="19154">
                        <c:v>43318.861111111109</c:v>
                      </c:pt>
                      <c:pt idx="19155">
                        <c:v>43318.861111111109</c:v>
                      </c:pt>
                      <c:pt idx="19156">
                        <c:v>43318.861111111109</c:v>
                      </c:pt>
                      <c:pt idx="19157">
                        <c:v>43318.872685185182</c:v>
                      </c:pt>
                      <c:pt idx="19158">
                        <c:v>43318.872685185182</c:v>
                      </c:pt>
                      <c:pt idx="19159">
                        <c:v>43318.872685185182</c:v>
                      </c:pt>
                      <c:pt idx="19160">
                        <c:v>43318.884259259263</c:v>
                      </c:pt>
                      <c:pt idx="19161">
                        <c:v>43318.884259259263</c:v>
                      </c:pt>
                      <c:pt idx="19162">
                        <c:v>43318.884259259263</c:v>
                      </c:pt>
                      <c:pt idx="19163">
                        <c:v>43318.884259259263</c:v>
                      </c:pt>
                      <c:pt idx="19164">
                        <c:v>43318.895833333336</c:v>
                      </c:pt>
                      <c:pt idx="19165">
                        <c:v>43318.895833333336</c:v>
                      </c:pt>
                      <c:pt idx="19166">
                        <c:v>43318.895833333336</c:v>
                      </c:pt>
                      <c:pt idx="19167">
                        <c:v>43318.907407407409</c:v>
                      </c:pt>
                      <c:pt idx="19168">
                        <c:v>43318.907407407409</c:v>
                      </c:pt>
                      <c:pt idx="19169">
                        <c:v>43318.907407407409</c:v>
                      </c:pt>
                      <c:pt idx="19170">
                        <c:v>43318.907407407409</c:v>
                      </c:pt>
                      <c:pt idx="19171">
                        <c:v>43318.918981481482</c:v>
                      </c:pt>
                      <c:pt idx="19172">
                        <c:v>43318.918981481482</c:v>
                      </c:pt>
                      <c:pt idx="19173">
                        <c:v>43318.918981481482</c:v>
                      </c:pt>
                      <c:pt idx="19174">
                        <c:v>43318.930555555555</c:v>
                      </c:pt>
                      <c:pt idx="19175">
                        <c:v>43318.930555555555</c:v>
                      </c:pt>
                      <c:pt idx="19176">
                        <c:v>43318.930555555555</c:v>
                      </c:pt>
                      <c:pt idx="19177">
                        <c:v>43318.942129629628</c:v>
                      </c:pt>
                      <c:pt idx="19178">
                        <c:v>43318.942129629628</c:v>
                      </c:pt>
                      <c:pt idx="19179">
                        <c:v>43318.942129629628</c:v>
                      </c:pt>
                      <c:pt idx="19180">
                        <c:v>43318.953703703701</c:v>
                      </c:pt>
                      <c:pt idx="19181">
                        <c:v>43318.953703703701</c:v>
                      </c:pt>
                      <c:pt idx="19182">
                        <c:v>43318.953703703701</c:v>
                      </c:pt>
                      <c:pt idx="19183">
                        <c:v>43318.953703703701</c:v>
                      </c:pt>
                      <c:pt idx="19184">
                        <c:v>43318.965277777781</c:v>
                      </c:pt>
                      <c:pt idx="19185">
                        <c:v>43318.965277777781</c:v>
                      </c:pt>
                      <c:pt idx="19186">
                        <c:v>43318.965277777781</c:v>
                      </c:pt>
                      <c:pt idx="19187">
                        <c:v>43318.976851851854</c:v>
                      </c:pt>
                      <c:pt idx="19188">
                        <c:v>43318.976851851854</c:v>
                      </c:pt>
                      <c:pt idx="19189">
                        <c:v>43318.976851851854</c:v>
                      </c:pt>
                      <c:pt idx="19190">
                        <c:v>43318.976851851854</c:v>
                      </c:pt>
                      <c:pt idx="19191">
                        <c:v>43318.988425925927</c:v>
                      </c:pt>
                      <c:pt idx="19192">
                        <c:v>43318.988425925927</c:v>
                      </c:pt>
                      <c:pt idx="19193">
                        <c:v>43318.988425925927</c:v>
                      </c:pt>
                      <c:pt idx="19194">
                        <c:v>43319</c:v>
                      </c:pt>
                      <c:pt idx="19195">
                        <c:v>43319</c:v>
                      </c:pt>
                      <c:pt idx="19196">
                        <c:v>43319</c:v>
                      </c:pt>
                      <c:pt idx="19197">
                        <c:v>43319.011574074073</c:v>
                      </c:pt>
                      <c:pt idx="19198">
                        <c:v>43319.011574074073</c:v>
                      </c:pt>
                      <c:pt idx="19199">
                        <c:v>43319.011574074073</c:v>
                      </c:pt>
                      <c:pt idx="19200">
                        <c:v>43319.023148148146</c:v>
                      </c:pt>
                      <c:pt idx="19201">
                        <c:v>43319.023148148146</c:v>
                      </c:pt>
                      <c:pt idx="19202">
                        <c:v>43319.023148148146</c:v>
                      </c:pt>
                      <c:pt idx="19203">
                        <c:v>43319.023148148146</c:v>
                      </c:pt>
                      <c:pt idx="19204">
                        <c:v>43319.034722222219</c:v>
                      </c:pt>
                      <c:pt idx="19205">
                        <c:v>43319.034722222219</c:v>
                      </c:pt>
                      <c:pt idx="19206">
                        <c:v>43319.034722222219</c:v>
                      </c:pt>
                      <c:pt idx="19207">
                        <c:v>43319.046296296299</c:v>
                      </c:pt>
                      <c:pt idx="19208">
                        <c:v>43319.046296296299</c:v>
                      </c:pt>
                      <c:pt idx="19209">
                        <c:v>43319.046296296299</c:v>
                      </c:pt>
                      <c:pt idx="19210">
                        <c:v>43319.046296296299</c:v>
                      </c:pt>
                      <c:pt idx="19211">
                        <c:v>43319.057870370372</c:v>
                      </c:pt>
                      <c:pt idx="19212">
                        <c:v>43319.057870370372</c:v>
                      </c:pt>
                      <c:pt idx="19213">
                        <c:v>43319.057870370372</c:v>
                      </c:pt>
                      <c:pt idx="19214">
                        <c:v>43319.069444444445</c:v>
                      </c:pt>
                      <c:pt idx="19215">
                        <c:v>43319.069444444445</c:v>
                      </c:pt>
                      <c:pt idx="19216">
                        <c:v>43319.069444444445</c:v>
                      </c:pt>
                      <c:pt idx="19217">
                        <c:v>43319.081018518518</c:v>
                      </c:pt>
                      <c:pt idx="19218">
                        <c:v>43319.081018518518</c:v>
                      </c:pt>
                      <c:pt idx="19219">
                        <c:v>43319.081018518518</c:v>
                      </c:pt>
                      <c:pt idx="19220">
                        <c:v>43319.092592592591</c:v>
                      </c:pt>
                      <c:pt idx="19221">
                        <c:v>43319.092592592591</c:v>
                      </c:pt>
                      <c:pt idx="19222">
                        <c:v>43319.092592592591</c:v>
                      </c:pt>
                      <c:pt idx="19223">
                        <c:v>43319.092592592591</c:v>
                      </c:pt>
                      <c:pt idx="19224">
                        <c:v>43319.104166666664</c:v>
                      </c:pt>
                      <c:pt idx="19225">
                        <c:v>43319.104166666664</c:v>
                      </c:pt>
                      <c:pt idx="19226">
                        <c:v>43319.104166666664</c:v>
                      </c:pt>
                      <c:pt idx="19227">
                        <c:v>43319.115740740737</c:v>
                      </c:pt>
                      <c:pt idx="19228">
                        <c:v>43319.115740740737</c:v>
                      </c:pt>
                      <c:pt idx="19229">
                        <c:v>43319.115740740737</c:v>
                      </c:pt>
                      <c:pt idx="19230">
                        <c:v>43319.115740740737</c:v>
                      </c:pt>
                      <c:pt idx="19231">
                        <c:v>43319.127314814818</c:v>
                      </c:pt>
                      <c:pt idx="19232">
                        <c:v>43319.127314814818</c:v>
                      </c:pt>
                      <c:pt idx="19233">
                        <c:v>43319.127314814818</c:v>
                      </c:pt>
                      <c:pt idx="19234">
                        <c:v>43319.138888888891</c:v>
                      </c:pt>
                      <c:pt idx="19235">
                        <c:v>43319.138888888891</c:v>
                      </c:pt>
                      <c:pt idx="19236">
                        <c:v>43319.138888888891</c:v>
                      </c:pt>
                      <c:pt idx="19237">
                        <c:v>43319.150462962964</c:v>
                      </c:pt>
                      <c:pt idx="19238">
                        <c:v>43319.150462962964</c:v>
                      </c:pt>
                      <c:pt idx="19239">
                        <c:v>43319.150462962964</c:v>
                      </c:pt>
                      <c:pt idx="19240">
                        <c:v>43319.162037037036</c:v>
                      </c:pt>
                      <c:pt idx="19241">
                        <c:v>43319.162037037036</c:v>
                      </c:pt>
                      <c:pt idx="19242">
                        <c:v>43319.162037037036</c:v>
                      </c:pt>
                      <c:pt idx="19243">
                        <c:v>43319.162037037036</c:v>
                      </c:pt>
                      <c:pt idx="19244">
                        <c:v>43319.173611111109</c:v>
                      </c:pt>
                      <c:pt idx="19245">
                        <c:v>43319.173611111109</c:v>
                      </c:pt>
                      <c:pt idx="19246">
                        <c:v>43319.173611111109</c:v>
                      </c:pt>
                      <c:pt idx="19247">
                        <c:v>43319.185185185182</c:v>
                      </c:pt>
                      <c:pt idx="19248">
                        <c:v>43319.185185185182</c:v>
                      </c:pt>
                      <c:pt idx="19249">
                        <c:v>43319.185185185182</c:v>
                      </c:pt>
                      <c:pt idx="19250">
                        <c:v>43319.185185185182</c:v>
                      </c:pt>
                      <c:pt idx="19251">
                        <c:v>43319.196759259263</c:v>
                      </c:pt>
                      <c:pt idx="19252">
                        <c:v>43319.196759259263</c:v>
                      </c:pt>
                      <c:pt idx="19253">
                        <c:v>43319.196759259263</c:v>
                      </c:pt>
                      <c:pt idx="19254">
                        <c:v>43319.208333333336</c:v>
                      </c:pt>
                      <c:pt idx="19255">
                        <c:v>43319.208333333336</c:v>
                      </c:pt>
                      <c:pt idx="19256">
                        <c:v>43319.208333333336</c:v>
                      </c:pt>
                      <c:pt idx="19257">
                        <c:v>43319.219907407409</c:v>
                      </c:pt>
                      <c:pt idx="19258">
                        <c:v>43319.219907407409</c:v>
                      </c:pt>
                      <c:pt idx="19259">
                        <c:v>43319.219907407409</c:v>
                      </c:pt>
                      <c:pt idx="19260">
                        <c:v>43319.231481481482</c:v>
                      </c:pt>
                      <c:pt idx="19261">
                        <c:v>43319.231481481482</c:v>
                      </c:pt>
                      <c:pt idx="19262">
                        <c:v>43319.231481481482</c:v>
                      </c:pt>
                      <c:pt idx="19263">
                        <c:v>43319.231481481482</c:v>
                      </c:pt>
                      <c:pt idx="19264">
                        <c:v>43319.243055555555</c:v>
                      </c:pt>
                      <c:pt idx="19265">
                        <c:v>43319.243055555555</c:v>
                      </c:pt>
                      <c:pt idx="19266">
                        <c:v>43319.243055555555</c:v>
                      </c:pt>
                      <c:pt idx="19267">
                        <c:v>43319.254629629628</c:v>
                      </c:pt>
                      <c:pt idx="19268">
                        <c:v>43319.254629629628</c:v>
                      </c:pt>
                      <c:pt idx="19269">
                        <c:v>43319.254629629628</c:v>
                      </c:pt>
                      <c:pt idx="19270">
                        <c:v>43319.254629629628</c:v>
                      </c:pt>
                      <c:pt idx="19271">
                        <c:v>43319.266203703701</c:v>
                      </c:pt>
                      <c:pt idx="19272">
                        <c:v>43319.266203703701</c:v>
                      </c:pt>
                      <c:pt idx="19273">
                        <c:v>43319.266203703701</c:v>
                      </c:pt>
                      <c:pt idx="19274">
                        <c:v>43319.277777777781</c:v>
                      </c:pt>
                      <c:pt idx="19275">
                        <c:v>43319.277777777781</c:v>
                      </c:pt>
                      <c:pt idx="19276">
                        <c:v>43319.277777777781</c:v>
                      </c:pt>
                      <c:pt idx="19277">
                        <c:v>43319.289351851854</c:v>
                      </c:pt>
                      <c:pt idx="19278">
                        <c:v>43319.289351851854</c:v>
                      </c:pt>
                      <c:pt idx="19279">
                        <c:v>43319.289351851854</c:v>
                      </c:pt>
                      <c:pt idx="19280">
                        <c:v>43319.300925925927</c:v>
                      </c:pt>
                      <c:pt idx="19281">
                        <c:v>43319.300925925927</c:v>
                      </c:pt>
                      <c:pt idx="19282">
                        <c:v>43319.300925925927</c:v>
                      </c:pt>
                      <c:pt idx="19283">
                        <c:v>43319.300925925927</c:v>
                      </c:pt>
                      <c:pt idx="19284">
                        <c:v>43319.3125</c:v>
                      </c:pt>
                      <c:pt idx="19285">
                        <c:v>43319.3125</c:v>
                      </c:pt>
                      <c:pt idx="19286">
                        <c:v>43319.3125</c:v>
                      </c:pt>
                      <c:pt idx="19287">
                        <c:v>43319.324074074073</c:v>
                      </c:pt>
                      <c:pt idx="19288">
                        <c:v>43319.324074074073</c:v>
                      </c:pt>
                      <c:pt idx="19289">
                        <c:v>43319.324074074073</c:v>
                      </c:pt>
                      <c:pt idx="19290">
                        <c:v>43319.324074074073</c:v>
                      </c:pt>
                      <c:pt idx="19291">
                        <c:v>43319.335648148146</c:v>
                      </c:pt>
                      <c:pt idx="19292">
                        <c:v>43319.335648148146</c:v>
                      </c:pt>
                      <c:pt idx="19293">
                        <c:v>43319.335648148146</c:v>
                      </c:pt>
                      <c:pt idx="19294">
                        <c:v>43319.347222222219</c:v>
                      </c:pt>
                      <c:pt idx="19295">
                        <c:v>43319.347222222219</c:v>
                      </c:pt>
                      <c:pt idx="19296">
                        <c:v>43319.347222222219</c:v>
                      </c:pt>
                      <c:pt idx="19297">
                        <c:v>43319.358796296299</c:v>
                      </c:pt>
                      <c:pt idx="19298">
                        <c:v>43319.358796296299</c:v>
                      </c:pt>
                      <c:pt idx="19299">
                        <c:v>43319.358796296299</c:v>
                      </c:pt>
                      <c:pt idx="19300">
                        <c:v>43319.370370370372</c:v>
                      </c:pt>
                      <c:pt idx="19301">
                        <c:v>43319.370370370372</c:v>
                      </c:pt>
                      <c:pt idx="19302">
                        <c:v>43319.370370370372</c:v>
                      </c:pt>
                      <c:pt idx="19303">
                        <c:v>43319.370370370372</c:v>
                      </c:pt>
                      <c:pt idx="19304">
                        <c:v>43319.381944444445</c:v>
                      </c:pt>
                      <c:pt idx="19305">
                        <c:v>43319.381944444445</c:v>
                      </c:pt>
                      <c:pt idx="19306">
                        <c:v>43319.381944444445</c:v>
                      </c:pt>
                      <c:pt idx="19307">
                        <c:v>43319.393518518518</c:v>
                      </c:pt>
                      <c:pt idx="19308">
                        <c:v>43319.393518518518</c:v>
                      </c:pt>
                      <c:pt idx="19309">
                        <c:v>43319.393518518518</c:v>
                      </c:pt>
                      <c:pt idx="19310">
                        <c:v>43319.393518518518</c:v>
                      </c:pt>
                      <c:pt idx="19311">
                        <c:v>43319.405092592591</c:v>
                      </c:pt>
                      <c:pt idx="19312">
                        <c:v>43319.405092592591</c:v>
                      </c:pt>
                      <c:pt idx="19313">
                        <c:v>43319.405092592591</c:v>
                      </c:pt>
                      <c:pt idx="19314">
                        <c:v>43319.416666666664</c:v>
                      </c:pt>
                      <c:pt idx="19315">
                        <c:v>43319.416666666664</c:v>
                      </c:pt>
                      <c:pt idx="19316">
                        <c:v>43319.416666666664</c:v>
                      </c:pt>
                      <c:pt idx="19317">
                        <c:v>43319.428240740737</c:v>
                      </c:pt>
                      <c:pt idx="19318">
                        <c:v>43319.428240740737</c:v>
                      </c:pt>
                      <c:pt idx="19319">
                        <c:v>43319.428240740737</c:v>
                      </c:pt>
                      <c:pt idx="19320">
                        <c:v>43319.439814814818</c:v>
                      </c:pt>
                      <c:pt idx="19321">
                        <c:v>43319.439814814818</c:v>
                      </c:pt>
                      <c:pt idx="19322">
                        <c:v>43319.439814814818</c:v>
                      </c:pt>
                      <c:pt idx="19323">
                        <c:v>43319.439814814818</c:v>
                      </c:pt>
                      <c:pt idx="19324">
                        <c:v>43319.451388888891</c:v>
                      </c:pt>
                      <c:pt idx="19325">
                        <c:v>43319.451388888891</c:v>
                      </c:pt>
                      <c:pt idx="19326">
                        <c:v>43319.451388888891</c:v>
                      </c:pt>
                      <c:pt idx="19327">
                        <c:v>43319.462962962964</c:v>
                      </c:pt>
                      <c:pt idx="19328">
                        <c:v>43319.462962962964</c:v>
                      </c:pt>
                      <c:pt idx="19329">
                        <c:v>43319.462962962964</c:v>
                      </c:pt>
                      <c:pt idx="19330">
                        <c:v>43319.462962962964</c:v>
                      </c:pt>
                      <c:pt idx="19331">
                        <c:v>43319.474537037036</c:v>
                      </c:pt>
                      <c:pt idx="19332">
                        <c:v>43319.474537037036</c:v>
                      </c:pt>
                      <c:pt idx="19333">
                        <c:v>43319.474537037036</c:v>
                      </c:pt>
                      <c:pt idx="19334">
                        <c:v>43319.486111111109</c:v>
                      </c:pt>
                      <c:pt idx="19335">
                        <c:v>43319.486111111109</c:v>
                      </c:pt>
                      <c:pt idx="19336">
                        <c:v>43319.486111111109</c:v>
                      </c:pt>
                      <c:pt idx="19337">
                        <c:v>43319.497685185182</c:v>
                      </c:pt>
                      <c:pt idx="19338">
                        <c:v>43319.497685185182</c:v>
                      </c:pt>
                      <c:pt idx="19339">
                        <c:v>43319.497685185182</c:v>
                      </c:pt>
                      <c:pt idx="19340">
                        <c:v>43319.509259259263</c:v>
                      </c:pt>
                      <c:pt idx="19341">
                        <c:v>43319.509259259263</c:v>
                      </c:pt>
                      <c:pt idx="19342">
                        <c:v>43319.509259259263</c:v>
                      </c:pt>
                      <c:pt idx="19343">
                        <c:v>43319.509259259263</c:v>
                      </c:pt>
                      <c:pt idx="19344">
                        <c:v>43319.520833333336</c:v>
                      </c:pt>
                      <c:pt idx="19345">
                        <c:v>43319.520833333336</c:v>
                      </c:pt>
                      <c:pt idx="19346">
                        <c:v>43319.520833333336</c:v>
                      </c:pt>
                      <c:pt idx="19347">
                        <c:v>43319.532407407409</c:v>
                      </c:pt>
                      <c:pt idx="19348">
                        <c:v>43319.532407407409</c:v>
                      </c:pt>
                      <c:pt idx="19349">
                        <c:v>43319.532407407409</c:v>
                      </c:pt>
                      <c:pt idx="19350">
                        <c:v>43319.532407407409</c:v>
                      </c:pt>
                      <c:pt idx="19351">
                        <c:v>43319.543981481482</c:v>
                      </c:pt>
                      <c:pt idx="19352">
                        <c:v>43319.543981481482</c:v>
                      </c:pt>
                      <c:pt idx="19353">
                        <c:v>43319.543981481482</c:v>
                      </c:pt>
                      <c:pt idx="19354">
                        <c:v>43319.555555555555</c:v>
                      </c:pt>
                      <c:pt idx="19355">
                        <c:v>43319.555555555555</c:v>
                      </c:pt>
                      <c:pt idx="19356">
                        <c:v>43319.555555555555</c:v>
                      </c:pt>
                      <c:pt idx="19357">
                        <c:v>43319.567129629628</c:v>
                      </c:pt>
                      <c:pt idx="19358">
                        <c:v>43319.567129629628</c:v>
                      </c:pt>
                      <c:pt idx="19359">
                        <c:v>43319.567129629628</c:v>
                      </c:pt>
                      <c:pt idx="19360">
                        <c:v>43319.578703703701</c:v>
                      </c:pt>
                      <c:pt idx="19361">
                        <c:v>43319.578703703701</c:v>
                      </c:pt>
                      <c:pt idx="19362">
                        <c:v>43319.578703703701</c:v>
                      </c:pt>
                      <c:pt idx="19363">
                        <c:v>43319.578703703701</c:v>
                      </c:pt>
                      <c:pt idx="19364">
                        <c:v>43319.590277777781</c:v>
                      </c:pt>
                      <c:pt idx="19365">
                        <c:v>43319.590277777781</c:v>
                      </c:pt>
                      <c:pt idx="19366">
                        <c:v>43319.590277777781</c:v>
                      </c:pt>
                      <c:pt idx="19367">
                        <c:v>43319.601851851854</c:v>
                      </c:pt>
                      <c:pt idx="19368">
                        <c:v>43319.601851851854</c:v>
                      </c:pt>
                      <c:pt idx="19369">
                        <c:v>43319.601851851854</c:v>
                      </c:pt>
                      <c:pt idx="19370">
                        <c:v>43319.601851851854</c:v>
                      </c:pt>
                      <c:pt idx="19371">
                        <c:v>43319.613425925927</c:v>
                      </c:pt>
                      <c:pt idx="19372">
                        <c:v>43319.613425925927</c:v>
                      </c:pt>
                      <c:pt idx="19373">
                        <c:v>43319.613425925927</c:v>
                      </c:pt>
                      <c:pt idx="19374">
                        <c:v>43319.625</c:v>
                      </c:pt>
                      <c:pt idx="19375">
                        <c:v>43319.625</c:v>
                      </c:pt>
                      <c:pt idx="19376">
                        <c:v>43319.625</c:v>
                      </c:pt>
                      <c:pt idx="19377">
                        <c:v>43319.636574074073</c:v>
                      </c:pt>
                      <c:pt idx="19378">
                        <c:v>43319.636574074073</c:v>
                      </c:pt>
                      <c:pt idx="19379">
                        <c:v>43319.636574074073</c:v>
                      </c:pt>
                      <c:pt idx="19380">
                        <c:v>43319.648148148146</c:v>
                      </c:pt>
                      <c:pt idx="19381">
                        <c:v>43319.648148148146</c:v>
                      </c:pt>
                      <c:pt idx="19382">
                        <c:v>43319.648148148146</c:v>
                      </c:pt>
                      <c:pt idx="19383">
                        <c:v>43319.648148148146</c:v>
                      </c:pt>
                      <c:pt idx="19384">
                        <c:v>43319.659722222219</c:v>
                      </c:pt>
                      <c:pt idx="19385">
                        <c:v>43319.659722222219</c:v>
                      </c:pt>
                      <c:pt idx="19386">
                        <c:v>43319.659722222219</c:v>
                      </c:pt>
                      <c:pt idx="19387">
                        <c:v>43319.671296296299</c:v>
                      </c:pt>
                      <c:pt idx="19388">
                        <c:v>43319.671296296299</c:v>
                      </c:pt>
                      <c:pt idx="19389">
                        <c:v>43319.671296296299</c:v>
                      </c:pt>
                      <c:pt idx="19390">
                        <c:v>43319.671296296299</c:v>
                      </c:pt>
                      <c:pt idx="19391">
                        <c:v>43319.682870370372</c:v>
                      </c:pt>
                      <c:pt idx="19392">
                        <c:v>43319.682870370372</c:v>
                      </c:pt>
                      <c:pt idx="19393">
                        <c:v>43319.682870370372</c:v>
                      </c:pt>
                      <c:pt idx="19394">
                        <c:v>43319.694444444445</c:v>
                      </c:pt>
                      <c:pt idx="19395">
                        <c:v>43319.694444444445</c:v>
                      </c:pt>
                      <c:pt idx="19396">
                        <c:v>43319.694444444445</c:v>
                      </c:pt>
                      <c:pt idx="19397">
                        <c:v>43319.706018518518</c:v>
                      </c:pt>
                      <c:pt idx="19398">
                        <c:v>43319.706018518518</c:v>
                      </c:pt>
                      <c:pt idx="19399">
                        <c:v>43319.706018518518</c:v>
                      </c:pt>
                      <c:pt idx="19400">
                        <c:v>43319.717592592591</c:v>
                      </c:pt>
                      <c:pt idx="19401">
                        <c:v>43319.717592592591</c:v>
                      </c:pt>
                      <c:pt idx="19402">
                        <c:v>43319.717592592591</c:v>
                      </c:pt>
                      <c:pt idx="19403">
                        <c:v>43319.717592592591</c:v>
                      </c:pt>
                      <c:pt idx="19404">
                        <c:v>43319.729166666664</c:v>
                      </c:pt>
                      <c:pt idx="19405">
                        <c:v>43319.729166666664</c:v>
                      </c:pt>
                      <c:pt idx="19406">
                        <c:v>43319.729166666664</c:v>
                      </c:pt>
                      <c:pt idx="19407">
                        <c:v>43319.740740740737</c:v>
                      </c:pt>
                      <c:pt idx="19408">
                        <c:v>43319.740740740737</c:v>
                      </c:pt>
                      <c:pt idx="19409">
                        <c:v>43319.740740740737</c:v>
                      </c:pt>
                      <c:pt idx="19410">
                        <c:v>43319.740740740737</c:v>
                      </c:pt>
                      <c:pt idx="19411">
                        <c:v>43319.752314814818</c:v>
                      </c:pt>
                      <c:pt idx="19412">
                        <c:v>43319.752314814818</c:v>
                      </c:pt>
                      <c:pt idx="19413">
                        <c:v>43319.752314814818</c:v>
                      </c:pt>
                      <c:pt idx="19414">
                        <c:v>43319.763888888891</c:v>
                      </c:pt>
                      <c:pt idx="19415">
                        <c:v>43319.763888888891</c:v>
                      </c:pt>
                      <c:pt idx="19416">
                        <c:v>43319.763888888891</c:v>
                      </c:pt>
                      <c:pt idx="19417">
                        <c:v>43319.775462962964</c:v>
                      </c:pt>
                      <c:pt idx="19418">
                        <c:v>43319.775462962964</c:v>
                      </c:pt>
                      <c:pt idx="19419">
                        <c:v>43319.775462962964</c:v>
                      </c:pt>
                      <c:pt idx="19420">
                        <c:v>43319.787037037036</c:v>
                      </c:pt>
                      <c:pt idx="19421">
                        <c:v>43319.787037037036</c:v>
                      </c:pt>
                      <c:pt idx="19422">
                        <c:v>43319.787037037036</c:v>
                      </c:pt>
                      <c:pt idx="19423">
                        <c:v>43319.787037037036</c:v>
                      </c:pt>
                      <c:pt idx="19424">
                        <c:v>43319.798611111109</c:v>
                      </c:pt>
                      <c:pt idx="19425">
                        <c:v>43319.798611111109</c:v>
                      </c:pt>
                      <c:pt idx="19426">
                        <c:v>43319.798611111109</c:v>
                      </c:pt>
                      <c:pt idx="19427">
                        <c:v>43319.810185185182</c:v>
                      </c:pt>
                      <c:pt idx="19428">
                        <c:v>43319.810185185182</c:v>
                      </c:pt>
                      <c:pt idx="19429">
                        <c:v>43319.810185185182</c:v>
                      </c:pt>
                      <c:pt idx="19430">
                        <c:v>43319.810185185182</c:v>
                      </c:pt>
                      <c:pt idx="19431">
                        <c:v>43319.821759259263</c:v>
                      </c:pt>
                      <c:pt idx="19432">
                        <c:v>43319.821759259263</c:v>
                      </c:pt>
                      <c:pt idx="19433">
                        <c:v>43319.821759259263</c:v>
                      </c:pt>
                      <c:pt idx="19434">
                        <c:v>43319.833333333336</c:v>
                      </c:pt>
                      <c:pt idx="19435">
                        <c:v>43319.833333333336</c:v>
                      </c:pt>
                      <c:pt idx="19436">
                        <c:v>43319.833333333336</c:v>
                      </c:pt>
                      <c:pt idx="19437">
                        <c:v>43319.844907407409</c:v>
                      </c:pt>
                      <c:pt idx="19438">
                        <c:v>43319.844907407409</c:v>
                      </c:pt>
                      <c:pt idx="19439">
                        <c:v>43319.844907407409</c:v>
                      </c:pt>
                      <c:pt idx="19440">
                        <c:v>43319.856481481482</c:v>
                      </c:pt>
                      <c:pt idx="19441">
                        <c:v>43319.856481481482</c:v>
                      </c:pt>
                      <c:pt idx="19442">
                        <c:v>43319.856481481482</c:v>
                      </c:pt>
                      <c:pt idx="19443">
                        <c:v>43319.856481481482</c:v>
                      </c:pt>
                      <c:pt idx="19444">
                        <c:v>43319.868055555555</c:v>
                      </c:pt>
                      <c:pt idx="19445">
                        <c:v>43319.868055555555</c:v>
                      </c:pt>
                      <c:pt idx="19446">
                        <c:v>43319.868055555555</c:v>
                      </c:pt>
                      <c:pt idx="19447">
                        <c:v>43319.879629629628</c:v>
                      </c:pt>
                      <c:pt idx="19448">
                        <c:v>43319.879629629628</c:v>
                      </c:pt>
                      <c:pt idx="19449">
                        <c:v>43319.879629629628</c:v>
                      </c:pt>
                      <c:pt idx="19450">
                        <c:v>43319.879629629628</c:v>
                      </c:pt>
                      <c:pt idx="19451">
                        <c:v>43319.891203703701</c:v>
                      </c:pt>
                      <c:pt idx="19452">
                        <c:v>43319.891203703701</c:v>
                      </c:pt>
                      <c:pt idx="19453">
                        <c:v>43319.891203703701</c:v>
                      </c:pt>
                      <c:pt idx="19454">
                        <c:v>43319.902777777781</c:v>
                      </c:pt>
                      <c:pt idx="19455">
                        <c:v>43319.902777777781</c:v>
                      </c:pt>
                      <c:pt idx="19456">
                        <c:v>43319.902777777781</c:v>
                      </c:pt>
                      <c:pt idx="19457">
                        <c:v>43319.914351851854</c:v>
                      </c:pt>
                      <c:pt idx="19458">
                        <c:v>43319.914351851854</c:v>
                      </c:pt>
                      <c:pt idx="19459">
                        <c:v>43319.914351851854</c:v>
                      </c:pt>
                      <c:pt idx="19460">
                        <c:v>43319.925925925927</c:v>
                      </c:pt>
                      <c:pt idx="19461">
                        <c:v>43319.925925925927</c:v>
                      </c:pt>
                      <c:pt idx="19462">
                        <c:v>43319.925925925927</c:v>
                      </c:pt>
                      <c:pt idx="19463">
                        <c:v>43319.925925925927</c:v>
                      </c:pt>
                      <c:pt idx="19464">
                        <c:v>43319.9375</c:v>
                      </c:pt>
                      <c:pt idx="19465">
                        <c:v>43319.9375</c:v>
                      </c:pt>
                      <c:pt idx="19466">
                        <c:v>43319.9375</c:v>
                      </c:pt>
                      <c:pt idx="19467">
                        <c:v>43319.949074074073</c:v>
                      </c:pt>
                      <c:pt idx="19468">
                        <c:v>43319.949074074073</c:v>
                      </c:pt>
                      <c:pt idx="19469">
                        <c:v>43319.949074074073</c:v>
                      </c:pt>
                      <c:pt idx="19470">
                        <c:v>43319.949074074073</c:v>
                      </c:pt>
                      <c:pt idx="19471">
                        <c:v>43319.960648148146</c:v>
                      </c:pt>
                      <c:pt idx="19472">
                        <c:v>43319.960648148146</c:v>
                      </c:pt>
                      <c:pt idx="19473">
                        <c:v>43319.960648148146</c:v>
                      </c:pt>
                      <c:pt idx="19474">
                        <c:v>43319.972222222219</c:v>
                      </c:pt>
                      <c:pt idx="19475">
                        <c:v>43319.972222222219</c:v>
                      </c:pt>
                      <c:pt idx="19476">
                        <c:v>43319.972222222219</c:v>
                      </c:pt>
                      <c:pt idx="19477">
                        <c:v>43319.983796296299</c:v>
                      </c:pt>
                      <c:pt idx="19478">
                        <c:v>43319.983796296299</c:v>
                      </c:pt>
                      <c:pt idx="19479">
                        <c:v>43319.983796296299</c:v>
                      </c:pt>
                      <c:pt idx="19480">
                        <c:v>43319.995370370372</c:v>
                      </c:pt>
                      <c:pt idx="19481">
                        <c:v>43319.995370370372</c:v>
                      </c:pt>
                      <c:pt idx="19482">
                        <c:v>43319.995370370372</c:v>
                      </c:pt>
                      <c:pt idx="19483">
                        <c:v>43319.995370370372</c:v>
                      </c:pt>
                      <c:pt idx="19484">
                        <c:v>43320.006944444445</c:v>
                      </c:pt>
                      <c:pt idx="19485">
                        <c:v>43320.006944444445</c:v>
                      </c:pt>
                      <c:pt idx="19486">
                        <c:v>43320.006944444445</c:v>
                      </c:pt>
                      <c:pt idx="19487">
                        <c:v>43320.018518518518</c:v>
                      </c:pt>
                      <c:pt idx="19488">
                        <c:v>43320.018518518518</c:v>
                      </c:pt>
                      <c:pt idx="19489">
                        <c:v>43320.018518518518</c:v>
                      </c:pt>
                      <c:pt idx="19490">
                        <c:v>43320.018518518518</c:v>
                      </c:pt>
                      <c:pt idx="19491">
                        <c:v>43320.030092592591</c:v>
                      </c:pt>
                      <c:pt idx="19492">
                        <c:v>43320.030092592591</c:v>
                      </c:pt>
                      <c:pt idx="19493">
                        <c:v>43320.030092592591</c:v>
                      </c:pt>
                      <c:pt idx="19494">
                        <c:v>43320.041666666664</c:v>
                      </c:pt>
                      <c:pt idx="19495">
                        <c:v>43320.041666666664</c:v>
                      </c:pt>
                      <c:pt idx="19496">
                        <c:v>43320.041666666664</c:v>
                      </c:pt>
                      <c:pt idx="19497">
                        <c:v>43320.053240740737</c:v>
                      </c:pt>
                      <c:pt idx="19498">
                        <c:v>43320.053240740737</c:v>
                      </c:pt>
                      <c:pt idx="19499">
                        <c:v>43320.053240740737</c:v>
                      </c:pt>
                      <c:pt idx="19500">
                        <c:v>43320.064814814818</c:v>
                      </c:pt>
                      <c:pt idx="19501">
                        <c:v>43320.064814814818</c:v>
                      </c:pt>
                      <c:pt idx="19502">
                        <c:v>43320.064814814818</c:v>
                      </c:pt>
                      <c:pt idx="19503">
                        <c:v>43320.064814814818</c:v>
                      </c:pt>
                      <c:pt idx="19504">
                        <c:v>43320.076388888891</c:v>
                      </c:pt>
                      <c:pt idx="19505">
                        <c:v>43320.076388888891</c:v>
                      </c:pt>
                      <c:pt idx="19506">
                        <c:v>43320.076388888891</c:v>
                      </c:pt>
                      <c:pt idx="19507">
                        <c:v>43320.087962962964</c:v>
                      </c:pt>
                      <c:pt idx="19508">
                        <c:v>43320.087962962964</c:v>
                      </c:pt>
                      <c:pt idx="19509">
                        <c:v>43320.087962962964</c:v>
                      </c:pt>
                      <c:pt idx="19510">
                        <c:v>43320.087962962964</c:v>
                      </c:pt>
                      <c:pt idx="19511">
                        <c:v>43320.099537037036</c:v>
                      </c:pt>
                      <c:pt idx="19512">
                        <c:v>43320.099537037036</c:v>
                      </c:pt>
                      <c:pt idx="19513">
                        <c:v>43320.099537037036</c:v>
                      </c:pt>
                      <c:pt idx="19514">
                        <c:v>43320.111111111109</c:v>
                      </c:pt>
                      <c:pt idx="19515">
                        <c:v>43320.111111111109</c:v>
                      </c:pt>
                      <c:pt idx="19516">
                        <c:v>43320.111111111109</c:v>
                      </c:pt>
                      <c:pt idx="19517">
                        <c:v>43320.122685185182</c:v>
                      </c:pt>
                      <c:pt idx="19518">
                        <c:v>43320.122685185182</c:v>
                      </c:pt>
                      <c:pt idx="19519">
                        <c:v>43320.122685185182</c:v>
                      </c:pt>
                      <c:pt idx="19520">
                        <c:v>43320.134259259263</c:v>
                      </c:pt>
                      <c:pt idx="19521">
                        <c:v>43320.134259259263</c:v>
                      </c:pt>
                      <c:pt idx="19522">
                        <c:v>43320.134259259263</c:v>
                      </c:pt>
                      <c:pt idx="19523">
                        <c:v>43320.134259259263</c:v>
                      </c:pt>
                      <c:pt idx="19524">
                        <c:v>43320.145833333336</c:v>
                      </c:pt>
                      <c:pt idx="19525">
                        <c:v>43320.145833333336</c:v>
                      </c:pt>
                      <c:pt idx="19526">
                        <c:v>43320.145833333336</c:v>
                      </c:pt>
                      <c:pt idx="19527">
                        <c:v>43320.157407407409</c:v>
                      </c:pt>
                      <c:pt idx="19528">
                        <c:v>43320.157407407409</c:v>
                      </c:pt>
                      <c:pt idx="19529">
                        <c:v>43320.157407407409</c:v>
                      </c:pt>
                      <c:pt idx="19530">
                        <c:v>43320.157407407409</c:v>
                      </c:pt>
                      <c:pt idx="19531">
                        <c:v>43320.168981481482</c:v>
                      </c:pt>
                      <c:pt idx="19532">
                        <c:v>43320.168981481482</c:v>
                      </c:pt>
                      <c:pt idx="19533">
                        <c:v>43320.168981481482</c:v>
                      </c:pt>
                      <c:pt idx="19534">
                        <c:v>43320.180555555555</c:v>
                      </c:pt>
                      <c:pt idx="19535">
                        <c:v>43320.180555555555</c:v>
                      </c:pt>
                      <c:pt idx="19536">
                        <c:v>43320.180555555555</c:v>
                      </c:pt>
                      <c:pt idx="19537">
                        <c:v>43320.192129629628</c:v>
                      </c:pt>
                      <c:pt idx="19538">
                        <c:v>43320.192129629628</c:v>
                      </c:pt>
                      <c:pt idx="19539">
                        <c:v>43320.192129629628</c:v>
                      </c:pt>
                      <c:pt idx="19540">
                        <c:v>43320.203703703701</c:v>
                      </c:pt>
                      <c:pt idx="19541">
                        <c:v>43320.203703703701</c:v>
                      </c:pt>
                      <c:pt idx="19542">
                        <c:v>43320.203703703701</c:v>
                      </c:pt>
                      <c:pt idx="19543">
                        <c:v>43320.203703703701</c:v>
                      </c:pt>
                      <c:pt idx="19544">
                        <c:v>43320.215277777781</c:v>
                      </c:pt>
                      <c:pt idx="19545">
                        <c:v>43320.215277777781</c:v>
                      </c:pt>
                      <c:pt idx="19546">
                        <c:v>43320.215277777781</c:v>
                      </c:pt>
                      <c:pt idx="19547">
                        <c:v>43320.226851851854</c:v>
                      </c:pt>
                      <c:pt idx="19548">
                        <c:v>43320.226851851854</c:v>
                      </c:pt>
                      <c:pt idx="19549">
                        <c:v>43320.226851851854</c:v>
                      </c:pt>
                      <c:pt idx="19550">
                        <c:v>43320.226851851854</c:v>
                      </c:pt>
                      <c:pt idx="19551">
                        <c:v>43320.238425925927</c:v>
                      </c:pt>
                      <c:pt idx="19552">
                        <c:v>43320.238425925927</c:v>
                      </c:pt>
                      <c:pt idx="19553">
                        <c:v>43320.238425925927</c:v>
                      </c:pt>
                      <c:pt idx="19554">
                        <c:v>43320.25</c:v>
                      </c:pt>
                      <c:pt idx="19555">
                        <c:v>43320.25</c:v>
                      </c:pt>
                      <c:pt idx="19556">
                        <c:v>43320.25</c:v>
                      </c:pt>
                      <c:pt idx="19557">
                        <c:v>43320.261574074073</c:v>
                      </c:pt>
                      <c:pt idx="19558">
                        <c:v>43320.261574074073</c:v>
                      </c:pt>
                      <c:pt idx="19559">
                        <c:v>43320.261574074073</c:v>
                      </c:pt>
                      <c:pt idx="19560">
                        <c:v>43320.273148148146</c:v>
                      </c:pt>
                      <c:pt idx="19561">
                        <c:v>43320.273148148146</c:v>
                      </c:pt>
                      <c:pt idx="19562">
                        <c:v>43320.273148148146</c:v>
                      </c:pt>
                      <c:pt idx="19563">
                        <c:v>43320.273148148146</c:v>
                      </c:pt>
                      <c:pt idx="19564">
                        <c:v>43320.284722222219</c:v>
                      </c:pt>
                      <c:pt idx="19565">
                        <c:v>43320.284722222219</c:v>
                      </c:pt>
                      <c:pt idx="19566">
                        <c:v>43320.284722222219</c:v>
                      </c:pt>
                      <c:pt idx="19567">
                        <c:v>43320.296296296299</c:v>
                      </c:pt>
                      <c:pt idx="19568">
                        <c:v>43320.296296296299</c:v>
                      </c:pt>
                      <c:pt idx="19569">
                        <c:v>43320.296296296299</c:v>
                      </c:pt>
                      <c:pt idx="19570">
                        <c:v>43320.296296296299</c:v>
                      </c:pt>
                      <c:pt idx="19571">
                        <c:v>43320.307870370372</c:v>
                      </c:pt>
                      <c:pt idx="19572">
                        <c:v>43320.307870370372</c:v>
                      </c:pt>
                      <c:pt idx="19573">
                        <c:v>43320.307870370372</c:v>
                      </c:pt>
                      <c:pt idx="19574">
                        <c:v>43320.319444444445</c:v>
                      </c:pt>
                      <c:pt idx="19575">
                        <c:v>43320.319444444445</c:v>
                      </c:pt>
                      <c:pt idx="19576">
                        <c:v>43320.319444444445</c:v>
                      </c:pt>
                      <c:pt idx="19577">
                        <c:v>43320.331018518518</c:v>
                      </c:pt>
                      <c:pt idx="19578">
                        <c:v>43320.331018518518</c:v>
                      </c:pt>
                      <c:pt idx="19579">
                        <c:v>43320.331018518518</c:v>
                      </c:pt>
                      <c:pt idx="19580">
                        <c:v>43320.342592592591</c:v>
                      </c:pt>
                      <c:pt idx="19581">
                        <c:v>43320.342592592591</c:v>
                      </c:pt>
                      <c:pt idx="19582">
                        <c:v>43320.342592592591</c:v>
                      </c:pt>
                      <c:pt idx="19583">
                        <c:v>43320.342592592591</c:v>
                      </c:pt>
                      <c:pt idx="19584">
                        <c:v>43320.354166666664</c:v>
                      </c:pt>
                      <c:pt idx="19585">
                        <c:v>43320.354166666664</c:v>
                      </c:pt>
                      <c:pt idx="19586">
                        <c:v>43320.354166666664</c:v>
                      </c:pt>
                      <c:pt idx="19587">
                        <c:v>43320.365740740737</c:v>
                      </c:pt>
                      <c:pt idx="19588">
                        <c:v>43320.365740740737</c:v>
                      </c:pt>
                      <c:pt idx="19589">
                        <c:v>43320.365740740737</c:v>
                      </c:pt>
                      <c:pt idx="19590">
                        <c:v>43320.365740740737</c:v>
                      </c:pt>
                      <c:pt idx="19591">
                        <c:v>43320.377314814818</c:v>
                      </c:pt>
                      <c:pt idx="19592">
                        <c:v>43320.377314814818</c:v>
                      </c:pt>
                      <c:pt idx="19593">
                        <c:v>43320.377314814818</c:v>
                      </c:pt>
                      <c:pt idx="19594">
                        <c:v>43320.388888888891</c:v>
                      </c:pt>
                      <c:pt idx="19595">
                        <c:v>43320.388888888891</c:v>
                      </c:pt>
                      <c:pt idx="19596">
                        <c:v>43320.388888888891</c:v>
                      </c:pt>
                      <c:pt idx="19597">
                        <c:v>43320.400462962964</c:v>
                      </c:pt>
                      <c:pt idx="19598">
                        <c:v>43320.400462962964</c:v>
                      </c:pt>
                      <c:pt idx="19599">
                        <c:v>43320.400462962964</c:v>
                      </c:pt>
                      <c:pt idx="19600">
                        <c:v>43320.412037037036</c:v>
                      </c:pt>
                      <c:pt idx="19601">
                        <c:v>43320.412037037036</c:v>
                      </c:pt>
                      <c:pt idx="19602">
                        <c:v>43320.412037037036</c:v>
                      </c:pt>
                      <c:pt idx="19603">
                        <c:v>43320.412037037036</c:v>
                      </c:pt>
                      <c:pt idx="19604">
                        <c:v>43320.423611111109</c:v>
                      </c:pt>
                      <c:pt idx="19605">
                        <c:v>43320.423611111109</c:v>
                      </c:pt>
                      <c:pt idx="19606">
                        <c:v>43320.423611111109</c:v>
                      </c:pt>
                      <c:pt idx="19607">
                        <c:v>43320.435185185182</c:v>
                      </c:pt>
                      <c:pt idx="19608">
                        <c:v>43320.435185185182</c:v>
                      </c:pt>
                      <c:pt idx="19609">
                        <c:v>43320.435185185182</c:v>
                      </c:pt>
                      <c:pt idx="19610">
                        <c:v>43320.435185185182</c:v>
                      </c:pt>
                      <c:pt idx="19611">
                        <c:v>43320.446759259263</c:v>
                      </c:pt>
                      <c:pt idx="19612">
                        <c:v>43320.446759259263</c:v>
                      </c:pt>
                      <c:pt idx="19613">
                        <c:v>43320.446759259263</c:v>
                      </c:pt>
                      <c:pt idx="19614">
                        <c:v>43320.458333333336</c:v>
                      </c:pt>
                      <c:pt idx="19615">
                        <c:v>43320.458333333336</c:v>
                      </c:pt>
                      <c:pt idx="19616">
                        <c:v>43320.458333333336</c:v>
                      </c:pt>
                      <c:pt idx="19617">
                        <c:v>43320.469907407409</c:v>
                      </c:pt>
                      <c:pt idx="19618">
                        <c:v>43320.469907407409</c:v>
                      </c:pt>
                      <c:pt idx="19619">
                        <c:v>43320.469907407409</c:v>
                      </c:pt>
                      <c:pt idx="19620">
                        <c:v>43320.481481481482</c:v>
                      </c:pt>
                      <c:pt idx="19621">
                        <c:v>43320.481481481482</c:v>
                      </c:pt>
                      <c:pt idx="19622">
                        <c:v>43320.481481481482</c:v>
                      </c:pt>
                      <c:pt idx="19623">
                        <c:v>43320.481481481482</c:v>
                      </c:pt>
                      <c:pt idx="19624">
                        <c:v>43320.493055555555</c:v>
                      </c:pt>
                      <c:pt idx="19625">
                        <c:v>43320.493055555555</c:v>
                      </c:pt>
                      <c:pt idx="19626">
                        <c:v>43320.493055555555</c:v>
                      </c:pt>
                      <c:pt idx="19627">
                        <c:v>43320.504629629628</c:v>
                      </c:pt>
                      <c:pt idx="19628">
                        <c:v>43320.504629629628</c:v>
                      </c:pt>
                      <c:pt idx="19629">
                        <c:v>43320.504629629628</c:v>
                      </c:pt>
                      <c:pt idx="19630">
                        <c:v>43320.504629629628</c:v>
                      </c:pt>
                      <c:pt idx="19631">
                        <c:v>43320.516203703701</c:v>
                      </c:pt>
                      <c:pt idx="19632">
                        <c:v>43320.516203703701</c:v>
                      </c:pt>
                      <c:pt idx="19633">
                        <c:v>43320.516203703701</c:v>
                      </c:pt>
                      <c:pt idx="19634">
                        <c:v>43320.527777777781</c:v>
                      </c:pt>
                      <c:pt idx="19635">
                        <c:v>43320.527777777781</c:v>
                      </c:pt>
                      <c:pt idx="19636">
                        <c:v>43320.527777777781</c:v>
                      </c:pt>
                      <c:pt idx="19637">
                        <c:v>43320.539351851854</c:v>
                      </c:pt>
                      <c:pt idx="19638">
                        <c:v>43320.539351851854</c:v>
                      </c:pt>
                      <c:pt idx="19639">
                        <c:v>43320.539351851854</c:v>
                      </c:pt>
                      <c:pt idx="19640">
                        <c:v>43320.550925925927</c:v>
                      </c:pt>
                      <c:pt idx="19641">
                        <c:v>43320.550925925927</c:v>
                      </c:pt>
                      <c:pt idx="19642">
                        <c:v>43320.550925925927</c:v>
                      </c:pt>
                      <c:pt idx="19643">
                        <c:v>43320.550925925927</c:v>
                      </c:pt>
                      <c:pt idx="19644">
                        <c:v>43320.5625</c:v>
                      </c:pt>
                      <c:pt idx="19645">
                        <c:v>43320.5625</c:v>
                      </c:pt>
                      <c:pt idx="19646">
                        <c:v>43320.5625</c:v>
                      </c:pt>
                      <c:pt idx="19647">
                        <c:v>43320.574074074073</c:v>
                      </c:pt>
                      <c:pt idx="19648">
                        <c:v>43320.574074074073</c:v>
                      </c:pt>
                      <c:pt idx="19649">
                        <c:v>43320.574074074073</c:v>
                      </c:pt>
                      <c:pt idx="19650">
                        <c:v>43320.574074074073</c:v>
                      </c:pt>
                      <c:pt idx="19651">
                        <c:v>43320.585648148146</c:v>
                      </c:pt>
                      <c:pt idx="19652">
                        <c:v>43320.585648148146</c:v>
                      </c:pt>
                      <c:pt idx="19653">
                        <c:v>43320.585648148146</c:v>
                      </c:pt>
                      <c:pt idx="19654">
                        <c:v>43320.597222222219</c:v>
                      </c:pt>
                      <c:pt idx="19655">
                        <c:v>43320.597222222219</c:v>
                      </c:pt>
                      <c:pt idx="19656">
                        <c:v>43320.597222222219</c:v>
                      </c:pt>
                      <c:pt idx="19657">
                        <c:v>43320.608796296299</c:v>
                      </c:pt>
                      <c:pt idx="19658">
                        <c:v>43320.608796296299</c:v>
                      </c:pt>
                      <c:pt idx="19659">
                        <c:v>43320.608796296299</c:v>
                      </c:pt>
                      <c:pt idx="19660">
                        <c:v>43320.620370370372</c:v>
                      </c:pt>
                      <c:pt idx="19661">
                        <c:v>43320.620370370372</c:v>
                      </c:pt>
                      <c:pt idx="19662">
                        <c:v>43320.620370370372</c:v>
                      </c:pt>
                      <c:pt idx="19663">
                        <c:v>43320.620370370372</c:v>
                      </c:pt>
                      <c:pt idx="19664">
                        <c:v>43320.631944444445</c:v>
                      </c:pt>
                      <c:pt idx="19665">
                        <c:v>43320.631944444445</c:v>
                      </c:pt>
                      <c:pt idx="19666">
                        <c:v>43320.631944444445</c:v>
                      </c:pt>
                      <c:pt idx="19667">
                        <c:v>43320.643518518518</c:v>
                      </c:pt>
                      <c:pt idx="19668">
                        <c:v>43320.643518518518</c:v>
                      </c:pt>
                      <c:pt idx="19669">
                        <c:v>43320.643518518518</c:v>
                      </c:pt>
                      <c:pt idx="19670">
                        <c:v>43320.643518518518</c:v>
                      </c:pt>
                      <c:pt idx="19671">
                        <c:v>43320.655092592591</c:v>
                      </c:pt>
                      <c:pt idx="19672">
                        <c:v>43320.655092592591</c:v>
                      </c:pt>
                      <c:pt idx="19673">
                        <c:v>43320.655092592591</c:v>
                      </c:pt>
                      <c:pt idx="19674">
                        <c:v>43320.666666666664</c:v>
                      </c:pt>
                      <c:pt idx="19675">
                        <c:v>43320.666666666664</c:v>
                      </c:pt>
                      <c:pt idx="19676">
                        <c:v>43320.666666666664</c:v>
                      </c:pt>
                      <c:pt idx="19677">
                        <c:v>43320.678240740737</c:v>
                      </c:pt>
                      <c:pt idx="19678">
                        <c:v>43320.678240740737</c:v>
                      </c:pt>
                      <c:pt idx="19679">
                        <c:v>43320.678240740737</c:v>
                      </c:pt>
                      <c:pt idx="19680">
                        <c:v>43320.689814814818</c:v>
                      </c:pt>
                      <c:pt idx="19681">
                        <c:v>43320.689814814818</c:v>
                      </c:pt>
                      <c:pt idx="19682">
                        <c:v>43320.689814814818</c:v>
                      </c:pt>
                      <c:pt idx="19683">
                        <c:v>43320.689814814818</c:v>
                      </c:pt>
                      <c:pt idx="19684">
                        <c:v>43320.701388888891</c:v>
                      </c:pt>
                      <c:pt idx="19685">
                        <c:v>43320.701388888891</c:v>
                      </c:pt>
                      <c:pt idx="19686">
                        <c:v>43320.701388888891</c:v>
                      </c:pt>
                      <c:pt idx="19687">
                        <c:v>43320.712962962964</c:v>
                      </c:pt>
                      <c:pt idx="19688">
                        <c:v>43320.712962962964</c:v>
                      </c:pt>
                      <c:pt idx="19689">
                        <c:v>43320.712962962964</c:v>
                      </c:pt>
                      <c:pt idx="19690">
                        <c:v>43320.712962962964</c:v>
                      </c:pt>
                      <c:pt idx="19691">
                        <c:v>43320.724537037036</c:v>
                      </c:pt>
                      <c:pt idx="19692">
                        <c:v>43320.724537037036</c:v>
                      </c:pt>
                      <c:pt idx="19693">
                        <c:v>43320.724537037036</c:v>
                      </c:pt>
                      <c:pt idx="19694">
                        <c:v>43320.736111111109</c:v>
                      </c:pt>
                      <c:pt idx="19695">
                        <c:v>43320.736111111109</c:v>
                      </c:pt>
                      <c:pt idx="19696">
                        <c:v>43320.736111111109</c:v>
                      </c:pt>
                      <c:pt idx="19697">
                        <c:v>43320.747685185182</c:v>
                      </c:pt>
                      <c:pt idx="19698">
                        <c:v>43320.747685185182</c:v>
                      </c:pt>
                      <c:pt idx="19699">
                        <c:v>43320.747685185182</c:v>
                      </c:pt>
                      <c:pt idx="19700">
                        <c:v>43320.759259259263</c:v>
                      </c:pt>
                      <c:pt idx="19701">
                        <c:v>43320.759259259263</c:v>
                      </c:pt>
                      <c:pt idx="19702">
                        <c:v>43320.759259259263</c:v>
                      </c:pt>
                      <c:pt idx="19703">
                        <c:v>43320.759259259263</c:v>
                      </c:pt>
                      <c:pt idx="19704">
                        <c:v>43320.770833333336</c:v>
                      </c:pt>
                      <c:pt idx="19705">
                        <c:v>43320.770833333336</c:v>
                      </c:pt>
                      <c:pt idx="19706">
                        <c:v>43320.770833333336</c:v>
                      </c:pt>
                      <c:pt idx="19707">
                        <c:v>43320.782407407409</c:v>
                      </c:pt>
                      <c:pt idx="19708">
                        <c:v>43320.782407407409</c:v>
                      </c:pt>
                      <c:pt idx="19709">
                        <c:v>43320.782407407409</c:v>
                      </c:pt>
                      <c:pt idx="19710">
                        <c:v>43320.782407407409</c:v>
                      </c:pt>
                      <c:pt idx="19711">
                        <c:v>43320.793981481482</c:v>
                      </c:pt>
                      <c:pt idx="19712">
                        <c:v>43320.793981481482</c:v>
                      </c:pt>
                      <c:pt idx="19713">
                        <c:v>43320.793981481482</c:v>
                      </c:pt>
                      <c:pt idx="19714">
                        <c:v>43320.805555555555</c:v>
                      </c:pt>
                      <c:pt idx="19715">
                        <c:v>43320.805555555555</c:v>
                      </c:pt>
                      <c:pt idx="19716">
                        <c:v>43320.805555555555</c:v>
                      </c:pt>
                      <c:pt idx="19717">
                        <c:v>43320.817129629628</c:v>
                      </c:pt>
                      <c:pt idx="19718">
                        <c:v>43320.817129629628</c:v>
                      </c:pt>
                      <c:pt idx="19719">
                        <c:v>43320.817129629628</c:v>
                      </c:pt>
                      <c:pt idx="19720">
                        <c:v>43320.828703703701</c:v>
                      </c:pt>
                      <c:pt idx="19721">
                        <c:v>43320.828703703701</c:v>
                      </c:pt>
                      <c:pt idx="19722">
                        <c:v>43320.828703703701</c:v>
                      </c:pt>
                      <c:pt idx="19723">
                        <c:v>43320.828703703701</c:v>
                      </c:pt>
                      <c:pt idx="19724">
                        <c:v>43320.840277777781</c:v>
                      </c:pt>
                      <c:pt idx="19725">
                        <c:v>43320.840277777781</c:v>
                      </c:pt>
                      <c:pt idx="19726">
                        <c:v>43320.840277777781</c:v>
                      </c:pt>
                      <c:pt idx="19727">
                        <c:v>43320.851851851854</c:v>
                      </c:pt>
                      <c:pt idx="19728">
                        <c:v>43320.851851851854</c:v>
                      </c:pt>
                      <c:pt idx="19729">
                        <c:v>43320.851851851854</c:v>
                      </c:pt>
                      <c:pt idx="19730">
                        <c:v>43320.851851851854</c:v>
                      </c:pt>
                      <c:pt idx="19731">
                        <c:v>43320.863425925927</c:v>
                      </c:pt>
                      <c:pt idx="19732">
                        <c:v>43320.863425925927</c:v>
                      </c:pt>
                      <c:pt idx="19733">
                        <c:v>43320.863425925927</c:v>
                      </c:pt>
                      <c:pt idx="19734">
                        <c:v>43320.875</c:v>
                      </c:pt>
                      <c:pt idx="19735">
                        <c:v>43320.875</c:v>
                      </c:pt>
                      <c:pt idx="19736">
                        <c:v>43320.875</c:v>
                      </c:pt>
                      <c:pt idx="19737">
                        <c:v>43320.886574074073</c:v>
                      </c:pt>
                      <c:pt idx="19738">
                        <c:v>43320.886574074073</c:v>
                      </c:pt>
                      <c:pt idx="19739">
                        <c:v>43320.886574074073</c:v>
                      </c:pt>
                      <c:pt idx="19740">
                        <c:v>43320.898148148146</c:v>
                      </c:pt>
                      <c:pt idx="19741">
                        <c:v>43320.898148148146</c:v>
                      </c:pt>
                      <c:pt idx="19742">
                        <c:v>43320.898148148146</c:v>
                      </c:pt>
                      <c:pt idx="19743">
                        <c:v>43320.898148148146</c:v>
                      </c:pt>
                      <c:pt idx="19744">
                        <c:v>43320.909722222219</c:v>
                      </c:pt>
                      <c:pt idx="19745">
                        <c:v>43320.909722222219</c:v>
                      </c:pt>
                      <c:pt idx="19746">
                        <c:v>43320.909722222219</c:v>
                      </c:pt>
                      <c:pt idx="19747">
                        <c:v>43320.921296296299</c:v>
                      </c:pt>
                      <c:pt idx="19748">
                        <c:v>43320.921296296299</c:v>
                      </c:pt>
                      <c:pt idx="19749">
                        <c:v>43320.921296296299</c:v>
                      </c:pt>
                      <c:pt idx="19750">
                        <c:v>43320.921296296299</c:v>
                      </c:pt>
                      <c:pt idx="19751">
                        <c:v>43320.932870370372</c:v>
                      </c:pt>
                      <c:pt idx="19752">
                        <c:v>43320.932870370372</c:v>
                      </c:pt>
                      <c:pt idx="19753">
                        <c:v>43320.932870370372</c:v>
                      </c:pt>
                      <c:pt idx="19754">
                        <c:v>43320.944444444445</c:v>
                      </c:pt>
                      <c:pt idx="19755">
                        <c:v>43320.944444444445</c:v>
                      </c:pt>
                      <c:pt idx="19756">
                        <c:v>43320.944444444445</c:v>
                      </c:pt>
                      <c:pt idx="19757">
                        <c:v>43320.956018518518</c:v>
                      </c:pt>
                      <c:pt idx="19758">
                        <c:v>43320.956018518518</c:v>
                      </c:pt>
                      <c:pt idx="19759">
                        <c:v>43320.956018518518</c:v>
                      </c:pt>
                      <c:pt idx="19760">
                        <c:v>43320.967592592591</c:v>
                      </c:pt>
                      <c:pt idx="19761">
                        <c:v>43320.967592592591</c:v>
                      </c:pt>
                      <c:pt idx="19762">
                        <c:v>43320.967592592591</c:v>
                      </c:pt>
                      <c:pt idx="19763">
                        <c:v>43320.967592592591</c:v>
                      </c:pt>
                      <c:pt idx="19764">
                        <c:v>43320.979166666664</c:v>
                      </c:pt>
                      <c:pt idx="19765">
                        <c:v>43320.979166666664</c:v>
                      </c:pt>
                      <c:pt idx="19766">
                        <c:v>43320.979166666664</c:v>
                      </c:pt>
                      <c:pt idx="19767">
                        <c:v>43320.990740740737</c:v>
                      </c:pt>
                      <c:pt idx="19768">
                        <c:v>43320.990740740737</c:v>
                      </c:pt>
                      <c:pt idx="19769">
                        <c:v>43320.990740740737</c:v>
                      </c:pt>
                      <c:pt idx="19770">
                        <c:v>43320.990740740737</c:v>
                      </c:pt>
                      <c:pt idx="19771">
                        <c:v>43321.002314814818</c:v>
                      </c:pt>
                      <c:pt idx="19772">
                        <c:v>43321.002314814818</c:v>
                      </c:pt>
                      <c:pt idx="19773">
                        <c:v>43321.002314814818</c:v>
                      </c:pt>
                      <c:pt idx="19774">
                        <c:v>43321.013888888891</c:v>
                      </c:pt>
                      <c:pt idx="19775">
                        <c:v>43321.013888888891</c:v>
                      </c:pt>
                      <c:pt idx="19776">
                        <c:v>43321.013888888891</c:v>
                      </c:pt>
                      <c:pt idx="19777">
                        <c:v>43321.025462962964</c:v>
                      </c:pt>
                      <c:pt idx="19778">
                        <c:v>43321.025462962964</c:v>
                      </c:pt>
                      <c:pt idx="19779">
                        <c:v>43321.025462962964</c:v>
                      </c:pt>
                      <c:pt idx="19780">
                        <c:v>43321.037037037036</c:v>
                      </c:pt>
                      <c:pt idx="19781">
                        <c:v>43321.037037037036</c:v>
                      </c:pt>
                      <c:pt idx="19782">
                        <c:v>43321.037037037036</c:v>
                      </c:pt>
                      <c:pt idx="19783">
                        <c:v>43321.037037037036</c:v>
                      </c:pt>
                      <c:pt idx="19784">
                        <c:v>43321.048611111109</c:v>
                      </c:pt>
                      <c:pt idx="19785">
                        <c:v>43321.048611111109</c:v>
                      </c:pt>
                      <c:pt idx="19786">
                        <c:v>43321.048611111109</c:v>
                      </c:pt>
                      <c:pt idx="19787">
                        <c:v>43321.060185185182</c:v>
                      </c:pt>
                      <c:pt idx="19788">
                        <c:v>43321.060185185182</c:v>
                      </c:pt>
                      <c:pt idx="19789">
                        <c:v>43321.060185185182</c:v>
                      </c:pt>
                      <c:pt idx="19790">
                        <c:v>43321.060185185182</c:v>
                      </c:pt>
                      <c:pt idx="19791">
                        <c:v>43321.071759259263</c:v>
                      </c:pt>
                      <c:pt idx="19792">
                        <c:v>43321.071759259263</c:v>
                      </c:pt>
                      <c:pt idx="19793">
                        <c:v>43321.071759259263</c:v>
                      </c:pt>
                      <c:pt idx="19794">
                        <c:v>43321.083333333336</c:v>
                      </c:pt>
                      <c:pt idx="19795">
                        <c:v>43321.083333333336</c:v>
                      </c:pt>
                      <c:pt idx="19796">
                        <c:v>43321.083333333336</c:v>
                      </c:pt>
                      <c:pt idx="19797">
                        <c:v>43321.094907407409</c:v>
                      </c:pt>
                      <c:pt idx="19798">
                        <c:v>43321.094907407409</c:v>
                      </c:pt>
                      <c:pt idx="19799">
                        <c:v>43321.094907407409</c:v>
                      </c:pt>
                      <c:pt idx="19800">
                        <c:v>43321.106481481482</c:v>
                      </c:pt>
                      <c:pt idx="19801">
                        <c:v>43321.106481481482</c:v>
                      </c:pt>
                      <c:pt idx="19802">
                        <c:v>43321.106481481482</c:v>
                      </c:pt>
                      <c:pt idx="19803">
                        <c:v>43321.106481481482</c:v>
                      </c:pt>
                      <c:pt idx="19804">
                        <c:v>43321.118055555555</c:v>
                      </c:pt>
                      <c:pt idx="19805">
                        <c:v>43321.118055555555</c:v>
                      </c:pt>
                      <c:pt idx="19806">
                        <c:v>43321.118055555555</c:v>
                      </c:pt>
                      <c:pt idx="19807">
                        <c:v>43321.129629629628</c:v>
                      </c:pt>
                      <c:pt idx="19808">
                        <c:v>43321.129629629628</c:v>
                      </c:pt>
                      <c:pt idx="19809">
                        <c:v>43321.129629629628</c:v>
                      </c:pt>
                      <c:pt idx="19810">
                        <c:v>43321.129629629628</c:v>
                      </c:pt>
                      <c:pt idx="19811">
                        <c:v>43321.141203703701</c:v>
                      </c:pt>
                      <c:pt idx="19812">
                        <c:v>43321.141203703701</c:v>
                      </c:pt>
                      <c:pt idx="19813">
                        <c:v>43321.141203703701</c:v>
                      </c:pt>
                      <c:pt idx="19814">
                        <c:v>43321.152777777781</c:v>
                      </c:pt>
                      <c:pt idx="19815">
                        <c:v>43321.152777777781</c:v>
                      </c:pt>
                      <c:pt idx="19816">
                        <c:v>43321.152777777781</c:v>
                      </c:pt>
                      <c:pt idx="19817">
                        <c:v>43321.164351851854</c:v>
                      </c:pt>
                      <c:pt idx="19818">
                        <c:v>43321.164351851854</c:v>
                      </c:pt>
                      <c:pt idx="19819">
                        <c:v>43321.164351851854</c:v>
                      </c:pt>
                      <c:pt idx="19820">
                        <c:v>43321.175925925927</c:v>
                      </c:pt>
                      <c:pt idx="19821">
                        <c:v>43321.175925925927</c:v>
                      </c:pt>
                      <c:pt idx="19822">
                        <c:v>43321.175925925927</c:v>
                      </c:pt>
                      <c:pt idx="19823">
                        <c:v>43321.175925925927</c:v>
                      </c:pt>
                      <c:pt idx="19824">
                        <c:v>43321.1875</c:v>
                      </c:pt>
                      <c:pt idx="19825">
                        <c:v>43321.1875</c:v>
                      </c:pt>
                      <c:pt idx="19826">
                        <c:v>43321.1875</c:v>
                      </c:pt>
                      <c:pt idx="19827">
                        <c:v>43321.199074074073</c:v>
                      </c:pt>
                      <c:pt idx="19828">
                        <c:v>43321.199074074073</c:v>
                      </c:pt>
                      <c:pt idx="19829">
                        <c:v>43321.199074074073</c:v>
                      </c:pt>
                      <c:pt idx="19830">
                        <c:v>43321.199074074073</c:v>
                      </c:pt>
                      <c:pt idx="19831">
                        <c:v>43321.210648148146</c:v>
                      </c:pt>
                      <c:pt idx="19832">
                        <c:v>43321.210648148146</c:v>
                      </c:pt>
                      <c:pt idx="19833">
                        <c:v>43321.210648148146</c:v>
                      </c:pt>
                      <c:pt idx="19834">
                        <c:v>43321.222222222219</c:v>
                      </c:pt>
                      <c:pt idx="19835">
                        <c:v>43321.222222222219</c:v>
                      </c:pt>
                      <c:pt idx="19836">
                        <c:v>43321.222222222219</c:v>
                      </c:pt>
                      <c:pt idx="19837">
                        <c:v>43321.233796296299</c:v>
                      </c:pt>
                      <c:pt idx="19838">
                        <c:v>43321.233796296299</c:v>
                      </c:pt>
                      <c:pt idx="19839">
                        <c:v>43321.233796296299</c:v>
                      </c:pt>
                      <c:pt idx="19840">
                        <c:v>43321.245370370372</c:v>
                      </c:pt>
                      <c:pt idx="19841">
                        <c:v>43321.245370370372</c:v>
                      </c:pt>
                      <c:pt idx="19842">
                        <c:v>43321.245370370372</c:v>
                      </c:pt>
                      <c:pt idx="19843">
                        <c:v>43321.245370370372</c:v>
                      </c:pt>
                      <c:pt idx="19844">
                        <c:v>43321.256944444445</c:v>
                      </c:pt>
                      <c:pt idx="19845">
                        <c:v>43321.256944444445</c:v>
                      </c:pt>
                      <c:pt idx="19846">
                        <c:v>43321.256944444445</c:v>
                      </c:pt>
                      <c:pt idx="19847">
                        <c:v>43321.268518518518</c:v>
                      </c:pt>
                      <c:pt idx="19848">
                        <c:v>43321.268518518518</c:v>
                      </c:pt>
                      <c:pt idx="19849">
                        <c:v>43321.268518518518</c:v>
                      </c:pt>
                      <c:pt idx="19850">
                        <c:v>43321.268518518518</c:v>
                      </c:pt>
                      <c:pt idx="19851">
                        <c:v>43321.280092592591</c:v>
                      </c:pt>
                      <c:pt idx="19852">
                        <c:v>43321.280092592591</c:v>
                      </c:pt>
                      <c:pt idx="19853">
                        <c:v>43321.280092592591</c:v>
                      </c:pt>
                      <c:pt idx="19854">
                        <c:v>43321.291666666664</c:v>
                      </c:pt>
                      <c:pt idx="19855">
                        <c:v>43321.291666666664</c:v>
                      </c:pt>
                      <c:pt idx="19856">
                        <c:v>43321.291666666664</c:v>
                      </c:pt>
                      <c:pt idx="19857">
                        <c:v>43321.303240740737</c:v>
                      </c:pt>
                      <c:pt idx="19858">
                        <c:v>43321.303240740737</c:v>
                      </c:pt>
                      <c:pt idx="19859">
                        <c:v>43321.303240740737</c:v>
                      </c:pt>
                      <c:pt idx="19860">
                        <c:v>43321.314814814818</c:v>
                      </c:pt>
                      <c:pt idx="19861">
                        <c:v>43321.314814814818</c:v>
                      </c:pt>
                      <c:pt idx="19862">
                        <c:v>43321.314814814818</c:v>
                      </c:pt>
                      <c:pt idx="19863">
                        <c:v>43321.314814814818</c:v>
                      </c:pt>
                      <c:pt idx="19864">
                        <c:v>43321.326388888891</c:v>
                      </c:pt>
                      <c:pt idx="19865">
                        <c:v>43321.326388888891</c:v>
                      </c:pt>
                      <c:pt idx="19866">
                        <c:v>43321.326388888891</c:v>
                      </c:pt>
                      <c:pt idx="19867">
                        <c:v>43321.337962962964</c:v>
                      </c:pt>
                      <c:pt idx="19868">
                        <c:v>43321.337962962964</c:v>
                      </c:pt>
                      <c:pt idx="19869">
                        <c:v>43321.337962962964</c:v>
                      </c:pt>
                      <c:pt idx="19870">
                        <c:v>43321.337962962964</c:v>
                      </c:pt>
                      <c:pt idx="19871">
                        <c:v>43321.349537037036</c:v>
                      </c:pt>
                      <c:pt idx="19872">
                        <c:v>43321.349537037036</c:v>
                      </c:pt>
                      <c:pt idx="19873">
                        <c:v>43321.349537037036</c:v>
                      </c:pt>
                      <c:pt idx="19874">
                        <c:v>43321.361111111109</c:v>
                      </c:pt>
                      <c:pt idx="19875">
                        <c:v>43321.361111111109</c:v>
                      </c:pt>
                      <c:pt idx="19876">
                        <c:v>43321.361111111109</c:v>
                      </c:pt>
                      <c:pt idx="19877">
                        <c:v>43321.372685185182</c:v>
                      </c:pt>
                      <c:pt idx="19878">
                        <c:v>43321.372685185182</c:v>
                      </c:pt>
                      <c:pt idx="19879">
                        <c:v>43321.372685185182</c:v>
                      </c:pt>
                      <c:pt idx="19880">
                        <c:v>43321.384259259263</c:v>
                      </c:pt>
                      <c:pt idx="19881">
                        <c:v>43321.384259259263</c:v>
                      </c:pt>
                      <c:pt idx="19882">
                        <c:v>43321.384259259263</c:v>
                      </c:pt>
                      <c:pt idx="19883">
                        <c:v>43321.384259259263</c:v>
                      </c:pt>
                      <c:pt idx="19884">
                        <c:v>43321.395833333336</c:v>
                      </c:pt>
                      <c:pt idx="19885">
                        <c:v>43321.395833333336</c:v>
                      </c:pt>
                      <c:pt idx="19886">
                        <c:v>43321.395833333336</c:v>
                      </c:pt>
                      <c:pt idx="19887">
                        <c:v>43321.407407407409</c:v>
                      </c:pt>
                      <c:pt idx="19888">
                        <c:v>43321.407407407409</c:v>
                      </c:pt>
                      <c:pt idx="19889">
                        <c:v>43321.407407407409</c:v>
                      </c:pt>
                      <c:pt idx="19890">
                        <c:v>43321.407407407409</c:v>
                      </c:pt>
                      <c:pt idx="19891">
                        <c:v>43321.418981481482</c:v>
                      </c:pt>
                      <c:pt idx="19892">
                        <c:v>43321.418981481482</c:v>
                      </c:pt>
                      <c:pt idx="19893">
                        <c:v>43321.418981481482</c:v>
                      </c:pt>
                      <c:pt idx="19894">
                        <c:v>43321.430555555555</c:v>
                      </c:pt>
                      <c:pt idx="19895">
                        <c:v>43321.430555555555</c:v>
                      </c:pt>
                      <c:pt idx="19896">
                        <c:v>43321.430555555555</c:v>
                      </c:pt>
                      <c:pt idx="19897">
                        <c:v>43321.442129629628</c:v>
                      </c:pt>
                      <c:pt idx="19898">
                        <c:v>43321.442129629628</c:v>
                      </c:pt>
                      <c:pt idx="19899">
                        <c:v>43321.442129629628</c:v>
                      </c:pt>
                      <c:pt idx="19900">
                        <c:v>43321.453703703701</c:v>
                      </c:pt>
                      <c:pt idx="19901">
                        <c:v>43321.453703703701</c:v>
                      </c:pt>
                      <c:pt idx="19902">
                        <c:v>43321.453703703701</c:v>
                      </c:pt>
                      <c:pt idx="19903">
                        <c:v>43321.453703703701</c:v>
                      </c:pt>
                      <c:pt idx="19904">
                        <c:v>43321.465277777781</c:v>
                      </c:pt>
                      <c:pt idx="19905">
                        <c:v>43321.465277777781</c:v>
                      </c:pt>
                      <c:pt idx="19906">
                        <c:v>43321.465277777781</c:v>
                      </c:pt>
                      <c:pt idx="19907">
                        <c:v>43321.476851851854</c:v>
                      </c:pt>
                      <c:pt idx="19908">
                        <c:v>43321.476851851854</c:v>
                      </c:pt>
                      <c:pt idx="19909">
                        <c:v>43321.476851851854</c:v>
                      </c:pt>
                      <c:pt idx="19910">
                        <c:v>43321.476851851854</c:v>
                      </c:pt>
                      <c:pt idx="19911">
                        <c:v>43321.488425925927</c:v>
                      </c:pt>
                      <c:pt idx="19912">
                        <c:v>43321.488425925927</c:v>
                      </c:pt>
                      <c:pt idx="19913">
                        <c:v>43321.488425925927</c:v>
                      </c:pt>
                      <c:pt idx="19914">
                        <c:v>43321.5</c:v>
                      </c:pt>
                      <c:pt idx="19915">
                        <c:v>43321.5</c:v>
                      </c:pt>
                      <c:pt idx="19916">
                        <c:v>43321.5</c:v>
                      </c:pt>
                      <c:pt idx="19917">
                        <c:v>43321.511574074073</c:v>
                      </c:pt>
                      <c:pt idx="19918">
                        <c:v>43321.511574074073</c:v>
                      </c:pt>
                      <c:pt idx="19919">
                        <c:v>43321.511574074073</c:v>
                      </c:pt>
                      <c:pt idx="19920">
                        <c:v>43321.523148148146</c:v>
                      </c:pt>
                      <c:pt idx="19921">
                        <c:v>43321.523148148146</c:v>
                      </c:pt>
                      <c:pt idx="19922">
                        <c:v>43321.523148148146</c:v>
                      </c:pt>
                      <c:pt idx="19923">
                        <c:v>43321.523148148146</c:v>
                      </c:pt>
                      <c:pt idx="19924">
                        <c:v>43321.534722222219</c:v>
                      </c:pt>
                      <c:pt idx="19925">
                        <c:v>43321.534722222219</c:v>
                      </c:pt>
                      <c:pt idx="19926">
                        <c:v>43321.534722222219</c:v>
                      </c:pt>
                      <c:pt idx="19927">
                        <c:v>43321.546296296299</c:v>
                      </c:pt>
                      <c:pt idx="19928">
                        <c:v>43321.546296296299</c:v>
                      </c:pt>
                      <c:pt idx="19929">
                        <c:v>43321.546296296299</c:v>
                      </c:pt>
                      <c:pt idx="19930">
                        <c:v>43321.546296296299</c:v>
                      </c:pt>
                      <c:pt idx="19931">
                        <c:v>43321.557870370372</c:v>
                      </c:pt>
                      <c:pt idx="19932">
                        <c:v>43321.557870370372</c:v>
                      </c:pt>
                      <c:pt idx="19933">
                        <c:v>43321.557870370372</c:v>
                      </c:pt>
                      <c:pt idx="19934">
                        <c:v>43321.569444444445</c:v>
                      </c:pt>
                      <c:pt idx="19935">
                        <c:v>43321.569444444445</c:v>
                      </c:pt>
                      <c:pt idx="19936">
                        <c:v>43321.569444444445</c:v>
                      </c:pt>
                      <c:pt idx="19937">
                        <c:v>43321.581018518518</c:v>
                      </c:pt>
                      <c:pt idx="19938">
                        <c:v>43321.581018518518</c:v>
                      </c:pt>
                      <c:pt idx="19939">
                        <c:v>43321.581018518518</c:v>
                      </c:pt>
                      <c:pt idx="19940">
                        <c:v>43321.592592592591</c:v>
                      </c:pt>
                      <c:pt idx="19941">
                        <c:v>43321.592592592591</c:v>
                      </c:pt>
                      <c:pt idx="19942">
                        <c:v>43321.592592592591</c:v>
                      </c:pt>
                      <c:pt idx="19943">
                        <c:v>43321.592592592591</c:v>
                      </c:pt>
                      <c:pt idx="19944">
                        <c:v>43321.604166666664</c:v>
                      </c:pt>
                      <c:pt idx="19945">
                        <c:v>43321.604166666664</c:v>
                      </c:pt>
                      <c:pt idx="19946">
                        <c:v>43321.604166666664</c:v>
                      </c:pt>
                      <c:pt idx="19947">
                        <c:v>43321.615740740737</c:v>
                      </c:pt>
                      <c:pt idx="19948">
                        <c:v>43321.615740740737</c:v>
                      </c:pt>
                      <c:pt idx="19949">
                        <c:v>43321.615740740737</c:v>
                      </c:pt>
                      <c:pt idx="19950">
                        <c:v>43321.615740740737</c:v>
                      </c:pt>
                      <c:pt idx="19951">
                        <c:v>43321.627314814818</c:v>
                      </c:pt>
                      <c:pt idx="19952">
                        <c:v>43321.627314814818</c:v>
                      </c:pt>
                      <c:pt idx="19953">
                        <c:v>43321.627314814818</c:v>
                      </c:pt>
                      <c:pt idx="19954">
                        <c:v>43321.638888888891</c:v>
                      </c:pt>
                      <c:pt idx="19955">
                        <c:v>43321.638888888891</c:v>
                      </c:pt>
                      <c:pt idx="19956">
                        <c:v>43321.638888888891</c:v>
                      </c:pt>
                      <c:pt idx="19957">
                        <c:v>43321.650462962964</c:v>
                      </c:pt>
                      <c:pt idx="19958">
                        <c:v>43321.650462962964</c:v>
                      </c:pt>
                      <c:pt idx="19959">
                        <c:v>43321.650462962964</c:v>
                      </c:pt>
                      <c:pt idx="19960">
                        <c:v>43321.662037037036</c:v>
                      </c:pt>
                      <c:pt idx="19961">
                        <c:v>43321.662037037036</c:v>
                      </c:pt>
                      <c:pt idx="19962">
                        <c:v>43321.662037037036</c:v>
                      </c:pt>
                      <c:pt idx="19963">
                        <c:v>43321.662037037036</c:v>
                      </c:pt>
                      <c:pt idx="19964">
                        <c:v>43321.673611111109</c:v>
                      </c:pt>
                      <c:pt idx="19965">
                        <c:v>43321.673611111109</c:v>
                      </c:pt>
                      <c:pt idx="19966">
                        <c:v>43321.673611111109</c:v>
                      </c:pt>
                      <c:pt idx="19967">
                        <c:v>43321.685185185182</c:v>
                      </c:pt>
                      <c:pt idx="19968">
                        <c:v>43321.685185185182</c:v>
                      </c:pt>
                      <c:pt idx="19969">
                        <c:v>43321.685185185182</c:v>
                      </c:pt>
                      <c:pt idx="19970">
                        <c:v>43321.685185185182</c:v>
                      </c:pt>
                      <c:pt idx="19971">
                        <c:v>43321.696759259263</c:v>
                      </c:pt>
                      <c:pt idx="19972">
                        <c:v>43321.696759259263</c:v>
                      </c:pt>
                      <c:pt idx="19973">
                        <c:v>43321.696759259263</c:v>
                      </c:pt>
                      <c:pt idx="19974">
                        <c:v>43321.708333333336</c:v>
                      </c:pt>
                      <c:pt idx="19975">
                        <c:v>43321.708333333336</c:v>
                      </c:pt>
                      <c:pt idx="19976">
                        <c:v>43321.708333333336</c:v>
                      </c:pt>
                      <c:pt idx="19977">
                        <c:v>43321.719907407409</c:v>
                      </c:pt>
                      <c:pt idx="19978">
                        <c:v>43321.719907407409</c:v>
                      </c:pt>
                      <c:pt idx="19979">
                        <c:v>43321.719907407409</c:v>
                      </c:pt>
                      <c:pt idx="19980">
                        <c:v>43321.731481481482</c:v>
                      </c:pt>
                      <c:pt idx="19981">
                        <c:v>43321.731481481482</c:v>
                      </c:pt>
                      <c:pt idx="19982">
                        <c:v>43321.731481481482</c:v>
                      </c:pt>
                      <c:pt idx="19983">
                        <c:v>43321.731481481482</c:v>
                      </c:pt>
                      <c:pt idx="19984">
                        <c:v>43321.743055555555</c:v>
                      </c:pt>
                      <c:pt idx="19985">
                        <c:v>43321.743055555555</c:v>
                      </c:pt>
                      <c:pt idx="19986">
                        <c:v>43321.743055555555</c:v>
                      </c:pt>
                      <c:pt idx="19987">
                        <c:v>43321.754629629628</c:v>
                      </c:pt>
                      <c:pt idx="19988">
                        <c:v>43321.754629629628</c:v>
                      </c:pt>
                      <c:pt idx="19989">
                        <c:v>43321.754629629628</c:v>
                      </c:pt>
                      <c:pt idx="19990">
                        <c:v>43321.754629629628</c:v>
                      </c:pt>
                      <c:pt idx="19991">
                        <c:v>43321.766203703701</c:v>
                      </c:pt>
                      <c:pt idx="19992">
                        <c:v>43321.766203703701</c:v>
                      </c:pt>
                      <c:pt idx="19993">
                        <c:v>43321.766203703701</c:v>
                      </c:pt>
                      <c:pt idx="19994">
                        <c:v>43321.777777777781</c:v>
                      </c:pt>
                      <c:pt idx="19995">
                        <c:v>43321.777777777781</c:v>
                      </c:pt>
                      <c:pt idx="19996">
                        <c:v>43321.777777777781</c:v>
                      </c:pt>
                      <c:pt idx="19997">
                        <c:v>43321.789351851854</c:v>
                      </c:pt>
                      <c:pt idx="19998">
                        <c:v>43321.789351851854</c:v>
                      </c:pt>
                      <c:pt idx="19999">
                        <c:v>43321.789351851854</c:v>
                      </c:pt>
                      <c:pt idx="20000">
                        <c:v>43321.800925925927</c:v>
                      </c:pt>
                      <c:pt idx="20001">
                        <c:v>43321.800925925927</c:v>
                      </c:pt>
                      <c:pt idx="20002">
                        <c:v>43321.800925925927</c:v>
                      </c:pt>
                      <c:pt idx="20003">
                        <c:v>43321.800925925927</c:v>
                      </c:pt>
                      <c:pt idx="20004">
                        <c:v>43321.8125</c:v>
                      </c:pt>
                      <c:pt idx="20005">
                        <c:v>43321.8125</c:v>
                      </c:pt>
                      <c:pt idx="20006">
                        <c:v>43321.8125</c:v>
                      </c:pt>
                      <c:pt idx="20007">
                        <c:v>43321.824074074073</c:v>
                      </c:pt>
                      <c:pt idx="20008">
                        <c:v>43321.824074074073</c:v>
                      </c:pt>
                      <c:pt idx="20009">
                        <c:v>43321.824074074073</c:v>
                      </c:pt>
                      <c:pt idx="20010">
                        <c:v>43321.824074074073</c:v>
                      </c:pt>
                      <c:pt idx="20011">
                        <c:v>43321.835648148146</c:v>
                      </c:pt>
                      <c:pt idx="20012">
                        <c:v>43321.835648148146</c:v>
                      </c:pt>
                      <c:pt idx="20013">
                        <c:v>43321.835648148146</c:v>
                      </c:pt>
                      <c:pt idx="20014">
                        <c:v>43321.847222222219</c:v>
                      </c:pt>
                      <c:pt idx="20015">
                        <c:v>43321.847222222219</c:v>
                      </c:pt>
                      <c:pt idx="20016">
                        <c:v>43321.847222222219</c:v>
                      </c:pt>
                      <c:pt idx="20017">
                        <c:v>43321.858796296299</c:v>
                      </c:pt>
                      <c:pt idx="20018">
                        <c:v>43321.858796296299</c:v>
                      </c:pt>
                      <c:pt idx="20019">
                        <c:v>43321.858796296299</c:v>
                      </c:pt>
                      <c:pt idx="20020">
                        <c:v>43321.870370370372</c:v>
                      </c:pt>
                      <c:pt idx="20021">
                        <c:v>43321.870370370372</c:v>
                      </c:pt>
                      <c:pt idx="20022">
                        <c:v>43321.870370370372</c:v>
                      </c:pt>
                      <c:pt idx="20023">
                        <c:v>43321.870370370372</c:v>
                      </c:pt>
                      <c:pt idx="20024">
                        <c:v>43321.881944444445</c:v>
                      </c:pt>
                      <c:pt idx="20025">
                        <c:v>43321.881944444445</c:v>
                      </c:pt>
                      <c:pt idx="20026">
                        <c:v>43321.881944444445</c:v>
                      </c:pt>
                      <c:pt idx="20027">
                        <c:v>43321.893518518518</c:v>
                      </c:pt>
                      <c:pt idx="20028">
                        <c:v>43321.893518518518</c:v>
                      </c:pt>
                      <c:pt idx="20029">
                        <c:v>43321.893518518518</c:v>
                      </c:pt>
                      <c:pt idx="20030">
                        <c:v>43321.893518518518</c:v>
                      </c:pt>
                      <c:pt idx="20031">
                        <c:v>43321.905092592591</c:v>
                      </c:pt>
                      <c:pt idx="20032">
                        <c:v>43321.905092592591</c:v>
                      </c:pt>
                      <c:pt idx="20033">
                        <c:v>43321.905092592591</c:v>
                      </c:pt>
                      <c:pt idx="20034">
                        <c:v>43321.916666666664</c:v>
                      </c:pt>
                      <c:pt idx="20035">
                        <c:v>43321.916666666664</c:v>
                      </c:pt>
                      <c:pt idx="20036">
                        <c:v>43321.916666666664</c:v>
                      </c:pt>
                      <c:pt idx="20037">
                        <c:v>43321.928240740737</c:v>
                      </c:pt>
                      <c:pt idx="20038">
                        <c:v>43321.928240740737</c:v>
                      </c:pt>
                      <c:pt idx="20039">
                        <c:v>43321.928240740737</c:v>
                      </c:pt>
                      <c:pt idx="20040">
                        <c:v>43321.939814814818</c:v>
                      </c:pt>
                      <c:pt idx="20041">
                        <c:v>43321.939814814818</c:v>
                      </c:pt>
                      <c:pt idx="20042">
                        <c:v>43321.939814814818</c:v>
                      </c:pt>
                      <c:pt idx="20043">
                        <c:v>43321.939814814818</c:v>
                      </c:pt>
                      <c:pt idx="20044">
                        <c:v>43321.951388888891</c:v>
                      </c:pt>
                      <c:pt idx="20045">
                        <c:v>43321.951388888891</c:v>
                      </c:pt>
                      <c:pt idx="20046">
                        <c:v>43321.951388888891</c:v>
                      </c:pt>
                      <c:pt idx="20047">
                        <c:v>43321.962962962964</c:v>
                      </c:pt>
                      <c:pt idx="20048">
                        <c:v>43321.962962962964</c:v>
                      </c:pt>
                      <c:pt idx="20049">
                        <c:v>43321.962962962964</c:v>
                      </c:pt>
                      <c:pt idx="20050">
                        <c:v>43321.962962962964</c:v>
                      </c:pt>
                      <c:pt idx="20051">
                        <c:v>43321.974537037036</c:v>
                      </c:pt>
                      <c:pt idx="20052">
                        <c:v>43321.974537037036</c:v>
                      </c:pt>
                      <c:pt idx="20053">
                        <c:v>43321.974537037036</c:v>
                      </c:pt>
                      <c:pt idx="20054">
                        <c:v>43321.986111111109</c:v>
                      </c:pt>
                      <c:pt idx="20055">
                        <c:v>43321.986111111109</c:v>
                      </c:pt>
                      <c:pt idx="20056">
                        <c:v>43321.986111111109</c:v>
                      </c:pt>
                      <c:pt idx="20057">
                        <c:v>43321.997685185182</c:v>
                      </c:pt>
                      <c:pt idx="20058">
                        <c:v>43321.997685185182</c:v>
                      </c:pt>
                      <c:pt idx="20059">
                        <c:v>43321.997685185182</c:v>
                      </c:pt>
                      <c:pt idx="20060">
                        <c:v>43322.009259259263</c:v>
                      </c:pt>
                      <c:pt idx="20061">
                        <c:v>43322.009259259263</c:v>
                      </c:pt>
                      <c:pt idx="20062">
                        <c:v>43322.009259259263</c:v>
                      </c:pt>
                      <c:pt idx="20063">
                        <c:v>43322.009259259263</c:v>
                      </c:pt>
                      <c:pt idx="20064">
                        <c:v>43322.020833333336</c:v>
                      </c:pt>
                      <c:pt idx="20065">
                        <c:v>43322.020833333336</c:v>
                      </c:pt>
                      <c:pt idx="20066">
                        <c:v>43322.020833333336</c:v>
                      </c:pt>
                      <c:pt idx="20067">
                        <c:v>43322.032407407409</c:v>
                      </c:pt>
                      <c:pt idx="20068">
                        <c:v>43322.032407407409</c:v>
                      </c:pt>
                      <c:pt idx="20069">
                        <c:v>43322.032407407409</c:v>
                      </c:pt>
                      <c:pt idx="20070">
                        <c:v>43322.032407407409</c:v>
                      </c:pt>
                      <c:pt idx="20071">
                        <c:v>43322.043981481482</c:v>
                      </c:pt>
                      <c:pt idx="20072">
                        <c:v>43322.043981481482</c:v>
                      </c:pt>
                      <c:pt idx="20073">
                        <c:v>43322.043981481482</c:v>
                      </c:pt>
                      <c:pt idx="20074">
                        <c:v>43322.055555555555</c:v>
                      </c:pt>
                      <c:pt idx="20075">
                        <c:v>43322.055555555555</c:v>
                      </c:pt>
                      <c:pt idx="20076">
                        <c:v>43322.055555555555</c:v>
                      </c:pt>
                      <c:pt idx="20077">
                        <c:v>43322.067129629628</c:v>
                      </c:pt>
                      <c:pt idx="20078">
                        <c:v>43322.067129629628</c:v>
                      </c:pt>
                      <c:pt idx="20079">
                        <c:v>43322.067129629628</c:v>
                      </c:pt>
                      <c:pt idx="20080">
                        <c:v>43322.078703703701</c:v>
                      </c:pt>
                      <c:pt idx="20081">
                        <c:v>43322.078703703701</c:v>
                      </c:pt>
                      <c:pt idx="20082">
                        <c:v>43322.078703703701</c:v>
                      </c:pt>
                      <c:pt idx="20083">
                        <c:v>43322.078703703701</c:v>
                      </c:pt>
                      <c:pt idx="20084">
                        <c:v>43322.090277777781</c:v>
                      </c:pt>
                      <c:pt idx="20085">
                        <c:v>43322.090277777781</c:v>
                      </c:pt>
                      <c:pt idx="20086">
                        <c:v>43322.090277777781</c:v>
                      </c:pt>
                      <c:pt idx="20087">
                        <c:v>43322.101851851854</c:v>
                      </c:pt>
                      <c:pt idx="20088">
                        <c:v>43322.101851851854</c:v>
                      </c:pt>
                      <c:pt idx="20089">
                        <c:v>43322.101851851854</c:v>
                      </c:pt>
                      <c:pt idx="20090">
                        <c:v>43322.101851851854</c:v>
                      </c:pt>
                      <c:pt idx="20091">
                        <c:v>43322.113425925927</c:v>
                      </c:pt>
                      <c:pt idx="20092">
                        <c:v>43322.113425925927</c:v>
                      </c:pt>
                      <c:pt idx="20093">
                        <c:v>43322.113425925927</c:v>
                      </c:pt>
                      <c:pt idx="20094">
                        <c:v>43322.125</c:v>
                      </c:pt>
                      <c:pt idx="20095">
                        <c:v>43322.125</c:v>
                      </c:pt>
                      <c:pt idx="20096">
                        <c:v>43322.125</c:v>
                      </c:pt>
                      <c:pt idx="20097">
                        <c:v>43322.136574074073</c:v>
                      </c:pt>
                      <c:pt idx="20098">
                        <c:v>43322.136574074073</c:v>
                      </c:pt>
                      <c:pt idx="20099">
                        <c:v>43322.136574074073</c:v>
                      </c:pt>
                      <c:pt idx="20100">
                        <c:v>43322.148148148146</c:v>
                      </c:pt>
                      <c:pt idx="20101">
                        <c:v>43322.148148148146</c:v>
                      </c:pt>
                      <c:pt idx="20102">
                        <c:v>43322.148148148146</c:v>
                      </c:pt>
                      <c:pt idx="20103">
                        <c:v>43322.148148148146</c:v>
                      </c:pt>
                      <c:pt idx="20104">
                        <c:v>43322.159722222219</c:v>
                      </c:pt>
                      <c:pt idx="20105">
                        <c:v>43322.159722222219</c:v>
                      </c:pt>
                      <c:pt idx="20106">
                        <c:v>43322.159722222219</c:v>
                      </c:pt>
                      <c:pt idx="20107">
                        <c:v>43322.171296296299</c:v>
                      </c:pt>
                      <c:pt idx="20108">
                        <c:v>43322.171296296299</c:v>
                      </c:pt>
                      <c:pt idx="20109">
                        <c:v>43322.171296296299</c:v>
                      </c:pt>
                      <c:pt idx="20110">
                        <c:v>43322.171296296299</c:v>
                      </c:pt>
                      <c:pt idx="20111">
                        <c:v>43322.182870370372</c:v>
                      </c:pt>
                      <c:pt idx="20112">
                        <c:v>43322.182870370372</c:v>
                      </c:pt>
                      <c:pt idx="20113">
                        <c:v>43322.182870370372</c:v>
                      </c:pt>
                      <c:pt idx="20114">
                        <c:v>43322.194444444445</c:v>
                      </c:pt>
                      <c:pt idx="20115">
                        <c:v>43322.194444444445</c:v>
                      </c:pt>
                      <c:pt idx="20116">
                        <c:v>43322.194444444445</c:v>
                      </c:pt>
                      <c:pt idx="20117">
                        <c:v>43322.206018518518</c:v>
                      </c:pt>
                      <c:pt idx="20118">
                        <c:v>43322.206018518518</c:v>
                      </c:pt>
                      <c:pt idx="20119">
                        <c:v>43322.206018518518</c:v>
                      </c:pt>
                      <c:pt idx="20120">
                        <c:v>43322.217592592591</c:v>
                      </c:pt>
                      <c:pt idx="20121">
                        <c:v>43322.217592592591</c:v>
                      </c:pt>
                      <c:pt idx="20122">
                        <c:v>43322.217592592591</c:v>
                      </c:pt>
                      <c:pt idx="20123">
                        <c:v>43322.217592592591</c:v>
                      </c:pt>
                      <c:pt idx="20124">
                        <c:v>43322.229166666664</c:v>
                      </c:pt>
                      <c:pt idx="20125">
                        <c:v>43322.229166666664</c:v>
                      </c:pt>
                      <c:pt idx="20126">
                        <c:v>43322.229166666664</c:v>
                      </c:pt>
                      <c:pt idx="20127">
                        <c:v>43322.240740740737</c:v>
                      </c:pt>
                      <c:pt idx="20128">
                        <c:v>43322.240740740737</c:v>
                      </c:pt>
                      <c:pt idx="20129">
                        <c:v>43322.240740740737</c:v>
                      </c:pt>
                      <c:pt idx="20130">
                        <c:v>43322.240740740737</c:v>
                      </c:pt>
                      <c:pt idx="20131">
                        <c:v>43322.252314814818</c:v>
                      </c:pt>
                      <c:pt idx="20132">
                        <c:v>43322.252314814818</c:v>
                      </c:pt>
                      <c:pt idx="20133">
                        <c:v>43322.252314814818</c:v>
                      </c:pt>
                      <c:pt idx="20134">
                        <c:v>43322.263888888891</c:v>
                      </c:pt>
                      <c:pt idx="20135">
                        <c:v>43322.263888888891</c:v>
                      </c:pt>
                      <c:pt idx="20136">
                        <c:v>43322.263888888891</c:v>
                      </c:pt>
                      <c:pt idx="20137">
                        <c:v>43322.275462962964</c:v>
                      </c:pt>
                      <c:pt idx="20138">
                        <c:v>43322.275462962964</c:v>
                      </c:pt>
                      <c:pt idx="20139">
                        <c:v>43322.275462962964</c:v>
                      </c:pt>
                      <c:pt idx="20140">
                        <c:v>43322.287037037036</c:v>
                      </c:pt>
                      <c:pt idx="20141">
                        <c:v>43322.287037037036</c:v>
                      </c:pt>
                      <c:pt idx="20142">
                        <c:v>43322.287037037036</c:v>
                      </c:pt>
                      <c:pt idx="20143">
                        <c:v>43322.287037037036</c:v>
                      </c:pt>
                      <c:pt idx="20144">
                        <c:v>43322.298611111109</c:v>
                      </c:pt>
                      <c:pt idx="20145">
                        <c:v>43322.298611111109</c:v>
                      </c:pt>
                      <c:pt idx="20146">
                        <c:v>43322.298611111109</c:v>
                      </c:pt>
                      <c:pt idx="20147">
                        <c:v>43322.310185185182</c:v>
                      </c:pt>
                      <c:pt idx="20148">
                        <c:v>43322.310185185182</c:v>
                      </c:pt>
                      <c:pt idx="20149">
                        <c:v>43322.310185185182</c:v>
                      </c:pt>
                      <c:pt idx="20150">
                        <c:v>43322.310185185182</c:v>
                      </c:pt>
                      <c:pt idx="20151">
                        <c:v>43322.321759259263</c:v>
                      </c:pt>
                      <c:pt idx="20152">
                        <c:v>43322.321759259263</c:v>
                      </c:pt>
                      <c:pt idx="20153">
                        <c:v>43322.321759259263</c:v>
                      </c:pt>
                      <c:pt idx="20154">
                        <c:v>43322.333333333336</c:v>
                      </c:pt>
                      <c:pt idx="20155">
                        <c:v>43322.333333333336</c:v>
                      </c:pt>
                      <c:pt idx="20156">
                        <c:v>43322.333333333336</c:v>
                      </c:pt>
                      <c:pt idx="20157">
                        <c:v>43322.344907407409</c:v>
                      </c:pt>
                      <c:pt idx="20158">
                        <c:v>43322.344907407409</c:v>
                      </c:pt>
                      <c:pt idx="20159">
                        <c:v>43322.344907407409</c:v>
                      </c:pt>
                      <c:pt idx="20160">
                        <c:v>43322.356481481482</c:v>
                      </c:pt>
                      <c:pt idx="20161">
                        <c:v>43322.356481481482</c:v>
                      </c:pt>
                      <c:pt idx="20162">
                        <c:v>43322.356481481482</c:v>
                      </c:pt>
                      <c:pt idx="20163">
                        <c:v>43322.356481481482</c:v>
                      </c:pt>
                      <c:pt idx="20164">
                        <c:v>43322.368055555555</c:v>
                      </c:pt>
                      <c:pt idx="20165">
                        <c:v>43322.368055555555</c:v>
                      </c:pt>
                      <c:pt idx="20166">
                        <c:v>43322.368055555555</c:v>
                      </c:pt>
                      <c:pt idx="20167">
                        <c:v>43322.379629629628</c:v>
                      </c:pt>
                      <c:pt idx="20168">
                        <c:v>43322.379629629628</c:v>
                      </c:pt>
                      <c:pt idx="20169">
                        <c:v>43322.379629629628</c:v>
                      </c:pt>
                      <c:pt idx="20170">
                        <c:v>43322.379629629628</c:v>
                      </c:pt>
                      <c:pt idx="20171">
                        <c:v>43322.391203703701</c:v>
                      </c:pt>
                      <c:pt idx="20172">
                        <c:v>43322.391203703701</c:v>
                      </c:pt>
                      <c:pt idx="20173">
                        <c:v>43322.391203703701</c:v>
                      </c:pt>
                      <c:pt idx="20174">
                        <c:v>43322.402777777781</c:v>
                      </c:pt>
                      <c:pt idx="20175">
                        <c:v>43322.402777777781</c:v>
                      </c:pt>
                      <c:pt idx="20176">
                        <c:v>43322.402777777781</c:v>
                      </c:pt>
                      <c:pt idx="20177">
                        <c:v>43322.414351851854</c:v>
                      </c:pt>
                      <c:pt idx="20178">
                        <c:v>43322.414351851854</c:v>
                      </c:pt>
                      <c:pt idx="20179">
                        <c:v>43322.414351851854</c:v>
                      </c:pt>
                      <c:pt idx="20180">
                        <c:v>43322.425925925927</c:v>
                      </c:pt>
                      <c:pt idx="20181">
                        <c:v>43322.425925925927</c:v>
                      </c:pt>
                      <c:pt idx="20182">
                        <c:v>43322.425925925927</c:v>
                      </c:pt>
                      <c:pt idx="20183">
                        <c:v>43322.425925925927</c:v>
                      </c:pt>
                      <c:pt idx="20184">
                        <c:v>43322.4375</c:v>
                      </c:pt>
                      <c:pt idx="20185">
                        <c:v>43322.4375</c:v>
                      </c:pt>
                      <c:pt idx="20186">
                        <c:v>43322.4375</c:v>
                      </c:pt>
                      <c:pt idx="20187">
                        <c:v>43322.449074074073</c:v>
                      </c:pt>
                      <c:pt idx="20188">
                        <c:v>43322.449074074073</c:v>
                      </c:pt>
                      <c:pt idx="20189">
                        <c:v>43322.449074074073</c:v>
                      </c:pt>
                      <c:pt idx="20190">
                        <c:v>43322.449074074073</c:v>
                      </c:pt>
                      <c:pt idx="20191">
                        <c:v>43322.460648148146</c:v>
                      </c:pt>
                      <c:pt idx="20192">
                        <c:v>43322.460648148146</c:v>
                      </c:pt>
                      <c:pt idx="20193">
                        <c:v>43322.460648148146</c:v>
                      </c:pt>
                      <c:pt idx="20194">
                        <c:v>43322.472222222219</c:v>
                      </c:pt>
                      <c:pt idx="20195">
                        <c:v>43322.472222222219</c:v>
                      </c:pt>
                      <c:pt idx="20196">
                        <c:v>43322.472222222219</c:v>
                      </c:pt>
                      <c:pt idx="20197">
                        <c:v>43322.483796296299</c:v>
                      </c:pt>
                      <c:pt idx="20198">
                        <c:v>43322.483796296299</c:v>
                      </c:pt>
                      <c:pt idx="20199">
                        <c:v>43322.483796296299</c:v>
                      </c:pt>
                      <c:pt idx="20200">
                        <c:v>43322.495370370372</c:v>
                      </c:pt>
                      <c:pt idx="20201">
                        <c:v>43322.495370370372</c:v>
                      </c:pt>
                      <c:pt idx="20202">
                        <c:v>43322.495370370372</c:v>
                      </c:pt>
                      <c:pt idx="20203">
                        <c:v>43322.495370370372</c:v>
                      </c:pt>
                      <c:pt idx="20204">
                        <c:v>43322.506944444445</c:v>
                      </c:pt>
                      <c:pt idx="20205">
                        <c:v>43322.506944444445</c:v>
                      </c:pt>
                      <c:pt idx="20206">
                        <c:v>43322.506944444445</c:v>
                      </c:pt>
                      <c:pt idx="20207">
                        <c:v>43322.518518518518</c:v>
                      </c:pt>
                      <c:pt idx="20208">
                        <c:v>43322.518518518518</c:v>
                      </c:pt>
                      <c:pt idx="20209">
                        <c:v>43322.518518518518</c:v>
                      </c:pt>
                      <c:pt idx="20210">
                        <c:v>43322.518518518518</c:v>
                      </c:pt>
                      <c:pt idx="20211">
                        <c:v>43322.530092592591</c:v>
                      </c:pt>
                      <c:pt idx="20212">
                        <c:v>43322.530092592591</c:v>
                      </c:pt>
                      <c:pt idx="20213">
                        <c:v>43322.530092592591</c:v>
                      </c:pt>
                      <c:pt idx="20214">
                        <c:v>43322.541666666664</c:v>
                      </c:pt>
                      <c:pt idx="20215">
                        <c:v>43322.541666666664</c:v>
                      </c:pt>
                      <c:pt idx="20216">
                        <c:v>43322.541666666664</c:v>
                      </c:pt>
                      <c:pt idx="20217">
                        <c:v>43322.553240740737</c:v>
                      </c:pt>
                      <c:pt idx="20218">
                        <c:v>43322.553240740737</c:v>
                      </c:pt>
                      <c:pt idx="20219">
                        <c:v>43322.553240740737</c:v>
                      </c:pt>
                      <c:pt idx="20220">
                        <c:v>43322.564814814818</c:v>
                      </c:pt>
                      <c:pt idx="20221">
                        <c:v>43322.564814814818</c:v>
                      </c:pt>
                      <c:pt idx="20222">
                        <c:v>43322.564814814818</c:v>
                      </c:pt>
                      <c:pt idx="20223">
                        <c:v>43322.564814814818</c:v>
                      </c:pt>
                      <c:pt idx="20224">
                        <c:v>43322.576388888891</c:v>
                      </c:pt>
                      <c:pt idx="20225">
                        <c:v>43322.576388888891</c:v>
                      </c:pt>
                      <c:pt idx="20226">
                        <c:v>43322.576388888891</c:v>
                      </c:pt>
                      <c:pt idx="20227">
                        <c:v>43322.587962962964</c:v>
                      </c:pt>
                      <c:pt idx="20228">
                        <c:v>43322.587962962964</c:v>
                      </c:pt>
                      <c:pt idx="20229">
                        <c:v>43322.587962962964</c:v>
                      </c:pt>
                      <c:pt idx="20230">
                        <c:v>43322.587962962964</c:v>
                      </c:pt>
                      <c:pt idx="20231">
                        <c:v>43322.599537037036</c:v>
                      </c:pt>
                      <c:pt idx="20232">
                        <c:v>43322.599537037036</c:v>
                      </c:pt>
                      <c:pt idx="20233">
                        <c:v>43322.599537037036</c:v>
                      </c:pt>
                      <c:pt idx="20234">
                        <c:v>43322.611111111109</c:v>
                      </c:pt>
                      <c:pt idx="20235">
                        <c:v>43322.611111111109</c:v>
                      </c:pt>
                      <c:pt idx="20236">
                        <c:v>43322.611111111109</c:v>
                      </c:pt>
                      <c:pt idx="20237">
                        <c:v>43322.622685185182</c:v>
                      </c:pt>
                      <c:pt idx="20238">
                        <c:v>43322.622685185182</c:v>
                      </c:pt>
                      <c:pt idx="20239">
                        <c:v>43322.622685185182</c:v>
                      </c:pt>
                      <c:pt idx="20240">
                        <c:v>43322.634259259263</c:v>
                      </c:pt>
                      <c:pt idx="20241">
                        <c:v>43322.634259259263</c:v>
                      </c:pt>
                      <c:pt idx="20242">
                        <c:v>43322.634259259263</c:v>
                      </c:pt>
                      <c:pt idx="20243">
                        <c:v>43322.634259259263</c:v>
                      </c:pt>
                      <c:pt idx="20244">
                        <c:v>43322.645833333336</c:v>
                      </c:pt>
                      <c:pt idx="20245">
                        <c:v>43322.645833333336</c:v>
                      </c:pt>
                      <c:pt idx="20246">
                        <c:v>43322.645833333336</c:v>
                      </c:pt>
                      <c:pt idx="20247">
                        <c:v>43322.657407407409</c:v>
                      </c:pt>
                      <c:pt idx="20248">
                        <c:v>43322.657407407409</c:v>
                      </c:pt>
                      <c:pt idx="20249">
                        <c:v>43322.657407407409</c:v>
                      </c:pt>
                      <c:pt idx="20250">
                        <c:v>43322.657407407409</c:v>
                      </c:pt>
                      <c:pt idx="20251">
                        <c:v>43322.668981481482</c:v>
                      </c:pt>
                      <c:pt idx="20252">
                        <c:v>43322.668981481482</c:v>
                      </c:pt>
                      <c:pt idx="20253">
                        <c:v>43322.668981481482</c:v>
                      </c:pt>
                      <c:pt idx="20254">
                        <c:v>43322.680555555555</c:v>
                      </c:pt>
                      <c:pt idx="20255">
                        <c:v>43322.680555555555</c:v>
                      </c:pt>
                      <c:pt idx="20256">
                        <c:v>43322.680555555555</c:v>
                      </c:pt>
                      <c:pt idx="20257">
                        <c:v>43322.692129629628</c:v>
                      </c:pt>
                      <c:pt idx="20258">
                        <c:v>43322.692129629628</c:v>
                      </c:pt>
                      <c:pt idx="20259">
                        <c:v>43322.692129629628</c:v>
                      </c:pt>
                      <c:pt idx="20260">
                        <c:v>43322.703703703701</c:v>
                      </c:pt>
                      <c:pt idx="20261">
                        <c:v>43322.703703703701</c:v>
                      </c:pt>
                      <c:pt idx="20262">
                        <c:v>43322.703703703701</c:v>
                      </c:pt>
                      <c:pt idx="20263">
                        <c:v>43322.703703703701</c:v>
                      </c:pt>
                      <c:pt idx="20264">
                        <c:v>43322.715277777781</c:v>
                      </c:pt>
                      <c:pt idx="20265">
                        <c:v>43322.715277777781</c:v>
                      </c:pt>
                      <c:pt idx="20266">
                        <c:v>43322.715277777781</c:v>
                      </c:pt>
                      <c:pt idx="20267">
                        <c:v>43322.726851851854</c:v>
                      </c:pt>
                      <c:pt idx="20268">
                        <c:v>43322.726851851854</c:v>
                      </c:pt>
                      <c:pt idx="20269">
                        <c:v>43322.726851851854</c:v>
                      </c:pt>
                      <c:pt idx="20270">
                        <c:v>43322.726851851854</c:v>
                      </c:pt>
                      <c:pt idx="20271">
                        <c:v>43322.738425925927</c:v>
                      </c:pt>
                      <c:pt idx="20272">
                        <c:v>43322.738425925927</c:v>
                      </c:pt>
                      <c:pt idx="20273">
                        <c:v>43322.738425925927</c:v>
                      </c:pt>
                      <c:pt idx="20274">
                        <c:v>43322.75</c:v>
                      </c:pt>
                      <c:pt idx="20275">
                        <c:v>43322.75</c:v>
                      </c:pt>
                      <c:pt idx="20276">
                        <c:v>43322.75</c:v>
                      </c:pt>
                      <c:pt idx="20277">
                        <c:v>43322.761574074073</c:v>
                      </c:pt>
                      <c:pt idx="20278">
                        <c:v>43322.761574074073</c:v>
                      </c:pt>
                      <c:pt idx="20279">
                        <c:v>43322.761574074073</c:v>
                      </c:pt>
                      <c:pt idx="20280">
                        <c:v>43322.773148148146</c:v>
                      </c:pt>
                      <c:pt idx="20281">
                        <c:v>43322.773148148146</c:v>
                      </c:pt>
                      <c:pt idx="20282">
                        <c:v>43322.773148148146</c:v>
                      </c:pt>
                      <c:pt idx="20283">
                        <c:v>43322.773148148146</c:v>
                      </c:pt>
                      <c:pt idx="20284">
                        <c:v>43322.784722222219</c:v>
                      </c:pt>
                      <c:pt idx="20285">
                        <c:v>43322.784722222219</c:v>
                      </c:pt>
                      <c:pt idx="20286">
                        <c:v>43322.784722222219</c:v>
                      </c:pt>
                      <c:pt idx="20287">
                        <c:v>43322.796296296299</c:v>
                      </c:pt>
                      <c:pt idx="20288">
                        <c:v>43322.796296296299</c:v>
                      </c:pt>
                      <c:pt idx="20289">
                        <c:v>43322.796296296299</c:v>
                      </c:pt>
                      <c:pt idx="20290">
                        <c:v>43322.796296296299</c:v>
                      </c:pt>
                      <c:pt idx="20291">
                        <c:v>43322.807870370372</c:v>
                      </c:pt>
                      <c:pt idx="20292">
                        <c:v>43322.807870370372</c:v>
                      </c:pt>
                      <c:pt idx="20293">
                        <c:v>43322.807870370372</c:v>
                      </c:pt>
                      <c:pt idx="20294">
                        <c:v>43322.819444444445</c:v>
                      </c:pt>
                      <c:pt idx="20295">
                        <c:v>43322.819444444445</c:v>
                      </c:pt>
                      <c:pt idx="20296">
                        <c:v>43322.819444444445</c:v>
                      </c:pt>
                      <c:pt idx="20297">
                        <c:v>43322.831018518518</c:v>
                      </c:pt>
                      <c:pt idx="20298">
                        <c:v>43322.831018518518</c:v>
                      </c:pt>
                      <c:pt idx="20299">
                        <c:v>43322.831018518518</c:v>
                      </c:pt>
                      <c:pt idx="20300">
                        <c:v>43322.842592592591</c:v>
                      </c:pt>
                      <c:pt idx="20301">
                        <c:v>43322.842592592591</c:v>
                      </c:pt>
                      <c:pt idx="20302">
                        <c:v>43322.842592592591</c:v>
                      </c:pt>
                      <c:pt idx="20303">
                        <c:v>43322.842592592591</c:v>
                      </c:pt>
                      <c:pt idx="20304">
                        <c:v>43322.854166666664</c:v>
                      </c:pt>
                      <c:pt idx="20305">
                        <c:v>43322.854166666664</c:v>
                      </c:pt>
                      <c:pt idx="20306">
                        <c:v>43322.854166666664</c:v>
                      </c:pt>
                      <c:pt idx="20307">
                        <c:v>43322.865740740737</c:v>
                      </c:pt>
                      <c:pt idx="20308">
                        <c:v>43322.865740740737</c:v>
                      </c:pt>
                      <c:pt idx="20309">
                        <c:v>43322.865740740737</c:v>
                      </c:pt>
                      <c:pt idx="20310">
                        <c:v>43322.865740740737</c:v>
                      </c:pt>
                      <c:pt idx="20311">
                        <c:v>43322.877314814818</c:v>
                      </c:pt>
                      <c:pt idx="20312">
                        <c:v>43322.877314814818</c:v>
                      </c:pt>
                      <c:pt idx="20313">
                        <c:v>43322.877314814818</c:v>
                      </c:pt>
                      <c:pt idx="20314">
                        <c:v>43322.888888888891</c:v>
                      </c:pt>
                      <c:pt idx="20315">
                        <c:v>43322.888888888891</c:v>
                      </c:pt>
                      <c:pt idx="20316">
                        <c:v>43322.888888888891</c:v>
                      </c:pt>
                      <c:pt idx="20317">
                        <c:v>43322.900462962964</c:v>
                      </c:pt>
                      <c:pt idx="20318">
                        <c:v>43322.900462962964</c:v>
                      </c:pt>
                      <c:pt idx="20319">
                        <c:v>43322.900462962964</c:v>
                      </c:pt>
                      <c:pt idx="20320">
                        <c:v>43322.912037037036</c:v>
                      </c:pt>
                      <c:pt idx="20321">
                        <c:v>43322.912037037036</c:v>
                      </c:pt>
                      <c:pt idx="20322">
                        <c:v>43322.912037037036</c:v>
                      </c:pt>
                      <c:pt idx="20323">
                        <c:v>43322.912037037036</c:v>
                      </c:pt>
                      <c:pt idx="20324">
                        <c:v>43322.923611111109</c:v>
                      </c:pt>
                      <c:pt idx="20325">
                        <c:v>43322.923611111109</c:v>
                      </c:pt>
                      <c:pt idx="20326">
                        <c:v>43322.923611111109</c:v>
                      </c:pt>
                      <c:pt idx="20327">
                        <c:v>43322.935185185182</c:v>
                      </c:pt>
                      <c:pt idx="20328">
                        <c:v>43322.935185185182</c:v>
                      </c:pt>
                      <c:pt idx="20329">
                        <c:v>43322.935185185182</c:v>
                      </c:pt>
                      <c:pt idx="20330">
                        <c:v>43322.935185185182</c:v>
                      </c:pt>
                      <c:pt idx="20331">
                        <c:v>43322.946759259263</c:v>
                      </c:pt>
                      <c:pt idx="20332">
                        <c:v>43322.946759259263</c:v>
                      </c:pt>
                      <c:pt idx="20333">
                        <c:v>43322.946759259263</c:v>
                      </c:pt>
                      <c:pt idx="20334">
                        <c:v>43322.958333333336</c:v>
                      </c:pt>
                      <c:pt idx="20335">
                        <c:v>43322.958333333336</c:v>
                      </c:pt>
                      <c:pt idx="20336">
                        <c:v>43322.958333333336</c:v>
                      </c:pt>
                      <c:pt idx="20337">
                        <c:v>43322.969907407409</c:v>
                      </c:pt>
                      <c:pt idx="20338">
                        <c:v>43322.969907407409</c:v>
                      </c:pt>
                      <c:pt idx="20339">
                        <c:v>43322.969907407409</c:v>
                      </c:pt>
                      <c:pt idx="20340">
                        <c:v>43322.981481481482</c:v>
                      </c:pt>
                      <c:pt idx="20341">
                        <c:v>43322.981481481482</c:v>
                      </c:pt>
                      <c:pt idx="20342">
                        <c:v>43322.981481481482</c:v>
                      </c:pt>
                      <c:pt idx="20343">
                        <c:v>43322.981481481482</c:v>
                      </c:pt>
                      <c:pt idx="20344">
                        <c:v>43322.993055555555</c:v>
                      </c:pt>
                      <c:pt idx="20345">
                        <c:v>43322.993055555555</c:v>
                      </c:pt>
                      <c:pt idx="20346">
                        <c:v>43322.993055555555</c:v>
                      </c:pt>
                      <c:pt idx="20347">
                        <c:v>43323.004629629628</c:v>
                      </c:pt>
                      <c:pt idx="20348">
                        <c:v>43323.004629629628</c:v>
                      </c:pt>
                      <c:pt idx="20349">
                        <c:v>43323.004629629628</c:v>
                      </c:pt>
                      <c:pt idx="20350">
                        <c:v>43323.004629629628</c:v>
                      </c:pt>
                      <c:pt idx="20351">
                        <c:v>43323.016203703701</c:v>
                      </c:pt>
                      <c:pt idx="20352">
                        <c:v>43323.016203703701</c:v>
                      </c:pt>
                      <c:pt idx="20353">
                        <c:v>43323.016203703701</c:v>
                      </c:pt>
                      <c:pt idx="20354">
                        <c:v>43323.027777777781</c:v>
                      </c:pt>
                      <c:pt idx="20355">
                        <c:v>43323.027777777781</c:v>
                      </c:pt>
                      <c:pt idx="20356">
                        <c:v>43323.027777777781</c:v>
                      </c:pt>
                      <c:pt idx="20357">
                        <c:v>43323.039351851854</c:v>
                      </c:pt>
                      <c:pt idx="20358">
                        <c:v>43323.039351851854</c:v>
                      </c:pt>
                      <c:pt idx="20359">
                        <c:v>43323.039351851854</c:v>
                      </c:pt>
                      <c:pt idx="20360">
                        <c:v>43323.050925925927</c:v>
                      </c:pt>
                      <c:pt idx="20361">
                        <c:v>43323.050925925927</c:v>
                      </c:pt>
                      <c:pt idx="20362">
                        <c:v>43323.050925925927</c:v>
                      </c:pt>
                      <c:pt idx="20363">
                        <c:v>43323.050925925927</c:v>
                      </c:pt>
                      <c:pt idx="20364">
                        <c:v>43323.0625</c:v>
                      </c:pt>
                      <c:pt idx="20365">
                        <c:v>43323.0625</c:v>
                      </c:pt>
                      <c:pt idx="20366">
                        <c:v>43323.0625</c:v>
                      </c:pt>
                      <c:pt idx="20367">
                        <c:v>43323.074074074073</c:v>
                      </c:pt>
                      <c:pt idx="20368">
                        <c:v>43323.074074074073</c:v>
                      </c:pt>
                      <c:pt idx="20369">
                        <c:v>43323.074074074073</c:v>
                      </c:pt>
                      <c:pt idx="20370">
                        <c:v>43323.074074074073</c:v>
                      </c:pt>
                      <c:pt idx="20371">
                        <c:v>43323.085648148146</c:v>
                      </c:pt>
                      <c:pt idx="20372">
                        <c:v>43323.085648148146</c:v>
                      </c:pt>
                      <c:pt idx="20373">
                        <c:v>43323.085648148146</c:v>
                      </c:pt>
                      <c:pt idx="20374">
                        <c:v>43323.097222222219</c:v>
                      </c:pt>
                      <c:pt idx="20375">
                        <c:v>43323.097222222219</c:v>
                      </c:pt>
                      <c:pt idx="20376">
                        <c:v>43323.097222222219</c:v>
                      </c:pt>
                      <c:pt idx="20377">
                        <c:v>43323.108796296299</c:v>
                      </c:pt>
                      <c:pt idx="20378">
                        <c:v>43323.108796296299</c:v>
                      </c:pt>
                      <c:pt idx="20379">
                        <c:v>43323.108796296299</c:v>
                      </c:pt>
                      <c:pt idx="20380">
                        <c:v>43323.120370370372</c:v>
                      </c:pt>
                      <c:pt idx="20381">
                        <c:v>43323.120370370372</c:v>
                      </c:pt>
                      <c:pt idx="20382">
                        <c:v>43323.120370370372</c:v>
                      </c:pt>
                      <c:pt idx="20383">
                        <c:v>43323.120370370372</c:v>
                      </c:pt>
                      <c:pt idx="20384">
                        <c:v>43323.131944444445</c:v>
                      </c:pt>
                      <c:pt idx="20385">
                        <c:v>43323.131944444445</c:v>
                      </c:pt>
                      <c:pt idx="20386">
                        <c:v>43323.131944444445</c:v>
                      </c:pt>
                      <c:pt idx="20387">
                        <c:v>43323.143518518518</c:v>
                      </c:pt>
                      <c:pt idx="20388">
                        <c:v>43323.143518518518</c:v>
                      </c:pt>
                      <c:pt idx="20389">
                        <c:v>43323.143518518518</c:v>
                      </c:pt>
                      <c:pt idx="20390">
                        <c:v>43323.143518518518</c:v>
                      </c:pt>
                      <c:pt idx="20391">
                        <c:v>43323.155092592591</c:v>
                      </c:pt>
                      <c:pt idx="20392">
                        <c:v>43323.155092592591</c:v>
                      </c:pt>
                      <c:pt idx="20393">
                        <c:v>43323.155092592591</c:v>
                      </c:pt>
                      <c:pt idx="20394">
                        <c:v>43323.166666666664</c:v>
                      </c:pt>
                      <c:pt idx="20395">
                        <c:v>43323.166666666664</c:v>
                      </c:pt>
                      <c:pt idx="20396">
                        <c:v>43323.166666666664</c:v>
                      </c:pt>
                      <c:pt idx="20397">
                        <c:v>43323.178240740737</c:v>
                      </c:pt>
                      <c:pt idx="20398">
                        <c:v>43323.178240740737</c:v>
                      </c:pt>
                      <c:pt idx="20399">
                        <c:v>43323.178240740737</c:v>
                      </c:pt>
                      <c:pt idx="20400">
                        <c:v>43323.189814814818</c:v>
                      </c:pt>
                      <c:pt idx="20401">
                        <c:v>43323.189814814818</c:v>
                      </c:pt>
                      <c:pt idx="20402">
                        <c:v>43323.189814814818</c:v>
                      </c:pt>
                      <c:pt idx="20403">
                        <c:v>43323.189814814818</c:v>
                      </c:pt>
                      <c:pt idx="20404">
                        <c:v>43323.201388888891</c:v>
                      </c:pt>
                      <c:pt idx="20405">
                        <c:v>43323.201388888891</c:v>
                      </c:pt>
                      <c:pt idx="20406">
                        <c:v>43323.201388888891</c:v>
                      </c:pt>
                      <c:pt idx="20407">
                        <c:v>43323.212962962964</c:v>
                      </c:pt>
                      <c:pt idx="20408">
                        <c:v>43323.212962962964</c:v>
                      </c:pt>
                      <c:pt idx="20409">
                        <c:v>43323.212962962964</c:v>
                      </c:pt>
                      <c:pt idx="20410">
                        <c:v>43323.212962962964</c:v>
                      </c:pt>
                      <c:pt idx="20411">
                        <c:v>43323.224537037036</c:v>
                      </c:pt>
                      <c:pt idx="20412">
                        <c:v>43323.224537037036</c:v>
                      </c:pt>
                      <c:pt idx="20413">
                        <c:v>43323.224537037036</c:v>
                      </c:pt>
                      <c:pt idx="20414">
                        <c:v>43323.236111111109</c:v>
                      </c:pt>
                      <c:pt idx="20415">
                        <c:v>43323.236111111109</c:v>
                      </c:pt>
                      <c:pt idx="20416">
                        <c:v>43323.236111111109</c:v>
                      </c:pt>
                      <c:pt idx="20417">
                        <c:v>43323.247685185182</c:v>
                      </c:pt>
                      <c:pt idx="20418">
                        <c:v>43323.247685185182</c:v>
                      </c:pt>
                      <c:pt idx="20419">
                        <c:v>43323.247685185182</c:v>
                      </c:pt>
                      <c:pt idx="20420">
                        <c:v>43323.259259259263</c:v>
                      </c:pt>
                      <c:pt idx="20421">
                        <c:v>43323.259259259263</c:v>
                      </c:pt>
                      <c:pt idx="20422">
                        <c:v>43323.259259259263</c:v>
                      </c:pt>
                      <c:pt idx="20423">
                        <c:v>43323.259259259263</c:v>
                      </c:pt>
                      <c:pt idx="20424">
                        <c:v>43323.270833333336</c:v>
                      </c:pt>
                      <c:pt idx="20425">
                        <c:v>43323.270833333336</c:v>
                      </c:pt>
                      <c:pt idx="20426">
                        <c:v>43323.270833333336</c:v>
                      </c:pt>
                      <c:pt idx="20427">
                        <c:v>43323.282407407409</c:v>
                      </c:pt>
                      <c:pt idx="20428">
                        <c:v>43323.282407407409</c:v>
                      </c:pt>
                      <c:pt idx="20429">
                        <c:v>43323.282407407409</c:v>
                      </c:pt>
                      <c:pt idx="20430">
                        <c:v>43323.282407407409</c:v>
                      </c:pt>
                      <c:pt idx="20431">
                        <c:v>43323.293981481482</c:v>
                      </c:pt>
                      <c:pt idx="20432">
                        <c:v>43323.293981481482</c:v>
                      </c:pt>
                      <c:pt idx="20433">
                        <c:v>43323.293981481482</c:v>
                      </c:pt>
                      <c:pt idx="20434">
                        <c:v>43323.305555555555</c:v>
                      </c:pt>
                      <c:pt idx="20435">
                        <c:v>43323.305555555555</c:v>
                      </c:pt>
                      <c:pt idx="20436">
                        <c:v>43323.305555555555</c:v>
                      </c:pt>
                      <c:pt idx="20437">
                        <c:v>43323.317129629628</c:v>
                      </c:pt>
                      <c:pt idx="20438">
                        <c:v>43323.317129629628</c:v>
                      </c:pt>
                      <c:pt idx="20439">
                        <c:v>43323.317129629628</c:v>
                      </c:pt>
                      <c:pt idx="20440">
                        <c:v>43323.328703703701</c:v>
                      </c:pt>
                      <c:pt idx="20441">
                        <c:v>43323.328703703701</c:v>
                      </c:pt>
                      <c:pt idx="20442">
                        <c:v>43323.328703703701</c:v>
                      </c:pt>
                      <c:pt idx="20443">
                        <c:v>43323.328703703701</c:v>
                      </c:pt>
                      <c:pt idx="20444">
                        <c:v>43323.340277777781</c:v>
                      </c:pt>
                      <c:pt idx="20445">
                        <c:v>43323.340277777781</c:v>
                      </c:pt>
                      <c:pt idx="20446">
                        <c:v>43323.340277777781</c:v>
                      </c:pt>
                      <c:pt idx="20447">
                        <c:v>43323.351851851854</c:v>
                      </c:pt>
                      <c:pt idx="20448">
                        <c:v>43323.351851851854</c:v>
                      </c:pt>
                      <c:pt idx="20449">
                        <c:v>43323.351851851854</c:v>
                      </c:pt>
                      <c:pt idx="20450">
                        <c:v>43323.351851851854</c:v>
                      </c:pt>
                      <c:pt idx="20451">
                        <c:v>43323.363425925927</c:v>
                      </c:pt>
                      <c:pt idx="20452">
                        <c:v>43323.363425925927</c:v>
                      </c:pt>
                      <c:pt idx="20453">
                        <c:v>43323.363425925927</c:v>
                      </c:pt>
                      <c:pt idx="20454">
                        <c:v>43323.375</c:v>
                      </c:pt>
                      <c:pt idx="20455">
                        <c:v>43323.375</c:v>
                      </c:pt>
                      <c:pt idx="20456">
                        <c:v>43323.375</c:v>
                      </c:pt>
                      <c:pt idx="20457">
                        <c:v>43323.386574074073</c:v>
                      </c:pt>
                      <c:pt idx="20458">
                        <c:v>43323.386574074073</c:v>
                      </c:pt>
                      <c:pt idx="20459">
                        <c:v>43323.386574074073</c:v>
                      </c:pt>
                      <c:pt idx="20460">
                        <c:v>43323.398148148146</c:v>
                      </c:pt>
                      <c:pt idx="20461">
                        <c:v>43323.398148148146</c:v>
                      </c:pt>
                      <c:pt idx="20462">
                        <c:v>43323.398148148146</c:v>
                      </c:pt>
                      <c:pt idx="20463">
                        <c:v>43323.398148148146</c:v>
                      </c:pt>
                      <c:pt idx="20464">
                        <c:v>43323.409722222219</c:v>
                      </c:pt>
                      <c:pt idx="20465">
                        <c:v>43323.409722222219</c:v>
                      </c:pt>
                      <c:pt idx="20466">
                        <c:v>43323.409722222219</c:v>
                      </c:pt>
                      <c:pt idx="20467">
                        <c:v>43323.421296296299</c:v>
                      </c:pt>
                      <c:pt idx="20468">
                        <c:v>43323.421296296299</c:v>
                      </c:pt>
                      <c:pt idx="20469">
                        <c:v>43323.421296296299</c:v>
                      </c:pt>
                      <c:pt idx="20470">
                        <c:v>43323.421296296299</c:v>
                      </c:pt>
                      <c:pt idx="20471">
                        <c:v>43323.432870370372</c:v>
                      </c:pt>
                      <c:pt idx="20472">
                        <c:v>43323.432870370372</c:v>
                      </c:pt>
                      <c:pt idx="20473">
                        <c:v>43323.432870370372</c:v>
                      </c:pt>
                      <c:pt idx="20474">
                        <c:v>43323.444444444445</c:v>
                      </c:pt>
                      <c:pt idx="20475">
                        <c:v>43323.444444444445</c:v>
                      </c:pt>
                      <c:pt idx="20476">
                        <c:v>43323.444444444445</c:v>
                      </c:pt>
                      <c:pt idx="20477">
                        <c:v>43323.456018518518</c:v>
                      </c:pt>
                      <c:pt idx="20478">
                        <c:v>43323.456018518518</c:v>
                      </c:pt>
                      <c:pt idx="20479">
                        <c:v>43323.456018518518</c:v>
                      </c:pt>
                      <c:pt idx="20480">
                        <c:v>43323.467592592591</c:v>
                      </c:pt>
                      <c:pt idx="20481">
                        <c:v>43323.467592592591</c:v>
                      </c:pt>
                      <c:pt idx="20482">
                        <c:v>43323.467592592591</c:v>
                      </c:pt>
                      <c:pt idx="20483">
                        <c:v>43323.467592592591</c:v>
                      </c:pt>
                      <c:pt idx="20484">
                        <c:v>43323.479166666664</c:v>
                      </c:pt>
                      <c:pt idx="20485">
                        <c:v>43323.479166666664</c:v>
                      </c:pt>
                      <c:pt idx="20486">
                        <c:v>43323.479166666664</c:v>
                      </c:pt>
                      <c:pt idx="20487">
                        <c:v>43323.490740740737</c:v>
                      </c:pt>
                      <c:pt idx="20488">
                        <c:v>43323.490740740737</c:v>
                      </c:pt>
                      <c:pt idx="20489">
                        <c:v>43323.490740740737</c:v>
                      </c:pt>
                      <c:pt idx="20490">
                        <c:v>43323.490740740737</c:v>
                      </c:pt>
                      <c:pt idx="20491">
                        <c:v>43323.502314814818</c:v>
                      </c:pt>
                      <c:pt idx="20492">
                        <c:v>43323.502314814818</c:v>
                      </c:pt>
                      <c:pt idx="20493">
                        <c:v>43323.502314814818</c:v>
                      </c:pt>
                      <c:pt idx="20494">
                        <c:v>43323.513888888891</c:v>
                      </c:pt>
                      <c:pt idx="20495">
                        <c:v>43323.513888888891</c:v>
                      </c:pt>
                      <c:pt idx="20496">
                        <c:v>43323.513888888891</c:v>
                      </c:pt>
                      <c:pt idx="20497">
                        <c:v>43323.525462962964</c:v>
                      </c:pt>
                      <c:pt idx="20498">
                        <c:v>43323.525462962964</c:v>
                      </c:pt>
                      <c:pt idx="20499">
                        <c:v>43323.525462962964</c:v>
                      </c:pt>
                      <c:pt idx="20500">
                        <c:v>43323.537037037036</c:v>
                      </c:pt>
                      <c:pt idx="20501">
                        <c:v>43323.537037037036</c:v>
                      </c:pt>
                      <c:pt idx="20502">
                        <c:v>43323.537037037036</c:v>
                      </c:pt>
                      <c:pt idx="20503">
                        <c:v>43323.537037037036</c:v>
                      </c:pt>
                      <c:pt idx="20504">
                        <c:v>43323.548611111109</c:v>
                      </c:pt>
                      <c:pt idx="20505">
                        <c:v>43323.548611111109</c:v>
                      </c:pt>
                      <c:pt idx="20506">
                        <c:v>43323.548611111109</c:v>
                      </c:pt>
                      <c:pt idx="20507">
                        <c:v>43323.560185185182</c:v>
                      </c:pt>
                      <c:pt idx="20508">
                        <c:v>43323.560185185182</c:v>
                      </c:pt>
                      <c:pt idx="20509">
                        <c:v>43323.560185185182</c:v>
                      </c:pt>
                      <c:pt idx="20510">
                        <c:v>43323.560185185182</c:v>
                      </c:pt>
                      <c:pt idx="20511">
                        <c:v>43323.571759259263</c:v>
                      </c:pt>
                      <c:pt idx="20512">
                        <c:v>43323.571759259263</c:v>
                      </c:pt>
                      <c:pt idx="20513">
                        <c:v>43323.571759259263</c:v>
                      </c:pt>
                      <c:pt idx="20514">
                        <c:v>43323.583333333336</c:v>
                      </c:pt>
                      <c:pt idx="20515">
                        <c:v>43323.583333333336</c:v>
                      </c:pt>
                      <c:pt idx="20516">
                        <c:v>43323.583333333336</c:v>
                      </c:pt>
                      <c:pt idx="20517">
                        <c:v>43323.594907407409</c:v>
                      </c:pt>
                      <c:pt idx="20518">
                        <c:v>43323.594907407409</c:v>
                      </c:pt>
                      <c:pt idx="20519">
                        <c:v>43323.594907407409</c:v>
                      </c:pt>
                      <c:pt idx="20520">
                        <c:v>43323.606481481482</c:v>
                      </c:pt>
                      <c:pt idx="20521">
                        <c:v>43323.606481481482</c:v>
                      </c:pt>
                      <c:pt idx="20522">
                        <c:v>43323.606481481482</c:v>
                      </c:pt>
                      <c:pt idx="20523">
                        <c:v>43323.606481481482</c:v>
                      </c:pt>
                      <c:pt idx="20524">
                        <c:v>43323.618055555555</c:v>
                      </c:pt>
                      <c:pt idx="20525">
                        <c:v>43323.618055555555</c:v>
                      </c:pt>
                      <c:pt idx="20526">
                        <c:v>43323.618055555555</c:v>
                      </c:pt>
                      <c:pt idx="20527">
                        <c:v>43323.629629629628</c:v>
                      </c:pt>
                      <c:pt idx="20528">
                        <c:v>43323.629629629628</c:v>
                      </c:pt>
                      <c:pt idx="20529">
                        <c:v>43323.629629629628</c:v>
                      </c:pt>
                      <c:pt idx="20530">
                        <c:v>43323.629629629628</c:v>
                      </c:pt>
                      <c:pt idx="20531">
                        <c:v>43323.641203703701</c:v>
                      </c:pt>
                      <c:pt idx="20532">
                        <c:v>43323.641203703701</c:v>
                      </c:pt>
                      <c:pt idx="20533">
                        <c:v>43323.641203703701</c:v>
                      </c:pt>
                      <c:pt idx="20534">
                        <c:v>43323.652777777781</c:v>
                      </c:pt>
                      <c:pt idx="20535">
                        <c:v>43323.652777777781</c:v>
                      </c:pt>
                      <c:pt idx="20536">
                        <c:v>43323.652777777781</c:v>
                      </c:pt>
                      <c:pt idx="20537">
                        <c:v>43323.664351851854</c:v>
                      </c:pt>
                      <c:pt idx="20538">
                        <c:v>43323.664351851854</c:v>
                      </c:pt>
                      <c:pt idx="20539">
                        <c:v>43323.664351851854</c:v>
                      </c:pt>
                      <c:pt idx="20540">
                        <c:v>43323.675925925927</c:v>
                      </c:pt>
                      <c:pt idx="20541">
                        <c:v>43323.675925925927</c:v>
                      </c:pt>
                      <c:pt idx="20542">
                        <c:v>43323.675925925927</c:v>
                      </c:pt>
                      <c:pt idx="20543">
                        <c:v>43323.675925925927</c:v>
                      </c:pt>
                      <c:pt idx="20544">
                        <c:v>43323.6875</c:v>
                      </c:pt>
                      <c:pt idx="20545">
                        <c:v>43323.6875</c:v>
                      </c:pt>
                      <c:pt idx="20546">
                        <c:v>43323.6875</c:v>
                      </c:pt>
                      <c:pt idx="20547">
                        <c:v>43323.699074074073</c:v>
                      </c:pt>
                      <c:pt idx="20548">
                        <c:v>43323.699074074073</c:v>
                      </c:pt>
                      <c:pt idx="20549">
                        <c:v>43323.699074074073</c:v>
                      </c:pt>
                      <c:pt idx="20550">
                        <c:v>43323.699074074073</c:v>
                      </c:pt>
                      <c:pt idx="20551">
                        <c:v>43323.710648148146</c:v>
                      </c:pt>
                      <c:pt idx="20552">
                        <c:v>43323.710648148146</c:v>
                      </c:pt>
                      <c:pt idx="20553">
                        <c:v>43323.710648148146</c:v>
                      </c:pt>
                      <c:pt idx="20554">
                        <c:v>43323.722222222219</c:v>
                      </c:pt>
                      <c:pt idx="20555">
                        <c:v>43323.722222222219</c:v>
                      </c:pt>
                      <c:pt idx="20556">
                        <c:v>43323.722222222219</c:v>
                      </c:pt>
                      <c:pt idx="20557">
                        <c:v>43323.733796296299</c:v>
                      </c:pt>
                      <c:pt idx="20558">
                        <c:v>43323.733796296299</c:v>
                      </c:pt>
                      <c:pt idx="20559">
                        <c:v>43323.733796296299</c:v>
                      </c:pt>
                      <c:pt idx="20560">
                        <c:v>43323.745370370372</c:v>
                      </c:pt>
                      <c:pt idx="20561">
                        <c:v>43323.745370370372</c:v>
                      </c:pt>
                      <c:pt idx="20562">
                        <c:v>43323.745370370372</c:v>
                      </c:pt>
                      <c:pt idx="20563">
                        <c:v>43323.745370370372</c:v>
                      </c:pt>
                      <c:pt idx="20564">
                        <c:v>43323.756944444445</c:v>
                      </c:pt>
                      <c:pt idx="20565">
                        <c:v>43323.756944444445</c:v>
                      </c:pt>
                      <c:pt idx="20566">
                        <c:v>43323.756944444445</c:v>
                      </c:pt>
                      <c:pt idx="20567">
                        <c:v>43323.768518518518</c:v>
                      </c:pt>
                      <c:pt idx="20568">
                        <c:v>43323.768518518518</c:v>
                      </c:pt>
                      <c:pt idx="20569">
                        <c:v>43323.768518518518</c:v>
                      </c:pt>
                      <c:pt idx="20570">
                        <c:v>43323.768518518518</c:v>
                      </c:pt>
                      <c:pt idx="20571">
                        <c:v>43323.780092592591</c:v>
                      </c:pt>
                      <c:pt idx="20572">
                        <c:v>43323.780092592591</c:v>
                      </c:pt>
                      <c:pt idx="20573">
                        <c:v>43323.780092592591</c:v>
                      </c:pt>
                      <c:pt idx="20574">
                        <c:v>43323.791666666664</c:v>
                      </c:pt>
                      <c:pt idx="20575">
                        <c:v>43323.791666666664</c:v>
                      </c:pt>
                      <c:pt idx="20576">
                        <c:v>43323.791666666664</c:v>
                      </c:pt>
                      <c:pt idx="20577">
                        <c:v>43323.803240740737</c:v>
                      </c:pt>
                      <c:pt idx="20578">
                        <c:v>43323.803240740737</c:v>
                      </c:pt>
                      <c:pt idx="20579">
                        <c:v>43323.803240740737</c:v>
                      </c:pt>
                      <c:pt idx="20580">
                        <c:v>43323.814814814818</c:v>
                      </c:pt>
                      <c:pt idx="20581">
                        <c:v>43323.814814814818</c:v>
                      </c:pt>
                      <c:pt idx="20582">
                        <c:v>43323.814814814818</c:v>
                      </c:pt>
                      <c:pt idx="20583">
                        <c:v>43323.814814814818</c:v>
                      </c:pt>
                      <c:pt idx="20584">
                        <c:v>43323.826388888891</c:v>
                      </c:pt>
                      <c:pt idx="20585">
                        <c:v>43323.826388888891</c:v>
                      </c:pt>
                      <c:pt idx="20586">
                        <c:v>43323.826388888891</c:v>
                      </c:pt>
                      <c:pt idx="20587">
                        <c:v>43323.837962962964</c:v>
                      </c:pt>
                      <c:pt idx="20588">
                        <c:v>43323.837962962964</c:v>
                      </c:pt>
                      <c:pt idx="20589">
                        <c:v>43323.837962962964</c:v>
                      </c:pt>
                      <c:pt idx="20590">
                        <c:v>43323.837962962964</c:v>
                      </c:pt>
                      <c:pt idx="20591">
                        <c:v>43323.849537037036</c:v>
                      </c:pt>
                      <c:pt idx="20592">
                        <c:v>43323.849537037036</c:v>
                      </c:pt>
                      <c:pt idx="20593">
                        <c:v>43323.849537037036</c:v>
                      </c:pt>
                      <c:pt idx="20594">
                        <c:v>43323.861111111109</c:v>
                      </c:pt>
                      <c:pt idx="20595">
                        <c:v>43323.861111111109</c:v>
                      </c:pt>
                      <c:pt idx="20596">
                        <c:v>43323.861111111109</c:v>
                      </c:pt>
                      <c:pt idx="20597">
                        <c:v>43323.872685185182</c:v>
                      </c:pt>
                      <c:pt idx="20598">
                        <c:v>43323.872685185182</c:v>
                      </c:pt>
                      <c:pt idx="20599">
                        <c:v>43323.872685185182</c:v>
                      </c:pt>
                      <c:pt idx="20600">
                        <c:v>43323.884259259263</c:v>
                      </c:pt>
                      <c:pt idx="20601">
                        <c:v>43323.884259259263</c:v>
                      </c:pt>
                      <c:pt idx="20602">
                        <c:v>43323.884259259263</c:v>
                      </c:pt>
                      <c:pt idx="20603">
                        <c:v>43323.884259259263</c:v>
                      </c:pt>
                      <c:pt idx="20604">
                        <c:v>43323.895833333336</c:v>
                      </c:pt>
                      <c:pt idx="20605">
                        <c:v>43323.895833333336</c:v>
                      </c:pt>
                      <c:pt idx="20606">
                        <c:v>43323.895833333336</c:v>
                      </c:pt>
                      <c:pt idx="20607">
                        <c:v>43323.907407407409</c:v>
                      </c:pt>
                      <c:pt idx="20608">
                        <c:v>43323.907407407409</c:v>
                      </c:pt>
                      <c:pt idx="20609">
                        <c:v>43323.907407407409</c:v>
                      </c:pt>
                      <c:pt idx="20610">
                        <c:v>43323.907407407409</c:v>
                      </c:pt>
                      <c:pt idx="20611">
                        <c:v>43323.918981481482</c:v>
                      </c:pt>
                      <c:pt idx="20612">
                        <c:v>43323.918981481482</c:v>
                      </c:pt>
                      <c:pt idx="20613">
                        <c:v>43323.918981481482</c:v>
                      </c:pt>
                      <c:pt idx="20614">
                        <c:v>43323.930555555555</c:v>
                      </c:pt>
                      <c:pt idx="20615">
                        <c:v>43323.930555555555</c:v>
                      </c:pt>
                      <c:pt idx="20616">
                        <c:v>43323.930555555555</c:v>
                      </c:pt>
                      <c:pt idx="20617">
                        <c:v>43323.942129629628</c:v>
                      </c:pt>
                      <c:pt idx="20618">
                        <c:v>43323.942129629628</c:v>
                      </c:pt>
                      <c:pt idx="20619">
                        <c:v>43323.942129629628</c:v>
                      </c:pt>
                      <c:pt idx="20620">
                        <c:v>43323.953703703701</c:v>
                      </c:pt>
                      <c:pt idx="20621">
                        <c:v>43323.953703703701</c:v>
                      </c:pt>
                      <c:pt idx="20622">
                        <c:v>43323.953703703701</c:v>
                      </c:pt>
                      <c:pt idx="20623">
                        <c:v>43323.953703703701</c:v>
                      </c:pt>
                      <c:pt idx="20624">
                        <c:v>43323.965277777781</c:v>
                      </c:pt>
                      <c:pt idx="20625">
                        <c:v>43323.965277777781</c:v>
                      </c:pt>
                      <c:pt idx="20626">
                        <c:v>43323.965277777781</c:v>
                      </c:pt>
                      <c:pt idx="20627">
                        <c:v>43323.976851851854</c:v>
                      </c:pt>
                      <c:pt idx="20628">
                        <c:v>43323.976851851854</c:v>
                      </c:pt>
                      <c:pt idx="20629">
                        <c:v>43323.976851851854</c:v>
                      </c:pt>
                      <c:pt idx="20630">
                        <c:v>43323.976851851854</c:v>
                      </c:pt>
                      <c:pt idx="20631">
                        <c:v>43323.988425925927</c:v>
                      </c:pt>
                      <c:pt idx="20632">
                        <c:v>43323.988425925927</c:v>
                      </c:pt>
                      <c:pt idx="20633">
                        <c:v>43323.988425925927</c:v>
                      </c:pt>
                      <c:pt idx="20634">
                        <c:v>43324</c:v>
                      </c:pt>
                      <c:pt idx="20635">
                        <c:v>43324</c:v>
                      </c:pt>
                      <c:pt idx="20636">
                        <c:v>43324</c:v>
                      </c:pt>
                      <c:pt idx="20637">
                        <c:v>43324.011574074073</c:v>
                      </c:pt>
                      <c:pt idx="20638">
                        <c:v>43324.011574074073</c:v>
                      </c:pt>
                      <c:pt idx="20639">
                        <c:v>43324.011574074073</c:v>
                      </c:pt>
                      <c:pt idx="20640">
                        <c:v>43324.023148148146</c:v>
                      </c:pt>
                      <c:pt idx="20641">
                        <c:v>43324.023148148146</c:v>
                      </c:pt>
                      <c:pt idx="20642">
                        <c:v>43324.023148148146</c:v>
                      </c:pt>
                      <c:pt idx="20643">
                        <c:v>43324.023148148146</c:v>
                      </c:pt>
                      <c:pt idx="20644">
                        <c:v>43324.034722222219</c:v>
                      </c:pt>
                      <c:pt idx="20645">
                        <c:v>43324.034722222219</c:v>
                      </c:pt>
                      <c:pt idx="20646">
                        <c:v>43324.034722222219</c:v>
                      </c:pt>
                      <c:pt idx="20647">
                        <c:v>43324.046296296299</c:v>
                      </c:pt>
                      <c:pt idx="20648">
                        <c:v>43324.046296296299</c:v>
                      </c:pt>
                      <c:pt idx="20649">
                        <c:v>43324.046296296299</c:v>
                      </c:pt>
                      <c:pt idx="20650">
                        <c:v>43324.046296296299</c:v>
                      </c:pt>
                      <c:pt idx="20651">
                        <c:v>43324.057870370372</c:v>
                      </c:pt>
                      <c:pt idx="20652">
                        <c:v>43324.057870370372</c:v>
                      </c:pt>
                      <c:pt idx="20653">
                        <c:v>43324.057870370372</c:v>
                      </c:pt>
                      <c:pt idx="20654">
                        <c:v>43324.069444444445</c:v>
                      </c:pt>
                      <c:pt idx="20655">
                        <c:v>43324.069444444445</c:v>
                      </c:pt>
                      <c:pt idx="20656">
                        <c:v>43324.069444444445</c:v>
                      </c:pt>
                      <c:pt idx="20657">
                        <c:v>43324.081018518518</c:v>
                      </c:pt>
                      <c:pt idx="20658">
                        <c:v>43324.081018518518</c:v>
                      </c:pt>
                      <c:pt idx="20659">
                        <c:v>43324.081018518518</c:v>
                      </c:pt>
                      <c:pt idx="20660">
                        <c:v>43324.092592592591</c:v>
                      </c:pt>
                      <c:pt idx="20661">
                        <c:v>43324.092592592591</c:v>
                      </c:pt>
                      <c:pt idx="20662">
                        <c:v>43324.092592592591</c:v>
                      </c:pt>
                      <c:pt idx="20663">
                        <c:v>43324.092592592591</c:v>
                      </c:pt>
                      <c:pt idx="20664">
                        <c:v>43324.104166666664</c:v>
                      </c:pt>
                      <c:pt idx="20665">
                        <c:v>43324.104166666664</c:v>
                      </c:pt>
                      <c:pt idx="20666">
                        <c:v>43324.104166666664</c:v>
                      </c:pt>
                      <c:pt idx="20667">
                        <c:v>43324.115740740737</c:v>
                      </c:pt>
                      <c:pt idx="20668">
                        <c:v>43324.115740740737</c:v>
                      </c:pt>
                      <c:pt idx="20669">
                        <c:v>43324.115740740737</c:v>
                      </c:pt>
                      <c:pt idx="20670">
                        <c:v>43324.115740740737</c:v>
                      </c:pt>
                      <c:pt idx="20671">
                        <c:v>43324.127314814818</c:v>
                      </c:pt>
                      <c:pt idx="20672">
                        <c:v>43324.127314814818</c:v>
                      </c:pt>
                      <c:pt idx="20673">
                        <c:v>43324.127314814818</c:v>
                      </c:pt>
                      <c:pt idx="20674">
                        <c:v>43324.138888888891</c:v>
                      </c:pt>
                      <c:pt idx="20675">
                        <c:v>43324.138888888891</c:v>
                      </c:pt>
                      <c:pt idx="20676">
                        <c:v>43324.138888888891</c:v>
                      </c:pt>
                      <c:pt idx="20677">
                        <c:v>43324.150462962964</c:v>
                      </c:pt>
                      <c:pt idx="20678">
                        <c:v>43324.150462962964</c:v>
                      </c:pt>
                      <c:pt idx="20679">
                        <c:v>43324.150462962964</c:v>
                      </c:pt>
                      <c:pt idx="20680">
                        <c:v>43324.162037037036</c:v>
                      </c:pt>
                      <c:pt idx="20681">
                        <c:v>43324.162037037036</c:v>
                      </c:pt>
                      <c:pt idx="20682">
                        <c:v>43324.162037037036</c:v>
                      </c:pt>
                      <c:pt idx="20683">
                        <c:v>43324.162037037036</c:v>
                      </c:pt>
                      <c:pt idx="20684">
                        <c:v>43324.173611111109</c:v>
                      </c:pt>
                      <c:pt idx="20685">
                        <c:v>43324.173611111109</c:v>
                      </c:pt>
                      <c:pt idx="20686">
                        <c:v>43324.173611111109</c:v>
                      </c:pt>
                      <c:pt idx="20687">
                        <c:v>43324.185185185182</c:v>
                      </c:pt>
                      <c:pt idx="20688">
                        <c:v>43324.185185185182</c:v>
                      </c:pt>
                      <c:pt idx="20689">
                        <c:v>43324.185185185182</c:v>
                      </c:pt>
                      <c:pt idx="20690">
                        <c:v>43324.185185185182</c:v>
                      </c:pt>
                      <c:pt idx="20691">
                        <c:v>43324.196759259263</c:v>
                      </c:pt>
                      <c:pt idx="20692">
                        <c:v>43324.196759259263</c:v>
                      </c:pt>
                      <c:pt idx="20693">
                        <c:v>43324.196759259263</c:v>
                      </c:pt>
                      <c:pt idx="20694">
                        <c:v>43324.208333333336</c:v>
                      </c:pt>
                      <c:pt idx="20695">
                        <c:v>43324.208333333336</c:v>
                      </c:pt>
                      <c:pt idx="20696">
                        <c:v>43324.208333333336</c:v>
                      </c:pt>
                      <c:pt idx="20697">
                        <c:v>43324.219907407409</c:v>
                      </c:pt>
                      <c:pt idx="20698">
                        <c:v>43324.219907407409</c:v>
                      </c:pt>
                      <c:pt idx="20699">
                        <c:v>43324.219907407409</c:v>
                      </c:pt>
                      <c:pt idx="20700">
                        <c:v>43324.231481481482</c:v>
                      </c:pt>
                      <c:pt idx="20701">
                        <c:v>43324.231481481482</c:v>
                      </c:pt>
                      <c:pt idx="20702">
                        <c:v>43324.231481481482</c:v>
                      </c:pt>
                      <c:pt idx="20703">
                        <c:v>43324.231481481482</c:v>
                      </c:pt>
                      <c:pt idx="20704">
                        <c:v>43324.243055555555</c:v>
                      </c:pt>
                      <c:pt idx="20705">
                        <c:v>43324.243055555555</c:v>
                      </c:pt>
                      <c:pt idx="20706">
                        <c:v>43324.243055555555</c:v>
                      </c:pt>
                      <c:pt idx="20707">
                        <c:v>43324.254629629628</c:v>
                      </c:pt>
                      <c:pt idx="20708">
                        <c:v>43324.254629629628</c:v>
                      </c:pt>
                      <c:pt idx="20709">
                        <c:v>43324.254629629628</c:v>
                      </c:pt>
                      <c:pt idx="20710">
                        <c:v>43324.254629629628</c:v>
                      </c:pt>
                      <c:pt idx="20711">
                        <c:v>43324.266203703701</c:v>
                      </c:pt>
                      <c:pt idx="20712">
                        <c:v>43324.266203703701</c:v>
                      </c:pt>
                      <c:pt idx="20713">
                        <c:v>43324.266203703701</c:v>
                      </c:pt>
                      <c:pt idx="20714">
                        <c:v>43324.277777777781</c:v>
                      </c:pt>
                      <c:pt idx="20715">
                        <c:v>43324.277777777781</c:v>
                      </c:pt>
                      <c:pt idx="20716">
                        <c:v>43324.277777777781</c:v>
                      </c:pt>
                      <c:pt idx="20717">
                        <c:v>43324.289351851854</c:v>
                      </c:pt>
                      <c:pt idx="20718">
                        <c:v>43324.289351851854</c:v>
                      </c:pt>
                      <c:pt idx="20719">
                        <c:v>43324.289351851854</c:v>
                      </c:pt>
                      <c:pt idx="20720">
                        <c:v>43324.300925925927</c:v>
                      </c:pt>
                      <c:pt idx="20721">
                        <c:v>43324.300925925927</c:v>
                      </c:pt>
                      <c:pt idx="20722">
                        <c:v>43324.300925925927</c:v>
                      </c:pt>
                      <c:pt idx="20723">
                        <c:v>43324.300925925927</c:v>
                      </c:pt>
                      <c:pt idx="20724">
                        <c:v>43324.3125</c:v>
                      </c:pt>
                      <c:pt idx="20725">
                        <c:v>43324.3125</c:v>
                      </c:pt>
                      <c:pt idx="20726">
                        <c:v>43324.3125</c:v>
                      </c:pt>
                      <c:pt idx="20727">
                        <c:v>43324.324074074073</c:v>
                      </c:pt>
                      <c:pt idx="20728">
                        <c:v>43324.324074074073</c:v>
                      </c:pt>
                      <c:pt idx="20729">
                        <c:v>43324.324074074073</c:v>
                      </c:pt>
                      <c:pt idx="20730">
                        <c:v>43324.324074074073</c:v>
                      </c:pt>
                      <c:pt idx="20731">
                        <c:v>43324.335648148146</c:v>
                      </c:pt>
                      <c:pt idx="20732">
                        <c:v>43324.335648148146</c:v>
                      </c:pt>
                      <c:pt idx="20733">
                        <c:v>43324.335648148146</c:v>
                      </c:pt>
                      <c:pt idx="20734">
                        <c:v>43324.347222222219</c:v>
                      </c:pt>
                      <c:pt idx="20735">
                        <c:v>43324.347222222219</c:v>
                      </c:pt>
                      <c:pt idx="20736">
                        <c:v>43324.347222222219</c:v>
                      </c:pt>
                      <c:pt idx="20737">
                        <c:v>43324.358796296299</c:v>
                      </c:pt>
                      <c:pt idx="20738">
                        <c:v>43324.358796296299</c:v>
                      </c:pt>
                      <c:pt idx="20739">
                        <c:v>43324.358796296299</c:v>
                      </c:pt>
                      <c:pt idx="20740">
                        <c:v>43324.370370370372</c:v>
                      </c:pt>
                      <c:pt idx="20741">
                        <c:v>43324.370370370372</c:v>
                      </c:pt>
                      <c:pt idx="20742">
                        <c:v>43324.370370370372</c:v>
                      </c:pt>
                      <c:pt idx="20743">
                        <c:v>43324.370370370372</c:v>
                      </c:pt>
                      <c:pt idx="20744">
                        <c:v>43324.381944444445</c:v>
                      </c:pt>
                      <c:pt idx="20745">
                        <c:v>43324.381944444445</c:v>
                      </c:pt>
                      <c:pt idx="20746">
                        <c:v>43324.381944444445</c:v>
                      </c:pt>
                      <c:pt idx="20747">
                        <c:v>43324.393518518518</c:v>
                      </c:pt>
                      <c:pt idx="20748">
                        <c:v>43324.393518518518</c:v>
                      </c:pt>
                      <c:pt idx="20749">
                        <c:v>43324.393518518518</c:v>
                      </c:pt>
                      <c:pt idx="20750">
                        <c:v>43324.393518518518</c:v>
                      </c:pt>
                      <c:pt idx="20751">
                        <c:v>43324.405092592591</c:v>
                      </c:pt>
                      <c:pt idx="20752">
                        <c:v>43324.405092592591</c:v>
                      </c:pt>
                      <c:pt idx="20753">
                        <c:v>43324.405092592591</c:v>
                      </c:pt>
                      <c:pt idx="20754">
                        <c:v>43324.416666666664</c:v>
                      </c:pt>
                      <c:pt idx="20755">
                        <c:v>43324.416666666664</c:v>
                      </c:pt>
                      <c:pt idx="20756">
                        <c:v>43324.416666666664</c:v>
                      </c:pt>
                      <c:pt idx="20757">
                        <c:v>43324.428240740737</c:v>
                      </c:pt>
                      <c:pt idx="20758">
                        <c:v>43324.428240740737</c:v>
                      </c:pt>
                      <c:pt idx="20759">
                        <c:v>43324.428240740737</c:v>
                      </c:pt>
                      <c:pt idx="20760">
                        <c:v>43324.439814814818</c:v>
                      </c:pt>
                      <c:pt idx="20761">
                        <c:v>43324.439814814818</c:v>
                      </c:pt>
                      <c:pt idx="20762">
                        <c:v>43324.439814814818</c:v>
                      </c:pt>
                      <c:pt idx="20763">
                        <c:v>43324.439814814818</c:v>
                      </c:pt>
                      <c:pt idx="20764">
                        <c:v>43324.451388888891</c:v>
                      </c:pt>
                      <c:pt idx="20765">
                        <c:v>43324.451388888891</c:v>
                      </c:pt>
                      <c:pt idx="20766">
                        <c:v>43324.451388888891</c:v>
                      </c:pt>
                      <c:pt idx="20767">
                        <c:v>43324.462962962964</c:v>
                      </c:pt>
                      <c:pt idx="20768">
                        <c:v>43324.462962962964</c:v>
                      </c:pt>
                      <c:pt idx="20769">
                        <c:v>43324.462962962964</c:v>
                      </c:pt>
                      <c:pt idx="20770">
                        <c:v>43324.462962962964</c:v>
                      </c:pt>
                      <c:pt idx="20771">
                        <c:v>43324.474537037036</c:v>
                      </c:pt>
                      <c:pt idx="20772">
                        <c:v>43324.474537037036</c:v>
                      </c:pt>
                      <c:pt idx="20773">
                        <c:v>43324.474537037036</c:v>
                      </c:pt>
                      <c:pt idx="20774">
                        <c:v>43324.486111111109</c:v>
                      </c:pt>
                      <c:pt idx="20775">
                        <c:v>43324.486111111109</c:v>
                      </c:pt>
                      <c:pt idx="20776">
                        <c:v>43324.486111111109</c:v>
                      </c:pt>
                      <c:pt idx="20777">
                        <c:v>43324.497685185182</c:v>
                      </c:pt>
                      <c:pt idx="20778">
                        <c:v>43324.497685185182</c:v>
                      </c:pt>
                      <c:pt idx="20779">
                        <c:v>43324.497685185182</c:v>
                      </c:pt>
                      <c:pt idx="20780">
                        <c:v>43324.509259259263</c:v>
                      </c:pt>
                      <c:pt idx="20781">
                        <c:v>43324.509259259263</c:v>
                      </c:pt>
                      <c:pt idx="20782">
                        <c:v>43324.509259259263</c:v>
                      </c:pt>
                      <c:pt idx="20783">
                        <c:v>43324.509259259263</c:v>
                      </c:pt>
                      <c:pt idx="20784">
                        <c:v>43324.520833333336</c:v>
                      </c:pt>
                      <c:pt idx="20785">
                        <c:v>43324.520833333336</c:v>
                      </c:pt>
                      <c:pt idx="20786">
                        <c:v>43324.520833333336</c:v>
                      </c:pt>
                      <c:pt idx="20787">
                        <c:v>43324.532407407409</c:v>
                      </c:pt>
                      <c:pt idx="20788">
                        <c:v>43324.532407407409</c:v>
                      </c:pt>
                      <c:pt idx="20789">
                        <c:v>43324.532407407409</c:v>
                      </c:pt>
                      <c:pt idx="20790">
                        <c:v>43324.532407407409</c:v>
                      </c:pt>
                      <c:pt idx="20791">
                        <c:v>43324.543981481482</c:v>
                      </c:pt>
                      <c:pt idx="20792">
                        <c:v>43324.543981481482</c:v>
                      </c:pt>
                      <c:pt idx="20793">
                        <c:v>43324.543981481482</c:v>
                      </c:pt>
                      <c:pt idx="20794">
                        <c:v>43324.555555555555</c:v>
                      </c:pt>
                      <c:pt idx="20795">
                        <c:v>43324.555555555555</c:v>
                      </c:pt>
                      <c:pt idx="20796">
                        <c:v>43324.555555555555</c:v>
                      </c:pt>
                      <c:pt idx="20797">
                        <c:v>43324.567129629628</c:v>
                      </c:pt>
                      <c:pt idx="20798">
                        <c:v>43324.567129629628</c:v>
                      </c:pt>
                      <c:pt idx="20799">
                        <c:v>43324.567129629628</c:v>
                      </c:pt>
                      <c:pt idx="20800">
                        <c:v>43324.578703703701</c:v>
                      </c:pt>
                      <c:pt idx="20801">
                        <c:v>43324.578703703701</c:v>
                      </c:pt>
                      <c:pt idx="20802">
                        <c:v>43324.578703703701</c:v>
                      </c:pt>
                      <c:pt idx="20803">
                        <c:v>43324.578703703701</c:v>
                      </c:pt>
                      <c:pt idx="20804">
                        <c:v>43324.590277777781</c:v>
                      </c:pt>
                      <c:pt idx="20805">
                        <c:v>43324.590277777781</c:v>
                      </c:pt>
                      <c:pt idx="20806">
                        <c:v>43324.590277777781</c:v>
                      </c:pt>
                      <c:pt idx="20807">
                        <c:v>43324.601851851854</c:v>
                      </c:pt>
                      <c:pt idx="20808">
                        <c:v>43324.601851851854</c:v>
                      </c:pt>
                      <c:pt idx="20809">
                        <c:v>43324.601851851854</c:v>
                      </c:pt>
                      <c:pt idx="20810">
                        <c:v>43324.601851851854</c:v>
                      </c:pt>
                      <c:pt idx="20811">
                        <c:v>43324.613425925927</c:v>
                      </c:pt>
                      <c:pt idx="20812">
                        <c:v>43324.613425925927</c:v>
                      </c:pt>
                      <c:pt idx="20813">
                        <c:v>43324.613425925927</c:v>
                      </c:pt>
                      <c:pt idx="20814">
                        <c:v>43324.625</c:v>
                      </c:pt>
                      <c:pt idx="20815">
                        <c:v>43324.625</c:v>
                      </c:pt>
                      <c:pt idx="20816">
                        <c:v>43324.625</c:v>
                      </c:pt>
                      <c:pt idx="20817">
                        <c:v>43324.636574074073</c:v>
                      </c:pt>
                      <c:pt idx="20818">
                        <c:v>43324.636574074073</c:v>
                      </c:pt>
                      <c:pt idx="20819">
                        <c:v>43324.636574074073</c:v>
                      </c:pt>
                      <c:pt idx="20820">
                        <c:v>43324.648148148146</c:v>
                      </c:pt>
                      <c:pt idx="20821">
                        <c:v>43324.648148148146</c:v>
                      </c:pt>
                      <c:pt idx="20822">
                        <c:v>43324.648148148146</c:v>
                      </c:pt>
                      <c:pt idx="20823">
                        <c:v>43324.648148148146</c:v>
                      </c:pt>
                      <c:pt idx="20824">
                        <c:v>43324.659722222219</c:v>
                      </c:pt>
                      <c:pt idx="20825">
                        <c:v>43324.659722222219</c:v>
                      </c:pt>
                      <c:pt idx="20826">
                        <c:v>43324.659722222219</c:v>
                      </c:pt>
                      <c:pt idx="20827">
                        <c:v>43324.671296296299</c:v>
                      </c:pt>
                      <c:pt idx="20828">
                        <c:v>43324.671296296299</c:v>
                      </c:pt>
                      <c:pt idx="20829">
                        <c:v>43324.671296296299</c:v>
                      </c:pt>
                      <c:pt idx="20830">
                        <c:v>43324.671296296299</c:v>
                      </c:pt>
                      <c:pt idx="20831">
                        <c:v>43324.682870370372</c:v>
                      </c:pt>
                      <c:pt idx="20832">
                        <c:v>43324.682870370372</c:v>
                      </c:pt>
                      <c:pt idx="20833">
                        <c:v>43324.682870370372</c:v>
                      </c:pt>
                      <c:pt idx="20834">
                        <c:v>43324.694444444445</c:v>
                      </c:pt>
                      <c:pt idx="20835">
                        <c:v>43324.694444444445</c:v>
                      </c:pt>
                      <c:pt idx="20836">
                        <c:v>43324.694444444445</c:v>
                      </c:pt>
                      <c:pt idx="20837">
                        <c:v>43324.706018518518</c:v>
                      </c:pt>
                      <c:pt idx="20838">
                        <c:v>43324.706018518518</c:v>
                      </c:pt>
                      <c:pt idx="20839">
                        <c:v>43324.706018518518</c:v>
                      </c:pt>
                      <c:pt idx="20840">
                        <c:v>43324.717592592591</c:v>
                      </c:pt>
                      <c:pt idx="20841">
                        <c:v>43324.717592592591</c:v>
                      </c:pt>
                      <c:pt idx="20842">
                        <c:v>43324.717592592591</c:v>
                      </c:pt>
                      <c:pt idx="20843">
                        <c:v>43324.717592592591</c:v>
                      </c:pt>
                      <c:pt idx="20844">
                        <c:v>43324.729166666664</c:v>
                      </c:pt>
                      <c:pt idx="20845">
                        <c:v>43324.729166666664</c:v>
                      </c:pt>
                      <c:pt idx="20846">
                        <c:v>43324.729166666664</c:v>
                      </c:pt>
                      <c:pt idx="20847">
                        <c:v>43324.740740740737</c:v>
                      </c:pt>
                      <c:pt idx="20848">
                        <c:v>43324.740740740737</c:v>
                      </c:pt>
                      <c:pt idx="20849">
                        <c:v>43324.740740740737</c:v>
                      </c:pt>
                      <c:pt idx="20850">
                        <c:v>43324.740740740737</c:v>
                      </c:pt>
                      <c:pt idx="20851">
                        <c:v>43324.752314814818</c:v>
                      </c:pt>
                      <c:pt idx="20852">
                        <c:v>43324.752314814818</c:v>
                      </c:pt>
                      <c:pt idx="20853">
                        <c:v>43324.752314814818</c:v>
                      </c:pt>
                      <c:pt idx="20854">
                        <c:v>43324.763888888891</c:v>
                      </c:pt>
                      <c:pt idx="20855">
                        <c:v>43324.763888888891</c:v>
                      </c:pt>
                      <c:pt idx="20856">
                        <c:v>43324.763888888891</c:v>
                      </c:pt>
                      <c:pt idx="20857">
                        <c:v>43324.775462962964</c:v>
                      </c:pt>
                      <c:pt idx="20858">
                        <c:v>43324.775462962964</c:v>
                      </c:pt>
                      <c:pt idx="20859">
                        <c:v>43324.775462962964</c:v>
                      </c:pt>
                      <c:pt idx="20860">
                        <c:v>43324.787037037036</c:v>
                      </c:pt>
                      <c:pt idx="20861">
                        <c:v>43324.787037037036</c:v>
                      </c:pt>
                      <c:pt idx="20862">
                        <c:v>43324.787037037036</c:v>
                      </c:pt>
                      <c:pt idx="20863">
                        <c:v>43324.787037037036</c:v>
                      </c:pt>
                      <c:pt idx="20864">
                        <c:v>43324.798611111109</c:v>
                      </c:pt>
                      <c:pt idx="20865">
                        <c:v>43324.798611111109</c:v>
                      </c:pt>
                      <c:pt idx="20866">
                        <c:v>43324.798611111109</c:v>
                      </c:pt>
                      <c:pt idx="20867">
                        <c:v>43324.810185185182</c:v>
                      </c:pt>
                      <c:pt idx="20868">
                        <c:v>43324.810185185182</c:v>
                      </c:pt>
                      <c:pt idx="20869">
                        <c:v>43324.810185185182</c:v>
                      </c:pt>
                      <c:pt idx="20870">
                        <c:v>43324.810185185182</c:v>
                      </c:pt>
                      <c:pt idx="20871">
                        <c:v>43324.821759259263</c:v>
                      </c:pt>
                      <c:pt idx="20872">
                        <c:v>43324.821759259263</c:v>
                      </c:pt>
                      <c:pt idx="20873">
                        <c:v>43324.821759259263</c:v>
                      </c:pt>
                      <c:pt idx="20874">
                        <c:v>43324.833333333336</c:v>
                      </c:pt>
                      <c:pt idx="20875">
                        <c:v>43324.833333333336</c:v>
                      </c:pt>
                      <c:pt idx="20876">
                        <c:v>43324.833333333336</c:v>
                      </c:pt>
                      <c:pt idx="20877">
                        <c:v>43324.844907407409</c:v>
                      </c:pt>
                      <c:pt idx="20878">
                        <c:v>43324.844907407409</c:v>
                      </c:pt>
                      <c:pt idx="20879">
                        <c:v>43324.844907407409</c:v>
                      </c:pt>
                      <c:pt idx="20880">
                        <c:v>43324.856481481482</c:v>
                      </c:pt>
                      <c:pt idx="20881">
                        <c:v>43324.856481481482</c:v>
                      </c:pt>
                      <c:pt idx="20882">
                        <c:v>43324.856481481482</c:v>
                      </c:pt>
                      <c:pt idx="20883">
                        <c:v>43324.856481481482</c:v>
                      </c:pt>
                      <c:pt idx="20884">
                        <c:v>43324.868055555555</c:v>
                      </c:pt>
                      <c:pt idx="20885">
                        <c:v>43324.868055555555</c:v>
                      </c:pt>
                      <c:pt idx="20886">
                        <c:v>43324.868055555555</c:v>
                      </c:pt>
                      <c:pt idx="20887">
                        <c:v>43324.879629629628</c:v>
                      </c:pt>
                      <c:pt idx="20888">
                        <c:v>43324.879629629628</c:v>
                      </c:pt>
                      <c:pt idx="20889">
                        <c:v>43324.879629629628</c:v>
                      </c:pt>
                      <c:pt idx="20890">
                        <c:v>43324.879629629628</c:v>
                      </c:pt>
                      <c:pt idx="20891">
                        <c:v>43324.891203703701</c:v>
                      </c:pt>
                      <c:pt idx="20892">
                        <c:v>43324.891203703701</c:v>
                      </c:pt>
                      <c:pt idx="20893">
                        <c:v>43324.891203703701</c:v>
                      </c:pt>
                      <c:pt idx="20894">
                        <c:v>43324.902777777781</c:v>
                      </c:pt>
                      <c:pt idx="20895">
                        <c:v>43324.902777777781</c:v>
                      </c:pt>
                      <c:pt idx="20896">
                        <c:v>43324.902777777781</c:v>
                      </c:pt>
                      <c:pt idx="20897">
                        <c:v>43324.914351851854</c:v>
                      </c:pt>
                      <c:pt idx="20898">
                        <c:v>43324.914351851854</c:v>
                      </c:pt>
                      <c:pt idx="20899">
                        <c:v>43324.914351851854</c:v>
                      </c:pt>
                      <c:pt idx="20900">
                        <c:v>43324.925925925927</c:v>
                      </c:pt>
                      <c:pt idx="20901">
                        <c:v>43324.925925925927</c:v>
                      </c:pt>
                      <c:pt idx="20902">
                        <c:v>43324.925925925927</c:v>
                      </c:pt>
                      <c:pt idx="20903">
                        <c:v>43324.925925925927</c:v>
                      </c:pt>
                      <c:pt idx="20904">
                        <c:v>43324.9375</c:v>
                      </c:pt>
                      <c:pt idx="20905">
                        <c:v>43324.9375</c:v>
                      </c:pt>
                      <c:pt idx="20906">
                        <c:v>43324.9375</c:v>
                      </c:pt>
                      <c:pt idx="20907">
                        <c:v>43324.949074074073</c:v>
                      </c:pt>
                      <c:pt idx="20908">
                        <c:v>43324.949074074073</c:v>
                      </c:pt>
                      <c:pt idx="20909">
                        <c:v>43324.949074074073</c:v>
                      </c:pt>
                      <c:pt idx="20910">
                        <c:v>43324.949074074073</c:v>
                      </c:pt>
                      <c:pt idx="20911">
                        <c:v>43324.960648148146</c:v>
                      </c:pt>
                      <c:pt idx="20912">
                        <c:v>43324.960648148146</c:v>
                      </c:pt>
                      <c:pt idx="20913">
                        <c:v>43324.960648148146</c:v>
                      </c:pt>
                      <c:pt idx="20914">
                        <c:v>43324.972222222219</c:v>
                      </c:pt>
                      <c:pt idx="20915">
                        <c:v>43324.972222222219</c:v>
                      </c:pt>
                      <c:pt idx="20916">
                        <c:v>43324.972222222219</c:v>
                      </c:pt>
                      <c:pt idx="20917">
                        <c:v>43324.983796296299</c:v>
                      </c:pt>
                      <c:pt idx="20918">
                        <c:v>43324.983796296299</c:v>
                      </c:pt>
                      <c:pt idx="20919">
                        <c:v>43324.983796296299</c:v>
                      </c:pt>
                      <c:pt idx="20920">
                        <c:v>43324.995370370372</c:v>
                      </c:pt>
                      <c:pt idx="20921">
                        <c:v>43324.995370370372</c:v>
                      </c:pt>
                      <c:pt idx="20922">
                        <c:v>43324.995370370372</c:v>
                      </c:pt>
                      <c:pt idx="20923">
                        <c:v>43324.995370370372</c:v>
                      </c:pt>
                      <c:pt idx="20924">
                        <c:v>43325.006944444445</c:v>
                      </c:pt>
                      <c:pt idx="20925">
                        <c:v>43325.006944444445</c:v>
                      </c:pt>
                      <c:pt idx="20926">
                        <c:v>43325.006944444445</c:v>
                      </c:pt>
                      <c:pt idx="20927">
                        <c:v>43325.018518518518</c:v>
                      </c:pt>
                      <c:pt idx="20928">
                        <c:v>43325.018518518518</c:v>
                      </c:pt>
                      <c:pt idx="20929">
                        <c:v>43325.018518518518</c:v>
                      </c:pt>
                      <c:pt idx="20930">
                        <c:v>43325.018518518518</c:v>
                      </c:pt>
                      <c:pt idx="20931">
                        <c:v>43325.030092592591</c:v>
                      </c:pt>
                      <c:pt idx="20932">
                        <c:v>43325.030092592591</c:v>
                      </c:pt>
                      <c:pt idx="20933">
                        <c:v>43325.030092592591</c:v>
                      </c:pt>
                      <c:pt idx="20934">
                        <c:v>43325.041666666664</c:v>
                      </c:pt>
                      <c:pt idx="20935">
                        <c:v>43325.041666666664</c:v>
                      </c:pt>
                      <c:pt idx="20936">
                        <c:v>43325.041666666664</c:v>
                      </c:pt>
                      <c:pt idx="20937">
                        <c:v>43325.053240740737</c:v>
                      </c:pt>
                      <c:pt idx="20938">
                        <c:v>43325.053240740737</c:v>
                      </c:pt>
                      <c:pt idx="20939">
                        <c:v>43325.053240740737</c:v>
                      </c:pt>
                      <c:pt idx="20940">
                        <c:v>43325.064814814818</c:v>
                      </c:pt>
                      <c:pt idx="20941">
                        <c:v>43325.064814814818</c:v>
                      </c:pt>
                      <c:pt idx="20942">
                        <c:v>43325.064814814818</c:v>
                      </c:pt>
                      <c:pt idx="20943">
                        <c:v>43325.064814814818</c:v>
                      </c:pt>
                      <c:pt idx="20944">
                        <c:v>43325.076388888891</c:v>
                      </c:pt>
                      <c:pt idx="20945">
                        <c:v>43325.076388888891</c:v>
                      </c:pt>
                      <c:pt idx="20946">
                        <c:v>43325.076388888891</c:v>
                      </c:pt>
                      <c:pt idx="20947">
                        <c:v>43325.087962962964</c:v>
                      </c:pt>
                      <c:pt idx="20948">
                        <c:v>43325.087962962964</c:v>
                      </c:pt>
                      <c:pt idx="20949">
                        <c:v>43325.087962962964</c:v>
                      </c:pt>
                      <c:pt idx="20950">
                        <c:v>43325.087962962964</c:v>
                      </c:pt>
                      <c:pt idx="20951">
                        <c:v>43325.099537037036</c:v>
                      </c:pt>
                      <c:pt idx="20952">
                        <c:v>43325.099537037036</c:v>
                      </c:pt>
                      <c:pt idx="20953">
                        <c:v>43325.099537037036</c:v>
                      </c:pt>
                      <c:pt idx="20954">
                        <c:v>43325.111111111109</c:v>
                      </c:pt>
                      <c:pt idx="20955">
                        <c:v>43325.111111111109</c:v>
                      </c:pt>
                      <c:pt idx="20956">
                        <c:v>43325.111111111109</c:v>
                      </c:pt>
                      <c:pt idx="20957">
                        <c:v>43325.122685185182</c:v>
                      </c:pt>
                      <c:pt idx="20958">
                        <c:v>43325.122685185182</c:v>
                      </c:pt>
                      <c:pt idx="20959">
                        <c:v>43325.122685185182</c:v>
                      </c:pt>
                      <c:pt idx="20960">
                        <c:v>43325.134259259263</c:v>
                      </c:pt>
                      <c:pt idx="20961">
                        <c:v>43325.134259259263</c:v>
                      </c:pt>
                      <c:pt idx="20962">
                        <c:v>43325.134259259263</c:v>
                      </c:pt>
                      <c:pt idx="20963">
                        <c:v>43325.134259259263</c:v>
                      </c:pt>
                      <c:pt idx="20964">
                        <c:v>43325.145833333336</c:v>
                      </c:pt>
                      <c:pt idx="20965">
                        <c:v>43325.145833333336</c:v>
                      </c:pt>
                      <c:pt idx="20966">
                        <c:v>43325.145833333336</c:v>
                      </c:pt>
                      <c:pt idx="20967">
                        <c:v>43325.157407407409</c:v>
                      </c:pt>
                      <c:pt idx="20968">
                        <c:v>43325.157407407409</c:v>
                      </c:pt>
                      <c:pt idx="20969">
                        <c:v>43325.157407407409</c:v>
                      </c:pt>
                      <c:pt idx="20970">
                        <c:v>43325.157407407409</c:v>
                      </c:pt>
                      <c:pt idx="20971">
                        <c:v>43325.168981481482</c:v>
                      </c:pt>
                      <c:pt idx="20972">
                        <c:v>43325.168981481482</c:v>
                      </c:pt>
                      <c:pt idx="20973">
                        <c:v>43325.168981481482</c:v>
                      </c:pt>
                      <c:pt idx="20974">
                        <c:v>43325.180555555555</c:v>
                      </c:pt>
                      <c:pt idx="20975">
                        <c:v>43325.180555555555</c:v>
                      </c:pt>
                      <c:pt idx="20976">
                        <c:v>43325.180555555555</c:v>
                      </c:pt>
                      <c:pt idx="20977">
                        <c:v>43325.192129629628</c:v>
                      </c:pt>
                      <c:pt idx="20978">
                        <c:v>43325.192129629628</c:v>
                      </c:pt>
                      <c:pt idx="20979">
                        <c:v>43325.192129629628</c:v>
                      </c:pt>
                      <c:pt idx="20980">
                        <c:v>43325.203703703701</c:v>
                      </c:pt>
                      <c:pt idx="20981">
                        <c:v>43325.203703703701</c:v>
                      </c:pt>
                      <c:pt idx="20982">
                        <c:v>43325.203703703701</c:v>
                      </c:pt>
                      <c:pt idx="20983">
                        <c:v>43325.203703703701</c:v>
                      </c:pt>
                      <c:pt idx="20984">
                        <c:v>43325.215277777781</c:v>
                      </c:pt>
                      <c:pt idx="20985">
                        <c:v>43325.215277777781</c:v>
                      </c:pt>
                      <c:pt idx="20986">
                        <c:v>43325.215277777781</c:v>
                      </c:pt>
                      <c:pt idx="20987">
                        <c:v>43325.226851851854</c:v>
                      </c:pt>
                      <c:pt idx="20988">
                        <c:v>43325.226851851854</c:v>
                      </c:pt>
                      <c:pt idx="20989">
                        <c:v>43325.226851851854</c:v>
                      </c:pt>
                      <c:pt idx="20990">
                        <c:v>43325.226851851854</c:v>
                      </c:pt>
                      <c:pt idx="20991">
                        <c:v>43325.238425925927</c:v>
                      </c:pt>
                      <c:pt idx="20992">
                        <c:v>43325.238425925927</c:v>
                      </c:pt>
                      <c:pt idx="20993">
                        <c:v>43325.238425925927</c:v>
                      </c:pt>
                      <c:pt idx="20994">
                        <c:v>43325.25</c:v>
                      </c:pt>
                      <c:pt idx="20995">
                        <c:v>43325.25</c:v>
                      </c:pt>
                      <c:pt idx="20996">
                        <c:v>43325.25</c:v>
                      </c:pt>
                      <c:pt idx="20997">
                        <c:v>43325.261574074073</c:v>
                      </c:pt>
                      <c:pt idx="20998">
                        <c:v>43325.261574074073</c:v>
                      </c:pt>
                      <c:pt idx="20999">
                        <c:v>43325.261574074073</c:v>
                      </c:pt>
                      <c:pt idx="21000">
                        <c:v>43325.273148148146</c:v>
                      </c:pt>
                      <c:pt idx="21001">
                        <c:v>43325.273148148146</c:v>
                      </c:pt>
                      <c:pt idx="21002">
                        <c:v>43325.273148148146</c:v>
                      </c:pt>
                      <c:pt idx="21003">
                        <c:v>43325.273148148146</c:v>
                      </c:pt>
                      <c:pt idx="21004">
                        <c:v>43325.284722222219</c:v>
                      </c:pt>
                      <c:pt idx="21005">
                        <c:v>43325.284722222219</c:v>
                      </c:pt>
                      <c:pt idx="21006">
                        <c:v>43325.284722222219</c:v>
                      </c:pt>
                      <c:pt idx="21007">
                        <c:v>43325.296296296299</c:v>
                      </c:pt>
                      <c:pt idx="21008">
                        <c:v>43325.296296296299</c:v>
                      </c:pt>
                      <c:pt idx="21009">
                        <c:v>43325.296296296299</c:v>
                      </c:pt>
                      <c:pt idx="21010">
                        <c:v>43325.296296296299</c:v>
                      </c:pt>
                      <c:pt idx="21011">
                        <c:v>43325.307870370372</c:v>
                      </c:pt>
                      <c:pt idx="21012">
                        <c:v>43325.307870370372</c:v>
                      </c:pt>
                      <c:pt idx="21013">
                        <c:v>43325.307870370372</c:v>
                      </c:pt>
                      <c:pt idx="21014">
                        <c:v>43325.319444444445</c:v>
                      </c:pt>
                      <c:pt idx="21015">
                        <c:v>43325.319444444445</c:v>
                      </c:pt>
                      <c:pt idx="21016">
                        <c:v>43325.319444444445</c:v>
                      </c:pt>
                      <c:pt idx="21017">
                        <c:v>43325.331018518518</c:v>
                      </c:pt>
                      <c:pt idx="21018">
                        <c:v>43325.331018518518</c:v>
                      </c:pt>
                      <c:pt idx="21019">
                        <c:v>43325.331018518518</c:v>
                      </c:pt>
                      <c:pt idx="21020">
                        <c:v>43325.342592592591</c:v>
                      </c:pt>
                      <c:pt idx="21021">
                        <c:v>43325.342592592591</c:v>
                      </c:pt>
                      <c:pt idx="21022">
                        <c:v>43325.342592592591</c:v>
                      </c:pt>
                      <c:pt idx="21023">
                        <c:v>43325.342592592591</c:v>
                      </c:pt>
                      <c:pt idx="21024">
                        <c:v>43325.354166666664</c:v>
                      </c:pt>
                      <c:pt idx="21025">
                        <c:v>43325.354166666664</c:v>
                      </c:pt>
                      <c:pt idx="21026">
                        <c:v>43325.354166666664</c:v>
                      </c:pt>
                      <c:pt idx="21027">
                        <c:v>43325.365740740737</c:v>
                      </c:pt>
                      <c:pt idx="21028">
                        <c:v>43325.365740740737</c:v>
                      </c:pt>
                      <c:pt idx="21029">
                        <c:v>43325.365740740737</c:v>
                      </c:pt>
                      <c:pt idx="21030">
                        <c:v>43325.365740740737</c:v>
                      </c:pt>
                      <c:pt idx="21031">
                        <c:v>43325.377314814818</c:v>
                      </c:pt>
                      <c:pt idx="21032">
                        <c:v>43325.377314814818</c:v>
                      </c:pt>
                      <c:pt idx="21033">
                        <c:v>43325.377314814818</c:v>
                      </c:pt>
                      <c:pt idx="21034">
                        <c:v>43325.388888888891</c:v>
                      </c:pt>
                      <c:pt idx="21035">
                        <c:v>43325.388888888891</c:v>
                      </c:pt>
                      <c:pt idx="21036">
                        <c:v>43325.388888888891</c:v>
                      </c:pt>
                      <c:pt idx="21037">
                        <c:v>43325.400462962964</c:v>
                      </c:pt>
                      <c:pt idx="21038">
                        <c:v>43325.400462962964</c:v>
                      </c:pt>
                      <c:pt idx="21039">
                        <c:v>43325.400462962964</c:v>
                      </c:pt>
                      <c:pt idx="21040">
                        <c:v>43325.412037037036</c:v>
                      </c:pt>
                      <c:pt idx="21041">
                        <c:v>43325.412037037036</c:v>
                      </c:pt>
                      <c:pt idx="21042">
                        <c:v>43325.412037037036</c:v>
                      </c:pt>
                      <c:pt idx="21043">
                        <c:v>43325.412037037036</c:v>
                      </c:pt>
                      <c:pt idx="21044">
                        <c:v>43325.423611111109</c:v>
                      </c:pt>
                      <c:pt idx="21045">
                        <c:v>43325.423611111109</c:v>
                      </c:pt>
                      <c:pt idx="21046">
                        <c:v>43325.423611111109</c:v>
                      </c:pt>
                      <c:pt idx="21047">
                        <c:v>43325.435185185182</c:v>
                      </c:pt>
                      <c:pt idx="21048">
                        <c:v>43325.435185185182</c:v>
                      </c:pt>
                      <c:pt idx="21049">
                        <c:v>43325.435185185182</c:v>
                      </c:pt>
                      <c:pt idx="21050">
                        <c:v>43325.435185185182</c:v>
                      </c:pt>
                      <c:pt idx="21051">
                        <c:v>43325.446759259263</c:v>
                      </c:pt>
                      <c:pt idx="21052">
                        <c:v>43325.446759259263</c:v>
                      </c:pt>
                      <c:pt idx="21053">
                        <c:v>43325.446759259263</c:v>
                      </c:pt>
                      <c:pt idx="21054">
                        <c:v>43325.458333333336</c:v>
                      </c:pt>
                      <c:pt idx="21055">
                        <c:v>43325.458333333336</c:v>
                      </c:pt>
                      <c:pt idx="21056">
                        <c:v>43325.458333333336</c:v>
                      </c:pt>
                      <c:pt idx="21057">
                        <c:v>43325.469907407409</c:v>
                      </c:pt>
                      <c:pt idx="21058">
                        <c:v>43325.469907407409</c:v>
                      </c:pt>
                      <c:pt idx="21059">
                        <c:v>43325.469907407409</c:v>
                      </c:pt>
                      <c:pt idx="21060">
                        <c:v>43325.481481481482</c:v>
                      </c:pt>
                      <c:pt idx="21061">
                        <c:v>43325.481481481482</c:v>
                      </c:pt>
                      <c:pt idx="21062">
                        <c:v>43325.481481481482</c:v>
                      </c:pt>
                      <c:pt idx="21063">
                        <c:v>43325.481481481482</c:v>
                      </c:pt>
                      <c:pt idx="21064">
                        <c:v>43325.493055555555</c:v>
                      </c:pt>
                      <c:pt idx="21065">
                        <c:v>43325.493055555555</c:v>
                      </c:pt>
                      <c:pt idx="21066">
                        <c:v>43325.493055555555</c:v>
                      </c:pt>
                      <c:pt idx="21067">
                        <c:v>43325.504629629628</c:v>
                      </c:pt>
                      <c:pt idx="21068">
                        <c:v>43325.504629629628</c:v>
                      </c:pt>
                      <c:pt idx="21069">
                        <c:v>43325.504629629628</c:v>
                      </c:pt>
                      <c:pt idx="21070">
                        <c:v>43325.504629629628</c:v>
                      </c:pt>
                      <c:pt idx="21071">
                        <c:v>43325.516203703701</c:v>
                      </c:pt>
                      <c:pt idx="21072">
                        <c:v>43325.516203703701</c:v>
                      </c:pt>
                      <c:pt idx="21073">
                        <c:v>43325.516203703701</c:v>
                      </c:pt>
                      <c:pt idx="21074">
                        <c:v>43325.527777777781</c:v>
                      </c:pt>
                      <c:pt idx="21075">
                        <c:v>43325.527777777781</c:v>
                      </c:pt>
                      <c:pt idx="21076">
                        <c:v>43325.527777777781</c:v>
                      </c:pt>
                      <c:pt idx="21077">
                        <c:v>43325.539351851854</c:v>
                      </c:pt>
                      <c:pt idx="21078">
                        <c:v>43325.539351851854</c:v>
                      </c:pt>
                      <c:pt idx="21079">
                        <c:v>43325.539351851854</c:v>
                      </c:pt>
                      <c:pt idx="21080">
                        <c:v>43325.550925925927</c:v>
                      </c:pt>
                      <c:pt idx="21081">
                        <c:v>43325.550925925927</c:v>
                      </c:pt>
                      <c:pt idx="21082">
                        <c:v>43325.550925925927</c:v>
                      </c:pt>
                      <c:pt idx="21083">
                        <c:v>43325.550925925927</c:v>
                      </c:pt>
                      <c:pt idx="21084">
                        <c:v>43325.5625</c:v>
                      </c:pt>
                      <c:pt idx="21085">
                        <c:v>43325.5625</c:v>
                      </c:pt>
                      <c:pt idx="21086">
                        <c:v>43325.5625</c:v>
                      </c:pt>
                      <c:pt idx="21087">
                        <c:v>43325.574074074073</c:v>
                      </c:pt>
                      <c:pt idx="21088">
                        <c:v>43325.574074074073</c:v>
                      </c:pt>
                      <c:pt idx="21089">
                        <c:v>43325.574074074073</c:v>
                      </c:pt>
                      <c:pt idx="21090">
                        <c:v>43325.574074074073</c:v>
                      </c:pt>
                      <c:pt idx="21091">
                        <c:v>43325.585648148146</c:v>
                      </c:pt>
                      <c:pt idx="21092">
                        <c:v>43325.585648148146</c:v>
                      </c:pt>
                      <c:pt idx="21093">
                        <c:v>43325.585648148146</c:v>
                      </c:pt>
                      <c:pt idx="21094">
                        <c:v>43325.597222222219</c:v>
                      </c:pt>
                      <c:pt idx="21095">
                        <c:v>43325.597222222219</c:v>
                      </c:pt>
                      <c:pt idx="21096">
                        <c:v>43325.597222222219</c:v>
                      </c:pt>
                      <c:pt idx="21097">
                        <c:v>43325.608796296299</c:v>
                      </c:pt>
                      <c:pt idx="21098">
                        <c:v>43325.608796296299</c:v>
                      </c:pt>
                      <c:pt idx="21099">
                        <c:v>43325.608796296299</c:v>
                      </c:pt>
                      <c:pt idx="21100">
                        <c:v>43325.620370370372</c:v>
                      </c:pt>
                      <c:pt idx="21101">
                        <c:v>43325.620370370372</c:v>
                      </c:pt>
                      <c:pt idx="21102">
                        <c:v>43325.620370370372</c:v>
                      </c:pt>
                      <c:pt idx="21103">
                        <c:v>43325.620370370372</c:v>
                      </c:pt>
                      <c:pt idx="21104">
                        <c:v>43325.631944444445</c:v>
                      </c:pt>
                      <c:pt idx="21105">
                        <c:v>43325.631944444445</c:v>
                      </c:pt>
                      <c:pt idx="21106">
                        <c:v>43325.631944444445</c:v>
                      </c:pt>
                      <c:pt idx="21107">
                        <c:v>43325.643518518518</c:v>
                      </c:pt>
                      <c:pt idx="21108">
                        <c:v>43325.643518518518</c:v>
                      </c:pt>
                      <c:pt idx="21109">
                        <c:v>43325.643518518518</c:v>
                      </c:pt>
                      <c:pt idx="21110">
                        <c:v>43325.643518518518</c:v>
                      </c:pt>
                      <c:pt idx="21111">
                        <c:v>43325.655092592591</c:v>
                      </c:pt>
                      <c:pt idx="21112">
                        <c:v>43325.655092592591</c:v>
                      </c:pt>
                      <c:pt idx="21113">
                        <c:v>43325.655092592591</c:v>
                      </c:pt>
                      <c:pt idx="21114">
                        <c:v>43325.666666666664</c:v>
                      </c:pt>
                      <c:pt idx="21115">
                        <c:v>43325.666666666664</c:v>
                      </c:pt>
                      <c:pt idx="21116">
                        <c:v>43325.666666666664</c:v>
                      </c:pt>
                      <c:pt idx="21117">
                        <c:v>43325.678240740737</c:v>
                      </c:pt>
                      <c:pt idx="21118">
                        <c:v>43325.678240740737</c:v>
                      </c:pt>
                      <c:pt idx="21119">
                        <c:v>43325.678240740737</c:v>
                      </c:pt>
                      <c:pt idx="21120">
                        <c:v>43325.689814814818</c:v>
                      </c:pt>
                      <c:pt idx="21121">
                        <c:v>43325.689814814818</c:v>
                      </c:pt>
                      <c:pt idx="21122">
                        <c:v>43325.689814814818</c:v>
                      </c:pt>
                      <c:pt idx="21123">
                        <c:v>43325.689814814818</c:v>
                      </c:pt>
                      <c:pt idx="21124">
                        <c:v>43325.701388888891</c:v>
                      </c:pt>
                      <c:pt idx="21125">
                        <c:v>43325.701388888891</c:v>
                      </c:pt>
                      <c:pt idx="21126">
                        <c:v>43325.701388888891</c:v>
                      </c:pt>
                      <c:pt idx="21127">
                        <c:v>43325.712962962964</c:v>
                      </c:pt>
                      <c:pt idx="21128">
                        <c:v>43325.712962962964</c:v>
                      </c:pt>
                      <c:pt idx="21129">
                        <c:v>43325.712962962964</c:v>
                      </c:pt>
                      <c:pt idx="21130">
                        <c:v>43325.712962962964</c:v>
                      </c:pt>
                      <c:pt idx="21131">
                        <c:v>43325.724537037036</c:v>
                      </c:pt>
                      <c:pt idx="21132">
                        <c:v>43325.724537037036</c:v>
                      </c:pt>
                      <c:pt idx="21133">
                        <c:v>43325.724537037036</c:v>
                      </c:pt>
                      <c:pt idx="21134">
                        <c:v>43325.736111111109</c:v>
                      </c:pt>
                      <c:pt idx="21135">
                        <c:v>43325.736111111109</c:v>
                      </c:pt>
                      <c:pt idx="21136">
                        <c:v>43325.736111111109</c:v>
                      </c:pt>
                      <c:pt idx="21137">
                        <c:v>43325.747685185182</c:v>
                      </c:pt>
                      <c:pt idx="21138">
                        <c:v>43325.747685185182</c:v>
                      </c:pt>
                      <c:pt idx="21139">
                        <c:v>43325.747685185182</c:v>
                      </c:pt>
                      <c:pt idx="21140">
                        <c:v>43325.759259259263</c:v>
                      </c:pt>
                      <c:pt idx="21141">
                        <c:v>43325.759259259263</c:v>
                      </c:pt>
                      <c:pt idx="21142">
                        <c:v>43325.759259259263</c:v>
                      </c:pt>
                      <c:pt idx="21143">
                        <c:v>43325.759259259263</c:v>
                      </c:pt>
                      <c:pt idx="21144">
                        <c:v>43325.770833333336</c:v>
                      </c:pt>
                      <c:pt idx="21145">
                        <c:v>43325.770833333336</c:v>
                      </c:pt>
                      <c:pt idx="21146">
                        <c:v>43325.770833333336</c:v>
                      </c:pt>
                      <c:pt idx="21147">
                        <c:v>43325.782407407409</c:v>
                      </c:pt>
                      <c:pt idx="21148">
                        <c:v>43325.782407407409</c:v>
                      </c:pt>
                      <c:pt idx="21149">
                        <c:v>43325.782407407409</c:v>
                      </c:pt>
                      <c:pt idx="21150">
                        <c:v>43325.782407407409</c:v>
                      </c:pt>
                      <c:pt idx="21151">
                        <c:v>43325.793981481482</c:v>
                      </c:pt>
                      <c:pt idx="21152">
                        <c:v>43325.793981481482</c:v>
                      </c:pt>
                      <c:pt idx="21153">
                        <c:v>43325.793981481482</c:v>
                      </c:pt>
                      <c:pt idx="21154">
                        <c:v>43325.805555555555</c:v>
                      </c:pt>
                      <c:pt idx="21155">
                        <c:v>43325.805555555555</c:v>
                      </c:pt>
                      <c:pt idx="21156">
                        <c:v>43325.805555555555</c:v>
                      </c:pt>
                      <c:pt idx="21157">
                        <c:v>43325.817129629628</c:v>
                      </c:pt>
                      <c:pt idx="21158">
                        <c:v>43325.817129629628</c:v>
                      </c:pt>
                      <c:pt idx="21159">
                        <c:v>43325.817129629628</c:v>
                      </c:pt>
                      <c:pt idx="21160">
                        <c:v>43325.828703703701</c:v>
                      </c:pt>
                      <c:pt idx="21161">
                        <c:v>43325.828703703701</c:v>
                      </c:pt>
                      <c:pt idx="21162">
                        <c:v>43325.828703703701</c:v>
                      </c:pt>
                      <c:pt idx="21163">
                        <c:v>43325.828703703701</c:v>
                      </c:pt>
                      <c:pt idx="21164">
                        <c:v>43325.840277777781</c:v>
                      </c:pt>
                      <c:pt idx="21165">
                        <c:v>43325.840277777781</c:v>
                      </c:pt>
                      <c:pt idx="21166">
                        <c:v>43325.840277777781</c:v>
                      </c:pt>
                      <c:pt idx="21167">
                        <c:v>43325.851851851854</c:v>
                      </c:pt>
                      <c:pt idx="21168">
                        <c:v>43325.851851851854</c:v>
                      </c:pt>
                      <c:pt idx="21169">
                        <c:v>43325.851851851854</c:v>
                      </c:pt>
                      <c:pt idx="21170">
                        <c:v>43325.851851851854</c:v>
                      </c:pt>
                      <c:pt idx="21171">
                        <c:v>43325.863425925927</c:v>
                      </c:pt>
                      <c:pt idx="21172">
                        <c:v>43325.863425925927</c:v>
                      </c:pt>
                      <c:pt idx="21173">
                        <c:v>43325.863425925927</c:v>
                      </c:pt>
                      <c:pt idx="21174">
                        <c:v>43325.875</c:v>
                      </c:pt>
                      <c:pt idx="21175">
                        <c:v>43325.875</c:v>
                      </c:pt>
                      <c:pt idx="21176">
                        <c:v>43325.875</c:v>
                      </c:pt>
                      <c:pt idx="21177">
                        <c:v>43325.886574074073</c:v>
                      </c:pt>
                      <c:pt idx="21178">
                        <c:v>43325.886574074073</c:v>
                      </c:pt>
                      <c:pt idx="21179">
                        <c:v>43325.886574074073</c:v>
                      </c:pt>
                      <c:pt idx="21180">
                        <c:v>43325.898148148146</c:v>
                      </c:pt>
                      <c:pt idx="21181">
                        <c:v>43325.898148148146</c:v>
                      </c:pt>
                      <c:pt idx="21182">
                        <c:v>43325.898148148146</c:v>
                      </c:pt>
                      <c:pt idx="21183">
                        <c:v>43325.898148148146</c:v>
                      </c:pt>
                      <c:pt idx="21184">
                        <c:v>43325.909722222219</c:v>
                      </c:pt>
                      <c:pt idx="21185">
                        <c:v>43325.909722222219</c:v>
                      </c:pt>
                      <c:pt idx="21186">
                        <c:v>43325.909722222219</c:v>
                      </c:pt>
                      <c:pt idx="21187">
                        <c:v>43325.921296296299</c:v>
                      </c:pt>
                      <c:pt idx="21188">
                        <c:v>43325.921296296299</c:v>
                      </c:pt>
                      <c:pt idx="21189">
                        <c:v>43325.921296296299</c:v>
                      </c:pt>
                      <c:pt idx="21190">
                        <c:v>43325.921296296299</c:v>
                      </c:pt>
                      <c:pt idx="21191">
                        <c:v>43325.932870370372</c:v>
                      </c:pt>
                      <c:pt idx="21192">
                        <c:v>43325.932870370372</c:v>
                      </c:pt>
                      <c:pt idx="21193">
                        <c:v>43325.932870370372</c:v>
                      </c:pt>
                      <c:pt idx="21194">
                        <c:v>43325.944444444445</c:v>
                      </c:pt>
                      <c:pt idx="21195">
                        <c:v>43325.944444444445</c:v>
                      </c:pt>
                      <c:pt idx="21196">
                        <c:v>43325.944444444445</c:v>
                      </c:pt>
                      <c:pt idx="21197">
                        <c:v>43325.956018518518</c:v>
                      </c:pt>
                      <c:pt idx="21198">
                        <c:v>43325.956018518518</c:v>
                      </c:pt>
                      <c:pt idx="21199">
                        <c:v>43325.956018518518</c:v>
                      </c:pt>
                      <c:pt idx="21200">
                        <c:v>43325.967592592591</c:v>
                      </c:pt>
                      <c:pt idx="21201">
                        <c:v>43325.967592592591</c:v>
                      </c:pt>
                      <c:pt idx="21202">
                        <c:v>43325.967592592591</c:v>
                      </c:pt>
                      <c:pt idx="21203">
                        <c:v>43325.967592592591</c:v>
                      </c:pt>
                      <c:pt idx="21204">
                        <c:v>43325.979166666664</c:v>
                      </c:pt>
                      <c:pt idx="21205">
                        <c:v>43325.979166666664</c:v>
                      </c:pt>
                      <c:pt idx="21206">
                        <c:v>43325.979166666664</c:v>
                      </c:pt>
                      <c:pt idx="21207">
                        <c:v>43325.990740740737</c:v>
                      </c:pt>
                      <c:pt idx="21208">
                        <c:v>43325.990740740737</c:v>
                      </c:pt>
                      <c:pt idx="21209">
                        <c:v>43325.990740740737</c:v>
                      </c:pt>
                      <c:pt idx="21210">
                        <c:v>43325.990740740737</c:v>
                      </c:pt>
                      <c:pt idx="21211">
                        <c:v>43326.002314814818</c:v>
                      </c:pt>
                      <c:pt idx="21212">
                        <c:v>43326.002314814818</c:v>
                      </c:pt>
                      <c:pt idx="21213">
                        <c:v>43326.002314814818</c:v>
                      </c:pt>
                      <c:pt idx="21214">
                        <c:v>43326.013888888891</c:v>
                      </c:pt>
                      <c:pt idx="21215">
                        <c:v>43326.013888888891</c:v>
                      </c:pt>
                      <c:pt idx="21216">
                        <c:v>43326.013888888891</c:v>
                      </c:pt>
                      <c:pt idx="21217">
                        <c:v>43326.025462962964</c:v>
                      </c:pt>
                      <c:pt idx="21218">
                        <c:v>43326.025462962964</c:v>
                      </c:pt>
                      <c:pt idx="21219">
                        <c:v>43326.025462962964</c:v>
                      </c:pt>
                      <c:pt idx="21220">
                        <c:v>43326.037037037036</c:v>
                      </c:pt>
                      <c:pt idx="21221">
                        <c:v>43326.037037037036</c:v>
                      </c:pt>
                      <c:pt idx="21222">
                        <c:v>43326.037037037036</c:v>
                      </c:pt>
                      <c:pt idx="21223">
                        <c:v>43326.037037037036</c:v>
                      </c:pt>
                      <c:pt idx="21224">
                        <c:v>43326.048611111109</c:v>
                      </c:pt>
                      <c:pt idx="21225">
                        <c:v>43326.048611111109</c:v>
                      </c:pt>
                      <c:pt idx="21226">
                        <c:v>43326.048611111109</c:v>
                      </c:pt>
                      <c:pt idx="21227">
                        <c:v>43326.060185185182</c:v>
                      </c:pt>
                      <c:pt idx="21228">
                        <c:v>43326.060185185182</c:v>
                      </c:pt>
                      <c:pt idx="21229">
                        <c:v>43326.060185185182</c:v>
                      </c:pt>
                      <c:pt idx="21230">
                        <c:v>43326.060185185182</c:v>
                      </c:pt>
                      <c:pt idx="21231">
                        <c:v>43326.071759259263</c:v>
                      </c:pt>
                      <c:pt idx="21232">
                        <c:v>43326.071759259263</c:v>
                      </c:pt>
                      <c:pt idx="21233">
                        <c:v>43326.071759259263</c:v>
                      </c:pt>
                      <c:pt idx="21234">
                        <c:v>43326.083333333336</c:v>
                      </c:pt>
                      <c:pt idx="21235">
                        <c:v>43326.083333333336</c:v>
                      </c:pt>
                      <c:pt idx="21236">
                        <c:v>43326.083333333336</c:v>
                      </c:pt>
                      <c:pt idx="21237">
                        <c:v>43326.094907407409</c:v>
                      </c:pt>
                      <c:pt idx="21238">
                        <c:v>43326.094907407409</c:v>
                      </c:pt>
                      <c:pt idx="21239">
                        <c:v>43326.094907407409</c:v>
                      </c:pt>
                      <c:pt idx="21240">
                        <c:v>43326.106481481482</c:v>
                      </c:pt>
                      <c:pt idx="21241">
                        <c:v>43326.106481481482</c:v>
                      </c:pt>
                      <c:pt idx="21242">
                        <c:v>43326.106481481482</c:v>
                      </c:pt>
                      <c:pt idx="21243">
                        <c:v>43326.106481481482</c:v>
                      </c:pt>
                      <c:pt idx="21244">
                        <c:v>43326.118055555555</c:v>
                      </c:pt>
                      <c:pt idx="21245">
                        <c:v>43326.118055555555</c:v>
                      </c:pt>
                      <c:pt idx="21246">
                        <c:v>43326.118055555555</c:v>
                      </c:pt>
                      <c:pt idx="21247">
                        <c:v>43326.129629629628</c:v>
                      </c:pt>
                      <c:pt idx="21248">
                        <c:v>43326.129629629628</c:v>
                      </c:pt>
                      <c:pt idx="21249">
                        <c:v>43326.129629629628</c:v>
                      </c:pt>
                      <c:pt idx="21250">
                        <c:v>43326.129629629628</c:v>
                      </c:pt>
                      <c:pt idx="21251">
                        <c:v>43326.141203703701</c:v>
                      </c:pt>
                      <c:pt idx="21252">
                        <c:v>43326.141203703701</c:v>
                      </c:pt>
                      <c:pt idx="21253">
                        <c:v>43326.141203703701</c:v>
                      </c:pt>
                      <c:pt idx="21254">
                        <c:v>43326.152777777781</c:v>
                      </c:pt>
                      <c:pt idx="21255">
                        <c:v>43326.152777777781</c:v>
                      </c:pt>
                      <c:pt idx="21256">
                        <c:v>43326.152777777781</c:v>
                      </c:pt>
                      <c:pt idx="21257">
                        <c:v>43326.164351851854</c:v>
                      </c:pt>
                      <c:pt idx="21258">
                        <c:v>43326.164351851854</c:v>
                      </c:pt>
                      <c:pt idx="21259">
                        <c:v>43326.164351851854</c:v>
                      </c:pt>
                      <c:pt idx="21260">
                        <c:v>43326.175925925927</c:v>
                      </c:pt>
                      <c:pt idx="21261">
                        <c:v>43326.175925925927</c:v>
                      </c:pt>
                      <c:pt idx="21262">
                        <c:v>43326.175925925927</c:v>
                      </c:pt>
                      <c:pt idx="21263">
                        <c:v>43326.175925925927</c:v>
                      </c:pt>
                      <c:pt idx="21264">
                        <c:v>43326.1875</c:v>
                      </c:pt>
                      <c:pt idx="21265">
                        <c:v>43326.1875</c:v>
                      </c:pt>
                      <c:pt idx="21266">
                        <c:v>43326.1875</c:v>
                      </c:pt>
                      <c:pt idx="21267">
                        <c:v>43326.199074074073</c:v>
                      </c:pt>
                      <c:pt idx="21268">
                        <c:v>43326.199074074073</c:v>
                      </c:pt>
                      <c:pt idx="21269">
                        <c:v>43326.199074074073</c:v>
                      </c:pt>
                      <c:pt idx="21270">
                        <c:v>43326.199074074073</c:v>
                      </c:pt>
                      <c:pt idx="21271">
                        <c:v>43326.210648148146</c:v>
                      </c:pt>
                      <c:pt idx="21272">
                        <c:v>43326.210648148146</c:v>
                      </c:pt>
                      <c:pt idx="21273">
                        <c:v>43326.210648148146</c:v>
                      </c:pt>
                      <c:pt idx="21274">
                        <c:v>43326.222222222219</c:v>
                      </c:pt>
                      <c:pt idx="21275">
                        <c:v>43326.222222222219</c:v>
                      </c:pt>
                      <c:pt idx="21276">
                        <c:v>43326.222222222219</c:v>
                      </c:pt>
                      <c:pt idx="21277">
                        <c:v>43326.233796296299</c:v>
                      </c:pt>
                      <c:pt idx="21278">
                        <c:v>43326.233796296299</c:v>
                      </c:pt>
                      <c:pt idx="21279">
                        <c:v>43326.233796296299</c:v>
                      </c:pt>
                      <c:pt idx="21280">
                        <c:v>43326.245370370372</c:v>
                      </c:pt>
                      <c:pt idx="21281">
                        <c:v>43326.245370370372</c:v>
                      </c:pt>
                      <c:pt idx="21282">
                        <c:v>43326.245370370372</c:v>
                      </c:pt>
                      <c:pt idx="21283">
                        <c:v>43326.245370370372</c:v>
                      </c:pt>
                      <c:pt idx="21284">
                        <c:v>43326.256944444445</c:v>
                      </c:pt>
                      <c:pt idx="21285">
                        <c:v>43326.256944444445</c:v>
                      </c:pt>
                      <c:pt idx="21286">
                        <c:v>43326.256944444445</c:v>
                      </c:pt>
                      <c:pt idx="21287">
                        <c:v>43326.268518518518</c:v>
                      </c:pt>
                      <c:pt idx="21288">
                        <c:v>43326.268518518518</c:v>
                      </c:pt>
                      <c:pt idx="21289">
                        <c:v>43326.268518518518</c:v>
                      </c:pt>
                      <c:pt idx="21290">
                        <c:v>43326.268518518518</c:v>
                      </c:pt>
                      <c:pt idx="21291">
                        <c:v>43326.280092592591</c:v>
                      </c:pt>
                      <c:pt idx="21292">
                        <c:v>43326.280092592591</c:v>
                      </c:pt>
                      <c:pt idx="21293">
                        <c:v>43326.280092592591</c:v>
                      </c:pt>
                      <c:pt idx="21294">
                        <c:v>43326.291666666664</c:v>
                      </c:pt>
                      <c:pt idx="21295">
                        <c:v>43326.291666666664</c:v>
                      </c:pt>
                      <c:pt idx="21296">
                        <c:v>43326.291666666664</c:v>
                      </c:pt>
                      <c:pt idx="21297">
                        <c:v>43326.303240740737</c:v>
                      </c:pt>
                      <c:pt idx="21298">
                        <c:v>43326.303240740737</c:v>
                      </c:pt>
                      <c:pt idx="21299">
                        <c:v>43326.303240740737</c:v>
                      </c:pt>
                      <c:pt idx="21300">
                        <c:v>43326.314814814818</c:v>
                      </c:pt>
                      <c:pt idx="21301">
                        <c:v>43326.314814814818</c:v>
                      </c:pt>
                      <c:pt idx="21302">
                        <c:v>43326.314814814818</c:v>
                      </c:pt>
                      <c:pt idx="21303">
                        <c:v>43326.314814814818</c:v>
                      </c:pt>
                      <c:pt idx="21304">
                        <c:v>43326.326388888891</c:v>
                      </c:pt>
                      <c:pt idx="21305">
                        <c:v>43326.326388888891</c:v>
                      </c:pt>
                      <c:pt idx="21306">
                        <c:v>43326.326388888891</c:v>
                      </c:pt>
                      <c:pt idx="21307">
                        <c:v>43326.337962962964</c:v>
                      </c:pt>
                      <c:pt idx="21308">
                        <c:v>43326.337962962964</c:v>
                      </c:pt>
                      <c:pt idx="21309">
                        <c:v>43326.337962962964</c:v>
                      </c:pt>
                      <c:pt idx="21310">
                        <c:v>43326.337962962964</c:v>
                      </c:pt>
                      <c:pt idx="21311">
                        <c:v>43326.349537037036</c:v>
                      </c:pt>
                      <c:pt idx="21312">
                        <c:v>43326.349537037036</c:v>
                      </c:pt>
                      <c:pt idx="21313">
                        <c:v>43326.349537037036</c:v>
                      </c:pt>
                      <c:pt idx="21314">
                        <c:v>43326.361111111109</c:v>
                      </c:pt>
                      <c:pt idx="21315">
                        <c:v>43326.361111111109</c:v>
                      </c:pt>
                      <c:pt idx="21316">
                        <c:v>43326.361111111109</c:v>
                      </c:pt>
                      <c:pt idx="21317">
                        <c:v>43326.372685185182</c:v>
                      </c:pt>
                      <c:pt idx="21318">
                        <c:v>43326.372685185182</c:v>
                      </c:pt>
                      <c:pt idx="21319">
                        <c:v>43326.372685185182</c:v>
                      </c:pt>
                      <c:pt idx="21320">
                        <c:v>43326.384259259263</c:v>
                      </c:pt>
                      <c:pt idx="21321">
                        <c:v>43326.384259259263</c:v>
                      </c:pt>
                      <c:pt idx="21322">
                        <c:v>43326.384259259263</c:v>
                      </c:pt>
                      <c:pt idx="21323">
                        <c:v>43326.384259259263</c:v>
                      </c:pt>
                      <c:pt idx="21324">
                        <c:v>43326.395833333336</c:v>
                      </c:pt>
                      <c:pt idx="21325">
                        <c:v>43326.395833333336</c:v>
                      </c:pt>
                      <c:pt idx="21326">
                        <c:v>43326.395833333336</c:v>
                      </c:pt>
                      <c:pt idx="21327">
                        <c:v>43326.407407407409</c:v>
                      </c:pt>
                      <c:pt idx="21328">
                        <c:v>43326.407407407409</c:v>
                      </c:pt>
                      <c:pt idx="21329">
                        <c:v>43326.407407407409</c:v>
                      </c:pt>
                      <c:pt idx="21330">
                        <c:v>43326.407407407409</c:v>
                      </c:pt>
                      <c:pt idx="21331">
                        <c:v>43326.418981481482</c:v>
                      </c:pt>
                      <c:pt idx="21332">
                        <c:v>43326.418981481482</c:v>
                      </c:pt>
                      <c:pt idx="21333">
                        <c:v>43326.418981481482</c:v>
                      </c:pt>
                      <c:pt idx="21334">
                        <c:v>43326.430555555555</c:v>
                      </c:pt>
                      <c:pt idx="21335">
                        <c:v>43326.430555555555</c:v>
                      </c:pt>
                      <c:pt idx="21336">
                        <c:v>43326.430555555555</c:v>
                      </c:pt>
                      <c:pt idx="21337">
                        <c:v>43326.442129629628</c:v>
                      </c:pt>
                      <c:pt idx="21338">
                        <c:v>43326.442129629628</c:v>
                      </c:pt>
                      <c:pt idx="21339">
                        <c:v>43326.442129629628</c:v>
                      </c:pt>
                      <c:pt idx="21340">
                        <c:v>43326.453703703701</c:v>
                      </c:pt>
                      <c:pt idx="21341">
                        <c:v>43326.453703703701</c:v>
                      </c:pt>
                      <c:pt idx="21342">
                        <c:v>43326.453703703701</c:v>
                      </c:pt>
                      <c:pt idx="21343">
                        <c:v>43326.453703703701</c:v>
                      </c:pt>
                      <c:pt idx="21344">
                        <c:v>43326.465277777781</c:v>
                      </c:pt>
                      <c:pt idx="21345">
                        <c:v>43326.465277777781</c:v>
                      </c:pt>
                      <c:pt idx="21346">
                        <c:v>43326.465277777781</c:v>
                      </c:pt>
                      <c:pt idx="21347">
                        <c:v>43326.476851851854</c:v>
                      </c:pt>
                      <c:pt idx="21348">
                        <c:v>43326.476851851854</c:v>
                      </c:pt>
                      <c:pt idx="21349">
                        <c:v>43326.476851851854</c:v>
                      </c:pt>
                      <c:pt idx="21350">
                        <c:v>43326.476851851854</c:v>
                      </c:pt>
                      <c:pt idx="21351">
                        <c:v>43326.488425925927</c:v>
                      </c:pt>
                      <c:pt idx="21352">
                        <c:v>43326.488425925927</c:v>
                      </c:pt>
                      <c:pt idx="21353">
                        <c:v>43326.488425925927</c:v>
                      </c:pt>
                      <c:pt idx="21354">
                        <c:v>43326.5</c:v>
                      </c:pt>
                      <c:pt idx="21355">
                        <c:v>43326.5</c:v>
                      </c:pt>
                      <c:pt idx="21356">
                        <c:v>43326.5</c:v>
                      </c:pt>
                      <c:pt idx="21357">
                        <c:v>43326.511574074073</c:v>
                      </c:pt>
                      <c:pt idx="21358">
                        <c:v>43326.511574074073</c:v>
                      </c:pt>
                      <c:pt idx="21359">
                        <c:v>43326.511574074073</c:v>
                      </c:pt>
                      <c:pt idx="21360">
                        <c:v>43326.523148148146</c:v>
                      </c:pt>
                      <c:pt idx="21361">
                        <c:v>43326.523148148146</c:v>
                      </c:pt>
                      <c:pt idx="21362">
                        <c:v>43326.523148148146</c:v>
                      </c:pt>
                      <c:pt idx="21363">
                        <c:v>43326.523148148146</c:v>
                      </c:pt>
                      <c:pt idx="21364">
                        <c:v>43326.534722222219</c:v>
                      </c:pt>
                      <c:pt idx="21365">
                        <c:v>43326.534722222219</c:v>
                      </c:pt>
                      <c:pt idx="21366">
                        <c:v>43326.534722222219</c:v>
                      </c:pt>
                      <c:pt idx="21367">
                        <c:v>43326.546296296299</c:v>
                      </c:pt>
                      <c:pt idx="21368">
                        <c:v>43326.546296296299</c:v>
                      </c:pt>
                      <c:pt idx="21369">
                        <c:v>43326.546296296299</c:v>
                      </c:pt>
                      <c:pt idx="21370">
                        <c:v>43326.546296296299</c:v>
                      </c:pt>
                      <c:pt idx="21371">
                        <c:v>43326.557870370372</c:v>
                      </c:pt>
                      <c:pt idx="21372">
                        <c:v>43326.557870370372</c:v>
                      </c:pt>
                      <c:pt idx="21373">
                        <c:v>43326.557870370372</c:v>
                      </c:pt>
                      <c:pt idx="21374">
                        <c:v>43326.569444444445</c:v>
                      </c:pt>
                      <c:pt idx="21375">
                        <c:v>43326.569444444445</c:v>
                      </c:pt>
                      <c:pt idx="21376">
                        <c:v>43326.569444444445</c:v>
                      </c:pt>
                      <c:pt idx="21377">
                        <c:v>43326.581018518518</c:v>
                      </c:pt>
                      <c:pt idx="21378">
                        <c:v>43326.581018518518</c:v>
                      </c:pt>
                      <c:pt idx="21379">
                        <c:v>43326.581018518518</c:v>
                      </c:pt>
                      <c:pt idx="21380">
                        <c:v>43326.592592592591</c:v>
                      </c:pt>
                      <c:pt idx="21381">
                        <c:v>43326.592592592591</c:v>
                      </c:pt>
                      <c:pt idx="21382">
                        <c:v>43326.592592592591</c:v>
                      </c:pt>
                      <c:pt idx="21383">
                        <c:v>43326.592592592591</c:v>
                      </c:pt>
                      <c:pt idx="21384">
                        <c:v>43326.604166666664</c:v>
                      </c:pt>
                      <c:pt idx="21385">
                        <c:v>43326.604166666664</c:v>
                      </c:pt>
                      <c:pt idx="21386">
                        <c:v>43326.604166666664</c:v>
                      </c:pt>
                      <c:pt idx="21387">
                        <c:v>43326.615740740737</c:v>
                      </c:pt>
                      <c:pt idx="21388">
                        <c:v>43326.615740740737</c:v>
                      </c:pt>
                      <c:pt idx="21389">
                        <c:v>43326.615740740737</c:v>
                      </c:pt>
                      <c:pt idx="21390">
                        <c:v>43326.615740740737</c:v>
                      </c:pt>
                      <c:pt idx="21391">
                        <c:v>43326.627314814818</c:v>
                      </c:pt>
                      <c:pt idx="21392">
                        <c:v>43326.627314814818</c:v>
                      </c:pt>
                      <c:pt idx="21393">
                        <c:v>43326.627314814818</c:v>
                      </c:pt>
                      <c:pt idx="21394">
                        <c:v>43326.638888888891</c:v>
                      </c:pt>
                      <c:pt idx="21395">
                        <c:v>43326.638888888891</c:v>
                      </c:pt>
                      <c:pt idx="21396">
                        <c:v>43326.638888888891</c:v>
                      </c:pt>
                      <c:pt idx="21397">
                        <c:v>43326.650462962964</c:v>
                      </c:pt>
                      <c:pt idx="21398">
                        <c:v>43326.650462962964</c:v>
                      </c:pt>
                      <c:pt idx="21399">
                        <c:v>43326.650462962964</c:v>
                      </c:pt>
                      <c:pt idx="21400">
                        <c:v>43326.662037037036</c:v>
                      </c:pt>
                      <c:pt idx="21401">
                        <c:v>43326.662037037036</c:v>
                      </c:pt>
                      <c:pt idx="21402">
                        <c:v>43326.662037037036</c:v>
                      </c:pt>
                      <c:pt idx="21403">
                        <c:v>43326.662037037036</c:v>
                      </c:pt>
                      <c:pt idx="21404">
                        <c:v>43326.673611111109</c:v>
                      </c:pt>
                      <c:pt idx="21405">
                        <c:v>43326.673611111109</c:v>
                      </c:pt>
                      <c:pt idx="21406">
                        <c:v>43326.673611111109</c:v>
                      </c:pt>
                      <c:pt idx="21407">
                        <c:v>43326.685185185182</c:v>
                      </c:pt>
                      <c:pt idx="21408">
                        <c:v>43326.685185185182</c:v>
                      </c:pt>
                      <c:pt idx="21409">
                        <c:v>43326.685185185182</c:v>
                      </c:pt>
                      <c:pt idx="21410">
                        <c:v>43326.685185185182</c:v>
                      </c:pt>
                      <c:pt idx="21411">
                        <c:v>43326.696759259263</c:v>
                      </c:pt>
                      <c:pt idx="21412">
                        <c:v>43326.696759259263</c:v>
                      </c:pt>
                      <c:pt idx="21413">
                        <c:v>43326.696759259263</c:v>
                      </c:pt>
                      <c:pt idx="21414">
                        <c:v>43326.708333333336</c:v>
                      </c:pt>
                      <c:pt idx="21415">
                        <c:v>43326.708333333336</c:v>
                      </c:pt>
                      <c:pt idx="21416">
                        <c:v>43326.708333333336</c:v>
                      </c:pt>
                      <c:pt idx="21417">
                        <c:v>43326.719907407409</c:v>
                      </c:pt>
                      <c:pt idx="21418">
                        <c:v>43326.719907407409</c:v>
                      </c:pt>
                      <c:pt idx="21419">
                        <c:v>43326.719907407409</c:v>
                      </c:pt>
                      <c:pt idx="21420">
                        <c:v>43326.731481481482</c:v>
                      </c:pt>
                      <c:pt idx="21421">
                        <c:v>43326.731481481482</c:v>
                      </c:pt>
                      <c:pt idx="21422">
                        <c:v>43326.731481481482</c:v>
                      </c:pt>
                      <c:pt idx="21423">
                        <c:v>43326.731481481482</c:v>
                      </c:pt>
                      <c:pt idx="21424">
                        <c:v>43326.743055555555</c:v>
                      </c:pt>
                      <c:pt idx="21425">
                        <c:v>43326.743055555555</c:v>
                      </c:pt>
                      <c:pt idx="21426">
                        <c:v>43326.743055555555</c:v>
                      </c:pt>
                      <c:pt idx="21427">
                        <c:v>43326.754629629628</c:v>
                      </c:pt>
                      <c:pt idx="21428">
                        <c:v>43326.754629629628</c:v>
                      </c:pt>
                      <c:pt idx="21429">
                        <c:v>43326.754629629628</c:v>
                      </c:pt>
                      <c:pt idx="21430">
                        <c:v>43326.754629629628</c:v>
                      </c:pt>
                      <c:pt idx="21431">
                        <c:v>43326.766203703701</c:v>
                      </c:pt>
                      <c:pt idx="21432">
                        <c:v>43326.766203703701</c:v>
                      </c:pt>
                      <c:pt idx="21433">
                        <c:v>43326.766203703701</c:v>
                      </c:pt>
                      <c:pt idx="21434">
                        <c:v>43326.777777777781</c:v>
                      </c:pt>
                      <c:pt idx="21435">
                        <c:v>43326.777777777781</c:v>
                      </c:pt>
                      <c:pt idx="21436">
                        <c:v>43326.777777777781</c:v>
                      </c:pt>
                      <c:pt idx="21437">
                        <c:v>43326.789351851854</c:v>
                      </c:pt>
                      <c:pt idx="21438">
                        <c:v>43326.789351851854</c:v>
                      </c:pt>
                      <c:pt idx="21439">
                        <c:v>43326.789351851854</c:v>
                      </c:pt>
                      <c:pt idx="21440">
                        <c:v>43326.800925925927</c:v>
                      </c:pt>
                      <c:pt idx="21441">
                        <c:v>43326.800925925927</c:v>
                      </c:pt>
                      <c:pt idx="21442">
                        <c:v>43326.800925925927</c:v>
                      </c:pt>
                      <c:pt idx="21443">
                        <c:v>43326.800925925927</c:v>
                      </c:pt>
                      <c:pt idx="21444">
                        <c:v>43326.8125</c:v>
                      </c:pt>
                      <c:pt idx="21445">
                        <c:v>43326.8125</c:v>
                      </c:pt>
                      <c:pt idx="21446">
                        <c:v>43326.8125</c:v>
                      </c:pt>
                      <c:pt idx="21447">
                        <c:v>43326.824074074073</c:v>
                      </c:pt>
                      <c:pt idx="21448">
                        <c:v>43326.824074074073</c:v>
                      </c:pt>
                      <c:pt idx="21449">
                        <c:v>43326.824074074073</c:v>
                      </c:pt>
                      <c:pt idx="21450">
                        <c:v>43326.824074074073</c:v>
                      </c:pt>
                      <c:pt idx="21451">
                        <c:v>43326.835648148146</c:v>
                      </c:pt>
                      <c:pt idx="21452">
                        <c:v>43326.835648148146</c:v>
                      </c:pt>
                      <c:pt idx="21453">
                        <c:v>43326.835648148146</c:v>
                      </c:pt>
                      <c:pt idx="21454">
                        <c:v>43326.847222222219</c:v>
                      </c:pt>
                      <c:pt idx="21455">
                        <c:v>43326.847222222219</c:v>
                      </c:pt>
                      <c:pt idx="21456">
                        <c:v>43326.847222222219</c:v>
                      </c:pt>
                      <c:pt idx="21457">
                        <c:v>43326.858796296299</c:v>
                      </c:pt>
                      <c:pt idx="21458">
                        <c:v>43326.858796296299</c:v>
                      </c:pt>
                      <c:pt idx="21459">
                        <c:v>43326.858796296299</c:v>
                      </c:pt>
                      <c:pt idx="21460">
                        <c:v>43326.870370370372</c:v>
                      </c:pt>
                      <c:pt idx="21461">
                        <c:v>43326.870370370372</c:v>
                      </c:pt>
                      <c:pt idx="21462">
                        <c:v>43326.870370370372</c:v>
                      </c:pt>
                      <c:pt idx="21463">
                        <c:v>43326.870370370372</c:v>
                      </c:pt>
                      <c:pt idx="21464">
                        <c:v>43326.881944444445</c:v>
                      </c:pt>
                      <c:pt idx="21465">
                        <c:v>43326.881944444445</c:v>
                      </c:pt>
                      <c:pt idx="21466">
                        <c:v>43326.881944444445</c:v>
                      </c:pt>
                      <c:pt idx="21467">
                        <c:v>43326.893518518518</c:v>
                      </c:pt>
                      <c:pt idx="21468">
                        <c:v>43326.893518518518</c:v>
                      </c:pt>
                      <c:pt idx="21469">
                        <c:v>43326.893518518518</c:v>
                      </c:pt>
                      <c:pt idx="21470">
                        <c:v>43326.893518518518</c:v>
                      </c:pt>
                      <c:pt idx="21471">
                        <c:v>43326.905092592591</c:v>
                      </c:pt>
                      <c:pt idx="21472">
                        <c:v>43326.905092592591</c:v>
                      </c:pt>
                      <c:pt idx="21473">
                        <c:v>43326.905092592591</c:v>
                      </c:pt>
                      <c:pt idx="21474">
                        <c:v>43326.916666666664</c:v>
                      </c:pt>
                      <c:pt idx="21475">
                        <c:v>43326.916666666664</c:v>
                      </c:pt>
                      <c:pt idx="21476">
                        <c:v>43326.916666666664</c:v>
                      </c:pt>
                      <c:pt idx="21477">
                        <c:v>43326.928240740737</c:v>
                      </c:pt>
                      <c:pt idx="21478">
                        <c:v>43326.928240740737</c:v>
                      </c:pt>
                      <c:pt idx="21479">
                        <c:v>43326.928240740737</c:v>
                      </c:pt>
                      <c:pt idx="21480">
                        <c:v>43326.939814814818</c:v>
                      </c:pt>
                      <c:pt idx="21481">
                        <c:v>43326.939814814818</c:v>
                      </c:pt>
                      <c:pt idx="21482">
                        <c:v>43326.939814814818</c:v>
                      </c:pt>
                      <c:pt idx="21483">
                        <c:v>43326.939814814818</c:v>
                      </c:pt>
                      <c:pt idx="21484">
                        <c:v>43326.951388888891</c:v>
                      </c:pt>
                      <c:pt idx="21485">
                        <c:v>43326.951388888891</c:v>
                      </c:pt>
                      <c:pt idx="21486">
                        <c:v>43326.951388888891</c:v>
                      </c:pt>
                      <c:pt idx="21487">
                        <c:v>43326.962962962964</c:v>
                      </c:pt>
                      <c:pt idx="21488">
                        <c:v>43326.962962962964</c:v>
                      </c:pt>
                      <c:pt idx="21489">
                        <c:v>43326.962962962964</c:v>
                      </c:pt>
                      <c:pt idx="21490">
                        <c:v>43326.962962962964</c:v>
                      </c:pt>
                      <c:pt idx="21491">
                        <c:v>43326.974537037036</c:v>
                      </c:pt>
                      <c:pt idx="21492">
                        <c:v>43326.974537037036</c:v>
                      </c:pt>
                      <c:pt idx="21493">
                        <c:v>43326.974537037036</c:v>
                      </c:pt>
                      <c:pt idx="21494">
                        <c:v>43326.986111111109</c:v>
                      </c:pt>
                      <c:pt idx="21495">
                        <c:v>43326.986111111109</c:v>
                      </c:pt>
                      <c:pt idx="21496">
                        <c:v>43326.986111111109</c:v>
                      </c:pt>
                      <c:pt idx="21497">
                        <c:v>43326.997685185182</c:v>
                      </c:pt>
                      <c:pt idx="21498">
                        <c:v>43326.997685185182</c:v>
                      </c:pt>
                      <c:pt idx="21499">
                        <c:v>43326.997685185182</c:v>
                      </c:pt>
                      <c:pt idx="21500">
                        <c:v>43327.009259259263</c:v>
                      </c:pt>
                      <c:pt idx="21501">
                        <c:v>43327.009259259263</c:v>
                      </c:pt>
                      <c:pt idx="21502">
                        <c:v>43327.009259259263</c:v>
                      </c:pt>
                      <c:pt idx="21503">
                        <c:v>43327.009259259263</c:v>
                      </c:pt>
                      <c:pt idx="21504">
                        <c:v>43327.020833333336</c:v>
                      </c:pt>
                      <c:pt idx="21505">
                        <c:v>43327.020833333336</c:v>
                      </c:pt>
                      <c:pt idx="21506">
                        <c:v>43327.020833333336</c:v>
                      </c:pt>
                      <c:pt idx="21507">
                        <c:v>43327.032407407409</c:v>
                      </c:pt>
                      <c:pt idx="21508">
                        <c:v>43327.032407407409</c:v>
                      </c:pt>
                      <c:pt idx="21509">
                        <c:v>43327.032407407409</c:v>
                      </c:pt>
                      <c:pt idx="21510">
                        <c:v>43327.032407407409</c:v>
                      </c:pt>
                      <c:pt idx="21511">
                        <c:v>43327.043981481482</c:v>
                      </c:pt>
                      <c:pt idx="21512">
                        <c:v>43327.043981481482</c:v>
                      </c:pt>
                      <c:pt idx="21513">
                        <c:v>43327.043981481482</c:v>
                      </c:pt>
                      <c:pt idx="21514">
                        <c:v>43327.055555555555</c:v>
                      </c:pt>
                      <c:pt idx="21515">
                        <c:v>43327.055555555555</c:v>
                      </c:pt>
                      <c:pt idx="21516">
                        <c:v>43327.055555555555</c:v>
                      </c:pt>
                      <c:pt idx="21517">
                        <c:v>43327.067129629628</c:v>
                      </c:pt>
                      <c:pt idx="21518">
                        <c:v>43327.067129629628</c:v>
                      </c:pt>
                      <c:pt idx="21519">
                        <c:v>43327.067129629628</c:v>
                      </c:pt>
                      <c:pt idx="21520">
                        <c:v>43327.078703703701</c:v>
                      </c:pt>
                      <c:pt idx="21521">
                        <c:v>43327.078703703701</c:v>
                      </c:pt>
                      <c:pt idx="21522">
                        <c:v>43327.078703703701</c:v>
                      </c:pt>
                      <c:pt idx="21523">
                        <c:v>43327.078703703701</c:v>
                      </c:pt>
                      <c:pt idx="21524">
                        <c:v>43327.090277777781</c:v>
                      </c:pt>
                      <c:pt idx="21525">
                        <c:v>43327.090277777781</c:v>
                      </c:pt>
                      <c:pt idx="21526">
                        <c:v>43327.090277777781</c:v>
                      </c:pt>
                      <c:pt idx="21527">
                        <c:v>43327.101851851854</c:v>
                      </c:pt>
                      <c:pt idx="21528">
                        <c:v>43327.101851851854</c:v>
                      </c:pt>
                      <c:pt idx="21529">
                        <c:v>43327.101851851854</c:v>
                      </c:pt>
                      <c:pt idx="21530">
                        <c:v>43327.101851851854</c:v>
                      </c:pt>
                      <c:pt idx="21531">
                        <c:v>43327.113425925927</c:v>
                      </c:pt>
                      <c:pt idx="21532">
                        <c:v>43327.113425925927</c:v>
                      </c:pt>
                      <c:pt idx="21533">
                        <c:v>43327.113425925927</c:v>
                      </c:pt>
                      <c:pt idx="21534">
                        <c:v>43327.125</c:v>
                      </c:pt>
                      <c:pt idx="21535">
                        <c:v>43327.125</c:v>
                      </c:pt>
                      <c:pt idx="21536">
                        <c:v>43327.125</c:v>
                      </c:pt>
                      <c:pt idx="21537">
                        <c:v>43327.136574074073</c:v>
                      </c:pt>
                      <c:pt idx="21538">
                        <c:v>43327.136574074073</c:v>
                      </c:pt>
                      <c:pt idx="21539">
                        <c:v>43327.136574074073</c:v>
                      </c:pt>
                      <c:pt idx="21540">
                        <c:v>43327.148148148146</c:v>
                      </c:pt>
                      <c:pt idx="21541">
                        <c:v>43327.148148148146</c:v>
                      </c:pt>
                      <c:pt idx="21542">
                        <c:v>43327.148148148146</c:v>
                      </c:pt>
                      <c:pt idx="21543">
                        <c:v>43327.148148148146</c:v>
                      </c:pt>
                      <c:pt idx="21544">
                        <c:v>43327.159722222219</c:v>
                      </c:pt>
                      <c:pt idx="21545">
                        <c:v>43327.159722222219</c:v>
                      </c:pt>
                      <c:pt idx="21546">
                        <c:v>43327.159722222219</c:v>
                      </c:pt>
                      <c:pt idx="21547">
                        <c:v>43327.171296296299</c:v>
                      </c:pt>
                      <c:pt idx="21548">
                        <c:v>43327.171296296299</c:v>
                      </c:pt>
                      <c:pt idx="21549">
                        <c:v>43327.171296296299</c:v>
                      </c:pt>
                      <c:pt idx="21550">
                        <c:v>43327.171296296299</c:v>
                      </c:pt>
                      <c:pt idx="21551">
                        <c:v>43327.182870370372</c:v>
                      </c:pt>
                      <c:pt idx="21552">
                        <c:v>43327.182870370372</c:v>
                      </c:pt>
                      <c:pt idx="21553">
                        <c:v>43327.182870370372</c:v>
                      </c:pt>
                      <c:pt idx="21554">
                        <c:v>43327.194444444445</c:v>
                      </c:pt>
                      <c:pt idx="21555">
                        <c:v>43327.194444444445</c:v>
                      </c:pt>
                      <c:pt idx="21556">
                        <c:v>43327.194444444445</c:v>
                      </c:pt>
                      <c:pt idx="21557">
                        <c:v>43327.206018518518</c:v>
                      </c:pt>
                      <c:pt idx="21558">
                        <c:v>43327.206018518518</c:v>
                      </c:pt>
                      <c:pt idx="21559">
                        <c:v>43327.206018518518</c:v>
                      </c:pt>
                      <c:pt idx="21560">
                        <c:v>43327.217592592591</c:v>
                      </c:pt>
                      <c:pt idx="21561">
                        <c:v>43327.217592592591</c:v>
                      </c:pt>
                      <c:pt idx="21562">
                        <c:v>43327.217592592591</c:v>
                      </c:pt>
                      <c:pt idx="21563">
                        <c:v>43327.217592592591</c:v>
                      </c:pt>
                      <c:pt idx="21564">
                        <c:v>43327.229166666664</c:v>
                      </c:pt>
                      <c:pt idx="21565">
                        <c:v>43327.229166666664</c:v>
                      </c:pt>
                      <c:pt idx="21566">
                        <c:v>43327.229166666664</c:v>
                      </c:pt>
                      <c:pt idx="21567">
                        <c:v>43327.240740740737</c:v>
                      </c:pt>
                      <c:pt idx="21568">
                        <c:v>43327.240740740737</c:v>
                      </c:pt>
                      <c:pt idx="21569">
                        <c:v>43327.240740740737</c:v>
                      </c:pt>
                      <c:pt idx="21570">
                        <c:v>43327.240740740737</c:v>
                      </c:pt>
                      <c:pt idx="21571">
                        <c:v>43327.252314814818</c:v>
                      </c:pt>
                      <c:pt idx="21572">
                        <c:v>43327.252314814818</c:v>
                      </c:pt>
                      <c:pt idx="21573">
                        <c:v>43327.252314814818</c:v>
                      </c:pt>
                      <c:pt idx="21574">
                        <c:v>43327.263888888891</c:v>
                      </c:pt>
                      <c:pt idx="21575">
                        <c:v>43327.263888888891</c:v>
                      </c:pt>
                      <c:pt idx="21576">
                        <c:v>43327.263888888891</c:v>
                      </c:pt>
                      <c:pt idx="21577">
                        <c:v>43327.275462962964</c:v>
                      </c:pt>
                      <c:pt idx="21578">
                        <c:v>43327.275462962964</c:v>
                      </c:pt>
                      <c:pt idx="21579">
                        <c:v>43327.275462962964</c:v>
                      </c:pt>
                      <c:pt idx="21580">
                        <c:v>43327.287037037036</c:v>
                      </c:pt>
                      <c:pt idx="21581">
                        <c:v>43327.287037037036</c:v>
                      </c:pt>
                      <c:pt idx="21582">
                        <c:v>43327.287037037036</c:v>
                      </c:pt>
                      <c:pt idx="21583">
                        <c:v>43327.287037037036</c:v>
                      </c:pt>
                      <c:pt idx="21584">
                        <c:v>43327.298611111109</c:v>
                      </c:pt>
                      <c:pt idx="21585">
                        <c:v>43327.298611111109</c:v>
                      </c:pt>
                      <c:pt idx="21586">
                        <c:v>43327.298611111109</c:v>
                      </c:pt>
                      <c:pt idx="21587">
                        <c:v>43327.310185185182</c:v>
                      </c:pt>
                      <c:pt idx="21588">
                        <c:v>43327.310185185182</c:v>
                      </c:pt>
                      <c:pt idx="21589">
                        <c:v>43327.310185185182</c:v>
                      </c:pt>
                      <c:pt idx="21590">
                        <c:v>43327.310185185182</c:v>
                      </c:pt>
                      <c:pt idx="21591">
                        <c:v>43327.321759259263</c:v>
                      </c:pt>
                      <c:pt idx="21592">
                        <c:v>43327.321759259263</c:v>
                      </c:pt>
                      <c:pt idx="21593">
                        <c:v>43327.321759259263</c:v>
                      </c:pt>
                      <c:pt idx="21594">
                        <c:v>43327.333333333336</c:v>
                      </c:pt>
                      <c:pt idx="21595">
                        <c:v>43327.333333333336</c:v>
                      </c:pt>
                      <c:pt idx="21596">
                        <c:v>43327.333333333336</c:v>
                      </c:pt>
                      <c:pt idx="21597">
                        <c:v>43327.344907407409</c:v>
                      </c:pt>
                      <c:pt idx="21598">
                        <c:v>43327.344907407409</c:v>
                      </c:pt>
                      <c:pt idx="21599">
                        <c:v>43327.344907407409</c:v>
                      </c:pt>
                      <c:pt idx="21600">
                        <c:v>43327.356481481482</c:v>
                      </c:pt>
                      <c:pt idx="21601">
                        <c:v>43327.356481481482</c:v>
                      </c:pt>
                      <c:pt idx="21602">
                        <c:v>43327.356481481482</c:v>
                      </c:pt>
                      <c:pt idx="21603">
                        <c:v>43327.356481481482</c:v>
                      </c:pt>
                      <c:pt idx="21604">
                        <c:v>43327.368055555555</c:v>
                      </c:pt>
                      <c:pt idx="21605">
                        <c:v>43327.368055555555</c:v>
                      </c:pt>
                      <c:pt idx="21606">
                        <c:v>43327.368055555555</c:v>
                      </c:pt>
                      <c:pt idx="21607">
                        <c:v>43327.379629629628</c:v>
                      </c:pt>
                      <c:pt idx="21608">
                        <c:v>43327.379629629628</c:v>
                      </c:pt>
                      <c:pt idx="21609">
                        <c:v>43327.379629629628</c:v>
                      </c:pt>
                      <c:pt idx="21610">
                        <c:v>43327.379629629628</c:v>
                      </c:pt>
                      <c:pt idx="21611">
                        <c:v>43327.391203703701</c:v>
                      </c:pt>
                      <c:pt idx="21612">
                        <c:v>43327.391203703701</c:v>
                      </c:pt>
                      <c:pt idx="21613">
                        <c:v>43327.391203703701</c:v>
                      </c:pt>
                      <c:pt idx="21614">
                        <c:v>43327.402777777781</c:v>
                      </c:pt>
                      <c:pt idx="21615">
                        <c:v>43327.402777777781</c:v>
                      </c:pt>
                      <c:pt idx="21616">
                        <c:v>43327.402777777781</c:v>
                      </c:pt>
                      <c:pt idx="21617">
                        <c:v>43327.414351851854</c:v>
                      </c:pt>
                      <c:pt idx="21618">
                        <c:v>43327.414351851854</c:v>
                      </c:pt>
                      <c:pt idx="21619">
                        <c:v>43327.414351851854</c:v>
                      </c:pt>
                      <c:pt idx="21620">
                        <c:v>43327.425925925927</c:v>
                      </c:pt>
                      <c:pt idx="21621">
                        <c:v>43327.425925925927</c:v>
                      </c:pt>
                      <c:pt idx="21622">
                        <c:v>43327.425925925927</c:v>
                      </c:pt>
                      <c:pt idx="21623">
                        <c:v>43327.425925925927</c:v>
                      </c:pt>
                      <c:pt idx="21624">
                        <c:v>43327.4375</c:v>
                      </c:pt>
                      <c:pt idx="21625">
                        <c:v>43327.4375</c:v>
                      </c:pt>
                      <c:pt idx="21626">
                        <c:v>43327.4375</c:v>
                      </c:pt>
                      <c:pt idx="21627">
                        <c:v>43327.449074074073</c:v>
                      </c:pt>
                      <c:pt idx="21628">
                        <c:v>43327.449074074073</c:v>
                      </c:pt>
                      <c:pt idx="21629">
                        <c:v>43327.449074074073</c:v>
                      </c:pt>
                      <c:pt idx="21630">
                        <c:v>43327.449074074073</c:v>
                      </c:pt>
                      <c:pt idx="21631">
                        <c:v>43327.460648148146</c:v>
                      </c:pt>
                      <c:pt idx="21632">
                        <c:v>43327.460648148146</c:v>
                      </c:pt>
                      <c:pt idx="21633">
                        <c:v>43327.460648148146</c:v>
                      </c:pt>
                      <c:pt idx="21634">
                        <c:v>43327.472222222219</c:v>
                      </c:pt>
                      <c:pt idx="21635">
                        <c:v>43327.472222222219</c:v>
                      </c:pt>
                      <c:pt idx="21636">
                        <c:v>43327.472222222219</c:v>
                      </c:pt>
                      <c:pt idx="21637">
                        <c:v>43327.483796296299</c:v>
                      </c:pt>
                      <c:pt idx="21638">
                        <c:v>43327.483796296299</c:v>
                      </c:pt>
                      <c:pt idx="21639">
                        <c:v>43327.483796296299</c:v>
                      </c:pt>
                      <c:pt idx="21640">
                        <c:v>43327.495370370372</c:v>
                      </c:pt>
                      <c:pt idx="21641">
                        <c:v>43327.495370370372</c:v>
                      </c:pt>
                      <c:pt idx="21642">
                        <c:v>43327.495370370372</c:v>
                      </c:pt>
                      <c:pt idx="21643">
                        <c:v>43327.495370370372</c:v>
                      </c:pt>
                      <c:pt idx="21644">
                        <c:v>43327.506944444445</c:v>
                      </c:pt>
                      <c:pt idx="21645">
                        <c:v>43327.506944444445</c:v>
                      </c:pt>
                      <c:pt idx="21646">
                        <c:v>43327.506944444445</c:v>
                      </c:pt>
                      <c:pt idx="21647">
                        <c:v>43327.518518518518</c:v>
                      </c:pt>
                      <c:pt idx="21648">
                        <c:v>43327.518518518518</c:v>
                      </c:pt>
                      <c:pt idx="21649">
                        <c:v>43327.518518518518</c:v>
                      </c:pt>
                      <c:pt idx="21650">
                        <c:v>43327.518518518518</c:v>
                      </c:pt>
                      <c:pt idx="21651">
                        <c:v>43327.530092592591</c:v>
                      </c:pt>
                      <c:pt idx="21652">
                        <c:v>43327.530092592591</c:v>
                      </c:pt>
                      <c:pt idx="21653">
                        <c:v>43327.530092592591</c:v>
                      </c:pt>
                      <c:pt idx="21654">
                        <c:v>43327.541666666664</c:v>
                      </c:pt>
                      <c:pt idx="21655">
                        <c:v>43327.541666666664</c:v>
                      </c:pt>
                      <c:pt idx="21656">
                        <c:v>43327.541666666664</c:v>
                      </c:pt>
                      <c:pt idx="21657">
                        <c:v>43327.553240740737</c:v>
                      </c:pt>
                      <c:pt idx="21658">
                        <c:v>43327.553240740737</c:v>
                      </c:pt>
                      <c:pt idx="21659">
                        <c:v>43327.553240740737</c:v>
                      </c:pt>
                      <c:pt idx="21660">
                        <c:v>43327.564814814818</c:v>
                      </c:pt>
                      <c:pt idx="21661">
                        <c:v>43327.564814814818</c:v>
                      </c:pt>
                      <c:pt idx="21662">
                        <c:v>43327.564814814818</c:v>
                      </c:pt>
                      <c:pt idx="21663">
                        <c:v>43327.564814814818</c:v>
                      </c:pt>
                      <c:pt idx="21664">
                        <c:v>43327.576388888891</c:v>
                      </c:pt>
                      <c:pt idx="21665">
                        <c:v>43327.576388888891</c:v>
                      </c:pt>
                      <c:pt idx="21666">
                        <c:v>43327.576388888891</c:v>
                      </c:pt>
                      <c:pt idx="21667">
                        <c:v>43327.587962962964</c:v>
                      </c:pt>
                      <c:pt idx="21668">
                        <c:v>43327.587962962964</c:v>
                      </c:pt>
                      <c:pt idx="21669">
                        <c:v>43327.587962962964</c:v>
                      </c:pt>
                      <c:pt idx="21670">
                        <c:v>43327.587962962964</c:v>
                      </c:pt>
                      <c:pt idx="21671">
                        <c:v>43327.599537037036</c:v>
                      </c:pt>
                      <c:pt idx="21672">
                        <c:v>43327.599537037036</c:v>
                      </c:pt>
                      <c:pt idx="21673">
                        <c:v>43327.599537037036</c:v>
                      </c:pt>
                      <c:pt idx="21674">
                        <c:v>43327.611111111109</c:v>
                      </c:pt>
                      <c:pt idx="21675">
                        <c:v>43327.611111111109</c:v>
                      </c:pt>
                      <c:pt idx="21676">
                        <c:v>43327.611111111109</c:v>
                      </c:pt>
                      <c:pt idx="21677">
                        <c:v>43327.622685185182</c:v>
                      </c:pt>
                      <c:pt idx="21678">
                        <c:v>43327.622685185182</c:v>
                      </c:pt>
                      <c:pt idx="21679">
                        <c:v>43327.622685185182</c:v>
                      </c:pt>
                      <c:pt idx="21680">
                        <c:v>43327.634259259263</c:v>
                      </c:pt>
                      <c:pt idx="21681">
                        <c:v>43327.634259259263</c:v>
                      </c:pt>
                      <c:pt idx="21682">
                        <c:v>43327.634259259263</c:v>
                      </c:pt>
                      <c:pt idx="21683">
                        <c:v>43327.634259259263</c:v>
                      </c:pt>
                      <c:pt idx="21684">
                        <c:v>43327.645833333336</c:v>
                      </c:pt>
                      <c:pt idx="21685">
                        <c:v>43327.645833333336</c:v>
                      </c:pt>
                      <c:pt idx="21686">
                        <c:v>43327.645833333336</c:v>
                      </c:pt>
                      <c:pt idx="21687">
                        <c:v>43327.657407407409</c:v>
                      </c:pt>
                      <c:pt idx="21688">
                        <c:v>43327.657407407409</c:v>
                      </c:pt>
                      <c:pt idx="21689">
                        <c:v>43327.657407407409</c:v>
                      </c:pt>
                      <c:pt idx="21690">
                        <c:v>43327.657407407409</c:v>
                      </c:pt>
                      <c:pt idx="21691">
                        <c:v>43327.668981481482</c:v>
                      </c:pt>
                      <c:pt idx="21692">
                        <c:v>43327.668981481482</c:v>
                      </c:pt>
                      <c:pt idx="21693">
                        <c:v>43327.668981481482</c:v>
                      </c:pt>
                      <c:pt idx="21694">
                        <c:v>43327.680555555555</c:v>
                      </c:pt>
                      <c:pt idx="21695">
                        <c:v>43327.680555555555</c:v>
                      </c:pt>
                      <c:pt idx="21696">
                        <c:v>43327.680555555555</c:v>
                      </c:pt>
                      <c:pt idx="21697">
                        <c:v>43327.692129629628</c:v>
                      </c:pt>
                      <c:pt idx="21698">
                        <c:v>43327.692129629628</c:v>
                      </c:pt>
                      <c:pt idx="21699">
                        <c:v>43327.692129629628</c:v>
                      </c:pt>
                      <c:pt idx="21700">
                        <c:v>43327.703703703701</c:v>
                      </c:pt>
                      <c:pt idx="21701">
                        <c:v>43327.703703703701</c:v>
                      </c:pt>
                      <c:pt idx="21702">
                        <c:v>43327.703703703701</c:v>
                      </c:pt>
                      <c:pt idx="21703">
                        <c:v>43327.703703703701</c:v>
                      </c:pt>
                      <c:pt idx="21704">
                        <c:v>43327.715277777781</c:v>
                      </c:pt>
                      <c:pt idx="21705">
                        <c:v>43327.715277777781</c:v>
                      </c:pt>
                      <c:pt idx="21706">
                        <c:v>43327.715277777781</c:v>
                      </c:pt>
                      <c:pt idx="21707">
                        <c:v>43327.726851851854</c:v>
                      </c:pt>
                      <c:pt idx="21708">
                        <c:v>43327.726851851854</c:v>
                      </c:pt>
                      <c:pt idx="21709">
                        <c:v>43327.726851851854</c:v>
                      </c:pt>
                      <c:pt idx="21710">
                        <c:v>43327.726851851854</c:v>
                      </c:pt>
                      <c:pt idx="21711">
                        <c:v>43327.738425925927</c:v>
                      </c:pt>
                      <c:pt idx="21712">
                        <c:v>43327.738425925927</c:v>
                      </c:pt>
                      <c:pt idx="21713">
                        <c:v>43327.738425925927</c:v>
                      </c:pt>
                      <c:pt idx="21714">
                        <c:v>43327.75</c:v>
                      </c:pt>
                      <c:pt idx="21715">
                        <c:v>43327.75</c:v>
                      </c:pt>
                      <c:pt idx="21716">
                        <c:v>43327.75</c:v>
                      </c:pt>
                      <c:pt idx="21717">
                        <c:v>43327.761574074073</c:v>
                      </c:pt>
                      <c:pt idx="21718">
                        <c:v>43327.761574074073</c:v>
                      </c:pt>
                      <c:pt idx="21719">
                        <c:v>43327.761574074073</c:v>
                      </c:pt>
                      <c:pt idx="21720">
                        <c:v>43327.773148148146</c:v>
                      </c:pt>
                      <c:pt idx="21721">
                        <c:v>43327.773148148146</c:v>
                      </c:pt>
                      <c:pt idx="21722">
                        <c:v>43327.773148148146</c:v>
                      </c:pt>
                      <c:pt idx="21723">
                        <c:v>43327.773148148146</c:v>
                      </c:pt>
                      <c:pt idx="21724">
                        <c:v>43327.784722222219</c:v>
                      </c:pt>
                      <c:pt idx="21725">
                        <c:v>43327.784722222219</c:v>
                      </c:pt>
                      <c:pt idx="21726">
                        <c:v>43327.784722222219</c:v>
                      </c:pt>
                      <c:pt idx="21727">
                        <c:v>43327.796296296299</c:v>
                      </c:pt>
                      <c:pt idx="21728">
                        <c:v>43327.796296296299</c:v>
                      </c:pt>
                      <c:pt idx="21729">
                        <c:v>43327.796296296299</c:v>
                      </c:pt>
                      <c:pt idx="21730">
                        <c:v>43327.796296296299</c:v>
                      </c:pt>
                      <c:pt idx="21731">
                        <c:v>43327.807870370372</c:v>
                      </c:pt>
                      <c:pt idx="21732">
                        <c:v>43327.807870370372</c:v>
                      </c:pt>
                      <c:pt idx="21733">
                        <c:v>43327.807870370372</c:v>
                      </c:pt>
                      <c:pt idx="21734">
                        <c:v>43327.819444444445</c:v>
                      </c:pt>
                      <c:pt idx="21735">
                        <c:v>43327.819444444445</c:v>
                      </c:pt>
                      <c:pt idx="21736">
                        <c:v>43327.819444444445</c:v>
                      </c:pt>
                      <c:pt idx="21737">
                        <c:v>43327.831018518518</c:v>
                      </c:pt>
                      <c:pt idx="21738">
                        <c:v>43327.831018518518</c:v>
                      </c:pt>
                      <c:pt idx="21739">
                        <c:v>43327.831018518518</c:v>
                      </c:pt>
                      <c:pt idx="21740">
                        <c:v>43327.842592592591</c:v>
                      </c:pt>
                      <c:pt idx="21741">
                        <c:v>43327.842592592591</c:v>
                      </c:pt>
                      <c:pt idx="21742">
                        <c:v>43327.842592592591</c:v>
                      </c:pt>
                      <c:pt idx="21743">
                        <c:v>43327.842592592591</c:v>
                      </c:pt>
                      <c:pt idx="21744">
                        <c:v>43327.854166666664</c:v>
                      </c:pt>
                      <c:pt idx="21745">
                        <c:v>43327.854166666664</c:v>
                      </c:pt>
                      <c:pt idx="21746">
                        <c:v>43327.854166666664</c:v>
                      </c:pt>
                      <c:pt idx="21747">
                        <c:v>43327.865740740737</c:v>
                      </c:pt>
                      <c:pt idx="21748">
                        <c:v>43327.865740740737</c:v>
                      </c:pt>
                      <c:pt idx="21749">
                        <c:v>43327.865740740737</c:v>
                      </c:pt>
                      <c:pt idx="21750">
                        <c:v>43327.865740740737</c:v>
                      </c:pt>
                      <c:pt idx="21751">
                        <c:v>43327.877314814818</c:v>
                      </c:pt>
                      <c:pt idx="21752">
                        <c:v>43327.877314814818</c:v>
                      </c:pt>
                      <c:pt idx="21753">
                        <c:v>43327.877314814818</c:v>
                      </c:pt>
                      <c:pt idx="21754">
                        <c:v>43327.888888888891</c:v>
                      </c:pt>
                      <c:pt idx="21755">
                        <c:v>43327.888888888891</c:v>
                      </c:pt>
                      <c:pt idx="21756">
                        <c:v>43327.888888888891</c:v>
                      </c:pt>
                      <c:pt idx="21757">
                        <c:v>43327.900462962964</c:v>
                      </c:pt>
                      <c:pt idx="21758">
                        <c:v>43327.900462962964</c:v>
                      </c:pt>
                      <c:pt idx="21759">
                        <c:v>43327.900462962964</c:v>
                      </c:pt>
                      <c:pt idx="21760">
                        <c:v>43327.912037037036</c:v>
                      </c:pt>
                      <c:pt idx="21761">
                        <c:v>43327.912037037036</c:v>
                      </c:pt>
                      <c:pt idx="21762">
                        <c:v>43327.912037037036</c:v>
                      </c:pt>
                      <c:pt idx="21763">
                        <c:v>43327.912037037036</c:v>
                      </c:pt>
                      <c:pt idx="21764">
                        <c:v>43327.923611111109</c:v>
                      </c:pt>
                      <c:pt idx="21765">
                        <c:v>43327.923611111109</c:v>
                      </c:pt>
                      <c:pt idx="21766">
                        <c:v>43327.923611111109</c:v>
                      </c:pt>
                      <c:pt idx="21767">
                        <c:v>43327.935185185182</c:v>
                      </c:pt>
                      <c:pt idx="21768">
                        <c:v>43327.935185185182</c:v>
                      </c:pt>
                      <c:pt idx="21769">
                        <c:v>43327.935185185182</c:v>
                      </c:pt>
                      <c:pt idx="21770">
                        <c:v>43327.935185185182</c:v>
                      </c:pt>
                      <c:pt idx="21771">
                        <c:v>43327.946759259263</c:v>
                      </c:pt>
                      <c:pt idx="21772">
                        <c:v>43327.946759259263</c:v>
                      </c:pt>
                      <c:pt idx="21773">
                        <c:v>43327.946759259263</c:v>
                      </c:pt>
                      <c:pt idx="21774">
                        <c:v>43327.958333333336</c:v>
                      </c:pt>
                      <c:pt idx="21775">
                        <c:v>43327.958333333336</c:v>
                      </c:pt>
                      <c:pt idx="21776">
                        <c:v>43327.958333333336</c:v>
                      </c:pt>
                      <c:pt idx="21777">
                        <c:v>43327.969907407409</c:v>
                      </c:pt>
                      <c:pt idx="21778">
                        <c:v>43327.969907407409</c:v>
                      </c:pt>
                      <c:pt idx="21779">
                        <c:v>43327.969907407409</c:v>
                      </c:pt>
                      <c:pt idx="21780">
                        <c:v>43327.981481481482</c:v>
                      </c:pt>
                      <c:pt idx="21781">
                        <c:v>43327.981481481482</c:v>
                      </c:pt>
                      <c:pt idx="21782">
                        <c:v>43327.981481481482</c:v>
                      </c:pt>
                      <c:pt idx="21783">
                        <c:v>43327.981481481482</c:v>
                      </c:pt>
                      <c:pt idx="21784">
                        <c:v>43327.993055555555</c:v>
                      </c:pt>
                      <c:pt idx="21785">
                        <c:v>43327.993055555555</c:v>
                      </c:pt>
                      <c:pt idx="21786">
                        <c:v>43327.993055555555</c:v>
                      </c:pt>
                      <c:pt idx="21787">
                        <c:v>43328.004629629628</c:v>
                      </c:pt>
                      <c:pt idx="21788">
                        <c:v>43328.004629629628</c:v>
                      </c:pt>
                      <c:pt idx="21789">
                        <c:v>43328.004629629628</c:v>
                      </c:pt>
                      <c:pt idx="21790">
                        <c:v>43328.004629629628</c:v>
                      </c:pt>
                      <c:pt idx="21791">
                        <c:v>43328.016203703701</c:v>
                      </c:pt>
                      <c:pt idx="21792">
                        <c:v>43328.016203703701</c:v>
                      </c:pt>
                      <c:pt idx="21793">
                        <c:v>43328.016203703701</c:v>
                      </c:pt>
                      <c:pt idx="21794">
                        <c:v>43328.027777777781</c:v>
                      </c:pt>
                      <c:pt idx="21795">
                        <c:v>43328.027777777781</c:v>
                      </c:pt>
                      <c:pt idx="21796">
                        <c:v>43328.027777777781</c:v>
                      </c:pt>
                      <c:pt idx="21797">
                        <c:v>43328.039351851854</c:v>
                      </c:pt>
                      <c:pt idx="21798">
                        <c:v>43328.039351851854</c:v>
                      </c:pt>
                      <c:pt idx="21799">
                        <c:v>43328.039351851854</c:v>
                      </c:pt>
                      <c:pt idx="21800">
                        <c:v>43328.050925925927</c:v>
                      </c:pt>
                      <c:pt idx="21801">
                        <c:v>43328.050925925927</c:v>
                      </c:pt>
                      <c:pt idx="21802">
                        <c:v>43328.050925925927</c:v>
                      </c:pt>
                      <c:pt idx="21803">
                        <c:v>43328.050925925927</c:v>
                      </c:pt>
                      <c:pt idx="21804">
                        <c:v>43328.0625</c:v>
                      </c:pt>
                      <c:pt idx="21805">
                        <c:v>43328.0625</c:v>
                      </c:pt>
                      <c:pt idx="21806">
                        <c:v>43328.0625</c:v>
                      </c:pt>
                      <c:pt idx="21807">
                        <c:v>43328.074074074073</c:v>
                      </c:pt>
                      <c:pt idx="21808">
                        <c:v>43328.074074074073</c:v>
                      </c:pt>
                      <c:pt idx="21809">
                        <c:v>43328.074074074073</c:v>
                      </c:pt>
                      <c:pt idx="21810">
                        <c:v>43328.074074074073</c:v>
                      </c:pt>
                      <c:pt idx="21811">
                        <c:v>43328.085648148146</c:v>
                      </c:pt>
                      <c:pt idx="21812">
                        <c:v>43328.085648148146</c:v>
                      </c:pt>
                      <c:pt idx="21813">
                        <c:v>43328.085648148146</c:v>
                      </c:pt>
                      <c:pt idx="21814">
                        <c:v>43328.097222222219</c:v>
                      </c:pt>
                      <c:pt idx="21815">
                        <c:v>43328.097222222219</c:v>
                      </c:pt>
                      <c:pt idx="21816">
                        <c:v>43328.097222222219</c:v>
                      </c:pt>
                      <c:pt idx="21817">
                        <c:v>43328.108796296299</c:v>
                      </c:pt>
                      <c:pt idx="21818">
                        <c:v>43328.108796296299</c:v>
                      </c:pt>
                      <c:pt idx="21819">
                        <c:v>43328.108796296299</c:v>
                      </c:pt>
                      <c:pt idx="21820">
                        <c:v>43328.120370370372</c:v>
                      </c:pt>
                      <c:pt idx="21821">
                        <c:v>43328.120370370372</c:v>
                      </c:pt>
                      <c:pt idx="21822">
                        <c:v>43328.120370370372</c:v>
                      </c:pt>
                      <c:pt idx="21823">
                        <c:v>43328.120370370372</c:v>
                      </c:pt>
                      <c:pt idx="21824">
                        <c:v>43328.131944444445</c:v>
                      </c:pt>
                      <c:pt idx="21825">
                        <c:v>43328.131944444445</c:v>
                      </c:pt>
                      <c:pt idx="21826">
                        <c:v>43328.131944444445</c:v>
                      </c:pt>
                      <c:pt idx="21827">
                        <c:v>43328.143518518518</c:v>
                      </c:pt>
                      <c:pt idx="21828">
                        <c:v>43328.143518518518</c:v>
                      </c:pt>
                      <c:pt idx="21829">
                        <c:v>43328.143518518518</c:v>
                      </c:pt>
                      <c:pt idx="21830">
                        <c:v>43328.143518518518</c:v>
                      </c:pt>
                      <c:pt idx="21831">
                        <c:v>43328.155092592591</c:v>
                      </c:pt>
                      <c:pt idx="21832">
                        <c:v>43328.155092592591</c:v>
                      </c:pt>
                      <c:pt idx="21833">
                        <c:v>43328.155092592591</c:v>
                      </c:pt>
                      <c:pt idx="21834">
                        <c:v>43328.166666666664</c:v>
                      </c:pt>
                      <c:pt idx="21835">
                        <c:v>43328.166666666664</c:v>
                      </c:pt>
                      <c:pt idx="21836">
                        <c:v>43328.166666666664</c:v>
                      </c:pt>
                      <c:pt idx="21837">
                        <c:v>43328.178240740737</c:v>
                      </c:pt>
                      <c:pt idx="21838">
                        <c:v>43328.178240740737</c:v>
                      </c:pt>
                      <c:pt idx="21839">
                        <c:v>43328.178240740737</c:v>
                      </c:pt>
                      <c:pt idx="21840">
                        <c:v>43328.189814814818</c:v>
                      </c:pt>
                      <c:pt idx="21841">
                        <c:v>43328.189814814818</c:v>
                      </c:pt>
                      <c:pt idx="21842">
                        <c:v>43328.189814814818</c:v>
                      </c:pt>
                      <c:pt idx="21843">
                        <c:v>43328.189814814818</c:v>
                      </c:pt>
                      <c:pt idx="21844">
                        <c:v>43328.201388888891</c:v>
                      </c:pt>
                      <c:pt idx="21845">
                        <c:v>43328.201388888891</c:v>
                      </c:pt>
                      <c:pt idx="21846">
                        <c:v>43328.201388888891</c:v>
                      </c:pt>
                      <c:pt idx="21847">
                        <c:v>43328.212962962964</c:v>
                      </c:pt>
                      <c:pt idx="21848">
                        <c:v>43328.212962962964</c:v>
                      </c:pt>
                      <c:pt idx="21849">
                        <c:v>43328.212962962964</c:v>
                      </c:pt>
                      <c:pt idx="21850">
                        <c:v>43328.212962962964</c:v>
                      </c:pt>
                      <c:pt idx="21851">
                        <c:v>43328.224537037036</c:v>
                      </c:pt>
                      <c:pt idx="21852">
                        <c:v>43328.224537037036</c:v>
                      </c:pt>
                      <c:pt idx="21853">
                        <c:v>43328.224537037036</c:v>
                      </c:pt>
                      <c:pt idx="21854">
                        <c:v>43328.236111111109</c:v>
                      </c:pt>
                      <c:pt idx="21855">
                        <c:v>43328.236111111109</c:v>
                      </c:pt>
                      <c:pt idx="21856">
                        <c:v>43328.236111111109</c:v>
                      </c:pt>
                      <c:pt idx="21857">
                        <c:v>43328.247685185182</c:v>
                      </c:pt>
                      <c:pt idx="21858">
                        <c:v>43328.247685185182</c:v>
                      </c:pt>
                      <c:pt idx="21859">
                        <c:v>43328.247685185182</c:v>
                      </c:pt>
                      <c:pt idx="21860">
                        <c:v>43328.259259259263</c:v>
                      </c:pt>
                      <c:pt idx="21861">
                        <c:v>43328.259259259263</c:v>
                      </c:pt>
                      <c:pt idx="21862">
                        <c:v>43328.259259259263</c:v>
                      </c:pt>
                      <c:pt idx="21863">
                        <c:v>43328.259259259263</c:v>
                      </c:pt>
                      <c:pt idx="21864">
                        <c:v>43328.270833333336</c:v>
                      </c:pt>
                      <c:pt idx="21865">
                        <c:v>43328.270833333336</c:v>
                      </c:pt>
                      <c:pt idx="21866">
                        <c:v>43328.270833333336</c:v>
                      </c:pt>
                      <c:pt idx="21867">
                        <c:v>43328.282407407409</c:v>
                      </c:pt>
                      <c:pt idx="21868">
                        <c:v>43328.282407407409</c:v>
                      </c:pt>
                      <c:pt idx="21869">
                        <c:v>43328.282407407409</c:v>
                      </c:pt>
                      <c:pt idx="21870">
                        <c:v>43328.282407407409</c:v>
                      </c:pt>
                      <c:pt idx="21871">
                        <c:v>43328.293981481482</c:v>
                      </c:pt>
                      <c:pt idx="21872">
                        <c:v>43328.293981481482</c:v>
                      </c:pt>
                      <c:pt idx="21873">
                        <c:v>43328.293981481482</c:v>
                      </c:pt>
                      <c:pt idx="21874">
                        <c:v>43328.305555555555</c:v>
                      </c:pt>
                      <c:pt idx="21875">
                        <c:v>43328.305555555555</c:v>
                      </c:pt>
                      <c:pt idx="21876">
                        <c:v>43328.305555555555</c:v>
                      </c:pt>
                      <c:pt idx="21877">
                        <c:v>43328.317129629628</c:v>
                      </c:pt>
                      <c:pt idx="21878">
                        <c:v>43328.317129629628</c:v>
                      </c:pt>
                      <c:pt idx="21879">
                        <c:v>43328.317129629628</c:v>
                      </c:pt>
                      <c:pt idx="21880">
                        <c:v>43328.328703703701</c:v>
                      </c:pt>
                      <c:pt idx="21881">
                        <c:v>43328.328703703701</c:v>
                      </c:pt>
                      <c:pt idx="21882">
                        <c:v>43328.328703703701</c:v>
                      </c:pt>
                      <c:pt idx="21883">
                        <c:v>43328.328703703701</c:v>
                      </c:pt>
                      <c:pt idx="21884">
                        <c:v>43328.340277777781</c:v>
                      </c:pt>
                      <c:pt idx="21885">
                        <c:v>43328.340277777781</c:v>
                      </c:pt>
                      <c:pt idx="21886">
                        <c:v>43328.340277777781</c:v>
                      </c:pt>
                      <c:pt idx="21887">
                        <c:v>43328.351851851854</c:v>
                      </c:pt>
                      <c:pt idx="21888">
                        <c:v>43328.351851851854</c:v>
                      </c:pt>
                      <c:pt idx="21889">
                        <c:v>43328.351851851854</c:v>
                      </c:pt>
                      <c:pt idx="21890">
                        <c:v>43328.351851851854</c:v>
                      </c:pt>
                      <c:pt idx="21891">
                        <c:v>43328.363425925927</c:v>
                      </c:pt>
                      <c:pt idx="21892">
                        <c:v>43328.363425925927</c:v>
                      </c:pt>
                      <c:pt idx="21893">
                        <c:v>43328.363425925927</c:v>
                      </c:pt>
                      <c:pt idx="21894">
                        <c:v>43328.375</c:v>
                      </c:pt>
                      <c:pt idx="21895">
                        <c:v>43328.375</c:v>
                      </c:pt>
                      <c:pt idx="21896">
                        <c:v>43328.375</c:v>
                      </c:pt>
                      <c:pt idx="21897">
                        <c:v>43328.386574074073</c:v>
                      </c:pt>
                      <c:pt idx="21898">
                        <c:v>43328.386574074073</c:v>
                      </c:pt>
                      <c:pt idx="21899">
                        <c:v>43328.386574074073</c:v>
                      </c:pt>
                      <c:pt idx="21900">
                        <c:v>43328.398148148146</c:v>
                      </c:pt>
                      <c:pt idx="21901">
                        <c:v>43328.398148148146</c:v>
                      </c:pt>
                      <c:pt idx="21902">
                        <c:v>43328.398148148146</c:v>
                      </c:pt>
                      <c:pt idx="21903">
                        <c:v>43328.398148148146</c:v>
                      </c:pt>
                      <c:pt idx="21904">
                        <c:v>43328.409722222219</c:v>
                      </c:pt>
                      <c:pt idx="21905">
                        <c:v>43328.409722222219</c:v>
                      </c:pt>
                      <c:pt idx="21906">
                        <c:v>43328.409722222219</c:v>
                      </c:pt>
                      <c:pt idx="21907">
                        <c:v>43328.421296296299</c:v>
                      </c:pt>
                      <c:pt idx="21908">
                        <c:v>43328.421296296299</c:v>
                      </c:pt>
                      <c:pt idx="21909">
                        <c:v>43328.421296296299</c:v>
                      </c:pt>
                      <c:pt idx="21910">
                        <c:v>43328.421296296299</c:v>
                      </c:pt>
                      <c:pt idx="21911">
                        <c:v>43328.432870370372</c:v>
                      </c:pt>
                      <c:pt idx="21912">
                        <c:v>43328.432870370372</c:v>
                      </c:pt>
                      <c:pt idx="21913">
                        <c:v>43328.432870370372</c:v>
                      </c:pt>
                      <c:pt idx="21914">
                        <c:v>43328.444444444445</c:v>
                      </c:pt>
                      <c:pt idx="21915">
                        <c:v>43328.444444444445</c:v>
                      </c:pt>
                      <c:pt idx="21916">
                        <c:v>43328.444444444445</c:v>
                      </c:pt>
                      <c:pt idx="21917">
                        <c:v>43328.456018518518</c:v>
                      </c:pt>
                      <c:pt idx="21918">
                        <c:v>43328.456018518518</c:v>
                      </c:pt>
                      <c:pt idx="21919">
                        <c:v>43328.456018518518</c:v>
                      </c:pt>
                      <c:pt idx="21920">
                        <c:v>43328.467592592591</c:v>
                      </c:pt>
                      <c:pt idx="21921">
                        <c:v>43328.467592592591</c:v>
                      </c:pt>
                      <c:pt idx="21922">
                        <c:v>43328.467592592591</c:v>
                      </c:pt>
                      <c:pt idx="21923">
                        <c:v>43328.467592592591</c:v>
                      </c:pt>
                      <c:pt idx="21924">
                        <c:v>43328.479166666664</c:v>
                      </c:pt>
                      <c:pt idx="21925">
                        <c:v>43328.479166666664</c:v>
                      </c:pt>
                      <c:pt idx="21926">
                        <c:v>43328.479166666664</c:v>
                      </c:pt>
                      <c:pt idx="21927">
                        <c:v>43328.490740740737</c:v>
                      </c:pt>
                      <c:pt idx="21928">
                        <c:v>43328.490740740737</c:v>
                      </c:pt>
                      <c:pt idx="21929">
                        <c:v>43328.490740740737</c:v>
                      </c:pt>
                      <c:pt idx="21930">
                        <c:v>43328.490740740737</c:v>
                      </c:pt>
                      <c:pt idx="21931">
                        <c:v>43328.502314814818</c:v>
                      </c:pt>
                      <c:pt idx="21932">
                        <c:v>43328.502314814818</c:v>
                      </c:pt>
                      <c:pt idx="21933">
                        <c:v>43328.502314814818</c:v>
                      </c:pt>
                      <c:pt idx="21934">
                        <c:v>43328.513888888891</c:v>
                      </c:pt>
                      <c:pt idx="21935">
                        <c:v>43328.513888888891</c:v>
                      </c:pt>
                      <c:pt idx="21936">
                        <c:v>43328.513888888891</c:v>
                      </c:pt>
                      <c:pt idx="21937">
                        <c:v>43328.525462962964</c:v>
                      </c:pt>
                      <c:pt idx="21938">
                        <c:v>43328.525462962964</c:v>
                      </c:pt>
                      <c:pt idx="21939">
                        <c:v>43328.525462962964</c:v>
                      </c:pt>
                      <c:pt idx="21940">
                        <c:v>43328.537037037036</c:v>
                      </c:pt>
                      <c:pt idx="21941">
                        <c:v>43328.537037037036</c:v>
                      </c:pt>
                      <c:pt idx="21942">
                        <c:v>43328.537037037036</c:v>
                      </c:pt>
                      <c:pt idx="21943">
                        <c:v>43328.537037037036</c:v>
                      </c:pt>
                      <c:pt idx="21944">
                        <c:v>43328.548611111109</c:v>
                      </c:pt>
                      <c:pt idx="21945">
                        <c:v>43328.548611111109</c:v>
                      </c:pt>
                      <c:pt idx="21946">
                        <c:v>43328.548611111109</c:v>
                      </c:pt>
                      <c:pt idx="21947">
                        <c:v>43328.560185185182</c:v>
                      </c:pt>
                      <c:pt idx="21948">
                        <c:v>43328.560185185182</c:v>
                      </c:pt>
                      <c:pt idx="21949">
                        <c:v>43328.560185185182</c:v>
                      </c:pt>
                      <c:pt idx="21950">
                        <c:v>43328.560185185182</c:v>
                      </c:pt>
                      <c:pt idx="21951">
                        <c:v>43328.571759259263</c:v>
                      </c:pt>
                      <c:pt idx="21952">
                        <c:v>43328.571759259263</c:v>
                      </c:pt>
                      <c:pt idx="21953">
                        <c:v>43328.571759259263</c:v>
                      </c:pt>
                      <c:pt idx="21954">
                        <c:v>43328.583333333336</c:v>
                      </c:pt>
                      <c:pt idx="21955">
                        <c:v>43328.583333333336</c:v>
                      </c:pt>
                      <c:pt idx="21956">
                        <c:v>43328.583333333336</c:v>
                      </c:pt>
                      <c:pt idx="21957">
                        <c:v>43328.594907407409</c:v>
                      </c:pt>
                      <c:pt idx="21958">
                        <c:v>43328.594907407409</c:v>
                      </c:pt>
                      <c:pt idx="21959">
                        <c:v>43328.594907407409</c:v>
                      </c:pt>
                      <c:pt idx="21960">
                        <c:v>43328.606481481482</c:v>
                      </c:pt>
                      <c:pt idx="21961">
                        <c:v>43328.606481481482</c:v>
                      </c:pt>
                      <c:pt idx="21962">
                        <c:v>43328.606481481482</c:v>
                      </c:pt>
                      <c:pt idx="21963">
                        <c:v>43328.606481481482</c:v>
                      </c:pt>
                      <c:pt idx="21964">
                        <c:v>43328.618055555555</c:v>
                      </c:pt>
                      <c:pt idx="21965">
                        <c:v>43328.618055555555</c:v>
                      </c:pt>
                      <c:pt idx="21966">
                        <c:v>43328.618055555555</c:v>
                      </c:pt>
                      <c:pt idx="21967">
                        <c:v>43328.629629629628</c:v>
                      </c:pt>
                      <c:pt idx="21968">
                        <c:v>43328.629629629628</c:v>
                      </c:pt>
                      <c:pt idx="21969">
                        <c:v>43328.629629629628</c:v>
                      </c:pt>
                      <c:pt idx="21970">
                        <c:v>43328.629629629628</c:v>
                      </c:pt>
                      <c:pt idx="21971">
                        <c:v>43328.641203703701</c:v>
                      </c:pt>
                      <c:pt idx="21972">
                        <c:v>43328.641203703701</c:v>
                      </c:pt>
                      <c:pt idx="21973">
                        <c:v>43328.641203703701</c:v>
                      </c:pt>
                      <c:pt idx="21974">
                        <c:v>43328.652777777781</c:v>
                      </c:pt>
                      <c:pt idx="21975">
                        <c:v>43328.652777777781</c:v>
                      </c:pt>
                      <c:pt idx="21976">
                        <c:v>43328.652777777781</c:v>
                      </c:pt>
                      <c:pt idx="21977">
                        <c:v>43328.664351851854</c:v>
                      </c:pt>
                      <c:pt idx="21978">
                        <c:v>43328.664351851854</c:v>
                      </c:pt>
                      <c:pt idx="21979">
                        <c:v>43328.664351851854</c:v>
                      </c:pt>
                      <c:pt idx="21980">
                        <c:v>43328.675925925927</c:v>
                      </c:pt>
                      <c:pt idx="21981">
                        <c:v>43328.675925925927</c:v>
                      </c:pt>
                      <c:pt idx="21982">
                        <c:v>43328.675925925927</c:v>
                      </c:pt>
                      <c:pt idx="21983">
                        <c:v>43328.675925925927</c:v>
                      </c:pt>
                      <c:pt idx="21984">
                        <c:v>43328.6875</c:v>
                      </c:pt>
                      <c:pt idx="21985">
                        <c:v>43328.6875</c:v>
                      </c:pt>
                      <c:pt idx="21986">
                        <c:v>43328.6875</c:v>
                      </c:pt>
                      <c:pt idx="21987">
                        <c:v>43328.699074074073</c:v>
                      </c:pt>
                      <c:pt idx="21988">
                        <c:v>43328.699074074073</c:v>
                      </c:pt>
                      <c:pt idx="21989">
                        <c:v>43328.699074074073</c:v>
                      </c:pt>
                      <c:pt idx="21990">
                        <c:v>43328.699074074073</c:v>
                      </c:pt>
                      <c:pt idx="21991">
                        <c:v>43328.710648148146</c:v>
                      </c:pt>
                      <c:pt idx="21992">
                        <c:v>43328.710648148146</c:v>
                      </c:pt>
                      <c:pt idx="21993">
                        <c:v>43328.710648148146</c:v>
                      </c:pt>
                      <c:pt idx="21994">
                        <c:v>43328.722222222219</c:v>
                      </c:pt>
                      <c:pt idx="21995">
                        <c:v>43328.722222222219</c:v>
                      </c:pt>
                      <c:pt idx="21996">
                        <c:v>43328.722222222219</c:v>
                      </c:pt>
                      <c:pt idx="21997">
                        <c:v>43328.733796296299</c:v>
                      </c:pt>
                      <c:pt idx="21998">
                        <c:v>43328.733796296299</c:v>
                      </c:pt>
                      <c:pt idx="21999">
                        <c:v>43328.733796296299</c:v>
                      </c:pt>
                      <c:pt idx="22000">
                        <c:v>43328.745370370372</c:v>
                      </c:pt>
                      <c:pt idx="22001">
                        <c:v>43328.745370370372</c:v>
                      </c:pt>
                      <c:pt idx="22002">
                        <c:v>43328.745370370372</c:v>
                      </c:pt>
                      <c:pt idx="22003">
                        <c:v>43328.745370370372</c:v>
                      </c:pt>
                      <c:pt idx="22004">
                        <c:v>43328.756944444445</c:v>
                      </c:pt>
                      <c:pt idx="22005">
                        <c:v>43328.756944444445</c:v>
                      </c:pt>
                      <c:pt idx="22006">
                        <c:v>43328.756944444445</c:v>
                      </c:pt>
                      <c:pt idx="22007">
                        <c:v>43328.768518518518</c:v>
                      </c:pt>
                      <c:pt idx="22008">
                        <c:v>43328.768518518518</c:v>
                      </c:pt>
                      <c:pt idx="22009">
                        <c:v>43328.768518518518</c:v>
                      </c:pt>
                      <c:pt idx="22010">
                        <c:v>43328.768518518518</c:v>
                      </c:pt>
                      <c:pt idx="22011">
                        <c:v>43328.780092592591</c:v>
                      </c:pt>
                      <c:pt idx="22012">
                        <c:v>43328.780092592591</c:v>
                      </c:pt>
                      <c:pt idx="22013">
                        <c:v>43328.780092592591</c:v>
                      </c:pt>
                      <c:pt idx="22014">
                        <c:v>43328.791666666664</c:v>
                      </c:pt>
                      <c:pt idx="22015">
                        <c:v>43328.791666666664</c:v>
                      </c:pt>
                      <c:pt idx="22016">
                        <c:v>43328.791666666664</c:v>
                      </c:pt>
                      <c:pt idx="22017">
                        <c:v>43328.803240740737</c:v>
                      </c:pt>
                      <c:pt idx="22018">
                        <c:v>43328.803240740737</c:v>
                      </c:pt>
                      <c:pt idx="22019">
                        <c:v>43328.803240740737</c:v>
                      </c:pt>
                      <c:pt idx="22020">
                        <c:v>43328.814814814818</c:v>
                      </c:pt>
                      <c:pt idx="22021">
                        <c:v>43328.814814814818</c:v>
                      </c:pt>
                      <c:pt idx="22022">
                        <c:v>43328.814814814818</c:v>
                      </c:pt>
                      <c:pt idx="22023">
                        <c:v>43328.814814814818</c:v>
                      </c:pt>
                      <c:pt idx="22024">
                        <c:v>43328.826388888891</c:v>
                      </c:pt>
                      <c:pt idx="22025">
                        <c:v>43328.826388888891</c:v>
                      </c:pt>
                      <c:pt idx="22026">
                        <c:v>43328.826388888891</c:v>
                      </c:pt>
                      <c:pt idx="22027">
                        <c:v>43328.837962962964</c:v>
                      </c:pt>
                      <c:pt idx="22028">
                        <c:v>43328.837962962964</c:v>
                      </c:pt>
                      <c:pt idx="22029">
                        <c:v>43328.837962962964</c:v>
                      </c:pt>
                      <c:pt idx="22030">
                        <c:v>43328.837962962964</c:v>
                      </c:pt>
                      <c:pt idx="22031">
                        <c:v>43328.849537037036</c:v>
                      </c:pt>
                      <c:pt idx="22032">
                        <c:v>43328.849537037036</c:v>
                      </c:pt>
                      <c:pt idx="22033">
                        <c:v>43328.849537037036</c:v>
                      </c:pt>
                      <c:pt idx="22034">
                        <c:v>43328.861111111109</c:v>
                      </c:pt>
                      <c:pt idx="22035">
                        <c:v>43328.861111111109</c:v>
                      </c:pt>
                      <c:pt idx="22036">
                        <c:v>43328.861111111109</c:v>
                      </c:pt>
                      <c:pt idx="22037">
                        <c:v>43328.872685185182</c:v>
                      </c:pt>
                      <c:pt idx="22038">
                        <c:v>43328.872685185182</c:v>
                      </c:pt>
                      <c:pt idx="22039">
                        <c:v>43328.872685185182</c:v>
                      </c:pt>
                      <c:pt idx="22040">
                        <c:v>43328.884259259263</c:v>
                      </c:pt>
                      <c:pt idx="22041">
                        <c:v>43328.884259259263</c:v>
                      </c:pt>
                      <c:pt idx="22042">
                        <c:v>43328.884259259263</c:v>
                      </c:pt>
                      <c:pt idx="22043">
                        <c:v>43328.884259259263</c:v>
                      </c:pt>
                      <c:pt idx="22044">
                        <c:v>43328.895833333336</c:v>
                      </c:pt>
                      <c:pt idx="22045">
                        <c:v>43328.895833333336</c:v>
                      </c:pt>
                      <c:pt idx="22046">
                        <c:v>43328.895833333336</c:v>
                      </c:pt>
                      <c:pt idx="22047">
                        <c:v>43328.907407407409</c:v>
                      </c:pt>
                      <c:pt idx="22048">
                        <c:v>43328.907407407409</c:v>
                      </c:pt>
                      <c:pt idx="22049">
                        <c:v>43328.907407407409</c:v>
                      </c:pt>
                      <c:pt idx="22050">
                        <c:v>43328.907407407409</c:v>
                      </c:pt>
                      <c:pt idx="22051">
                        <c:v>43328.918981481482</c:v>
                      </c:pt>
                      <c:pt idx="22052">
                        <c:v>43328.918981481482</c:v>
                      </c:pt>
                      <c:pt idx="22053">
                        <c:v>43328.918981481482</c:v>
                      </c:pt>
                      <c:pt idx="22054">
                        <c:v>43328.930555555555</c:v>
                      </c:pt>
                      <c:pt idx="22055">
                        <c:v>43328.930555555555</c:v>
                      </c:pt>
                      <c:pt idx="22056">
                        <c:v>43328.930555555555</c:v>
                      </c:pt>
                      <c:pt idx="22057">
                        <c:v>43328.942129629628</c:v>
                      </c:pt>
                      <c:pt idx="22058">
                        <c:v>43328.942129629628</c:v>
                      </c:pt>
                      <c:pt idx="22059">
                        <c:v>43328.942129629628</c:v>
                      </c:pt>
                      <c:pt idx="22060">
                        <c:v>43328.953703703701</c:v>
                      </c:pt>
                      <c:pt idx="22061">
                        <c:v>43328.953703703701</c:v>
                      </c:pt>
                      <c:pt idx="22062">
                        <c:v>43328.953703703701</c:v>
                      </c:pt>
                      <c:pt idx="22063">
                        <c:v>43328.953703703701</c:v>
                      </c:pt>
                      <c:pt idx="22064">
                        <c:v>43328.965277777781</c:v>
                      </c:pt>
                      <c:pt idx="22065">
                        <c:v>43328.965277777781</c:v>
                      </c:pt>
                      <c:pt idx="22066">
                        <c:v>43328.965277777781</c:v>
                      </c:pt>
                      <c:pt idx="22067">
                        <c:v>43328.976851851854</c:v>
                      </c:pt>
                      <c:pt idx="22068">
                        <c:v>43328.976851851854</c:v>
                      </c:pt>
                      <c:pt idx="22069">
                        <c:v>43328.976851851854</c:v>
                      </c:pt>
                      <c:pt idx="22070">
                        <c:v>43328.976851851854</c:v>
                      </c:pt>
                      <c:pt idx="22071">
                        <c:v>43328.988425925927</c:v>
                      </c:pt>
                      <c:pt idx="22072">
                        <c:v>43328.988425925927</c:v>
                      </c:pt>
                      <c:pt idx="22073">
                        <c:v>43328.988425925927</c:v>
                      </c:pt>
                      <c:pt idx="22074">
                        <c:v>43329</c:v>
                      </c:pt>
                      <c:pt idx="22075">
                        <c:v>43329</c:v>
                      </c:pt>
                      <c:pt idx="22076">
                        <c:v>43329</c:v>
                      </c:pt>
                      <c:pt idx="22077">
                        <c:v>43329.011574074073</c:v>
                      </c:pt>
                      <c:pt idx="22078">
                        <c:v>43329.011574074073</c:v>
                      </c:pt>
                      <c:pt idx="22079">
                        <c:v>43329.011574074073</c:v>
                      </c:pt>
                      <c:pt idx="22080">
                        <c:v>43329.023148148146</c:v>
                      </c:pt>
                      <c:pt idx="22081">
                        <c:v>43329.023148148146</c:v>
                      </c:pt>
                      <c:pt idx="22082">
                        <c:v>43329.023148148146</c:v>
                      </c:pt>
                      <c:pt idx="22083">
                        <c:v>43329.023148148146</c:v>
                      </c:pt>
                      <c:pt idx="22084">
                        <c:v>43329.034722222219</c:v>
                      </c:pt>
                      <c:pt idx="22085">
                        <c:v>43329.034722222219</c:v>
                      </c:pt>
                      <c:pt idx="22086">
                        <c:v>43329.034722222219</c:v>
                      </c:pt>
                      <c:pt idx="22087">
                        <c:v>43329.046296296299</c:v>
                      </c:pt>
                      <c:pt idx="22088">
                        <c:v>43329.046296296299</c:v>
                      </c:pt>
                      <c:pt idx="22089">
                        <c:v>43329.046296296299</c:v>
                      </c:pt>
                      <c:pt idx="22090">
                        <c:v>43329.046296296299</c:v>
                      </c:pt>
                      <c:pt idx="22091">
                        <c:v>43329.057870370372</c:v>
                      </c:pt>
                      <c:pt idx="22092">
                        <c:v>43329.057870370372</c:v>
                      </c:pt>
                      <c:pt idx="22093">
                        <c:v>43329.057870370372</c:v>
                      </c:pt>
                      <c:pt idx="22094">
                        <c:v>43329.069444444445</c:v>
                      </c:pt>
                      <c:pt idx="22095">
                        <c:v>43329.069444444445</c:v>
                      </c:pt>
                      <c:pt idx="22096">
                        <c:v>43329.069444444445</c:v>
                      </c:pt>
                      <c:pt idx="22097">
                        <c:v>43329.081018518518</c:v>
                      </c:pt>
                      <c:pt idx="22098">
                        <c:v>43329.081018518518</c:v>
                      </c:pt>
                      <c:pt idx="22099">
                        <c:v>43329.081018518518</c:v>
                      </c:pt>
                      <c:pt idx="22100">
                        <c:v>43329.092592592591</c:v>
                      </c:pt>
                      <c:pt idx="22101">
                        <c:v>43329.092592592591</c:v>
                      </c:pt>
                      <c:pt idx="22102">
                        <c:v>43329.092592592591</c:v>
                      </c:pt>
                      <c:pt idx="22103">
                        <c:v>43329.092592592591</c:v>
                      </c:pt>
                      <c:pt idx="22104">
                        <c:v>43329.104166666664</c:v>
                      </c:pt>
                      <c:pt idx="22105">
                        <c:v>43329.104166666664</c:v>
                      </c:pt>
                      <c:pt idx="22106">
                        <c:v>43329.104166666664</c:v>
                      </c:pt>
                      <c:pt idx="22107">
                        <c:v>43329.115740740737</c:v>
                      </c:pt>
                      <c:pt idx="22108">
                        <c:v>43329.115740740737</c:v>
                      </c:pt>
                      <c:pt idx="22109">
                        <c:v>43329.115740740737</c:v>
                      </c:pt>
                      <c:pt idx="22110">
                        <c:v>43329.115740740737</c:v>
                      </c:pt>
                      <c:pt idx="22111">
                        <c:v>43329.127314814818</c:v>
                      </c:pt>
                      <c:pt idx="22112">
                        <c:v>43329.127314814818</c:v>
                      </c:pt>
                      <c:pt idx="22113">
                        <c:v>43329.127314814818</c:v>
                      </c:pt>
                      <c:pt idx="22114">
                        <c:v>43329.138888888891</c:v>
                      </c:pt>
                      <c:pt idx="22115">
                        <c:v>43329.138888888891</c:v>
                      </c:pt>
                      <c:pt idx="22116">
                        <c:v>43329.138888888891</c:v>
                      </c:pt>
                      <c:pt idx="22117">
                        <c:v>43329.150462962964</c:v>
                      </c:pt>
                      <c:pt idx="22118">
                        <c:v>43329.150462962964</c:v>
                      </c:pt>
                      <c:pt idx="22119">
                        <c:v>43329.150462962964</c:v>
                      </c:pt>
                      <c:pt idx="22120">
                        <c:v>43329.162037037036</c:v>
                      </c:pt>
                      <c:pt idx="22121">
                        <c:v>43329.162037037036</c:v>
                      </c:pt>
                      <c:pt idx="22122">
                        <c:v>43329.162037037036</c:v>
                      </c:pt>
                      <c:pt idx="22123">
                        <c:v>43329.162037037036</c:v>
                      </c:pt>
                      <c:pt idx="22124">
                        <c:v>43329.173611111109</c:v>
                      </c:pt>
                      <c:pt idx="22125">
                        <c:v>43329.173611111109</c:v>
                      </c:pt>
                      <c:pt idx="22126">
                        <c:v>43329.173611111109</c:v>
                      </c:pt>
                      <c:pt idx="22127">
                        <c:v>43329.185185185182</c:v>
                      </c:pt>
                      <c:pt idx="22128">
                        <c:v>43329.185185185182</c:v>
                      </c:pt>
                      <c:pt idx="22129">
                        <c:v>43329.185185185182</c:v>
                      </c:pt>
                      <c:pt idx="22130">
                        <c:v>43329.185185185182</c:v>
                      </c:pt>
                      <c:pt idx="22131">
                        <c:v>43329.196759259263</c:v>
                      </c:pt>
                      <c:pt idx="22132">
                        <c:v>43329.196759259263</c:v>
                      </c:pt>
                      <c:pt idx="22133">
                        <c:v>43329.196759259263</c:v>
                      </c:pt>
                      <c:pt idx="22134">
                        <c:v>43329.208333333336</c:v>
                      </c:pt>
                      <c:pt idx="22135">
                        <c:v>43329.208333333336</c:v>
                      </c:pt>
                      <c:pt idx="22136">
                        <c:v>43329.208333333336</c:v>
                      </c:pt>
                      <c:pt idx="22137">
                        <c:v>43329.219907407409</c:v>
                      </c:pt>
                      <c:pt idx="22138">
                        <c:v>43329.219907407409</c:v>
                      </c:pt>
                      <c:pt idx="22139">
                        <c:v>43329.219907407409</c:v>
                      </c:pt>
                      <c:pt idx="22140">
                        <c:v>43329.231481481482</c:v>
                      </c:pt>
                      <c:pt idx="22141">
                        <c:v>43329.231481481482</c:v>
                      </c:pt>
                      <c:pt idx="22142">
                        <c:v>43329.231481481482</c:v>
                      </c:pt>
                      <c:pt idx="22143">
                        <c:v>43329.231481481482</c:v>
                      </c:pt>
                      <c:pt idx="22144">
                        <c:v>43329.243055555555</c:v>
                      </c:pt>
                      <c:pt idx="22145">
                        <c:v>43329.243055555555</c:v>
                      </c:pt>
                      <c:pt idx="22146">
                        <c:v>43329.243055555555</c:v>
                      </c:pt>
                      <c:pt idx="22147">
                        <c:v>43329.254629629628</c:v>
                      </c:pt>
                      <c:pt idx="22148">
                        <c:v>43329.254629629628</c:v>
                      </c:pt>
                      <c:pt idx="22149">
                        <c:v>43329.254629629628</c:v>
                      </c:pt>
                      <c:pt idx="22150">
                        <c:v>43329.254629629628</c:v>
                      </c:pt>
                      <c:pt idx="22151">
                        <c:v>43329.266203703701</c:v>
                      </c:pt>
                      <c:pt idx="22152">
                        <c:v>43329.266203703701</c:v>
                      </c:pt>
                      <c:pt idx="22153">
                        <c:v>43329.266203703701</c:v>
                      </c:pt>
                      <c:pt idx="22154">
                        <c:v>43329.277777777781</c:v>
                      </c:pt>
                      <c:pt idx="22155">
                        <c:v>43329.277777777781</c:v>
                      </c:pt>
                      <c:pt idx="22156">
                        <c:v>43329.277777777781</c:v>
                      </c:pt>
                      <c:pt idx="22157">
                        <c:v>43329.289351851854</c:v>
                      </c:pt>
                      <c:pt idx="22158">
                        <c:v>43329.289351851854</c:v>
                      </c:pt>
                      <c:pt idx="22159">
                        <c:v>43329.289351851854</c:v>
                      </c:pt>
                      <c:pt idx="22160">
                        <c:v>43329.300925925927</c:v>
                      </c:pt>
                      <c:pt idx="22161">
                        <c:v>43329.300925925927</c:v>
                      </c:pt>
                      <c:pt idx="22162">
                        <c:v>43329.300925925927</c:v>
                      </c:pt>
                      <c:pt idx="22163">
                        <c:v>43329.300925925927</c:v>
                      </c:pt>
                      <c:pt idx="22164">
                        <c:v>43329.3125</c:v>
                      </c:pt>
                      <c:pt idx="22165">
                        <c:v>43329.3125</c:v>
                      </c:pt>
                      <c:pt idx="22166">
                        <c:v>43329.3125</c:v>
                      </c:pt>
                      <c:pt idx="22167">
                        <c:v>43329.324074074073</c:v>
                      </c:pt>
                      <c:pt idx="22168">
                        <c:v>43329.324074074073</c:v>
                      </c:pt>
                      <c:pt idx="22169">
                        <c:v>43329.324074074073</c:v>
                      </c:pt>
                      <c:pt idx="22170">
                        <c:v>43329.324074074073</c:v>
                      </c:pt>
                      <c:pt idx="22171">
                        <c:v>43329.335648148146</c:v>
                      </c:pt>
                      <c:pt idx="22172">
                        <c:v>43329.335648148146</c:v>
                      </c:pt>
                      <c:pt idx="22173">
                        <c:v>43329.335648148146</c:v>
                      </c:pt>
                      <c:pt idx="22174">
                        <c:v>43329.347222222219</c:v>
                      </c:pt>
                      <c:pt idx="22175">
                        <c:v>43329.347222222219</c:v>
                      </c:pt>
                      <c:pt idx="22176">
                        <c:v>43329.347222222219</c:v>
                      </c:pt>
                      <c:pt idx="22177">
                        <c:v>43329.358796296299</c:v>
                      </c:pt>
                      <c:pt idx="22178">
                        <c:v>43329.358796296299</c:v>
                      </c:pt>
                      <c:pt idx="22179">
                        <c:v>43329.358796296299</c:v>
                      </c:pt>
                      <c:pt idx="22180">
                        <c:v>43329.370370370372</c:v>
                      </c:pt>
                      <c:pt idx="22181">
                        <c:v>43329.370370370372</c:v>
                      </c:pt>
                      <c:pt idx="22182">
                        <c:v>43329.370370370372</c:v>
                      </c:pt>
                      <c:pt idx="22183">
                        <c:v>43329.370370370372</c:v>
                      </c:pt>
                      <c:pt idx="22184">
                        <c:v>43329.381944444445</c:v>
                      </c:pt>
                      <c:pt idx="22185">
                        <c:v>43329.381944444445</c:v>
                      </c:pt>
                      <c:pt idx="22186">
                        <c:v>43329.381944444445</c:v>
                      </c:pt>
                      <c:pt idx="22187">
                        <c:v>43329.393518518518</c:v>
                      </c:pt>
                      <c:pt idx="22188">
                        <c:v>43329.393518518518</c:v>
                      </c:pt>
                      <c:pt idx="22189">
                        <c:v>43329.393518518518</c:v>
                      </c:pt>
                      <c:pt idx="22190">
                        <c:v>43329.393518518518</c:v>
                      </c:pt>
                      <c:pt idx="22191">
                        <c:v>43329.405092592591</c:v>
                      </c:pt>
                      <c:pt idx="22192">
                        <c:v>43329.405092592591</c:v>
                      </c:pt>
                      <c:pt idx="22193">
                        <c:v>43329.405092592591</c:v>
                      </c:pt>
                      <c:pt idx="22194">
                        <c:v>43329.416666666664</c:v>
                      </c:pt>
                      <c:pt idx="22195">
                        <c:v>43329.416666666664</c:v>
                      </c:pt>
                      <c:pt idx="22196">
                        <c:v>43329.416666666664</c:v>
                      </c:pt>
                      <c:pt idx="22197">
                        <c:v>43329.428240740737</c:v>
                      </c:pt>
                      <c:pt idx="22198">
                        <c:v>43329.428240740737</c:v>
                      </c:pt>
                      <c:pt idx="22199">
                        <c:v>43329.428240740737</c:v>
                      </c:pt>
                      <c:pt idx="22200">
                        <c:v>43329.439814814818</c:v>
                      </c:pt>
                      <c:pt idx="22201">
                        <c:v>43329.439814814818</c:v>
                      </c:pt>
                      <c:pt idx="22202">
                        <c:v>43329.439814814818</c:v>
                      </c:pt>
                      <c:pt idx="22203">
                        <c:v>43329.439814814818</c:v>
                      </c:pt>
                      <c:pt idx="22204">
                        <c:v>43329.451388888891</c:v>
                      </c:pt>
                      <c:pt idx="22205">
                        <c:v>43329.451388888891</c:v>
                      </c:pt>
                      <c:pt idx="22206">
                        <c:v>43329.451388888891</c:v>
                      </c:pt>
                      <c:pt idx="22207">
                        <c:v>43329.462962962964</c:v>
                      </c:pt>
                      <c:pt idx="22208">
                        <c:v>43329.462962962964</c:v>
                      </c:pt>
                      <c:pt idx="22209">
                        <c:v>43329.462962962964</c:v>
                      </c:pt>
                      <c:pt idx="22210">
                        <c:v>43329.462962962964</c:v>
                      </c:pt>
                      <c:pt idx="22211">
                        <c:v>43329.474537037036</c:v>
                      </c:pt>
                      <c:pt idx="22212">
                        <c:v>43329.474537037036</c:v>
                      </c:pt>
                      <c:pt idx="22213">
                        <c:v>43329.474537037036</c:v>
                      </c:pt>
                      <c:pt idx="22214">
                        <c:v>43329.486111111109</c:v>
                      </c:pt>
                      <c:pt idx="22215">
                        <c:v>43329.486111111109</c:v>
                      </c:pt>
                      <c:pt idx="22216">
                        <c:v>43329.486111111109</c:v>
                      </c:pt>
                      <c:pt idx="22217">
                        <c:v>43329.497685185182</c:v>
                      </c:pt>
                      <c:pt idx="22218">
                        <c:v>43329.497685185182</c:v>
                      </c:pt>
                      <c:pt idx="22219">
                        <c:v>43329.497685185182</c:v>
                      </c:pt>
                      <c:pt idx="22220">
                        <c:v>43329.509259259263</c:v>
                      </c:pt>
                      <c:pt idx="22221">
                        <c:v>43329.509259259263</c:v>
                      </c:pt>
                      <c:pt idx="22222">
                        <c:v>43329.509259259263</c:v>
                      </c:pt>
                      <c:pt idx="22223">
                        <c:v>43329.509259259263</c:v>
                      </c:pt>
                      <c:pt idx="22224">
                        <c:v>43329.520833333336</c:v>
                      </c:pt>
                      <c:pt idx="22225">
                        <c:v>43329.520833333336</c:v>
                      </c:pt>
                      <c:pt idx="22226">
                        <c:v>43329.520833333336</c:v>
                      </c:pt>
                      <c:pt idx="22227">
                        <c:v>43329.532407407409</c:v>
                      </c:pt>
                      <c:pt idx="22228">
                        <c:v>43329.532407407409</c:v>
                      </c:pt>
                      <c:pt idx="22229">
                        <c:v>43329.532407407409</c:v>
                      </c:pt>
                      <c:pt idx="22230">
                        <c:v>43329.532407407409</c:v>
                      </c:pt>
                      <c:pt idx="22231">
                        <c:v>43329.543981481482</c:v>
                      </c:pt>
                      <c:pt idx="22232">
                        <c:v>43329.543981481482</c:v>
                      </c:pt>
                      <c:pt idx="22233">
                        <c:v>43329.543981481482</c:v>
                      </c:pt>
                      <c:pt idx="22234">
                        <c:v>43329.555555555555</c:v>
                      </c:pt>
                      <c:pt idx="22235">
                        <c:v>43329.555555555555</c:v>
                      </c:pt>
                      <c:pt idx="22236">
                        <c:v>43329.555555555555</c:v>
                      </c:pt>
                      <c:pt idx="22237">
                        <c:v>43329.567129629628</c:v>
                      </c:pt>
                      <c:pt idx="22238">
                        <c:v>43329.567129629628</c:v>
                      </c:pt>
                      <c:pt idx="22239">
                        <c:v>43329.567129629628</c:v>
                      </c:pt>
                      <c:pt idx="22240">
                        <c:v>43329.578703703701</c:v>
                      </c:pt>
                      <c:pt idx="22241">
                        <c:v>43329.578703703701</c:v>
                      </c:pt>
                      <c:pt idx="22242">
                        <c:v>43329.578703703701</c:v>
                      </c:pt>
                      <c:pt idx="22243">
                        <c:v>43329.578703703701</c:v>
                      </c:pt>
                      <c:pt idx="22244">
                        <c:v>43329.590277777781</c:v>
                      </c:pt>
                      <c:pt idx="22245">
                        <c:v>43329.590277777781</c:v>
                      </c:pt>
                      <c:pt idx="22246">
                        <c:v>43329.590277777781</c:v>
                      </c:pt>
                      <c:pt idx="22247">
                        <c:v>43329.601851851854</c:v>
                      </c:pt>
                      <c:pt idx="22248">
                        <c:v>43329.601851851854</c:v>
                      </c:pt>
                      <c:pt idx="22249">
                        <c:v>43329.601851851854</c:v>
                      </c:pt>
                      <c:pt idx="22250">
                        <c:v>43329.601851851854</c:v>
                      </c:pt>
                      <c:pt idx="22251">
                        <c:v>43329.613425925927</c:v>
                      </c:pt>
                      <c:pt idx="22252">
                        <c:v>43329.613425925927</c:v>
                      </c:pt>
                      <c:pt idx="22253">
                        <c:v>43329.613425925927</c:v>
                      </c:pt>
                      <c:pt idx="22254">
                        <c:v>43329.625</c:v>
                      </c:pt>
                      <c:pt idx="22255">
                        <c:v>43329.625</c:v>
                      </c:pt>
                      <c:pt idx="22256">
                        <c:v>43329.625</c:v>
                      </c:pt>
                      <c:pt idx="22257">
                        <c:v>43329.636574074073</c:v>
                      </c:pt>
                      <c:pt idx="22258">
                        <c:v>43329.636574074073</c:v>
                      </c:pt>
                      <c:pt idx="22259">
                        <c:v>43329.636574074073</c:v>
                      </c:pt>
                      <c:pt idx="22260">
                        <c:v>43329.648148148146</c:v>
                      </c:pt>
                      <c:pt idx="22261">
                        <c:v>43329.648148148146</c:v>
                      </c:pt>
                      <c:pt idx="22262">
                        <c:v>43329.648148148146</c:v>
                      </c:pt>
                      <c:pt idx="22263">
                        <c:v>43329.648148148146</c:v>
                      </c:pt>
                      <c:pt idx="22264">
                        <c:v>43329.659722222219</c:v>
                      </c:pt>
                      <c:pt idx="22265">
                        <c:v>43329.659722222219</c:v>
                      </c:pt>
                      <c:pt idx="22266">
                        <c:v>43329.659722222219</c:v>
                      </c:pt>
                      <c:pt idx="22267">
                        <c:v>43329.671296296299</c:v>
                      </c:pt>
                      <c:pt idx="22268">
                        <c:v>43329.671296296299</c:v>
                      </c:pt>
                      <c:pt idx="22269">
                        <c:v>43329.671296296299</c:v>
                      </c:pt>
                      <c:pt idx="22270">
                        <c:v>43329.671296296299</c:v>
                      </c:pt>
                      <c:pt idx="22271">
                        <c:v>43329.682870370372</c:v>
                      </c:pt>
                      <c:pt idx="22272">
                        <c:v>43329.682870370372</c:v>
                      </c:pt>
                      <c:pt idx="22273">
                        <c:v>43329.682870370372</c:v>
                      </c:pt>
                      <c:pt idx="22274">
                        <c:v>43329.694444444445</c:v>
                      </c:pt>
                      <c:pt idx="22275">
                        <c:v>43329.694444444445</c:v>
                      </c:pt>
                      <c:pt idx="22276">
                        <c:v>43329.694444444445</c:v>
                      </c:pt>
                      <c:pt idx="22277">
                        <c:v>43329.706018518518</c:v>
                      </c:pt>
                      <c:pt idx="22278">
                        <c:v>43329.706018518518</c:v>
                      </c:pt>
                      <c:pt idx="22279">
                        <c:v>43329.706018518518</c:v>
                      </c:pt>
                      <c:pt idx="22280">
                        <c:v>43329.717592592591</c:v>
                      </c:pt>
                      <c:pt idx="22281">
                        <c:v>43329.717592592591</c:v>
                      </c:pt>
                      <c:pt idx="22282">
                        <c:v>43329.717592592591</c:v>
                      </c:pt>
                      <c:pt idx="22283">
                        <c:v>43329.717592592591</c:v>
                      </c:pt>
                      <c:pt idx="22284">
                        <c:v>43329.729166666664</c:v>
                      </c:pt>
                      <c:pt idx="22285">
                        <c:v>43329.729166666664</c:v>
                      </c:pt>
                      <c:pt idx="22286">
                        <c:v>43329.729166666664</c:v>
                      </c:pt>
                      <c:pt idx="22287">
                        <c:v>43329.740740740737</c:v>
                      </c:pt>
                      <c:pt idx="22288">
                        <c:v>43329.740740740737</c:v>
                      </c:pt>
                      <c:pt idx="22289">
                        <c:v>43329.740740740737</c:v>
                      </c:pt>
                      <c:pt idx="22290">
                        <c:v>43329.740740740737</c:v>
                      </c:pt>
                      <c:pt idx="22291">
                        <c:v>43329.752314814818</c:v>
                      </c:pt>
                      <c:pt idx="22292">
                        <c:v>43329.752314814818</c:v>
                      </c:pt>
                      <c:pt idx="22293">
                        <c:v>43329.752314814818</c:v>
                      </c:pt>
                      <c:pt idx="22294">
                        <c:v>43329.763888888891</c:v>
                      </c:pt>
                      <c:pt idx="22295">
                        <c:v>43329.763888888891</c:v>
                      </c:pt>
                      <c:pt idx="22296">
                        <c:v>43329.763888888891</c:v>
                      </c:pt>
                      <c:pt idx="22297">
                        <c:v>43329.775462962964</c:v>
                      </c:pt>
                      <c:pt idx="22298">
                        <c:v>43329.775462962964</c:v>
                      </c:pt>
                      <c:pt idx="22299">
                        <c:v>43329.775462962964</c:v>
                      </c:pt>
                      <c:pt idx="22300">
                        <c:v>43329.787037037036</c:v>
                      </c:pt>
                      <c:pt idx="22301">
                        <c:v>43329.787037037036</c:v>
                      </c:pt>
                      <c:pt idx="22302">
                        <c:v>43329.787037037036</c:v>
                      </c:pt>
                      <c:pt idx="22303">
                        <c:v>43329.787037037036</c:v>
                      </c:pt>
                      <c:pt idx="22304">
                        <c:v>43329.798611111109</c:v>
                      </c:pt>
                      <c:pt idx="22305">
                        <c:v>43329.798611111109</c:v>
                      </c:pt>
                      <c:pt idx="22306">
                        <c:v>43329.798611111109</c:v>
                      </c:pt>
                      <c:pt idx="22307">
                        <c:v>43329.810185185182</c:v>
                      </c:pt>
                      <c:pt idx="22308">
                        <c:v>43329.810185185182</c:v>
                      </c:pt>
                      <c:pt idx="22309">
                        <c:v>43329.810185185182</c:v>
                      </c:pt>
                      <c:pt idx="22310">
                        <c:v>43329.810185185182</c:v>
                      </c:pt>
                      <c:pt idx="22311">
                        <c:v>43329.821759259263</c:v>
                      </c:pt>
                      <c:pt idx="22312">
                        <c:v>43329.821759259263</c:v>
                      </c:pt>
                      <c:pt idx="22313">
                        <c:v>43329.821759259263</c:v>
                      </c:pt>
                      <c:pt idx="22314">
                        <c:v>43329.833333333336</c:v>
                      </c:pt>
                      <c:pt idx="22315">
                        <c:v>43329.833333333336</c:v>
                      </c:pt>
                      <c:pt idx="22316">
                        <c:v>43329.833333333336</c:v>
                      </c:pt>
                      <c:pt idx="22317">
                        <c:v>43329.844907407409</c:v>
                      </c:pt>
                      <c:pt idx="22318">
                        <c:v>43329.844907407409</c:v>
                      </c:pt>
                      <c:pt idx="22319">
                        <c:v>43329.844907407409</c:v>
                      </c:pt>
                      <c:pt idx="22320">
                        <c:v>43329.856481481482</c:v>
                      </c:pt>
                      <c:pt idx="22321">
                        <c:v>43329.856481481482</c:v>
                      </c:pt>
                      <c:pt idx="22322">
                        <c:v>43329.856481481482</c:v>
                      </c:pt>
                      <c:pt idx="22323">
                        <c:v>43329.856481481482</c:v>
                      </c:pt>
                      <c:pt idx="22324">
                        <c:v>43329.868055555555</c:v>
                      </c:pt>
                      <c:pt idx="22325">
                        <c:v>43329.868055555555</c:v>
                      </c:pt>
                      <c:pt idx="22326">
                        <c:v>43329.868055555555</c:v>
                      </c:pt>
                      <c:pt idx="22327">
                        <c:v>43329.879629629628</c:v>
                      </c:pt>
                      <c:pt idx="22328">
                        <c:v>43329.879629629628</c:v>
                      </c:pt>
                      <c:pt idx="22329">
                        <c:v>43329.879629629628</c:v>
                      </c:pt>
                      <c:pt idx="22330">
                        <c:v>43329.879629629628</c:v>
                      </c:pt>
                      <c:pt idx="22331">
                        <c:v>43329.891203703701</c:v>
                      </c:pt>
                      <c:pt idx="22332">
                        <c:v>43329.891203703701</c:v>
                      </c:pt>
                      <c:pt idx="22333">
                        <c:v>43329.891203703701</c:v>
                      </c:pt>
                      <c:pt idx="22334">
                        <c:v>43329.902777777781</c:v>
                      </c:pt>
                      <c:pt idx="22335">
                        <c:v>43329.902777777781</c:v>
                      </c:pt>
                      <c:pt idx="22336">
                        <c:v>43329.902777777781</c:v>
                      </c:pt>
                      <c:pt idx="22337">
                        <c:v>43329.914351851854</c:v>
                      </c:pt>
                      <c:pt idx="22338">
                        <c:v>43329.914351851854</c:v>
                      </c:pt>
                      <c:pt idx="22339">
                        <c:v>43329.914351851854</c:v>
                      </c:pt>
                      <c:pt idx="22340">
                        <c:v>43329.925925925927</c:v>
                      </c:pt>
                      <c:pt idx="22341">
                        <c:v>43329.925925925927</c:v>
                      </c:pt>
                      <c:pt idx="22342">
                        <c:v>43329.925925925927</c:v>
                      </c:pt>
                      <c:pt idx="22343">
                        <c:v>43329.925925925927</c:v>
                      </c:pt>
                      <c:pt idx="22344">
                        <c:v>43329.9375</c:v>
                      </c:pt>
                      <c:pt idx="22345">
                        <c:v>43329.9375</c:v>
                      </c:pt>
                      <c:pt idx="22346">
                        <c:v>43329.9375</c:v>
                      </c:pt>
                      <c:pt idx="22347">
                        <c:v>43329.949074074073</c:v>
                      </c:pt>
                      <c:pt idx="22348">
                        <c:v>43329.949074074073</c:v>
                      </c:pt>
                      <c:pt idx="22349">
                        <c:v>43329.949074074073</c:v>
                      </c:pt>
                      <c:pt idx="22350">
                        <c:v>43329.949074074073</c:v>
                      </c:pt>
                      <c:pt idx="22351">
                        <c:v>43329.960648148146</c:v>
                      </c:pt>
                      <c:pt idx="22352">
                        <c:v>43329.960648148146</c:v>
                      </c:pt>
                      <c:pt idx="22353">
                        <c:v>43329.960648148146</c:v>
                      </c:pt>
                      <c:pt idx="22354">
                        <c:v>43329.972222222219</c:v>
                      </c:pt>
                      <c:pt idx="22355">
                        <c:v>43329.972222222219</c:v>
                      </c:pt>
                      <c:pt idx="22356">
                        <c:v>43329.972222222219</c:v>
                      </c:pt>
                      <c:pt idx="22357">
                        <c:v>43329.983796296299</c:v>
                      </c:pt>
                      <c:pt idx="22358">
                        <c:v>43329.983796296299</c:v>
                      </c:pt>
                      <c:pt idx="22359">
                        <c:v>43329.983796296299</c:v>
                      </c:pt>
                      <c:pt idx="22360">
                        <c:v>43329.995370370372</c:v>
                      </c:pt>
                      <c:pt idx="22361">
                        <c:v>43329.995370370372</c:v>
                      </c:pt>
                      <c:pt idx="22362">
                        <c:v>43329.995370370372</c:v>
                      </c:pt>
                      <c:pt idx="22363">
                        <c:v>43329.995370370372</c:v>
                      </c:pt>
                      <c:pt idx="22364">
                        <c:v>43330.006944444445</c:v>
                      </c:pt>
                      <c:pt idx="22365">
                        <c:v>43330.006944444445</c:v>
                      </c:pt>
                      <c:pt idx="22366">
                        <c:v>43330.006944444445</c:v>
                      </c:pt>
                      <c:pt idx="22367">
                        <c:v>43330.018518518518</c:v>
                      </c:pt>
                      <c:pt idx="22368">
                        <c:v>43330.018518518518</c:v>
                      </c:pt>
                      <c:pt idx="22369">
                        <c:v>43330.018518518518</c:v>
                      </c:pt>
                      <c:pt idx="22370">
                        <c:v>43330.018518518518</c:v>
                      </c:pt>
                      <c:pt idx="22371">
                        <c:v>43330.030092592591</c:v>
                      </c:pt>
                      <c:pt idx="22372">
                        <c:v>43330.030092592591</c:v>
                      </c:pt>
                      <c:pt idx="22373">
                        <c:v>43330.030092592591</c:v>
                      </c:pt>
                      <c:pt idx="22374">
                        <c:v>43330.041666666664</c:v>
                      </c:pt>
                      <c:pt idx="22375">
                        <c:v>43330.041666666664</c:v>
                      </c:pt>
                      <c:pt idx="22376">
                        <c:v>43330.041666666664</c:v>
                      </c:pt>
                      <c:pt idx="22377">
                        <c:v>43330.053240740737</c:v>
                      </c:pt>
                      <c:pt idx="22378">
                        <c:v>43330.053240740737</c:v>
                      </c:pt>
                      <c:pt idx="22379">
                        <c:v>43330.053240740737</c:v>
                      </c:pt>
                      <c:pt idx="22380">
                        <c:v>43330.064814814818</c:v>
                      </c:pt>
                      <c:pt idx="22381">
                        <c:v>43330.064814814818</c:v>
                      </c:pt>
                      <c:pt idx="22382">
                        <c:v>43330.064814814818</c:v>
                      </c:pt>
                      <c:pt idx="22383">
                        <c:v>43330.064814814818</c:v>
                      </c:pt>
                      <c:pt idx="22384">
                        <c:v>43330.076388888891</c:v>
                      </c:pt>
                      <c:pt idx="22385">
                        <c:v>43330.076388888891</c:v>
                      </c:pt>
                      <c:pt idx="22386">
                        <c:v>43330.076388888891</c:v>
                      </c:pt>
                      <c:pt idx="22387">
                        <c:v>43330.087962962964</c:v>
                      </c:pt>
                      <c:pt idx="22388">
                        <c:v>43330.087962962964</c:v>
                      </c:pt>
                      <c:pt idx="22389">
                        <c:v>43330.087962962964</c:v>
                      </c:pt>
                      <c:pt idx="22390">
                        <c:v>43330.087962962964</c:v>
                      </c:pt>
                      <c:pt idx="22391">
                        <c:v>43330.099537037036</c:v>
                      </c:pt>
                      <c:pt idx="22392">
                        <c:v>43330.099537037036</c:v>
                      </c:pt>
                      <c:pt idx="22393">
                        <c:v>43330.099537037036</c:v>
                      </c:pt>
                      <c:pt idx="22394">
                        <c:v>43330.111111111109</c:v>
                      </c:pt>
                      <c:pt idx="22395">
                        <c:v>43330.111111111109</c:v>
                      </c:pt>
                      <c:pt idx="22396">
                        <c:v>43330.111111111109</c:v>
                      </c:pt>
                      <c:pt idx="22397">
                        <c:v>43330.122685185182</c:v>
                      </c:pt>
                      <c:pt idx="22398">
                        <c:v>43330.122685185182</c:v>
                      </c:pt>
                      <c:pt idx="22399">
                        <c:v>43330.122685185182</c:v>
                      </c:pt>
                      <c:pt idx="22400">
                        <c:v>43330.134259259263</c:v>
                      </c:pt>
                      <c:pt idx="22401">
                        <c:v>43330.134259259263</c:v>
                      </c:pt>
                      <c:pt idx="22402">
                        <c:v>43330.134259259263</c:v>
                      </c:pt>
                      <c:pt idx="22403">
                        <c:v>43330.134259259263</c:v>
                      </c:pt>
                      <c:pt idx="22404">
                        <c:v>43330.145833333336</c:v>
                      </c:pt>
                      <c:pt idx="22405">
                        <c:v>43330.145833333336</c:v>
                      </c:pt>
                      <c:pt idx="22406">
                        <c:v>43330.145833333336</c:v>
                      </c:pt>
                      <c:pt idx="22407">
                        <c:v>43330.157407407409</c:v>
                      </c:pt>
                      <c:pt idx="22408">
                        <c:v>43330.157407407409</c:v>
                      </c:pt>
                      <c:pt idx="22409">
                        <c:v>43330.157407407409</c:v>
                      </c:pt>
                      <c:pt idx="22410">
                        <c:v>43330.157407407409</c:v>
                      </c:pt>
                      <c:pt idx="22411">
                        <c:v>43330.168981481482</c:v>
                      </c:pt>
                      <c:pt idx="22412">
                        <c:v>43330.168981481482</c:v>
                      </c:pt>
                      <c:pt idx="22413">
                        <c:v>43330.168981481482</c:v>
                      </c:pt>
                      <c:pt idx="22414">
                        <c:v>43330.180555555555</c:v>
                      </c:pt>
                      <c:pt idx="22415">
                        <c:v>43330.180555555555</c:v>
                      </c:pt>
                      <c:pt idx="22416">
                        <c:v>43330.180555555555</c:v>
                      </c:pt>
                      <c:pt idx="22417">
                        <c:v>43330.192129629628</c:v>
                      </c:pt>
                      <c:pt idx="22418">
                        <c:v>43330.192129629628</c:v>
                      </c:pt>
                      <c:pt idx="22419">
                        <c:v>43330.192129629628</c:v>
                      </c:pt>
                      <c:pt idx="22420">
                        <c:v>43330.203703703701</c:v>
                      </c:pt>
                      <c:pt idx="22421">
                        <c:v>43330.203703703701</c:v>
                      </c:pt>
                      <c:pt idx="22422">
                        <c:v>43330.203703703701</c:v>
                      </c:pt>
                      <c:pt idx="22423">
                        <c:v>43330.203703703701</c:v>
                      </c:pt>
                      <c:pt idx="22424">
                        <c:v>43330.215277777781</c:v>
                      </c:pt>
                      <c:pt idx="22425">
                        <c:v>43330.215277777781</c:v>
                      </c:pt>
                      <c:pt idx="22426">
                        <c:v>43330.215277777781</c:v>
                      </c:pt>
                      <c:pt idx="22427">
                        <c:v>43330.226851851854</c:v>
                      </c:pt>
                      <c:pt idx="22428">
                        <c:v>43330.226851851854</c:v>
                      </c:pt>
                      <c:pt idx="22429">
                        <c:v>43330.226851851854</c:v>
                      </c:pt>
                      <c:pt idx="22430">
                        <c:v>43330.226851851854</c:v>
                      </c:pt>
                      <c:pt idx="22431">
                        <c:v>43330.238425925927</c:v>
                      </c:pt>
                      <c:pt idx="22432">
                        <c:v>43330.238425925927</c:v>
                      </c:pt>
                      <c:pt idx="22433">
                        <c:v>43330.238425925927</c:v>
                      </c:pt>
                      <c:pt idx="22434">
                        <c:v>43330.25</c:v>
                      </c:pt>
                      <c:pt idx="22435">
                        <c:v>43330.25</c:v>
                      </c:pt>
                      <c:pt idx="22436">
                        <c:v>43330.25</c:v>
                      </c:pt>
                      <c:pt idx="22437">
                        <c:v>43330.261574074073</c:v>
                      </c:pt>
                      <c:pt idx="22438">
                        <c:v>43330.261574074073</c:v>
                      </c:pt>
                      <c:pt idx="22439">
                        <c:v>43330.261574074073</c:v>
                      </c:pt>
                      <c:pt idx="22440">
                        <c:v>43330.273148148146</c:v>
                      </c:pt>
                      <c:pt idx="22441">
                        <c:v>43330.273148148146</c:v>
                      </c:pt>
                      <c:pt idx="22442">
                        <c:v>43330.273148148146</c:v>
                      </c:pt>
                      <c:pt idx="22443">
                        <c:v>43330.273148148146</c:v>
                      </c:pt>
                      <c:pt idx="22444">
                        <c:v>43330.284722222219</c:v>
                      </c:pt>
                      <c:pt idx="22445">
                        <c:v>43330.284722222219</c:v>
                      </c:pt>
                      <c:pt idx="22446">
                        <c:v>43330.284722222219</c:v>
                      </c:pt>
                      <c:pt idx="22447">
                        <c:v>43330.296296296299</c:v>
                      </c:pt>
                      <c:pt idx="22448">
                        <c:v>43330.296296296299</c:v>
                      </c:pt>
                      <c:pt idx="22449">
                        <c:v>43330.296296296299</c:v>
                      </c:pt>
                      <c:pt idx="22450">
                        <c:v>43330.296296296299</c:v>
                      </c:pt>
                      <c:pt idx="22451">
                        <c:v>43330.307870370372</c:v>
                      </c:pt>
                      <c:pt idx="22452">
                        <c:v>43330.307870370372</c:v>
                      </c:pt>
                      <c:pt idx="22453">
                        <c:v>43330.307870370372</c:v>
                      </c:pt>
                      <c:pt idx="22454">
                        <c:v>43330.319444444445</c:v>
                      </c:pt>
                      <c:pt idx="22455">
                        <c:v>43330.319444444445</c:v>
                      </c:pt>
                      <c:pt idx="22456">
                        <c:v>43330.319444444445</c:v>
                      </c:pt>
                      <c:pt idx="22457">
                        <c:v>43330.331018518518</c:v>
                      </c:pt>
                      <c:pt idx="22458">
                        <c:v>43330.331018518518</c:v>
                      </c:pt>
                      <c:pt idx="22459">
                        <c:v>43330.331018518518</c:v>
                      </c:pt>
                      <c:pt idx="22460">
                        <c:v>43330.342592592591</c:v>
                      </c:pt>
                      <c:pt idx="22461">
                        <c:v>43330.342592592591</c:v>
                      </c:pt>
                      <c:pt idx="22462">
                        <c:v>43330.342592592591</c:v>
                      </c:pt>
                      <c:pt idx="22463">
                        <c:v>43330.342592592591</c:v>
                      </c:pt>
                      <c:pt idx="22464">
                        <c:v>43330.354166666664</c:v>
                      </c:pt>
                      <c:pt idx="22465">
                        <c:v>43330.354166666664</c:v>
                      </c:pt>
                      <c:pt idx="22466">
                        <c:v>43330.354166666664</c:v>
                      </c:pt>
                      <c:pt idx="22467">
                        <c:v>43330.365740740737</c:v>
                      </c:pt>
                      <c:pt idx="22468">
                        <c:v>43330.365740740737</c:v>
                      </c:pt>
                      <c:pt idx="22469">
                        <c:v>43330.365740740737</c:v>
                      </c:pt>
                      <c:pt idx="22470">
                        <c:v>43330.365740740737</c:v>
                      </c:pt>
                      <c:pt idx="22471">
                        <c:v>43330.377314814818</c:v>
                      </c:pt>
                      <c:pt idx="22472">
                        <c:v>43330.377314814818</c:v>
                      </c:pt>
                      <c:pt idx="22473">
                        <c:v>43330.377314814818</c:v>
                      </c:pt>
                      <c:pt idx="22474">
                        <c:v>43330.388888888891</c:v>
                      </c:pt>
                      <c:pt idx="22475">
                        <c:v>43330.388888888891</c:v>
                      </c:pt>
                      <c:pt idx="22476">
                        <c:v>43330.388888888891</c:v>
                      </c:pt>
                      <c:pt idx="22477">
                        <c:v>43330.400462962964</c:v>
                      </c:pt>
                      <c:pt idx="22478">
                        <c:v>43330.400462962964</c:v>
                      </c:pt>
                      <c:pt idx="22479">
                        <c:v>43330.400462962964</c:v>
                      </c:pt>
                      <c:pt idx="22480">
                        <c:v>43330.412037037036</c:v>
                      </c:pt>
                      <c:pt idx="22481">
                        <c:v>43330.412037037036</c:v>
                      </c:pt>
                      <c:pt idx="22482">
                        <c:v>43330.412037037036</c:v>
                      </c:pt>
                      <c:pt idx="22483">
                        <c:v>43330.412037037036</c:v>
                      </c:pt>
                      <c:pt idx="22484">
                        <c:v>43330.423611111109</c:v>
                      </c:pt>
                      <c:pt idx="22485">
                        <c:v>43330.423611111109</c:v>
                      </c:pt>
                      <c:pt idx="22486">
                        <c:v>43330.423611111109</c:v>
                      </c:pt>
                      <c:pt idx="22487">
                        <c:v>43330.435185185182</c:v>
                      </c:pt>
                      <c:pt idx="22488">
                        <c:v>43330.435185185182</c:v>
                      </c:pt>
                      <c:pt idx="22489">
                        <c:v>43330.435185185182</c:v>
                      </c:pt>
                      <c:pt idx="22490">
                        <c:v>43330.435185185182</c:v>
                      </c:pt>
                      <c:pt idx="22491">
                        <c:v>43330.446759259263</c:v>
                      </c:pt>
                      <c:pt idx="22492">
                        <c:v>43330.446759259263</c:v>
                      </c:pt>
                      <c:pt idx="22493">
                        <c:v>43330.446759259263</c:v>
                      </c:pt>
                      <c:pt idx="22494">
                        <c:v>43330.458333333336</c:v>
                      </c:pt>
                      <c:pt idx="22495">
                        <c:v>43330.458333333336</c:v>
                      </c:pt>
                      <c:pt idx="22496">
                        <c:v>43330.458333333336</c:v>
                      </c:pt>
                      <c:pt idx="22497">
                        <c:v>43330.469907407409</c:v>
                      </c:pt>
                      <c:pt idx="22498">
                        <c:v>43330.469907407409</c:v>
                      </c:pt>
                      <c:pt idx="22499">
                        <c:v>43330.469907407409</c:v>
                      </c:pt>
                      <c:pt idx="22500">
                        <c:v>43330.481481481482</c:v>
                      </c:pt>
                      <c:pt idx="22501">
                        <c:v>43330.481481481482</c:v>
                      </c:pt>
                      <c:pt idx="22502">
                        <c:v>43330.481481481482</c:v>
                      </c:pt>
                      <c:pt idx="22503">
                        <c:v>43330.481481481482</c:v>
                      </c:pt>
                      <c:pt idx="22504">
                        <c:v>43330.493055555555</c:v>
                      </c:pt>
                      <c:pt idx="22505">
                        <c:v>43330.493055555555</c:v>
                      </c:pt>
                      <c:pt idx="22506">
                        <c:v>43330.493055555555</c:v>
                      </c:pt>
                      <c:pt idx="22507">
                        <c:v>43330.504629629628</c:v>
                      </c:pt>
                      <c:pt idx="22508">
                        <c:v>43330.504629629628</c:v>
                      </c:pt>
                      <c:pt idx="22509">
                        <c:v>43330.504629629628</c:v>
                      </c:pt>
                      <c:pt idx="22510">
                        <c:v>43330.504629629628</c:v>
                      </c:pt>
                      <c:pt idx="22511">
                        <c:v>43330.516203703701</c:v>
                      </c:pt>
                      <c:pt idx="22512">
                        <c:v>43330.516203703701</c:v>
                      </c:pt>
                      <c:pt idx="22513">
                        <c:v>43330.516203703701</c:v>
                      </c:pt>
                      <c:pt idx="22514">
                        <c:v>43330.527777777781</c:v>
                      </c:pt>
                      <c:pt idx="22515">
                        <c:v>43330.527777777781</c:v>
                      </c:pt>
                      <c:pt idx="22516">
                        <c:v>43330.527777777781</c:v>
                      </c:pt>
                      <c:pt idx="22517">
                        <c:v>43330.539351851854</c:v>
                      </c:pt>
                      <c:pt idx="22518">
                        <c:v>43330.539351851854</c:v>
                      </c:pt>
                      <c:pt idx="22519">
                        <c:v>43330.539351851854</c:v>
                      </c:pt>
                      <c:pt idx="22520">
                        <c:v>43330.550925925927</c:v>
                      </c:pt>
                      <c:pt idx="22521">
                        <c:v>43330.550925925927</c:v>
                      </c:pt>
                      <c:pt idx="22522">
                        <c:v>43330.550925925927</c:v>
                      </c:pt>
                      <c:pt idx="22523">
                        <c:v>43330.550925925927</c:v>
                      </c:pt>
                      <c:pt idx="22524">
                        <c:v>43330.5625</c:v>
                      </c:pt>
                      <c:pt idx="22525">
                        <c:v>43330.5625</c:v>
                      </c:pt>
                      <c:pt idx="22526">
                        <c:v>43330.5625</c:v>
                      </c:pt>
                      <c:pt idx="22527">
                        <c:v>43330.574074074073</c:v>
                      </c:pt>
                      <c:pt idx="22528">
                        <c:v>43330.574074074073</c:v>
                      </c:pt>
                      <c:pt idx="22529">
                        <c:v>43330.574074074073</c:v>
                      </c:pt>
                      <c:pt idx="22530">
                        <c:v>43330.574074074073</c:v>
                      </c:pt>
                      <c:pt idx="22531">
                        <c:v>43330.585648148146</c:v>
                      </c:pt>
                      <c:pt idx="22532">
                        <c:v>43330.585648148146</c:v>
                      </c:pt>
                      <c:pt idx="22533">
                        <c:v>43330.585648148146</c:v>
                      </c:pt>
                      <c:pt idx="22534">
                        <c:v>43330.597222222219</c:v>
                      </c:pt>
                      <c:pt idx="22535">
                        <c:v>43330.597222222219</c:v>
                      </c:pt>
                      <c:pt idx="22536">
                        <c:v>43330.597222222219</c:v>
                      </c:pt>
                      <c:pt idx="22537">
                        <c:v>43330.608796296299</c:v>
                      </c:pt>
                      <c:pt idx="22538">
                        <c:v>43330.608796296299</c:v>
                      </c:pt>
                      <c:pt idx="22539">
                        <c:v>43330.608796296299</c:v>
                      </c:pt>
                      <c:pt idx="22540">
                        <c:v>43330.620370370372</c:v>
                      </c:pt>
                      <c:pt idx="22541">
                        <c:v>43330.620370370372</c:v>
                      </c:pt>
                      <c:pt idx="22542">
                        <c:v>43330.620370370372</c:v>
                      </c:pt>
                      <c:pt idx="22543">
                        <c:v>43330.620370370372</c:v>
                      </c:pt>
                      <c:pt idx="22544">
                        <c:v>43330.631944444445</c:v>
                      </c:pt>
                      <c:pt idx="22545">
                        <c:v>43330.631944444445</c:v>
                      </c:pt>
                      <c:pt idx="22546">
                        <c:v>43330.631944444445</c:v>
                      </c:pt>
                      <c:pt idx="22547">
                        <c:v>43330.643518518518</c:v>
                      </c:pt>
                      <c:pt idx="22548">
                        <c:v>43330.643518518518</c:v>
                      </c:pt>
                      <c:pt idx="22549">
                        <c:v>43330.643518518518</c:v>
                      </c:pt>
                      <c:pt idx="22550">
                        <c:v>43330.643518518518</c:v>
                      </c:pt>
                      <c:pt idx="22551">
                        <c:v>43330.655092592591</c:v>
                      </c:pt>
                      <c:pt idx="22552">
                        <c:v>43330.655092592591</c:v>
                      </c:pt>
                      <c:pt idx="22553">
                        <c:v>43330.655092592591</c:v>
                      </c:pt>
                      <c:pt idx="22554">
                        <c:v>43330.666666666664</c:v>
                      </c:pt>
                      <c:pt idx="22555">
                        <c:v>43330.666666666664</c:v>
                      </c:pt>
                      <c:pt idx="22556">
                        <c:v>43330.666666666664</c:v>
                      </c:pt>
                      <c:pt idx="22557">
                        <c:v>43330.678240740737</c:v>
                      </c:pt>
                      <c:pt idx="22558">
                        <c:v>43330.678240740737</c:v>
                      </c:pt>
                      <c:pt idx="22559">
                        <c:v>43330.678240740737</c:v>
                      </c:pt>
                      <c:pt idx="22560">
                        <c:v>43330.689814814818</c:v>
                      </c:pt>
                      <c:pt idx="22561">
                        <c:v>43330.689814814818</c:v>
                      </c:pt>
                      <c:pt idx="22562">
                        <c:v>43330.689814814818</c:v>
                      </c:pt>
                      <c:pt idx="22563">
                        <c:v>43330.689814814818</c:v>
                      </c:pt>
                      <c:pt idx="22564">
                        <c:v>43330.701388888891</c:v>
                      </c:pt>
                      <c:pt idx="22565">
                        <c:v>43330.701388888891</c:v>
                      </c:pt>
                      <c:pt idx="22566">
                        <c:v>43330.701388888891</c:v>
                      </c:pt>
                      <c:pt idx="22567">
                        <c:v>43330.712962962964</c:v>
                      </c:pt>
                      <c:pt idx="22568">
                        <c:v>43330.712962962964</c:v>
                      </c:pt>
                      <c:pt idx="22569">
                        <c:v>43330.712962962964</c:v>
                      </c:pt>
                      <c:pt idx="22570">
                        <c:v>43330.712962962964</c:v>
                      </c:pt>
                      <c:pt idx="22571">
                        <c:v>43330.724537037036</c:v>
                      </c:pt>
                      <c:pt idx="22572">
                        <c:v>43330.724537037036</c:v>
                      </c:pt>
                      <c:pt idx="22573">
                        <c:v>43330.724537037036</c:v>
                      </c:pt>
                      <c:pt idx="22574">
                        <c:v>43330.736111111109</c:v>
                      </c:pt>
                      <c:pt idx="22575">
                        <c:v>43330.736111111109</c:v>
                      </c:pt>
                      <c:pt idx="22576">
                        <c:v>43330.736111111109</c:v>
                      </c:pt>
                      <c:pt idx="22577">
                        <c:v>43330.747685185182</c:v>
                      </c:pt>
                      <c:pt idx="22578">
                        <c:v>43330.747685185182</c:v>
                      </c:pt>
                      <c:pt idx="22579">
                        <c:v>43330.747685185182</c:v>
                      </c:pt>
                      <c:pt idx="22580">
                        <c:v>43330.759259259263</c:v>
                      </c:pt>
                      <c:pt idx="22581">
                        <c:v>43330.759259259263</c:v>
                      </c:pt>
                      <c:pt idx="22582">
                        <c:v>43330.759259259263</c:v>
                      </c:pt>
                      <c:pt idx="22583">
                        <c:v>43330.759259259263</c:v>
                      </c:pt>
                      <c:pt idx="22584">
                        <c:v>43330.770833333336</c:v>
                      </c:pt>
                      <c:pt idx="22585">
                        <c:v>43330.770833333336</c:v>
                      </c:pt>
                      <c:pt idx="22586">
                        <c:v>43330.770833333336</c:v>
                      </c:pt>
                      <c:pt idx="22587">
                        <c:v>43330.782407407409</c:v>
                      </c:pt>
                      <c:pt idx="22588">
                        <c:v>43330.782407407409</c:v>
                      </c:pt>
                      <c:pt idx="22589">
                        <c:v>43330.782407407409</c:v>
                      </c:pt>
                      <c:pt idx="22590">
                        <c:v>43330.782407407409</c:v>
                      </c:pt>
                      <c:pt idx="22591">
                        <c:v>43330.793981481482</c:v>
                      </c:pt>
                      <c:pt idx="22592">
                        <c:v>43330.793981481482</c:v>
                      </c:pt>
                      <c:pt idx="22593">
                        <c:v>43330.793981481482</c:v>
                      </c:pt>
                      <c:pt idx="22594">
                        <c:v>43330.805555555555</c:v>
                      </c:pt>
                      <c:pt idx="22595">
                        <c:v>43330.805555555555</c:v>
                      </c:pt>
                      <c:pt idx="22596">
                        <c:v>43330.805555555555</c:v>
                      </c:pt>
                      <c:pt idx="22597">
                        <c:v>43330.817129629628</c:v>
                      </c:pt>
                      <c:pt idx="22598">
                        <c:v>43330.817129629628</c:v>
                      </c:pt>
                      <c:pt idx="22599">
                        <c:v>43330.817129629628</c:v>
                      </c:pt>
                      <c:pt idx="22600">
                        <c:v>43330.828703703701</c:v>
                      </c:pt>
                      <c:pt idx="22601">
                        <c:v>43330.828703703701</c:v>
                      </c:pt>
                      <c:pt idx="22602">
                        <c:v>43330.828703703701</c:v>
                      </c:pt>
                      <c:pt idx="22603">
                        <c:v>43330.828703703701</c:v>
                      </c:pt>
                      <c:pt idx="22604">
                        <c:v>43330.840277777781</c:v>
                      </c:pt>
                      <c:pt idx="22605">
                        <c:v>43330.840277777781</c:v>
                      </c:pt>
                      <c:pt idx="22606">
                        <c:v>43330.840277777781</c:v>
                      </c:pt>
                      <c:pt idx="22607">
                        <c:v>43330.851851851854</c:v>
                      </c:pt>
                      <c:pt idx="22608">
                        <c:v>43330.851851851854</c:v>
                      </c:pt>
                      <c:pt idx="22609">
                        <c:v>43330.851851851854</c:v>
                      </c:pt>
                      <c:pt idx="22610">
                        <c:v>43330.851851851854</c:v>
                      </c:pt>
                      <c:pt idx="22611">
                        <c:v>43330.863425925927</c:v>
                      </c:pt>
                      <c:pt idx="22612">
                        <c:v>43330.863425925927</c:v>
                      </c:pt>
                      <c:pt idx="22613">
                        <c:v>43330.863425925927</c:v>
                      </c:pt>
                      <c:pt idx="22614">
                        <c:v>43330.875</c:v>
                      </c:pt>
                      <c:pt idx="22615">
                        <c:v>43330.875</c:v>
                      </c:pt>
                      <c:pt idx="22616">
                        <c:v>43330.875</c:v>
                      </c:pt>
                      <c:pt idx="22617">
                        <c:v>43330.886574074073</c:v>
                      </c:pt>
                      <c:pt idx="22618">
                        <c:v>43330.886574074073</c:v>
                      </c:pt>
                      <c:pt idx="22619">
                        <c:v>43330.886574074073</c:v>
                      </c:pt>
                      <c:pt idx="22620">
                        <c:v>43330.898148148146</c:v>
                      </c:pt>
                      <c:pt idx="22621">
                        <c:v>43330.898148148146</c:v>
                      </c:pt>
                      <c:pt idx="22622">
                        <c:v>43330.898148148146</c:v>
                      </c:pt>
                      <c:pt idx="22623">
                        <c:v>43330.898148148146</c:v>
                      </c:pt>
                      <c:pt idx="22624">
                        <c:v>43330.909722222219</c:v>
                      </c:pt>
                      <c:pt idx="22625">
                        <c:v>43330.909722222219</c:v>
                      </c:pt>
                      <c:pt idx="22626">
                        <c:v>43330.909722222219</c:v>
                      </c:pt>
                      <c:pt idx="22627">
                        <c:v>43330.921296296299</c:v>
                      </c:pt>
                      <c:pt idx="22628">
                        <c:v>43330.921296296299</c:v>
                      </c:pt>
                      <c:pt idx="22629">
                        <c:v>43330.921296296299</c:v>
                      </c:pt>
                      <c:pt idx="22630">
                        <c:v>43330.921296296299</c:v>
                      </c:pt>
                      <c:pt idx="22631">
                        <c:v>43330.932870370372</c:v>
                      </c:pt>
                      <c:pt idx="22632">
                        <c:v>43330.932870370372</c:v>
                      </c:pt>
                      <c:pt idx="22633">
                        <c:v>43330.932870370372</c:v>
                      </c:pt>
                      <c:pt idx="22634">
                        <c:v>43330.944444444445</c:v>
                      </c:pt>
                      <c:pt idx="22635">
                        <c:v>43330.944444444445</c:v>
                      </c:pt>
                      <c:pt idx="22636">
                        <c:v>43330.944444444445</c:v>
                      </c:pt>
                      <c:pt idx="22637">
                        <c:v>43330.956018518518</c:v>
                      </c:pt>
                      <c:pt idx="22638">
                        <c:v>43330.956018518518</c:v>
                      </c:pt>
                      <c:pt idx="22639">
                        <c:v>43330.956018518518</c:v>
                      </c:pt>
                      <c:pt idx="22640">
                        <c:v>43330.967592592591</c:v>
                      </c:pt>
                      <c:pt idx="22641">
                        <c:v>43330.967592592591</c:v>
                      </c:pt>
                      <c:pt idx="22642">
                        <c:v>43330.967592592591</c:v>
                      </c:pt>
                      <c:pt idx="22643">
                        <c:v>43330.967592592591</c:v>
                      </c:pt>
                      <c:pt idx="22644">
                        <c:v>43330.979166666664</c:v>
                      </c:pt>
                      <c:pt idx="22645">
                        <c:v>43330.979166666664</c:v>
                      </c:pt>
                      <c:pt idx="22646">
                        <c:v>43330.979166666664</c:v>
                      </c:pt>
                      <c:pt idx="22647">
                        <c:v>43330.990740740737</c:v>
                      </c:pt>
                      <c:pt idx="22648">
                        <c:v>43330.990740740737</c:v>
                      </c:pt>
                      <c:pt idx="22649">
                        <c:v>43330.990740740737</c:v>
                      </c:pt>
                      <c:pt idx="22650">
                        <c:v>43330.990740740737</c:v>
                      </c:pt>
                      <c:pt idx="22651">
                        <c:v>43331.002314814818</c:v>
                      </c:pt>
                      <c:pt idx="22652">
                        <c:v>43331.002314814818</c:v>
                      </c:pt>
                      <c:pt idx="22653">
                        <c:v>43331.002314814818</c:v>
                      </c:pt>
                      <c:pt idx="22654">
                        <c:v>43331.013888888891</c:v>
                      </c:pt>
                      <c:pt idx="22655">
                        <c:v>43331.013888888891</c:v>
                      </c:pt>
                      <c:pt idx="22656">
                        <c:v>43331.013888888891</c:v>
                      </c:pt>
                      <c:pt idx="22657">
                        <c:v>43331.025462962964</c:v>
                      </c:pt>
                      <c:pt idx="22658">
                        <c:v>43331.025462962964</c:v>
                      </c:pt>
                      <c:pt idx="22659">
                        <c:v>43331.025462962964</c:v>
                      </c:pt>
                      <c:pt idx="22660">
                        <c:v>43331.037037037036</c:v>
                      </c:pt>
                      <c:pt idx="22661">
                        <c:v>43331.037037037036</c:v>
                      </c:pt>
                      <c:pt idx="22662">
                        <c:v>43331.037037037036</c:v>
                      </c:pt>
                      <c:pt idx="22663">
                        <c:v>43331.037037037036</c:v>
                      </c:pt>
                      <c:pt idx="22664">
                        <c:v>43331.048611111109</c:v>
                      </c:pt>
                      <c:pt idx="22665">
                        <c:v>43331.048611111109</c:v>
                      </c:pt>
                      <c:pt idx="22666">
                        <c:v>43331.048611111109</c:v>
                      </c:pt>
                      <c:pt idx="22667">
                        <c:v>43331.060185185182</c:v>
                      </c:pt>
                      <c:pt idx="22668">
                        <c:v>43331.060185185182</c:v>
                      </c:pt>
                      <c:pt idx="22669">
                        <c:v>43331.060185185182</c:v>
                      </c:pt>
                      <c:pt idx="22670">
                        <c:v>43331.060185185182</c:v>
                      </c:pt>
                      <c:pt idx="22671">
                        <c:v>43331.071759259263</c:v>
                      </c:pt>
                      <c:pt idx="22672">
                        <c:v>43331.071759259263</c:v>
                      </c:pt>
                      <c:pt idx="22673">
                        <c:v>43331.071759259263</c:v>
                      </c:pt>
                      <c:pt idx="22674">
                        <c:v>43331.083333333336</c:v>
                      </c:pt>
                      <c:pt idx="22675">
                        <c:v>43331.083333333336</c:v>
                      </c:pt>
                      <c:pt idx="22676">
                        <c:v>43331.083333333336</c:v>
                      </c:pt>
                      <c:pt idx="22677">
                        <c:v>43331.094907407409</c:v>
                      </c:pt>
                      <c:pt idx="22678">
                        <c:v>43331.094907407409</c:v>
                      </c:pt>
                      <c:pt idx="22679">
                        <c:v>43331.094907407409</c:v>
                      </c:pt>
                      <c:pt idx="22680">
                        <c:v>43331.106481481482</c:v>
                      </c:pt>
                      <c:pt idx="22681">
                        <c:v>43331.106481481482</c:v>
                      </c:pt>
                      <c:pt idx="22682">
                        <c:v>43331.106481481482</c:v>
                      </c:pt>
                      <c:pt idx="22683">
                        <c:v>43331.106481481482</c:v>
                      </c:pt>
                      <c:pt idx="22684">
                        <c:v>43331.118055555555</c:v>
                      </c:pt>
                      <c:pt idx="22685">
                        <c:v>43331.118055555555</c:v>
                      </c:pt>
                      <c:pt idx="22686">
                        <c:v>43331.118055555555</c:v>
                      </c:pt>
                      <c:pt idx="22687">
                        <c:v>43331.129629629628</c:v>
                      </c:pt>
                      <c:pt idx="22688">
                        <c:v>43331.129629629628</c:v>
                      </c:pt>
                      <c:pt idx="22689">
                        <c:v>43331.129629629628</c:v>
                      </c:pt>
                      <c:pt idx="22690">
                        <c:v>43331.129629629628</c:v>
                      </c:pt>
                      <c:pt idx="22691">
                        <c:v>43331.141203703701</c:v>
                      </c:pt>
                      <c:pt idx="22692">
                        <c:v>43331.141203703701</c:v>
                      </c:pt>
                      <c:pt idx="22693">
                        <c:v>43331.141203703701</c:v>
                      </c:pt>
                      <c:pt idx="22694">
                        <c:v>43331.152777777781</c:v>
                      </c:pt>
                      <c:pt idx="22695">
                        <c:v>43331.152777777781</c:v>
                      </c:pt>
                      <c:pt idx="22696">
                        <c:v>43331.152777777781</c:v>
                      </c:pt>
                      <c:pt idx="22697">
                        <c:v>43331.164351851854</c:v>
                      </c:pt>
                      <c:pt idx="22698">
                        <c:v>43331.164351851854</c:v>
                      </c:pt>
                      <c:pt idx="22699">
                        <c:v>43331.164351851854</c:v>
                      </c:pt>
                      <c:pt idx="22700">
                        <c:v>43331.175925925927</c:v>
                      </c:pt>
                      <c:pt idx="22701">
                        <c:v>43331.175925925927</c:v>
                      </c:pt>
                      <c:pt idx="22702">
                        <c:v>43331.175925925927</c:v>
                      </c:pt>
                      <c:pt idx="22703">
                        <c:v>43331.175925925927</c:v>
                      </c:pt>
                      <c:pt idx="22704">
                        <c:v>43331.1875</c:v>
                      </c:pt>
                      <c:pt idx="22705">
                        <c:v>43331.1875</c:v>
                      </c:pt>
                      <c:pt idx="22706">
                        <c:v>43331.1875</c:v>
                      </c:pt>
                      <c:pt idx="22707">
                        <c:v>43331.199074074073</c:v>
                      </c:pt>
                      <c:pt idx="22708">
                        <c:v>43331.199074074073</c:v>
                      </c:pt>
                      <c:pt idx="22709">
                        <c:v>43331.199074074073</c:v>
                      </c:pt>
                      <c:pt idx="22710">
                        <c:v>43331.199074074073</c:v>
                      </c:pt>
                      <c:pt idx="22711">
                        <c:v>43331.210648148146</c:v>
                      </c:pt>
                      <c:pt idx="22712">
                        <c:v>43331.210648148146</c:v>
                      </c:pt>
                      <c:pt idx="22713">
                        <c:v>43331.210648148146</c:v>
                      </c:pt>
                      <c:pt idx="22714">
                        <c:v>43331.222222222219</c:v>
                      </c:pt>
                      <c:pt idx="22715">
                        <c:v>43331.222222222219</c:v>
                      </c:pt>
                      <c:pt idx="22716">
                        <c:v>43331.222222222219</c:v>
                      </c:pt>
                      <c:pt idx="22717">
                        <c:v>43331.233796296299</c:v>
                      </c:pt>
                      <c:pt idx="22718">
                        <c:v>43331.233796296299</c:v>
                      </c:pt>
                      <c:pt idx="22719">
                        <c:v>43331.233796296299</c:v>
                      </c:pt>
                      <c:pt idx="22720">
                        <c:v>43331.245370370372</c:v>
                      </c:pt>
                      <c:pt idx="22721">
                        <c:v>43331.245370370372</c:v>
                      </c:pt>
                      <c:pt idx="22722">
                        <c:v>43331.245370370372</c:v>
                      </c:pt>
                      <c:pt idx="22723">
                        <c:v>43331.245370370372</c:v>
                      </c:pt>
                      <c:pt idx="22724">
                        <c:v>43331.256944444445</c:v>
                      </c:pt>
                      <c:pt idx="22725">
                        <c:v>43331.256944444445</c:v>
                      </c:pt>
                      <c:pt idx="22726">
                        <c:v>43331.256944444445</c:v>
                      </c:pt>
                      <c:pt idx="22727">
                        <c:v>43331.268518518518</c:v>
                      </c:pt>
                      <c:pt idx="22728">
                        <c:v>43331.268518518518</c:v>
                      </c:pt>
                      <c:pt idx="22729">
                        <c:v>43331.268518518518</c:v>
                      </c:pt>
                      <c:pt idx="22730">
                        <c:v>43331.268518518518</c:v>
                      </c:pt>
                      <c:pt idx="22731">
                        <c:v>43331.280092592591</c:v>
                      </c:pt>
                      <c:pt idx="22732">
                        <c:v>43331.280092592591</c:v>
                      </c:pt>
                      <c:pt idx="22733">
                        <c:v>43331.280092592591</c:v>
                      </c:pt>
                      <c:pt idx="22734">
                        <c:v>43331.291666666664</c:v>
                      </c:pt>
                      <c:pt idx="22735">
                        <c:v>43331.291666666664</c:v>
                      </c:pt>
                      <c:pt idx="22736">
                        <c:v>43331.291666666664</c:v>
                      </c:pt>
                      <c:pt idx="22737">
                        <c:v>43331.303240740737</c:v>
                      </c:pt>
                      <c:pt idx="22738">
                        <c:v>43331.303240740737</c:v>
                      </c:pt>
                      <c:pt idx="22739">
                        <c:v>43331.303240740737</c:v>
                      </c:pt>
                      <c:pt idx="22740">
                        <c:v>43331.314814814818</c:v>
                      </c:pt>
                      <c:pt idx="22741">
                        <c:v>43331.314814814818</c:v>
                      </c:pt>
                      <c:pt idx="22742">
                        <c:v>43331.314814814818</c:v>
                      </c:pt>
                      <c:pt idx="22743">
                        <c:v>43331.314814814818</c:v>
                      </c:pt>
                      <c:pt idx="22744">
                        <c:v>43331.326388888891</c:v>
                      </c:pt>
                      <c:pt idx="22745">
                        <c:v>43331.326388888891</c:v>
                      </c:pt>
                      <c:pt idx="22746">
                        <c:v>43331.326388888891</c:v>
                      </c:pt>
                      <c:pt idx="22747">
                        <c:v>43331.337962962964</c:v>
                      </c:pt>
                      <c:pt idx="22748">
                        <c:v>43331.337962962964</c:v>
                      </c:pt>
                      <c:pt idx="22749">
                        <c:v>43331.337962962964</c:v>
                      </c:pt>
                      <c:pt idx="22750">
                        <c:v>43331.337962962964</c:v>
                      </c:pt>
                      <c:pt idx="22751">
                        <c:v>43331.349537037036</c:v>
                      </c:pt>
                      <c:pt idx="22752">
                        <c:v>43331.349537037036</c:v>
                      </c:pt>
                      <c:pt idx="22753">
                        <c:v>43331.349537037036</c:v>
                      </c:pt>
                      <c:pt idx="22754">
                        <c:v>43331.361111111109</c:v>
                      </c:pt>
                      <c:pt idx="22755">
                        <c:v>43331.361111111109</c:v>
                      </c:pt>
                      <c:pt idx="22756">
                        <c:v>43331.361111111109</c:v>
                      </c:pt>
                      <c:pt idx="22757">
                        <c:v>43331.372685185182</c:v>
                      </c:pt>
                      <c:pt idx="22758">
                        <c:v>43331.372685185182</c:v>
                      </c:pt>
                      <c:pt idx="22759">
                        <c:v>43331.372685185182</c:v>
                      </c:pt>
                      <c:pt idx="22760">
                        <c:v>43331.384259259263</c:v>
                      </c:pt>
                      <c:pt idx="22761">
                        <c:v>43331.384259259263</c:v>
                      </c:pt>
                      <c:pt idx="22762">
                        <c:v>43331.384259259263</c:v>
                      </c:pt>
                      <c:pt idx="22763">
                        <c:v>43331.384259259263</c:v>
                      </c:pt>
                      <c:pt idx="22764">
                        <c:v>43331.395833333336</c:v>
                      </c:pt>
                      <c:pt idx="22765">
                        <c:v>43331.395833333336</c:v>
                      </c:pt>
                      <c:pt idx="22766">
                        <c:v>43331.395833333336</c:v>
                      </c:pt>
                      <c:pt idx="22767">
                        <c:v>43331.407407407409</c:v>
                      </c:pt>
                      <c:pt idx="22768">
                        <c:v>43331.407407407409</c:v>
                      </c:pt>
                      <c:pt idx="22769">
                        <c:v>43331.407407407409</c:v>
                      </c:pt>
                      <c:pt idx="22770">
                        <c:v>43331.407407407409</c:v>
                      </c:pt>
                      <c:pt idx="22771">
                        <c:v>43331.418981481482</c:v>
                      </c:pt>
                      <c:pt idx="22772">
                        <c:v>43331.418981481482</c:v>
                      </c:pt>
                      <c:pt idx="22773">
                        <c:v>43331.418981481482</c:v>
                      </c:pt>
                      <c:pt idx="22774">
                        <c:v>43331.430555555555</c:v>
                      </c:pt>
                      <c:pt idx="22775">
                        <c:v>43331.430555555555</c:v>
                      </c:pt>
                      <c:pt idx="22776">
                        <c:v>43331.430555555555</c:v>
                      </c:pt>
                      <c:pt idx="22777">
                        <c:v>43331.442129629628</c:v>
                      </c:pt>
                      <c:pt idx="22778">
                        <c:v>43331.442129629628</c:v>
                      </c:pt>
                      <c:pt idx="22779">
                        <c:v>43331.442129629628</c:v>
                      </c:pt>
                      <c:pt idx="22780">
                        <c:v>43331.453703703701</c:v>
                      </c:pt>
                      <c:pt idx="22781">
                        <c:v>43331.453703703701</c:v>
                      </c:pt>
                      <c:pt idx="22782">
                        <c:v>43331.453703703701</c:v>
                      </c:pt>
                      <c:pt idx="22783">
                        <c:v>43331.453703703701</c:v>
                      </c:pt>
                      <c:pt idx="22784">
                        <c:v>43331.465277777781</c:v>
                      </c:pt>
                      <c:pt idx="22785">
                        <c:v>43331.465277777781</c:v>
                      </c:pt>
                      <c:pt idx="22786">
                        <c:v>43331.465277777781</c:v>
                      </c:pt>
                      <c:pt idx="22787">
                        <c:v>43331.476851851854</c:v>
                      </c:pt>
                      <c:pt idx="22788">
                        <c:v>43331.476851851854</c:v>
                      </c:pt>
                      <c:pt idx="22789">
                        <c:v>43331.476851851854</c:v>
                      </c:pt>
                      <c:pt idx="22790">
                        <c:v>43331.476851851854</c:v>
                      </c:pt>
                      <c:pt idx="22791">
                        <c:v>43331.488425925927</c:v>
                      </c:pt>
                      <c:pt idx="22792">
                        <c:v>43331.488425925927</c:v>
                      </c:pt>
                      <c:pt idx="22793">
                        <c:v>43331.488425925927</c:v>
                      </c:pt>
                      <c:pt idx="22794">
                        <c:v>43331.5</c:v>
                      </c:pt>
                      <c:pt idx="22795">
                        <c:v>43331.5</c:v>
                      </c:pt>
                      <c:pt idx="22796">
                        <c:v>43331.5</c:v>
                      </c:pt>
                      <c:pt idx="22797">
                        <c:v>43331.511574074073</c:v>
                      </c:pt>
                      <c:pt idx="22798">
                        <c:v>43331.511574074073</c:v>
                      </c:pt>
                      <c:pt idx="22799">
                        <c:v>43331.511574074073</c:v>
                      </c:pt>
                      <c:pt idx="22800">
                        <c:v>43331.523148148146</c:v>
                      </c:pt>
                      <c:pt idx="22801">
                        <c:v>43331.523148148146</c:v>
                      </c:pt>
                      <c:pt idx="22802">
                        <c:v>43331.523148148146</c:v>
                      </c:pt>
                      <c:pt idx="22803">
                        <c:v>43331.523148148146</c:v>
                      </c:pt>
                      <c:pt idx="22804">
                        <c:v>43331.534722222219</c:v>
                      </c:pt>
                      <c:pt idx="22805">
                        <c:v>43331.534722222219</c:v>
                      </c:pt>
                      <c:pt idx="22806">
                        <c:v>43331.534722222219</c:v>
                      </c:pt>
                      <c:pt idx="22807">
                        <c:v>43331.546296296299</c:v>
                      </c:pt>
                      <c:pt idx="22808">
                        <c:v>43331.546296296299</c:v>
                      </c:pt>
                      <c:pt idx="22809">
                        <c:v>43331.546296296299</c:v>
                      </c:pt>
                      <c:pt idx="22810">
                        <c:v>43331.546296296299</c:v>
                      </c:pt>
                      <c:pt idx="22811">
                        <c:v>43331.557870370372</c:v>
                      </c:pt>
                      <c:pt idx="22812">
                        <c:v>43331.557870370372</c:v>
                      </c:pt>
                      <c:pt idx="22813">
                        <c:v>43331.557870370372</c:v>
                      </c:pt>
                      <c:pt idx="22814">
                        <c:v>43331.569444444445</c:v>
                      </c:pt>
                      <c:pt idx="22815">
                        <c:v>43331.569444444445</c:v>
                      </c:pt>
                      <c:pt idx="22816">
                        <c:v>43331.569444444445</c:v>
                      </c:pt>
                      <c:pt idx="22817">
                        <c:v>43331.581018518518</c:v>
                      </c:pt>
                      <c:pt idx="22818">
                        <c:v>43331.581018518518</c:v>
                      </c:pt>
                      <c:pt idx="22819">
                        <c:v>43331.581018518518</c:v>
                      </c:pt>
                      <c:pt idx="22820">
                        <c:v>43331.592592592591</c:v>
                      </c:pt>
                      <c:pt idx="22821">
                        <c:v>43331.592592592591</c:v>
                      </c:pt>
                      <c:pt idx="22822">
                        <c:v>43331.592592592591</c:v>
                      </c:pt>
                      <c:pt idx="22823">
                        <c:v>43331.592592592591</c:v>
                      </c:pt>
                      <c:pt idx="22824">
                        <c:v>43331.604166666664</c:v>
                      </c:pt>
                      <c:pt idx="22825">
                        <c:v>43331.604166666664</c:v>
                      </c:pt>
                      <c:pt idx="22826">
                        <c:v>43331.604166666664</c:v>
                      </c:pt>
                      <c:pt idx="22827">
                        <c:v>43331.615740740737</c:v>
                      </c:pt>
                      <c:pt idx="22828">
                        <c:v>43331.615740740737</c:v>
                      </c:pt>
                      <c:pt idx="22829">
                        <c:v>43331.615740740737</c:v>
                      </c:pt>
                      <c:pt idx="22830">
                        <c:v>43331.615740740737</c:v>
                      </c:pt>
                      <c:pt idx="22831">
                        <c:v>43331.627314814818</c:v>
                      </c:pt>
                      <c:pt idx="22832">
                        <c:v>43331.627314814818</c:v>
                      </c:pt>
                      <c:pt idx="22833">
                        <c:v>43331.627314814818</c:v>
                      </c:pt>
                      <c:pt idx="22834">
                        <c:v>43331.638888888891</c:v>
                      </c:pt>
                      <c:pt idx="22835">
                        <c:v>43331.638888888891</c:v>
                      </c:pt>
                      <c:pt idx="22836">
                        <c:v>43331.638888888891</c:v>
                      </c:pt>
                      <c:pt idx="22837">
                        <c:v>43331.650462962964</c:v>
                      </c:pt>
                      <c:pt idx="22838">
                        <c:v>43331.650462962964</c:v>
                      </c:pt>
                      <c:pt idx="22839">
                        <c:v>43331.650462962964</c:v>
                      </c:pt>
                      <c:pt idx="22840">
                        <c:v>43331.662037037036</c:v>
                      </c:pt>
                      <c:pt idx="22841">
                        <c:v>43331.662037037036</c:v>
                      </c:pt>
                      <c:pt idx="22842">
                        <c:v>43331.662037037036</c:v>
                      </c:pt>
                      <c:pt idx="22843">
                        <c:v>43331.662037037036</c:v>
                      </c:pt>
                      <c:pt idx="22844">
                        <c:v>43331.673611111109</c:v>
                      </c:pt>
                      <c:pt idx="22845">
                        <c:v>43331.673611111109</c:v>
                      </c:pt>
                      <c:pt idx="22846">
                        <c:v>43331.673611111109</c:v>
                      </c:pt>
                      <c:pt idx="22847">
                        <c:v>43331.685185185182</c:v>
                      </c:pt>
                      <c:pt idx="22848">
                        <c:v>43331.685185185182</c:v>
                      </c:pt>
                      <c:pt idx="22849">
                        <c:v>43331.685185185182</c:v>
                      </c:pt>
                      <c:pt idx="22850">
                        <c:v>43331.685185185182</c:v>
                      </c:pt>
                      <c:pt idx="22851">
                        <c:v>43331.696759259263</c:v>
                      </c:pt>
                      <c:pt idx="22852">
                        <c:v>43331.696759259263</c:v>
                      </c:pt>
                      <c:pt idx="22853">
                        <c:v>43331.696759259263</c:v>
                      </c:pt>
                      <c:pt idx="22854">
                        <c:v>43331.708333333336</c:v>
                      </c:pt>
                      <c:pt idx="22855">
                        <c:v>43331.708333333336</c:v>
                      </c:pt>
                      <c:pt idx="22856">
                        <c:v>43331.708333333336</c:v>
                      </c:pt>
                      <c:pt idx="22857">
                        <c:v>43331.719907407409</c:v>
                      </c:pt>
                      <c:pt idx="22858">
                        <c:v>43331.719907407409</c:v>
                      </c:pt>
                      <c:pt idx="22859">
                        <c:v>43331.719907407409</c:v>
                      </c:pt>
                      <c:pt idx="22860">
                        <c:v>43331.731481481482</c:v>
                      </c:pt>
                      <c:pt idx="22861">
                        <c:v>43331.731481481482</c:v>
                      </c:pt>
                      <c:pt idx="22862">
                        <c:v>43331.731481481482</c:v>
                      </c:pt>
                      <c:pt idx="22863">
                        <c:v>43331.731481481482</c:v>
                      </c:pt>
                      <c:pt idx="22864">
                        <c:v>43331.743055555555</c:v>
                      </c:pt>
                      <c:pt idx="22865">
                        <c:v>43331.743055555555</c:v>
                      </c:pt>
                      <c:pt idx="22866">
                        <c:v>43331.743055555555</c:v>
                      </c:pt>
                      <c:pt idx="22867">
                        <c:v>43331.754629629628</c:v>
                      </c:pt>
                      <c:pt idx="22868">
                        <c:v>43331.754629629628</c:v>
                      </c:pt>
                      <c:pt idx="22869">
                        <c:v>43331.754629629628</c:v>
                      </c:pt>
                      <c:pt idx="22870">
                        <c:v>43331.754629629628</c:v>
                      </c:pt>
                      <c:pt idx="22871">
                        <c:v>43331.766203703701</c:v>
                      </c:pt>
                      <c:pt idx="22872">
                        <c:v>43331.766203703701</c:v>
                      </c:pt>
                      <c:pt idx="22873">
                        <c:v>43331.766203703701</c:v>
                      </c:pt>
                      <c:pt idx="22874">
                        <c:v>43331.777777777781</c:v>
                      </c:pt>
                      <c:pt idx="22875">
                        <c:v>43331.777777777781</c:v>
                      </c:pt>
                      <c:pt idx="22876">
                        <c:v>43331.777777777781</c:v>
                      </c:pt>
                      <c:pt idx="22877">
                        <c:v>43331.789351851854</c:v>
                      </c:pt>
                      <c:pt idx="22878">
                        <c:v>43331.789351851854</c:v>
                      </c:pt>
                      <c:pt idx="22879">
                        <c:v>43331.789351851854</c:v>
                      </c:pt>
                      <c:pt idx="22880">
                        <c:v>43331.800925925927</c:v>
                      </c:pt>
                      <c:pt idx="22881">
                        <c:v>43331.800925925927</c:v>
                      </c:pt>
                      <c:pt idx="22882">
                        <c:v>43331.800925925927</c:v>
                      </c:pt>
                      <c:pt idx="22883">
                        <c:v>43331.800925925927</c:v>
                      </c:pt>
                      <c:pt idx="22884">
                        <c:v>43331.8125</c:v>
                      </c:pt>
                      <c:pt idx="22885">
                        <c:v>43331.8125</c:v>
                      </c:pt>
                      <c:pt idx="22886">
                        <c:v>43331.8125</c:v>
                      </c:pt>
                      <c:pt idx="22887">
                        <c:v>43331.824074074073</c:v>
                      </c:pt>
                      <c:pt idx="22888">
                        <c:v>43331.824074074073</c:v>
                      </c:pt>
                      <c:pt idx="22889">
                        <c:v>43331.824074074073</c:v>
                      </c:pt>
                      <c:pt idx="22890">
                        <c:v>43331.824074074073</c:v>
                      </c:pt>
                      <c:pt idx="22891">
                        <c:v>43331.835648148146</c:v>
                      </c:pt>
                      <c:pt idx="22892">
                        <c:v>43331.835648148146</c:v>
                      </c:pt>
                      <c:pt idx="22893">
                        <c:v>43331.835648148146</c:v>
                      </c:pt>
                      <c:pt idx="22894">
                        <c:v>43331.847222222219</c:v>
                      </c:pt>
                      <c:pt idx="22895">
                        <c:v>43331.847222222219</c:v>
                      </c:pt>
                      <c:pt idx="22896">
                        <c:v>43331.847222222219</c:v>
                      </c:pt>
                      <c:pt idx="22897">
                        <c:v>43331.858796296299</c:v>
                      </c:pt>
                      <c:pt idx="22898">
                        <c:v>43331.858796296299</c:v>
                      </c:pt>
                      <c:pt idx="22899">
                        <c:v>43331.858796296299</c:v>
                      </c:pt>
                      <c:pt idx="22900">
                        <c:v>43331.870370370372</c:v>
                      </c:pt>
                      <c:pt idx="22901">
                        <c:v>43331.870370370372</c:v>
                      </c:pt>
                      <c:pt idx="22902">
                        <c:v>43331.870370370372</c:v>
                      </c:pt>
                      <c:pt idx="22903">
                        <c:v>43331.870370370372</c:v>
                      </c:pt>
                      <c:pt idx="22904">
                        <c:v>43331.881944444445</c:v>
                      </c:pt>
                      <c:pt idx="22905">
                        <c:v>43331.881944444445</c:v>
                      </c:pt>
                      <c:pt idx="22906">
                        <c:v>43331.881944444445</c:v>
                      </c:pt>
                      <c:pt idx="22907">
                        <c:v>43331.893518518518</c:v>
                      </c:pt>
                      <c:pt idx="22908">
                        <c:v>43331.893518518518</c:v>
                      </c:pt>
                      <c:pt idx="22909">
                        <c:v>43331.893518518518</c:v>
                      </c:pt>
                      <c:pt idx="22910">
                        <c:v>43331.893518518518</c:v>
                      </c:pt>
                      <c:pt idx="22911">
                        <c:v>43331.905092592591</c:v>
                      </c:pt>
                      <c:pt idx="22912">
                        <c:v>43331.905092592591</c:v>
                      </c:pt>
                      <c:pt idx="22913">
                        <c:v>43331.905092592591</c:v>
                      </c:pt>
                      <c:pt idx="22914">
                        <c:v>43331.916666666664</c:v>
                      </c:pt>
                      <c:pt idx="22915">
                        <c:v>43331.916666666664</c:v>
                      </c:pt>
                      <c:pt idx="22916">
                        <c:v>43331.916666666664</c:v>
                      </c:pt>
                      <c:pt idx="22917">
                        <c:v>43331.928240740737</c:v>
                      </c:pt>
                      <c:pt idx="22918">
                        <c:v>43331.928240740737</c:v>
                      </c:pt>
                      <c:pt idx="22919">
                        <c:v>43331.928240740737</c:v>
                      </c:pt>
                      <c:pt idx="22920">
                        <c:v>43331.939814814818</c:v>
                      </c:pt>
                      <c:pt idx="22921">
                        <c:v>43331.939814814818</c:v>
                      </c:pt>
                      <c:pt idx="22922">
                        <c:v>43331.939814814818</c:v>
                      </c:pt>
                      <c:pt idx="22923">
                        <c:v>43331.939814814818</c:v>
                      </c:pt>
                      <c:pt idx="22924">
                        <c:v>43331.951388888891</c:v>
                      </c:pt>
                      <c:pt idx="22925">
                        <c:v>43331.951388888891</c:v>
                      </c:pt>
                      <c:pt idx="22926">
                        <c:v>43331.951388888891</c:v>
                      </c:pt>
                      <c:pt idx="22927">
                        <c:v>43331.962962962964</c:v>
                      </c:pt>
                      <c:pt idx="22928">
                        <c:v>43331.962962962964</c:v>
                      </c:pt>
                      <c:pt idx="22929">
                        <c:v>43331.962962962964</c:v>
                      </c:pt>
                      <c:pt idx="22930">
                        <c:v>43331.962962962964</c:v>
                      </c:pt>
                      <c:pt idx="22931">
                        <c:v>43331.974537037036</c:v>
                      </c:pt>
                      <c:pt idx="22932">
                        <c:v>43331.974537037036</c:v>
                      </c:pt>
                      <c:pt idx="22933">
                        <c:v>43331.974537037036</c:v>
                      </c:pt>
                      <c:pt idx="22934">
                        <c:v>43331.986111111109</c:v>
                      </c:pt>
                      <c:pt idx="22935">
                        <c:v>43331.986111111109</c:v>
                      </c:pt>
                      <c:pt idx="22936">
                        <c:v>43331.986111111109</c:v>
                      </c:pt>
                      <c:pt idx="22937">
                        <c:v>43331.997685185182</c:v>
                      </c:pt>
                      <c:pt idx="22938">
                        <c:v>43331.997685185182</c:v>
                      </c:pt>
                      <c:pt idx="22939">
                        <c:v>43331.997685185182</c:v>
                      </c:pt>
                      <c:pt idx="22940">
                        <c:v>43332.009259259263</c:v>
                      </c:pt>
                      <c:pt idx="22941">
                        <c:v>43332.009259259263</c:v>
                      </c:pt>
                      <c:pt idx="22942">
                        <c:v>43332.009259259263</c:v>
                      </c:pt>
                      <c:pt idx="22943">
                        <c:v>43332.009259259263</c:v>
                      </c:pt>
                      <c:pt idx="22944">
                        <c:v>43332.020833333336</c:v>
                      </c:pt>
                      <c:pt idx="22945">
                        <c:v>43332.020833333336</c:v>
                      </c:pt>
                      <c:pt idx="22946">
                        <c:v>43332.020833333336</c:v>
                      </c:pt>
                      <c:pt idx="22947">
                        <c:v>43332.032407407409</c:v>
                      </c:pt>
                      <c:pt idx="22948">
                        <c:v>43332.032407407409</c:v>
                      </c:pt>
                      <c:pt idx="22949">
                        <c:v>43332.032407407409</c:v>
                      </c:pt>
                      <c:pt idx="22950">
                        <c:v>43332.032407407409</c:v>
                      </c:pt>
                      <c:pt idx="22951">
                        <c:v>43332.043981481482</c:v>
                      </c:pt>
                      <c:pt idx="22952">
                        <c:v>43332.043981481482</c:v>
                      </c:pt>
                      <c:pt idx="22953">
                        <c:v>43332.043981481482</c:v>
                      </c:pt>
                      <c:pt idx="22954">
                        <c:v>43332.055555555555</c:v>
                      </c:pt>
                      <c:pt idx="22955">
                        <c:v>43332.055555555555</c:v>
                      </c:pt>
                      <c:pt idx="22956">
                        <c:v>43332.055555555555</c:v>
                      </c:pt>
                      <c:pt idx="22957">
                        <c:v>43332.067129629628</c:v>
                      </c:pt>
                      <c:pt idx="22958">
                        <c:v>43332.067129629628</c:v>
                      </c:pt>
                      <c:pt idx="22959">
                        <c:v>43332.067129629628</c:v>
                      </c:pt>
                      <c:pt idx="22960">
                        <c:v>43332.078703703701</c:v>
                      </c:pt>
                      <c:pt idx="22961">
                        <c:v>43332.078703703701</c:v>
                      </c:pt>
                      <c:pt idx="22962">
                        <c:v>43332.078703703701</c:v>
                      </c:pt>
                      <c:pt idx="22963">
                        <c:v>43332.078703703701</c:v>
                      </c:pt>
                      <c:pt idx="22964">
                        <c:v>43332.090277777781</c:v>
                      </c:pt>
                      <c:pt idx="22965">
                        <c:v>43332.090277777781</c:v>
                      </c:pt>
                      <c:pt idx="22966">
                        <c:v>43332.090277777781</c:v>
                      </c:pt>
                      <c:pt idx="22967">
                        <c:v>43332.101851851854</c:v>
                      </c:pt>
                      <c:pt idx="22968">
                        <c:v>43332.101851851854</c:v>
                      </c:pt>
                      <c:pt idx="22969">
                        <c:v>43332.101851851854</c:v>
                      </c:pt>
                      <c:pt idx="22970">
                        <c:v>43332.101851851854</c:v>
                      </c:pt>
                      <c:pt idx="22971">
                        <c:v>43332.113425925927</c:v>
                      </c:pt>
                      <c:pt idx="22972">
                        <c:v>43332.113425925927</c:v>
                      </c:pt>
                      <c:pt idx="22973">
                        <c:v>43332.113425925927</c:v>
                      </c:pt>
                      <c:pt idx="22974">
                        <c:v>43332.125</c:v>
                      </c:pt>
                      <c:pt idx="22975">
                        <c:v>43332.125</c:v>
                      </c:pt>
                      <c:pt idx="22976">
                        <c:v>43332.125</c:v>
                      </c:pt>
                      <c:pt idx="22977">
                        <c:v>43332.136574074073</c:v>
                      </c:pt>
                      <c:pt idx="22978">
                        <c:v>43332.136574074073</c:v>
                      </c:pt>
                      <c:pt idx="22979">
                        <c:v>43332.136574074073</c:v>
                      </c:pt>
                      <c:pt idx="22980">
                        <c:v>43332.148148148146</c:v>
                      </c:pt>
                      <c:pt idx="22981">
                        <c:v>43332.148148148146</c:v>
                      </c:pt>
                      <c:pt idx="22982">
                        <c:v>43332.148148148146</c:v>
                      </c:pt>
                      <c:pt idx="22983">
                        <c:v>43332.148148148146</c:v>
                      </c:pt>
                      <c:pt idx="22984">
                        <c:v>43332.159722222219</c:v>
                      </c:pt>
                      <c:pt idx="22985">
                        <c:v>43332.159722222219</c:v>
                      </c:pt>
                      <c:pt idx="22986">
                        <c:v>43332.159722222219</c:v>
                      </c:pt>
                      <c:pt idx="22987">
                        <c:v>43332.171296296299</c:v>
                      </c:pt>
                      <c:pt idx="22988">
                        <c:v>43332.171296296299</c:v>
                      </c:pt>
                      <c:pt idx="22989">
                        <c:v>43332.171296296299</c:v>
                      </c:pt>
                      <c:pt idx="22990">
                        <c:v>43332.171296296299</c:v>
                      </c:pt>
                      <c:pt idx="22991">
                        <c:v>43332.182870370372</c:v>
                      </c:pt>
                      <c:pt idx="22992">
                        <c:v>43332.182870370372</c:v>
                      </c:pt>
                      <c:pt idx="22993">
                        <c:v>43332.182870370372</c:v>
                      </c:pt>
                      <c:pt idx="22994">
                        <c:v>43332.194444444445</c:v>
                      </c:pt>
                      <c:pt idx="22995">
                        <c:v>43332.194444444445</c:v>
                      </c:pt>
                      <c:pt idx="22996">
                        <c:v>43332.194444444445</c:v>
                      </c:pt>
                      <c:pt idx="22997">
                        <c:v>43332.206018518518</c:v>
                      </c:pt>
                      <c:pt idx="22998">
                        <c:v>43332.206018518518</c:v>
                      </c:pt>
                      <c:pt idx="22999">
                        <c:v>43332.206018518518</c:v>
                      </c:pt>
                      <c:pt idx="23000">
                        <c:v>43332.217592592591</c:v>
                      </c:pt>
                      <c:pt idx="23001">
                        <c:v>43332.217592592591</c:v>
                      </c:pt>
                      <c:pt idx="23002">
                        <c:v>43332.217592592591</c:v>
                      </c:pt>
                      <c:pt idx="23003">
                        <c:v>43332.217592592591</c:v>
                      </c:pt>
                      <c:pt idx="23004">
                        <c:v>43332.229166666664</c:v>
                      </c:pt>
                      <c:pt idx="23005">
                        <c:v>43332.229166666664</c:v>
                      </c:pt>
                      <c:pt idx="23006">
                        <c:v>43332.229166666664</c:v>
                      </c:pt>
                      <c:pt idx="23007">
                        <c:v>43332.240740740737</c:v>
                      </c:pt>
                      <c:pt idx="23008">
                        <c:v>43332.240740740737</c:v>
                      </c:pt>
                      <c:pt idx="23009">
                        <c:v>43332.240740740737</c:v>
                      </c:pt>
                      <c:pt idx="23010">
                        <c:v>43332.240740740737</c:v>
                      </c:pt>
                      <c:pt idx="23011">
                        <c:v>43332.252314814818</c:v>
                      </c:pt>
                      <c:pt idx="23012">
                        <c:v>43332.252314814818</c:v>
                      </c:pt>
                      <c:pt idx="23013">
                        <c:v>43332.252314814818</c:v>
                      </c:pt>
                      <c:pt idx="23014">
                        <c:v>43332.263888888891</c:v>
                      </c:pt>
                      <c:pt idx="23015">
                        <c:v>43332.263888888891</c:v>
                      </c:pt>
                      <c:pt idx="23016">
                        <c:v>43332.263888888891</c:v>
                      </c:pt>
                      <c:pt idx="23017">
                        <c:v>43332.275462962964</c:v>
                      </c:pt>
                      <c:pt idx="23018">
                        <c:v>43332.275462962964</c:v>
                      </c:pt>
                      <c:pt idx="23019">
                        <c:v>43332.275462962964</c:v>
                      </c:pt>
                      <c:pt idx="23020">
                        <c:v>43332.287037037036</c:v>
                      </c:pt>
                      <c:pt idx="23021">
                        <c:v>43332.287037037036</c:v>
                      </c:pt>
                      <c:pt idx="23022">
                        <c:v>43332.287037037036</c:v>
                      </c:pt>
                      <c:pt idx="23023">
                        <c:v>43332.287037037036</c:v>
                      </c:pt>
                      <c:pt idx="23024">
                        <c:v>43332.298611111109</c:v>
                      </c:pt>
                      <c:pt idx="23025">
                        <c:v>43332.298611111109</c:v>
                      </c:pt>
                      <c:pt idx="23026">
                        <c:v>43332.298611111109</c:v>
                      </c:pt>
                      <c:pt idx="23027">
                        <c:v>43332.310185185182</c:v>
                      </c:pt>
                      <c:pt idx="23028">
                        <c:v>43332.310185185182</c:v>
                      </c:pt>
                      <c:pt idx="23029">
                        <c:v>43332.310185185182</c:v>
                      </c:pt>
                      <c:pt idx="23030">
                        <c:v>43332.310185185182</c:v>
                      </c:pt>
                      <c:pt idx="23031">
                        <c:v>43332.321759259263</c:v>
                      </c:pt>
                      <c:pt idx="23032">
                        <c:v>43332.321759259263</c:v>
                      </c:pt>
                      <c:pt idx="23033">
                        <c:v>43332.321759259263</c:v>
                      </c:pt>
                      <c:pt idx="23034">
                        <c:v>43332.333333333336</c:v>
                      </c:pt>
                      <c:pt idx="23035">
                        <c:v>43332.333333333336</c:v>
                      </c:pt>
                      <c:pt idx="23036">
                        <c:v>43332.333333333336</c:v>
                      </c:pt>
                      <c:pt idx="23037">
                        <c:v>43332.344907407409</c:v>
                      </c:pt>
                      <c:pt idx="23038">
                        <c:v>43332.344907407409</c:v>
                      </c:pt>
                      <c:pt idx="23039">
                        <c:v>43332.344907407409</c:v>
                      </c:pt>
                      <c:pt idx="23040">
                        <c:v>43332.356481481482</c:v>
                      </c:pt>
                      <c:pt idx="23041">
                        <c:v>43332.356481481482</c:v>
                      </c:pt>
                      <c:pt idx="23042">
                        <c:v>43332.356481481482</c:v>
                      </c:pt>
                      <c:pt idx="23043">
                        <c:v>43332.356481481482</c:v>
                      </c:pt>
                      <c:pt idx="23044">
                        <c:v>43332.368055555555</c:v>
                      </c:pt>
                      <c:pt idx="23045">
                        <c:v>43332.368055555555</c:v>
                      </c:pt>
                      <c:pt idx="23046">
                        <c:v>43332.368055555555</c:v>
                      </c:pt>
                      <c:pt idx="23047">
                        <c:v>43332.379629629628</c:v>
                      </c:pt>
                      <c:pt idx="23048">
                        <c:v>43332.379629629628</c:v>
                      </c:pt>
                      <c:pt idx="23049">
                        <c:v>43332.379629629628</c:v>
                      </c:pt>
                      <c:pt idx="23050">
                        <c:v>43332.379629629628</c:v>
                      </c:pt>
                      <c:pt idx="23051">
                        <c:v>43332.391203703701</c:v>
                      </c:pt>
                      <c:pt idx="23052">
                        <c:v>43332.391203703701</c:v>
                      </c:pt>
                      <c:pt idx="23053">
                        <c:v>43332.391203703701</c:v>
                      </c:pt>
                      <c:pt idx="23054">
                        <c:v>43332.402777777781</c:v>
                      </c:pt>
                      <c:pt idx="23055">
                        <c:v>43332.402777777781</c:v>
                      </c:pt>
                      <c:pt idx="23056">
                        <c:v>43332.402777777781</c:v>
                      </c:pt>
                      <c:pt idx="23057">
                        <c:v>43332.414351851854</c:v>
                      </c:pt>
                      <c:pt idx="23058">
                        <c:v>43332.414351851854</c:v>
                      </c:pt>
                      <c:pt idx="23059">
                        <c:v>43332.414351851854</c:v>
                      </c:pt>
                      <c:pt idx="23060">
                        <c:v>43332.425925925927</c:v>
                      </c:pt>
                      <c:pt idx="23061">
                        <c:v>43332.425925925927</c:v>
                      </c:pt>
                      <c:pt idx="23062">
                        <c:v>43332.425925925927</c:v>
                      </c:pt>
                      <c:pt idx="23063">
                        <c:v>43332.425925925927</c:v>
                      </c:pt>
                      <c:pt idx="23064">
                        <c:v>43332.4375</c:v>
                      </c:pt>
                      <c:pt idx="23065">
                        <c:v>43332.4375</c:v>
                      </c:pt>
                      <c:pt idx="23066">
                        <c:v>43332.4375</c:v>
                      </c:pt>
                      <c:pt idx="23067">
                        <c:v>43332.449074074073</c:v>
                      </c:pt>
                      <c:pt idx="23068">
                        <c:v>43332.449074074073</c:v>
                      </c:pt>
                      <c:pt idx="23069">
                        <c:v>43332.449074074073</c:v>
                      </c:pt>
                      <c:pt idx="23070">
                        <c:v>43332.449074074073</c:v>
                      </c:pt>
                      <c:pt idx="23071">
                        <c:v>43332.460648148146</c:v>
                      </c:pt>
                      <c:pt idx="23072">
                        <c:v>43332.460648148146</c:v>
                      </c:pt>
                      <c:pt idx="23073">
                        <c:v>43332.460648148146</c:v>
                      </c:pt>
                      <c:pt idx="23074">
                        <c:v>43332.472222222219</c:v>
                      </c:pt>
                      <c:pt idx="23075">
                        <c:v>43332.472222222219</c:v>
                      </c:pt>
                      <c:pt idx="23076">
                        <c:v>43332.472222222219</c:v>
                      </c:pt>
                      <c:pt idx="23077">
                        <c:v>43332.483796296299</c:v>
                      </c:pt>
                      <c:pt idx="23078">
                        <c:v>43332.483796296299</c:v>
                      </c:pt>
                      <c:pt idx="23079">
                        <c:v>43332.483796296299</c:v>
                      </c:pt>
                      <c:pt idx="23080">
                        <c:v>43332.495370370372</c:v>
                      </c:pt>
                      <c:pt idx="23081">
                        <c:v>43332.495370370372</c:v>
                      </c:pt>
                      <c:pt idx="23082">
                        <c:v>43332.495370370372</c:v>
                      </c:pt>
                      <c:pt idx="23083">
                        <c:v>43332.495370370372</c:v>
                      </c:pt>
                      <c:pt idx="23084">
                        <c:v>43332.506944444445</c:v>
                      </c:pt>
                      <c:pt idx="23085">
                        <c:v>43332.506944444445</c:v>
                      </c:pt>
                      <c:pt idx="23086">
                        <c:v>43332.506944444445</c:v>
                      </c:pt>
                      <c:pt idx="23087">
                        <c:v>43332.518518518518</c:v>
                      </c:pt>
                      <c:pt idx="23088">
                        <c:v>43332.518518518518</c:v>
                      </c:pt>
                      <c:pt idx="23089">
                        <c:v>43332.518518518518</c:v>
                      </c:pt>
                      <c:pt idx="23090">
                        <c:v>43332.518518518518</c:v>
                      </c:pt>
                      <c:pt idx="23091">
                        <c:v>43332.530092592591</c:v>
                      </c:pt>
                      <c:pt idx="23092">
                        <c:v>43332.530092592591</c:v>
                      </c:pt>
                      <c:pt idx="23093">
                        <c:v>43332.530092592591</c:v>
                      </c:pt>
                      <c:pt idx="23094">
                        <c:v>43332.541666666664</c:v>
                      </c:pt>
                      <c:pt idx="23095">
                        <c:v>43332.541666666664</c:v>
                      </c:pt>
                      <c:pt idx="23096">
                        <c:v>43332.541666666664</c:v>
                      </c:pt>
                      <c:pt idx="23097">
                        <c:v>43332.553240740737</c:v>
                      </c:pt>
                      <c:pt idx="23098">
                        <c:v>43332.553240740737</c:v>
                      </c:pt>
                      <c:pt idx="23099">
                        <c:v>43332.553240740737</c:v>
                      </c:pt>
                      <c:pt idx="23100">
                        <c:v>43332.564814814818</c:v>
                      </c:pt>
                      <c:pt idx="23101">
                        <c:v>43332.564814814818</c:v>
                      </c:pt>
                      <c:pt idx="23102">
                        <c:v>43332.564814814818</c:v>
                      </c:pt>
                      <c:pt idx="23103">
                        <c:v>43332.564814814818</c:v>
                      </c:pt>
                      <c:pt idx="23104">
                        <c:v>43332.576388888891</c:v>
                      </c:pt>
                      <c:pt idx="23105">
                        <c:v>43332.576388888891</c:v>
                      </c:pt>
                      <c:pt idx="23106">
                        <c:v>43332.576388888891</c:v>
                      </c:pt>
                      <c:pt idx="23107">
                        <c:v>43332.587962962964</c:v>
                      </c:pt>
                      <c:pt idx="23108">
                        <c:v>43332.587962962964</c:v>
                      </c:pt>
                      <c:pt idx="23109">
                        <c:v>43332.587962962964</c:v>
                      </c:pt>
                      <c:pt idx="23110">
                        <c:v>43332.587962962964</c:v>
                      </c:pt>
                      <c:pt idx="23111">
                        <c:v>43332.599537037036</c:v>
                      </c:pt>
                      <c:pt idx="23112">
                        <c:v>43332.599537037036</c:v>
                      </c:pt>
                      <c:pt idx="23113">
                        <c:v>43332.599537037036</c:v>
                      </c:pt>
                      <c:pt idx="23114">
                        <c:v>43332.611111111109</c:v>
                      </c:pt>
                      <c:pt idx="23115">
                        <c:v>43332.611111111109</c:v>
                      </c:pt>
                      <c:pt idx="23116">
                        <c:v>43332.611111111109</c:v>
                      </c:pt>
                      <c:pt idx="23117">
                        <c:v>43332.622685185182</c:v>
                      </c:pt>
                      <c:pt idx="23118">
                        <c:v>43332.622685185182</c:v>
                      </c:pt>
                      <c:pt idx="23119">
                        <c:v>43332.622685185182</c:v>
                      </c:pt>
                      <c:pt idx="23120">
                        <c:v>43332.634259259263</c:v>
                      </c:pt>
                      <c:pt idx="23121">
                        <c:v>43332.634259259263</c:v>
                      </c:pt>
                      <c:pt idx="23122">
                        <c:v>43332.634259259263</c:v>
                      </c:pt>
                      <c:pt idx="23123">
                        <c:v>43332.634259259263</c:v>
                      </c:pt>
                      <c:pt idx="23124">
                        <c:v>43332.645833333336</c:v>
                      </c:pt>
                      <c:pt idx="23125">
                        <c:v>43332.645833333336</c:v>
                      </c:pt>
                      <c:pt idx="23126">
                        <c:v>43332.645833333336</c:v>
                      </c:pt>
                      <c:pt idx="23127">
                        <c:v>43332.657407407409</c:v>
                      </c:pt>
                      <c:pt idx="23128">
                        <c:v>43332.657407407409</c:v>
                      </c:pt>
                      <c:pt idx="23129">
                        <c:v>43332.657407407409</c:v>
                      </c:pt>
                      <c:pt idx="23130">
                        <c:v>43332.657407407409</c:v>
                      </c:pt>
                      <c:pt idx="23131">
                        <c:v>43332.668981481482</c:v>
                      </c:pt>
                      <c:pt idx="23132">
                        <c:v>43332.668981481482</c:v>
                      </c:pt>
                      <c:pt idx="23133">
                        <c:v>43332.668981481482</c:v>
                      </c:pt>
                      <c:pt idx="23134">
                        <c:v>43332.680555555555</c:v>
                      </c:pt>
                      <c:pt idx="23135">
                        <c:v>43332.680555555555</c:v>
                      </c:pt>
                      <c:pt idx="23136">
                        <c:v>43332.680555555555</c:v>
                      </c:pt>
                      <c:pt idx="23137">
                        <c:v>43332.692129629628</c:v>
                      </c:pt>
                      <c:pt idx="23138">
                        <c:v>43332.692129629628</c:v>
                      </c:pt>
                      <c:pt idx="23139">
                        <c:v>43332.692129629628</c:v>
                      </c:pt>
                      <c:pt idx="23140">
                        <c:v>43332.703703703701</c:v>
                      </c:pt>
                      <c:pt idx="23141">
                        <c:v>43332.703703703701</c:v>
                      </c:pt>
                      <c:pt idx="23142">
                        <c:v>43332.703703703701</c:v>
                      </c:pt>
                      <c:pt idx="23143">
                        <c:v>43332.703703703701</c:v>
                      </c:pt>
                      <c:pt idx="23144">
                        <c:v>43332.715277777781</c:v>
                      </c:pt>
                      <c:pt idx="23145">
                        <c:v>43332.715277777781</c:v>
                      </c:pt>
                      <c:pt idx="23146">
                        <c:v>43332.715277777781</c:v>
                      </c:pt>
                      <c:pt idx="23147">
                        <c:v>43332.726851851854</c:v>
                      </c:pt>
                      <c:pt idx="23148">
                        <c:v>43332.726851851854</c:v>
                      </c:pt>
                      <c:pt idx="23149">
                        <c:v>43332.726851851854</c:v>
                      </c:pt>
                      <c:pt idx="23150">
                        <c:v>43332.726851851854</c:v>
                      </c:pt>
                      <c:pt idx="23151">
                        <c:v>43332.738425925927</c:v>
                      </c:pt>
                      <c:pt idx="23152">
                        <c:v>43332.738425925927</c:v>
                      </c:pt>
                      <c:pt idx="23153">
                        <c:v>43332.738425925927</c:v>
                      </c:pt>
                      <c:pt idx="23154">
                        <c:v>43332.75</c:v>
                      </c:pt>
                      <c:pt idx="23155">
                        <c:v>43332.75</c:v>
                      </c:pt>
                      <c:pt idx="23156">
                        <c:v>43332.75</c:v>
                      </c:pt>
                      <c:pt idx="23157">
                        <c:v>43332.761574074073</c:v>
                      </c:pt>
                      <c:pt idx="23158">
                        <c:v>43332.761574074073</c:v>
                      </c:pt>
                      <c:pt idx="23159">
                        <c:v>43332.761574074073</c:v>
                      </c:pt>
                      <c:pt idx="23160">
                        <c:v>43332.773148148146</c:v>
                      </c:pt>
                      <c:pt idx="23161">
                        <c:v>43332.773148148146</c:v>
                      </c:pt>
                      <c:pt idx="23162">
                        <c:v>43332.773148148146</c:v>
                      </c:pt>
                      <c:pt idx="23163">
                        <c:v>43332.773148148146</c:v>
                      </c:pt>
                      <c:pt idx="23164">
                        <c:v>43332.784722222219</c:v>
                      </c:pt>
                      <c:pt idx="23165">
                        <c:v>43332.784722222219</c:v>
                      </c:pt>
                      <c:pt idx="23166">
                        <c:v>43332.784722222219</c:v>
                      </c:pt>
                      <c:pt idx="23167">
                        <c:v>43332.796296296299</c:v>
                      </c:pt>
                      <c:pt idx="23168">
                        <c:v>43332.796296296299</c:v>
                      </c:pt>
                      <c:pt idx="23169">
                        <c:v>43332.796296296299</c:v>
                      </c:pt>
                      <c:pt idx="23170">
                        <c:v>43332.796296296299</c:v>
                      </c:pt>
                      <c:pt idx="23171">
                        <c:v>43332.807870370372</c:v>
                      </c:pt>
                      <c:pt idx="23172">
                        <c:v>43332.807870370372</c:v>
                      </c:pt>
                      <c:pt idx="23173">
                        <c:v>43332.807870370372</c:v>
                      </c:pt>
                      <c:pt idx="23174">
                        <c:v>43332.819444444445</c:v>
                      </c:pt>
                      <c:pt idx="23175">
                        <c:v>43332.819444444445</c:v>
                      </c:pt>
                      <c:pt idx="23176">
                        <c:v>43332.819444444445</c:v>
                      </c:pt>
                      <c:pt idx="23177">
                        <c:v>43332.831018518518</c:v>
                      </c:pt>
                      <c:pt idx="23178">
                        <c:v>43332.831018518518</c:v>
                      </c:pt>
                      <c:pt idx="23179">
                        <c:v>43332.831018518518</c:v>
                      </c:pt>
                      <c:pt idx="23180">
                        <c:v>43332.842592592591</c:v>
                      </c:pt>
                      <c:pt idx="23181">
                        <c:v>43332.842592592591</c:v>
                      </c:pt>
                      <c:pt idx="23182">
                        <c:v>43332.842592592591</c:v>
                      </c:pt>
                      <c:pt idx="23183">
                        <c:v>43332.842592592591</c:v>
                      </c:pt>
                      <c:pt idx="23184">
                        <c:v>43332.854166666664</c:v>
                      </c:pt>
                      <c:pt idx="23185">
                        <c:v>43332.854166666664</c:v>
                      </c:pt>
                      <c:pt idx="23186">
                        <c:v>43332.854166666664</c:v>
                      </c:pt>
                      <c:pt idx="23187">
                        <c:v>43332.865740740737</c:v>
                      </c:pt>
                      <c:pt idx="23188">
                        <c:v>43332.865740740737</c:v>
                      </c:pt>
                      <c:pt idx="23189">
                        <c:v>43332.865740740737</c:v>
                      </c:pt>
                      <c:pt idx="23190">
                        <c:v>43332.865740740737</c:v>
                      </c:pt>
                      <c:pt idx="23191">
                        <c:v>43332.877314814818</c:v>
                      </c:pt>
                      <c:pt idx="23192">
                        <c:v>43332.877314814818</c:v>
                      </c:pt>
                      <c:pt idx="23193">
                        <c:v>43332.877314814818</c:v>
                      </c:pt>
                      <c:pt idx="23194">
                        <c:v>43332.888888888891</c:v>
                      </c:pt>
                      <c:pt idx="23195">
                        <c:v>43332.888888888891</c:v>
                      </c:pt>
                      <c:pt idx="23196">
                        <c:v>43332.888888888891</c:v>
                      </c:pt>
                      <c:pt idx="23197">
                        <c:v>43332.900462962964</c:v>
                      </c:pt>
                      <c:pt idx="23198">
                        <c:v>43332.900462962964</c:v>
                      </c:pt>
                      <c:pt idx="23199">
                        <c:v>43332.900462962964</c:v>
                      </c:pt>
                      <c:pt idx="23200">
                        <c:v>43332.912037037036</c:v>
                      </c:pt>
                      <c:pt idx="23201">
                        <c:v>43332.912037037036</c:v>
                      </c:pt>
                      <c:pt idx="23202">
                        <c:v>43332.912037037036</c:v>
                      </c:pt>
                      <c:pt idx="23203">
                        <c:v>43332.912037037036</c:v>
                      </c:pt>
                      <c:pt idx="23204">
                        <c:v>43332.923611111109</c:v>
                      </c:pt>
                      <c:pt idx="23205">
                        <c:v>43332.923611111109</c:v>
                      </c:pt>
                      <c:pt idx="23206">
                        <c:v>43332.923611111109</c:v>
                      </c:pt>
                      <c:pt idx="23207">
                        <c:v>43332.935185185182</c:v>
                      </c:pt>
                      <c:pt idx="23208">
                        <c:v>43332.935185185182</c:v>
                      </c:pt>
                      <c:pt idx="23209">
                        <c:v>43332.935185185182</c:v>
                      </c:pt>
                      <c:pt idx="23210">
                        <c:v>43332.935185185182</c:v>
                      </c:pt>
                      <c:pt idx="23211">
                        <c:v>43332.946759259263</c:v>
                      </c:pt>
                      <c:pt idx="23212">
                        <c:v>43332.946759259263</c:v>
                      </c:pt>
                      <c:pt idx="23213">
                        <c:v>43332.946759259263</c:v>
                      </c:pt>
                      <c:pt idx="23214">
                        <c:v>43332.958333333336</c:v>
                      </c:pt>
                      <c:pt idx="23215">
                        <c:v>43332.958333333336</c:v>
                      </c:pt>
                      <c:pt idx="23216">
                        <c:v>43332.958333333336</c:v>
                      </c:pt>
                      <c:pt idx="23217">
                        <c:v>43332.969907407409</c:v>
                      </c:pt>
                      <c:pt idx="23218">
                        <c:v>43332.969907407409</c:v>
                      </c:pt>
                      <c:pt idx="23219">
                        <c:v>43332.969907407409</c:v>
                      </c:pt>
                      <c:pt idx="23220">
                        <c:v>43332.981481481482</c:v>
                      </c:pt>
                      <c:pt idx="23221">
                        <c:v>43332.981481481482</c:v>
                      </c:pt>
                      <c:pt idx="23222">
                        <c:v>43332.981481481482</c:v>
                      </c:pt>
                      <c:pt idx="23223">
                        <c:v>43332.981481481482</c:v>
                      </c:pt>
                      <c:pt idx="23224">
                        <c:v>43332.993055555555</c:v>
                      </c:pt>
                      <c:pt idx="23225">
                        <c:v>43332.993055555555</c:v>
                      </c:pt>
                      <c:pt idx="23226">
                        <c:v>43332.993055555555</c:v>
                      </c:pt>
                      <c:pt idx="23227">
                        <c:v>43333.004629629628</c:v>
                      </c:pt>
                      <c:pt idx="23228">
                        <c:v>43333.004629629628</c:v>
                      </c:pt>
                      <c:pt idx="23229">
                        <c:v>43333.004629629628</c:v>
                      </c:pt>
                      <c:pt idx="23230">
                        <c:v>43333.004629629628</c:v>
                      </c:pt>
                      <c:pt idx="23231">
                        <c:v>43333.016203703701</c:v>
                      </c:pt>
                      <c:pt idx="23232">
                        <c:v>43333.016203703701</c:v>
                      </c:pt>
                      <c:pt idx="23233">
                        <c:v>43333.016203703701</c:v>
                      </c:pt>
                      <c:pt idx="23234">
                        <c:v>43333.027777777781</c:v>
                      </c:pt>
                      <c:pt idx="23235">
                        <c:v>43333.027777777781</c:v>
                      </c:pt>
                      <c:pt idx="23236">
                        <c:v>43333.027777777781</c:v>
                      </c:pt>
                      <c:pt idx="23237">
                        <c:v>43333.039351851854</c:v>
                      </c:pt>
                      <c:pt idx="23238">
                        <c:v>43333.039351851854</c:v>
                      </c:pt>
                      <c:pt idx="23239">
                        <c:v>43333.039351851854</c:v>
                      </c:pt>
                      <c:pt idx="23240">
                        <c:v>43333.050925925927</c:v>
                      </c:pt>
                      <c:pt idx="23241">
                        <c:v>43333.050925925927</c:v>
                      </c:pt>
                      <c:pt idx="23242">
                        <c:v>43333.050925925927</c:v>
                      </c:pt>
                      <c:pt idx="23243">
                        <c:v>43333.050925925927</c:v>
                      </c:pt>
                      <c:pt idx="23244">
                        <c:v>43333.0625</c:v>
                      </c:pt>
                      <c:pt idx="23245">
                        <c:v>43333.0625</c:v>
                      </c:pt>
                      <c:pt idx="23246">
                        <c:v>43333.0625</c:v>
                      </c:pt>
                      <c:pt idx="23247">
                        <c:v>43333.074074074073</c:v>
                      </c:pt>
                      <c:pt idx="23248">
                        <c:v>43333.074074074073</c:v>
                      </c:pt>
                      <c:pt idx="23249">
                        <c:v>43333.074074074073</c:v>
                      </c:pt>
                      <c:pt idx="23250">
                        <c:v>43333.074074074073</c:v>
                      </c:pt>
                      <c:pt idx="23251">
                        <c:v>43333.085648148146</c:v>
                      </c:pt>
                      <c:pt idx="23252">
                        <c:v>43333.085648148146</c:v>
                      </c:pt>
                      <c:pt idx="23253">
                        <c:v>43333.085648148146</c:v>
                      </c:pt>
                      <c:pt idx="23254">
                        <c:v>43333.097222222219</c:v>
                      </c:pt>
                      <c:pt idx="23255">
                        <c:v>43333.097222222219</c:v>
                      </c:pt>
                      <c:pt idx="23256">
                        <c:v>43333.097222222219</c:v>
                      </c:pt>
                      <c:pt idx="23257">
                        <c:v>43333.108796296299</c:v>
                      </c:pt>
                      <c:pt idx="23258">
                        <c:v>43333.108796296299</c:v>
                      </c:pt>
                      <c:pt idx="23259">
                        <c:v>43333.108796296299</c:v>
                      </c:pt>
                      <c:pt idx="23260">
                        <c:v>43333.120370370372</c:v>
                      </c:pt>
                      <c:pt idx="23261">
                        <c:v>43333.120370370372</c:v>
                      </c:pt>
                      <c:pt idx="23262">
                        <c:v>43333.120370370372</c:v>
                      </c:pt>
                      <c:pt idx="23263">
                        <c:v>43333.120370370372</c:v>
                      </c:pt>
                      <c:pt idx="23264">
                        <c:v>43333.131944444445</c:v>
                      </c:pt>
                      <c:pt idx="23265">
                        <c:v>43333.131944444445</c:v>
                      </c:pt>
                      <c:pt idx="23266">
                        <c:v>43333.131944444445</c:v>
                      </c:pt>
                      <c:pt idx="23267">
                        <c:v>43333.143518518518</c:v>
                      </c:pt>
                      <c:pt idx="23268">
                        <c:v>43333.143518518518</c:v>
                      </c:pt>
                      <c:pt idx="23269">
                        <c:v>43333.143518518518</c:v>
                      </c:pt>
                      <c:pt idx="23270">
                        <c:v>43333.143518518518</c:v>
                      </c:pt>
                      <c:pt idx="23271">
                        <c:v>43333.155092592591</c:v>
                      </c:pt>
                      <c:pt idx="23272">
                        <c:v>43333.155092592591</c:v>
                      </c:pt>
                      <c:pt idx="23273">
                        <c:v>43333.155092592591</c:v>
                      </c:pt>
                      <c:pt idx="23274">
                        <c:v>43333.166666666664</c:v>
                      </c:pt>
                      <c:pt idx="23275">
                        <c:v>43333.166666666664</c:v>
                      </c:pt>
                      <c:pt idx="23276">
                        <c:v>43333.166666666664</c:v>
                      </c:pt>
                      <c:pt idx="23277">
                        <c:v>43333.178240740737</c:v>
                      </c:pt>
                      <c:pt idx="23278">
                        <c:v>43333.178240740737</c:v>
                      </c:pt>
                      <c:pt idx="23279">
                        <c:v>43333.178240740737</c:v>
                      </c:pt>
                      <c:pt idx="23280">
                        <c:v>43333.189814814818</c:v>
                      </c:pt>
                      <c:pt idx="23281">
                        <c:v>43333.189814814818</c:v>
                      </c:pt>
                      <c:pt idx="23282">
                        <c:v>43333.189814814818</c:v>
                      </c:pt>
                      <c:pt idx="23283">
                        <c:v>43333.189814814818</c:v>
                      </c:pt>
                      <c:pt idx="23284">
                        <c:v>43333.201388888891</c:v>
                      </c:pt>
                      <c:pt idx="23285">
                        <c:v>43333.201388888891</c:v>
                      </c:pt>
                      <c:pt idx="23286">
                        <c:v>43333.201388888891</c:v>
                      </c:pt>
                      <c:pt idx="23287">
                        <c:v>43333.212962962964</c:v>
                      </c:pt>
                      <c:pt idx="23288">
                        <c:v>43333.212962962964</c:v>
                      </c:pt>
                      <c:pt idx="23289">
                        <c:v>43333.212962962964</c:v>
                      </c:pt>
                      <c:pt idx="23290">
                        <c:v>43333.212962962964</c:v>
                      </c:pt>
                      <c:pt idx="23291">
                        <c:v>43333.224537037036</c:v>
                      </c:pt>
                      <c:pt idx="23292">
                        <c:v>43333.224537037036</c:v>
                      </c:pt>
                      <c:pt idx="23293">
                        <c:v>43333.224537037036</c:v>
                      </c:pt>
                      <c:pt idx="23294">
                        <c:v>43333.236111111109</c:v>
                      </c:pt>
                      <c:pt idx="23295">
                        <c:v>43333.236111111109</c:v>
                      </c:pt>
                      <c:pt idx="23296">
                        <c:v>43333.236111111109</c:v>
                      </c:pt>
                      <c:pt idx="23297">
                        <c:v>43333.247685185182</c:v>
                      </c:pt>
                      <c:pt idx="23298">
                        <c:v>43333.247685185182</c:v>
                      </c:pt>
                      <c:pt idx="23299">
                        <c:v>43333.247685185182</c:v>
                      </c:pt>
                      <c:pt idx="23300">
                        <c:v>43333.259259259263</c:v>
                      </c:pt>
                      <c:pt idx="23301">
                        <c:v>43333.259259259263</c:v>
                      </c:pt>
                      <c:pt idx="23302">
                        <c:v>43333.259259259263</c:v>
                      </c:pt>
                      <c:pt idx="23303">
                        <c:v>43333.259259259263</c:v>
                      </c:pt>
                      <c:pt idx="23304">
                        <c:v>43333.270833333336</c:v>
                      </c:pt>
                      <c:pt idx="23305">
                        <c:v>43333.270833333336</c:v>
                      </c:pt>
                      <c:pt idx="23306">
                        <c:v>43333.270833333336</c:v>
                      </c:pt>
                      <c:pt idx="23307">
                        <c:v>43333.282407407409</c:v>
                      </c:pt>
                      <c:pt idx="23308">
                        <c:v>43333.282407407409</c:v>
                      </c:pt>
                      <c:pt idx="23309">
                        <c:v>43333.282407407409</c:v>
                      </c:pt>
                      <c:pt idx="23310">
                        <c:v>43333.282407407409</c:v>
                      </c:pt>
                      <c:pt idx="23311">
                        <c:v>43333.293981481482</c:v>
                      </c:pt>
                      <c:pt idx="23312">
                        <c:v>43333.293981481482</c:v>
                      </c:pt>
                      <c:pt idx="23313">
                        <c:v>43333.293981481482</c:v>
                      </c:pt>
                      <c:pt idx="23314">
                        <c:v>43333.305555555555</c:v>
                      </c:pt>
                      <c:pt idx="23315">
                        <c:v>43333.305555555555</c:v>
                      </c:pt>
                      <c:pt idx="23316">
                        <c:v>43333.305555555555</c:v>
                      </c:pt>
                      <c:pt idx="23317">
                        <c:v>43333.317129629628</c:v>
                      </c:pt>
                      <c:pt idx="23318">
                        <c:v>43333.317129629628</c:v>
                      </c:pt>
                      <c:pt idx="23319">
                        <c:v>43333.317129629628</c:v>
                      </c:pt>
                      <c:pt idx="23320">
                        <c:v>43333.328703703701</c:v>
                      </c:pt>
                      <c:pt idx="23321">
                        <c:v>43333.328703703701</c:v>
                      </c:pt>
                      <c:pt idx="23322">
                        <c:v>43333.328703703701</c:v>
                      </c:pt>
                      <c:pt idx="23323">
                        <c:v>43333.328703703701</c:v>
                      </c:pt>
                      <c:pt idx="23324">
                        <c:v>43333.340277777781</c:v>
                      </c:pt>
                      <c:pt idx="23325">
                        <c:v>43333.340277777781</c:v>
                      </c:pt>
                      <c:pt idx="23326">
                        <c:v>43333.340277777781</c:v>
                      </c:pt>
                      <c:pt idx="23327">
                        <c:v>43333.351851851854</c:v>
                      </c:pt>
                      <c:pt idx="23328">
                        <c:v>43333.351851851854</c:v>
                      </c:pt>
                      <c:pt idx="23329">
                        <c:v>43333.351851851854</c:v>
                      </c:pt>
                      <c:pt idx="23330">
                        <c:v>43333.351851851854</c:v>
                      </c:pt>
                      <c:pt idx="23331">
                        <c:v>43333.363425925927</c:v>
                      </c:pt>
                      <c:pt idx="23332">
                        <c:v>43333.363425925927</c:v>
                      </c:pt>
                      <c:pt idx="23333">
                        <c:v>43333.363425925927</c:v>
                      </c:pt>
                      <c:pt idx="23334">
                        <c:v>43333.375</c:v>
                      </c:pt>
                      <c:pt idx="23335">
                        <c:v>43333.375</c:v>
                      </c:pt>
                      <c:pt idx="23336">
                        <c:v>43333.375</c:v>
                      </c:pt>
                      <c:pt idx="23337">
                        <c:v>43333.386574074073</c:v>
                      </c:pt>
                      <c:pt idx="23338">
                        <c:v>43333.386574074073</c:v>
                      </c:pt>
                      <c:pt idx="23339">
                        <c:v>43333.386574074073</c:v>
                      </c:pt>
                      <c:pt idx="23340">
                        <c:v>43333.398148148146</c:v>
                      </c:pt>
                      <c:pt idx="23341">
                        <c:v>43333.398148148146</c:v>
                      </c:pt>
                      <c:pt idx="23342">
                        <c:v>43333.398148148146</c:v>
                      </c:pt>
                      <c:pt idx="23343">
                        <c:v>43333.398148148146</c:v>
                      </c:pt>
                      <c:pt idx="23344">
                        <c:v>43333.409722222219</c:v>
                      </c:pt>
                      <c:pt idx="23345">
                        <c:v>43333.409722222219</c:v>
                      </c:pt>
                      <c:pt idx="23346">
                        <c:v>43333.409722222219</c:v>
                      </c:pt>
                      <c:pt idx="23347">
                        <c:v>43333.421296296299</c:v>
                      </c:pt>
                      <c:pt idx="23348">
                        <c:v>43333.421296296299</c:v>
                      </c:pt>
                      <c:pt idx="23349">
                        <c:v>43333.421296296299</c:v>
                      </c:pt>
                      <c:pt idx="23350">
                        <c:v>43333.421296296299</c:v>
                      </c:pt>
                      <c:pt idx="23351">
                        <c:v>43333.432870370372</c:v>
                      </c:pt>
                      <c:pt idx="23352">
                        <c:v>43333.432870370372</c:v>
                      </c:pt>
                      <c:pt idx="23353">
                        <c:v>43333.432870370372</c:v>
                      </c:pt>
                      <c:pt idx="23354">
                        <c:v>43333.444444444445</c:v>
                      </c:pt>
                      <c:pt idx="23355">
                        <c:v>43333.444444444445</c:v>
                      </c:pt>
                      <c:pt idx="23356">
                        <c:v>43333.444444444445</c:v>
                      </c:pt>
                      <c:pt idx="23357">
                        <c:v>43333.456018518518</c:v>
                      </c:pt>
                      <c:pt idx="23358">
                        <c:v>43333.456018518518</c:v>
                      </c:pt>
                      <c:pt idx="23359">
                        <c:v>43333.456018518518</c:v>
                      </c:pt>
                      <c:pt idx="23360">
                        <c:v>43333.467592592591</c:v>
                      </c:pt>
                      <c:pt idx="23361">
                        <c:v>43333.467592592591</c:v>
                      </c:pt>
                      <c:pt idx="23362">
                        <c:v>43333.467592592591</c:v>
                      </c:pt>
                      <c:pt idx="23363">
                        <c:v>43333.467592592591</c:v>
                      </c:pt>
                      <c:pt idx="23364">
                        <c:v>43333.479166666664</c:v>
                      </c:pt>
                      <c:pt idx="23365">
                        <c:v>43333.479166666664</c:v>
                      </c:pt>
                      <c:pt idx="23366">
                        <c:v>43333.479166666664</c:v>
                      </c:pt>
                      <c:pt idx="23367">
                        <c:v>43333.490740740737</c:v>
                      </c:pt>
                      <c:pt idx="23368">
                        <c:v>43333.490740740737</c:v>
                      </c:pt>
                      <c:pt idx="23369">
                        <c:v>43333.490740740737</c:v>
                      </c:pt>
                      <c:pt idx="23370">
                        <c:v>43333.490740740737</c:v>
                      </c:pt>
                      <c:pt idx="23371">
                        <c:v>43333.502314814818</c:v>
                      </c:pt>
                      <c:pt idx="23372">
                        <c:v>43333.502314814818</c:v>
                      </c:pt>
                      <c:pt idx="23373">
                        <c:v>43333.502314814818</c:v>
                      </c:pt>
                      <c:pt idx="23374">
                        <c:v>43333.513888888891</c:v>
                      </c:pt>
                      <c:pt idx="23375">
                        <c:v>43333.513888888891</c:v>
                      </c:pt>
                      <c:pt idx="23376">
                        <c:v>43333.513888888891</c:v>
                      </c:pt>
                      <c:pt idx="23377">
                        <c:v>43333.525462962964</c:v>
                      </c:pt>
                      <c:pt idx="23378">
                        <c:v>43333.525462962964</c:v>
                      </c:pt>
                      <c:pt idx="23379">
                        <c:v>43333.525462962964</c:v>
                      </c:pt>
                      <c:pt idx="23380">
                        <c:v>43333.537037037036</c:v>
                      </c:pt>
                      <c:pt idx="23381">
                        <c:v>43333.537037037036</c:v>
                      </c:pt>
                      <c:pt idx="23382">
                        <c:v>43333.537037037036</c:v>
                      </c:pt>
                      <c:pt idx="23383">
                        <c:v>43333.537037037036</c:v>
                      </c:pt>
                      <c:pt idx="23384">
                        <c:v>43333.548611111109</c:v>
                      </c:pt>
                      <c:pt idx="23385">
                        <c:v>43333.548611111109</c:v>
                      </c:pt>
                      <c:pt idx="23386">
                        <c:v>43333.548611111109</c:v>
                      </c:pt>
                      <c:pt idx="23387">
                        <c:v>43333.560185185182</c:v>
                      </c:pt>
                      <c:pt idx="23388">
                        <c:v>43333.560185185182</c:v>
                      </c:pt>
                      <c:pt idx="23389">
                        <c:v>43333.560185185182</c:v>
                      </c:pt>
                      <c:pt idx="23390">
                        <c:v>43333.560185185182</c:v>
                      </c:pt>
                      <c:pt idx="23391">
                        <c:v>43333.571759259263</c:v>
                      </c:pt>
                      <c:pt idx="23392">
                        <c:v>43333.571759259263</c:v>
                      </c:pt>
                      <c:pt idx="23393">
                        <c:v>43333.571759259263</c:v>
                      </c:pt>
                      <c:pt idx="23394">
                        <c:v>43333.583333333336</c:v>
                      </c:pt>
                      <c:pt idx="23395">
                        <c:v>43333.583333333336</c:v>
                      </c:pt>
                      <c:pt idx="23396">
                        <c:v>43333.583333333336</c:v>
                      </c:pt>
                      <c:pt idx="23397">
                        <c:v>43333.594907407409</c:v>
                      </c:pt>
                      <c:pt idx="23398">
                        <c:v>43333.594907407409</c:v>
                      </c:pt>
                      <c:pt idx="23399">
                        <c:v>43333.594907407409</c:v>
                      </c:pt>
                      <c:pt idx="23400">
                        <c:v>43333.606481481482</c:v>
                      </c:pt>
                      <c:pt idx="23401">
                        <c:v>43333.606481481482</c:v>
                      </c:pt>
                      <c:pt idx="23402">
                        <c:v>43333.606481481482</c:v>
                      </c:pt>
                      <c:pt idx="23403">
                        <c:v>43333.606481481482</c:v>
                      </c:pt>
                      <c:pt idx="23404">
                        <c:v>43333.618055555555</c:v>
                      </c:pt>
                      <c:pt idx="23405">
                        <c:v>43333.618055555555</c:v>
                      </c:pt>
                      <c:pt idx="23406">
                        <c:v>43333.618055555555</c:v>
                      </c:pt>
                      <c:pt idx="23407">
                        <c:v>43333.629629629628</c:v>
                      </c:pt>
                      <c:pt idx="23408">
                        <c:v>43333.629629629628</c:v>
                      </c:pt>
                      <c:pt idx="23409">
                        <c:v>43333.629629629628</c:v>
                      </c:pt>
                      <c:pt idx="23410">
                        <c:v>43333.629629629628</c:v>
                      </c:pt>
                      <c:pt idx="23411">
                        <c:v>43333.641203703701</c:v>
                      </c:pt>
                      <c:pt idx="23412">
                        <c:v>43333.641203703701</c:v>
                      </c:pt>
                      <c:pt idx="23413">
                        <c:v>43333.641203703701</c:v>
                      </c:pt>
                      <c:pt idx="23414">
                        <c:v>43333.652777777781</c:v>
                      </c:pt>
                      <c:pt idx="23415">
                        <c:v>43333.652777777781</c:v>
                      </c:pt>
                      <c:pt idx="23416">
                        <c:v>43333.652777777781</c:v>
                      </c:pt>
                      <c:pt idx="23417">
                        <c:v>43333.664351851854</c:v>
                      </c:pt>
                      <c:pt idx="23418">
                        <c:v>43333.664351851854</c:v>
                      </c:pt>
                      <c:pt idx="23419">
                        <c:v>43333.664351851854</c:v>
                      </c:pt>
                      <c:pt idx="23420">
                        <c:v>43333.675925925927</c:v>
                      </c:pt>
                      <c:pt idx="23421">
                        <c:v>43333.675925925927</c:v>
                      </c:pt>
                      <c:pt idx="23422">
                        <c:v>43333.675925925927</c:v>
                      </c:pt>
                      <c:pt idx="23423">
                        <c:v>43333.675925925927</c:v>
                      </c:pt>
                      <c:pt idx="23424">
                        <c:v>43333.6875</c:v>
                      </c:pt>
                      <c:pt idx="23425">
                        <c:v>43333.6875</c:v>
                      </c:pt>
                      <c:pt idx="23426">
                        <c:v>43333.6875</c:v>
                      </c:pt>
                      <c:pt idx="23427">
                        <c:v>43333.699074074073</c:v>
                      </c:pt>
                      <c:pt idx="23428">
                        <c:v>43333.699074074073</c:v>
                      </c:pt>
                      <c:pt idx="23429">
                        <c:v>43333.699074074073</c:v>
                      </c:pt>
                      <c:pt idx="23430">
                        <c:v>43333.699074074073</c:v>
                      </c:pt>
                      <c:pt idx="23431">
                        <c:v>43333.710648148146</c:v>
                      </c:pt>
                      <c:pt idx="23432">
                        <c:v>43333.710648148146</c:v>
                      </c:pt>
                      <c:pt idx="23433">
                        <c:v>43333.710648148146</c:v>
                      </c:pt>
                      <c:pt idx="23434">
                        <c:v>43333.722222222219</c:v>
                      </c:pt>
                      <c:pt idx="23435">
                        <c:v>43333.722222222219</c:v>
                      </c:pt>
                      <c:pt idx="23436">
                        <c:v>43333.722222222219</c:v>
                      </c:pt>
                      <c:pt idx="23437">
                        <c:v>43333.733796296299</c:v>
                      </c:pt>
                      <c:pt idx="23438">
                        <c:v>43333.733796296299</c:v>
                      </c:pt>
                      <c:pt idx="23439">
                        <c:v>43333.733796296299</c:v>
                      </c:pt>
                      <c:pt idx="23440">
                        <c:v>43333.745370370372</c:v>
                      </c:pt>
                      <c:pt idx="23441">
                        <c:v>43333.745370370372</c:v>
                      </c:pt>
                      <c:pt idx="23442">
                        <c:v>43333.745370370372</c:v>
                      </c:pt>
                      <c:pt idx="23443">
                        <c:v>43333.745370370372</c:v>
                      </c:pt>
                      <c:pt idx="23444">
                        <c:v>43333.756944444445</c:v>
                      </c:pt>
                      <c:pt idx="23445">
                        <c:v>43333.756944444445</c:v>
                      </c:pt>
                      <c:pt idx="23446">
                        <c:v>43333.756944444445</c:v>
                      </c:pt>
                      <c:pt idx="23447">
                        <c:v>43333.768518518518</c:v>
                      </c:pt>
                      <c:pt idx="23448">
                        <c:v>43333.768518518518</c:v>
                      </c:pt>
                      <c:pt idx="23449">
                        <c:v>43333.768518518518</c:v>
                      </c:pt>
                      <c:pt idx="23450">
                        <c:v>43333.768518518518</c:v>
                      </c:pt>
                      <c:pt idx="23451">
                        <c:v>43333.780092592591</c:v>
                      </c:pt>
                      <c:pt idx="23452">
                        <c:v>43333.780092592591</c:v>
                      </c:pt>
                      <c:pt idx="23453">
                        <c:v>43333.780092592591</c:v>
                      </c:pt>
                      <c:pt idx="23454">
                        <c:v>43333.791666666664</c:v>
                      </c:pt>
                      <c:pt idx="23455">
                        <c:v>43333.791666666664</c:v>
                      </c:pt>
                      <c:pt idx="23456">
                        <c:v>43333.791666666664</c:v>
                      </c:pt>
                      <c:pt idx="23457">
                        <c:v>43333.803240740737</c:v>
                      </c:pt>
                      <c:pt idx="23458">
                        <c:v>43333.803240740737</c:v>
                      </c:pt>
                      <c:pt idx="23459">
                        <c:v>43333.803240740737</c:v>
                      </c:pt>
                      <c:pt idx="23460">
                        <c:v>43333.814814814818</c:v>
                      </c:pt>
                      <c:pt idx="23461">
                        <c:v>43333.814814814818</c:v>
                      </c:pt>
                      <c:pt idx="23462">
                        <c:v>43333.814814814818</c:v>
                      </c:pt>
                      <c:pt idx="23463">
                        <c:v>43333.814814814818</c:v>
                      </c:pt>
                      <c:pt idx="23464">
                        <c:v>43333.826388888891</c:v>
                      </c:pt>
                      <c:pt idx="23465">
                        <c:v>43333.826388888891</c:v>
                      </c:pt>
                      <c:pt idx="23466">
                        <c:v>43333.826388888891</c:v>
                      </c:pt>
                      <c:pt idx="23467">
                        <c:v>43333.837962962964</c:v>
                      </c:pt>
                      <c:pt idx="23468">
                        <c:v>43333.837962962964</c:v>
                      </c:pt>
                      <c:pt idx="23469">
                        <c:v>43333.837962962964</c:v>
                      </c:pt>
                      <c:pt idx="23470">
                        <c:v>43333.837962962964</c:v>
                      </c:pt>
                      <c:pt idx="23471">
                        <c:v>43333.849537037036</c:v>
                      </c:pt>
                      <c:pt idx="23472">
                        <c:v>43333.849537037036</c:v>
                      </c:pt>
                      <c:pt idx="23473">
                        <c:v>43333.849537037036</c:v>
                      </c:pt>
                      <c:pt idx="23474">
                        <c:v>43333.861111111109</c:v>
                      </c:pt>
                      <c:pt idx="23475">
                        <c:v>43333.861111111109</c:v>
                      </c:pt>
                      <c:pt idx="23476">
                        <c:v>43333.861111111109</c:v>
                      </c:pt>
                      <c:pt idx="23477">
                        <c:v>43333.872685185182</c:v>
                      </c:pt>
                      <c:pt idx="23478">
                        <c:v>43333.872685185182</c:v>
                      </c:pt>
                      <c:pt idx="23479">
                        <c:v>43333.872685185182</c:v>
                      </c:pt>
                      <c:pt idx="23480">
                        <c:v>43333.884259259263</c:v>
                      </c:pt>
                      <c:pt idx="23481">
                        <c:v>43333.884259259263</c:v>
                      </c:pt>
                      <c:pt idx="23482">
                        <c:v>43333.884259259263</c:v>
                      </c:pt>
                      <c:pt idx="23483">
                        <c:v>43333.884259259263</c:v>
                      </c:pt>
                      <c:pt idx="23484">
                        <c:v>43333.895833333336</c:v>
                      </c:pt>
                      <c:pt idx="23485">
                        <c:v>43333.895833333336</c:v>
                      </c:pt>
                      <c:pt idx="23486">
                        <c:v>43333.895833333336</c:v>
                      </c:pt>
                      <c:pt idx="23487">
                        <c:v>43333.907407407409</c:v>
                      </c:pt>
                      <c:pt idx="23488">
                        <c:v>43333.907407407409</c:v>
                      </c:pt>
                      <c:pt idx="23489">
                        <c:v>43333.907407407409</c:v>
                      </c:pt>
                      <c:pt idx="23490">
                        <c:v>43333.907407407409</c:v>
                      </c:pt>
                      <c:pt idx="23491">
                        <c:v>43333.918981481482</c:v>
                      </c:pt>
                      <c:pt idx="23492">
                        <c:v>43333.918981481482</c:v>
                      </c:pt>
                      <c:pt idx="23493">
                        <c:v>43333.918981481482</c:v>
                      </c:pt>
                      <c:pt idx="23494">
                        <c:v>43333.930555555555</c:v>
                      </c:pt>
                      <c:pt idx="23495">
                        <c:v>43333.930555555555</c:v>
                      </c:pt>
                      <c:pt idx="23496">
                        <c:v>43333.930555555555</c:v>
                      </c:pt>
                      <c:pt idx="23497">
                        <c:v>43333.942129629628</c:v>
                      </c:pt>
                      <c:pt idx="23498">
                        <c:v>43333.942129629628</c:v>
                      </c:pt>
                      <c:pt idx="23499">
                        <c:v>43333.942129629628</c:v>
                      </c:pt>
                      <c:pt idx="23500">
                        <c:v>43333.953703703701</c:v>
                      </c:pt>
                      <c:pt idx="23501">
                        <c:v>43333.953703703701</c:v>
                      </c:pt>
                      <c:pt idx="23502">
                        <c:v>43333.953703703701</c:v>
                      </c:pt>
                      <c:pt idx="23503">
                        <c:v>43333.953703703701</c:v>
                      </c:pt>
                      <c:pt idx="23504">
                        <c:v>43333.965277777781</c:v>
                      </c:pt>
                      <c:pt idx="23505">
                        <c:v>43333.965277777781</c:v>
                      </c:pt>
                      <c:pt idx="23506">
                        <c:v>43333.965277777781</c:v>
                      </c:pt>
                      <c:pt idx="23507">
                        <c:v>43333.976851851854</c:v>
                      </c:pt>
                      <c:pt idx="23508">
                        <c:v>43333.976851851854</c:v>
                      </c:pt>
                      <c:pt idx="23509">
                        <c:v>43333.976851851854</c:v>
                      </c:pt>
                      <c:pt idx="23510">
                        <c:v>43333.976851851854</c:v>
                      </c:pt>
                      <c:pt idx="23511">
                        <c:v>43333.988425925927</c:v>
                      </c:pt>
                      <c:pt idx="23512">
                        <c:v>43333.988425925927</c:v>
                      </c:pt>
                      <c:pt idx="23513">
                        <c:v>43333.988425925927</c:v>
                      </c:pt>
                      <c:pt idx="23514">
                        <c:v>43334</c:v>
                      </c:pt>
                      <c:pt idx="23515">
                        <c:v>43334</c:v>
                      </c:pt>
                      <c:pt idx="23516">
                        <c:v>43334</c:v>
                      </c:pt>
                      <c:pt idx="23517">
                        <c:v>43334.011574074073</c:v>
                      </c:pt>
                      <c:pt idx="23518">
                        <c:v>43334.011574074073</c:v>
                      </c:pt>
                      <c:pt idx="23519">
                        <c:v>43334.011574074073</c:v>
                      </c:pt>
                      <c:pt idx="23520">
                        <c:v>43334.023148148146</c:v>
                      </c:pt>
                      <c:pt idx="23521">
                        <c:v>43334.023148148146</c:v>
                      </c:pt>
                      <c:pt idx="23522">
                        <c:v>43334.023148148146</c:v>
                      </c:pt>
                      <c:pt idx="23523">
                        <c:v>43334.023148148146</c:v>
                      </c:pt>
                      <c:pt idx="23524">
                        <c:v>43334.034722222219</c:v>
                      </c:pt>
                      <c:pt idx="23525">
                        <c:v>43334.034722222219</c:v>
                      </c:pt>
                      <c:pt idx="23526">
                        <c:v>43334.034722222219</c:v>
                      </c:pt>
                      <c:pt idx="23527">
                        <c:v>43334.046296296299</c:v>
                      </c:pt>
                      <c:pt idx="23528">
                        <c:v>43334.046296296299</c:v>
                      </c:pt>
                      <c:pt idx="23529">
                        <c:v>43334.046296296299</c:v>
                      </c:pt>
                      <c:pt idx="23530">
                        <c:v>43334.046296296299</c:v>
                      </c:pt>
                      <c:pt idx="23531">
                        <c:v>43334.057870370372</c:v>
                      </c:pt>
                      <c:pt idx="23532">
                        <c:v>43334.057870370372</c:v>
                      </c:pt>
                      <c:pt idx="23533">
                        <c:v>43334.057870370372</c:v>
                      </c:pt>
                      <c:pt idx="23534">
                        <c:v>43334.069444444445</c:v>
                      </c:pt>
                      <c:pt idx="23535">
                        <c:v>43334.069444444445</c:v>
                      </c:pt>
                      <c:pt idx="23536">
                        <c:v>43334.069444444445</c:v>
                      </c:pt>
                      <c:pt idx="23537">
                        <c:v>43334.081018518518</c:v>
                      </c:pt>
                      <c:pt idx="23538">
                        <c:v>43334.081018518518</c:v>
                      </c:pt>
                      <c:pt idx="23539">
                        <c:v>43334.081018518518</c:v>
                      </c:pt>
                      <c:pt idx="23540">
                        <c:v>43334.092592592591</c:v>
                      </c:pt>
                      <c:pt idx="23541">
                        <c:v>43334.092592592591</c:v>
                      </c:pt>
                      <c:pt idx="23542">
                        <c:v>43334.092592592591</c:v>
                      </c:pt>
                      <c:pt idx="23543">
                        <c:v>43334.092592592591</c:v>
                      </c:pt>
                      <c:pt idx="23544">
                        <c:v>43334.104166666664</c:v>
                      </c:pt>
                      <c:pt idx="23545">
                        <c:v>43334.104166666664</c:v>
                      </c:pt>
                      <c:pt idx="23546">
                        <c:v>43334.104166666664</c:v>
                      </c:pt>
                      <c:pt idx="23547">
                        <c:v>43334.115740740737</c:v>
                      </c:pt>
                      <c:pt idx="23548">
                        <c:v>43334.115740740737</c:v>
                      </c:pt>
                      <c:pt idx="23549">
                        <c:v>43334.115740740737</c:v>
                      </c:pt>
                      <c:pt idx="23550">
                        <c:v>43334.115740740737</c:v>
                      </c:pt>
                      <c:pt idx="23551">
                        <c:v>43334.127314814818</c:v>
                      </c:pt>
                      <c:pt idx="23552">
                        <c:v>43334.127314814818</c:v>
                      </c:pt>
                      <c:pt idx="23553">
                        <c:v>43334.127314814818</c:v>
                      </c:pt>
                      <c:pt idx="23554">
                        <c:v>43334.138888888891</c:v>
                      </c:pt>
                      <c:pt idx="23555">
                        <c:v>43334.138888888891</c:v>
                      </c:pt>
                      <c:pt idx="23556">
                        <c:v>43334.138888888891</c:v>
                      </c:pt>
                      <c:pt idx="23557">
                        <c:v>43334.150462962964</c:v>
                      </c:pt>
                      <c:pt idx="23558">
                        <c:v>43334.150462962964</c:v>
                      </c:pt>
                      <c:pt idx="23559">
                        <c:v>43334.150462962964</c:v>
                      </c:pt>
                      <c:pt idx="23560">
                        <c:v>43334.162037037036</c:v>
                      </c:pt>
                      <c:pt idx="23561">
                        <c:v>43334.162037037036</c:v>
                      </c:pt>
                      <c:pt idx="23562">
                        <c:v>43334.162037037036</c:v>
                      </c:pt>
                      <c:pt idx="23563">
                        <c:v>43334.162037037036</c:v>
                      </c:pt>
                      <c:pt idx="23564">
                        <c:v>43334.173611111109</c:v>
                      </c:pt>
                      <c:pt idx="23565">
                        <c:v>43334.173611111109</c:v>
                      </c:pt>
                      <c:pt idx="23566">
                        <c:v>43334.173611111109</c:v>
                      </c:pt>
                      <c:pt idx="23567">
                        <c:v>43334.185185185182</c:v>
                      </c:pt>
                      <c:pt idx="23568">
                        <c:v>43334.185185185182</c:v>
                      </c:pt>
                      <c:pt idx="23569">
                        <c:v>43334.185185185182</c:v>
                      </c:pt>
                      <c:pt idx="23570">
                        <c:v>43334.185185185182</c:v>
                      </c:pt>
                      <c:pt idx="23571">
                        <c:v>43334.196759259263</c:v>
                      </c:pt>
                      <c:pt idx="23572">
                        <c:v>43334.196759259263</c:v>
                      </c:pt>
                      <c:pt idx="23573">
                        <c:v>43334.196759259263</c:v>
                      </c:pt>
                      <c:pt idx="23574">
                        <c:v>43334.208333333336</c:v>
                      </c:pt>
                      <c:pt idx="23575">
                        <c:v>43334.208333333336</c:v>
                      </c:pt>
                      <c:pt idx="23576">
                        <c:v>43334.208333333336</c:v>
                      </c:pt>
                      <c:pt idx="23577">
                        <c:v>43334.219907407409</c:v>
                      </c:pt>
                      <c:pt idx="23578">
                        <c:v>43334.219907407409</c:v>
                      </c:pt>
                      <c:pt idx="23579">
                        <c:v>43334.219907407409</c:v>
                      </c:pt>
                      <c:pt idx="23580">
                        <c:v>43334.231481481482</c:v>
                      </c:pt>
                      <c:pt idx="23581">
                        <c:v>43334.231481481482</c:v>
                      </c:pt>
                      <c:pt idx="23582">
                        <c:v>43334.231481481482</c:v>
                      </c:pt>
                      <c:pt idx="23583">
                        <c:v>43334.231481481482</c:v>
                      </c:pt>
                      <c:pt idx="23584">
                        <c:v>43334.243055555555</c:v>
                      </c:pt>
                      <c:pt idx="23585">
                        <c:v>43334.243055555555</c:v>
                      </c:pt>
                      <c:pt idx="23586">
                        <c:v>43334.243055555555</c:v>
                      </c:pt>
                      <c:pt idx="23587">
                        <c:v>43334.254629629628</c:v>
                      </c:pt>
                      <c:pt idx="23588">
                        <c:v>43334.254629629628</c:v>
                      </c:pt>
                      <c:pt idx="23589">
                        <c:v>43334.254629629628</c:v>
                      </c:pt>
                      <c:pt idx="23590">
                        <c:v>43334.254629629628</c:v>
                      </c:pt>
                      <c:pt idx="23591">
                        <c:v>43334.266203703701</c:v>
                      </c:pt>
                      <c:pt idx="23592">
                        <c:v>43334.266203703701</c:v>
                      </c:pt>
                      <c:pt idx="23593">
                        <c:v>43334.266203703701</c:v>
                      </c:pt>
                      <c:pt idx="23594">
                        <c:v>43334.277777777781</c:v>
                      </c:pt>
                      <c:pt idx="23595">
                        <c:v>43334.277777777781</c:v>
                      </c:pt>
                      <c:pt idx="23596">
                        <c:v>43334.277777777781</c:v>
                      </c:pt>
                      <c:pt idx="23597">
                        <c:v>43334.289351851854</c:v>
                      </c:pt>
                      <c:pt idx="23598">
                        <c:v>43334.289351851854</c:v>
                      </c:pt>
                      <c:pt idx="23599">
                        <c:v>43334.289351851854</c:v>
                      </c:pt>
                      <c:pt idx="23600">
                        <c:v>43334.300925925927</c:v>
                      </c:pt>
                      <c:pt idx="23601">
                        <c:v>43334.300925925927</c:v>
                      </c:pt>
                      <c:pt idx="23602">
                        <c:v>43334.300925925927</c:v>
                      </c:pt>
                      <c:pt idx="23603">
                        <c:v>43334.300925925927</c:v>
                      </c:pt>
                      <c:pt idx="23604">
                        <c:v>43334.3125</c:v>
                      </c:pt>
                      <c:pt idx="23605">
                        <c:v>43334.3125</c:v>
                      </c:pt>
                      <c:pt idx="23606">
                        <c:v>43334.3125</c:v>
                      </c:pt>
                      <c:pt idx="23607">
                        <c:v>43334.324074074073</c:v>
                      </c:pt>
                      <c:pt idx="23608">
                        <c:v>43334.324074074073</c:v>
                      </c:pt>
                      <c:pt idx="23609">
                        <c:v>43334.324074074073</c:v>
                      </c:pt>
                      <c:pt idx="23610">
                        <c:v>43334.324074074073</c:v>
                      </c:pt>
                      <c:pt idx="23611">
                        <c:v>43334.335648148146</c:v>
                      </c:pt>
                      <c:pt idx="23612">
                        <c:v>43334.335648148146</c:v>
                      </c:pt>
                      <c:pt idx="23613">
                        <c:v>43334.335648148146</c:v>
                      </c:pt>
                      <c:pt idx="23614">
                        <c:v>43334.347222222219</c:v>
                      </c:pt>
                      <c:pt idx="23615">
                        <c:v>43334.347222222219</c:v>
                      </c:pt>
                      <c:pt idx="23616">
                        <c:v>43334.347222222219</c:v>
                      </c:pt>
                      <c:pt idx="23617">
                        <c:v>43334.358796296299</c:v>
                      </c:pt>
                      <c:pt idx="23618">
                        <c:v>43334.358796296299</c:v>
                      </c:pt>
                      <c:pt idx="23619">
                        <c:v>43334.358796296299</c:v>
                      </c:pt>
                      <c:pt idx="23620">
                        <c:v>43334.370370370372</c:v>
                      </c:pt>
                      <c:pt idx="23621">
                        <c:v>43334.370370370372</c:v>
                      </c:pt>
                      <c:pt idx="23622">
                        <c:v>43334.370370370372</c:v>
                      </c:pt>
                      <c:pt idx="23623">
                        <c:v>43334.370370370372</c:v>
                      </c:pt>
                      <c:pt idx="23624">
                        <c:v>43334.381944444445</c:v>
                      </c:pt>
                      <c:pt idx="23625">
                        <c:v>43334.381944444445</c:v>
                      </c:pt>
                      <c:pt idx="23626">
                        <c:v>43334.381944444445</c:v>
                      </c:pt>
                      <c:pt idx="23627">
                        <c:v>43334.393518518518</c:v>
                      </c:pt>
                      <c:pt idx="23628">
                        <c:v>43334.393518518518</c:v>
                      </c:pt>
                      <c:pt idx="23629">
                        <c:v>43334.393518518518</c:v>
                      </c:pt>
                      <c:pt idx="23630">
                        <c:v>43334.393518518518</c:v>
                      </c:pt>
                      <c:pt idx="23631">
                        <c:v>43334.405092592591</c:v>
                      </c:pt>
                      <c:pt idx="23632">
                        <c:v>43334.405092592591</c:v>
                      </c:pt>
                      <c:pt idx="23633">
                        <c:v>43334.405092592591</c:v>
                      </c:pt>
                      <c:pt idx="23634">
                        <c:v>43334.416666666664</c:v>
                      </c:pt>
                      <c:pt idx="23635">
                        <c:v>43334.416666666664</c:v>
                      </c:pt>
                      <c:pt idx="23636">
                        <c:v>43334.416666666664</c:v>
                      </c:pt>
                      <c:pt idx="23637">
                        <c:v>43334.428240740737</c:v>
                      </c:pt>
                      <c:pt idx="23638">
                        <c:v>43334.428240740737</c:v>
                      </c:pt>
                      <c:pt idx="23639">
                        <c:v>43334.428240740737</c:v>
                      </c:pt>
                      <c:pt idx="23640">
                        <c:v>43334.439814814818</c:v>
                      </c:pt>
                      <c:pt idx="23641">
                        <c:v>43334.439814814818</c:v>
                      </c:pt>
                      <c:pt idx="23642">
                        <c:v>43334.439814814818</c:v>
                      </c:pt>
                      <c:pt idx="23643">
                        <c:v>43334.439814814818</c:v>
                      </c:pt>
                      <c:pt idx="23644">
                        <c:v>43334.451388888891</c:v>
                      </c:pt>
                      <c:pt idx="23645">
                        <c:v>43334.451388888891</c:v>
                      </c:pt>
                      <c:pt idx="23646">
                        <c:v>43334.451388888891</c:v>
                      </c:pt>
                      <c:pt idx="23647">
                        <c:v>43334.462962962964</c:v>
                      </c:pt>
                      <c:pt idx="23648">
                        <c:v>43334.462962962964</c:v>
                      </c:pt>
                      <c:pt idx="23649">
                        <c:v>43334.462962962964</c:v>
                      </c:pt>
                      <c:pt idx="23650">
                        <c:v>43334.462962962964</c:v>
                      </c:pt>
                      <c:pt idx="23651">
                        <c:v>43334.474537037036</c:v>
                      </c:pt>
                      <c:pt idx="23652">
                        <c:v>43334.474537037036</c:v>
                      </c:pt>
                      <c:pt idx="23653">
                        <c:v>43334.474537037036</c:v>
                      </c:pt>
                      <c:pt idx="23654">
                        <c:v>43334.486111111109</c:v>
                      </c:pt>
                      <c:pt idx="23655">
                        <c:v>43334.486111111109</c:v>
                      </c:pt>
                      <c:pt idx="23656">
                        <c:v>43334.486111111109</c:v>
                      </c:pt>
                      <c:pt idx="23657">
                        <c:v>43334.497685185182</c:v>
                      </c:pt>
                      <c:pt idx="23658">
                        <c:v>43334.497685185182</c:v>
                      </c:pt>
                      <c:pt idx="23659">
                        <c:v>43334.497685185182</c:v>
                      </c:pt>
                      <c:pt idx="23660">
                        <c:v>43334.509259259263</c:v>
                      </c:pt>
                      <c:pt idx="23661">
                        <c:v>43334.509259259263</c:v>
                      </c:pt>
                      <c:pt idx="23662">
                        <c:v>43334.509259259263</c:v>
                      </c:pt>
                      <c:pt idx="23663">
                        <c:v>43334.509259259263</c:v>
                      </c:pt>
                      <c:pt idx="23664">
                        <c:v>43334.520833333336</c:v>
                      </c:pt>
                      <c:pt idx="23665">
                        <c:v>43334.520833333336</c:v>
                      </c:pt>
                      <c:pt idx="23666">
                        <c:v>43334.520833333336</c:v>
                      </c:pt>
                      <c:pt idx="23667">
                        <c:v>43334.532407407409</c:v>
                      </c:pt>
                      <c:pt idx="23668">
                        <c:v>43334.532407407409</c:v>
                      </c:pt>
                      <c:pt idx="23669">
                        <c:v>43334.532407407409</c:v>
                      </c:pt>
                      <c:pt idx="23670">
                        <c:v>43334.532407407409</c:v>
                      </c:pt>
                      <c:pt idx="23671">
                        <c:v>43334.543981481482</c:v>
                      </c:pt>
                      <c:pt idx="23672">
                        <c:v>43334.543981481482</c:v>
                      </c:pt>
                      <c:pt idx="23673">
                        <c:v>43334.543981481482</c:v>
                      </c:pt>
                      <c:pt idx="23674">
                        <c:v>43334.555555555555</c:v>
                      </c:pt>
                      <c:pt idx="23675">
                        <c:v>43334.555555555555</c:v>
                      </c:pt>
                      <c:pt idx="23676">
                        <c:v>43334.555555555555</c:v>
                      </c:pt>
                      <c:pt idx="23677">
                        <c:v>43334.567129629628</c:v>
                      </c:pt>
                      <c:pt idx="23678">
                        <c:v>43334.567129629628</c:v>
                      </c:pt>
                      <c:pt idx="23679">
                        <c:v>43334.567129629628</c:v>
                      </c:pt>
                      <c:pt idx="23680">
                        <c:v>43334.578703703701</c:v>
                      </c:pt>
                      <c:pt idx="23681">
                        <c:v>43334.578703703701</c:v>
                      </c:pt>
                      <c:pt idx="23682">
                        <c:v>43334.578703703701</c:v>
                      </c:pt>
                      <c:pt idx="23683">
                        <c:v>43334.578703703701</c:v>
                      </c:pt>
                      <c:pt idx="23684">
                        <c:v>43334.590277777781</c:v>
                      </c:pt>
                      <c:pt idx="23685">
                        <c:v>43334.590277777781</c:v>
                      </c:pt>
                      <c:pt idx="23686">
                        <c:v>43334.590277777781</c:v>
                      </c:pt>
                      <c:pt idx="23687">
                        <c:v>43334.601851851854</c:v>
                      </c:pt>
                      <c:pt idx="23688">
                        <c:v>43334.601851851854</c:v>
                      </c:pt>
                      <c:pt idx="23689">
                        <c:v>43334.601851851854</c:v>
                      </c:pt>
                      <c:pt idx="23690">
                        <c:v>43334.601851851854</c:v>
                      </c:pt>
                      <c:pt idx="23691">
                        <c:v>43334.613425925927</c:v>
                      </c:pt>
                      <c:pt idx="23692">
                        <c:v>43334.613425925927</c:v>
                      </c:pt>
                      <c:pt idx="23693">
                        <c:v>43334.613425925927</c:v>
                      </c:pt>
                      <c:pt idx="23694">
                        <c:v>43334.625</c:v>
                      </c:pt>
                      <c:pt idx="23695">
                        <c:v>43334.625</c:v>
                      </c:pt>
                      <c:pt idx="23696">
                        <c:v>43334.625</c:v>
                      </c:pt>
                      <c:pt idx="23697">
                        <c:v>43334.636574074073</c:v>
                      </c:pt>
                      <c:pt idx="23698">
                        <c:v>43334.636574074073</c:v>
                      </c:pt>
                      <c:pt idx="23699">
                        <c:v>43334.636574074073</c:v>
                      </c:pt>
                      <c:pt idx="23700">
                        <c:v>43334.648148148146</c:v>
                      </c:pt>
                      <c:pt idx="23701">
                        <c:v>43334.648148148146</c:v>
                      </c:pt>
                      <c:pt idx="23702">
                        <c:v>43334.648148148146</c:v>
                      </c:pt>
                      <c:pt idx="23703">
                        <c:v>43334.648148148146</c:v>
                      </c:pt>
                      <c:pt idx="23704">
                        <c:v>43334.659722222219</c:v>
                      </c:pt>
                      <c:pt idx="23705">
                        <c:v>43334.659722222219</c:v>
                      </c:pt>
                      <c:pt idx="23706">
                        <c:v>43334.659722222219</c:v>
                      </c:pt>
                      <c:pt idx="23707">
                        <c:v>43334.671296296299</c:v>
                      </c:pt>
                      <c:pt idx="23708">
                        <c:v>43334.671296296299</c:v>
                      </c:pt>
                      <c:pt idx="23709">
                        <c:v>43334.671296296299</c:v>
                      </c:pt>
                      <c:pt idx="23710">
                        <c:v>43334.671296296299</c:v>
                      </c:pt>
                      <c:pt idx="23711">
                        <c:v>43334.682870370372</c:v>
                      </c:pt>
                      <c:pt idx="23712">
                        <c:v>43334.682870370372</c:v>
                      </c:pt>
                      <c:pt idx="23713">
                        <c:v>43334.682870370372</c:v>
                      </c:pt>
                      <c:pt idx="23714">
                        <c:v>43334.694444444445</c:v>
                      </c:pt>
                      <c:pt idx="23715">
                        <c:v>43334.694444444445</c:v>
                      </c:pt>
                      <c:pt idx="23716">
                        <c:v>43334.694444444445</c:v>
                      </c:pt>
                      <c:pt idx="23717">
                        <c:v>43334.706018518518</c:v>
                      </c:pt>
                      <c:pt idx="23718">
                        <c:v>43334.706018518518</c:v>
                      </c:pt>
                      <c:pt idx="23719">
                        <c:v>43334.706018518518</c:v>
                      </c:pt>
                      <c:pt idx="23720">
                        <c:v>43334.717592592591</c:v>
                      </c:pt>
                      <c:pt idx="23721">
                        <c:v>43334.717592592591</c:v>
                      </c:pt>
                      <c:pt idx="23722">
                        <c:v>43334.717592592591</c:v>
                      </c:pt>
                      <c:pt idx="23723">
                        <c:v>43334.717592592591</c:v>
                      </c:pt>
                      <c:pt idx="23724">
                        <c:v>43334.729166666664</c:v>
                      </c:pt>
                      <c:pt idx="23725">
                        <c:v>43334.729166666664</c:v>
                      </c:pt>
                      <c:pt idx="23726">
                        <c:v>43334.729166666664</c:v>
                      </c:pt>
                      <c:pt idx="23727">
                        <c:v>43334.740740740737</c:v>
                      </c:pt>
                      <c:pt idx="23728">
                        <c:v>43334.740740740737</c:v>
                      </c:pt>
                      <c:pt idx="23729">
                        <c:v>43334.740740740737</c:v>
                      </c:pt>
                      <c:pt idx="23730">
                        <c:v>43334.740740740737</c:v>
                      </c:pt>
                      <c:pt idx="23731">
                        <c:v>43334.752314814818</c:v>
                      </c:pt>
                      <c:pt idx="23732">
                        <c:v>43334.752314814818</c:v>
                      </c:pt>
                      <c:pt idx="23733">
                        <c:v>43334.752314814818</c:v>
                      </c:pt>
                      <c:pt idx="23734">
                        <c:v>43334.763888888891</c:v>
                      </c:pt>
                      <c:pt idx="23735">
                        <c:v>43334.763888888891</c:v>
                      </c:pt>
                      <c:pt idx="23736">
                        <c:v>43334.763888888891</c:v>
                      </c:pt>
                      <c:pt idx="23737">
                        <c:v>43334.775462962964</c:v>
                      </c:pt>
                      <c:pt idx="23738">
                        <c:v>43334.775462962964</c:v>
                      </c:pt>
                      <c:pt idx="23739">
                        <c:v>43334.775462962964</c:v>
                      </c:pt>
                      <c:pt idx="23740">
                        <c:v>43334.787037037036</c:v>
                      </c:pt>
                      <c:pt idx="23741">
                        <c:v>43334.787037037036</c:v>
                      </c:pt>
                      <c:pt idx="23742">
                        <c:v>43334.787037037036</c:v>
                      </c:pt>
                      <c:pt idx="23743">
                        <c:v>43334.787037037036</c:v>
                      </c:pt>
                      <c:pt idx="23744">
                        <c:v>43334.798611111109</c:v>
                      </c:pt>
                      <c:pt idx="23745">
                        <c:v>43334.798611111109</c:v>
                      </c:pt>
                      <c:pt idx="23746">
                        <c:v>43334.798611111109</c:v>
                      </c:pt>
                      <c:pt idx="23747">
                        <c:v>43334.810185185182</c:v>
                      </c:pt>
                      <c:pt idx="23748">
                        <c:v>43334.810185185182</c:v>
                      </c:pt>
                      <c:pt idx="23749">
                        <c:v>43334.810185185182</c:v>
                      </c:pt>
                      <c:pt idx="23750">
                        <c:v>43334.810185185182</c:v>
                      </c:pt>
                      <c:pt idx="23751">
                        <c:v>43334.821759259263</c:v>
                      </c:pt>
                      <c:pt idx="23752">
                        <c:v>43334.821759259263</c:v>
                      </c:pt>
                      <c:pt idx="23753">
                        <c:v>43334.821759259263</c:v>
                      </c:pt>
                      <c:pt idx="23754">
                        <c:v>43334.833333333336</c:v>
                      </c:pt>
                      <c:pt idx="23755">
                        <c:v>43334.833333333336</c:v>
                      </c:pt>
                      <c:pt idx="23756">
                        <c:v>43334.833333333336</c:v>
                      </c:pt>
                      <c:pt idx="23757">
                        <c:v>43334.844907407409</c:v>
                      </c:pt>
                      <c:pt idx="23758">
                        <c:v>43334.844907407409</c:v>
                      </c:pt>
                      <c:pt idx="23759">
                        <c:v>43334.844907407409</c:v>
                      </c:pt>
                      <c:pt idx="23760">
                        <c:v>43334.856481481482</c:v>
                      </c:pt>
                      <c:pt idx="23761">
                        <c:v>43334.856481481482</c:v>
                      </c:pt>
                      <c:pt idx="23762">
                        <c:v>43334.856481481482</c:v>
                      </c:pt>
                      <c:pt idx="23763">
                        <c:v>43334.856481481482</c:v>
                      </c:pt>
                      <c:pt idx="23764">
                        <c:v>43334.868055555555</c:v>
                      </c:pt>
                      <c:pt idx="23765">
                        <c:v>43334.868055555555</c:v>
                      </c:pt>
                      <c:pt idx="23766">
                        <c:v>43334.868055555555</c:v>
                      </c:pt>
                      <c:pt idx="23767">
                        <c:v>43334.879629629628</c:v>
                      </c:pt>
                      <c:pt idx="23768">
                        <c:v>43334.879629629628</c:v>
                      </c:pt>
                      <c:pt idx="23769">
                        <c:v>43334.879629629628</c:v>
                      </c:pt>
                      <c:pt idx="23770">
                        <c:v>43334.879629629628</c:v>
                      </c:pt>
                      <c:pt idx="23771">
                        <c:v>43334.891203703701</c:v>
                      </c:pt>
                      <c:pt idx="23772">
                        <c:v>43334.891203703701</c:v>
                      </c:pt>
                      <c:pt idx="23773">
                        <c:v>43334.891203703701</c:v>
                      </c:pt>
                      <c:pt idx="23774">
                        <c:v>43334.902777777781</c:v>
                      </c:pt>
                      <c:pt idx="23775">
                        <c:v>43334.902777777781</c:v>
                      </c:pt>
                      <c:pt idx="23776">
                        <c:v>43334.902777777781</c:v>
                      </c:pt>
                      <c:pt idx="23777">
                        <c:v>43334.914351851854</c:v>
                      </c:pt>
                      <c:pt idx="23778">
                        <c:v>43334.914351851854</c:v>
                      </c:pt>
                      <c:pt idx="23779">
                        <c:v>43334.914351851854</c:v>
                      </c:pt>
                      <c:pt idx="23780">
                        <c:v>43334.925925925927</c:v>
                      </c:pt>
                      <c:pt idx="23781">
                        <c:v>43334.925925925927</c:v>
                      </c:pt>
                      <c:pt idx="23782">
                        <c:v>43334.925925925927</c:v>
                      </c:pt>
                      <c:pt idx="23783">
                        <c:v>43334.925925925927</c:v>
                      </c:pt>
                      <c:pt idx="23784">
                        <c:v>43334.9375</c:v>
                      </c:pt>
                      <c:pt idx="23785">
                        <c:v>43334.9375</c:v>
                      </c:pt>
                      <c:pt idx="23786">
                        <c:v>43334.9375</c:v>
                      </c:pt>
                      <c:pt idx="23787">
                        <c:v>43334.949074074073</c:v>
                      </c:pt>
                      <c:pt idx="23788">
                        <c:v>43334.949074074073</c:v>
                      </c:pt>
                      <c:pt idx="23789">
                        <c:v>43334.949074074073</c:v>
                      </c:pt>
                      <c:pt idx="23790">
                        <c:v>43334.949074074073</c:v>
                      </c:pt>
                      <c:pt idx="23791">
                        <c:v>43334.960648148146</c:v>
                      </c:pt>
                      <c:pt idx="23792">
                        <c:v>43334.960648148146</c:v>
                      </c:pt>
                      <c:pt idx="23793">
                        <c:v>43334.960648148146</c:v>
                      </c:pt>
                      <c:pt idx="23794">
                        <c:v>43334.972222222219</c:v>
                      </c:pt>
                      <c:pt idx="23795">
                        <c:v>43334.972222222219</c:v>
                      </c:pt>
                      <c:pt idx="23796">
                        <c:v>43334.972222222219</c:v>
                      </c:pt>
                      <c:pt idx="23797">
                        <c:v>43334.983796296299</c:v>
                      </c:pt>
                      <c:pt idx="23798">
                        <c:v>43334.983796296299</c:v>
                      </c:pt>
                      <c:pt idx="23799">
                        <c:v>43334.983796296299</c:v>
                      </c:pt>
                      <c:pt idx="23800">
                        <c:v>43334.995370370372</c:v>
                      </c:pt>
                      <c:pt idx="23801">
                        <c:v>43334.995370370372</c:v>
                      </c:pt>
                      <c:pt idx="23802">
                        <c:v>43334.995370370372</c:v>
                      </c:pt>
                      <c:pt idx="23803">
                        <c:v>43334.995370370372</c:v>
                      </c:pt>
                      <c:pt idx="23804">
                        <c:v>43335.006944444445</c:v>
                      </c:pt>
                      <c:pt idx="23805">
                        <c:v>43335.006944444445</c:v>
                      </c:pt>
                      <c:pt idx="23806">
                        <c:v>43335.006944444445</c:v>
                      </c:pt>
                      <c:pt idx="23807">
                        <c:v>43335.018518518518</c:v>
                      </c:pt>
                      <c:pt idx="23808">
                        <c:v>43335.018518518518</c:v>
                      </c:pt>
                      <c:pt idx="23809">
                        <c:v>43335.018518518518</c:v>
                      </c:pt>
                      <c:pt idx="23810">
                        <c:v>43335.018518518518</c:v>
                      </c:pt>
                      <c:pt idx="23811">
                        <c:v>43335.030092592591</c:v>
                      </c:pt>
                      <c:pt idx="23812">
                        <c:v>43335.030092592591</c:v>
                      </c:pt>
                      <c:pt idx="23813">
                        <c:v>43335.030092592591</c:v>
                      </c:pt>
                      <c:pt idx="23814">
                        <c:v>43335.041666666664</c:v>
                      </c:pt>
                      <c:pt idx="23815">
                        <c:v>43335.041666666664</c:v>
                      </c:pt>
                      <c:pt idx="23816">
                        <c:v>43335.041666666664</c:v>
                      </c:pt>
                      <c:pt idx="23817">
                        <c:v>43335.053240740737</c:v>
                      </c:pt>
                      <c:pt idx="23818">
                        <c:v>43335.053240740737</c:v>
                      </c:pt>
                      <c:pt idx="23819">
                        <c:v>43335.053240740737</c:v>
                      </c:pt>
                      <c:pt idx="23820">
                        <c:v>43335.064814814818</c:v>
                      </c:pt>
                      <c:pt idx="23821">
                        <c:v>43335.064814814818</c:v>
                      </c:pt>
                      <c:pt idx="23822">
                        <c:v>43335.064814814818</c:v>
                      </c:pt>
                      <c:pt idx="23823">
                        <c:v>43335.064814814818</c:v>
                      </c:pt>
                      <c:pt idx="23824">
                        <c:v>43335.076388888891</c:v>
                      </c:pt>
                      <c:pt idx="23825">
                        <c:v>43335.076388888891</c:v>
                      </c:pt>
                      <c:pt idx="23826">
                        <c:v>43335.076388888891</c:v>
                      </c:pt>
                      <c:pt idx="23827">
                        <c:v>43335.087962962964</c:v>
                      </c:pt>
                      <c:pt idx="23828">
                        <c:v>43335.087962962964</c:v>
                      </c:pt>
                      <c:pt idx="23829">
                        <c:v>43335.087962962964</c:v>
                      </c:pt>
                      <c:pt idx="23830">
                        <c:v>43335.087962962964</c:v>
                      </c:pt>
                      <c:pt idx="23831">
                        <c:v>43335.099537037036</c:v>
                      </c:pt>
                      <c:pt idx="23832">
                        <c:v>43335.099537037036</c:v>
                      </c:pt>
                      <c:pt idx="23833">
                        <c:v>43335.099537037036</c:v>
                      </c:pt>
                      <c:pt idx="23834">
                        <c:v>43335.111111111109</c:v>
                      </c:pt>
                      <c:pt idx="23835">
                        <c:v>43335.111111111109</c:v>
                      </c:pt>
                      <c:pt idx="23836">
                        <c:v>43335.111111111109</c:v>
                      </c:pt>
                      <c:pt idx="23837">
                        <c:v>43335.122685185182</c:v>
                      </c:pt>
                      <c:pt idx="23838">
                        <c:v>43335.122685185182</c:v>
                      </c:pt>
                      <c:pt idx="23839">
                        <c:v>43335.122685185182</c:v>
                      </c:pt>
                      <c:pt idx="23840">
                        <c:v>43335.134259259263</c:v>
                      </c:pt>
                      <c:pt idx="23841">
                        <c:v>43335.134259259263</c:v>
                      </c:pt>
                      <c:pt idx="23842">
                        <c:v>43335.134259259263</c:v>
                      </c:pt>
                      <c:pt idx="23843">
                        <c:v>43335.134259259263</c:v>
                      </c:pt>
                      <c:pt idx="23844">
                        <c:v>43335.145833333336</c:v>
                      </c:pt>
                      <c:pt idx="23845">
                        <c:v>43335.145833333336</c:v>
                      </c:pt>
                      <c:pt idx="23846">
                        <c:v>43335.145833333336</c:v>
                      </c:pt>
                      <c:pt idx="23847">
                        <c:v>43335.157407407409</c:v>
                      </c:pt>
                      <c:pt idx="23848">
                        <c:v>43335.157407407409</c:v>
                      </c:pt>
                      <c:pt idx="23849">
                        <c:v>43335.157407407409</c:v>
                      </c:pt>
                      <c:pt idx="23850">
                        <c:v>43335.157407407409</c:v>
                      </c:pt>
                      <c:pt idx="23851">
                        <c:v>43335.168981481482</c:v>
                      </c:pt>
                      <c:pt idx="23852">
                        <c:v>43335.168981481482</c:v>
                      </c:pt>
                      <c:pt idx="23853">
                        <c:v>43335.168981481482</c:v>
                      </c:pt>
                      <c:pt idx="23854">
                        <c:v>43335.180555555555</c:v>
                      </c:pt>
                      <c:pt idx="23855">
                        <c:v>43335.180555555555</c:v>
                      </c:pt>
                      <c:pt idx="23856">
                        <c:v>43335.180555555555</c:v>
                      </c:pt>
                      <c:pt idx="23857">
                        <c:v>43335.192129629628</c:v>
                      </c:pt>
                      <c:pt idx="23858">
                        <c:v>43335.192129629628</c:v>
                      </c:pt>
                      <c:pt idx="23859">
                        <c:v>43335.192129629628</c:v>
                      </c:pt>
                      <c:pt idx="23860">
                        <c:v>43335.203703703701</c:v>
                      </c:pt>
                      <c:pt idx="23861">
                        <c:v>43335.203703703701</c:v>
                      </c:pt>
                      <c:pt idx="23862">
                        <c:v>43335.203703703701</c:v>
                      </c:pt>
                      <c:pt idx="23863">
                        <c:v>43335.203703703701</c:v>
                      </c:pt>
                      <c:pt idx="23864">
                        <c:v>43335.215277777781</c:v>
                      </c:pt>
                      <c:pt idx="23865">
                        <c:v>43335.215277777781</c:v>
                      </c:pt>
                      <c:pt idx="23866">
                        <c:v>43335.215277777781</c:v>
                      </c:pt>
                      <c:pt idx="23867">
                        <c:v>43335.226851851854</c:v>
                      </c:pt>
                      <c:pt idx="23868">
                        <c:v>43335.226851851854</c:v>
                      </c:pt>
                      <c:pt idx="23869">
                        <c:v>43335.226851851854</c:v>
                      </c:pt>
                      <c:pt idx="23870">
                        <c:v>43335.226851851854</c:v>
                      </c:pt>
                      <c:pt idx="23871">
                        <c:v>43335.238425925927</c:v>
                      </c:pt>
                      <c:pt idx="23872">
                        <c:v>43335.238425925927</c:v>
                      </c:pt>
                      <c:pt idx="23873">
                        <c:v>43335.238425925927</c:v>
                      </c:pt>
                      <c:pt idx="23874">
                        <c:v>43335.25</c:v>
                      </c:pt>
                      <c:pt idx="23875">
                        <c:v>43335.25</c:v>
                      </c:pt>
                      <c:pt idx="23876">
                        <c:v>43335.25</c:v>
                      </c:pt>
                      <c:pt idx="23877">
                        <c:v>43335.261574074073</c:v>
                      </c:pt>
                      <c:pt idx="23878">
                        <c:v>43335.261574074073</c:v>
                      </c:pt>
                      <c:pt idx="23879">
                        <c:v>43335.261574074073</c:v>
                      </c:pt>
                      <c:pt idx="23880">
                        <c:v>43335.273148148146</c:v>
                      </c:pt>
                      <c:pt idx="23881">
                        <c:v>43335.273148148146</c:v>
                      </c:pt>
                      <c:pt idx="23882">
                        <c:v>43335.273148148146</c:v>
                      </c:pt>
                      <c:pt idx="23883">
                        <c:v>43335.273148148146</c:v>
                      </c:pt>
                      <c:pt idx="23884">
                        <c:v>43335.284722222219</c:v>
                      </c:pt>
                      <c:pt idx="23885">
                        <c:v>43335.284722222219</c:v>
                      </c:pt>
                      <c:pt idx="23886">
                        <c:v>43335.284722222219</c:v>
                      </c:pt>
                      <c:pt idx="23887">
                        <c:v>43335.296296296299</c:v>
                      </c:pt>
                      <c:pt idx="23888">
                        <c:v>43335.296296296299</c:v>
                      </c:pt>
                      <c:pt idx="23889">
                        <c:v>43335.296296296299</c:v>
                      </c:pt>
                      <c:pt idx="23890">
                        <c:v>43335.296296296299</c:v>
                      </c:pt>
                      <c:pt idx="23891">
                        <c:v>43335.307870370372</c:v>
                      </c:pt>
                      <c:pt idx="23892">
                        <c:v>43335.307870370372</c:v>
                      </c:pt>
                      <c:pt idx="23893">
                        <c:v>43335.307870370372</c:v>
                      </c:pt>
                      <c:pt idx="23894">
                        <c:v>43335.319444444445</c:v>
                      </c:pt>
                      <c:pt idx="23895">
                        <c:v>43335.319444444445</c:v>
                      </c:pt>
                      <c:pt idx="23896">
                        <c:v>43335.319444444445</c:v>
                      </c:pt>
                      <c:pt idx="23897">
                        <c:v>43335.331018518518</c:v>
                      </c:pt>
                      <c:pt idx="23898">
                        <c:v>43335.331018518518</c:v>
                      </c:pt>
                      <c:pt idx="23899">
                        <c:v>43335.331018518518</c:v>
                      </c:pt>
                      <c:pt idx="23900">
                        <c:v>43335.342592592591</c:v>
                      </c:pt>
                      <c:pt idx="23901">
                        <c:v>43335.342592592591</c:v>
                      </c:pt>
                      <c:pt idx="23902">
                        <c:v>43335.342592592591</c:v>
                      </c:pt>
                      <c:pt idx="23903">
                        <c:v>43335.342592592591</c:v>
                      </c:pt>
                      <c:pt idx="23904">
                        <c:v>43335.354166666664</c:v>
                      </c:pt>
                      <c:pt idx="23905">
                        <c:v>43335.354166666664</c:v>
                      </c:pt>
                      <c:pt idx="23906">
                        <c:v>43335.354166666664</c:v>
                      </c:pt>
                      <c:pt idx="23907">
                        <c:v>43335.365740740737</c:v>
                      </c:pt>
                      <c:pt idx="23908">
                        <c:v>43335.365740740737</c:v>
                      </c:pt>
                      <c:pt idx="23909">
                        <c:v>43335.365740740737</c:v>
                      </c:pt>
                      <c:pt idx="23910">
                        <c:v>43335.365740740737</c:v>
                      </c:pt>
                      <c:pt idx="23911">
                        <c:v>43335.377314814818</c:v>
                      </c:pt>
                      <c:pt idx="23912">
                        <c:v>43335.377314814818</c:v>
                      </c:pt>
                      <c:pt idx="23913">
                        <c:v>43335.377314814818</c:v>
                      </c:pt>
                      <c:pt idx="23914">
                        <c:v>43335.388888888891</c:v>
                      </c:pt>
                      <c:pt idx="23915">
                        <c:v>43335.388888888891</c:v>
                      </c:pt>
                      <c:pt idx="23916">
                        <c:v>43335.388888888891</c:v>
                      </c:pt>
                      <c:pt idx="23917">
                        <c:v>43335.400462962964</c:v>
                      </c:pt>
                      <c:pt idx="23918">
                        <c:v>43335.400462962964</c:v>
                      </c:pt>
                      <c:pt idx="23919">
                        <c:v>43335.400462962964</c:v>
                      </c:pt>
                      <c:pt idx="23920">
                        <c:v>43335.412037037036</c:v>
                      </c:pt>
                      <c:pt idx="23921">
                        <c:v>43335.412037037036</c:v>
                      </c:pt>
                      <c:pt idx="23922">
                        <c:v>43335.412037037036</c:v>
                      </c:pt>
                      <c:pt idx="23923">
                        <c:v>43335.412037037036</c:v>
                      </c:pt>
                      <c:pt idx="23924">
                        <c:v>43335.423611111109</c:v>
                      </c:pt>
                      <c:pt idx="23925">
                        <c:v>43335.423611111109</c:v>
                      </c:pt>
                      <c:pt idx="23926">
                        <c:v>43335.423611111109</c:v>
                      </c:pt>
                      <c:pt idx="23927">
                        <c:v>43335.435185185182</c:v>
                      </c:pt>
                      <c:pt idx="23928">
                        <c:v>43335.435185185182</c:v>
                      </c:pt>
                      <c:pt idx="23929">
                        <c:v>43335.435185185182</c:v>
                      </c:pt>
                      <c:pt idx="23930">
                        <c:v>43335.435185185182</c:v>
                      </c:pt>
                      <c:pt idx="23931">
                        <c:v>43335.446759259263</c:v>
                      </c:pt>
                      <c:pt idx="23932">
                        <c:v>43335.446759259263</c:v>
                      </c:pt>
                      <c:pt idx="23933">
                        <c:v>43335.446759259263</c:v>
                      </c:pt>
                      <c:pt idx="23934">
                        <c:v>43335.458333333336</c:v>
                      </c:pt>
                      <c:pt idx="23935">
                        <c:v>43335.458333333336</c:v>
                      </c:pt>
                      <c:pt idx="23936">
                        <c:v>43335.458333333336</c:v>
                      </c:pt>
                      <c:pt idx="23937">
                        <c:v>43335.469907407409</c:v>
                      </c:pt>
                      <c:pt idx="23938">
                        <c:v>43335.469907407409</c:v>
                      </c:pt>
                      <c:pt idx="23939">
                        <c:v>43335.469907407409</c:v>
                      </c:pt>
                      <c:pt idx="23940">
                        <c:v>43335.481481481482</c:v>
                      </c:pt>
                      <c:pt idx="23941">
                        <c:v>43335.481481481482</c:v>
                      </c:pt>
                      <c:pt idx="23942">
                        <c:v>43335.481481481482</c:v>
                      </c:pt>
                      <c:pt idx="23943">
                        <c:v>43335.481481481482</c:v>
                      </c:pt>
                      <c:pt idx="23944">
                        <c:v>43335.493055555555</c:v>
                      </c:pt>
                      <c:pt idx="23945">
                        <c:v>43335.493055555555</c:v>
                      </c:pt>
                      <c:pt idx="23946">
                        <c:v>43335.493055555555</c:v>
                      </c:pt>
                      <c:pt idx="23947">
                        <c:v>43335.504629629628</c:v>
                      </c:pt>
                      <c:pt idx="23948">
                        <c:v>43335.504629629628</c:v>
                      </c:pt>
                      <c:pt idx="23949">
                        <c:v>43335.504629629628</c:v>
                      </c:pt>
                      <c:pt idx="23950">
                        <c:v>43335.504629629628</c:v>
                      </c:pt>
                      <c:pt idx="23951">
                        <c:v>43335.516203703701</c:v>
                      </c:pt>
                      <c:pt idx="23952">
                        <c:v>43335.516203703701</c:v>
                      </c:pt>
                      <c:pt idx="23953">
                        <c:v>43335.516203703701</c:v>
                      </c:pt>
                      <c:pt idx="23954">
                        <c:v>43335.527777777781</c:v>
                      </c:pt>
                      <c:pt idx="23955">
                        <c:v>43335.527777777781</c:v>
                      </c:pt>
                      <c:pt idx="23956">
                        <c:v>43335.527777777781</c:v>
                      </c:pt>
                      <c:pt idx="23957">
                        <c:v>43335.539351851854</c:v>
                      </c:pt>
                      <c:pt idx="23958">
                        <c:v>43335.539351851854</c:v>
                      </c:pt>
                      <c:pt idx="23959">
                        <c:v>43335.539351851854</c:v>
                      </c:pt>
                      <c:pt idx="23960">
                        <c:v>43335.550925925927</c:v>
                      </c:pt>
                      <c:pt idx="23961">
                        <c:v>43335.550925925927</c:v>
                      </c:pt>
                      <c:pt idx="23962">
                        <c:v>43335.550925925927</c:v>
                      </c:pt>
                      <c:pt idx="23963">
                        <c:v>43335.550925925927</c:v>
                      </c:pt>
                      <c:pt idx="23964">
                        <c:v>43335.5625</c:v>
                      </c:pt>
                      <c:pt idx="23965">
                        <c:v>43335.5625</c:v>
                      </c:pt>
                      <c:pt idx="23966">
                        <c:v>43335.5625</c:v>
                      </c:pt>
                      <c:pt idx="23967">
                        <c:v>43335.574074074073</c:v>
                      </c:pt>
                      <c:pt idx="23968">
                        <c:v>43335.574074074073</c:v>
                      </c:pt>
                      <c:pt idx="23969">
                        <c:v>43335.574074074073</c:v>
                      </c:pt>
                      <c:pt idx="23970">
                        <c:v>43335.574074074073</c:v>
                      </c:pt>
                      <c:pt idx="23971">
                        <c:v>43335.585648148146</c:v>
                      </c:pt>
                      <c:pt idx="23972">
                        <c:v>43335.585648148146</c:v>
                      </c:pt>
                      <c:pt idx="23973">
                        <c:v>43335.585648148146</c:v>
                      </c:pt>
                      <c:pt idx="23974">
                        <c:v>43335.597222222219</c:v>
                      </c:pt>
                      <c:pt idx="23975">
                        <c:v>43335.597222222219</c:v>
                      </c:pt>
                      <c:pt idx="23976">
                        <c:v>43335.597222222219</c:v>
                      </c:pt>
                      <c:pt idx="23977">
                        <c:v>43335.608796296299</c:v>
                      </c:pt>
                      <c:pt idx="23978">
                        <c:v>43335.608796296299</c:v>
                      </c:pt>
                      <c:pt idx="23979">
                        <c:v>43335.608796296299</c:v>
                      </c:pt>
                      <c:pt idx="23980">
                        <c:v>43335.620370370372</c:v>
                      </c:pt>
                      <c:pt idx="23981">
                        <c:v>43335.620370370372</c:v>
                      </c:pt>
                      <c:pt idx="23982">
                        <c:v>43335.620370370372</c:v>
                      </c:pt>
                      <c:pt idx="23983">
                        <c:v>43335.620370370372</c:v>
                      </c:pt>
                      <c:pt idx="23984">
                        <c:v>43335.631944444445</c:v>
                      </c:pt>
                      <c:pt idx="23985">
                        <c:v>43335.631944444445</c:v>
                      </c:pt>
                      <c:pt idx="23986">
                        <c:v>43335.631944444445</c:v>
                      </c:pt>
                      <c:pt idx="23987">
                        <c:v>43335.643518518518</c:v>
                      </c:pt>
                      <c:pt idx="23988">
                        <c:v>43335.643518518518</c:v>
                      </c:pt>
                      <c:pt idx="23989">
                        <c:v>43335.643518518518</c:v>
                      </c:pt>
                      <c:pt idx="23990">
                        <c:v>43335.643518518518</c:v>
                      </c:pt>
                      <c:pt idx="23991">
                        <c:v>43335.655092592591</c:v>
                      </c:pt>
                      <c:pt idx="23992">
                        <c:v>43335.655092592591</c:v>
                      </c:pt>
                      <c:pt idx="23993">
                        <c:v>43335.655092592591</c:v>
                      </c:pt>
                      <c:pt idx="23994">
                        <c:v>43335.666666666664</c:v>
                      </c:pt>
                      <c:pt idx="23995">
                        <c:v>43335.666666666664</c:v>
                      </c:pt>
                      <c:pt idx="23996">
                        <c:v>43335.666666666664</c:v>
                      </c:pt>
                      <c:pt idx="23997">
                        <c:v>43335.678240740737</c:v>
                      </c:pt>
                      <c:pt idx="23998">
                        <c:v>43335.678240740737</c:v>
                      </c:pt>
                      <c:pt idx="23999">
                        <c:v>43335.678240740737</c:v>
                      </c:pt>
                      <c:pt idx="24000">
                        <c:v>43335.689814814818</c:v>
                      </c:pt>
                      <c:pt idx="24001">
                        <c:v>43335.689814814818</c:v>
                      </c:pt>
                      <c:pt idx="24002">
                        <c:v>43335.689814814818</c:v>
                      </c:pt>
                      <c:pt idx="24003">
                        <c:v>43335.689814814818</c:v>
                      </c:pt>
                      <c:pt idx="24004">
                        <c:v>43335.701388888891</c:v>
                      </c:pt>
                      <c:pt idx="24005">
                        <c:v>43335.701388888891</c:v>
                      </c:pt>
                      <c:pt idx="24006">
                        <c:v>43335.701388888891</c:v>
                      </c:pt>
                      <c:pt idx="24007">
                        <c:v>43335.712962962964</c:v>
                      </c:pt>
                      <c:pt idx="24008">
                        <c:v>43335.712962962964</c:v>
                      </c:pt>
                      <c:pt idx="24009">
                        <c:v>43335.712962962964</c:v>
                      </c:pt>
                      <c:pt idx="24010">
                        <c:v>43335.712962962964</c:v>
                      </c:pt>
                      <c:pt idx="24011">
                        <c:v>43335.724537037036</c:v>
                      </c:pt>
                      <c:pt idx="24012">
                        <c:v>43335.724537037036</c:v>
                      </c:pt>
                      <c:pt idx="24013">
                        <c:v>43335.724537037036</c:v>
                      </c:pt>
                      <c:pt idx="24014">
                        <c:v>43335.736111111109</c:v>
                      </c:pt>
                      <c:pt idx="24015">
                        <c:v>43335.736111111109</c:v>
                      </c:pt>
                      <c:pt idx="24016">
                        <c:v>43335.736111111109</c:v>
                      </c:pt>
                      <c:pt idx="24017">
                        <c:v>43335.747685185182</c:v>
                      </c:pt>
                      <c:pt idx="24018">
                        <c:v>43335.747685185182</c:v>
                      </c:pt>
                      <c:pt idx="24019">
                        <c:v>43335.747685185182</c:v>
                      </c:pt>
                      <c:pt idx="24020">
                        <c:v>43335.759259259263</c:v>
                      </c:pt>
                      <c:pt idx="24021">
                        <c:v>43335.759259259263</c:v>
                      </c:pt>
                      <c:pt idx="24022">
                        <c:v>43335.759259259263</c:v>
                      </c:pt>
                      <c:pt idx="24023">
                        <c:v>43335.759259259263</c:v>
                      </c:pt>
                      <c:pt idx="24024">
                        <c:v>43335.770833333336</c:v>
                      </c:pt>
                      <c:pt idx="24025">
                        <c:v>43335.770833333336</c:v>
                      </c:pt>
                      <c:pt idx="24026">
                        <c:v>43335.770833333336</c:v>
                      </c:pt>
                      <c:pt idx="24027">
                        <c:v>43335.782407407409</c:v>
                      </c:pt>
                      <c:pt idx="24028">
                        <c:v>43335.782407407409</c:v>
                      </c:pt>
                      <c:pt idx="24029">
                        <c:v>43335.782407407409</c:v>
                      </c:pt>
                      <c:pt idx="24030">
                        <c:v>43335.782407407409</c:v>
                      </c:pt>
                      <c:pt idx="24031">
                        <c:v>43335.793981481482</c:v>
                      </c:pt>
                      <c:pt idx="24032">
                        <c:v>43335.793981481482</c:v>
                      </c:pt>
                      <c:pt idx="24033">
                        <c:v>43335.793981481482</c:v>
                      </c:pt>
                      <c:pt idx="24034">
                        <c:v>43335.805555555555</c:v>
                      </c:pt>
                      <c:pt idx="24035">
                        <c:v>43335.805555555555</c:v>
                      </c:pt>
                      <c:pt idx="24036">
                        <c:v>43335.805555555555</c:v>
                      </c:pt>
                      <c:pt idx="24037">
                        <c:v>43335.817129629628</c:v>
                      </c:pt>
                      <c:pt idx="24038">
                        <c:v>43335.817129629628</c:v>
                      </c:pt>
                      <c:pt idx="24039">
                        <c:v>43335.817129629628</c:v>
                      </c:pt>
                      <c:pt idx="24040">
                        <c:v>43335.828703703701</c:v>
                      </c:pt>
                      <c:pt idx="24041">
                        <c:v>43335.828703703701</c:v>
                      </c:pt>
                      <c:pt idx="24042">
                        <c:v>43335.828703703701</c:v>
                      </c:pt>
                      <c:pt idx="24043">
                        <c:v>43335.828703703701</c:v>
                      </c:pt>
                      <c:pt idx="24044">
                        <c:v>43335.840277777781</c:v>
                      </c:pt>
                      <c:pt idx="24045">
                        <c:v>43335.840277777781</c:v>
                      </c:pt>
                      <c:pt idx="24046">
                        <c:v>43335.840277777781</c:v>
                      </c:pt>
                      <c:pt idx="24047">
                        <c:v>43335.851851851854</c:v>
                      </c:pt>
                      <c:pt idx="24048">
                        <c:v>43335.851851851854</c:v>
                      </c:pt>
                      <c:pt idx="24049">
                        <c:v>43335.851851851854</c:v>
                      </c:pt>
                      <c:pt idx="24050">
                        <c:v>43335.851851851854</c:v>
                      </c:pt>
                      <c:pt idx="24051">
                        <c:v>43335.863425925927</c:v>
                      </c:pt>
                      <c:pt idx="24052">
                        <c:v>43335.863425925927</c:v>
                      </c:pt>
                      <c:pt idx="24053">
                        <c:v>43335.863425925927</c:v>
                      </c:pt>
                      <c:pt idx="24054">
                        <c:v>43335.875</c:v>
                      </c:pt>
                      <c:pt idx="24055">
                        <c:v>43335.875</c:v>
                      </c:pt>
                      <c:pt idx="24056">
                        <c:v>43335.875</c:v>
                      </c:pt>
                      <c:pt idx="24057">
                        <c:v>43335.886574074073</c:v>
                      </c:pt>
                      <c:pt idx="24058">
                        <c:v>43335.886574074073</c:v>
                      </c:pt>
                      <c:pt idx="24059">
                        <c:v>43335.886574074073</c:v>
                      </c:pt>
                      <c:pt idx="24060">
                        <c:v>43335.898148148146</c:v>
                      </c:pt>
                      <c:pt idx="24061">
                        <c:v>43335.898148148146</c:v>
                      </c:pt>
                      <c:pt idx="24062">
                        <c:v>43335.898148148146</c:v>
                      </c:pt>
                      <c:pt idx="24063">
                        <c:v>43335.898148148146</c:v>
                      </c:pt>
                      <c:pt idx="24064">
                        <c:v>43335.909722222219</c:v>
                      </c:pt>
                      <c:pt idx="24065">
                        <c:v>43335.909722222219</c:v>
                      </c:pt>
                      <c:pt idx="24066">
                        <c:v>43335.909722222219</c:v>
                      </c:pt>
                      <c:pt idx="24067">
                        <c:v>43335.921296296299</c:v>
                      </c:pt>
                      <c:pt idx="24068">
                        <c:v>43335.921296296299</c:v>
                      </c:pt>
                      <c:pt idx="24069">
                        <c:v>43335.921296296299</c:v>
                      </c:pt>
                      <c:pt idx="24070">
                        <c:v>43335.921296296299</c:v>
                      </c:pt>
                      <c:pt idx="24071">
                        <c:v>43335.932870370372</c:v>
                      </c:pt>
                      <c:pt idx="24072">
                        <c:v>43335.932870370372</c:v>
                      </c:pt>
                      <c:pt idx="24073">
                        <c:v>43335.932870370372</c:v>
                      </c:pt>
                      <c:pt idx="24074">
                        <c:v>43335.944444444445</c:v>
                      </c:pt>
                      <c:pt idx="24075">
                        <c:v>43335.944444444445</c:v>
                      </c:pt>
                      <c:pt idx="24076">
                        <c:v>43335.944444444445</c:v>
                      </c:pt>
                      <c:pt idx="24077">
                        <c:v>43335.956018518518</c:v>
                      </c:pt>
                      <c:pt idx="24078">
                        <c:v>43335.956018518518</c:v>
                      </c:pt>
                      <c:pt idx="24079">
                        <c:v>43335.956018518518</c:v>
                      </c:pt>
                      <c:pt idx="24080">
                        <c:v>43335.967592592591</c:v>
                      </c:pt>
                      <c:pt idx="24081">
                        <c:v>43335.967592592591</c:v>
                      </c:pt>
                      <c:pt idx="24082">
                        <c:v>43335.967592592591</c:v>
                      </c:pt>
                      <c:pt idx="24083">
                        <c:v>43335.967592592591</c:v>
                      </c:pt>
                      <c:pt idx="24084">
                        <c:v>43335.979166666664</c:v>
                      </c:pt>
                      <c:pt idx="24085">
                        <c:v>43335.979166666664</c:v>
                      </c:pt>
                      <c:pt idx="24086">
                        <c:v>43335.979166666664</c:v>
                      </c:pt>
                      <c:pt idx="24087">
                        <c:v>43335.990740740737</c:v>
                      </c:pt>
                      <c:pt idx="24088">
                        <c:v>43335.990740740737</c:v>
                      </c:pt>
                      <c:pt idx="24089">
                        <c:v>43335.990740740737</c:v>
                      </c:pt>
                      <c:pt idx="24090">
                        <c:v>43335.990740740737</c:v>
                      </c:pt>
                      <c:pt idx="24091">
                        <c:v>43336.002314814818</c:v>
                      </c:pt>
                      <c:pt idx="24092">
                        <c:v>43336.002314814818</c:v>
                      </c:pt>
                      <c:pt idx="24093">
                        <c:v>43336.002314814818</c:v>
                      </c:pt>
                      <c:pt idx="24094">
                        <c:v>43336.013888888891</c:v>
                      </c:pt>
                      <c:pt idx="24095">
                        <c:v>43336.013888888891</c:v>
                      </c:pt>
                      <c:pt idx="24096">
                        <c:v>43336.013888888891</c:v>
                      </c:pt>
                      <c:pt idx="24097">
                        <c:v>43336.025462962964</c:v>
                      </c:pt>
                      <c:pt idx="24098">
                        <c:v>43336.025462962964</c:v>
                      </c:pt>
                      <c:pt idx="24099">
                        <c:v>43336.025462962964</c:v>
                      </c:pt>
                      <c:pt idx="24100">
                        <c:v>43336.037037037036</c:v>
                      </c:pt>
                      <c:pt idx="24101">
                        <c:v>43336.037037037036</c:v>
                      </c:pt>
                      <c:pt idx="24102">
                        <c:v>43336.037037037036</c:v>
                      </c:pt>
                      <c:pt idx="24103">
                        <c:v>43336.037037037036</c:v>
                      </c:pt>
                      <c:pt idx="24104">
                        <c:v>43336.048611111109</c:v>
                      </c:pt>
                      <c:pt idx="24105">
                        <c:v>43336.048611111109</c:v>
                      </c:pt>
                      <c:pt idx="24106">
                        <c:v>43336.048611111109</c:v>
                      </c:pt>
                      <c:pt idx="24107">
                        <c:v>43336.060185185182</c:v>
                      </c:pt>
                      <c:pt idx="24108">
                        <c:v>43336.060185185182</c:v>
                      </c:pt>
                      <c:pt idx="24109">
                        <c:v>43336.060185185182</c:v>
                      </c:pt>
                      <c:pt idx="24110">
                        <c:v>43336.060185185182</c:v>
                      </c:pt>
                      <c:pt idx="24111">
                        <c:v>43336.071759259263</c:v>
                      </c:pt>
                      <c:pt idx="24112">
                        <c:v>43336.071759259263</c:v>
                      </c:pt>
                      <c:pt idx="24113">
                        <c:v>43336.071759259263</c:v>
                      </c:pt>
                      <c:pt idx="24114">
                        <c:v>43336.083333333336</c:v>
                      </c:pt>
                      <c:pt idx="24115">
                        <c:v>43336.083333333336</c:v>
                      </c:pt>
                      <c:pt idx="24116">
                        <c:v>43336.083333333336</c:v>
                      </c:pt>
                      <c:pt idx="24117">
                        <c:v>43336.094907407409</c:v>
                      </c:pt>
                      <c:pt idx="24118">
                        <c:v>43336.094907407409</c:v>
                      </c:pt>
                      <c:pt idx="24119">
                        <c:v>43336.094907407409</c:v>
                      </c:pt>
                      <c:pt idx="24120">
                        <c:v>43336.106481481482</c:v>
                      </c:pt>
                      <c:pt idx="24121">
                        <c:v>43336.106481481482</c:v>
                      </c:pt>
                      <c:pt idx="24122">
                        <c:v>43336.106481481482</c:v>
                      </c:pt>
                      <c:pt idx="24123">
                        <c:v>43336.106481481482</c:v>
                      </c:pt>
                      <c:pt idx="24124">
                        <c:v>43336.118055555555</c:v>
                      </c:pt>
                      <c:pt idx="24125">
                        <c:v>43336.118055555555</c:v>
                      </c:pt>
                      <c:pt idx="24126">
                        <c:v>43336.118055555555</c:v>
                      </c:pt>
                      <c:pt idx="24127">
                        <c:v>43336.129629629628</c:v>
                      </c:pt>
                      <c:pt idx="24128">
                        <c:v>43336.129629629628</c:v>
                      </c:pt>
                      <c:pt idx="24129">
                        <c:v>43336.129629629628</c:v>
                      </c:pt>
                      <c:pt idx="24130">
                        <c:v>43336.129629629628</c:v>
                      </c:pt>
                      <c:pt idx="24131">
                        <c:v>43336.141203703701</c:v>
                      </c:pt>
                      <c:pt idx="24132">
                        <c:v>43336.141203703701</c:v>
                      </c:pt>
                      <c:pt idx="24133">
                        <c:v>43336.141203703701</c:v>
                      </c:pt>
                      <c:pt idx="24134">
                        <c:v>43336.152777777781</c:v>
                      </c:pt>
                      <c:pt idx="24135">
                        <c:v>43336.152777777781</c:v>
                      </c:pt>
                      <c:pt idx="24136">
                        <c:v>43336.152777777781</c:v>
                      </c:pt>
                      <c:pt idx="24137">
                        <c:v>43336.164351851854</c:v>
                      </c:pt>
                      <c:pt idx="24138">
                        <c:v>43336.164351851854</c:v>
                      </c:pt>
                      <c:pt idx="24139">
                        <c:v>43336.164351851854</c:v>
                      </c:pt>
                      <c:pt idx="24140">
                        <c:v>43336.175925925927</c:v>
                      </c:pt>
                      <c:pt idx="24141">
                        <c:v>43336.175925925927</c:v>
                      </c:pt>
                      <c:pt idx="24142">
                        <c:v>43336.175925925927</c:v>
                      </c:pt>
                      <c:pt idx="24143">
                        <c:v>43336.175925925927</c:v>
                      </c:pt>
                      <c:pt idx="24144">
                        <c:v>43336.1875</c:v>
                      </c:pt>
                      <c:pt idx="24145">
                        <c:v>43336.1875</c:v>
                      </c:pt>
                      <c:pt idx="24146">
                        <c:v>43336.1875</c:v>
                      </c:pt>
                      <c:pt idx="24147">
                        <c:v>43336.199074074073</c:v>
                      </c:pt>
                      <c:pt idx="24148">
                        <c:v>43336.199074074073</c:v>
                      </c:pt>
                      <c:pt idx="24149">
                        <c:v>43336.199074074073</c:v>
                      </c:pt>
                      <c:pt idx="24150">
                        <c:v>43336.199074074073</c:v>
                      </c:pt>
                      <c:pt idx="24151">
                        <c:v>43336.210648148146</c:v>
                      </c:pt>
                      <c:pt idx="24152">
                        <c:v>43336.210648148146</c:v>
                      </c:pt>
                      <c:pt idx="24153">
                        <c:v>43336.210648148146</c:v>
                      </c:pt>
                      <c:pt idx="24154">
                        <c:v>43336.222222222219</c:v>
                      </c:pt>
                      <c:pt idx="24155">
                        <c:v>43336.222222222219</c:v>
                      </c:pt>
                      <c:pt idx="24156">
                        <c:v>43336.222222222219</c:v>
                      </c:pt>
                      <c:pt idx="24157">
                        <c:v>43336.233796296299</c:v>
                      </c:pt>
                      <c:pt idx="24158">
                        <c:v>43336.233796296299</c:v>
                      </c:pt>
                      <c:pt idx="24159">
                        <c:v>43336.233796296299</c:v>
                      </c:pt>
                      <c:pt idx="24160">
                        <c:v>43336.245370370372</c:v>
                      </c:pt>
                      <c:pt idx="24161">
                        <c:v>43336.245370370372</c:v>
                      </c:pt>
                      <c:pt idx="24162">
                        <c:v>43336.245370370372</c:v>
                      </c:pt>
                      <c:pt idx="24163">
                        <c:v>43336.245370370372</c:v>
                      </c:pt>
                      <c:pt idx="24164">
                        <c:v>43336.256944444445</c:v>
                      </c:pt>
                      <c:pt idx="24165">
                        <c:v>43336.256944444445</c:v>
                      </c:pt>
                      <c:pt idx="24166">
                        <c:v>43336.256944444445</c:v>
                      </c:pt>
                      <c:pt idx="24167">
                        <c:v>43336.268518518518</c:v>
                      </c:pt>
                      <c:pt idx="24168">
                        <c:v>43336.268518518518</c:v>
                      </c:pt>
                      <c:pt idx="24169">
                        <c:v>43336.268518518518</c:v>
                      </c:pt>
                      <c:pt idx="24170">
                        <c:v>43336.268518518518</c:v>
                      </c:pt>
                      <c:pt idx="24171">
                        <c:v>43336.280092592591</c:v>
                      </c:pt>
                      <c:pt idx="24172">
                        <c:v>43336.280092592591</c:v>
                      </c:pt>
                      <c:pt idx="24173">
                        <c:v>43336.280092592591</c:v>
                      </c:pt>
                      <c:pt idx="24174">
                        <c:v>43336.291666666664</c:v>
                      </c:pt>
                      <c:pt idx="24175">
                        <c:v>43336.291666666664</c:v>
                      </c:pt>
                      <c:pt idx="24176">
                        <c:v>43336.291666666664</c:v>
                      </c:pt>
                      <c:pt idx="24177">
                        <c:v>43336.303240740737</c:v>
                      </c:pt>
                      <c:pt idx="24178">
                        <c:v>43336.303240740737</c:v>
                      </c:pt>
                      <c:pt idx="24179">
                        <c:v>43336.303240740737</c:v>
                      </c:pt>
                      <c:pt idx="24180">
                        <c:v>43336.314814814818</c:v>
                      </c:pt>
                      <c:pt idx="24181">
                        <c:v>43336.314814814818</c:v>
                      </c:pt>
                      <c:pt idx="24182">
                        <c:v>43336.314814814818</c:v>
                      </c:pt>
                      <c:pt idx="24183">
                        <c:v>43336.314814814818</c:v>
                      </c:pt>
                      <c:pt idx="24184">
                        <c:v>43336.326388888891</c:v>
                      </c:pt>
                      <c:pt idx="24185">
                        <c:v>43336.326388888891</c:v>
                      </c:pt>
                      <c:pt idx="24186">
                        <c:v>43336.326388888891</c:v>
                      </c:pt>
                      <c:pt idx="24187">
                        <c:v>43336.337962962964</c:v>
                      </c:pt>
                      <c:pt idx="24188">
                        <c:v>43336.337962962964</c:v>
                      </c:pt>
                      <c:pt idx="24189">
                        <c:v>43336.337962962964</c:v>
                      </c:pt>
                      <c:pt idx="24190">
                        <c:v>43336.337962962964</c:v>
                      </c:pt>
                      <c:pt idx="24191">
                        <c:v>43336.349537037036</c:v>
                      </c:pt>
                      <c:pt idx="24192">
                        <c:v>43336.349537037036</c:v>
                      </c:pt>
                      <c:pt idx="24193">
                        <c:v>43336.349537037036</c:v>
                      </c:pt>
                      <c:pt idx="24194">
                        <c:v>43336.361111111109</c:v>
                      </c:pt>
                      <c:pt idx="24195">
                        <c:v>43336.361111111109</c:v>
                      </c:pt>
                      <c:pt idx="24196">
                        <c:v>43336.361111111109</c:v>
                      </c:pt>
                      <c:pt idx="24197">
                        <c:v>43336.372685185182</c:v>
                      </c:pt>
                      <c:pt idx="24198">
                        <c:v>43336.372685185182</c:v>
                      </c:pt>
                      <c:pt idx="24199">
                        <c:v>43336.372685185182</c:v>
                      </c:pt>
                      <c:pt idx="24200">
                        <c:v>43336.384259259263</c:v>
                      </c:pt>
                      <c:pt idx="24201">
                        <c:v>43336.384259259263</c:v>
                      </c:pt>
                      <c:pt idx="24202">
                        <c:v>43336.384259259263</c:v>
                      </c:pt>
                      <c:pt idx="24203">
                        <c:v>43336.384259259263</c:v>
                      </c:pt>
                      <c:pt idx="24204">
                        <c:v>43336.395833333336</c:v>
                      </c:pt>
                      <c:pt idx="24205">
                        <c:v>43336.395833333336</c:v>
                      </c:pt>
                      <c:pt idx="24206">
                        <c:v>43336.395833333336</c:v>
                      </c:pt>
                      <c:pt idx="24207">
                        <c:v>43336.407407407409</c:v>
                      </c:pt>
                      <c:pt idx="24208">
                        <c:v>43336.407407407409</c:v>
                      </c:pt>
                      <c:pt idx="24209">
                        <c:v>43336.407407407409</c:v>
                      </c:pt>
                      <c:pt idx="24210">
                        <c:v>43336.407407407409</c:v>
                      </c:pt>
                      <c:pt idx="24211">
                        <c:v>43336.418981481482</c:v>
                      </c:pt>
                      <c:pt idx="24212">
                        <c:v>43336.418981481482</c:v>
                      </c:pt>
                      <c:pt idx="24213">
                        <c:v>43336.418981481482</c:v>
                      </c:pt>
                      <c:pt idx="24214">
                        <c:v>43336.430555555555</c:v>
                      </c:pt>
                      <c:pt idx="24215">
                        <c:v>43336.430555555555</c:v>
                      </c:pt>
                      <c:pt idx="24216">
                        <c:v>43336.430555555555</c:v>
                      </c:pt>
                      <c:pt idx="24217">
                        <c:v>43336.442129629628</c:v>
                      </c:pt>
                      <c:pt idx="24218">
                        <c:v>43336.442129629628</c:v>
                      </c:pt>
                      <c:pt idx="24219">
                        <c:v>43336.442129629628</c:v>
                      </c:pt>
                      <c:pt idx="24220">
                        <c:v>43336.453703703701</c:v>
                      </c:pt>
                      <c:pt idx="24221">
                        <c:v>43336.453703703701</c:v>
                      </c:pt>
                      <c:pt idx="24222">
                        <c:v>43336.453703703701</c:v>
                      </c:pt>
                      <c:pt idx="24223">
                        <c:v>43336.453703703701</c:v>
                      </c:pt>
                      <c:pt idx="24224">
                        <c:v>43336.465277777781</c:v>
                      </c:pt>
                      <c:pt idx="24225">
                        <c:v>43336.465277777781</c:v>
                      </c:pt>
                      <c:pt idx="24226">
                        <c:v>43336.465277777781</c:v>
                      </c:pt>
                      <c:pt idx="24227">
                        <c:v>43336.476851851854</c:v>
                      </c:pt>
                      <c:pt idx="24228">
                        <c:v>43336.476851851854</c:v>
                      </c:pt>
                      <c:pt idx="24229">
                        <c:v>43336.476851851854</c:v>
                      </c:pt>
                      <c:pt idx="24230">
                        <c:v>43336.476851851854</c:v>
                      </c:pt>
                      <c:pt idx="24231">
                        <c:v>43336.488425925927</c:v>
                      </c:pt>
                      <c:pt idx="24232">
                        <c:v>43336.488425925927</c:v>
                      </c:pt>
                      <c:pt idx="24233">
                        <c:v>43336.488425925927</c:v>
                      </c:pt>
                      <c:pt idx="24234">
                        <c:v>43336.5</c:v>
                      </c:pt>
                      <c:pt idx="24235">
                        <c:v>43336.5</c:v>
                      </c:pt>
                      <c:pt idx="24236">
                        <c:v>43336.5</c:v>
                      </c:pt>
                      <c:pt idx="24237">
                        <c:v>43336.511574074073</c:v>
                      </c:pt>
                      <c:pt idx="24238">
                        <c:v>43336.511574074073</c:v>
                      </c:pt>
                      <c:pt idx="24239">
                        <c:v>43336.511574074073</c:v>
                      </c:pt>
                      <c:pt idx="24240">
                        <c:v>43336.523148148146</c:v>
                      </c:pt>
                      <c:pt idx="24241">
                        <c:v>43336.523148148146</c:v>
                      </c:pt>
                      <c:pt idx="24242">
                        <c:v>43336.523148148146</c:v>
                      </c:pt>
                      <c:pt idx="24243">
                        <c:v>43336.523148148146</c:v>
                      </c:pt>
                      <c:pt idx="24244">
                        <c:v>43336.534722222219</c:v>
                      </c:pt>
                      <c:pt idx="24245">
                        <c:v>43336.534722222219</c:v>
                      </c:pt>
                      <c:pt idx="24246">
                        <c:v>43336.534722222219</c:v>
                      </c:pt>
                      <c:pt idx="24247">
                        <c:v>43336.546296296299</c:v>
                      </c:pt>
                      <c:pt idx="24248">
                        <c:v>43336.546296296299</c:v>
                      </c:pt>
                      <c:pt idx="24249">
                        <c:v>43336.546296296299</c:v>
                      </c:pt>
                      <c:pt idx="24250">
                        <c:v>43336.546296296299</c:v>
                      </c:pt>
                      <c:pt idx="24251">
                        <c:v>43336.557870370372</c:v>
                      </c:pt>
                      <c:pt idx="24252">
                        <c:v>43336.557870370372</c:v>
                      </c:pt>
                      <c:pt idx="24253">
                        <c:v>43336.557870370372</c:v>
                      </c:pt>
                      <c:pt idx="24254">
                        <c:v>43336.569444444445</c:v>
                      </c:pt>
                      <c:pt idx="24255">
                        <c:v>43336.569444444445</c:v>
                      </c:pt>
                      <c:pt idx="24256">
                        <c:v>43336.569444444445</c:v>
                      </c:pt>
                      <c:pt idx="24257">
                        <c:v>43336.581018518518</c:v>
                      </c:pt>
                      <c:pt idx="24258">
                        <c:v>43336.581018518518</c:v>
                      </c:pt>
                      <c:pt idx="24259">
                        <c:v>43336.581018518518</c:v>
                      </c:pt>
                      <c:pt idx="24260">
                        <c:v>43336.592592592591</c:v>
                      </c:pt>
                      <c:pt idx="24261">
                        <c:v>43336.592592592591</c:v>
                      </c:pt>
                      <c:pt idx="24262">
                        <c:v>43336.592592592591</c:v>
                      </c:pt>
                      <c:pt idx="24263">
                        <c:v>43336.592592592591</c:v>
                      </c:pt>
                      <c:pt idx="24264">
                        <c:v>43336.604166666664</c:v>
                      </c:pt>
                      <c:pt idx="24265">
                        <c:v>43336.604166666664</c:v>
                      </c:pt>
                      <c:pt idx="24266">
                        <c:v>43336.604166666664</c:v>
                      </c:pt>
                      <c:pt idx="24267">
                        <c:v>43336.615740740737</c:v>
                      </c:pt>
                      <c:pt idx="24268">
                        <c:v>43336.615740740737</c:v>
                      </c:pt>
                      <c:pt idx="24269">
                        <c:v>43336.615740740737</c:v>
                      </c:pt>
                      <c:pt idx="24270">
                        <c:v>43336.615740740737</c:v>
                      </c:pt>
                      <c:pt idx="24271">
                        <c:v>43336.627314814818</c:v>
                      </c:pt>
                      <c:pt idx="24272">
                        <c:v>43336.627314814818</c:v>
                      </c:pt>
                      <c:pt idx="24273">
                        <c:v>43336.627314814818</c:v>
                      </c:pt>
                      <c:pt idx="24274">
                        <c:v>43336.638888888891</c:v>
                      </c:pt>
                      <c:pt idx="24275">
                        <c:v>43336.638888888891</c:v>
                      </c:pt>
                      <c:pt idx="24276">
                        <c:v>43336.638888888891</c:v>
                      </c:pt>
                      <c:pt idx="24277">
                        <c:v>43336.650462962964</c:v>
                      </c:pt>
                      <c:pt idx="24278">
                        <c:v>43336.650462962964</c:v>
                      </c:pt>
                      <c:pt idx="24279">
                        <c:v>43336.650462962964</c:v>
                      </c:pt>
                      <c:pt idx="24280">
                        <c:v>43336.662037037036</c:v>
                      </c:pt>
                      <c:pt idx="24281">
                        <c:v>43336.662037037036</c:v>
                      </c:pt>
                      <c:pt idx="24282">
                        <c:v>43336.662037037036</c:v>
                      </c:pt>
                      <c:pt idx="24283">
                        <c:v>43336.662037037036</c:v>
                      </c:pt>
                      <c:pt idx="24284">
                        <c:v>43336.673611111109</c:v>
                      </c:pt>
                      <c:pt idx="24285">
                        <c:v>43336.673611111109</c:v>
                      </c:pt>
                      <c:pt idx="24286">
                        <c:v>43336.673611111109</c:v>
                      </c:pt>
                      <c:pt idx="24287">
                        <c:v>43336.685185185182</c:v>
                      </c:pt>
                      <c:pt idx="24288">
                        <c:v>43336.685185185182</c:v>
                      </c:pt>
                      <c:pt idx="24289">
                        <c:v>43336.685185185182</c:v>
                      </c:pt>
                      <c:pt idx="24290">
                        <c:v>43336.685185185182</c:v>
                      </c:pt>
                      <c:pt idx="24291">
                        <c:v>43336.696759259263</c:v>
                      </c:pt>
                      <c:pt idx="24292">
                        <c:v>43336.696759259263</c:v>
                      </c:pt>
                      <c:pt idx="24293">
                        <c:v>43336.696759259263</c:v>
                      </c:pt>
                      <c:pt idx="24294">
                        <c:v>43336.708333333336</c:v>
                      </c:pt>
                      <c:pt idx="24295">
                        <c:v>43336.708333333336</c:v>
                      </c:pt>
                      <c:pt idx="24296">
                        <c:v>43336.708333333336</c:v>
                      </c:pt>
                      <c:pt idx="24297">
                        <c:v>43336.719907407409</c:v>
                      </c:pt>
                      <c:pt idx="24298">
                        <c:v>43336.719907407409</c:v>
                      </c:pt>
                      <c:pt idx="24299">
                        <c:v>43336.719907407409</c:v>
                      </c:pt>
                      <c:pt idx="24300">
                        <c:v>43336.731481481482</c:v>
                      </c:pt>
                      <c:pt idx="24301">
                        <c:v>43336.731481481482</c:v>
                      </c:pt>
                      <c:pt idx="24302">
                        <c:v>43336.731481481482</c:v>
                      </c:pt>
                      <c:pt idx="24303">
                        <c:v>43336.731481481482</c:v>
                      </c:pt>
                      <c:pt idx="24304">
                        <c:v>43336.743055555555</c:v>
                      </c:pt>
                      <c:pt idx="24305">
                        <c:v>43336.743055555555</c:v>
                      </c:pt>
                      <c:pt idx="24306">
                        <c:v>43336.743055555555</c:v>
                      </c:pt>
                      <c:pt idx="24307">
                        <c:v>43336.754629629628</c:v>
                      </c:pt>
                      <c:pt idx="24308">
                        <c:v>43336.754629629628</c:v>
                      </c:pt>
                      <c:pt idx="24309">
                        <c:v>43336.754629629628</c:v>
                      </c:pt>
                      <c:pt idx="24310">
                        <c:v>43336.754629629628</c:v>
                      </c:pt>
                      <c:pt idx="24311">
                        <c:v>43336.766203703701</c:v>
                      </c:pt>
                      <c:pt idx="24312">
                        <c:v>43336.766203703701</c:v>
                      </c:pt>
                      <c:pt idx="24313">
                        <c:v>43336.766203703701</c:v>
                      </c:pt>
                      <c:pt idx="24314">
                        <c:v>43336.777777777781</c:v>
                      </c:pt>
                      <c:pt idx="24315">
                        <c:v>43336.777777777781</c:v>
                      </c:pt>
                      <c:pt idx="24316">
                        <c:v>43336.777777777781</c:v>
                      </c:pt>
                      <c:pt idx="24317">
                        <c:v>43336.789351851854</c:v>
                      </c:pt>
                      <c:pt idx="24318">
                        <c:v>43336.789351851854</c:v>
                      </c:pt>
                      <c:pt idx="24319">
                        <c:v>43336.789351851854</c:v>
                      </c:pt>
                      <c:pt idx="24320">
                        <c:v>43336.800925925927</c:v>
                      </c:pt>
                      <c:pt idx="24321">
                        <c:v>43336.800925925927</c:v>
                      </c:pt>
                      <c:pt idx="24322">
                        <c:v>43336.800925925927</c:v>
                      </c:pt>
                      <c:pt idx="24323">
                        <c:v>43336.800925925927</c:v>
                      </c:pt>
                      <c:pt idx="24324">
                        <c:v>43336.8125</c:v>
                      </c:pt>
                      <c:pt idx="24325">
                        <c:v>43336.8125</c:v>
                      </c:pt>
                      <c:pt idx="24326">
                        <c:v>43336.8125</c:v>
                      </c:pt>
                      <c:pt idx="24327">
                        <c:v>43336.824074074073</c:v>
                      </c:pt>
                      <c:pt idx="24328">
                        <c:v>43336.824074074073</c:v>
                      </c:pt>
                      <c:pt idx="24329">
                        <c:v>43336.824074074073</c:v>
                      </c:pt>
                      <c:pt idx="24330">
                        <c:v>43336.824074074073</c:v>
                      </c:pt>
                      <c:pt idx="24331">
                        <c:v>43336.835648148146</c:v>
                      </c:pt>
                      <c:pt idx="24332">
                        <c:v>43336.835648148146</c:v>
                      </c:pt>
                      <c:pt idx="24333">
                        <c:v>43336.835648148146</c:v>
                      </c:pt>
                      <c:pt idx="24334">
                        <c:v>43336.847222222219</c:v>
                      </c:pt>
                      <c:pt idx="24335">
                        <c:v>43336.847222222219</c:v>
                      </c:pt>
                      <c:pt idx="24336">
                        <c:v>43336.847222222219</c:v>
                      </c:pt>
                      <c:pt idx="24337">
                        <c:v>43336.858796296299</c:v>
                      </c:pt>
                      <c:pt idx="24338">
                        <c:v>43336.858796296299</c:v>
                      </c:pt>
                      <c:pt idx="24339">
                        <c:v>43336.858796296299</c:v>
                      </c:pt>
                      <c:pt idx="24340">
                        <c:v>43336.870370370372</c:v>
                      </c:pt>
                      <c:pt idx="24341">
                        <c:v>43336.870370370372</c:v>
                      </c:pt>
                      <c:pt idx="24342">
                        <c:v>43336.870370370372</c:v>
                      </c:pt>
                      <c:pt idx="24343">
                        <c:v>43336.870370370372</c:v>
                      </c:pt>
                      <c:pt idx="24344">
                        <c:v>43336.881944444445</c:v>
                      </c:pt>
                      <c:pt idx="24345">
                        <c:v>43336.881944444445</c:v>
                      </c:pt>
                      <c:pt idx="24346">
                        <c:v>43336.881944444445</c:v>
                      </c:pt>
                      <c:pt idx="24347">
                        <c:v>43336.893518518518</c:v>
                      </c:pt>
                      <c:pt idx="24348">
                        <c:v>43336.893518518518</c:v>
                      </c:pt>
                      <c:pt idx="24349">
                        <c:v>43336.893518518518</c:v>
                      </c:pt>
                      <c:pt idx="24350">
                        <c:v>43336.893518518518</c:v>
                      </c:pt>
                      <c:pt idx="24351">
                        <c:v>43336.905092592591</c:v>
                      </c:pt>
                      <c:pt idx="24352">
                        <c:v>43336.905092592591</c:v>
                      </c:pt>
                      <c:pt idx="24353">
                        <c:v>43336.905092592591</c:v>
                      </c:pt>
                      <c:pt idx="24354">
                        <c:v>43336.916666666664</c:v>
                      </c:pt>
                      <c:pt idx="24355">
                        <c:v>43336.916666666664</c:v>
                      </c:pt>
                      <c:pt idx="24356">
                        <c:v>43336.916666666664</c:v>
                      </c:pt>
                      <c:pt idx="24357">
                        <c:v>43336.928240740737</c:v>
                      </c:pt>
                      <c:pt idx="24358">
                        <c:v>43336.928240740737</c:v>
                      </c:pt>
                      <c:pt idx="24359">
                        <c:v>43336.928240740737</c:v>
                      </c:pt>
                      <c:pt idx="24360">
                        <c:v>43336.939814814818</c:v>
                      </c:pt>
                      <c:pt idx="24361">
                        <c:v>43336.939814814818</c:v>
                      </c:pt>
                      <c:pt idx="24362">
                        <c:v>43336.939814814818</c:v>
                      </c:pt>
                      <c:pt idx="24363">
                        <c:v>43336.939814814818</c:v>
                      </c:pt>
                      <c:pt idx="24364">
                        <c:v>43336.951388888891</c:v>
                      </c:pt>
                      <c:pt idx="24365">
                        <c:v>43336.951388888891</c:v>
                      </c:pt>
                      <c:pt idx="24366">
                        <c:v>43336.951388888891</c:v>
                      </c:pt>
                      <c:pt idx="24367">
                        <c:v>43336.962962962964</c:v>
                      </c:pt>
                      <c:pt idx="24368">
                        <c:v>43336.962962962964</c:v>
                      </c:pt>
                      <c:pt idx="24369">
                        <c:v>43336.962962962964</c:v>
                      </c:pt>
                      <c:pt idx="24370">
                        <c:v>43336.962962962964</c:v>
                      </c:pt>
                      <c:pt idx="24371">
                        <c:v>43336.974537037036</c:v>
                      </c:pt>
                      <c:pt idx="24372">
                        <c:v>43336.974537037036</c:v>
                      </c:pt>
                      <c:pt idx="24373">
                        <c:v>43336.974537037036</c:v>
                      </c:pt>
                      <c:pt idx="24374">
                        <c:v>43336.986111111109</c:v>
                      </c:pt>
                      <c:pt idx="24375">
                        <c:v>43336.986111111109</c:v>
                      </c:pt>
                      <c:pt idx="24376">
                        <c:v>43336.986111111109</c:v>
                      </c:pt>
                      <c:pt idx="24377">
                        <c:v>43336.997685185182</c:v>
                      </c:pt>
                      <c:pt idx="24378">
                        <c:v>43336.997685185182</c:v>
                      </c:pt>
                      <c:pt idx="24379">
                        <c:v>43336.997685185182</c:v>
                      </c:pt>
                      <c:pt idx="24380">
                        <c:v>43337.009259259263</c:v>
                      </c:pt>
                      <c:pt idx="24381">
                        <c:v>43337.009259259263</c:v>
                      </c:pt>
                      <c:pt idx="24382">
                        <c:v>43337.009259259263</c:v>
                      </c:pt>
                      <c:pt idx="24383">
                        <c:v>43337.009259259263</c:v>
                      </c:pt>
                      <c:pt idx="24384">
                        <c:v>43337.020833333336</c:v>
                      </c:pt>
                      <c:pt idx="24385">
                        <c:v>43337.020833333336</c:v>
                      </c:pt>
                      <c:pt idx="24386">
                        <c:v>43337.020833333336</c:v>
                      </c:pt>
                      <c:pt idx="24387">
                        <c:v>43337.032407407409</c:v>
                      </c:pt>
                      <c:pt idx="24388">
                        <c:v>43337.032407407409</c:v>
                      </c:pt>
                      <c:pt idx="24389">
                        <c:v>43337.032407407409</c:v>
                      </c:pt>
                      <c:pt idx="24390">
                        <c:v>43337.032407407409</c:v>
                      </c:pt>
                      <c:pt idx="24391">
                        <c:v>43337.043981481482</c:v>
                      </c:pt>
                      <c:pt idx="24392">
                        <c:v>43337.043981481482</c:v>
                      </c:pt>
                      <c:pt idx="24393">
                        <c:v>43337.043981481482</c:v>
                      </c:pt>
                      <c:pt idx="24394">
                        <c:v>43337.055555555555</c:v>
                      </c:pt>
                      <c:pt idx="24395">
                        <c:v>43337.055555555555</c:v>
                      </c:pt>
                      <c:pt idx="24396">
                        <c:v>43337.055555555555</c:v>
                      </c:pt>
                      <c:pt idx="24397">
                        <c:v>43337.067129629628</c:v>
                      </c:pt>
                      <c:pt idx="24398">
                        <c:v>43337.067129629628</c:v>
                      </c:pt>
                      <c:pt idx="24399">
                        <c:v>43337.067129629628</c:v>
                      </c:pt>
                      <c:pt idx="24400">
                        <c:v>43337.078703703701</c:v>
                      </c:pt>
                      <c:pt idx="24401">
                        <c:v>43337.078703703701</c:v>
                      </c:pt>
                      <c:pt idx="24402">
                        <c:v>43337.078703703701</c:v>
                      </c:pt>
                      <c:pt idx="24403">
                        <c:v>43337.078703703701</c:v>
                      </c:pt>
                      <c:pt idx="24404">
                        <c:v>43337.090277777781</c:v>
                      </c:pt>
                      <c:pt idx="24405">
                        <c:v>43337.090277777781</c:v>
                      </c:pt>
                      <c:pt idx="24406">
                        <c:v>43337.090277777781</c:v>
                      </c:pt>
                      <c:pt idx="24407">
                        <c:v>43337.101851851854</c:v>
                      </c:pt>
                      <c:pt idx="24408">
                        <c:v>43337.101851851854</c:v>
                      </c:pt>
                      <c:pt idx="24409">
                        <c:v>43337.101851851854</c:v>
                      </c:pt>
                      <c:pt idx="24410">
                        <c:v>43337.101851851854</c:v>
                      </c:pt>
                      <c:pt idx="24411">
                        <c:v>43337.113425925927</c:v>
                      </c:pt>
                      <c:pt idx="24412">
                        <c:v>43337.113425925927</c:v>
                      </c:pt>
                      <c:pt idx="24413">
                        <c:v>43337.113425925927</c:v>
                      </c:pt>
                      <c:pt idx="24414">
                        <c:v>43337.125</c:v>
                      </c:pt>
                      <c:pt idx="24415">
                        <c:v>43337.125</c:v>
                      </c:pt>
                      <c:pt idx="24416">
                        <c:v>43337.125</c:v>
                      </c:pt>
                      <c:pt idx="24417">
                        <c:v>43337.136574074073</c:v>
                      </c:pt>
                      <c:pt idx="24418">
                        <c:v>43337.136574074073</c:v>
                      </c:pt>
                      <c:pt idx="24419">
                        <c:v>43337.136574074073</c:v>
                      </c:pt>
                      <c:pt idx="24420">
                        <c:v>43337.148148148146</c:v>
                      </c:pt>
                      <c:pt idx="24421">
                        <c:v>43337.148148148146</c:v>
                      </c:pt>
                      <c:pt idx="24422">
                        <c:v>43337.148148148146</c:v>
                      </c:pt>
                      <c:pt idx="24423">
                        <c:v>43337.148148148146</c:v>
                      </c:pt>
                      <c:pt idx="24424">
                        <c:v>43337.159722222219</c:v>
                      </c:pt>
                      <c:pt idx="24425">
                        <c:v>43337.159722222219</c:v>
                      </c:pt>
                      <c:pt idx="24426">
                        <c:v>43337.159722222219</c:v>
                      </c:pt>
                      <c:pt idx="24427">
                        <c:v>43337.171296296299</c:v>
                      </c:pt>
                      <c:pt idx="24428">
                        <c:v>43337.171296296299</c:v>
                      </c:pt>
                      <c:pt idx="24429">
                        <c:v>43337.171296296299</c:v>
                      </c:pt>
                      <c:pt idx="24430">
                        <c:v>43337.171296296299</c:v>
                      </c:pt>
                      <c:pt idx="24431">
                        <c:v>43337.182870370372</c:v>
                      </c:pt>
                      <c:pt idx="24432">
                        <c:v>43337.182870370372</c:v>
                      </c:pt>
                      <c:pt idx="24433">
                        <c:v>43337.182870370372</c:v>
                      </c:pt>
                      <c:pt idx="24434">
                        <c:v>43337.194444444445</c:v>
                      </c:pt>
                      <c:pt idx="24435">
                        <c:v>43337.194444444445</c:v>
                      </c:pt>
                      <c:pt idx="24436">
                        <c:v>43337.194444444445</c:v>
                      </c:pt>
                      <c:pt idx="24437">
                        <c:v>43337.206018518518</c:v>
                      </c:pt>
                      <c:pt idx="24438">
                        <c:v>43337.206018518518</c:v>
                      </c:pt>
                      <c:pt idx="24439">
                        <c:v>43337.206018518518</c:v>
                      </c:pt>
                      <c:pt idx="24440">
                        <c:v>43337.217592592591</c:v>
                      </c:pt>
                      <c:pt idx="24441">
                        <c:v>43337.217592592591</c:v>
                      </c:pt>
                      <c:pt idx="24442">
                        <c:v>43337.217592592591</c:v>
                      </c:pt>
                      <c:pt idx="24443">
                        <c:v>43337.217592592591</c:v>
                      </c:pt>
                      <c:pt idx="24444">
                        <c:v>43337.229166666664</c:v>
                      </c:pt>
                      <c:pt idx="24445">
                        <c:v>43337.229166666664</c:v>
                      </c:pt>
                      <c:pt idx="24446">
                        <c:v>43337.229166666664</c:v>
                      </c:pt>
                      <c:pt idx="24447">
                        <c:v>43337.240740740737</c:v>
                      </c:pt>
                      <c:pt idx="24448">
                        <c:v>43337.240740740737</c:v>
                      </c:pt>
                      <c:pt idx="24449">
                        <c:v>43337.240740740737</c:v>
                      </c:pt>
                      <c:pt idx="24450">
                        <c:v>43337.240740740737</c:v>
                      </c:pt>
                      <c:pt idx="24451">
                        <c:v>43337.252314814818</c:v>
                      </c:pt>
                      <c:pt idx="24452">
                        <c:v>43337.252314814818</c:v>
                      </c:pt>
                      <c:pt idx="24453">
                        <c:v>43337.252314814818</c:v>
                      </c:pt>
                      <c:pt idx="24454">
                        <c:v>43337.263888888891</c:v>
                      </c:pt>
                      <c:pt idx="24455">
                        <c:v>43337.263888888891</c:v>
                      </c:pt>
                      <c:pt idx="24456">
                        <c:v>43337.263888888891</c:v>
                      </c:pt>
                      <c:pt idx="24457">
                        <c:v>43337.275462962964</c:v>
                      </c:pt>
                      <c:pt idx="24458">
                        <c:v>43337.275462962964</c:v>
                      </c:pt>
                      <c:pt idx="24459">
                        <c:v>43337.275462962964</c:v>
                      </c:pt>
                      <c:pt idx="24460">
                        <c:v>43337.287037037036</c:v>
                      </c:pt>
                      <c:pt idx="24461">
                        <c:v>43337.287037037036</c:v>
                      </c:pt>
                      <c:pt idx="24462">
                        <c:v>43337.287037037036</c:v>
                      </c:pt>
                      <c:pt idx="24463">
                        <c:v>43337.287037037036</c:v>
                      </c:pt>
                      <c:pt idx="24464">
                        <c:v>43337.298611111109</c:v>
                      </c:pt>
                      <c:pt idx="24465">
                        <c:v>43337.298611111109</c:v>
                      </c:pt>
                      <c:pt idx="24466">
                        <c:v>43337.298611111109</c:v>
                      </c:pt>
                      <c:pt idx="24467">
                        <c:v>43337.310185185182</c:v>
                      </c:pt>
                      <c:pt idx="24468">
                        <c:v>43337.310185185182</c:v>
                      </c:pt>
                      <c:pt idx="24469">
                        <c:v>43337.310185185182</c:v>
                      </c:pt>
                      <c:pt idx="24470">
                        <c:v>43337.310185185182</c:v>
                      </c:pt>
                      <c:pt idx="24471">
                        <c:v>43337.321759259263</c:v>
                      </c:pt>
                      <c:pt idx="24472">
                        <c:v>43337.321759259263</c:v>
                      </c:pt>
                      <c:pt idx="24473">
                        <c:v>43337.321759259263</c:v>
                      </c:pt>
                      <c:pt idx="24474">
                        <c:v>43337.333333333336</c:v>
                      </c:pt>
                      <c:pt idx="24475">
                        <c:v>43337.333333333336</c:v>
                      </c:pt>
                      <c:pt idx="24476">
                        <c:v>43337.333333333336</c:v>
                      </c:pt>
                      <c:pt idx="24477">
                        <c:v>43337.344907407409</c:v>
                      </c:pt>
                      <c:pt idx="24478">
                        <c:v>43337.344907407409</c:v>
                      </c:pt>
                      <c:pt idx="24479">
                        <c:v>43337.344907407409</c:v>
                      </c:pt>
                      <c:pt idx="24480">
                        <c:v>43337.356481481482</c:v>
                      </c:pt>
                      <c:pt idx="24481">
                        <c:v>43337.356481481482</c:v>
                      </c:pt>
                      <c:pt idx="24482">
                        <c:v>43337.356481481482</c:v>
                      </c:pt>
                      <c:pt idx="24483">
                        <c:v>43337.356481481482</c:v>
                      </c:pt>
                      <c:pt idx="24484">
                        <c:v>43337.368055555555</c:v>
                      </c:pt>
                      <c:pt idx="24485">
                        <c:v>43337.368055555555</c:v>
                      </c:pt>
                      <c:pt idx="24486">
                        <c:v>43337.368055555555</c:v>
                      </c:pt>
                      <c:pt idx="24487">
                        <c:v>43337.379629629628</c:v>
                      </c:pt>
                      <c:pt idx="24488">
                        <c:v>43337.379629629628</c:v>
                      </c:pt>
                      <c:pt idx="24489">
                        <c:v>43337.379629629628</c:v>
                      </c:pt>
                      <c:pt idx="24490">
                        <c:v>43337.379629629628</c:v>
                      </c:pt>
                      <c:pt idx="24491">
                        <c:v>43337.391203703701</c:v>
                      </c:pt>
                      <c:pt idx="24492">
                        <c:v>43337.391203703701</c:v>
                      </c:pt>
                      <c:pt idx="24493">
                        <c:v>43337.391203703701</c:v>
                      </c:pt>
                      <c:pt idx="24494">
                        <c:v>43337.402777777781</c:v>
                      </c:pt>
                      <c:pt idx="24495">
                        <c:v>43337.402777777781</c:v>
                      </c:pt>
                      <c:pt idx="24496">
                        <c:v>43337.402777777781</c:v>
                      </c:pt>
                      <c:pt idx="24497">
                        <c:v>43337.414351851854</c:v>
                      </c:pt>
                      <c:pt idx="24498">
                        <c:v>43337.414351851854</c:v>
                      </c:pt>
                      <c:pt idx="24499">
                        <c:v>43337.414351851854</c:v>
                      </c:pt>
                      <c:pt idx="24500">
                        <c:v>43337.425925925927</c:v>
                      </c:pt>
                      <c:pt idx="24501">
                        <c:v>43337.425925925927</c:v>
                      </c:pt>
                      <c:pt idx="24502">
                        <c:v>43337.425925925927</c:v>
                      </c:pt>
                      <c:pt idx="24503">
                        <c:v>43337.425925925927</c:v>
                      </c:pt>
                      <c:pt idx="24504">
                        <c:v>43337.4375</c:v>
                      </c:pt>
                      <c:pt idx="24505">
                        <c:v>43337.4375</c:v>
                      </c:pt>
                      <c:pt idx="24506">
                        <c:v>43337.4375</c:v>
                      </c:pt>
                      <c:pt idx="24507">
                        <c:v>43337.449074074073</c:v>
                      </c:pt>
                      <c:pt idx="24508">
                        <c:v>43337.449074074073</c:v>
                      </c:pt>
                      <c:pt idx="24509">
                        <c:v>43337.449074074073</c:v>
                      </c:pt>
                      <c:pt idx="24510">
                        <c:v>43337.449074074073</c:v>
                      </c:pt>
                      <c:pt idx="24511">
                        <c:v>43337.460648148146</c:v>
                      </c:pt>
                      <c:pt idx="24512">
                        <c:v>43337.460648148146</c:v>
                      </c:pt>
                      <c:pt idx="24513">
                        <c:v>43337.460648148146</c:v>
                      </c:pt>
                      <c:pt idx="24514">
                        <c:v>43337.472222222219</c:v>
                      </c:pt>
                      <c:pt idx="24515">
                        <c:v>43337.472222222219</c:v>
                      </c:pt>
                      <c:pt idx="24516">
                        <c:v>43337.472222222219</c:v>
                      </c:pt>
                      <c:pt idx="24517">
                        <c:v>43337.483796296299</c:v>
                      </c:pt>
                      <c:pt idx="24518">
                        <c:v>43337.483796296299</c:v>
                      </c:pt>
                      <c:pt idx="24519">
                        <c:v>43337.483796296299</c:v>
                      </c:pt>
                      <c:pt idx="24520">
                        <c:v>43337.495370370372</c:v>
                      </c:pt>
                      <c:pt idx="24521">
                        <c:v>43337.495370370372</c:v>
                      </c:pt>
                      <c:pt idx="24522">
                        <c:v>43337.495370370372</c:v>
                      </c:pt>
                      <c:pt idx="24523">
                        <c:v>43337.495370370372</c:v>
                      </c:pt>
                      <c:pt idx="24524">
                        <c:v>43337.506944444445</c:v>
                      </c:pt>
                      <c:pt idx="24525">
                        <c:v>43337.506944444445</c:v>
                      </c:pt>
                      <c:pt idx="24526">
                        <c:v>43337.506944444445</c:v>
                      </c:pt>
                      <c:pt idx="24527">
                        <c:v>43337.518518518518</c:v>
                      </c:pt>
                      <c:pt idx="24528">
                        <c:v>43337.518518518518</c:v>
                      </c:pt>
                      <c:pt idx="24529">
                        <c:v>43337.518518518518</c:v>
                      </c:pt>
                      <c:pt idx="24530">
                        <c:v>43337.518518518518</c:v>
                      </c:pt>
                      <c:pt idx="24531">
                        <c:v>43337.530092592591</c:v>
                      </c:pt>
                      <c:pt idx="24532">
                        <c:v>43337.530092592591</c:v>
                      </c:pt>
                      <c:pt idx="24533">
                        <c:v>43337.530092592591</c:v>
                      </c:pt>
                      <c:pt idx="24534">
                        <c:v>43337.541666666664</c:v>
                      </c:pt>
                      <c:pt idx="24535">
                        <c:v>43337.541666666664</c:v>
                      </c:pt>
                      <c:pt idx="24536">
                        <c:v>43337.541666666664</c:v>
                      </c:pt>
                      <c:pt idx="24537">
                        <c:v>43337.553240740737</c:v>
                      </c:pt>
                      <c:pt idx="24538">
                        <c:v>43337.553240740737</c:v>
                      </c:pt>
                      <c:pt idx="24539">
                        <c:v>43337.553240740737</c:v>
                      </c:pt>
                      <c:pt idx="24540">
                        <c:v>43337.564814814818</c:v>
                      </c:pt>
                      <c:pt idx="24541">
                        <c:v>43337.564814814818</c:v>
                      </c:pt>
                      <c:pt idx="24542">
                        <c:v>43337.564814814818</c:v>
                      </c:pt>
                      <c:pt idx="24543">
                        <c:v>43337.564814814818</c:v>
                      </c:pt>
                      <c:pt idx="24544">
                        <c:v>43337.576388888891</c:v>
                      </c:pt>
                      <c:pt idx="24545">
                        <c:v>43337.576388888891</c:v>
                      </c:pt>
                      <c:pt idx="24546">
                        <c:v>43337.576388888891</c:v>
                      </c:pt>
                      <c:pt idx="24547">
                        <c:v>43337.587962962964</c:v>
                      </c:pt>
                      <c:pt idx="24548">
                        <c:v>43337.587962962964</c:v>
                      </c:pt>
                      <c:pt idx="24549">
                        <c:v>43337.587962962964</c:v>
                      </c:pt>
                      <c:pt idx="24550">
                        <c:v>43337.587962962964</c:v>
                      </c:pt>
                      <c:pt idx="24551">
                        <c:v>43337.599537037036</c:v>
                      </c:pt>
                      <c:pt idx="24552">
                        <c:v>43337.599537037036</c:v>
                      </c:pt>
                      <c:pt idx="24553">
                        <c:v>43337.599537037036</c:v>
                      </c:pt>
                      <c:pt idx="24554">
                        <c:v>43337.611111111109</c:v>
                      </c:pt>
                      <c:pt idx="24555">
                        <c:v>43337.611111111109</c:v>
                      </c:pt>
                      <c:pt idx="24556">
                        <c:v>43337.611111111109</c:v>
                      </c:pt>
                      <c:pt idx="24557">
                        <c:v>43337.622685185182</c:v>
                      </c:pt>
                      <c:pt idx="24558">
                        <c:v>43337.622685185182</c:v>
                      </c:pt>
                      <c:pt idx="24559">
                        <c:v>43337.622685185182</c:v>
                      </c:pt>
                      <c:pt idx="24560">
                        <c:v>43337.634259259263</c:v>
                      </c:pt>
                      <c:pt idx="24561">
                        <c:v>43337.634259259263</c:v>
                      </c:pt>
                      <c:pt idx="24562">
                        <c:v>43337.634259259263</c:v>
                      </c:pt>
                      <c:pt idx="24563">
                        <c:v>43337.634259259263</c:v>
                      </c:pt>
                      <c:pt idx="24564">
                        <c:v>43337.645833333336</c:v>
                      </c:pt>
                      <c:pt idx="24565">
                        <c:v>43337.645833333336</c:v>
                      </c:pt>
                      <c:pt idx="24566">
                        <c:v>43337.645833333336</c:v>
                      </c:pt>
                      <c:pt idx="24567">
                        <c:v>43337.657407407409</c:v>
                      </c:pt>
                      <c:pt idx="24568">
                        <c:v>43337.657407407409</c:v>
                      </c:pt>
                      <c:pt idx="24569">
                        <c:v>43337.657407407409</c:v>
                      </c:pt>
                      <c:pt idx="24570">
                        <c:v>43337.657407407409</c:v>
                      </c:pt>
                      <c:pt idx="24571">
                        <c:v>43337.668981481482</c:v>
                      </c:pt>
                      <c:pt idx="24572">
                        <c:v>43337.668981481482</c:v>
                      </c:pt>
                      <c:pt idx="24573">
                        <c:v>43337.668981481482</c:v>
                      </c:pt>
                      <c:pt idx="24574">
                        <c:v>43337.680555555555</c:v>
                      </c:pt>
                      <c:pt idx="24575">
                        <c:v>43337.680555555555</c:v>
                      </c:pt>
                      <c:pt idx="24576">
                        <c:v>43337.680555555555</c:v>
                      </c:pt>
                      <c:pt idx="24577">
                        <c:v>43337.692129629628</c:v>
                      </c:pt>
                      <c:pt idx="24578">
                        <c:v>43337.692129629628</c:v>
                      </c:pt>
                      <c:pt idx="24579">
                        <c:v>43337.692129629628</c:v>
                      </c:pt>
                      <c:pt idx="24580">
                        <c:v>43337.703703703701</c:v>
                      </c:pt>
                      <c:pt idx="24581">
                        <c:v>43337.703703703701</c:v>
                      </c:pt>
                      <c:pt idx="24582">
                        <c:v>43337.703703703701</c:v>
                      </c:pt>
                      <c:pt idx="24583">
                        <c:v>43337.703703703701</c:v>
                      </c:pt>
                      <c:pt idx="24584">
                        <c:v>43337.715277777781</c:v>
                      </c:pt>
                      <c:pt idx="24585">
                        <c:v>43337.715277777781</c:v>
                      </c:pt>
                      <c:pt idx="24586">
                        <c:v>43337.715277777781</c:v>
                      </c:pt>
                      <c:pt idx="24587">
                        <c:v>43337.726851851854</c:v>
                      </c:pt>
                      <c:pt idx="24588">
                        <c:v>43337.726851851854</c:v>
                      </c:pt>
                      <c:pt idx="24589">
                        <c:v>43337.726851851854</c:v>
                      </c:pt>
                      <c:pt idx="24590">
                        <c:v>43337.726851851854</c:v>
                      </c:pt>
                      <c:pt idx="24591">
                        <c:v>43337.738425925927</c:v>
                      </c:pt>
                      <c:pt idx="24592">
                        <c:v>43337.738425925927</c:v>
                      </c:pt>
                      <c:pt idx="24593">
                        <c:v>43337.738425925927</c:v>
                      </c:pt>
                      <c:pt idx="24594">
                        <c:v>43337.75</c:v>
                      </c:pt>
                      <c:pt idx="24595">
                        <c:v>43337.75</c:v>
                      </c:pt>
                      <c:pt idx="24596">
                        <c:v>43337.75</c:v>
                      </c:pt>
                      <c:pt idx="24597">
                        <c:v>43337.761574074073</c:v>
                      </c:pt>
                      <c:pt idx="24598">
                        <c:v>43337.761574074073</c:v>
                      </c:pt>
                      <c:pt idx="24599">
                        <c:v>43337.761574074073</c:v>
                      </c:pt>
                      <c:pt idx="24600">
                        <c:v>43337.773148148146</c:v>
                      </c:pt>
                      <c:pt idx="24601">
                        <c:v>43337.773148148146</c:v>
                      </c:pt>
                      <c:pt idx="24602">
                        <c:v>43337.773148148146</c:v>
                      </c:pt>
                      <c:pt idx="24603">
                        <c:v>43337.773148148146</c:v>
                      </c:pt>
                      <c:pt idx="24604">
                        <c:v>43337.784722222219</c:v>
                      </c:pt>
                      <c:pt idx="24605">
                        <c:v>43337.784722222219</c:v>
                      </c:pt>
                      <c:pt idx="24606">
                        <c:v>43337.784722222219</c:v>
                      </c:pt>
                      <c:pt idx="24607">
                        <c:v>43337.796296296299</c:v>
                      </c:pt>
                      <c:pt idx="24608">
                        <c:v>43337.796296296299</c:v>
                      </c:pt>
                      <c:pt idx="24609">
                        <c:v>43337.796296296299</c:v>
                      </c:pt>
                      <c:pt idx="24610">
                        <c:v>43337.796296296299</c:v>
                      </c:pt>
                      <c:pt idx="24611">
                        <c:v>43337.807870370372</c:v>
                      </c:pt>
                      <c:pt idx="24612">
                        <c:v>43337.807870370372</c:v>
                      </c:pt>
                      <c:pt idx="24613">
                        <c:v>43337.807870370372</c:v>
                      </c:pt>
                      <c:pt idx="24614">
                        <c:v>43337.819444444445</c:v>
                      </c:pt>
                      <c:pt idx="24615">
                        <c:v>43337.819444444445</c:v>
                      </c:pt>
                      <c:pt idx="24616">
                        <c:v>43337.819444444445</c:v>
                      </c:pt>
                      <c:pt idx="24617">
                        <c:v>43337.831018518518</c:v>
                      </c:pt>
                      <c:pt idx="24618">
                        <c:v>43337.831018518518</c:v>
                      </c:pt>
                      <c:pt idx="24619">
                        <c:v>43337.831018518518</c:v>
                      </c:pt>
                      <c:pt idx="24620">
                        <c:v>43337.842592592591</c:v>
                      </c:pt>
                      <c:pt idx="24621">
                        <c:v>43337.842592592591</c:v>
                      </c:pt>
                      <c:pt idx="24622">
                        <c:v>43337.842592592591</c:v>
                      </c:pt>
                      <c:pt idx="24623">
                        <c:v>43337.842592592591</c:v>
                      </c:pt>
                      <c:pt idx="24624">
                        <c:v>43337.854166666664</c:v>
                      </c:pt>
                      <c:pt idx="24625">
                        <c:v>43337.854166666664</c:v>
                      </c:pt>
                      <c:pt idx="24626">
                        <c:v>43337.854166666664</c:v>
                      </c:pt>
                      <c:pt idx="24627">
                        <c:v>43337.865740740737</c:v>
                      </c:pt>
                      <c:pt idx="24628">
                        <c:v>43337.865740740737</c:v>
                      </c:pt>
                      <c:pt idx="24629">
                        <c:v>43337.865740740737</c:v>
                      </c:pt>
                      <c:pt idx="24630">
                        <c:v>43337.865740740737</c:v>
                      </c:pt>
                      <c:pt idx="24631">
                        <c:v>43337.877314814818</c:v>
                      </c:pt>
                      <c:pt idx="24632">
                        <c:v>43337.877314814818</c:v>
                      </c:pt>
                      <c:pt idx="24633">
                        <c:v>43337.877314814818</c:v>
                      </c:pt>
                      <c:pt idx="24634">
                        <c:v>43337.888888888891</c:v>
                      </c:pt>
                      <c:pt idx="24635">
                        <c:v>43337.888888888891</c:v>
                      </c:pt>
                      <c:pt idx="24636">
                        <c:v>43337.888888888891</c:v>
                      </c:pt>
                      <c:pt idx="24637">
                        <c:v>43337.900462962964</c:v>
                      </c:pt>
                      <c:pt idx="24638">
                        <c:v>43337.900462962964</c:v>
                      </c:pt>
                      <c:pt idx="24639">
                        <c:v>43337.900462962964</c:v>
                      </c:pt>
                      <c:pt idx="24640">
                        <c:v>43337.912037037036</c:v>
                      </c:pt>
                      <c:pt idx="24641">
                        <c:v>43337.912037037036</c:v>
                      </c:pt>
                      <c:pt idx="24642">
                        <c:v>43337.912037037036</c:v>
                      </c:pt>
                      <c:pt idx="24643">
                        <c:v>43337.912037037036</c:v>
                      </c:pt>
                      <c:pt idx="24644">
                        <c:v>43337.923611111109</c:v>
                      </c:pt>
                      <c:pt idx="24645">
                        <c:v>43337.923611111109</c:v>
                      </c:pt>
                      <c:pt idx="24646">
                        <c:v>43337.923611111109</c:v>
                      </c:pt>
                      <c:pt idx="24647">
                        <c:v>43337.935185185182</c:v>
                      </c:pt>
                      <c:pt idx="24648">
                        <c:v>43337.935185185182</c:v>
                      </c:pt>
                      <c:pt idx="24649">
                        <c:v>43337.935185185182</c:v>
                      </c:pt>
                      <c:pt idx="24650">
                        <c:v>43337.935185185182</c:v>
                      </c:pt>
                      <c:pt idx="24651">
                        <c:v>43337.946759259263</c:v>
                      </c:pt>
                      <c:pt idx="24652">
                        <c:v>43337.946759259263</c:v>
                      </c:pt>
                      <c:pt idx="24653">
                        <c:v>43337.946759259263</c:v>
                      </c:pt>
                      <c:pt idx="24654">
                        <c:v>43337.958333333336</c:v>
                      </c:pt>
                      <c:pt idx="24655">
                        <c:v>43337.958333333336</c:v>
                      </c:pt>
                      <c:pt idx="24656">
                        <c:v>43337.958333333336</c:v>
                      </c:pt>
                      <c:pt idx="24657">
                        <c:v>43337.969907407409</c:v>
                      </c:pt>
                      <c:pt idx="24658">
                        <c:v>43337.969907407409</c:v>
                      </c:pt>
                      <c:pt idx="24659">
                        <c:v>43337.969907407409</c:v>
                      </c:pt>
                      <c:pt idx="24660">
                        <c:v>43337.981481481482</c:v>
                      </c:pt>
                      <c:pt idx="24661">
                        <c:v>43337.981481481482</c:v>
                      </c:pt>
                      <c:pt idx="24662">
                        <c:v>43337.981481481482</c:v>
                      </c:pt>
                      <c:pt idx="24663">
                        <c:v>43337.981481481482</c:v>
                      </c:pt>
                      <c:pt idx="24664">
                        <c:v>43337.993055555555</c:v>
                      </c:pt>
                      <c:pt idx="24665">
                        <c:v>43337.993055555555</c:v>
                      </c:pt>
                      <c:pt idx="24666">
                        <c:v>43337.993055555555</c:v>
                      </c:pt>
                      <c:pt idx="24667">
                        <c:v>43338.004629629628</c:v>
                      </c:pt>
                      <c:pt idx="24668">
                        <c:v>43338.004629629628</c:v>
                      </c:pt>
                      <c:pt idx="24669">
                        <c:v>43338.004629629628</c:v>
                      </c:pt>
                      <c:pt idx="24670">
                        <c:v>43338.004629629628</c:v>
                      </c:pt>
                      <c:pt idx="24671">
                        <c:v>43338.016203703701</c:v>
                      </c:pt>
                      <c:pt idx="24672">
                        <c:v>43338.016203703701</c:v>
                      </c:pt>
                      <c:pt idx="24673">
                        <c:v>43338.016203703701</c:v>
                      </c:pt>
                      <c:pt idx="24674">
                        <c:v>43338.027777777781</c:v>
                      </c:pt>
                      <c:pt idx="24675">
                        <c:v>43338.027777777781</c:v>
                      </c:pt>
                      <c:pt idx="24676">
                        <c:v>43338.027777777781</c:v>
                      </c:pt>
                      <c:pt idx="24677">
                        <c:v>43338.039351851854</c:v>
                      </c:pt>
                      <c:pt idx="24678">
                        <c:v>43338.039351851854</c:v>
                      </c:pt>
                      <c:pt idx="24679">
                        <c:v>43338.039351851854</c:v>
                      </c:pt>
                      <c:pt idx="24680">
                        <c:v>43338.050925925927</c:v>
                      </c:pt>
                      <c:pt idx="24681">
                        <c:v>43338.050925925927</c:v>
                      </c:pt>
                      <c:pt idx="24682">
                        <c:v>43338.050925925927</c:v>
                      </c:pt>
                      <c:pt idx="24683">
                        <c:v>43338.050925925927</c:v>
                      </c:pt>
                      <c:pt idx="24684">
                        <c:v>43338.0625</c:v>
                      </c:pt>
                      <c:pt idx="24685">
                        <c:v>43338.0625</c:v>
                      </c:pt>
                      <c:pt idx="24686">
                        <c:v>43338.0625</c:v>
                      </c:pt>
                      <c:pt idx="24687">
                        <c:v>43338.074074074073</c:v>
                      </c:pt>
                      <c:pt idx="24688">
                        <c:v>43338.074074074073</c:v>
                      </c:pt>
                      <c:pt idx="24689">
                        <c:v>43338.074074074073</c:v>
                      </c:pt>
                      <c:pt idx="24690">
                        <c:v>43338.074074074073</c:v>
                      </c:pt>
                      <c:pt idx="24691">
                        <c:v>43338.085648148146</c:v>
                      </c:pt>
                      <c:pt idx="24692">
                        <c:v>43338.085648148146</c:v>
                      </c:pt>
                      <c:pt idx="24693">
                        <c:v>43338.085648148146</c:v>
                      </c:pt>
                      <c:pt idx="24694">
                        <c:v>43338.097222222219</c:v>
                      </c:pt>
                      <c:pt idx="24695">
                        <c:v>43338.097222222219</c:v>
                      </c:pt>
                      <c:pt idx="24696">
                        <c:v>43338.097222222219</c:v>
                      </c:pt>
                      <c:pt idx="24697">
                        <c:v>43338.108796296299</c:v>
                      </c:pt>
                      <c:pt idx="24698">
                        <c:v>43338.108796296299</c:v>
                      </c:pt>
                      <c:pt idx="24699">
                        <c:v>43338.108796296299</c:v>
                      </c:pt>
                      <c:pt idx="24700">
                        <c:v>43338.120370370372</c:v>
                      </c:pt>
                      <c:pt idx="24701">
                        <c:v>43338.120370370372</c:v>
                      </c:pt>
                      <c:pt idx="24702">
                        <c:v>43338.120370370372</c:v>
                      </c:pt>
                      <c:pt idx="24703">
                        <c:v>43338.120370370372</c:v>
                      </c:pt>
                      <c:pt idx="24704">
                        <c:v>43338.131944444445</c:v>
                      </c:pt>
                      <c:pt idx="24705">
                        <c:v>43338.131944444445</c:v>
                      </c:pt>
                      <c:pt idx="24706">
                        <c:v>43338.131944444445</c:v>
                      </c:pt>
                      <c:pt idx="24707">
                        <c:v>43338.143518518518</c:v>
                      </c:pt>
                      <c:pt idx="24708">
                        <c:v>43338.143518518518</c:v>
                      </c:pt>
                      <c:pt idx="24709">
                        <c:v>43338.143518518518</c:v>
                      </c:pt>
                      <c:pt idx="24710">
                        <c:v>43338.143518518518</c:v>
                      </c:pt>
                      <c:pt idx="24711">
                        <c:v>43338.155092592591</c:v>
                      </c:pt>
                      <c:pt idx="24712">
                        <c:v>43338.155092592591</c:v>
                      </c:pt>
                      <c:pt idx="24713">
                        <c:v>43338.155092592591</c:v>
                      </c:pt>
                      <c:pt idx="24714">
                        <c:v>43338.166666666664</c:v>
                      </c:pt>
                      <c:pt idx="24715">
                        <c:v>43338.166666666664</c:v>
                      </c:pt>
                      <c:pt idx="24716">
                        <c:v>43338.166666666664</c:v>
                      </c:pt>
                      <c:pt idx="24717">
                        <c:v>43338.178240740737</c:v>
                      </c:pt>
                      <c:pt idx="24718">
                        <c:v>43338.178240740737</c:v>
                      </c:pt>
                      <c:pt idx="24719">
                        <c:v>43338.178240740737</c:v>
                      </c:pt>
                      <c:pt idx="24720">
                        <c:v>43338.189814814818</c:v>
                      </c:pt>
                      <c:pt idx="24721">
                        <c:v>43338.189814814818</c:v>
                      </c:pt>
                      <c:pt idx="24722">
                        <c:v>43338.189814814818</c:v>
                      </c:pt>
                      <c:pt idx="24723">
                        <c:v>43338.189814814818</c:v>
                      </c:pt>
                      <c:pt idx="24724">
                        <c:v>43338.201388888891</c:v>
                      </c:pt>
                      <c:pt idx="24725">
                        <c:v>43338.201388888891</c:v>
                      </c:pt>
                      <c:pt idx="24726">
                        <c:v>43338.201388888891</c:v>
                      </c:pt>
                      <c:pt idx="24727">
                        <c:v>43338.212962962964</c:v>
                      </c:pt>
                      <c:pt idx="24728">
                        <c:v>43338.212962962964</c:v>
                      </c:pt>
                      <c:pt idx="24729">
                        <c:v>43338.212962962964</c:v>
                      </c:pt>
                      <c:pt idx="24730">
                        <c:v>43338.212962962964</c:v>
                      </c:pt>
                      <c:pt idx="24731">
                        <c:v>43338.224537037036</c:v>
                      </c:pt>
                      <c:pt idx="24732">
                        <c:v>43338.224537037036</c:v>
                      </c:pt>
                      <c:pt idx="24733">
                        <c:v>43338.224537037036</c:v>
                      </c:pt>
                      <c:pt idx="24734">
                        <c:v>43338.236111111109</c:v>
                      </c:pt>
                      <c:pt idx="24735">
                        <c:v>43338.236111111109</c:v>
                      </c:pt>
                      <c:pt idx="24736">
                        <c:v>43338.236111111109</c:v>
                      </c:pt>
                      <c:pt idx="24737">
                        <c:v>43338.247685185182</c:v>
                      </c:pt>
                      <c:pt idx="24738">
                        <c:v>43338.247685185182</c:v>
                      </c:pt>
                      <c:pt idx="24739">
                        <c:v>43338.247685185182</c:v>
                      </c:pt>
                      <c:pt idx="24740">
                        <c:v>43338.259259259263</c:v>
                      </c:pt>
                      <c:pt idx="24741">
                        <c:v>43338.259259259263</c:v>
                      </c:pt>
                      <c:pt idx="24742">
                        <c:v>43338.259259259263</c:v>
                      </c:pt>
                      <c:pt idx="24743">
                        <c:v>43338.259259259263</c:v>
                      </c:pt>
                      <c:pt idx="24744">
                        <c:v>43338.270833333336</c:v>
                      </c:pt>
                      <c:pt idx="24745">
                        <c:v>43338.270833333336</c:v>
                      </c:pt>
                      <c:pt idx="24746">
                        <c:v>43338.270833333336</c:v>
                      </c:pt>
                      <c:pt idx="24747">
                        <c:v>43338.282407407409</c:v>
                      </c:pt>
                      <c:pt idx="24748">
                        <c:v>43338.282407407409</c:v>
                      </c:pt>
                      <c:pt idx="24749">
                        <c:v>43338.282407407409</c:v>
                      </c:pt>
                      <c:pt idx="24750">
                        <c:v>43338.282407407409</c:v>
                      </c:pt>
                      <c:pt idx="24751">
                        <c:v>43338.293981481482</c:v>
                      </c:pt>
                      <c:pt idx="24752">
                        <c:v>43338.293981481482</c:v>
                      </c:pt>
                      <c:pt idx="24753">
                        <c:v>43338.293981481482</c:v>
                      </c:pt>
                      <c:pt idx="24754">
                        <c:v>43338.305555555555</c:v>
                      </c:pt>
                      <c:pt idx="24755">
                        <c:v>43338.305555555555</c:v>
                      </c:pt>
                      <c:pt idx="24756">
                        <c:v>43338.305555555555</c:v>
                      </c:pt>
                      <c:pt idx="24757">
                        <c:v>43338.317129629628</c:v>
                      </c:pt>
                      <c:pt idx="24758">
                        <c:v>43338.317129629628</c:v>
                      </c:pt>
                      <c:pt idx="24759">
                        <c:v>43338.317129629628</c:v>
                      </c:pt>
                      <c:pt idx="24760">
                        <c:v>43338.328703703701</c:v>
                      </c:pt>
                      <c:pt idx="24761">
                        <c:v>43338.328703703701</c:v>
                      </c:pt>
                      <c:pt idx="24762">
                        <c:v>43338.328703703701</c:v>
                      </c:pt>
                      <c:pt idx="24763">
                        <c:v>43338.328703703701</c:v>
                      </c:pt>
                      <c:pt idx="24764">
                        <c:v>43338.340277777781</c:v>
                      </c:pt>
                      <c:pt idx="24765">
                        <c:v>43338.340277777781</c:v>
                      </c:pt>
                      <c:pt idx="24766">
                        <c:v>43338.340277777781</c:v>
                      </c:pt>
                      <c:pt idx="24767">
                        <c:v>43338.351851851854</c:v>
                      </c:pt>
                      <c:pt idx="24768">
                        <c:v>43338.351851851854</c:v>
                      </c:pt>
                      <c:pt idx="24769">
                        <c:v>43338.351851851854</c:v>
                      </c:pt>
                      <c:pt idx="24770">
                        <c:v>43338.351851851854</c:v>
                      </c:pt>
                      <c:pt idx="24771">
                        <c:v>43338.363425925927</c:v>
                      </c:pt>
                      <c:pt idx="24772">
                        <c:v>43338.363425925927</c:v>
                      </c:pt>
                      <c:pt idx="24773">
                        <c:v>43338.363425925927</c:v>
                      </c:pt>
                      <c:pt idx="24774">
                        <c:v>43338.375</c:v>
                      </c:pt>
                      <c:pt idx="24775">
                        <c:v>43338.375</c:v>
                      </c:pt>
                      <c:pt idx="24776">
                        <c:v>43338.375</c:v>
                      </c:pt>
                      <c:pt idx="24777">
                        <c:v>43338.386574074073</c:v>
                      </c:pt>
                      <c:pt idx="24778">
                        <c:v>43338.386574074073</c:v>
                      </c:pt>
                      <c:pt idx="24779">
                        <c:v>43338.386574074073</c:v>
                      </c:pt>
                      <c:pt idx="24780">
                        <c:v>43338.398148148146</c:v>
                      </c:pt>
                      <c:pt idx="24781">
                        <c:v>43338.398148148146</c:v>
                      </c:pt>
                      <c:pt idx="24782">
                        <c:v>43338.398148148146</c:v>
                      </c:pt>
                      <c:pt idx="24783">
                        <c:v>43338.398148148146</c:v>
                      </c:pt>
                      <c:pt idx="24784">
                        <c:v>43338.409722222219</c:v>
                      </c:pt>
                      <c:pt idx="24785">
                        <c:v>43338.409722222219</c:v>
                      </c:pt>
                      <c:pt idx="24786">
                        <c:v>43338.409722222219</c:v>
                      </c:pt>
                      <c:pt idx="24787">
                        <c:v>43338.421296296299</c:v>
                      </c:pt>
                      <c:pt idx="24788">
                        <c:v>43338.421296296299</c:v>
                      </c:pt>
                      <c:pt idx="24789">
                        <c:v>43338.421296296299</c:v>
                      </c:pt>
                      <c:pt idx="24790">
                        <c:v>43338.421296296299</c:v>
                      </c:pt>
                      <c:pt idx="24791">
                        <c:v>43338.432870370372</c:v>
                      </c:pt>
                      <c:pt idx="24792">
                        <c:v>43338.432870370372</c:v>
                      </c:pt>
                      <c:pt idx="24793">
                        <c:v>43338.432870370372</c:v>
                      </c:pt>
                      <c:pt idx="24794">
                        <c:v>43338.444444444445</c:v>
                      </c:pt>
                      <c:pt idx="24795">
                        <c:v>43338.444444444445</c:v>
                      </c:pt>
                      <c:pt idx="24796">
                        <c:v>43338.444444444445</c:v>
                      </c:pt>
                      <c:pt idx="24797">
                        <c:v>43338.456018518518</c:v>
                      </c:pt>
                      <c:pt idx="24798">
                        <c:v>43338.456018518518</c:v>
                      </c:pt>
                      <c:pt idx="24799">
                        <c:v>43338.456018518518</c:v>
                      </c:pt>
                      <c:pt idx="24800">
                        <c:v>43338.467592592591</c:v>
                      </c:pt>
                      <c:pt idx="24801">
                        <c:v>43338.467592592591</c:v>
                      </c:pt>
                      <c:pt idx="24802">
                        <c:v>43338.467592592591</c:v>
                      </c:pt>
                      <c:pt idx="24803">
                        <c:v>43338.467592592591</c:v>
                      </c:pt>
                      <c:pt idx="24804">
                        <c:v>43338.479166666664</c:v>
                      </c:pt>
                      <c:pt idx="24805">
                        <c:v>43338.479166666664</c:v>
                      </c:pt>
                      <c:pt idx="24806">
                        <c:v>43338.479166666664</c:v>
                      </c:pt>
                      <c:pt idx="24807">
                        <c:v>43338.490740740737</c:v>
                      </c:pt>
                      <c:pt idx="24808">
                        <c:v>43338.490740740737</c:v>
                      </c:pt>
                      <c:pt idx="24809">
                        <c:v>43338.490740740737</c:v>
                      </c:pt>
                      <c:pt idx="24810">
                        <c:v>43338.490740740737</c:v>
                      </c:pt>
                      <c:pt idx="24811">
                        <c:v>43338.502314814818</c:v>
                      </c:pt>
                      <c:pt idx="24812">
                        <c:v>43338.502314814818</c:v>
                      </c:pt>
                      <c:pt idx="24813">
                        <c:v>43338.502314814818</c:v>
                      </c:pt>
                      <c:pt idx="24814">
                        <c:v>43338.513888888891</c:v>
                      </c:pt>
                      <c:pt idx="24815">
                        <c:v>43338.513888888891</c:v>
                      </c:pt>
                      <c:pt idx="24816">
                        <c:v>43338.513888888891</c:v>
                      </c:pt>
                      <c:pt idx="24817">
                        <c:v>43338.525462962964</c:v>
                      </c:pt>
                      <c:pt idx="24818">
                        <c:v>43338.525462962964</c:v>
                      </c:pt>
                      <c:pt idx="24819">
                        <c:v>43338.525462962964</c:v>
                      </c:pt>
                      <c:pt idx="24820">
                        <c:v>43338.537037037036</c:v>
                      </c:pt>
                      <c:pt idx="24821">
                        <c:v>43338.537037037036</c:v>
                      </c:pt>
                      <c:pt idx="24822">
                        <c:v>43338.537037037036</c:v>
                      </c:pt>
                      <c:pt idx="24823">
                        <c:v>43338.537037037036</c:v>
                      </c:pt>
                      <c:pt idx="24824">
                        <c:v>43338.548611111109</c:v>
                      </c:pt>
                      <c:pt idx="24825">
                        <c:v>43338.548611111109</c:v>
                      </c:pt>
                      <c:pt idx="24826">
                        <c:v>43338.548611111109</c:v>
                      </c:pt>
                      <c:pt idx="24827">
                        <c:v>43338.560185185182</c:v>
                      </c:pt>
                      <c:pt idx="24828">
                        <c:v>43338.560185185182</c:v>
                      </c:pt>
                      <c:pt idx="24829">
                        <c:v>43338.560185185182</c:v>
                      </c:pt>
                      <c:pt idx="24830">
                        <c:v>43338.560185185182</c:v>
                      </c:pt>
                      <c:pt idx="24831">
                        <c:v>43338.571759259263</c:v>
                      </c:pt>
                      <c:pt idx="24832">
                        <c:v>43338.571759259263</c:v>
                      </c:pt>
                      <c:pt idx="24833">
                        <c:v>43338.571759259263</c:v>
                      </c:pt>
                      <c:pt idx="24834">
                        <c:v>43338.583333333336</c:v>
                      </c:pt>
                      <c:pt idx="24835">
                        <c:v>43338.583333333336</c:v>
                      </c:pt>
                      <c:pt idx="24836">
                        <c:v>43338.583333333336</c:v>
                      </c:pt>
                      <c:pt idx="24837">
                        <c:v>43338.594907407409</c:v>
                      </c:pt>
                      <c:pt idx="24838">
                        <c:v>43338.594907407409</c:v>
                      </c:pt>
                      <c:pt idx="24839">
                        <c:v>43338.594907407409</c:v>
                      </c:pt>
                      <c:pt idx="24840">
                        <c:v>43338.606481481482</c:v>
                      </c:pt>
                      <c:pt idx="24841">
                        <c:v>43338.606481481482</c:v>
                      </c:pt>
                      <c:pt idx="24842">
                        <c:v>43338.606481481482</c:v>
                      </c:pt>
                      <c:pt idx="24843">
                        <c:v>43338.606481481482</c:v>
                      </c:pt>
                      <c:pt idx="24844">
                        <c:v>43338.618055555555</c:v>
                      </c:pt>
                      <c:pt idx="24845">
                        <c:v>43338.618055555555</c:v>
                      </c:pt>
                      <c:pt idx="24846">
                        <c:v>43338.618055555555</c:v>
                      </c:pt>
                      <c:pt idx="24847">
                        <c:v>43338.629629629628</c:v>
                      </c:pt>
                      <c:pt idx="24848">
                        <c:v>43338.629629629628</c:v>
                      </c:pt>
                      <c:pt idx="24849">
                        <c:v>43338.629629629628</c:v>
                      </c:pt>
                      <c:pt idx="24850">
                        <c:v>43338.629629629628</c:v>
                      </c:pt>
                      <c:pt idx="24851">
                        <c:v>43338.641203703701</c:v>
                      </c:pt>
                      <c:pt idx="24852">
                        <c:v>43338.641203703701</c:v>
                      </c:pt>
                      <c:pt idx="24853">
                        <c:v>43338.641203703701</c:v>
                      </c:pt>
                      <c:pt idx="24854">
                        <c:v>43338.652777777781</c:v>
                      </c:pt>
                      <c:pt idx="24855">
                        <c:v>43338.652777777781</c:v>
                      </c:pt>
                      <c:pt idx="24856">
                        <c:v>43338.652777777781</c:v>
                      </c:pt>
                      <c:pt idx="24857">
                        <c:v>43338.664351851854</c:v>
                      </c:pt>
                      <c:pt idx="24858">
                        <c:v>43338.664351851854</c:v>
                      </c:pt>
                      <c:pt idx="24859">
                        <c:v>43338.664351851854</c:v>
                      </c:pt>
                      <c:pt idx="24860">
                        <c:v>43338.675925925927</c:v>
                      </c:pt>
                      <c:pt idx="24861">
                        <c:v>43338.675925925927</c:v>
                      </c:pt>
                      <c:pt idx="24862">
                        <c:v>43338.675925925927</c:v>
                      </c:pt>
                      <c:pt idx="24863">
                        <c:v>43338.675925925927</c:v>
                      </c:pt>
                      <c:pt idx="24864">
                        <c:v>43338.6875</c:v>
                      </c:pt>
                      <c:pt idx="24865">
                        <c:v>43338.6875</c:v>
                      </c:pt>
                      <c:pt idx="24866">
                        <c:v>43338.6875</c:v>
                      </c:pt>
                      <c:pt idx="24867">
                        <c:v>43338.699074074073</c:v>
                      </c:pt>
                      <c:pt idx="24868">
                        <c:v>43338.699074074073</c:v>
                      </c:pt>
                      <c:pt idx="24869">
                        <c:v>43338.699074074073</c:v>
                      </c:pt>
                      <c:pt idx="24870">
                        <c:v>43338.699074074073</c:v>
                      </c:pt>
                      <c:pt idx="24871">
                        <c:v>43338.710648148146</c:v>
                      </c:pt>
                      <c:pt idx="24872">
                        <c:v>43338.710648148146</c:v>
                      </c:pt>
                      <c:pt idx="24873">
                        <c:v>43338.710648148146</c:v>
                      </c:pt>
                      <c:pt idx="24874">
                        <c:v>43338.722222222219</c:v>
                      </c:pt>
                      <c:pt idx="24875">
                        <c:v>43338.722222222219</c:v>
                      </c:pt>
                      <c:pt idx="24876">
                        <c:v>43338.722222222219</c:v>
                      </c:pt>
                      <c:pt idx="24877">
                        <c:v>43338.733796296299</c:v>
                      </c:pt>
                      <c:pt idx="24878">
                        <c:v>43338.733796296299</c:v>
                      </c:pt>
                      <c:pt idx="24879">
                        <c:v>43338.733796296299</c:v>
                      </c:pt>
                      <c:pt idx="24880">
                        <c:v>43338.745370370372</c:v>
                      </c:pt>
                      <c:pt idx="24881">
                        <c:v>43338.745370370372</c:v>
                      </c:pt>
                      <c:pt idx="24882">
                        <c:v>43338.745370370372</c:v>
                      </c:pt>
                      <c:pt idx="24883">
                        <c:v>43338.745370370372</c:v>
                      </c:pt>
                      <c:pt idx="24884">
                        <c:v>43338.756944444445</c:v>
                      </c:pt>
                      <c:pt idx="24885">
                        <c:v>43338.756944444445</c:v>
                      </c:pt>
                      <c:pt idx="24886">
                        <c:v>43338.756944444445</c:v>
                      </c:pt>
                      <c:pt idx="24887">
                        <c:v>43338.768518518518</c:v>
                      </c:pt>
                      <c:pt idx="24888">
                        <c:v>43338.768518518518</c:v>
                      </c:pt>
                      <c:pt idx="24889">
                        <c:v>43338.768518518518</c:v>
                      </c:pt>
                      <c:pt idx="24890">
                        <c:v>43338.768518518518</c:v>
                      </c:pt>
                      <c:pt idx="24891">
                        <c:v>43338.780092592591</c:v>
                      </c:pt>
                      <c:pt idx="24892">
                        <c:v>43338.780092592591</c:v>
                      </c:pt>
                      <c:pt idx="24893">
                        <c:v>43338.780092592591</c:v>
                      </c:pt>
                      <c:pt idx="24894">
                        <c:v>43338.791666666664</c:v>
                      </c:pt>
                      <c:pt idx="24895">
                        <c:v>43338.791666666664</c:v>
                      </c:pt>
                      <c:pt idx="24896">
                        <c:v>43338.791666666664</c:v>
                      </c:pt>
                      <c:pt idx="24897">
                        <c:v>43338.803240740737</c:v>
                      </c:pt>
                      <c:pt idx="24898">
                        <c:v>43338.803240740737</c:v>
                      </c:pt>
                      <c:pt idx="24899">
                        <c:v>43338.803240740737</c:v>
                      </c:pt>
                      <c:pt idx="24900">
                        <c:v>43338.814814814818</c:v>
                      </c:pt>
                      <c:pt idx="24901">
                        <c:v>43338.814814814818</c:v>
                      </c:pt>
                      <c:pt idx="24902">
                        <c:v>43338.814814814818</c:v>
                      </c:pt>
                      <c:pt idx="24903">
                        <c:v>43338.814814814818</c:v>
                      </c:pt>
                      <c:pt idx="24904">
                        <c:v>43338.826388888891</c:v>
                      </c:pt>
                      <c:pt idx="24905">
                        <c:v>43338.826388888891</c:v>
                      </c:pt>
                      <c:pt idx="24906">
                        <c:v>43338.826388888891</c:v>
                      </c:pt>
                      <c:pt idx="24907">
                        <c:v>43338.837962962964</c:v>
                      </c:pt>
                      <c:pt idx="24908">
                        <c:v>43338.837962962964</c:v>
                      </c:pt>
                      <c:pt idx="24909">
                        <c:v>43338.837962962964</c:v>
                      </c:pt>
                      <c:pt idx="24910">
                        <c:v>43338.837962962964</c:v>
                      </c:pt>
                      <c:pt idx="24911">
                        <c:v>43338.849537037036</c:v>
                      </c:pt>
                      <c:pt idx="24912">
                        <c:v>43338.849537037036</c:v>
                      </c:pt>
                      <c:pt idx="24913">
                        <c:v>43338.849537037036</c:v>
                      </c:pt>
                      <c:pt idx="24914">
                        <c:v>43338.861111111109</c:v>
                      </c:pt>
                      <c:pt idx="24915">
                        <c:v>43338.861111111109</c:v>
                      </c:pt>
                      <c:pt idx="24916">
                        <c:v>43338.861111111109</c:v>
                      </c:pt>
                      <c:pt idx="24917">
                        <c:v>43338.872685185182</c:v>
                      </c:pt>
                      <c:pt idx="24918">
                        <c:v>43338.872685185182</c:v>
                      </c:pt>
                      <c:pt idx="24919">
                        <c:v>43338.872685185182</c:v>
                      </c:pt>
                      <c:pt idx="24920">
                        <c:v>43338.884259259263</c:v>
                      </c:pt>
                      <c:pt idx="24921">
                        <c:v>43338.884259259263</c:v>
                      </c:pt>
                      <c:pt idx="24922">
                        <c:v>43338.884259259263</c:v>
                      </c:pt>
                      <c:pt idx="24923">
                        <c:v>43338.884259259263</c:v>
                      </c:pt>
                      <c:pt idx="24924">
                        <c:v>43338.895833333336</c:v>
                      </c:pt>
                      <c:pt idx="24925">
                        <c:v>43338.895833333336</c:v>
                      </c:pt>
                      <c:pt idx="24926">
                        <c:v>43338.895833333336</c:v>
                      </c:pt>
                      <c:pt idx="24927">
                        <c:v>43338.907407407409</c:v>
                      </c:pt>
                      <c:pt idx="24928">
                        <c:v>43338.907407407409</c:v>
                      </c:pt>
                      <c:pt idx="24929">
                        <c:v>43338.907407407409</c:v>
                      </c:pt>
                      <c:pt idx="24930">
                        <c:v>43338.907407407409</c:v>
                      </c:pt>
                      <c:pt idx="24931">
                        <c:v>43338.918981481482</c:v>
                      </c:pt>
                      <c:pt idx="24932">
                        <c:v>43338.918981481482</c:v>
                      </c:pt>
                      <c:pt idx="24933">
                        <c:v>43338.918981481482</c:v>
                      </c:pt>
                      <c:pt idx="24934">
                        <c:v>43338.930555555555</c:v>
                      </c:pt>
                      <c:pt idx="24935">
                        <c:v>43338.930555555555</c:v>
                      </c:pt>
                      <c:pt idx="24936">
                        <c:v>43338.930555555555</c:v>
                      </c:pt>
                      <c:pt idx="24937">
                        <c:v>43338.942129629628</c:v>
                      </c:pt>
                      <c:pt idx="24938">
                        <c:v>43338.942129629628</c:v>
                      </c:pt>
                      <c:pt idx="24939">
                        <c:v>43338.942129629628</c:v>
                      </c:pt>
                      <c:pt idx="24940">
                        <c:v>43338.953703703701</c:v>
                      </c:pt>
                      <c:pt idx="24941">
                        <c:v>43338.953703703701</c:v>
                      </c:pt>
                      <c:pt idx="24942">
                        <c:v>43338.953703703701</c:v>
                      </c:pt>
                      <c:pt idx="24943">
                        <c:v>43338.953703703701</c:v>
                      </c:pt>
                      <c:pt idx="24944">
                        <c:v>43338.965277777781</c:v>
                      </c:pt>
                      <c:pt idx="24945">
                        <c:v>43338.965277777781</c:v>
                      </c:pt>
                      <c:pt idx="24946">
                        <c:v>43338.965277777781</c:v>
                      </c:pt>
                      <c:pt idx="24947">
                        <c:v>43338.976851851854</c:v>
                      </c:pt>
                      <c:pt idx="24948">
                        <c:v>43338.976851851854</c:v>
                      </c:pt>
                      <c:pt idx="24949">
                        <c:v>43338.976851851854</c:v>
                      </c:pt>
                      <c:pt idx="24950">
                        <c:v>43338.976851851854</c:v>
                      </c:pt>
                      <c:pt idx="24951">
                        <c:v>43338.988425925927</c:v>
                      </c:pt>
                      <c:pt idx="24952">
                        <c:v>43338.988425925927</c:v>
                      </c:pt>
                      <c:pt idx="24953">
                        <c:v>43338.988425925927</c:v>
                      </c:pt>
                      <c:pt idx="24954">
                        <c:v>43339</c:v>
                      </c:pt>
                      <c:pt idx="24955">
                        <c:v>43339</c:v>
                      </c:pt>
                      <c:pt idx="24956">
                        <c:v>43339</c:v>
                      </c:pt>
                      <c:pt idx="24957">
                        <c:v>43339.011574074073</c:v>
                      </c:pt>
                      <c:pt idx="24958">
                        <c:v>43339.011574074073</c:v>
                      </c:pt>
                      <c:pt idx="24959">
                        <c:v>43339.011574074073</c:v>
                      </c:pt>
                      <c:pt idx="24960">
                        <c:v>43339.023148148146</c:v>
                      </c:pt>
                      <c:pt idx="24961">
                        <c:v>43339.023148148146</c:v>
                      </c:pt>
                      <c:pt idx="24962">
                        <c:v>43339.023148148146</c:v>
                      </c:pt>
                      <c:pt idx="24963">
                        <c:v>43339.023148148146</c:v>
                      </c:pt>
                      <c:pt idx="24964">
                        <c:v>43339.034722222219</c:v>
                      </c:pt>
                      <c:pt idx="24965">
                        <c:v>43339.034722222219</c:v>
                      </c:pt>
                      <c:pt idx="24966">
                        <c:v>43339.034722222219</c:v>
                      </c:pt>
                      <c:pt idx="24967">
                        <c:v>43339.046296296299</c:v>
                      </c:pt>
                      <c:pt idx="24968">
                        <c:v>43339.046296296299</c:v>
                      </c:pt>
                      <c:pt idx="24969">
                        <c:v>43339.046296296299</c:v>
                      </c:pt>
                      <c:pt idx="24970">
                        <c:v>43339.046296296299</c:v>
                      </c:pt>
                      <c:pt idx="24971">
                        <c:v>43339.057870370372</c:v>
                      </c:pt>
                      <c:pt idx="24972">
                        <c:v>43339.057870370372</c:v>
                      </c:pt>
                      <c:pt idx="24973">
                        <c:v>43339.057870370372</c:v>
                      </c:pt>
                      <c:pt idx="24974">
                        <c:v>43339.069444444445</c:v>
                      </c:pt>
                      <c:pt idx="24975">
                        <c:v>43339.069444444445</c:v>
                      </c:pt>
                      <c:pt idx="24976">
                        <c:v>43339.069444444445</c:v>
                      </c:pt>
                      <c:pt idx="24977">
                        <c:v>43339.081018518518</c:v>
                      </c:pt>
                      <c:pt idx="24978">
                        <c:v>43339.081018518518</c:v>
                      </c:pt>
                      <c:pt idx="24979">
                        <c:v>43339.081018518518</c:v>
                      </c:pt>
                      <c:pt idx="24980">
                        <c:v>43339.092592592591</c:v>
                      </c:pt>
                      <c:pt idx="24981">
                        <c:v>43339.092592592591</c:v>
                      </c:pt>
                      <c:pt idx="24982">
                        <c:v>43339.092592592591</c:v>
                      </c:pt>
                      <c:pt idx="24983">
                        <c:v>43339.092592592591</c:v>
                      </c:pt>
                      <c:pt idx="24984">
                        <c:v>43339.104166666664</c:v>
                      </c:pt>
                      <c:pt idx="24985">
                        <c:v>43339.104166666664</c:v>
                      </c:pt>
                      <c:pt idx="24986">
                        <c:v>43339.104166666664</c:v>
                      </c:pt>
                      <c:pt idx="24987">
                        <c:v>43339.115740740737</c:v>
                      </c:pt>
                      <c:pt idx="24988">
                        <c:v>43339.115740740737</c:v>
                      </c:pt>
                      <c:pt idx="24989">
                        <c:v>43339.115740740737</c:v>
                      </c:pt>
                      <c:pt idx="24990">
                        <c:v>43339.115740740737</c:v>
                      </c:pt>
                      <c:pt idx="24991">
                        <c:v>43339.127314814818</c:v>
                      </c:pt>
                      <c:pt idx="24992">
                        <c:v>43339.127314814818</c:v>
                      </c:pt>
                      <c:pt idx="24993">
                        <c:v>43339.127314814818</c:v>
                      </c:pt>
                      <c:pt idx="24994">
                        <c:v>43339.138888888891</c:v>
                      </c:pt>
                      <c:pt idx="24995">
                        <c:v>43339.138888888891</c:v>
                      </c:pt>
                      <c:pt idx="24996">
                        <c:v>43339.138888888891</c:v>
                      </c:pt>
                      <c:pt idx="24997">
                        <c:v>43339.150462962964</c:v>
                      </c:pt>
                      <c:pt idx="24998">
                        <c:v>43339.150462962964</c:v>
                      </c:pt>
                      <c:pt idx="24999">
                        <c:v>43339.150462962964</c:v>
                      </c:pt>
                      <c:pt idx="25000">
                        <c:v>43339.162037037036</c:v>
                      </c:pt>
                      <c:pt idx="25001">
                        <c:v>43339.162037037036</c:v>
                      </c:pt>
                      <c:pt idx="25002">
                        <c:v>43339.162037037036</c:v>
                      </c:pt>
                      <c:pt idx="25003">
                        <c:v>43339.162037037036</c:v>
                      </c:pt>
                      <c:pt idx="25004">
                        <c:v>43339.173611111109</c:v>
                      </c:pt>
                      <c:pt idx="25005">
                        <c:v>43339.173611111109</c:v>
                      </c:pt>
                      <c:pt idx="25006">
                        <c:v>43339.173611111109</c:v>
                      </c:pt>
                      <c:pt idx="25007">
                        <c:v>43339.185185185182</c:v>
                      </c:pt>
                      <c:pt idx="25008">
                        <c:v>43339.185185185182</c:v>
                      </c:pt>
                      <c:pt idx="25009">
                        <c:v>43339.185185185182</c:v>
                      </c:pt>
                      <c:pt idx="25010">
                        <c:v>43339.185185185182</c:v>
                      </c:pt>
                      <c:pt idx="25011">
                        <c:v>43339.196759259263</c:v>
                      </c:pt>
                      <c:pt idx="25012">
                        <c:v>43339.196759259263</c:v>
                      </c:pt>
                      <c:pt idx="25013">
                        <c:v>43339.196759259263</c:v>
                      </c:pt>
                      <c:pt idx="25014">
                        <c:v>43339.208333333336</c:v>
                      </c:pt>
                      <c:pt idx="25015">
                        <c:v>43339.208333333336</c:v>
                      </c:pt>
                      <c:pt idx="25016">
                        <c:v>43339.208333333336</c:v>
                      </c:pt>
                      <c:pt idx="25017">
                        <c:v>43339.219907407409</c:v>
                      </c:pt>
                      <c:pt idx="25018">
                        <c:v>43339.219907407409</c:v>
                      </c:pt>
                      <c:pt idx="25019">
                        <c:v>43339.219907407409</c:v>
                      </c:pt>
                      <c:pt idx="25020">
                        <c:v>43339.231481481482</c:v>
                      </c:pt>
                      <c:pt idx="25021">
                        <c:v>43339.231481481482</c:v>
                      </c:pt>
                      <c:pt idx="25022">
                        <c:v>43339.231481481482</c:v>
                      </c:pt>
                      <c:pt idx="25023">
                        <c:v>43339.231481481482</c:v>
                      </c:pt>
                      <c:pt idx="25024">
                        <c:v>43339.243055555555</c:v>
                      </c:pt>
                      <c:pt idx="25025">
                        <c:v>43339.243055555555</c:v>
                      </c:pt>
                      <c:pt idx="25026">
                        <c:v>43339.243055555555</c:v>
                      </c:pt>
                      <c:pt idx="25027">
                        <c:v>43339.254629629628</c:v>
                      </c:pt>
                      <c:pt idx="25028">
                        <c:v>43339.254629629628</c:v>
                      </c:pt>
                      <c:pt idx="25029">
                        <c:v>43339.254629629628</c:v>
                      </c:pt>
                      <c:pt idx="25030">
                        <c:v>43339.254629629628</c:v>
                      </c:pt>
                      <c:pt idx="25031">
                        <c:v>43339.266203703701</c:v>
                      </c:pt>
                      <c:pt idx="25032">
                        <c:v>43339.266203703701</c:v>
                      </c:pt>
                      <c:pt idx="25033">
                        <c:v>43339.266203703701</c:v>
                      </c:pt>
                      <c:pt idx="25034">
                        <c:v>43339.277777777781</c:v>
                      </c:pt>
                      <c:pt idx="25035">
                        <c:v>43339.277777777781</c:v>
                      </c:pt>
                      <c:pt idx="25036">
                        <c:v>43339.277777777781</c:v>
                      </c:pt>
                      <c:pt idx="25037">
                        <c:v>43339.289351851854</c:v>
                      </c:pt>
                      <c:pt idx="25038">
                        <c:v>43339.289351851854</c:v>
                      </c:pt>
                      <c:pt idx="25039">
                        <c:v>43339.289351851854</c:v>
                      </c:pt>
                      <c:pt idx="25040">
                        <c:v>43339.300925925927</c:v>
                      </c:pt>
                      <c:pt idx="25041">
                        <c:v>43339.300925925927</c:v>
                      </c:pt>
                      <c:pt idx="25042">
                        <c:v>43339.300925925927</c:v>
                      </c:pt>
                      <c:pt idx="25043">
                        <c:v>43339.300925925927</c:v>
                      </c:pt>
                      <c:pt idx="25044">
                        <c:v>43339.3125</c:v>
                      </c:pt>
                      <c:pt idx="25045">
                        <c:v>43339.3125</c:v>
                      </c:pt>
                      <c:pt idx="25046">
                        <c:v>43339.3125</c:v>
                      </c:pt>
                      <c:pt idx="25047">
                        <c:v>43339.324074074073</c:v>
                      </c:pt>
                      <c:pt idx="25048">
                        <c:v>43339.324074074073</c:v>
                      </c:pt>
                      <c:pt idx="25049">
                        <c:v>43339.324074074073</c:v>
                      </c:pt>
                      <c:pt idx="25050">
                        <c:v>43339.324074074073</c:v>
                      </c:pt>
                      <c:pt idx="25051">
                        <c:v>43339.335648148146</c:v>
                      </c:pt>
                      <c:pt idx="25052">
                        <c:v>43339.335648148146</c:v>
                      </c:pt>
                      <c:pt idx="25053">
                        <c:v>43339.335648148146</c:v>
                      </c:pt>
                      <c:pt idx="25054">
                        <c:v>43339.347222222219</c:v>
                      </c:pt>
                      <c:pt idx="25055">
                        <c:v>43339.347222222219</c:v>
                      </c:pt>
                      <c:pt idx="25056">
                        <c:v>43339.509259259263</c:v>
                      </c:pt>
                      <c:pt idx="25057">
                        <c:v>43339.509259259263</c:v>
                      </c:pt>
                      <c:pt idx="25058">
                        <c:v>43339.509259259263</c:v>
                      </c:pt>
                      <c:pt idx="25059">
                        <c:v>43339.509259259263</c:v>
                      </c:pt>
                      <c:pt idx="25060">
                        <c:v>43339.520833333336</c:v>
                      </c:pt>
                      <c:pt idx="25061">
                        <c:v>43339.520833333336</c:v>
                      </c:pt>
                      <c:pt idx="25062">
                        <c:v>43339.520833333336</c:v>
                      </c:pt>
                      <c:pt idx="25063">
                        <c:v>43339.532407407409</c:v>
                      </c:pt>
                      <c:pt idx="25064">
                        <c:v>43339.532407407409</c:v>
                      </c:pt>
                      <c:pt idx="25065">
                        <c:v>43339.532407407409</c:v>
                      </c:pt>
                      <c:pt idx="25066">
                        <c:v>43339.532407407409</c:v>
                      </c:pt>
                      <c:pt idx="25067">
                        <c:v>43339.543981481482</c:v>
                      </c:pt>
                      <c:pt idx="25068">
                        <c:v>43339.543981481482</c:v>
                      </c:pt>
                      <c:pt idx="25069">
                        <c:v>43339.543981481482</c:v>
                      </c:pt>
                      <c:pt idx="25070">
                        <c:v>43339.555555555555</c:v>
                      </c:pt>
                      <c:pt idx="25071">
                        <c:v>43339.555555555555</c:v>
                      </c:pt>
                      <c:pt idx="25072">
                        <c:v>43339.555555555555</c:v>
                      </c:pt>
                      <c:pt idx="25073">
                        <c:v>43339.567129629628</c:v>
                      </c:pt>
                      <c:pt idx="25074">
                        <c:v>43339.567129629628</c:v>
                      </c:pt>
                      <c:pt idx="25075">
                        <c:v>43339.567129629628</c:v>
                      </c:pt>
                      <c:pt idx="25076">
                        <c:v>43339.578703703701</c:v>
                      </c:pt>
                      <c:pt idx="25077">
                        <c:v>43339.578703703701</c:v>
                      </c:pt>
                      <c:pt idx="25078">
                        <c:v>43339.578703703701</c:v>
                      </c:pt>
                      <c:pt idx="25079">
                        <c:v>43339.578703703701</c:v>
                      </c:pt>
                      <c:pt idx="25080">
                        <c:v>43339.590277777781</c:v>
                      </c:pt>
                      <c:pt idx="25081">
                        <c:v>43339.590277777781</c:v>
                      </c:pt>
                      <c:pt idx="25082">
                        <c:v>43339.590277777781</c:v>
                      </c:pt>
                      <c:pt idx="25083">
                        <c:v>43339.601851851854</c:v>
                      </c:pt>
                      <c:pt idx="25084">
                        <c:v>43339.601851851854</c:v>
                      </c:pt>
                      <c:pt idx="25085">
                        <c:v>43339.601851851854</c:v>
                      </c:pt>
                      <c:pt idx="25086">
                        <c:v>43339.601851851854</c:v>
                      </c:pt>
                      <c:pt idx="25087">
                        <c:v>43339.613425925927</c:v>
                      </c:pt>
                      <c:pt idx="25088">
                        <c:v>43339.613425925927</c:v>
                      </c:pt>
                      <c:pt idx="25089">
                        <c:v>43339.613425925927</c:v>
                      </c:pt>
                      <c:pt idx="25090">
                        <c:v>43339.625</c:v>
                      </c:pt>
                      <c:pt idx="25091">
                        <c:v>43339.625</c:v>
                      </c:pt>
                      <c:pt idx="25092">
                        <c:v>43339.625</c:v>
                      </c:pt>
                      <c:pt idx="25093">
                        <c:v>43339.636574074073</c:v>
                      </c:pt>
                      <c:pt idx="25094">
                        <c:v>43339.636574074073</c:v>
                      </c:pt>
                      <c:pt idx="25095">
                        <c:v>43339.636574074073</c:v>
                      </c:pt>
                      <c:pt idx="25096">
                        <c:v>43339.648148148146</c:v>
                      </c:pt>
                      <c:pt idx="25097">
                        <c:v>43339.648148148146</c:v>
                      </c:pt>
                      <c:pt idx="25098">
                        <c:v>43339.648148148146</c:v>
                      </c:pt>
                      <c:pt idx="25099">
                        <c:v>43339.648148148146</c:v>
                      </c:pt>
                      <c:pt idx="25100">
                        <c:v>43339.659722222219</c:v>
                      </c:pt>
                      <c:pt idx="25101">
                        <c:v>43339.659722222219</c:v>
                      </c:pt>
                      <c:pt idx="25102">
                        <c:v>43339.659722222219</c:v>
                      </c:pt>
                      <c:pt idx="25103">
                        <c:v>43339.671296296299</c:v>
                      </c:pt>
                      <c:pt idx="25104">
                        <c:v>43339.671296296299</c:v>
                      </c:pt>
                      <c:pt idx="25105">
                        <c:v>43339.671296296299</c:v>
                      </c:pt>
                      <c:pt idx="25106">
                        <c:v>43339.671296296299</c:v>
                      </c:pt>
                      <c:pt idx="25107">
                        <c:v>43339.682870370372</c:v>
                      </c:pt>
                      <c:pt idx="25108">
                        <c:v>43339.682870370372</c:v>
                      </c:pt>
                      <c:pt idx="25109">
                        <c:v>43339.682870370372</c:v>
                      </c:pt>
                      <c:pt idx="25110">
                        <c:v>43339.694444444445</c:v>
                      </c:pt>
                      <c:pt idx="25111">
                        <c:v>43339.694444444445</c:v>
                      </c:pt>
                      <c:pt idx="25112">
                        <c:v>43339.694444444445</c:v>
                      </c:pt>
                      <c:pt idx="25113">
                        <c:v>43339.706018518518</c:v>
                      </c:pt>
                      <c:pt idx="25114">
                        <c:v>43339.706018518518</c:v>
                      </c:pt>
                      <c:pt idx="25115">
                        <c:v>43339.706018518518</c:v>
                      </c:pt>
                      <c:pt idx="25116">
                        <c:v>43339.717592592591</c:v>
                      </c:pt>
                      <c:pt idx="25117">
                        <c:v>43339.717592592591</c:v>
                      </c:pt>
                      <c:pt idx="25118">
                        <c:v>43339.717592592591</c:v>
                      </c:pt>
                      <c:pt idx="25119">
                        <c:v>43339.717592592591</c:v>
                      </c:pt>
                      <c:pt idx="25120">
                        <c:v>43339.729166666664</c:v>
                      </c:pt>
                      <c:pt idx="25121">
                        <c:v>43339.729166666664</c:v>
                      </c:pt>
                      <c:pt idx="25122">
                        <c:v>43339.729166666664</c:v>
                      </c:pt>
                      <c:pt idx="25123">
                        <c:v>43339.740740740737</c:v>
                      </c:pt>
                      <c:pt idx="25124">
                        <c:v>43339.740740740737</c:v>
                      </c:pt>
                      <c:pt idx="25125">
                        <c:v>43339.740740740737</c:v>
                      </c:pt>
                      <c:pt idx="25126">
                        <c:v>43339.740740740737</c:v>
                      </c:pt>
                      <c:pt idx="25127">
                        <c:v>43339.752314814818</c:v>
                      </c:pt>
                      <c:pt idx="25128">
                        <c:v>43339.752314814818</c:v>
                      </c:pt>
                      <c:pt idx="25129">
                        <c:v>43339.752314814818</c:v>
                      </c:pt>
                      <c:pt idx="25130">
                        <c:v>43339.763888888891</c:v>
                      </c:pt>
                      <c:pt idx="25131">
                        <c:v>43339.763888888891</c:v>
                      </c:pt>
                      <c:pt idx="25132">
                        <c:v>43339.763888888891</c:v>
                      </c:pt>
                      <c:pt idx="25133">
                        <c:v>43339.775462962964</c:v>
                      </c:pt>
                      <c:pt idx="25134">
                        <c:v>43339.775462962964</c:v>
                      </c:pt>
                      <c:pt idx="25135">
                        <c:v>43339.775462962964</c:v>
                      </c:pt>
                      <c:pt idx="25136">
                        <c:v>43339.787037037036</c:v>
                      </c:pt>
                      <c:pt idx="25137">
                        <c:v>43339.787037037036</c:v>
                      </c:pt>
                      <c:pt idx="25138">
                        <c:v>43339.787037037036</c:v>
                      </c:pt>
                      <c:pt idx="25139">
                        <c:v>43339.787037037036</c:v>
                      </c:pt>
                      <c:pt idx="25140">
                        <c:v>43339.798611111109</c:v>
                      </c:pt>
                      <c:pt idx="25141">
                        <c:v>43339.798611111109</c:v>
                      </c:pt>
                      <c:pt idx="25142">
                        <c:v>43339.798611111109</c:v>
                      </c:pt>
                      <c:pt idx="25143">
                        <c:v>43339.810185185182</c:v>
                      </c:pt>
                      <c:pt idx="25144">
                        <c:v>43339.810185185182</c:v>
                      </c:pt>
                      <c:pt idx="25145">
                        <c:v>43339.810185185182</c:v>
                      </c:pt>
                      <c:pt idx="25146">
                        <c:v>43339.810185185182</c:v>
                      </c:pt>
                      <c:pt idx="25147">
                        <c:v>43339.821759259263</c:v>
                      </c:pt>
                      <c:pt idx="25148">
                        <c:v>43339.821759259263</c:v>
                      </c:pt>
                      <c:pt idx="25149">
                        <c:v>43339.821759259263</c:v>
                      </c:pt>
                      <c:pt idx="25150">
                        <c:v>43339.833333333336</c:v>
                      </c:pt>
                      <c:pt idx="25151">
                        <c:v>43339.833333333336</c:v>
                      </c:pt>
                      <c:pt idx="25152">
                        <c:v>43339.833333333336</c:v>
                      </c:pt>
                      <c:pt idx="25153">
                        <c:v>43339.844907407409</c:v>
                      </c:pt>
                      <c:pt idx="25154">
                        <c:v>43339.844907407409</c:v>
                      </c:pt>
                      <c:pt idx="25155">
                        <c:v>43339.844907407409</c:v>
                      </c:pt>
                      <c:pt idx="25156">
                        <c:v>43339.856481481482</c:v>
                      </c:pt>
                      <c:pt idx="25157">
                        <c:v>43339.856481481482</c:v>
                      </c:pt>
                      <c:pt idx="25158">
                        <c:v>43339.856481481482</c:v>
                      </c:pt>
                      <c:pt idx="25159">
                        <c:v>43339.856481481482</c:v>
                      </c:pt>
                      <c:pt idx="25160">
                        <c:v>43339.868055555555</c:v>
                      </c:pt>
                      <c:pt idx="25161">
                        <c:v>43339.868055555555</c:v>
                      </c:pt>
                      <c:pt idx="25162">
                        <c:v>43339.868055555555</c:v>
                      </c:pt>
                      <c:pt idx="25163">
                        <c:v>43339.879629629628</c:v>
                      </c:pt>
                      <c:pt idx="25164">
                        <c:v>43339.879629629628</c:v>
                      </c:pt>
                      <c:pt idx="25165">
                        <c:v>43339.879629629628</c:v>
                      </c:pt>
                      <c:pt idx="25166">
                        <c:v>43339.879629629628</c:v>
                      </c:pt>
                      <c:pt idx="25167">
                        <c:v>43339.891203703701</c:v>
                      </c:pt>
                      <c:pt idx="25168">
                        <c:v>43339.891203703701</c:v>
                      </c:pt>
                      <c:pt idx="25169">
                        <c:v>43339.891203703701</c:v>
                      </c:pt>
                      <c:pt idx="25170">
                        <c:v>43339.902777777781</c:v>
                      </c:pt>
                      <c:pt idx="25171">
                        <c:v>43339.902777777781</c:v>
                      </c:pt>
                      <c:pt idx="25172">
                        <c:v>43339.902777777781</c:v>
                      </c:pt>
                      <c:pt idx="25173">
                        <c:v>43339.914351851854</c:v>
                      </c:pt>
                      <c:pt idx="25174">
                        <c:v>43339.914351851854</c:v>
                      </c:pt>
                      <c:pt idx="25175">
                        <c:v>43339.914351851854</c:v>
                      </c:pt>
                      <c:pt idx="25176">
                        <c:v>43339.925925925927</c:v>
                      </c:pt>
                      <c:pt idx="25177">
                        <c:v>43339.925925925927</c:v>
                      </c:pt>
                      <c:pt idx="25178">
                        <c:v>43339.925925925927</c:v>
                      </c:pt>
                      <c:pt idx="25179">
                        <c:v>43339.925925925927</c:v>
                      </c:pt>
                      <c:pt idx="25180">
                        <c:v>43339.9375</c:v>
                      </c:pt>
                      <c:pt idx="25181">
                        <c:v>43339.9375</c:v>
                      </c:pt>
                      <c:pt idx="25182">
                        <c:v>43339.9375</c:v>
                      </c:pt>
                      <c:pt idx="25183">
                        <c:v>43339.949074074073</c:v>
                      </c:pt>
                      <c:pt idx="25184">
                        <c:v>43339.949074074073</c:v>
                      </c:pt>
                      <c:pt idx="25185">
                        <c:v>43339.949074074073</c:v>
                      </c:pt>
                      <c:pt idx="25186">
                        <c:v>43339.949074074073</c:v>
                      </c:pt>
                      <c:pt idx="25187">
                        <c:v>43339.960648148146</c:v>
                      </c:pt>
                      <c:pt idx="25188">
                        <c:v>43339.960648148146</c:v>
                      </c:pt>
                      <c:pt idx="25189">
                        <c:v>43339.960648148146</c:v>
                      </c:pt>
                      <c:pt idx="25190">
                        <c:v>43339.972222222219</c:v>
                      </c:pt>
                      <c:pt idx="25191">
                        <c:v>43339.972222222219</c:v>
                      </c:pt>
                      <c:pt idx="25192">
                        <c:v>43339.972222222219</c:v>
                      </c:pt>
                      <c:pt idx="25193">
                        <c:v>43339.983796296299</c:v>
                      </c:pt>
                      <c:pt idx="25194">
                        <c:v>43339.983796296299</c:v>
                      </c:pt>
                      <c:pt idx="25195">
                        <c:v>43339.983796296299</c:v>
                      </c:pt>
                      <c:pt idx="25196">
                        <c:v>43339.995370370372</c:v>
                      </c:pt>
                      <c:pt idx="25197">
                        <c:v>43339.995370370372</c:v>
                      </c:pt>
                      <c:pt idx="25198">
                        <c:v>43339.995370370372</c:v>
                      </c:pt>
                      <c:pt idx="25199">
                        <c:v>43339.995370370372</c:v>
                      </c:pt>
                      <c:pt idx="25200">
                        <c:v>43340.006944444445</c:v>
                      </c:pt>
                      <c:pt idx="25201">
                        <c:v>43340.006944444445</c:v>
                      </c:pt>
                      <c:pt idx="25202">
                        <c:v>43340.006944444445</c:v>
                      </c:pt>
                      <c:pt idx="25203">
                        <c:v>43340.018518518518</c:v>
                      </c:pt>
                      <c:pt idx="25204">
                        <c:v>43340.018518518518</c:v>
                      </c:pt>
                      <c:pt idx="25205">
                        <c:v>43340.018518518518</c:v>
                      </c:pt>
                      <c:pt idx="25206">
                        <c:v>43340.018518518518</c:v>
                      </c:pt>
                      <c:pt idx="25207">
                        <c:v>43340.030092592591</c:v>
                      </c:pt>
                      <c:pt idx="25208">
                        <c:v>43340.030092592591</c:v>
                      </c:pt>
                      <c:pt idx="25209">
                        <c:v>43340.030092592591</c:v>
                      </c:pt>
                      <c:pt idx="25210">
                        <c:v>43340.041666666664</c:v>
                      </c:pt>
                      <c:pt idx="25211">
                        <c:v>43340.041666666664</c:v>
                      </c:pt>
                      <c:pt idx="25212">
                        <c:v>43340.041666666664</c:v>
                      </c:pt>
                      <c:pt idx="25213">
                        <c:v>43340.053240740737</c:v>
                      </c:pt>
                      <c:pt idx="25214">
                        <c:v>43340.053240740737</c:v>
                      </c:pt>
                      <c:pt idx="25215">
                        <c:v>43340.053240740737</c:v>
                      </c:pt>
                      <c:pt idx="25216">
                        <c:v>43340.064814814818</c:v>
                      </c:pt>
                      <c:pt idx="25217">
                        <c:v>43340.064814814818</c:v>
                      </c:pt>
                      <c:pt idx="25218">
                        <c:v>43340.064814814818</c:v>
                      </c:pt>
                      <c:pt idx="25219">
                        <c:v>43340.064814814818</c:v>
                      </c:pt>
                      <c:pt idx="25220">
                        <c:v>43340.076388888891</c:v>
                      </c:pt>
                      <c:pt idx="25221">
                        <c:v>43340.076388888891</c:v>
                      </c:pt>
                      <c:pt idx="25222">
                        <c:v>43340.076388888891</c:v>
                      </c:pt>
                      <c:pt idx="25223">
                        <c:v>43340.087962962964</c:v>
                      </c:pt>
                      <c:pt idx="25224">
                        <c:v>43340.087962962964</c:v>
                      </c:pt>
                      <c:pt idx="25225">
                        <c:v>43340.087962962964</c:v>
                      </c:pt>
                      <c:pt idx="25226">
                        <c:v>43340.087962962964</c:v>
                      </c:pt>
                      <c:pt idx="25227">
                        <c:v>43340.099537037036</c:v>
                      </c:pt>
                      <c:pt idx="25228">
                        <c:v>43340.099537037036</c:v>
                      </c:pt>
                      <c:pt idx="25229">
                        <c:v>43340.099537037036</c:v>
                      </c:pt>
                      <c:pt idx="25230">
                        <c:v>43340.111111111109</c:v>
                      </c:pt>
                      <c:pt idx="25231">
                        <c:v>43340.111111111109</c:v>
                      </c:pt>
                      <c:pt idx="25232">
                        <c:v>43340.111111111109</c:v>
                      </c:pt>
                      <c:pt idx="25233">
                        <c:v>43340.122685185182</c:v>
                      </c:pt>
                      <c:pt idx="25234">
                        <c:v>43340.122685185182</c:v>
                      </c:pt>
                      <c:pt idx="25235">
                        <c:v>43340.122685185182</c:v>
                      </c:pt>
                      <c:pt idx="25236">
                        <c:v>43340.134259259263</c:v>
                      </c:pt>
                      <c:pt idx="25237">
                        <c:v>43340.134259259263</c:v>
                      </c:pt>
                      <c:pt idx="25238">
                        <c:v>43340.134259259263</c:v>
                      </c:pt>
                      <c:pt idx="25239">
                        <c:v>43340.134259259263</c:v>
                      </c:pt>
                      <c:pt idx="25240">
                        <c:v>43340.145833333336</c:v>
                      </c:pt>
                      <c:pt idx="25241">
                        <c:v>43340.145833333336</c:v>
                      </c:pt>
                      <c:pt idx="25242">
                        <c:v>43340.145833333336</c:v>
                      </c:pt>
                      <c:pt idx="25243">
                        <c:v>43340.157407407409</c:v>
                      </c:pt>
                      <c:pt idx="25244">
                        <c:v>43340.157407407409</c:v>
                      </c:pt>
                      <c:pt idx="25245">
                        <c:v>43340.157407407409</c:v>
                      </c:pt>
                      <c:pt idx="25246">
                        <c:v>43340.157407407409</c:v>
                      </c:pt>
                      <c:pt idx="25247">
                        <c:v>43340.168981481482</c:v>
                      </c:pt>
                      <c:pt idx="25248">
                        <c:v>43340.168981481482</c:v>
                      </c:pt>
                      <c:pt idx="25249">
                        <c:v>43340.168981481482</c:v>
                      </c:pt>
                      <c:pt idx="25250">
                        <c:v>43340.180555555555</c:v>
                      </c:pt>
                      <c:pt idx="25251">
                        <c:v>43340.180555555555</c:v>
                      </c:pt>
                      <c:pt idx="25252">
                        <c:v>43340.180555555555</c:v>
                      </c:pt>
                      <c:pt idx="25253">
                        <c:v>43340.192129629628</c:v>
                      </c:pt>
                      <c:pt idx="25254">
                        <c:v>43340.192129629628</c:v>
                      </c:pt>
                      <c:pt idx="25255">
                        <c:v>43340.192129629628</c:v>
                      </c:pt>
                      <c:pt idx="25256">
                        <c:v>43340.203703703701</c:v>
                      </c:pt>
                      <c:pt idx="25257">
                        <c:v>43340.203703703701</c:v>
                      </c:pt>
                      <c:pt idx="25258">
                        <c:v>43340.203703703701</c:v>
                      </c:pt>
                      <c:pt idx="25259">
                        <c:v>43340.203703703701</c:v>
                      </c:pt>
                      <c:pt idx="25260">
                        <c:v>43340.215277777781</c:v>
                      </c:pt>
                      <c:pt idx="25261">
                        <c:v>43340.215277777781</c:v>
                      </c:pt>
                      <c:pt idx="25262">
                        <c:v>43340.215277777781</c:v>
                      </c:pt>
                      <c:pt idx="25263">
                        <c:v>43340.226851851854</c:v>
                      </c:pt>
                      <c:pt idx="25264">
                        <c:v>43340.226851851854</c:v>
                      </c:pt>
                      <c:pt idx="25265">
                        <c:v>43340.226851851854</c:v>
                      </c:pt>
                      <c:pt idx="25266">
                        <c:v>43340.226851851854</c:v>
                      </c:pt>
                      <c:pt idx="25267">
                        <c:v>43340.238425925927</c:v>
                      </c:pt>
                      <c:pt idx="25268">
                        <c:v>43340.238425925927</c:v>
                      </c:pt>
                      <c:pt idx="25269">
                        <c:v>43340.238425925927</c:v>
                      </c:pt>
                      <c:pt idx="25270">
                        <c:v>43340.25</c:v>
                      </c:pt>
                      <c:pt idx="25271">
                        <c:v>43340.25</c:v>
                      </c:pt>
                      <c:pt idx="25272">
                        <c:v>43340.25</c:v>
                      </c:pt>
                      <c:pt idx="25273">
                        <c:v>43340.261574074073</c:v>
                      </c:pt>
                      <c:pt idx="25274">
                        <c:v>43340.261574074073</c:v>
                      </c:pt>
                      <c:pt idx="25275">
                        <c:v>43340.261574074073</c:v>
                      </c:pt>
                      <c:pt idx="25276">
                        <c:v>43340.273148148146</c:v>
                      </c:pt>
                      <c:pt idx="25277">
                        <c:v>43340.273148148146</c:v>
                      </c:pt>
                      <c:pt idx="25278">
                        <c:v>43340.273148148146</c:v>
                      </c:pt>
                      <c:pt idx="25279">
                        <c:v>43340.273148148146</c:v>
                      </c:pt>
                      <c:pt idx="25280">
                        <c:v>43340.284722222219</c:v>
                      </c:pt>
                      <c:pt idx="25281">
                        <c:v>43340.284722222219</c:v>
                      </c:pt>
                      <c:pt idx="25282">
                        <c:v>43340.284722222219</c:v>
                      </c:pt>
                      <c:pt idx="25283">
                        <c:v>43340.296296296299</c:v>
                      </c:pt>
                      <c:pt idx="25284">
                        <c:v>43340.296296296299</c:v>
                      </c:pt>
                      <c:pt idx="25285">
                        <c:v>43340.296296296299</c:v>
                      </c:pt>
                      <c:pt idx="25286">
                        <c:v>43340.296296296299</c:v>
                      </c:pt>
                      <c:pt idx="25287">
                        <c:v>43340.307870370372</c:v>
                      </c:pt>
                      <c:pt idx="25288">
                        <c:v>43340.307870370372</c:v>
                      </c:pt>
                      <c:pt idx="25289">
                        <c:v>43340.307870370372</c:v>
                      </c:pt>
                      <c:pt idx="25290">
                        <c:v>43340.319444444445</c:v>
                      </c:pt>
                      <c:pt idx="25291">
                        <c:v>43340.319444444445</c:v>
                      </c:pt>
                      <c:pt idx="25292">
                        <c:v>43340.319444444445</c:v>
                      </c:pt>
                      <c:pt idx="25293">
                        <c:v>43340.331018518518</c:v>
                      </c:pt>
                      <c:pt idx="25294">
                        <c:v>43340.331018518518</c:v>
                      </c:pt>
                      <c:pt idx="25295">
                        <c:v>43340.331018518518</c:v>
                      </c:pt>
                      <c:pt idx="25296">
                        <c:v>43340.342592592591</c:v>
                      </c:pt>
                      <c:pt idx="25297">
                        <c:v>43340.342592592591</c:v>
                      </c:pt>
                      <c:pt idx="25298">
                        <c:v>43340.342592592591</c:v>
                      </c:pt>
                      <c:pt idx="25299">
                        <c:v>43340.342592592591</c:v>
                      </c:pt>
                      <c:pt idx="25300">
                        <c:v>43340.354166666664</c:v>
                      </c:pt>
                      <c:pt idx="25301">
                        <c:v>43340.354166666664</c:v>
                      </c:pt>
                      <c:pt idx="25302">
                        <c:v>43340.354166666664</c:v>
                      </c:pt>
                      <c:pt idx="25303">
                        <c:v>43340.365740740737</c:v>
                      </c:pt>
                      <c:pt idx="25304">
                        <c:v>43340.365740740737</c:v>
                      </c:pt>
                      <c:pt idx="25305">
                        <c:v>43340.365740740737</c:v>
                      </c:pt>
                      <c:pt idx="25306">
                        <c:v>43340.365740740737</c:v>
                      </c:pt>
                      <c:pt idx="25307">
                        <c:v>43340.377314814818</c:v>
                      </c:pt>
                      <c:pt idx="25308">
                        <c:v>43340.377314814818</c:v>
                      </c:pt>
                      <c:pt idx="25309">
                        <c:v>43340.377314814818</c:v>
                      </c:pt>
                      <c:pt idx="25310">
                        <c:v>43340.388888888891</c:v>
                      </c:pt>
                      <c:pt idx="25311">
                        <c:v>43340.388888888891</c:v>
                      </c:pt>
                      <c:pt idx="25312">
                        <c:v>43340.388888888891</c:v>
                      </c:pt>
                      <c:pt idx="25313">
                        <c:v>43340.400462962964</c:v>
                      </c:pt>
                      <c:pt idx="25314">
                        <c:v>43340.400462962964</c:v>
                      </c:pt>
                      <c:pt idx="25315">
                        <c:v>43340.400462962964</c:v>
                      </c:pt>
                      <c:pt idx="25316">
                        <c:v>43340.412037037036</c:v>
                      </c:pt>
                      <c:pt idx="25317">
                        <c:v>43340.412037037036</c:v>
                      </c:pt>
                      <c:pt idx="25318">
                        <c:v>43340.412037037036</c:v>
                      </c:pt>
                      <c:pt idx="25319">
                        <c:v>43340.412037037036</c:v>
                      </c:pt>
                      <c:pt idx="25320">
                        <c:v>43340.423611111109</c:v>
                      </c:pt>
                      <c:pt idx="25321">
                        <c:v>43340.423611111109</c:v>
                      </c:pt>
                      <c:pt idx="25322">
                        <c:v>43340.423611111109</c:v>
                      </c:pt>
                      <c:pt idx="25323">
                        <c:v>43340.435185185182</c:v>
                      </c:pt>
                      <c:pt idx="25324">
                        <c:v>43340.435185185182</c:v>
                      </c:pt>
                      <c:pt idx="25325">
                        <c:v>43340.435185185182</c:v>
                      </c:pt>
                      <c:pt idx="25326">
                        <c:v>43340.435185185182</c:v>
                      </c:pt>
                      <c:pt idx="25327">
                        <c:v>43340.446759259263</c:v>
                      </c:pt>
                      <c:pt idx="25328">
                        <c:v>43340.446759259263</c:v>
                      </c:pt>
                      <c:pt idx="25329">
                        <c:v>43340.446759259263</c:v>
                      </c:pt>
                      <c:pt idx="25330">
                        <c:v>43340.458333333336</c:v>
                      </c:pt>
                      <c:pt idx="25331">
                        <c:v>43340.458333333336</c:v>
                      </c:pt>
                      <c:pt idx="25332">
                        <c:v>43340.458333333336</c:v>
                      </c:pt>
                      <c:pt idx="25333">
                        <c:v>43340.469907407409</c:v>
                      </c:pt>
                      <c:pt idx="25334">
                        <c:v>43340.469907407409</c:v>
                      </c:pt>
                      <c:pt idx="25335">
                        <c:v>43340.469907407409</c:v>
                      </c:pt>
                      <c:pt idx="25336">
                        <c:v>43340.481481481482</c:v>
                      </c:pt>
                      <c:pt idx="25337">
                        <c:v>43340.481481481482</c:v>
                      </c:pt>
                      <c:pt idx="25338">
                        <c:v>43340.481481481482</c:v>
                      </c:pt>
                      <c:pt idx="25339">
                        <c:v>43340.481481481482</c:v>
                      </c:pt>
                      <c:pt idx="25340">
                        <c:v>43340.493055555555</c:v>
                      </c:pt>
                      <c:pt idx="25341">
                        <c:v>43340.493055555555</c:v>
                      </c:pt>
                      <c:pt idx="25342">
                        <c:v>43340.493055555555</c:v>
                      </c:pt>
                      <c:pt idx="25343">
                        <c:v>43340.504629629628</c:v>
                      </c:pt>
                      <c:pt idx="25344">
                        <c:v>43340.504629629628</c:v>
                      </c:pt>
                      <c:pt idx="25345">
                        <c:v>43340.504629629628</c:v>
                      </c:pt>
                      <c:pt idx="25346">
                        <c:v>43340.504629629628</c:v>
                      </c:pt>
                      <c:pt idx="25347">
                        <c:v>43340.516203703701</c:v>
                      </c:pt>
                      <c:pt idx="25348">
                        <c:v>43340.516203703701</c:v>
                      </c:pt>
                      <c:pt idx="25349">
                        <c:v>43340.516203703701</c:v>
                      </c:pt>
                      <c:pt idx="25350">
                        <c:v>43340.527777777781</c:v>
                      </c:pt>
                      <c:pt idx="25351">
                        <c:v>43340.527777777781</c:v>
                      </c:pt>
                      <c:pt idx="25352">
                        <c:v>43340.527777777781</c:v>
                      </c:pt>
                      <c:pt idx="25353">
                        <c:v>43340.539351851854</c:v>
                      </c:pt>
                      <c:pt idx="25354">
                        <c:v>43340.539351851854</c:v>
                      </c:pt>
                      <c:pt idx="25355">
                        <c:v>43340.539351851854</c:v>
                      </c:pt>
                      <c:pt idx="25356">
                        <c:v>43340.550925925927</c:v>
                      </c:pt>
                      <c:pt idx="25357">
                        <c:v>43340.550925925927</c:v>
                      </c:pt>
                      <c:pt idx="25358">
                        <c:v>43340.550925925927</c:v>
                      </c:pt>
                      <c:pt idx="25359">
                        <c:v>43340.550925925927</c:v>
                      </c:pt>
                      <c:pt idx="25360">
                        <c:v>43340.5625</c:v>
                      </c:pt>
                      <c:pt idx="25361">
                        <c:v>43340.5625</c:v>
                      </c:pt>
                      <c:pt idx="25362">
                        <c:v>43340.5625</c:v>
                      </c:pt>
                      <c:pt idx="25363">
                        <c:v>43340.574074074073</c:v>
                      </c:pt>
                      <c:pt idx="25364">
                        <c:v>43340.574074074073</c:v>
                      </c:pt>
                      <c:pt idx="25365">
                        <c:v>43340.574074074073</c:v>
                      </c:pt>
                      <c:pt idx="25366">
                        <c:v>43340.574074074073</c:v>
                      </c:pt>
                      <c:pt idx="25367">
                        <c:v>43340.585648148146</c:v>
                      </c:pt>
                      <c:pt idx="25368">
                        <c:v>43340.585648148146</c:v>
                      </c:pt>
                      <c:pt idx="25369">
                        <c:v>43340.585648148146</c:v>
                      </c:pt>
                      <c:pt idx="25370">
                        <c:v>43340.597222222219</c:v>
                      </c:pt>
                      <c:pt idx="25371">
                        <c:v>43340.597222222219</c:v>
                      </c:pt>
                      <c:pt idx="25372">
                        <c:v>43340.597222222219</c:v>
                      </c:pt>
                      <c:pt idx="25373">
                        <c:v>43340.608796296299</c:v>
                      </c:pt>
                      <c:pt idx="25374">
                        <c:v>43340.608796296299</c:v>
                      </c:pt>
                      <c:pt idx="25375">
                        <c:v>43340.608796296299</c:v>
                      </c:pt>
                      <c:pt idx="25376">
                        <c:v>43340.620370370372</c:v>
                      </c:pt>
                      <c:pt idx="25377">
                        <c:v>43340.620370370372</c:v>
                      </c:pt>
                      <c:pt idx="25378">
                        <c:v>43340.620370370372</c:v>
                      </c:pt>
                      <c:pt idx="25379">
                        <c:v>43340.620370370372</c:v>
                      </c:pt>
                      <c:pt idx="25380">
                        <c:v>43340.631944444445</c:v>
                      </c:pt>
                      <c:pt idx="25381">
                        <c:v>43340.631944444445</c:v>
                      </c:pt>
                      <c:pt idx="25382">
                        <c:v>43340.631944444445</c:v>
                      </c:pt>
                      <c:pt idx="25383">
                        <c:v>43340.643518518518</c:v>
                      </c:pt>
                      <c:pt idx="25384">
                        <c:v>43340.643518518518</c:v>
                      </c:pt>
                      <c:pt idx="25385">
                        <c:v>43340.643518518518</c:v>
                      </c:pt>
                      <c:pt idx="25386">
                        <c:v>43340.643518518518</c:v>
                      </c:pt>
                      <c:pt idx="25387">
                        <c:v>43340.655092592591</c:v>
                      </c:pt>
                      <c:pt idx="25388">
                        <c:v>43340.655092592591</c:v>
                      </c:pt>
                      <c:pt idx="25389">
                        <c:v>43340.655092592591</c:v>
                      </c:pt>
                      <c:pt idx="25390">
                        <c:v>43340.666666666664</c:v>
                      </c:pt>
                      <c:pt idx="25391">
                        <c:v>43340.666666666664</c:v>
                      </c:pt>
                      <c:pt idx="25392">
                        <c:v>43340.666666666664</c:v>
                      </c:pt>
                      <c:pt idx="25393">
                        <c:v>43340.678240740737</c:v>
                      </c:pt>
                      <c:pt idx="25394">
                        <c:v>43340.678240740737</c:v>
                      </c:pt>
                      <c:pt idx="25395">
                        <c:v>43340.678240740737</c:v>
                      </c:pt>
                      <c:pt idx="25396">
                        <c:v>43340.689814814818</c:v>
                      </c:pt>
                      <c:pt idx="25397">
                        <c:v>43340.689814814818</c:v>
                      </c:pt>
                      <c:pt idx="25398">
                        <c:v>43340.689814814818</c:v>
                      </c:pt>
                      <c:pt idx="25399">
                        <c:v>43340.689814814818</c:v>
                      </c:pt>
                      <c:pt idx="25400">
                        <c:v>43340.701388888891</c:v>
                      </c:pt>
                      <c:pt idx="25401">
                        <c:v>43340.701388888891</c:v>
                      </c:pt>
                      <c:pt idx="25402">
                        <c:v>43340.701388888891</c:v>
                      </c:pt>
                      <c:pt idx="25403">
                        <c:v>43340.712962962964</c:v>
                      </c:pt>
                      <c:pt idx="25404">
                        <c:v>43340.712962962964</c:v>
                      </c:pt>
                      <c:pt idx="25405">
                        <c:v>43340.712962962964</c:v>
                      </c:pt>
                      <c:pt idx="25406">
                        <c:v>43340.712962962964</c:v>
                      </c:pt>
                      <c:pt idx="25407">
                        <c:v>43340.724537037036</c:v>
                      </c:pt>
                      <c:pt idx="25408">
                        <c:v>43340.724537037036</c:v>
                      </c:pt>
                      <c:pt idx="25409">
                        <c:v>43340.724537037036</c:v>
                      </c:pt>
                      <c:pt idx="25410">
                        <c:v>43340.736111111109</c:v>
                      </c:pt>
                      <c:pt idx="25411">
                        <c:v>43340.736111111109</c:v>
                      </c:pt>
                      <c:pt idx="25412">
                        <c:v>43340.736111111109</c:v>
                      </c:pt>
                      <c:pt idx="25413">
                        <c:v>43340.747685185182</c:v>
                      </c:pt>
                      <c:pt idx="25414">
                        <c:v>43340.747685185182</c:v>
                      </c:pt>
                      <c:pt idx="25415">
                        <c:v>43340.747685185182</c:v>
                      </c:pt>
                      <c:pt idx="25416">
                        <c:v>43340.759259259263</c:v>
                      </c:pt>
                      <c:pt idx="25417">
                        <c:v>43340.759259259263</c:v>
                      </c:pt>
                      <c:pt idx="25418">
                        <c:v>43340.759259259263</c:v>
                      </c:pt>
                      <c:pt idx="25419">
                        <c:v>43340.759259259263</c:v>
                      </c:pt>
                      <c:pt idx="25420">
                        <c:v>43340.770833333336</c:v>
                      </c:pt>
                      <c:pt idx="25421">
                        <c:v>43340.770833333336</c:v>
                      </c:pt>
                      <c:pt idx="25422">
                        <c:v>43340.770833333336</c:v>
                      </c:pt>
                      <c:pt idx="25423">
                        <c:v>43340.782407407409</c:v>
                      </c:pt>
                      <c:pt idx="25424">
                        <c:v>43340.782407407409</c:v>
                      </c:pt>
                      <c:pt idx="25425">
                        <c:v>43340.782407407409</c:v>
                      </c:pt>
                      <c:pt idx="25426">
                        <c:v>43340.782407407409</c:v>
                      </c:pt>
                      <c:pt idx="25427">
                        <c:v>43340.793981481482</c:v>
                      </c:pt>
                      <c:pt idx="25428">
                        <c:v>43340.793981481482</c:v>
                      </c:pt>
                      <c:pt idx="25429">
                        <c:v>43340.793981481482</c:v>
                      </c:pt>
                      <c:pt idx="25430">
                        <c:v>43340.805555555555</c:v>
                      </c:pt>
                      <c:pt idx="25431">
                        <c:v>43340.805555555555</c:v>
                      </c:pt>
                      <c:pt idx="25432">
                        <c:v>43340.805555555555</c:v>
                      </c:pt>
                      <c:pt idx="25433">
                        <c:v>43340.817129629628</c:v>
                      </c:pt>
                      <c:pt idx="25434">
                        <c:v>43340.817129629628</c:v>
                      </c:pt>
                      <c:pt idx="25435">
                        <c:v>43340.817129629628</c:v>
                      </c:pt>
                      <c:pt idx="25436">
                        <c:v>43340.828703703701</c:v>
                      </c:pt>
                      <c:pt idx="25437">
                        <c:v>43340.828703703701</c:v>
                      </c:pt>
                      <c:pt idx="25438">
                        <c:v>43340.828703703701</c:v>
                      </c:pt>
                      <c:pt idx="25439">
                        <c:v>43340.828703703701</c:v>
                      </c:pt>
                      <c:pt idx="25440">
                        <c:v>43340.840277777781</c:v>
                      </c:pt>
                      <c:pt idx="25441">
                        <c:v>43340.840277777781</c:v>
                      </c:pt>
                      <c:pt idx="25442">
                        <c:v>43340.840277777781</c:v>
                      </c:pt>
                      <c:pt idx="25443">
                        <c:v>43340.851851851854</c:v>
                      </c:pt>
                      <c:pt idx="25444">
                        <c:v>43340.851851851854</c:v>
                      </c:pt>
                      <c:pt idx="25445">
                        <c:v>43340.851851851854</c:v>
                      </c:pt>
                      <c:pt idx="25446">
                        <c:v>43340.851851851854</c:v>
                      </c:pt>
                      <c:pt idx="25447">
                        <c:v>43340.863425925927</c:v>
                      </c:pt>
                      <c:pt idx="25448">
                        <c:v>43340.863425925927</c:v>
                      </c:pt>
                      <c:pt idx="25449">
                        <c:v>43340.863425925927</c:v>
                      </c:pt>
                      <c:pt idx="25450">
                        <c:v>43340.875</c:v>
                      </c:pt>
                      <c:pt idx="25451">
                        <c:v>43340.875</c:v>
                      </c:pt>
                      <c:pt idx="25452">
                        <c:v>43340.875</c:v>
                      </c:pt>
                      <c:pt idx="25453">
                        <c:v>43340.886574074073</c:v>
                      </c:pt>
                      <c:pt idx="25454">
                        <c:v>43340.886574074073</c:v>
                      </c:pt>
                      <c:pt idx="25455">
                        <c:v>43340.886574074073</c:v>
                      </c:pt>
                      <c:pt idx="25456">
                        <c:v>43340.898148148146</c:v>
                      </c:pt>
                      <c:pt idx="25457">
                        <c:v>43340.898148148146</c:v>
                      </c:pt>
                      <c:pt idx="25458">
                        <c:v>43340.898148148146</c:v>
                      </c:pt>
                      <c:pt idx="25459">
                        <c:v>43340.898148148146</c:v>
                      </c:pt>
                      <c:pt idx="25460">
                        <c:v>43340.909722222219</c:v>
                      </c:pt>
                      <c:pt idx="25461">
                        <c:v>43340.909722222219</c:v>
                      </c:pt>
                      <c:pt idx="25462">
                        <c:v>43340.909722222219</c:v>
                      </c:pt>
                      <c:pt idx="25463">
                        <c:v>43340.921296296299</c:v>
                      </c:pt>
                      <c:pt idx="25464">
                        <c:v>43340.921296296299</c:v>
                      </c:pt>
                      <c:pt idx="25465">
                        <c:v>43340.921296296299</c:v>
                      </c:pt>
                      <c:pt idx="25466">
                        <c:v>43340.921296296299</c:v>
                      </c:pt>
                      <c:pt idx="25467">
                        <c:v>43340.932870370372</c:v>
                      </c:pt>
                      <c:pt idx="25468">
                        <c:v>43340.932870370372</c:v>
                      </c:pt>
                      <c:pt idx="25469">
                        <c:v>43340.932870370372</c:v>
                      </c:pt>
                      <c:pt idx="25470">
                        <c:v>43340.944444444445</c:v>
                      </c:pt>
                      <c:pt idx="25471">
                        <c:v>43340.944444444445</c:v>
                      </c:pt>
                      <c:pt idx="25472">
                        <c:v>43340.944444444445</c:v>
                      </c:pt>
                      <c:pt idx="25473">
                        <c:v>43340.956018518518</c:v>
                      </c:pt>
                      <c:pt idx="25474">
                        <c:v>43340.956018518518</c:v>
                      </c:pt>
                      <c:pt idx="25475">
                        <c:v>43340.956018518518</c:v>
                      </c:pt>
                      <c:pt idx="25476">
                        <c:v>43340.967592592591</c:v>
                      </c:pt>
                      <c:pt idx="25477">
                        <c:v>43340.967592592591</c:v>
                      </c:pt>
                      <c:pt idx="25478">
                        <c:v>43340.967592592591</c:v>
                      </c:pt>
                      <c:pt idx="25479">
                        <c:v>43340.967592592591</c:v>
                      </c:pt>
                      <c:pt idx="25480">
                        <c:v>43340.979166666664</c:v>
                      </c:pt>
                      <c:pt idx="25481">
                        <c:v>43340.979166666664</c:v>
                      </c:pt>
                      <c:pt idx="25482">
                        <c:v>43340.979166666664</c:v>
                      </c:pt>
                      <c:pt idx="25483">
                        <c:v>43340.990740740737</c:v>
                      </c:pt>
                      <c:pt idx="25484">
                        <c:v>43340.990740740737</c:v>
                      </c:pt>
                      <c:pt idx="25485">
                        <c:v>43340.990740740737</c:v>
                      </c:pt>
                      <c:pt idx="25486">
                        <c:v>43340.990740740737</c:v>
                      </c:pt>
                      <c:pt idx="25487">
                        <c:v>43341.002314814818</c:v>
                      </c:pt>
                      <c:pt idx="25488">
                        <c:v>43341.002314814818</c:v>
                      </c:pt>
                      <c:pt idx="25489">
                        <c:v>43341.002314814818</c:v>
                      </c:pt>
                      <c:pt idx="25490">
                        <c:v>43341.013888888891</c:v>
                      </c:pt>
                      <c:pt idx="25491">
                        <c:v>43341.013888888891</c:v>
                      </c:pt>
                      <c:pt idx="25492">
                        <c:v>43341.013888888891</c:v>
                      </c:pt>
                      <c:pt idx="25493">
                        <c:v>43341.025462962964</c:v>
                      </c:pt>
                      <c:pt idx="25494">
                        <c:v>43341.025462962964</c:v>
                      </c:pt>
                      <c:pt idx="25495">
                        <c:v>43341.025462962964</c:v>
                      </c:pt>
                      <c:pt idx="25496">
                        <c:v>43341.037037037036</c:v>
                      </c:pt>
                      <c:pt idx="25497">
                        <c:v>43341.037037037036</c:v>
                      </c:pt>
                      <c:pt idx="25498">
                        <c:v>43341.037037037036</c:v>
                      </c:pt>
                      <c:pt idx="25499">
                        <c:v>43341.037037037036</c:v>
                      </c:pt>
                      <c:pt idx="25500">
                        <c:v>43341.048611111109</c:v>
                      </c:pt>
                      <c:pt idx="25501">
                        <c:v>43341.048611111109</c:v>
                      </c:pt>
                      <c:pt idx="25502">
                        <c:v>43341.048611111109</c:v>
                      </c:pt>
                      <c:pt idx="25503">
                        <c:v>43341.060185185182</c:v>
                      </c:pt>
                      <c:pt idx="25504">
                        <c:v>43341.060185185182</c:v>
                      </c:pt>
                      <c:pt idx="25505">
                        <c:v>43341.060185185182</c:v>
                      </c:pt>
                      <c:pt idx="25506">
                        <c:v>43341.060185185182</c:v>
                      </c:pt>
                      <c:pt idx="25507">
                        <c:v>43341.071759259263</c:v>
                      </c:pt>
                      <c:pt idx="25508">
                        <c:v>43341.071759259263</c:v>
                      </c:pt>
                      <c:pt idx="25509">
                        <c:v>43341.071759259263</c:v>
                      </c:pt>
                      <c:pt idx="25510">
                        <c:v>43341.083333333336</c:v>
                      </c:pt>
                      <c:pt idx="25511">
                        <c:v>43341.083333333336</c:v>
                      </c:pt>
                      <c:pt idx="25512">
                        <c:v>43341.083333333336</c:v>
                      </c:pt>
                      <c:pt idx="25513">
                        <c:v>43341.094907407409</c:v>
                      </c:pt>
                      <c:pt idx="25514">
                        <c:v>43341.094907407409</c:v>
                      </c:pt>
                      <c:pt idx="25515">
                        <c:v>43341.094907407409</c:v>
                      </c:pt>
                      <c:pt idx="25516">
                        <c:v>43341.106481481482</c:v>
                      </c:pt>
                      <c:pt idx="25517">
                        <c:v>43341.106481481482</c:v>
                      </c:pt>
                      <c:pt idx="25518">
                        <c:v>43341.106481481482</c:v>
                      </c:pt>
                      <c:pt idx="25519">
                        <c:v>43341.106481481482</c:v>
                      </c:pt>
                      <c:pt idx="25520">
                        <c:v>43341.118055555555</c:v>
                      </c:pt>
                      <c:pt idx="25521">
                        <c:v>43341.118055555555</c:v>
                      </c:pt>
                      <c:pt idx="25522">
                        <c:v>43341.118055555555</c:v>
                      </c:pt>
                      <c:pt idx="25523">
                        <c:v>43341.129629629628</c:v>
                      </c:pt>
                      <c:pt idx="25524">
                        <c:v>43341.129629629628</c:v>
                      </c:pt>
                      <c:pt idx="25525">
                        <c:v>43341.129629629628</c:v>
                      </c:pt>
                      <c:pt idx="25526">
                        <c:v>43341.129629629628</c:v>
                      </c:pt>
                      <c:pt idx="25527">
                        <c:v>43341.141203703701</c:v>
                      </c:pt>
                      <c:pt idx="25528">
                        <c:v>43341.141203703701</c:v>
                      </c:pt>
                      <c:pt idx="25529">
                        <c:v>43341.141203703701</c:v>
                      </c:pt>
                      <c:pt idx="25530">
                        <c:v>43341.152777777781</c:v>
                      </c:pt>
                      <c:pt idx="25531">
                        <c:v>43341.152777777781</c:v>
                      </c:pt>
                      <c:pt idx="25532">
                        <c:v>43341.152777777781</c:v>
                      </c:pt>
                      <c:pt idx="25533">
                        <c:v>43341.164351851854</c:v>
                      </c:pt>
                      <c:pt idx="25534">
                        <c:v>43341.164351851854</c:v>
                      </c:pt>
                      <c:pt idx="25535">
                        <c:v>43341.164351851854</c:v>
                      </c:pt>
                      <c:pt idx="25536">
                        <c:v>43341.175925925927</c:v>
                      </c:pt>
                      <c:pt idx="25537">
                        <c:v>43341.175925925927</c:v>
                      </c:pt>
                      <c:pt idx="25538">
                        <c:v>43341.175925925927</c:v>
                      </c:pt>
                      <c:pt idx="25539">
                        <c:v>43341.175925925927</c:v>
                      </c:pt>
                      <c:pt idx="25540">
                        <c:v>43341.1875</c:v>
                      </c:pt>
                      <c:pt idx="25541">
                        <c:v>43341.1875</c:v>
                      </c:pt>
                      <c:pt idx="25542">
                        <c:v>43341.1875</c:v>
                      </c:pt>
                      <c:pt idx="25543">
                        <c:v>43341.199074074073</c:v>
                      </c:pt>
                      <c:pt idx="25544">
                        <c:v>43341.199074074073</c:v>
                      </c:pt>
                      <c:pt idx="25545">
                        <c:v>43341.199074074073</c:v>
                      </c:pt>
                      <c:pt idx="25546">
                        <c:v>43341.199074074073</c:v>
                      </c:pt>
                      <c:pt idx="25547">
                        <c:v>43341.210648148146</c:v>
                      </c:pt>
                      <c:pt idx="25548">
                        <c:v>43341.210648148146</c:v>
                      </c:pt>
                      <c:pt idx="25549">
                        <c:v>43341.210648148146</c:v>
                      </c:pt>
                      <c:pt idx="25550">
                        <c:v>43341.222222222219</c:v>
                      </c:pt>
                      <c:pt idx="25551">
                        <c:v>43341.222222222219</c:v>
                      </c:pt>
                      <c:pt idx="25552">
                        <c:v>43341.222222222219</c:v>
                      </c:pt>
                      <c:pt idx="25553">
                        <c:v>43341.233796296299</c:v>
                      </c:pt>
                      <c:pt idx="25554">
                        <c:v>43341.233796296299</c:v>
                      </c:pt>
                      <c:pt idx="25555">
                        <c:v>43341.233796296299</c:v>
                      </c:pt>
                      <c:pt idx="25556">
                        <c:v>43341.245370370372</c:v>
                      </c:pt>
                      <c:pt idx="25557">
                        <c:v>43341.245370370372</c:v>
                      </c:pt>
                      <c:pt idx="25558">
                        <c:v>43341.245370370372</c:v>
                      </c:pt>
                      <c:pt idx="25559">
                        <c:v>43341.245370370372</c:v>
                      </c:pt>
                      <c:pt idx="25560">
                        <c:v>43341.256944444445</c:v>
                      </c:pt>
                      <c:pt idx="25561">
                        <c:v>43341.256944444445</c:v>
                      </c:pt>
                      <c:pt idx="25562">
                        <c:v>43341.256944444445</c:v>
                      </c:pt>
                      <c:pt idx="25563">
                        <c:v>43341.268518518518</c:v>
                      </c:pt>
                      <c:pt idx="25564">
                        <c:v>43341.268518518518</c:v>
                      </c:pt>
                      <c:pt idx="25565">
                        <c:v>43341.268518518518</c:v>
                      </c:pt>
                      <c:pt idx="25566">
                        <c:v>43341.268518518518</c:v>
                      </c:pt>
                      <c:pt idx="25567">
                        <c:v>43341.280092592591</c:v>
                      </c:pt>
                      <c:pt idx="25568">
                        <c:v>43341.280092592591</c:v>
                      </c:pt>
                      <c:pt idx="25569">
                        <c:v>43341.280092592591</c:v>
                      </c:pt>
                      <c:pt idx="25570">
                        <c:v>43341.291666666664</c:v>
                      </c:pt>
                      <c:pt idx="25571">
                        <c:v>43341.291666666664</c:v>
                      </c:pt>
                      <c:pt idx="25572">
                        <c:v>43341.291666666664</c:v>
                      </c:pt>
                      <c:pt idx="25573">
                        <c:v>43341.303240740737</c:v>
                      </c:pt>
                      <c:pt idx="25574">
                        <c:v>43341.303240740737</c:v>
                      </c:pt>
                      <c:pt idx="25575">
                        <c:v>43341.303240740737</c:v>
                      </c:pt>
                      <c:pt idx="25576">
                        <c:v>43341.314814814818</c:v>
                      </c:pt>
                      <c:pt idx="25577">
                        <c:v>43341.314814814818</c:v>
                      </c:pt>
                      <c:pt idx="25578">
                        <c:v>43341.314814814818</c:v>
                      </c:pt>
                      <c:pt idx="25579">
                        <c:v>43341.314814814818</c:v>
                      </c:pt>
                      <c:pt idx="25580">
                        <c:v>43341.326388888891</c:v>
                      </c:pt>
                      <c:pt idx="25581">
                        <c:v>43341.326388888891</c:v>
                      </c:pt>
                      <c:pt idx="25582">
                        <c:v>43341.326388888891</c:v>
                      </c:pt>
                      <c:pt idx="25583">
                        <c:v>43341.337962962964</c:v>
                      </c:pt>
                      <c:pt idx="25584">
                        <c:v>43341.337962962964</c:v>
                      </c:pt>
                      <c:pt idx="25585">
                        <c:v>43341.337962962964</c:v>
                      </c:pt>
                      <c:pt idx="25586">
                        <c:v>43341.337962962964</c:v>
                      </c:pt>
                      <c:pt idx="25587">
                        <c:v>43341.349537037036</c:v>
                      </c:pt>
                      <c:pt idx="25588">
                        <c:v>43341.349537037036</c:v>
                      </c:pt>
                      <c:pt idx="25589">
                        <c:v>43341.349537037036</c:v>
                      </c:pt>
                      <c:pt idx="25590">
                        <c:v>43341.361111111109</c:v>
                      </c:pt>
                      <c:pt idx="25591">
                        <c:v>43341.361111111109</c:v>
                      </c:pt>
                      <c:pt idx="25592">
                        <c:v>43341.361111111109</c:v>
                      </c:pt>
                      <c:pt idx="25593">
                        <c:v>43341.372685185182</c:v>
                      </c:pt>
                      <c:pt idx="25594">
                        <c:v>43341.372685185182</c:v>
                      </c:pt>
                      <c:pt idx="25595">
                        <c:v>43341.372685185182</c:v>
                      </c:pt>
                      <c:pt idx="25596">
                        <c:v>43341.384259259263</c:v>
                      </c:pt>
                      <c:pt idx="25597">
                        <c:v>43341.384259259263</c:v>
                      </c:pt>
                      <c:pt idx="25598">
                        <c:v>43341.384259259263</c:v>
                      </c:pt>
                      <c:pt idx="25599">
                        <c:v>43341.384259259263</c:v>
                      </c:pt>
                      <c:pt idx="25600">
                        <c:v>43341.395833333336</c:v>
                      </c:pt>
                      <c:pt idx="25601">
                        <c:v>43341.395833333336</c:v>
                      </c:pt>
                      <c:pt idx="25602">
                        <c:v>43341.395833333336</c:v>
                      </c:pt>
                      <c:pt idx="25603">
                        <c:v>43341.407407407409</c:v>
                      </c:pt>
                      <c:pt idx="25604">
                        <c:v>43341.407407407409</c:v>
                      </c:pt>
                      <c:pt idx="25605">
                        <c:v>43341.407407407409</c:v>
                      </c:pt>
                      <c:pt idx="25606">
                        <c:v>43341.407407407409</c:v>
                      </c:pt>
                      <c:pt idx="25607">
                        <c:v>43341.418981481482</c:v>
                      </c:pt>
                      <c:pt idx="25608">
                        <c:v>43341.418981481482</c:v>
                      </c:pt>
                      <c:pt idx="25609">
                        <c:v>43341.418981481482</c:v>
                      </c:pt>
                      <c:pt idx="25610">
                        <c:v>43341.430555555555</c:v>
                      </c:pt>
                      <c:pt idx="25611">
                        <c:v>43341.430555555555</c:v>
                      </c:pt>
                      <c:pt idx="25612">
                        <c:v>43341.430555555555</c:v>
                      </c:pt>
                      <c:pt idx="25613">
                        <c:v>43341.442129629628</c:v>
                      </c:pt>
                      <c:pt idx="25614">
                        <c:v>43341.442129629628</c:v>
                      </c:pt>
                      <c:pt idx="25615">
                        <c:v>43341.442129629628</c:v>
                      </c:pt>
                      <c:pt idx="25616">
                        <c:v>43341.453703703701</c:v>
                      </c:pt>
                      <c:pt idx="25617">
                        <c:v>43341.453703703701</c:v>
                      </c:pt>
                      <c:pt idx="25618">
                        <c:v>43341.453703703701</c:v>
                      </c:pt>
                      <c:pt idx="25619">
                        <c:v>43341.453703703701</c:v>
                      </c:pt>
                      <c:pt idx="25620">
                        <c:v>43341.465277777781</c:v>
                      </c:pt>
                      <c:pt idx="25621">
                        <c:v>43341.465277777781</c:v>
                      </c:pt>
                      <c:pt idx="25622">
                        <c:v>43341.465277777781</c:v>
                      </c:pt>
                      <c:pt idx="25623">
                        <c:v>43341.476851851854</c:v>
                      </c:pt>
                      <c:pt idx="25624">
                        <c:v>43341.476851851854</c:v>
                      </c:pt>
                      <c:pt idx="25625">
                        <c:v>43341.476851851854</c:v>
                      </c:pt>
                      <c:pt idx="25626">
                        <c:v>43341.476851851854</c:v>
                      </c:pt>
                      <c:pt idx="25627">
                        <c:v>43341.488425925927</c:v>
                      </c:pt>
                      <c:pt idx="25628">
                        <c:v>43341.488425925927</c:v>
                      </c:pt>
                      <c:pt idx="25629">
                        <c:v>43341.488425925927</c:v>
                      </c:pt>
                      <c:pt idx="25630">
                        <c:v>43341.5</c:v>
                      </c:pt>
                      <c:pt idx="25631">
                        <c:v>43341.5</c:v>
                      </c:pt>
                      <c:pt idx="25632">
                        <c:v>43341.5</c:v>
                      </c:pt>
                      <c:pt idx="25633">
                        <c:v>43341.511574074073</c:v>
                      </c:pt>
                      <c:pt idx="25634">
                        <c:v>43341.511574074073</c:v>
                      </c:pt>
                      <c:pt idx="25635">
                        <c:v>43341.511574074073</c:v>
                      </c:pt>
                      <c:pt idx="25636">
                        <c:v>43341.523148148146</c:v>
                      </c:pt>
                      <c:pt idx="25637">
                        <c:v>43341.523148148146</c:v>
                      </c:pt>
                      <c:pt idx="25638">
                        <c:v>43341.523148148146</c:v>
                      </c:pt>
                      <c:pt idx="25639">
                        <c:v>43341.523148148146</c:v>
                      </c:pt>
                      <c:pt idx="25640">
                        <c:v>43341.534722222219</c:v>
                      </c:pt>
                      <c:pt idx="25641">
                        <c:v>43341.534722222219</c:v>
                      </c:pt>
                      <c:pt idx="25642">
                        <c:v>43341.534722222219</c:v>
                      </c:pt>
                      <c:pt idx="25643">
                        <c:v>43341.546296296299</c:v>
                      </c:pt>
                      <c:pt idx="25644">
                        <c:v>43341.546296296299</c:v>
                      </c:pt>
                      <c:pt idx="25645">
                        <c:v>43341.546296296299</c:v>
                      </c:pt>
                      <c:pt idx="25646">
                        <c:v>43341.546296296299</c:v>
                      </c:pt>
                      <c:pt idx="25647">
                        <c:v>43341.557870370372</c:v>
                      </c:pt>
                      <c:pt idx="25648">
                        <c:v>43341.557870370372</c:v>
                      </c:pt>
                      <c:pt idx="25649">
                        <c:v>43341.557870370372</c:v>
                      </c:pt>
                      <c:pt idx="25650">
                        <c:v>43341.569444444445</c:v>
                      </c:pt>
                      <c:pt idx="25651">
                        <c:v>43341.569444444445</c:v>
                      </c:pt>
                      <c:pt idx="25652">
                        <c:v>43341.569444444445</c:v>
                      </c:pt>
                      <c:pt idx="25653">
                        <c:v>43341.581018518518</c:v>
                      </c:pt>
                      <c:pt idx="25654">
                        <c:v>43341.581018518518</c:v>
                      </c:pt>
                      <c:pt idx="25655">
                        <c:v>43341.581018518518</c:v>
                      </c:pt>
                      <c:pt idx="25656">
                        <c:v>43341.592592592591</c:v>
                      </c:pt>
                      <c:pt idx="25657">
                        <c:v>43341.592592592591</c:v>
                      </c:pt>
                      <c:pt idx="25658">
                        <c:v>43341.592592592591</c:v>
                      </c:pt>
                      <c:pt idx="25659">
                        <c:v>43341.592592592591</c:v>
                      </c:pt>
                      <c:pt idx="25660">
                        <c:v>43341.604166666664</c:v>
                      </c:pt>
                      <c:pt idx="25661">
                        <c:v>43341.604166666664</c:v>
                      </c:pt>
                      <c:pt idx="25662">
                        <c:v>43341.604166666664</c:v>
                      </c:pt>
                      <c:pt idx="25663">
                        <c:v>43341.615740740737</c:v>
                      </c:pt>
                      <c:pt idx="25664">
                        <c:v>43341.615740740737</c:v>
                      </c:pt>
                      <c:pt idx="25665">
                        <c:v>43341.615740740737</c:v>
                      </c:pt>
                      <c:pt idx="25666">
                        <c:v>43341.615740740737</c:v>
                      </c:pt>
                      <c:pt idx="25667">
                        <c:v>43341.627314814818</c:v>
                      </c:pt>
                      <c:pt idx="25668">
                        <c:v>43341.627314814818</c:v>
                      </c:pt>
                      <c:pt idx="25669">
                        <c:v>43341.627314814818</c:v>
                      </c:pt>
                      <c:pt idx="25670">
                        <c:v>43341.638888888891</c:v>
                      </c:pt>
                      <c:pt idx="25671">
                        <c:v>43341.638888888891</c:v>
                      </c:pt>
                      <c:pt idx="25672">
                        <c:v>43341.638888888891</c:v>
                      </c:pt>
                      <c:pt idx="25673">
                        <c:v>43341.650462962964</c:v>
                      </c:pt>
                      <c:pt idx="25674">
                        <c:v>43341.650462962964</c:v>
                      </c:pt>
                      <c:pt idx="25675">
                        <c:v>43341.650462962964</c:v>
                      </c:pt>
                      <c:pt idx="25676">
                        <c:v>43341.662037037036</c:v>
                      </c:pt>
                      <c:pt idx="25677">
                        <c:v>43341.662037037036</c:v>
                      </c:pt>
                      <c:pt idx="25678">
                        <c:v>43341.662037037036</c:v>
                      </c:pt>
                      <c:pt idx="25679">
                        <c:v>43341.662037037036</c:v>
                      </c:pt>
                      <c:pt idx="25680">
                        <c:v>43341.673611111109</c:v>
                      </c:pt>
                      <c:pt idx="25681">
                        <c:v>43341.673611111109</c:v>
                      </c:pt>
                      <c:pt idx="25682">
                        <c:v>43341.673611111109</c:v>
                      </c:pt>
                      <c:pt idx="25683">
                        <c:v>43341.685185185182</c:v>
                      </c:pt>
                      <c:pt idx="25684">
                        <c:v>43341.685185185182</c:v>
                      </c:pt>
                      <c:pt idx="25685">
                        <c:v>43341.685185185182</c:v>
                      </c:pt>
                      <c:pt idx="25686">
                        <c:v>43341.685185185182</c:v>
                      </c:pt>
                      <c:pt idx="25687">
                        <c:v>43341.696759259263</c:v>
                      </c:pt>
                      <c:pt idx="25688">
                        <c:v>43341.696759259263</c:v>
                      </c:pt>
                      <c:pt idx="25689">
                        <c:v>43341.696759259263</c:v>
                      </c:pt>
                      <c:pt idx="25690">
                        <c:v>43341.708333333336</c:v>
                      </c:pt>
                      <c:pt idx="25691">
                        <c:v>43341.708333333336</c:v>
                      </c:pt>
                      <c:pt idx="25692">
                        <c:v>43341.708333333336</c:v>
                      </c:pt>
                      <c:pt idx="25693">
                        <c:v>43341.719907407409</c:v>
                      </c:pt>
                      <c:pt idx="25694">
                        <c:v>43341.719907407409</c:v>
                      </c:pt>
                      <c:pt idx="25695">
                        <c:v>43341.719907407409</c:v>
                      </c:pt>
                      <c:pt idx="25696">
                        <c:v>43341.731481481482</c:v>
                      </c:pt>
                      <c:pt idx="25697">
                        <c:v>43341.731481481482</c:v>
                      </c:pt>
                      <c:pt idx="25698">
                        <c:v>43341.731481481482</c:v>
                      </c:pt>
                      <c:pt idx="25699">
                        <c:v>43341.731481481482</c:v>
                      </c:pt>
                      <c:pt idx="25700">
                        <c:v>43341.743055555555</c:v>
                      </c:pt>
                      <c:pt idx="25701">
                        <c:v>43341.743055555555</c:v>
                      </c:pt>
                      <c:pt idx="25702">
                        <c:v>43341.743055555555</c:v>
                      </c:pt>
                      <c:pt idx="25703">
                        <c:v>43341.754629629628</c:v>
                      </c:pt>
                      <c:pt idx="25704">
                        <c:v>43341.754629629628</c:v>
                      </c:pt>
                      <c:pt idx="25705">
                        <c:v>43341.754629629628</c:v>
                      </c:pt>
                      <c:pt idx="25706">
                        <c:v>43341.754629629628</c:v>
                      </c:pt>
                      <c:pt idx="25707">
                        <c:v>43341.766203703701</c:v>
                      </c:pt>
                      <c:pt idx="25708">
                        <c:v>43341.766203703701</c:v>
                      </c:pt>
                      <c:pt idx="25709">
                        <c:v>43341.766203703701</c:v>
                      </c:pt>
                      <c:pt idx="25710">
                        <c:v>43341.777777777781</c:v>
                      </c:pt>
                      <c:pt idx="25711">
                        <c:v>43341.777777777781</c:v>
                      </c:pt>
                      <c:pt idx="25712">
                        <c:v>43341.777777777781</c:v>
                      </c:pt>
                      <c:pt idx="25713">
                        <c:v>43341.789351851854</c:v>
                      </c:pt>
                      <c:pt idx="25714">
                        <c:v>43341.789351851854</c:v>
                      </c:pt>
                      <c:pt idx="25715">
                        <c:v>43341.789351851854</c:v>
                      </c:pt>
                      <c:pt idx="25716">
                        <c:v>43341.800925925927</c:v>
                      </c:pt>
                      <c:pt idx="25717">
                        <c:v>43341.800925925927</c:v>
                      </c:pt>
                      <c:pt idx="25718">
                        <c:v>43341.800925925927</c:v>
                      </c:pt>
                      <c:pt idx="25719">
                        <c:v>43341.800925925927</c:v>
                      </c:pt>
                      <c:pt idx="25720">
                        <c:v>43341.8125</c:v>
                      </c:pt>
                      <c:pt idx="25721">
                        <c:v>43341.8125</c:v>
                      </c:pt>
                      <c:pt idx="25722">
                        <c:v>43341.8125</c:v>
                      </c:pt>
                      <c:pt idx="25723">
                        <c:v>43341.824074074073</c:v>
                      </c:pt>
                      <c:pt idx="25724">
                        <c:v>43341.824074074073</c:v>
                      </c:pt>
                      <c:pt idx="25725">
                        <c:v>43341.824074074073</c:v>
                      </c:pt>
                      <c:pt idx="25726">
                        <c:v>43341.824074074073</c:v>
                      </c:pt>
                      <c:pt idx="25727">
                        <c:v>43341.835648148146</c:v>
                      </c:pt>
                      <c:pt idx="25728">
                        <c:v>43341.835648148146</c:v>
                      </c:pt>
                      <c:pt idx="25729">
                        <c:v>43341.835648148146</c:v>
                      </c:pt>
                      <c:pt idx="25730">
                        <c:v>43341.847222222219</c:v>
                      </c:pt>
                      <c:pt idx="25731">
                        <c:v>43341.847222222219</c:v>
                      </c:pt>
                      <c:pt idx="25732">
                        <c:v>43341.847222222219</c:v>
                      </c:pt>
                      <c:pt idx="25733">
                        <c:v>43341.858796296299</c:v>
                      </c:pt>
                      <c:pt idx="25734">
                        <c:v>43341.858796296299</c:v>
                      </c:pt>
                      <c:pt idx="25735">
                        <c:v>43341.858796296299</c:v>
                      </c:pt>
                      <c:pt idx="25736">
                        <c:v>43341.870370370372</c:v>
                      </c:pt>
                      <c:pt idx="25737">
                        <c:v>43341.870370370372</c:v>
                      </c:pt>
                      <c:pt idx="25738">
                        <c:v>43341.870370370372</c:v>
                      </c:pt>
                      <c:pt idx="25739">
                        <c:v>43341.870370370372</c:v>
                      </c:pt>
                      <c:pt idx="25740">
                        <c:v>43341.881944444445</c:v>
                      </c:pt>
                      <c:pt idx="25741">
                        <c:v>43341.881944444445</c:v>
                      </c:pt>
                      <c:pt idx="25742">
                        <c:v>43341.881944444445</c:v>
                      </c:pt>
                      <c:pt idx="25743">
                        <c:v>43341.893518518518</c:v>
                      </c:pt>
                      <c:pt idx="25744">
                        <c:v>43341.893518518518</c:v>
                      </c:pt>
                      <c:pt idx="25745">
                        <c:v>43341.893518518518</c:v>
                      </c:pt>
                      <c:pt idx="25746">
                        <c:v>43341.893518518518</c:v>
                      </c:pt>
                      <c:pt idx="25747">
                        <c:v>43341.905092592591</c:v>
                      </c:pt>
                      <c:pt idx="25748">
                        <c:v>43341.905092592591</c:v>
                      </c:pt>
                      <c:pt idx="25749">
                        <c:v>43341.905092592591</c:v>
                      </c:pt>
                      <c:pt idx="25750">
                        <c:v>43341.916666666664</c:v>
                      </c:pt>
                      <c:pt idx="25751">
                        <c:v>43341.916666666664</c:v>
                      </c:pt>
                      <c:pt idx="25752">
                        <c:v>43341.916666666664</c:v>
                      </c:pt>
                      <c:pt idx="25753">
                        <c:v>43341.928240740737</c:v>
                      </c:pt>
                      <c:pt idx="25754">
                        <c:v>43341.928240740737</c:v>
                      </c:pt>
                      <c:pt idx="25755">
                        <c:v>43341.928240740737</c:v>
                      </c:pt>
                      <c:pt idx="25756">
                        <c:v>43341.939814814818</c:v>
                      </c:pt>
                      <c:pt idx="25757">
                        <c:v>43341.939814814818</c:v>
                      </c:pt>
                      <c:pt idx="25758">
                        <c:v>43341.939814814818</c:v>
                      </c:pt>
                      <c:pt idx="25759">
                        <c:v>43341.939814814818</c:v>
                      </c:pt>
                      <c:pt idx="25760">
                        <c:v>43341.951388888891</c:v>
                      </c:pt>
                      <c:pt idx="25761">
                        <c:v>43341.951388888891</c:v>
                      </c:pt>
                      <c:pt idx="25762">
                        <c:v>43341.951388888891</c:v>
                      </c:pt>
                      <c:pt idx="25763">
                        <c:v>43341.962962962964</c:v>
                      </c:pt>
                      <c:pt idx="25764">
                        <c:v>43341.962962962964</c:v>
                      </c:pt>
                      <c:pt idx="25765">
                        <c:v>43341.962962962964</c:v>
                      </c:pt>
                      <c:pt idx="25766">
                        <c:v>43341.962962962964</c:v>
                      </c:pt>
                      <c:pt idx="25767">
                        <c:v>43341.974537037036</c:v>
                      </c:pt>
                      <c:pt idx="25768">
                        <c:v>43341.974537037036</c:v>
                      </c:pt>
                      <c:pt idx="25769">
                        <c:v>43341.974537037036</c:v>
                      </c:pt>
                      <c:pt idx="25770">
                        <c:v>43341.986111111109</c:v>
                      </c:pt>
                      <c:pt idx="25771">
                        <c:v>43341.986111111109</c:v>
                      </c:pt>
                      <c:pt idx="25772">
                        <c:v>43341.986111111109</c:v>
                      </c:pt>
                      <c:pt idx="25773">
                        <c:v>43341.997685185182</c:v>
                      </c:pt>
                      <c:pt idx="25774">
                        <c:v>43341.997685185182</c:v>
                      </c:pt>
                      <c:pt idx="25775">
                        <c:v>43341.997685185182</c:v>
                      </c:pt>
                      <c:pt idx="25776">
                        <c:v>43342.009259259263</c:v>
                      </c:pt>
                      <c:pt idx="25777">
                        <c:v>43342.009259259263</c:v>
                      </c:pt>
                      <c:pt idx="25778">
                        <c:v>43342.009259259263</c:v>
                      </c:pt>
                      <c:pt idx="25779">
                        <c:v>43342.009259259263</c:v>
                      </c:pt>
                      <c:pt idx="25780">
                        <c:v>43342.020833333336</c:v>
                      </c:pt>
                      <c:pt idx="25781">
                        <c:v>43342.020833333336</c:v>
                      </c:pt>
                      <c:pt idx="25782">
                        <c:v>43342.020833333336</c:v>
                      </c:pt>
                      <c:pt idx="25783">
                        <c:v>43342.032407407409</c:v>
                      </c:pt>
                      <c:pt idx="25784">
                        <c:v>43342.032407407409</c:v>
                      </c:pt>
                      <c:pt idx="25785">
                        <c:v>43342.032407407409</c:v>
                      </c:pt>
                      <c:pt idx="25786">
                        <c:v>43342.032407407409</c:v>
                      </c:pt>
                      <c:pt idx="25787">
                        <c:v>43342.043981481482</c:v>
                      </c:pt>
                      <c:pt idx="25788">
                        <c:v>43342.043981481482</c:v>
                      </c:pt>
                      <c:pt idx="25789">
                        <c:v>43342.043981481482</c:v>
                      </c:pt>
                      <c:pt idx="25790">
                        <c:v>43342.055555555555</c:v>
                      </c:pt>
                      <c:pt idx="25791">
                        <c:v>43342.055555555555</c:v>
                      </c:pt>
                      <c:pt idx="25792">
                        <c:v>43342.055555555555</c:v>
                      </c:pt>
                      <c:pt idx="25793">
                        <c:v>43342.067129629628</c:v>
                      </c:pt>
                      <c:pt idx="25794">
                        <c:v>43342.067129629628</c:v>
                      </c:pt>
                      <c:pt idx="25795">
                        <c:v>43342.067129629628</c:v>
                      </c:pt>
                      <c:pt idx="25796">
                        <c:v>43342.078703703701</c:v>
                      </c:pt>
                      <c:pt idx="25797">
                        <c:v>43342.078703703701</c:v>
                      </c:pt>
                      <c:pt idx="25798">
                        <c:v>43342.078703703701</c:v>
                      </c:pt>
                      <c:pt idx="25799">
                        <c:v>43342.078703703701</c:v>
                      </c:pt>
                      <c:pt idx="25800">
                        <c:v>43342.090277777781</c:v>
                      </c:pt>
                      <c:pt idx="25801">
                        <c:v>43342.090277777781</c:v>
                      </c:pt>
                      <c:pt idx="25802">
                        <c:v>43342.090277777781</c:v>
                      </c:pt>
                      <c:pt idx="25803">
                        <c:v>43342.101851851854</c:v>
                      </c:pt>
                      <c:pt idx="25804">
                        <c:v>43342.101851851854</c:v>
                      </c:pt>
                      <c:pt idx="25805">
                        <c:v>43342.101851851854</c:v>
                      </c:pt>
                      <c:pt idx="25806">
                        <c:v>43342.101851851854</c:v>
                      </c:pt>
                      <c:pt idx="25807">
                        <c:v>43342.113425925927</c:v>
                      </c:pt>
                      <c:pt idx="25808">
                        <c:v>43342.113425925927</c:v>
                      </c:pt>
                      <c:pt idx="25809">
                        <c:v>43342.113425925927</c:v>
                      </c:pt>
                      <c:pt idx="25810">
                        <c:v>43342.125</c:v>
                      </c:pt>
                      <c:pt idx="25811">
                        <c:v>43342.125</c:v>
                      </c:pt>
                      <c:pt idx="25812">
                        <c:v>43342.125</c:v>
                      </c:pt>
                      <c:pt idx="25813">
                        <c:v>43342.136574074073</c:v>
                      </c:pt>
                      <c:pt idx="25814">
                        <c:v>43342.136574074073</c:v>
                      </c:pt>
                      <c:pt idx="25815">
                        <c:v>43342.136574074073</c:v>
                      </c:pt>
                      <c:pt idx="25816">
                        <c:v>43342.148148148146</c:v>
                      </c:pt>
                      <c:pt idx="25817">
                        <c:v>43342.148148148146</c:v>
                      </c:pt>
                      <c:pt idx="25818">
                        <c:v>43342.148148148146</c:v>
                      </c:pt>
                      <c:pt idx="25819">
                        <c:v>43342.148148148146</c:v>
                      </c:pt>
                      <c:pt idx="25820">
                        <c:v>43342.159722222219</c:v>
                      </c:pt>
                      <c:pt idx="25821">
                        <c:v>43342.159722222219</c:v>
                      </c:pt>
                      <c:pt idx="25822">
                        <c:v>43342.159722222219</c:v>
                      </c:pt>
                      <c:pt idx="25823">
                        <c:v>43342.171296296299</c:v>
                      </c:pt>
                      <c:pt idx="25824">
                        <c:v>43342.171296296299</c:v>
                      </c:pt>
                      <c:pt idx="25825">
                        <c:v>43342.171296296299</c:v>
                      </c:pt>
                      <c:pt idx="25826">
                        <c:v>43342.171296296299</c:v>
                      </c:pt>
                      <c:pt idx="25827">
                        <c:v>43342.182870370372</c:v>
                      </c:pt>
                      <c:pt idx="25828">
                        <c:v>43342.182870370372</c:v>
                      </c:pt>
                      <c:pt idx="25829">
                        <c:v>43342.182870370372</c:v>
                      </c:pt>
                      <c:pt idx="25830">
                        <c:v>43342.194444444445</c:v>
                      </c:pt>
                      <c:pt idx="25831">
                        <c:v>43342.194444444445</c:v>
                      </c:pt>
                      <c:pt idx="25832">
                        <c:v>43342.194444444445</c:v>
                      </c:pt>
                      <c:pt idx="25833">
                        <c:v>43342.206018518518</c:v>
                      </c:pt>
                      <c:pt idx="25834">
                        <c:v>43342.206018518518</c:v>
                      </c:pt>
                      <c:pt idx="25835">
                        <c:v>43342.206018518518</c:v>
                      </c:pt>
                      <c:pt idx="25836">
                        <c:v>43342.217592592591</c:v>
                      </c:pt>
                      <c:pt idx="25837">
                        <c:v>43342.217592592591</c:v>
                      </c:pt>
                      <c:pt idx="25838">
                        <c:v>43342.217592592591</c:v>
                      </c:pt>
                      <c:pt idx="25839">
                        <c:v>43342.217592592591</c:v>
                      </c:pt>
                      <c:pt idx="25840">
                        <c:v>43342.229166666664</c:v>
                      </c:pt>
                      <c:pt idx="25841">
                        <c:v>43342.229166666664</c:v>
                      </c:pt>
                      <c:pt idx="25842">
                        <c:v>43342.229166666664</c:v>
                      </c:pt>
                      <c:pt idx="25843">
                        <c:v>43342.240740740737</c:v>
                      </c:pt>
                      <c:pt idx="25844">
                        <c:v>43342.240740740737</c:v>
                      </c:pt>
                      <c:pt idx="25845">
                        <c:v>43342.240740740737</c:v>
                      </c:pt>
                      <c:pt idx="25846">
                        <c:v>43342.240740740737</c:v>
                      </c:pt>
                      <c:pt idx="25847">
                        <c:v>43342.252314814818</c:v>
                      </c:pt>
                      <c:pt idx="25848">
                        <c:v>43342.252314814818</c:v>
                      </c:pt>
                      <c:pt idx="25849">
                        <c:v>43342.252314814818</c:v>
                      </c:pt>
                      <c:pt idx="25850">
                        <c:v>43342.263888888891</c:v>
                      </c:pt>
                      <c:pt idx="25851">
                        <c:v>43342.263888888891</c:v>
                      </c:pt>
                      <c:pt idx="25852">
                        <c:v>43342.263888888891</c:v>
                      </c:pt>
                      <c:pt idx="25853">
                        <c:v>43342.275462962964</c:v>
                      </c:pt>
                      <c:pt idx="25854">
                        <c:v>43342.275462962964</c:v>
                      </c:pt>
                      <c:pt idx="25855">
                        <c:v>43342.275462962964</c:v>
                      </c:pt>
                      <c:pt idx="25856">
                        <c:v>43342.287037037036</c:v>
                      </c:pt>
                      <c:pt idx="25857">
                        <c:v>43342.287037037036</c:v>
                      </c:pt>
                      <c:pt idx="25858">
                        <c:v>43342.287037037036</c:v>
                      </c:pt>
                      <c:pt idx="25859">
                        <c:v>43342.287037037036</c:v>
                      </c:pt>
                      <c:pt idx="25860">
                        <c:v>43342.298611111109</c:v>
                      </c:pt>
                      <c:pt idx="25861">
                        <c:v>43342.298611111109</c:v>
                      </c:pt>
                      <c:pt idx="25862">
                        <c:v>43342.298611111109</c:v>
                      </c:pt>
                      <c:pt idx="25863">
                        <c:v>43342.310185185182</c:v>
                      </c:pt>
                      <c:pt idx="25864">
                        <c:v>43342.310185185182</c:v>
                      </c:pt>
                      <c:pt idx="25865">
                        <c:v>43342.310185185182</c:v>
                      </c:pt>
                      <c:pt idx="25866">
                        <c:v>43342.310185185182</c:v>
                      </c:pt>
                      <c:pt idx="25867">
                        <c:v>43342.321759259263</c:v>
                      </c:pt>
                      <c:pt idx="25868">
                        <c:v>43342.321759259263</c:v>
                      </c:pt>
                      <c:pt idx="25869">
                        <c:v>43342.321759259263</c:v>
                      </c:pt>
                      <c:pt idx="25870">
                        <c:v>43342.333333333336</c:v>
                      </c:pt>
                      <c:pt idx="25871">
                        <c:v>43342.333333333336</c:v>
                      </c:pt>
                      <c:pt idx="25872">
                        <c:v>43342.333333333336</c:v>
                      </c:pt>
                      <c:pt idx="25873">
                        <c:v>43342.344907407409</c:v>
                      </c:pt>
                      <c:pt idx="25874">
                        <c:v>43342.344907407409</c:v>
                      </c:pt>
                      <c:pt idx="25875">
                        <c:v>43342.344907407409</c:v>
                      </c:pt>
                      <c:pt idx="25876">
                        <c:v>43342.356481481482</c:v>
                      </c:pt>
                      <c:pt idx="25877">
                        <c:v>43342.356481481482</c:v>
                      </c:pt>
                      <c:pt idx="25878">
                        <c:v>43342.356481481482</c:v>
                      </c:pt>
                      <c:pt idx="25879">
                        <c:v>43342.356481481482</c:v>
                      </c:pt>
                      <c:pt idx="25880">
                        <c:v>43342.368055555555</c:v>
                      </c:pt>
                      <c:pt idx="25881">
                        <c:v>43342.368055555555</c:v>
                      </c:pt>
                      <c:pt idx="25882">
                        <c:v>43342.368055555555</c:v>
                      </c:pt>
                      <c:pt idx="25883">
                        <c:v>43342.379629629628</c:v>
                      </c:pt>
                      <c:pt idx="25884">
                        <c:v>43342.379629629628</c:v>
                      </c:pt>
                      <c:pt idx="25885">
                        <c:v>43342.379629629628</c:v>
                      </c:pt>
                      <c:pt idx="25886">
                        <c:v>43342.379629629628</c:v>
                      </c:pt>
                      <c:pt idx="25887">
                        <c:v>43342.391203703701</c:v>
                      </c:pt>
                      <c:pt idx="25888">
                        <c:v>43342.391203703701</c:v>
                      </c:pt>
                      <c:pt idx="25889">
                        <c:v>43342.391203703701</c:v>
                      </c:pt>
                      <c:pt idx="25890">
                        <c:v>43342.402777777781</c:v>
                      </c:pt>
                      <c:pt idx="25891">
                        <c:v>43342.402777777781</c:v>
                      </c:pt>
                      <c:pt idx="25892">
                        <c:v>43342.402777777781</c:v>
                      </c:pt>
                      <c:pt idx="25893">
                        <c:v>43342.414351851854</c:v>
                      </c:pt>
                      <c:pt idx="25894">
                        <c:v>43342.414351851854</c:v>
                      </c:pt>
                      <c:pt idx="25895">
                        <c:v>43342.414351851854</c:v>
                      </c:pt>
                      <c:pt idx="25896">
                        <c:v>43342.425925925927</c:v>
                      </c:pt>
                      <c:pt idx="25897">
                        <c:v>43342.425925925927</c:v>
                      </c:pt>
                      <c:pt idx="25898">
                        <c:v>43342.425925925927</c:v>
                      </c:pt>
                      <c:pt idx="25899">
                        <c:v>43342.425925925927</c:v>
                      </c:pt>
                      <c:pt idx="25900">
                        <c:v>43342.4375</c:v>
                      </c:pt>
                      <c:pt idx="25901">
                        <c:v>43342.4375</c:v>
                      </c:pt>
                      <c:pt idx="25902">
                        <c:v>43342.4375</c:v>
                      </c:pt>
                      <c:pt idx="25903">
                        <c:v>43342.449074074073</c:v>
                      </c:pt>
                      <c:pt idx="25904">
                        <c:v>43342.449074074073</c:v>
                      </c:pt>
                      <c:pt idx="25905">
                        <c:v>43342.449074074073</c:v>
                      </c:pt>
                      <c:pt idx="25906">
                        <c:v>43342.449074074073</c:v>
                      </c:pt>
                      <c:pt idx="25907">
                        <c:v>43342.460648148146</c:v>
                      </c:pt>
                      <c:pt idx="25908">
                        <c:v>43342.460648148146</c:v>
                      </c:pt>
                      <c:pt idx="25909">
                        <c:v>43342.460648148146</c:v>
                      </c:pt>
                      <c:pt idx="25910">
                        <c:v>43342.472222222219</c:v>
                      </c:pt>
                      <c:pt idx="25911">
                        <c:v>43342.472222222219</c:v>
                      </c:pt>
                      <c:pt idx="25912">
                        <c:v>43342.472222222219</c:v>
                      </c:pt>
                      <c:pt idx="25913">
                        <c:v>43342.483796296299</c:v>
                      </c:pt>
                      <c:pt idx="25914">
                        <c:v>43342.483796296299</c:v>
                      </c:pt>
                      <c:pt idx="25915">
                        <c:v>43342.483796296299</c:v>
                      </c:pt>
                      <c:pt idx="25916">
                        <c:v>43342.495370370372</c:v>
                      </c:pt>
                      <c:pt idx="25917">
                        <c:v>43342.495370370372</c:v>
                      </c:pt>
                      <c:pt idx="25918">
                        <c:v>43342.495370370372</c:v>
                      </c:pt>
                      <c:pt idx="25919">
                        <c:v>43342.495370370372</c:v>
                      </c:pt>
                      <c:pt idx="25920">
                        <c:v>43342.506944444445</c:v>
                      </c:pt>
                      <c:pt idx="25921">
                        <c:v>43342.506944444445</c:v>
                      </c:pt>
                      <c:pt idx="25922">
                        <c:v>43342.506944444445</c:v>
                      </c:pt>
                      <c:pt idx="25923">
                        <c:v>43342.518518518518</c:v>
                      </c:pt>
                      <c:pt idx="25924">
                        <c:v>43342.518518518518</c:v>
                      </c:pt>
                      <c:pt idx="25925">
                        <c:v>43342.518518518518</c:v>
                      </c:pt>
                      <c:pt idx="25926">
                        <c:v>43342.518518518518</c:v>
                      </c:pt>
                      <c:pt idx="25927">
                        <c:v>43342.530092592591</c:v>
                      </c:pt>
                      <c:pt idx="25928">
                        <c:v>43342.530092592591</c:v>
                      </c:pt>
                      <c:pt idx="25929">
                        <c:v>43342.530092592591</c:v>
                      </c:pt>
                      <c:pt idx="25930">
                        <c:v>43342.541666666664</c:v>
                      </c:pt>
                      <c:pt idx="25931">
                        <c:v>43342.541666666664</c:v>
                      </c:pt>
                      <c:pt idx="25932">
                        <c:v>43342.541666666664</c:v>
                      </c:pt>
                      <c:pt idx="25933">
                        <c:v>43342.553240740737</c:v>
                      </c:pt>
                      <c:pt idx="25934">
                        <c:v>43342.553240740737</c:v>
                      </c:pt>
                      <c:pt idx="25935">
                        <c:v>43342.553240740737</c:v>
                      </c:pt>
                      <c:pt idx="25936">
                        <c:v>43342.564814814818</c:v>
                      </c:pt>
                      <c:pt idx="25937">
                        <c:v>43342.564814814818</c:v>
                      </c:pt>
                      <c:pt idx="25938">
                        <c:v>43342.564814814818</c:v>
                      </c:pt>
                      <c:pt idx="25939">
                        <c:v>43342.564814814818</c:v>
                      </c:pt>
                      <c:pt idx="25940">
                        <c:v>43342.576388888891</c:v>
                      </c:pt>
                      <c:pt idx="25941">
                        <c:v>43342.576388888891</c:v>
                      </c:pt>
                      <c:pt idx="25942">
                        <c:v>43342.576388888891</c:v>
                      </c:pt>
                      <c:pt idx="25943">
                        <c:v>43342.587962962964</c:v>
                      </c:pt>
                      <c:pt idx="25944">
                        <c:v>43342.587962962964</c:v>
                      </c:pt>
                      <c:pt idx="25945">
                        <c:v>43342.587962962964</c:v>
                      </c:pt>
                      <c:pt idx="25946">
                        <c:v>43342.587962962964</c:v>
                      </c:pt>
                      <c:pt idx="25947">
                        <c:v>43342.599537037036</c:v>
                      </c:pt>
                      <c:pt idx="25948">
                        <c:v>43342.599537037036</c:v>
                      </c:pt>
                      <c:pt idx="25949">
                        <c:v>43342.599537037036</c:v>
                      </c:pt>
                      <c:pt idx="25950">
                        <c:v>43342.611111111109</c:v>
                      </c:pt>
                      <c:pt idx="25951">
                        <c:v>43342.611111111109</c:v>
                      </c:pt>
                      <c:pt idx="25952">
                        <c:v>43342.611111111109</c:v>
                      </c:pt>
                      <c:pt idx="25953">
                        <c:v>43342.622685185182</c:v>
                      </c:pt>
                      <c:pt idx="25954">
                        <c:v>43342.622685185182</c:v>
                      </c:pt>
                      <c:pt idx="25955">
                        <c:v>43342.622685185182</c:v>
                      </c:pt>
                      <c:pt idx="25956">
                        <c:v>43342.634259259263</c:v>
                      </c:pt>
                      <c:pt idx="25957">
                        <c:v>43342.634259259263</c:v>
                      </c:pt>
                      <c:pt idx="25958">
                        <c:v>43342.634259259263</c:v>
                      </c:pt>
                      <c:pt idx="25959">
                        <c:v>43342.634259259263</c:v>
                      </c:pt>
                      <c:pt idx="25960">
                        <c:v>43342.645833333336</c:v>
                      </c:pt>
                      <c:pt idx="25961">
                        <c:v>43342.645833333336</c:v>
                      </c:pt>
                      <c:pt idx="25962">
                        <c:v>43342.645833333336</c:v>
                      </c:pt>
                      <c:pt idx="25963">
                        <c:v>43342.657407407409</c:v>
                      </c:pt>
                      <c:pt idx="25964">
                        <c:v>43342.657407407409</c:v>
                      </c:pt>
                      <c:pt idx="25965">
                        <c:v>43342.657407407409</c:v>
                      </c:pt>
                      <c:pt idx="25966">
                        <c:v>43342.657407407409</c:v>
                      </c:pt>
                      <c:pt idx="25967">
                        <c:v>43342.668981481482</c:v>
                      </c:pt>
                      <c:pt idx="25968">
                        <c:v>43342.668981481482</c:v>
                      </c:pt>
                      <c:pt idx="25969">
                        <c:v>43342.668981481482</c:v>
                      </c:pt>
                      <c:pt idx="25970">
                        <c:v>43342.680555555555</c:v>
                      </c:pt>
                      <c:pt idx="25971">
                        <c:v>43342.680555555555</c:v>
                      </c:pt>
                      <c:pt idx="25972">
                        <c:v>43342.680555555555</c:v>
                      </c:pt>
                      <c:pt idx="25973">
                        <c:v>43342.692129629628</c:v>
                      </c:pt>
                      <c:pt idx="25974">
                        <c:v>43342.692129629628</c:v>
                      </c:pt>
                      <c:pt idx="25975">
                        <c:v>43342.692129629628</c:v>
                      </c:pt>
                      <c:pt idx="25976">
                        <c:v>43342.703703703701</c:v>
                      </c:pt>
                      <c:pt idx="25977">
                        <c:v>43342.703703703701</c:v>
                      </c:pt>
                      <c:pt idx="25978">
                        <c:v>43342.703703703701</c:v>
                      </c:pt>
                      <c:pt idx="25979">
                        <c:v>43342.703703703701</c:v>
                      </c:pt>
                      <c:pt idx="25980">
                        <c:v>43342.715277777781</c:v>
                      </c:pt>
                      <c:pt idx="25981">
                        <c:v>43342.715277777781</c:v>
                      </c:pt>
                      <c:pt idx="25982">
                        <c:v>43342.715277777781</c:v>
                      </c:pt>
                      <c:pt idx="25983">
                        <c:v>43342.726851851854</c:v>
                      </c:pt>
                      <c:pt idx="25984">
                        <c:v>43342.726851851854</c:v>
                      </c:pt>
                      <c:pt idx="25985">
                        <c:v>43342.726851851854</c:v>
                      </c:pt>
                      <c:pt idx="25986">
                        <c:v>43342.726851851854</c:v>
                      </c:pt>
                      <c:pt idx="25987">
                        <c:v>43342.738425925927</c:v>
                      </c:pt>
                      <c:pt idx="25988">
                        <c:v>43342.738425925927</c:v>
                      </c:pt>
                      <c:pt idx="25989">
                        <c:v>43342.738425925927</c:v>
                      </c:pt>
                      <c:pt idx="25990">
                        <c:v>43342.75</c:v>
                      </c:pt>
                      <c:pt idx="25991">
                        <c:v>43342.75</c:v>
                      </c:pt>
                      <c:pt idx="25992">
                        <c:v>43342.75</c:v>
                      </c:pt>
                      <c:pt idx="25993">
                        <c:v>43342.761574074073</c:v>
                      </c:pt>
                      <c:pt idx="25994">
                        <c:v>43342.761574074073</c:v>
                      </c:pt>
                      <c:pt idx="25995">
                        <c:v>43342.761574074073</c:v>
                      </c:pt>
                      <c:pt idx="25996">
                        <c:v>43342.773148148146</c:v>
                      </c:pt>
                      <c:pt idx="25997">
                        <c:v>43342.773148148146</c:v>
                      </c:pt>
                      <c:pt idx="25998">
                        <c:v>43342.773148148146</c:v>
                      </c:pt>
                      <c:pt idx="25999">
                        <c:v>43342.773148148146</c:v>
                      </c:pt>
                      <c:pt idx="26000">
                        <c:v>43342.784722222219</c:v>
                      </c:pt>
                      <c:pt idx="26001">
                        <c:v>43342.784722222219</c:v>
                      </c:pt>
                      <c:pt idx="26002">
                        <c:v>43342.784722222219</c:v>
                      </c:pt>
                      <c:pt idx="26003">
                        <c:v>43342.796296296299</c:v>
                      </c:pt>
                      <c:pt idx="26004">
                        <c:v>43342.796296296299</c:v>
                      </c:pt>
                      <c:pt idx="26005">
                        <c:v>43342.796296296299</c:v>
                      </c:pt>
                      <c:pt idx="26006">
                        <c:v>43342.796296296299</c:v>
                      </c:pt>
                      <c:pt idx="26007">
                        <c:v>43342.807870370372</c:v>
                      </c:pt>
                      <c:pt idx="26008">
                        <c:v>43342.807870370372</c:v>
                      </c:pt>
                      <c:pt idx="26009">
                        <c:v>43342.807870370372</c:v>
                      </c:pt>
                      <c:pt idx="26010">
                        <c:v>43342.819444444445</c:v>
                      </c:pt>
                      <c:pt idx="26011">
                        <c:v>43342.819444444445</c:v>
                      </c:pt>
                      <c:pt idx="26012">
                        <c:v>43342.819444444445</c:v>
                      </c:pt>
                      <c:pt idx="26013">
                        <c:v>43342.831018518518</c:v>
                      </c:pt>
                      <c:pt idx="26014">
                        <c:v>43342.831018518518</c:v>
                      </c:pt>
                      <c:pt idx="26015">
                        <c:v>43342.831018518518</c:v>
                      </c:pt>
                      <c:pt idx="26016">
                        <c:v>43342.842592592591</c:v>
                      </c:pt>
                      <c:pt idx="26017">
                        <c:v>43342.842592592591</c:v>
                      </c:pt>
                      <c:pt idx="26018">
                        <c:v>43342.842592592591</c:v>
                      </c:pt>
                      <c:pt idx="26019">
                        <c:v>43342.842592592591</c:v>
                      </c:pt>
                      <c:pt idx="26020">
                        <c:v>43342.854166666664</c:v>
                      </c:pt>
                      <c:pt idx="26021">
                        <c:v>43342.854166666664</c:v>
                      </c:pt>
                      <c:pt idx="26022">
                        <c:v>43342.854166666664</c:v>
                      </c:pt>
                      <c:pt idx="26023">
                        <c:v>43342.865740740737</c:v>
                      </c:pt>
                      <c:pt idx="26024">
                        <c:v>43342.865740740737</c:v>
                      </c:pt>
                      <c:pt idx="26025">
                        <c:v>43342.865740740737</c:v>
                      </c:pt>
                      <c:pt idx="26026">
                        <c:v>43342.865740740737</c:v>
                      </c:pt>
                      <c:pt idx="26027">
                        <c:v>43342.877314814818</c:v>
                      </c:pt>
                      <c:pt idx="26028">
                        <c:v>43342.877314814818</c:v>
                      </c:pt>
                      <c:pt idx="26029">
                        <c:v>43342.877314814818</c:v>
                      </c:pt>
                      <c:pt idx="26030">
                        <c:v>43342.888888888891</c:v>
                      </c:pt>
                      <c:pt idx="26031">
                        <c:v>43342.888888888891</c:v>
                      </c:pt>
                      <c:pt idx="26032">
                        <c:v>43342.888888888891</c:v>
                      </c:pt>
                      <c:pt idx="26033">
                        <c:v>43342.900462962964</c:v>
                      </c:pt>
                      <c:pt idx="26034">
                        <c:v>43342.900462962964</c:v>
                      </c:pt>
                      <c:pt idx="26035">
                        <c:v>43342.900462962964</c:v>
                      </c:pt>
                      <c:pt idx="26036">
                        <c:v>43342.912037037036</c:v>
                      </c:pt>
                      <c:pt idx="26037">
                        <c:v>43342.912037037036</c:v>
                      </c:pt>
                      <c:pt idx="26038">
                        <c:v>43342.912037037036</c:v>
                      </c:pt>
                      <c:pt idx="26039">
                        <c:v>43342.912037037036</c:v>
                      </c:pt>
                      <c:pt idx="26040">
                        <c:v>43342.923611111109</c:v>
                      </c:pt>
                      <c:pt idx="26041">
                        <c:v>43342.923611111109</c:v>
                      </c:pt>
                      <c:pt idx="26042">
                        <c:v>43342.923611111109</c:v>
                      </c:pt>
                      <c:pt idx="26043">
                        <c:v>43342.935185185182</c:v>
                      </c:pt>
                      <c:pt idx="26044">
                        <c:v>43342.935185185182</c:v>
                      </c:pt>
                      <c:pt idx="26045">
                        <c:v>43342.935185185182</c:v>
                      </c:pt>
                      <c:pt idx="26046">
                        <c:v>43342.935185185182</c:v>
                      </c:pt>
                      <c:pt idx="26047">
                        <c:v>43342.946759259263</c:v>
                      </c:pt>
                      <c:pt idx="26048">
                        <c:v>43342.946759259263</c:v>
                      </c:pt>
                      <c:pt idx="26049">
                        <c:v>43342.946759259263</c:v>
                      </c:pt>
                      <c:pt idx="26050">
                        <c:v>43342.958333333336</c:v>
                      </c:pt>
                      <c:pt idx="26051">
                        <c:v>43342.958333333336</c:v>
                      </c:pt>
                      <c:pt idx="26052">
                        <c:v>43342.958333333336</c:v>
                      </c:pt>
                      <c:pt idx="26053">
                        <c:v>43342.969907407409</c:v>
                      </c:pt>
                      <c:pt idx="26054">
                        <c:v>43342.969907407409</c:v>
                      </c:pt>
                      <c:pt idx="26055">
                        <c:v>43342.969907407409</c:v>
                      </c:pt>
                      <c:pt idx="26056">
                        <c:v>43342.981481481482</c:v>
                      </c:pt>
                      <c:pt idx="26057">
                        <c:v>43342.981481481482</c:v>
                      </c:pt>
                      <c:pt idx="26058">
                        <c:v>43342.981481481482</c:v>
                      </c:pt>
                      <c:pt idx="26059">
                        <c:v>43342.981481481482</c:v>
                      </c:pt>
                      <c:pt idx="26060">
                        <c:v>43342.993055555555</c:v>
                      </c:pt>
                      <c:pt idx="26061">
                        <c:v>43342.993055555555</c:v>
                      </c:pt>
                      <c:pt idx="26062">
                        <c:v>43342.993055555555</c:v>
                      </c:pt>
                      <c:pt idx="26063">
                        <c:v>43343.004629629628</c:v>
                      </c:pt>
                      <c:pt idx="26064">
                        <c:v>43343.004629629628</c:v>
                      </c:pt>
                      <c:pt idx="26065">
                        <c:v>43343.004629629628</c:v>
                      </c:pt>
                      <c:pt idx="26066">
                        <c:v>43343.004629629628</c:v>
                      </c:pt>
                      <c:pt idx="26067">
                        <c:v>43343.016203703701</c:v>
                      </c:pt>
                      <c:pt idx="26068">
                        <c:v>43343.016203703701</c:v>
                      </c:pt>
                      <c:pt idx="26069">
                        <c:v>43343.016203703701</c:v>
                      </c:pt>
                      <c:pt idx="26070">
                        <c:v>43343.027777777781</c:v>
                      </c:pt>
                      <c:pt idx="26071">
                        <c:v>43343.027777777781</c:v>
                      </c:pt>
                      <c:pt idx="26072">
                        <c:v>43343.027777777781</c:v>
                      </c:pt>
                      <c:pt idx="26073">
                        <c:v>43343.039351851854</c:v>
                      </c:pt>
                      <c:pt idx="26074">
                        <c:v>43343.039351851854</c:v>
                      </c:pt>
                      <c:pt idx="26075">
                        <c:v>43343.039351851854</c:v>
                      </c:pt>
                      <c:pt idx="26076">
                        <c:v>43343.050925925927</c:v>
                      </c:pt>
                      <c:pt idx="26077">
                        <c:v>43343.050925925927</c:v>
                      </c:pt>
                      <c:pt idx="26078">
                        <c:v>43343.050925925927</c:v>
                      </c:pt>
                      <c:pt idx="26079">
                        <c:v>43343.050925925927</c:v>
                      </c:pt>
                      <c:pt idx="26080">
                        <c:v>43343.0625</c:v>
                      </c:pt>
                      <c:pt idx="26081">
                        <c:v>43343.0625</c:v>
                      </c:pt>
                      <c:pt idx="26082">
                        <c:v>43343.0625</c:v>
                      </c:pt>
                      <c:pt idx="26083">
                        <c:v>43343.074074074073</c:v>
                      </c:pt>
                      <c:pt idx="26084">
                        <c:v>43343.074074074073</c:v>
                      </c:pt>
                      <c:pt idx="26085">
                        <c:v>43343.074074074073</c:v>
                      </c:pt>
                      <c:pt idx="26086">
                        <c:v>43343.074074074073</c:v>
                      </c:pt>
                      <c:pt idx="26087">
                        <c:v>43343.085648148146</c:v>
                      </c:pt>
                      <c:pt idx="26088">
                        <c:v>43343.085648148146</c:v>
                      </c:pt>
                      <c:pt idx="26089">
                        <c:v>43343.085648148146</c:v>
                      </c:pt>
                      <c:pt idx="26090">
                        <c:v>43343.097222222219</c:v>
                      </c:pt>
                      <c:pt idx="26091">
                        <c:v>43343.097222222219</c:v>
                      </c:pt>
                      <c:pt idx="26092">
                        <c:v>43343.097222222219</c:v>
                      </c:pt>
                      <c:pt idx="26093">
                        <c:v>43343.108796296299</c:v>
                      </c:pt>
                      <c:pt idx="26094">
                        <c:v>43343.108796296299</c:v>
                      </c:pt>
                      <c:pt idx="26095">
                        <c:v>43343.108796296299</c:v>
                      </c:pt>
                      <c:pt idx="26096">
                        <c:v>43343.120370370372</c:v>
                      </c:pt>
                      <c:pt idx="26097">
                        <c:v>43343.120370370372</c:v>
                      </c:pt>
                      <c:pt idx="26098">
                        <c:v>43343.120370370372</c:v>
                      </c:pt>
                      <c:pt idx="26099">
                        <c:v>43343.120370370372</c:v>
                      </c:pt>
                      <c:pt idx="26100">
                        <c:v>43343.131944444445</c:v>
                      </c:pt>
                      <c:pt idx="26101">
                        <c:v>43343.131944444445</c:v>
                      </c:pt>
                      <c:pt idx="26102">
                        <c:v>43343.131944444445</c:v>
                      </c:pt>
                    </c:numCache>
                  </c:numRef>
                </c:cat>
                <c:val>
                  <c:numRef>
                    <c:extLst>
                      <c:ext uri="{02D57815-91ED-43cb-92C2-25804820EDAC}">
                        <c15:formulaRef>
                          <c15:sqref>'File Name'!$B$2:$B$26104</c15:sqref>
                        </c15:formulaRef>
                      </c:ext>
                    </c:extLst>
                    <c:numCache>
                      <c:formatCode>m/d/yyyy\ h:mm</c:formatCode>
                      <c:ptCount val="26103"/>
                      <c:pt idx="0">
                        <c:v>43252.090277777781</c:v>
                      </c:pt>
                      <c:pt idx="1">
                        <c:v>43252.090277777781</c:v>
                      </c:pt>
                      <c:pt idx="2">
                        <c:v>43252.101851851854</c:v>
                      </c:pt>
                      <c:pt idx="3">
                        <c:v>43252.101851851854</c:v>
                      </c:pt>
                      <c:pt idx="4">
                        <c:v>43252.101851851854</c:v>
                      </c:pt>
                      <c:pt idx="5">
                        <c:v>43252.101851851854</c:v>
                      </c:pt>
                      <c:pt idx="6">
                        <c:v>43252.113425925927</c:v>
                      </c:pt>
                      <c:pt idx="7">
                        <c:v>43252.113425925927</c:v>
                      </c:pt>
                      <c:pt idx="8">
                        <c:v>43252.113425925927</c:v>
                      </c:pt>
                      <c:pt idx="9">
                        <c:v>43252.125</c:v>
                      </c:pt>
                      <c:pt idx="10">
                        <c:v>43252.125</c:v>
                      </c:pt>
                      <c:pt idx="11">
                        <c:v>43252.125</c:v>
                      </c:pt>
                      <c:pt idx="12">
                        <c:v>43252.136574074073</c:v>
                      </c:pt>
                      <c:pt idx="13">
                        <c:v>43252.136574074073</c:v>
                      </c:pt>
                      <c:pt idx="14">
                        <c:v>43252.136574074073</c:v>
                      </c:pt>
                      <c:pt idx="15">
                        <c:v>43252.148148148146</c:v>
                      </c:pt>
                      <c:pt idx="16">
                        <c:v>43252.148148148146</c:v>
                      </c:pt>
                      <c:pt idx="17">
                        <c:v>43252.148148148146</c:v>
                      </c:pt>
                      <c:pt idx="18">
                        <c:v>43252.148148148146</c:v>
                      </c:pt>
                      <c:pt idx="19">
                        <c:v>43252.159722222219</c:v>
                      </c:pt>
                      <c:pt idx="20">
                        <c:v>43252.159722222219</c:v>
                      </c:pt>
                      <c:pt idx="21">
                        <c:v>43252.159722222219</c:v>
                      </c:pt>
                      <c:pt idx="22">
                        <c:v>43252.171296296299</c:v>
                      </c:pt>
                      <c:pt idx="23">
                        <c:v>43252.171296296299</c:v>
                      </c:pt>
                      <c:pt idx="24">
                        <c:v>43252.171296296299</c:v>
                      </c:pt>
                      <c:pt idx="25">
                        <c:v>43252.171296296299</c:v>
                      </c:pt>
                      <c:pt idx="26">
                        <c:v>43252.182870370372</c:v>
                      </c:pt>
                      <c:pt idx="27">
                        <c:v>43252.182870370372</c:v>
                      </c:pt>
                      <c:pt idx="28">
                        <c:v>43252.182870370372</c:v>
                      </c:pt>
                      <c:pt idx="29">
                        <c:v>43252.194444444445</c:v>
                      </c:pt>
                      <c:pt idx="30">
                        <c:v>43252.194444444445</c:v>
                      </c:pt>
                      <c:pt idx="31">
                        <c:v>43252.194444444445</c:v>
                      </c:pt>
                      <c:pt idx="32">
                        <c:v>43252.206018518518</c:v>
                      </c:pt>
                      <c:pt idx="33">
                        <c:v>43252.206018518518</c:v>
                      </c:pt>
                      <c:pt idx="34">
                        <c:v>43252.206018518518</c:v>
                      </c:pt>
                      <c:pt idx="35">
                        <c:v>43252.217592592591</c:v>
                      </c:pt>
                      <c:pt idx="36">
                        <c:v>43252.217592592591</c:v>
                      </c:pt>
                      <c:pt idx="37">
                        <c:v>43252.217592592591</c:v>
                      </c:pt>
                      <c:pt idx="38">
                        <c:v>43252.217592592591</c:v>
                      </c:pt>
                      <c:pt idx="39">
                        <c:v>43252.229166666664</c:v>
                      </c:pt>
                      <c:pt idx="40">
                        <c:v>43252.229166666664</c:v>
                      </c:pt>
                      <c:pt idx="41">
                        <c:v>43252.229166666664</c:v>
                      </c:pt>
                      <c:pt idx="42">
                        <c:v>43252.240740740737</c:v>
                      </c:pt>
                      <c:pt idx="43">
                        <c:v>43252.240740740737</c:v>
                      </c:pt>
                      <c:pt idx="44">
                        <c:v>43252.240740740737</c:v>
                      </c:pt>
                      <c:pt idx="45">
                        <c:v>43252.240740740737</c:v>
                      </c:pt>
                      <c:pt idx="46">
                        <c:v>43252.252314814818</c:v>
                      </c:pt>
                      <c:pt idx="47">
                        <c:v>43252.252314814818</c:v>
                      </c:pt>
                      <c:pt idx="48">
                        <c:v>43252.252314814818</c:v>
                      </c:pt>
                      <c:pt idx="49">
                        <c:v>43252.263888888891</c:v>
                      </c:pt>
                      <c:pt idx="50">
                        <c:v>43252.263888888891</c:v>
                      </c:pt>
                      <c:pt idx="51">
                        <c:v>43252.263888888891</c:v>
                      </c:pt>
                      <c:pt idx="52">
                        <c:v>43252.275462962964</c:v>
                      </c:pt>
                      <c:pt idx="53">
                        <c:v>43252.275462962964</c:v>
                      </c:pt>
                      <c:pt idx="54">
                        <c:v>43252.275462962964</c:v>
                      </c:pt>
                      <c:pt idx="55">
                        <c:v>43252.287037037036</c:v>
                      </c:pt>
                      <c:pt idx="56">
                        <c:v>43252.287037037036</c:v>
                      </c:pt>
                      <c:pt idx="57">
                        <c:v>43252.287037037036</c:v>
                      </c:pt>
                      <c:pt idx="58">
                        <c:v>43252.287037037036</c:v>
                      </c:pt>
                      <c:pt idx="59">
                        <c:v>43252.298611111109</c:v>
                      </c:pt>
                      <c:pt idx="60">
                        <c:v>43252.298611111109</c:v>
                      </c:pt>
                      <c:pt idx="61">
                        <c:v>43252.298611111109</c:v>
                      </c:pt>
                      <c:pt idx="62">
                        <c:v>43252.310185185182</c:v>
                      </c:pt>
                      <c:pt idx="63">
                        <c:v>43252.310185185182</c:v>
                      </c:pt>
                      <c:pt idx="64">
                        <c:v>43252.310185185182</c:v>
                      </c:pt>
                      <c:pt idx="65">
                        <c:v>43252.310185185182</c:v>
                      </c:pt>
                      <c:pt idx="66">
                        <c:v>43252.321759259263</c:v>
                      </c:pt>
                      <c:pt idx="67">
                        <c:v>43252.321759259263</c:v>
                      </c:pt>
                      <c:pt idx="68">
                        <c:v>43252.321759259263</c:v>
                      </c:pt>
                      <c:pt idx="69">
                        <c:v>43252.333333333336</c:v>
                      </c:pt>
                      <c:pt idx="70">
                        <c:v>43252.333333333336</c:v>
                      </c:pt>
                      <c:pt idx="71">
                        <c:v>43252.333333333336</c:v>
                      </c:pt>
                      <c:pt idx="72">
                        <c:v>43252.344907407409</c:v>
                      </c:pt>
                      <c:pt idx="73">
                        <c:v>43252.344907407409</c:v>
                      </c:pt>
                      <c:pt idx="74">
                        <c:v>43252.344907407409</c:v>
                      </c:pt>
                      <c:pt idx="75">
                        <c:v>43252.356481481482</c:v>
                      </c:pt>
                      <c:pt idx="76">
                        <c:v>43252.356481481482</c:v>
                      </c:pt>
                      <c:pt idx="77">
                        <c:v>43252.356481481482</c:v>
                      </c:pt>
                      <c:pt idx="78">
                        <c:v>43252.356481481482</c:v>
                      </c:pt>
                      <c:pt idx="79">
                        <c:v>43252.368055555555</c:v>
                      </c:pt>
                      <c:pt idx="80">
                        <c:v>43252.368055555555</c:v>
                      </c:pt>
                      <c:pt idx="81">
                        <c:v>43252.368055555555</c:v>
                      </c:pt>
                      <c:pt idx="82">
                        <c:v>43252.379629629628</c:v>
                      </c:pt>
                      <c:pt idx="83">
                        <c:v>43252.379629629628</c:v>
                      </c:pt>
                      <c:pt idx="84">
                        <c:v>43252.379629629628</c:v>
                      </c:pt>
                      <c:pt idx="85">
                        <c:v>43252.379629629628</c:v>
                      </c:pt>
                      <c:pt idx="86">
                        <c:v>43252.391203703701</c:v>
                      </c:pt>
                      <c:pt idx="87">
                        <c:v>43252.391203703701</c:v>
                      </c:pt>
                      <c:pt idx="88">
                        <c:v>43252.391203703701</c:v>
                      </c:pt>
                      <c:pt idx="89">
                        <c:v>43252.402777777781</c:v>
                      </c:pt>
                      <c:pt idx="90">
                        <c:v>43252.402777777781</c:v>
                      </c:pt>
                      <c:pt idx="91">
                        <c:v>43252.402777777781</c:v>
                      </c:pt>
                      <c:pt idx="92">
                        <c:v>43252.414351851854</c:v>
                      </c:pt>
                      <c:pt idx="93">
                        <c:v>43252.414351851854</c:v>
                      </c:pt>
                      <c:pt idx="94">
                        <c:v>43252.414351851854</c:v>
                      </c:pt>
                      <c:pt idx="95">
                        <c:v>43252.425925925927</c:v>
                      </c:pt>
                      <c:pt idx="96">
                        <c:v>43252.425925925927</c:v>
                      </c:pt>
                      <c:pt idx="97">
                        <c:v>43252.425925925927</c:v>
                      </c:pt>
                      <c:pt idx="98">
                        <c:v>43252.425925925927</c:v>
                      </c:pt>
                      <c:pt idx="99">
                        <c:v>43252.4375</c:v>
                      </c:pt>
                      <c:pt idx="100">
                        <c:v>43252.4375</c:v>
                      </c:pt>
                      <c:pt idx="101">
                        <c:v>43252.4375</c:v>
                      </c:pt>
                      <c:pt idx="102">
                        <c:v>43252.449074074073</c:v>
                      </c:pt>
                      <c:pt idx="103">
                        <c:v>43252.449074074073</c:v>
                      </c:pt>
                      <c:pt idx="104">
                        <c:v>43252.449074074073</c:v>
                      </c:pt>
                      <c:pt idx="105">
                        <c:v>43252.449074074073</c:v>
                      </c:pt>
                      <c:pt idx="106">
                        <c:v>43252.460648148146</c:v>
                      </c:pt>
                      <c:pt idx="107">
                        <c:v>43252.460648148146</c:v>
                      </c:pt>
                      <c:pt idx="108">
                        <c:v>43252.460648148146</c:v>
                      </c:pt>
                      <c:pt idx="109">
                        <c:v>43252.472222222219</c:v>
                      </c:pt>
                      <c:pt idx="110">
                        <c:v>43252.472222222219</c:v>
                      </c:pt>
                      <c:pt idx="111">
                        <c:v>43252.472222222219</c:v>
                      </c:pt>
                      <c:pt idx="112">
                        <c:v>43252.483796296299</c:v>
                      </c:pt>
                      <c:pt idx="113">
                        <c:v>43252.483796296299</c:v>
                      </c:pt>
                      <c:pt idx="114">
                        <c:v>43252.483796296299</c:v>
                      </c:pt>
                      <c:pt idx="115">
                        <c:v>43252.495370370372</c:v>
                      </c:pt>
                      <c:pt idx="116">
                        <c:v>43252.495370370372</c:v>
                      </c:pt>
                      <c:pt idx="117">
                        <c:v>43252.495370370372</c:v>
                      </c:pt>
                      <c:pt idx="118">
                        <c:v>43252.495370370372</c:v>
                      </c:pt>
                      <c:pt idx="119">
                        <c:v>43252.506944444445</c:v>
                      </c:pt>
                      <c:pt idx="120">
                        <c:v>43252.506944444445</c:v>
                      </c:pt>
                      <c:pt idx="121">
                        <c:v>43252.506944444445</c:v>
                      </c:pt>
                      <c:pt idx="122">
                        <c:v>43252.518518518518</c:v>
                      </c:pt>
                      <c:pt idx="123">
                        <c:v>43252.518518518518</c:v>
                      </c:pt>
                      <c:pt idx="124">
                        <c:v>43252.518518518518</c:v>
                      </c:pt>
                      <c:pt idx="125">
                        <c:v>43252.518518518518</c:v>
                      </c:pt>
                      <c:pt idx="126">
                        <c:v>43252.530092592591</c:v>
                      </c:pt>
                      <c:pt idx="127">
                        <c:v>43252.530092592591</c:v>
                      </c:pt>
                      <c:pt idx="128">
                        <c:v>43252.530092592591</c:v>
                      </c:pt>
                      <c:pt idx="129">
                        <c:v>43252.541666666664</c:v>
                      </c:pt>
                      <c:pt idx="130">
                        <c:v>43252.541666666664</c:v>
                      </c:pt>
                      <c:pt idx="131">
                        <c:v>43252.541666666664</c:v>
                      </c:pt>
                      <c:pt idx="132">
                        <c:v>43252.553240740737</c:v>
                      </c:pt>
                      <c:pt idx="133">
                        <c:v>43252.553240740737</c:v>
                      </c:pt>
                      <c:pt idx="134">
                        <c:v>43252.553240740737</c:v>
                      </c:pt>
                      <c:pt idx="135">
                        <c:v>43252.564814814818</c:v>
                      </c:pt>
                      <c:pt idx="136">
                        <c:v>43252.564814814818</c:v>
                      </c:pt>
                      <c:pt idx="137">
                        <c:v>43252.564814814818</c:v>
                      </c:pt>
                      <c:pt idx="138">
                        <c:v>43252.564814814818</c:v>
                      </c:pt>
                      <c:pt idx="139">
                        <c:v>43252.576388888891</c:v>
                      </c:pt>
                      <c:pt idx="140">
                        <c:v>43252.576388888891</c:v>
                      </c:pt>
                      <c:pt idx="141">
                        <c:v>43252.576388888891</c:v>
                      </c:pt>
                      <c:pt idx="142">
                        <c:v>43252.587962962964</c:v>
                      </c:pt>
                      <c:pt idx="143">
                        <c:v>43252.587962962964</c:v>
                      </c:pt>
                      <c:pt idx="144">
                        <c:v>43252.587962962964</c:v>
                      </c:pt>
                      <c:pt idx="145">
                        <c:v>43252.587962962964</c:v>
                      </c:pt>
                      <c:pt idx="146">
                        <c:v>43252.599537037036</c:v>
                      </c:pt>
                      <c:pt idx="147">
                        <c:v>43252.599537037036</c:v>
                      </c:pt>
                      <c:pt idx="148">
                        <c:v>43252.599537037036</c:v>
                      </c:pt>
                      <c:pt idx="149">
                        <c:v>43252.611111111109</c:v>
                      </c:pt>
                      <c:pt idx="150">
                        <c:v>43252.611111111109</c:v>
                      </c:pt>
                      <c:pt idx="151">
                        <c:v>43252.611111111109</c:v>
                      </c:pt>
                      <c:pt idx="152">
                        <c:v>43252.622685185182</c:v>
                      </c:pt>
                      <c:pt idx="153">
                        <c:v>43252.622685185182</c:v>
                      </c:pt>
                      <c:pt idx="154">
                        <c:v>43252.622685185182</c:v>
                      </c:pt>
                      <c:pt idx="155">
                        <c:v>43252.634259259263</c:v>
                      </c:pt>
                      <c:pt idx="156">
                        <c:v>43252.634259259263</c:v>
                      </c:pt>
                      <c:pt idx="157">
                        <c:v>43252.634259259263</c:v>
                      </c:pt>
                      <c:pt idx="158">
                        <c:v>43252.634259259263</c:v>
                      </c:pt>
                      <c:pt idx="159">
                        <c:v>43252.645833333336</c:v>
                      </c:pt>
                      <c:pt idx="160">
                        <c:v>43252.645833333336</c:v>
                      </c:pt>
                      <c:pt idx="161">
                        <c:v>43252.645833333336</c:v>
                      </c:pt>
                      <c:pt idx="162">
                        <c:v>43252.657407407409</c:v>
                      </c:pt>
                      <c:pt idx="163">
                        <c:v>43252.657407407409</c:v>
                      </c:pt>
                      <c:pt idx="164">
                        <c:v>43252.657407407409</c:v>
                      </c:pt>
                      <c:pt idx="165">
                        <c:v>43252.657407407409</c:v>
                      </c:pt>
                      <c:pt idx="166">
                        <c:v>43252.668981481482</c:v>
                      </c:pt>
                      <c:pt idx="167">
                        <c:v>43252.668981481482</c:v>
                      </c:pt>
                      <c:pt idx="168">
                        <c:v>43252.668981481482</c:v>
                      </c:pt>
                      <c:pt idx="169">
                        <c:v>43252.680555555555</c:v>
                      </c:pt>
                      <c:pt idx="170">
                        <c:v>43252.680555555555</c:v>
                      </c:pt>
                      <c:pt idx="171">
                        <c:v>43252.680555555555</c:v>
                      </c:pt>
                      <c:pt idx="172">
                        <c:v>43252.692129629628</c:v>
                      </c:pt>
                      <c:pt idx="173">
                        <c:v>43252.692129629628</c:v>
                      </c:pt>
                      <c:pt idx="174">
                        <c:v>43252.692129629628</c:v>
                      </c:pt>
                      <c:pt idx="175">
                        <c:v>43252.703703703701</c:v>
                      </c:pt>
                      <c:pt idx="176">
                        <c:v>43252.703703703701</c:v>
                      </c:pt>
                      <c:pt idx="177">
                        <c:v>43252.703703703701</c:v>
                      </c:pt>
                      <c:pt idx="178">
                        <c:v>43252.703703703701</c:v>
                      </c:pt>
                      <c:pt idx="179">
                        <c:v>43252.715277777781</c:v>
                      </c:pt>
                      <c:pt idx="180">
                        <c:v>43252.715277777781</c:v>
                      </c:pt>
                      <c:pt idx="181">
                        <c:v>43252.715277777781</c:v>
                      </c:pt>
                      <c:pt idx="182">
                        <c:v>43252.726851851854</c:v>
                      </c:pt>
                      <c:pt idx="183">
                        <c:v>43252.726851851854</c:v>
                      </c:pt>
                      <c:pt idx="184">
                        <c:v>43252.831018518518</c:v>
                      </c:pt>
                      <c:pt idx="185">
                        <c:v>43252.842592592591</c:v>
                      </c:pt>
                      <c:pt idx="186">
                        <c:v>43252.842592592591</c:v>
                      </c:pt>
                      <c:pt idx="187">
                        <c:v>43252.842592592591</c:v>
                      </c:pt>
                      <c:pt idx="188">
                        <c:v>43252.842592592591</c:v>
                      </c:pt>
                      <c:pt idx="189">
                        <c:v>43252.854166666664</c:v>
                      </c:pt>
                      <c:pt idx="190">
                        <c:v>43252.854166666664</c:v>
                      </c:pt>
                      <c:pt idx="191">
                        <c:v>43252.854166666664</c:v>
                      </c:pt>
                      <c:pt idx="192">
                        <c:v>43252.865740740737</c:v>
                      </c:pt>
                      <c:pt idx="193">
                        <c:v>43252.865740740737</c:v>
                      </c:pt>
                      <c:pt idx="194">
                        <c:v>43252.865740740737</c:v>
                      </c:pt>
                      <c:pt idx="195">
                        <c:v>43252.865740740737</c:v>
                      </c:pt>
                      <c:pt idx="196">
                        <c:v>43252.877314814818</c:v>
                      </c:pt>
                      <c:pt idx="197">
                        <c:v>43252.877314814818</c:v>
                      </c:pt>
                      <c:pt idx="198">
                        <c:v>43252.877314814818</c:v>
                      </c:pt>
                      <c:pt idx="199">
                        <c:v>43252.888888888891</c:v>
                      </c:pt>
                      <c:pt idx="200">
                        <c:v>43252.888888888891</c:v>
                      </c:pt>
                      <c:pt idx="201">
                        <c:v>43252.888888888891</c:v>
                      </c:pt>
                      <c:pt idx="202">
                        <c:v>43252.900462962964</c:v>
                      </c:pt>
                      <c:pt idx="203">
                        <c:v>43252.900462962964</c:v>
                      </c:pt>
                      <c:pt idx="204">
                        <c:v>43252.900462962964</c:v>
                      </c:pt>
                      <c:pt idx="205">
                        <c:v>43252.912037037036</c:v>
                      </c:pt>
                      <c:pt idx="206">
                        <c:v>43252.912037037036</c:v>
                      </c:pt>
                      <c:pt idx="207">
                        <c:v>43252.912037037036</c:v>
                      </c:pt>
                      <c:pt idx="208">
                        <c:v>43252.912037037036</c:v>
                      </c:pt>
                      <c:pt idx="209">
                        <c:v>43252.923611111109</c:v>
                      </c:pt>
                      <c:pt idx="210">
                        <c:v>43252.923611111109</c:v>
                      </c:pt>
                      <c:pt idx="211">
                        <c:v>43252.923611111109</c:v>
                      </c:pt>
                      <c:pt idx="212">
                        <c:v>43252.935185185182</c:v>
                      </c:pt>
                      <c:pt idx="213">
                        <c:v>43252.935185185182</c:v>
                      </c:pt>
                      <c:pt idx="214">
                        <c:v>43252.935185185182</c:v>
                      </c:pt>
                      <c:pt idx="215">
                        <c:v>43252.935185185182</c:v>
                      </c:pt>
                      <c:pt idx="216">
                        <c:v>43252.946759259263</c:v>
                      </c:pt>
                      <c:pt idx="217">
                        <c:v>43252.946759259263</c:v>
                      </c:pt>
                      <c:pt idx="218">
                        <c:v>43252.946759259263</c:v>
                      </c:pt>
                      <c:pt idx="219">
                        <c:v>43252.958333333336</c:v>
                      </c:pt>
                      <c:pt idx="220">
                        <c:v>43252.958333333336</c:v>
                      </c:pt>
                      <c:pt idx="221">
                        <c:v>43252.958333333336</c:v>
                      </c:pt>
                      <c:pt idx="222">
                        <c:v>43252.969907407409</c:v>
                      </c:pt>
                      <c:pt idx="223">
                        <c:v>43252.969907407409</c:v>
                      </c:pt>
                      <c:pt idx="224">
                        <c:v>43252.969907407409</c:v>
                      </c:pt>
                      <c:pt idx="225">
                        <c:v>43252.981481481482</c:v>
                      </c:pt>
                      <c:pt idx="226">
                        <c:v>43252.981481481482</c:v>
                      </c:pt>
                      <c:pt idx="227">
                        <c:v>43252.981481481482</c:v>
                      </c:pt>
                      <c:pt idx="228">
                        <c:v>43252.981481481482</c:v>
                      </c:pt>
                      <c:pt idx="229">
                        <c:v>43252.993055555555</c:v>
                      </c:pt>
                      <c:pt idx="230">
                        <c:v>43252.993055555555</c:v>
                      </c:pt>
                      <c:pt idx="231">
                        <c:v>43252.993055555555</c:v>
                      </c:pt>
                      <c:pt idx="232">
                        <c:v>43253.004629629628</c:v>
                      </c:pt>
                      <c:pt idx="233">
                        <c:v>43253.004629629628</c:v>
                      </c:pt>
                      <c:pt idx="234">
                        <c:v>43253.004629629628</c:v>
                      </c:pt>
                      <c:pt idx="235">
                        <c:v>43253.004629629628</c:v>
                      </c:pt>
                      <c:pt idx="236">
                        <c:v>43253.016203703701</c:v>
                      </c:pt>
                      <c:pt idx="237">
                        <c:v>43253.016203703701</c:v>
                      </c:pt>
                      <c:pt idx="238">
                        <c:v>43253.016203703701</c:v>
                      </c:pt>
                      <c:pt idx="239">
                        <c:v>43253.027777777781</c:v>
                      </c:pt>
                      <c:pt idx="240">
                        <c:v>43253.027777777781</c:v>
                      </c:pt>
                      <c:pt idx="241">
                        <c:v>43253.027777777781</c:v>
                      </c:pt>
                      <c:pt idx="242">
                        <c:v>43253.039351851854</c:v>
                      </c:pt>
                      <c:pt idx="243">
                        <c:v>43253.039351851854</c:v>
                      </c:pt>
                      <c:pt idx="244">
                        <c:v>43253.039351851854</c:v>
                      </c:pt>
                      <c:pt idx="245">
                        <c:v>43253.050925925927</c:v>
                      </c:pt>
                      <c:pt idx="246">
                        <c:v>43253.050925925927</c:v>
                      </c:pt>
                      <c:pt idx="247">
                        <c:v>43253.050925925927</c:v>
                      </c:pt>
                      <c:pt idx="248">
                        <c:v>43253.050925925927</c:v>
                      </c:pt>
                      <c:pt idx="249">
                        <c:v>43253.0625</c:v>
                      </c:pt>
                      <c:pt idx="250">
                        <c:v>43253.0625</c:v>
                      </c:pt>
                      <c:pt idx="251">
                        <c:v>43253.0625</c:v>
                      </c:pt>
                      <c:pt idx="252">
                        <c:v>43253.074074074073</c:v>
                      </c:pt>
                      <c:pt idx="253">
                        <c:v>43253.074074074073</c:v>
                      </c:pt>
                      <c:pt idx="254">
                        <c:v>43253.074074074073</c:v>
                      </c:pt>
                      <c:pt idx="255">
                        <c:v>43253.074074074073</c:v>
                      </c:pt>
                      <c:pt idx="256">
                        <c:v>43253.085648148146</c:v>
                      </c:pt>
                      <c:pt idx="257">
                        <c:v>43253.085648148146</c:v>
                      </c:pt>
                      <c:pt idx="258">
                        <c:v>43253.085648148146</c:v>
                      </c:pt>
                      <c:pt idx="259">
                        <c:v>43253.097222222219</c:v>
                      </c:pt>
                      <c:pt idx="260">
                        <c:v>43253.097222222219</c:v>
                      </c:pt>
                      <c:pt idx="261">
                        <c:v>43253.097222222219</c:v>
                      </c:pt>
                      <c:pt idx="262">
                        <c:v>43253.108796296299</c:v>
                      </c:pt>
                      <c:pt idx="263">
                        <c:v>43253.108796296299</c:v>
                      </c:pt>
                      <c:pt idx="264">
                        <c:v>43253.108796296299</c:v>
                      </c:pt>
                      <c:pt idx="265">
                        <c:v>43253.120370370372</c:v>
                      </c:pt>
                      <c:pt idx="266">
                        <c:v>43253.120370370372</c:v>
                      </c:pt>
                      <c:pt idx="267">
                        <c:v>43253.120370370372</c:v>
                      </c:pt>
                      <c:pt idx="268">
                        <c:v>43253.120370370372</c:v>
                      </c:pt>
                      <c:pt idx="269">
                        <c:v>43253.131944444445</c:v>
                      </c:pt>
                      <c:pt idx="270">
                        <c:v>43253.131944444445</c:v>
                      </c:pt>
                      <c:pt idx="271">
                        <c:v>43253.131944444445</c:v>
                      </c:pt>
                      <c:pt idx="272">
                        <c:v>43253.143518518518</c:v>
                      </c:pt>
                      <c:pt idx="273">
                        <c:v>43253.143518518518</c:v>
                      </c:pt>
                      <c:pt idx="274">
                        <c:v>43253.143518518518</c:v>
                      </c:pt>
                      <c:pt idx="275">
                        <c:v>43253.143518518518</c:v>
                      </c:pt>
                      <c:pt idx="276">
                        <c:v>43253.155092592591</c:v>
                      </c:pt>
                      <c:pt idx="277">
                        <c:v>43253.155092592591</c:v>
                      </c:pt>
                      <c:pt idx="278">
                        <c:v>43253.155092592591</c:v>
                      </c:pt>
                      <c:pt idx="279">
                        <c:v>43253.166666666664</c:v>
                      </c:pt>
                      <c:pt idx="280">
                        <c:v>43253.166666666664</c:v>
                      </c:pt>
                      <c:pt idx="281">
                        <c:v>43253.166666666664</c:v>
                      </c:pt>
                      <c:pt idx="282">
                        <c:v>43253.178240740737</c:v>
                      </c:pt>
                      <c:pt idx="283">
                        <c:v>43253.178240740737</c:v>
                      </c:pt>
                      <c:pt idx="284">
                        <c:v>43253.178240740737</c:v>
                      </c:pt>
                      <c:pt idx="285">
                        <c:v>43253.189814814818</c:v>
                      </c:pt>
                      <c:pt idx="286">
                        <c:v>43253.189814814818</c:v>
                      </c:pt>
                      <c:pt idx="287">
                        <c:v>43253.189814814818</c:v>
                      </c:pt>
                      <c:pt idx="288">
                        <c:v>43253.189814814818</c:v>
                      </c:pt>
                      <c:pt idx="289">
                        <c:v>43253.201388888891</c:v>
                      </c:pt>
                      <c:pt idx="290">
                        <c:v>43253.201388888891</c:v>
                      </c:pt>
                      <c:pt idx="291">
                        <c:v>43253.201388888891</c:v>
                      </c:pt>
                      <c:pt idx="292">
                        <c:v>43253.212962962964</c:v>
                      </c:pt>
                      <c:pt idx="293">
                        <c:v>43253.212962962964</c:v>
                      </c:pt>
                      <c:pt idx="294">
                        <c:v>43253.212962962964</c:v>
                      </c:pt>
                      <c:pt idx="295">
                        <c:v>43253.212962962964</c:v>
                      </c:pt>
                      <c:pt idx="296">
                        <c:v>43253.224537037036</c:v>
                      </c:pt>
                      <c:pt idx="297">
                        <c:v>43253.224537037036</c:v>
                      </c:pt>
                      <c:pt idx="298">
                        <c:v>43253.224537037036</c:v>
                      </c:pt>
                      <c:pt idx="299">
                        <c:v>43253.236111111109</c:v>
                      </c:pt>
                      <c:pt idx="300">
                        <c:v>43253.236111111109</c:v>
                      </c:pt>
                      <c:pt idx="301">
                        <c:v>43253.236111111109</c:v>
                      </c:pt>
                      <c:pt idx="302">
                        <c:v>43253.247685185182</c:v>
                      </c:pt>
                      <c:pt idx="303">
                        <c:v>43253.247685185182</c:v>
                      </c:pt>
                      <c:pt idx="304">
                        <c:v>43253.247685185182</c:v>
                      </c:pt>
                      <c:pt idx="305">
                        <c:v>43253.259259259263</c:v>
                      </c:pt>
                      <c:pt idx="306">
                        <c:v>43253.259259259263</c:v>
                      </c:pt>
                      <c:pt idx="307">
                        <c:v>43253.259259259263</c:v>
                      </c:pt>
                      <c:pt idx="308">
                        <c:v>43253.259259259263</c:v>
                      </c:pt>
                      <c:pt idx="309">
                        <c:v>43253.270833333336</c:v>
                      </c:pt>
                      <c:pt idx="310">
                        <c:v>43253.270833333336</c:v>
                      </c:pt>
                      <c:pt idx="311">
                        <c:v>43253.270833333336</c:v>
                      </c:pt>
                      <c:pt idx="312">
                        <c:v>43253.282407407409</c:v>
                      </c:pt>
                      <c:pt idx="313">
                        <c:v>43253.282407407409</c:v>
                      </c:pt>
                      <c:pt idx="314">
                        <c:v>43253.282407407409</c:v>
                      </c:pt>
                      <c:pt idx="315">
                        <c:v>43253.282407407409</c:v>
                      </c:pt>
                      <c:pt idx="316">
                        <c:v>43253.293981481482</c:v>
                      </c:pt>
                      <c:pt idx="317">
                        <c:v>43253.293981481482</c:v>
                      </c:pt>
                      <c:pt idx="318">
                        <c:v>43253.293981481482</c:v>
                      </c:pt>
                      <c:pt idx="319">
                        <c:v>43253.305555555555</c:v>
                      </c:pt>
                      <c:pt idx="320">
                        <c:v>43253.305555555555</c:v>
                      </c:pt>
                      <c:pt idx="321">
                        <c:v>43253.305555555555</c:v>
                      </c:pt>
                      <c:pt idx="322">
                        <c:v>43253.317129629628</c:v>
                      </c:pt>
                      <c:pt idx="323">
                        <c:v>43253.317129629628</c:v>
                      </c:pt>
                      <c:pt idx="324">
                        <c:v>43253.317129629628</c:v>
                      </c:pt>
                      <c:pt idx="325">
                        <c:v>43253.328703703701</c:v>
                      </c:pt>
                      <c:pt idx="326">
                        <c:v>43253.328703703701</c:v>
                      </c:pt>
                      <c:pt idx="327">
                        <c:v>43253.328703703701</c:v>
                      </c:pt>
                      <c:pt idx="328">
                        <c:v>43253.328703703701</c:v>
                      </c:pt>
                      <c:pt idx="329">
                        <c:v>43253.340277777781</c:v>
                      </c:pt>
                      <c:pt idx="330">
                        <c:v>43253.340277777781</c:v>
                      </c:pt>
                      <c:pt idx="331">
                        <c:v>43253.340277777781</c:v>
                      </c:pt>
                      <c:pt idx="332">
                        <c:v>43253.351851851854</c:v>
                      </c:pt>
                      <c:pt idx="333">
                        <c:v>43253.351851851854</c:v>
                      </c:pt>
                      <c:pt idx="334">
                        <c:v>43253.351851851854</c:v>
                      </c:pt>
                      <c:pt idx="335">
                        <c:v>43253.351851851854</c:v>
                      </c:pt>
                      <c:pt idx="336">
                        <c:v>43253.363425925927</c:v>
                      </c:pt>
                      <c:pt idx="337">
                        <c:v>43253.363425925927</c:v>
                      </c:pt>
                      <c:pt idx="338">
                        <c:v>43253.363425925927</c:v>
                      </c:pt>
                      <c:pt idx="339">
                        <c:v>43253.375</c:v>
                      </c:pt>
                      <c:pt idx="340">
                        <c:v>43253.375</c:v>
                      </c:pt>
                      <c:pt idx="341">
                        <c:v>43253.375</c:v>
                      </c:pt>
                      <c:pt idx="342">
                        <c:v>43253.386574074073</c:v>
                      </c:pt>
                      <c:pt idx="343">
                        <c:v>43253.386574074073</c:v>
                      </c:pt>
                      <c:pt idx="344">
                        <c:v>43253.386574074073</c:v>
                      </c:pt>
                      <c:pt idx="345">
                        <c:v>43253.398148148146</c:v>
                      </c:pt>
                      <c:pt idx="346">
                        <c:v>43253.398148148146</c:v>
                      </c:pt>
                      <c:pt idx="347">
                        <c:v>43253.398148148146</c:v>
                      </c:pt>
                      <c:pt idx="348">
                        <c:v>43253.398148148146</c:v>
                      </c:pt>
                      <c:pt idx="349">
                        <c:v>43253.409722222219</c:v>
                      </c:pt>
                      <c:pt idx="350">
                        <c:v>43253.409722222219</c:v>
                      </c:pt>
                      <c:pt idx="351">
                        <c:v>43253.409722222219</c:v>
                      </c:pt>
                      <c:pt idx="352">
                        <c:v>43253.421296296299</c:v>
                      </c:pt>
                      <c:pt idx="353">
                        <c:v>43253.421296296299</c:v>
                      </c:pt>
                      <c:pt idx="354">
                        <c:v>43253.421296296299</c:v>
                      </c:pt>
                      <c:pt idx="355">
                        <c:v>43253.421296296299</c:v>
                      </c:pt>
                      <c:pt idx="356">
                        <c:v>43253.432870370372</c:v>
                      </c:pt>
                      <c:pt idx="357">
                        <c:v>43253.432870370372</c:v>
                      </c:pt>
                      <c:pt idx="358">
                        <c:v>43253.432870370372</c:v>
                      </c:pt>
                      <c:pt idx="359">
                        <c:v>43253.444444444445</c:v>
                      </c:pt>
                      <c:pt idx="360">
                        <c:v>43253.444444444445</c:v>
                      </c:pt>
                      <c:pt idx="361">
                        <c:v>43253.444444444445</c:v>
                      </c:pt>
                      <c:pt idx="362">
                        <c:v>43253.456018518518</c:v>
                      </c:pt>
                      <c:pt idx="363">
                        <c:v>43253.456018518518</c:v>
                      </c:pt>
                      <c:pt idx="364">
                        <c:v>43253.456018518518</c:v>
                      </c:pt>
                      <c:pt idx="365">
                        <c:v>43253.467592592591</c:v>
                      </c:pt>
                      <c:pt idx="366">
                        <c:v>43253.467592592591</c:v>
                      </c:pt>
                      <c:pt idx="367">
                        <c:v>43253.467592592591</c:v>
                      </c:pt>
                      <c:pt idx="368">
                        <c:v>43253.467592592591</c:v>
                      </c:pt>
                      <c:pt idx="369">
                        <c:v>43253.479166666664</c:v>
                      </c:pt>
                      <c:pt idx="370">
                        <c:v>43253.479166666664</c:v>
                      </c:pt>
                      <c:pt idx="371">
                        <c:v>43253.479166666664</c:v>
                      </c:pt>
                      <c:pt idx="372">
                        <c:v>43253.490740740737</c:v>
                      </c:pt>
                      <c:pt idx="373">
                        <c:v>43253.490740740737</c:v>
                      </c:pt>
                      <c:pt idx="374">
                        <c:v>43253.490740740737</c:v>
                      </c:pt>
                      <c:pt idx="375">
                        <c:v>43253.490740740737</c:v>
                      </c:pt>
                      <c:pt idx="376">
                        <c:v>43253.502314814818</c:v>
                      </c:pt>
                      <c:pt idx="377">
                        <c:v>43253.502314814818</c:v>
                      </c:pt>
                      <c:pt idx="378">
                        <c:v>43253.502314814818</c:v>
                      </c:pt>
                      <c:pt idx="379">
                        <c:v>43253.513888888891</c:v>
                      </c:pt>
                      <c:pt idx="380">
                        <c:v>43253.513888888891</c:v>
                      </c:pt>
                      <c:pt idx="381">
                        <c:v>43253.513888888891</c:v>
                      </c:pt>
                      <c:pt idx="382">
                        <c:v>43253.525462962964</c:v>
                      </c:pt>
                      <c:pt idx="383">
                        <c:v>43253.525462962964</c:v>
                      </c:pt>
                      <c:pt idx="384">
                        <c:v>43253.525462962964</c:v>
                      </c:pt>
                      <c:pt idx="385">
                        <c:v>43253.537037037036</c:v>
                      </c:pt>
                      <c:pt idx="386">
                        <c:v>43253.537037037036</c:v>
                      </c:pt>
                      <c:pt idx="387">
                        <c:v>43253.537037037036</c:v>
                      </c:pt>
                      <c:pt idx="388">
                        <c:v>43253.537037037036</c:v>
                      </c:pt>
                      <c:pt idx="389">
                        <c:v>43253.548611111109</c:v>
                      </c:pt>
                      <c:pt idx="390">
                        <c:v>43253.548611111109</c:v>
                      </c:pt>
                      <c:pt idx="391">
                        <c:v>43253.548611111109</c:v>
                      </c:pt>
                      <c:pt idx="392">
                        <c:v>43253.560185185182</c:v>
                      </c:pt>
                      <c:pt idx="393">
                        <c:v>43253.560185185182</c:v>
                      </c:pt>
                      <c:pt idx="394">
                        <c:v>43253.560185185182</c:v>
                      </c:pt>
                      <c:pt idx="395">
                        <c:v>43253.560185185182</c:v>
                      </c:pt>
                      <c:pt idx="396">
                        <c:v>43253.571759259263</c:v>
                      </c:pt>
                      <c:pt idx="397">
                        <c:v>43253.571759259263</c:v>
                      </c:pt>
                      <c:pt idx="398">
                        <c:v>43253.571759259263</c:v>
                      </c:pt>
                      <c:pt idx="399">
                        <c:v>43253.583333333336</c:v>
                      </c:pt>
                      <c:pt idx="400">
                        <c:v>43253.583333333336</c:v>
                      </c:pt>
                      <c:pt idx="401">
                        <c:v>43253.583333333336</c:v>
                      </c:pt>
                      <c:pt idx="402">
                        <c:v>43253.594907407409</c:v>
                      </c:pt>
                      <c:pt idx="403">
                        <c:v>43253.594907407409</c:v>
                      </c:pt>
                      <c:pt idx="404">
                        <c:v>43253.594907407409</c:v>
                      </c:pt>
                      <c:pt idx="405">
                        <c:v>43253.606481481482</c:v>
                      </c:pt>
                      <c:pt idx="406">
                        <c:v>43253.606481481482</c:v>
                      </c:pt>
                      <c:pt idx="407">
                        <c:v>43253.606481481482</c:v>
                      </c:pt>
                      <c:pt idx="408">
                        <c:v>43253.606481481482</c:v>
                      </c:pt>
                      <c:pt idx="409">
                        <c:v>43253.618055555555</c:v>
                      </c:pt>
                      <c:pt idx="410">
                        <c:v>43253.618055555555</c:v>
                      </c:pt>
                      <c:pt idx="411">
                        <c:v>43253.618055555555</c:v>
                      </c:pt>
                      <c:pt idx="412">
                        <c:v>43253.629629629628</c:v>
                      </c:pt>
                      <c:pt idx="413">
                        <c:v>43253.629629629628</c:v>
                      </c:pt>
                      <c:pt idx="414">
                        <c:v>43253.629629629628</c:v>
                      </c:pt>
                      <c:pt idx="415">
                        <c:v>43253.629629629628</c:v>
                      </c:pt>
                      <c:pt idx="416">
                        <c:v>43253.641203703701</c:v>
                      </c:pt>
                      <c:pt idx="417">
                        <c:v>43253.641203703701</c:v>
                      </c:pt>
                      <c:pt idx="418">
                        <c:v>43253.641203703701</c:v>
                      </c:pt>
                      <c:pt idx="419">
                        <c:v>43253.652777777781</c:v>
                      </c:pt>
                      <c:pt idx="420">
                        <c:v>43253.652777777781</c:v>
                      </c:pt>
                      <c:pt idx="421">
                        <c:v>43253.652777777781</c:v>
                      </c:pt>
                      <c:pt idx="422">
                        <c:v>43253.664351851854</c:v>
                      </c:pt>
                      <c:pt idx="423">
                        <c:v>43253.664351851854</c:v>
                      </c:pt>
                      <c:pt idx="424">
                        <c:v>43253.664351851854</c:v>
                      </c:pt>
                      <c:pt idx="425">
                        <c:v>43253.675925925927</c:v>
                      </c:pt>
                      <c:pt idx="426">
                        <c:v>43253.675925925927</c:v>
                      </c:pt>
                      <c:pt idx="427">
                        <c:v>43253.675925925927</c:v>
                      </c:pt>
                      <c:pt idx="428">
                        <c:v>43253.675925925927</c:v>
                      </c:pt>
                      <c:pt idx="429">
                        <c:v>43253.6875</c:v>
                      </c:pt>
                      <c:pt idx="430">
                        <c:v>43253.6875</c:v>
                      </c:pt>
                      <c:pt idx="431">
                        <c:v>43253.6875</c:v>
                      </c:pt>
                      <c:pt idx="432">
                        <c:v>43253.699074074073</c:v>
                      </c:pt>
                      <c:pt idx="433">
                        <c:v>43253.699074074073</c:v>
                      </c:pt>
                      <c:pt idx="434">
                        <c:v>43253.699074074073</c:v>
                      </c:pt>
                      <c:pt idx="435">
                        <c:v>43253.699074074073</c:v>
                      </c:pt>
                      <c:pt idx="436">
                        <c:v>43253.710648148146</c:v>
                      </c:pt>
                      <c:pt idx="437">
                        <c:v>43253.710648148146</c:v>
                      </c:pt>
                      <c:pt idx="438">
                        <c:v>43253.710648148146</c:v>
                      </c:pt>
                      <c:pt idx="439">
                        <c:v>43253.722222222219</c:v>
                      </c:pt>
                      <c:pt idx="440">
                        <c:v>43253.722222222219</c:v>
                      </c:pt>
                      <c:pt idx="441">
                        <c:v>43253.722222222219</c:v>
                      </c:pt>
                      <c:pt idx="442">
                        <c:v>43253.733796296299</c:v>
                      </c:pt>
                      <c:pt idx="443">
                        <c:v>43253.733796296299</c:v>
                      </c:pt>
                      <c:pt idx="444">
                        <c:v>43253.733796296299</c:v>
                      </c:pt>
                      <c:pt idx="445">
                        <c:v>43253.745370370372</c:v>
                      </c:pt>
                      <c:pt idx="446">
                        <c:v>43253.745370370372</c:v>
                      </c:pt>
                      <c:pt idx="447">
                        <c:v>43253.745370370372</c:v>
                      </c:pt>
                      <c:pt idx="448">
                        <c:v>43253.745370370372</c:v>
                      </c:pt>
                      <c:pt idx="449">
                        <c:v>43253.756944444445</c:v>
                      </c:pt>
                      <c:pt idx="450">
                        <c:v>43253.756944444445</c:v>
                      </c:pt>
                      <c:pt idx="451">
                        <c:v>43253.756944444445</c:v>
                      </c:pt>
                      <c:pt idx="452">
                        <c:v>43253.768518518518</c:v>
                      </c:pt>
                      <c:pt idx="453">
                        <c:v>43253.768518518518</c:v>
                      </c:pt>
                      <c:pt idx="454">
                        <c:v>43253.768518518518</c:v>
                      </c:pt>
                      <c:pt idx="455">
                        <c:v>43253.768518518518</c:v>
                      </c:pt>
                      <c:pt idx="456">
                        <c:v>43253.780092592591</c:v>
                      </c:pt>
                      <c:pt idx="457">
                        <c:v>43253.780092592591</c:v>
                      </c:pt>
                      <c:pt idx="458">
                        <c:v>43253.780092592591</c:v>
                      </c:pt>
                      <c:pt idx="459">
                        <c:v>43253.791666666664</c:v>
                      </c:pt>
                      <c:pt idx="460">
                        <c:v>43253.791666666664</c:v>
                      </c:pt>
                      <c:pt idx="461">
                        <c:v>43253.791666666664</c:v>
                      </c:pt>
                      <c:pt idx="462">
                        <c:v>43253.803240740737</c:v>
                      </c:pt>
                      <c:pt idx="463">
                        <c:v>43253.803240740737</c:v>
                      </c:pt>
                      <c:pt idx="464">
                        <c:v>43253.803240740737</c:v>
                      </c:pt>
                      <c:pt idx="465">
                        <c:v>43253.814814814818</c:v>
                      </c:pt>
                      <c:pt idx="466">
                        <c:v>43253.814814814818</c:v>
                      </c:pt>
                      <c:pt idx="467">
                        <c:v>43253.814814814818</c:v>
                      </c:pt>
                      <c:pt idx="468">
                        <c:v>43253.814814814818</c:v>
                      </c:pt>
                      <c:pt idx="469">
                        <c:v>43253.826388888891</c:v>
                      </c:pt>
                      <c:pt idx="470">
                        <c:v>43253.826388888891</c:v>
                      </c:pt>
                      <c:pt idx="471">
                        <c:v>43253.826388888891</c:v>
                      </c:pt>
                      <c:pt idx="472">
                        <c:v>43253.837962962964</c:v>
                      </c:pt>
                      <c:pt idx="473">
                        <c:v>43253.837962962964</c:v>
                      </c:pt>
                      <c:pt idx="474">
                        <c:v>43253.837962962964</c:v>
                      </c:pt>
                      <c:pt idx="475">
                        <c:v>43253.837962962964</c:v>
                      </c:pt>
                      <c:pt idx="476">
                        <c:v>43253.849537037036</c:v>
                      </c:pt>
                      <c:pt idx="477">
                        <c:v>43253.849537037036</c:v>
                      </c:pt>
                      <c:pt idx="478">
                        <c:v>43253.849537037036</c:v>
                      </c:pt>
                      <c:pt idx="479">
                        <c:v>43253.861111111109</c:v>
                      </c:pt>
                      <c:pt idx="480">
                        <c:v>43253.861111111109</c:v>
                      </c:pt>
                      <c:pt idx="481">
                        <c:v>43253.861111111109</c:v>
                      </c:pt>
                      <c:pt idx="482">
                        <c:v>43253.872685185182</c:v>
                      </c:pt>
                      <c:pt idx="483">
                        <c:v>43253.872685185182</c:v>
                      </c:pt>
                      <c:pt idx="484">
                        <c:v>43253.872685185182</c:v>
                      </c:pt>
                      <c:pt idx="485">
                        <c:v>43253.884259259263</c:v>
                      </c:pt>
                      <c:pt idx="486">
                        <c:v>43253.884259259263</c:v>
                      </c:pt>
                      <c:pt idx="487">
                        <c:v>43253.884259259263</c:v>
                      </c:pt>
                      <c:pt idx="488">
                        <c:v>43253.884259259263</c:v>
                      </c:pt>
                      <c:pt idx="489">
                        <c:v>43253.895833333336</c:v>
                      </c:pt>
                      <c:pt idx="490">
                        <c:v>43253.895833333336</c:v>
                      </c:pt>
                      <c:pt idx="491">
                        <c:v>43253.895833333336</c:v>
                      </c:pt>
                      <c:pt idx="492">
                        <c:v>43253.907407407409</c:v>
                      </c:pt>
                      <c:pt idx="493">
                        <c:v>43253.907407407409</c:v>
                      </c:pt>
                      <c:pt idx="494">
                        <c:v>43253.907407407409</c:v>
                      </c:pt>
                      <c:pt idx="495">
                        <c:v>43253.907407407409</c:v>
                      </c:pt>
                      <c:pt idx="496">
                        <c:v>43253.918981481482</c:v>
                      </c:pt>
                      <c:pt idx="497">
                        <c:v>43253.918981481482</c:v>
                      </c:pt>
                      <c:pt idx="498">
                        <c:v>43253.918981481482</c:v>
                      </c:pt>
                      <c:pt idx="499">
                        <c:v>43253.930555555555</c:v>
                      </c:pt>
                      <c:pt idx="500">
                        <c:v>43253.930555555555</c:v>
                      </c:pt>
                      <c:pt idx="501">
                        <c:v>43253.930555555555</c:v>
                      </c:pt>
                      <c:pt idx="502">
                        <c:v>43253.942129629628</c:v>
                      </c:pt>
                      <c:pt idx="503">
                        <c:v>43253.942129629628</c:v>
                      </c:pt>
                      <c:pt idx="504">
                        <c:v>43253.942129629628</c:v>
                      </c:pt>
                      <c:pt idx="505">
                        <c:v>43253.953703703701</c:v>
                      </c:pt>
                      <c:pt idx="506">
                        <c:v>43253.953703703701</c:v>
                      </c:pt>
                      <c:pt idx="507">
                        <c:v>43253.953703703701</c:v>
                      </c:pt>
                      <c:pt idx="508">
                        <c:v>43253.953703703701</c:v>
                      </c:pt>
                      <c:pt idx="509">
                        <c:v>43253.965277777781</c:v>
                      </c:pt>
                      <c:pt idx="510">
                        <c:v>43253.965277777781</c:v>
                      </c:pt>
                      <c:pt idx="511">
                        <c:v>43253.965277777781</c:v>
                      </c:pt>
                      <c:pt idx="512">
                        <c:v>43253.976851851854</c:v>
                      </c:pt>
                      <c:pt idx="513">
                        <c:v>43253.976851851854</c:v>
                      </c:pt>
                      <c:pt idx="514">
                        <c:v>43253.976851851854</c:v>
                      </c:pt>
                      <c:pt idx="515">
                        <c:v>43253.976851851854</c:v>
                      </c:pt>
                      <c:pt idx="516">
                        <c:v>43253.988425925927</c:v>
                      </c:pt>
                      <c:pt idx="517">
                        <c:v>43253.988425925927</c:v>
                      </c:pt>
                      <c:pt idx="518">
                        <c:v>43253.988425925927</c:v>
                      </c:pt>
                      <c:pt idx="519">
                        <c:v>43254</c:v>
                      </c:pt>
                      <c:pt idx="520">
                        <c:v>43254</c:v>
                      </c:pt>
                      <c:pt idx="521">
                        <c:v>43254</c:v>
                      </c:pt>
                      <c:pt idx="522">
                        <c:v>43254.011574074073</c:v>
                      </c:pt>
                      <c:pt idx="523">
                        <c:v>43254.011574074073</c:v>
                      </c:pt>
                      <c:pt idx="524">
                        <c:v>43254.011574074073</c:v>
                      </c:pt>
                      <c:pt idx="525">
                        <c:v>43254.023148148146</c:v>
                      </c:pt>
                      <c:pt idx="526">
                        <c:v>43254.023148148146</c:v>
                      </c:pt>
                      <c:pt idx="527">
                        <c:v>43254.023148148146</c:v>
                      </c:pt>
                      <c:pt idx="528">
                        <c:v>43254.023148148146</c:v>
                      </c:pt>
                      <c:pt idx="529">
                        <c:v>43254.034722222219</c:v>
                      </c:pt>
                      <c:pt idx="530">
                        <c:v>43254.034722222219</c:v>
                      </c:pt>
                      <c:pt idx="531">
                        <c:v>43254.034722222219</c:v>
                      </c:pt>
                      <c:pt idx="532">
                        <c:v>43254.046296296299</c:v>
                      </c:pt>
                      <c:pt idx="533">
                        <c:v>43254.046296296299</c:v>
                      </c:pt>
                      <c:pt idx="534">
                        <c:v>43254.046296296299</c:v>
                      </c:pt>
                      <c:pt idx="535">
                        <c:v>43254.046296296299</c:v>
                      </c:pt>
                      <c:pt idx="536">
                        <c:v>43254.057870370372</c:v>
                      </c:pt>
                      <c:pt idx="537">
                        <c:v>43254.057870370372</c:v>
                      </c:pt>
                      <c:pt idx="538">
                        <c:v>43254.057870370372</c:v>
                      </c:pt>
                      <c:pt idx="539">
                        <c:v>43254.069444444445</c:v>
                      </c:pt>
                      <c:pt idx="540">
                        <c:v>43254.069444444445</c:v>
                      </c:pt>
                      <c:pt idx="541">
                        <c:v>43254.069444444445</c:v>
                      </c:pt>
                      <c:pt idx="542">
                        <c:v>43254.081018518518</c:v>
                      </c:pt>
                      <c:pt idx="543">
                        <c:v>43254.081018518518</c:v>
                      </c:pt>
                      <c:pt idx="544">
                        <c:v>43254.081018518518</c:v>
                      </c:pt>
                      <c:pt idx="545">
                        <c:v>43254.092592592591</c:v>
                      </c:pt>
                      <c:pt idx="546">
                        <c:v>43254.092592592591</c:v>
                      </c:pt>
                      <c:pt idx="547">
                        <c:v>43254.092592592591</c:v>
                      </c:pt>
                      <c:pt idx="548">
                        <c:v>43254.092592592591</c:v>
                      </c:pt>
                      <c:pt idx="549">
                        <c:v>43254.104166666664</c:v>
                      </c:pt>
                      <c:pt idx="550">
                        <c:v>43254.104166666664</c:v>
                      </c:pt>
                      <c:pt idx="551">
                        <c:v>43254.104166666664</c:v>
                      </c:pt>
                      <c:pt idx="552">
                        <c:v>43254.115740740737</c:v>
                      </c:pt>
                      <c:pt idx="553">
                        <c:v>43254.115740740737</c:v>
                      </c:pt>
                      <c:pt idx="554">
                        <c:v>43254.115740740737</c:v>
                      </c:pt>
                      <c:pt idx="555">
                        <c:v>43254.115740740737</c:v>
                      </c:pt>
                      <c:pt idx="556">
                        <c:v>43254.127314814818</c:v>
                      </c:pt>
                      <c:pt idx="557">
                        <c:v>43254.127314814818</c:v>
                      </c:pt>
                      <c:pt idx="558">
                        <c:v>43254.127314814818</c:v>
                      </c:pt>
                      <c:pt idx="559">
                        <c:v>43254.138888888891</c:v>
                      </c:pt>
                      <c:pt idx="560">
                        <c:v>43254.138888888891</c:v>
                      </c:pt>
                      <c:pt idx="561">
                        <c:v>43254.138888888891</c:v>
                      </c:pt>
                      <c:pt idx="562">
                        <c:v>43254.150462962964</c:v>
                      </c:pt>
                      <c:pt idx="563">
                        <c:v>43254.150462962964</c:v>
                      </c:pt>
                      <c:pt idx="564">
                        <c:v>43254.150462962964</c:v>
                      </c:pt>
                      <c:pt idx="565">
                        <c:v>43254.162037037036</c:v>
                      </c:pt>
                      <c:pt idx="566">
                        <c:v>43254.162037037036</c:v>
                      </c:pt>
                      <c:pt idx="567">
                        <c:v>43254.162037037036</c:v>
                      </c:pt>
                      <c:pt idx="568">
                        <c:v>43254.162037037036</c:v>
                      </c:pt>
                      <c:pt idx="569">
                        <c:v>43254.173611111109</c:v>
                      </c:pt>
                      <c:pt idx="570">
                        <c:v>43254.173611111109</c:v>
                      </c:pt>
                      <c:pt idx="571">
                        <c:v>43254.173611111109</c:v>
                      </c:pt>
                      <c:pt idx="572">
                        <c:v>43254.185185185182</c:v>
                      </c:pt>
                      <c:pt idx="573">
                        <c:v>43254.185185185182</c:v>
                      </c:pt>
                      <c:pt idx="574">
                        <c:v>43254.185185185182</c:v>
                      </c:pt>
                      <c:pt idx="575">
                        <c:v>43254.185185185182</c:v>
                      </c:pt>
                      <c:pt idx="576">
                        <c:v>43254.196759259263</c:v>
                      </c:pt>
                      <c:pt idx="577">
                        <c:v>43254.196759259263</c:v>
                      </c:pt>
                      <c:pt idx="578">
                        <c:v>43254.196759259263</c:v>
                      </c:pt>
                      <c:pt idx="579">
                        <c:v>43254.208333333336</c:v>
                      </c:pt>
                      <c:pt idx="580">
                        <c:v>43254.208333333336</c:v>
                      </c:pt>
                      <c:pt idx="581">
                        <c:v>43254.208333333336</c:v>
                      </c:pt>
                      <c:pt idx="582">
                        <c:v>43254.219907407409</c:v>
                      </c:pt>
                      <c:pt idx="583">
                        <c:v>43254.219907407409</c:v>
                      </c:pt>
                      <c:pt idx="584">
                        <c:v>43254.219907407409</c:v>
                      </c:pt>
                      <c:pt idx="585">
                        <c:v>43254.231481481482</c:v>
                      </c:pt>
                      <c:pt idx="586">
                        <c:v>43254.231481481482</c:v>
                      </c:pt>
                      <c:pt idx="587">
                        <c:v>43254.231481481482</c:v>
                      </c:pt>
                      <c:pt idx="588">
                        <c:v>43254.231481481482</c:v>
                      </c:pt>
                      <c:pt idx="589">
                        <c:v>43254.243055555555</c:v>
                      </c:pt>
                      <c:pt idx="590">
                        <c:v>43254.243055555555</c:v>
                      </c:pt>
                      <c:pt idx="591">
                        <c:v>43254.243055555555</c:v>
                      </c:pt>
                      <c:pt idx="592">
                        <c:v>43254.254629629628</c:v>
                      </c:pt>
                      <c:pt idx="593">
                        <c:v>43254.254629629628</c:v>
                      </c:pt>
                      <c:pt idx="594">
                        <c:v>43254.254629629628</c:v>
                      </c:pt>
                      <c:pt idx="595">
                        <c:v>43254.254629629628</c:v>
                      </c:pt>
                      <c:pt idx="596">
                        <c:v>43254.266203703701</c:v>
                      </c:pt>
                      <c:pt idx="597">
                        <c:v>43254.266203703701</c:v>
                      </c:pt>
                      <c:pt idx="598">
                        <c:v>43254.266203703701</c:v>
                      </c:pt>
                      <c:pt idx="599">
                        <c:v>43254.277777777781</c:v>
                      </c:pt>
                      <c:pt idx="600">
                        <c:v>43254.277777777781</c:v>
                      </c:pt>
                      <c:pt idx="601">
                        <c:v>43254.277777777781</c:v>
                      </c:pt>
                      <c:pt idx="602">
                        <c:v>43254.289351851854</c:v>
                      </c:pt>
                      <c:pt idx="603">
                        <c:v>43254.289351851854</c:v>
                      </c:pt>
                      <c:pt idx="604">
                        <c:v>43254.289351851854</c:v>
                      </c:pt>
                      <c:pt idx="605">
                        <c:v>43254.300925925927</c:v>
                      </c:pt>
                      <c:pt idx="606">
                        <c:v>43254.300925925927</c:v>
                      </c:pt>
                      <c:pt idx="607">
                        <c:v>43254.300925925927</c:v>
                      </c:pt>
                      <c:pt idx="608">
                        <c:v>43254.300925925927</c:v>
                      </c:pt>
                      <c:pt idx="609">
                        <c:v>43254.3125</c:v>
                      </c:pt>
                      <c:pt idx="610">
                        <c:v>43254.3125</c:v>
                      </c:pt>
                      <c:pt idx="611">
                        <c:v>43254.3125</c:v>
                      </c:pt>
                      <c:pt idx="612">
                        <c:v>43254.324074074073</c:v>
                      </c:pt>
                      <c:pt idx="613">
                        <c:v>43254.324074074073</c:v>
                      </c:pt>
                      <c:pt idx="614">
                        <c:v>43254.324074074073</c:v>
                      </c:pt>
                      <c:pt idx="615">
                        <c:v>43254.324074074073</c:v>
                      </c:pt>
                      <c:pt idx="616">
                        <c:v>43254.335648148146</c:v>
                      </c:pt>
                      <c:pt idx="617">
                        <c:v>43254.335648148146</c:v>
                      </c:pt>
                      <c:pt idx="618">
                        <c:v>43254.335648148146</c:v>
                      </c:pt>
                      <c:pt idx="619">
                        <c:v>43254.347222222219</c:v>
                      </c:pt>
                      <c:pt idx="620">
                        <c:v>43254.347222222219</c:v>
                      </c:pt>
                      <c:pt idx="621">
                        <c:v>43254.347222222219</c:v>
                      </c:pt>
                      <c:pt idx="622">
                        <c:v>43254.358796296299</c:v>
                      </c:pt>
                      <c:pt idx="623">
                        <c:v>43254.358796296299</c:v>
                      </c:pt>
                      <c:pt idx="624">
                        <c:v>43254.358796296299</c:v>
                      </c:pt>
                      <c:pt idx="625">
                        <c:v>43254.370370370372</c:v>
                      </c:pt>
                      <c:pt idx="626">
                        <c:v>43254.370370370372</c:v>
                      </c:pt>
                      <c:pt idx="627">
                        <c:v>43254.370370370372</c:v>
                      </c:pt>
                      <c:pt idx="628">
                        <c:v>43254.370370370372</c:v>
                      </c:pt>
                      <c:pt idx="629">
                        <c:v>43254.381944444445</c:v>
                      </c:pt>
                      <c:pt idx="630">
                        <c:v>43254.381944444445</c:v>
                      </c:pt>
                      <c:pt idx="631">
                        <c:v>43254.381944444445</c:v>
                      </c:pt>
                      <c:pt idx="632">
                        <c:v>43254.393518518518</c:v>
                      </c:pt>
                      <c:pt idx="633">
                        <c:v>43254.393518518518</c:v>
                      </c:pt>
                      <c:pt idx="634">
                        <c:v>43254.393518518518</c:v>
                      </c:pt>
                      <c:pt idx="635">
                        <c:v>43254.393518518518</c:v>
                      </c:pt>
                      <c:pt idx="636">
                        <c:v>43254.405092592591</c:v>
                      </c:pt>
                      <c:pt idx="637">
                        <c:v>43254.405092592591</c:v>
                      </c:pt>
                      <c:pt idx="638">
                        <c:v>43254.405092592591</c:v>
                      </c:pt>
                      <c:pt idx="639">
                        <c:v>43254.416666666664</c:v>
                      </c:pt>
                      <c:pt idx="640">
                        <c:v>43254.416666666664</c:v>
                      </c:pt>
                      <c:pt idx="641">
                        <c:v>43254.416666666664</c:v>
                      </c:pt>
                      <c:pt idx="642">
                        <c:v>43254.428240740737</c:v>
                      </c:pt>
                      <c:pt idx="643">
                        <c:v>43254.428240740737</c:v>
                      </c:pt>
                      <c:pt idx="644">
                        <c:v>43254.428240740737</c:v>
                      </c:pt>
                      <c:pt idx="645">
                        <c:v>43254.439814814818</c:v>
                      </c:pt>
                      <c:pt idx="646">
                        <c:v>43254.439814814818</c:v>
                      </c:pt>
                      <c:pt idx="647">
                        <c:v>43254.439814814818</c:v>
                      </c:pt>
                      <c:pt idx="648">
                        <c:v>43254.439814814818</c:v>
                      </c:pt>
                      <c:pt idx="649">
                        <c:v>43254.451388888891</c:v>
                      </c:pt>
                      <c:pt idx="650">
                        <c:v>43254.451388888891</c:v>
                      </c:pt>
                      <c:pt idx="651">
                        <c:v>43254.451388888891</c:v>
                      </c:pt>
                      <c:pt idx="652">
                        <c:v>43254.462962962964</c:v>
                      </c:pt>
                      <c:pt idx="653">
                        <c:v>43254.462962962964</c:v>
                      </c:pt>
                      <c:pt idx="654">
                        <c:v>43254.462962962964</c:v>
                      </c:pt>
                      <c:pt idx="655">
                        <c:v>43254.462962962964</c:v>
                      </c:pt>
                      <c:pt idx="656">
                        <c:v>43254.474537037036</c:v>
                      </c:pt>
                      <c:pt idx="657">
                        <c:v>43254.474537037036</c:v>
                      </c:pt>
                      <c:pt idx="658">
                        <c:v>43254.474537037036</c:v>
                      </c:pt>
                      <c:pt idx="659">
                        <c:v>43254.486111111109</c:v>
                      </c:pt>
                      <c:pt idx="660">
                        <c:v>43254.486111111109</c:v>
                      </c:pt>
                      <c:pt idx="661">
                        <c:v>43254.486111111109</c:v>
                      </c:pt>
                      <c:pt idx="662">
                        <c:v>43254.497685185182</c:v>
                      </c:pt>
                      <c:pt idx="663">
                        <c:v>43254.497685185182</c:v>
                      </c:pt>
                      <c:pt idx="664">
                        <c:v>43254.497685185182</c:v>
                      </c:pt>
                      <c:pt idx="665">
                        <c:v>43254.509259259263</c:v>
                      </c:pt>
                      <c:pt idx="666">
                        <c:v>43254.509259259263</c:v>
                      </c:pt>
                      <c:pt idx="667">
                        <c:v>43254.509259259263</c:v>
                      </c:pt>
                      <c:pt idx="668">
                        <c:v>43254.509259259263</c:v>
                      </c:pt>
                      <c:pt idx="669">
                        <c:v>43254.520833333336</c:v>
                      </c:pt>
                      <c:pt idx="670">
                        <c:v>43254.520833333336</c:v>
                      </c:pt>
                      <c:pt idx="671">
                        <c:v>43254.520833333336</c:v>
                      </c:pt>
                      <c:pt idx="672">
                        <c:v>43254.532407407409</c:v>
                      </c:pt>
                      <c:pt idx="673">
                        <c:v>43254.532407407409</c:v>
                      </c:pt>
                      <c:pt idx="674">
                        <c:v>43254.532407407409</c:v>
                      </c:pt>
                      <c:pt idx="675">
                        <c:v>43254.532407407409</c:v>
                      </c:pt>
                      <c:pt idx="676">
                        <c:v>43254.543981481482</c:v>
                      </c:pt>
                      <c:pt idx="677">
                        <c:v>43254.543981481482</c:v>
                      </c:pt>
                      <c:pt idx="678">
                        <c:v>43254.543981481482</c:v>
                      </c:pt>
                      <c:pt idx="679">
                        <c:v>43254.555555555555</c:v>
                      </c:pt>
                      <c:pt idx="680">
                        <c:v>43254.555555555555</c:v>
                      </c:pt>
                      <c:pt idx="681">
                        <c:v>43254.555555555555</c:v>
                      </c:pt>
                      <c:pt idx="682">
                        <c:v>43254.567129629628</c:v>
                      </c:pt>
                      <c:pt idx="683">
                        <c:v>43254.567129629628</c:v>
                      </c:pt>
                      <c:pt idx="684">
                        <c:v>43254.567129629628</c:v>
                      </c:pt>
                      <c:pt idx="685">
                        <c:v>43254.578703703701</c:v>
                      </c:pt>
                      <c:pt idx="686">
                        <c:v>43254.578703703701</c:v>
                      </c:pt>
                      <c:pt idx="687">
                        <c:v>43254.578703703701</c:v>
                      </c:pt>
                      <c:pt idx="688">
                        <c:v>43254.578703703701</c:v>
                      </c:pt>
                      <c:pt idx="689">
                        <c:v>43254.590277777781</c:v>
                      </c:pt>
                      <c:pt idx="690">
                        <c:v>43254.590277777781</c:v>
                      </c:pt>
                      <c:pt idx="691">
                        <c:v>43254.590277777781</c:v>
                      </c:pt>
                      <c:pt idx="692">
                        <c:v>43254.601851851854</c:v>
                      </c:pt>
                      <c:pt idx="693">
                        <c:v>43254.601851851854</c:v>
                      </c:pt>
                      <c:pt idx="694">
                        <c:v>43254.601851851854</c:v>
                      </c:pt>
                      <c:pt idx="695">
                        <c:v>43254.601851851854</c:v>
                      </c:pt>
                      <c:pt idx="696">
                        <c:v>43254.613425925927</c:v>
                      </c:pt>
                      <c:pt idx="697">
                        <c:v>43254.613425925927</c:v>
                      </c:pt>
                      <c:pt idx="698">
                        <c:v>43254.613425925927</c:v>
                      </c:pt>
                      <c:pt idx="699">
                        <c:v>43254.625</c:v>
                      </c:pt>
                      <c:pt idx="700">
                        <c:v>43254.625</c:v>
                      </c:pt>
                      <c:pt idx="701">
                        <c:v>43254.625</c:v>
                      </c:pt>
                      <c:pt idx="702">
                        <c:v>43254.636574074073</c:v>
                      </c:pt>
                      <c:pt idx="703">
                        <c:v>43254.636574074073</c:v>
                      </c:pt>
                      <c:pt idx="704">
                        <c:v>43254.636574074073</c:v>
                      </c:pt>
                      <c:pt idx="705">
                        <c:v>43254.648148148146</c:v>
                      </c:pt>
                      <c:pt idx="706">
                        <c:v>43254.648148148146</c:v>
                      </c:pt>
                      <c:pt idx="707">
                        <c:v>43254.648148148146</c:v>
                      </c:pt>
                      <c:pt idx="708">
                        <c:v>43254.648148148146</c:v>
                      </c:pt>
                      <c:pt idx="709">
                        <c:v>43254.659722222219</c:v>
                      </c:pt>
                      <c:pt idx="710">
                        <c:v>43254.659722222219</c:v>
                      </c:pt>
                      <c:pt idx="711">
                        <c:v>43254.659722222219</c:v>
                      </c:pt>
                      <c:pt idx="712">
                        <c:v>43254.671296296299</c:v>
                      </c:pt>
                      <c:pt idx="713">
                        <c:v>43254.671296296299</c:v>
                      </c:pt>
                      <c:pt idx="714">
                        <c:v>43254.671296296299</c:v>
                      </c:pt>
                      <c:pt idx="715">
                        <c:v>43254.671296296299</c:v>
                      </c:pt>
                      <c:pt idx="716">
                        <c:v>43254.682870370372</c:v>
                      </c:pt>
                      <c:pt idx="717">
                        <c:v>43254.682870370372</c:v>
                      </c:pt>
                      <c:pt idx="718">
                        <c:v>43254.682870370372</c:v>
                      </c:pt>
                      <c:pt idx="719">
                        <c:v>43254.694444444445</c:v>
                      </c:pt>
                      <c:pt idx="720">
                        <c:v>43254.694444444445</c:v>
                      </c:pt>
                      <c:pt idx="721">
                        <c:v>43254.694444444445</c:v>
                      </c:pt>
                      <c:pt idx="722">
                        <c:v>43254.706018518518</c:v>
                      </c:pt>
                      <c:pt idx="723">
                        <c:v>43254.706018518518</c:v>
                      </c:pt>
                      <c:pt idx="724">
                        <c:v>43254.706018518518</c:v>
                      </c:pt>
                      <c:pt idx="725">
                        <c:v>43254.717592592591</c:v>
                      </c:pt>
                      <c:pt idx="726">
                        <c:v>43254.717592592591</c:v>
                      </c:pt>
                      <c:pt idx="727">
                        <c:v>43254.717592592591</c:v>
                      </c:pt>
                      <c:pt idx="728">
                        <c:v>43254.717592592591</c:v>
                      </c:pt>
                      <c:pt idx="729">
                        <c:v>43254.729166666664</c:v>
                      </c:pt>
                      <c:pt idx="730">
                        <c:v>43254.729166666664</c:v>
                      </c:pt>
                      <c:pt idx="731">
                        <c:v>43254.729166666664</c:v>
                      </c:pt>
                      <c:pt idx="732">
                        <c:v>43254.740740740737</c:v>
                      </c:pt>
                      <c:pt idx="733">
                        <c:v>43254.740740740737</c:v>
                      </c:pt>
                      <c:pt idx="734">
                        <c:v>43254.740740740737</c:v>
                      </c:pt>
                      <c:pt idx="735">
                        <c:v>43254.740740740737</c:v>
                      </c:pt>
                      <c:pt idx="736">
                        <c:v>43254.752314814818</c:v>
                      </c:pt>
                      <c:pt idx="737">
                        <c:v>43254.752314814818</c:v>
                      </c:pt>
                      <c:pt idx="738">
                        <c:v>43254.752314814818</c:v>
                      </c:pt>
                      <c:pt idx="739">
                        <c:v>43254.763888888891</c:v>
                      </c:pt>
                      <c:pt idx="740">
                        <c:v>43254.763888888891</c:v>
                      </c:pt>
                      <c:pt idx="741">
                        <c:v>43254.763888888891</c:v>
                      </c:pt>
                      <c:pt idx="742">
                        <c:v>43254.775462962964</c:v>
                      </c:pt>
                      <c:pt idx="743">
                        <c:v>43254.775462962964</c:v>
                      </c:pt>
                      <c:pt idx="744">
                        <c:v>43254.775462962964</c:v>
                      </c:pt>
                      <c:pt idx="745">
                        <c:v>43254.787037037036</c:v>
                      </c:pt>
                      <c:pt idx="746">
                        <c:v>43254.787037037036</c:v>
                      </c:pt>
                      <c:pt idx="747">
                        <c:v>43254.787037037036</c:v>
                      </c:pt>
                      <c:pt idx="748">
                        <c:v>43254.787037037036</c:v>
                      </c:pt>
                      <c:pt idx="749">
                        <c:v>43254.798611111109</c:v>
                      </c:pt>
                      <c:pt idx="750">
                        <c:v>43254.798611111109</c:v>
                      </c:pt>
                      <c:pt idx="751">
                        <c:v>43254.798611111109</c:v>
                      </c:pt>
                      <c:pt idx="752">
                        <c:v>43254.810185185182</c:v>
                      </c:pt>
                      <c:pt idx="753">
                        <c:v>43254.810185185182</c:v>
                      </c:pt>
                      <c:pt idx="754">
                        <c:v>43254.810185185182</c:v>
                      </c:pt>
                      <c:pt idx="755">
                        <c:v>43254.810185185182</c:v>
                      </c:pt>
                      <c:pt idx="756">
                        <c:v>43254.821759259263</c:v>
                      </c:pt>
                      <c:pt idx="757">
                        <c:v>43254.821759259263</c:v>
                      </c:pt>
                      <c:pt idx="758">
                        <c:v>43254.821759259263</c:v>
                      </c:pt>
                      <c:pt idx="759">
                        <c:v>43254.833333333336</c:v>
                      </c:pt>
                      <c:pt idx="760">
                        <c:v>43254.833333333336</c:v>
                      </c:pt>
                      <c:pt idx="761">
                        <c:v>43254.833333333336</c:v>
                      </c:pt>
                      <c:pt idx="762">
                        <c:v>43254.844907407409</c:v>
                      </c:pt>
                      <c:pt idx="763">
                        <c:v>43254.844907407409</c:v>
                      </c:pt>
                      <c:pt idx="764">
                        <c:v>43254.844907407409</c:v>
                      </c:pt>
                      <c:pt idx="765">
                        <c:v>43254.856481481482</c:v>
                      </c:pt>
                      <c:pt idx="766">
                        <c:v>43254.856481481482</c:v>
                      </c:pt>
                      <c:pt idx="767">
                        <c:v>43254.856481481482</c:v>
                      </c:pt>
                      <c:pt idx="768">
                        <c:v>43254.856481481482</c:v>
                      </c:pt>
                      <c:pt idx="769">
                        <c:v>43254.868055555555</c:v>
                      </c:pt>
                      <c:pt idx="770">
                        <c:v>43254.868055555555</c:v>
                      </c:pt>
                      <c:pt idx="771">
                        <c:v>43254.868055555555</c:v>
                      </c:pt>
                      <c:pt idx="772">
                        <c:v>43254.879629629628</c:v>
                      </c:pt>
                      <c:pt idx="773">
                        <c:v>43254.879629629628</c:v>
                      </c:pt>
                      <c:pt idx="774">
                        <c:v>43254.879629629628</c:v>
                      </c:pt>
                      <c:pt idx="775">
                        <c:v>43254.879629629628</c:v>
                      </c:pt>
                      <c:pt idx="776">
                        <c:v>43254.891203703701</c:v>
                      </c:pt>
                      <c:pt idx="777">
                        <c:v>43254.891203703701</c:v>
                      </c:pt>
                      <c:pt idx="778">
                        <c:v>43254.891203703701</c:v>
                      </c:pt>
                      <c:pt idx="779">
                        <c:v>43254.902777777781</c:v>
                      </c:pt>
                      <c:pt idx="780">
                        <c:v>43254.902777777781</c:v>
                      </c:pt>
                      <c:pt idx="781">
                        <c:v>43254.902777777781</c:v>
                      </c:pt>
                      <c:pt idx="782">
                        <c:v>43254.914351851854</c:v>
                      </c:pt>
                      <c:pt idx="783">
                        <c:v>43254.914351851854</c:v>
                      </c:pt>
                      <c:pt idx="784">
                        <c:v>43254.914351851854</c:v>
                      </c:pt>
                      <c:pt idx="785">
                        <c:v>43254.925925925927</c:v>
                      </c:pt>
                      <c:pt idx="786">
                        <c:v>43254.925925925927</c:v>
                      </c:pt>
                      <c:pt idx="787">
                        <c:v>43254.925925925927</c:v>
                      </c:pt>
                      <c:pt idx="788">
                        <c:v>43254.925925925927</c:v>
                      </c:pt>
                      <c:pt idx="789">
                        <c:v>43254.9375</c:v>
                      </c:pt>
                      <c:pt idx="790">
                        <c:v>43254.9375</c:v>
                      </c:pt>
                      <c:pt idx="791">
                        <c:v>43254.9375</c:v>
                      </c:pt>
                      <c:pt idx="792">
                        <c:v>43254.949074074073</c:v>
                      </c:pt>
                      <c:pt idx="793">
                        <c:v>43254.949074074073</c:v>
                      </c:pt>
                      <c:pt idx="794">
                        <c:v>43254.949074074073</c:v>
                      </c:pt>
                      <c:pt idx="795">
                        <c:v>43254.949074074073</c:v>
                      </c:pt>
                      <c:pt idx="796">
                        <c:v>43254.960648148146</c:v>
                      </c:pt>
                      <c:pt idx="797">
                        <c:v>43254.960648148146</c:v>
                      </c:pt>
                      <c:pt idx="798">
                        <c:v>43254.960648148146</c:v>
                      </c:pt>
                      <c:pt idx="799">
                        <c:v>43254.972222222219</c:v>
                      </c:pt>
                      <c:pt idx="800">
                        <c:v>43254.972222222219</c:v>
                      </c:pt>
                      <c:pt idx="801">
                        <c:v>43254.972222222219</c:v>
                      </c:pt>
                      <c:pt idx="802">
                        <c:v>43254.983796296299</c:v>
                      </c:pt>
                      <c:pt idx="803">
                        <c:v>43254.983796296299</c:v>
                      </c:pt>
                      <c:pt idx="804">
                        <c:v>43254.983796296299</c:v>
                      </c:pt>
                      <c:pt idx="805">
                        <c:v>43254.995370370372</c:v>
                      </c:pt>
                      <c:pt idx="806">
                        <c:v>43254.995370370372</c:v>
                      </c:pt>
                      <c:pt idx="807">
                        <c:v>43254.995370370372</c:v>
                      </c:pt>
                      <c:pt idx="808">
                        <c:v>43254.995370370372</c:v>
                      </c:pt>
                      <c:pt idx="809">
                        <c:v>43255.006944444445</c:v>
                      </c:pt>
                      <c:pt idx="810">
                        <c:v>43255.006944444445</c:v>
                      </c:pt>
                      <c:pt idx="811">
                        <c:v>43255.006944444445</c:v>
                      </c:pt>
                      <c:pt idx="812">
                        <c:v>43255.018518518518</c:v>
                      </c:pt>
                      <c:pt idx="813">
                        <c:v>43255.018518518518</c:v>
                      </c:pt>
                      <c:pt idx="814">
                        <c:v>43255.018518518518</c:v>
                      </c:pt>
                      <c:pt idx="815">
                        <c:v>43255.018518518518</c:v>
                      </c:pt>
                      <c:pt idx="816">
                        <c:v>43255.030092592591</c:v>
                      </c:pt>
                      <c:pt idx="817">
                        <c:v>43255.030092592591</c:v>
                      </c:pt>
                      <c:pt idx="818">
                        <c:v>43255.030092592591</c:v>
                      </c:pt>
                      <c:pt idx="819">
                        <c:v>43255.041666666664</c:v>
                      </c:pt>
                      <c:pt idx="820">
                        <c:v>43255.041666666664</c:v>
                      </c:pt>
                      <c:pt idx="821">
                        <c:v>43255.041666666664</c:v>
                      </c:pt>
                      <c:pt idx="822">
                        <c:v>43255.053240740737</c:v>
                      </c:pt>
                      <c:pt idx="823">
                        <c:v>43255.053240740737</c:v>
                      </c:pt>
                      <c:pt idx="824">
                        <c:v>43255.053240740737</c:v>
                      </c:pt>
                      <c:pt idx="825">
                        <c:v>43255.064814814818</c:v>
                      </c:pt>
                      <c:pt idx="826">
                        <c:v>43255.064814814818</c:v>
                      </c:pt>
                      <c:pt idx="827">
                        <c:v>43255.064814814818</c:v>
                      </c:pt>
                      <c:pt idx="828">
                        <c:v>43255.064814814818</c:v>
                      </c:pt>
                      <c:pt idx="829">
                        <c:v>43255.076388888891</c:v>
                      </c:pt>
                      <c:pt idx="830">
                        <c:v>43255.076388888891</c:v>
                      </c:pt>
                      <c:pt idx="831">
                        <c:v>43255.076388888891</c:v>
                      </c:pt>
                      <c:pt idx="832">
                        <c:v>43255.087962962964</c:v>
                      </c:pt>
                      <c:pt idx="833">
                        <c:v>43255.087962962964</c:v>
                      </c:pt>
                      <c:pt idx="834">
                        <c:v>43255.087962962964</c:v>
                      </c:pt>
                      <c:pt idx="835">
                        <c:v>43255.087962962964</c:v>
                      </c:pt>
                      <c:pt idx="836">
                        <c:v>43255.099537037036</c:v>
                      </c:pt>
                      <c:pt idx="837">
                        <c:v>43255.099537037036</c:v>
                      </c:pt>
                      <c:pt idx="838">
                        <c:v>43255.099537037036</c:v>
                      </c:pt>
                      <c:pt idx="839">
                        <c:v>43255.111111111109</c:v>
                      </c:pt>
                      <c:pt idx="840">
                        <c:v>43255.111111111109</c:v>
                      </c:pt>
                      <c:pt idx="841">
                        <c:v>43255.111111111109</c:v>
                      </c:pt>
                      <c:pt idx="842">
                        <c:v>43255.122685185182</c:v>
                      </c:pt>
                      <c:pt idx="843">
                        <c:v>43255.122685185182</c:v>
                      </c:pt>
                      <c:pt idx="844">
                        <c:v>43255.122685185182</c:v>
                      </c:pt>
                      <c:pt idx="845">
                        <c:v>43255.134259259263</c:v>
                      </c:pt>
                      <c:pt idx="846">
                        <c:v>43255.134259259263</c:v>
                      </c:pt>
                      <c:pt idx="847">
                        <c:v>43255.134259259263</c:v>
                      </c:pt>
                      <c:pt idx="848">
                        <c:v>43255.134259259263</c:v>
                      </c:pt>
                      <c:pt idx="849">
                        <c:v>43255.145833333336</c:v>
                      </c:pt>
                      <c:pt idx="850">
                        <c:v>43255.145833333336</c:v>
                      </c:pt>
                      <c:pt idx="851">
                        <c:v>43255.145833333336</c:v>
                      </c:pt>
                      <c:pt idx="852">
                        <c:v>43255.157407407409</c:v>
                      </c:pt>
                      <c:pt idx="853">
                        <c:v>43255.157407407409</c:v>
                      </c:pt>
                      <c:pt idx="854">
                        <c:v>43255.157407407409</c:v>
                      </c:pt>
                      <c:pt idx="855">
                        <c:v>43255.157407407409</c:v>
                      </c:pt>
                      <c:pt idx="856">
                        <c:v>43255.168981481482</c:v>
                      </c:pt>
                      <c:pt idx="857">
                        <c:v>43255.168981481482</c:v>
                      </c:pt>
                      <c:pt idx="858">
                        <c:v>43255.168981481482</c:v>
                      </c:pt>
                      <c:pt idx="859">
                        <c:v>43255.180555555555</c:v>
                      </c:pt>
                      <c:pt idx="860">
                        <c:v>43255.180555555555</c:v>
                      </c:pt>
                      <c:pt idx="861">
                        <c:v>43255.180555555555</c:v>
                      </c:pt>
                      <c:pt idx="862">
                        <c:v>43255.192129629628</c:v>
                      </c:pt>
                      <c:pt idx="863">
                        <c:v>43255.192129629628</c:v>
                      </c:pt>
                      <c:pt idx="864">
                        <c:v>43255.192129629628</c:v>
                      </c:pt>
                      <c:pt idx="865">
                        <c:v>43255.203703703701</c:v>
                      </c:pt>
                      <c:pt idx="866">
                        <c:v>43255.203703703701</c:v>
                      </c:pt>
                      <c:pt idx="867">
                        <c:v>43255.203703703701</c:v>
                      </c:pt>
                      <c:pt idx="868">
                        <c:v>43255.203703703701</c:v>
                      </c:pt>
                      <c:pt idx="869">
                        <c:v>43255.215277777781</c:v>
                      </c:pt>
                      <c:pt idx="870">
                        <c:v>43255.215277777781</c:v>
                      </c:pt>
                      <c:pt idx="871">
                        <c:v>43255.215277777781</c:v>
                      </c:pt>
                      <c:pt idx="872">
                        <c:v>43255.226851851854</c:v>
                      </c:pt>
                      <c:pt idx="873">
                        <c:v>43255.226851851854</c:v>
                      </c:pt>
                      <c:pt idx="874">
                        <c:v>43255.226851851854</c:v>
                      </c:pt>
                      <c:pt idx="875">
                        <c:v>43255.226851851854</c:v>
                      </c:pt>
                      <c:pt idx="876">
                        <c:v>43255.238425925927</c:v>
                      </c:pt>
                      <c:pt idx="877">
                        <c:v>43255.238425925927</c:v>
                      </c:pt>
                      <c:pt idx="878">
                        <c:v>43255.238425925927</c:v>
                      </c:pt>
                      <c:pt idx="879">
                        <c:v>43255.25</c:v>
                      </c:pt>
                      <c:pt idx="880">
                        <c:v>43255.25</c:v>
                      </c:pt>
                      <c:pt idx="881">
                        <c:v>43255.25</c:v>
                      </c:pt>
                      <c:pt idx="882">
                        <c:v>43255.261574074073</c:v>
                      </c:pt>
                      <c:pt idx="883">
                        <c:v>43255.261574074073</c:v>
                      </c:pt>
                      <c:pt idx="884">
                        <c:v>43255.261574074073</c:v>
                      </c:pt>
                      <c:pt idx="885">
                        <c:v>43255.273148148146</c:v>
                      </c:pt>
                      <c:pt idx="886">
                        <c:v>43255.273148148146</c:v>
                      </c:pt>
                      <c:pt idx="887">
                        <c:v>43255.273148148146</c:v>
                      </c:pt>
                      <c:pt idx="888">
                        <c:v>43255.273148148146</c:v>
                      </c:pt>
                      <c:pt idx="889">
                        <c:v>43255.284722222219</c:v>
                      </c:pt>
                      <c:pt idx="890">
                        <c:v>43255.284722222219</c:v>
                      </c:pt>
                      <c:pt idx="891">
                        <c:v>43255.284722222219</c:v>
                      </c:pt>
                      <c:pt idx="892">
                        <c:v>43255.296296296299</c:v>
                      </c:pt>
                      <c:pt idx="893">
                        <c:v>43255.296296296299</c:v>
                      </c:pt>
                      <c:pt idx="894">
                        <c:v>43255.296296296299</c:v>
                      </c:pt>
                      <c:pt idx="895">
                        <c:v>43255.296296296299</c:v>
                      </c:pt>
                      <c:pt idx="896">
                        <c:v>43255.307870370372</c:v>
                      </c:pt>
                      <c:pt idx="897">
                        <c:v>43255.307870370372</c:v>
                      </c:pt>
                      <c:pt idx="898">
                        <c:v>43255.307870370372</c:v>
                      </c:pt>
                      <c:pt idx="899">
                        <c:v>43255.319444444445</c:v>
                      </c:pt>
                      <c:pt idx="900">
                        <c:v>43255.319444444445</c:v>
                      </c:pt>
                      <c:pt idx="901">
                        <c:v>43255.319444444445</c:v>
                      </c:pt>
                      <c:pt idx="902">
                        <c:v>43255.331018518518</c:v>
                      </c:pt>
                      <c:pt idx="903">
                        <c:v>43255.331018518518</c:v>
                      </c:pt>
                      <c:pt idx="904">
                        <c:v>43255.331018518518</c:v>
                      </c:pt>
                      <c:pt idx="905">
                        <c:v>43255.342592592591</c:v>
                      </c:pt>
                      <c:pt idx="906">
                        <c:v>43255.342592592591</c:v>
                      </c:pt>
                      <c:pt idx="907">
                        <c:v>43255.342592592591</c:v>
                      </c:pt>
                      <c:pt idx="908">
                        <c:v>43255.342592592591</c:v>
                      </c:pt>
                      <c:pt idx="909">
                        <c:v>43255.354166666664</c:v>
                      </c:pt>
                      <c:pt idx="910">
                        <c:v>43255.354166666664</c:v>
                      </c:pt>
                      <c:pt idx="911">
                        <c:v>43255.354166666664</c:v>
                      </c:pt>
                      <c:pt idx="912">
                        <c:v>43255.365740740737</c:v>
                      </c:pt>
                      <c:pt idx="913">
                        <c:v>43255.365740740737</c:v>
                      </c:pt>
                      <c:pt idx="914">
                        <c:v>43255.365740740737</c:v>
                      </c:pt>
                      <c:pt idx="915">
                        <c:v>43255.365740740737</c:v>
                      </c:pt>
                      <c:pt idx="916">
                        <c:v>43255.377314814818</c:v>
                      </c:pt>
                      <c:pt idx="917">
                        <c:v>43255.377314814818</c:v>
                      </c:pt>
                      <c:pt idx="918">
                        <c:v>43255.377314814818</c:v>
                      </c:pt>
                      <c:pt idx="919">
                        <c:v>43255.388888888891</c:v>
                      </c:pt>
                      <c:pt idx="920">
                        <c:v>43255.388888888891</c:v>
                      </c:pt>
                      <c:pt idx="921">
                        <c:v>43255.388888888891</c:v>
                      </c:pt>
                      <c:pt idx="922">
                        <c:v>43255.400462962964</c:v>
                      </c:pt>
                      <c:pt idx="923">
                        <c:v>43255.400462962964</c:v>
                      </c:pt>
                      <c:pt idx="924">
                        <c:v>43255.400462962964</c:v>
                      </c:pt>
                      <c:pt idx="925">
                        <c:v>43255.412037037036</c:v>
                      </c:pt>
                      <c:pt idx="926">
                        <c:v>43255.412037037036</c:v>
                      </c:pt>
                      <c:pt idx="927">
                        <c:v>43255.412037037036</c:v>
                      </c:pt>
                      <c:pt idx="928">
                        <c:v>43255.412037037036</c:v>
                      </c:pt>
                      <c:pt idx="929">
                        <c:v>43255.423611111109</c:v>
                      </c:pt>
                      <c:pt idx="930">
                        <c:v>43255.423611111109</c:v>
                      </c:pt>
                      <c:pt idx="931">
                        <c:v>43255.423611111109</c:v>
                      </c:pt>
                      <c:pt idx="932">
                        <c:v>43255.435185185182</c:v>
                      </c:pt>
                      <c:pt idx="933">
                        <c:v>43255.435185185182</c:v>
                      </c:pt>
                      <c:pt idx="934">
                        <c:v>43255.435185185182</c:v>
                      </c:pt>
                      <c:pt idx="935">
                        <c:v>43255.435185185182</c:v>
                      </c:pt>
                      <c:pt idx="936">
                        <c:v>43255.446759259263</c:v>
                      </c:pt>
                      <c:pt idx="937">
                        <c:v>43255.446759259263</c:v>
                      </c:pt>
                      <c:pt idx="938">
                        <c:v>43255.446759259263</c:v>
                      </c:pt>
                      <c:pt idx="939">
                        <c:v>43255.458333333336</c:v>
                      </c:pt>
                      <c:pt idx="940">
                        <c:v>43255.458333333336</c:v>
                      </c:pt>
                      <c:pt idx="941">
                        <c:v>43255.458333333336</c:v>
                      </c:pt>
                      <c:pt idx="942">
                        <c:v>43255.469907407409</c:v>
                      </c:pt>
                      <c:pt idx="943">
                        <c:v>43255.469907407409</c:v>
                      </c:pt>
                      <c:pt idx="944">
                        <c:v>43255.469907407409</c:v>
                      </c:pt>
                      <c:pt idx="945">
                        <c:v>43255.481481481482</c:v>
                      </c:pt>
                      <c:pt idx="946">
                        <c:v>43255.481481481482</c:v>
                      </c:pt>
                      <c:pt idx="947">
                        <c:v>43255.481481481482</c:v>
                      </c:pt>
                      <c:pt idx="948">
                        <c:v>43255.481481481482</c:v>
                      </c:pt>
                      <c:pt idx="949">
                        <c:v>43255.493055555555</c:v>
                      </c:pt>
                      <c:pt idx="950">
                        <c:v>43255.493055555555</c:v>
                      </c:pt>
                      <c:pt idx="951">
                        <c:v>43255.493055555555</c:v>
                      </c:pt>
                      <c:pt idx="952">
                        <c:v>43255.504629629628</c:v>
                      </c:pt>
                      <c:pt idx="953">
                        <c:v>43255.504629629628</c:v>
                      </c:pt>
                      <c:pt idx="954">
                        <c:v>43255.504629629628</c:v>
                      </c:pt>
                      <c:pt idx="955">
                        <c:v>43255.504629629628</c:v>
                      </c:pt>
                      <c:pt idx="956">
                        <c:v>43255.516203703701</c:v>
                      </c:pt>
                      <c:pt idx="957">
                        <c:v>43255.516203703701</c:v>
                      </c:pt>
                      <c:pt idx="958">
                        <c:v>43255.516203703701</c:v>
                      </c:pt>
                      <c:pt idx="959">
                        <c:v>43255.527777777781</c:v>
                      </c:pt>
                      <c:pt idx="960">
                        <c:v>43255.527777777781</c:v>
                      </c:pt>
                      <c:pt idx="961">
                        <c:v>43255.527777777781</c:v>
                      </c:pt>
                      <c:pt idx="962">
                        <c:v>43255.539351851854</c:v>
                      </c:pt>
                      <c:pt idx="963">
                        <c:v>43255.539351851854</c:v>
                      </c:pt>
                      <c:pt idx="964">
                        <c:v>43255.539351851854</c:v>
                      </c:pt>
                      <c:pt idx="965">
                        <c:v>43255.550925925927</c:v>
                      </c:pt>
                      <c:pt idx="966">
                        <c:v>43255.550925925927</c:v>
                      </c:pt>
                      <c:pt idx="967">
                        <c:v>43255.550925925927</c:v>
                      </c:pt>
                      <c:pt idx="968">
                        <c:v>43255.550925925927</c:v>
                      </c:pt>
                      <c:pt idx="969">
                        <c:v>43255.5625</c:v>
                      </c:pt>
                      <c:pt idx="970">
                        <c:v>43255.5625</c:v>
                      </c:pt>
                      <c:pt idx="971">
                        <c:v>43255.5625</c:v>
                      </c:pt>
                      <c:pt idx="972">
                        <c:v>43255.574074074073</c:v>
                      </c:pt>
                      <c:pt idx="973">
                        <c:v>43255.574074074073</c:v>
                      </c:pt>
                      <c:pt idx="974">
                        <c:v>43255.574074074073</c:v>
                      </c:pt>
                      <c:pt idx="975">
                        <c:v>43255.574074074073</c:v>
                      </c:pt>
                      <c:pt idx="976">
                        <c:v>43255.585648148146</c:v>
                      </c:pt>
                      <c:pt idx="977">
                        <c:v>43255.585648148146</c:v>
                      </c:pt>
                      <c:pt idx="978">
                        <c:v>43255.585648148146</c:v>
                      </c:pt>
                      <c:pt idx="979">
                        <c:v>43255.597222222219</c:v>
                      </c:pt>
                      <c:pt idx="980">
                        <c:v>43255.597222222219</c:v>
                      </c:pt>
                      <c:pt idx="981">
                        <c:v>43255.597222222219</c:v>
                      </c:pt>
                      <c:pt idx="982">
                        <c:v>43255.608796296299</c:v>
                      </c:pt>
                      <c:pt idx="983">
                        <c:v>43255.608796296299</c:v>
                      </c:pt>
                      <c:pt idx="984">
                        <c:v>43255.608796296299</c:v>
                      </c:pt>
                      <c:pt idx="985">
                        <c:v>43255.620370370372</c:v>
                      </c:pt>
                      <c:pt idx="986">
                        <c:v>43255.620370370372</c:v>
                      </c:pt>
                      <c:pt idx="987">
                        <c:v>43255.620370370372</c:v>
                      </c:pt>
                      <c:pt idx="988">
                        <c:v>43255.620370370372</c:v>
                      </c:pt>
                      <c:pt idx="989">
                        <c:v>43255.631944444445</c:v>
                      </c:pt>
                      <c:pt idx="990">
                        <c:v>43255.631944444445</c:v>
                      </c:pt>
                      <c:pt idx="991">
                        <c:v>43255.631944444445</c:v>
                      </c:pt>
                      <c:pt idx="992">
                        <c:v>43255.643518518518</c:v>
                      </c:pt>
                      <c:pt idx="993">
                        <c:v>43255.643518518518</c:v>
                      </c:pt>
                      <c:pt idx="994">
                        <c:v>43255.643518518518</c:v>
                      </c:pt>
                      <c:pt idx="995">
                        <c:v>43255.643518518518</c:v>
                      </c:pt>
                      <c:pt idx="996">
                        <c:v>43255.655092592591</c:v>
                      </c:pt>
                      <c:pt idx="997">
                        <c:v>43255.655092592591</c:v>
                      </c:pt>
                      <c:pt idx="998">
                        <c:v>43255.655092592591</c:v>
                      </c:pt>
                      <c:pt idx="999">
                        <c:v>43255.666666666664</c:v>
                      </c:pt>
                      <c:pt idx="1000">
                        <c:v>43255.666666666664</c:v>
                      </c:pt>
                      <c:pt idx="1001">
                        <c:v>43255.666666666664</c:v>
                      </c:pt>
                      <c:pt idx="1002">
                        <c:v>43255.678240740737</c:v>
                      </c:pt>
                      <c:pt idx="1003">
                        <c:v>43255.678240740737</c:v>
                      </c:pt>
                      <c:pt idx="1004">
                        <c:v>43255.678240740737</c:v>
                      </c:pt>
                      <c:pt idx="1005">
                        <c:v>43255.689814814818</c:v>
                      </c:pt>
                      <c:pt idx="1006">
                        <c:v>43255.689814814818</c:v>
                      </c:pt>
                      <c:pt idx="1007">
                        <c:v>43255.689814814818</c:v>
                      </c:pt>
                      <c:pt idx="1008">
                        <c:v>43255.689814814818</c:v>
                      </c:pt>
                      <c:pt idx="1009">
                        <c:v>43255.701388888891</c:v>
                      </c:pt>
                      <c:pt idx="1010">
                        <c:v>43255.701388888891</c:v>
                      </c:pt>
                      <c:pt idx="1011">
                        <c:v>43255.701388888891</c:v>
                      </c:pt>
                      <c:pt idx="1012">
                        <c:v>43255.712962962964</c:v>
                      </c:pt>
                      <c:pt idx="1013">
                        <c:v>43255.712962962964</c:v>
                      </c:pt>
                      <c:pt idx="1014">
                        <c:v>43255.712962962964</c:v>
                      </c:pt>
                      <c:pt idx="1015">
                        <c:v>43255.712962962964</c:v>
                      </c:pt>
                      <c:pt idx="1016">
                        <c:v>43255.724537037036</c:v>
                      </c:pt>
                      <c:pt idx="1017">
                        <c:v>43255.724537037036</c:v>
                      </c:pt>
                      <c:pt idx="1018">
                        <c:v>43255.724537037036</c:v>
                      </c:pt>
                      <c:pt idx="1019">
                        <c:v>43255.736111111109</c:v>
                      </c:pt>
                      <c:pt idx="1020">
                        <c:v>43255.736111111109</c:v>
                      </c:pt>
                      <c:pt idx="1021">
                        <c:v>43255.736111111109</c:v>
                      </c:pt>
                      <c:pt idx="1022">
                        <c:v>43255.747685185182</c:v>
                      </c:pt>
                      <c:pt idx="1023">
                        <c:v>43255.747685185182</c:v>
                      </c:pt>
                      <c:pt idx="1024">
                        <c:v>43255.747685185182</c:v>
                      </c:pt>
                      <c:pt idx="1025">
                        <c:v>43255.759259259263</c:v>
                      </c:pt>
                      <c:pt idx="1026">
                        <c:v>43255.759259259263</c:v>
                      </c:pt>
                      <c:pt idx="1027">
                        <c:v>43255.759259259263</c:v>
                      </c:pt>
                      <c:pt idx="1028">
                        <c:v>43255.759259259263</c:v>
                      </c:pt>
                      <c:pt idx="1029">
                        <c:v>43255.770833333336</c:v>
                      </c:pt>
                      <c:pt idx="1030">
                        <c:v>43255.770833333336</c:v>
                      </c:pt>
                      <c:pt idx="1031">
                        <c:v>43255.770833333336</c:v>
                      </c:pt>
                      <c:pt idx="1032">
                        <c:v>43255.782407407409</c:v>
                      </c:pt>
                      <c:pt idx="1033">
                        <c:v>43255.782407407409</c:v>
                      </c:pt>
                      <c:pt idx="1034">
                        <c:v>43255.782407407409</c:v>
                      </c:pt>
                      <c:pt idx="1035">
                        <c:v>43255.782407407409</c:v>
                      </c:pt>
                      <c:pt idx="1036">
                        <c:v>43255.793981481482</c:v>
                      </c:pt>
                      <c:pt idx="1037">
                        <c:v>43255.793981481482</c:v>
                      </c:pt>
                      <c:pt idx="1038">
                        <c:v>43255.793981481482</c:v>
                      </c:pt>
                      <c:pt idx="1039">
                        <c:v>43255.805555555555</c:v>
                      </c:pt>
                      <c:pt idx="1040">
                        <c:v>43255.805555555555</c:v>
                      </c:pt>
                      <c:pt idx="1041">
                        <c:v>43255.805555555555</c:v>
                      </c:pt>
                      <c:pt idx="1042">
                        <c:v>43255.817129629628</c:v>
                      </c:pt>
                      <c:pt idx="1043">
                        <c:v>43255.817129629628</c:v>
                      </c:pt>
                      <c:pt idx="1044">
                        <c:v>43255.817129629628</c:v>
                      </c:pt>
                      <c:pt idx="1045">
                        <c:v>43255.828703703701</c:v>
                      </c:pt>
                      <c:pt idx="1046">
                        <c:v>43255.828703703701</c:v>
                      </c:pt>
                      <c:pt idx="1047">
                        <c:v>43255.828703703701</c:v>
                      </c:pt>
                      <c:pt idx="1048">
                        <c:v>43255.828703703701</c:v>
                      </c:pt>
                      <c:pt idx="1049">
                        <c:v>43255.840277777781</c:v>
                      </c:pt>
                      <c:pt idx="1050">
                        <c:v>43255.840277777781</c:v>
                      </c:pt>
                      <c:pt idx="1051">
                        <c:v>43255.840277777781</c:v>
                      </c:pt>
                      <c:pt idx="1052">
                        <c:v>43255.851851851854</c:v>
                      </c:pt>
                      <c:pt idx="1053">
                        <c:v>43255.851851851854</c:v>
                      </c:pt>
                      <c:pt idx="1054">
                        <c:v>43255.851851851854</c:v>
                      </c:pt>
                      <c:pt idx="1055">
                        <c:v>43255.851851851854</c:v>
                      </c:pt>
                      <c:pt idx="1056">
                        <c:v>43255.863425925927</c:v>
                      </c:pt>
                      <c:pt idx="1057">
                        <c:v>43255.863425925927</c:v>
                      </c:pt>
                      <c:pt idx="1058">
                        <c:v>43255.863425925927</c:v>
                      </c:pt>
                      <c:pt idx="1059">
                        <c:v>43255.875</c:v>
                      </c:pt>
                      <c:pt idx="1060">
                        <c:v>43255.875</c:v>
                      </c:pt>
                      <c:pt idx="1061">
                        <c:v>43255.875</c:v>
                      </c:pt>
                      <c:pt idx="1062">
                        <c:v>43255.886574074073</c:v>
                      </c:pt>
                      <c:pt idx="1063">
                        <c:v>43255.886574074073</c:v>
                      </c:pt>
                      <c:pt idx="1064">
                        <c:v>43255.886574074073</c:v>
                      </c:pt>
                      <c:pt idx="1065">
                        <c:v>43255.898148148146</c:v>
                      </c:pt>
                      <c:pt idx="1066">
                        <c:v>43255.898148148146</c:v>
                      </c:pt>
                      <c:pt idx="1067">
                        <c:v>43255.898148148146</c:v>
                      </c:pt>
                      <c:pt idx="1068">
                        <c:v>43255.898148148146</c:v>
                      </c:pt>
                      <c:pt idx="1069">
                        <c:v>43255.909722222219</c:v>
                      </c:pt>
                      <c:pt idx="1070">
                        <c:v>43255.909722222219</c:v>
                      </c:pt>
                      <c:pt idx="1071">
                        <c:v>43255.909722222219</c:v>
                      </c:pt>
                      <c:pt idx="1072">
                        <c:v>43255.921296296299</c:v>
                      </c:pt>
                      <c:pt idx="1073">
                        <c:v>43255.921296296299</c:v>
                      </c:pt>
                      <c:pt idx="1074">
                        <c:v>43255.921296296299</c:v>
                      </c:pt>
                      <c:pt idx="1075">
                        <c:v>43255.921296296299</c:v>
                      </c:pt>
                      <c:pt idx="1076">
                        <c:v>43255.932870370372</c:v>
                      </c:pt>
                      <c:pt idx="1077">
                        <c:v>43255.932870370372</c:v>
                      </c:pt>
                      <c:pt idx="1078">
                        <c:v>43255.932870370372</c:v>
                      </c:pt>
                      <c:pt idx="1079">
                        <c:v>43255.944444444445</c:v>
                      </c:pt>
                      <c:pt idx="1080">
                        <c:v>43255.944444444445</c:v>
                      </c:pt>
                      <c:pt idx="1081">
                        <c:v>43255.944444444445</c:v>
                      </c:pt>
                      <c:pt idx="1082">
                        <c:v>43255.956018518518</c:v>
                      </c:pt>
                      <c:pt idx="1083">
                        <c:v>43255.956018518518</c:v>
                      </c:pt>
                      <c:pt idx="1084">
                        <c:v>43255.956018518518</c:v>
                      </c:pt>
                      <c:pt idx="1085">
                        <c:v>43255.967592592591</c:v>
                      </c:pt>
                      <c:pt idx="1086">
                        <c:v>43255.967592592591</c:v>
                      </c:pt>
                      <c:pt idx="1087">
                        <c:v>43255.967592592591</c:v>
                      </c:pt>
                      <c:pt idx="1088">
                        <c:v>43255.967592592591</c:v>
                      </c:pt>
                      <c:pt idx="1089">
                        <c:v>43255.979166666664</c:v>
                      </c:pt>
                      <c:pt idx="1090">
                        <c:v>43255.979166666664</c:v>
                      </c:pt>
                      <c:pt idx="1091">
                        <c:v>43255.979166666664</c:v>
                      </c:pt>
                      <c:pt idx="1092">
                        <c:v>43255.990740740737</c:v>
                      </c:pt>
                      <c:pt idx="1093">
                        <c:v>43255.990740740737</c:v>
                      </c:pt>
                      <c:pt idx="1094">
                        <c:v>43255.990740740737</c:v>
                      </c:pt>
                      <c:pt idx="1095">
                        <c:v>43255.990740740737</c:v>
                      </c:pt>
                      <c:pt idx="1096">
                        <c:v>43256.002314814818</c:v>
                      </c:pt>
                      <c:pt idx="1097">
                        <c:v>43256.002314814818</c:v>
                      </c:pt>
                      <c:pt idx="1098">
                        <c:v>43256.002314814818</c:v>
                      </c:pt>
                      <c:pt idx="1099">
                        <c:v>43256.013888888891</c:v>
                      </c:pt>
                      <c:pt idx="1100">
                        <c:v>43256.013888888891</c:v>
                      </c:pt>
                      <c:pt idx="1101">
                        <c:v>43256.013888888891</c:v>
                      </c:pt>
                      <c:pt idx="1102">
                        <c:v>43256.025462962964</c:v>
                      </c:pt>
                      <c:pt idx="1103">
                        <c:v>43256.025462962964</c:v>
                      </c:pt>
                      <c:pt idx="1104">
                        <c:v>43256.025462962964</c:v>
                      </c:pt>
                      <c:pt idx="1105">
                        <c:v>43256.037037037036</c:v>
                      </c:pt>
                      <c:pt idx="1106">
                        <c:v>43256.037037037036</c:v>
                      </c:pt>
                      <c:pt idx="1107">
                        <c:v>43256.037037037036</c:v>
                      </c:pt>
                      <c:pt idx="1108">
                        <c:v>43256.037037037036</c:v>
                      </c:pt>
                      <c:pt idx="1109">
                        <c:v>43256.048611111109</c:v>
                      </c:pt>
                      <c:pt idx="1110">
                        <c:v>43256.048611111109</c:v>
                      </c:pt>
                      <c:pt idx="1111">
                        <c:v>43256.048611111109</c:v>
                      </c:pt>
                      <c:pt idx="1112">
                        <c:v>43256.060185185182</c:v>
                      </c:pt>
                      <c:pt idx="1113">
                        <c:v>43256.060185185182</c:v>
                      </c:pt>
                      <c:pt idx="1114">
                        <c:v>43256.060185185182</c:v>
                      </c:pt>
                      <c:pt idx="1115">
                        <c:v>43256.060185185182</c:v>
                      </c:pt>
                      <c:pt idx="1116">
                        <c:v>43256.071759259263</c:v>
                      </c:pt>
                      <c:pt idx="1117">
                        <c:v>43256.071759259263</c:v>
                      </c:pt>
                      <c:pt idx="1118">
                        <c:v>43256.071759259263</c:v>
                      </c:pt>
                      <c:pt idx="1119">
                        <c:v>43256.083333333336</c:v>
                      </c:pt>
                      <c:pt idx="1120">
                        <c:v>43256.083333333336</c:v>
                      </c:pt>
                      <c:pt idx="1121">
                        <c:v>43256.083333333336</c:v>
                      </c:pt>
                      <c:pt idx="1122">
                        <c:v>43256.094907407409</c:v>
                      </c:pt>
                      <c:pt idx="1123">
                        <c:v>43256.094907407409</c:v>
                      </c:pt>
                      <c:pt idx="1124">
                        <c:v>43256.094907407409</c:v>
                      </c:pt>
                      <c:pt idx="1125">
                        <c:v>43256.106481481482</c:v>
                      </c:pt>
                      <c:pt idx="1126">
                        <c:v>43256.106481481482</c:v>
                      </c:pt>
                      <c:pt idx="1127">
                        <c:v>43256.106481481482</c:v>
                      </c:pt>
                      <c:pt idx="1128">
                        <c:v>43256.106481481482</c:v>
                      </c:pt>
                      <c:pt idx="1129">
                        <c:v>43256.118055555555</c:v>
                      </c:pt>
                      <c:pt idx="1130">
                        <c:v>43256.118055555555</c:v>
                      </c:pt>
                      <c:pt idx="1131">
                        <c:v>43256.118055555555</c:v>
                      </c:pt>
                      <c:pt idx="1132">
                        <c:v>43256.129629629628</c:v>
                      </c:pt>
                      <c:pt idx="1133">
                        <c:v>43256.129629629628</c:v>
                      </c:pt>
                      <c:pt idx="1134">
                        <c:v>43256.129629629628</c:v>
                      </c:pt>
                      <c:pt idx="1135">
                        <c:v>43256.129629629628</c:v>
                      </c:pt>
                      <c:pt idx="1136">
                        <c:v>43256.141203703701</c:v>
                      </c:pt>
                      <c:pt idx="1137">
                        <c:v>43256.141203703701</c:v>
                      </c:pt>
                      <c:pt idx="1138">
                        <c:v>43256.141203703701</c:v>
                      </c:pt>
                      <c:pt idx="1139">
                        <c:v>43256.152777777781</c:v>
                      </c:pt>
                      <c:pt idx="1140">
                        <c:v>43256.152777777781</c:v>
                      </c:pt>
                      <c:pt idx="1141">
                        <c:v>43256.152777777781</c:v>
                      </c:pt>
                      <c:pt idx="1142">
                        <c:v>43256.164351851854</c:v>
                      </c:pt>
                      <c:pt idx="1143">
                        <c:v>43256.164351851854</c:v>
                      </c:pt>
                      <c:pt idx="1144">
                        <c:v>43256.164351851854</c:v>
                      </c:pt>
                      <c:pt idx="1145">
                        <c:v>43256.175925925927</c:v>
                      </c:pt>
                      <c:pt idx="1146">
                        <c:v>43256.175925925927</c:v>
                      </c:pt>
                      <c:pt idx="1147">
                        <c:v>43256.175925925927</c:v>
                      </c:pt>
                      <c:pt idx="1148">
                        <c:v>43256.175925925927</c:v>
                      </c:pt>
                      <c:pt idx="1149">
                        <c:v>43256.1875</c:v>
                      </c:pt>
                      <c:pt idx="1150">
                        <c:v>43256.1875</c:v>
                      </c:pt>
                      <c:pt idx="1151">
                        <c:v>43256.1875</c:v>
                      </c:pt>
                      <c:pt idx="1152">
                        <c:v>43256.199074074073</c:v>
                      </c:pt>
                      <c:pt idx="1153">
                        <c:v>43256.199074074073</c:v>
                      </c:pt>
                      <c:pt idx="1154">
                        <c:v>43256.199074074073</c:v>
                      </c:pt>
                      <c:pt idx="1155">
                        <c:v>43256.199074074073</c:v>
                      </c:pt>
                      <c:pt idx="1156">
                        <c:v>43256.210648148146</c:v>
                      </c:pt>
                      <c:pt idx="1157">
                        <c:v>43256.210648148146</c:v>
                      </c:pt>
                      <c:pt idx="1158">
                        <c:v>43256.210648148146</c:v>
                      </c:pt>
                      <c:pt idx="1159">
                        <c:v>43256.222222222219</c:v>
                      </c:pt>
                      <c:pt idx="1160">
                        <c:v>43256.222222222219</c:v>
                      </c:pt>
                      <c:pt idx="1161">
                        <c:v>43256.222222222219</c:v>
                      </c:pt>
                      <c:pt idx="1162">
                        <c:v>43256.233796296299</c:v>
                      </c:pt>
                      <c:pt idx="1163">
                        <c:v>43256.233796296299</c:v>
                      </c:pt>
                      <c:pt idx="1164">
                        <c:v>43256.233796296299</c:v>
                      </c:pt>
                      <c:pt idx="1165">
                        <c:v>43256.245370370372</c:v>
                      </c:pt>
                      <c:pt idx="1166">
                        <c:v>43256.245370370372</c:v>
                      </c:pt>
                      <c:pt idx="1167">
                        <c:v>43256.245370370372</c:v>
                      </c:pt>
                      <c:pt idx="1168">
                        <c:v>43256.245370370372</c:v>
                      </c:pt>
                      <c:pt idx="1169">
                        <c:v>43256.256944444445</c:v>
                      </c:pt>
                      <c:pt idx="1170">
                        <c:v>43256.256944444445</c:v>
                      </c:pt>
                      <c:pt idx="1171">
                        <c:v>43256.256944444445</c:v>
                      </c:pt>
                      <c:pt idx="1172">
                        <c:v>43256.268518518518</c:v>
                      </c:pt>
                      <c:pt idx="1173">
                        <c:v>43256.268518518518</c:v>
                      </c:pt>
                      <c:pt idx="1174">
                        <c:v>43256.268518518518</c:v>
                      </c:pt>
                      <c:pt idx="1175">
                        <c:v>43256.268518518518</c:v>
                      </c:pt>
                      <c:pt idx="1176">
                        <c:v>43256.280092592591</c:v>
                      </c:pt>
                      <c:pt idx="1177">
                        <c:v>43256.280092592591</c:v>
                      </c:pt>
                      <c:pt idx="1178">
                        <c:v>43256.280092592591</c:v>
                      </c:pt>
                      <c:pt idx="1179">
                        <c:v>43256.291666666664</c:v>
                      </c:pt>
                      <c:pt idx="1180">
                        <c:v>43256.291666666664</c:v>
                      </c:pt>
                      <c:pt idx="1181">
                        <c:v>43256.291666666664</c:v>
                      </c:pt>
                      <c:pt idx="1182">
                        <c:v>43256.303240740737</c:v>
                      </c:pt>
                      <c:pt idx="1183">
                        <c:v>43256.303240740737</c:v>
                      </c:pt>
                      <c:pt idx="1184">
                        <c:v>43256.303240740737</c:v>
                      </c:pt>
                      <c:pt idx="1185">
                        <c:v>43256.314814814818</c:v>
                      </c:pt>
                      <c:pt idx="1186">
                        <c:v>43256.314814814818</c:v>
                      </c:pt>
                      <c:pt idx="1187">
                        <c:v>43256.314814814818</c:v>
                      </c:pt>
                      <c:pt idx="1188">
                        <c:v>43256.314814814818</c:v>
                      </c:pt>
                      <c:pt idx="1189">
                        <c:v>43256.326388888891</c:v>
                      </c:pt>
                      <c:pt idx="1190">
                        <c:v>43256.326388888891</c:v>
                      </c:pt>
                      <c:pt idx="1191">
                        <c:v>43256.326388888891</c:v>
                      </c:pt>
                      <c:pt idx="1192">
                        <c:v>43256.337962962964</c:v>
                      </c:pt>
                      <c:pt idx="1193">
                        <c:v>43256.337962962964</c:v>
                      </c:pt>
                      <c:pt idx="1194">
                        <c:v>43256.337962962964</c:v>
                      </c:pt>
                      <c:pt idx="1195">
                        <c:v>43256.337962962964</c:v>
                      </c:pt>
                      <c:pt idx="1196">
                        <c:v>43256.349537037036</c:v>
                      </c:pt>
                      <c:pt idx="1197">
                        <c:v>43256.349537037036</c:v>
                      </c:pt>
                      <c:pt idx="1198">
                        <c:v>43256.349537037036</c:v>
                      </c:pt>
                      <c:pt idx="1199">
                        <c:v>43256.361111111109</c:v>
                      </c:pt>
                      <c:pt idx="1200">
                        <c:v>43256.361111111109</c:v>
                      </c:pt>
                      <c:pt idx="1201">
                        <c:v>43256.361111111109</c:v>
                      </c:pt>
                      <c:pt idx="1202">
                        <c:v>43256.372685185182</c:v>
                      </c:pt>
                      <c:pt idx="1203">
                        <c:v>43256.372685185182</c:v>
                      </c:pt>
                      <c:pt idx="1204">
                        <c:v>43256.372685185182</c:v>
                      </c:pt>
                      <c:pt idx="1205">
                        <c:v>43256.384259259263</c:v>
                      </c:pt>
                      <c:pt idx="1206">
                        <c:v>43256.384259259263</c:v>
                      </c:pt>
                      <c:pt idx="1207">
                        <c:v>43256.384259259263</c:v>
                      </c:pt>
                      <c:pt idx="1208">
                        <c:v>43256.384259259263</c:v>
                      </c:pt>
                      <c:pt idx="1209">
                        <c:v>43256.395833333336</c:v>
                      </c:pt>
                      <c:pt idx="1210">
                        <c:v>43256.395833333336</c:v>
                      </c:pt>
                      <c:pt idx="1211">
                        <c:v>43256.395833333336</c:v>
                      </c:pt>
                      <c:pt idx="1212">
                        <c:v>43256.407407407409</c:v>
                      </c:pt>
                      <c:pt idx="1213">
                        <c:v>43256.407407407409</c:v>
                      </c:pt>
                      <c:pt idx="1214">
                        <c:v>43256.407407407409</c:v>
                      </c:pt>
                      <c:pt idx="1215">
                        <c:v>43256.407407407409</c:v>
                      </c:pt>
                      <c:pt idx="1216">
                        <c:v>43256.418981481482</c:v>
                      </c:pt>
                      <c:pt idx="1217">
                        <c:v>43256.418981481482</c:v>
                      </c:pt>
                      <c:pt idx="1218">
                        <c:v>43256.418981481482</c:v>
                      </c:pt>
                      <c:pt idx="1219">
                        <c:v>43256.430555555555</c:v>
                      </c:pt>
                      <c:pt idx="1220">
                        <c:v>43256.430555555555</c:v>
                      </c:pt>
                      <c:pt idx="1221">
                        <c:v>43256.430555555555</c:v>
                      </c:pt>
                      <c:pt idx="1222">
                        <c:v>43256.442129629628</c:v>
                      </c:pt>
                      <c:pt idx="1223">
                        <c:v>43256.442129629628</c:v>
                      </c:pt>
                      <c:pt idx="1224">
                        <c:v>43256.442129629628</c:v>
                      </c:pt>
                      <c:pt idx="1225">
                        <c:v>43256.453703703701</c:v>
                      </c:pt>
                      <c:pt idx="1226">
                        <c:v>43256.453703703701</c:v>
                      </c:pt>
                      <c:pt idx="1227">
                        <c:v>43256.453703703701</c:v>
                      </c:pt>
                      <c:pt idx="1228">
                        <c:v>43256.453703703701</c:v>
                      </c:pt>
                      <c:pt idx="1229">
                        <c:v>43256.465277777781</c:v>
                      </c:pt>
                      <c:pt idx="1230">
                        <c:v>43256.465277777781</c:v>
                      </c:pt>
                      <c:pt idx="1231">
                        <c:v>43256.465277777781</c:v>
                      </c:pt>
                      <c:pt idx="1232">
                        <c:v>43256.476851851854</c:v>
                      </c:pt>
                      <c:pt idx="1233">
                        <c:v>43256.476851851854</c:v>
                      </c:pt>
                      <c:pt idx="1234">
                        <c:v>43256.476851851854</c:v>
                      </c:pt>
                      <c:pt idx="1235">
                        <c:v>43256.476851851854</c:v>
                      </c:pt>
                      <c:pt idx="1236">
                        <c:v>43256.488425925927</c:v>
                      </c:pt>
                      <c:pt idx="1237">
                        <c:v>43256.488425925927</c:v>
                      </c:pt>
                      <c:pt idx="1238">
                        <c:v>43256.488425925927</c:v>
                      </c:pt>
                      <c:pt idx="1239">
                        <c:v>43256.5</c:v>
                      </c:pt>
                      <c:pt idx="1240">
                        <c:v>43256.5</c:v>
                      </c:pt>
                      <c:pt idx="1241">
                        <c:v>43256.5</c:v>
                      </c:pt>
                      <c:pt idx="1242">
                        <c:v>43256.511574074073</c:v>
                      </c:pt>
                      <c:pt idx="1243">
                        <c:v>43256.511574074073</c:v>
                      </c:pt>
                      <c:pt idx="1244">
                        <c:v>43256.511574074073</c:v>
                      </c:pt>
                      <c:pt idx="1245">
                        <c:v>43256.523148148146</c:v>
                      </c:pt>
                      <c:pt idx="1246">
                        <c:v>43256.523148148146</c:v>
                      </c:pt>
                      <c:pt idx="1247">
                        <c:v>43256.523148148146</c:v>
                      </c:pt>
                      <c:pt idx="1248">
                        <c:v>43256.523148148146</c:v>
                      </c:pt>
                      <c:pt idx="1249">
                        <c:v>43256.534722222219</c:v>
                      </c:pt>
                      <c:pt idx="1250">
                        <c:v>43256.534722222219</c:v>
                      </c:pt>
                      <c:pt idx="1251">
                        <c:v>43256.534722222219</c:v>
                      </c:pt>
                      <c:pt idx="1252">
                        <c:v>43256.546296296299</c:v>
                      </c:pt>
                      <c:pt idx="1253">
                        <c:v>43256.546296296299</c:v>
                      </c:pt>
                      <c:pt idx="1254">
                        <c:v>43256.546296296299</c:v>
                      </c:pt>
                      <c:pt idx="1255">
                        <c:v>43256.546296296299</c:v>
                      </c:pt>
                      <c:pt idx="1256">
                        <c:v>43256.557870370372</c:v>
                      </c:pt>
                      <c:pt idx="1257">
                        <c:v>43256.557870370372</c:v>
                      </c:pt>
                      <c:pt idx="1258">
                        <c:v>43256.557870370372</c:v>
                      </c:pt>
                      <c:pt idx="1259">
                        <c:v>43256.569444444445</c:v>
                      </c:pt>
                      <c:pt idx="1260">
                        <c:v>43256.569444444445</c:v>
                      </c:pt>
                      <c:pt idx="1261">
                        <c:v>43256.569444444445</c:v>
                      </c:pt>
                      <c:pt idx="1262">
                        <c:v>43256.581018518518</c:v>
                      </c:pt>
                      <c:pt idx="1263">
                        <c:v>43256.581018518518</c:v>
                      </c:pt>
                      <c:pt idx="1264">
                        <c:v>43256.581018518518</c:v>
                      </c:pt>
                      <c:pt idx="1265">
                        <c:v>43256.592592592591</c:v>
                      </c:pt>
                      <c:pt idx="1266">
                        <c:v>43256.592592592591</c:v>
                      </c:pt>
                      <c:pt idx="1267">
                        <c:v>43256.592592592591</c:v>
                      </c:pt>
                      <c:pt idx="1268">
                        <c:v>43256.592592592591</c:v>
                      </c:pt>
                      <c:pt idx="1269">
                        <c:v>43256.604166666664</c:v>
                      </c:pt>
                      <c:pt idx="1270">
                        <c:v>43256.604166666664</c:v>
                      </c:pt>
                      <c:pt idx="1271">
                        <c:v>43256.604166666664</c:v>
                      </c:pt>
                      <c:pt idx="1272">
                        <c:v>43256.615740740737</c:v>
                      </c:pt>
                      <c:pt idx="1273">
                        <c:v>43256.615740740737</c:v>
                      </c:pt>
                      <c:pt idx="1274">
                        <c:v>43256.615740740737</c:v>
                      </c:pt>
                      <c:pt idx="1275">
                        <c:v>43256.615740740737</c:v>
                      </c:pt>
                      <c:pt idx="1276">
                        <c:v>43256.627314814818</c:v>
                      </c:pt>
                      <c:pt idx="1277">
                        <c:v>43256.627314814818</c:v>
                      </c:pt>
                      <c:pt idx="1278">
                        <c:v>43256.627314814818</c:v>
                      </c:pt>
                      <c:pt idx="1279">
                        <c:v>43256.638888888891</c:v>
                      </c:pt>
                      <c:pt idx="1280">
                        <c:v>43256.638888888891</c:v>
                      </c:pt>
                      <c:pt idx="1281">
                        <c:v>43256.638888888891</c:v>
                      </c:pt>
                      <c:pt idx="1282">
                        <c:v>43256.650462962964</c:v>
                      </c:pt>
                      <c:pt idx="1283">
                        <c:v>43256.650462962964</c:v>
                      </c:pt>
                      <c:pt idx="1284">
                        <c:v>43256.650462962964</c:v>
                      </c:pt>
                      <c:pt idx="1285">
                        <c:v>43256.662037037036</c:v>
                      </c:pt>
                      <c:pt idx="1286">
                        <c:v>43256.662037037036</c:v>
                      </c:pt>
                      <c:pt idx="1287">
                        <c:v>43256.662037037036</c:v>
                      </c:pt>
                      <c:pt idx="1288">
                        <c:v>43256.662037037036</c:v>
                      </c:pt>
                      <c:pt idx="1289">
                        <c:v>43256.673611111109</c:v>
                      </c:pt>
                      <c:pt idx="1290">
                        <c:v>43256.673611111109</c:v>
                      </c:pt>
                      <c:pt idx="1291">
                        <c:v>43256.673611111109</c:v>
                      </c:pt>
                      <c:pt idx="1292">
                        <c:v>43256.685185185182</c:v>
                      </c:pt>
                      <c:pt idx="1293">
                        <c:v>43256.685185185182</c:v>
                      </c:pt>
                      <c:pt idx="1294">
                        <c:v>43256.685185185182</c:v>
                      </c:pt>
                      <c:pt idx="1295">
                        <c:v>43256.685185185182</c:v>
                      </c:pt>
                      <c:pt idx="1296">
                        <c:v>43256.696759259263</c:v>
                      </c:pt>
                      <c:pt idx="1297">
                        <c:v>43256.696759259263</c:v>
                      </c:pt>
                      <c:pt idx="1298">
                        <c:v>43256.696759259263</c:v>
                      </c:pt>
                      <c:pt idx="1299">
                        <c:v>43256.708333333336</c:v>
                      </c:pt>
                      <c:pt idx="1300">
                        <c:v>43256.708333333336</c:v>
                      </c:pt>
                      <c:pt idx="1301">
                        <c:v>43256.708333333336</c:v>
                      </c:pt>
                      <c:pt idx="1302">
                        <c:v>43256.719907407409</c:v>
                      </c:pt>
                      <c:pt idx="1303">
                        <c:v>43256.719907407409</c:v>
                      </c:pt>
                      <c:pt idx="1304">
                        <c:v>43256.719907407409</c:v>
                      </c:pt>
                      <c:pt idx="1305">
                        <c:v>43256.731481481482</c:v>
                      </c:pt>
                      <c:pt idx="1306">
                        <c:v>43256.731481481482</c:v>
                      </c:pt>
                      <c:pt idx="1307">
                        <c:v>43256.731481481482</c:v>
                      </c:pt>
                      <c:pt idx="1308">
                        <c:v>43256.731481481482</c:v>
                      </c:pt>
                      <c:pt idx="1309">
                        <c:v>43256.743055555555</c:v>
                      </c:pt>
                      <c:pt idx="1310">
                        <c:v>43256.743055555555</c:v>
                      </c:pt>
                      <c:pt idx="1311">
                        <c:v>43256.743055555555</c:v>
                      </c:pt>
                      <c:pt idx="1312">
                        <c:v>43256.754629629628</c:v>
                      </c:pt>
                      <c:pt idx="1313">
                        <c:v>43256.754629629628</c:v>
                      </c:pt>
                      <c:pt idx="1314">
                        <c:v>43256.754629629628</c:v>
                      </c:pt>
                      <c:pt idx="1315">
                        <c:v>43256.754629629628</c:v>
                      </c:pt>
                      <c:pt idx="1316">
                        <c:v>43256.766203703701</c:v>
                      </c:pt>
                      <c:pt idx="1317">
                        <c:v>43256.766203703701</c:v>
                      </c:pt>
                      <c:pt idx="1318">
                        <c:v>43256.766203703701</c:v>
                      </c:pt>
                      <c:pt idx="1319">
                        <c:v>43256.777777777781</c:v>
                      </c:pt>
                      <c:pt idx="1320">
                        <c:v>43256.777777777781</c:v>
                      </c:pt>
                      <c:pt idx="1321">
                        <c:v>43256.777777777781</c:v>
                      </c:pt>
                      <c:pt idx="1322">
                        <c:v>43256.789351851854</c:v>
                      </c:pt>
                      <c:pt idx="1323">
                        <c:v>43256.789351851854</c:v>
                      </c:pt>
                      <c:pt idx="1324">
                        <c:v>43256.789351851854</c:v>
                      </c:pt>
                      <c:pt idx="1325">
                        <c:v>43256.800925925927</c:v>
                      </c:pt>
                      <c:pt idx="1326">
                        <c:v>43256.800925925927</c:v>
                      </c:pt>
                      <c:pt idx="1327">
                        <c:v>43256.800925925927</c:v>
                      </c:pt>
                      <c:pt idx="1328">
                        <c:v>43256.800925925927</c:v>
                      </c:pt>
                      <c:pt idx="1329">
                        <c:v>43256.8125</c:v>
                      </c:pt>
                      <c:pt idx="1330">
                        <c:v>43256.8125</c:v>
                      </c:pt>
                      <c:pt idx="1331">
                        <c:v>43256.8125</c:v>
                      </c:pt>
                      <c:pt idx="1332">
                        <c:v>43256.824074074073</c:v>
                      </c:pt>
                      <c:pt idx="1333">
                        <c:v>43256.824074074073</c:v>
                      </c:pt>
                      <c:pt idx="1334">
                        <c:v>43256.824074074073</c:v>
                      </c:pt>
                      <c:pt idx="1335">
                        <c:v>43256.824074074073</c:v>
                      </c:pt>
                      <c:pt idx="1336">
                        <c:v>43256.835648148146</c:v>
                      </c:pt>
                      <c:pt idx="1337">
                        <c:v>43256.835648148146</c:v>
                      </c:pt>
                      <c:pt idx="1338">
                        <c:v>43256.835648148146</c:v>
                      </c:pt>
                      <c:pt idx="1339">
                        <c:v>43256.847222222219</c:v>
                      </c:pt>
                      <c:pt idx="1340">
                        <c:v>43256.847222222219</c:v>
                      </c:pt>
                      <c:pt idx="1341">
                        <c:v>43256.847222222219</c:v>
                      </c:pt>
                      <c:pt idx="1342">
                        <c:v>43256.858796296299</c:v>
                      </c:pt>
                      <c:pt idx="1343">
                        <c:v>43256.858796296299</c:v>
                      </c:pt>
                      <c:pt idx="1344">
                        <c:v>43256.858796296299</c:v>
                      </c:pt>
                      <c:pt idx="1345">
                        <c:v>43256.870370370372</c:v>
                      </c:pt>
                      <c:pt idx="1346">
                        <c:v>43256.870370370372</c:v>
                      </c:pt>
                      <c:pt idx="1347">
                        <c:v>43256.870370370372</c:v>
                      </c:pt>
                      <c:pt idx="1348">
                        <c:v>43256.870370370372</c:v>
                      </c:pt>
                      <c:pt idx="1349">
                        <c:v>43256.881944444445</c:v>
                      </c:pt>
                      <c:pt idx="1350">
                        <c:v>43256.881944444445</c:v>
                      </c:pt>
                      <c:pt idx="1351">
                        <c:v>43256.881944444445</c:v>
                      </c:pt>
                      <c:pt idx="1352">
                        <c:v>43256.893518518518</c:v>
                      </c:pt>
                      <c:pt idx="1353">
                        <c:v>43256.893518518518</c:v>
                      </c:pt>
                      <c:pt idx="1354">
                        <c:v>43256.893518518518</c:v>
                      </c:pt>
                      <c:pt idx="1355">
                        <c:v>43256.893518518518</c:v>
                      </c:pt>
                      <c:pt idx="1356">
                        <c:v>43256.905092592591</c:v>
                      </c:pt>
                      <c:pt idx="1357">
                        <c:v>43256.905092592591</c:v>
                      </c:pt>
                      <c:pt idx="1358">
                        <c:v>43256.905092592591</c:v>
                      </c:pt>
                      <c:pt idx="1359">
                        <c:v>43256.916666666664</c:v>
                      </c:pt>
                      <c:pt idx="1360">
                        <c:v>43256.916666666664</c:v>
                      </c:pt>
                      <c:pt idx="1361">
                        <c:v>43256.916666666664</c:v>
                      </c:pt>
                      <c:pt idx="1362">
                        <c:v>43256.928240740737</c:v>
                      </c:pt>
                      <c:pt idx="1363">
                        <c:v>43256.928240740737</c:v>
                      </c:pt>
                      <c:pt idx="1364">
                        <c:v>43256.928240740737</c:v>
                      </c:pt>
                      <c:pt idx="1365">
                        <c:v>43256.939814814818</c:v>
                      </c:pt>
                      <c:pt idx="1366">
                        <c:v>43256.939814814818</c:v>
                      </c:pt>
                      <c:pt idx="1367">
                        <c:v>43256.939814814818</c:v>
                      </c:pt>
                      <c:pt idx="1368">
                        <c:v>43256.939814814818</c:v>
                      </c:pt>
                      <c:pt idx="1369">
                        <c:v>43256.951388888891</c:v>
                      </c:pt>
                      <c:pt idx="1370">
                        <c:v>43256.951388888891</c:v>
                      </c:pt>
                      <c:pt idx="1371">
                        <c:v>43256.951388888891</c:v>
                      </c:pt>
                      <c:pt idx="1372">
                        <c:v>43256.962962962964</c:v>
                      </c:pt>
                      <c:pt idx="1373">
                        <c:v>43256.962962962964</c:v>
                      </c:pt>
                      <c:pt idx="1374">
                        <c:v>43256.962962962964</c:v>
                      </c:pt>
                      <c:pt idx="1375">
                        <c:v>43256.962962962964</c:v>
                      </c:pt>
                      <c:pt idx="1376">
                        <c:v>43256.974537037036</c:v>
                      </c:pt>
                      <c:pt idx="1377">
                        <c:v>43256.974537037036</c:v>
                      </c:pt>
                      <c:pt idx="1378">
                        <c:v>43256.974537037036</c:v>
                      </c:pt>
                      <c:pt idx="1379">
                        <c:v>43256.986111111109</c:v>
                      </c:pt>
                      <c:pt idx="1380">
                        <c:v>43256.986111111109</c:v>
                      </c:pt>
                      <c:pt idx="1381">
                        <c:v>43256.986111111109</c:v>
                      </c:pt>
                      <c:pt idx="1382">
                        <c:v>43256.997685185182</c:v>
                      </c:pt>
                      <c:pt idx="1383">
                        <c:v>43256.997685185182</c:v>
                      </c:pt>
                      <c:pt idx="1384">
                        <c:v>43256.997685185182</c:v>
                      </c:pt>
                      <c:pt idx="1385">
                        <c:v>43257.009259259263</c:v>
                      </c:pt>
                      <c:pt idx="1386">
                        <c:v>43257.009259259263</c:v>
                      </c:pt>
                      <c:pt idx="1387">
                        <c:v>43257.009259259263</c:v>
                      </c:pt>
                      <c:pt idx="1388">
                        <c:v>43257.009259259263</c:v>
                      </c:pt>
                      <c:pt idx="1389">
                        <c:v>43257.020833333336</c:v>
                      </c:pt>
                      <c:pt idx="1390">
                        <c:v>43257.020833333336</c:v>
                      </c:pt>
                      <c:pt idx="1391">
                        <c:v>43257.020833333336</c:v>
                      </c:pt>
                      <c:pt idx="1392">
                        <c:v>43257.032407407409</c:v>
                      </c:pt>
                      <c:pt idx="1393">
                        <c:v>43257.032407407409</c:v>
                      </c:pt>
                      <c:pt idx="1394">
                        <c:v>43257.032407407409</c:v>
                      </c:pt>
                      <c:pt idx="1395">
                        <c:v>43257.032407407409</c:v>
                      </c:pt>
                      <c:pt idx="1396">
                        <c:v>43257.043981481482</c:v>
                      </c:pt>
                      <c:pt idx="1397">
                        <c:v>43257.043981481482</c:v>
                      </c:pt>
                      <c:pt idx="1398">
                        <c:v>43257.043981481482</c:v>
                      </c:pt>
                      <c:pt idx="1399">
                        <c:v>43257.055555555555</c:v>
                      </c:pt>
                      <c:pt idx="1400">
                        <c:v>43257.055555555555</c:v>
                      </c:pt>
                      <c:pt idx="1401">
                        <c:v>43257.055555555555</c:v>
                      </c:pt>
                      <c:pt idx="1402">
                        <c:v>43257.067129629628</c:v>
                      </c:pt>
                      <c:pt idx="1403">
                        <c:v>43257.067129629628</c:v>
                      </c:pt>
                      <c:pt idx="1404">
                        <c:v>43257.067129629628</c:v>
                      </c:pt>
                      <c:pt idx="1405">
                        <c:v>43257.078703703701</c:v>
                      </c:pt>
                      <c:pt idx="1406">
                        <c:v>43257.078703703701</c:v>
                      </c:pt>
                      <c:pt idx="1407">
                        <c:v>43257.078703703701</c:v>
                      </c:pt>
                      <c:pt idx="1408">
                        <c:v>43257.078703703701</c:v>
                      </c:pt>
                      <c:pt idx="1409">
                        <c:v>43257.090277777781</c:v>
                      </c:pt>
                      <c:pt idx="1410">
                        <c:v>43257.090277777781</c:v>
                      </c:pt>
                      <c:pt idx="1411">
                        <c:v>43257.090277777781</c:v>
                      </c:pt>
                      <c:pt idx="1412">
                        <c:v>43257.101851851854</c:v>
                      </c:pt>
                      <c:pt idx="1413">
                        <c:v>43257.101851851854</c:v>
                      </c:pt>
                      <c:pt idx="1414">
                        <c:v>43257.101851851854</c:v>
                      </c:pt>
                      <c:pt idx="1415">
                        <c:v>43257.101851851854</c:v>
                      </c:pt>
                      <c:pt idx="1416">
                        <c:v>43257.113425925927</c:v>
                      </c:pt>
                      <c:pt idx="1417">
                        <c:v>43257.113425925927</c:v>
                      </c:pt>
                      <c:pt idx="1418">
                        <c:v>43257.113425925927</c:v>
                      </c:pt>
                      <c:pt idx="1419">
                        <c:v>43257.125</c:v>
                      </c:pt>
                      <c:pt idx="1420">
                        <c:v>43257.125</c:v>
                      </c:pt>
                      <c:pt idx="1421">
                        <c:v>43257.125</c:v>
                      </c:pt>
                      <c:pt idx="1422">
                        <c:v>43257.136574074073</c:v>
                      </c:pt>
                      <c:pt idx="1423">
                        <c:v>43257.136574074073</c:v>
                      </c:pt>
                      <c:pt idx="1424">
                        <c:v>43257.136574074073</c:v>
                      </c:pt>
                      <c:pt idx="1425">
                        <c:v>43257.148148148146</c:v>
                      </c:pt>
                      <c:pt idx="1426">
                        <c:v>43257.148148148146</c:v>
                      </c:pt>
                      <c:pt idx="1427">
                        <c:v>43257.148148148146</c:v>
                      </c:pt>
                      <c:pt idx="1428">
                        <c:v>43257.148148148146</c:v>
                      </c:pt>
                      <c:pt idx="1429">
                        <c:v>43257.159722222219</c:v>
                      </c:pt>
                      <c:pt idx="1430">
                        <c:v>43257.159722222219</c:v>
                      </c:pt>
                      <c:pt idx="1431">
                        <c:v>43257.159722222219</c:v>
                      </c:pt>
                      <c:pt idx="1432">
                        <c:v>43257.171296296299</c:v>
                      </c:pt>
                      <c:pt idx="1433">
                        <c:v>43257.171296296299</c:v>
                      </c:pt>
                      <c:pt idx="1434">
                        <c:v>43257.171296296299</c:v>
                      </c:pt>
                      <c:pt idx="1435">
                        <c:v>43257.171296296299</c:v>
                      </c:pt>
                      <c:pt idx="1436">
                        <c:v>43257.182870370372</c:v>
                      </c:pt>
                      <c:pt idx="1437">
                        <c:v>43257.182870370372</c:v>
                      </c:pt>
                      <c:pt idx="1438">
                        <c:v>43257.182870370372</c:v>
                      </c:pt>
                      <c:pt idx="1439">
                        <c:v>43257.194444444445</c:v>
                      </c:pt>
                      <c:pt idx="1440">
                        <c:v>43257.194444444445</c:v>
                      </c:pt>
                      <c:pt idx="1441">
                        <c:v>43257.194444444445</c:v>
                      </c:pt>
                      <c:pt idx="1442">
                        <c:v>43257.206018518518</c:v>
                      </c:pt>
                      <c:pt idx="1443">
                        <c:v>43257.206018518518</c:v>
                      </c:pt>
                      <c:pt idx="1444">
                        <c:v>43257.206018518518</c:v>
                      </c:pt>
                      <c:pt idx="1445">
                        <c:v>43257.217592592591</c:v>
                      </c:pt>
                      <c:pt idx="1446">
                        <c:v>43257.217592592591</c:v>
                      </c:pt>
                      <c:pt idx="1447">
                        <c:v>43257.217592592591</c:v>
                      </c:pt>
                      <c:pt idx="1448">
                        <c:v>43257.217592592591</c:v>
                      </c:pt>
                      <c:pt idx="1449">
                        <c:v>43257.229166666664</c:v>
                      </c:pt>
                      <c:pt idx="1450">
                        <c:v>43257.229166666664</c:v>
                      </c:pt>
                      <c:pt idx="1451">
                        <c:v>43257.229166666664</c:v>
                      </c:pt>
                      <c:pt idx="1452">
                        <c:v>43257.240740740737</c:v>
                      </c:pt>
                      <c:pt idx="1453">
                        <c:v>43257.240740740737</c:v>
                      </c:pt>
                      <c:pt idx="1454">
                        <c:v>43257.240740740737</c:v>
                      </c:pt>
                      <c:pt idx="1455">
                        <c:v>43257.240740740737</c:v>
                      </c:pt>
                      <c:pt idx="1456">
                        <c:v>43257.252314814818</c:v>
                      </c:pt>
                      <c:pt idx="1457">
                        <c:v>43257.252314814818</c:v>
                      </c:pt>
                      <c:pt idx="1458">
                        <c:v>43257.252314814818</c:v>
                      </c:pt>
                      <c:pt idx="1459">
                        <c:v>43257.263888888891</c:v>
                      </c:pt>
                      <c:pt idx="1460">
                        <c:v>43257.263888888891</c:v>
                      </c:pt>
                      <c:pt idx="1461">
                        <c:v>43257.263888888891</c:v>
                      </c:pt>
                      <c:pt idx="1462">
                        <c:v>43257.275462962964</c:v>
                      </c:pt>
                      <c:pt idx="1463">
                        <c:v>43257.275462962964</c:v>
                      </c:pt>
                      <c:pt idx="1464">
                        <c:v>43257.275462962964</c:v>
                      </c:pt>
                      <c:pt idx="1465">
                        <c:v>43257.287037037036</c:v>
                      </c:pt>
                      <c:pt idx="1466">
                        <c:v>43257.287037037036</c:v>
                      </c:pt>
                      <c:pt idx="1467">
                        <c:v>43257.287037037036</c:v>
                      </c:pt>
                      <c:pt idx="1468">
                        <c:v>43257.287037037036</c:v>
                      </c:pt>
                      <c:pt idx="1469">
                        <c:v>43257.298611111109</c:v>
                      </c:pt>
                      <c:pt idx="1470">
                        <c:v>43257.298611111109</c:v>
                      </c:pt>
                      <c:pt idx="1471">
                        <c:v>43257.298611111109</c:v>
                      </c:pt>
                      <c:pt idx="1472">
                        <c:v>43257.310185185182</c:v>
                      </c:pt>
                      <c:pt idx="1473">
                        <c:v>43257.310185185182</c:v>
                      </c:pt>
                      <c:pt idx="1474">
                        <c:v>43257.310185185182</c:v>
                      </c:pt>
                      <c:pt idx="1475">
                        <c:v>43257.310185185182</c:v>
                      </c:pt>
                      <c:pt idx="1476">
                        <c:v>43257.321759259263</c:v>
                      </c:pt>
                      <c:pt idx="1477">
                        <c:v>43257.321759259263</c:v>
                      </c:pt>
                      <c:pt idx="1478">
                        <c:v>43257.321759259263</c:v>
                      </c:pt>
                      <c:pt idx="1479">
                        <c:v>43257.333333333336</c:v>
                      </c:pt>
                      <c:pt idx="1480">
                        <c:v>43257.333333333336</c:v>
                      </c:pt>
                      <c:pt idx="1481">
                        <c:v>43257.333333333336</c:v>
                      </c:pt>
                      <c:pt idx="1482">
                        <c:v>43257.344907407409</c:v>
                      </c:pt>
                      <c:pt idx="1483">
                        <c:v>43257.344907407409</c:v>
                      </c:pt>
                      <c:pt idx="1484">
                        <c:v>43257.344907407409</c:v>
                      </c:pt>
                      <c:pt idx="1485">
                        <c:v>43257.356481481482</c:v>
                      </c:pt>
                      <c:pt idx="1486">
                        <c:v>43257.356481481482</c:v>
                      </c:pt>
                      <c:pt idx="1487">
                        <c:v>43257.356481481482</c:v>
                      </c:pt>
                      <c:pt idx="1488">
                        <c:v>43257.356481481482</c:v>
                      </c:pt>
                      <c:pt idx="1489">
                        <c:v>43257.368055555555</c:v>
                      </c:pt>
                      <c:pt idx="1490">
                        <c:v>43257.368055555555</c:v>
                      </c:pt>
                      <c:pt idx="1491">
                        <c:v>43257.368055555555</c:v>
                      </c:pt>
                      <c:pt idx="1492">
                        <c:v>43257.379629629628</c:v>
                      </c:pt>
                      <c:pt idx="1493">
                        <c:v>43257.379629629628</c:v>
                      </c:pt>
                      <c:pt idx="1494">
                        <c:v>43257.379629629628</c:v>
                      </c:pt>
                      <c:pt idx="1495">
                        <c:v>43257.379629629628</c:v>
                      </c:pt>
                      <c:pt idx="1496">
                        <c:v>43257.391203703701</c:v>
                      </c:pt>
                      <c:pt idx="1497">
                        <c:v>43257.391203703701</c:v>
                      </c:pt>
                      <c:pt idx="1498">
                        <c:v>43257.391203703701</c:v>
                      </c:pt>
                      <c:pt idx="1499">
                        <c:v>43257.402777777781</c:v>
                      </c:pt>
                      <c:pt idx="1500">
                        <c:v>43257.402777777781</c:v>
                      </c:pt>
                      <c:pt idx="1501">
                        <c:v>43257.402777777781</c:v>
                      </c:pt>
                      <c:pt idx="1502">
                        <c:v>43257.414351851854</c:v>
                      </c:pt>
                      <c:pt idx="1503">
                        <c:v>43257.414351851854</c:v>
                      </c:pt>
                      <c:pt idx="1504">
                        <c:v>43257.414351851854</c:v>
                      </c:pt>
                      <c:pt idx="1505">
                        <c:v>43257.425925925927</c:v>
                      </c:pt>
                      <c:pt idx="1506">
                        <c:v>43257.425925925927</c:v>
                      </c:pt>
                      <c:pt idx="1507">
                        <c:v>43257.425925925927</c:v>
                      </c:pt>
                      <c:pt idx="1508">
                        <c:v>43257.425925925927</c:v>
                      </c:pt>
                      <c:pt idx="1509">
                        <c:v>43257.4375</c:v>
                      </c:pt>
                      <c:pt idx="1510">
                        <c:v>43257.4375</c:v>
                      </c:pt>
                      <c:pt idx="1511">
                        <c:v>43257.4375</c:v>
                      </c:pt>
                      <c:pt idx="1512">
                        <c:v>43257.449074074073</c:v>
                      </c:pt>
                      <c:pt idx="1513">
                        <c:v>43257.449074074073</c:v>
                      </c:pt>
                      <c:pt idx="1514">
                        <c:v>43257.449074074073</c:v>
                      </c:pt>
                      <c:pt idx="1515">
                        <c:v>43257.449074074073</c:v>
                      </c:pt>
                      <c:pt idx="1516">
                        <c:v>43257.460648148146</c:v>
                      </c:pt>
                      <c:pt idx="1517">
                        <c:v>43257.460648148146</c:v>
                      </c:pt>
                      <c:pt idx="1518">
                        <c:v>43257.460648148146</c:v>
                      </c:pt>
                      <c:pt idx="1519">
                        <c:v>43257.472222222219</c:v>
                      </c:pt>
                      <c:pt idx="1520">
                        <c:v>43257.472222222219</c:v>
                      </c:pt>
                      <c:pt idx="1521">
                        <c:v>43257.472222222219</c:v>
                      </c:pt>
                      <c:pt idx="1522">
                        <c:v>43257.483796296299</c:v>
                      </c:pt>
                      <c:pt idx="1523">
                        <c:v>43257.483796296299</c:v>
                      </c:pt>
                      <c:pt idx="1524">
                        <c:v>43257.483796296299</c:v>
                      </c:pt>
                      <c:pt idx="1525">
                        <c:v>43257.495370370372</c:v>
                      </c:pt>
                      <c:pt idx="1526">
                        <c:v>43257.495370370372</c:v>
                      </c:pt>
                      <c:pt idx="1527">
                        <c:v>43257.495370370372</c:v>
                      </c:pt>
                      <c:pt idx="1528">
                        <c:v>43257.495370370372</c:v>
                      </c:pt>
                      <c:pt idx="1529">
                        <c:v>43257.506944444445</c:v>
                      </c:pt>
                      <c:pt idx="1530">
                        <c:v>43257.506944444445</c:v>
                      </c:pt>
                      <c:pt idx="1531">
                        <c:v>43257.506944444445</c:v>
                      </c:pt>
                      <c:pt idx="1532">
                        <c:v>43257.518518518518</c:v>
                      </c:pt>
                      <c:pt idx="1533">
                        <c:v>43257.518518518518</c:v>
                      </c:pt>
                      <c:pt idx="1534">
                        <c:v>43257.518518518518</c:v>
                      </c:pt>
                      <c:pt idx="1535">
                        <c:v>43257.518518518518</c:v>
                      </c:pt>
                      <c:pt idx="1536">
                        <c:v>43257.530092592591</c:v>
                      </c:pt>
                      <c:pt idx="1537">
                        <c:v>43257.530092592591</c:v>
                      </c:pt>
                      <c:pt idx="1538">
                        <c:v>43257.530092592591</c:v>
                      </c:pt>
                      <c:pt idx="1539">
                        <c:v>43257.541666666664</c:v>
                      </c:pt>
                      <c:pt idx="1540">
                        <c:v>43257.541666666664</c:v>
                      </c:pt>
                      <c:pt idx="1541">
                        <c:v>43257.541666666664</c:v>
                      </c:pt>
                      <c:pt idx="1542">
                        <c:v>43257.553240740737</c:v>
                      </c:pt>
                      <c:pt idx="1543">
                        <c:v>43257.553240740737</c:v>
                      </c:pt>
                      <c:pt idx="1544">
                        <c:v>43257.553240740737</c:v>
                      </c:pt>
                      <c:pt idx="1545">
                        <c:v>43257.564814814818</c:v>
                      </c:pt>
                      <c:pt idx="1546">
                        <c:v>43257.564814814818</c:v>
                      </c:pt>
                      <c:pt idx="1547">
                        <c:v>43257.564814814818</c:v>
                      </c:pt>
                      <c:pt idx="1548">
                        <c:v>43257.564814814818</c:v>
                      </c:pt>
                      <c:pt idx="1549">
                        <c:v>43257.576388888891</c:v>
                      </c:pt>
                      <c:pt idx="1550">
                        <c:v>43257.576388888891</c:v>
                      </c:pt>
                      <c:pt idx="1551">
                        <c:v>43257.576388888891</c:v>
                      </c:pt>
                      <c:pt idx="1552">
                        <c:v>43257.587962962964</c:v>
                      </c:pt>
                      <c:pt idx="1553">
                        <c:v>43257.587962962964</c:v>
                      </c:pt>
                      <c:pt idx="1554">
                        <c:v>43257.587962962964</c:v>
                      </c:pt>
                      <c:pt idx="1555">
                        <c:v>43257.587962962964</c:v>
                      </c:pt>
                      <c:pt idx="1556">
                        <c:v>43257.599537037036</c:v>
                      </c:pt>
                      <c:pt idx="1557">
                        <c:v>43257.599537037036</c:v>
                      </c:pt>
                      <c:pt idx="1558">
                        <c:v>43257.599537037036</c:v>
                      </c:pt>
                      <c:pt idx="1559">
                        <c:v>43257.611111111109</c:v>
                      </c:pt>
                      <c:pt idx="1560">
                        <c:v>43257.611111111109</c:v>
                      </c:pt>
                      <c:pt idx="1561">
                        <c:v>43257.611111111109</c:v>
                      </c:pt>
                      <c:pt idx="1562">
                        <c:v>43257.622685185182</c:v>
                      </c:pt>
                      <c:pt idx="1563">
                        <c:v>43257.622685185182</c:v>
                      </c:pt>
                      <c:pt idx="1564">
                        <c:v>43257.645833333336</c:v>
                      </c:pt>
                      <c:pt idx="1565">
                        <c:v>43257.657407407409</c:v>
                      </c:pt>
                      <c:pt idx="1566">
                        <c:v>43257.657407407409</c:v>
                      </c:pt>
                      <c:pt idx="1567">
                        <c:v>43257.657407407409</c:v>
                      </c:pt>
                      <c:pt idx="1568">
                        <c:v>43257.668981481482</c:v>
                      </c:pt>
                      <c:pt idx="1569">
                        <c:v>43257.668981481482</c:v>
                      </c:pt>
                      <c:pt idx="1570">
                        <c:v>43257.668981481482</c:v>
                      </c:pt>
                      <c:pt idx="1571">
                        <c:v>43257.680555555555</c:v>
                      </c:pt>
                      <c:pt idx="1572">
                        <c:v>43257.680555555555</c:v>
                      </c:pt>
                      <c:pt idx="1573">
                        <c:v>43257.680555555555</c:v>
                      </c:pt>
                      <c:pt idx="1574">
                        <c:v>43257.692129629628</c:v>
                      </c:pt>
                      <c:pt idx="1575">
                        <c:v>43257.692129629628</c:v>
                      </c:pt>
                      <c:pt idx="1576">
                        <c:v>43257.692129629628</c:v>
                      </c:pt>
                      <c:pt idx="1577">
                        <c:v>43257.703703703701</c:v>
                      </c:pt>
                      <c:pt idx="1578">
                        <c:v>43257.703703703701</c:v>
                      </c:pt>
                      <c:pt idx="1579">
                        <c:v>43257.703703703701</c:v>
                      </c:pt>
                      <c:pt idx="1580">
                        <c:v>43257.703703703701</c:v>
                      </c:pt>
                      <c:pt idx="1581">
                        <c:v>43257.715277777781</c:v>
                      </c:pt>
                      <c:pt idx="1582">
                        <c:v>43257.715277777781</c:v>
                      </c:pt>
                      <c:pt idx="1583">
                        <c:v>43257.715277777781</c:v>
                      </c:pt>
                      <c:pt idx="1584">
                        <c:v>43257.726851851854</c:v>
                      </c:pt>
                      <c:pt idx="1585">
                        <c:v>43257.726851851854</c:v>
                      </c:pt>
                      <c:pt idx="1586">
                        <c:v>43257.726851851854</c:v>
                      </c:pt>
                      <c:pt idx="1587">
                        <c:v>43257.726851851854</c:v>
                      </c:pt>
                      <c:pt idx="1588">
                        <c:v>43257.738425925927</c:v>
                      </c:pt>
                      <c:pt idx="1589">
                        <c:v>43257.738425925927</c:v>
                      </c:pt>
                      <c:pt idx="1590">
                        <c:v>43257.738425925927</c:v>
                      </c:pt>
                      <c:pt idx="1591">
                        <c:v>43257.75</c:v>
                      </c:pt>
                      <c:pt idx="1592">
                        <c:v>43257.75</c:v>
                      </c:pt>
                      <c:pt idx="1593">
                        <c:v>43257.75</c:v>
                      </c:pt>
                      <c:pt idx="1594">
                        <c:v>43257.761574074073</c:v>
                      </c:pt>
                      <c:pt idx="1595">
                        <c:v>43257.761574074073</c:v>
                      </c:pt>
                      <c:pt idx="1596">
                        <c:v>43257.761574074073</c:v>
                      </c:pt>
                      <c:pt idx="1597">
                        <c:v>43257.773148148146</c:v>
                      </c:pt>
                      <c:pt idx="1598">
                        <c:v>43257.773148148146</c:v>
                      </c:pt>
                      <c:pt idx="1599">
                        <c:v>43257.773148148146</c:v>
                      </c:pt>
                      <c:pt idx="1600">
                        <c:v>43257.773148148146</c:v>
                      </c:pt>
                      <c:pt idx="1601">
                        <c:v>43257.784722222219</c:v>
                      </c:pt>
                      <c:pt idx="1602">
                        <c:v>43257.784722222219</c:v>
                      </c:pt>
                      <c:pt idx="1603">
                        <c:v>43257.784722222219</c:v>
                      </c:pt>
                      <c:pt idx="1604">
                        <c:v>43257.796296296299</c:v>
                      </c:pt>
                      <c:pt idx="1605">
                        <c:v>43257.796296296299</c:v>
                      </c:pt>
                      <c:pt idx="1606">
                        <c:v>43257.796296296299</c:v>
                      </c:pt>
                      <c:pt idx="1607">
                        <c:v>43257.796296296299</c:v>
                      </c:pt>
                      <c:pt idx="1608">
                        <c:v>43257.807870370372</c:v>
                      </c:pt>
                      <c:pt idx="1609">
                        <c:v>43257.807870370372</c:v>
                      </c:pt>
                      <c:pt idx="1610">
                        <c:v>43257.807870370372</c:v>
                      </c:pt>
                      <c:pt idx="1611">
                        <c:v>43257.819444444445</c:v>
                      </c:pt>
                      <c:pt idx="1612">
                        <c:v>43257.819444444445</c:v>
                      </c:pt>
                      <c:pt idx="1613">
                        <c:v>43257.819444444445</c:v>
                      </c:pt>
                      <c:pt idx="1614">
                        <c:v>43257.831018518518</c:v>
                      </c:pt>
                      <c:pt idx="1615">
                        <c:v>43257.831018518518</c:v>
                      </c:pt>
                      <c:pt idx="1616">
                        <c:v>43257.831018518518</c:v>
                      </c:pt>
                      <c:pt idx="1617">
                        <c:v>43257.842592592591</c:v>
                      </c:pt>
                      <c:pt idx="1618">
                        <c:v>43257.842592592591</c:v>
                      </c:pt>
                      <c:pt idx="1619">
                        <c:v>43257.842592592591</c:v>
                      </c:pt>
                      <c:pt idx="1620">
                        <c:v>43257.842592592591</c:v>
                      </c:pt>
                      <c:pt idx="1621">
                        <c:v>43257.854166666664</c:v>
                      </c:pt>
                      <c:pt idx="1622">
                        <c:v>43257.854166666664</c:v>
                      </c:pt>
                      <c:pt idx="1623">
                        <c:v>43257.854166666664</c:v>
                      </c:pt>
                      <c:pt idx="1624">
                        <c:v>43257.865740740737</c:v>
                      </c:pt>
                      <c:pt idx="1625">
                        <c:v>43257.865740740737</c:v>
                      </c:pt>
                      <c:pt idx="1626">
                        <c:v>43257.865740740737</c:v>
                      </c:pt>
                      <c:pt idx="1627">
                        <c:v>43257.865740740737</c:v>
                      </c:pt>
                      <c:pt idx="1628">
                        <c:v>43257.877314814818</c:v>
                      </c:pt>
                      <c:pt idx="1629">
                        <c:v>43257.877314814818</c:v>
                      </c:pt>
                      <c:pt idx="1630">
                        <c:v>43257.877314814818</c:v>
                      </c:pt>
                      <c:pt idx="1631">
                        <c:v>43257.888888888891</c:v>
                      </c:pt>
                      <c:pt idx="1632">
                        <c:v>43257.888888888891</c:v>
                      </c:pt>
                      <c:pt idx="1633">
                        <c:v>43257.888888888891</c:v>
                      </c:pt>
                      <c:pt idx="1634">
                        <c:v>43257.900462962964</c:v>
                      </c:pt>
                      <c:pt idx="1635">
                        <c:v>43257.900462962964</c:v>
                      </c:pt>
                      <c:pt idx="1636">
                        <c:v>43257.900462962964</c:v>
                      </c:pt>
                      <c:pt idx="1637">
                        <c:v>43257.912037037036</c:v>
                      </c:pt>
                      <c:pt idx="1638">
                        <c:v>43257.912037037036</c:v>
                      </c:pt>
                      <c:pt idx="1639">
                        <c:v>43257.912037037036</c:v>
                      </c:pt>
                      <c:pt idx="1640">
                        <c:v>43257.912037037036</c:v>
                      </c:pt>
                      <c:pt idx="1641">
                        <c:v>43257.923611111109</c:v>
                      </c:pt>
                      <c:pt idx="1642">
                        <c:v>43257.923611111109</c:v>
                      </c:pt>
                      <c:pt idx="1643">
                        <c:v>43257.923611111109</c:v>
                      </c:pt>
                      <c:pt idx="1644">
                        <c:v>43257.935185185182</c:v>
                      </c:pt>
                      <c:pt idx="1645">
                        <c:v>43257.935185185182</c:v>
                      </c:pt>
                      <c:pt idx="1646">
                        <c:v>43257.935185185182</c:v>
                      </c:pt>
                      <c:pt idx="1647">
                        <c:v>43257.935185185182</c:v>
                      </c:pt>
                      <c:pt idx="1648">
                        <c:v>43257.946759259263</c:v>
                      </c:pt>
                      <c:pt idx="1649">
                        <c:v>43257.946759259263</c:v>
                      </c:pt>
                      <c:pt idx="1650">
                        <c:v>43257.946759259263</c:v>
                      </c:pt>
                      <c:pt idx="1651">
                        <c:v>43257.958333333336</c:v>
                      </c:pt>
                      <c:pt idx="1652">
                        <c:v>43257.958333333336</c:v>
                      </c:pt>
                      <c:pt idx="1653">
                        <c:v>43257.958333333336</c:v>
                      </c:pt>
                      <c:pt idx="1654">
                        <c:v>43257.969907407409</c:v>
                      </c:pt>
                      <c:pt idx="1655">
                        <c:v>43257.969907407409</c:v>
                      </c:pt>
                      <c:pt idx="1656">
                        <c:v>43257.969907407409</c:v>
                      </c:pt>
                      <c:pt idx="1657">
                        <c:v>43257.981481481482</c:v>
                      </c:pt>
                      <c:pt idx="1658">
                        <c:v>43257.981481481482</c:v>
                      </c:pt>
                      <c:pt idx="1659">
                        <c:v>43257.981481481482</c:v>
                      </c:pt>
                      <c:pt idx="1660">
                        <c:v>43257.981481481482</c:v>
                      </c:pt>
                      <c:pt idx="1661">
                        <c:v>43257.993055555555</c:v>
                      </c:pt>
                      <c:pt idx="1662">
                        <c:v>43257.993055555555</c:v>
                      </c:pt>
                      <c:pt idx="1663">
                        <c:v>43257.993055555555</c:v>
                      </c:pt>
                      <c:pt idx="1664">
                        <c:v>43258.004629629628</c:v>
                      </c:pt>
                      <c:pt idx="1665">
                        <c:v>43258.004629629628</c:v>
                      </c:pt>
                      <c:pt idx="1666">
                        <c:v>43258.004629629628</c:v>
                      </c:pt>
                      <c:pt idx="1667">
                        <c:v>43258.004629629628</c:v>
                      </c:pt>
                      <c:pt idx="1668">
                        <c:v>43258.016203703701</c:v>
                      </c:pt>
                      <c:pt idx="1669">
                        <c:v>43258.016203703701</c:v>
                      </c:pt>
                      <c:pt idx="1670">
                        <c:v>43258.016203703701</c:v>
                      </c:pt>
                      <c:pt idx="1671">
                        <c:v>43258.027777777781</c:v>
                      </c:pt>
                      <c:pt idx="1672">
                        <c:v>43258.027777777781</c:v>
                      </c:pt>
                      <c:pt idx="1673">
                        <c:v>43258.027777777781</c:v>
                      </c:pt>
                      <c:pt idx="1674">
                        <c:v>43258.039351851854</c:v>
                      </c:pt>
                      <c:pt idx="1675">
                        <c:v>43258.039351851854</c:v>
                      </c:pt>
                      <c:pt idx="1676">
                        <c:v>43258.039351851854</c:v>
                      </c:pt>
                      <c:pt idx="1677">
                        <c:v>43258.050925925927</c:v>
                      </c:pt>
                      <c:pt idx="1678">
                        <c:v>43258.050925925927</c:v>
                      </c:pt>
                      <c:pt idx="1679">
                        <c:v>43258.050925925927</c:v>
                      </c:pt>
                      <c:pt idx="1680">
                        <c:v>43258.050925925927</c:v>
                      </c:pt>
                      <c:pt idx="1681">
                        <c:v>43258.0625</c:v>
                      </c:pt>
                      <c:pt idx="1682">
                        <c:v>43258.0625</c:v>
                      </c:pt>
                      <c:pt idx="1683">
                        <c:v>43258.0625</c:v>
                      </c:pt>
                      <c:pt idx="1684">
                        <c:v>43258.074074074073</c:v>
                      </c:pt>
                      <c:pt idx="1685">
                        <c:v>43258.074074074073</c:v>
                      </c:pt>
                      <c:pt idx="1686">
                        <c:v>43258.074074074073</c:v>
                      </c:pt>
                      <c:pt idx="1687">
                        <c:v>43258.074074074073</c:v>
                      </c:pt>
                      <c:pt idx="1688">
                        <c:v>43258.085648148146</c:v>
                      </c:pt>
                      <c:pt idx="1689">
                        <c:v>43258.085648148146</c:v>
                      </c:pt>
                      <c:pt idx="1690">
                        <c:v>43258.085648148146</c:v>
                      </c:pt>
                      <c:pt idx="1691">
                        <c:v>43258.097222222219</c:v>
                      </c:pt>
                      <c:pt idx="1692">
                        <c:v>43258.097222222219</c:v>
                      </c:pt>
                      <c:pt idx="1693">
                        <c:v>43258.097222222219</c:v>
                      </c:pt>
                      <c:pt idx="1694">
                        <c:v>43258.108796296299</c:v>
                      </c:pt>
                      <c:pt idx="1695">
                        <c:v>43258.108796296299</c:v>
                      </c:pt>
                      <c:pt idx="1696">
                        <c:v>43258.108796296299</c:v>
                      </c:pt>
                      <c:pt idx="1697">
                        <c:v>43258.120370370372</c:v>
                      </c:pt>
                      <c:pt idx="1698">
                        <c:v>43258.120370370372</c:v>
                      </c:pt>
                      <c:pt idx="1699">
                        <c:v>43258.120370370372</c:v>
                      </c:pt>
                      <c:pt idx="1700">
                        <c:v>43258.120370370372</c:v>
                      </c:pt>
                      <c:pt idx="1701">
                        <c:v>43258.131944444445</c:v>
                      </c:pt>
                      <c:pt idx="1702">
                        <c:v>43258.131944444445</c:v>
                      </c:pt>
                      <c:pt idx="1703">
                        <c:v>43258.131944444445</c:v>
                      </c:pt>
                      <c:pt idx="1704">
                        <c:v>43258.143518518518</c:v>
                      </c:pt>
                      <c:pt idx="1705">
                        <c:v>43258.143518518518</c:v>
                      </c:pt>
                      <c:pt idx="1706">
                        <c:v>43258.143518518518</c:v>
                      </c:pt>
                      <c:pt idx="1707">
                        <c:v>43258.143518518518</c:v>
                      </c:pt>
                      <c:pt idx="1708">
                        <c:v>43258.155092592591</c:v>
                      </c:pt>
                      <c:pt idx="1709">
                        <c:v>43258.155092592591</c:v>
                      </c:pt>
                      <c:pt idx="1710">
                        <c:v>43258.155092592591</c:v>
                      </c:pt>
                      <c:pt idx="1711">
                        <c:v>43258.166666666664</c:v>
                      </c:pt>
                      <c:pt idx="1712">
                        <c:v>43258.166666666664</c:v>
                      </c:pt>
                      <c:pt idx="1713">
                        <c:v>43258.166666666664</c:v>
                      </c:pt>
                      <c:pt idx="1714">
                        <c:v>43258.178240740737</c:v>
                      </c:pt>
                      <c:pt idx="1715">
                        <c:v>43258.178240740737</c:v>
                      </c:pt>
                      <c:pt idx="1716">
                        <c:v>43258.178240740737</c:v>
                      </c:pt>
                      <c:pt idx="1717">
                        <c:v>43258.189814814818</c:v>
                      </c:pt>
                      <c:pt idx="1718">
                        <c:v>43258.189814814818</c:v>
                      </c:pt>
                      <c:pt idx="1719">
                        <c:v>43258.189814814818</c:v>
                      </c:pt>
                      <c:pt idx="1720">
                        <c:v>43258.189814814818</c:v>
                      </c:pt>
                      <c:pt idx="1721">
                        <c:v>43258.201388888891</c:v>
                      </c:pt>
                      <c:pt idx="1722">
                        <c:v>43258.201388888891</c:v>
                      </c:pt>
                      <c:pt idx="1723">
                        <c:v>43258.201388888891</c:v>
                      </c:pt>
                      <c:pt idx="1724">
                        <c:v>43258.212962962964</c:v>
                      </c:pt>
                      <c:pt idx="1725">
                        <c:v>43258.212962962964</c:v>
                      </c:pt>
                      <c:pt idx="1726">
                        <c:v>43258.212962962964</c:v>
                      </c:pt>
                      <c:pt idx="1727">
                        <c:v>43258.212962962964</c:v>
                      </c:pt>
                      <c:pt idx="1728">
                        <c:v>43258.224537037036</c:v>
                      </c:pt>
                      <c:pt idx="1729">
                        <c:v>43258.224537037036</c:v>
                      </c:pt>
                      <c:pt idx="1730">
                        <c:v>43258.224537037036</c:v>
                      </c:pt>
                      <c:pt idx="1731">
                        <c:v>43258.236111111109</c:v>
                      </c:pt>
                      <c:pt idx="1732">
                        <c:v>43258.236111111109</c:v>
                      </c:pt>
                      <c:pt idx="1733">
                        <c:v>43258.236111111109</c:v>
                      </c:pt>
                      <c:pt idx="1734">
                        <c:v>43258.247685185182</c:v>
                      </c:pt>
                      <c:pt idx="1735">
                        <c:v>43258.247685185182</c:v>
                      </c:pt>
                      <c:pt idx="1736">
                        <c:v>43258.247685185182</c:v>
                      </c:pt>
                      <c:pt idx="1737">
                        <c:v>43258.259259259263</c:v>
                      </c:pt>
                      <c:pt idx="1738">
                        <c:v>43258.259259259263</c:v>
                      </c:pt>
                      <c:pt idx="1739">
                        <c:v>43258.259259259263</c:v>
                      </c:pt>
                      <c:pt idx="1740">
                        <c:v>43258.259259259263</c:v>
                      </c:pt>
                      <c:pt idx="1741">
                        <c:v>43258.270833333336</c:v>
                      </c:pt>
                      <c:pt idx="1742">
                        <c:v>43258.270833333336</c:v>
                      </c:pt>
                      <c:pt idx="1743">
                        <c:v>43258.270833333336</c:v>
                      </c:pt>
                      <c:pt idx="1744">
                        <c:v>43258.282407407409</c:v>
                      </c:pt>
                      <c:pt idx="1745">
                        <c:v>43258.282407407409</c:v>
                      </c:pt>
                      <c:pt idx="1746">
                        <c:v>43258.282407407409</c:v>
                      </c:pt>
                      <c:pt idx="1747">
                        <c:v>43258.282407407409</c:v>
                      </c:pt>
                      <c:pt idx="1748">
                        <c:v>43258.293981481482</c:v>
                      </c:pt>
                      <c:pt idx="1749">
                        <c:v>43258.293981481482</c:v>
                      </c:pt>
                      <c:pt idx="1750">
                        <c:v>43258.293981481482</c:v>
                      </c:pt>
                      <c:pt idx="1751">
                        <c:v>43258.305555555555</c:v>
                      </c:pt>
                      <c:pt idx="1752">
                        <c:v>43258.305555555555</c:v>
                      </c:pt>
                      <c:pt idx="1753">
                        <c:v>43258.305555555555</c:v>
                      </c:pt>
                      <c:pt idx="1754">
                        <c:v>43258.317129629628</c:v>
                      </c:pt>
                      <c:pt idx="1755">
                        <c:v>43258.317129629628</c:v>
                      </c:pt>
                      <c:pt idx="1756">
                        <c:v>43258.317129629628</c:v>
                      </c:pt>
                      <c:pt idx="1757">
                        <c:v>43258.328703703701</c:v>
                      </c:pt>
                      <c:pt idx="1758">
                        <c:v>43258.328703703701</c:v>
                      </c:pt>
                      <c:pt idx="1759">
                        <c:v>43258.328703703701</c:v>
                      </c:pt>
                      <c:pt idx="1760">
                        <c:v>43258.328703703701</c:v>
                      </c:pt>
                      <c:pt idx="1761">
                        <c:v>43258.340277777781</c:v>
                      </c:pt>
                      <c:pt idx="1762">
                        <c:v>43258.340277777781</c:v>
                      </c:pt>
                      <c:pt idx="1763">
                        <c:v>43258.340277777781</c:v>
                      </c:pt>
                      <c:pt idx="1764">
                        <c:v>43258.351851851854</c:v>
                      </c:pt>
                      <c:pt idx="1765">
                        <c:v>43258.351851851854</c:v>
                      </c:pt>
                      <c:pt idx="1766">
                        <c:v>43258.351851851854</c:v>
                      </c:pt>
                      <c:pt idx="1767">
                        <c:v>43258.351851851854</c:v>
                      </c:pt>
                      <c:pt idx="1768">
                        <c:v>43258.363425925927</c:v>
                      </c:pt>
                      <c:pt idx="1769">
                        <c:v>43258.363425925927</c:v>
                      </c:pt>
                      <c:pt idx="1770">
                        <c:v>43258.363425925927</c:v>
                      </c:pt>
                      <c:pt idx="1771">
                        <c:v>43258.375</c:v>
                      </c:pt>
                      <c:pt idx="1772">
                        <c:v>43258.375</c:v>
                      </c:pt>
                      <c:pt idx="1773">
                        <c:v>43258.375</c:v>
                      </c:pt>
                      <c:pt idx="1774">
                        <c:v>43258.386574074073</c:v>
                      </c:pt>
                      <c:pt idx="1775">
                        <c:v>43258.386574074073</c:v>
                      </c:pt>
                      <c:pt idx="1776">
                        <c:v>43258.386574074073</c:v>
                      </c:pt>
                      <c:pt idx="1777">
                        <c:v>43258.398148148146</c:v>
                      </c:pt>
                      <c:pt idx="1778">
                        <c:v>43258.398148148146</c:v>
                      </c:pt>
                      <c:pt idx="1779">
                        <c:v>43258.398148148146</c:v>
                      </c:pt>
                      <c:pt idx="1780">
                        <c:v>43258.398148148146</c:v>
                      </c:pt>
                      <c:pt idx="1781">
                        <c:v>43258.409722222219</c:v>
                      </c:pt>
                      <c:pt idx="1782">
                        <c:v>43258.409722222219</c:v>
                      </c:pt>
                      <c:pt idx="1783">
                        <c:v>43258.409722222219</c:v>
                      </c:pt>
                      <c:pt idx="1784">
                        <c:v>43258.421296296299</c:v>
                      </c:pt>
                      <c:pt idx="1785">
                        <c:v>43258.421296296299</c:v>
                      </c:pt>
                      <c:pt idx="1786">
                        <c:v>43258.421296296299</c:v>
                      </c:pt>
                      <c:pt idx="1787">
                        <c:v>43258.421296296299</c:v>
                      </c:pt>
                      <c:pt idx="1788">
                        <c:v>43258.432870370372</c:v>
                      </c:pt>
                      <c:pt idx="1789">
                        <c:v>43258.432870370372</c:v>
                      </c:pt>
                      <c:pt idx="1790">
                        <c:v>43258.432870370372</c:v>
                      </c:pt>
                      <c:pt idx="1791">
                        <c:v>43258.444444444445</c:v>
                      </c:pt>
                      <c:pt idx="1792">
                        <c:v>43258.444444444445</c:v>
                      </c:pt>
                      <c:pt idx="1793">
                        <c:v>43258.444444444445</c:v>
                      </c:pt>
                      <c:pt idx="1794">
                        <c:v>43258.456018518518</c:v>
                      </c:pt>
                      <c:pt idx="1795">
                        <c:v>43258.456018518518</c:v>
                      </c:pt>
                      <c:pt idx="1796">
                        <c:v>43258.456018518518</c:v>
                      </c:pt>
                      <c:pt idx="1797">
                        <c:v>43258.467592592591</c:v>
                      </c:pt>
                      <c:pt idx="1798">
                        <c:v>43258.467592592591</c:v>
                      </c:pt>
                      <c:pt idx="1799">
                        <c:v>43258.467592592591</c:v>
                      </c:pt>
                      <c:pt idx="1800">
                        <c:v>43258.467592592591</c:v>
                      </c:pt>
                      <c:pt idx="1801">
                        <c:v>43258.479166666664</c:v>
                      </c:pt>
                      <c:pt idx="1802">
                        <c:v>43258.479166666664</c:v>
                      </c:pt>
                      <c:pt idx="1803">
                        <c:v>43258.479166666664</c:v>
                      </c:pt>
                      <c:pt idx="1804">
                        <c:v>43258.490740740737</c:v>
                      </c:pt>
                      <c:pt idx="1805">
                        <c:v>43258.490740740737</c:v>
                      </c:pt>
                      <c:pt idx="1806">
                        <c:v>43258.490740740737</c:v>
                      </c:pt>
                      <c:pt idx="1807">
                        <c:v>43258.490740740737</c:v>
                      </c:pt>
                      <c:pt idx="1808">
                        <c:v>43258.502314814818</c:v>
                      </c:pt>
                      <c:pt idx="1809">
                        <c:v>43258.502314814818</c:v>
                      </c:pt>
                      <c:pt idx="1810">
                        <c:v>43258.502314814818</c:v>
                      </c:pt>
                      <c:pt idx="1811">
                        <c:v>43258.513888888891</c:v>
                      </c:pt>
                      <c:pt idx="1812">
                        <c:v>43258.513888888891</c:v>
                      </c:pt>
                      <c:pt idx="1813">
                        <c:v>43258.513888888891</c:v>
                      </c:pt>
                      <c:pt idx="1814">
                        <c:v>43258.525462962964</c:v>
                      </c:pt>
                      <c:pt idx="1815">
                        <c:v>43258.525462962964</c:v>
                      </c:pt>
                      <c:pt idx="1816">
                        <c:v>43258.525462962964</c:v>
                      </c:pt>
                      <c:pt idx="1817">
                        <c:v>43258.537037037036</c:v>
                      </c:pt>
                      <c:pt idx="1818">
                        <c:v>43258.537037037036</c:v>
                      </c:pt>
                      <c:pt idx="1819">
                        <c:v>43258.537037037036</c:v>
                      </c:pt>
                      <c:pt idx="1820">
                        <c:v>43258.537037037036</c:v>
                      </c:pt>
                      <c:pt idx="1821">
                        <c:v>43258.548611111109</c:v>
                      </c:pt>
                      <c:pt idx="1822">
                        <c:v>43258.548611111109</c:v>
                      </c:pt>
                      <c:pt idx="1823">
                        <c:v>43258.548611111109</c:v>
                      </c:pt>
                      <c:pt idx="1824">
                        <c:v>43258.560185185182</c:v>
                      </c:pt>
                      <c:pt idx="1825">
                        <c:v>43258.560185185182</c:v>
                      </c:pt>
                      <c:pt idx="1826">
                        <c:v>43258.560185185182</c:v>
                      </c:pt>
                      <c:pt idx="1827">
                        <c:v>43258.560185185182</c:v>
                      </c:pt>
                      <c:pt idx="1828">
                        <c:v>43258.571759259263</c:v>
                      </c:pt>
                      <c:pt idx="1829">
                        <c:v>43258.571759259263</c:v>
                      </c:pt>
                      <c:pt idx="1830">
                        <c:v>43258.571759259263</c:v>
                      </c:pt>
                      <c:pt idx="1831">
                        <c:v>43258.583333333336</c:v>
                      </c:pt>
                      <c:pt idx="1832">
                        <c:v>43258.583333333336</c:v>
                      </c:pt>
                      <c:pt idx="1833">
                        <c:v>43258.583333333336</c:v>
                      </c:pt>
                      <c:pt idx="1834">
                        <c:v>43258.594907407409</c:v>
                      </c:pt>
                      <c:pt idx="1835">
                        <c:v>43258.594907407409</c:v>
                      </c:pt>
                      <c:pt idx="1836">
                        <c:v>43258.594907407409</c:v>
                      </c:pt>
                      <c:pt idx="1837">
                        <c:v>43258.606481481482</c:v>
                      </c:pt>
                      <c:pt idx="1838">
                        <c:v>43258.606481481482</c:v>
                      </c:pt>
                      <c:pt idx="1839">
                        <c:v>43258.606481481482</c:v>
                      </c:pt>
                      <c:pt idx="1840">
                        <c:v>43258.606481481482</c:v>
                      </c:pt>
                      <c:pt idx="1841">
                        <c:v>43258.618055555555</c:v>
                      </c:pt>
                      <c:pt idx="1842">
                        <c:v>43258.618055555555</c:v>
                      </c:pt>
                      <c:pt idx="1843">
                        <c:v>43258.618055555555</c:v>
                      </c:pt>
                      <c:pt idx="1844">
                        <c:v>43258.629629629628</c:v>
                      </c:pt>
                      <c:pt idx="1845">
                        <c:v>43258.629629629628</c:v>
                      </c:pt>
                      <c:pt idx="1846">
                        <c:v>43258.629629629628</c:v>
                      </c:pt>
                      <c:pt idx="1847">
                        <c:v>43258.629629629628</c:v>
                      </c:pt>
                      <c:pt idx="1848">
                        <c:v>43258.641203703701</c:v>
                      </c:pt>
                      <c:pt idx="1849">
                        <c:v>43258.641203703701</c:v>
                      </c:pt>
                      <c:pt idx="1850">
                        <c:v>43258.641203703701</c:v>
                      </c:pt>
                      <c:pt idx="1851">
                        <c:v>43258.652777777781</c:v>
                      </c:pt>
                      <c:pt idx="1852">
                        <c:v>43258.652777777781</c:v>
                      </c:pt>
                      <c:pt idx="1853">
                        <c:v>43258.652777777781</c:v>
                      </c:pt>
                      <c:pt idx="1854">
                        <c:v>43258.664351851854</c:v>
                      </c:pt>
                      <c:pt idx="1855">
                        <c:v>43258.664351851854</c:v>
                      </c:pt>
                      <c:pt idx="1856">
                        <c:v>43258.664351851854</c:v>
                      </c:pt>
                      <c:pt idx="1857">
                        <c:v>43258.675925925927</c:v>
                      </c:pt>
                      <c:pt idx="1858">
                        <c:v>43258.675925925927</c:v>
                      </c:pt>
                      <c:pt idx="1859">
                        <c:v>43258.675925925927</c:v>
                      </c:pt>
                      <c:pt idx="1860">
                        <c:v>43258.675925925927</c:v>
                      </c:pt>
                      <c:pt idx="1861">
                        <c:v>43258.6875</c:v>
                      </c:pt>
                      <c:pt idx="1862">
                        <c:v>43258.768518518518</c:v>
                      </c:pt>
                      <c:pt idx="1863">
                        <c:v>43258.780092592591</c:v>
                      </c:pt>
                      <c:pt idx="1864">
                        <c:v>43258.780092592591</c:v>
                      </c:pt>
                      <c:pt idx="1865">
                        <c:v>43258.780092592591</c:v>
                      </c:pt>
                      <c:pt idx="1866">
                        <c:v>43258.791666666664</c:v>
                      </c:pt>
                      <c:pt idx="1867">
                        <c:v>43258.791666666664</c:v>
                      </c:pt>
                      <c:pt idx="1868">
                        <c:v>43258.791666666664</c:v>
                      </c:pt>
                      <c:pt idx="1869">
                        <c:v>43258.803240740737</c:v>
                      </c:pt>
                      <c:pt idx="1870">
                        <c:v>43258.803240740737</c:v>
                      </c:pt>
                      <c:pt idx="1871">
                        <c:v>43258.803240740737</c:v>
                      </c:pt>
                      <c:pt idx="1872">
                        <c:v>43258.814814814818</c:v>
                      </c:pt>
                      <c:pt idx="1873">
                        <c:v>43258.814814814818</c:v>
                      </c:pt>
                      <c:pt idx="1874">
                        <c:v>43258.814814814818</c:v>
                      </c:pt>
                      <c:pt idx="1875">
                        <c:v>43258.814814814818</c:v>
                      </c:pt>
                      <c:pt idx="1876">
                        <c:v>43258.826388888891</c:v>
                      </c:pt>
                      <c:pt idx="1877">
                        <c:v>43258.826388888891</c:v>
                      </c:pt>
                      <c:pt idx="1878">
                        <c:v>43258.826388888891</c:v>
                      </c:pt>
                      <c:pt idx="1879">
                        <c:v>43258.837962962964</c:v>
                      </c:pt>
                      <c:pt idx="1880">
                        <c:v>43258.837962962964</c:v>
                      </c:pt>
                      <c:pt idx="1881">
                        <c:v>43258.837962962964</c:v>
                      </c:pt>
                      <c:pt idx="1882">
                        <c:v>43258.837962962964</c:v>
                      </c:pt>
                      <c:pt idx="1883">
                        <c:v>43258.849537037036</c:v>
                      </c:pt>
                      <c:pt idx="1884">
                        <c:v>43258.849537037036</c:v>
                      </c:pt>
                      <c:pt idx="1885">
                        <c:v>43258.849537037036</c:v>
                      </c:pt>
                      <c:pt idx="1886">
                        <c:v>43258.861111111109</c:v>
                      </c:pt>
                      <c:pt idx="1887">
                        <c:v>43258.861111111109</c:v>
                      </c:pt>
                      <c:pt idx="1888">
                        <c:v>43258.861111111109</c:v>
                      </c:pt>
                      <c:pt idx="1889">
                        <c:v>43258.872685185182</c:v>
                      </c:pt>
                      <c:pt idx="1890">
                        <c:v>43258.872685185182</c:v>
                      </c:pt>
                      <c:pt idx="1891">
                        <c:v>43258.872685185182</c:v>
                      </c:pt>
                      <c:pt idx="1892">
                        <c:v>43258.884259259263</c:v>
                      </c:pt>
                      <c:pt idx="1893">
                        <c:v>43258.884259259263</c:v>
                      </c:pt>
                      <c:pt idx="1894">
                        <c:v>43258.884259259263</c:v>
                      </c:pt>
                      <c:pt idx="1895">
                        <c:v>43258.884259259263</c:v>
                      </c:pt>
                      <c:pt idx="1896">
                        <c:v>43258.895833333336</c:v>
                      </c:pt>
                      <c:pt idx="1897">
                        <c:v>43258.895833333336</c:v>
                      </c:pt>
                      <c:pt idx="1898">
                        <c:v>43258.895833333336</c:v>
                      </c:pt>
                      <c:pt idx="1899">
                        <c:v>43258.907407407409</c:v>
                      </c:pt>
                      <c:pt idx="1900">
                        <c:v>43258.907407407409</c:v>
                      </c:pt>
                      <c:pt idx="1901">
                        <c:v>43258.907407407409</c:v>
                      </c:pt>
                      <c:pt idx="1902">
                        <c:v>43258.907407407409</c:v>
                      </c:pt>
                      <c:pt idx="1903">
                        <c:v>43258.918981481482</c:v>
                      </c:pt>
                      <c:pt idx="1904">
                        <c:v>43258.918981481482</c:v>
                      </c:pt>
                      <c:pt idx="1905">
                        <c:v>43258.918981481482</c:v>
                      </c:pt>
                      <c:pt idx="1906">
                        <c:v>43258.930555555555</c:v>
                      </c:pt>
                      <c:pt idx="1907">
                        <c:v>43258.930555555555</c:v>
                      </c:pt>
                      <c:pt idx="1908">
                        <c:v>43258.930555555555</c:v>
                      </c:pt>
                      <c:pt idx="1909">
                        <c:v>43258.942129629628</c:v>
                      </c:pt>
                      <c:pt idx="1910">
                        <c:v>43258.942129629628</c:v>
                      </c:pt>
                      <c:pt idx="1911">
                        <c:v>43258.942129629628</c:v>
                      </c:pt>
                      <c:pt idx="1912">
                        <c:v>43258.953703703701</c:v>
                      </c:pt>
                      <c:pt idx="1913">
                        <c:v>43258.953703703701</c:v>
                      </c:pt>
                      <c:pt idx="1914">
                        <c:v>43258.953703703701</c:v>
                      </c:pt>
                      <c:pt idx="1915">
                        <c:v>43258.953703703701</c:v>
                      </c:pt>
                      <c:pt idx="1916">
                        <c:v>43258.965277777781</c:v>
                      </c:pt>
                      <c:pt idx="1917">
                        <c:v>43258.965277777781</c:v>
                      </c:pt>
                      <c:pt idx="1918">
                        <c:v>43258.965277777781</c:v>
                      </c:pt>
                      <c:pt idx="1919">
                        <c:v>43258.976851851854</c:v>
                      </c:pt>
                      <c:pt idx="1920">
                        <c:v>43258.976851851854</c:v>
                      </c:pt>
                      <c:pt idx="1921">
                        <c:v>43258.976851851854</c:v>
                      </c:pt>
                      <c:pt idx="1922">
                        <c:v>43258.976851851854</c:v>
                      </c:pt>
                      <c:pt idx="1923">
                        <c:v>43258.988425925927</c:v>
                      </c:pt>
                      <c:pt idx="1924">
                        <c:v>43258.988425925927</c:v>
                      </c:pt>
                      <c:pt idx="1925">
                        <c:v>43258.988425925927</c:v>
                      </c:pt>
                      <c:pt idx="1926">
                        <c:v>43259</c:v>
                      </c:pt>
                      <c:pt idx="1927">
                        <c:v>43259</c:v>
                      </c:pt>
                      <c:pt idx="1928">
                        <c:v>43259</c:v>
                      </c:pt>
                      <c:pt idx="1929">
                        <c:v>43259.011574074073</c:v>
                      </c:pt>
                      <c:pt idx="1930">
                        <c:v>43259.011574074073</c:v>
                      </c:pt>
                      <c:pt idx="1931">
                        <c:v>43259.011574074073</c:v>
                      </c:pt>
                      <c:pt idx="1932">
                        <c:v>43259.023148148146</c:v>
                      </c:pt>
                      <c:pt idx="1933">
                        <c:v>43259.023148148146</c:v>
                      </c:pt>
                      <c:pt idx="1934">
                        <c:v>43259.023148148146</c:v>
                      </c:pt>
                      <c:pt idx="1935">
                        <c:v>43259.023148148146</c:v>
                      </c:pt>
                      <c:pt idx="1936">
                        <c:v>43259.034722222219</c:v>
                      </c:pt>
                      <c:pt idx="1937">
                        <c:v>43259.034722222219</c:v>
                      </c:pt>
                      <c:pt idx="1938">
                        <c:v>43259.034722222219</c:v>
                      </c:pt>
                      <c:pt idx="1939">
                        <c:v>43259.046296296299</c:v>
                      </c:pt>
                      <c:pt idx="1940">
                        <c:v>43259.046296296299</c:v>
                      </c:pt>
                      <c:pt idx="1941">
                        <c:v>43259.046296296299</c:v>
                      </c:pt>
                      <c:pt idx="1942">
                        <c:v>43259.046296296299</c:v>
                      </c:pt>
                      <c:pt idx="1943">
                        <c:v>43259.057870370372</c:v>
                      </c:pt>
                      <c:pt idx="1944">
                        <c:v>43259.057870370372</c:v>
                      </c:pt>
                      <c:pt idx="1945">
                        <c:v>43259.057870370372</c:v>
                      </c:pt>
                      <c:pt idx="1946">
                        <c:v>43259.069444444445</c:v>
                      </c:pt>
                      <c:pt idx="1947">
                        <c:v>43259.069444444445</c:v>
                      </c:pt>
                      <c:pt idx="1948">
                        <c:v>43259.069444444445</c:v>
                      </c:pt>
                      <c:pt idx="1949">
                        <c:v>43259.081018518518</c:v>
                      </c:pt>
                      <c:pt idx="1950">
                        <c:v>43259.081018518518</c:v>
                      </c:pt>
                      <c:pt idx="1951">
                        <c:v>43259.081018518518</c:v>
                      </c:pt>
                      <c:pt idx="1952">
                        <c:v>43259.092592592591</c:v>
                      </c:pt>
                      <c:pt idx="1953">
                        <c:v>43259.092592592591</c:v>
                      </c:pt>
                      <c:pt idx="1954">
                        <c:v>43259.092592592591</c:v>
                      </c:pt>
                      <c:pt idx="1955">
                        <c:v>43259.092592592591</c:v>
                      </c:pt>
                      <c:pt idx="1956">
                        <c:v>43259.104166666664</c:v>
                      </c:pt>
                      <c:pt idx="1957">
                        <c:v>43259.104166666664</c:v>
                      </c:pt>
                      <c:pt idx="1958">
                        <c:v>43259.104166666664</c:v>
                      </c:pt>
                      <c:pt idx="1959">
                        <c:v>43259.115740740737</c:v>
                      </c:pt>
                      <c:pt idx="1960">
                        <c:v>43259.115740740737</c:v>
                      </c:pt>
                      <c:pt idx="1961">
                        <c:v>43259.115740740737</c:v>
                      </c:pt>
                      <c:pt idx="1962">
                        <c:v>43259.115740740737</c:v>
                      </c:pt>
                      <c:pt idx="1963">
                        <c:v>43259.127314814818</c:v>
                      </c:pt>
                      <c:pt idx="1964">
                        <c:v>43259.127314814818</c:v>
                      </c:pt>
                      <c:pt idx="1965">
                        <c:v>43259.127314814818</c:v>
                      </c:pt>
                      <c:pt idx="1966">
                        <c:v>43259.138888888891</c:v>
                      </c:pt>
                      <c:pt idx="1967">
                        <c:v>43259.138888888891</c:v>
                      </c:pt>
                      <c:pt idx="1968">
                        <c:v>43259.138888888891</c:v>
                      </c:pt>
                      <c:pt idx="1969">
                        <c:v>43259.150462962964</c:v>
                      </c:pt>
                      <c:pt idx="1970">
                        <c:v>43259.150462962964</c:v>
                      </c:pt>
                      <c:pt idx="1971">
                        <c:v>43259.150462962964</c:v>
                      </c:pt>
                      <c:pt idx="1972">
                        <c:v>43259.162037037036</c:v>
                      </c:pt>
                      <c:pt idx="1973">
                        <c:v>43259.162037037036</c:v>
                      </c:pt>
                      <c:pt idx="1974">
                        <c:v>43259.162037037036</c:v>
                      </c:pt>
                      <c:pt idx="1975">
                        <c:v>43259.162037037036</c:v>
                      </c:pt>
                      <c:pt idx="1976">
                        <c:v>43259.173611111109</c:v>
                      </c:pt>
                      <c:pt idx="1977">
                        <c:v>43259.173611111109</c:v>
                      </c:pt>
                      <c:pt idx="1978">
                        <c:v>43259.173611111109</c:v>
                      </c:pt>
                      <c:pt idx="1979">
                        <c:v>43259.185185185182</c:v>
                      </c:pt>
                      <c:pt idx="1980">
                        <c:v>43259.185185185182</c:v>
                      </c:pt>
                      <c:pt idx="1981">
                        <c:v>43259.185185185182</c:v>
                      </c:pt>
                      <c:pt idx="1982">
                        <c:v>43259.185185185182</c:v>
                      </c:pt>
                      <c:pt idx="1983">
                        <c:v>43259.196759259263</c:v>
                      </c:pt>
                      <c:pt idx="1984">
                        <c:v>43259.196759259263</c:v>
                      </c:pt>
                      <c:pt idx="1985">
                        <c:v>43259.196759259263</c:v>
                      </c:pt>
                      <c:pt idx="1986">
                        <c:v>43259.208333333336</c:v>
                      </c:pt>
                      <c:pt idx="1987">
                        <c:v>43259.208333333336</c:v>
                      </c:pt>
                      <c:pt idx="1988">
                        <c:v>43259.208333333336</c:v>
                      </c:pt>
                      <c:pt idx="1989">
                        <c:v>43259.219907407409</c:v>
                      </c:pt>
                      <c:pt idx="1990">
                        <c:v>43259.219907407409</c:v>
                      </c:pt>
                      <c:pt idx="1991">
                        <c:v>43259.219907407409</c:v>
                      </c:pt>
                      <c:pt idx="1992">
                        <c:v>43259.231481481482</c:v>
                      </c:pt>
                      <c:pt idx="1993">
                        <c:v>43259.231481481482</c:v>
                      </c:pt>
                      <c:pt idx="1994">
                        <c:v>43259.231481481482</c:v>
                      </c:pt>
                      <c:pt idx="1995">
                        <c:v>43259.231481481482</c:v>
                      </c:pt>
                      <c:pt idx="1996">
                        <c:v>43259.243055555555</c:v>
                      </c:pt>
                      <c:pt idx="1997">
                        <c:v>43259.243055555555</c:v>
                      </c:pt>
                      <c:pt idx="1998">
                        <c:v>43259.243055555555</c:v>
                      </c:pt>
                      <c:pt idx="1999">
                        <c:v>43259.254629629628</c:v>
                      </c:pt>
                      <c:pt idx="2000">
                        <c:v>43259.254629629628</c:v>
                      </c:pt>
                      <c:pt idx="2001">
                        <c:v>43259.254629629628</c:v>
                      </c:pt>
                      <c:pt idx="2002">
                        <c:v>43259.254629629628</c:v>
                      </c:pt>
                      <c:pt idx="2003">
                        <c:v>43259.266203703701</c:v>
                      </c:pt>
                      <c:pt idx="2004">
                        <c:v>43259.266203703701</c:v>
                      </c:pt>
                      <c:pt idx="2005">
                        <c:v>43259.266203703701</c:v>
                      </c:pt>
                      <c:pt idx="2006">
                        <c:v>43259.277777777781</c:v>
                      </c:pt>
                      <c:pt idx="2007">
                        <c:v>43259.277777777781</c:v>
                      </c:pt>
                      <c:pt idx="2008">
                        <c:v>43259.277777777781</c:v>
                      </c:pt>
                      <c:pt idx="2009">
                        <c:v>43259.289351851854</c:v>
                      </c:pt>
                      <c:pt idx="2010">
                        <c:v>43259.289351851854</c:v>
                      </c:pt>
                      <c:pt idx="2011">
                        <c:v>43259.289351851854</c:v>
                      </c:pt>
                      <c:pt idx="2012">
                        <c:v>43259.300925925927</c:v>
                      </c:pt>
                      <c:pt idx="2013">
                        <c:v>43259.300925925927</c:v>
                      </c:pt>
                      <c:pt idx="2014">
                        <c:v>43259.300925925927</c:v>
                      </c:pt>
                      <c:pt idx="2015">
                        <c:v>43259.300925925927</c:v>
                      </c:pt>
                      <c:pt idx="2016">
                        <c:v>43259.3125</c:v>
                      </c:pt>
                      <c:pt idx="2017">
                        <c:v>43259.3125</c:v>
                      </c:pt>
                      <c:pt idx="2018">
                        <c:v>43259.3125</c:v>
                      </c:pt>
                      <c:pt idx="2019">
                        <c:v>43259.324074074073</c:v>
                      </c:pt>
                      <c:pt idx="2020">
                        <c:v>43259.324074074073</c:v>
                      </c:pt>
                      <c:pt idx="2021">
                        <c:v>43259.324074074073</c:v>
                      </c:pt>
                      <c:pt idx="2022">
                        <c:v>43259.324074074073</c:v>
                      </c:pt>
                      <c:pt idx="2023">
                        <c:v>43259.335648148146</c:v>
                      </c:pt>
                      <c:pt idx="2024">
                        <c:v>43259.335648148146</c:v>
                      </c:pt>
                      <c:pt idx="2025">
                        <c:v>43259.335648148146</c:v>
                      </c:pt>
                      <c:pt idx="2026">
                        <c:v>43259.347222222219</c:v>
                      </c:pt>
                      <c:pt idx="2027">
                        <c:v>43259.347222222219</c:v>
                      </c:pt>
                      <c:pt idx="2028">
                        <c:v>43259.347222222219</c:v>
                      </c:pt>
                      <c:pt idx="2029">
                        <c:v>43259.358796296299</c:v>
                      </c:pt>
                      <c:pt idx="2030">
                        <c:v>43259.358796296299</c:v>
                      </c:pt>
                      <c:pt idx="2031">
                        <c:v>43259.358796296299</c:v>
                      </c:pt>
                      <c:pt idx="2032">
                        <c:v>43259.370370370372</c:v>
                      </c:pt>
                      <c:pt idx="2033">
                        <c:v>43259.370370370372</c:v>
                      </c:pt>
                      <c:pt idx="2034">
                        <c:v>43259.370370370372</c:v>
                      </c:pt>
                      <c:pt idx="2035">
                        <c:v>43259.370370370372</c:v>
                      </c:pt>
                      <c:pt idx="2036">
                        <c:v>43259.381944444445</c:v>
                      </c:pt>
                      <c:pt idx="2037">
                        <c:v>43259.381944444445</c:v>
                      </c:pt>
                      <c:pt idx="2038">
                        <c:v>43259.381944444445</c:v>
                      </c:pt>
                      <c:pt idx="2039">
                        <c:v>43259.393518518518</c:v>
                      </c:pt>
                      <c:pt idx="2040">
                        <c:v>43259.393518518518</c:v>
                      </c:pt>
                      <c:pt idx="2041">
                        <c:v>43259.393518518518</c:v>
                      </c:pt>
                      <c:pt idx="2042">
                        <c:v>43259.393518518518</c:v>
                      </c:pt>
                      <c:pt idx="2043">
                        <c:v>43259.405092592591</c:v>
                      </c:pt>
                      <c:pt idx="2044">
                        <c:v>43259.405092592591</c:v>
                      </c:pt>
                      <c:pt idx="2045">
                        <c:v>43259.405092592591</c:v>
                      </c:pt>
                      <c:pt idx="2046">
                        <c:v>43259.416666666664</c:v>
                      </c:pt>
                      <c:pt idx="2047">
                        <c:v>43259.416666666664</c:v>
                      </c:pt>
                      <c:pt idx="2048">
                        <c:v>43259.416666666664</c:v>
                      </c:pt>
                      <c:pt idx="2049">
                        <c:v>43259.428240740737</c:v>
                      </c:pt>
                      <c:pt idx="2050">
                        <c:v>43259.428240740737</c:v>
                      </c:pt>
                      <c:pt idx="2051">
                        <c:v>43259.428240740737</c:v>
                      </c:pt>
                      <c:pt idx="2052">
                        <c:v>43259.439814814818</c:v>
                      </c:pt>
                      <c:pt idx="2053">
                        <c:v>43259.439814814818</c:v>
                      </c:pt>
                      <c:pt idx="2054">
                        <c:v>43259.439814814818</c:v>
                      </c:pt>
                      <c:pt idx="2055">
                        <c:v>43259.439814814818</c:v>
                      </c:pt>
                      <c:pt idx="2056">
                        <c:v>43259.451388888891</c:v>
                      </c:pt>
                      <c:pt idx="2057">
                        <c:v>43259.451388888891</c:v>
                      </c:pt>
                      <c:pt idx="2058">
                        <c:v>43259.451388888891</c:v>
                      </c:pt>
                      <c:pt idx="2059">
                        <c:v>43259.462962962964</c:v>
                      </c:pt>
                      <c:pt idx="2060">
                        <c:v>43259.462962962964</c:v>
                      </c:pt>
                      <c:pt idx="2061">
                        <c:v>43259.462962962964</c:v>
                      </c:pt>
                      <c:pt idx="2062">
                        <c:v>43259.462962962964</c:v>
                      </c:pt>
                      <c:pt idx="2063">
                        <c:v>43259.474537037036</c:v>
                      </c:pt>
                      <c:pt idx="2064">
                        <c:v>43259.474537037036</c:v>
                      </c:pt>
                      <c:pt idx="2065">
                        <c:v>43259.474537037036</c:v>
                      </c:pt>
                      <c:pt idx="2066">
                        <c:v>43259.486111111109</c:v>
                      </c:pt>
                      <c:pt idx="2067">
                        <c:v>43259.486111111109</c:v>
                      </c:pt>
                      <c:pt idx="2068">
                        <c:v>43259.486111111109</c:v>
                      </c:pt>
                      <c:pt idx="2069">
                        <c:v>43259.497685185182</c:v>
                      </c:pt>
                      <c:pt idx="2070">
                        <c:v>43259.497685185182</c:v>
                      </c:pt>
                      <c:pt idx="2071">
                        <c:v>43259.497685185182</c:v>
                      </c:pt>
                      <c:pt idx="2072">
                        <c:v>43259.509259259263</c:v>
                      </c:pt>
                      <c:pt idx="2073">
                        <c:v>43259.509259259263</c:v>
                      </c:pt>
                      <c:pt idx="2074">
                        <c:v>43259.509259259263</c:v>
                      </c:pt>
                      <c:pt idx="2075">
                        <c:v>43259.509259259263</c:v>
                      </c:pt>
                      <c:pt idx="2076">
                        <c:v>43259.520833333336</c:v>
                      </c:pt>
                      <c:pt idx="2077">
                        <c:v>43259.520833333336</c:v>
                      </c:pt>
                      <c:pt idx="2078">
                        <c:v>43259.520833333336</c:v>
                      </c:pt>
                      <c:pt idx="2079">
                        <c:v>43259.532407407409</c:v>
                      </c:pt>
                      <c:pt idx="2080">
                        <c:v>43259.532407407409</c:v>
                      </c:pt>
                      <c:pt idx="2081">
                        <c:v>43259.532407407409</c:v>
                      </c:pt>
                      <c:pt idx="2082">
                        <c:v>43259.532407407409</c:v>
                      </c:pt>
                      <c:pt idx="2083">
                        <c:v>43259.543981481482</c:v>
                      </c:pt>
                      <c:pt idx="2084">
                        <c:v>43259.543981481482</c:v>
                      </c:pt>
                      <c:pt idx="2085">
                        <c:v>43259.543981481482</c:v>
                      </c:pt>
                      <c:pt idx="2086">
                        <c:v>43259.555555555555</c:v>
                      </c:pt>
                      <c:pt idx="2087">
                        <c:v>43259.555555555555</c:v>
                      </c:pt>
                      <c:pt idx="2088">
                        <c:v>43259.555555555555</c:v>
                      </c:pt>
                      <c:pt idx="2089">
                        <c:v>43259.567129629628</c:v>
                      </c:pt>
                      <c:pt idx="2090">
                        <c:v>43259.567129629628</c:v>
                      </c:pt>
                      <c:pt idx="2091">
                        <c:v>43259.567129629628</c:v>
                      </c:pt>
                      <c:pt idx="2092">
                        <c:v>43259.578703703701</c:v>
                      </c:pt>
                      <c:pt idx="2093">
                        <c:v>43259.578703703701</c:v>
                      </c:pt>
                      <c:pt idx="2094">
                        <c:v>43259.578703703701</c:v>
                      </c:pt>
                      <c:pt idx="2095">
                        <c:v>43259.578703703701</c:v>
                      </c:pt>
                      <c:pt idx="2096">
                        <c:v>43259.590277777781</c:v>
                      </c:pt>
                      <c:pt idx="2097">
                        <c:v>43259.590277777781</c:v>
                      </c:pt>
                      <c:pt idx="2098">
                        <c:v>43259.590277777781</c:v>
                      </c:pt>
                      <c:pt idx="2099">
                        <c:v>43259.601851851854</c:v>
                      </c:pt>
                      <c:pt idx="2100">
                        <c:v>43259.601851851854</c:v>
                      </c:pt>
                      <c:pt idx="2101">
                        <c:v>43259.601851851854</c:v>
                      </c:pt>
                      <c:pt idx="2102">
                        <c:v>43259.601851851854</c:v>
                      </c:pt>
                      <c:pt idx="2103">
                        <c:v>43259.613425925927</c:v>
                      </c:pt>
                      <c:pt idx="2104">
                        <c:v>43259.613425925927</c:v>
                      </c:pt>
                      <c:pt idx="2105">
                        <c:v>43259.613425925927</c:v>
                      </c:pt>
                      <c:pt idx="2106">
                        <c:v>43259.625</c:v>
                      </c:pt>
                      <c:pt idx="2107">
                        <c:v>43259.625</c:v>
                      </c:pt>
                      <c:pt idx="2108">
                        <c:v>43259.625</c:v>
                      </c:pt>
                      <c:pt idx="2109">
                        <c:v>43259.636574074073</c:v>
                      </c:pt>
                      <c:pt idx="2110">
                        <c:v>43259.636574074073</c:v>
                      </c:pt>
                      <c:pt idx="2111">
                        <c:v>43259.636574074073</c:v>
                      </c:pt>
                      <c:pt idx="2112">
                        <c:v>43259.648148148146</c:v>
                      </c:pt>
                      <c:pt idx="2113">
                        <c:v>43259.648148148146</c:v>
                      </c:pt>
                      <c:pt idx="2114">
                        <c:v>43259.648148148146</c:v>
                      </c:pt>
                      <c:pt idx="2115">
                        <c:v>43259.648148148146</c:v>
                      </c:pt>
                      <c:pt idx="2116">
                        <c:v>43259.659722222219</c:v>
                      </c:pt>
                      <c:pt idx="2117">
                        <c:v>43259.659722222219</c:v>
                      </c:pt>
                      <c:pt idx="2118">
                        <c:v>43259.659722222219</c:v>
                      </c:pt>
                      <c:pt idx="2119">
                        <c:v>43259.671296296299</c:v>
                      </c:pt>
                      <c:pt idx="2120">
                        <c:v>43259.671296296299</c:v>
                      </c:pt>
                      <c:pt idx="2121">
                        <c:v>43259.671296296299</c:v>
                      </c:pt>
                      <c:pt idx="2122">
                        <c:v>43259.671296296299</c:v>
                      </c:pt>
                      <c:pt idx="2123">
                        <c:v>43259.682870370372</c:v>
                      </c:pt>
                      <c:pt idx="2124">
                        <c:v>43259.682870370372</c:v>
                      </c:pt>
                      <c:pt idx="2125">
                        <c:v>43259.682870370372</c:v>
                      </c:pt>
                      <c:pt idx="2126">
                        <c:v>43259.694444444445</c:v>
                      </c:pt>
                      <c:pt idx="2127">
                        <c:v>43259.694444444445</c:v>
                      </c:pt>
                      <c:pt idx="2128">
                        <c:v>43259.694444444445</c:v>
                      </c:pt>
                      <c:pt idx="2129">
                        <c:v>43259.706018518518</c:v>
                      </c:pt>
                      <c:pt idx="2130">
                        <c:v>43259.706018518518</c:v>
                      </c:pt>
                      <c:pt idx="2131">
                        <c:v>43259.706018518518</c:v>
                      </c:pt>
                      <c:pt idx="2132">
                        <c:v>43259.717592592591</c:v>
                      </c:pt>
                      <c:pt idx="2133">
                        <c:v>43259.717592592591</c:v>
                      </c:pt>
                      <c:pt idx="2134">
                        <c:v>43259.717592592591</c:v>
                      </c:pt>
                      <c:pt idx="2135">
                        <c:v>43259.717592592591</c:v>
                      </c:pt>
                      <c:pt idx="2136">
                        <c:v>43259.729166666664</c:v>
                      </c:pt>
                      <c:pt idx="2137">
                        <c:v>43259.729166666664</c:v>
                      </c:pt>
                      <c:pt idx="2138">
                        <c:v>43259.729166666664</c:v>
                      </c:pt>
                      <c:pt idx="2139">
                        <c:v>43259.740740740737</c:v>
                      </c:pt>
                      <c:pt idx="2140">
                        <c:v>43259.740740740737</c:v>
                      </c:pt>
                      <c:pt idx="2141">
                        <c:v>43259.740740740737</c:v>
                      </c:pt>
                      <c:pt idx="2142">
                        <c:v>43259.740740740737</c:v>
                      </c:pt>
                      <c:pt idx="2143">
                        <c:v>43259.752314814818</c:v>
                      </c:pt>
                      <c:pt idx="2144">
                        <c:v>43259.752314814818</c:v>
                      </c:pt>
                      <c:pt idx="2145">
                        <c:v>43259.752314814818</c:v>
                      </c:pt>
                      <c:pt idx="2146">
                        <c:v>43259.763888888891</c:v>
                      </c:pt>
                      <c:pt idx="2147">
                        <c:v>43259.763888888891</c:v>
                      </c:pt>
                      <c:pt idx="2148">
                        <c:v>43259.763888888891</c:v>
                      </c:pt>
                      <c:pt idx="2149">
                        <c:v>43259.775462962964</c:v>
                      </c:pt>
                      <c:pt idx="2150">
                        <c:v>43259.775462962964</c:v>
                      </c:pt>
                      <c:pt idx="2151">
                        <c:v>43259.775462962964</c:v>
                      </c:pt>
                      <c:pt idx="2152">
                        <c:v>43259.787037037036</c:v>
                      </c:pt>
                      <c:pt idx="2153">
                        <c:v>43259.787037037036</c:v>
                      </c:pt>
                      <c:pt idx="2154">
                        <c:v>43259.787037037036</c:v>
                      </c:pt>
                      <c:pt idx="2155">
                        <c:v>43259.787037037036</c:v>
                      </c:pt>
                      <c:pt idx="2156">
                        <c:v>43259.798611111109</c:v>
                      </c:pt>
                      <c:pt idx="2157">
                        <c:v>43259.798611111109</c:v>
                      </c:pt>
                      <c:pt idx="2158">
                        <c:v>43259.798611111109</c:v>
                      </c:pt>
                      <c:pt idx="2159">
                        <c:v>43259.810185185182</c:v>
                      </c:pt>
                      <c:pt idx="2160">
                        <c:v>43259.810185185182</c:v>
                      </c:pt>
                      <c:pt idx="2161">
                        <c:v>43259.810185185182</c:v>
                      </c:pt>
                      <c:pt idx="2162">
                        <c:v>43259.810185185182</c:v>
                      </c:pt>
                      <c:pt idx="2163">
                        <c:v>43259.821759259263</c:v>
                      </c:pt>
                      <c:pt idx="2164">
                        <c:v>43259.821759259263</c:v>
                      </c:pt>
                      <c:pt idx="2165">
                        <c:v>43259.821759259263</c:v>
                      </c:pt>
                      <c:pt idx="2166">
                        <c:v>43259.833333333336</c:v>
                      </c:pt>
                      <c:pt idx="2167">
                        <c:v>43259.833333333336</c:v>
                      </c:pt>
                      <c:pt idx="2168">
                        <c:v>43259.833333333336</c:v>
                      </c:pt>
                      <c:pt idx="2169">
                        <c:v>43259.844907407409</c:v>
                      </c:pt>
                      <c:pt idx="2170">
                        <c:v>43259.844907407409</c:v>
                      </c:pt>
                      <c:pt idx="2171">
                        <c:v>43259.844907407409</c:v>
                      </c:pt>
                      <c:pt idx="2172">
                        <c:v>43259.856481481482</c:v>
                      </c:pt>
                      <c:pt idx="2173">
                        <c:v>43259.856481481482</c:v>
                      </c:pt>
                      <c:pt idx="2174">
                        <c:v>43259.856481481482</c:v>
                      </c:pt>
                      <c:pt idx="2175">
                        <c:v>43259.856481481482</c:v>
                      </c:pt>
                      <c:pt idx="2176">
                        <c:v>43259.868055555555</c:v>
                      </c:pt>
                      <c:pt idx="2177">
                        <c:v>43259.868055555555</c:v>
                      </c:pt>
                      <c:pt idx="2178">
                        <c:v>43259.868055555555</c:v>
                      </c:pt>
                      <c:pt idx="2179">
                        <c:v>43259.879629629628</c:v>
                      </c:pt>
                      <c:pt idx="2180">
                        <c:v>43259.879629629628</c:v>
                      </c:pt>
                      <c:pt idx="2181">
                        <c:v>43259.879629629628</c:v>
                      </c:pt>
                      <c:pt idx="2182">
                        <c:v>43259.879629629628</c:v>
                      </c:pt>
                      <c:pt idx="2183">
                        <c:v>43259.891203703701</c:v>
                      </c:pt>
                      <c:pt idx="2184">
                        <c:v>43259.891203703701</c:v>
                      </c:pt>
                      <c:pt idx="2185">
                        <c:v>43259.891203703701</c:v>
                      </c:pt>
                      <c:pt idx="2186">
                        <c:v>43259.902777777781</c:v>
                      </c:pt>
                      <c:pt idx="2187">
                        <c:v>43259.902777777781</c:v>
                      </c:pt>
                      <c:pt idx="2188">
                        <c:v>43259.902777777781</c:v>
                      </c:pt>
                      <c:pt idx="2189">
                        <c:v>43259.914351851854</c:v>
                      </c:pt>
                      <c:pt idx="2190">
                        <c:v>43259.914351851854</c:v>
                      </c:pt>
                      <c:pt idx="2191">
                        <c:v>43259.914351851854</c:v>
                      </c:pt>
                      <c:pt idx="2192">
                        <c:v>43259.925925925927</c:v>
                      </c:pt>
                      <c:pt idx="2193">
                        <c:v>43259.925925925927</c:v>
                      </c:pt>
                      <c:pt idx="2194">
                        <c:v>43259.925925925927</c:v>
                      </c:pt>
                      <c:pt idx="2195">
                        <c:v>43259.925925925927</c:v>
                      </c:pt>
                      <c:pt idx="2196">
                        <c:v>43259.9375</c:v>
                      </c:pt>
                      <c:pt idx="2197">
                        <c:v>43259.9375</c:v>
                      </c:pt>
                      <c:pt idx="2198">
                        <c:v>43259.9375</c:v>
                      </c:pt>
                      <c:pt idx="2199">
                        <c:v>43259.949074074073</c:v>
                      </c:pt>
                      <c:pt idx="2200">
                        <c:v>43259.949074074073</c:v>
                      </c:pt>
                      <c:pt idx="2201">
                        <c:v>43259.949074074073</c:v>
                      </c:pt>
                      <c:pt idx="2202">
                        <c:v>43259.949074074073</c:v>
                      </c:pt>
                      <c:pt idx="2203">
                        <c:v>43259.960648148146</c:v>
                      </c:pt>
                      <c:pt idx="2204">
                        <c:v>43259.960648148146</c:v>
                      </c:pt>
                      <c:pt idx="2205">
                        <c:v>43259.960648148146</c:v>
                      </c:pt>
                      <c:pt idx="2206">
                        <c:v>43259.972222222219</c:v>
                      </c:pt>
                      <c:pt idx="2207">
                        <c:v>43259.972222222219</c:v>
                      </c:pt>
                      <c:pt idx="2208">
                        <c:v>43259.972222222219</c:v>
                      </c:pt>
                      <c:pt idx="2209">
                        <c:v>43259.983796296299</c:v>
                      </c:pt>
                      <c:pt idx="2210">
                        <c:v>43259.983796296299</c:v>
                      </c:pt>
                      <c:pt idx="2211">
                        <c:v>43259.983796296299</c:v>
                      </c:pt>
                      <c:pt idx="2212">
                        <c:v>43259.995370370372</c:v>
                      </c:pt>
                      <c:pt idx="2213">
                        <c:v>43259.995370370372</c:v>
                      </c:pt>
                      <c:pt idx="2214">
                        <c:v>43259.995370370372</c:v>
                      </c:pt>
                      <c:pt idx="2215">
                        <c:v>43259.995370370372</c:v>
                      </c:pt>
                      <c:pt idx="2216">
                        <c:v>43260.006944444445</c:v>
                      </c:pt>
                      <c:pt idx="2217">
                        <c:v>43260.006944444445</c:v>
                      </c:pt>
                      <c:pt idx="2218">
                        <c:v>43260.006944444445</c:v>
                      </c:pt>
                      <c:pt idx="2219">
                        <c:v>43260.018518518518</c:v>
                      </c:pt>
                      <c:pt idx="2220">
                        <c:v>43260.018518518518</c:v>
                      </c:pt>
                      <c:pt idx="2221">
                        <c:v>43260.018518518518</c:v>
                      </c:pt>
                      <c:pt idx="2222">
                        <c:v>43260.018518518518</c:v>
                      </c:pt>
                      <c:pt idx="2223">
                        <c:v>43260.030092592591</c:v>
                      </c:pt>
                      <c:pt idx="2224">
                        <c:v>43260.030092592591</c:v>
                      </c:pt>
                      <c:pt idx="2225">
                        <c:v>43260.030092592591</c:v>
                      </c:pt>
                      <c:pt idx="2226">
                        <c:v>43260.041666666664</c:v>
                      </c:pt>
                      <c:pt idx="2227">
                        <c:v>43260.041666666664</c:v>
                      </c:pt>
                      <c:pt idx="2228">
                        <c:v>43260.041666666664</c:v>
                      </c:pt>
                      <c:pt idx="2229">
                        <c:v>43260.053240740737</c:v>
                      </c:pt>
                      <c:pt idx="2230">
                        <c:v>43260.053240740737</c:v>
                      </c:pt>
                      <c:pt idx="2231">
                        <c:v>43260.053240740737</c:v>
                      </c:pt>
                      <c:pt idx="2232">
                        <c:v>43260.064814814818</c:v>
                      </c:pt>
                      <c:pt idx="2233">
                        <c:v>43260.064814814818</c:v>
                      </c:pt>
                      <c:pt idx="2234">
                        <c:v>43260.064814814818</c:v>
                      </c:pt>
                      <c:pt idx="2235">
                        <c:v>43260.064814814818</c:v>
                      </c:pt>
                      <c:pt idx="2236">
                        <c:v>43260.076388888891</c:v>
                      </c:pt>
                      <c:pt idx="2237">
                        <c:v>43260.076388888891</c:v>
                      </c:pt>
                      <c:pt idx="2238">
                        <c:v>43260.076388888891</c:v>
                      </c:pt>
                      <c:pt idx="2239">
                        <c:v>43260.087962962964</c:v>
                      </c:pt>
                      <c:pt idx="2240">
                        <c:v>43260.087962962964</c:v>
                      </c:pt>
                      <c:pt idx="2241">
                        <c:v>43260.087962962964</c:v>
                      </c:pt>
                      <c:pt idx="2242">
                        <c:v>43260.087962962964</c:v>
                      </c:pt>
                      <c:pt idx="2243">
                        <c:v>43260.099537037036</c:v>
                      </c:pt>
                      <c:pt idx="2244">
                        <c:v>43260.099537037036</c:v>
                      </c:pt>
                      <c:pt idx="2245">
                        <c:v>43260.099537037036</c:v>
                      </c:pt>
                      <c:pt idx="2246">
                        <c:v>43260.111111111109</c:v>
                      </c:pt>
                      <c:pt idx="2247">
                        <c:v>43260.111111111109</c:v>
                      </c:pt>
                      <c:pt idx="2248">
                        <c:v>43260.111111111109</c:v>
                      </c:pt>
                      <c:pt idx="2249">
                        <c:v>43260.122685185182</c:v>
                      </c:pt>
                      <c:pt idx="2250">
                        <c:v>43260.122685185182</c:v>
                      </c:pt>
                      <c:pt idx="2251">
                        <c:v>43260.122685185182</c:v>
                      </c:pt>
                      <c:pt idx="2252">
                        <c:v>43260.134259259263</c:v>
                      </c:pt>
                      <c:pt idx="2253">
                        <c:v>43260.134259259263</c:v>
                      </c:pt>
                      <c:pt idx="2254">
                        <c:v>43260.134259259263</c:v>
                      </c:pt>
                      <c:pt idx="2255">
                        <c:v>43260.134259259263</c:v>
                      </c:pt>
                      <c:pt idx="2256">
                        <c:v>43260.145833333336</c:v>
                      </c:pt>
                      <c:pt idx="2257">
                        <c:v>43260.145833333336</c:v>
                      </c:pt>
                      <c:pt idx="2258">
                        <c:v>43260.145833333336</c:v>
                      </c:pt>
                      <c:pt idx="2259">
                        <c:v>43260.157407407409</c:v>
                      </c:pt>
                      <c:pt idx="2260">
                        <c:v>43260.157407407409</c:v>
                      </c:pt>
                      <c:pt idx="2261">
                        <c:v>43260.157407407409</c:v>
                      </c:pt>
                      <c:pt idx="2262">
                        <c:v>43260.157407407409</c:v>
                      </c:pt>
                      <c:pt idx="2263">
                        <c:v>43260.168981481482</c:v>
                      </c:pt>
                      <c:pt idx="2264">
                        <c:v>43260.168981481482</c:v>
                      </c:pt>
                      <c:pt idx="2265">
                        <c:v>43260.168981481482</c:v>
                      </c:pt>
                      <c:pt idx="2266">
                        <c:v>43260.180555555555</c:v>
                      </c:pt>
                      <c:pt idx="2267">
                        <c:v>43260.180555555555</c:v>
                      </c:pt>
                      <c:pt idx="2268">
                        <c:v>43260.180555555555</c:v>
                      </c:pt>
                      <c:pt idx="2269">
                        <c:v>43260.192129629628</c:v>
                      </c:pt>
                      <c:pt idx="2270">
                        <c:v>43260.192129629628</c:v>
                      </c:pt>
                      <c:pt idx="2271">
                        <c:v>43260.192129629628</c:v>
                      </c:pt>
                      <c:pt idx="2272">
                        <c:v>43260.203703703701</c:v>
                      </c:pt>
                      <c:pt idx="2273">
                        <c:v>43260.203703703701</c:v>
                      </c:pt>
                      <c:pt idx="2274">
                        <c:v>43260.203703703701</c:v>
                      </c:pt>
                      <c:pt idx="2275">
                        <c:v>43260.203703703701</c:v>
                      </c:pt>
                      <c:pt idx="2276">
                        <c:v>43260.215277777781</c:v>
                      </c:pt>
                      <c:pt idx="2277">
                        <c:v>43260.215277777781</c:v>
                      </c:pt>
                      <c:pt idx="2278">
                        <c:v>43260.215277777781</c:v>
                      </c:pt>
                      <c:pt idx="2279">
                        <c:v>43260.226851851854</c:v>
                      </c:pt>
                      <c:pt idx="2280">
                        <c:v>43260.226851851854</c:v>
                      </c:pt>
                      <c:pt idx="2281">
                        <c:v>43260.226851851854</c:v>
                      </c:pt>
                      <c:pt idx="2282">
                        <c:v>43260.226851851854</c:v>
                      </c:pt>
                      <c:pt idx="2283">
                        <c:v>43260.238425925927</c:v>
                      </c:pt>
                      <c:pt idx="2284">
                        <c:v>43260.238425925927</c:v>
                      </c:pt>
                      <c:pt idx="2285">
                        <c:v>43260.238425925927</c:v>
                      </c:pt>
                      <c:pt idx="2286">
                        <c:v>43260.25</c:v>
                      </c:pt>
                      <c:pt idx="2287">
                        <c:v>43260.25</c:v>
                      </c:pt>
                      <c:pt idx="2288">
                        <c:v>43260.25</c:v>
                      </c:pt>
                      <c:pt idx="2289">
                        <c:v>43260.261574074073</c:v>
                      </c:pt>
                      <c:pt idx="2290">
                        <c:v>43260.261574074073</c:v>
                      </c:pt>
                      <c:pt idx="2291">
                        <c:v>43260.261574074073</c:v>
                      </c:pt>
                      <c:pt idx="2292">
                        <c:v>43260.273148148146</c:v>
                      </c:pt>
                      <c:pt idx="2293">
                        <c:v>43260.273148148146</c:v>
                      </c:pt>
                      <c:pt idx="2294">
                        <c:v>43260.273148148146</c:v>
                      </c:pt>
                      <c:pt idx="2295">
                        <c:v>43260.273148148146</c:v>
                      </c:pt>
                      <c:pt idx="2296">
                        <c:v>43260.284722222219</c:v>
                      </c:pt>
                      <c:pt idx="2297">
                        <c:v>43260.284722222219</c:v>
                      </c:pt>
                      <c:pt idx="2298">
                        <c:v>43260.284722222219</c:v>
                      </c:pt>
                      <c:pt idx="2299">
                        <c:v>43260.296296296299</c:v>
                      </c:pt>
                      <c:pt idx="2300">
                        <c:v>43260.296296296299</c:v>
                      </c:pt>
                      <c:pt idx="2301">
                        <c:v>43260.296296296299</c:v>
                      </c:pt>
                      <c:pt idx="2302">
                        <c:v>43260.296296296299</c:v>
                      </c:pt>
                      <c:pt idx="2303">
                        <c:v>43260.307870370372</c:v>
                      </c:pt>
                      <c:pt idx="2304">
                        <c:v>43260.307870370372</c:v>
                      </c:pt>
                      <c:pt idx="2305">
                        <c:v>43260.307870370372</c:v>
                      </c:pt>
                      <c:pt idx="2306">
                        <c:v>43260.319444444445</c:v>
                      </c:pt>
                      <c:pt idx="2307">
                        <c:v>43260.319444444445</c:v>
                      </c:pt>
                      <c:pt idx="2308">
                        <c:v>43260.319444444445</c:v>
                      </c:pt>
                      <c:pt idx="2309">
                        <c:v>43260.331018518518</c:v>
                      </c:pt>
                      <c:pt idx="2310">
                        <c:v>43260.331018518518</c:v>
                      </c:pt>
                      <c:pt idx="2311">
                        <c:v>43260.331018518518</c:v>
                      </c:pt>
                      <c:pt idx="2312">
                        <c:v>43260.342592592591</c:v>
                      </c:pt>
                      <c:pt idx="2313">
                        <c:v>43260.342592592591</c:v>
                      </c:pt>
                      <c:pt idx="2314">
                        <c:v>43260.342592592591</c:v>
                      </c:pt>
                      <c:pt idx="2315">
                        <c:v>43260.342592592591</c:v>
                      </c:pt>
                      <c:pt idx="2316">
                        <c:v>43260.354166666664</c:v>
                      </c:pt>
                      <c:pt idx="2317">
                        <c:v>43260.354166666664</c:v>
                      </c:pt>
                      <c:pt idx="2318">
                        <c:v>43260.354166666664</c:v>
                      </c:pt>
                      <c:pt idx="2319">
                        <c:v>43260.365740740737</c:v>
                      </c:pt>
                      <c:pt idx="2320">
                        <c:v>43260.365740740737</c:v>
                      </c:pt>
                      <c:pt idx="2321">
                        <c:v>43260.365740740737</c:v>
                      </c:pt>
                      <c:pt idx="2322">
                        <c:v>43260.365740740737</c:v>
                      </c:pt>
                      <c:pt idx="2323">
                        <c:v>43260.377314814818</c:v>
                      </c:pt>
                      <c:pt idx="2324">
                        <c:v>43260.377314814818</c:v>
                      </c:pt>
                      <c:pt idx="2325">
                        <c:v>43260.377314814818</c:v>
                      </c:pt>
                      <c:pt idx="2326">
                        <c:v>43260.388888888891</c:v>
                      </c:pt>
                      <c:pt idx="2327">
                        <c:v>43260.388888888891</c:v>
                      </c:pt>
                      <c:pt idx="2328">
                        <c:v>43260.388888888891</c:v>
                      </c:pt>
                      <c:pt idx="2329">
                        <c:v>43260.400462962964</c:v>
                      </c:pt>
                      <c:pt idx="2330">
                        <c:v>43260.400462962964</c:v>
                      </c:pt>
                      <c:pt idx="2331">
                        <c:v>43260.400462962964</c:v>
                      </c:pt>
                      <c:pt idx="2332">
                        <c:v>43260.412037037036</c:v>
                      </c:pt>
                      <c:pt idx="2333">
                        <c:v>43260.412037037036</c:v>
                      </c:pt>
                      <c:pt idx="2334">
                        <c:v>43260.412037037036</c:v>
                      </c:pt>
                      <c:pt idx="2335">
                        <c:v>43260.412037037036</c:v>
                      </c:pt>
                      <c:pt idx="2336">
                        <c:v>43260.423611111109</c:v>
                      </c:pt>
                      <c:pt idx="2337">
                        <c:v>43260.423611111109</c:v>
                      </c:pt>
                      <c:pt idx="2338">
                        <c:v>43260.423611111109</c:v>
                      </c:pt>
                      <c:pt idx="2339">
                        <c:v>43260.435185185182</c:v>
                      </c:pt>
                      <c:pt idx="2340">
                        <c:v>43260.435185185182</c:v>
                      </c:pt>
                      <c:pt idx="2341">
                        <c:v>43260.435185185182</c:v>
                      </c:pt>
                      <c:pt idx="2342">
                        <c:v>43260.435185185182</c:v>
                      </c:pt>
                      <c:pt idx="2343">
                        <c:v>43260.446759259263</c:v>
                      </c:pt>
                      <c:pt idx="2344">
                        <c:v>43260.446759259263</c:v>
                      </c:pt>
                      <c:pt idx="2345">
                        <c:v>43260.446759259263</c:v>
                      </c:pt>
                      <c:pt idx="2346">
                        <c:v>43260.458333333336</c:v>
                      </c:pt>
                      <c:pt idx="2347">
                        <c:v>43260.458333333336</c:v>
                      </c:pt>
                      <c:pt idx="2348">
                        <c:v>43260.458333333336</c:v>
                      </c:pt>
                      <c:pt idx="2349">
                        <c:v>43260.469907407409</c:v>
                      </c:pt>
                      <c:pt idx="2350">
                        <c:v>43260.469907407409</c:v>
                      </c:pt>
                      <c:pt idx="2351">
                        <c:v>43260.469907407409</c:v>
                      </c:pt>
                      <c:pt idx="2352">
                        <c:v>43260.481481481482</c:v>
                      </c:pt>
                      <c:pt idx="2353">
                        <c:v>43260.481481481482</c:v>
                      </c:pt>
                      <c:pt idx="2354">
                        <c:v>43260.481481481482</c:v>
                      </c:pt>
                      <c:pt idx="2355">
                        <c:v>43260.481481481482</c:v>
                      </c:pt>
                      <c:pt idx="2356">
                        <c:v>43260.493055555555</c:v>
                      </c:pt>
                      <c:pt idx="2357">
                        <c:v>43260.493055555555</c:v>
                      </c:pt>
                      <c:pt idx="2358">
                        <c:v>43260.493055555555</c:v>
                      </c:pt>
                      <c:pt idx="2359">
                        <c:v>43260.504629629628</c:v>
                      </c:pt>
                      <c:pt idx="2360">
                        <c:v>43260.504629629628</c:v>
                      </c:pt>
                      <c:pt idx="2361">
                        <c:v>43260.504629629628</c:v>
                      </c:pt>
                      <c:pt idx="2362">
                        <c:v>43260.504629629628</c:v>
                      </c:pt>
                      <c:pt idx="2363">
                        <c:v>43260.516203703701</c:v>
                      </c:pt>
                      <c:pt idx="2364">
                        <c:v>43260.516203703701</c:v>
                      </c:pt>
                      <c:pt idx="2365">
                        <c:v>43260.516203703701</c:v>
                      </c:pt>
                      <c:pt idx="2366">
                        <c:v>43260.527777777781</c:v>
                      </c:pt>
                      <c:pt idx="2367">
                        <c:v>43260.527777777781</c:v>
                      </c:pt>
                      <c:pt idx="2368">
                        <c:v>43260.527777777781</c:v>
                      </c:pt>
                      <c:pt idx="2369">
                        <c:v>43260.539351851854</c:v>
                      </c:pt>
                      <c:pt idx="2370">
                        <c:v>43260.539351851854</c:v>
                      </c:pt>
                      <c:pt idx="2371">
                        <c:v>43260.539351851854</c:v>
                      </c:pt>
                      <c:pt idx="2372">
                        <c:v>43260.550925925927</c:v>
                      </c:pt>
                      <c:pt idx="2373">
                        <c:v>43260.550925925927</c:v>
                      </c:pt>
                      <c:pt idx="2374">
                        <c:v>43260.550925925927</c:v>
                      </c:pt>
                      <c:pt idx="2375">
                        <c:v>43260.550925925927</c:v>
                      </c:pt>
                      <c:pt idx="2376">
                        <c:v>43260.5625</c:v>
                      </c:pt>
                      <c:pt idx="2377">
                        <c:v>43260.5625</c:v>
                      </c:pt>
                      <c:pt idx="2378">
                        <c:v>43260.5625</c:v>
                      </c:pt>
                      <c:pt idx="2379">
                        <c:v>43260.574074074073</c:v>
                      </c:pt>
                      <c:pt idx="2380">
                        <c:v>43260.574074074073</c:v>
                      </c:pt>
                      <c:pt idx="2381">
                        <c:v>43260.574074074073</c:v>
                      </c:pt>
                      <c:pt idx="2382">
                        <c:v>43260.574074074073</c:v>
                      </c:pt>
                      <c:pt idx="2383">
                        <c:v>43260.585648148146</c:v>
                      </c:pt>
                      <c:pt idx="2384">
                        <c:v>43260.585648148146</c:v>
                      </c:pt>
                      <c:pt idx="2385">
                        <c:v>43260.585648148146</c:v>
                      </c:pt>
                      <c:pt idx="2386">
                        <c:v>43260.597222222219</c:v>
                      </c:pt>
                      <c:pt idx="2387">
                        <c:v>43260.597222222219</c:v>
                      </c:pt>
                      <c:pt idx="2388">
                        <c:v>43260.597222222219</c:v>
                      </c:pt>
                      <c:pt idx="2389">
                        <c:v>43260.608796296299</c:v>
                      </c:pt>
                      <c:pt idx="2390">
                        <c:v>43260.608796296299</c:v>
                      </c:pt>
                      <c:pt idx="2391">
                        <c:v>43260.608796296299</c:v>
                      </c:pt>
                      <c:pt idx="2392">
                        <c:v>43260.620370370372</c:v>
                      </c:pt>
                      <c:pt idx="2393">
                        <c:v>43260.620370370372</c:v>
                      </c:pt>
                      <c:pt idx="2394">
                        <c:v>43260.620370370372</c:v>
                      </c:pt>
                      <c:pt idx="2395">
                        <c:v>43260.620370370372</c:v>
                      </c:pt>
                      <c:pt idx="2396">
                        <c:v>43260.631944444445</c:v>
                      </c:pt>
                      <c:pt idx="2397">
                        <c:v>43260.631944444445</c:v>
                      </c:pt>
                      <c:pt idx="2398">
                        <c:v>43260.631944444445</c:v>
                      </c:pt>
                      <c:pt idx="2399">
                        <c:v>43260.643518518518</c:v>
                      </c:pt>
                      <c:pt idx="2400">
                        <c:v>43260.643518518518</c:v>
                      </c:pt>
                      <c:pt idx="2401">
                        <c:v>43260.643518518518</c:v>
                      </c:pt>
                      <c:pt idx="2402">
                        <c:v>43260.643518518518</c:v>
                      </c:pt>
                      <c:pt idx="2403">
                        <c:v>43260.655092592591</c:v>
                      </c:pt>
                      <c:pt idx="2404">
                        <c:v>43260.655092592591</c:v>
                      </c:pt>
                      <c:pt idx="2405">
                        <c:v>43260.655092592591</c:v>
                      </c:pt>
                      <c:pt idx="2406">
                        <c:v>43260.666666666664</c:v>
                      </c:pt>
                      <c:pt idx="2407">
                        <c:v>43260.666666666664</c:v>
                      </c:pt>
                      <c:pt idx="2408">
                        <c:v>43260.666666666664</c:v>
                      </c:pt>
                      <c:pt idx="2409">
                        <c:v>43260.678240740737</c:v>
                      </c:pt>
                      <c:pt idx="2410">
                        <c:v>43260.678240740737</c:v>
                      </c:pt>
                      <c:pt idx="2411">
                        <c:v>43260.678240740737</c:v>
                      </c:pt>
                      <c:pt idx="2412">
                        <c:v>43260.689814814818</c:v>
                      </c:pt>
                      <c:pt idx="2413">
                        <c:v>43260.689814814818</c:v>
                      </c:pt>
                      <c:pt idx="2414">
                        <c:v>43260.689814814818</c:v>
                      </c:pt>
                      <c:pt idx="2415">
                        <c:v>43260.689814814818</c:v>
                      </c:pt>
                      <c:pt idx="2416">
                        <c:v>43260.701388888891</c:v>
                      </c:pt>
                      <c:pt idx="2417">
                        <c:v>43260.701388888891</c:v>
                      </c:pt>
                      <c:pt idx="2418">
                        <c:v>43260.701388888891</c:v>
                      </c:pt>
                      <c:pt idx="2419">
                        <c:v>43260.712962962964</c:v>
                      </c:pt>
                      <c:pt idx="2420">
                        <c:v>43260.712962962964</c:v>
                      </c:pt>
                      <c:pt idx="2421">
                        <c:v>43260.712962962964</c:v>
                      </c:pt>
                      <c:pt idx="2422">
                        <c:v>43260.712962962964</c:v>
                      </c:pt>
                      <c:pt idx="2423">
                        <c:v>43260.724537037036</c:v>
                      </c:pt>
                      <c:pt idx="2424">
                        <c:v>43260.724537037036</c:v>
                      </c:pt>
                      <c:pt idx="2425">
                        <c:v>43260.724537037036</c:v>
                      </c:pt>
                      <c:pt idx="2426">
                        <c:v>43260.736111111109</c:v>
                      </c:pt>
                      <c:pt idx="2427">
                        <c:v>43260.736111111109</c:v>
                      </c:pt>
                      <c:pt idx="2428">
                        <c:v>43260.736111111109</c:v>
                      </c:pt>
                      <c:pt idx="2429">
                        <c:v>43260.747685185182</c:v>
                      </c:pt>
                      <c:pt idx="2430">
                        <c:v>43260.747685185182</c:v>
                      </c:pt>
                      <c:pt idx="2431">
                        <c:v>43260.747685185182</c:v>
                      </c:pt>
                      <c:pt idx="2432">
                        <c:v>43260.759259259263</c:v>
                      </c:pt>
                      <c:pt idx="2433">
                        <c:v>43260.759259259263</c:v>
                      </c:pt>
                      <c:pt idx="2434">
                        <c:v>43260.759259259263</c:v>
                      </c:pt>
                      <c:pt idx="2435">
                        <c:v>43260.759259259263</c:v>
                      </c:pt>
                      <c:pt idx="2436">
                        <c:v>43260.770833333336</c:v>
                      </c:pt>
                      <c:pt idx="2437">
                        <c:v>43260.770833333336</c:v>
                      </c:pt>
                      <c:pt idx="2438">
                        <c:v>43260.770833333336</c:v>
                      </c:pt>
                      <c:pt idx="2439">
                        <c:v>43260.782407407409</c:v>
                      </c:pt>
                      <c:pt idx="2440">
                        <c:v>43260.782407407409</c:v>
                      </c:pt>
                      <c:pt idx="2441">
                        <c:v>43260.782407407409</c:v>
                      </c:pt>
                      <c:pt idx="2442">
                        <c:v>43260.782407407409</c:v>
                      </c:pt>
                      <c:pt idx="2443">
                        <c:v>43260.793981481482</c:v>
                      </c:pt>
                      <c:pt idx="2444">
                        <c:v>43260.793981481482</c:v>
                      </c:pt>
                      <c:pt idx="2445">
                        <c:v>43260.793981481482</c:v>
                      </c:pt>
                      <c:pt idx="2446">
                        <c:v>43260.805555555555</c:v>
                      </c:pt>
                      <c:pt idx="2447">
                        <c:v>43260.805555555555</c:v>
                      </c:pt>
                      <c:pt idx="2448">
                        <c:v>43260.805555555555</c:v>
                      </c:pt>
                      <c:pt idx="2449">
                        <c:v>43260.817129629628</c:v>
                      </c:pt>
                      <c:pt idx="2450">
                        <c:v>43260.817129629628</c:v>
                      </c:pt>
                      <c:pt idx="2451">
                        <c:v>43260.817129629628</c:v>
                      </c:pt>
                      <c:pt idx="2452">
                        <c:v>43260.828703703701</c:v>
                      </c:pt>
                      <c:pt idx="2453">
                        <c:v>43260.828703703701</c:v>
                      </c:pt>
                      <c:pt idx="2454">
                        <c:v>43260.828703703701</c:v>
                      </c:pt>
                      <c:pt idx="2455">
                        <c:v>43260.828703703701</c:v>
                      </c:pt>
                      <c:pt idx="2456">
                        <c:v>43260.840277777781</c:v>
                      </c:pt>
                      <c:pt idx="2457">
                        <c:v>43260.840277777781</c:v>
                      </c:pt>
                      <c:pt idx="2458">
                        <c:v>43260.840277777781</c:v>
                      </c:pt>
                      <c:pt idx="2459">
                        <c:v>43260.851851851854</c:v>
                      </c:pt>
                      <c:pt idx="2460">
                        <c:v>43260.851851851854</c:v>
                      </c:pt>
                      <c:pt idx="2461">
                        <c:v>43260.851851851854</c:v>
                      </c:pt>
                      <c:pt idx="2462">
                        <c:v>43260.851851851854</c:v>
                      </c:pt>
                      <c:pt idx="2463">
                        <c:v>43260.863425925927</c:v>
                      </c:pt>
                      <c:pt idx="2464">
                        <c:v>43260.863425925927</c:v>
                      </c:pt>
                      <c:pt idx="2465">
                        <c:v>43260.863425925927</c:v>
                      </c:pt>
                      <c:pt idx="2466">
                        <c:v>43260.875</c:v>
                      </c:pt>
                      <c:pt idx="2467">
                        <c:v>43260.875</c:v>
                      </c:pt>
                      <c:pt idx="2468">
                        <c:v>43260.875</c:v>
                      </c:pt>
                      <c:pt idx="2469">
                        <c:v>43260.886574074073</c:v>
                      </c:pt>
                      <c:pt idx="2470">
                        <c:v>43260.886574074073</c:v>
                      </c:pt>
                      <c:pt idx="2471">
                        <c:v>43260.886574074073</c:v>
                      </c:pt>
                      <c:pt idx="2472">
                        <c:v>43260.898148148146</c:v>
                      </c:pt>
                      <c:pt idx="2473">
                        <c:v>43260.898148148146</c:v>
                      </c:pt>
                      <c:pt idx="2474">
                        <c:v>43260.898148148146</c:v>
                      </c:pt>
                      <c:pt idx="2475">
                        <c:v>43260.898148148146</c:v>
                      </c:pt>
                      <c:pt idx="2476">
                        <c:v>43260.909722222219</c:v>
                      </c:pt>
                      <c:pt idx="2477">
                        <c:v>43260.909722222219</c:v>
                      </c:pt>
                      <c:pt idx="2478">
                        <c:v>43260.909722222219</c:v>
                      </c:pt>
                      <c:pt idx="2479">
                        <c:v>43260.921296296299</c:v>
                      </c:pt>
                      <c:pt idx="2480">
                        <c:v>43260.921296296299</c:v>
                      </c:pt>
                      <c:pt idx="2481">
                        <c:v>43260.921296296299</c:v>
                      </c:pt>
                      <c:pt idx="2482">
                        <c:v>43260.921296296299</c:v>
                      </c:pt>
                      <c:pt idx="2483">
                        <c:v>43260.932870370372</c:v>
                      </c:pt>
                      <c:pt idx="2484">
                        <c:v>43260.932870370372</c:v>
                      </c:pt>
                      <c:pt idx="2485">
                        <c:v>43260.932870370372</c:v>
                      </c:pt>
                      <c:pt idx="2486">
                        <c:v>43260.944444444445</c:v>
                      </c:pt>
                      <c:pt idx="2487">
                        <c:v>43260.944444444445</c:v>
                      </c:pt>
                      <c:pt idx="2488">
                        <c:v>43260.944444444445</c:v>
                      </c:pt>
                      <c:pt idx="2489">
                        <c:v>43260.956018518518</c:v>
                      </c:pt>
                      <c:pt idx="2490">
                        <c:v>43260.956018518518</c:v>
                      </c:pt>
                      <c:pt idx="2491">
                        <c:v>43260.956018518518</c:v>
                      </c:pt>
                      <c:pt idx="2492">
                        <c:v>43260.967592592591</c:v>
                      </c:pt>
                      <c:pt idx="2493">
                        <c:v>43260.967592592591</c:v>
                      </c:pt>
                      <c:pt idx="2494">
                        <c:v>43260.967592592591</c:v>
                      </c:pt>
                      <c:pt idx="2495">
                        <c:v>43260.967592592591</c:v>
                      </c:pt>
                      <c:pt idx="2496">
                        <c:v>43260.979166666664</c:v>
                      </c:pt>
                      <c:pt idx="2497">
                        <c:v>43260.979166666664</c:v>
                      </c:pt>
                      <c:pt idx="2498">
                        <c:v>43260.979166666664</c:v>
                      </c:pt>
                      <c:pt idx="2499">
                        <c:v>43260.990740740737</c:v>
                      </c:pt>
                      <c:pt idx="2500">
                        <c:v>43260.990740740737</c:v>
                      </c:pt>
                      <c:pt idx="2501">
                        <c:v>43260.990740740737</c:v>
                      </c:pt>
                      <c:pt idx="2502">
                        <c:v>43260.990740740737</c:v>
                      </c:pt>
                      <c:pt idx="2503">
                        <c:v>43261.002314814818</c:v>
                      </c:pt>
                      <c:pt idx="2504">
                        <c:v>43261.002314814818</c:v>
                      </c:pt>
                      <c:pt idx="2505">
                        <c:v>43261.002314814818</c:v>
                      </c:pt>
                      <c:pt idx="2506">
                        <c:v>43261.013888888891</c:v>
                      </c:pt>
                      <c:pt idx="2507">
                        <c:v>43261.013888888891</c:v>
                      </c:pt>
                      <c:pt idx="2508">
                        <c:v>43261.013888888891</c:v>
                      </c:pt>
                      <c:pt idx="2509">
                        <c:v>43261.025462962964</c:v>
                      </c:pt>
                      <c:pt idx="2510">
                        <c:v>43261.025462962964</c:v>
                      </c:pt>
                      <c:pt idx="2511">
                        <c:v>43261.025462962964</c:v>
                      </c:pt>
                      <c:pt idx="2512">
                        <c:v>43261.037037037036</c:v>
                      </c:pt>
                      <c:pt idx="2513">
                        <c:v>43261.037037037036</c:v>
                      </c:pt>
                      <c:pt idx="2514">
                        <c:v>43261.037037037036</c:v>
                      </c:pt>
                      <c:pt idx="2515">
                        <c:v>43261.037037037036</c:v>
                      </c:pt>
                      <c:pt idx="2516">
                        <c:v>43261.048611111109</c:v>
                      </c:pt>
                      <c:pt idx="2517">
                        <c:v>43261.048611111109</c:v>
                      </c:pt>
                      <c:pt idx="2518">
                        <c:v>43261.048611111109</c:v>
                      </c:pt>
                      <c:pt idx="2519">
                        <c:v>43261.060185185182</c:v>
                      </c:pt>
                      <c:pt idx="2520">
                        <c:v>43261.060185185182</c:v>
                      </c:pt>
                      <c:pt idx="2521">
                        <c:v>43261.060185185182</c:v>
                      </c:pt>
                      <c:pt idx="2522">
                        <c:v>43261.060185185182</c:v>
                      </c:pt>
                      <c:pt idx="2523">
                        <c:v>43261.071759259263</c:v>
                      </c:pt>
                      <c:pt idx="2524">
                        <c:v>43261.071759259263</c:v>
                      </c:pt>
                      <c:pt idx="2525">
                        <c:v>43261.071759259263</c:v>
                      </c:pt>
                      <c:pt idx="2526">
                        <c:v>43261.083333333336</c:v>
                      </c:pt>
                      <c:pt idx="2527">
                        <c:v>43261.083333333336</c:v>
                      </c:pt>
                      <c:pt idx="2528">
                        <c:v>43261.083333333336</c:v>
                      </c:pt>
                      <c:pt idx="2529">
                        <c:v>43261.094907407409</c:v>
                      </c:pt>
                      <c:pt idx="2530">
                        <c:v>43261.094907407409</c:v>
                      </c:pt>
                      <c:pt idx="2531">
                        <c:v>43261.094907407409</c:v>
                      </c:pt>
                      <c:pt idx="2532">
                        <c:v>43261.106481481482</c:v>
                      </c:pt>
                      <c:pt idx="2533">
                        <c:v>43261.106481481482</c:v>
                      </c:pt>
                      <c:pt idx="2534">
                        <c:v>43261.106481481482</c:v>
                      </c:pt>
                      <c:pt idx="2535">
                        <c:v>43261.106481481482</c:v>
                      </c:pt>
                      <c:pt idx="2536">
                        <c:v>43261.118055555555</c:v>
                      </c:pt>
                      <c:pt idx="2537">
                        <c:v>43261.118055555555</c:v>
                      </c:pt>
                      <c:pt idx="2538">
                        <c:v>43261.118055555555</c:v>
                      </c:pt>
                      <c:pt idx="2539">
                        <c:v>43261.129629629628</c:v>
                      </c:pt>
                      <c:pt idx="2540">
                        <c:v>43261.129629629628</c:v>
                      </c:pt>
                      <c:pt idx="2541">
                        <c:v>43261.129629629628</c:v>
                      </c:pt>
                      <c:pt idx="2542">
                        <c:v>43261.129629629628</c:v>
                      </c:pt>
                      <c:pt idx="2543">
                        <c:v>43261.141203703701</c:v>
                      </c:pt>
                      <c:pt idx="2544">
                        <c:v>43261.141203703701</c:v>
                      </c:pt>
                      <c:pt idx="2545">
                        <c:v>43261.141203703701</c:v>
                      </c:pt>
                      <c:pt idx="2546">
                        <c:v>43261.152777777781</c:v>
                      </c:pt>
                      <c:pt idx="2547">
                        <c:v>43261.152777777781</c:v>
                      </c:pt>
                      <c:pt idx="2548">
                        <c:v>43261.152777777781</c:v>
                      </c:pt>
                      <c:pt idx="2549">
                        <c:v>43261.164351851854</c:v>
                      </c:pt>
                      <c:pt idx="2550">
                        <c:v>43261.164351851854</c:v>
                      </c:pt>
                      <c:pt idx="2551">
                        <c:v>43261.164351851854</c:v>
                      </c:pt>
                      <c:pt idx="2552">
                        <c:v>43261.175925925927</c:v>
                      </c:pt>
                      <c:pt idx="2553">
                        <c:v>43261.175925925927</c:v>
                      </c:pt>
                      <c:pt idx="2554">
                        <c:v>43261.175925925927</c:v>
                      </c:pt>
                      <c:pt idx="2555">
                        <c:v>43261.175925925927</c:v>
                      </c:pt>
                      <c:pt idx="2556">
                        <c:v>43261.1875</c:v>
                      </c:pt>
                      <c:pt idx="2557">
                        <c:v>43261.1875</c:v>
                      </c:pt>
                      <c:pt idx="2558">
                        <c:v>43261.1875</c:v>
                      </c:pt>
                      <c:pt idx="2559">
                        <c:v>43261.199074074073</c:v>
                      </c:pt>
                      <c:pt idx="2560">
                        <c:v>43261.199074074073</c:v>
                      </c:pt>
                      <c:pt idx="2561">
                        <c:v>43261.199074074073</c:v>
                      </c:pt>
                      <c:pt idx="2562">
                        <c:v>43261.199074074073</c:v>
                      </c:pt>
                      <c:pt idx="2563">
                        <c:v>43261.210648148146</c:v>
                      </c:pt>
                      <c:pt idx="2564">
                        <c:v>43261.210648148146</c:v>
                      </c:pt>
                      <c:pt idx="2565">
                        <c:v>43261.210648148146</c:v>
                      </c:pt>
                      <c:pt idx="2566">
                        <c:v>43261.222222222219</c:v>
                      </c:pt>
                      <c:pt idx="2567">
                        <c:v>43261.222222222219</c:v>
                      </c:pt>
                      <c:pt idx="2568">
                        <c:v>43261.222222222219</c:v>
                      </c:pt>
                      <c:pt idx="2569">
                        <c:v>43261.233796296299</c:v>
                      </c:pt>
                      <c:pt idx="2570">
                        <c:v>43261.233796296299</c:v>
                      </c:pt>
                      <c:pt idx="2571">
                        <c:v>43261.233796296299</c:v>
                      </c:pt>
                      <c:pt idx="2572">
                        <c:v>43261.245370370372</c:v>
                      </c:pt>
                      <c:pt idx="2573">
                        <c:v>43261.245370370372</c:v>
                      </c:pt>
                      <c:pt idx="2574">
                        <c:v>43261.245370370372</c:v>
                      </c:pt>
                      <c:pt idx="2575">
                        <c:v>43261.245370370372</c:v>
                      </c:pt>
                      <c:pt idx="2576">
                        <c:v>43261.256944444445</c:v>
                      </c:pt>
                      <c:pt idx="2577">
                        <c:v>43261.256944444445</c:v>
                      </c:pt>
                      <c:pt idx="2578">
                        <c:v>43261.256944444445</c:v>
                      </c:pt>
                      <c:pt idx="2579">
                        <c:v>43261.268518518518</c:v>
                      </c:pt>
                      <c:pt idx="2580">
                        <c:v>43261.268518518518</c:v>
                      </c:pt>
                      <c:pt idx="2581">
                        <c:v>43261.268518518518</c:v>
                      </c:pt>
                      <c:pt idx="2582">
                        <c:v>43261.268518518518</c:v>
                      </c:pt>
                      <c:pt idx="2583">
                        <c:v>43261.280092592591</c:v>
                      </c:pt>
                      <c:pt idx="2584">
                        <c:v>43261.280092592591</c:v>
                      </c:pt>
                      <c:pt idx="2585">
                        <c:v>43261.280092592591</c:v>
                      </c:pt>
                      <c:pt idx="2586">
                        <c:v>43261.291666666664</c:v>
                      </c:pt>
                      <c:pt idx="2587">
                        <c:v>43261.291666666664</c:v>
                      </c:pt>
                      <c:pt idx="2588">
                        <c:v>43261.291666666664</c:v>
                      </c:pt>
                      <c:pt idx="2589">
                        <c:v>43261.303240740737</c:v>
                      </c:pt>
                      <c:pt idx="2590">
                        <c:v>43261.303240740737</c:v>
                      </c:pt>
                      <c:pt idx="2591">
                        <c:v>43261.303240740737</c:v>
                      </c:pt>
                      <c:pt idx="2592">
                        <c:v>43261.314814814818</c:v>
                      </c:pt>
                      <c:pt idx="2593">
                        <c:v>43261.314814814818</c:v>
                      </c:pt>
                      <c:pt idx="2594">
                        <c:v>43261.314814814818</c:v>
                      </c:pt>
                      <c:pt idx="2595">
                        <c:v>43261.314814814818</c:v>
                      </c:pt>
                      <c:pt idx="2596">
                        <c:v>43261.326388888891</c:v>
                      </c:pt>
                      <c:pt idx="2597">
                        <c:v>43261.326388888891</c:v>
                      </c:pt>
                      <c:pt idx="2598">
                        <c:v>43261.326388888891</c:v>
                      </c:pt>
                      <c:pt idx="2599">
                        <c:v>43261.337962962964</c:v>
                      </c:pt>
                      <c:pt idx="2600">
                        <c:v>43261.337962962964</c:v>
                      </c:pt>
                      <c:pt idx="2601">
                        <c:v>43261.337962962964</c:v>
                      </c:pt>
                      <c:pt idx="2602">
                        <c:v>43261.337962962964</c:v>
                      </c:pt>
                      <c:pt idx="2603">
                        <c:v>43261.349537037036</c:v>
                      </c:pt>
                      <c:pt idx="2604">
                        <c:v>43261.349537037036</c:v>
                      </c:pt>
                      <c:pt idx="2605">
                        <c:v>43261.349537037036</c:v>
                      </c:pt>
                      <c:pt idx="2606">
                        <c:v>43261.361111111109</c:v>
                      </c:pt>
                      <c:pt idx="2607">
                        <c:v>43261.361111111109</c:v>
                      </c:pt>
                      <c:pt idx="2608">
                        <c:v>43261.361111111109</c:v>
                      </c:pt>
                      <c:pt idx="2609">
                        <c:v>43261.372685185182</c:v>
                      </c:pt>
                      <c:pt idx="2610">
                        <c:v>43261.372685185182</c:v>
                      </c:pt>
                      <c:pt idx="2611">
                        <c:v>43261.372685185182</c:v>
                      </c:pt>
                      <c:pt idx="2612">
                        <c:v>43261.384259259263</c:v>
                      </c:pt>
                      <c:pt idx="2613">
                        <c:v>43261.384259259263</c:v>
                      </c:pt>
                      <c:pt idx="2614">
                        <c:v>43261.384259259263</c:v>
                      </c:pt>
                      <c:pt idx="2615">
                        <c:v>43261.384259259263</c:v>
                      </c:pt>
                      <c:pt idx="2616">
                        <c:v>43261.395833333336</c:v>
                      </c:pt>
                      <c:pt idx="2617">
                        <c:v>43261.395833333336</c:v>
                      </c:pt>
                      <c:pt idx="2618">
                        <c:v>43261.395833333336</c:v>
                      </c:pt>
                      <c:pt idx="2619">
                        <c:v>43261.407407407409</c:v>
                      </c:pt>
                      <c:pt idx="2620">
                        <c:v>43261.407407407409</c:v>
                      </c:pt>
                      <c:pt idx="2621">
                        <c:v>43261.407407407409</c:v>
                      </c:pt>
                      <c:pt idx="2622">
                        <c:v>43261.407407407409</c:v>
                      </c:pt>
                      <c:pt idx="2623">
                        <c:v>43261.418981481482</c:v>
                      </c:pt>
                      <c:pt idx="2624">
                        <c:v>43261.418981481482</c:v>
                      </c:pt>
                      <c:pt idx="2625">
                        <c:v>43261.418981481482</c:v>
                      </c:pt>
                      <c:pt idx="2626">
                        <c:v>43261.430555555555</c:v>
                      </c:pt>
                      <c:pt idx="2627">
                        <c:v>43261.430555555555</c:v>
                      </c:pt>
                      <c:pt idx="2628">
                        <c:v>43261.430555555555</c:v>
                      </c:pt>
                      <c:pt idx="2629">
                        <c:v>43261.442129629628</c:v>
                      </c:pt>
                      <c:pt idx="2630">
                        <c:v>43261.442129629628</c:v>
                      </c:pt>
                      <c:pt idx="2631">
                        <c:v>43261.442129629628</c:v>
                      </c:pt>
                      <c:pt idx="2632">
                        <c:v>43261.453703703701</c:v>
                      </c:pt>
                      <c:pt idx="2633">
                        <c:v>43261.453703703701</c:v>
                      </c:pt>
                      <c:pt idx="2634">
                        <c:v>43261.453703703701</c:v>
                      </c:pt>
                      <c:pt idx="2635">
                        <c:v>43261.453703703701</c:v>
                      </c:pt>
                      <c:pt idx="2636">
                        <c:v>43261.465277777781</c:v>
                      </c:pt>
                      <c:pt idx="2637">
                        <c:v>43261.465277777781</c:v>
                      </c:pt>
                      <c:pt idx="2638">
                        <c:v>43261.465277777781</c:v>
                      </c:pt>
                      <c:pt idx="2639">
                        <c:v>43261.476851851854</c:v>
                      </c:pt>
                      <c:pt idx="2640">
                        <c:v>43261.476851851854</c:v>
                      </c:pt>
                      <c:pt idx="2641">
                        <c:v>43261.476851851854</c:v>
                      </c:pt>
                      <c:pt idx="2642">
                        <c:v>43261.476851851854</c:v>
                      </c:pt>
                      <c:pt idx="2643">
                        <c:v>43261.488425925927</c:v>
                      </c:pt>
                      <c:pt idx="2644">
                        <c:v>43261.488425925927</c:v>
                      </c:pt>
                      <c:pt idx="2645">
                        <c:v>43261.488425925927</c:v>
                      </c:pt>
                      <c:pt idx="2646">
                        <c:v>43261.5</c:v>
                      </c:pt>
                      <c:pt idx="2647">
                        <c:v>43261.5</c:v>
                      </c:pt>
                      <c:pt idx="2648">
                        <c:v>43261.5</c:v>
                      </c:pt>
                      <c:pt idx="2649">
                        <c:v>43261.511574074073</c:v>
                      </c:pt>
                      <c:pt idx="2650">
                        <c:v>43261.511574074073</c:v>
                      </c:pt>
                      <c:pt idx="2651">
                        <c:v>43261.511574074073</c:v>
                      </c:pt>
                      <c:pt idx="2652">
                        <c:v>43261.523148148146</c:v>
                      </c:pt>
                      <c:pt idx="2653">
                        <c:v>43261.523148148146</c:v>
                      </c:pt>
                      <c:pt idx="2654">
                        <c:v>43261.523148148146</c:v>
                      </c:pt>
                      <c:pt idx="2655">
                        <c:v>43261.523148148146</c:v>
                      </c:pt>
                      <c:pt idx="2656">
                        <c:v>43261.534722222219</c:v>
                      </c:pt>
                      <c:pt idx="2657">
                        <c:v>43261.534722222219</c:v>
                      </c:pt>
                      <c:pt idx="2658">
                        <c:v>43261.534722222219</c:v>
                      </c:pt>
                      <c:pt idx="2659">
                        <c:v>43261.546296296299</c:v>
                      </c:pt>
                      <c:pt idx="2660">
                        <c:v>43261.546296296299</c:v>
                      </c:pt>
                      <c:pt idx="2661">
                        <c:v>43261.546296296299</c:v>
                      </c:pt>
                      <c:pt idx="2662">
                        <c:v>43261.546296296299</c:v>
                      </c:pt>
                      <c:pt idx="2663">
                        <c:v>43261.557870370372</c:v>
                      </c:pt>
                      <c:pt idx="2664">
                        <c:v>43261.557870370372</c:v>
                      </c:pt>
                      <c:pt idx="2665">
                        <c:v>43261.557870370372</c:v>
                      </c:pt>
                      <c:pt idx="2666">
                        <c:v>43261.569444444445</c:v>
                      </c:pt>
                      <c:pt idx="2667">
                        <c:v>43261.569444444445</c:v>
                      </c:pt>
                      <c:pt idx="2668">
                        <c:v>43261.569444444445</c:v>
                      </c:pt>
                      <c:pt idx="2669">
                        <c:v>43261.581018518518</c:v>
                      </c:pt>
                      <c:pt idx="2670">
                        <c:v>43261.581018518518</c:v>
                      </c:pt>
                      <c:pt idx="2671">
                        <c:v>43261.581018518518</c:v>
                      </c:pt>
                      <c:pt idx="2672">
                        <c:v>43261.592592592591</c:v>
                      </c:pt>
                      <c:pt idx="2673">
                        <c:v>43261.592592592591</c:v>
                      </c:pt>
                      <c:pt idx="2674">
                        <c:v>43261.592592592591</c:v>
                      </c:pt>
                      <c:pt idx="2675">
                        <c:v>43261.592592592591</c:v>
                      </c:pt>
                      <c:pt idx="2676">
                        <c:v>43261.604166666664</c:v>
                      </c:pt>
                      <c:pt idx="2677">
                        <c:v>43261.604166666664</c:v>
                      </c:pt>
                      <c:pt idx="2678">
                        <c:v>43261.604166666664</c:v>
                      </c:pt>
                      <c:pt idx="2679">
                        <c:v>43261.615740740737</c:v>
                      </c:pt>
                      <c:pt idx="2680">
                        <c:v>43261.615740740737</c:v>
                      </c:pt>
                      <c:pt idx="2681">
                        <c:v>43261.615740740737</c:v>
                      </c:pt>
                      <c:pt idx="2682">
                        <c:v>43261.615740740737</c:v>
                      </c:pt>
                      <c:pt idx="2683">
                        <c:v>43261.627314814818</c:v>
                      </c:pt>
                      <c:pt idx="2684">
                        <c:v>43261.627314814818</c:v>
                      </c:pt>
                      <c:pt idx="2685">
                        <c:v>43261.627314814818</c:v>
                      </c:pt>
                      <c:pt idx="2686">
                        <c:v>43261.638888888891</c:v>
                      </c:pt>
                      <c:pt idx="2687">
                        <c:v>43261.638888888891</c:v>
                      </c:pt>
                      <c:pt idx="2688">
                        <c:v>43261.638888888891</c:v>
                      </c:pt>
                      <c:pt idx="2689">
                        <c:v>43261.650462962964</c:v>
                      </c:pt>
                      <c:pt idx="2690">
                        <c:v>43261.650462962964</c:v>
                      </c:pt>
                      <c:pt idx="2691">
                        <c:v>43261.650462962964</c:v>
                      </c:pt>
                      <c:pt idx="2692">
                        <c:v>43261.662037037036</c:v>
                      </c:pt>
                      <c:pt idx="2693">
                        <c:v>43261.662037037036</c:v>
                      </c:pt>
                      <c:pt idx="2694">
                        <c:v>43261.662037037036</c:v>
                      </c:pt>
                      <c:pt idx="2695">
                        <c:v>43261.662037037036</c:v>
                      </c:pt>
                      <c:pt idx="2696">
                        <c:v>43261.673611111109</c:v>
                      </c:pt>
                      <c:pt idx="2697">
                        <c:v>43261.673611111109</c:v>
                      </c:pt>
                      <c:pt idx="2698">
                        <c:v>43261.673611111109</c:v>
                      </c:pt>
                      <c:pt idx="2699">
                        <c:v>43261.685185185182</c:v>
                      </c:pt>
                      <c:pt idx="2700">
                        <c:v>43261.685185185182</c:v>
                      </c:pt>
                      <c:pt idx="2701">
                        <c:v>43261.685185185182</c:v>
                      </c:pt>
                      <c:pt idx="2702">
                        <c:v>43261.685185185182</c:v>
                      </c:pt>
                      <c:pt idx="2703">
                        <c:v>43261.696759259263</c:v>
                      </c:pt>
                      <c:pt idx="2704">
                        <c:v>43261.696759259263</c:v>
                      </c:pt>
                      <c:pt idx="2705">
                        <c:v>43261.696759259263</c:v>
                      </c:pt>
                      <c:pt idx="2706">
                        <c:v>43261.708333333336</c:v>
                      </c:pt>
                      <c:pt idx="2707">
                        <c:v>43261.708333333336</c:v>
                      </c:pt>
                      <c:pt idx="2708">
                        <c:v>43261.708333333336</c:v>
                      </c:pt>
                      <c:pt idx="2709">
                        <c:v>43261.719907407409</c:v>
                      </c:pt>
                      <c:pt idx="2710">
                        <c:v>43261.719907407409</c:v>
                      </c:pt>
                      <c:pt idx="2711">
                        <c:v>43261.719907407409</c:v>
                      </c:pt>
                      <c:pt idx="2712">
                        <c:v>43261.731481481482</c:v>
                      </c:pt>
                      <c:pt idx="2713">
                        <c:v>43261.731481481482</c:v>
                      </c:pt>
                      <c:pt idx="2714">
                        <c:v>43261.731481481482</c:v>
                      </c:pt>
                      <c:pt idx="2715">
                        <c:v>43261.731481481482</c:v>
                      </c:pt>
                      <c:pt idx="2716">
                        <c:v>43261.743055555555</c:v>
                      </c:pt>
                      <c:pt idx="2717">
                        <c:v>43261.743055555555</c:v>
                      </c:pt>
                      <c:pt idx="2718">
                        <c:v>43261.743055555555</c:v>
                      </c:pt>
                      <c:pt idx="2719">
                        <c:v>43261.754629629628</c:v>
                      </c:pt>
                      <c:pt idx="2720">
                        <c:v>43261.754629629628</c:v>
                      </c:pt>
                      <c:pt idx="2721">
                        <c:v>43261.754629629628</c:v>
                      </c:pt>
                      <c:pt idx="2722">
                        <c:v>43261.754629629628</c:v>
                      </c:pt>
                      <c:pt idx="2723">
                        <c:v>43261.766203703701</c:v>
                      </c:pt>
                      <c:pt idx="2724">
                        <c:v>43261.766203703701</c:v>
                      </c:pt>
                      <c:pt idx="2725">
                        <c:v>43261.766203703701</c:v>
                      </c:pt>
                      <c:pt idx="2726">
                        <c:v>43261.777777777781</c:v>
                      </c:pt>
                      <c:pt idx="2727">
                        <c:v>43261.777777777781</c:v>
                      </c:pt>
                      <c:pt idx="2728">
                        <c:v>43261.777777777781</c:v>
                      </c:pt>
                      <c:pt idx="2729">
                        <c:v>43261.789351851854</c:v>
                      </c:pt>
                      <c:pt idx="2730">
                        <c:v>43261.789351851854</c:v>
                      </c:pt>
                      <c:pt idx="2731">
                        <c:v>43261.789351851854</c:v>
                      </c:pt>
                      <c:pt idx="2732">
                        <c:v>43261.800925925927</c:v>
                      </c:pt>
                      <c:pt idx="2733">
                        <c:v>43261.800925925927</c:v>
                      </c:pt>
                      <c:pt idx="2734">
                        <c:v>43261.800925925927</c:v>
                      </c:pt>
                      <c:pt idx="2735">
                        <c:v>43261.800925925927</c:v>
                      </c:pt>
                      <c:pt idx="2736">
                        <c:v>43261.8125</c:v>
                      </c:pt>
                      <c:pt idx="2737">
                        <c:v>43261.8125</c:v>
                      </c:pt>
                      <c:pt idx="2738">
                        <c:v>43261.8125</c:v>
                      </c:pt>
                      <c:pt idx="2739">
                        <c:v>43261.824074074073</c:v>
                      </c:pt>
                      <c:pt idx="2740">
                        <c:v>43261.824074074073</c:v>
                      </c:pt>
                      <c:pt idx="2741">
                        <c:v>43261.824074074073</c:v>
                      </c:pt>
                      <c:pt idx="2742">
                        <c:v>43261.824074074073</c:v>
                      </c:pt>
                      <c:pt idx="2743">
                        <c:v>43261.835648148146</c:v>
                      </c:pt>
                      <c:pt idx="2744">
                        <c:v>43261.835648148146</c:v>
                      </c:pt>
                      <c:pt idx="2745">
                        <c:v>43261.835648148146</c:v>
                      </c:pt>
                      <c:pt idx="2746">
                        <c:v>43261.847222222219</c:v>
                      </c:pt>
                      <c:pt idx="2747">
                        <c:v>43261.847222222219</c:v>
                      </c:pt>
                      <c:pt idx="2748">
                        <c:v>43261.847222222219</c:v>
                      </c:pt>
                      <c:pt idx="2749">
                        <c:v>43261.858796296299</c:v>
                      </c:pt>
                      <c:pt idx="2750">
                        <c:v>43261.858796296299</c:v>
                      </c:pt>
                      <c:pt idx="2751">
                        <c:v>43261.858796296299</c:v>
                      </c:pt>
                      <c:pt idx="2752">
                        <c:v>43261.870370370372</c:v>
                      </c:pt>
                      <c:pt idx="2753">
                        <c:v>43261.870370370372</c:v>
                      </c:pt>
                      <c:pt idx="2754">
                        <c:v>43261.870370370372</c:v>
                      </c:pt>
                      <c:pt idx="2755">
                        <c:v>43261.870370370372</c:v>
                      </c:pt>
                      <c:pt idx="2756">
                        <c:v>43261.881944444445</c:v>
                      </c:pt>
                      <c:pt idx="2757">
                        <c:v>43261.881944444445</c:v>
                      </c:pt>
                      <c:pt idx="2758">
                        <c:v>43261.881944444445</c:v>
                      </c:pt>
                      <c:pt idx="2759">
                        <c:v>43261.893518518518</c:v>
                      </c:pt>
                      <c:pt idx="2760">
                        <c:v>43261.893518518518</c:v>
                      </c:pt>
                      <c:pt idx="2761">
                        <c:v>43261.893518518518</c:v>
                      </c:pt>
                      <c:pt idx="2762">
                        <c:v>43261.893518518518</c:v>
                      </c:pt>
                      <c:pt idx="2763">
                        <c:v>43261.905092592591</c:v>
                      </c:pt>
                      <c:pt idx="2764">
                        <c:v>43261.905092592591</c:v>
                      </c:pt>
                      <c:pt idx="2765">
                        <c:v>43261.905092592591</c:v>
                      </c:pt>
                      <c:pt idx="2766">
                        <c:v>43261.916666666664</c:v>
                      </c:pt>
                      <c:pt idx="2767">
                        <c:v>43261.916666666664</c:v>
                      </c:pt>
                      <c:pt idx="2768">
                        <c:v>43261.916666666664</c:v>
                      </c:pt>
                      <c:pt idx="2769">
                        <c:v>43261.928240740737</c:v>
                      </c:pt>
                      <c:pt idx="2770">
                        <c:v>43261.928240740737</c:v>
                      </c:pt>
                      <c:pt idx="2771">
                        <c:v>43261.928240740737</c:v>
                      </c:pt>
                      <c:pt idx="2772">
                        <c:v>43261.939814814818</c:v>
                      </c:pt>
                      <c:pt idx="2773">
                        <c:v>43261.939814814818</c:v>
                      </c:pt>
                      <c:pt idx="2774">
                        <c:v>43261.939814814818</c:v>
                      </c:pt>
                      <c:pt idx="2775">
                        <c:v>43261.939814814818</c:v>
                      </c:pt>
                      <c:pt idx="2776">
                        <c:v>43261.951388888891</c:v>
                      </c:pt>
                      <c:pt idx="2777">
                        <c:v>43261.951388888891</c:v>
                      </c:pt>
                      <c:pt idx="2778">
                        <c:v>43261.951388888891</c:v>
                      </c:pt>
                      <c:pt idx="2779">
                        <c:v>43261.962962962964</c:v>
                      </c:pt>
                      <c:pt idx="2780">
                        <c:v>43261.962962962964</c:v>
                      </c:pt>
                      <c:pt idx="2781">
                        <c:v>43261.962962962964</c:v>
                      </c:pt>
                      <c:pt idx="2782">
                        <c:v>43261.962962962964</c:v>
                      </c:pt>
                      <c:pt idx="2783">
                        <c:v>43261.974537037036</c:v>
                      </c:pt>
                      <c:pt idx="2784">
                        <c:v>43261.974537037036</c:v>
                      </c:pt>
                      <c:pt idx="2785">
                        <c:v>43261.974537037036</c:v>
                      </c:pt>
                      <c:pt idx="2786">
                        <c:v>43261.986111111109</c:v>
                      </c:pt>
                      <c:pt idx="2787">
                        <c:v>43261.986111111109</c:v>
                      </c:pt>
                      <c:pt idx="2788">
                        <c:v>43261.986111111109</c:v>
                      </c:pt>
                      <c:pt idx="2789">
                        <c:v>43261.997685185182</c:v>
                      </c:pt>
                      <c:pt idx="2790">
                        <c:v>43261.997685185182</c:v>
                      </c:pt>
                      <c:pt idx="2791">
                        <c:v>43261.997685185182</c:v>
                      </c:pt>
                      <c:pt idx="2792">
                        <c:v>43262.009259259263</c:v>
                      </c:pt>
                      <c:pt idx="2793">
                        <c:v>43262.009259259263</c:v>
                      </c:pt>
                      <c:pt idx="2794">
                        <c:v>43262.009259259263</c:v>
                      </c:pt>
                      <c:pt idx="2795">
                        <c:v>43262.009259259263</c:v>
                      </c:pt>
                      <c:pt idx="2796">
                        <c:v>43262.020833333336</c:v>
                      </c:pt>
                      <c:pt idx="2797">
                        <c:v>43262.020833333336</c:v>
                      </c:pt>
                      <c:pt idx="2798">
                        <c:v>43262.020833333336</c:v>
                      </c:pt>
                      <c:pt idx="2799">
                        <c:v>43262.032407407409</c:v>
                      </c:pt>
                      <c:pt idx="2800">
                        <c:v>43262.032407407409</c:v>
                      </c:pt>
                      <c:pt idx="2801">
                        <c:v>43262.032407407409</c:v>
                      </c:pt>
                      <c:pt idx="2802">
                        <c:v>43262.032407407409</c:v>
                      </c:pt>
                      <c:pt idx="2803">
                        <c:v>43262.043981481482</c:v>
                      </c:pt>
                      <c:pt idx="2804">
                        <c:v>43262.043981481482</c:v>
                      </c:pt>
                      <c:pt idx="2805">
                        <c:v>43262.043981481482</c:v>
                      </c:pt>
                      <c:pt idx="2806">
                        <c:v>43262.055555555555</c:v>
                      </c:pt>
                      <c:pt idx="2807">
                        <c:v>43262.055555555555</c:v>
                      </c:pt>
                      <c:pt idx="2808">
                        <c:v>43262.055555555555</c:v>
                      </c:pt>
                      <c:pt idx="2809">
                        <c:v>43262.067129629628</c:v>
                      </c:pt>
                      <c:pt idx="2810">
                        <c:v>43262.067129629628</c:v>
                      </c:pt>
                      <c:pt idx="2811">
                        <c:v>43262.067129629628</c:v>
                      </c:pt>
                      <c:pt idx="2812">
                        <c:v>43262.078703703701</c:v>
                      </c:pt>
                      <c:pt idx="2813">
                        <c:v>43262.078703703701</c:v>
                      </c:pt>
                      <c:pt idx="2814">
                        <c:v>43262.078703703701</c:v>
                      </c:pt>
                      <c:pt idx="2815">
                        <c:v>43262.078703703701</c:v>
                      </c:pt>
                      <c:pt idx="2816">
                        <c:v>43262.090277777781</c:v>
                      </c:pt>
                      <c:pt idx="2817">
                        <c:v>43262.090277777781</c:v>
                      </c:pt>
                      <c:pt idx="2818">
                        <c:v>43262.090277777781</c:v>
                      </c:pt>
                      <c:pt idx="2819">
                        <c:v>43262.101851851854</c:v>
                      </c:pt>
                      <c:pt idx="2820">
                        <c:v>43262.101851851854</c:v>
                      </c:pt>
                      <c:pt idx="2821">
                        <c:v>43262.101851851854</c:v>
                      </c:pt>
                      <c:pt idx="2822">
                        <c:v>43262.101851851854</c:v>
                      </c:pt>
                      <c:pt idx="2823">
                        <c:v>43262.113425925927</c:v>
                      </c:pt>
                      <c:pt idx="2824">
                        <c:v>43262.113425925927</c:v>
                      </c:pt>
                      <c:pt idx="2825">
                        <c:v>43262.113425925927</c:v>
                      </c:pt>
                      <c:pt idx="2826">
                        <c:v>43262.125</c:v>
                      </c:pt>
                      <c:pt idx="2827">
                        <c:v>43262.125</c:v>
                      </c:pt>
                      <c:pt idx="2828">
                        <c:v>43262.125</c:v>
                      </c:pt>
                      <c:pt idx="2829">
                        <c:v>43262.136574074073</c:v>
                      </c:pt>
                      <c:pt idx="2830">
                        <c:v>43262.136574074073</c:v>
                      </c:pt>
                      <c:pt idx="2831">
                        <c:v>43262.136574074073</c:v>
                      </c:pt>
                      <c:pt idx="2832">
                        <c:v>43262.148148148146</c:v>
                      </c:pt>
                      <c:pt idx="2833">
                        <c:v>43262.148148148146</c:v>
                      </c:pt>
                      <c:pt idx="2834">
                        <c:v>43262.148148148146</c:v>
                      </c:pt>
                      <c:pt idx="2835">
                        <c:v>43262.148148148146</c:v>
                      </c:pt>
                      <c:pt idx="2836">
                        <c:v>43262.159722222219</c:v>
                      </c:pt>
                      <c:pt idx="2837">
                        <c:v>43262.159722222219</c:v>
                      </c:pt>
                      <c:pt idx="2838">
                        <c:v>43262.159722222219</c:v>
                      </c:pt>
                      <c:pt idx="2839">
                        <c:v>43262.171296296299</c:v>
                      </c:pt>
                      <c:pt idx="2840">
                        <c:v>43262.171296296299</c:v>
                      </c:pt>
                      <c:pt idx="2841">
                        <c:v>43262.171296296299</c:v>
                      </c:pt>
                      <c:pt idx="2842">
                        <c:v>43262.171296296299</c:v>
                      </c:pt>
                      <c:pt idx="2843">
                        <c:v>43262.182870370372</c:v>
                      </c:pt>
                      <c:pt idx="2844">
                        <c:v>43262.182870370372</c:v>
                      </c:pt>
                      <c:pt idx="2845">
                        <c:v>43262.182870370372</c:v>
                      </c:pt>
                      <c:pt idx="2846">
                        <c:v>43262.194444444445</c:v>
                      </c:pt>
                      <c:pt idx="2847">
                        <c:v>43262.194444444445</c:v>
                      </c:pt>
                      <c:pt idx="2848">
                        <c:v>43262.194444444445</c:v>
                      </c:pt>
                      <c:pt idx="2849">
                        <c:v>43262.206018518518</c:v>
                      </c:pt>
                      <c:pt idx="2850">
                        <c:v>43262.206018518518</c:v>
                      </c:pt>
                      <c:pt idx="2851">
                        <c:v>43262.206018518518</c:v>
                      </c:pt>
                      <c:pt idx="2852">
                        <c:v>43262.217592592591</c:v>
                      </c:pt>
                      <c:pt idx="2853">
                        <c:v>43262.217592592591</c:v>
                      </c:pt>
                      <c:pt idx="2854">
                        <c:v>43262.217592592591</c:v>
                      </c:pt>
                      <c:pt idx="2855">
                        <c:v>43262.217592592591</c:v>
                      </c:pt>
                      <c:pt idx="2856">
                        <c:v>43262.229166666664</c:v>
                      </c:pt>
                      <c:pt idx="2857">
                        <c:v>43262.229166666664</c:v>
                      </c:pt>
                      <c:pt idx="2858">
                        <c:v>43262.229166666664</c:v>
                      </c:pt>
                      <c:pt idx="2859">
                        <c:v>43262.240740740737</c:v>
                      </c:pt>
                      <c:pt idx="2860">
                        <c:v>43262.240740740737</c:v>
                      </c:pt>
                      <c:pt idx="2861">
                        <c:v>43262.240740740737</c:v>
                      </c:pt>
                      <c:pt idx="2862">
                        <c:v>43262.240740740737</c:v>
                      </c:pt>
                      <c:pt idx="2863">
                        <c:v>43262.252314814818</c:v>
                      </c:pt>
                      <c:pt idx="2864">
                        <c:v>43262.252314814818</c:v>
                      </c:pt>
                      <c:pt idx="2865">
                        <c:v>43262.252314814818</c:v>
                      </c:pt>
                      <c:pt idx="2866">
                        <c:v>43262.263888888891</c:v>
                      </c:pt>
                      <c:pt idx="2867">
                        <c:v>43262.263888888891</c:v>
                      </c:pt>
                      <c:pt idx="2868">
                        <c:v>43262.263888888891</c:v>
                      </c:pt>
                      <c:pt idx="2869">
                        <c:v>43262.275462962964</c:v>
                      </c:pt>
                      <c:pt idx="2870">
                        <c:v>43262.275462962964</c:v>
                      </c:pt>
                      <c:pt idx="2871">
                        <c:v>43262.275462962964</c:v>
                      </c:pt>
                      <c:pt idx="2872">
                        <c:v>43262.287037037036</c:v>
                      </c:pt>
                      <c:pt idx="2873">
                        <c:v>43262.287037037036</c:v>
                      </c:pt>
                      <c:pt idx="2874">
                        <c:v>43262.287037037036</c:v>
                      </c:pt>
                      <c:pt idx="2875">
                        <c:v>43262.287037037036</c:v>
                      </c:pt>
                      <c:pt idx="2876">
                        <c:v>43262.298611111109</c:v>
                      </c:pt>
                      <c:pt idx="2877">
                        <c:v>43262.298611111109</c:v>
                      </c:pt>
                      <c:pt idx="2878">
                        <c:v>43262.298611111109</c:v>
                      </c:pt>
                      <c:pt idx="2879">
                        <c:v>43262.310185185182</c:v>
                      </c:pt>
                      <c:pt idx="2880">
                        <c:v>43262.310185185182</c:v>
                      </c:pt>
                      <c:pt idx="2881">
                        <c:v>43262.310185185182</c:v>
                      </c:pt>
                      <c:pt idx="2882">
                        <c:v>43262.310185185182</c:v>
                      </c:pt>
                      <c:pt idx="2883">
                        <c:v>43262.321759259263</c:v>
                      </c:pt>
                      <c:pt idx="2884">
                        <c:v>43262.321759259263</c:v>
                      </c:pt>
                      <c:pt idx="2885">
                        <c:v>43262.321759259263</c:v>
                      </c:pt>
                      <c:pt idx="2886">
                        <c:v>43262.333333333336</c:v>
                      </c:pt>
                      <c:pt idx="2887">
                        <c:v>43262.333333333336</c:v>
                      </c:pt>
                      <c:pt idx="2888">
                        <c:v>43262.333333333336</c:v>
                      </c:pt>
                      <c:pt idx="2889">
                        <c:v>43262.344907407409</c:v>
                      </c:pt>
                      <c:pt idx="2890">
                        <c:v>43262.344907407409</c:v>
                      </c:pt>
                      <c:pt idx="2891">
                        <c:v>43262.344907407409</c:v>
                      </c:pt>
                      <c:pt idx="2892">
                        <c:v>43262.356481481482</c:v>
                      </c:pt>
                      <c:pt idx="2893">
                        <c:v>43262.356481481482</c:v>
                      </c:pt>
                      <c:pt idx="2894">
                        <c:v>43262.356481481482</c:v>
                      </c:pt>
                      <c:pt idx="2895">
                        <c:v>43262.356481481482</c:v>
                      </c:pt>
                      <c:pt idx="2896">
                        <c:v>43262.368055555555</c:v>
                      </c:pt>
                      <c:pt idx="2897">
                        <c:v>43262.368055555555</c:v>
                      </c:pt>
                      <c:pt idx="2898">
                        <c:v>43262.368055555555</c:v>
                      </c:pt>
                      <c:pt idx="2899">
                        <c:v>43262.379629629628</c:v>
                      </c:pt>
                      <c:pt idx="2900">
                        <c:v>43262.379629629628</c:v>
                      </c:pt>
                      <c:pt idx="2901">
                        <c:v>43262.379629629628</c:v>
                      </c:pt>
                      <c:pt idx="2902">
                        <c:v>43262.379629629628</c:v>
                      </c:pt>
                      <c:pt idx="2903">
                        <c:v>43262.391203703701</c:v>
                      </c:pt>
                      <c:pt idx="2904">
                        <c:v>43262.391203703701</c:v>
                      </c:pt>
                      <c:pt idx="2905">
                        <c:v>43262.391203703701</c:v>
                      </c:pt>
                      <c:pt idx="2906">
                        <c:v>43262.402777777781</c:v>
                      </c:pt>
                      <c:pt idx="2907">
                        <c:v>43262.402777777781</c:v>
                      </c:pt>
                      <c:pt idx="2908">
                        <c:v>43262.402777777781</c:v>
                      </c:pt>
                      <c:pt idx="2909">
                        <c:v>43262.414351851854</c:v>
                      </c:pt>
                      <c:pt idx="2910">
                        <c:v>43262.414351851854</c:v>
                      </c:pt>
                      <c:pt idx="2911">
                        <c:v>43262.414351851854</c:v>
                      </c:pt>
                      <c:pt idx="2912">
                        <c:v>43262.425925925927</c:v>
                      </c:pt>
                      <c:pt idx="2913">
                        <c:v>43262.425925925927</c:v>
                      </c:pt>
                      <c:pt idx="2914">
                        <c:v>43262.425925925927</c:v>
                      </c:pt>
                      <c:pt idx="2915">
                        <c:v>43262.425925925927</c:v>
                      </c:pt>
                      <c:pt idx="2916">
                        <c:v>43262.4375</c:v>
                      </c:pt>
                      <c:pt idx="2917">
                        <c:v>43262.4375</c:v>
                      </c:pt>
                      <c:pt idx="2918">
                        <c:v>43262.4375</c:v>
                      </c:pt>
                      <c:pt idx="2919">
                        <c:v>43262.449074074073</c:v>
                      </c:pt>
                      <c:pt idx="2920">
                        <c:v>43262.449074074073</c:v>
                      </c:pt>
                      <c:pt idx="2921">
                        <c:v>43262.449074074073</c:v>
                      </c:pt>
                      <c:pt idx="2922">
                        <c:v>43262.449074074073</c:v>
                      </c:pt>
                      <c:pt idx="2923">
                        <c:v>43262.460648148146</c:v>
                      </c:pt>
                      <c:pt idx="2924">
                        <c:v>43262.460648148146</c:v>
                      </c:pt>
                      <c:pt idx="2925">
                        <c:v>43262.460648148146</c:v>
                      </c:pt>
                      <c:pt idx="2926">
                        <c:v>43262.472222222219</c:v>
                      </c:pt>
                      <c:pt idx="2927">
                        <c:v>43262.472222222219</c:v>
                      </c:pt>
                      <c:pt idx="2928">
                        <c:v>43262.472222222219</c:v>
                      </c:pt>
                      <c:pt idx="2929">
                        <c:v>43262.483796296299</c:v>
                      </c:pt>
                      <c:pt idx="2930">
                        <c:v>43262.483796296299</c:v>
                      </c:pt>
                      <c:pt idx="2931">
                        <c:v>43262.483796296299</c:v>
                      </c:pt>
                      <c:pt idx="2932">
                        <c:v>43262.495370370372</c:v>
                      </c:pt>
                      <c:pt idx="2933">
                        <c:v>43262.495370370372</c:v>
                      </c:pt>
                      <c:pt idx="2934">
                        <c:v>43262.495370370372</c:v>
                      </c:pt>
                      <c:pt idx="2935">
                        <c:v>43262.495370370372</c:v>
                      </c:pt>
                      <c:pt idx="2936">
                        <c:v>43262.506944444445</c:v>
                      </c:pt>
                      <c:pt idx="2937">
                        <c:v>43262.506944444445</c:v>
                      </c:pt>
                      <c:pt idx="2938">
                        <c:v>43262.506944444445</c:v>
                      </c:pt>
                      <c:pt idx="2939">
                        <c:v>43262.518518518518</c:v>
                      </c:pt>
                      <c:pt idx="2940">
                        <c:v>43262.518518518518</c:v>
                      </c:pt>
                      <c:pt idx="2941">
                        <c:v>43262.518518518518</c:v>
                      </c:pt>
                      <c:pt idx="2942">
                        <c:v>43262.518518518518</c:v>
                      </c:pt>
                      <c:pt idx="2943">
                        <c:v>43262.530092592591</c:v>
                      </c:pt>
                      <c:pt idx="2944">
                        <c:v>43262.530092592591</c:v>
                      </c:pt>
                      <c:pt idx="2945">
                        <c:v>43262.530092592591</c:v>
                      </c:pt>
                      <c:pt idx="2946">
                        <c:v>43262.541666666664</c:v>
                      </c:pt>
                      <c:pt idx="2947">
                        <c:v>43262.541666666664</c:v>
                      </c:pt>
                      <c:pt idx="2948">
                        <c:v>43262.541666666664</c:v>
                      </c:pt>
                      <c:pt idx="2949">
                        <c:v>43262.553240740737</c:v>
                      </c:pt>
                      <c:pt idx="2950">
                        <c:v>43262.553240740737</c:v>
                      </c:pt>
                      <c:pt idx="2951">
                        <c:v>43262.553240740737</c:v>
                      </c:pt>
                      <c:pt idx="2952">
                        <c:v>43262.564814814818</c:v>
                      </c:pt>
                      <c:pt idx="2953">
                        <c:v>43262.564814814818</c:v>
                      </c:pt>
                      <c:pt idx="2954">
                        <c:v>43262.564814814818</c:v>
                      </c:pt>
                      <c:pt idx="2955">
                        <c:v>43262.564814814818</c:v>
                      </c:pt>
                      <c:pt idx="2956">
                        <c:v>43262.576388888891</c:v>
                      </c:pt>
                      <c:pt idx="2957">
                        <c:v>43262.576388888891</c:v>
                      </c:pt>
                      <c:pt idx="2958">
                        <c:v>43262.576388888891</c:v>
                      </c:pt>
                      <c:pt idx="2959">
                        <c:v>43262.587962962964</c:v>
                      </c:pt>
                      <c:pt idx="2960">
                        <c:v>43262.587962962964</c:v>
                      </c:pt>
                      <c:pt idx="2961">
                        <c:v>43262.587962962964</c:v>
                      </c:pt>
                      <c:pt idx="2962">
                        <c:v>43262.587962962964</c:v>
                      </c:pt>
                      <c:pt idx="2963">
                        <c:v>43262.599537037036</c:v>
                      </c:pt>
                      <c:pt idx="2964">
                        <c:v>43262.599537037036</c:v>
                      </c:pt>
                      <c:pt idx="2965">
                        <c:v>43262.599537037036</c:v>
                      </c:pt>
                      <c:pt idx="2966">
                        <c:v>43262.611111111109</c:v>
                      </c:pt>
                      <c:pt idx="2967">
                        <c:v>43262.611111111109</c:v>
                      </c:pt>
                      <c:pt idx="2968">
                        <c:v>43262.611111111109</c:v>
                      </c:pt>
                      <c:pt idx="2969">
                        <c:v>43262.622685185182</c:v>
                      </c:pt>
                      <c:pt idx="2970">
                        <c:v>43262.622685185182</c:v>
                      </c:pt>
                      <c:pt idx="2971">
                        <c:v>43262.622685185182</c:v>
                      </c:pt>
                      <c:pt idx="2972">
                        <c:v>43262.634259259263</c:v>
                      </c:pt>
                      <c:pt idx="2973">
                        <c:v>43262.634259259263</c:v>
                      </c:pt>
                      <c:pt idx="2974">
                        <c:v>43262.634259259263</c:v>
                      </c:pt>
                      <c:pt idx="2975">
                        <c:v>43262.634259259263</c:v>
                      </c:pt>
                      <c:pt idx="2976">
                        <c:v>43262.645833333336</c:v>
                      </c:pt>
                      <c:pt idx="2977">
                        <c:v>43262.645833333336</c:v>
                      </c:pt>
                      <c:pt idx="2978">
                        <c:v>43262.645833333336</c:v>
                      </c:pt>
                      <c:pt idx="2979">
                        <c:v>43262.657407407409</c:v>
                      </c:pt>
                      <c:pt idx="2980">
                        <c:v>43262.657407407409</c:v>
                      </c:pt>
                      <c:pt idx="2981">
                        <c:v>43262.657407407409</c:v>
                      </c:pt>
                      <c:pt idx="2982">
                        <c:v>43262.657407407409</c:v>
                      </c:pt>
                      <c:pt idx="2983">
                        <c:v>43262.668981481482</c:v>
                      </c:pt>
                      <c:pt idx="2984">
                        <c:v>43262.668981481482</c:v>
                      </c:pt>
                      <c:pt idx="2985">
                        <c:v>43262.668981481482</c:v>
                      </c:pt>
                      <c:pt idx="2986">
                        <c:v>43262.680555555555</c:v>
                      </c:pt>
                      <c:pt idx="2987">
                        <c:v>43262.680555555555</c:v>
                      </c:pt>
                      <c:pt idx="2988">
                        <c:v>43262.680555555555</c:v>
                      </c:pt>
                      <c:pt idx="2989">
                        <c:v>43262.692129629628</c:v>
                      </c:pt>
                      <c:pt idx="2990">
                        <c:v>43262.692129629628</c:v>
                      </c:pt>
                      <c:pt idx="2991">
                        <c:v>43262.692129629628</c:v>
                      </c:pt>
                      <c:pt idx="2992">
                        <c:v>43262.703703703701</c:v>
                      </c:pt>
                      <c:pt idx="2993">
                        <c:v>43262.703703703701</c:v>
                      </c:pt>
                      <c:pt idx="2994">
                        <c:v>43262.703703703701</c:v>
                      </c:pt>
                      <c:pt idx="2995">
                        <c:v>43262.703703703701</c:v>
                      </c:pt>
                      <c:pt idx="2996">
                        <c:v>43262.715277777781</c:v>
                      </c:pt>
                      <c:pt idx="2997">
                        <c:v>43262.715277777781</c:v>
                      </c:pt>
                      <c:pt idx="2998">
                        <c:v>43262.715277777781</c:v>
                      </c:pt>
                      <c:pt idx="2999">
                        <c:v>43262.726851851854</c:v>
                      </c:pt>
                      <c:pt idx="3000">
                        <c:v>43262.726851851854</c:v>
                      </c:pt>
                      <c:pt idx="3001">
                        <c:v>43262.726851851854</c:v>
                      </c:pt>
                      <c:pt idx="3002">
                        <c:v>43262.726851851854</c:v>
                      </c:pt>
                      <c:pt idx="3003">
                        <c:v>43262.738425925927</c:v>
                      </c:pt>
                      <c:pt idx="3004">
                        <c:v>43262.738425925927</c:v>
                      </c:pt>
                      <c:pt idx="3005">
                        <c:v>43262.738425925927</c:v>
                      </c:pt>
                      <c:pt idx="3006">
                        <c:v>43262.75</c:v>
                      </c:pt>
                      <c:pt idx="3007">
                        <c:v>43262.75</c:v>
                      </c:pt>
                      <c:pt idx="3008">
                        <c:v>43262.75</c:v>
                      </c:pt>
                      <c:pt idx="3009">
                        <c:v>43262.761574074073</c:v>
                      </c:pt>
                      <c:pt idx="3010">
                        <c:v>43262.761574074073</c:v>
                      </c:pt>
                      <c:pt idx="3011">
                        <c:v>43262.761574074073</c:v>
                      </c:pt>
                      <c:pt idx="3012">
                        <c:v>43262.773148148146</c:v>
                      </c:pt>
                      <c:pt idx="3013">
                        <c:v>43262.773148148146</c:v>
                      </c:pt>
                      <c:pt idx="3014">
                        <c:v>43262.773148148146</c:v>
                      </c:pt>
                      <c:pt idx="3015">
                        <c:v>43262.773148148146</c:v>
                      </c:pt>
                      <c:pt idx="3016">
                        <c:v>43262.784722222219</c:v>
                      </c:pt>
                      <c:pt idx="3017">
                        <c:v>43262.784722222219</c:v>
                      </c:pt>
                      <c:pt idx="3018">
                        <c:v>43262.784722222219</c:v>
                      </c:pt>
                      <c:pt idx="3019">
                        <c:v>43262.796296296299</c:v>
                      </c:pt>
                      <c:pt idx="3020">
                        <c:v>43262.796296296299</c:v>
                      </c:pt>
                      <c:pt idx="3021">
                        <c:v>43262.796296296299</c:v>
                      </c:pt>
                      <c:pt idx="3022">
                        <c:v>43262.796296296299</c:v>
                      </c:pt>
                      <c:pt idx="3023">
                        <c:v>43262.807870370372</c:v>
                      </c:pt>
                      <c:pt idx="3024">
                        <c:v>43262.807870370372</c:v>
                      </c:pt>
                      <c:pt idx="3025">
                        <c:v>43262.807870370372</c:v>
                      </c:pt>
                      <c:pt idx="3026">
                        <c:v>43262.819444444445</c:v>
                      </c:pt>
                      <c:pt idx="3027">
                        <c:v>43262.819444444445</c:v>
                      </c:pt>
                      <c:pt idx="3028">
                        <c:v>43262.819444444445</c:v>
                      </c:pt>
                      <c:pt idx="3029">
                        <c:v>43262.831018518518</c:v>
                      </c:pt>
                      <c:pt idx="3030">
                        <c:v>43262.831018518518</c:v>
                      </c:pt>
                      <c:pt idx="3031">
                        <c:v>43262.831018518518</c:v>
                      </c:pt>
                      <c:pt idx="3032">
                        <c:v>43262.842592592591</c:v>
                      </c:pt>
                      <c:pt idx="3033">
                        <c:v>43262.842592592591</c:v>
                      </c:pt>
                      <c:pt idx="3034">
                        <c:v>43262.842592592591</c:v>
                      </c:pt>
                      <c:pt idx="3035">
                        <c:v>43262.842592592591</c:v>
                      </c:pt>
                      <c:pt idx="3036">
                        <c:v>43262.854166666664</c:v>
                      </c:pt>
                      <c:pt idx="3037">
                        <c:v>43262.854166666664</c:v>
                      </c:pt>
                      <c:pt idx="3038">
                        <c:v>43262.854166666664</c:v>
                      </c:pt>
                      <c:pt idx="3039">
                        <c:v>43262.865740740737</c:v>
                      </c:pt>
                      <c:pt idx="3040">
                        <c:v>43262.865740740737</c:v>
                      </c:pt>
                      <c:pt idx="3041">
                        <c:v>43262.865740740737</c:v>
                      </c:pt>
                      <c:pt idx="3042">
                        <c:v>43262.865740740737</c:v>
                      </c:pt>
                      <c:pt idx="3043">
                        <c:v>43262.877314814818</c:v>
                      </c:pt>
                      <c:pt idx="3044">
                        <c:v>43262.877314814818</c:v>
                      </c:pt>
                      <c:pt idx="3045">
                        <c:v>43262.877314814818</c:v>
                      </c:pt>
                      <c:pt idx="3046">
                        <c:v>43262.888888888891</c:v>
                      </c:pt>
                      <c:pt idx="3047">
                        <c:v>43262.888888888891</c:v>
                      </c:pt>
                      <c:pt idx="3048">
                        <c:v>43262.888888888891</c:v>
                      </c:pt>
                      <c:pt idx="3049">
                        <c:v>43262.900462962964</c:v>
                      </c:pt>
                      <c:pt idx="3050">
                        <c:v>43262.900462962964</c:v>
                      </c:pt>
                      <c:pt idx="3051">
                        <c:v>43262.900462962964</c:v>
                      </c:pt>
                      <c:pt idx="3052">
                        <c:v>43262.912037037036</c:v>
                      </c:pt>
                      <c:pt idx="3053">
                        <c:v>43262.912037037036</c:v>
                      </c:pt>
                      <c:pt idx="3054">
                        <c:v>43262.912037037036</c:v>
                      </c:pt>
                      <c:pt idx="3055">
                        <c:v>43262.912037037036</c:v>
                      </c:pt>
                      <c:pt idx="3056">
                        <c:v>43262.923611111109</c:v>
                      </c:pt>
                      <c:pt idx="3057">
                        <c:v>43262.923611111109</c:v>
                      </c:pt>
                      <c:pt idx="3058">
                        <c:v>43262.923611111109</c:v>
                      </c:pt>
                      <c:pt idx="3059">
                        <c:v>43262.935185185182</c:v>
                      </c:pt>
                      <c:pt idx="3060">
                        <c:v>43262.935185185182</c:v>
                      </c:pt>
                      <c:pt idx="3061">
                        <c:v>43262.935185185182</c:v>
                      </c:pt>
                      <c:pt idx="3062">
                        <c:v>43262.935185185182</c:v>
                      </c:pt>
                      <c:pt idx="3063">
                        <c:v>43262.946759259263</c:v>
                      </c:pt>
                      <c:pt idx="3064">
                        <c:v>43262.946759259263</c:v>
                      </c:pt>
                      <c:pt idx="3065">
                        <c:v>43262.946759259263</c:v>
                      </c:pt>
                      <c:pt idx="3066">
                        <c:v>43262.958333333336</c:v>
                      </c:pt>
                      <c:pt idx="3067">
                        <c:v>43262.958333333336</c:v>
                      </c:pt>
                      <c:pt idx="3068">
                        <c:v>43262.958333333336</c:v>
                      </c:pt>
                      <c:pt idx="3069">
                        <c:v>43262.969907407409</c:v>
                      </c:pt>
                      <c:pt idx="3070">
                        <c:v>43262.969907407409</c:v>
                      </c:pt>
                      <c:pt idx="3071">
                        <c:v>43262.969907407409</c:v>
                      </c:pt>
                      <c:pt idx="3072">
                        <c:v>43262.981481481482</c:v>
                      </c:pt>
                      <c:pt idx="3073">
                        <c:v>43262.981481481482</c:v>
                      </c:pt>
                      <c:pt idx="3074">
                        <c:v>43262.981481481482</c:v>
                      </c:pt>
                      <c:pt idx="3075">
                        <c:v>43262.981481481482</c:v>
                      </c:pt>
                      <c:pt idx="3076">
                        <c:v>43262.993055555555</c:v>
                      </c:pt>
                      <c:pt idx="3077">
                        <c:v>43262.993055555555</c:v>
                      </c:pt>
                      <c:pt idx="3078">
                        <c:v>43262.993055555555</c:v>
                      </c:pt>
                      <c:pt idx="3079">
                        <c:v>43263.004629629628</c:v>
                      </c:pt>
                      <c:pt idx="3080">
                        <c:v>43263.004629629628</c:v>
                      </c:pt>
                      <c:pt idx="3081">
                        <c:v>43263.004629629628</c:v>
                      </c:pt>
                      <c:pt idx="3082">
                        <c:v>43263.004629629628</c:v>
                      </c:pt>
                      <c:pt idx="3083">
                        <c:v>43263.016203703701</c:v>
                      </c:pt>
                      <c:pt idx="3084">
                        <c:v>43263.016203703701</c:v>
                      </c:pt>
                      <c:pt idx="3085">
                        <c:v>43263.016203703701</c:v>
                      </c:pt>
                      <c:pt idx="3086">
                        <c:v>43263.027777777781</c:v>
                      </c:pt>
                      <c:pt idx="3087">
                        <c:v>43263.027777777781</c:v>
                      </c:pt>
                      <c:pt idx="3088">
                        <c:v>43263.027777777781</c:v>
                      </c:pt>
                      <c:pt idx="3089">
                        <c:v>43263.039351851854</c:v>
                      </c:pt>
                      <c:pt idx="3090">
                        <c:v>43263.039351851854</c:v>
                      </c:pt>
                      <c:pt idx="3091">
                        <c:v>43263.039351851854</c:v>
                      </c:pt>
                      <c:pt idx="3092">
                        <c:v>43263.050925925927</c:v>
                      </c:pt>
                      <c:pt idx="3093">
                        <c:v>43263.050925925927</c:v>
                      </c:pt>
                      <c:pt idx="3094">
                        <c:v>43263.050925925927</c:v>
                      </c:pt>
                      <c:pt idx="3095">
                        <c:v>43263.050925925927</c:v>
                      </c:pt>
                      <c:pt idx="3096">
                        <c:v>43263.0625</c:v>
                      </c:pt>
                      <c:pt idx="3097">
                        <c:v>43263.0625</c:v>
                      </c:pt>
                      <c:pt idx="3098">
                        <c:v>43263.0625</c:v>
                      </c:pt>
                      <c:pt idx="3099">
                        <c:v>43263.074074074073</c:v>
                      </c:pt>
                      <c:pt idx="3100">
                        <c:v>43263.074074074073</c:v>
                      </c:pt>
                      <c:pt idx="3101">
                        <c:v>43263.074074074073</c:v>
                      </c:pt>
                      <c:pt idx="3102">
                        <c:v>43263.074074074073</c:v>
                      </c:pt>
                      <c:pt idx="3103">
                        <c:v>43263.085648148146</c:v>
                      </c:pt>
                      <c:pt idx="3104">
                        <c:v>43263.085648148146</c:v>
                      </c:pt>
                      <c:pt idx="3105">
                        <c:v>43263.085648148146</c:v>
                      </c:pt>
                      <c:pt idx="3106">
                        <c:v>43263.097222222219</c:v>
                      </c:pt>
                      <c:pt idx="3107">
                        <c:v>43263.097222222219</c:v>
                      </c:pt>
                      <c:pt idx="3108">
                        <c:v>43263.097222222219</c:v>
                      </c:pt>
                      <c:pt idx="3109">
                        <c:v>43263.108796296299</c:v>
                      </c:pt>
                      <c:pt idx="3110">
                        <c:v>43263.108796296299</c:v>
                      </c:pt>
                      <c:pt idx="3111">
                        <c:v>43263.108796296299</c:v>
                      </c:pt>
                      <c:pt idx="3112">
                        <c:v>43263.120370370372</c:v>
                      </c:pt>
                      <c:pt idx="3113">
                        <c:v>43263.120370370372</c:v>
                      </c:pt>
                      <c:pt idx="3114">
                        <c:v>43263.120370370372</c:v>
                      </c:pt>
                      <c:pt idx="3115">
                        <c:v>43263.120370370372</c:v>
                      </c:pt>
                      <c:pt idx="3116">
                        <c:v>43263.131944444445</c:v>
                      </c:pt>
                      <c:pt idx="3117">
                        <c:v>43263.131944444445</c:v>
                      </c:pt>
                      <c:pt idx="3118">
                        <c:v>43263.131944444445</c:v>
                      </c:pt>
                      <c:pt idx="3119">
                        <c:v>43263.143518518518</c:v>
                      </c:pt>
                      <c:pt idx="3120">
                        <c:v>43263.143518518518</c:v>
                      </c:pt>
                      <c:pt idx="3121">
                        <c:v>43263.143518518518</c:v>
                      </c:pt>
                      <c:pt idx="3122">
                        <c:v>43263.143518518518</c:v>
                      </c:pt>
                      <c:pt idx="3123">
                        <c:v>43263.155092592591</c:v>
                      </c:pt>
                      <c:pt idx="3124">
                        <c:v>43263.155092592591</c:v>
                      </c:pt>
                      <c:pt idx="3125">
                        <c:v>43263.155092592591</c:v>
                      </c:pt>
                      <c:pt idx="3126">
                        <c:v>43263.166666666664</c:v>
                      </c:pt>
                      <c:pt idx="3127">
                        <c:v>43263.166666666664</c:v>
                      </c:pt>
                      <c:pt idx="3128">
                        <c:v>43263.166666666664</c:v>
                      </c:pt>
                      <c:pt idx="3129">
                        <c:v>43263.178240740737</c:v>
                      </c:pt>
                      <c:pt idx="3130">
                        <c:v>43263.178240740737</c:v>
                      </c:pt>
                      <c:pt idx="3131">
                        <c:v>43263.178240740737</c:v>
                      </c:pt>
                      <c:pt idx="3132">
                        <c:v>43263.189814814818</c:v>
                      </c:pt>
                      <c:pt idx="3133">
                        <c:v>43263.189814814818</c:v>
                      </c:pt>
                      <c:pt idx="3134">
                        <c:v>43263.189814814818</c:v>
                      </c:pt>
                      <c:pt idx="3135">
                        <c:v>43263.189814814818</c:v>
                      </c:pt>
                      <c:pt idx="3136">
                        <c:v>43263.201388888891</c:v>
                      </c:pt>
                      <c:pt idx="3137">
                        <c:v>43263.201388888891</c:v>
                      </c:pt>
                      <c:pt idx="3138">
                        <c:v>43263.201388888891</c:v>
                      </c:pt>
                      <c:pt idx="3139">
                        <c:v>43263.212962962964</c:v>
                      </c:pt>
                      <c:pt idx="3140">
                        <c:v>43263.212962962964</c:v>
                      </c:pt>
                      <c:pt idx="3141">
                        <c:v>43263.212962962964</c:v>
                      </c:pt>
                      <c:pt idx="3142">
                        <c:v>43263.212962962964</c:v>
                      </c:pt>
                      <c:pt idx="3143">
                        <c:v>43263.224537037036</c:v>
                      </c:pt>
                      <c:pt idx="3144">
                        <c:v>43263.224537037036</c:v>
                      </c:pt>
                      <c:pt idx="3145">
                        <c:v>43263.224537037036</c:v>
                      </c:pt>
                      <c:pt idx="3146">
                        <c:v>43263.236111111109</c:v>
                      </c:pt>
                      <c:pt idx="3147">
                        <c:v>43263.236111111109</c:v>
                      </c:pt>
                      <c:pt idx="3148">
                        <c:v>43263.236111111109</c:v>
                      </c:pt>
                      <c:pt idx="3149">
                        <c:v>43263.247685185182</c:v>
                      </c:pt>
                      <c:pt idx="3150">
                        <c:v>43263.247685185182</c:v>
                      </c:pt>
                      <c:pt idx="3151">
                        <c:v>43263.247685185182</c:v>
                      </c:pt>
                      <c:pt idx="3152">
                        <c:v>43263.259259259263</c:v>
                      </c:pt>
                      <c:pt idx="3153">
                        <c:v>43263.259259259263</c:v>
                      </c:pt>
                      <c:pt idx="3154">
                        <c:v>43263.259259259263</c:v>
                      </c:pt>
                      <c:pt idx="3155">
                        <c:v>43263.259259259263</c:v>
                      </c:pt>
                      <c:pt idx="3156">
                        <c:v>43263.270833333336</c:v>
                      </c:pt>
                      <c:pt idx="3157">
                        <c:v>43263.270833333336</c:v>
                      </c:pt>
                      <c:pt idx="3158">
                        <c:v>43263.270833333336</c:v>
                      </c:pt>
                      <c:pt idx="3159">
                        <c:v>43263.282407407409</c:v>
                      </c:pt>
                      <c:pt idx="3160">
                        <c:v>43263.282407407409</c:v>
                      </c:pt>
                      <c:pt idx="3161">
                        <c:v>43263.282407407409</c:v>
                      </c:pt>
                      <c:pt idx="3162">
                        <c:v>43263.282407407409</c:v>
                      </c:pt>
                      <c:pt idx="3163">
                        <c:v>43263.293981481482</c:v>
                      </c:pt>
                      <c:pt idx="3164">
                        <c:v>43263.293981481482</c:v>
                      </c:pt>
                      <c:pt idx="3165">
                        <c:v>43263.293981481482</c:v>
                      </c:pt>
                      <c:pt idx="3166">
                        <c:v>43263.305555555555</c:v>
                      </c:pt>
                      <c:pt idx="3167">
                        <c:v>43263.305555555555</c:v>
                      </c:pt>
                      <c:pt idx="3168">
                        <c:v>43263.305555555555</c:v>
                      </c:pt>
                      <c:pt idx="3169">
                        <c:v>43263.317129629628</c:v>
                      </c:pt>
                      <c:pt idx="3170">
                        <c:v>43263.317129629628</c:v>
                      </c:pt>
                      <c:pt idx="3171">
                        <c:v>43263.317129629628</c:v>
                      </c:pt>
                      <c:pt idx="3172">
                        <c:v>43263.328703703701</c:v>
                      </c:pt>
                      <c:pt idx="3173">
                        <c:v>43263.328703703701</c:v>
                      </c:pt>
                      <c:pt idx="3174">
                        <c:v>43263.328703703701</c:v>
                      </c:pt>
                      <c:pt idx="3175">
                        <c:v>43263.328703703701</c:v>
                      </c:pt>
                      <c:pt idx="3176">
                        <c:v>43263.340277777781</c:v>
                      </c:pt>
                      <c:pt idx="3177">
                        <c:v>43263.340277777781</c:v>
                      </c:pt>
                      <c:pt idx="3178">
                        <c:v>43263.340277777781</c:v>
                      </c:pt>
                      <c:pt idx="3179">
                        <c:v>43263.351851851854</c:v>
                      </c:pt>
                      <c:pt idx="3180">
                        <c:v>43263.351851851854</c:v>
                      </c:pt>
                      <c:pt idx="3181">
                        <c:v>43263.351851851854</c:v>
                      </c:pt>
                      <c:pt idx="3182">
                        <c:v>43263.351851851854</c:v>
                      </c:pt>
                      <c:pt idx="3183">
                        <c:v>43263.363425925927</c:v>
                      </c:pt>
                      <c:pt idx="3184">
                        <c:v>43263.363425925927</c:v>
                      </c:pt>
                      <c:pt idx="3185">
                        <c:v>43263.363425925927</c:v>
                      </c:pt>
                      <c:pt idx="3186">
                        <c:v>43263.375</c:v>
                      </c:pt>
                      <c:pt idx="3187">
                        <c:v>43263.375</c:v>
                      </c:pt>
                      <c:pt idx="3188">
                        <c:v>43263.375</c:v>
                      </c:pt>
                      <c:pt idx="3189">
                        <c:v>43263.386574074073</c:v>
                      </c:pt>
                      <c:pt idx="3190">
                        <c:v>43263.386574074073</c:v>
                      </c:pt>
                      <c:pt idx="3191">
                        <c:v>43263.386574074073</c:v>
                      </c:pt>
                      <c:pt idx="3192">
                        <c:v>43263.398148148146</c:v>
                      </c:pt>
                      <c:pt idx="3193">
                        <c:v>43263.398148148146</c:v>
                      </c:pt>
                      <c:pt idx="3194">
                        <c:v>43263.398148148146</c:v>
                      </c:pt>
                      <c:pt idx="3195">
                        <c:v>43263.398148148146</c:v>
                      </c:pt>
                      <c:pt idx="3196">
                        <c:v>43263.409722222219</c:v>
                      </c:pt>
                      <c:pt idx="3197">
                        <c:v>43263.409722222219</c:v>
                      </c:pt>
                      <c:pt idx="3198">
                        <c:v>43263.409722222219</c:v>
                      </c:pt>
                      <c:pt idx="3199">
                        <c:v>43263.421296296299</c:v>
                      </c:pt>
                      <c:pt idx="3200">
                        <c:v>43263.421296296299</c:v>
                      </c:pt>
                      <c:pt idx="3201">
                        <c:v>43263.421296296299</c:v>
                      </c:pt>
                      <c:pt idx="3202">
                        <c:v>43263.421296296299</c:v>
                      </c:pt>
                      <c:pt idx="3203">
                        <c:v>43263.432870370372</c:v>
                      </c:pt>
                      <c:pt idx="3204">
                        <c:v>43263.432870370372</c:v>
                      </c:pt>
                      <c:pt idx="3205">
                        <c:v>43263.432870370372</c:v>
                      </c:pt>
                      <c:pt idx="3206">
                        <c:v>43263.444444444445</c:v>
                      </c:pt>
                      <c:pt idx="3207">
                        <c:v>43263.444444444445</c:v>
                      </c:pt>
                      <c:pt idx="3208">
                        <c:v>43263.444444444445</c:v>
                      </c:pt>
                      <c:pt idx="3209">
                        <c:v>43263.456018518518</c:v>
                      </c:pt>
                      <c:pt idx="3210">
                        <c:v>43263.456018518518</c:v>
                      </c:pt>
                      <c:pt idx="3211">
                        <c:v>43263.456018518518</c:v>
                      </c:pt>
                      <c:pt idx="3212">
                        <c:v>43263.467592592591</c:v>
                      </c:pt>
                      <c:pt idx="3213">
                        <c:v>43263.467592592591</c:v>
                      </c:pt>
                      <c:pt idx="3214">
                        <c:v>43263.467592592591</c:v>
                      </c:pt>
                      <c:pt idx="3215">
                        <c:v>43263.467592592591</c:v>
                      </c:pt>
                      <c:pt idx="3216">
                        <c:v>43263.479166666664</c:v>
                      </c:pt>
                      <c:pt idx="3217">
                        <c:v>43263.479166666664</c:v>
                      </c:pt>
                      <c:pt idx="3218">
                        <c:v>43263.479166666664</c:v>
                      </c:pt>
                      <c:pt idx="3219">
                        <c:v>43263.490740740737</c:v>
                      </c:pt>
                      <c:pt idx="3220">
                        <c:v>43263.490740740737</c:v>
                      </c:pt>
                      <c:pt idx="3221">
                        <c:v>43263.490740740737</c:v>
                      </c:pt>
                      <c:pt idx="3222">
                        <c:v>43263.490740740737</c:v>
                      </c:pt>
                      <c:pt idx="3223">
                        <c:v>43263.502314814818</c:v>
                      </c:pt>
                      <c:pt idx="3224">
                        <c:v>43263.502314814818</c:v>
                      </c:pt>
                      <c:pt idx="3225">
                        <c:v>43263.502314814818</c:v>
                      </c:pt>
                      <c:pt idx="3226">
                        <c:v>43263.513888888891</c:v>
                      </c:pt>
                      <c:pt idx="3227">
                        <c:v>43263.513888888891</c:v>
                      </c:pt>
                      <c:pt idx="3228">
                        <c:v>43263.513888888891</c:v>
                      </c:pt>
                      <c:pt idx="3229">
                        <c:v>43263.525462962964</c:v>
                      </c:pt>
                      <c:pt idx="3230">
                        <c:v>43263.525462962964</c:v>
                      </c:pt>
                      <c:pt idx="3231">
                        <c:v>43263.525462962964</c:v>
                      </c:pt>
                      <c:pt idx="3232">
                        <c:v>43263.537037037036</c:v>
                      </c:pt>
                      <c:pt idx="3233">
                        <c:v>43263.537037037036</c:v>
                      </c:pt>
                      <c:pt idx="3234">
                        <c:v>43263.537037037036</c:v>
                      </c:pt>
                      <c:pt idx="3235">
                        <c:v>43263.537037037036</c:v>
                      </c:pt>
                      <c:pt idx="3236">
                        <c:v>43263.548611111109</c:v>
                      </c:pt>
                      <c:pt idx="3237">
                        <c:v>43263.548611111109</c:v>
                      </c:pt>
                      <c:pt idx="3238">
                        <c:v>43263.548611111109</c:v>
                      </c:pt>
                      <c:pt idx="3239">
                        <c:v>43263.560185185182</c:v>
                      </c:pt>
                      <c:pt idx="3240">
                        <c:v>43263.560185185182</c:v>
                      </c:pt>
                      <c:pt idx="3241">
                        <c:v>43263.560185185182</c:v>
                      </c:pt>
                      <c:pt idx="3242">
                        <c:v>43263.560185185182</c:v>
                      </c:pt>
                      <c:pt idx="3243">
                        <c:v>43263.571759259263</c:v>
                      </c:pt>
                      <c:pt idx="3244">
                        <c:v>43263.571759259263</c:v>
                      </c:pt>
                      <c:pt idx="3245">
                        <c:v>43263.571759259263</c:v>
                      </c:pt>
                      <c:pt idx="3246">
                        <c:v>43263.583333333336</c:v>
                      </c:pt>
                      <c:pt idx="3247">
                        <c:v>43263.583333333336</c:v>
                      </c:pt>
                      <c:pt idx="3248">
                        <c:v>43263.583333333336</c:v>
                      </c:pt>
                      <c:pt idx="3249">
                        <c:v>43263.594907407409</c:v>
                      </c:pt>
                      <c:pt idx="3250">
                        <c:v>43263.594907407409</c:v>
                      </c:pt>
                      <c:pt idx="3251">
                        <c:v>43263.594907407409</c:v>
                      </c:pt>
                      <c:pt idx="3252">
                        <c:v>43263.606481481482</c:v>
                      </c:pt>
                      <c:pt idx="3253">
                        <c:v>43263.606481481482</c:v>
                      </c:pt>
                      <c:pt idx="3254">
                        <c:v>43263.606481481482</c:v>
                      </c:pt>
                      <c:pt idx="3255">
                        <c:v>43263.606481481482</c:v>
                      </c:pt>
                      <c:pt idx="3256">
                        <c:v>43263.618055555555</c:v>
                      </c:pt>
                      <c:pt idx="3257">
                        <c:v>43263.618055555555</c:v>
                      </c:pt>
                      <c:pt idx="3258">
                        <c:v>43263.618055555555</c:v>
                      </c:pt>
                      <c:pt idx="3259">
                        <c:v>43263.629629629628</c:v>
                      </c:pt>
                      <c:pt idx="3260">
                        <c:v>43263.629629629628</c:v>
                      </c:pt>
                      <c:pt idx="3261">
                        <c:v>43263.629629629628</c:v>
                      </c:pt>
                      <c:pt idx="3262">
                        <c:v>43263.629629629628</c:v>
                      </c:pt>
                      <c:pt idx="3263">
                        <c:v>43263.641203703701</c:v>
                      </c:pt>
                      <c:pt idx="3264">
                        <c:v>43263.641203703701</c:v>
                      </c:pt>
                      <c:pt idx="3265">
                        <c:v>43263.641203703701</c:v>
                      </c:pt>
                      <c:pt idx="3266">
                        <c:v>43263.652777777781</c:v>
                      </c:pt>
                      <c:pt idx="3267">
                        <c:v>43263.652777777781</c:v>
                      </c:pt>
                      <c:pt idx="3268">
                        <c:v>43263.652777777781</c:v>
                      </c:pt>
                      <c:pt idx="3269">
                        <c:v>43263.664351851854</c:v>
                      </c:pt>
                      <c:pt idx="3270">
                        <c:v>43263.664351851854</c:v>
                      </c:pt>
                      <c:pt idx="3271">
                        <c:v>43263.664351851854</c:v>
                      </c:pt>
                      <c:pt idx="3272">
                        <c:v>43263.675925925927</c:v>
                      </c:pt>
                      <c:pt idx="3273">
                        <c:v>43263.675925925927</c:v>
                      </c:pt>
                      <c:pt idx="3274">
                        <c:v>43263.675925925927</c:v>
                      </c:pt>
                      <c:pt idx="3275">
                        <c:v>43263.675925925927</c:v>
                      </c:pt>
                      <c:pt idx="3276">
                        <c:v>43263.6875</c:v>
                      </c:pt>
                      <c:pt idx="3277">
                        <c:v>43263.6875</c:v>
                      </c:pt>
                      <c:pt idx="3278">
                        <c:v>43263.6875</c:v>
                      </c:pt>
                      <c:pt idx="3279">
                        <c:v>43263.699074074073</c:v>
                      </c:pt>
                      <c:pt idx="3280">
                        <c:v>43263.699074074073</c:v>
                      </c:pt>
                      <c:pt idx="3281">
                        <c:v>43263.699074074073</c:v>
                      </c:pt>
                      <c:pt idx="3282">
                        <c:v>43263.699074074073</c:v>
                      </c:pt>
                      <c:pt idx="3283">
                        <c:v>43263.710648148146</c:v>
                      </c:pt>
                      <c:pt idx="3284">
                        <c:v>43263.710648148146</c:v>
                      </c:pt>
                      <c:pt idx="3285">
                        <c:v>43263.710648148146</c:v>
                      </c:pt>
                      <c:pt idx="3286">
                        <c:v>43263.722222222219</c:v>
                      </c:pt>
                      <c:pt idx="3287">
                        <c:v>43263.722222222219</c:v>
                      </c:pt>
                      <c:pt idx="3288">
                        <c:v>43263.722222222219</c:v>
                      </c:pt>
                      <c:pt idx="3289">
                        <c:v>43263.733796296299</c:v>
                      </c:pt>
                      <c:pt idx="3290">
                        <c:v>43263.733796296299</c:v>
                      </c:pt>
                      <c:pt idx="3291">
                        <c:v>43263.733796296299</c:v>
                      </c:pt>
                      <c:pt idx="3292">
                        <c:v>43263.745370370372</c:v>
                      </c:pt>
                      <c:pt idx="3293">
                        <c:v>43263.745370370372</c:v>
                      </c:pt>
                      <c:pt idx="3294">
                        <c:v>43263.745370370372</c:v>
                      </c:pt>
                      <c:pt idx="3295">
                        <c:v>43263.745370370372</c:v>
                      </c:pt>
                      <c:pt idx="3296">
                        <c:v>43263.756944444445</c:v>
                      </c:pt>
                      <c:pt idx="3297">
                        <c:v>43263.756944444445</c:v>
                      </c:pt>
                      <c:pt idx="3298">
                        <c:v>43263.756944444445</c:v>
                      </c:pt>
                      <c:pt idx="3299">
                        <c:v>43263.768518518518</c:v>
                      </c:pt>
                      <c:pt idx="3300">
                        <c:v>43263.768518518518</c:v>
                      </c:pt>
                      <c:pt idx="3301">
                        <c:v>43263.768518518518</c:v>
                      </c:pt>
                      <c:pt idx="3302">
                        <c:v>43263.768518518518</c:v>
                      </c:pt>
                      <c:pt idx="3303">
                        <c:v>43263.780092592591</c:v>
                      </c:pt>
                      <c:pt idx="3304">
                        <c:v>43263.780092592591</c:v>
                      </c:pt>
                      <c:pt idx="3305">
                        <c:v>43263.780092592591</c:v>
                      </c:pt>
                      <c:pt idx="3306">
                        <c:v>43263.791666666664</c:v>
                      </c:pt>
                      <c:pt idx="3307">
                        <c:v>43263.791666666664</c:v>
                      </c:pt>
                      <c:pt idx="3308">
                        <c:v>43263.791666666664</c:v>
                      </c:pt>
                      <c:pt idx="3309">
                        <c:v>43263.803240740737</c:v>
                      </c:pt>
                      <c:pt idx="3310">
                        <c:v>43263.803240740737</c:v>
                      </c:pt>
                      <c:pt idx="3311">
                        <c:v>43263.803240740737</c:v>
                      </c:pt>
                      <c:pt idx="3312">
                        <c:v>43263.814814814818</c:v>
                      </c:pt>
                      <c:pt idx="3313">
                        <c:v>43263.814814814818</c:v>
                      </c:pt>
                      <c:pt idx="3314">
                        <c:v>43263.814814814818</c:v>
                      </c:pt>
                      <c:pt idx="3315">
                        <c:v>43263.814814814818</c:v>
                      </c:pt>
                      <c:pt idx="3316">
                        <c:v>43263.826388888891</c:v>
                      </c:pt>
                      <c:pt idx="3317">
                        <c:v>43263.826388888891</c:v>
                      </c:pt>
                      <c:pt idx="3318">
                        <c:v>43263.826388888891</c:v>
                      </c:pt>
                      <c:pt idx="3319">
                        <c:v>43263.837962962964</c:v>
                      </c:pt>
                      <c:pt idx="3320">
                        <c:v>43263.837962962964</c:v>
                      </c:pt>
                      <c:pt idx="3321">
                        <c:v>43263.837962962964</c:v>
                      </c:pt>
                      <c:pt idx="3322">
                        <c:v>43263.837962962964</c:v>
                      </c:pt>
                      <c:pt idx="3323">
                        <c:v>43263.849537037036</c:v>
                      </c:pt>
                      <c:pt idx="3324">
                        <c:v>43263.849537037036</c:v>
                      </c:pt>
                      <c:pt idx="3325">
                        <c:v>43263.849537037036</c:v>
                      </c:pt>
                      <c:pt idx="3326">
                        <c:v>43263.861111111109</c:v>
                      </c:pt>
                      <c:pt idx="3327">
                        <c:v>43263.861111111109</c:v>
                      </c:pt>
                      <c:pt idx="3328">
                        <c:v>43263.861111111109</c:v>
                      </c:pt>
                      <c:pt idx="3329">
                        <c:v>43263.872685185182</c:v>
                      </c:pt>
                      <c:pt idx="3330">
                        <c:v>43263.872685185182</c:v>
                      </c:pt>
                      <c:pt idx="3331">
                        <c:v>43263.872685185182</c:v>
                      </c:pt>
                      <c:pt idx="3332">
                        <c:v>43263.884259259263</c:v>
                      </c:pt>
                      <c:pt idx="3333">
                        <c:v>43263.884259259263</c:v>
                      </c:pt>
                      <c:pt idx="3334">
                        <c:v>43263.884259259263</c:v>
                      </c:pt>
                      <c:pt idx="3335">
                        <c:v>43263.884259259263</c:v>
                      </c:pt>
                      <c:pt idx="3336">
                        <c:v>43263.895833333336</c:v>
                      </c:pt>
                      <c:pt idx="3337">
                        <c:v>43263.895833333336</c:v>
                      </c:pt>
                      <c:pt idx="3338">
                        <c:v>43263.895833333336</c:v>
                      </c:pt>
                      <c:pt idx="3339">
                        <c:v>43263.907407407409</c:v>
                      </c:pt>
                      <c:pt idx="3340">
                        <c:v>43263.907407407409</c:v>
                      </c:pt>
                      <c:pt idx="3341">
                        <c:v>43263.907407407409</c:v>
                      </c:pt>
                      <c:pt idx="3342">
                        <c:v>43263.907407407409</c:v>
                      </c:pt>
                      <c:pt idx="3343">
                        <c:v>43263.918981481482</c:v>
                      </c:pt>
                      <c:pt idx="3344">
                        <c:v>43263.918981481482</c:v>
                      </c:pt>
                      <c:pt idx="3345">
                        <c:v>43263.918981481482</c:v>
                      </c:pt>
                      <c:pt idx="3346">
                        <c:v>43263.930555555555</c:v>
                      </c:pt>
                      <c:pt idx="3347">
                        <c:v>43263.930555555555</c:v>
                      </c:pt>
                      <c:pt idx="3348">
                        <c:v>43263.930555555555</c:v>
                      </c:pt>
                      <c:pt idx="3349">
                        <c:v>43263.942129629628</c:v>
                      </c:pt>
                      <c:pt idx="3350">
                        <c:v>43263.942129629628</c:v>
                      </c:pt>
                      <c:pt idx="3351">
                        <c:v>43263.942129629628</c:v>
                      </c:pt>
                      <c:pt idx="3352">
                        <c:v>43263.953703703701</c:v>
                      </c:pt>
                      <c:pt idx="3353">
                        <c:v>43263.953703703701</c:v>
                      </c:pt>
                      <c:pt idx="3354">
                        <c:v>43263.953703703701</c:v>
                      </c:pt>
                      <c:pt idx="3355">
                        <c:v>43263.953703703701</c:v>
                      </c:pt>
                      <c:pt idx="3356">
                        <c:v>43263.965277777781</c:v>
                      </c:pt>
                      <c:pt idx="3357">
                        <c:v>43263.965277777781</c:v>
                      </c:pt>
                      <c:pt idx="3358">
                        <c:v>43263.965277777781</c:v>
                      </c:pt>
                      <c:pt idx="3359">
                        <c:v>43263.976851851854</c:v>
                      </c:pt>
                      <c:pt idx="3360">
                        <c:v>43263.976851851854</c:v>
                      </c:pt>
                      <c:pt idx="3361">
                        <c:v>43263.976851851854</c:v>
                      </c:pt>
                      <c:pt idx="3362">
                        <c:v>43263.976851851854</c:v>
                      </c:pt>
                      <c:pt idx="3363">
                        <c:v>43263.988425925927</c:v>
                      </c:pt>
                      <c:pt idx="3364">
                        <c:v>43263.988425925927</c:v>
                      </c:pt>
                      <c:pt idx="3365">
                        <c:v>43263.988425925927</c:v>
                      </c:pt>
                      <c:pt idx="3366">
                        <c:v>43264</c:v>
                      </c:pt>
                      <c:pt idx="3367">
                        <c:v>43264</c:v>
                      </c:pt>
                      <c:pt idx="3368">
                        <c:v>43264</c:v>
                      </c:pt>
                      <c:pt idx="3369">
                        <c:v>43264.011574074073</c:v>
                      </c:pt>
                      <c:pt idx="3370">
                        <c:v>43264.011574074073</c:v>
                      </c:pt>
                      <c:pt idx="3371">
                        <c:v>43264.011574074073</c:v>
                      </c:pt>
                      <c:pt idx="3372">
                        <c:v>43264.023148148146</c:v>
                      </c:pt>
                      <c:pt idx="3373">
                        <c:v>43264.023148148146</c:v>
                      </c:pt>
                      <c:pt idx="3374">
                        <c:v>43264.023148148146</c:v>
                      </c:pt>
                      <c:pt idx="3375">
                        <c:v>43264.023148148146</c:v>
                      </c:pt>
                      <c:pt idx="3376">
                        <c:v>43264.034722222219</c:v>
                      </c:pt>
                      <c:pt idx="3377">
                        <c:v>43264.034722222219</c:v>
                      </c:pt>
                      <c:pt idx="3378">
                        <c:v>43264.034722222219</c:v>
                      </c:pt>
                      <c:pt idx="3379">
                        <c:v>43264.046296296299</c:v>
                      </c:pt>
                      <c:pt idx="3380">
                        <c:v>43264.046296296299</c:v>
                      </c:pt>
                      <c:pt idx="3381">
                        <c:v>43264.046296296299</c:v>
                      </c:pt>
                      <c:pt idx="3382">
                        <c:v>43264.046296296299</c:v>
                      </c:pt>
                      <c:pt idx="3383">
                        <c:v>43264.057870370372</c:v>
                      </c:pt>
                      <c:pt idx="3384">
                        <c:v>43264.057870370372</c:v>
                      </c:pt>
                      <c:pt idx="3385">
                        <c:v>43264.057870370372</c:v>
                      </c:pt>
                      <c:pt idx="3386">
                        <c:v>43264.069444444445</c:v>
                      </c:pt>
                      <c:pt idx="3387">
                        <c:v>43264.069444444445</c:v>
                      </c:pt>
                      <c:pt idx="3388">
                        <c:v>43264.069444444445</c:v>
                      </c:pt>
                      <c:pt idx="3389">
                        <c:v>43264.081018518518</c:v>
                      </c:pt>
                      <c:pt idx="3390">
                        <c:v>43264.081018518518</c:v>
                      </c:pt>
                      <c:pt idx="3391">
                        <c:v>43264.081018518518</c:v>
                      </c:pt>
                      <c:pt idx="3392">
                        <c:v>43264.092592592591</c:v>
                      </c:pt>
                      <c:pt idx="3393">
                        <c:v>43264.092592592591</c:v>
                      </c:pt>
                      <c:pt idx="3394">
                        <c:v>43264.092592592591</c:v>
                      </c:pt>
                      <c:pt idx="3395">
                        <c:v>43264.092592592591</c:v>
                      </c:pt>
                      <c:pt idx="3396">
                        <c:v>43264.104166666664</c:v>
                      </c:pt>
                      <c:pt idx="3397">
                        <c:v>43264.104166666664</c:v>
                      </c:pt>
                      <c:pt idx="3398">
                        <c:v>43264.104166666664</c:v>
                      </c:pt>
                      <c:pt idx="3399">
                        <c:v>43264.115740740737</c:v>
                      </c:pt>
                      <c:pt idx="3400">
                        <c:v>43264.115740740737</c:v>
                      </c:pt>
                      <c:pt idx="3401">
                        <c:v>43264.115740740737</c:v>
                      </c:pt>
                      <c:pt idx="3402">
                        <c:v>43264.115740740737</c:v>
                      </c:pt>
                      <c:pt idx="3403">
                        <c:v>43264.127314814818</c:v>
                      </c:pt>
                      <c:pt idx="3404">
                        <c:v>43264.127314814818</c:v>
                      </c:pt>
                      <c:pt idx="3405">
                        <c:v>43264.127314814818</c:v>
                      </c:pt>
                      <c:pt idx="3406">
                        <c:v>43264.138888888891</c:v>
                      </c:pt>
                      <c:pt idx="3407">
                        <c:v>43264.138888888891</c:v>
                      </c:pt>
                      <c:pt idx="3408">
                        <c:v>43264.138888888891</c:v>
                      </c:pt>
                      <c:pt idx="3409">
                        <c:v>43264.150462962964</c:v>
                      </c:pt>
                      <c:pt idx="3410">
                        <c:v>43264.150462962964</c:v>
                      </c:pt>
                      <c:pt idx="3411">
                        <c:v>43264.150462962964</c:v>
                      </c:pt>
                      <c:pt idx="3412">
                        <c:v>43264.162037037036</c:v>
                      </c:pt>
                      <c:pt idx="3413">
                        <c:v>43264.162037037036</c:v>
                      </c:pt>
                      <c:pt idx="3414">
                        <c:v>43264.162037037036</c:v>
                      </c:pt>
                      <c:pt idx="3415">
                        <c:v>43264.162037037036</c:v>
                      </c:pt>
                      <c:pt idx="3416">
                        <c:v>43264.173611111109</c:v>
                      </c:pt>
                      <c:pt idx="3417">
                        <c:v>43264.173611111109</c:v>
                      </c:pt>
                      <c:pt idx="3418">
                        <c:v>43264.173611111109</c:v>
                      </c:pt>
                      <c:pt idx="3419">
                        <c:v>43264.185185185182</c:v>
                      </c:pt>
                      <c:pt idx="3420">
                        <c:v>43264.185185185182</c:v>
                      </c:pt>
                      <c:pt idx="3421">
                        <c:v>43264.185185185182</c:v>
                      </c:pt>
                      <c:pt idx="3422">
                        <c:v>43264.185185185182</c:v>
                      </c:pt>
                      <c:pt idx="3423">
                        <c:v>43264.196759259263</c:v>
                      </c:pt>
                      <c:pt idx="3424">
                        <c:v>43264.196759259263</c:v>
                      </c:pt>
                      <c:pt idx="3425">
                        <c:v>43264.196759259263</c:v>
                      </c:pt>
                      <c:pt idx="3426">
                        <c:v>43264.208333333336</c:v>
                      </c:pt>
                      <c:pt idx="3427">
                        <c:v>43264.208333333336</c:v>
                      </c:pt>
                      <c:pt idx="3428">
                        <c:v>43264.208333333336</c:v>
                      </c:pt>
                      <c:pt idx="3429">
                        <c:v>43264.219907407409</c:v>
                      </c:pt>
                      <c:pt idx="3430">
                        <c:v>43264.219907407409</c:v>
                      </c:pt>
                      <c:pt idx="3431">
                        <c:v>43264.219907407409</c:v>
                      </c:pt>
                      <c:pt idx="3432">
                        <c:v>43264.231481481482</c:v>
                      </c:pt>
                      <c:pt idx="3433">
                        <c:v>43264.231481481482</c:v>
                      </c:pt>
                      <c:pt idx="3434">
                        <c:v>43264.231481481482</c:v>
                      </c:pt>
                      <c:pt idx="3435">
                        <c:v>43264.231481481482</c:v>
                      </c:pt>
                      <c:pt idx="3436">
                        <c:v>43264.243055555555</c:v>
                      </c:pt>
                      <c:pt idx="3437">
                        <c:v>43264.243055555555</c:v>
                      </c:pt>
                      <c:pt idx="3438">
                        <c:v>43264.243055555555</c:v>
                      </c:pt>
                      <c:pt idx="3439">
                        <c:v>43264.254629629628</c:v>
                      </c:pt>
                      <c:pt idx="3440">
                        <c:v>43264.254629629628</c:v>
                      </c:pt>
                      <c:pt idx="3441">
                        <c:v>43264.254629629628</c:v>
                      </c:pt>
                      <c:pt idx="3442">
                        <c:v>43264.254629629628</c:v>
                      </c:pt>
                      <c:pt idx="3443">
                        <c:v>43264.266203703701</c:v>
                      </c:pt>
                      <c:pt idx="3444">
                        <c:v>43264.266203703701</c:v>
                      </c:pt>
                      <c:pt idx="3445">
                        <c:v>43264.266203703701</c:v>
                      </c:pt>
                      <c:pt idx="3446">
                        <c:v>43264.277777777781</c:v>
                      </c:pt>
                      <c:pt idx="3447">
                        <c:v>43264.277777777781</c:v>
                      </c:pt>
                      <c:pt idx="3448">
                        <c:v>43264.277777777781</c:v>
                      </c:pt>
                      <c:pt idx="3449">
                        <c:v>43264.289351851854</c:v>
                      </c:pt>
                      <c:pt idx="3450">
                        <c:v>43264.289351851854</c:v>
                      </c:pt>
                      <c:pt idx="3451">
                        <c:v>43264.289351851854</c:v>
                      </c:pt>
                      <c:pt idx="3452">
                        <c:v>43264.300925925927</c:v>
                      </c:pt>
                      <c:pt idx="3453">
                        <c:v>43264.300925925927</c:v>
                      </c:pt>
                      <c:pt idx="3454">
                        <c:v>43264.300925925927</c:v>
                      </c:pt>
                      <c:pt idx="3455">
                        <c:v>43264.300925925927</c:v>
                      </c:pt>
                      <c:pt idx="3456">
                        <c:v>43264.3125</c:v>
                      </c:pt>
                      <c:pt idx="3457">
                        <c:v>43264.3125</c:v>
                      </c:pt>
                      <c:pt idx="3458">
                        <c:v>43264.3125</c:v>
                      </c:pt>
                      <c:pt idx="3459">
                        <c:v>43264.324074074073</c:v>
                      </c:pt>
                      <c:pt idx="3460">
                        <c:v>43264.324074074073</c:v>
                      </c:pt>
                      <c:pt idx="3461">
                        <c:v>43264.324074074073</c:v>
                      </c:pt>
                      <c:pt idx="3462">
                        <c:v>43264.324074074073</c:v>
                      </c:pt>
                      <c:pt idx="3463">
                        <c:v>43264.335648148146</c:v>
                      </c:pt>
                      <c:pt idx="3464">
                        <c:v>43264.335648148146</c:v>
                      </c:pt>
                      <c:pt idx="3465">
                        <c:v>43264.335648148146</c:v>
                      </c:pt>
                      <c:pt idx="3466">
                        <c:v>43264.347222222219</c:v>
                      </c:pt>
                      <c:pt idx="3467">
                        <c:v>43264.347222222219</c:v>
                      </c:pt>
                      <c:pt idx="3468">
                        <c:v>43264.347222222219</c:v>
                      </c:pt>
                      <c:pt idx="3469">
                        <c:v>43264.358796296299</c:v>
                      </c:pt>
                      <c:pt idx="3470">
                        <c:v>43264.358796296299</c:v>
                      </c:pt>
                      <c:pt idx="3471">
                        <c:v>43264.358796296299</c:v>
                      </c:pt>
                      <c:pt idx="3472">
                        <c:v>43264.370370370372</c:v>
                      </c:pt>
                      <c:pt idx="3473">
                        <c:v>43264.370370370372</c:v>
                      </c:pt>
                      <c:pt idx="3474">
                        <c:v>43264.370370370372</c:v>
                      </c:pt>
                      <c:pt idx="3475">
                        <c:v>43264.370370370372</c:v>
                      </c:pt>
                      <c:pt idx="3476">
                        <c:v>43264.381944444445</c:v>
                      </c:pt>
                      <c:pt idx="3477">
                        <c:v>43264.381944444445</c:v>
                      </c:pt>
                      <c:pt idx="3478">
                        <c:v>43264.381944444445</c:v>
                      </c:pt>
                      <c:pt idx="3479">
                        <c:v>43264.393518518518</c:v>
                      </c:pt>
                      <c:pt idx="3480">
                        <c:v>43264.393518518518</c:v>
                      </c:pt>
                      <c:pt idx="3481">
                        <c:v>43264.393518518518</c:v>
                      </c:pt>
                      <c:pt idx="3482">
                        <c:v>43264.393518518518</c:v>
                      </c:pt>
                      <c:pt idx="3483">
                        <c:v>43264.405092592591</c:v>
                      </c:pt>
                      <c:pt idx="3484">
                        <c:v>43264.405092592591</c:v>
                      </c:pt>
                      <c:pt idx="3485">
                        <c:v>43264.405092592591</c:v>
                      </c:pt>
                      <c:pt idx="3486">
                        <c:v>43264.416666666664</c:v>
                      </c:pt>
                      <c:pt idx="3487">
                        <c:v>43264.416666666664</c:v>
                      </c:pt>
                      <c:pt idx="3488">
                        <c:v>43264.416666666664</c:v>
                      </c:pt>
                      <c:pt idx="3489">
                        <c:v>43264.428240740737</c:v>
                      </c:pt>
                      <c:pt idx="3490">
                        <c:v>43264.428240740737</c:v>
                      </c:pt>
                      <c:pt idx="3491">
                        <c:v>43264.428240740737</c:v>
                      </c:pt>
                      <c:pt idx="3492">
                        <c:v>43264.439814814818</c:v>
                      </c:pt>
                      <c:pt idx="3493">
                        <c:v>43264.439814814818</c:v>
                      </c:pt>
                      <c:pt idx="3494">
                        <c:v>43264.439814814818</c:v>
                      </c:pt>
                      <c:pt idx="3495">
                        <c:v>43264.439814814818</c:v>
                      </c:pt>
                      <c:pt idx="3496">
                        <c:v>43264.451388888891</c:v>
                      </c:pt>
                      <c:pt idx="3497">
                        <c:v>43264.451388888891</c:v>
                      </c:pt>
                      <c:pt idx="3498">
                        <c:v>43264.451388888891</c:v>
                      </c:pt>
                      <c:pt idx="3499">
                        <c:v>43264.462962962964</c:v>
                      </c:pt>
                      <c:pt idx="3500">
                        <c:v>43264.462962962964</c:v>
                      </c:pt>
                      <c:pt idx="3501">
                        <c:v>43264.462962962964</c:v>
                      </c:pt>
                      <c:pt idx="3502">
                        <c:v>43264.462962962964</c:v>
                      </c:pt>
                      <c:pt idx="3503">
                        <c:v>43264.474537037036</c:v>
                      </c:pt>
                      <c:pt idx="3504">
                        <c:v>43264.474537037036</c:v>
                      </c:pt>
                      <c:pt idx="3505">
                        <c:v>43264.474537037036</c:v>
                      </c:pt>
                      <c:pt idx="3506">
                        <c:v>43264.486111111109</c:v>
                      </c:pt>
                      <c:pt idx="3507">
                        <c:v>43264.486111111109</c:v>
                      </c:pt>
                      <c:pt idx="3508">
                        <c:v>43264.486111111109</c:v>
                      </c:pt>
                      <c:pt idx="3509">
                        <c:v>43264.497685185182</c:v>
                      </c:pt>
                      <c:pt idx="3510">
                        <c:v>43264.497685185182</c:v>
                      </c:pt>
                      <c:pt idx="3511">
                        <c:v>43264.497685185182</c:v>
                      </c:pt>
                      <c:pt idx="3512">
                        <c:v>43264.509259259263</c:v>
                      </c:pt>
                      <c:pt idx="3513">
                        <c:v>43264.509259259263</c:v>
                      </c:pt>
                      <c:pt idx="3514">
                        <c:v>43264.509259259263</c:v>
                      </c:pt>
                      <c:pt idx="3515">
                        <c:v>43264.509259259263</c:v>
                      </c:pt>
                      <c:pt idx="3516">
                        <c:v>43264.520833333336</c:v>
                      </c:pt>
                      <c:pt idx="3517">
                        <c:v>43264.520833333336</c:v>
                      </c:pt>
                      <c:pt idx="3518">
                        <c:v>43264.520833333336</c:v>
                      </c:pt>
                      <c:pt idx="3519">
                        <c:v>43264.532407407409</c:v>
                      </c:pt>
                      <c:pt idx="3520">
                        <c:v>43264.532407407409</c:v>
                      </c:pt>
                      <c:pt idx="3521">
                        <c:v>43264.532407407409</c:v>
                      </c:pt>
                      <c:pt idx="3522">
                        <c:v>43264.532407407409</c:v>
                      </c:pt>
                      <c:pt idx="3523">
                        <c:v>43264.543981481482</c:v>
                      </c:pt>
                      <c:pt idx="3524">
                        <c:v>43264.543981481482</c:v>
                      </c:pt>
                      <c:pt idx="3525">
                        <c:v>43264.543981481482</c:v>
                      </c:pt>
                      <c:pt idx="3526">
                        <c:v>43264.555555555555</c:v>
                      </c:pt>
                      <c:pt idx="3527">
                        <c:v>43264.555555555555</c:v>
                      </c:pt>
                      <c:pt idx="3528">
                        <c:v>43264.555555555555</c:v>
                      </c:pt>
                      <c:pt idx="3529">
                        <c:v>43264.567129629628</c:v>
                      </c:pt>
                      <c:pt idx="3530">
                        <c:v>43264.567129629628</c:v>
                      </c:pt>
                      <c:pt idx="3531">
                        <c:v>43264.567129629628</c:v>
                      </c:pt>
                      <c:pt idx="3532">
                        <c:v>43264.578703703701</c:v>
                      </c:pt>
                      <c:pt idx="3533">
                        <c:v>43264.578703703701</c:v>
                      </c:pt>
                      <c:pt idx="3534">
                        <c:v>43264.578703703701</c:v>
                      </c:pt>
                      <c:pt idx="3535">
                        <c:v>43264.578703703701</c:v>
                      </c:pt>
                      <c:pt idx="3536">
                        <c:v>43264.590277777781</c:v>
                      </c:pt>
                      <c:pt idx="3537">
                        <c:v>43264.590277777781</c:v>
                      </c:pt>
                      <c:pt idx="3538">
                        <c:v>43264.590277777781</c:v>
                      </c:pt>
                      <c:pt idx="3539">
                        <c:v>43264.601851851854</c:v>
                      </c:pt>
                      <c:pt idx="3540">
                        <c:v>43264.601851851854</c:v>
                      </c:pt>
                      <c:pt idx="3541">
                        <c:v>43264.601851851854</c:v>
                      </c:pt>
                      <c:pt idx="3542">
                        <c:v>43264.601851851854</c:v>
                      </c:pt>
                      <c:pt idx="3543">
                        <c:v>43264.613425925927</c:v>
                      </c:pt>
                      <c:pt idx="3544">
                        <c:v>43264.613425925927</c:v>
                      </c:pt>
                      <c:pt idx="3545">
                        <c:v>43264.613425925927</c:v>
                      </c:pt>
                      <c:pt idx="3546">
                        <c:v>43264.625</c:v>
                      </c:pt>
                      <c:pt idx="3547">
                        <c:v>43264.625</c:v>
                      </c:pt>
                      <c:pt idx="3548">
                        <c:v>43264.625</c:v>
                      </c:pt>
                      <c:pt idx="3549">
                        <c:v>43264.636574074073</c:v>
                      </c:pt>
                      <c:pt idx="3550">
                        <c:v>43264.636574074073</c:v>
                      </c:pt>
                      <c:pt idx="3551">
                        <c:v>43264.636574074073</c:v>
                      </c:pt>
                      <c:pt idx="3552">
                        <c:v>43264.648148148146</c:v>
                      </c:pt>
                      <c:pt idx="3553">
                        <c:v>43264.648148148146</c:v>
                      </c:pt>
                      <c:pt idx="3554">
                        <c:v>43264.648148148146</c:v>
                      </c:pt>
                      <c:pt idx="3555">
                        <c:v>43264.648148148146</c:v>
                      </c:pt>
                      <c:pt idx="3556">
                        <c:v>43264.659722222219</c:v>
                      </c:pt>
                      <c:pt idx="3557">
                        <c:v>43264.659722222219</c:v>
                      </c:pt>
                      <c:pt idx="3558">
                        <c:v>43264.659722222219</c:v>
                      </c:pt>
                      <c:pt idx="3559">
                        <c:v>43264.671296296299</c:v>
                      </c:pt>
                      <c:pt idx="3560">
                        <c:v>43264.671296296299</c:v>
                      </c:pt>
                      <c:pt idx="3561">
                        <c:v>43264.671296296299</c:v>
                      </c:pt>
                      <c:pt idx="3562">
                        <c:v>43264.671296296299</c:v>
                      </c:pt>
                      <c:pt idx="3563">
                        <c:v>43264.682870370372</c:v>
                      </c:pt>
                      <c:pt idx="3564">
                        <c:v>43264.682870370372</c:v>
                      </c:pt>
                      <c:pt idx="3565">
                        <c:v>43264.682870370372</c:v>
                      </c:pt>
                      <c:pt idx="3566">
                        <c:v>43264.694444444445</c:v>
                      </c:pt>
                      <c:pt idx="3567">
                        <c:v>43264.694444444445</c:v>
                      </c:pt>
                      <c:pt idx="3568">
                        <c:v>43264.694444444445</c:v>
                      </c:pt>
                      <c:pt idx="3569">
                        <c:v>43264.706018518518</c:v>
                      </c:pt>
                      <c:pt idx="3570">
                        <c:v>43264.706018518518</c:v>
                      </c:pt>
                      <c:pt idx="3571">
                        <c:v>43264.706018518518</c:v>
                      </c:pt>
                      <c:pt idx="3572">
                        <c:v>43264.717592592591</c:v>
                      </c:pt>
                      <c:pt idx="3573">
                        <c:v>43264.717592592591</c:v>
                      </c:pt>
                      <c:pt idx="3574">
                        <c:v>43264.717592592591</c:v>
                      </c:pt>
                      <c:pt idx="3575">
                        <c:v>43264.717592592591</c:v>
                      </c:pt>
                      <c:pt idx="3576">
                        <c:v>43264.729166666664</c:v>
                      </c:pt>
                      <c:pt idx="3577">
                        <c:v>43264.729166666664</c:v>
                      </c:pt>
                      <c:pt idx="3578">
                        <c:v>43264.729166666664</c:v>
                      </c:pt>
                      <c:pt idx="3579">
                        <c:v>43264.740740740737</c:v>
                      </c:pt>
                      <c:pt idx="3580">
                        <c:v>43264.740740740737</c:v>
                      </c:pt>
                      <c:pt idx="3581">
                        <c:v>43264.740740740737</c:v>
                      </c:pt>
                      <c:pt idx="3582">
                        <c:v>43264.740740740737</c:v>
                      </c:pt>
                      <c:pt idx="3583">
                        <c:v>43264.752314814818</c:v>
                      </c:pt>
                      <c:pt idx="3584">
                        <c:v>43264.752314814818</c:v>
                      </c:pt>
                      <c:pt idx="3585">
                        <c:v>43264.752314814818</c:v>
                      </c:pt>
                      <c:pt idx="3586">
                        <c:v>43264.763888888891</c:v>
                      </c:pt>
                      <c:pt idx="3587">
                        <c:v>43264.763888888891</c:v>
                      </c:pt>
                      <c:pt idx="3588">
                        <c:v>43264.763888888891</c:v>
                      </c:pt>
                      <c:pt idx="3589">
                        <c:v>43264.775462962964</c:v>
                      </c:pt>
                      <c:pt idx="3590">
                        <c:v>43264.775462962964</c:v>
                      </c:pt>
                      <c:pt idx="3591">
                        <c:v>43264.775462962964</c:v>
                      </c:pt>
                      <c:pt idx="3592">
                        <c:v>43264.787037037036</c:v>
                      </c:pt>
                      <c:pt idx="3593">
                        <c:v>43264.787037037036</c:v>
                      </c:pt>
                      <c:pt idx="3594">
                        <c:v>43264.787037037036</c:v>
                      </c:pt>
                      <c:pt idx="3595">
                        <c:v>43264.787037037036</c:v>
                      </c:pt>
                      <c:pt idx="3596">
                        <c:v>43264.798611111109</c:v>
                      </c:pt>
                      <c:pt idx="3597">
                        <c:v>43264.798611111109</c:v>
                      </c:pt>
                      <c:pt idx="3598">
                        <c:v>43264.798611111109</c:v>
                      </c:pt>
                      <c:pt idx="3599">
                        <c:v>43264.810185185182</c:v>
                      </c:pt>
                      <c:pt idx="3600">
                        <c:v>43264.810185185182</c:v>
                      </c:pt>
                      <c:pt idx="3601">
                        <c:v>43264.810185185182</c:v>
                      </c:pt>
                      <c:pt idx="3602">
                        <c:v>43264.810185185182</c:v>
                      </c:pt>
                      <c:pt idx="3603">
                        <c:v>43264.821759259263</c:v>
                      </c:pt>
                      <c:pt idx="3604">
                        <c:v>43264.821759259263</c:v>
                      </c:pt>
                      <c:pt idx="3605">
                        <c:v>43264.821759259263</c:v>
                      </c:pt>
                      <c:pt idx="3606">
                        <c:v>43264.833333333336</c:v>
                      </c:pt>
                      <c:pt idx="3607">
                        <c:v>43264.833333333336</c:v>
                      </c:pt>
                      <c:pt idx="3608">
                        <c:v>43264.833333333336</c:v>
                      </c:pt>
                      <c:pt idx="3609">
                        <c:v>43264.844907407409</c:v>
                      </c:pt>
                      <c:pt idx="3610">
                        <c:v>43264.844907407409</c:v>
                      </c:pt>
                      <c:pt idx="3611">
                        <c:v>43264.844907407409</c:v>
                      </c:pt>
                      <c:pt idx="3612">
                        <c:v>43264.856481481482</c:v>
                      </c:pt>
                      <c:pt idx="3613">
                        <c:v>43264.856481481482</c:v>
                      </c:pt>
                      <c:pt idx="3614">
                        <c:v>43264.856481481482</c:v>
                      </c:pt>
                      <c:pt idx="3615">
                        <c:v>43264.856481481482</c:v>
                      </c:pt>
                      <c:pt idx="3616">
                        <c:v>43264.868055555555</c:v>
                      </c:pt>
                      <c:pt idx="3617">
                        <c:v>43264.868055555555</c:v>
                      </c:pt>
                      <c:pt idx="3618">
                        <c:v>43264.868055555555</c:v>
                      </c:pt>
                      <c:pt idx="3619">
                        <c:v>43264.879629629628</c:v>
                      </c:pt>
                      <c:pt idx="3620">
                        <c:v>43264.879629629628</c:v>
                      </c:pt>
                      <c:pt idx="3621">
                        <c:v>43264.879629629628</c:v>
                      </c:pt>
                      <c:pt idx="3622">
                        <c:v>43264.879629629628</c:v>
                      </c:pt>
                      <c:pt idx="3623">
                        <c:v>43264.891203703701</c:v>
                      </c:pt>
                      <c:pt idx="3624">
                        <c:v>43264.891203703701</c:v>
                      </c:pt>
                      <c:pt idx="3625">
                        <c:v>43264.891203703701</c:v>
                      </c:pt>
                      <c:pt idx="3626">
                        <c:v>43264.902777777781</c:v>
                      </c:pt>
                      <c:pt idx="3627">
                        <c:v>43264.902777777781</c:v>
                      </c:pt>
                      <c:pt idx="3628">
                        <c:v>43264.902777777781</c:v>
                      </c:pt>
                      <c:pt idx="3629">
                        <c:v>43264.914351851854</c:v>
                      </c:pt>
                      <c:pt idx="3630">
                        <c:v>43264.914351851854</c:v>
                      </c:pt>
                      <c:pt idx="3631">
                        <c:v>43264.914351851854</c:v>
                      </c:pt>
                      <c:pt idx="3632">
                        <c:v>43264.925925925927</c:v>
                      </c:pt>
                      <c:pt idx="3633">
                        <c:v>43264.925925925927</c:v>
                      </c:pt>
                      <c:pt idx="3634">
                        <c:v>43264.925925925927</c:v>
                      </c:pt>
                      <c:pt idx="3635">
                        <c:v>43264.925925925927</c:v>
                      </c:pt>
                      <c:pt idx="3636">
                        <c:v>43264.9375</c:v>
                      </c:pt>
                      <c:pt idx="3637">
                        <c:v>43264.9375</c:v>
                      </c:pt>
                      <c:pt idx="3638">
                        <c:v>43264.9375</c:v>
                      </c:pt>
                      <c:pt idx="3639">
                        <c:v>43264.949074074073</c:v>
                      </c:pt>
                      <c:pt idx="3640">
                        <c:v>43264.949074074073</c:v>
                      </c:pt>
                      <c:pt idx="3641">
                        <c:v>43264.949074074073</c:v>
                      </c:pt>
                      <c:pt idx="3642">
                        <c:v>43264.949074074073</c:v>
                      </c:pt>
                      <c:pt idx="3643">
                        <c:v>43264.960648148146</c:v>
                      </c:pt>
                      <c:pt idx="3644">
                        <c:v>43264.960648148146</c:v>
                      </c:pt>
                      <c:pt idx="3645">
                        <c:v>43264.960648148146</c:v>
                      </c:pt>
                      <c:pt idx="3646">
                        <c:v>43264.972222222219</c:v>
                      </c:pt>
                      <c:pt idx="3647">
                        <c:v>43264.972222222219</c:v>
                      </c:pt>
                      <c:pt idx="3648">
                        <c:v>43264.972222222219</c:v>
                      </c:pt>
                      <c:pt idx="3649">
                        <c:v>43264.983796296299</c:v>
                      </c:pt>
                      <c:pt idx="3650">
                        <c:v>43264.983796296299</c:v>
                      </c:pt>
                      <c:pt idx="3651">
                        <c:v>43264.983796296299</c:v>
                      </c:pt>
                      <c:pt idx="3652">
                        <c:v>43264.995370370372</c:v>
                      </c:pt>
                      <c:pt idx="3653">
                        <c:v>43264.995370370372</c:v>
                      </c:pt>
                      <c:pt idx="3654">
                        <c:v>43264.995370370372</c:v>
                      </c:pt>
                      <c:pt idx="3655">
                        <c:v>43264.995370370372</c:v>
                      </c:pt>
                      <c:pt idx="3656">
                        <c:v>43265.006944444445</c:v>
                      </c:pt>
                      <c:pt idx="3657">
                        <c:v>43265.006944444445</c:v>
                      </c:pt>
                      <c:pt idx="3658">
                        <c:v>43265.006944444445</c:v>
                      </c:pt>
                      <c:pt idx="3659">
                        <c:v>43265.018518518518</c:v>
                      </c:pt>
                      <c:pt idx="3660">
                        <c:v>43265.018518518518</c:v>
                      </c:pt>
                      <c:pt idx="3661">
                        <c:v>43265.018518518518</c:v>
                      </c:pt>
                      <c:pt idx="3662">
                        <c:v>43265.018518518518</c:v>
                      </c:pt>
                      <c:pt idx="3663">
                        <c:v>43265.030092592591</c:v>
                      </c:pt>
                      <c:pt idx="3664">
                        <c:v>43265.030092592591</c:v>
                      </c:pt>
                      <c:pt idx="3665">
                        <c:v>43265.030092592591</c:v>
                      </c:pt>
                      <c:pt idx="3666">
                        <c:v>43265.041666666664</c:v>
                      </c:pt>
                      <c:pt idx="3667">
                        <c:v>43265.041666666664</c:v>
                      </c:pt>
                      <c:pt idx="3668">
                        <c:v>43265.041666666664</c:v>
                      </c:pt>
                      <c:pt idx="3669">
                        <c:v>43265.053240740737</c:v>
                      </c:pt>
                      <c:pt idx="3670">
                        <c:v>43265.053240740737</c:v>
                      </c:pt>
                      <c:pt idx="3671">
                        <c:v>43265.053240740737</c:v>
                      </c:pt>
                      <c:pt idx="3672">
                        <c:v>43265.064814814818</c:v>
                      </c:pt>
                      <c:pt idx="3673">
                        <c:v>43265.064814814818</c:v>
                      </c:pt>
                      <c:pt idx="3674">
                        <c:v>43265.064814814818</c:v>
                      </c:pt>
                      <c:pt idx="3675">
                        <c:v>43265.064814814818</c:v>
                      </c:pt>
                      <c:pt idx="3676">
                        <c:v>43265.076388888891</c:v>
                      </c:pt>
                      <c:pt idx="3677">
                        <c:v>43265.076388888891</c:v>
                      </c:pt>
                      <c:pt idx="3678">
                        <c:v>43265.076388888891</c:v>
                      </c:pt>
                      <c:pt idx="3679">
                        <c:v>43265.087962962964</c:v>
                      </c:pt>
                      <c:pt idx="3680">
                        <c:v>43265.087962962964</c:v>
                      </c:pt>
                      <c:pt idx="3681">
                        <c:v>43265.087962962964</c:v>
                      </c:pt>
                      <c:pt idx="3682">
                        <c:v>43265.087962962964</c:v>
                      </c:pt>
                      <c:pt idx="3683">
                        <c:v>43265.099537037036</c:v>
                      </c:pt>
                      <c:pt idx="3684">
                        <c:v>43265.099537037036</c:v>
                      </c:pt>
                      <c:pt idx="3685">
                        <c:v>43265.099537037036</c:v>
                      </c:pt>
                      <c:pt idx="3686">
                        <c:v>43265.111111111109</c:v>
                      </c:pt>
                      <c:pt idx="3687">
                        <c:v>43265.111111111109</c:v>
                      </c:pt>
                      <c:pt idx="3688">
                        <c:v>43265.111111111109</c:v>
                      </c:pt>
                      <c:pt idx="3689">
                        <c:v>43265.122685185182</c:v>
                      </c:pt>
                      <c:pt idx="3690">
                        <c:v>43265.122685185182</c:v>
                      </c:pt>
                      <c:pt idx="3691">
                        <c:v>43265.122685185182</c:v>
                      </c:pt>
                      <c:pt idx="3692">
                        <c:v>43265.134259259263</c:v>
                      </c:pt>
                      <c:pt idx="3693">
                        <c:v>43265.134259259263</c:v>
                      </c:pt>
                      <c:pt idx="3694">
                        <c:v>43265.134259259263</c:v>
                      </c:pt>
                      <c:pt idx="3695">
                        <c:v>43265.134259259263</c:v>
                      </c:pt>
                      <c:pt idx="3696">
                        <c:v>43265.145833333336</c:v>
                      </c:pt>
                      <c:pt idx="3697">
                        <c:v>43265.145833333336</c:v>
                      </c:pt>
                      <c:pt idx="3698">
                        <c:v>43265.145833333336</c:v>
                      </c:pt>
                      <c:pt idx="3699">
                        <c:v>43265.157407407409</c:v>
                      </c:pt>
                      <c:pt idx="3700">
                        <c:v>43265.157407407409</c:v>
                      </c:pt>
                      <c:pt idx="3701">
                        <c:v>43265.157407407409</c:v>
                      </c:pt>
                      <c:pt idx="3702">
                        <c:v>43265.157407407409</c:v>
                      </c:pt>
                      <c:pt idx="3703">
                        <c:v>43265.168981481482</c:v>
                      </c:pt>
                      <c:pt idx="3704">
                        <c:v>43265.168981481482</c:v>
                      </c:pt>
                      <c:pt idx="3705">
                        <c:v>43265.168981481482</c:v>
                      </c:pt>
                      <c:pt idx="3706">
                        <c:v>43265.180555555555</c:v>
                      </c:pt>
                      <c:pt idx="3707">
                        <c:v>43265.180555555555</c:v>
                      </c:pt>
                      <c:pt idx="3708">
                        <c:v>43265.180555555555</c:v>
                      </c:pt>
                      <c:pt idx="3709">
                        <c:v>43265.192129629628</c:v>
                      </c:pt>
                      <c:pt idx="3710">
                        <c:v>43265.192129629628</c:v>
                      </c:pt>
                      <c:pt idx="3711">
                        <c:v>43265.192129629628</c:v>
                      </c:pt>
                      <c:pt idx="3712">
                        <c:v>43265.203703703701</c:v>
                      </c:pt>
                      <c:pt idx="3713">
                        <c:v>43265.203703703701</c:v>
                      </c:pt>
                      <c:pt idx="3714">
                        <c:v>43265.203703703701</c:v>
                      </c:pt>
                      <c:pt idx="3715">
                        <c:v>43265.203703703701</c:v>
                      </c:pt>
                      <c:pt idx="3716">
                        <c:v>43265.215277777781</c:v>
                      </c:pt>
                      <c:pt idx="3717">
                        <c:v>43265.215277777781</c:v>
                      </c:pt>
                      <c:pt idx="3718">
                        <c:v>43265.215277777781</c:v>
                      </c:pt>
                      <c:pt idx="3719">
                        <c:v>43265.226851851854</c:v>
                      </c:pt>
                      <c:pt idx="3720">
                        <c:v>43265.226851851854</c:v>
                      </c:pt>
                      <c:pt idx="3721">
                        <c:v>43265.226851851854</c:v>
                      </c:pt>
                      <c:pt idx="3722">
                        <c:v>43265.226851851854</c:v>
                      </c:pt>
                      <c:pt idx="3723">
                        <c:v>43265.238425925927</c:v>
                      </c:pt>
                      <c:pt idx="3724">
                        <c:v>43265.238425925927</c:v>
                      </c:pt>
                      <c:pt idx="3725">
                        <c:v>43265.238425925927</c:v>
                      </c:pt>
                      <c:pt idx="3726">
                        <c:v>43265.25</c:v>
                      </c:pt>
                      <c:pt idx="3727">
                        <c:v>43265.25</c:v>
                      </c:pt>
                      <c:pt idx="3728">
                        <c:v>43265.25</c:v>
                      </c:pt>
                      <c:pt idx="3729">
                        <c:v>43265.261574074073</c:v>
                      </c:pt>
                      <c:pt idx="3730">
                        <c:v>43265.261574074073</c:v>
                      </c:pt>
                      <c:pt idx="3731">
                        <c:v>43265.261574074073</c:v>
                      </c:pt>
                      <c:pt idx="3732">
                        <c:v>43265.273148148146</c:v>
                      </c:pt>
                      <c:pt idx="3733">
                        <c:v>43265.273148148146</c:v>
                      </c:pt>
                      <c:pt idx="3734">
                        <c:v>43265.273148148146</c:v>
                      </c:pt>
                      <c:pt idx="3735">
                        <c:v>43265.273148148146</c:v>
                      </c:pt>
                      <c:pt idx="3736">
                        <c:v>43265.284722222219</c:v>
                      </c:pt>
                      <c:pt idx="3737">
                        <c:v>43265.284722222219</c:v>
                      </c:pt>
                      <c:pt idx="3738">
                        <c:v>43265.284722222219</c:v>
                      </c:pt>
                      <c:pt idx="3739">
                        <c:v>43265.296296296299</c:v>
                      </c:pt>
                      <c:pt idx="3740">
                        <c:v>43265.296296296299</c:v>
                      </c:pt>
                      <c:pt idx="3741">
                        <c:v>43265.296296296299</c:v>
                      </c:pt>
                      <c:pt idx="3742">
                        <c:v>43265.296296296299</c:v>
                      </c:pt>
                      <c:pt idx="3743">
                        <c:v>43265.307870370372</c:v>
                      </c:pt>
                      <c:pt idx="3744">
                        <c:v>43265.307870370372</c:v>
                      </c:pt>
                      <c:pt idx="3745">
                        <c:v>43265.307870370372</c:v>
                      </c:pt>
                      <c:pt idx="3746">
                        <c:v>43265.319444444445</c:v>
                      </c:pt>
                      <c:pt idx="3747">
                        <c:v>43265.319444444445</c:v>
                      </c:pt>
                      <c:pt idx="3748">
                        <c:v>43265.319444444445</c:v>
                      </c:pt>
                      <c:pt idx="3749">
                        <c:v>43265.331018518518</c:v>
                      </c:pt>
                      <c:pt idx="3750">
                        <c:v>43265.331018518518</c:v>
                      </c:pt>
                      <c:pt idx="3751">
                        <c:v>43265.331018518518</c:v>
                      </c:pt>
                      <c:pt idx="3752">
                        <c:v>43265.342592592591</c:v>
                      </c:pt>
                      <c:pt idx="3753">
                        <c:v>43265.342592592591</c:v>
                      </c:pt>
                      <c:pt idx="3754">
                        <c:v>43265.342592592591</c:v>
                      </c:pt>
                      <c:pt idx="3755">
                        <c:v>43265.342592592591</c:v>
                      </c:pt>
                      <c:pt idx="3756">
                        <c:v>43265.354166666664</c:v>
                      </c:pt>
                      <c:pt idx="3757">
                        <c:v>43265.354166666664</c:v>
                      </c:pt>
                      <c:pt idx="3758">
                        <c:v>43265.354166666664</c:v>
                      </c:pt>
                      <c:pt idx="3759">
                        <c:v>43265.365740740737</c:v>
                      </c:pt>
                      <c:pt idx="3760">
                        <c:v>43265.365740740737</c:v>
                      </c:pt>
                      <c:pt idx="3761">
                        <c:v>43265.365740740737</c:v>
                      </c:pt>
                      <c:pt idx="3762">
                        <c:v>43265.365740740737</c:v>
                      </c:pt>
                      <c:pt idx="3763">
                        <c:v>43265.377314814818</c:v>
                      </c:pt>
                      <c:pt idx="3764">
                        <c:v>43265.377314814818</c:v>
                      </c:pt>
                      <c:pt idx="3765">
                        <c:v>43265.377314814818</c:v>
                      </c:pt>
                      <c:pt idx="3766">
                        <c:v>43265.388888888891</c:v>
                      </c:pt>
                      <c:pt idx="3767">
                        <c:v>43265.388888888891</c:v>
                      </c:pt>
                      <c:pt idx="3768">
                        <c:v>43265.388888888891</c:v>
                      </c:pt>
                      <c:pt idx="3769">
                        <c:v>43265.400462962964</c:v>
                      </c:pt>
                      <c:pt idx="3770">
                        <c:v>43265.400462962964</c:v>
                      </c:pt>
                      <c:pt idx="3771">
                        <c:v>43265.400462962964</c:v>
                      </c:pt>
                      <c:pt idx="3772">
                        <c:v>43265.412037037036</c:v>
                      </c:pt>
                      <c:pt idx="3773">
                        <c:v>43265.412037037036</c:v>
                      </c:pt>
                      <c:pt idx="3774">
                        <c:v>43265.412037037036</c:v>
                      </c:pt>
                      <c:pt idx="3775">
                        <c:v>43265.412037037036</c:v>
                      </c:pt>
                      <c:pt idx="3776">
                        <c:v>43265.423611111109</c:v>
                      </c:pt>
                      <c:pt idx="3777">
                        <c:v>43265.423611111109</c:v>
                      </c:pt>
                      <c:pt idx="3778">
                        <c:v>43265.423611111109</c:v>
                      </c:pt>
                      <c:pt idx="3779">
                        <c:v>43265.435185185182</c:v>
                      </c:pt>
                      <c:pt idx="3780">
                        <c:v>43265.435185185182</c:v>
                      </c:pt>
                      <c:pt idx="3781">
                        <c:v>43265.435185185182</c:v>
                      </c:pt>
                      <c:pt idx="3782">
                        <c:v>43265.435185185182</c:v>
                      </c:pt>
                      <c:pt idx="3783">
                        <c:v>43265.446759259263</c:v>
                      </c:pt>
                      <c:pt idx="3784">
                        <c:v>43265.446759259263</c:v>
                      </c:pt>
                      <c:pt idx="3785">
                        <c:v>43265.446759259263</c:v>
                      </c:pt>
                      <c:pt idx="3786">
                        <c:v>43265.458333333336</c:v>
                      </c:pt>
                      <c:pt idx="3787">
                        <c:v>43265.458333333336</c:v>
                      </c:pt>
                      <c:pt idx="3788">
                        <c:v>43265.458333333336</c:v>
                      </c:pt>
                      <c:pt idx="3789">
                        <c:v>43265.469907407409</c:v>
                      </c:pt>
                      <c:pt idx="3790">
                        <c:v>43265.469907407409</c:v>
                      </c:pt>
                      <c:pt idx="3791">
                        <c:v>43265.469907407409</c:v>
                      </c:pt>
                      <c:pt idx="3792">
                        <c:v>43265.481481481482</c:v>
                      </c:pt>
                      <c:pt idx="3793">
                        <c:v>43265.481481481482</c:v>
                      </c:pt>
                      <c:pt idx="3794">
                        <c:v>43265.481481481482</c:v>
                      </c:pt>
                      <c:pt idx="3795">
                        <c:v>43265.481481481482</c:v>
                      </c:pt>
                      <c:pt idx="3796">
                        <c:v>43265.493055555555</c:v>
                      </c:pt>
                      <c:pt idx="3797">
                        <c:v>43265.493055555555</c:v>
                      </c:pt>
                      <c:pt idx="3798">
                        <c:v>43265.493055555555</c:v>
                      </c:pt>
                      <c:pt idx="3799">
                        <c:v>43265.504629629628</c:v>
                      </c:pt>
                      <c:pt idx="3800">
                        <c:v>43265.504629629628</c:v>
                      </c:pt>
                      <c:pt idx="3801">
                        <c:v>43265.504629629628</c:v>
                      </c:pt>
                      <c:pt idx="3802">
                        <c:v>43265.504629629628</c:v>
                      </c:pt>
                      <c:pt idx="3803">
                        <c:v>43265.516203703701</c:v>
                      </c:pt>
                      <c:pt idx="3804">
                        <c:v>43265.516203703701</c:v>
                      </c:pt>
                      <c:pt idx="3805">
                        <c:v>43265.516203703701</c:v>
                      </c:pt>
                      <c:pt idx="3806">
                        <c:v>43265.527777777781</c:v>
                      </c:pt>
                      <c:pt idx="3807">
                        <c:v>43265.527777777781</c:v>
                      </c:pt>
                      <c:pt idx="3808">
                        <c:v>43265.527777777781</c:v>
                      </c:pt>
                      <c:pt idx="3809">
                        <c:v>43265.539351851854</c:v>
                      </c:pt>
                      <c:pt idx="3810">
                        <c:v>43265.539351851854</c:v>
                      </c:pt>
                      <c:pt idx="3811">
                        <c:v>43265.539351851854</c:v>
                      </c:pt>
                      <c:pt idx="3812">
                        <c:v>43265.550925925927</c:v>
                      </c:pt>
                      <c:pt idx="3813">
                        <c:v>43265.550925925927</c:v>
                      </c:pt>
                      <c:pt idx="3814">
                        <c:v>43265.550925925927</c:v>
                      </c:pt>
                      <c:pt idx="3815">
                        <c:v>43265.550925925927</c:v>
                      </c:pt>
                      <c:pt idx="3816">
                        <c:v>43265.5625</c:v>
                      </c:pt>
                      <c:pt idx="3817">
                        <c:v>43265.5625</c:v>
                      </c:pt>
                      <c:pt idx="3818">
                        <c:v>43265.5625</c:v>
                      </c:pt>
                      <c:pt idx="3819">
                        <c:v>43265.574074074073</c:v>
                      </c:pt>
                      <c:pt idx="3820">
                        <c:v>43265.574074074073</c:v>
                      </c:pt>
                      <c:pt idx="3821">
                        <c:v>43265.574074074073</c:v>
                      </c:pt>
                      <c:pt idx="3822">
                        <c:v>43265.574074074073</c:v>
                      </c:pt>
                      <c:pt idx="3823">
                        <c:v>43265.585648148146</c:v>
                      </c:pt>
                      <c:pt idx="3824">
                        <c:v>43265.585648148146</c:v>
                      </c:pt>
                      <c:pt idx="3825">
                        <c:v>43265.585648148146</c:v>
                      </c:pt>
                      <c:pt idx="3826">
                        <c:v>43265.597222222219</c:v>
                      </c:pt>
                      <c:pt idx="3827">
                        <c:v>43265.597222222219</c:v>
                      </c:pt>
                      <c:pt idx="3828">
                        <c:v>43265.597222222219</c:v>
                      </c:pt>
                      <c:pt idx="3829">
                        <c:v>43265.608796296299</c:v>
                      </c:pt>
                      <c:pt idx="3830">
                        <c:v>43265.608796296299</c:v>
                      </c:pt>
                      <c:pt idx="3831">
                        <c:v>43265.608796296299</c:v>
                      </c:pt>
                      <c:pt idx="3832">
                        <c:v>43265.620370370372</c:v>
                      </c:pt>
                      <c:pt idx="3833">
                        <c:v>43265.620370370372</c:v>
                      </c:pt>
                      <c:pt idx="3834">
                        <c:v>43265.620370370372</c:v>
                      </c:pt>
                      <c:pt idx="3835">
                        <c:v>43265.620370370372</c:v>
                      </c:pt>
                      <c:pt idx="3836">
                        <c:v>43265.631944444445</c:v>
                      </c:pt>
                      <c:pt idx="3837">
                        <c:v>43265.631944444445</c:v>
                      </c:pt>
                      <c:pt idx="3838">
                        <c:v>43265.631944444445</c:v>
                      </c:pt>
                      <c:pt idx="3839">
                        <c:v>43265.643518518518</c:v>
                      </c:pt>
                      <c:pt idx="3840">
                        <c:v>43265.643518518518</c:v>
                      </c:pt>
                      <c:pt idx="3841">
                        <c:v>43265.643518518518</c:v>
                      </c:pt>
                      <c:pt idx="3842">
                        <c:v>43265.643518518518</c:v>
                      </c:pt>
                      <c:pt idx="3843">
                        <c:v>43265.655092592591</c:v>
                      </c:pt>
                      <c:pt idx="3844">
                        <c:v>43265.655092592591</c:v>
                      </c:pt>
                      <c:pt idx="3845">
                        <c:v>43265.655092592591</c:v>
                      </c:pt>
                      <c:pt idx="3846">
                        <c:v>43265.666666666664</c:v>
                      </c:pt>
                      <c:pt idx="3847">
                        <c:v>43265.666666666664</c:v>
                      </c:pt>
                      <c:pt idx="3848">
                        <c:v>43265.666666666664</c:v>
                      </c:pt>
                      <c:pt idx="3849">
                        <c:v>43265.678240740737</c:v>
                      </c:pt>
                      <c:pt idx="3850">
                        <c:v>43265.678240740737</c:v>
                      </c:pt>
                      <c:pt idx="3851">
                        <c:v>43265.678240740737</c:v>
                      </c:pt>
                      <c:pt idx="3852">
                        <c:v>43265.689814814818</c:v>
                      </c:pt>
                      <c:pt idx="3853">
                        <c:v>43265.689814814818</c:v>
                      </c:pt>
                      <c:pt idx="3854">
                        <c:v>43265.689814814818</c:v>
                      </c:pt>
                      <c:pt idx="3855">
                        <c:v>43265.689814814818</c:v>
                      </c:pt>
                      <c:pt idx="3856">
                        <c:v>43265.701388888891</c:v>
                      </c:pt>
                      <c:pt idx="3857">
                        <c:v>43265.701388888891</c:v>
                      </c:pt>
                      <c:pt idx="3858">
                        <c:v>43265.701388888891</c:v>
                      </c:pt>
                      <c:pt idx="3859">
                        <c:v>43265.712962962964</c:v>
                      </c:pt>
                      <c:pt idx="3860">
                        <c:v>43265.712962962964</c:v>
                      </c:pt>
                      <c:pt idx="3861">
                        <c:v>43265.712962962964</c:v>
                      </c:pt>
                      <c:pt idx="3862">
                        <c:v>43265.712962962964</c:v>
                      </c:pt>
                      <c:pt idx="3863">
                        <c:v>43265.724537037036</c:v>
                      </c:pt>
                      <c:pt idx="3864">
                        <c:v>43265.724537037036</c:v>
                      </c:pt>
                      <c:pt idx="3865">
                        <c:v>43265.724537037036</c:v>
                      </c:pt>
                      <c:pt idx="3866">
                        <c:v>43265.736111111109</c:v>
                      </c:pt>
                      <c:pt idx="3867">
                        <c:v>43265.736111111109</c:v>
                      </c:pt>
                      <c:pt idx="3868">
                        <c:v>43265.736111111109</c:v>
                      </c:pt>
                      <c:pt idx="3869">
                        <c:v>43265.747685185182</c:v>
                      </c:pt>
                      <c:pt idx="3870">
                        <c:v>43265.747685185182</c:v>
                      </c:pt>
                      <c:pt idx="3871">
                        <c:v>43265.747685185182</c:v>
                      </c:pt>
                      <c:pt idx="3872">
                        <c:v>43265.759259259263</c:v>
                      </c:pt>
                      <c:pt idx="3873">
                        <c:v>43265.759259259263</c:v>
                      </c:pt>
                      <c:pt idx="3874">
                        <c:v>43265.759259259263</c:v>
                      </c:pt>
                      <c:pt idx="3875">
                        <c:v>43265.759259259263</c:v>
                      </c:pt>
                      <c:pt idx="3876">
                        <c:v>43265.770833333336</c:v>
                      </c:pt>
                      <c:pt idx="3877">
                        <c:v>43265.770833333336</c:v>
                      </c:pt>
                      <c:pt idx="3878">
                        <c:v>43265.770833333336</c:v>
                      </c:pt>
                      <c:pt idx="3879">
                        <c:v>43265.782407407409</c:v>
                      </c:pt>
                      <c:pt idx="3880">
                        <c:v>43265.782407407409</c:v>
                      </c:pt>
                      <c:pt idx="3881">
                        <c:v>43265.782407407409</c:v>
                      </c:pt>
                      <c:pt idx="3882">
                        <c:v>43265.782407407409</c:v>
                      </c:pt>
                      <c:pt idx="3883">
                        <c:v>43265.793981481482</c:v>
                      </c:pt>
                      <c:pt idx="3884">
                        <c:v>43265.793981481482</c:v>
                      </c:pt>
                      <c:pt idx="3885">
                        <c:v>43265.793981481482</c:v>
                      </c:pt>
                      <c:pt idx="3886">
                        <c:v>43265.805555555555</c:v>
                      </c:pt>
                      <c:pt idx="3887">
                        <c:v>43265.805555555555</c:v>
                      </c:pt>
                      <c:pt idx="3888">
                        <c:v>43265.805555555555</c:v>
                      </c:pt>
                      <c:pt idx="3889">
                        <c:v>43265.817129629628</c:v>
                      </c:pt>
                      <c:pt idx="3890">
                        <c:v>43265.817129629628</c:v>
                      </c:pt>
                      <c:pt idx="3891">
                        <c:v>43265.817129629628</c:v>
                      </c:pt>
                      <c:pt idx="3892">
                        <c:v>43265.828703703701</c:v>
                      </c:pt>
                      <c:pt idx="3893">
                        <c:v>43265.828703703701</c:v>
                      </c:pt>
                      <c:pt idx="3894">
                        <c:v>43265.828703703701</c:v>
                      </c:pt>
                      <c:pt idx="3895">
                        <c:v>43265.828703703701</c:v>
                      </c:pt>
                      <c:pt idx="3896">
                        <c:v>43265.840277777781</c:v>
                      </c:pt>
                      <c:pt idx="3897">
                        <c:v>43265.840277777781</c:v>
                      </c:pt>
                      <c:pt idx="3898">
                        <c:v>43265.840277777781</c:v>
                      </c:pt>
                      <c:pt idx="3899">
                        <c:v>43265.851851851854</c:v>
                      </c:pt>
                      <c:pt idx="3900">
                        <c:v>43265.851851851854</c:v>
                      </c:pt>
                      <c:pt idx="3901">
                        <c:v>43265.851851851854</c:v>
                      </c:pt>
                      <c:pt idx="3902">
                        <c:v>43265.851851851854</c:v>
                      </c:pt>
                      <c:pt idx="3903">
                        <c:v>43265.863425925927</c:v>
                      </c:pt>
                      <c:pt idx="3904">
                        <c:v>43265.863425925927</c:v>
                      </c:pt>
                      <c:pt idx="3905">
                        <c:v>43265.863425925927</c:v>
                      </c:pt>
                      <c:pt idx="3906">
                        <c:v>43265.875</c:v>
                      </c:pt>
                      <c:pt idx="3907">
                        <c:v>43265.875</c:v>
                      </c:pt>
                      <c:pt idx="3908">
                        <c:v>43265.875</c:v>
                      </c:pt>
                      <c:pt idx="3909">
                        <c:v>43265.886574074073</c:v>
                      </c:pt>
                      <c:pt idx="3910">
                        <c:v>43265.886574074073</c:v>
                      </c:pt>
                      <c:pt idx="3911">
                        <c:v>43265.886574074073</c:v>
                      </c:pt>
                      <c:pt idx="3912">
                        <c:v>43265.898148148146</c:v>
                      </c:pt>
                      <c:pt idx="3913">
                        <c:v>43265.898148148146</c:v>
                      </c:pt>
                      <c:pt idx="3914">
                        <c:v>43265.898148148146</c:v>
                      </c:pt>
                      <c:pt idx="3915">
                        <c:v>43265.898148148146</c:v>
                      </c:pt>
                      <c:pt idx="3916">
                        <c:v>43265.909722222219</c:v>
                      </c:pt>
                      <c:pt idx="3917">
                        <c:v>43265.909722222219</c:v>
                      </c:pt>
                      <c:pt idx="3918">
                        <c:v>43265.909722222219</c:v>
                      </c:pt>
                      <c:pt idx="3919">
                        <c:v>43265.921296296299</c:v>
                      </c:pt>
                      <c:pt idx="3920">
                        <c:v>43265.921296296299</c:v>
                      </c:pt>
                      <c:pt idx="3921">
                        <c:v>43265.921296296299</c:v>
                      </c:pt>
                      <c:pt idx="3922">
                        <c:v>43265.921296296299</c:v>
                      </c:pt>
                      <c:pt idx="3923">
                        <c:v>43265.932870370372</c:v>
                      </c:pt>
                      <c:pt idx="3924">
                        <c:v>43265.932870370372</c:v>
                      </c:pt>
                      <c:pt idx="3925">
                        <c:v>43265.932870370372</c:v>
                      </c:pt>
                      <c:pt idx="3926">
                        <c:v>43265.944444444445</c:v>
                      </c:pt>
                      <c:pt idx="3927">
                        <c:v>43265.944444444445</c:v>
                      </c:pt>
                      <c:pt idx="3928">
                        <c:v>43265.944444444445</c:v>
                      </c:pt>
                      <c:pt idx="3929">
                        <c:v>43265.956018518518</c:v>
                      </c:pt>
                      <c:pt idx="3930">
                        <c:v>43265.956018518518</c:v>
                      </c:pt>
                      <c:pt idx="3931">
                        <c:v>43265.956018518518</c:v>
                      </c:pt>
                      <c:pt idx="3932">
                        <c:v>43265.967592592591</c:v>
                      </c:pt>
                      <c:pt idx="3933">
                        <c:v>43265.967592592591</c:v>
                      </c:pt>
                      <c:pt idx="3934">
                        <c:v>43265.967592592591</c:v>
                      </c:pt>
                      <c:pt idx="3935">
                        <c:v>43265.967592592591</c:v>
                      </c:pt>
                      <c:pt idx="3936">
                        <c:v>43265.979166666664</c:v>
                      </c:pt>
                      <c:pt idx="3937">
                        <c:v>43265.979166666664</c:v>
                      </c:pt>
                      <c:pt idx="3938">
                        <c:v>43265.979166666664</c:v>
                      </c:pt>
                      <c:pt idx="3939">
                        <c:v>43265.990740740737</c:v>
                      </c:pt>
                      <c:pt idx="3940">
                        <c:v>43265.990740740737</c:v>
                      </c:pt>
                      <c:pt idx="3941">
                        <c:v>43265.990740740737</c:v>
                      </c:pt>
                      <c:pt idx="3942">
                        <c:v>43265.990740740737</c:v>
                      </c:pt>
                      <c:pt idx="3943">
                        <c:v>43266.002314814818</c:v>
                      </c:pt>
                      <c:pt idx="3944">
                        <c:v>43266.002314814818</c:v>
                      </c:pt>
                      <c:pt idx="3945">
                        <c:v>43266.002314814818</c:v>
                      </c:pt>
                      <c:pt idx="3946">
                        <c:v>43266.013888888891</c:v>
                      </c:pt>
                      <c:pt idx="3947">
                        <c:v>43266.013888888891</c:v>
                      </c:pt>
                      <c:pt idx="3948">
                        <c:v>43266.013888888891</c:v>
                      </c:pt>
                      <c:pt idx="3949">
                        <c:v>43266.025462962964</c:v>
                      </c:pt>
                      <c:pt idx="3950">
                        <c:v>43266.025462962964</c:v>
                      </c:pt>
                      <c:pt idx="3951">
                        <c:v>43266.025462962964</c:v>
                      </c:pt>
                      <c:pt idx="3952">
                        <c:v>43266.037037037036</c:v>
                      </c:pt>
                      <c:pt idx="3953">
                        <c:v>43266.037037037036</c:v>
                      </c:pt>
                      <c:pt idx="3954">
                        <c:v>43266.037037037036</c:v>
                      </c:pt>
                      <c:pt idx="3955">
                        <c:v>43266.037037037036</c:v>
                      </c:pt>
                      <c:pt idx="3956">
                        <c:v>43266.048611111109</c:v>
                      </c:pt>
                      <c:pt idx="3957">
                        <c:v>43266.048611111109</c:v>
                      </c:pt>
                      <c:pt idx="3958">
                        <c:v>43266.048611111109</c:v>
                      </c:pt>
                      <c:pt idx="3959">
                        <c:v>43266.060185185182</c:v>
                      </c:pt>
                      <c:pt idx="3960">
                        <c:v>43266.060185185182</c:v>
                      </c:pt>
                      <c:pt idx="3961">
                        <c:v>43266.060185185182</c:v>
                      </c:pt>
                      <c:pt idx="3962">
                        <c:v>43266.060185185182</c:v>
                      </c:pt>
                      <c:pt idx="3963">
                        <c:v>43266.071759259263</c:v>
                      </c:pt>
                      <c:pt idx="3964">
                        <c:v>43266.071759259263</c:v>
                      </c:pt>
                      <c:pt idx="3965">
                        <c:v>43266.071759259263</c:v>
                      </c:pt>
                      <c:pt idx="3966">
                        <c:v>43266.083333333336</c:v>
                      </c:pt>
                      <c:pt idx="3967">
                        <c:v>43266.083333333336</c:v>
                      </c:pt>
                      <c:pt idx="3968">
                        <c:v>43266.083333333336</c:v>
                      </c:pt>
                      <c:pt idx="3969">
                        <c:v>43266.094907407409</c:v>
                      </c:pt>
                      <c:pt idx="3970">
                        <c:v>43266.094907407409</c:v>
                      </c:pt>
                      <c:pt idx="3971">
                        <c:v>43266.094907407409</c:v>
                      </c:pt>
                      <c:pt idx="3972">
                        <c:v>43266.106481481482</c:v>
                      </c:pt>
                      <c:pt idx="3973">
                        <c:v>43266.106481481482</c:v>
                      </c:pt>
                      <c:pt idx="3974">
                        <c:v>43266.106481481482</c:v>
                      </c:pt>
                      <c:pt idx="3975">
                        <c:v>43266.106481481482</c:v>
                      </c:pt>
                      <c:pt idx="3976">
                        <c:v>43266.118055555555</c:v>
                      </c:pt>
                      <c:pt idx="3977">
                        <c:v>43266.118055555555</c:v>
                      </c:pt>
                      <c:pt idx="3978">
                        <c:v>43266.118055555555</c:v>
                      </c:pt>
                      <c:pt idx="3979">
                        <c:v>43266.129629629628</c:v>
                      </c:pt>
                      <c:pt idx="3980">
                        <c:v>43266.129629629628</c:v>
                      </c:pt>
                      <c:pt idx="3981">
                        <c:v>43266.129629629628</c:v>
                      </c:pt>
                      <c:pt idx="3982">
                        <c:v>43266.129629629628</c:v>
                      </c:pt>
                      <c:pt idx="3983">
                        <c:v>43266.141203703701</c:v>
                      </c:pt>
                      <c:pt idx="3984">
                        <c:v>43266.141203703701</c:v>
                      </c:pt>
                      <c:pt idx="3985">
                        <c:v>43266.141203703701</c:v>
                      </c:pt>
                      <c:pt idx="3986">
                        <c:v>43266.152777777781</c:v>
                      </c:pt>
                      <c:pt idx="3987">
                        <c:v>43266.152777777781</c:v>
                      </c:pt>
                      <c:pt idx="3988">
                        <c:v>43266.152777777781</c:v>
                      </c:pt>
                      <c:pt idx="3989">
                        <c:v>43266.164351851854</c:v>
                      </c:pt>
                      <c:pt idx="3990">
                        <c:v>43266.164351851854</c:v>
                      </c:pt>
                      <c:pt idx="3991">
                        <c:v>43266.164351851854</c:v>
                      </c:pt>
                      <c:pt idx="3992">
                        <c:v>43266.175925925927</c:v>
                      </c:pt>
                      <c:pt idx="3993">
                        <c:v>43266.175925925927</c:v>
                      </c:pt>
                      <c:pt idx="3994">
                        <c:v>43266.175925925927</c:v>
                      </c:pt>
                      <c:pt idx="3995">
                        <c:v>43266.175925925927</c:v>
                      </c:pt>
                      <c:pt idx="3996">
                        <c:v>43266.1875</c:v>
                      </c:pt>
                      <c:pt idx="3997">
                        <c:v>43266.1875</c:v>
                      </c:pt>
                      <c:pt idx="3998">
                        <c:v>43266.1875</c:v>
                      </c:pt>
                      <c:pt idx="3999">
                        <c:v>43266.199074074073</c:v>
                      </c:pt>
                      <c:pt idx="4000">
                        <c:v>43266.199074074073</c:v>
                      </c:pt>
                      <c:pt idx="4001">
                        <c:v>43266.199074074073</c:v>
                      </c:pt>
                      <c:pt idx="4002">
                        <c:v>43266.199074074073</c:v>
                      </c:pt>
                      <c:pt idx="4003">
                        <c:v>43266.210648148146</c:v>
                      </c:pt>
                      <c:pt idx="4004">
                        <c:v>43266.210648148146</c:v>
                      </c:pt>
                      <c:pt idx="4005">
                        <c:v>43266.210648148146</c:v>
                      </c:pt>
                      <c:pt idx="4006">
                        <c:v>43266.222222222219</c:v>
                      </c:pt>
                      <c:pt idx="4007">
                        <c:v>43266.222222222219</c:v>
                      </c:pt>
                      <c:pt idx="4008">
                        <c:v>43266.222222222219</c:v>
                      </c:pt>
                      <c:pt idx="4009">
                        <c:v>43266.233796296299</c:v>
                      </c:pt>
                      <c:pt idx="4010">
                        <c:v>43266.233796296299</c:v>
                      </c:pt>
                      <c:pt idx="4011">
                        <c:v>43266.233796296299</c:v>
                      </c:pt>
                      <c:pt idx="4012">
                        <c:v>43266.245370370372</c:v>
                      </c:pt>
                      <c:pt idx="4013">
                        <c:v>43266.245370370372</c:v>
                      </c:pt>
                      <c:pt idx="4014">
                        <c:v>43266.245370370372</c:v>
                      </c:pt>
                      <c:pt idx="4015">
                        <c:v>43266.245370370372</c:v>
                      </c:pt>
                      <c:pt idx="4016">
                        <c:v>43266.256944444445</c:v>
                      </c:pt>
                      <c:pt idx="4017">
                        <c:v>43266.256944444445</c:v>
                      </c:pt>
                      <c:pt idx="4018">
                        <c:v>43266.256944444445</c:v>
                      </c:pt>
                      <c:pt idx="4019">
                        <c:v>43266.268518518518</c:v>
                      </c:pt>
                      <c:pt idx="4020">
                        <c:v>43266.268518518518</c:v>
                      </c:pt>
                      <c:pt idx="4021">
                        <c:v>43266.268518518518</c:v>
                      </c:pt>
                      <c:pt idx="4022">
                        <c:v>43266.268518518518</c:v>
                      </c:pt>
                      <c:pt idx="4023">
                        <c:v>43266.280092592591</c:v>
                      </c:pt>
                      <c:pt idx="4024">
                        <c:v>43266.280092592591</c:v>
                      </c:pt>
                      <c:pt idx="4025">
                        <c:v>43266.280092592591</c:v>
                      </c:pt>
                      <c:pt idx="4026">
                        <c:v>43266.291666666664</c:v>
                      </c:pt>
                      <c:pt idx="4027">
                        <c:v>43266.291666666664</c:v>
                      </c:pt>
                      <c:pt idx="4028">
                        <c:v>43266.291666666664</c:v>
                      </c:pt>
                      <c:pt idx="4029">
                        <c:v>43266.303240740737</c:v>
                      </c:pt>
                      <c:pt idx="4030">
                        <c:v>43266.303240740737</c:v>
                      </c:pt>
                      <c:pt idx="4031">
                        <c:v>43266.303240740737</c:v>
                      </c:pt>
                      <c:pt idx="4032">
                        <c:v>43266.314814814818</c:v>
                      </c:pt>
                      <c:pt idx="4033">
                        <c:v>43266.314814814818</c:v>
                      </c:pt>
                      <c:pt idx="4034">
                        <c:v>43266.314814814818</c:v>
                      </c:pt>
                      <c:pt idx="4035">
                        <c:v>43266.314814814818</c:v>
                      </c:pt>
                      <c:pt idx="4036">
                        <c:v>43266.326388888891</c:v>
                      </c:pt>
                      <c:pt idx="4037">
                        <c:v>43266.326388888891</c:v>
                      </c:pt>
                      <c:pt idx="4038">
                        <c:v>43266.326388888891</c:v>
                      </c:pt>
                      <c:pt idx="4039">
                        <c:v>43266.337962962964</c:v>
                      </c:pt>
                      <c:pt idx="4040">
                        <c:v>43266.337962962964</c:v>
                      </c:pt>
                      <c:pt idx="4041">
                        <c:v>43266.337962962964</c:v>
                      </c:pt>
                      <c:pt idx="4042">
                        <c:v>43266.337962962964</c:v>
                      </c:pt>
                      <c:pt idx="4043">
                        <c:v>43266.349537037036</c:v>
                      </c:pt>
                      <c:pt idx="4044">
                        <c:v>43266.349537037036</c:v>
                      </c:pt>
                      <c:pt idx="4045">
                        <c:v>43266.349537037036</c:v>
                      </c:pt>
                      <c:pt idx="4046">
                        <c:v>43266.361111111109</c:v>
                      </c:pt>
                      <c:pt idx="4047">
                        <c:v>43266.361111111109</c:v>
                      </c:pt>
                      <c:pt idx="4048">
                        <c:v>43266.361111111109</c:v>
                      </c:pt>
                      <c:pt idx="4049">
                        <c:v>43266.372685185182</c:v>
                      </c:pt>
                      <c:pt idx="4050">
                        <c:v>43266.372685185182</c:v>
                      </c:pt>
                      <c:pt idx="4051">
                        <c:v>43266.372685185182</c:v>
                      </c:pt>
                      <c:pt idx="4052">
                        <c:v>43266.384259259263</c:v>
                      </c:pt>
                      <c:pt idx="4053">
                        <c:v>43266.384259259263</c:v>
                      </c:pt>
                      <c:pt idx="4054">
                        <c:v>43266.384259259263</c:v>
                      </c:pt>
                      <c:pt idx="4055">
                        <c:v>43266.384259259263</c:v>
                      </c:pt>
                      <c:pt idx="4056">
                        <c:v>43266.395833333336</c:v>
                      </c:pt>
                      <c:pt idx="4057">
                        <c:v>43266.395833333336</c:v>
                      </c:pt>
                      <c:pt idx="4058">
                        <c:v>43266.395833333336</c:v>
                      </c:pt>
                      <c:pt idx="4059">
                        <c:v>43266.407407407409</c:v>
                      </c:pt>
                      <c:pt idx="4060">
                        <c:v>43266.407407407409</c:v>
                      </c:pt>
                      <c:pt idx="4061">
                        <c:v>43266.407407407409</c:v>
                      </c:pt>
                      <c:pt idx="4062">
                        <c:v>43266.407407407409</c:v>
                      </c:pt>
                      <c:pt idx="4063">
                        <c:v>43266.418981481482</c:v>
                      </c:pt>
                      <c:pt idx="4064">
                        <c:v>43266.418981481482</c:v>
                      </c:pt>
                      <c:pt idx="4065">
                        <c:v>43266.418981481482</c:v>
                      </c:pt>
                      <c:pt idx="4066">
                        <c:v>43266.430555555555</c:v>
                      </c:pt>
                      <c:pt idx="4067">
                        <c:v>43266.430555555555</c:v>
                      </c:pt>
                      <c:pt idx="4068">
                        <c:v>43266.430555555555</c:v>
                      </c:pt>
                      <c:pt idx="4069">
                        <c:v>43266.442129629628</c:v>
                      </c:pt>
                      <c:pt idx="4070">
                        <c:v>43266.442129629628</c:v>
                      </c:pt>
                      <c:pt idx="4071">
                        <c:v>43266.442129629628</c:v>
                      </c:pt>
                      <c:pt idx="4072">
                        <c:v>43266.453703703701</c:v>
                      </c:pt>
                      <c:pt idx="4073">
                        <c:v>43266.453703703701</c:v>
                      </c:pt>
                      <c:pt idx="4074">
                        <c:v>43266.453703703701</c:v>
                      </c:pt>
                      <c:pt idx="4075">
                        <c:v>43266.453703703701</c:v>
                      </c:pt>
                      <c:pt idx="4076">
                        <c:v>43266.465277777781</c:v>
                      </c:pt>
                      <c:pt idx="4077">
                        <c:v>43266.465277777781</c:v>
                      </c:pt>
                      <c:pt idx="4078">
                        <c:v>43266.465277777781</c:v>
                      </c:pt>
                      <c:pt idx="4079">
                        <c:v>43266.476851851854</c:v>
                      </c:pt>
                      <c:pt idx="4080">
                        <c:v>43266.476851851854</c:v>
                      </c:pt>
                      <c:pt idx="4081">
                        <c:v>43266.476851851854</c:v>
                      </c:pt>
                      <c:pt idx="4082">
                        <c:v>43266.476851851854</c:v>
                      </c:pt>
                      <c:pt idx="4083">
                        <c:v>43266.488425925927</c:v>
                      </c:pt>
                      <c:pt idx="4084">
                        <c:v>43266.488425925927</c:v>
                      </c:pt>
                      <c:pt idx="4085">
                        <c:v>43266.488425925927</c:v>
                      </c:pt>
                      <c:pt idx="4086">
                        <c:v>43266.5</c:v>
                      </c:pt>
                      <c:pt idx="4087">
                        <c:v>43266.5</c:v>
                      </c:pt>
                      <c:pt idx="4088">
                        <c:v>43266.5</c:v>
                      </c:pt>
                      <c:pt idx="4089">
                        <c:v>43266.511574074073</c:v>
                      </c:pt>
                      <c:pt idx="4090">
                        <c:v>43266.511574074073</c:v>
                      </c:pt>
                      <c:pt idx="4091">
                        <c:v>43266.511574074073</c:v>
                      </c:pt>
                      <c:pt idx="4092">
                        <c:v>43266.523148148146</c:v>
                      </c:pt>
                      <c:pt idx="4093">
                        <c:v>43266.523148148146</c:v>
                      </c:pt>
                      <c:pt idx="4094">
                        <c:v>43266.523148148146</c:v>
                      </c:pt>
                      <c:pt idx="4095">
                        <c:v>43266.523148148146</c:v>
                      </c:pt>
                      <c:pt idx="4096">
                        <c:v>43266.534722222219</c:v>
                      </c:pt>
                      <c:pt idx="4097">
                        <c:v>43266.534722222219</c:v>
                      </c:pt>
                      <c:pt idx="4098">
                        <c:v>43266.534722222219</c:v>
                      </c:pt>
                      <c:pt idx="4099">
                        <c:v>43266.546296296299</c:v>
                      </c:pt>
                      <c:pt idx="4100">
                        <c:v>43266.546296296299</c:v>
                      </c:pt>
                      <c:pt idx="4101">
                        <c:v>43266.546296296299</c:v>
                      </c:pt>
                      <c:pt idx="4102">
                        <c:v>43266.546296296299</c:v>
                      </c:pt>
                      <c:pt idx="4103">
                        <c:v>43266.557870370372</c:v>
                      </c:pt>
                      <c:pt idx="4104">
                        <c:v>43266.557870370372</c:v>
                      </c:pt>
                      <c:pt idx="4105">
                        <c:v>43266.557870370372</c:v>
                      </c:pt>
                      <c:pt idx="4106">
                        <c:v>43266.569444444445</c:v>
                      </c:pt>
                      <c:pt idx="4107">
                        <c:v>43266.569444444445</c:v>
                      </c:pt>
                      <c:pt idx="4108">
                        <c:v>43266.569444444445</c:v>
                      </c:pt>
                      <c:pt idx="4109">
                        <c:v>43266.581018518518</c:v>
                      </c:pt>
                      <c:pt idx="4110">
                        <c:v>43266.581018518518</c:v>
                      </c:pt>
                      <c:pt idx="4111">
                        <c:v>43266.581018518518</c:v>
                      </c:pt>
                      <c:pt idx="4112">
                        <c:v>43266.592592592591</c:v>
                      </c:pt>
                      <c:pt idx="4113">
                        <c:v>43266.592592592591</c:v>
                      </c:pt>
                      <c:pt idx="4114">
                        <c:v>43266.592592592591</c:v>
                      </c:pt>
                      <c:pt idx="4115">
                        <c:v>43266.592592592591</c:v>
                      </c:pt>
                      <c:pt idx="4116">
                        <c:v>43266.604166666664</c:v>
                      </c:pt>
                      <c:pt idx="4117">
                        <c:v>43266.604166666664</c:v>
                      </c:pt>
                      <c:pt idx="4118">
                        <c:v>43266.604166666664</c:v>
                      </c:pt>
                      <c:pt idx="4119">
                        <c:v>43266.615740740737</c:v>
                      </c:pt>
                      <c:pt idx="4120">
                        <c:v>43266.615740740737</c:v>
                      </c:pt>
                      <c:pt idx="4121">
                        <c:v>43266.615740740737</c:v>
                      </c:pt>
                      <c:pt idx="4122">
                        <c:v>43266.615740740737</c:v>
                      </c:pt>
                      <c:pt idx="4123">
                        <c:v>43266.627314814818</c:v>
                      </c:pt>
                      <c:pt idx="4124">
                        <c:v>43266.627314814818</c:v>
                      </c:pt>
                      <c:pt idx="4125">
                        <c:v>43266.627314814818</c:v>
                      </c:pt>
                      <c:pt idx="4126">
                        <c:v>43266.638888888891</c:v>
                      </c:pt>
                      <c:pt idx="4127">
                        <c:v>43266.638888888891</c:v>
                      </c:pt>
                      <c:pt idx="4128">
                        <c:v>43266.638888888891</c:v>
                      </c:pt>
                      <c:pt idx="4129">
                        <c:v>43266.650462962964</c:v>
                      </c:pt>
                      <c:pt idx="4130">
                        <c:v>43266.650462962964</c:v>
                      </c:pt>
                      <c:pt idx="4131">
                        <c:v>43266.650462962964</c:v>
                      </c:pt>
                      <c:pt idx="4132">
                        <c:v>43266.662037037036</c:v>
                      </c:pt>
                      <c:pt idx="4133">
                        <c:v>43266.662037037036</c:v>
                      </c:pt>
                      <c:pt idx="4134">
                        <c:v>43266.662037037036</c:v>
                      </c:pt>
                      <c:pt idx="4135">
                        <c:v>43266.662037037036</c:v>
                      </c:pt>
                      <c:pt idx="4136">
                        <c:v>43266.673611111109</c:v>
                      </c:pt>
                      <c:pt idx="4137">
                        <c:v>43266.673611111109</c:v>
                      </c:pt>
                      <c:pt idx="4138">
                        <c:v>43266.673611111109</c:v>
                      </c:pt>
                      <c:pt idx="4139">
                        <c:v>43266.685185185182</c:v>
                      </c:pt>
                      <c:pt idx="4140">
                        <c:v>43266.685185185182</c:v>
                      </c:pt>
                      <c:pt idx="4141">
                        <c:v>43266.685185185182</c:v>
                      </c:pt>
                      <c:pt idx="4142">
                        <c:v>43266.685185185182</c:v>
                      </c:pt>
                      <c:pt idx="4143">
                        <c:v>43266.696759259263</c:v>
                      </c:pt>
                      <c:pt idx="4144">
                        <c:v>43266.696759259263</c:v>
                      </c:pt>
                      <c:pt idx="4145">
                        <c:v>43266.696759259263</c:v>
                      </c:pt>
                      <c:pt idx="4146">
                        <c:v>43266.708333333336</c:v>
                      </c:pt>
                      <c:pt idx="4147">
                        <c:v>43266.708333333336</c:v>
                      </c:pt>
                      <c:pt idx="4148">
                        <c:v>43266.708333333336</c:v>
                      </c:pt>
                      <c:pt idx="4149">
                        <c:v>43266.719907407409</c:v>
                      </c:pt>
                      <c:pt idx="4150">
                        <c:v>43266.719907407409</c:v>
                      </c:pt>
                      <c:pt idx="4151">
                        <c:v>43266.719907407409</c:v>
                      </c:pt>
                      <c:pt idx="4152">
                        <c:v>43266.731481481482</c:v>
                      </c:pt>
                      <c:pt idx="4153">
                        <c:v>43266.731481481482</c:v>
                      </c:pt>
                      <c:pt idx="4154">
                        <c:v>43266.731481481482</c:v>
                      </c:pt>
                      <c:pt idx="4155">
                        <c:v>43266.731481481482</c:v>
                      </c:pt>
                      <c:pt idx="4156">
                        <c:v>43266.743055555555</c:v>
                      </c:pt>
                      <c:pt idx="4157">
                        <c:v>43266.743055555555</c:v>
                      </c:pt>
                      <c:pt idx="4158">
                        <c:v>43266.743055555555</c:v>
                      </c:pt>
                      <c:pt idx="4159">
                        <c:v>43266.754629629628</c:v>
                      </c:pt>
                      <c:pt idx="4160">
                        <c:v>43266.754629629628</c:v>
                      </c:pt>
                      <c:pt idx="4161">
                        <c:v>43266.754629629628</c:v>
                      </c:pt>
                      <c:pt idx="4162">
                        <c:v>43266.754629629628</c:v>
                      </c:pt>
                      <c:pt idx="4163">
                        <c:v>43266.766203703701</c:v>
                      </c:pt>
                      <c:pt idx="4164">
                        <c:v>43266.766203703701</c:v>
                      </c:pt>
                      <c:pt idx="4165">
                        <c:v>43266.766203703701</c:v>
                      </c:pt>
                      <c:pt idx="4166">
                        <c:v>43266.777777777781</c:v>
                      </c:pt>
                      <c:pt idx="4167">
                        <c:v>43266.777777777781</c:v>
                      </c:pt>
                      <c:pt idx="4168">
                        <c:v>43266.777777777781</c:v>
                      </c:pt>
                      <c:pt idx="4169">
                        <c:v>43266.789351851854</c:v>
                      </c:pt>
                      <c:pt idx="4170">
                        <c:v>43266.789351851854</c:v>
                      </c:pt>
                      <c:pt idx="4171">
                        <c:v>43266.789351851854</c:v>
                      </c:pt>
                      <c:pt idx="4172">
                        <c:v>43266.800925925927</c:v>
                      </c:pt>
                      <c:pt idx="4173">
                        <c:v>43266.800925925927</c:v>
                      </c:pt>
                      <c:pt idx="4174">
                        <c:v>43266.800925925927</c:v>
                      </c:pt>
                      <c:pt idx="4175">
                        <c:v>43266.800925925927</c:v>
                      </c:pt>
                      <c:pt idx="4176">
                        <c:v>43266.8125</c:v>
                      </c:pt>
                      <c:pt idx="4177">
                        <c:v>43266.8125</c:v>
                      </c:pt>
                      <c:pt idx="4178">
                        <c:v>43266.8125</c:v>
                      </c:pt>
                      <c:pt idx="4179">
                        <c:v>43266.824074074073</c:v>
                      </c:pt>
                      <c:pt idx="4180">
                        <c:v>43266.824074074073</c:v>
                      </c:pt>
                      <c:pt idx="4181">
                        <c:v>43266.824074074073</c:v>
                      </c:pt>
                      <c:pt idx="4182">
                        <c:v>43266.824074074073</c:v>
                      </c:pt>
                      <c:pt idx="4183">
                        <c:v>43266.835648148146</c:v>
                      </c:pt>
                      <c:pt idx="4184">
                        <c:v>43266.835648148146</c:v>
                      </c:pt>
                      <c:pt idx="4185">
                        <c:v>43266.835648148146</c:v>
                      </c:pt>
                      <c:pt idx="4186">
                        <c:v>43266.847222222219</c:v>
                      </c:pt>
                      <c:pt idx="4187">
                        <c:v>43266.847222222219</c:v>
                      </c:pt>
                      <c:pt idx="4188">
                        <c:v>43266.847222222219</c:v>
                      </c:pt>
                      <c:pt idx="4189">
                        <c:v>43266.858796296299</c:v>
                      </c:pt>
                      <c:pt idx="4190">
                        <c:v>43266.858796296299</c:v>
                      </c:pt>
                      <c:pt idx="4191">
                        <c:v>43266.858796296299</c:v>
                      </c:pt>
                      <c:pt idx="4192">
                        <c:v>43266.870370370372</c:v>
                      </c:pt>
                      <c:pt idx="4193">
                        <c:v>43266.870370370372</c:v>
                      </c:pt>
                      <c:pt idx="4194">
                        <c:v>43266.870370370372</c:v>
                      </c:pt>
                      <c:pt idx="4195">
                        <c:v>43266.870370370372</c:v>
                      </c:pt>
                      <c:pt idx="4196">
                        <c:v>43266.881944444445</c:v>
                      </c:pt>
                      <c:pt idx="4197">
                        <c:v>43266.881944444445</c:v>
                      </c:pt>
                      <c:pt idx="4198">
                        <c:v>43266.881944444445</c:v>
                      </c:pt>
                      <c:pt idx="4199">
                        <c:v>43266.893518518518</c:v>
                      </c:pt>
                      <c:pt idx="4200">
                        <c:v>43266.893518518518</c:v>
                      </c:pt>
                      <c:pt idx="4201">
                        <c:v>43266.893518518518</c:v>
                      </c:pt>
                      <c:pt idx="4202">
                        <c:v>43266.893518518518</c:v>
                      </c:pt>
                      <c:pt idx="4203">
                        <c:v>43266.905092592591</c:v>
                      </c:pt>
                      <c:pt idx="4204">
                        <c:v>43266.905092592591</c:v>
                      </c:pt>
                      <c:pt idx="4205">
                        <c:v>43266.905092592591</c:v>
                      </c:pt>
                      <c:pt idx="4206">
                        <c:v>43266.916666666664</c:v>
                      </c:pt>
                      <c:pt idx="4207">
                        <c:v>43266.916666666664</c:v>
                      </c:pt>
                      <c:pt idx="4208">
                        <c:v>43266.916666666664</c:v>
                      </c:pt>
                      <c:pt idx="4209">
                        <c:v>43266.928240740737</c:v>
                      </c:pt>
                      <c:pt idx="4210">
                        <c:v>43266.928240740737</c:v>
                      </c:pt>
                      <c:pt idx="4211">
                        <c:v>43266.928240740737</c:v>
                      </c:pt>
                      <c:pt idx="4212">
                        <c:v>43266.939814814818</c:v>
                      </c:pt>
                      <c:pt idx="4213">
                        <c:v>43266.939814814818</c:v>
                      </c:pt>
                      <c:pt idx="4214">
                        <c:v>43266.939814814818</c:v>
                      </c:pt>
                      <c:pt idx="4215">
                        <c:v>43266.939814814818</c:v>
                      </c:pt>
                      <c:pt idx="4216">
                        <c:v>43266.951388888891</c:v>
                      </c:pt>
                      <c:pt idx="4217">
                        <c:v>43266.951388888891</c:v>
                      </c:pt>
                      <c:pt idx="4218">
                        <c:v>43266.951388888891</c:v>
                      </c:pt>
                      <c:pt idx="4219">
                        <c:v>43266.962962962964</c:v>
                      </c:pt>
                      <c:pt idx="4220">
                        <c:v>43266.962962962964</c:v>
                      </c:pt>
                      <c:pt idx="4221">
                        <c:v>43266.962962962964</c:v>
                      </c:pt>
                      <c:pt idx="4222">
                        <c:v>43266.962962962964</c:v>
                      </c:pt>
                      <c:pt idx="4223">
                        <c:v>43266.974537037036</c:v>
                      </c:pt>
                      <c:pt idx="4224">
                        <c:v>43266.974537037036</c:v>
                      </c:pt>
                      <c:pt idx="4225">
                        <c:v>43266.974537037036</c:v>
                      </c:pt>
                      <c:pt idx="4226">
                        <c:v>43266.986111111109</c:v>
                      </c:pt>
                      <c:pt idx="4227">
                        <c:v>43266.986111111109</c:v>
                      </c:pt>
                      <c:pt idx="4228">
                        <c:v>43266.986111111109</c:v>
                      </c:pt>
                      <c:pt idx="4229">
                        <c:v>43266.997685185182</c:v>
                      </c:pt>
                      <c:pt idx="4230">
                        <c:v>43266.997685185182</c:v>
                      </c:pt>
                      <c:pt idx="4231">
                        <c:v>43266.997685185182</c:v>
                      </c:pt>
                      <c:pt idx="4232">
                        <c:v>43267.009259259263</c:v>
                      </c:pt>
                      <c:pt idx="4233">
                        <c:v>43267.009259259263</c:v>
                      </c:pt>
                      <c:pt idx="4234">
                        <c:v>43267.009259259263</c:v>
                      </c:pt>
                      <c:pt idx="4235">
                        <c:v>43267.009259259263</c:v>
                      </c:pt>
                      <c:pt idx="4236">
                        <c:v>43267.020833333336</c:v>
                      </c:pt>
                      <c:pt idx="4237">
                        <c:v>43267.020833333336</c:v>
                      </c:pt>
                      <c:pt idx="4238">
                        <c:v>43267.020833333336</c:v>
                      </c:pt>
                      <c:pt idx="4239">
                        <c:v>43267.032407407409</c:v>
                      </c:pt>
                      <c:pt idx="4240">
                        <c:v>43267.032407407409</c:v>
                      </c:pt>
                      <c:pt idx="4241">
                        <c:v>43267.032407407409</c:v>
                      </c:pt>
                      <c:pt idx="4242">
                        <c:v>43267.032407407409</c:v>
                      </c:pt>
                      <c:pt idx="4243">
                        <c:v>43267.043981481482</c:v>
                      </c:pt>
                      <c:pt idx="4244">
                        <c:v>43267.043981481482</c:v>
                      </c:pt>
                      <c:pt idx="4245">
                        <c:v>43267.043981481482</c:v>
                      </c:pt>
                      <c:pt idx="4246">
                        <c:v>43267.055555555555</c:v>
                      </c:pt>
                      <c:pt idx="4247">
                        <c:v>43267.055555555555</c:v>
                      </c:pt>
                      <c:pt idx="4248">
                        <c:v>43267.055555555555</c:v>
                      </c:pt>
                      <c:pt idx="4249">
                        <c:v>43267.067129629628</c:v>
                      </c:pt>
                      <c:pt idx="4250">
                        <c:v>43267.067129629628</c:v>
                      </c:pt>
                      <c:pt idx="4251">
                        <c:v>43267.067129629628</c:v>
                      </c:pt>
                      <c:pt idx="4252">
                        <c:v>43267.078703703701</c:v>
                      </c:pt>
                      <c:pt idx="4253">
                        <c:v>43267.078703703701</c:v>
                      </c:pt>
                      <c:pt idx="4254">
                        <c:v>43267.078703703701</c:v>
                      </c:pt>
                      <c:pt idx="4255">
                        <c:v>43267.078703703701</c:v>
                      </c:pt>
                      <c:pt idx="4256">
                        <c:v>43267.090277777781</c:v>
                      </c:pt>
                      <c:pt idx="4257">
                        <c:v>43267.090277777781</c:v>
                      </c:pt>
                      <c:pt idx="4258">
                        <c:v>43267.090277777781</c:v>
                      </c:pt>
                      <c:pt idx="4259">
                        <c:v>43267.101851851854</c:v>
                      </c:pt>
                      <c:pt idx="4260">
                        <c:v>43267.101851851854</c:v>
                      </c:pt>
                      <c:pt idx="4261">
                        <c:v>43267.101851851854</c:v>
                      </c:pt>
                      <c:pt idx="4262">
                        <c:v>43267.101851851854</c:v>
                      </c:pt>
                      <c:pt idx="4263">
                        <c:v>43267.113425925927</c:v>
                      </c:pt>
                      <c:pt idx="4264">
                        <c:v>43267.113425925927</c:v>
                      </c:pt>
                      <c:pt idx="4265">
                        <c:v>43267.113425925927</c:v>
                      </c:pt>
                      <c:pt idx="4266">
                        <c:v>43267.125</c:v>
                      </c:pt>
                      <c:pt idx="4267">
                        <c:v>43267.125</c:v>
                      </c:pt>
                      <c:pt idx="4268">
                        <c:v>43267.125</c:v>
                      </c:pt>
                      <c:pt idx="4269">
                        <c:v>43267.136574074073</c:v>
                      </c:pt>
                      <c:pt idx="4270">
                        <c:v>43267.136574074073</c:v>
                      </c:pt>
                      <c:pt idx="4271">
                        <c:v>43267.136574074073</c:v>
                      </c:pt>
                      <c:pt idx="4272">
                        <c:v>43267.148148148146</c:v>
                      </c:pt>
                      <c:pt idx="4273">
                        <c:v>43267.148148148146</c:v>
                      </c:pt>
                      <c:pt idx="4274">
                        <c:v>43267.148148148146</c:v>
                      </c:pt>
                      <c:pt idx="4275">
                        <c:v>43267.148148148146</c:v>
                      </c:pt>
                      <c:pt idx="4276">
                        <c:v>43267.159722222219</c:v>
                      </c:pt>
                      <c:pt idx="4277">
                        <c:v>43267.159722222219</c:v>
                      </c:pt>
                      <c:pt idx="4278">
                        <c:v>43267.159722222219</c:v>
                      </c:pt>
                      <c:pt idx="4279">
                        <c:v>43267.171296296299</c:v>
                      </c:pt>
                      <c:pt idx="4280">
                        <c:v>43267.171296296299</c:v>
                      </c:pt>
                      <c:pt idx="4281">
                        <c:v>43267.171296296299</c:v>
                      </c:pt>
                      <c:pt idx="4282">
                        <c:v>43267.171296296299</c:v>
                      </c:pt>
                      <c:pt idx="4283">
                        <c:v>43267.182870370372</c:v>
                      </c:pt>
                      <c:pt idx="4284">
                        <c:v>43267.182870370372</c:v>
                      </c:pt>
                      <c:pt idx="4285">
                        <c:v>43267.182870370372</c:v>
                      </c:pt>
                      <c:pt idx="4286">
                        <c:v>43267.194444444445</c:v>
                      </c:pt>
                      <c:pt idx="4287">
                        <c:v>43267.194444444445</c:v>
                      </c:pt>
                      <c:pt idx="4288">
                        <c:v>43267.194444444445</c:v>
                      </c:pt>
                      <c:pt idx="4289">
                        <c:v>43267.206018518518</c:v>
                      </c:pt>
                      <c:pt idx="4290">
                        <c:v>43267.206018518518</c:v>
                      </c:pt>
                      <c:pt idx="4291">
                        <c:v>43267.206018518518</c:v>
                      </c:pt>
                      <c:pt idx="4292">
                        <c:v>43267.217592592591</c:v>
                      </c:pt>
                      <c:pt idx="4293">
                        <c:v>43267.217592592591</c:v>
                      </c:pt>
                      <c:pt idx="4294">
                        <c:v>43267.217592592591</c:v>
                      </c:pt>
                      <c:pt idx="4295">
                        <c:v>43267.217592592591</c:v>
                      </c:pt>
                      <c:pt idx="4296">
                        <c:v>43267.229166666664</c:v>
                      </c:pt>
                      <c:pt idx="4297">
                        <c:v>43267.229166666664</c:v>
                      </c:pt>
                      <c:pt idx="4298">
                        <c:v>43267.229166666664</c:v>
                      </c:pt>
                      <c:pt idx="4299">
                        <c:v>43267.240740740737</c:v>
                      </c:pt>
                      <c:pt idx="4300">
                        <c:v>43267.240740740737</c:v>
                      </c:pt>
                      <c:pt idx="4301">
                        <c:v>43267.240740740737</c:v>
                      </c:pt>
                      <c:pt idx="4302">
                        <c:v>43267.240740740737</c:v>
                      </c:pt>
                      <c:pt idx="4303">
                        <c:v>43267.252314814818</c:v>
                      </c:pt>
                      <c:pt idx="4304">
                        <c:v>43267.252314814818</c:v>
                      </c:pt>
                      <c:pt idx="4305">
                        <c:v>43267.252314814818</c:v>
                      </c:pt>
                      <c:pt idx="4306">
                        <c:v>43267.263888888891</c:v>
                      </c:pt>
                      <c:pt idx="4307">
                        <c:v>43267.263888888891</c:v>
                      </c:pt>
                      <c:pt idx="4308">
                        <c:v>43267.263888888891</c:v>
                      </c:pt>
                      <c:pt idx="4309">
                        <c:v>43267.275462962964</c:v>
                      </c:pt>
                      <c:pt idx="4310">
                        <c:v>43267.275462962964</c:v>
                      </c:pt>
                      <c:pt idx="4311">
                        <c:v>43267.275462962964</c:v>
                      </c:pt>
                      <c:pt idx="4312">
                        <c:v>43267.287037037036</c:v>
                      </c:pt>
                      <c:pt idx="4313">
                        <c:v>43267.287037037036</c:v>
                      </c:pt>
                      <c:pt idx="4314">
                        <c:v>43267.287037037036</c:v>
                      </c:pt>
                      <c:pt idx="4315">
                        <c:v>43267.287037037036</c:v>
                      </c:pt>
                      <c:pt idx="4316">
                        <c:v>43267.298611111109</c:v>
                      </c:pt>
                      <c:pt idx="4317">
                        <c:v>43267.298611111109</c:v>
                      </c:pt>
                      <c:pt idx="4318">
                        <c:v>43267.298611111109</c:v>
                      </c:pt>
                      <c:pt idx="4319">
                        <c:v>43267.310185185182</c:v>
                      </c:pt>
                      <c:pt idx="4320">
                        <c:v>43267.310185185182</c:v>
                      </c:pt>
                      <c:pt idx="4321">
                        <c:v>43267.310185185182</c:v>
                      </c:pt>
                      <c:pt idx="4322">
                        <c:v>43267.310185185182</c:v>
                      </c:pt>
                      <c:pt idx="4323">
                        <c:v>43267.321759259263</c:v>
                      </c:pt>
                      <c:pt idx="4324">
                        <c:v>43267.321759259263</c:v>
                      </c:pt>
                      <c:pt idx="4325">
                        <c:v>43267.321759259263</c:v>
                      </c:pt>
                      <c:pt idx="4326">
                        <c:v>43267.333333333336</c:v>
                      </c:pt>
                      <c:pt idx="4327">
                        <c:v>43267.333333333336</c:v>
                      </c:pt>
                      <c:pt idx="4328">
                        <c:v>43267.333333333336</c:v>
                      </c:pt>
                      <c:pt idx="4329">
                        <c:v>43267.344907407409</c:v>
                      </c:pt>
                      <c:pt idx="4330">
                        <c:v>43267.344907407409</c:v>
                      </c:pt>
                      <c:pt idx="4331">
                        <c:v>43267.344907407409</c:v>
                      </c:pt>
                      <c:pt idx="4332">
                        <c:v>43267.356481481482</c:v>
                      </c:pt>
                      <c:pt idx="4333">
                        <c:v>43267.356481481482</c:v>
                      </c:pt>
                      <c:pt idx="4334">
                        <c:v>43267.356481481482</c:v>
                      </c:pt>
                      <c:pt idx="4335">
                        <c:v>43267.356481481482</c:v>
                      </c:pt>
                      <c:pt idx="4336">
                        <c:v>43267.368055555555</c:v>
                      </c:pt>
                      <c:pt idx="4337">
                        <c:v>43267.368055555555</c:v>
                      </c:pt>
                      <c:pt idx="4338">
                        <c:v>43267.368055555555</c:v>
                      </c:pt>
                      <c:pt idx="4339">
                        <c:v>43267.379629629628</c:v>
                      </c:pt>
                      <c:pt idx="4340">
                        <c:v>43267.379629629628</c:v>
                      </c:pt>
                      <c:pt idx="4341">
                        <c:v>43267.379629629628</c:v>
                      </c:pt>
                      <c:pt idx="4342">
                        <c:v>43267.379629629628</c:v>
                      </c:pt>
                      <c:pt idx="4343">
                        <c:v>43267.391203703701</c:v>
                      </c:pt>
                      <c:pt idx="4344">
                        <c:v>43267.391203703701</c:v>
                      </c:pt>
                      <c:pt idx="4345">
                        <c:v>43267.391203703701</c:v>
                      </c:pt>
                      <c:pt idx="4346">
                        <c:v>43267.402777777781</c:v>
                      </c:pt>
                      <c:pt idx="4347">
                        <c:v>43267.402777777781</c:v>
                      </c:pt>
                      <c:pt idx="4348">
                        <c:v>43267.402777777781</c:v>
                      </c:pt>
                      <c:pt idx="4349">
                        <c:v>43267.414351851854</c:v>
                      </c:pt>
                      <c:pt idx="4350">
                        <c:v>43267.414351851854</c:v>
                      </c:pt>
                      <c:pt idx="4351">
                        <c:v>43267.414351851854</c:v>
                      </c:pt>
                      <c:pt idx="4352">
                        <c:v>43267.425925925927</c:v>
                      </c:pt>
                      <c:pt idx="4353">
                        <c:v>43267.425925925927</c:v>
                      </c:pt>
                      <c:pt idx="4354">
                        <c:v>43267.425925925927</c:v>
                      </c:pt>
                      <c:pt idx="4355">
                        <c:v>43267.425925925927</c:v>
                      </c:pt>
                      <c:pt idx="4356">
                        <c:v>43267.4375</c:v>
                      </c:pt>
                      <c:pt idx="4357">
                        <c:v>43267.4375</c:v>
                      </c:pt>
                      <c:pt idx="4358">
                        <c:v>43267.4375</c:v>
                      </c:pt>
                      <c:pt idx="4359">
                        <c:v>43267.449074074073</c:v>
                      </c:pt>
                      <c:pt idx="4360">
                        <c:v>43267.449074074073</c:v>
                      </c:pt>
                      <c:pt idx="4361">
                        <c:v>43267.449074074073</c:v>
                      </c:pt>
                      <c:pt idx="4362">
                        <c:v>43267.449074074073</c:v>
                      </c:pt>
                      <c:pt idx="4363">
                        <c:v>43267.460648148146</c:v>
                      </c:pt>
                      <c:pt idx="4364">
                        <c:v>43267.460648148146</c:v>
                      </c:pt>
                      <c:pt idx="4365">
                        <c:v>43267.460648148146</c:v>
                      </c:pt>
                      <c:pt idx="4366">
                        <c:v>43267.472222222219</c:v>
                      </c:pt>
                      <c:pt idx="4367">
                        <c:v>43267.472222222219</c:v>
                      </c:pt>
                      <c:pt idx="4368">
                        <c:v>43267.472222222219</c:v>
                      </c:pt>
                      <c:pt idx="4369">
                        <c:v>43267.483796296299</c:v>
                      </c:pt>
                      <c:pt idx="4370">
                        <c:v>43267.483796296299</c:v>
                      </c:pt>
                      <c:pt idx="4371">
                        <c:v>43267.483796296299</c:v>
                      </c:pt>
                      <c:pt idx="4372">
                        <c:v>43267.495370370372</c:v>
                      </c:pt>
                      <c:pt idx="4373">
                        <c:v>43267.495370370372</c:v>
                      </c:pt>
                      <c:pt idx="4374">
                        <c:v>43267.495370370372</c:v>
                      </c:pt>
                      <c:pt idx="4375">
                        <c:v>43267.495370370372</c:v>
                      </c:pt>
                      <c:pt idx="4376">
                        <c:v>43267.506944444445</c:v>
                      </c:pt>
                      <c:pt idx="4377">
                        <c:v>43267.506944444445</c:v>
                      </c:pt>
                      <c:pt idx="4378">
                        <c:v>43267.506944444445</c:v>
                      </c:pt>
                      <c:pt idx="4379">
                        <c:v>43267.518518518518</c:v>
                      </c:pt>
                      <c:pt idx="4380">
                        <c:v>43267.518518518518</c:v>
                      </c:pt>
                      <c:pt idx="4381">
                        <c:v>43267.518518518518</c:v>
                      </c:pt>
                      <c:pt idx="4382">
                        <c:v>43267.518518518518</c:v>
                      </c:pt>
                      <c:pt idx="4383">
                        <c:v>43267.530092592591</c:v>
                      </c:pt>
                      <c:pt idx="4384">
                        <c:v>43267.530092592591</c:v>
                      </c:pt>
                      <c:pt idx="4385">
                        <c:v>43267.530092592591</c:v>
                      </c:pt>
                      <c:pt idx="4386">
                        <c:v>43267.541666666664</c:v>
                      </c:pt>
                      <c:pt idx="4387">
                        <c:v>43267.541666666664</c:v>
                      </c:pt>
                      <c:pt idx="4388">
                        <c:v>43267.541666666664</c:v>
                      </c:pt>
                      <c:pt idx="4389">
                        <c:v>43267.553240740737</c:v>
                      </c:pt>
                      <c:pt idx="4390">
                        <c:v>43267.553240740737</c:v>
                      </c:pt>
                      <c:pt idx="4391">
                        <c:v>43267.553240740737</c:v>
                      </c:pt>
                      <c:pt idx="4392">
                        <c:v>43267.564814814818</c:v>
                      </c:pt>
                      <c:pt idx="4393">
                        <c:v>43267.564814814818</c:v>
                      </c:pt>
                      <c:pt idx="4394">
                        <c:v>43267.564814814818</c:v>
                      </c:pt>
                      <c:pt idx="4395">
                        <c:v>43267.564814814818</c:v>
                      </c:pt>
                      <c:pt idx="4396">
                        <c:v>43267.576388888891</c:v>
                      </c:pt>
                      <c:pt idx="4397">
                        <c:v>43267.576388888891</c:v>
                      </c:pt>
                      <c:pt idx="4398">
                        <c:v>43267.576388888891</c:v>
                      </c:pt>
                      <c:pt idx="4399">
                        <c:v>43267.587962962964</c:v>
                      </c:pt>
                      <c:pt idx="4400">
                        <c:v>43267.587962962964</c:v>
                      </c:pt>
                      <c:pt idx="4401">
                        <c:v>43267.587962962964</c:v>
                      </c:pt>
                      <c:pt idx="4402">
                        <c:v>43267.587962962964</c:v>
                      </c:pt>
                      <c:pt idx="4403">
                        <c:v>43267.599537037036</c:v>
                      </c:pt>
                      <c:pt idx="4404">
                        <c:v>43267.599537037036</c:v>
                      </c:pt>
                      <c:pt idx="4405">
                        <c:v>43267.599537037036</c:v>
                      </c:pt>
                      <c:pt idx="4406">
                        <c:v>43267.611111111109</c:v>
                      </c:pt>
                      <c:pt idx="4407">
                        <c:v>43267.611111111109</c:v>
                      </c:pt>
                      <c:pt idx="4408">
                        <c:v>43267.611111111109</c:v>
                      </c:pt>
                      <c:pt idx="4409">
                        <c:v>43267.622685185182</c:v>
                      </c:pt>
                      <c:pt idx="4410">
                        <c:v>43267.622685185182</c:v>
                      </c:pt>
                      <c:pt idx="4411">
                        <c:v>43267.622685185182</c:v>
                      </c:pt>
                      <c:pt idx="4412">
                        <c:v>43267.634259259263</c:v>
                      </c:pt>
                      <c:pt idx="4413">
                        <c:v>43267.634259259263</c:v>
                      </c:pt>
                      <c:pt idx="4414">
                        <c:v>43267.634259259263</c:v>
                      </c:pt>
                      <c:pt idx="4415">
                        <c:v>43267.634259259263</c:v>
                      </c:pt>
                      <c:pt idx="4416">
                        <c:v>43267.645833333336</c:v>
                      </c:pt>
                      <c:pt idx="4417">
                        <c:v>43267.645833333336</c:v>
                      </c:pt>
                      <c:pt idx="4418">
                        <c:v>43267.645833333336</c:v>
                      </c:pt>
                      <c:pt idx="4419">
                        <c:v>43267.657407407409</c:v>
                      </c:pt>
                      <c:pt idx="4420">
                        <c:v>43267.657407407409</c:v>
                      </c:pt>
                      <c:pt idx="4421">
                        <c:v>43267.657407407409</c:v>
                      </c:pt>
                      <c:pt idx="4422">
                        <c:v>43267.657407407409</c:v>
                      </c:pt>
                      <c:pt idx="4423">
                        <c:v>43267.668981481482</c:v>
                      </c:pt>
                      <c:pt idx="4424">
                        <c:v>43267.668981481482</c:v>
                      </c:pt>
                      <c:pt idx="4425">
                        <c:v>43267.668981481482</c:v>
                      </c:pt>
                      <c:pt idx="4426">
                        <c:v>43267.680555555555</c:v>
                      </c:pt>
                      <c:pt idx="4427">
                        <c:v>43267.680555555555</c:v>
                      </c:pt>
                      <c:pt idx="4428">
                        <c:v>43267.680555555555</c:v>
                      </c:pt>
                      <c:pt idx="4429">
                        <c:v>43267.692129629628</c:v>
                      </c:pt>
                      <c:pt idx="4430">
                        <c:v>43267.692129629628</c:v>
                      </c:pt>
                      <c:pt idx="4431">
                        <c:v>43267.692129629628</c:v>
                      </c:pt>
                      <c:pt idx="4432">
                        <c:v>43267.703703703701</c:v>
                      </c:pt>
                      <c:pt idx="4433">
                        <c:v>43267.703703703701</c:v>
                      </c:pt>
                      <c:pt idx="4434">
                        <c:v>43267.703703703701</c:v>
                      </c:pt>
                      <c:pt idx="4435">
                        <c:v>43267.703703703701</c:v>
                      </c:pt>
                      <c:pt idx="4436">
                        <c:v>43267.715277777781</c:v>
                      </c:pt>
                      <c:pt idx="4437">
                        <c:v>43267.715277777781</c:v>
                      </c:pt>
                      <c:pt idx="4438">
                        <c:v>43267.715277777781</c:v>
                      </c:pt>
                      <c:pt idx="4439">
                        <c:v>43267.726851851854</c:v>
                      </c:pt>
                      <c:pt idx="4440">
                        <c:v>43267.726851851854</c:v>
                      </c:pt>
                      <c:pt idx="4441">
                        <c:v>43267.726851851854</c:v>
                      </c:pt>
                      <c:pt idx="4442">
                        <c:v>43267.726851851854</c:v>
                      </c:pt>
                      <c:pt idx="4443">
                        <c:v>43267.738425925927</c:v>
                      </c:pt>
                      <c:pt idx="4444">
                        <c:v>43267.738425925927</c:v>
                      </c:pt>
                      <c:pt idx="4445">
                        <c:v>43267.738425925927</c:v>
                      </c:pt>
                      <c:pt idx="4446">
                        <c:v>43267.75</c:v>
                      </c:pt>
                      <c:pt idx="4447">
                        <c:v>43267.75</c:v>
                      </c:pt>
                      <c:pt idx="4448">
                        <c:v>43267.75</c:v>
                      </c:pt>
                      <c:pt idx="4449">
                        <c:v>43267.761574074073</c:v>
                      </c:pt>
                      <c:pt idx="4450">
                        <c:v>43267.761574074073</c:v>
                      </c:pt>
                      <c:pt idx="4451">
                        <c:v>43267.761574074073</c:v>
                      </c:pt>
                      <c:pt idx="4452">
                        <c:v>43267.773148148146</c:v>
                      </c:pt>
                      <c:pt idx="4453">
                        <c:v>43267.773148148146</c:v>
                      </c:pt>
                      <c:pt idx="4454">
                        <c:v>43267.773148148146</c:v>
                      </c:pt>
                      <c:pt idx="4455">
                        <c:v>43267.773148148146</c:v>
                      </c:pt>
                      <c:pt idx="4456">
                        <c:v>43267.784722222219</c:v>
                      </c:pt>
                      <c:pt idx="4457">
                        <c:v>43267.784722222219</c:v>
                      </c:pt>
                      <c:pt idx="4458">
                        <c:v>43267.784722222219</c:v>
                      </c:pt>
                      <c:pt idx="4459">
                        <c:v>43267.796296296299</c:v>
                      </c:pt>
                      <c:pt idx="4460">
                        <c:v>43267.796296296299</c:v>
                      </c:pt>
                      <c:pt idx="4461">
                        <c:v>43267.796296296299</c:v>
                      </c:pt>
                      <c:pt idx="4462">
                        <c:v>43267.796296296299</c:v>
                      </c:pt>
                      <c:pt idx="4463">
                        <c:v>43267.807870370372</c:v>
                      </c:pt>
                      <c:pt idx="4464">
                        <c:v>43267.807870370372</c:v>
                      </c:pt>
                      <c:pt idx="4465">
                        <c:v>43267.807870370372</c:v>
                      </c:pt>
                      <c:pt idx="4466">
                        <c:v>43267.819444444445</c:v>
                      </c:pt>
                      <c:pt idx="4467">
                        <c:v>43267.819444444445</c:v>
                      </c:pt>
                      <c:pt idx="4468">
                        <c:v>43267.819444444445</c:v>
                      </c:pt>
                      <c:pt idx="4469">
                        <c:v>43267.831018518518</c:v>
                      </c:pt>
                      <c:pt idx="4470">
                        <c:v>43267.831018518518</c:v>
                      </c:pt>
                      <c:pt idx="4471">
                        <c:v>43267.831018518518</c:v>
                      </c:pt>
                      <c:pt idx="4472">
                        <c:v>43267.842592592591</c:v>
                      </c:pt>
                      <c:pt idx="4473">
                        <c:v>43267.842592592591</c:v>
                      </c:pt>
                      <c:pt idx="4474">
                        <c:v>43267.842592592591</c:v>
                      </c:pt>
                      <c:pt idx="4475">
                        <c:v>43267.842592592591</c:v>
                      </c:pt>
                      <c:pt idx="4476">
                        <c:v>43267.854166666664</c:v>
                      </c:pt>
                      <c:pt idx="4477">
                        <c:v>43267.854166666664</c:v>
                      </c:pt>
                      <c:pt idx="4478">
                        <c:v>43267.854166666664</c:v>
                      </c:pt>
                      <c:pt idx="4479">
                        <c:v>43267.865740740737</c:v>
                      </c:pt>
                      <c:pt idx="4480">
                        <c:v>43267.865740740737</c:v>
                      </c:pt>
                      <c:pt idx="4481">
                        <c:v>43267.865740740737</c:v>
                      </c:pt>
                      <c:pt idx="4482">
                        <c:v>43267.865740740737</c:v>
                      </c:pt>
                      <c:pt idx="4483">
                        <c:v>43267.877314814818</c:v>
                      </c:pt>
                      <c:pt idx="4484">
                        <c:v>43267.877314814818</c:v>
                      </c:pt>
                      <c:pt idx="4485">
                        <c:v>43267.877314814818</c:v>
                      </c:pt>
                      <c:pt idx="4486">
                        <c:v>43267.888888888891</c:v>
                      </c:pt>
                      <c:pt idx="4487">
                        <c:v>43267.888888888891</c:v>
                      </c:pt>
                      <c:pt idx="4488">
                        <c:v>43267.888888888891</c:v>
                      </c:pt>
                      <c:pt idx="4489">
                        <c:v>43267.900462962964</c:v>
                      </c:pt>
                      <c:pt idx="4490">
                        <c:v>43267.900462962964</c:v>
                      </c:pt>
                      <c:pt idx="4491">
                        <c:v>43267.900462962964</c:v>
                      </c:pt>
                      <c:pt idx="4492">
                        <c:v>43267.912037037036</c:v>
                      </c:pt>
                      <c:pt idx="4493">
                        <c:v>43267.912037037036</c:v>
                      </c:pt>
                      <c:pt idx="4494">
                        <c:v>43267.912037037036</c:v>
                      </c:pt>
                      <c:pt idx="4495">
                        <c:v>43267.912037037036</c:v>
                      </c:pt>
                      <c:pt idx="4496">
                        <c:v>43267.923611111109</c:v>
                      </c:pt>
                      <c:pt idx="4497">
                        <c:v>43267.923611111109</c:v>
                      </c:pt>
                      <c:pt idx="4498">
                        <c:v>43267.923611111109</c:v>
                      </c:pt>
                      <c:pt idx="4499">
                        <c:v>43267.935185185182</c:v>
                      </c:pt>
                      <c:pt idx="4500">
                        <c:v>43267.935185185182</c:v>
                      </c:pt>
                      <c:pt idx="4501">
                        <c:v>43267.935185185182</c:v>
                      </c:pt>
                      <c:pt idx="4502">
                        <c:v>43267.935185185182</c:v>
                      </c:pt>
                      <c:pt idx="4503">
                        <c:v>43267.946759259263</c:v>
                      </c:pt>
                      <c:pt idx="4504">
                        <c:v>43267.946759259263</c:v>
                      </c:pt>
                      <c:pt idx="4505">
                        <c:v>43267.946759259263</c:v>
                      </c:pt>
                      <c:pt idx="4506">
                        <c:v>43267.958333333336</c:v>
                      </c:pt>
                      <c:pt idx="4507">
                        <c:v>43267.958333333336</c:v>
                      </c:pt>
                      <c:pt idx="4508">
                        <c:v>43267.958333333336</c:v>
                      </c:pt>
                      <c:pt idx="4509">
                        <c:v>43267.969907407409</c:v>
                      </c:pt>
                      <c:pt idx="4510">
                        <c:v>43267.969907407409</c:v>
                      </c:pt>
                      <c:pt idx="4511">
                        <c:v>43267.969907407409</c:v>
                      </c:pt>
                      <c:pt idx="4512">
                        <c:v>43267.981481481482</c:v>
                      </c:pt>
                      <c:pt idx="4513">
                        <c:v>43267.981481481482</c:v>
                      </c:pt>
                      <c:pt idx="4514">
                        <c:v>43267.981481481482</c:v>
                      </c:pt>
                      <c:pt idx="4515">
                        <c:v>43267.981481481482</c:v>
                      </c:pt>
                      <c:pt idx="4516">
                        <c:v>43267.993055555555</c:v>
                      </c:pt>
                      <c:pt idx="4517">
                        <c:v>43267.993055555555</c:v>
                      </c:pt>
                      <c:pt idx="4518">
                        <c:v>43267.993055555555</c:v>
                      </c:pt>
                      <c:pt idx="4519">
                        <c:v>43268.004629629628</c:v>
                      </c:pt>
                      <c:pt idx="4520">
                        <c:v>43268.004629629628</c:v>
                      </c:pt>
                      <c:pt idx="4521">
                        <c:v>43268.004629629628</c:v>
                      </c:pt>
                      <c:pt idx="4522">
                        <c:v>43268.004629629628</c:v>
                      </c:pt>
                      <c:pt idx="4523">
                        <c:v>43268.016203703701</c:v>
                      </c:pt>
                      <c:pt idx="4524">
                        <c:v>43268.016203703701</c:v>
                      </c:pt>
                      <c:pt idx="4525">
                        <c:v>43268.016203703701</c:v>
                      </c:pt>
                      <c:pt idx="4526">
                        <c:v>43268.027777777781</c:v>
                      </c:pt>
                      <c:pt idx="4527">
                        <c:v>43268.027777777781</c:v>
                      </c:pt>
                      <c:pt idx="4528">
                        <c:v>43268.027777777781</c:v>
                      </c:pt>
                      <c:pt idx="4529">
                        <c:v>43268.039351851854</c:v>
                      </c:pt>
                      <c:pt idx="4530">
                        <c:v>43268.039351851854</c:v>
                      </c:pt>
                      <c:pt idx="4531">
                        <c:v>43268.039351851854</c:v>
                      </c:pt>
                      <c:pt idx="4532">
                        <c:v>43268.050925925927</c:v>
                      </c:pt>
                      <c:pt idx="4533">
                        <c:v>43268.050925925927</c:v>
                      </c:pt>
                      <c:pt idx="4534">
                        <c:v>43268.050925925927</c:v>
                      </c:pt>
                      <c:pt idx="4535">
                        <c:v>43268.050925925927</c:v>
                      </c:pt>
                      <c:pt idx="4536">
                        <c:v>43268.0625</c:v>
                      </c:pt>
                      <c:pt idx="4537">
                        <c:v>43268.0625</c:v>
                      </c:pt>
                      <c:pt idx="4538">
                        <c:v>43268.0625</c:v>
                      </c:pt>
                      <c:pt idx="4539">
                        <c:v>43268.074074074073</c:v>
                      </c:pt>
                      <c:pt idx="4540">
                        <c:v>43268.074074074073</c:v>
                      </c:pt>
                      <c:pt idx="4541">
                        <c:v>43268.074074074073</c:v>
                      </c:pt>
                      <c:pt idx="4542">
                        <c:v>43268.074074074073</c:v>
                      </c:pt>
                      <c:pt idx="4543">
                        <c:v>43268.085648148146</c:v>
                      </c:pt>
                      <c:pt idx="4544">
                        <c:v>43268.085648148146</c:v>
                      </c:pt>
                      <c:pt idx="4545">
                        <c:v>43268.085648148146</c:v>
                      </c:pt>
                      <c:pt idx="4546">
                        <c:v>43268.097222222219</c:v>
                      </c:pt>
                      <c:pt idx="4547">
                        <c:v>43268.097222222219</c:v>
                      </c:pt>
                      <c:pt idx="4548">
                        <c:v>43268.097222222219</c:v>
                      </c:pt>
                      <c:pt idx="4549">
                        <c:v>43268.108796296299</c:v>
                      </c:pt>
                      <c:pt idx="4550">
                        <c:v>43268.108796296299</c:v>
                      </c:pt>
                      <c:pt idx="4551">
                        <c:v>43268.108796296299</c:v>
                      </c:pt>
                      <c:pt idx="4552">
                        <c:v>43268.120370370372</c:v>
                      </c:pt>
                      <c:pt idx="4553">
                        <c:v>43268.120370370372</c:v>
                      </c:pt>
                      <c:pt idx="4554">
                        <c:v>43268.120370370372</c:v>
                      </c:pt>
                      <c:pt idx="4555">
                        <c:v>43268.120370370372</c:v>
                      </c:pt>
                      <c:pt idx="4556">
                        <c:v>43268.131944444445</c:v>
                      </c:pt>
                      <c:pt idx="4557">
                        <c:v>43268.131944444445</c:v>
                      </c:pt>
                      <c:pt idx="4558">
                        <c:v>43268.131944444445</c:v>
                      </c:pt>
                      <c:pt idx="4559">
                        <c:v>43268.143518518518</c:v>
                      </c:pt>
                      <c:pt idx="4560">
                        <c:v>43268.143518518518</c:v>
                      </c:pt>
                      <c:pt idx="4561">
                        <c:v>43268.143518518518</c:v>
                      </c:pt>
                      <c:pt idx="4562">
                        <c:v>43268.143518518518</c:v>
                      </c:pt>
                      <c:pt idx="4563">
                        <c:v>43268.155092592591</c:v>
                      </c:pt>
                      <c:pt idx="4564">
                        <c:v>43268.155092592591</c:v>
                      </c:pt>
                      <c:pt idx="4565">
                        <c:v>43268.155092592591</c:v>
                      </c:pt>
                      <c:pt idx="4566">
                        <c:v>43268.166666666664</c:v>
                      </c:pt>
                      <c:pt idx="4567">
                        <c:v>43268.166666666664</c:v>
                      </c:pt>
                      <c:pt idx="4568">
                        <c:v>43268.166666666664</c:v>
                      </c:pt>
                      <c:pt idx="4569">
                        <c:v>43268.178240740737</c:v>
                      </c:pt>
                      <c:pt idx="4570">
                        <c:v>43268.178240740737</c:v>
                      </c:pt>
                      <c:pt idx="4571">
                        <c:v>43268.178240740737</c:v>
                      </c:pt>
                      <c:pt idx="4572">
                        <c:v>43268.189814814818</c:v>
                      </c:pt>
                      <c:pt idx="4573">
                        <c:v>43268.189814814818</c:v>
                      </c:pt>
                      <c:pt idx="4574">
                        <c:v>43268.189814814818</c:v>
                      </c:pt>
                      <c:pt idx="4575">
                        <c:v>43268.189814814818</c:v>
                      </c:pt>
                      <c:pt idx="4576">
                        <c:v>43268.201388888891</c:v>
                      </c:pt>
                      <c:pt idx="4577">
                        <c:v>43268.201388888891</c:v>
                      </c:pt>
                      <c:pt idx="4578">
                        <c:v>43268.201388888891</c:v>
                      </c:pt>
                      <c:pt idx="4579">
                        <c:v>43268.212962962964</c:v>
                      </c:pt>
                      <c:pt idx="4580">
                        <c:v>43268.212962962964</c:v>
                      </c:pt>
                      <c:pt idx="4581">
                        <c:v>43268.212962962964</c:v>
                      </c:pt>
                      <c:pt idx="4582">
                        <c:v>43268.212962962964</c:v>
                      </c:pt>
                      <c:pt idx="4583">
                        <c:v>43268.224537037036</c:v>
                      </c:pt>
                      <c:pt idx="4584">
                        <c:v>43268.224537037036</c:v>
                      </c:pt>
                      <c:pt idx="4585">
                        <c:v>43268.224537037036</c:v>
                      </c:pt>
                      <c:pt idx="4586">
                        <c:v>43268.236111111109</c:v>
                      </c:pt>
                      <c:pt idx="4587">
                        <c:v>43268.236111111109</c:v>
                      </c:pt>
                      <c:pt idx="4588">
                        <c:v>43268.236111111109</c:v>
                      </c:pt>
                      <c:pt idx="4589">
                        <c:v>43268.247685185182</c:v>
                      </c:pt>
                      <c:pt idx="4590">
                        <c:v>43268.247685185182</c:v>
                      </c:pt>
                      <c:pt idx="4591">
                        <c:v>43268.247685185182</c:v>
                      </c:pt>
                      <c:pt idx="4592">
                        <c:v>43268.259259259263</c:v>
                      </c:pt>
                      <c:pt idx="4593">
                        <c:v>43268.259259259263</c:v>
                      </c:pt>
                      <c:pt idx="4594">
                        <c:v>43268.259259259263</c:v>
                      </c:pt>
                      <c:pt idx="4595">
                        <c:v>43268.259259259263</c:v>
                      </c:pt>
                      <c:pt idx="4596">
                        <c:v>43268.270833333336</c:v>
                      </c:pt>
                      <c:pt idx="4597">
                        <c:v>43268.270833333336</c:v>
                      </c:pt>
                      <c:pt idx="4598">
                        <c:v>43268.270833333336</c:v>
                      </c:pt>
                      <c:pt idx="4599">
                        <c:v>43268.282407407409</c:v>
                      </c:pt>
                      <c:pt idx="4600">
                        <c:v>43268.282407407409</c:v>
                      </c:pt>
                      <c:pt idx="4601">
                        <c:v>43268.282407407409</c:v>
                      </c:pt>
                      <c:pt idx="4602">
                        <c:v>43268.282407407409</c:v>
                      </c:pt>
                      <c:pt idx="4603">
                        <c:v>43268.293981481482</c:v>
                      </c:pt>
                      <c:pt idx="4604">
                        <c:v>43268.293981481482</c:v>
                      </c:pt>
                      <c:pt idx="4605">
                        <c:v>43268.293981481482</c:v>
                      </c:pt>
                      <c:pt idx="4606">
                        <c:v>43268.305555555555</c:v>
                      </c:pt>
                      <c:pt idx="4607">
                        <c:v>43268.305555555555</c:v>
                      </c:pt>
                      <c:pt idx="4608">
                        <c:v>43268.305555555555</c:v>
                      </c:pt>
                      <c:pt idx="4609">
                        <c:v>43268.317129629628</c:v>
                      </c:pt>
                      <c:pt idx="4610">
                        <c:v>43268.317129629628</c:v>
                      </c:pt>
                      <c:pt idx="4611">
                        <c:v>43268.317129629628</c:v>
                      </c:pt>
                      <c:pt idx="4612">
                        <c:v>43268.328703703701</c:v>
                      </c:pt>
                      <c:pt idx="4613">
                        <c:v>43268.328703703701</c:v>
                      </c:pt>
                      <c:pt idx="4614">
                        <c:v>43268.328703703701</c:v>
                      </c:pt>
                      <c:pt idx="4615">
                        <c:v>43268.328703703701</c:v>
                      </c:pt>
                      <c:pt idx="4616">
                        <c:v>43268.340277777781</c:v>
                      </c:pt>
                      <c:pt idx="4617">
                        <c:v>43268.340277777781</c:v>
                      </c:pt>
                      <c:pt idx="4618">
                        <c:v>43268.340277777781</c:v>
                      </c:pt>
                      <c:pt idx="4619">
                        <c:v>43268.351851851854</c:v>
                      </c:pt>
                      <c:pt idx="4620">
                        <c:v>43268.351851851854</c:v>
                      </c:pt>
                      <c:pt idx="4621">
                        <c:v>43268.351851851854</c:v>
                      </c:pt>
                      <c:pt idx="4622">
                        <c:v>43268.351851851854</c:v>
                      </c:pt>
                      <c:pt idx="4623">
                        <c:v>43268.363425925927</c:v>
                      </c:pt>
                      <c:pt idx="4624">
                        <c:v>43268.363425925927</c:v>
                      </c:pt>
                      <c:pt idx="4625">
                        <c:v>43268.363425925927</c:v>
                      </c:pt>
                      <c:pt idx="4626">
                        <c:v>43268.375</c:v>
                      </c:pt>
                      <c:pt idx="4627">
                        <c:v>43268.375</c:v>
                      </c:pt>
                      <c:pt idx="4628">
                        <c:v>43268.375</c:v>
                      </c:pt>
                      <c:pt idx="4629">
                        <c:v>43268.386574074073</c:v>
                      </c:pt>
                      <c:pt idx="4630">
                        <c:v>43268.386574074073</c:v>
                      </c:pt>
                      <c:pt idx="4631">
                        <c:v>43268.386574074073</c:v>
                      </c:pt>
                      <c:pt idx="4632">
                        <c:v>43268.398148148146</c:v>
                      </c:pt>
                      <c:pt idx="4633">
                        <c:v>43268.398148148146</c:v>
                      </c:pt>
                      <c:pt idx="4634">
                        <c:v>43268.398148148146</c:v>
                      </c:pt>
                      <c:pt idx="4635">
                        <c:v>43268.398148148146</c:v>
                      </c:pt>
                      <c:pt idx="4636">
                        <c:v>43268.409722222219</c:v>
                      </c:pt>
                      <c:pt idx="4637">
                        <c:v>43268.409722222219</c:v>
                      </c:pt>
                      <c:pt idx="4638">
                        <c:v>43268.409722222219</c:v>
                      </c:pt>
                      <c:pt idx="4639">
                        <c:v>43268.421296296299</c:v>
                      </c:pt>
                      <c:pt idx="4640">
                        <c:v>43268.421296296299</c:v>
                      </c:pt>
                      <c:pt idx="4641">
                        <c:v>43268.421296296299</c:v>
                      </c:pt>
                      <c:pt idx="4642">
                        <c:v>43268.421296296299</c:v>
                      </c:pt>
                      <c:pt idx="4643">
                        <c:v>43268.432870370372</c:v>
                      </c:pt>
                      <c:pt idx="4644">
                        <c:v>43268.432870370372</c:v>
                      </c:pt>
                      <c:pt idx="4645">
                        <c:v>43268.432870370372</c:v>
                      </c:pt>
                      <c:pt idx="4646">
                        <c:v>43268.444444444445</c:v>
                      </c:pt>
                      <c:pt idx="4647">
                        <c:v>43268.444444444445</c:v>
                      </c:pt>
                      <c:pt idx="4648">
                        <c:v>43268.444444444445</c:v>
                      </c:pt>
                      <c:pt idx="4649">
                        <c:v>43268.456018518518</c:v>
                      </c:pt>
                      <c:pt idx="4650">
                        <c:v>43268.456018518518</c:v>
                      </c:pt>
                      <c:pt idx="4651">
                        <c:v>43268.456018518518</c:v>
                      </c:pt>
                      <c:pt idx="4652">
                        <c:v>43268.467592592591</c:v>
                      </c:pt>
                      <c:pt idx="4653">
                        <c:v>43268.467592592591</c:v>
                      </c:pt>
                      <c:pt idx="4654">
                        <c:v>43268.467592592591</c:v>
                      </c:pt>
                      <c:pt idx="4655">
                        <c:v>43268.467592592591</c:v>
                      </c:pt>
                      <c:pt idx="4656">
                        <c:v>43268.479166666664</c:v>
                      </c:pt>
                      <c:pt idx="4657">
                        <c:v>43268.479166666664</c:v>
                      </c:pt>
                      <c:pt idx="4658">
                        <c:v>43268.479166666664</c:v>
                      </c:pt>
                      <c:pt idx="4659">
                        <c:v>43268.490740740737</c:v>
                      </c:pt>
                      <c:pt idx="4660">
                        <c:v>43268.490740740737</c:v>
                      </c:pt>
                      <c:pt idx="4661">
                        <c:v>43268.490740740737</c:v>
                      </c:pt>
                      <c:pt idx="4662">
                        <c:v>43268.490740740737</c:v>
                      </c:pt>
                      <c:pt idx="4663">
                        <c:v>43268.502314814818</c:v>
                      </c:pt>
                      <c:pt idx="4664">
                        <c:v>43268.502314814818</c:v>
                      </c:pt>
                      <c:pt idx="4665">
                        <c:v>43268.502314814818</c:v>
                      </c:pt>
                      <c:pt idx="4666">
                        <c:v>43268.513888888891</c:v>
                      </c:pt>
                      <c:pt idx="4667">
                        <c:v>43268.513888888891</c:v>
                      </c:pt>
                      <c:pt idx="4668">
                        <c:v>43268.513888888891</c:v>
                      </c:pt>
                      <c:pt idx="4669">
                        <c:v>43268.525462962964</c:v>
                      </c:pt>
                      <c:pt idx="4670">
                        <c:v>43268.525462962964</c:v>
                      </c:pt>
                      <c:pt idx="4671">
                        <c:v>43268.525462962964</c:v>
                      </c:pt>
                      <c:pt idx="4672">
                        <c:v>43268.537037037036</c:v>
                      </c:pt>
                      <c:pt idx="4673">
                        <c:v>43268.537037037036</c:v>
                      </c:pt>
                      <c:pt idx="4674">
                        <c:v>43268.537037037036</c:v>
                      </c:pt>
                      <c:pt idx="4675">
                        <c:v>43268.537037037036</c:v>
                      </c:pt>
                      <c:pt idx="4676">
                        <c:v>43268.548611111109</c:v>
                      </c:pt>
                      <c:pt idx="4677">
                        <c:v>43268.548611111109</c:v>
                      </c:pt>
                      <c:pt idx="4678">
                        <c:v>43268.548611111109</c:v>
                      </c:pt>
                      <c:pt idx="4679">
                        <c:v>43268.560185185182</c:v>
                      </c:pt>
                      <c:pt idx="4680">
                        <c:v>43268.560185185182</c:v>
                      </c:pt>
                      <c:pt idx="4681">
                        <c:v>43268.560185185182</c:v>
                      </c:pt>
                      <c:pt idx="4682">
                        <c:v>43268.560185185182</c:v>
                      </c:pt>
                      <c:pt idx="4683">
                        <c:v>43268.571759259263</c:v>
                      </c:pt>
                      <c:pt idx="4684">
                        <c:v>43268.571759259263</c:v>
                      </c:pt>
                      <c:pt idx="4685">
                        <c:v>43268.571759259263</c:v>
                      </c:pt>
                      <c:pt idx="4686">
                        <c:v>43268.583333333336</c:v>
                      </c:pt>
                      <c:pt idx="4687">
                        <c:v>43268.583333333336</c:v>
                      </c:pt>
                      <c:pt idx="4688">
                        <c:v>43268.583333333336</c:v>
                      </c:pt>
                      <c:pt idx="4689">
                        <c:v>43268.594907407409</c:v>
                      </c:pt>
                      <c:pt idx="4690">
                        <c:v>43268.594907407409</c:v>
                      </c:pt>
                      <c:pt idx="4691">
                        <c:v>43268.594907407409</c:v>
                      </c:pt>
                      <c:pt idx="4692">
                        <c:v>43268.606481481482</c:v>
                      </c:pt>
                      <c:pt idx="4693">
                        <c:v>43268.606481481482</c:v>
                      </c:pt>
                      <c:pt idx="4694">
                        <c:v>43268.606481481482</c:v>
                      </c:pt>
                      <c:pt idx="4695">
                        <c:v>43268.606481481482</c:v>
                      </c:pt>
                      <c:pt idx="4696">
                        <c:v>43268.618055555555</c:v>
                      </c:pt>
                      <c:pt idx="4697">
                        <c:v>43268.618055555555</c:v>
                      </c:pt>
                      <c:pt idx="4698">
                        <c:v>43268.618055555555</c:v>
                      </c:pt>
                      <c:pt idx="4699">
                        <c:v>43268.629629629628</c:v>
                      </c:pt>
                      <c:pt idx="4700">
                        <c:v>43268.629629629628</c:v>
                      </c:pt>
                      <c:pt idx="4701">
                        <c:v>43268.629629629628</c:v>
                      </c:pt>
                      <c:pt idx="4702">
                        <c:v>43268.629629629628</c:v>
                      </c:pt>
                      <c:pt idx="4703">
                        <c:v>43268.641203703701</c:v>
                      </c:pt>
                      <c:pt idx="4704">
                        <c:v>43268.641203703701</c:v>
                      </c:pt>
                      <c:pt idx="4705">
                        <c:v>43268.641203703701</c:v>
                      </c:pt>
                      <c:pt idx="4706">
                        <c:v>43268.652777777781</c:v>
                      </c:pt>
                      <c:pt idx="4707">
                        <c:v>43268.652777777781</c:v>
                      </c:pt>
                      <c:pt idx="4708">
                        <c:v>43268.652777777781</c:v>
                      </c:pt>
                      <c:pt idx="4709">
                        <c:v>43268.664351851854</c:v>
                      </c:pt>
                      <c:pt idx="4710">
                        <c:v>43268.664351851854</c:v>
                      </c:pt>
                      <c:pt idx="4711">
                        <c:v>43268.664351851854</c:v>
                      </c:pt>
                      <c:pt idx="4712">
                        <c:v>43268.675925925927</c:v>
                      </c:pt>
                      <c:pt idx="4713">
                        <c:v>43268.675925925927</c:v>
                      </c:pt>
                      <c:pt idx="4714">
                        <c:v>43268.675925925927</c:v>
                      </c:pt>
                      <c:pt idx="4715">
                        <c:v>43268.675925925927</c:v>
                      </c:pt>
                      <c:pt idx="4716">
                        <c:v>43268.6875</c:v>
                      </c:pt>
                      <c:pt idx="4717">
                        <c:v>43268.6875</c:v>
                      </c:pt>
                      <c:pt idx="4718">
                        <c:v>43268.6875</c:v>
                      </c:pt>
                      <c:pt idx="4719">
                        <c:v>43268.699074074073</c:v>
                      </c:pt>
                      <c:pt idx="4720">
                        <c:v>43268.699074074073</c:v>
                      </c:pt>
                      <c:pt idx="4721">
                        <c:v>43268.699074074073</c:v>
                      </c:pt>
                      <c:pt idx="4722">
                        <c:v>43268.699074074073</c:v>
                      </c:pt>
                      <c:pt idx="4723">
                        <c:v>43268.710648148146</c:v>
                      </c:pt>
                      <c:pt idx="4724">
                        <c:v>43268.710648148146</c:v>
                      </c:pt>
                      <c:pt idx="4725">
                        <c:v>43268.710648148146</c:v>
                      </c:pt>
                      <c:pt idx="4726">
                        <c:v>43268.722222222219</c:v>
                      </c:pt>
                      <c:pt idx="4727">
                        <c:v>43268.722222222219</c:v>
                      </c:pt>
                      <c:pt idx="4728">
                        <c:v>43268.722222222219</c:v>
                      </c:pt>
                      <c:pt idx="4729">
                        <c:v>43268.733796296299</c:v>
                      </c:pt>
                      <c:pt idx="4730">
                        <c:v>43268.733796296299</c:v>
                      </c:pt>
                      <c:pt idx="4731">
                        <c:v>43268.733796296299</c:v>
                      </c:pt>
                      <c:pt idx="4732">
                        <c:v>43268.745370370372</c:v>
                      </c:pt>
                      <c:pt idx="4733">
                        <c:v>43268.745370370372</c:v>
                      </c:pt>
                      <c:pt idx="4734">
                        <c:v>43268.745370370372</c:v>
                      </c:pt>
                      <c:pt idx="4735">
                        <c:v>43268.745370370372</c:v>
                      </c:pt>
                      <c:pt idx="4736">
                        <c:v>43268.756944444445</c:v>
                      </c:pt>
                      <c:pt idx="4737">
                        <c:v>43268.756944444445</c:v>
                      </c:pt>
                      <c:pt idx="4738">
                        <c:v>43268.756944444445</c:v>
                      </c:pt>
                      <c:pt idx="4739">
                        <c:v>43268.768518518518</c:v>
                      </c:pt>
                      <c:pt idx="4740">
                        <c:v>43268.768518518518</c:v>
                      </c:pt>
                      <c:pt idx="4741">
                        <c:v>43268.768518518518</c:v>
                      </c:pt>
                      <c:pt idx="4742">
                        <c:v>43268.768518518518</c:v>
                      </c:pt>
                      <c:pt idx="4743">
                        <c:v>43268.780092592591</c:v>
                      </c:pt>
                      <c:pt idx="4744">
                        <c:v>43268.780092592591</c:v>
                      </c:pt>
                      <c:pt idx="4745">
                        <c:v>43268.780092592591</c:v>
                      </c:pt>
                      <c:pt idx="4746">
                        <c:v>43268.791666666664</c:v>
                      </c:pt>
                      <c:pt idx="4747">
                        <c:v>43268.791666666664</c:v>
                      </c:pt>
                      <c:pt idx="4748">
                        <c:v>43268.791666666664</c:v>
                      </c:pt>
                      <c:pt idx="4749">
                        <c:v>43268.803240740737</c:v>
                      </c:pt>
                      <c:pt idx="4750">
                        <c:v>43268.803240740737</c:v>
                      </c:pt>
                      <c:pt idx="4751">
                        <c:v>43268.803240740737</c:v>
                      </c:pt>
                      <c:pt idx="4752">
                        <c:v>43268.814814814818</c:v>
                      </c:pt>
                      <c:pt idx="4753">
                        <c:v>43268.814814814818</c:v>
                      </c:pt>
                      <c:pt idx="4754">
                        <c:v>43268.814814814818</c:v>
                      </c:pt>
                      <c:pt idx="4755">
                        <c:v>43268.814814814818</c:v>
                      </c:pt>
                      <c:pt idx="4756">
                        <c:v>43268.826388888891</c:v>
                      </c:pt>
                      <c:pt idx="4757">
                        <c:v>43268.826388888891</c:v>
                      </c:pt>
                      <c:pt idx="4758">
                        <c:v>43268.826388888891</c:v>
                      </c:pt>
                      <c:pt idx="4759">
                        <c:v>43268.837962962964</c:v>
                      </c:pt>
                      <c:pt idx="4760">
                        <c:v>43268.837962962964</c:v>
                      </c:pt>
                      <c:pt idx="4761">
                        <c:v>43268.837962962964</c:v>
                      </c:pt>
                      <c:pt idx="4762">
                        <c:v>43268.837962962964</c:v>
                      </c:pt>
                      <c:pt idx="4763">
                        <c:v>43268.849537037036</c:v>
                      </c:pt>
                      <c:pt idx="4764">
                        <c:v>43268.849537037036</c:v>
                      </c:pt>
                      <c:pt idx="4765">
                        <c:v>43268.849537037036</c:v>
                      </c:pt>
                      <c:pt idx="4766">
                        <c:v>43268.861111111109</c:v>
                      </c:pt>
                      <c:pt idx="4767">
                        <c:v>43268.861111111109</c:v>
                      </c:pt>
                      <c:pt idx="4768">
                        <c:v>43268.861111111109</c:v>
                      </c:pt>
                      <c:pt idx="4769">
                        <c:v>43268.872685185182</c:v>
                      </c:pt>
                      <c:pt idx="4770">
                        <c:v>43268.872685185182</c:v>
                      </c:pt>
                      <c:pt idx="4771">
                        <c:v>43268.872685185182</c:v>
                      </c:pt>
                      <c:pt idx="4772">
                        <c:v>43268.884259259263</c:v>
                      </c:pt>
                      <c:pt idx="4773">
                        <c:v>43268.884259259263</c:v>
                      </c:pt>
                      <c:pt idx="4774">
                        <c:v>43268.884259259263</c:v>
                      </c:pt>
                      <c:pt idx="4775">
                        <c:v>43268.884259259263</c:v>
                      </c:pt>
                      <c:pt idx="4776">
                        <c:v>43268.895833333336</c:v>
                      </c:pt>
                      <c:pt idx="4777">
                        <c:v>43268.895833333336</c:v>
                      </c:pt>
                      <c:pt idx="4778">
                        <c:v>43268.895833333336</c:v>
                      </c:pt>
                      <c:pt idx="4779">
                        <c:v>43268.907407407409</c:v>
                      </c:pt>
                      <c:pt idx="4780">
                        <c:v>43268.907407407409</c:v>
                      </c:pt>
                      <c:pt idx="4781">
                        <c:v>43268.907407407409</c:v>
                      </c:pt>
                      <c:pt idx="4782">
                        <c:v>43268.907407407409</c:v>
                      </c:pt>
                      <c:pt idx="4783">
                        <c:v>43268.918981481482</c:v>
                      </c:pt>
                      <c:pt idx="4784">
                        <c:v>43268.918981481482</c:v>
                      </c:pt>
                      <c:pt idx="4785">
                        <c:v>43268.918981481482</c:v>
                      </c:pt>
                      <c:pt idx="4786">
                        <c:v>43268.930555555555</c:v>
                      </c:pt>
                      <c:pt idx="4787">
                        <c:v>43268.930555555555</c:v>
                      </c:pt>
                      <c:pt idx="4788">
                        <c:v>43268.930555555555</c:v>
                      </c:pt>
                      <c:pt idx="4789">
                        <c:v>43268.942129629628</c:v>
                      </c:pt>
                      <c:pt idx="4790">
                        <c:v>43268.942129629628</c:v>
                      </c:pt>
                      <c:pt idx="4791">
                        <c:v>43268.942129629628</c:v>
                      </c:pt>
                      <c:pt idx="4792">
                        <c:v>43268.953703703701</c:v>
                      </c:pt>
                      <c:pt idx="4793">
                        <c:v>43268.953703703701</c:v>
                      </c:pt>
                      <c:pt idx="4794">
                        <c:v>43268.953703703701</c:v>
                      </c:pt>
                      <c:pt idx="4795">
                        <c:v>43268.953703703701</c:v>
                      </c:pt>
                      <c:pt idx="4796">
                        <c:v>43268.965277777781</c:v>
                      </c:pt>
                      <c:pt idx="4797">
                        <c:v>43268.965277777781</c:v>
                      </c:pt>
                      <c:pt idx="4798">
                        <c:v>43268.965277777781</c:v>
                      </c:pt>
                      <c:pt idx="4799">
                        <c:v>43268.976851851854</c:v>
                      </c:pt>
                      <c:pt idx="4800">
                        <c:v>43268.976851851854</c:v>
                      </c:pt>
                      <c:pt idx="4801">
                        <c:v>43268.976851851854</c:v>
                      </c:pt>
                      <c:pt idx="4802">
                        <c:v>43268.976851851854</c:v>
                      </c:pt>
                      <c:pt idx="4803">
                        <c:v>43268.988425925927</c:v>
                      </c:pt>
                      <c:pt idx="4804">
                        <c:v>43268.988425925927</c:v>
                      </c:pt>
                      <c:pt idx="4805">
                        <c:v>43268.988425925927</c:v>
                      </c:pt>
                      <c:pt idx="4806">
                        <c:v>43269</c:v>
                      </c:pt>
                      <c:pt idx="4807">
                        <c:v>43269</c:v>
                      </c:pt>
                      <c:pt idx="4808">
                        <c:v>43269</c:v>
                      </c:pt>
                      <c:pt idx="4809">
                        <c:v>43269.011574074073</c:v>
                      </c:pt>
                      <c:pt idx="4810">
                        <c:v>43269.011574074073</c:v>
                      </c:pt>
                      <c:pt idx="4811">
                        <c:v>43269.011574074073</c:v>
                      </c:pt>
                      <c:pt idx="4812">
                        <c:v>43269.023148148146</c:v>
                      </c:pt>
                      <c:pt idx="4813">
                        <c:v>43269.023148148146</c:v>
                      </c:pt>
                      <c:pt idx="4814">
                        <c:v>43269.023148148146</c:v>
                      </c:pt>
                      <c:pt idx="4815">
                        <c:v>43269.023148148146</c:v>
                      </c:pt>
                      <c:pt idx="4816">
                        <c:v>43269.034722222219</c:v>
                      </c:pt>
                      <c:pt idx="4817">
                        <c:v>43269.034722222219</c:v>
                      </c:pt>
                      <c:pt idx="4818">
                        <c:v>43269.034722222219</c:v>
                      </c:pt>
                      <c:pt idx="4819">
                        <c:v>43269.046296296299</c:v>
                      </c:pt>
                      <c:pt idx="4820">
                        <c:v>43269.046296296299</c:v>
                      </c:pt>
                      <c:pt idx="4821">
                        <c:v>43269.046296296299</c:v>
                      </c:pt>
                      <c:pt idx="4822">
                        <c:v>43269.046296296299</c:v>
                      </c:pt>
                      <c:pt idx="4823">
                        <c:v>43269.057870370372</c:v>
                      </c:pt>
                      <c:pt idx="4824">
                        <c:v>43269.057870370372</c:v>
                      </c:pt>
                      <c:pt idx="4825">
                        <c:v>43269.057870370372</c:v>
                      </c:pt>
                      <c:pt idx="4826">
                        <c:v>43269.069444444445</c:v>
                      </c:pt>
                      <c:pt idx="4827">
                        <c:v>43269.069444444445</c:v>
                      </c:pt>
                      <c:pt idx="4828">
                        <c:v>43269.069444444445</c:v>
                      </c:pt>
                      <c:pt idx="4829">
                        <c:v>43269.081018518518</c:v>
                      </c:pt>
                      <c:pt idx="4830">
                        <c:v>43269.081018518518</c:v>
                      </c:pt>
                      <c:pt idx="4831">
                        <c:v>43269.081018518518</c:v>
                      </c:pt>
                      <c:pt idx="4832">
                        <c:v>43269.092592592591</c:v>
                      </c:pt>
                      <c:pt idx="4833">
                        <c:v>43269.092592592591</c:v>
                      </c:pt>
                      <c:pt idx="4834">
                        <c:v>43269.092592592591</c:v>
                      </c:pt>
                      <c:pt idx="4835">
                        <c:v>43269.092592592591</c:v>
                      </c:pt>
                      <c:pt idx="4836">
                        <c:v>43269.104166666664</c:v>
                      </c:pt>
                      <c:pt idx="4837">
                        <c:v>43269.104166666664</c:v>
                      </c:pt>
                      <c:pt idx="4838">
                        <c:v>43269.104166666664</c:v>
                      </c:pt>
                      <c:pt idx="4839">
                        <c:v>43269.115740740737</c:v>
                      </c:pt>
                      <c:pt idx="4840">
                        <c:v>43269.115740740737</c:v>
                      </c:pt>
                      <c:pt idx="4841">
                        <c:v>43269.115740740737</c:v>
                      </c:pt>
                      <c:pt idx="4842">
                        <c:v>43269.115740740737</c:v>
                      </c:pt>
                      <c:pt idx="4843">
                        <c:v>43269.127314814818</c:v>
                      </c:pt>
                      <c:pt idx="4844">
                        <c:v>43269.127314814818</c:v>
                      </c:pt>
                      <c:pt idx="4845">
                        <c:v>43269.127314814818</c:v>
                      </c:pt>
                      <c:pt idx="4846">
                        <c:v>43269.138888888891</c:v>
                      </c:pt>
                      <c:pt idx="4847">
                        <c:v>43269.138888888891</c:v>
                      </c:pt>
                      <c:pt idx="4848">
                        <c:v>43269.138888888891</c:v>
                      </c:pt>
                      <c:pt idx="4849">
                        <c:v>43269.150462962964</c:v>
                      </c:pt>
                      <c:pt idx="4850">
                        <c:v>43269.150462962964</c:v>
                      </c:pt>
                      <c:pt idx="4851">
                        <c:v>43269.150462962964</c:v>
                      </c:pt>
                      <c:pt idx="4852">
                        <c:v>43269.162037037036</c:v>
                      </c:pt>
                      <c:pt idx="4853">
                        <c:v>43269.162037037036</c:v>
                      </c:pt>
                      <c:pt idx="4854">
                        <c:v>43269.162037037036</c:v>
                      </c:pt>
                      <c:pt idx="4855">
                        <c:v>43269.162037037036</c:v>
                      </c:pt>
                      <c:pt idx="4856">
                        <c:v>43269.173611111109</c:v>
                      </c:pt>
                      <c:pt idx="4857">
                        <c:v>43269.173611111109</c:v>
                      </c:pt>
                      <c:pt idx="4858">
                        <c:v>43269.173611111109</c:v>
                      </c:pt>
                      <c:pt idx="4859">
                        <c:v>43269.185185185182</c:v>
                      </c:pt>
                      <c:pt idx="4860">
                        <c:v>43269.185185185182</c:v>
                      </c:pt>
                      <c:pt idx="4861">
                        <c:v>43269.185185185182</c:v>
                      </c:pt>
                      <c:pt idx="4862">
                        <c:v>43269.185185185182</c:v>
                      </c:pt>
                      <c:pt idx="4863">
                        <c:v>43269.196759259263</c:v>
                      </c:pt>
                      <c:pt idx="4864">
                        <c:v>43269.196759259263</c:v>
                      </c:pt>
                      <c:pt idx="4865">
                        <c:v>43269.196759259263</c:v>
                      </c:pt>
                      <c:pt idx="4866">
                        <c:v>43269.208333333336</c:v>
                      </c:pt>
                      <c:pt idx="4867">
                        <c:v>43269.208333333336</c:v>
                      </c:pt>
                      <c:pt idx="4868">
                        <c:v>43269.208333333336</c:v>
                      </c:pt>
                      <c:pt idx="4869">
                        <c:v>43269.219907407409</c:v>
                      </c:pt>
                      <c:pt idx="4870">
                        <c:v>43269.219907407409</c:v>
                      </c:pt>
                      <c:pt idx="4871">
                        <c:v>43269.219907407409</c:v>
                      </c:pt>
                      <c:pt idx="4872">
                        <c:v>43269.231481481482</c:v>
                      </c:pt>
                      <c:pt idx="4873">
                        <c:v>43269.231481481482</c:v>
                      </c:pt>
                      <c:pt idx="4874">
                        <c:v>43269.231481481482</c:v>
                      </c:pt>
                      <c:pt idx="4875">
                        <c:v>43269.231481481482</c:v>
                      </c:pt>
                      <c:pt idx="4876">
                        <c:v>43269.243055555555</c:v>
                      </c:pt>
                      <c:pt idx="4877">
                        <c:v>43269.243055555555</c:v>
                      </c:pt>
                      <c:pt idx="4878">
                        <c:v>43269.243055555555</c:v>
                      </c:pt>
                      <c:pt idx="4879">
                        <c:v>43269.254629629628</c:v>
                      </c:pt>
                      <c:pt idx="4880">
                        <c:v>43269.254629629628</c:v>
                      </c:pt>
                      <c:pt idx="4881">
                        <c:v>43269.254629629628</c:v>
                      </c:pt>
                      <c:pt idx="4882">
                        <c:v>43269.254629629628</c:v>
                      </c:pt>
                      <c:pt idx="4883">
                        <c:v>43269.266203703701</c:v>
                      </c:pt>
                      <c:pt idx="4884">
                        <c:v>43269.266203703701</c:v>
                      </c:pt>
                      <c:pt idx="4885">
                        <c:v>43269.266203703701</c:v>
                      </c:pt>
                      <c:pt idx="4886">
                        <c:v>43269.277777777781</c:v>
                      </c:pt>
                      <c:pt idx="4887">
                        <c:v>43269.277777777781</c:v>
                      </c:pt>
                      <c:pt idx="4888">
                        <c:v>43269.277777777781</c:v>
                      </c:pt>
                      <c:pt idx="4889">
                        <c:v>43269.289351851854</c:v>
                      </c:pt>
                      <c:pt idx="4890">
                        <c:v>43269.289351851854</c:v>
                      </c:pt>
                      <c:pt idx="4891">
                        <c:v>43269.289351851854</c:v>
                      </c:pt>
                      <c:pt idx="4892">
                        <c:v>43269.300925925927</c:v>
                      </c:pt>
                      <c:pt idx="4893">
                        <c:v>43269.300925925927</c:v>
                      </c:pt>
                      <c:pt idx="4894">
                        <c:v>43269.300925925927</c:v>
                      </c:pt>
                      <c:pt idx="4895">
                        <c:v>43269.300925925927</c:v>
                      </c:pt>
                      <c:pt idx="4896">
                        <c:v>43269.3125</c:v>
                      </c:pt>
                      <c:pt idx="4897">
                        <c:v>43269.3125</c:v>
                      </c:pt>
                      <c:pt idx="4898">
                        <c:v>43269.3125</c:v>
                      </c:pt>
                      <c:pt idx="4899">
                        <c:v>43269.324074074073</c:v>
                      </c:pt>
                      <c:pt idx="4900">
                        <c:v>43269.324074074073</c:v>
                      </c:pt>
                      <c:pt idx="4901">
                        <c:v>43269.324074074073</c:v>
                      </c:pt>
                      <c:pt idx="4902">
                        <c:v>43269.324074074073</c:v>
                      </c:pt>
                      <c:pt idx="4903">
                        <c:v>43269.335648148146</c:v>
                      </c:pt>
                      <c:pt idx="4904">
                        <c:v>43269.335648148146</c:v>
                      </c:pt>
                      <c:pt idx="4905">
                        <c:v>43269.335648148146</c:v>
                      </c:pt>
                      <c:pt idx="4906">
                        <c:v>43269.347222222219</c:v>
                      </c:pt>
                      <c:pt idx="4907">
                        <c:v>43269.347222222219</c:v>
                      </c:pt>
                      <c:pt idx="4908">
                        <c:v>43269.347222222219</c:v>
                      </c:pt>
                      <c:pt idx="4909">
                        <c:v>43269.358796296299</c:v>
                      </c:pt>
                      <c:pt idx="4910">
                        <c:v>43269.358796296299</c:v>
                      </c:pt>
                      <c:pt idx="4911">
                        <c:v>43269.358796296299</c:v>
                      </c:pt>
                      <c:pt idx="4912">
                        <c:v>43269.370370370372</c:v>
                      </c:pt>
                      <c:pt idx="4913">
                        <c:v>43269.370370370372</c:v>
                      </c:pt>
                      <c:pt idx="4914">
                        <c:v>43269.370370370372</c:v>
                      </c:pt>
                      <c:pt idx="4915">
                        <c:v>43269.370370370372</c:v>
                      </c:pt>
                      <c:pt idx="4916">
                        <c:v>43269.381944444445</c:v>
                      </c:pt>
                      <c:pt idx="4917">
                        <c:v>43269.381944444445</c:v>
                      </c:pt>
                      <c:pt idx="4918">
                        <c:v>43269.381944444445</c:v>
                      </c:pt>
                      <c:pt idx="4919">
                        <c:v>43269.393518518518</c:v>
                      </c:pt>
                      <c:pt idx="4920">
                        <c:v>43269.393518518518</c:v>
                      </c:pt>
                      <c:pt idx="4921">
                        <c:v>43269.393518518518</c:v>
                      </c:pt>
                      <c:pt idx="4922">
                        <c:v>43269.393518518518</c:v>
                      </c:pt>
                      <c:pt idx="4923">
                        <c:v>43269.405092592591</c:v>
                      </c:pt>
                      <c:pt idx="4924">
                        <c:v>43269.405092592591</c:v>
                      </c:pt>
                      <c:pt idx="4925">
                        <c:v>43269.405092592591</c:v>
                      </c:pt>
                      <c:pt idx="4926">
                        <c:v>43269.416666666664</c:v>
                      </c:pt>
                      <c:pt idx="4927">
                        <c:v>43269.416666666664</c:v>
                      </c:pt>
                      <c:pt idx="4928">
                        <c:v>43269.416666666664</c:v>
                      </c:pt>
                      <c:pt idx="4929">
                        <c:v>43269.428240740737</c:v>
                      </c:pt>
                      <c:pt idx="4930">
                        <c:v>43269.428240740737</c:v>
                      </c:pt>
                      <c:pt idx="4931">
                        <c:v>43269.428240740737</c:v>
                      </c:pt>
                      <c:pt idx="4932">
                        <c:v>43269.439814814818</c:v>
                      </c:pt>
                      <c:pt idx="4933">
                        <c:v>43269.439814814818</c:v>
                      </c:pt>
                      <c:pt idx="4934">
                        <c:v>43269.439814814818</c:v>
                      </c:pt>
                      <c:pt idx="4935">
                        <c:v>43269.439814814818</c:v>
                      </c:pt>
                      <c:pt idx="4936">
                        <c:v>43269.451388888891</c:v>
                      </c:pt>
                      <c:pt idx="4937">
                        <c:v>43269.451388888891</c:v>
                      </c:pt>
                      <c:pt idx="4938">
                        <c:v>43269.451388888891</c:v>
                      </c:pt>
                      <c:pt idx="4939">
                        <c:v>43269.462962962964</c:v>
                      </c:pt>
                      <c:pt idx="4940">
                        <c:v>43269.462962962964</c:v>
                      </c:pt>
                      <c:pt idx="4941">
                        <c:v>43269.462962962964</c:v>
                      </c:pt>
                      <c:pt idx="4942">
                        <c:v>43269.462962962964</c:v>
                      </c:pt>
                      <c:pt idx="4943">
                        <c:v>43269.474537037036</c:v>
                      </c:pt>
                      <c:pt idx="4944">
                        <c:v>43269.474537037036</c:v>
                      </c:pt>
                      <c:pt idx="4945">
                        <c:v>43269.474537037036</c:v>
                      </c:pt>
                      <c:pt idx="4946">
                        <c:v>43269.486111111109</c:v>
                      </c:pt>
                      <c:pt idx="4947">
                        <c:v>43269.486111111109</c:v>
                      </c:pt>
                      <c:pt idx="4948">
                        <c:v>43269.486111111109</c:v>
                      </c:pt>
                      <c:pt idx="4949">
                        <c:v>43269.497685185182</c:v>
                      </c:pt>
                      <c:pt idx="4950">
                        <c:v>43269.497685185182</c:v>
                      </c:pt>
                      <c:pt idx="4951">
                        <c:v>43269.497685185182</c:v>
                      </c:pt>
                      <c:pt idx="4952">
                        <c:v>43269.509259259263</c:v>
                      </c:pt>
                      <c:pt idx="4953">
                        <c:v>43269.509259259263</c:v>
                      </c:pt>
                      <c:pt idx="4954">
                        <c:v>43269.509259259263</c:v>
                      </c:pt>
                      <c:pt idx="4955">
                        <c:v>43269.509259259263</c:v>
                      </c:pt>
                      <c:pt idx="4956">
                        <c:v>43269.520833333336</c:v>
                      </c:pt>
                      <c:pt idx="4957">
                        <c:v>43269.520833333336</c:v>
                      </c:pt>
                      <c:pt idx="4958">
                        <c:v>43269.520833333336</c:v>
                      </c:pt>
                      <c:pt idx="4959">
                        <c:v>43269.532407407409</c:v>
                      </c:pt>
                      <c:pt idx="4960">
                        <c:v>43269.532407407409</c:v>
                      </c:pt>
                      <c:pt idx="4961">
                        <c:v>43269.532407407409</c:v>
                      </c:pt>
                      <c:pt idx="4962">
                        <c:v>43269.532407407409</c:v>
                      </c:pt>
                      <c:pt idx="4963">
                        <c:v>43269.543981481482</c:v>
                      </c:pt>
                      <c:pt idx="4964">
                        <c:v>43269.543981481482</c:v>
                      </c:pt>
                      <c:pt idx="4965">
                        <c:v>43269.543981481482</c:v>
                      </c:pt>
                      <c:pt idx="4966">
                        <c:v>43269.555555555555</c:v>
                      </c:pt>
                      <c:pt idx="4967">
                        <c:v>43269.555555555555</c:v>
                      </c:pt>
                      <c:pt idx="4968">
                        <c:v>43269.555555555555</c:v>
                      </c:pt>
                      <c:pt idx="4969">
                        <c:v>43269.567129629628</c:v>
                      </c:pt>
                      <c:pt idx="4970">
                        <c:v>43269.567129629628</c:v>
                      </c:pt>
                      <c:pt idx="4971">
                        <c:v>43269.567129629628</c:v>
                      </c:pt>
                      <c:pt idx="4972">
                        <c:v>43269.578703703701</c:v>
                      </c:pt>
                      <c:pt idx="4973">
                        <c:v>43269.578703703701</c:v>
                      </c:pt>
                      <c:pt idx="4974">
                        <c:v>43269.578703703701</c:v>
                      </c:pt>
                      <c:pt idx="4975">
                        <c:v>43269.578703703701</c:v>
                      </c:pt>
                      <c:pt idx="4976">
                        <c:v>43269.590277777781</c:v>
                      </c:pt>
                      <c:pt idx="4977">
                        <c:v>43269.590277777781</c:v>
                      </c:pt>
                      <c:pt idx="4978">
                        <c:v>43269.590277777781</c:v>
                      </c:pt>
                      <c:pt idx="4979">
                        <c:v>43269.601851851854</c:v>
                      </c:pt>
                      <c:pt idx="4980">
                        <c:v>43269.601851851854</c:v>
                      </c:pt>
                      <c:pt idx="4981">
                        <c:v>43269.601851851854</c:v>
                      </c:pt>
                      <c:pt idx="4982">
                        <c:v>43269.601851851854</c:v>
                      </c:pt>
                      <c:pt idx="4983">
                        <c:v>43269.613425925927</c:v>
                      </c:pt>
                      <c:pt idx="4984">
                        <c:v>43269.613425925927</c:v>
                      </c:pt>
                      <c:pt idx="4985">
                        <c:v>43269.613425925927</c:v>
                      </c:pt>
                      <c:pt idx="4986">
                        <c:v>43269.625</c:v>
                      </c:pt>
                      <c:pt idx="4987">
                        <c:v>43269.625</c:v>
                      </c:pt>
                      <c:pt idx="4988">
                        <c:v>43269.625</c:v>
                      </c:pt>
                      <c:pt idx="4989">
                        <c:v>43269.636574074073</c:v>
                      </c:pt>
                      <c:pt idx="4990">
                        <c:v>43269.636574074073</c:v>
                      </c:pt>
                      <c:pt idx="4991">
                        <c:v>43269.636574074073</c:v>
                      </c:pt>
                      <c:pt idx="4992">
                        <c:v>43269.648148148146</c:v>
                      </c:pt>
                      <c:pt idx="4993">
                        <c:v>43269.648148148146</c:v>
                      </c:pt>
                      <c:pt idx="4994">
                        <c:v>43269.648148148146</c:v>
                      </c:pt>
                      <c:pt idx="4995">
                        <c:v>43269.648148148146</c:v>
                      </c:pt>
                      <c:pt idx="4996">
                        <c:v>43269.659722222219</c:v>
                      </c:pt>
                      <c:pt idx="4997">
                        <c:v>43269.659722222219</c:v>
                      </c:pt>
                      <c:pt idx="4998">
                        <c:v>43269.659722222219</c:v>
                      </c:pt>
                      <c:pt idx="4999">
                        <c:v>43269.671296296299</c:v>
                      </c:pt>
                      <c:pt idx="5000">
                        <c:v>43269.671296296299</c:v>
                      </c:pt>
                      <c:pt idx="5001">
                        <c:v>43269.671296296299</c:v>
                      </c:pt>
                      <c:pt idx="5002">
                        <c:v>43269.671296296299</c:v>
                      </c:pt>
                      <c:pt idx="5003">
                        <c:v>43269.682870370372</c:v>
                      </c:pt>
                      <c:pt idx="5004">
                        <c:v>43269.682870370372</c:v>
                      </c:pt>
                      <c:pt idx="5005">
                        <c:v>43269.682870370372</c:v>
                      </c:pt>
                      <c:pt idx="5006">
                        <c:v>43269.694444444445</c:v>
                      </c:pt>
                      <c:pt idx="5007">
                        <c:v>43269.694444444445</c:v>
                      </c:pt>
                      <c:pt idx="5008">
                        <c:v>43269.694444444445</c:v>
                      </c:pt>
                      <c:pt idx="5009">
                        <c:v>43269.706018518518</c:v>
                      </c:pt>
                      <c:pt idx="5010">
                        <c:v>43269.706018518518</c:v>
                      </c:pt>
                      <c:pt idx="5011">
                        <c:v>43269.706018518518</c:v>
                      </c:pt>
                      <c:pt idx="5012">
                        <c:v>43269.717592592591</c:v>
                      </c:pt>
                      <c:pt idx="5013">
                        <c:v>43269.717592592591</c:v>
                      </c:pt>
                      <c:pt idx="5014">
                        <c:v>43269.717592592591</c:v>
                      </c:pt>
                      <c:pt idx="5015">
                        <c:v>43269.717592592591</c:v>
                      </c:pt>
                      <c:pt idx="5016">
                        <c:v>43269.729166666664</c:v>
                      </c:pt>
                      <c:pt idx="5017">
                        <c:v>43269.729166666664</c:v>
                      </c:pt>
                      <c:pt idx="5018">
                        <c:v>43269.729166666664</c:v>
                      </c:pt>
                      <c:pt idx="5019">
                        <c:v>43269.740740740737</c:v>
                      </c:pt>
                      <c:pt idx="5020">
                        <c:v>43269.740740740737</c:v>
                      </c:pt>
                      <c:pt idx="5021">
                        <c:v>43269.740740740737</c:v>
                      </c:pt>
                      <c:pt idx="5022">
                        <c:v>43269.740740740737</c:v>
                      </c:pt>
                      <c:pt idx="5023">
                        <c:v>43269.752314814818</c:v>
                      </c:pt>
                      <c:pt idx="5024">
                        <c:v>43269.752314814818</c:v>
                      </c:pt>
                      <c:pt idx="5025">
                        <c:v>43269.752314814818</c:v>
                      </c:pt>
                      <c:pt idx="5026">
                        <c:v>43269.763888888891</c:v>
                      </c:pt>
                      <c:pt idx="5027">
                        <c:v>43269.763888888891</c:v>
                      </c:pt>
                      <c:pt idx="5028">
                        <c:v>43269.763888888891</c:v>
                      </c:pt>
                      <c:pt idx="5029">
                        <c:v>43269.775462962964</c:v>
                      </c:pt>
                      <c:pt idx="5030">
                        <c:v>43269.775462962964</c:v>
                      </c:pt>
                      <c:pt idx="5031">
                        <c:v>43269.775462962964</c:v>
                      </c:pt>
                      <c:pt idx="5032">
                        <c:v>43269.787037037036</c:v>
                      </c:pt>
                      <c:pt idx="5033">
                        <c:v>43269.787037037036</c:v>
                      </c:pt>
                      <c:pt idx="5034">
                        <c:v>43269.787037037036</c:v>
                      </c:pt>
                      <c:pt idx="5035">
                        <c:v>43269.787037037036</c:v>
                      </c:pt>
                      <c:pt idx="5036">
                        <c:v>43269.798611111109</c:v>
                      </c:pt>
                      <c:pt idx="5037">
                        <c:v>43269.798611111109</c:v>
                      </c:pt>
                      <c:pt idx="5038">
                        <c:v>43269.798611111109</c:v>
                      </c:pt>
                      <c:pt idx="5039">
                        <c:v>43269.810185185182</c:v>
                      </c:pt>
                      <c:pt idx="5040">
                        <c:v>43269.810185185182</c:v>
                      </c:pt>
                      <c:pt idx="5041">
                        <c:v>43269.810185185182</c:v>
                      </c:pt>
                      <c:pt idx="5042">
                        <c:v>43269.810185185182</c:v>
                      </c:pt>
                      <c:pt idx="5043">
                        <c:v>43269.821759259263</c:v>
                      </c:pt>
                      <c:pt idx="5044">
                        <c:v>43269.821759259263</c:v>
                      </c:pt>
                      <c:pt idx="5045">
                        <c:v>43269.821759259263</c:v>
                      </c:pt>
                      <c:pt idx="5046">
                        <c:v>43269.833333333336</c:v>
                      </c:pt>
                      <c:pt idx="5047">
                        <c:v>43269.833333333336</c:v>
                      </c:pt>
                      <c:pt idx="5048">
                        <c:v>43269.833333333336</c:v>
                      </c:pt>
                      <c:pt idx="5049">
                        <c:v>43269.844907407409</c:v>
                      </c:pt>
                      <c:pt idx="5050">
                        <c:v>43269.844907407409</c:v>
                      </c:pt>
                      <c:pt idx="5051">
                        <c:v>43269.844907407409</c:v>
                      </c:pt>
                      <c:pt idx="5052">
                        <c:v>43269.856481481482</c:v>
                      </c:pt>
                      <c:pt idx="5053">
                        <c:v>43269.856481481482</c:v>
                      </c:pt>
                      <c:pt idx="5054">
                        <c:v>43269.856481481482</c:v>
                      </c:pt>
                      <c:pt idx="5055">
                        <c:v>43269.856481481482</c:v>
                      </c:pt>
                      <c:pt idx="5056">
                        <c:v>43269.868055555555</c:v>
                      </c:pt>
                      <c:pt idx="5057">
                        <c:v>43269.868055555555</c:v>
                      </c:pt>
                      <c:pt idx="5058">
                        <c:v>43269.868055555555</c:v>
                      </c:pt>
                      <c:pt idx="5059">
                        <c:v>43269.879629629628</c:v>
                      </c:pt>
                      <c:pt idx="5060">
                        <c:v>43269.879629629628</c:v>
                      </c:pt>
                      <c:pt idx="5061">
                        <c:v>43269.879629629628</c:v>
                      </c:pt>
                      <c:pt idx="5062">
                        <c:v>43269.879629629628</c:v>
                      </c:pt>
                      <c:pt idx="5063">
                        <c:v>43269.891203703701</c:v>
                      </c:pt>
                      <c:pt idx="5064">
                        <c:v>43269.891203703701</c:v>
                      </c:pt>
                      <c:pt idx="5065">
                        <c:v>43269.891203703701</c:v>
                      </c:pt>
                      <c:pt idx="5066">
                        <c:v>43269.902777777781</c:v>
                      </c:pt>
                      <c:pt idx="5067">
                        <c:v>43269.902777777781</c:v>
                      </c:pt>
                      <c:pt idx="5068">
                        <c:v>43269.902777777781</c:v>
                      </c:pt>
                      <c:pt idx="5069">
                        <c:v>43269.914351851854</c:v>
                      </c:pt>
                      <c:pt idx="5070">
                        <c:v>43269.914351851854</c:v>
                      </c:pt>
                      <c:pt idx="5071">
                        <c:v>43269.914351851854</c:v>
                      </c:pt>
                      <c:pt idx="5072">
                        <c:v>43269.925925925927</c:v>
                      </c:pt>
                      <c:pt idx="5073">
                        <c:v>43269.925925925927</c:v>
                      </c:pt>
                      <c:pt idx="5074">
                        <c:v>43269.925925925927</c:v>
                      </c:pt>
                      <c:pt idx="5075">
                        <c:v>43269.925925925927</c:v>
                      </c:pt>
                      <c:pt idx="5076">
                        <c:v>43269.9375</c:v>
                      </c:pt>
                      <c:pt idx="5077">
                        <c:v>43269.9375</c:v>
                      </c:pt>
                      <c:pt idx="5078">
                        <c:v>43269.9375</c:v>
                      </c:pt>
                      <c:pt idx="5079">
                        <c:v>43269.949074074073</c:v>
                      </c:pt>
                      <c:pt idx="5080">
                        <c:v>43269.949074074073</c:v>
                      </c:pt>
                      <c:pt idx="5081">
                        <c:v>43269.949074074073</c:v>
                      </c:pt>
                      <c:pt idx="5082">
                        <c:v>43269.949074074073</c:v>
                      </c:pt>
                      <c:pt idx="5083">
                        <c:v>43269.960648148146</c:v>
                      </c:pt>
                      <c:pt idx="5084">
                        <c:v>43269.960648148146</c:v>
                      </c:pt>
                      <c:pt idx="5085">
                        <c:v>43269.960648148146</c:v>
                      </c:pt>
                      <c:pt idx="5086">
                        <c:v>43269.972222222219</c:v>
                      </c:pt>
                      <c:pt idx="5087">
                        <c:v>43269.972222222219</c:v>
                      </c:pt>
                      <c:pt idx="5088">
                        <c:v>43269.972222222219</c:v>
                      </c:pt>
                      <c:pt idx="5089">
                        <c:v>43269.983796296299</c:v>
                      </c:pt>
                      <c:pt idx="5090">
                        <c:v>43269.983796296299</c:v>
                      </c:pt>
                      <c:pt idx="5091">
                        <c:v>43269.983796296299</c:v>
                      </c:pt>
                      <c:pt idx="5092">
                        <c:v>43269.995370370372</c:v>
                      </c:pt>
                      <c:pt idx="5093">
                        <c:v>43269.995370370372</c:v>
                      </c:pt>
                      <c:pt idx="5094">
                        <c:v>43269.995370370372</c:v>
                      </c:pt>
                      <c:pt idx="5095">
                        <c:v>43269.995370370372</c:v>
                      </c:pt>
                      <c:pt idx="5096">
                        <c:v>43270.006944444445</c:v>
                      </c:pt>
                      <c:pt idx="5097">
                        <c:v>43270.006944444445</c:v>
                      </c:pt>
                      <c:pt idx="5098">
                        <c:v>43270.006944444445</c:v>
                      </c:pt>
                      <c:pt idx="5099">
                        <c:v>43270.018518518518</c:v>
                      </c:pt>
                      <c:pt idx="5100">
                        <c:v>43270.018518518518</c:v>
                      </c:pt>
                      <c:pt idx="5101">
                        <c:v>43270.018518518518</c:v>
                      </c:pt>
                      <c:pt idx="5102">
                        <c:v>43270.018518518518</c:v>
                      </c:pt>
                      <c:pt idx="5103">
                        <c:v>43270.030092592591</c:v>
                      </c:pt>
                      <c:pt idx="5104">
                        <c:v>43270.030092592591</c:v>
                      </c:pt>
                      <c:pt idx="5105">
                        <c:v>43270.030092592591</c:v>
                      </c:pt>
                      <c:pt idx="5106">
                        <c:v>43270.041666666664</c:v>
                      </c:pt>
                      <c:pt idx="5107">
                        <c:v>43270.041666666664</c:v>
                      </c:pt>
                      <c:pt idx="5108">
                        <c:v>43270.041666666664</c:v>
                      </c:pt>
                      <c:pt idx="5109">
                        <c:v>43270.053240740737</c:v>
                      </c:pt>
                      <c:pt idx="5110">
                        <c:v>43270.053240740737</c:v>
                      </c:pt>
                      <c:pt idx="5111">
                        <c:v>43270.053240740737</c:v>
                      </c:pt>
                      <c:pt idx="5112">
                        <c:v>43270.064814814818</c:v>
                      </c:pt>
                      <c:pt idx="5113">
                        <c:v>43270.064814814818</c:v>
                      </c:pt>
                      <c:pt idx="5114">
                        <c:v>43270.064814814818</c:v>
                      </c:pt>
                      <c:pt idx="5115">
                        <c:v>43270.064814814818</c:v>
                      </c:pt>
                      <c:pt idx="5116">
                        <c:v>43270.076388888891</c:v>
                      </c:pt>
                      <c:pt idx="5117">
                        <c:v>43270.076388888891</c:v>
                      </c:pt>
                      <c:pt idx="5118">
                        <c:v>43270.076388888891</c:v>
                      </c:pt>
                      <c:pt idx="5119">
                        <c:v>43270.087962962964</c:v>
                      </c:pt>
                      <c:pt idx="5120">
                        <c:v>43270.087962962964</c:v>
                      </c:pt>
                      <c:pt idx="5121">
                        <c:v>43270.087962962964</c:v>
                      </c:pt>
                      <c:pt idx="5122">
                        <c:v>43270.087962962964</c:v>
                      </c:pt>
                      <c:pt idx="5123">
                        <c:v>43270.099537037036</c:v>
                      </c:pt>
                      <c:pt idx="5124">
                        <c:v>43270.099537037036</c:v>
                      </c:pt>
                      <c:pt idx="5125">
                        <c:v>43270.099537037036</c:v>
                      </c:pt>
                      <c:pt idx="5126">
                        <c:v>43270.111111111109</c:v>
                      </c:pt>
                      <c:pt idx="5127">
                        <c:v>43270.111111111109</c:v>
                      </c:pt>
                      <c:pt idx="5128">
                        <c:v>43270.111111111109</c:v>
                      </c:pt>
                      <c:pt idx="5129">
                        <c:v>43270.122685185182</c:v>
                      </c:pt>
                      <c:pt idx="5130">
                        <c:v>43270.122685185182</c:v>
                      </c:pt>
                      <c:pt idx="5131">
                        <c:v>43270.122685185182</c:v>
                      </c:pt>
                      <c:pt idx="5132">
                        <c:v>43270.134259259263</c:v>
                      </c:pt>
                      <c:pt idx="5133">
                        <c:v>43270.134259259263</c:v>
                      </c:pt>
                      <c:pt idx="5134">
                        <c:v>43270.134259259263</c:v>
                      </c:pt>
                      <c:pt idx="5135">
                        <c:v>43270.134259259263</c:v>
                      </c:pt>
                      <c:pt idx="5136">
                        <c:v>43270.145833333336</c:v>
                      </c:pt>
                      <c:pt idx="5137">
                        <c:v>43270.145833333336</c:v>
                      </c:pt>
                      <c:pt idx="5138">
                        <c:v>43270.145833333336</c:v>
                      </c:pt>
                      <c:pt idx="5139">
                        <c:v>43270.157407407409</c:v>
                      </c:pt>
                      <c:pt idx="5140">
                        <c:v>43270.157407407409</c:v>
                      </c:pt>
                      <c:pt idx="5141">
                        <c:v>43270.157407407409</c:v>
                      </c:pt>
                      <c:pt idx="5142">
                        <c:v>43270.157407407409</c:v>
                      </c:pt>
                      <c:pt idx="5143">
                        <c:v>43270.168981481482</c:v>
                      </c:pt>
                      <c:pt idx="5144">
                        <c:v>43270.168981481482</c:v>
                      </c:pt>
                      <c:pt idx="5145">
                        <c:v>43270.168981481482</c:v>
                      </c:pt>
                      <c:pt idx="5146">
                        <c:v>43270.180555555555</c:v>
                      </c:pt>
                      <c:pt idx="5147">
                        <c:v>43270.180555555555</c:v>
                      </c:pt>
                      <c:pt idx="5148">
                        <c:v>43270.180555555555</c:v>
                      </c:pt>
                      <c:pt idx="5149">
                        <c:v>43270.192129629628</c:v>
                      </c:pt>
                      <c:pt idx="5150">
                        <c:v>43270.192129629628</c:v>
                      </c:pt>
                      <c:pt idx="5151">
                        <c:v>43270.192129629628</c:v>
                      </c:pt>
                      <c:pt idx="5152">
                        <c:v>43270.203703703701</c:v>
                      </c:pt>
                      <c:pt idx="5153">
                        <c:v>43270.203703703701</c:v>
                      </c:pt>
                      <c:pt idx="5154">
                        <c:v>43270.203703703701</c:v>
                      </c:pt>
                      <c:pt idx="5155">
                        <c:v>43270.203703703701</c:v>
                      </c:pt>
                      <c:pt idx="5156">
                        <c:v>43270.215277777781</c:v>
                      </c:pt>
                      <c:pt idx="5157">
                        <c:v>43270.215277777781</c:v>
                      </c:pt>
                      <c:pt idx="5158">
                        <c:v>43270.215277777781</c:v>
                      </c:pt>
                      <c:pt idx="5159">
                        <c:v>43270.226851851854</c:v>
                      </c:pt>
                      <c:pt idx="5160">
                        <c:v>43270.226851851854</c:v>
                      </c:pt>
                      <c:pt idx="5161">
                        <c:v>43270.226851851854</c:v>
                      </c:pt>
                      <c:pt idx="5162">
                        <c:v>43270.226851851854</c:v>
                      </c:pt>
                      <c:pt idx="5163">
                        <c:v>43270.238425925927</c:v>
                      </c:pt>
                      <c:pt idx="5164">
                        <c:v>43270.238425925927</c:v>
                      </c:pt>
                      <c:pt idx="5165">
                        <c:v>43270.238425925927</c:v>
                      </c:pt>
                      <c:pt idx="5166">
                        <c:v>43270.25</c:v>
                      </c:pt>
                      <c:pt idx="5167">
                        <c:v>43270.25</c:v>
                      </c:pt>
                      <c:pt idx="5168">
                        <c:v>43270.25</c:v>
                      </c:pt>
                      <c:pt idx="5169">
                        <c:v>43270.261574074073</c:v>
                      </c:pt>
                      <c:pt idx="5170">
                        <c:v>43270.261574074073</c:v>
                      </c:pt>
                      <c:pt idx="5171">
                        <c:v>43270.261574074073</c:v>
                      </c:pt>
                      <c:pt idx="5172">
                        <c:v>43270.273148148146</c:v>
                      </c:pt>
                      <c:pt idx="5173">
                        <c:v>43270.273148148146</c:v>
                      </c:pt>
                      <c:pt idx="5174">
                        <c:v>43270.273148148146</c:v>
                      </c:pt>
                      <c:pt idx="5175">
                        <c:v>43270.273148148146</c:v>
                      </c:pt>
                      <c:pt idx="5176">
                        <c:v>43270.284722222219</c:v>
                      </c:pt>
                      <c:pt idx="5177">
                        <c:v>43270.284722222219</c:v>
                      </c:pt>
                      <c:pt idx="5178">
                        <c:v>43270.284722222219</c:v>
                      </c:pt>
                      <c:pt idx="5179">
                        <c:v>43270.296296296299</c:v>
                      </c:pt>
                      <c:pt idx="5180">
                        <c:v>43270.296296296299</c:v>
                      </c:pt>
                      <c:pt idx="5181">
                        <c:v>43270.296296296299</c:v>
                      </c:pt>
                      <c:pt idx="5182">
                        <c:v>43270.296296296299</c:v>
                      </c:pt>
                      <c:pt idx="5183">
                        <c:v>43270.307870370372</c:v>
                      </c:pt>
                      <c:pt idx="5184">
                        <c:v>43270.307870370372</c:v>
                      </c:pt>
                      <c:pt idx="5185">
                        <c:v>43270.307870370372</c:v>
                      </c:pt>
                      <c:pt idx="5186">
                        <c:v>43270.319444444445</c:v>
                      </c:pt>
                      <c:pt idx="5187">
                        <c:v>43270.319444444445</c:v>
                      </c:pt>
                      <c:pt idx="5188">
                        <c:v>43270.319444444445</c:v>
                      </c:pt>
                      <c:pt idx="5189">
                        <c:v>43270.331018518518</c:v>
                      </c:pt>
                      <c:pt idx="5190">
                        <c:v>43270.331018518518</c:v>
                      </c:pt>
                      <c:pt idx="5191">
                        <c:v>43270.331018518518</c:v>
                      </c:pt>
                      <c:pt idx="5192">
                        <c:v>43270.342592592591</c:v>
                      </c:pt>
                      <c:pt idx="5193">
                        <c:v>43270.342592592591</c:v>
                      </c:pt>
                      <c:pt idx="5194">
                        <c:v>43270.342592592591</c:v>
                      </c:pt>
                      <c:pt idx="5195">
                        <c:v>43270.342592592591</c:v>
                      </c:pt>
                      <c:pt idx="5196">
                        <c:v>43270.354166666664</c:v>
                      </c:pt>
                      <c:pt idx="5197">
                        <c:v>43270.354166666664</c:v>
                      </c:pt>
                      <c:pt idx="5198">
                        <c:v>43270.354166666664</c:v>
                      </c:pt>
                      <c:pt idx="5199">
                        <c:v>43270.365740740737</c:v>
                      </c:pt>
                      <c:pt idx="5200">
                        <c:v>43270.365740740737</c:v>
                      </c:pt>
                      <c:pt idx="5201">
                        <c:v>43270.365740740737</c:v>
                      </c:pt>
                      <c:pt idx="5202">
                        <c:v>43270.365740740737</c:v>
                      </c:pt>
                      <c:pt idx="5203">
                        <c:v>43270.377314814818</c:v>
                      </c:pt>
                      <c:pt idx="5204">
                        <c:v>43270.377314814818</c:v>
                      </c:pt>
                      <c:pt idx="5205">
                        <c:v>43270.377314814818</c:v>
                      </c:pt>
                      <c:pt idx="5206">
                        <c:v>43270.388888888891</c:v>
                      </c:pt>
                      <c:pt idx="5207">
                        <c:v>43270.388888888891</c:v>
                      </c:pt>
                      <c:pt idx="5208">
                        <c:v>43270.388888888891</c:v>
                      </c:pt>
                      <c:pt idx="5209">
                        <c:v>43270.400462962964</c:v>
                      </c:pt>
                      <c:pt idx="5210">
                        <c:v>43270.400462962964</c:v>
                      </c:pt>
                      <c:pt idx="5211">
                        <c:v>43270.400462962964</c:v>
                      </c:pt>
                      <c:pt idx="5212">
                        <c:v>43270.412037037036</c:v>
                      </c:pt>
                      <c:pt idx="5213">
                        <c:v>43270.412037037036</c:v>
                      </c:pt>
                      <c:pt idx="5214">
                        <c:v>43270.412037037036</c:v>
                      </c:pt>
                      <c:pt idx="5215">
                        <c:v>43270.412037037036</c:v>
                      </c:pt>
                      <c:pt idx="5216">
                        <c:v>43270.423611111109</c:v>
                      </c:pt>
                      <c:pt idx="5217">
                        <c:v>43270.423611111109</c:v>
                      </c:pt>
                      <c:pt idx="5218">
                        <c:v>43270.423611111109</c:v>
                      </c:pt>
                      <c:pt idx="5219">
                        <c:v>43270.435185185182</c:v>
                      </c:pt>
                      <c:pt idx="5220">
                        <c:v>43270.435185185182</c:v>
                      </c:pt>
                      <c:pt idx="5221">
                        <c:v>43270.435185185182</c:v>
                      </c:pt>
                      <c:pt idx="5222">
                        <c:v>43270.435185185182</c:v>
                      </c:pt>
                      <c:pt idx="5223">
                        <c:v>43270.446759259263</c:v>
                      </c:pt>
                      <c:pt idx="5224">
                        <c:v>43270.446759259263</c:v>
                      </c:pt>
                      <c:pt idx="5225">
                        <c:v>43270.446759259263</c:v>
                      </c:pt>
                      <c:pt idx="5226">
                        <c:v>43270.458333333336</c:v>
                      </c:pt>
                      <c:pt idx="5227">
                        <c:v>43270.458333333336</c:v>
                      </c:pt>
                      <c:pt idx="5228">
                        <c:v>43270.458333333336</c:v>
                      </c:pt>
                      <c:pt idx="5229">
                        <c:v>43270.469907407409</c:v>
                      </c:pt>
                      <c:pt idx="5230">
                        <c:v>43270.469907407409</c:v>
                      </c:pt>
                      <c:pt idx="5231">
                        <c:v>43270.469907407409</c:v>
                      </c:pt>
                      <c:pt idx="5232">
                        <c:v>43270.481481481482</c:v>
                      </c:pt>
                      <c:pt idx="5233">
                        <c:v>43270.481481481482</c:v>
                      </c:pt>
                      <c:pt idx="5234">
                        <c:v>43270.481481481482</c:v>
                      </c:pt>
                      <c:pt idx="5235">
                        <c:v>43270.481481481482</c:v>
                      </c:pt>
                      <c:pt idx="5236">
                        <c:v>43270.493055555555</c:v>
                      </c:pt>
                      <c:pt idx="5237">
                        <c:v>43270.493055555555</c:v>
                      </c:pt>
                      <c:pt idx="5238">
                        <c:v>43270.493055555555</c:v>
                      </c:pt>
                      <c:pt idx="5239">
                        <c:v>43270.504629629628</c:v>
                      </c:pt>
                      <c:pt idx="5240">
                        <c:v>43270.504629629628</c:v>
                      </c:pt>
                      <c:pt idx="5241">
                        <c:v>43270.504629629628</c:v>
                      </c:pt>
                      <c:pt idx="5242">
                        <c:v>43270.504629629628</c:v>
                      </c:pt>
                      <c:pt idx="5243">
                        <c:v>43270.516203703701</c:v>
                      </c:pt>
                      <c:pt idx="5244">
                        <c:v>43270.516203703701</c:v>
                      </c:pt>
                      <c:pt idx="5245">
                        <c:v>43270.516203703701</c:v>
                      </c:pt>
                      <c:pt idx="5246">
                        <c:v>43270.527777777781</c:v>
                      </c:pt>
                      <c:pt idx="5247">
                        <c:v>43270.527777777781</c:v>
                      </c:pt>
                      <c:pt idx="5248">
                        <c:v>43270.527777777781</c:v>
                      </c:pt>
                      <c:pt idx="5249">
                        <c:v>43270.539351851854</c:v>
                      </c:pt>
                      <c:pt idx="5250">
                        <c:v>43270.539351851854</c:v>
                      </c:pt>
                      <c:pt idx="5251">
                        <c:v>43270.539351851854</c:v>
                      </c:pt>
                      <c:pt idx="5252">
                        <c:v>43270.550925925927</c:v>
                      </c:pt>
                      <c:pt idx="5253">
                        <c:v>43270.550925925927</c:v>
                      </c:pt>
                      <c:pt idx="5254">
                        <c:v>43270.550925925927</c:v>
                      </c:pt>
                      <c:pt idx="5255">
                        <c:v>43270.550925925927</c:v>
                      </c:pt>
                      <c:pt idx="5256">
                        <c:v>43270.5625</c:v>
                      </c:pt>
                      <c:pt idx="5257">
                        <c:v>43270.5625</c:v>
                      </c:pt>
                      <c:pt idx="5258">
                        <c:v>43270.5625</c:v>
                      </c:pt>
                      <c:pt idx="5259">
                        <c:v>43270.574074074073</c:v>
                      </c:pt>
                      <c:pt idx="5260">
                        <c:v>43270.574074074073</c:v>
                      </c:pt>
                      <c:pt idx="5261">
                        <c:v>43270.574074074073</c:v>
                      </c:pt>
                      <c:pt idx="5262">
                        <c:v>43270.574074074073</c:v>
                      </c:pt>
                      <c:pt idx="5263">
                        <c:v>43270.585648148146</c:v>
                      </c:pt>
                      <c:pt idx="5264">
                        <c:v>43270.585648148146</c:v>
                      </c:pt>
                      <c:pt idx="5265">
                        <c:v>43270.585648148146</c:v>
                      </c:pt>
                      <c:pt idx="5266">
                        <c:v>43270.597222222219</c:v>
                      </c:pt>
                      <c:pt idx="5267">
                        <c:v>43270.597222222219</c:v>
                      </c:pt>
                      <c:pt idx="5268">
                        <c:v>43270.597222222219</c:v>
                      </c:pt>
                      <c:pt idx="5269">
                        <c:v>43270.608796296299</c:v>
                      </c:pt>
                      <c:pt idx="5270">
                        <c:v>43270.608796296299</c:v>
                      </c:pt>
                      <c:pt idx="5271">
                        <c:v>43270.608796296299</c:v>
                      </c:pt>
                      <c:pt idx="5272">
                        <c:v>43270.620370370372</c:v>
                      </c:pt>
                      <c:pt idx="5273">
                        <c:v>43270.620370370372</c:v>
                      </c:pt>
                      <c:pt idx="5274">
                        <c:v>43270.620370370372</c:v>
                      </c:pt>
                      <c:pt idx="5275">
                        <c:v>43270.620370370372</c:v>
                      </c:pt>
                      <c:pt idx="5276">
                        <c:v>43270.631944444445</c:v>
                      </c:pt>
                      <c:pt idx="5277">
                        <c:v>43270.631944444445</c:v>
                      </c:pt>
                      <c:pt idx="5278">
                        <c:v>43270.631944444445</c:v>
                      </c:pt>
                      <c:pt idx="5279">
                        <c:v>43270.643518518518</c:v>
                      </c:pt>
                      <c:pt idx="5280">
                        <c:v>43270.643518518518</c:v>
                      </c:pt>
                      <c:pt idx="5281">
                        <c:v>43270.643518518518</c:v>
                      </c:pt>
                      <c:pt idx="5282">
                        <c:v>43270.643518518518</c:v>
                      </c:pt>
                      <c:pt idx="5283">
                        <c:v>43270.655092592591</c:v>
                      </c:pt>
                      <c:pt idx="5284">
                        <c:v>43270.655092592591</c:v>
                      </c:pt>
                      <c:pt idx="5285">
                        <c:v>43270.655092592591</c:v>
                      </c:pt>
                      <c:pt idx="5286">
                        <c:v>43270.666666666664</c:v>
                      </c:pt>
                      <c:pt idx="5287">
                        <c:v>43270.666666666664</c:v>
                      </c:pt>
                      <c:pt idx="5288">
                        <c:v>43270.666666666664</c:v>
                      </c:pt>
                      <c:pt idx="5289">
                        <c:v>43270.678240740737</c:v>
                      </c:pt>
                      <c:pt idx="5290">
                        <c:v>43270.678240740737</c:v>
                      </c:pt>
                      <c:pt idx="5291">
                        <c:v>43270.678240740737</c:v>
                      </c:pt>
                      <c:pt idx="5292">
                        <c:v>43270.689814814818</c:v>
                      </c:pt>
                      <c:pt idx="5293">
                        <c:v>43270.689814814818</c:v>
                      </c:pt>
                      <c:pt idx="5294">
                        <c:v>43270.689814814818</c:v>
                      </c:pt>
                      <c:pt idx="5295">
                        <c:v>43270.689814814818</c:v>
                      </c:pt>
                      <c:pt idx="5296">
                        <c:v>43270.701388888891</c:v>
                      </c:pt>
                      <c:pt idx="5297">
                        <c:v>43270.701388888891</c:v>
                      </c:pt>
                      <c:pt idx="5298">
                        <c:v>43270.701388888891</c:v>
                      </c:pt>
                      <c:pt idx="5299">
                        <c:v>43270.712962962964</c:v>
                      </c:pt>
                      <c:pt idx="5300">
                        <c:v>43270.712962962964</c:v>
                      </c:pt>
                      <c:pt idx="5301">
                        <c:v>43270.712962962964</c:v>
                      </c:pt>
                      <c:pt idx="5302">
                        <c:v>43270.712962962964</c:v>
                      </c:pt>
                      <c:pt idx="5303">
                        <c:v>43270.724537037036</c:v>
                      </c:pt>
                      <c:pt idx="5304">
                        <c:v>43270.724537037036</c:v>
                      </c:pt>
                      <c:pt idx="5305">
                        <c:v>43270.724537037036</c:v>
                      </c:pt>
                      <c:pt idx="5306">
                        <c:v>43270.736111111109</c:v>
                      </c:pt>
                      <c:pt idx="5307">
                        <c:v>43270.736111111109</c:v>
                      </c:pt>
                      <c:pt idx="5308">
                        <c:v>43270.736111111109</c:v>
                      </c:pt>
                      <c:pt idx="5309">
                        <c:v>43270.747685185182</c:v>
                      </c:pt>
                      <c:pt idx="5310">
                        <c:v>43270.747685185182</c:v>
                      </c:pt>
                      <c:pt idx="5311">
                        <c:v>43270.747685185182</c:v>
                      </c:pt>
                      <c:pt idx="5312">
                        <c:v>43270.759259259263</c:v>
                      </c:pt>
                      <c:pt idx="5313">
                        <c:v>43270.759259259263</c:v>
                      </c:pt>
                      <c:pt idx="5314">
                        <c:v>43270.759259259263</c:v>
                      </c:pt>
                      <c:pt idx="5315">
                        <c:v>43270.759259259263</c:v>
                      </c:pt>
                      <c:pt idx="5316">
                        <c:v>43270.770833333336</c:v>
                      </c:pt>
                      <c:pt idx="5317">
                        <c:v>43270.770833333336</c:v>
                      </c:pt>
                      <c:pt idx="5318">
                        <c:v>43270.770833333336</c:v>
                      </c:pt>
                      <c:pt idx="5319">
                        <c:v>43270.782407407409</c:v>
                      </c:pt>
                      <c:pt idx="5320">
                        <c:v>43270.782407407409</c:v>
                      </c:pt>
                      <c:pt idx="5321">
                        <c:v>43270.782407407409</c:v>
                      </c:pt>
                      <c:pt idx="5322">
                        <c:v>43270.782407407409</c:v>
                      </c:pt>
                      <c:pt idx="5323">
                        <c:v>43270.793981481482</c:v>
                      </c:pt>
                      <c:pt idx="5324">
                        <c:v>43270.793981481482</c:v>
                      </c:pt>
                      <c:pt idx="5325">
                        <c:v>43270.793981481482</c:v>
                      </c:pt>
                      <c:pt idx="5326">
                        <c:v>43270.805555555555</c:v>
                      </c:pt>
                      <c:pt idx="5327">
                        <c:v>43270.805555555555</c:v>
                      </c:pt>
                      <c:pt idx="5328">
                        <c:v>43270.805555555555</c:v>
                      </c:pt>
                      <c:pt idx="5329">
                        <c:v>43270.817129629628</c:v>
                      </c:pt>
                      <c:pt idx="5330">
                        <c:v>43270.817129629628</c:v>
                      </c:pt>
                      <c:pt idx="5331">
                        <c:v>43270.817129629628</c:v>
                      </c:pt>
                      <c:pt idx="5332">
                        <c:v>43270.828703703701</c:v>
                      </c:pt>
                      <c:pt idx="5333">
                        <c:v>43270.828703703701</c:v>
                      </c:pt>
                      <c:pt idx="5334">
                        <c:v>43270.828703703701</c:v>
                      </c:pt>
                      <c:pt idx="5335">
                        <c:v>43270.828703703701</c:v>
                      </c:pt>
                      <c:pt idx="5336">
                        <c:v>43270.840277777781</c:v>
                      </c:pt>
                      <c:pt idx="5337">
                        <c:v>43270.840277777781</c:v>
                      </c:pt>
                      <c:pt idx="5338">
                        <c:v>43270.840277777781</c:v>
                      </c:pt>
                      <c:pt idx="5339">
                        <c:v>43270.851851851854</c:v>
                      </c:pt>
                      <c:pt idx="5340">
                        <c:v>43270.851851851854</c:v>
                      </c:pt>
                      <c:pt idx="5341">
                        <c:v>43270.851851851854</c:v>
                      </c:pt>
                      <c:pt idx="5342">
                        <c:v>43270.851851851854</c:v>
                      </c:pt>
                      <c:pt idx="5343">
                        <c:v>43270.863425925927</c:v>
                      </c:pt>
                      <c:pt idx="5344">
                        <c:v>43270.863425925927</c:v>
                      </c:pt>
                      <c:pt idx="5345">
                        <c:v>43270.863425925927</c:v>
                      </c:pt>
                      <c:pt idx="5346">
                        <c:v>43270.875</c:v>
                      </c:pt>
                      <c:pt idx="5347">
                        <c:v>43270.875</c:v>
                      </c:pt>
                      <c:pt idx="5348">
                        <c:v>43270.875</c:v>
                      </c:pt>
                      <c:pt idx="5349">
                        <c:v>43270.886574074073</c:v>
                      </c:pt>
                      <c:pt idx="5350">
                        <c:v>43270.886574074073</c:v>
                      </c:pt>
                      <c:pt idx="5351">
                        <c:v>43270.886574074073</c:v>
                      </c:pt>
                      <c:pt idx="5352">
                        <c:v>43270.898148148146</c:v>
                      </c:pt>
                      <c:pt idx="5353">
                        <c:v>43270.898148148146</c:v>
                      </c:pt>
                      <c:pt idx="5354">
                        <c:v>43270.898148148146</c:v>
                      </c:pt>
                      <c:pt idx="5355">
                        <c:v>43270.898148148146</c:v>
                      </c:pt>
                      <c:pt idx="5356">
                        <c:v>43270.909722222219</c:v>
                      </c:pt>
                      <c:pt idx="5357">
                        <c:v>43270.909722222219</c:v>
                      </c:pt>
                      <c:pt idx="5358">
                        <c:v>43270.909722222219</c:v>
                      </c:pt>
                      <c:pt idx="5359">
                        <c:v>43270.921296296299</c:v>
                      </c:pt>
                      <c:pt idx="5360">
                        <c:v>43270.921296296299</c:v>
                      </c:pt>
                      <c:pt idx="5361">
                        <c:v>43270.921296296299</c:v>
                      </c:pt>
                      <c:pt idx="5362">
                        <c:v>43270.921296296299</c:v>
                      </c:pt>
                      <c:pt idx="5363">
                        <c:v>43270.932870370372</c:v>
                      </c:pt>
                      <c:pt idx="5364">
                        <c:v>43270.932870370372</c:v>
                      </c:pt>
                      <c:pt idx="5365">
                        <c:v>43270.932870370372</c:v>
                      </c:pt>
                      <c:pt idx="5366">
                        <c:v>43270.944444444445</c:v>
                      </c:pt>
                      <c:pt idx="5367">
                        <c:v>43270.944444444445</c:v>
                      </c:pt>
                      <c:pt idx="5368">
                        <c:v>43270.944444444445</c:v>
                      </c:pt>
                      <c:pt idx="5369">
                        <c:v>43270.956018518518</c:v>
                      </c:pt>
                      <c:pt idx="5370">
                        <c:v>43270.956018518518</c:v>
                      </c:pt>
                      <c:pt idx="5371">
                        <c:v>43270.956018518518</c:v>
                      </c:pt>
                      <c:pt idx="5372">
                        <c:v>43270.967592592591</c:v>
                      </c:pt>
                      <c:pt idx="5373">
                        <c:v>43270.967592592591</c:v>
                      </c:pt>
                      <c:pt idx="5374">
                        <c:v>43270.967592592591</c:v>
                      </c:pt>
                      <c:pt idx="5375">
                        <c:v>43270.967592592591</c:v>
                      </c:pt>
                      <c:pt idx="5376">
                        <c:v>43270.979166666664</c:v>
                      </c:pt>
                      <c:pt idx="5377">
                        <c:v>43270.979166666664</c:v>
                      </c:pt>
                      <c:pt idx="5378">
                        <c:v>43270.979166666664</c:v>
                      </c:pt>
                      <c:pt idx="5379">
                        <c:v>43270.990740740737</c:v>
                      </c:pt>
                      <c:pt idx="5380">
                        <c:v>43270.990740740737</c:v>
                      </c:pt>
                      <c:pt idx="5381">
                        <c:v>43270.990740740737</c:v>
                      </c:pt>
                      <c:pt idx="5382">
                        <c:v>43270.990740740737</c:v>
                      </c:pt>
                      <c:pt idx="5383">
                        <c:v>43271.002314814818</c:v>
                      </c:pt>
                      <c:pt idx="5384">
                        <c:v>43271.002314814818</c:v>
                      </c:pt>
                      <c:pt idx="5385">
                        <c:v>43271.002314814818</c:v>
                      </c:pt>
                      <c:pt idx="5386">
                        <c:v>43271.013888888891</c:v>
                      </c:pt>
                      <c:pt idx="5387">
                        <c:v>43271.013888888891</c:v>
                      </c:pt>
                      <c:pt idx="5388">
                        <c:v>43271.013888888891</c:v>
                      </c:pt>
                      <c:pt idx="5389">
                        <c:v>43271.025462962964</c:v>
                      </c:pt>
                      <c:pt idx="5390">
                        <c:v>43271.025462962964</c:v>
                      </c:pt>
                      <c:pt idx="5391">
                        <c:v>43271.025462962964</c:v>
                      </c:pt>
                      <c:pt idx="5392">
                        <c:v>43271.037037037036</c:v>
                      </c:pt>
                      <c:pt idx="5393">
                        <c:v>43271.037037037036</c:v>
                      </c:pt>
                      <c:pt idx="5394">
                        <c:v>43271.037037037036</c:v>
                      </c:pt>
                      <c:pt idx="5395">
                        <c:v>43271.037037037036</c:v>
                      </c:pt>
                      <c:pt idx="5396">
                        <c:v>43271.048611111109</c:v>
                      </c:pt>
                      <c:pt idx="5397">
                        <c:v>43271.048611111109</c:v>
                      </c:pt>
                      <c:pt idx="5398">
                        <c:v>43271.048611111109</c:v>
                      </c:pt>
                      <c:pt idx="5399">
                        <c:v>43271.060185185182</c:v>
                      </c:pt>
                      <c:pt idx="5400">
                        <c:v>43271.060185185182</c:v>
                      </c:pt>
                      <c:pt idx="5401">
                        <c:v>43271.060185185182</c:v>
                      </c:pt>
                      <c:pt idx="5402">
                        <c:v>43271.060185185182</c:v>
                      </c:pt>
                      <c:pt idx="5403">
                        <c:v>43271.071759259263</c:v>
                      </c:pt>
                      <c:pt idx="5404">
                        <c:v>43271.071759259263</c:v>
                      </c:pt>
                      <c:pt idx="5405">
                        <c:v>43271.071759259263</c:v>
                      </c:pt>
                      <c:pt idx="5406">
                        <c:v>43271.083333333336</c:v>
                      </c:pt>
                      <c:pt idx="5407">
                        <c:v>43271.083333333336</c:v>
                      </c:pt>
                      <c:pt idx="5408">
                        <c:v>43271.083333333336</c:v>
                      </c:pt>
                      <c:pt idx="5409">
                        <c:v>43271.094907407409</c:v>
                      </c:pt>
                      <c:pt idx="5410">
                        <c:v>43271.094907407409</c:v>
                      </c:pt>
                      <c:pt idx="5411">
                        <c:v>43271.094907407409</c:v>
                      </c:pt>
                      <c:pt idx="5412">
                        <c:v>43271.106481481482</c:v>
                      </c:pt>
                      <c:pt idx="5413">
                        <c:v>43271.106481481482</c:v>
                      </c:pt>
                      <c:pt idx="5414">
                        <c:v>43271.106481481482</c:v>
                      </c:pt>
                      <c:pt idx="5415">
                        <c:v>43271.106481481482</c:v>
                      </c:pt>
                      <c:pt idx="5416">
                        <c:v>43271.118055555555</c:v>
                      </c:pt>
                      <c:pt idx="5417">
                        <c:v>43271.118055555555</c:v>
                      </c:pt>
                      <c:pt idx="5418">
                        <c:v>43271.118055555555</c:v>
                      </c:pt>
                      <c:pt idx="5419">
                        <c:v>43271.129629629628</c:v>
                      </c:pt>
                      <c:pt idx="5420">
                        <c:v>43271.129629629628</c:v>
                      </c:pt>
                      <c:pt idx="5421">
                        <c:v>43271.129629629628</c:v>
                      </c:pt>
                      <c:pt idx="5422">
                        <c:v>43271.129629629628</c:v>
                      </c:pt>
                      <c:pt idx="5423">
                        <c:v>43271.141203703701</c:v>
                      </c:pt>
                      <c:pt idx="5424">
                        <c:v>43271.141203703701</c:v>
                      </c:pt>
                      <c:pt idx="5425">
                        <c:v>43271.141203703701</c:v>
                      </c:pt>
                      <c:pt idx="5426">
                        <c:v>43271.152777777781</c:v>
                      </c:pt>
                      <c:pt idx="5427">
                        <c:v>43271.152777777781</c:v>
                      </c:pt>
                      <c:pt idx="5428">
                        <c:v>43271.152777777781</c:v>
                      </c:pt>
                      <c:pt idx="5429">
                        <c:v>43271.164351851854</c:v>
                      </c:pt>
                      <c:pt idx="5430">
                        <c:v>43271.164351851854</c:v>
                      </c:pt>
                      <c:pt idx="5431">
                        <c:v>43271.164351851854</c:v>
                      </c:pt>
                      <c:pt idx="5432">
                        <c:v>43271.175925925927</c:v>
                      </c:pt>
                      <c:pt idx="5433">
                        <c:v>43271.175925925927</c:v>
                      </c:pt>
                      <c:pt idx="5434">
                        <c:v>43271.175925925927</c:v>
                      </c:pt>
                      <c:pt idx="5435">
                        <c:v>43271.175925925927</c:v>
                      </c:pt>
                      <c:pt idx="5436">
                        <c:v>43271.1875</c:v>
                      </c:pt>
                      <c:pt idx="5437">
                        <c:v>43271.1875</c:v>
                      </c:pt>
                      <c:pt idx="5438">
                        <c:v>43271.1875</c:v>
                      </c:pt>
                      <c:pt idx="5439">
                        <c:v>43271.199074074073</c:v>
                      </c:pt>
                      <c:pt idx="5440">
                        <c:v>43271.199074074073</c:v>
                      </c:pt>
                      <c:pt idx="5441">
                        <c:v>43271.199074074073</c:v>
                      </c:pt>
                      <c:pt idx="5442">
                        <c:v>43271.199074074073</c:v>
                      </c:pt>
                      <c:pt idx="5443">
                        <c:v>43271.210648148146</c:v>
                      </c:pt>
                      <c:pt idx="5444">
                        <c:v>43271.210648148146</c:v>
                      </c:pt>
                      <c:pt idx="5445">
                        <c:v>43271.210648148146</c:v>
                      </c:pt>
                      <c:pt idx="5446">
                        <c:v>43271.222222222219</c:v>
                      </c:pt>
                      <c:pt idx="5447">
                        <c:v>43271.222222222219</c:v>
                      </c:pt>
                      <c:pt idx="5448">
                        <c:v>43271.222222222219</c:v>
                      </c:pt>
                      <c:pt idx="5449">
                        <c:v>43271.233796296299</c:v>
                      </c:pt>
                      <c:pt idx="5450">
                        <c:v>43271.233796296299</c:v>
                      </c:pt>
                      <c:pt idx="5451">
                        <c:v>43271.233796296299</c:v>
                      </c:pt>
                      <c:pt idx="5452">
                        <c:v>43271.245370370372</c:v>
                      </c:pt>
                      <c:pt idx="5453">
                        <c:v>43271.245370370372</c:v>
                      </c:pt>
                      <c:pt idx="5454">
                        <c:v>43271.245370370372</c:v>
                      </c:pt>
                      <c:pt idx="5455">
                        <c:v>43271.245370370372</c:v>
                      </c:pt>
                      <c:pt idx="5456">
                        <c:v>43271.256944444445</c:v>
                      </c:pt>
                      <c:pt idx="5457">
                        <c:v>43271.256944444445</c:v>
                      </c:pt>
                      <c:pt idx="5458">
                        <c:v>43271.256944444445</c:v>
                      </c:pt>
                      <c:pt idx="5459">
                        <c:v>43271.268518518518</c:v>
                      </c:pt>
                      <c:pt idx="5460">
                        <c:v>43271.268518518518</c:v>
                      </c:pt>
                      <c:pt idx="5461">
                        <c:v>43271.268518518518</c:v>
                      </c:pt>
                      <c:pt idx="5462">
                        <c:v>43271.268518518518</c:v>
                      </c:pt>
                      <c:pt idx="5463">
                        <c:v>43271.280092592591</c:v>
                      </c:pt>
                      <c:pt idx="5464">
                        <c:v>43271.280092592591</c:v>
                      </c:pt>
                      <c:pt idx="5465">
                        <c:v>43271.280092592591</c:v>
                      </c:pt>
                      <c:pt idx="5466">
                        <c:v>43271.291666666664</c:v>
                      </c:pt>
                      <c:pt idx="5467">
                        <c:v>43271.291666666664</c:v>
                      </c:pt>
                      <c:pt idx="5468">
                        <c:v>43271.291666666664</c:v>
                      </c:pt>
                      <c:pt idx="5469">
                        <c:v>43271.303240740737</c:v>
                      </c:pt>
                      <c:pt idx="5470">
                        <c:v>43271.303240740737</c:v>
                      </c:pt>
                      <c:pt idx="5471">
                        <c:v>43271.303240740737</c:v>
                      </c:pt>
                      <c:pt idx="5472">
                        <c:v>43271.314814814818</c:v>
                      </c:pt>
                      <c:pt idx="5473">
                        <c:v>43271.314814814818</c:v>
                      </c:pt>
                      <c:pt idx="5474">
                        <c:v>43271.314814814818</c:v>
                      </c:pt>
                      <c:pt idx="5475">
                        <c:v>43271.314814814818</c:v>
                      </c:pt>
                      <c:pt idx="5476">
                        <c:v>43271.326388888891</c:v>
                      </c:pt>
                      <c:pt idx="5477">
                        <c:v>43271.326388888891</c:v>
                      </c:pt>
                      <c:pt idx="5478">
                        <c:v>43271.326388888891</c:v>
                      </c:pt>
                      <c:pt idx="5479">
                        <c:v>43271.337962962964</c:v>
                      </c:pt>
                      <c:pt idx="5480">
                        <c:v>43271.337962962964</c:v>
                      </c:pt>
                      <c:pt idx="5481">
                        <c:v>43271.337962962964</c:v>
                      </c:pt>
                      <c:pt idx="5482">
                        <c:v>43271.337962962964</c:v>
                      </c:pt>
                      <c:pt idx="5483">
                        <c:v>43271.349537037036</c:v>
                      </c:pt>
                      <c:pt idx="5484">
                        <c:v>43271.349537037036</c:v>
                      </c:pt>
                      <c:pt idx="5485">
                        <c:v>43271.349537037036</c:v>
                      </c:pt>
                      <c:pt idx="5486">
                        <c:v>43271.361111111109</c:v>
                      </c:pt>
                      <c:pt idx="5487">
                        <c:v>43271.361111111109</c:v>
                      </c:pt>
                      <c:pt idx="5488">
                        <c:v>43271.361111111109</c:v>
                      </c:pt>
                      <c:pt idx="5489">
                        <c:v>43271.372685185182</c:v>
                      </c:pt>
                      <c:pt idx="5490">
                        <c:v>43271.372685185182</c:v>
                      </c:pt>
                      <c:pt idx="5491">
                        <c:v>43271.372685185182</c:v>
                      </c:pt>
                      <c:pt idx="5492">
                        <c:v>43271.384259259263</c:v>
                      </c:pt>
                      <c:pt idx="5493">
                        <c:v>43271.384259259263</c:v>
                      </c:pt>
                      <c:pt idx="5494">
                        <c:v>43271.384259259263</c:v>
                      </c:pt>
                      <c:pt idx="5495">
                        <c:v>43271.384259259263</c:v>
                      </c:pt>
                      <c:pt idx="5496">
                        <c:v>43271.395833333336</c:v>
                      </c:pt>
                      <c:pt idx="5497">
                        <c:v>43271.395833333336</c:v>
                      </c:pt>
                      <c:pt idx="5498">
                        <c:v>43271.395833333336</c:v>
                      </c:pt>
                      <c:pt idx="5499">
                        <c:v>43271.407407407409</c:v>
                      </c:pt>
                      <c:pt idx="5500">
                        <c:v>43271.407407407409</c:v>
                      </c:pt>
                      <c:pt idx="5501">
                        <c:v>43271.407407407409</c:v>
                      </c:pt>
                      <c:pt idx="5502">
                        <c:v>43271.407407407409</c:v>
                      </c:pt>
                      <c:pt idx="5503">
                        <c:v>43271.418981481482</c:v>
                      </c:pt>
                      <c:pt idx="5504">
                        <c:v>43271.418981481482</c:v>
                      </c:pt>
                      <c:pt idx="5505">
                        <c:v>43271.418981481482</c:v>
                      </c:pt>
                      <c:pt idx="5506">
                        <c:v>43271.430555555555</c:v>
                      </c:pt>
                      <c:pt idx="5507">
                        <c:v>43271.430555555555</c:v>
                      </c:pt>
                      <c:pt idx="5508">
                        <c:v>43271.430555555555</c:v>
                      </c:pt>
                      <c:pt idx="5509">
                        <c:v>43271.442129629628</c:v>
                      </c:pt>
                      <c:pt idx="5510">
                        <c:v>43271.442129629628</c:v>
                      </c:pt>
                      <c:pt idx="5511">
                        <c:v>43271.442129629628</c:v>
                      </c:pt>
                      <c:pt idx="5512">
                        <c:v>43271.453703703701</c:v>
                      </c:pt>
                      <c:pt idx="5513">
                        <c:v>43271.453703703701</c:v>
                      </c:pt>
                      <c:pt idx="5514">
                        <c:v>43271.453703703701</c:v>
                      </c:pt>
                      <c:pt idx="5515">
                        <c:v>43271.453703703701</c:v>
                      </c:pt>
                      <c:pt idx="5516">
                        <c:v>43271.465277777781</c:v>
                      </c:pt>
                      <c:pt idx="5517">
                        <c:v>43271.465277777781</c:v>
                      </c:pt>
                      <c:pt idx="5518">
                        <c:v>43271.465277777781</c:v>
                      </c:pt>
                      <c:pt idx="5519">
                        <c:v>43271.476851851854</c:v>
                      </c:pt>
                      <c:pt idx="5520">
                        <c:v>43271.476851851854</c:v>
                      </c:pt>
                      <c:pt idx="5521">
                        <c:v>43271.476851851854</c:v>
                      </c:pt>
                      <c:pt idx="5522">
                        <c:v>43271.476851851854</c:v>
                      </c:pt>
                      <c:pt idx="5523">
                        <c:v>43271.488425925927</c:v>
                      </c:pt>
                      <c:pt idx="5524">
                        <c:v>43271.488425925927</c:v>
                      </c:pt>
                      <c:pt idx="5525">
                        <c:v>43271.488425925927</c:v>
                      </c:pt>
                      <c:pt idx="5526">
                        <c:v>43271.5</c:v>
                      </c:pt>
                      <c:pt idx="5527">
                        <c:v>43271.5</c:v>
                      </c:pt>
                      <c:pt idx="5528">
                        <c:v>43271.5</c:v>
                      </c:pt>
                      <c:pt idx="5529">
                        <c:v>43271.511574074073</c:v>
                      </c:pt>
                      <c:pt idx="5530">
                        <c:v>43271.511574074073</c:v>
                      </c:pt>
                      <c:pt idx="5531">
                        <c:v>43271.511574074073</c:v>
                      </c:pt>
                      <c:pt idx="5532">
                        <c:v>43271.523148148146</c:v>
                      </c:pt>
                      <c:pt idx="5533">
                        <c:v>43271.523148148146</c:v>
                      </c:pt>
                      <c:pt idx="5534">
                        <c:v>43271.523148148146</c:v>
                      </c:pt>
                      <c:pt idx="5535">
                        <c:v>43271.523148148146</c:v>
                      </c:pt>
                      <c:pt idx="5536">
                        <c:v>43271.534722222219</c:v>
                      </c:pt>
                      <c:pt idx="5537">
                        <c:v>43271.534722222219</c:v>
                      </c:pt>
                      <c:pt idx="5538">
                        <c:v>43271.534722222219</c:v>
                      </c:pt>
                      <c:pt idx="5539">
                        <c:v>43271.546296296299</c:v>
                      </c:pt>
                      <c:pt idx="5540">
                        <c:v>43271.546296296299</c:v>
                      </c:pt>
                      <c:pt idx="5541">
                        <c:v>43271.546296296299</c:v>
                      </c:pt>
                      <c:pt idx="5542">
                        <c:v>43271.546296296299</c:v>
                      </c:pt>
                      <c:pt idx="5543">
                        <c:v>43271.557870370372</c:v>
                      </c:pt>
                      <c:pt idx="5544">
                        <c:v>43271.557870370372</c:v>
                      </c:pt>
                      <c:pt idx="5545">
                        <c:v>43271.557870370372</c:v>
                      </c:pt>
                      <c:pt idx="5546">
                        <c:v>43271.569444444445</c:v>
                      </c:pt>
                      <c:pt idx="5547">
                        <c:v>43271.569444444445</c:v>
                      </c:pt>
                      <c:pt idx="5548">
                        <c:v>43271.569444444445</c:v>
                      </c:pt>
                      <c:pt idx="5549">
                        <c:v>43271.581018518518</c:v>
                      </c:pt>
                      <c:pt idx="5550">
                        <c:v>43271.581018518518</c:v>
                      </c:pt>
                      <c:pt idx="5551">
                        <c:v>43271.581018518518</c:v>
                      </c:pt>
                      <c:pt idx="5552">
                        <c:v>43271.592592592591</c:v>
                      </c:pt>
                      <c:pt idx="5553">
                        <c:v>43271.592592592591</c:v>
                      </c:pt>
                      <c:pt idx="5554">
                        <c:v>43271.592592592591</c:v>
                      </c:pt>
                      <c:pt idx="5555">
                        <c:v>43271.592592592591</c:v>
                      </c:pt>
                      <c:pt idx="5556">
                        <c:v>43271.604166666664</c:v>
                      </c:pt>
                      <c:pt idx="5557">
                        <c:v>43271.604166666664</c:v>
                      </c:pt>
                      <c:pt idx="5558">
                        <c:v>43271.604166666664</c:v>
                      </c:pt>
                      <c:pt idx="5559">
                        <c:v>43271.615740740737</c:v>
                      </c:pt>
                      <c:pt idx="5560">
                        <c:v>43271.615740740737</c:v>
                      </c:pt>
                      <c:pt idx="5561">
                        <c:v>43271.615740740737</c:v>
                      </c:pt>
                      <c:pt idx="5562">
                        <c:v>43271.615740740737</c:v>
                      </c:pt>
                      <c:pt idx="5563">
                        <c:v>43271.627314814818</c:v>
                      </c:pt>
                      <c:pt idx="5564">
                        <c:v>43271.627314814818</c:v>
                      </c:pt>
                      <c:pt idx="5565">
                        <c:v>43271.627314814818</c:v>
                      </c:pt>
                      <c:pt idx="5566">
                        <c:v>43271.638888888891</c:v>
                      </c:pt>
                      <c:pt idx="5567">
                        <c:v>43271.638888888891</c:v>
                      </c:pt>
                      <c:pt idx="5568">
                        <c:v>43271.638888888891</c:v>
                      </c:pt>
                      <c:pt idx="5569">
                        <c:v>43271.650462962964</c:v>
                      </c:pt>
                      <c:pt idx="5570">
                        <c:v>43271.650462962964</c:v>
                      </c:pt>
                      <c:pt idx="5571">
                        <c:v>43271.650462962964</c:v>
                      </c:pt>
                      <c:pt idx="5572">
                        <c:v>43271.662037037036</c:v>
                      </c:pt>
                      <c:pt idx="5573">
                        <c:v>43271.662037037036</c:v>
                      </c:pt>
                      <c:pt idx="5574">
                        <c:v>43271.662037037036</c:v>
                      </c:pt>
                      <c:pt idx="5575">
                        <c:v>43271.662037037036</c:v>
                      </c:pt>
                      <c:pt idx="5576">
                        <c:v>43271.673611111109</c:v>
                      </c:pt>
                      <c:pt idx="5577">
                        <c:v>43271.673611111109</c:v>
                      </c:pt>
                      <c:pt idx="5578">
                        <c:v>43271.673611111109</c:v>
                      </c:pt>
                      <c:pt idx="5579">
                        <c:v>43271.685185185182</c:v>
                      </c:pt>
                      <c:pt idx="5580">
                        <c:v>43271.685185185182</c:v>
                      </c:pt>
                      <c:pt idx="5581">
                        <c:v>43271.685185185182</c:v>
                      </c:pt>
                      <c:pt idx="5582">
                        <c:v>43271.685185185182</c:v>
                      </c:pt>
                      <c:pt idx="5583">
                        <c:v>43271.696759259263</c:v>
                      </c:pt>
                      <c:pt idx="5584">
                        <c:v>43271.696759259263</c:v>
                      </c:pt>
                      <c:pt idx="5585">
                        <c:v>43271.696759259263</c:v>
                      </c:pt>
                      <c:pt idx="5586">
                        <c:v>43271.708333333336</c:v>
                      </c:pt>
                      <c:pt idx="5587">
                        <c:v>43271.708333333336</c:v>
                      </c:pt>
                      <c:pt idx="5588">
                        <c:v>43271.708333333336</c:v>
                      </c:pt>
                      <c:pt idx="5589">
                        <c:v>43271.719907407409</c:v>
                      </c:pt>
                      <c:pt idx="5590">
                        <c:v>43271.719907407409</c:v>
                      </c:pt>
                      <c:pt idx="5591">
                        <c:v>43271.719907407409</c:v>
                      </c:pt>
                      <c:pt idx="5592">
                        <c:v>43271.731481481482</c:v>
                      </c:pt>
                      <c:pt idx="5593">
                        <c:v>43271.731481481482</c:v>
                      </c:pt>
                      <c:pt idx="5594">
                        <c:v>43271.731481481482</c:v>
                      </c:pt>
                      <c:pt idx="5595">
                        <c:v>43271.731481481482</c:v>
                      </c:pt>
                      <c:pt idx="5596">
                        <c:v>43271.743055555555</c:v>
                      </c:pt>
                      <c:pt idx="5597">
                        <c:v>43271.743055555555</c:v>
                      </c:pt>
                      <c:pt idx="5598">
                        <c:v>43271.743055555555</c:v>
                      </c:pt>
                      <c:pt idx="5599">
                        <c:v>43271.754629629628</c:v>
                      </c:pt>
                      <c:pt idx="5600">
                        <c:v>43271.754629629628</c:v>
                      </c:pt>
                      <c:pt idx="5601">
                        <c:v>43271.754629629628</c:v>
                      </c:pt>
                      <c:pt idx="5602">
                        <c:v>43271.754629629628</c:v>
                      </c:pt>
                      <c:pt idx="5603">
                        <c:v>43271.766203703701</c:v>
                      </c:pt>
                      <c:pt idx="5604">
                        <c:v>43271.766203703701</c:v>
                      </c:pt>
                      <c:pt idx="5605">
                        <c:v>43271.766203703701</c:v>
                      </c:pt>
                      <c:pt idx="5606">
                        <c:v>43271.777777777781</c:v>
                      </c:pt>
                      <c:pt idx="5607">
                        <c:v>43271.777777777781</c:v>
                      </c:pt>
                      <c:pt idx="5608">
                        <c:v>43271.777777777781</c:v>
                      </c:pt>
                      <c:pt idx="5609">
                        <c:v>43271.789351851854</c:v>
                      </c:pt>
                      <c:pt idx="5610">
                        <c:v>43271.789351851854</c:v>
                      </c:pt>
                      <c:pt idx="5611">
                        <c:v>43271.789351851854</c:v>
                      </c:pt>
                      <c:pt idx="5612">
                        <c:v>43271.800925925927</c:v>
                      </c:pt>
                      <c:pt idx="5613">
                        <c:v>43271.800925925927</c:v>
                      </c:pt>
                      <c:pt idx="5614">
                        <c:v>43271.800925925927</c:v>
                      </c:pt>
                      <c:pt idx="5615">
                        <c:v>43271.800925925927</c:v>
                      </c:pt>
                      <c:pt idx="5616">
                        <c:v>43271.8125</c:v>
                      </c:pt>
                      <c:pt idx="5617">
                        <c:v>43271.8125</c:v>
                      </c:pt>
                      <c:pt idx="5618">
                        <c:v>43271.8125</c:v>
                      </c:pt>
                      <c:pt idx="5619">
                        <c:v>43271.824074074073</c:v>
                      </c:pt>
                      <c:pt idx="5620">
                        <c:v>43271.824074074073</c:v>
                      </c:pt>
                      <c:pt idx="5621">
                        <c:v>43271.824074074073</c:v>
                      </c:pt>
                      <c:pt idx="5622">
                        <c:v>43271.824074074073</c:v>
                      </c:pt>
                      <c:pt idx="5623">
                        <c:v>43271.835648148146</c:v>
                      </c:pt>
                      <c:pt idx="5624">
                        <c:v>43271.835648148146</c:v>
                      </c:pt>
                      <c:pt idx="5625">
                        <c:v>43271.835648148146</c:v>
                      </c:pt>
                      <c:pt idx="5626">
                        <c:v>43271.847222222219</c:v>
                      </c:pt>
                      <c:pt idx="5627">
                        <c:v>43271.847222222219</c:v>
                      </c:pt>
                      <c:pt idx="5628">
                        <c:v>43271.847222222219</c:v>
                      </c:pt>
                      <c:pt idx="5629">
                        <c:v>43271.858796296299</c:v>
                      </c:pt>
                      <c:pt idx="5630">
                        <c:v>43271.858796296299</c:v>
                      </c:pt>
                      <c:pt idx="5631">
                        <c:v>43271.858796296299</c:v>
                      </c:pt>
                      <c:pt idx="5632">
                        <c:v>43271.870370370372</c:v>
                      </c:pt>
                      <c:pt idx="5633">
                        <c:v>43271.870370370372</c:v>
                      </c:pt>
                      <c:pt idx="5634">
                        <c:v>43271.870370370372</c:v>
                      </c:pt>
                      <c:pt idx="5635">
                        <c:v>43271.870370370372</c:v>
                      </c:pt>
                      <c:pt idx="5636">
                        <c:v>43271.881944444445</c:v>
                      </c:pt>
                      <c:pt idx="5637">
                        <c:v>43271.881944444445</c:v>
                      </c:pt>
                      <c:pt idx="5638">
                        <c:v>43271.881944444445</c:v>
                      </c:pt>
                      <c:pt idx="5639">
                        <c:v>43271.893518518518</c:v>
                      </c:pt>
                      <c:pt idx="5640">
                        <c:v>43271.893518518518</c:v>
                      </c:pt>
                      <c:pt idx="5641">
                        <c:v>43271.893518518518</c:v>
                      </c:pt>
                      <c:pt idx="5642">
                        <c:v>43271.893518518518</c:v>
                      </c:pt>
                      <c:pt idx="5643">
                        <c:v>43271.905092592591</c:v>
                      </c:pt>
                      <c:pt idx="5644">
                        <c:v>43271.905092592591</c:v>
                      </c:pt>
                      <c:pt idx="5645">
                        <c:v>43271.905092592591</c:v>
                      </c:pt>
                      <c:pt idx="5646">
                        <c:v>43271.916666666664</c:v>
                      </c:pt>
                      <c:pt idx="5647">
                        <c:v>43271.916666666664</c:v>
                      </c:pt>
                      <c:pt idx="5648">
                        <c:v>43271.916666666664</c:v>
                      </c:pt>
                      <c:pt idx="5649">
                        <c:v>43271.928240740737</c:v>
                      </c:pt>
                      <c:pt idx="5650">
                        <c:v>43271.928240740737</c:v>
                      </c:pt>
                      <c:pt idx="5651">
                        <c:v>43271.928240740737</c:v>
                      </c:pt>
                      <c:pt idx="5652">
                        <c:v>43271.939814814818</c:v>
                      </c:pt>
                      <c:pt idx="5653">
                        <c:v>43271.939814814818</c:v>
                      </c:pt>
                      <c:pt idx="5654">
                        <c:v>43271.939814814818</c:v>
                      </c:pt>
                      <c:pt idx="5655">
                        <c:v>43271.939814814818</c:v>
                      </c:pt>
                      <c:pt idx="5656">
                        <c:v>43271.951388888891</c:v>
                      </c:pt>
                      <c:pt idx="5657">
                        <c:v>43271.951388888891</c:v>
                      </c:pt>
                      <c:pt idx="5658">
                        <c:v>43271.951388888891</c:v>
                      </c:pt>
                      <c:pt idx="5659">
                        <c:v>43271.962962962964</c:v>
                      </c:pt>
                      <c:pt idx="5660">
                        <c:v>43271.962962962964</c:v>
                      </c:pt>
                      <c:pt idx="5661">
                        <c:v>43271.962962962964</c:v>
                      </c:pt>
                      <c:pt idx="5662">
                        <c:v>43271.962962962964</c:v>
                      </c:pt>
                      <c:pt idx="5663">
                        <c:v>43271.974537037036</c:v>
                      </c:pt>
                      <c:pt idx="5664">
                        <c:v>43271.974537037036</c:v>
                      </c:pt>
                      <c:pt idx="5665">
                        <c:v>43271.974537037036</c:v>
                      </c:pt>
                      <c:pt idx="5666">
                        <c:v>43271.986111111109</c:v>
                      </c:pt>
                      <c:pt idx="5667">
                        <c:v>43271.986111111109</c:v>
                      </c:pt>
                      <c:pt idx="5668">
                        <c:v>43271.986111111109</c:v>
                      </c:pt>
                      <c:pt idx="5669">
                        <c:v>43271.997685185182</c:v>
                      </c:pt>
                      <c:pt idx="5670">
                        <c:v>43271.997685185182</c:v>
                      </c:pt>
                      <c:pt idx="5671">
                        <c:v>43271.997685185182</c:v>
                      </c:pt>
                      <c:pt idx="5672">
                        <c:v>43272.009259259263</c:v>
                      </c:pt>
                      <c:pt idx="5673">
                        <c:v>43272.009259259263</c:v>
                      </c:pt>
                      <c:pt idx="5674">
                        <c:v>43272.009259259263</c:v>
                      </c:pt>
                      <c:pt idx="5675">
                        <c:v>43272.009259259263</c:v>
                      </c:pt>
                      <c:pt idx="5676">
                        <c:v>43272.020833333336</c:v>
                      </c:pt>
                      <c:pt idx="5677">
                        <c:v>43272.020833333336</c:v>
                      </c:pt>
                      <c:pt idx="5678">
                        <c:v>43272.020833333336</c:v>
                      </c:pt>
                      <c:pt idx="5679">
                        <c:v>43272.032407407409</c:v>
                      </c:pt>
                      <c:pt idx="5680">
                        <c:v>43272.032407407409</c:v>
                      </c:pt>
                      <c:pt idx="5681">
                        <c:v>43272.032407407409</c:v>
                      </c:pt>
                      <c:pt idx="5682">
                        <c:v>43272.032407407409</c:v>
                      </c:pt>
                      <c:pt idx="5683">
                        <c:v>43272.043981481482</c:v>
                      </c:pt>
                      <c:pt idx="5684">
                        <c:v>43272.043981481482</c:v>
                      </c:pt>
                      <c:pt idx="5685">
                        <c:v>43272.043981481482</c:v>
                      </c:pt>
                      <c:pt idx="5686">
                        <c:v>43272.055555555555</c:v>
                      </c:pt>
                      <c:pt idx="5687">
                        <c:v>43272.055555555555</c:v>
                      </c:pt>
                      <c:pt idx="5688">
                        <c:v>43272.055555555555</c:v>
                      </c:pt>
                      <c:pt idx="5689">
                        <c:v>43272.067129629628</c:v>
                      </c:pt>
                      <c:pt idx="5690">
                        <c:v>43272.067129629628</c:v>
                      </c:pt>
                      <c:pt idx="5691">
                        <c:v>43272.067129629628</c:v>
                      </c:pt>
                      <c:pt idx="5692">
                        <c:v>43272.078703703701</c:v>
                      </c:pt>
                      <c:pt idx="5693">
                        <c:v>43272.078703703701</c:v>
                      </c:pt>
                      <c:pt idx="5694">
                        <c:v>43272.078703703701</c:v>
                      </c:pt>
                      <c:pt idx="5695">
                        <c:v>43272.078703703701</c:v>
                      </c:pt>
                      <c:pt idx="5696">
                        <c:v>43272.090277777781</c:v>
                      </c:pt>
                      <c:pt idx="5697">
                        <c:v>43272.090277777781</c:v>
                      </c:pt>
                      <c:pt idx="5698">
                        <c:v>43272.090277777781</c:v>
                      </c:pt>
                      <c:pt idx="5699">
                        <c:v>43272.101851851854</c:v>
                      </c:pt>
                      <c:pt idx="5700">
                        <c:v>43272.101851851854</c:v>
                      </c:pt>
                      <c:pt idx="5701">
                        <c:v>43272.101851851854</c:v>
                      </c:pt>
                      <c:pt idx="5702">
                        <c:v>43272.101851851854</c:v>
                      </c:pt>
                      <c:pt idx="5703">
                        <c:v>43272.113425925927</c:v>
                      </c:pt>
                      <c:pt idx="5704">
                        <c:v>43272.113425925927</c:v>
                      </c:pt>
                      <c:pt idx="5705">
                        <c:v>43272.113425925927</c:v>
                      </c:pt>
                      <c:pt idx="5706">
                        <c:v>43272.125</c:v>
                      </c:pt>
                      <c:pt idx="5707">
                        <c:v>43272.125</c:v>
                      </c:pt>
                      <c:pt idx="5708">
                        <c:v>43272.125</c:v>
                      </c:pt>
                      <c:pt idx="5709">
                        <c:v>43272.136574074073</c:v>
                      </c:pt>
                      <c:pt idx="5710">
                        <c:v>43272.136574074073</c:v>
                      </c:pt>
                      <c:pt idx="5711">
                        <c:v>43272.136574074073</c:v>
                      </c:pt>
                      <c:pt idx="5712">
                        <c:v>43272.148148148146</c:v>
                      </c:pt>
                      <c:pt idx="5713">
                        <c:v>43272.148148148146</c:v>
                      </c:pt>
                      <c:pt idx="5714">
                        <c:v>43272.148148148146</c:v>
                      </c:pt>
                      <c:pt idx="5715">
                        <c:v>43272.148148148146</c:v>
                      </c:pt>
                      <c:pt idx="5716">
                        <c:v>43272.159722222219</c:v>
                      </c:pt>
                      <c:pt idx="5717">
                        <c:v>43272.159722222219</c:v>
                      </c:pt>
                      <c:pt idx="5718">
                        <c:v>43272.159722222219</c:v>
                      </c:pt>
                      <c:pt idx="5719">
                        <c:v>43272.171296296299</c:v>
                      </c:pt>
                      <c:pt idx="5720">
                        <c:v>43272.171296296299</c:v>
                      </c:pt>
                      <c:pt idx="5721">
                        <c:v>43272.171296296299</c:v>
                      </c:pt>
                      <c:pt idx="5722">
                        <c:v>43272.171296296299</c:v>
                      </c:pt>
                      <c:pt idx="5723">
                        <c:v>43272.182870370372</c:v>
                      </c:pt>
                      <c:pt idx="5724">
                        <c:v>43272.182870370372</c:v>
                      </c:pt>
                      <c:pt idx="5725">
                        <c:v>43272.182870370372</c:v>
                      </c:pt>
                      <c:pt idx="5726">
                        <c:v>43272.194444444445</c:v>
                      </c:pt>
                      <c:pt idx="5727">
                        <c:v>43272.194444444445</c:v>
                      </c:pt>
                      <c:pt idx="5728">
                        <c:v>43272.194444444445</c:v>
                      </c:pt>
                      <c:pt idx="5729">
                        <c:v>43272.206018518518</c:v>
                      </c:pt>
                      <c:pt idx="5730">
                        <c:v>43272.206018518518</c:v>
                      </c:pt>
                      <c:pt idx="5731">
                        <c:v>43272.206018518518</c:v>
                      </c:pt>
                      <c:pt idx="5732">
                        <c:v>43272.217592592591</c:v>
                      </c:pt>
                      <c:pt idx="5733">
                        <c:v>43272.217592592591</c:v>
                      </c:pt>
                      <c:pt idx="5734">
                        <c:v>43272.217592592591</c:v>
                      </c:pt>
                      <c:pt idx="5735">
                        <c:v>43272.217592592591</c:v>
                      </c:pt>
                      <c:pt idx="5736">
                        <c:v>43272.229166666664</c:v>
                      </c:pt>
                      <c:pt idx="5737">
                        <c:v>43272.229166666664</c:v>
                      </c:pt>
                      <c:pt idx="5738">
                        <c:v>43272.229166666664</c:v>
                      </c:pt>
                      <c:pt idx="5739">
                        <c:v>43272.240740740737</c:v>
                      </c:pt>
                      <c:pt idx="5740">
                        <c:v>43272.240740740737</c:v>
                      </c:pt>
                      <c:pt idx="5741">
                        <c:v>43272.240740740737</c:v>
                      </c:pt>
                      <c:pt idx="5742">
                        <c:v>43272.240740740737</c:v>
                      </c:pt>
                      <c:pt idx="5743">
                        <c:v>43272.252314814818</c:v>
                      </c:pt>
                      <c:pt idx="5744">
                        <c:v>43272.252314814818</c:v>
                      </c:pt>
                      <c:pt idx="5745">
                        <c:v>43272.252314814818</c:v>
                      </c:pt>
                      <c:pt idx="5746">
                        <c:v>43272.263888888891</c:v>
                      </c:pt>
                      <c:pt idx="5747">
                        <c:v>43272.263888888891</c:v>
                      </c:pt>
                      <c:pt idx="5748">
                        <c:v>43272.263888888891</c:v>
                      </c:pt>
                      <c:pt idx="5749">
                        <c:v>43272.275462962964</c:v>
                      </c:pt>
                      <c:pt idx="5750">
                        <c:v>43272.275462962964</c:v>
                      </c:pt>
                      <c:pt idx="5751">
                        <c:v>43272.275462962964</c:v>
                      </c:pt>
                      <c:pt idx="5752">
                        <c:v>43272.287037037036</c:v>
                      </c:pt>
                      <c:pt idx="5753">
                        <c:v>43272.287037037036</c:v>
                      </c:pt>
                      <c:pt idx="5754">
                        <c:v>43272.287037037036</c:v>
                      </c:pt>
                      <c:pt idx="5755">
                        <c:v>43272.287037037036</c:v>
                      </c:pt>
                      <c:pt idx="5756">
                        <c:v>43272.298611111109</c:v>
                      </c:pt>
                      <c:pt idx="5757">
                        <c:v>43272.298611111109</c:v>
                      </c:pt>
                      <c:pt idx="5758">
                        <c:v>43272.298611111109</c:v>
                      </c:pt>
                      <c:pt idx="5759">
                        <c:v>43272.310185185182</c:v>
                      </c:pt>
                      <c:pt idx="5760">
                        <c:v>43272.310185185182</c:v>
                      </c:pt>
                      <c:pt idx="5761">
                        <c:v>43272.310185185182</c:v>
                      </c:pt>
                      <c:pt idx="5762">
                        <c:v>43272.310185185182</c:v>
                      </c:pt>
                      <c:pt idx="5763">
                        <c:v>43272.321759259263</c:v>
                      </c:pt>
                      <c:pt idx="5764">
                        <c:v>43272.321759259263</c:v>
                      </c:pt>
                      <c:pt idx="5765">
                        <c:v>43272.321759259263</c:v>
                      </c:pt>
                      <c:pt idx="5766">
                        <c:v>43272.333333333336</c:v>
                      </c:pt>
                      <c:pt idx="5767">
                        <c:v>43272.333333333336</c:v>
                      </c:pt>
                      <c:pt idx="5768">
                        <c:v>43272.333333333336</c:v>
                      </c:pt>
                      <c:pt idx="5769">
                        <c:v>43272.344907407409</c:v>
                      </c:pt>
                      <c:pt idx="5770">
                        <c:v>43272.344907407409</c:v>
                      </c:pt>
                      <c:pt idx="5771">
                        <c:v>43272.344907407409</c:v>
                      </c:pt>
                      <c:pt idx="5772">
                        <c:v>43272.356481481482</c:v>
                      </c:pt>
                      <c:pt idx="5773">
                        <c:v>43272.356481481482</c:v>
                      </c:pt>
                      <c:pt idx="5774">
                        <c:v>43272.356481481482</c:v>
                      </c:pt>
                      <c:pt idx="5775">
                        <c:v>43272.356481481482</c:v>
                      </c:pt>
                      <c:pt idx="5776">
                        <c:v>43272.368055555555</c:v>
                      </c:pt>
                      <c:pt idx="5777">
                        <c:v>43272.368055555555</c:v>
                      </c:pt>
                      <c:pt idx="5778">
                        <c:v>43272.368055555555</c:v>
                      </c:pt>
                      <c:pt idx="5779">
                        <c:v>43272.379629629628</c:v>
                      </c:pt>
                      <c:pt idx="5780">
                        <c:v>43272.379629629628</c:v>
                      </c:pt>
                      <c:pt idx="5781">
                        <c:v>43272.379629629628</c:v>
                      </c:pt>
                      <c:pt idx="5782">
                        <c:v>43272.379629629628</c:v>
                      </c:pt>
                      <c:pt idx="5783">
                        <c:v>43272.391203703701</c:v>
                      </c:pt>
                      <c:pt idx="5784">
                        <c:v>43272.391203703701</c:v>
                      </c:pt>
                      <c:pt idx="5785">
                        <c:v>43272.391203703701</c:v>
                      </c:pt>
                      <c:pt idx="5786">
                        <c:v>43272.402777777781</c:v>
                      </c:pt>
                      <c:pt idx="5787">
                        <c:v>43272.402777777781</c:v>
                      </c:pt>
                      <c:pt idx="5788">
                        <c:v>43272.402777777781</c:v>
                      </c:pt>
                      <c:pt idx="5789">
                        <c:v>43272.414351851854</c:v>
                      </c:pt>
                      <c:pt idx="5790">
                        <c:v>43272.414351851854</c:v>
                      </c:pt>
                      <c:pt idx="5791">
                        <c:v>43272.414351851854</c:v>
                      </c:pt>
                      <c:pt idx="5792">
                        <c:v>43272.425925925927</c:v>
                      </c:pt>
                      <c:pt idx="5793">
                        <c:v>43272.425925925927</c:v>
                      </c:pt>
                      <c:pt idx="5794">
                        <c:v>43272.425925925927</c:v>
                      </c:pt>
                      <c:pt idx="5795">
                        <c:v>43272.425925925927</c:v>
                      </c:pt>
                      <c:pt idx="5796">
                        <c:v>43272.4375</c:v>
                      </c:pt>
                      <c:pt idx="5797">
                        <c:v>43272.4375</c:v>
                      </c:pt>
                      <c:pt idx="5798">
                        <c:v>43272.4375</c:v>
                      </c:pt>
                      <c:pt idx="5799">
                        <c:v>43272.449074074073</c:v>
                      </c:pt>
                      <c:pt idx="5800">
                        <c:v>43272.449074074073</c:v>
                      </c:pt>
                      <c:pt idx="5801">
                        <c:v>43272.449074074073</c:v>
                      </c:pt>
                      <c:pt idx="5802">
                        <c:v>43272.449074074073</c:v>
                      </c:pt>
                      <c:pt idx="5803">
                        <c:v>43272.460648148146</c:v>
                      </c:pt>
                      <c:pt idx="5804">
                        <c:v>43272.460648148146</c:v>
                      </c:pt>
                      <c:pt idx="5805">
                        <c:v>43272.460648148146</c:v>
                      </c:pt>
                      <c:pt idx="5806">
                        <c:v>43272.472222222219</c:v>
                      </c:pt>
                      <c:pt idx="5807">
                        <c:v>43272.472222222219</c:v>
                      </c:pt>
                      <c:pt idx="5808">
                        <c:v>43272.472222222219</c:v>
                      </c:pt>
                      <c:pt idx="5809">
                        <c:v>43272.483796296299</c:v>
                      </c:pt>
                      <c:pt idx="5810">
                        <c:v>43272.483796296299</c:v>
                      </c:pt>
                      <c:pt idx="5811">
                        <c:v>43272.483796296299</c:v>
                      </c:pt>
                      <c:pt idx="5812">
                        <c:v>43272.495370370372</c:v>
                      </c:pt>
                      <c:pt idx="5813">
                        <c:v>43272.495370370372</c:v>
                      </c:pt>
                      <c:pt idx="5814">
                        <c:v>43272.495370370372</c:v>
                      </c:pt>
                      <c:pt idx="5815">
                        <c:v>43272.495370370372</c:v>
                      </c:pt>
                      <c:pt idx="5816">
                        <c:v>43272.506944444445</c:v>
                      </c:pt>
                      <c:pt idx="5817">
                        <c:v>43272.506944444445</c:v>
                      </c:pt>
                      <c:pt idx="5818">
                        <c:v>43272.506944444445</c:v>
                      </c:pt>
                      <c:pt idx="5819">
                        <c:v>43272.518518518518</c:v>
                      </c:pt>
                      <c:pt idx="5820">
                        <c:v>43272.518518518518</c:v>
                      </c:pt>
                      <c:pt idx="5821">
                        <c:v>43272.518518518518</c:v>
                      </c:pt>
                      <c:pt idx="5822">
                        <c:v>43272.518518518518</c:v>
                      </c:pt>
                      <c:pt idx="5823">
                        <c:v>43272.530092592591</c:v>
                      </c:pt>
                      <c:pt idx="5824">
                        <c:v>43272.530092592591</c:v>
                      </c:pt>
                      <c:pt idx="5825">
                        <c:v>43272.530092592591</c:v>
                      </c:pt>
                      <c:pt idx="5826">
                        <c:v>43272.541666666664</c:v>
                      </c:pt>
                      <c:pt idx="5827">
                        <c:v>43272.541666666664</c:v>
                      </c:pt>
                      <c:pt idx="5828">
                        <c:v>43272.541666666664</c:v>
                      </c:pt>
                      <c:pt idx="5829">
                        <c:v>43272.553240740737</c:v>
                      </c:pt>
                      <c:pt idx="5830">
                        <c:v>43272.553240740737</c:v>
                      </c:pt>
                      <c:pt idx="5831">
                        <c:v>43272.553240740737</c:v>
                      </c:pt>
                      <c:pt idx="5832">
                        <c:v>43272.564814814818</c:v>
                      </c:pt>
                      <c:pt idx="5833">
                        <c:v>43272.564814814818</c:v>
                      </c:pt>
                      <c:pt idx="5834">
                        <c:v>43272.564814814818</c:v>
                      </c:pt>
                      <c:pt idx="5835">
                        <c:v>43272.564814814818</c:v>
                      </c:pt>
                      <c:pt idx="5836">
                        <c:v>43272.576388888891</c:v>
                      </c:pt>
                      <c:pt idx="5837">
                        <c:v>43272.576388888891</c:v>
                      </c:pt>
                      <c:pt idx="5838">
                        <c:v>43272.576388888891</c:v>
                      </c:pt>
                      <c:pt idx="5839">
                        <c:v>43272.587962962964</c:v>
                      </c:pt>
                      <c:pt idx="5840">
                        <c:v>43272.587962962964</c:v>
                      </c:pt>
                      <c:pt idx="5841">
                        <c:v>43272.587962962964</c:v>
                      </c:pt>
                      <c:pt idx="5842">
                        <c:v>43272.587962962964</c:v>
                      </c:pt>
                      <c:pt idx="5843">
                        <c:v>43272.599537037036</c:v>
                      </c:pt>
                      <c:pt idx="5844">
                        <c:v>43272.599537037036</c:v>
                      </c:pt>
                      <c:pt idx="5845">
                        <c:v>43272.599537037036</c:v>
                      </c:pt>
                      <c:pt idx="5846">
                        <c:v>43272.611111111109</c:v>
                      </c:pt>
                      <c:pt idx="5847">
                        <c:v>43272.611111111109</c:v>
                      </c:pt>
                      <c:pt idx="5848">
                        <c:v>43272.611111111109</c:v>
                      </c:pt>
                      <c:pt idx="5849">
                        <c:v>43272.622685185182</c:v>
                      </c:pt>
                      <c:pt idx="5850">
                        <c:v>43272.622685185182</c:v>
                      </c:pt>
                      <c:pt idx="5851">
                        <c:v>43272.622685185182</c:v>
                      </c:pt>
                      <c:pt idx="5852">
                        <c:v>43272.634259259263</c:v>
                      </c:pt>
                      <c:pt idx="5853">
                        <c:v>43272.634259259263</c:v>
                      </c:pt>
                      <c:pt idx="5854">
                        <c:v>43272.634259259263</c:v>
                      </c:pt>
                      <c:pt idx="5855">
                        <c:v>43272.634259259263</c:v>
                      </c:pt>
                      <c:pt idx="5856">
                        <c:v>43272.645833333336</c:v>
                      </c:pt>
                      <c:pt idx="5857">
                        <c:v>43272.645833333336</c:v>
                      </c:pt>
                      <c:pt idx="5858">
                        <c:v>43272.645833333336</c:v>
                      </c:pt>
                      <c:pt idx="5859">
                        <c:v>43272.657407407409</c:v>
                      </c:pt>
                      <c:pt idx="5860">
                        <c:v>43272.657407407409</c:v>
                      </c:pt>
                      <c:pt idx="5861">
                        <c:v>43272.657407407409</c:v>
                      </c:pt>
                      <c:pt idx="5862">
                        <c:v>43272.657407407409</c:v>
                      </c:pt>
                      <c:pt idx="5863">
                        <c:v>43272.668981481482</c:v>
                      </c:pt>
                      <c:pt idx="5864">
                        <c:v>43272.668981481482</c:v>
                      </c:pt>
                      <c:pt idx="5865">
                        <c:v>43272.668981481482</c:v>
                      </c:pt>
                      <c:pt idx="5866">
                        <c:v>43272.680555555555</c:v>
                      </c:pt>
                      <c:pt idx="5867">
                        <c:v>43272.680555555555</c:v>
                      </c:pt>
                      <c:pt idx="5868">
                        <c:v>43272.680555555555</c:v>
                      </c:pt>
                      <c:pt idx="5869">
                        <c:v>43272.692129629628</c:v>
                      </c:pt>
                      <c:pt idx="5870">
                        <c:v>43272.692129629628</c:v>
                      </c:pt>
                      <c:pt idx="5871">
                        <c:v>43272.692129629628</c:v>
                      </c:pt>
                      <c:pt idx="5872">
                        <c:v>43272.703703703701</c:v>
                      </c:pt>
                      <c:pt idx="5873">
                        <c:v>43272.703703703701</c:v>
                      </c:pt>
                      <c:pt idx="5874">
                        <c:v>43272.703703703701</c:v>
                      </c:pt>
                      <c:pt idx="5875">
                        <c:v>43272.703703703701</c:v>
                      </c:pt>
                      <c:pt idx="5876">
                        <c:v>43272.715277777781</c:v>
                      </c:pt>
                      <c:pt idx="5877">
                        <c:v>43272.715277777781</c:v>
                      </c:pt>
                      <c:pt idx="5878">
                        <c:v>43272.715277777781</c:v>
                      </c:pt>
                      <c:pt idx="5879">
                        <c:v>43272.726851851854</c:v>
                      </c:pt>
                      <c:pt idx="5880">
                        <c:v>43272.726851851854</c:v>
                      </c:pt>
                      <c:pt idx="5881">
                        <c:v>43272.726851851854</c:v>
                      </c:pt>
                      <c:pt idx="5882">
                        <c:v>43272.726851851854</c:v>
                      </c:pt>
                      <c:pt idx="5883">
                        <c:v>43272.738425925927</c:v>
                      </c:pt>
                      <c:pt idx="5884">
                        <c:v>43272.738425925927</c:v>
                      </c:pt>
                      <c:pt idx="5885">
                        <c:v>43272.738425925927</c:v>
                      </c:pt>
                      <c:pt idx="5886">
                        <c:v>43272.75</c:v>
                      </c:pt>
                      <c:pt idx="5887">
                        <c:v>43272.75</c:v>
                      </c:pt>
                      <c:pt idx="5888">
                        <c:v>43272.75</c:v>
                      </c:pt>
                      <c:pt idx="5889">
                        <c:v>43272.761574074073</c:v>
                      </c:pt>
                      <c:pt idx="5890">
                        <c:v>43272.761574074073</c:v>
                      </c:pt>
                      <c:pt idx="5891">
                        <c:v>43272.761574074073</c:v>
                      </c:pt>
                      <c:pt idx="5892">
                        <c:v>43272.773148148146</c:v>
                      </c:pt>
                      <c:pt idx="5893">
                        <c:v>43272.773148148146</c:v>
                      </c:pt>
                      <c:pt idx="5894">
                        <c:v>43272.773148148146</c:v>
                      </c:pt>
                      <c:pt idx="5895">
                        <c:v>43272.773148148146</c:v>
                      </c:pt>
                      <c:pt idx="5896">
                        <c:v>43272.784722222219</c:v>
                      </c:pt>
                      <c:pt idx="5897">
                        <c:v>43272.784722222219</c:v>
                      </c:pt>
                      <c:pt idx="5898">
                        <c:v>43272.784722222219</c:v>
                      </c:pt>
                      <c:pt idx="5899">
                        <c:v>43272.796296296299</c:v>
                      </c:pt>
                      <c:pt idx="5900">
                        <c:v>43272.796296296299</c:v>
                      </c:pt>
                      <c:pt idx="5901">
                        <c:v>43272.796296296299</c:v>
                      </c:pt>
                      <c:pt idx="5902">
                        <c:v>43272.796296296299</c:v>
                      </c:pt>
                      <c:pt idx="5903">
                        <c:v>43272.807870370372</c:v>
                      </c:pt>
                      <c:pt idx="5904">
                        <c:v>43272.807870370372</c:v>
                      </c:pt>
                      <c:pt idx="5905">
                        <c:v>43272.807870370372</c:v>
                      </c:pt>
                      <c:pt idx="5906">
                        <c:v>43272.819444444445</c:v>
                      </c:pt>
                      <c:pt idx="5907">
                        <c:v>43272.819444444445</c:v>
                      </c:pt>
                      <c:pt idx="5908">
                        <c:v>43272.819444444445</c:v>
                      </c:pt>
                      <c:pt idx="5909">
                        <c:v>43272.831018518518</c:v>
                      </c:pt>
                      <c:pt idx="5910">
                        <c:v>43272.831018518518</c:v>
                      </c:pt>
                      <c:pt idx="5911">
                        <c:v>43272.831018518518</c:v>
                      </c:pt>
                      <c:pt idx="5912">
                        <c:v>43272.842592592591</c:v>
                      </c:pt>
                      <c:pt idx="5913">
                        <c:v>43272.842592592591</c:v>
                      </c:pt>
                      <c:pt idx="5914">
                        <c:v>43272.842592592591</c:v>
                      </c:pt>
                      <c:pt idx="5915">
                        <c:v>43272.842592592591</c:v>
                      </c:pt>
                      <c:pt idx="5916">
                        <c:v>43272.854166666664</c:v>
                      </c:pt>
                      <c:pt idx="5917">
                        <c:v>43272.854166666664</c:v>
                      </c:pt>
                      <c:pt idx="5918">
                        <c:v>43272.854166666664</c:v>
                      </c:pt>
                      <c:pt idx="5919">
                        <c:v>43272.865740740737</c:v>
                      </c:pt>
                      <c:pt idx="5920">
                        <c:v>43272.865740740737</c:v>
                      </c:pt>
                      <c:pt idx="5921">
                        <c:v>43272.865740740737</c:v>
                      </c:pt>
                      <c:pt idx="5922">
                        <c:v>43272.865740740737</c:v>
                      </c:pt>
                      <c:pt idx="5923">
                        <c:v>43272.877314814818</c:v>
                      </c:pt>
                      <c:pt idx="5924">
                        <c:v>43272.877314814818</c:v>
                      </c:pt>
                      <c:pt idx="5925">
                        <c:v>43272.877314814818</c:v>
                      </c:pt>
                      <c:pt idx="5926">
                        <c:v>43272.888888888891</c:v>
                      </c:pt>
                      <c:pt idx="5927">
                        <c:v>43272.888888888891</c:v>
                      </c:pt>
                      <c:pt idx="5928">
                        <c:v>43272.888888888891</c:v>
                      </c:pt>
                      <c:pt idx="5929">
                        <c:v>43272.900462962964</c:v>
                      </c:pt>
                      <c:pt idx="5930">
                        <c:v>43272.900462962964</c:v>
                      </c:pt>
                      <c:pt idx="5931">
                        <c:v>43272.900462962964</c:v>
                      </c:pt>
                      <c:pt idx="5932">
                        <c:v>43272.912037037036</c:v>
                      </c:pt>
                      <c:pt idx="5933">
                        <c:v>43272.912037037036</c:v>
                      </c:pt>
                      <c:pt idx="5934">
                        <c:v>43272.912037037036</c:v>
                      </c:pt>
                      <c:pt idx="5935">
                        <c:v>43272.912037037036</c:v>
                      </c:pt>
                      <c:pt idx="5936">
                        <c:v>43272.923611111109</c:v>
                      </c:pt>
                      <c:pt idx="5937">
                        <c:v>43272.923611111109</c:v>
                      </c:pt>
                      <c:pt idx="5938">
                        <c:v>43272.923611111109</c:v>
                      </c:pt>
                      <c:pt idx="5939">
                        <c:v>43272.935185185182</c:v>
                      </c:pt>
                      <c:pt idx="5940">
                        <c:v>43272.935185185182</c:v>
                      </c:pt>
                      <c:pt idx="5941">
                        <c:v>43272.935185185182</c:v>
                      </c:pt>
                      <c:pt idx="5942">
                        <c:v>43272.935185185182</c:v>
                      </c:pt>
                      <c:pt idx="5943">
                        <c:v>43272.946759259263</c:v>
                      </c:pt>
                      <c:pt idx="5944">
                        <c:v>43272.946759259263</c:v>
                      </c:pt>
                      <c:pt idx="5945">
                        <c:v>43272.946759259263</c:v>
                      </c:pt>
                      <c:pt idx="5946">
                        <c:v>43272.958333333336</c:v>
                      </c:pt>
                      <c:pt idx="5947">
                        <c:v>43272.958333333336</c:v>
                      </c:pt>
                      <c:pt idx="5948">
                        <c:v>43272.958333333336</c:v>
                      </c:pt>
                      <c:pt idx="5949">
                        <c:v>43272.969907407409</c:v>
                      </c:pt>
                      <c:pt idx="5950">
                        <c:v>43272.969907407409</c:v>
                      </c:pt>
                      <c:pt idx="5951">
                        <c:v>43272.969907407409</c:v>
                      </c:pt>
                      <c:pt idx="5952">
                        <c:v>43272.981481481482</c:v>
                      </c:pt>
                      <c:pt idx="5953">
                        <c:v>43272.981481481482</c:v>
                      </c:pt>
                      <c:pt idx="5954">
                        <c:v>43272.981481481482</c:v>
                      </c:pt>
                      <c:pt idx="5955">
                        <c:v>43272.981481481482</c:v>
                      </c:pt>
                      <c:pt idx="5956">
                        <c:v>43272.993055555555</c:v>
                      </c:pt>
                      <c:pt idx="5957">
                        <c:v>43272.993055555555</c:v>
                      </c:pt>
                      <c:pt idx="5958">
                        <c:v>43272.993055555555</c:v>
                      </c:pt>
                      <c:pt idx="5959">
                        <c:v>43273.004629629628</c:v>
                      </c:pt>
                      <c:pt idx="5960">
                        <c:v>43273.004629629628</c:v>
                      </c:pt>
                      <c:pt idx="5961">
                        <c:v>43273.004629629628</c:v>
                      </c:pt>
                      <c:pt idx="5962">
                        <c:v>43273.004629629628</c:v>
                      </c:pt>
                      <c:pt idx="5963">
                        <c:v>43273.016203703701</c:v>
                      </c:pt>
                      <c:pt idx="5964">
                        <c:v>43273.016203703701</c:v>
                      </c:pt>
                      <c:pt idx="5965">
                        <c:v>43273.016203703701</c:v>
                      </c:pt>
                      <c:pt idx="5966">
                        <c:v>43273.027777777781</c:v>
                      </c:pt>
                      <c:pt idx="5967">
                        <c:v>43273.027777777781</c:v>
                      </c:pt>
                      <c:pt idx="5968">
                        <c:v>43273.027777777781</c:v>
                      </c:pt>
                      <c:pt idx="5969">
                        <c:v>43273.039351851854</c:v>
                      </c:pt>
                      <c:pt idx="5970">
                        <c:v>43273.039351851854</c:v>
                      </c:pt>
                      <c:pt idx="5971">
                        <c:v>43273.039351851854</c:v>
                      </c:pt>
                      <c:pt idx="5972">
                        <c:v>43273.050925925927</c:v>
                      </c:pt>
                      <c:pt idx="5973">
                        <c:v>43273.050925925927</c:v>
                      </c:pt>
                      <c:pt idx="5974">
                        <c:v>43273.050925925927</c:v>
                      </c:pt>
                      <c:pt idx="5975">
                        <c:v>43273.050925925927</c:v>
                      </c:pt>
                      <c:pt idx="5976">
                        <c:v>43273.0625</c:v>
                      </c:pt>
                      <c:pt idx="5977">
                        <c:v>43273.0625</c:v>
                      </c:pt>
                      <c:pt idx="5978">
                        <c:v>43273.0625</c:v>
                      </c:pt>
                      <c:pt idx="5979">
                        <c:v>43273.074074074073</c:v>
                      </c:pt>
                      <c:pt idx="5980">
                        <c:v>43273.074074074073</c:v>
                      </c:pt>
                      <c:pt idx="5981">
                        <c:v>43273.074074074073</c:v>
                      </c:pt>
                      <c:pt idx="5982">
                        <c:v>43273.074074074073</c:v>
                      </c:pt>
                      <c:pt idx="5983">
                        <c:v>43273.085648148146</c:v>
                      </c:pt>
                      <c:pt idx="5984">
                        <c:v>43273.085648148146</c:v>
                      </c:pt>
                      <c:pt idx="5985">
                        <c:v>43273.085648148146</c:v>
                      </c:pt>
                      <c:pt idx="5986">
                        <c:v>43273.097222222219</c:v>
                      </c:pt>
                      <c:pt idx="5987">
                        <c:v>43273.097222222219</c:v>
                      </c:pt>
                      <c:pt idx="5988">
                        <c:v>43273.097222222219</c:v>
                      </c:pt>
                      <c:pt idx="5989">
                        <c:v>43273.108796296299</c:v>
                      </c:pt>
                      <c:pt idx="5990">
                        <c:v>43273.108796296299</c:v>
                      </c:pt>
                      <c:pt idx="5991">
                        <c:v>43273.108796296299</c:v>
                      </c:pt>
                      <c:pt idx="5992">
                        <c:v>43273.120370370372</c:v>
                      </c:pt>
                      <c:pt idx="5993">
                        <c:v>43273.120370370372</c:v>
                      </c:pt>
                      <c:pt idx="5994">
                        <c:v>43273.120370370372</c:v>
                      </c:pt>
                      <c:pt idx="5995">
                        <c:v>43273.120370370372</c:v>
                      </c:pt>
                      <c:pt idx="5996">
                        <c:v>43273.131944444445</c:v>
                      </c:pt>
                      <c:pt idx="5997">
                        <c:v>43273.131944444445</c:v>
                      </c:pt>
                      <c:pt idx="5998">
                        <c:v>43273.131944444445</c:v>
                      </c:pt>
                      <c:pt idx="5999">
                        <c:v>43273.143518518518</c:v>
                      </c:pt>
                      <c:pt idx="6000">
                        <c:v>43273.143518518518</c:v>
                      </c:pt>
                      <c:pt idx="6001">
                        <c:v>43273.143518518518</c:v>
                      </c:pt>
                      <c:pt idx="6002">
                        <c:v>43273.143518518518</c:v>
                      </c:pt>
                      <c:pt idx="6003">
                        <c:v>43273.155092592591</c:v>
                      </c:pt>
                      <c:pt idx="6004">
                        <c:v>43273.155092592591</c:v>
                      </c:pt>
                      <c:pt idx="6005">
                        <c:v>43273.155092592591</c:v>
                      </c:pt>
                      <c:pt idx="6006">
                        <c:v>43273.166666666664</c:v>
                      </c:pt>
                      <c:pt idx="6007">
                        <c:v>43273.166666666664</c:v>
                      </c:pt>
                      <c:pt idx="6008">
                        <c:v>43273.166666666664</c:v>
                      </c:pt>
                      <c:pt idx="6009">
                        <c:v>43273.178240740737</c:v>
                      </c:pt>
                      <c:pt idx="6010">
                        <c:v>43273.178240740737</c:v>
                      </c:pt>
                      <c:pt idx="6011">
                        <c:v>43273.178240740737</c:v>
                      </c:pt>
                      <c:pt idx="6012">
                        <c:v>43273.189814814818</c:v>
                      </c:pt>
                      <c:pt idx="6013">
                        <c:v>43273.189814814818</c:v>
                      </c:pt>
                      <c:pt idx="6014">
                        <c:v>43273.189814814818</c:v>
                      </c:pt>
                      <c:pt idx="6015">
                        <c:v>43273.189814814818</c:v>
                      </c:pt>
                      <c:pt idx="6016">
                        <c:v>43273.201388888891</c:v>
                      </c:pt>
                      <c:pt idx="6017">
                        <c:v>43273.201388888891</c:v>
                      </c:pt>
                      <c:pt idx="6018">
                        <c:v>43273.201388888891</c:v>
                      </c:pt>
                      <c:pt idx="6019">
                        <c:v>43273.212962962964</c:v>
                      </c:pt>
                      <c:pt idx="6020">
                        <c:v>43273.212962962964</c:v>
                      </c:pt>
                      <c:pt idx="6021">
                        <c:v>43273.212962962964</c:v>
                      </c:pt>
                      <c:pt idx="6022">
                        <c:v>43273.212962962964</c:v>
                      </c:pt>
                      <c:pt idx="6023">
                        <c:v>43273.224537037036</c:v>
                      </c:pt>
                      <c:pt idx="6024">
                        <c:v>43273.224537037036</c:v>
                      </c:pt>
                      <c:pt idx="6025">
                        <c:v>43273.224537037036</c:v>
                      </c:pt>
                      <c:pt idx="6026">
                        <c:v>43273.236111111109</c:v>
                      </c:pt>
                      <c:pt idx="6027">
                        <c:v>43273.236111111109</c:v>
                      </c:pt>
                      <c:pt idx="6028">
                        <c:v>43273.236111111109</c:v>
                      </c:pt>
                      <c:pt idx="6029">
                        <c:v>43273.247685185182</c:v>
                      </c:pt>
                      <c:pt idx="6030">
                        <c:v>43273.247685185182</c:v>
                      </c:pt>
                      <c:pt idx="6031">
                        <c:v>43273.247685185182</c:v>
                      </c:pt>
                      <c:pt idx="6032">
                        <c:v>43273.259259259263</c:v>
                      </c:pt>
                      <c:pt idx="6033">
                        <c:v>43273.259259259263</c:v>
                      </c:pt>
                      <c:pt idx="6034">
                        <c:v>43273.259259259263</c:v>
                      </c:pt>
                      <c:pt idx="6035">
                        <c:v>43273.259259259263</c:v>
                      </c:pt>
                      <c:pt idx="6036">
                        <c:v>43273.270833333336</c:v>
                      </c:pt>
                      <c:pt idx="6037">
                        <c:v>43273.270833333336</c:v>
                      </c:pt>
                      <c:pt idx="6038">
                        <c:v>43273.270833333336</c:v>
                      </c:pt>
                      <c:pt idx="6039">
                        <c:v>43273.282407407409</c:v>
                      </c:pt>
                      <c:pt idx="6040">
                        <c:v>43273.282407407409</c:v>
                      </c:pt>
                      <c:pt idx="6041">
                        <c:v>43273.282407407409</c:v>
                      </c:pt>
                      <c:pt idx="6042">
                        <c:v>43273.282407407409</c:v>
                      </c:pt>
                      <c:pt idx="6043">
                        <c:v>43273.293981481482</c:v>
                      </c:pt>
                      <c:pt idx="6044">
                        <c:v>43273.293981481482</c:v>
                      </c:pt>
                      <c:pt idx="6045">
                        <c:v>43273.293981481482</c:v>
                      </c:pt>
                      <c:pt idx="6046">
                        <c:v>43273.305555555555</c:v>
                      </c:pt>
                      <c:pt idx="6047">
                        <c:v>43273.305555555555</c:v>
                      </c:pt>
                      <c:pt idx="6048">
                        <c:v>43273.305555555555</c:v>
                      </c:pt>
                      <c:pt idx="6049">
                        <c:v>43273.317129629628</c:v>
                      </c:pt>
                      <c:pt idx="6050">
                        <c:v>43273.317129629628</c:v>
                      </c:pt>
                      <c:pt idx="6051">
                        <c:v>43273.317129629628</c:v>
                      </c:pt>
                      <c:pt idx="6052">
                        <c:v>43273.328703703701</c:v>
                      </c:pt>
                      <c:pt idx="6053">
                        <c:v>43273.328703703701</c:v>
                      </c:pt>
                      <c:pt idx="6054">
                        <c:v>43273.328703703701</c:v>
                      </c:pt>
                      <c:pt idx="6055">
                        <c:v>43273.328703703701</c:v>
                      </c:pt>
                      <c:pt idx="6056">
                        <c:v>43273.340277777781</c:v>
                      </c:pt>
                      <c:pt idx="6057">
                        <c:v>43273.340277777781</c:v>
                      </c:pt>
                      <c:pt idx="6058">
                        <c:v>43273.340277777781</c:v>
                      </c:pt>
                      <c:pt idx="6059">
                        <c:v>43273.351851851854</c:v>
                      </c:pt>
                      <c:pt idx="6060">
                        <c:v>43273.351851851854</c:v>
                      </c:pt>
                      <c:pt idx="6061">
                        <c:v>43273.351851851854</c:v>
                      </c:pt>
                      <c:pt idx="6062">
                        <c:v>43273.351851851854</c:v>
                      </c:pt>
                      <c:pt idx="6063">
                        <c:v>43273.363425925927</c:v>
                      </c:pt>
                      <c:pt idx="6064">
                        <c:v>43273.363425925927</c:v>
                      </c:pt>
                      <c:pt idx="6065">
                        <c:v>43273.363425925927</c:v>
                      </c:pt>
                      <c:pt idx="6066">
                        <c:v>43273.375</c:v>
                      </c:pt>
                      <c:pt idx="6067">
                        <c:v>43273.375</c:v>
                      </c:pt>
                      <c:pt idx="6068">
                        <c:v>43273.375</c:v>
                      </c:pt>
                      <c:pt idx="6069">
                        <c:v>43273.386574074073</c:v>
                      </c:pt>
                      <c:pt idx="6070">
                        <c:v>43273.386574074073</c:v>
                      </c:pt>
                      <c:pt idx="6071">
                        <c:v>43273.386574074073</c:v>
                      </c:pt>
                      <c:pt idx="6072">
                        <c:v>43273.398148148146</c:v>
                      </c:pt>
                      <c:pt idx="6073">
                        <c:v>43273.398148148146</c:v>
                      </c:pt>
                      <c:pt idx="6074">
                        <c:v>43273.398148148146</c:v>
                      </c:pt>
                      <c:pt idx="6075">
                        <c:v>43273.398148148146</c:v>
                      </c:pt>
                      <c:pt idx="6076">
                        <c:v>43273.409722222219</c:v>
                      </c:pt>
                      <c:pt idx="6077">
                        <c:v>43273.409722222219</c:v>
                      </c:pt>
                      <c:pt idx="6078">
                        <c:v>43273.409722222219</c:v>
                      </c:pt>
                      <c:pt idx="6079">
                        <c:v>43273.421296296299</c:v>
                      </c:pt>
                      <c:pt idx="6080">
                        <c:v>43273.421296296299</c:v>
                      </c:pt>
                      <c:pt idx="6081">
                        <c:v>43273.421296296299</c:v>
                      </c:pt>
                      <c:pt idx="6082">
                        <c:v>43273.421296296299</c:v>
                      </c:pt>
                      <c:pt idx="6083">
                        <c:v>43273.432870370372</c:v>
                      </c:pt>
                      <c:pt idx="6084">
                        <c:v>43273.432870370372</c:v>
                      </c:pt>
                      <c:pt idx="6085">
                        <c:v>43273.432870370372</c:v>
                      </c:pt>
                      <c:pt idx="6086">
                        <c:v>43273.444444444445</c:v>
                      </c:pt>
                      <c:pt idx="6087">
                        <c:v>43273.444444444445</c:v>
                      </c:pt>
                      <c:pt idx="6088">
                        <c:v>43273.444444444445</c:v>
                      </c:pt>
                      <c:pt idx="6089">
                        <c:v>43273.456018518518</c:v>
                      </c:pt>
                      <c:pt idx="6090">
                        <c:v>43273.456018518518</c:v>
                      </c:pt>
                      <c:pt idx="6091">
                        <c:v>43273.456018518518</c:v>
                      </c:pt>
                      <c:pt idx="6092">
                        <c:v>43273.467592592591</c:v>
                      </c:pt>
                      <c:pt idx="6093">
                        <c:v>43273.467592592591</c:v>
                      </c:pt>
                      <c:pt idx="6094">
                        <c:v>43273.467592592591</c:v>
                      </c:pt>
                      <c:pt idx="6095">
                        <c:v>43273.467592592591</c:v>
                      </c:pt>
                      <c:pt idx="6096">
                        <c:v>43273.479166666664</c:v>
                      </c:pt>
                      <c:pt idx="6097">
                        <c:v>43273.479166666664</c:v>
                      </c:pt>
                      <c:pt idx="6098">
                        <c:v>43273.479166666664</c:v>
                      </c:pt>
                      <c:pt idx="6099">
                        <c:v>43273.490740740737</c:v>
                      </c:pt>
                      <c:pt idx="6100">
                        <c:v>43273.490740740737</c:v>
                      </c:pt>
                      <c:pt idx="6101">
                        <c:v>43273.490740740737</c:v>
                      </c:pt>
                      <c:pt idx="6102">
                        <c:v>43273.490740740737</c:v>
                      </c:pt>
                      <c:pt idx="6103">
                        <c:v>43273.502314814818</c:v>
                      </c:pt>
                      <c:pt idx="6104">
                        <c:v>43273.502314814818</c:v>
                      </c:pt>
                      <c:pt idx="6105">
                        <c:v>43273.502314814818</c:v>
                      </c:pt>
                      <c:pt idx="6106">
                        <c:v>43273.513888888891</c:v>
                      </c:pt>
                      <c:pt idx="6107">
                        <c:v>43273.513888888891</c:v>
                      </c:pt>
                      <c:pt idx="6108">
                        <c:v>43273.513888888891</c:v>
                      </c:pt>
                      <c:pt idx="6109">
                        <c:v>43273.525462962964</c:v>
                      </c:pt>
                      <c:pt idx="6110">
                        <c:v>43273.525462962964</c:v>
                      </c:pt>
                      <c:pt idx="6111">
                        <c:v>43273.525462962964</c:v>
                      </c:pt>
                      <c:pt idx="6112">
                        <c:v>43273.537037037036</c:v>
                      </c:pt>
                      <c:pt idx="6113">
                        <c:v>43273.537037037036</c:v>
                      </c:pt>
                      <c:pt idx="6114">
                        <c:v>43273.537037037036</c:v>
                      </c:pt>
                      <c:pt idx="6115">
                        <c:v>43273.537037037036</c:v>
                      </c:pt>
                      <c:pt idx="6116">
                        <c:v>43273.548611111109</c:v>
                      </c:pt>
                      <c:pt idx="6117">
                        <c:v>43273.548611111109</c:v>
                      </c:pt>
                      <c:pt idx="6118">
                        <c:v>43273.548611111109</c:v>
                      </c:pt>
                      <c:pt idx="6119">
                        <c:v>43273.560185185182</c:v>
                      </c:pt>
                      <c:pt idx="6120">
                        <c:v>43273.560185185182</c:v>
                      </c:pt>
                      <c:pt idx="6121">
                        <c:v>43273.560185185182</c:v>
                      </c:pt>
                      <c:pt idx="6122">
                        <c:v>43273.560185185182</c:v>
                      </c:pt>
                      <c:pt idx="6123">
                        <c:v>43273.571759259263</c:v>
                      </c:pt>
                      <c:pt idx="6124">
                        <c:v>43273.571759259263</c:v>
                      </c:pt>
                      <c:pt idx="6125">
                        <c:v>43273.571759259263</c:v>
                      </c:pt>
                      <c:pt idx="6126">
                        <c:v>43273.583333333336</c:v>
                      </c:pt>
                      <c:pt idx="6127">
                        <c:v>43273.583333333336</c:v>
                      </c:pt>
                      <c:pt idx="6128">
                        <c:v>43273.583333333336</c:v>
                      </c:pt>
                      <c:pt idx="6129">
                        <c:v>43273.594907407409</c:v>
                      </c:pt>
                      <c:pt idx="6130">
                        <c:v>43273.594907407409</c:v>
                      </c:pt>
                      <c:pt idx="6131">
                        <c:v>43273.594907407409</c:v>
                      </c:pt>
                      <c:pt idx="6132">
                        <c:v>43273.606481481482</c:v>
                      </c:pt>
                      <c:pt idx="6133">
                        <c:v>43273.606481481482</c:v>
                      </c:pt>
                      <c:pt idx="6134">
                        <c:v>43273.606481481482</c:v>
                      </c:pt>
                      <c:pt idx="6135">
                        <c:v>43273.606481481482</c:v>
                      </c:pt>
                      <c:pt idx="6136">
                        <c:v>43273.618055555555</c:v>
                      </c:pt>
                      <c:pt idx="6137">
                        <c:v>43273.618055555555</c:v>
                      </c:pt>
                      <c:pt idx="6138">
                        <c:v>43273.618055555555</c:v>
                      </c:pt>
                      <c:pt idx="6139">
                        <c:v>43273.629629629628</c:v>
                      </c:pt>
                      <c:pt idx="6140">
                        <c:v>43273.629629629628</c:v>
                      </c:pt>
                      <c:pt idx="6141">
                        <c:v>43273.629629629628</c:v>
                      </c:pt>
                      <c:pt idx="6142">
                        <c:v>43273.629629629628</c:v>
                      </c:pt>
                      <c:pt idx="6143">
                        <c:v>43273.641203703701</c:v>
                      </c:pt>
                      <c:pt idx="6144">
                        <c:v>43273.641203703701</c:v>
                      </c:pt>
                      <c:pt idx="6145">
                        <c:v>43273.641203703701</c:v>
                      </c:pt>
                      <c:pt idx="6146">
                        <c:v>43273.652777777781</c:v>
                      </c:pt>
                      <c:pt idx="6147">
                        <c:v>43273.652777777781</c:v>
                      </c:pt>
                      <c:pt idx="6148">
                        <c:v>43273.652777777781</c:v>
                      </c:pt>
                      <c:pt idx="6149">
                        <c:v>43273.664351851854</c:v>
                      </c:pt>
                      <c:pt idx="6150">
                        <c:v>43273.664351851854</c:v>
                      </c:pt>
                      <c:pt idx="6151">
                        <c:v>43273.664351851854</c:v>
                      </c:pt>
                      <c:pt idx="6152">
                        <c:v>43273.675925925927</c:v>
                      </c:pt>
                      <c:pt idx="6153">
                        <c:v>43273.675925925927</c:v>
                      </c:pt>
                      <c:pt idx="6154">
                        <c:v>43273.675925925927</c:v>
                      </c:pt>
                      <c:pt idx="6155">
                        <c:v>43273.675925925927</c:v>
                      </c:pt>
                      <c:pt idx="6156">
                        <c:v>43273.6875</c:v>
                      </c:pt>
                      <c:pt idx="6157">
                        <c:v>43273.6875</c:v>
                      </c:pt>
                      <c:pt idx="6158">
                        <c:v>43273.6875</c:v>
                      </c:pt>
                      <c:pt idx="6159">
                        <c:v>43273.699074074073</c:v>
                      </c:pt>
                      <c:pt idx="6160">
                        <c:v>43273.699074074073</c:v>
                      </c:pt>
                      <c:pt idx="6161">
                        <c:v>43273.699074074073</c:v>
                      </c:pt>
                      <c:pt idx="6162">
                        <c:v>43273.699074074073</c:v>
                      </c:pt>
                      <c:pt idx="6163">
                        <c:v>43273.710648148146</c:v>
                      </c:pt>
                      <c:pt idx="6164">
                        <c:v>43273.710648148146</c:v>
                      </c:pt>
                      <c:pt idx="6165">
                        <c:v>43273.710648148146</c:v>
                      </c:pt>
                      <c:pt idx="6166">
                        <c:v>43273.722222222219</c:v>
                      </c:pt>
                      <c:pt idx="6167">
                        <c:v>43273.722222222219</c:v>
                      </c:pt>
                      <c:pt idx="6168">
                        <c:v>43273.722222222219</c:v>
                      </c:pt>
                      <c:pt idx="6169">
                        <c:v>43273.733796296299</c:v>
                      </c:pt>
                      <c:pt idx="6170">
                        <c:v>43273.733796296299</c:v>
                      </c:pt>
                      <c:pt idx="6171">
                        <c:v>43273.733796296299</c:v>
                      </c:pt>
                      <c:pt idx="6172">
                        <c:v>43273.745370370372</c:v>
                      </c:pt>
                      <c:pt idx="6173">
                        <c:v>43273.745370370372</c:v>
                      </c:pt>
                      <c:pt idx="6174">
                        <c:v>43273.745370370372</c:v>
                      </c:pt>
                      <c:pt idx="6175">
                        <c:v>43273.745370370372</c:v>
                      </c:pt>
                      <c:pt idx="6176">
                        <c:v>43273.756944444445</c:v>
                      </c:pt>
                      <c:pt idx="6177">
                        <c:v>43273.756944444445</c:v>
                      </c:pt>
                      <c:pt idx="6178">
                        <c:v>43273.756944444445</c:v>
                      </c:pt>
                      <c:pt idx="6179">
                        <c:v>43273.768518518518</c:v>
                      </c:pt>
                      <c:pt idx="6180">
                        <c:v>43273.768518518518</c:v>
                      </c:pt>
                      <c:pt idx="6181">
                        <c:v>43273.768518518518</c:v>
                      </c:pt>
                      <c:pt idx="6182">
                        <c:v>43273.768518518518</c:v>
                      </c:pt>
                      <c:pt idx="6183">
                        <c:v>43273.780092592591</c:v>
                      </c:pt>
                      <c:pt idx="6184">
                        <c:v>43273.780092592591</c:v>
                      </c:pt>
                      <c:pt idx="6185">
                        <c:v>43273.780092592591</c:v>
                      </c:pt>
                      <c:pt idx="6186">
                        <c:v>43273.791666666664</c:v>
                      </c:pt>
                      <c:pt idx="6187">
                        <c:v>43273.791666666664</c:v>
                      </c:pt>
                      <c:pt idx="6188">
                        <c:v>43273.791666666664</c:v>
                      </c:pt>
                      <c:pt idx="6189">
                        <c:v>43273.803240740737</c:v>
                      </c:pt>
                      <c:pt idx="6190">
                        <c:v>43273.803240740737</c:v>
                      </c:pt>
                      <c:pt idx="6191">
                        <c:v>43273.803240740737</c:v>
                      </c:pt>
                      <c:pt idx="6192">
                        <c:v>43273.814814814818</c:v>
                      </c:pt>
                      <c:pt idx="6193">
                        <c:v>43273.814814814818</c:v>
                      </c:pt>
                      <c:pt idx="6194">
                        <c:v>43273.814814814818</c:v>
                      </c:pt>
                      <c:pt idx="6195">
                        <c:v>43273.814814814818</c:v>
                      </c:pt>
                      <c:pt idx="6196">
                        <c:v>43273.826388888891</c:v>
                      </c:pt>
                      <c:pt idx="6197">
                        <c:v>43273.826388888891</c:v>
                      </c:pt>
                      <c:pt idx="6198">
                        <c:v>43273.826388888891</c:v>
                      </c:pt>
                      <c:pt idx="6199">
                        <c:v>43273.837962962964</c:v>
                      </c:pt>
                      <c:pt idx="6200">
                        <c:v>43273.837962962964</c:v>
                      </c:pt>
                      <c:pt idx="6201">
                        <c:v>43273.837962962964</c:v>
                      </c:pt>
                      <c:pt idx="6202">
                        <c:v>43273.837962962964</c:v>
                      </c:pt>
                      <c:pt idx="6203">
                        <c:v>43273.849537037036</c:v>
                      </c:pt>
                      <c:pt idx="6204">
                        <c:v>43273.849537037036</c:v>
                      </c:pt>
                      <c:pt idx="6205">
                        <c:v>43273.849537037036</c:v>
                      </c:pt>
                      <c:pt idx="6206">
                        <c:v>43273.861111111109</c:v>
                      </c:pt>
                      <c:pt idx="6207">
                        <c:v>43273.861111111109</c:v>
                      </c:pt>
                      <c:pt idx="6208">
                        <c:v>43273.861111111109</c:v>
                      </c:pt>
                      <c:pt idx="6209">
                        <c:v>43273.872685185182</c:v>
                      </c:pt>
                      <c:pt idx="6210">
                        <c:v>43273.872685185182</c:v>
                      </c:pt>
                      <c:pt idx="6211">
                        <c:v>43273.872685185182</c:v>
                      </c:pt>
                      <c:pt idx="6212">
                        <c:v>43273.884259259263</c:v>
                      </c:pt>
                      <c:pt idx="6213">
                        <c:v>43273.884259259263</c:v>
                      </c:pt>
                      <c:pt idx="6214">
                        <c:v>43273.884259259263</c:v>
                      </c:pt>
                      <c:pt idx="6215">
                        <c:v>43273.884259259263</c:v>
                      </c:pt>
                      <c:pt idx="6216">
                        <c:v>43273.895833333336</c:v>
                      </c:pt>
                      <c:pt idx="6217">
                        <c:v>43273.895833333336</c:v>
                      </c:pt>
                      <c:pt idx="6218">
                        <c:v>43273.895833333336</c:v>
                      </c:pt>
                      <c:pt idx="6219">
                        <c:v>43273.907407407409</c:v>
                      </c:pt>
                      <c:pt idx="6220">
                        <c:v>43273.907407407409</c:v>
                      </c:pt>
                      <c:pt idx="6221">
                        <c:v>43273.907407407409</c:v>
                      </c:pt>
                      <c:pt idx="6222">
                        <c:v>43273.907407407409</c:v>
                      </c:pt>
                      <c:pt idx="6223">
                        <c:v>43273.918981481482</c:v>
                      </c:pt>
                      <c:pt idx="6224">
                        <c:v>43273.918981481482</c:v>
                      </c:pt>
                      <c:pt idx="6225">
                        <c:v>43273.918981481482</c:v>
                      </c:pt>
                      <c:pt idx="6226">
                        <c:v>43273.930555555555</c:v>
                      </c:pt>
                      <c:pt idx="6227">
                        <c:v>43273.930555555555</c:v>
                      </c:pt>
                      <c:pt idx="6228">
                        <c:v>43273.930555555555</c:v>
                      </c:pt>
                      <c:pt idx="6229">
                        <c:v>43273.942129629628</c:v>
                      </c:pt>
                      <c:pt idx="6230">
                        <c:v>43273.942129629628</c:v>
                      </c:pt>
                      <c:pt idx="6231">
                        <c:v>43273.942129629628</c:v>
                      </c:pt>
                      <c:pt idx="6232">
                        <c:v>43273.953703703701</c:v>
                      </c:pt>
                      <c:pt idx="6233">
                        <c:v>43273.953703703701</c:v>
                      </c:pt>
                      <c:pt idx="6234">
                        <c:v>43273.953703703701</c:v>
                      </c:pt>
                      <c:pt idx="6235">
                        <c:v>43273.953703703701</c:v>
                      </c:pt>
                      <c:pt idx="6236">
                        <c:v>43273.965277777781</c:v>
                      </c:pt>
                      <c:pt idx="6237">
                        <c:v>43273.965277777781</c:v>
                      </c:pt>
                      <c:pt idx="6238">
                        <c:v>43273.965277777781</c:v>
                      </c:pt>
                      <c:pt idx="6239">
                        <c:v>43273.976851851854</c:v>
                      </c:pt>
                      <c:pt idx="6240">
                        <c:v>43273.976851851854</c:v>
                      </c:pt>
                      <c:pt idx="6241">
                        <c:v>43273.976851851854</c:v>
                      </c:pt>
                      <c:pt idx="6242">
                        <c:v>43273.976851851854</c:v>
                      </c:pt>
                      <c:pt idx="6243">
                        <c:v>43273.988425925927</c:v>
                      </c:pt>
                      <c:pt idx="6244">
                        <c:v>43273.988425925927</c:v>
                      </c:pt>
                      <c:pt idx="6245">
                        <c:v>43273.988425925927</c:v>
                      </c:pt>
                      <c:pt idx="6246">
                        <c:v>43274</c:v>
                      </c:pt>
                      <c:pt idx="6247">
                        <c:v>43274</c:v>
                      </c:pt>
                      <c:pt idx="6248">
                        <c:v>43274</c:v>
                      </c:pt>
                      <c:pt idx="6249">
                        <c:v>43274.011574074073</c:v>
                      </c:pt>
                      <c:pt idx="6250">
                        <c:v>43274.011574074073</c:v>
                      </c:pt>
                      <c:pt idx="6251">
                        <c:v>43274.011574074073</c:v>
                      </c:pt>
                      <c:pt idx="6252">
                        <c:v>43274.023148148146</c:v>
                      </c:pt>
                      <c:pt idx="6253">
                        <c:v>43274.023148148146</c:v>
                      </c:pt>
                      <c:pt idx="6254">
                        <c:v>43274.023148148146</c:v>
                      </c:pt>
                      <c:pt idx="6255">
                        <c:v>43274.023148148146</c:v>
                      </c:pt>
                      <c:pt idx="6256">
                        <c:v>43274.034722222219</c:v>
                      </c:pt>
                      <c:pt idx="6257">
                        <c:v>43274.034722222219</c:v>
                      </c:pt>
                      <c:pt idx="6258">
                        <c:v>43274.034722222219</c:v>
                      </c:pt>
                      <c:pt idx="6259">
                        <c:v>43274.046296296299</c:v>
                      </c:pt>
                      <c:pt idx="6260">
                        <c:v>43274.046296296299</c:v>
                      </c:pt>
                      <c:pt idx="6261">
                        <c:v>43274.046296296299</c:v>
                      </c:pt>
                      <c:pt idx="6262">
                        <c:v>43274.046296296299</c:v>
                      </c:pt>
                      <c:pt idx="6263">
                        <c:v>43274.057870370372</c:v>
                      </c:pt>
                      <c:pt idx="6264">
                        <c:v>43274.057870370372</c:v>
                      </c:pt>
                      <c:pt idx="6265">
                        <c:v>43274.057870370372</c:v>
                      </c:pt>
                      <c:pt idx="6266">
                        <c:v>43274.069444444445</c:v>
                      </c:pt>
                      <c:pt idx="6267">
                        <c:v>43274.069444444445</c:v>
                      </c:pt>
                      <c:pt idx="6268">
                        <c:v>43274.069444444445</c:v>
                      </c:pt>
                      <c:pt idx="6269">
                        <c:v>43274.081018518518</c:v>
                      </c:pt>
                      <c:pt idx="6270">
                        <c:v>43274.081018518518</c:v>
                      </c:pt>
                      <c:pt idx="6271">
                        <c:v>43274.081018518518</c:v>
                      </c:pt>
                      <c:pt idx="6272">
                        <c:v>43274.092592592591</c:v>
                      </c:pt>
                      <c:pt idx="6273">
                        <c:v>43274.092592592591</c:v>
                      </c:pt>
                      <c:pt idx="6274">
                        <c:v>43274.092592592591</c:v>
                      </c:pt>
                      <c:pt idx="6275">
                        <c:v>43274.092592592591</c:v>
                      </c:pt>
                      <c:pt idx="6276">
                        <c:v>43274.104166666664</c:v>
                      </c:pt>
                      <c:pt idx="6277">
                        <c:v>43274.104166666664</c:v>
                      </c:pt>
                      <c:pt idx="6278">
                        <c:v>43274.104166666664</c:v>
                      </c:pt>
                      <c:pt idx="6279">
                        <c:v>43274.115740740737</c:v>
                      </c:pt>
                      <c:pt idx="6280">
                        <c:v>43274.115740740737</c:v>
                      </c:pt>
                      <c:pt idx="6281">
                        <c:v>43274.115740740737</c:v>
                      </c:pt>
                      <c:pt idx="6282">
                        <c:v>43274.115740740737</c:v>
                      </c:pt>
                      <c:pt idx="6283">
                        <c:v>43274.127314814818</c:v>
                      </c:pt>
                      <c:pt idx="6284">
                        <c:v>43274.127314814818</c:v>
                      </c:pt>
                      <c:pt idx="6285">
                        <c:v>43274.127314814818</c:v>
                      </c:pt>
                      <c:pt idx="6286">
                        <c:v>43274.138888888891</c:v>
                      </c:pt>
                      <c:pt idx="6287">
                        <c:v>43274.138888888891</c:v>
                      </c:pt>
                      <c:pt idx="6288">
                        <c:v>43274.138888888891</c:v>
                      </c:pt>
                      <c:pt idx="6289">
                        <c:v>43274.150462962964</c:v>
                      </c:pt>
                      <c:pt idx="6290">
                        <c:v>43274.150462962964</c:v>
                      </c:pt>
                      <c:pt idx="6291">
                        <c:v>43274.150462962964</c:v>
                      </c:pt>
                      <c:pt idx="6292">
                        <c:v>43274.162037037036</c:v>
                      </c:pt>
                      <c:pt idx="6293">
                        <c:v>43274.162037037036</c:v>
                      </c:pt>
                      <c:pt idx="6294">
                        <c:v>43274.162037037036</c:v>
                      </c:pt>
                      <c:pt idx="6295">
                        <c:v>43274.162037037036</c:v>
                      </c:pt>
                      <c:pt idx="6296">
                        <c:v>43274.173611111109</c:v>
                      </c:pt>
                      <c:pt idx="6297">
                        <c:v>43274.173611111109</c:v>
                      </c:pt>
                      <c:pt idx="6298">
                        <c:v>43274.173611111109</c:v>
                      </c:pt>
                      <c:pt idx="6299">
                        <c:v>43274.185185185182</c:v>
                      </c:pt>
                      <c:pt idx="6300">
                        <c:v>43274.185185185182</c:v>
                      </c:pt>
                      <c:pt idx="6301">
                        <c:v>43274.185185185182</c:v>
                      </c:pt>
                      <c:pt idx="6302">
                        <c:v>43274.185185185182</c:v>
                      </c:pt>
                      <c:pt idx="6303">
                        <c:v>43274.196759259263</c:v>
                      </c:pt>
                      <c:pt idx="6304">
                        <c:v>43274.196759259263</c:v>
                      </c:pt>
                      <c:pt idx="6305">
                        <c:v>43274.196759259263</c:v>
                      </c:pt>
                      <c:pt idx="6306">
                        <c:v>43274.208333333336</c:v>
                      </c:pt>
                      <c:pt idx="6307">
                        <c:v>43274.208333333336</c:v>
                      </c:pt>
                      <c:pt idx="6308">
                        <c:v>43274.208333333336</c:v>
                      </c:pt>
                      <c:pt idx="6309">
                        <c:v>43274.219907407409</c:v>
                      </c:pt>
                      <c:pt idx="6310">
                        <c:v>43274.219907407409</c:v>
                      </c:pt>
                      <c:pt idx="6311">
                        <c:v>43274.219907407409</c:v>
                      </c:pt>
                      <c:pt idx="6312">
                        <c:v>43274.231481481482</c:v>
                      </c:pt>
                      <c:pt idx="6313">
                        <c:v>43274.231481481482</c:v>
                      </c:pt>
                      <c:pt idx="6314">
                        <c:v>43274.231481481482</c:v>
                      </c:pt>
                      <c:pt idx="6315">
                        <c:v>43274.231481481482</c:v>
                      </c:pt>
                      <c:pt idx="6316">
                        <c:v>43274.243055555555</c:v>
                      </c:pt>
                      <c:pt idx="6317">
                        <c:v>43274.243055555555</c:v>
                      </c:pt>
                      <c:pt idx="6318">
                        <c:v>43274.243055555555</c:v>
                      </c:pt>
                      <c:pt idx="6319">
                        <c:v>43274.254629629628</c:v>
                      </c:pt>
                      <c:pt idx="6320">
                        <c:v>43274.254629629628</c:v>
                      </c:pt>
                      <c:pt idx="6321">
                        <c:v>43274.254629629628</c:v>
                      </c:pt>
                      <c:pt idx="6322">
                        <c:v>43274.254629629628</c:v>
                      </c:pt>
                      <c:pt idx="6323">
                        <c:v>43274.266203703701</c:v>
                      </c:pt>
                      <c:pt idx="6324">
                        <c:v>43274.266203703701</c:v>
                      </c:pt>
                      <c:pt idx="6325">
                        <c:v>43274.266203703701</c:v>
                      </c:pt>
                      <c:pt idx="6326">
                        <c:v>43274.277777777781</c:v>
                      </c:pt>
                      <c:pt idx="6327">
                        <c:v>43274.277777777781</c:v>
                      </c:pt>
                      <c:pt idx="6328">
                        <c:v>43274.277777777781</c:v>
                      </c:pt>
                      <c:pt idx="6329">
                        <c:v>43274.289351851854</c:v>
                      </c:pt>
                      <c:pt idx="6330">
                        <c:v>43274.289351851854</c:v>
                      </c:pt>
                      <c:pt idx="6331">
                        <c:v>43274.289351851854</c:v>
                      </c:pt>
                      <c:pt idx="6332">
                        <c:v>43274.300925925927</c:v>
                      </c:pt>
                      <c:pt idx="6333">
                        <c:v>43274.300925925927</c:v>
                      </c:pt>
                      <c:pt idx="6334">
                        <c:v>43274.300925925927</c:v>
                      </c:pt>
                      <c:pt idx="6335">
                        <c:v>43274.300925925927</c:v>
                      </c:pt>
                      <c:pt idx="6336">
                        <c:v>43274.3125</c:v>
                      </c:pt>
                      <c:pt idx="6337">
                        <c:v>43274.3125</c:v>
                      </c:pt>
                      <c:pt idx="6338">
                        <c:v>43274.3125</c:v>
                      </c:pt>
                      <c:pt idx="6339">
                        <c:v>43274.324074074073</c:v>
                      </c:pt>
                      <c:pt idx="6340">
                        <c:v>43274.324074074073</c:v>
                      </c:pt>
                      <c:pt idx="6341">
                        <c:v>43274.324074074073</c:v>
                      </c:pt>
                      <c:pt idx="6342">
                        <c:v>43274.324074074073</c:v>
                      </c:pt>
                      <c:pt idx="6343">
                        <c:v>43274.335648148146</c:v>
                      </c:pt>
                      <c:pt idx="6344">
                        <c:v>43274.335648148146</c:v>
                      </c:pt>
                      <c:pt idx="6345">
                        <c:v>43274.335648148146</c:v>
                      </c:pt>
                      <c:pt idx="6346">
                        <c:v>43274.347222222219</c:v>
                      </c:pt>
                      <c:pt idx="6347">
                        <c:v>43274.347222222219</c:v>
                      </c:pt>
                      <c:pt idx="6348">
                        <c:v>43274.347222222219</c:v>
                      </c:pt>
                      <c:pt idx="6349">
                        <c:v>43274.358796296299</c:v>
                      </c:pt>
                      <c:pt idx="6350">
                        <c:v>43274.358796296299</c:v>
                      </c:pt>
                      <c:pt idx="6351">
                        <c:v>43274.358796296299</c:v>
                      </c:pt>
                      <c:pt idx="6352">
                        <c:v>43274.370370370372</c:v>
                      </c:pt>
                      <c:pt idx="6353">
                        <c:v>43274.370370370372</c:v>
                      </c:pt>
                      <c:pt idx="6354">
                        <c:v>43274.370370370372</c:v>
                      </c:pt>
                      <c:pt idx="6355">
                        <c:v>43274.370370370372</c:v>
                      </c:pt>
                      <c:pt idx="6356">
                        <c:v>43274.381944444445</c:v>
                      </c:pt>
                      <c:pt idx="6357">
                        <c:v>43274.381944444445</c:v>
                      </c:pt>
                      <c:pt idx="6358">
                        <c:v>43274.381944444445</c:v>
                      </c:pt>
                      <c:pt idx="6359">
                        <c:v>43274.393518518518</c:v>
                      </c:pt>
                      <c:pt idx="6360">
                        <c:v>43274.393518518518</c:v>
                      </c:pt>
                      <c:pt idx="6361">
                        <c:v>43274.393518518518</c:v>
                      </c:pt>
                      <c:pt idx="6362">
                        <c:v>43274.393518518518</c:v>
                      </c:pt>
                      <c:pt idx="6363">
                        <c:v>43274.405092592591</c:v>
                      </c:pt>
                      <c:pt idx="6364">
                        <c:v>43274.405092592591</c:v>
                      </c:pt>
                      <c:pt idx="6365">
                        <c:v>43274.405092592591</c:v>
                      </c:pt>
                      <c:pt idx="6366">
                        <c:v>43274.416666666664</c:v>
                      </c:pt>
                      <c:pt idx="6367">
                        <c:v>43274.416666666664</c:v>
                      </c:pt>
                      <c:pt idx="6368">
                        <c:v>43274.416666666664</c:v>
                      </c:pt>
                      <c:pt idx="6369">
                        <c:v>43274.428240740737</c:v>
                      </c:pt>
                      <c:pt idx="6370">
                        <c:v>43274.428240740737</c:v>
                      </c:pt>
                      <c:pt idx="6371">
                        <c:v>43274.428240740737</c:v>
                      </c:pt>
                      <c:pt idx="6372">
                        <c:v>43274.439814814818</c:v>
                      </c:pt>
                      <c:pt idx="6373">
                        <c:v>43274.439814814818</c:v>
                      </c:pt>
                      <c:pt idx="6374">
                        <c:v>43274.439814814818</c:v>
                      </c:pt>
                      <c:pt idx="6375">
                        <c:v>43274.439814814818</c:v>
                      </c:pt>
                      <c:pt idx="6376">
                        <c:v>43274.451388888891</c:v>
                      </c:pt>
                      <c:pt idx="6377">
                        <c:v>43274.451388888891</c:v>
                      </c:pt>
                      <c:pt idx="6378">
                        <c:v>43274.451388888891</c:v>
                      </c:pt>
                      <c:pt idx="6379">
                        <c:v>43274.462962962964</c:v>
                      </c:pt>
                      <c:pt idx="6380">
                        <c:v>43274.462962962964</c:v>
                      </c:pt>
                      <c:pt idx="6381">
                        <c:v>43274.462962962964</c:v>
                      </c:pt>
                      <c:pt idx="6382">
                        <c:v>43274.462962962964</c:v>
                      </c:pt>
                      <c:pt idx="6383">
                        <c:v>43274.474537037036</c:v>
                      </c:pt>
                      <c:pt idx="6384">
                        <c:v>43274.474537037036</c:v>
                      </c:pt>
                      <c:pt idx="6385">
                        <c:v>43274.474537037036</c:v>
                      </c:pt>
                      <c:pt idx="6386">
                        <c:v>43274.486111111109</c:v>
                      </c:pt>
                      <c:pt idx="6387">
                        <c:v>43274.486111111109</c:v>
                      </c:pt>
                      <c:pt idx="6388">
                        <c:v>43274.486111111109</c:v>
                      </c:pt>
                      <c:pt idx="6389">
                        <c:v>43274.497685185182</c:v>
                      </c:pt>
                      <c:pt idx="6390">
                        <c:v>43274.497685185182</c:v>
                      </c:pt>
                      <c:pt idx="6391">
                        <c:v>43274.497685185182</c:v>
                      </c:pt>
                      <c:pt idx="6392">
                        <c:v>43274.509259259263</c:v>
                      </c:pt>
                      <c:pt idx="6393">
                        <c:v>43274.509259259263</c:v>
                      </c:pt>
                      <c:pt idx="6394">
                        <c:v>43274.509259259263</c:v>
                      </c:pt>
                      <c:pt idx="6395">
                        <c:v>43274.509259259263</c:v>
                      </c:pt>
                      <c:pt idx="6396">
                        <c:v>43274.520833333336</c:v>
                      </c:pt>
                      <c:pt idx="6397">
                        <c:v>43274.520833333336</c:v>
                      </c:pt>
                      <c:pt idx="6398">
                        <c:v>43274.520833333336</c:v>
                      </c:pt>
                      <c:pt idx="6399">
                        <c:v>43274.532407407409</c:v>
                      </c:pt>
                      <c:pt idx="6400">
                        <c:v>43274.532407407409</c:v>
                      </c:pt>
                      <c:pt idx="6401">
                        <c:v>43274.532407407409</c:v>
                      </c:pt>
                      <c:pt idx="6402">
                        <c:v>43274.532407407409</c:v>
                      </c:pt>
                      <c:pt idx="6403">
                        <c:v>43274.543981481482</c:v>
                      </c:pt>
                      <c:pt idx="6404">
                        <c:v>43274.543981481482</c:v>
                      </c:pt>
                      <c:pt idx="6405">
                        <c:v>43274.543981481482</c:v>
                      </c:pt>
                      <c:pt idx="6406">
                        <c:v>43274.555555555555</c:v>
                      </c:pt>
                      <c:pt idx="6407">
                        <c:v>43274.555555555555</c:v>
                      </c:pt>
                      <c:pt idx="6408">
                        <c:v>43274.555555555555</c:v>
                      </c:pt>
                      <c:pt idx="6409">
                        <c:v>43274.567129629628</c:v>
                      </c:pt>
                      <c:pt idx="6410">
                        <c:v>43274.567129629628</c:v>
                      </c:pt>
                      <c:pt idx="6411">
                        <c:v>43274.567129629628</c:v>
                      </c:pt>
                      <c:pt idx="6412">
                        <c:v>43274.578703703701</c:v>
                      </c:pt>
                      <c:pt idx="6413">
                        <c:v>43274.578703703701</c:v>
                      </c:pt>
                      <c:pt idx="6414">
                        <c:v>43274.578703703701</c:v>
                      </c:pt>
                      <c:pt idx="6415">
                        <c:v>43274.578703703701</c:v>
                      </c:pt>
                      <c:pt idx="6416">
                        <c:v>43274.590277777781</c:v>
                      </c:pt>
                      <c:pt idx="6417">
                        <c:v>43274.590277777781</c:v>
                      </c:pt>
                      <c:pt idx="6418">
                        <c:v>43274.590277777781</c:v>
                      </c:pt>
                      <c:pt idx="6419">
                        <c:v>43274.601851851854</c:v>
                      </c:pt>
                      <c:pt idx="6420">
                        <c:v>43274.601851851854</c:v>
                      </c:pt>
                      <c:pt idx="6421">
                        <c:v>43274.601851851854</c:v>
                      </c:pt>
                      <c:pt idx="6422">
                        <c:v>43274.601851851854</c:v>
                      </c:pt>
                      <c:pt idx="6423">
                        <c:v>43274.613425925927</c:v>
                      </c:pt>
                      <c:pt idx="6424">
                        <c:v>43274.613425925927</c:v>
                      </c:pt>
                      <c:pt idx="6425">
                        <c:v>43274.613425925927</c:v>
                      </c:pt>
                      <c:pt idx="6426">
                        <c:v>43274.625</c:v>
                      </c:pt>
                      <c:pt idx="6427">
                        <c:v>43274.625</c:v>
                      </c:pt>
                      <c:pt idx="6428">
                        <c:v>43274.625</c:v>
                      </c:pt>
                      <c:pt idx="6429">
                        <c:v>43274.636574074073</c:v>
                      </c:pt>
                      <c:pt idx="6430">
                        <c:v>43274.636574074073</c:v>
                      </c:pt>
                      <c:pt idx="6431">
                        <c:v>43274.636574074073</c:v>
                      </c:pt>
                      <c:pt idx="6432">
                        <c:v>43274.648148148146</c:v>
                      </c:pt>
                      <c:pt idx="6433">
                        <c:v>43274.648148148146</c:v>
                      </c:pt>
                      <c:pt idx="6434">
                        <c:v>43274.648148148146</c:v>
                      </c:pt>
                      <c:pt idx="6435">
                        <c:v>43274.648148148146</c:v>
                      </c:pt>
                      <c:pt idx="6436">
                        <c:v>43274.659722222219</c:v>
                      </c:pt>
                      <c:pt idx="6437">
                        <c:v>43274.659722222219</c:v>
                      </c:pt>
                      <c:pt idx="6438">
                        <c:v>43274.659722222219</c:v>
                      </c:pt>
                      <c:pt idx="6439">
                        <c:v>43274.671296296299</c:v>
                      </c:pt>
                      <c:pt idx="6440">
                        <c:v>43274.671296296299</c:v>
                      </c:pt>
                      <c:pt idx="6441">
                        <c:v>43274.671296296299</c:v>
                      </c:pt>
                      <c:pt idx="6442">
                        <c:v>43274.671296296299</c:v>
                      </c:pt>
                      <c:pt idx="6443">
                        <c:v>43274.682870370372</c:v>
                      </c:pt>
                      <c:pt idx="6444">
                        <c:v>43274.682870370372</c:v>
                      </c:pt>
                      <c:pt idx="6445">
                        <c:v>43274.682870370372</c:v>
                      </c:pt>
                      <c:pt idx="6446">
                        <c:v>43274.694444444445</c:v>
                      </c:pt>
                      <c:pt idx="6447">
                        <c:v>43274.694444444445</c:v>
                      </c:pt>
                      <c:pt idx="6448">
                        <c:v>43274.694444444445</c:v>
                      </c:pt>
                      <c:pt idx="6449">
                        <c:v>43274.706018518518</c:v>
                      </c:pt>
                      <c:pt idx="6450">
                        <c:v>43274.706018518518</c:v>
                      </c:pt>
                      <c:pt idx="6451">
                        <c:v>43274.706018518518</c:v>
                      </c:pt>
                      <c:pt idx="6452">
                        <c:v>43274.717592592591</c:v>
                      </c:pt>
                      <c:pt idx="6453">
                        <c:v>43274.717592592591</c:v>
                      </c:pt>
                      <c:pt idx="6454">
                        <c:v>43274.717592592591</c:v>
                      </c:pt>
                      <c:pt idx="6455">
                        <c:v>43274.717592592591</c:v>
                      </c:pt>
                      <c:pt idx="6456">
                        <c:v>43274.729166666664</c:v>
                      </c:pt>
                      <c:pt idx="6457">
                        <c:v>43274.729166666664</c:v>
                      </c:pt>
                      <c:pt idx="6458">
                        <c:v>43274.729166666664</c:v>
                      </c:pt>
                      <c:pt idx="6459">
                        <c:v>43274.740740740737</c:v>
                      </c:pt>
                      <c:pt idx="6460">
                        <c:v>43274.740740740737</c:v>
                      </c:pt>
                      <c:pt idx="6461">
                        <c:v>43274.740740740737</c:v>
                      </c:pt>
                      <c:pt idx="6462">
                        <c:v>43274.740740740737</c:v>
                      </c:pt>
                      <c:pt idx="6463">
                        <c:v>43274.752314814818</c:v>
                      </c:pt>
                      <c:pt idx="6464">
                        <c:v>43274.752314814818</c:v>
                      </c:pt>
                      <c:pt idx="6465">
                        <c:v>43274.752314814818</c:v>
                      </c:pt>
                      <c:pt idx="6466">
                        <c:v>43274.763888888891</c:v>
                      </c:pt>
                      <c:pt idx="6467">
                        <c:v>43274.763888888891</c:v>
                      </c:pt>
                      <c:pt idx="6468">
                        <c:v>43274.763888888891</c:v>
                      </c:pt>
                      <c:pt idx="6469">
                        <c:v>43274.775462962964</c:v>
                      </c:pt>
                      <c:pt idx="6470">
                        <c:v>43274.775462962964</c:v>
                      </c:pt>
                      <c:pt idx="6471">
                        <c:v>43274.775462962964</c:v>
                      </c:pt>
                      <c:pt idx="6472">
                        <c:v>43274.787037037036</c:v>
                      </c:pt>
                      <c:pt idx="6473">
                        <c:v>43274.787037037036</c:v>
                      </c:pt>
                      <c:pt idx="6474">
                        <c:v>43274.787037037036</c:v>
                      </c:pt>
                      <c:pt idx="6475">
                        <c:v>43274.787037037036</c:v>
                      </c:pt>
                      <c:pt idx="6476">
                        <c:v>43274.798611111109</c:v>
                      </c:pt>
                      <c:pt idx="6477">
                        <c:v>43274.798611111109</c:v>
                      </c:pt>
                      <c:pt idx="6478">
                        <c:v>43274.798611111109</c:v>
                      </c:pt>
                      <c:pt idx="6479">
                        <c:v>43274.810185185182</c:v>
                      </c:pt>
                      <c:pt idx="6480">
                        <c:v>43274.810185185182</c:v>
                      </c:pt>
                      <c:pt idx="6481">
                        <c:v>43274.810185185182</c:v>
                      </c:pt>
                      <c:pt idx="6482">
                        <c:v>43274.810185185182</c:v>
                      </c:pt>
                      <c:pt idx="6483">
                        <c:v>43274.821759259263</c:v>
                      </c:pt>
                      <c:pt idx="6484">
                        <c:v>43274.821759259263</c:v>
                      </c:pt>
                      <c:pt idx="6485">
                        <c:v>43274.821759259263</c:v>
                      </c:pt>
                      <c:pt idx="6486">
                        <c:v>43274.833333333336</c:v>
                      </c:pt>
                      <c:pt idx="6487">
                        <c:v>43274.833333333336</c:v>
                      </c:pt>
                      <c:pt idx="6488">
                        <c:v>43274.833333333336</c:v>
                      </c:pt>
                      <c:pt idx="6489">
                        <c:v>43274.844907407409</c:v>
                      </c:pt>
                      <c:pt idx="6490">
                        <c:v>43274.844907407409</c:v>
                      </c:pt>
                      <c:pt idx="6491">
                        <c:v>43274.844907407409</c:v>
                      </c:pt>
                      <c:pt idx="6492">
                        <c:v>43274.856481481482</c:v>
                      </c:pt>
                      <c:pt idx="6493">
                        <c:v>43274.856481481482</c:v>
                      </c:pt>
                      <c:pt idx="6494">
                        <c:v>43274.856481481482</c:v>
                      </c:pt>
                      <c:pt idx="6495">
                        <c:v>43274.856481481482</c:v>
                      </c:pt>
                      <c:pt idx="6496">
                        <c:v>43274.868055555555</c:v>
                      </c:pt>
                      <c:pt idx="6497">
                        <c:v>43274.868055555555</c:v>
                      </c:pt>
                      <c:pt idx="6498">
                        <c:v>43274.868055555555</c:v>
                      </c:pt>
                      <c:pt idx="6499">
                        <c:v>43274.879629629628</c:v>
                      </c:pt>
                      <c:pt idx="6500">
                        <c:v>43274.879629629628</c:v>
                      </c:pt>
                      <c:pt idx="6501">
                        <c:v>43274.879629629628</c:v>
                      </c:pt>
                      <c:pt idx="6502">
                        <c:v>43274.879629629628</c:v>
                      </c:pt>
                      <c:pt idx="6503">
                        <c:v>43274.891203703701</c:v>
                      </c:pt>
                      <c:pt idx="6504">
                        <c:v>43274.891203703701</c:v>
                      </c:pt>
                      <c:pt idx="6505">
                        <c:v>43274.891203703701</c:v>
                      </c:pt>
                      <c:pt idx="6506">
                        <c:v>43274.902777777781</c:v>
                      </c:pt>
                      <c:pt idx="6507">
                        <c:v>43274.902777777781</c:v>
                      </c:pt>
                      <c:pt idx="6508">
                        <c:v>43274.902777777781</c:v>
                      </c:pt>
                      <c:pt idx="6509">
                        <c:v>43274.914351851854</c:v>
                      </c:pt>
                      <c:pt idx="6510">
                        <c:v>43274.914351851854</c:v>
                      </c:pt>
                      <c:pt idx="6511">
                        <c:v>43274.914351851854</c:v>
                      </c:pt>
                      <c:pt idx="6512">
                        <c:v>43274.925925925927</c:v>
                      </c:pt>
                      <c:pt idx="6513">
                        <c:v>43274.925925925927</c:v>
                      </c:pt>
                      <c:pt idx="6514">
                        <c:v>43274.925925925927</c:v>
                      </c:pt>
                      <c:pt idx="6515">
                        <c:v>43274.925925925927</c:v>
                      </c:pt>
                      <c:pt idx="6516">
                        <c:v>43274.9375</c:v>
                      </c:pt>
                      <c:pt idx="6517">
                        <c:v>43274.9375</c:v>
                      </c:pt>
                      <c:pt idx="6518">
                        <c:v>43274.9375</c:v>
                      </c:pt>
                      <c:pt idx="6519">
                        <c:v>43274.949074074073</c:v>
                      </c:pt>
                      <c:pt idx="6520">
                        <c:v>43274.949074074073</c:v>
                      </c:pt>
                      <c:pt idx="6521">
                        <c:v>43274.949074074073</c:v>
                      </c:pt>
                      <c:pt idx="6522">
                        <c:v>43274.949074074073</c:v>
                      </c:pt>
                      <c:pt idx="6523">
                        <c:v>43274.960648148146</c:v>
                      </c:pt>
                      <c:pt idx="6524">
                        <c:v>43274.960648148146</c:v>
                      </c:pt>
                      <c:pt idx="6525">
                        <c:v>43274.960648148146</c:v>
                      </c:pt>
                      <c:pt idx="6526">
                        <c:v>43274.972222222219</c:v>
                      </c:pt>
                      <c:pt idx="6527">
                        <c:v>43274.972222222219</c:v>
                      </c:pt>
                      <c:pt idx="6528">
                        <c:v>43274.972222222219</c:v>
                      </c:pt>
                      <c:pt idx="6529">
                        <c:v>43274.983796296299</c:v>
                      </c:pt>
                      <c:pt idx="6530">
                        <c:v>43274.983796296299</c:v>
                      </c:pt>
                      <c:pt idx="6531">
                        <c:v>43274.983796296299</c:v>
                      </c:pt>
                      <c:pt idx="6532">
                        <c:v>43274.995370370372</c:v>
                      </c:pt>
                      <c:pt idx="6533">
                        <c:v>43274.995370370372</c:v>
                      </c:pt>
                      <c:pt idx="6534">
                        <c:v>43274.995370370372</c:v>
                      </c:pt>
                      <c:pt idx="6535">
                        <c:v>43274.995370370372</c:v>
                      </c:pt>
                      <c:pt idx="6536">
                        <c:v>43275.006944444445</c:v>
                      </c:pt>
                      <c:pt idx="6537">
                        <c:v>43275.006944444445</c:v>
                      </c:pt>
                      <c:pt idx="6538">
                        <c:v>43275.006944444445</c:v>
                      </c:pt>
                      <c:pt idx="6539">
                        <c:v>43275.018518518518</c:v>
                      </c:pt>
                      <c:pt idx="6540">
                        <c:v>43275.018518518518</c:v>
                      </c:pt>
                      <c:pt idx="6541">
                        <c:v>43275.018518518518</c:v>
                      </c:pt>
                      <c:pt idx="6542">
                        <c:v>43275.018518518518</c:v>
                      </c:pt>
                      <c:pt idx="6543">
                        <c:v>43275.030092592591</c:v>
                      </c:pt>
                      <c:pt idx="6544">
                        <c:v>43275.030092592591</c:v>
                      </c:pt>
                      <c:pt idx="6545">
                        <c:v>43275.030092592591</c:v>
                      </c:pt>
                      <c:pt idx="6546">
                        <c:v>43275.041666666664</c:v>
                      </c:pt>
                      <c:pt idx="6547">
                        <c:v>43275.041666666664</c:v>
                      </c:pt>
                      <c:pt idx="6548">
                        <c:v>43275.041666666664</c:v>
                      </c:pt>
                      <c:pt idx="6549">
                        <c:v>43275.053240740737</c:v>
                      </c:pt>
                      <c:pt idx="6550">
                        <c:v>43275.053240740737</c:v>
                      </c:pt>
                      <c:pt idx="6551">
                        <c:v>43275.053240740737</c:v>
                      </c:pt>
                      <c:pt idx="6552">
                        <c:v>43275.064814814818</c:v>
                      </c:pt>
                      <c:pt idx="6553">
                        <c:v>43275.064814814818</c:v>
                      </c:pt>
                      <c:pt idx="6554">
                        <c:v>43275.064814814818</c:v>
                      </c:pt>
                      <c:pt idx="6555">
                        <c:v>43275.064814814818</c:v>
                      </c:pt>
                      <c:pt idx="6556">
                        <c:v>43275.076388888891</c:v>
                      </c:pt>
                      <c:pt idx="6557">
                        <c:v>43275.076388888891</c:v>
                      </c:pt>
                      <c:pt idx="6558">
                        <c:v>43275.076388888891</c:v>
                      </c:pt>
                      <c:pt idx="6559">
                        <c:v>43275.087962962964</c:v>
                      </c:pt>
                      <c:pt idx="6560">
                        <c:v>43275.087962962964</c:v>
                      </c:pt>
                      <c:pt idx="6561">
                        <c:v>43275.087962962964</c:v>
                      </c:pt>
                      <c:pt idx="6562">
                        <c:v>43275.087962962964</c:v>
                      </c:pt>
                      <c:pt idx="6563">
                        <c:v>43275.099537037036</c:v>
                      </c:pt>
                      <c:pt idx="6564">
                        <c:v>43275.099537037036</c:v>
                      </c:pt>
                      <c:pt idx="6565">
                        <c:v>43275.099537037036</c:v>
                      </c:pt>
                      <c:pt idx="6566">
                        <c:v>43275.111111111109</c:v>
                      </c:pt>
                      <c:pt idx="6567">
                        <c:v>43275.111111111109</c:v>
                      </c:pt>
                      <c:pt idx="6568">
                        <c:v>43275.111111111109</c:v>
                      </c:pt>
                      <c:pt idx="6569">
                        <c:v>43275.122685185182</c:v>
                      </c:pt>
                      <c:pt idx="6570">
                        <c:v>43275.122685185182</c:v>
                      </c:pt>
                      <c:pt idx="6571">
                        <c:v>43275.122685185182</c:v>
                      </c:pt>
                      <c:pt idx="6572">
                        <c:v>43275.134259259263</c:v>
                      </c:pt>
                      <c:pt idx="6573">
                        <c:v>43275.134259259263</c:v>
                      </c:pt>
                      <c:pt idx="6574">
                        <c:v>43275.134259259263</c:v>
                      </c:pt>
                      <c:pt idx="6575">
                        <c:v>43275.134259259263</c:v>
                      </c:pt>
                      <c:pt idx="6576">
                        <c:v>43275.145833333336</c:v>
                      </c:pt>
                      <c:pt idx="6577">
                        <c:v>43275.145833333336</c:v>
                      </c:pt>
                      <c:pt idx="6578">
                        <c:v>43275.145833333336</c:v>
                      </c:pt>
                      <c:pt idx="6579">
                        <c:v>43275.157407407409</c:v>
                      </c:pt>
                      <c:pt idx="6580">
                        <c:v>43275.157407407409</c:v>
                      </c:pt>
                      <c:pt idx="6581">
                        <c:v>43275.157407407409</c:v>
                      </c:pt>
                      <c:pt idx="6582">
                        <c:v>43275.157407407409</c:v>
                      </c:pt>
                      <c:pt idx="6583">
                        <c:v>43275.168981481482</c:v>
                      </c:pt>
                      <c:pt idx="6584">
                        <c:v>43275.168981481482</c:v>
                      </c:pt>
                      <c:pt idx="6585">
                        <c:v>43275.168981481482</c:v>
                      </c:pt>
                      <c:pt idx="6586">
                        <c:v>43275.180555555555</c:v>
                      </c:pt>
                      <c:pt idx="6587">
                        <c:v>43275.180555555555</c:v>
                      </c:pt>
                      <c:pt idx="6588">
                        <c:v>43275.180555555555</c:v>
                      </c:pt>
                      <c:pt idx="6589">
                        <c:v>43275.192129629628</c:v>
                      </c:pt>
                      <c:pt idx="6590">
                        <c:v>43275.192129629628</c:v>
                      </c:pt>
                      <c:pt idx="6591">
                        <c:v>43275.192129629628</c:v>
                      </c:pt>
                      <c:pt idx="6592">
                        <c:v>43275.203703703701</c:v>
                      </c:pt>
                      <c:pt idx="6593">
                        <c:v>43275.203703703701</c:v>
                      </c:pt>
                      <c:pt idx="6594">
                        <c:v>43275.203703703701</c:v>
                      </c:pt>
                      <c:pt idx="6595">
                        <c:v>43275.203703703701</c:v>
                      </c:pt>
                      <c:pt idx="6596">
                        <c:v>43275.215277777781</c:v>
                      </c:pt>
                      <c:pt idx="6597">
                        <c:v>43275.215277777781</c:v>
                      </c:pt>
                      <c:pt idx="6598">
                        <c:v>43275.215277777781</c:v>
                      </c:pt>
                      <c:pt idx="6599">
                        <c:v>43275.226851851854</c:v>
                      </c:pt>
                      <c:pt idx="6600">
                        <c:v>43275.226851851854</c:v>
                      </c:pt>
                      <c:pt idx="6601">
                        <c:v>43275.226851851854</c:v>
                      </c:pt>
                      <c:pt idx="6602">
                        <c:v>43275.226851851854</c:v>
                      </c:pt>
                      <c:pt idx="6603">
                        <c:v>43275.238425925927</c:v>
                      </c:pt>
                      <c:pt idx="6604">
                        <c:v>43275.238425925927</c:v>
                      </c:pt>
                      <c:pt idx="6605">
                        <c:v>43275.238425925927</c:v>
                      </c:pt>
                      <c:pt idx="6606">
                        <c:v>43275.25</c:v>
                      </c:pt>
                      <c:pt idx="6607">
                        <c:v>43275.25</c:v>
                      </c:pt>
                      <c:pt idx="6608">
                        <c:v>43275.25</c:v>
                      </c:pt>
                      <c:pt idx="6609">
                        <c:v>43275.261574074073</c:v>
                      </c:pt>
                      <c:pt idx="6610">
                        <c:v>43275.261574074073</c:v>
                      </c:pt>
                      <c:pt idx="6611">
                        <c:v>43275.261574074073</c:v>
                      </c:pt>
                      <c:pt idx="6612">
                        <c:v>43275.273148148146</c:v>
                      </c:pt>
                      <c:pt idx="6613">
                        <c:v>43275.273148148146</c:v>
                      </c:pt>
                      <c:pt idx="6614">
                        <c:v>43275.273148148146</c:v>
                      </c:pt>
                      <c:pt idx="6615">
                        <c:v>43275.273148148146</c:v>
                      </c:pt>
                      <c:pt idx="6616">
                        <c:v>43275.284722222219</c:v>
                      </c:pt>
                      <c:pt idx="6617">
                        <c:v>43275.284722222219</c:v>
                      </c:pt>
                      <c:pt idx="6618">
                        <c:v>43275.284722222219</c:v>
                      </c:pt>
                      <c:pt idx="6619">
                        <c:v>43275.296296296299</c:v>
                      </c:pt>
                      <c:pt idx="6620">
                        <c:v>43275.296296296299</c:v>
                      </c:pt>
                      <c:pt idx="6621">
                        <c:v>43275.296296296299</c:v>
                      </c:pt>
                      <c:pt idx="6622">
                        <c:v>43275.296296296299</c:v>
                      </c:pt>
                      <c:pt idx="6623">
                        <c:v>43275.307870370372</c:v>
                      </c:pt>
                      <c:pt idx="6624">
                        <c:v>43275.307870370372</c:v>
                      </c:pt>
                      <c:pt idx="6625">
                        <c:v>43275.307870370372</c:v>
                      </c:pt>
                      <c:pt idx="6626">
                        <c:v>43275.319444444445</c:v>
                      </c:pt>
                      <c:pt idx="6627">
                        <c:v>43275.319444444445</c:v>
                      </c:pt>
                      <c:pt idx="6628">
                        <c:v>43275.319444444445</c:v>
                      </c:pt>
                      <c:pt idx="6629">
                        <c:v>43275.331018518518</c:v>
                      </c:pt>
                      <c:pt idx="6630">
                        <c:v>43275.331018518518</c:v>
                      </c:pt>
                      <c:pt idx="6631">
                        <c:v>43275.331018518518</c:v>
                      </c:pt>
                      <c:pt idx="6632">
                        <c:v>43275.342592592591</c:v>
                      </c:pt>
                      <c:pt idx="6633">
                        <c:v>43275.342592592591</c:v>
                      </c:pt>
                      <c:pt idx="6634">
                        <c:v>43275.342592592591</c:v>
                      </c:pt>
                      <c:pt idx="6635">
                        <c:v>43275.342592592591</c:v>
                      </c:pt>
                      <c:pt idx="6636">
                        <c:v>43275.354166666664</c:v>
                      </c:pt>
                      <c:pt idx="6637">
                        <c:v>43275.354166666664</c:v>
                      </c:pt>
                      <c:pt idx="6638">
                        <c:v>43275.354166666664</c:v>
                      </c:pt>
                      <c:pt idx="6639">
                        <c:v>43275.365740740737</c:v>
                      </c:pt>
                      <c:pt idx="6640">
                        <c:v>43275.365740740737</c:v>
                      </c:pt>
                      <c:pt idx="6641">
                        <c:v>43275.365740740737</c:v>
                      </c:pt>
                      <c:pt idx="6642">
                        <c:v>43275.365740740737</c:v>
                      </c:pt>
                      <c:pt idx="6643">
                        <c:v>43275.377314814818</c:v>
                      </c:pt>
                      <c:pt idx="6644">
                        <c:v>43275.377314814818</c:v>
                      </c:pt>
                      <c:pt idx="6645">
                        <c:v>43275.377314814818</c:v>
                      </c:pt>
                      <c:pt idx="6646">
                        <c:v>43275.388888888891</c:v>
                      </c:pt>
                      <c:pt idx="6647">
                        <c:v>43275.388888888891</c:v>
                      </c:pt>
                      <c:pt idx="6648">
                        <c:v>43275.388888888891</c:v>
                      </c:pt>
                      <c:pt idx="6649">
                        <c:v>43275.400462962964</c:v>
                      </c:pt>
                      <c:pt idx="6650">
                        <c:v>43275.400462962964</c:v>
                      </c:pt>
                      <c:pt idx="6651">
                        <c:v>43275.400462962964</c:v>
                      </c:pt>
                      <c:pt idx="6652">
                        <c:v>43275.412037037036</c:v>
                      </c:pt>
                      <c:pt idx="6653">
                        <c:v>43275.412037037036</c:v>
                      </c:pt>
                      <c:pt idx="6654">
                        <c:v>43275.412037037036</c:v>
                      </c:pt>
                      <c:pt idx="6655">
                        <c:v>43275.412037037036</c:v>
                      </c:pt>
                      <c:pt idx="6656">
                        <c:v>43275.423611111109</c:v>
                      </c:pt>
                      <c:pt idx="6657">
                        <c:v>43275.423611111109</c:v>
                      </c:pt>
                      <c:pt idx="6658">
                        <c:v>43275.423611111109</c:v>
                      </c:pt>
                      <c:pt idx="6659">
                        <c:v>43275.435185185182</c:v>
                      </c:pt>
                      <c:pt idx="6660">
                        <c:v>43275.435185185182</c:v>
                      </c:pt>
                      <c:pt idx="6661">
                        <c:v>43275.435185185182</c:v>
                      </c:pt>
                      <c:pt idx="6662">
                        <c:v>43275.435185185182</c:v>
                      </c:pt>
                      <c:pt idx="6663">
                        <c:v>43275.446759259263</c:v>
                      </c:pt>
                      <c:pt idx="6664">
                        <c:v>43275.446759259263</c:v>
                      </c:pt>
                      <c:pt idx="6665">
                        <c:v>43275.446759259263</c:v>
                      </c:pt>
                      <c:pt idx="6666">
                        <c:v>43275.458333333336</c:v>
                      </c:pt>
                      <c:pt idx="6667">
                        <c:v>43275.458333333336</c:v>
                      </c:pt>
                      <c:pt idx="6668">
                        <c:v>43275.458333333336</c:v>
                      </c:pt>
                      <c:pt idx="6669">
                        <c:v>43275.469907407409</c:v>
                      </c:pt>
                      <c:pt idx="6670">
                        <c:v>43275.469907407409</c:v>
                      </c:pt>
                      <c:pt idx="6671">
                        <c:v>43275.469907407409</c:v>
                      </c:pt>
                      <c:pt idx="6672">
                        <c:v>43275.481481481482</c:v>
                      </c:pt>
                      <c:pt idx="6673">
                        <c:v>43275.481481481482</c:v>
                      </c:pt>
                      <c:pt idx="6674">
                        <c:v>43275.481481481482</c:v>
                      </c:pt>
                      <c:pt idx="6675">
                        <c:v>43275.481481481482</c:v>
                      </c:pt>
                      <c:pt idx="6676">
                        <c:v>43275.493055555555</c:v>
                      </c:pt>
                      <c:pt idx="6677">
                        <c:v>43275.493055555555</c:v>
                      </c:pt>
                      <c:pt idx="6678">
                        <c:v>43275.493055555555</c:v>
                      </c:pt>
                      <c:pt idx="6679">
                        <c:v>43275.504629629628</c:v>
                      </c:pt>
                      <c:pt idx="6680">
                        <c:v>43275.504629629628</c:v>
                      </c:pt>
                      <c:pt idx="6681">
                        <c:v>43275.504629629628</c:v>
                      </c:pt>
                      <c:pt idx="6682">
                        <c:v>43275.504629629628</c:v>
                      </c:pt>
                      <c:pt idx="6683">
                        <c:v>43275.516203703701</c:v>
                      </c:pt>
                      <c:pt idx="6684">
                        <c:v>43275.516203703701</c:v>
                      </c:pt>
                      <c:pt idx="6685">
                        <c:v>43275.516203703701</c:v>
                      </c:pt>
                      <c:pt idx="6686">
                        <c:v>43275.527777777781</c:v>
                      </c:pt>
                      <c:pt idx="6687">
                        <c:v>43275.527777777781</c:v>
                      </c:pt>
                      <c:pt idx="6688">
                        <c:v>43275.527777777781</c:v>
                      </c:pt>
                      <c:pt idx="6689">
                        <c:v>43275.539351851854</c:v>
                      </c:pt>
                      <c:pt idx="6690">
                        <c:v>43275.539351851854</c:v>
                      </c:pt>
                      <c:pt idx="6691">
                        <c:v>43275.539351851854</c:v>
                      </c:pt>
                      <c:pt idx="6692">
                        <c:v>43275.550925925927</c:v>
                      </c:pt>
                      <c:pt idx="6693">
                        <c:v>43275.550925925927</c:v>
                      </c:pt>
                      <c:pt idx="6694">
                        <c:v>43275.550925925927</c:v>
                      </c:pt>
                      <c:pt idx="6695">
                        <c:v>43275.550925925927</c:v>
                      </c:pt>
                      <c:pt idx="6696">
                        <c:v>43275.5625</c:v>
                      </c:pt>
                      <c:pt idx="6697">
                        <c:v>43275.5625</c:v>
                      </c:pt>
                      <c:pt idx="6698">
                        <c:v>43275.5625</c:v>
                      </c:pt>
                      <c:pt idx="6699">
                        <c:v>43275.574074074073</c:v>
                      </c:pt>
                      <c:pt idx="6700">
                        <c:v>43275.574074074073</c:v>
                      </c:pt>
                      <c:pt idx="6701">
                        <c:v>43275.574074074073</c:v>
                      </c:pt>
                      <c:pt idx="6702">
                        <c:v>43275.574074074073</c:v>
                      </c:pt>
                      <c:pt idx="6703">
                        <c:v>43275.585648148146</c:v>
                      </c:pt>
                      <c:pt idx="6704">
                        <c:v>43275.585648148146</c:v>
                      </c:pt>
                      <c:pt idx="6705">
                        <c:v>43275.585648148146</c:v>
                      </c:pt>
                      <c:pt idx="6706">
                        <c:v>43275.597222222219</c:v>
                      </c:pt>
                      <c:pt idx="6707">
                        <c:v>43275.597222222219</c:v>
                      </c:pt>
                      <c:pt idx="6708">
                        <c:v>43275.597222222219</c:v>
                      </c:pt>
                      <c:pt idx="6709">
                        <c:v>43275.608796296299</c:v>
                      </c:pt>
                      <c:pt idx="6710">
                        <c:v>43275.608796296299</c:v>
                      </c:pt>
                      <c:pt idx="6711">
                        <c:v>43275.608796296299</c:v>
                      </c:pt>
                      <c:pt idx="6712">
                        <c:v>43275.620370370372</c:v>
                      </c:pt>
                      <c:pt idx="6713">
                        <c:v>43275.620370370372</c:v>
                      </c:pt>
                      <c:pt idx="6714">
                        <c:v>43275.620370370372</c:v>
                      </c:pt>
                      <c:pt idx="6715">
                        <c:v>43275.620370370372</c:v>
                      </c:pt>
                      <c:pt idx="6716">
                        <c:v>43275.631944444445</c:v>
                      </c:pt>
                      <c:pt idx="6717">
                        <c:v>43275.631944444445</c:v>
                      </c:pt>
                      <c:pt idx="6718">
                        <c:v>43275.631944444445</c:v>
                      </c:pt>
                      <c:pt idx="6719">
                        <c:v>43275.643518518518</c:v>
                      </c:pt>
                      <c:pt idx="6720">
                        <c:v>43275.643518518518</c:v>
                      </c:pt>
                      <c:pt idx="6721">
                        <c:v>43275.643518518518</c:v>
                      </c:pt>
                      <c:pt idx="6722">
                        <c:v>43275.643518518518</c:v>
                      </c:pt>
                      <c:pt idx="6723">
                        <c:v>43275.655092592591</c:v>
                      </c:pt>
                      <c:pt idx="6724">
                        <c:v>43275.655092592591</c:v>
                      </c:pt>
                      <c:pt idx="6725">
                        <c:v>43275.655092592591</c:v>
                      </c:pt>
                      <c:pt idx="6726">
                        <c:v>43275.666666666664</c:v>
                      </c:pt>
                      <c:pt idx="6727">
                        <c:v>43275.666666666664</c:v>
                      </c:pt>
                      <c:pt idx="6728">
                        <c:v>43275.666666666664</c:v>
                      </c:pt>
                      <c:pt idx="6729">
                        <c:v>43275.678240740737</c:v>
                      </c:pt>
                      <c:pt idx="6730">
                        <c:v>43275.678240740737</c:v>
                      </c:pt>
                      <c:pt idx="6731">
                        <c:v>43275.678240740737</c:v>
                      </c:pt>
                      <c:pt idx="6732">
                        <c:v>43275.689814814818</c:v>
                      </c:pt>
                      <c:pt idx="6733">
                        <c:v>43275.689814814818</c:v>
                      </c:pt>
                      <c:pt idx="6734">
                        <c:v>43275.689814814818</c:v>
                      </c:pt>
                      <c:pt idx="6735">
                        <c:v>43275.689814814818</c:v>
                      </c:pt>
                      <c:pt idx="6736">
                        <c:v>43275.701388888891</c:v>
                      </c:pt>
                      <c:pt idx="6737">
                        <c:v>43275.701388888891</c:v>
                      </c:pt>
                      <c:pt idx="6738">
                        <c:v>43275.701388888891</c:v>
                      </c:pt>
                      <c:pt idx="6739">
                        <c:v>43275.712962962964</c:v>
                      </c:pt>
                      <c:pt idx="6740">
                        <c:v>43275.712962962964</c:v>
                      </c:pt>
                      <c:pt idx="6741">
                        <c:v>43275.712962962964</c:v>
                      </c:pt>
                      <c:pt idx="6742">
                        <c:v>43275.712962962964</c:v>
                      </c:pt>
                      <c:pt idx="6743">
                        <c:v>43275.724537037036</c:v>
                      </c:pt>
                      <c:pt idx="6744">
                        <c:v>43275.724537037036</c:v>
                      </c:pt>
                      <c:pt idx="6745">
                        <c:v>43275.724537037036</c:v>
                      </c:pt>
                      <c:pt idx="6746">
                        <c:v>43275.736111111109</c:v>
                      </c:pt>
                      <c:pt idx="6747">
                        <c:v>43275.736111111109</c:v>
                      </c:pt>
                      <c:pt idx="6748">
                        <c:v>43275.736111111109</c:v>
                      </c:pt>
                      <c:pt idx="6749">
                        <c:v>43275.747685185182</c:v>
                      </c:pt>
                      <c:pt idx="6750">
                        <c:v>43275.747685185182</c:v>
                      </c:pt>
                      <c:pt idx="6751">
                        <c:v>43275.747685185182</c:v>
                      </c:pt>
                      <c:pt idx="6752">
                        <c:v>43275.759259259263</c:v>
                      </c:pt>
                      <c:pt idx="6753">
                        <c:v>43275.759259259263</c:v>
                      </c:pt>
                      <c:pt idx="6754">
                        <c:v>43275.759259259263</c:v>
                      </c:pt>
                      <c:pt idx="6755">
                        <c:v>43275.759259259263</c:v>
                      </c:pt>
                      <c:pt idx="6756">
                        <c:v>43275.770833333336</c:v>
                      </c:pt>
                      <c:pt idx="6757">
                        <c:v>43275.770833333336</c:v>
                      </c:pt>
                      <c:pt idx="6758">
                        <c:v>43275.770833333336</c:v>
                      </c:pt>
                      <c:pt idx="6759">
                        <c:v>43275.782407407409</c:v>
                      </c:pt>
                      <c:pt idx="6760">
                        <c:v>43275.782407407409</c:v>
                      </c:pt>
                      <c:pt idx="6761">
                        <c:v>43275.782407407409</c:v>
                      </c:pt>
                      <c:pt idx="6762">
                        <c:v>43275.782407407409</c:v>
                      </c:pt>
                      <c:pt idx="6763">
                        <c:v>43275.793981481482</c:v>
                      </c:pt>
                      <c:pt idx="6764">
                        <c:v>43275.793981481482</c:v>
                      </c:pt>
                      <c:pt idx="6765">
                        <c:v>43275.793981481482</c:v>
                      </c:pt>
                      <c:pt idx="6766">
                        <c:v>43275.805555555555</c:v>
                      </c:pt>
                      <c:pt idx="6767">
                        <c:v>43275.805555555555</c:v>
                      </c:pt>
                      <c:pt idx="6768">
                        <c:v>43275.805555555555</c:v>
                      </c:pt>
                      <c:pt idx="6769">
                        <c:v>43275.817129629628</c:v>
                      </c:pt>
                      <c:pt idx="6770">
                        <c:v>43275.817129629628</c:v>
                      </c:pt>
                      <c:pt idx="6771">
                        <c:v>43275.817129629628</c:v>
                      </c:pt>
                      <c:pt idx="6772">
                        <c:v>43275.828703703701</c:v>
                      </c:pt>
                      <c:pt idx="6773">
                        <c:v>43275.828703703701</c:v>
                      </c:pt>
                      <c:pt idx="6774">
                        <c:v>43275.828703703701</c:v>
                      </c:pt>
                      <c:pt idx="6775">
                        <c:v>43275.828703703701</c:v>
                      </c:pt>
                      <c:pt idx="6776">
                        <c:v>43275.840277777781</c:v>
                      </c:pt>
                      <c:pt idx="6777">
                        <c:v>43275.840277777781</c:v>
                      </c:pt>
                      <c:pt idx="6778">
                        <c:v>43275.840277777781</c:v>
                      </c:pt>
                      <c:pt idx="6779">
                        <c:v>43275.851851851854</c:v>
                      </c:pt>
                      <c:pt idx="6780">
                        <c:v>43275.851851851854</c:v>
                      </c:pt>
                      <c:pt idx="6781">
                        <c:v>43275.851851851854</c:v>
                      </c:pt>
                      <c:pt idx="6782">
                        <c:v>43275.851851851854</c:v>
                      </c:pt>
                      <c:pt idx="6783">
                        <c:v>43275.863425925927</c:v>
                      </c:pt>
                      <c:pt idx="6784">
                        <c:v>43275.863425925927</c:v>
                      </c:pt>
                      <c:pt idx="6785">
                        <c:v>43275.863425925927</c:v>
                      </c:pt>
                      <c:pt idx="6786">
                        <c:v>43275.875</c:v>
                      </c:pt>
                      <c:pt idx="6787">
                        <c:v>43275.875</c:v>
                      </c:pt>
                      <c:pt idx="6788">
                        <c:v>43275.875</c:v>
                      </c:pt>
                      <c:pt idx="6789">
                        <c:v>43275.886574074073</c:v>
                      </c:pt>
                      <c:pt idx="6790">
                        <c:v>43275.886574074073</c:v>
                      </c:pt>
                      <c:pt idx="6791">
                        <c:v>43275.886574074073</c:v>
                      </c:pt>
                      <c:pt idx="6792">
                        <c:v>43275.898148148146</c:v>
                      </c:pt>
                      <c:pt idx="6793">
                        <c:v>43275.898148148146</c:v>
                      </c:pt>
                      <c:pt idx="6794">
                        <c:v>43275.898148148146</c:v>
                      </c:pt>
                      <c:pt idx="6795">
                        <c:v>43275.898148148146</c:v>
                      </c:pt>
                      <c:pt idx="6796">
                        <c:v>43275.909722222219</c:v>
                      </c:pt>
                      <c:pt idx="6797">
                        <c:v>43275.909722222219</c:v>
                      </c:pt>
                      <c:pt idx="6798">
                        <c:v>43275.909722222219</c:v>
                      </c:pt>
                      <c:pt idx="6799">
                        <c:v>43275.921296296299</c:v>
                      </c:pt>
                      <c:pt idx="6800">
                        <c:v>43275.921296296299</c:v>
                      </c:pt>
                      <c:pt idx="6801">
                        <c:v>43275.921296296299</c:v>
                      </c:pt>
                      <c:pt idx="6802">
                        <c:v>43275.921296296299</c:v>
                      </c:pt>
                      <c:pt idx="6803">
                        <c:v>43275.932870370372</c:v>
                      </c:pt>
                      <c:pt idx="6804">
                        <c:v>43275.932870370372</c:v>
                      </c:pt>
                      <c:pt idx="6805">
                        <c:v>43275.932870370372</c:v>
                      </c:pt>
                      <c:pt idx="6806">
                        <c:v>43275.944444444445</c:v>
                      </c:pt>
                      <c:pt idx="6807">
                        <c:v>43275.944444444445</c:v>
                      </c:pt>
                      <c:pt idx="6808">
                        <c:v>43275.944444444445</c:v>
                      </c:pt>
                      <c:pt idx="6809">
                        <c:v>43275.956018518518</c:v>
                      </c:pt>
                      <c:pt idx="6810">
                        <c:v>43275.956018518518</c:v>
                      </c:pt>
                      <c:pt idx="6811">
                        <c:v>43275.956018518518</c:v>
                      </c:pt>
                      <c:pt idx="6812">
                        <c:v>43275.967592592591</c:v>
                      </c:pt>
                      <c:pt idx="6813">
                        <c:v>43275.967592592591</c:v>
                      </c:pt>
                      <c:pt idx="6814">
                        <c:v>43275.967592592591</c:v>
                      </c:pt>
                      <c:pt idx="6815">
                        <c:v>43275.967592592591</c:v>
                      </c:pt>
                      <c:pt idx="6816">
                        <c:v>43275.979166666664</c:v>
                      </c:pt>
                      <c:pt idx="6817">
                        <c:v>43275.979166666664</c:v>
                      </c:pt>
                      <c:pt idx="6818">
                        <c:v>43275.979166666664</c:v>
                      </c:pt>
                      <c:pt idx="6819">
                        <c:v>43275.990740740737</c:v>
                      </c:pt>
                      <c:pt idx="6820">
                        <c:v>43275.990740740737</c:v>
                      </c:pt>
                      <c:pt idx="6821">
                        <c:v>43275.990740740737</c:v>
                      </c:pt>
                      <c:pt idx="6822">
                        <c:v>43275.990740740737</c:v>
                      </c:pt>
                      <c:pt idx="6823">
                        <c:v>43276.002314814818</c:v>
                      </c:pt>
                      <c:pt idx="6824">
                        <c:v>43276.002314814818</c:v>
                      </c:pt>
                      <c:pt idx="6825">
                        <c:v>43276.002314814818</c:v>
                      </c:pt>
                      <c:pt idx="6826">
                        <c:v>43276.013888888891</c:v>
                      </c:pt>
                      <c:pt idx="6827">
                        <c:v>43276.013888888891</c:v>
                      </c:pt>
                      <c:pt idx="6828">
                        <c:v>43276.013888888891</c:v>
                      </c:pt>
                      <c:pt idx="6829">
                        <c:v>43276.025462962964</c:v>
                      </c:pt>
                      <c:pt idx="6830">
                        <c:v>43276.025462962964</c:v>
                      </c:pt>
                      <c:pt idx="6831">
                        <c:v>43276.025462962964</c:v>
                      </c:pt>
                      <c:pt idx="6832">
                        <c:v>43276.037037037036</c:v>
                      </c:pt>
                      <c:pt idx="6833">
                        <c:v>43276.037037037036</c:v>
                      </c:pt>
                      <c:pt idx="6834">
                        <c:v>43276.037037037036</c:v>
                      </c:pt>
                      <c:pt idx="6835">
                        <c:v>43276.037037037036</c:v>
                      </c:pt>
                      <c:pt idx="6836">
                        <c:v>43276.048611111109</c:v>
                      </c:pt>
                      <c:pt idx="6837">
                        <c:v>43276.048611111109</c:v>
                      </c:pt>
                      <c:pt idx="6838">
                        <c:v>43276.048611111109</c:v>
                      </c:pt>
                      <c:pt idx="6839">
                        <c:v>43276.060185185182</c:v>
                      </c:pt>
                      <c:pt idx="6840">
                        <c:v>43276.060185185182</c:v>
                      </c:pt>
                      <c:pt idx="6841">
                        <c:v>43276.060185185182</c:v>
                      </c:pt>
                      <c:pt idx="6842">
                        <c:v>43276.060185185182</c:v>
                      </c:pt>
                      <c:pt idx="6843">
                        <c:v>43276.071759259263</c:v>
                      </c:pt>
                      <c:pt idx="6844">
                        <c:v>43276.071759259263</c:v>
                      </c:pt>
                      <c:pt idx="6845">
                        <c:v>43276.071759259263</c:v>
                      </c:pt>
                      <c:pt idx="6846">
                        <c:v>43276.083333333336</c:v>
                      </c:pt>
                      <c:pt idx="6847">
                        <c:v>43276.083333333336</c:v>
                      </c:pt>
                      <c:pt idx="6848">
                        <c:v>43276.083333333336</c:v>
                      </c:pt>
                      <c:pt idx="6849">
                        <c:v>43276.094907407409</c:v>
                      </c:pt>
                      <c:pt idx="6850">
                        <c:v>43276.094907407409</c:v>
                      </c:pt>
                      <c:pt idx="6851">
                        <c:v>43276.094907407409</c:v>
                      </c:pt>
                      <c:pt idx="6852">
                        <c:v>43276.106481481482</c:v>
                      </c:pt>
                      <c:pt idx="6853">
                        <c:v>43276.106481481482</c:v>
                      </c:pt>
                      <c:pt idx="6854">
                        <c:v>43276.106481481482</c:v>
                      </c:pt>
                      <c:pt idx="6855">
                        <c:v>43276.106481481482</c:v>
                      </c:pt>
                      <c:pt idx="6856">
                        <c:v>43276.118055555555</c:v>
                      </c:pt>
                      <c:pt idx="6857">
                        <c:v>43276.118055555555</c:v>
                      </c:pt>
                      <c:pt idx="6858">
                        <c:v>43276.118055555555</c:v>
                      </c:pt>
                      <c:pt idx="6859">
                        <c:v>43276.129629629628</c:v>
                      </c:pt>
                      <c:pt idx="6860">
                        <c:v>43276.129629629628</c:v>
                      </c:pt>
                      <c:pt idx="6861">
                        <c:v>43276.129629629628</c:v>
                      </c:pt>
                      <c:pt idx="6862">
                        <c:v>43276.129629629628</c:v>
                      </c:pt>
                      <c:pt idx="6863">
                        <c:v>43276.141203703701</c:v>
                      </c:pt>
                      <c:pt idx="6864">
                        <c:v>43276.141203703701</c:v>
                      </c:pt>
                      <c:pt idx="6865">
                        <c:v>43276.141203703701</c:v>
                      </c:pt>
                      <c:pt idx="6866">
                        <c:v>43276.152777777781</c:v>
                      </c:pt>
                      <c:pt idx="6867">
                        <c:v>43276.152777777781</c:v>
                      </c:pt>
                      <c:pt idx="6868">
                        <c:v>43276.152777777781</c:v>
                      </c:pt>
                      <c:pt idx="6869">
                        <c:v>43276.164351851854</c:v>
                      </c:pt>
                      <c:pt idx="6870">
                        <c:v>43276.164351851854</c:v>
                      </c:pt>
                      <c:pt idx="6871">
                        <c:v>43276.164351851854</c:v>
                      </c:pt>
                      <c:pt idx="6872">
                        <c:v>43276.175925925927</c:v>
                      </c:pt>
                      <c:pt idx="6873">
                        <c:v>43276.175925925927</c:v>
                      </c:pt>
                      <c:pt idx="6874">
                        <c:v>43276.175925925927</c:v>
                      </c:pt>
                      <c:pt idx="6875">
                        <c:v>43276.175925925927</c:v>
                      </c:pt>
                      <c:pt idx="6876">
                        <c:v>43276.1875</c:v>
                      </c:pt>
                      <c:pt idx="6877">
                        <c:v>43276.1875</c:v>
                      </c:pt>
                      <c:pt idx="6878">
                        <c:v>43276.1875</c:v>
                      </c:pt>
                      <c:pt idx="6879">
                        <c:v>43276.199074074073</c:v>
                      </c:pt>
                      <c:pt idx="6880">
                        <c:v>43276.199074074073</c:v>
                      </c:pt>
                      <c:pt idx="6881">
                        <c:v>43276.199074074073</c:v>
                      </c:pt>
                      <c:pt idx="6882">
                        <c:v>43276.199074074073</c:v>
                      </c:pt>
                      <c:pt idx="6883">
                        <c:v>43276.210648148146</c:v>
                      </c:pt>
                      <c:pt idx="6884">
                        <c:v>43276.210648148146</c:v>
                      </c:pt>
                      <c:pt idx="6885">
                        <c:v>43276.210648148146</c:v>
                      </c:pt>
                      <c:pt idx="6886">
                        <c:v>43276.222222222219</c:v>
                      </c:pt>
                      <c:pt idx="6887">
                        <c:v>43276.222222222219</c:v>
                      </c:pt>
                      <c:pt idx="6888">
                        <c:v>43276.222222222219</c:v>
                      </c:pt>
                      <c:pt idx="6889">
                        <c:v>43276.233796296299</c:v>
                      </c:pt>
                      <c:pt idx="6890">
                        <c:v>43276.233796296299</c:v>
                      </c:pt>
                      <c:pt idx="6891">
                        <c:v>43276.233796296299</c:v>
                      </c:pt>
                      <c:pt idx="6892">
                        <c:v>43276.245370370372</c:v>
                      </c:pt>
                      <c:pt idx="6893">
                        <c:v>43276.245370370372</c:v>
                      </c:pt>
                      <c:pt idx="6894">
                        <c:v>43276.245370370372</c:v>
                      </c:pt>
                      <c:pt idx="6895">
                        <c:v>43276.245370370372</c:v>
                      </c:pt>
                      <c:pt idx="6896">
                        <c:v>43276.256944444445</c:v>
                      </c:pt>
                      <c:pt idx="6897">
                        <c:v>43276.256944444445</c:v>
                      </c:pt>
                      <c:pt idx="6898">
                        <c:v>43276.256944444445</c:v>
                      </c:pt>
                      <c:pt idx="6899">
                        <c:v>43276.268518518518</c:v>
                      </c:pt>
                      <c:pt idx="6900">
                        <c:v>43276.268518518518</c:v>
                      </c:pt>
                      <c:pt idx="6901">
                        <c:v>43276.268518518518</c:v>
                      </c:pt>
                      <c:pt idx="6902">
                        <c:v>43276.268518518518</c:v>
                      </c:pt>
                      <c:pt idx="6903">
                        <c:v>43276.280092592591</c:v>
                      </c:pt>
                      <c:pt idx="6904">
                        <c:v>43276.280092592591</c:v>
                      </c:pt>
                      <c:pt idx="6905">
                        <c:v>43276.280092592591</c:v>
                      </c:pt>
                      <c:pt idx="6906">
                        <c:v>43276.291666666664</c:v>
                      </c:pt>
                      <c:pt idx="6907">
                        <c:v>43276.291666666664</c:v>
                      </c:pt>
                      <c:pt idx="6908">
                        <c:v>43276.291666666664</c:v>
                      </c:pt>
                      <c:pt idx="6909">
                        <c:v>43276.303240740737</c:v>
                      </c:pt>
                      <c:pt idx="6910">
                        <c:v>43276.303240740737</c:v>
                      </c:pt>
                      <c:pt idx="6911">
                        <c:v>43276.303240740737</c:v>
                      </c:pt>
                      <c:pt idx="6912">
                        <c:v>43276.314814814818</c:v>
                      </c:pt>
                      <c:pt idx="6913">
                        <c:v>43276.314814814818</c:v>
                      </c:pt>
                      <c:pt idx="6914">
                        <c:v>43276.314814814818</c:v>
                      </c:pt>
                      <c:pt idx="6915">
                        <c:v>43276.314814814818</c:v>
                      </c:pt>
                      <c:pt idx="6916">
                        <c:v>43276.326388888891</c:v>
                      </c:pt>
                      <c:pt idx="6917">
                        <c:v>43276.326388888891</c:v>
                      </c:pt>
                      <c:pt idx="6918">
                        <c:v>43276.326388888891</c:v>
                      </c:pt>
                      <c:pt idx="6919">
                        <c:v>43276.337962962964</c:v>
                      </c:pt>
                      <c:pt idx="6920">
                        <c:v>43276.337962962964</c:v>
                      </c:pt>
                      <c:pt idx="6921">
                        <c:v>43276.337962962964</c:v>
                      </c:pt>
                      <c:pt idx="6922">
                        <c:v>43276.337962962964</c:v>
                      </c:pt>
                      <c:pt idx="6923">
                        <c:v>43276.349537037036</c:v>
                      </c:pt>
                      <c:pt idx="6924">
                        <c:v>43276.349537037036</c:v>
                      </c:pt>
                      <c:pt idx="6925">
                        <c:v>43276.349537037036</c:v>
                      </c:pt>
                      <c:pt idx="6926">
                        <c:v>43276.361111111109</c:v>
                      </c:pt>
                      <c:pt idx="6927">
                        <c:v>43276.361111111109</c:v>
                      </c:pt>
                      <c:pt idx="6928">
                        <c:v>43276.361111111109</c:v>
                      </c:pt>
                      <c:pt idx="6929">
                        <c:v>43276.372685185182</c:v>
                      </c:pt>
                      <c:pt idx="6930">
                        <c:v>43276.372685185182</c:v>
                      </c:pt>
                      <c:pt idx="6931">
                        <c:v>43276.372685185182</c:v>
                      </c:pt>
                      <c:pt idx="6932">
                        <c:v>43276.384259259263</c:v>
                      </c:pt>
                      <c:pt idx="6933">
                        <c:v>43276.384259259263</c:v>
                      </c:pt>
                      <c:pt idx="6934">
                        <c:v>43276.384259259263</c:v>
                      </c:pt>
                      <c:pt idx="6935">
                        <c:v>43276.384259259263</c:v>
                      </c:pt>
                      <c:pt idx="6936">
                        <c:v>43276.395833333336</c:v>
                      </c:pt>
                      <c:pt idx="6937">
                        <c:v>43276.395833333336</c:v>
                      </c:pt>
                      <c:pt idx="6938">
                        <c:v>43276.395833333336</c:v>
                      </c:pt>
                      <c:pt idx="6939">
                        <c:v>43276.407407407409</c:v>
                      </c:pt>
                      <c:pt idx="6940">
                        <c:v>43276.407407407409</c:v>
                      </c:pt>
                      <c:pt idx="6941">
                        <c:v>43276.407407407409</c:v>
                      </c:pt>
                      <c:pt idx="6942">
                        <c:v>43276.407407407409</c:v>
                      </c:pt>
                      <c:pt idx="6943">
                        <c:v>43276.418981481482</c:v>
                      </c:pt>
                      <c:pt idx="6944">
                        <c:v>43276.418981481482</c:v>
                      </c:pt>
                      <c:pt idx="6945">
                        <c:v>43276.418981481482</c:v>
                      </c:pt>
                      <c:pt idx="6946">
                        <c:v>43276.430555555555</c:v>
                      </c:pt>
                      <c:pt idx="6947">
                        <c:v>43276.430555555555</c:v>
                      </c:pt>
                      <c:pt idx="6948">
                        <c:v>43276.430555555555</c:v>
                      </c:pt>
                      <c:pt idx="6949">
                        <c:v>43276.442129629628</c:v>
                      </c:pt>
                      <c:pt idx="6950">
                        <c:v>43276.442129629628</c:v>
                      </c:pt>
                      <c:pt idx="6951">
                        <c:v>43276.442129629628</c:v>
                      </c:pt>
                      <c:pt idx="6952">
                        <c:v>43276.453703703701</c:v>
                      </c:pt>
                      <c:pt idx="6953">
                        <c:v>43276.453703703701</c:v>
                      </c:pt>
                      <c:pt idx="6954">
                        <c:v>43276.453703703701</c:v>
                      </c:pt>
                      <c:pt idx="6955">
                        <c:v>43276.453703703701</c:v>
                      </c:pt>
                      <c:pt idx="6956">
                        <c:v>43276.465277777781</c:v>
                      </c:pt>
                      <c:pt idx="6957">
                        <c:v>43276.465277777781</c:v>
                      </c:pt>
                      <c:pt idx="6958">
                        <c:v>43276.465277777781</c:v>
                      </c:pt>
                      <c:pt idx="6959">
                        <c:v>43276.476851851854</c:v>
                      </c:pt>
                      <c:pt idx="6960">
                        <c:v>43276.476851851854</c:v>
                      </c:pt>
                      <c:pt idx="6961">
                        <c:v>43276.476851851854</c:v>
                      </c:pt>
                      <c:pt idx="6962">
                        <c:v>43276.476851851854</c:v>
                      </c:pt>
                      <c:pt idx="6963">
                        <c:v>43276.488425925927</c:v>
                      </c:pt>
                      <c:pt idx="6964">
                        <c:v>43276.488425925927</c:v>
                      </c:pt>
                      <c:pt idx="6965">
                        <c:v>43276.488425925927</c:v>
                      </c:pt>
                      <c:pt idx="6966">
                        <c:v>43276.5</c:v>
                      </c:pt>
                      <c:pt idx="6967">
                        <c:v>43276.5</c:v>
                      </c:pt>
                      <c:pt idx="6968">
                        <c:v>43276.5</c:v>
                      </c:pt>
                      <c:pt idx="6969">
                        <c:v>43276.511574074073</c:v>
                      </c:pt>
                      <c:pt idx="6970">
                        <c:v>43276.511574074073</c:v>
                      </c:pt>
                      <c:pt idx="6971">
                        <c:v>43276.511574074073</c:v>
                      </c:pt>
                      <c:pt idx="6972">
                        <c:v>43276.523148148146</c:v>
                      </c:pt>
                      <c:pt idx="6973">
                        <c:v>43276.523148148146</c:v>
                      </c:pt>
                      <c:pt idx="6974">
                        <c:v>43276.523148148146</c:v>
                      </c:pt>
                      <c:pt idx="6975">
                        <c:v>43276.523148148146</c:v>
                      </c:pt>
                      <c:pt idx="6976">
                        <c:v>43276.534722222219</c:v>
                      </c:pt>
                      <c:pt idx="6977">
                        <c:v>43276.534722222219</c:v>
                      </c:pt>
                      <c:pt idx="6978">
                        <c:v>43276.534722222219</c:v>
                      </c:pt>
                      <c:pt idx="6979">
                        <c:v>43276.546296296299</c:v>
                      </c:pt>
                      <c:pt idx="6980">
                        <c:v>43276.546296296299</c:v>
                      </c:pt>
                      <c:pt idx="6981">
                        <c:v>43276.546296296299</c:v>
                      </c:pt>
                      <c:pt idx="6982">
                        <c:v>43276.546296296299</c:v>
                      </c:pt>
                      <c:pt idx="6983">
                        <c:v>43276.557870370372</c:v>
                      </c:pt>
                      <c:pt idx="6984">
                        <c:v>43276.557870370372</c:v>
                      </c:pt>
                      <c:pt idx="6985">
                        <c:v>43276.557870370372</c:v>
                      </c:pt>
                      <c:pt idx="6986">
                        <c:v>43276.569444444445</c:v>
                      </c:pt>
                      <c:pt idx="6987">
                        <c:v>43276.569444444445</c:v>
                      </c:pt>
                      <c:pt idx="6988">
                        <c:v>43276.569444444445</c:v>
                      </c:pt>
                      <c:pt idx="6989">
                        <c:v>43276.581018518518</c:v>
                      </c:pt>
                      <c:pt idx="6990">
                        <c:v>43276.581018518518</c:v>
                      </c:pt>
                      <c:pt idx="6991">
                        <c:v>43276.581018518518</c:v>
                      </c:pt>
                      <c:pt idx="6992">
                        <c:v>43276.592592592591</c:v>
                      </c:pt>
                      <c:pt idx="6993">
                        <c:v>43276.592592592591</c:v>
                      </c:pt>
                      <c:pt idx="6994">
                        <c:v>43276.592592592591</c:v>
                      </c:pt>
                      <c:pt idx="6995">
                        <c:v>43276.592592592591</c:v>
                      </c:pt>
                      <c:pt idx="6996">
                        <c:v>43276.604166666664</c:v>
                      </c:pt>
                      <c:pt idx="6997">
                        <c:v>43276.604166666664</c:v>
                      </c:pt>
                      <c:pt idx="6998">
                        <c:v>43276.604166666664</c:v>
                      </c:pt>
                      <c:pt idx="6999">
                        <c:v>43276.615740740737</c:v>
                      </c:pt>
                      <c:pt idx="7000">
                        <c:v>43276.615740740737</c:v>
                      </c:pt>
                      <c:pt idx="7001">
                        <c:v>43276.615740740737</c:v>
                      </c:pt>
                      <c:pt idx="7002">
                        <c:v>43276.615740740737</c:v>
                      </c:pt>
                      <c:pt idx="7003">
                        <c:v>43276.627314814818</c:v>
                      </c:pt>
                      <c:pt idx="7004">
                        <c:v>43276.627314814818</c:v>
                      </c:pt>
                      <c:pt idx="7005">
                        <c:v>43276.627314814818</c:v>
                      </c:pt>
                      <c:pt idx="7006">
                        <c:v>43276.638888888891</c:v>
                      </c:pt>
                      <c:pt idx="7007">
                        <c:v>43276.638888888891</c:v>
                      </c:pt>
                      <c:pt idx="7008">
                        <c:v>43276.638888888891</c:v>
                      </c:pt>
                      <c:pt idx="7009">
                        <c:v>43276.650462962964</c:v>
                      </c:pt>
                      <c:pt idx="7010">
                        <c:v>43276.650462962964</c:v>
                      </c:pt>
                      <c:pt idx="7011">
                        <c:v>43276.650462962964</c:v>
                      </c:pt>
                      <c:pt idx="7012">
                        <c:v>43276.662037037036</c:v>
                      </c:pt>
                      <c:pt idx="7013">
                        <c:v>43276.662037037036</c:v>
                      </c:pt>
                      <c:pt idx="7014">
                        <c:v>43276.662037037036</c:v>
                      </c:pt>
                      <c:pt idx="7015">
                        <c:v>43276.662037037036</c:v>
                      </c:pt>
                      <c:pt idx="7016">
                        <c:v>43276.673611111109</c:v>
                      </c:pt>
                      <c:pt idx="7017">
                        <c:v>43276.673611111109</c:v>
                      </c:pt>
                      <c:pt idx="7018">
                        <c:v>43276.673611111109</c:v>
                      </c:pt>
                      <c:pt idx="7019">
                        <c:v>43276.685185185182</c:v>
                      </c:pt>
                      <c:pt idx="7020">
                        <c:v>43276.685185185182</c:v>
                      </c:pt>
                      <c:pt idx="7021">
                        <c:v>43276.685185185182</c:v>
                      </c:pt>
                      <c:pt idx="7022">
                        <c:v>43276.685185185182</c:v>
                      </c:pt>
                      <c:pt idx="7023">
                        <c:v>43276.696759259263</c:v>
                      </c:pt>
                      <c:pt idx="7024">
                        <c:v>43276.696759259263</c:v>
                      </c:pt>
                      <c:pt idx="7025">
                        <c:v>43276.696759259263</c:v>
                      </c:pt>
                      <c:pt idx="7026">
                        <c:v>43276.708333333336</c:v>
                      </c:pt>
                      <c:pt idx="7027">
                        <c:v>43276.708333333336</c:v>
                      </c:pt>
                      <c:pt idx="7028">
                        <c:v>43276.708333333336</c:v>
                      </c:pt>
                      <c:pt idx="7029">
                        <c:v>43276.719907407409</c:v>
                      </c:pt>
                      <c:pt idx="7030">
                        <c:v>43276.719907407409</c:v>
                      </c:pt>
                      <c:pt idx="7031">
                        <c:v>43276.719907407409</c:v>
                      </c:pt>
                      <c:pt idx="7032">
                        <c:v>43276.731481481482</c:v>
                      </c:pt>
                      <c:pt idx="7033">
                        <c:v>43276.731481481482</c:v>
                      </c:pt>
                      <c:pt idx="7034">
                        <c:v>43276.731481481482</c:v>
                      </c:pt>
                      <c:pt idx="7035">
                        <c:v>43276.731481481482</c:v>
                      </c:pt>
                      <c:pt idx="7036">
                        <c:v>43276.743055555555</c:v>
                      </c:pt>
                      <c:pt idx="7037">
                        <c:v>43276.743055555555</c:v>
                      </c:pt>
                      <c:pt idx="7038">
                        <c:v>43276.743055555555</c:v>
                      </c:pt>
                      <c:pt idx="7039">
                        <c:v>43276.754629629628</c:v>
                      </c:pt>
                      <c:pt idx="7040">
                        <c:v>43276.754629629628</c:v>
                      </c:pt>
                      <c:pt idx="7041">
                        <c:v>43276.754629629628</c:v>
                      </c:pt>
                      <c:pt idx="7042">
                        <c:v>43276.754629629628</c:v>
                      </c:pt>
                      <c:pt idx="7043">
                        <c:v>43276.766203703701</c:v>
                      </c:pt>
                      <c:pt idx="7044">
                        <c:v>43276.766203703701</c:v>
                      </c:pt>
                      <c:pt idx="7045">
                        <c:v>43276.766203703701</c:v>
                      </c:pt>
                      <c:pt idx="7046">
                        <c:v>43276.777777777781</c:v>
                      </c:pt>
                      <c:pt idx="7047">
                        <c:v>43276.777777777781</c:v>
                      </c:pt>
                      <c:pt idx="7048">
                        <c:v>43276.777777777781</c:v>
                      </c:pt>
                      <c:pt idx="7049">
                        <c:v>43276.789351851854</c:v>
                      </c:pt>
                      <c:pt idx="7050">
                        <c:v>43276.789351851854</c:v>
                      </c:pt>
                      <c:pt idx="7051">
                        <c:v>43276.789351851854</c:v>
                      </c:pt>
                      <c:pt idx="7052">
                        <c:v>43276.800925925927</c:v>
                      </c:pt>
                      <c:pt idx="7053">
                        <c:v>43276.800925925927</c:v>
                      </c:pt>
                      <c:pt idx="7054">
                        <c:v>43276.800925925927</c:v>
                      </c:pt>
                      <c:pt idx="7055">
                        <c:v>43276.800925925927</c:v>
                      </c:pt>
                      <c:pt idx="7056">
                        <c:v>43276.8125</c:v>
                      </c:pt>
                      <c:pt idx="7057">
                        <c:v>43276.8125</c:v>
                      </c:pt>
                      <c:pt idx="7058">
                        <c:v>43276.8125</c:v>
                      </c:pt>
                      <c:pt idx="7059">
                        <c:v>43276.824074074073</c:v>
                      </c:pt>
                      <c:pt idx="7060">
                        <c:v>43276.824074074073</c:v>
                      </c:pt>
                      <c:pt idx="7061">
                        <c:v>43276.824074074073</c:v>
                      </c:pt>
                      <c:pt idx="7062">
                        <c:v>43276.824074074073</c:v>
                      </c:pt>
                      <c:pt idx="7063">
                        <c:v>43276.835648148146</c:v>
                      </c:pt>
                      <c:pt idx="7064">
                        <c:v>43276.835648148146</c:v>
                      </c:pt>
                      <c:pt idx="7065">
                        <c:v>43276.835648148146</c:v>
                      </c:pt>
                      <c:pt idx="7066">
                        <c:v>43276.847222222219</c:v>
                      </c:pt>
                      <c:pt idx="7067">
                        <c:v>43276.847222222219</c:v>
                      </c:pt>
                      <c:pt idx="7068">
                        <c:v>43276.847222222219</c:v>
                      </c:pt>
                      <c:pt idx="7069">
                        <c:v>43276.858796296299</c:v>
                      </c:pt>
                      <c:pt idx="7070">
                        <c:v>43276.858796296299</c:v>
                      </c:pt>
                      <c:pt idx="7071">
                        <c:v>43276.858796296299</c:v>
                      </c:pt>
                      <c:pt idx="7072">
                        <c:v>43276.870370370372</c:v>
                      </c:pt>
                      <c:pt idx="7073">
                        <c:v>43276.870370370372</c:v>
                      </c:pt>
                      <c:pt idx="7074">
                        <c:v>43276.870370370372</c:v>
                      </c:pt>
                      <c:pt idx="7075">
                        <c:v>43276.870370370372</c:v>
                      </c:pt>
                      <c:pt idx="7076">
                        <c:v>43276.881944444445</c:v>
                      </c:pt>
                      <c:pt idx="7077">
                        <c:v>43276.881944444445</c:v>
                      </c:pt>
                      <c:pt idx="7078">
                        <c:v>43276.881944444445</c:v>
                      </c:pt>
                      <c:pt idx="7079">
                        <c:v>43276.893518518518</c:v>
                      </c:pt>
                      <c:pt idx="7080">
                        <c:v>43276.893518518518</c:v>
                      </c:pt>
                      <c:pt idx="7081">
                        <c:v>43276.893518518518</c:v>
                      </c:pt>
                      <c:pt idx="7082">
                        <c:v>43276.893518518518</c:v>
                      </c:pt>
                      <c:pt idx="7083">
                        <c:v>43276.905092592591</c:v>
                      </c:pt>
                      <c:pt idx="7084">
                        <c:v>43276.905092592591</c:v>
                      </c:pt>
                      <c:pt idx="7085">
                        <c:v>43276.905092592591</c:v>
                      </c:pt>
                      <c:pt idx="7086">
                        <c:v>43276.916666666664</c:v>
                      </c:pt>
                      <c:pt idx="7087">
                        <c:v>43276.916666666664</c:v>
                      </c:pt>
                      <c:pt idx="7088">
                        <c:v>43276.916666666664</c:v>
                      </c:pt>
                      <c:pt idx="7089">
                        <c:v>43276.928240740737</c:v>
                      </c:pt>
                      <c:pt idx="7090">
                        <c:v>43276.928240740737</c:v>
                      </c:pt>
                      <c:pt idx="7091">
                        <c:v>43276.928240740737</c:v>
                      </c:pt>
                      <c:pt idx="7092">
                        <c:v>43276.939814814818</c:v>
                      </c:pt>
                      <c:pt idx="7093">
                        <c:v>43276.939814814818</c:v>
                      </c:pt>
                      <c:pt idx="7094">
                        <c:v>43276.939814814818</c:v>
                      </c:pt>
                      <c:pt idx="7095">
                        <c:v>43276.939814814818</c:v>
                      </c:pt>
                      <c:pt idx="7096">
                        <c:v>43276.951388888891</c:v>
                      </c:pt>
                      <c:pt idx="7097">
                        <c:v>43276.951388888891</c:v>
                      </c:pt>
                      <c:pt idx="7098">
                        <c:v>43276.951388888891</c:v>
                      </c:pt>
                      <c:pt idx="7099">
                        <c:v>43276.962962962964</c:v>
                      </c:pt>
                      <c:pt idx="7100">
                        <c:v>43276.962962962964</c:v>
                      </c:pt>
                      <c:pt idx="7101">
                        <c:v>43276.962962962964</c:v>
                      </c:pt>
                      <c:pt idx="7102">
                        <c:v>43276.962962962964</c:v>
                      </c:pt>
                      <c:pt idx="7103">
                        <c:v>43276.974537037036</c:v>
                      </c:pt>
                      <c:pt idx="7104">
                        <c:v>43276.974537037036</c:v>
                      </c:pt>
                      <c:pt idx="7105">
                        <c:v>43276.974537037036</c:v>
                      </c:pt>
                      <c:pt idx="7106">
                        <c:v>43276.986111111109</c:v>
                      </c:pt>
                      <c:pt idx="7107">
                        <c:v>43276.986111111109</c:v>
                      </c:pt>
                      <c:pt idx="7108">
                        <c:v>43276.986111111109</c:v>
                      </c:pt>
                      <c:pt idx="7109">
                        <c:v>43276.997685185182</c:v>
                      </c:pt>
                      <c:pt idx="7110">
                        <c:v>43276.997685185182</c:v>
                      </c:pt>
                      <c:pt idx="7111">
                        <c:v>43276.997685185182</c:v>
                      </c:pt>
                      <c:pt idx="7112">
                        <c:v>43277.009259259263</c:v>
                      </c:pt>
                      <c:pt idx="7113">
                        <c:v>43277.009259259263</c:v>
                      </c:pt>
                      <c:pt idx="7114">
                        <c:v>43277.009259259263</c:v>
                      </c:pt>
                      <c:pt idx="7115">
                        <c:v>43277.009259259263</c:v>
                      </c:pt>
                      <c:pt idx="7116">
                        <c:v>43277.020833333336</c:v>
                      </c:pt>
                      <c:pt idx="7117">
                        <c:v>43277.020833333336</c:v>
                      </c:pt>
                      <c:pt idx="7118">
                        <c:v>43277.020833333336</c:v>
                      </c:pt>
                      <c:pt idx="7119">
                        <c:v>43277.032407407409</c:v>
                      </c:pt>
                      <c:pt idx="7120">
                        <c:v>43277.032407407409</c:v>
                      </c:pt>
                      <c:pt idx="7121">
                        <c:v>43277.032407407409</c:v>
                      </c:pt>
                      <c:pt idx="7122">
                        <c:v>43277.032407407409</c:v>
                      </c:pt>
                      <c:pt idx="7123">
                        <c:v>43277.043981481482</c:v>
                      </c:pt>
                      <c:pt idx="7124">
                        <c:v>43277.043981481482</c:v>
                      </c:pt>
                      <c:pt idx="7125">
                        <c:v>43277.043981481482</c:v>
                      </c:pt>
                      <c:pt idx="7126">
                        <c:v>43277.055555555555</c:v>
                      </c:pt>
                      <c:pt idx="7127">
                        <c:v>43277.055555555555</c:v>
                      </c:pt>
                      <c:pt idx="7128">
                        <c:v>43277.055555555555</c:v>
                      </c:pt>
                      <c:pt idx="7129">
                        <c:v>43277.067129629628</c:v>
                      </c:pt>
                      <c:pt idx="7130">
                        <c:v>43277.067129629628</c:v>
                      </c:pt>
                      <c:pt idx="7131">
                        <c:v>43277.067129629628</c:v>
                      </c:pt>
                      <c:pt idx="7132">
                        <c:v>43277.078703703701</c:v>
                      </c:pt>
                      <c:pt idx="7133">
                        <c:v>43277.078703703701</c:v>
                      </c:pt>
                      <c:pt idx="7134">
                        <c:v>43277.078703703701</c:v>
                      </c:pt>
                      <c:pt idx="7135">
                        <c:v>43277.078703703701</c:v>
                      </c:pt>
                      <c:pt idx="7136">
                        <c:v>43277.090277777781</c:v>
                      </c:pt>
                      <c:pt idx="7137">
                        <c:v>43277.090277777781</c:v>
                      </c:pt>
                      <c:pt idx="7138">
                        <c:v>43277.090277777781</c:v>
                      </c:pt>
                      <c:pt idx="7139">
                        <c:v>43277.101851851854</c:v>
                      </c:pt>
                      <c:pt idx="7140">
                        <c:v>43277.101851851854</c:v>
                      </c:pt>
                      <c:pt idx="7141">
                        <c:v>43277.101851851854</c:v>
                      </c:pt>
                      <c:pt idx="7142">
                        <c:v>43277.101851851854</c:v>
                      </c:pt>
                      <c:pt idx="7143">
                        <c:v>43277.113425925927</c:v>
                      </c:pt>
                      <c:pt idx="7144">
                        <c:v>43277.113425925927</c:v>
                      </c:pt>
                      <c:pt idx="7145">
                        <c:v>43277.113425925927</c:v>
                      </c:pt>
                      <c:pt idx="7146">
                        <c:v>43277.125</c:v>
                      </c:pt>
                      <c:pt idx="7147">
                        <c:v>43277.125</c:v>
                      </c:pt>
                      <c:pt idx="7148">
                        <c:v>43277.125</c:v>
                      </c:pt>
                      <c:pt idx="7149">
                        <c:v>43277.136574074073</c:v>
                      </c:pt>
                      <c:pt idx="7150">
                        <c:v>43277.136574074073</c:v>
                      </c:pt>
                      <c:pt idx="7151">
                        <c:v>43277.136574074073</c:v>
                      </c:pt>
                      <c:pt idx="7152">
                        <c:v>43277.148148148146</c:v>
                      </c:pt>
                      <c:pt idx="7153">
                        <c:v>43277.148148148146</c:v>
                      </c:pt>
                      <c:pt idx="7154">
                        <c:v>43277.148148148146</c:v>
                      </c:pt>
                      <c:pt idx="7155">
                        <c:v>43277.148148148146</c:v>
                      </c:pt>
                      <c:pt idx="7156">
                        <c:v>43277.159722222219</c:v>
                      </c:pt>
                      <c:pt idx="7157">
                        <c:v>43277.159722222219</c:v>
                      </c:pt>
                      <c:pt idx="7158">
                        <c:v>43277.159722222219</c:v>
                      </c:pt>
                      <c:pt idx="7159">
                        <c:v>43277.171296296299</c:v>
                      </c:pt>
                      <c:pt idx="7160">
                        <c:v>43277.171296296299</c:v>
                      </c:pt>
                      <c:pt idx="7161">
                        <c:v>43277.171296296299</c:v>
                      </c:pt>
                      <c:pt idx="7162">
                        <c:v>43277.171296296299</c:v>
                      </c:pt>
                      <c:pt idx="7163">
                        <c:v>43277.182870370372</c:v>
                      </c:pt>
                      <c:pt idx="7164">
                        <c:v>43277.182870370372</c:v>
                      </c:pt>
                      <c:pt idx="7165">
                        <c:v>43277.182870370372</c:v>
                      </c:pt>
                      <c:pt idx="7166">
                        <c:v>43277.194444444445</c:v>
                      </c:pt>
                      <c:pt idx="7167">
                        <c:v>43277.194444444445</c:v>
                      </c:pt>
                      <c:pt idx="7168">
                        <c:v>43277.194444444445</c:v>
                      </c:pt>
                      <c:pt idx="7169">
                        <c:v>43277.206018518518</c:v>
                      </c:pt>
                      <c:pt idx="7170">
                        <c:v>43277.206018518518</c:v>
                      </c:pt>
                      <c:pt idx="7171">
                        <c:v>43277.206018518518</c:v>
                      </c:pt>
                      <c:pt idx="7172">
                        <c:v>43277.217592592591</c:v>
                      </c:pt>
                      <c:pt idx="7173">
                        <c:v>43277.217592592591</c:v>
                      </c:pt>
                      <c:pt idx="7174">
                        <c:v>43277.217592592591</c:v>
                      </c:pt>
                      <c:pt idx="7175">
                        <c:v>43277.217592592591</c:v>
                      </c:pt>
                      <c:pt idx="7176">
                        <c:v>43277.229166666664</c:v>
                      </c:pt>
                      <c:pt idx="7177">
                        <c:v>43277.229166666664</c:v>
                      </c:pt>
                      <c:pt idx="7178">
                        <c:v>43277.229166666664</c:v>
                      </c:pt>
                      <c:pt idx="7179">
                        <c:v>43277.240740740737</c:v>
                      </c:pt>
                      <c:pt idx="7180">
                        <c:v>43277.240740740737</c:v>
                      </c:pt>
                      <c:pt idx="7181">
                        <c:v>43277.240740740737</c:v>
                      </c:pt>
                      <c:pt idx="7182">
                        <c:v>43277.240740740737</c:v>
                      </c:pt>
                      <c:pt idx="7183">
                        <c:v>43277.252314814818</c:v>
                      </c:pt>
                      <c:pt idx="7184">
                        <c:v>43277.252314814818</c:v>
                      </c:pt>
                      <c:pt idx="7185">
                        <c:v>43277.252314814818</c:v>
                      </c:pt>
                      <c:pt idx="7186">
                        <c:v>43277.263888888891</c:v>
                      </c:pt>
                      <c:pt idx="7187">
                        <c:v>43277.263888888891</c:v>
                      </c:pt>
                      <c:pt idx="7188">
                        <c:v>43277.263888888891</c:v>
                      </c:pt>
                      <c:pt idx="7189">
                        <c:v>43277.275462962964</c:v>
                      </c:pt>
                      <c:pt idx="7190">
                        <c:v>43277.275462962964</c:v>
                      </c:pt>
                      <c:pt idx="7191">
                        <c:v>43277.275462962964</c:v>
                      </c:pt>
                      <c:pt idx="7192">
                        <c:v>43277.287037037036</c:v>
                      </c:pt>
                      <c:pt idx="7193">
                        <c:v>43277.287037037036</c:v>
                      </c:pt>
                      <c:pt idx="7194">
                        <c:v>43277.287037037036</c:v>
                      </c:pt>
                      <c:pt idx="7195">
                        <c:v>43277.287037037036</c:v>
                      </c:pt>
                      <c:pt idx="7196">
                        <c:v>43277.298611111109</c:v>
                      </c:pt>
                      <c:pt idx="7197">
                        <c:v>43277.298611111109</c:v>
                      </c:pt>
                      <c:pt idx="7198">
                        <c:v>43277.298611111109</c:v>
                      </c:pt>
                      <c:pt idx="7199">
                        <c:v>43277.310185185182</c:v>
                      </c:pt>
                      <c:pt idx="7200">
                        <c:v>43277.310185185182</c:v>
                      </c:pt>
                      <c:pt idx="7201">
                        <c:v>43277.310185185182</c:v>
                      </c:pt>
                      <c:pt idx="7202">
                        <c:v>43277.310185185182</c:v>
                      </c:pt>
                      <c:pt idx="7203">
                        <c:v>43277.321759259263</c:v>
                      </c:pt>
                      <c:pt idx="7204">
                        <c:v>43277.321759259263</c:v>
                      </c:pt>
                      <c:pt idx="7205">
                        <c:v>43277.321759259263</c:v>
                      </c:pt>
                      <c:pt idx="7206">
                        <c:v>43277.333333333336</c:v>
                      </c:pt>
                      <c:pt idx="7207">
                        <c:v>43277.333333333336</c:v>
                      </c:pt>
                      <c:pt idx="7208">
                        <c:v>43277.333333333336</c:v>
                      </c:pt>
                      <c:pt idx="7209">
                        <c:v>43277.344907407409</c:v>
                      </c:pt>
                      <c:pt idx="7210">
                        <c:v>43277.344907407409</c:v>
                      </c:pt>
                      <c:pt idx="7211">
                        <c:v>43277.344907407409</c:v>
                      </c:pt>
                      <c:pt idx="7212">
                        <c:v>43277.356481481482</c:v>
                      </c:pt>
                      <c:pt idx="7213">
                        <c:v>43277.356481481482</c:v>
                      </c:pt>
                      <c:pt idx="7214">
                        <c:v>43277.356481481482</c:v>
                      </c:pt>
                      <c:pt idx="7215">
                        <c:v>43277.356481481482</c:v>
                      </c:pt>
                      <c:pt idx="7216">
                        <c:v>43277.368055555555</c:v>
                      </c:pt>
                      <c:pt idx="7217">
                        <c:v>43277.368055555555</c:v>
                      </c:pt>
                      <c:pt idx="7218">
                        <c:v>43277.368055555555</c:v>
                      </c:pt>
                      <c:pt idx="7219">
                        <c:v>43277.379629629628</c:v>
                      </c:pt>
                      <c:pt idx="7220">
                        <c:v>43277.379629629628</c:v>
                      </c:pt>
                      <c:pt idx="7221">
                        <c:v>43277.379629629628</c:v>
                      </c:pt>
                      <c:pt idx="7222">
                        <c:v>43277.379629629628</c:v>
                      </c:pt>
                      <c:pt idx="7223">
                        <c:v>43277.391203703701</c:v>
                      </c:pt>
                      <c:pt idx="7224">
                        <c:v>43277.391203703701</c:v>
                      </c:pt>
                      <c:pt idx="7225">
                        <c:v>43277.391203703701</c:v>
                      </c:pt>
                      <c:pt idx="7226">
                        <c:v>43277.402777777781</c:v>
                      </c:pt>
                      <c:pt idx="7227">
                        <c:v>43277.402777777781</c:v>
                      </c:pt>
                      <c:pt idx="7228">
                        <c:v>43277.402777777781</c:v>
                      </c:pt>
                      <c:pt idx="7229">
                        <c:v>43277.414351851854</c:v>
                      </c:pt>
                      <c:pt idx="7230">
                        <c:v>43277.414351851854</c:v>
                      </c:pt>
                      <c:pt idx="7231">
                        <c:v>43277.414351851854</c:v>
                      </c:pt>
                      <c:pt idx="7232">
                        <c:v>43277.425925925927</c:v>
                      </c:pt>
                      <c:pt idx="7233">
                        <c:v>43277.425925925927</c:v>
                      </c:pt>
                      <c:pt idx="7234">
                        <c:v>43277.425925925927</c:v>
                      </c:pt>
                      <c:pt idx="7235">
                        <c:v>43277.425925925927</c:v>
                      </c:pt>
                      <c:pt idx="7236">
                        <c:v>43277.4375</c:v>
                      </c:pt>
                      <c:pt idx="7237">
                        <c:v>43277.4375</c:v>
                      </c:pt>
                      <c:pt idx="7238">
                        <c:v>43277.4375</c:v>
                      </c:pt>
                      <c:pt idx="7239">
                        <c:v>43277.449074074073</c:v>
                      </c:pt>
                      <c:pt idx="7240">
                        <c:v>43277.449074074073</c:v>
                      </c:pt>
                      <c:pt idx="7241">
                        <c:v>43277.449074074073</c:v>
                      </c:pt>
                      <c:pt idx="7242">
                        <c:v>43277.449074074073</c:v>
                      </c:pt>
                      <c:pt idx="7243">
                        <c:v>43277.460648148146</c:v>
                      </c:pt>
                      <c:pt idx="7244">
                        <c:v>43277.460648148146</c:v>
                      </c:pt>
                      <c:pt idx="7245">
                        <c:v>43277.460648148146</c:v>
                      </c:pt>
                      <c:pt idx="7246">
                        <c:v>43277.472222222219</c:v>
                      </c:pt>
                      <c:pt idx="7247">
                        <c:v>43277.472222222219</c:v>
                      </c:pt>
                      <c:pt idx="7248">
                        <c:v>43277.472222222219</c:v>
                      </c:pt>
                      <c:pt idx="7249">
                        <c:v>43277.483796296299</c:v>
                      </c:pt>
                      <c:pt idx="7250">
                        <c:v>43277.483796296299</c:v>
                      </c:pt>
                      <c:pt idx="7251">
                        <c:v>43277.483796296299</c:v>
                      </c:pt>
                      <c:pt idx="7252">
                        <c:v>43277.495370370372</c:v>
                      </c:pt>
                      <c:pt idx="7253">
                        <c:v>43277.495370370372</c:v>
                      </c:pt>
                      <c:pt idx="7254">
                        <c:v>43277.495370370372</c:v>
                      </c:pt>
                      <c:pt idx="7255">
                        <c:v>43277.495370370372</c:v>
                      </c:pt>
                      <c:pt idx="7256">
                        <c:v>43277.506944444445</c:v>
                      </c:pt>
                      <c:pt idx="7257">
                        <c:v>43277.506944444445</c:v>
                      </c:pt>
                      <c:pt idx="7258">
                        <c:v>43277.506944444445</c:v>
                      </c:pt>
                      <c:pt idx="7259">
                        <c:v>43277.518518518518</c:v>
                      </c:pt>
                      <c:pt idx="7260">
                        <c:v>43277.518518518518</c:v>
                      </c:pt>
                      <c:pt idx="7261">
                        <c:v>43277.518518518518</c:v>
                      </c:pt>
                      <c:pt idx="7262">
                        <c:v>43277.518518518518</c:v>
                      </c:pt>
                      <c:pt idx="7263">
                        <c:v>43277.530092592591</c:v>
                      </c:pt>
                      <c:pt idx="7264">
                        <c:v>43277.530092592591</c:v>
                      </c:pt>
                      <c:pt idx="7265">
                        <c:v>43277.530092592591</c:v>
                      </c:pt>
                      <c:pt idx="7266">
                        <c:v>43277.541666666664</c:v>
                      </c:pt>
                      <c:pt idx="7267">
                        <c:v>43277.541666666664</c:v>
                      </c:pt>
                      <c:pt idx="7268">
                        <c:v>43277.541666666664</c:v>
                      </c:pt>
                      <c:pt idx="7269">
                        <c:v>43277.553240740737</c:v>
                      </c:pt>
                      <c:pt idx="7270">
                        <c:v>43277.553240740737</c:v>
                      </c:pt>
                      <c:pt idx="7271">
                        <c:v>43277.553240740737</c:v>
                      </c:pt>
                      <c:pt idx="7272">
                        <c:v>43277.564814814818</c:v>
                      </c:pt>
                      <c:pt idx="7273">
                        <c:v>43277.564814814818</c:v>
                      </c:pt>
                      <c:pt idx="7274">
                        <c:v>43277.564814814818</c:v>
                      </c:pt>
                      <c:pt idx="7275">
                        <c:v>43277.564814814818</c:v>
                      </c:pt>
                      <c:pt idx="7276">
                        <c:v>43277.576388888891</c:v>
                      </c:pt>
                      <c:pt idx="7277">
                        <c:v>43277.576388888891</c:v>
                      </c:pt>
                      <c:pt idx="7278">
                        <c:v>43277.576388888891</c:v>
                      </c:pt>
                      <c:pt idx="7279">
                        <c:v>43277.587962962964</c:v>
                      </c:pt>
                      <c:pt idx="7280">
                        <c:v>43277.587962962964</c:v>
                      </c:pt>
                      <c:pt idx="7281">
                        <c:v>43277.587962962964</c:v>
                      </c:pt>
                      <c:pt idx="7282">
                        <c:v>43277.587962962964</c:v>
                      </c:pt>
                      <c:pt idx="7283">
                        <c:v>43277.599537037036</c:v>
                      </c:pt>
                      <c:pt idx="7284">
                        <c:v>43277.599537037036</c:v>
                      </c:pt>
                      <c:pt idx="7285">
                        <c:v>43277.599537037036</c:v>
                      </c:pt>
                      <c:pt idx="7286">
                        <c:v>43277.611111111109</c:v>
                      </c:pt>
                      <c:pt idx="7287">
                        <c:v>43277.611111111109</c:v>
                      </c:pt>
                      <c:pt idx="7288">
                        <c:v>43277.611111111109</c:v>
                      </c:pt>
                      <c:pt idx="7289">
                        <c:v>43277.622685185182</c:v>
                      </c:pt>
                      <c:pt idx="7290">
                        <c:v>43277.622685185182</c:v>
                      </c:pt>
                      <c:pt idx="7291">
                        <c:v>43277.622685185182</c:v>
                      </c:pt>
                      <c:pt idx="7292">
                        <c:v>43277.634259259263</c:v>
                      </c:pt>
                      <c:pt idx="7293">
                        <c:v>43277.634259259263</c:v>
                      </c:pt>
                      <c:pt idx="7294">
                        <c:v>43277.634259259263</c:v>
                      </c:pt>
                      <c:pt idx="7295">
                        <c:v>43277.634259259263</c:v>
                      </c:pt>
                      <c:pt idx="7296">
                        <c:v>43277.645833333336</c:v>
                      </c:pt>
                      <c:pt idx="7297">
                        <c:v>43277.645833333336</c:v>
                      </c:pt>
                      <c:pt idx="7298">
                        <c:v>43277.645833333336</c:v>
                      </c:pt>
                      <c:pt idx="7299">
                        <c:v>43277.657407407409</c:v>
                      </c:pt>
                      <c:pt idx="7300">
                        <c:v>43277.657407407409</c:v>
                      </c:pt>
                      <c:pt idx="7301">
                        <c:v>43277.657407407409</c:v>
                      </c:pt>
                      <c:pt idx="7302">
                        <c:v>43277.657407407409</c:v>
                      </c:pt>
                      <c:pt idx="7303">
                        <c:v>43277.668981481482</c:v>
                      </c:pt>
                      <c:pt idx="7304">
                        <c:v>43277.668981481482</c:v>
                      </c:pt>
                      <c:pt idx="7305">
                        <c:v>43277.668981481482</c:v>
                      </c:pt>
                      <c:pt idx="7306">
                        <c:v>43277.680555555555</c:v>
                      </c:pt>
                      <c:pt idx="7307">
                        <c:v>43277.680555555555</c:v>
                      </c:pt>
                      <c:pt idx="7308">
                        <c:v>43277.680555555555</c:v>
                      </c:pt>
                      <c:pt idx="7309">
                        <c:v>43277.692129629628</c:v>
                      </c:pt>
                      <c:pt idx="7310">
                        <c:v>43277.692129629628</c:v>
                      </c:pt>
                      <c:pt idx="7311">
                        <c:v>43277.692129629628</c:v>
                      </c:pt>
                      <c:pt idx="7312">
                        <c:v>43277.703703703701</c:v>
                      </c:pt>
                      <c:pt idx="7313">
                        <c:v>43277.703703703701</c:v>
                      </c:pt>
                      <c:pt idx="7314">
                        <c:v>43277.703703703701</c:v>
                      </c:pt>
                      <c:pt idx="7315">
                        <c:v>43277.703703703701</c:v>
                      </c:pt>
                      <c:pt idx="7316">
                        <c:v>43277.715277777781</c:v>
                      </c:pt>
                      <c:pt idx="7317">
                        <c:v>43277.715277777781</c:v>
                      </c:pt>
                      <c:pt idx="7318">
                        <c:v>43277.715277777781</c:v>
                      </c:pt>
                      <c:pt idx="7319">
                        <c:v>43277.726851851854</c:v>
                      </c:pt>
                      <c:pt idx="7320">
                        <c:v>43277.726851851854</c:v>
                      </c:pt>
                      <c:pt idx="7321">
                        <c:v>43277.726851851854</c:v>
                      </c:pt>
                      <c:pt idx="7322">
                        <c:v>43277.726851851854</c:v>
                      </c:pt>
                      <c:pt idx="7323">
                        <c:v>43277.738425925927</c:v>
                      </c:pt>
                      <c:pt idx="7324">
                        <c:v>43277.738425925927</c:v>
                      </c:pt>
                      <c:pt idx="7325">
                        <c:v>43277.738425925927</c:v>
                      </c:pt>
                      <c:pt idx="7326">
                        <c:v>43277.75</c:v>
                      </c:pt>
                      <c:pt idx="7327">
                        <c:v>43277.75</c:v>
                      </c:pt>
                      <c:pt idx="7328">
                        <c:v>43277.75</c:v>
                      </c:pt>
                      <c:pt idx="7329">
                        <c:v>43277.761574074073</c:v>
                      </c:pt>
                      <c:pt idx="7330">
                        <c:v>43277.761574074073</c:v>
                      </c:pt>
                      <c:pt idx="7331">
                        <c:v>43277.761574074073</c:v>
                      </c:pt>
                      <c:pt idx="7332">
                        <c:v>43277.773148148146</c:v>
                      </c:pt>
                      <c:pt idx="7333">
                        <c:v>43277.773148148146</c:v>
                      </c:pt>
                      <c:pt idx="7334">
                        <c:v>43277.773148148146</c:v>
                      </c:pt>
                      <c:pt idx="7335">
                        <c:v>43277.773148148146</c:v>
                      </c:pt>
                      <c:pt idx="7336">
                        <c:v>43277.784722222219</c:v>
                      </c:pt>
                      <c:pt idx="7337">
                        <c:v>43277.784722222219</c:v>
                      </c:pt>
                      <c:pt idx="7338">
                        <c:v>43277.784722222219</c:v>
                      </c:pt>
                      <c:pt idx="7339">
                        <c:v>43277.796296296299</c:v>
                      </c:pt>
                      <c:pt idx="7340">
                        <c:v>43277.796296296299</c:v>
                      </c:pt>
                      <c:pt idx="7341">
                        <c:v>43277.796296296299</c:v>
                      </c:pt>
                      <c:pt idx="7342">
                        <c:v>43277.796296296299</c:v>
                      </c:pt>
                      <c:pt idx="7343">
                        <c:v>43277.807870370372</c:v>
                      </c:pt>
                      <c:pt idx="7344">
                        <c:v>43277.807870370372</c:v>
                      </c:pt>
                      <c:pt idx="7345">
                        <c:v>43277.807870370372</c:v>
                      </c:pt>
                      <c:pt idx="7346">
                        <c:v>43277.819444444445</c:v>
                      </c:pt>
                      <c:pt idx="7347">
                        <c:v>43277.819444444445</c:v>
                      </c:pt>
                      <c:pt idx="7348">
                        <c:v>43277.819444444445</c:v>
                      </c:pt>
                      <c:pt idx="7349">
                        <c:v>43277.831018518518</c:v>
                      </c:pt>
                      <c:pt idx="7350">
                        <c:v>43277.831018518518</c:v>
                      </c:pt>
                      <c:pt idx="7351">
                        <c:v>43277.831018518518</c:v>
                      </c:pt>
                      <c:pt idx="7352">
                        <c:v>43277.842592592591</c:v>
                      </c:pt>
                      <c:pt idx="7353">
                        <c:v>43277.842592592591</c:v>
                      </c:pt>
                      <c:pt idx="7354">
                        <c:v>43277.842592592591</c:v>
                      </c:pt>
                      <c:pt idx="7355">
                        <c:v>43277.842592592591</c:v>
                      </c:pt>
                      <c:pt idx="7356">
                        <c:v>43277.854166666664</c:v>
                      </c:pt>
                      <c:pt idx="7357">
                        <c:v>43277.854166666664</c:v>
                      </c:pt>
                      <c:pt idx="7358">
                        <c:v>43277.854166666664</c:v>
                      </c:pt>
                      <c:pt idx="7359">
                        <c:v>43277.865740740737</c:v>
                      </c:pt>
                      <c:pt idx="7360">
                        <c:v>43277.865740740737</c:v>
                      </c:pt>
                      <c:pt idx="7361">
                        <c:v>43277.865740740737</c:v>
                      </c:pt>
                      <c:pt idx="7362">
                        <c:v>43277.865740740737</c:v>
                      </c:pt>
                      <c:pt idx="7363">
                        <c:v>43277.877314814818</c:v>
                      </c:pt>
                      <c:pt idx="7364">
                        <c:v>43277.877314814818</c:v>
                      </c:pt>
                      <c:pt idx="7365">
                        <c:v>43277.877314814818</c:v>
                      </c:pt>
                      <c:pt idx="7366">
                        <c:v>43277.888888888891</c:v>
                      </c:pt>
                      <c:pt idx="7367">
                        <c:v>43277.888888888891</c:v>
                      </c:pt>
                      <c:pt idx="7368">
                        <c:v>43277.888888888891</c:v>
                      </c:pt>
                      <c:pt idx="7369">
                        <c:v>43277.900462962964</c:v>
                      </c:pt>
                      <c:pt idx="7370">
                        <c:v>43277.900462962964</c:v>
                      </c:pt>
                      <c:pt idx="7371">
                        <c:v>43277.900462962964</c:v>
                      </c:pt>
                      <c:pt idx="7372">
                        <c:v>43277.912037037036</c:v>
                      </c:pt>
                      <c:pt idx="7373">
                        <c:v>43277.912037037036</c:v>
                      </c:pt>
                      <c:pt idx="7374">
                        <c:v>43277.912037037036</c:v>
                      </c:pt>
                      <c:pt idx="7375">
                        <c:v>43277.912037037036</c:v>
                      </c:pt>
                      <c:pt idx="7376">
                        <c:v>43277.923611111109</c:v>
                      </c:pt>
                      <c:pt idx="7377">
                        <c:v>43277.923611111109</c:v>
                      </c:pt>
                      <c:pt idx="7378">
                        <c:v>43277.923611111109</c:v>
                      </c:pt>
                      <c:pt idx="7379">
                        <c:v>43277.935185185182</c:v>
                      </c:pt>
                      <c:pt idx="7380">
                        <c:v>43277.935185185182</c:v>
                      </c:pt>
                      <c:pt idx="7381">
                        <c:v>43277.935185185182</c:v>
                      </c:pt>
                      <c:pt idx="7382">
                        <c:v>43277.935185185182</c:v>
                      </c:pt>
                      <c:pt idx="7383">
                        <c:v>43277.946759259263</c:v>
                      </c:pt>
                      <c:pt idx="7384">
                        <c:v>43277.946759259263</c:v>
                      </c:pt>
                      <c:pt idx="7385">
                        <c:v>43277.946759259263</c:v>
                      </c:pt>
                      <c:pt idx="7386">
                        <c:v>43277.958333333336</c:v>
                      </c:pt>
                      <c:pt idx="7387">
                        <c:v>43277.958333333336</c:v>
                      </c:pt>
                      <c:pt idx="7388">
                        <c:v>43277.958333333336</c:v>
                      </c:pt>
                      <c:pt idx="7389">
                        <c:v>43277.969907407409</c:v>
                      </c:pt>
                      <c:pt idx="7390">
                        <c:v>43277.969907407409</c:v>
                      </c:pt>
                      <c:pt idx="7391">
                        <c:v>43277.969907407409</c:v>
                      </c:pt>
                      <c:pt idx="7392">
                        <c:v>43277.981481481482</c:v>
                      </c:pt>
                      <c:pt idx="7393">
                        <c:v>43277.981481481482</c:v>
                      </c:pt>
                      <c:pt idx="7394">
                        <c:v>43277.981481481482</c:v>
                      </c:pt>
                      <c:pt idx="7395">
                        <c:v>43277.981481481482</c:v>
                      </c:pt>
                      <c:pt idx="7396">
                        <c:v>43277.993055555555</c:v>
                      </c:pt>
                      <c:pt idx="7397">
                        <c:v>43277.993055555555</c:v>
                      </c:pt>
                      <c:pt idx="7398">
                        <c:v>43277.993055555555</c:v>
                      </c:pt>
                      <c:pt idx="7399">
                        <c:v>43278.004629629628</c:v>
                      </c:pt>
                      <c:pt idx="7400">
                        <c:v>43278.004629629628</c:v>
                      </c:pt>
                      <c:pt idx="7401">
                        <c:v>43278.004629629628</c:v>
                      </c:pt>
                      <c:pt idx="7402">
                        <c:v>43278.004629629628</c:v>
                      </c:pt>
                      <c:pt idx="7403">
                        <c:v>43278.016203703701</c:v>
                      </c:pt>
                      <c:pt idx="7404">
                        <c:v>43278.016203703701</c:v>
                      </c:pt>
                      <c:pt idx="7405">
                        <c:v>43278.016203703701</c:v>
                      </c:pt>
                      <c:pt idx="7406">
                        <c:v>43278.027777777781</c:v>
                      </c:pt>
                      <c:pt idx="7407">
                        <c:v>43278.027777777781</c:v>
                      </c:pt>
                      <c:pt idx="7408">
                        <c:v>43278.027777777781</c:v>
                      </c:pt>
                      <c:pt idx="7409">
                        <c:v>43278.039351851854</c:v>
                      </c:pt>
                      <c:pt idx="7410">
                        <c:v>43278.039351851854</c:v>
                      </c:pt>
                      <c:pt idx="7411">
                        <c:v>43278.039351851854</c:v>
                      </c:pt>
                      <c:pt idx="7412">
                        <c:v>43278.050925925927</c:v>
                      </c:pt>
                      <c:pt idx="7413">
                        <c:v>43278.050925925927</c:v>
                      </c:pt>
                      <c:pt idx="7414">
                        <c:v>43278.050925925927</c:v>
                      </c:pt>
                      <c:pt idx="7415">
                        <c:v>43278.050925925927</c:v>
                      </c:pt>
                      <c:pt idx="7416">
                        <c:v>43278.0625</c:v>
                      </c:pt>
                      <c:pt idx="7417">
                        <c:v>43278.0625</c:v>
                      </c:pt>
                      <c:pt idx="7418">
                        <c:v>43278.0625</c:v>
                      </c:pt>
                      <c:pt idx="7419">
                        <c:v>43278.074074074073</c:v>
                      </c:pt>
                      <c:pt idx="7420">
                        <c:v>43278.074074074073</c:v>
                      </c:pt>
                      <c:pt idx="7421">
                        <c:v>43278.074074074073</c:v>
                      </c:pt>
                      <c:pt idx="7422">
                        <c:v>43278.074074074073</c:v>
                      </c:pt>
                      <c:pt idx="7423">
                        <c:v>43278.085648148146</c:v>
                      </c:pt>
                      <c:pt idx="7424">
                        <c:v>43278.085648148146</c:v>
                      </c:pt>
                      <c:pt idx="7425">
                        <c:v>43278.085648148146</c:v>
                      </c:pt>
                      <c:pt idx="7426">
                        <c:v>43278.097222222219</c:v>
                      </c:pt>
                      <c:pt idx="7427">
                        <c:v>43278.097222222219</c:v>
                      </c:pt>
                      <c:pt idx="7428">
                        <c:v>43278.097222222219</c:v>
                      </c:pt>
                      <c:pt idx="7429">
                        <c:v>43278.108796296299</c:v>
                      </c:pt>
                      <c:pt idx="7430">
                        <c:v>43278.108796296299</c:v>
                      </c:pt>
                      <c:pt idx="7431">
                        <c:v>43278.108796296299</c:v>
                      </c:pt>
                      <c:pt idx="7432">
                        <c:v>43278.120370370372</c:v>
                      </c:pt>
                      <c:pt idx="7433">
                        <c:v>43278.120370370372</c:v>
                      </c:pt>
                      <c:pt idx="7434">
                        <c:v>43278.120370370372</c:v>
                      </c:pt>
                      <c:pt idx="7435">
                        <c:v>43278.120370370372</c:v>
                      </c:pt>
                      <c:pt idx="7436">
                        <c:v>43278.131944444445</c:v>
                      </c:pt>
                      <c:pt idx="7437">
                        <c:v>43278.131944444445</c:v>
                      </c:pt>
                      <c:pt idx="7438">
                        <c:v>43278.131944444445</c:v>
                      </c:pt>
                      <c:pt idx="7439">
                        <c:v>43278.143518518518</c:v>
                      </c:pt>
                      <c:pt idx="7440">
                        <c:v>43278.143518518518</c:v>
                      </c:pt>
                      <c:pt idx="7441">
                        <c:v>43278.143518518518</c:v>
                      </c:pt>
                      <c:pt idx="7442">
                        <c:v>43278.143518518518</c:v>
                      </c:pt>
                      <c:pt idx="7443">
                        <c:v>43278.155092592591</c:v>
                      </c:pt>
                      <c:pt idx="7444">
                        <c:v>43278.155092592591</c:v>
                      </c:pt>
                      <c:pt idx="7445">
                        <c:v>43278.155092592591</c:v>
                      </c:pt>
                      <c:pt idx="7446">
                        <c:v>43278.166666666664</c:v>
                      </c:pt>
                      <c:pt idx="7447">
                        <c:v>43278.166666666664</c:v>
                      </c:pt>
                      <c:pt idx="7448">
                        <c:v>43278.166666666664</c:v>
                      </c:pt>
                      <c:pt idx="7449">
                        <c:v>43278.178240740737</c:v>
                      </c:pt>
                      <c:pt idx="7450">
                        <c:v>43278.178240740737</c:v>
                      </c:pt>
                      <c:pt idx="7451">
                        <c:v>43278.178240740737</c:v>
                      </c:pt>
                      <c:pt idx="7452">
                        <c:v>43278.189814814818</c:v>
                      </c:pt>
                      <c:pt idx="7453">
                        <c:v>43278.189814814818</c:v>
                      </c:pt>
                      <c:pt idx="7454">
                        <c:v>43278.189814814818</c:v>
                      </c:pt>
                      <c:pt idx="7455">
                        <c:v>43278.189814814818</c:v>
                      </c:pt>
                      <c:pt idx="7456">
                        <c:v>43278.201388888891</c:v>
                      </c:pt>
                      <c:pt idx="7457">
                        <c:v>43278.201388888891</c:v>
                      </c:pt>
                      <c:pt idx="7458">
                        <c:v>43278.201388888891</c:v>
                      </c:pt>
                      <c:pt idx="7459">
                        <c:v>43278.212962962964</c:v>
                      </c:pt>
                      <c:pt idx="7460">
                        <c:v>43278.212962962964</c:v>
                      </c:pt>
                      <c:pt idx="7461">
                        <c:v>43278.212962962964</c:v>
                      </c:pt>
                      <c:pt idx="7462">
                        <c:v>43278.212962962964</c:v>
                      </c:pt>
                      <c:pt idx="7463">
                        <c:v>43278.224537037036</c:v>
                      </c:pt>
                      <c:pt idx="7464">
                        <c:v>43278.224537037036</c:v>
                      </c:pt>
                      <c:pt idx="7465">
                        <c:v>43278.224537037036</c:v>
                      </c:pt>
                      <c:pt idx="7466">
                        <c:v>43278.236111111109</c:v>
                      </c:pt>
                      <c:pt idx="7467">
                        <c:v>43278.236111111109</c:v>
                      </c:pt>
                      <c:pt idx="7468">
                        <c:v>43278.236111111109</c:v>
                      </c:pt>
                      <c:pt idx="7469">
                        <c:v>43278.247685185182</c:v>
                      </c:pt>
                      <c:pt idx="7470">
                        <c:v>43278.247685185182</c:v>
                      </c:pt>
                      <c:pt idx="7471">
                        <c:v>43278.247685185182</c:v>
                      </c:pt>
                      <c:pt idx="7472">
                        <c:v>43278.259259259263</c:v>
                      </c:pt>
                      <c:pt idx="7473">
                        <c:v>43278.259259259263</c:v>
                      </c:pt>
                      <c:pt idx="7474">
                        <c:v>43278.259259259263</c:v>
                      </c:pt>
                      <c:pt idx="7475">
                        <c:v>43278.259259259263</c:v>
                      </c:pt>
                      <c:pt idx="7476">
                        <c:v>43278.270833333336</c:v>
                      </c:pt>
                      <c:pt idx="7477">
                        <c:v>43278.270833333336</c:v>
                      </c:pt>
                      <c:pt idx="7478">
                        <c:v>43278.270833333336</c:v>
                      </c:pt>
                      <c:pt idx="7479">
                        <c:v>43278.282407407409</c:v>
                      </c:pt>
                      <c:pt idx="7480">
                        <c:v>43278.282407407409</c:v>
                      </c:pt>
                      <c:pt idx="7481">
                        <c:v>43278.282407407409</c:v>
                      </c:pt>
                      <c:pt idx="7482">
                        <c:v>43278.282407407409</c:v>
                      </c:pt>
                      <c:pt idx="7483">
                        <c:v>43278.293981481482</c:v>
                      </c:pt>
                      <c:pt idx="7484">
                        <c:v>43278.293981481482</c:v>
                      </c:pt>
                      <c:pt idx="7485">
                        <c:v>43278.293981481482</c:v>
                      </c:pt>
                      <c:pt idx="7486">
                        <c:v>43278.305555555555</c:v>
                      </c:pt>
                      <c:pt idx="7487">
                        <c:v>43278.305555555555</c:v>
                      </c:pt>
                      <c:pt idx="7488">
                        <c:v>43278.305555555555</c:v>
                      </c:pt>
                      <c:pt idx="7489">
                        <c:v>43278.317129629628</c:v>
                      </c:pt>
                      <c:pt idx="7490">
                        <c:v>43278.317129629628</c:v>
                      </c:pt>
                      <c:pt idx="7491">
                        <c:v>43278.317129629628</c:v>
                      </c:pt>
                      <c:pt idx="7492">
                        <c:v>43278.328703703701</c:v>
                      </c:pt>
                      <c:pt idx="7493">
                        <c:v>43278.328703703701</c:v>
                      </c:pt>
                      <c:pt idx="7494">
                        <c:v>43278.328703703701</c:v>
                      </c:pt>
                      <c:pt idx="7495">
                        <c:v>43278.328703703701</c:v>
                      </c:pt>
                      <c:pt idx="7496">
                        <c:v>43278.340277777781</c:v>
                      </c:pt>
                      <c:pt idx="7497">
                        <c:v>43278.340277777781</c:v>
                      </c:pt>
                      <c:pt idx="7498">
                        <c:v>43278.340277777781</c:v>
                      </c:pt>
                      <c:pt idx="7499">
                        <c:v>43278.351851851854</c:v>
                      </c:pt>
                      <c:pt idx="7500">
                        <c:v>43278.351851851854</c:v>
                      </c:pt>
                      <c:pt idx="7501">
                        <c:v>43278.351851851854</c:v>
                      </c:pt>
                      <c:pt idx="7502">
                        <c:v>43278.351851851854</c:v>
                      </c:pt>
                      <c:pt idx="7503">
                        <c:v>43278.363425925927</c:v>
                      </c:pt>
                      <c:pt idx="7504">
                        <c:v>43278.363425925927</c:v>
                      </c:pt>
                      <c:pt idx="7505">
                        <c:v>43278.363425925927</c:v>
                      </c:pt>
                      <c:pt idx="7506">
                        <c:v>43278.375</c:v>
                      </c:pt>
                      <c:pt idx="7507">
                        <c:v>43278.375</c:v>
                      </c:pt>
                      <c:pt idx="7508">
                        <c:v>43278.375</c:v>
                      </c:pt>
                      <c:pt idx="7509">
                        <c:v>43278.386574074073</c:v>
                      </c:pt>
                      <c:pt idx="7510">
                        <c:v>43278.386574074073</c:v>
                      </c:pt>
                      <c:pt idx="7511">
                        <c:v>43278.386574074073</c:v>
                      </c:pt>
                      <c:pt idx="7512">
                        <c:v>43278.398148148146</c:v>
                      </c:pt>
                      <c:pt idx="7513">
                        <c:v>43278.398148148146</c:v>
                      </c:pt>
                      <c:pt idx="7514">
                        <c:v>43278.398148148146</c:v>
                      </c:pt>
                      <c:pt idx="7515">
                        <c:v>43278.398148148146</c:v>
                      </c:pt>
                      <c:pt idx="7516">
                        <c:v>43278.409722222219</c:v>
                      </c:pt>
                      <c:pt idx="7517">
                        <c:v>43278.409722222219</c:v>
                      </c:pt>
                      <c:pt idx="7518">
                        <c:v>43278.409722222219</c:v>
                      </c:pt>
                      <c:pt idx="7519">
                        <c:v>43278.421296296299</c:v>
                      </c:pt>
                      <c:pt idx="7520">
                        <c:v>43278.421296296299</c:v>
                      </c:pt>
                      <c:pt idx="7521">
                        <c:v>43278.421296296299</c:v>
                      </c:pt>
                      <c:pt idx="7522">
                        <c:v>43278.421296296299</c:v>
                      </c:pt>
                      <c:pt idx="7523">
                        <c:v>43278.432870370372</c:v>
                      </c:pt>
                      <c:pt idx="7524">
                        <c:v>43278.432870370372</c:v>
                      </c:pt>
                      <c:pt idx="7525">
                        <c:v>43278.432870370372</c:v>
                      </c:pt>
                      <c:pt idx="7526">
                        <c:v>43278.444444444445</c:v>
                      </c:pt>
                      <c:pt idx="7527">
                        <c:v>43278.444444444445</c:v>
                      </c:pt>
                      <c:pt idx="7528">
                        <c:v>43278.444444444445</c:v>
                      </c:pt>
                      <c:pt idx="7529">
                        <c:v>43278.456018518518</c:v>
                      </c:pt>
                      <c:pt idx="7530">
                        <c:v>43278.456018518518</c:v>
                      </c:pt>
                      <c:pt idx="7531">
                        <c:v>43278.456018518518</c:v>
                      </c:pt>
                      <c:pt idx="7532">
                        <c:v>43278.467592592591</c:v>
                      </c:pt>
                      <c:pt idx="7533">
                        <c:v>43278.467592592591</c:v>
                      </c:pt>
                      <c:pt idx="7534">
                        <c:v>43278.467592592591</c:v>
                      </c:pt>
                      <c:pt idx="7535">
                        <c:v>43278.467592592591</c:v>
                      </c:pt>
                      <c:pt idx="7536">
                        <c:v>43278.479166666664</c:v>
                      </c:pt>
                      <c:pt idx="7537">
                        <c:v>43278.479166666664</c:v>
                      </c:pt>
                      <c:pt idx="7538">
                        <c:v>43278.479166666664</c:v>
                      </c:pt>
                      <c:pt idx="7539">
                        <c:v>43278.490740740737</c:v>
                      </c:pt>
                      <c:pt idx="7540">
                        <c:v>43278.490740740737</c:v>
                      </c:pt>
                      <c:pt idx="7541">
                        <c:v>43278.490740740737</c:v>
                      </c:pt>
                      <c:pt idx="7542">
                        <c:v>43278.490740740737</c:v>
                      </c:pt>
                      <c:pt idx="7543">
                        <c:v>43278.502314814818</c:v>
                      </c:pt>
                      <c:pt idx="7544">
                        <c:v>43278.502314814818</c:v>
                      </c:pt>
                      <c:pt idx="7545">
                        <c:v>43278.502314814818</c:v>
                      </c:pt>
                      <c:pt idx="7546">
                        <c:v>43278.513888888891</c:v>
                      </c:pt>
                      <c:pt idx="7547">
                        <c:v>43278.513888888891</c:v>
                      </c:pt>
                      <c:pt idx="7548">
                        <c:v>43278.513888888891</c:v>
                      </c:pt>
                      <c:pt idx="7549">
                        <c:v>43278.525462962964</c:v>
                      </c:pt>
                      <c:pt idx="7550">
                        <c:v>43278.525462962964</c:v>
                      </c:pt>
                      <c:pt idx="7551">
                        <c:v>43278.525462962964</c:v>
                      </c:pt>
                      <c:pt idx="7552">
                        <c:v>43278.537037037036</c:v>
                      </c:pt>
                      <c:pt idx="7553">
                        <c:v>43278.537037037036</c:v>
                      </c:pt>
                      <c:pt idx="7554">
                        <c:v>43278.537037037036</c:v>
                      </c:pt>
                      <c:pt idx="7555">
                        <c:v>43278.537037037036</c:v>
                      </c:pt>
                      <c:pt idx="7556">
                        <c:v>43278.548611111109</c:v>
                      </c:pt>
                      <c:pt idx="7557">
                        <c:v>43278.548611111109</c:v>
                      </c:pt>
                      <c:pt idx="7558">
                        <c:v>43278.548611111109</c:v>
                      </c:pt>
                      <c:pt idx="7559">
                        <c:v>43278.560185185182</c:v>
                      </c:pt>
                      <c:pt idx="7560">
                        <c:v>43278.560185185182</c:v>
                      </c:pt>
                      <c:pt idx="7561">
                        <c:v>43278.560185185182</c:v>
                      </c:pt>
                      <c:pt idx="7562">
                        <c:v>43278.560185185182</c:v>
                      </c:pt>
                      <c:pt idx="7563">
                        <c:v>43278.571759259263</c:v>
                      </c:pt>
                      <c:pt idx="7564">
                        <c:v>43278.571759259263</c:v>
                      </c:pt>
                      <c:pt idx="7565">
                        <c:v>43278.571759259263</c:v>
                      </c:pt>
                      <c:pt idx="7566">
                        <c:v>43278.583333333336</c:v>
                      </c:pt>
                      <c:pt idx="7567">
                        <c:v>43278.583333333336</c:v>
                      </c:pt>
                      <c:pt idx="7568">
                        <c:v>43278.583333333336</c:v>
                      </c:pt>
                      <c:pt idx="7569">
                        <c:v>43278.594907407409</c:v>
                      </c:pt>
                      <c:pt idx="7570">
                        <c:v>43278.594907407409</c:v>
                      </c:pt>
                      <c:pt idx="7571">
                        <c:v>43278.594907407409</c:v>
                      </c:pt>
                      <c:pt idx="7572">
                        <c:v>43278.606481481482</c:v>
                      </c:pt>
                      <c:pt idx="7573">
                        <c:v>43278.606481481482</c:v>
                      </c:pt>
                      <c:pt idx="7574">
                        <c:v>43278.606481481482</c:v>
                      </c:pt>
                      <c:pt idx="7575">
                        <c:v>43278.606481481482</c:v>
                      </c:pt>
                      <c:pt idx="7576">
                        <c:v>43278.618055555555</c:v>
                      </c:pt>
                      <c:pt idx="7577">
                        <c:v>43278.618055555555</c:v>
                      </c:pt>
                      <c:pt idx="7578">
                        <c:v>43278.618055555555</c:v>
                      </c:pt>
                      <c:pt idx="7579">
                        <c:v>43278.629629629628</c:v>
                      </c:pt>
                      <c:pt idx="7580">
                        <c:v>43278.629629629628</c:v>
                      </c:pt>
                      <c:pt idx="7581">
                        <c:v>43278.629629629628</c:v>
                      </c:pt>
                      <c:pt idx="7582">
                        <c:v>43278.629629629628</c:v>
                      </c:pt>
                      <c:pt idx="7583">
                        <c:v>43278.641203703701</c:v>
                      </c:pt>
                      <c:pt idx="7584">
                        <c:v>43278.641203703701</c:v>
                      </c:pt>
                      <c:pt idx="7585">
                        <c:v>43278.652777777781</c:v>
                      </c:pt>
                      <c:pt idx="7586">
                        <c:v>43278.652777777781</c:v>
                      </c:pt>
                      <c:pt idx="7587">
                        <c:v>43278.652777777781</c:v>
                      </c:pt>
                      <c:pt idx="7588">
                        <c:v>43278.664351851854</c:v>
                      </c:pt>
                      <c:pt idx="7589">
                        <c:v>43278.664351851854</c:v>
                      </c:pt>
                      <c:pt idx="7590">
                        <c:v>43278.664351851854</c:v>
                      </c:pt>
                      <c:pt idx="7591">
                        <c:v>43278.675925925927</c:v>
                      </c:pt>
                      <c:pt idx="7592">
                        <c:v>43278.675925925927</c:v>
                      </c:pt>
                      <c:pt idx="7593">
                        <c:v>43278.675925925927</c:v>
                      </c:pt>
                      <c:pt idx="7594">
                        <c:v>43278.675925925927</c:v>
                      </c:pt>
                      <c:pt idx="7595">
                        <c:v>43278.6875</c:v>
                      </c:pt>
                      <c:pt idx="7596">
                        <c:v>43278.6875</c:v>
                      </c:pt>
                      <c:pt idx="7597">
                        <c:v>43278.6875</c:v>
                      </c:pt>
                      <c:pt idx="7598">
                        <c:v>43278.699074074073</c:v>
                      </c:pt>
                      <c:pt idx="7599">
                        <c:v>43278.699074074073</c:v>
                      </c:pt>
                      <c:pt idx="7600">
                        <c:v>43278.699074074073</c:v>
                      </c:pt>
                      <c:pt idx="7601">
                        <c:v>43278.699074074073</c:v>
                      </c:pt>
                      <c:pt idx="7602">
                        <c:v>43278.710648148146</c:v>
                      </c:pt>
                      <c:pt idx="7603">
                        <c:v>43278.710648148146</c:v>
                      </c:pt>
                      <c:pt idx="7604">
                        <c:v>43278.710648148146</c:v>
                      </c:pt>
                      <c:pt idx="7605">
                        <c:v>43278.722222222219</c:v>
                      </c:pt>
                      <c:pt idx="7606">
                        <c:v>43278.722222222219</c:v>
                      </c:pt>
                      <c:pt idx="7607">
                        <c:v>43278.722222222219</c:v>
                      </c:pt>
                      <c:pt idx="7608">
                        <c:v>43278.733796296299</c:v>
                      </c:pt>
                      <c:pt idx="7609">
                        <c:v>43278.733796296299</c:v>
                      </c:pt>
                      <c:pt idx="7610">
                        <c:v>43278.733796296299</c:v>
                      </c:pt>
                      <c:pt idx="7611">
                        <c:v>43278.745370370372</c:v>
                      </c:pt>
                      <c:pt idx="7612">
                        <c:v>43278.745370370372</c:v>
                      </c:pt>
                      <c:pt idx="7613">
                        <c:v>43278.745370370372</c:v>
                      </c:pt>
                      <c:pt idx="7614">
                        <c:v>43278.745370370372</c:v>
                      </c:pt>
                      <c:pt idx="7615">
                        <c:v>43278.756944444445</c:v>
                      </c:pt>
                      <c:pt idx="7616">
                        <c:v>43278.756944444445</c:v>
                      </c:pt>
                      <c:pt idx="7617">
                        <c:v>43278.756944444445</c:v>
                      </c:pt>
                      <c:pt idx="7618">
                        <c:v>43278.768518518518</c:v>
                      </c:pt>
                      <c:pt idx="7619">
                        <c:v>43278.768518518518</c:v>
                      </c:pt>
                      <c:pt idx="7620">
                        <c:v>43278.768518518518</c:v>
                      </c:pt>
                      <c:pt idx="7621">
                        <c:v>43278.768518518518</c:v>
                      </c:pt>
                      <c:pt idx="7622">
                        <c:v>43278.780092592591</c:v>
                      </c:pt>
                      <c:pt idx="7623">
                        <c:v>43278.780092592591</c:v>
                      </c:pt>
                      <c:pt idx="7624">
                        <c:v>43278.780092592591</c:v>
                      </c:pt>
                      <c:pt idx="7625">
                        <c:v>43278.791666666664</c:v>
                      </c:pt>
                      <c:pt idx="7626">
                        <c:v>43278.791666666664</c:v>
                      </c:pt>
                      <c:pt idx="7627">
                        <c:v>43278.791666666664</c:v>
                      </c:pt>
                      <c:pt idx="7628">
                        <c:v>43278.803240740737</c:v>
                      </c:pt>
                      <c:pt idx="7629">
                        <c:v>43278.803240740737</c:v>
                      </c:pt>
                      <c:pt idx="7630">
                        <c:v>43278.803240740737</c:v>
                      </c:pt>
                      <c:pt idx="7631">
                        <c:v>43278.814814814818</c:v>
                      </c:pt>
                      <c:pt idx="7632">
                        <c:v>43278.814814814818</c:v>
                      </c:pt>
                      <c:pt idx="7633">
                        <c:v>43278.814814814818</c:v>
                      </c:pt>
                      <c:pt idx="7634">
                        <c:v>43278.814814814818</c:v>
                      </c:pt>
                      <c:pt idx="7635">
                        <c:v>43278.826388888891</c:v>
                      </c:pt>
                      <c:pt idx="7636">
                        <c:v>43278.826388888891</c:v>
                      </c:pt>
                      <c:pt idx="7637">
                        <c:v>43278.826388888891</c:v>
                      </c:pt>
                      <c:pt idx="7638">
                        <c:v>43278.837962962964</c:v>
                      </c:pt>
                      <c:pt idx="7639">
                        <c:v>43278.837962962964</c:v>
                      </c:pt>
                      <c:pt idx="7640">
                        <c:v>43278.837962962964</c:v>
                      </c:pt>
                      <c:pt idx="7641">
                        <c:v>43278.837962962964</c:v>
                      </c:pt>
                      <c:pt idx="7642">
                        <c:v>43278.849537037036</c:v>
                      </c:pt>
                      <c:pt idx="7643">
                        <c:v>43278.849537037036</c:v>
                      </c:pt>
                      <c:pt idx="7644">
                        <c:v>43278.849537037036</c:v>
                      </c:pt>
                      <c:pt idx="7645">
                        <c:v>43278.861111111109</c:v>
                      </c:pt>
                      <c:pt idx="7646">
                        <c:v>43278.861111111109</c:v>
                      </c:pt>
                      <c:pt idx="7647">
                        <c:v>43278.861111111109</c:v>
                      </c:pt>
                      <c:pt idx="7648">
                        <c:v>43278.872685185182</c:v>
                      </c:pt>
                      <c:pt idx="7649">
                        <c:v>43278.872685185182</c:v>
                      </c:pt>
                      <c:pt idx="7650">
                        <c:v>43278.872685185182</c:v>
                      </c:pt>
                      <c:pt idx="7651">
                        <c:v>43278.884259259263</c:v>
                      </c:pt>
                      <c:pt idx="7652">
                        <c:v>43278.884259259263</c:v>
                      </c:pt>
                      <c:pt idx="7653">
                        <c:v>43278.884259259263</c:v>
                      </c:pt>
                      <c:pt idx="7654">
                        <c:v>43278.884259259263</c:v>
                      </c:pt>
                      <c:pt idx="7655">
                        <c:v>43278.895833333336</c:v>
                      </c:pt>
                      <c:pt idx="7656">
                        <c:v>43278.895833333336</c:v>
                      </c:pt>
                      <c:pt idx="7657">
                        <c:v>43278.895833333336</c:v>
                      </c:pt>
                      <c:pt idx="7658">
                        <c:v>43278.907407407409</c:v>
                      </c:pt>
                      <c:pt idx="7659">
                        <c:v>43278.907407407409</c:v>
                      </c:pt>
                      <c:pt idx="7660">
                        <c:v>43278.907407407409</c:v>
                      </c:pt>
                      <c:pt idx="7661">
                        <c:v>43278.907407407409</c:v>
                      </c:pt>
                      <c:pt idx="7662">
                        <c:v>43278.918981481482</c:v>
                      </c:pt>
                      <c:pt idx="7663">
                        <c:v>43278.918981481482</c:v>
                      </c:pt>
                      <c:pt idx="7664">
                        <c:v>43278.918981481482</c:v>
                      </c:pt>
                      <c:pt idx="7665">
                        <c:v>43278.930555555555</c:v>
                      </c:pt>
                      <c:pt idx="7666">
                        <c:v>43278.930555555555</c:v>
                      </c:pt>
                      <c:pt idx="7667">
                        <c:v>43278.930555555555</c:v>
                      </c:pt>
                      <c:pt idx="7668">
                        <c:v>43278.942129629628</c:v>
                      </c:pt>
                      <c:pt idx="7669">
                        <c:v>43278.942129629628</c:v>
                      </c:pt>
                      <c:pt idx="7670">
                        <c:v>43278.942129629628</c:v>
                      </c:pt>
                      <c:pt idx="7671">
                        <c:v>43278.953703703701</c:v>
                      </c:pt>
                      <c:pt idx="7672">
                        <c:v>43278.953703703701</c:v>
                      </c:pt>
                      <c:pt idx="7673">
                        <c:v>43278.953703703701</c:v>
                      </c:pt>
                      <c:pt idx="7674">
                        <c:v>43278.953703703701</c:v>
                      </c:pt>
                      <c:pt idx="7675">
                        <c:v>43278.965277777781</c:v>
                      </c:pt>
                      <c:pt idx="7676">
                        <c:v>43278.965277777781</c:v>
                      </c:pt>
                      <c:pt idx="7677">
                        <c:v>43278.965277777781</c:v>
                      </c:pt>
                      <c:pt idx="7678">
                        <c:v>43278.976851851854</c:v>
                      </c:pt>
                      <c:pt idx="7679">
                        <c:v>43278.976851851854</c:v>
                      </c:pt>
                      <c:pt idx="7680">
                        <c:v>43278.976851851854</c:v>
                      </c:pt>
                      <c:pt idx="7681">
                        <c:v>43278.976851851854</c:v>
                      </c:pt>
                      <c:pt idx="7682">
                        <c:v>43278.988425925927</c:v>
                      </c:pt>
                      <c:pt idx="7683">
                        <c:v>43278.988425925927</c:v>
                      </c:pt>
                      <c:pt idx="7684">
                        <c:v>43278.988425925927</c:v>
                      </c:pt>
                      <c:pt idx="7685">
                        <c:v>43279</c:v>
                      </c:pt>
                      <c:pt idx="7686">
                        <c:v>43279</c:v>
                      </c:pt>
                      <c:pt idx="7687">
                        <c:v>43279</c:v>
                      </c:pt>
                      <c:pt idx="7688">
                        <c:v>43279.011574074073</c:v>
                      </c:pt>
                      <c:pt idx="7689">
                        <c:v>43279.011574074073</c:v>
                      </c:pt>
                      <c:pt idx="7690">
                        <c:v>43279.011574074073</c:v>
                      </c:pt>
                      <c:pt idx="7691">
                        <c:v>43279.023148148146</c:v>
                      </c:pt>
                      <c:pt idx="7692">
                        <c:v>43279.023148148146</c:v>
                      </c:pt>
                      <c:pt idx="7693">
                        <c:v>43279.023148148146</c:v>
                      </c:pt>
                      <c:pt idx="7694">
                        <c:v>43279.023148148146</c:v>
                      </c:pt>
                      <c:pt idx="7695">
                        <c:v>43279.034722222219</c:v>
                      </c:pt>
                      <c:pt idx="7696">
                        <c:v>43279.034722222219</c:v>
                      </c:pt>
                      <c:pt idx="7697">
                        <c:v>43279.034722222219</c:v>
                      </c:pt>
                      <c:pt idx="7698">
                        <c:v>43279.046296296299</c:v>
                      </c:pt>
                      <c:pt idx="7699">
                        <c:v>43279.046296296299</c:v>
                      </c:pt>
                      <c:pt idx="7700">
                        <c:v>43279.046296296299</c:v>
                      </c:pt>
                      <c:pt idx="7701">
                        <c:v>43279.046296296299</c:v>
                      </c:pt>
                      <c:pt idx="7702">
                        <c:v>43279.057870370372</c:v>
                      </c:pt>
                      <c:pt idx="7703">
                        <c:v>43279.057870370372</c:v>
                      </c:pt>
                      <c:pt idx="7704">
                        <c:v>43279.057870370372</c:v>
                      </c:pt>
                      <c:pt idx="7705">
                        <c:v>43279.069444444445</c:v>
                      </c:pt>
                      <c:pt idx="7706">
                        <c:v>43279.069444444445</c:v>
                      </c:pt>
                      <c:pt idx="7707">
                        <c:v>43279.069444444445</c:v>
                      </c:pt>
                      <c:pt idx="7708">
                        <c:v>43279.081018518518</c:v>
                      </c:pt>
                      <c:pt idx="7709">
                        <c:v>43279.081018518518</c:v>
                      </c:pt>
                      <c:pt idx="7710">
                        <c:v>43279.081018518518</c:v>
                      </c:pt>
                      <c:pt idx="7711">
                        <c:v>43279.092592592591</c:v>
                      </c:pt>
                      <c:pt idx="7712">
                        <c:v>43279.092592592591</c:v>
                      </c:pt>
                      <c:pt idx="7713">
                        <c:v>43279.092592592591</c:v>
                      </c:pt>
                      <c:pt idx="7714">
                        <c:v>43279.092592592591</c:v>
                      </c:pt>
                      <c:pt idx="7715">
                        <c:v>43279.104166666664</c:v>
                      </c:pt>
                      <c:pt idx="7716">
                        <c:v>43279.104166666664</c:v>
                      </c:pt>
                      <c:pt idx="7717">
                        <c:v>43279.104166666664</c:v>
                      </c:pt>
                      <c:pt idx="7718">
                        <c:v>43279.115740740737</c:v>
                      </c:pt>
                      <c:pt idx="7719">
                        <c:v>43279.115740740737</c:v>
                      </c:pt>
                      <c:pt idx="7720">
                        <c:v>43279.115740740737</c:v>
                      </c:pt>
                      <c:pt idx="7721">
                        <c:v>43279.115740740737</c:v>
                      </c:pt>
                      <c:pt idx="7722">
                        <c:v>43279.127314814818</c:v>
                      </c:pt>
                      <c:pt idx="7723">
                        <c:v>43279.127314814818</c:v>
                      </c:pt>
                      <c:pt idx="7724">
                        <c:v>43279.127314814818</c:v>
                      </c:pt>
                      <c:pt idx="7725">
                        <c:v>43279.138888888891</c:v>
                      </c:pt>
                      <c:pt idx="7726">
                        <c:v>43279.138888888891</c:v>
                      </c:pt>
                      <c:pt idx="7727">
                        <c:v>43279.138888888891</c:v>
                      </c:pt>
                      <c:pt idx="7728">
                        <c:v>43279.150462962964</c:v>
                      </c:pt>
                      <c:pt idx="7729">
                        <c:v>43279.150462962964</c:v>
                      </c:pt>
                      <c:pt idx="7730">
                        <c:v>43279.150462962964</c:v>
                      </c:pt>
                      <c:pt idx="7731">
                        <c:v>43279.162037037036</c:v>
                      </c:pt>
                      <c:pt idx="7732">
                        <c:v>43279.162037037036</c:v>
                      </c:pt>
                      <c:pt idx="7733">
                        <c:v>43279.162037037036</c:v>
                      </c:pt>
                      <c:pt idx="7734">
                        <c:v>43279.162037037036</c:v>
                      </c:pt>
                      <c:pt idx="7735">
                        <c:v>43279.173611111109</c:v>
                      </c:pt>
                      <c:pt idx="7736">
                        <c:v>43279.173611111109</c:v>
                      </c:pt>
                      <c:pt idx="7737">
                        <c:v>43279.173611111109</c:v>
                      </c:pt>
                      <c:pt idx="7738">
                        <c:v>43279.185185185182</c:v>
                      </c:pt>
                      <c:pt idx="7739">
                        <c:v>43279.185185185182</c:v>
                      </c:pt>
                      <c:pt idx="7740">
                        <c:v>43279.185185185182</c:v>
                      </c:pt>
                      <c:pt idx="7741">
                        <c:v>43279.185185185182</c:v>
                      </c:pt>
                      <c:pt idx="7742">
                        <c:v>43279.196759259263</c:v>
                      </c:pt>
                      <c:pt idx="7743">
                        <c:v>43279.196759259263</c:v>
                      </c:pt>
                      <c:pt idx="7744">
                        <c:v>43279.196759259263</c:v>
                      </c:pt>
                      <c:pt idx="7745">
                        <c:v>43279.208333333336</c:v>
                      </c:pt>
                      <c:pt idx="7746">
                        <c:v>43279.208333333336</c:v>
                      </c:pt>
                      <c:pt idx="7747">
                        <c:v>43279.208333333336</c:v>
                      </c:pt>
                      <c:pt idx="7748">
                        <c:v>43279.219907407409</c:v>
                      </c:pt>
                      <c:pt idx="7749">
                        <c:v>43279.219907407409</c:v>
                      </c:pt>
                      <c:pt idx="7750">
                        <c:v>43279.219907407409</c:v>
                      </c:pt>
                      <c:pt idx="7751">
                        <c:v>43279.231481481482</c:v>
                      </c:pt>
                      <c:pt idx="7752">
                        <c:v>43279.231481481482</c:v>
                      </c:pt>
                      <c:pt idx="7753">
                        <c:v>43279.231481481482</c:v>
                      </c:pt>
                      <c:pt idx="7754">
                        <c:v>43279.231481481482</c:v>
                      </c:pt>
                      <c:pt idx="7755">
                        <c:v>43279.243055555555</c:v>
                      </c:pt>
                      <c:pt idx="7756">
                        <c:v>43279.243055555555</c:v>
                      </c:pt>
                      <c:pt idx="7757">
                        <c:v>43279.243055555555</c:v>
                      </c:pt>
                      <c:pt idx="7758">
                        <c:v>43279.254629629628</c:v>
                      </c:pt>
                      <c:pt idx="7759">
                        <c:v>43279.254629629628</c:v>
                      </c:pt>
                      <c:pt idx="7760">
                        <c:v>43279.254629629628</c:v>
                      </c:pt>
                      <c:pt idx="7761">
                        <c:v>43279.254629629628</c:v>
                      </c:pt>
                      <c:pt idx="7762">
                        <c:v>43279.266203703701</c:v>
                      </c:pt>
                      <c:pt idx="7763">
                        <c:v>43279.266203703701</c:v>
                      </c:pt>
                      <c:pt idx="7764">
                        <c:v>43279.266203703701</c:v>
                      </c:pt>
                      <c:pt idx="7765">
                        <c:v>43279.277777777781</c:v>
                      </c:pt>
                      <c:pt idx="7766">
                        <c:v>43279.277777777781</c:v>
                      </c:pt>
                      <c:pt idx="7767">
                        <c:v>43279.277777777781</c:v>
                      </c:pt>
                      <c:pt idx="7768">
                        <c:v>43279.289351851854</c:v>
                      </c:pt>
                      <c:pt idx="7769">
                        <c:v>43279.289351851854</c:v>
                      </c:pt>
                      <c:pt idx="7770">
                        <c:v>43279.289351851854</c:v>
                      </c:pt>
                      <c:pt idx="7771">
                        <c:v>43279.300925925927</c:v>
                      </c:pt>
                      <c:pt idx="7772">
                        <c:v>43279.300925925927</c:v>
                      </c:pt>
                      <c:pt idx="7773">
                        <c:v>43279.300925925927</c:v>
                      </c:pt>
                      <c:pt idx="7774">
                        <c:v>43279.300925925927</c:v>
                      </c:pt>
                      <c:pt idx="7775">
                        <c:v>43279.3125</c:v>
                      </c:pt>
                      <c:pt idx="7776">
                        <c:v>43279.3125</c:v>
                      </c:pt>
                      <c:pt idx="7777">
                        <c:v>43279.3125</c:v>
                      </c:pt>
                      <c:pt idx="7778">
                        <c:v>43279.324074074073</c:v>
                      </c:pt>
                      <c:pt idx="7779">
                        <c:v>43279.324074074073</c:v>
                      </c:pt>
                      <c:pt idx="7780">
                        <c:v>43279.324074074073</c:v>
                      </c:pt>
                      <c:pt idx="7781">
                        <c:v>43279.324074074073</c:v>
                      </c:pt>
                      <c:pt idx="7782">
                        <c:v>43279.335648148146</c:v>
                      </c:pt>
                      <c:pt idx="7783">
                        <c:v>43279.335648148146</c:v>
                      </c:pt>
                      <c:pt idx="7784">
                        <c:v>43279.335648148146</c:v>
                      </c:pt>
                      <c:pt idx="7785">
                        <c:v>43279.347222222219</c:v>
                      </c:pt>
                      <c:pt idx="7786">
                        <c:v>43279.347222222219</c:v>
                      </c:pt>
                      <c:pt idx="7787">
                        <c:v>43279.347222222219</c:v>
                      </c:pt>
                      <c:pt idx="7788">
                        <c:v>43279.358796296299</c:v>
                      </c:pt>
                      <c:pt idx="7789">
                        <c:v>43279.358796296299</c:v>
                      </c:pt>
                      <c:pt idx="7790">
                        <c:v>43279.358796296299</c:v>
                      </c:pt>
                      <c:pt idx="7791">
                        <c:v>43279.370370370372</c:v>
                      </c:pt>
                      <c:pt idx="7792">
                        <c:v>43279.370370370372</c:v>
                      </c:pt>
                      <c:pt idx="7793">
                        <c:v>43279.370370370372</c:v>
                      </c:pt>
                      <c:pt idx="7794">
                        <c:v>43279.370370370372</c:v>
                      </c:pt>
                      <c:pt idx="7795">
                        <c:v>43279.381944444445</c:v>
                      </c:pt>
                      <c:pt idx="7796">
                        <c:v>43279.381944444445</c:v>
                      </c:pt>
                      <c:pt idx="7797">
                        <c:v>43279.381944444445</c:v>
                      </c:pt>
                      <c:pt idx="7798">
                        <c:v>43279.393518518518</c:v>
                      </c:pt>
                      <c:pt idx="7799">
                        <c:v>43279.393518518518</c:v>
                      </c:pt>
                      <c:pt idx="7800">
                        <c:v>43279.393518518518</c:v>
                      </c:pt>
                      <c:pt idx="7801">
                        <c:v>43279.393518518518</c:v>
                      </c:pt>
                      <c:pt idx="7802">
                        <c:v>43279.405092592591</c:v>
                      </c:pt>
                      <c:pt idx="7803">
                        <c:v>43279.405092592591</c:v>
                      </c:pt>
                      <c:pt idx="7804">
                        <c:v>43279.405092592591</c:v>
                      </c:pt>
                      <c:pt idx="7805">
                        <c:v>43279.416666666664</c:v>
                      </c:pt>
                      <c:pt idx="7806">
                        <c:v>43279.416666666664</c:v>
                      </c:pt>
                      <c:pt idx="7807">
                        <c:v>43279.416666666664</c:v>
                      </c:pt>
                      <c:pt idx="7808">
                        <c:v>43279.428240740737</c:v>
                      </c:pt>
                      <c:pt idx="7809">
                        <c:v>43279.428240740737</c:v>
                      </c:pt>
                      <c:pt idx="7810">
                        <c:v>43279.428240740737</c:v>
                      </c:pt>
                      <c:pt idx="7811">
                        <c:v>43279.439814814818</c:v>
                      </c:pt>
                      <c:pt idx="7812">
                        <c:v>43279.439814814818</c:v>
                      </c:pt>
                      <c:pt idx="7813">
                        <c:v>43279.439814814818</c:v>
                      </c:pt>
                      <c:pt idx="7814">
                        <c:v>43279.439814814818</c:v>
                      </c:pt>
                      <c:pt idx="7815">
                        <c:v>43279.451388888891</c:v>
                      </c:pt>
                      <c:pt idx="7816">
                        <c:v>43279.451388888891</c:v>
                      </c:pt>
                      <c:pt idx="7817">
                        <c:v>43279.451388888891</c:v>
                      </c:pt>
                      <c:pt idx="7818">
                        <c:v>43279.462962962964</c:v>
                      </c:pt>
                      <c:pt idx="7819">
                        <c:v>43279.462962962964</c:v>
                      </c:pt>
                      <c:pt idx="7820">
                        <c:v>43279.462962962964</c:v>
                      </c:pt>
                      <c:pt idx="7821">
                        <c:v>43279.462962962964</c:v>
                      </c:pt>
                      <c:pt idx="7822">
                        <c:v>43279.474537037036</c:v>
                      </c:pt>
                      <c:pt idx="7823">
                        <c:v>43279.474537037036</c:v>
                      </c:pt>
                      <c:pt idx="7824">
                        <c:v>43279.474537037036</c:v>
                      </c:pt>
                      <c:pt idx="7825">
                        <c:v>43279.486111111109</c:v>
                      </c:pt>
                      <c:pt idx="7826">
                        <c:v>43279.486111111109</c:v>
                      </c:pt>
                      <c:pt idx="7827">
                        <c:v>43279.486111111109</c:v>
                      </c:pt>
                      <c:pt idx="7828">
                        <c:v>43279.497685185182</c:v>
                      </c:pt>
                      <c:pt idx="7829">
                        <c:v>43279.497685185182</c:v>
                      </c:pt>
                      <c:pt idx="7830">
                        <c:v>43279.497685185182</c:v>
                      </c:pt>
                      <c:pt idx="7831">
                        <c:v>43279.509259259263</c:v>
                      </c:pt>
                      <c:pt idx="7832">
                        <c:v>43279.509259259263</c:v>
                      </c:pt>
                      <c:pt idx="7833">
                        <c:v>43279.509259259263</c:v>
                      </c:pt>
                      <c:pt idx="7834">
                        <c:v>43279.509259259263</c:v>
                      </c:pt>
                      <c:pt idx="7835">
                        <c:v>43279.520833333336</c:v>
                      </c:pt>
                      <c:pt idx="7836">
                        <c:v>43279.520833333336</c:v>
                      </c:pt>
                      <c:pt idx="7837">
                        <c:v>43279.520833333336</c:v>
                      </c:pt>
                      <c:pt idx="7838">
                        <c:v>43279.532407407409</c:v>
                      </c:pt>
                      <c:pt idx="7839">
                        <c:v>43279.532407407409</c:v>
                      </c:pt>
                      <c:pt idx="7840">
                        <c:v>43279.532407407409</c:v>
                      </c:pt>
                      <c:pt idx="7841">
                        <c:v>43279.532407407409</c:v>
                      </c:pt>
                      <c:pt idx="7842">
                        <c:v>43279.543981481482</c:v>
                      </c:pt>
                      <c:pt idx="7843">
                        <c:v>43279.543981481482</c:v>
                      </c:pt>
                      <c:pt idx="7844">
                        <c:v>43279.543981481482</c:v>
                      </c:pt>
                      <c:pt idx="7845">
                        <c:v>43279.555555555555</c:v>
                      </c:pt>
                      <c:pt idx="7846">
                        <c:v>43279.555555555555</c:v>
                      </c:pt>
                      <c:pt idx="7847">
                        <c:v>43279.555555555555</c:v>
                      </c:pt>
                      <c:pt idx="7848">
                        <c:v>43279.567129629628</c:v>
                      </c:pt>
                      <c:pt idx="7849">
                        <c:v>43279.567129629628</c:v>
                      </c:pt>
                      <c:pt idx="7850">
                        <c:v>43279.567129629628</c:v>
                      </c:pt>
                      <c:pt idx="7851">
                        <c:v>43279.578703703701</c:v>
                      </c:pt>
                      <c:pt idx="7852">
                        <c:v>43279.578703703701</c:v>
                      </c:pt>
                      <c:pt idx="7853">
                        <c:v>43279.578703703701</c:v>
                      </c:pt>
                      <c:pt idx="7854">
                        <c:v>43279.578703703701</c:v>
                      </c:pt>
                      <c:pt idx="7855">
                        <c:v>43279.590277777781</c:v>
                      </c:pt>
                      <c:pt idx="7856">
                        <c:v>43279.590277777781</c:v>
                      </c:pt>
                      <c:pt idx="7857">
                        <c:v>43279.590277777781</c:v>
                      </c:pt>
                      <c:pt idx="7858">
                        <c:v>43279.601851851854</c:v>
                      </c:pt>
                      <c:pt idx="7859">
                        <c:v>43279.601851851854</c:v>
                      </c:pt>
                      <c:pt idx="7860">
                        <c:v>43279.601851851854</c:v>
                      </c:pt>
                      <c:pt idx="7861">
                        <c:v>43279.601851851854</c:v>
                      </c:pt>
                      <c:pt idx="7862">
                        <c:v>43279.613425925927</c:v>
                      </c:pt>
                      <c:pt idx="7863">
                        <c:v>43279.613425925927</c:v>
                      </c:pt>
                      <c:pt idx="7864">
                        <c:v>43279.613425925927</c:v>
                      </c:pt>
                      <c:pt idx="7865">
                        <c:v>43279.625</c:v>
                      </c:pt>
                      <c:pt idx="7866">
                        <c:v>43279.625</c:v>
                      </c:pt>
                      <c:pt idx="7867">
                        <c:v>43279.625</c:v>
                      </c:pt>
                      <c:pt idx="7868">
                        <c:v>43279.636574074073</c:v>
                      </c:pt>
                      <c:pt idx="7869">
                        <c:v>43279.636574074073</c:v>
                      </c:pt>
                      <c:pt idx="7870">
                        <c:v>43279.636574074073</c:v>
                      </c:pt>
                      <c:pt idx="7871">
                        <c:v>43279.648148148146</c:v>
                      </c:pt>
                      <c:pt idx="7872">
                        <c:v>43279.648148148146</c:v>
                      </c:pt>
                      <c:pt idx="7873">
                        <c:v>43279.648148148146</c:v>
                      </c:pt>
                      <c:pt idx="7874">
                        <c:v>43279.648148148146</c:v>
                      </c:pt>
                      <c:pt idx="7875">
                        <c:v>43279.659722222219</c:v>
                      </c:pt>
                      <c:pt idx="7876">
                        <c:v>43279.659722222219</c:v>
                      </c:pt>
                      <c:pt idx="7877">
                        <c:v>43279.659722222219</c:v>
                      </c:pt>
                      <c:pt idx="7878">
                        <c:v>43279.671296296299</c:v>
                      </c:pt>
                      <c:pt idx="7879">
                        <c:v>43279.671296296299</c:v>
                      </c:pt>
                      <c:pt idx="7880">
                        <c:v>43279.671296296299</c:v>
                      </c:pt>
                      <c:pt idx="7881">
                        <c:v>43279.671296296299</c:v>
                      </c:pt>
                      <c:pt idx="7882">
                        <c:v>43279.682870370372</c:v>
                      </c:pt>
                      <c:pt idx="7883">
                        <c:v>43279.682870370372</c:v>
                      </c:pt>
                      <c:pt idx="7884">
                        <c:v>43279.682870370372</c:v>
                      </c:pt>
                      <c:pt idx="7885">
                        <c:v>43279.694444444445</c:v>
                      </c:pt>
                      <c:pt idx="7886">
                        <c:v>43279.694444444445</c:v>
                      </c:pt>
                      <c:pt idx="7887">
                        <c:v>43279.694444444445</c:v>
                      </c:pt>
                      <c:pt idx="7888">
                        <c:v>43279.706018518518</c:v>
                      </c:pt>
                      <c:pt idx="7889">
                        <c:v>43279.706018518518</c:v>
                      </c:pt>
                      <c:pt idx="7890">
                        <c:v>43279.706018518518</c:v>
                      </c:pt>
                      <c:pt idx="7891">
                        <c:v>43279.717592592591</c:v>
                      </c:pt>
                      <c:pt idx="7892">
                        <c:v>43279.717592592591</c:v>
                      </c:pt>
                      <c:pt idx="7893">
                        <c:v>43279.717592592591</c:v>
                      </c:pt>
                      <c:pt idx="7894">
                        <c:v>43279.717592592591</c:v>
                      </c:pt>
                      <c:pt idx="7895">
                        <c:v>43279.729166666664</c:v>
                      </c:pt>
                      <c:pt idx="7896">
                        <c:v>43279.729166666664</c:v>
                      </c:pt>
                      <c:pt idx="7897">
                        <c:v>43279.729166666664</c:v>
                      </c:pt>
                      <c:pt idx="7898">
                        <c:v>43279.740740740737</c:v>
                      </c:pt>
                      <c:pt idx="7899">
                        <c:v>43279.740740740737</c:v>
                      </c:pt>
                      <c:pt idx="7900">
                        <c:v>43279.740740740737</c:v>
                      </c:pt>
                      <c:pt idx="7901">
                        <c:v>43279.740740740737</c:v>
                      </c:pt>
                      <c:pt idx="7902">
                        <c:v>43279.752314814818</c:v>
                      </c:pt>
                      <c:pt idx="7903">
                        <c:v>43279.752314814818</c:v>
                      </c:pt>
                      <c:pt idx="7904">
                        <c:v>43279.752314814818</c:v>
                      </c:pt>
                      <c:pt idx="7905">
                        <c:v>43279.763888888891</c:v>
                      </c:pt>
                      <c:pt idx="7906">
                        <c:v>43279.763888888891</c:v>
                      </c:pt>
                      <c:pt idx="7907">
                        <c:v>43279.763888888891</c:v>
                      </c:pt>
                      <c:pt idx="7908">
                        <c:v>43279.775462962964</c:v>
                      </c:pt>
                      <c:pt idx="7909">
                        <c:v>43279.775462962964</c:v>
                      </c:pt>
                      <c:pt idx="7910">
                        <c:v>43279.775462962964</c:v>
                      </c:pt>
                      <c:pt idx="7911">
                        <c:v>43279.787037037036</c:v>
                      </c:pt>
                      <c:pt idx="7912">
                        <c:v>43279.787037037036</c:v>
                      </c:pt>
                      <c:pt idx="7913">
                        <c:v>43279.787037037036</c:v>
                      </c:pt>
                      <c:pt idx="7914">
                        <c:v>43279.787037037036</c:v>
                      </c:pt>
                      <c:pt idx="7915">
                        <c:v>43279.798611111109</c:v>
                      </c:pt>
                      <c:pt idx="7916">
                        <c:v>43279.798611111109</c:v>
                      </c:pt>
                      <c:pt idx="7917">
                        <c:v>43279.798611111109</c:v>
                      </c:pt>
                      <c:pt idx="7918">
                        <c:v>43279.810185185182</c:v>
                      </c:pt>
                      <c:pt idx="7919">
                        <c:v>43279.810185185182</c:v>
                      </c:pt>
                      <c:pt idx="7920">
                        <c:v>43279.810185185182</c:v>
                      </c:pt>
                      <c:pt idx="7921">
                        <c:v>43279.810185185182</c:v>
                      </c:pt>
                      <c:pt idx="7922">
                        <c:v>43279.821759259263</c:v>
                      </c:pt>
                      <c:pt idx="7923">
                        <c:v>43279.821759259263</c:v>
                      </c:pt>
                      <c:pt idx="7924">
                        <c:v>43279.821759259263</c:v>
                      </c:pt>
                      <c:pt idx="7925">
                        <c:v>43279.833333333336</c:v>
                      </c:pt>
                      <c:pt idx="7926">
                        <c:v>43279.833333333336</c:v>
                      </c:pt>
                      <c:pt idx="7927">
                        <c:v>43279.833333333336</c:v>
                      </c:pt>
                      <c:pt idx="7928">
                        <c:v>43279.844907407409</c:v>
                      </c:pt>
                      <c:pt idx="7929">
                        <c:v>43279.844907407409</c:v>
                      </c:pt>
                      <c:pt idx="7930">
                        <c:v>43279.844907407409</c:v>
                      </c:pt>
                      <c:pt idx="7931">
                        <c:v>43279.856481481482</c:v>
                      </c:pt>
                      <c:pt idx="7932">
                        <c:v>43279.856481481482</c:v>
                      </c:pt>
                      <c:pt idx="7933">
                        <c:v>43279.856481481482</c:v>
                      </c:pt>
                      <c:pt idx="7934">
                        <c:v>43279.856481481482</c:v>
                      </c:pt>
                      <c:pt idx="7935">
                        <c:v>43279.868055555555</c:v>
                      </c:pt>
                      <c:pt idx="7936">
                        <c:v>43279.868055555555</c:v>
                      </c:pt>
                      <c:pt idx="7937">
                        <c:v>43279.868055555555</c:v>
                      </c:pt>
                      <c:pt idx="7938">
                        <c:v>43279.879629629628</c:v>
                      </c:pt>
                      <c:pt idx="7939">
                        <c:v>43279.879629629628</c:v>
                      </c:pt>
                      <c:pt idx="7940">
                        <c:v>43279.879629629628</c:v>
                      </c:pt>
                      <c:pt idx="7941">
                        <c:v>43279.879629629628</c:v>
                      </c:pt>
                      <c:pt idx="7942">
                        <c:v>43279.891203703701</c:v>
                      </c:pt>
                      <c:pt idx="7943">
                        <c:v>43279.891203703701</c:v>
                      </c:pt>
                      <c:pt idx="7944">
                        <c:v>43279.891203703701</c:v>
                      </c:pt>
                      <c:pt idx="7945">
                        <c:v>43279.902777777781</c:v>
                      </c:pt>
                      <c:pt idx="7946">
                        <c:v>43279.902777777781</c:v>
                      </c:pt>
                      <c:pt idx="7947">
                        <c:v>43279.902777777781</c:v>
                      </c:pt>
                      <c:pt idx="7948">
                        <c:v>43279.914351851854</c:v>
                      </c:pt>
                      <c:pt idx="7949">
                        <c:v>43279.914351851854</c:v>
                      </c:pt>
                      <c:pt idx="7950">
                        <c:v>43279.914351851854</c:v>
                      </c:pt>
                      <c:pt idx="7951">
                        <c:v>43279.925925925927</c:v>
                      </c:pt>
                      <c:pt idx="7952">
                        <c:v>43279.925925925927</c:v>
                      </c:pt>
                      <c:pt idx="7953">
                        <c:v>43279.925925925927</c:v>
                      </c:pt>
                      <c:pt idx="7954">
                        <c:v>43279.925925925927</c:v>
                      </c:pt>
                      <c:pt idx="7955">
                        <c:v>43279.9375</c:v>
                      </c:pt>
                      <c:pt idx="7956">
                        <c:v>43279.9375</c:v>
                      </c:pt>
                      <c:pt idx="7957">
                        <c:v>43279.9375</c:v>
                      </c:pt>
                      <c:pt idx="7958">
                        <c:v>43279.949074074073</c:v>
                      </c:pt>
                      <c:pt idx="7959">
                        <c:v>43279.949074074073</c:v>
                      </c:pt>
                      <c:pt idx="7960">
                        <c:v>43279.949074074073</c:v>
                      </c:pt>
                      <c:pt idx="7961">
                        <c:v>43279.949074074073</c:v>
                      </c:pt>
                      <c:pt idx="7962">
                        <c:v>43279.960648148146</c:v>
                      </c:pt>
                      <c:pt idx="7963">
                        <c:v>43279.960648148146</c:v>
                      </c:pt>
                      <c:pt idx="7964">
                        <c:v>43279.960648148146</c:v>
                      </c:pt>
                      <c:pt idx="7965">
                        <c:v>43279.972222222219</c:v>
                      </c:pt>
                      <c:pt idx="7966">
                        <c:v>43279.972222222219</c:v>
                      </c:pt>
                      <c:pt idx="7967">
                        <c:v>43279.972222222219</c:v>
                      </c:pt>
                      <c:pt idx="7968">
                        <c:v>43279.983796296299</c:v>
                      </c:pt>
                      <c:pt idx="7969">
                        <c:v>43279.983796296299</c:v>
                      </c:pt>
                      <c:pt idx="7970">
                        <c:v>43279.983796296299</c:v>
                      </c:pt>
                      <c:pt idx="7971">
                        <c:v>43279.995370370372</c:v>
                      </c:pt>
                      <c:pt idx="7972">
                        <c:v>43279.995370370372</c:v>
                      </c:pt>
                      <c:pt idx="7973">
                        <c:v>43279.995370370372</c:v>
                      </c:pt>
                      <c:pt idx="7974">
                        <c:v>43279.995370370372</c:v>
                      </c:pt>
                      <c:pt idx="7975">
                        <c:v>43280.006944444445</c:v>
                      </c:pt>
                      <c:pt idx="7976">
                        <c:v>43280.006944444445</c:v>
                      </c:pt>
                      <c:pt idx="7977">
                        <c:v>43280.006944444445</c:v>
                      </c:pt>
                      <c:pt idx="7978">
                        <c:v>43280.018518518518</c:v>
                      </c:pt>
                      <c:pt idx="7979">
                        <c:v>43280.018518518518</c:v>
                      </c:pt>
                      <c:pt idx="7980">
                        <c:v>43280.018518518518</c:v>
                      </c:pt>
                      <c:pt idx="7981">
                        <c:v>43280.018518518518</c:v>
                      </c:pt>
                      <c:pt idx="7982">
                        <c:v>43280.030092592591</c:v>
                      </c:pt>
                      <c:pt idx="7983">
                        <c:v>43280.030092592591</c:v>
                      </c:pt>
                      <c:pt idx="7984">
                        <c:v>43280.030092592591</c:v>
                      </c:pt>
                      <c:pt idx="7985">
                        <c:v>43280.041666666664</c:v>
                      </c:pt>
                      <c:pt idx="7986">
                        <c:v>43280.041666666664</c:v>
                      </c:pt>
                      <c:pt idx="7987">
                        <c:v>43280.041666666664</c:v>
                      </c:pt>
                      <c:pt idx="7988">
                        <c:v>43280.053240740737</c:v>
                      </c:pt>
                      <c:pt idx="7989">
                        <c:v>43280.053240740737</c:v>
                      </c:pt>
                      <c:pt idx="7990">
                        <c:v>43280.053240740737</c:v>
                      </c:pt>
                      <c:pt idx="7991">
                        <c:v>43280.064814814818</c:v>
                      </c:pt>
                      <c:pt idx="7992">
                        <c:v>43280.064814814818</c:v>
                      </c:pt>
                      <c:pt idx="7993">
                        <c:v>43280.064814814818</c:v>
                      </c:pt>
                      <c:pt idx="7994">
                        <c:v>43280.064814814818</c:v>
                      </c:pt>
                      <c:pt idx="7995">
                        <c:v>43280.076388888891</c:v>
                      </c:pt>
                      <c:pt idx="7996">
                        <c:v>43280.076388888891</c:v>
                      </c:pt>
                      <c:pt idx="7997">
                        <c:v>43280.076388888891</c:v>
                      </c:pt>
                      <c:pt idx="7998">
                        <c:v>43280.087962962964</c:v>
                      </c:pt>
                      <c:pt idx="7999">
                        <c:v>43280.087962962964</c:v>
                      </c:pt>
                      <c:pt idx="8000">
                        <c:v>43280.087962962964</c:v>
                      </c:pt>
                      <c:pt idx="8001">
                        <c:v>43280.087962962964</c:v>
                      </c:pt>
                      <c:pt idx="8002">
                        <c:v>43280.099537037036</c:v>
                      </c:pt>
                      <c:pt idx="8003">
                        <c:v>43280.099537037036</c:v>
                      </c:pt>
                      <c:pt idx="8004">
                        <c:v>43280.099537037036</c:v>
                      </c:pt>
                      <c:pt idx="8005">
                        <c:v>43280.111111111109</c:v>
                      </c:pt>
                      <c:pt idx="8006">
                        <c:v>43280.111111111109</c:v>
                      </c:pt>
                      <c:pt idx="8007">
                        <c:v>43280.111111111109</c:v>
                      </c:pt>
                      <c:pt idx="8008">
                        <c:v>43280.122685185182</c:v>
                      </c:pt>
                      <c:pt idx="8009">
                        <c:v>43280.122685185182</c:v>
                      </c:pt>
                      <c:pt idx="8010">
                        <c:v>43280.122685185182</c:v>
                      </c:pt>
                      <c:pt idx="8011">
                        <c:v>43280.134259259263</c:v>
                      </c:pt>
                      <c:pt idx="8012">
                        <c:v>43280.134259259263</c:v>
                      </c:pt>
                      <c:pt idx="8013">
                        <c:v>43280.134259259263</c:v>
                      </c:pt>
                      <c:pt idx="8014">
                        <c:v>43280.134259259263</c:v>
                      </c:pt>
                      <c:pt idx="8015">
                        <c:v>43280.145833333336</c:v>
                      </c:pt>
                      <c:pt idx="8016">
                        <c:v>43280.145833333336</c:v>
                      </c:pt>
                      <c:pt idx="8017">
                        <c:v>43280.145833333336</c:v>
                      </c:pt>
                      <c:pt idx="8018">
                        <c:v>43280.157407407409</c:v>
                      </c:pt>
                      <c:pt idx="8019">
                        <c:v>43280.157407407409</c:v>
                      </c:pt>
                      <c:pt idx="8020">
                        <c:v>43280.157407407409</c:v>
                      </c:pt>
                      <c:pt idx="8021">
                        <c:v>43280.157407407409</c:v>
                      </c:pt>
                      <c:pt idx="8022">
                        <c:v>43280.168981481482</c:v>
                      </c:pt>
                      <c:pt idx="8023">
                        <c:v>43280.168981481482</c:v>
                      </c:pt>
                      <c:pt idx="8024">
                        <c:v>43280.168981481482</c:v>
                      </c:pt>
                      <c:pt idx="8025">
                        <c:v>43280.180555555555</c:v>
                      </c:pt>
                      <c:pt idx="8026">
                        <c:v>43280.180555555555</c:v>
                      </c:pt>
                      <c:pt idx="8027">
                        <c:v>43280.180555555555</c:v>
                      </c:pt>
                      <c:pt idx="8028">
                        <c:v>43280.192129629628</c:v>
                      </c:pt>
                      <c:pt idx="8029">
                        <c:v>43280.192129629628</c:v>
                      </c:pt>
                      <c:pt idx="8030">
                        <c:v>43280.192129629628</c:v>
                      </c:pt>
                      <c:pt idx="8031">
                        <c:v>43280.203703703701</c:v>
                      </c:pt>
                      <c:pt idx="8032">
                        <c:v>43280.203703703701</c:v>
                      </c:pt>
                      <c:pt idx="8033">
                        <c:v>43280.203703703701</c:v>
                      </c:pt>
                      <c:pt idx="8034">
                        <c:v>43280.203703703701</c:v>
                      </c:pt>
                      <c:pt idx="8035">
                        <c:v>43280.215277777781</c:v>
                      </c:pt>
                      <c:pt idx="8036">
                        <c:v>43280.215277777781</c:v>
                      </c:pt>
                      <c:pt idx="8037">
                        <c:v>43280.215277777781</c:v>
                      </c:pt>
                      <c:pt idx="8038">
                        <c:v>43280.226851851854</c:v>
                      </c:pt>
                      <c:pt idx="8039">
                        <c:v>43280.226851851854</c:v>
                      </c:pt>
                      <c:pt idx="8040">
                        <c:v>43280.226851851854</c:v>
                      </c:pt>
                      <c:pt idx="8041">
                        <c:v>43280.226851851854</c:v>
                      </c:pt>
                      <c:pt idx="8042">
                        <c:v>43280.238425925927</c:v>
                      </c:pt>
                      <c:pt idx="8043">
                        <c:v>43280.238425925927</c:v>
                      </c:pt>
                      <c:pt idx="8044">
                        <c:v>43280.238425925927</c:v>
                      </c:pt>
                      <c:pt idx="8045">
                        <c:v>43280.25</c:v>
                      </c:pt>
                      <c:pt idx="8046">
                        <c:v>43280.25</c:v>
                      </c:pt>
                      <c:pt idx="8047">
                        <c:v>43280.25</c:v>
                      </c:pt>
                      <c:pt idx="8048">
                        <c:v>43280.261574074073</c:v>
                      </c:pt>
                      <c:pt idx="8049">
                        <c:v>43280.261574074073</c:v>
                      </c:pt>
                      <c:pt idx="8050">
                        <c:v>43280.261574074073</c:v>
                      </c:pt>
                      <c:pt idx="8051">
                        <c:v>43280.273148148146</c:v>
                      </c:pt>
                      <c:pt idx="8052">
                        <c:v>43280.273148148146</c:v>
                      </c:pt>
                      <c:pt idx="8053">
                        <c:v>43280.273148148146</c:v>
                      </c:pt>
                      <c:pt idx="8054">
                        <c:v>43280.273148148146</c:v>
                      </c:pt>
                      <c:pt idx="8055">
                        <c:v>43280.284722222219</c:v>
                      </c:pt>
                      <c:pt idx="8056">
                        <c:v>43280.284722222219</c:v>
                      </c:pt>
                      <c:pt idx="8057">
                        <c:v>43280.284722222219</c:v>
                      </c:pt>
                      <c:pt idx="8058">
                        <c:v>43280.296296296299</c:v>
                      </c:pt>
                      <c:pt idx="8059">
                        <c:v>43280.296296296299</c:v>
                      </c:pt>
                      <c:pt idx="8060">
                        <c:v>43280.296296296299</c:v>
                      </c:pt>
                      <c:pt idx="8061">
                        <c:v>43280.296296296299</c:v>
                      </c:pt>
                      <c:pt idx="8062">
                        <c:v>43280.307870370372</c:v>
                      </c:pt>
                      <c:pt idx="8063">
                        <c:v>43280.307870370372</c:v>
                      </c:pt>
                      <c:pt idx="8064">
                        <c:v>43280.307870370372</c:v>
                      </c:pt>
                      <c:pt idx="8065">
                        <c:v>43280.319444444445</c:v>
                      </c:pt>
                      <c:pt idx="8066">
                        <c:v>43280.319444444445</c:v>
                      </c:pt>
                      <c:pt idx="8067">
                        <c:v>43280.319444444445</c:v>
                      </c:pt>
                      <c:pt idx="8068">
                        <c:v>43280.331018518518</c:v>
                      </c:pt>
                      <c:pt idx="8069">
                        <c:v>43280.331018518518</c:v>
                      </c:pt>
                      <c:pt idx="8070">
                        <c:v>43280.331018518518</c:v>
                      </c:pt>
                      <c:pt idx="8071">
                        <c:v>43280.342592592591</c:v>
                      </c:pt>
                      <c:pt idx="8072">
                        <c:v>43280.342592592591</c:v>
                      </c:pt>
                      <c:pt idx="8073">
                        <c:v>43280.342592592591</c:v>
                      </c:pt>
                      <c:pt idx="8074">
                        <c:v>43280.342592592591</c:v>
                      </c:pt>
                      <c:pt idx="8075">
                        <c:v>43280.354166666664</c:v>
                      </c:pt>
                      <c:pt idx="8076">
                        <c:v>43280.354166666664</c:v>
                      </c:pt>
                      <c:pt idx="8077">
                        <c:v>43280.354166666664</c:v>
                      </c:pt>
                      <c:pt idx="8078">
                        <c:v>43280.365740740737</c:v>
                      </c:pt>
                      <c:pt idx="8079">
                        <c:v>43280.365740740737</c:v>
                      </c:pt>
                      <c:pt idx="8080">
                        <c:v>43280.365740740737</c:v>
                      </c:pt>
                      <c:pt idx="8081">
                        <c:v>43280.365740740737</c:v>
                      </c:pt>
                      <c:pt idx="8082">
                        <c:v>43280.377314814818</c:v>
                      </c:pt>
                      <c:pt idx="8083">
                        <c:v>43280.377314814818</c:v>
                      </c:pt>
                      <c:pt idx="8084">
                        <c:v>43280.377314814818</c:v>
                      </c:pt>
                      <c:pt idx="8085">
                        <c:v>43280.388888888891</c:v>
                      </c:pt>
                      <c:pt idx="8086">
                        <c:v>43280.388888888891</c:v>
                      </c:pt>
                      <c:pt idx="8087">
                        <c:v>43280.388888888891</c:v>
                      </c:pt>
                      <c:pt idx="8088">
                        <c:v>43280.400462962964</c:v>
                      </c:pt>
                      <c:pt idx="8089">
                        <c:v>43280.400462962964</c:v>
                      </c:pt>
                      <c:pt idx="8090">
                        <c:v>43280.400462962964</c:v>
                      </c:pt>
                      <c:pt idx="8091">
                        <c:v>43280.412037037036</c:v>
                      </c:pt>
                      <c:pt idx="8092">
                        <c:v>43280.412037037036</c:v>
                      </c:pt>
                      <c:pt idx="8093">
                        <c:v>43280.412037037036</c:v>
                      </c:pt>
                      <c:pt idx="8094">
                        <c:v>43280.412037037036</c:v>
                      </c:pt>
                      <c:pt idx="8095">
                        <c:v>43280.423611111109</c:v>
                      </c:pt>
                      <c:pt idx="8096">
                        <c:v>43280.423611111109</c:v>
                      </c:pt>
                      <c:pt idx="8097">
                        <c:v>43280.423611111109</c:v>
                      </c:pt>
                      <c:pt idx="8098">
                        <c:v>43280.435185185182</c:v>
                      </c:pt>
                      <c:pt idx="8099">
                        <c:v>43280.435185185182</c:v>
                      </c:pt>
                      <c:pt idx="8100">
                        <c:v>43280.435185185182</c:v>
                      </c:pt>
                      <c:pt idx="8101">
                        <c:v>43280.435185185182</c:v>
                      </c:pt>
                      <c:pt idx="8102">
                        <c:v>43280.446759259263</c:v>
                      </c:pt>
                      <c:pt idx="8103">
                        <c:v>43280.446759259263</c:v>
                      </c:pt>
                      <c:pt idx="8104">
                        <c:v>43280.446759259263</c:v>
                      </c:pt>
                      <c:pt idx="8105">
                        <c:v>43280.458333333336</c:v>
                      </c:pt>
                      <c:pt idx="8106">
                        <c:v>43280.458333333336</c:v>
                      </c:pt>
                      <c:pt idx="8107">
                        <c:v>43280.458333333336</c:v>
                      </c:pt>
                      <c:pt idx="8108">
                        <c:v>43280.469907407409</c:v>
                      </c:pt>
                      <c:pt idx="8109">
                        <c:v>43280.469907407409</c:v>
                      </c:pt>
                      <c:pt idx="8110">
                        <c:v>43280.469907407409</c:v>
                      </c:pt>
                      <c:pt idx="8111">
                        <c:v>43280.481481481482</c:v>
                      </c:pt>
                      <c:pt idx="8112">
                        <c:v>43280.481481481482</c:v>
                      </c:pt>
                      <c:pt idx="8113">
                        <c:v>43280.481481481482</c:v>
                      </c:pt>
                      <c:pt idx="8114">
                        <c:v>43280.481481481482</c:v>
                      </c:pt>
                      <c:pt idx="8115">
                        <c:v>43280.493055555555</c:v>
                      </c:pt>
                      <c:pt idx="8116">
                        <c:v>43280.493055555555</c:v>
                      </c:pt>
                      <c:pt idx="8117">
                        <c:v>43280.493055555555</c:v>
                      </c:pt>
                      <c:pt idx="8118">
                        <c:v>43280.504629629628</c:v>
                      </c:pt>
                      <c:pt idx="8119">
                        <c:v>43280.504629629628</c:v>
                      </c:pt>
                      <c:pt idx="8120">
                        <c:v>43280.504629629628</c:v>
                      </c:pt>
                      <c:pt idx="8121">
                        <c:v>43280.504629629628</c:v>
                      </c:pt>
                      <c:pt idx="8122">
                        <c:v>43280.516203703701</c:v>
                      </c:pt>
                      <c:pt idx="8123">
                        <c:v>43280.516203703701</c:v>
                      </c:pt>
                      <c:pt idx="8124">
                        <c:v>43280.516203703701</c:v>
                      </c:pt>
                      <c:pt idx="8125">
                        <c:v>43280.527777777781</c:v>
                      </c:pt>
                      <c:pt idx="8126">
                        <c:v>43280.527777777781</c:v>
                      </c:pt>
                      <c:pt idx="8127">
                        <c:v>43280.527777777781</c:v>
                      </c:pt>
                      <c:pt idx="8128">
                        <c:v>43280.539351851854</c:v>
                      </c:pt>
                      <c:pt idx="8129">
                        <c:v>43280.539351851854</c:v>
                      </c:pt>
                      <c:pt idx="8130">
                        <c:v>43280.539351851854</c:v>
                      </c:pt>
                      <c:pt idx="8131">
                        <c:v>43280.550925925927</c:v>
                      </c:pt>
                      <c:pt idx="8132">
                        <c:v>43280.550925925927</c:v>
                      </c:pt>
                      <c:pt idx="8133">
                        <c:v>43280.550925925927</c:v>
                      </c:pt>
                      <c:pt idx="8134">
                        <c:v>43280.550925925927</c:v>
                      </c:pt>
                      <c:pt idx="8135">
                        <c:v>43280.5625</c:v>
                      </c:pt>
                      <c:pt idx="8136">
                        <c:v>43280.5625</c:v>
                      </c:pt>
                      <c:pt idx="8137">
                        <c:v>43280.5625</c:v>
                      </c:pt>
                      <c:pt idx="8138">
                        <c:v>43280.574074074073</c:v>
                      </c:pt>
                      <c:pt idx="8139">
                        <c:v>43280.574074074073</c:v>
                      </c:pt>
                      <c:pt idx="8140">
                        <c:v>43280.574074074073</c:v>
                      </c:pt>
                      <c:pt idx="8141">
                        <c:v>43280.574074074073</c:v>
                      </c:pt>
                      <c:pt idx="8142">
                        <c:v>43280.585648148146</c:v>
                      </c:pt>
                      <c:pt idx="8143">
                        <c:v>43280.585648148146</c:v>
                      </c:pt>
                      <c:pt idx="8144">
                        <c:v>43280.585648148146</c:v>
                      </c:pt>
                      <c:pt idx="8145">
                        <c:v>43280.597222222219</c:v>
                      </c:pt>
                      <c:pt idx="8146">
                        <c:v>43280.597222222219</c:v>
                      </c:pt>
                      <c:pt idx="8147">
                        <c:v>43280.597222222219</c:v>
                      </c:pt>
                      <c:pt idx="8148">
                        <c:v>43280.608796296299</c:v>
                      </c:pt>
                      <c:pt idx="8149">
                        <c:v>43280.608796296299</c:v>
                      </c:pt>
                      <c:pt idx="8150">
                        <c:v>43280.608796296299</c:v>
                      </c:pt>
                      <c:pt idx="8151">
                        <c:v>43280.620370370372</c:v>
                      </c:pt>
                      <c:pt idx="8152">
                        <c:v>43280.620370370372</c:v>
                      </c:pt>
                      <c:pt idx="8153">
                        <c:v>43280.620370370372</c:v>
                      </c:pt>
                      <c:pt idx="8154">
                        <c:v>43280.620370370372</c:v>
                      </c:pt>
                      <c:pt idx="8155">
                        <c:v>43280.631944444445</c:v>
                      </c:pt>
                      <c:pt idx="8156">
                        <c:v>43280.631944444445</c:v>
                      </c:pt>
                      <c:pt idx="8157">
                        <c:v>43280.631944444445</c:v>
                      </c:pt>
                      <c:pt idx="8158">
                        <c:v>43280.643518518518</c:v>
                      </c:pt>
                      <c:pt idx="8159">
                        <c:v>43280.643518518518</c:v>
                      </c:pt>
                      <c:pt idx="8160">
                        <c:v>43280.643518518518</c:v>
                      </c:pt>
                      <c:pt idx="8161">
                        <c:v>43280.643518518518</c:v>
                      </c:pt>
                      <c:pt idx="8162">
                        <c:v>43280.655092592591</c:v>
                      </c:pt>
                      <c:pt idx="8163">
                        <c:v>43280.655092592591</c:v>
                      </c:pt>
                      <c:pt idx="8164">
                        <c:v>43280.655092592591</c:v>
                      </c:pt>
                      <c:pt idx="8165">
                        <c:v>43280.666666666664</c:v>
                      </c:pt>
                      <c:pt idx="8166">
                        <c:v>43280.666666666664</c:v>
                      </c:pt>
                      <c:pt idx="8167">
                        <c:v>43280.666666666664</c:v>
                      </c:pt>
                      <c:pt idx="8168">
                        <c:v>43280.678240740737</c:v>
                      </c:pt>
                      <c:pt idx="8169">
                        <c:v>43280.678240740737</c:v>
                      </c:pt>
                      <c:pt idx="8170">
                        <c:v>43280.678240740737</c:v>
                      </c:pt>
                      <c:pt idx="8171">
                        <c:v>43280.689814814818</c:v>
                      </c:pt>
                      <c:pt idx="8172">
                        <c:v>43280.689814814818</c:v>
                      </c:pt>
                      <c:pt idx="8173">
                        <c:v>43280.689814814818</c:v>
                      </c:pt>
                      <c:pt idx="8174">
                        <c:v>43280.689814814818</c:v>
                      </c:pt>
                      <c:pt idx="8175">
                        <c:v>43280.701388888891</c:v>
                      </c:pt>
                      <c:pt idx="8176">
                        <c:v>43280.701388888891</c:v>
                      </c:pt>
                      <c:pt idx="8177">
                        <c:v>43280.701388888891</c:v>
                      </c:pt>
                      <c:pt idx="8178">
                        <c:v>43280.712962962964</c:v>
                      </c:pt>
                      <c:pt idx="8179">
                        <c:v>43280.712962962964</c:v>
                      </c:pt>
                      <c:pt idx="8180">
                        <c:v>43280.712962962964</c:v>
                      </c:pt>
                      <c:pt idx="8181">
                        <c:v>43280.712962962964</c:v>
                      </c:pt>
                      <c:pt idx="8182">
                        <c:v>43280.724537037036</c:v>
                      </c:pt>
                      <c:pt idx="8183">
                        <c:v>43280.724537037036</c:v>
                      </c:pt>
                      <c:pt idx="8184">
                        <c:v>43280.724537037036</c:v>
                      </c:pt>
                      <c:pt idx="8185">
                        <c:v>43280.736111111109</c:v>
                      </c:pt>
                      <c:pt idx="8186">
                        <c:v>43280.736111111109</c:v>
                      </c:pt>
                      <c:pt idx="8187">
                        <c:v>43280.736111111109</c:v>
                      </c:pt>
                      <c:pt idx="8188">
                        <c:v>43280.747685185182</c:v>
                      </c:pt>
                      <c:pt idx="8189">
                        <c:v>43280.747685185182</c:v>
                      </c:pt>
                      <c:pt idx="8190">
                        <c:v>43280.747685185182</c:v>
                      </c:pt>
                      <c:pt idx="8191">
                        <c:v>43280.759259259263</c:v>
                      </c:pt>
                      <c:pt idx="8192">
                        <c:v>43280.759259259263</c:v>
                      </c:pt>
                      <c:pt idx="8193">
                        <c:v>43280.759259259263</c:v>
                      </c:pt>
                      <c:pt idx="8194">
                        <c:v>43280.759259259263</c:v>
                      </c:pt>
                      <c:pt idx="8195">
                        <c:v>43280.770833333336</c:v>
                      </c:pt>
                      <c:pt idx="8196">
                        <c:v>43280.770833333336</c:v>
                      </c:pt>
                      <c:pt idx="8197">
                        <c:v>43280.770833333336</c:v>
                      </c:pt>
                      <c:pt idx="8198">
                        <c:v>43280.782407407409</c:v>
                      </c:pt>
                      <c:pt idx="8199">
                        <c:v>43280.782407407409</c:v>
                      </c:pt>
                      <c:pt idx="8200">
                        <c:v>43280.782407407409</c:v>
                      </c:pt>
                      <c:pt idx="8201">
                        <c:v>43280.782407407409</c:v>
                      </c:pt>
                      <c:pt idx="8202">
                        <c:v>43280.793981481482</c:v>
                      </c:pt>
                      <c:pt idx="8203">
                        <c:v>43280.793981481482</c:v>
                      </c:pt>
                      <c:pt idx="8204">
                        <c:v>43280.793981481482</c:v>
                      </c:pt>
                      <c:pt idx="8205">
                        <c:v>43280.805555555555</c:v>
                      </c:pt>
                      <c:pt idx="8206">
                        <c:v>43280.805555555555</c:v>
                      </c:pt>
                      <c:pt idx="8207">
                        <c:v>43280.805555555555</c:v>
                      </c:pt>
                      <c:pt idx="8208">
                        <c:v>43280.817129629628</c:v>
                      </c:pt>
                      <c:pt idx="8209">
                        <c:v>43280.817129629628</c:v>
                      </c:pt>
                      <c:pt idx="8210">
                        <c:v>43280.817129629628</c:v>
                      </c:pt>
                      <c:pt idx="8211">
                        <c:v>43280.828703703701</c:v>
                      </c:pt>
                      <c:pt idx="8212">
                        <c:v>43280.828703703701</c:v>
                      </c:pt>
                      <c:pt idx="8213">
                        <c:v>43280.828703703701</c:v>
                      </c:pt>
                      <c:pt idx="8214">
                        <c:v>43280.828703703701</c:v>
                      </c:pt>
                      <c:pt idx="8215">
                        <c:v>43280.840277777781</c:v>
                      </c:pt>
                      <c:pt idx="8216">
                        <c:v>43280.840277777781</c:v>
                      </c:pt>
                      <c:pt idx="8217">
                        <c:v>43280.840277777781</c:v>
                      </c:pt>
                      <c:pt idx="8218">
                        <c:v>43280.851851851854</c:v>
                      </c:pt>
                      <c:pt idx="8219">
                        <c:v>43280.851851851854</c:v>
                      </c:pt>
                      <c:pt idx="8220">
                        <c:v>43280.851851851854</c:v>
                      </c:pt>
                      <c:pt idx="8221">
                        <c:v>43280.851851851854</c:v>
                      </c:pt>
                      <c:pt idx="8222">
                        <c:v>43280.863425925927</c:v>
                      </c:pt>
                      <c:pt idx="8223">
                        <c:v>43280.863425925927</c:v>
                      </c:pt>
                      <c:pt idx="8224">
                        <c:v>43280.863425925927</c:v>
                      </c:pt>
                      <c:pt idx="8225">
                        <c:v>43280.875</c:v>
                      </c:pt>
                      <c:pt idx="8226">
                        <c:v>43280.875</c:v>
                      </c:pt>
                      <c:pt idx="8227">
                        <c:v>43280.875</c:v>
                      </c:pt>
                      <c:pt idx="8228">
                        <c:v>43280.886574074073</c:v>
                      </c:pt>
                      <c:pt idx="8229">
                        <c:v>43280.886574074073</c:v>
                      </c:pt>
                      <c:pt idx="8230">
                        <c:v>43280.886574074073</c:v>
                      </c:pt>
                      <c:pt idx="8231">
                        <c:v>43280.898148148146</c:v>
                      </c:pt>
                      <c:pt idx="8232">
                        <c:v>43280.898148148146</c:v>
                      </c:pt>
                      <c:pt idx="8233">
                        <c:v>43280.898148148146</c:v>
                      </c:pt>
                      <c:pt idx="8234">
                        <c:v>43280.898148148146</c:v>
                      </c:pt>
                      <c:pt idx="8235">
                        <c:v>43280.909722222219</c:v>
                      </c:pt>
                      <c:pt idx="8236">
                        <c:v>43280.909722222219</c:v>
                      </c:pt>
                      <c:pt idx="8237">
                        <c:v>43280.909722222219</c:v>
                      </c:pt>
                      <c:pt idx="8238">
                        <c:v>43280.921296296299</c:v>
                      </c:pt>
                      <c:pt idx="8239">
                        <c:v>43280.921296296299</c:v>
                      </c:pt>
                      <c:pt idx="8240">
                        <c:v>43280.921296296299</c:v>
                      </c:pt>
                      <c:pt idx="8241">
                        <c:v>43280.921296296299</c:v>
                      </c:pt>
                      <c:pt idx="8242">
                        <c:v>43280.932870370372</c:v>
                      </c:pt>
                      <c:pt idx="8243">
                        <c:v>43280.932870370372</c:v>
                      </c:pt>
                      <c:pt idx="8244">
                        <c:v>43280.932870370372</c:v>
                      </c:pt>
                      <c:pt idx="8245">
                        <c:v>43280.944444444445</c:v>
                      </c:pt>
                      <c:pt idx="8246">
                        <c:v>43280.944444444445</c:v>
                      </c:pt>
                      <c:pt idx="8247">
                        <c:v>43280.944444444445</c:v>
                      </c:pt>
                      <c:pt idx="8248">
                        <c:v>43280.956018518518</c:v>
                      </c:pt>
                      <c:pt idx="8249">
                        <c:v>43280.956018518518</c:v>
                      </c:pt>
                      <c:pt idx="8250">
                        <c:v>43280.956018518518</c:v>
                      </c:pt>
                      <c:pt idx="8251">
                        <c:v>43280.967592592591</c:v>
                      </c:pt>
                      <c:pt idx="8252">
                        <c:v>43280.967592592591</c:v>
                      </c:pt>
                      <c:pt idx="8253">
                        <c:v>43280.967592592591</c:v>
                      </c:pt>
                      <c:pt idx="8254">
                        <c:v>43280.967592592591</c:v>
                      </c:pt>
                      <c:pt idx="8255">
                        <c:v>43280.979166666664</c:v>
                      </c:pt>
                      <c:pt idx="8256">
                        <c:v>43280.979166666664</c:v>
                      </c:pt>
                      <c:pt idx="8257">
                        <c:v>43280.979166666664</c:v>
                      </c:pt>
                      <c:pt idx="8258">
                        <c:v>43280.990740740737</c:v>
                      </c:pt>
                      <c:pt idx="8259">
                        <c:v>43280.990740740737</c:v>
                      </c:pt>
                      <c:pt idx="8260">
                        <c:v>43280.990740740737</c:v>
                      </c:pt>
                      <c:pt idx="8261">
                        <c:v>43280.990740740737</c:v>
                      </c:pt>
                      <c:pt idx="8262">
                        <c:v>43281.002314814818</c:v>
                      </c:pt>
                      <c:pt idx="8263">
                        <c:v>43281.002314814818</c:v>
                      </c:pt>
                      <c:pt idx="8264">
                        <c:v>43281.002314814818</c:v>
                      </c:pt>
                      <c:pt idx="8265">
                        <c:v>43281.013888888891</c:v>
                      </c:pt>
                      <c:pt idx="8266">
                        <c:v>43281.013888888891</c:v>
                      </c:pt>
                      <c:pt idx="8267">
                        <c:v>43281.013888888891</c:v>
                      </c:pt>
                      <c:pt idx="8268">
                        <c:v>43281.025462962964</c:v>
                      </c:pt>
                      <c:pt idx="8269">
                        <c:v>43281.025462962964</c:v>
                      </c:pt>
                      <c:pt idx="8270">
                        <c:v>43281.025462962964</c:v>
                      </c:pt>
                      <c:pt idx="8271">
                        <c:v>43281.037037037036</c:v>
                      </c:pt>
                      <c:pt idx="8272">
                        <c:v>43281.037037037036</c:v>
                      </c:pt>
                      <c:pt idx="8273">
                        <c:v>43281.037037037036</c:v>
                      </c:pt>
                      <c:pt idx="8274">
                        <c:v>43281.037037037036</c:v>
                      </c:pt>
                      <c:pt idx="8275">
                        <c:v>43281.048611111109</c:v>
                      </c:pt>
                      <c:pt idx="8276">
                        <c:v>43281.048611111109</c:v>
                      </c:pt>
                      <c:pt idx="8277">
                        <c:v>43281.048611111109</c:v>
                      </c:pt>
                      <c:pt idx="8278">
                        <c:v>43281.060185185182</c:v>
                      </c:pt>
                      <c:pt idx="8279">
                        <c:v>43281.060185185182</c:v>
                      </c:pt>
                      <c:pt idx="8280">
                        <c:v>43281.060185185182</c:v>
                      </c:pt>
                      <c:pt idx="8281">
                        <c:v>43281.060185185182</c:v>
                      </c:pt>
                      <c:pt idx="8282">
                        <c:v>43281.071759259263</c:v>
                      </c:pt>
                      <c:pt idx="8283">
                        <c:v>43281.071759259263</c:v>
                      </c:pt>
                      <c:pt idx="8284">
                        <c:v>43281.071759259263</c:v>
                      </c:pt>
                      <c:pt idx="8285">
                        <c:v>43281.083333333336</c:v>
                      </c:pt>
                      <c:pt idx="8286">
                        <c:v>43281.083333333336</c:v>
                      </c:pt>
                      <c:pt idx="8287">
                        <c:v>43281.083333333336</c:v>
                      </c:pt>
                      <c:pt idx="8288">
                        <c:v>43281.094907407409</c:v>
                      </c:pt>
                      <c:pt idx="8289">
                        <c:v>43281.094907407409</c:v>
                      </c:pt>
                      <c:pt idx="8290">
                        <c:v>43281.094907407409</c:v>
                      </c:pt>
                      <c:pt idx="8291">
                        <c:v>43281.106481481482</c:v>
                      </c:pt>
                      <c:pt idx="8292">
                        <c:v>43281.106481481482</c:v>
                      </c:pt>
                      <c:pt idx="8293">
                        <c:v>43281.106481481482</c:v>
                      </c:pt>
                      <c:pt idx="8294">
                        <c:v>43281.106481481482</c:v>
                      </c:pt>
                      <c:pt idx="8295">
                        <c:v>43281.118055555555</c:v>
                      </c:pt>
                      <c:pt idx="8296">
                        <c:v>43281.118055555555</c:v>
                      </c:pt>
                      <c:pt idx="8297">
                        <c:v>43281.118055555555</c:v>
                      </c:pt>
                      <c:pt idx="8298">
                        <c:v>43281.129629629628</c:v>
                      </c:pt>
                      <c:pt idx="8299">
                        <c:v>43281.129629629628</c:v>
                      </c:pt>
                      <c:pt idx="8300">
                        <c:v>43281.129629629628</c:v>
                      </c:pt>
                      <c:pt idx="8301">
                        <c:v>43281.129629629628</c:v>
                      </c:pt>
                      <c:pt idx="8302">
                        <c:v>43281.141203703701</c:v>
                      </c:pt>
                      <c:pt idx="8303">
                        <c:v>43281.141203703701</c:v>
                      </c:pt>
                      <c:pt idx="8304">
                        <c:v>43281.141203703701</c:v>
                      </c:pt>
                      <c:pt idx="8305">
                        <c:v>43281.152777777781</c:v>
                      </c:pt>
                      <c:pt idx="8306">
                        <c:v>43281.152777777781</c:v>
                      </c:pt>
                      <c:pt idx="8307">
                        <c:v>43281.152777777781</c:v>
                      </c:pt>
                      <c:pt idx="8308">
                        <c:v>43281.164351851854</c:v>
                      </c:pt>
                      <c:pt idx="8309">
                        <c:v>43281.164351851854</c:v>
                      </c:pt>
                      <c:pt idx="8310">
                        <c:v>43281.164351851854</c:v>
                      </c:pt>
                      <c:pt idx="8311">
                        <c:v>43281.175925925927</c:v>
                      </c:pt>
                      <c:pt idx="8312">
                        <c:v>43281.175925925927</c:v>
                      </c:pt>
                      <c:pt idx="8313">
                        <c:v>43281.175925925927</c:v>
                      </c:pt>
                      <c:pt idx="8314">
                        <c:v>43281.175925925927</c:v>
                      </c:pt>
                      <c:pt idx="8315">
                        <c:v>43281.1875</c:v>
                      </c:pt>
                      <c:pt idx="8316">
                        <c:v>43281.1875</c:v>
                      </c:pt>
                      <c:pt idx="8317">
                        <c:v>43281.1875</c:v>
                      </c:pt>
                      <c:pt idx="8318">
                        <c:v>43281.199074074073</c:v>
                      </c:pt>
                      <c:pt idx="8319">
                        <c:v>43281.199074074073</c:v>
                      </c:pt>
                      <c:pt idx="8320">
                        <c:v>43281.199074074073</c:v>
                      </c:pt>
                      <c:pt idx="8321">
                        <c:v>43281.199074074073</c:v>
                      </c:pt>
                      <c:pt idx="8322">
                        <c:v>43281.210648148146</c:v>
                      </c:pt>
                      <c:pt idx="8323">
                        <c:v>43281.210648148146</c:v>
                      </c:pt>
                      <c:pt idx="8324">
                        <c:v>43281.210648148146</c:v>
                      </c:pt>
                      <c:pt idx="8325">
                        <c:v>43281.222222222219</c:v>
                      </c:pt>
                      <c:pt idx="8326">
                        <c:v>43281.222222222219</c:v>
                      </c:pt>
                      <c:pt idx="8327">
                        <c:v>43281.222222222219</c:v>
                      </c:pt>
                      <c:pt idx="8328">
                        <c:v>43281.233796296299</c:v>
                      </c:pt>
                      <c:pt idx="8329">
                        <c:v>43281.233796296299</c:v>
                      </c:pt>
                      <c:pt idx="8330">
                        <c:v>43281.233796296299</c:v>
                      </c:pt>
                      <c:pt idx="8331">
                        <c:v>43281.245370370372</c:v>
                      </c:pt>
                      <c:pt idx="8332">
                        <c:v>43281.245370370372</c:v>
                      </c:pt>
                      <c:pt idx="8333">
                        <c:v>43281.245370370372</c:v>
                      </c:pt>
                      <c:pt idx="8334">
                        <c:v>43281.245370370372</c:v>
                      </c:pt>
                      <c:pt idx="8335">
                        <c:v>43281.256944444445</c:v>
                      </c:pt>
                      <c:pt idx="8336">
                        <c:v>43281.256944444445</c:v>
                      </c:pt>
                      <c:pt idx="8337">
                        <c:v>43281.256944444445</c:v>
                      </c:pt>
                      <c:pt idx="8338">
                        <c:v>43281.268518518518</c:v>
                      </c:pt>
                      <c:pt idx="8339">
                        <c:v>43281.268518518518</c:v>
                      </c:pt>
                      <c:pt idx="8340">
                        <c:v>43281.268518518518</c:v>
                      </c:pt>
                      <c:pt idx="8341">
                        <c:v>43281.268518518518</c:v>
                      </c:pt>
                      <c:pt idx="8342">
                        <c:v>43281.280092592591</c:v>
                      </c:pt>
                      <c:pt idx="8343">
                        <c:v>43281.280092592591</c:v>
                      </c:pt>
                      <c:pt idx="8344">
                        <c:v>43281.280092592591</c:v>
                      </c:pt>
                      <c:pt idx="8345">
                        <c:v>43281.291666666664</c:v>
                      </c:pt>
                      <c:pt idx="8346">
                        <c:v>43281.291666666664</c:v>
                      </c:pt>
                      <c:pt idx="8347">
                        <c:v>43281.291666666664</c:v>
                      </c:pt>
                      <c:pt idx="8348">
                        <c:v>43281.303240740737</c:v>
                      </c:pt>
                      <c:pt idx="8349">
                        <c:v>43281.303240740737</c:v>
                      </c:pt>
                      <c:pt idx="8350">
                        <c:v>43281.303240740737</c:v>
                      </c:pt>
                      <c:pt idx="8351">
                        <c:v>43281.314814814818</c:v>
                      </c:pt>
                      <c:pt idx="8352">
                        <c:v>43281.314814814818</c:v>
                      </c:pt>
                      <c:pt idx="8353">
                        <c:v>43281.314814814818</c:v>
                      </c:pt>
                      <c:pt idx="8354">
                        <c:v>43281.314814814818</c:v>
                      </c:pt>
                      <c:pt idx="8355">
                        <c:v>43281.326388888891</c:v>
                      </c:pt>
                      <c:pt idx="8356">
                        <c:v>43281.326388888891</c:v>
                      </c:pt>
                      <c:pt idx="8357">
                        <c:v>43281.326388888891</c:v>
                      </c:pt>
                      <c:pt idx="8358">
                        <c:v>43281.337962962964</c:v>
                      </c:pt>
                      <c:pt idx="8359">
                        <c:v>43281.337962962964</c:v>
                      </c:pt>
                      <c:pt idx="8360">
                        <c:v>43281.337962962964</c:v>
                      </c:pt>
                      <c:pt idx="8361">
                        <c:v>43281.337962962964</c:v>
                      </c:pt>
                      <c:pt idx="8362">
                        <c:v>43281.349537037036</c:v>
                      </c:pt>
                      <c:pt idx="8363">
                        <c:v>43281.349537037036</c:v>
                      </c:pt>
                      <c:pt idx="8364">
                        <c:v>43281.349537037036</c:v>
                      </c:pt>
                      <c:pt idx="8365">
                        <c:v>43281.361111111109</c:v>
                      </c:pt>
                      <c:pt idx="8366">
                        <c:v>43281.361111111109</c:v>
                      </c:pt>
                      <c:pt idx="8367">
                        <c:v>43281.361111111109</c:v>
                      </c:pt>
                      <c:pt idx="8368">
                        <c:v>43281.372685185182</c:v>
                      </c:pt>
                      <c:pt idx="8369">
                        <c:v>43281.372685185182</c:v>
                      </c:pt>
                      <c:pt idx="8370">
                        <c:v>43281.372685185182</c:v>
                      </c:pt>
                      <c:pt idx="8371">
                        <c:v>43281.384259259263</c:v>
                      </c:pt>
                      <c:pt idx="8372">
                        <c:v>43281.384259259263</c:v>
                      </c:pt>
                      <c:pt idx="8373">
                        <c:v>43281.384259259263</c:v>
                      </c:pt>
                      <c:pt idx="8374">
                        <c:v>43281.384259259263</c:v>
                      </c:pt>
                      <c:pt idx="8375">
                        <c:v>43281.395833333336</c:v>
                      </c:pt>
                      <c:pt idx="8376">
                        <c:v>43281.395833333336</c:v>
                      </c:pt>
                      <c:pt idx="8377">
                        <c:v>43281.395833333336</c:v>
                      </c:pt>
                      <c:pt idx="8378">
                        <c:v>43281.407407407409</c:v>
                      </c:pt>
                      <c:pt idx="8379">
                        <c:v>43281.407407407409</c:v>
                      </c:pt>
                      <c:pt idx="8380">
                        <c:v>43281.407407407409</c:v>
                      </c:pt>
                      <c:pt idx="8381">
                        <c:v>43281.407407407409</c:v>
                      </c:pt>
                      <c:pt idx="8382">
                        <c:v>43281.418981481482</c:v>
                      </c:pt>
                      <c:pt idx="8383">
                        <c:v>43281.418981481482</c:v>
                      </c:pt>
                      <c:pt idx="8384">
                        <c:v>43281.418981481482</c:v>
                      </c:pt>
                      <c:pt idx="8385">
                        <c:v>43281.430555555555</c:v>
                      </c:pt>
                      <c:pt idx="8386">
                        <c:v>43281.430555555555</c:v>
                      </c:pt>
                      <c:pt idx="8387">
                        <c:v>43281.430555555555</c:v>
                      </c:pt>
                      <c:pt idx="8388">
                        <c:v>43281.442129629628</c:v>
                      </c:pt>
                      <c:pt idx="8389">
                        <c:v>43281.442129629628</c:v>
                      </c:pt>
                      <c:pt idx="8390">
                        <c:v>43281.442129629628</c:v>
                      </c:pt>
                      <c:pt idx="8391">
                        <c:v>43281.453703703701</c:v>
                      </c:pt>
                      <c:pt idx="8392">
                        <c:v>43281.453703703701</c:v>
                      </c:pt>
                      <c:pt idx="8393">
                        <c:v>43281.453703703701</c:v>
                      </c:pt>
                      <c:pt idx="8394">
                        <c:v>43281.453703703701</c:v>
                      </c:pt>
                      <c:pt idx="8395">
                        <c:v>43281.465277777781</c:v>
                      </c:pt>
                      <c:pt idx="8396">
                        <c:v>43281.465277777781</c:v>
                      </c:pt>
                      <c:pt idx="8397">
                        <c:v>43281.465277777781</c:v>
                      </c:pt>
                      <c:pt idx="8398">
                        <c:v>43281.476851851854</c:v>
                      </c:pt>
                      <c:pt idx="8399">
                        <c:v>43281.476851851854</c:v>
                      </c:pt>
                      <c:pt idx="8400">
                        <c:v>43281.476851851854</c:v>
                      </c:pt>
                      <c:pt idx="8401">
                        <c:v>43281.476851851854</c:v>
                      </c:pt>
                      <c:pt idx="8402">
                        <c:v>43281.488425925927</c:v>
                      </c:pt>
                      <c:pt idx="8403">
                        <c:v>43281.488425925927</c:v>
                      </c:pt>
                      <c:pt idx="8404">
                        <c:v>43281.488425925927</c:v>
                      </c:pt>
                      <c:pt idx="8405">
                        <c:v>43281.5</c:v>
                      </c:pt>
                      <c:pt idx="8406">
                        <c:v>43281.5</c:v>
                      </c:pt>
                      <c:pt idx="8407">
                        <c:v>43281.5</c:v>
                      </c:pt>
                      <c:pt idx="8408">
                        <c:v>43281.511574074073</c:v>
                      </c:pt>
                      <c:pt idx="8409">
                        <c:v>43281.511574074073</c:v>
                      </c:pt>
                      <c:pt idx="8410">
                        <c:v>43281.511574074073</c:v>
                      </c:pt>
                      <c:pt idx="8411">
                        <c:v>43281.523148148146</c:v>
                      </c:pt>
                      <c:pt idx="8412">
                        <c:v>43281.523148148146</c:v>
                      </c:pt>
                      <c:pt idx="8413">
                        <c:v>43281.523148148146</c:v>
                      </c:pt>
                      <c:pt idx="8414">
                        <c:v>43281.523148148146</c:v>
                      </c:pt>
                      <c:pt idx="8415">
                        <c:v>43281.534722222219</c:v>
                      </c:pt>
                      <c:pt idx="8416">
                        <c:v>43281.534722222219</c:v>
                      </c:pt>
                      <c:pt idx="8417">
                        <c:v>43281.534722222219</c:v>
                      </c:pt>
                      <c:pt idx="8418">
                        <c:v>43281.546296296299</c:v>
                      </c:pt>
                      <c:pt idx="8419">
                        <c:v>43281.546296296299</c:v>
                      </c:pt>
                      <c:pt idx="8420">
                        <c:v>43281.546296296299</c:v>
                      </c:pt>
                      <c:pt idx="8421">
                        <c:v>43281.546296296299</c:v>
                      </c:pt>
                      <c:pt idx="8422">
                        <c:v>43281.557870370372</c:v>
                      </c:pt>
                      <c:pt idx="8423">
                        <c:v>43281.557870370372</c:v>
                      </c:pt>
                      <c:pt idx="8424">
                        <c:v>43281.557870370372</c:v>
                      </c:pt>
                      <c:pt idx="8425">
                        <c:v>43281.569444444445</c:v>
                      </c:pt>
                      <c:pt idx="8426">
                        <c:v>43281.569444444445</c:v>
                      </c:pt>
                      <c:pt idx="8427">
                        <c:v>43281.569444444445</c:v>
                      </c:pt>
                      <c:pt idx="8428">
                        <c:v>43281.581018518518</c:v>
                      </c:pt>
                      <c:pt idx="8429">
                        <c:v>43281.581018518518</c:v>
                      </c:pt>
                      <c:pt idx="8430">
                        <c:v>43281.581018518518</c:v>
                      </c:pt>
                      <c:pt idx="8431">
                        <c:v>43281.592592592591</c:v>
                      </c:pt>
                      <c:pt idx="8432">
                        <c:v>43281.592592592591</c:v>
                      </c:pt>
                      <c:pt idx="8433">
                        <c:v>43281.592592592591</c:v>
                      </c:pt>
                      <c:pt idx="8434">
                        <c:v>43281.592592592591</c:v>
                      </c:pt>
                      <c:pt idx="8435">
                        <c:v>43281.604166666664</c:v>
                      </c:pt>
                      <c:pt idx="8436">
                        <c:v>43281.604166666664</c:v>
                      </c:pt>
                      <c:pt idx="8437">
                        <c:v>43281.604166666664</c:v>
                      </c:pt>
                      <c:pt idx="8438">
                        <c:v>43281.615740740737</c:v>
                      </c:pt>
                      <c:pt idx="8439">
                        <c:v>43281.615740740737</c:v>
                      </c:pt>
                      <c:pt idx="8440">
                        <c:v>43281.615740740737</c:v>
                      </c:pt>
                      <c:pt idx="8441">
                        <c:v>43281.615740740737</c:v>
                      </c:pt>
                      <c:pt idx="8442">
                        <c:v>43281.627314814818</c:v>
                      </c:pt>
                      <c:pt idx="8443">
                        <c:v>43281.627314814818</c:v>
                      </c:pt>
                      <c:pt idx="8444">
                        <c:v>43281.627314814818</c:v>
                      </c:pt>
                      <c:pt idx="8445">
                        <c:v>43281.638888888891</c:v>
                      </c:pt>
                      <c:pt idx="8446">
                        <c:v>43281.638888888891</c:v>
                      </c:pt>
                      <c:pt idx="8447">
                        <c:v>43281.638888888891</c:v>
                      </c:pt>
                      <c:pt idx="8448">
                        <c:v>43281.650462962964</c:v>
                      </c:pt>
                      <c:pt idx="8449">
                        <c:v>43281.650462962964</c:v>
                      </c:pt>
                      <c:pt idx="8450">
                        <c:v>43281.650462962964</c:v>
                      </c:pt>
                      <c:pt idx="8451">
                        <c:v>43281.662037037036</c:v>
                      </c:pt>
                      <c:pt idx="8452">
                        <c:v>43281.662037037036</c:v>
                      </c:pt>
                      <c:pt idx="8453">
                        <c:v>43281.662037037036</c:v>
                      </c:pt>
                      <c:pt idx="8454">
                        <c:v>43281.662037037036</c:v>
                      </c:pt>
                      <c:pt idx="8455">
                        <c:v>43281.673611111109</c:v>
                      </c:pt>
                      <c:pt idx="8456">
                        <c:v>43281.673611111109</c:v>
                      </c:pt>
                      <c:pt idx="8457">
                        <c:v>43281.673611111109</c:v>
                      </c:pt>
                      <c:pt idx="8458">
                        <c:v>43281.685185185182</c:v>
                      </c:pt>
                      <c:pt idx="8459">
                        <c:v>43281.685185185182</c:v>
                      </c:pt>
                      <c:pt idx="8460">
                        <c:v>43281.685185185182</c:v>
                      </c:pt>
                      <c:pt idx="8461">
                        <c:v>43281.685185185182</c:v>
                      </c:pt>
                      <c:pt idx="8462">
                        <c:v>43281.696759259263</c:v>
                      </c:pt>
                      <c:pt idx="8463">
                        <c:v>43281.696759259263</c:v>
                      </c:pt>
                      <c:pt idx="8464">
                        <c:v>43281.696759259263</c:v>
                      </c:pt>
                      <c:pt idx="8465">
                        <c:v>43281.708333333336</c:v>
                      </c:pt>
                      <c:pt idx="8466">
                        <c:v>43281.708333333336</c:v>
                      </c:pt>
                      <c:pt idx="8467">
                        <c:v>43281.708333333336</c:v>
                      </c:pt>
                      <c:pt idx="8468">
                        <c:v>43281.719907407409</c:v>
                      </c:pt>
                      <c:pt idx="8469">
                        <c:v>43281.719907407409</c:v>
                      </c:pt>
                      <c:pt idx="8470">
                        <c:v>43281.719907407409</c:v>
                      </c:pt>
                      <c:pt idx="8471">
                        <c:v>43281.731481481482</c:v>
                      </c:pt>
                      <c:pt idx="8472">
                        <c:v>43281.731481481482</c:v>
                      </c:pt>
                      <c:pt idx="8473">
                        <c:v>43281.731481481482</c:v>
                      </c:pt>
                      <c:pt idx="8474">
                        <c:v>43281.731481481482</c:v>
                      </c:pt>
                      <c:pt idx="8475">
                        <c:v>43281.743055555555</c:v>
                      </c:pt>
                      <c:pt idx="8476">
                        <c:v>43281.743055555555</c:v>
                      </c:pt>
                      <c:pt idx="8477">
                        <c:v>43281.743055555555</c:v>
                      </c:pt>
                      <c:pt idx="8478">
                        <c:v>43281.754629629628</c:v>
                      </c:pt>
                      <c:pt idx="8479">
                        <c:v>43281.754629629628</c:v>
                      </c:pt>
                      <c:pt idx="8480">
                        <c:v>43281.754629629628</c:v>
                      </c:pt>
                      <c:pt idx="8481">
                        <c:v>43281.754629629628</c:v>
                      </c:pt>
                      <c:pt idx="8482">
                        <c:v>43281.766203703701</c:v>
                      </c:pt>
                      <c:pt idx="8483">
                        <c:v>43281.766203703701</c:v>
                      </c:pt>
                      <c:pt idx="8484">
                        <c:v>43281.766203703701</c:v>
                      </c:pt>
                      <c:pt idx="8485">
                        <c:v>43281.777777777781</c:v>
                      </c:pt>
                      <c:pt idx="8486">
                        <c:v>43281.777777777781</c:v>
                      </c:pt>
                      <c:pt idx="8487">
                        <c:v>43281.777777777781</c:v>
                      </c:pt>
                      <c:pt idx="8488">
                        <c:v>43281.789351851854</c:v>
                      </c:pt>
                      <c:pt idx="8489">
                        <c:v>43281.789351851854</c:v>
                      </c:pt>
                      <c:pt idx="8490">
                        <c:v>43281.789351851854</c:v>
                      </c:pt>
                      <c:pt idx="8491">
                        <c:v>43281.800925925927</c:v>
                      </c:pt>
                      <c:pt idx="8492">
                        <c:v>43281.800925925927</c:v>
                      </c:pt>
                      <c:pt idx="8493">
                        <c:v>43281.800925925927</c:v>
                      </c:pt>
                      <c:pt idx="8494">
                        <c:v>43281.800925925927</c:v>
                      </c:pt>
                      <c:pt idx="8495">
                        <c:v>43281.8125</c:v>
                      </c:pt>
                      <c:pt idx="8496">
                        <c:v>43281.8125</c:v>
                      </c:pt>
                      <c:pt idx="8497">
                        <c:v>43281.8125</c:v>
                      </c:pt>
                      <c:pt idx="8498">
                        <c:v>43281.824074074073</c:v>
                      </c:pt>
                      <c:pt idx="8499">
                        <c:v>43281.824074074073</c:v>
                      </c:pt>
                      <c:pt idx="8500">
                        <c:v>43281.824074074073</c:v>
                      </c:pt>
                      <c:pt idx="8501">
                        <c:v>43281.824074074073</c:v>
                      </c:pt>
                      <c:pt idx="8502">
                        <c:v>43281.835648148146</c:v>
                      </c:pt>
                      <c:pt idx="8503">
                        <c:v>43281.835648148146</c:v>
                      </c:pt>
                      <c:pt idx="8504">
                        <c:v>43281.835648148146</c:v>
                      </c:pt>
                      <c:pt idx="8505">
                        <c:v>43281.847222222219</c:v>
                      </c:pt>
                      <c:pt idx="8506">
                        <c:v>43281.847222222219</c:v>
                      </c:pt>
                      <c:pt idx="8507">
                        <c:v>43281.847222222219</c:v>
                      </c:pt>
                      <c:pt idx="8508">
                        <c:v>43281.858796296299</c:v>
                      </c:pt>
                      <c:pt idx="8509">
                        <c:v>43281.858796296299</c:v>
                      </c:pt>
                      <c:pt idx="8510">
                        <c:v>43281.858796296299</c:v>
                      </c:pt>
                      <c:pt idx="8511">
                        <c:v>43281.870370370372</c:v>
                      </c:pt>
                      <c:pt idx="8512">
                        <c:v>43281.870370370372</c:v>
                      </c:pt>
                      <c:pt idx="8513">
                        <c:v>43281.870370370372</c:v>
                      </c:pt>
                      <c:pt idx="8514">
                        <c:v>43281.870370370372</c:v>
                      </c:pt>
                      <c:pt idx="8515">
                        <c:v>43281.881944444445</c:v>
                      </c:pt>
                      <c:pt idx="8516">
                        <c:v>43281.881944444445</c:v>
                      </c:pt>
                      <c:pt idx="8517">
                        <c:v>43281.881944444445</c:v>
                      </c:pt>
                      <c:pt idx="8518">
                        <c:v>43281.893518518518</c:v>
                      </c:pt>
                      <c:pt idx="8519">
                        <c:v>43281.893518518518</c:v>
                      </c:pt>
                      <c:pt idx="8520">
                        <c:v>43281.893518518518</c:v>
                      </c:pt>
                      <c:pt idx="8521">
                        <c:v>43281.893518518518</c:v>
                      </c:pt>
                      <c:pt idx="8522">
                        <c:v>43281.905092592591</c:v>
                      </c:pt>
                      <c:pt idx="8523">
                        <c:v>43281.905092592591</c:v>
                      </c:pt>
                      <c:pt idx="8524">
                        <c:v>43281.905092592591</c:v>
                      </c:pt>
                      <c:pt idx="8525">
                        <c:v>43281.916666666664</c:v>
                      </c:pt>
                      <c:pt idx="8526">
                        <c:v>43281.916666666664</c:v>
                      </c:pt>
                      <c:pt idx="8527">
                        <c:v>43281.916666666664</c:v>
                      </c:pt>
                      <c:pt idx="8528">
                        <c:v>43281.928240740737</c:v>
                      </c:pt>
                      <c:pt idx="8529">
                        <c:v>43281.928240740737</c:v>
                      </c:pt>
                      <c:pt idx="8530">
                        <c:v>43281.928240740737</c:v>
                      </c:pt>
                      <c:pt idx="8531">
                        <c:v>43281.939814814818</c:v>
                      </c:pt>
                      <c:pt idx="8532">
                        <c:v>43281.939814814818</c:v>
                      </c:pt>
                      <c:pt idx="8533">
                        <c:v>43281.939814814818</c:v>
                      </c:pt>
                      <c:pt idx="8534">
                        <c:v>43281.939814814818</c:v>
                      </c:pt>
                      <c:pt idx="8535">
                        <c:v>43281.951388888891</c:v>
                      </c:pt>
                      <c:pt idx="8536">
                        <c:v>43281.951388888891</c:v>
                      </c:pt>
                      <c:pt idx="8537">
                        <c:v>43281.951388888891</c:v>
                      </c:pt>
                      <c:pt idx="8538">
                        <c:v>43281.962962962964</c:v>
                      </c:pt>
                      <c:pt idx="8539">
                        <c:v>43281.962962962964</c:v>
                      </c:pt>
                      <c:pt idx="8540">
                        <c:v>43281.962962962964</c:v>
                      </c:pt>
                      <c:pt idx="8541">
                        <c:v>43281.962962962964</c:v>
                      </c:pt>
                      <c:pt idx="8542">
                        <c:v>43281.974537037036</c:v>
                      </c:pt>
                      <c:pt idx="8543">
                        <c:v>43281.974537037036</c:v>
                      </c:pt>
                      <c:pt idx="8544">
                        <c:v>43281.974537037036</c:v>
                      </c:pt>
                      <c:pt idx="8545">
                        <c:v>43281.986111111109</c:v>
                      </c:pt>
                      <c:pt idx="8546">
                        <c:v>43281.986111111109</c:v>
                      </c:pt>
                      <c:pt idx="8547">
                        <c:v>43281.986111111109</c:v>
                      </c:pt>
                      <c:pt idx="8548">
                        <c:v>43281.997685185182</c:v>
                      </c:pt>
                      <c:pt idx="8549">
                        <c:v>43281.997685185182</c:v>
                      </c:pt>
                      <c:pt idx="8550">
                        <c:v>43281.997685185182</c:v>
                      </c:pt>
                      <c:pt idx="8551">
                        <c:v>43282.009259259263</c:v>
                      </c:pt>
                      <c:pt idx="8552">
                        <c:v>43282.009259259263</c:v>
                      </c:pt>
                      <c:pt idx="8553">
                        <c:v>43282.009259259263</c:v>
                      </c:pt>
                      <c:pt idx="8554">
                        <c:v>43282.009259259263</c:v>
                      </c:pt>
                      <c:pt idx="8555">
                        <c:v>43282.020833333336</c:v>
                      </c:pt>
                      <c:pt idx="8556">
                        <c:v>43282.020833333336</c:v>
                      </c:pt>
                      <c:pt idx="8557">
                        <c:v>43282.020833333336</c:v>
                      </c:pt>
                      <c:pt idx="8558">
                        <c:v>43282.032407407409</c:v>
                      </c:pt>
                      <c:pt idx="8559">
                        <c:v>43282.032407407409</c:v>
                      </c:pt>
                      <c:pt idx="8560">
                        <c:v>43282.032407407409</c:v>
                      </c:pt>
                      <c:pt idx="8561">
                        <c:v>43282.032407407409</c:v>
                      </c:pt>
                      <c:pt idx="8562">
                        <c:v>43282.043981481482</c:v>
                      </c:pt>
                      <c:pt idx="8563">
                        <c:v>43282.043981481482</c:v>
                      </c:pt>
                      <c:pt idx="8564">
                        <c:v>43282.043981481482</c:v>
                      </c:pt>
                      <c:pt idx="8565">
                        <c:v>43282.055555555555</c:v>
                      </c:pt>
                      <c:pt idx="8566">
                        <c:v>43282.055555555555</c:v>
                      </c:pt>
                      <c:pt idx="8567">
                        <c:v>43282.055555555555</c:v>
                      </c:pt>
                      <c:pt idx="8568">
                        <c:v>43282.067129629628</c:v>
                      </c:pt>
                      <c:pt idx="8569">
                        <c:v>43282.067129629628</c:v>
                      </c:pt>
                      <c:pt idx="8570">
                        <c:v>43282.067129629628</c:v>
                      </c:pt>
                      <c:pt idx="8571">
                        <c:v>43282.078703703701</c:v>
                      </c:pt>
                      <c:pt idx="8572">
                        <c:v>43282.078703703701</c:v>
                      </c:pt>
                      <c:pt idx="8573">
                        <c:v>43282.078703703701</c:v>
                      </c:pt>
                      <c:pt idx="8574">
                        <c:v>43282.078703703701</c:v>
                      </c:pt>
                      <c:pt idx="8575">
                        <c:v>43282.090277777781</c:v>
                      </c:pt>
                      <c:pt idx="8576">
                        <c:v>43282.090277777781</c:v>
                      </c:pt>
                      <c:pt idx="8577">
                        <c:v>43282.090277777781</c:v>
                      </c:pt>
                      <c:pt idx="8578">
                        <c:v>43282.101851851854</c:v>
                      </c:pt>
                      <c:pt idx="8579">
                        <c:v>43282.101851851854</c:v>
                      </c:pt>
                      <c:pt idx="8580">
                        <c:v>43282.101851851854</c:v>
                      </c:pt>
                      <c:pt idx="8581">
                        <c:v>43282.101851851854</c:v>
                      </c:pt>
                      <c:pt idx="8582">
                        <c:v>43282.113425925927</c:v>
                      </c:pt>
                      <c:pt idx="8583">
                        <c:v>43282.113425925927</c:v>
                      </c:pt>
                      <c:pt idx="8584">
                        <c:v>43282.113425925927</c:v>
                      </c:pt>
                      <c:pt idx="8585">
                        <c:v>43282.125</c:v>
                      </c:pt>
                      <c:pt idx="8586">
                        <c:v>43282.125</c:v>
                      </c:pt>
                      <c:pt idx="8587">
                        <c:v>43282.125</c:v>
                      </c:pt>
                      <c:pt idx="8588">
                        <c:v>43282.136574074073</c:v>
                      </c:pt>
                      <c:pt idx="8589">
                        <c:v>43282.136574074073</c:v>
                      </c:pt>
                      <c:pt idx="8590">
                        <c:v>43282.136574074073</c:v>
                      </c:pt>
                      <c:pt idx="8591">
                        <c:v>43282.148148148146</c:v>
                      </c:pt>
                      <c:pt idx="8592">
                        <c:v>43282.148148148146</c:v>
                      </c:pt>
                      <c:pt idx="8593">
                        <c:v>43282.148148148146</c:v>
                      </c:pt>
                      <c:pt idx="8594">
                        <c:v>43282.148148148146</c:v>
                      </c:pt>
                      <c:pt idx="8595">
                        <c:v>43282.159722222219</c:v>
                      </c:pt>
                      <c:pt idx="8596">
                        <c:v>43282.159722222219</c:v>
                      </c:pt>
                      <c:pt idx="8597">
                        <c:v>43282.159722222219</c:v>
                      </c:pt>
                      <c:pt idx="8598">
                        <c:v>43282.171296296299</c:v>
                      </c:pt>
                      <c:pt idx="8599">
                        <c:v>43282.171296296299</c:v>
                      </c:pt>
                      <c:pt idx="8600">
                        <c:v>43282.171296296299</c:v>
                      </c:pt>
                      <c:pt idx="8601">
                        <c:v>43282.171296296299</c:v>
                      </c:pt>
                      <c:pt idx="8602">
                        <c:v>43282.182870370372</c:v>
                      </c:pt>
                      <c:pt idx="8603">
                        <c:v>43282.182870370372</c:v>
                      </c:pt>
                      <c:pt idx="8604">
                        <c:v>43282.182870370372</c:v>
                      </c:pt>
                      <c:pt idx="8605">
                        <c:v>43282.194444444445</c:v>
                      </c:pt>
                      <c:pt idx="8606">
                        <c:v>43282.194444444445</c:v>
                      </c:pt>
                      <c:pt idx="8607">
                        <c:v>43282.194444444445</c:v>
                      </c:pt>
                      <c:pt idx="8608">
                        <c:v>43282.206018518518</c:v>
                      </c:pt>
                      <c:pt idx="8609">
                        <c:v>43282.206018518518</c:v>
                      </c:pt>
                      <c:pt idx="8610">
                        <c:v>43282.206018518518</c:v>
                      </c:pt>
                      <c:pt idx="8611">
                        <c:v>43282.217592592591</c:v>
                      </c:pt>
                      <c:pt idx="8612">
                        <c:v>43282.217592592591</c:v>
                      </c:pt>
                      <c:pt idx="8613">
                        <c:v>43282.217592592591</c:v>
                      </c:pt>
                      <c:pt idx="8614">
                        <c:v>43282.217592592591</c:v>
                      </c:pt>
                      <c:pt idx="8615">
                        <c:v>43282.229166666664</c:v>
                      </c:pt>
                      <c:pt idx="8616">
                        <c:v>43282.229166666664</c:v>
                      </c:pt>
                      <c:pt idx="8617">
                        <c:v>43282.229166666664</c:v>
                      </c:pt>
                      <c:pt idx="8618">
                        <c:v>43282.240740740737</c:v>
                      </c:pt>
                      <c:pt idx="8619">
                        <c:v>43282.240740740737</c:v>
                      </c:pt>
                      <c:pt idx="8620">
                        <c:v>43282.240740740737</c:v>
                      </c:pt>
                      <c:pt idx="8621">
                        <c:v>43282.240740740737</c:v>
                      </c:pt>
                      <c:pt idx="8622">
                        <c:v>43282.252314814818</c:v>
                      </c:pt>
                      <c:pt idx="8623">
                        <c:v>43282.252314814818</c:v>
                      </c:pt>
                      <c:pt idx="8624">
                        <c:v>43282.252314814818</c:v>
                      </c:pt>
                      <c:pt idx="8625">
                        <c:v>43282.263888888891</c:v>
                      </c:pt>
                      <c:pt idx="8626">
                        <c:v>43282.263888888891</c:v>
                      </c:pt>
                      <c:pt idx="8627">
                        <c:v>43282.263888888891</c:v>
                      </c:pt>
                      <c:pt idx="8628">
                        <c:v>43282.275462962964</c:v>
                      </c:pt>
                      <c:pt idx="8629">
                        <c:v>43282.275462962964</c:v>
                      </c:pt>
                      <c:pt idx="8630">
                        <c:v>43282.275462962964</c:v>
                      </c:pt>
                      <c:pt idx="8631">
                        <c:v>43282.287037037036</c:v>
                      </c:pt>
                      <c:pt idx="8632">
                        <c:v>43282.287037037036</c:v>
                      </c:pt>
                      <c:pt idx="8633">
                        <c:v>43282.287037037036</c:v>
                      </c:pt>
                      <c:pt idx="8634">
                        <c:v>43282.287037037036</c:v>
                      </c:pt>
                      <c:pt idx="8635">
                        <c:v>43282.298611111109</c:v>
                      </c:pt>
                      <c:pt idx="8636">
                        <c:v>43282.298611111109</c:v>
                      </c:pt>
                      <c:pt idx="8637">
                        <c:v>43282.298611111109</c:v>
                      </c:pt>
                      <c:pt idx="8638">
                        <c:v>43282.310185185182</c:v>
                      </c:pt>
                      <c:pt idx="8639">
                        <c:v>43282.310185185182</c:v>
                      </c:pt>
                      <c:pt idx="8640">
                        <c:v>43282.310185185182</c:v>
                      </c:pt>
                      <c:pt idx="8641">
                        <c:v>43282.310185185182</c:v>
                      </c:pt>
                      <c:pt idx="8642">
                        <c:v>43282.321759259263</c:v>
                      </c:pt>
                      <c:pt idx="8643">
                        <c:v>43282.321759259263</c:v>
                      </c:pt>
                      <c:pt idx="8644">
                        <c:v>43282.321759259263</c:v>
                      </c:pt>
                      <c:pt idx="8645">
                        <c:v>43282.333333333336</c:v>
                      </c:pt>
                      <c:pt idx="8646">
                        <c:v>43282.333333333336</c:v>
                      </c:pt>
                      <c:pt idx="8647">
                        <c:v>43282.333333333336</c:v>
                      </c:pt>
                      <c:pt idx="8648">
                        <c:v>43282.344907407409</c:v>
                      </c:pt>
                      <c:pt idx="8649">
                        <c:v>43282.344907407409</c:v>
                      </c:pt>
                      <c:pt idx="8650">
                        <c:v>43282.344907407409</c:v>
                      </c:pt>
                      <c:pt idx="8651">
                        <c:v>43282.356481481482</c:v>
                      </c:pt>
                      <c:pt idx="8652">
                        <c:v>43282.356481481482</c:v>
                      </c:pt>
                      <c:pt idx="8653">
                        <c:v>43282.356481481482</c:v>
                      </c:pt>
                      <c:pt idx="8654">
                        <c:v>43282.356481481482</c:v>
                      </c:pt>
                      <c:pt idx="8655">
                        <c:v>43282.368055555555</c:v>
                      </c:pt>
                      <c:pt idx="8656">
                        <c:v>43282.368055555555</c:v>
                      </c:pt>
                      <c:pt idx="8657">
                        <c:v>43282.368055555555</c:v>
                      </c:pt>
                      <c:pt idx="8658">
                        <c:v>43282.379629629628</c:v>
                      </c:pt>
                      <c:pt idx="8659">
                        <c:v>43282.379629629628</c:v>
                      </c:pt>
                      <c:pt idx="8660">
                        <c:v>43282.379629629628</c:v>
                      </c:pt>
                      <c:pt idx="8661">
                        <c:v>43282.379629629628</c:v>
                      </c:pt>
                      <c:pt idx="8662">
                        <c:v>43282.391203703701</c:v>
                      </c:pt>
                      <c:pt idx="8663">
                        <c:v>43282.391203703701</c:v>
                      </c:pt>
                      <c:pt idx="8664">
                        <c:v>43282.391203703701</c:v>
                      </c:pt>
                      <c:pt idx="8665">
                        <c:v>43282.402777777781</c:v>
                      </c:pt>
                      <c:pt idx="8666">
                        <c:v>43282.402777777781</c:v>
                      </c:pt>
                      <c:pt idx="8667">
                        <c:v>43282.402777777781</c:v>
                      </c:pt>
                      <c:pt idx="8668">
                        <c:v>43282.414351851854</c:v>
                      </c:pt>
                      <c:pt idx="8669">
                        <c:v>43282.414351851854</c:v>
                      </c:pt>
                      <c:pt idx="8670">
                        <c:v>43282.414351851854</c:v>
                      </c:pt>
                      <c:pt idx="8671">
                        <c:v>43282.425925925927</c:v>
                      </c:pt>
                      <c:pt idx="8672">
                        <c:v>43282.425925925927</c:v>
                      </c:pt>
                      <c:pt idx="8673">
                        <c:v>43282.425925925927</c:v>
                      </c:pt>
                      <c:pt idx="8674">
                        <c:v>43282.425925925927</c:v>
                      </c:pt>
                      <c:pt idx="8675">
                        <c:v>43282.4375</c:v>
                      </c:pt>
                      <c:pt idx="8676">
                        <c:v>43282.4375</c:v>
                      </c:pt>
                      <c:pt idx="8677">
                        <c:v>43282.4375</c:v>
                      </c:pt>
                      <c:pt idx="8678">
                        <c:v>43282.449074074073</c:v>
                      </c:pt>
                      <c:pt idx="8679">
                        <c:v>43282.449074074073</c:v>
                      </c:pt>
                      <c:pt idx="8680">
                        <c:v>43282.449074074073</c:v>
                      </c:pt>
                      <c:pt idx="8681">
                        <c:v>43282.449074074073</c:v>
                      </c:pt>
                      <c:pt idx="8682">
                        <c:v>43282.460648148146</c:v>
                      </c:pt>
                      <c:pt idx="8683">
                        <c:v>43282.460648148146</c:v>
                      </c:pt>
                      <c:pt idx="8684">
                        <c:v>43282.460648148146</c:v>
                      </c:pt>
                      <c:pt idx="8685">
                        <c:v>43282.472222222219</c:v>
                      </c:pt>
                      <c:pt idx="8686">
                        <c:v>43282.472222222219</c:v>
                      </c:pt>
                      <c:pt idx="8687">
                        <c:v>43282.472222222219</c:v>
                      </c:pt>
                      <c:pt idx="8688">
                        <c:v>43282.483796296299</c:v>
                      </c:pt>
                      <c:pt idx="8689">
                        <c:v>43282.483796296299</c:v>
                      </c:pt>
                      <c:pt idx="8690">
                        <c:v>43282.483796296299</c:v>
                      </c:pt>
                      <c:pt idx="8691">
                        <c:v>43282.495370370372</c:v>
                      </c:pt>
                      <c:pt idx="8692">
                        <c:v>43282.495370370372</c:v>
                      </c:pt>
                      <c:pt idx="8693">
                        <c:v>43282.495370370372</c:v>
                      </c:pt>
                      <c:pt idx="8694">
                        <c:v>43282.495370370372</c:v>
                      </c:pt>
                      <c:pt idx="8695">
                        <c:v>43282.506944444445</c:v>
                      </c:pt>
                      <c:pt idx="8696">
                        <c:v>43282.506944444445</c:v>
                      </c:pt>
                      <c:pt idx="8697">
                        <c:v>43282.506944444445</c:v>
                      </c:pt>
                      <c:pt idx="8698">
                        <c:v>43282.518518518518</c:v>
                      </c:pt>
                      <c:pt idx="8699">
                        <c:v>43282.518518518518</c:v>
                      </c:pt>
                      <c:pt idx="8700">
                        <c:v>43282.518518518518</c:v>
                      </c:pt>
                      <c:pt idx="8701">
                        <c:v>43282.518518518518</c:v>
                      </c:pt>
                      <c:pt idx="8702">
                        <c:v>43282.530092592591</c:v>
                      </c:pt>
                      <c:pt idx="8703">
                        <c:v>43282.530092592591</c:v>
                      </c:pt>
                      <c:pt idx="8704">
                        <c:v>43282.530092592591</c:v>
                      </c:pt>
                      <c:pt idx="8705">
                        <c:v>43282.541666666664</c:v>
                      </c:pt>
                      <c:pt idx="8706">
                        <c:v>43282.541666666664</c:v>
                      </c:pt>
                      <c:pt idx="8707">
                        <c:v>43282.541666666664</c:v>
                      </c:pt>
                      <c:pt idx="8708">
                        <c:v>43282.553240740737</c:v>
                      </c:pt>
                      <c:pt idx="8709">
                        <c:v>43282.553240740737</c:v>
                      </c:pt>
                      <c:pt idx="8710">
                        <c:v>43282.553240740737</c:v>
                      </c:pt>
                      <c:pt idx="8711">
                        <c:v>43282.564814814818</c:v>
                      </c:pt>
                      <c:pt idx="8712">
                        <c:v>43282.564814814818</c:v>
                      </c:pt>
                      <c:pt idx="8713">
                        <c:v>43282.564814814818</c:v>
                      </c:pt>
                      <c:pt idx="8714">
                        <c:v>43282.564814814818</c:v>
                      </c:pt>
                      <c:pt idx="8715">
                        <c:v>43282.576388888891</c:v>
                      </c:pt>
                      <c:pt idx="8716">
                        <c:v>43282.576388888891</c:v>
                      </c:pt>
                      <c:pt idx="8717">
                        <c:v>43282.576388888891</c:v>
                      </c:pt>
                      <c:pt idx="8718">
                        <c:v>43282.587962962964</c:v>
                      </c:pt>
                      <c:pt idx="8719">
                        <c:v>43282.587962962964</c:v>
                      </c:pt>
                      <c:pt idx="8720">
                        <c:v>43282.587962962964</c:v>
                      </c:pt>
                      <c:pt idx="8721">
                        <c:v>43282.587962962964</c:v>
                      </c:pt>
                      <c:pt idx="8722">
                        <c:v>43282.599537037036</c:v>
                      </c:pt>
                      <c:pt idx="8723">
                        <c:v>43282.599537037036</c:v>
                      </c:pt>
                      <c:pt idx="8724">
                        <c:v>43282.599537037036</c:v>
                      </c:pt>
                      <c:pt idx="8725">
                        <c:v>43282.611111111109</c:v>
                      </c:pt>
                      <c:pt idx="8726">
                        <c:v>43282.611111111109</c:v>
                      </c:pt>
                      <c:pt idx="8727">
                        <c:v>43282.611111111109</c:v>
                      </c:pt>
                      <c:pt idx="8728">
                        <c:v>43282.622685185182</c:v>
                      </c:pt>
                      <c:pt idx="8729">
                        <c:v>43282.622685185182</c:v>
                      </c:pt>
                      <c:pt idx="8730">
                        <c:v>43282.622685185182</c:v>
                      </c:pt>
                      <c:pt idx="8731">
                        <c:v>43282.634259259263</c:v>
                      </c:pt>
                      <c:pt idx="8732">
                        <c:v>43282.634259259263</c:v>
                      </c:pt>
                      <c:pt idx="8733">
                        <c:v>43282.634259259263</c:v>
                      </c:pt>
                      <c:pt idx="8734">
                        <c:v>43282.634259259263</c:v>
                      </c:pt>
                      <c:pt idx="8735">
                        <c:v>43282.645833333336</c:v>
                      </c:pt>
                      <c:pt idx="8736">
                        <c:v>43282.645833333336</c:v>
                      </c:pt>
                      <c:pt idx="8737">
                        <c:v>43282.645833333336</c:v>
                      </c:pt>
                      <c:pt idx="8738">
                        <c:v>43282.657407407409</c:v>
                      </c:pt>
                      <c:pt idx="8739">
                        <c:v>43282.657407407409</c:v>
                      </c:pt>
                      <c:pt idx="8740">
                        <c:v>43282.657407407409</c:v>
                      </c:pt>
                      <c:pt idx="8741">
                        <c:v>43282.657407407409</c:v>
                      </c:pt>
                      <c:pt idx="8742">
                        <c:v>43282.668981481482</c:v>
                      </c:pt>
                      <c:pt idx="8743">
                        <c:v>43282.668981481482</c:v>
                      </c:pt>
                      <c:pt idx="8744">
                        <c:v>43282.668981481482</c:v>
                      </c:pt>
                      <c:pt idx="8745">
                        <c:v>43282.680555555555</c:v>
                      </c:pt>
                      <c:pt idx="8746">
                        <c:v>43282.680555555555</c:v>
                      </c:pt>
                      <c:pt idx="8747">
                        <c:v>43282.680555555555</c:v>
                      </c:pt>
                      <c:pt idx="8748">
                        <c:v>43282.692129629628</c:v>
                      </c:pt>
                      <c:pt idx="8749">
                        <c:v>43282.692129629628</c:v>
                      </c:pt>
                      <c:pt idx="8750">
                        <c:v>43282.692129629628</c:v>
                      </c:pt>
                      <c:pt idx="8751">
                        <c:v>43282.703703703701</c:v>
                      </c:pt>
                      <c:pt idx="8752">
                        <c:v>43282.703703703701</c:v>
                      </c:pt>
                      <c:pt idx="8753">
                        <c:v>43282.703703703701</c:v>
                      </c:pt>
                      <c:pt idx="8754">
                        <c:v>43282.703703703701</c:v>
                      </c:pt>
                      <c:pt idx="8755">
                        <c:v>43282.715277777781</c:v>
                      </c:pt>
                      <c:pt idx="8756">
                        <c:v>43282.715277777781</c:v>
                      </c:pt>
                      <c:pt idx="8757">
                        <c:v>43282.715277777781</c:v>
                      </c:pt>
                      <c:pt idx="8758">
                        <c:v>43282.726851851854</c:v>
                      </c:pt>
                      <c:pt idx="8759">
                        <c:v>43282.726851851854</c:v>
                      </c:pt>
                      <c:pt idx="8760">
                        <c:v>43282.726851851854</c:v>
                      </c:pt>
                      <c:pt idx="8761">
                        <c:v>43282.726851851854</c:v>
                      </c:pt>
                      <c:pt idx="8762">
                        <c:v>43282.738425925927</c:v>
                      </c:pt>
                      <c:pt idx="8763">
                        <c:v>43282.738425925927</c:v>
                      </c:pt>
                      <c:pt idx="8764">
                        <c:v>43282.738425925927</c:v>
                      </c:pt>
                      <c:pt idx="8765">
                        <c:v>43282.75</c:v>
                      </c:pt>
                      <c:pt idx="8766">
                        <c:v>43282.75</c:v>
                      </c:pt>
                      <c:pt idx="8767">
                        <c:v>43282.75</c:v>
                      </c:pt>
                      <c:pt idx="8768">
                        <c:v>43282.761574074073</c:v>
                      </c:pt>
                      <c:pt idx="8769">
                        <c:v>43282.761574074073</c:v>
                      </c:pt>
                      <c:pt idx="8770">
                        <c:v>43282.761574074073</c:v>
                      </c:pt>
                      <c:pt idx="8771">
                        <c:v>43282.773148148146</c:v>
                      </c:pt>
                      <c:pt idx="8772">
                        <c:v>43282.773148148146</c:v>
                      </c:pt>
                      <c:pt idx="8773">
                        <c:v>43282.773148148146</c:v>
                      </c:pt>
                      <c:pt idx="8774">
                        <c:v>43282.773148148146</c:v>
                      </c:pt>
                      <c:pt idx="8775">
                        <c:v>43282.784722222219</c:v>
                      </c:pt>
                      <c:pt idx="8776">
                        <c:v>43282.784722222219</c:v>
                      </c:pt>
                      <c:pt idx="8777">
                        <c:v>43282.784722222219</c:v>
                      </c:pt>
                      <c:pt idx="8778">
                        <c:v>43282.796296296299</c:v>
                      </c:pt>
                      <c:pt idx="8779">
                        <c:v>43282.796296296299</c:v>
                      </c:pt>
                      <c:pt idx="8780">
                        <c:v>43282.796296296299</c:v>
                      </c:pt>
                      <c:pt idx="8781">
                        <c:v>43282.796296296299</c:v>
                      </c:pt>
                      <c:pt idx="8782">
                        <c:v>43282.807870370372</c:v>
                      </c:pt>
                      <c:pt idx="8783">
                        <c:v>43282.807870370372</c:v>
                      </c:pt>
                      <c:pt idx="8784">
                        <c:v>43282.807870370372</c:v>
                      </c:pt>
                      <c:pt idx="8785">
                        <c:v>43282.819444444445</c:v>
                      </c:pt>
                      <c:pt idx="8786">
                        <c:v>43282.819444444445</c:v>
                      </c:pt>
                      <c:pt idx="8787">
                        <c:v>43282.819444444445</c:v>
                      </c:pt>
                      <c:pt idx="8788">
                        <c:v>43282.831018518518</c:v>
                      </c:pt>
                      <c:pt idx="8789">
                        <c:v>43282.831018518518</c:v>
                      </c:pt>
                      <c:pt idx="8790">
                        <c:v>43282.831018518518</c:v>
                      </c:pt>
                      <c:pt idx="8791">
                        <c:v>43282.842592592591</c:v>
                      </c:pt>
                      <c:pt idx="8792">
                        <c:v>43282.842592592591</c:v>
                      </c:pt>
                      <c:pt idx="8793">
                        <c:v>43282.842592592591</c:v>
                      </c:pt>
                      <c:pt idx="8794">
                        <c:v>43282.842592592591</c:v>
                      </c:pt>
                      <c:pt idx="8795">
                        <c:v>43282.854166666664</c:v>
                      </c:pt>
                      <c:pt idx="8796">
                        <c:v>43282.854166666664</c:v>
                      </c:pt>
                      <c:pt idx="8797">
                        <c:v>43282.854166666664</c:v>
                      </c:pt>
                      <c:pt idx="8798">
                        <c:v>43282.865740740737</c:v>
                      </c:pt>
                      <c:pt idx="8799">
                        <c:v>43282.865740740737</c:v>
                      </c:pt>
                      <c:pt idx="8800">
                        <c:v>43282.865740740737</c:v>
                      </c:pt>
                      <c:pt idx="8801">
                        <c:v>43282.865740740737</c:v>
                      </c:pt>
                      <c:pt idx="8802">
                        <c:v>43282.877314814818</c:v>
                      </c:pt>
                      <c:pt idx="8803">
                        <c:v>43282.877314814818</c:v>
                      </c:pt>
                      <c:pt idx="8804">
                        <c:v>43282.877314814818</c:v>
                      </c:pt>
                      <c:pt idx="8805">
                        <c:v>43282.888888888891</c:v>
                      </c:pt>
                      <c:pt idx="8806">
                        <c:v>43282.888888888891</c:v>
                      </c:pt>
                      <c:pt idx="8807">
                        <c:v>43282.888888888891</c:v>
                      </c:pt>
                      <c:pt idx="8808">
                        <c:v>43282.900462962964</c:v>
                      </c:pt>
                      <c:pt idx="8809">
                        <c:v>43282.900462962964</c:v>
                      </c:pt>
                      <c:pt idx="8810">
                        <c:v>43282.900462962964</c:v>
                      </c:pt>
                      <c:pt idx="8811">
                        <c:v>43282.912037037036</c:v>
                      </c:pt>
                      <c:pt idx="8812">
                        <c:v>43282.912037037036</c:v>
                      </c:pt>
                      <c:pt idx="8813">
                        <c:v>43282.912037037036</c:v>
                      </c:pt>
                      <c:pt idx="8814">
                        <c:v>43282.912037037036</c:v>
                      </c:pt>
                      <c:pt idx="8815">
                        <c:v>43282.923611111109</c:v>
                      </c:pt>
                      <c:pt idx="8816">
                        <c:v>43282.923611111109</c:v>
                      </c:pt>
                      <c:pt idx="8817">
                        <c:v>43282.923611111109</c:v>
                      </c:pt>
                      <c:pt idx="8818">
                        <c:v>43282.935185185182</c:v>
                      </c:pt>
                      <c:pt idx="8819">
                        <c:v>43282.935185185182</c:v>
                      </c:pt>
                      <c:pt idx="8820">
                        <c:v>43282.935185185182</c:v>
                      </c:pt>
                      <c:pt idx="8821">
                        <c:v>43282.935185185182</c:v>
                      </c:pt>
                      <c:pt idx="8822">
                        <c:v>43282.946759259263</c:v>
                      </c:pt>
                      <c:pt idx="8823">
                        <c:v>43282.946759259263</c:v>
                      </c:pt>
                      <c:pt idx="8824">
                        <c:v>43282.946759259263</c:v>
                      </c:pt>
                      <c:pt idx="8825">
                        <c:v>43282.958333333336</c:v>
                      </c:pt>
                      <c:pt idx="8826">
                        <c:v>43282.958333333336</c:v>
                      </c:pt>
                      <c:pt idx="8827">
                        <c:v>43282.958333333336</c:v>
                      </c:pt>
                      <c:pt idx="8828">
                        <c:v>43282.969907407409</c:v>
                      </c:pt>
                      <c:pt idx="8829">
                        <c:v>43282.969907407409</c:v>
                      </c:pt>
                      <c:pt idx="8830">
                        <c:v>43282.969907407409</c:v>
                      </c:pt>
                      <c:pt idx="8831">
                        <c:v>43282.981481481482</c:v>
                      </c:pt>
                      <c:pt idx="8832">
                        <c:v>43282.981481481482</c:v>
                      </c:pt>
                      <c:pt idx="8833">
                        <c:v>43282.981481481482</c:v>
                      </c:pt>
                      <c:pt idx="8834">
                        <c:v>43282.981481481482</c:v>
                      </c:pt>
                      <c:pt idx="8835">
                        <c:v>43282.993055555555</c:v>
                      </c:pt>
                      <c:pt idx="8836">
                        <c:v>43282.993055555555</c:v>
                      </c:pt>
                      <c:pt idx="8837">
                        <c:v>43282.993055555555</c:v>
                      </c:pt>
                      <c:pt idx="8838">
                        <c:v>43283.004629629628</c:v>
                      </c:pt>
                      <c:pt idx="8839">
                        <c:v>43283.004629629628</c:v>
                      </c:pt>
                      <c:pt idx="8840">
                        <c:v>43283.004629629628</c:v>
                      </c:pt>
                      <c:pt idx="8841">
                        <c:v>43283.004629629628</c:v>
                      </c:pt>
                      <c:pt idx="8842">
                        <c:v>43283.016203703701</c:v>
                      </c:pt>
                      <c:pt idx="8843">
                        <c:v>43283.016203703701</c:v>
                      </c:pt>
                      <c:pt idx="8844">
                        <c:v>43283.016203703701</c:v>
                      </c:pt>
                      <c:pt idx="8845">
                        <c:v>43283.027777777781</c:v>
                      </c:pt>
                      <c:pt idx="8846">
                        <c:v>43283.027777777781</c:v>
                      </c:pt>
                      <c:pt idx="8847">
                        <c:v>43283.027777777781</c:v>
                      </c:pt>
                      <c:pt idx="8848">
                        <c:v>43283.039351851854</c:v>
                      </c:pt>
                      <c:pt idx="8849">
                        <c:v>43283.039351851854</c:v>
                      </c:pt>
                      <c:pt idx="8850">
                        <c:v>43283.039351851854</c:v>
                      </c:pt>
                      <c:pt idx="8851">
                        <c:v>43283.050925925927</c:v>
                      </c:pt>
                      <c:pt idx="8852">
                        <c:v>43283.050925925927</c:v>
                      </c:pt>
                      <c:pt idx="8853">
                        <c:v>43283.050925925927</c:v>
                      </c:pt>
                      <c:pt idx="8854">
                        <c:v>43283.050925925927</c:v>
                      </c:pt>
                      <c:pt idx="8855">
                        <c:v>43283.0625</c:v>
                      </c:pt>
                      <c:pt idx="8856">
                        <c:v>43283.0625</c:v>
                      </c:pt>
                      <c:pt idx="8857">
                        <c:v>43283.0625</c:v>
                      </c:pt>
                      <c:pt idx="8858">
                        <c:v>43283.074074074073</c:v>
                      </c:pt>
                      <c:pt idx="8859">
                        <c:v>43283.074074074073</c:v>
                      </c:pt>
                      <c:pt idx="8860">
                        <c:v>43283.074074074073</c:v>
                      </c:pt>
                      <c:pt idx="8861">
                        <c:v>43283.074074074073</c:v>
                      </c:pt>
                      <c:pt idx="8862">
                        <c:v>43283.085648148146</c:v>
                      </c:pt>
                      <c:pt idx="8863">
                        <c:v>43283.085648148146</c:v>
                      </c:pt>
                      <c:pt idx="8864">
                        <c:v>43283.085648148146</c:v>
                      </c:pt>
                      <c:pt idx="8865">
                        <c:v>43283.097222222219</c:v>
                      </c:pt>
                      <c:pt idx="8866">
                        <c:v>43283.097222222219</c:v>
                      </c:pt>
                      <c:pt idx="8867">
                        <c:v>43283.097222222219</c:v>
                      </c:pt>
                      <c:pt idx="8868">
                        <c:v>43283.108796296299</c:v>
                      </c:pt>
                      <c:pt idx="8869">
                        <c:v>43283.108796296299</c:v>
                      </c:pt>
                      <c:pt idx="8870">
                        <c:v>43283.108796296299</c:v>
                      </c:pt>
                      <c:pt idx="8871">
                        <c:v>43283.120370370372</c:v>
                      </c:pt>
                      <c:pt idx="8872">
                        <c:v>43283.120370370372</c:v>
                      </c:pt>
                      <c:pt idx="8873">
                        <c:v>43283.120370370372</c:v>
                      </c:pt>
                      <c:pt idx="8874">
                        <c:v>43283.120370370372</c:v>
                      </c:pt>
                      <c:pt idx="8875">
                        <c:v>43283.131944444445</c:v>
                      </c:pt>
                      <c:pt idx="8876">
                        <c:v>43283.131944444445</c:v>
                      </c:pt>
                      <c:pt idx="8877">
                        <c:v>43283.131944444445</c:v>
                      </c:pt>
                      <c:pt idx="8878">
                        <c:v>43283.143518518518</c:v>
                      </c:pt>
                      <c:pt idx="8879">
                        <c:v>43283.143518518518</c:v>
                      </c:pt>
                      <c:pt idx="8880">
                        <c:v>43283.143518518518</c:v>
                      </c:pt>
                      <c:pt idx="8881">
                        <c:v>43283.143518518518</c:v>
                      </c:pt>
                      <c:pt idx="8882">
                        <c:v>43283.155092592591</c:v>
                      </c:pt>
                      <c:pt idx="8883">
                        <c:v>43283.155092592591</c:v>
                      </c:pt>
                      <c:pt idx="8884">
                        <c:v>43283.155092592591</c:v>
                      </c:pt>
                      <c:pt idx="8885">
                        <c:v>43283.166666666664</c:v>
                      </c:pt>
                      <c:pt idx="8886">
                        <c:v>43283.166666666664</c:v>
                      </c:pt>
                      <c:pt idx="8887">
                        <c:v>43283.166666666664</c:v>
                      </c:pt>
                      <c:pt idx="8888">
                        <c:v>43283.178240740737</c:v>
                      </c:pt>
                      <c:pt idx="8889">
                        <c:v>43283.178240740737</c:v>
                      </c:pt>
                      <c:pt idx="8890">
                        <c:v>43283.178240740737</c:v>
                      </c:pt>
                      <c:pt idx="8891">
                        <c:v>43283.189814814818</c:v>
                      </c:pt>
                      <c:pt idx="8892">
                        <c:v>43283.189814814818</c:v>
                      </c:pt>
                      <c:pt idx="8893">
                        <c:v>43283.189814814818</c:v>
                      </c:pt>
                      <c:pt idx="8894">
                        <c:v>43283.189814814818</c:v>
                      </c:pt>
                      <c:pt idx="8895">
                        <c:v>43283.201388888891</c:v>
                      </c:pt>
                      <c:pt idx="8896">
                        <c:v>43283.201388888891</c:v>
                      </c:pt>
                      <c:pt idx="8897">
                        <c:v>43283.201388888891</c:v>
                      </c:pt>
                      <c:pt idx="8898">
                        <c:v>43283.212962962964</c:v>
                      </c:pt>
                      <c:pt idx="8899">
                        <c:v>43283.212962962964</c:v>
                      </c:pt>
                      <c:pt idx="8900">
                        <c:v>43283.212962962964</c:v>
                      </c:pt>
                      <c:pt idx="8901">
                        <c:v>43283.212962962964</c:v>
                      </c:pt>
                      <c:pt idx="8902">
                        <c:v>43283.224537037036</c:v>
                      </c:pt>
                      <c:pt idx="8903">
                        <c:v>43283.224537037036</c:v>
                      </c:pt>
                      <c:pt idx="8904">
                        <c:v>43283.224537037036</c:v>
                      </c:pt>
                      <c:pt idx="8905">
                        <c:v>43283.236111111109</c:v>
                      </c:pt>
                      <c:pt idx="8906">
                        <c:v>43283.236111111109</c:v>
                      </c:pt>
                      <c:pt idx="8907">
                        <c:v>43283.236111111109</c:v>
                      </c:pt>
                      <c:pt idx="8908">
                        <c:v>43283.247685185182</c:v>
                      </c:pt>
                      <c:pt idx="8909">
                        <c:v>43283.247685185182</c:v>
                      </c:pt>
                      <c:pt idx="8910">
                        <c:v>43283.247685185182</c:v>
                      </c:pt>
                      <c:pt idx="8911">
                        <c:v>43283.259259259263</c:v>
                      </c:pt>
                      <c:pt idx="8912">
                        <c:v>43283.259259259263</c:v>
                      </c:pt>
                      <c:pt idx="8913">
                        <c:v>43283.259259259263</c:v>
                      </c:pt>
                      <c:pt idx="8914">
                        <c:v>43283.259259259263</c:v>
                      </c:pt>
                      <c:pt idx="8915">
                        <c:v>43283.270833333336</c:v>
                      </c:pt>
                      <c:pt idx="8916">
                        <c:v>43283.270833333336</c:v>
                      </c:pt>
                      <c:pt idx="8917">
                        <c:v>43283.270833333336</c:v>
                      </c:pt>
                      <c:pt idx="8918">
                        <c:v>43283.282407407409</c:v>
                      </c:pt>
                      <c:pt idx="8919">
                        <c:v>43283.282407407409</c:v>
                      </c:pt>
                      <c:pt idx="8920">
                        <c:v>43283.282407407409</c:v>
                      </c:pt>
                      <c:pt idx="8921">
                        <c:v>43283.282407407409</c:v>
                      </c:pt>
                      <c:pt idx="8922">
                        <c:v>43283.293981481482</c:v>
                      </c:pt>
                      <c:pt idx="8923">
                        <c:v>43283.293981481482</c:v>
                      </c:pt>
                      <c:pt idx="8924">
                        <c:v>43283.293981481482</c:v>
                      </c:pt>
                      <c:pt idx="8925">
                        <c:v>43283.305555555555</c:v>
                      </c:pt>
                      <c:pt idx="8926">
                        <c:v>43283.305555555555</c:v>
                      </c:pt>
                      <c:pt idx="8927">
                        <c:v>43283.305555555555</c:v>
                      </c:pt>
                      <c:pt idx="8928">
                        <c:v>43283.317129629628</c:v>
                      </c:pt>
                      <c:pt idx="8929">
                        <c:v>43283.317129629628</c:v>
                      </c:pt>
                      <c:pt idx="8930">
                        <c:v>43283.317129629628</c:v>
                      </c:pt>
                      <c:pt idx="8931">
                        <c:v>43283.328703703701</c:v>
                      </c:pt>
                      <c:pt idx="8932">
                        <c:v>43283.328703703701</c:v>
                      </c:pt>
                      <c:pt idx="8933">
                        <c:v>43283.328703703701</c:v>
                      </c:pt>
                      <c:pt idx="8934">
                        <c:v>43283.328703703701</c:v>
                      </c:pt>
                      <c:pt idx="8935">
                        <c:v>43283.340277777781</c:v>
                      </c:pt>
                      <c:pt idx="8936">
                        <c:v>43283.340277777781</c:v>
                      </c:pt>
                      <c:pt idx="8937">
                        <c:v>43283.340277777781</c:v>
                      </c:pt>
                      <c:pt idx="8938">
                        <c:v>43283.351851851854</c:v>
                      </c:pt>
                      <c:pt idx="8939">
                        <c:v>43283.351851851854</c:v>
                      </c:pt>
                      <c:pt idx="8940">
                        <c:v>43283.351851851854</c:v>
                      </c:pt>
                      <c:pt idx="8941">
                        <c:v>43283.351851851854</c:v>
                      </c:pt>
                      <c:pt idx="8942">
                        <c:v>43283.363425925927</c:v>
                      </c:pt>
                      <c:pt idx="8943">
                        <c:v>43283.363425925927</c:v>
                      </c:pt>
                      <c:pt idx="8944">
                        <c:v>43283.363425925927</c:v>
                      </c:pt>
                      <c:pt idx="8945">
                        <c:v>43283.375</c:v>
                      </c:pt>
                      <c:pt idx="8946">
                        <c:v>43283.375</c:v>
                      </c:pt>
                      <c:pt idx="8947">
                        <c:v>43283.375</c:v>
                      </c:pt>
                      <c:pt idx="8948">
                        <c:v>43283.386574074073</c:v>
                      </c:pt>
                      <c:pt idx="8949">
                        <c:v>43283.386574074073</c:v>
                      </c:pt>
                      <c:pt idx="8950">
                        <c:v>43283.386574074073</c:v>
                      </c:pt>
                      <c:pt idx="8951">
                        <c:v>43283.398148148146</c:v>
                      </c:pt>
                      <c:pt idx="8952">
                        <c:v>43283.398148148146</c:v>
                      </c:pt>
                      <c:pt idx="8953">
                        <c:v>43283.398148148146</c:v>
                      </c:pt>
                      <c:pt idx="8954">
                        <c:v>43283.398148148146</c:v>
                      </c:pt>
                      <c:pt idx="8955">
                        <c:v>43283.409722222219</c:v>
                      </c:pt>
                      <c:pt idx="8956">
                        <c:v>43283.409722222219</c:v>
                      </c:pt>
                      <c:pt idx="8957">
                        <c:v>43283.409722222219</c:v>
                      </c:pt>
                      <c:pt idx="8958">
                        <c:v>43283.421296296299</c:v>
                      </c:pt>
                      <c:pt idx="8959">
                        <c:v>43283.421296296299</c:v>
                      </c:pt>
                      <c:pt idx="8960">
                        <c:v>43283.421296296299</c:v>
                      </c:pt>
                      <c:pt idx="8961">
                        <c:v>43283.421296296299</c:v>
                      </c:pt>
                      <c:pt idx="8962">
                        <c:v>43283.432870370372</c:v>
                      </c:pt>
                      <c:pt idx="8963">
                        <c:v>43283.432870370372</c:v>
                      </c:pt>
                      <c:pt idx="8964">
                        <c:v>43283.432870370372</c:v>
                      </c:pt>
                      <c:pt idx="8965">
                        <c:v>43283.444444444445</c:v>
                      </c:pt>
                      <c:pt idx="8966">
                        <c:v>43283.444444444445</c:v>
                      </c:pt>
                      <c:pt idx="8967">
                        <c:v>43283.444444444445</c:v>
                      </c:pt>
                      <c:pt idx="8968">
                        <c:v>43283.456018518518</c:v>
                      </c:pt>
                      <c:pt idx="8969">
                        <c:v>43283.456018518518</c:v>
                      </c:pt>
                      <c:pt idx="8970">
                        <c:v>43283.456018518518</c:v>
                      </c:pt>
                      <c:pt idx="8971">
                        <c:v>43283.467592592591</c:v>
                      </c:pt>
                      <c:pt idx="8972">
                        <c:v>43283.467592592591</c:v>
                      </c:pt>
                      <c:pt idx="8973">
                        <c:v>43283.467592592591</c:v>
                      </c:pt>
                      <c:pt idx="8974">
                        <c:v>43283.467592592591</c:v>
                      </c:pt>
                      <c:pt idx="8975">
                        <c:v>43283.479166666664</c:v>
                      </c:pt>
                      <c:pt idx="8976">
                        <c:v>43283.479166666664</c:v>
                      </c:pt>
                      <c:pt idx="8977">
                        <c:v>43283.479166666664</c:v>
                      </c:pt>
                      <c:pt idx="8978">
                        <c:v>43283.490740740737</c:v>
                      </c:pt>
                      <c:pt idx="8979">
                        <c:v>43283.490740740737</c:v>
                      </c:pt>
                      <c:pt idx="8980">
                        <c:v>43283.490740740737</c:v>
                      </c:pt>
                      <c:pt idx="8981">
                        <c:v>43283.490740740737</c:v>
                      </c:pt>
                      <c:pt idx="8982">
                        <c:v>43283.502314814818</c:v>
                      </c:pt>
                      <c:pt idx="8983">
                        <c:v>43283.502314814818</c:v>
                      </c:pt>
                      <c:pt idx="8984">
                        <c:v>43283.502314814818</c:v>
                      </c:pt>
                      <c:pt idx="8985">
                        <c:v>43283.513888888891</c:v>
                      </c:pt>
                      <c:pt idx="8986">
                        <c:v>43283.513888888891</c:v>
                      </c:pt>
                      <c:pt idx="8987">
                        <c:v>43283.513888888891</c:v>
                      </c:pt>
                      <c:pt idx="8988">
                        <c:v>43283.525462962964</c:v>
                      </c:pt>
                      <c:pt idx="8989">
                        <c:v>43283.525462962964</c:v>
                      </c:pt>
                      <c:pt idx="8990">
                        <c:v>43283.525462962964</c:v>
                      </c:pt>
                      <c:pt idx="8991">
                        <c:v>43283.537037037036</c:v>
                      </c:pt>
                      <c:pt idx="8992">
                        <c:v>43283.537037037036</c:v>
                      </c:pt>
                      <c:pt idx="8993">
                        <c:v>43283.537037037036</c:v>
                      </c:pt>
                      <c:pt idx="8994">
                        <c:v>43283.537037037036</c:v>
                      </c:pt>
                      <c:pt idx="8995">
                        <c:v>43283.548611111109</c:v>
                      </c:pt>
                      <c:pt idx="8996">
                        <c:v>43283.548611111109</c:v>
                      </c:pt>
                      <c:pt idx="8997">
                        <c:v>43283.548611111109</c:v>
                      </c:pt>
                      <c:pt idx="8998">
                        <c:v>43283.560185185182</c:v>
                      </c:pt>
                      <c:pt idx="8999">
                        <c:v>43283.560185185182</c:v>
                      </c:pt>
                      <c:pt idx="9000">
                        <c:v>43283.560185185182</c:v>
                      </c:pt>
                      <c:pt idx="9001">
                        <c:v>43283.560185185182</c:v>
                      </c:pt>
                      <c:pt idx="9002">
                        <c:v>43283.571759259263</c:v>
                      </c:pt>
                      <c:pt idx="9003">
                        <c:v>43283.571759259263</c:v>
                      </c:pt>
                      <c:pt idx="9004">
                        <c:v>43283.571759259263</c:v>
                      </c:pt>
                      <c:pt idx="9005">
                        <c:v>43283.583333333336</c:v>
                      </c:pt>
                      <c:pt idx="9006">
                        <c:v>43283.583333333336</c:v>
                      </c:pt>
                      <c:pt idx="9007">
                        <c:v>43283.583333333336</c:v>
                      </c:pt>
                      <c:pt idx="9008">
                        <c:v>43283.594907407409</c:v>
                      </c:pt>
                      <c:pt idx="9009">
                        <c:v>43283.594907407409</c:v>
                      </c:pt>
                      <c:pt idx="9010">
                        <c:v>43283.594907407409</c:v>
                      </c:pt>
                      <c:pt idx="9011">
                        <c:v>43283.606481481482</c:v>
                      </c:pt>
                      <c:pt idx="9012">
                        <c:v>43283.606481481482</c:v>
                      </c:pt>
                      <c:pt idx="9013">
                        <c:v>43283.606481481482</c:v>
                      </c:pt>
                      <c:pt idx="9014">
                        <c:v>43283.606481481482</c:v>
                      </c:pt>
                      <c:pt idx="9015">
                        <c:v>43283.618055555555</c:v>
                      </c:pt>
                      <c:pt idx="9016">
                        <c:v>43283.618055555555</c:v>
                      </c:pt>
                      <c:pt idx="9017">
                        <c:v>43283.618055555555</c:v>
                      </c:pt>
                      <c:pt idx="9018">
                        <c:v>43283.629629629628</c:v>
                      </c:pt>
                      <c:pt idx="9019">
                        <c:v>43283.629629629628</c:v>
                      </c:pt>
                      <c:pt idx="9020">
                        <c:v>43283.629629629628</c:v>
                      </c:pt>
                      <c:pt idx="9021">
                        <c:v>43283.629629629628</c:v>
                      </c:pt>
                      <c:pt idx="9022">
                        <c:v>43283.641203703701</c:v>
                      </c:pt>
                      <c:pt idx="9023">
                        <c:v>43283.641203703701</c:v>
                      </c:pt>
                      <c:pt idx="9024">
                        <c:v>43283.641203703701</c:v>
                      </c:pt>
                      <c:pt idx="9025">
                        <c:v>43283.652777777781</c:v>
                      </c:pt>
                      <c:pt idx="9026">
                        <c:v>43283.652777777781</c:v>
                      </c:pt>
                      <c:pt idx="9027">
                        <c:v>43283.652777777781</c:v>
                      </c:pt>
                      <c:pt idx="9028">
                        <c:v>43283.664351851854</c:v>
                      </c:pt>
                      <c:pt idx="9029">
                        <c:v>43283.664351851854</c:v>
                      </c:pt>
                      <c:pt idx="9030">
                        <c:v>43283.664351851854</c:v>
                      </c:pt>
                      <c:pt idx="9031">
                        <c:v>43283.675925925927</c:v>
                      </c:pt>
                      <c:pt idx="9032">
                        <c:v>43283.675925925927</c:v>
                      </c:pt>
                      <c:pt idx="9033">
                        <c:v>43283.675925925927</c:v>
                      </c:pt>
                      <c:pt idx="9034">
                        <c:v>43283.675925925927</c:v>
                      </c:pt>
                      <c:pt idx="9035">
                        <c:v>43283.6875</c:v>
                      </c:pt>
                      <c:pt idx="9036">
                        <c:v>43283.6875</c:v>
                      </c:pt>
                      <c:pt idx="9037">
                        <c:v>43283.6875</c:v>
                      </c:pt>
                      <c:pt idx="9038">
                        <c:v>43283.699074074073</c:v>
                      </c:pt>
                      <c:pt idx="9039">
                        <c:v>43283.699074074073</c:v>
                      </c:pt>
                      <c:pt idx="9040">
                        <c:v>43283.699074074073</c:v>
                      </c:pt>
                      <c:pt idx="9041">
                        <c:v>43283.699074074073</c:v>
                      </c:pt>
                      <c:pt idx="9042">
                        <c:v>43283.710648148146</c:v>
                      </c:pt>
                      <c:pt idx="9043">
                        <c:v>43283.710648148146</c:v>
                      </c:pt>
                      <c:pt idx="9044">
                        <c:v>43283.710648148146</c:v>
                      </c:pt>
                      <c:pt idx="9045">
                        <c:v>43283.722222222219</c:v>
                      </c:pt>
                      <c:pt idx="9046">
                        <c:v>43283.722222222219</c:v>
                      </c:pt>
                      <c:pt idx="9047">
                        <c:v>43283.722222222219</c:v>
                      </c:pt>
                      <c:pt idx="9048">
                        <c:v>43283.733796296299</c:v>
                      </c:pt>
                      <c:pt idx="9049">
                        <c:v>43283.733796296299</c:v>
                      </c:pt>
                      <c:pt idx="9050">
                        <c:v>43283.733796296299</c:v>
                      </c:pt>
                      <c:pt idx="9051">
                        <c:v>43283.745370370372</c:v>
                      </c:pt>
                      <c:pt idx="9052">
                        <c:v>43283.745370370372</c:v>
                      </c:pt>
                      <c:pt idx="9053">
                        <c:v>43283.745370370372</c:v>
                      </c:pt>
                      <c:pt idx="9054">
                        <c:v>43283.745370370372</c:v>
                      </c:pt>
                      <c:pt idx="9055">
                        <c:v>43283.756944444445</c:v>
                      </c:pt>
                      <c:pt idx="9056">
                        <c:v>43283.756944444445</c:v>
                      </c:pt>
                      <c:pt idx="9057">
                        <c:v>43283.756944444445</c:v>
                      </c:pt>
                      <c:pt idx="9058">
                        <c:v>43283.768518518518</c:v>
                      </c:pt>
                      <c:pt idx="9059">
                        <c:v>43283.768518518518</c:v>
                      </c:pt>
                      <c:pt idx="9060">
                        <c:v>43283.768518518518</c:v>
                      </c:pt>
                      <c:pt idx="9061">
                        <c:v>43283.768518518518</c:v>
                      </c:pt>
                      <c:pt idx="9062">
                        <c:v>43283.780092592591</c:v>
                      </c:pt>
                      <c:pt idx="9063">
                        <c:v>43283.780092592591</c:v>
                      </c:pt>
                      <c:pt idx="9064">
                        <c:v>43283.780092592591</c:v>
                      </c:pt>
                      <c:pt idx="9065">
                        <c:v>43283.791666666664</c:v>
                      </c:pt>
                      <c:pt idx="9066">
                        <c:v>43283.791666666664</c:v>
                      </c:pt>
                      <c:pt idx="9067">
                        <c:v>43283.791666666664</c:v>
                      </c:pt>
                      <c:pt idx="9068">
                        <c:v>43283.803240740737</c:v>
                      </c:pt>
                      <c:pt idx="9069">
                        <c:v>43283.803240740737</c:v>
                      </c:pt>
                      <c:pt idx="9070">
                        <c:v>43283.803240740737</c:v>
                      </c:pt>
                      <c:pt idx="9071">
                        <c:v>43283.814814814818</c:v>
                      </c:pt>
                      <c:pt idx="9072">
                        <c:v>43283.814814814818</c:v>
                      </c:pt>
                      <c:pt idx="9073">
                        <c:v>43283.814814814818</c:v>
                      </c:pt>
                      <c:pt idx="9074">
                        <c:v>43283.814814814818</c:v>
                      </c:pt>
                      <c:pt idx="9075">
                        <c:v>43283.826388888891</c:v>
                      </c:pt>
                      <c:pt idx="9076">
                        <c:v>43283.826388888891</c:v>
                      </c:pt>
                      <c:pt idx="9077">
                        <c:v>43283.826388888891</c:v>
                      </c:pt>
                      <c:pt idx="9078">
                        <c:v>43283.837962962964</c:v>
                      </c:pt>
                      <c:pt idx="9079">
                        <c:v>43283.837962962964</c:v>
                      </c:pt>
                      <c:pt idx="9080">
                        <c:v>43283.837962962964</c:v>
                      </c:pt>
                      <c:pt idx="9081">
                        <c:v>43283.837962962964</c:v>
                      </c:pt>
                      <c:pt idx="9082">
                        <c:v>43283.849537037036</c:v>
                      </c:pt>
                      <c:pt idx="9083">
                        <c:v>43283.849537037036</c:v>
                      </c:pt>
                      <c:pt idx="9084">
                        <c:v>43283.849537037036</c:v>
                      </c:pt>
                      <c:pt idx="9085">
                        <c:v>43283.861111111109</c:v>
                      </c:pt>
                      <c:pt idx="9086">
                        <c:v>43283.861111111109</c:v>
                      </c:pt>
                      <c:pt idx="9087">
                        <c:v>43283.861111111109</c:v>
                      </c:pt>
                      <c:pt idx="9088">
                        <c:v>43283.872685185182</c:v>
                      </c:pt>
                      <c:pt idx="9089">
                        <c:v>43283.872685185182</c:v>
                      </c:pt>
                      <c:pt idx="9090">
                        <c:v>43283.872685185182</c:v>
                      </c:pt>
                      <c:pt idx="9091">
                        <c:v>43283.884259259263</c:v>
                      </c:pt>
                      <c:pt idx="9092">
                        <c:v>43283.884259259263</c:v>
                      </c:pt>
                      <c:pt idx="9093">
                        <c:v>43283.884259259263</c:v>
                      </c:pt>
                      <c:pt idx="9094">
                        <c:v>43283.884259259263</c:v>
                      </c:pt>
                      <c:pt idx="9095">
                        <c:v>43283.895833333336</c:v>
                      </c:pt>
                      <c:pt idx="9096">
                        <c:v>43283.895833333336</c:v>
                      </c:pt>
                      <c:pt idx="9097">
                        <c:v>43283.895833333336</c:v>
                      </c:pt>
                      <c:pt idx="9098">
                        <c:v>43283.907407407409</c:v>
                      </c:pt>
                      <c:pt idx="9099">
                        <c:v>43283.907407407409</c:v>
                      </c:pt>
                      <c:pt idx="9100">
                        <c:v>43283.907407407409</c:v>
                      </c:pt>
                      <c:pt idx="9101">
                        <c:v>43283.907407407409</c:v>
                      </c:pt>
                      <c:pt idx="9102">
                        <c:v>43283.918981481482</c:v>
                      </c:pt>
                      <c:pt idx="9103">
                        <c:v>43283.918981481482</c:v>
                      </c:pt>
                      <c:pt idx="9104">
                        <c:v>43283.918981481482</c:v>
                      </c:pt>
                      <c:pt idx="9105">
                        <c:v>43283.930555555555</c:v>
                      </c:pt>
                      <c:pt idx="9106">
                        <c:v>43283.930555555555</c:v>
                      </c:pt>
                      <c:pt idx="9107">
                        <c:v>43283.930555555555</c:v>
                      </c:pt>
                      <c:pt idx="9108">
                        <c:v>43283.942129629628</c:v>
                      </c:pt>
                      <c:pt idx="9109">
                        <c:v>43283.942129629628</c:v>
                      </c:pt>
                      <c:pt idx="9110">
                        <c:v>43283.942129629628</c:v>
                      </c:pt>
                      <c:pt idx="9111">
                        <c:v>43283.953703703701</c:v>
                      </c:pt>
                      <c:pt idx="9112">
                        <c:v>43283.953703703701</c:v>
                      </c:pt>
                      <c:pt idx="9113">
                        <c:v>43283.953703703701</c:v>
                      </c:pt>
                      <c:pt idx="9114">
                        <c:v>43283.953703703701</c:v>
                      </c:pt>
                      <c:pt idx="9115">
                        <c:v>43283.965277777781</c:v>
                      </c:pt>
                      <c:pt idx="9116">
                        <c:v>43283.965277777781</c:v>
                      </c:pt>
                      <c:pt idx="9117">
                        <c:v>43283.965277777781</c:v>
                      </c:pt>
                      <c:pt idx="9118">
                        <c:v>43283.976851851854</c:v>
                      </c:pt>
                      <c:pt idx="9119">
                        <c:v>43283.976851851854</c:v>
                      </c:pt>
                      <c:pt idx="9120">
                        <c:v>43283.976851851854</c:v>
                      </c:pt>
                      <c:pt idx="9121">
                        <c:v>43283.976851851854</c:v>
                      </c:pt>
                      <c:pt idx="9122">
                        <c:v>43283.988425925927</c:v>
                      </c:pt>
                      <c:pt idx="9123">
                        <c:v>43283.988425925927</c:v>
                      </c:pt>
                      <c:pt idx="9124">
                        <c:v>43283.988425925927</c:v>
                      </c:pt>
                      <c:pt idx="9125">
                        <c:v>43284</c:v>
                      </c:pt>
                      <c:pt idx="9126">
                        <c:v>43284</c:v>
                      </c:pt>
                      <c:pt idx="9127">
                        <c:v>43284</c:v>
                      </c:pt>
                      <c:pt idx="9128">
                        <c:v>43284.011574074073</c:v>
                      </c:pt>
                      <c:pt idx="9129">
                        <c:v>43284.011574074073</c:v>
                      </c:pt>
                      <c:pt idx="9130">
                        <c:v>43284.011574074073</c:v>
                      </c:pt>
                      <c:pt idx="9131">
                        <c:v>43284.023148148146</c:v>
                      </c:pt>
                      <c:pt idx="9132">
                        <c:v>43284.023148148146</c:v>
                      </c:pt>
                      <c:pt idx="9133">
                        <c:v>43284.023148148146</c:v>
                      </c:pt>
                      <c:pt idx="9134">
                        <c:v>43284.023148148146</c:v>
                      </c:pt>
                      <c:pt idx="9135">
                        <c:v>43284.034722222219</c:v>
                      </c:pt>
                      <c:pt idx="9136">
                        <c:v>43284.034722222219</c:v>
                      </c:pt>
                      <c:pt idx="9137">
                        <c:v>43284.034722222219</c:v>
                      </c:pt>
                      <c:pt idx="9138">
                        <c:v>43284.046296296299</c:v>
                      </c:pt>
                      <c:pt idx="9139">
                        <c:v>43284.046296296299</c:v>
                      </c:pt>
                      <c:pt idx="9140">
                        <c:v>43284.046296296299</c:v>
                      </c:pt>
                      <c:pt idx="9141">
                        <c:v>43284.046296296299</c:v>
                      </c:pt>
                      <c:pt idx="9142">
                        <c:v>43284.057870370372</c:v>
                      </c:pt>
                      <c:pt idx="9143">
                        <c:v>43284.057870370372</c:v>
                      </c:pt>
                      <c:pt idx="9144">
                        <c:v>43284.057870370372</c:v>
                      </c:pt>
                      <c:pt idx="9145">
                        <c:v>43284.069444444445</c:v>
                      </c:pt>
                      <c:pt idx="9146">
                        <c:v>43284.069444444445</c:v>
                      </c:pt>
                      <c:pt idx="9147">
                        <c:v>43284.069444444445</c:v>
                      </c:pt>
                      <c:pt idx="9148">
                        <c:v>43284.081018518518</c:v>
                      </c:pt>
                      <c:pt idx="9149">
                        <c:v>43284.081018518518</c:v>
                      </c:pt>
                      <c:pt idx="9150">
                        <c:v>43284.081018518518</c:v>
                      </c:pt>
                      <c:pt idx="9151">
                        <c:v>43284.092592592591</c:v>
                      </c:pt>
                      <c:pt idx="9152">
                        <c:v>43284.092592592591</c:v>
                      </c:pt>
                      <c:pt idx="9153">
                        <c:v>43284.092592592591</c:v>
                      </c:pt>
                      <c:pt idx="9154">
                        <c:v>43284.092592592591</c:v>
                      </c:pt>
                      <c:pt idx="9155">
                        <c:v>43284.104166666664</c:v>
                      </c:pt>
                      <c:pt idx="9156">
                        <c:v>43284.104166666664</c:v>
                      </c:pt>
                      <c:pt idx="9157">
                        <c:v>43284.104166666664</c:v>
                      </c:pt>
                      <c:pt idx="9158">
                        <c:v>43284.115740740737</c:v>
                      </c:pt>
                      <c:pt idx="9159">
                        <c:v>43284.115740740737</c:v>
                      </c:pt>
                      <c:pt idx="9160">
                        <c:v>43284.115740740737</c:v>
                      </c:pt>
                      <c:pt idx="9161">
                        <c:v>43284.115740740737</c:v>
                      </c:pt>
                      <c:pt idx="9162">
                        <c:v>43284.127314814818</c:v>
                      </c:pt>
                      <c:pt idx="9163">
                        <c:v>43284.127314814818</c:v>
                      </c:pt>
                      <c:pt idx="9164">
                        <c:v>43284.127314814818</c:v>
                      </c:pt>
                      <c:pt idx="9165">
                        <c:v>43284.138888888891</c:v>
                      </c:pt>
                      <c:pt idx="9166">
                        <c:v>43284.138888888891</c:v>
                      </c:pt>
                      <c:pt idx="9167">
                        <c:v>43284.138888888891</c:v>
                      </c:pt>
                      <c:pt idx="9168">
                        <c:v>43284.150462962964</c:v>
                      </c:pt>
                      <c:pt idx="9169">
                        <c:v>43284.150462962964</c:v>
                      </c:pt>
                      <c:pt idx="9170">
                        <c:v>43284.150462962964</c:v>
                      </c:pt>
                      <c:pt idx="9171">
                        <c:v>43284.162037037036</c:v>
                      </c:pt>
                      <c:pt idx="9172">
                        <c:v>43284.162037037036</c:v>
                      </c:pt>
                      <c:pt idx="9173">
                        <c:v>43284.162037037036</c:v>
                      </c:pt>
                      <c:pt idx="9174">
                        <c:v>43284.162037037036</c:v>
                      </c:pt>
                      <c:pt idx="9175">
                        <c:v>43284.173611111109</c:v>
                      </c:pt>
                      <c:pt idx="9176">
                        <c:v>43284.173611111109</c:v>
                      </c:pt>
                      <c:pt idx="9177">
                        <c:v>43284.173611111109</c:v>
                      </c:pt>
                      <c:pt idx="9178">
                        <c:v>43284.185185185182</c:v>
                      </c:pt>
                      <c:pt idx="9179">
                        <c:v>43284.185185185182</c:v>
                      </c:pt>
                      <c:pt idx="9180">
                        <c:v>43284.185185185182</c:v>
                      </c:pt>
                      <c:pt idx="9181">
                        <c:v>43284.185185185182</c:v>
                      </c:pt>
                      <c:pt idx="9182">
                        <c:v>43284.196759259263</c:v>
                      </c:pt>
                      <c:pt idx="9183">
                        <c:v>43284.196759259263</c:v>
                      </c:pt>
                      <c:pt idx="9184">
                        <c:v>43284.196759259263</c:v>
                      </c:pt>
                      <c:pt idx="9185">
                        <c:v>43284.208333333336</c:v>
                      </c:pt>
                      <c:pt idx="9186">
                        <c:v>43284.208333333336</c:v>
                      </c:pt>
                      <c:pt idx="9187">
                        <c:v>43284.208333333336</c:v>
                      </c:pt>
                      <c:pt idx="9188">
                        <c:v>43284.219907407409</c:v>
                      </c:pt>
                      <c:pt idx="9189">
                        <c:v>43284.219907407409</c:v>
                      </c:pt>
                      <c:pt idx="9190">
                        <c:v>43284.219907407409</c:v>
                      </c:pt>
                      <c:pt idx="9191">
                        <c:v>43284.231481481482</c:v>
                      </c:pt>
                      <c:pt idx="9192">
                        <c:v>43284.231481481482</c:v>
                      </c:pt>
                      <c:pt idx="9193">
                        <c:v>43284.231481481482</c:v>
                      </c:pt>
                      <c:pt idx="9194">
                        <c:v>43284.231481481482</c:v>
                      </c:pt>
                      <c:pt idx="9195">
                        <c:v>43284.243055555555</c:v>
                      </c:pt>
                      <c:pt idx="9196">
                        <c:v>43284.243055555555</c:v>
                      </c:pt>
                      <c:pt idx="9197">
                        <c:v>43284.243055555555</c:v>
                      </c:pt>
                      <c:pt idx="9198">
                        <c:v>43284.254629629628</c:v>
                      </c:pt>
                      <c:pt idx="9199">
                        <c:v>43284.254629629628</c:v>
                      </c:pt>
                      <c:pt idx="9200">
                        <c:v>43284.254629629628</c:v>
                      </c:pt>
                      <c:pt idx="9201">
                        <c:v>43284.254629629628</c:v>
                      </c:pt>
                      <c:pt idx="9202">
                        <c:v>43284.266203703701</c:v>
                      </c:pt>
                      <c:pt idx="9203">
                        <c:v>43284.266203703701</c:v>
                      </c:pt>
                      <c:pt idx="9204">
                        <c:v>43284.266203703701</c:v>
                      </c:pt>
                      <c:pt idx="9205">
                        <c:v>43284.277777777781</c:v>
                      </c:pt>
                      <c:pt idx="9206">
                        <c:v>43284.277777777781</c:v>
                      </c:pt>
                      <c:pt idx="9207">
                        <c:v>43284.277777777781</c:v>
                      </c:pt>
                      <c:pt idx="9208">
                        <c:v>43284.289351851854</c:v>
                      </c:pt>
                      <c:pt idx="9209">
                        <c:v>43284.289351851854</c:v>
                      </c:pt>
                      <c:pt idx="9210">
                        <c:v>43284.289351851854</c:v>
                      </c:pt>
                      <c:pt idx="9211">
                        <c:v>43284.300925925927</c:v>
                      </c:pt>
                      <c:pt idx="9212">
                        <c:v>43284.300925925927</c:v>
                      </c:pt>
                      <c:pt idx="9213">
                        <c:v>43284.300925925927</c:v>
                      </c:pt>
                      <c:pt idx="9214">
                        <c:v>43284.300925925927</c:v>
                      </c:pt>
                      <c:pt idx="9215">
                        <c:v>43284.3125</c:v>
                      </c:pt>
                      <c:pt idx="9216">
                        <c:v>43284.3125</c:v>
                      </c:pt>
                      <c:pt idx="9217">
                        <c:v>43284.3125</c:v>
                      </c:pt>
                      <c:pt idx="9218">
                        <c:v>43284.324074074073</c:v>
                      </c:pt>
                      <c:pt idx="9219">
                        <c:v>43284.324074074073</c:v>
                      </c:pt>
                      <c:pt idx="9220">
                        <c:v>43284.324074074073</c:v>
                      </c:pt>
                      <c:pt idx="9221">
                        <c:v>43284.324074074073</c:v>
                      </c:pt>
                      <c:pt idx="9222">
                        <c:v>43284.335648148146</c:v>
                      </c:pt>
                      <c:pt idx="9223">
                        <c:v>43284.335648148146</c:v>
                      </c:pt>
                      <c:pt idx="9224">
                        <c:v>43284.335648148146</c:v>
                      </c:pt>
                      <c:pt idx="9225">
                        <c:v>43284.347222222219</c:v>
                      </c:pt>
                      <c:pt idx="9226">
                        <c:v>43284.347222222219</c:v>
                      </c:pt>
                      <c:pt idx="9227">
                        <c:v>43284.347222222219</c:v>
                      </c:pt>
                      <c:pt idx="9228">
                        <c:v>43284.358796296299</c:v>
                      </c:pt>
                      <c:pt idx="9229">
                        <c:v>43284.358796296299</c:v>
                      </c:pt>
                      <c:pt idx="9230">
                        <c:v>43284.358796296299</c:v>
                      </c:pt>
                      <c:pt idx="9231">
                        <c:v>43284.370370370372</c:v>
                      </c:pt>
                      <c:pt idx="9232">
                        <c:v>43284.370370370372</c:v>
                      </c:pt>
                      <c:pt idx="9233">
                        <c:v>43284.370370370372</c:v>
                      </c:pt>
                      <c:pt idx="9234">
                        <c:v>43284.370370370372</c:v>
                      </c:pt>
                      <c:pt idx="9235">
                        <c:v>43284.381944444445</c:v>
                      </c:pt>
                      <c:pt idx="9236">
                        <c:v>43284.381944444445</c:v>
                      </c:pt>
                      <c:pt idx="9237">
                        <c:v>43284.381944444445</c:v>
                      </c:pt>
                      <c:pt idx="9238">
                        <c:v>43284.393518518518</c:v>
                      </c:pt>
                      <c:pt idx="9239">
                        <c:v>43284.393518518518</c:v>
                      </c:pt>
                      <c:pt idx="9240">
                        <c:v>43284.393518518518</c:v>
                      </c:pt>
                      <c:pt idx="9241">
                        <c:v>43284.393518518518</c:v>
                      </c:pt>
                      <c:pt idx="9242">
                        <c:v>43284.405092592591</c:v>
                      </c:pt>
                      <c:pt idx="9243">
                        <c:v>43284.405092592591</c:v>
                      </c:pt>
                      <c:pt idx="9244">
                        <c:v>43284.405092592591</c:v>
                      </c:pt>
                      <c:pt idx="9245">
                        <c:v>43284.416666666664</c:v>
                      </c:pt>
                      <c:pt idx="9246">
                        <c:v>43284.416666666664</c:v>
                      </c:pt>
                      <c:pt idx="9247">
                        <c:v>43284.416666666664</c:v>
                      </c:pt>
                      <c:pt idx="9248">
                        <c:v>43284.428240740737</c:v>
                      </c:pt>
                      <c:pt idx="9249">
                        <c:v>43284.428240740737</c:v>
                      </c:pt>
                      <c:pt idx="9250">
                        <c:v>43284.428240740737</c:v>
                      </c:pt>
                      <c:pt idx="9251">
                        <c:v>43284.439814814818</c:v>
                      </c:pt>
                      <c:pt idx="9252">
                        <c:v>43284.439814814818</c:v>
                      </c:pt>
                      <c:pt idx="9253">
                        <c:v>43284.439814814818</c:v>
                      </c:pt>
                      <c:pt idx="9254">
                        <c:v>43284.439814814818</c:v>
                      </c:pt>
                      <c:pt idx="9255">
                        <c:v>43284.451388888891</c:v>
                      </c:pt>
                      <c:pt idx="9256">
                        <c:v>43284.451388888891</c:v>
                      </c:pt>
                      <c:pt idx="9257">
                        <c:v>43284.451388888891</c:v>
                      </c:pt>
                      <c:pt idx="9258">
                        <c:v>43284.462962962964</c:v>
                      </c:pt>
                      <c:pt idx="9259">
                        <c:v>43284.462962962964</c:v>
                      </c:pt>
                      <c:pt idx="9260">
                        <c:v>43284.462962962964</c:v>
                      </c:pt>
                      <c:pt idx="9261">
                        <c:v>43284.462962962964</c:v>
                      </c:pt>
                      <c:pt idx="9262">
                        <c:v>43284.474537037036</c:v>
                      </c:pt>
                      <c:pt idx="9263">
                        <c:v>43284.474537037036</c:v>
                      </c:pt>
                      <c:pt idx="9264">
                        <c:v>43284.474537037036</c:v>
                      </c:pt>
                      <c:pt idx="9265">
                        <c:v>43284.486111111109</c:v>
                      </c:pt>
                      <c:pt idx="9266">
                        <c:v>43284.486111111109</c:v>
                      </c:pt>
                      <c:pt idx="9267">
                        <c:v>43284.486111111109</c:v>
                      </c:pt>
                      <c:pt idx="9268">
                        <c:v>43284.497685185182</c:v>
                      </c:pt>
                      <c:pt idx="9269">
                        <c:v>43284.497685185182</c:v>
                      </c:pt>
                      <c:pt idx="9270">
                        <c:v>43284.497685185182</c:v>
                      </c:pt>
                      <c:pt idx="9271">
                        <c:v>43284.509259259263</c:v>
                      </c:pt>
                      <c:pt idx="9272">
                        <c:v>43284.509259259263</c:v>
                      </c:pt>
                      <c:pt idx="9273">
                        <c:v>43284.509259259263</c:v>
                      </c:pt>
                      <c:pt idx="9274">
                        <c:v>43284.509259259263</c:v>
                      </c:pt>
                      <c:pt idx="9275">
                        <c:v>43284.520833333336</c:v>
                      </c:pt>
                      <c:pt idx="9276">
                        <c:v>43284.520833333336</c:v>
                      </c:pt>
                      <c:pt idx="9277">
                        <c:v>43284.520833333336</c:v>
                      </c:pt>
                      <c:pt idx="9278">
                        <c:v>43284.532407407409</c:v>
                      </c:pt>
                      <c:pt idx="9279">
                        <c:v>43284.532407407409</c:v>
                      </c:pt>
                      <c:pt idx="9280">
                        <c:v>43284.532407407409</c:v>
                      </c:pt>
                      <c:pt idx="9281">
                        <c:v>43284.532407407409</c:v>
                      </c:pt>
                      <c:pt idx="9282">
                        <c:v>43284.543981481482</c:v>
                      </c:pt>
                      <c:pt idx="9283">
                        <c:v>43284.543981481482</c:v>
                      </c:pt>
                      <c:pt idx="9284">
                        <c:v>43284.543981481482</c:v>
                      </c:pt>
                      <c:pt idx="9285">
                        <c:v>43284.555555555555</c:v>
                      </c:pt>
                      <c:pt idx="9286">
                        <c:v>43284.555555555555</c:v>
                      </c:pt>
                      <c:pt idx="9287">
                        <c:v>43284.555555555555</c:v>
                      </c:pt>
                      <c:pt idx="9288">
                        <c:v>43284.567129629628</c:v>
                      </c:pt>
                      <c:pt idx="9289">
                        <c:v>43284.567129629628</c:v>
                      </c:pt>
                      <c:pt idx="9290">
                        <c:v>43284.567129629628</c:v>
                      </c:pt>
                      <c:pt idx="9291">
                        <c:v>43284.578703703701</c:v>
                      </c:pt>
                      <c:pt idx="9292">
                        <c:v>43284.578703703701</c:v>
                      </c:pt>
                      <c:pt idx="9293">
                        <c:v>43284.578703703701</c:v>
                      </c:pt>
                      <c:pt idx="9294">
                        <c:v>43284.578703703701</c:v>
                      </c:pt>
                      <c:pt idx="9295">
                        <c:v>43284.590277777781</c:v>
                      </c:pt>
                      <c:pt idx="9296">
                        <c:v>43284.590277777781</c:v>
                      </c:pt>
                      <c:pt idx="9297">
                        <c:v>43284.590277777781</c:v>
                      </c:pt>
                      <c:pt idx="9298">
                        <c:v>43284.601851851854</c:v>
                      </c:pt>
                      <c:pt idx="9299">
                        <c:v>43284.601851851854</c:v>
                      </c:pt>
                      <c:pt idx="9300">
                        <c:v>43284.601851851854</c:v>
                      </c:pt>
                      <c:pt idx="9301">
                        <c:v>43284.601851851854</c:v>
                      </c:pt>
                      <c:pt idx="9302">
                        <c:v>43284.613425925927</c:v>
                      </c:pt>
                      <c:pt idx="9303">
                        <c:v>43284.613425925927</c:v>
                      </c:pt>
                      <c:pt idx="9304">
                        <c:v>43284.613425925927</c:v>
                      </c:pt>
                      <c:pt idx="9305">
                        <c:v>43284.625</c:v>
                      </c:pt>
                      <c:pt idx="9306">
                        <c:v>43284.625</c:v>
                      </c:pt>
                      <c:pt idx="9307">
                        <c:v>43284.625</c:v>
                      </c:pt>
                      <c:pt idx="9308">
                        <c:v>43284.636574074073</c:v>
                      </c:pt>
                      <c:pt idx="9309">
                        <c:v>43284.636574074073</c:v>
                      </c:pt>
                      <c:pt idx="9310">
                        <c:v>43284.636574074073</c:v>
                      </c:pt>
                      <c:pt idx="9311">
                        <c:v>43284.648148148146</c:v>
                      </c:pt>
                      <c:pt idx="9312">
                        <c:v>43284.648148148146</c:v>
                      </c:pt>
                      <c:pt idx="9313">
                        <c:v>43284.648148148146</c:v>
                      </c:pt>
                      <c:pt idx="9314">
                        <c:v>43284.648148148146</c:v>
                      </c:pt>
                      <c:pt idx="9315">
                        <c:v>43284.659722222219</c:v>
                      </c:pt>
                      <c:pt idx="9316">
                        <c:v>43284.659722222219</c:v>
                      </c:pt>
                      <c:pt idx="9317">
                        <c:v>43284.659722222219</c:v>
                      </c:pt>
                      <c:pt idx="9318">
                        <c:v>43284.671296296299</c:v>
                      </c:pt>
                      <c:pt idx="9319">
                        <c:v>43284.671296296299</c:v>
                      </c:pt>
                      <c:pt idx="9320">
                        <c:v>43284.671296296299</c:v>
                      </c:pt>
                      <c:pt idx="9321">
                        <c:v>43284.671296296299</c:v>
                      </c:pt>
                      <c:pt idx="9322">
                        <c:v>43284.682870370372</c:v>
                      </c:pt>
                      <c:pt idx="9323">
                        <c:v>43284.682870370372</c:v>
                      </c:pt>
                      <c:pt idx="9324">
                        <c:v>43284.682870370372</c:v>
                      </c:pt>
                      <c:pt idx="9325">
                        <c:v>43284.694444444445</c:v>
                      </c:pt>
                      <c:pt idx="9326">
                        <c:v>43284.694444444445</c:v>
                      </c:pt>
                      <c:pt idx="9327">
                        <c:v>43284.694444444445</c:v>
                      </c:pt>
                      <c:pt idx="9328">
                        <c:v>43284.706018518518</c:v>
                      </c:pt>
                      <c:pt idx="9329">
                        <c:v>43284.706018518518</c:v>
                      </c:pt>
                      <c:pt idx="9330">
                        <c:v>43284.706018518518</c:v>
                      </c:pt>
                      <c:pt idx="9331">
                        <c:v>43284.717592592591</c:v>
                      </c:pt>
                      <c:pt idx="9332">
                        <c:v>43284.717592592591</c:v>
                      </c:pt>
                      <c:pt idx="9333">
                        <c:v>43284.717592592591</c:v>
                      </c:pt>
                      <c:pt idx="9334">
                        <c:v>43284.717592592591</c:v>
                      </c:pt>
                      <c:pt idx="9335">
                        <c:v>43284.729166666664</c:v>
                      </c:pt>
                      <c:pt idx="9336">
                        <c:v>43284.729166666664</c:v>
                      </c:pt>
                      <c:pt idx="9337">
                        <c:v>43284.729166666664</c:v>
                      </c:pt>
                      <c:pt idx="9338">
                        <c:v>43284.740740740737</c:v>
                      </c:pt>
                      <c:pt idx="9339">
                        <c:v>43284.740740740737</c:v>
                      </c:pt>
                      <c:pt idx="9340">
                        <c:v>43284.740740740737</c:v>
                      </c:pt>
                      <c:pt idx="9341">
                        <c:v>43284.740740740737</c:v>
                      </c:pt>
                      <c:pt idx="9342">
                        <c:v>43284.752314814818</c:v>
                      </c:pt>
                      <c:pt idx="9343">
                        <c:v>43284.752314814818</c:v>
                      </c:pt>
                      <c:pt idx="9344">
                        <c:v>43284.752314814818</c:v>
                      </c:pt>
                      <c:pt idx="9345">
                        <c:v>43284.763888888891</c:v>
                      </c:pt>
                      <c:pt idx="9346">
                        <c:v>43284.763888888891</c:v>
                      </c:pt>
                      <c:pt idx="9347">
                        <c:v>43284.763888888891</c:v>
                      </c:pt>
                      <c:pt idx="9348">
                        <c:v>43284.775462962964</c:v>
                      </c:pt>
                      <c:pt idx="9349">
                        <c:v>43284.775462962964</c:v>
                      </c:pt>
                      <c:pt idx="9350">
                        <c:v>43284.775462962964</c:v>
                      </c:pt>
                      <c:pt idx="9351">
                        <c:v>43284.787037037036</c:v>
                      </c:pt>
                      <c:pt idx="9352">
                        <c:v>43284.787037037036</c:v>
                      </c:pt>
                      <c:pt idx="9353">
                        <c:v>43284.787037037036</c:v>
                      </c:pt>
                      <c:pt idx="9354">
                        <c:v>43284.787037037036</c:v>
                      </c:pt>
                      <c:pt idx="9355">
                        <c:v>43284.798611111109</c:v>
                      </c:pt>
                      <c:pt idx="9356">
                        <c:v>43284.798611111109</c:v>
                      </c:pt>
                      <c:pt idx="9357">
                        <c:v>43284.798611111109</c:v>
                      </c:pt>
                      <c:pt idx="9358">
                        <c:v>43284.810185185182</c:v>
                      </c:pt>
                      <c:pt idx="9359">
                        <c:v>43284.810185185182</c:v>
                      </c:pt>
                      <c:pt idx="9360">
                        <c:v>43284.810185185182</c:v>
                      </c:pt>
                      <c:pt idx="9361">
                        <c:v>43284.810185185182</c:v>
                      </c:pt>
                      <c:pt idx="9362">
                        <c:v>43284.821759259263</c:v>
                      </c:pt>
                      <c:pt idx="9363">
                        <c:v>43284.821759259263</c:v>
                      </c:pt>
                      <c:pt idx="9364">
                        <c:v>43284.821759259263</c:v>
                      </c:pt>
                      <c:pt idx="9365">
                        <c:v>43284.833333333336</c:v>
                      </c:pt>
                      <c:pt idx="9366">
                        <c:v>43284.833333333336</c:v>
                      </c:pt>
                      <c:pt idx="9367">
                        <c:v>43284.833333333336</c:v>
                      </c:pt>
                      <c:pt idx="9368">
                        <c:v>43284.844907407409</c:v>
                      </c:pt>
                      <c:pt idx="9369">
                        <c:v>43284.844907407409</c:v>
                      </c:pt>
                      <c:pt idx="9370">
                        <c:v>43284.844907407409</c:v>
                      </c:pt>
                      <c:pt idx="9371">
                        <c:v>43284.856481481482</c:v>
                      </c:pt>
                      <c:pt idx="9372">
                        <c:v>43284.856481481482</c:v>
                      </c:pt>
                      <c:pt idx="9373">
                        <c:v>43284.856481481482</c:v>
                      </c:pt>
                      <c:pt idx="9374">
                        <c:v>43284.856481481482</c:v>
                      </c:pt>
                      <c:pt idx="9375">
                        <c:v>43284.868055555555</c:v>
                      </c:pt>
                      <c:pt idx="9376">
                        <c:v>43284.868055555555</c:v>
                      </c:pt>
                      <c:pt idx="9377">
                        <c:v>43284.868055555555</c:v>
                      </c:pt>
                      <c:pt idx="9378">
                        <c:v>43284.879629629628</c:v>
                      </c:pt>
                      <c:pt idx="9379">
                        <c:v>43284.879629629628</c:v>
                      </c:pt>
                      <c:pt idx="9380">
                        <c:v>43284.879629629628</c:v>
                      </c:pt>
                      <c:pt idx="9381">
                        <c:v>43284.879629629628</c:v>
                      </c:pt>
                      <c:pt idx="9382">
                        <c:v>43284.891203703701</c:v>
                      </c:pt>
                      <c:pt idx="9383">
                        <c:v>43284.891203703701</c:v>
                      </c:pt>
                      <c:pt idx="9384">
                        <c:v>43284.891203703701</c:v>
                      </c:pt>
                      <c:pt idx="9385">
                        <c:v>43284.902777777781</c:v>
                      </c:pt>
                      <c:pt idx="9386">
                        <c:v>43284.902777777781</c:v>
                      </c:pt>
                      <c:pt idx="9387">
                        <c:v>43284.902777777781</c:v>
                      </c:pt>
                      <c:pt idx="9388">
                        <c:v>43284.914351851854</c:v>
                      </c:pt>
                      <c:pt idx="9389">
                        <c:v>43284.914351851854</c:v>
                      </c:pt>
                      <c:pt idx="9390">
                        <c:v>43284.914351851854</c:v>
                      </c:pt>
                      <c:pt idx="9391">
                        <c:v>43284.925925925927</c:v>
                      </c:pt>
                      <c:pt idx="9392">
                        <c:v>43284.925925925927</c:v>
                      </c:pt>
                      <c:pt idx="9393">
                        <c:v>43284.925925925927</c:v>
                      </c:pt>
                      <c:pt idx="9394">
                        <c:v>43284.925925925927</c:v>
                      </c:pt>
                      <c:pt idx="9395">
                        <c:v>43284.9375</c:v>
                      </c:pt>
                      <c:pt idx="9396">
                        <c:v>43284.9375</c:v>
                      </c:pt>
                      <c:pt idx="9397">
                        <c:v>43284.9375</c:v>
                      </c:pt>
                      <c:pt idx="9398">
                        <c:v>43284.949074074073</c:v>
                      </c:pt>
                      <c:pt idx="9399">
                        <c:v>43284.949074074073</c:v>
                      </c:pt>
                      <c:pt idx="9400">
                        <c:v>43284.949074074073</c:v>
                      </c:pt>
                      <c:pt idx="9401">
                        <c:v>43284.949074074073</c:v>
                      </c:pt>
                      <c:pt idx="9402">
                        <c:v>43284.960648148146</c:v>
                      </c:pt>
                      <c:pt idx="9403">
                        <c:v>43284.960648148146</c:v>
                      </c:pt>
                      <c:pt idx="9404">
                        <c:v>43284.960648148146</c:v>
                      </c:pt>
                      <c:pt idx="9405">
                        <c:v>43284.972222222219</c:v>
                      </c:pt>
                      <c:pt idx="9406">
                        <c:v>43284.972222222219</c:v>
                      </c:pt>
                      <c:pt idx="9407">
                        <c:v>43284.972222222219</c:v>
                      </c:pt>
                      <c:pt idx="9408">
                        <c:v>43284.983796296299</c:v>
                      </c:pt>
                      <c:pt idx="9409">
                        <c:v>43284.983796296299</c:v>
                      </c:pt>
                      <c:pt idx="9410">
                        <c:v>43284.983796296299</c:v>
                      </c:pt>
                      <c:pt idx="9411">
                        <c:v>43284.995370370372</c:v>
                      </c:pt>
                      <c:pt idx="9412">
                        <c:v>43284.995370370372</c:v>
                      </c:pt>
                      <c:pt idx="9413">
                        <c:v>43284.995370370372</c:v>
                      </c:pt>
                      <c:pt idx="9414">
                        <c:v>43284.995370370372</c:v>
                      </c:pt>
                      <c:pt idx="9415">
                        <c:v>43285.006944444445</c:v>
                      </c:pt>
                      <c:pt idx="9416">
                        <c:v>43285.006944444445</c:v>
                      </c:pt>
                      <c:pt idx="9417">
                        <c:v>43285.006944444445</c:v>
                      </c:pt>
                      <c:pt idx="9418">
                        <c:v>43285.018518518518</c:v>
                      </c:pt>
                      <c:pt idx="9419">
                        <c:v>43285.018518518518</c:v>
                      </c:pt>
                      <c:pt idx="9420">
                        <c:v>43285.018518518518</c:v>
                      </c:pt>
                      <c:pt idx="9421">
                        <c:v>43285.018518518518</c:v>
                      </c:pt>
                      <c:pt idx="9422">
                        <c:v>43285.030092592591</c:v>
                      </c:pt>
                      <c:pt idx="9423">
                        <c:v>43285.030092592591</c:v>
                      </c:pt>
                      <c:pt idx="9424">
                        <c:v>43285.030092592591</c:v>
                      </c:pt>
                      <c:pt idx="9425">
                        <c:v>43285.041666666664</c:v>
                      </c:pt>
                      <c:pt idx="9426">
                        <c:v>43285.041666666664</c:v>
                      </c:pt>
                      <c:pt idx="9427">
                        <c:v>43285.041666666664</c:v>
                      </c:pt>
                      <c:pt idx="9428">
                        <c:v>43285.053240740737</c:v>
                      </c:pt>
                      <c:pt idx="9429">
                        <c:v>43285.053240740737</c:v>
                      </c:pt>
                      <c:pt idx="9430">
                        <c:v>43285.053240740737</c:v>
                      </c:pt>
                      <c:pt idx="9431">
                        <c:v>43285.064814814818</c:v>
                      </c:pt>
                      <c:pt idx="9432">
                        <c:v>43285.064814814818</c:v>
                      </c:pt>
                      <c:pt idx="9433">
                        <c:v>43285.064814814818</c:v>
                      </c:pt>
                      <c:pt idx="9434">
                        <c:v>43285.064814814818</c:v>
                      </c:pt>
                      <c:pt idx="9435">
                        <c:v>43285.076388888891</c:v>
                      </c:pt>
                      <c:pt idx="9436">
                        <c:v>43285.076388888891</c:v>
                      </c:pt>
                      <c:pt idx="9437">
                        <c:v>43285.076388888891</c:v>
                      </c:pt>
                      <c:pt idx="9438">
                        <c:v>43285.087962962964</c:v>
                      </c:pt>
                      <c:pt idx="9439">
                        <c:v>43285.087962962964</c:v>
                      </c:pt>
                      <c:pt idx="9440">
                        <c:v>43285.087962962964</c:v>
                      </c:pt>
                      <c:pt idx="9441">
                        <c:v>43285.087962962964</c:v>
                      </c:pt>
                      <c:pt idx="9442">
                        <c:v>43285.099537037036</c:v>
                      </c:pt>
                      <c:pt idx="9443">
                        <c:v>43285.099537037036</c:v>
                      </c:pt>
                      <c:pt idx="9444">
                        <c:v>43285.099537037036</c:v>
                      </c:pt>
                      <c:pt idx="9445">
                        <c:v>43285.111111111109</c:v>
                      </c:pt>
                      <c:pt idx="9446">
                        <c:v>43285.111111111109</c:v>
                      </c:pt>
                      <c:pt idx="9447">
                        <c:v>43285.111111111109</c:v>
                      </c:pt>
                      <c:pt idx="9448">
                        <c:v>43285.122685185182</c:v>
                      </c:pt>
                      <c:pt idx="9449">
                        <c:v>43285.122685185182</c:v>
                      </c:pt>
                      <c:pt idx="9450">
                        <c:v>43285.122685185182</c:v>
                      </c:pt>
                      <c:pt idx="9451">
                        <c:v>43285.134259259263</c:v>
                      </c:pt>
                      <c:pt idx="9452">
                        <c:v>43285.134259259263</c:v>
                      </c:pt>
                      <c:pt idx="9453">
                        <c:v>43285.134259259263</c:v>
                      </c:pt>
                      <c:pt idx="9454">
                        <c:v>43285.134259259263</c:v>
                      </c:pt>
                      <c:pt idx="9455">
                        <c:v>43285.145833333336</c:v>
                      </c:pt>
                      <c:pt idx="9456">
                        <c:v>43285.145833333336</c:v>
                      </c:pt>
                      <c:pt idx="9457">
                        <c:v>43285.145833333336</c:v>
                      </c:pt>
                      <c:pt idx="9458">
                        <c:v>43285.157407407409</c:v>
                      </c:pt>
                      <c:pt idx="9459">
                        <c:v>43285.157407407409</c:v>
                      </c:pt>
                      <c:pt idx="9460">
                        <c:v>43285.157407407409</c:v>
                      </c:pt>
                      <c:pt idx="9461">
                        <c:v>43285.157407407409</c:v>
                      </c:pt>
                      <c:pt idx="9462">
                        <c:v>43285.168981481482</c:v>
                      </c:pt>
                      <c:pt idx="9463">
                        <c:v>43285.168981481482</c:v>
                      </c:pt>
                      <c:pt idx="9464">
                        <c:v>43285.168981481482</c:v>
                      </c:pt>
                      <c:pt idx="9465">
                        <c:v>43285.180555555555</c:v>
                      </c:pt>
                      <c:pt idx="9466">
                        <c:v>43285.180555555555</c:v>
                      </c:pt>
                      <c:pt idx="9467">
                        <c:v>43285.180555555555</c:v>
                      </c:pt>
                      <c:pt idx="9468">
                        <c:v>43285.192129629628</c:v>
                      </c:pt>
                      <c:pt idx="9469">
                        <c:v>43285.192129629628</c:v>
                      </c:pt>
                      <c:pt idx="9470">
                        <c:v>43285.192129629628</c:v>
                      </c:pt>
                      <c:pt idx="9471">
                        <c:v>43285.203703703701</c:v>
                      </c:pt>
                      <c:pt idx="9472">
                        <c:v>43285.203703703701</c:v>
                      </c:pt>
                      <c:pt idx="9473">
                        <c:v>43285.203703703701</c:v>
                      </c:pt>
                      <c:pt idx="9474">
                        <c:v>43285.203703703701</c:v>
                      </c:pt>
                      <c:pt idx="9475">
                        <c:v>43285.215277777781</c:v>
                      </c:pt>
                      <c:pt idx="9476">
                        <c:v>43285.215277777781</c:v>
                      </c:pt>
                      <c:pt idx="9477">
                        <c:v>43285.215277777781</c:v>
                      </c:pt>
                      <c:pt idx="9478">
                        <c:v>43285.226851851854</c:v>
                      </c:pt>
                      <c:pt idx="9479">
                        <c:v>43285.226851851854</c:v>
                      </c:pt>
                      <c:pt idx="9480">
                        <c:v>43285.226851851854</c:v>
                      </c:pt>
                      <c:pt idx="9481">
                        <c:v>43285.226851851854</c:v>
                      </c:pt>
                      <c:pt idx="9482">
                        <c:v>43285.238425925927</c:v>
                      </c:pt>
                      <c:pt idx="9483">
                        <c:v>43285.238425925927</c:v>
                      </c:pt>
                      <c:pt idx="9484">
                        <c:v>43285.238425925927</c:v>
                      </c:pt>
                      <c:pt idx="9485">
                        <c:v>43285.25</c:v>
                      </c:pt>
                      <c:pt idx="9486">
                        <c:v>43285.25</c:v>
                      </c:pt>
                      <c:pt idx="9487">
                        <c:v>43285.25</c:v>
                      </c:pt>
                      <c:pt idx="9488">
                        <c:v>43285.261574074073</c:v>
                      </c:pt>
                      <c:pt idx="9489">
                        <c:v>43285.261574074073</c:v>
                      </c:pt>
                      <c:pt idx="9490">
                        <c:v>43285.261574074073</c:v>
                      </c:pt>
                      <c:pt idx="9491">
                        <c:v>43285.273148148146</c:v>
                      </c:pt>
                      <c:pt idx="9492">
                        <c:v>43285.273148148146</c:v>
                      </c:pt>
                      <c:pt idx="9493">
                        <c:v>43285.273148148146</c:v>
                      </c:pt>
                      <c:pt idx="9494">
                        <c:v>43285.273148148146</c:v>
                      </c:pt>
                      <c:pt idx="9495">
                        <c:v>43285.284722222219</c:v>
                      </c:pt>
                      <c:pt idx="9496">
                        <c:v>43285.284722222219</c:v>
                      </c:pt>
                      <c:pt idx="9497">
                        <c:v>43285.284722222219</c:v>
                      </c:pt>
                      <c:pt idx="9498">
                        <c:v>43285.296296296299</c:v>
                      </c:pt>
                      <c:pt idx="9499">
                        <c:v>43285.296296296299</c:v>
                      </c:pt>
                      <c:pt idx="9500">
                        <c:v>43285.296296296299</c:v>
                      </c:pt>
                      <c:pt idx="9501">
                        <c:v>43285.296296296299</c:v>
                      </c:pt>
                      <c:pt idx="9502">
                        <c:v>43285.307870370372</c:v>
                      </c:pt>
                      <c:pt idx="9503">
                        <c:v>43285.307870370372</c:v>
                      </c:pt>
                      <c:pt idx="9504">
                        <c:v>43285.307870370372</c:v>
                      </c:pt>
                      <c:pt idx="9505">
                        <c:v>43285.319444444445</c:v>
                      </c:pt>
                      <c:pt idx="9506">
                        <c:v>43285.319444444445</c:v>
                      </c:pt>
                      <c:pt idx="9507">
                        <c:v>43285.319444444445</c:v>
                      </c:pt>
                      <c:pt idx="9508">
                        <c:v>43285.331018518518</c:v>
                      </c:pt>
                      <c:pt idx="9509">
                        <c:v>43285.331018518518</c:v>
                      </c:pt>
                      <c:pt idx="9510">
                        <c:v>43285.331018518518</c:v>
                      </c:pt>
                      <c:pt idx="9511">
                        <c:v>43285.342592592591</c:v>
                      </c:pt>
                      <c:pt idx="9512">
                        <c:v>43285.342592592591</c:v>
                      </c:pt>
                      <c:pt idx="9513">
                        <c:v>43285.342592592591</c:v>
                      </c:pt>
                      <c:pt idx="9514">
                        <c:v>43285.342592592591</c:v>
                      </c:pt>
                      <c:pt idx="9515">
                        <c:v>43285.354166666664</c:v>
                      </c:pt>
                      <c:pt idx="9516">
                        <c:v>43285.354166666664</c:v>
                      </c:pt>
                      <c:pt idx="9517">
                        <c:v>43285.354166666664</c:v>
                      </c:pt>
                      <c:pt idx="9518">
                        <c:v>43285.365740740737</c:v>
                      </c:pt>
                      <c:pt idx="9519">
                        <c:v>43285.365740740737</c:v>
                      </c:pt>
                      <c:pt idx="9520">
                        <c:v>43285.365740740737</c:v>
                      </c:pt>
                      <c:pt idx="9521">
                        <c:v>43285.365740740737</c:v>
                      </c:pt>
                      <c:pt idx="9522">
                        <c:v>43285.377314814818</c:v>
                      </c:pt>
                      <c:pt idx="9523">
                        <c:v>43285.377314814818</c:v>
                      </c:pt>
                      <c:pt idx="9524">
                        <c:v>43285.377314814818</c:v>
                      </c:pt>
                      <c:pt idx="9525">
                        <c:v>43285.388888888891</c:v>
                      </c:pt>
                      <c:pt idx="9526">
                        <c:v>43285.388888888891</c:v>
                      </c:pt>
                      <c:pt idx="9527">
                        <c:v>43285.388888888891</c:v>
                      </c:pt>
                      <c:pt idx="9528">
                        <c:v>43285.400462962964</c:v>
                      </c:pt>
                      <c:pt idx="9529">
                        <c:v>43285.400462962964</c:v>
                      </c:pt>
                      <c:pt idx="9530">
                        <c:v>43285.400462962964</c:v>
                      </c:pt>
                      <c:pt idx="9531">
                        <c:v>43285.412037037036</c:v>
                      </c:pt>
                      <c:pt idx="9532">
                        <c:v>43285.412037037036</c:v>
                      </c:pt>
                      <c:pt idx="9533">
                        <c:v>43285.412037037036</c:v>
                      </c:pt>
                      <c:pt idx="9534">
                        <c:v>43285.412037037036</c:v>
                      </c:pt>
                      <c:pt idx="9535">
                        <c:v>43285.423611111109</c:v>
                      </c:pt>
                      <c:pt idx="9536">
                        <c:v>43285.423611111109</c:v>
                      </c:pt>
                      <c:pt idx="9537">
                        <c:v>43285.423611111109</c:v>
                      </c:pt>
                      <c:pt idx="9538">
                        <c:v>43285.435185185182</c:v>
                      </c:pt>
                      <c:pt idx="9539">
                        <c:v>43285.435185185182</c:v>
                      </c:pt>
                      <c:pt idx="9540">
                        <c:v>43285.435185185182</c:v>
                      </c:pt>
                      <c:pt idx="9541">
                        <c:v>43285.435185185182</c:v>
                      </c:pt>
                      <c:pt idx="9542">
                        <c:v>43285.446759259263</c:v>
                      </c:pt>
                      <c:pt idx="9543">
                        <c:v>43285.446759259263</c:v>
                      </c:pt>
                      <c:pt idx="9544">
                        <c:v>43285.446759259263</c:v>
                      </c:pt>
                      <c:pt idx="9545">
                        <c:v>43285.458333333336</c:v>
                      </c:pt>
                      <c:pt idx="9546">
                        <c:v>43285.458333333336</c:v>
                      </c:pt>
                      <c:pt idx="9547">
                        <c:v>43285.458333333336</c:v>
                      </c:pt>
                      <c:pt idx="9548">
                        <c:v>43285.469907407409</c:v>
                      </c:pt>
                      <c:pt idx="9549">
                        <c:v>43285.469907407409</c:v>
                      </c:pt>
                      <c:pt idx="9550">
                        <c:v>43285.469907407409</c:v>
                      </c:pt>
                      <c:pt idx="9551">
                        <c:v>43285.481481481482</c:v>
                      </c:pt>
                      <c:pt idx="9552">
                        <c:v>43285.481481481482</c:v>
                      </c:pt>
                      <c:pt idx="9553">
                        <c:v>43285.481481481482</c:v>
                      </c:pt>
                      <c:pt idx="9554">
                        <c:v>43285.481481481482</c:v>
                      </c:pt>
                      <c:pt idx="9555">
                        <c:v>43285.493055555555</c:v>
                      </c:pt>
                      <c:pt idx="9556">
                        <c:v>43285.493055555555</c:v>
                      </c:pt>
                      <c:pt idx="9557">
                        <c:v>43285.493055555555</c:v>
                      </c:pt>
                      <c:pt idx="9558">
                        <c:v>43285.504629629628</c:v>
                      </c:pt>
                      <c:pt idx="9559">
                        <c:v>43285.504629629628</c:v>
                      </c:pt>
                      <c:pt idx="9560">
                        <c:v>43285.504629629628</c:v>
                      </c:pt>
                      <c:pt idx="9561">
                        <c:v>43285.504629629628</c:v>
                      </c:pt>
                      <c:pt idx="9562">
                        <c:v>43285.516203703701</c:v>
                      </c:pt>
                      <c:pt idx="9563">
                        <c:v>43285.516203703701</c:v>
                      </c:pt>
                      <c:pt idx="9564">
                        <c:v>43285.516203703701</c:v>
                      </c:pt>
                      <c:pt idx="9565">
                        <c:v>43285.527777777781</c:v>
                      </c:pt>
                      <c:pt idx="9566">
                        <c:v>43285.527777777781</c:v>
                      </c:pt>
                      <c:pt idx="9567">
                        <c:v>43285.527777777781</c:v>
                      </c:pt>
                      <c:pt idx="9568">
                        <c:v>43285.539351851854</c:v>
                      </c:pt>
                      <c:pt idx="9569">
                        <c:v>43285.539351851854</c:v>
                      </c:pt>
                      <c:pt idx="9570">
                        <c:v>43285.539351851854</c:v>
                      </c:pt>
                      <c:pt idx="9571">
                        <c:v>43285.550925925927</c:v>
                      </c:pt>
                      <c:pt idx="9572">
                        <c:v>43285.550925925927</c:v>
                      </c:pt>
                      <c:pt idx="9573">
                        <c:v>43285.550925925927</c:v>
                      </c:pt>
                      <c:pt idx="9574">
                        <c:v>43285.550925925927</c:v>
                      </c:pt>
                      <c:pt idx="9575">
                        <c:v>43285.5625</c:v>
                      </c:pt>
                      <c:pt idx="9576">
                        <c:v>43285.5625</c:v>
                      </c:pt>
                      <c:pt idx="9577">
                        <c:v>43285.5625</c:v>
                      </c:pt>
                      <c:pt idx="9578">
                        <c:v>43285.574074074073</c:v>
                      </c:pt>
                      <c:pt idx="9579">
                        <c:v>43285.574074074073</c:v>
                      </c:pt>
                      <c:pt idx="9580">
                        <c:v>43285.574074074073</c:v>
                      </c:pt>
                      <c:pt idx="9581">
                        <c:v>43285.574074074073</c:v>
                      </c:pt>
                      <c:pt idx="9582">
                        <c:v>43285.585648148146</c:v>
                      </c:pt>
                      <c:pt idx="9583">
                        <c:v>43285.585648148146</c:v>
                      </c:pt>
                      <c:pt idx="9584">
                        <c:v>43285.585648148146</c:v>
                      </c:pt>
                      <c:pt idx="9585">
                        <c:v>43285.597222222219</c:v>
                      </c:pt>
                      <c:pt idx="9586">
                        <c:v>43285.597222222219</c:v>
                      </c:pt>
                      <c:pt idx="9587">
                        <c:v>43285.597222222219</c:v>
                      </c:pt>
                      <c:pt idx="9588">
                        <c:v>43285.608796296299</c:v>
                      </c:pt>
                      <c:pt idx="9589">
                        <c:v>43285.608796296299</c:v>
                      </c:pt>
                      <c:pt idx="9590">
                        <c:v>43285.608796296299</c:v>
                      </c:pt>
                      <c:pt idx="9591">
                        <c:v>43285.620370370372</c:v>
                      </c:pt>
                      <c:pt idx="9592">
                        <c:v>43285.620370370372</c:v>
                      </c:pt>
                      <c:pt idx="9593">
                        <c:v>43285.620370370372</c:v>
                      </c:pt>
                      <c:pt idx="9594">
                        <c:v>43285.620370370372</c:v>
                      </c:pt>
                      <c:pt idx="9595">
                        <c:v>43285.631944444445</c:v>
                      </c:pt>
                      <c:pt idx="9596">
                        <c:v>43285.631944444445</c:v>
                      </c:pt>
                      <c:pt idx="9597">
                        <c:v>43285.631944444445</c:v>
                      </c:pt>
                      <c:pt idx="9598">
                        <c:v>43285.643518518518</c:v>
                      </c:pt>
                      <c:pt idx="9599">
                        <c:v>43285.643518518518</c:v>
                      </c:pt>
                      <c:pt idx="9600">
                        <c:v>43285.643518518518</c:v>
                      </c:pt>
                      <c:pt idx="9601">
                        <c:v>43285.643518518518</c:v>
                      </c:pt>
                      <c:pt idx="9602">
                        <c:v>43285.655092592591</c:v>
                      </c:pt>
                      <c:pt idx="9603">
                        <c:v>43285.655092592591</c:v>
                      </c:pt>
                      <c:pt idx="9604">
                        <c:v>43285.655092592591</c:v>
                      </c:pt>
                      <c:pt idx="9605">
                        <c:v>43285.666666666664</c:v>
                      </c:pt>
                      <c:pt idx="9606">
                        <c:v>43285.666666666664</c:v>
                      </c:pt>
                      <c:pt idx="9607">
                        <c:v>43285.666666666664</c:v>
                      </c:pt>
                      <c:pt idx="9608">
                        <c:v>43285.678240740737</c:v>
                      </c:pt>
                      <c:pt idx="9609">
                        <c:v>43285.678240740737</c:v>
                      </c:pt>
                      <c:pt idx="9610">
                        <c:v>43285.678240740737</c:v>
                      </c:pt>
                      <c:pt idx="9611">
                        <c:v>43285.689814814818</c:v>
                      </c:pt>
                      <c:pt idx="9612">
                        <c:v>43285.689814814818</c:v>
                      </c:pt>
                      <c:pt idx="9613">
                        <c:v>43285.689814814818</c:v>
                      </c:pt>
                      <c:pt idx="9614">
                        <c:v>43285.689814814818</c:v>
                      </c:pt>
                      <c:pt idx="9615">
                        <c:v>43285.701388888891</c:v>
                      </c:pt>
                      <c:pt idx="9616">
                        <c:v>43285.701388888891</c:v>
                      </c:pt>
                      <c:pt idx="9617">
                        <c:v>43285.701388888891</c:v>
                      </c:pt>
                      <c:pt idx="9618">
                        <c:v>43285.712962962964</c:v>
                      </c:pt>
                      <c:pt idx="9619">
                        <c:v>43285.712962962964</c:v>
                      </c:pt>
                      <c:pt idx="9620">
                        <c:v>43285.712962962964</c:v>
                      </c:pt>
                      <c:pt idx="9621">
                        <c:v>43285.712962962964</c:v>
                      </c:pt>
                      <c:pt idx="9622">
                        <c:v>43285.724537037036</c:v>
                      </c:pt>
                      <c:pt idx="9623">
                        <c:v>43285.724537037036</c:v>
                      </c:pt>
                      <c:pt idx="9624">
                        <c:v>43285.724537037036</c:v>
                      </c:pt>
                      <c:pt idx="9625">
                        <c:v>43285.736111111109</c:v>
                      </c:pt>
                      <c:pt idx="9626">
                        <c:v>43285.736111111109</c:v>
                      </c:pt>
                      <c:pt idx="9627">
                        <c:v>43285.736111111109</c:v>
                      </c:pt>
                      <c:pt idx="9628">
                        <c:v>43285.747685185182</c:v>
                      </c:pt>
                      <c:pt idx="9629">
                        <c:v>43285.747685185182</c:v>
                      </c:pt>
                      <c:pt idx="9630">
                        <c:v>43285.747685185182</c:v>
                      </c:pt>
                      <c:pt idx="9631">
                        <c:v>43285.759259259263</c:v>
                      </c:pt>
                      <c:pt idx="9632">
                        <c:v>43285.759259259263</c:v>
                      </c:pt>
                      <c:pt idx="9633">
                        <c:v>43285.759259259263</c:v>
                      </c:pt>
                      <c:pt idx="9634">
                        <c:v>43285.759259259263</c:v>
                      </c:pt>
                      <c:pt idx="9635">
                        <c:v>43285.770833333336</c:v>
                      </c:pt>
                      <c:pt idx="9636">
                        <c:v>43285.770833333336</c:v>
                      </c:pt>
                      <c:pt idx="9637">
                        <c:v>43285.770833333336</c:v>
                      </c:pt>
                      <c:pt idx="9638">
                        <c:v>43285.782407407409</c:v>
                      </c:pt>
                      <c:pt idx="9639">
                        <c:v>43285.782407407409</c:v>
                      </c:pt>
                      <c:pt idx="9640">
                        <c:v>43285.782407407409</c:v>
                      </c:pt>
                      <c:pt idx="9641">
                        <c:v>43285.782407407409</c:v>
                      </c:pt>
                      <c:pt idx="9642">
                        <c:v>43285.793981481482</c:v>
                      </c:pt>
                      <c:pt idx="9643">
                        <c:v>43285.793981481482</c:v>
                      </c:pt>
                      <c:pt idx="9644">
                        <c:v>43285.793981481482</c:v>
                      </c:pt>
                      <c:pt idx="9645">
                        <c:v>43285.805555555555</c:v>
                      </c:pt>
                      <c:pt idx="9646">
                        <c:v>43285.805555555555</c:v>
                      </c:pt>
                      <c:pt idx="9647">
                        <c:v>43285.805555555555</c:v>
                      </c:pt>
                      <c:pt idx="9648">
                        <c:v>43285.817129629628</c:v>
                      </c:pt>
                      <c:pt idx="9649">
                        <c:v>43285.817129629628</c:v>
                      </c:pt>
                      <c:pt idx="9650">
                        <c:v>43285.817129629628</c:v>
                      </c:pt>
                      <c:pt idx="9651">
                        <c:v>43285.828703703701</c:v>
                      </c:pt>
                      <c:pt idx="9652">
                        <c:v>43285.828703703701</c:v>
                      </c:pt>
                      <c:pt idx="9653">
                        <c:v>43285.828703703701</c:v>
                      </c:pt>
                      <c:pt idx="9654">
                        <c:v>43285.828703703701</c:v>
                      </c:pt>
                      <c:pt idx="9655">
                        <c:v>43285.840277777781</c:v>
                      </c:pt>
                      <c:pt idx="9656">
                        <c:v>43285.840277777781</c:v>
                      </c:pt>
                      <c:pt idx="9657">
                        <c:v>43285.840277777781</c:v>
                      </c:pt>
                      <c:pt idx="9658">
                        <c:v>43285.851851851854</c:v>
                      </c:pt>
                      <c:pt idx="9659">
                        <c:v>43285.851851851854</c:v>
                      </c:pt>
                      <c:pt idx="9660">
                        <c:v>43285.851851851854</c:v>
                      </c:pt>
                      <c:pt idx="9661">
                        <c:v>43285.851851851854</c:v>
                      </c:pt>
                      <c:pt idx="9662">
                        <c:v>43285.863425925927</c:v>
                      </c:pt>
                      <c:pt idx="9663">
                        <c:v>43285.863425925927</c:v>
                      </c:pt>
                      <c:pt idx="9664">
                        <c:v>43285.863425925927</c:v>
                      </c:pt>
                      <c:pt idx="9665">
                        <c:v>43285.875</c:v>
                      </c:pt>
                      <c:pt idx="9666">
                        <c:v>43285.875</c:v>
                      </c:pt>
                      <c:pt idx="9667">
                        <c:v>43285.875</c:v>
                      </c:pt>
                      <c:pt idx="9668">
                        <c:v>43285.886574074073</c:v>
                      </c:pt>
                      <c:pt idx="9669">
                        <c:v>43285.886574074073</c:v>
                      </c:pt>
                      <c:pt idx="9670">
                        <c:v>43285.886574074073</c:v>
                      </c:pt>
                      <c:pt idx="9671">
                        <c:v>43285.898148148146</c:v>
                      </c:pt>
                      <c:pt idx="9672">
                        <c:v>43285.898148148146</c:v>
                      </c:pt>
                      <c:pt idx="9673">
                        <c:v>43285.898148148146</c:v>
                      </c:pt>
                      <c:pt idx="9674">
                        <c:v>43285.898148148146</c:v>
                      </c:pt>
                      <c:pt idx="9675">
                        <c:v>43285.909722222219</c:v>
                      </c:pt>
                      <c:pt idx="9676">
                        <c:v>43285.909722222219</c:v>
                      </c:pt>
                      <c:pt idx="9677">
                        <c:v>43285.909722222219</c:v>
                      </c:pt>
                      <c:pt idx="9678">
                        <c:v>43285.921296296299</c:v>
                      </c:pt>
                      <c:pt idx="9679">
                        <c:v>43285.921296296299</c:v>
                      </c:pt>
                      <c:pt idx="9680">
                        <c:v>43285.921296296299</c:v>
                      </c:pt>
                      <c:pt idx="9681">
                        <c:v>43285.921296296299</c:v>
                      </c:pt>
                      <c:pt idx="9682">
                        <c:v>43285.932870370372</c:v>
                      </c:pt>
                      <c:pt idx="9683">
                        <c:v>43285.932870370372</c:v>
                      </c:pt>
                      <c:pt idx="9684">
                        <c:v>43285.932870370372</c:v>
                      </c:pt>
                      <c:pt idx="9685">
                        <c:v>43285.944444444445</c:v>
                      </c:pt>
                      <c:pt idx="9686">
                        <c:v>43285.944444444445</c:v>
                      </c:pt>
                      <c:pt idx="9687">
                        <c:v>43285.944444444445</c:v>
                      </c:pt>
                      <c:pt idx="9688">
                        <c:v>43285.956018518518</c:v>
                      </c:pt>
                      <c:pt idx="9689">
                        <c:v>43285.956018518518</c:v>
                      </c:pt>
                      <c:pt idx="9690">
                        <c:v>43285.956018518518</c:v>
                      </c:pt>
                      <c:pt idx="9691">
                        <c:v>43285.967592592591</c:v>
                      </c:pt>
                      <c:pt idx="9692">
                        <c:v>43285.967592592591</c:v>
                      </c:pt>
                      <c:pt idx="9693">
                        <c:v>43285.967592592591</c:v>
                      </c:pt>
                      <c:pt idx="9694">
                        <c:v>43285.967592592591</c:v>
                      </c:pt>
                      <c:pt idx="9695">
                        <c:v>43285.979166666664</c:v>
                      </c:pt>
                      <c:pt idx="9696">
                        <c:v>43285.979166666664</c:v>
                      </c:pt>
                      <c:pt idx="9697">
                        <c:v>43285.979166666664</c:v>
                      </c:pt>
                      <c:pt idx="9698">
                        <c:v>43285.990740740737</c:v>
                      </c:pt>
                      <c:pt idx="9699">
                        <c:v>43285.990740740737</c:v>
                      </c:pt>
                      <c:pt idx="9700">
                        <c:v>43285.990740740737</c:v>
                      </c:pt>
                      <c:pt idx="9701">
                        <c:v>43285.990740740737</c:v>
                      </c:pt>
                      <c:pt idx="9702">
                        <c:v>43286.002314814818</c:v>
                      </c:pt>
                      <c:pt idx="9703">
                        <c:v>43286.002314814818</c:v>
                      </c:pt>
                      <c:pt idx="9704">
                        <c:v>43286.002314814818</c:v>
                      </c:pt>
                      <c:pt idx="9705">
                        <c:v>43286.013888888891</c:v>
                      </c:pt>
                      <c:pt idx="9706">
                        <c:v>43286.013888888891</c:v>
                      </c:pt>
                      <c:pt idx="9707">
                        <c:v>43286.013888888891</c:v>
                      </c:pt>
                      <c:pt idx="9708">
                        <c:v>43286.025462962964</c:v>
                      </c:pt>
                      <c:pt idx="9709">
                        <c:v>43286.025462962964</c:v>
                      </c:pt>
                      <c:pt idx="9710">
                        <c:v>43286.025462962964</c:v>
                      </c:pt>
                      <c:pt idx="9711">
                        <c:v>43286.037037037036</c:v>
                      </c:pt>
                      <c:pt idx="9712">
                        <c:v>43286.037037037036</c:v>
                      </c:pt>
                      <c:pt idx="9713">
                        <c:v>43286.037037037036</c:v>
                      </c:pt>
                      <c:pt idx="9714">
                        <c:v>43286.037037037036</c:v>
                      </c:pt>
                      <c:pt idx="9715">
                        <c:v>43286.048611111109</c:v>
                      </c:pt>
                      <c:pt idx="9716">
                        <c:v>43286.048611111109</c:v>
                      </c:pt>
                      <c:pt idx="9717">
                        <c:v>43286.048611111109</c:v>
                      </c:pt>
                      <c:pt idx="9718">
                        <c:v>43286.060185185182</c:v>
                      </c:pt>
                      <c:pt idx="9719">
                        <c:v>43286.060185185182</c:v>
                      </c:pt>
                      <c:pt idx="9720">
                        <c:v>43286.060185185182</c:v>
                      </c:pt>
                      <c:pt idx="9721">
                        <c:v>43286.060185185182</c:v>
                      </c:pt>
                      <c:pt idx="9722">
                        <c:v>43286.071759259263</c:v>
                      </c:pt>
                      <c:pt idx="9723">
                        <c:v>43286.071759259263</c:v>
                      </c:pt>
                      <c:pt idx="9724">
                        <c:v>43286.071759259263</c:v>
                      </c:pt>
                      <c:pt idx="9725">
                        <c:v>43286.083333333336</c:v>
                      </c:pt>
                      <c:pt idx="9726">
                        <c:v>43286.083333333336</c:v>
                      </c:pt>
                      <c:pt idx="9727">
                        <c:v>43286.083333333336</c:v>
                      </c:pt>
                      <c:pt idx="9728">
                        <c:v>43286.094907407409</c:v>
                      </c:pt>
                      <c:pt idx="9729">
                        <c:v>43286.094907407409</c:v>
                      </c:pt>
                      <c:pt idx="9730">
                        <c:v>43286.094907407409</c:v>
                      </c:pt>
                      <c:pt idx="9731">
                        <c:v>43286.106481481482</c:v>
                      </c:pt>
                      <c:pt idx="9732">
                        <c:v>43286.106481481482</c:v>
                      </c:pt>
                      <c:pt idx="9733">
                        <c:v>43286.106481481482</c:v>
                      </c:pt>
                      <c:pt idx="9734">
                        <c:v>43286.106481481482</c:v>
                      </c:pt>
                      <c:pt idx="9735">
                        <c:v>43286.118055555555</c:v>
                      </c:pt>
                      <c:pt idx="9736">
                        <c:v>43286.118055555555</c:v>
                      </c:pt>
                      <c:pt idx="9737">
                        <c:v>43286.118055555555</c:v>
                      </c:pt>
                      <c:pt idx="9738">
                        <c:v>43286.129629629628</c:v>
                      </c:pt>
                      <c:pt idx="9739">
                        <c:v>43286.129629629628</c:v>
                      </c:pt>
                      <c:pt idx="9740">
                        <c:v>43286.129629629628</c:v>
                      </c:pt>
                      <c:pt idx="9741">
                        <c:v>43286.129629629628</c:v>
                      </c:pt>
                      <c:pt idx="9742">
                        <c:v>43286.141203703701</c:v>
                      </c:pt>
                      <c:pt idx="9743">
                        <c:v>43286.141203703701</c:v>
                      </c:pt>
                      <c:pt idx="9744">
                        <c:v>43286.141203703701</c:v>
                      </c:pt>
                      <c:pt idx="9745">
                        <c:v>43286.152777777781</c:v>
                      </c:pt>
                      <c:pt idx="9746">
                        <c:v>43286.152777777781</c:v>
                      </c:pt>
                      <c:pt idx="9747">
                        <c:v>43286.152777777781</c:v>
                      </c:pt>
                      <c:pt idx="9748">
                        <c:v>43286.164351851854</c:v>
                      </c:pt>
                      <c:pt idx="9749">
                        <c:v>43286.164351851854</c:v>
                      </c:pt>
                      <c:pt idx="9750">
                        <c:v>43286.164351851854</c:v>
                      </c:pt>
                      <c:pt idx="9751">
                        <c:v>43286.175925925927</c:v>
                      </c:pt>
                      <c:pt idx="9752">
                        <c:v>43286.175925925927</c:v>
                      </c:pt>
                      <c:pt idx="9753">
                        <c:v>43286.175925925927</c:v>
                      </c:pt>
                      <c:pt idx="9754">
                        <c:v>43286.175925925927</c:v>
                      </c:pt>
                      <c:pt idx="9755">
                        <c:v>43286.1875</c:v>
                      </c:pt>
                      <c:pt idx="9756">
                        <c:v>43286.1875</c:v>
                      </c:pt>
                      <c:pt idx="9757">
                        <c:v>43286.1875</c:v>
                      </c:pt>
                      <c:pt idx="9758">
                        <c:v>43286.199074074073</c:v>
                      </c:pt>
                      <c:pt idx="9759">
                        <c:v>43286.199074074073</c:v>
                      </c:pt>
                      <c:pt idx="9760">
                        <c:v>43286.199074074073</c:v>
                      </c:pt>
                      <c:pt idx="9761">
                        <c:v>43286.199074074073</c:v>
                      </c:pt>
                      <c:pt idx="9762">
                        <c:v>43286.210648148146</c:v>
                      </c:pt>
                      <c:pt idx="9763">
                        <c:v>43286.210648148146</c:v>
                      </c:pt>
                      <c:pt idx="9764">
                        <c:v>43286.210648148146</c:v>
                      </c:pt>
                      <c:pt idx="9765">
                        <c:v>43286.222222222219</c:v>
                      </c:pt>
                      <c:pt idx="9766">
                        <c:v>43286.222222222219</c:v>
                      </c:pt>
                      <c:pt idx="9767">
                        <c:v>43286.222222222219</c:v>
                      </c:pt>
                      <c:pt idx="9768">
                        <c:v>43286.233796296299</c:v>
                      </c:pt>
                      <c:pt idx="9769">
                        <c:v>43286.233796296299</c:v>
                      </c:pt>
                      <c:pt idx="9770">
                        <c:v>43286.233796296299</c:v>
                      </c:pt>
                      <c:pt idx="9771">
                        <c:v>43286.245370370372</c:v>
                      </c:pt>
                      <c:pt idx="9772">
                        <c:v>43286.245370370372</c:v>
                      </c:pt>
                      <c:pt idx="9773">
                        <c:v>43286.245370370372</c:v>
                      </c:pt>
                      <c:pt idx="9774">
                        <c:v>43286.245370370372</c:v>
                      </c:pt>
                      <c:pt idx="9775">
                        <c:v>43286.256944444445</c:v>
                      </c:pt>
                      <c:pt idx="9776">
                        <c:v>43286.256944444445</c:v>
                      </c:pt>
                      <c:pt idx="9777">
                        <c:v>43286.256944444445</c:v>
                      </c:pt>
                      <c:pt idx="9778">
                        <c:v>43286.268518518518</c:v>
                      </c:pt>
                      <c:pt idx="9779">
                        <c:v>43286.268518518518</c:v>
                      </c:pt>
                      <c:pt idx="9780">
                        <c:v>43286.268518518518</c:v>
                      </c:pt>
                      <c:pt idx="9781">
                        <c:v>43286.268518518518</c:v>
                      </c:pt>
                      <c:pt idx="9782">
                        <c:v>43286.280092592591</c:v>
                      </c:pt>
                      <c:pt idx="9783">
                        <c:v>43286.280092592591</c:v>
                      </c:pt>
                      <c:pt idx="9784">
                        <c:v>43286.280092592591</c:v>
                      </c:pt>
                      <c:pt idx="9785">
                        <c:v>43286.291666666664</c:v>
                      </c:pt>
                      <c:pt idx="9786">
                        <c:v>43286.291666666664</c:v>
                      </c:pt>
                      <c:pt idx="9787">
                        <c:v>43286.291666666664</c:v>
                      </c:pt>
                      <c:pt idx="9788">
                        <c:v>43286.303240740737</c:v>
                      </c:pt>
                      <c:pt idx="9789">
                        <c:v>43286.303240740737</c:v>
                      </c:pt>
                      <c:pt idx="9790">
                        <c:v>43286.303240740737</c:v>
                      </c:pt>
                      <c:pt idx="9791">
                        <c:v>43286.314814814818</c:v>
                      </c:pt>
                      <c:pt idx="9792">
                        <c:v>43286.314814814818</c:v>
                      </c:pt>
                      <c:pt idx="9793">
                        <c:v>43286.314814814818</c:v>
                      </c:pt>
                      <c:pt idx="9794">
                        <c:v>43286.314814814818</c:v>
                      </c:pt>
                      <c:pt idx="9795">
                        <c:v>43286.326388888891</c:v>
                      </c:pt>
                      <c:pt idx="9796">
                        <c:v>43286.326388888891</c:v>
                      </c:pt>
                      <c:pt idx="9797">
                        <c:v>43286.326388888891</c:v>
                      </c:pt>
                      <c:pt idx="9798">
                        <c:v>43286.337962962964</c:v>
                      </c:pt>
                      <c:pt idx="9799">
                        <c:v>43286.337962962964</c:v>
                      </c:pt>
                      <c:pt idx="9800">
                        <c:v>43286.337962962964</c:v>
                      </c:pt>
                      <c:pt idx="9801">
                        <c:v>43286.337962962964</c:v>
                      </c:pt>
                      <c:pt idx="9802">
                        <c:v>43286.349537037036</c:v>
                      </c:pt>
                      <c:pt idx="9803">
                        <c:v>43286.349537037036</c:v>
                      </c:pt>
                      <c:pt idx="9804">
                        <c:v>43286.349537037036</c:v>
                      </c:pt>
                      <c:pt idx="9805">
                        <c:v>43286.361111111109</c:v>
                      </c:pt>
                      <c:pt idx="9806">
                        <c:v>43286.361111111109</c:v>
                      </c:pt>
                      <c:pt idx="9807">
                        <c:v>43286.361111111109</c:v>
                      </c:pt>
                      <c:pt idx="9808">
                        <c:v>43286.372685185182</c:v>
                      </c:pt>
                      <c:pt idx="9809">
                        <c:v>43286.372685185182</c:v>
                      </c:pt>
                      <c:pt idx="9810">
                        <c:v>43286.372685185182</c:v>
                      </c:pt>
                      <c:pt idx="9811">
                        <c:v>43286.384259259263</c:v>
                      </c:pt>
                      <c:pt idx="9812">
                        <c:v>43286.384259259263</c:v>
                      </c:pt>
                      <c:pt idx="9813">
                        <c:v>43286.384259259263</c:v>
                      </c:pt>
                      <c:pt idx="9814">
                        <c:v>43286.384259259263</c:v>
                      </c:pt>
                      <c:pt idx="9815">
                        <c:v>43286.395833333336</c:v>
                      </c:pt>
                      <c:pt idx="9816">
                        <c:v>43286.395833333336</c:v>
                      </c:pt>
                      <c:pt idx="9817">
                        <c:v>43286.395833333336</c:v>
                      </c:pt>
                      <c:pt idx="9818">
                        <c:v>43286.407407407409</c:v>
                      </c:pt>
                      <c:pt idx="9819">
                        <c:v>43286.407407407409</c:v>
                      </c:pt>
                      <c:pt idx="9820">
                        <c:v>43286.407407407409</c:v>
                      </c:pt>
                      <c:pt idx="9821">
                        <c:v>43286.407407407409</c:v>
                      </c:pt>
                      <c:pt idx="9822">
                        <c:v>43286.418981481482</c:v>
                      </c:pt>
                      <c:pt idx="9823">
                        <c:v>43286.418981481482</c:v>
                      </c:pt>
                      <c:pt idx="9824">
                        <c:v>43286.418981481482</c:v>
                      </c:pt>
                      <c:pt idx="9825">
                        <c:v>43286.430555555555</c:v>
                      </c:pt>
                      <c:pt idx="9826">
                        <c:v>43286.430555555555</c:v>
                      </c:pt>
                      <c:pt idx="9827">
                        <c:v>43286.430555555555</c:v>
                      </c:pt>
                      <c:pt idx="9828">
                        <c:v>43286.442129629628</c:v>
                      </c:pt>
                      <c:pt idx="9829">
                        <c:v>43286.442129629628</c:v>
                      </c:pt>
                      <c:pt idx="9830">
                        <c:v>43286.442129629628</c:v>
                      </c:pt>
                      <c:pt idx="9831">
                        <c:v>43286.453703703701</c:v>
                      </c:pt>
                      <c:pt idx="9832">
                        <c:v>43286.453703703701</c:v>
                      </c:pt>
                      <c:pt idx="9833">
                        <c:v>43286.453703703701</c:v>
                      </c:pt>
                      <c:pt idx="9834">
                        <c:v>43286.453703703701</c:v>
                      </c:pt>
                      <c:pt idx="9835">
                        <c:v>43286.465277777781</c:v>
                      </c:pt>
                      <c:pt idx="9836">
                        <c:v>43286.465277777781</c:v>
                      </c:pt>
                      <c:pt idx="9837">
                        <c:v>43286.465277777781</c:v>
                      </c:pt>
                      <c:pt idx="9838">
                        <c:v>43286.476851851854</c:v>
                      </c:pt>
                      <c:pt idx="9839">
                        <c:v>43286.476851851854</c:v>
                      </c:pt>
                      <c:pt idx="9840">
                        <c:v>43286.476851851854</c:v>
                      </c:pt>
                      <c:pt idx="9841">
                        <c:v>43286.476851851854</c:v>
                      </c:pt>
                      <c:pt idx="9842">
                        <c:v>43286.488425925927</c:v>
                      </c:pt>
                      <c:pt idx="9843">
                        <c:v>43286.488425925927</c:v>
                      </c:pt>
                      <c:pt idx="9844">
                        <c:v>43286.488425925927</c:v>
                      </c:pt>
                      <c:pt idx="9845">
                        <c:v>43286.5</c:v>
                      </c:pt>
                      <c:pt idx="9846">
                        <c:v>43286.5</c:v>
                      </c:pt>
                      <c:pt idx="9847">
                        <c:v>43286.5</c:v>
                      </c:pt>
                      <c:pt idx="9848">
                        <c:v>43286.511574074073</c:v>
                      </c:pt>
                      <c:pt idx="9849">
                        <c:v>43286.511574074073</c:v>
                      </c:pt>
                      <c:pt idx="9850">
                        <c:v>43286.511574074073</c:v>
                      </c:pt>
                      <c:pt idx="9851">
                        <c:v>43286.523148148146</c:v>
                      </c:pt>
                      <c:pt idx="9852">
                        <c:v>43286.523148148146</c:v>
                      </c:pt>
                      <c:pt idx="9853">
                        <c:v>43286.523148148146</c:v>
                      </c:pt>
                      <c:pt idx="9854">
                        <c:v>43286.523148148146</c:v>
                      </c:pt>
                      <c:pt idx="9855">
                        <c:v>43286.534722222219</c:v>
                      </c:pt>
                      <c:pt idx="9856">
                        <c:v>43286.534722222219</c:v>
                      </c:pt>
                      <c:pt idx="9857">
                        <c:v>43286.534722222219</c:v>
                      </c:pt>
                      <c:pt idx="9858">
                        <c:v>43286.546296296299</c:v>
                      </c:pt>
                      <c:pt idx="9859">
                        <c:v>43286.546296296299</c:v>
                      </c:pt>
                      <c:pt idx="9860">
                        <c:v>43286.546296296299</c:v>
                      </c:pt>
                      <c:pt idx="9861">
                        <c:v>43286.546296296299</c:v>
                      </c:pt>
                      <c:pt idx="9862">
                        <c:v>43286.557870370372</c:v>
                      </c:pt>
                      <c:pt idx="9863">
                        <c:v>43286.557870370372</c:v>
                      </c:pt>
                      <c:pt idx="9864">
                        <c:v>43286.557870370372</c:v>
                      </c:pt>
                      <c:pt idx="9865">
                        <c:v>43286.569444444445</c:v>
                      </c:pt>
                      <c:pt idx="9866">
                        <c:v>43286.569444444445</c:v>
                      </c:pt>
                      <c:pt idx="9867">
                        <c:v>43286.569444444445</c:v>
                      </c:pt>
                      <c:pt idx="9868">
                        <c:v>43286.581018518518</c:v>
                      </c:pt>
                      <c:pt idx="9869">
                        <c:v>43286.581018518518</c:v>
                      </c:pt>
                      <c:pt idx="9870">
                        <c:v>43286.581018518518</c:v>
                      </c:pt>
                      <c:pt idx="9871">
                        <c:v>43286.592592592591</c:v>
                      </c:pt>
                      <c:pt idx="9872">
                        <c:v>43286.592592592591</c:v>
                      </c:pt>
                      <c:pt idx="9873">
                        <c:v>43286.592592592591</c:v>
                      </c:pt>
                      <c:pt idx="9874">
                        <c:v>43286.592592592591</c:v>
                      </c:pt>
                      <c:pt idx="9875">
                        <c:v>43286.604166666664</c:v>
                      </c:pt>
                      <c:pt idx="9876">
                        <c:v>43286.604166666664</c:v>
                      </c:pt>
                      <c:pt idx="9877">
                        <c:v>43286.604166666664</c:v>
                      </c:pt>
                      <c:pt idx="9878">
                        <c:v>43286.615740740737</c:v>
                      </c:pt>
                      <c:pt idx="9879">
                        <c:v>43286.615740740737</c:v>
                      </c:pt>
                      <c:pt idx="9880">
                        <c:v>43286.615740740737</c:v>
                      </c:pt>
                      <c:pt idx="9881">
                        <c:v>43286.615740740737</c:v>
                      </c:pt>
                      <c:pt idx="9882">
                        <c:v>43286.627314814818</c:v>
                      </c:pt>
                      <c:pt idx="9883">
                        <c:v>43286.627314814818</c:v>
                      </c:pt>
                      <c:pt idx="9884">
                        <c:v>43286.627314814818</c:v>
                      </c:pt>
                      <c:pt idx="9885">
                        <c:v>43286.638888888891</c:v>
                      </c:pt>
                      <c:pt idx="9886">
                        <c:v>43286.638888888891</c:v>
                      </c:pt>
                      <c:pt idx="9887">
                        <c:v>43286.638888888891</c:v>
                      </c:pt>
                      <c:pt idx="9888">
                        <c:v>43286.650462962964</c:v>
                      </c:pt>
                      <c:pt idx="9889">
                        <c:v>43286.650462962964</c:v>
                      </c:pt>
                      <c:pt idx="9890">
                        <c:v>43286.650462962964</c:v>
                      </c:pt>
                      <c:pt idx="9891">
                        <c:v>43286.662037037036</c:v>
                      </c:pt>
                      <c:pt idx="9892">
                        <c:v>43286.662037037036</c:v>
                      </c:pt>
                      <c:pt idx="9893">
                        <c:v>43286.662037037036</c:v>
                      </c:pt>
                      <c:pt idx="9894">
                        <c:v>43286.662037037036</c:v>
                      </c:pt>
                      <c:pt idx="9895">
                        <c:v>43286.673611111109</c:v>
                      </c:pt>
                      <c:pt idx="9896">
                        <c:v>43286.673611111109</c:v>
                      </c:pt>
                      <c:pt idx="9897">
                        <c:v>43286.673611111109</c:v>
                      </c:pt>
                      <c:pt idx="9898">
                        <c:v>43286.685185185182</c:v>
                      </c:pt>
                      <c:pt idx="9899">
                        <c:v>43286.685185185182</c:v>
                      </c:pt>
                      <c:pt idx="9900">
                        <c:v>43286.685185185182</c:v>
                      </c:pt>
                      <c:pt idx="9901">
                        <c:v>43286.685185185182</c:v>
                      </c:pt>
                      <c:pt idx="9902">
                        <c:v>43286.696759259263</c:v>
                      </c:pt>
                      <c:pt idx="9903">
                        <c:v>43286.696759259263</c:v>
                      </c:pt>
                      <c:pt idx="9904">
                        <c:v>43286.696759259263</c:v>
                      </c:pt>
                      <c:pt idx="9905">
                        <c:v>43286.708333333336</c:v>
                      </c:pt>
                      <c:pt idx="9906">
                        <c:v>43286.708333333336</c:v>
                      </c:pt>
                      <c:pt idx="9907">
                        <c:v>43286.708333333336</c:v>
                      </c:pt>
                      <c:pt idx="9908">
                        <c:v>43286.719907407409</c:v>
                      </c:pt>
                      <c:pt idx="9909">
                        <c:v>43286.719907407409</c:v>
                      </c:pt>
                      <c:pt idx="9910">
                        <c:v>43286.719907407409</c:v>
                      </c:pt>
                      <c:pt idx="9911">
                        <c:v>43286.731481481482</c:v>
                      </c:pt>
                      <c:pt idx="9912">
                        <c:v>43286.731481481482</c:v>
                      </c:pt>
                      <c:pt idx="9913">
                        <c:v>43286.731481481482</c:v>
                      </c:pt>
                      <c:pt idx="9914">
                        <c:v>43286.731481481482</c:v>
                      </c:pt>
                      <c:pt idx="9915">
                        <c:v>43286.743055555555</c:v>
                      </c:pt>
                      <c:pt idx="9916">
                        <c:v>43286.743055555555</c:v>
                      </c:pt>
                      <c:pt idx="9917">
                        <c:v>43286.743055555555</c:v>
                      </c:pt>
                      <c:pt idx="9918">
                        <c:v>43286.754629629628</c:v>
                      </c:pt>
                      <c:pt idx="9919">
                        <c:v>43286.754629629628</c:v>
                      </c:pt>
                      <c:pt idx="9920">
                        <c:v>43286.754629629628</c:v>
                      </c:pt>
                      <c:pt idx="9921">
                        <c:v>43286.754629629628</c:v>
                      </c:pt>
                      <c:pt idx="9922">
                        <c:v>43286.766203703701</c:v>
                      </c:pt>
                      <c:pt idx="9923">
                        <c:v>43286.766203703701</c:v>
                      </c:pt>
                      <c:pt idx="9924">
                        <c:v>43286.766203703701</c:v>
                      </c:pt>
                      <c:pt idx="9925">
                        <c:v>43286.777777777781</c:v>
                      </c:pt>
                      <c:pt idx="9926">
                        <c:v>43286.777777777781</c:v>
                      </c:pt>
                      <c:pt idx="9927">
                        <c:v>43286.777777777781</c:v>
                      </c:pt>
                      <c:pt idx="9928">
                        <c:v>43286.789351851854</c:v>
                      </c:pt>
                      <c:pt idx="9929">
                        <c:v>43286.789351851854</c:v>
                      </c:pt>
                      <c:pt idx="9930">
                        <c:v>43286.789351851854</c:v>
                      </c:pt>
                      <c:pt idx="9931">
                        <c:v>43286.800925925927</c:v>
                      </c:pt>
                      <c:pt idx="9932">
                        <c:v>43286.800925925927</c:v>
                      </c:pt>
                      <c:pt idx="9933">
                        <c:v>43286.800925925927</c:v>
                      </c:pt>
                      <c:pt idx="9934">
                        <c:v>43286.800925925927</c:v>
                      </c:pt>
                      <c:pt idx="9935">
                        <c:v>43286.8125</c:v>
                      </c:pt>
                      <c:pt idx="9936">
                        <c:v>43286.8125</c:v>
                      </c:pt>
                      <c:pt idx="9937">
                        <c:v>43286.8125</c:v>
                      </c:pt>
                      <c:pt idx="9938">
                        <c:v>43286.824074074073</c:v>
                      </c:pt>
                      <c:pt idx="9939">
                        <c:v>43286.824074074073</c:v>
                      </c:pt>
                      <c:pt idx="9940">
                        <c:v>43286.824074074073</c:v>
                      </c:pt>
                      <c:pt idx="9941">
                        <c:v>43286.824074074073</c:v>
                      </c:pt>
                      <c:pt idx="9942">
                        <c:v>43286.835648148146</c:v>
                      </c:pt>
                      <c:pt idx="9943">
                        <c:v>43286.835648148146</c:v>
                      </c:pt>
                      <c:pt idx="9944">
                        <c:v>43286.835648148146</c:v>
                      </c:pt>
                      <c:pt idx="9945">
                        <c:v>43286.847222222219</c:v>
                      </c:pt>
                      <c:pt idx="9946">
                        <c:v>43286.847222222219</c:v>
                      </c:pt>
                      <c:pt idx="9947">
                        <c:v>43286.847222222219</c:v>
                      </c:pt>
                      <c:pt idx="9948">
                        <c:v>43286.858796296299</c:v>
                      </c:pt>
                      <c:pt idx="9949">
                        <c:v>43286.858796296299</c:v>
                      </c:pt>
                      <c:pt idx="9950">
                        <c:v>43286.858796296299</c:v>
                      </c:pt>
                      <c:pt idx="9951">
                        <c:v>43286.870370370372</c:v>
                      </c:pt>
                      <c:pt idx="9952">
                        <c:v>43286.870370370372</c:v>
                      </c:pt>
                      <c:pt idx="9953">
                        <c:v>43286.870370370372</c:v>
                      </c:pt>
                      <c:pt idx="9954">
                        <c:v>43286.870370370372</c:v>
                      </c:pt>
                      <c:pt idx="9955">
                        <c:v>43286.881944444445</c:v>
                      </c:pt>
                      <c:pt idx="9956">
                        <c:v>43286.881944444445</c:v>
                      </c:pt>
                      <c:pt idx="9957">
                        <c:v>43286.881944444445</c:v>
                      </c:pt>
                      <c:pt idx="9958">
                        <c:v>43286.893518518518</c:v>
                      </c:pt>
                      <c:pt idx="9959">
                        <c:v>43286.893518518518</c:v>
                      </c:pt>
                      <c:pt idx="9960">
                        <c:v>43286.893518518518</c:v>
                      </c:pt>
                      <c:pt idx="9961">
                        <c:v>43286.893518518518</c:v>
                      </c:pt>
                      <c:pt idx="9962">
                        <c:v>43286.905092592591</c:v>
                      </c:pt>
                      <c:pt idx="9963">
                        <c:v>43286.905092592591</c:v>
                      </c:pt>
                      <c:pt idx="9964">
                        <c:v>43286.905092592591</c:v>
                      </c:pt>
                      <c:pt idx="9965">
                        <c:v>43286.916666666664</c:v>
                      </c:pt>
                      <c:pt idx="9966">
                        <c:v>43286.916666666664</c:v>
                      </c:pt>
                      <c:pt idx="9967">
                        <c:v>43286.916666666664</c:v>
                      </c:pt>
                      <c:pt idx="9968">
                        <c:v>43286.928240740737</c:v>
                      </c:pt>
                      <c:pt idx="9969">
                        <c:v>43286.928240740737</c:v>
                      </c:pt>
                      <c:pt idx="9970">
                        <c:v>43286.928240740737</c:v>
                      </c:pt>
                      <c:pt idx="9971">
                        <c:v>43286.939814814818</c:v>
                      </c:pt>
                      <c:pt idx="9972">
                        <c:v>43286.939814814818</c:v>
                      </c:pt>
                      <c:pt idx="9973">
                        <c:v>43286.939814814818</c:v>
                      </c:pt>
                      <c:pt idx="9974">
                        <c:v>43286.939814814818</c:v>
                      </c:pt>
                      <c:pt idx="9975">
                        <c:v>43286.951388888891</c:v>
                      </c:pt>
                      <c:pt idx="9976">
                        <c:v>43286.951388888891</c:v>
                      </c:pt>
                      <c:pt idx="9977">
                        <c:v>43286.951388888891</c:v>
                      </c:pt>
                      <c:pt idx="9978">
                        <c:v>43286.962962962964</c:v>
                      </c:pt>
                      <c:pt idx="9979">
                        <c:v>43286.962962962964</c:v>
                      </c:pt>
                      <c:pt idx="9980">
                        <c:v>43286.962962962964</c:v>
                      </c:pt>
                      <c:pt idx="9981">
                        <c:v>43286.962962962964</c:v>
                      </c:pt>
                      <c:pt idx="9982">
                        <c:v>43286.974537037036</c:v>
                      </c:pt>
                      <c:pt idx="9983">
                        <c:v>43286.974537037036</c:v>
                      </c:pt>
                      <c:pt idx="9984">
                        <c:v>43286.974537037036</c:v>
                      </c:pt>
                      <c:pt idx="9985">
                        <c:v>43286.986111111109</c:v>
                      </c:pt>
                      <c:pt idx="9986">
                        <c:v>43286.986111111109</c:v>
                      </c:pt>
                      <c:pt idx="9987">
                        <c:v>43286.986111111109</c:v>
                      </c:pt>
                      <c:pt idx="9988">
                        <c:v>43286.997685185182</c:v>
                      </c:pt>
                      <c:pt idx="9989">
                        <c:v>43286.997685185182</c:v>
                      </c:pt>
                      <c:pt idx="9990">
                        <c:v>43286.997685185182</c:v>
                      </c:pt>
                      <c:pt idx="9991">
                        <c:v>43287.009259259263</c:v>
                      </c:pt>
                      <c:pt idx="9992">
                        <c:v>43287.009259259263</c:v>
                      </c:pt>
                      <c:pt idx="9993">
                        <c:v>43287.009259259263</c:v>
                      </c:pt>
                      <c:pt idx="9994">
                        <c:v>43287.009259259263</c:v>
                      </c:pt>
                      <c:pt idx="9995">
                        <c:v>43287.020833333336</c:v>
                      </c:pt>
                      <c:pt idx="9996">
                        <c:v>43287.020833333336</c:v>
                      </c:pt>
                      <c:pt idx="9997">
                        <c:v>43287.020833333336</c:v>
                      </c:pt>
                      <c:pt idx="9998">
                        <c:v>43287.032407407409</c:v>
                      </c:pt>
                      <c:pt idx="9999">
                        <c:v>43287.032407407409</c:v>
                      </c:pt>
                      <c:pt idx="10000">
                        <c:v>43287.032407407409</c:v>
                      </c:pt>
                      <c:pt idx="10001">
                        <c:v>43287.032407407409</c:v>
                      </c:pt>
                      <c:pt idx="10002">
                        <c:v>43287.043981481482</c:v>
                      </c:pt>
                      <c:pt idx="10003">
                        <c:v>43287.043981481482</c:v>
                      </c:pt>
                      <c:pt idx="10004">
                        <c:v>43287.043981481482</c:v>
                      </c:pt>
                      <c:pt idx="10005">
                        <c:v>43287.055555555555</c:v>
                      </c:pt>
                      <c:pt idx="10006">
                        <c:v>43287.055555555555</c:v>
                      </c:pt>
                      <c:pt idx="10007">
                        <c:v>43287.055555555555</c:v>
                      </c:pt>
                      <c:pt idx="10008">
                        <c:v>43287.067129629628</c:v>
                      </c:pt>
                      <c:pt idx="10009">
                        <c:v>43287.067129629628</c:v>
                      </c:pt>
                      <c:pt idx="10010">
                        <c:v>43287.067129629628</c:v>
                      </c:pt>
                      <c:pt idx="10011">
                        <c:v>43287.078703703701</c:v>
                      </c:pt>
                      <c:pt idx="10012">
                        <c:v>43287.078703703701</c:v>
                      </c:pt>
                      <c:pt idx="10013">
                        <c:v>43287.078703703701</c:v>
                      </c:pt>
                      <c:pt idx="10014">
                        <c:v>43287.078703703701</c:v>
                      </c:pt>
                      <c:pt idx="10015">
                        <c:v>43287.090277777781</c:v>
                      </c:pt>
                      <c:pt idx="10016">
                        <c:v>43287.090277777781</c:v>
                      </c:pt>
                      <c:pt idx="10017">
                        <c:v>43287.090277777781</c:v>
                      </c:pt>
                      <c:pt idx="10018">
                        <c:v>43287.101851851854</c:v>
                      </c:pt>
                      <c:pt idx="10019">
                        <c:v>43287.101851851854</c:v>
                      </c:pt>
                      <c:pt idx="10020">
                        <c:v>43287.101851851854</c:v>
                      </c:pt>
                      <c:pt idx="10021">
                        <c:v>43287.101851851854</c:v>
                      </c:pt>
                      <c:pt idx="10022">
                        <c:v>43287.113425925927</c:v>
                      </c:pt>
                      <c:pt idx="10023">
                        <c:v>43287.113425925927</c:v>
                      </c:pt>
                      <c:pt idx="10024">
                        <c:v>43287.113425925927</c:v>
                      </c:pt>
                      <c:pt idx="10025">
                        <c:v>43287.125</c:v>
                      </c:pt>
                      <c:pt idx="10026">
                        <c:v>43287.125</c:v>
                      </c:pt>
                      <c:pt idx="10027">
                        <c:v>43287.125</c:v>
                      </c:pt>
                      <c:pt idx="10028">
                        <c:v>43287.136574074073</c:v>
                      </c:pt>
                      <c:pt idx="10029">
                        <c:v>43287.136574074073</c:v>
                      </c:pt>
                      <c:pt idx="10030">
                        <c:v>43287.136574074073</c:v>
                      </c:pt>
                      <c:pt idx="10031">
                        <c:v>43287.148148148146</c:v>
                      </c:pt>
                      <c:pt idx="10032">
                        <c:v>43287.148148148146</c:v>
                      </c:pt>
                      <c:pt idx="10033">
                        <c:v>43287.148148148146</c:v>
                      </c:pt>
                      <c:pt idx="10034">
                        <c:v>43287.148148148146</c:v>
                      </c:pt>
                      <c:pt idx="10035">
                        <c:v>43287.159722222219</c:v>
                      </c:pt>
                      <c:pt idx="10036">
                        <c:v>43287.159722222219</c:v>
                      </c:pt>
                      <c:pt idx="10037">
                        <c:v>43287.159722222219</c:v>
                      </c:pt>
                      <c:pt idx="10038">
                        <c:v>43287.171296296299</c:v>
                      </c:pt>
                      <c:pt idx="10039">
                        <c:v>43287.171296296299</c:v>
                      </c:pt>
                      <c:pt idx="10040">
                        <c:v>43287.171296296299</c:v>
                      </c:pt>
                      <c:pt idx="10041">
                        <c:v>43287.171296296299</c:v>
                      </c:pt>
                      <c:pt idx="10042">
                        <c:v>43287.182870370372</c:v>
                      </c:pt>
                      <c:pt idx="10043">
                        <c:v>43287.182870370372</c:v>
                      </c:pt>
                      <c:pt idx="10044">
                        <c:v>43287.182870370372</c:v>
                      </c:pt>
                      <c:pt idx="10045">
                        <c:v>43287.194444444445</c:v>
                      </c:pt>
                      <c:pt idx="10046">
                        <c:v>43287.194444444445</c:v>
                      </c:pt>
                      <c:pt idx="10047">
                        <c:v>43287.194444444445</c:v>
                      </c:pt>
                      <c:pt idx="10048">
                        <c:v>43287.206018518518</c:v>
                      </c:pt>
                      <c:pt idx="10049">
                        <c:v>43287.206018518518</c:v>
                      </c:pt>
                      <c:pt idx="10050">
                        <c:v>43287.206018518518</c:v>
                      </c:pt>
                      <c:pt idx="10051">
                        <c:v>43287.217592592591</c:v>
                      </c:pt>
                      <c:pt idx="10052">
                        <c:v>43287.217592592591</c:v>
                      </c:pt>
                      <c:pt idx="10053">
                        <c:v>43287.217592592591</c:v>
                      </c:pt>
                      <c:pt idx="10054">
                        <c:v>43287.217592592591</c:v>
                      </c:pt>
                      <c:pt idx="10055">
                        <c:v>43287.229166666664</c:v>
                      </c:pt>
                      <c:pt idx="10056">
                        <c:v>43287.229166666664</c:v>
                      </c:pt>
                      <c:pt idx="10057">
                        <c:v>43287.229166666664</c:v>
                      </c:pt>
                      <c:pt idx="10058">
                        <c:v>43287.240740740737</c:v>
                      </c:pt>
                      <c:pt idx="10059">
                        <c:v>43287.240740740737</c:v>
                      </c:pt>
                      <c:pt idx="10060">
                        <c:v>43287.240740740737</c:v>
                      </c:pt>
                      <c:pt idx="10061">
                        <c:v>43287.240740740737</c:v>
                      </c:pt>
                      <c:pt idx="10062">
                        <c:v>43287.252314814818</c:v>
                      </c:pt>
                      <c:pt idx="10063">
                        <c:v>43287.252314814818</c:v>
                      </c:pt>
                      <c:pt idx="10064">
                        <c:v>43287.252314814818</c:v>
                      </c:pt>
                      <c:pt idx="10065">
                        <c:v>43287.263888888891</c:v>
                      </c:pt>
                      <c:pt idx="10066">
                        <c:v>43287.263888888891</c:v>
                      </c:pt>
                      <c:pt idx="10067">
                        <c:v>43287.263888888891</c:v>
                      </c:pt>
                      <c:pt idx="10068">
                        <c:v>43287.275462962964</c:v>
                      </c:pt>
                      <c:pt idx="10069">
                        <c:v>43287.275462962964</c:v>
                      </c:pt>
                      <c:pt idx="10070">
                        <c:v>43287.275462962964</c:v>
                      </c:pt>
                      <c:pt idx="10071">
                        <c:v>43287.287037037036</c:v>
                      </c:pt>
                      <c:pt idx="10072">
                        <c:v>43287.287037037036</c:v>
                      </c:pt>
                      <c:pt idx="10073">
                        <c:v>43287.287037037036</c:v>
                      </c:pt>
                      <c:pt idx="10074">
                        <c:v>43287.287037037036</c:v>
                      </c:pt>
                      <c:pt idx="10075">
                        <c:v>43287.298611111109</c:v>
                      </c:pt>
                      <c:pt idx="10076">
                        <c:v>43287.298611111109</c:v>
                      </c:pt>
                      <c:pt idx="10077">
                        <c:v>43287.298611111109</c:v>
                      </c:pt>
                      <c:pt idx="10078">
                        <c:v>43287.310185185182</c:v>
                      </c:pt>
                      <c:pt idx="10079">
                        <c:v>43287.310185185182</c:v>
                      </c:pt>
                      <c:pt idx="10080">
                        <c:v>43287.310185185182</c:v>
                      </c:pt>
                      <c:pt idx="10081">
                        <c:v>43287.310185185182</c:v>
                      </c:pt>
                      <c:pt idx="10082">
                        <c:v>43287.321759259263</c:v>
                      </c:pt>
                      <c:pt idx="10083">
                        <c:v>43287.321759259263</c:v>
                      </c:pt>
                      <c:pt idx="10084">
                        <c:v>43287.321759259263</c:v>
                      </c:pt>
                      <c:pt idx="10085">
                        <c:v>43287.333333333336</c:v>
                      </c:pt>
                      <c:pt idx="10086">
                        <c:v>43287.333333333336</c:v>
                      </c:pt>
                      <c:pt idx="10087">
                        <c:v>43287.333333333336</c:v>
                      </c:pt>
                      <c:pt idx="10088">
                        <c:v>43287.344907407409</c:v>
                      </c:pt>
                      <c:pt idx="10089">
                        <c:v>43287.344907407409</c:v>
                      </c:pt>
                      <c:pt idx="10090">
                        <c:v>43287.344907407409</c:v>
                      </c:pt>
                      <c:pt idx="10091">
                        <c:v>43287.356481481482</c:v>
                      </c:pt>
                      <c:pt idx="10092">
                        <c:v>43287.356481481482</c:v>
                      </c:pt>
                      <c:pt idx="10093">
                        <c:v>43287.356481481482</c:v>
                      </c:pt>
                      <c:pt idx="10094">
                        <c:v>43287.356481481482</c:v>
                      </c:pt>
                      <c:pt idx="10095">
                        <c:v>43287.368055555555</c:v>
                      </c:pt>
                      <c:pt idx="10096">
                        <c:v>43287.368055555555</c:v>
                      </c:pt>
                      <c:pt idx="10097">
                        <c:v>43287.368055555555</c:v>
                      </c:pt>
                      <c:pt idx="10098">
                        <c:v>43287.379629629628</c:v>
                      </c:pt>
                      <c:pt idx="10099">
                        <c:v>43287.379629629628</c:v>
                      </c:pt>
                      <c:pt idx="10100">
                        <c:v>43287.379629629628</c:v>
                      </c:pt>
                      <c:pt idx="10101">
                        <c:v>43287.379629629628</c:v>
                      </c:pt>
                      <c:pt idx="10102">
                        <c:v>43287.391203703701</c:v>
                      </c:pt>
                      <c:pt idx="10103">
                        <c:v>43287.391203703701</c:v>
                      </c:pt>
                      <c:pt idx="10104">
                        <c:v>43287.391203703701</c:v>
                      </c:pt>
                      <c:pt idx="10105">
                        <c:v>43287.402777777781</c:v>
                      </c:pt>
                      <c:pt idx="10106">
                        <c:v>43287.402777777781</c:v>
                      </c:pt>
                      <c:pt idx="10107">
                        <c:v>43287.402777777781</c:v>
                      </c:pt>
                      <c:pt idx="10108">
                        <c:v>43287.414351851854</c:v>
                      </c:pt>
                      <c:pt idx="10109">
                        <c:v>43287.414351851854</c:v>
                      </c:pt>
                      <c:pt idx="10110">
                        <c:v>43287.414351851854</c:v>
                      </c:pt>
                      <c:pt idx="10111">
                        <c:v>43287.425925925927</c:v>
                      </c:pt>
                      <c:pt idx="10112">
                        <c:v>43287.425925925927</c:v>
                      </c:pt>
                      <c:pt idx="10113">
                        <c:v>43287.425925925927</c:v>
                      </c:pt>
                      <c:pt idx="10114">
                        <c:v>43287.425925925927</c:v>
                      </c:pt>
                      <c:pt idx="10115">
                        <c:v>43287.4375</c:v>
                      </c:pt>
                      <c:pt idx="10116">
                        <c:v>43287.4375</c:v>
                      </c:pt>
                      <c:pt idx="10117">
                        <c:v>43287.4375</c:v>
                      </c:pt>
                      <c:pt idx="10118">
                        <c:v>43287.449074074073</c:v>
                      </c:pt>
                      <c:pt idx="10119">
                        <c:v>43287.449074074073</c:v>
                      </c:pt>
                      <c:pt idx="10120">
                        <c:v>43287.449074074073</c:v>
                      </c:pt>
                      <c:pt idx="10121">
                        <c:v>43287.449074074073</c:v>
                      </c:pt>
                      <c:pt idx="10122">
                        <c:v>43287.460648148146</c:v>
                      </c:pt>
                      <c:pt idx="10123">
                        <c:v>43287.460648148146</c:v>
                      </c:pt>
                      <c:pt idx="10124">
                        <c:v>43287.460648148146</c:v>
                      </c:pt>
                      <c:pt idx="10125">
                        <c:v>43287.472222222219</c:v>
                      </c:pt>
                      <c:pt idx="10126">
                        <c:v>43287.472222222219</c:v>
                      </c:pt>
                      <c:pt idx="10127">
                        <c:v>43287.472222222219</c:v>
                      </c:pt>
                      <c:pt idx="10128">
                        <c:v>43287.483796296299</c:v>
                      </c:pt>
                      <c:pt idx="10129">
                        <c:v>43287.483796296299</c:v>
                      </c:pt>
                      <c:pt idx="10130">
                        <c:v>43287.483796296299</c:v>
                      </c:pt>
                      <c:pt idx="10131">
                        <c:v>43287.495370370372</c:v>
                      </c:pt>
                      <c:pt idx="10132">
                        <c:v>43287.495370370372</c:v>
                      </c:pt>
                      <c:pt idx="10133">
                        <c:v>43287.495370370372</c:v>
                      </c:pt>
                      <c:pt idx="10134">
                        <c:v>43287.495370370372</c:v>
                      </c:pt>
                      <c:pt idx="10135">
                        <c:v>43287.506944444445</c:v>
                      </c:pt>
                      <c:pt idx="10136">
                        <c:v>43287.506944444445</c:v>
                      </c:pt>
                      <c:pt idx="10137">
                        <c:v>43287.506944444445</c:v>
                      </c:pt>
                      <c:pt idx="10138">
                        <c:v>43287.518518518518</c:v>
                      </c:pt>
                      <c:pt idx="10139">
                        <c:v>43287.518518518518</c:v>
                      </c:pt>
                      <c:pt idx="10140">
                        <c:v>43287.518518518518</c:v>
                      </c:pt>
                      <c:pt idx="10141">
                        <c:v>43287.518518518518</c:v>
                      </c:pt>
                      <c:pt idx="10142">
                        <c:v>43287.530092592591</c:v>
                      </c:pt>
                      <c:pt idx="10143">
                        <c:v>43287.530092592591</c:v>
                      </c:pt>
                      <c:pt idx="10144">
                        <c:v>43287.530092592591</c:v>
                      </c:pt>
                      <c:pt idx="10145">
                        <c:v>43287.541666666664</c:v>
                      </c:pt>
                      <c:pt idx="10146">
                        <c:v>43287.541666666664</c:v>
                      </c:pt>
                      <c:pt idx="10147">
                        <c:v>43287.541666666664</c:v>
                      </c:pt>
                      <c:pt idx="10148">
                        <c:v>43287.553240740737</c:v>
                      </c:pt>
                      <c:pt idx="10149">
                        <c:v>43287.553240740737</c:v>
                      </c:pt>
                      <c:pt idx="10150">
                        <c:v>43287.553240740737</c:v>
                      </c:pt>
                      <c:pt idx="10151">
                        <c:v>43287.564814814818</c:v>
                      </c:pt>
                      <c:pt idx="10152">
                        <c:v>43287.564814814818</c:v>
                      </c:pt>
                      <c:pt idx="10153">
                        <c:v>43287.564814814818</c:v>
                      </c:pt>
                      <c:pt idx="10154">
                        <c:v>43287.564814814818</c:v>
                      </c:pt>
                      <c:pt idx="10155">
                        <c:v>43287.576388888891</c:v>
                      </c:pt>
                      <c:pt idx="10156">
                        <c:v>43287.576388888891</c:v>
                      </c:pt>
                      <c:pt idx="10157">
                        <c:v>43287.576388888891</c:v>
                      </c:pt>
                      <c:pt idx="10158">
                        <c:v>43287.587962962964</c:v>
                      </c:pt>
                      <c:pt idx="10159">
                        <c:v>43287.587962962964</c:v>
                      </c:pt>
                      <c:pt idx="10160">
                        <c:v>43287.587962962964</c:v>
                      </c:pt>
                      <c:pt idx="10161">
                        <c:v>43287.587962962964</c:v>
                      </c:pt>
                      <c:pt idx="10162">
                        <c:v>43287.599537037036</c:v>
                      </c:pt>
                      <c:pt idx="10163">
                        <c:v>43287.599537037036</c:v>
                      </c:pt>
                      <c:pt idx="10164">
                        <c:v>43287.599537037036</c:v>
                      </c:pt>
                      <c:pt idx="10165">
                        <c:v>43287.611111111109</c:v>
                      </c:pt>
                      <c:pt idx="10166">
                        <c:v>43287.611111111109</c:v>
                      </c:pt>
                      <c:pt idx="10167">
                        <c:v>43287.611111111109</c:v>
                      </c:pt>
                      <c:pt idx="10168">
                        <c:v>43287.622685185182</c:v>
                      </c:pt>
                      <c:pt idx="10169">
                        <c:v>43287.622685185182</c:v>
                      </c:pt>
                      <c:pt idx="10170">
                        <c:v>43287.622685185182</c:v>
                      </c:pt>
                      <c:pt idx="10171">
                        <c:v>43287.634259259263</c:v>
                      </c:pt>
                      <c:pt idx="10172">
                        <c:v>43287.634259259263</c:v>
                      </c:pt>
                      <c:pt idx="10173">
                        <c:v>43287.634259259263</c:v>
                      </c:pt>
                      <c:pt idx="10174">
                        <c:v>43287.634259259263</c:v>
                      </c:pt>
                      <c:pt idx="10175">
                        <c:v>43287.645833333336</c:v>
                      </c:pt>
                      <c:pt idx="10176">
                        <c:v>43287.645833333336</c:v>
                      </c:pt>
                      <c:pt idx="10177">
                        <c:v>43287.645833333336</c:v>
                      </c:pt>
                      <c:pt idx="10178">
                        <c:v>43287.657407407409</c:v>
                      </c:pt>
                      <c:pt idx="10179">
                        <c:v>43287.657407407409</c:v>
                      </c:pt>
                      <c:pt idx="10180">
                        <c:v>43287.657407407409</c:v>
                      </c:pt>
                      <c:pt idx="10181">
                        <c:v>43287.657407407409</c:v>
                      </c:pt>
                      <c:pt idx="10182">
                        <c:v>43287.668981481482</c:v>
                      </c:pt>
                      <c:pt idx="10183">
                        <c:v>43287.668981481482</c:v>
                      </c:pt>
                      <c:pt idx="10184">
                        <c:v>43287.668981481482</c:v>
                      </c:pt>
                      <c:pt idx="10185">
                        <c:v>43287.680555555555</c:v>
                      </c:pt>
                      <c:pt idx="10186">
                        <c:v>43287.680555555555</c:v>
                      </c:pt>
                      <c:pt idx="10187">
                        <c:v>43287.680555555555</c:v>
                      </c:pt>
                      <c:pt idx="10188">
                        <c:v>43287.692129629628</c:v>
                      </c:pt>
                      <c:pt idx="10189">
                        <c:v>43287.692129629628</c:v>
                      </c:pt>
                      <c:pt idx="10190">
                        <c:v>43287.692129629628</c:v>
                      </c:pt>
                      <c:pt idx="10191">
                        <c:v>43287.703703703701</c:v>
                      </c:pt>
                      <c:pt idx="10192">
                        <c:v>43287.703703703701</c:v>
                      </c:pt>
                      <c:pt idx="10193">
                        <c:v>43287.703703703701</c:v>
                      </c:pt>
                      <c:pt idx="10194">
                        <c:v>43287.703703703701</c:v>
                      </c:pt>
                      <c:pt idx="10195">
                        <c:v>43287.715277777781</c:v>
                      </c:pt>
                      <c:pt idx="10196">
                        <c:v>43287.715277777781</c:v>
                      </c:pt>
                      <c:pt idx="10197">
                        <c:v>43287.715277777781</c:v>
                      </c:pt>
                      <c:pt idx="10198">
                        <c:v>43287.726851851854</c:v>
                      </c:pt>
                      <c:pt idx="10199">
                        <c:v>43287.726851851854</c:v>
                      </c:pt>
                      <c:pt idx="10200">
                        <c:v>43287.726851851854</c:v>
                      </c:pt>
                      <c:pt idx="10201">
                        <c:v>43287.726851851854</c:v>
                      </c:pt>
                      <c:pt idx="10202">
                        <c:v>43287.738425925927</c:v>
                      </c:pt>
                      <c:pt idx="10203">
                        <c:v>43287.738425925927</c:v>
                      </c:pt>
                      <c:pt idx="10204">
                        <c:v>43287.738425925927</c:v>
                      </c:pt>
                      <c:pt idx="10205">
                        <c:v>43287.75</c:v>
                      </c:pt>
                      <c:pt idx="10206">
                        <c:v>43287.75</c:v>
                      </c:pt>
                      <c:pt idx="10207">
                        <c:v>43287.75</c:v>
                      </c:pt>
                      <c:pt idx="10208">
                        <c:v>43287.761574074073</c:v>
                      </c:pt>
                      <c:pt idx="10209">
                        <c:v>43287.761574074073</c:v>
                      </c:pt>
                      <c:pt idx="10210">
                        <c:v>43287.761574074073</c:v>
                      </c:pt>
                      <c:pt idx="10211">
                        <c:v>43287.773148148146</c:v>
                      </c:pt>
                      <c:pt idx="10212">
                        <c:v>43287.773148148146</c:v>
                      </c:pt>
                      <c:pt idx="10213">
                        <c:v>43287.773148148146</c:v>
                      </c:pt>
                      <c:pt idx="10214">
                        <c:v>43287.773148148146</c:v>
                      </c:pt>
                      <c:pt idx="10215">
                        <c:v>43287.784722222219</c:v>
                      </c:pt>
                      <c:pt idx="10216">
                        <c:v>43287.784722222219</c:v>
                      </c:pt>
                      <c:pt idx="10217">
                        <c:v>43287.784722222219</c:v>
                      </c:pt>
                      <c:pt idx="10218">
                        <c:v>43287.796296296299</c:v>
                      </c:pt>
                      <c:pt idx="10219">
                        <c:v>43287.796296296299</c:v>
                      </c:pt>
                      <c:pt idx="10220">
                        <c:v>43287.796296296299</c:v>
                      </c:pt>
                      <c:pt idx="10221">
                        <c:v>43287.796296296299</c:v>
                      </c:pt>
                      <c:pt idx="10222">
                        <c:v>43287.807870370372</c:v>
                      </c:pt>
                      <c:pt idx="10223">
                        <c:v>43287.807870370372</c:v>
                      </c:pt>
                      <c:pt idx="10224">
                        <c:v>43287.807870370372</c:v>
                      </c:pt>
                      <c:pt idx="10225">
                        <c:v>43287.819444444445</c:v>
                      </c:pt>
                      <c:pt idx="10226">
                        <c:v>43287.819444444445</c:v>
                      </c:pt>
                      <c:pt idx="10227">
                        <c:v>43287.819444444445</c:v>
                      </c:pt>
                      <c:pt idx="10228">
                        <c:v>43287.831018518518</c:v>
                      </c:pt>
                      <c:pt idx="10229">
                        <c:v>43287.831018518518</c:v>
                      </c:pt>
                      <c:pt idx="10230">
                        <c:v>43287.831018518518</c:v>
                      </c:pt>
                      <c:pt idx="10231">
                        <c:v>43287.842592592591</c:v>
                      </c:pt>
                      <c:pt idx="10232">
                        <c:v>43287.842592592591</c:v>
                      </c:pt>
                      <c:pt idx="10233">
                        <c:v>43287.842592592591</c:v>
                      </c:pt>
                      <c:pt idx="10234">
                        <c:v>43287.842592592591</c:v>
                      </c:pt>
                      <c:pt idx="10235">
                        <c:v>43287.854166666664</c:v>
                      </c:pt>
                      <c:pt idx="10236">
                        <c:v>43287.854166666664</c:v>
                      </c:pt>
                      <c:pt idx="10237">
                        <c:v>43287.854166666664</c:v>
                      </c:pt>
                      <c:pt idx="10238">
                        <c:v>43287.865740740737</c:v>
                      </c:pt>
                      <c:pt idx="10239">
                        <c:v>43287.865740740737</c:v>
                      </c:pt>
                      <c:pt idx="10240">
                        <c:v>43287.865740740737</c:v>
                      </c:pt>
                      <c:pt idx="10241">
                        <c:v>43287.865740740737</c:v>
                      </c:pt>
                      <c:pt idx="10242">
                        <c:v>43287.877314814818</c:v>
                      </c:pt>
                      <c:pt idx="10243">
                        <c:v>43287.877314814818</c:v>
                      </c:pt>
                      <c:pt idx="10244">
                        <c:v>43287.877314814818</c:v>
                      </c:pt>
                      <c:pt idx="10245">
                        <c:v>43287.888888888891</c:v>
                      </c:pt>
                      <c:pt idx="10246">
                        <c:v>43287.888888888891</c:v>
                      </c:pt>
                      <c:pt idx="10247">
                        <c:v>43287.888888888891</c:v>
                      </c:pt>
                      <c:pt idx="10248">
                        <c:v>43287.900462962964</c:v>
                      </c:pt>
                      <c:pt idx="10249">
                        <c:v>43287.900462962964</c:v>
                      </c:pt>
                      <c:pt idx="10250">
                        <c:v>43287.900462962964</c:v>
                      </c:pt>
                      <c:pt idx="10251">
                        <c:v>43287.912037037036</c:v>
                      </c:pt>
                      <c:pt idx="10252">
                        <c:v>43287.912037037036</c:v>
                      </c:pt>
                      <c:pt idx="10253">
                        <c:v>43287.912037037036</c:v>
                      </c:pt>
                      <c:pt idx="10254">
                        <c:v>43287.912037037036</c:v>
                      </c:pt>
                      <c:pt idx="10255">
                        <c:v>43287.923611111109</c:v>
                      </c:pt>
                      <c:pt idx="10256">
                        <c:v>43287.923611111109</c:v>
                      </c:pt>
                      <c:pt idx="10257">
                        <c:v>43287.923611111109</c:v>
                      </c:pt>
                      <c:pt idx="10258">
                        <c:v>43287.935185185182</c:v>
                      </c:pt>
                      <c:pt idx="10259">
                        <c:v>43287.935185185182</c:v>
                      </c:pt>
                      <c:pt idx="10260">
                        <c:v>43287.935185185182</c:v>
                      </c:pt>
                      <c:pt idx="10261">
                        <c:v>43287.935185185182</c:v>
                      </c:pt>
                      <c:pt idx="10262">
                        <c:v>43287.946759259263</c:v>
                      </c:pt>
                      <c:pt idx="10263">
                        <c:v>43287.946759259263</c:v>
                      </c:pt>
                      <c:pt idx="10264">
                        <c:v>43287.946759259263</c:v>
                      </c:pt>
                      <c:pt idx="10265">
                        <c:v>43287.958333333336</c:v>
                      </c:pt>
                      <c:pt idx="10266">
                        <c:v>43287.958333333336</c:v>
                      </c:pt>
                      <c:pt idx="10267">
                        <c:v>43287.958333333336</c:v>
                      </c:pt>
                      <c:pt idx="10268">
                        <c:v>43287.969907407409</c:v>
                      </c:pt>
                      <c:pt idx="10269">
                        <c:v>43287.969907407409</c:v>
                      </c:pt>
                      <c:pt idx="10270">
                        <c:v>43287.969907407409</c:v>
                      </c:pt>
                      <c:pt idx="10271">
                        <c:v>43287.981481481482</c:v>
                      </c:pt>
                      <c:pt idx="10272">
                        <c:v>43287.981481481482</c:v>
                      </c:pt>
                      <c:pt idx="10273">
                        <c:v>43287.981481481482</c:v>
                      </c:pt>
                      <c:pt idx="10274">
                        <c:v>43287.981481481482</c:v>
                      </c:pt>
                      <c:pt idx="10275">
                        <c:v>43287.993055555555</c:v>
                      </c:pt>
                      <c:pt idx="10276">
                        <c:v>43287.993055555555</c:v>
                      </c:pt>
                      <c:pt idx="10277">
                        <c:v>43287.993055555555</c:v>
                      </c:pt>
                      <c:pt idx="10278">
                        <c:v>43288.004629629628</c:v>
                      </c:pt>
                      <c:pt idx="10279">
                        <c:v>43288.004629629628</c:v>
                      </c:pt>
                      <c:pt idx="10280">
                        <c:v>43288.004629629628</c:v>
                      </c:pt>
                      <c:pt idx="10281">
                        <c:v>43288.004629629628</c:v>
                      </c:pt>
                      <c:pt idx="10282">
                        <c:v>43288.016203703701</c:v>
                      </c:pt>
                      <c:pt idx="10283">
                        <c:v>43288.016203703701</c:v>
                      </c:pt>
                      <c:pt idx="10284">
                        <c:v>43288.016203703701</c:v>
                      </c:pt>
                      <c:pt idx="10285">
                        <c:v>43288.027777777781</c:v>
                      </c:pt>
                      <c:pt idx="10286">
                        <c:v>43288.027777777781</c:v>
                      </c:pt>
                      <c:pt idx="10287">
                        <c:v>43288.027777777781</c:v>
                      </c:pt>
                      <c:pt idx="10288">
                        <c:v>43288.039351851854</c:v>
                      </c:pt>
                      <c:pt idx="10289">
                        <c:v>43288.039351851854</c:v>
                      </c:pt>
                      <c:pt idx="10290">
                        <c:v>43288.039351851854</c:v>
                      </c:pt>
                      <c:pt idx="10291">
                        <c:v>43288.050925925927</c:v>
                      </c:pt>
                      <c:pt idx="10292">
                        <c:v>43288.050925925927</c:v>
                      </c:pt>
                      <c:pt idx="10293">
                        <c:v>43288.050925925927</c:v>
                      </c:pt>
                      <c:pt idx="10294">
                        <c:v>43288.050925925927</c:v>
                      </c:pt>
                      <c:pt idx="10295">
                        <c:v>43288.0625</c:v>
                      </c:pt>
                      <c:pt idx="10296">
                        <c:v>43288.0625</c:v>
                      </c:pt>
                      <c:pt idx="10297">
                        <c:v>43288.0625</c:v>
                      </c:pt>
                      <c:pt idx="10298">
                        <c:v>43288.074074074073</c:v>
                      </c:pt>
                      <c:pt idx="10299">
                        <c:v>43288.074074074073</c:v>
                      </c:pt>
                      <c:pt idx="10300">
                        <c:v>43288.074074074073</c:v>
                      </c:pt>
                      <c:pt idx="10301">
                        <c:v>43288.074074074073</c:v>
                      </c:pt>
                      <c:pt idx="10302">
                        <c:v>43288.085648148146</c:v>
                      </c:pt>
                      <c:pt idx="10303">
                        <c:v>43288.085648148146</c:v>
                      </c:pt>
                      <c:pt idx="10304">
                        <c:v>43288.085648148146</c:v>
                      </c:pt>
                      <c:pt idx="10305">
                        <c:v>43288.097222222219</c:v>
                      </c:pt>
                      <c:pt idx="10306">
                        <c:v>43288.097222222219</c:v>
                      </c:pt>
                      <c:pt idx="10307">
                        <c:v>43288.097222222219</c:v>
                      </c:pt>
                      <c:pt idx="10308">
                        <c:v>43288.108796296299</c:v>
                      </c:pt>
                      <c:pt idx="10309">
                        <c:v>43288.108796296299</c:v>
                      </c:pt>
                      <c:pt idx="10310">
                        <c:v>43288.108796296299</c:v>
                      </c:pt>
                      <c:pt idx="10311">
                        <c:v>43288.120370370372</c:v>
                      </c:pt>
                      <c:pt idx="10312">
                        <c:v>43288.120370370372</c:v>
                      </c:pt>
                      <c:pt idx="10313">
                        <c:v>43288.120370370372</c:v>
                      </c:pt>
                      <c:pt idx="10314">
                        <c:v>43288.120370370372</c:v>
                      </c:pt>
                      <c:pt idx="10315">
                        <c:v>43288.131944444445</c:v>
                      </c:pt>
                      <c:pt idx="10316">
                        <c:v>43288.131944444445</c:v>
                      </c:pt>
                      <c:pt idx="10317">
                        <c:v>43288.131944444445</c:v>
                      </c:pt>
                      <c:pt idx="10318">
                        <c:v>43288.143518518518</c:v>
                      </c:pt>
                      <c:pt idx="10319">
                        <c:v>43288.143518518518</c:v>
                      </c:pt>
                      <c:pt idx="10320">
                        <c:v>43288.143518518518</c:v>
                      </c:pt>
                      <c:pt idx="10321">
                        <c:v>43288.143518518518</c:v>
                      </c:pt>
                      <c:pt idx="10322">
                        <c:v>43288.155092592591</c:v>
                      </c:pt>
                      <c:pt idx="10323">
                        <c:v>43288.155092592591</c:v>
                      </c:pt>
                      <c:pt idx="10324">
                        <c:v>43288.155092592591</c:v>
                      </c:pt>
                      <c:pt idx="10325">
                        <c:v>43288.166666666664</c:v>
                      </c:pt>
                      <c:pt idx="10326">
                        <c:v>43288.166666666664</c:v>
                      </c:pt>
                      <c:pt idx="10327">
                        <c:v>43288.166666666664</c:v>
                      </c:pt>
                      <c:pt idx="10328">
                        <c:v>43288.178240740737</c:v>
                      </c:pt>
                      <c:pt idx="10329">
                        <c:v>43288.178240740737</c:v>
                      </c:pt>
                      <c:pt idx="10330">
                        <c:v>43288.178240740737</c:v>
                      </c:pt>
                      <c:pt idx="10331">
                        <c:v>43288.189814814818</c:v>
                      </c:pt>
                      <c:pt idx="10332">
                        <c:v>43288.189814814818</c:v>
                      </c:pt>
                      <c:pt idx="10333">
                        <c:v>43288.189814814818</c:v>
                      </c:pt>
                      <c:pt idx="10334">
                        <c:v>43288.189814814818</c:v>
                      </c:pt>
                      <c:pt idx="10335">
                        <c:v>43288.201388888891</c:v>
                      </c:pt>
                      <c:pt idx="10336">
                        <c:v>43288.201388888891</c:v>
                      </c:pt>
                      <c:pt idx="10337">
                        <c:v>43288.201388888891</c:v>
                      </c:pt>
                      <c:pt idx="10338">
                        <c:v>43288.212962962964</c:v>
                      </c:pt>
                      <c:pt idx="10339">
                        <c:v>43288.212962962964</c:v>
                      </c:pt>
                      <c:pt idx="10340">
                        <c:v>43288.212962962964</c:v>
                      </c:pt>
                      <c:pt idx="10341">
                        <c:v>43288.212962962964</c:v>
                      </c:pt>
                      <c:pt idx="10342">
                        <c:v>43288.224537037036</c:v>
                      </c:pt>
                      <c:pt idx="10343">
                        <c:v>43288.224537037036</c:v>
                      </c:pt>
                      <c:pt idx="10344">
                        <c:v>43288.224537037036</c:v>
                      </c:pt>
                      <c:pt idx="10345">
                        <c:v>43288.236111111109</c:v>
                      </c:pt>
                      <c:pt idx="10346">
                        <c:v>43288.236111111109</c:v>
                      </c:pt>
                      <c:pt idx="10347">
                        <c:v>43288.236111111109</c:v>
                      </c:pt>
                      <c:pt idx="10348">
                        <c:v>43288.247685185182</c:v>
                      </c:pt>
                      <c:pt idx="10349">
                        <c:v>43288.247685185182</c:v>
                      </c:pt>
                      <c:pt idx="10350">
                        <c:v>43288.247685185182</c:v>
                      </c:pt>
                      <c:pt idx="10351">
                        <c:v>43288.259259259263</c:v>
                      </c:pt>
                      <c:pt idx="10352">
                        <c:v>43288.259259259263</c:v>
                      </c:pt>
                      <c:pt idx="10353">
                        <c:v>43288.259259259263</c:v>
                      </c:pt>
                      <c:pt idx="10354">
                        <c:v>43288.259259259263</c:v>
                      </c:pt>
                      <c:pt idx="10355">
                        <c:v>43288.270833333336</c:v>
                      </c:pt>
                      <c:pt idx="10356">
                        <c:v>43288.270833333336</c:v>
                      </c:pt>
                      <c:pt idx="10357">
                        <c:v>43288.270833333336</c:v>
                      </c:pt>
                      <c:pt idx="10358">
                        <c:v>43288.282407407409</c:v>
                      </c:pt>
                      <c:pt idx="10359">
                        <c:v>43288.282407407409</c:v>
                      </c:pt>
                      <c:pt idx="10360">
                        <c:v>43288.282407407409</c:v>
                      </c:pt>
                      <c:pt idx="10361">
                        <c:v>43288.282407407409</c:v>
                      </c:pt>
                      <c:pt idx="10362">
                        <c:v>43288.293981481482</c:v>
                      </c:pt>
                      <c:pt idx="10363">
                        <c:v>43288.293981481482</c:v>
                      </c:pt>
                      <c:pt idx="10364">
                        <c:v>43288.293981481482</c:v>
                      </c:pt>
                      <c:pt idx="10365">
                        <c:v>43288.305555555555</c:v>
                      </c:pt>
                      <c:pt idx="10366">
                        <c:v>43288.305555555555</c:v>
                      </c:pt>
                      <c:pt idx="10367">
                        <c:v>43288.305555555555</c:v>
                      </c:pt>
                      <c:pt idx="10368">
                        <c:v>43288.317129629628</c:v>
                      </c:pt>
                      <c:pt idx="10369">
                        <c:v>43288.317129629628</c:v>
                      </c:pt>
                      <c:pt idx="10370">
                        <c:v>43288.317129629628</c:v>
                      </c:pt>
                      <c:pt idx="10371">
                        <c:v>43288.328703703701</c:v>
                      </c:pt>
                      <c:pt idx="10372">
                        <c:v>43288.328703703701</c:v>
                      </c:pt>
                      <c:pt idx="10373">
                        <c:v>43288.328703703701</c:v>
                      </c:pt>
                      <c:pt idx="10374">
                        <c:v>43288.328703703701</c:v>
                      </c:pt>
                      <c:pt idx="10375">
                        <c:v>43288.340277777781</c:v>
                      </c:pt>
                      <c:pt idx="10376">
                        <c:v>43288.340277777781</c:v>
                      </c:pt>
                      <c:pt idx="10377">
                        <c:v>43288.340277777781</c:v>
                      </c:pt>
                      <c:pt idx="10378">
                        <c:v>43288.351851851854</c:v>
                      </c:pt>
                      <c:pt idx="10379">
                        <c:v>43288.351851851854</c:v>
                      </c:pt>
                      <c:pt idx="10380">
                        <c:v>43288.351851851854</c:v>
                      </c:pt>
                      <c:pt idx="10381">
                        <c:v>43288.351851851854</c:v>
                      </c:pt>
                      <c:pt idx="10382">
                        <c:v>43288.363425925927</c:v>
                      </c:pt>
                      <c:pt idx="10383">
                        <c:v>43288.363425925927</c:v>
                      </c:pt>
                      <c:pt idx="10384">
                        <c:v>43288.363425925927</c:v>
                      </c:pt>
                      <c:pt idx="10385">
                        <c:v>43288.375</c:v>
                      </c:pt>
                      <c:pt idx="10386">
                        <c:v>43288.375</c:v>
                      </c:pt>
                      <c:pt idx="10387">
                        <c:v>43288.375</c:v>
                      </c:pt>
                      <c:pt idx="10388">
                        <c:v>43288.386574074073</c:v>
                      </c:pt>
                      <c:pt idx="10389">
                        <c:v>43288.386574074073</c:v>
                      </c:pt>
                      <c:pt idx="10390">
                        <c:v>43288.386574074073</c:v>
                      </c:pt>
                      <c:pt idx="10391">
                        <c:v>43288.398148148146</c:v>
                      </c:pt>
                      <c:pt idx="10392">
                        <c:v>43288.398148148146</c:v>
                      </c:pt>
                      <c:pt idx="10393">
                        <c:v>43288.398148148146</c:v>
                      </c:pt>
                      <c:pt idx="10394">
                        <c:v>43288.398148148146</c:v>
                      </c:pt>
                      <c:pt idx="10395">
                        <c:v>43288.409722222219</c:v>
                      </c:pt>
                      <c:pt idx="10396">
                        <c:v>43288.409722222219</c:v>
                      </c:pt>
                      <c:pt idx="10397">
                        <c:v>43288.409722222219</c:v>
                      </c:pt>
                      <c:pt idx="10398">
                        <c:v>43288.421296296299</c:v>
                      </c:pt>
                      <c:pt idx="10399">
                        <c:v>43288.421296296299</c:v>
                      </c:pt>
                      <c:pt idx="10400">
                        <c:v>43288.421296296299</c:v>
                      </c:pt>
                      <c:pt idx="10401">
                        <c:v>43288.421296296299</c:v>
                      </c:pt>
                      <c:pt idx="10402">
                        <c:v>43288.432870370372</c:v>
                      </c:pt>
                      <c:pt idx="10403">
                        <c:v>43288.432870370372</c:v>
                      </c:pt>
                      <c:pt idx="10404">
                        <c:v>43288.432870370372</c:v>
                      </c:pt>
                      <c:pt idx="10405">
                        <c:v>43288.444444444445</c:v>
                      </c:pt>
                      <c:pt idx="10406">
                        <c:v>43288.444444444445</c:v>
                      </c:pt>
                      <c:pt idx="10407">
                        <c:v>43288.444444444445</c:v>
                      </c:pt>
                      <c:pt idx="10408">
                        <c:v>43288.456018518518</c:v>
                      </c:pt>
                      <c:pt idx="10409">
                        <c:v>43288.456018518518</c:v>
                      </c:pt>
                      <c:pt idx="10410">
                        <c:v>43288.456018518518</c:v>
                      </c:pt>
                      <c:pt idx="10411">
                        <c:v>43288.467592592591</c:v>
                      </c:pt>
                      <c:pt idx="10412">
                        <c:v>43288.467592592591</c:v>
                      </c:pt>
                      <c:pt idx="10413">
                        <c:v>43288.467592592591</c:v>
                      </c:pt>
                      <c:pt idx="10414">
                        <c:v>43288.467592592591</c:v>
                      </c:pt>
                      <c:pt idx="10415">
                        <c:v>43288.479166666664</c:v>
                      </c:pt>
                      <c:pt idx="10416">
                        <c:v>43288.479166666664</c:v>
                      </c:pt>
                      <c:pt idx="10417">
                        <c:v>43288.479166666664</c:v>
                      </c:pt>
                      <c:pt idx="10418">
                        <c:v>43288.490740740737</c:v>
                      </c:pt>
                      <c:pt idx="10419">
                        <c:v>43288.490740740737</c:v>
                      </c:pt>
                      <c:pt idx="10420">
                        <c:v>43288.490740740737</c:v>
                      </c:pt>
                      <c:pt idx="10421">
                        <c:v>43288.490740740737</c:v>
                      </c:pt>
                      <c:pt idx="10422">
                        <c:v>43288.502314814818</c:v>
                      </c:pt>
                      <c:pt idx="10423">
                        <c:v>43288.502314814818</c:v>
                      </c:pt>
                      <c:pt idx="10424">
                        <c:v>43288.502314814818</c:v>
                      </c:pt>
                      <c:pt idx="10425">
                        <c:v>43288.513888888891</c:v>
                      </c:pt>
                      <c:pt idx="10426">
                        <c:v>43288.513888888891</c:v>
                      </c:pt>
                      <c:pt idx="10427">
                        <c:v>43288.513888888891</c:v>
                      </c:pt>
                      <c:pt idx="10428">
                        <c:v>43288.525462962964</c:v>
                      </c:pt>
                      <c:pt idx="10429">
                        <c:v>43288.525462962964</c:v>
                      </c:pt>
                      <c:pt idx="10430">
                        <c:v>43288.525462962964</c:v>
                      </c:pt>
                      <c:pt idx="10431">
                        <c:v>43288.537037037036</c:v>
                      </c:pt>
                      <c:pt idx="10432">
                        <c:v>43288.537037037036</c:v>
                      </c:pt>
                      <c:pt idx="10433">
                        <c:v>43288.537037037036</c:v>
                      </c:pt>
                      <c:pt idx="10434">
                        <c:v>43288.537037037036</c:v>
                      </c:pt>
                      <c:pt idx="10435">
                        <c:v>43288.548611111109</c:v>
                      </c:pt>
                      <c:pt idx="10436">
                        <c:v>43288.548611111109</c:v>
                      </c:pt>
                      <c:pt idx="10437">
                        <c:v>43288.548611111109</c:v>
                      </c:pt>
                      <c:pt idx="10438">
                        <c:v>43288.560185185182</c:v>
                      </c:pt>
                      <c:pt idx="10439">
                        <c:v>43288.560185185182</c:v>
                      </c:pt>
                      <c:pt idx="10440">
                        <c:v>43288.560185185182</c:v>
                      </c:pt>
                      <c:pt idx="10441">
                        <c:v>43288.560185185182</c:v>
                      </c:pt>
                      <c:pt idx="10442">
                        <c:v>43288.571759259263</c:v>
                      </c:pt>
                      <c:pt idx="10443">
                        <c:v>43288.571759259263</c:v>
                      </c:pt>
                      <c:pt idx="10444">
                        <c:v>43288.571759259263</c:v>
                      </c:pt>
                      <c:pt idx="10445">
                        <c:v>43288.583333333336</c:v>
                      </c:pt>
                      <c:pt idx="10446">
                        <c:v>43288.583333333336</c:v>
                      </c:pt>
                      <c:pt idx="10447">
                        <c:v>43288.583333333336</c:v>
                      </c:pt>
                      <c:pt idx="10448">
                        <c:v>43288.594907407409</c:v>
                      </c:pt>
                      <c:pt idx="10449">
                        <c:v>43288.594907407409</c:v>
                      </c:pt>
                      <c:pt idx="10450">
                        <c:v>43288.594907407409</c:v>
                      </c:pt>
                      <c:pt idx="10451">
                        <c:v>43288.606481481482</c:v>
                      </c:pt>
                      <c:pt idx="10452">
                        <c:v>43288.606481481482</c:v>
                      </c:pt>
                      <c:pt idx="10453">
                        <c:v>43288.606481481482</c:v>
                      </c:pt>
                      <c:pt idx="10454">
                        <c:v>43288.606481481482</c:v>
                      </c:pt>
                      <c:pt idx="10455">
                        <c:v>43288.618055555555</c:v>
                      </c:pt>
                      <c:pt idx="10456">
                        <c:v>43288.618055555555</c:v>
                      </c:pt>
                      <c:pt idx="10457">
                        <c:v>43288.618055555555</c:v>
                      </c:pt>
                      <c:pt idx="10458">
                        <c:v>43288.629629629628</c:v>
                      </c:pt>
                      <c:pt idx="10459">
                        <c:v>43288.629629629628</c:v>
                      </c:pt>
                      <c:pt idx="10460">
                        <c:v>43288.629629629628</c:v>
                      </c:pt>
                      <c:pt idx="10461">
                        <c:v>43288.629629629628</c:v>
                      </c:pt>
                      <c:pt idx="10462">
                        <c:v>43288.641203703701</c:v>
                      </c:pt>
                      <c:pt idx="10463">
                        <c:v>43288.641203703701</c:v>
                      </c:pt>
                      <c:pt idx="10464">
                        <c:v>43288.641203703701</c:v>
                      </c:pt>
                      <c:pt idx="10465">
                        <c:v>43288.652777777781</c:v>
                      </c:pt>
                      <c:pt idx="10466">
                        <c:v>43288.652777777781</c:v>
                      </c:pt>
                      <c:pt idx="10467">
                        <c:v>43288.652777777781</c:v>
                      </c:pt>
                      <c:pt idx="10468">
                        <c:v>43288.664351851854</c:v>
                      </c:pt>
                      <c:pt idx="10469">
                        <c:v>43288.664351851854</c:v>
                      </c:pt>
                      <c:pt idx="10470">
                        <c:v>43288.664351851854</c:v>
                      </c:pt>
                      <c:pt idx="10471">
                        <c:v>43288.675925925927</c:v>
                      </c:pt>
                      <c:pt idx="10472">
                        <c:v>43288.675925925927</c:v>
                      </c:pt>
                      <c:pt idx="10473">
                        <c:v>43288.675925925927</c:v>
                      </c:pt>
                      <c:pt idx="10474">
                        <c:v>43288.675925925927</c:v>
                      </c:pt>
                      <c:pt idx="10475">
                        <c:v>43288.6875</c:v>
                      </c:pt>
                      <c:pt idx="10476">
                        <c:v>43288.6875</c:v>
                      </c:pt>
                      <c:pt idx="10477">
                        <c:v>43288.6875</c:v>
                      </c:pt>
                      <c:pt idx="10478">
                        <c:v>43288.699074074073</c:v>
                      </c:pt>
                      <c:pt idx="10479">
                        <c:v>43288.699074074073</c:v>
                      </c:pt>
                      <c:pt idx="10480">
                        <c:v>43288.699074074073</c:v>
                      </c:pt>
                      <c:pt idx="10481">
                        <c:v>43288.699074074073</c:v>
                      </c:pt>
                      <c:pt idx="10482">
                        <c:v>43288.710648148146</c:v>
                      </c:pt>
                      <c:pt idx="10483">
                        <c:v>43288.710648148146</c:v>
                      </c:pt>
                      <c:pt idx="10484">
                        <c:v>43288.710648148146</c:v>
                      </c:pt>
                      <c:pt idx="10485">
                        <c:v>43288.722222222219</c:v>
                      </c:pt>
                      <c:pt idx="10486">
                        <c:v>43288.722222222219</c:v>
                      </c:pt>
                      <c:pt idx="10487">
                        <c:v>43288.722222222219</c:v>
                      </c:pt>
                      <c:pt idx="10488">
                        <c:v>43288.733796296299</c:v>
                      </c:pt>
                      <c:pt idx="10489">
                        <c:v>43288.733796296299</c:v>
                      </c:pt>
                      <c:pt idx="10490">
                        <c:v>43288.733796296299</c:v>
                      </c:pt>
                      <c:pt idx="10491">
                        <c:v>43288.745370370372</c:v>
                      </c:pt>
                      <c:pt idx="10492">
                        <c:v>43288.745370370372</c:v>
                      </c:pt>
                      <c:pt idx="10493">
                        <c:v>43288.745370370372</c:v>
                      </c:pt>
                      <c:pt idx="10494">
                        <c:v>43288.745370370372</c:v>
                      </c:pt>
                      <c:pt idx="10495">
                        <c:v>43288.756944444445</c:v>
                      </c:pt>
                      <c:pt idx="10496">
                        <c:v>43288.756944444445</c:v>
                      </c:pt>
                      <c:pt idx="10497">
                        <c:v>43288.756944444445</c:v>
                      </c:pt>
                      <c:pt idx="10498">
                        <c:v>43288.768518518518</c:v>
                      </c:pt>
                      <c:pt idx="10499">
                        <c:v>43288.768518518518</c:v>
                      </c:pt>
                      <c:pt idx="10500">
                        <c:v>43288.768518518518</c:v>
                      </c:pt>
                      <c:pt idx="10501">
                        <c:v>43288.768518518518</c:v>
                      </c:pt>
                      <c:pt idx="10502">
                        <c:v>43288.780092592591</c:v>
                      </c:pt>
                      <c:pt idx="10503">
                        <c:v>43288.780092592591</c:v>
                      </c:pt>
                      <c:pt idx="10504">
                        <c:v>43288.780092592591</c:v>
                      </c:pt>
                      <c:pt idx="10505">
                        <c:v>43288.791666666664</c:v>
                      </c:pt>
                      <c:pt idx="10506">
                        <c:v>43288.791666666664</c:v>
                      </c:pt>
                      <c:pt idx="10507">
                        <c:v>43288.791666666664</c:v>
                      </c:pt>
                      <c:pt idx="10508">
                        <c:v>43288.803240740737</c:v>
                      </c:pt>
                      <c:pt idx="10509">
                        <c:v>43288.803240740737</c:v>
                      </c:pt>
                      <c:pt idx="10510">
                        <c:v>43288.803240740737</c:v>
                      </c:pt>
                      <c:pt idx="10511">
                        <c:v>43288.814814814818</c:v>
                      </c:pt>
                      <c:pt idx="10512">
                        <c:v>43288.814814814818</c:v>
                      </c:pt>
                      <c:pt idx="10513">
                        <c:v>43288.814814814818</c:v>
                      </c:pt>
                      <c:pt idx="10514">
                        <c:v>43288.814814814818</c:v>
                      </c:pt>
                      <c:pt idx="10515">
                        <c:v>43288.826388888891</c:v>
                      </c:pt>
                      <c:pt idx="10516">
                        <c:v>43288.826388888891</c:v>
                      </c:pt>
                      <c:pt idx="10517">
                        <c:v>43288.826388888891</c:v>
                      </c:pt>
                      <c:pt idx="10518">
                        <c:v>43288.837962962964</c:v>
                      </c:pt>
                      <c:pt idx="10519">
                        <c:v>43288.837962962964</c:v>
                      </c:pt>
                      <c:pt idx="10520">
                        <c:v>43288.837962962964</c:v>
                      </c:pt>
                      <c:pt idx="10521">
                        <c:v>43288.837962962964</c:v>
                      </c:pt>
                      <c:pt idx="10522">
                        <c:v>43288.849537037036</c:v>
                      </c:pt>
                      <c:pt idx="10523">
                        <c:v>43288.849537037036</c:v>
                      </c:pt>
                      <c:pt idx="10524">
                        <c:v>43288.849537037036</c:v>
                      </c:pt>
                      <c:pt idx="10525">
                        <c:v>43288.861111111109</c:v>
                      </c:pt>
                      <c:pt idx="10526">
                        <c:v>43288.861111111109</c:v>
                      </c:pt>
                      <c:pt idx="10527">
                        <c:v>43288.861111111109</c:v>
                      </c:pt>
                      <c:pt idx="10528">
                        <c:v>43288.872685185182</c:v>
                      </c:pt>
                      <c:pt idx="10529">
                        <c:v>43288.872685185182</c:v>
                      </c:pt>
                      <c:pt idx="10530">
                        <c:v>43288.872685185182</c:v>
                      </c:pt>
                      <c:pt idx="10531">
                        <c:v>43288.884259259263</c:v>
                      </c:pt>
                      <c:pt idx="10532">
                        <c:v>43288.884259259263</c:v>
                      </c:pt>
                      <c:pt idx="10533">
                        <c:v>43288.884259259263</c:v>
                      </c:pt>
                      <c:pt idx="10534">
                        <c:v>43288.884259259263</c:v>
                      </c:pt>
                      <c:pt idx="10535">
                        <c:v>43288.895833333336</c:v>
                      </c:pt>
                      <c:pt idx="10536">
                        <c:v>43288.895833333336</c:v>
                      </c:pt>
                      <c:pt idx="10537">
                        <c:v>43288.895833333336</c:v>
                      </c:pt>
                      <c:pt idx="10538">
                        <c:v>43288.907407407409</c:v>
                      </c:pt>
                      <c:pt idx="10539">
                        <c:v>43288.907407407409</c:v>
                      </c:pt>
                      <c:pt idx="10540">
                        <c:v>43288.907407407409</c:v>
                      </c:pt>
                      <c:pt idx="10541">
                        <c:v>43288.907407407409</c:v>
                      </c:pt>
                      <c:pt idx="10542">
                        <c:v>43288.918981481482</c:v>
                      </c:pt>
                      <c:pt idx="10543">
                        <c:v>43288.918981481482</c:v>
                      </c:pt>
                      <c:pt idx="10544">
                        <c:v>43288.918981481482</c:v>
                      </c:pt>
                      <c:pt idx="10545">
                        <c:v>43288.930555555555</c:v>
                      </c:pt>
                      <c:pt idx="10546">
                        <c:v>43288.930555555555</c:v>
                      </c:pt>
                      <c:pt idx="10547">
                        <c:v>43288.930555555555</c:v>
                      </c:pt>
                      <c:pt idx="10548">
                        <c:v>43288.942129629628</c:v>
                      </c:pt>
                      <c:pt idx="10549">
                        <c:v>43288.942129629628</c:v>
                      </c:pt>
                      <c:pt idx="10550">
                        <c:v>43288.942129629628</c:v>
                      </c:pt>
                      <c:pt idx="10551">
                        <c:v>43288.953703703701</c:v>
                      </c:pt>
                      <c:pt idx="10552">
                        <c:v>43288.953703703701</c:v>
                      </c:pt>
                      <c:pt idx="10553">
                        <c:v>43288.953703703701</c:v>
                      </c:pt>
                      <c:pt idx="10554">
                        <c:v>43288.953703703701</c:v>
                      </c:pt>
                      <c:pt idx="10555">
                        <c:v>43288.965277777781</c:v>
                      </c:pt>
                      <c:pt idx="10556">
                        <c:v>43288.965277777781</c:v>
                      </c:pt>
                      <c:pt idx="10557">
                        <c:v>43288.965277777781</c:v>
                      </c:pt>
                      <c:pt idx="10558">
                        <c:v>43288.976851851854</c:v>
                      </c:pt>
                      <c:pt idx="10559">
                        <c:v>43288.976851851854</c:v>
                      </c:pt>
                      <c:pt idx="10560">
                        <c:v>43288.976851851854</c:v>
                      </c:pt>
                      <c:pt idx="10561">
                        <c:v>43288.976851851854</c:v>
                      </c:pt>
                      <c:pt idx="10562">
                        <c:v>43288.988425925927</c:v>
                      </c:pt>
                      <c:pt idx="10563">
                        <c:v>43288.988425925927</c:v>
                      </c:pt>
                      <c:pt idx="10564">
                        <c:v>43288.988425925927</c:v>
                      </c:pt>
                      <c:pt idx="10565">
                        <c:v>43289</c:v>
                      </c:pt>
                      <c:pt idx="10566">
                        <c:v>43289</c:v>
                      </c:pt>
                      <c:pt idx="10567">
                        <c:v>43289</c:v>
                      </c:pt>
                      <c:pt idx="10568">
                        <c:v>43289.011574074073</c:v>
                      </c:pt>
                      <c:pt idx="10569">
                        <c:v>43289.011574074073</c:v>
                      </c:pt>
                      <c:pt idx="10570">
                        <c:v>43289.011574074073</c:v>
                      </c:pt>
                      <c:pt idx="10571">
                        <c:v>43289.023148148146</c:v>
                      </c:pt>
                      <c:pt idx="10572">
                        <c:v>43289.023148148146</c:v>
                      </c:pt>
                      <c:pt idx="10573">
                        <c:v>43289.023148148146</c:v>
                      </c:pt>
                      <c:pt idx="10574">
                        <c:v>43289.023148148146</c:v>
                      </c:pt>
                      <c:pt idx="10575">
                        <c:v>43289.034722222219</c:v>
                      </c:pt>
                      <c:pt idx="10576">
                        <c:v>43289.034722222219</c:v>
                      </c:pt>
                      <c:pt idx="10577">
                        <c:v>43289.034722222219</c:v>
                      </c:pt>
                      <c:pt idx="10578">
                        <c:v>43289.046296296299</c:v>
                      </c:pt>
                      <c:pt idx="10579">
                        <c:v>43289.046296296299</c:v>
                      </c:pt>
                      <c:pt idx="10580">
                        <c:v>43289.046296296299</c:v>
                      </c:pt>
                      <c:pt idx="10581">
                        <c:v>43289.046296296299</c:v>
                      </c:pt>
                      <c:pt idx="10582">
                        <c:v>43289.057870370372</c:v>
                      </c:pt>
                      <c:pt idx="10583">
                        <c:v>43289.057870370372</c:v>
                      </c:pt>
                      <c:pt idx="10584">
                        <c:v>43289.057870370372</c:v>
                      </c:pt>
                      <c:pt idx="10585">
                        <c:v>43289.069444444445</c:v>
                      </c:pt>
                      <c:pt idx="10586">
                        <c:v>43289.069444444445</c:v>
                      </c:pt>
                      <c:pt idx="10587">
                        <c:v>43289.069444444445</c:v>
                      </c:pt>
                      <c:pt idx="10588">
                        <c:v>43289.081018518518</c:v>
                      </c:pt>
                      <c:pt idx="10589">
                        <c:v>43289.081018518518</c:v>
                      </c:pt>
                      <c:pt idx="10590">
                        <c:v>43289.081018518518</c:v>
                      </c:pt>
                      <c:pt idx="10591">
                        <c:v>43289.092592592591</c:v>
                      </c:pt>
                      <c:pt idx="10592">
                        <c:v>43289.092592592591</c:v>
                      </c:pt>
                      <c:pt idx="10593">
                        <c:v>43289.092592592591</c:v>
                      </c:pt>
                      <c:pt idx="10594">
                        <c:v>43289.092592592591</c:v>
                      </c:pt>
                      <c:pt idx="10595">
                        <c:v>43289.104166666664</c:v>
                      </c:pt>
                      <c:pt idx="10596">
                        <c:v>43289.104166666664</c:v>
                      </c:pt>
                      <c:pt idx="10597">
                        <c:v>43289.104166666664</c:v>
                      </c:pt>
                      <c:pt idx="10598">
                        <c:v>43289.115740740737</c:v>
                      </c:pt>
                      <c:pt idx="10599">
                        <c:v>43289.115740740737</c:v>
                      </c:pt>
                      <c:pt idx="10600">
                        <c:v>43289.115740740737</c:v>
                      </c:pt>
                      <c:pt idx="10601">
                        <c:v>43289.115740740737</c:v>
                      </c:pt>
                      <c:pt idx="10602">
                        <c:v>43289.127314814818</c:v>
                      </c:pt>
                      <c:pt idx="10603">
                        <c:v>43289.127314814818</c:v>
                      </c:pt>
                      <c:pt idx="10604">
                        <c:v>43289.127314814818</c:v>
                      </c:pt>
                      <c:pt idx="10605">
                        <c:v>43289.138888888891</c:v>
                      </c:pt>
                      <c:pt idx="10606">
                        <c:v>43289.138888888891</c:v>
                      </c:pt>
                      <c:pt idx="10607">
                        <c:v>43289.138888888891</c:v>
                      </c:pt>
                      <c:pt idx="10608">
                        <c:v>43289.150462962964</c:v>
                      </c:pt>
                      <c:pt idx="10609">
                        <c:v>43289.150462962964</c:v>
                      </c:pt>
                      <c:pt idx="10610">
                        <c:v>43289.150462962964</c:v>
                      </c:pt>
                      <c:pt idx="10611">
                        <c:v>43289.162037037036</c:v>
                      </c:pt>
                      <c:pt idx="10612">
                        <c:v>43289.162037037036</c:v>
                      </c:pt>
                      <c:pt idx="10613">
                        <c:v>43289.162037037036</c:v>
                      </c:pt>
                      <c:pt idx="10614">
                        <c:v>43289.162037037036</c:v>
                      </c:pt>
                      <c:pt idx="10615">
                        <c:v>43289.173611111109</c:v>
                      </c:pt>
                      <c:pt idx="10616">
                        <c:v>43289.173611111109</c:v>
                      </c:pt>
                      <c:pt idx="10617">
                        <c:v>43289.173611111109</c:v>
                      </c:pt>
                      <c:pt idx="10618">
                        <c:v>43289.185185185182</c:v>
                      </c:pt>
                      <c:pt idx="10619">
                        <c:v>43289.185185185182</c:v>
                      </c:pt>
                      <c:pt idx="10620">
                        <c:v>43289.185185185182</c:v>
                      </c:pt>
                      <c:pt idx="10621">
                        <c:v>43289.185185185182</c:v>
                      </c:pt>
                      <c:pt idx="10622">
                        <c:v>43289.196759259263</c:v>
                      </c:pt>
                      <c:pt idx="10623">
                        <c:v>43289.196759259263</c:v>
                      </c:pt>
                      <c:pt idx="10624">
                        <c:v>43289.196759259263</c:v>
                      </c:pt>
                      <c:pt idx="10625">
                        <c:v>43289.208333333336</c:v>
                      </c:pt>
                      <c:pt idx="10626">
                        <c:v>43289.208333333336</c:v>
                      </c:pt>
                      <c:pt idx="10627">
                        <c:v>43289.208333333336</c:v>
                      </c:pt>
                      <c:pt idx="10628">
                        <c:v>43289.219907407409</c:v>
                      </c:pt>
                      <c:pt idx="10629">
                        <c:v>43289.219907407409</c:v>
                      </c:pt>
                      <c:pt idx="10630">
                        <c:v>43289.219907407409</c:v>
                      </c:pt>
                      <c:pt idx="10631">
                        <c:v>43289.231481481482</c:v>
                      </c:pt>
                      <c:pt idx="10632">
                        <c:v>43289.231481481482</c:v>
                      </c:pt>
                      <c:pt idx="10633">
                        <c:v>43289.231481481482</c:v>
                      </c:pt>
                      <c:pt idx="10634">
                        <c:v>43289.231481481482</c:v>
                      </c:pt>
                      <c:pt idx="10635">
                        <c:v>43289.243055555555</c:v>
                      </c:pt>
                      <c:pt idx="10636">
                        <c:v>43289.243055555555</c:v>
                      </c:pt>
                      <c:pt idx="10637">
                        <c:v>43289.243055555555</c:v>
                      </c:pt>
                      <c:pt idx="10638">
                        <c:v>43289.254629629628</c:v>
                      </c:pt>
                      <c:pt idx="10639">
                        <c:v>43289.254629629628</c:v>
                      </c:pt>
                      <c:pt idx="10640">
                        <c:v>43289.254629629628</c:v>
                      </c:pt>
                      <c:pt idx="10641">
                        <c:v>43289.254629629628</c:v>
                      </c:pt>
                      <c:pt idx="10642">
                        <c:v>43289.266203703701</c:v>
                      </c:pt>
                      <c:pt idx="10643">
                        <c:v>43289.266203703701</c:v>
                      </c:pt>
                      <c:pt idx="10644">
                        <c:v>43289.266203703701</c:v>
                      </c:pt>
                      <c:pt idx="10645">
                        <c:v>43289.277777777781</c:v>
                      </c:pt>
                      <c:pt idx="10646">
                        <c:v>43289.277777777781</c:v>
                      </c:pt>
                      <c:pt idx="10647">
                        <c:v>43289.277777777781</c:v>
                      </c:pt>
                      <c:pt idx="10648">
                        <c:v>43289.289351851854</c:v>
                      </c:pt>
                      <c:pt idx="10649">
                        <c:v>43289.289351851854</c:v>
                      </c:pt>
                      <c:pt idx="10650">
                        <c:v>43289.289351851854</c:v>
                      </c:pt>
                      <c:pt idx="10651">
                        <c:v>43289.300925925927</c:v>
                      </c:pt>
                      <c:pt idx="10652">
                        <c:v>43289.300925925927</c:v>
                      </c:pt>
                      <c:pt idx="10653">
                        <c:v>43289.300925925927</c:v>
                      </c:pt>
                      <c:pt idx="10654">
                        <c:v>43289.300925925927</c:v>
                      </c:pt>
                      <c:pt idx="10655">
                        <c:v>43289.3125</c:v>
                      </c:pt>
                      <c:pt idx="10656">
                        <c:v>43289.3125</c:v>
                      </c:pt>
                      <c:pt idx="10657">
                        <c:v>43289.3125</c:v>
                      </c:pt>
                      <c:pt idx="10658">
                        <c:v>43289.324074074073</c:v>
                      </c:pt>
                      <c:pt idx="10659">
                        <c:v>43289.324074074073</c:v>
                      </c:pt>
                      <c:pt idx="10660">
                        <c:v>43289.324074074073</c:v>
                      </c:pt>
                      <c:pt idx="10661">
                        <c:v>43289.324074074073</c:v>
                      </c:pt>
                      <c:pt idx="10662">
                        <c:v>43289.335648148146</c:v>
                      </c:pt>
                      <c:pt idx="10663">
                        <c:v>43289.335648148146</c:v>
                      </c:pt>
                      <c:pt idx="10664">
                        <c:v>43289.335648148146</c:v>
                      </c:pt>
                      <c:pt idx="10665">
                        <c:v>43289.347222222219</c:v>
                      </c:pt>
                      <c:pt idx="10666">
                        <c:v>43289.347222222219</c:v>
                      </c:pt>
                      <c:pt idx="10667">
                        <c:v>43289.347222222219</c:v>
                      </c:pt>
                      <c:pt idx="10668">
                        <c:v>43289.358796296299</c:v>
                      </c:pt>
                      <c:pt idx="10669">
                        <c:v>43289.358796296299</c:v>
                      </c:pt>
                      <c:pt idx="10670">
                        <c:v>43289.358796296299</c:v>
                      </c:pt>
                      <c:pt idx="10671">
                        <c:v>43289.370370370372</c:v>
                      </c:pt>
                      <c:pt idx="10672">
                        <c:v>43289.370370370372</c:v>
                      </c:pt>
                      <c:pt idx="10673">
                        <c:v>43289.370370370372</c:v>
                      </c:pt>
                      <c:pt idx="10674">
                        <c:v>43289.370370370372</c:v>
                      </c:pt>
                      <c:pt idx="10675">
                        <c:v>43289.381944444445</c:v>
                      </c:pt>
                      <c:pt idx="10676">
                        <c:v>43289.381944444445</c:v>
                      </c:pt>
                      <c:pt idx="10677">
                        <c:v>43289.381944444445</c:v>
                      </c:pt>
                      <c:pt idx="10678">
                        <c:v>43289.393518518518</c:v>
                      </c:pt>
                      <c:pt idx="10679">
                        <c:v>43289.393518518518</c:v>
                      </c:pt>
                      <c:pt idx="10680">
                        <c:v>43289.393518518518</c:v>
                      </c:pt>
                      <c:pt idx="10681">
                        <c:v>43289.393518518518</c:v>
                      </c:pt>
                      <c:pt idx="10682">
                        <c:v>43289.405092592591</c:v>
                      </c:pt>
                      <c:pt idx="10683">
                        <c:v>43289.405092592591</c:v>
                      </c:pt>
                      <c:pt idx="10684">
                        <c:v>43289.405092592591</c:v>
                      </c:pt>
                      <c:pt idx="10685">
                        <c:v>43289.416666666664</c:v>
                      </c:pt>
                      <c:pt idx="10686">
                        <c:v>43289.416666666664</c:v>
                      </c:pt>
                      <c:pt idx="10687">
                        <c:v>43289.416666666664</c:v>
                      </c:pt>
                      <c:pt idx="10688">
                        <c:v>43289.428240740737</c:v>
                      </c:pt>
                      <c:pt idx="10689">
                        <c:v>43289.428240740737</c:v>
                      </c:pt>
                      <c:pt idx="10690">
                        <c:v>43289.428240740737</c:v>
                      </c:pt>
                      <c:pt idx="10691">
                        <c:v>43289.439814814818</c:v>
                      </c:pt>
                      <c:pt idx="10692">
                        <c:v>43289.439814814818</c:v>
                      </c:pt>
                      <c:pt idx="10693">
                        <c:v>43289.439814814818</c:v>
                      </c:pt>
                      <c:pt idx="10694">
                        <c:v>43289.439814814818</c:v>
                      </c:pt>
                      <c:pt idx="10695">
                        <c:v>43289.451388888891</c:v>
                      </c:pt>
                      <c:pt idx="10696">
                        <c:v>43289.451388888891</c:v>
                      </c:pt>
                      <c:pt idx="10697">
                        <c:v>43289.451388888891</c:v>
                      </c:pt>
                      <c:pt idx="10698">
                        <c:v>43289.462962962964</c:v>
                      </c:pt>
                      <c:pt idx="10699">
                        <c:v>43289.462962962964</c:v>
                      </c:pt>
                      <c:pt idx="10700">
                        <c:v>43289.462962962964</c:v>
                      </c:pt>
                      <c:pt idx="10701">
                        <c:v>43289.462962962964</c:v>
                      </c:pt>
                      <c:pt idx="10702">
                        <c:v>43289.474537037036</c:v>
                      </c:pt>
                      <c:pt idx="10703">
                        <c:v>43289.474537037036</c:v>
                      </c:pt>
                      <c:pt idx="10704">
                        <c:v>43289.474537037036</c:v>
                      </c:pt>
                      <c:pt idx="10705">
                        <c:v>43289.486111111109</c:v>
                      </c:pt>
                      <c:pt idx="10706">
                        <c:v>43289.486111111109</c:v>
                      </c:pt>
                      <c:pt idx="10707">
                        <c:v>43289.486111111109</c:v>
                      </c:pt>
                      <c:pt idx="10708">
                        <c:v>43289.497685185182</c:v>
                      </c:pt>
                      <c:pt idx="10709">
                        <c:v>43289.497685185182</c:v>
                      </c:pt>
                      <c:pt idx="10710">
                        <c:v>43289.497685185182</c:v>
                      </c:pt>
                      <c:pt idx="10711">
                        <c:v>43289.509259259263</c:v>
                      </c:pt>
                      <c:pt idx="10712">
                        <c:v>43289.509259259263</c:v>
                      </c:pt>
                      <c:pt idx="10713">
                        <c:v>43289.509259259263</c:v>
                      </c:pt>
                      <c:pt idx="10714">
                        <c:v>43289.509259259263</c:v>
                      </c:pt>
                      <c:pt idx="10715">
                        <c:v>43289.520833333336</c:v>
                      </c:pt>
                      <c:pt idx="10716">
                        <c:v>43289.520833333336</c:v>
                      </c:pt>
                      <c:pt idx="10717">
                        <c:v>43289.520833333336</c:v>
                      </c:pt>
                      <c:pt idx="10718">
                        <c:v>43289.532407407409</c:v>
                      </c:pt>
                      <c:pt idx="10719">
                        <c:v>43289.532407407409</c:v>
                      </c:pt>
                      <c:pt idx="10720">
                        <c:v>43289.532407407409</c:v>
                      </c:pt>
                      <c:pt idx="10721">
                        <c:v>43289.532407407409</c:v>
                      </c:pt>
                      <c:pt idx="10722">
                        <c:v>43289.543981481482</c:v>
                      </c:pt>
                      <c:pt idx="10723">
                        <c:v>43289.543981481482</c:v>
                      </c:pt>
                      <c:pt idx="10724">
                        <c:v>43289.543981481482</c:v>
                      </c:pt>
                      <c:pt idx="10725">
                        <c:v>43289.555555555555</c:v>
                      </c:pt>
                      <c:pt idx="10726">
                        <c:v>43289.555555555555</c:v>
                      </c:pt>
                      <c:pt idx="10727">
                        <c:v>43289.555555555555</c:v>
                      </c:pt>
                      <c:pt idx="10728">
                        <c:v>43289.567129629628</c:v>
                      </c:pt>
                      <c:pt idx="10729">
                        <c:v>43289.567129629628</c:v>
                      </c:pt>
                      <c:pt idx="10730">
                        <c:v>43289.567129629628</c:v>
                      </c:pt>
                      <c:pt idx="10731">
                        <c:v>43289.578703703701</c:v>
                      </c:pt>
                      <c:pt idx="10732">
                        <c:v>43289.578703703701</c:v>
                      </c:pt>
                      <c:pt idx="10733">
                        <c:v>43289.578703703701</c:v>
                      </c:pt>
                      <c:pt idx="10734">
                        <c:v>43289.578703703701</c:v>
                      </c:pt>
                      <c:pt idx="10735">
                        <c:v>43289.590277777781</c:v>
                      </c:pt>
                      <c:pt idx="10736">
                        <c:v>43289.590277777781</c:v>
                      </c:pt>
                      <c:pt idx="10737">
                        <c:v>43289.590277777781</c:v>
                      </c:pt>
                      <c:pt idx="10738">
                        <c:v>43289.601851851854</c:v>
                      </c:pt>
                      <c:pt idx="10739">
                        <c:v>43289.601851851854</c:v>
                      </c:pt>
                      <c:pt idx="10740">
                        <c:v>43289.601851851854</c:v>
                      </c:pt>
                      <c:pt idx="10741">
                        <c:v>43289.601851851854</c:v>
                      </c:pt>
                      <c:pt idx="10742">
                        <c:v>43289.613425925927</c:v>
                      </c:pt>
                      <c:pt idx="10743">
                        <c:v>43289.613425925927</c:v>
                      </c:pt>
                      <c:pt idx="10744">
                        <c:v>43289.613425925927</c:v>
                      </c:pt>
                      <c:pt idx="10745">
                        <c:v>43289.625</c:v>
                      </c:pt>
                      <c:pt idx="10746">
                        <c:v>43289.625</c:v>
                      </c:pt>
                      <c:pt idx="10747">
                        <c:v>43289.625</c:v>
                      </c:pt>
                      <c:pt idx="10748">
                        <c:v>43289.636574074073</c:v>
                      </c:pt>
                      <c:pt idx="10749">
                        <c:v>43289.636574074073</c:v>
                      </c:pt>
                      <c:pt idx="10750">
                        <c:v>43289.636574074073</c:v>
                      </c:pt>
                      <c:pt idx="10751">
                        <c:v>43289.648148148146</c:v>
                      </c:pt>
                      <c:pt idx="10752">
                        <c:v>43289.648148148146</c:v>
                      </c:pt>
                      <c:pt idx="10753">
                        <c:v>43289.648148148146</c:v>
                      </c:pt>
                      <c:pt idx="10754">
                        <c:v>43289.648148148146</c:v>
                      </c:pt>
                      <c:pt idx="10755">
                        <c:v>43289.659722222219</c:v>
                      </c:pt>
                      <c:pt idx="10756">
                        <c:v>43289.659722222219</c:v>
                      </c:pt>
                      <c:pt idx="10757">
                        <c:v>43289.659722222219</c:v>
                      </c:pt>
                      <c:pt idx="10758">
                        <c:v>43289.671296296299</c:v>
                      </c:pt>
                      <c:pt idx="10759">
                        <c:v>43289.671296296299</c:v>
                      </c:pt>
                      <c:pt idx="10760">
                        <c:v>43289.671296296299</c:v>
                      </c:pt>
                      <c:pt idx="10761">
                        <c:v>43289.671296296299</c:v>
                      </c:pt>
                      <c:pt idx="10762">
                        <c:v>43289.682870370372</c:v>
                      </c:pt>
                      <c:pt idx="10763">
                        <c:v>43289.682870370372</c:v>
                      </c:pt>
                      <c:pt idx="10764">
                        <c:v>43289.682870370372</c:v>
                      </c:pt>
                      <c:pt idx="10765">
                        <c:v>43289.694444444445</c:v>
                      </c:pt>
                      <c:pt idx="10766">
                        <c:v>43289.694444444445</c:v>
                      </c:pt>
                      <c:pt idx="10767">
                        <c:v>43289.694444444445</c:v>
                      </c:pt>
                      <c:pt idx="10768">
                        <c:v>43289.706018518518</c:v>
                      </c:pt>
                      <c:pt idx="10769">
                        <c:v>43289.706018518518</c:v>
                      </c:pt>
                      <c:pt idx="10770">
                        <c:v>43289.706018518518</c:v>
                      </c:pt>
                      <c:pt idx="10771">
                        <c:v>43289.717592592591</c:v>
                      </c:pt>
                      <c:pt idx="10772">
                        <c:v>43289.717592592591</c:v>
                      </c:pt>
                      <c:pt idx="10773">
                        <c:v>43289.717592592591</c:v>
                      </c:pt>
                      <c:pt idx="10774">
                        <c:v>43289.717592592591</c:v>
                      </c:pt>
                      <c:pt idx="10775">
                        <c:v>43289.729166666664</c:v>
                      </c:pt>
                      <c:pt idx="10776">
                        <c:v>43289.729166666664</c:v>
                      </c:pt>
                      <c:pt idx="10777">
                        <c:v>43289.729166666664</c:v>
                      </c:pt>
                      <c:pt idx="10778">
                        <c:v>43289.740740740737</c:v>
                      </c:pt>
                      <c:pt idx="10779">
                        <c:v>43289.740740740737</c:v>
                      </c:pt>
                      <c:pt idx="10780">
                        <c:v>43289.740740740737</c:v>
                      </c:pt>
                      <c:pt idx="10781">
                        <c:v>43289.740740740737</c:v>
                      </c:pt>
                      <c:pt idx="10782">
                        <c:v>43289.752314814818</c:v>
                      </c:pt>
                      <c:pt idx="10783">
                        <c:v>43289.752314814818</c:v>
                      </c:pt>
                      <c:pt idx="10784">
                        <c:v>43289.752314814818</c:v>
                      </c:pt>
                      <c:pt idx="10785">
                        <c:v>43289.763888888891</c:v>
                      </c:pt>
                      <c:pt idx="10786">
                        <c:v>43289.763888888891</c:v>
                      </c:pt>
                      <c:pt idx="10787">
                        <c:v>43289.763888888891</c:v>
                      </c:pt>
                      <c:pt idx="10788">
                        <c:v>43289.775462962964</c:v>
                      </c:pt>
                      <c:pt idx="10789">
                        <c:v>43289.775462962964</c:v>
                      </c:pt>
                      <c:pt idx="10790">
                        <c:v>43289.775462962964</c:v>
                      </c:pt>
                      <c:pt idx="10791">
                        <c:v>43289.787037037036</c:v>
                      </c:pt>
                      <c:pt idx="10792">
                        <c:v>43289.787037037036</c:v>
                      </c:pt>
                      <c:pt idx="10793">
                        <c:v>43289.787037037036</c:v>
                      </c:pt>
                      <c:pt idx="10794">
                        <c:v>43289.787037037036</c:v>
                      </c:pt>
                      <c:pt idx="10795">
                        <c:v>43289.798611111109</c:v>
                      </c:pt>
                      <c:pt idx="10796">
                        <c:v>43289.798611111109</c:v>
                      </c:pt>
                      <c:pt idx="10797">
                        <c:v>43289.798611111109</c:v>
                      </c:pt>
                      <c:pt idx="10798">
                        <c:v>43289.810185185182</c:v>
                      </c:pt>
                      <c:pt idx="10799">
                        <c:v>43289.810185185182</c:v>
                      </c:pt>
                      <c:pt idx="10800">
                        <c:v>43289.810185185182</c:v>
                      </c:pt>
                      <c:pt idx="10801">
                        <c:v>43289.810185185182</c:v>
                      </c:pt>
                      <c:pt idx="10802">
                        <c:v>43289.821759259263</c:v>
                      </c:pt>
                      <c:pt idx="10803">
                        <c:v>43289.821759259263</c:v>
                      </c:pt>
                      <c:pt idx="10804">
                        <c:v>43289.821759259263</c:v>
                      </c:pt>
                      <c:pt idx="10805">
                        <c:v>43289.833333333336</c:v>
                      </c:pt>
                      <c:pt idx="10806">
                        <c:v>43289.833333333336</c:v>
                      </c:pt>
                      <c:pt idx="10807">
                        <c:v>43289.833333333336</c:v>
                      </c:pt>
                      <c:pt idx="10808">
                        <c:v>43289.844907407409</c:v>
                      </c:pt>
                      <c:pt idx="10809">
                        <c:v>43289.844907407409</c:v>
                      </c:pt>
                      <c:pt idx="10810">
                        <c:v>43289.844907407409</c:v>
                      </c:pt>
                      <c:pt idx="10811">
                        <c:v>43289.856481481482</c:v>
                      </c:pt>
                      <c:pt idx="10812">
                        <c:v>43289.856481481482</c:v>
                      </c:pt>
                      <c:pt idx="10813">
                        <c:v>43289.856481481482</c:v>
                      </c:pt>
                      <c:pt idx="10814">
                        <c:v>43289.856481481482</c:v>
                      </c:pt>
                      <c:pt idx="10815">
                        <c:v>43289.868055555555</c:v>
                      </c:pt>
                      <c:pt idx="10816">
                        <c:v>43289.868055555555</c:v>
                      </c:pt>
                      <c:pt idx="10817">
                        <c:v>43289.868055555555</c:v>
                      </c:pt>
                      <c:pt idx="10818">
                        <c:v>43289.879629629628</c:v>
                      </c:pt>
                      <c:pt idx="10819">
                        <c:v>43289.879629629628</c:v>
                      </c:pt>
                      <c:pt idx="10820">
                        <c:v>43289.879629629628</c:v>
                      </c:pt>
                      <c:pt idx="10821">
                        <c:v>43289.879629629628</c:v>
                      </c:pt>
                      <c:pt idx="10822">
                        <c:v>43289.891203703701</c:v>
                      </c:pt>
                      <c:pt idx="10823">
                        <c:v>43289.891203703701</c:v>
                      </c:pt>
                      <c:pt idx="10824">
                        <c:v>43289.891203703701</c:v>
                      </c:pt>
                      <c:pt idx="10825">
                        <c:v>43289.902777777781</c:v>
                      </c:pt>
                      <c:pt idx="10826">
                        <c:v>43289.902777777781</c:v>
                      </c:pt>
                      <c:pt idx="10827">
                        <c:v>43289.902777777781</c:v>
                      </c:pt>
                      <c:pt idx="10828">
                        <c:v>43289.914351851854</c:v>
                      </c:pt>
                      <c:pt idx="10829">
                        <c:v>43289.914351851854</c:v>
                      </c:pt>
                      <c:pt idx="10830">
                        <c:v>43289.914351851854</c:v>
                      </c:pt>
                      <c:pt idx="10831">
                        <c:v>43289.925925925927</c:v>
                      </c:pt>
                      <c:pt idx="10832">
                        <c:v>43289.925925925927</c:v>
                      </c:pt>
                      <c:pt idx="10833">
                        <c:v>43289.925925925927</c:v>
                      </c:pt>
                      <c:pt idx="10834">
                        <c:v>43289.925925925927</c:v>
                      </c:pt>
                      <c:pt idx="10835">
                        <c:v>43289.9375</c:v>
                      </c:pt>
                      <c:pt idx="10836">
                        <c:v>43289.9375</c:v>
                      </c:pt>
                      <c:pt idx="10837">
                        <c:v>43289.9375</c:v>
                      </c:pt>
                      <c:pt idx="10838">
                        <c:v>43289.949074074073</c:v>
                      </c:pt>
                      <c:pt idx="10839">
                        <c:v>43289.949074074073</c:v>
                      </c:pt>
                      <c:pt idx="10840">
                        <c:v>43289.949074074073</c:v>
                      </c:pt>
                      <c:pt idx="10841">
                        <c:v>43289.949074074073</c:v>
                      </c:pt>
                      <c:pt idx="10842">
                        <c:v>43289.960648148146</c:v>
                      </c:pt>
                      <c:pt idx="10843">
                        <c:v>43289.960648148146</c:v>
                      </c:pt>
                      <c:pt idx="10844">
                        <c:v>43289.960648148146</c:v>
                      </c:pt>
                      <c:pt idx="10845">
                        <c:v>43289.972222222219</c:v>
                      </c:pt>
                      <c:pt idx="10846">
                        <c:v>43289.972222222219</c:v>
                      </c:pt>
                      <c:pt idx="10847">
                        <c:v>43289.972222222219</c:v>
                      </c:pt>
                      <c:pt idx="10848">
                        <c:v>43289.983796296299</c:v>
                      </c:pt>
                      <c:pt idx="10849">
                        <c:v>43289.983796296299</c:v>
                      </c:pt>
                      <c:pt idx="10850">
                        <c:v>43289.983796296299</c:v>
                      </c:pt>
                      <c:pt idx="10851">
                        <c:v>43289.995370370372</c:v>
                      </c:pt>
                      <c:pt idx="10852">
                        <c:v>43289.995370370372</c:v>
                      </c:pt>
                      <c:pt idx="10853">
                        <c:v>43289.995370370372</c:v>
                      </c:pt>
                      <c:pt idx="10854">
                        <c:v>43289.995370370372</c:v>
                      </c:pt>
                      <c:pt idx="10855">
                        <c:v>43290.006944444445</c:v>
                      </c:pt>
                      <c:pt idx="10856">
                        <c:v>43290.006944444445</c:v>
                      </c:pt>
                      <c:pt idx="10857">
                        <c:v>43290.006944444445</c:v>
                      </c:pt>
                      <c:pt idx="10858">
                        <c:v>43290.018518518518</c:v>
                      </c:pt>
                      <c:pt idx="10859">
                        <c:v>43290.018518518518</c:v>
                      </c:pt>
                      <c:pt idx="10860">
                        <c:v>43290.018518518518</c:v>
                      </c:pt>
                      <c:pt idx="10861">
                        <c:v>43290.018518518518</c:v>
                      </c:pt>
                      <c:pt idx="10862">
                        <c:v>43290.030092592591</c:v>
                      </c:pt>
                      <c:pt idx="10863">
                        <c:v>43290.030092592591</c:v>
                      </c:pt>
                      <c:pt idx="10864">
                        <c:v>43290.030092592591</c:v>
                      </c:pt>
                      <c:pt idx="10865">
                        <c:v>43290.041666666664</c:v>
                      </c:pt>
                      <c:pt idx="10866">
                        <c:v>43290.041666666664</c:v>
                      </c:pt>
                      <c:pt idx="10867">
                        <c:v>43290.041666666664</c:v>
                      </c:pt>
                      <c:pt idx="10868">
                        <c:v>43290.053240740737</c:v>
                      </c:pt>
                      <c:pt idx="10869">
                        <c:v>43290.053240740737</c:v>
                      </c:pt>
                      <c:pt idx="10870">
                        <c:v>43290.053240740737</c:v>
                      </c:pt>
                      <c:pt idx="10871">
                        <c:v>43290.064814814818</c:v>
                      </c:pt>
                      <c:pt idx="10872">
                        <c:v>43290.064814814818</c:v>
                      </c:pt>
                      <c:pt idx="10873">
                        <c:v>43290.064814814818</c:v>
                      </c:pt>
                      <c:pt idx="10874">
                        <c:v>43290.064814814818</c:v>
                      </c:pt>
                      <c:pt idx="10875">
                        <c:v>43290.076388888891</c:v>
                      </c:pt>
                      <c:pt idx="10876">
                        <c:v>43290.076388888891</c:v>
                      </c:pt>
                      <c:pt idx="10877">
                        <c:v>43290.076388888891</c:v>
                      </c:pt>
                      <c:pt idx="10878">
                        <c:v>43290.087962962964</c:v>
                      </c:pt>
                      <c:pt idx="10879">
                        <c:v>43290.087962962964</c:v>
                      </c:pt>
                      <c:pt idx="10880">
                        <c:v>43290.087962962964</c:v>
                      </c:pt>
                      <c:pt idx="10881">
                        <c:v>43290.087962962964</c:v>
                      </c:pt>
                      <c:pt idx="10882">
                        <c:v>43290.099537037036</c:v>
                      </c:pt>
                      <c:pt idx="10883">
                        <c:v>43290.099537037036</c:v>
                      </c:pt>
                      <c:pt idx="10884">
                        <c:v>43290.099537037036</c:v>
                      </c:pt>
                      <c:pt idx="10885">
                        <c:v>43290.111111111109</c:v>
                      </c:pt>
                      <c:pt idx="10886">
                        <c:v>43290.111111111109</c:v>
                      </c:pt>
                      <c:pt idx="10887">
                        <c:v>43290.111111111109</c:v>
                      </c:pt>
                      <c:pt idx="10888">
                        <c:v>43290.122685185182</c:v>
                      </c:pt>
                      <c:pt idx="10889">
                        <c:v>43290.122685185182</c:v>
                      </c:pt>
                      <c:pt idx="10890">
                        <c:v>43290.122685185182</c:v>
                      </c:pt>
                      <c:pt idx="10891">
                        <c:v>43290.134259259263</c:v>
                      </c:pt>
                      <c:pt idx="10892">
                        <c:v>43290.134259259263</c:v>
                      </c:pt>
                      <c:pt idx="10893">
                        <c:v>43290.134259259263</c:v>
                      </c:pt>
                      <c:pt idx="10894">
                        <c:v>43290.134259259263</c:v>
                      </c:pt>
                      <c:pt idx="10895">
                        <c:v>43290.145833333336</c:v>
                      </c:pt>
                      <c:pt idx="10896">
                        <c:v>43290.145833333336</c:v>
                      </c:pt>
                      <c:pt idx="10897">
                        <c:v>43290.145833333336</c:v>
                      </c:pt>
                      <c:pt idx="10898">
                        <c:v>43290.157407407409</c:v>
                      </c:pt>
                      <c:pt idx="10899">
                        <c:v>43290.157407407409</c:v>
                      </c:pt>
                      <c:pt idx="10900">
                        <c:v>43290.157407407409</c:v>
                      </c:pt>
                      <c:pt idx="10901">
                        <c:v>43290.157407407409</c:v>
                      </c:pt>
                      <c:pt idx="10902">
                        <c:v>43290.168981481482</c:v>
                      </c:pt>
                      <c:pt idx="10903">
                        <c:v>43290.168981481482</c:v>
                      </c:pt>
                      <c:pt idx="10904">
                        <c:v>43290.168981481482</c:v>
                      </c:pt>
                      <c:pt idx="10905">
                        <c:v>43290.180555555555</c:v>
                      </c:pt>
                      <c:pt idx="10906">
                        <c:v>43290.180555555555</c:v>
                      </c:pt>
                      <c:pt idx="10907">
                        <c:v>43290.180555555555</c:v>
                      </c:pt>
                      <c:pt idx="10908">
                        <c:v>43290.192129629628</c:v>
                      </c:pt>
                      <c:pt idx="10909">
                        <c:v>43290.192129629628</c:v>
                      </c:pt>
                      <c:pt idx="10910">
                        <c:v>43290.192129629628</c:v>
                      </c:pt>
                      <c:pt idx="10911">
                        <c:v>43290.203703703701</c:v>
                      </c:pt>
                      <c:pt idx="10912">
                        <c:v>43290.203703703701</c:v>
                      </c:pt>
                      <c:pt idx="10913">
                        <c:v>43290.203703703701</c:v>
                      </c:pt>
                      <c:pt idx="10914">
                        <c:v>43290.203703703701</c:v>
                      </c:pt>
                      <c:pt idx="10915">
                        <c:v>43290.215277777781</c:v>
                      </c:pt>
                      <c:pt idx="10916">
                        <c:v>43290.215277777781</c:v>
                      </c:pt>
                      <c:pt idx="10917">
                        <c:v>43290.215277777781</c:v>
                      </c:pt>
                      <c:pt idx="10918">
                        <c:v>43290.226851851854</c:v>
                      </c:pt>
                      <c:pt idx="10919">
                        <c:v>43290.226851851854</c:v>
                      </c:pt>
                      <c:pt idx="10920">
                        <c:v>43290.226851851854</c:v>
                      </c:pt>
                      <c:pt idx="10921">
                        <c:v>43290.226851851854</c:v>
                      </c:pt>
                      <c:pt idx="10922">
                        <c:v>43290.238425925927</c:v>
                      </c:pt>
                      <c:pt idx="10923">
                        <c:v>43290.238425925927</c:v>
                      </c:pt>
                      <c:pt idx="10924">
                        <c:v>43290.238425925927</c:v>
                      </c:pt>
                      <c:pt idx="10925">
                        <c:v>43290.25</c:v>
                      </c:pt>
                      <c:pt idx="10926">
                        <c:v>43290.25</c:v>
                      </c:pt>
                      <c:pt idx="10927">
                        <c:v>43290.25</c:v>
                      </c:pt>
                      <c:pt idx="10928">
                        <c:v>43290.261574074073</c:v>
                      </c:pt>
                      <c:pt idx="10929">
                        <c:v>43290.261574074073</c:v>
                      </c:pt>
                      <c:pt idx="10930">
                        <c:v>43290.261574074073</c:v>
                      </c:pt>
                      <c:pt idx="10931">
                        <c:v>43290.273148148146</c:v>
                      </c:pt>
                      <c:pt idx="10932">
                        <c:v>43290.273148148146</c:v>
                      </c:pt>
                      <c:pt idx="10933">
                        <c:v>43290.273148148146</c:v>
                      </c:pt>
                      <c:pt idx="10934">
                        <c:v>43290.273148148146</c:v>
                      </c:pt>
                      <c:pt idx="10935">
                        <c:v>43290.284722222219</c:v>
                      </c:pt>
                      <c:pt idx="10936">
                        <c:v>43290.284722222219</c:v>
                      </c:pt>
                      <c:pt idx="10937">
                        <c:v>43290.284722222219</c:v>
                      </c:pt>
                      <c:pt idx="10938">
                        <c:v>43290.296296296299</c:v>
                      </c:pt>
                      <c:pt idx="10939">
                        <c:v>43290.296296296299</c:v>
                      </c:pt>
                      <c:pt idx="10940">
                        <c:v>43290.296296296299</c:v>
                      </c:pt>
                      <c:pt idx="10941">
                        <c:v>43290.296296296299</c:v>
                      </c:pt>
                      <c:pt idx="10942">
                        <c:v>43290.307870370372</c:v>
                      </c:pt>
                      <c:pt idx="10943">
                        <c:v>43290.307870370372</c:v>
                      </c:pt>
                      <c:pt idx="10944">
                        <c:v>43290.307870370372</c:v>
                      </c:pt>
                      <c:pt idx="10945">
                        <c:v>43290.319444444445</c:v>
                      </c:pt>
                      <c:pt idx="10946">
                        <c:v>43290.319444444445</c:v>
                      </c:pt>
                      <c:pt idx="10947">
                        <c:v>43290.319444444445</c:v>
                      </c:pt>
                      <c:pt idx="10948">
                        <c:v>43290.331018518518</c:v>
                      </c:pt>
                      <c:pt idx="10949">
                        <c:v>43290.331018518518</c:v>
                      </c:pt>
                      <c:pt idx="10950">
                        <c:v>43290.331018518518</c:v>
                      </c:pt>
                      <c:pt idx="10951">
                        <c:v>43290.342592592591</c:v>
                      </c:pt>
                      <c:pt idx="10952">
                        <c:v>43290.342592592591</c:v>
                      </c:pt>
                      <c:pt idx="10953">
                        <c:v>43290.342592592591</c:v>
                      </c:pt>
                      <c:pt idx="10954">
                        <c:v>43290.342592592591</c:v>
                      </c:pt>
                      <c:pt idx="10955">
                        <c:v>43290.354166666664</c:v>
                      </c:pt>
                      <c:pt idx="10956">
                        <c:v>43290.354166666664</c:v>
                      </c:pt>
                      <c:pt idx="10957">
                        <c:v>43290.354166666664</c:v>
                      </c:pt>
                      <c:pt idx="10958">
                        <c:v>43290.365740740737</c:v>
                      </c:pt>
                      <c:pt idx="10959">
                        <c:v>43290.365740740737</c:v>
                      </c:pt>
                      <c:pt idx="10960">
                        <c:v>43290.365740740737</c:v>
                      </c:pt>
                      <c:pt idx="10961">
                        <c:v>43290.365740740737</c:v>
                      </c:pt>
                      <c:pt idx="10962">
                        <c:v>43290.377314814818</c:v>
                      </c:pt>
                      <c:pt idx="10963">
                        <c:v>43290.377314814818</c:v>
                      </c:pt>
                      <c:pt idx="10964">
                        <c:v>43290.377314814818</c:v>
                      </c:pt>
                      <c:pt idx="10965">
                        <c:v>43290.388888888891</c:v>
                      </c:pt>
                      <c:pt idx="10966">
                        <c:v>43290.388888888891</c:v>
                      </c:pt>
                      <c:pt idx="10967">
                        <c:v>43290.388888888891</c:v>
                      </c:pt>
                      <c:pt idx="10968">
                        <c:v>43290.400462962964</c:v>
                      </c:pt>
                      <c:pt idx="10969">
                        <c:v>43290.400462962964</c:v>
                      </c:pt>
                      <c:pt idx="10970">
                        <c:v>43290.400462962964</c:v>
                      </c:pt>
                      <c:pt idx="10971">
                        <c:v>43290.412037037036</c:v>
                      </c:pt>
                      <c:pt idx="10972">
                        <c:v>43290.412037037036</c:v>
                      </c:pt>
                      <c:pt idx="10973">
                        <c:v>43290.412037037036</c:v>
                      </c:pt>
                      <c:pt idx="10974">
                        <c:v>43290.412037037036</c:v>
                      </c:pt>
                      <c:pt idx="10975">
                        <c:v>43290.423611111109</c:v>
                      </c:pt>
                      <c:pt idx="10976">
                        <c:v>43290.423611111109</c:v>
                      </c:pt>
                      <c:pt idx="10977">
                        <c:v>43290.423611111109</c:v>
                      </c:pt>
                      <c:pt idx="10978">
                        <c:v>43290.435185185182</c:v>
                      </c:pt>
                      <c:pt idx="10979">
                        <c:v>43290.435185185182</c:v>
                      </c:pt>
                      <c:pt idx="10980">
                        <c:v>43290.435185185182</c:v>
                      </c:pt>
                      <c:pt idx="10981">
                        <c:v>43290.435185185182</c:v>
                      </c:pt>
                      <c:pt idx="10982">
                        <c:v>43290.446759259263</c:v>
                      </c:pt>
                      <c:pt idx="10983">
                        <c:v>43290.446759259263</c:v>
                      </c:pt>
                      <c:pt idx="10984">
                        <c:v>43290.446759259263</c:v>
                      </c:pt>
                      <c:pt idx="10985">
                        <c:v>43290.458333333336</c:v>
                      </c:pt>
                      <c:pt idx="10986">
                        <c:v>43290.458333333336</c:v>
                      </c:pt>
                      <c:pt idx="10987">
                        <c:v>43290.458333333336</c:v>
                      </c:pt>
                      <c:pt idx="10988">
                        <c:v>43290.469907407409</c:v>
                      </c:pt>
                      <c:pt idx="10989">
                        <c:v>43290.469907407409</c:v>
                      </c:pt>
                      <c:pt idx="10990">
                        <c:v>43290.469907407409</c:v>
                      </c:pt>
                      <c:pt idx="10991">
                        <c:v>43290.481481481482</c:v>
                      </c:pt>
                      <c:pt idx="10992">
                        <c:v>43290.481481481482</c:v>
                      </c:pt>
                      <c:pt idx="10993">
                        <c:v>43290.481481481482</c:v>
                      </c:pt>
                      <c:pt idx="10994">
                        <c:v>43290.481481481482</c:v>
                      </c:pt>
                      <c:pt idx="10995">
                        <c:v>43290.493055555555</c:v>
                      </c:pt>
                      <c:pt idx="10996">
                        <c:v>43290.493055555555</c:v>
                      </c:pt>
                      <c:pt idx="10997">
                        <c:v>43290.493055555555</c:v>
                      </c:pt>
                      <c:pt idx="10998">
                        <c:v>43290.504629629628</c:v>
                      </c:pt>
                      <c:pt idx="10999">
                        <c:v>43290.504629629628</c:v>
                      </c:pt>
                      <c:pt idx="11000">
                        <c:v>43290.504629629628</c:v>
                      </c:pt>
                      <c:pt idx="11001">
                        <c:v>43290.504629629628</c:v>
                      </c:pt>
                      <c:pt idx="11002">
                        <c:v>43290.516203703701</c:v>
                      </c:pt>
                      <c:pt idx="11003">
                        <c:v>43290.516203703701</c:v>
                      </c:pt>
                      <c:pt idx="11004">
                        <c:v>43290.516203703701</c:v>
                      </c:pt>
                      <c:pt idx="11005">
                        <c:v>43290.527777777781</c:v>
                      </c:pt>
                      <c:pt idx="11006">
                        <c:v>43290.527777777781</c:v>
                      </c:pt>
                      <c:pt idx="11007">
                        <c:v>43290.527777777781</c:v>
                      </c:pt>
                      <c:pt idx="11008">
                        <c:v>43290.539351851854</c:v>
                      </c:pt>
                      <c:pt idx="11009">
                        <c:v>43290.539351851854</c:v>
                      </c:pt>
                      <c:pt idx="11010">
                        <c:v>43290.539351851854</c:v>
                      </c:pt>
                      <c:pt idx="11011">
                        <c:v>43290.550925925927</c:v>
                      </c:pt>
                      <c:pt idx="11012">
                        <c:v>43290.550925925927</c:v>
                      </c:pt>
                      <c:pt idx="11013">
                        <c:v>43290.550925925927</c:v>
                      </c:pt>
                      <c:pt idx="11014">
                        <c:v>43290.550925925927</c:v>
                      </c:pt>
                      <c:pt idx="11015">
                        <c:v>43290.5625</c:v>
                      </c:pt>
                      <c:pt idx="11016">
                        <c:v>43290.5625</c:v>
                      </c:pt>
                      <c:pt idx="11017">
                        <c:v>43290.5625</c:v>
                      </c:pt>
                      <c:pt idx="11018">
                        <c:v>43290.574074074073</c:v>
                      </c:pt>
                      <c:pt idx="11019">
                        <c:v>43290.574074074073</c:v>
                      </c:pt>
                      <c:pt idx="11020">
                        <c:v>43290.574074074073</c:v>
                      </c:pt>
                      <c:pt idx="11021">
                        <c:v>43290.574074074073</c:v>
                      </c:pt>
                      <c:pt idx="11022">
                        <c:v>43290.585648148146</c:v>
                      </c:pt>
                      <c:pt idx="11023">
                        <c:v>43290.585648148146</c:v>
                      </c:pt>
                      <c:pt idx="11024">
                        <c:v>43290.585648148146</c:v>
                      </c:pt>
                      <c:pt idx="11025">
                        <c:v>43290.597222222219</c:v>
                      </c:pt>
                      <c:pt idx="11026">
                        <c:v>43290.597222222219</c:v>
                      </c:pt>
                      <c:pt idx="11027">
                        <c:v>43290.597222222219</c:v>
                      </c:pt>
                      <c:pt idx="11028">
                        <c:v>43290.608796296299</c:v>
                      </c:pt>
                      <c:pt idx="11029">
                        <c:v>43290.608796296299</c:v>
                      </c:pt>
                      <c:pt idx="11030">
                        <c:v>43290.608796296299</c:v>
                      </c:pt>
                      <c:pt idx="11031">
                        <c:v>43290.620370370372</c:v>
                      </c:pt>
                      <c:pt idx="11032">
                        <c:v>43290.620370370372</c:v>
                      </c:pt>
                      <c:pt idx="11033">
                        <c:v>43290.620370370372</c:v>
                      </c:pt>
                      <c:pt idx="11034">
                        <c:v>43290.620370370372</c:v>
                      </c:pt>
                      <c:pt idx="11035">
                        <c:v>43290.631944444445</c:v>
                      </c:pt>
                      <c:pt idx="11036">
                        <c:v>43290.631944444445</c:v>
                      </c:pt>
                      <c:pt idx="11037">
                        <c:v>43290.631944444445</c:v>
                      </c:pt>
                      <c:pt idx="11038">
                        <c:v>43290.643518518518</c:v>
                      </c:pt>
                      <c:pt idx="11039">
                        <c:v>43290.643518518518</c:v>
                      </c:pt>
                      <c:pt idx="11040">
                        <c:v>43290.643518518518</c:v>
                      </c:pt>
                      <c:pt idx="11041">
                        <c:v>43290.643518518518</c:v>
                      </c:pt>
                      <c:pt idx="11042">
                        <c:v>43290.655092592591</c:v>
                      </c:pt>
                      <c:pt idx="11043">
                        <c:v>43290.655092592591</c:v>
                      </c:pt>
                      <c:pt idx="11044">
                        <c:v>43290.655092592591</c:v>
                      </c:pt>
                      <c:pt idx="11045">
                        <c:v>43290.666666666664</c:v>
                      </c:pt>
                      <c:pt idx="11046">
                        <c:v>43290.666666666664</c:v>
                      </c:pt>
                      <c:pt idx="11047">
                        <c:v>43290.666666666664</c:v>
                      </c:pt>
                      <c:pt idx="11048">
                        <c:v>43290.678240740737</c:v>
                      </c:pt>
                      <c:pt idx="11049">
                        <c:v>43290.678240740737</c:v>
                      </c:pt>
                      <c:pt idx="11050">
                        <c:v>43290.678240740737</c:v>
                      </c:pt>
                      <c:pt idx="11051">
                        <c:v>43290.689814814818</c:v>
                      </c:pt>
                      <c:pt idx="11052">
                        <c:v>43290.689814814818</c:v>
                      </c:pt>
                      <c:pt idx="11053">
                        <c:v>43290.689814814818</c:v>
                      </c:pt>
                      <c:pt idx="11054">
                        <c:v>43290.689814814818</c:v>
                      </c:pt>
                      <c:pt idx="11055">
                        <c:v>43290.701388888891</c:v>
                      </c:pt>
                      <c:pt idx="11056">
                        <c:v>43290.701388888891</c:v>
                      </c:pt>
                      <c:pt idx="11057">
                        <c:v>43290.701388888891</c:v>
                      </c:pt>
                      <c:pt idx="11058">
                        <c:v>43290.712962962964</c:v>
                      </c:pt>
                      <c:pt idx="11059">
                        <c:v>43290.712962962964</c:v>
                      </c:pt>
                      <c:pt idx="11060">
                        <c:v>43290.712962962964</c:v>
                      </c:pt>
                      <c:pt idx="11061">
                        <c:v>43290.712962962964</c:v>
                      </c:pt>
                      <c:pt idx="11062">
                        <c:v>43290.724537037036</c:v>
                      </c:pt>
                      <c:pt idx="11063">
                        <c:v>43290.724537037036</c:v>
                      </c:pt>
                      <c:pt idx="11064">
                        <c:v>43290.724537037036</c:v>
                      </c:pt>
                      <c:pt idx="11065">
                        <c:v>43290.736111111109</c:v>
                      </c:pt>
                      <c:pt idx="11066">
                        <c:v>43290.736111111109</c:v>
                      </c:pt>
                      <c:pt idx="11067">
                        <c:v>43290.736111111109</c:v>
                      </c:pt>
                      <c:pt idx="11068">
                        <c:v>43290.747685185182</c:v>
                      </c:pt>
                      <c:pt idx="11069">
                        <c:v>43290.747685185182</c:v>
                      </c:pt>
                      <c:pt idx="11070">
                        <c:v>43290.747685185182</c:v>
                      </c:pt>
                      <c:pt idx="11071">
                        <c:v>43290.759259259263</c:v>
                      </c:pt>
                      <c:pt idx="11072">
                        <c:v>43290.759259259263</c:v>
                      </c:pt>
                      <c:pt idx="11073">
                        <c:v>43290.759259259263</c:v>
                      </c:pt>
                      <c:pt idx="11074">
                        <c:v>43290.759259259263</c:v>
                      </c:pt>
                      <c:pt idx="11075">
                        <c:v>43290.770833333336</c:v>
                      </c:pt>
                      <c:pt idx="11076">
                        <c:v>43290.770833333336</c:v>
                      </c:pt>
                      <c:pt idx="11077">
                        <c:v>43290.770833333336</c:v>
                      </c:pt>
                      <c:pt idx="11078">
                        <c:v>43290.782407407409</c:v>
                      </c:pt>
                      <c:pt idx="11079">
                        <c:v>43290.782407407409</c:v>
                      </c:pt>
                      <c:pt idx="11080">
                        <c:v>43290.782407407409</c:v>
                      </c:pt>
                      <c:pt idx="11081">
                        <c:v>43290.782407407409</c:v>
                      </c:pt>
                      <c:pt idx="11082">
                        <c:v>43290.793981481482</c:v>
                      </c:pt>
                      <c:pt idx="11083">
                        <c:v>43290.793981481482</c:v>
                      </c:pt>
                      <c:pt idx="11084">
                        <c:v>43290.793981481482</c:v>
                      </c:pt>
                      <c:pt idx="11085">
                        <c:v>43290.805555555555</c:v>
                      </c:pt>
                      <c:pt idx="11086">
                        <c:v>43290.805555555555</c:v>
                      </c:pt>
                      <c:pt idx="11087">
                        <c:v>43290.805555555555</c:v>
                      </c:pt>
                      <c:pt idx="11088">
                        <c:v>43290.817129629628</c:v>
                      </c:pt>
                      <c:pt idx="11089">
                        <c:v>43290.817129629628</c:v>
                      </c:pt>
                      <c:pt idx="11090">
                        <c:v>43290.817129629628</c:v>
                      </c:pt>
                      <c:pt idx="11091">
                        <c:v>43290.828703703701</c:v>
                      </c:pt>
                      <c:pt idx="11092">
                        <c:v>43290.828703703701</c:v>
                      </c:pt>
                      <c:pt idx="11093">
                        <c:v>43290.828703703701</c:v>
                      </c:pt>
                      <c:pt idx="11094">
                        <c:v>43290.828703703701</c:v>
                      </c:pt>
                      <c:pt idx="11095">
                        <c:v>43290.840277777781</c:v>
                      </c:pt>
                      <c:pt idx="11096">
                        <c:v>43290.840277777781</c:v>
                      </c:pt>
                      <c:pt idx="11097">
                        <c:v>43290.840277777781</c:v>
                      </c:pt>
                      <c:pt idx="11098">
                        <c:v>43290.851851851854</c:v>
                      </c:pt>
                      <c:pt idx="11099">
                        <c:v>43290.851851851854</c:v>
                      </c:pt>
                      <c:pt idx="11100">
                        <c:v>43290.851851851854</c:v>
                      </c:pt>
                      <c:pt idx="11101">
                        <c:v>43290.851851851854</c:v>
                      </c:pt>
                      <c:pt idx="11102">
                        <c:v>43290.863425925927</c:v>
                      </c:pt>
                      <c:pt idx="11103">
                        <c:v>43290.863425925927</c:v>
                      </c:pt>
                      <c:pt idx="11104">
                        <c:v>43290.863425925927</c:v>
                      </c:pt>
                      <c:pt idx="11105">
                        <c:v>43290.875</c:v>
                      </c:pt>
                      <c:pt idx="11106">
                        <c:v>43290.875</c:v>
                      </c:pt>
                      <c:pt idx="11107">
                        <c:v>43290.875</c:v>
                      </c:pt>
                      <c:pt idx="11108">
                        <c:v>43290.886574074073</c:v>
                      </c:pt>
                      <c:pt idx="11109">
                        <c:v>43290.886574074073</c:v>
                      </c:pt>
                      <c:pt idx="11110">
                        <c:v>43290.886574074073</c:v>
                      </c:pt>
                      <c:pt idx="11111">
                        <c:v>43290.898148148146</c:v>
                      </c:pt>
                      <c:pt idx="11112">
                        <c:v>43290.898148148146</c:v>
                      </c:pt>
                      <c:pt idx="11113">
                        <c:v>43290.898148148146</c:v>
                      </c:pt>
                      <c:pt idx="11114">
                        <c:v>43290.898148148146</c:v>
                      </c:pt>
                      <c:pt idx="11115">
                        <c:v>43290.909722222219</c:v>
                      </c:pt>
                      <c:pt idx="11116">
                        <c:v>43290.909722222219</c:v>
                      </c:pt>
                      <c:pt idx="11117">
                        <c:v>43290.909722222219</c:v>
                      </c:pt>
                      <c:pt idx="11118">
                        <c:v>43290.921296296299</c:v>
                      </c:pt>
                      <c:pt idx="11119">
                        <c:v>43290.921296296299</c:v>
                      </c:pt>
                      <c:pt idx="11120">
                        <c:v>43290.921296296299</c:v>
                      </c:pt>
                      <c:pt idx="11121">
                        <c:v>43290.921296296299</c:v>
                      </c:pt>
                      <c:pt idx="11122">
                        <c:v>43290.932870370372</c:v>
                      </c:pt>
                      <c:pt idx="11123">
                        <c:v>43290.932870370372</c:v>
                      </c:pt>
                      <c:pt idx="11124">
                        <c:v>43290.932870370372</c:v>
                      </c:pt>
                      <c:pt idx="11125">
                        <c:v>43290.944444444445</c:v>
                      </c:pt>
                      <c:pt idx="11126">
                        <c:v>43290.944444444445</c:v>
                      </c:pt>
                      <c:pt idx="11127">
                        <c:v>43290.944444444445</c:v>
                      </c:pt>
                      <c:pt idx="11128">
                        <c:v>43290.956018518518</c:v>
                      </c:pt>
                      <c:pt idx="11129">
                        <c:v>43290.956018518518</c:v>
                      </c:pt>
                      <c:pt idx="11130">
                        <c:v>43290.956018518518</c:v>
                      </c:pt>
                      <c:pt idx="11131">
                        <c:v>43290.967592592591</c:v>
                      </c:pt>
                      <c:pt idx="11132">
                        <c:v>43290.967592592591</c:v>
                      </c:pt>
                      <c:pt idx="11133">
                        <c:v>43290.967592592591</c:v>
                      </c:pt>
                      <c:pt idx="11134">
                        <c:v>43290.967592592591</c:v>
                      </c:pt>
                      <c:pt idx="11135">
                        <c:v>43290.979166666664</c:v>
                      </c:pt>
                      <c:pt idx="11136">
                        <c:v>43290.979166666664</c:v>
                      </c:pt>
                      <c:pt idx="11137">
                        <c:v>43290.979166666664</c:v>
                      </c:pt>
                      <c:pt idx="11138">
                        <c:v>43290.990740740737</c:v>
                      </c:pt>
                      <c:pt idx="11139">
                        <c:v>43290.990740740737</c:v>
                      </c:pt>
                      <c:pt idx="11140">
                        <c:v>43290.990740740737</c:v>
                      </c:pt>
                      <c:pt idx="11141">
                        <c:v>43290.990740740737</c:v>
                      </c:pt>
                      <c:pt idx="11142">
                        <c:v>43291.002314814818</c:v>
                      </c:pt>
                      <c:pt idx="11143">
                        <c:v>43291.002314814818</c:v>
                      </c:pt>
                      <c:pt idx="11144">
                        <c:v>43291.002314814818</c:v>
                      </c:pt>
                      <c:pt idx="11145">
                        <c:v>43291.013888888891</c:v>
                      </c:pt>
                      <c:pt idx="11146">
                        <c:v>43291.013888888891</c:v>
                      </c:pt>
                      <c:pt idx="11147">
                        <c:v>43291.013888888891</c:v>
                      </c:pt>
                      <c:pt idx="11148">
                        <c:v>43291.025462962964</c:v>
                      </c:pt>
                      <c:pt idx="11149">
                        <c:v>43291.025462962964</c:v>
                      </c:pt>
                      <c:pt idx="11150">
                        <c:v>43291.025462962964</c:v>
                      </c:pt>
                      <c:pt idx="11151">
                        <c:v>43291.037037037036</c:v>
                      </c:pt>
                      <c:pt idx="11152">
                        <c:v>43291.037037037036</c:v>
                      </c:pt>
                      <c:pt idx="11153">
                        <c:v>43291.037037037036</c:v>
                      </c:pt>
                      <c:pt idx="11154">
                        <c:v>43291.037037037036</c:v>
                      </c:pt>
                      <c:pt idx="11155">
                        <c:v>43291.048611111109</c:v>
                      </c:pt>
                      <c:pt idx="11156">
                        <c:v>43291.048611111109</c:v>
                      </c:pt>
                      <c:pt idx="11157">
                        <c:v>43291.048611111109</c:v>
                      </c:pt>
                      <c:pt idx="11158">
                        <c:v>43291.060185185182</c:v>
                      </c:pt>
                      <c:pt idx="11159">
                        <c:v>43291.060185185182</c:v>
                      </c:pt>
                      <c:pt idx="11160">
                        <c:v>43291.060185185182</c:v>
                      </c:pt>
                      <c:pt idx="11161">
                        <c:v>43291.060185185182</c:v>
                      </c:pt>
                      <c:pt idx="11162">
                        <c:v>43291.071759259263</c:v>
                      </c:pt>
                      <c:pt idx="11163">
                        <c:v>43291.071759259263</c:v>
                      </c:pt>
                      <c:pt idx="11164">
                        <c:v>43291.071759259263</c:v>
                      </c:pt>
                      <c:pt idx="11165">
                        <c:v>43291.083333333336</c:v>
                      </c:pt>
                      <c:pt idx="11166">
                        <c:v>43291.083333333336</c:v>
                      </c:pt>
                      <c:pt idx="11167">
                        <c:v>43291.083333333336</c:v>
                      </c:pt>
                      <c:pt idx="11168">
                        <c:v>43291.094907407409</c:v>
                      </c:pt>
                      <c:pt idx="11169">
                        <c:v>43291.094907407409</c:v>
                      </c:pt>
                      <c:pt idx="11170">
                        <c:v>43291.094907407409</c:v>
                      </c:pt>
                      <c:pt idx="11171">
                        <c:v>43291.106481481482</c:v>
                      </c:pt>
                      <c:pt idx="11172">
                        <c:v>43291.106481481482</c:v>
                      </c:pt>
                      <c:pt idx="11173">
                        <c:v>43291.106481481482</c:v>
                      </c:pt>
                      <c:pt idx="11174">
                        <c:v>43291.106481481482</c:v>
                      </c:pt>
                      <c:pt idx="11175">
                        <c:v>43291.118055555555</c:v>
                      </c:pt>
                      <c:pt idx="11176">
                        <c:v>43291.118055555555</c:v>
                      </c:pt>
                      <c:pt idx="11177">
                        <c:v>43291.118055555555</c:v>
                      </c:pt>
                      <c:pt idx="11178">
                        <c:v>43291.129629629628</c:v>
                      </c:pt>
                      <c:pt idx="11179">
                        <c:v>43291.129629629628</c:v>
                      </c:pt>
                      <c:pt idx="11180">
                        <c:v>43291.129629629628</c:v>
                      </c:pt>
                      <c:pt idx="11181">
                        <c:v>43291.129629629628</c:v>
                      </c:pt>
                      <c:pt idx="11182">
                        <c:v>43291.141203703701</c:v>
                      </c:pt>
                      <c:pt idx="11183">
                        <c:v>43291.141203703701</c:v>
                      </c:pt>
                      <c:pt idx="11184">
                        <c:v>43291.141203703701</c:v>
                      </c:pt>
                      <c:pt idx="11185">
                        <c:v>43291.152777777781</c:v>
                      </c:pt>
                      <c:pt idx="11186">
                        <c:v>43291.152777777781</c:v>
                      </c:pt>
                      <c:pt idx="11187">
                        <c:v>43291.152777777781</c:v>
                      </c:pt>
                      <c:pt idx="11188">
                        <c:v>43291.164351851854</c:v>
                      </c:pt>
                      <c:pt idx="11189">
                        <c:v>43291.164351851854</c:v>
                      </c:pt>
                      <c:pt idx="11190">
                        <c:v>43291.164351851854</c:v>
                      </c:pt>
                      <c:pt idx="11191">
                        <c:v>43291.175925925927</c:v>
                      </c:pt>
                      <c:pt idx="11192">
                        <c:v>43291.175925925927</c:v>
                      </c:pt>
                      <c:pt idx="11193">
                        <c:v>43291.175925925927</c:v>
                      </c:pt>
                      <c:pt idx="11194">
                        <c:v>43291.175925925927</c:v>
                      </c:pt>
                      <c:pt idx="11195">
                        <c:v>43291.1875</c:v>
                      </c:pt>
                      <c:pt idx="11196">
                        <c:v>43291.1875</c:v>
                      </c:pt>
                      <c:pt idx="11197">
                        <c:v>43291.1875</c:v>
                      </c:pt>
                      <c:pt idx="11198">
                        <c:v>43291.199074074073</c:v>
                      </c:pt>
                      <c:pt idx="11199">
                        <c:v>43291.199074074073</c:v>
                      </c:pt>
                      <c:pt idx="11200">
                        <c:v>43291.199074074073</c:v>
                      </c:pt>
                      <c:pt idx="11201">
                        <c:v>43291.199074074073</c:v>
                      </c:pt>
                      <c:pt idx="11202">
                        <c:v>43291.210648148146</c:v>
                      </c:pt>
                      <c:pt idx="11203">
                        <c:v>43291.210648148146</c:v>
                      </c:pt>
                      <c:pt idx="11204">
                        <c:v>43291.210648148146</c:v>
                      </c:pt>
                      <c:pt idx="11205">
                        <c:v>43291.222222222219</c:v>
                      </c:pt>
                      <c:pt idx="11206">
                        <c:v>43291.222222222219</c:v>
                      </c:pt>
                      <c:pt idx="11207">
                        <c:v>43291.222222222219</c:v>
                      </c:pt>
                      <c:pt idx="11208">
                        <c:v>43291.233796296299</c:v>
                      </c:pt>
                      <c:pt idx="11209">
                        <c:v>43291.233796296299</c:v>
                      </c:pt>
                      <c:pt idx="11210">
                        <c:v>43291.233796296299</c:v>
                      </c:pt>
                      <c:pt idx="11211">
                        <c:v>43291.245370370372</c:v>
                      </c:pt>
                      <c:pt idx="11212">
                        <c:v>43291.245370370372</c:v>
                      </c:pt>
                      <c:pt idx="11213">
                        <c:v>43291.245370370372</c:v>
                      </c:pt>
                      <c:pt idx="11214">
                        <c:v>43291.245370370372</c:v>
                      </c:pt>
                      <c:pt idx="11215">
                        <c:v>43291.256944444445</c:v>
                      </c:pt>
                      <c:pt idx="11216">
                        <c:v>43291.256944444445</c:v>
                      </c:pt>
                      <c:pt idx="11217">
                        <c:v>43291.256944444445</c:v>
                      </c:pt>
                      <c:pt idx="11218">
                        <c:v>43291.268518518518</c:v>
                      </c:pt>
                      <c:pt idx="11219">
                        <c:v>43291.268518518518</c:v>
                      </c:pt>
                      <c:pt idx="11220">
                        <c:v>43291.268518518518</c:v>
                      </c:pt>
                      <c:pt idx="11221">
                        <c:v>43291.268518518518</c:v>
                      </c:pt>
                      <c:pt idx="11222">
                        <c:v>43291.280092592591</c:v>
                      </c:pt>
                      <c:pt idx="11223">
                        <c:v>43291.280092592591</c:v>
                      </c:pt>
                      <c:pt idx="11224">
                        <c:v>43291.280092592591</c:v>
                      </c:pt>
                      <c:pt idx="11225">
                        <c:v>43291.291666666664</c:v>
                      </c:pt>
                      <c:pt idx="11226">
                        <c:v>43291.291666666664</c:v>
                      </c:pt>
                      <c:pt idx="11227">
                        <c:v>43291.291666666664</c:v>
                      </c:pt>
                      <c:pt idx="11228">
                        <c:v>43291.303240740737</c:v>
                      </c:pt>
                      <c:pt idx="11229">
                        <c:v>43291.303240740737</c:v>
                      </c:pt>
                      <c:pt idx="11230">
                        <c:v>43291.303240740737</c:v>
                      </c:pt>
                      <c:pt idx="11231">
                        <c:v>43291.314814814818</c:v>
                      </c:pt>
                      <c:pt idx="11232">
                        <c:v>43291.314814814818</c:v>
                      </c:pt>
                      <c:pt idx="11233">
                        <c:v>43291.314814814818</c:v>
                      </c:pt>
                      <c:pt idx="11234">
                        <c:v>43291.314814814818</c:v>
                      </c:pt>
                      <c:pt idx="11235">
                        <c:v>43291.326388888891</c:v>
                      </c:pt>
                      <c:pt idx="11236">
                        <c:v>43291.326388888891</c:v>
                      </c:pt>
                      <c:pt idx="11237">
                        <c:v>43291.326388888891</c:v>
                      </c:pt>
                      <c:pt idx="11238">
                        <c:v>43291.337962962964</c:v>
                      </c:pt>
                      <c:pt idx="11239">
                        <c:v>43291.337962962964</c:v>
                      </c:pt>
                      <c:pt idx="11240">
                        <c:v>43291.337962962964</c:v>
                      </c:pt>
                      <c:pt idx="11241">
                        <c:v>43291.337962962964</c:v>
                      </c:pt>
                      <c:pt idx="11242">
                        <c:v>43291.349537037036</c:v>
                      </c:pt>
                      <c:pt idx="11243">
                        <c:v>43291.349537037036</c:v>
                      </c:pt>
                      <c:pt idx="11244">
                        <c:v>43291.349537037036</c:v>
                      </c:pt>
                      <c:pt idx="11245">
                        <c:v>43291.361111111109</c:v>
                      </c:pt>
                      <c:pt idx="11246">
                        <c:v>43291.361111111109</c:v>
                      </c:pt>
                      <c:pt idx="11247">
                        <c:v>43291.361111111109</c:v>
                      </c:pt>
                      <c:pt idx="11248">
                        <c:v>43291.372685185182</c:v>
                      </c:pt>
                      <c:pt idx="11249">
                        <c:v>43291.372685185182</c:v>
                      </c:pt>
                      <c:pt idx="11250">
                        <c:v>43291.372685185182</c:v>
                      </c:pt>
                      <c:pt idx="11251">
                        <c:v>43291.384259259263</c:v>
                      </c:pt>
                      <c:pt idx="11252">
                        <c:v>43291.384259259263</c:v>
                      </c:pt>
                      <c:pt idx="11253">
                        <c:v>43291.384259259263</c:v>
                      </c:pt>
                      <c:pt idx="11254">
                        <c:v>43291.384259259263</c:v>
                      </c:pt>
                      <c:pt idx="11255">
                        <c:v>43291.395833333336</c:v>
                      </c:pt>
                      <c:pt idx="11256">
                        <c:v>43291.395833333336</c:v>
                      </c:pt>
                      <c:pt idx="11257">
                        <c:v>43291.395833333336</c:v>
                      </c:pt>
                      <c:pt idx="11258">
                        <c:v>43291.407407407409</c:v>
                      </c:pt>
                      <c:pt idx="11259">
                        <c:v>43291.407407407409</c:v>
                      </c:pt>
                      <c:pt idx="11260">
                        <c:v>43291.407407407409</c:v>
                      </c:pt>
                      <c:pt idx="11261">
                        <c:v>43291.407407407409</c:v>
                      </c:pt>
                      <c:pt idx="11262">
                        <c:v>43291.418981481482</c:v>
                      </c:pt>
                      <c:pt idx="11263">
                        <c:v>43291.418981481482</c:v>
                      </c:pt>
                      <c:pt idx="11264">
                        <c:v>43291.418981481482</c:v>
                      </c:pt>
                      <c:pt idx="11265">
                        <c:v>43291.430555555555</c:v>
                      </c:pt>
                      <c:pt idx="11266">
                        <c:v>43291.430555555555</c:v>
                      </c:pt>
                      <c:pt idx="11267">
                        <c:v>43291.430555555555</c:v>
                      </c:pt>
                      <c:pt idx="11268">
                        <c:v>43291.442129629628</c:v>
                      </c:pt>
                      <c:pt idx="11269">
                        <c:v>43291.442129629628</c:v>
                      </c:pt>
                      <c:pt idx="11270">
                        <c:v>43291.442129629628</c:v>
                      </c:pt>
                      <c:pt idx="11271">
                        <c:v>43291.453703703701</c:v>
                      </c:pt>
                      <c:pt idx="11272">
                        <c:v>43291.453703703701</c:v>
                      </c:pt>
                      <c:pt idx="11273">
                        <c:v>43291.453703703701</c:v>
                      </c:pt>
                      <c:pt idx="11274">
                        <c:v>43291.453703703701</c:v>
                      </c:pt>
                      <c:pt idx="11275">
                        <c:v>43291.465277777781</c:v>
                      </c:pt>
                      <c:pt idx="11276">
                        <c:v>43291.465277777781</c:v>
                      </c:pt>
                      <c:pt idx="11277">
                        <c:v>43291.465277777781</c:v>
                      </c:pt>
                      <c:pt idx="11278">
                        <c:v>43291.476851851854</c:v>
                      </c:pt>
                      <c:pt idx="11279">
                        <c:v>43291.476851851854</c:v>
                      </c:pt>
                      <c:pt idx="11280">
                        <c:v>43291.476851851854</c:v>
                      </c:pt>
                      <c:pt idx="11281">
                        <c:v>43291.476851851854</c:v>
                      </c:pt>
                      <c:pt idx="11282">
                        <c:v>43291.488425925927</c:v>
                      </c:pt>
                      <c:pt idx="11283">
                        <c:v>43291.488425925927</c:v>
                      </c:pt>
                      <c:pt idx="11284">
                        <c:v>43291.488425925927</c:v>
                      </c:pt>
                      <c:pt idx="11285">
                        <c:v>43291.5</c:v>
                      </c:pt>
                      <c:pt idx="11286">
                        <c:v>43291.5</c:v>
                      </c:pt>
                      <c:pt idx="11287">
                        <c:v>43291.5</c:v>
                      </c:pt>
                      <c:pt idx="11288">
                        <c:v>43291.511574074073</c:v>
                      </c:pt>
                      <c:pt idx="11289">
                        <c:v>43291.511574074073</c:v>
                      </c:pt>
                      <c:pt idx="11290">
                        <c:v>43291.511574074073</c:v>
                      </c:pt>
                      <c:pt idx="11291">
                        <c:v>43291.523148148146</c:v>
                      </c:pt>
                      <c:pt idx="11292">
                        <c:v>43291.523148148146</c:v>
                      </c:pt>
                      <c:pt idx="11293">
                        <c:v>43291.523148148146</c:v>
                      </c:pt>
                      <c:pt idx="11294">
                        <c:v>43291.523148148146</c:v>
                      </c:pt>
                      <c:pt idx="11295">
                        <c:v>43291.534722222219</c:v>
                      </c:pt>
                      <c:pt idx="11296">
                        <c:v>43291.534722222219</c:v>
                      </c:pt>
                      <c:pt idx="11297">
                        <c:v>43291.534722222219</c:v>
                      </c:pt>
                      <c:pt idx="11298">
                        <c:v>43291.546296296299</c:v>
                      </c:pt>
                      <c:pt idx="11299">
                        <c:v>43291.546296296299</c:v>
                      </c:pt>
                      <c:pt idx="11300">
                        <c:v>43291.546296296299</c:v>
                      </c:pt>
                      <c:pt idx="11301">
                        <c:v>43291.546296296299</c:v>
                      </c:pt>
                      <c:pt idx="11302">
                        <c:v>43291.557870370372</c:v>
                      </c:pt>
                      <c:pt idx="11303">
                        <c:v>43291.557870370372</c:v>
                      </c:pt>
                      <c:pt idx="11304">
                        <c:v>43291.557870370372</c:v>
                      </c:pt>
                      <c:pt idx="11305">
                        <c:v>43291.569444444445</c:v>
                      </c:pt>
                      <c:pt idx="11306">
                        <c:v>43291.569444444445</c:v>
                      </c:pt>
                      <c:pt idx="11307">
                        <c:v>43291.569444444445</c:v>
                      </c:pt>
                      <c:pt idx="11308">
                        <c:v>43291.581018518518</c:v>
                      </c:pt>
                      <c:pt idx="11309">
                        <c:v>43291.581018518518</c:v>
                      </c:pt>
                      <c:pt idx="11310">
                        <c:v>43291.581018518518</c:v>
                      </c:pt>
                      <c:pt idx="11311">
                        <c:v>43291.592592592591</c:v>
                      </c:pt>
                      <c:pt idx="11312">
                        <c:v>43291.592592592591</c:v>
                      </c:pt>
                      <c:pt idx="11313">
                        <c:v>43291.592592592591</c:v>
                      </c:pt>
                      <c:pt idx="11314">
                        <c:v>43291.592592592591</c:v>
                      </c:pt>
                      <c:pt idx="11315">
                        <c:v>43291.604166666664</c:v>
                      </c:pt>
                      <c:pt idx="11316">
                        <c:v>43291.604166666664</c:v>
                      </c:pt>
                      <c:pt idx="11317">
                        <c:v>43291.604166666664</c:v>
                      </c:pt>
                      <c:pt idx="11318">
                        <c:v>43291.615740740737</c:v>
                      </c:pt>
                      <c:pt idx="11319">
                        <c:v>43291.615740740737</c:v>
                      </c:pt>
                      <c:pt idx="11320">
                        <c:v>43291.615740740737</c:v>
                      </c:pt>
                      <c:pt idx="11321">
                        <c:v>43291.615740740737</c:v>
                      </c:pt>
                      <c:pt idx="11322">
                        <c:v>43291.627314814818</c:v>
                      </c:pt>
                      <c:pt idx="11323">
                        <c:v>43291.627314814818</c:v>
                      </c:pt>
                      <c:pt idx="11324">
                        <c:v>43291.627314814818</c:v>
                      </c:pt>
                      <c:pt idx="11325">
                        <c:v>43291.638888888891</c:v>
                      </c:pt>
                      <c:pt idx="11326">
                        <c:v>43291.638888888891</c:v>
                      </c:pt>
                      <c:pt idx="11327">
                        <c:v>43291.638888888891</c:v>
                      </c:pt>
                      <c:pt idx="11328">
                        <c:v>43291.650462962964</c:v>
                      </c:pt>
                      <c:pt idx="11329">
                        <c:v>43291.650462962964</c:v>
                      </c:pt>
                      <c:pt idx="11330">
                        <c:v>43291.650462962964</c:v>
                      </c:pt>
                      <c:pt idx="11331">
                        <c:v>43291.662037037036</c:v>
                      </c:pt>
                      <c:pt idx="11332">
                        <c:v>43291.662037037036</c:v>
                      </c:pt>
                      <c:pt idx="11333">
                        <c:v>43291.662037037036</c:v>
                      </c:pt>
                      <c:pt idx="11334">
                        <c:v>43291.662037037036</c:v>
                      </c:pt>
                      <c:pt idx="11335">
                        <c:v>43291.673611111109</c:v>
                      </c:pt>
                      <c:pt idx="11336">
                        <c:v>43291.673611111109</c:v>
                      </c:pt>
                      <c:pt idx="11337">
                        <c:v>43291.673611111109</c:v>
                      </c:pt>
                      <c:pt idx="11338">
                        <c:v>43291.685185185182</c:v>
                      </c:pt>
                      <c:pt idx="11339">
                        <c:v>43291.685185185182</c:v>
                      </c:pt>
                      <c:pt idx="11340">
                        <c:v>43291.685185185182</c:v>
                      </c:pt>
                      <c:pt idx="11341">
                        <c:v>43291.685185185182</c:v>
                      </c:pt>
                      <c:pt idx="11342">
                        <c:v>43291.696759259263</c:v>
                      </c:pt>
                      <c:pt idx="11343">
                        <c:v>43291.696759259263</c:v>
                      </c:pt>
                      <c:pt idx="11344">
                        <c:v>43291.696759259263</c:v>
                      </c:pt>
                      <c:pt idx="11345">
                        <c:v>43291.708333333336</c:v>
                      </c:pt>
                      <c:pt idx="11346">
                        <c:v>43291.708333333336</c:v>
                      </c:pt>
                      <c:pt idx="11347">
                        <c:v>43291.708333333336</c:v>
                      </c:pt>
                      <c:pt idx="11348">
                        <c:v>43291.719907407409</c:v>
                      </c:pt>
                      <c:pt idx="11349">
                        <c:v>43291.719907407409</c:v>
                      </c:pt>
                      <c:pt idx="11350">
                        <c:v>43291.719907407409</c:v>
                      </c:pt>
                      <c:pt idx="11351">
                        <c:v>43291.731481481482</c:v>
                      </c:pt>
                      <c:pt idx="11352">
                        <c:v>43291.731481481482</c:v>
                      </c:pt>
                      <c:pt idx="11353">
                        <c:v>43291.731481481482</c:v>
                      </c:pt>
                      <c:pt idx="11354">
                        <c:v>43291.731481481482</c:v>
                      </c:pt>
                      <c:pt idx="11355">
                        <c:v>43291.743055555555</c:v>
                      </c:pt>
                      <c:pt idx="11356">
                        <c:v>43291.743055555555</c:v>
                      </c:pt>
                      <c:pt idx="11357">
                        <c:v>43291.743055555555</c:v>
                      </c:pt>
                      <c:pt idx="11358">
                        <c:v>43291.754629629628</c:v>
                      </c:pt>
                      <c:pt idx="11359">
                        <c:v>43291.754629629628</c:v>
                      </c:pt>
                      <c:pt idx="11360">
                        <c:v>43291.754629629628</c:v>
                      </c:pt>
                      <c:pt idx="11361">
                        <c:v>43291.754629629628</c:v>
                      </c:pt>
                      <c:pt idx="11362">
                        <c:v>43291.766203703701</c:v>
                      </c:pt>
                      <c:pt idx="11363">
                        <c:v>43291.766203703701</c:v>
                      </c:pt>
                      <c:pt idx="11364">
                        <c:v>43291.766203703701</c:v>
                      </c:pt>
                      <c:pt idx="11365">
                        <c:v>43291.777777777781</c:v>
                      </c:pt>
                      <c:pt idx="11366">
                        <c:v>43291.777777777781</c:v>
                      </c:pt>
                      <c:pt idx="11367">
                        <c:v>43291.777777777781</c:v>
                      </c:pt>
                      <c:pt idx="11368">
                        <c:v>43291.789351851854</c:v>
                      </c:pt>
                      <c:pt idx="11369">
                        <c:v>43291.789351851854</c:v>
                      </c:pt>
                      <c:pt idx="11370">
                        <c:v>43291.789351851854</c:v>
                      </c:pt>
                      <c:pt idx="11371">
                        <c:v>43291.800925925927</c:v>
                      </c:pt>
                      <c:pt idx="11372">
                        <c:v>43291.800925925927</c:v>
                      </c:pt>
                      <c:pt idx="11373">
                        <c:v>43291.800925925927</c:v>
                      </c:pt>
                      <c:pt idx="11374">
                        <c:v>43291.800925925927</c:v>
                      </c:pt>
                      <c:pt idx="11375">
                        <c:v>43291.8125</c:v>
                      </c:pt>
                      <c:pt idx="11376">
                        <c:v>43291.8125</c:v>
                      </c:pt>
                      <c:pt idx="11377">
                        <c:v>43291.8125</c:v>
                      </c:pt>
                      <c:pt idx="11378">
                        <c:v>43291.824074074073</c:v>
                      </c:pt>
                      <c:pt idx="11379">
                        <c:v>43291.824074074073</c:v>
                      </c:pt>
                      <c:pt idx="11380">
                        <c:v>43291.824074074073</c:v>
                      </c:pt>
                      <c:pt idx="11381">
                        <c:v>43291.824074074073</c:v>
                      </c:pt>
                      <c:pt idx="11382">
                        <c:v>43291.835648148146</c:v>
                      </c:pt>
                      <c:pt idx="11383">
                        <c:v>43291.835648148146</c:v>
                      </c:pt>
                      <c:pt idx="11384">
                        <c:v>43291.835648148146</c:v>
                      </c:pt>
                      <c:pt idx="11385">
                        <c:v>43291.847222222219</c:v>
                      </c:pt>
                      <c:pt idx="11386">
                        <c:v>43291.847222222219</c:v>
                      </c:pt>
                      <c:pt idx="11387">
                        <c:v>43291.847222222219</c:v>
                      </c:pt>
                      <c:pt idx="11388">
                        <c:v>43291.858796296299</c:v>
                      </c:pt>
                      <c:pt idx="11389">
                        <c:v>43291.858796296299</c:v>
                      </c:pt>
                      <c:pt idx="11390">
                        <c:v>43291.858796296299</c:v>
                      </c:pt>
                      <c:pt idx="11391">
                        <c:v>43291.870370370372</c:v>
                      </c:pt>
                      <c:pt idx="11392">
                        <c:v>43291.870370370372</c:v>
                      </c:pt>
                      <c:pt idx="11393">
                        <c:v>43291.870370370372</c:v>
                      </c:pt>
                      <c:pt idx="11394">
                        <c:v>43291.870370370372</c:v>
                      </c:pt>
                      <c:pt idx="11395">
                        <c:v>43291.881944444445</c:v>
                      </c:pt>
                      <c:pt idx="11396">
                        <c:v>43291.881944444445</c:v>
                      </c:pt>
                      <c:pt idx="11397">
                        <c:v>43291.881944444445</c:v>
                      </c:pt>
                      <c:pt idx="11398">
                        <c:v>43291.893518518518</c:v>
                      </c:pt>
                      <c:pt idx="11399">
                        <c:v>43291.893518518518</c:v>
                      </c:pt>
                      <c:pt idx="11400">
                        <c:v>43291.893518518518</c:v>
                      </c:pt>
                      <c:pt idx="11401">
                        <c:v>43291.893518518518</c:v>
                      </c:pt>
                      <c:pt idx="11402">
                        <c:v>43291.905092592591</c:v>
                      </c:pt>
                      <c:pt idx="11403">
                        <c:v>43291.905092592591</c:v>
                      </c:pt>
                      <c:pt idx="11404">
                        <c:v>43291.905092592591</c:v>
                      </c:pt>
                      <c:pt idx="11405">
                        <c:v>43291.916666666664</c:v>
                      </c:pt>
                      <c:pt idx="11406">
                        <c:v>43291.916666666664</c:v>
                      </c:pt>
                      <c:pt idx="11407">
                        <c:v>43291.916666666664</c:v>
                      </c:pt>
                      <c:pt idx="11408">
                        <c:v>43291.928240740737</c:v>
                      </c:pt>
                      <c:pt idx="11409">
                        <c:v>43291.928240740737</c:v>
                      </c:pt>
                      <c:pt idx="11410">
                        <c:v>43291.928240740737</c:v>
                      </c:pt>
                      <c:pt idx="11411">
                        <c:v>43291.939814814818</c:v>
                      </c:pt>
                      <c:pt idx="11412">
                        <c:v>43291.939814814818</c:v>
                      </c:pt>
                      <c:pt idx="11413">
                        <c:v>43291.939814814818</c:v>
                      </c:pt>
                      <c:pt idx="11414">
                        <c:v>43291.939814814818</c:v>
                      </c:pt>
                      <c:pt idx="11415">
                        <c:v>43291.951388888891</c:v>
                      </c:pt>
                      <c:pt idx="11416">
                        <c:v>43291.951388888891</c:v>
                      </c:pt>
                      <c:pt idx="11417">
                        <c:v>43291.951388888891</c:v>
                      </c:pt>
                      <c:pt idx="11418">
                        <c:v>43291.962962962964</c:v>
                      </c:pt>
                      <c:pt idx="11419">
                        <c:v>43291.962962962964</c:v>
                      </c:pt>
                      <c:pt idx="11420">
                        <c:v>43291.962962962964</c:v>
                      </c:pt>
                      <c:pt idx="11421">
                        <c:v>43291.962962962964</c:v>
                      </c:pt>
                      <c:pt idx="11422">
                        <c:v>43291.974537037036</c:v>
                      </c:pt>
                      <c:pt idx="11423">
                        <c:v>43291.974537037036</c:v>
                      </c:pt>
                      <c:pt idx="11424">
                        <c:v>43291.974537037036</c:v>
                      </c:pt>
                      <c:pt idx="11425">
                        <c:v>43291.986111111109</c:v>
                      </c:pt>
                      <c:pt idx="11426">
                        <c:v>43291.986111111109</c:v>
                      </c:pt>
                      <c:pt idx="11427">
                        <c:v>43291.986111111109</c:v>
                      </c:pt>
                      <c:pt idx="11428">
                        <c:v>43291.997685185182</c:v>
                      </c:pt>
                      <c:pt idx="11429">
                        <c:v>43291.997685185182</c:v>
                      </c:pt>
                      <c:pt idx="11430">
                        <c:v>43291.997685185182</c:v>
                      </c:pt>
                      <c:pt idx="11431">
                        <c:v>43292.009259259263</c:v>
                      </c:pt>
                      <c:pt idx="11432">
                        <c:v>43292.009259259263</c:v>
                      </c:pt>
                      <c:pt idx="11433">
                        <c:v>43292.009259259263</c:v>
                      </c:pt>
                      <c:pt idx="11434">
                        <c:v>43292.009259259263</c:v>
                      </c:pt>
                      <c:pt idx="11435">
                        <c:v>43292.020833333336</c:v>
                      </c:pt>
                      <c:pt idx="11436">
                        <c:v>43292.020833333336</c:v>
                      </c:pt>
                      <c:pt idx="11437">
                        <c:v>43292.020833333336</c:v>
                      </c:pt>
                      <c:pt idx="11438">
                        <c:v>43292.032407407409</c:v>
                      </c:pt>
                      <c:pt idx="11439">
                        <c:v>43292.032407407409</c:v>
                      </c:pt>
                      <c:pt idx="11440">
                        <c:v>43292.032407407409</c:v>
                      </c:pt>
                      <c:pt idx="11441">
                        <c:v>43292.032407407409</c:v>
                      </c:pt>
                      <c:pt idx="11442">
                        <c:v>43292.043981481482</c:v>
                      </c:pt>
                      <c:pt idx="11443">
                        <c:v>43292.043981481482</c:v>
                      </c:pt>
                      <c:pt idx="11444">
                        <c:v>43292.043981481482</c:v>
                      </c:pt>
                      <c:pt idx="11445">
                        <c:v>43292.055555555555</c:v>
                      </c:pt>
                      <c:pt idx="11446">
                        <c:v>43292.055555555555</c:v>
                      </c:pt>
                      <c:pt idx="11447">
                        <c:v>43292.055555555555</c:v>
                      </c:pt>
                      <c:pt idx="11448">
                        <c:v>43292.067129629628</c:v>
                      </c:pt>
                      <c:pt idx="11449">
                        <c:v>43292.067129629628</c:v>
                      </c:pt>
                      <c:pt idx="11450">
                        <c:v>43292.067129629628</c:v>
                      </c:pt>
                      <c:pt idx="11451">
                        <c:v>43292.078703703701</c:v>
                      </c:pt>
                      <c:pt idx="11452">
                        <c:v>43292.078703703701</c:v>
                      </c:pt>
                      <c:pt idx="11453">
                        <c:v>43292.078703703701</c:v>
                      </c:pt>
                      <c:pt idx="11454">
                        <c:v>43292.078703703701</c:v>
                      </c:pt>
                      <c:pt idx="11455">
                        <c:v>43292.090277777781</c:v>
                      </c:pt>
                      <c:pt idx="11456">
                        <c:v>43292.090277777781</c:v>
                      </c:pt>
                      <c:pt idx="11457">
                        <c:v>43292.090277777781</c:v>
                      </c:pt>
                      <c:pt idx="11458">
                        <c:v>43292.101851851854</c:v>
                      </c:pt>
                      <c:pt idx="11459">
                        <c:v>43292.101851851854</c:v>
                      </c:pt>
                      <c:pt idx="11460">
                        <c:v>43292.101851851854</c:v>
                      </c:pt>
                      <c:pt idx="11461">
                        <c:v>43292.101851851854</c:v>
                      </c:pt>
                      <c:pt idx="11462">
                        <c:v>43292.113425925927</c:v>
                      </c:pt>
                      <c:pt idx="11463">
                        <c:v>43292.113425925927</c:v>
                      </c:pt>
                      <c:pt idx="11464">
                        <c:v>43292.113425925927</c:v>
                      </c:pt>
                      <c:pt idx="11465">
                        <c:v>43292.125</c:v>
                      </c:pt>
                      <c:pt idx="11466">
                        <c:v>43292.125</c:v>
                      </c:pt>
                      <c:pt idx="11467">
                        <c:v>43292.125</c:v>
                      </c:pt>
                      <c:pt idx="11468">
                        <c:v>43292.136574074073</c:v>
                      </c:pt>
                      <c:pt idx="11469">
                        <c:v>43292.136574074073</c:v>
                      </c:pt>
                      <c:pt idx="11470">
                        <c:v>43292.136574074073</c:v>
                      </c:pt>
                      <c:pt idx="11471">
                        <c:v>43292.148148148146</c:v>
                      </c:pt>
                      <c:pt idx="11472">
                        <c:v>43292.148148148146</c:v>
                      </c:pt>
                      <c:pt idx="11473">
                        <c:v>43292.148148148146</c:v>
                      </c:pt>
                      <c:pt idx="11474">
                        <c:v>43292.148148148146</c:v>
                      </c:pt>
                      <c:pt idx="11475">
                        <c:v>43292.159722222219</c:v>
                      </c:pt>
                      <c:pt idx="11476">
                        <c:v>43292.159722222219</c:v>
                      </c:pt>
                      <c:pt idx="11477">
                        <c:v>43292.159722222219</c:v>
                      </c:pt>
                      <c:pt idx="11478">
                        <c:v>43292.171296296299</c:v>
                      </c:pt>
                      <c:pt idx="11479">
                        <c:v>43292.171296296299</c:v>
                      </c:pt>
                      <c:pt idx="11480">
                        <c:v>43292.171296296299</c:v>
                      </c:pt>
                      <c:pt idx="11481">
                        <c:v>43292.171296296299</c:v>
                      </c:pt>
                      <c:pt idx="11482">
                        <c:v>43292.182870370372</c:v>
                      </c:pt>
                      <c:pt idx="11483">
                        <c:v>43292.182870370372</c:v>
                      </c:pt>
                      <c:pt idx="11484">
                        <c:v>43292.182870370372</c:v>
                      </c:pt>
                      <c:pt idx="11485">
                        <c:v>43292.194444444445</c:v>
                      </c:pt>
                      <c:pt idx="11486">
                        <c:v>43292.194444444445</c:v>
                      </c:pt>
                      <c:pt idx="11487">
                        <c:v>43292.194444444445</c:v>
                      </c:pt>
                      <c:pt idx="11488">
                        <c:v>43292.206018518518</c:v>
                      </c:pt>
                      <c:pt idx="11489">
                        <c:v>43292.206018518518</c:v>
                      </c:pt>
                      <c:pt idx="11490">
                        <c:v>43292.206018518518</c:v>
                      </c:pt>
                      <c:pt idx="11491">
                        <c:v>43292.217592592591</c:v>
                      </c:pt>
                      <c:pt idx="11492">
                        <c:v>43292.217592592591</c:v>
                      </c:pt>
                      <c:pt idx="11493">
                        <c:v>43292.217592592591</c:v>
                      </c:pt>
                      <c:pt idx="11494">
                        <c:v>43292.217592592591</c:v>
                      </c:pt>
                      <c:pt idx="11495">
                        <c:v>43292.229166666664</c:v>
                      </c:pt>
                      <c:pt idx="11496">
                        <c:v>43292.229166666664</c:v>
                      </c:pt>
                      <c:pt idx="11497">
                        <c:v>43292.229166666664</c:v>
                      </c:pt>
                      <c:pt idx="11498">
                        <c:v>43292.240740740737</c:v>
                      </c:pt>
                      <c:pt idx="11499">
                        <c:v>43292.240740740737</c:v>
                      </c:pt>
                      <c:pt idx="11500">
                        <c:v>43292.240740740737</c:v>
                      </c:pt>
                      <c:pt idx="11501">
                        <c:v>43292.240740740737</c:v>
                      </c:pt>
                      <c:pt idx="11502">
                        <c:v>43292.252314814818</c:v>
                      </c:pt>
                      <c:pt idx="11503">
                        <c:v>43292.252314814818</c:v>
                      </c:pt>
                      <c:pt idx="11504">
                        <c:v>43292.252314814818</c:v>
                      </c:pt>
                      <c:pt idx="11505">
                        <c:v>43292.263888888891</c:v>
                      </c:pt>
                      <c:pt idx="11506">
                        <c:v>43292.263888888891</c:v>
                      </c:pt>
                      <c:pt idx="11507">
                        <c:v>43292.263888888891</c:v>
                      </c:pt>
                      <c:pt idx="11508">
                        <c:v>43292.275462962964</c:v>
                      </c:pt>
                      <c:pt idx="11509">
                        <c:v>43292.275462962964</c:v>
                      </c:pt>
                      <c:pt idx="11510">
                        <c:v>43292.275462962964</c:v>
                      </c:pt>
                      <c:pt idx="11511">
                        <c:v>43292.287037037036</c:v>
                      </c:pt>
                      <c:pt idx="11512">
                        <c:v>43292.287037037036</c:v>
                      </c:pt>
                      <c:pt idx="11513">
                        <c:v>43292.287037037036</c:v>
                      </c:pt>
                      <c:pt idx="11514">
                        <c:v>43292.287037037036</c:v>
                      </c:pt>
                      <c:pt idx="11515">
                        <c:v>43292.298611111109</c:v>
                      </c:pt>
                      <c:pt idx="11516">
                        <c:v>43292.298611111109</c:v>
                      </c:pt>
                      <c:pt idx="11517">
                        <c:v>43292.298611111109</c:v>
                      </c:pt>
                      <c:pt idx="11518">
                        <c:v>43292.310185185182</c:v>
                      </c:pt>
                      <c:pt idx="11519">
                        <c:v>43292.310185185182</c:v>
                      </c:pt>
                      <c:pt idx="11520">
                        <c:v>43292.310185185182</c:v>
                      </c:pt>
                      <c:pt idx="11521">
                        <c:v>43292.310185185182</c:v>
                      </c:pt>
                      <c:pt idx="11522">
                        <c:v>43292.321759259263</c:v>
                      </c:pt>
                      <c:pt idx="11523">
                        <c:v>43292.321759259263</c:v>
                      </c:pt>
                      <c:pt idx="11524">
                        <c:v>43292.321759259263</c:v>
                      </c:pt>
                      <c:pt idx="11525">
                        <c:v>43292.333333333336</c:v>
                      </c:pt>
                      <c:pt idx="11526">
                        <c:v>43292.333333333336</c:v>
                      </c:pt>
                      <c:pt idx="11527">
                        <c:v>43292.333333333336</c:v>
                      </c:pt>
                      <c:pt idx="11528">
                        <c:v>43292.344907407409</c:v>
                      </c:pt>
                      <c:pt idx="11529">
                        <c:v>43292.344907407409</c:v>
                      </c:pt>
                      <c:pt idx="11530">
                        <c:v>43292.344907407409</c:v>
                      </c:pt>
                      <c:pt idx="11531">
                        <c:v>43292.356481481482</c:v>
                      </c:pt>
                      <c:pt idx="11532">
                        <c:v>43292.356481481482</c:v>
                      </c:pt>
                      <c:pt idx="11533">
                        <c:v>43292.356481481482</c:v>
                      </c:pt>
                      <c:pt idx="11534">
                        <c:v>43292.356481481482</c:v>
                      </c:pt>
                      <c:pt idx="11535">
                        <c:v>43292.368055555555</c:v>
                      </c:pt>
                      <c:pt idx="11536">
                        <c:v>43292.368055555555</c:v>
                      </c:pt>
                      <c:pt idx="11537">
                        <c:v>43292.368055555555</c:v>
                      </c:pt>
                      <c:pt idx="11538">
                        <c:v>43292.379629629628</c:v>
                      </c:pt>
                      <c:pt idx="11539">
                        <c:v>43292.379629629628</c:v>
                      </c:pt>
                      <c:pt idx="11540">
                        <c:v>43292.379629629628</c:v>
                      </c:pt>
                      <c:pt idx="11541">
                        <c:v>43292.379629629628</c:v>
                      </c:pt>
                      <c:pt idx="11542">
                        <c:v>43292.391203703701</c:v>
                      </c:pt>
                      <c:pt idx="11543">
                        <c:v>43292.391203703701</c:v>
                      </c:pt>
                      <c:pt idx="11544">
                        <c:v>43292.391203703701</c:v>
                      </c:pt>
                      <c:pt idx="11545">
                        <c:v>43292.402777777781</c:v>
                      </c:pt>
                      <c:pt idx="11546">
                        <c:v>43292.402777777781</c:v>
                      </c:pt>
                      <c:pt idx="11547">
                        <c:v>43292.402777777781</c:v>
                      </c:pt>
                      <c:pt idx="11548">
                        <c:v>43292.414351851854</c:v>
                      </c:pt>
                      <c:pt idx="11549">
                        <c:v>43292.414351851854</c:v>
                      </c:pt>
                      <c:pt idx="11550">
                        <c:v>43292.414351851854</c:v>
                      </c:pt>
                      <c:pt idx="11551">
                        <c:v>43292.425925925927</c:v>
                      </c:pt>
                      <c:pt idx="11552">
                        <c:v>43292.425925925927</c:v>
                      </c:pt>
                      <c:pt idx="11553">
                        <c:v>43292.425925925927</c:v>
                      </c:pt>
                      <c:pt idx="11554">
                        <c:v>43292.425925925927</c:v>
                      </c:pt>
                      <c:pt idx="11555">
                        <c:v>43292.4375</c:v>
                      </c:pt>
                      <c:pt idx="11556">
                        <c:v>43292.4375</c:v>
                      </c:pt>
                      <c:pt idx="11557">
                        <c:v>43292.4375</c:v>
                      </c:pt>
                      <c:pt idx="11558">
                        <c:v>43292.449074074073</c:v>
                      </c:pt>
                      <c:pt idx="11559">
                        <c:v>43292.449074074073</c:v>
                      </c:pt>
                      <c:pt idx="11560">
                        <c:v>43292.449074074073</c:v>
                      </c:pt>
                      <c:pt idx="11561">
                        <c:v>43292.449074074073</c:v>
                      </c:pt>
                      <c:pt idx="11562">
                        <c:v>43292.460648148146</c:v>
                      </c:pt>
                      <c:pt idx="11563">
                        <c:v>43292.460648148146</c:v>
                      </c:pt>
                      <c:pt idx="11564">
                        <c:v>43292.460648148146</c:v>
                      </c:pt>
                      <c:pt idx="11565">
                        <c:v>43292.472222222219</c:v>
                      </c:pt>
                      <c:pt idx="11566">
                        <c:v>43292.472222222219</c:v>
                      </c:pt>
                      <c:pt idx="11567">
                        <c:v>43292.472222222219</c:v>
                      </c:pt>
                      <c:pt idx="11568">
                        <c:v>43292.483796296299</c:v>
                      </c:pt>
                      <c:pt idx="11569">
                        <c:v>43292.483796296299</c:v>
                      </c:pt>
                      <c:pt idx="11570">
                        <c:v>43292.483796296299</c:v>
                      </c:pt>
                      <c:pt idx="11571">
                        <c:v>43292.495370370372</c:v>
                      </c:pt>
                      <c:pt idx="11572">
                        <c:v>43292.495370370372</c:v>
                      </c:pt>
                      <c:pt idx="11573">
                        <c:v>43292.495370370372</c:v>
                      </c:pt>
                      <c:pt idx="11574">
                        <c:v>43292.495370370372</c:v>
                      </c:pt>
                      <c:pt idx="11575">
                        <c:v>43292.506944444445</c:v>
                      </c:pt>
                      <c:pt idx="11576">
                        <c:v>43292.506944444445</c:v>
                      </c:pt>
                      <c:pt idx="11577">
                        <c:v>43292.506944444445</c:v>
                      </c:pt>
                      <c:pt idx="11578">
                        <c:v>43292.518518518518</c:v>
                      </c:pt>
                      <c:pt idx="11579">
                        <c:v>43292.518518518518</c:v>
                      </c:pt>
                      <c:pt idx="11580">
                        <c:v>43292.518518518518</c:v>
                      </c:pt>
                      <c:pt idx="11581">
                        <c:v>43292.518518518518</c:v>
                      </c:pt>
                      <c:pt idx="11582">
                        <c:v>43292.530092592591</c:v>
                      </c:pt>
                      <c:pt idx="11583">
                        <c:v>43292.530092592591</c:v>
                      </c:pt>
                      <c:pt idx="11584">
                        <c:v>43292.530092592591</c:v>
                      </c:pt>
                      <c:pt idx="11585">
                        <c:v>43292.541666666664</c:v>
                      </c:pt>
                      <c:pt idx="11586">
                        <c:v>43292.541666666664</c:v>
                      </c:pt>
                      <c:pt idx="11587">
                        <c:v>43292.541666666664</c:v>
                      </c:pt>
                      <c:pt idx="11588">
                        <c:v>43292.553240740737</c:v>
                      </c:pt>
                      <c:pt idx="11589">
                        <c:v>43292.553240740737</c:v>
                      </c:pt>
                      <c:pt idx="11590">
                        <c:v>43292.553240740737</c:v>
                      </c:pt>
                      <c:pt idx="11591">
                        <c:v>43292.564814814818</c:v>
                      </c:pt>
                      <c:pt idx="11592">
                        <c:v>43292.564814814818</c:v>
                      </c:pt>
                      <c:pt idx="11593">
                        <c:v>43292.564814814818</c:v>
                      </c:pt>
                      <c:pt idx="11594">
                        <c:v>43292.564814814818</c:v>
                      </c:pt>
                      <c:pt idx="11595">
                        <c:v>43292.576388888891</c:v>
                      </c:pt>
                      <c:pt idx="11596">
                        <c:v>43292.576388888891</c:v>
                      </c:pt>
                      <c:pt idx="11597">
                        <c:v>43292.576388888891</c:v>
                      </c:pt>
                      <c:pt idx="11598">
                        <c:v>43292.587962962964</c:v>
                      </c:pt>
                      <c:pt idx="11599">
                        <c:v>43292.587962962964</c:v>
                      </c:pt>
                      <c:pt idx="11600">
                        <c:v>43292.587962962964</c:v>
                      </c:pt>
                      <c:pt idx="11601">
                        <c:v>43292.587962962964</c:v>
                      </c:pt>
                      <c:pt idx="11602">
                        <c:v>43292.599537037036</c:v>
                      </c:pt>
                      <c:pt idx="11603">
                        <c:v>43292.599537037036</c:v>
                      </c:pt>
                      <c:pt idx="11604">
                        <c:v>43292.599537037036</c:v>
                      </c:pt>
                      <c:pt idx="11605">
                        <c:v>43292.611111111109</c:v>
                      </c:pt>
                      <c:pt idx="11606">
                        <c:v>43292.611111111109</c:v>
                      </c:pt>
                      <c:pt idx="11607">
                        <c:v>43292.611111111109</c:v>
                      </c:pt>
                      <c:pt idx="11608">
                        <c:v>43292.622685185182</c:v>
                      </c:pt>
                      <c:pt idx="11609">
                        <c:v>43292.622685185182</c:v>
                      </c:pt>
                      <c:pt idx="11610">
                        <c:v>43292.622685185182</c:v>
                      </c:pt>
                      <c:pt idx="11611">
                        <c:v>43292.634259259263</c:v>
                      </c:pt>
                      <c:pt idx="11612">
                        <c:v>43292.634259259263</c:v>
                      </c:pt>
                      <c:pt idx="11613">
                        <c:v>43292.634259259263</c:v>
                      </c:pt>
                      <c:pt idx="11614">
                        <c:v>43292.634259259263</c:v>
                      </c:pt>
                      <c:pt idx="11615">
                        <c:v>43292.645833333336</c:v>
                      </c:pt>
                      <c:pt idx="11616">
                        <c:v>43292.645833333336</c:v>
                      </c:pt>
                      <c:pt idx="11617">
                        <c:v>43292.645833333336</c:v>
                      </c:pt>
                      <c:pt idx="11618">
                        <c:v>43292.657407407409</c:v>
                      </c:pt>
                      <c:pt idx="11619">
                        <c:v>43292.657407407409</c:v>
                      </c:pt>
                      <c:pt idx="11620">
                        <c:v>43292.657407407409</c:v>
                      </c:pt>
                      <c:pt idx="11621">
                        <c:v>43292.692129629628</c:v>
                      </c:pt>
                      <c:pt idx="11622">
                        <c:v>43292.703703703701</c:v>
                      </c:pt>
                      <c:pt idx="11623">
                        <c:v>43292.703703703701</c:v>
                      </c:pt>
                      <c:pt idx="11624">
                        <c:v>43292.703703703701</c:v>
                      </c:pt>
                      <c:pt idx="11625">
                        <c:v>43292.703703703701</c:v>
                      </c:pt>
                      <c:pt idx="11626">
                        <c:v>43292.715277777781</c:v>
                      </c:pt>
                      <c:pt idx="11627">
                        <c:v>43292.715277777781</c:v>
                      </c:pt>
                      <c:pt idx="11628">
                        <c:v>43292.715277777781</c:v>
                      </c:pt>
                      <c:pt idx="11629">
                        <c:v>43292.726851851854</c:v>
                      </c:pt>
                      <c:pt idx="11630">
                        <c:v>43292.726851851854</c:v>
                      </c:pt>
                      <c:pt idx="11631">
                        <c:v>43292.726851851854</c:v>
                      </c:pt>
                      <c:pt idx="11632">
                        <c:v>43292.726851851854</c:v>
                      </c:pt>
                      <c:pt idx="11633">
                        <c:v>43292.738425925927</c:v>
                      </c:pt>
                      <c:pt idx="11634">
                        <c:v>43292.738425925927</c:v>
                      </c:pt>
                      <c:pt idx="11635">
                        <c:v>43292.738425925927</c:v>
                      </c:pt>
                      <c:pt idx="11636">
                        <c:v>43292.75</c:v>
                      </c:pt>
                      <c:pt idx="11637">
                        <c:v>43292.75</c:v>
                      </c:pt>
                      <c:pt idx="11638">
                        <c:v>43292.75</c:v>
                      </c:pt>
                      <c:pt idx="11639">
                        <c:v>43292.761574074073</c:v>
                      </c:pt>
                      <c:pt idx="11640">
                        <c:v>43292.761574074073</c:v>
                      </c:pt>
                      <c:pt idx="11641">
                        <c:v>43292.761574074073</c:v>
                      </c:pt>
                      <c:pt idx="11642">
                        <c:v>43292.773148148146</c:v>
                      </c:pt>
                      <c:pt idx="11643">
                        <c:v>43292.773148148146</c:v>
                      </c:pt>
                      <c:pt idx="11644">
                        <c:v>43292.773148148146</c:v>
                      </c:pt>
                      <c:pt idx="11645">
                        <c:v>43292.773148148146</c:v>
                      </c:pt>
                      <c:pt idx="11646">
                        <c:v>43292.784722222219</c:v>
                      </c:pt>
                      <c:pt idx="11647">
                        <c:v>43292.784722222219</c:v>
                      </c:pt>
                      <c:pt idx="11648">
                        <c:v>43292.784722222219</c:v>
                      </c:pt>
                      <c:pt idx="11649">
                        <c:v>43292.796296296299</c:v>
                      </c:pt>
                      <c:pt idx="11650">
                        <c:v>43292.796296296299</c:v>
                      </c:pt>
                      <c:pt idx="11651">
                        <c:v>43292.796296296299</c:v>
                      </c:pt>
                      <c:pt idx="11652">
                        <c:v>43292.796296296299</c:v>
                      </c:pt>
                      <c:pt idx="11653">
                        <c:v>43292.807870370372</c:v>
                      </c:pt>
                      <c:pt idx="11654">
                        <c:v>43292.807870370372</c:v>
                      </c:pt>
                      <c:pt idx="11655">
                        <c:v>43292.807870370372</c:v>
                      </c:pt>
                      <c:pt idx="11656">
                        <c:v>43292.819444444445</c:v>
                      </c:pt>
                      <c:pt idx="11657">
                        <c:v>43292.819444444445</c:v>
                      </c:pt>
                      <c:pt idx="11658">
                        <c:v>43292.819444444445</c:v>
                      </c:pt>
                      <c:pt idx="11659">
                        <c:v>43292.831018518518</c:v>
                      </c:pt>
                      <c:pt idx="11660">
                        <c:v>43292.831018518518</c:v>
                      </c:pt>
                      <c:pt idx="11661">
                        <c:v>43292.831018518518</c:v>
                      </c:pt>
                      <c:pt idx="11662">
                        <c:v>43292.842592592591</c:v>
                      </c:pt>
                      <c:pt idx="11663">
                        <c:v>43292.842592592591</c:v>
                      </c:pt>
                      <c:pt idx="11664">
                        <c:v>43292.842592592591</c:v>
                      </c:pt>
                      <c:pt idx="11665">
                        <c:v>43292.842592592591</c:v>
                      </c:pt>
                      <c:pt idx="11666">
                        <c:v>43292.854166666664</c:v>
                      </c:pt>
                      <c:pt idx="11667">
                        <c:v>43292.854166666664</c:v>
                      </c:pt>
                      <c:pt idx="11668">
                        <c:v>43292.854166666664</c:v>
                      </c:pt>
                      <c:pt idx="11669">
                        <c:v>43292.865740740737</c:v>
                      </c:pt>
                      <c:pt idx="11670">
                        <c:v>43292.865740740737</c:v>
                      </c:pt>
                      <c:pt idx="11671">
                        <c:v>43292.865740740737</c:v>
                      </c:pt>
                      <c:pt idx="11672">
                        <c:v>43292.865740740737</c:v>
                      </c:pt>
                      <c:pt idx="11673">
                        <c:v>43292.877314814818</c:v>
                      </c:pt>
                      <c:pt idx="11674">
                        <c:v>43292.877314814818</c:v>
                      </c:pt>
                      <c:pt idx="11675">
                        <c:v>43292.877314814818</c:v>
                      </c:pt>
                      <c:pt idx="11676">
                        <c:v>43292.888888888891</c:v>
                      </c:pt>
                      <c:pt idx="11677">
                        <c:v>43292.888888888891</c:v>
                      </c:pt>
                      <c:pt idx="11678">
                        <c:v>43292.888888888891</c:v>
                      </c:pt>
                      <c:pt idx="11679">
                        <c:v>43292.900462962964</c:v>
                      </c:pt>
                      <c:pt idx="11680">
                        <c:v>43292.900462962964</c:v>
                      </c:pt>
                      <c:pt idx="11681">
                        <c:v>43292.900462962964</c:v>
                      </c:pt>
                      <c:pt idx="11682">
                        <c:v>43292.912037037036</c:v>
                      </c:pt>
                      <c:pt idx="11683">
                        <c:v>43292.912037037036</c:v>
                      </c:pt>
                      <c:pt idx="11684">
                        <c:v>43292.912037037036</c:v>
                      </c:pt>
                      <c:pt idx="11685">
                        <c:v>43292.912037037036</c:v>
                      </c:pt>
                      <c:pt idx="11686">
                        <c:v>43292.923611111109</c:v>
                      </c:pt>
                      <c:pt idx="11687">
                        <c:v>43292.923611111109</c:v>
                      </c:pt>
                      <c:pt idx="11688">
                        <c:v>43292.923611111109</c:v>
                      </c:pt>
                      <c:pt idx="11689">
                        <c:v>43292.935185185182</c:v>
                      </c:pt>
                      <c:pt idx="11690">
                        <c:v>43292.935185185182</c:v>
                      </c:pt>
                      <c:pt idx="11691">
                        <c:v>43292.935185185182</c:v>
                      </c:pt>
                      <c:pt idx="11692">
                        <c:v>43292.935185185182</c:v>
                      </c:pt>
                      <c:pt idx="11693">
                        <c:v>43292.946759259263</c:v>
                      </c:pt>
                      <c:pt idx="11694">
                        <c:v>43292.946759259263</c:v>
                      </c:pt>
                      <c:pt idx="11695">
                        <c:v>43292.946759259263</c:v>
                      </c:pt>
                      <c:pt idx="11696">
                        <c:v>43292.958333333336</c:v>
                      </c:pt>
                      <c:pt idx="11697">
                        <c:v>43292.958333333336</c:v>
                      </c:pt>
                      <c:pt idx="11698">
                        <c:v>43292.958333333336</c:v>
                      </c:pt>
                      <c:pt idx="11699">
                        <c:v>43292.969907407409</c:v>
                      </c:pt>
                      <c:pt idx="11700">
                        <c:v>43292.969907407409</c:v>
                      </c:pt>
                      <c:pt idx="11701">
                        <c:v>43292.969907407409</c:v>
                      </c:pt>
                      <c:pt idx="11702">
                        <c:v>43292.981481481482</c:v>
                      </c:pt>
                      <c:pt idx="11703">
                        <c:v>43292.981481481482</c:v>
                      </c:pt>
                      <c:pt idx="11704">
                        <c:v>43292.981481481482</c:v>
                      </c:pt>
                      <c:pt idx="11705">
                        <c:v>43292.981481481482</c:v>
                      </c:pt>
                      <c:pt idx="11706">
                        <c:v>43292.993055555555</c:v>
                      </c:pt>
                      <c:pt idx="11707">
                        <c:v>43292.993055555555</c:v>
                      </c:pt>
                      <c:pt idx="11708">
                        <c:v>43292.993055555555</c:v>
                      </c:pt>
                      <c:pt idx="11709">
                        <c:v>43293.004629629628</c:v>
                      </c:pt>
                      <c:pt idx="11710">
                        <c:v>43293.004629629628</c:v>
                      </c:pt>
                      <c:pt idx="11711">
                        <c:v>43293.004629629628</c:v>
                      </c:pt>
                      <c:pt idx="11712">
                        <c:v>43293.004629629628</c:v>
                      </c:pt>
                      <c:pt idx="11713">
                        <c:v>43293.016203703701</c:v>
                      </c:pt>
                      <c:pt idx="11714">
                        <c:v>43293.016203703701</c:v>
                      </c:pt>
                      <c:pt idx="11715">
                        <c:v>43293.016203703701</c:v>
                      </c:pt>
                      <c:pt idx="11716">
                        <c:v>43293.027777777781</c:v>
                      </c:pt>
                      <c:pt idx="11717">
                        <c:v>43293.027777777781</c:v>
                      </c:pt>
                      <c:pt idx="11718">
                        <c:v>43293.027777777781</c:v>
                      </c:pt>
                      <c:pt idx="11719">
                        <c:v>43293.039351851854</c:v>
                      </c:pt>
                      <c:pt idx="11720">
                        <c:v>43293.039351851854</c:v>
                      </c:pt>
                      <c:pt idx="11721">
                        <c:v>43293.039351851854</c:v>
                      </c:pt>
                      <c:pt idx="11722">
                        <c:v>43293.050925925927</c:v>
                      </c:pt>
                      <c:pt idx="11723">
                        <c:v>43293.050925925927</c:v>
                      </c:pt>
                      <c:pt idx="11724">
                        <c:v>43293.050925925927</c:v>
                      </c:pt>
                      <c:pt idx="11725">
                        <c:v>43293.050925925927</c:v>
                      </c:pt>
                      <c:pt idx="11726">
                        <c:v>43293.0625</c:v>
                      </c:pt>
                      <c:pt idx="11727">
                        <c:v>43293.0625</c:v>
                      </c:pt>
                      <c:pt idx="11728">
                        <c:v>43293.0625</c:v>
                      </c:pt>
                      <c:pt idx="11729">
                        <c:v>43293.074074074073</c:v>
                      </c:pt>
                      <c:pt idx="11730">
                        <c:v>43293.074074074073</c:v>
                      </c:pt>
                      <c:pt idx="11731">
                        <c:v>43293.074074074073</c:v>
                      </c:pt>
                      <c:pt idx="11732">
                        <c:v>43293.074074074073</c:v>
                      </c:pt>
                      <c:pt idx="11733">
                        <c:v>43293.085648148146</c:v>
                      </c:pt>
                      <c:pt idx="11734">
                        <c:v>43293.085648148146</c:v>
                      </c:pt>
                      <c:pt idx="11735">
                        <c:v>43293.085648148146</c:v>
                      </c:pt>
                      <c:pt idx="11736">
                        <c:v>43293.097222222219</c:v>
                      </c:pt>
                      <c:pt idx="11737">
                        <c:v>43293.097222222219</c:v>
                      </c:pt>
                      <c:pt idx="11738">
                        <c:v>43293.097222222219</c:v>
                      </c:pt>
                      <c:pt idx="11739">
                        <c:v>43293.108796296299</c:v>
                      </c:pt>
                      <c:pt idx="11740">
                        <c:v>43293.108796296299</c:v>
                      </c:pt>
                      <c:pt idx="11741">
                        <c:v>43293.108796296299</c:v>
                      </c:pt>
                      <c:pt idx="11742">
                        <c:v>43293.120370370372</c:v>
                      </c:pt>
                      <c:pt idx="11743">
                        <c:v>43293.120370370372</c:v>
                      </c:pt>
                      <c:pt idx="11744">
                        <c:v>43293.120370370372</c:v>
                      </c:pt>
                      <c:pt idx="11745">
                        <c:v>43293.120370370372</c:v>
                      </c:pt>
                      <c:pt idx="11746">
                        <c:v>43293.131944444445</c:v>
                      </c:pt>
                      <c:pt idx="11747">
                        <c:v>43293.131944444445</c:v>
                      </c:pt>
                      <c:pt idx="11748">
                        <c:v>43293.131944444445</c:v>
                      </c:pt>
                      <c:pt idx="11749">
                        <c:v>43293.143518518518</c:v>
                      </c:pt>
                      <c:pt idx="11750">
                        <c:v>43293.143518518518</c:v>
                      </c:pt>
                      <c:pt idx="11751">
                        <c:v>43293.143518518518</c:v>
                      </c:pt>
                      <c:pt idx="11752">
                        <c:v>43293.143518518518</c:v>
                      </c:pt>
                      <c:pt idx="11753">
                        <c:v>43293.155092592591</c:v>
                      </c:pt>
                      <c:pt idx="11754">
                        <c:v>43293.155092592591</c:v>
                      </c:pt>
                      <c:pt idx="11755">
                        <c:v>43293.155092592591</c:v>
                      </c:pt>
                      <c:pt idx="11756">
                        <c:v>43293.166666666664</c:v>
                      </c:pt>
                      <c:pt idx="11757">
                        <c:v>43293.166666666664</c:v>
                      </c:pt>
                      <c:pt idx="11758">
                        <c:v>43293.166666666664</c:v>
                      </c:pt>
                      <c:pt idx="11759">
                        <c:v>43293.178240740737</c:v>
                      </c:pt>
                      <c:pt idx="11760">
                        <c:v>43293.178240740737</c:v>
                      </c:pt>
                      <c:pt idx="11761">
                        <c:v>43293.178240740737</c:v>
                      </c:pt>
                      <c:pt idx="11762">
                        <c:v>43293.189814814818</c:v>
                      </c:pt>
                      <c:pt idx="11763">
                        <c:v>43293.189814814818</c:v>
                      </c:pt>
                      <c:pt idx="11764">
                        <c:v>43293.189814814818</c:v>
                      </c:pt>
                      <c:pt idx="11765">
                        <c:v>43293.189814814818</c:v>
                      </c:pt>
                      <c:pt idx="11766">
                        <c:v>43293.201388888891</c:v>
                      </c:pt>
                      <c:pt idx="11767">
                        <c:v>43293.201388888891</c:v>
                      </c:pt>
                      <c:pt idx="11768">
                        <c:v>43293.201388888891</c:v>
                      </c:pt>
                      <c:pt idx="11769">
                        <c:v>43293.212962962964</c:v>
                      </c:pt>
                      <c:pt idx="11770">
                        <c:v>43293.212962962964</c:v>
                      </c:pt>
                      <c:pt idx="11771">
                        <c:v>43293.212962962964</c:v>
                      </c:pt>
                      <c:pt idx="11772">
                        <c:v>43293.212962962964</c:v>
                      </c:pt>
                      <c:pt idx="11773">
                        <c:v>43293.224537037036</c:v>
                      </c:pt>
                      <c:pt idx="11774">
                        <c:v>43293.224537037036</c:v>
                      </c:pt>
                      <c:pt idx="11775">
                        <c:v>43293.224537037036</c:v>
                      </c:pt>
                      <c:pt idx="11776">
                        <c:v>43293.236111111109</c:v>
                      </c:pt>
                      <c:pt idx="11777">
                        <c:v>43293.236111111109</c:v>
                      </c:pt>
                      <c:pt idx="11778">
                        <c:v>43293.236111111109</c:v>
                      </c:pt>
                      <c:pt idx="11779">
                        <c:v>43293.247685185182</c:v>
                      </c:pt>
                      <c:pt idx="11780">
                        <c:v>43293.247685185182</c:v>
                      </c:pt>
                      <c:pt idx="11781">
                        <c:v>43293.247685185182</c:v>
                      </c:pt>
                      <c:pt idx="11782">
                        <c:v>43293.259259259263</c:v>
                      </c:pt>
                      <c:pt idx="11783">
                        <c:v>43293.259259259263</c:v>
                      </c:pt>
                      <c:pt idx="11784">
                        <c:v>43293.259259259263</c:v>
                      </c:pt>
                      <c:pt idx="11785">
                        <c:v>43293.259259259263</c:v>
                      </c:pt>
                      <c:pt idx="11786">
                        <c:v>43293.270833333336</c:v>
                      </c:pt>
                      <c:pt idx="11787">
                        <c:v>43293.270833333336</c:v>
                      </c:pt>
                      <c:pt idx="11788">
                        <c:v>43293.270833333336</c:v>
                      </c:pt>
                      <c:pt idx="11789">
                        <c:v>43293.282407407409</c:v>
                      </c:pt>
                      <c:pt idx="11790">
                        <c:v>43293.282407407409</c:v>
                      </c:pt>
                      <c:pt idx="11791">
                        <c:v>43293.282407407409</c:v>
                      </c:pt>
                      <c:pt idx="11792">
                        <c:v>43293.282407407409</c:v>
                      </c:pt>
                      <c:pt idx="11793">
                        <c:v>43293.293981481482</c:v>
                      </c:pt>
                      <c:pt idx="11794">
                        <c:v>43293.293981481482</c:v>
                      </c:pt>
                      <c:pt idx="11795">
                        <c:v>43293.293981481482</c:v>
                      </c:pt>
                      <c:pt idx="11796">
                        <c:v>43293.305555555555</c:v>
                      </c:pt>
                      <c:pt idx="11797">
                        <c:v>43293.305555555555</c:v>
                      </c:pt>
                      <c:pt idx="11798">
                        <c:v>43293.305555555555</c:v>
                      </c:pt>
                      <c:pt idx="11799">
                        <c:v>43293.317129629628</c:v>
                      </c:pt>
                      <c:pt idx="11800">
                        <c:v>43293.317129629628</c:v>
                      </c:pt>
                      <c:pt idx="11801">
                        <c:v>43293.317129629628</c:v>
                      </c:pt>
                      <c:pt idx="11802">
                        <c:v>43293.328703703701</c:v>
                      </c:pt>
                      <c:pt idx="11803">
                        <c:v>43293.328703703701</c:v>
                      </c:pt>
                      <c:pt idx="11804">
                        <c:v>43293.328703703701</c:v>
                      </c:pt>
                      <c:pt idx="11805">
                        <c:v>43293.328703703701</c:v>
                      </c:pt>
                      <c:pt idx="11806">
                        <c:v>43293.340277777781</c:v>
                      </c:pt>
                      <c:pt idx="11807">
                        <c:v>43293.340277777781</c:v>
                      </c:pt>
                      <c:pt idx="11808">
                        <c:v>43293.340277777781</c:v>
                      </c:pt>
                      <c:pt idx="11809">
                        <c:v>43293.351851851854</c:v>
                      </c:pt>
                      <c:pt idx="11810">
                        <c:v>43293.351851851854</c:v>
                      </c:pt>
                      <c:pt idx="11811">
                        <c:v>43293.351851851854</c:v>
                      </c:pt>
                      <c:pt idx="11812">
                        <c:v>43293.351851851854</c:v>
                      </c:pt>
                      <c:pt idx="11813">
                        <c:v>43293.363425925927</c:v>
                      </c:pt>
                      <c:pt idx="11814">
                        <c:v>43293.363425925927</c:v>
                      </c:pt>
                      <c:pt idx="11815">
                        <c:v>43293.363425925927</c:v>
                      </c:pt>
                      <c:pt idx="11816">
                        <c:v>43293.375</c:v>
                      </c:pt>
                      <c:pt idx="11817">
                        <c:v>43293.375</c:v>
                      </c:pt>
                      <c:pt idx="11818">
                        <c:v>43293.375</c:v>
                      </c:pt>
                      <c:pt idx="11819">
                        <c:v>43293.386574074073</c:v>
                      </c:pt>
                      <c:pt idx="11820">
                        <c:v>43293.386574074073</c:v>
                      </c:pt>
                      <c:pt idx="11821">
                        <c:v>43293.386574074073</c:v>
                      </c:pt>
                      <c:pt idx="11822">
                        <c:v>43293.398148148146</c:v>
                      </c:pt>
                      <c:pt idx="11823">
                        <c:v>43293.398148148146</c:v>
                      </c:pt>
                      <c:pt idx="11824">
                        <c:v>43293.398148148146</c:v>
                      </c:pt>
                      <c:pt idx="11825">
                        <c:v>43293.398148148146</c:v>
                      </c:pt>
                      <c:pt idx="11826">
                        <c:v>43293.409722222219</c:v>
                      </c:pt>
                      <c:pt idx="11827">
                        <c:v>43293.409722222219</c:v>
                      </c:pt>
                      <c:pt idx="11828">
                        <c:v>43293.409722222219</c:v>
                      </c:pt>
                      <c:pt idx="11829">
                        <c:v>43293.421296296299</c:v>
                      </c:pt>
                      <c:pt idx="11830">
                        <c:v>43293.421296296299</c:v>
                      </c:pt>
                      <c:pt idx="11831">
                        <c:v>43293.421296296299</c:v>
                      </c:pt>
                      <c:pt idx="11832">
                        <c:v>43293.421296296299</c:v>
                      </c:pt>
                      <c:pt idx="11833">
                        <c:v>43293.432870370372</c:v>
                      </c:pt>
                      <c:pt idx="11834">
                        <c:v>43293.432870370372</c:v>
                      </c:pt>
                      <c:pt idx="11835">
                        <c:v>43293.432870370372</c:v>
                      </c:pt>
                      <c:pt idx="11836">
                        <c:v>43293.444444444445</c:v>
                      </c:pt>
                      <c:pt idx="11837">
                        <c:v>43293.444444444445</c:v>
                      </c:pt>
                      <c:pt idx="11838">
                        <c:v>43293.444444444445</c:v>
                      </c:pt>
                      <c:pt idx="11839">
                        <c:v>43293.456018518518</c:v>
                      </c:pt>
                      <c:pt idx="11840">
                        <c:v>43293.456018518518</c:v>
                      </c:pt>
                      <c:pt idx="11841">
                        <c:v>43293.456018518518</c:v>
                      </c:pt>
                      <c:pt idx="11842">
                        <c:v>43293.467592592591</c:v>
                      </c:pt>
                      <c:pt idx="11843">
                        <c:v>43293.467592592591</c:v>
                      </c:pt>
                      <c:pt idx="11844">
                        <c:v>43293.467592592591</c:v>
                      </c:pt>
                      <c:pt idx="11845">
                        <c:v>43293.467592592591</c:v>
                      </c:pt>
                      <c:pt idx="11846">
                        <c:v>43293.479166666664</c:v>
                      </c:pt>
                      <c:pt idx="11847">
                        <c:v>43293.479166666664</c:v>
                      </c:pt>
                      <c:pt idx="11848">
                        <c:v>43293.479166666664</c:v>
                      </c:pt>
                      <c:pt idx="11849">
                        <c:v>43293.490740740737</c:v>
                      </c:pt>
                      <c:pt idx="11850">
                        <c:v>43293.490740740737</c:v>
                      </c:pt>
                      <c:pt idx="11851">
                        <c:v>43293.490740740737</c:v>
                      </c:pt>
                      <c:pt idx="11852">
                        <c:v>43293.490740740737</c:v>
                      </c:pt>
                      <c:pt idx="11853">
                        <c:v>43293.502314814818</c:v>
                      </c:pt>
                      <c:pt idx="11854">
                        <c:v>43293.502314814818</c:v>
                      </c:pt>
                      <c:pt idx="11855">
                        <c:v>43293.502314814818</c:v>
                      </c:pt>
                      <c:pt idx="11856">
                        <c:v>43293.513888888891</c:v>
                      </c:pt>
                      <c:pt idx="11857">
                        <c:v>43293.513888888891</c:v>
                      </c:pt>
                      <c:pt idx="11858">
                        <c:v>43293.513888888891</c:v>
                      </c:pt>
                      <c:pt idx="11859">
                        <c:v>43293.525462962964</c:v>
                      </c:pt>
                      <c:pt idx="11860">
                        <c:v>43293.525462962964</c:v>
                      </c:pt>
                      <c:pt idx="11861">
                        <c:v>43293.525462962964</c:v>
                      </c:pt>
                      <c:pt idx="11862">
                        <c:v>43293.537037037036</c:v>
                      </c:pt>
                      <c:pt idx="11863">
                        <c:v>43293.537037037036</c:v>
                      </c:pt>
                      <c:pt idx="11864">
                        <c:v>43293.537037037036</c:v>
                      </c:pt>
                      <c:pt idx="11865">
                        <c:v>43293.537037037036</c:v>
                      </c:pt>
                      <c:pt idx="11866">
                        <c:v>43293.548611111109</c:v>
                      </c:pt>
                      <c:pt idx="11867">
                        <c:v>43293.548611111109</c:v>
                      </c:pt>
                      <c:pt idx="11868">
                        <c:v>43293.548611111109</c:v>
                      </c:pt>
                      <c:pt idx="11869">
                        <c:v>43293.560185185182</c:v>
                      </c:pt>
                      <c:pt idx="11870">
                        <c:v>43293.560185185182</c:v>
                      </c:pt>
                      <c:pt idx="11871">
                        <c:v>43293.560185185182</c:v>
                      </c:pt>
                      <c:pt idx="11872">
                        <c:v>43293.560185185182</c:v>
                      </c:pt>
                      <c:pt idx="11873">
                        <c:v>43293.571759259263</c:v>
                      </c:pt>
                      <c:pt idx="11874">
                        <c:v>43293.571759259263</c:v>
                      </c:pt>
                      <c:pt idx="11875">
                        <c:v>43293.571759259263</c:v>
                      </c:pt>
                      <c:pt idx="11876">
                        <c:v>43293.583333333336</c:v>
                      </c:pt>
                      <c:pt idx="11877">
                        <c:v>43293.583333333336</c:v>
                      </c:pt>
                      <c:pt idx="11878">
                        <c:v>43293.583333333336</c:v>
                      </c:pt>
                      <c:pt idx="11879">
                        <c:v>43293.594907407409</c:v>
                      </c:pt>
                      <c:pt idx="11880">
                        <c:v>43293.594907407409</c:v>
                      </c:pt>
                      <c:pt idx="11881">
                        <c:v>43293.594907407409</c:v>
                      </c:pt>
                      <c:pt idx="11882">
                        <c:v>43293.606481481482</c:v>
                      </c:pt>
                      <c:pt idx="11883">
                        <c:v>43293.606481481482</c:v>
                      </c:pt>
                      <c:pt idx="11884">
                        <c:v>43293.606481481482</c:v>
                      </c:pt>
                      <c:pt idx="11885">
                        <c:v>43293.606481481482</c:v>
                      </c:pt>
                      <c:pt idx="11886">
                        <c:v>43293.618055555555</c:v>
                      </c:pt>
                      <c:pt idx="11887">
                        <c:v>43293.618055555555</c:v>
                      </c:pt>
                      <c:pt idx="11888">
                        <c:v>43293.618055555555</c:v>
                      </c:pt>
                      <c:pt idx="11889">
                        <c:v>43293.629629629628</c:v>
                      </c:pt>
                      <c:pt idx="11890">
                        <c:v>43293.629629629628</c:v>
                      </c:pt>
                      <c:pt idx="11891">
                        <c:v>43293.629629629628</c:v>
                      </c:pt>
                      <c:pt idx="11892">
                        <c:v>43293.629629629628</c:v>
                      </c:pt>
                      <c:pt idx="11893">
                        <c:v>43293.641203703701</c:v>
                      </c:pt>
                      <c:pt idx="11894">
                        <c:v>43293.641203703701</c:v>
                      </c:pt>
                      <c:pt idx="11895">
                        <c:v>43293.641203703701</c:v>
                      </c:pt>
                      <c:pt idx="11896">
                        <c:v>43293.652777777781</c:v>
                      </c:pt>
                      <c:pt idx="11897">
                        <c:v>43293.652777777781</c:v>
                      </c:pt>
                      <c:pt idx="11898">
                        <c:v>43293.652777777781</c:v>
                      </c:pt>
                      <c:pt idx="11899">
                        <c:v>43293.664351851854</c:v>
                      </c:pt>
                      <c:pt idx="11900">
                        <c:v>43293.664351851854</c:v>
                      </c:pt>
                      <c:pt idx="11901">
                        <c:v>43293.664351851854</c:v>
                      </c:pt>
                      <c:pt idx="11902">
                        <c:v>43293.675925925927</c:v>
                      </c:pt>
                      <c:pt idx="11903">
                        <c:v>43293.675925925927</c:v>
                      </c:pt>
                      <c:pt idx="11904">
                        <c:v>43293.675925925927</c:v>
                      </c:pt>
                      <c:pt idx="11905">
                        <c:v>43293.675925925927</c:v>
                      </c:pt>
                      <c:pt idx="11906">
                        <c:v>43293.6875</c:v>
                      </c:pt>
                      <c:pt idx="11907">
                        <c:v>43293.6875</c:v>
                      </c:pt>
                      <c:pt idx="11908">
                        <c:v>43293.6875</c:v>
                      </c:pt>
                      <c:pt idx="11909">
                        <c:v>43293.699074074073</c:v>
                      </c:pt>
                      <c:pt idx="11910">
                        <c:v>43293.699074074073</c:v>
                      </c:pt>
                      <c:pt idx="11911">
                        <c:v>43293.699074074073</c:v>
                      </c:pt>
                      <c:pt idx="11912">
                        <c:v>43293.699074074073</c:v>
                      </c:pt>
                      <c:pt idx="11913">
                        <c:v>43293.710648148146</c:v>
                      </c:pt>
                      <c:pt idx="11914">
                        <c:v>43293.710648148146</c:v>
                      </c:pt>
                      <c:pt idx="11915">
                        <c:v>43293.710648148146</c:v>
                      </c:pt>
                      <c:pt idx="11916">
                        <c:v>43293.722222222219</c:v>
                      </c:pt>
                      <c:pt idx="11917">
                        <c:v>43293.722222222219</c:v>
                      </c:pt>
                      <c:pt idx="11918">
                        <c:v>43293.722222222219</c:v>
                      </c:pt>
                      <c:pt idx="11919">
                        <c:v>43293.733796296299</c:v>
                      </c:pt>
                      <c:pt idx="11920">
                        <c:v>43293.733796296299</c:v>
                      </c:pt>
                      <c:pt idx="11921">
                        <c:v>43293.733796296299</c:v>
                      </c:pt>
                      <c:pt idx="11922">
                        <c:v>43293.745370370372</c:v>
                      </c:pt>
                      <c:pt idx="11923">
                        <c:v>43293.745370370372</c:v>
                      </c:pt>
                      <c:pt idx="11924">
                        <c:v>43293.745370370372</c:v>
                      </c:pt>
                      <c:pt idx="11925">
                        <c:v>43293.745370370372</c:v>
                      </c:pt>
                      <c:pt idx="11926">
                        <c:v>43293.756944444445</c:v>
                      </c:pt>
                      <c:pt idx="11927">
                        <c:v>43293.756944444445</c:v>
                      </c:pt>
                      <c:pt idx="11928">
                        <c:v>43293.756944444445</c:v>
                      </c:pt>
                      <c:pt idx="11929">
                        <c:v>43293.768518518518</c:v>
                      </c:pt>
                      <c:pt idx="11930">
                        <c:v>43293.768518518518</c:v>
                      </c:pt>
                      <c:pt idx="11931">
                        <c:v>43293.768518518518</c:v>
                      </c:pt>
                      <c:pt idx="11932">
                        <c:v>43293.768518518518</c:v>
                      </c:pt>
                      <c:pt idx="11933">
                        <c:v>43293.780092592591</c:v>
                      </c:pt>
                      <c:pt idx="11934">
                        <c:v>43293.780092592591</c:v>
                      </c:pt>
                      <c:pt idx="11935">
                        <c:v>43293.780092592591</c:v>
                      </c:pt>
                      <c:pt idx="11936">
                        <c:v>43293.791666666664</c:v>
                      </c:pt>
                      <c:pt idx="11937">
                        <c:v>43293.791666666664</c:v>
                      </c:pt>
                      <c:pt idx="11938">
                        <c:v>43293.791666666664</c:v>
                      </c:pt>
                      <c:pt idx="11939">
                        <c:v>43293.803240740737</c:v>
                      </c:pt>
                      <c:pt idx="11940">
                        <c:v>43293.803240740737</c:v>
                      </c:pt>
                      <c:pt idx="11941">
                        <c:v>43293.803240740737</c:v>
                      </c:pt>
                      <c:pt idx="11942">
                        <c:v>43293.814814814818</c:v>
                      </c:pt>
                      <c:pt idx="11943">
                        <c:v>43293.814814814818</c:v>
                      </c:pt>
                      <c:pt idx="11944">
                        <c:v>43293.814814814818</c:v>
                      </c:pt>
                      <c:pt idx="11945">
                        <c:v>43293.814814814818</c:v>
                      </c:pt>
                      <c:pt idx="11946">
                        <c:v>43293.826388888891</c:v>
                      </c:pt>
                      <c:pt idx="11947">
                        <c:v>43293.826388888891</c:v>
                      </c:pt>
                      <c:pt idx="11948">
                        <c:v>43293.826388888891</c:v>
                      </c:pt>
                      <c:pt idx="11949">
                        <c:v>43293.837962962964</c:v>
                      </c:pt>
                      <c:pt idx="11950">
                        <c:v>43293.837962962964</c:v>
                      </c:pt>
                      <c:pt idx="11951">
                        <c:v>43293.837962962964</c:v>
                      </c:pt>
                      <c:pt idx="11952">
                        <c:v>43293.837962962964</c:v>
                      </c:pt>
                      <c:pt idx="11953">
                        <c:v>43293.849537037036</c:v>
                      </c:pt>
                      <c:pt idx="11954">
                        <c:v>43293.849537037036</c:v>
                      </c:pt>
                      <c:pt idx="11955">
                        <c:v>43293.849537037036</c:v>
                      </c:pt>
                      <c:pt idx="11956">
                        <c:v>43293.861111111109</c:v>
                      </c:pt>
                      <c:pt idx="11957">
                        <c:v>43293.861111111109</c:v>
                      </c:pt>
                      <c:pt idx="11958">
                        <c:v>43293.861111111109</c:v>
                      </c:pt>
                      <c:pt idx="11959">
                        <c:v>43293.872685185182</c:v>
                      </c:pt>
                      <c:pt idx="11960">
                        <c:v>43293.872685185182</c:v>
                      </c:pt>
                      <c:pt idx="11961">
                        <c:v>43293.872685185182</c:v>
                      </c:pt>
                      <c:pt idx="11962">
                        <c:v>43293.884259259263</c:v>
                      </c:pt>
                      <c:pt idx="11963">
                        <c:v>43293.884259259263</c:v>
                      </c:pt>
                      <c:pt idx="11964">
                        <c:v>43293.884259259263</c:v>
                      </c:pt>
                      <c:pt idx="11965">
                        <c:v>43293.884259259263</c:v>
                      </c:pt>
                      <c:pt idx="11966">
                        <c:v>43293.895833333336</c:v>
                      </c:pt>
                      <c:pt idx="11967">
                        <c:v>43293.895833333336</c:v>
                      </c:pt>
                      <c:pt idx="11968">
                        <c:v>43293.895833333336</c:v>
                      </c:pt>
                      <c:pt idx="11969">
                        <c:v>43293.907407407409</c:v>
                      </c:pt>
                      <c:pt idx="11970">
                        <c:v>43293.907407407409</c:v>
                      </c:pt>
                      <c:pt idx="11971">
                        <c:v>43293.907407407409</c:v>
                      </c:pt>
                      <c:pt idx="11972">
                        <c:v>43293.907407407409</c:v>
                      </c:pt>
                      <c:pt idx="11973">
                        <c:v>43293.918981481482</c:v>
                      </c:pt>
                      <c:pt idx="11974">
                        <c:v>43293.918981481482</c:v>
                      </c:pt>
                      <c:pt idx="11975">
                        <c:v>43293.918981481482</c:v>
                      </c:pt>
                      <c:pt idx="11976">
                        <c:v>43293.930555555555</c:v>
                      </c:pt>
                      <c:pt idx="11977">
                        <c:v>43293.930555555555</c:v>
                      </c:pt>
                      <c:pt idx="11978">
                        <c:v>43293.930555555555</c:v>
                      </c:pt>
                      <c:pt idx="11979">
                        <c:v>43293.942129629628</c:v>
                      </c:pt>
                      <c:pt idx="11980">
                        <c:v>43293.942129629628</c:v>
                      </c:pt>
                      <c:pt idx="11981">
                        <c:v>43293.942129629628</c:v>
                      </c:pt>
                      <c:pt idx="11982">
                        <c:v>43293.953703703701</c:v>
                      </c:pt>
                      <c:pt idx="11983">
                        <c:v>43293.953703703701</c:v>
                      </c:pt>
                      <c:pt idx="11984">
                        <c:v>43293.953703703701</c:v>
                      </c:pt>
                      <c:pt idx="11985">
                        <c:v>43293.953703703701</c:v>
                      </c:pt>
                      <c:pt idx="11986">
                        <c:v>43293.965277777781</c:v>
                      </c:pt>
                      <c:pt idx="11987">
                        <c:v>43293.965277777781</c:v>
                      </c:pt>
                      <c:pt idx="11988">
                        <c:v>43293.965277777781</c:v>
                      </c:pt>
                      <c:pt idx="11989">
                        <c:v>43293.976851851854</c:v>
                      </c:pt>
                      <c:pt idx="11990">
                        <c:v>43293.976851851854</c:v>
                      </c:pt>
                      <c:pt idx="11991">
                        <c:v>43293.976851851854</c:v>
                      </c:pt>
                      <c:pt idx="11992">
                        <c:v>43293.976851851854</c:v>
                      </c:pt>
                      <c:pt idx="11993">
                        <c:v>43293.988425925927</c:v>
                      </c:pt>
                      <c:pt idx="11994">
                        <c:v>43293.988425925927</c:v>
                      </c:pt>
                      <c:pt idx="11995">
                        <c:v>43293.988425925927</c:v>
                      </c:pt>
                      <c:pt idx="11996">
                        <c:v>43294</c:v>
                      </c:pt>
                      <c:pt idx="11997">
                        <c:v>43294</c:v>
                      </c:pt>
                      <c:pt idx="11998">
                        <c:v>43294</c:v>
                      </c:pt>
                      <c:pt idx="11999">
                        <c:v>43294.011574074073</c:v>
                      </c:pt>
                      <c:pt idx="12000">
                        <c:v>43294.011574074073</c:v>
                      </c:pt>
                      <c:pt idx="12001">
                        <c:v>43294.011574074073</c:v>
                      </c:pt>
                      <c:pt idx="12002">
                        <c:v>43294.023148148146</c:v>
                      </c:pt>
                      <c:pt idx="12003">
                        <c:v>43294.023148148146</c:v>
                      </c:pt>
                      <c:pt idx="12004">
                        <c:v>43294.023148148146</c:v>
                      </c:pt>
                      <c:pt idx="12005">
                        <c:v>43294.023148148146</c:v>
                      </c:pt>
                      <c:pt idx="12006">
                        <c:v>43294.034722222219</c:v>
                      </c:pt>
                      <c:pt idx="12007">
                        <c:v>43294.034722222219</c:v>
                      </c:pt>
                      <c:pt idx="12008">
                        <c:v>43294.034722222219</c:v>
                      </c:pt>
                      <c:pt idx="12009">
                        <c:v>43294.046296296299</c:v>
                      </c:pt>
                      <c:pt idx="12010">
                        <c:v>43294.046296296299</c:v>
                      </c:pt>
                      <c:pt idx="12011">
                        <c:v>43294.046296296299</c:v>
                      </c:pt>
                      <c:pt idx="12012">
                        <c:v>43294.046296296299</c:v>
                      </c:pt>
                      <c:pt idx="12013">
                        <c:v>43294.057870370372</c:v>
                      </c:pt>
                      <c:pt idx="12014">
                        <c:v>43294.057870370372</c:v>
                      </c:pt>
                      <c:pt idx="12015">
                        <c:v>43294.057870370372</c:v>
                      </c:pt>
                      <c:pt idx="12016">
                        <c:v>43294.069444444445</c:v>
                      </c:pt>
                      <c:pt idx="12017">
                        <c:v>43294.069444444445</c:v>
                      </c:pt>
                      <c:pt idx="12018">
                        <c:v>43294.069444444445</c:v>
                      </c:pt>
                      <c:pt idx="12019">
                        <c:v>43294.081018518518</c:v>
                      </c:pt>
                      <c:pt idx="12020">
                        <c:v>43294.081018518518</c:v>
                      </c:pt>
                      <c:pt idx="12021">
                        <c:v>43294.081018518518</c:v>
                      </c:pt>
                      <c:pt idx="12022">
                        <c:v>43294.092592592591</c:v>
                      </c:pt>
                      <c:pt idx="12023">
                        <c:v>43294.092592592591</c:v>
                      </c:pt>
                      <c:pt idx="12024">
                        <c:v>43294.092592592591</c:v>
                      </c:pt>
                      <c:pt idx="12025">
                        <c:v>43294.092592592591</c:v>
                      </c:pt>
                      <c:pt idx="12026">
                        <c:v>43294.104166666664</c:v>
                      </c:pt>
                      <c:pt idx="12027">
                        <c:v>43294.104166666664</c:v>
                      </c:pt>
                      <c:pt idx="12028">
                        <c:v>43294.104166666664</c:v>
                      </c:pt>
                      <c:pt idx="12029">
                        <c:v>43294.115740740737</c:v>
                      </c:pt>
                      <c:pt idx="12030">
                        <c:v>43294.115740740737</c:v>
                      </c:pt>
                      <c:pt idx="12031">
                        <c:v>43294.115740740737</c:v>
                      </c:pt>
                      <c:pt idx="12032">
                        <c:v>43294.115740740737</c:v>
                      </c:pt>
                      <c:pt idx="12033">
                        <c:v>43294.127314814818</c:v>
                      </c:pt>
                      <c:pt idx="12034">
                        <c:v>43294.127314814818</c:v>
                      </c:pt>
                      <c:pt idx="12035">
                        <c:v>43294.127314814818</c:v>
                      </c:pt>
                      <c:pt idx="12036">
                        <c:v>43294.138888888891</c:v>
                      </c:pt>
                      <c:pt idx="12037">
                        <c:v>43294.138888888891</c:v>
                      </c:pt>
                      <c:pt idx="12038">
                        <c:v>43294.138888888891</c:v>
                      </c:pt>
                      <c:pt idx="12039">
                        <c:v>43294.150462962964</c:v>
                      </c:pt>
                      <c:pt idx="12040">
                        <c:v>43294.150462962964</c:v>
                      </c:pt>
                      <c:pt idx="12041">
                        <c:v>43294.150462962964</c:v>
                      </c:pt>
                      <c:pt idx="12042">
                        <c:v>43294.162037037036</c:v>
                      </c:pt>
                      <c:pt idx="12043">
                        <c:v>43294.162037037036</c:v>
                      </c:pt>
                      <c:pt idx="12044">
                        <c:v>43294.162037037036</c:v>
                      </c:pt>
                      <c:pt idx="12045">
                        <c:v>43294.162037037036</c:v>
                      </c:pt>
                      <c:pt idx="12046">
                        <c:v>43294.173611111109</c:v>
                      </c:pt>
                      <c:pt idx="12047">
                        <c:v>43294.173611111109</c:v>
                      </c:pt>
                      <c:pt idx="12048">
                        <c:v>43294.173611111109</c:v>
                      </c:pt>
                      <c:pt idx="12049">
                        <c:v>43294.185185185182</c:v>
                      </c:pt>
                      <c:pt idx="12050">
                        <c:v>43294.185185185182</c:v>
                      </c:pt>
                      <c:pt idx="12051">
                        <c:v>43294.185185185182</c:v>
                      </c:pt>
                      <c:pt idx="12052">
                        <c:v>43294.185185185182</c:v>
                      </c:pt>
                      <c:pt idx="12053">
                        <c:v>43294.196759259263</c:v>
                      </c:pt>
                      <c:pt idx="12054">
                        <c:v>43294.196759259263</c:v>
                      </c:pt>
                      <c:pt idx="12055">
                        <c:v>43294.196759259263</c:v>
                      </c:pt>
                      <c:pt idx="12056">
                        <c:v>43294.208333333336</c:v>
                      </c:pt>
                      <c:pt idx="12057">
                        <c:v>43294.208333333336</c:v>
                      </c:pt>
                      <c:pt idx="12058">
                        <c:v>43294.208333333336</c:v>
                      </c:pt>
                      <c:pt idx="12059">
                        <c:v>43294.219907407409</c:v>
                      </c:pt>
                      <c:pt idx="12060">
                        <c:v>43294.219907407409</c:v>
                      </c:pt>
                      <c:pt idx="12061">
                        <c:v>43294.219907407409</c:v>
                      </c:pt>
                      <c:pt idx="12062">
                        <c:v>43294.231481481482</c:v>
                      </c:pt>
                      <c:pt idx="12063">
                        <c:v>43294.231481481482</c:v>
                      </c:pt>
                      <c:pt idx="12064">
                        <c:v>43294.231481481482</c:v>
                      </c:pt>
                      <c:pt idx="12065">
                        <c:v>43294.231481481482</c:v>
                      </c:pt>
                      <c:pt idx="12066">
                        <c:v>43294.243055555555</c:v>
                      </c:pt>
                      <c:pt idx="12067">
                        <c:v>43294.243055555555</c:v>
                      </c:pt>
                      <c:pt idx="12068">
                        <c:v>43294.243055555555</c:v>
                      </c:pt>
                      <c:pt idx="12069">
                        <c:v>43294.254629629628</c:v>
                      </c:pt>
                      <c:pt idx="12070">
                        <c:v>43294.254629629628</c:v>
                      </c:pt>
                      <c:pt idx="12071">
                        <c:v>43294.254629629628</c:v>
                      </c:pt>
                      <c:pt idx="12072">
                        <c:v>43294.254629629628</c:v>
                      </c:pt>
                      <c:pt idx="12073">
                        <c:v>43294.266203703701</c:v>
                      </c:pt>
                      <c:pt idx="12074">
                        <c:v>43294.266203703701</c:v>
                      </c:pt>
                      <c:pt idx="12075">
                        <c:v>43294.266203703701</c:v>
                      </c:pt>
                      <c:pt idx="12076">
                        <c:v>43294.277777777781</c:v>
                      </c:pt>
                      <c:pt idx="12077">
                        <c:v>43294.277777777781</c:v>
                      </c:pt>
                      <c:pt idx="12078">
                        <c:v>43294.277777777781</c:v>
                      </c:pt>
                      <c:pt idx="12079">
                        <c:v>43294.289351851854</c:v>
                      </c:pt>
                      <c:pt idx="12080">
                        <c:v>43294.289351851854</c:v>
                      </c:pt>
                      <c:pt idx="12081">
                        <c:v>43294.289351851854</c:v>
                      </c:pt>
                      <c:pt idx="12082">
                        <c:v>43294.300925925927</c:v>
                      </c:pt>
                      <c:pt idx="12083">
                        <c:v>43294.300925925927</c:v>
                      </c:pt>
                      <c:pt idx="12084">
                        <c:v>43294.300925925927</c:v>
                      </c:pt>
                      <c:pt idx="12085">
                        <c:v>43294.300925925927</c:v>
                      </c:pt>
                      <c:pt idx="12086">
                        <c:v>43294.3125</c:v>
                      </c:pt>
                      <c:pt idx="12087">
                        <c:v>43294.3125</c:v>
                      </c:pt>
                      <c:pt idx="12088">
                        <c:v>43294.3125</c:v>
                      </c:pt>
                      <c:pt idx="12089">
                        <c:v>43294.324074074073</c:v>
                      </c:pt>
                      <c:pt idx="12090">
                        <c:v>43294.324074074073</c:v>
                      </c:pt>
                      <c:pt idx="12091">
                        <c:v>43294.324074074073</c:v>
                      </c:pt>
                      <c:pt idx="12092">
                        <c:v>43294.324074074073</c:v>
                      </c:pt>
                      <c:pt idx="12093">
                        <c:v>43294.335648148146</c:v>
                      </c:pt>
                      <c:pt idx="12094">
                        <c:v>43294.335648148146</c:v>
                      </c:pt>
                      <c:pt idx="12095">
                        <c:v>43294.335648148146</c:v>
                      </c:pt>
                      <c:pt idx="12096">
                        <c:v>43294.347222222219</c:v>
                      </c:pt>
                      <c:pt idx="12097">
                        <c:v>43294.347222222219</c:v>
                      </c:pt>
                      <c:pt idx="12098">
                        <c:v>43294.347222222219</c:v>
                      </c:pt>
                      <c:pt idx="12099">
                        <c:v>43294.358796296299</c:v>
                      </c:pt>
                      <c:pt idx="12100">
                        <c:v>43294.358796296299</c:v>
                      </c:pt>
                      <c:pt idx="12101">
                        <c:v>43294.358796296299</c:v>
                      </c:pt>
                      <c:pt idx="12102">
                        <c:v>43294.370370370372</c:v>
                      </c:pt>
                      <c:pt idx="12103">
                        <c:v>43294.370370370372</c:v>
                      </c:pt>
                      <c:pt idx="12104">
                        <c:v>43294.370370370372</c:v>
                      </c:pt>
                      <c:pt idx="12105">
                        <c:v>43294.370370370372</c:v>
                      </c:pt>
                      <c:pt idx="12106">
                        <c:v>43294.381944444445</c:v>
                      </c:pt>
                      <c:pt idx="12107">
                        <c:v>43294.381944444445</c:v>
                      </c:pt>
                      <c:pt idx="12108">
                        <c:v>43294.381944444445</c:v>
                      </c:pt>
                      <c:pt idx="12109">
                        <c:v>43294.393518518518</c:v>
                      </c:pt>
                      <c:pt idx="12110">
                        <c:v>43294.393518518518</c:v>
                      </c:pt>
                      <c:pt idx="12111">
                        <c:v>43294.393518518518</c:v>
                      </c:pt>
                      <c:pt idx="12112">
                        <c:v>43294.393518518518</c:v>
                      </c:pt>
                      <c:pt idx="12113">
                        <c:v>43294.405092592591</c:v>
                      </c:pt>
                      <c:pt idx="12114">
                        <c:v>43294.405092592591</c:v>
                      </c:pt>
                      <c:pt idx="12115">
                        <c:v>43294.405092592591</c:v>
                      </c:pt>
                      <c:pt idx="12116">
                        <c:v>43294.416666666664</c:v>
                      </c:pt>
                      <c:pt idx="12117">
                        <c:v>43294.416666666664</c:v>
                      </c:pt>
                      <c:pt idx="12118">
                        <c:v>43294.416666666664</c:v>
                      </c:pt>
                      <c:pt idx="12119">
                        <c:v>43294.428240740737</c:v>
                      </c:pt>
                      <c:pt idx="12120">
                        <c:v>43294.428240740737</c:v>
                      </c:pt>
                      <c:pt idx="12121">
                        <c:v>43294.428240740737</c:v>
                      </c:pt>
                      <c:pt idx="12122">
                        <c:v>43294.439814814818</c:v>
                      </c:pt>
                      <c:pt idx="12123">
                        <c:v>43294.439814814818</c:v>
                      </c:pt>
                      <c:pt idx="12124">
                        <c:v>43294.439814814818</c:v>
                      </c:pt>
                      <c:pt idx="12125">
                        <c:v>43294.439814814818</c:v>
                      </c:pt>
                      <c:pt idx="12126">
                        <c:v>43294.451388888891</c:v>
                      </c:pt>
                      <c:pt idx="12127">
                        <c:v>43294.451388888891</c:v>
                      </c:pt>
                      <c:pt idx="12128">
                        <c:v>43294.451388888891</c:v>
                      </c:pt>
                      <c:pt idx="12129">
                        <c:v>43294.462962962964</c:v>
                      </c:pt>
                      <c:pt idx="12130">
                        <c:v>43294.462962962964</c:v>
                      </c:pt>
                      <c:pt idx="12131">
                        <c:v>43294.462962962964</c:v>
                      </c:pt>
                      <c:pt idx="12132">
                        <c:v>43294.462962962964</c:v>
                      </c:pt>
                      <c:pt idx="12133">
                        <c:v>43294.474537037036</c:v>
                      </c:pt>
                      <c:pt idx="12134">
                        <c:v>43294.474537037036</c:v>
                      </c:pt>
                      <c:pt idx="12135">
                        <c:v>43294.474537037036</c:v>
                      </c:pt>
                      <c:pt idx="12136">
                        <c:v>43294.486111111109</c:v>
                      </c:pt>
                      <c:pt idx="12137">
                        <c:v>43294.486111111109</c:v>
                      </c:pt>
                      <c:pt idx="12138">
                        <c:v>43294.486111111109</c:v>
                      </c:pt>
                      <c:pt idx="12139">
                        <c:v>43294.497685185182</c:v>
                      </c:pt>
                      <c:pt idx="12140">
                        <c:v>43294.497685185182</c:v>
                      </c:pt>
                      <c:pt idx="12141">
                        <c:v>43294.497685185182</c:v>
                      </c:pt>
                      <c:pt idx="12142">
                        <c:v>43294.509259259263</c:v>
                      </c:pt>
                      <c:pt idx="12143">
                        <c:v>43294.509259259263</c:v>
                      </c:pt>
                      <c:pt idx="12144">
                        <c:v>43294.509259259263</c:v>
                      </c:pt>
                      <c:pt idx="12145">
                        <c:v>43294.509259259263</c:v>
                      </c:pt>
                      <c:pt idx="12146">
                        <c:v>43294.520833333336</c:v>
                      </c:pt>
                      <c:pt idx="12147">
                        <c:v>43294.520833333336</c:v>
                      </c:pt>
                      <c:pt idx="12148">
                        <c:v>43294.520833333336</c:v>
                      </c:pt>
                      <c:pt idx="12149">
                        <c:v>43294.532407407409</c:v>
                      </c:pt>
                      <c:pt idx="12150">
                        <c:v>43294.532407407409</c:v>
                      </c:pt>
                      <c:pt idx="12151">
                        <c:v>43294.532407407409</c:v>
                      </c:pt>
                      <c:pt idx="12152">
                        <c:v>43294.532407407409</c:v>
                      </c:pt>
                      <c:pt idx="12153">
                        <c:v>43294.543981481482</c:v>
                      </c:pt>
                      <c:pt idx="12154">
                        <c:v>43294.543981481482</c:v>
                      </c:pt>
                      <c:pt idx="12155">
                        <c:v>43294.543981481482</c:v>
                      </c:pt>
                      <c:pt idx="12156">
                        <c:v>43294.555555555555</c:v>
                      </c:pt>
                      <c:pt idx="12157">
                        <c:v>43294.555555555555</c:v>
                      </c:pt>
                      <c:pt idx="12158">
                        <c:v>43294.555555555555</c:v>
                      </c:pt>
                      <c:pt idx="12159">
                        <c:v>43294.567129629628</c:v>
                      </c:pt>
                      <c:pt idx="12160">
                        <c:v>43294.567129629628</c:v>
                      </c:pt>
                      <c:pt idx="12161">
                        <c:v>43294.567129629628</c:v>
                      </c:pt>
                      <c:pt idx="12162">
                        <c:v>43294.578703703701</c:v>
                      </c:pt>
                      <c:pt idx="12163">
                        <c:v>43294.578703703701</c:v>
                      </c:pt>
                      <c:pt idx="12164">
                        <c:v>43294.578703703701</c:v>
                      </c:pt>
                      <c:pt idx="12165">
                        <c:v>43294.578703703701</c:v>
                      </c:pt>
                      <c:pt idx="12166">
                        <c:v>43294.590277777781</c:v>
                      </c:pt>
                      <c:pt idx="12167">
                        <c:v>43294.590277777781</c:v>
                      </c:pt>
                      <c:pt idx="12168">
                        <c:v>43294.590277777781</c:v>
                      </c:pt>
                      <c:pt idx="12169">
                        <c:v>43294.601851851854</c:v>
                      </c:pt>
                      <c:pt idx="12170">
                        <c:v>43294.601851851854</c:v>
                      </c:pt>
                      <c:pt idx="12171">
                        <c:v>43294.601851851854</c:v>
                      </c:pt>
                      <c:pt idx="12172">
                        <c:v>43294.601851851854</c:v>
                      </c:pt>
                      <c:pt idx="12173">
                        <c:v>43294.613425925927</c:v>
                      </c:pt>
                      <c:pt idx="12174">
                        <c:v>43294.613425925927</c:v>
                      </c:pt>
                      <c:pt idx="12175">
                        <c:v>43294.613425925927</c:v>
                      </c:pt>
                      <c:pt idx="12176">
                        <c:v>43294.625</c:v>
                      </c:pt>
                      <c:pt idx="12177">
                        <c:v>43294.625</c:v>
                      </c:pt>
                      <c:pt idx="12178">
                        <c:v>43294.625</c:v>
                      </c:pt>
                      <c:pt idx="12179">
                        <c:v>43294.636574074073</c:v>
                      </c:pt>
                      <c:pt idx="12180">
                        <c:v>43294.636574074073</c:v>
                      </c:pt>
                      <c:pt idx="12181">
                        <c:v>43294.636574074073</c:v>
                      </c:pt>
                      <c:pt idx="12182">
                        <c:v>43294.648148148146</c:v>
                      </c:pt>
                      <c:pt idx="12183">
                        <c:v>43294.648148148146</c:v>
                      </c:pt>
                      <c:pt idx="12184">
                        <c:v>43294.648148148146</c:v>
                      </c:pt>
                      <c:pt idx="12185">
                        <c:v>43294.648148148146</c:v>
                      </c:pt>
                      <c:pt idx="12186">
                        <c:v>43294.659722222219</c:v>
                      </c:pt>
                      <c:pt idx="12187">
                        <c:v>43294.659722222219</c:v>
                      </c:pt>
                      <c:pt idx="12188">
                        <c:v>43294.659722222219</c:v>
                      </c:pt>
                      <c:pt idx="12189">
                        <c:v>43294.671296296299</c:v>
                      </c:pt>
                      <c:pt idx="12190">
                        <c:v>43294.671296296299</c:v>
                      </c:pt>
                      <c:pt idx="12191">
                        <c:v>43294.671296296299</c:v>
                      </c:pt>
                      <c:pt idx="12192">
                        <c:v>43294.671296296299</c:v>
                      </c:pt>
                      <c:pt idx="12193">
                        <c:v>43294.682870370372</c:v>
                      </c:pt>
                      <c:pt idx="12194">
                        <c:v>43294.682870370372</c:v>
                      </c:pt>
                      <c:pt idx="12195">
                        <c:v>43294.682870370372</c:v>
                      </c:pt>
                      <c:pt idx="12196">
                        <c:v>43294.694444444445</c:v>
                      </c:pt>
                      <c:pt idx="12197">
                        <c:v>43294.694444444445</c:v>
                      </c:pt>
                      <c:pt idx="12198">
                        <c:v>43294.694444444445</c:v>
                      </c:pt>
                      <c:pt idx="12199">
                        <c:v>43294.706018518518</c:v>
                      </c:pt>
                      <c:pt idx="12200">
                        <c:v>43294.706018518518</c:v>
                      </c:pt>
                      <c:pt idx="12201">
                        <c:v>43294.706018518518</c:v>
                      </c:pt>
                      <c:pt idx="12202">
                        <c:v>43294.717592592591</c:v>
                      </c:pt>
                      <c:pt idx="12203">
                        <c:v>43294.717592592591</c:v>
                      </c:pt>
                      <c:pt idx="12204">
                        <c:v>43294.717592592591</c:v>
                      </c:pt>
                      <c:pt idx="12205">
                        <c:v>43294.717592592591</c:v>
                      </c:pt>
                      <c:pt idx="12206">
                        <c:v>43294.729166666664</c:v>
                      </c:pt>
                      <c:pt idx="12207">
                        <c:v>43294.729166666664</c:v>
                      </c:pt>
                      <c:pt idx="12208">
                        <c:v>43294.729166666664</c:v>
                      </c:pt>
                      <c:pt idx="12209">
                        <c:v>43294.740740740737</c:v>
                      </c:pt>
                      <c:pt idx="12210">
                        <c:v>43294.740740740737</c:v>
                      </c:pt>
                      <c:pt idx="12211">
                        <c:v>43294.740740740737</c:v>
                      </c:pt>
                      <c:pt idx="12212">
                        <c:v>43294.740740740737</c:v>
                      </c:pt>
                      <c:pt idx="12213">
                        <c:v>43294.752314814818</c:v>
                      </c:pt>
                      <c:pt idx="12214">
                        <c:v>43294.752314814818</c:v>
                      </c:pt>
                      <c:pt idx="12215">
                        <c:v>43294.752314814818</c:v>
                      </c:pt>
                      <c:pt idx="12216">
                        <c:v>43294.763888888891</c:v>
                      </c:pt>
                      <c:pt idx="12217">
                        <c:v>43294.763888888891</c:v>
                      </c:pt>
                      <c:pt idx="12218">
                        <c:v>43294.763888888891</c:v>
                      </c:pt>
                      <c:pt idx="12219">
                        <c:v>43294.775462962964</c:v>
                      </c:pt>
                      <c:pt idx="12220">
                        <c:v>43294.775462962964</c:v>
                      </c:pt>
                      <c:pt idx="12221">
                        <c:v>43294.775462962964</c:v>
                      </c:pt>
                      <c:pt idx="12222">
                        <c:v>43294.787037037036</c:v>
                      </c:pt>
                      <c:pt idx="12223">
                        <c:v>43294.787037037036</c:v>
                      </c:pt>
                      <c:pt idx="12224">
                        <c:v>43294.787037037036</c:v>
                      </c:pt>
                      <c:pt idx="12225">
                        <c:v>43294.787037037036</c:v>
                      </c:pt>
                      <c:pt idx="12226">
                        <c:v>43294.798611111109</c:v>
                      </c:pt>
                      <c:pt idx="12227">
                        <c:v>43294.798611111109</c:v>
                      </c:pt>
                      <c:pt idx="12228">
                        <c:v>43294.798611111109</c:v>
                      </c:pt>
                      <c:pt idx="12229">
                        <c:v>43294.810185185182</c:v>
                      </c:pt>
                      <c:pt idx="12230">
                        <c:v>43294.810185185182</c:v>
                      </c:pt>
                      <c:pt idx="12231">
                        <c:v>43294.810185185182</c:v>
                      </c:pt>
                      <c:pt idx="12232">
                        <c:v>43294.810185185182</c:v>
                      </c:pt>
                      <c:pt idx="12233">
                        <c:v>43294.821759259263</c:v>
                      </c:pt>
                      <c:pt idx="12234">
                        <c:v>43294.821759259263</c:v>
                      </c:pt>
                      <c:pt idx="12235">
                        <c:v>43294.821759259263</c:v>
                      </c:pt>
                      <c:pt idx="12236">
                        <c:v>43294.833333333336</c:v>
                      </c:pt>
                      <c:pt idx="12237">
                        <c:v>43294.833333333336</c:v>
                      </c:pt>
                      <c:pt idx="12238">
                        <c:v>43294.833333333336</c:v>
                      </c:pt>
                      <c:pt idx="12239">
                        <c:v>43294.844907407409</c:v>
                      </c:pt>
                      <c:pt idx="12240">
                        <c:v>43294.844907407409</c:v>
                      </c:pt>
                      <c:pt idx="12241">
                        <c:v>43294.844907407409</c:v>
                      </c:pt>
                      <c:pt idx="12242">
                        <c:v>43294.856481481482</c:v>
                      </c:pt>
                      <c:pt idx="12243">
                        <c:v>43294.856481481482</c:v>
                      </c:pt>
                      <c:pt idx="12244">
                        <c:v>43294.856481481482</c:v>
                      </c:pt>
                      <c:pt idx="12245">
                        <c:v>43294.856481481482</c:v>
                      </c:pt>
                      <c:pt idx="12246">
                        <c:v>43294.868055555555</c:v>
                      </c:pt>
                      <c:pt idx="12247">
                        <c:v>43294.868055555555</c:v>
                      </c:pt>
                      <c:pt idx="12248">
                        <c:v>43294.868055555555</c:v>
                      </c:pt>
                      <c:pt idx="12249">
                        <c:v>43294.879629629628</c:v>
                      </c:pt>
                      <c:pt idx="12250">
                        <c:v>43294.879629629628</c:v>
                      </c:pt>
                      <c:pt idx="12251">
                        <c:v>43294.879629629628</c:v>
                      </c:pt>
                      <c:pt idx="12252">
                        <c:v>43294.879629629628</c:v>
                      </c:pt>
                      <c:pt idx="12253">
                        <c:v>43294.891203703701</c:v>
                      </c:pt>
                      <c:pt idx="12254">
                        <c:v>43294.891203703701</c:v>
                      </c:pt>
                      <c:pt idx="12255">
                        <c:v>43294.891203703701</c:v>
                      </c:pt>
                      <c:pt idx="12256">
                        <c:v>43294.902777777781</c:v>
                      </c:pt>
                      <c:pt idx="12257">
                        <c:v>43294.902777777781</c:v>
                      </c:pt>
                      <c:pt idx="12258">
                        <c:v>43294.902777777781</c:v>
                      </c:pt>
                      <c:pt idx="12259">
                        <c:v>43294.914351851854</c:v>
                      </c:pt>
                      <c:pt idx="12260">
                        <c:v>43294.914351851854</c:v>
                      </c:pt>
                      <c:pt idx="12261">
                        <c:v>43294.914351851854</c:v>
                      </c:pt>
                      <c:pt idx="12262">
                        <c:v>43294.925925925927</c:v>
                      </c:pt>
                      <c:pt idx="12263">
                        <c:v>43294.925925925927</c:v>
                      </c:pt>
                      <c:pt idx="12264">
                        <c:v>43294.925925925927</c:v>
                      </c:pt>
                      <c:pt idx="12265">
                        <c:v>43294.925925925927</c:v>
                      </c:pt>
                      <c:pt idx="12266">
                        <c:v>43294.9375</c:v>
                      </c:pt>
                      <c:pt idx="12267">
                        <c:v>43294.9375</c:v>
                      </c:pt>
                      <c:pt idx="12268">
                        <c:v>43294.9375</c:v>
                      </c:pt>
                      <c:pt idx="12269">
                        <c:v>43294.949074074073</c:v>
                      </c:pt>
                      <c:pt idx="12270">
                        <c:v>43294.949074074073</c:v>
                      </c:pt>
                      <c:pt idx="12271">
                        <c:v>43294.949074074073</c:v>
                      </c:pt>
                      <c:pt idx="12272">
                        <c:v>43294.949074074073</c:v>
                      </c:pt>
                      <c:pt idx="12273">
                        <c:v>43294.960648148146</c:v>
                      </c:pt>
                      <c:pt idx="12274">
                        <c:v>43294.960648148146</c:v>
                      </c:pt>
                      <c:pt idx="12275">
                        <c:v>43294.960648148146</c:v>
                      </c:pt>
                      <c:pt idx="12276">
                        <c:v>43294.972222222219</c:v>
                      </c:pt>
                      <c:pt idx="12277">
                        <c:v>43294.972222222219</c:v>
                      </c:pt>
                      <c:pt idx="12278">
                        <c:v>43294.972222222219</c:v>
                      </c:pt>
                      <c:pt idx="12279">
                        <c:v>43294.983796296299</c:v>
                      </c:pt>
                      <c:pt idx="12280">
                        <c:v>43294.983796296299</c:v>
                      </c:pt>
                      <c:pt idx="12281">
                        <c:v>43294.983796296299</c:v>
                      </c:pt>
                      <c:pt idx="12282">
                        <c:v>43294.995370370372</c:v>
                      </c:pt>
                      <c:pt idx="12283">
                        <c:v>43294.995370370372</c:v>
                      </c:pt>
                      <c:pt idx="12284">
                        <c:v>43294.995370370372</c:v>
                      </c:pt>
                      <c:pt idx="12285">
                        <c:v>43294.995370370372</c:v>
                      </c:pt>
                      <c:pt idx="12286">
                        <c:v>43295.006944444445</c:v>
                      </c:pt>
                      <c:pt idx="12287">
                        <c:v>43295.006944444445</c:v>
                      </c:pt>
                      <c:pt idx="12288">
                        <c:v>43295.006944444445</c:v>
                      </c:pt>
                      <c:pt idx="12289">
                        <c:v>43295.018518518518</c:v>
                      </c:pt>
                      <c:pt idx="12290">
                        <c:v>43295.018518518518</c:v>
                      </c:pt>
                      <c:pt idx="12291">
                        <c:v>43295.018518518518</c:v>
                      </c:pt>
                      <c:pt idx="12292">
                        <c:v>43295.018518518518</c:v>
                      </c:pt>
                      <c:pt idx="12293">
                        <c:v>43295.030092592591</c:v>
                      </c:pt>
                      <c:pt idx="12294">
                        <c:v>43295.030092592591</c:v>
                      </c:pt>
                      <c:pt idx="12295">
                        <c:v>43295.030092592591</c:v>
                      </c:pt>
                      <c:pt idx="12296">
                        <c:v>43295.041666666664</c:v>
                      </c:pt>
                      <c:pt idx="12297">
                        <c:v>43295.041666666664</c:v>
                      </c:pt>
                      <c:pt idx="12298">
                        <c:v>43295.041666666664</c:v>
                      </c:pt>
                      <c:pt idx="12299">
                        <c:v>43295.053240740737</c:v>
                      </c:pt>
                      <c:pt idx="12300">
                        <c:v>43295.053240740737</c:v>
                      </c:pt>
                      <c:pt idx="12301">
                        <c:v>43295.053240740737</c:v>
                      </c:pt>
                      <c:pt idx="12302">
                        <c:v>43295.064814814818</c:v>
                      </c:pt>
                      <c:pt idx="12303">
                        <c:v>43295.064814814818</c:v>
                      </c:pt>
                      <c:pt idx="12304">
                        <c:v>43295.064814814818</c:v>
                      </c:pt>
                      <c:pt idx="12305">
                        <c:v>43295.064814814818</c:v>
                      </c:pt>
                      <c:pt idx="12306">
                        <c:v>43295.076388888891</c:v>
                      </c:pt>
                      <c:pt idx="12307">
                        <c:v>43295.076388888891</c:v>
                      </c:pt>
                      <c:pt idx="12308">
                        <c:v>43295.076388888891</c:v>
                      </c:pt>
                      <c:pt idx="12309">
                        <c:v>43295.087962962964</c:v>
                      </c:pt>
                      <c:pt idx="12310">
                        <c:v>43295.087962962964</c:v>
                      </c:pt>
                      <c:pt idx="12311">
                        <c:v>43295.087962962964</c:v>
                      </c:pt>
                      <c:pt idx="12312">
                        <c:v>43295.087962962964</c:v>
                      </c:pt>
                      <c:pt idx="12313">
                        <c:v>43295.099537037036</c:v>
                      </c:pt>
                      <c:pt idx="12314">
                        <c:v>43295.099537037036</c:v>
                      </c:pt>
                      <c:pt idx="12315">
                        <c:v>43295.099537037036</c:v>
                      </c:pt>
                      <c:pt idx="12316">
                        <c:v>43295.111111111109</c:v>
                      </c:pt>
                      <c:pt idx="12317">
                        <c:v>43295.111111111109</c:v>
                      </c:pt>
                      <c:pt idx="12318">
                        <c:v>43295.111111111109</c:v>
                      </c:pt>
                      <c:pt idx="12319">
                        <c:v>43295.122685185182</c:v>
                      </c:pt>
                      <c:pt idx="12320">
                        <c:v>43295.122685185182</c:v>
                      </c:pt>
                      <c:pt idx="12321">
                        <c:v>43295.122685185182</c:v>
                      </c:pt>
                      <c:pt idx="12322">
                        <c:v>43295.134259259263</c:v>
                      </c:pt>
                      <c:pt idx="12323">
                        <c:v>43295.134259259263</c:v>
                      </c:pt>
                      <c:pt idx="12324">
                        <c:v>43295.134259259263</c:v>
                      </c:pt>
                      <c:pt idx="12325">
                        <c:v>43295.134259259263</c:v>
                      </c:pt>
                      <c:pt idx="12326">
                        <c:v>43295.145833333336</c:v>
                      </c:pt>
                      <c:pt idx="12327">
                        <c:v>43295.145833333336</c:v>
                      </c:pt>
                      <c:pt idx="12328">
                        <c:v>43295.145833333336</c:v>
                      </c:pt>
                      <c:pt idx="12329">
                        <c:v>43295.157407407409</c:v>
                      </c:pt>
                      <c:pt idx="12330">
                        <c:v>43295.157407407409</c:v>
                      </c:pt>
                      <c:pt idx="12331">
                        <c:v>43295.157407407409</c:v>
                      </c:pt>
                      <c:pt idx="12332">
                        <c:v>43295.157407407409</c:v>
                      </c:pt>
                      <c:pt idx="12333">
                        <c:v>43295.168981481482</c:v>
                      </c:pt>
                      <c:pt idx="12334">
                        <c:v>43295.168981481482</c:v>
                      </c:pt>
                      <c:pt idx="12335">
                        <c:v>43295.168981481482</c:v>
                      </c:pt>
                      <c:pt idx="12336">
                        <c:v>43295.180555555555</c:v>
                      </c:pt>
                      <c:pt idx="12337">
                        <c:v>43295.180555555555</c:v>
                      </c:pt>
                      <c:pt idx="12338">
                        <c:v>43295.180555555555</c:v>
                      </c:pt>
                      <c:pt idx="12339">
                        <c:v>43295.192129629628</c:v>
                      </c:pt>
                      <c:pt idx="12340">
                        <c:v>43295.192129629628</c:v>
                      </c:pt>
                      <c:pt idx="12341">
                        <c:v>43295.192129629628</c:v>
                      </c:pt>
                      <c:pt idx="12342">
                        <c:v>43295.203703703701</c:v>
                      </c:pt>
                      <c:pt idx="12343">
                        <c:v>43295.203703703701</c:v>
                      </c:pt>
                      <c:pt idx="12344">
                        <c:v>43295.203703703701</c:v>
                      </c:pt>
                      <c:pt idx="12345">
                        <c:v>43295.203703703701</c:v>
                      </c:pt>
                      <c:pt idx="12346">
                        <c:v>43295.215277777781</c:v>
                      </c:pt>
                      <c:pt idx="12347">
                        <c:v>43295.215277777781</c:v>
                      </c:pt>
                      <c:pt idx="12348">
                        <c:v>43295.215277777781</c:v>
                      </c:pt>
                      <c:pt idx="12349">
                        <c:v>43295.226851851854</c:v>
                      </c:pt>
                      <c:pt idx="12350">
                        <c:v>43295.226851851854</c:v>
                      </c:pt>
                      <c:pt idx="12351">
                        <c:v>43295.226851851854</c:v>
                      </c:pt>
                      <c:pt idx="12352">
                        <c:v>43295.226851851854</c:v>
                      </c:pt>
                      <c:pt idx="12353">
                        <c:v>43295.238425925927</c:v>
                      </c:pt>
                      <c:pt idx="12354">
                        <c:v>43295.238425925927</c:v>
                      </c:pt>
                      <c:pt idx="12355">
                        <c:v>43295.238425925927</c:v>
                      </c:pt>
                      <c:pt idx="12356">
                        <c:v>43295.25</c:v>
                      </c:pt>
                      <c:pt idx="12357">
                        <c:v>43295.25</c:v>
                      </c:pt>
                      <c:pt idx="12358">
                        <c:v>43295.25</c:v>
                      </c:pt>
                      <c:pt idx="12359">
                        <c:v>43295.261574074073</c:v>
                      </c:pt>
                      <c:pt idx="12360">
                        <c:v>43295.261574074073</c:v>
                      </c:pt>
                      <c:pt idx="12361">
                        <c:v>43295.261574074073</c:v>
                      </c:pt>
                      <c:pt idx="12362">
                        <c:v>43295.273148148146</c:v>
                      </c:pt>
                      <c:pt idx="12363">
                        <c:v>43295.273148148146</c:v>
                      </c:pt>
                      <c:pt idx="12364">
                        <c:v>43295.273148148146</c:v>
                      </c:pt>
                      <c:pt idx="12365">
                        <c:v>43295.273148148146</c:v>
                      </c:pt>
                      <c:pt idx="12366">
                        <c:v>43295.284722222219</c:v>
                      </c:pt>
                      <c:pt idx="12367">
                        <c:v>43295.284722222219</c:v>
                      </c:pt>
                      <c:pt idx="12368">
                        <c:v>43295.284722222219</c:v>
                      </c:pt>
                      <c:pt idx="12369">
                        <c:v>43295.296296296299</c:v>
                      </c:pt>
                      <c:pt idx="12370">
                        <c:v>43295.296296296299</c:v>
                      </c:pt>
                      <c:pt idx="12371">
                        <c:v>43295.296296296299</c:v>
                      </c:pt>
                      <c:pt idx="12372">
                        <c:v>43295.296296296299</c:v>
                      </c:pt>
                      <c:pt idx="12373">
                        <c:v>43295.307870370372</c:v>
                      </c:pt>
                      <c:pt idx="12374">
                        <c:v>43295.307870370372</c:v>
                      </c:pt>
                      <c:pt idx="12375">
                        <c:v>43295.307870370372</c:v>
                      </c:pt>
                      <c:pt idx="12376">
                        <c:v>43295.319444444445</c:v>
                      </c:pt>
                      <c:pt idx="12377">
                        <c:v>43295.319444444445</c:v>
                      </c:pt>
                      <c:pt idx="12378">
                        <c:v>43295.319444444445</c:v>
                      </c:pt>
                      <c:pt idx="12379">
                        <c:v>43295.331018518518</c:v>
                      </c:pt>
                      <c:pt idx="12380">
                        <c:v>43295.331018518518</c:v>
                      </c:pt>
                      <c:pt idx="12381">
                        <c:v>43295.331018518518</c:v>
                      </c:pt>
                      <c:pt idx="12382">
                        <c:v>43295.342592592591</c:v>
                      </c:pt>
                      <c:pt idx="12383">
                        <c:v>43295.342592592591</c:v>
                      </c:pt>
                      <c:pt idx="12384">
                        <c:v>43295.342592592591</c:v>
                      </c:pt>
                      <c:pt idx="12385">
                        <c:v>43295.342592592591</c:v>
                      </c:pt>
                      <c:pt idx="12386">
                        <c:v>43295.354166666664</c:v>
                      </c:pt>
                      <c:pt idx="12387">
                        <c:v>43295.354166666664</c:v>
                      </c:pt>
                      <c:pt idx="12388">
                        <c:v>43295.354166666664</c:v>
                      </c:pt>
                      <c:pt idx="12389">
                        <c:v>43295.365740740737</c:v>
                      </c:pt>
                      <c:pt idx="12390">
                        <c:v>43295.365740740737</c:v>
                      </c:pt>
                      <c:pt idx="12391">
                        <c:v>43295.365740740737</c:v>
                      </c:pt>
                      <c:pt idx="12392">
                        <c:v>43295.365740740737</c:v>
                      </c:pt>
                      <c:pt idx="12393">
                        <c:v>43295.377314814818</c:v>
                      </c:pt>
                      <c:pt idx="12394">
                        <c:v>43295.377314814818</c:v>
                      </c:pt>
                      <c:pt idx="12395">
                        <c:v>43295.377314814818</c:v>
                      </c:pt>
                      <c:pt idx="12396">
                        <c:v>43295.388888888891</c:v>
                      </c:pt>
                      <c:pt idx="12397">
                        <c:v>43295.388888888891</c:v>
                      </c:pt>
                      <c:pt idx="12398">
                        <c:v>43295.388888888891</c:v>
                      </c:pt>
                      <c:pt idx="12399">
                        <c:v>43295.400462962964</c:v>
                      </c:pt>
                      <c:pt idx="12400">
                        <c:v>43295.400462962964</c:v>
                      </c:pt>
                      <c:pt idx="12401">
                        <c:v>43295.400462962964</c:v>
                      </c:pt>
                      <c:pt idx="12402">
                        <c:v>43295.412037037036</c:v>
                      </c:pt>
                      <c:pt idx="12403">
                        <c:v>43295.412037037036</c:v>
                      </c:pt>
                      <c:pt idx="12404">
                        <c:v>43295.412037037036</c:v>
                      </c:pt>
                      <c:pt idx="12405">
                        <c:v>43295.412037037036</c:v>
                      </c:pt>
                      <c:pt idx="12406">
                        <c:v>43295.423611111109</c:v>
                      </c:pt>
                      <c:pt idx="12407">
                        <c:v>43295.423611111109</c:v>
                      </c:pt>
                      <c:pt idx="12408">
                        <c:v>43295.423611111109</c:v>
                      </c:pt>
                      <c:pt idx="12409">
                        <c:v>43295.435185185182</c:v>
                      </c:pt>
                      <c:pt idx="12410">
                        <c:v>43295.435185185182</c:v>
                      </c:pt>
                      <c:pt idx="12411">
                        <c:v>43295.435185185182</c:v>
                      </c:pt>
                      <c:pt idx="12412">
                        <c:v>43295.435185185182</c:v>
                      </c:pt>
                      <c:pt idx="12413">
                        <c:v>43295.446759259263</c:v>
                      </c:pt>
                      <c:pt idx="12414">
                        <c:v>43295.446759259263</c:v>
                      </c:pt>
                      <c:pt idx="12415">
                        <c:v>43295.446759259263</c:v>
                      </c:pt>
                      <c:pt idx="12416">
                        <c:v>43295.458333333336</c:v>
                      </c:pt>
                      <c:pt idx="12417">
                        <c:v>43295.458333333336</c:v>
                      </c:pt>
                      <c:pt idx="12418">
                        <c:v>43295.458333333336</c:v>
                      </c:pt>
                      <c:pt idx="12419">
                        <c:v>43295.469907407409</c:v>
                      </c:pt>
                      <c:pt idx="12420">
                        <c:v>43295.469907407409</c:v>
                      </c:pt>
                      <c:pt idx="12421">
                        <c:v>43295.469907407409</c:v>
                      </c:pt>
                      <c:pt idx="12422">
                        <c:v>43295.481481481482</c:v>
                      </c:pt>
                      <c:pt idx="12423">
                        <c:v>43295.481481481482</c:v>
                      </c:pt>
                      <c:pt idx="12424">
                        <c:v>43295.481481481482</c:v>
                      </c:pt>
                      <c:pt idx="12425">
                        <c:v>43295.481481481482</c:v>
                      </c:pt>
                      <c:pt idx="12426">
                        <c:v>43295.493055555555</c:v>
                      </c:pt>
                      <c:pt idx="12427">
                        <c:v>43295.493055555555</c:v>
                      </c:pt>
                      <c:pt idx="12428">
                        <c:v>43295.493055555555</c:v>
                      </c:pt>
                      <c:pt idx="12429">
                        <c:v>43295.504629629628</c:v>
                      </c:pt>
                      <c:pt idx="12430">
                        <c:v>43295.504629629628</c:v>
                      </c:pt>
                      <c:pt idx="12431">
                        <c:v>43295.504629629628</c:v>
                      </c:pt>
                      <c:pt idx="12432">
                        <c:v>43295.504629629628</c:v>
                      </c:pt>
                      <c:pt idx="12433">
                        <c:v>43295.516203703701</c:v>
                      </c:pt>
                      <c:pt idx="12434">
                        <c:v>43295.516203703701</c:v>
                      </c:pt>
                      <c:pt idx="12435">
                        <c:v>43295.516203703701</c:v>
                      </c:pt>
                      <c:pt idx="12436">
                        <c:v>43295.527777777781</c:v>
                      </c:pt>
                      <c:pt idx="12437">
                        <c:v>43295.527777777781</c:v>
                      </c:pt>
                      <c:pt idx="12438">
                        <c:v>43295.527777777781</c:v>
                      </c:pt>
                      <c:pt idx="12439">
                        <c:v>43295.539351851854</c:v>
                      </c:pt>
                      <c:pt idx="12440">
                        <c:v>43295.539351851854</c:v>
                      </c:pt>
                      <c:pt idx="12441">
                        <c:v>43295.539351851854</c:v>
                      </c:pt>
                      <c:pt idx="12442">
                        <c:v>43295.550925925927</c:v>
                      </c:pt>
                      <c:pt idx="12443">
                        <c:v>43295.550925925927</c:v>
                      </c:pt>
                      <c:pt idx="12444">
                        <c:v>43295.550925925927</c:v>
                      </c:pt>
                      <c:pt idx="12445">
                        <c:v>43295.550925925927</c:v>
                      </c:pt>
                      <c:pt idx="12446">
                        <c:v>43295.5625</c:v>
                      </c:pt>
                      <c:pt idx="12447">
                        <c:v>43295.5625</c:v>
                      </c:pt>
                      <c:pt idx="12448">
                        <c:v>43295.5625</c:v>
                      </c:pt>
                      <c:pt idx="12449">
                        <c:v>43295.574074074073</c:v>
                      </c:pt>
                      <c:pt idx="12450">
                        <c:v>43295.574074074073</c:v>
                      </c:pt>
                      <c:pt idx="12451">
                        <c:v>43295.574074074073</c:v>
                      </c:pt>
                      <c:pt idx="12452">
                        <c:v>43295.574074074073</c:v>
                      </c:pt>
                      <c:pt idx="12453">
                        <c:v>43295.585648148146</c:v>
                      </c:pt>
                      <c:pt idx="12454">
                        <c:v>43295.585648148146</c:v>
                      </c:pt>
                      <c:pt idx="12455">
                        <c:v>43295.585648148146</c:v>
                      </c:pt>
                      <c:pt idx="12456">
                        <c:v>43295.597222222219</c:v>
                      </c:pt>
                      <c:pt idx="12457">
                        <c:v>43295.597222222219</c:v>
                      </c:pt>
                      <c:pt idx="12458">
                        <c:v>43295.597222222219</c:v>
                      </c:pt>
                      <c:pt idx="12459">
                        <c:v>43295.608796296299</c:v>
                      </c:pt>
                      <c:pt idx="12460">
                        <c:v>43295.608796296299</c:v>
                      </c:pt>
                      <c:pt idx="12461">
                        <c:v>43295.608796296299</c:v>
                      </c:pt>
                      <c:pt idx="12462">
                        <c:v>43295.620370370372</c:v>
                      </c:pt>
                      <c:pt idx="12463">
                        <c:v>43295.620370370372</c:v>
                      </c:pt>
                      <c:pt idx="12464">
                        <c:v>43295.620370370372</c:v>
                      </c:pt>
                      <c:pt idx="12465">
                        <c:v>43295.620370370372</c:v>
                      </c:pt>
                      <c:pt idx="12466">
                        <c:v>43295.631944444445</c:v>
                      </c:pt>
                      <c:pt idx="12467">
                        <c:v>43295.631944444445</c:v>
                      </c:pt>
                      <c:pt idx="12468">
                        <c:v>43295.631944444445</c:v>
                      </c:pt>
                      <c:pt idx="12469">
                        <c:v>43295.643518518518</c:v>
                      </c:pt>
                      <c:pt idx="12470">
                        <c:v>43295.643518518518</c:v>
                      </c:pt>
                      <c:pt idx="12471">
                        <c:v>43295.643518518518</c:v>
                      </c:pt>
                      <c:pt idx="12472">
                        <c:v>43295.643518518518</c:v>
                      </c:pt>
                      <c:pt idx="12473">
                        <c:v>43295.655092592591</c:v>
                      </c:pt>
                      <c:pt idx="12474">
                        <c:v>43295.655092592591</c:v>
                      </c:pt>
                      <c:pt idx="12475">
                        <c:v>43295.655092592591</c:v>
                      </c:pt>
                      <c:pt idx="12476">
                        <c:v>43295.666666666664</c:v>
                      </c:pt>
                      <c:pt idx="12477">
                        <c:v>43295.666666666664</c:v>
                      </c:pt>
                      <c:pt idx="12478">
                        <c:v>43295.666666666664</c:v>
                      </c:pt>
                      <c:pt idx="12479">
                        <c:v>43295.678240740737</c:v>
                      </c:pt>
                      <c:pt idx="12480">
                        <c:v>43295.678240740737</c:v>
                      </c:pt>
                      <c:pt idx="12481">
                        <c:v>43295.678240740737</c:v>
                      </c:pt>
                      <c:pt idx="12482">
                        <c:v>43295.689814814818</c:v>
                      </c:pt>
                      <c:pt idx="12483">
                        <c:v>43295.689814814818</c:v>
                      </c:pt>
                      <c:pt idx="12484">
                        <c:v>43295.689814814818</c:v>
                      </c:pt>
                      <c:pt idx="12485">
                        <c:v>43295.689814814818</c:v>
                      </c:pt>
                      <c:pt idx="12486">
                        <c:v>43295.701388888891</c:v>
                      </c:pt>
                      <c:pt idx="12487">
                        <c:v>43295.701388888891</c:v>
                      </c:pt>
                      <c:pt idx="12488">
                        <c:v>43295.701388888891</c:v>
                      </c:pt>
                      <c:pt idx="12489">
                        <c:v>43295.712962962964</c:v>
                      </c:pt>
                      <c:pt idx="12490">
                        <c:v>43295.712962962964</c:v>
                      </c:pt>
                      <c:pt idx="12491">
                        <c:v>43295.712962962964</c:v>
                      </c:pt>
                      <c:pt idx="12492">
                        <c:v>43295.712962962964</c:v>
                      </c:pt>
                      <c:pt idx="12493">
                        <c:v>43295.724537037036</c:v>
                      </c:pt>
                      <c:pt idx="12494">
                        <c:v>43295.724537037036</c:v>
                      </c:pt>
                      <c:pt idx="12495">
                        <c:v>43295.724537037036</c:v>
                      </c:pt>
                      <c:pt idx="12496">
                        <c:v>43295.736111111109</c:v>
                      </c:pt>
                      <c:pt idx="12497">
                        <c:v>43295.736111111109</c:v>
                      </c:pt>
                      <c:pt idx="12498">
                        <c:v>43295.736111111109</c:v>
                      </c:pt>
                      <c:pt idx="12499">
                        <c:v>43295.747685185182</c:v>
                      </c:pt>
                      <c:pt idx="12500">
                        <c:v>43295.747685185182</c:v>
                      </c:pt>
                      <c:pt idx="12501">
                        <c:v>43295.747685185182</c:v>
                      </c:pt>
                      <c:pt idx="12502">
                        <c:v>43295.759259259263</c:v>
                      </c:pt>
                      <c:pt idx="12503">
                        <c:v>43295.759259259263</c:v>
                      </c:pt>
                      <c:pt idx="12504">
                        <c:v>43295.759259259263</c:v>
                      </c:pt>
                      <c:pt idx="12505">
                        <c:v>43295.759259259263</c:v>
                      </c:pt>
                      <c:pt idx="12506">
                        <c:v>43295.770833333336</c:v>
                      </c:pt>
                      <c:pt idx="12507">
                        <c:v>43295.770833333336</c:v>
                      </c:pt>
                      <c:pt idx="12508">
                        <c:v>43295.770833333336</c:v>
                      </c:pt>
                      <c:pt idx="12509">
                        <c:v>43295.782407407409</c:v>
                      </c:pt>
                      <c:pt idx="12510">
                        <c:v>43295.782407407409</c:v>
                      </c:pt>
                      <c:pt idx="12511">
                        <c:v>43295.782407407409</c:v>
                      </c:pt>
                      <c:pt idx="12512">
                        <c:v>43295.782407407409</c:v>
                      </c:pt>
                      <c:pt idx="12513">
                        <c:v>43295.793981481482</c:v>
                      </c:pt>
                      <c:pt idx="12514">
                        <c:v>43295.793981481482</c:v>
                      </c:pt>
                      <c:pt idx="12515">
                        <c:v>43295.793981481482</c:v>
                      </c:pt>
                      <c:pt idx="12516">
                        <c:v>43295.805555555555</c:v>
                      </c:pt>
                      <c:pt idx="12517">
                        <c:v>43295.805555555555</c:v>
                      </c:pt>
                      <c:pt idx="12518">
                        <c:v>43295.805555555555</c:v>
                      </c:pt>
                      <c:pt idx="12519">
                        <c:v>43295.817129629628</c:v>
                      </c:pt>
                      <c:pt idx="12520">
                        <c:v>43295.817129629628</c:v>
                      </c:pt>
                      <c:pt idx="12521">
                        <c:v>43295.817129629628</c:v>
                      </c:pt>
                      <c:pt idx="12522">
                        <c:v>43295.828703703701</c:v>
                      </c:pt>
                      <c:pt idx="12523">
                        <c:v>43295.828703703701</c:v>
                      </c:pt>
                      <c:pt idx="12524">
                        <c:v>43295.828703703701</c:v>
                      </c:pt>
                      <c:pt idx="12525">
                        <c:v>43295.828703703701</c:v>
                      </c:pt>
                      <c:pt idx="12526">
                        <c:v>43295.840277777781</c:v>
                      </c:pt>
                      <c:pt idx="12527">
                        <c:v>43295.840277777781</c:v>
                      </c:pt>
                      <c:pt idx="12528">
                        <c:v>43295.840277777781</c:v>
                      </c:pt>
                      <c:pt idx="12529">
                        <c:v>43295.851851851854</c:v>
                      </c:pt>
                      <c:pt idx="12530">
                        <c:v>43295.851851851854</c:v>
                      </c:pt>
                      <c:pt idx="12531">
                        <c:v>43295.851851851854</c:v>
                      </c:pt>
                      <c:pt idx="12532">
                        <c:v>43295.851851851854</c:v>
                      </c:pt>
                      <c:pt idx="12533">
                        <c:v>43295.863425925927</c:v>
                      </c:pt>
                      <c:pt idx="12534">
                        <c:v>43295.863425925927</c:v>
                      </c:pt>
                      <c:pt idx="12535">
                        <c:v>43295.863425925927</c:v>
                      </c:pt>
                      <c:pt idx="12536">
                        <c:v>43295.875</c:v>
                      </c:pt>
                      <c:pt idx="12537">
                        <c:v>43295.875</c:v>
                      </c:pt>
                      <c:pt idx="12538">
                        <c:v>43295.875</c:v>
                      </c:pt>
                      <c:pt idx="12539">
                        <c:v>43295.886574074073</c:v>
                      </c:pt>
                      <c:pt idx="12540">
                        <c:v>43295.886574074073</c:v>
                      </c:pt>
                      <c:pt idx="12541">
                        <c:v>43295.886574074073</c:v>
                      </c:pt>
                      <c:pt idx="12542">
                        <c:v>43295.898148148146</c:v>
                      </c:pt>
                      <c:pt idx="12543">
                        <c:v>43295.898148148146</c:v>
                      </c:pt>
                      <c:pt idx="12544">
                        <c:v>43295.898148148146</c:v>
                      </c:pt>
                      <c:pt idx="12545">
                        <c:v>43295.898148148146</c:v>
                      </c:pt>
                      <c:pt idx="12546">
                        <c:v>43295.909722222219</c:v>
                      </c:pt>
                      <c:pt idx="12547">
                        <c:v>43295.909722222219</c:v>
                      </c:pt>
                      <c:pt idx="12548">
                        <c:v>43295.909722222219</c:v>
                      </c:pt>
                      <c:pt idx="12549">
                        <c:v>43295.921296296299</c:v>
                      </c:pt>
                      <c:pt idx="12550">
                        <c:v>43295.921296296299</c:v>
                      </c:pt>
                      <c:pt idx="12551">
                        <c:v>43295.921296296299</c:v>
                      </c:pt>
                      <c:pt idx="12552">
                        <c:v>43295.921296296299</c:v>
                      </c:pt>
                      <c:pt idx="12553">
                        <c:v>43295.932870370372</c:v>
                      </c:pt>
                      <c:pt idx="12554">
                        <c:v>43295.932870370372</c:v>
                      </c:pt>
                      <c:pt idx="12555">
                        <c:v>43295.932870370372</c:v>
                      </c:pt>
                      <c:pt idx="12556">
                        <c:v>43295.944444444445</c:v>
                      </c:pt>
                      <c:pt idx="12557">
                        <c:v>43295.944444444445</c:v>
                      </c:pt>
                      <c:pt idx="12558">
                        <c:v>43295.944444444445</c:v>
                      </c:pt>
                      <c:pt idx="12559">
                        <c:v>43295.956018518518</c:v>
                      </c:pt>
                      <c:pt idx="12560">
                        <c:v>43295.956018518518</c:v>
                      </c:pt>
                      <c:pt idx="12561">
                        <c:v>43295.956018518518</c:v>
                      </c:pt>
                      <c:pt idx="12562">
                        <c:v>43295.967592592591</c:v>
                      </c:pt>
                      <c:pt idx="12563">
                        <c:v>43295.967592592591</c:v>
                      </c:pt>
                      <c:pt idx="12564">
                        <c:v>43295.967592592591</c:v>
                      </c:pt>
                      <c:pt idx="12565">
                        <c:v>43295.967592592591</c:v>
                      </c:pt>
                      <c:pt idx="12566">
                        <c:v>43295.979166666664</c:v>
                      </c:pt>
                      <c:pt idx="12567">
                        <c:v>43295.979166666664</c:v>
                      </c:pt>
                      <c:pt idx="12568">
                        <c:v>43295.979166666664</c:v>
                      </c:pt>
                      <c:pt idx="12569">
                        <c:v>43295.990740740737</c:v>
                      </c:pt>
                      <c:pt idx="12570">
                        <c:v>43295.990740740737</c:v>
                      </c:pt>
                      <c:pt idx="12571">
                        <c:v>43295.990740740737</c:v>
                      </c:pt>
                      <c:pt idx="12572">
                        <c:v>43295.990740740737</c:v>
                      </c:pt>
                      <c:pt idx="12573">
                        <c:v>43296.002314814818</c:v>
                      </c:pt>
                      <c:pt idx="12574">
                        <c:v>43296.002314814818</c:v>
                      </c:pt>
                      <c:pt idx="12575">
                        <c:v>43296.002314814818</c:v>
                      </c:pt>
                      <c:pt idx="12576">
                        <c:v>43296.013888888891</c:v>
                      </c:pt>
                      <c:pt idx="12577">
                        <c:v>43296.013888888891</c:v>
                      </c:pt>
                      <c:pt idx="12578">
                        <c:v>43296.013888888891</c:v>
                      </c:pt>
                      <c:pt idx="12579">
                        <c:v>43296.025462962964</c:v>
                      </c:pt>
                      <c:pt idx="12580">
                        <c:v>43296.025462962964</c:v>
                      </c:pt>
                      <c:pt idx="12581">
                        <c:v>43296.025462962964</c:v>
                      </c:pt>
                      <c:pt idx="12582">
                        <c:v>43296.037037037036</c:v>
                      </c:pt>
                      <c:pt idx="12583">
                        <c:v>43296.037037037036</c:v>
                      </c:pt>
                      <c:pt idx="12584">
                        <c:v>43296.037037037036</c:v>
                      </c:pt>
                      <c:pt idx="12585">
                        <c:v>43296.037037037036</c:v>
                      </c:pt>
                      <c:pt idx="12586">
                        <c:v>43296.048611111109</c:v>
                      </c:pt>
                      <c:pt idx="12587">
                        <c:v>43296.048611111109</c:v>
                      </c:pt>
                      <c:pt idx="12588">
                        <c:v>43296.048611111109</c:v>
                      </c:pt>
                      <c:pt idx="12589">
                        <c:v>43296.060185185182</c:v>
                      </c:pt>
                      <c:pt idx="12590">
                        <c:v>43296.060185185182</c:v>
                      </c:pt>
                      <c:pt idx="12591">
                        <c:v>43296.060185185182</c:v>
                      </c:pt>
                      <c:pt idx="12592">
                        <c:v>43296.060185185182</c:v>
                      </c:pt>
                      <c:pt idx="12593">
                        <c:v>43296.071759259263</c:v>
                      </c:pt>
                      <c:pt idx="12594">
                        <c:v>43296.071759259263</c:v>
                      </c:pt>
                      <c:pt idx="12595">
                        <c:v>43296.071759259263</c:v>
                      </c:pt>
                      <c:pt idx="12596">
                        <c:v>43296.083333333336</c:v>
                      </c:pt>
                      <c:pt idx="12597">
                        <c:v>43296.083333333336</c:v>
                      </c:pt>
                      <c:pt idx="12598">
                        <c:v>43296.083333333336</c:v>
                      </c:pt>
                      <c:pt idx="12599">
                        <c:v>43296.094907407409</c:v>
                      </c:pt>
                      <c:pt idx="12600">
                        <c:v>43296.094907407409</c:v>
                      </c:pt>
                      <c:pt idx="12601">
                        <c:v>43296.094907407409</c:v>
                      </c:pt>
                      <c:pt idx="12602">
                        <c:v>43296.106481481482</c:v>
                      </c:pt>
                      <c:pt idx="12603">
                        <c:v>43296.106481481482</c:v>
                      </c:pt>
                      <c:pt idx="12604">
                        <c:v>43296.106481481482</c:v>
                      </c:pt>
                      <c:pt idx="12605">
                        <c:v>43296.106481481482</c:v>
                      </c:pt>
                      <c:pt idx="12606">
                        <c:v>43296.118055555555</c:v>
                      </c:pt>
                      <c:pt idx="12607">
                        <c:v>43296.118055555555</c:v>
                      </c:pt>
                      <c:pt idx="12608">
                        <c:v>43296.118055555555</c:v>
                      </c:pt>
                      <c:pt idx="12609">
                        <c:v>43296.129629629628</c:v>
                      </c:pt>
                      <c:pt idx="12610">
                        <c:v>43296.129629629628</c:v>
                      </c:pt>
                      <c:pt idx="12611">
                        <c:v>43296.129629629628</c:v>
                      </c:pt>
                      <c:pt idx="12612">
                        <c:v>43296.129629629628</c:v>
                      </c:pt>
                      <c:pt idx="12613">
                        <c:v>43296.141203703701</c:v>
                      </c:pt>
                      <c:pt idx="12614">
                        <c:v>43296.141203703701</c:v>
                      </c:pt>
                      <c:pt idx="12615">
                        <c:v>43296.141203703701</c:v>
                      </c:pt>
                      <c:pt idx="12616">
                        <c:v>43296.152777777781</c:v>
                      </c:pt>
                      <c:pt idx="12617">
                        <c:v>43296.152777777781</c:v>
                      </c:pt>
                      <c:pt idx="12618">
                        <c:v>43296.152777777781</c:v>
                      </c:pt>
                      <c:pt idx="12619">
                        <c:v>43296.164351851854</c:v>
                      </c:pt>
                      <c:pt idx="12620">
                        <c:v>43296.164351851854</c:v>
                      </c:pt>
                      <c:pt idx="12621">
                        <c:v>43296.164351851854</c:v>
                      </c:pt>
                      <c:pt idx="12622">
                        <c:v>43296.175925925927</c:v>
                      </c:pt>
                      <c:pt idx="12623">
                        <c:v>43296.175925925927</c:v>
                      </c:pt>
                      <c:pt idx="12624">
                        <c:v>43296.175925925927</c:v>
                      </c:pt>
                      <c:pt idx="12625">
                        <c:v>43296.175925925927</c:v>
                      </c:pt>
                      <c:pt idx="12626">
                        <c:v>43296.1875</c:v>
                      </c:pt>
                      <c:pt idx="12627">
                        <c:v>43296.1875</c:v>
                      </c:pt>
                      <c:pt idx="12628">
                        <c:v>43296.1875</c:v>
                      </c:pt>
                      <c:pt idx="12629">
                        <c:v>43296.199074074073</c:v>
                      </c:pt>
                      <c:pt idx="12630">
                        <c:v>43296.199074074073</c:v>
                      </c:pt>
                      <c:pt idx="12631">
                        <c:v>43296.199074074073</c:v>
                      </c:pt>
                      <c:pt idx="12632">
                        <c:v>43296.199074074073</c:v>
                      </c:pt>
                      <c:pt idx="12633">
                        <c:v>43296.210648148146</c:v>
                      </c:pt>
                      <c:pt idx="12634">
                        <c:v>43296.210648148146</c:v>
                      </c:pt>
                      <c:pt idx="12635">
                        <c:v>43296.210648148146</c:v>
                      </c:pt>
                      <c:pt idx="12636">
                        <c:v>43296.222222222219</c:v>
                      </c:pt>
                      <c:pt idx="12637">
                        <c:v>43296.222222222219</c:v>
                      </c:pt>
                      <c:pt idx="12638">
                        <c:v>43296.222222222219</c:v>
                      </c:pt>
                      <c:pt idx="12639">
                        <c:v>43296.233796296299</c:v>
                      </c:pt>
                      <c:pt idx="12640">
                        <c:v>43296.233796296299</c:v>
                      </c:pt>
                      <c:pt idx="12641">
                        <c:v>43296.233796296299</c:v>
                      </c:pt>
                      <c:pt idx="12642">
                        <c:v>43296.245370370372</c:v>
                      </c:pt>
                      <c:pt idx="12643">
                        <c:v>43296.245370370372</c:v>
                      </c:pt>
                      <c:pt idx="12644">
                        <c:v>43296.245370370372</c:v>
                      </c:pt>
                      <c:pt idx="12645">
                        <c:v>43296.245370370372</c:v>
                      </c:pt>
                      <c:pt idx="12646">
                        <c:v>43296.256944444445</c:v>
                      </c:pt>
                      <c:pt idx="12647">
                        <c:v>43296.256944444445</c:v>
                      </c:pt>
                      <c:pt idx="12648">
                        <c:v>43296.256944444445</c:v>
                      </c:pt>
                      <c:pt idx="12649">
                        <c:v>43296.268518518518</c:v>
                      </c:pt>
                      <c:pt idx="12650">
                        <c:v>43296.268518518518</c:v>
                      </c:pt>
                      <c:pt idx="12651">
                        <c:v>43296.268518518518</c:v>
                      </c:pt>
                      <c:pt idx="12652">
                        <c:v>43296.268518518518</c:v>
                      </c:pt>
                      <c:pt idx="12653">
                        <c:v>43296.280092592591</c:v>
                      </c:pt>
                      <c:pt idx="12654">
                        <c:v>43296.280092592591</c:v>
                      </c:pt>
                      <c:pt idx="12655">
                        <c:v>43296.280092592591</c:v>
                      </c:pt>
                      <c:pt idx="12656">
                        <c:v>43296.291666666664</c:v>
                      </c:pt>
                      <c:pt idx="12657">
                        <c:v>43296.291666666664</c:v>
                      </c:pt>
                      <c:pt idx="12658">
                        <c:v>43296.291666666664</c:v>
                      </c:pt>
                      <c:pt idx="12659">
                        <c:v>43296.303240740737</c:v>
                      </c:pt>
                      <c:pt idx="12660">
                        <c:v>43296.303240740737</c:v>
                      </c:pt>
                      <c:pt idx="12661">
                        <c:v>43296.303240740737</c:v>
                      </c:pt>
                      <c:pt idx="12662">
                        <c:v>43296.314814814818</c:v>
                      </c:pt>
                      <c:pt idx="12663">
                        <c:v>43296.314814814818</c:v>
                      </c:pt>
                      <c:pt idx="12664">
                        <c:v>43296.314814814818</c:v>
                      </c:pt>
                      <c:pt idx="12665">
                        <c:v>43296.314814814818</c:v>
                      </c:pt>
                      <c:pt idx="12666">
                        <c:v>43296.326388888891</c:v>
                      </c:pt>
                      <c:pt idx="12667">
                        <c:v>43296.326388888891</c:v>
                      </c:pt>
                      <c:pt idx="12668">
                        <c:v>43296.326388888891</c:v>
                      </c:pt>
                      <c:pt idx="12669">
                        <c:v>43296.337962962964</c:v>
                      </c:pt>
                      <c:pt idx="12670">
                        <c:v>43296.337962962964</c:v>
                      </c:pt>
                      <c:pt idx="12671">
                        <c:v>43296.337962962964</c:v>
                      </c:pt>
                      <c:pt idx="12672">
                        <c:v>43296.337962962964</c:v>
                      </c:pt>
                      <c:pt idx="12673">
                        <c:v>43296.349537037036</c:v>
                      </c:pt>
                      <c:pt idx="12674">
                        <c:v>43296.349537037036</c:v>
                      </c:pt>
                      <c:pt idx="12675">
                        <c:v>43296.349537037036</c:v>
                      </c:pt>
                      <c:pt idx="12676">
                        <c:v>43296.361111111109</c:v>
                      </c:pt>
                      <c:pt idx="12677">
                        <c:v>43296.361111111109</c:v>
                      </c:pt>
                      <c:pt idx="12678">
                        <c:v>43296.361111111109</c:v>
                      </c:pt>
                      <c:pt idx="12679">
                        <c:v>43296.372685185182</c:v>
                      </c:pt>
                      <c:pt idx="12680">
                        <c:v>43296.372685185182</c:v>
                      </c:pt>
                      <c:pt idx="12681">
                        <c:v>43296.372685185182</c:v>
                      </c:pt>
                      <c:pt idx="12682">
                        <c:v>43296.384259259263</c:v>
                      </c:pt>
                      <c:pt idx="12683">
                        <c:v>43296.384259259263</c:v>
                      </c:pt>
                      <c:pt idx="12684">
                        <c:v>43296.384259259263</c:v>
                      </c:pt>
                      <c:pt idx="12685">
                        <c:v>43296.384259259263</c:v>
                      </c:pt>
                      <c:pt idx="12686">
                        <c:v>43296.395833333336</c:v>
                      </c:pt>
                      <c:pt idx="12687">
                        <c:v>43296.395833333336</c:v>
                      </c:pt>
                      <c:pt idx="12688">
                        <c:v>43296.395833333336</c:v>
                      </c:pt>
                      <c:pt idx="12689">
                        <c:v>43296.407407407409</c:v>
                      </c:pt>
                      <c:pt idx="12690">
                        <c:v>43296.407407407409</c:v>
                      </c:pt>
                      <c:pt idx="12691">
                        <c:v>43296.407407407409</c:v>
                      </c:pt>
                      <c:pt idx="12692">
                        <c:v>43296.407407407409</c:v>
                      </c:pt>
                      <c:pt idx="12693">
                        <c:v>43296.418981481482</c:v>
                      </c:pt>
                      <c:pt idx="12694">
                        <c:v>43296.418981481482</c:v>
                      </c:pt>
                      <c:pt idx="12695">
                        <c:v>43296.418981481482</c:v>
                      </c:pt>
                      <c:pt idx="12696">
                        <c:v>43296.430555555555</c:v>
                      </c:pt>
                      <c:pt idx="12697">
                        <c:v>43296.430555555555</c:v>
                      </c:pt>
                      <c:pt idx="12698">
                        <c:v>43296.430555555555</c:v>
                      </c:pt>
                      <c:pt idx="12699">
                        <c:v>43296.442129629628</c:v>
                      </c:pt>
                      <c:pt idx="12700">
                        <c:v>43296.442129629628</c:v>
                      </c:pt>
                      <c:pt idx="12701">
                        <c:v>43296.442129629628</c:v>
                      </c:pt>
                      <c:pt idx="12702">
                        <c:v>43296.453703703701</c:v>
                      </c:pt>
                      <c:pt idx="12703">
                        <c:v>43296.453703703701</c:v>
                      </c:pt>
                      <c:pt idx="12704">
                        <c:v>43296.453703703701</c:v>
                      </c:pt>
                      <c:pt idx="12705">
                        <c:v>43296.453703703701</c:v>
                      </c:pt>
                      <c:pt idx="12706">
                        <c:v>43296.465277777781</c:v>
                      </c:pt>
                      <c:pt idx="12707">
                        <c:v>43296.465277777781</c:v>
                      </c:pt>
                      <c:pt idx="12708">
                        <c:v>43296.465277777781</c:v>
                      </c:pt>
                      <c:pt idx="12709">
                        <c:v>43296.476851851854</c:v>
                      </c:pt>
                      <c:pt idx="12710">
                        <c:v>43296.476851851854</c:v>
                      </c:pt>
                      <c:pt idx="12711">
                        <c:v>43296.476851851854</c:v>
                      </c:pt>
                      <c:pt idx="12712">
                        <c:v>43296.476851851854</c:v>
                      </c:pt>
                      <c:pt idx="12713">
                        <c:v>43296.488425925927</c:v>
                      </c:pt>
                      <c:pt idx="12714">
                        <c:v>43296.488425925927</c:v>
                      </c:pt>
                      <c:pt idx="12715">
                        <c:v>43296.488425925927</c:v>
                      </c:pt>
                      <c:pt idx="12716">
                        <c:v>43296.5</c:v>
                      </c:pt>
                      <c:pt idx="12717">
                        <c:v>43296.5</c:v>
                      </c:pt>
                      <c:pt idx="12718">
                        <c:v>43296.5</c:v>
                      </c:pt>
                      <c:pt idx="12719">
                        <c:v>43296.511574074073</c:v>
                      </c:pt>
                      <c:pt idx="12720">
                        <c:v>43296.511574074073</c:v>
                      </c:pt>
                      <c:pt idx="12721">
                        <c:v>43296.511574074073</c:v>
                      </c:pt>
                      <c:pt idx="12722">
                        <c:v>43296.523148148146</c:v>
                      </c:pt>
                      <c:pt idx="12723">
                        <c:v>43296.523148148146</c:v>
                      </c:pt>
                      <c:pt idx="12724">
                        <c:v>43296.523148148146</c:v>
                      </c:pt>
                      <c:pt idx="12725">
                        <c:v>43296.523148148146</c:v>
                      </c:pt>
                      <c:pt idx="12726">
                        <c:v>43296.534722222219</c:v>
                      </c:pt>
                      <c:pt idx="12727">
                        <c:v>43296.534722222219</c:v>
                      </c:pt>
                      <c:pt idx="12728">
                        <c:v>43296.534722222219</c:v>
                      </c:pt>
                      <c:pt idx="12729">
                        <c:v>43296.546296296299</c:v>
                      </c:pt>
                      <c:pt idx="12730">
                        <c:v>43296.546296296299</c:v>
                      </c:pt>
                      <c:pt idx="12731">
                        <c:v>43296.546296296299</c:v>
                      </c:pt>
                      <c:pt idx="12732">
                        <c:v>43296.546296296299</c:v>
                      </c:pt>
                      <c:pt idx="12733">
                        <c:v>43296.557870370372</c:v>
                      </c:pt>
                      <c:pt idx="12734">
                        <c:v>43296.557870370372</c:v>
                      </c:pt>
                      <c:pt idx="12735">
                        <c:v>43296.557870370372</c:v>
                      </c:pt>
                      <c:pt idx="12736">
                        <c:v>43296.569444444445</c:v>
                      </c:pt>
                      <c:pt idx="12737">
                        <c:v>43296.569444444445</c:v>
                      </c:pt>
                      <c:pt idx="12738">
                        <c:v>43296.569444444445</c:v>
                      </c:pt>
                      <c:pt idx="12739">
                        <c:v>43296.581018518518</c:v>
                      </c:pt>
                      <c:pt idx="12740">
                        <c:v>43296.581018518518</c:v>
                      </c:pt>
                      <c:pt idx="12741">
                        <c:v>43296.581018518518</c:v>
                      </c:pt>
                      <c:pt idx="12742">
                        <c:v>43296.592592592591</c:v>
                      </c:pt>
                      <c:pt idx="12743">
                        <c:v>43296.592592592591</c:v>
                      </c:pt>
                      <c:pt idx="12744">
                        <c:v>43296.592592592591</c:v>
                      </c:pt>
                      <c:pt idx="12745">
                        <c:v>43296.592592592591</c:v>
                      </c:pt>
                      <c:pt idx="12746">
                        <c:v>43296.604166666664</c:v>
                      </c:pt>
                      <c:pt idx="12747">
                        <c:v>43296.604166666664</c:v>
                      </c:pt>
                      <c:pt idx="12748">
                        <c:v>43296.604166666664</c:v>
                      </c:pt>
                      <c:pt idx="12749">
                        <c:v>43296.615740740737</c:v>
                      </c:pt>
                      <c:pt idx="12750">
                        <c:v>43296.615740740737</c:v>
                      </c:pt>
                      <c:pt idx="12751">
                        <c:v>43296.615740740737</c:v>
                      </c:pt>
                      <c:pt idx="12752">
                        <c:v>43296.615740740737</c:v>
                      </c:pt>
                      <c:pt idx="12753">
                        <c:v>43296.627314814818</c:v>
                      </c:pt>
                      <c:pt idx="12754">
                        <c:v>43296.627314814818</c:v>
                      </c:pt>
                      <c:pt idx="12755">
                        <c:v>43296.627314814818</c:v>
                      </c:pt>
                      <c:pt idx="12756">
                        <c:v>43296.638888888891</c:v>
                      </c:pt>
                      <c:pt idx="12757">
                        <c:v>43296.638888888891</c:v>
                      </c:pt>
                      <c:pt idx="12758">
                        <c:v>43296.638888888891</c:v>
                      </c:pt>
                      <c:pt idx="12759">
                        <c:v>43296.650462962964</c:v>
                      </c:pt>
                      <c:pt idx="12760">
                        <c:v>43296.650462962964</c:v>
                      </c:pt>
                      <c:pt idx="12761">
                        <c:v>43296.650462962964</c:v>
                      </c:pt>
                      <c:pt idx="12762">
                        <c:v>43296.662037037036</c:v>
                      </c:pt>
                      <c:pt idx="12763">
                        <c:v>43296.662037037036</c:v>
                      </c:pt>
                      <c:pt idx="12764">
                        <c:v>43296.662037037036</c:v>
                      </c:pt>
                      <c:pt idx="12765">
                        <c:v>43296.662037037036</c:v>
                      </c:pt>
                      <c:pt idx="12766">
                        <c:v>43296.673611111109</c:v>
                      </c:pt>
                      <c:pt idx="12767">
                        <c:v>43296.673611111109</c:v>
                      </c:pt>
                      <c:pt idx="12768">
                        <c:v>43296.673611111109</c:v>
                      </c:pt>
                      <c:pt idx="12769">
                        <c:v>43296.685185185182</c:v>
                      </c:pt>
                      <c:pt idx="12770">
                        <c:v>43296.685185185182</c:v>
                      </c:pt>
                      <c:pt idx="12771">
                        <c:v>43296.685185185182</c:v>
                      </c:pt>
                      <c:pt idx="12772">
                        <c:v>43296.685185185182</c:v>
                      </c:pt>
                      <c:pt idx="12773">
                        <c:v>43296.696759259263</c:v>
                      </c:pt>
                      <c:pt idx="12774">
                        <c:v>43296.696759259263</c:v>
                      </c:pt>
                      <c:pt idx="12775">
                        <c:v>43296.696759259263</c:v>
                      </c:pt>
                      <c:pt idx="12776">
                        <c:v>43296.708333333336</c:v>
                      </c:pt>
                      <c:pt idx="12777">
                        <c:v>43296.708333333336</c:v>
                      </c:pt>
                      <c:pt idx="12778">
                        <c:v>43296.708333333336</c:v>
                      </c:pt>
                      <c:pt idx="12779">
                        <c:v>43296.719907407409</c:v>
                      </c:pt>
                      <c:pt idx="12780">
                        <c:v>43296.719907407409</c:v>
                      </c:pt>
                      <c:pt idx="12781">
                        <c:v>43296.719907407409</c:v>
                      </c:pt>
                      <c:pt idx="12782">
                        <c:v>43296.731481481482</c:v>
                      </c:pt>
                      <c:pt idx="12783">
                        <c:v>43296.731481481482</c:v>
                      </c:pt>
                      <c:pt idx="12784">
                        <c:v>43296.731481481482</c:v>
                      </c:pt>
                      <c:pt idx="12785">
                        <c:v>43296.731481481482</c:v>
                      </c:pt>
                      <c:pt idx="12786">
                        <c:v>43296.743055555555</c:v>
                      </c:pt>
                      <c:pt idx="12787">
                        <c:v>43296.743055555555</c:v>
                      </c:pt>
                      <c:pt idx="12788">
                        <c:v>43296.743055555555</c:v>
                      </c:pt>
                      <c:pt idx="12789">
                        <c:v>43296.754629629628</c:v>
                      </c:pt>
                      <c:pt idx="12790">
                        <c:v>43296.754629629628</c:v>
                      </c:pt>
                      <c:pt idx="12791">
                        <c:v>43296.754629629628</c:v>
                      </c:pt>
                      <c:pt idx="12792">
                        <c:v>43296.754629629628</c:v>
                      </c:pt>
                      <c:pt idx="12793">
                        <c:v>43296.766203703701</c:v>
                      </c:pt>
                      <c:pt idx="12794">
                        <c:v>43296.766203703701</c:v>
                      </c:pt>
                      <c:pt idx="12795">
                        <c:v>43296.766203703701</c:v>
                      </c:pt>
                      <c:pt idx="12796">
                        <c:v>43296.777777777781</c:v>
                      </c:pt>
                      <c:pt idx="12797">
                        <c:v>43296.777777777781</c:v>
                      </c:pt>
                      <c:pt idx="12798">
                        <c:v>43296.777777777781</c:v>
                      </c:pt>
                      <c:pt idx="12799">
                        <c:v>43296.789351851854</c:v>
                      </c:pt>
                      <c:pt idx="12800">
                        <c:v>43296.789351851854</c:v>
                      </c:pt>
                      <c:pt idx="12801">
                        <c:v>43296.789351851854</c:v>
                      </c:pt>
                      <c:pt idx="12802">
                        <c:v>43296.800925925927</c:v>
                      </c:pt>
                      <c:pt idx="12803">
                        <c:v>43296.800925925927</c:v>
                      </c:pt>
                      <c:pt idx="12804">
                        <c:v>43296.800925925927</c:v>
                      </c:pt>
                      <c:pt idx="12805">
                        <c:v>43296.800925925927</c:v>
                      </c:pt>
                      <c:pt idx="12806">
                        <c:v>43296.8125</c:v>
                      </c:pt>
                      <c:pt idx="12807">
                        <c:v>43296.8125</c:v>
                      </c:pt>
                      <c:pt idx="12808">
                        <c:v>43296.8125</c:v>
                      </c:pt>
                      <c:pt idx="12809">
                        <c:v>43296.824074074073</c:v>
                      </c:pt>
                      <c:pt idx="12810">
                        <c:v>43296.824074074073</c:v>
                      </c:pt>
                      <c:pt idx="12811">
                        <c:v>43296.824074074073</c:v>
                      </c:pt>
                      <c:pt idx="12812">
                        <c:v>43296.824074074073</c:v>
                      </c:pt>
                      <c:pt idx="12813">
                        <c:v>43296.835648148146</c:v>
                      </c:pt>
                      <c:pt idx="12814">
                        <c:v>43296.835648148146</c:v>
                      </c:pt>
                      <c:pt idx="12815">
                        <c:v>43296.835648148146</c:v>
                      </c:pt>
                      <c:pt idx="12816">
                        <c:v>43296.847222222219</c:v>
                      </c:pt>
                      <c:pt idx="12817">
                        <c:v>43296.847222222219</c:v>
                      </c:pt>
                      <c:pt idx="12818">
                        <c:v>43296.847222222219</c:v>
                      </c:pt>
                      <c:pt idx="12819">
                        <c:v>43296.858796296299</c:v>
                      </c:pt>
                      <c:pt idx="12820">
                        <c:v>43296.858796296299</c:v>
                      </c:pt>
                      <c:pt idx="12821">
                        <c:v>43296.858796296299</c:v>
                      </c:pt>
                      <c:pt idx="12822">
                        <c:v>43296.870370370372</c:v>
                      </c:pt>
                      <c:pt idx="12823">
                        <c:v>43296.870370370372</c:v>
                      </c:pt>
                      <c:pt idx="12824">
                        <c:v>43296.870370370372</c:v>
                      </c:pt>
                      <c:pt idx="12825">
                        <c:v>43296.870370370372</c:v>
                      </c:pt>
                      <c:pt idx="12826">
                        <c:v>43296.881944444445</c:v>
                      </c:pt>
                      <c:pt idx="12827">
                        <c:v>43296.881944444445</c:v>
                      </c:pt>
                      <c:pt idx="12828">
                        <c:v>43296.881944444445</c:v>
                      </c:pt>
                      <c:pt idx="12829">
                        <c:v>43296.893518518518</c:v>
                      </c:pt>
                      <c:pt idx="12830">
                        <c:v>43296.893518518518</c:v>
                      </c:pt>
                      <c:pt idx="12831">
                        <c:v>43296.893518518518</c:v>
                      </c:pt>
                      <c:pt idx="12832">
                        <c:v>43296.893518518518</c:v>
                      </c:pt>
                      <c:pt idx="12833">
                        <c:v>43296.905092592591</c:v>
                      </c:pt>
                      <c:pt idx="12834">
                        <c:v>43296.905092592591</c:v>
                      </c:pt>
                      <c:pt idx="12835">
                        <c:v>43296.905092592591</c:v>
                      </c:pt>
                      <c:pt idx="12836">
                        <c:v>43296.916666666664</c:v>
                      </c:pt>
                      <c:pt idx="12837">
                        <c:v>43296.916666666664</c:v>
                      </c:pt>
                      <c:pt idx="12838">
                        <c:v>43296.916666666664</c:v>
                      </c:pt>
                      <c:pt idx="12839">
                        <c:v>43296.928240740737</c:v>
                      </c:pt>
                      <c:pt idx="12840">
                        <c:v>43296.928240740737</c:v>
                      </c:pt>
                      <c:pt idx="12841">
                        <c:v>43296.928240740737</c:v>
                      </c:pt>
                      <c:pt idx="12842">
                        <c:v>43296.939814814818</c:v>
                      </c:pt>
                      <c:pt idx="12843">
                        <c:v>43296.939814814818</c:v>
                      </c:pt>
                      <c:pt idx="12844">
                        <c:v>43296.939814814818</c:v>
                      </c:pt>
                      <c:pt idx="12845">
                        <c:v>43296.939814814818</c:v>
                      </c:pt>
                      <c:pt idx="12846">
                        <c:v>43296.951388888891</c:v>
                      </c:pt>
                      <c:pt idx="12847">
                        <c:v>43296.951388888891</c:v>
                      </c:pt>
                      <c:pt idx="12848">
                        <c:v>43296.951388888891</c:v>
                      </c:pt>
                      <c:pt idx="12849">
                        <c:v>43296.962962962964</c:v>
                      </c:pt>
                      <c:pt idx="12850">
                        <c:v>43296.962962962964</c:v>
                      </c:pt>
                      <c:pt idx="12851">
                        <c:v>43296.962962962964</c:v>
                      </c:pt>
                      <c:pt idx="12852">
                        <c:v>43296.962962962964</c:v>
                      </c:pt>
                      <c:pt idx="12853">
                        <c:v>43296.974537037036</c:v>
                      </c:pt>
                      <c:pt idx="12854">
                        <c:v>43296.974537037036</c:v>
                      </c:pt>
                      <c:pt idx="12855">
                        <c:v>43296.974537037036</c:v>
                      </c:pt>
                      <c:pt idx="12856">
                        <c:v>43296.986111111109</c:v>
                      </c:pt>
                      <c:pt idx="12857">
                        <c:v>43296.986111111109</c:v>
                      </c:pt>
                      <c:pt idx="12858">
                        <c:v>43296.986111111109</c:v>
                      </c:pt>
                      <c:pt idx="12859">
                        <c:v>43296.997685185182</c:v>
                      </c:pt>
                      <c:pt idx="12860">
                        <c:v>43296.997685185182</c:v>
                      </c:pt>
                      <c:pt idx="12861">
                        <c:v>43296.997685185182</c:v>
                      </c:pt>
                      <c:pt idx="12862">
                        <c:v>43297.009259259263</c:v>
                      </c:pt>
                      <c:pt idx="12863">
                        <c:v>43297.009259259263</c:v>
                      </c:pt>
                      <c:pt idx="12864">
                        <c:v>43297.009259259263</c:v>
                      </c:pt>
                      <c:pt idx="12865">
                        <c:v>43297.009259259263</c:v>
                      </c:pt>
                      <c:pt idx="12866">
                        <c:v>43297.020833333336</c:v>
                      </c:pt>
                      <c:pt idx="12867">
                        <c:v>43297.020833333336</c:v>
                      </c:pt>
                      <c:pt idx="12868">
                        <c:v>43297.020833333336</c:v>
                      </c:pt>
                      <c:pt idx="12869">
                        <c:v>43297.032407407409</c:v>
                      </c:pt>
                      <c:pt idx="12870">
                        <c:v>43297.032407407409</c:v>
                      </c:pt>
                      <c:pt idx="12871">
                        <c:v>43297.032407407409</c:v>
                      </c:pt>
                      <c:pt idx="12872">
                        <c:v>43297.032407407409</c:v>
                      </c:pt>
                      <c:pt idx="12873">
                        <c:v>43297.043981481482</c:v>
                      </c:pt>
                      <c:pt idx="12874">
                        <c:v>43297.043981481482</c:v>
                      </c:pt>
                      <c:pt idx="12875">
                        <c:v>43297.043981481482</c:v>
                      </c:pt>
                      <c:pt idx="12876">
                        <c:v>43297.055555555555</c:v>
                      </c:pt>
                      <c:pt idx="12877">
                        <c:v>43297.055555555555</c:v>
                      </c:pt>
                      <c:pt idx="12878">
                        <c:v>43297.055555555555</c:v>
                      </c:pt>
                      <c:pt idx="12879">
                        <c:v>43297.067129629628</c:v>
                      </c:pt>
                      <c:pt idx="12880">
                        <c:v>43297.067129629628</c:v>
                      </c:pt>
                      <c:pt idx="12881">
                        <c:v>43297.067129629628</c:v>
                      </c:pt>
                      <c:pt idx="12882">
                        <c:v>43297.078703703701</c:v>
                      </c:pt>
                      <c:pt idx="12883">
                        <c:v>43297.078703703701</c:v>
                      </c:pt>
                      <c:pt idx="12884">
                        <c:v>43297.078703703701</c:v>
                      </c:pt>
                      <c:pt idx="12885">
                        <c:v>43297.078703703701</c:v>
                      </c:pt>
                      <c:pt idx="12886">
                        <c:v>43297.090277777781</c:v>
                      </c:pt>
                      <c:pt idx="12887">
                        <c:v>43297.090277777781</c:v>
                      </c:pt>
                      <c:pt idx="12888">
                        <c:v>43297.090277777781</c:v>
                      </c:pt>
                      <c:pt idx="12889">
                        <c:v>43297.101851851854</c:v>
                      </c:pt>
                      <c:pt idx="12890">
                        <c:v>43297.101851851854</c:v>
                      </c:pt>
                      <c:pt idx="12891">
                        <c:v>43297.101851851854</c:v>
                      </c:pt>
                      <c:pt idx="12892">
                        <c:v>43297.101851851854</c:v>
                      </c:pt>
                      <c:pt idx="12893">
                        <c:v>43297.113425925927</c:v>
                      </c:pt>
                      <c:pt idx="12894">
                        <c:v>43297.113425925927</c:v>
                      </c:pt>
                      <c:pt idx="12895">
                        <c:v>43297.113425925927</c:v>
                      </c:pt>
                      <c:pt idx="12896">
                        <c:v>43297.125</c:v>
                      </c:pt>
                      <c:pt idx="12897">
                        <c:v>43297.125</c:v>
                      </c:pt>
                      <c:pt idx="12898">
                        <c:v>43297.125</c:v>
                      </c:pt>
                      <c:pt idx="12899">
                        <c:v>43297.136574074073</c:v>
                      </c:pt>
                      <c:pt idx="12900">
                        <c:v>43297.136574074073</c:v>
                      </c:pt>
                      <c:pt idx="12901">
                        <c:v>43297.136574074073</c:v>
                      </c:pt>
                      <c:pt idx="12902">
                        <c:v>43297.148148148146</c:v>
                      </c:pt>
                      <c:pt idx="12903">
                        <c:v>43297.148148148146</c:v>
                      </c:pt>
                      <c:pt idx="12904">
                        <c:v>43297.148148148146</c:v>
                      </c:pt>
                      <c:pt idx="12905">
                        <c:v>43297.148148148146</c:v>
                      </c:pt>
                      <c:pt idx="12906">
                        <c:v>43297.159722222219</c:v>
                      </c:pt>
                      <c:pt idx="12907">
                        <c:v>43297.159722222219</c:v>
                      </c:pt>
                      <c:pt idx="12908">
                        <c:v>43297.159722222219</c:v>
                      </c:pt>
                      <c:pt idx="12909">
                        <c:v>43297.171296296299</c:v>
                      </c:pt>
                      <c:pt idx="12910">
                        <c:v>43297.171296296299</c:v>
                      </c:pt>
                      <c:pt idx="12911">
                        <c:v>43297.171296296299</c:v>
                      </c:pt>
                      <c:pt idx="12912">
                        <c:v>43297.171296296299</c:v>
                      </c:pt>
                      <c:pt idx="12913">
                        <c:v>43297.182870370372</c:v>
                      </c:pt>
                      <c:pt idx="12914">
                        <c:v>43297.182870370372</c:v>
                      </c:pt>
                      <c:pt idx="12915">
                        <c:v>43297.182870370372</c:v>
                      </c:pt>
                      <c:pt idx="12916">
                        <c:v>43297.194444444445</c:v>
                      </c:pt>
                      <c:pt idx="12917">
                        <c:v>43297.194444444445</c:v>
                      </c:pt>
                      <c:pt idx="12918">
                        <c:v>43297.194444444445</c:v>
                      </c:pt>
                      <c:pt idx="12919">
                        <c:v>43297.206018518518</c:v>
                      </c:pt>
                      <c:pt idx="12920">
                        <c:v>43297.206018518518</c:v>
                      </c:pt>
                      <c:pt idx="12921">
                        <c:v>43297.206018518518</c:v>
                      </c:pt>
                      <c:pt idx="12922">
                        <c:v>43297.217592592591</c:v>
                      </c:pt>
                      <c:pt idx="12923">
                        <c:v>43297.217592592591</c:v>
                      </c:pt>
                      <c:pt idx="12924">
                        <c:v>43297.217592592591</c:v>
                      </c:pt>
                      <c:pt idx="12925">
                        <c:v>43297.217592592591</c:v>
                      </c:pt>
                      <c:pt idx="12926">
                        <c:v>43297.229166666664</c:v>
                      </c:pt>
                      <c:pt idx="12927">
                        <c:v>43297.229166666664</c:v>
                      </c:pt>
                      <c:pt idx="12928">
                        <c:v>43297.229166666664</c:v>
                      </c:pt>
                      <c:pt idx="12929">
                        <c:v>43297.240740740737</c:v>
                      </c:pt>
                      <c:pt idx="12930">
                        <c:v>43297.240740740737</c:v>
                      </c:pt>
                      <c:pt idx="12931">
                        <c:v>43297.240740740737</c:v>
                      </c:pt>
                      <c:pt idx="12932">
                        <c:v>43297.240740740737</c:v>
                      </c:pt>
                      <c:pt idx="12933">
                        <c:v>43297.252314814818</c:v>
                      </c:pt>
                      <c:pt idx="12934">
                        <c:v>43297.252314814818</c:v>
                      </c:pt>
                      <c:pt idx="12935">
                        <c:v>43297.252314814818</c:v>
                      </c:pt>
                      <c:pt idx="12936">
                        <c:v>43297.263888888891</c:v>
                      </c:pt>
                      <c:pt idx="12937">
                        <c:v>43297.263888888891</c:v>
                      </c:pt>
                      <c:pt idx="12938">
                        <c:v>43297.263888888891</c:v>
                      </c:pt>
                      <c:pt idx="12939">
                        <c:v>43297.275462962964</c:v>
                      </c:pt>
                      <c:pt idx="12940">
                        <c:v>43297.275462962964</c:v>
                      </c:pt>
                      <c:pt idx="12941">
                        <c:v>43297.275462962964</c:v>
                      </c:pt>
                      <c:pt idx="12942">
                        <c:v>43297.287037037036</c:v>
                      </c:pt>
                      <c:pt idx="12943">
                        <c:v>43297.287037037036</c:v>
                      </c:pt>
                      <c:pt idx="12944">
                        <c:v>43297.287037037036</c:v>
                      </c:pt>
                      <c:pt idx="12945">
                        <c:v>43297.287037037036</c:v>
                      </c:pt>
                      <c:pt idx="12946">
                        <c:v>43297.298611111109</c:v>
                      </c:pt>
                      <c:pt idx="12947">
                        <c:v>43297.298611111109</c:v>
                      </c:pt>
                      <c:pt idx="12948">
                        <c:v>43297.298611111109</c:v>
                      </c:pt>
                      <c:pt idx="12949">
                        <c:v>43297.310185185182</c:v>
                      </c:pt>
                      <c:pt idx="12950">
                        <c:v>43297.310185185182</c:v>
                      </c:pt>
                      <c:pt idx="12951">
                        <c:v>43297.310185185182</c:v>
                      </c:pt>
                      <c:pt idx="12952">
                        <c:v>43297.310185185182</c:v>
                      </c:pt>
                      <c:pt idx="12953">
                        <c:v>43297.321759259263</c:v>
                      </c:pt>
                      <c:pt idx="12954">
                        <c:v>43297.321759259263</c:v>
                      </c:pt>
                      <c:pt idx="12955">
                        <c:v>43297.321759259263</c:v>
                      </c:pt>
                      <c:pt idx="12956">
                        <c:v>43297.333333333336</c:v>
                      </c:pt>
                      <c:pt idx="12957">
                        <c:v>43297.333333333336</c:v>
                      </c:pt>
                      <c:pt idx="12958">
                        <c:v>43297.333333333336</c:v>
                      </c:pt>
                      <c:pt idx="12959">
                        <c:v>43297.344907407409</c:v>
                      </c:pt>
                      <c:pt idx="12960">
                        <c:v>43297.344907407409</c:v>
                      </c:pt>
                      <c:pt idx="12961">
                        <c:v>43297.344907407409</c:v>
                      </c:pt>
                      <c:pt idx="12962">
                        <c:v>43297.356481481482</c:v>
                      </c:pt>
                      <c:pt idx="12963">
                        <c:v>43297.356481481482</c:v>
                      </c:pt>
                      <c:pt idx="12964">
                        <c:v>43297.356481481482</c:v>
                      </c:pt>
                      <c:pt idx="12965">
                        <c:v>43297.356481481482</c:v>
                      </c:pt>
                      <c:pt idx="12966">
                        <c:v>43297.368055555555</c:v>
                      </c:pt>
                      <c:pt idx="12967">
                        <c:v>43297.368055555555</c:v>
                      </c:pt>
                      <c:pt idx="12968">
                        <c:v>43297.368055555555</c:v>
                      </c:pt>
                      <c:pt idx="12969">
                        <c:v>43297.379629629628</c:v>
                      </c:pt>
                      <c:pt idx="12970">
                        <c:v>43297.379629629628</c:v>
                      </c:pt>
                      <c:pt idx="12971">
                        <c:v>43297.379629629628</c:v>
                      </c:pt>
                      <c:pt idx="12972">
                        <c:v>43297.379629629628</c:v>
                      </c:pt>
                      <c:pt idx="12973">
                        <c:v>43297.391203703701</c:v>
                      </c:pt>
                      <c:pt idx="12974">
                        <c:v>43297.391203703701</c:v>
                      </c:pt>
                      <c:pt idx="12975">
                        <c:v>43297.391203703701</c:v>
                      </c:pt>
                      <c:pt idx="12976">
                        <c:v>43297.402777777781</c:v>
                      </c:pt>
                      <c:pt idx="12977">
                        <c:v>43297.402777777781</c:v>
                      </c:pt>
                      <c:pt idx="12978">
                        <c:v>43297.402777777781</c:v>
                      </c:pt>
                      <c:pt idx="12979">
                        <c:v>43297.414351851854</c:v>
                      </c:pt>
                      <c:pt idx="12980">
                        <c:v>43297.414351851854</c:v>
                      </c:pt>
                      <c:pt idx="12981">
                        <c:v>43297.414351851854</c:v>
                      </c:pt>
                      <c:pt idx="12982">
                        <c:v>43297.425925925927</c:v>
                      </c:pt>
                      <c:pt idx="12983">
                        <c:v>43297.425925925927</c:v>
                      </c:pt>
                      <c:pt idx="12984">
                        <c:v>43297.425925925927</c:v>
                      </c:pt>
                      <c:pt idx="12985">
                        <c:v>43297.425925925927</c:v>
                      </c:pt>
                      <c:pt idx="12986">
                        <c:v>43297.4375</c:v>
                      </c:pt>
                      <c:pt idx="12987">
                        <c:v>43297.4375</c:v>
                      </c:pt>
                      <c:pt idx="12988">
                        <c:v>43297.4375</c:v>
                      </c:pt>
                      <c:pt idx="12989">
                        <c:v>43297.449074074073</c:v>
                      </c:pt>
                      <c:pt idx="12990">
                        <c:v>43297.449074074073</c:v>
                      </c:pt>
                      <c:pt idx="12991">
                        <c:v>43297.449074074073</c:v>
                      </c:pt>
                      <c:pt idx="12992">
                        <c:v>43297.449074074073</c:v>
                      </c:pt>
                      <c:pt idx="12993">
                        <c:v>43297.460648148146</c:v>
                      </c:pt>
                      <c:pt idx="12994">
                        <c:v>43297.460648148146</c:v>
                      </c:pt>
                      <c:pt idx="12995">
                        <c:v>43297.460648148146</c:v>
                      </c:pt>
                      <c:pt idx="12996">
                        <c:v>43297.472222222219</c:v>
                      </c:pt>
                      <c:pt idx="12997">
                        <c:v>43297.472222222219</c:v>
                      </c:pt>
                      <c:pt idx="12998">
                        <c:v>43297.472222222219</c:v>
                      </c:pt>
                      <c:pt idx="12999">
                        <c:v>43297.483796296299</c:v>
                      </c:pt>
                      <c:pt idx="13000">
                        <c:v>43297.483796296299</c:v>
                      </c:pt>
                      <c:pt idx="13001">
                        <c:v>43297.483796296299</c:v>
                      </c:pt>
                      <c:pt idx="13002">
                        <c:v>43297.495370370372</c:v>
                      </c:pt>
                      <c:pt idx="13003">
                        <c:v>43297.495370370372</c:v>
                      </c:pt>
                      <c:pt idx="13004">
                        <c:v>43297.495370370372</c:v>
                      </c:pt>
                      <c:pt idx="13005">
                        <c:v>43297.495370370372</c:v>
                      </c:pt>
                      <c:pt idx="13006">
                        <c:v>43297.506944444445</c:v>
                      </c:pt>
                      <c:pt idx="13007">
                        <c:v>43297.506944444445</c:v>
                      </c:pt>
                      <c:pt idx="13008">
                        <c:v>43297.506944444445</c:v>
                      </c:pt>
                      <c:pt idx="13009">
                        <c:v>43297.518518518518</c:v>
                      </c:pt>
                      <c:pt idx="13010">
                        <c:v>43297.518518518518</c:v>
                      </c:pt>
                      <c:pt idx="13011">
                        <c:v>43297.518518518518</c:v>
                      </c:pt>
                      <c:pt idx="13012">
                        <c:v>43297.518518518518</c:v>
                      </c:pt>
                      <c:pt idx="13013">
                        <c:v>43297.530092592591</c:v>
                      </c:pt>
                      <c:pt idx="13014">
                        <c:v>43297.530092592591</c:v>
                      </c:pt>
                      <c:pt idx="13015">
                        <c:v>43297.530092592591</c:v>
                      </c:pt>
                      <c:pt idx="13016">
                        <c:v>43297.541666666664</c:v>
                      </c:pt>
                      <c:pt idx="13017">
                        <c:v>43297.541666666664</c:v>
                      </c:pt>
                      <c:pt idx="13018">
                        <c:v>43297.541666666664</c:v>
                      </c:pt>
                      <c:pt idx="13019">
                        <c:v>43297.553240740737</c:v>
                      </c:pt>
                      <c:pt idx="13020">
                        <c:v>43297.553240740737</c:v>
                      </c:pt>
                      <c:pt idx="13021">
                        <c:v>43297.553240740737</c:v>
                      </c:pt>
                      <c:pt idx="13022">
                        <c:v>43297.564814814818</c:v>
                      </c:pt>
                      <c:pt idx="13023">
                        <c:v>43297.564814814818</c:v>
                      </c:pt>
                      <c:pt idx="13024">
                        <c:v>43297.564814814818</c:v>
                      </c:pt>
                      <c:pt idx="13025">
                        <c:v>43297.564814814818</c:v>
                      </c:pt>
                      <c:pt idx="13026">
                        <c:v>43297.576388888891</c:v>
                      </c:pt>
                      <c:pt idx="13027">
                        <c:v>43297.576388888891</c:v>
                      </c:pt>
                      <c:pt idx="13028">
                        <c:v>43297.576388888891</c:v>
                      </c:pt>
                      <c:pt idx="13029">
                        <c:v>43297.587962962964</c:v>
                      </c:pt>
                      <c:pt idx="13030">
                        <c:v>43297.587962962964</c:v>
                      </c:pt>
                      <c:pt idx="13031">
                        <c:v>43297.587962962964</c:v>
                      </c:pt>
                      <c:pt idx="13032">
                        <c:v>43297.587962962964</c:v>
                      </c:pt>
                      <c:pt idx="13033">
                        <c:v>43297.599537037036</c:v>
                      </c:pt>
                      <c:pt idx="13034">
                        <c:v>43297.599537037036</c:v>
                      </c:pt>
                      <c:pt idx="13035">
                        <c:v>43297.599537037036</c:v>
                      </c:pt>
                      <c:pt idx="13036">
                        <c:v>43297.611111111109</c:v>
                      </c:pt>
                      <c:pt idx="13037">
                        <c:v>43297.611111111109</c:v>
                      </c:pt>
                      <c:pt idx="13038">
                        <c:v>43297.611111111109</c:v>
                      </c:pt>
                      <c:pt idx="13039">
                        <c:v>43297.622685185182</c:v>
                      </c:pt>
                      <c:pt idx="13040">
                        <c:v>43297.622685185182</c:v>
                      </c:pt>
                      <c:pt idx="13041">
                        <c:v>43297.622685185182</c:v>
                      </c:pt>
                      <c:pt idx="13042">
                        <c:v>43297.634259259263</c:v>
                      </c:pt>
                      <c:pt idx="13043">
                        <c:v>43297.634259259263</c:v>
                      </c:pt>
                      <c:pt idx="13044">
                        <c:v>43297.634259259263</c:v>
                      </c:pt>
                      <c:pt idx="13045">
                        <c:v>43297.634259259263</c:v>
                      </c:pt>
                      <c:pt idx="13046">
                        <c:v>43297.645833333336</c:v>
                      </c:pt>
                      <c:pt idx="13047">
                        <c:v>43297.645833333336</c:v>
                      </c:pt>
                      <c:pt idx="13048">
                        <c:v>43297.645833333336</c:v>
                      </c:pt>
                      <c:pt idx="13049">
                        <c:v>43297.657407407409</c:v>
                      </c:pt>
                      <c:pt idx="13050">
                        <c:v>43297.657407407409</c:v>
                      </c:pt>
                      <c:pt idx="13051">
                        <c:v>43297.657407407409</c:v>
                      </c:pt>
                      <c:pt idx="13052">
                        <c:v>43297.657407407409</c:v>
                      </c:pt>
                      <c:pt idx="13053">
                        <c:v>43297.668981481482</c:v>
                      </c:pt>
                      <c:pt idx="13054">
                        <c:v>43297.668981481482</c:v>
                      </c:pt>
                      <c:pt idx="13055">
                        <c:v>43297.668981481482</c:v>
                      </c:pt>
                      <c:pt idx="13056">
                        <c:v>43297.680555555555</c:v>
                      </c:pt>
                      <c:pt idx="13057">
                        <c:v>43297.680555555555</c:v>
                      </c:pt>
                      <c:pt idx="13058">
                        <c:v>43297.680555555555</c:v>
                      </c:pt>
                      <c:pt idx="13059">
                        <c:v>43297.692129629628</c:v>
                      </c:pt>
                      <c:pt idx="13060">
                        <c:v>43297.692129629628</c:v>
                      </c:pt>
                      <c:pt idx="13061">
                        <c:v>43297.692129629628</c:v>
                      </c:pt>
                      <c:pt idx="13062">
                        <c:v>43297.703703703701</c:v>
                      </c:pt>
                      <c:pt idx="13063">
                        <c:v>43297.703703703701</c:v>
                      </c:pt>
                      <c:pt idx="13064">
                        <c:v>43297.703703703701</c:v>
                      </c:pt>
                      <c:pt idx="13065">
                        <c:v>43297.703703703701</c:v>
                      </c:pt>
                      <c:pt idx="13066">
                        <c:v>43297.715277777781</c:v>
                      </c:pt>
                      <c:pt idx="13067">
                        <c:v>43297.715277777781</c:v>
                      </c:pt>
                      <c:pt idx="13068">
                        <c:v>43297.715277777781</c:v>
                      </c:pt>
                      <c:pt idx="13069">
                        <c:v>43297.726851851854</c:v>
                      </c:pt>
                      <c:pt idx="13070">
                        <c:v>43297.726851851854</c:v>
                      </c:pt>
                      <c:pt idx="13071">
                        <c:v>43297.726851851854</c:v>
                      </c:pt>
                      <c:pt idx="13072">
                        <c:v>43297.726851851854</c:v>
                      </c:pt>
                      <c:pt idx="13073">
                        <c:v>43297.738425925927</c:v>
                      </c:pt>
                      <c:pt idx="13074">
                        <c:v>43297.738425925927</c:v>
                      </c:pt>
                      <c:pt idx="13075">
                        <c:v>43297.738425925927</c:v>
                      </c:pt>
                      <c:pt idx="13076">
                        <c:v>43297.75</c:v>
                      </c:pt>
                      <c:pt idx="13077">
                        <c:v>43297.75</c:v>
                      </c:pt>
                      <c:pt idx="13078">
                        <c:v>43297.75</c:v>
                      </c:pt>
                      <c:pt idx="13079">
                        <c:v>43297.761574074073</c:v>
                      </c:pt>
                      <c:pt idx="13080">
                        <c:v>43297.761574074073</c:v>
                      </c:pt>
                      <c:pt idx="13081">
                        <c:v>43297.761574074073</c:v>
                      </c:pt>
                      <c:pt idx="13082">
                        <c:v>43297.773148148146</c:v>
                      </c:pt>
                      <c:pt idx="13083">
                        <c:v>43297.773148148146</c:v>
                      </c:pt>
                      <c:pt idx="13084">
                        <c:v>43297.773148148146</c:v>
                      </c:pt>
                      <c:pt idx="13085">
                        <c:v>43297.773148148146</c:v>
                      </c:pt>
                      <c:pt idx="13086">
                        <c:v>43297.784722222219</c:v>
                      </c:pt>
                      <c:pt idx="13087">
                        <c:v>43297.784722222219</c:v>
                      </c:pt>
                      <c:pt idx="13088">
                        <c:v>43297.784722222219</c:v>
                      </c:pt>
                      <c:pt idx="13089">
                        <c:v>43297.796296296299</c:v>
                      </c:pt>
                      <c:pt idx="13090">
                        <c:v>43297.796296296299</c:v>
                      </c:pt>
                      <c:pt idx="13091">
                        <c:v>43297.796296296299</c:v>
                      </c:pt>
                      <c:pt idx="13092">
                        <c:v>43297.796296296299</c:v>
                      </c:pt>
                      <c:pt idx="13093">
                        <c:v>43297.807870370372</c:v>
                      </c:pt>
                      <c:pt idx="13094">
                        <c:v>43297.807870370372</c:v>
                      </c:pt>
                      <c:pt idx="13095">
                        <c:v>43297.807870370372</c:v>
                      </c:pt>
                      <c:pt idx="13096">
                        <c:v>43297.819444444445</c:v>
                      </c:pt>
                      <c:pt idx="13097">
                        <c:v>43297.819444444445</c:v>
                      </c:pt>
                      <c:pt idx="13098">
                        <c:v>43297.819444444445</c:v>
                      </c:pt>
                      <c:pt idx="13099">
                        <c:v>43297.831018518518</c:v>
                      </c:pt>
                      <c:pt idx="13100">
                        <c:v>43297.831018518518</c:v>
                      </c:pt>
                      <c:pt idx="13101">
                        <c:v>43297.831018518518</c:v>
                      </c:pt>
                      <c:pt idx="13102">
                        <c:v>43297.842592592591</c:v>
                      </c:pt>
                      <c:pt idx="13103">
                        <c:v>43297.842592592591</c:v>
                      </c:pt>
                      <c:pt idx="13104">
                        <c:v>43297.842592592591</c:v>
                      </c:pt>
                      <c:pt idx="13105">
                        <c:v>43297.842592592591</c:v>
                      </c:pt>
                      <c:pt idx="13106">
                        <c:v>43297.854166666664</c:v>
                      </c:pt>
                      <c:pt idx="13107">
                        <c:v>43297.854166666664</c:v>
                      </c:pt>
                      <c:pt idx="13108">
                        <c:v>43297.854166666664</c:v>
                      </c:pt>
                      <c:pt idx="13109">
                        <c:v>43297.865740740737</c:v>
                      </c:pt>
                      <c:pt idx="13110">
                        <c:v>43297.865740740737</c:v>
                      </c:pt>
                      <c:pt idx="13111">
                        <c:v>43297.865740740737</c:v>
                      </c:pt>
                      <c:pt idx="13112">
                        <c:v>43297.865740740737</c:v>
                      </c:pt>
                      <c:pt idx="13113">
                        <c:v>43297.877314814818</c:v>
                      </c:pt>
                      <c:pt idx="13114">
                        <c:v>43297.877314814818</c:v>
                      </c:pt>
                      <c:pt idx="13115">
                        <c:v>43297.877314814818</c:v>
                      </c:pt>
                      <c:pt idx="13116">
                        <c:v>43297.888888888891</c:v>
                      </c:pt>
                      <c:pt idx="13117">
                        <c:v>43297.888888888891</c:v>
                      </c:pt>
                      <c:pt idx="13118">
                        <c:v>43297.888888888891</c:v>
                      </c:pt>
                      <c:pt idx="13119">
                        <c:v>43297.900462962964</c:v>
                      </c:pt>
                      <c:pt idx="13120">
                        <c:v>43297.900462962964</c:v>
                      </c:pt>
                      <c:pt idx="13121">
                        <c:v>43297.900462962964</c:v>
                      </c:pt>
                      <c:pt idx="13122">
                        <c:v>43297.912037037036</c:v>
                      </c:pt>
                      <c:pt idx="13123">
                        <c:v>43297.912037037036</c:v>
                      </c:pt>
                      <c:pt idx="13124">
                        <c:v>43297.912037037036</c:v>
                      </c:pt>
                      <c:pt idx="13125">
                        <c:v>43297.912037037036</c:v>
                      </c:pt>
                      <c:pt idx="13126">
                        <c:v>43297.923611111109</c:v>
                      </c:pt>
                      <c:pt idx="13127">
                        <c:v>43297.923611111109</c:v>
                      </c:pt>
                      <c:pt idx="13128">
                        <c:v>43297.923611111109</c:v>
                      </c:pt>
                      <c:pt idx="13129">
                        <c:v>43297.935185185182</c:v>
                      </c:pt>
                      <c:pt idx="13130">
                        <c:v>43297.935185185182</c:v>
                      </c:pt>
                      <c:pt idx="13131">
                        <c:v>43297.935185185182</c:v>
                      </c:pt>
                      <c:pt idx="13132">
                        <c:v>43297.935185185182</c:v>
                      </c:pt>
                      <c:pt idx="13133">
                        <c:v>43297.946759259263</c:v>
                      </c:pt>
                      <c:pt idx="13134">
                        <c:v>43297.946759259263</c:v>
                      </c:pt>
                      <c:pt idx="13135">
                        <c:v>43297.946759259263</c:v>
                      </c:pt>
                      <c:pt idx="13136">
                        <c:v>43297.958333333336</c:v>
                      </c:pt>
                      <c:pt idx="13137">
                        <c:v>43297.958333333336</c:v>
                      </c:pt>
                      <c:pt idx="13138">
                        <c:v>43297.958333333336</c:v>
                      </c:pt>
                      <c:pt idx="13139">
                        <c:v>43297.969907407409</c:v>
                      </c:pt>
                      <c:pt idx="13140">
                        <c:v>43297.969907407409</c:v>
                      </c:pt>
                      <c:pt idx="13141">
                        <c:v>43297.969907407409</c:v>
                      </c:pt>
                      <c:pt idx="13142">
                        <c:v>43297.981481481482</c:v>
                      </c:pt>
                      <c:pt idx="13143">
                        <c:v>43297.981481481482</c:v>
                      </c:pt>
                      <c:pt idx="13144">
                        <c:v>43297.981481481482</c:v>
                      </c:pt>
                      <c:pt idx="13145">
                        <c:v>43297.981481481482</c:v>
                      </c:pt>
                      <c:pt idx="13146">
                        <c:v>43297.993055555555</c:v>
                      </c:pt>
                      <c:pt idx="13147">
                        <c:v>43297.993055555555</c:v>
                      </c:pt>
                      <c:pt idx="13148">
                        <c:v>43297.993055555555</c:v>
                      </c:pt>
                      <c:pt idx="13149">
                        <c:v>43298.004629629628</c:v>
                      </c:pt>
                      <c:pt idx="13150">
                        <c:v>43298.004629629628</c:v>
                      </c:pt>
                      <c:pt idx="13151">
                        <c:v>43298.004629629628</c:v>
                      </c:pt>
                      <c:pt idx="13152">
                        <c:v>43298.004629629628</c:v>
                      </c:pt>
                      <c:pt idx="13153">
                        <c:v>43298.016203703701</c:v>
                      </c:pt>
                      <c:pt idx="13154">
                        <c:v>43298.016203703701</c:v>
                      </c:pt>
                      <c:pt idx="13155">
                        <c:v>43298.016203703701</c:v>
                      </c:pt>
                      <c:pt idx="13156">
                        <c:v>43298.027777777781</c:v>
                      </c:pt>
                      <c:pt idx="13157">
                        <c:v>43298.027777777781</c:v>
                      </c:pt>
                      <c:pt idx="13158">
                        <c:v>43298.027777777781</c:v>
                      </c:pt>
                      <c:pt idx="13159">
                        <c:v>43298.039351851854</c:v>
                      </c:pt>
                      <c:pt idx="13160">
                        <c:v>43298.039351851854</c:v>
                      </c:pt>
                      <c:pt idx="13161">
                        <c:v>43298.039351851854</c:v>
                      </c:pt>
                      <c:pt idx="13162">
                        <c:v>43298.050925925927</c:v>
                      </c:pt>
                      <c:pt idx="13163">
                        <c:v>43298.050925925927</c:v>
                      </c:pt>
                      <c:pt idx="13164">
                        <c:v>43298.050925925927</c:v>
                      </c:pt>
                      <c:pt idx="13165">
                        <c:v>43298.050925925927</c:v>
                      </c:pt>
                      <c:pt idx="13166">
                        <c:v>43298.0625</c:v>
                      </c:pt>
                      <c:pt idx="13167">
                        <c:v>43298.0625</c:v>
                      </c:pt>
                      <c:pt idx="13168">
                        <c:v>43298.0625</c:v>
                      </c:pt>
                      <c:pt idx="13169">
                        <c:v>43298.074074074073</c:v>
                      </c:pt>
                      <c:pt idx="13170">
                        <c:v>43298.074074074073</c:v>
                      </c:pt>
                      <c:pt idx="13171">
                        <c:v>43298.074074074073</c:v>
                      </c:pt>
                      <c:pt idx="13172">
                        <c:v>43298.074074074073</c:v>
                      </c:pt>
                      <c:pt idx="13173">
                        <c:v>43298.085648148146</c:v>
                      </c:pt>
                      <c:pt idx="13174">
                        <c:v>43298.085648148146</c:v>
                      </c:pt>
                      <c:pt idx="13175">
                        <c:v>43298.085648148146</c:v>
                      </c:pt>
                      <c:pt idx="13176">
                        <c:v>43298.097222222219</c:v>
                      </c:pt>
                      <c:pt idx="13177">
                        <c:v>43298.097222222219</c:v>
                      </c:pt>
                      <c:pt idx="13178">
                        <c:v>43298.097222222219</c:v>
                      </c:pt>
                      <c:pt idx="13179">
                        <c:v>43298.108796296299</c:v>
                      </c:pt>
                      <c:pt idx="13180">
                        <c:v>43298.108796296299</c:v>
                      </c:pt>
                      <c:pt idx="13181">
                        <c:v>43298.108796296299</c:v>
                      </c:pt>
                      <c:pt idx="13182">
                        <c:v>43298.120370370372</c:v>
                      </c:pt>
                      <c:pt idx="13183">
                        <c:v>43298.120370370372</c:v>
                      </c:pt>
                      <c:pt idx="13184">
                        <c:v>43298.120370370372</c:v>
                      </c:pt>
                      <c:pt idx="13185">
                        <c:v>43298.120370370372</c:v>
                      </c:pt>
                      <c:pt idx="13186">
                        <c:v>43298.131944444445</c:v>
                      </c:pt>
                      <c:pt idx="13187">
                        <c:v>43298.131944444445</c:v>
                      </c:pt>
                      <c:pt idx="13188">
                        <c:v>43298.131944444445</c:v>
                      </c:pt>
                      <c:pt idx="13189">
                        <c:v>43298.143518518518</c:v>
                      </c:pt>
                      <c:pt idx="13190">
                        <c:v>43298.143518518518</c:v>
                      </c:pt>
                      <c:pt idx="13191">
                        <c:v>43298.143518518518</c:v>
                      </c:pt>
                      <c:pt idx="13192">
                        <c:v>43298.143518518518</c:v>
                      </c:pt>
                      <c:pt idx="13193">
                        <c:v>43298.155092592591</c:v>
                      </c:pt>
                      <c:pt idx="13194">
                        <c:v>43298.155092592591</c:v>
                      </c:pt>
                      <c:pt idx="13195">
                        <c:v>43298.155092592591</c:v>
                      </c:pt>
                      <c:pt idx="13196">
                        <c:v>43298.166666666664</c:v>
                      </c:pt>
                      <c:pt idx="13197">
                        <c:v>43298.166666666664</c:v>
                      </c:pt>
                      <c:pt idx="13198">
                        <c:v>43298.166666666664</c:v>
                      </c:pt>
                      <c:pt idx="13199">
                        <c:v>43298.178240740737</c:v>
                      </c:pt>
                      <c:pt idx="13200">
                        <c:v>43298.178240740737</c:v>
                      </c:pt>
                      <c:pt idx="13201">
                        <c:v>43298.178240740737</c:v>
                      </c:pt>
                      <c:pt idx="13202">
                        <c:v>43298.189814814818</c:v>
                      </c:pt>
                      <c:pt idx="13203">
                        <c:v>43298.189814814818</c:v>
                      </c:pt>
                      <c:pt idx="13204">
                        <c:v>43298.189814814818</c:v>
                      </c:pt>
                      <c:pt idx="13205">
                        <c:v>43298.189814814818</c:v>
                      </c:pt>
                      <c:pt idx="13206">
                        <c:v>43298.201388888891</c:v>
                      </c:pt>
                      <c:pt idx="13207">
                        <c:v>43298.201388888891</c:v>
                      </c:pt>
                      <c:pt idx="13208">
                        <c:v>43298.201388888891</c:v>
                      </c:pt>
                      <c:pt idx="13209">
                        <c:v>43298.212962962964</c:v>
                      </c:pt>
                      <c:pt idx="13210">
                        <c:v>43298.212962962964</c:v>
                      </c:pt>
                      <c:pt idx="13211">
                        <c:v>43298.212962962964</c:v>
                      </c:pt>
                      <c:pt idx="13212">
                        <c:v>43298.212962962964</c:v>
                      </c:pt>
                      <c:pt idx="13213">
                        <c:v>43298.224537037036</c:v>
                      </c:pt>
                      <c:pt idx="13214">
                        <c:v>43298.224537037036</c:v>
                      </c:pt>
                      <c:pt idx="13215">
                        <c:v>43298.224537037036</c:v>
                      </c:pt>
                      <c:pt idx="13216">
                        <c:v>43298.236111111109</c:v>
                      </c:pt>
                      <c:pt idx="13217">
                        <c:v>43298.236111111109</c:v>
                      </c:pt>
                      <c:pt idx="13218">
                        <c:v>43298.236111111109</c:v>
                      </c:pt>
                      <c:pt idx="13219">
                        <c:v>43298.247685185182</c:v>
                      </c:pt>
                      <c:pt idx="13220">
                        <c:v>43298.247685185182</c:v>
                      </c:pt>
                      <c:pt idx="13221">
                        <c:v>43298.247685185182</c:v>
                      </c:pt>
                      <c:pt idx="13222">
                        <c:v>43298.259259259263</c:v>
                      </c:pt>
                      <c:pt idx="13223">
                        <c:v>43298.259259259263</c:v>
                      </c:pt>
                      <c:pt idx="13224">
                        <c:v>43298.259259259263</c:v>
                      </c:pt>
                      <c:pt idx="13225">
                        <c:v>43298.259259259263</c:v>
                      </c:pt>
                      <c:pt idx="13226">
                        <c:v>43298.270833333336</c:v>
                      </c:pt>
                      <c:pt idx="13227">
                        <c:v>43298.270833333336</c:v>
                      </c:pt>
                      <c:pt idx="13228">
                        <c:v>43298.270833333336</c:v>
                      </c:pt>
                      <c:pt idx="13229">
                        <c:v>43298.282407407409</c:v>
                      </c:pt>
                      <c:pt idx="13230">
                        <c:v>43298.282407407409</c:v>
                      </c:pt>
                      <c:pt idx="13231">
                        <c:v>43298.282407407409</c:v>
                      </c:pt>
                      <c:pt idx="13232">
                        <c:v>43298.282407407409</c:v>
                      </c:pt>
                      <c:pt idx="13233">
                        <c:v>43298.293981481482</c:v>
                      </c:pt>
                      <c:pt idx="13234">
                        <c:v>43298.293981481482</c:v>
                      </c:pt>
                      <c:pt idx="13235">
                        <c:v>43298.293981481482</c:v>
                      </c:pt>
                      <c:pt idx="13236">
                        <c:v>43298.305555555555</c:v>
                      </c:pt>
                      <c:pt idx="13237">
                        <c:v>43298.305555555555</c:v>
                      </c:pt>
                      <c:pt idx="13238">
                        <c:v>43298.305555555555</c:v>
                      </c:pt>
                      <c:pt idx="13239">
                        <c:v>43298.317129629628</c:v>
                      </c:pt>
                      <c:pt idx="13240">
                        <c:v>43298.317129629628</c:v>
                      </c:pt>
                      <c:pt idx="13241">
                        <c:v>43298.317129629628</c:v>
                      </c:pt>
                      <c:pt idx="13242">
                        <c:v>43298.328703703701</c:v>
                      </c:pt>
                      <c:pt idx="13243">
                        <c:v>43298.328703703701</c:v>
                      </c:pt>
                      <c:pt idx="13244">
                        <c:v>43298.328703703701</c:v>
                      </c:pt>
                      <c:pt idx="13245">
                        <c:v>43298.328703703701</c:v>
                      </c:pt>
                      <c:pt idx="13246">
                        <c:v>43298.340277777781</c:v>
                      </c:pt>
                      <c:pt idx="13247">
                        <c:v>43298.340277777781</c:v>
                      </c:pt>
                      <c:pt idx="13248">
                        <c:v>43298.340277777781</c:v>
                      </c:pt>
                      <c:pt idx="13249">
                        <c:v>43298.351851851854</c:v>
                      </c:pt>
                      <c:pt idx="13250">
                        <c:v>43298.351851851854</c:v>
                      </c:pt>
                      <c:pt idx="13251">
                        <c:v>43298.351851851854</c:v>
                      </c:pt>
                      <c:pt idx="13252">
                        <c:v>43298.351851851854</c:v>
                      </c:pt>
                      <c:pt idx="13253">
                        <c:v>43298.363425925927</c:v>
                      </c:pt>
                      <c:pt idx="13254">
                        <c:v>43298.363425925927</c:v>
                      </c:pt>
                      <c:pt idx="13255">
                        <c:v>43298.363425925927</c:v>
                      </c:pt>
                      <c:pt idx="13256">
                        <c:v>43298.375</c:v>
                      </c:pt>
                      <c:pt idx="13257">
                        <c:v>43298.375</c:v>
                      </c:pt>
                      <c:pt idx="13258">
                        <c:v>43298.375</c:v>
                      </c:pt>
                      <c:pt idx="13259">
                        <c:v>43298.386574074073</c:v>
                      </c:pt>
                      <c:pt idx="13260">
                        <c:v>43298.386574074073</c:v>
                      </c:pt>
                      <c:pt idx="13261">
                        <c:v>43298.386574074073</c:v>
                      </c:pt>
                      <c:pt idx="13262">
                        <c:v>43298.398148148146</c:v>
                      </c:pt>
                      <c:pt idx="13263">
                        <c:v>43298.398148148146</c:v>
                      </c:pt>
                      <c:pt idx="13264">
                        <c:v>43298.398148148146</c:v>
                      </c:pt>
                      <c:pt idx="13265">
                        <c:v>43298.398148148146</c:v>
                      </c:pt>
                      <c:pt idx="13266">
                        <c:v>43298.409722222219</c:v>
                      </c:pt>
                      <c:pt idx="13267">
                        <c:v>43298.409722222219</c:v>
                      </c:pt>
                      <c:pt idx="13268">
                        <c:v>43298.409722222219</c:v>
                      </c:pt>
                      <c:pt idx="13269">
                        <c:v>43298.421296296299</c:v>
                      </c:pt>
                      <c:pt idx="13270">
                        <c:v>43298.421296296299</c:v>
                      </c:pt>
                      <c:pt idx="13271">
                        <c:v>43298.421296296299</c:v>
                      </c:pt>
                      <c:pt idx="13272">
                        <c:v>43298.421296296299</c:v>
                      </c:pt>
                      <c:pt idx="13273">
                        <c:v>43298.432870370372</c:v>
                      </c:pt>
                      <c:pt idx="13274">
                        <c:v>43298.432870370372</c:v>
                      </c:pt>
                      <c:pt idx="13275">
                        <c:v>43298.432870370372</c:v>
                      </c:pt>
                      <c:pt idx="13276">
                        <c:v>43298.444444444445</c:v>
                      </c:pt>
                      <c:pt idx="13277">
                        <c:v>43298.444444444445</c:v>
                      </c:pt>
                      <c:pt idx="13278">
                        <c:v>43298.444444444445</c:v>
                      </c:pt>
                      <c:pt idx="13279">
                        <c:v>43298.456018518518</c:v>
                      </c:pt>
                      <c:pt idx="13280">
                        <c:v>43298.456018518518</c:v>
                      </c:pt>
                      <c:pt idx="13281">
                        <c:v>43298.456018518518</c:v>
                      </c:pt>
                      <c:pt idx="13282">
                        <c:v>43298.467592592591</c:v>
                      </c:pt>
                      <c:pt idx="13283">
                        <c:v>43298.467592592591</c:v>
                      </c:pt>
                      <c:pt idx="13284">
                        <c:v>43298.467592592591</c:v>
                      </c:pt>
                      <c:pt idx="13285">
                        <c:v>43298.467592592591</c:v>
                      </c:pt>
                      <c:pt idx="13286">
                        <c:v>43298.479166666664</c:v>
                      </c:pt>
                      <c:pt idx="13287">
                        <c:v>43298.479166666664</c:v>
                      </c:pt>
                      <c:pt idx="13288">
                        <c:v>43298.479166666664</c:v>
                      </c:pt>
                      <c:pt idx="13289">
                        <c:v>43298.490740740737</c:v>
                      </c:pt>
                      <c:pt idx="13290">
                        <c:v>43298.490740740737</c:v>
                      </c:pt>
                      <c:pt idx="13291">
                        <c:v>43298.490740740737</c:v>
                      </c:pt>
                      <c:pt idx="13292">
                        <c:v>43298.490740740737</c:v>
                      </c:pt>
                      <c:pt idx="13293">
                        <c:v>43298.502314814818</c:v>
                      </c:pt>
                      <c:pt idx="13294">
                        <c:v>43298.502314814818</c:v>
                      </c:pt>
                      <c:pt idx="13295">
                        <c:v>43298.502314814818</c:v>
                      </c:pt>
                      <c:pt idx="13296">
                        <c:v>43298.513888888891</c:v>
                      </c:pt>
                      <c:pt idx="13297">
                        <c:v>43298.513888888891</c:v>
                      </c:pt>
                      <c:pt idx="13298">
                        <c:v>43298.513888888891</c:v>
                      </c:pt>
                      <c:pt idx="13299">
                        <c:v>43298.525462962964</c:v>
                      </c:pt>
                      <c:pt idx="13300">
                        <c:v>43298.525462962964</c:v>
                      </c:pt>
                      <c:pt idx="13301">
                        <c:v>43298.525462962964</c:v>
                      </c:pt>
                      <c:pt idx="13302">
                        <c:v>43298.537037037036</c:v>
                      </c:pt>
                      <c:pt idx="13303">
                        <c:v>43298.537037037036</c:v>
                      </c:pt>
                      <c:pt idx="13304">
                        <c:v>43298.537037037036</c:v>
                      </c:pt>
                      <c:pt idx="13305">
                        <c:v>43298.537037037036</c:v>
                      </c:pt>
                      <c:pt idx="13306">
                        <c:v>43298.548611111109</c:v>
                      </c:pt>
                      <c:pt idx="13307">
                        <c:v>43298.548611111109</c:v>
                      </c:pt>
                      <c:pt idx="13308">
                        <c:v>43298.548611111109</c:v>
                      </c:pt>
                      <c:pt idx="13309">
                        <c:v>43298.560185185182</c:v>
                      </c:pt>
                      <c:pt idx="13310">
                        <c:v>43298.560185185182</c:v>
                      </c:pt>
                      <c:pt idx="13311">
                        <c:v>43298.560185185182</c:v>
                      </c:pt>
                      <c:pt idx="13312">
                        <c:v>43298.560185185182</c:v>
                      </c:pt>
                      <c:pt idx="13313">
                        <c:v>43298.571759259263</c:v>
                      </c:pt>
                      <c:pt idx="13314">
                        <c:v>43298.571759259263</c:v>
                      </c:pt>
                      <c:pt idx="13315">
                        <c:v>43298.571759259263</c:v>
                      </c:pt>
                      <c:pt idx="13316">
                        <c:v>43298.583333333336</c:v>
                      </c:pt>
                      <c:pt idx="13317">
                        <c:v>43298.583333333336</c:v>
                      </c:pt>
                      <c:pt idx="13318">
                        <c:v>43298.583333333336</c:v>
                      </c:pt>
                      <c:pt idx="13319">
                        <c:v>43298.594907407409</c:v>
                      </c:pt>
                      <c:pt idx="13320">
                        <c:v>43298.594907407409</c:v>
                      </c:pt>
                      <c:pt idx="13321">
                        <c:v>43298.594907407409</c:v>
                      </c:pt>
                      <c:pt idx="13322">
                        <c:v>43298.606481481482</c:v>
                      </c:pt>
                      <c:pt idx="13323">
                        <c:v>43298.606481481482</c:v>
                      </c:pt>
                      <c:pt idx="13324">
                        <c:v>43298.606481481482</c:v>
                      </c:pt>
                      <c:pt idx="13325">
                        <c:v>43298.606481481482</c:v>
                      </c:pt>
                      <c:pt idx="13326">
                        <c:v>43298.618055555555</c:v>
                      </c:pt>
                      <c:pt idx="13327">
                        <c:v>43298.618055555555</c:v>
                      </c:pt>
                      <c:pt idx="13328">
                        <c:v>43298.618055555555</c:v>
                      </c:pt>
                      <c:pt idx="13329">
                        <c:v>43298.629629629628</c:v>
                      </c:pt>
                      <c:pt idx="13330">
                        <c:v>43298.629629629628</c:v>
                      </c:pt>
                      <c:pt idx="13331">
                        <c:v>43298.629629629628</c:v>
                      </c:pt>
                      <c:pt idx="13332">
                        <c:v>43298.629629629628</c:v>
                      </c:pt>
                      <c:pt idx="13333">
                        <c:v>43298.641203703701</c:v>
                      </c:pt>
                      <c:pt idx="13334">
                        <c:v>43298.641203703701</c:v>
                      </c:pt>
                      <c:pt idx="13335">
                        <c:v>43298.641203703701</c:v>
                      </c:pt>
                      <c:pt idx="13336">
                        <c:v>43298.652777777781</c:v>
                      </c:pt>
                      <c:pt idx="13337">
                        <c:v>43298.652777777781</c:v>
                      </c:pt>
                      <c:pt idx="13338">
                        <c:v>43298.652777777781</c:v>
                      </c:pt>
                      <c:pt idx="13339">
                        <c:v>43298.664351851854</c:v>
                      </c:pt>
                      <c:pt idx="13340">
                        <c:v>43298.664351851854</c:v>
                      </c:pt>
                      <c:pt idx="13341">
                        <c:v>43298.664351851854</c:v>
                      </c:pt>
                      <c:pt idx="13342">
                        <c:v>43298.675925925927</c:v>
                      </c:pt>
                      <c:pt idx="13343">
                        <c:v>43298.675925925927</c:v>
                      </c:pt>
                      <c:pt idx="13344">
                        <c:v>43298.675925925927</c:v>
                      </c:pt>
                      <c:pt idx="13345">
                        <c:v>43298.675925925927</c:v>
                      </c:pt>
                      <c:pt idx="13346">
                        <c:v>43298.6875</c:v>
                      </c:pt>
                      <c:pt idx="13347">
                        <c:v>43298.6875</c:v>
                      </c:pt>
                      <c:pt idx="13348">
                        <c:v>43298.6875</c:v>
                      </c:pt>
                      <c:pt idx="13349">
                        <c:v>43298.699074074073</c:v>
                      </c:pt>
                      <c:pt idx="13350">
                        <c:v>43298.699074074073</c:v>
                      </c:pt>
                      <c:pt idx="13351">
                        <c:v>43298.699074074073</c:v>
                      </c:pt>
                      <c:pt idx="13352">
                        <c:v>43298.699074074073</c:v>
                      </c:pt>
                      <c:pt idx="13353">
                        <c:v>43298.710648148146</c:v>
                      </c:pt>
                      <c:pt idx="13354">
                        <c:v>43298.710648148146</c:v>
                      </c:pt>
                      <c:pt idx="13355">
                        <c:v>43298.710648148146</c:v>
                      </c:pt>
                      <c:pt idx="13356">
                        <c:v>43298.722222222219</c:v>
                      </c:pt>
                      <c:pt idx="13357">
                        <c:v>43298.722222222219</c:v>
                      </c:pt>
                      <c:pt idx="13358">
                        <c:v>43298.722222222219</c:v>
                      </c:pt>
                      <c:pt idx="13359">
                        <c:v>43298.733796296299</c:v>
                      </c:pt>
                      <c:pt idx="13360">
                        <c:v>43298.733796296299</c:v>
                      </c:pt>
                      <c:pt idx="13361">
                        <c:v>43298.733796296299</c:v>
                      </c:pt>
                      <c:pt idx="13362">
                        <c:v>43298.745370370372</c:v>
                      </c:pt>
                      <c:pt idx="13363">
                        <c:v>43298.745370370372</c:v>
                      </c:pt>
                      <c:pt idx="13364">
                        <c:v>43298.745370370372</c:v>
                      </c:pt>
                      <c:pt idx="13365">
                        <c:v>43298.745370370372</c:v>
                      </c:pt>
                      <c:pt idx="13366">
                        <c:v>43298.756944444445</c:v>
                      </c:pt>
                      <c:pt idx="13367">
                        <c:v>43298.756944444445</c:v>
                      </c:pt>
                      <c:pt idx="13368">
                        <c:v>43298.756944444445</c:v>
                      </c:pt>
                      <c:pt idx="13369">
                        <c:v>43298.768518518518</c:v>
                      </c:pt>
                      <c:pt idx="13370">
                        <c:v>43298.768518518518</c:v>
                      </c:pt>
                      <c:pt idx="13371">
                        <c:v>43298.768518518518</c:v>
                      </c:pt>
                      <c:pt idx="13372">
                        <c:v>43298.768518518518</c:v>
                      </c:pt>
                      <c:pt idx="13373">
                        <c:v>43298.780092592591</c:v>
                      </c:pt>
                      <c:pt idx="13374">
                        <c:v>43298.780092592591</c:v>
                      </c:pt>
                      <c:pt idx="13375">
                        <c:v>43298.780092592591</c:v>
                      </c:pt>
                      <c:pt idx="13376">
                        <c:v>43298.791666666664</c:v>
                      </c:pt>
                      <c:pt idx="13377">
                        <c:v>43298.791666666664</c:v>
                      </c:pt>
                      <c:pt idx="13378">
                        <c:v>43298.791666666664</c:v>
                      </c:pt>
                      <c:pt idx="13379">
                        <c:v>43298.803240740737</c:v>
                      </c:pt>
                      <c:pt idx="13380">
                        <c:v>43298.803240740737</c:v>
                      </c:pt>
                      <c:pt idx="13381">
                        <c:v>43298.803240740737</c:v>
                      </c:pt>
                      <c:pt idx="13382">
                        <c:v>43298.814814814818</c:v>
                      </c:pt>
                      <c:pt idx="13383">
                        <c:v>43298.814814814818</c:v>
                      </c:pt>
                      <c:pt idx="13384">
                        <c:v>43298.814814814818</c:v>
                      </c:pt>
                      <c:pt idx="13385">
                        <c:v>43298.814814814818</c:v>
                      </c:pt>
                      <c:pt idx="13386">
                        <c:v>43298.826388888891</c:v>
                      </c:pt>
                      <c:pt idx="13387">
                        <c:v>43298.826388888891</c:v>
                      </c:pt>
                      <c:pt idx="13388">
                        <c:v>43298.826388888891</c:v>
                      </c:pt>
                      <c:pt idx="13389">
                        <c:v>43298.837962962964</c:v>
                      </c:pt>
                      <c:pt idx="13390">
                        <c:v>43298.837962962964</c:v>
                      </c:pt>
                      <c:pt idx="13391">
                        <c:v>43298.837962962964</c:v>
                      </c:pt>
                      <c:pt idx="13392">
                        <c:v>43298.837962962964</c:v>
                      </c:pt>
                      <c:pt idx="13393">
                        <c:v>43298.849537037036</c:v>
                      </c:pt>
                      <c:pt idx="13394">
                        <c:v>43298.849537037036</c:v>
                      </c:pt>
                      <c:pt idx="13395">
                        <c:v>43298.849537037036</c:v>
                      </c:pt>
                      <c:pt idx="13396">
                        <c:v>43298.861111111109</c:v>
                      </c:pt>
                      <c:pt idx="13397">
                        <c:v>43298.861111111109</c:v>
                      </c:pt>
                      <c:pt idx="13398">
                        <c:v>43298.861111111109</c:v>
                      </c:pt>
                      <c:pt idx="13399">
                        <c:v>43298.872685185182</c:v>
                      </c:pt>
                      <c:pt idx="13400">
                        <c:v>43298.872685185182</c:v>
                      </c:pt>
                      <c:pt idx="13401">
                        <c:v>43298.872685185182</c:v>
                      </c:pt>
                      <c:pt idx="13402">
                        <c:v>43298.884259259263</c:v>
                      </c:pt>
                      <c:pt idx="13403">
                        <c:v>43298.884259259263</c:v>
                      </c:pt>
                      <c:pt idx="13404">
                        <c:v>43298.884259259263</c:v>
                      </c:pt>
                      <c:pt idx="13405">
                        <c:v>43298.884259259263</c:v>
                      </c:pt>
                      <c:pt idx="13406">
                        <c:v>43298.895833333336</c:v>
                      </c:pt>
                      <c:pt idx="13407">
                        <c:v>43298.895833333336</c:v>
                      </c:pt>
                      <c:pt idx="13408">
                        <c:v>43298.895833333336</c:v>
                      </c:pt>
                      <c:pt idx="13409">
                        <c:v>43298.907407407409</c:v>
                      </c:pt>
                      <c:pt idx="13410">
                        <c:v>43298.907407407409</c:v>
                      </c:pt>
                      <c:pt idx="13411">
                        <c:v>43298.907407407409</c:v>
                      </c:pt>
                      <c:pt idx="13412">
                        <c:v>43298.907407407409</c:v>
                      </c:pt>
                      <c:pt idx="13413">
                        <c:v>43298.918981481482</c:v>
                      </c:pt>
                      <c:pt idx="13414">
                        <c:v>43298.918981481482</c:v>
                      </c:pt>
                      <c:pt idx="13415">
                        <c:v>43298.918981481482</c:v>
                      </c:pt>
                      <c:pt idx="13416">
                        <c:v>43298.930555555555</c:v>
                      </c:pt>
                      <c:pt idx="13417">
                        <c:v>43298.930555555555</c:v>
                      </c:pt>
                      <c:pt idx="13418">
                        <c:v>43298.930555555555</c:v>
                      </c:pt>
                      <c:pt idx="13419">
                        <c:v>43298.942129629628</c:v>
                      </c:pt>
                      <c:pt idx="13420">
                        <c:v>43298.942129629628</c:v>
                      </c:pt>
                      <c:pt idx="13421">
                        <c:v>43298.942129629628</c:v>
                      </c:pt>
                      <c:pt idx="13422">
                        <c:v>43298.953703703701</c:v>
                      </c:pt>
                      <c:pt idx="13423">
                        <c:v>43298.953703703701</c:v>
                      </c:pt>
                      <c:pt idx="13424">
                        <c:v>43298.953703703701</c:v>
                      </c:pt>
                      <c:pt idx="13425">
                        <c:v>43298.953703703701</c:v>
                      </c:pt>
                      <c:pt idx="13426">
                        <c:v>43298.965277777781</c:v>
                      </c:pt>
                      <c:pt idx="13427">
                        <c:v>43298.965277777781</c:v>
                      </c:pt>
                      <c:pt idx="13428">
                        <c:v>43298.965277777781</c:v>
                      </c:pt>
                      <c:pt idx="13429">
                        <c:v>43298.976851851854</c:v>
                      </c:pt>
                      <c:pt idx="13430">
                        <c:v>43298.976851851854</c:v>
                      </c:pt>
                      <c:pt idx="13431">
                        <c:v>43298.976851851854</c:v>
                      </c:pt>
                      <c:pt idx="13432">
                        <c:v>43298.976851851854</c:v>
                      </c:pt>
                      <c:pt idx="13433">
                        <c:v>43298.988425925927</c:v>
                      </c:pt>
                      <c:pt idx="13434">
                        <c:v>43298.988425925927</c:v>
                      </c:pt>
                      <c:pt idx="13435">
                        <c:v>43298.988425925927</c:v>
                      </c:pt>
                      <c:pt idx="13436">
                        <c:v>43299</c:v>
                      </c:pt>
                      <c:pt idx="13437">
                        <c:v>43299</c:v>
                      </c:pt>
                      <c:pt idx="13438">
                        <c:v>43299</c:v>
                      </c:pt>
                      <c:pt idx="13439">
                        <c:v>43299.011574074073</c:v>
                      </c:pt>
                      <c:pt idx="13440">
                        <c:v>43299.011574074073</c:v>
                      </c:pt>
                      <c:pt idx="13441">
                        <c:v>43299.011574074073</c:v>
                      </c:pt>
                      <c:pt idx="13442">
                        <c:v>43299.023148148146</c:v>
                      </c:pt>
                      <c:pt idx="13443">
                        <c:v>43299.023148148146</c:v>
                      </c:pt>
                      <c:pt idx="13444">
                        <c:v>43299.023148148146</c:v>
                      </c:pt>
                      <c:pt idx="13445">
                        <c:v>43299.023148148146</c:v>
                      </c:pt>
                      <c:pt idx="13446">
                        <c:v>43299.034722222219</c:v>
                      </c:pt>
                      <c:pt idx="13447">
                        <c:v>43299.034722222219</c:v>
                      </c:pt>
                      <c:pt idx="13448">
                        <c:v>43299.034722222219</c:v>
                      </c:pt>
                      <c:pt idx="13449">
                        <c:v>43299.046296296299</c:v>
                      </c:pt>
                      <c:pt idx="13450">
                        <c:v>43299.046296296299</c:v>
                      </c:pt>
                      <c:pt idx="13451">
                        <c:v>43299.046296296299</c:v>
                      </c:pt>
                      <c:pt idx="13452">
                        <c:v>43299.046296296299</c:v>
                      </c:pt>
                      <c:pt idx="13453">
                        <c:v>43299.057870370372</c:v>
                      </c:pt>
                      <c:pt idx="13454">
                        <c:v>43299.057870370372</c:v>
                      </c:pt>
                      <c:pt idx="13455">
                        <c:v>43299.057870370372</c:v>
                      </c:pt>
                      <c:pt idx="13456">
                        <c:v>43299.069444444445</c:v>
                      </c:pt>
                      <c:pt idx="13457">
                        <c:v>43299.069444444445</c:v>
                      </c:pt>
                      <c:pt idx="13458">
                        <c:v>43299.069444444445</c:v>
                      </c:pt>
                      <c:pt idx="13459">
                        <c:v>43299.081018518518</c:v>
                      </c:pt>
                      <c:pt idx="13460">
                        <c:v>43299.081018518518</c:v>
                      </c:pt>
                      <c:pt idx="13461">
                        <c:v>43299.081018518518</c:v>
                      </c:pt>
                      <c:pt idx="13462">
                        <c:v>43299.092592592591</c:v>
                      </c:pt>
                      <c:pt idx="13463">
                        <c:v>43299.092592592591</c:v>
                      </c:pt>
                      <c:pt idx="13464">
                        <c:v>43299.092592592591</c:v>
                      </c:pt>
                      <c:pt idx="13465">
                        <c:v>43299.092592592591</c:v>
                      </c:pt>
                      <c:pt idx="13466">
                        <c:v>43299.104166666664</c:v>
                      </c:pt>
                      <c:pt idx="13467">
                        <c:v>43299.104166666664</c:v>
                      </c:pt>
                      <c:pt idx="13468">
                        <c:v>43299.104166666664</c:v>
                      </c:pt>
                      <c:pt idx="13469">
                        <c:v>43299.115740740737</c:v>
                      </c:pt>
                      <c:pt idx="13470">
                        <c:v>43299.115740740737</c:v>
                      </c:pt>
                      <c:pt idx="13471">
                        <c:v>43299.115740740737</c:v>
                      </c:pt>
                      <c:pt idx="13472">
                        <c:v>43299.115740740737</c:v>
                      </c:pt>
                      <c:pt idx="13473">
                        <c:v>43299.127314814818</c:v>
                      </c:pt>
                      <c:pt idx="13474">
                        <c:v>43299.127314814818</c:v>
                      </c:pt>
                      <c:pt idx="13475">
                        <c:v>43299.127314814818</c:v>
                      </c:pt>
                      <c:pt idx="13476">
                        <c:v>43299.138888888891</c:v>
                      </c:pt>
                      <c:pt idx="13477">
                        <c:v>43299.138888888891</c:v>
                      </c:pt>
                      <c:pt idx="13478">
                        <c:v>43299.138888888891</c:v>
                      </c:pt>
                      <c:pt idx="13479">
                        <c:v>43299.150462962964</c:v>
                      </c:pt>
                      <c:pt idx="13480">
                        <c:v>43299.150462962964</c:v>
                      </c:pt>
                      <c:pt idx="13481">
                        <c:v>43299.150462962964</c:v>
                      </c:pt>
                      <c:pt idx="13482">
                        <c:v>43299.162037037036</c:v>
                      </c:pt>
                      <c:pt idx="13483">
                        <c:v>43299.162037037036</c:v>
                      </c:pt>
                      <c:pt idx="13484">
                        <c:v>43299.162037037036</c:v>
                      </c:pt>
                      <c:pt idx="13485">
                        <c:v>43299.162037037036</c:v>
                      </c:pt>
                      <c:pt idx="13486">
                        <c:v>43299.173611111109</c:v>
                      </c:pt>
                      <c:pt idx="13487">
                        <c:v>43299.173611111109</c:v>
                      </c:pt>
                      <c:pt idx="13488">
                        <c:v>43299.173611111109</c:v>
                      </c:pt>
                      <c:pt idx="13489">
                        <c:v>43299.185185185182</c:v>
                      </c:pt>
                      <c:pt idx="13490">
                        <c:v>43299.185185185182</c:v>
                      </c:pt>
                      <c:pt idx="13491">
                        <c:v>43299.185185185182</c:v>
                      </c:pt>
                      <c:pt idx="13492">
                        <c:v>43299.185185185182</c:v>
                      </c:pt>
                      <c:pt idx="13493">
                        <c:v>43299.196759259263</c:v>
                      </c:pt>
                      <c:pt idx="13494">
                        <c:v>43299.196759259263</c:v>
                      </c:pt>
                      <c:pt idx="13495">
                        <c:v>43299.196759259263</c:v>
                      </c:pt>
                      <c:pt idx="13496">
                        <c:v>43299.208333333336</c:v>
                      </c:pt>
                      <c:pt idx="13497">
                        <c:v>43299.208333333336</c:v>
                      </c:pt>
                      <c:pt idx="13498">
                        <c:v>43299.208333333336</c:v>
                      </c:pt>
                      <c:pt idx="13499">
                        <c:v>43299.219907407409</c:v>
                      </c:pt>
                      <c:pt idx="13500">
                        <c:v>43299.219907407409</c:v>
                      </c:pt>
                      <c:pt idx="13501">
                        <c:v>43299.219907407409</c:v>
                      </c:pt>
                      <c:pt idx="13502">
                        <c:v>43299.231481481482</c:v>
                      </c:pt>
                      <c:pt idx="13503">
                        <c:v>43299.231481481482</c:v>
                      </c:pt>
                      <c:pt idx="13504">
                        <c:v>43299.231481481482</c:v>
                      </c:pt>
                      <c:pt idx="13505">
                        <c:v>43299.231481481482</c:v>
                      </c:pt>
                      <c:pt idx="13506">
                        <c:v>43299.243055555555</c:v>
                      </c:pt>
                      <c:pt idx="13507">
                        <c:v>43299.243055555555</c:v>
                      </c:pt>
                      <c:pt idx="13508">
                        <c:v>43299.243055555555</c:v>
                      </c:pt>
                      <c:pt idx="13509">
                        <c:v>43299.254629629628</c:v>
                      </c:pt>
                      <c:pt idx="13510">
                        <c:v>43299.254629629628</c:v>
                      </c:pt>
                      <c:pt idx="13511">
                        <c:v>43299.254629629628</c:v>
                      </c:pt>
                      <c:pt idx="13512">
                        <c:v>43299.254629629628</c:v>
                      </c:pt>
                      <c:pt idx="13513">
                        <c:v>43299.266203703701</c:v>
                      </c:pt>
                      <c:pt idx="13514">
                        <c:v>43299.266203703701</c:v>
                      </c:pt>
                      <c:pt idx="13515">
                        <c:v>43299.266203703701</c:v>
                      </c:pt>
                      <c:pt idx="13516">
                        <c:v>43299.277777777781</c:v>
                      </c:pt>
                      <c:pt idx="13517">
                        <c:v>43299.277777777781</c:v>
                      </c:pt>
                      <c:pt idx="13518">
                        <c:v>43299.277777777781</c:v>
                      </c:pt>
                      <c:pt idx="13519">
                        <c:v>43299.289351851854</c:v>
                      </c:pt>
                      <c:pt idx="13520">
                        <c:v>43299.289351851854</c:v>
                      </c:pt>
                      <c:pt idx="13521">
                        <c:v>43299.289351851854</c:v>
                      </c:pt>
                      <c:pt idx="13522">
                        <c:v>43299.300925925927</c:v>
                      </c:pt>
                      <c:pt idx="13523">
                        <c:v>43299.300925925927</c:v>
                      </c:pt>
                      <c:pt idx="13524">
                        <c:v>43299.300925925927</c:v>
                      </c:pt>
                      <c:pt idx="13525">
                        <c:v>43299.300925925927</c:v>
                      </c:pt>
                      <c:pt idx="13526">
                        <c:v>43299.3125</c:v>
                      </c:pt>
                      <c:pt idx="13527">
                        <c:v>43299.3125</c:v>
                      </c:pt>
                      <c:pt idx="13528">
                        <c:v>43299.3125</c:v>
                      </c:pt>
                      <c:pt idx="13529">
                        <c:v>43299.324074074073</c:v>
                      </c:pt>
                      <c:pt idx="13530">
                        <c:v>43299.324074074073</c:v>
                      </c:pt>
                      <c:pt idx="13531">
                        <c:v>43299.324074074073</c:v>
                      </c:pt>
                      <c:pt idx="13532">
                        <c:v>43299.324074074073</c:v>
                      </c:pt>
                      <c:pt idx="13533">
                        <c:v>43299.335648148146</c:v>
                      </c:pt>
                      <c:pt idx="13534">
                        <c:v>43299.335648148146</c:v>
                      </c:pt>
                      <c:pt idx="13535">
                        <c:v>43299.335648148146</c:v>
                      </c:pt>
                      <c:pt idx="13536">
                        <c:v>43299.347222222219</c:v>
                      </c:pt>
                      <c:pt idx="13537">
                        <c:v>43299.347222222219</c:v>
                      </c:pt>
                      <c:pt idx="13538">
                        <c:v>43299.347222222219</c:v>
                      </c:pt>
                      <c:pt idx="13539">
                        <c:v>43299.358796296299</c:v>
                      </c:pt>
                      <c:pt idx="13540">
                        <c:v>43299.358796296299</c:v>
                      </c:pt>
                      <c:pt idx="13541">
                        <c:v>43299.358796296299</c:v>
                      </c:pt>
                      <c:pt idx="13542">
                        <c:v>43299.370370370372</c:v>
                      </c:pt>
                      <c:pt idx="13543">
                        <c:v>43299.370370370372</c:v>
                      </c:pt>
                      <c:pt idx="13544">
                        <c:v>43299.370370370372</c:v>
                      </c:pt>
                      <c:pt idx="13545">
                        <c:v>43299.370370370372</c:v>
                      </c:pt>
                      <c:pt idx="13546">
                        <c:v>43299.381944444445</c:v>
                      </c:pt>
                      <c:pt idx="13547">
                        <c:v>43299.381944444445</c:v>
                      </c:pt>
                      <c:pt idx="13548">
                        <c:v>43299.381944444445</c:v>
                      </c:pt>
                      <c:pt idx="13549">
                        <c:v>43299.393518518518</c:v>
                      </c:pt>
                      <c:pt idx="13550">
                        <c:v>43299.393518518518</c:v>
                      </c:pt>
                      <c:pt idx="13551">
                        <c:v>43299.393518518518</c:v>
                      </c:pt>
                      <c:pt idx="13552">
                        <c:v>43299.393518518518</c:v>
                      </c:pt>
                      <c:pt idx="13553">
                        <c:v>43299.405092592591</c:v>
                      </c:pt>
                      <c:pt idx="13554">
                        <c:v>43299.405092592591</c:v>
                      </c:pt>
                      <c:pt idx="13555">
                        <c:v>43299.405092592591</c:v>
                      </c:pt>
                      <c:pt idx="13556">
                        <c:v>43299.416666666664</c:v>
                      </c:pt>
                      <c:pt idx="13557">
                        <c:v>43299.416666666664</c:v>
                      </c:pt>
                      <c:pt idx="13558">
                        <c:v>43299.416666666664</c:v>
                      </c:pt>
                      <c:pt idx="13559">
                        <c:v>43299.428240740737</c:v>
                      </c:pt>
                      <c:pt idx="13560">
                        <c:v>43299.428240740737</c:v>
                      </c:pt>
                      <c:pt idx="13561">
                        <c:v>43299.428240740737</c:v>
                      </c:pt>
                      <c:pt idx="13562">
                        <c:v>43299.439814814818</c:v>
                      </c:pt>
                      <c:pt idx="13563">
                        <c:v>43299.439814814818</c:v>
                      </c:pt>
                      <c:pt idx="13564">
                        <c:v>43299.439814814818</c:v>
                      </c:pt>
                      <c:pt idx="13565">
                        <c:v>43299.439814814818</c:v>
                      </c:pt>
                      <c:pt idx="13566">
                        <c:v>43299.451388888891</c:v>
                      </c:pt>
                      <c:pt idx="13567">
                        <c:v>43299.451388888891</c:v>
                      </c:pt>
                      <c:pt idx="13568">
                        <c:v>43299.451388888891</c:v>
                      </c:pt>
                      <c:pt idx="13569">
                        <c:v>43299.462962962964</c:v>
                      </c:pt>
                      <c:pt idx="13570">
                        <c:v>43299.462962962964</c:v>
                      </c:pt>
                      <c:pt idx="13571">
                        <c:v>43299.462962962964</c:v>
                      </c:pt>
                      <c:pt idx="13572">
                        <c:v>43299.462962962964</c:v>
                      </c:pt>
                      <c:pt idx="13573">
                        <c:v>43299.474537037036</c:v>
                      </c:pt>
                      <c:pt idx="13574">
                        <c:v>43299.474537037036</c:v>
                      </c:pt>
                      <c:pt idx="13575">
                        <c:v>43299.474537037036</c:v>
                      </c:pt>
                      <c:pt idx="13576">
                        <c:v>43299.486111111109</c:v>
                      </c:pt>
                      <c:pt idx="13577">
                        <c:v>43299.486111111109</c:v>
                      </c:pt>
                      <c:pt idx="13578">
                        <c:v>43299.486111111109</c:v>
                      </c:pt>
                      <c:pt idx="13579">
                        <c:v>43299.497685185182</c:v>
                      </c:pt>
                      <c:pt idx="13580">
                        <c:v>43299.497685185182</c:v>
                      </c:pt>
                      <c:pt idx="13581">
                        <c:v>43299.497685185182</c:v>
                      </c:pt>
                      <c:pt idx="13582">
                        <c:v>43299.509259259263</c:v>
                      </c:pt>
                      <c:pt idx="13583">
                        <c:v>43299.509259259263</c:v>
                      </c:pt>
                      <c:pt idx="13584">
                        <c:v>43299.509259259263</c:v>
                      </c:pt>
                      <c:pt idx="13585">
                        <c:v>43299.509259259263</c:v>
                      </c:pt>
                      <c:pt idx="13586">
                        <c:v>43299.520833333336</c:v>
                      </c:pt>
                      <c:pt idx="13587">
                        <c:v>43299.520833333336</c:v>
                      </c:pt>
                      <c:pt idx="13588">
                        <c:v>43299.520833333336</c:v>
                      </c:pt>
                      <c:pt idx="13589">
                        <c:v>43299.532407407409</c:v>
                      </c:pt>
                      <c:pt idx="13590">
                        <c:v>43299.532407407409</c:v>
                      </c:pt>
                      <c:pt idx="13591">
                        <c:v>43299.532407407409</c:v>
                      </c:pt>
                      <c:pt idx="13592">
                        <c:v>43299.532407407409</c:v>
                      </c:pt>
                      <c:pt idx="13593">
                        <c:v>43299.543981481482</c:v>
                      </c:pt>
                      <c:pt idx="13594">
                        <c:v>43299.543981481482</c:v>
                      </c:pt>
                      <c:pt idx="13595">
                        <c:v>43299.543981481482</c:v>
                      </c:pt>
                      <c:pt idx="13596">
                        <c:v>43299.555555555555</c:v>
                      </c:pt>
                      <c:pt idx="13597">
                        <c:v>43299.555555555555</c:v>
                      </c:pt>
                      <c:pt idx="13598">
                        <c:v>43299.555555555555</c:v>
                      </c:pt>
                      <c:pt idx="13599">
                        <c:v>43299.567129629628</c:v>
                      </c:pt>
                      <c:pt idx="13600">
                        <c:v>43299.567129629628</c:v>
                      </c:pt>
                      <c:pt idx="13601">
                        <c:v>43299.567129629628</c:v>
                      </c:pt>
                      <c:pt idx="13602">
                        <c:v>43299.578703703701</c:v>
                      </c:pt>
                      <c:pt idx="13603">
                        <c:v>43299.578703703701</c:v>
                      </c:pt>
                      <c:pt idx="13604">
                        <c:v>43299.578703703701</c:v>
                      </c:pt>
                      <c:pt idx="13605">
                        <c:v>43299.578703703701</c:v>
                      </c:pt>
                      <c:pt idx="13606">
                        <c:v>43299.590277777781</c:v>
                      </c:pt>
                      <c:pt idx="13607">
                        <c:v>43299.590277777781</c:v>
                      </c:pt>
                      <c:pt idx="13608">
                        <c:v>43299.590277777781</c:v>
                      </c:pt>
                      <c:pt idx="13609">
                        <c:v>43299.601851851854</c:v>
                      </c:pt>
                      <c:pt idx="13610">
                        <c:v>43299.601851851854</c:v>
                      </c:pt>
                      <c:pt idx="13611">
                        <c:v>43299.601851851854</c:v>
                      </c:pt>
                      <c:pt idx="13612">
                        <c:v>43299.601851851854</c:v>
                      </c:pt>
                      <c:pt idx="13613">
                        <c:v>43299.613425925927</c:v>
                      </c:pt>
                      <c:pt idx="13614">
                        <c:v>43299.613425925927</c:v>
                      </c:pt>
                      <c:pt idx="13615">
                        <c:v>43299.613425925927</c:v>
                      </c:pt>
                      <c:pt idx="13616">
                        <c:v>43299.625</c:v>
                      </c:pt>
                      <c:pt idx="13617">
                        <c:v>43299.625</c:v>
                      </c:pt>
                      <c:pt idx="13618">
                        <c:v>43299.625</c:v>
                      </c:pt>
                      <c:pt idx="13619">
                        <c:v>43299.636574074073</c:v>
                      </c:pt>
                      <c:pt idx="13620">
                        <c:v>43299.636574074073</c:v>
                      </c:pt>
                      <c:pt idx="13621">
                        <c:v>43299.636574074073</c:v>
                      </c:pt>
                      <c:pt idx="13622">
                        <c:v>43299.648148148146</c:v>
                      </c:pt>
                      <c:pt idx="13623">
                        <c:v>43299.648148148146</c:v>
                      </c:pt>
                      <c:pt idx="13624">
                        <c:v>43299.648148148146</c:v>
                      </c:pt>
                      <c:pt idx="13625">
                        <c:v>43299.648148148146</c:v>
                      </c:pt>
                      <c:pt idx="13626">
                        <c:v>43299.659722222219</c:v>
                      </c:pt>
                      <c:pt idx="13627">
                        <c:v>43299.659722222219</c:v>
                      </c:pt>
                      <c:pt idx="13628">
                        <c:v>43299.659722222219</c:v>
                      </c:pt>
                      <c:pt idx="13629">
                        <c:v>43299.671296296299</c:v>
                      </c:pt>
                      <c:pt idx="13630">
                        <c:v>43299.671296296299</c:v>
                      </c:pt>
                      <c:pt idx="13631">
                        <c:v>43299.671296296299</c:v>
                      </c:pt>
                      <c:pt idx="13632">
                        <c:v>43299.671296296299</c:v>
                      </c:pt>
                      <c:pt idx="13633">
                        <c:v>43299.682870370372</c:v>
                      </c:pt>
                      <c:pt idx="13634">
                        <c:v>43299.682870370372</c:v>
                      </c:pt>
                      <c:pt idx="13635">
                        <c:v>43299.682870370372</c:v>
                      </c:pt>
                      <c:pt idx="13636">
                        <c:v>43299.694444444445</c:v>
                      </c:pt>
                      <c:pt idx="13637">
                        <c:v>43299.694444444445</c:v>
                      </c:pt>
                      <c:pt idx="13638">
                        <c:v>43299.694444444445</c:v>
                      </c:pt>
                      <c:pt idx="13639">
                        <c:v>43299.706018518518</c:v>
                      </c:pt>
                      <c:pt idx="13640">
                        <c:v>43299.706018518518</c:v>
                      </c:pt>
                      <c:pt idx="13641">
                        <c:v>43299.706018518518</c:v>
                      </c:pt>
                      <c:pt idx="13642">
                        <c:v>43299.717592592591</c:v>
                      </c:pt>
                      <c:pt idx="13643">
                        <c:v>43299.717592592591</c:v>
                      </c:pt>
                      <c:pt idx="13644">
                        <c:v>43299.717592592591</c:v>
                      </c:pt>
                      <c:pt idx="13645">
                        <c:v>43299.717592592591</c:v>
                      </c:pt>
                      <c:pt idx="13646">
                        <c:v>43299.729166666664</c:v>
                      </c:pt>
                      <c:pt idx="13647">
                        <c:v>43299.729166666664</c:v>
                      </c:pt>
                      <c:pt idx="13648">
                        <c:v>43299.729166666664</c:v>
                      </c:pt>
                      <c:pt idx="13649">
                        <c:v>43299.740740740737</c:v>
                      </c:pt>
                      <c:pt idx="13650">
                        <c:v>43299.740740740737</c:v>
                      </c:pt>
                      <c:pt idx="13651">
                        <c:v>43299.740740740737</c:v>
                      </c:pt>
                      <c:pt idx="13652">
                        <c:v>43299.740740740737</c:v>
                      </c:pt>
                      <c:pt idx="13653">
                        <c:v>43299.752314814818</c:v>
                      </c:pt>
                      <c:pt idx="13654">
                        <c:v>43299.752314814818</c:v>
                      </c:pt>
                      <c:pt idx="13655">
                        <c:v>43299.752314814818</c:v>
                      </c:pt>
                      <c:pt idx="13656">
                        <c:v>43299.763888888891</c:v>
                      </c:pt>
                      <c:pt idx="13657">
                        <c:v>43299.763888888891</c:v>
                      </c:pt>
                      <c:pt idx="13658">
                        <c:v>43299.763888888891</c:v>
                      </c:pt>
                      <c:pt idx="13659">
                        <c:v>43299.775462962964</c:v>
                      </c:pt>
                      <c:pt idx="13660">
                        <c:v>43299.775462962964</c:v>
                      </c:pt>
                      <c:pt idx="13661">
                        <c:v>43299.775462962964</c:v>
                      </c:pt>
                      <c:pt idx="13662">
                        <c:v>43299.787037037036</c:v>
                      </c:pt>
                      <c:pt idx="13663">
                        <c:v>43299.787037037036</c:v>
                      </c:pt>
                      <c:pt idx="13664">
                        <c:v>43299.787037037036</c:v>
                      </c:pt>
                      <c:pt idx="13665">
                        <c:v>43299.787037037036</c:v>
                      </c:pt>
                      <c:pt idx="13666">
                        <c:v>43299.798611111109</c:v>
                      </c:pt>
                      <c:pt idx="13667">
                        <c:v>43299.798611111109</c:v>
                      </c:pt>
                      <c:pt idx="13668">
                        <c:v>43299.798611111109</c:v>
                      </c:pt>
                      <c:pt idx="13669">
                        <c:v>43299.810185185182</c:v>
                      </c:pt>
                      <c:pt idx="13670">
                        <c:v>43299.810185185182</c:v>
                      </c:pt>
                      <c:pt idx="13671">
                        <c:v>43299.810185185182</c:v>
                      </c:pt>
                      <c:pt idx="13672">
                        <c:v>43299.810185185182</c:v>
                      </c:pt>
                      <c:pt idx="13673">
                        <c:v>43299.821759259263</c:v>
                      </c:pt>
                      <c:pt idx="13674">
                        <c:v>43299.821759259263</c:v>
                      </c:pt>
                      <c:pt idx="13675">
                        <c:v>43299.821759259263</c:v>
                      </c:pt>
                      <c:pt idx="13676">
                        <c:v>43299.833333333336</c:v>
                      </c:pt>
                      <c:pt idx="13677">
                        <c:v>43299.833333333336</c:v>
                      </c:pt>
                      <c:pt idx="13678">
                        <c:v>43299.833333333336</c:v>
                      </c:pt>
                      <c:pt idx="13679">
                        <c:v>43299.844907407409</c:v>
                      </c:pt>
                      <c:pt idx="13680">
                        <c:v>43299.844907407409</c:v>
                      </c:pt>
                      <c:pt idx="13681">
                        <c:v>43299.844907407409</c:v>
                      </c:pt>
                      <c:pt idx="13682">
                        <c:v>43299.856481481482</c:v>
                      </c:pt>
                      <c:pt idx="13683">
                        <c:v>43299.856481481482</c:v>
                      </c:pt>
                      <c:pt idx="13684">
                        <c:v>43299.856481481482</c:v>
                      </c:pt>
                      <c:pt idx="13685">
                        <c:v>43299.856481481482</c:v>
                      </c:pt>
                      <c:pt idx="13686">
                        <c:v>43299.868055555555</c:v>
                      </c:pt>
                      <c:pt idx="13687">
                        <c:v>43299.868055555555</c:v>
                      </c:pt>
                      <c:pt idx="13688">
                        <c:v>43299.868055555555</c:v>
                      </c:pt>
                      <c:pt idx="13689">
                        <c:v>43299.879629629628</c:v>
                      </c:pt>
                      <c:pt idx="13690">
                        <c:v>43299.879629629628</c:v>
                      </c:pt>
                      <c:pt idx="13691">
                        <c:v>43299.879629629628</c:v>
                      </c:pt>
                      <c:pt idx="13692">
                        <c:v>43299.879629629628</c:v>
                      </c:pt>
                      <c:pt idx="13693">
                        <c:v>43299.891203703701</c:v>
                      </c:pt>
                      <c:pt idx="13694">
                        <c:v>43299.891203703701</c:v>
                      </c:pt>
                      <c:pt idx="13695">
                        <c:v>43299.891203703701</c:v>
                      </c:pt>
                      <c:pt idx="13696">
                        <c:v>43299.902777777781</c:v>
                      </c:pt>
                      <c:pt idx="13697">
                        <c:v>43299.902777777781</c:v>
                      </c:pt>
                      <c:pt idx="13698">
                        <c:v>43299.902777777781</c:v>
                      </c:pt>
                      <c:pt idx="13699">
                        <c:v>43299.914351851854</c:v>
                      </c:pt>
                      <c:pt idx="13700">
                        <c:v>43299.914351851854</c:v>
                      </c:pt>
                      <c:pt idx="13701">
                        <c:v>43299.914351851854</c:v>
                      </c:pt>
                      <c:pt idx="13702">
                        <c:v>43299.925925925927</c:v>
                      </c:pt>
                      <c:pt idx="13703">
                        <c:v>43299.925925925927</c:v>
                      </c:pt>
                      <c:pt idx="13704">
                        <c:v>43299.925925925927</c:v>
                      </c:pt>
                      <c:pt idx="13705">
                        <c:v>43299.925925925927</c:v>
                      </c:pt>
                      <c:pt idx="13706">
                        <c:v>43299.9375</c:v>
                      </c:pt>
                      <c:pt idx="13707">
                        <c:v>43299.9375</c:v>
                      </c:pt>
                      <c:pt idx="13708">
                        <c:v>43299.9375</c:v>
                      </c:pt>
                      <c:pt idx="13709">
                        <c:v>43299.949074074073</c:v>
                      </c:pt>
                      <c:pt idx="13710">
                        <c:v>43299.949074074073</c:v>
                      </c:pt>
                      <c:pt idx="13711">
                        <c:v>43299.949074074073</c:v>
                      </c:pt>
                      <c:pt idx="13712">
                        <c:v>43299.949074074073</c:v>
                      </c:pt>
                      <c:pt idx="13713">
                        <c:v>43299.960648148146</c:v>
                      </c:pt>
                      <c:pt idx="13714">
                        <c:v>43299.960648148146</c:v>
                      </c:pt>
                      <c:pt idx="13715">
                        <c:v>43299.960648148146</c:v>
                      </c:pt>
                      <c:pt idx="13716">
                        <c:v>43299.972222222219</c:v>
                      </c:pt>
                      <c:pt idx="13717">
                        <c:v>43299.972222222219</c:v>
                      </c:pt>
                      <c:pt idx="13718">
                        <c:v>43299.972222222219</c:v>
                      </c:pt>
                      <c:pt idx="13719">
                        <c:v>43299.983796296299</c:v>
                      </c:pt>
                      <c:pt idx="13720">
                        <c:v>43299.983796296299</c:v>
                      </c:pt>
                      <c:pt idx="13721">
                        <c:v>43299.983796296299</c:v>
                      </c:pt>
                      <c:pt idx="13722">
                        <c:v>43299.995370370372</c:v>
                      </c:pt>
                      <c:pt idx="13723">
                        <c:v>43299.995370370372</c:v>
                      </c:pt>
                      <c:pt idx="13724">
                        <c:v>43299.995370370372</c:v>
                      </c:pt>
                      <c:pt idx="13725">
                        <c:v>43299.995370370372</c:v>
                      </c:pt>
                      <c:pt idx="13726">
                        <c:v>43300.006944444445</c:v>
                      </c:pt>
                      <c:pt idx="13727">
                        <c:v>43300.006944444445</c:v>
                      </c:pt>
                      <c:pt idx="13728">
                        <c:v>43300.006944444445</c:v>
                      </c:pt>
                      <c:pt idx="13729">
                        <c:v>43300.018518518518</c:v>
                      </c:pt>
                      <c:pt idx="13730">
                        <c:v>43300.018518518518</c:v>
                      </c:pt>
                      <c:pt idx="13731">
                        <c:v>43300.018518518518</c:v>
                      </c:pt>
                      <c:pt idx="13732">
                        <c:v>43300.018518518518</c:v>
                      </c:pt>
                      <c:pt idx="13733">
                        <c:v>43300.030092592591</c:v>
                      </c:pt>
                      <c:pt idx="13734">
                        <c:v>43300.030092592591</c:v>
                      </c:pt>
                      <c:pt idx="13735">
                        <c:v>43300.030092592591</c:v>
                      </c:pt>
                      <c:pt idx="13736">
                        <c:v>43300.041666666664</c:v>
                      </c:pt>
                      <c:pt idx="13737">
                        <c:v>43300.041666666664</c:v>
                      </c:pt>
                      <c:pt idx="13738">
                        <c:v>43300.041666666664</c:v>
                      </c:pt>
                      <c:pt idx="13739">
                        <c:v>43300.053240740737</c:v>
                      </c:pt>
                      <c:pt idx="13740">
                        <c:v>43300.053240740737</c:v>
                      </c:pt>
                      <c:pt idx="13741">
                        <c:v>43300.053240740737</c:v>
                      </c:pt>
                      <c:pt idx="13742">
                        <c:v>43300.064814814818</c:v>
                      </c:pt>
                      <c:pt idx="13743">
                        <c:v>43300.064814814818</c:v>
                      </c:pt>
                      <c:pt idx="13744">
                        <c:v>43300.064814814818</c:v>
                      </c:pt>
                      <c:pt idx="13745">
                        <c:v>43300.064814814818</c:v>
                      </c:pt>
                      <c:pt idx="13746">
                        <c:v>43300.076388888891</c:v>
                      </c:pt>
                      <c:pt idx="13747">
                        <c:v>43300.076388888891</c:v>
                      </c:pt>
                      <c:pt idx="13748">
                        <c:v>43300.076388888891</c:v>
                      </c:pt>
                      <c:pt idx="13749">
                        <c:v>43300.087962962964</c:v>
                      </c:pt>
                      <c:pt idx="13750">
                        <c:v>43300.087962962964</c:v>
                      </c:pt>
                      <c:pt idx="13751">
                        <c:v>43300.087962962964</c:v>
                      </c:pt>
                      <c:pt idx="13752">
                        <c:v>43300.087962962964</c:v>
                      </c:pt>
                      <c:pt idx="13753">
                        <c:v>43300.099537037036</c:v>
                      </c:pt>
                      <c:pt idx="13754">
                        <c:v>43300.099537037036</c:v>
                      </c:pt>
                      <c:pt idx="13755">
                        <c:v>43300.099537037036</c:v>
                      </c:pt>
                      <c:pt idx="13756">
                        <c:v>43300.111111111109</c:v>
                      </c:pt>
                      <c:pt idx="13757">
                        <c:v>43300.111111111109</c:v>
                      </c:pt>
                      <c:pt idx="13758">
                        <c:v>43300.111111111109</c:v>
                      </c:pt>
                      <c:pt idx="13759">
                        <c:v>43300.122685185182</c:v>
                      </c:pt>
                      <c:pt idx="13760">
                        <c:v>43300.122685185182</c:v>
                      </c:pt>
                      <c:pt idx="13761">
                        <c:v>43300.122685185182</c:v>
                      </c:pt>
                      <c:pt idx="13762">
                        <c:v>43300.134259259263</c:v>
                      </c:pt>
                      <c:pt idx="13763">
                        <c:v>43300.134259259263</c:v>
                      </c:pt>
                      <c:pt idx="13764">
                        <c:v>43300.134259259263</c:v>
                      </c:pt>
                      <c:pt idx="13765">
                        <c:v>43300.134259259263</c:v>
                      </c:pt>
                      <c:pt idx="13766">
                        <c:v>43300.145833333336</c:v>
                      </c:pt>
                      <c:pt idx="13767">
                        <c:v>43300.145833333336</c:v>
                      </c:pt>
                      <c:pt idx="13768">
                        <c:v>43300.145833333336</c:v>
                      </c:pt>
                      <c:pt idx="13769">
                        <c:v>43300.157407407409</c:v>
                      </c:pt>
                      <c:pt idx="13770">
                        <c:v>43300.157407407409</c:v>
                      </c:pt>
                      <c:pt idx="13771">
                        <c:v>43300.157407407409</c:v>
                      </c:pt>
                      <c:pt idx="13772">
                        <c:v>43300.157407407409</c:v>
                      </c:pt>
                      <c:pt idx="13773">
                        <c:v>43300.168981481482</c:v>
                      </c:pt>
                      <c:pt idx="13774">
                        <c:v>43300.168981481482</c:v>
                      </c:pt>
                      <c:pt idx="13775">
                        <c:v>43300.168981481482</c:v>
                      </c:pt>
                      <c:pt idx="13776">
                        <c:v>43300.180555555555</c:v>
                      </c:pt>
                      <c:pt idx="13777">
                        <c:v>43300.180555555555</c:v>
                      </c:pt>
                      <c:pt idx="13778">
                        <c:v>43300.180555555555</c:v>
                      </c:pt>
                      <c:pt idx="13779">
                        <c:v>43300.192129629628</c:v>
                      </c:pt>
                      <c:pt idx="13780">
                        <c:v>43300.192129629628</c:v>
                      </c:pt>
                      <c:pt idx="13781">
                        <c:v>43300.192129629628</c:v>
                      </c:pt>
                      <c:pt idx="13782">
                        <c:v>43300.203703703701</c:v>
                      </c:pt>
                      <c:pt idx="13783">
                        <c:v>43300.203703703701</c:v>
                      </c:pt>
                      <c:pt idx="13784">
                        <c:v>43300.203703703701</c:v>
                      </c:pt>
                      <c:pt idx="13785">
                        <c:v>43300.203703703701</c:v>
                      </c:pt>
                      <c:pt idx="13786">
                        <c:v>43300.215277777781</c:v>
                      </c:pt>
                      <c:pt idx="13787">
                        <c:v>43300.215277777781</c:v>
                      </c:pt>
                      <c:pt idx="13788">
                        <c:v>43300.215277777781</c:v>
                      </c:pt>
                      <c:pt idx="13789">
                        <c:v>43300.226851851854</c:v>
                      </c:pt>
                      <c:pt idx="13790">
                        <c:v>43300.226851851854</c:v>
                      </c:pt>
                      <c:pt idx="13791">
                        <c:v>43300.226851851854</c:v>
                      </c:pt>
                      <c:pt idx="13792">
                        <c:v>43300.226851851854</c:v>
                      </c:pt>
                      <c:pt idx="13793">
                        <c:v>43300.238425925927</c:v>
                      </c:pt>
                      <c:pt idx="13794">
                        <c:v>43300.238425925927</c:v>
                      </c:pt>
                      <c:pt idx="13795">
                        <c:v>43300.238425925927</c:v>
                      </c:pt>
                      <c:pt idx="13796">
                        <c:v>43300.25</c:v>
                      </c:pt>
                      <c:pt idx="13797">
                        <c:v>43300.25</c:v>
                      </c:pt>
                      <c:pt idx="13798">
                        <c:v>43300.25</c:v>
                      </c:pt>
                      <c:pt idx="13799">
                        <c:v>43300.261574074073</c:v>
                      </c:pt>
                      <c:pt idx="13800">
                        <c:v>43300.261574074073</c:v>
                      </c:pt>
                      <c:pt idx="13801">
                        <c:v>43300.261574074073</c:v>
                      </c:pt>
                      <c:pt idx="13802">
                        <c:v>43300.273148148146</c:v>
                      </c:pt>
                      <c:pt idx="13803">
                        <c:v>43300.273148148146</c:v>
                      </c:pt>
                      <c:pt idx="13804">
                        <c:v>43300.273148148146</c:v>
                      </c:pt>
                      <c:pt idx="13805">
                        <c:v>43300.273148148146</c:v>
                      </c:pt>
                      <c:pt idx="13806">
                        <c:v>43300.284722222219</c:v>
                      </c:pt>
                      <c:pt idx="13807">
                        <c:v>43300.284722222219</c:v>
                      </c:pt>
                      <c:pt idx="13808">
                        <c:v>43300.284722222219</c:v>
                      </c:pt>
                      <c:pt idx="13809">
                        <c:v>43300.296296296299</c:v>
                      </c:pt>
                      <c:pt idx="13810">
                        <c:v>43300.296296296299</c:v>
                      </c:pt>
                      <c:pt idx="13811">
                        <c:v>43300.296296296299</c:v>
                      </c:pt>
                      <c:pt idx="13812">
                        <c:v>43300.296296296299</c:v>
                      </c:pt>
                      <c:pt idx="13813">
                        <c:v>43300.307870370372</c:v>
                      </c:pt>
                      <c:pt idx="13814">
                        <c:v>43300.307870370372</c:v>
                      </c:pt>
                      <c:pt idx="13815">
                        <c:v>43300.307870370372</c:v>
                      </c:pt>
                      <c:pt idx="13816">
                        <c:v>43300.319444444445</c:v>
                      </c:pt>
                      <c:pt idx="13817">
                        <c:v>43300.319444444445</c:v>
                      </c:pt>
                      <c:pt idx="13818">
                        <c:v>43300.319444444445</c:v>
                      </c:pt>
                      <c:pt idx="13819">
                        <c:v>43300.331018518518</c:v>
                      </c:pt>
                      <c:pt idx="13820">
                        <c:v>43300.331018518518</c:v>
                      </c:pt>
                      <c:pt idx="13821">
                        <c:v>43300.331018518518</c:v>
                      </c:pt>
                      <c:pt idx="13822">
                        <c:v>43300.342592592591</c:v>
                      </c:pt>
                      <c:pt idx="13823">
                        <c:v>43300.342592592591</c:v>
                      </c:pt>
                      <c:pt idx="13824">
                        <c:v>43300.342592592591</c:v>
                      </c:pt>
                      <c:pt idx="13825">
                        <c:v>43300.342592592591</c:v>
                      </c:pt>
                      <c:pt idx="13826">
                        <c:v>43300.354166666664</c:v>
                      </c:pt>
                      <c:pt idx="13827">
                        <c:v>43300.354166666664</c:v>
                      </c:pt>
                      <c:pt idx="13828">
                        <c:v>43300.354166666664</c:v>
                      </c:pt>
                      <c:pt idx="13829">
                        <c:v>43300.365740740737</c:v>
                      </c:pt>
                      <c:pt idx="13830">
                        <c:v>43300.365740740737</c:v>
                      </c:pt>
                      <c:pt idx="13831">
                        <c:v>43300.365740740737</c:v>
                      </c:pt>
                      <c:pt idx="13832">
                        <c:v>43300.365740740737</c:v>
                      </c:pt>
                      <c:pt idx="13833">
                        <c:v>43300.377314814818</c:v>
                      </c:pt>
                      <c:pt idx="13834">
                        <c:v>43300.377314814818</c:v>
                      </c:pt>
                      <c:pt idx="13835">
                        <c:v>43300.377314814818</c:v>
                      </c:pt>
                      <c:pt idx="13836">
                        <c:v>43300.388888888891</c:v>
                      </c:pt>
                      <c:pt idx="13837">
                        <c:v>43300.388888888891</c:v>
                      </c:pt>
                      <c:pt idx="13838">
                        <c:v>43300.388888888891</c:v>
                      </c:pt>
                      <c:pt idx="13839">
                        <c:v>43300.400462962964</c:v>
                      </c:pt>
                      <c:pt idx="13840">
                        <c:v>43300.400462962964</c:v>
                      </c:pt>
                      <c:pt idx="13841">
                        <c:v>43300.400462962964</c:v>
                      </c:pt>
                      <c:pt idx="13842">
                        <c:v>43300.412037037036</c:v>
                      </c:pt>
                      <c:pt idx="13843">
                        <c:v>43300.412037037036</c:v>
                      </c:pt>
                      <c:pt idx="13844">
                        <c:v>43300.412037037036</c:v>
                      </c:pt>
                      <c:pt idx="13845">
                        <c:v>43300.412037037036</c:v>
                      </c:pt>
                      <c:pt idx="13846">
                        <c:v>43300.423611111109</c:v>
                      </c:pt>
                      <c:pt idx="13847">
                        <c:v>43300.423611111109</c:v>
                      </c:pt>
                      <c:pt idx="13848">
                        <c:v>43300.423611111109</c:v>
                      </c:pt>
                      <c:pt idx="13849">
                        <c:v>43300.435185185182</c:v>
                      </c:pt>
                      <c:pt idx="13850">
                        <c:v>43300.435185185182</c:v>
                      </c:pt>
                      <c:pt idx="13851">
                        <c:v>43300.435185185182</c:v>
                      </c:pt>
                      <c:pt idx="13852">
                        <c:v>43300.435185185182</c:v>
                      </c:pt>
                      <c:pt idx="13853">
                        <c:v>43300.446759259263</c:v>
                      </c:pt>
                      <c:pt idx="13854">
                        <c:v>43300.446759259263</c:v>
                      </c:pt>
                      <c:pt idx="13855">
                        <c:v>43300.446759259263</c:v>
                      </c:pt>
                      <c:pt idx="13856">
                        <c:v>43300.458333333336</c:v>
                      </c:pt>
                      <c:pt idx="13857">
                        <c:v>43300.458333333336</c:v>
                      </c:pt>
                      <c:pt idx="13858">
                        <c:v>43300.458333333336</c:v>
                      </c:pt>
                      <c:pt idx="13859">
                        <c:v>43300.469907407409</c:v>
                      </c:pt>
                      <c:pt idx="13860">
                        <c:v>43300.469907407409</c:v>
                      </c:pt>
                      <c:pt idx="13861">
                        <c:v>43300.469907407409</c:v>
                      </c:pt>
                      <c:pt idx="13862">
                        <c:v>43300.481481481482</c:v>
                      </c:pt>
                      <c:pt idx="13863">
                        <c:v>43300.481481481482</c:v>
                      </c:pt>
                      <c:pt idx="13864">
                        <c:v>43300.481481481482</c:v>
                      </c:pt>
                      <c:pt idx="13865">
                        <c:v>43300.481481481482</c:v>
                      </c:pt>
                      <c:pt idx="13866">
                        <c:v>43300.493055555555</c:v>
                      </c:pt>
                      <c:pt idx="13867">
                        <c:v>43300.493055555555</c:v>
                      </c:pt>
                      <c:pt idx="13868">
                        <c:v>43300.493055555555</c:v>
                      </c:pt>
                      <c:pt idx="13869">
                        <c:v>43300.504629629628</c:v>
                      </c:pt>
                      <c:pt idx="13870">
                        <c:v>43300.504629629628</c:v>
                      </c:pt>
                      <c:pt idx="13871">
                        <c:v>43300.504629629628</c:v>
                      </c:pt>
                      <c:pt idx="13872">
                        <c:v>43300.504629629628</c:v>
                      </c:pt>
                      <c:pt idx="13873">
                        <c:v>43300.516203703701</c:v>
                      </c:pt>
                      <c:pt idx="13874">
                        <c:v>43300.516203703701</c:v>
                      </c:pt>
                      <c:pt idx="13875">
                        <c:v>43300.516203703701</c:v>
                      </c:pt>
                      <c:pt idx="13876">
                        <c:v>43300.527777777781</c:v>
                      </c:pt>
                      <c:pt idx="13877">
                        <c:v>43300.527777777781</c:v>
                      </c:pt>
                      <c:pt idx="13878">
                        <c:v>43300.527777777781</c:v>
                      </c:pt>
                      <c:pt idx="13879">
                        <c:v>43300.539351851854</c:v>
                      </c:pt>
                      <c:pt idx="13880">
                        <c:v>43300.539351851854</c:v>
                      </c:pt>
                      <c:pt idx="13881">
                        <c:v>43300.539351851854</c:v>
                      </c:pt>
                      <c:pt idx="13882">
                        <c:v>43300.550925925927</c:v>
                      </c:pt>
                      <c:pt idx="13883">
                        <c:v>43300.550925925927</c:v>
                      </c:pt>
                      <c:pt idx="13884">
                        <c:v>43300.550925925927</c:v>
                      </c:pt>
                      <c:pt idx="13885">
                        <c:v>43300.550925925927</c:v>
                      </c:pt>
                      <c:pt idx="13886">
                        <c:v>43300.5625</c:v>
                      </c:pt>
                      <c:pt idx="13887">
                        <c:v>43300.5625</c:v>
                      </c:pt>
                      <c:pt idx="13888">
                        <c:v>43300.5625</c:v>
                      </c:pt>
                      <c:pt idx="13889">
                        <c:v>43300.574074074073</c:v>
                      </c:pt>
                      <c:pt idx="13890">
                        <c:v>43300.574074074073</c:v>
                      </c:pt>
                      <c:pt idx="13891">
                        <c:v>43300.574074074073</c:v>
                      </c:pt>
                      <c:pt idx="13892">
                        <c:v>43300.574074074073</c:v>
                      </c:pt>
                      <c:pt idx="13893">
                        <c:v>43300.585648148146</c:v>
                      </c:pt>
                      <c:pt idx="13894">
                        <c:v>43300.585648148146</c:v>
                      </c:pt>
                      <c:pt idx="13895">
                        <c:v>43300.585648148146</c:v>
                      </c:pt>
                      <c:pt idx="13896">
                        <c:v>43300.597222222219</c:v>
                      </c:pt>
                      <c:pt idx="13897">
                        <c:v>43300.597222222219</c:v>
                      </c:pt>
                      <c:pt idx="13898">
                        <c:v>43300.597222222219</c:v>
                      </c:pt>
                      <c:pt idx="13899">
                        <c:v>43300.608796296299</c:v>
                      </c:pt>
                      <c:pt idx="13900">
                        <c:v>43300.608796296299</c:v>
                      </c:pt>
                      <c:pt idx="13901">
                        <c:v>43300.608796296299</c:v>
                      </c:pt>
                      <c:pt idx="13902">
                        <c:v>43300.620370370372</c:v>
                      </c:pt>
                      <c:pt idx="13903">
                        <c:v>43300.620370370372</c:v>
                      </c:pt>
                      <c:pt idx="13904">
                        <c:v>43300.620370370372</c:v>
                      </c:pt>
                      <c:pt idx="13905">
                        <c:v>43300.620370370372</c:v>
                      </c:pt>
                      <c:pt idx="13906">
                        <c:v>43300.631944444445</c:v>
                      </c:pt>
                      <c:pt idx="13907">
                        <c:v>43300.631944444445</c:v>
                      </c:pt>
                      <c:pt idx="13908">
                        <c:v>43300.631944444445</c:v>
                      </c:pt>
                      <c:pt idx="13909">
                        <c:v>43300.643518518518</c:v>
                      </c:pt>
                      <c:pt idx="13910">
                        <c:v>43300.643518518518</c:v>
                      </c:pt>
                      <c:pt idx="13911">
                        <c:v>43300.643518518518</c:v>
                      </c:pt>
                      <c:pt idx="13912">
                        <c:v>43300.643518518518</c:v>
                      </c:pt>
                      <c:pt idx="13913">
                        <c:v>43300.655092592591</c:v>
                      </c:pt>
                      <c:pt idx="13914">
                        <c:v>43300.655092592591</c:v>
                      </c:pt>
                      <c:pt idx="13915">
                        <c:v>43300.655092592591</c:v>
                      </c:pt>
                      <c:pt idx="13916">
                        <c:v>43300.666666666664</c:v>
                      </c:pt>
                      <c:pt idx="13917">
                        <c:v>43300.666666666664</c:v>
                      </c:pt>
                      <c:pt idx="13918">
                        <c:v>43300.666666666664</c:v>
                      </c:pt>
                      <c:pt idx="13919">
                        <c:v>43300.678240740737</c:v>
                      </c:pt>
                      <c:pt idx="13920">
                        <c:v>43300.678240740737</c:v>
                      </c:pt>
                      <c:pt idx="13921">
                        <c:v>43300.678240740737</c:v>
                      </c:pt>
                      <c:pt idx="13922">
                        <c:v>43300.689814814818</c:v>
                      </c:pt>
                      <c:pt idx="13923">
                        <c:v>43300.689814814818</c:v>
                      </c:pt>
                      <c:pt idx="13924">
                        <c:v>43300.689814814818</c:v>
                      </c:pt>
                      <c:pt idx="13925">
                        <c:v>43300.689814814818</c:v>
                      </c:pt>
                      <c:pt idx="13926">
                        <c:v>43300.701388888891</c:v>
                      </c:pt>
                      <c:pt idx="13927">
                        <c:v>43300.701388888891</c:v>
                      </c:pt>
                      <c:pt idx="13928">
                        <c:v>43300.701388888891</c:v>
                      </c:pt>
                      <c:pt idx="13929">
                        <c:v>43300.712962962964</c:v>
                      </c:pt>
                      <c:pt idx="13930">
                        <c:v>43300.712962962964</c:v>
                      </c:pt>
                      <c:pt idx="13931">
                        <c:v>43300.712962962964</c:v>
                      </c:pt>
                      <c:pt idx="13932">
                        <c:v>43300.712962962964</c:v>
                      </c:pt>
                      <c:pt idx="13933">
                        <c:v>43300.724537037036</c:v>
                      </c:pt>
                      <c:pt idx="13934">
                        <c:v>43300.724537037036</c:v>
                      </c:pt>
                      <c:pt idx="13935">
                        <c:v>43300.724537037036</c:v>
                      </c:pt>
                      <c:pt idx="13936">
                        <c:v>43300.736111111109</c:v>
                      </c:pt>
                      <c:pt idx="13937">
                        <c:v>43300.736111111109</c:v>
                      </c:pt>
                      <c:pt idx="13938">
                        <c:v>43300.736111111109</c:v>
                      </c:pt>
                      <c:pt idx="13939">
                        <c:v>43300.747685185182</c:v>
                      </c:pt>
                      <c:pt idx="13940">
                        <c:v>43300.747685185182</c:v>
                      </c:pt>
                      <c:pt idx="13941">
                        <c:v>43300.747685185182</c:v>
                      </c:pt>
                      <c:pt idx="13942">
                        <c:v>43300.759259259263</c:v>
                      </c:pt>
                      <c:pt idx="13943">
                        <c:v>43300.759259259263</c:v>
                      </c:pt>
                      <c:pt idx="13944">
                        <c:v>43300.759259259263</c:v>
                      </c:pt>
                      <c:pt idx="13945">
                        <c:v>43300.759259259263</c:v>
                      </c:pt>
                      <c:pt idx="13946">
                        <c:v>43300.770833333336</c:v>
                      </c:pt>
                      <c:pt idx="13947">
                        <c:v>43300.770833333336</c:v>
                      </c:pt>
                      <c:pt idx="13948">
                        <c:v>43300.770833333336</c:v>
                      </c:pt>
                      <c:pt idx="13949">
                        <c:v>43300.782407407409</c:v>
                      </c:pt>
                      <c:pt idx="13950">
                        <c:v>43300.782407407409</c:v>
                      </c:pt>
                      <c:pt idx="13951">
                        <c:v>43300.782407407409</c:v>
                      </c:pt>
                      <c:pt idx="13952">
                        <c:v>43300.782407407409</c:v>
                      </c:pt>
                      <c:pt idx="13953">
                        <c:v>43300.793981481482</c:v>
                      </c:pt>
                      <c:pt idx="13954">
                        <c:v>43300.793981481482</c:v>
                      </c:pt>
                      <c:pt idx="13955">
                        <c:v>43300.793981481482</c:v>
                      </c:pt>
                      <c:pt idx="13956">
                        <c:v>43300.805555555555</c:v>
                      </c:pt>
                      <c:pt idx="13957">
                        <c:v>43300.805555555555</c:v>
                      </c:pt>
                      <c:pt idx="13958">
                        <c:v>43300.805555555555</c:v>
                      </c:pt>
                      <c:pt idx="13959">
                        <c:v>43300.817129629628</c:v>
                      </c:pt>
                      <c:pt idx="13960">
                        <c:v>43300.817129629628</c:v>
                      </c:pt>
                      <c:pt idx="13961">
                        <c:v>43300.817129629628</c:v>
                      </c:pt>
                      <c:pt idx="13962">
                        <c:v>43300.828703703701</c:v>
                      </c:pt>
                      <c:pt idx="13963">
                        <c:v>43300.828703703701</c:v>
                      </c:pt>
                      <c:pt idx="13964">
                        <c:v>43300.828703703701</c:v>
                      </c:pt>
                      <c:pt idx="13965">
                        <c:v>43300.828703703701</c:v>
                      </c:pt>
                      <c:pt idx="13966">
                        <c:v>43300.840277777781</c:v>
                      </c:pt>
                      <c:pt idx="13967">
                        <c:v>43300.840277777781</c:v>
                      </c:pt>
                      <c:pt idx="13968">
                        <c:v>43300.840277777781</c:v>
                      </c:pt>
                      <c:pt idx="13969">
                        <c:v>43300.851851851854</c:v>
                      </c:pt>
                      <c:pt idx="13970">
                        <c:v>43300.851851851854</c:v>
                      </c:pt>
                      <c:pt idx="13971">
                        <c:v>43300.851851851854</c:v>
                      </c:pt>
                      <c:pt idx="13972">
                        <c:v>43300.851851851854</c:v>
                      </c:pt>
                      <c:pt idx="13973">
                        <c:v>43300.863425925927</c:v>
                      </c:pt>
                      <c:pt idx="13974">
                        <c:v>43300.863425925927</c:v>
                      </c:pt>
                      <c:pt idx="13975">
                        <c:v>43300.863425925927</c:v>
                      </c:pt>
                      <c:pt idx="13976">
                        <c:v>43300.875</c:v>
                      </c:pt>
                      <c:pt idx="13977">
                        <c:v>43300.875</c:v>
                      </c:pt>
                      <c:pt idx="13978">
                        <c:v>43300.875</c:v>
                      </c:pt>
                      <c:pt idx="13979">
                        <c:v>43300.886574074073</c:v>
                      </c:pt>
                      <c:pt idx="13980">
                        <c:v>43300.886574074073</c:v>
                      </c:pt>
                      <c:pt idx="13981">
                        <c:v>43300.886574074073</c:v>
                      </c:pt>
                      <c:pt idx="13982">
                        <c:v>43300.898148148146</c:v>
                      </c:pt>
                      <c:pt idx="13983">
                        <c:v>43300.898148148146</c:v>
                      </c:pt>
                      <c:pt idx="13984">
                        <c:v>43300.898148148146</c:v>
                      </c:pt>
                      <c:pt idx="13985">
                        <c:v>43300.898148148146</c:v>
                      </c:pt>
                      <c:pt idx="13986">
                        <c:v>43300.909722222219</c:v>
                      </c:pt>
                      <c:pt idx="13987">
                        <c:v>43300.909722222219</c:v>
                      </c:pt>
                      <c:pt idx="13988">
                        <c:v>43300.909722222219</c:v>
                      </c:pt>
                      <c:pt idx="13989">
                        <c:v>43300.921296296299</c:v>
                      </c:pt>
                      <c:pt idx="13990">
                        <c:v>43300.921296296299</c:v>
                      </c:pt>
                      <c:pt idx="13991">
                        <c:v>43300.921296296299</c:v>
                      </c:pt>
                      <c:pt idx="13992">
                        <c:v>43300.921296296299</c:v>
                      </c:pt>
                      <c:pt idx="13993">
                        <c:v>43300.932870370372</c:v>
                      </c:pt>
                      <c:pt idx="13994">
                        <c:v>43300.932870370372</c:v>
                      </c:pt>
                      <c:pt idx="13995">
                        <c:v>43300.932870370372</c:v>
                      </c:pt>
                      <c:pt idx="13996">
                        <c:v>43300.944444444445</c:v>
                      </c:pt>
                      <c:pt idx="13997">
                        <c:v>43300.944444444445</c:v>
                      </c:pt>
                      <c:pt idx="13998">
                        <c:v>43300.944444444445</c:v>
                      </c:pt>
                      <c:pt idx="13999">
                        <c:v>43300.956018518518</c:v>
                      </c:pt>
                      <c:pt idx="14000">
                        <c:v>43300.956018518518</c:v>
                      </c:pt>
                      <c:pt idx="14001">
                        <c:v>43300.956018518518</c:v>
                      </c:pt>
                      <c:pt idx="14002">
                        <c:v>43300.967592592591</c:v>
                      </c:pt>
                      <c:pt idx="14003">
                        <c:v>43300.967592592591</c:v>
                      </c:pt>
                      <c:pt idx="14004">
                        <c:v>43300.967592592591</c:v>
                      </c:pt>
                      <c:pt idx="14005">
                        <c:v>43300.967592592591</c:v>
                      </c:pt>
                      <c:pt idx="14006">
                        <c:v>43300.979166666664</c:v>
                      </c:pt>
                      <c:pt idx="14007">
                        <c:v>43300.979166666664</c:v>
                      </c:pt>
                      <c:pt idx="14008">
                        <c:v>43300.979166666664</c:v>
                      </c:pt>
                      <c:pt idx="14009">
                        <c:v>43300.990740740737</c:v>
                      </c:pt>
                      <c:pt idx="14010">
                        <c:v>43300.990740740737</c:v>
                      </c:pt>
                      <c:pt idx="14011">
                        <c:v>43300.990740740737</c:v>
                      </c:pt>
                      <c:pt idx="14012">
                        <c:v>43300.990740740737</c:v>
                      </c:pt>
                      <c:pt idx="14013">
                        <c:v>43301.002314814818</c:v>
                      </c:pt>
                      <c:pt idx="14014">
                        <c:v>43301.002314814818</c:v>
                      </c:pt>
                      <c:pt idx="14015">
                        <c:v>43301.002314814818</c:v>
                      </c:pt>
                      <c:pt idx="14016">
                        <c:v>43301.013888888891</c:v>
                      </c:pt>
                      <c:pt idx="14017">
                        <c:v>43301.013888888891</c:v>
                      </c:pt>
                      <c:pt idx="14018">
                        <c:v>43301.013888888891</c:v>
                      </c:pt>
                      <c:pt idx="14019">
                        <c:v>43301.025462962964</c:v>
                      </c:pt>
                      <c:pt idx="14020">
                        <c:v>43301.025462962964</c:v>
                      </c:pt>
                      <c:pt idx="14021">
                        <c:v>43301.025462962964</c:v>
                      </c:pt>
                      <c:pt idx="14022">
                        <c:v>43301.037037037036</c:v>
                      </c:pt>
                      <c:pt idx="14023">
                        <c:v>43301.037037037036</c:v>
                      </c:pt>
                      <c:pt idx="14024">
                        <c:v>43301.037037037036</c:v>
                      </c:pt>
                      <c:pt idx="14025">
                        <c:v>43301.037037037036</c:v>
                      </c:pt>
                      <c:pt idx="14026">
                        <c:v>43301.048611111109</c:v>
                      </c:pt>
                      <c:pt idx="14027">
                        <c:v>43301.048611111109</c:v>
                      </c:pt>
                      <c:pt idx="14028">
                        <c:v>43301.048611111109</c:v>
                      </c:pt>
                      <c:pt idx="14029">
                        <c:v>43301.060185185182</c:v>
                      </c:pt>
                      <c:pt idx="14030">
                        <c:v>43301.060185185182</c:v>
                      </c:pt>
                      <c:pt idx="14031">
                        <c:v>43301.060185185182</c:v>
                      </c:pt>
                      <c:pt idx="14032">
                        <c:v>43301.060185185182</c:v>
                      </c:pt>
                      <c:pt idx="14033">
                        <c:v>43301.071759259263</c:v>
                      </c:pt>
                      <c:pt idx="14034">
                        <c:v>43301.071759259263</c:v>
                      </c:pt>
                      <c:pt idx="14035">
                        <c:v>43301.071759259263</c:v>
                      </c:pt>
                      <c:pt idx="14036">
                        <c:v>43301.083333333336</c:v>
                      </c:pt>
                      <c:pt idx="14037">
                        <c:v>43301.083333333336</c:v>
                      </c:pt>
                      <c:pt idx="14038">
                        <c:v>43301.083333333336</c:v>
                      </c:pt>
                      <c:pt idx="14039">
                        <c:v>43301.094907407409</c:v>
                      </c:pt>
                      <c:pt idx="14040">
                        <c:v>43301.094907407409</c:v>
                      </c:pt>
                      <c:pt idx="14041">
                        <c:v>43301.094907407409</c:v>
                      </c:pt>
                      <c:pt idx="14042">
                        <c:v>43301.106481481482</c:v>
                      </c:pt>
                      <c:pt idx="14043">
                        <c:v>43301.106481481482</c:v>
                      </c:pt>
                      <c:pt idx="14044">
                        <c:v>43301.106481481482</c:v>
                      </c:pt>
                      <c:pt idx="14045">
                        <c:v>43301.106481481482</c:v>
                      </c:pt>
                      <c:pt idx="14046">
                        <c:v>43301.118055555555</c:v>
                      </c:pt>
                      <c:pt idx="14047">
                        <c:v>43301.118055555555</c:v>
                      </c:pt>
                      <c:pt idx="14048">
                        <c:v>43301.118055555555</c:v>
                      </c:pt>
                      <c:pt idx="14049">
                        <c:v>43301.129629629628</c:v>
                      </c:pt>
                      <c:pt idx="14050">
                        <c:v>43301.129629629628</c:v>
                      </c:pt>
                      <c:pt idx="14051">
                        <c:v>43301.129629629628</c:v>
                      </c:pt>
                      <c:pt idx="14052">
                        <c:v>43301.129629629628</c:v>
                      </c:pt>
                      <c:pt idx="14053">
                        <c:v>43301.141203703701</c:v>
                      </c:pt>
                      <c:pt idx="14054">
                        <c:v>43301.141203703701</c:v>
                      </c:pt>
                      <c:pt idx="14055">
                        <c:v>43301.141203703701</c:v>
                      </c:pt>
                      <c:pt idx="14056">
                        <c:v>43301.152777777781</c:v>
                      </c:pt>
                      <c:pt idx="14057">
                        <c:v>43301.152777777781</c:v>
                      </c:pt>
                      <c:pt idx="14058">
                        <c:v>43301.152777777781</c:v>
                      </c:pt>
                      <c:pt idx="14059">
                        <c:v>43301.164351851854</c:v>
                      </c:pt>
                      <c:pt idx="14060">
                        <c:v>43301.164351851854</c:v>
                      </c:pt>
                      <c:pt idx="14061">
                        <c:v>43301.164351851854</c:v>
                      </c:pt>
                      <c:pt idx="14062">
                        <c:v>43301.175925925927</c:v>
                      </c:pt>
                      <c:pt idx="14063">
                        <c:v>43301.175925925927</c:v>
                      </c:pt>
                      <c:pt idx="14064">
                        <c:v>43301.175925925927</c:v>
                      </c:pt>
                      <c:pt idx="14065">
                        <c:v>43301.175925925927</c:v>
                      </c:pt>
                      <c:pt idx="14066">
                        <c:v>43301.1875</c:v>
                      </c:pt>
                      <c:pt idx="14067">
                        <c:v>43301.1875</c:v>
                      </c:pt>
                      <c:pt idx="14068">
                        <c:v>43301.1875</c:v>
                      </c:pt>
                      <c:pt idx="14069">
                        <c:v>43301.199074074073</c:v>
                      </c:pt>
                      <c:pt idx="14070">
                        <c:v>43301.199074074073</c:v>
                      </c:pt>
                      <c:pt idx="14071">
                        <c:v>43301.199074074073</c:v>
                      </c:pt>
                      <c:pt idx="14072">
                        <c:v>43301.199074074073</c:v>
                      </c:pt>
                      <c:pt idx="14073">
                        <c:v>43301.210648148146</c:v>
                      </c:pt>
                      <c:pt idx="14074">
                        <c:v>43301.210648148146</c:v>
                      </c:pt>
                      <c:pt idx="14075">
                        <c:v>43301.210648148146</c:v>
                      </c:pt>
                      <c:pt idx="14076">
                        <c:v>43301.222222222219</c:v>
                      </c:pt>
                      <c:pt idx="14077">
                        <c:v>43301.222222222219</c:v>
                      </c:pt>
                      <c:pt idx="14078">
                        <c:v>43301.222222222219</c:v>
                      </c:pt>
                      <c:pt idx="14079">
                        <c:v>43301.233796296299</c:v>
                      </c:pt>
                      <c:pt idx="14080">
                        <c:v>43301.233796296299</c:v>
                      </c:pt>
                      <c:pt idx="14081">
                        <c:v>43301.233796296299</c:v>
                      </c:pt>
                      <c:pt idx="14082">
                        <c:v>43301.245370370372</c:v>
                      </c:pt>
                      <c:pt idx="14083">
                        <c:v>43301.245370370372</c:v>
                      </c:pt>
                      <c:pt idx="14084">
                        <c:v>43301.245370370372</c:v>
                      </c:pt>
                      <c:pt idx="14085">
                        <c:v>43301.245370370372</c:v>
                      </c:pt>
                      <c:pt idx="14086">
                        <c:v>43301.256944444445</c:v>
                      </c:pt>
                      <c:pt idx="14087">
                        <c:v>43301.256944444445</c:v>
                      </c:pt>
                      <c:pt idx="14088">
                        <c:v>43301.256944444445</c:v>
                      </c:pt>
                      <c:pt idx="14089">
                        <c:v>43301.268518518518</c:v>
                      </c:pt>
                      <c:pt idx="14090">
                        <c:v>43301.268518518518</c:v>
                      </c:pt>
                      <c:pt idx="14091">
                        <c:v>43301.268518518518</c:v>
                      </c:pt>
                      <c:pt idx="14092">
                        <c:v>43301.268518518518</c:v>
                      </c:pt>
                      <c:pt idx="14093">
                        <c:v>43301.280092592591</c:v>
                      </c:pt>
                      <c:pt idx="14094">
                        <c:v>43301.280092592591</c:v>
                      </c:pt>
                      <c:pt idx="14095">
                        <c:v>43301.280092592591</c:v>
                      </c:pt>
                      <c:pt idx="14096">
                        <c:v>43301.291666666664</c:v>
                      </c:pt>
                      <c:pt idx="14097">
                        <c:v>43301.291666666664</c:v>
                      </c:pt>
                      <c:pt idx="14098">
                        <c:v>43301.291666666664</c:v>
                      </c:pt>
                      <c:pt idx="14099">
                        <c:v>43301.303240740737</c:v>
                      </c:pt>
                      <c:pt idx="14100">
                        <c:v>43301.303240740737</c:v>
                      </c:pt>
                      <c:pt idx="14101">
                        <c:v>43301.303240740737</c:v>
                      </c:pt>
                      <c:pt idx="14102">
                        <c:v>43301.314814814818</c:v>
                      </c:pt>
                      <c:pt idx="14103">
                        <c:v>43301.314814814818</c:v>
                      </c:pt>
                      <c:pt idx="14104">
                        <c:v>43301.314814814818</c:v>
                      </c:pt>
                      <c:pt idx="14105">
                        <c:v>43301.314814814818</c:v>
                      </c:pt>
                      <c:pt idx="14106">
                        <c:v>43301.326388888891</c:v>
                      </c:pt>
                      <c:pt idx="14107">
                        <c:v>43301.326388888891</c:v>
                      </c:pt>
                      <c:pt idx="14108">
                        <c:v>43301.326388888891</c:v>
                      </c:pt>
                      <c:pt idx="14109">
                        <c:v>43301.337962962964</c:v>
                      </c:pt>
                      <c:pt idx="14110">
                        <c:v>43301.337962962964</c:v>
                      </c:pt>
                      <c:pt idx="14111">
                        <c:v>43301.337962962964</c:v>
                      </c:pt>
                      <c:pt idx="14112">
                        <c:v>43301.337962962964</c:v>
                      </c:pt>
                      <c:pt idx="14113">
                        <c:v>43301.349537037036</c:v>
                      </c:pt>
                      <c:pt idx="14114">
                        <c:v>43301.349537037036</c:v>
                      </c:pt>
                      <c:pt idx="14115">
                        <c:v>43301.349537037036</c:v>
                      </c:pt>
                      <c:pt idx="14116">
                        <c:v>43301.361111111109</c:v>
                      </c:pt>
                      <c:pt idx="14117">
                        <c:v>43301.361111111109</c:v>
                      </c:pt>
                      <c:pt idx="14118">
                        <c:v>43301.361111111109</c:v>
                      </c:pt>
                      <c:pt idx="14119">
                        <c:v>43301.372685185182</c:v>
                      </c:pt>
                      <c:pt idx="14120">
                        <c:v>43301.372685185182</c:v>
                      </c:pt>
                      <c:pt idx="14121">
                        <c:v>43301.372685185182</c:v>
                      </c:pt>
                      <c:pt idx="14122">
                        <c:v>43301.384259259263</c:v>
                      </c:pt>
                      <c:pt idx="14123">
                        <c:v>43301.384259259263</c:v>
                      </c:pt>
                      <c:pt idx="14124">
                        <c:v>43301.384259259263</c:v>
                      </c:pt>
                      <c:pt idx="14125">
                        <c:v>43301.384259259263</c:v>
                      </c:pt>
                      <c:pt idx="14126">
                        <c:v>43301.395833333336</c:v>
                      </c:pt>
                      <c:pt idx="14127">
                        <c:v>43301.395833333336</c:v>
                      </c:pt>
                      <c:pt idx="14128">
                        <c:v>43301.395833333336</c:v>
                      </c:pt>
                      <c:pt idx="14129">
                        <c:v>43301.407407407409</c:v>
                      </c:pt>
                      <c:pt idx="14130">
                        <c:v>43301.407407407409</c:v>
                      </c:pt>
                      <c:pt idx="14131">
                        <c:v>43301.407407407409</c:v>
                      </c:pt>
                      <c:pt idx="14132">
                        <c:v>43301.407407407409</c:v>
                      </c:pt>
                      <c:pt idx="14133">
                        <c:v>43301.418981481482</c:v>
                      </c:pt>
                      <c:pt idx="14134">
                        <c:v>43301.418981481482</c:v>
                      </c:pt>
                      <c:pt idx="14135">
                        <c:v>43301.418981481482</c:v>
                      </c:pt>
                      <c:pt idx="14136">
                        <c:v>43301.430555555555</c:v>
                      </c:pt>
                      <c:pt idx="14137">
                        <c:v>43301.430555555555</c:v>
                      </c:pt>
                      <c:pt idx="14138">
                        <c:v>43301.430555555555</c:v>
                      </c:pt>
                      <c:pt idx="14139">
                        <c:v>43301.442129629628</c:v>
                      </c:pt>
                      <c:pt idx="14140">
                        <c:v>43301.442129629628</c:v>
                      </c:pt>
                      <c:pt idx="14141">
                        <c:v>43301.442129629628</c:v>
                      </c:pt>
                      <c:pt idx="14142">
                        <c:v>43301.453703703701</c:v>
                      </c:pt>
                      <c:pt idx="14143">
                        <c:v>43301.453703703701</c:v>
                      </c:pt>
                      <c:pt idx="14144">
                        <c:v>43301.453703703701</c:v>
                      </c:pt>
                      <c:pt idx="14145">
                        <c:v>43301.453703703701</c:v>
                      </c:pt>
                      <c:pt idx="14146">
                        <c:v>43301.465277777781</c:v>
                      </c:pt>
                      <c:pt idx="14147">
                        <c:v>43301.465277777781</c:v>
                      </c:pt>
                      <c:pt idx="14148">
                        <c:v>43301.465277777781</c:v>
                      </c:pt>
                      <c:pt idx="14149">
                        <c:v>43301.476851851854</c:v>
                      </c:pt>
                      <c:pt idx="14150">
                        <c:v>43301.476851851854</c:v>
                      </c:pt>
                      <c:pt idx="14151">
                        <c:v>43301.476851851854</c:v>
                      </c:pt>
                      <c:pt idx="14152">
                        <c:v>43301.476851851854</c:v>
                      </c:pt>
                      <c:pt idx="14153">
                        <c:v>43301.488425925927</c:v>
                      </c:pt>
                      <c:pt idx="14154">
                        <c:v>43301.488425925927</c:v>
                      </c:pt>
                      <c:pt idx="14155">
                        <c:v>43301.488425925927</c:v>
                      </c:pt>
                      <c:pt idx="14156">
                        <c:v>43301.5</c:v>
                      </c:pt>
                      <c:pt idx="14157">
                        <c:v>43301.5</c:v>
                      </c:pt>
                      <c:pt idx="14158">
                        <c:v>43301.5</c:v>
                      </c:pt>
                      <c:pt idx="14159">
                        <c:v>43301.511574074073</c:v>
                      </c:pt>
                      <c:pt idx="14160">
                        <c:v>43301.511574074073</c:v>
                      </c:pt>
                      <c:pt idx="14161">
                        <c:v>43301.511574074073</c:v>
                      </c:pt>
                      <c:pt idx="14162">
                        <c:v>43301.523148148146</c:v>
                      </c:pt>
                      <c:pt idx="14163">
                        <c:v>43301.523148148146</c:v>
                      </c:pt>
                      <c:pt idx="14164">
                        <c:v>43301.523148148146</c:v>
                      </c:pt>
                      <c:pt idx="14165">
                        <c:v>43301.523148148146</c:v>
                      </c:pt>
                      <c:pt idx="14166">
                        <c:v>43301.534722222219</c:v>
                      </c:pt>
                      <c:pt idx="14167">
                        <c:v>43301.534722222219</c:v>
                      </c:pt>
                      <c:pt idx="14168">
                        <c:v>43301.534722222219</c:v>
                      </c:pt>
                      <c:pt idx="14169">
                        <c:v>43301.546296296299</c:v>
                      </c:pt>
                      <c:pt idx="14170">
                        <c:v>43301.546296296299</c:v>
                      </c:pt>
                      <c:pt idx="14171">
                        <c:v>43301.546296296299</c:v>
                      </c:pt>
                      <c:pt idx="14172">
                        <c:v>43301.546296296299</c:v>
                      </c:pt>
                      <c:pt idx="14173">
                        <c:v>43301.557870370372</c:v>
                      </c:pt>
                      <c:pt idx="14174">
                        <c:v>43301.557870370372</c:v>
                      </c:pt>
                      <c:pt idx="14175">
                        <c:v>43301.557870370372</c:v>
                      </c:pt>
                      <c:pt idx="14176">
                        <c:v>43301.569444444445</c:v>
                      </c:pt>
                      <c:pt idx="14177">
                        <c:v>43301.569444444445</c:v>
                      </c:pt>
                      <c:pt idx="14178">
                        <c:v>43301.569444444445</c:v>
                      </c:pt>
                      <c:pt idx="14179">
                        <c:v>43301.581018518518</c:v>
                      </c:pt>
                      <c:pt idx="14180">
                        <c:v>43301.581018518518</c:v>
                      </c:pt>
                      <c:pt idx="14181">
                        <c:v>43301.581018518518</c:v>
                      </c:pt>
                      <c:pt idx="14182">
                        <c:v>43301.592592592591</c:v>
                      </c:pt>
                      <c:pt idx="14183">
                        <c:v>43301.592592592591</c:v>
                      </c:pt>
                      <c:pt idx="14184">
                        <c:v>43301.592592592591</c:v>
                      </c:pt>
                      <c:pt idx="14185">
                        <c:v>43301.592592592591</c:v>
                      </c:pt>
                      <c:pt idx="14186">
                        <c:v>43301.604166666664</c:v>
                      </c:pt>
                      <c:pt idx="14187">
                        <c:v>43301.604166666664</c:v>
                      </c:pt>
                      <c:pt idx="14188">
                        <c:v>43301.604166666664</c:v>
                      </c:pt>
                      <c:pt idx="14189">
                        <c:v>43301.615740740737</c:v>
                      </c:pt>
                      <c:pt idx="14190">
                        <c:v>43301.615740740737</c:v>
                      </c:pt>
                      <c:pt idx="14191">
                        <c:v>43301.615740740737</c:v>
                      </c:pt>
                      <c:pt idx="14192">
                        <c:v>43301.615740740737</c:v>
                      </c:pt>
                      <c:pt idx="14193">
                        <c:v>43301.627314814818</c:v>
                      </c:pt>
                      <c:pt idx="14194">
                        <c:v>43301.627314814818</c:v>
                      </c:pt>
                      <c:pt idx="14195">
                        <c:v>43301.627314814818</c:v>
                      </c:pt>
                      <c:pt idx="14196">
                        <c:v>43301.638888888891</c:v>
                      </c:pt>
                      <c:pt idx="14197">
                        <c:v>43301.638888888891</c:v>
                      </c:pt>
                      <c:pt idx="14198">
                        <c:v>43301.638888888891</c:v>
                      </c:pt>
                      <c:pt idx="14199">
                        <c:v>43301.650462962964</c:v>
                      </c:pt>
                      <c:pt idx="14200">
                        <c:v>43301.650462962964</c:v>
                      </c:pt>
                      <c:pt idx="14201">
                        <c:v>43301.650462962964</c:v>
                      </c:pt>
                      <c:pt idx="14202">
                        <c:v>43301.662037037036</c:v>
                      </c:pt>
                      <c:pt idx="14203">
                        <c:v>43301.662037037036</c:v>
                      </c:pt>
                      <c:pt idx="14204">
                        <c:v>43301.662037037036</c:v>
                      </c:pt>
                      <c:pt idx="14205">
                        <c:v>43301.662037037036</c:v>
                      </c:pt>
                      <c:pt idx="14206">
                        <c:v>43301.673611111109</c:v>
                      </c:pt>
                      <c:pt idx="14207">
                        <c:v>43301.673611111109</c:v>
                      </c:pt>
                      <c:pt idx="14208">
                        <c:v>43301.673611111109</c:v>
                      </c:pt>
                      <c:pt idx="14209">
                        <c:v>43301.685185185182</c:v>
                      </c:pt>
                      <c:pt idx="14210">
                        <c:v>43301.685185185182</c:v>
                      </c:pt>
                      <c:pt idx="14211">
                        <c:v>43301.685185185182</c:v>
                      </c:pt>
                      <c:pt idx="14212">
                        <c:v>43301.685185185182</c:v>
                      </c:pt>
                      <c:pt idx="14213">
                        <c:v>43301.696759259263</c:v>
                      </c:pt>
                      <c:pt idx="14214">
                        <c:v>43301.696759259263</c:v>
                      </c:pt>
                      <c:pt idx="14215">
                        <c:v>43301.696759259263</c:v>
                      </c:pt>
                      <c:pt idx="14216">
                        <c:v>43301.708333333336</c:v>
                      </c:pt>
                      <c:pt idx="14217">
                        <c:v>43301.708333333336</c:v>
                      </c:pt>
                      <c:pt idx="14218">
                        <c:v>43301.708333333336</c:v>
                      </c:pt>
                      <c:pt idx="14219">
                        <c:v>43301.719907407409</c:v>
                      </c:pt>
                      <c:pt idx="14220">
                        <c:v>43301.719907407409</c:v>
                      </c:pt>
                      <c:pt idx="14221">
                        <c:v>43301.719907407409</c:v>
                      </c:pt>
                      <c:pt idx="14222">
                        <c:v>43301.731481481482</c:v>
                      </c:pt>
                      <c:pt idx="14223">
                        <c:v>43301.731481481482</c:v>
                      </c:pt>
                      <c:pt idx="14224">
                        <c:v>43301.731481481482</c:v>
                      </c:pt>
                      <c:pt idx="14225">
                        <c:v>43301.731481481482</c:v>
                      </c:pt>
                      <c:pt idx="14226">
                        <c:v>43301.743055555555</c:v>
                      </c:pt>
                      <c:pt idx="14227">
                        <c:v>43301.743055555555</c:v>
                      </c:pt>
                      <c:pt idx="14228">
                        <c:v>43301.743055555555</c:v>
                      </c:pt>
                      <c:pt idx="14229">
                        <c:v>43301.754629629628</c:v>
                      </c:pt>
                      <c:pt idx="14230">
                        <c:v>43301.754629629628</c:v>
                      </c:pt>
                      <c:pt idx="14231">
                        <c:v>43301.754629629628</c:v>
                      </c:pt>
                      <c:pt idx="14232">
                        <c:v>43301.754629629628</c:v>
                      </c:pt>
                      <c:pt idx="14233">
                        <c:v>43301.766203703701</c:v>
                      </c:pt>
                      <c:pt idx="14234">
                        <c:v>43301.766203703701</c:v>
                      </c:pt>
                      <c:pt idx="14235">
                        <c:v>43301.766203703701</c:v>
                      </c:pt>
                      <c:pt idx="14236">
                        <c:v>43301.777777777781</c:v>
                      </c:pt>
                      <c:pt idx="14237">
                        <c:v>43301.777777777781</c:v>
                      </c:pt>
                      <c:pt idx="14238">
                        <c:v>43301.777777777781</c:v>
                      </c:pt>
                      <c:pt idx="14239">
                        <c:v>43301.789351851854</c:v>
                      </c:pt>
                      <c:pt idx="14240">
                        <c:v>43301.789351851854</c:v>
                      </c:pt>
                      <c:pt idx="14241">
                        <c:v>43301.789351851854</c:v>
                      </c:pt>
                      <c:pt idx="14242">
                        <c:v>43301.800925925927</c:v>
                      </c:pt>
                      <c:pt idx="14243">
                        <c:v>43301.800925925927</c:v>
                      </c:pt>
                      <c:pt idx="14244">
                        <c:v>43301.800925925927</c:v>
                      </c:pt>
                      <c:pt idx="14245">
                        <c:v>43301.800925925927</c:v>
                      </c:pt>
                      <c:pt idx="14246">
                        <c:v>43301.8125</c:v>
                      </c:pt>
                      <c:pt idx="14247">
                        <c:v>43301.8125</c:v>
                      </c:pt>
                      <c:pt idx="14248">
                        <c:v>43301.8125</c:v>
                      </c:pt>
                      <c:pt idx="14249">
                        <c:v>43301.824074074073</c:v>
                      </c:pt>
                      <c:pt idx="14250">
                        <c:v>43301.824074074073</c:v>
                      </c:pt>
                      <c:pt idx="14251">
                        <c:v>43301.824074074073</c:v>
                      </c:pt>
                      <c:pt idx="14252">
                        <c:v>43301.824074074073</c:v>
                      </c:pt>
                      <c:pt idx="14253">
                        <c:v>43301.835648148146</c:v>
                      </c:pt>
                      <c:pt idx="14254">
                        <c:v>43301.835648148146</c:v>
                      </c:pt>
                      <c:pt idx="14255">
                        <c:v>43301.835648148146</c:v>
                      </c:pt>
                      <c:pt idx="14256">
                        <c:v>43301.847222222219</c:v>
                      </c:pt>
                      <c:pt idx="14257">
                        <c:v>43301.847222222219</c:v>
                      </c:pt>
                      <c:pt idx="14258">
                        <c:v>43301.847222222219</c:v>
                      </c:pt>
                      <c:pt idx="14259">
                        <c:v>43301.858796296299</c:v>
                      </c:pt>
                      <c:pt idx="14260">
                        <c:v>43301.858796296299</c:v>
                      </c:pt>
                      <c:pt idx="14261">
                        <c:v>43301.858796296299</c:v>
                      </c:pt>
                      <c:pt idx="14262">
                        <c:v>43301.870370370372</c:v>
                      </c:pt>
                      <c:pt idx="14263">
                        <c:v>43301.870370370372</c:v>
                      </c:pt>
                      <c:pt idx="14264">
                        <c:v>43301.870370370372</c:v>
                      </c:pt>
                      <c:pt idx="14265">
                        <c:v>43301.870370370372</c:v>
                      </c:pt>
                      <c:pt idx="14266">
                        <c:v>43301.881944444445</c:v>
                      </c:pt>
                      <c:pt idx="14267">
                        <c:v>43301.881944444445</c:v>
                      </c:pt>
                      <c:pt idx="14268">
                        <c:v>43301.881944444445</c:v>
                      </c:pt>
                      <c:pt idx="14269">
                        <c:v>43301.893518518518</c:v>
                      </c:pt>
                      <c:pt idx="14270">
                        <c:v>43301.893518518518</c:v>
                      </c:pt>
                      <c:pt idx="14271">
                        <c:v>43301.893518518518</c:v>
                      </c:pt>
                      <c:pt idx="14272">
                        <c:v>43301.893518518518</c:v>
                      </c:pt>
                      <c:pt idx="14273">
                        <c:v>43301.905092592591</c:v>
                      </c:pt>
                      <c:pt idx="14274">
                        <c:v>43301.905092592591</c:v>
                      </c:pt>
                      <c:pt idx="14275">
                        <c:v>43301.905092592591</c:v>
                      </c:pt>
                      <c:pt idx="14276">
                        <c:v>43301.916666666664</c:v>
                      </c:pt>
                      <c:pt idx="14277">
                        <c:v>43301.916666666664</c:v>
                      </c:pt>
                      <c:pt idx="14278">
                        <c:v>43301.916666666664</c:v>
                      </c:pt>
                      <c:pt idx="14279">
                        <c:v>43301.928240740737</c:v>
                      </c:pt>
                      <c:pt idx="14280">
                        <c:v>43301.928240740737</c:v>
                      </c:pt>
                      <c:pt idx="14281">
                        <c:v>43301.928240740737</c:v>
                      </c:pt>
                      <c:pt idx="14282">
                        <c:v>43301.939814814818</c:v>
                      </c:pt>
                      <c:pt idx="14283">
                        <c:v>43301.939814814818</c:v>
                      </c:pt>
                      <c:pt idx="14284">
                        <c:v>43301.939814814818</c:v>
                      </c:pt>
                      <c:pt idx="14285">
                        <c:v>43301.939814814818</c:v>
                      </c:pt>
                      <c:pt idx="14286">
                        <c:v>43301.951388888891</c:v>
                      </c:pt>
                      <c:pt idx="14287">
                        <c:v>43301.951388888891</c:v>
                      </c:pt>
                      <c:pt idx="14288">
                        <c:v>43301.951388888891</c:v>
                      </c:pt>
                      <c:pt idx="14289">
                        <c:v>43301.962962962964</c:v>
                      </c:pt>
                      <c:pt idx="14290">
                        <c:v>43301.962962962964</c:v>
                      </c:pt>
                      <c:pt idx="14291">
                        <c:v>43301.962962962964</c:v>
                      </c:pt>
                      <c:pt idx="14292">
                        <c:v>43301.962962962964</c:v>
                      </c:pt>
                      <c:pt idx="14293">
                        <c:v>43301.974537037036</c:v>
                      </c:pt>
                      <c:pt idx="14294">
                        <c:v>43301.974537037036</c:v>
                      </c:pt>
                      <c:pt idx="14295">
                        <c:v>43301.974537037036</c:v>
                      </c:pt>
                      <c:pt idx="14296">
                        <c:v>43301.986111111109</c:v>
                      </c:pt>
                      <c:pt idx="14297">
                        <c:v>43301.986111111109</c:v>
                      </c:pt>
                      <c:pt idx="14298">
                        <c:v>43301.986111111109</c:v>
                      </c:pt>
                      <c:pt idx="14299">
                        <c:v>43301.997685185182</c:v>
                      </c:pt>
                      <c:pt idx="14300">
                        <c:v>43301.997685185182</c:v>
                      </c:pt>
                      <c:pt idx="14301">
                        <c:v>43301.997685185182</c:v>
                      </c:pt>
                      <c:pt idx="14302">
                        <c:v>43302.009259259263</c:v>
                      </c:pt>
                      <c:pt idx="14303">
                        <c:v>43302.009259259263</c:v>
                      </c:pt>
                      <c:pt idx="14304">
                        <c:v>43302.009259259263</c:v>
                      </c:pt>
                      <c:pt idx="14305">
                        <c:v>43302.009259259263</c:v>
                      </c:pt>
                      <c:pt idx="14306">
                        <c:v>43302.020833333336</c:v>
                      </c:pt>
                      <c:pt idx="14307">
                        <c:v>43302.020833333336</c:v>
                      </c:pt>
                      <c:pt idx="14308">
                        <c:v>43302.020833333336</c:v>
                      </c:pt>
                      <c:pt idx="14309">
                        <c:v>43302.032407407409</c:v>
                      </c:pt>
                      <c:pt idx="14310">
                        <c:v>43302.032407407409</c:v>
                      </c:pt>
                      <c:pt idx="14311">
                        <c:v>43302.032407407409</c:v>
                      </c:pt>
                      <c:pt idx="14312">
                        <c:v>43302.032407407409</c:v>
                      </c:pt>
                      <c:pt idx="14313">
                        <c:v>43302.043981481482</c:v>
                      </c:pt>
                      <c:pt idx="14314">
                        <c:v>43302.043981481482</c:v>
                      </c:pt>
                      <c:pt idx="14315">
                        <c:v>43302.043981481482</c:v>
                      </c:pt>
                      <c:pt idx="14316">
                        <c:v>43302.055555555555</c:v>
                      </c:pt>
                      <c:pt idx="14317">
                        <c:v>43302.055555555555</c:v>
                      </c:pt>
                      <c:pt idx="14318">
                        <c:v>43302.055555555555</c:v>
                      </c:pt>
                      <c:pt idx="14319">
                        <c:v>43302.067129629628</c:v>
                      </c:pt>
                      <c:pt idx="14320">
                        <c:v>43302.067129629628</c:v>
                      </c:pt>
                      <c:pt idx="14321">
                        <c:v>43302.067129629628</c:v>
                      </c:pt>
                      <c:pt idx="14322">
                        <c:v>43302.078703703701</c:v>
                      </c:pt>
                      <c:pt idx="14323">
                        <c:v>43302.078703703701</c:v>
                      </c:pt>
                      <c:pt idx="14324">
                        <c:v>43302.078703703701</c:v>
                      </c:pt>
                      <c:pt idx="14325">
                        <c:v>43302.078703703701</c:v>
                      </c:pt>
                      <c:pt idx="14326">
                        <c:v>43302.090277777781</c:v>
                      </c:pt>
                      <c:pt idx="14327">
                        <c:v>43302.090277777781</c:v>
                      </c:pt>
                      <c:pt idx="14328">
                        <c:v>43302.090277777781</c:v>
                      </c:pt>
                      <c:pt idx="14329">
                        <c:v>43302.101851851854</c:v>
                      </c:pt>
                      <c:pt idx="14330">
                        <c:v>43302.101851851854</c:v>
                      </c:pt>
                      <c:pt idx="14331">
                        <c:v>43302.101851851854</c:v>
                      </c:pt>
                      <c:pt idx="14332">
                        <c:v>43302.101851851854</c:v>
                      </c:pt>
                      <c:pt idx="14333">
                        <c:v>43302.113425925927</c:v>
                      </c:pt>
                      <c:pt idx="14334">
                        <c:v>43302.113425925927</c:v>
                      </c:pt>
                      <c:pt idx="14335">
                        <c:v>43302.113425925927</c:v>
                      </c:pt>
                      <c:pt idx="14336">
                        <c:v>43302.125</c:v>
                      </c:pt>
                      <c:pt idx="14337">
                        <c:v>43302.125</c:v>
                      </c:pt>
                      <c:pt idx="14338">
                        <c:v>43302.125</c:v>
                      </c:pt>
                      <c:pt idx="14339">
                        <c:v>43302.136574074073</c:v>
                      </c:pt>
                      <c:pt idx="14340">
                        <c:v>43302.136574074073</c:v>
                      </c:pt>
                      <c:pt idx="14341">
                        <c:v>43302.136574074073</c:v>
                      </c:pt>
                      <c:pt idx="14342">
                        <c:v>43302.148148148146</c:v>
                      </c:pt>
                      <c:pt idx="14343">
                        <c:v>43302.148148148146</c:v>
                      </c:pt>
                      <c:pt idx="14344">
                        <c:v>43302.148148148146</c:v>
                      </c:pt>
                      <c:pt idx="14345">
                        <c:v>43302.148148148146</c:v>
                      </c:pt>
                      <c:pt idx="14346">
                        <c:v>43302.159722222219</c:v>
                      </c:pt>
                      <c:pt idx="14347">
                        <c:v>43302.159722222219</c:v>
                      </c:pt>
                      <c:pt idx="14348">
                        <c:v>43302.159722222219</c:v>
                      </c:pt>
                      <c:pt idx="14349">
                        <c:v>43302.171296296299</c:v>
                      </c:pt>
                      <c:pt idx="14350">
                        <c:v>43302.171296296299</c:v>
                      </c:pt>
                      <c:pt idx="14351">
                        <c:v>43302.171296296299</c:v>
                      </c:pt>
                      <c:pt idx="14352">
                        <c:v>43302.171296296299</c:v>
                      </c:pt>
                      <c:pt idx="14353">
                        <c:v>43302.182870370372</c:v>
                      </c:pt>
                      <c:pt idx="14354">
                        <c:v>43302.182870370372</c:v>
                      </c:pt>
                      <c:pt idx="14355">
                        <c:v>43302.182870370372</c:v>
                      </c:pt>
                      <c:pt idx="14356">
                        <c:v>43302.194444444445</c:v>
                      </c:pt>
                      <c:pt idx="14357">
                        <c:v>43302.194444444445</c:v>
                      </c:pt>
                      <c:pt idx="14358">
                        <c:v>43302.194444444445</c:v>
                      </c:pt>
                      <c:pt idx="14359">
                        <c:v>43302.206018518518</c:v>
                      </c:pt>
                      <c:pt idx="14360">
                        <c:v>43302.206018518518</c:v>
                      </c:pt>
                      <c:pt idx="14361">
                        <c:v>43302.206018518518</c:v>
                      </c:pt>
                      <c:pt idx="14362">
                        <c:v>43302.217592592591</c:v>
                      </c:pt>
                      <c:pt idx="14363">
                        <c:v>43302.217592592591</c:v>
                      </c:pt>
                      <c:pt idx="14364">
                        <c:v>43302.217592592591</c:v>
                      </c:pt>
                      <c:pt idx="14365">
                        <c:v>43302.217592592591</c:v>
                      </c:pt>
                      <c:pt idx="14366">
                        <c:v>43302.229166666664</c:v>
                      </c:pt>
                      <c:pt idx="14367">
                        <c:v>43302.229166666664</c:v>
                      </c:pt>
                      <c:pt idx="14368">
                        <c:v>43302.229166666664</c:v>
                      </c:pt>
                      <c:pt idx="14369">
                        <c:v>43302.240740740737</c:v>
                      </c:pt>
                      <c:pt idx="14370">
                        <c:v>43302.240740740737</c:v>
                      </c:pt>
                      <c:pt idx="14371">
                        <c:v>43302.240740740737</c:v>
                      </c:pt>
                      <c:pt idx="14372">
                        <c:v>43302.240740740737</c:v>
                      </c:pt>
                      <c:pt idx="14373">
                        <c:v>43302.252314814818</c:v>
                      </c:pt>
                      <c:pt idx="14374">
                        <c:v>43302.252314814818</c:v>
                      </c:pt>
                      <c:pt idx="14375">
                        <c:v>43302.252314814818</c:v>
                      </c:pt>
                      <c:pt idx="14376">
                        <c:v>43302.263888888891</c:v>
                      </c:pt>
                      <c:pt idx="14377">
                        <c:v>43302.263888888891</c:v>
                      </c:pt>
                      <c:pt idx="14378">
                        <c:v>43302.263888888891</c:v>
                      </c:pt>
                      <c:pt idx="14379">
                        <c:v>43302.275462962964</c:v>
                      </c:pt>
                      <c:pt idx="14380">
                        <c:v>43302.275462962964</c:v>
                      </c:pt>
                      <c:pt idx="14381">
                        <c:v>43302.275462962964</c:v>
                      </c:pt>
                      <c:pt idx="14382">
                        <c:v>43302.287037037036</c:v>
                      </c:pt>
                      <c:pt idx="14383">
                        <c:v>43302.287037037036</c:v>
                      </c:pt>
                      <c:pt idx="14384">
                        <c:v>43302.287037037036</c:v>
                      </c:pt>
                      <c:pt idx="14385">
                        <c:v>43302.287037037036</c:v>
                      </c:pt>
                      <c:pt idx="14386">
                        <c:v>43302.298611111109</c:v>
                      </c:pt>
                      <c:pt idx="14387">
                        <c:v>43302.298611111109</c:v>
                      </c:pt>
                      <c:pt idx="14388">
                        <c:v>43302.298611111109</c:v>
                      </c:pt>
                      <c:pt idx="14389">
                        <c:v>43302.310185185182</c:v>
                      </c:pt>
                      <c:pt idx="14390">
                        <c:v>43302.310185185182</c:v>
                      </c:pt>
                      <c:pt idx="14391">
                        <c:v>43302.310185185182</c:v>
                      </c:pt>
                      <c:pt idx="14392">
                        <c:v>43302.310185185182</c:v>
                      </c:pt>
                      <c:pt idx="14393">
                        <c:v>43302.321759259263</c:v>
                      </c:pt>
                      <c:pt idx="14394">
                        <c:v>43302.321759259263</c:v>
                      </c:pt>
                      <c:pt idx="14395">
                        <c:v>43302.321759259263</c:v>
                      </c:pt>
                      <c:pt idx="14396">
                        <c:v>43302.333333333336</c:v>
                      </c:pt>
                      <c:pt idx="14397">
                        <c:v>43302.333333333336</c:v>
                      </c:pt>
                      <c:pt idx="14398">
                        <c:v>43302.333333333336</c:v>
                      </c:pt>
                      <c:pt idx="14399">
                        <c:v>43302.344907407409</c:v>
                      </c:pt>
                      <c:pt idx="14400">
                        <c:v>43302.344907407409</c:v>
                      </c:pt>
                      <c:pt idx="14401">
                        <c:v>43302.344907407409</c:v>
                      </c:pt>
                      <c:pt idx="14402">
                        <c:v>43302.356481481482</c:v>
                      </c:pt>
                      <c:pt idx="14403">
                        <c:v>43302.356481481482</c:v>
                      </c:pt>
                      <c:pt idx="14404">
                        <c:v>43302.356481481482</c:v>
                      </c:pt>
                      <c:pt idx="14405">
                        <c:v>43302.356481481482</c:v>
                      </c:pt>
                      <c:pt idx="14406">
                        <c:v>43302.368055555555</c:v>
                      </c:pt>
                      <c:pt idx="14407">
                        <c:v>43302.368055555555</c:v>
                      </c:pt>
                      <c:pt idx="14408">
                        <c:v>43302.368055555555</c:v>
                      </c:pt>
                      <c:pt idx="14409">
                        <c:v>43302.379629629628</c:v>
                      </c:pt>
                      <c:pt idx="14410">
                        <c:v>43302.379629629628</c:v>
                      </c:pt>
                      <c:pt idx="14411">
                        <c:v>43302.379629629628</c:v>
                      </c:pt>
                      <c:pt idx="14412">
                        <c:v>43302.379629629628</c:v>
                      </c:pt>
                      <c:pt idx="14413">
                        <c:v>43302.391203703701</c:v>
                      </c:pt>
                      <c:pt idx="14414">
                        <c:v>43302.391203703701</c:v>
                      </c:pt>
                      <c:pt idx="14415">
                        <c:v>43302.391203703701</c:v>
                      </c:pt>
                      <c:pt idx="14416">
                        <c:v>43302.402777777781</c:v>
                      </c:pt>
                      <c:pt idx="14417">
                        <c:v>43302.402777777781</c:v>
                      </c:pt>
                      <c:pt idx="14418">
                        <c:v>43302.402777777781</c:v>
                      </c:pt>
                      <c:pt idx="14419">
                        <c:v>43302.414351851854</c:v>
                      </c:pt>
                      <c:pt idx="14420">
                        <c:v>43302.414351851854</c:v>
                      </c:pt>
                      <c:pt idx="14421">
                        <c:v>43302.414351851854</c:v>
                      </c:pt>
                      <c:pt idx="14422">
                        <c:v>43302.425925925927</c:v>
                      </c:pt>
                      <c:pt idx="14423">
                        <c:v>43302.425925925927</c:v>
                      </c:pt>
                      <c:pt idx="14424">
                        <c:v>43302.425925925927</c:v>
                      </c:pt>
                      <c:pt idx="14425">
                        <c:v>43302.425925925927</c:v>
                      </c:pt>
                      <c:pt idx="14426">
                        <c:v>43302.4375</c:v>
                      </c:pt>
                      <c:pt idx="14427">
                        <c:v>43302.4375</c:v>
                      </c:pt>
                      <c:pt idx="14428">
                        <c:v>43302.4375</c:v>
                      </c:pt>
                      <c:pt idx="14429">
                        <c:v>43302.449074074073</c:v>
                      </c:pt>
                      <c:pt idx="14430">
                        <c:v>43302.449074074073</c:v>
                      </c:pt>
                      <c:pt idx="14431">
                        <c:v>43302.449074074073</c:v>
                      </c:pt>
                      <c:pt idx="14432">
                        <c:v>43302.449074074073</c:v>
                      </c:pt>
                      <c:pt idx="14433">
                        <c:v>43302.460648148146</c:v>
                      </c:pt>
                      <c:pt idx="14434">
                        <c:v>43302.460648148146</c:v>
                      </c:pt>
                      <c:pt idx="14435">
                        <c:v>43302.460648148146</c:v>
                      </c:pt>
                      <c:pt idx="14436">
                        <c:v>43302.472222222219</c:v>
                      </c:pt>
                      <c:pt idx="14437">
                        <c:v>43302.472222222219</c:v>
                      </c:pt>
                      <c:pt idx="14438">
                        <c:v>43302.472222222219</c:v>
                      </c:pt>
                      <c:pt idx="14439">
                        <c:v>43302.483796296299</c:v>
                      </c:pt>
                      <c:pt idx="14440">
                        <c:v>43302.483796296299</c:v>
                      </c:pt>
                      <c:pt idx="14441">
                        <c:v>43302.483796296299</c:v>
                      </c:pt>
                      <c:pt idx="14442">
                        <c:v>43302.495370370372</c:v>
                      </c:pt>
                      <c:pt idx="14443">
                        <c:v>43302.495370370372</c:v>
                      </c:pt>
                      <c:pt idx="14444">
                        <c:v>43302.495370370372</c:v>
                      </c:pt>
                      <c:pt idx="14445">
                        <c:v>43302.495370370372</c:v>
                      </c:pt>
                      <c:pt idx="14446">
                        <c:v>43302.506944444445</c:v>
                      </c:pt>
                      <c:pt idx="14447">
                        <c:v>43302.506944444445</c:v>
                      </c:pt>
                      <c:pt idx="14448">
                        <c:v>43302.506944444445</c:v>
                      </c:pt>
                      <c:pt idx="14449">
                        <c:v>43302.518518518518</c:v>
                      </c:pt>
                      <c:pt idx="14450">
                        <c:v>43302.518518518518</c:v>
                      </c:pt>
                      <c:pt idx="14451">
                        <c:v>43302.518518518518</c:v>
                      </c:pt>
                      <c:pt idx="14452">
                        <c:v>43302.518518518518</c:v>
                      </c:pt>
                      <c:pt idx="14453">
                        <c:v>43302.530092592591</c:v>
                      </c:pt>
                      <c:pt idx="14454">
                        <c:v>43302.530092592591</c:v>
                      </c:pt>
                      <c:pt idx="14455">
                        <c:v>43302.530092592591</c:v>
                      </c:pt>
                      <c:pt idx="14456">
                        <c:v>43302.541666666664</c:v>
                      </c:pt>
                      <c:pt idx="14457">
                        <c:v>43302.541666666664</c:v>
                      </c:pt>
                      <c:pt idx="14458">
                        <c:v>43302.541666666664</c:v>
                      </c:pt>
                      <c:pt idx="14459">
                        <c:v>43302.553240740737</c:v>
                      </c:pt>
                      <c:pt idx="14460">
                        <c:v>43302.553240740737</c:v>
                      </c:pt>
                      <c:pt idx="14461">
                        <c:v>43302.553240740737</c:v>
                      </c:pt>
                      <c:pt idx="14462">
                        <c:v>43302.564814814818</c:v>
                      </c:pt>
                      <c:pt idx="14463">
                        <c:v>43302.564814814818</c:v>
                      </c:pt>
                      <c:pt idx="14464">
                        <c:v>43302.564814814818</c:v>
                      </c:pt>
                      <c:pt idx="14465">
                        <c:v>43302.564814814818</c:v>
                      </c:pt>
                      <c:pt idx="14466">
                        <c:v>43302.576388888891</c:v>
                      </c:pt>
                      <c:pt idx="14467">
                        <c:v>43302.576388888891</c:v>
                      </c:pt>
                      <c:pt idx="14468">
                        <c:v>43302.576388888891</c:v>
                      </c:pt>
                      <c:pt idx="14469">
                        <c:v>43302.587962962964</c:v>
                      </c:pt>
                      <c:pt idx="14470">
                        <c:v>43302.587962962964</c:v>
                      </c:pt>
                      <c:pt idx="14471">
                        <c:v>43302.587962962964</c:v>
                      </c:pt>
                      <c:pt idx="14472">
                        <c:v>43302.587962962964</c:v>
                      </c:pt>
                      <c:pt idx="14473">
                        <c:v>43302.599537037036</c:v>
                      </c:pt>
                      <c:pt idx="14474">
                        <c:v>43302.599537037036</c:v>
                      </c:pt>
                      <c:pt idx="14475">
                        <c:v>43302.599537037036</c:v>
                      </c:pt>
                      <c:pt idx="14476">
                        <c:v>43302.611111111109</c:v>
                      </c:pt>
                      <c:pt idx="14477">
                        <c:v>43302.611111111109</c:v>
                      </c:pt>
                      <c:pt idx="14478">
                        <c:v>43302.611111111109</c:v>
                      </c:pt>
                      <c:pt idx="14479">
                        <c:v>43302.622685185182</c:v>
                      </c:pt>
                      <c:pt idx="14480">
                        <c:v>43302.622685185182</c:v>
                      </c:pt>
                      <c:pt idx="14481">
                        <c:v>43302.622685185182</c:v>
                      </c:pt>
                      <c:pt idx="14482">
                        <c:v>43302.634259259263</c:v>
                      </c:pt>
                      <c:pt idx="14483">
                        <c:v>43302.634259259263</c:v>
                      </c:pt>
                      <c:pt idx="14484">
                        <c:v>43302.634259259263</c:v>
                      </c:pt>
                      <c:pt idx="14485">
                        <c:v>43302.634259259263</c:v>
                      </c:pt>
                      <c:pt idx="14486">
                        <c:v>43302.645833333336</c:v>
                      </c:pt>
                      <c:pt idx="14487">
                        <c:v>43302.645833333336</c:v>
                      </c:pt>
                      <c:pt idx="14488">
                        <c:v>43302.645833333336</c:v>
                      </c:pt>
                      <c:pt idx="14489">
                        <c:v>43302.657407407409</c:v>
                      </c:pt>
                      <c:pt idx="14490">
                        <c:v>43302.657407407409</c:v>
                      </c:pt>
                      <c:pt idx="14491">
                        <c:v>43302.657407407409</c:v>
                      </c:pt>
                      <c:pt idx="14492">
                        <c:v>43302.657407407409</c:v>
                      </c:pt>
                      <c:pt idx="14493">
                        <c:v>43302.668981481482</c:v>
                      </c:pt>
                      <c:pt idx="14494">
                        <c:v>43302.668981481482</c:v>
                      </c:pt>
                      <c:pt idx="14495">
                        <c:v>43302.668981481482</c:v>
                      </c:pt>
                      <c:pt idx="14496">
                        <c:v>43302.680555555555</c:v>
                      </c:pt>
                      <c:pt idx="14497">
                        <c:v>43302.680555555555</c:v>
                      </c:pt>
                      <c:pt idx="14498">
                        <c:v>43302.680555555555</c:v>
                      </c:pt>
                      <c:pt idx="14499">
                        <c:v>43302.692129629628</c:v>
                      </c:pt>
                      <c:pt idx="14500">
                        <c:v>43302.692129629628</c:v>
                      </c:pt>
                      <c:pt idx="14501">
                        <c:v>43302.692129629628</c:v>
                      </c:pt>
                      <c:pt idx="14502">
                        <c:v>43302.703703703701</c:v>
                      </c:pt>
                      <c:pt idx="14503">
                        <c:v>43302.703703703701</c:v>
                      </c:pt>
                      <c:pt idx="14504">
                        <c:v>43302.703703703701</c:v>
                      </c:pt>
                      <c:pt idx="14505">
                        <c:v>43302.703703703701</c:v>
                      </c:pt>
                      <c:pt idx="14506">
                        <c:v>43302.715277777781</c:v>
                      </c:pt>
                      <c:pt idx="14507">
                        <c:v>43302.715277777781</c:v>
                      </c:pt>
                      <c:pt idx="14508">
                        <c:v>43302.715277777781</c:v>
                      </c:pt>
                      <c:pt idx="14509">
                        <c:v>43302.726851851854</c:v>
                      </c:pt>
                      <c:pt idx="14510">
                        <c:v>43302.726851851854</c:v>
                      </c:pt>
                      <c:pt idx="14511">
                        <c:v>43302.726851851854</c:v>
                      </c:pt>
                      <c:pt idx="14512">
                        <c:v>43302.726851851854</c:v>
                      </c:pt>
                      <c:pt idx="14513">
                        <c:v>43302.738425925927</c:v>
                      </c:pt>
                      <c:pt idx="14514">
                        <c:v>43302.738425925927</c:v>
                      </c:pt>
                      <c:pt idx="14515">
                        <c:v>43302.738425925927</c:v>
                      </c:pt>
                      <c:pt idx="14516">
                        <c:v>43302.75</c:v>
                      </c:pt>
                      <c:pt idx="14517">
                        <c:v>43302.75</c:v>
                      </c:pt>
                      <c:pt idx="14518">
                        <c:v>43302.75</c:v>
                      </c:pt>
                      <c:pt idx="14519">
                        <c:v>43302.761574074073</c:v>
                      </c:pt>
                      <c:pt idx="14520">
                        <c:v>43302.761574074073</c:v>
                      </c:pt>
                      <c:pt idx="14521">
                        <c:v>43302.761574074073</c:v>
                      </c:pt>
                      <c:pt idx="14522">
                        <c:v>43302.773148148146</c:v>
                      </c:pt>
                      <c:pt idx="14523">
                        <c:v>43302.773148148146</c:v>
                      </c:pt>
                      <c:pt idx="14524">
                        <c:v>43302.773148148146</c:v>
                      </c:pt>
                      <c:pt idx="14525">
                        <c:v>43302.773148148146</c:v>
                      </c:pt>
                      <c:pt idx="14526">
                        <c:v>43302.784722222219</c:v>
                      </c:pt>
                      <c:pt idx="14527">
                        <c:v>43302.784722222219</c:v>
                      </c:pt>
                      <c:pt idx="14528">
                        <c:v>43302.784722222219</c:v>
                      </c:pt>
                      <c:pt idx="14529">
                        <c:v>43302.796296296299</c:v>
                      </c:pt>
                      <c:pt idx="14530">
                        <c:v>43302.796296296299</c:v>
                      </c:pt>
                      <c:pt idx="14531">
                        <c:v>43302.796296296299</c:v>
                      </c:pt>
                      <c:pt idx="14532">
                        <c:v>43302.796296296299</c:v>
                      </c:pt>
                      <c:pt idx="14533">
                        <c:v>43302.807870370372</c:v>
                      </c:pt>
                      <c:pt idx="14534">
                        <c:v>43302.807870370372</c:v>
                      </c:pt>
                      <c:pt idx="14535">
                        <c:v>43302.807870370372</c:v>
                      </c:pt>
                      <c:pt idx="14536">
                        <c:v>43302.819444444445</c:v>
                      </c:pt>
                      <c:pt idx="14537">
                        <c:v>43302.819444444445</c:v>
                      </c:pt>
                      <c:pt idx="14538">
                        <c:v>43302.819444444445</c:v>
                      </c:pt>
                      <c:pt idx="14539">
                        <c:v>43302.831018518518</c:v>
                      </c:pt>
                      <c:pt idx="14540">
                        <c:v>43302.831018518518</c:v>
                      </c:pt>
                      <c:pt idx="14541">
                        <c:v>43302.831018518518</c:v>
                      </c:pt>
                      <c:pt idx="14542">
                        <c:v>43302.842592592591</c:v>
                      </c:pt>
                      <c:pt idx="14543">
                        <c:v>43302.842592592591</c:v>
                      </c:pt>
                      <c:pt idx="14544">
                        <c:v>43302.842592592591</c:v>
                      </c:pt>
                      <c:pt idx="14545">
                        <c:v>43302.842592592591</c:v>
                      </c:pt>
                      <c:pt idx="14546">
                        <c:v>43302.854166666664</c:v>
                      </c:pt>
                      <c:pt idx="14547">
                        <c:v>43302.854166666664</c:v>
                      </c:pt>
                      <c:pt idx="14548">
                        <c:v>43302.854166666664</c:v>
                      </c:pt>
                      <c:pt idx="14549">
                        <c:v>43302.865740740737</c:v>
                      </c:pt>
                      <c:pt idx="14550">
                        <c:v>43302.865740740737</c:v>
                      </c:pt>
                      <c:pt idx="14551">
                        <c:v>43302.865740740737</c:v>
                      </c:pt>
                      <c:pt idx="14552">
                        <c:v>43302.865740740737</c:v>
                      </c:pt>
                      <c:pt idx="14553">
                        <c:v>43302.877314814818</c:v>
                      </c:pt>
                      <c:pt idx="14554">
                        <c:v>43302.877314814818</c:v>
                      </c:pt>
                      <c:pt idx="14555">
                        <c:v>43302.877314814818</c:v>
                      </c:pt>
                      <c:pt idx="14556">
                        <c:v>43302.888888888891</c:v>
                      </c:pt>
                      <c:pt idx="14557">
                        <c:v>43302.888888888891</c:v>
                      </c:pt>
                      <c:pt idx="14558">
                        <c:v>43302.888888888891</c:v>
                      </c:pt>
                      <c:pt idx="14559">
                        <c:v>43302.900462962964</c:v>
                      </c:pt>
                      <c:pt idx="14560">
                        <c:v>43302.900462962964</c:v>
                      </c:pt>
                      <c:pt idx="14561">
                        <c:v>43302.900462962964</c:v>
                      </c:pt>
                      <c:pt idx="14562">
                        <c:v>43302.912037037036</c:v>
                      </c:pt>
                      <c:pt idx="14563">
                        <c:v>43302.912037037036</c:v>
                      </c:pt>
                      <c:pt idx="14564">
                        <c:v>43302.912037037036</c:v>
                      </c:pt>
                      <c:pt idx="14565">
                        <c:v>43302.912037037036</c:v>
                      </c:pt>
                      <c:pt idx="14566">
                        <c:v>43302.923611111109</c:v>
                      </c:pt>
                      <c:pt idx="14567">
                        <c:v>43302.923611111109</c:v>
                      </c:pt>
                      <c:pt idx="14568">
                        <c:v>43302.923611111109</c:v>
                      </c:pt>
                      <c:pt idx="14569">
                        <c:v>43302.935185185182</c:v>
                      </c:pt>
                      <c:pt idx="14570">
                        <c:v>43302.935185185182</c:v>
                      </c:pt>
                      <c:pt idx="14571">
                        <c:v>43302.935185185182</c:v>
                      </c:pt>
                      <c:pt idx="14572">
                        <c:v>43302.935185185182</c:v>
                      </c:pt>
                      <c:pt idx="14573">
                        <c:v>43302.946759259263</c:v>
                      </c:pt>
                      <c:pt idx="14574">
                        <c:v>43302.946759259263</c:v>
                      </c:pt>
                      <c:pt idx="14575">
                        <c:v>43302.946759259263</c:v>
                      </c:pt>
                      <c:pt idx="14576">
                        <c:v>43302.958333333336</c:v>
                      </c:pt>
                      <c:pt idx="14577">
                        <c:v>43302.958333333336</c:v>
                      </c:pt>
                      <c:pt idx="14578">
                        <c:v>43302.958333333336</c:v>
                      </c:pt>
                      <c:pt idx="14579">
                        <c:v>43302.969907407409</c:v>
                      </c:pt>
                      <c:pt idx="14580">
                        <c:v>43302.969907407409</c:v>
                      </c:pt>
                      <c:pt idx="14581">
                        <c:v>43302.969907407409</c:v>
                      </c:pt>
                      <c:pt idx="14582">
                        <c:v>43302.981481481482</c:v>
                      </c:pt>
                      <c:pt idx="14583">
                        <c:v>43302.981481481482</c:v>
                      </c:pt>
                      <c:pt idx="14584">
                        <c:v>43302.981481481482</c:v>
                      </c:pt>
                      <c:pt idx="14585">
                        <c:v>43302.981481481482</c:v>
                      </c:pt>
                      <c:pt idx="14586">
                        <c:v>43302.993055555555</c:v>
                      </c:pt>
                      <c:pt idx="14587">
                        <c:v>43302.993055555555</c:v>
                      </c:pt>
                      <c:pt idx="14588">
                        <c:v>43302.993055555555</c:v>
                      </c:pt>
                      <c:pt idx="14589">
                        <c:v>43303.004629629628</c:v>
                      </c:pt>
                      <c:pt idx="14590">
                        <c:v>43303.004629629628</c:v>
                      </c:pt>
                      <c:pt idx="14591">
                        <c:v>43303.004629629628</c:v>
                      </c:pt>
                      <c:pt idx="14592">
                        <c:v>43303.004629629628</c:v>
                      </c:pt>
                      <c:pt idx="14593">
                        <c:v>43303.016203703701</c:v>
                      </c:pt>
                      <c:pt idx="14594">
                        <c:v>43303.016203703701</c:v>
                      </c:pt>
                      <c:pt idx="14595">
                        <c:v>43303.016203703701</c:v>
                      </c:pt>
                      <c:pt idx="14596">
                        <c:v>43303.027777777781</c:v>
                      </c:pt>
                      <c:pt idx="14597">
                        <c:v>43303.027777777781</c:v>
                      </c:pt>
                      <c:pt idx="14598">
                        <c:v>43303.027777777781</c:v>
                      </c:pt>
                      <c:pt idx="14599">
                        <c:v>43303.039351851854</c:v>
                      </c:pt>
                      <c:pt idx="14600">
                        <c:v>43303.039351851854</c:v>
                      </c:pt>
                      <c:pt idx="14601">
                        <c:v>43303.039351851854</c:v>
                      </c:pt>
                      <c:pt idx="14602">
                        <c:v>43303.050925925927</c:v>
                      </c:pt>
                      <c:pt idx="14603">
                        <c:v>43303.050925925927</c:v>
                      </c:pt>
                      <c:pt idx="14604">
                        <c:v>43303.050925925927</c:v>
                      </c:pt>
                      <c:pt idx="14605">
                        <c:v>43303.050925925927</c:v>
                      </c:pt>
                      <c:pt idx="14606">
                        <c:v>43303.0625</c:v>
                      </c:pt>
                      <c:pt idx="14607">
                        <c:v>43303.0625</c:v>
                      </c:pt>
                      <c:pt idx="14608">
                        <c:v>43303.0625</c:v>
                      </c:pt>
                      <c:pt idx="14609">
                        <c:v>43303.074074074073</c:v>
                      </c:pt>
                      <c:pt idx="14610">
                        <c:v>43303.074074074073</c:v>
                      </c:pt>
                      <c:pt idx="14611">
                        <c:v>43303.074074074073</c:v>
                      </c:pt>
                      <c:pt idx="14612">
                        <c:v>43303.074074074073</c:v>
                      </c:pt>
                      <c:pt idx="14613">
                        <c:v>43303.085648148146</c:v>
                      </c:pt>
                      <c:pt idx="14614">
                        <c:v>43303.085648148146</c:v>
                      </c:pt>
                      <c:pt idx="14615">
                        <c:v>43303.085648148146</c:v>
                      </c:pt>
                      <c:pt idx="14616">
                        <c:v>43303.097222222219</c:v>
                      </c:pt>
                      <c:pt idx="14617">
                        <c:v>43303.097222222219</c:v>
                      </c:pt>
                      <c:pt idx="14618">
                        <c:v>43303.097222222219</c:v>
                      </c:pt>
                      <c:pt idx="14619">
                        <c:v>43303.108796296299</c:v>
                      </c:pt>
                      <c:pt idx="14620">
                        <c:v>43303.108796296299</c:v>
                      </c:pt>
                      <c:pt idx="14621">
                        <c:v>43303.108796296299</c:v>
                      </c:pt>
                      <c:pt idx="14622">
                        <c:v>43303.120370370372</c:v>
                      </c:pt>
                      <c:pt idx="14623">
                        <c:v>43303.120370370372</c:v>
                      </c:pt>
                      <c:pt idx="14624">
                        <c:v>43303.120370370372</c:v>
                      </c:pt>
                      <c:pt idx="14625">
                        <c:v>43303.120370370372</c:v>
                      </c:pt>
                      <c:pt idx="14626">
                        <c:v>43303.131944444445</c:v>
                      </c:pt>
                      <c:pt idx="14627">
                        <c:v>43303.131944444445</c:v>
                      </c:pt>
                      <c:pt idx="14628">
                        <c:v>43303.131944444445</c:v>
                      </c:pt>
                      <c:pt idx="14629">
                        <c:v>43303.143518518518</c:v>
                      </c:pt>
                      <c:pt idx="14630">
                        <c:v>43303.143518518518</c:v>
                      </c:pt>
                      <c:pt idx="14631">
                        <c:v>43303.143518518518</c:v>
                      </c:pt>
                      <c:pt idx="14632">
                        <c:v>43303.143518518518</c:v>
                      </c:pt>
                      <c:pt idx="14633">
                        <c:v>43303.155092592591</c:v>
                      </c:pt>
                      <c:pt idx="14634">
                        <c:v>43303.155092592591</c:v>
                      </c:pt>
                      <c:pt idx="14635">
                        <c:v>43303.155092592591</c:v>
                      </c:pt>
                      <c:pt idx="14636">
                        <c:v>43303.166666666664</c:v>
                      </c:pt>
                      <c:pt idx="14637">
                        <c:v>43303.166666666664</c:v>
                      </c:pt>
                      <c:pt idx="14638">
                        <c:v>43303.166666666664</c:v>
                      </c:pt>
                      <c:pt idx="14639">
                        <c:v>43303.178240740737</c:v>
                      </c:pt>
                      <c:pt idx="14640">
                        <c:v>43303.178240740737</c:v>
                      </c:pt>
                      <c:pt idx="14641">
                        <c:v>43303.178240740737</c:v>
                      </c:pt>
                      <c:pt idx="14642">
                        <c:v>43303.189814814818</c:v>
                      </c:pt>
                      <c:pt idx="14643">
                        <c:v>43303.189814814818</c:v>
                      </c:pt>
                      <c:pt idx="14644">
                        <c:v>43303.189814814818</c:v>
                      </c:pt>
                      <c:pt idx="14645">
                        <c:v>43303.189814814818</c:v>
                      </c:pt>
                      <c:pt idx="14646">
                        <c:v>43303.201388888891</c:v>
                      </c:pt>
                      <c:pt idx="14647">
                        <c:v>43303.201388888891</c:v>
                      </c:pt>
                      <c:pt idx="14648">
                        <c:v>43303.201388888891</c:v>
                      </c:pt>
                      <c:pt idx="14649">
                        <c:v>43303.212962962964</c:v>
                      </c:pt>
                      <c:pt idx="14650">
                        <c:v>43303.212962962964</c:v>
                      </c:pt>
                      <c:pt idx="14651">
                        <c:v>43303.212962962964</c:v>
                      </c:pt>
                      <c:pt idx="14652">
                        <c:v>43303.212962962964</c:v>
                      </c:pt>
                      <c:pt idx="14653">
                        <c:v>43303.224537037036</c:v>
                      </c:pt>
                      <c:pt idx="14654">
                        <c:v>43303.224537037036</c:v>
                      </c:pt>
                      <c:pt idx="14655">
                        <c:v>43303.224537037036</c:v>
                      </c:pt>
                      <c:pt idx="14656">
                        <c:v>43303.236111111109</c:v>
                      </c:pt>
                      <c:pt idx="14657">
                        <c:v>43303.236111111109</c:v>
                      </c:pt>
                      <c:pt idx="14658">
                        <c:v>43303.236111111109</c:v>
                      </c:pt>
                      <c:pt idx="14659">
                        <c:v>43303.247685185182</c:v>
                      </c:pt>
                      <c:pt idx="14660">
                        <c:v>43303.247685185182</c:v>
                      </c:pt>
                      <c:pt idx="14661">
                        <c:v>43303.247685185182</c:v>
                      </c:pt>
                      <c:pt idx="14662">
                        <c:v>43303.259259259263</c:v>
                      </c:pt>
                      <c:pt idx="14663">
                        <c:v>43303.259259259263</c:v>
                      </c:pt>
                      <c:pt idx="14664">
                        <c:v>43303.259259259263</c:v>
                      </c:pt>
                      <c:pt idx="14665">
                        <c:v>43303.259259259263</c:v>
                      </c:pt>
                      <c:pt idx="14666">
                        <c:v>43303.270833333336</c:v>
                      </c:pt>
                      <c:pt idx="14667">
                        <c:v>43303.270833333336</c:v>
                      </c:pt>
                      <c:pt idx="14668">
                        <c:v>43303.270833333336</c:v>
                      </c:pt>
                      <c:pt idx="14669">
                        <c:v>43303.282407407409</c:v>
                      </c:pt>
                      <c:pt idx="14670">
                        <c:v>43303.282407407409</c:v>
                      </c:pt>
                      <c:pt idx="14671">
                        <c:v>43303.282407407409</c:v>
                      </c:pt>
                      <c:pt idx="14672">
                        <c:v>43303.282407407409</c:v>
                      </c:pt>
                      <c:pt idx="14673">
                        <c:v>43303.293981481482</c:v>
                      </c:pt>
                      <c:pt idx="14674">
                        <c:v>43303.293981481482</c:v>
                      </c:pt>
                      <c:pt idx="14675">
                        <c:v>43303.293981481482</c:v>
                      </c:pt>
                      <c:pt idx="14676">
                        <c:v>43303.305555555555</c:v>
                      </c:pt>
                      <c:pt idx="14677">
                        <c:v>43303.305555555555</c:v>
                      </c:pt>
                      <c:pt idx="14678">
                        <c:v>43303.305555555555</c:v>
                      </c:pt>
                      <c:pt idx="14679">
                        <c:v>43303.317129629628</c:v>
                      </c:pt>
                      <c:pt idx="14680">
                        <c:v>43303.317129629628</c:v>
                      </c:pt>
                      <c:pt idx="14681">
                        <c:v>43303.317129629628</c:v>
                      </c:pt>
                      <c:pt idx="14682">
                        <c:v>43303.328703703701</c:v>
                      </c:pt>
                      <c:pt idx="14683">
                        <c:v>43303.328703703701</c:v>
                      </c:pt>
                      <c:pt idx="14684">
                        <c:v>43303.328703703701</c:v>
                      </c:pt>
                      <c:pt idx="14685">
                        <c:v>43303.328703703701</c:v>
                      </c:pt>
                      <c:pt idx="14686">
                        <c:v>43303.340277777781</c:v>
                      </c:pt>
                      <c:pt idx="14687">
                        <c:v>43303.340277777781</c:v>
                      </c:pt>
                      <c:pt idx="14688">
                        <c:v>43303.340277777781</c:v>
                      </c:pt>
                      <c:pt idx="14689">
                        <c:v>43303.351851851854</c:v>
                      </c:pt>
                      <c:pt idx="14690">
                        <c:v>43303.351851851854</c:v>
                      </c:pt>
                      <c:pt idx="14691">
                        <c:v>43303.351851851854</c:v>
                      </c:pt>
                      <c:pt idx="14692">
                        <c:v>43303.351851851854</c:v>
                      </c:pt>
                      <c:pt idx="14693">
                        <c:v>43303.363425925927</c:v>
                      </c:pt>
                      <c:pt idx="14694">
                        <c:v>43303.363425925927</c:v>
                      </c:pt>
                      <c:pt idx="14695">
                        <c:v>43303.363425925927</c:v>
                      </c:pt>
                      <c:pt idx="14696">
                        <c:v>43303.375</c:v>
                      </c:pt>
                      <c:pt idx="14697">
                        <c:v>43303.375</c:v>
                      </c:pt>
                      <c:pt idx="14698">
                        <c:v>43303.375</c:v>
                      </c:pt>
                      <c:pt idx="14699">
                        <c:v>43303.386574074073</c:v>
                      </c:pt>
                      <c:pt idx="14700">
                        <c:v>43303.386574074073</c:v>
                      </c:pt>
                      <c:pt idx="14701">
                        <c:v>43303.386574074073</c:v>
                      </c:pt>
                      <c:pt idx="14702">
                        <c:v>43303.398148148146</c:v>
                      </c:pt>
                      <c:pt idx="14703">
                        <c:v>43303.398148148146</c:v>
                      </c:pt>
                      <c:pt idx="14704">
                        <c:v>43303.398148148146</c:v>
                      </c:pt>
                      <c:pt idx="14705">
                        <c:v>43303.398148148146</c:v>
                      </c:pt>
                      <c:pt idx="14706">
                        <c:v>43303.409722222219</c:v>
                      </c:pt>
                      <c:pt idx="14707">
                        <c:v>43303.409722222219</c:v>
                      </c:pt>
                      <c:pt idx="14708">
                        <c:v>43303.409722222219</c:v>
                      </c:pt>
                      <c:pt idx="14709">
                        <c:v>43303.421296296299</c:v>
                      </c:pt>
                      <c:pt idx="14710">
                        <c:v>43303.421296296299</c:v>
                      </c:pt>
                      <c:pt idx="14711">
                        <c:v>43303.421296296299</c:v>
                      </c:pt>
                      <c:pt idx="14712">
                        <c:v>43303.421296296299</c:v>
                      </c:pt>
                      <c:pt idx="14713">
                        <c:v>43303.432870370372</c:v>
                      </c:pt>
                      <c:pt idx="14714">
                        <c:v>43303.432870370372</c:v>
                      </c:pt>
                      <c:pt idx="14715">
                        <c:v>43303.432870370372</c:v>
                      </c:pt>
                      <c:pt idx="14716">
                        <c:v>43303.444444444445</c:v>
                      </c:pt>
                      <c:pt idx="14717">
                        <c:v>43303.444444444445</c:v>
                      </c:pt>
                      <c:pt idx="14718">
                        <c:v>43303.444444444445</c:v>
                      </c:pt>
                      <c:pt idx="14719">
                        <c:v>43303.456018518518</c:v>
                      </c:pt>
                      <c:pt idx="14720">
                        <c:v>43303.456018518518</c:v>
                      </c:pt>
                      <c:pt idx="14721">
                        <c:v>43303.456018518518</c:v>
                      </c:pt>
                      <c:pt idx="14722">
                        <c:v>43303.467592592591</c:v>
                      </c:pt>
                      <c:pt idx="14723">
                        <c:v>43303.467592592591</c:v>
                      </c:pt>
                      <c:pt idx="14724">
                        <c:v>43303.467592592591</c:v>
                      </c:pt>
                      <c:pt idx="14725">
                        <c:v>43303.467592592591</c:v>
                      </c:pt>
                      <c:pt idx="14726">
                        <c:v>43303.479166666664</c:v>
                      </c:pt>
                      <c:pt idx="14727">
                        <c:v>43303.479166666664</c:v>
                      </c:pt>
                      <c:pt idx="14728">
                        <c:v>43303.479166666664</c:v>
                      </c:pt>
                      <c:pt idx="14729">
                        <c:v>43303.490740740737</c:v>
                      </c:pt>
                      <c:pt idx="14730">
                        <c:v>43303.490740740737</c:v>
                      </c:pt>
                      <c:pt idx="14731">
                        <c:v>43303.490740740737</c:v>
                      </c:pt>
                      <c:pt idx="14732">
                        <c:v>43303.490740740737</c:v>
                      </c:pt>
                      <c:pt idx="14733">
                        <c:v>43303.502314814818</c:v>
                      </c:pt>
                      <c:pt idx="14734">
                        <c:v>43303.502314814818</c:v>
                      </c:pt>
                      <c:pt idx="14735">
                        <c:v>43303.502314814818</c:v>
                      </c:pt>
                      <c:pt idx="14736">
                        <c:v>43303.513888888891</c:v>
                      </c:pt>
                      <c:pt idx="14737">
                        <c:v>43303.513888888891</c:v>
                      </c:pt>
                      <c:pt idx="14738">
                        <c:v>43303.513888888891</c:v>
                      </c:pt>
                      <c:pt idx="14739">
                        <c:v>43303.525462962964</c:v>
                      </c:pt>
                      <c:pt idx="14740">
                        <c:v>43303.525462962964</c:v>
                      </c:pt>
                      <c:pt idx="14741">
                        <c:v>43303.525462962964</c:v>
                      </c:pt>
                      <c:pt idx="14742">
                        <c:v>43303.537037037036</c:v>
                      </c:pt>
                      <c:pt idx="14743">
                        <c:v>43303.537037037036</c:v>
                      </c:pt>
                      <c:pt idx="14744">
                        <c:v>43303.537037037036</c:v>
                      </c:pt>
                      <c:pt idx="14745">
                        <c:v>43303.537037037036</c:v>
                      </c:pt>
                      <c:pt idx="14746">
                        <c:v>43303.548611111109</c:v>
                      </c:pt>
                      <c:pt idx="14747">
                        <c:v>43303.548611111109</c:v>
                      </c:pt>
                      <c:pt idx="14748">
                        <c:v>43303.548611111109</c:v>
                      </c:pt>
                      <c:pt idx="14749">
                        <c:v>43303.560185185182</c:v>
                      </c:pt>
                      <c:pt idx="14750">
                        <c:v>43303.560185185182</c:v>
                      </c:pt>
                      <c:pt idx="14751">
                        <c:v>43303.560185185182</c:v>
                      </c:pt>
                      <c:pt idx="14752">
                        <c:v>43303.560185185182</c:v>
                      </c:pt>
                      <c:pt idx="14753">
                        <c:v>43303.571759259263</c:v>
                      </c:pt>
                      <c:pt idx="14754">
                        <c:v>43303.571759259263</c:v>
                      </c:pt>
                      <c:pt idx="14755">
                        <c:v>43303.571759259263</c:v>
                      </c:pt>
                      <c:pt idx="14756">
                        <c:v>43303.583333333336</c:v>
                      </c:pt>
                      <c:pt idx="14757">
                        <c:v>43303.583333333336</c:v>
                      </c:pt>
                      <c:pt idx="14758">
                        <c:v>43303.583333333336</c:v>
                      </c:pt>
                      <c:pt idx="14759">
                        <c:v>43303.594907407409</c:v>
                      </c:pt>
                      <c:pt idx="14760">
                        <c:v>43303.594907407409</c:v>
                      </c:pt>
                      <c:pt idx="14761">
                        <c:v>43303.594907407409</c:v>
                      </c:pt>
                      <c:pt idx="14762">
                        <c:v>43303.606481481482</c:v>
                      </c:pt>
                      <c:pt idx="14763">
                        <c:v>43303.606481481482</c:v>
                      </c:pt>
                      <c:pt idx="14764">
                        <c:v>43303.606481481482</c:v>
                      </c:pt>
                      <c:pt idx="14765">
                        <c:v>43303.606481481482</c:v>
                      </c:pt>
                      <c:pt idx="14766">
                        <c:v>43303.618055555555</c:v>
                      </c:pt>
                      <c:pt idx="14767">
                        <c:v>43303.618055555555</c:v>
                      </c:pt>
                      <c:pt idx="14768">
                        <c:v>43303.618055555555</c:v>
                      </c:pt>
                      <c:pt idx="14769">
                        <c:v>43303.629629629628</c:v>
                      </c:pt>
                      <c:pt idx="14770">
                        <c:v>43303.629629629628</c:v>
                      </c:pt>
                      <c:pt idx="14771">
                        <c:v>43303.629629629628</c:v>
                      </c:pt>
                      <c:pt idx="14772">
                        <c:v>43303.629629629628</c:v>
                      </c:pt>
                      <c:pt idx="14773">
                        <c:v>43303.641203703701</c:v>
                      </c:pt>
                      <c:pt idx="14774">
                        <c:v>43303.641203703701</c:v>
                      </c:pt>
                      <c:pt idx="14775">
                        <c:v>43303.641203703701</c:v>
                      </c:pt>
                      <c:pt idx="14776">
                        <c:v>43303.652777777781</c:v>
                      </c:pt>
                      <c:pt idx="14777">
                        <c:v>43303.652777777781</c:v>
                      </c:pt>
                      <c:pt idx="14778">
                        <c:v>43303.652777777781</c:v>
                      </c:pt>
                      <c:pt idx="14779">
                        <c:v>43303.664351851854</c:v>
                      </c:pt>
                      <c:pt idx="14780">
                        <c:v>43303.664351851854</c:v>
                      </c:pt>
                      <c:pt idx="14781">
                        <c:v>43303.664351851854</c:v>
                      </c:pt>
                      <c:pt idx="14782">
                        <c:v>43303.675925925927</c:v>
                      </c:pt>
                      <c:pt idx="14783">
                        <c:v>43303.675925925927</c:v>
                      </c:pt>
                      <c:pt idx="14784">
                        <c:v>43303.675925925927</c:v>
                      </c:pt>
                      <c:pt idx="14785">
                        <c:v>43303.675925925927</c:v>
                      </c:pt>
                      <c:pt idx="14786">
                        <c:v>43303.6875</c:v>
                      </c:pt>
                      <c:pt idx="14787">
                        <c:v>43303.6875</c:v>
                      </c:pt>
                      <c:pt idx="14788">
                        <c:v>43303.6875</c:v>
                      </c:pt>
                      <c:pt idx="14789">
                        <c:v>43303.699074074073</c:v>
                      </c:pt>
                      <c:pt idx="14790">
                        <c:v>43303.699074074073</c:v>
                      </c:pt>
                      <c:pt idx="14791">
                        <c:v>43303.699074074073</c:v>
                      </c:pt>
                      <c:pt idx="14792">
                        <c:v>43303.699074074073</c:v>
                      </c:pt>
                      <c:pt idx="14793">
                        <c:v>43303.710648148146</c:v>
                      </c:pt>
                      <c:pt idx="14794">
                        <c:v>43303.710648148146</c:v>
                      </c:pt>
                      <c:pt idx="14795">
                        <c:v>43303.710648148146</c:v>
                      </c:pt>
                      <c:pt idx="14796">
                        <c:v>43303.722222222219</c:v>
                      </c:pt>
                      <c:pt idx="14797">
                        <c:v>43303.722222222219</c:v>
                      </c:pt>
                      <c:pt idx="14798">
                        <c:v>43303.722222222219</c:v>
                      </c:pt>
                      <c:pt idx="14799">
                        <c:v>43303.733796296299</c:v>
                      </c:pt>
                      <c:pt idx="14800">
                        <c:v>43303.733796296299</c:v>
                      </c:pt>
                      <c:pt idx="14801">
                        <c:v>43303.733796296299</c:v>
                      </c:pt>
                      <c:pt idx="14802">
                        <c:v>43303.745370370372</c:v>
                      </c:pt>
                      <c:pt idx="14803">
                        <c:v>43303.745370370372</c:v>
                      </c:pt>
                      <c:pt idx="14804">
                        <c:v>43303.745370370372</c:v>
                      </c:pt>
                      <c:pt idx="14805">
                        <c:v>43303.745370370372</c:v>
                      </c:pt>
                      <c:pt idx="14806">
                        <c:v>43303.756944444445</c:v>
                      </c:pt>
                      <c:pt idx="14807">
                        <c:v>43303.756944444445</c:v>
                      </c:pt>
                      <c:pt idx="14808">
                        <c:v>43303.756944444445</c:v>
                      </c:pt>
                      <c:pt idx="14809">
                        <c:v>43303.768518518518</c:v>
                      </c:pt>
                      <c:pt idx="14810">
                        <c:v>43303.768518518518</c:v>
                      </c:pt>
                      <c:pt idx="14811">
                        <c:v>43303.768518518518</c:v>
                      </c:pt>
                      <c:pt idx="14812">
                        <c:v>43303.768518518518</c:v>
                      </c:pt>
                      <c:pt idx="14813">
                        <c:v>43303.780092592591</c:v>
                      </c:pt>
                      <c:pt idx="14814">
                        <c:v>43303.780092592591</c:v>
                      </c:pt>
                      <c:pt idx="14815">
                        <c:v>43303.780092592591</c:v>
                      </c:pt>
                      <c:pt idx="14816">
                        <c:v>43303.791666666664</c:v>
                      </c:pt>
                      <c:pt idx="14817">
                        <c:v>43303.791666666664</c:v>
                      </c:pt>
                      <c:pt idx="14818">
                        <c:v>43303.791666666664</c:v>
                      </c:pt>
                      <c:pt idx="14819">
                        <c:v>43303.803240740737</c:v>
                      </c:pt>
                      <c:pt idx="14820">
                        <c:v>43303.803240740737</c:v>
                      </c:pt>
                      <c:pt idx="14821">
                        <c:v>43303.803240740737</c:v>
                      </c:pt>
                      <c:pt idx="14822">
                        <c:v>43303.814814814818</c:v>
                      </c:pt>
                      <c:pt idx="14823">
                        <c:v>43303.814814814818</c:v>
                      </c:pt>
                      <c:pt idx="14824">
                        <c:v>43303.814814814818</c:v>
                      </c:pt>
                      <c:pt idx="14825">
                        <c:v>43303.814814814818</c:v>
                      </c:pt>
                      <c:pt idx="14826">
                        <c:v>43303.826388888891</c:v>
                      </c:pt>
                      <c:pt idx="14827">
                        <c:v>43303.826388888891</c:v>
                      </c:pt>
                      <c:pt idx="14828">
                        <c:v>43303.826388888891</c:v>
                      </c:pt>
                      <c:pt idx="14829">
                        <c:v>43303.837962962964</c:v>
                      </c:pt>
                      <c:pt idx="14830">
                        <c:v>43303.837962962964</c:v>
                      </c:pt>
                      <c:pt idx="14831">
                        <c:v>43303.837962962964</c:v>
                      </c:pt>
                      <c:pt idx="14832">
                        <c:v>43303.837962962964</c:v>
                      </c:pt>
                      <c:pt idx="14833">
                        <c:v>43303.849537037036</c:v>
                      </c:pt>
                      <c:pt idx="14834">
                        <c:v>43303.849537037036</c:v>
                      </c:pt>
                      <c:pt idx="14835">
                        <c:v>43303.849537037036</c:v>
                      </c:pt>
                      <c:pt idx="14836">
                        <c:v>43303.861111111109</c:v>
                      </c:pt>
                      <c:pt idx="14837">
                        <c:v>43303.861111111109</c:v>
                      </c:pt>
                      <c:pt idx="14838">
                        <c:v>43303.861111111109</c:v>
                      </c:pt>
                      <c:pt idx="14839">
                        <c:v>43303.872685185182</c:v>
                      </c:pt>
                      <c:pt idx="14840">
                        <c:v>43303.872685185182</c:v>
                      </c:pt>
                      <c:pt idx="14841">
                        <c:v>43303.872685185182</c:v>
                      </c:pt>
                      <c:pt idx="14842">
                        <c:v>43303.884259259263</c:v>
                      </c:pt>
                      <c:pt idx="14843">
                        <c:v>43303.884259259263</c:v>
                      </c:pt>
                      <c:pt idx="14844">
                        <c:v>43303.884259259263</c:v>
                      </c:pt>
                      <c:pt idx="14845">
                        <c:v>43303.884259259263</c:v>
                      </c:pt>
                      <c:pt idx="14846">
                        <c:v>43303.895833333336</c:v>
                      </c:pt>
                      <c:pt idx="14847">
                        <c:v>43303.895833333336</c:v>
                      </c:pt>
                      <c:pt idx="14848">
                        <c:v>43303.895833333336</c:v>
                      </c:pt>
                      <c:pt idx="14849">
                        <c:v>43303.907407407409</c:v>
                      </c:pt>
                      <c:pt idx="14850">
                        <c:v>43303.907407407409</c:v>
                      </c:pt>
                      <c:pt idx="14851">
                        <c:v>43303.907407407409</c:v>
                      </c:pt>
                      <c:pt idx="14852">
                        <c:v>43303.907407407409</c:v>
                      </c:pt>
                      <c:pt idx="14853">
                        <c:v>43303.918981481482</c:v>
                      </c:pt>
                      <c:pt idx="14854">
                        <c:v>43303.918981481482</c:v>
                      </c:pt>
                      <c:pt idx="14855">
                        <c:v>43303.918981481482</c:v>
                      </c:pt>
                      <c:pt idx="14856">
                        <c:v>43303.930555555555</c:v>
                      </c:pt>
                      <c:pt idx="14857">
                        <c:v>43303.930555555555</c:v>
                      </c:pt>
                      <c:pt idx="14858">
                        <c:v>43303.930555555555</c:v>
                      </c:pt>
                      <c:pt idx="14859">
                        <c:v>43303.942129629628</c:v>
                      </c:pt>
                      <c:pt idx="14860">
                        <c:v>43303.942129629628</c:v>
                      </c:pt>
                      <c:pt idx="14861">
                        <c:v>43303.942129629628</c:v>
                      </c:pt>
                      <c:pt idx="14862">
                        <c:v>43303.953703703701</c:v>
                      </c:pt>
                      <c:pt idx="14863">
                        <c:v>43303.953703703701</c:v>
                      </c:pt>
                      <c:pt idx="14864">
                        <c:v>43303.953703703701</c:v>
                      </c:pt>
                      <c:pt idx="14865">
                        <c:v>43303.953703703701</c:v>
                      </c:pt>
                      <c:pt idx="14866">
                        <c:v>43303.965277777781</c:v>
                      </c:pt>
                      <c:pt idx="14867">
                        <c:v>43303.965277777781</c:v>
                      </c:pt>
                      <c:pt idx="14868">
                        <c:v>43303.965277777781</c:v>
                      </c:pt>
                      <c:pt idx="14869">
                        <c:v>43303.976851851854</c:v>
                      </c:pt>
                      <c:pt idx="14870">
                        <c:v>43303.976851851854</c:v>
                      </c:pt>
                      <c:pt idx="14871">
                        <c:v>43303.976851851854</c:v>
                      </c:pt>
                      <c:pt idx="14872">
                        <c:v>43303.976851851854</c:v>
                      </c:pt>
                      <c:pt idx="14873">
                        <c:v>43303.988425925927</c:v>
                      </c:pt>
                      <c:pt idx="14874">
                        <c:v>43303.988425925927</c:v>
                      </c:pt>
                      <c:pt idx="14875">
                        <c:v>43303.988425925927</c:v>
                      </c:pt>
                      <c:pt idx="14876">
                        <c:v>43304</c:v>
                      </c:pt>
                      <c:pt idx="14877">
                        <c:v>43304</c:v>
                      </c:pt>
                      <c:pt idx="14878">
                        <c:v>43304</c:v>
                      </c:pt>
                      <c:pt idx="14879">
                        <c:v>43304.011574074073</c:v>
                      </c:pt>
                      <c:pt idx="14880">
                        <c:v>43304.011574074073</c:v>
                      </c:pt>
                      <c:pt idx="14881">
                        <c:v>43304.011574074073</c:v>
                      </c:pt>
                      <c:pt idx="14882">
                        <c:v>43304.023148148146</c:v>
                      </c:pt>
                      <c:pt idx="14883">
                        <c:v>43304.023148148146</c:v>
                      </c:pt>
                      <c:pt idx="14884">
                        <c:v>43304.023148148146</c:v>
                      </c:pt>
                      <c:pt idx="14885">
                        <c:v>43304.023148148146</c:v>
                      </c:pt>
                      <c:pt idx="14886">
                        <c:v>43304.034722222219</c:v>
                      </c:pt>
                      <c:pt idx="14887">
                        <c:v>43304.034722222219</c:v>
                      </c:pt>
                      <c:pt idx="14888">
                        <c:v>43304.034722222219</c:v>
                      </c:pt>
                      <c:pt idx="14889">
                        <c:v>43304.046296296299</c:v>
                      </c:pt>
                      <c:pt idx="14890">
                        <c:v>43304.046296296299</c:v>
                      </c:pt>
                      <c:pt idx="14891">
                        <c:v>43304.046296296299</c:v>
                      </c:pt>
                      <c:pt idx="14892">
                        <c:v>43304.046296296299</c:v>
                      </c:pt>
                      <c:pt idx="14893">
                        <c:v>43304.057870370372</c:v>
                      </c:pt>
                      <c:pt idx="14894">
                        <c:v>43304.057870370372</c:v>
                      </c:pt>
                      <c:pt idx="14895">
                        <c:v>43304.057870370372</c:v>
                      </c:pt>
                      <c:pt idx="14896">
                        <c:v>43304.069444444445</c:v>
                      </c:pt>
                      <c:pt idx="14897">
                        <c:v>43304.069444444445</c:v>
                      </c:pt>
                      <c:pt idx="14898">
                        <c:v>43304.069444444445</c:v>
                      </c:pt>
                      <c:pt idx="14899">
                        <c:v>43304.081018518518</c:v>
                      </c:pt>
                      <c:pt idx="14900">
                        <c:v>43304.081018518518</c:v>
                      </c:pt>
                      <c:pt idx="14901">
                        <c:v>43304.081018518518</c:v>
                      </c:pt>
                      <c:pt idx="14902">
                        <c:v>43304.092592592591</c:v>
                      </c:pt>
                      <c:pt idx="14903">
                        <c:v>43304.092592592591</c:v>
                      </c:pt>
                      <c:pt idx="14904">
                        <c:v>43304.092592592591</c:v>
                      </c:pt>
                      <c:pt idx="14905">
                        <c:v>43304.092592592591</c:v>
                      </c:pt>
                      <c:pt idx="14906">
                        <c:v>43304.104166666664</c:v>
                      </c:pt>
                      <c:pt idx="14907">
                        <c:v>43304.104166666664</c:v>
                      </c:pt>
                      <c:pt idx="14908">
                        <c:v>43304.104166666664</c:v>
                      </c:pt>
                      <c:pt idx="14909">
                        <c:v>43304.115740740737</c:v>
                      </c:pt>
                      <c:pt idx="14910">
                        <c:v>43304.115740740737</c:v>
                      </c:pt>
                      <c:pt idx="14911">
                        <c:v>43304.115740740737</c:v>
                      </c:pt>
                      <c:pt idx="14912">
                        <c:v>43304.115740740737</c:v>
                      </c:pt>
                      <c:pt idx="14913">
                        <c:v>43304.127314814818</c:v>
                      </c:pt>
                      <c:pt idx="14914">
                        <c:v>43304.127314814818</c:v>
                      </c:pt>
                      <c:pt idx="14915">
                        <c:v>43304.127314814818</c:v>
                      </c:pt>
                      <c:pt idx="14916">
                        <c:v>43304.138888888891</c:v>
                      </c:pt>
                      <c:pt idx="14917">
                        <c:v>43304.138888888891</c:v>
                      </c:pt>
                      <c:pt idx="14918">
                        <c:v>43304.138888888891</c:v>
                      </c:pt>
                      <c:pt idx="14919">
                        <c:v>43304.150462962964</c:v>
                      </c:pt>
                      <c:pt idx="14920">
                        <c:v>43304.150462962964</c:v>
                      </c:pt>
                      <c:pt idx="14921">
                        <c:v>43304.150462962964</c:v>
                      </c:pt>
                      <c:pt idx="14922">
                        <c:v>43304.162037037036</c:v>
                      </c:pt>
                      <c:pt idx="14923">
                        <c:v>43304.162037037036</c:v>
                      </c:pt>
                      <c:pt idx="14924">
                        <c:v>43304.162037037036</c:v>
                      </c:pt>
                      <c:pt idx="14925">
                        <c:v>43304.162037037036</c:v>
                      </c:pt>
                      <c:pt idx="14926">
                        <c:v>43304.173611111109</c:v>
                      </c:pt>
                      <c:pt idx="14927">
                        <c:v>43304.173611111109</c:v>
                      </c:pt>
                      <c:pt idx="14928">
                        <c:v>43304.173611111109</c:v>
                      </c:pt>
                      <c:pt idx="14929">
                        <c:v>43304.185185185182</c:v>
                      </c:pt>
                      <c:pt idx="14930">
                        <c:v>43304.185185185182</c:v>
                      </c:pt>
                      <c:pt idx="14931">
                        <c:v>43304.185185185182</c:v>
                      </c:pt>
                      <c:pt idx="14932">
                        <c:v>43304.185185185182</c:v>
                      </c:pt>
                      <c:pt idx="14933">
                        <c:v>43304.196759259263</c:v>
                      </c:pt>
                      <c:pt idx="14934">
                        <c:v>43304.196759259263</c:v>
                      </c:pt>
                      <c:pt idx="14935">
                        <c:v>43304.196759259263</c:v>
                      </c:pt>
                      <c:pt idx="14936">
                        <c:v>43304.208333333336</c:v>
                      </c:pt>
                      <c:pt idx="14937">
                        <c:v>43304.208333333336</c:v>
                      </c:pt>
                      <c:pt idx="14938">
                        <c:v>43304.208333333336</c:v>
                      </c:pt>
                      <c:pt idx="14939">
                        <c:v>43304.219907407409</c:v>
                      </c:pt>
                      <c:pt idx="14940">
                        <c:v>43304.219907407409</c:v>
                      </c:pt>
                      <c:pt idx="14941">
                        <c:v>43304.219907407409</c:v>
                      </c:pt>
                      <c:pt idx="14942">
                        <c:v>43304.231481481482</c:v>
                      </c:pt>
                      <c:pt idx="14943">
                        <c:v>43304.231481481482</c:v>
                      </c:pt>
                      <c:pt idx="14944">
                        <c:v>43304.231481481482</c:v>
                      </c:pt>
                      <c:pt idx="14945">
                        <c:v>43304.231481481482</c:v>
                      </c:pt>
                      <c:pt idx="14946">
                        <c:v>43304.243055555555</c:v>
                      </c:pt>
                      <c:pt idx="14947">
                        <c:v>43304.243055555555</c:v>
                      </c:pt>
                      <c:pt idx="14948">
                        <c:v>43304.243055555555</c:v>
                      </c:pt>
                      <c:pt idx="14949">
                        <c:v>43304.254629629628</c:v>
                      </c:pt>
                      <c:pt idx="14950">
                        <c:v>43304.254629629628</c:v>
                      </c:pt>
                      <c:pt idx="14951">
                        <c:v>43304.254629629628</c:v>
                      </c:pt>
                      <c:pt idx="14952">
                        <c:v>43304.254629629628</c:v>
                      </c:pt>
                      <c:pt idx="14953">
                        <c:v>43304.266203703701</c:v>
                      </c:pt>
                      <c:pt idx="14954">
                        <c:v>43304.266203703701</c:v>
                      </c:pt>
                      <c:pt idx="14955">
                        <c:v>43304.266203703701</c:v>
                      </c:pt>
                      <c:pt idx="14956">
                        <c:v>43304.277777777781</c:v>
                      </c:pt>
                      <c:pt idx="14957">
                        <c:v>43304.277777777781</c:v>
                      </c:pt>
                      <c:pt idx="14958">
                        <c:v>43304.277777777781</c:v>
                      </c:pt>
                      <c:pt idx="14959">
                        <c:v>43304.289351851854</c:v>
                      </c:pt>
                      <c:pt idx="14960">
                        <c:v>43304.289351851854</c:v>
                      </c:pt>
                      <c:pt idx="14961">
                        <c:v>43304.289351851854</c:v>
                      </c:pt>
                      <c:pt idx="14962">
                        <c:v>43304.300925925927</c:v>
                      </c:pt>
                      <c:pt idx="14963">
                        <c:v>43304.300925925927</c:v>
                      </c:pt>
                      <c:pt idx="14964">
                        <c:v>43304.300925925927</c:v>
                      </c:pt>
                      <c:pt idx="14965">
                        <c:v>43304.300925925927</c:v>
                      </c:pt>
                      <c:pt idx="14966">
                        <c:v>43304.3125</c:v>
                      </c:pt>
                      <c:pt idx="14967">
                        <c:v>43304.3125</c:v>
                      </c:pt>
                      <c:pt idx="14968">
                        <c:v>43304.3125</c:v>
                      </c:pt>
                      <c:pt idx="14969">
                        <c:v>43304.324074074073</c:v>
                      </c:pt>
                      <c:pt idx="14970">
                        <c:v>43304.324074074073</c:v>
                      </c:pt>
                      <c:pt idx="14971">
                        <c:v>43304.324074074073</c:v>
                      </c:pt>
                      <c:pt idx="14972">
                        <c:v>43304.324074074073</c:v>
                      </c:pt>
                      <c:pt idx="14973">
                        <c:v>43304.335648148146</c:v>
                      </c:pt>
                      <c:pt idx="14974">
                        <c:v>43304.335648148146</c:v>
                      </c:pt>
                      <c:pt idx="14975">
                        <c:v>43304.335648148146</c:v>
                      </c:pt>
                      <c:pt idx="14976">
                        <c:v>43304.347222222219</c:v>
                      </c:pt>
                      <c:pt idx="14977">
                        <c:v>43304.347222222219</c:v>
                      </c:pt>
                      <c:pt idx="14978">
                        <c:v>43304.347222222219</c:v>
                      </c:pt>
                      <c:pt idx="14979">
                        <c:v>43304.358796296299</c:v>
                      </c:pt>
                      <c:pt idx="14980">
                        <c:v>43304.358796296299</c:v>
                      </c:pt>
                      <c:pt idx="14981">
                        <c:v>43304.358796296299</c:v>
                      </c:pt>
                      <c:pt idx="14982">
                        <c:v>43304.370370370372</c:v>
                      </c:pt>
                      <c:pt idx="14983">
                        <c:v>43304.370370370372</c:v>
                      </c:pt>
                      <c:pt idx="14984">
                        <c:v>43304.370370370372</c:v>
                      </c:pt>
                      <c:pt idx="14985">
                        <c:v>43304.370370370372</c:v>
                      </c:pt>
                      <c:pt idx="14986">
                        <c:v>43304.381944444445</c:v>
                      </c:pt>
                      <c:pt idx="14987">
                        <c:v>43304.381944444445</c:v>
                      </c:pt>
                      <c:pt idx="14988">
                        <c:v>43304.381944444445</c:v>
                      </c:pt>
                      <c:pt idx="14989">
                        <c:v>43304.393518518518</c:v>
                      </c:pt>
                      <c:pt idx="14990">
                        <c:v>43304.393518518518</c:v>
                      </c:pt>
                      <c:pt idx="14991">
                        <c:v>43304.393518518518</c:v>
                      </c:pt>
                      <c:pt idx="14992">
                        <c:v>43304.393518518518</c:v>
                      </c:pt>
                      <c:pt idx="14993">
                        <c:v>43304.405092592591</c:v>
                      </c:pt>
                      <c:pt idx="14994">
                        <c:v>43304.405092592591</c:v>
                      </c:pt>
                      <c:pt idx="14995">
                        <c:v>43304.405092592591</c:v>
                      </c:pt>
                      <c:pt idx="14996">
                        <c:v>43304.416666666664</c:v>
                      </c:pt>
                      <c:pt idx="14997">
                        <c:v>43304.416666666664</c:v>
                      </c:pt>
                      <c:pt idx="14998">
                        <c:v>43304.416666666664</c:v>
                      </c:pt>
                      <c:pt idx="14999">
                        <c:v>43304.428240740737</c:v>
                      </c:pt>
                      <c:pt idx="15000">
                        <c:v>43304.428240740737</c:v>
                      </c:pt>
                      <c:pt idx="15001">
                        <c:v>43304.428240740737</c:v>
                      </c:pt>
                      <c:pt idx="15002">
                        <c:v>43304.439814814818</c:v>
                      </c:pt>
                      <c:pt idx="15003">
                        <c:v>43304.439814814818</c:v>
                      </c:pt>
                      <c:pt idx="15004">
                        <c:v>43304.439814814818</c:v>
                      </c:pt>
                      <c:pt idx="15005">
                        <c:v>43304.439814814818</c:v>
                      </c:pt>
                      <c:pt idx="15006">
                        <c:v>43304.451388888891</c:v>
                      </c:pt>
                      <c:pt idx="15007">
                        <c:v>43304.451388888891</c:v>
                      </c:pt>
                      <c:pt idx="15008">
                        <c:v>43304.451388888891</c:v>
                      </c:pt>
                      <c:pt idx="15009">
                        <c:v>43304.462962962964</c:v>
                      </c:pt>
                      <c:pt idx="15010">
                        <c:v>43304.462962962964</c:v>
                      </c:pt>
                      <c:pt idx="15011">
                        <c:v>43304.462962962964</c:v>
                      </c:pt>
                      <c:pt idx="15012">
                        <c:v>43304.462962962964</c:v>
                      </c:pt>
                      <c:pt idx="15013">
                        <c:v>43304.474537037036</c:v>
                      </c:pt>
                      <c:pt idx="15014">
                        <c:v>43304.474537037036</c:v>
                      </c:pt>
                      <c:pt idx="15015">
                        <c:v>43304.474537037036</c:v>
                      </c:pt>
                      <c:pt idx="15016">
                        <c:v>43304.486111111109</c:v>
                      </c:pt>
                      <c:pt idx="15017">
                        <c:v>43304.486111111109</c:v>
                      </c:pt>
                      <c:pt idx="15018">
                        <c:v>43304.486111111109</c:v>
                      </c:pt>
                      <c:pt idx="15019">
                        <c:v>43304.497685185182</c:v>
                      </c:pt>
                      <c:pt idx="15020">
                        <c:v>43304.497685185182</c:v>
                      </c:pt>
                      <c:pt idx="15021">
                        <c:v>43304.497685185182</c:v>
                      </c:pt>
                      <c:pt idx="15022">
                        <c:v>43304.509259259263</c:v>
                      </c:pt>
                      <c:pt idx="15023">
                        <c:v>43304.509259259263</c:v>
                      </c:pt>
                      <c:pt idx="15024">
                        <c:v>43304.509259259263</c:v>
                      </c:pt>
                      <c:pt idx="15025">
                        <c:v>43304.509259259263</c:v>
                      </c:pt>
                      <c:pt idx="15026">
                        <c:v>43304.520833333336</c:v>
                      </c:pt>
                      <c:pt idx="15027">
                        <c:v>43304.520833333336</c:v>
                      </c:pt>
                      <c:pt idx="15028">
                        <c:v>43304.520833333336</c:v>
                      </c:pt>
                      <c:pt idx="15029">
                        <c:v>43304.532407407409</c:v>
                      </c:pt>
                      <c:pt idx="15030">
                        <c:v>43304.532407407409</c:v>
                      </c:pt>
                      <c:pt idx="15031">
                        <c:v>43304.532407407409</c:v>
                      </c:pt>
                      <c:pt idx="15032">
                        <c:v>43304.532407407409</c:v>
                      </c:pt>
                      <c:pt idx="15033">
                        <c:v>43304.543981481482</c:v>
                      </c:pt>
                      <c:pt idx="15034">
                        <c:v>43304.543981481482</c:v>
                      </c:pt>
                      <c:pt idx="15035">
                        <c:v>43304.543981481482</c:v>
                      </c:pt>
                      <c:pt idx="15036">
                        <c:v>43304.555555555555</c:v>
                      </c:pt>
                      <c:pt idx="15037">
                        <c:v>43304.555555555555</c:v>
                      </c:pt>
                      <c:pt idx="15038">
                        <c:v>43304.555555555555</c:v>
                      </c:pt>
                      <c:pt idx="15039">
                        <c:v>43304.567129629628</c:v>
                      </c:pt>
                      <c:pt idx="15040">
                        <c:v>43304.567129629628</c:v>
                      </c:pt>
                      <c:pt idx="15041">
                        <c:v>43304.567129629628</c:v>
                      </c:pt>
                      <c:pt idx="15042">
                        <c:v>43304.578703703701</c:v>
                      </c:pt>
                      <c:pt idx="15043">
                        <c:v>43304.578703703701</c:v>
                      </c:pt>
                      <c:pt idx="15044">
                        <c:v>43304.578703703701</c:v>
                      </c:pt>
                      <c:pt idx="15045">
                        <c:v>43304.578703703701</c:v>
                      </c:pt>
                      <c:pt idx="15046">
                        <c:v>43304.590277777781</c:v>
                      </c:pt>
                      <c:pt idx="15047">
                        <c:v>43304.590277777781</c:v>
                      </c:pt>
                      <c:pt idx="15048">
                        <c:v>43304.590277777781</c:v>
                      </c:pt>
                      <c:pt idx="15049">
                        <c:v>43304.601851851854</c:v>
                      </c:pt>
                      <c:pt idx="15050">
                        <c:v>43304.601851851854</c:v>
                      </c:pt>
                      <c:pt idx="15051">
                        <c:v>43304.601851851854</c:v>
                      </c:pt>
                      <c:pt idx="15052">
                        <c:v>43304.601851851854</c:v>
                      </c:pt>
                      <c:pt idx="15053">
                        <c:v>43304.613425925927</c:v>
                      </c:pt>
                      <c:pt idx="15054">
                        <c:v>43304.613425925927</c:v>
                      </c:pt>
                      <c:pt idx="15055">
                        <c:v>43304.613425925927</c:v>
                      </c:pt>
                      <c:pt idx="15056">
                        <c:v>43304.625</c:v>
                      </c:pt>
                      <c:pt idx="15057">
                        <c:v>43304.625</c:v>
                      </c:pt>
                      <c:pt idx="15058">
                        <c:v>43304.625</c:v>
                      </c:pt>
                      <c:pt idx="15059">
                        <c:v>43304.636574074073</c:v>
                      </c:pt>
                      <c:pt idx="15060">
                        <c:v>43304.636574074073</c:v>
                      </c:pt>
                      <c:pt idx="15061">
                        <c:v>43304.636574074073</c:v>
                      </c:pt>
                      <c:pt idx="15062">
                        <c:v>43304.648148148146</c:v>
                      </c:pt>
                      <c:pt idx="15063">
                        <c:v>43304.648148148146</c:v>
                      </c:pt>
                      <c:pt idx="15064">
                        <c:v>43304.648148148146</c:v>
                      </c:pt>
                      <c:pt idx="15065">
                        <c:v>43304.648148148146</c:v>
                      </c:pt>
                      <c:pt idx="15066">
                        <c:v>43304.659722222219</c:v>
                      </c:pt>
                      <c:pt idx="15067">
                        <c:v>43304.659722222219</c:v>
                      </c:pt>
                      <c:pt idx="15068">
                        <c:v>43304.659722222219</c:v>
                      </c:pt>
                      <c:pt idx="15069">
                        <c:v>43304.671296296299</c:v>
                      </c:pt>
                      <c:pt idx="15070">
                        <c:v>43304.671296296299</c:v>
                      </c:pt>
                      <c:pt idx="15071">
                        <c:v>43304.671296296299</c:v>
                      </c:pt>
                      <c:pt idx="15072">
                        <c:v>43304.671296296299</c:v>
                      </c:pt>
                      <c:pt idx="15073">
                        <c:v>43304.682870370372</c:v>
                      </c:pt>
                      <c:pt idx="15074">
                        <c:v>43304.682870370372</c:v>
                      </c:pt>
                      <c:pt idx="15075">
                        <c:v>43304.682870370372</c:v>
                      </c:pt>
                      <c:pt idx="15076">
                        <c:v>43304.694444444445</c:v>
                      </c:pt>
                      <c:pt idx="15077">
                        <c:v>43304.694444444445</c:v>
                      </c:pt>
                      <c:pt idx="15078">
                        <c:v>43304.694444444445</c:v>
                      </c:pt>
                      <c:pt idx="15079">
                        <c:v>43304.706018518518</c:v>
                      </c:pt>
                      <c:pt idx="15080">
                        <c:v>43304.706018518518</c:v>
                      </c:pt>
                      <c:pt idx="15081">
                        <c:v>43304.706018518518</c:v>
                      </c:pt>
                      <c:pt idx="15082">
                        <c:v>43304.717592592591</c:v>
                      </c:pt>
                      <c:pt idx="15083">
                        <c:v>43304.717592592591</c:v>
                      </c:pt>
                      <c:pt idx="15084">
                        <c:v>43304.717592592591</c:v>
                      </c:pt>
                      <c:pt idx="15085">
                        <c:v>43304.717592592591</c:v>
                      </c:pt>
                      <c:pt idx="15086">
                        <c:v>43304.729166666664</c:v>
                      </c:pt>
                      <c:pt idx="15087">
                        <c:v>43304.729166666664</c:v>
                      </c:pt>
                      <c:pt idx="15088">
                        <c:v>43304.729166666664</c:v>
                      </c:pt>
                      <c:pt idx="15089">
                        <c:v>43304.740740740737</c:v>
                      </c:pt>
                      <c:pt idx="15090">
                        <c:v>43304.740740740737</c:v>
                      </c:pt>
                      <c:pt idx="15091">
                        <c:v>43304.740740740737</c:v>
                      </c:pt>
                      <c:pt idx="15092">
                        <c:v>43304.740740740737</c:v>
                      </c:pt>
                      <c:pt idx="15093">
                        <c:v>43304.752314814818</c:v>
                      </c:pt>
                      <c:pt idx="15094">
                        <c:v>43304.752314814818</c:v>
                      </c:pt>
                      <c:pt idx="15095">
                        <c:v>43304.752314814818</c:v>
                      </c:pt>
                      <c:pt idx="15096">
                        <c:v>43304.763888888891</c:v>
                      </c:pt>
                      <c:pt idx="15097">
                        <c:v>43304.763888888891</c:v>
                      </c:pt>
                      <c:pt idx="15098">
                        <c:v>43304.763888888891</c:v>
                      </c:pt>
                      <c:pt idx="15099">
                        <c:v>43304.775462962964</c:v>
                      </c:pt>
                      <c:pt idx="15100">
                        <c:v>43304.775462962964</c:v>
                      </c:pt>
                      <c:pt idx="15101">
                        <c:v>43304.775462962964</c:v>
                      </c:pt>
                      <c:pt idx="15102">
                        <c:v>43304.787037037036</c:v>
                      </c:pt>
                      <c:pt idx="15103">
                        <c:v>43304.787037037036</c:v>
                      </c:pt>
                      <c:pt idx="15104">
                        <c:v>43304.787037037036</c:v>
                      </c:pt>
                      <c:pt idx="15105">
                        <c:v>43304.787037037036</c:v>
                      </c:pt>
                      <c:pt idx="15106">
                        <c:v>43304.798611111109</c:v>
                      </c:pt>
                      <c:pt idx="15107">
                        <c:v>43304.798611111109</c:v>
                      </c:pt>
                      <c:pt idx="15108">
                        <c:v>43304.798611111109</c:v>
                      </c:pt>
                      <c:pt idx="15109">
                        <c:v>43304.810185185182</c:v>
                      </c:pt>
                      <c:pt idx="15110">
                        <c:v>43304.810185185182</c:v>
                      </c:pt>
                      <c:pt idx="15111">
                        <c:v>43304.810185185182</c:v>
                      </c:pt>
                      <c:pt idx="15112">
                        <c:v>43304.810185185182</c:v>
                      </c:pt>
                      <c:pt idx="15113">
                        <c:v>43304.821759259263</c:v>
                      </c:pt>
                      <c:pt idx="15114">
                        <c:v>43304.821759259263</c:v>
                      </c:pt>
                      <c:pt idx="15115">
                        <c:v>43304.821759259263</c:v>
                      </c:pt>
                      <c:pt idx="15116">
                        <c:v>43304.833333333336</c:v>
                      </c:pt>
                      <c:pt idx="15117">
                        <c:v>43304.833333333336</c:v>
                      </c:pt>
                      <c:pt idx="15118">
                        <c:v>43304.833333333336</c:v>
                      </c:pt>
                      <c:pt idx="15119">
                        <c:v>43304.844907407409</c:v>
                      </c:pt>
                      <c:pt idx="15120">
                        <c:v>43304.844907407409</c:v>
                      </c:pt>
                      <c:pt idx="15121">
                        <c:v>43304.844907407409</c:v>
                      </c:pt>
                      <c:pt idx="15122">
                        <c:v>43304.856481481482</c:v>
                      </c:pt>
                      <c:pt idx="15123">
                        <c:v>43304.856481481482</c:v>
                      </c:pt>
                      <c:pt idx="15124">
                        <c:v>43304.856481481482</c:v>
                      </c:pt>
                      <c:pt idx="15125">
                        <c:v>43304.856481481482</c:v>
                      </c:pt>
                      <c:pt idx="15126">
                        <c:v>43304.868055555555</c:v>
                      </c:pt>
                      <c:pt idx="15127">
                        <c:v>43304.868055555555</c:v>
                      </c:pt>
                      <c:pt idx="15128">
                        <c:v>43304.868055555555</c:v>
                      </c:pt>
                      <c:pt idx="15129">
                        <c:v>43304.879629629628</c:v>
                      </c:pt>
                      <c:pt idx="15130">
                        <c:v>43304.879629629628</c:v>
                      </c:pt>
                      <c:pt idx="15131">
                        <c:v>43304.879629629628</c:v>
                      </c:pt>
                      <c:pt idx="15132">
                        <c:v>43304.879629629628</c:v>
                      </c:pt>
                      <c:pt idx="15133">
                        <c:v>43304.891203703701</c:v>
                      </c:pt>
                      <c:pt idx="15134">
                        <c:v>43304.891203703701</c:v>
                      </c:pt>
                      <c:pt idx="15135">
                        <c:v>43304.891203703701</c:v>
                      </c:pt>
                      <c:pt idx="15136">
                        <c:v>43304.902777777781</c:v>
                      </c:pt>
                      <c:pt idx="15137">
                        <c:v>43304.902777777781</c:v>
                      </c:pt>
                      <c:pt idx="15138">
                        <c:v>43304.902777777781</c:v>
                      </c:pt>
                      <c:pt idx="15139">
                        <c:v>43304.914351851854</c:v>
                      </c:pt>
                      <c:pt idx="15140">
                        <c:v>43304.914351851854</c:v>
                      </c:pt>
                      <c:pt idx="15141">
                        <c:v>43304.914351851854</c:v>
                      </c:pt>
                      <c:pt idx="15142">
                        <c:v>43304.925925925927</c:v>
                      </c:pt>
                      <c:pt idx="15143">
                        <c:v>43304.925925925927</c:v>
                      </c:pt>
                      <c:pt idx="15144">
                        <c:v>43304.925925925927</c:v>
                      </c:pt>
                      <c:pt idx="15145">
                        <c:v>43304.925925925927</c:v>
                      </c:pt>
                      <c:pt idx="15146">
                        <c:v>43304.9375</c:v>
                      </c:pt>
                      <c:pt idx="15147">
                        <c:v>43304.9375</c:v>
                      </c:pt>
                      <c:pt idx="15148">
                        <c:v>43304.9375</c:v>
                      </c:pt>
                      <c:pt idx="15149">
                        <c:v>43304.949074074073</c:v>
                      </c:pt>
                      <c:pt idx="15150">
                        <c:v>43304.949074074073</c:v>
                      </c:pt>
                      <c:pt idx="15151">
                        <c:v>43304.949074074073</c:v>
                      </c:pt>
                      <c:pt idx="15152">
                        <c:v>43304.949074074073</c:v>
                      </c:pt>
                      <c:pt idx="15153">
                        <c:v>43304.960648148146</c:v>
                      </c:pt>
                      <c:pt idx="15154">
                        <c:v>43304.960648148146</c:v>
                      </c:pt>
                      <c:pt idx="15155">
                        <c:v>43304.960648148146</c:v>
                      </c:pt>
                      <c:pt idx="15156">
                        <c:v>43304.972222222219</c:v>
                      </c:pt>
                      <c:pt idx="15157">
                        <c:v>43304.972222222219</c:v>
                      </c:pt>
                      <c:pt idx="15158">
                        <c:v>43304.972222222219</c:v>
                      </c:pt>
                      <c:pt idx="15159">
                        <c:v>43304.983796296299</c:v>
                      </c:pt>
                      <c:pt idx="15160">
                        <c:v>43304.983796296299</c:v>
                      </c:pt>
                      <c:pt idx="15161">
                        <c:v>43304.983796296299</c:v>
                      </c:pt>
                      <c:pt idx="15162">
                        <c:v>43304.995370370372</c:v>
                      </c:pt>
                      <c:pt idx="15163">
                        <c:v>43304.995370370372</c:v>
                      </c:pt>
                      <c:pt idx="15164">
                        <c:v>43304.995370370372</c:v>
                      </c:pt>
                      <c:pt idx="15165">
                        <c:v>43304.995370370372</c:v>
                      </c:pt>
                      <c:pt idx="15166">
                        <c:v>43305.006944444445</c:v>
                      </c:pt>
                      <c:pt idx="15167">
                        <c:v>43305.006944444445</c:v>
                      </c:pt>
                      <c:pt idx="15168">
                        <c:v>43305.006944444445</c:v>
                      </c:pt>
                      <c:pt idx="15169">
                        <c:v>43305.018518518518</c:v>
                      </c:pt>
                      <c:pt idx="15170">
                        <c:v>43305.018518518518</c:v>
                      </c:pt>
                      <c:pt idx="15171">
                        <c:v>43305.018518518518</c:v>
                      </c:pt>
                      <c:pt idx="15172">
                        <c:v>43305.018518518518</c:v>
                      </c:pt>
                      <c:pt idx="15173">
                        <c:v>43305.030092592591</c:v>
                      </c:pt>
                      <c:pt idx="15174">
                        <c:v>43305.030092592591</c:v>
                      </c:pt>
                      <c:pt idx="15175">
                        <c:v>43305.030092592591</c:v>
                      </c:pt>
                      <c:pt idx="15176">
                        <c:v>43305.041666666664</c:v>
                      </c:pt>
                      <c:pt idx="15177">
                        <c:v>43305.041666666664</c:v>
                      </c:pt>
                      <c:pt idx="15178">
                        <c:v>43305.041666666664</c:v>
                      </c:pt>
                      <c:pt idx="15179">
                        <c:v>43305.053240740737</c:v>
                      </c:pt>
                      <c:pt idx="15180">
                        <c:v>43305.053240740737</c:v>
                      </c:pt>
                      <c:pt idx="15181">
                        <c:v>43305.053240740737</c:v>
                      </c:pt>
                      <c:pt idx="15182">
                        <c:v>43305.064814814818</c:v>
                      </c:pt>
                      <c:pt idx="15183">
                        <c:v>43305.064814814818</c:v>
                      </c:pt>
                      <c:pt idx="15184">
                        <c:v>43305.064814814818</c:v>
                      </c:pt>
                      <c:pt idx="15185">
                        <c:v>43305.064814814818</c:v>
                      </c:pt>
                      <c:pt idx="15186">
                        <c:v>43305.076388888891</c:v>
                      </c:pt>
                      <c:pt idx="15187">
                        <c:v>43305.076388888891</c:v>
                      </c:pt>
                      <c:pt idx="15188">
                        <c:v>43305.076388888891</c:v>
                      </c:pt>
                      <c:pt idx="15189">
                        <c:v>43305.087962962964</c:v>
                      </c:pt>
                      <c:pt idx="15190">
                        <c:v>43305.087962962964</c:v>
                      </c:pt>
                      <c:pt idx="15191">
                        <c:v>43305.087962962964</c:v>
                      </c:pt>
                      <c:pt idx="15192">
                        <c:v>43305.087962962964</c:v>
                      </c:pt>
                      <c:pt idx="15193">
                        <c:v>43305.099537037036</c:v>
                      </c:pt>
                      <c:pt idx="15194">
                        <c:v>43305.099537037036</c:v>
                      </c:pt>
                      <c:pt idx="15195">
                        <c:v>43305.099537037036</c:v>
                      </c:pt>
                      <c:pt idx="15196">
                        <c:v>43305.111111111109</c:v>
                      </c:pt>
                      <c:pt idx="15197">
                        <c:v>43305.111111111109</c:v>
                      </c:pt>
                      <c:pt idx="15198">
                        <c:v>43305.111111111109</c:v>
                      </c:pt>
                      <c:pt idx="15199">
                        <c:v>43305.122685185182</c:v>
                      </c:pt>
                      <c:pt idx="15200">
                        <c:v>43305.122685185182</c:v>
                      </c:pt>
                      <c:pt idx="15201">
                        <c:v>43305.122685185182</c:v>
                      </c:pt>
                      <c:pt idx="15202">
                        <c:v>43305.134259259263</c:v>
                      </c:pt>
                      <c:pt idx="15203">
                        <c:v>43305.134259259263</c:v>
                      </c:pt>
                      <c:pt idx="15204">
                        <c:v>43305.134259259263</c:v>
                      </c:pt>
                      <c:pt idx="15205">
                        <c:v>43305.134259259263</c:v>
                      </c:pt>
                      <c:pt idx="15206">
                        <c:v>43305.145833333336</c:v>
                      </c:pt>
                      <c:pt idx="15207">
                        <c:v>43305.145833333336</c:v>
                      </c:pt>
                      <c:pt idx="15208">
                        <c:v>43305.145833333336</c:v>
                      </c:pt>
                      <c:pt idx="15209">
                        <c:v>43305.157407407409</c:v>
                      </c:pt>
                      <c:pt idx="15210">
                        <c:v>43305.157407407409</c:v>
                      </c:pt>
                      <c:pt idx="15211">
                        <c:v>43305.157407407409</c:v>
                      </c:pt>
                      <c:pt idx="15212">
                        <c:v>43305.157407407409</c:v>
                      </c:pt>
                      <c:pt idx="15213">
                        <c:v>43305.168981481482</c:v>
                      </c:pt>
                      <c:pt idx="15214">
                        <c:v>43305.168981481482</c:v>
                      </c:pt>
                      <c:pt idx="15215">
                        <c:v>43305.168981481482</c:v>
                      </c:pt>
                      <c:pt idx="15216">
                        <c:v>43305.180555555555</c:v>
                      </c:pt>
                      <c:pt idx="15217">
                        <c:v>43305.180555555555</c:v>
                      </c:pt>
                      <c:pt idx="15218">
                        <c:v>43305.180555555555</c:v>
                      </c:pt>
                      <c:pt idx="15219">
                        <c:v>43305.192129629628</c:v>
                      </c:pt>
                      <c:pt idx="15220">
                        <c:v>43305.192129629628</c:v>
                      </c:pt>
                      <c:pt idx="15221">
                        <c:v>43305.192129629628</c:v>
                      </c:pt>
                      <c:pt idx="15222">
                        <c:v>43305.203703703701</c:v>
                      </c:pt>
                      <c:pt idx="15223">
                        <c:v>43305.203703703701</c:v>
                      </c:pt>
                      <c:pt idx="15224">
                        <c:v>43305.203703703701</c:v>
                      </c:pt>
                      <c:pt idx="15225">
                        <c:v>43305.203703703701</c:v>
                      </c:pt>
                      <c:pt idx="15226">
                        <c:v>43305.215277777781</c:v>
                      </c:pt>
                      <c:pt idx="15227">
                        <c:v>43305.215277777781</c:v>
                      </c:pt>
                      <c:pt idx="15228">
                        <c:v>43305.215277777781</c:v>
                      </c:pt>
                      <c:pt idx="15229">
                        <c:v>43305.226851851854</c:v>
                      </c:pt>
                      <c:pt idx="15230">
                        <c:v>43305.226851851854</c:v>
                      </c:pt>
                      <c:pt idx="15231">
                        <c:v>43305.226851851854</c:v>
                      </c:pt>
                      <c:pt idx="15232">
                        <c:v>43305.226851851854</c:v>
                      </c:pt>
                      <c:pt idx="15233">
                        <c:v>43305.238425925927</c:v>
                      </c:pt>
                      <c:pt idx="15234">
                        <c:v>43305.238425925927</c:v>
                      </c:pt>
                      <c:pt idx="15235">
                        <c:v>43305.238425925927</c:v>
                      </c:pt>
                      <c:pt idx="15236">
                        <c:v>43305.25</c:v>
                      </c:pt>
                      <c:pt idx="15237">
                        <c:v>43305.25</c:v>
                      </c:pt>
                      <c:pt idx="15238">
                        <c:v>43305.25</c:v>
                      </c:pt>
                      <c:pt idx="15239">
                        <c:v>43305.261574074073</c:v>
                      </c:pt>
                      <c:pt idx="15240">
                        <c:v>43305.261574074073</c:v>
                      </c:pt>
                      <c:pt idx="15241">
                        <c:v>43305.261574074073</c:v>
                      </c:pt>
                      <c:pt idx="15242">
                        <c:v>43305.273148148146</c:v>
                      </c:pt>
                      <c:pt idx="15243">
                        <c:v>43305.273148148146</c:v>
                      </c:pt>
                      <c:pt idx="15244">
                        <c:v>43305.273148148146</c:v>
                      </c:pt>
                      <c:pt idx="15245">
                        <c:v>43305.273148148146</c:v>
                      </c:pt>
                      <c:pt idx="15246">
                        <c:v>43305.284722222219</c:v>
                      </c:pt>
                      <c:pt idx="15247">
                        <c:v>43305.284722222219</c:v>
                      </c:pt>
                      <c:pt idx="15248">
                        <c:v>43305.284722222219</c:v>
                      </c:pt>
                      <c:pt idx="15249">
                        <c:v>43305.296296296299</c:v>
                      </c:pt>
                      <c:pt idx="15250">
                        <c:v>43305.296296296299</c:v>
                      </c:pt>
                      <c:pt idx="15251">
                        <c:v>43305.296296296299</c:v>
                      </c:pt>
                      <c:pt idx="15252">
                        <c:v>43305.296296296299</c:v>
                      </c:pt>
                      <c:pt idx="15253">
                        <c:v>43305.307870370372</c:v>
                      </c:pt>
                      <c:pt idx="15254">
                        <c:v>43305.307870370372</c:v>
                      </c:pt>
                      <c:pt idx="15255">
                        <c:v>43305.307870370372</c:v>
                      </c:pt>
                      <c:pt idx="15256">
                        <c:v>43305.319444444445</c:v>
                      </c:pt>
                      <c:pt idx="15257">
                        <c:v>43305.319444444445</c:v>
                      </c:pt>
                      <c:pt idx="15258">
                        <c:v>43305.319444444445</c:v>
                      </c:pt>
                      <c:pt idx="15259">
                        <c:v>43305.331018518518</c:v>
                      </c:pt>
                      <c:pt idx="15260">
                        <c:v>43305.331018518518</c:v>
                      </c:pt>
                      <c:pt idx="15261">
                        <c:v>43305.331018518518</c:v>
                      </c:pt>
                      <c:pt idx="15262">
                        <c:v>43305.342592592591</c:v>
                      </c:pt>
                      <c:pt idx="15263">
                        <c:v>43305.342592592591</c:v>
                      </c:pt>
                      <c:pt idx="15264">
                        <c:v>43305.342592592591</c:v>
                      </c:pt>
                      <c:pt idx="15265">
                        <c:v>43305.342592592591</c:v>
                      </c:pt>
                      <c:pt idx="15266">
                        <c:v>43305.354166666664</c:v>
                      </c:pt>
                      <c:pt idx="15267">
                        <c:v>43305.354166666664</c:v>
                      </c:pt>
                      <c:pt idx="15268">
                        <c:v>43305.354166666664</c:v>
                      </c:pt>
                      <c:pt idx="15269">
                        <c:v>43305.365740740737</c:v>
                      </c:pt>
                      <c:pt idx="15270">
                        <c:v>43305.365740740737</c:v>
                      </c:pt>
                      <c:pt idx="15271">
                        <c:v>43305.365740740737</c:v>
                      </c:pt>
                      <c:pt idx="15272">
                        <c:v>43305.365740740737</c:v>
                      </c:pt>
                      <c:pt idx="15273">
                        <c:v>43305.377314814818</c:v>
                      </c:pt>
                      <c:pt idx="15274">
                        <c:v>43305.377314814818</c:v>
                      </c:pt>
                      <c:pt idx="15275">
                        <c:v>43305.377314814818</c:v>
                      </c:pt>
                      <c:pt idx="15276">
                        <c:v>43305.388888888891</c:v>
                      </c:pt>
                      <c:pt idx="15277">
                        <c:v>43305.388888888891</c:v>
                      </c:pt>
                      <c:pt idx="15278">
                        <c:v>43305.388888888891</c:v>
                      </c:pt>
                      <c:pt idx="15279">
                        <c:v>43305.400462962964</c:v>
                      </c:pt>
                      <c:pt idx="15280">
                        <c:v>43305.400462962964</c:v>
                      </c:pt>
                      <c:pt idx="15281">
                        <c:v>43305.400462962964</c:v>
                      </c:pt>
                      <c:pt idx="15282">
                        <c:v>43305.412037037036</c:v>
                      </c:pt>
                      <c:pt idx="15283">
                        <c:v>43305.412037037036</c:v>
                      </c:pt>
                      <c:pt idx="15284">
                        <c:v>43305.412037037036</c:v>
                      </c:pt>
                      <c:pt idx="15285">
                        <c:v>43305.412037037036</c:v>
                      </c:pt>
                      <c:pt idx="15286">
                        <c:v>43305.423611111109</c:v>
                      </c:pt>
                      <c:pt idx="15287">
                        <c:v>43305.423611111109</c:v>
                      </c:pt>
                      <c:pt idx="15288">
                        <c:v>43305.423611111109</c:v>
                      </c:pt>
                      <c:pt idx="15289">
                        <c:v>43305.435185185182</c:v>
                      </c:pt>
                      <c:pt idx="15290">
                        <c:v>43305.435185185182</c:v>
                      </c:pt>
                      <c:pt idx="15291">
                        <c:v>43305.435185185182</c:v>
                      </c:pt>
                      <c:pt idx="15292">
                        <c:v>43305.435185185182</c:v>
                      </c:pt>
                      <c:pt idx="15293">
                        <c:v>43305.446759259263</c:v>
                      </c:pt>
                      <c:pt idx="15294">
                        <c:v>43305.446759259263</c:v>
                      </c:pt>
                      <c:pt idx="15295">
                        <c:v>43305.446759259263</c:v>
                      </c:pt>
                      <c:pt idx="15296">
                        <c:v>43305.458333333336</c:v>
                      </c:pt>
                      <c:pt idx="15297">
                        <c:v>43305.458333333336</c:v>
                      </c:pt>
                      <c:pt idx="15298">
                        <c:v>43305.458333333336</c:v>
                      </c:pt>
                      <c:pt idx="15299">
                        <c:v>43305.469907407409</c:v>
                      </c:pt>
                      <c:pt idx="15300">
                        <c:v>43305.469907407409</c:v>
                      </c:pt>
                      <c:pt idx="15301">
                        <c:v>43305.469907407409</c:v>
                      </c:pt>
                      <c:pt idx="15302">
                        <c:v>43305.481481481482</c:v>
                      </c:pt>
                      <c:pt idx="15303">
                        <c:v>43305.481481481482</c:v>
                      </c:pt>
                      <c:pt idx="15304">
                        <c:v>43305.481481481482</c:v>
                      </c:pt>
                      <c:pt idx="15305">
                        <c:v>43305.481481481482</c:v>
                      </c:pt>
                      <c:pt idx="15306">
                        <c:v>43305.493055555555</c:v>
                      </c:pt>
                      <c:pt idx="15307">
                        <c:v>43305.493055555555</c:v>
                      </c:pt>
                      <c:pt idx="15308">
                        <c:v>43305.493055555555</c:v>
                      </c:pt>
                      <c:pt idx="15309">
                        <c:v>43305.504629629628</c:v>
                      </c:pt>
                      <c:pt idx="15310">
                        <c:v>43305.504629629628</c:v>
                      </c:pt>
                      <c:pt idx="15311">
                        <c:v>43305.504629629628</c:v>
                      </c:pt>
                      <c:pt idx="15312">
                        <c:v>43305.504629629628</c:v>
                      </c:pt>
                      <c:pt idx="15313">
                        <c:v>43305.516203703701</c:v>
                      </c:pt>
                      <c:pt idx="15314">
                        <c:v>43305.516203703701</c:v>
                      </c:pt>
                      <c:pt idx="15315">
                        <c:v>43305.516203703701</c:v>
                      </c:pt>
                      <c:pt idx="15316">
                        <c:v>43305.527777777781</c:v>
                      </c:pt>
                      <c:pt idx="15317">
                        <c:v>43305.527777777781</c:v>
                      </c:pt>
                      <c:pt idx="15318">
                        <c:v>43305.527777777781</c:v>
                      </c:pt>
                      <c:pt idx="15319">
                        <c:v>43305.539351851854</c:v>
                      </c:pt>
                      <c:pt idx="15320">
                        <c:v>43305.539351851854</c:v>
                      </c:pt>
                      <c:pt idx="15321">
                        <c:v>43305.539351851854</c:v>
                      </c:pt>
                      <c:pt idx="15322">
                        <c:v>43305.550925925927</c:v>
                      </c:pt>
                      <c:pt idx="15323">
                        <c:v>43305.550925925927</c:v>
                      </c:pt>
                      <c:pt idx="15324">
                        <c:v>43305.550925925927</c:v>
                      </c:pt>
                      <c:pt idx="15325">
                        <c:v>43305.550925925927</c:v>
                      </c:pt>
                      <c:pt idx="15326">
                        <c:v>43305.5625</c:v>
                      </c:pt>
                      <c:pt idx="15327">
                        <c:v>43305.5625</c:v>
                      </c:pt>
                      <c:pt idx="15328">
                        <c:v>43305.5625</c:v>
                      </c:pt>
                      <c:pt idx="15329">
                        <c:v>43305.574074074073</c:v>
                      </c:pt>
                      <c:pt idx="15330">
                        <c:v>43305.574074074073</c:v>
                      </c:pt>
                      <c:pt idx="15331">
                        <c:v>43305.574074074073</c:v>
                      </c:pt>
                      <c:pt idx="15332">
                        <c:v>43305.574074074073</c:v>
                      </c:pt>
                      <c:pt idx="15333">
                        <c:v>43305.585648148146</c:v>
                      </c:pt>
                      <c:pt idx="15334">
                        <c:v>43305.585648148146</c:v>
                      </c:pt>
                      <c:pt idx="15335">
                        <c:v>43305.585648148146</c:v>
                      </c:pt>
                      <c:pt idx="15336">
                        <c:v>43305.597222222219</c:v>
                      </c:pt>
                      <c:pt idx="15337">
                        <c:v>43305.597222222219</c:v>
                      </c:pt>
                      <c:pt idx="15338">
                        <c:v>43305.597222222219</c:v>
                      </c:pt>
                      <c:pt idx="15339">
                        <c:v>43305.608796296299</c:v>
                      </c:pt>
                      <c:pt idx="15340">
                        <c:v>43305.608796296299</c:v>
                      </c:pt>
                      <c:pt idx="15341">
                        <c:v>43305.608796296299</c:v>
                      </c:pt>
                      <c:pt idx="15342">
                        <c:v>43305.620370370372</c:v>
                      </c:pt>
                      <c:pt idx="15343">
                        <c:v>43305.620370370372</c:v>
                      </c:pt>
                      <c:pt idx="15344">
                        <c:v>43305.620370370372</c:v>
                      </c:pt>
                      <c:pt idx="15345">
                        <c:v>43305.620370370372</c:v>
                      </c:pt>
                      <c:pt idx="15346">
                        <c:v>43305.631944444445</c:v>
                      </c:pt>
                      <c:pt idx="15347">
                        <c:v>43305.631944444445</c:v>
                      </c:pt>
                      <c:pt idx="15348">
                        <c:v>43305.631944444445</c:v>
                      </c:pt>
                      <c:pt idx="15349">
                        <c:v>43305.643518518518</c:v>
                      </c:pt>
                      <c:pt idx="15350">
                        <c:v>43305.643518518518</c:v>
                      </c:pt>
                      <c:pt idx="15351">
                        <c:v>43305.643518518518</c:v>
                      </c:pt>
                      <c:pt idx="15352">
                        <c:v>43305.643518518518</c:v>
                      </c:pt>
                      <c:pt idx="15353">
                        <c:v>43305.655092592591</c:v>
                      </c:pt>
                      <c:pt idx="15354">
                        <c:v>43305.655092592591</c:v>
                      </c:pt>
                      <c:pt idx="15355">
                        <c:v>43305.655092592591</c:v>
                      </c:pt>
                      <c:pt idx="15356">
                        <c:v>43305.666666666664</c:v>
                      </c:pt>
                      <c:pt idx="15357">
                        <c:v>43305.666666666664</c:v>
                      </c:pt>
                      <c:pt idx="15358">
                        <c:v>43305.666666666664</c:v>
                      </c:pt>
                      <c:pt idx="15359">
                        <c:v>43305.678240740737</c:v>
                      </c:pt>
                      <c:pt idx="15360">
                        <c:v>43305.678240740737</c:v>
                      </c:pt>
                      <c:pt idx="15361">
                        <c:v>43305.678240740737</c:v>
                      </c:pt>
                      <c:pt idx="15362">
                        <c:v>43305.689814814818</c:v>
                      </c:pt>
                      <c:pt idx="15363">
                        <c:v>43305.689814814818</c:v>
                      </c:pt>
                      <c:pt idx="15364">
                        <c:v>43305.689814814818</c:v>
                      </c:pt>
                      <c:pt idx="15365">
                        <c:v>43305.689814814818</c:v>
                      </c:pt>
                      <c:pt idx="15366">
                        <c:v>43305.701388888891</c:v>
                      </c:pt>
                      <c:pt idx="15367">
                        <c:v>43305.701388888891</c:v>
                      </c:pt>
                      <c:pt idx="15368">
                        <c:v>43305.701388888891</c:v>
                      </c:pt>
                      <c:pt idx="15369">
                        <c:v>43305.712962962964</c:v>
                      </c:pt>
                      <c:pt idx="15370">
                        <c:v>43305.712962962964</c:v>
                      </c:pt>
                      <c:pt idx="15371">
                        <c:v>43305.712962962964</c:v>
                      </c:pt>
                      <c:pt idx="15372">
                        <c:v>43305.712962962964</c:v>
                      </c:pt>
                      <c:pt idx="15373">
                        <c:v>43305.724537037036</c:v>
                      </c:pt>
                      <c:pt idx="15374">
                        <c:v>43305.724537037036</c:v>
                      </c:pt>
                      <c:pt idx="15375">
                        <c:v>43305.724537037036</c:v>
                      </c:pt>
                      <c:pt idx="15376">
                        <c:v>43305.736111111109</c:v>
                      </c:pt>
                      <c:pt idx="15377">
                        <c:v>43305.736111111109</c:v>
                      </c:pt>
                      <c:pt idx="15378">
                        <c:v>43305.736111111109</c:v>
                      </c:pt>
                      <c:pt idx="15379">
                        <c:v>43305.747685185182</c:v>
                      </c:pt>
                      <c:pt idx="15380">
                        <c:v>43305.747685185182</c:v>
                      </c:pt>
                      <c:pt idx="15381">
                        <c:v>43305.747685185182</c:v>
                      </c:pt>
                      <c:pt idx="15382">
                        <c:v>43305.759259259263</c:v>
                      </c:pt>
                      <c:pt idx="15383">
                        <c:v>43305.759259259263</c:v>
                      </c:pt>
                      <c:pt idx="15384">
                        <c:v>43305.759259259263</c:v>
                      </c:pt>
                      <c:pt idx="15385">
                        <c:v>43305.759259259263</c:v>
                      </c:pt>
                      <c:pt idx="15386">
                        <c:v>43305.770833333336</c:v>
                      </c:pt>
                      <c:pt idx="15387">
                        <c:v>43305.770833333336</c:v>
                      </c:pt>
                      <c:pt idx="15388">
                        <c:v>43305.770833333336</c:v>
                      </c:pt>
                      <c:pt idx="15389">
                        <c:v>43305.782407407409</c:v>
                      </c:pt>
                      <c:pt idx="15390">
                        <c:v>43305.782407407409</c:v>
                      </c:pt>
                      <c:pt idx="15391">
                        <c:v>43305.782407407409</c:v>
                      </c:pt>
                      <c:pt idx="15392">
                        <c:v>43305.782407407409</c:v>
                      </c:pt>
                      <c:pt idx="15393">
                        <c:v>43305.793981481482</c:v>
                      </c:pt>
                      <c:pt idx="15394">
                        <c:v>43305.793981481482</c:v>
                      </c:pt>
                      <c:pt idx="15395">
                        <c:v>43305.793981481482</c:v>
                      </c:pt>
                      <c:pt idx="15396">
                        <c:v>43305.805555555555</c:v>
                      </c:pt>
                      <c:pt idx="15397">
                        <c:v>43305.805555555555</c:v>
                      </c:pt>
                      <c:pt idx="15398">
                        <c:v>43305.805555555555</c:v>
                      </c:pt>
                      <c:pt idx="15399">
                        <c:v>43305.817129629628</c:v>
                      </c:pt>
                      <c:pt idx="15400">
                        <c:v>43305.817129629628</c:v>
                      </c:pt>
                      <c:pt idx="15401">
                        <c:v>43305.817129629628</c:v>
                      </c:pt>
                      <c:pt idx="15402">
                        <c:v>43305.828703703701</c:v>
                      </c:pt>
                      <c:pt idx="15403">
                        <c:v>43305.828703703701</c:v>
                      </c:pt>
                      <c:pt idx="15404">
                        <c:v>43305.828703703701</c:v>
                      </c:pt>
                      <c:pt idx="15405">
                        <c:v>43305.828703703701</c:v>
                      </c:pt>
                      <c:pt idx="15406">
                        <c:v>43305.840277777781</c:v>
                      </c:pt>
                      <c:pt idx="15407">
                        <c:v>43305.840277777781</c:v>
                      </c:pt>
                      <c:pt idx="15408">
                        <c:v>43305.840277777781</c:v>
                      </c:pt>
                      <c:pt idx="15409">
                        <c:v>43305.851851851854</c:v>
                      </c:pt>
                      <c:pt idx="15410">
                        <c:v>43305.851851851854</c:v>
                      </c:pt>
                      <c:pt idx="15411">
                        <c:v>43305.851851851854</c:v>
                      </c:pt>
                      <c:pt idx="15412">
                        <c:v>43305.851851851854</c:v>
                      </c:pt>
                      <c:pt idx="15413">
                        <c:v>43305.863425925927</c:v>
                      </c:pt>
                      <c:pt idx="15414">
                        <c:v>43305.863425925927</c:v>
                      </c:pt>
                      <c:pt idx="15415">
                        <c:v>43305.863425925927</c:v>
                      </c:pt>
                      <c:pt idx="15416">
                        <c:v>43305.875</c:v>
                      </c:pt>
                      <c:pt idx="15417">
                        <c:v>43305.875</c:v>
                      </c:pt>
                      <c:pt idx="15418">
                        <c:v>43305.875</c:v>
                      </c:pt>
                      <c:pt idx="15419">
                        <c:v>43305.886574074073</c:v>
                      </c:pt>
                      <c:pt idx="15420">
                        <c:v>43305.886574074073</c:v>
                      </c:pt>
                      <c:pt idx="15421">
                        <c:v>43305.886574074073</c:v>
                      </c:pt>
                      <c:pt idx="15422">
                        <c:v>43305.898148148146</c:v>
                      </c:pt>
                      <c:pt idx="15423">
                        <c:v>43305.898148148146</c:v>
                      </c:pt>
                      <c:pt idx="15424">
                        <c:v>43305.898148148146</c:v>
                      </c:pt>
                      <c:pt idx="15425">
                        <c:v>43305.898148148146</c:v>
                      </c:pt>
                      <c:pt idx="15426">
                        <c:v>43305.909722222219</c:v>
                      </c:pt>
                      <c:pt idx="15427">
                        <c:v>43305.909722222219</c:v>
                      </c:pt>
                      <c:pt idx="15428">
                        <c:v>43305.909722222219</c:v>
                      </c:pt>
                      <c:pt idx="15429">
                        <c:v>43305.921296296299</c:v>
                      </c:pt>
                      <c:pt idx="15430">
                        <c:v>43305.921296296299</c:v>
                      </c:pt>
                      <c:pt idx="15431">
                        <c:v>43305.921296296299</c:v>
                      </c:pt>
                      <c:pt idx="15432">
                        <c:v>43305.921296296299</c:v>
                      </c:pt>
                      <c:pt idx="15433">
                        <c:v>43305.932870370372</c:v>
                      </c:pt>
                      <c:pt idx="15434">
                        <c:v>43305.932870370372</c:v>
                      </c:pt>
                      <c:pt idx="15435">
                        <c:v>43305.932870370372</c:v>
                      </c:pt>
                      <c:pt idx="15436">
                        <c:v>43305.944444444445</c:v>
                      </c:pt>
                      <c:pt idx="15437">
                        <c:v>43305.944444444445</c:v>
                      </c:pt>
                      <c:pt idx="15438">
                        <c:v>43305.944444444445</c:v>
                      </c:pt>
                      <c:pt idx="15439">
                        <c:v>43305.956018518518</c:v>
                      </c:pt>
                      <c:pt idx="15440">
                        <c:v>43305.956018518518</c:v>
                      </c:pt>
                      <c:pt idx="15441">
                        <c:v>43305.956018518518</c:v>
                      </c:pt>
                      <c:pt idx="15442">
                        <c:v>43305.967592592591</c:v>
                      </c:pt>
                      <c:pt idx="15443">
                        <c:v>43305.967592592591</c:v>
                      </c:pt>
                      <c:pt idx="15444">
                        <c:v>43305.967592592591</c:v>
                      </c:pt>
                      <c:pt idx="15445">
                        <c:v>43305.967592592591</c:v>
                      </c:pt>
                      <c:pt idx="15446">
                        <c:v>43305.979166666664</c:v>
                      </c:pt>
                      <c:pt idx="15447">
                        <c:v>43305.979166666664</c:v>
                      </c:pt>
                      <c:pt idx="15448">
                        <c:v>43305.979166666664</c:v>
                      </c:pt>
                      <c:pt idx="15449">
                        <c:v>43305.990740740737</c:v>
                      </c:pt>
                      <c:pt idx="15450">
                        <c:v>43305.990740740737</c:v>
                      </c:pt>
                      <c:pt idx="15451">
                        <c:v>43305.990740740737</c:v>
                      </c:pt>
                      <c:pt idx="15452">
                        <c:v>43305.990740740737</c:v>
                      </c:pt>
                      <c:pt idx="15453">
                        <c:v>43306.002314814818</c:v>
                      </c:pt>
                      <c:pt idx="15454">
                        <c:v>43306.002314814818</c:v>
                      </c:pt>
                      <c:pt idx="15455">
                        <c:v>43306.002314814818</c:v>
                      </c:pt>
                      <c:pt idx="15456">
                        <c:v>43306.013888888891</c:v>
                      </c:pt>
                      <c:pt idx="15457">
                        <c:v>43306.013888888891</c:v>
                      </c:pt>
                      <c:pt idx="15458">
                        <c:v>43306.013888888891</c:v>
                      </c:pt>
                      <c:pt idx="15459">
                        <c:v>43306.025462962964</c:v>
                      </c:pt>
                      <c:pt idx="15460">
                        <c:v>43306.025462962964</c:v>
                      </c:pt>
                      <c:pt idx="15461">
                        <c:v>43306.025462962964</c:v>
                      </c:pt>
                      <c:pt idx="15462">
                        <c:v>43306.037037037036</c:v>
                      </c:pt>
                      <c:pt idx="15463">
                        <c:v>43306.037037037036</c:v>
                      </c:pt>
                      <c:pt idx="15464">
                        <c:v>43306.037037037036</c:v>
                      </c:pt>
                      <c:pt idx="15465">
                        <c:v>43306.037037037036</c:v>
                      </c:pt>
                      <c:pt idx="15466">
                        <c:v>43306.048611111109</c:v>
                      </c:pt>
                      <c:pt idx="15467">
                        <c:v>43306.048611111109</c:v>
                      </c:pt>
                      <c:pt idx="15468">
                        <c:v>43306.048611111109</c:v>
                      </c:pt>
                      <c:pt idx="15469">
                        <c:v>43306.060185185182</c:v>
                      </c:pt>
                      <c:pt idx="15470">
                        <c:v>43306.060185185182</c:v>
                      </c:pt>
                      <c:pt idx="15471">
                        <c:v>43306.060185185182</c:v>
                      </c:pt>
                      <c:pt idx="15472">
                        <c:v>43306.060185185182</c:v>
                      </c:pt>
                      <c:pt idx="15473">
                        <c:v>43306.071759259263</c:v>
                      </c:pt>
                      <c:pt idx="15474">
                        <c:v>43306.071759259263</c:v>
                      </c:pt>
                      <c:pt idx="15475">
                        <c:v>43306.071759259263</c:v>
                      </c:pt>
                      <c:pt idx="15476">
                        <c:v>43306.083333333336</c:v>
                      </c:pt>
                      <c:pt idx="15477">
                        <c:v>43306.083333333336</c:v>
                      </c:pt>
                      <c:pt idx="15478">
                        <c:v>43306.083333333336</c:v>
                      </c:pt>
                      <c:pt idx="15479">
                        <c:v>43306.094907407409</c:v>
                      </c:pt>
                      <c:pt idx="15480">
                        <c:v>43306.094907407409</c:v>
                      </c:pt>
                      <c:pt idx="15481">
                        <c:v>43306.094907407409</c:v>
                      </c:pt>
                      <c:pt idx="15482">
                        <c:v>43306.106481481482</c:v>
                      </c:pt>
                      <c:pt idx="15483">
                        <c:v>43306.106481481482</c:v>
                      </c:pt>
                      <c:pt idx="15484">
                        <c:v>43306.106481481482</c:v>
                      </c:pt>
                      <c:pt idx="15485">
                        <c:v>43306.106481481482</c:v>
                      </c:pt>
                      <c:pt idx="15486">
                        <c:v>43306.118055555555</c:v>
                      </c:pt>
                      <c:pt idx="15487">
                        <c:v>43306.118055555555</c:v>
                      </c:pt>
                      <c:pt idx="15488">
                        <c:v>43306.118055555555</c:v>
                      </c:pt>
                      <c:pt idx="15489">
                        <c:v>43306.129629629628</c:v>
                      </c:pt>
                      <c:pt idx="15490">
                        <c:v>43306.129629629628</c:v>
                      </c:pt>
                      <c:pt idx="15491">
                        <c:v>43306.129629629628</c:v>
                      </c:pt>
                      <c:pt idx="15492">
                        <c:v>43306.129629629628</c:v>
                      </c:pt>
                      <c:pt idx="15493">
                        <c:v>43306.141203703701</c:v>
                      </c:pt>
                      <c:pt idx="15494">
                        <c:v>43306.141203703701</c:v>
                      </c:pt>
                      <c:pt idx="15495">
                        <c:v>43306.141203703701</c:v>
                      </c:pt>
                      <c:pt idx="15496">
                        <c:v>43306.152777777781</c:v>
                      </c:pt>
                      <c:pt idx="15497">
                        <c:v>43306.152777777781</c:v>
                      </c:pt>
                      <c:pt idx="15498">
                        <c:v>43306.152777777781</c:v>
                      </c:pt>
                      <c:pt idx="15499">
                        <c:v>43306.164351851854</c:v>
                      </c:pt>
                      <c:pt idx="15500">
                        <c:v>43306.164351851854</c:v>
                      </c:pt>
                      <c:pt idx="15501">
                        <c:v>43306.164351851854</c:v>
                      </c:pt>
                      <c:pt idx="15502">
                        <c:v>43306.175925925927</c:v>
                      </c:pt>
                      <c:pt idx="15503">
                        <c:v>43306.175925925927</c:v>
                      </c:pt>
                      <c:pt idx="15504">
                        <c:v>43306.175925925927</c:v>
                      </c:pt>
                      <c:pt idx="15505">
                        <c:v>43306.175925925927</c:v>
                      </c:pt>
                      <c:pt idx="15506">
                        <c:v>43306.1875</c:v>
                      </c:pt>
                      <c:pt idx="15507">
                        <c:v>43306.1875</c:v>
                      </c:pt>
                      <c:pt idx="15508">
                        <c:v>43306.1875</c:v>
                      </c:pt>
                      <c:pt idx="15509">
                        <c:v>43306.199074074073</c:v>
                      </c:pt>
                      <c:pt idx="15510">
                        <c:v>43306.199074074073</c:v>
                      </c:pt>
                      <c:pt idx="15511">
                        <c:v>43306.199074074073</c:v>
                      </c:pt>
                      <c:pt idx="15512">
                        <c:v>43306.199074074073</c:v>
                      </c:pt>
                      <c:pt idx="15513">
                        <c:v>43306.210648148146</c:v>
                      </c:pt>
                      <c:pt idx="15514">
                        <c:v>43306.210648148146</c:v>
                      </c:pt>
                      <c:pt idx="15515">
                        <c:v>43306.210648148146</c:v>
                      </c:pt>
                      <c:pt idx="15516">
                        <c:v>43306.222222222219</c:v>
                      </c:pt>
                      <c:pt idx="15517">
                        <c:v>43306.222222222219</c:v>
                      </c:pt>
                      <c:pt idx="15518">
                        <c:v>43306.222222222219</c:v>
                      </c:pt>
                      <c:pt idx="15519">
                        <c:v>43306.233796296299</c:v>
                      </c:pt>
                      <c:pt idx="15520">
                        <c:v>43306.233796296299</c:v>
                      </c:pt>
                      <c:pt idx="15521">
                        <c:v>43306.233796296299</c:v>
                      </c:pt>
                      <c:pt idx="15522">
                        <c:v>43306.245370370372</c:v>
                      </c:pt>
                      <c:pt idx="15523">
                        <c:v>43306.245370370372</c:v>
                      </c:pt>
                      <c:pt idx="15524">
                        <c:v>43306.245370370372</c:v>
                      </c:pt>
                      <c:pt idx="15525">
                        <c:v>43306.245370370372</c:v>
                      </c:pt>
                      <c:pt idx="15526">
                        <c:v>43306.256944444445</c:v>
                      </c:pt>
                      <c:pt idx="15527">
                        <c:v>43306.256944444445</c:v>
                      </c:pt>
                      <c:pt idx="15528">
                        <c:v>43306.256944444445</c:v>
                      </c:pt>
                      <c:pt idx="15529">
                        <c:v>43306.268518518518</c:v>
                      </c:pt>
                      <c:pt idx="15530">
                        <c:v>43306.268518518518</c:v>
                      </c:pt>
                      <c:pt idx="15531">
                        <c:v>43306.268518518518</c:v>
                      </c:pt>
                      <c:pt idx="15532">
                        <c:v>43306.268518518518</c:v>
                      </c:pt>
                      <c:pt idx="15533">
                        <c:v>43306.280092592591</c:v>
                      </c:pt>
                      <c:pt idx="15534">
                        <c:v>43306.280092592591</c:v>
                      </c:pt>
                      <c:pt idx="15535">
                        <c:v>43306.280092592591</c:v>
                      </c:pt>
                      <c:pt idx="15536">
                        <c:v>43306.291666666664</c:v>
                      </c:pt>
                      <c:pt idx="15537">
                        <c:v>43306.291666666664</c:v>
                      </c:pt>
                      <c:pt idx="15538">
                        <c:v>43306.291666666664</c:v>
                      </c:pt>
                      <c:pt idx="15539">
                        <c:v>43306.303240740737</c:v>
                      </c:pt>
                      <c:pt idx="15540">
                        <c:v>43306.303240740737</c:v>
                      </c:pt>
                      <c:pt idx="15541">
                        <c:v>43306.303240740737</c:v>
                      </c:pt>
                      <c:pt idx="15542">
                        <c:v>43306.314814814818</c:v>
                      </c:pt>
                      <c:pt idx="15543">
                        <c:v>43306.314814814818</c:v>
                      </c:pt>
                      <c:pt idx="15544">
                        <c:v>43306.314814814818</c:v>
                      </c:pt>
                      <c:pt idx="15545">
                        <c:v>43306.314814814818</c:v>
                      </c:pt>
                      <c:pt idx="15546">
                        <c:v>43306.326388888891</c:v>
                      </c:pt>
                      <c:pt idx="15547">
                        <c:v>43306.326388888891</c:v>
                      </c:pt>
                      <c:pt idx="15548">
                        <c:v>43306.326388888891</c:v>
                      </c:pt>
                      <c:pt idx="15549">
                        <c:v>43306.337962962964</c:v>
                      </c:pt>
                      <c:pt idx="15550">
                        <c:v>43306.337962962964</c:v>
                      </c:pt>
                      <c:pt idx="15551">
                        <c:v>43306.337962962964</c:v>
                      </c:pt>
                      <c:pt idx="15552">
                        <c:v>43306.337962962964</c:v>
                      </c:pt>
                      <c:pt idx="15553">
                        <c:v>43306.349537037036</c:v>
                      </c:pt>
                      <c:pt idx="15554">
                        <c:v>43306.349537037036</c:v>
                      </c:pt>
                      <c:pt idx="15555">
                        <c:v>43306.349537037036</c:v>
                      </c:pt>
                      <c:pt idx="15556">
                        <c:v>43306.361111111109</c:v>
                      </c:pt>
                      <c:pt idx="15557">
                        <c:v>43306.361111111109</c:v>
                      </c:pt>
                      <c:pt idx="15558">
                        <c:v>43306.361111111109</c:v>
                      </c:pt>
                      <c:pt idx="15559">
                        <c:v>43306.372685185182</c:v>
                      </c:pt>
                      <c:pt idx="15560">
                        <c:v>43306.372685185182</c:v>
                      </c:pt>
                      <c:pt idx="15561">
                        <c:v>43306.372685185182</c:v>
                      </c:pt>
                      <c:pt idx="15562">
                        <c:v>43306.384259259263</c:v>
                      </c:pt>
                      <c:pt idx="15563">
                        <c:v>43306.384259259263</c:v>
                      </c:pt>
                      <c:pt idx="15564">
                        <c:v>43306.384259259263</c:v>
                      </c:pt>
                      <c:pt idx="15565">
                        <c:v>43306.384259259263</c:v>
                      </c:pt>
                      <c:pt idx="15566">
                        <c:v>43306.395833333336</c:v>
                      </c:pt>
                      <c:pt idx="15567">
                        <c:v>43306.395833333336</c:v>
                      </c:pt>
                      <c:pt idx="15568">
                        <c:v>43306.395833333336</c:v>
                      </c:pt>
                      <c:pt idx="15569">
                        <c:v>43306.407407407409</c:v>
                      </c:pt>
                      <c:pt idx="15570">
                        <c:v>43306.407407407409</c:v>
                      </c:pt>
                      <c:pt idx="15571">
                        <c:v>43306.407407407409</c:v>
                      </c:pt>
                      <c:pt idx="15572">
                        <c:v>43306.407407407409</c:v>
                      </c:pt>
                      <c:pt idx="15573">
                        <c:v>43306.418981481482</c:v>
                      </c:pt>
                      <c:pt idx="15574">
                        <c:v>43306.418981481482</c:v>
                      </c:pt>
                      <c:pt idx="15575">
                        <c:v>43306.418981481482</c:v>
                      </c:pt>
                      <c:pt idx="15576">
                        <c:v>43306.430555555555</c:v>
                      </c:pt>
                      <c:pt idx="15577">
                        <c:v>43306.430555555555</c:v>
                      </c:pt>
                      <c:pt idx="15578">
                        <c:v>43306.430555555555</c:v>
                      </c:pt>
                      <c:pt idx="15579">
                        <c:v>43306.442129629628</c:v>
                      </c:pt>
                      <c:pt idx="15580">
                        <c:v>43306.442129629628</c:v>
                      </c:pt>
                      <c:pt idx="15581">
                        <c:v>43306.442129629628</c:v>
                      </c:pt>
                      <c:pt idx="15582">
                        <c:v>43306.453703703701</c:v>
                      </c:pt>
                      <c:pt idx="15583">
                        <c:v>43306.453703703701</c:v>
                      </c:pt>
                      <c:pt idx="15584">
                        <c:v>43306.453703703701</c:v>
                      </c:pt>
                      <c:pt idx="15585">
                        <c:v>43306.453703703701</c:v>
                      </c:pt>
                      <c:pt idx="15586">
                        <c:v>43306.465277777781</c:v>
                      </c:pt>
                      <c:pt idx="15587">
                        <c:v>43306.465277777781</c:v>
                      </c:pt>
                      <c:pt idx="15588">
                        <c:v>43306.465277777781</c:v>
                      </c:pt>
                      <c:pt idx="15589">
                        <c:v>43306.476851851854</c:v>
                      </c:pt>
                      <c:pt idx="15590">
                        <c:v>43306.476851851854</c:v>
                      </c:pt>
                      <c:pt idx="15591">
                        <c:v>43306.476851851854</c:v>
                      </c:pt>
                      <c:pt idx="15592">
                        <c:v>43306.476851851854</c:v>
                      </c:pt>
                      <c:pt idx="15593">
                        <c:v>43306.488425925927</c:v>
                      </c:pt>
                      <c:pt idx="15594">
                        <c:v>43306.488425925927</c:v>
                      </c:pt>
                      <c:pt idx="15595">
                        <c:v>43306.488425925927</c:v>
                      </c:pt>
                      <c:pt idx="15596">
                        <c:v>43306.5</c:v>
                      </c:pt>
                      <c:pt idx="15597">
                        <c:v>43306.5</c:v>
                      </c:pt>
                      <c:pt idx="15598">
                        <c:v>43306.5</c:v>
                      </c:pt>
                      <c:pt idx="15599">
                        <c:v>43306.511574074073</c:v>
                      </c:pt>
                      <c:pt idx="15600">
                        <c:v>43306.511574074073</c:v>
                      </c:pt>
                      <c:pt idx="15601">
                        <c:v>43306.511574074073</c:v>
                      </c:pt>
                      <c:pt idx="15602">
                        <c:v>43306.523148148146</c:v>
                      </c:pt>
                      <c:pt idx="15603">
                        <c:v>43306.523148148146</c:v>
                      </c:pt>
                      <c:pt idx="15604">
                        <c:v>43306.523148148146</c:v>
                      </c:pt>
                      <c:pt idx="15605">
                        <c:v>43306.523148148146</c:v>
                      </c:pt>
                      <c:pt idx="15606">
                        <c:v>43306.534722222219</c:v>
                      </c:pt>
                      <c:pt idx="15607">
                        <c:v>43306.534722222219</c:v>
                      </c:pt>
                      <c:pt idx="15608">
                        <c:v>43306.534722222219</c:v>
                      </c:pt>
                      <c:pt idx="15609">
                        <c:v>43306.546296296299</c:v>
                      </c:pt>
                      <c:pt idx="15610">
                        <c:v>43306.546296296299</c:v>
                      </c:pt>
                      <c:pt idx="15611">
                        <c:v>43306.546296296299</c:v>
                      </c:pt>
                      <c:pt idx="15612">
                        <c:v>43306.546296296299</c:v>
                      </c:pt>
                      <c:pt idx="15613">
                        <c:v>43306.557870370372</c:v>
                      </c:pt>
                      <c:pt idx="15614">
                        <c:v>43306.557870370372</c:v>
                      </c:pt>
                      <c:pt idx="15615">
                        <c:v>43306.557870370372</c:v>
                      </c:pt>
                      <c:pt idx="15616">
                        <c:v>43306.569444444445</c:v>
                      </c:pt>
                      <c:pt idx="15617">
                        <c:v>43306.569444444445</c:v>
                      </c:pt>
                      <c:pt idx="15618">
                        <c:v>43306.569444444445</c:v>
                      </c:pt>
                      <c:pt idx="15619">
                        <c:v>43306.581018518518</c:v>
                      </c:pt>
                      <c:pt idx="15620">
                        <c:v>43306.581018518518</c:v>
                      </c:pt>
                      <c:pt idx="15621">
                        <c:v>43306.581018518518</c:v>
                      </c:pt>
                      <c:pt idx="15622">
                        <c:v>43306.592592592591</c:v>
                      </c:pt>
                      <c:pt idx="15623">
                        <c:v>43306.592592592591</c:v>
                      </c:pt>
                      <c:pt idx="15624">
                        <c:v>43306.592592592591</c:v>
                      </c:pt>
                      <c:pt idx="15625">
                        <c:v>43306.592592592591</c:v>
                      </c:pt>
                      <c:pt idx="15626">
                        <c:v>43306.604166666664</c:v>
                      </c:pt>
                      <c:pt idx="15627">
                        <c:v>43306.604166666664</c:v>
                      </c:pt>
                      <c:pt idx="15628">
                        <c:v>43306.604166666664</c:v>
                      </c:pt>
                      <c:pt idx="15629">
                        <c:v>43306.615740740737</c:v>
                      </c:pt>
                      <c:pt idx="15630">
                        <c:v>43306.615740740737</c:v>
                      </c:pt>
                      <c:pt idx="15631">
                        <c:v>43306.615740740737</c:v>
                      </c:pt>
                      <c:pt idx="15632">
                        <c:v>43306.615740740737</c:v>
                      </c:pt>
                      <c:pt idx="15633">
                        <c:v>43306.627314814818</c:v>
                      </c:pt>
                      <c:pt idx="15634">
                        <c:v>43306.627314814818</c:v>
                      </c:pt>
                      <c:pt idx="15635">
                        <c:v>43306.627314814818</c:v>
                      </c:pt>
                      <c:pt idx="15636">
                        <c:v>43306.638888888891</c:v>
                      </c:pt>
                      <c:pt idx="15637">
                        <c:v>43306.638888888891</c:v>
                      </c:pt>
                      <c:pt idx="15638">
                        <c:v>43306.638888888891</c:v>
                      </c:pt>
                      <c:pt idx="15639">
                        <c:v>43306.650462962964</c:v>
                      </c:pt>
                      <c:pt idx="15640">
                        <c:v>43306.650462962964</c:v>
                      </c:pt>
                      <c:pt idx="15641">
                        <c:v>43306.650462962964</c:v>
                      </c:pt>
                      <c:pt idx="15642">
                        <c:v>43306.662037037036</c:v>
                      </c:pt>
                      <c:pt idx="15643">
                        <c:v>43306.662037037036</c:v>
                      </c:pt>
                      <c:pt idx="15644">
                        <c:v>43306.662037037036</c:v>
                      </c:pt>
                      <c:pt idx="15645">
                        <c:v>43306.662037037036</c:v>
                      </c:pt>
                      <c:pt idx="15646">
                        <c:v>43306.673611111109</c:v>
                      </c:pt>
                      <c:pt idx="15647">
                        <c:v>43306.673611111109</c:v>
                      </c:pt>
                      <c:pt idx="15648">
                        <c:v>43306.673611111109</c:v>
                      </c:pt>
                      <c:pt idx="15649">
                        <c:v>43306.685185185182</c:v>
                      </c:pt>
                      <c:pt idx="15650">
                        <c:v>43306.685185185182</c:v>
                      </c:pt>
                      <c:pt idx="15651">
                        <c:v>43306.685185185182</c:v>
                      </c:pt>
                      <c:pt idx="15652">
                        <c:v>43306.685185185182</c:v>
                      </c:pt>
                      <c:pt idx="15653">
                        <c:v>43306.696759259263</c:v>
                      </c:pt>
                      <c:pt idx="15654">
                        <c:v>43306.696759259263</c:v>
                      </c:pt>
                      <c:pt idx="15655">
                        <c:v>43306.696759259263</c:v>
                      </c:pt>
                      <c:pt idx="15656">
                        <c:v>43306.708333333336</c:v>
                      </c:pt>
                      <c:pt idx="15657">
                        <c:v>43306.708333333336</c:v>
                      </c:pt>
                      <c:pt idx="15658">
                        <c:v>43306.708333333336</c:v>
                      </c:pt>
                      <c:pt idx="15659">
                        <c:v>43306.719907407409</c:v>
                      </c:pt>
                      <c:pt idx="15660">
                        <c:v>43306.719907407409</c:v>
                      </c:pt>
                      <c:pt idx="15661">
                        <c:v>43306.719907407409</c:v>
                      </c:pt>
                      <c:pt idx="15662">
                        <c:v>43306.731481481482</c:v>
                      </c:pt>
                      <c:pt idx="15663">
                        <c:v>43306.731481481482</c:v>
                      </c:pt>
                      <c:pt idx="15664">
                        <c:v>43306.731481481482</c:v>
                      </c:pt>
                      <c:pt idx="15665">
                        <c:v>43306.731481481482</c:v>
                      </c:pt>
                      <c:pt idx="15666">
                        <c:v>43306.743055555555</c:v>
                      </c:pt>
                      <c:pt idx="15667">
                        <c:v>43306.743055555555</c:v>
                      </c:pt>
                      <c:pt idx="15668">
                        <c:v>43306.743055555555</c:v>
                      </c:pt>
                      <c:pt idx="15669">
                        <c:v>43306.754629629628</c:v>
                      </c:pt>
                      <c:pt idx="15670">
                        <c:v>43306.754629629628</c:v>
                      </c:pt>
                      <c:pt idx="15671">
                        <c:v>43306.754629629628</c:v>
                      </c:pt>
                      <c:pt idx="15672">
                        <c:v>43306.754629629628</c:v>
                      </c:pt>
                      <c:pt idx="15673">
                        <c:v>43306.766203703701</c:v>
                      </c:pt>
                      <c:pt idx="15674">
                        <c:v>43306.766203703701</c:v>
                      </c:pt>
                      <c:pt idx="15675">
                        <c:v>43306.766203703701</c:v>
                      </c:pt>
                      <c:pt idx="15676">
                        <c:v>43306.777777777781</c:v>
                      </c:pt>
                      <c:pt idx="15677">
                        <c:v>43306.777777777781</c:v>
                      </c:pt>
                      <c:pt idx="15678">
                        <c:v>43306.777777777781</c:v>
                      </c:pt>
                      <c:pt idx="15679">
                        <c:v>43306.789351851854</c:v>
                      </c:pt>
                      <c:pt idx="15680">
                        <c:v>43306.789351851854</c:v>
                      </c:pt>
                      <c:pt idx="15681">
                        <c:v>43306.789351851854</c:v>
                      </c:pt>
                      <c:pt idx="15682">
                        <c:v>43306.800925925927</c:v>
                      </c:pt>
                      <c:pt idx="15683">
                        <c:v>43306.800925925927</c:v>
                      </c:pt>
                      <c:pt idx="15684">
                        <c:v>43306.800925925927</c:v>
                      </c:pt>
                      <c:pt idx="15685">
                        <c:v>43306.800925925927</c:v>
                      </c:pt>
                      <c:pt idx="15686">
                        <c:v>43306.8125</c:v>
                      </c:pt>
                      <c:pt idx="15687">
                        <c:v>43306.8125</c:v>
                      </c:pt>
                      <c:pt idx="15688">
                        <c:v>43306.8125</c:v>
                      </c:pt>
                      <c:pt idx="15689">
                        <c:v>43306.824074074073</c:v>
                      </c:pt>
                      <c:pt idx="15690">
                        <c:v>43306.824074074073</c:v>
                      </c:pt>
                      <c:pt idx="15691">
                        <c:v>43306.824074074073</c:v>
                      </c:pt>
                      <c:pt idx="15692">
                        <c:v>43306.824074074073</c:v>
                      </c:pt>
                      <c:pt idx="15693">
                        <c:v>43306.835648148146</c:v>
                      </c:pt>
                      <c:pt idx="15694">
                        <c:v>43306.835648148146</c:v>
                      </c:pt>
                      <c:pt idx="15695">
                        <c:v>43306.835648148146</c:v>
                      </c:pt>
                      <c:pt idx="15696">
                        <c:v>43306.847222222219</c:v>
                      </c:pt>
                      <c:pt idx="15697">
                        <c:v>43306.847222222219</c:v>
                      </c:pt>
                      <c:pt idx="15698">
                        <c:v>43306.847222222219</c:v>
                      </c:pt>
                      <c:pt idx="15699">
                        <c:v>43306.858796296299</c:v>
                      </c:pt>
                      <c:pt idx="15700">
                        <c:v>43306.858796296299</c:v>
                      </c:pt>
                      <c:pt idx="15701">
                        <c:v>43306.858796296299</c:v>
                      </c:pt>
                      <c:pt idx="15702">
                        <c:v>43306.870370370372</c:v>
                      </c:pt>
                      <c:pt idx="15703">
                        <c:v>43306.870370370372</c:v>
                      </c:pt>
                      <c:pt idx="15704">
                        <c:v>43306.870370370372</c:v>
                      </c:pt>
                      <c:pt idx="15705">
                        <c:v>43306.870370370372</c:v>
                      </c:pt>
                      <c:pt idx="15706">
                        <c:v>43306.881944444445</c:v>
                      </c:pt>
                      <c:pt idx="15707">
                        <c:v>43306.881944444445</c:v>
                      </c:pt>
                      <c:pt idx="15708">
                        <c:v>43306.881944444445</c:v>
                      </c:pt>
                      <c:pt idx="15709">
                        <c:v>43306.893518518518</c:v>
                      </c:pt>
                      <c:pt idx="15710">
                        <c:v>43306.893518518518</c:v>
                      </c:pt>
                      <c:pt idx="15711">
                        <c:v>43306.893518518518</c:v>
                      </c:pt>
                      <c:pt idx="15712">
                        <c:v>43306.893518518518</c:v>
                      </c:pt>
                      <c:pt idx="15713">
                        <c:v>43306.905092592591</c:v>
                      </c:pt>
                      <c:pt idx="15714">
                        <c:v>43306.905092592591</c:v>
                      </c:pt>
                      <c:pt idx="15715">
                        <c:v>43306.905092592591</c:v>
                      </c:pt>
                      <c:pt idx="15716">
                        <c:v>43306.916666666664</c:v>
                      </c:pt>
                      <c:pt idx="15717">
                        <c:v>43306.916666666664</c:v>
                      </c:pt>
                      <c:pt idx="15718">
                        <c:v>43306.916666666664</c:v>
                      </c:pt>
                      <c:pt idx="15719">
                        <c:v>43306.928240740737</c:v>
                      </c:pt>
                      <c:pt idx="15720">
                        <c:v>43306.928240740737</c:v>
                      </c:pt>
                      <c:pt idx="15721">
                        <c:v>43306.928240740737</c:v>
                      </c:pt>
                      <c:pt idx="15722">
                        <c:v>43306.939814814818</c:v>
                      </c:pt>
                      <c:pt idx="15723">
                        <c:v>43306.939814814818</c:v>
                      </c:pt>
                      <c:pt idx="15724">
                        <c:v>43306.939814814818</c:v>
                      </c:pt>
                      <c:pt idx="15725">
                        <c:v>43306.939814814818</c:v>
                      </c:pt>
                      <c:pt idx="15726">
                        <c:v>43306.951388888891</c:v>
                      </c:pt>
                      <c:pt idx="15727">
                        <c:v>43306.951388888891</c:v>
                      </c:pt>
                      <c:pt idx="15728">
                        <c:v>43306.951388888891</c:v>
                      </c:pt>
                      <c:pt idx="15729">
                        <c:v>43306.962962962964</c:v>
                      </c:pt>
                      <c:pt idx="15730">
                        <c:v>43306.962962962964</c:v>
                      </c:pt>
                      <c:pt idx="15731">
                        <c:v>43306.962962962964</c:v>
                      </c:pt>
                      <c:pt idx="15732">
                        <c:v>43306.962962962964</c:v>
                      </c:pt>
                      <c:pt idx="15733">
                        <c:v>43306.974537037036</c:v>
                      </c:pt>
                      <c:pt idx="15734">
                        <c:v>43306.974537037036</c:v>
                      </c:pt>
                      <c:pt idx="15735">
                        <c:v>43306.974537037036</c:v>
                      </c:pt>
                      <c:pt idx="15736">
                        <c:v>43306.986111111109</c:v>
                      </c:pt>
                      <c:pt idx="15737">
                        <c:v>43306.986111111109</c:v>
                      </c:pt>
                      <c:pt idx="15738">
                        <c:v>43306.986111111109</c:v>
                      </c:pt>
                      <c:pt idx="15739">
                        <c:v>43306.997685185182</c:v>
                      </c:pt>
                      <c:pt idx="15740">
                        <c:v>43306.997685185182</c:v>
                      </c:pt>
                      <c:pt idx="15741">
                        <c:v>43306.997685185182</c:v>
                      </c:pt>
                      <c:pt idx="15742">
                        <c:v>43307.009259259263</c:v>
                      </c:pt>
                      <c:pt idx="15743">
                        <c:v>43307.009259259263</c:v>
                      </c:pt>
                      <c:pt idx="15744">
                        <c:v>43307.009259259263</c:v>
                      </c:pt>
                      <c:pt idx="15745">
                        <c:v>43307.009259259263</c:v>
                      </c:pt>
                      <c:pt idx="15746">
                        <c:v>43307.020833333336</c:v>
                      </c:pt>
                      <c:pt idx="15747">
                        <c:v>43307.020833333336</c:v>
                      </c:pt>
                      <c:pt idx="15748">
                        <c:v>43307.020833333336</c:v>
                      </c:pt>
                      <c:pt idx="15749">
                        <c:v>43307.032407407409</c:v>
                      </c:pt>
                      <c:pt idx="15750">
                        <c:v>43307.032407407409</c:v>
                      </c:pt>
                      <c:pt idx="15751">
                        <c:v>43307.032407407409</c:v>
                      </c:pt>
                      <c:pt idx="15752">
                        <c:v>43307.032407407409</c:v>
                      </c:pt>
                      <c:pt idx="15753">
                        <c:v>43307.043981481482</c:v>
                      </c:pt>
                      <c:pt idx="15754">
                        <c:v>43307.043981481482</c:v>
                      </c:pt>
                      <c:pt idx="15755">
                        <c:v>43307.043981481482</c:v>
                      </c:pt>
                      <c:pt idx="15756">
                        <c:v>43307.055555555555</c:v>
                      </c:pt>
                      <c:pt idx="15757">
                        <c:v>43307.055555555555</c:v>
                      </c:pt>
                      <c:pt idx="15758">
                        <c:v>43307.055555555555</c:v>
                      </c:pt>
                      <c:pt idx="15759">
                        <c:v>43307.067129629628</c:v>
                      </c:pt>
                      <c:pt idx="15760">
                        <c:v>43307.067129629628</c:v>
                      </c:pt>
                      <c:pt idx="15761">
                        <c:v>43307.067129629628</c:v>
                      </c:pt>
                      <c:pt idx="15762">
                        <c:v>43307.078703703701</c:v>
                      </c:pt>
                      <c:pt idx="15763">
                        <c:v>43307.078703703701</c:v>
                      </c:pt>
                      <c:pt idx="15764">
                        <c:v>43307.078703703701</c:v>
                      </c:pt>
                      <c:pt idx="15765">
                        <c:v>43307.078703703701</c:v>
                      </c:pt>
                      <c:pt idx="15766">
                        <c:v>43307.090277777781</c:v>
                      </c:pt>
                      <c:pt idx="15767">
                        <c:v>43307.090277777781</c:v>
                      </c:pt>
                      <c:pt idx="15768">
                        <c:v>43307.090277777781</c:v>
                      </c:pt>
                      <c:pt idx="15769">
                        <c:v>43307.101851851854</c:v>
                      </c:pt>
                      <c:pt idx="15770">
                        <c:v>43307.101851851854</c:v>
                      </c:pt>
                      <c:pt idx="15771">
                        <c:v>43307.101851851854</c:v>
                      </c:pt>
                      <c:pt idx="15772">
                        <c:v>43307.101851851854</c:v>
                      </c:pt>
                      <c:pt idx="15773">
                        <c:v>43307.113425925927</c:v>
                      </c:pt>
                      <c:pt idx="15774">
                        <c:v>43307.113425925927</c:v>
                      </c:pt>
                      <c:pt idx="15775">
                        <c:v>43307.113425925927</c:v>
                      </c:pt>
                      <c:pt idx="15776">
                        <c:v>43307.125</c:v>
                      </c:pt>
                      <c:pt idx="15777">
                        <c:v>43307.125</c:v>
                      </c:pt>
                      <c:pt idx="15778">
                        <c:v>43307.125</c:v>
                      </c:pt>
                      <c:pt idx="15779">
                        <c:v>43307.136574074073</c:v>
                      </c:pt>
                      <c:pt idx="15780">
                        <c:v>43307.136574074073</c:v>
                      </c:pt>
                      <c:pt idx="15781">
                        <c:v>43307.136574074073</c:v>
                      </c:pt>
                      <c:pt idx="15782">
                        <c:v>43307.148148148146</c:v>
                      </c:pt>
                      <c:pt idx="15783">
                        <c:v>43307.148148148146</c:v>
                      </c:pt>
                      <c:pt idx="15784">
                        <c:v>43307.148148148146</c:v>
                      </c:pt>
                      <c:pt idx="15785">
                        <c:v>43307.148148148146</c:v>
                      </c:pt>
                      <c:pt idx="15786">
                        <c:v>43307.159722222219</c:v>
                      </c:pt>
                      <c:pt idx="15787">
                        <c:v>43307.159722222219</c:v>
                      </c:pt>
                      <c:pt idx="15788">
                        <c:v>43307.159722222219</c:v>
                      </c:pt>
                      <c:pt idx="15789">
                        <c:v>43307.171296296299</c:v>
                      </c:pt>
                      <c:pt idx="15790">
                        <c:v>43307.171296296299</c:v>
                      </c:pt>
                      <c:pt idx="15791">
                        <c:v>43307.171296296299</c:v>
                      </c:pt>
                      <c:pt idx="15792">
                        <c:v>43307.171296296299</c:v>
                      </c:pt>
                      <c:pt idx="15793">
                        <c:v>43307.182870370372</c:v>
                      </c:pt>
                      <c:pt idx="15794">
                        <c:v>43307.182870370372</c:v>
                      </c:pt>
                      <c:pt idx="15795">
                        <c:v>43307.182870370372</c:v>
                      </c:pt>
                      <c:pt idx="15796">
                        <c:v>43307.194444444445</c:v>
                      </c:pt>
                      <c:pt idx="15797">
                        <c:v>43307.194444444445</c:v>
                      </c:pt>
                      <c:pt idx="15798">
                        <c:v>43307.194444444445</c:v>
                      </c:pt>
                      <c:pt idx="15799">
                        <c:v>43307.206018518518</c:v>
                      </c:pt>
                      <c:pt idx="15800">
                        <c:v>43307.206018518518</c:v>
                      </c:pt>
                      <c:pt idx="15801">
                        <c:v>43307.206018518518</c:v>
                      </c:pt>
                      <c:pt idx="15802">
                        <c:v>43307.217592592591</c:v>
                      </c:pt>
                      <c:pt idx="15803">
                        <c:v>43307.217592592591</c:v>
                      </c:pt>
                      <c:pt idx="15804">
                        <c:v>43307.217592592591</c:v>
                      </c:pt>
                      <c:pt idx="15805">
                        <c:v>43307.217592592591</c:v>
                      </c:pt>
                      <c:pt idx="15806">
                        <c:v>43307.229166666664</c:v>
                      </c:pt>
                      <c:pt idx="15807">
                        <c:v>43307.229166666664</c:v>
                      </c:pt>
                      <c:pt idx="15808">
                        <c:v>43307.229166666664</c:v>
                      </c:pt>
                      <c:pt idx="15809">
                        <c:v>43307.240740740737</c:v>
                      </c:pt>
                      <c:pt idx="15810">
                        <c:v>43307.240740740737</c:v>
                      </c:pt>
                      <c:pt idx="15811">
                        <c:v>43307.240740740737</c:v>
                      </c:pt>
                      <c:pt idx="15812">
                        <c:v>43307.240740740737</c:v>
                      </c:pt>
                      <c:pt idx="15813">
                        <c:v>43307.252314814818</c:v>
                      </c:pt>
                      <c:pt idx="15814">
                        <c:v>43307.252314814818</c:v>
                      </c:pt>
                      <c:pt idx="15815">
                        <c:v>43307.252314814818</c:v>
                      </c:pt>
                      <c:pt idx="15816">
                        <c:v>43307.263888888891</c:v>
                      </c:pt>
                      <c:pt idx="15817">
                        <c:v>43307.263888888891</c:v>
                      </c:pt>
                      <c:pt idx="15818">
                        <c:v>43307.263888888891</c:v>
                      </c:pt>
                      <c:pt idx="15819">
                        <c:v>43307.275462962964</c:v>
                      </c:pt>
                      <c:pt idx="15820">
                        <c:v>43307.275462962964</c:v>
                      </c:pt>
                      <c:pt idx="15821">
                        <c:v>43307.275462962964</c:v>
                      </c:pt>
                      <c:pt idx="15822">
                        <c:v>43307.287037037036</c:v>
                      </c:pt>
                      <c:pt idx="15823">
                        <c:v>43307.287037037036</c:v>
                      </c:pt>
                      <c:pt idx="15824">
                        <c:v>43307.287037037036</c:v>
                      </c:pt>
                      <c:pt idx="15825">
                        <c:v>43307.287037037036</c:v>
                      </c:pt>
                      <c:pt idx="15826">
                        <c:v>43307.298611111109</c:v>
                      </c:pt>
                      <c:pt idx="15827">
                        <c:v>43307.298611111109</c:v>
                      </c:pt>
                      <c:pt idx="15828">
                        <c:v>43307.298611111109</c:v>
                      </c:pt>
                      <c:pt idx="15829">
                        <c:v>43307.310185185182</c:v>
                      </c:pt>
                      <c:pt idx="15830">
                        <c:v>43307.310185185182</c:v>
                      </c:pt>
                      <c:pt idx="15831">
                        <c:v>43307.310185185182</c:v>
                      </c:pt>
                      <c:pt idx="15832">
                        <c:v>43307.310185185182</c:v>
                      </c:pt>
                      <c:pt idx="15833">
                        <c:v>43307.321759259263</c:v>
                      </c:pt>
                      <c:pt idx="15834">
                        <c:v>43307.321759259263</c:v>
                      </c:pt>
                      <c:pt idx="15835">
                        <c:v>43307.321759259263</c:v>
                      </c:pt>
                      <c:pt idx="15836">
                        <c:v>43307.333333333336</c:v>
                      </c:pt>
                      <c:pt idx="15837">
                        <c:v>43307.333333333336</c:v>
                      </c:pt>
                      <c:pt idx="15838">
                        <c:v>43307.333333333336</c:v>
                      </c:pt>
                      <c:pt idx="15839">
                        <c:v>43307.344907407409</c:v>
                      </c:pt>
                      <c:pt idx="15840">
                        <c:v>43307.344907407409</c:v>
                      </c:pt>
                      <c:pt idx="15841">
                        <c:v>43307.344907407409</c:v>
                      </c:pt>
                      <c:pt idx="15842">
                        <c:v>43307.356481481482</c:v>
                      </c:pt>
                      <c:pt idx="15843">
                        <c:v>43307.356481481482</c:v>
                      </c:pt>
                      <c:pt idx="15844">
                        <c:v>43307.356481481482</c:v>
                      </c:pt>
                      <c:pt idx="15845">
                        <c:v>43307.356481481482</c:v>
                      </c:pt>
                      <c:pt idx="15846">
                        <c:v>43307.368055555555</c:v>
                      </c:pt>
                      <c:pt idx="15847">
                        <c:v>43307.368055555555</c:v>
                      </c:pt>
                      <c:pt idx="15848">
                        <c:v>43307.368055555555</c:v>
                      </c:pt>
                      <c:pt idx="15849">
                        <c:v>43307.379629629628</c:v>
                      </c:pt>
                      <c:pt idx="15850">
                        <c:v>43307.379629629628</c:v>
                      </c:pt>
                      <c:pt idx="15851">
                        <c:v>43307.379629629628</c:v>
                      </c:pt>
                      <c:pt idx="15852">
                        <c:v>43307.379629629628</c:v>
                      </c:pt>
                      <c:pt idx="15853">
                        <c:v>43307.391203703701</c:v>
                      </c:pt>
                      <c:pt idx="15854">
                        <c:v>43307.391203703701</c:v>
                      </c:pt>
                      <c:pt idx="15855">
                        <c:v>43307.391203703701</c:v>
                      </c:pt>
                      <c:pt idx="15856">
                        <c:v>43307.402777777781</c:v>
                      </c:pt>
                      <c:pt idx="15857">
                        <c:v>43307.402777777781</c:v>
                      </c:pt>
                      <c:pt idx="15858">
                        <c:v>43307.402777777781</c:v>
                      </c:pt>
                      <c:pt idx="15859">
                        <c:v>43307.414351851854</c:v>
                      </c:pt>
                      <c:pt idx="15860">
                        <c:v>43307.414351851854</c:v>
                      </c:pt>
                      <c:pt idx="15861">
                        <c:v>43307.414351851854</c:v>
                      </c:pt>
                      <c:pt idx="15862">
                        <c:v>43307.425925925927</c:v>
                      </c:pt>
                      <c:pt idx="15863">
                        <c:v>43307.425925925927</c:v>
                      </c:pt>
                      <c:pt idx="15864">
                        <c:v>43307.425925925927</c:v>
                      </c:pt>
                      <c:pt idx="15865">
                        <c:v>43307.425925925927</c:v>
                      </c:pt>
                      <c:pt idx="15866">
                        <c:v>43307.4375</c:v>
                      </c:pt>
                      <c:pt idx="15867">
                        <c:v>43307.4375</c:v>
                      </c:pt>
                      <c:pt idx="15868">
                        <c:v>43307.4375</c:v>
                      </c:pt>
                      <c:pt idx="15869">
                        <c:v>43307.449074074073</c:v>
                      </c:pt>
                      <c:pt idx="15870">
                        <c:v>43307.449074074073</c:v>
                      </c:pt>
                      <c:pt idx="15871">
                        <c:v>43307.449074074073</c:v>
                      </c:pt>
                      <c:pt idx="15872">
                        <c:v>43307.449074074073</c:v>
                      </c:pt>
                      <c:pt idx="15873">
                        <c:v>43307.460648148146</c:v>
                      </c:pt>
                      <c:pt idx="15874">
                        <c:v>43307.460648148146</c:v>
                      </c:pt>
                      <c:pt idx="15875">
                        <c:v>43307.460648148146</c:v>
                      </c:pt>
                      <c:pt idx="15876">
                        <c:v>43307.472222222219</c:v>
                      </c:pt>
                      <c:pt idx="15877">
                        <c:v>43307.472222222219</c:v>
                      </c:pt>
                      <c:pt idx="15878">
                        <c:v>43307.472222222219</c:v>
                      </c:pt>
                      <c:pt idx="15879">
                        <c:v>43307.483796296299</c:v>
                      </c:pt>
                      <c:pt idx="15880">
                        <c:v>43307.483796296299</c:v>
                      </c:pt>
                      <c:pt idx="15881">
                        <c:v>43307.483796296299</c:v>
                      </c:pt>
                      <c:pt idx="15882">
                        <c:v>43307.495370370372</c:v>
                      </c:pt>
                      <c:pt idx="15883">
                        <c:v>43307.495370370372</c:v>
                      </c:pt>
                      <c:pt idx="15884">
                        <c:v>43307.495370370372</c:v>
                      </c:pt>
                      <c:pt idx="15885">
                        <c:v>43307.495370370372</c:v>
                      </c:pt>
                      <c:pt idx="15886">
                        <c:v>43307.506944444445</c:v>
                      </c:pt>
                      <c:pt idx="15887">
                        <c:v>43307.506944444445</c:v>
                      </c:pt>
                      <c:pt idx="15888">
                        <c:v>43307.506944444445</c:v>
                      </c:pt>
                      <c:pt idx="15889">
                        <c:v>43307.518518518518</c:v>
                      </c:pt>
                      <c:pt idx="15890">
                        <c:v>43307.518518518518</c:v>
                      </c:pt>
                      <c:pt idx="15891">
                        <c:v>43307.518518518518</c:v>
                      </c:pt>
                      <c:pt idx="15892">
                        <c:v>43307.518518518518</c:v>
                      </c:pt>
                      <c:pt idx="15893">
                        <c:v>43307.530092592591</c:v>
                      </c:pt>
                      <c:pt idx="15894">
                        <c:v>43307.530092592591</c:v>
                      </c:pt>
                      <c:pt idx="15895">
                        <c:v>43307.530092592591</c:v>
                      </c:pt>
                      <c:pt idx="15896">
                        <c:v>43307.541666666664</c:v>
                      </c:pt>
                      <c:pt idx="15897">
                        <c:v>43307.541666666664</c:v>
                      </c:pt>
                      <c:pt idx="15898">
                        <c:v>43307.541666666664</c:v>
                      </c:pt>
                      <c:pt idx="15899">
                        <c:v>43307.553240740737</c:v>
                      </c:pt>
                      <c:pt idx="15900">
                        <c:v>43307.553240740737</c:v>
                      </c:pt>
                      <c:pt idx="15901">
                        <c:v>43307.553240740737</c:v>
                      </c:pt>
                      <c:pt idx="15902">
                        <c:v>43307.564814814818</c:v>
                      </c:pt>
                      <c:pt idx="15903">
                        <c:v>43307.564814814818</c:v>
                      </c:pt>
                      <c:pt idx="15904">
                        <c:v>43307.564814814818</c:v>
                      </c:pt>
                      <c:pt idx="15905">
                        <c:v>43307.564814814818</c:v>
                      </c:pt>
                      <c:pt idx="15906">
                        <c:v>43307.576388888891</c:v>
                      </c:pt>
                      <c:pt idx="15907">
                        <c:v>43307.576388888891</c:v>
                      </c:pt>
                      <c:pt idx="15908">
                        <c:v>43307.576388888891</c:v>
                      </c:pt>
                      <c:pt idx="15909">
                        <c:v>43307.587962962964</c:v>
                      </c:pt>
                      <c:pt idx="15910">
                        <c:v>43307.587962962964</c:v>
                      </c:pt>
                      <c:pt idx="15911">
                        <c:v>43307.587962962964</c:v>
                      </c:pt>
                      <c:pt idx="15912">
                        <c:v>43307.587962962964</c:v>
                      </c:pt>
                      <c:pt idx="15913">
                        <c:v>43307.599537037036</c:v>
                      </c:pt>
                      <c:pt idx="15914">
                        <c:v>43307.599537037036</c:v>
                      </c:pt>
                      <c:pt idx="15915">
                        <c:v>43307.599537037036</c:v>
                      </c:pt>
                      <c:pt idx="15916">
                        <c:v>43307.611111111109</c:v>
                      </c:pt>
                      <c:pt idx="15917">
                        <c:v>43307.611111111109</c:v>
                      </c:pt>
                      <c:pt idx="15918">
                        <c:v>43307.611111111109</c:v>
                      </c:pt>
                      <c:pt idx="15919">
                        <c:v>43307.622685185182</c:v>
                      </c:pt>
                      <c:pt idx="15920">
                        <c:v>43307.622685185182</c:v>
                      </c:pt>
                      <c:pt idx="15921">
                        <c:v>43307.622685185182</c:v>
                      </c:pt>
                      <c:pt idx="15922">
                        <c:v>43307.634259259263</c:v>
                      </c:pt>
                      <c:pt idx="15923">
                        <c:v>43307.634259259263</c:v>
                      </c:pt>
                      <c:pt idx="15924">
                        <c:v>43307.634259259263</c:v>
                      </c:pt>
                      <c:pt idx="15925">
                        <c:v>43307.634259259263</c:v>
                      </c:pt>
                      <c:pt idx="15926">
                        <c:v>43307.645833333336</c:v>
                      </c:pt>
                      <c:pt idx="15927">
                        <c:v>43307.645833333336</c:v>
                      </c:pt>
                      <c:pt idx="15928">
                        <c:v>43307.645833333336</c:v>
                      </c:pt>
                      <c:pt idx="15929">
                        <c:v>43307.657407407409</c:v>
                      </c:pt>
                      <c:pt idx="15930">
                        <c:v>43307.657407407409</c:v>
                      </c:pt>
                      <c:pt idx="15931">
                        <c:v>43307.657407407409</c:v>
                      </c:pt>
                      <c:pt idx="15932">
                        <c:v>43307.657407407409</c:v>
                      </c:pt>
                      <c:pt idx="15933">
                        <c:v>43307.668981481482</c:v>
                      </c:pt>
                      <c:pt idx="15934">
                        <c:v>43307.668981481482</c:v>
                      </c:pt>
                      <c:pt idx="15935">
                        <c:v>43307.668981481482</c:v>
                      </c:pt>
                      <c:pt idx="15936">
                        <c:v>43307.680555555555</c:v>
                      </c:pt>
                      <c:pt idx="15937">
                        <c:v>43307.680555555555</c:v>
                      </c:pt>
                      <c:pt idx="15938">
                        <c:v>43307.680555555555</c:v>
                      </c:pt>
                      <c:pt idx="15939">
                        <c:v>43307.692129629628</c:v>
                      </c:pt>
                      <c:pt idx="15940">
                        <c:v>43307.692129629628</c:v>
                      </c:pt>
                      <c:pt idx="15941">
                        <c:v>43307.692129629628</c:v>
                      </c:pt>
                      <c:pt idx="15942">
                        <c:v>43307.703703703701</c:v>
                      </c:pt>
                      <c:pt idx="15943">
                        <c:v>43307.703703703701</c:v>
                      </c:pt>
                      <c:pt idx="15944">
                        <c:v>43307.703703703701</c:v>
                      </c:pt>
                      <c:pt idx="15945">
                        <c:v>43307.703703703701</c:v>
                      </c:pt>
                      <c:pt idx="15946">
                        <c:v>43307.715277777781</c:v>
                      </c:pt>
                      <c:pt idx="15947">
                        <c:v>43307.715277777781</c:v>
                      </c:pt>
                      <c:pt idx="15948">
                        <c:v>43307.715277777781</c:v>
                      </c:pt>
                      <c:pt idx="15949">
                        <c:v>43307.726851851854</c:v>
                      </c:pt>
                      <c:pt idx="15950">
                        <c:v>43307.726851851854</c:v>
                      </c:pt>
                      <c:pt idx="15951">
                        <c:v>43307.726851851854</c:v>
                      </c:pt>
                      <c:pt idx="15952">
                        <c:v>43307.726851851854</c:v>
                      </c:pt>
                      <c:pt idx="15953">
                        <c:v>43307.738425925927</c:v>
                      </c:pt>
                      <c:pt idx="15954">
                        <c:v>43307.738425925927</c:v>
                      </c:pt>
                      <c:pt idx="15955">
                        <c:v>43307.738425925927</c:v>
                      </c:pt>
                      <c:pt idx="15956">
                        <c:v>43307.75</c:v>
                      </c:pt>
                      <c:pt idx="15957">
                        <c:v>43307.75</c:v>
                      </c:pt>
                      <c:pt idx="15958">
                        <c:v>43307.75</c:v>
                      </c:pt>
                      <c:pt idx="15959">
                        <c:v>43307.761574074073</c:v>
                      </c:pt>
                      <c:pt idx="15960">
                        <c:v>43307.761574074073</c:v>
                      </c:pt>
                      <c:pt idx="15961">
                        <c:v>43307.761574074073</c:v>
                      </c:pt>
                      <c:pt idx="15962">
                        <c:v>43307.773148148146</c:v>
                      </c:pt>
                      <c:pt idx="15963">
                        <c:v>43307.773148148146</c:v>
                      </c:pt>
                      <c:pt idx="15964">
                        <c:v>43307.773148148146</c:v>
                      </c:pt>
                      <c:pt idx="15965">
                        <c:v>43307.773148148146</c:v>
                      </c:pt>
                      <c:pt idx="15966">
                        <c:v>43307.784722222219</c:v>
                      </c:pt>
                      <c:pt idx="15967">
                        <c:v>43307.784722222219</c:v>
                      </c:pt>
                      <c:pt idx="15968">
                        <c:v>43307.784722222219</c:v>
                      </c:pt>
                      <c:pt idx="15969">
                        <c:v>43307.796296296299</c:v>
                      </c:pt>
                      <c:pt idx="15970">
                        <c:v>43307.796296296299</c:v>
                      </c:pt>
                      <c:pt idx="15971">
                        <c:v>43307.796296296299</c:v>
                      </c:pt>
                      <c:pt idx="15972">
                        <c:v>43307.796296296299</c:v>
                      </c:pt>
                      <c:pt idx="15973">
                        <c:v>43307.807870370372</c:v>
                      </c:pt>
                      <c:pt idx="15974">
                        <c:v>43307.807870370372</c:v>
                      </c:pt>
                      <c:pt idx="15975">
                        <c:v>43307.807870370372</c:v>
                      </c:pt>
                      <c:pt idx="15976">
                        <c:v>43307.819444444445</c:v>
                      </c:pt>
                      <c:pt idx="15977">
                        <c:v>43307.819444444445</c:v>
                      </c:pt>
                      <c:pt idx="15978">
                        <c:v>43307.819444444445</c:v>
                      </c:pt>
                      <c:pt idx="15979">
                        <c:v>43307.831018518518</c:v>
                      </c:pt>
                      <c:pt idx="15980">
                        <c:v>43307.831018518518</c:v>
                      </c:pt>
                      <c:pt idx="15981">
                        <c:v>43307.831018518518</c:v>
                      </c:pt>
                      <c:pt idx="15982">
                        <c:v>43307.842592592591</c:v>
                      </c:pt>
                      <c:pt idx="15983">
                        <c:v>43307.842592592591</c:v>
                      </c:pt>
                      <c:pt idx="15984">
                        <c:v>43307.842592592591</c:v>
                      </c:pt>
                      <c:pt idx="15985">
                        <c:v>43307.842592592591</c:v>
                      </c:pt>
                      <c:pt idx="15986">
                        <c:v>43307.854166666664</c:v>
                      </c:pt>
                      <c:pt idx="15987">
                        <c:v>43307.854166666664</c:v>
                      </c:pt>
                      <c:pt idx="15988">
                        <c:v>43307.854166666664</c:v>
                      </c:pt>
                      <c:pt idx="15989">
                        <c:v>43307.865740740737</c:v>
                      </c:pt>
                      <c:pt idx="15990">
                        <c:v>43307.865740740737</c:v>
                      </c:pt>
                      <c:pt idx="15991">
                        <c:v>43307.865740740737</c:v>
                      </c:pt>
                      <c:pt idx="15992">
                        <c:v>43307.865740740737</c:v>
                      </c:pt>
                      <c:pt idx="15993">
                        <c:v>43307.877314814818</c:v>
                      </c:pt>
                      <c:pt idx="15994">
                        <c:v>43307.877314814818</c:v>
                      </c:pt>
                      <c:pt idx="15995">
                        <c:v>43307.877314814818</c:v>
                      </c:pt>
                      <c:pt idx="15996">
                        <c:v>43307.888888888891</c:v>
                      </c:pt>
                      <c:pt idx="15997">
                        <c:v>43307.888888888891</c:v>
                      </c:pt>
                      <c:pt idx="15998">
                        <c:v>43307.888888888891</c:v>
                      </c:pt>
                      <c:pt idx="15999">
                        <c:v>43307.900462962964</c:v>
                      </c:pt>
                      <c:pt idx="16000">
                        <c:v>43307.900462962964</c:v>
                      </c:pt>
                      <c:pt idx="16001">
                        <c:v>43307.900462962964</c:v>
                      </c:pt>
                      <c:pt idx="16002">
                        <c:v>43307.912037037036</c:v>
                      </c:pt>
                      <c:pt idx="16003">
                        <c:v>43307.912037037036</c:v>
                      </c:pt>
                      <c:pt idx="16004">
                        <c:v>43307.912037037036</c:v>
                      </c:pt>
                      <c:pt idx="16005">
                        <c:v>43307.912037037036</c:v>
                      </c:pt>
                      <c:pt idx="16006">
                        <c:v>43307.923611111109</c:v>
                      </c:pt>
                      <c:pt idx="16007">
                        <c:v>43307.923611111109</c:v>
                      </c:pt>
                      <c:pt idx="16008">
                        <c:v>43307.923611111109</c:v>
                      </c:pt>
                      <c:pt idx="16009">
                        <c:v>43307.935185185182</c:v>
                      </c:pt>
                      <c:pt idx="16010">
                        <c:v>43307.935185185182</c:v>
                      </c:pt>
                      <c:pt idx="16011">
                        <c:v>43307.935185185182</c:v>
                      </c:pt>
                      <c:pt idx="16012">
                        <c:v>43307.935185185182</c:v>
                      </c:pt>
                      <c:pt idx="16013">
                        <c:v>43307.946759259263</c:v>
                      </c:pt>
                      <c:pt idx="16014">
                        <c:v>43307.946759259263</c:v>
                      </c:pt>
                      <c:pt idx="16015">
                        <c:v>43307.946759259263</c:v>
                      </c:pt>
                      <c:pt idx="16016">
                        <c:v>43307.958333333336</c:v>
                      </c:pt>
                      <c:pt idx="16017">
                        <c:v>43307.958333333336</c:v>
                      </c:pt>
                      <c:pt idx="16018">
                        <c:v>43307.958333333336</c:v>
                      </c:pt>
                      <c:pt idx="16019">
                        <c:v>43307.969907407409</c:v>
                      </c:pt>
                      <c:pt idx="16020">
                        <c:v>43307.969907407409</c:v>
                      </c:pt>
                      <c:pt idx="16021">
                        <c:v>43307.969907407409</c:v>
                      </c:pt>
                      <c:pt idx="16022">
                        <c:v>43307.981481481482</c:v>
                      </c:pt>
                      <c:pt idx="16023">
                        <c:v>43307.981481481482</c:v>
                      </c:pt>
                      <c:pt idx="16024">
                        <c:v>43307.981481481482</c:v>
                      </c:pt>
                      <c:pt idx="16025">
                        <c:v>43307.981481481482</c:v>
                      </c:pt>
                      <c:pt idx="16026">
                        <c:v>43307.993055555555</c:v>
                      </c:pt>
                      <c:pt idx="16027">
                        <c:v>43307.993055555555</c:v>
                      </c:pt>
                      <c:pt idx="16028">
                        <c:v>43307.993055555555</c:v>
                      </c:pt>
                      <c:pt idx="16029">
                        <c:v>43308.004629629628</c:v>
                      </c:pt>
                      <c:pt idx="16030">
                        <c:v>43308.004629629628</c:v>
                      </c:pt>
                      <c:pt idx="16031">
                        <c:v>43308.004629629628</c:v>
                      </c:pt>
                      <c:pt idx="16032">
                        <c:v>43308.004629629628</c:v>
                      </c:pt>
                      <c:pt idx="16033">
                        <c:v>43308.016203703701</c:v>
                      </c:pt>
                      <c:pt idx="16034">
                        <c:v>43308.016203703701</c:v>
                      </c:pt>
                      <c:pt idx="16035">
                        <c:v>43308.016203703701</c:v>
                      </c:pt>
                      <c:pt idx="16036">
                        <c:v>43308.027777777781</c:v>
                      </c:pt>
                      <c:pt idx="16037">
                        <c:v>43308.027777777781</c:v>
                      </c:pt>
                      <c:pt idx="16038">
                        <c:v>43308.027777777781</c:v>
                      </c:pt>
                      <c:pt idx="16039">
                        <c:v>43308.039351851854</c:v>
                      </c:pt>
                      <c:pt idx="16040">
                        <c:v>43308.039351851854</c:v>
                      </c:pt>
                      <c:pt idx="16041">
                        <c:v>43308.039351851854</c:v>
                      </c:pt>
                      <c:pt idx="16042">
                        <c:v>43308.050925925927</c:v>
                      </c:pt>
                      <c:pt idx="16043">
                        <c:v>43308.050925925927</c:v>
                      </c:pt>
                      <c:pt idx="16044">
                        <c:v>43308.050925925927</c:v>
                      </c:pt>
                      <c:pt idx="16045">
                        <c:v>43308.050925925927</c:v>
                      </c:pt>
                      <c:pt idx="16046">
                        <c:v>43308.0625</c:v>
                      </c:pt>
                      <c:pt idx="16047">
                        <c:v>43308.0625</c:v>
                      </c:pt>
                      <c:pt idx="16048">
                        <c:v>43308.0625</c:v>
                      </c:pt>
                      <c:pt idx="16049">
                        <c:v>43308.074074074073</c:v>
                      </c:pt>
                      <c:pt idx="16050">
                        <c:v>43308.074074074073</c:v>
                      </c:pt>
                      <c:pt idx="16051">
                        <c:v>43308.074074074073</c:v>
                      </c:pt>
                      <c:pt idx="16052">
                        <c:v>43308.074074074073</c:v>
                      </c:pt>
                      <c:pt idx="16053">
                        <c:v>43308.085648148146</c:v>
                      </c:pt>
                      <c:pt idx="16054">
                        <c:v>43308.085648148146</c:v>
                      </c:pt>
                      <c:pt idx="16055">
                        <c:v>43308.085648148146</c:v>
                      </c:pt>
                      <c:pt idx="16056">
                        <c:v>43308.097222222219</c:v>
                      </c:pt>
                      <c:pt idx="16057">
                        <c:v>43308.097222222219</c:v>
                      </c:pt>
                      <c:pt idx="16058">
                        <c:v>43308.097222222219</c:v>
                      </c:pt>
                      <c:pt idx="16059">
                        <c:v>43308.108796296299</c:v>
                      </c:pt>
                      <c:pt idx="16060">
                        <c:v>43308.108796296299</c:v>
                      </c:pt>
                      <c:pt idx="16061">
                        <c:v>43308.108796296299</c:v>
                      </c:pt>
                      <c:pt idx="16062">
                        <c:v>43308.120370370372</c:v>
                      </c:pt>
                      <c:pt idx="16063">
                        <c:v>43308.120370370372</c:v>
                      </c:pt>
                      <c:pt idx="16064">
                        <c:v>43308.120370370372</c:v>
                      </c:pt>
                      <c:pt idx="16065">
                        <c:v>43308.120370370372</c:v>
                      </c:pt>
                      <c:pt idx="16066">
                        <c:v>43308.131944444445</c:v>
                      </c:pt>
                      <c:pt idx="16067">
                        <c:v>43308.131944444445</c:v>
                      </c:pt>
                      <c:pt idx="16068">
                        <c:v>43308.131944444445</c:v>
                      </c:pt>
                      <c:pt idx="16069">
                        <c:v>43308.143518518518</c:v>
                      </c:pt>
                      <c:pt idx="16070">
                        <c:v>43308.143518518518</c:v>
                      </c:pt>
                      <c:pt idx="16071">
                        <c:v>43308.143518518518</c:v>
                      </c:pt>
                      <c:pt idx="16072">
                        <c:v>43308.143518518518</c:v>
                      </c:pt>
                      <c:pt idx="16073">
                        <c:v>43308.155092592591</c:v>
                      </c:pt>
                      <c:pt idx="16074">
                        <c:v>43308.155092592591</c:v>
                      </c:pt>
                      <c:pt idx="16075">
                        <c:v>43308.155092592591</c:v>
                      </c:pt>
                      <c:pt idx="16076">
                        <c:v>43308.166666666664</c:v>
                      </c:pt>
                      <c:pt idx="16077">
                        <c:v>43308.166666666664</c:v>
                      </c:pt>
                      <c:pt idx="16078">
                        <c:v>43308.166666666664</c:v>
                      </c:pt>
                      <c:pt idx="16079">
                        <c:v>43308.178240740737</c:v>
                      </c:pt>
                      <c:pt idx="16080">
                        <c:v>43308.178240740737</c:v>
                      </c:pt>
                      <c:pt idx="16081">
                        <c:v>43308.178240740737</c:v>
                      </c:pt>
                      <c:pt idx="16082">
                        <c:v>43308.189814814818</c:v>
                      </c:pt>
                      <c:pt idx="16083">
                        <c:v>43308.189814814818</c:v>
                      </c:pt>
                      <c:pt idx="16084">
                        <c:v>43308.189814814818</c:v>
                      </c:pt>
                      <c:pt idx="16085">
                        <c:v>43308.189814814818</c:v>
                      </c:pt>
                      <c:pt idx="16086">
                        <c:v>43308.201388888891</c:v>
                      </c:pt>
                      <c:pt idx="16087">
                        <c:v>43308.201388888891</c:v>
                      </c:pt>
                      <c:pt idx="16088">
                        <c:v>43308.201388888891</c:v>
                      </c:pt>
                      <c:pt idx="16089">
                        <c:v>43308.212962962964</c:v>
                      </c:pt>
                      <c:pt idx="16090">
                        <c:v>43308.212962962964</c:v>
                      </c:pt>
                      <c:pt idx="16091">
                        <c:v>43308.212962962964</c:v>
                      </c:pt>
                      <c:pt idx="16092">
                        <c:v>43308.212962962964</c:v>
                      </c:pt>
                      <c:pt idx="16093">
                        <c:v>43308.224537037036</c:v>
                      </c:pt>
                      <c:pt idx="16094">
                        <c:v>43308.224537037036</c:v>
                      </c:pt>
                      <c:pt idx="16095">
                        <c:v>43308.224537037036</c:v>
                      </c:pt>
                      <c:pt idx="16096">
                        <c:v>43308.236111111109</c:v>
                      </c:pt>
                      <c:pt idx="16097">
                        <c:v>43308.236111111109</c:v>
                      </c:pt>
                      <c:pt idx="16098">
                        <c:v>43308.236111111109</c:v>
                      </c:pt>
                      <c:pt idx="16099">
                        <c:v>43308.247685185182</c:v>
                      </c:pt>
                      <c:pt idx="16100">
                        <c:v>43308.247685185182</c:v>
                      </c:pt>
                      <c:pt idx="16101">
                        <c:v>43308.247685185182</c:v>
                      </c:pt>
                      <c:pt idx="16102">
                        <c:v>43308.259259259263</c:v>
                      </c:pt>
                      <c:pt idx="16103">
                        <c:v>43308.259259259263</c:v>
                      </c:pt>
                      <c:pt idx="16104">
                        <c:v>43308.259259259263</c:v>
                      </c:pt>
                      <c:pt idx="16105">
                        <c:v>43308.259259259263</c:v>
                      </c:pt>
                      <c:pt idx="16106">
                        <c:v>43308.270833333336</c:v>
                      </c:pt>
                      <c:pt idx="16107">
                        <c:v>43308.270833333336</c:v>
                      </c:pt>
                      <c:pt idx="16108">
                        <c:v>43308.270833333336</c:v>
                      </c:pt>
                      <c:pt idx="16109">
                        <c:v>43308.282407407409</c:v>
                      </c:pt>
                      <c:pt idx="16110">
                        <c:v>43308.282407407409</c:v>
                      </c:pt>
                      <c:pt idx="16111">
                        <c:v>43308.282407407409</c:v>
                      </c:pt>
                      <c:pt idx="16112">
                        <c:v>43308.282407407409</c:v>
                      </c:pt>
                      <c:pt idx="16113">
                        <c:v>43308.293981481482</c:v>
                      </c:pt>
                      <c:pt idx="16114">
                        <c:v>43308.293981481482</c:v>
                      </c:pt>
                      <c:pt idx="16115">
                        <c:v>43308.293981481482</c:v>
                      </c:pt>
                      <c:pt idx="16116">
                        <c:v>43308.305555555555</c:v>
                      </c:pt>
                      <c:pt idx="16117">
                        <c:v>43308.305555555555</c:v>
                      </c:pt>
                      <c:pt idx="16118">
                        <c:v>43308.305555555555</c:v>
                      </c:pt>
                      <c:pt idx="16119">
                        <c:v>43308.317129629628</c:v>
                      </c:pt>
                      <c:pt idx="16120">
                        <c:v>43308.317129629628</c:v>
                      </c:pt>
                      <c:pt idx="16121">
                        <c:v>43308.317129629628</c:v>
                      </c:pt>
                      <c:pt idx="16122">
                        <c:v>43308.328703703701</c:v>
                      </c:pt>
                      <c:pt idx="16123">
                        <c:v>43308.328703703701</c:v>
                      </c:pt>
                      <c:pt idx="16124">
                        <c:v>43308.328703703701</c:v>
                      </c:pt>
                      <c:pt idx="16125">
                        <c:v>43308.328703703701</c:v>
                      </c:pt>
                      <c:pt idx="16126">
                        <c:v>43308.340277777781</c:v>
                      </c:pt>
                      <c:pt idx="16127">
                        <c:v>43308.340277777781</c:v>
                      </c:pt>
                      <c:pt idx="16128">
                        <c:v>43308.340277777781</c:v>
                      </c:pt>
                      <c:pt idx="16129">
                        <c:v>43308.351851851854</c:v>
                      </c:pt>
                      <c:pt idx="16130">
                        <c:v>43308.351851851854</c:v>
                      </c:pt>
                      <c:pt idx="16131">
                        <c:v>43308.351851851854</c:v>
                      </c:pt>
                      <c:pt idx="16132">
                        <c:v>43308.351851851854</c:v>
                      </c:pt>
                      <c:pt idx="16133">
                        <c:v>43308.363425925927</c:v>
                      </c:pt>
                      <c:pt idx="16134">
                        <c:v>43308.363425925927</c:v>
                      </c:pt>
                      <c:pt idx="16135">
                        <c:v>43308.363425925927</c:v>
                      </c:pt>
                      <c:pt idx="16136">
                        <c:v>43308.375</c:v>
                      </c:pt>
                      <c:pt idx="16137">
                        <c:v>43308.375</c:v>
                      </c:pt>
                      <c:pt idx="16138">
                        <c:v>43308.375</c:v>
                      </c:pt>
                      <c:pt idx="16139">
                        <c:v>43308.386574074073</c:v>
                      </c:pt>
                      <c:pt idx="16140">
                        <c:v>43308.386574074073</c:v>
                      </c:pt>
                      <c:pt idx="16141">
                        <c:v>43308.386574074073</c:v>
                      </c:pt>
                      <c:pt idx="16142">
                        <c:v>43308.398148148146</c:v>
                      </c:pt>
                      <c:pt idx="16143">
                        <c:v>43308.398148148146</c:v>
                      </c:pt>
                      <c:pt idx="16144">
                        <c:v>43308.398148148146</c:v>
                      </c:pt>
                      <c:pt idx="16145">
                        <c:v>43308.398148148146</c:v>
                      </c:pt>
                      <c:pt idx="16146">
                        <c:v>43308.409722222219</c:v>
                      </c:pt>
                      <c:pt idx="16147">
                        <c:v>43308.409722222219</c:v>
                      </c:pt>
                      <c:pt idx="16148">
                        <c:v>43308.409722222219</c:v>
                      </c:pt>
                      <c:pt idx="16149">
                        <c:v>43308.421296296299</c:v>
                      </c:pt>
                      <c:pt idx="16150">
                        <c:v>43308.421296296299</c:v>
                      </c:pt>
                      <c:pt idx="16151">
                        <c:v>43308.421296296299</c:v>
                      </c:pt>
                      <c:pt idx="16152">
                        <c:v>43308.421296296299</c:v>
                      </c:pt>
                      <c:pt idx="16153">
                        <c:v>43308.432870370372</c:v>
                      </c:pt>
                      <c:pt idx="16154">
                        <c:v>43308.432870370372</c:v>
                      </c:pt>
                      <c:pt idx="16155">
                        <c:v>43308.432870370372</c:v>
                      </c:pt>
                      <c:pt idx="16156">
                        <c:v>43308.444444444445</c:v>
                      </c:pt>
                      <c:pt idx="16157">
                        <c:v>43308.444444444445</c:v>
                      </c:pt>
                      <c:pt idx="16158">
                        <c:v>43308.444444444445</c:v>
                      </c:pt>
                      <c:pt idx="16159">
                        <c:v>43308.456018518518</c:v>
                      </c:pt>
                      <c:pt idx="16160">
                        <c:v>43308.456018518518</c:v>
                      </c:pt>
                      <c:pt idx="16161">
                        <c:v>43308.456018518518</c:v>
                      </c:pt>
                      <c:pt idx="16162">
                        <c:v>43308.467592592591</c:v>
                      </c:pt>
                      <c:pt idx="16163">
                        <c:v>43308.467592592591</c:v>
                      </c:pt>
                      <c:pt idx="16164">
                        <c:v>43308.467592592591</c:v>
                      </c:pt>
                      <c:pt idx="16165">
                        <c:v>43308.467592592591</c:v>
                      </c:pt>
                      <c:pt idx="16166">
                        <c:v>43308.479166666664</c:v>
                      </c:pt>
                      <c:pt idx="16167">
                        <c:v>43308.479166666664</c:v>
                      </c:pt>
                      <c:pt idx="16168">
                        <c:v>43308.479166666664</c:v>
                      </c:pt>
                      <c:pt idx="16169">
                        <c:v>43308.490740740737</c:v>
                      </c:pt>
                      <c:pt idx="16170">
                        <c:v>43308.490740740737</c:v>
                      </c:pt>
                      <c:pt idx="16171">
                        <c:v>43308.490740740737</c:v>
                      </c:pt>
                      <c:pt idx="16172">
                        <c:v>43308.490740740737</c:v>
                      </c:pt>
                      <c:pt idx="16173">
                        <c:v>43308.502314814818</c:v>
                      </c:pt>
                      <c:pt idx="16174">
                        <c:v>43308.502314814818</c:v>
                      </c:pt>
                      <c:pt idx="16175">
                        <c:v>43308.502314814818</c:v>
                      </c:pt>
                      <c:pt idx="16176">
                        <c:v>43308.513888888891</c:v>
                      </c:pt>
                      <c:pt idx="16177">
                        <c:v>43308.513888888891</c:v>
                      </c:pt>
                      <c:pt idx="16178">
                        <c:v>43308.513888888891</c:v>
                      </c:pt>
                      <c:pt idx="16179">
                        <c:v>43308.525462962964</c:v>
                      </c:pt>
                      <c:pt idx="16180">
                        <c:v>43308.525462962964</c:v>
                      </c:pt>
                      <c:pt idx="16181">
                        <c:v>43308.525462962964</c:v>
                      </c:pt>
                      <c:pt idx="16182">
                        <c:v>43308.537037037036</c:v>
                      </c:pt>
                      <c:pt idx="16183">
                        <c:v>43308.537037037036</c:v>
                      </c:pt>
                      <c:pt idx="16184">
                        <c:v>43308.537037037036</c:v>
                      </c:pt>
                      <c:pt idx="16185">
                        <c:v>43308.537037037036</c:v>
                      </c:pt>
                      <c:pt idx="16186">
                        <c:v>43308.548611111109</c:v>
                      </c:pt>
                      <c:pt idx="16187">
                        <c:v>43308.548611111109</c:v>
                      </c:pt>
                      <c:pt idx="16188">
                        <c:v>43308.548611111109</c:v>
                      </c:pt>
                      <c:pt idx="16189">
                        <c:v>43308.560185185182</c:v>
                      </c:pt>
                      <c:pt idx="16190">
                        <c:v>43308.560185185182</c:v>
                      </c:pt>
                      <c:pt idx="16191">
                        <c:v>43308.560185185182</c:v>
                      </c:pt>
                      <c:pt idx="16192">
                        <c:v>43308.560185185182</c:v>
                      </c:pt>
                      <c:pt idx="16193">
                        <c:v>43308.571759259263</c:v>
                      </c:pt>
                      <c:pt idx="16194">
                        <c:v>43308.571759259263</c:v>
                      </c:pt>
                      <c:pt idx="16195">
                        <c:v>43308.571759259263</c:v>
                      </c:pt>
                      <c:pt idx="16196">
                        <c:v>43308.583333333336</c:v>
                      </c:pt>
                      <c:pt idx="16197">
                        <c:v>43308.583333333336</c:v>
                      </c:pt>
                      <c:pt idx="16198">
                        <c:v>43308.583333333336</c:v>
                      </c:pt>
                      <c:pt idx="16199">
                        <c:v>43308.594907407409</c:v>
                      </c:pt>
                      <c:pt idx="16200">
                        <c:v>43308.594907407409</c:v>
                      </c:pt>
                      <c:pt idx="16201">
                        <c:v>43308.594907407409</c:v>
                      </c:pt>
                      <c:pt idx="16202">
                        <c:v>43308.606481481482</c:v>
                      </c:pt>
                      <c:pt idx="16203">
                        <c:v>43308.606481481482</c:v>
                      </c:pt>
                      <c:pt idx="16204">
                        <c:v>43308.606481481482</c:v>
                      </c:pt>
                      <c:pt idx="16205">
                        <c:v>43308.606481481482</c:v>
                      </c:pt>
                      <c:pt idx="16206">
                        <c:v>43308.618055555555</c:v>
                      </c:pt>
                      <c:pt idx="16207">
                        <c:v>43308.618055555555</c:v>
                      </c:pt>
                      <c:pt idx="16208">
                        <c:v>43308.618055555555</c:v>
                      </c:pt>
                      <c:pt idx="16209">
                        <c:v>43308.629629629628</c:v>
                      </c:pt>
                      <c:pt idx="16210">
                        <c:v>43308.629629629628</c:v>
                      </c:pt>
                      <c:pt idx="16211">
                        <c:v>43308.629629629628</c:v>
                      </c:pt>
                      <c:pt idx="16212">
                        <c:v>43308.629629629628</c:v>
                      </c:pt>
                      <c:pt idx="16213">
                        <c:v>43308.641203703701</c:v>
                      </c:pt>
                      <c:pt idx="16214">
                        <c:v>43308.641203703701</c:v>
                      </c:pt>
                      <c:pt idx="16215">
                        <c:v>43308.641203703701</c:v>
                      </c:pt>
                      <c:pt idx="16216">
                        <c:v>43308.652777777781</c:v>
                      </c:pt>
                      <c:pt idx="16217">
                        <c:v>43308.652777777781</c:v>
                      </c:pt>
                      <c:pt idx="16218">
                        <c:v>43308.652777777781</c:v>
                      </c:pt>
                      <c:pt idx="16219">
                        <c:v>43308.664351851854</c:v>
                      </c:pt>
                      <c:pt idx="16220">
                        <c:v>43308.664351851854</c:v>
                      </c:pt>
                      <c:pt idx="16221">
                        <c:v>43308.664351851854</c:v>
                      </c:pt>
                      <c:pt idx="16222">
                        <c:v>43308.675925925927</c:v>
                      </c:pt>
                      <c:pt idx="16223">
                        <c:v>43308.675925925927</c:v>
                      </c:pt>
                      <c:pt idx="16224">
                        <c:v>43308.675925925927</c:v>
                      </c:pt>
                      <c:pt idx="16225">
                        <c:v>43308.675925925927</c:v>
                      </c:pt>
                      <c:pt idx="16226">
                        <c:v>43308.6875</c:v>
                      </c:pt>
                      <c:pt idx="16227">
                        <c:v>43308.6875</c:v>
                      </c:pt>
                      <c:pt idx="16228">
                        <c:v>43308.6875</c:v>
                      </c:pt>
                      <c:pt idx="16229">
                        <c:v>43308.699074074073</c:v>
                      </c:pt>
                      <c:pt idx="16230">
                        <c:v>43308.699074074073</c:v>
                      </c:pt>
                      <c:pt idx="16231">
                        <c:v>43308.699074074073</c:v>
                      </c:pt>
                      <c:pt idx="16232">
                        <c:v>43308.699074074073</c:v>
                      </c:pt>
                      <c:pt idx="16233">
                        <c:v>43308.710648148146</c:v>
                      </c:pt>
                      <c:pt idx="16234">
                        <c:v>43308.710648148146</c:v>
                      </c:pt>
                      <c:pt idx="16235">
                        <c:v>43308.710648148146</c:v>
                      </c:pt>
                      <c:pt idx="16236">
                        <c:v>43308.722222222219</c:v>
                      </c:pt>
                      <c:pt idx="16237">
                        <c:v>43308.722222222219</c:v>
                      </c:pt>
                      <c:pt idx="16238">
                        <c:v>43308.722222222219</c:v>
                      </c:pt>
                      <c:pt idx="16239">
                        <c:v>43308.733796296299</c:v>
                      </c:pt>
                      <c:pt idx="16240">
                        <c:v>43308.733796296299</c:v>
                      </c:pt>
                      <c:pt idx="16241">
                        <c:v>43308.733796296299</c:v>
                      </c:pt>
                      <c:pt idx="16242">
                        <c:v>43308.745370370372</c:v>
                      </c:pt>
                      <c:pt idx="16243">
                        <c:v>43308.745370370372</c:v>
                      </c:pt>
                      <c:pt idx="16244">
                        <c:v>43308.745370370372</c:v>
                      </c:pt>
                      <c:pt idx="16245">
                        <c:v>43308.745370370372</c:v>
                      </c:pt>
                      <c:pt idx="16246">
                        <c:v>43308.756944444445</c:v>
                      </c:pt>
                      <c:pt idx="16247">
                        <c:v>43308.756944444445</c:v>
                      </c:pt>
                      <c:pt idx="16248">
                        <c:v>43308.756944444445</c:v>
                      </c:pt>
                      <c:pt idx="16249">
                        <c:v>43308.768518518518</c:v>
                      </c:pt>
                      <c:pt idx="16250">
                        <c:v>43308.768518518518</c:v>
                      </c:pt>
                      <c:pt idx="16251">
                        <c:v>43308.768518518518</c:v>
                      </c:pt>
                      <c:pt idx="16252">
                        <c:v>43308.768518518518</c:v>
                      </c:pt>
                      <c:pt idx="16253">
                        <c:v>43308.780092592591</c:v>
                      </c:pt>
                      <c:pt idx="16254">
                        <c:v>43308.780092592591</c:v>
                      </c:pt>
                      <c:pt idx="16255">
                        <c:v>43308.780092592591</c:v>
                      </c:pt>
                      <c:pt idx="16256">
                        <c:v>43308.791666666664</c:v>
                      </c:pt>
                      <c:pt idx="16257">
                        <c:v>43308.791666666664</c:v>
                      </c:pt>
                      <c:pt idx="16258">
                        <c:v>43308.791666666664</c:v>
                      </c:pt>
                      <c:pt idx="16259">
                        <c:v>43308.803240740737</c:v>
                      </c:pt>
                      <c:pt idx="16260">
                        <c:v>43308.803240740737</c:v>
                      </c:pt>
                      <c:pt idx="16261">
                        <c:v>43308.803240740737</c:v>
                      </c:pt>
                      <c:pt idx="16262">
                        <c:v>43308.814814814818</c:v>
                      </c:pt>
                      <c:pt idx="16263">
                        <c:v>43308.814814814818</c:v>
                      </c:pt>
                      <c:pt idx="16264">
                        <c:v>43308.814814814818</c:v>
                      </c:pt>
                      <c:pt idx="16265">
                        <c:v>43308.814814814818</c:v>
                      </c:pt>
                      <c:pt idx="16266">
                        <c:v>43308.826388888891</c:v>
                      </c:pt>
                      <c:pt idx="16267">
                        <c:v>43308.826388888891</c:v>
                      </c:pt>
                      <c:pt idx="16268">
                        <c:v>43308.826388888891</c:v>
                      </c:pt>
                      <c:pt idx="16269">
                        <c:v>43308.837962962964</c:v>
                      </c:pt>
                      <c:pt idx="16270">
                        <c:v>43308.837962962964</c:v>
                      </c:pt>
                      <c:pt idx="16271">
                        <c:v>43308.837962962964</c:v>
                      </c:pt>
                      <c:pt idx="16272">
                        <c:v>43308.837962962964</c:v>
                      </c:pt>
                      <c:pt idx="16273">
                        <c:v>43308.849537037036</c:v>
                      </c:pt>
                      <c:pt idx="16274">
                        <c:v>43308.849537037036</c:v>
                      </c:pt>
                      <c:pt idx="16275">
                        <c:v>43308.849537037036</c:v>
                      </c:pt>
                      <c:pt idx="16276">
                        <c:v>43308.861111111109</c:v>
                      </c:pt>
                      <c:pt idx="16277">
                        <c:v>43308.861111111109</c:v>
                      </c:pt>
                      <c:pt idx="16278">
                        <c:v>43308.861111111109</c:v>
                      </c:pt>
                      <c:pt idx="16279">
                        <c:v>43308.872685185182</c:v>
                      </c:pt>
                      <c:pt idx="16280">
                        <c:v>43308.872685185182</c:v>
                      </c:pt>
                      <c:pt idx="16281">
                        <c:v>43308.872685185182</c:v>
                      </c:pt>
                      <c:pt idx="16282">
                        <c:v>43308.884259259263</c:v>
                      </c:pt>
                      <c:pt idx="16283">
                        <c:v>43308.884259259263</c:v>
                      </c:pt>
                      <c:pt idx="16284">
                        <c:v>43308.884259259263</c:v>
                      </c:pt>
                      <c:pt idx="16285">
                        <c:v>43308.884259259263</c:v>
                      </c:pt>
                      <c:pt idx="16286">
                        <c:v>43308.895833333336</c:v>
                      </c:pt>
                      <c:pt idx="16287">
                        <c:v>43308.895833333336</c:v>
                      </c:pt>
                      <c:pt idx="16288">
                        <c:v>43308.895833333336</c:v>
                      </c:pt>
                      <c:pt idx="16289">
                        <c:v>43308.907407407409</c:v>
                      </c:pt>
                      <c:pt idx="16290">
                        <c:v>43308.907407407409</c:v>
                      </c:pt>
                      <c:pt idx="16291">
                        <c:v>43308.907407407409</c:v>
                      </c:pt>
                      <c:pt idx="16292">
                        <c:v>43308.907407407409</c:v>
                      </c:pt>
                      <c:pt idx="16293">
                        <c:v>43308.918981481482</c:v>
                      </c:pt>
                      <c:pt idx="16294">
                        <c:v>43308.918981481482</c:v>
                      </c:pt>
                      <c:pt idx="16295">
                        <c:v>43308.918981481482</c:v>
                      </c:pt>
                      <c:pt idx="16296">
                        <c:v>43308.930555555555</c:v>
                      </c:pt>
                      <c:pt idx="16297">
                        <c:v>43308.930555555555</c:v>
                      </c:pt>
                      <c:pt idx="16298">
                        <c:v>43308.930555555555</c:v>
                      </c:pt>
                      <c:pt idx="16299">
                        <c:v>43308.942129629628</c:v>
                      </c:pt>
                      <c:pt idx="16300">
                        <c:v>43308.942129629628</c:v>
                      </c:pt>
                      <c:pt idx="16301">
                        <c:v>43308.942129629628</c:v>
                      </c:pt>
                      <c:pt idx="16302">
                        <c:v>43308.953703703701</c:v>
                      </c:pt>
                      <c:pt idx="16303">
                        <c:v>43308.953703703701</c:v>
                      </c:pt>
                      <c:pt idx="16304">
                        <c:v>43308.953703703701</c:v>
                      </c:pt>
                      <c:pt idx="16305">
                        <c:v>43308.953703703701</c:v>
                      </c:pt>
                      <c:pt idx="16306">
                        <c:v>43308.965277777781</c:v>
                      </c:pt>
                      <c:pt idx="16307">
                        <c:v>43308.965277777781</c:v>
                      </c:pt>
                      <c:pt idx="16308">
                        <c:v>43308.965277777781</c:v>
                      </c:pt>
                      <c:pt idx="16309">
                        <c:v>43308.976851851854</c:v>
                      </c:pt>
                      <c:pt idx="16310">
                        <c:v>43308.976851851854</c:v>
                      </c:pt>
                      <c:pt idx="16311">
                        <c:v>43308.976851851854</c:v>
                      </c:pt>
                      <c:pt idx="16312">
                        <c:v>43308.976851851854</c:v>
                      </c:pt>
                      <c:pt idx="16313">
                        <c:v>43308.988425925927</c:v>
                      </c:pt>
                      <c:pt idx="16314">
                        <c:v>43308.988425925927</c:v>
                      </c:pt>
                      <c:pt idx="16315">
                        <c:v>43308.988425925927</c:v>
                      </c:pt>
                      <c:pt idx="16316">
                        <c:v>43309</c:v>
                      </c:pt>
                      <c:pt idx="16317">
                        <c:v>43309</c:v>
                      </c:pt>
                      <c:pt idx="16318">
                        <c:v>43309</c:v>
                      </c:pt>
                      <c:pt idx="16319">
                        <c:v>43309.011574074073</c:v>
                      </c:pt>
                      <c:pt idx="16320">
                        <c:v>43309.011574074073</c:v>
                      </c:pt>
                      <c:pt idx="16321">
                        <c:v>43309.011574074073</c:v>
                      </c:pt>
                      <c:pt idx="16322">
                        <c:v>43309.023148148146</c:v>
                      </c:pt>
                      <c:pt idx="16323">
                        <c:v>43309.023148148146</c:v>
                      </c:pt>
                      <c:pt idx="16324">
                        <c:v>43309.023148148146</c:v>
                      </c:pt>
                      <c:pt idx="16325">
                        <c:v>43309.023148148146</c:v>
                      </c:pt>
                      <c:pt idx="16326">
                        <c:v>43309.034722222219</c:v>
                      </c:pt>
                      <c:pt idx="16327">
                        <c:v>43309.034722222219</c:v>
                      </c:pt>
                      <c:pt idx="16328">
                        <c:v>43309.034722222219</c:v>
                      </c:pt>
                      <c:pt idx="16329">
                        <c:v>43309.046296296299</c:v>
                      </c:pt>
                      <c:pt idx="16330">
                        <c:v>43309.046296296299</c:v>
                      </c:pt>
                      <c:pt idx="16331">
                        <c:v>43309.046296296299</c:v>
                      </c:pt>
                      <c:pt idx="16332">
                        <c:v>43309.046296296299</c:v>
                      </c:pt>
                      <c:pt idx="16333">
                        <c:v>43309.057870370372</c:v>
                      </c:pt>
                      <c:pt idx="16334">
                        <c:v>43309.057870370372</c:v>
                      </c:pt>
                      <c:pt idx="16335">
                        <c:v>43309.057870370372</c:v>
                      </c:pt>
                      <c:pt idx="16336">
                        <c:v>43309.069444444445</c:v>
                      </c:pt>
                      <c:pt idx="16337">
                        <c:v>43309.069444444445</c:v>
                      </c:pt>
                      <c:pt idx="16338">
                        <c:v>43309.069444444445</c:v>
                      </c:pt>
                      <c:pt idx="16339">
                        <c:v>43309.081018518518</c:v>
                      </c:pt>
                      <c:pt idx="16340">
                        <c:v>43309.081018518518</c:v>
                      </c:pt>
                      <c:pt idx="16341">
                        <c:v>43309.081018518518</c:v>
                      </c:pt>
                      <c:pt idx="16342">
                        <c:v>43309.092592592591</c:v>
                      </c:pt>
                      <c:pt idx="16343">
                        <c:v>43309.092592592591</c:v>
                      </c:pt>
                      <c:pt idx="16344">
                        <c:v>43309.092592592591</c:v>
                      </c:pt>
                      <c:pt idx="16345">
                        <c:v>43309.092592592591</c:v>
                      </c:pt>
                      <c:pt idx="16346">
                        <c:v>43309.104166666664</c:v>
                      </c:pt>
                      <c:pt idx="16347">
                        <c:v>43309.104166666664</c:v>
                      </c:pt>
                      <c:pt idx="16348">
                        <c:v>43309.104166666664</c:v>
                      </c:pt>
                      <c:pt idx="16349">
                        <c:v>43309.115740740737</c:v>
                      </c:pt>
                      <c:pt idx="16350">
                        <c:v>43309.115740740737</c:v>
                      </c:pt>
                      <c:pt idx="16351">
                        <c:v>43309.115740740737</c:v>
                      </c:pt>
                      <c:pt idx="16352">
                        <c:v>43309.115740740737</c:v>
                      </c:pt>
                      <c:pt idx="16353">
                        <c:v>43309.127314814818</c:v>
                      </c:pt>
                      <c:pt idx="16354">
                        <c:v>43309.127314814818</c:v>
                      </c:pt>
                      <c:pt idx="16355">
                        <c:v>43309.127314814818</c:v>
                      </c:pt>
                      <c:pt idx="16356">
                        <c:v>43309.138888888891</c:v>
                      </c:pt>
                      <c:pt idx="16357">
                        <c:v>43309.138888888891</c:v>
                      </c:pt>
                      <c:pt idx="16358">
                        <c:v>43309.138888888891</c:v>
                      </c:pt>
                      <c:pt idx="16359">
                        <c:v>43309.150462962964</c:v>
                      </c:pt>
                      <c:pt idx="16360">
                        <c:v>43309.150462962964</c:v>
                      </c:pt>
                      <c:pt idx="16361">
                        <c:v>43309.150462962964</c:v>
                      </c:pt>
                      <c:pt idx="16362">
                        <c:v>43309.162037037036</c:v>
                      </c:pt>
                      <c:pt idx="16363">
                        <c:v>43309.162037037036</c:v>
                      </c:pt>
                      <c:pt idx="16364">
                        <c:v>43309.162037037036</c:v>
                      </c:pt>
                      <c:pt idx="16365">
                        <c:v>43309.162037037036</c:v>
                      </c:pt>
                      <c:pt idx="16366">
                        <c:v>43309.173611111109</c:v>
                      </c:pt>
                      <c:pt idx="16367">
                        <c:v>43309.173611111109</c:v>
                      </c:pt>
                      <c:pt idx="16368">
                        <c:v>43309.173611111109</c:v>
                      </c:pt>
                      <c:pt idx="16369">
                        <c:v>43309.185185185182</c:v>
                      </c:pt>
                      <c:pt idx="16370">
                        <c:v>43309.185185185182</c:v>
                      </c:pt>
                      <c:pt idx="16371">
                        <c:v>43309.185185185182</c:v>
                      </c:pt>
                      <c:pt idx="16372">
                        <c:v>43309.185185185182</c:v>
                      </c:pt>
                      <c:pt idx="16373">
                        <c:v>43309.196759259263</c:v>
                      </c:pt>
                      <c:pt idx="16374">
                        <c:v>43309.196759259263</c:v>
                      </c:pt>
                      <c:pt idx="16375">
                        <c:v>43309.196759259263</c:v>
                      </c:pt>
                      <c:pt idx="16376">
                        <c:v>43309.208333333336</c:v>
                      </c:pt>
                      <c:pt idx="16377">
                        <c:v>43309.208333333336</c:v>
                      </c:pt>
                      <c:pt idx="16378">
                        <c:v>43309.208333333336</c:v>
                      </c:pt>
                      <c:pt idx="16379">
                        <c:v>43309.219907407409</c:v>
                      </c:pt>
                      <c:pt idx="16380">
                        <c:v>43309.219907407409</c:v>
                      </c:pt>
                      <c:pt idx="16381">
                        <c:v>43309.219907407409</c:v>
                      </c:pt>
                      <c:pt idx="16382">
                        <c:v>43309.231481481482</c:v>
                      </c:pt>
                      <c:pt idx="16383">
                        <c:v>43309.231481481482</c:v>
                      </c:pt>
                      <c:pt idx="16384">
                        <c:v>43309.231481481482</c:v>
                      </c:pt>
                      <c:pt idx="16385">
                        <c:v>43309.231481481482</c:v>
                      </c:pt>
                      <c:pt idx="16386">
                        <c:v>43309.243055555555</c:v>
                      </c:pt>
                      <c:pt idx="16387">
                        <c:v>43309.243055555555</c:v>
                      </c:pt>
                      <c:pt idx="16388">
                        <c:v>43309.243055555555</c:v>
                      </c:pt>
                      <c:pt idx="16389">
                        <c:v>43309.254629629628</c:v>
                      </c:pt>
                      <c:pt idx="16390">
                        <c:v>43309.254629629628</c:v>
                      </c:pt>
                      <c:pt idx="16391">
                        <c:v>43309.254629629628</c:v>
                      </c:pt>
                      <c:pt idx="16392">
                        <c:v>43309.254629629628</c:v>
                      </c:pt>
                      <c:pt idx="16393">
                        <c:v>43309.266203703701</c:v>
                      </c:pt>
                      <c:pt idx="16394">
                        <c:v>43309.266203703701</c:v>
                      </c:pt>
                      <c:pt idx="16395">
                        <c:v>43309.266203703701</c:v>
                      </c:pt>
                      <c:pt idx="16396">
                        <c:v>43309.277777777781</c:v>
                      </c:pt>
                      <c:pt idx="16397">
                        <c:v>43309.277777777781</c:v>
                      </c:pt>
                      <c:pt idx="16398">
                        <c:v>43309.277777777781</c:v>
                      </c:pt>
                      <c:pt idx="16399">
                        <c:v>43309.289351851854</c:v>
                      </c:pt>
                      <c:pt idx="16400">
                        <c:v>43309.289351851854</c:v>
                      </c:pt>
                      <c:pt idx="16401">
                        <c:v>43309.289351851854</c:v>
                      </c:pt>
                      <c:pt idx="16402">
                        <c:v>43309.300925925927</c:v>
                      </c:pt>
                      <c:pt idx="16403">
                        <c:v>43309.300925925927</c:v>
                      </c:pt>
                      <c:pt idx="16404">
                        <c:v>43309.300925925927</c:v>
                      </c:pt>
                      <c:pt idx="16405">
                        <c:v>43309.300925925927</c:v>
                      </c:pt>
                      <c:pt idx="16406">
                        <c:v>43309.3125</c:v>
                      </c:pt>
                      <c:pt idx="16407">
                        <c:v>43309.3125</c:v>
                      </c:pt>
                      <c:pt idx="16408">
                        <c:v>43309.3125</c:v>
                      </c:pt>
                      <c:pt idx="16409">
                        <c:v>43309.324074074073</c:v>
                      </c:pt>
                      <c:pt idx="16410">
                        <c:v>43309.324074074073</c:v>
                      </c:pt>
                      <c:pt idx="16411">
                        <c:v>43309.324074074073</c:v>
                      </c:pt>
                      <c:pt idx="16412">
                        <c:v>43309.324074074073</c:v>
                      </c:pt>
                      <c:pt idx="16413">
                        <c:v>43309.335648148146</c:v>
                      </c:pt>
                      <c:pt idx="16414">
                        <c:v>43309.335648148146</c:v>
                      </c:pt>
                      <c:pt idx="16415">
                        <c:v>43309.335648148146</c:v>
                      </c:pt>
                      <c:pt idx="16416">
                        <c:v>43309.347222222219</c:v>
                      </c:pt>
                      <c:pt idx="16417">
                        <c:v>43309.347222222219</c:v>
                      </c:pt>
                      <c:pt idx="16418">
                        <c:v>43309.347222222219</c:v>
                      </c:pt>
                      <c:pt idx="16419">
                        <c:v>43309.358796296299</c:v>
                      </c:pt>
                      <c:pt idx="16420">
                        <c:v>43309.358796296299</c:v>
                      </c:pt>
                      <c:pt idx="16421">
                        <c:v>43309.358796296299</c:v>
                      </c:pt>
                      <c:pt idx="16422">
                        <c:v>43309.370370370372</c:v>
                      </c:pt>
                      <c:pt idx="16423">
                        <c:v>43309.370370370372</c:v>
                      </c:pt>
                      <c:pt idx="16424">
                        <c:v>43309.370370370372</c:v>
                      </c:pt>
                      <c:pt idx="16425">
                        <c:v>43309.370370370372</c:v>
                      </c:pt>
                      <c:pt idx="16426">
                        <c:v>43309.381944444445</c:v>
                      </c:pt>
                      <c:pt idx="16427">
                        <c:v>43309.381944444445</c:v>
                      </c:pt>
                      <c:pt idx="16428">
                        <c:v>43309.381944444445</c:v>
                      </c:pt>
                      <c:pt idx="16429">
                        <c:v>43309.393518518518</c:v>
                      </c:pt>
                      <c:pt idx="16430">
                        <c:v>43309.393518518518</c:v>
                      </c:pt>
                      <c:pt idx="16431">
                        <c:v>43309.393518518518</c:v>
                      </c:pt>
                      <c:pt idx="16432">
                        <c:v>43309.393518518518</c:v>
                      </c:pt>
                      <c:pt idx="16433">
                        <c:v>43309.405092592591</c:v>
                      </c:pt>
                      <c:pt idx="16434">
                        <c:v>43309.405092592591</c:v>
                      </c:pt>
                      <c:pt idx="16435">
                        <c:v>43309.405092592591</c:v>
                      </c:pt>
                      <c:pt idx="16436">
                        <c:v>43309.416666666664</c:v>
                      </c:pt>
                      <c:pt idx="16437">
                        <c:v>43309.416666666664</c:v>
                      </c:pt>
                      <c:pt idx="16438">
                        <c:v>43309.416666666664</c:v>
                      </c:pt>
                      <c:pt idx="16439">
                        <c:v>43309.428240740737</c:v>
                      </c:pt>
                      <c:pt idx="16440">
                        <c:v>43309.428240740737</c:v>
                      </c:pt>
                      <c:pt idx="16441">
                        <c:v>43309.428240740737</c:v>
                      </c:pt>
                      <c:pt idx="16442">
                        <c:v>43309.439814814818</c:v>
                      </c:pt>
                      <c:pt idx="16443">
                        <c:v>43309.439814814818</c:v>
                      </c:pt>
                      <c:pt idx="16444">
                        <c:v>43309.439814814818</c:v>
                      </c:pt>
                      <c:pt idx="16445">
                        <c:v>43309.439814814818</c:v>
                      </c:pt>
                      <c:pt idx="16446">
                        <c:v>43309.451388888891</c:v>
                      </c:pt>
                      <c:pt idx="16447">
                        <c:v>43309.451388888891</c:v>
                      </c:pt>
                      <c:pt idx="16448">
                        <c:v>43309.451388888891</c:v>
                      </c:pt>
                      <c:pt idx="16449">
                        <c:v>43309.462962962964</c:v>
                      </c:pt>
                      <c:pt idx="16450">
                        <c:v>43309.462962962964</c:v>
                      </c:pt>
                      <c:pt idx="16451">
                        <c:v>43309.462962962964</c:v>
                      </c:pt>
                      <c:pt idx="16452">
                        <c:v>43309.462962962964</c:v>
                      </c:pt>
                      <c:pt idx="16453">
                        <c:v>43309.474537037036</c:v>
                      </c:pt>
                      <c:pt idx="16454">
                        <c:v>43309.474537037036</c:v>
                      </c:pt>
                      <c:pt idx="16455">
                        <c:v>43309.474537037036</c:v>
                      </c:pt>
                      <c:pt idx="16456">
                        <c:v>43309.486111111109</c:v>
                      </c:pt>
                      <c:pt idx="16457">
                        <c:v>43309.486111111109</c:v>
                      </c:pt>
                      <c:pt idx="16458">
                        <c:v>43309.486111111109</c:v>
                      </c:pt>
                      <c:pt idx="16459">
                        <c:v>43309.497685185182</c:v>
                      </c:pt>
                      <c:pt idx="16460">
                        <c:v>43309.497685185182</c:v>
                      </c:pt>
                      <c:pt idx="16461">
                        <c:v>43309.497685185182</c:v>
                      </c:pt>
                      <c:pt idx="16462">
                        <c:v>43309.509259259263</c:v>
                      </c:pt>
                      <c:pt idx="16463">
                        <c:v>43309.509259259263</c:v>
                      </c:pt>
                      <c:pt idx="16464">
                        <c:v>43309.509259259263</c:v>
                      </c:pt>
                      <c:pt idx="16465">
                        <c:v>43309.509259259263</c:v>
                      </c:pt>
                      <c:pt idx="16466">
                        <c:v>43309.520833333336</c:v>
                      </c:pt>
                      <c:pt idx="16467">
                        <c:v>43309.520833333336</c:v>
                      </c:pt>
                      <c:pt idx="16468">
                        <c:v>43309.520833333336</c:v>
                      </c:pt>
                      <c:pt idx="16469">
                        <c:v>43309.532407407409</c:v>
                      </c:pt>
                      <c:pt idx="16470">
                        <c:v>43309.532407407409</c:v>
                      </c:pt>
                      <c:pt idx="16471">
                        <c:v>43309.532407407409</c:v>
                      </c:pt>
                      <c:pt idx="16472">
                        <c:v>43309.532407407409</c:v>
                      </c:pt>
                      <c:pt idx="16473">
                        <c:v>43309.543981481482</c:v>
                      </c:pt>
                      <c:pt idx="16474">
                        <c:v>43309.543981481482</c:v>
                      </c:pt>
                      <c:pt idx="16475">
                        <c:v>43309.543981481482</c:v>
                      </c:pt>
                      <c:pt idx="16476">
                        <c:v>43309.555555555555</c:v>
                      </c:pt>
                      <c:pt idx="16477">
                        <c:v>43309.555555555555</c:v>
                      </c:pt>
                      <c:pt idx="16478">
                        <c:v>43309.555555555555</c:v>
                      </c:pt>
                      <c:pt idx="16479">
                        <c:v>43309.567129629628</c:v>
                      </c:pt>
                      <c:pt idx="16480">
                        <c:v>43309.567129629628</c:v>
                      </c:pt>
                      <c:pt idx="16481">
                        <c:v>43309.567129629628</c:v>
                      </c:pt>
                      <c:pt idx="16482">
                        <c:v>43309.578703703701</c:v>
                      </c:pt>
                      <c:pt idx="16483">
                        <c:v>43309.578703703701</c:v>
                      </c:pt>
                      <c:pt idx="16484">
                        <c:v>43309.578703703701</c:v>
                      </c:pt>
                      <c:pt idx="16485">
                        <c:v>43309.578703703701</c:v>
                      </c:pt>
                      <c:pt idx="16486">
                        <c:v>43309.590277777781</c:v>
                      </c:pt>
                      <c:pt idx="16487">
                        <c:v>43309.590277777781</c:v>
                      </c:pt>
                      <c:pt idx="16488">
                        <c:v>43309.590277777781</c:v>
                      </c:pt>
                      <c:pt idx="16489">
                        <c:v>43309.601851851854</c:v>
                      </c:pt>
                      <c:pt idx="16490">
                        <c:v>43309.601851851854</c:v>
                      </c:pt>
                      <c:pt idx="16491">
                        <c:v>43309.601851851854</c:v>
                      </c:pt>
                      <c:pt idx="16492">
                        <c:v>43309.601851851854</c:v>
                      </c:pt>
                      <c:pt idx="16493">
                        <c:v>43309.613425925927</c:v>
                      </c:pt>
                      <c:pt idx="16494">
                        <c:v>43309.613425925927</c:v>
                      </c:pt>
                      <c:pt idx="16495">
                        <c:v>43309.613425925927</c:v>
                      </c:pt>
                      <c:pt idx="16496">
                        <c:v>43309.625</c:v>
                      </c:pt>
                      <c:pt idx="16497">
                        <c:v>43309.625</c:v>
                      </c:pt>
                      <c:pt idx="16498">
                        <c:v>43309.625</c:v>
                      </c:pt>
                      <c:pt idx="16499">
                        <c:v>43309.636574074073</c:v>
                      </c:pt>
                      <c:pt idx="16500">
                        <c:v>43309.636574074073</c:v>
                      </c:pt>
                      <c:pt idx="16501">
                        <c:v>43309.636574074073</c:v>
                      </c:pt>
                      <c:pt idx="16502">
                        <c:v>43309.648148148146</c:v>
                      </c:pt>
                      <c:pt idx="16503">
                        <c:v>43309.648148148146</c:v>
                      </c:pt>
                      <c:pt idx="16504">
                        <c:v>43309.648148148146</c:v>
                      </c:pt>
                      <c:pt idx="16505">
                        <c:v>43309.648148148146</c:v>
                      </c:pt>
                      <c:pt idx="16506">
                        <c:v>43309.659722222219</c:v>
                      </c:pt>
                      <c:pt idx="16507">
                        <c:v>43309.659722222219</c:v>
                      </c:pt>
                      <c:pt idx="16508">
                        <c:v>43309.659722222219</c:v>
                      </c:pt>
                      <c:pt idx="16509">
                        <c:v>43309.671296296299</c:v>
                      </c:pt>
                      <c:pt idx="16510">
                        <c:v>43309.671296296299</c:v>
                      </c:pt>
                      <c:pt idx="16511">
                        <c:v>43309.671296296299</c:v>
                      </c:pt>
                      <c:pt idx="16512">
                        <c:v>43309.671296296299</c:v>
                      </c:pt>
                      <c:pt idx="16513">
                        <c:v>43309.682870370372</c:v>
                      </c:pt>
                      <c:pt idx="16514">
                        <c:v>43309.682870370372</c:v>
                      </c:pt>
                      <c:pt idx="16515">
                        <c:v>43309.682870370372</c:v>
                      </c:pt>
                      <c:pt idx="16516">
                        <c:v>43309.694444444445</c:v>
                      </c:pt>
                      <c:pt idx="16517">
                        <c:v>43309.694444444445</c:v>
                      </c:pt>
                      <c:pt idx="16518">
                        <c:v>43309.694444444445</c:v>
                      </c:pt>
                      <c:pt idx="16519">
                        <c:v>43309.706018518518</c:v>
                      </c:pt>
                      <c:pt idx="16520">
                        <c:v>43309.706018518518</c:v>
                      </c:pt>
                      <c:pt idx="16521">
                        <c:v>43309.706018518518</c:v>
                      </c:pt>
                      <c:pt idx="16522">
                        <c:v>43309.717592592591</c:v>
                      </c:pt>
                      <c:pt idx="16523">
                        <c:v>43309.717592592591</c:v>
                      </c:pt>
                      <c:pt idx="16524">
                        <c:v>43309.717592592591</c:v>
                      </c:pt>
                      <c:pt idx="16525">
                        <c:v>43309.717592592591</c:v>
                      </c:pt>
                      <c:pt idx="16526">
                        <c:v>43309.729166666664</c:v>
                      </c:pt>
                      <c:pt idx="16527">
                        <c:v>43309.729166666664</c:v>
                      </c:pt>
                      <c:pt idx="16528">
                        <c:v>43309.729166666664</c:v>
                      </c:pt>
                      <c:pt idx="16529">
                        <c:v>43309.740740740737</c:v>
                      </c:pt>
                      <c:pt idx="16530">
                        <c:v>43309.740740740737</c:v>
                      </c:pt>
                      <c:pt idx="16531">
                        <c:v>43309.740740740737</c:v>
                      </c:pt>
                      <c:pt idx="16532">
                        <c:v>43309.740740740737</c:v>
                      </c:pt>
                      <c:pt idx="16533">
                        <c:v>43309.752314814818</c:v>
                      </c:pt>
                      <c:pt idx="16534">
                        <c:v>43309.752314814818</c:v>
                      </c:pt>
                      <c:pt idx="16535">
                        <c:v>43309.752314814818</c:v>
                      </c:pt>
                      <c:pt idx="16536">
                        <c:v>43309.763888888891</c:v>
                      </c:pt>
                      <c:pt idx="16537">
                        <c:v>43309.763888888891</c:v>
                      </c:pt>
                      <c:pt idx="16538">
                        <c:v>43309.763888888891</c:v>
                      </c:pt>
                      <c:pt idx="16539">
                        <c:v>43309.775462962964</c:v>
                      </c:pt>
                      <c:pt idx="16540">
                        <c:v>43309.775462962964</c:v>
                      </c:pt>
                      <c:pt idx="16541">
                        <c:v>43309.775462962964</c:v>
                      </c:pt>
                      <c:pt idx="16542">
                        <c:v>43309.787037037036</c:v>
                      </c:pt>
                      <c:pt idx="16543">
                        <c:v>43309.787037037036</c:v>
                      </c:pt>
                      <c:pt idx="16544">
                        <c:v>43309.787037037036</c:v>
                      </c:pt>
                      <c:pt idx="16545">
                        <c:v>43309.787037037036</c:v>
                      </c:pt>
                      <c:pt idx="16546">
                        <c:v>43309.798611111109</c:v>
                      </c:pt>
                      <c:pt idx="16547">
                        <c:v>43309.798611111109</c:v>
                      </c:pt>
                      <c:pt idx="16548">
                        <c:v>43309.798611111109</c:v>
                      </c:pt>
                      <c:pt idx="16549">
                        <c:v>43309.810185185182</c:v>
                      </c:pt>
                      <c:pt idx="16550">
                        <c:v>43309.810185185182</c:v>
                      </c:pt>
                      <c:pt idx="16551">
                        <c:v>43309.810185185182</c:v>
                      </c:pt>
                      <c:pt idx="16552">
                        <c:v>43309.810185185182</c:v>
                      </c:pt>
                      <c:pt idx="16553">
                        <c:v>43309.821759259263</c:v>
                      </c:pt>
                      <c:pt idx="16554">
                        <c:v>43309.821759259263</c:v>
                      </c:pt>
                      <c:pt idx="16555">
                        <c:v>43309.821759259263</c:v>
                      </c:pt>
                      <c:pt idx="16556">
                        <c:v>43309.833333333336</c:v>
                      </c:pt>
                      <c:pt idx="16557">
                        <c:v>43309.833333333336</c:v>
                      </c:pt>
                      <c:pt idx="16558">
                        <c:v>43309.833333333336</c:v>
                      </c:pt>
                      <c:pt idx="16559">
                        <c:v>43309.844907407409</c:v>
                      </c:pt>
                      <c:pt idx="16560">
                        <c:v>43309.844907407409</c:v>
                      </c:pt>
                      <c:pt idx="16561">
                        <c:v>43309.844907407409</c:v>
                      </c:pt>
                      <c:pt idx="16562">
                        <c:v>43309.856481481482</c:v>
                      </c:pt>
                      <c:pt idx="16563">
                        <c:v>43309.856481481482</c:v>
                      </c:pt>
                      <c:pt idx="16564">
                        <c:v>43309.856481481482</c:v>
                      </c:pt>
                      <c:pt idx="16565">
                        <c:v>43309.856481481482</c:v>
                      </c:pt>
                      <c:pt idx="16566">
                        <c:v>43309.868055555555</c:v>
                      </c:pt>
                      <c:pt idx="16567">
                        <c:v>43309.868055555555</c:v>
                      </c:pt>
                      <c:pt idx="16568">
                        <c:v>43309.868055555555</c:v>
                      </c:pt>
                      <c:pt idx="16569">
                        <c:v>43309.879629629628</c:v>
                      </c:pt>
                      <c:pt idx="16570">
                        <c:v>43309.879629629628</c:v>
                      </c:pt>
                      <c:pt idx="16571">
                        <c:v>43309.879629629628</c:v>
                      </c:pt>
                      <c:pt idx="16572">
                        <c:v>43309.879629629628</c:v>
                      </c:pt>
                      <c:pt idx="16573">
                        <c:v>43309.891203703701</c:v>
                      </c:pt>
                      <c:pt idx="16574">
                        <c:v>43309.891203703701</c:v>
                      </c:pt>
                      <c:pt idx="16575">
                        <c:v>43309.891203703701</c:v>
                      </c:pt>
                      <c:pt idx="16576">
                        <c:v>43309.902777777781</c:v>
                      </c:pt>
                      <c:pt idx="16577">
                        <c:v>43309.902777777781</c:v>
                      </c:pt>
                      <c:pt idx="16578">
                        <c:v>43309.902777777781</c:v>
                      </c:pt>
                      <c:pt idx="16579">
                        <c:v>43309.914351851854</c:v>
                      </c:pt>
                      <c:pt idx="16580">
                        <c:v>43309.914351851854</c:v>
                      </c:pt>
                      <c:pt idx="16581">
                        <c:v>43309.914351851854</c:v>
                      </c:pt>
                      <c:pt idx="16582">
                        <c:v>43309.925925925927</c:v>
                      </c:pt>
                      <c:pt idx="16583">
                        <c:v>43309.925925925927</c:v>
                      </c:pt>
                      <c:pt idx="16584">
                        <c:v>43309.925925925927</c:v>
                      </c:pt>
                      <c:pt idx="16585">
                        <c:v>43309.925925925927</c:v>
                      </c:pt>
                      <c:pt idx="16586">
                        <c:v>43309.9375</c:v>
                      </c:pt>
                      <c:pt idx="16587">
                        <c:v>43309.9375</c:v>
                      </c:pt>
                      <c:pt idx="16588">
                        <c:v>43309.9375</c:v>
                      </c:pt>
                      <c:pt idx="16589">
                        <c:v>43309.949074074073</c:v>
                      </c:pt>
                      <c:pt idx="16590">
                        <c:v>43309.949074074073</c:v>
                      </c:pt>
                      <c:pt idx="16591">
                        <c:v>43309.949074074073</c:v>
                      </c:pt>
                      <c:pt idx="16592">
                        <c:v>43309.949074074073</c:v>
                      </c:pt>
                      <c:pt idx="16593">
                        <c:v>43309.960648148146</c:v>
                      </c:pt>
                      <c:pt idx="16594">
                        <c:v>43309.960648148146</c:v>
                      </c:pt>
                      <c:pt idx="16595">
                        <c:v>43309.960648148146</c:v>
                      </c:pt>
                      <c:pt idx="16596">
                        <c:v>43309.972222222219</c:v>
                      </c:pt>
                      <c:pt idx="16597">
                        <c:v>43309.972222222219</c:v>
                      </c:pt>
                      <c:pt idx="16598">
                        <c:v>43309.972222222219</c:v>
                      </c:pt>
                      <c:pt idx="16599">
                        <c:v>43309.983796296299</c:v>
                      </c:pt>
                      <c:pt idx="16600">
                        <c:v>43309.983796296299</c:v>
                      </c:pt>
                      <c:pt idx="16601">
                        <c:v>43309.983796296299</c:v>
                      </c:pt>
                      <c:pt idx="16602">
                        <c:v>43309.995370370372</c:v>
                      </c:pt>
                      <c:pt idx="16603">
                        <c:v>43309.995370370372</c:v>
                      </c:pt>
                      <c:pt idx="16604">
                        <c:v>43309.995370370372</c:v>
                      </c:pt>
                      <c:pt idx="16605">
                        <c:v>43309.995370370372</c:v>
                      </c:pt>
                      <c:pt idx="16606">
                        <c:v>43310.006944444445</c:v>
                      </c:pt>
                      <c:pt idx="16607">
                        <c:v>43310.006944444445</c:v>
                      </c:pt>
                      <c:pt idx="16608">
                        <c:v>43310.006944444445</c:v>
                      </c:pt>
                      <c:pt idx="16609">
                        <c:v>43310.018518518518</c:v>
                      </c:pt>
                      <c:pt idx="16610">
                        <c:v>43310.018518518518</c:v>
                      </c:pt>
                      <c:pt idx="16611">
                        <c:v>43310.018518518518</c:v>
                      </c:pt>
                      <c:pt idx="16612">
                        <c:v>43310.018518518518</c:v>
                      </c:pt>
                      <c:pt idx="16613">
                        <c:v>43310.030092592591</c:v>
                      </c:pt>
                      <c:pt idx="16614">
                        <c:v>43310.030092592591</c:v>
                      </c:pt>
                      <c:pt idx="16615">
                        <c:v>43310.030092592591</c:v>
                      </c:pt>
                      <c:pt idx="16616">
                        <c:v>43310.041666666664</c:v>
                      </c:pt>
                      <c:pt idx="16617">
                        <c:v>43310.041666666664</c:v>
                      </c:pt>
                      <c:pt idx="16618">
                        <c:v>43310.041666666664</c:v>
                      </c:pt>
                      <c:pt idx="16619">
                        <c:v>43310.053240740737</c:v>
                      </c:pt>
                      <c:pt idx="16620">
                        <c:v>43310.053240740737</c:v>
                      </c:pt>
                      <c:pt idx="16621">
                        <c:v>43310.053240740737</c:v>
                      </c:pt>
                      <c:pt idx="16622">
                        <c:v>43310.064814814818</c:v>
                      </c:pt>
                      <c:pt idx="16623">
                        <c:v>43310.064814814818</c:v>
                      </c:pt>
                      <c:pt idx="16624">
                        <c:v>43310.064814814818</c:v>
                      </c:pt>
                      <c:pt idx="16625">
                        <c:v>43310.064814814818</c:v>
                      </c:pt>
                      <c:pt idx="16626">
                        <c:v>43310.076388888891</c:v>
                      </c:pt>
                      <c:pt idx="16627">
                        <c:v>43310.076388888891</c:v>
                      </c:pt>
                      <c:pt idx="16628">
                        <c:v>43310.076388888891</c:v>
                      </c:pt>
                      <c:pt idx="16629">
                        <c:v>43310.087962962964</c:v>
                      </c:pt>
                      <c:pt idx="16630">
                        <c:v>43310.087962962964</c:v>
                      </c:pt>
                      <c:pt idx="16631">
                        <c:v>43310.087962962964</c:v>
                      </c:pt>
                      <c:pt idx="16632">
                        <c:v>43310.087962962964</c:v>
                      </c:pt>
                      <c:pt idx="16633">
                        <c:v>43310.099537037036</c:v>
                      </c:pt>
                      <c:pt idx="16634">
                        <c:v>43310.099537037036</c:v>
                      </c:pt>
                      <c:pt idx="16635">
                        <c:v>43310.111111111109</c:v>
                      </c:pt>
                      <c:pt idx="16636">
                        <c:v>43310.111111111109</c:v>
                      </c:pt>
                      <c:pt idx="16637">
                        <c:v>43310.111111111109</c:v>
                      </c:pt>
                      <c:pt idx="16638">
                        <c:v>43310.122685185182</c:v>
                      </c:pt>
                      <c:pt idx="16639">
                        <c:v>43310.122685185182</c:v>
                      </c:pt>
                      <c:pt idx="16640">
                        <c:v>43310.122685185182</c:v>
                      </c:pt>
                      <c:pt idx="16641">
                        <c:v>43310.134259259263</c:v>
                      </c:pt>
                      <c:pt idx="16642">
                        <c:v>43310.134259259263</c:v>
                      </c:pt>
                      <c:pt idx="16643">
                        <c:v>43310.134259259263</c:v>
                      </c:pt>
                      <c:pt idx="16644">
                        <c:v>43310.134259259263</c:v>
                      </c:pt>
                      <c:pt idx="16645">
                        <c:v>43310.145833333336</c:v>
                      </c:pt>
                      <c:pt idx="16646">
                        <c:v>43310.145833333336</c:v>
                      </c:pt>
                      <c:pt idx="16647">
                        <c:v>43310.145833333336</c:v>
                      </c:pt>
                      <c:pt idx="16648">
                        <c:v>43310.157407407409</c:v>
                      </c:pt>
                      <c:pt idx="16649">
                        <c:v>43310.157407407409</c:v>
                      </c:pt>
                      <c:pt idx="16650">
                        <c:v>43310.157407407409</c:v>
                      </c:pt>
                      <c:pt idx="16651">
                        <c:v>43310.157407407409</c:v>
                      </c:pt>
                      <c:pt idx="16652">
                        <c:v>43310.168981481482</c:v>
                      </c:pt>
                      <c:pt idx="16653">
                        <c:v>43310.168981481482</c:v>
                      </c:pt>
                      <c:pt idx="16654">
                        <c:v>43310.168981481482</c:v>
                      </c:pt>
                      <c:pt idx="16655">
                        <c:v>43310.180555555555</c:v>
                      </c:pt>
                      <c:pt idx="16656">
                        <c:v>43310.180555555555</c:v>
                      </c:pt>
                      <c:pt idx="16657">
                        <c:v>43310.180555555555</c:v>
                      </c:pt>
                      <c:pt idx="16658">
                        <c:v>43310.192129629628</c:v>
                      </c:pt>
                      <c:pt idx="16659">
                        <c:v>43310.192129629628</c:v>
                      </c:pt>
                      <c:pt idx="16660">
                        <c:v>43310.192129629628</c:v>
                      </c:pt>
                      <c:pt idx="16661">
                        <c:v>43310.203703703701</c:v>
                      </c:pt>
                      <c:pt idx="16662">
                        <c:v>43310.203703703701</c:v>
                      </c:pt>
                      <c:pt idx="16663">
                        <c:v>43310.203703703701</c:v>
                      </c:pt>
                      <c:pt idx="16664">
                        <c:v>43310.203703703701</c:v>
                      </c:pt>
                      <c:pt idx="16665">
                        <c:v>43310.215277777781</c:v>
                      </c:pt>
                      <c:pt idx="16666">
                        <c:v>43310.215277777781</c:v>
                      </c:pt>
                      <c:pt idx="16667">
                        <c:v>43310.215277777781</c:v>
                      </c:pt>
                      <c:pt idx="16668">
                        <c:v>43310.226851851854</c:v>
                      </c:pt>
                      <c:pt idx="16669">
                        <c:v>43310.226851851854</c:v>
                      </c:pt>
                      <c:pt idx="16670">
                        <c:v>43310.226851851854</c:v>
                      </c:pt>
                      <c:pt idx="16671">
                        <c:v>43310.226851851854</c:v>
                      </c:pt>
                      <c:pt idx="16672">
                        <c:v>43310.238425925927</c:v>
                      </c:pt>
                      <c:pt idx="16673">
                        <c:v>43310.238425925927</c:v>
                      </c:pt>
                      <c:pt idx="16674">
                        <c:v>43310.238425925927</c:v>
                      </c:pt>
                      <c:pt idx="16675">
                        <c:v>43310.25</c:v>
                      </c:pt>
                      <c:pt idx="16676">
                        <c:v>43310.25</c:v>
                      </c:pt>
                      <c:pt idx="16677">
                        <c:v>43310.25</c:v>
                      </c:pt>
                      <c:pt idx="16678">
                        <c:v>43310.261574074073</c:v>
                      </c:pt>
                      <c:pt idx="16679">
                        <c:v>43310.261574074073</c:v>
                      </c:pt>
                      <c:pt idx="16680">
                        <c:v>43310.261574074073</c:v>
                      </c:pt>
                      <c:pt idx="16681">
                        <c:v>43310.273148148146</c:v>
                      </c:pt>
                      <c:pt idx="16682">
                        <c:v>43310.273148148146</c:v>
                      </c:pt>
                      <c:pt idx="16683">
                        <c:v>43310.273148148146</c:v>
                      </c:pt>
                      <c:pt idx="16684">
                        <c:v>43310.273148148146</c:v>
                      </c:pt>
                      <c:pt idx="16685">
                        <c:v>43310.284722222219</c:v>
                      </c:pt>
                      <c:pt idx="16686">
                        <c:v>43310.284722222219</c:v>
                      </c:pt>
                      <c:pt idx="16687">
                        <c:v>43310.284722222219</c:v>
                      </c:pt>
                      <c:pt idx="16688">
                        <c:v>43310.296296296299</c:v>
                      </c:pt>
                      <c:pt idx="16689">
                        <c:v>43310.296296296299</c:v>
                      </c:pt>
                      <c:pt idx="16690">
                        <c:v>43310.296296296299</c:v>
                      </c:pt>
                      <c:pt idx="16691">
                        <c:v>43310.296296296299</c:v>
                      </c:pt>
                      <c:pt idx="16692">
                        <c:v>43310.307870370372</c:v>
                      </c:pt>
                      <c:pt idx="16693">
                        <c:v>43310.307870370372</c:v>
                      </c:pt>
                      <c:pt idx="16694">
                        <c:v>43310.307870370372</c:v>
                      </c:pt>
                      <c:pt idx="16695">
                        <c:v>43310.319444444445</c:v>
                      </c:pt>
                      <c:pt idx="16696">
                        <c:v>43310.319444444445</c:v>
                      </c:pt>
                      <c:pt idx="16697">
                        <c:v>43310.319444444445</c:v>
                      </c:pt>
                      <c:pt idx="16698">
                        <c:v>43310.331018518518</c:v>
                      </c:pt>
                      <c:pt idx="16699">
                        <c:v>43310.331018518518</c:v>
                      </c:pt>
                      <c:pt idx="16700">
                        <c:v>43310.331018518518</c:v>
                      </c:pt>
                      <c:pt idx="16701">
                        <c:v>43310.342592592591</c:v>
                      </c:pt>
                      <c:pt idx="16702">
                        <c:v>43310.342592592591</c:v>
                      </c:pt>
                      <c:pt idx="16703">
                        <c:v>43310.342592592591</c:v>
                      </c:pt>
                      <c:pt idx="16704">
                        <c:v>43310.342592592591</c:v>
                      </c:pt>
                      <c:pt idx="16705">
                        <c:v>43310.354166666664</c:v>
                      </c:pt>
                      <c:pt idx="16706">
                        <c:v>43310.354166666664</c:v>
                      </c:pt>
                      <c:pt idx="16707">
                        <c:v>43310.354166666664</c:v>
                      </c:pt>
                      <c:pt idx="16708">
                        <c:v>43310.365740740737</c:v>
                      </c:pt>
                      <c:pt idx="16709">
                        <c:v>43310.365740740737</c:v>
                      </c:pt>
                      <c:pt idx="16710">
                        <c:v>43310.365740740737</c:v>
                      </c:pt>
                      <c:pt idx="16711">
                        <c:v>43310.365740740737</c:v>
                      </c:pt>
                      <c:pt idx="16712">
                        <c:v>43310.377314814818</c:v>
                      </c:pt>
                      <c:pt idx="16713">
                        <c:v>43310.377314814818</c:v>
                      </c:pt>
                      <c:pt idx="16714">
                        <c:v>43310.377314814818</c:v>
                      </c:pt>
                      <c:pt idx="16715">
                        <c:v>43310.388888888891</c:v>
                      </c:pt>
                      <c:pt idx="16716">
                        <c:v>43310.388888888891</c:v>
                      </c:pt>
                      <c:pt idx="16717">
                        <c:v>43310.388888888891</c:v>
                      </c:pt>
                      <c:pt idx="16718">
                        <c:v>43310.400462962964</c:v>
                      </c:pt>
                      <c:pt idx="16719">
                        <c:v>43310.400462962964</c:v>
                      </c:pt>
                      <c:pt idx="16720">
                        <c:v>43310.400462962964</c:v>
                      </c:pt>
                      <c:pt idx="16721">
                        <c:v>43310.412037037036</c:v>
                      </c:pt>
                      <c:pt idx="16722">
                        <c:v>43310.412037037036</c:v>
                      </c:pt>
                      <c:pt idx="16723">
                        <c:v>43310.412037037036</c:v>
                      </c:pt>
                      <c:pt idx="16724">
                        <c:v>43310.412037037036</c:v>
                      </c:pt>
                      <c:pt idx="16725">
                        <c:v>43310.423611111109</c:v>
                      </c:pt>
                      <c:pt idx="16726">
                        <c:v>43310.423611111109</c:v>
                      </c:pt>
                      <c:pt idx="16727">
                        <c:v>43310.423611111109</c:v>
                      </c:pt>
                      <c:pt idx="16728">
                        <c:v>43310.435185185182</c:v>
                      </c:pt>
                      <c:pt idx="16729">
                        <c:v>43310.435185185182</c:v>
                      </c:pt>
                      <c:pt idx="16730">
                        <c:v>43310.435185185182</c:v>
                      </c:pt>
                      <c:pt idx="16731">
                        <c:v>43310.435185185182</c:v>
                      </c:pt>
                      <c:pt idx="16732">
                        <c:v>43310.446759259263</c:v>
                      </c:pt>
                      <c:pt idx="16733">
                        <c:v>43310.446759259263</c:v>
                      </c:pt>
                      <c:pt idx="16734">
                        <c:v>43310.446759259263</c:v>
                      </c:pt>
                      <c:pt idx="16735">
                        <c:v>43310.458333333336</c:v>
                      </c:pt>
                      <c:pt idx="16736">
                        <c:v>43310.458333333336</c:v>
                      </c:pt>
                      <c:pt idx="16737">
                        <c:v>43310.458333333336</c:v>
                      </c:pt>
                      <c:pt idx="16738">
                        <c:v>43310.469907407409</c:v>
                      </c:pt>
                      <c:pt idx="16739">
                        <c:v>43310.469907407409</c:v>
                      </c:pt>
                      <c:pt idx="16740">
                        <c:v>43310.469907407409</c:v>
                      </c:pt>
                      <c:pt idx="16741">
                        <c:v>43310.481481481482</c:v>
                      </c:pt>
                      <c:pt idx="16742">
                        <c:v>43310.481481481482</c:v>
                      </c:pt>
                      <c:pt idx="16743">
                        <c:v>43310.481481481482</c:v>
                      </c:pt>
                      <c:pt idx="16744">
                        <c:v>43310.481481481482</c:v>
                      </c:pt>
                      <c:pt idx="16745">
                        <c:v>43310.493055555555</c:v>
                      </c:pt>
                      <c:pt idx="16746">
                        <c:v>43310.493055555555</c:v>
                      </c:pt>
                      <c:pt idx="16747">
                        <c:v>43310.493055555555</c:v>
                      </c:pt>
                      <c:pt idx="16748">
                        <c:v>43310.504629629628</c:v>
                      </c:pt>
                      <c:pt idx="16749">
                        <c:v>43310.504629629628</c:v>
                      </c:pt>
                      <c:pt idx="16750">
                        <c:v>43310.504629629628</c:v>
                      </c:pt>
                      <c:pt idx="16751">
                        <c:v>43310.504629629628</c:v>
                      </c:pt>
                      <c:pt idx="16752">
                        <c:v>43310.516203703701</c:v>
                      </c:pt>
                      <c:pt idx="16753">
                        <c:v>43310.516203703701</c:v>
                      </c:pt>
                      <c:pt idx="16754">
                        <c:v>43310.516203703701</c:v>
                      </c:pt>
                      <c:pt idx="16755">
                        <c:v>43310.527777777781</c:v>
                      </c:pt>
                      <c:pt idx="16756">
                        <c:v>43310.527777777781</c:v>
                      </c:pt>
                      <c:pt idx="16757">
                        <c:v>43310.527777777781</c:v>
                      </c:pt>
                      <c:pt idx="16758">
                        <c:v>43310.539351851854</c:v>
                      </c:pt>
                      <c:pt idx="16759">
                        <c:v>43310.539351851854</c:v>
                      </c:pt>
                      <c:pt idx="16760">
                        <c:v>43310.539351851854</c:v>
                      </c:pt>
                      <c:pt idx="16761">
                        <c:v>43310.550925925927</c:v>
                      </c:pt>
                      <c:pt idx="16762">
                        <c:v>43310.550925925927</c:v>
                      </c:pt>
                      <c:pt idx="16763">
                        <c:v>43310.550925925927</c:v>
                      </c:pt>
                      <c:pt idx="16764">
                        <c:v>43310.550925925927</c:v>
                      </c:pt>
                      <c:pt idx="16765">
                        <c:v>43310.5625</c:v>
                      </c:pt>
                      <c:pt idx="16766">
                        <c:v>43310.5625</c:v>
                      </c:pt>
                      <c:pt idx="16767">
                        <c:v>43310.5625</c:v>
                      </c:pt>
                      <c:pt idx="16768">
                        <c:v>43310.574074074073</c:v>
                      </c:pt>
                      <c:pt idx="16769">
                        <c:v>43310.574074074073</c:v>
                      </c:pt>
                      <c:pt idx="16770">
                        <c:v>43310.574074074073</c:v>
                      </c:pt>
                      <c:pt idx="16771">
                        <c:v>43310.574074074073</c:v>
                      </c:pt>
                      <c:pt idx="16772">
                        <c:v>43310.585648148146</c:v>
                      </c:pt>
                      <c:pt idx="16773">
                        <c:v>43310.585648148146</c:v>
                      </c:pt>
                      <c:pt idx="16774">
                        <c:v>43310.585648148146</c:v>
                      </c:pt>
                      <c:pt idx="16775">
                        <c:v>43310.597222222219</c:v>
                      </c:pt>
                      <c:pt idx="16776">
                        <c:v>43310.597222222219</c:v>
                      </c:pt>
                      <c:pt idx="16777">
                        <c:v>43310.597222222219</c:v>
                      </c:pt>
                      <c:pt idx="16778">
                        <c:v>43310.608796296299</c:v>
                      </c:pt>
                      <c:pt idx="16779">
                        <c:v>43310.608796296299</c:v>
                      </c:pt>
                      <c:pt idx="16780">
                        <c:v>43310.608796296299</c:v>
                      </c:pt>
                      <c:pt idx="16781">
                        <c:v>43310.620370370372</c:v>
                      </c:pt>
                      <c:pt idx="16782">
                        <c:v>43310.620370370372</c:v>
                      </c:pt>
                      <c:pt idx="16783">
                        <c:v>43310.620370370372</c:v>
                      </c:pt>
                      <c:pt idx="16784">
                        <c:v>43310.620370370372</c:v>
                      </c:pt>
                      <c:pt idx="16785">
                        <c:v>43310.631944444445</c:v>
                      </c:pt>
                      <c:pt idx="16786">
                        <c:v>43310.631944444445</c:v>
                      </c:pt>
                      <c:pt idx="16787">
                        <c:v>43310.631944444445</c:v>
                      </c:pt>
                      <c:pt idx="16788">
                        <c:v>43310.643518518518</c:v>
                      </c:pt>
                      <c:pt idx="16789">
                        <c:v>43310.643518518518</c:v>
                      </c:pt>
                      <c:pt idx="16790">
                        <c:v>43310.643518518518</c:v>
                      </c:pt>
                      <c:pt idx="16791">
                        <c:v>43310.643518518518</c:v>
                      </c:pt>
                      <c:pt idx="16792">
                        <c:v>43310.655092592591</c:v>
                      </c:pt>
                      <c:pt idx="16793">
                        <c:v>43310.655092592591</c:v>
                      </c:pt>
                      <c:pt idx="16794">
                        <c:v>43310.655092592591</c:v>
                      </c:pt>
                      <c:pt idx="16795">
                        <c:v>43310.666666666664</c:v>
                      </c:pt>
                      <c:pt idx="16796">
                        <c:v>43310.666666666664</c:v>
                      </c:pt>
                      <c:pt idx="16797">
                        <c:v>43310.666666666664</c:v>
                      </c:pt>
                      <c:pt idx="16798">
                        <c:v>43310.678240740737</c:v>
                      </c:pt>
                      <c:pt idx="16799">
                        <c:v>43310.678240740737</c:v>
                      </c:pt>
                      <c:pt idx="16800">
                        <c:v>43310.678240740737</c:v>
                      </c:pt>
                      <c:pt idx="16801">
                        <c:v>43310.689814814818</c:v>
                      </c:pt>
                      <c:pt idx="16802">
                        <c:v>43310.689814814818</c:v>
                      </c:pt>
                      <c:pt idx="16803">
                        <c:v>43310.689814814818</c:v>
                      </c:pt>
                      <c:pt idx="16804">
                        <c:v>43310.689814814818</c:v>
                      </c:pt>
                      <c:pt idx="16805">
                        <c:v>43310.701388888891</c:v>
                      </c:pt>
                      <c:pt idx="16806">
                        <c:v>43310.701388888891</c:v>
                      </c:pt>
                      <c:pt idx="16807">
                        <c:v>43310.701388888891</c:v>
                      </c:pt>
                      <c:pt idx="16808">
                        <c:v>43310.712962962964</c:v>
                      </c:pt>
                      <c:pt idx="16809">
                        <c:v>43310.712962962964</c:v>
                      </c:pt>
                      <c:pt idx="16810">
                        <c:v>43310.712962962964</c:v>
                      </c:pt>
                      <c:pt idx="16811">
                        <c:v>43310.712962962964</c:v>
                      </c:pt>
                      <c:pt idx="16812">
                        <c:v>43310.724537037036</c:v>
                      </c:pt>
                      <c:pt idx="16813">
                        <c:v>43310.724537037036</c:v>
                      </c:pt>
                      <c:pt idx="16814">
                        <c:v>43310.724537037036</c:v>
                      </c:pt>
                      <c:pt idx="16815">
                        <c:v>43310.736111111109</c:v>
                      </c:pt>
                      <c:pt idx="16816">
                        <c:v>43310.736111111109</c:v>
                      </c:pt>
                      <c:pt idx="16817">
                        <c:v>43310.736111111109</c:v>
                      </c:pt>
                      <c:pt idx="16818">
                        <c:v>43310.747685185182</c:v>
                      </c:pt>
                      <c:pt idx="16819">
                        <c:v>43310.747685185182</c:v>
                      </c:pt>
                      <c:pt idx="16820">
                        <c:v>43310.747685185182</c:v>
                      </c:pt>
                      <c:pt idx="16821">
                        <c:v>43310.759259259263</c:v>
                      </c:pt>
                      <c:pt idx="16822">
                        <c:v>43310.759259259263</c:v>
                      </c:pt>
                      <c:pt idx="16823">
                        <c:v>43310.759259259263</c:v>
                      </c:pt>
                      <c:pt idx="16824">
                        <c:v>43310.759259259263</c:v>
                      </c:pt>
                      <c:pt idx="16825">
                        <c:v>43310.770833333336</c:v>
                      </c:pt>
                      <c:pt idx="16826">
                        <c:v>43310.770833333336</c:v>
                      </c:pt>
                      <c:pt idx="16827">
                        <c:v>43310.770833333336</c:v>
                      </c:pt>
                      <c:pt idx="16828">
                        <c:v>43310.782407407409</c:v>
                      </c:pt>
                      <c:pt idx="16829">
                        <c:v>43310.782407407409</c:v>
                      </c:pt>
                      <c:pt idx="16830">
                        <c:v>43310.782407407409</c:v>
                      </c:pt>
                      <c:pt idx="16831">
                        <c:v>43310.782407407409</c:v>
                      </c:pt>
                      <c:pt idx="16832">
                        <c:v>43310.793981481482</c:v>
                      </c:pt>
                      <c:pt idx="16833">
                        <c:v>43310.793981481482</c:v>
                      </c:pt>
                      <c:pt idx="16834">
                        <c:v>43310.793981481482</c:v>
                      </c:pt>
                      <c:pt idx="16835">
                        <c:v>43310.805555555555</c:v>
                      </c:pt>
                      <c:pt idx="16836">
                        <c:v>43310.805555555555</c:v>
                      </c:pt>
                      <c:pt idx="16837">
                        <c:v>43310.805555555555</c:v>
                      </c:pt>
                      <c:pt idx="16838">
                        <c:v>43310.817129629628</c:v>
                      </c:pt>
                      <c:pt idx="16839">
                        <c:v>43310.817129629628</c:v>
                      </c:pt>
                      <c:pt idx="16840">
                        <c:v>43310.817129629628</c:v>
                      </c:pt>
                      <c:pt idx="16841">
                        <c:v>43310.828703703701</c:v>
                      </c:pt>
                      <c:pt idx="16842">
                        <c:v>43310.828703703701</c:v>
                      </c:pt>
                      <c:pt idx="16843">
                        <c:v>43310.828703703701</c:v>
                      </c:pt>
                      <c:pt idx="16844">
                        <c:v>43310.828703703701</c:v>
                      </c:pt>
                      <c:pt idx="16845">
                        <c:v>43310.840277777781</c:v>
                      </c:pt>
                      <c:pt idx="16846">
                        <c:v>43310.840277777781</c:v>
                      </c:pt>
                      <c:pt idx="16847">
                        <c:v>43310.840277777781</c:v>
                      </c:pt>
                      <c:pt idx="16848">
                        <c:v>43310.851851851854</c:v>
                      </c:pt>
                      <c:pt idx="16849">
                        <c:v>43310.851851851854</c:v>
                      </c:pt>
                      <c:pt idx="16850">
                        <c:v>43310.851851851854</c:v>
                      </c:pt>
                      <c:pt idx="16851">
                        <c:v>43310.851851851854</c:v>
                      </c:pt>
                      <c:pt idx="16852">
                        <c:v>43310.863425925927</c:v>
                      </c:pt>
                      <c:pt idx="16853">
                        <c:v>43310.863425925927</c:v>
                      </c:pt>
                      <c:pt idx="16854">
                        <c:v>43310.863425925927</c:v>
                      </c:pt>
                      <c:pt idx="16855">
                        <c:v>43310.875</c:v>
                      </c:pt>
                      <c:pt idx="16856">
                        <c:v>43310.875</c:v>
                      </c:pt>
                      <c:pt idx="16857">
                        <c:v>43310.875</c:v>
                      </c:pt>
                      <c:pt idx="16858">
                        <c:v>43310.886574074073</c:v>
                      </c:pt>
                      <c:pt idx="16859">
                        <c:v>43310.886574074073</c:v>
                      </c:pt>
                      <c:pt idx="16860">
                        <c:v>43310.886574074073</c:v>
                      </c:pt>
                      <c:pt idx="16861">
                        <c:v>43310.898148148146</c:v>
                      </c:pt>
                      <c:pt idx="16862">
                        <c:v>43310.898148148146</c:v>
                      </c:pt>
                      <c:pt idx="16863">
                        <c:v>43310.898148148146</c:v>
                      </c:pt>
                      <c:pt idx="16864">
                        <c:v>43310.898148148146</c:v>
                      </c:pt>
                      <c:pt idx="16865">
                        <c:v>43310.909722222219</c:v>
                      </c:pt>
                      <c:pt idx="16866">
                        <c:v>43310.909722222219</c:v>
                      </c:pt>
                      <c:pt idx="16867">
                        <c:v>43310.909722222219</c:v>
                      </c:pt>
                      <c:pt idx="16868">
                        <c:v>43310.921296296299</c:v>
                      </c:pt>
                      <c:pt idx="16869">
                        <c:v>43310.921296296299</c:v>
                      </c:pt>
                      <c:pt idx="16870">
                        <c:v>43310.921296296299</c:v>
                      </c:pt>
                      <c:pt idx="16871">
                        <c:v>43310.921296296299</c:v>
                      </c:pt>
                      <c:pt idx="16872">
                        <c:v>43310.932870370372</c:v>
                      </c:pt>
                      <c:pt idx="16873">
                        <c:v>43310.932870370372</c:v>
                      </c:pt>
                      <c:pt idx="16874">
                        <c:v>43310.932870370372</c:v>
                      </c:pt>
                      <c:pt idx="16875">
                        <c:v>43310.944444444445</c:v>
                      </c:pt>
                      <c:pt idx="16876">
                        <c:v>43310.944444444445</c:v>
                      </c:pt>
                      <c:pt idx="16877">
                        <c:v>43310.944444444445</c:v>
                      </c:pt>
                      <c:pt idx="16878">
                        <c:v>43310.956018518518</c:v>
                      </c:pt>
                      <c:pt idx="16879">
                        <c:v>43310.956018518518</c:v>
                      </c:pt>
                      <c:pt idx="16880">
                        <c:v>43310.956018518518</c:v>
                      </c:pt>
                      <c:pt idx="16881">
                        <c:v>43310.967592592591</c:v>
                      </c:pt>
                      <c:pt idx="16882">
                        <c:v>43310.967592592591</c:v>
                      </c:pt>
                      <c:pt idx="16883">
                        <c:v>43310.967592592591</c:v>
                      </c:pt>
                      <c:pt idx="16884">
                        <c:v>43310.967592592591</c:v>
                      </c:pt>
                      <c:pt idx="16885">
                        <c:v>43310.979166666664</c:v>
                      </c:pt>
                      <c:pt idx="16886">
                        <c:v>43310.979166666664</c:v>
                      </c:pt>
                      <c:pt idx="16887">
                        <c:v>43310.979166666664</c:v>
                      </c:pt>
                      <c:pt idx="16888">
                        <c:v>43310.990740740737</c:v>
                      </c:pt>
                      <c:pt idx="16889">
                        <c:v>43310.990740740737</c:v>
                      </c:pt>
                      <c:pt idx="16890">
                        <c:v>43310.990740740737</c:v>
                      </c:pt>
                      <c:pt idx="16891">
                        <c:v>43310.990740740737</c:v>
                      </c:pt>
                      <c:pt idx="16892">
                        <c:v>43311.002314814818</c:v>
                      </c:pt>
                      <c:pt idx="16893">
                        <c:v>43311.002314814818</c:v>
                      </c:pt>
                      <c:pt idx="16894">
                        <c:v>43311.002314814818</c:v>
                      </c:pt>
                      <c:pt idx="16895">
                        <c:v>43311.013888888891</c:v>
                      </c:pt>
                      <c:pt idx="16896">
                        <c:v>43311.013888888891</c:v>
                      </c:pt>
                      <c:pt idx="16897">
                        <c:v>43311.013888888891</c:v>
                      </c:pt>
                      <c:pt idx="16898">
                        <c:v>43311.025462962964</c:v>
                      </c:pt>
                      <c:pt idx="16899">
                        <c:v>43311.025462962964</c:v>
                      </c:pt>
                      <c:pt idx="16900">
                        <c:v>43311.025462962964</c:v>
                      </c:pt>
                      <c:pt idx="16901">
                        <c:v>43311.037037037036</c:v>
                      </c:pt>
                      <c:pt idx="16902">
                        <c:v>43311.037037037036</c:v>
                      </c:pt>
                      <c:pt idx="16903">
                        <c:v>43311.037037037036</c:v>
                      </c:pt>
                      <c:pt idx="16904">
                        <c:v>43311.037037037036</c:v>
                      </c:pt>
                      <c:pt idx="16905">
                        <c:v>43311.048611111109</c:v>
                      </c:pt>
                      <c:pt idx="16906">
                        <c:v>43311.048611111109</c:v>
                      </c:pt>
                      <c:pt idx="16907">
                        <c:v>43311.048611111109</c:v>
                      </c:pt>
                      <c:pt idx="16908">
                        <c:v>43311.060185185182</c:v>
                      </c:pt>
                      <c:pt idx="16909">
                        <c:v>43311.060185185182</c:v>
                      </c:pt>
                      <c:pt idx="16910">
                        <c:v>43311.060185185182</c:v>
                      </c:pt>
                      <c:pt idx="16911">
                        <c:v>43311.060185185182</c:v>
                      </c:pt>
                      <c:pt idx="16912">
                        <c:v>43311.071759259263</c:v>
                      </c:pt>
                      <c:pt idx="16913">
                        <c:v>43311.071759259263</c:v>
                      </c:pt>
                      <c:pt idx="16914">
                        <c:v>43311.071759259263</c:v>
                      </c:pt>
                      <c:pt idx="16915">
                        <c:v>43311.083333333336</c:v>
                      </c:pt>
                      <c:pt idx="16916">
                        <c:v>43311.083333333336</c:v>
                      </c:pt>
                      <c:pt idx="16917">
                        <c:v>43311.083333333336</c:v>
                      </c:pt>
                      <c:pt idx="16918">
                        <c:v>43311.094907407409</c:v>
                      </c:pt>
                      <c:pt idx="16919">
                        <c:v>43311.094907407409</c:v>
                      </c:pt>
                      <c:pt idx="16920">
                        <c:v>43311.094907407409</c:v>
                      </c:pt>
                      <c:pt idx="16921">
                        <c:v>43311.106481481482</c:v>
                      </c:pt>
                      <c:pt idx="16922">
                        <c:v>43311.106481481482</c:v>
                      </c:pt>
                      <c:pt idx="16923">
                        <c:v>43311.106481481482</c:v>
                      </c:pt>
                      <c:pt idx="16924">
                        <c:v>43311.106481481482</c:v>
                      </c:pt>
                      <c:pt idx="16925">
                        <c:v>43311.118055555555</c:v>
                      </c:pt>
                      <c:pt idx="16926">
                        <c:v>43311.118055555555</c:v>
                      </c:pt>
                      <c:pt idx="16927">
                        <c:v>43311.118055555555</c:v>
                      </c:pt>
                      <c:pt idx="16928">
                        <c:v>43311.129629629628</c:v>
                      </c:pt>
                      <c:pt idx="16929">
                        <c:v>43311.129629629628</c:v>
                      </c:pt>
                      <c:pt idx="16930">
                        <c:v>43311.129629629628</c:v>
                      </c:pt>
                      <c:pt idx="16931">
                        <c:v>43311.129629629628</c:v>
                      </c:pt>
                      <c:pt idx="16932">
                        <c:v>43311.141203703701</c:v>
                      </c:pt>
                      <c:pt idx="16933">
                        <c:v>43311.141203703701</c:v>
                      </c:pt>
                      <c:pt idx="16934">
                        <c:v>43311.141203703701</c:v>
                      </c:pt>
                      <c:pt idx="16935">
                        <c:v>43311.152777777781</c:v>
                      </c:pt>
                      <c:pt idx="16936">
                        <c:v>43311.152777777781</c:v>
                      </c:pt>
                      <c:pt idx="16937">
                        <c:v>43311.152777777781</c:v>
                      </c:pt>
                      <c:pt idx="16938">
                        <c:v>43311.164351851854</c:v>
                      </c:pt>
                      <c:pt idx="16939">
                        <c:v>43311.164351851854</c:v>
                      </c:pt>
                      <c:pt idx="16940">
                        <c:v>43311.164351851854</c:v>
                      </c:pt>
                      <c:pt idx="16941">
                        <c:v>43311.175925925927</c:v>
                      </c:pt>
                      <c:pt idx="16942">
                        <c:v>43311.175925925927</c:v>
                      </c:pt>
                      <c:pt idx="16943">
                        <c:v>43311.175925925927</c:v>
                      </c:pt>
                      <c:pt idx="16944">
                        <c:v>43311.175925925927</c:v>
                      </c:pt>
                      <c:pt idx="16945">
                        <c:v>43311.1875</c:v>
                      </c:pt>
                      <c:pt idx="16946">
                        <c:v>43311.1875</c:v>
                      </c:pt>
                      <c:pt idx="16947">
                        <c:v>43311.1875</c:v>
                      </c:pt>
                      <c:pt idx="16948">
                        <c:v>43311.199074074073</c:v>
                      </c:pt>
                      <c:pt idx="16949">
                        <c:v>43311.199074074073</c:v>
                      </c:pt>
                      <c:pt idx="16950">
                        <c:v>43311.199074074073</c:v>
                      </c:pt>
                      <c:pt idx="16951">
                        <c:v>43311.199074074073</c:v>
                      </c:pt>
                      <c:pt idx="16952">
                        <c:v>43311.210648148146</c:v>
                      </c:pt>
                      <c:pt idx="16953">
                        <c:v>43311.210648148146</c:v>
                      </c:pt>
                      <c:pt idx="16954">
                        <c:v>43311.210648148146</c:v>
                      </c:pt>
                      <c:pt idx="16955">
                        <c:v>43311.222222222219</c:v>
                      </c:pt>
                      <c:pt idx="16956">
                        <c:v>43311.222222222219</c:v>
                      </c:pt>
                      <c:pt idx="16957">
                        <c:v>43311.222222222219</c:v>
                      </c:pt>
                      <c:pt idx="16958">
                        <c:v>43311.233796296299</c:v>
                      </c:pt>
                      <c:pt idx="16959">
                        <c:v>43311.233796296299</c:v>
                      </c:pt>
                      <c:pt idx="16960">
                        <c:v>43311.233796296299</c:v>
                      </c:pt>
                      <c:pt idx="16961">
                        <c:v>43311.245370370372</c:v>
                      </c:pt>
                      <c:pt idx="16962">
                        <c:v>43311.245370370372</c:v>
                      </c:pt>
                      <c:pt idx="16963">
                        <c:v>43311.245370370372</c:v>
                      </c:pt>
                      <c:pt idx="16964">
                        <c:v>43311.245370370372</c:v>
                      </c:pt>
                      <c:pt idx="16965">
                        <c:v>43311.256944444445</c:v>
                      </c:pt>
                      <c:pt idx="16966">
                        <c:v>43311.256944444445</c:v>
                      </c:pt>
                      <c:pt idx="16967">
                        <c:v>43311.256944444445</c:v>
                      </c:pt>
                      <c:pt idx="16968">
                        <c:v>43311.268518518518</c:v>
                      </c:pt>
                      <c:pt idx="16969">
                        <c:v>43311.268518518518</c:v>
                      </c:pt>
                      <c:pt idx="16970">
                        <c:v>43311.268518518518</c:v>
                      </c:pt>
                      <c:pt idx="16971">
                        <c:v>43311.268518518518</c:v>
                      </c:pt>
                      <c:pt idx="16972">
                        <c:v>43311.280092592591</c:v>
                      </c:pt>
                      <c:pt idx="16973">
                        <c:v>43311.280092592591</c:v>
                      </c:pt>
                      <c:pt idx="16974">
                        <c:v>43311.280092592591</c:v>
                      </c:pt>
                      <c:pt idx="16975">
                        <c:v>43311.291666666664</c:v>
                      </c:pt>
                      <c:pt idx="16976">
                        <c:v>43311.291666666664</c:v>
                      </c:pt>
                      <c:pt idx="16977">
                        <c:v>43311.291666666664</c:v>
                      </c:pt>
                      <c:pt idx="16978">
                        <c:v>43311.303240740737</c:v>
                      </c:pt>
                      <c:pt idx="16979">
                        <c:v>43311.303240740737</c:v>
                      </c:pt>
                      <c:pt idx="16980">
                        <c:v>43311.303240740737</c:v>
                      </c:pt>
                      <c:pt idx="16981">
                        <c:v>43311.314814814818</c:v>
                      </c:pt>
                      <c:pt idx="16982">
                        <c:v>43311.314814814818</c:v>
                      </c:pt>
                      <c:pt idx="16983">
                        <c:v>43311.314814814818</c:v>
                      </c:pt>
                      <c:pt idx="16984">
                        <c:v>43311.314814814818</c:v>
                      </c:pt>
                      <c:pt idx="16985">
                        <c:v>43311.326388888891</c:v>
                      </c:pt>
                      <c:pt idx="16986">
                        <c:v>43311.326388888891</c:v>
                      </c:pt>
                      <c:pt idx="16987">
                        <c:v>43311.326388888891</c:v>
                      </c:pt>
                      <c:pt idx="16988">
                        <c:v>43311.337962962964</c:v>
                      </c:pt>
                      <c:pt idx="16989">
                        <c:v>43311.337962962964</c:v>
                      </c:pt>
                      <c:pt idx="16990">
                        <c:v>43311.337962962964</c:v>
                      </c:pt>
                      <c:pt idx="16991">
                        <c:v>43311.337962962964</c:v>
                      </c:pt>
                      <c:pt idx="16992">
                        <c:v>43311.349537037036</c:v>
                      </c:pt>
                      <c:pt idx="16993">
                        <c:v>43311.349537037036</c:v>
                      </c:pt>
                      <c:pt idx="16994">
                        <c:v>43311.349537037036</c:v>
                      </c:pt>
                      <c:pt idx="16995">
                        <c:v>43311.361111111109</c:v>
                      </c:pt>
                      <c:pt idx="16996">
                        <c:v>43311.361111111109</c:v>
                      </c:pt>
                      <c:pt idx="16997">
                        <c:v>43311.361111111109</c:v>
                      </c:pt>
                      <c:pt idx="16998">
                        <c:v>43311.372685185182</c:v>
                      </c:pt>
                      <c:pt idx="16999">
                        <c:v>43311.372685185182</c:v>
                      </c:pt>
                      <c:pt idx="17000">
                        <c:v>43311.372685185182</c:v>
                      </c:pt>
                      <c:pt idx="17001">
                        <c:v>43311.384259259263</c:v>
                      </c:pt>
                      <c:pt idx="17002">
                        <c:v>43311.384259259263</c:v>
                      </c:pt>
                      <c:pt idx="17003">
                        <c:v>43311.384259259263</c:v>
                      </c:pt>
                      <c:pt idx="17004">
                        <c:v>43311.384259259263</c:v>
                      </c:pt>
                      <c:pt idx="17005">
                        <c:v>43311.395833333336</c:v>
                      </c:pt>
                      <c:pt idx="17006">
                        <c:v>43311.395833333336</c:v>
                      </c:pt>
                      <c:pt idx="17007">
                        <c:v>43311.395833333336</c:v>
                      </c:pt>
                      <c:pt idx="17008">
                        <c:v>43311.407407407409</c:v>
                      </c:pt>
                      <c:pt idx="17009">
                        <c:v>43311.407407407409</c:v>
                      </c:pt>
                      <c:pt idx="17010">
                        <c:v>43311.407407407409</c:v>
                      </c:pt>
                      <c:pt idx="17011">
                        <c:v>43311.407407407409</c:v>
                      </c:pt>
                      <c:pt idx="17012">
                        <c:v>43311.418981481482</c:v>
                      </c:pt>
                      <c:pt idx="17013">
                        <c:v>43311.418981481482</c:v>
                      </c:pt>
                      <c:pt idx="17014">
                        <c:v>43311.418981481482</c:v>
                      </c:pt>
                      <c:pt idx="17015">
                        <c:v>43311.430555555555</c:v>
                      </c:pt>
                      <c:pt idx="17016">
                        <c:v>43311.430555555555</c:v>
                      </c:pt>
                      <c:pt idx="17017">
                        <c:v>43311.430555555555</c:v>
                      </c:pt>
                      <c:pt idx="17018">
                        <c:v>43311.442129629628</c:v>
                      </c:pt>
                      <c:pt idx="17019">
                        <c:v>43311.442129629628</c:v>
                      </c:pt>
                      <c:pt idx="17020">
                        <c:v>43311.442129629628</c:v>
                      </c:pt>
                      <c:pt idx="17021">
                        <c:v>43311.453703703701</c:v>
                      </c:pt>
                      <c:pt idx="17022">
                        <c:v>43311.453703703701</c:v>
                      </c:pt>
                      <c:pt idx="17023">
                        <c:v>43311.453703703701</c:v>
                      </c:pt>
                      <c:pt idx="17024">
                        <c:v>43311.453703703701</c:v>
                      </c:pt>
                      <c:pt idx="17025">
                        <c:v>43311.465277777781</c:v>
                      </c:pt>
                      <c:pt idx="17026">
                        <c:v>43311.465277777781</c:v>
                      </c:pt>
                      <c:pt idx="17027">
                        <c:v>43311.465277777781</c:v>
                      </c:pt>
                      <c:pt idx="17028">
                        <c:v>43311.476851851854</c:v>
                      </c:pt>
                      <c:pt idx="17029">
                        <c:v>43311.476851851854</c:v>
                      </c:pt>
                      <c:pt idx="17030">
                        <c:v>43311.476851851854</c:v>
                      </c:pt>
                      <c:pt idx="17031">
                        <c:v>43311.476851851854</c:v>
                      </c:pt>
                      <c:pt idx="17032">
                        <c:v>43311.488425925927</c:v>
                      </c:pt>
                      <c:pt idx="17033">
                        <c:v>43311.488425925927</c:v>
                      </c:pt>
                      <c:pt idx="17034">
                        <c:v>43311.488425925927</c:v>
                      </c:pt>
                      <c:pt idx="17035">
                        <c:v>43311.5</c:v>
                      </c:pt>
                      <c:pt idx="17036">
                        <c:v>43311.5</c:v>
                      </c:pt>
                      <c:pt idx="17037">
                        <c:v>43311.5</c:v>
                      </c:pt>
                      <c:pt idx="17038">
                        <c:v>43311.511574074073</c:v>
                      </c:pt>
                      <c:pt idx="17039">
                        <c:v>43311.511574074073</c:v>
                      </c:pt>
                      <c:pt idx="17040">
                        <c:v>43311.511574074073</c:v>
                      </c:pt>
                      <c:pt idx="17041">
                        <c:v>43311.523148148146</c:v>
                      </c:pt>
                      <c:pt idx="17042">
                        <c:v>43311.523148148146</c:v>
                      </c:pt>
                      <c:pt idx="17043">
                        <c:v>43311.523148148146</c:v>
                      </c:pt>
                      <c:pt idx="17044">
                        <c:v>43311.523148148146</c:v>
                      </c:pt>
                      <c:pt idx="17045">
                        <c:v>43311.534722222219</c:v>
                      </c:pt>
                      <c:pt idx="17046">
                        <c:v>43311.534722222219</c:v>
                      </c:pt>
                      <c:pt idx="17047">
                        <c:v>43311.534722222219</c:v>
                      </c:pt>
                      <c:pt idx="17048">
                        <c:v>43311.546296296299</c:v>
                      </c:pt>
                      <c:pt idx="17049">
                        <c:v>43311.546296296299</c:v>
                      </c:pt>
                      <c:pt idx="17050">
                        <c:v>43311.546296296299</c:v>
                      </c:pt>
                      <c:pt idx="17051">
                        <c:v>43311.546296296299</c:v>
                      </c:pt>
                      <c:pt idx="17052">
                        <c:v>43311.557870370372</c:v>
                      </c:pt>
                      <c:pt idx="17053">
                        <c:v>43311.557870370372</c:v>
                      </c:pt>
                      <c:pt idx="17054">
                        <c:v>43311.557870370372</c:v>
                      </c:pt>
                      <c:pt idx="17055">
                        <c:v>43311.569444444445</c:v>
                      </c:pt>
                      <c:pt idx="17056">
                        <c:v>43311.569444444445</c:v>
                      </c:pt>
                      <c:pt idx="17057">
                        <c:v>43311.569444444445</c:v>
                      </c:pt>
                      <c:pt idx="17058">
                        <c:v>43311.581018518518</c:v>
                      </c:pt>
                      <c:pt idx="17059">
                        <c:v>43311.581018518518</c:v>
                      </c:pt>
                      <c:pt idx="17060">
                        <c:v>43311.581018518518</c:v>
                      </c:pt>
                      <c:pt idx="17061">
                        <c:v>43311.592592592591</c:v>
                      </c:pt>
                      <c:pt idx="17062">
                        <c:v>43311.592592592591</c:v>
                      </c:pt>
                      <c:pt idx="17063">
                        <c:v>43311.592592592591</c:v>
                      </c:pt>
                      <c:pt idx="17064">
                        <c:v>43311.592592592591</c:v>
                      </c:pt>
                      <c:pt idx="17065">
                        <c:v>43311.604166666664</c:v>
                      </c:pt>
                      <c:pt idx="17066">
                        <c:v>43311.604166666664</c:v>
                      </c:pt>
                      <c:pt idx="17067">
                        <c:v>43311.604166666664</c:v>
                      </c:pt>
                      <c:pt idx="17068">
                        <c:v>43311.615740740737</c:v>
                      </c:pt>
                      <c:pt idx="17069">
                        <c:v>43311.615740740737</c:v>
                      </c:pt>
                      <c:pt idx="17070">
                        <c:v>43311.615740740737</c:v>
                      </c:pt>
                      <c:pt idx="17071">
                        <c:v>43311.615740740737</c:v>
                      </c:pt>
                      <c:pt idx="17072">
                        <c:v>43311.627314814818</c:v>
                      </c:pt>
                      <c:pt idx="17073">
                        <c:v>43311.627314814818</c:v>
                      </c:pt>
                      <c:pt idx="17074">
                        <c:v>43311.627314814818</c:v>
                      </c:pt>
                      <c:pt idx="17075">
                        <c:v>43311.638888888891</c:v>
                      </c:pt>
                      <c:pt idx="17076">
                        <c:v>43311.638888888891</c:v>
                      </c:pt>
                      <c:pt idx="17077">
                        <c:v>43311.638888888891</c:v>
                      </c:pt>
                      <c:pt idx="17078">
                        <c:v>43311.650462962964</c:v>
                      </c:pt>
                      <c:pt idx="17079">
                        <c:v>43311.650462962964</c:v>
                      </c:pt>
                      <c:pt idx="17080">
                        <c:v>43311.650462962964</c:v>
                      </c:pt>
                      <c:pt idx="17081">
                        <c:v>43311.662037037036</c:v>
                      </c:pt>
                      <c:pt idx="17082">
                        <c:v>43311.662037037036</c:v>
                      </c:pt>
                      <c:pt idx="17083">
                        <c:v>43311.662037037036</c:v>
                      </c:pt>
                      <c:pt idx="17084">
                        <c:v>43311.662037037036</c:v>
                      </c:pt>
                      <c:pt idx="17085">
                        <c:v>43311.673611111109</c:v>
                      </c:pt>
                      <c:pt idx="17086">
                        <c:v>43311.673611111109</c:v>
                      </c:pt>
                      <c:pt idx="17087">
                        <c:v>43311.673611111109</c:v>
                      </c:pt>
                      <c:pt idx="17088">
                        <c:v>43311.685185185182</c:v>
                      </c:pt>
                      <c:pt idx="17089">
                        <c:v>43311.685185185182</c:v>
                      </c:pt>
                      <c:pt idx="17090">
                        <c:v>43311.685185185182</c:v>
                      </c:pt>
                      <c:pt idx="17091">
                        <c:v>43311.685185185182</c:v>
                      </c:pt>
                      <c:pt idx="17092">
                        <c:v>43311.696759259263</c:v>
                      </c:pt>
                      <c:pt idx="17093">
                        <c:v>43311.696759259263</c:v>
                      </c:pt>
                      <c:pt idx="17094">
                        <c:v>43311.696759259263</c:v>
                      </c:pt>
                      <c:pt idx="17095">
                        <c:v>43311.708333333336</c:v>
                      </c:pt>
                      <c:pt idx="17096">
                        <c:v>43311.708333333336</c:v>
                      </c:pt>
                      <c:pt idx="17097">
                        <c:v>43311.708333333336</c:v>
                      </c:pt>
                      <c:pt idx="17098">
                        <c:v>43311.719907407409</c:v>
                      </c:pt>
                      <c:pt idx="17099">
                        <c:v>43311.719907407409</c:v>
                      </c:pt>
                      <c:pt idx="17100">
                        <c:v>43311.719907407409</c:v>
                      </c:pt>
                      <c:pt idx="17101">
                        <c:v>43311.731481481482</c:v>
                      </c:pt>
                      <c:pt idx="17102">
                        <c:v>43311.731481481482</c:v>
                      </c:pt>
                      <c:pt idx="17103">
                        <c:v>43311.731481481482</c:v>
                      </c:pt>
                      <c:pt idx="17104">
                        <c:v>43311.731481481482</c:v>
                      </c:pt>
                      <c:pt idx="17105">
                        <c:v>43311.743055555555</c:v>
                      </c:pt>
                      <c:pt idx="17106">
                        <c:v>43311.743055555555</c:v>
                      </c:pt>
                      <c:pt idx="17107">
                        <c:v>43311.743055555555</c:v>
                      </c:pt>
                      <c:pt idx="17108">
                        <c:v>43311.754629629628</c:v>
                      </c:pt>
                      <c:pt idx="17109">
                        <c:v>43311.754629629628</c:v>
                      </c:pt>
                      <c:pt idx="17110">
                        <c:v>43311.754629629628</c:v>
                      </c:pt>
                      <c:pt idx="17111">
                        <c:v>43311.754629629628</c:v>
                      </c:pt>
                      <c:pt idx="17112">
                        <c:v>43311.766203703701</c:v>
                      </c:pt>
                      <c:pt idx="17113">
                        <c:v>43311.766203703701</c:v>
                      </c:pt>
                      <c:pt idx="17114">
                        <c:v>43311.766203703701</c:v>
                      </c:pt>
                      <c:pt idx="17115">
                        <c:v>43311.777777777781</c:v>
                      </c:pt>
                      <c:pt idx="17116">
                        <c:v>43311.777777777781</c:v>
                      </c:pt>
                      <c:pt idx="17117">
                        <c:v>43311.777777777781</c:v>
                      </c:pt>
                      <c:pt idx="17118">
                        <c:v>43311.789351851854</c:v>
                      </c:pt>
                      <c:pt idx="17119">
                        <c:v>43311.789351851854</c:v>
                      </c:pt>
                      <c:pt idx="17120">
                        <c:v>43311.789351851854</c:v>
                      </c:pt>
                      <c:pt idx="17121">
                        <c:v>43311.800925925927</c:v>
                      </c:pt>
                      <c:pt idx="17122">
                        <c:v>43311.800925925927</c:v>
                      </c:pt>
                      <c:pt idx="17123">
                        <c:v>43311.800925925927</c:v>
                      </c:pt>
                      <c:pt idx="17124">
                        <c:v>43311.800925925927</c:v>
                      </c:pt>
                      <c:pt idx="17125">
                        <c:v>43311.8125</c:v>
                      </c:pt>
                      <c:pt idx="17126">
                        <c:v>43311.8125</c:v>
                      </c:pt>
                      <c:pt idx="17127">
                        <c:v>43311.8125</c:v>
                      </c:pt>
                      <c:pt idx="17128">
                        <c:v>43311.824074074073</c:v>
                      </c:pt>
                      <c:pt idx="17129">
                        <c:v>43311.824074074073</c:v>
                      </c:pt>
                      <c:pt idx="17130">
                        <c:v>43311.824074074073</c:v>
                      </c:pt>
                      <c:pt idx="17131">
                        <c:v>43311.824074074073</c:v>
                      </c:pt>
                      <c:pt idx="17132">
                        <c:v>43311.835648148146</c:v>
                      </c:pt>
                      <c:pt idx="17133">
                        <c:v>43311.835648148146</c:v>
                      </c:pt>
                      <c:pt idx="17134">
                        <c:v>43311.835648148146</c:v>
                      </c:pt>
                      <c:pt idx="17135">
                        <c:v>43311.847222222219</c:v>
                      </c:pt>
                      <c:pt idx="17136">
                        <c:v>43311.847222222219</c:v>
                      </c:pt>
                      <c:pt idx="17137">
                        <c:v>43311.847222222219</c:v>
                      </c:pt>
                      <c:pt idx="17138">
                        <c:v>43311.858796296299</c:v>
                      </c:pt>
                      <c:pt idx="17139">
                        <c:v>43311.858796296299</c:v>
                      </c:pt>
                      <c:pt idx="17140">
                        <c:v>43311.858796296299</c:v>
                      </c:pt>
                      <c:pt idx="17141">
                        <c:v>43311.870370370372</c:v>
                      </c:pt>
                      <c:pt idx="17142">
                        <c:v>43311.870370370372</c:v>
                      </c:pt>
                      <c:pt idx="17143">
                        <c:v>43311.870370370372</c:v>
                      </c:pt>
                      <c:pt idx="17144">
                        <c:v>43311.870370370372</c:v>
                      </c:pt>
                      <c:pt idx="17145">
                        <c:v>43311.881944444445</c:v>
                      </c:pt>
                      <c:pt idx="17146">
                        <c:v>43311.881944444445</c:v>
                      </c:pt>
                      <c:pt idx="17147">
                        <c:v>43311.881944444445</c:v>
                      </c:pt>
                      <c:pt idx="17148">
                        <c:v>43311.893518518518</c:v>
                      </c:pt>
                      <c:pt idx="17149">
                        <c:v>43311.893518518518</c:v>
                      </c:pt>
                      <c:pt idx="17150">
                        <c:v>43311.893518518518</c:v>
                      </c:pt>
                      <c:pt idx="17151">
                        <c:v>43311.893518518518</c:v>
                      </c:pt>
                      <c:pt idx="17152">
                        <c:v>43311.905092592591</c:v>
                      </c:pt>
                      <c:pt idx="17153">
                        <c:v>43311.905092592591</c:v>
                      </c:pt>
                      <c:pt idx="17154">
                        <c:v>43311.905092592591</c:v>
                      </c:pt>
                      <c:pt idx="17155">
                        <c:v>43311.916666666664</c:v>
                      </c:pt>
                      <c:pt idx="17156">
                        <c:v>43311.916666666664</c:v>
                      </c:pt>
                      <c:pt idx="17157">
                        <c:v>43311.916666666664</c:v>
                      </c:pt>
                      <c:pt idx="17158">
                        <c:v>43311.928240740737</c:v>
                      </c:pt>
                      <c:pt idx="17159">
                        <c:v>43311.928240740737</c:v>
                      </c:pt>
                      <c:pt idx="17160">
                        <c:v>43311.928240740737</c:v>
                      </c:pt>
                      <c:pt idx="17161">
                        <c:v>43311.939814814818</c:v>
                      </c:pt>
                      <c:pt idx="17162">
                        <c:v>43311.939814814818</c:v>
                      </c:pt>
                      <c:pt idx="17163">
                        <c:v>43311.939814814818</c:v>
                      </c:pt>
                      <c:pt idx="17164">
                        <c:v>43311.939814814818</c:v>
                      </c:pt>
                      <c:pt idx="17165">
                        <c:v>43311.951388888891</c:v>
                      </c:pt>
                      <c:pt idx="17166">
                        <c:v>43311.951388888891</c:v>
                      </c:pt>
                      <c:pt idx="17167">
                        <c:v>43311.951388888891</c:v>
                      </c:pt>
                      <c:pt idx="17168">
                        <c:v>43311.962962962964</c:v>
                      </c:pt>
                      <c:pt idx="17169">
                        <c:v>43311.962962962964</c:v>
                      </c:pt>
                      <c:pt idx="17170">
                        <c:v>43311.962962962964</c:v>
                      </c:pt>
                      <c:pt idx="17171">
                        <c:v>43311.962962962964</c:v>
                      </c:pt>
                      <c:pt idx="17172">
                        <c:v>43311.974537037036</c:v>
                      </c:pt>
                      <c:pt idx="17173">
                        <c:v>43311.974537037036</c:v>
                      </c:pt>
                      <c:pt idx="17174">
                        <c:v>43311.974537037036</c:v>
                      </c:pt>
                      <c:pt idx="17175">
                        <c:v>43311.986111111109</c:v>
                      </c:pt>
                      <c:pt idx="17176">
                        <c:v>43311.986111111109</c:v>
                      </c:pt>
                      <c:pt idx="17177">
                        <c:v>43311.986111111109</c:v>
                      </c:pt>
                      <c:pt idx="17178">
                        <c:v>43311.997685185182</c:v>
                      </c:pt>
                      <c:pt idx="17179">
                        <c:v>43311.997685185182</c:v>
                      </c:pt>
                      <c:pt idx="17180">
                        <c:v>43311.997685185182</c:v>
                      </c:pt>
                      <c:pt idx="17181">
                        <c:v>43312.009259259263</c:v>
                      </c:pt>
                      <c:pt idx="17182">
                        <c:v>43312.009259259263</c:v>
                      </c:pt>
                      <c:pt idx="17183">
                        <c:v>43312.009259259263</c:v>
                      </c:pt>
                      <c:pt idx="17184">
                        <c:v>43312.009259259263</c:v>
                      </c:pt>
                      <c:pt idx="17185">
                        <c:v>43312.020833333336</c:v>
                      </c:pt>
                      <c:pt idx="17186">
                        <c:v>43312.020833333336</c:v>
                      </c:pt>
                      <c:pt idx="17187">
                        <c:v>43312.020833333336</c:v>
                      </c:pt>
                      <c:pt idx="17188">
                        <c:v>43312.032407407409</c:v>
                      </c:pt>
                      <c:pt idx="17189">
                        <c:v>43312.032407407409</c:v>
                      </c:pt>
                      <c:pt idx="17190">
                        <c:v>43312.032407407409</c:v>
                      </c:pt>
                      <c:pt idx="17191">
                        <c:v>43312.032407407409</c:v>
                      </c:pt>
                      <c:pt idx="17192">
                        <c:v>43312.043981481482</c:v>
                      </c:pt>
                      <c:pt idx="17193">
                        <c:v>43312.043981481482</c:v>
                      </c:pt>
                      <c:pt idx="17194">
                        <c:v>43312.043981481482</c:v>
                      </c:pt>
                      <c:pt idx="17195">
                        <c:v>43312.055555555555</c:v>
                      </c:pt>
                      <c:pt idx="17196">
                        <c:v>43312.055555555555</c:v>
                      </c:pt>
                      <c:pt idx="17197">
                        <c:v>43312.055555555555</c:v>
                      </c:pt>
                      <c:pt idx="17198">
                        <c:v>43312.067129629628</c:v>
                      </c:pt>
                      <c:pt idx="17199">
                        <c:v>43312.067129629628</c:v>
                      </c:pt>
                      <c:pt idx="17200">
                        <c:v>43312.067129629628</c:v>
                      </c:pt>
                      <c:pt idx="17201">
                        <c:v>43312.078703703701</c:v>
                      </c:pt>
                      <c:pt idx="17202">
                        <c:v>43312.078703703701</c:v>
                      </c:pt>
                      <c:pt idx="17203">
                        <c:v>43312.078703703701</c:v>
                      </c:pt>
                      <c:pt idx="17204">
                        <c:v>43312.078703703701</c:v>
                      </c:pt>
                      <c:pt idx="17205">
                        <c:v>43312.090277777781</c:v>
                      </c:pt>
                      <c:pt idx="17206">
                        <c:v>43312.090277777781</c:v>
                      </c:pt>
                      <c:pt idx="17207">
                        <c:v>43312.090277777781</c:v>
                      </c:pt>
                      <c:pt idx="17208">
                        <c:v>43312.101851851854</c:v>
                      </c:pt>
                      <c:pt idx="17209">
                        <c:v>43312.101851851854</c:v>
                      </c:pt>
                      <c:pt idx="17210">
                        <c:v>43312.101851851854</c:v>
                      </c:pt>
                      <c:pt idx="17211">
                        <c:v>43312.101851851854</c:v>
                      </c:pt>
                      <c:pt idx="17212">
                        <c:v>43312.113425925927</c:v>
                      </c:pt>
                      <c:pt idx="17213">
                        <c:v>43312.113425925927</c:v>
                      </c:pt>
                      <c:pt idx="17214">
                        <c:v>43312.113425925927</c:v>
                      </c:pt>
                      <c:pt idx="17215">
                        <c:v>43312.125</c:v>
                      </c:pt>
                      <c:pt idx="17216">
                        <c:v>43312.125</c:v>
                      </c:pt>
                      <c:pt idx="17217">
                        <c:v>43312.125</c:v>
                      </c:pt>
                      <c:pt idx="17218">
                        <c:v>43312.136574074073</c:v>
                      </c:pt>
                      <c:pt idx="17219">
                        <c:v>43312.136574074073</c:v>
                      </c:pt>
                      <c:pt idx="17220">
                        <c:v>43312.136574074073</c:v>
                      </c:pt>
                      <c:pt idx="17221">
                        <c:v>43312.148148148146</c:v>
                      </c:pt>
                      <c:pt idx="17222">
                        <c:v>43312.148148148146</c:v>
                      </c:pt>
                      <c:pt idx="17223">
                        <c:v>43312.148148148146</c:v>
                      </c:pt>
                      <c:pt idx="17224">
                        <c:v>43312.148148148146</c:v>
                      </c:pt>
                      <c:pt idx="17225">
                        <c:v>43312.159722222219</c:v>
                      </c:pt>
                      <c:pt idx="17226">
                        <c:v>43312.159722222219</c:v>
                      </c:pt>
                      <c:pt idx="17227">
                        <c:v>43312.159722222219</c:v>
                      </c:pt>
                      <c:pt idx="17228">
                        <c:v>43312.171296296299</c:v>
                      </c:pt>
                      <c:pt idx="17229">
                        <c:v>43312.171296296299</c:v>
                      </c:pt>
                      <c:pt idx="17230">
                        <c:v>43312.171296296299</c:v>
                      </c:pt>
                      <c:pt idx="17231">
                        <c:v>43312.171296296299</c:v>
                      </c:pt>
                      <c:pt idx="17232">
                        <c:v>43312.182870370372</c:v>
                      </c:pt>
                      <c:pt idx="17233">
                        <c:v>43312.182870370372</c:v>
                      </c:pt>
                      <c:pt idx="17234">
                        <c:v>43312.182870370372</c:v>
                      </c:pt>
                      <c:pt idx="17235">
                        <c:v>43312.194444444445</c:v>
                      </c:pt>
                      <c:pt idx="17236">
                        <c:v>43312.194444444445</c:v>
                      </c:pt>
                      <c:pt idx="17237">
                        <c:v>43312.194444444445</c:v>
                      </c:pt>
                      <c:pt idx="17238">
                        <c:v>43312.206018518518</c:v>
                      </c:pt>
                      <c:pt idx="17239">
                        <c:v>43312.206018518518</c:v>
                      </c:pt>
                      <c:pt idx="17240">
                        <c:v>43312.206018518518</c:v>
                      </c:pt>
                      <c:pt idx="17241">
                        <c:v>43312.217592592591</c:v>
                      </c:pt>
                      <c:pt idx="17242">
                        <c:v>43312.217592592591</c:v>
                      </c:pt>
                      <c:pt idx="17243">
                        <c:v>43312.217592592591</c:v>
                      </c:pt>
                      <c:pt idx="17244">
                        <c:v>43312.217592592591</c:v>
                      </c:pt>
                      <c:pt idx="17245">
                        <c:v>43312.229166666664</c:v>
                      </c:pt>
                      <c:pt idx="17246">
                        <c:v>43312.229166666664</c:v>
                      </c:pt>
                      <c:pt idx="17247">
                        <c:v>43312.229166666664</c:v>
                      </c:pt>
                      <c:pt idx="17248">
                        <c:v>43312.240740740737</c:v>
                      </c:pt>
                      <c:pt idx="17249">
                        <c:v>43312.240740740737</c:v>
                      </c:pt>
                      <c:pt idx="17250">
                        <c:v>43312.240740740737</c:v>
                      </c:pt>
                      <c:pt idx="17251">
                        <c:v>43312.240740740737</c:v>
                      </c:pt>
                      <c:pt idx="17252">
                        <c:v>43312.252314814818</c:v>
                      </c:pt>
                      <c:pt idx="17253">
                        <c:v>43312.252314814818</c:v>
                      </c:pt>
                      <c:pt idx="17254">
                        <c:v>43312.252314814818</c:v>
                      </c:pt>
                      <c:pt idx="17255">
                        <c:v>43312.263888888891</c:v>
                      </c:pt>
                      <c:pt idx="17256">
                        <c:v>43312.263888888891</c:v>
                      </c:pt>
                      <c:pt idx="17257">
                        <c:v>43312.263888888891</c:v>
                      </c:pt>
                      <c:pt idx="17258">
                        <c:v>43312.275462962964</c:v>
                      </c:pt>
                      <c:pt idx="17259">
                        <c:v>43312.275462962964</c:v>
                      </c:pt>
                      <c:pt idx="17260">
                        <c:v>43312.275462962964</c:v>
                      </c:pt>
                      <c:pt idx="17261">
                        <c:v>43312.287037037036</c:v>
                      </c:pt>
                      <c:pt idx="17262">
                        <c:v>43312.287037037036</c:v>
                      </c:pt>
                      <c:pt idx="17263">
                        <c:v>43312.287037037036</c:v>
                      </c:pt>
                      <c:pt idx="17264">
                        <c:v>43312.287037037036</c:v>
                      </c:pt>
                      <c:pt idx="17265">
                        <c:v>43312.298611111109</c:v>
                      </c:pt>
                      <c:pt idx="17266">
                        <c:v>43312.298611111109</c:v>
                      </c:pt>
                      <c:pt idx="17267">
                        <c:v>43312.298611111109</c:v>
                      </c:pt>
                      <c:pt idx="17268">
                        <c:v>43312.310185185182</c:v>
                      </c:pt>
                      <c:pt idx="17269">
                        <c:v>43312.310185185182</c:v>
                      </c:pt>
                      <c:pt idx="17270">
                        <c:v>43312.310185185182</c:v>
                      </c:pt>
                      <c:pt idx="17271">
                        <c:v>43312.310185185182</c:v>
                      </c:pt>
                      <c:pt idx="17272">
                        <c:v>43312.321759259263</c:v>
                      </c:pt>
                      <c:pt idx="17273">
                        <c:v>43312.321759259263</c:v>
                      </c:pt>
                      <c:pt idx="17274">
                        <c:v>43312.321759259263</c:v>
                      </c:pt>
                      <c:pt idx="17275">
                        <c:v>43312.333333333336</c:v>
                      </c:pt>
                      <c:pt idx="17276">
                        <c:v>43312.333333333336</c:v>
                      </c:pt>
                      <c:pt idx="17277">
                        <c:v>43312.333333333336</c:v>
                      </c:pt>
                      <c:pt idx="17278">
                        <c:v>43312.344907407409</c:v>
                      </c:pt>
                      <c:pt idx="17279">
                        <c:v>43312.344907407409</c:v>
                      </c:pt>
                      <c:pt idx="17280">
                        <c:v>43312.344907407409</c:v>
                      </c:pt>
                      <c:pt idx="17281">
                        <c:v>43312.356481481482</c:v>
                      </c:pt>
                      <c:pt idx="17282">
                        <c:v>43312.356481481482</c:v>
                      </c:pt>
                      <c:pt idx="17283">
                        <c:v>43312.356481481482</c:v>
                      </c:pt>
                      <c:pt idx="17284">
                        <c:v>43312.356481481482</c:v>
                      </c:pt>
                      <c:pt idx="17285">
                        <c:v>43312.368055555555</c:v>
                      </c:pt>
                      <c:pt idx="17286">
                        <c:v>43312.368055555555</c:v>
                      </c:pt>
                      <c:pt idx="17287">
                        <c:v>43312.368055555555</c:v>
                      </c:pt>
                      <c:pt idx="17288">
                        <c:v>43312.379629629628</c:v>
                      </c:pt>
                      <c:pt idx="17289">
                        <c:v>43312.379629629628</c:v>
                      </c:pt>
                      <c:pt idx="17290">
                        <c:v>43312.379629629628</c:v>
                      </c:pt>
                      <c:pt idx="17291">
                        <c:v>43312.379629629628</c:v>
                      </c:pt>
                      <c:pt idx="17292">
                        <c:v>43312.391203703701</c:v>
                      </c:pt>
                      <c:pt idx="17293">
                        <c:v>43312.391203703701</c:v>
                      </c:pt>
                      <c:pt idx="17294">
                        <c:v>43312.391203703701</c:v>
                      </c:pt>
                      <c:pt idx="17295">
                        <c:v>43312.402777777781</c:v>
                      </c:pt>
                      <c:pt idx="17296">
                        <c:v>43312.402777777781</c:v>
                      </c:pt>
                      <c:pt idx="17297">
                        <c:v>43312.402777777781</c:v>
                      </c:pt>
                      <c:pt idx="17298">
                        <c:v>43312.414351851854</c:v>
                      </c:pt>
                      <c:pt idx="17299">
                        <c:v>43312.414351851854</c:v>
                      </c:pt>
                      <c:pt idx="17300">
                        <c:v>43312.414351851854</c:v>
                      </c:pt>
                      <c:pt idx="17301">
                        <c:v>43312.425925925927</c:v>
                      </c:pt>
                      <c:pt idx="17302">
                        <c:v>43312.425925925927</c:v>
                      </c:pt>
                      <c:pt idx="17303">
                        <c:v>43312.425925925927</c:v>
                      </c:pt>
                      <c:pt idx="17304">
                        <c:v>43312.425925925927</c:v>
                      </c:pt>
                      <c:pt idx="17305">
                        <c:v>43312.4375</c:v>
                      </c:pt>
                      <c:pt idx="17306">
                        <c:v>43312.4375</c:v>
                      </c:pt>
                      <c:pt idx="17307">
                        <c:v>43312.4375</c:v>
                      </c:pt>
                      <c:pt idx="17308">
                        <c:v>43312.449074074073</c:v>
                      </c:pt>
                      <c:pt idx="17309">
                        <c:v>43312.449074074073</c:v>
                      </c:pt>
                      <c:pt idx="17310">
                        <c:v>43312.449074074073</c:v>
                      </c:pt>
                      <c:pt idx="17311">
                        <c:v>43312.449074074073</c:v>
                      </c:pt>
                      <c:pt idx="17312">
                        <c:v>43312.460648148146</c:v>
                      </c:pt>
                      <c:pt idx="17313">
                        <c:v>43312.460648148146</c:v>
                      </c:pt>
                      <c:pt idx="17314">
                        <c:v>43312.460648148146</c:v>
                      </c:pt>
                      <c:pt idx="17315">
                        <c:v>43312.472222222219</c:v>
                      </c:pt>
                      <c:pt idx="17316">
                        <c:v>43312.472222222219</c:v>
                      </c:pt>
                      <c:pt idx="17317">
                        <c:v>43312.472222222219</c:v>
                      </c:pt>
                      <c:pt idx="17318">
                        <c:v>43312.483796296299</c:v>
                      </c:pt>
                      <c:pt idx="17319">
                        <c:v>43312.483796296299</c:v>
                      </c:pt>
                      <c:pt idx="17320">
                        <c:v>43312.483796296299</c:v>
                      </c:pt>
                      <c:pt idx="17321">
                        <c:v>43312.495370370372</c:v>
                      </c:pt>
                      <c:pt idx="17322">
                        <c:v>43312.495370370372</c:v>
                      </c:pt>
                      <c:pt idx="17323">
                        <c:v>43312.495370370372</c:v>
                      </c:pt>
                      <c:pt idx="17324">
                        <c:v>43312.495370370372</c:v>
                      </c:pt>
                      <c:pt idx="17325">
                        <c:v>43312.506944444445</c:v>
                      </c:pt>
                      <c:pt idx="17326">
                        <c:v>43312.506944444445</c:v>
                      </c:pt>
                      <c:pt idx="17327">
                        <c:v>43312.506944444445</c:v>
                      </c:pt>
                      <c:pt idx="17328">
                        <c:v>43312.518518518518</c:v>
                      </c:pt>
                      <c:pt idx="17329">
                        <c:v>43312.518518518518</c:v>
                      </c:pt>
                      <c:pt idx="17330">
                        <c:v>43312.518518518518</c:v>
                      </c:pt>
                      <c:pt idx="17331">
                        <c:v>43312.518518518518</c:v>
                      </c:pt>
                      <c:pt idx="17332">
                        <c:v>43312.530092592591</c:v>
                      </c:pt>
                      <c:pt idx="17333">
                        <c:v>43312.530092592591</c:v>
                      </c:pt>
                      <c:pt idx="17334">
                        <c:v>43312.530092592591</c:v>
                      </c:pt>
                      <c:pt idx="17335">
                        <c:v>43312.541666666664</c:v>
                      </c:pt>
                      <c:pt idx="17336">
                        <c:v>43312.541666666664</c:v>
                      </c:pt>
                      <c:pt idx="17337">
                        <c:v>43312.541666666664</c:v>
                      </c:pt>
                      <c:pt idx="17338">
                        <c:v>43312.553240740737</c:v>
                      </c:pt>
                      <c:pt idx="17339">
                        <c:v>43312.553240740737</c:v>
                      </c:pt>
                      <c:pt idx="17340">
                        <c:v>43312.553240740737</c:v>
                      </c:pt>
                      <c:pt idx="17341">
                        <c:v>43312.564814814818</c:v>
                      </c:pt>
                      <c:pt idx="17342">
                        <c:v>43312.564814814818</c:v>
                      </c:pt>
                      <c:pt idx="17343">
                        <c:v>43312.564814814818</c:v>
                      </c:pt>
                      <c:pt idx="17344">
                        <c:v>43312.564814814818</c:v>
                      </c:pt>
                      <c:pt idx="17345">
                        <c:v>43312.576388888891</c:v>
                      </c:pt>
                      <c:pt idx="17346">
                        <c:v>43312.576388888891</c:v>
                      </c:pt>
                      <c:pt idx="17347">
                        <c:v>43312.576388888891</c:v>
                      </c:pt>
                      <c:pt idx="17348">
                        <c:v>43312.587962962964</c:v>
                      </c:pt>
                      <c:pt idx="17349">
                        <c:v>43312.587962962964</c:v>
                      </c:pt>
                      <c:pt idx="17350">
                        <c:v>43312.587962962964</c:v>
                      </c:pt>
                      <c:pt idx="17351">
                        <c:v>43312.587962962964</c:v>
                      </c:pt>
                      <c:pt idx="17352">
                        <c:v>43312.599537037036</c:v>
                      </c:pt>
                      <c:pt idx="17353">
                        <c:v>43312.599537037036</c:v>
                      </c:pt>
                      <c:pt idx="17354">
                        <c:v>43312.599537037036</c:v>
                      </c:pt>
                      <c:pt idx="17355">
                        <c:v>43312.611111111109</c:v>
                      </c:pt>
                      <c:pt idx="17356">
                        <c:v>43312.611111111109</c:v>
                      </c:pt>
                      <c:pt idx="17357">
                        <c:v>43312.611111111109</c:v>
                      </c:pt>
                      <c:pt idx="17358">
                        <c:v>43312.622685185182</c:v>
                      </c:pt>
                      <c:pt idx="17359">
                        <c:v>43312.622685185182</c:v>
                      </c:pt>
                      <c:pt idx="17360">
                        <c:v>43312.622685185182</c:v>
                      </c:pt>
                      <c:pt idx="17361">
                        <c:v>43312.634259259263</c:v>
                      </c:pt>
                      <c:pt idx="17362">
                        <c:v>43312.634259259263</c:v>
                      </c:pt>
                      <c:pt idx="17363">
                        <c:v>43312.634259259263</c:v>
                      </c:pt>
                      <c:pt idx="17364">
                        <c:v>43312.634259259263</c:v>
                      </c:pt>
                      <c:pt idx="17365">
                        <c:v>43312.645833333336</c:v>
                      </c:pt>
                      <c:pt idx="17366">
                        <c:v>43312.645833333336</c:v>
                      </c:pt>
                      <c:pt idx="17367">
                        <c:v>43312.645833333336</c:v>
                      </c:pt>
                      <c:pt idx="17368">
                        <c:v>43312.657407407409</c:v>
                      </c:pt>
                      <c:pt idx="17369">
                        <c:v>43312.657407407409</c:v>
                      </c:pt>
                      <c:pt idx="17370">
                        <c:v>43312.657407407409</c:v>
                      </c:pt>
                      <c:pt idx="17371">
                        <c:v>43312.657407407409</c:v>
                      </c:pt>
                      <c:pt idx="17372">
                        <c:v>43312.668981481482</c:v>
                      </c:pt>
                      <c:pt idx="17373">
                        <c:v>43312.668981481482</c:v>
                      </c:pt>
                      <c:pt idx="17374">
                        <c:v>43312.668981481482</c:v>
                      </c:pt>
                      <c:pt idx="17375">
                        <c:v>43312.680555555555</c:v>
                      </c:pt>
                      <c:pt idx="17376">
                        <c:v>43312.680555555555</c:v>
                      </c:pt>
                      <c:pt idx="17377">
                        <c:v>43312.680555555555</c:v>
                      </c:pt>
                      <c:pt idx="17378">
                        <c:v>43312.692129629628</c:v>
                      </c:pt>
                      <c:pt idx="17379">
                        <c:v>43312.692129629628</c:v>
                      </c:pt>
                      <c:pt idx="17380">
                        <c:v>43312.692129629628</c:v>
                      </c:pt>
                      <c:pt idx="17381">
                        <c:v>43312.703703703701</c:v>
                      </c:pt>
                      <c:pt idx="17382">
                        <c:v>43312.703703703701</c:v>
                      </c:pt>
                      <c:pt idx="17383">
                        <c:v>43312.703703703701</c:v>
                      </c:pt>
                      <c:pt idx="17384">
                        <c:v>43312.703703703701</c:v>
                      </c:pt>
                      <c:pt idx="17385">
                        <c:v>43312.715277777781</c:v>
                      </c:pt>
                      <c:pt idx="17386">
                        <c:v>43312.715277777781</c:v>
                      </c:pt>
                      <c:pt idx="17387">
                        <c:v>43312.715277777781</c:v>
                      </c:pt>
                      <c:pt idx="17388">
                        <c:v>43312.726851851854</c:v>
                      </c:pt>
                      <c:pt idx="17389">
                        <c:v>43312.726851851854</c:v>
                      </c:pt>
                      <c:pt idx="17390">
                        <c:v>43312.726851851854</c:v>
                      </c:pt>
                      <c:pt idx="17391">
                        <c:v>43312.726851851854</c:v>
                      </c:pt>
                      <c:pt idx="17392">
                        <c:v>43312.738425925927</c:v>
                      </c:pt>
                      <c:pt idx="17393">
                        <c:v>43312.738425925927</c:v>
                      </c:pt>
                      <c:pt idx="17394">
                        <c:v>43312.738425925927</c:v>
                      </c:pt>
                      <c:pt idx="17395">
                        <c:v>43312.75</c:v>
                      </c:pt>
                      <c:pt idx="17396">
                        <c:v>43312.75</c:v>
                      </c:pt>
                      <c:pt idx="17397">
                        <c:v>43312.75</c:v>
                      </c:pt>
                      <c:pt idx="17398">
                        <c:v>43312.761574074073</c:v>
                      </c:pt>
                      <c:pt idx="17399">
                        <c:v>43312.761574074073</c:v>
                      </c:pt>
                      <c:pt idx="17400">
                        <c:v>43312.761574074073</c:v>
                      </c:pt>
                      <c:pt idx="17401">
                        <c:v>43312.773148148146</c:v>
                      </c:pt>
                      <c:pt idx="17402">
                        <c:v>43312.773148148146</c:v>
                      </c:pt>
                      <c:pt idx="17403">
                        <c:v>43312.773148148146</c:v>
                      </c:pt>
                      <c:pt idx="17404">
                        <c:v>43312.773148148146</c:v>
                      </c:pt>
                      <c:pt idx="17405">
                        <c:v>43312.784722222219</c:v>
                      </c:pt>
                      <c:pt idx="17406">
                        <c:v>43312.784722222219</c:v>
                      </c:pt>
                      <c:pt idx="17407">
                        <c:v>43312.784722222219</c:v>
                      </c:pt>
                      <c:pt idx="17408">
                        <c:v>43312.796296296299</c:v>
                      </c:pt>
                      <c:pt idx="17409">
                        <c:v>43312.796296296299</c:v>
                      </c:pt>
                      <c:pt idx="17410">
                        <c:v>43312.796296296299</c:v>
                      </c:pt>
                      <c:pt idx="17411">
                        <c:v>43312.796296296299</c:v>
                      </c:pt>
                      <c:pt idx="17412">
                        <c:v>43312.807870370372</c:v>
                      </c:pt>
                      <c:pt idx="17413">
                        <c:v>43312.807870370372</c:v>
                      </c:pt>
                      <c:pt idx="17414">
                        <c:v>43312.807870370372</c:v>
                      </c:pt>
                      <c:pt idx="17415">
                        <c:v>43312.819444444445</c:v>
                      </c:pt>
                      <c:pt idx="17416">
                        <c:v>43312.819444444445</c:v>
                      </c:pt>
                      <c:pt idx="17417">
                        <c:v>43312.819444444445</c:v>
                      </c:pt>
                      <c:pt idx="17418">
                        <c:v>43312.831018518518</c:v>
                      </c:pt>
                      <c:pt idx="17419">
                        <c:v>43312.831018518518</c:v>
                      </c:pt>
                      <c:pt idx="17420">
                        <c:v>43312.831018518518</c:v>
                      </c:pt>
                      <c:pt idx="17421">
                        <c:v>43312.842592592591</c:v>
                      </c:pt>
                      <c:pt idx="17422">
                        <c:v>43312.842592592591</c:v>
                      </c:pt>
                      <c:pt idx="17423">
                        <c:v>43312.842592592591</c:v>
                      </c:pt>
                      <c:pt idx="17424">
                        <c:v>43312.842592592591</c:v>
                      </c:pt>
                      <c:pt idx="17425">
                        <c:v>43312.854166666664</c:v>
                      </c:pt>
                      <c:pt idx="17426">
                        <c:v>43312.854166666664</c:v>
                      </c:pt>
                      <c:pt idx="17427">
                        <c:v>43312.854166666664</c:v>
                      </c:pt>
                      <c:pt idx="17428">
                        <c:v>43312.865740740737</c:v>
                      </c:pt>
                      <c:pt idx="17429">
                        <c:v>43312.865740740737</c:v>
                      </c:pt>
                      <c:pt idx="17430">
                        <c:v>43312.865740740737</c:v>
                      </c:pt>
                      <c:pt idx="17431">
                        <c:v>43312.865740740737</c:v>
                      </c:pt>
                      <c:pt idx="17432">
                        <c:v>43312.877314814818</c:v>
                      </c:pt>
                      <c:pt idx="17433">
                        <c:v>43312.877314814818</c:v>
                      </c:pt>
                      <c:pt idx="17434">
                        <c:v>43312.877314814818</c:v>
                      </c:pt>
                      <c:pt idx="17435">
                        <c:v>43312.888888888891</c:v>
                      </c:pt>
                      <c:pt idx="17436">
                        <c:v>43312.888888888891</c:v>
                      </c:pt>
                      <c:pt idx="17437">
                        <c:v>43312.888888888891</c:v>
                      </c:pt>
                      <c:pt idx="17438">
                        <c:v>43312.900462962964</c:v>
                      </c:pt>
                      <c:pt idx="17439">
                        <c:v>43312.900462962964</c:v>
                      </c:pt>
                      <c:pt idx="17440">
                        <c:v>43312.900462962964</c:v>
                      </c:pt>
                      <c:pt idx="17441">
                        <c:v>43312.912037037036</c:v>
                      </c:pt>
                      <c:pt idx="17442">
                        <c:v>43312.912037037036</c:v>
                      </c:pt>
                      <c:pt idx="17443">
                        <c:v>43312.912037037036</c:v>
                      </c:pt>
                      <c:pt idx="17444">
                        <c:v>43312.912037037036</c:v>
                      </c:pt>
                      <c:pt idx="17445">
                        <c:v>43312.923611111109</c:v>
                      </c:pt>
                      <c:pt idx="17446">
                        <c:v>43312.923611111109</c:v>
                      </c:pt>
                      <c:pt idx="17447">
                        <c:v>43312.923611111109</c:v>
                      </c:pt>
                      <c:pt idx="17448">
                        <c:v>43312.935185185182</c:v>
                      </c:pt>
                      <c:pt idx="17449">
                        <c:v>43312.935185185182</c:v>
                      </c:pt>
                      <c:pt idx="17450">
                        <c:v>43312.935185185182</c:v>
                      </c:pt>
                      <c:pt idx="17451">
                        <c:v>43312.935185185182</c:v>
                      </c:pt>
                      <c:pt idx="17452">
                        <c:v>43312.946759259263</c:v>
                      </c:pt>
                      <c:pt idx="17453">
                        <c:v>43312.946759259263</c:v>
                      </c:pt>
                      <c:pt idx="17454">
                        <c:v>43312.946759259263</c:v>
                      </c:pt>
                      <c:pt idx="17455">
                        <c:v>43312.958333333336</c:v>
                      </c:pt>
                      <c:pt idx="17456">
                        <c:v>43312.958333333336</c:v>
                      </c:pt>
                      <c:pt idx="17457">
                        <c:v>43312.958333333336</c:v>
                      </c:pt>
                      <c:pt idx="17458">
                        <c:v>43312.969907407409</c:v>
                      </c:pt>
                      <c:pt idx="17459">
                        <c:v>43312.969907407409</c:v>
                      </c:pt>
                      <c:pt idx="17460">
                        <c:v>43312.969907407409</c:v>
                      </c:pt>
                      <c:pt idx="17461">
                        <c:v>43312.981481481482</c:v>
                      </c:pt>
                      <c:pt idx="17462">
                        <c:v>43312.981481481482</c:v>
                      </c:pt>
                      <c:pt idx="17463">
                        <c:v>43312.981481481482</c:v>
                      </c:pt>
                      <c:pt idx="17464">
                        <c:v>43312.981481481482</c:v>
                      </c:pt>
                      <c:pt idx="17465">
                        <c:v>43312.993055555555</c:v>
                      </c:pt>
                      <c:pt idx="17466">
                        <c:v>43312.993055555555</c:v>
                      </c:pt>
                      <c:pt idx="17467">
                        <c:v>43312.993055555555</c:v>
                      </c:pt>
                      <c:pt idx="17468">
                        <c:v>43313.004629629628</c:v>
                      </c:pt>
                      <c:pt idx="17469">
                        <c:v>43313.004629629628</c:v>
                      </c:pt>
                      <c:pt idx="17470">
                        <c:v>43313.004629629628</c:v>
                      </c:pt>
                      <c:pt idx="17471">
                        <c:v>43313.004629629628</c:v>
                      </c:pt>
                      <c:pt idx="17472">
                        <c:v>43313.016203703701</c:v>
                      </c:pt>
                      <c:pt idx="17473">
                        <c:v>43313.016203703701</c:v>
                      </c:pt>
                      <c:pt idx="17474">
                        <c:v>43313.016203703701</c:v>
                      </c:pt>
                      <c:pt idx="17475">
                        <c:v>43313.027777777781</c:v>
                      </c:pt>
                      <c:pt idx="17476">
                        <c:v>43313.027777777781</c:v>
                      </c:pt>
                      <c:pt idx="17477">
                        <c:v>43313.027777777781</c:v>
                      </c:pt>
                      <c:pt idx="17478">
                        <c:v>43313.039351851854</c:v>
                      </c:pt>
                      <c:pt idx="17479">
                        <c:v>43313.039351851854</c:v>
                      </c:pt>
                      <c:pt idx="17480">
                        <c:v>43313.039351851854</c:v>
                      </c:pt>
                      <c:pt idx="17481">
                        <c:v>43313.050925925927</c:v>
                      </c:pt>
                      <c:pt idx="17482">
                        <c:v>43313.050925925927</c:v>
                      </c:pt>
                      <c:pt idx="17483">
                        <c:v>43313.050925925927</c:v>
                      </c:pt>
                      <c:pt idx="17484">
                        <c:v>43313.050925925927</c:v>
                      </c:pt>
                      <c:pt idx="17485">
                        <c:v>43313.0625</c:v>
                      </c:pt>
                      <c:pt idx="17486">
                        <c:v>43313.0625</c:v>
                      </c:pt>
                      <c:pt idx="17487">
                        <c:v>43313.0625</c:v>
                      </c:pt>
                      <c:pt idx="17488">
                        <c:v>43313.074074074073</c:v>
                      </c:pt>
                      <c:pt idx="17489">
                        <c:v>43313.074074074073</c:v>
                      </c:pt>
                      <c:pt idx="17490">
                        <c:v>43313.074074074073</c:v>
                      </c:pt>
                      <c:pt idx="17491">
                        <c:v>43313.074074074073</c:v>
                      </c:pt>
                      <c:pt idx="17492">
                        <c:v>43313.085648148146</c:v>
                      </c:pt>
                      <c:pt idx="17493">
                        <c:v>43313.085648148146</c:v>
                      </c:pt>
                      <c:pt idx="17494">
                        <c:v>43313.085648148146</c:v>
                      </c:pt>
                      <c:pt idx="17495">
                        <c:v>43313.097222222219</c:v>
                      </c:pt>
                      <c:pt idx="17496">
                        <c:v>43313.097222222219</c:v>
                      </c:pt>
                      <c:pt idx="17497">
                        <c:v>43313.097222222219</c:v>
                      </c:pt>
                      <c:pt idx="17498">
                        <c:v>43313.108796296299</c:v>
                      </c:pt>
                      <c:pt idx="17499">
                        <c:v>43313.108796296299</c:v>
                      </c:pt>
                      <c:pt idx="17500">
                        <c:v>43313.108796296299</c:v>
                      </c:pt>
                      <c:pt idx="17501">
                        <c:v>43313.120370370372</c:v>
                      </c:pt>
                      <c:pt idx="17502">
                        <c:v>43313.120370370372</c:v>
                      </c:pt>
                      <c:pt idx="17503">
                        <c:v>43313.120370370372</c:v>
                      </c:pt>
                      <c:pt idx="17504">
                        <c:v>43313.120370370372</c:v>
                      </c:pt>
                      <c:pt idx="17505">
                        <c:v>43313.131944444445</c:v>
                      </c:pt>
                      <c:pt idx="17506">
                        <c:v>43313.131944444445</c:v>
                      </c:pt>
                      <c:pt idx="17507">
                        <c:v>43313.131944444445</c:v>
                      </c:pt>
                      <c:pt idx="17508">
                        <c:v>43313.143518518518</c:v>
                      </c:pt>
                      <c:pt idx="17509">
                        <c:v>43313.143518518518</c:v>
                      </c:pt>
                      <c:pt idx="17510">
                        <c:v>43313.143518518518</c:v>
                      </c:pt>
                      <c:pt idx="17511">
                        <c:v>43313.143518518518</c:v>
                      </c:pt>
                      <c:pt idx="17512">
                        <c:v>43313.155092592591</c:v>
                      </c:pt>
                      <c:pt idx="17513">
                        <c:v>43313.155092592591</c:v>
                      </c:pt>
                      <c:pt idx="17514">
                        <c:v>43313.155092592591</c:v>
                      </c:pt>
                      <c:pt idx="17515">
                        <c:v>43313.166666666664</c:v>
                      </c:pt>
                      <c:pt idx="17516">
                        <c:v>43313.166666666664</c:v>
                      </c:pt>
                      <c:pt idx="17517">
                        <c:v>43313.166666666664</c:v>
                      </c:pt>
                      <c:pt idx="17518">
                        <c:v>43313.178240740737</c:v>
                      </c:pt>
                      <c:pt idx="17519">
                        <c:v>43313.178240740737</c:v>
                      </c:pt>
                      <c:pt idx="17520">
                        <c:v>43313.178240740737</c:v>
                      </c:pt>
                      <c:pt idx="17521">
                        <c:v>43313.189814814818</c:v>
                      </c:pt>
                      <c:pt idx="17522">
                        <c:v>43313.189814814818</c:v>
                      </c:pt>
                      <c:pt idx="17523">
                        <c:v>43313.189814814818</c:v>
                      </c:pt>
                      <c:pt idx="17524">
                        <c:v>43313.189814814818</c:v>
                      </c:pt>
                      <c:pt idx="17525">
                        <c:v>43313.201388888891</c:v>
                      </c:pt>
                      <c:pt idx="17526">
                        <c:v>43313.201388888891</c:v>
                      </c:pt>
                      <c:pt idx="17527">
                        <c:v>43313.201388888891</c:v>
                      </c:pt>
                      <c:pt idx="17528">
                        <c:v>43313.212962962964</c:v>
                      </c:pt>
                      <c:pt idx="17529">
                        <c:v>43313.212962962964</c:v>
                      </c:pt>
                      <c:pt idx="17530">
                        <c:v>43313.212962962964</c:v>
                      </c:pt>
                      <c:pt idx="17531">
                        <c:v>43313.212962962964</c:v>
                      </c:pt>
                      <c:pt idx="17532">
                        <c:v>43313.224537037036</c:v>
                      </c:pt>
                      <c:pt idx="17533">
                        <c:v>43313.224537037036</c:v>
                      </c:pt>
                      <c:pt idx="17534">
                        <c:v>43313.224537037036</c:v>
                      </c:pt>
                      <c:pt idx="17535">
                        <c:v>43313.236111111109</c:v>
                      </c:pt>
                      <c:pt idx="17536">
                        <c:v>43313.236111111109</c:v>
                      </c:pt>
                      <c:pt idx="17537">
                        <c:v>43313.236111111109</c:v>
                      </c:pt>
                      <c:pt idx="17538">
                        <c:v>43313.247685185182</c:v>
                      </c:pt>
                      <c:pt idx="17539">
                        <c:v>43313.247685185182</c:v>
                      </c:pt>
                      <c:pt idx="17540">
                        <c:v>43313.247685185182</c:v>
                      </c:pt>
                      <c:pt idx="17541">
                        <c:v>43313.259259259263</c:v>
                      </c:pt>
                      <c:pt idx="17542">
                        <c:v>43313.259259259263</c:v>
                      </c:pt>
                      <c:pt idx="17543">
                        <c:v>43313.259259259263</c:v>
                      </c:pt>
                      <c:pt idx="17544">
                        <c:v>43313.259259259263</c:v>
                      </c:pt>
                      <c:pt idx="17545">
                        <c:v>43313.270833333336</c:v>
                      </c:pt>
                      <c:pt idx="17546">
                        <c:v>43313.270833333336</c:v>
                      </c:pt>
                      <c:pt idx="17547">
                        <c:v>43313.270833333336</c:v>
                      </c:pt>
                      <c:pt idx="17548">
                        <c:v>43313.282407407409</c:v>
                      </c:pt>
                      <c:pt idx="17549">
                        <c:v>43313.282407407409</c:v>
                      </c:pt>
                      <c:pt idx="17550">
                        <c:v>43313.282407407409</c:v>
                      </c:pt>
                      <c:pt idx="17551">
                        <c:v>43313.282407407409</c:v>
                      </c:pt>
                      <c:pt idx="17552">
                        <c:v>43313.293981481482</c:v>
                      </c:pt>
                      <c:pt idx="17553">
                        <c:v>43313.293981481482</c:v>
                      </c:pt>
                      <c:pt idx="17554">
                        <c:v>43313.293981481482</c:v>
                      </c:pt>
                      <c:pt idx="17555">
                        <c:v>43313.305555555555</c:v>
                      </c:pt>
                      <c:pt idx="17556">
                        <c:v>43313.305555555555</c:v>
                      </c:pt>
                      <c:pt idx="17557">
                        <c:v>43313.305555555555</c:v>
                      </c:pt>
                      <c:pt idx="17558">
                        <c:v>43313.317129629628</c:v>
                      </c:pt>
                      <c:pt idx="17559">
                        <c:v>43313.317129629628</c:v>
                      </c:pt>
                      <c:pt idx="17560">
                        <c:v>43313.317129629628</c:v>
                      </c:pt>
                      <c:pt idx="17561">
                        <c:v>43313.328703703701</c:v>
                      </c:pt>
                      <c:pt idx="17562">
                        <c:v>43313.328703703701</c:v>
                      </c:pt>
                      <c:pt idx="17563">
                        <c:v>43313.328703703701</c:v>
                      </c:pt>
                      <c:pt idx="17564">
                        <c:v>43313.328703703701</c:v>
                      </c:pt>
                      <c:pt idx="17565">
                        <c:v>43313.340277777781</c:v>
                      </c:pt>
                      <c:pt idx="17566">
                        <c:v>43313.340277777781</c:v>
                      </c:pt>
                      <c:pt idx="17567">
                        <c:v>43313.340277777781</c:v>
                      </c:pt>
                      <c:pt idx="17568">
                        <c:v>43313.351851851854</c:v>
                      </c:pt>
                      <c:pt idx="17569">
                        <c:v>43313.351851851854</c:v>
                      </c:pt>
                      <c:pt idx="17570">
                        <c:v>43313.351851851854</c:v>
                      </c:pt>
                      <c:pt idx="17571">
                        <c:v>43313.351851851854</c:v>
                      </c:pt>
                      <c:pt idx="17572">
                        <c:v>43313.363425925927</c:v>
                      </c:pt>
                      <c:pt idx="17573">
                        <c:v>43313.363425925927</c:v>
                      </c:pt>
                      <c:pt idx="17574">
                        <c:v>43313.363425925927</c:v>
                      </c:pt>
                      <c:pt idx="17575">
                        <c:v>43313.375</c:v>
                      </c:pt>
                      <c:pt idx="17576">
                        <c:v>43313.375</c:v>
                      </c:pt>
                      <c:pt idx="17577">
                        <c:v>43313.375</c:v>
                      </c:pt>
                      <c:pt idx="17578">
                        <c:v>43313.386574074073</c:v>
                      </c:pt>
                      <c:pt idx="17579">
                        <c:v>43313.386574074073</c:v>
                      </c:pt>
                      <c:pt idx="17580">
                        <c:v>43313.386574074073</c:v>
                      </c:pt>
                      <c:pt idx="17581">
                        <c:v>43313.398148148146</c:v>
                      </c:pt>
                      <c:pt idx="17582">
                        <c:v>43313.398148148146</c:v>
                      </c:pt>
                      <c:pt idx="17583">
                        <c:v>43313.398148148146</c:v>
                      </c:pt>
                      <c:pt idx="17584">
                        <c:v>43313.398148148146</c:v>
                      </c:pt>
                      <c:pt idx="17585">
                        <c:v>43313.409722222219</c:v>
                      </c:pt>
                      <c:pt idx="17586">
                        <c:v>43313.409722222219</c:v>
                      </c:pt>
                      <c:pt idx="17587">
                        <c:v>43313.409722222219</c:v>
                      </c:pt>
                      <c:pt idx="17588">
                        <c:v>43313.421296296299</c:v>
                      </c:pt>
                      <c:pt idx="17589">
                        <c:v>43313.421296296299</c:v>
                      </c:pt>
                      <c:pt idx="17590">
                        <c:v>43313.421296296299</c:v>
                      </c:pt>
                      <c:pt idx="17591">
                        <c:v>43313.421296296299</c:v>
                      </c:pt>
                      <c:pt idx="17592">
                        <c:v>43313.432870370372</c:v>
                      </c:pt>
                      <c:pt idx="17593">
                        <c:v>43313.432870370372</c:v>
                      </c:pt>
                      <c:pt idx="17594">
                        <c:v>43313.432870370372</c:v>
                      </c:pt>
                      <c:pt idx="17595">
                        <c:v>43313.444444444445</c:v>
                      </c:pt>
                      <c:pt idx="17596">
                        <c:v>43313.444444444445</c:v>
                      </c:pt>
                      <c:pt idx="17597">
                        <c:v>43313.444444444445</c:v>
                      </c:pt>
                      <c:pt idx="17598">
                        <c:v>43313.456018518518</c:v>
                      </c:pt>
                      <c:pt idx="17599">
                        <c:v>43313.456018518518</c:v>
                      </c:pt>
                      <c:pt idx="17600">
                        <c:v>43313.456018518518</c:v>
                      </c:pt>
                      <c:pt idx="17601">
                        <c:v>43313.467592592591</c:v>
                      </c:pt>
                      <c:pt idx="17602">
                        <c:v>43313.467592592591</c:v>
                      </c:pt>
                      <c:pt idx="17603">
                        <c:v>43313.467592592591</c:v>
                      </c:pt>
                      <c:pt idx="17604">
                        <c:v>43313.467592592591</c:v>
                      </c:pt>
                      <c:pt idx="17605">
                        <c:v>43313.479166666664</c:v>
                      </c:pt>
                      <c:pt idx="17606">
                        <c:v>43313.479166666664</c:v>
                      </c:pt>
                      <c:pt idx="17607">
                        <c:v>43313.479166666664</c:v>
                      </c:pt>
                      <c:pt idx="17608">
                        <c:v>43313.490740740737</c:v>
                      </c:pt>
                      <c:pt idx="17609">
                        <c:v>43313.490740740737</c:v>
                      </c:pt>
                      <c:pt idx="17610">
                        <c:v>43313.490740740737</c:v>
                      </c:pt>
                      <c:pt idx="17611">
                        <c:v>43313.490740740737</c:v>
                      </c:pt>
                      <c:pt idx="17612">
                        <c:v>43313.502314814818</c:v>
                      </c:pt>
                      <c:pt idx="17613">
                        <c:v>43313.502314814818</c:v>
                      </c:pt>
                      <c:pt idx="17614">
                        <c:v>43313.502314814818</c:v>
                      </c:pt>
                      <c:pt idx="17615">
                        <c:v>43313.513888888891</c:v>
                      </c:pt>
                      <c:pt idx="17616">
                        <c:v>43313.513888888891</c:v>
                      </c:pt>
                      <c:pt idx="17617">
                        <c:v>43313.513888888891</c:v>
                      </c:pt>
                      <c:pt idx="17618">
                        <c:v>43313.525462962964</c:v>
                      </c:pt>
                      <c:pt idx="17619">
                        <c:v>43313.525462962964</c:v>
                      </c:pt>
                      <c:pt idx="17620">
                        <c:v>43313.525462962964</c:v>
                      </c:pt>
                      <c:pt idx="17621">
                        <c:v>43313.537037037036</c:v>
                      </c:pt>
                      <c:pt idx="17622">
                        <c:v>43313.537037037036</c:v>
                      </c:pt>
                      <c:pt idx="17623">
                        <c:v>43313.537037037036</c:v>
                      </c:pt>
                      <c:pt idx="17624">
                        <c:v>43313.537037037036</c:v>
                      </c:pt>
                      <c:pt idx="17625">
                        <c:v>43313.548611111109</c:v>
                      </c:pt>
                      <c:pt idx="17626">
                        <c:v>43313.548611111109</c:v>
                      </c:pt>
                      <c:pt idx="17627">
                        <c:v>43313.548611111109</c:v>
                      </c:pt>
                      <c:pt idx="17628">
                        <c:v>43313.560185185182</c:v>
                      </c:pt>
                      <c:pt idx="17629">
                        <c:v>43313.560185185182</c:v>
                      </c:pt>
                      <c:pt idx="17630">
                        <c:v>43313.560185185182</c:v>
                      </c:pt>
                      <c:pt idx="17631">
                        <c:v>43313.560185185182</c:v>
                      </c:pt>
                      <c:pt idx="17632">
                        <c:v>43313.571759259263</c:v>
                      </c:pt>
                      <c:pt idx="17633">
                        <c:v>43313.571759259263</c:v>
                      </c:pt>
                      <c:pt idx="17634">
                        <c:v>43313.571759259263</c:v>
                      </c:pt>
                      <c:pt idx="17635">
                        <c:v>43313.583333333336</c:v>
                      </c:pt>
                      <c:pt idx="17636">
                        <c:v>43313.583333333336</c:v>
                      </c:pt>
                      <c:pt idx="17637">
                        <c:v>43313.583333333336</c:v>
                      </c:pt>
                      <c:pt idx="17638">
                        <c:v>43313.594907407409</c:v>
                      </c:pt>
                      <c:pt idx="17639">
                        <c:v>43313.594907407409</c:v>
                      </c:pt>
                      <c:pt idx="17640">
                        <c:v>43313.594907407409</c:v>
                      </c:pt>
                      <c:pt idx="17641">
                        <c:v>43313.606481481482</c:v>
                      </c:pt>
                      <c:pt idx="17642">
                        <c:v>43313.606481481482</c:v>
                      </c:pt>
                      <c:pt idx="17643">
                        <c:v>43313.606481481482</c:v>
                      </c:pt>
                      <c:pt idx="17644">
                        <c:v>43313.606481481482</c:v>
                      </c:pt>
                      <c:pt idx="17645">
                        <c:v>43313.618055555555</c:v>
                      </c:pt>
                      <c:pt idx="17646">
                        <c:v>43313.618055555555</c:v>
                      </c:pt>
                      <c:pt idx="17647">
                        <c:v>43313.618055555555</c:v>
                      </c:pt>
                      <c:pt idx="17648">
                        <c:v>43313.629629629628</c:v>
                      </c:pt>
                      <c:pt idx="17649">
                        <c:v>43313.629629629628</c:v>
                      </c:pt>
                      <c:pt idx="17650">
                        <c:v>43313.629629629628</c:v>
                      </c:pt>
                      <c:pt idx="17651">
                        <c:v>43313.629629629628</c:v>
                      </c:pt>
                      <c:pt idx="17652">
                        <c:v>43313.641203703701</c:v>
                      </c:pt>
                      <c:pt idx="17653">
                        <c:v>43313.641203703701</c:v>
                      </c:pt>
                      <c:pt idx="17654">
                        <c:v>43313.641203703701</c:v>
                      </c:pt>
                      <c:pt idx="17655">
                        <c:v>43313.652777777781</c:v>
                      </c:pt>
                      <c:pt idx="17656">
                        <c:v>43313.652777777781</c:v>
                      </c:pt>
                      <c:pt idx="17657">
                        <c:v>43313.652777777781</c:v>
                      </c:pt>
                      <c:pt idx="17658">
                        <c:v>43313.664351851854</c:v>
                      </c:pt>
                      <c:pt idx="17659">
                        <c:v>43313.664351851854</c:v>
                      </c:pt>
                      <c:pt idx="17660">
                        <c:v>43313.664351851854</c:v>
                      </c:pt>
                      <c:pt idx="17661">
                        <c:v>43313.675925925927</c:v>
                      </c:pt>
                      <c:pt idx="17662">
                        <c:v>43313.675925925927</c:v>
                      </c:pt>
                      <c:pt idx="17663">
                        <c:v>43313.675925925927</c:v>
                      </c:pt>
                      <c:pt idx="17664">
                        <c:v>43313.675925925927</c:v>
                      </c:pt>
                      <c:pt idx="17665">
                        <c:v>43313.6875</c:v>
                      </c:pt>
                      <c:pt idx="17666">
                        <c:v>43313.6875</c:v>
                      </c:pt>
                      <c:pt idx="17667">
                        <c:v>43313.6875</c:v>
                      </c:pt>
                      <c:pt idx="17668">
                        <c:v>43313.699074074073</c:v>
                      </c:pt>
                      <c:pt idx="17669">
                        <c:v>43313.699074074073</c:v>
                      </c:pt>
                      <c:pt idx="17670">
                        <c:v>43313.699074074073</c:v>
                      </c:pt>
                      <c:pt idx="17671">
                        <c:v>43313.699074074073</c:v>
                      </c:pt>
                      <c:pt idx="17672">
                        <c:v>43313.710648148146</c:v>
                      </c:pt>
                      <c:pt idx="17673">
                        <c:v>43313.710648148146</c:v>
                      </c:pt>
                      <c:pt idx="17674">
                        <c:v>43313.710648148146</c:v>
                      </c:pt>
                      <c:pt idx="17675">
                        <c:v>43313.722222222219</c:v>
                      </c:pt>
                      <c:pt idx="17676">
                        <c:v>43313.722222222219</c:v>
                      </c:pt>
                      <c:pt idx="17677">
                        <c:v>43313.722222222219</c:v>
                      </c:pt>
                      <c:pt idx="17678">
                        <c:v>43313.733796296299</c:v>
                      </c:pt>
                      <c:pt idx="17679">
                        <c:v>43313.733796296299</c:v>
                      </c:pt>
                      <c:pt idx="17680">
                        <c:v>43313.733796296299</c:v>
                      </c:pt>
                      <c:pt idx="17681">
                        <c:v>43313.745370370372</c:v>
                      </c:pt>
                      <c:pt idx="17682">
                        <c:v>43313.745370370372</c:v>
                      </c:pt>
                      <c:pt idx="17683">
                        <c:v>43313.745370370372</c:v>
                      </c:pt>
                      <c:pt idx="17684">
                        <c:v>43313.745370370372</c:v>
                      </c:pt>
                      <c:pt idx="17685">
                        <c:v>43313.756944444445</c:v>
                      </c:pt>
                      <c:pt idx="17686">
                        <c:v>43313.756944444445</c:v>
                      </c:pt>
                      <c:pt idx="17687">
                        <c:v>43313.756944444445</c:v>
                      </c:pt>
                      <c:pt idx="17688">
                        <c:v>43313.768518518518</c:v>
                      </c:pt>
                      <c:pt idx="17689">
                        <c:v>43313.768518518518</c:v>
                      </c:pt>
                      <c:pt idx="17690">
                        <c:v>43313.768518518518</c:v>
                      </c:pt>
                      <c:pt idx="17691">
                        <c:v>43313.768518518518</c:v>
                      </c:pt>
                      <c:pt idx="17692">
                        <c:v>43313.780092592591</c:v>
                      </c:pt>
                      <c:pt idx="17693">
                        <c:v>43313.780092592591</c:v>
                      </c:pt>
                      <c:pt idx="17694">
                        <c:v>43313.780092592591</c:v>
                      </c:pt>
                      <c:pt idx="17695">
                        <c:v>43313.791666666664</c:v>
                      </c:pt>
                      <c:pt idx="17696">
                        <c:v>43313.791666666664</c:v>
                      </c:pt>
                      <c:pt idx="17697">
                        <c:v>43313.791666666664</c:v>
                      </c:pt>
                      <c:pt idx="17698">
                        <c:v>43313.803240740737</c:v>
                      </c:pt>
                      <c:pt idx="17699">
                        <c:v>43313.803240740737</c:v>
                      </c:pt>
                      <c:pt idx="17700">
                        <c:v>43313.803240740737</c:v>
                      </c:pt>
                      <c:pt idx="17701">
                        <c:v>43313.814814814818</c:v>
                      </c:pt>
                      <c:pt idx="17702">
                        <c:v>43313.814814814818</c:v>
                      </c:pt>
                      <c:pt idx="17703">
                        <c:v>43313.814814814818</c:v>
                      </c:pt>
                      <c:pt idx="17704">
                        <c:v>43313.814814814818</c:v>
                      </c:pt>
                      <c:pt idx="17705">
                        <c:v>43313.826388888891</c:v>
                      </c:pt>
                      <c:pt idx="17706">
                        <c:v>43313.826388888891</c:v>
                      </c:pt>
                      <c:pt idx="17707">
                        <c:v>43313.826388888891</c:v>
                      </c:pt>
                      <c:pt idx="17708">
                        <c:v>43313.837962962964</c:v>
                      </c:pt>
                      <c:pt idx="17709">
                        <c:v>43313.837962962964</c:v>
                      </c:pt>
                      <c:pt idx="17710">
                        <c:v>43313.837962962964</c:v>
                      </c:pt>
                      <c:pt idx="17711">
                        <c:v>43313.837962962964</c:v>
                      </c:pt>
                      <c:pt idx="17712">
                        <c:v>43313.849537037036</c:v>
                      </c:pt>
                      <c:pt idx="17713">
                        <c:v>43313.849537037036</c:v>
                      </c:pt>
                      <c:pt idx="17714">
                        <c:v>43313.849537037036</c:v>
                      </c:pt>
                      <c:pt idx="17715">
                        <c:v>43313.861111111109</c:v>
                      </c:pt>
                      <c:pt idx="17716">
                        <c:v>43313.861111111109</c:v>
                      </c:pt>
                      <c:pt idx="17717">
                        <c:v>43313.861111111109</c:v>
                      </c:pt>
                      <c:pt idx="17718">
                        <c:v>43313.872685185182</c:v>
                      </c:pt>
                      <c:pt idx="17719">
                        <c:v>43313.872685185182</c:v>
                      </c:pt>
                      <c:pt idx="17720">
                        <c:v>43313.872685185182</c:v>
                      </c:pt>
                      <c:pt idx="17721">
                        <c:v>43313.884259259263</c:v>
                      </c:pt>
                      <c:pt idx="17722">
                        <c:v>43313.884259259263</c:v>
                      </c:pt>
                      <c:pt idx="17723">
                        <c:v>43313.884259259263</c:v>
                      </c:pt>
                      <c:pt idx="17724">
                        <c:v>43313.884259259263</c:v>
                      </c:pt>
                      <c:pt idx="17725">
                        <c:v>43313.895833333336</c:v>
                      </c:pt>
                      <c:pt idx="17726">
                        <c:v>43313.895833333336</c:v>
                      </c:pt>
                      <c:pt idx="17727">
                        <c:v>43313.895833333336</c:v>
                      </c:pt>
                      <c:pt idx="17728">
                        <c:v>43313.907407407409</c:v>
                      </c:pt>
                      <c:pt idx="17729">
                        <c:v>43313.907407407409</c:v>
                      </c:pt>
                      <c:pt idx="17730">
                        <c:v>43313.907407407409</c:v>
                      </c:pt>
                      <c:pt idx="17731">
                        <c:v>43313.907407407409</c:v>
                      </c:pt>
                      <c:pt idx="17732">
                        <c:v>43313.918981481482</c:v>
                      </c:pt>
                      <c:pt idx="17733">
                        <c:v>43313.918981481482</c:v>
                      </c:pt>
                      <c:pt idx="17734">
                        <c:v>43313.918981481482</c:v>
                      </c:pt>
                      <c:pt idx="17735">
                        <c:v>43313.930555555555</c:v>
                      </c:pt>
                      <c:pt idx="17736">
                        <c:v>43313.930555555555</c:v>
                      </c:pt>
                      <c:pt idx="17737">
                        <c:v>43313.930555555555</c:v>
                      </c:pt>
                      <c:pt idx="17738">
                        <c:v>43313.942129629628</c:v>
                      </c:pt>
                      <c:pt idx="17739">
                        <c:v>43313.942129629628</c:v>
                      </c:pt>
                      <c:pt idx="17740">
                        <c:v>43313.942129629628</c:v>
                      </c:pt>
                      <c:pt idx="17741">
                        <c:v>43313.953703703701</c:v>
                      </c:pt>
                      <c:pt idx="17742">
                        <c:v>43313.953703703701</c:v>
                      </c:pt>
                      <c:pt idx="17743">
                        <c:v>43313.953703703701</c:v>
                      </c:pt>
                      <c:pt idx="17744">
                        <c:v>43313.953703703701</c:v>
                      </c:pt>
                      <c:pt idx="17745">
                        <c:v>43313.965277777781</c:v>
                      </c:pt>
                      <c:pt idx="17746">
                        <c:v>43313.965277777781</c:v>
                      </c:pt>
                      <c:pt idx="17747">
                        <c:v>43313.965277777781</c:v>
                      </c:pt>
                      <c:pt idx="17748">
                        <c:v>43313.976851851854</c:v>
                      </c:pt>
                      <c:pt idx="17749">
                        <c:v>43313.976851851854</c:v>
                      </c:pt>
                      <c:pt idx="17750">
                        <c:v>43313.976851851854</c:v>
                      </c:pt>
                      <c:pt idx="17751">
                        <c:v>43313.976851851854</c:v>
                      </c:pt>
                      <c:pt idx="17752">
                        <c:v>43313.988425925927</c:v>
                      </c:pt>
                      <c:pt idx="17753">
                        <c:v>43313.988425925927</c:v>
                      </c:pt>
                      <c:pt idx="17754">
                        <c:v>43313.988425925927</c:v>
                      </c:pt>
                      <c:pt idx="17755">
                        <c:v>43314</c:v>
                      </c:pt>
                      <c:pt idx="17756">
                        <c:v>43314</c:v>
                      </c:pt>
                      <c:pt idx="17757">
                        <c:v>43314</c:v>
                      </c:pt>
                      <c:pt idx="17758">
                        <c:v>43314.011574074073</c:v>
                      </c:pt>
                      <c:pt idx="17759">
                        <c:v>43314.011574074073</c:v>
                      </c:pt>
                      <c:pt idx="17760">
                        <c:v>43314.011574074073</c:v>
                      </c:pt>
                      <c:pt idx="17761">
                        <c:v>43314.023148148146</c:v>
                      </c:pt>
                      <c:pt idx="17762">
                        <c:v>43314.023148148146</c:v>
                      </c:pt>
                      <c:pt idx="17763">
                        <c:v>43314.023148148146</c:v>
                      </c:pt>
                      <c:pt idx="17764">
                        <c:v>43314.023148148146</c:v>
                      </c:pt>
                      <c:pt idx="17765">
                        <c:v>43314.034722222219</c:v>
                      </c:pt>
                      <c:pt idx="17766">
                        <c:v>43314.034722222219</c:v>
                      </c:pt>
                      <c:pt idx="17767">
                        <c:v>43314.034722222219</c:v>
                      </c:pt>
                      <c:pt idx="17768">
                        <c:v>43314.046296296299</c:v>
                      </c:pt>
                      <c:pt idx="17769">
                        <c:v>43314.046296296299</c:v>
                      </c:pt>
                      <c:pt idx="17770">
                        <c:v>43314.046296296299</c:v>
                      </c:pt>
                      <c:pt idx="17771">
                        <c:v>43314.046296296299</c:v>
                      </c:pt>
                      <c:pt idx="17772">
                        <c:v>43314.057870370372</c:v>
                      </c:pt>
                      <c:pt idx="17773">
                        <c:v>43314.057870370372</c:v>
                      </c:pt>
                      <c:pt idx="17774">
                        <c:v>43314.057870370372</c:v>
                      </c:pt>
                      <c:pt idx="17775">
                        <c:v>43314.069444444445</c:v>
                      </c:pt>
                      <c:pt idx="17776">
                        <c:v>43314.069444444445</c:v>
                      </c:pt>
                      <c:pt idx="17777">
                        <c:v>43314.069444444445</c:v>
                      </c:pt>
                      <c:pt idx="17778">
                        <c:v>43314.081018518518</c:v>
                      </c:pt>
                      <c:pt idx="17779">
                        <c:v>43314.081018518518</c:v>
                      </c:pt>
                      <c:pt idx="17780">
                        <c:v>43314.081018518518</c:v>
                      </c:pt>
                      <c:pt idx="17781">
                        <c:v>43314.092592592591</c:v>
                      </c:pt>
                      <c:pt idx="17782">
                        <c:v>43314.092592592591</c:v>
                      </c:pt>
                      <c:pt idx="17783">
                        <c:v>43314.092592592591</c:v>
                      </c:pt>
                      <c:pt idx="17784">
                        <c:v>43314.092592592591</c:v>
                      </c:pt>
                      <c:pt idx="17785">
                        <c:v>43314.104166666664</c:v>
                      </c:pt>
                      <c:pt idx="17786">
                        <c:v>43314.104166666664</c:v>
                      </c:pt>
                      <c:pt idx="17787">
                        <c:v>43314.104166666664</c:v>
                      </c:pt>
                      <c:pt idx="17788">
                        <c:v>43314.115740740737</c:v>
                      </c:pt>
                      <c:pt idx="17789">
                        <c:v>43314.115740740737</c:v>
                      </c:pt>
                      <c:pt idx="17790">
                        <c:v>43314.115740740737</c:v>
                      </c:pt>
                      <c:pt idx="17791">
                        <c:v>43314.115740740737</c:v>
                      </c:pt>
                      <c:pt idx="17792">
                        <c:v>43314.127314814818</c:v>
                      </c:pt>
                      <c:pt idx="17793">
                        <c:v>43314.127314814818</c:v>
                      </c:pt>
                      <c:pt idx="17794">
                        <c:v>43314.127314814818</c:v>
                      </c:pt>
                      <c:pt idx="17795">
                        <c:v>43314.138888888891</c:v>
                      </c:pt>
                      <c:pt idx="17796">
                        <c:v>43314.138888888891</c:v>
                      </c:pt>
                      <c:pt idx="17797">
                        <c:v>43314.138888888891</c:v>
                      </c:pt>
                      <c:pt idx="17798">
                        <c:v>43314.150462962964</c:v>
                      </c:pt>
                      <c:pt idx="17799">
                        <c:v>43314.150462962964</c:v>
                      </c:pt>
                      <c:pt idx="17800">
                        <c:v>43314.150462962964</c:v>
                      </c:pt>
                      <c:pt idx="17801">
                        <c:v>43314.162037037036</c:v>
                      </c:pt>
                      <c:pt idx="17802">
                        <c:v>43314.162037037036</c:v>
                      </c:pt>
                      <c:pt idx="17803">
                        <c:v>43314.162037037036</c:v>
                      </c:pt>
                      <c:pt idx="17804">
                        <c:v>43314.162037037036</c:v>
                      </c:pt>
                      <c:pt idx="17805">
                        <c:v>43314.173611111109</c:v>
                      </c:pt>
                      <c:pt idx="17806">
                        <c:v>43314.173611111109</c:v>
                      </c:pt>
                      <c:pt idx="17807">
                        <c:v>43314.173611111109</c:v>
                      </c:pt>
                      <c:pt idx="17808">
                        <c:v>43314.185185185182</c:v>
                      </c:pt>
                      <c:pt idx="17809">
                        <c:v>43314.185185185182</c:v>
                      </c:pt>
                      <c:pt idx="17810">
                        <c:v>43314.185185185182</c:v>
                      </c:pt>
                      <c:pt idx="17811">
                        <c:v>43314.185185185182</c:v>
                      </c:pt>
                      <c:pt idx="17812">
                        <c:v>43314.196759259263</c:v>
                      </c:pt>
                      <c:pt idx="17813">
                        <c:v>43314.196759259263</c:v>
                      </c:pt>
                      <c:pt idx="17814">
                        <c:v>43314.196759259263</c:v>
                      </c:pt>
                      <c:pt idx="17815">
                        <c:v>43314.208333333336</c:v>
                      </c:pt>
                      <c:pt idx="17816">
                        <c:v>43314.208333333336</c:v>
                      </c:pt>
                      <c:pt idx="17817">
                        <c:v>43314.208333333336</c:v>
                      </c:pt>
                      <c:pt idx="17818">
                        <c:v>43314.219907407409</c:v>
                      </c:pt>
                      <c:pt idx="17819">
                        <c:v>43314.219907407409</c:v>
                      </c:pt>
                      <c:pt idx="17820">
                        <c:v>43314.219907407409</c:v>
                      </c:pt>
                      <c:pt idx="17821">
                        <c:v>43314.231481481482</c:v>
                      </c:pt>
                      <c:pt idx="17822">
                        <c:v>43314.231481481482</c:v>
                      </c:pt>
                      <c:pt idx="17823">
                        <c:v>43314.231481481482</c:v>
                      </c:pt>
                      <c:pt idx="17824">
                        <c:v>43314.231481481482</c:v>
                      </c:pt>
                      <c:pt idx="17825">
                        <c:v>43314.243055555555</c:v>
                      </c:pt>
                      <c:pt idx="17826">
                        <c:v>43314.243055555555</c:v>
                      </c:pt>
                      <c:pt idx="17827">
                        <c:v>43314.243055555555</c:v>
                      </c:pt>
                      <c:pt idx="17828">
                        <c:v>43314.254629629628</c:v>
                      </c:pt>
                      <c:pt idx="17829">
                        <c:v>43314.254629629628</c:v>
                      </c:pt>
                      <c:pt idx="17830">
                        <c:v>43314.254629629628</c:v>
                      </c:pt>
                      <c:pt idx="17831">
                        <c:v>43314.254629629628</c:v>
                      </c:pt>
                      <c:pt idx="17832">
                        <c:v>43314.266203703701</c:v>
                      </c:pt>
                      <c:pt idx="17833">
                        <c:v>43314.266203703701</c:v>
                      </c:pt>
                      <c:pt idx="17834">
                        <c:v>43314.266203703701</c:v>
                      </c:pt>
                      <c:pt idx="17835">
                        <c:v>43314.277777777781</c:v>
                      </c:pt>
                      <c:pt idx="17836">
                        <c:v>43314.277777777781</c:v>
                      </c:pt>
                      <c:pt idx="17837">
                        <c:v>43314.277777777781</c:v>
                      </c:pt>
                      <c:pt idx="17838">
                        <c:v>43314.289351851854</c:v>
                      </c:pt>
                      <c:pt idx="17839">
                        <c:v>43314.289351851854</c:v>
                      </c:pt>
                      <c:pt idx="17840">
                        <c:v>43314.289351851854</c:v>
                      </c:pt>
                      <c:pt idx="17841">
                        <c:v>43314.300925925927</c:v>
                      </c:pt>
                      <c:pt idx="17842">
                        <c:v>43314.300925925927</c:v>
                      </c:pt>
                      <c:pt idx="17843">
                        <c:v>43314.300925925927</c:v>
                      </c:pt>
                      <c:pt idx="17844">
                        <c:v>43314.300925925927</c:v>
                      </c:pt>
                      <c:pt idx="17845">
                        <c:v>43314.3125</c:v>
                      </c:pt>
                      <c:pt idx="17846">
                        <c:v>43314.3125</c:v>
                      </c:pt>
                      <c:pt idx="17847">
                        <c:v>43314.3125</c:v>
                      </c:pt>
                      <c:pt idx="17848">
                        <c:v>43314.324074074073</c:v>
                      </c:pt>
                      <c:pt idx="17849">
                        <c:v>43314.324074074073</c:v>
                      </c:pt>
                      <c:pt idx="17850">
                        <c:v>43314.324074074073</c:v>
                      </c:pt>
                      <c:pt idx="17851">
                        <c:v>43314.324074074073</c:v>
                      </c:pt>
                      <c:pt idx="17852">
                        <c:v>43314.335648148146</c:v>
                      </c:pt>
                      <c:pt idx="17853">
                        <c:v>43314.335648148146</c:v>
                      </c:pt>
                      <c:pt idx="17854">
                        <c:v>43314.335648148146</c:v>
                      </c:pt>
                      <c:pt idx="17855">
                        <c:v>43314.347222222219</c:v>
                      </c:pt>
                      <c:pt idx="17856">
                        <c:v>43314.347222222219</c:v>
                      </c:pt>
                      <c:pt idx="17857">
                        <c:v>43314.347222222219</c:v>
                      </c:pt>
                      <c:pt idx="17858">
                        <c:v>43314.358796296299</c:v>
                      </c:pt>
                      <c:pt idx="17859">
                        <c:v>43314.358796296299</c:v>
                      </c:pt>
                      <c:pt idx="17860">
                        <c:v>43314.358796296299</c:v>
                      </c:pt>
                      <c:pt idx="17861">
                        <c:v>43314.370370370372</c:v>
                      </c:pt>
                      <c:pt idx="17862">
                        <c:v>43314.370370370372</c:v>
                      </c:pt>
                      <c:pt idx="17863">
                        <c:v>43314.370370370372</c:v>
                      </c:pt>
                      <c:pt idx="17864">
                        <c:v>43314.370370370372</c:v>
                      </c:pt>
                      <c:pt idx="17865">
                        <c:v>43314.381944444445</c:v>
                      </c:pt>
                      <c:pt idx="17866">
                        <c:v>43314.381944444445</c:v>
                      </c:pt>
                      <c:pt idx="17867">
                        <c:v>43314.381944444445</c:v>
                      </c:pt>
                      <c:pt idx="17868">
                        <c:v>43314.393518518518</c:v>
                      </c:pt>
                      <c:pt idx="17869">
                        <c:v>43314.393518518518</c:v>
                      </c:pt>
                      <c:pt idx="17870">
                        <c:v>43314.393518518518</c:v>
                      </c:pt>
                      <c:pt idx="17871">
                        <c:v>43314.393518518518</c:v>
                      </c:pt>
                      <c:pt idx="17872">
                        <c:v>43314.405092592591</c:v>
                      </c:pt>
                      <c:pt idx="17873">
                        <c:v>43314.405092592591</c:v>
                      </c:pt>
                      <c:pt idx="17874">
                        <c:v>43314.405092592591</c:v>
                      </c:pt>
                      <c:pt idx="17875">
                        <c:v>43314.416666666664</c:v>
                      </c:pt>
                      <c:pt idx="17876">
                        <c:v>43314.416666666664</c:v>
                      </c:pt>
                      <c:pt idx="17877">
                        <c:v>43314.416666666664</c:v>
                      </c:pt>
                      <c:pt idx="17878">
                        <c:v>43314.428240740737</c:v>
                      </c:pt>
                      <c:pt idx="17879">
                        <c:v>43314.428240740737</c:v>
                      </c:pt>
                      <c:pt idx="17880">
                        <c:v>43314.428240740737</c:v>
                      </c:pt>
                      <c:pt idx="17881">
                        <c:v>43314.439814814818</c:v>
                      </c:pt>
                      <c:pt idx="17882">
                        <c:v>43314.439814814818</c:v>
                      </c:pt>
                      <c:pt idx="17883">
                        <c:v>43314.439814814818</c:v>
                      </c:pt>
                      <c:pt idx="17884">
                        <c:v>43314.439814814818</c:v>
                      </c:pt>
                      <c:pt idx="17885">
                        <c:v>43314.451388888891</c:v>
                      </c:pt>
                      <c:pt idx="17886">
                        <c:v>43314.451388888891</c:v>
                      </c:pt>
                      <c:pt idx="17887">
                        <c:v>43314.451388888891</c:v>
                      </c:pt>
                      <c:pt idx="17888">
                        <c:v>43314.462962962964</c:v>
                      </c:pt>
                      <c:pt idx="17889">
                        <c:v>43314.462962962964</c:v>
                      </c:pt>
                      <c:pt idx="17890">
                        <c:v>43314.462962962964</c:v>
                      </c:pt>
                      <c:pt idx="17891">
                        <c:v>43314.462962962964</c:v>
                      </c:pt>
                      <c:pt idx="17892">
                        <c:v>43314.474537037036</c:v>
                      </c:pt>
                      <c:pt idx="17893">
                        <c:v>43314.474537037036</c:v>
                      </c:pt>
                      <c:pt idx="17894">
                        <c:v>43314.474537037036</c:v>
                      </c:pt>
                      <c:pt idx="17895">
                        <c:v>43314.486111111109</c:v>
                      </c:pt>
                      <c:pt idx="17896">
                        <c:v>43314.486111111109</c:v>
                      </c:pt>
                      <c:pt idx="17897">
                        <c:v>43314.486111111109</c:v>
                      </c:pt>
                      <c:pt idx="17898">
                        <c:v>43314.497685185182</c:v>
                      </c:pt>
                      <c:pt idx="17899">
                        <c:v>43314.497685185182</c:v>
                      </c:pt>
                      <c:pt idx="17900">
                        <c:v>43314.497685185182</c:v>
                      </c:pt>
                      <c:pt idx="17901">
                        <c:v>43314.509259259263</c:v>
                      </c:pt>
                      <c:pt idx="17902">
                        <c:v>43314.509259259263</c:v>
                      </c:pt>
                      <c:pt idx="17903">
                        <c:v>43314.509259259263</c:v>
                      </c:pt>
                      <c:pt idx="17904">
                        <c:v>43314.509259259263</c:v>
                      </c:pt>
                      <c:pt idx="17905">
                        <c:v>43314.520833333336</c:v>
                      </c:pt>
                      <c:pt idx="17906">
                        <c:v>43314.520833333336</c:v>
                      </c:pt>
                      <c:pt idx="17907">
                        <c:v>43314.520833333336</c:v>
                      </c:pt>
                      <c:pt idx="17908">
                        <c:v>43314.532407407409</c:v>
                      </c:pt>
                      <c:pt idx="17909">
                        <c:v>43314.532407407409</c:v>
                      </c:pt>
                      <c:pt idx="17910">
                        <c:v>43314.532407407409</c:v>
                      </c:pt>
                      <c:pt idx="17911">
                        <c:v>43314.532407407409</c:v>
                      </c:pt>
                      <c:pt idx="17912">
                        <c:v>43314.543981481482</c:v>
                      </c:pt>
                      <c:pt idx="17913">
                        <c:v>43314.543981481482</c:v>
                      </c:pt>
                      <c:pt idx="17914">
                        <c:v>43314.543981481482</c:v>
                      </c:pt>
                      <c:pt idx="17915">
                        <c:v>43314.555555555555</c:v>
                      </c:pt>
                      <c:pt idx="17916">
                        <c:v>43314.555555555555</c:v>
                      </c:pt>
                      <c:pt idx="17917">
                        <c:v>43314.555555555555</c:v>
                      </c:pt>
                      <c:pt idx="17918">
                        <c:v>43314.567129629628</c:v>
                      </c:pt>
                      <c:pt idx="17919">
                        <c:v>43314.567129629628</c:v>
                      </c:pt>
                      <c:pt idx="17920">
                        <c:v>43314.567129629628</c:v>
                      </c:pt>
                      <c:pt idx="17921">
                        <c:v>43314.578703703701</c:v>
                      </c:pt>
                      <c:pt idx="17922">
                        <c:v>43314.578703703701</c:v>
                      </c:pt>
                      <c:pt idx="17923">
                        <c:v>43314.578703703701</c:v>
                      </c:pt>
                      <c:pt idx="17924">
                        <c:v>43314.578703703701</c:v>
                      </c:pt>
                      <c:pt idx="17925">
                        <c:v>43314.590277777781</c:v>
                      </c:pt>
                      <c:pt idx="17926">
                        <c:v>43314.590277777781</c:v>
                      </c:pt>
                      <c:pt idx="17927">
                        <c:v>43314.590277777781</c:v>
                      </c:pt>
                      <c:pt idx="17928">
                        <c:v>43314.601851851854</c:v>
                      </c:pt>
                      <c:pt idx="17929">
                        <c:v>43314.601851851854</c:v>
                      </c:pt>
                      <c:pt idx="17930">
                        <c:v>43314.601851851854</c:v>
                      </c:pt>
                      <c:pt idx="17931">
                        <c:v>43314.601851851854</c:v>
                      </c:pt>
                      <c:pt idx="17932">
                        <c:v>43314.613425925927</c:v>
                      </c:pt>
                      <c:pt idx="17933">
                        <c:v>43314.613425925927</c:v>
                      </c:pt>
                      <c:pt idx="17934">
                        <c:v>43314.613425925927</c:v>
                      </c:pt>
                      <c:pt idx="17935">
                        <c:v>43314.625</c:v>
                      </c:pt>
                      <c:pt idx="17936">
                        <c:v>43314.625</c:v>
                      </c:pt>
                      <c:pt idx="17937">
                        <c:v>43314.625</c:v>
                      </c:pt>
                      <c:pt idx="17938">
                        <c:v>43314.636574074073</c:v>
                      </c:pt>
                      <c:pt idx="17939">
                        <c:v>43314.636574074073</c:v>
                      </c:pt>
                      <c:pt idx="17940">
                        <c:v>43314.636574074073</c:v>
                      </c:pt>
                      <c:pt idx="17941">
                        <c:v>43314.648148148146</c:v>
                      </c:pt>
                      <c:pt idx="17942">
                        <c:v>43314.648148148146</c:v>
                      </c:pt>
                      <c:pt idx="17943">
                        <c:v>43314.648148148146</c:v>
                      </c:pt>
                      <c:pt idx="17944">
                        <c:v>43314.648148148146</c:v>
                      </c:pt>
                      <c:pt idx="17945">
                        <c:v>43314.659722222219</c:v>
                      </c:pt>
                      <c:pt idx="17946">
                        <c:v>43314.659722222219</c:v>
                      </c:pt>
                      <c:pt idx="17947">
                        <c:v>43314.659722222219</c:v>
                      </c:pt>
                      <c:pt idx="17948">
                        <c:v>43314.671296296299</c:v>
                      </c:pt>
                      <c:pt idx="17949">
                        <c:v>43314.671296296299</c:v>
                      </c:pt>
                      <c:pt idx="17950">
                        <c:v>43314.671296296299</c:v>
                      </c:pt>
                      <c:pt idx="17951">
                        <c:v>43314.671296296299</c:v>
                      </c:pt>
                      <c:pt idx="17952">
                        <c:v>43314.682870370372</c:v>
                      </c:pt>
                      <c:pt idx="17953">
                        <c:v>43314.682870370372</c:v>
                      </c:pt>
                      <c:pt idx="17954">
                        <c:v>43314.682870370372</c:v>
                      </c:pt>
                      <c:pt idx="17955">
                        <c:v>43314.694444444445</c:v>
                      </c:pt>
                      <c:pt idx="17956">
                        <c:v>43314.694444444445</c:v>
                      </c:pt>
                      <c:pt idx="17957">
                        <c:v>43314.694444444445</c:v>
                      </c:pt>
                      <c:pt idx="17958">
                        <c:v>43314.706018518518</c:v>
                      </c:pt>
                      <c:pt idx="17959">
                        <c:v>43314.706018518518</c:v>
                      </c:pt>
                      <c:pt idx="17960">
                        <c:v>43314.706018518518</c:v>
                      </c:pt>
                      <c:pt idx="17961">
                        <c:v>43314.717592592591</c:v>
                      </c:pt>
                      <c:pt idx="17962">
                        <c:v>43314.717592592591</c:v>
                      </c:pt>
                      <c:pt idx="17963">
                        <c:v>43314.717592592591</c:v>
                      </c:pt>
                      <c:pt idx="17964">
                        <c:v>43314.717592592591</c:v>
                      </c:pt>
                      <c:pt idx="17965">
                        <c:v>43314.729166666664</c:v>
                      </c:pt>
                      <c:pt idx="17966">
                        <c:v>43314.729166666664</c:v>
                      </c:pt>
                      <c:pt idx="17967">
                        <c:v>43314.729166666664</c:v>
                      </c:pt>
                      <c:pt idx="17968">
                        <c:v>43314.740740740737</c:v>
                      </c:pt>
                      <c:pt idx="17969">
                        <c:v>43314.740740740737</c:v>
                      </c:pt>
                      <c:pt idx="17970">
                        <c:v>43314.740740740737</c:v>
                      </c:pt>
                      <c:pt idx="17971">
                        <c:v>43314.740740740737</c:v>
                      </c:pt>
                      <c:pt idx="17972">
                        <c:v>43314.752314814818</c:v>
                      </c:pt>
                      <c:pt idx="17973">
                        <c:v>43314.752314814818</c:v>
                      </c:pt>
                      <c:pt idx="17974">
                        <c:v>43314.752314814818</c:v>
                      </c:pt>
                      <c:pt idx="17975">
                        <c:v>43314.763888888891</c:v>
                      </c:pt>
                      <c:pt idx="17976">
                        <c:v>43314.763888888891</c:v>
                      </c:pt>
                      <c:pt idx="17977">
                        <c:v>43314.763888888891</c:v>
                      </c:pt>
                      <c:pt idx="17978">
                        <c:v>43314.775462962964</c:v>
                      </c:pt>
                      <c:pt idx="17979">
                        <c:v>43314.775462962964</c:v>
                      </c:pt>
                      <c:pt idx="17980">
                        <c:v>43314.775462962964</c:v>
                      </c:pt>
                      <c:pt idx="17981">
                        <c:v>43314.787037037036</c:v>
                      </c:pt>
                      <c:pt idx="17982">
                        <c:v>43314.787037037036</c:v>
                      </c:pt>
                      <c:pt idx="17983">
                        <c:v>43314.787037037036</c:v>
                      </c:pt>
                      <c:pt idx="17984">
                        <c:v>43314.787037037036</c:v>
                      </c:pt>
                      <c:pt idx="17985">
                        <c:v>43314.798611111109</c:v>
                      </c:pt>
                      <c:pt idx="17986">
                        <c:v>43314.798611111109</c:v>
                      </c:pt>
                      <c:pt idx="17987">
                        <c:v>43314.798611111109</c:v>
                      </c:pt>
                      <c:pt idx="17988">
                        <c:v>43314.810185185182</c:v>
                      </c:pt>
                      <c:pt idx="17989">
                        <c:v>43314.810185185182</c:v>
                      </c:pt>
                      <c:pt idx="17990">
                        <c:v>43314.810185185182</c:v>
                      </c:pt>
                      <c:pt idx="17991">
                        <c:v>43314.810185185182</c:v>
                      </c:pt>
                      <c:pt idx="17992">
                        <c:v>43314.821759259263</c:v>
                      </c:pt>
                      <c:pt idx="17993">
                        <c:v>43314.821759259263</c:v>
                      </c:pt>
                      <c:pt idx="17994">
                        <c:v>43314.821759259263</c:v>
                      </c:pt>
                      <c:pt idx="17995">
                        <c:v>43314.833333333336</c:v>
                      </c:pt>
                      <c:pt idx="17996">
                        <c:v>43314.833333333336</c:v>
                      </c:pt>
                      <c:pt idx="17997">
                        <c:v>43314.833333333336</c:v>
                      </c:pt>
                      <c:pt idx="17998">
                        <c:v>43314.844907407409</c:v>
                      </c:pt>
                      <c:pt idx="17999">
                        <c:v>43314.844907407409</c:v>
                      </c:pt>
                      <c:pt idx="18000">
                        <c:v>43314.844907407409</c:v>
                      </c:pt>
                      <c:pt idx="18001">
                        <c:v>43314.856481481482</c:v>
                      </c:pt>
                      <c:pt idx="18002">
                        <c:v>43314.856481481482</c:v>
                      </c:pt>
                      <c:pt idx="18003">
                        <c:v>43314.856481481482</c:v>
                      </c:pt>
                      <c:pt idx="18004">
                        <c:v>43314.856481481482</c:v>
                      </c:pt>
                      <c:pt idx="18005">
                        <c:v>43314.868055555555</c:v>
                      </c:pt>
                      <c:pt idx="18006">
                        <c:v>43314.868055555555</c:v>
                      </c:pt>
                      <c:pt idx="18007">
                        <c:v>43314.868055555555</c:v>
                      </c:pt>
                      <c:pt idx="18008">
                        <c:v>43314.879629629628</c:v>
                      </c:pt>
                      <c:pt idx="18009">
                        <c:v>43314.879629629628</c:v>
                      </c:pt>
                      <c:pt idx="18010">
                        <c:v>43314.879629629628</c:v>
                      </c:pt>
                      <c:pt idx="18011">
                        <c:v>43314.879629629628</c:v>
                      </c:pt>
                      <c:pt idx="18012">
                        <c:v>43314.891203703701</c:v>
                      </c:pt>
                      <c:pt idx="18013">
                        <c:v>43314.891203703701</c:v>
                      </c:pt>
                      <c:pt idx="18014">
                        <c:v>43314.891203703701</c:v>
                      </c:pt>
                      <c:pt idx="18015">
                        <c:v>43314.902777777781</c:v>
                      </c:pt>
                      <c:pt idx="18016">
                        <c:v>43314.902777777781</c:v>
                      </c:pt>
                      <c:pt idx="18017">
                        <c:v>43314.902777777781</c:v>
                      </c:pt>
                      <c:pt idx="18018">
                        <c:v>43314.914351851854</c:v>
                      </c:pt>
                      <c:pt idx="18019">
                        <c:v>43314.914351851854</c:v>
                      </c:pt>
                      <c:pt idx="18020">
                        <c:v>43314.914351851854</c:v>
                      </c:pt>
                      <c:pt idx="18021">
                        <c:v>43314.925925925927</c:v>
                      </c:pt>
                      <c:pt idx="18022">
                        <c:v>43314.925925925927</c:v>
                      </c:pt>
                      <c:pt idx="18023">
                        <c:v>43314.925925925927</c:v>
                      </c:pt>
                      <c:pt idx="18024">
                        <c:v>43314.925925925927</c:v>
                      </c:pt>
                      <c:pt idx="18025">
                        <c:v>43314.9375</c:v>
                      </c:pt>
                      <c:pt idx="18026">
                        <c:v>43314.9375</c:v>
                      </c:pt>
                      <c:pt idx="18027">
                        <c:v>43314.9375</c:v>
                      </c:pt>
                      <c:pt idx="18028">
                        <c:v>43314.949074074073</c:v>
                      </c:pt>
                      <c:pt idx="18029">
                        <c:v>43314.949074074073</c:v>
                      </c:pt>
                      <c:pt idx="18030">
                        <c:v>43314.949074074073</c:v>
                      </c:pt>
                      <c:pt idx="18031">
                        <c:v>43314.949074074073</c:v>
                      </c:pt>
                      <c:pt idx="18032">
                        <c:v>43314.960648148146</c:v>
                      </c:pt>
                      <c:pt idx="18033">
                        <c:v>43314.960648148146</c:v>
                      </c:pt>
                      <c:pt idx="18034">
                        <c:v>43314.960648148146</c:v>
                      </c:pt>
                      <c:pt idx="18035">
                        <c:v>43314.972222222219</c:v>
                      </c:pt>
                      <c:pt idx="18036">
                        <c:v>43314.972222222219</c:v>
                      </c:pt>
                      <c:pt idx="18037">
                        <c:v>43314.972222222219</c:v>
                      </c:pt>
                      <c:pt idx="18038">
                        <c:v>43314.983796296299</c:v>
                      </c:pt>
                      <c:pt idx="18039">
                        <c:v>43314.983796296299</c:v>
                      </c:pt>
                      <c:pt idx="18040">
                        <c:v>43314.983796296299</c:v>
                      </c:pt>
                      <c:pt idx="18041">
                        <c:v>43314.995370370372</c:v>
                      </c:pt>
                      <c:pt idx="18042">
                        <c:v>43314.995370370372</c:v>
                      </c:pt>
                      <c:pt idx="18043">
                        <c:v>43314.995370370372</c:v>
                      </c:pt>
                      <c:pt idx="18044">
                        <c:v>43314.995370370372</c:v>
                      </c:pt>
                      <c:pt idx="18045">
                        <c:v>43315.006944444445</c:v>
                      </c:pt>
                      <c:pt idx="18046">
                        <c:v>43315.006944444445</c:v>
                      </c:pt>
                      <c:pt idx="18047">
                        <c:v>43315.018518518518</c:v>
                      </c:pt>
                      <c:pt idx="18048">
                        <c:v>43315.018518518518</c:v>
                      </c:pt>
                      <c:pt idx="18049">
                        <c:v>43315.018518518518</c:v>
                      </c:pt>
                      <c:pt idx="18050">
                        <c:v>43315.018518518518</c:v>
                      </c:pt>
                      <c:pt idx="18051">
                        <c:v>43315.030092592591</c:v>
                      </c:pt>
                      <c:pt idx="18052">
                        <c:v>43315.030092592591</c:v>
                      </c:pt>
                      <c:pt idx="18053">
                        <c:v>43315.030092592591</c:v>
                      </c:pt>
                      <c:pt idx="18054">
                        <c:v>43315.041666666664</c:v>
                      </c:pt>
                      <c:pt idx="18055">
                        <c:v>43315.041666666664</c:v>
                      </c:pt>
                      <c:pt idx="18056">
                        <c:v>43315.041666666664</c:v>
                      </c:pt>
                      <c:pt idx="18057">
                        <c:v>43315.053240740737</c:v>
                      </c:pt>
                      <c:pt idx="18058">
                        <c:v>43315.053240740737</c:v>
                      </c:pt>
                      <c:pt idx="18059">
                        <c:v>43315.053240740737</c:v>
                      </c:pt>
                      <c:pt idx="18060">
                        <c:v>43315.064814814818</c:v>
                      </c:pt>
                      <c:pt idx="18061">
                        <c:v>43315.064814814818</c:v>
                      </c:pt>
                      <c:pt idx="18062">
                        <c:v>43315.064814814818</c:v>
                      </c:pt>
                      <c:pt idx="18063">
                        <c:v>43315.064814814818</c:v>
                      </c:pt>
                      <c:pt idx="18064">
                        <c:v>43315.076388888891</c:v>
                      </c:pt>
                      <c:pt idx="18065">
                        <c:v>43315.076388888891</c:v>
                      </c:pt>
                      <c:pt idx="18066">
                        <c:v>43315.076388888891</c:v>
                      </c:pt>
                      <c:pt idx="18067">
                        <c:v>43315.087962962964</c:v>
                      </c:pt>
                      <c:pt idx="18068">
                        <c:v>43315.087962962964</c:v>
                      </c:pt>
                      <c:pt idx="18069">
                        <c:v>43315.087962962964</c:v>
                      </c:pt>
                      <c:pt idx="18070">
                        <c:v>43315.087962962964</c:v>
                      </c:pt>
                      <c:pt idx="18071">
                        <c:v>43315.099537037036</c:v>
                      </c:pt>
                      <c:pt idx="18072">
                        <c:v>43315.099537037036</c:v>
                      </c:pt>
                      <c:pt idx="18073">
                        <c:v>43315.099537037036</c:v>
                      </c:pt>
                      <c:pt idx="18074">
                        <c:v>43315.111111111109</c:v>
                      </c:pt>
                      <c:pt idx="18075">
                        <c:v>43315.111111111109</c:v>
                      </c:pt>
                      <c:pt idx="18076">
                        <c:v>43315.111111111109</c:v>
                      </c:pt>
                      <c:pt idx="18077">
                        <c:v>43315.122685185182</c:v>
                      </c:pt>
                      <c:pt idx="18078">
                        <c:v>43315.122685185182</c:v>
                      </c:pt>
                      <c:pt idx="18079">
                        <c:v>43315.122685185182</c:v>
                      </c:pt>
                      <c:pt idx="18080">
                        <c:v>43315.134259259263</c:v>
                      </c:pt>
                      <c:pt idx="18081">
                        <c:v>43315.134259259263</c:v>
                      </c:pt>
                      <c:pt idx="18082">
                        <c:v>43315.134259259263</c:v>
                      </c:pt>
                      <c:pt idx="18083">
                        <c:v>43315.134259259263</c:v>
                      </c:pt>
                      <c:pt idx="18084">
                        <c:v>43315.145833333336</c:v>
                      </c:pt>
                      <c:pt idx="18085">
                        <c:v>43315.145833333336</c:v>
                      </c:pt>
                      <c:pt idx="18086">
                        <c:v>43315.145833333336</c:v>
                      </c:pt>
                      <c:pt idx="18087">
                        <c:v>43315.157407407409</c:v>
                      </c:pt>
                      <c:pt idx="18088">
                        <c:v>43315.157407407409</c:v>
                      </c:pt>
                      <c:pt idx="18089">
                        <c:v>43315.157407407409</c:v>
                      </c:pt>
                      <c:pt idx="18090">
                        <c:v>43315.157407407409</c:v>
                      </c:pt>
                      <c:pt idx="18091">
                        <c:v>43315.168981481482</c:v>
                      </c:pt>
                      <c:pt idx="18092">
                        <c:v>43315.168981481482</c:v>
                      </c:pt>
                      <c:pt idx="18093">
                        <c:v>43315.168981481482</c:v>
                      </c:pt>
                      <c:pt idx="18094">
                        <c:v>43315.180555555555</c:v>
                      </c:pt>
                      <c:pt idx="18095">
                        <c:v>43315.180555555555</c:v>
                      </c:pt>
                      <c:pt idx="18096">
                        <c:v>43315.180555555555</c:v>
                      </c:pt>
                      <c:pt idx="18097">
                        <c:v>43315.192129629628</c:v>
                      </c:pt>
                      <c:pt idx="18098">
                        <c:v>43315.192129629628</c:v>
                      </c:pt>
                      <c:pt idx="18099">
                        <c:v>43315.192129629628</c:v>
                      </c:pt>
                      <c:pt idx="18100">
                        <c:v>43315.203703703701</c:v>
                      </c:pt>
                      <c:pt idx="18101">
                        <c:v>43315.203703703701</c:v>
                      </c:pt>
                      <c:pt idx="18102">
                        <c:v>43315.203703703701</c:v>
                      </c:pt>
                      <c:pt idx="18103">
                        <c:v>43315.203703703701</c:v>
                      </c:pt>
                      <c:pt idx="18104">
                        <c:v>43315.215277777781</c:v>
                      </c:pt>
                      <c:pt idx="18105">
                        <c:v>43315.215277777781</c:v>
                      </c:pt>
                      <c:pt idx="18106">
                        <c:v>43315.215277777781</c:v>
                      </c:pt>
                      <c:pt idx="18107">
                        <c:v>43315.226851851854</c:v>
                      </c:pt>
                      <c:pt idx="18108">
                        <c:v>43315.226851851854</c:v>
                      </c:pt>
                      <c:pt idx="18109">
                        <c:v>43315.226851851854</c:v>
                      </c:pt>
                      <c:pt idx="18110">
                        <c:v>43315.226851851854</c:v>
                      </c:pt>
                      <c:pt idx="18111">
                        <c:v>43315.238425925927</c:v>
                      </c:pt>
                      <c:pt idx="18112">
                        <c:v>43315.238425925927</c:v>
                      </c:pt>
                      <c:pt idx="18113">
                        <c:v>43315.238425925927</c:v>
                      </c:pt>
                      <c:pt idx="18114">
                        <c:v>43315.25</c:v>
                      </c:pt>
                      <c:pt idx="18115">
                        <c:v>43315.25</c:v>
                      </c:pt>
                      <c:pt idx="18116">
                        <c:v>43315.25</c:v>
                      </c:pt>
                      <c:pt idx="18117">
                        <c:v>43315.261574074073</c:v>
                      </c:pt>
                      <c:pt idx="18118">
                        <c:v>43315.261574074073</c:v>
                      </c:pt>
                      <c:pt idx="18119">
                        <c:v>43315.261574074073</c:v>
                      </c:pt>
                      <c:pt idx="18120">
                        <c:v>43315.273148148146</c:v>
                      </c:pt>
                      <c:pt idx="18121">
                        <c:v>43315.273148148146</c:v>
                      </c:pt>
                      <c:pt idx="18122">
                        <c:v>43315.273148148146</c:v>
                      </c:pt>
                      <c:pt idx="18123">
                        <c:v>43315.273148148146</c:v>
                      </c:pt>
                      <c:pt idx="18124">
                        <c:v>43315.284722222219</c:v>
                      </c:pt>
                      <c:pt idx="18125">
                        <c:v>43315.284722222219</c:v>
                      </c:pt>
                      <c:pt idx="18126">
                        <c:v>43315.284722222219</c:v>
                      </c:pt>
                      <c:pt idx="18127">
                        <c:v>43315.296296296299</c:v>
                      </c:pt>
                      <c:pt idx="18128">
                        <c:v>43315.296296296299</c:v>
                      </c:pt>
                      <c:pt idx="18129">
                        <c:v>43315.296296296299</c:v>
                      </c:pt>
                      <c:pt idx="18130">
                        <c:v>43315.296296296299</c:v>
                      </c:pt>
                      <c:pt idx="18131">
                        <c:v>43315.307870370372</c:v>
                      </c:pt>
                      <c:pt idx="18132">
                        <c:v>43315.307870370372</c:v>
                      </c:pt>
                      <c:pt idx="18133">
                        <c:v>43315.307870370372</c:v>
                      </c:pt>
                      <c:pt idx="18134">
                        <c:v>43315.319444444445</c:v>
                      </c:pt>
                      <c:pt idx="18135">
                        <c:v>43315.319444444445</c:v>
                      </c:pt>
                      <c:pt idx="18136">
                        <c:v>43315.319444444445</c:v>
                      </c:pt>
                      <c:pt idx="18137">
                        <c:v>43315.331018518518</c:v>
                      </c:pt>
                      <c:pt idx="18138">
                        <c:v>43315.331018518518</c:v>
                      </c:pt>
                      <c:pt idx="18139">
                        <c:v>43315.331018518518</c:v>
                      </c:pt>
                      <c:pt idx="18140">
                        <c:v>43315.342592592591</c:v>
                      </c:pt>
                      <c:pt idx="18141">
                        <c:v>43315.342592592591</c:v>
                      </c:pt>
                      <c:pt idx="18142">
                        <c:v>43315.342592592591</c:v>
                      </c:pt>
                      <c:pt idx="18143">
                        <c:v>43315.342592592591</c:v>
                      </c:pt>
                      <c:pt idx="18144">
                        <c:v>43315.354166666664</c:v>
                      </c:pt>
                      <c:pt idx="18145">
                        <c:v>43315.354166666664</c:v>
                      </c:pt>
                      <c:pt idx="18146">
                        <c:v>43315.354166666664</c:v>
                      </c:pt>
                      <c:pt idx="18147">
                        <c:v>43315.365740740737</c:v>
                      </c:pt>
                      <c:pt idx="18148">
                        <c:v>43315.365740740737</c:v>
                      </c:pt>
                      <c:pt idx="18149">
                        <c:v>43315.365740740737</c:v>
                      </c:pt>
                      <c:pt idx="18150">
                        <c:v>43315.365740740737</c:v>
                      </c:pt>
                      <c:pt idx="18151">
                        <c:v>43315.377314814818</c:v>
                      </c:pt>
                      <c:pt idx="18152">
                        <c:v>43315.377314814818</c:v>
                      </c:pt>
                      <c:pt idx="18153">
                        <c:v>43315.377314814818</c:v>
                      </c:pt>
                      <c:pt idx="18154">
                        <c:v>43315.388888888891</c:v>
                      </c:pt>
                      <c:pt idx="18155">
                        <c:v>43315.388888888891</c:v>
                      </c:pt>
                      <c:pt idx="18156">
                        <c:v>43315.388888888891</c:v>
                      </c:pt>
                      <c:pt idx="18157">
                        <c:v>43315.400462962964</c:v>
                      </c:pt>
                      <c:pt idx="18158">
                        <c:v>43315.400462962964</c:v>
                      </c:pt>
                      <c:pt idx="18159">
                        <c:v>43315.400462962964</c:v>
                      </c:pt>
                      <c:pt idx="18160">
                        <c:v>43315.412037037036</c:v>
                      </c:pt>
                      <c:pt idx="18161">
                        <c:v>43315.412037037036</c:v>
                      </c:pt>
                      <c:pt idx="18162">
                        <c:v>43315.412037037036</c:v>
                      </c:pt>
                      <c:pt idx="18163">
                        <c:v>43315.412037037036</c:v>
                      </c:pt>
                      <c:pt idx="18164">
                        <c:v>43315.423611111109</c:v>
                      </c:pt>
                      <c:pt idx="18165">
                        <c:v>43315.423611111109</c:v>
                      </c:pt>
                      <c:pt idx="18166">
                        <c:v>43315.423611111109</c:v>
                      </c:pt>
                      <c:pt idx="18167">
                        <c:v>43315.435185185182</c:v>
                      </c:pt>
                      <c:pt idx="18168">
                        <c:v>43315.435185185182</c:v>
                      </c:pt>
                      <c:pt idx="18169">
                        <c:v>43315.435185185182</c:v>
                      </c:pt>
                      <c:pt idx="18170">
                        <c:v>43315.435185185182</c:v>
                      </c:pt>
                      <c:pt idx="18171">
                        <c:v>43315.446759259263</c:v>
                      </c:pt>
                      <c:pt idx="18172">
                        <c:v>43315.446759259263</c:v>
                      </c:pt>
                      <c:pt idx="18173">
                        <c:v>43315.446759259263</c:v>
                      </c:pt>
                      <c:pt idx="18174">
                        <c:v>43315.458333333336</c:v>
                      </c:pt>
                      <c:pt idx="18175">
                        <c:v>43315.458333333336</c:v>
                      </c:pt>
                      <c:pt idx="18176">
                        <c:v>43315.458333333336</c:v>
                      </c:pt>
                      <c:pt idx="18177">
                        <c:v>43315.469907407409</c:v>
                      </c:pt>
                      <c:pt idx="18178">
                        <c:v>43315.469907407409</c:v>
                      </c:pt>
                      <c:pt idx="18179">
                        <c:v>43315.469907407409</c:v>
                      </c:pt>
                      <c:pt idx="18180">
                        <c:v>43315.481481481482</c:v>
                      </c:pt>
                      <c:pt idx="18181">
                        <c:v>43315.481481481482</c:v>
                      </c:pt>
                      <c:pt idx="18182">
                        <c:v>43315.481481481482</c:v>
                      </c:pt>
                      <c:pt idx="18183">
                        <c:v>43315.481481481482</c:v>
                      </c:pt>
                      <c:pt idx="18184">
                        <c:v>43315.493055555555</c:v>
                      </c:pt>
                      <c:pt idx="18185">
                        <c:v>43315.493055555555</c:v>
                      </c:pt>
                      <c:pt idx="18186">
                        <c:v>43315.493055555555</c:v>
                      </c:pt>
                      <c:pt idx="18187">
                        <c:v>43315.504629629628</c:v>
                      </c:pt>
                      <c:pt idx="18188">
                        <c:v>43315.504629629628</c:v>
                      </c:pt>
                      <c:pt idx="18189">
                        <c:v>43315.504629629628</c:v>
                      </c:pt>
                      <c:pt idx="18190">
                        <c:v>43315.504629629628</c:v>
                      </c:pt>
                      <c:pt idx="18191">
                        <c:v>43315.516203703701</c:v>
                      </c:pt>
                      <c:pt idx="18192">
                        <c:v>43315.516203703701</c:v>
                      </c:pt>
                      <c:pt idx="18193">
                        <c:v>43315.516203703701</c:v>
                      </c:pt>
                      <c:pt idx="18194">
                        <c:v>43315.527777777781</c:v>
                      </c:pt>
                      <c:pt idx="18195">
                        <c:v>43315.527777777781</c:v>
                      </c:pt>
                      <c:pt idx="18196">
                        <c:v>43315.527777777781</c:v>
                      </c:pt>
                      <c:pt idx="18197">
                        <c:v>43315.539351851854</c:v>
                      </c:pt>
                      <c:pt idx="18198">
                        <c:v>43315.539351851854</c:v>
                      </c:pt>
                      <c:pt idx="18199">
                        <c:v>43315.539351851854</c:v>
                      </c:pt>
                      <c:pt idx="18200">
                        <c:v>43315.550925925927</c:v>
                      </c:pt>
                      <c:pt idx="18201">
                        <c:v>43315.550925925927</c:v>
                      </c:pt>
                      <c:pt idx="18202">
                        <c:v>43315.550925925927</c:v>
                      </c:pt>
                      <c:pt idx="18203">
                        <c:v>43315.550925925927</c:v>
                      </c:pt>
                      <c:pt idx="18204">
                        <c:v>43315.5625</c:v>
                      </c:pt>
                      <c:pt idx="18205">
                        <c:v>43315.5625</c:v>
                      </c:pt>
                      <c:pt idx="18206">
                        <c:v>43315.5625</c:v>
                      </c:pt>
                      <c:pt idx="18207">
                        <c:v>43315.574074074073</c:v>
                      </c:pt>
                      <c:pt idx="18208">
                        <c:v>43315.574074074073</c:v>
                      </c:pt>
                      <c:pt idx="18209">
                        <c:v>43315.574074074073</c:v>
                      </c:pt>
                      <c:pt idx="18210">
                        <c:v>43315.574074074073</c:v>
                      </c:pt>
                      <c:pt idx="18211">
                        <c:v>43315.585648148146</c:v>
                      </c:pt>
                      <c:pt idx="18212">
                        <c:v>43315.585648148146</c:v>
                      </c:pt>
                      <c:pt idx="18213">
                        <c:v>43315.585648148146</c:v>
                      </c:pt>
                      <c:pt idx="18214">
                        <c:v>43315.597222222219</c:v>
                      </c:pt>
                      <c:pt idx="18215">
                        <c:v>43315.597222222219</c:v>
                      </c:pt>
                      <c:pt idx="18216">
                        <c:v>43315.597222222219</c:v>
                      </c:pt>
                      <c:pt idx="18217">
                        <c:v>43315.608796296299</c:v>
                      </c:pt>
                      <c:pt idx="18218">
                        <c:v>43315.608796296299</c:v>
                      </c:pt>
                      <c:pt idx="18219">
                        <c:v>43315.608796296299</c:v>
                      </c:pt>
                      <c:pt idx="18220">
                        <c:v>43315.620370370372</c:v>
                      </c:pt>
                      <c:pt idx="18221">
                        <c:v>43315.620370370372</c:v>
                      </c:pt>
                      <c:pt idx="18222">
                        <c:v>43315.620370370372</c:v>
                      </c:pt>
                      <c:pt idx="18223">
                        <c:v>43315.620370370372</c:v>
                      </c:pt>
                      <c:pt idx="18224">
                        <c:v>43315.631944444445</c:v>
                      </c:pt>
                      <c:pt idx="18225">
                        <c:v>43315.631944444445</c:v>
                      </c:pt>
                      <c:pt idx="18226">
                        <c:v>43315.631944444445</c:v>
                      </c:pt>
                      <c:pt idx="18227">
                        <c:v>43315.643518518518</c:v>
                      </c:pt>
                      <c:pt idx="18228">
                        <c:v>43315.643518518518</c:v>
                      </c:pt>
                      <c:pt idx="18229">
                        <c:v>43315.643518518518</c:v>
                      </c:pt>
                      <c:pt idx="18230">
                        <c:v>43315.643518518518</c:v>
                      </c:pt>
                      <c:pt idx="18231">
                        <c:v>43315.655092592591</c:v>
                      </c:pt>
                      <c:pt idx="18232">
                        <c:v>43315.655092592591</c:v>
                      </c:pt>
                      <c:pt idx="18233">
                        <c:v>43315.655092592591</c:v>
                      </c:pt>
                      <c:pt idx="18234">
                        <c:v>43315.666666666664</c:v>
                      </c:pt>
                      <c:pt idx="18235">
                        <c:v>43315.666666666664</c:v>
                      </c:pt>
                      <c:pt idx="18236">
                        <c:v>43315.666666666664</c:v>
                      </c:pt>
                      <c:pt idx="18237">
                        <c:v>43315.678240740737</c:v>
                      </c:pt>
                      <c:pt idx="18238">
                        <c:v>43315.678240740737</c:v>
                      </c:pt>
                      <c:pt idx="18239">
                        <c:v>43315.678240740737</c:v>
                      </c:pt>
                      <c:pt idx="18240">
                        <c:v>43315.689814814818</c:v>
                      </c:pt>
                      <c:pt idx="18241">
                        <c:v>43315.689814814818</c:v>
                      </c:pt>
                      <c:pt idx="18242">
                        <c:v>43315.689814814818</c:v>
                      </c:pt>
                      <c:pt idx="18243">
                        <c:v>43315.689814814818</c:v>
                      </c:pt>
                      <c:pt idx="18244">
                        <c:v>43315.701388888891</c:v>
                      </c:pt>
                      <c:pt idx="18245">
                        <c:v>43315.701388888891</c:v>
                      </c:pt>
                      <c:pt idx="18246">
                        <c:v>43315.701388888891</c:v>
                      </c:pt>
                      <c:pt idx="18247">
                        <c:v>43315.712962962964</c:v>
                      </c:pt>
                      <c:pt idx="18248">
                        <c:v>43315.712962962964</c:v>
                      </c:pt>
                      <c:pt idx="18249">
                        <c:v>43315.712962962964</c:v>
                      </c:pt>
                      <c:pt idx="18250">
                        <c:v>43315.712962962964</c:v>
                      </c:pt>
                      <c:pt idx="18251">
                        <c:v>43315.724537037036</c:v>
                      </c:pt>
                      <c:pt idx="18252">
                        <c:v>43315.724537037036</c:v>
                      </c:pt>
                      <c:pt idx="18253">
                        <c:v>43315.724537037036</c:v>
                      </c:pt>
                      <c:pt idx="18254">
                        <c:v>43315.736111111109</c:v>
                      </c:pt>
                      <c:pt idx="18255">
                        <c:v>43315.736111111109</c:v>
                      </c:pt>
                      <c:pt idx="18256">
                        <c:v>43315.736111111109</c:v>
                      </c:pt>
                      <c:pt idx="18257">
                        <c:v>43315.747685185182</c:v>
                      </c:pt>
                      <c:pt idx="18258">
                        <c:v>43315.747685185182</c:v>
                      </c:pt>
                      <c:pt idx="18259">
                        <c:v>43315.747685185182</c:v>
                      </c:pt>
                      <c:pt idx="18260">
                        <c:v>43315.759259259263</c:v>
                      </c:pt>
                      <c:pt idx="18261">
                        <c:v>43315.759259259263</c:v>
                      </c:pt>
                      <c:pt idx="18262">
                        <c:v>43315.759259259263</c:v>
                      </c:pt>
                      <c:pt idx="18263">
                        <c:v>43315.759259259263</c:v>
                      </c:pt>
                      <c:pt idx="18264">
                        <c:v>43315.770833333336</c:v>
                      </c:pt>
                      <c:pt idx="18265">
                        <c:v>43315.770833333336</c:v>
                      </c:pt>
                      <c:pt idx="18266">
                        <c:v>43315.770833333336</c:v>
                      </c:pt>
                      <c:pt idx="18267">
                        <c:v>43315.782407407409</c:v>
                      </c:pt>
                      <c:pt idx="18268">
                        <c:v>43315.782407407409</c:v>
                      </c:pt>
                      <c:pt idx="18269">
                        <c:v>43315.782407407409</c:v>
                      </c:pt>
                      <c:pt idx="18270">
                        <c:v>43315.782407407409</c:v>
                      </c:pt>
                      <c:pt idx="18271">
                        <c:v>43315.793981481482</c:v>
                      </c:pt>
                      <c:pt idx="18272">
                        <c:v>43315.793981481482</c:v>
                      </c:pt>
                      <c:pt idx="18273">
                        <c:v>43315.793981481482</c:v>
                      </c:pt>
                      <c:pt idx="18274">
                        <c:v>43315.805555555555</c:v>
                      </c:pt>
                      <c:pt idx="18275">
                        <c:v>43315.805555555555</c:v>
                      </c:pt>
                      <c:pt idx="18276">
                        <c:v>43315.805555555555</c:v>
                      </c:pt>
                      <c:pt idx="18277">
                        <c:v>43315.817129629628</c:v>
                      </c:pt>
                      <c:pt idx="18278">
                        <c:v>43315.817129629628</c:v>
                      </c:pt>
                      <c:pt idx="18279">
                        <c:v>43315.817129629628</c:v>
                      </c:pt>
                      <c:pt idx="18280">
                        <c:v>43315.828703703701</c:v>
                      </c:pt>
                      <c:pt idx="18281">
                        <c:v>43315.828703703701</c:v>
                      </c:pt>
                      <c:pt idx="18282">
                        <c:v>43315.828703703701</c:v>
                      </c:pt>
                      <c:pt idx="18283">
                        <c:v>43315.828703703701</c:v>
                      </c:pt>
                      <c:pt idx="18284">
                        <c:v>43315.840277777781</c:v>
                      </c:pt>
                      <c:pt idx="18285">
                        <c:v>43315.840277777781</c:v>
                      </c:pt>
                      <c:pt idx="18286">
                        <c:v>43315.840277777781</c:v>
                      </c:pt>
                      <c:pt idx="18287">
                        <c:v>43315.851851851854</c:v>
                      </c:pt>
                      <c:pt idx="18288">
                        <c:v>43315.851851851854</c:v>
                      </c:pt>
                      <c:pt idx="18289">
                        <c:v>43315.851851851854</c:v>
                      </c:pt>
                      <c:pt idx="18290">
                        <c:v>43315.851851851854</c:v>
                      </c:pt>
                      <c:pt idx="18291">
                        <c:v>43315.863425925927</c:v>
                      </c:pt>
                      <c:pt idx="18292">
                        <c:v>43315.863425925927</c:v>
                      </c:pt>
                      <c:pt idx="18293">
                        <c:v>43315.863425925927</c:v>
                      </c:pt>
                      <c:pt idx="18294">
                        <c:v>43315.875</c:v>
                      </c:pt>
                      <c:pt idx="18295">
                        <c:v>43315.875</c:v>
                      </c:pt>
                      <c:pt idx="18296">
                        <c:v>43315.875</c:v>
                      </c:pt>
                      <c:pt idx="18297">
                        <c:v>43315.886574074073</c:v>
                      </c:pt>
                      <c:pt idx="18298">
                        <c:v>43315.886574074073</c:v>
                      </c:pt>
                      <c:pt idx="18299">
                        <c:v>43315.886574074073</c:v>
                      </c:pt>
                      <c:pt idx="18300">
                        <c:v>43315.898148148146</c:v>
                      </c:pt>
                      <c:pt idx="18301">
                        <c:v>43315.898148148146</c:v>
                      </c:pt>
                      <c:pt idx="18302">
                        <c:v>43315.898148148146</c:v>
                      </c:pt>
                      <c:pt idx="18303">
                        <c:v>43315.898148148146</c:v>
                      </c:pt>
                      <c:pt idx="18304">
                        <c:v>43315.909722222219</c:v>
                      </c:pt>
                      <c:pt idx="18305">
                        <c:v>43315.909722222219</c:v>
                      </c:pt>
                      <c:pt idx="18306">
                        <c:v>43315.909722222219</c:v>
                      </c:pt>
                      <c:pt idx="18307">
                        <c:v>43315.921296296299</c:v>
                      </c:pt>
                      <c:pt idx="18308">
                        <c:v>43315.921296296299</c:v>
                      </c:pt>
                      <c:pt idx="18309">
                        <c:v>43315.921296296299</c:v>
                      </c:pt>
                      <c:pt idx="18310">
                        <c:v>43315.921296296299</c:v>
                      </c:pt>
                      <c:pt idx="18311">
                        <c:v>43315.932870370372</c:v>
                      </c:pt>
                      <c:pt idx="18312">
                        <c:v>43315.932870370372</c:v>
                      </c:pt>
                      <c:pt idx="18313">
                        <c:v>43315.932870370372</c:v>
                      </c:pt>
                      <c:pt idx="18314">
                        <c:v>43315.944444444445</c:v>
                      </c:pt>
                      <c:pt idx="18315">
                        <c:v>43315.944444444445</c:v>
                      </c:pt>
                      <c:pt idx="18316">
                        <c:v>43315.944444444445</c:v>
                      </c:pt>
                      <c:pt idx="18317">
                        <c:v>43315.956018518518</c:v>
                      </c:pt>
                      <c:pt idx="18318">
                        <c:v>43315.956018518518</c:v>
                      </c:pt>
                      <c:pt idx="18319">
                        <c:v>43315.956018518518</c:v>
                      </c:pt>
                      <c:pt idx="18320">
                        <c:v>43315.967592592591</c:v>
                      </c:pt>
                      <c:pt idx="18321">
                        <c:v>43315.967592592591</c:v>
                      </c:pt>
                      <c:pt idx="18322">
                        <c:v>43315.967592592591</c:v>
                      </c:pt>
                      <c:pt idx="18323">
                        <c:v>43315.967592592591</c:v>
                      </c:pt>
                      <c:pt idx="18324">
                        <c:v>43315.979166666664</c:v>
                      </c:pt>
                      <c:pt idx="18325">
                        <c:v>43315.979166666664</c:v>
                      </c:pt>
                      <c:pt idx="18326">
                        <c:v>43315.979166666664</c:v>
                      </c:pt>
                      <c:pt idx="18327">
                        <c:v>43315.990740740737</c:v>
                      </c:pt>
                      <c:pt idx="18328">
                        <c:v>43315.990740740737</c:v>
                      </c:pt>
                      <c:pt idx="18329">
                        <c:v>43315.990740740737</c:v>
                      </c:pt>
                      <c:pt idx="18330">
                        <c:v>43315.990740740737</c:v>
                      </c:pt>
                      <c:pt idx="18331">
                        <c:v>43316.002314814818</c:v>
                      </c:pt>
                      <c:pt idx="18332">
                        <c:v>43316.002314814818</c:v>
                      </c:pt>
                      <c:pt idx="18333">
                        <c:v>43316.002314814818</c:v>
                      </c:pt>
                      <c:pt idx="18334">
                        <c:v>43316.013888888891</c:v>
                      </c:pt>
                      <c:pt idx="18335">
                        <c:v>43316.013888888891</c:v>
                      </c:pt>
                      <c:pt idx="18336">
                        <c:v>43316.013888888891</c:v>
                      </c:pt>
                      <c:pt idx="18337">
                        <c:v>43316.025462962964</c:v>
                      </c:pt>
                      <c:pt idx="18338">
                        <c:v>43316.025462962964</c:v>
                      </c:pt>
                      <c:pt idx="18339">
                        <c:v>43316.025462962964</c:v>
                      </c:pt>
                      <c:pt idx="18340">
                        <c:v>43316.037037037036</c:v>
                      </c:pt>
                      <c:pt idx="18341">
                        <c:v>43316.037037037036</c:v>
                      </c:pt>
                      <c:pt idx="18342">
                        <c:v>43316.037037037036</c:v>
                      </c:pt>
                      <c:pt idx="18343">
                        <c:v>43316.037037037036</c:v>
                      </c:pt>
                      <c:pt idx="18344">
                        <c:v>43316.048611111109</c:v>
                      </c:pt>
                      <c:pt idx="18345">
                        <c:v>43316.048611111109</c:v>
                      </c:pt>
                      <c:pt idx="18346">
                        <c:v>43316.048611111109</c:v>
                      </c:pt>
                      <c:pt idx="18347">
                        <c:v>43316.060185185182</c:v>
                      </c:pt>
                      <c:pt idx="18348">
                        <c:v>43316.060185185182</c:v>
                      </c:pt>
                      <c:pt idx="18349">
                        <c:v>43316.060185185182</c:v>
                      </c:pt>
                      <c:pt idx="18350">
                        <c:v>43316.060185185182</c:v>
                      </c:pt>
                      <c:pt idx="18351">
                        <c:v>43316.071759259263</c:v>
                      </c:pt>
                      <c:pt idx="18352">
                        <c:v>43316.071759259263</c:v>
                      </c:pt>
                      <c:pt idx="18353">
                        <c:v>43316.071759259263</c:v>
                      </c:pt>
                      <c:pt idx="18354">
                        <c:v>43316.083333333336</c:v>
                      </c:pt>
                      <c:pt idx="18355">
                        <c:v>43316.083333333336</c:v>
                      </c:pt>
                      <c:pt idx="18356">
                        <c:v>43316.083333333336</c:v>
                      </c:pt>
                      <c:pt idx="18357">
                        <c:v>43316.094907407409</c:v>
                      </c:pt>
                      <c:pt idx="18358">
                        <c:v>43316.094907407409</c:v>
                      </c:pt>
                      <c:pt idx="18359">
                        <c:v>43316.094907407409</c:v>
                      </c:pt>
                      <c:pt idx="18360">
                        <c:v>43316.106481481482</c:v>
                      </c:pt>
                      <c:pt idx="18361">
                        <c:v>43316.106481481482</c:v>
                      </c:pt>
                      <c:pt idx="18362">
                        <c:v>43316.106481481482</c:v>
                      </c:pt>
                      <c:pt idx="18363">
                        <c:v>43316.106481481482</c:v>
                      </c:pt>
                      <c:pt idx="18364">
                        <c:v>43316.118055555555</c:v>
                      </c:pt>
                      <c:pt idx="18365">
                        <c:v>43316.118055555555</c:v>
                      </c:pt>
                      <c:pt idx="18366">
                        <c:v>43316.118055555555</c:v>
                      </c:pt>
                      <c:pt idx="18367">
                        <c:v>43316.129629629628</c:v>
                      </c:pt>
                      <c:pt idx="18368">
                        <c:v>43316.129629629628</c:v>
                      </c:pt>
                      <c:pt idx="18369">
                        <c:v>43316.129629629628</c:v>
                      </c:pt>
                      <c:pt idx="18370">
                        <c:v>43316.129629629628</c:v>
                      </c:pt>
                      <c:pt idx="18371">
                        <c:v>43316.141203703701</c:v>
                      </c:pt>
                      <c:pt idx="18372">
                        <c:v>43316.141203703701</c:v>
                      </c:pt>
                      <c:pt idx="18373">
                        <c:v>43316.141203703701</c:v>
                      </c:pt>
                      <c:pt idx="18374">
                        <c:v>43316.152777777781</c:v>
                      </c:pt>
                      <c:pt idx="18375">
                        <c:v>43316.152777777781</c:v>
                      </c:pt>
                      <c:pt idx="18376">
                        <c:v>43316.152777777781</c:v>
                      </c:pt>
                      <c:pt idx="18377">
                        <c:v>43316.164351851854</c:v>
                      </c:pt>
                      <c:pt idx="18378">
                        <c:v>43316.164351851854</c:v>
                      </c:pt>
                      <c:pt idx="18379">
                        <c:v>43316.164351851854</c:v>
                      </c:pt>
                      <c:pt idx="18380">
                        <c:v>43316.175925925927</c:v>
                      </c:pt>
                      <c:pt idx="18381">
                        <c:v>43316.175925925927</c:v>
                      </c:pt>
                      <c:pt idx="18382">
                        <c:v>43316.175925925927</c:v>
                      </c:pt>
                      <c:pt idx="18383">
                        <c:v>43316.175925925927</c:v>
                      </c:pt>
                      <c:pt idx="18384">
                        <c:v>43316.1875</c:v>
                      </c:pt>
                      <c:pt idx="18385">
                        <c:v>43316.1875</c:v>
                      </c:pt>
                      <c:pt idx="18386">
                        <c:v>43316.1875</c:v>
                      </c:pt>
                      <c:pt idx="18387">
                        <c:v>43316.199074074073</c:v>
                      </c:pt>
                      <c:pt idx="18388">
                        <c:v>43316.199074074073</c:v>
                      </c:pt>
                      <c:pt idx="18389">
                        <c:v>43316.199074074073</c:v>
                      </c:pt>
                      <c:pt idx="18390">
                        <c:v>43316.199074074073</c:v>
                      </c:pt>
                      <c:pt idx="18391">
                        <c:v>43316.210648148146</c:v>
                      </c:pt>
                      <c:pt idx="18392">
                        <c:v>43316.210648148146</c:v>
                      </c:pt>
                      <c:pt idx="18393">
                        <c:v>43316.210648148146</c:v>
                      </c:pt>
                      <c:pt idx="18394">
                        <c:v>43316.222222222219</c:v>
                      </c:pt>
                      <c:pt idx="18395">
                        <c:v>43316.222222222219</c:v>
                      </c:pt>
                      <c:pt idx="18396">
                        <c:v>43316.222222222219</c:v>
                      </c:pt>
                      <c:pt idx="18397">
                        <c:v>43316.233796296299</c:v>
                      </c:pt>
                      <c:pt idx="18398">
                        <c:v>43316.233796296299</c:v>
                      </c:pt>
                      <c:pt idx="18399">
                        <c:v>43316.233796296299</c:v>
                      </c:pt>
                      <c:pt idx="18400">
                        <c:v>43316.245370370372</c:v>
                      </c:pt>
                      <c:pt idx="18401">
                        <c:v>43316.245370370372</c:v>
                      </c:pt>
                      <c:pt idx="18402">
                        <c:v>43316.245370370372</c:v>
                      </c:pt>
                      <c:pt idx="18403">
                        <c:v>43316.245370370372</c:v>
                      </c:pt>
                      <c:pt idx="18404">
                        <c:v>43316.256944444445</c:v>
                      </c:pt>
                      <c:pt idx="18405">
                        <c:v>43316.256944444445</c:v>
                      </c:pt>
                      <c:pt idx="18406">
                        <c:v>43316.256944444445</c:v>
                      </c:pt>
                      <c:pt idx="18407">
                        <c:v>43316.268518518518</c:v>
                      </c:pt>
                      <c:pt idx="18408">
                        <c:v>43316.268518518518</c:v>
                      </c:pt>
                      <c:pt idx="18409">
                        <c:v>43316.268518518518</c:v>
                      </c:pt>
                      <c:pt idx="18410">
                        <c:v>43316.268518518518</c:v>
                      </c:pt>
                      <c:pt idx="18411">
                        <c:v>43316.280092592591</c:v>
                      </c:pt>
                      <c:pt idx="18412">
                        <c:v>43316.280092592591</c:v>
                      </c:pt>
                      <c:pt idx="18413">
                        <c:v>43316.280092592591</c:v>
                      </c:pt>
                      <c:pt idx="18414">
                        <c:v>43316.291666666664</c:v>
                      </c:pt>
                      <c:pt idx="18415">
                        <c:v>43316.291666666664</c:v>
                      </c:pt>
                      <c:pt idx="18416">
                        <c:v>43316.291666666664</c:v>
                      </c:pt>
                      <c:pt idx="18417">
                        <c:v>43316.303240740737</c:v>
                      </c:pt>
                      <c:pt idx="18418">
                        <c:v>43316.303240740737</c:v>
                      </c:pt>
                      <c:pt idx="18419">
                        <c:v>43316.303240740737</c:v>
                      </c:pt>
                      <c:pt idx="18420">
                        <c:v>43316.314814814818</c:v>
                      </c:pt>
                      <c:pt idx="18421">
                        <c:v>43316.314814814818</c:v>
                      </c:pt>
                      <c:pt idx="18422">
                        <c:v>43316.314814814818</c:v>
                      </c:pt>
                      <c:pt idx="18423">
                        <c:v>43316.314814814818</c:v>
                      </c:pt>
                      <c:pt idx="18424">
                        <c:v>43316.326388888891</c:v>
                      </c:pt>
                      <c:pt idx="18425">
                        <c:v>43316.326388888891</c:v>
                      </c:pt>
                      <c:pt idx="18426">
                        <c:v>43316.326388888891</c:v>
                      </c:pt>
                      <c:pt idx="18427">
                        <c:v>43316.337962962964</c:v>
                      </c:pt>
                      <c:pt idx="18428">
                        <c:v>43316.337962962964</c:v>
                      </c:pt>
                      <c:pt idx="18429">
                        <c:v>43316.337962962964</c:v>
                      </c:pt>
                      <c:pt idx="18430">
                        <c:v>43316.337962962964</c:v>
                      </c:pt>
                      <c:pt idx="18431">
                        <c:v>43316.349537037036</c:v>
                      </c:pt>
                      <c:pt idx="18432">
                        <c:v>43316.349537037036</c:v>
                      </c:pt>
                      <c:pt idx="18433">
                        <c:v>43316.349537037036</c:v>
                      </c:pt>
                      <c:pt idx="18434">
                        <c:v>43316.361111111109</c:v>
                      </c:pt>
                      <c:pt idx="18435">
                        <c:v>43316.361111111109</c:v>
                      </c:pt>
                      <c:pt idx="18436">
                        <c:v>43316.361111111109</c:v>
                      </c:pt>
                      <c:pt idx="18437">
                        <c:v>43316.372685185182</c:v>
                      </c:pt>
                      <c:pt idx="18438">
                        <c:v>43316.372685185182</c:v>
                      </c:pt>
                      <c:pt idx="18439">
                        <c:v>43316.372685185182</c:v>
                      </c:pt>
                      <c:pt idx="18440">
                        <c:v>43316.384259259263</c:v>
                      </c:pt>
                      <c:pt idx="18441">
                        <c:v>43316.384259259263</c:v>
                      </c:pt>
                      <c:pt idx="18442">
                        <c:v>43316.384259259263</c:v>
                      </c:pt>
                      <c:pt idx="18443">
                        <c:v>43316.384259259263</c:v>
                      </c:pt>
                      <c:pt idx="18444">
                        <c:v>43316.395833333336</c:v>
                      </c:pt>
                      <c:pt idx="18445">
                        <c:v>43316.395833333336</c:v>
                      </c:pt>
                      <c:pt idx="18446">
                        <c:v>43316.395833333336</c:v>
                      </c:pt>
                      <c:pt idx="18447">
                        <c:v>43316.407407407409</c:v>
                      </c:pt>
                      <c:pt idx="18448">
                        <c:v>43316.407407407409</c:v>
                      </c:pt>
                      <c:pt idx="18449">
                        <c:v>43316.407407407409</c:v>
                      </c:pt>
                      <c:pt idx="18450">
                        <c:v>43316.407407407409</c:v>
                      </c:pt>
                      <c:pt idx="18451">
                        <c:v>43316.418981481482</c:v>
                      </c:pt>
                      <c:pt idx="18452">
                        <c:v>43316.418981481482</c:v>
                      </c:pt>
                      <c:pt idx="18453">
                        <c:v>43316.418981481482</c:v>
                      </c:pt>
                      <c:pt idx="18454">
                        <c:v>43316.430555555555</c:v>
                      </c:pt>
                      <c:pt idx="18455">
                        <c:v>43316.430555555555</c:v>
                      </c:pt>
                      <c:pt idx="18456">
                        <c:v>43316.430555555555</c:v>
                      </c:pt>
                      <c:pt idx="18457">
                        <c:v>43316.442129629628</c:v>
                      </c:pt>
                      <c:pt idx="18458">
                        <c:v>43316.442129629628</c:v>
                      </c:pt>
                      <c:pt idx="18459">
                        <c:v>43316.442129629628</c:v>
                      </c:pt>
                      <c:pt idx="18460">
                        <c:v>43316.453703703701</c:v>
                      </c:pt>
                      <c:pt idx="18461">
                        <c:v>43316.453703703701</c:v>
                      </c:pt>
                      <c:pt idx="18462">
                        <c:v>43316.453703703701</c:v>
                      </c:pt>
                      <c:pt idx="18463">
                        <c:v>43316.453703703701</c:v>
                      </c:pt>
                      <c:pt idx="18464">
                        <c:v>43316.465277777781</c:v>
                      </c:pt>
                      <c:pt idx="18465">
                        <c:v>43316.465277777781</c:v>
                      </c:pt>
                      <c:pt idx="18466">
                        <c:v>43316.465277777781</c:v>
                      </c:pt>
                      <c:pt idx="18467">
                        <c:v>43316.476851851854</c:v>
                      </c:pt>
                      <c:pt idx="18468">
                        <c:v>43316.476851851854</c:v>
                      </c:pt>
                      <c:pt idx="18469">
                        <c:v>43316.476851851854</c:v>
                      </c:pt>
                      <c:pt idx="18470">
                        <c:v>43316.476851851854</c:v>
                      </c:pt>
                      <c:pt idx="18471">
                        <c:v>43316.488425925927</c:v>
                      </c:pt>
                      <c:pt idx="18472">
                        <c:v>43316.488425925927</c:v>
                      </c:pt>
                      <c:pt idx="18473">
                        <c:v>43316.488425925927</c:v>
                      </c:pt>
                      <c:pt idx="18474">
                        <c:v>43316.5</c:v>
                      </c:pt>
                      <c:pt idx="18475">
                        <c:v>43316.5</c:v>
                      </c:pt>
                      <c:pt idx="18476">
                        <c:v>43316.5</c:v>
                      </c:pt>
                      <c:pt idx="18477">
                        <c:v>43316.511574074073</c:v>
                      </c:pt>
                      <c:pt idx="18478">
                        <c:v>43316.511574074073</c:v>
                      </c:pt>
                      <c:pt idx="18479">
                        <c:v>43316.511574074073</c:v>
                      </c:pt>
                      <c:pt idx="18480">
                        <c:v>43316.523148148146</c:v>
                      </c:pt>
                      <c:pt idx="18481">
                        <c:v>43316.523148148146</c:v>
                      </c:pt>
                      <c:pt idx="18482">
                        <c:v>43316.523148148146</c:v>
                      </c:pt>
                      <c:pt idx="18483">
                        <c:v>43316.523148148146</c:v>
                      </c:pt>
                      <c:pt idx="18484">
                        <c:v>43316.534722222219</c:v>
                      </c:pt>
                      <c:pt idx="18485">
                        <c:v>43316.534722222219</c:v>
                      </c:pt>
                      <c:pt idx="18486">
                        <c:v>43316.534722222219</c:v>
                      </c:pt>
                      <c:pt idx="18487">
                        <c:v>43316.546296296299</c:v>
                      </c:pt>
                      <c:pt idx="18488">
                        <c:v>43316.546296296299</c:v>
                      </c:pt>
                      <c:pt idx="18489">
                        <c:v>43316.546296296299</c:v>
                      </c:pt>
                      <c:pt idx="18490">
                        <c:v>43316.546296296299</c:v>
                      </c:pt>
                      <c:pt idx="18491">
                        <c:v>43316.557870370372</c:v>
                      </c:pt>
                      <c:pt idx="18492">
                        <c:v>43316.557870370372</c:v>
                      </c:pt>
                      <c:pt idx="18493">
                        <c:v>43316.557870370372</c:v>
                      </c:pt>
                      <c:pt idx="18494">
                        <c:v>43316.569444444445</c:v>
                      </c:pt>
                      <c:pt idx="18495">
                        <c:v>43316.569444444445</c:v>
                      </c:pt>
                      <c:pt idx="18496">
                        <c:v>43316.569444444445</c:v>
                      </c:pt>
                      <c:pt idx="18497">
                        <c:v>43316.581018518518</c:v>
                      </c:pt>
                      <c:pt idx="18498">
                        <c:v>43316.581018518518</c:v>
                      </c:pt>
                      <c:pt idx="18499">
                        <c:v>43316.581018518518</c:v>
                      </c:pt>
                      <c:pt idx="18500">
                        <c:v>43316.592592592591</c:v>
                      </c:pt>
                      <c:pt idx="18501">
                        <c:v>43316.592592592591</c:v>
                      </c:pt>
                      <c:pt idx="18502">
                        <c:v>43316.592592592591</c:v>
                      </c:pt>
                      <c:pt idx="18503">
                        <c:v>43316.592592592591</c:v>
                      </c:pt>
                      <c:pt idx="18504">
                        <c:v>43316.604166666664</c:v>
                      </c:pt>
                      <c:pt idx="18505">
                        <c:v>43316.604166666664</c:v>
                      </c:pt>
                      <c:pt idx="18506">
                        <c:v>43316.604166666664</c:v>
                      </c:pt>
                      <c:pt idx="18507">
                        <c:v>43316.615740740737</c:v>
                      </c:pt>
                      <c:pt idx="18508">
                        <c:v>43316.615740740737</c:v>
                      </c:pt>
                      <c:pt idx="18509">
                        <c:v>43316.615740740737</c:v>
                      </c:pt>
                      <c:pt idx="18510">
                        <c:v>43316.615740740737</c:v>
                      </c:pt>
                      <c:pt idx="18511">
                        <c:v>43316.627314814818</c:v>
                      </c:pt>
                      <c:pt idx="18512">
                        <c:v>43316.627314814818</c:v>
                      </c:pt>
                      <c:pt idx="18513">
                        <c:v>43316.627314814818</c:v>
                      </c:pt>
                      <c:pt idx="18514">
                        <c:v>43316.638888888891</c:v>
                      </c:pt>
                      <c:pt idx="18515">
                        <c:v>43316.638888888891</c:v>
                      </c:pt>
                      <c:pt idx="18516">
                        <c:v>43316.638888888891</c:v>
                      </c:pt>
                      <c:pt idx="18517">
                        <c:v>43316.650462962964</c:v>
                      </c:pt>
                      <c:pt idx="18518">
                        <c:v>43316.650462962964</c:v>
                      </c:pt>
                      <c:pt idx="18519">
                        <c:v>43316.650462962964</c:v>
                      </c:pt>
                      <c:pt idx="18520">
                        <c:v>43316.662037037036</c:v>
                      </c:pt>
                      <c:pt idx="18521">
                        <c:v>43316.662037037036</c:v>
                      </c:pt>
                      <c:pt idx="18522">
                        <c:v>43316.662037037036</c:v>
                      </c:pt>
                      <c:pt idx="18523">
                        <c:v>43316.662037037036</c:v>
                      </c:pt>
                      <c:pt idx="18524">
                        <c:v>43316.673611111109</c:v>
                      </c:pt>
                      <c:pt idx="18525">
                        <c:v>43316.673611111109</c:v>
                      </c:pt>
                      <c:pt idx="18526">
                        <c:v>43316.673611111109</c:v>
                      </c:pt>
                      <c:pt idx="18527">
                        <c:v>43316.685185185182</c:v>
                      </c:pt>
                      <c:pt idx="18528">
                        <c:v>43316.685185185182</c:v>
                      </c:pt>
                      <c:pt idx="18529">
                        <c:v>43316.685185185182</c:v>
                      </c:pt>
                      <c:pt idx="18530">
                        <c:v>43316.685185185182</c:v>
                      </c:pt>
                      <c:pt idx="18531">
                        <c:v>43316.696759259263</c:v>
                      </c:pt>
                      <c:pt idx="18532">
                        <c:v>43316.696759259263</c:v>
                      </c:pt>
                      <c:pt idx="18533">
                        <c:v>43316.696759259263</c:v>
                      </c:pt>
                      <c:pt idx="18534">
                        <c:v>43316.708333333336</c:v>
                      </c:pt>
                      <c:pt idx="18535">
                        <c:v>43316.708333333336</c:v>
                      </c:pt>
                      <c:pt idx="18536">
                        <c:v>43316.708333333336</c:v>
                      </c:pt>
                      <c:pt idx="18537">
                        <c:v>43316.719907407409</c:v>
                      </c:pt>
                      <c:pt idx="18538">
                        <c:v>43316.719907407409</c:v>
                      </c:pt>
                      <c:pt idx="18539">
                        <c:v>43316.719907407409</c:v>
                      </c:pt>
                      <c:pt idx="18540">
                        <c:v>43316.731481481482</c:v>
                      </c:pt>
                      <c:pt idx="18541">
                        <c:v>43316.731481481482</c:v>
                      </c:pt>
                      <c:pt idx="18542">
                        <c:v>43316.731481481482</c:v>
                      </c:pt>
                      <c:pt idx="18543">
                        <c:v>43316.731481481482</c:v>
                      </c:pt>
                      <c:pt idx="18544">
                        <c:v>43316.743055555555</c:v>
                      </c:pt>
                      <c:pt idx="18545">
                        <c:v>43316.743055555555</c:v>
                      </c:pt>
                      <c:pt idx="18546">
                        <c:v>43316.743055555555</c:v>
                      </c:pt>
                      <c:pt idx="18547">
                        <c:v>43316.754629629628</c:v>
                      </c:pt>
                      <c:pt idx="18548">
                        <c:v>43316.754629629628</c:v>
                      </c:pt>
                      <c:pt idx="18549">
                        <c:v>43316.754629629628</c:v>
                      </c:pt>
                      <c:pt idx="18550">
                        <c:v>43316.754629629628</c:v>
                      </c:pt>
                      <c:pt idx="18551">
                        <c:v>43316.766203703701</c:v>
                      </c:pt>
                      <c:pt idx="18552">
                        <c:v>43316.766203703701</c:v>
                      </c:pt>
                      <c:pt idx="18553">
                        <c:v>43316.766203703701</c:v>
                      </c:pt>
                      <c:pt idx="18554">
                        <c:v>43316.777777777781</c:v>
                      </c:pt>
                      <c:pt idx="18555">
                        <c:v>43316.777777777781</c:v>
                      </c:pt>
                      <c:pt idx="18556">
                        <c:v>43316.777777777781</c:v>
                      </c:pt>
                      <c:pt idx="18557">
                        <c:v>43316.789351851854</c:v>
                      </c:pt>
                      <c:pt idx="18558">
                        <c:v>43316.789351851854</c:v>
                      </c:pt>
                      <c:pt idx="18559">
                        <c:v>43316.789351851854</c:v>
                      </c:pt>
                      <c:pt idx="18560">
                        <c:v>43316.800925925927</c:v>
                      </c:pt>
                      <c:pt idx="18561">
                        <c:v>43316.800925925927</c:v>
                      </c:pt>
                      <c:pt idx="18562">
                        <c:v>43316.800925925927</c:v>
                      </c:pt>
                      <c:pt idx="18563">
                        <c:v>43316.800925925927</c:v>
                      </c:pt>
                      <c:pt idx="18564">
                        <c:v>43316.8125</c:v>
                      </c:pt>
                      <c:pt idx="18565">
                        <c:v>43316.8125</c:v>
                      </c:pt>
                      <c:pt idx="18566">
                        <c:v>43316.8125</c:v>
                      </c:pt>
                      <c:pt idx="18567">
                        <c:v>43316.824074074073</c:v>
                      </c:pt>
                      <c:pt idx="18568">
                        <c:v>43316.824074074073</c:v>
                      </c:pt>
                      <c:pt idx="18569">
                        <c:v>43316.824074074073</c:v>
                      </c:pt>
                      <c:pt idx="18570">
                        <c:v>43316.824074074073</c:v>
                      </c:pt>
                      <c:pt idx="18571">
                        <c:v>43316.835648148146</c:v>
                      </c:pt>
                      <c:pt idx="18572">
                        <c:v>43316.835648148146</c:v>
                      </c:pt>
                      <c:pt idx="18573">
                        <c:v>43316.835648148146</c:v>
                      </c:pt>
                      <c:pt idx="18574">
                        <c:v>43316.847222222219</c:v>
                      </c:pt>
                      <c:pt idx="18575">
                        <c:v>43316.847222222219</c:v>
                      </c:pt>
                      <c:pt idx="18576">
                        <c:v>43316.847222222219</c:v>
                      </c:pt>
                      <c:pt idx="18577">
                        <c:v>43316.858796296299</c:v>
                      </c:pt>
                      <c:pt idx="18578">
                        <c:v>43316.858796296299</c:v>
                      </c:pt>
                      <c:pt idx="18579">
                        <c:v>43316.858796296299</c:v>
                      </c:pt>
                      <c:pt idx="18580">
                        <c:v>43316.870370370372</c:v>
                      </c:pt>
                      <c:pt idx="18581">
                        <c:v>43316.870370370372</c:v>
                      </c:pt>
                      <c:pt idx="18582">
                        <c:v>43316.870370370372</c:v>
                      </c:pt>
                      <c:pt idx="18583">
                        <c:v>43316.870370370372</c:v>
                      </c:pt>
                      <c:pt idx="18584">
                        <c:v>43316.881944444445</c:v>
                      </c:pt>
                      <c:pt idx="18585">
                        <c:v>43316.881944444445</c:v>
                      </c:pt>
                      <c:pt idx="18586">
                        <c:v>43316.881944444445</c:v>
                      </c:pt>
                      <c:pt idx="18587">
                        <c:v>43316.893518518518</c:v>
                      </c:pt>
                      <c:pt idx="18588">
                        <c:v>43316.893518518518</c:v>
                      </c:pt>
                      <c:pt idx="18589">
                        <c:v>43316.893518518518</c:v>
                      </c:pt>
                      <c:pt idx="18590">
                        <c:v>43316.893518518518</c:v>
                      </c:pt>
                      <c:pt idx="18591">
                        <c:v>43316.905092592591</c:v>
                      </c:pt>
                      <c:pt idx="18592">
                        <c:v>43316.905092592591</c:v>
                      </c:pt>
                      <c:pt idx="18593">
                        <c:v>43316.905092592591</c:v>
                      </c:pt>
                      <c:pt idx="18594">
                        <c:v>43316.916666666664</c:v>
                      </c:pt>
                      <c:pt idx="18595">
                        <c:v>43316.916666666664</c:v>
                      </c:pt>
                      <c:pt idx="18596">
                        <c:v>43316.916666666664</c:v>
                      </c:pt>
                      <c:pt idx="18597">
                        <c:v>43316.928240740737</c:v>
                      </c:pt>
                      <c:pt idx="18598">
                        <c:v>43316.928240740737</c:v>
                      </c:pt>
                      <c:pt idx="18599">
                        <c:v>43316.928240740737</c:v>
                      </c:pt>
                      <c:pt idx="18600">
                        <c:v>43316.939814814818</c:v>
                      </c:pt>
                      <c:pt idx="18601">
                        <c:v>43316.939814814818</c:v>
                      </c:pt>
                      <c:pt idx="18602">
                        <c:v>43316.939814814818</c:v>
                      </c:pt>
                      <c:pt idx="18603">
                        <c:v>43316.939814814818</c:v>
                      </c:pt>
                      <c:pt idx="18604">
                        <c:v>43316.951388888891</c:v>
                      </c:pt>
                      <c:pt idx="18605">
                        <c:v>43316.951388888891</c:v>
                      </c:pt>
                      <c:pt idx="18606">
                        <c:v>43316.951388888891</c:v>
                      </c:pt>
                      <c:pt idx="18607">
                        <c:v>43316.962962962964</c:v>
                      </c:pt>
                      <c:pt idx="18608">
                        <c:v>43316.962962962964</c:v>
                      </c:pt>
                      <c:pt idx="18609">
                        <c:v>43316.962962962964</c:v>
                      </c:pt>
                      <c:pt idx="18610">
                        <c:v>43316.962962962964</c:v>
                      </c:pt>
                      <c:pt idx="18611">
                        <c:v>43316.974537037036</c:v>
                      </c:pt>
                      <c:pt idx="18612">
                        <c:v>43316.974537037036</c:v>
                      </c:pt>
                      <c:pt idx="18613">
                        <c:v>43316.974537037036</c:v>
                      </c:pt>
                      <c:pt idx="18614">
                        <c:v>43316.986111111109</c:v>
                      </c:pt>
                      <c:pt idx="18615">
                        <c:v>43316.986111111109</c:v>
                      </c:pt>
                      <c:pt idx="18616">
                        <c:v>43316.986111111109</c:v>
                      </c:pt>
                      <c:pt idx="18617">
                        <c:v>43316.997685185182</c:v>
                      </c:pt>
                      <c:pt idx="18618">
                        <c:v>43316.997685185182</c:v>
                      </c:pt>
                      <c:pt idx="18619">
                        <c:v>43316.997685185182</c:v>
                      </c:pt>
                      <c:pt idx="18620">
                        <c:v>43317.009259259263</c:v>
                      </c:pt>
                      <c:pt idx="18621">
                        <c:v>43317.009259259263</c:v>
                      </c:pt>
                      <c:pt idx="18622">
                        <c:v>43317.009259259263</c:v>
                      </c:pt>
                      <c:pt idx="18623">
                        <c:v>43317.009259259263</c:v>
                      </c:pt>
                      <c:pt idx="18624">
                        <c:v>43317.020833333336</c:v>
                      </c:pt>
                      <c:pt idx="18625">
                        <c:v>43317.020833333336</c:v>
                      </c:pt>
                      <c:pt idx="18626">
                        <c:v>43317.020833333336</c:v>
                      </c:pt>
                      <c:pt idx="18627">
                        <c:v>43317.032407407409</c:v>
                      </c:pt>
                      <c:pt idx="18628">
                        <c:v>43317.032407407409</c:v>
                      </c:pt>
                      <c:pt idx="18629">
                        <c:v>43317.032407407409</c:v>
                      </c:pt>
                      <c:pt idx="18630">
                        <c:v>43317.032407407409</c:v>
                      </c:pt>
                      <c:pt idx="18631">
                        <c:v>43317.043981481482</c:v>
                      </c:pt>
                      <c:pt idx="18632">
                        <c:v>43317.043981481482</c:v>
                      </c:pt>
                      <c:pt idx="18633">
                        <c:v>43317.043981481482</c:v>
                      </c:pt>
                      <c:pt idx="18634">
                        <c:v>43317.055555555555</c:v>
                      </c:pt>
                      <c:pt idx="18635">
                        <c:v>43317.055555555555</c:v>
                      </c:pt>
                      <c:pt idx="18636">
                        <c:v>43317.055555555555</c:v>
                      </c:pt>
                      <c:pt idx="18637">
                        <c:v>43317.067129629628</c:v>
                      </c:pt>
                      <c:pt idx="18638">
                        <c:v>43317.067129629628</c:v>
                      </c:pt>
                      <c:pt idx="18639">
                        <c:v>43317.067129629628</c:v>
                      </c:pt>
                      <c:pt idx="18640">
                        <c:v>43317.078703703701</c:v>
                      </c:pt>
                      <c:pt idx="18641">
                        <c:v>43317.078703703701</c:v>
                      </c:pt>
                      <c:pt idx="18642">
                        <c:v>43317.078703703701</c:v>
                      </c:pt>
                      <c:pt idx="18643">
                        <c:v>43317.078703703701</c:v>
                      </c:pt>
                      <c:pt idx="18644">
                        <c:v>43317.090277777781</c:v>
                      </c:pt>
                      <c:pt idx="18645">
                        <c:v>43317.090277777781</c:v>
                      </c:pt>
                      <c:pt idx="18646">
                        <c:v>43317.090277777781</c:v>
                      </c:pt>
                      <c:pt idx="18647">
                        <c:v>43317.101851851854</c:v>
                      </c:pt>
                      <c:pt idx="18648">
                        <c:v>43317.101851851854</c:v>
                      </c:pt>
                      <c:pt idx="18649">
                        <c:v>43317.101851851854</c:v>
                      </c:pt>
                      <c:pt idx="18650">
                        <c:v>43317.101851851854</c:v>
                      </c:pt>
                      <c:pt idx="18651">
                        <c:v>43317.113425925927</c:v>
                      </c:pt>
                      <c:pt idx="18652">
                        <c:v>43317.113425925927</c:v>
                      </c:pt>
                      <c:pt idx="18653">
                        <c:v>43317.113425925927</c:v>
                      </c:pt>
                      <c:pt idx="18654">
                        <c:v>43317.125</c:v>
                      </c:pt>
                      <c:pt idx="18655">
                        <c:v>43317.125</c:v>
                      </c:pt>
                      <c:pt idx="18656">
                        <c:v>43317.125</c:v>
                      </c:pt>
                      <c:pt idx="18657">
                        <c:v>43317.136574074073</c:v>
                      </c:pt>
                      <c:pt idx="18658">
                        <c:v>43317.136574074073</c:v>
                      </c:pt>
                      <c:pt idx="18659">
                        <c:v>43317.136574074073</c:v>
                      </c:pt>
                      <c:pt idx="18660">
                        <c:v>43317.148148148146</c:v>
                      </c:pt>
                      <c:pt idx="18661">
                        <c:v>43317.148148148146</c:v>
                      </c:pt>
                      <c:pt idx="18662">
                        <c:v>43317.148148148146</c:v>
                      </c:pt>
                      <c:pt idx="18663">
                        <c:v>43317.148148148146</c:v>
                      </c:pt>
                      <c:pt idx="18664">
                        <c:v>43317.159722222219</c:v>
                      </c:pt>
                      <c:pt idx="18665">
                        <c:v>43317.159722222219</c:v>
                      </c:pt>
                      <c:pt idx="18666">
                        <c:v>43317.159722222219</c:v>
                      </c:pt>
                      <c:pt idx="18667">
                        <c:v>43317.171296296299</c:v>
                      </c:pt>
                      <c:pt idx="18668">
                        <c:v>43317.171296296299</c:v>
                      </c:pt>
                      <c:pt idx="18669">
                        <c:v>43317.171296296299</c:v>
                      </c:pt>
                      <c:pt idx="18670">
                        <c:v>43317.171296296299</c:v>
                      </c:pt>
                      <c:pt idx="18671">
                        <c:v>43317.182870370372</c:v>
                      </c:pt>
                      <c:pt idx="18672">
                        <c:v>43317.182870370372</c:v>
                      </c:pt>
                      <c:pt idx="18673">
                        <c:v>43317.182870370372</c:v>
                      </c:pt>
                      <c:pt idx="18674">
                        <c:v>43317.194444444445</c:v>
                      </c:pt>
                      <c:pt idx="18675">
                        <c:v>43317.194444444445</c:v>
                      </c:pt>
                      <c:pt idx="18676">
                        <c:v>43317.194444444445</c:v>
                      </c:pt>
                      <c:pt idx="18677">
                        <c:v>43317.206018518518</c:v>
                      </c:pt>
                      <c:pt idx="18678">
                        <c:v>43317.206018518518</c:v>
                      </c:pt>
                      <c:pt idx="18679">
                        <c:v>43317.206018518518</c:v>
                      </c:pt>
                      <c:pt idx="18680">
                        <c:v>43317.217592592591</c:v>
                      </c:pt>
                      <c:pt idx="18681">
                        <c:v>43317.217592592591</c:v>
                      </c:pt>
                      <c:pt idx="18682">
                        <c:v>43317.217592592591</c:v>
                      </c:pt>
                      <c:pt idx="18683">
                        <c:v>43317.217592592591</c:v>
                      </c:pt>
                      <c:pt idx="18684">
                        <c:v>43317.229166666664</c:v>
                      </c:pt>
                      <c:pt idx="18685">
                        <c:v>43317.229166666664</c:v>
                      </c:pt>
                      <c:pt idx="18686">
                        <c:v>43317.229166666664</c:v>
                      </c:pt>
                      <c:pt idx="18687">
                        <c:v>43317.240740740737</c:v>
                      </c:pt>
                      <c:pt idx="18688">
                        <c:v>43317.240740740737</c:v>
                      </c:pt>
                      <c:pt idx="18689">
                        <c:v>43317.240740740737</c:v>
                      </c:pt>
                      <c:pt idx="18690">
                        <c:v>43317.240740740737</c:v>
                      </c:pt>
                      <c:pt idx="18691">
                        <c:v>43317.252314814818</c:v>
                      </c:pt>
                      <c:pt idx="18692">
                        <c:v>43317.252314814818</c:v>
                      </c:pt>
                      <c:pt idx="18693">
                        <c:v>43317.252314814818</c:v>
                      </c:pt>
                      <c:pt idx="18694">
                        <c:v>43317.263888888891</c:v>
                      </c:pt>
                      <c:pt idx="18695">
                        <c:v>43317.263888888891</c:v>
                      </c:pt>
                      <c:pt idx="18696">
                        <c:v>43317.263888888891</c:v>
                      </c:pt>
                      <c:pt idx="18697">
                        <c:v>43317.275462962964</c:v>
                      </c:pt>
                      <c:pt idx="18698">
                        <c:v>43317.275462962964</c:v>
                      </c:pt>
                      <c:pt idx="18699">
                        <c:v>43317.275462962964</c:v>
                      </c:pt>
                      <c:pt idx="18700">
                        <c:v>43317.287037037036</c:v>
                      </c:pt>
                      <c:pt idx="18701">
                        <c:v>43317.287037037036</c:v>
                      </c:pt>
                      <c:pt idx="18702">
                        <c:v>43317.287037037036</c:v>
                      </c:pt>
                      <c:pt idx="18703">
                        <c:v>43317.287037037036</c:v>
                      </c:pt>
                      <c:pt idx="18704">
                        <c:v>43317.298611111109</c:v>
                      </c:pt>
                      <c:pt idx="18705">
                        <c:v>43317.298611111109</c:v>
                      </c:pt>
                      <c:pt idx="18706">
                        <c:v>43317.298611111109</c:v>
                      </c:pt>
                      <c:pt idx="18707">
                        <c:v>43317.310185185182</c:v>
                      </c:pt>
                      <c:pt idx="18708">
                        <c:v>43317.310185185182</c:v>
                      </c:pt>
                      <c:pt idx="18709">
                        <c:v>43317.310185185182</c:v>
                      </c:pt>
                      <c:pt idx="18710">
                        <c:v>43317.310185185182</c:v>
                      </c:pt>
                      <c:pt idx="18711">
                        <c:v>43317.321759259263</c:v>
                      </c:pt>
                      <c:pt idx="18712">
                        <c:v>43317.321759259263</c:v>
                      </c:pt>
                      <c:pt idx="18713">
                        <c:v>43317.321759259263</c:v>
                      </c:pt>
                      <c:pt idx="18714">
                        <c:v>43317.333333333336</c:v>
                      </c:pt>
                      <c:pt idx="18715">
                        <c:v>43317.333333333336</c:v>
                      </c:pt>
                      <c:pt idx="18716">
                        <c:v>43317.333333333336</c:v>
                      </c:pt>
                      <c:pt idx="18717">
                        <c:v>43317.344907407409</c:v>
                      </c:pt>
                      <c:pt idx="18718">
                        <c:v>43317.344907407409</c:v>
                      </c:pt>
                      <c:pt idx="18719">
                        <c:v>43317.344907407409</c:v>
                      </c:pt>
                      <c:pt idx="18720">
                        <c:v>43317.356481481482</c:v>
                      </c:pt>
                      <c:pt idx="18721">
                        <c:v>43317.356481481482</c:v>
                      </c:pt>
                      <c:pt idx="18722">
                        <c:v>43317.356481481482</c:v>
                      </c:pt>
                      <c:pt idx="18723">
                        <c:v>43317.356481481482</c:v>
                      </c:pt>
                      <c:pt idx="18724">
                        <c:v>43317.368055555555</c:v>
                      </c:pt>
                      <c:pt idx="18725">
                        <c:v>43317.368055555555</c:v>
                      </c:pt>
                      <c:pt idx="18726">
                        <c:v>43317.368055555555</c:v>
                      </c:pt>
                      <c:pt idx="18727">
                        <c:v>43317.379629629628</c:v>
                      </c:pt>
                      <c:pt idx="18728">
                        <c:v>43317.379629629628</c:v>
                      </c:pt>
                      <c:pt idx="18729">
                        <c:v>43317.379629629628</c:v>
                      </c:pt>
                      <c:pt idx="18730">
                        <c:v>43317.379629629628</c:v>
                      </c:pt>
                      <c:pt idx="18731">
                        <c:v>43317.391203703701</c:v>
                      </c:pt>
                      <c:pt idx="18732">
                        <c:v>43317.391203703701</c:v>
                      </c:pt>
                      <c:pt idx="18733">
                        <c:v>43317.391203703701</c:v>
                      </c:pt>
                      <c:pt idx="18734">
                        <c:v>43317.402777777781</c:v>
                      </c:pt>
                      <c:pt idx="18735">
                        <c:v>43317.402777777781</c:v>
                      </c:pt>
                      <c:pt idx="18736">
                        <c:v>43317.402777777781</c:v>
                      </c:pt>
                      <c:pt idx="18737">
                        <c:v>43317.414351851854</c:v>
                      </c:pt>
                      <c:pt idx="18738">
                        <c:v>43317.414351851854</c:v>
                      </c:pt>
                      <c:pt idx="18739">
                        <c:v>43317.414351851854</c:v>
                      </c:pt>
                      <c:pt idx="18740">
                        <c:v>43317.425925925927</c:v>
                      </c:pt>
                      <c:pt idx="18741">
                        <c:v>43317.425925925927</c:v>
                      </c:pt>
                      <c:pt idx="18742">
                        <c:v>43317.425925925927</c:v>
                      </c:pt>
                      <c:pt idx="18743">
                        <c:v>43317.425925925927</c:v>
                      </c:pt>
                      <c:pt idx="18744">
                        <c:v>43317.4375</c:v>
                      </c:pt>
                      <c:pt idx="18745">
                        <c:v>43317.4375</c:v>
                      </c:pt>
                      <c:pt idx="18746">
                        <c:v>43317.4375</c:v>
                      </c:pt>
                      <c:pt idx="18747">
                        <c:v>43317.449074074073</c:v>
                      </c:pt>
                      <c:pt idx="18748">
                        <c:v>43317.449074074073</c:v>
                      </c:pt>
                      <c:pt idx="18749">
                        <c:v>43317.449074074073</c:v>
                      </c:pt>
                      <c:pt idx="18750">
                        <c:v>43317.449074074073</c:v>
                      </c:pt>
                      <c:pt idx="18751">
                        <c:v>43317.460648148146</c:v>
                      </c:pt>
                      <c:pt idx="18752">
                        <c:v>43317.460648148146</c:v>
                      </c:pt>
                      <c:pt idx="18753">
                        <c:v>43317.460648148146</c:v>
                      </c:pt>
                      <c:pt idx="18754">
                        <c:v>43317.472222222219</c:v>
                      </c:pt>
                      <c:pt idx="18755">
                        <c:v>43317.472222222219</c:v>
                      </c:pt>
                      <c:pt idx="18756">
                        <c:v>43317.472222222219</c:v>
                      </c:pt>
                      <c:pt idx="18757">
                        <c:v>43317.483796296299</c:v>
                      </c:pt>
                      <c:pt idx="18758">
                        <c:v>43317.483796296299</c:v>
                      </c:pt>
                      <c:pt idx="18759">
                        <c:v>43317.483796296299</c:v>
                      </c:pt>
                      <c:pt idx="18760">
                        <c:v>43317.495370370372</c:v>
                      </c:pt>
                      <c:pt idx="18761">
                        <c:v>43317.495370370372</c:v>
                      </c:pt>
                      <c:pt idx="18762">
                        <c:v>43317.495370370372</c:v>
                      </c:pt>
                      <c:pt idx="18763">
                        <c:v>43317.495370370372</c:v>
                      </c:pt>
                      <c:pt idx="18764">
                        <c:v>43317.506944444445</c:v>
                      </c:pt>
                      <c:pt idx="18765">
                        <c:v>43317.506944444445</c:v>
                      </c:pt>
                      <c:pt idx="18766">
                        <c:v>43317.506944444445</c:v>
                      </c:pt>
                      <c:pt idx="18767">
                        <c:v>43317.518518518518</c:v>
                      </c:pt>
                      <c:pt idx="18768">
                        <c:v>43317.518518518518</c:v>
                      </c:pt>
                      <c:pt idx="18769">
                        <c:v>43317.518518518518</c:v>
                      </c:pt>
                      <c:pt idx="18770">
                        <c:v>43317.518518518518</c:v>
                      </c:pt>
                      <c:pt idx="18771">
                        <c:v>43317.530092592591</c:v>
                      </c:pt>
                      <c:pt idx="18772">
                        <c:v>43317.530092592591</c:v>
                      </c:pt>
                      <c:pt idx="18773">
                        <c:v>43317.530092592591</c:v>
                      </c:pt>
                      <c:pt idx="18774">
                        <c:v>43317.541666666664</c:v>
                      </c:pt>
                      <c:pt idx="18775">
                        <c:v>43317.541666666664</c:v>
                      </c:pt>
                      <c:pt idx="18776">
                        <c:v>43317.541666666664</c:v>
                      </c:pt>
                      <c:pt idx="18777">
                        <c:v>43317.553240740737</c:v>
                      </c:pt>
                      <c:pt idx="18778">
                        <c:v>43317.553240740737</c:v>
                      </c:pt>
                      <c:pt idx="18779">
                        <c:v>43317.553240740737</c:v>
                      </c:pt>
                      <c:pt idx="18780">
                        <c:v>43317.564814814818</c:v>
                      </c:pt>
                      <c:pt idx="18781">
                        <c:v>43317.564814814818</c:v>
                      </c:pt>
                      <c:pt idx="18782">
                        <c:v>43317.564814814818</c:v>
                      </c:pt>
                      <c:pt idx="18783">
                        <c:v>43317.564814814818</c:v>
                      </c:pt>
                      <c:pt idx="18784">
                        <c:v>43317.576388888891</c:v>
                      </c:pt>
                      <c:pt idx="18785">
                        <c:v>43317.576388888891</c:v>
                      </c:pt>
                      <c:pt idx="18786">
                        <c:v>43317.576388888891</c:v>
                      </c:pt>
                      <c:pt idx="18787">
                        <c:v>43317.587962962964</c:v>
                      </c:pt>
                      <c:pt idx="18788">
                        <c:v>43317.587962962964</c:v>
                      </c:pt>
                      <c:pt idx="18789">
                        <c:v>43317.587962962964</c:v>
                      </c:pt>
                      <c:pt idx="18790">
                        <c:v>43317.587962962964</c:v>
                      </c:pt>
                      <c:pt idx="18791">
                        <c:v>43317.599537037036</c:v>
                      </c:pt>
                      <c:pt idx="18792">
                        <c:v>43317.599537037036</c:v>
                      </c:pt>
                      <c:pt idx="18793">
                        <c:v>43317.599537037036</c:v>
                      </c:pt>
                      <c:pt idx="18794">
                        <c:v>43317.611111111109</c:v>
                      </c:pt>
                      <c:pt idx="18795">
                        <c:v>43317.611111111109</c:v>
                      </c:pt>
                      <c:pt idx="18796">
                        <c:v>43317.611111111109</c:v>
                      </c:pt>
                      <c:pt idx="18797">
                        <c:v>43317.622685185182</c:v>
                      </c:pt>
                      <c:pt idx="18798">
                        <c:v>43317.622685185182</c:v>
                      </c:pt>
                      <c:pt idx="18799">
                        <c:v>43317.622685185182</c:v>
                      </c:pt>
                      <c:pt idx="18800">
                        <c:v>43317.634259259263</c:v>
                      </c:pt>
                      <c:pt idx="18801">
                        <c:v>43317.634259259263</c:v>
                      </c:pt>
                      <c:pt idx="18802">
                        <c:v>43317.634259259263</c:v>
                      </c:pt>
                      <c:pt idx="18803">
                        <c:v>43317.634259259263</c:v>
                      </c:pt>
                      <c:pt idx="18804">
                        <c:v>43317.645833333336</c:v>
                      </c:pt>
                      <c:pt idx="18805">
                        <c:v>43317.645833333336</c:v>
                      </c:pt>
                      <c:pt idx="18806">
                        <c:v>43317.645833333336</c:v>
                      </c:pt>
                      <c:pt idx="18807">
                        <c:v>43317.657407407409</c:v>
                      </c:pt>
                      <c:pt idx="18808">
                        <c:v>43317.657407407409</c:v>
                      </c:pt>
                      <c:pt idx="18809">
                        <c:v>43317.657407407409</c:v>
                      </c:pt>
                      <c:pt idx="18810">
                        <c:v>43317.657407407409</c:v>
                      </c:pt>
                      <c:pt idx="18811">
                        <c:v>43317.668981481482</c:v>
                      </c:pt>
                      <c:pt idx="18812">
                        <c:v>43317.668981481482</c:v>
                      </c:pt>
                      <c:pt idx="18813">
                        <c:v>43317.668981481482</c:v>
                      </c:pt>
                      <c:pt idx="18814">
                        <c:v>43317.680555555555</c:v>
                      </c:pt>
                      <c:pt idx="18815">
                        <c:v>43317.680555555555</c:v>
                      </c:pt>
                      <c:pt idx="18816">
                        <c:v>43317.680555555555</c:v>
                      </c:pt>
                      <c:pt idx="18817">
                        <c:v>43317.692129629628</c:v>
                      </c:pt>
                      <c:pt idx="18818">
                        <c:v>43317.692129629628</c:v>
                      </c:pt>
                      <c:pt idx="18819">
                        <c:v>43317.692129629628</c:v>
                      </c:pt>
                      <c:pt idx="18820">
                        <c:v>43317.703703703701</c:v>
                      </c:pt>
                      <c:pt idx="18821">
                        <c:v>43317.703703703701</c:v>
                      </c:pt>
                      <c:pt idx="18822">
                        <c:v>43317.703703703701</c:v>
                      </c:pt>
                      <c:pt idx="18823">
                        <c:v>43317.703703703701</c:v>
                      </c:pt>
                      <c:pt idx="18824">
                        <c:v>43317.715277777781</c:v>
                      </c:pt>
                      <c:pt idx="18825">
                        <c:v>43317.715277777781</c:v>
                      </c:pt>
                      <c:pt idx="18826">
                        <c:v>43317.715277777781</c:v>
                      </c:pt>
                      <c:pt idx="18827">
                        <c:v>43317.726851851854</c:v>
                      </c:pt>
                      <c:pt idx="18828">
                        <c:v>43317.726851851854</c:v>
                      </c:pt>
                      <c:pt idx="18829">
                        <c:v>43317.726851851854</c:v>
                      </c:pt>
                      <c:pt idx="18830">
                        <c:v>43317.726851851854</c:v>
                      </c:pt>
                      <c:pt idx="18831">
                        <c:v>43317.738425925927</c:v>
                      </c:pt>
                      <c:pt idx="18832">
                        <c:v>43317.738425925927</c:v>
                      </c:pt>
                      <c:pt idx="18833">
                        <c:v>43317.738425925927</c:v>
                      </c:pt>
                      <c:pt idx="18834">
                        <c:v>43317.75</c:v>
                      </c:pt>
                      <c:pt idx="18835">
                        <c:v>43317.75</c:v>
                      </c:pt>
                      <c:pt idx="18836">
                        <c:v>43317.75</c:v>
                      </c:pt>
                      <c:pt idx="18837">
                        <c:v>43317.761574074073</c:v>
                      </c:pt>
                      <c:pt idx="18838">
                        <c:v>43317.761574074073</c:v>
                      </c:pt>
                      <c:pt idx="18839">
                        <c:v>43317.761574074073</c:v>
                      </c:pt>
                      <c:pt idx="18840">
                        <c:v>43317.773148148146</c:v>
                      </c:pt>
                      <c:pt idx="18841">
                        <c:v>43317.773148148146</c:v>
                      </c:pt>
                      <c:pt idx="18842">
                        <c:v>43317.773148148146</c:v>
                      </c:pt>
                      <c:pt idx="18843">
                        <c:v>43317.773148148146</c:v>
                      </c:pt>
                      <c:pt idx="18844">
                        <c:v>43317.784722222219</c:v>
                      </c:pt>
                      <c:pt idx="18845">
                        <c:v>43317.784722222219</c:v>
                      </c:pt>
                      <c:pt idx="18846">
                        <c:v>43317.784722222219</c:v>
                      </c:pt>
                      <c:pt idx="18847">
                        <c:v>43317.796296296299</c:v>
                      </c:pt>
                      <c:pt idx="18848">
                        <c:v>43317.796296296299</c:v>
                      </c:pt>
                      <c:pt idx="18849">
                        <c:v>43317.796296296299</c:v>
                      </c:pt>
                      <c:pt idx="18850">
                        <c:v>43317.796296296299</c:v>
                      </c:pt>
                      <c:pt idx="18851">
                        <c:v>43317.807870370372</c:v>
                      </c:pt>
                      <c:pt idx="18852">
                        <c:v>43317.807870370372</c:v>
                      </c:pt>
                      <c:pt idx="18853">
                        <c:v>43317.807870370372</c:v>
                      </c:pt>
                      <c:pt idx="18854">
                        <c:v>43317.819444444445</c:v>
                      </c:pt>
                      <c:pt idx="18855">
                        <c:v>43317.819444444445</c:v>
                      </c:pt>
                      <c:pt idx="18856">
                        <c:v>43317.819444444445</c:v>
                      </c:pt>
                      <c:pt idx="18857">
                        <c:v>43317.831018518518</c:v>
                      </c:pt>
                      <c:pt idx="18858">
                        <c:v>43317.831018518518</c:v>
                      </c:pt>
                      <c:pt idx="18859">
                        <c:v>43317.831018518518</c:v>
                      </c:pt>
                      <c:pt idx="18860">
                        <c:v>43317.842592592591</c:v>
                      </c:pt>
                      <c:pt idx="18861">
                        <c:v>43317.842592592591</c:v>
                      </c:pt>
                      <c:pt idx="18862">
                        <c:v>43317.842592592591</c:v>
                      </c:pt>
                      <c:pt idx="18863">
                        <c:v>43317.842592592591</c:v>
                      </c:pt>
                      <c:pt idx="18864">
                        <c:v>43317.854166666664</c:v>
                      </c:pt>
                      <c:pt idx="18865">
                        <c:v>43317.854166666664</c:v>
                      </c:pt>
                      <c:pt idx="18866">
                        <c:v>43317.854166666664</c:v>
                      </c:pt>
                      <c:pt idx="18867">
                        <c:v>43317.865740740737</c:v>
                      </c:pt>
                      <c:pt idx="18868">
                        <c:v>43317.865740740737</c:v>
                      </c:pt>
                      <c:pt idx="18869">
                        <c:v>43317.865740740737</c:v>
                      </c:pt>
                      <c:pt idx="18870">
                        <c:v>43317.865740740737</c:v>
                      </c:pt>
                      <c:pt idx="18871">
                        <c:v>43317.877314814818</c:v>
                      </c:pt>
                      <c:pt idx="18872">
                        <c:v>43317.877314814818</c:v>
                      </c:pt>
                      <c:pt idx="18873">
                        <c:v>43317.877314814818</c:v>
                      </c:pt>
                      <c:pt idx="18874">
                        <c:v>43317.888888888891</c:v>
                      </c:pt>
                      <c:pt idx="18875">
                        <c:v>43317.888888888891</c:v>
                      </c:pt>
                      <c:pt idx="18876">
                        <c:v>43317.888888888891</c:v>
                      </c:pt>
                      <c:pt idx="18877">
                        <c:v>43317.900462962964</c:v>
                      </c:pt>
                      <c:pt idx="18878">
                        <c:v>43317.900462962964</c:v>
                      </c:pt>
                      <c:pt idx="18879">
                        <c:v>43317.900462962964</c:v>
                      </c:pt>
                      <c:pt idx="18880">
                        <c:v>43317.912037037036</c:v>
                      </c:pt>
                      <c:pt idx="18881">
                        <c:v>43317.912037037036</c:v>
                      </c:pt>
                      <c:pt idx="18882">
                        <c:v>43317.912037037036</c:v>
                      </c:pt>
                      <c:pt idx="18883">
                        <c:v>43317.912037037036</c:v>
                      </c:pt>
                      <c:pt idx="18884">
                        <c:v>43317.923611111109</c:v>
                      </c:pt>
                      <c:pt idx="18885">
                        <c:v>43317.923611111109</c:v>
                      </c:pt>
                      <c:pt idx="18886">
                        <c:v>43317.923611111109</c:v>
                      </c:pt>
                      <c:pt idx="18887">
                        <c:v>43317.935185185182</c:v>
                      </c:pt>
                      <c:pt idx="18888">
                        <c:v>43317.935185185182</c:v>
                      </c:pt>
                      <c:pt idx="18889">
                        <c:v>43317.935185185182</c:v>
                      </c:pt>
                      <c:pt idx="18890">
                        <c:v>43317.935185185182</c:v>
                      </c:pt>
                      <c:pt idx="18891">
                        <c:v>43317.946759259263</c:v>
                      </c:pt>
                      <c:pt idx="18892">
                        <c:v>43317.946759259263</c:v>
                      </c:pt>
                      <c:pt idx="18893">
                        <c:v>43317.946759259263</c:v>
                      </c:pt>
                      <c:pt idx="18894">
                        <c:v>43317.958333333336</c:v>
                      </c:pt>
                      <c:pt idx="18895">
                        <c:v>43317.958333333336</c:v>
                      </c:pt>
                      <c:pt idx="18896">
                        <c:v>43317.958333333336</c:v>
                      </c:pt>
                      <c:pt idx="18897">
                        <c:v>43317.969907407409</c:v>
                      </c:pt>
                      <c:pt idx="18898">
                        <c:v>43317.969907407409</c:v>
                      </c:pt>
                      <c:pt idx="18899">
                        <c:v>43317.969907407409</c:v>
                      </c:pt>
                      <c:pt idx="18900">
                        <c:v>43317.981481481482</c:v>
                      </c:pt>
                      <c:pt idx="18901">
                        <c:v>43317.981481481482</c:v>
                      </c:pt>
                      <c:pt idx="18902">
                        <c:v>43317.981481481482</c:v>
                      </c:pt>
                      <c:pt idx="18903">
                        <c:v>43317.981481481482</c:v>
                      </c:pt>
                      <c:pt idx="18904">
                        <c:v>43317.993055555555</c:v>
                      </c:pt>
                      <c:pt idx="18905">
                        <c:v>43317.993055555555</c:v>
                      </c:pt>
                      <c:pt idx="18906">
                        <c:v>43317.993055555555</c:v>
                      </c:pt>
                      <c:pt idx="18907">
                        <c:v>43318.004629629628</c:v>
                      </c:pt>
                      <c:pt idx="18908">
                        <c:v>43318.004629629628</c:v>
                      </c:pt>
                      <c:pt idx="18909">
                        <c:v>43318.004629629628</c:v>
                      </c:pt>
                      <c:pt idx="18910">
                        <c:v>43318.004629629628</c:v>
                      </c:pt>
                      <c:pt idx="18911">
                        <c:v>43318.016203703701</c:v>
                      </c:pt>
                      <c:pt idx="18912">
                        <c:v>43318.016203703701</c:v>
                      </c:pt>
                      <c:pt idx="18913">
                        <c:v>43318.016203703701</c:v>
                      </c:pt>
                      <c:pt idx="18914">
                        <c:v>43318.027777777781</c:v>
                      </c:pt>
                      <c:pt idx="18915">
                        <c:v>43318.027777777781</c:v>
                      </c:pt>
                      <c:pt idx="18916">
                        <c:v>43318.027777777781</c:v>
                      </c:pt>
                      <c:pt idx="18917">
                        <c:v>43318.039351851854</c:v>
                      </c:pt>
                      <c:pt idx="18918">
                        <c:v>43318.039351851854</c:v>
                      </c:pt>
                      <c:pt idx="18919">
                        <c:v>43318.039351851854</c:v>
                      </c:pt>
                      <c:pt idx="18920">
                        <c:v>43318.050925925927</c:v>
                      </c:pt>
                      <c:pt idx="18921">
                        <c:v>43318.050925925927</c:v>
                      </c:pt>
                      <c:pt idx="18922">
                        <c:v>43318.050925925927</c:v>
                      </c:pt>
                      <c:pt idx="18923">
                        <c:v>43318.050925925927</c:v>
                      </c:pt>
                      <c:pt idx="18924">
                        <c:v>43318.0625</c:v>
                      </c:pt>
                      <c:pt idx="18925">
                        <c:v>43318.0625</c:v>
                      </c:pt>
                      <c:pt idx="18926">
                        <c:v>43318.0625</c:v>
                      </c:pt>
                      <c:pt idx="18927">
                        <c:v>43318.074074074073</c:v>
                      </c:pt>
                      <c:pt idx="18928">
                        <c:v>43318.074074074073</c:v>
                      </c:pt>
                      <c:pt idx="18929">
                        <c:v>43318.074074074073</c:v>
                      </c:pt>
                      <c:pt idx="18930">
                        <c:v>43318.074074074073</c:v>
                      </c:pt>
                      <c:pt idx="18931">
                        <c:v>43318.085648148146</c:v>
                      </c:pt>
                      <c:pt idx="18932">
                        <c:v>43318.085648148146</c:v>
                      </c:pt>
                      <c:pt idx="18933">
                        <c:v>43318.085648148146</c:v>
                      </c:pt>
                      <c:pt idx="18934">
                        <c:v>43318.097222222219</c:v>
                      </c:pt>
                      <c:pt idx="18935">
                        <c:v>43318.097222222219</c:v>
                      </c:pt>
                      <c:pt idx="18936">
                        <c:v>43318.097222222219</c:v>
                      </c:pt>
                      <c:pt idx="18937">
                        <c:v>43318.108796296299</c:v>
                      </c:pt>
                      <c:pt idx="18938">
                        <c:v>43318.108796296299</c:v>
                      </c:pt>
                      <c:pt idx="18939">
                        <c:v>43318.108796296299</c:v>
                      </c:pt>
                      <c:pt idx="18940">
                        <c:v>43318.120370370372</c:v>
                      </c:pt>
                      <c:pt idx="18941">
                        <c:v>43318.120370370372</c:v>
                      </c:pt>
                      <c:pt idx="18942">
                        <c:v>43318.120370370372</c:v>
                      </c:pt>
                      <c:pt idx="18943">
                        <c:v>43318.120370370372</c:v>
                      </c:pt>
                      <c:pt idx="18944">
                        <c:v>43318.131944444445</c:v>
                      </c:pt>
                      <c:pt idx="18945">
                        <c:v>43318.131944444445</c:v>
                      </c:pt>
                      <c:pt idx="18946">
                        <c:v>43318.131944444445</c:v>
                      </c:pt>
                      <c:pt idx="18947">
                        <c:v>43318.143518518518</c:v>
                      </c:pt>
                      <c:pt idx="18948">
                        <c:v>43318.143518518518</c:v>
                      </c:pt>
                      <c:pt idx="18949">
                        <c:v>43318.143518518518</c:v>
                      </c:pt>
                      <c:pt idx="18950">
                        <c:v>43318.143518518518</c:v>
                      </c:pt>
                      <c:pt idx="18951">
                        <c:v>43318.155092592591</c:v>
                      </c:pt>
                      <c:pt idx="18952">
                        <c:v>43318.155092592591</c:v>
                      </c:pt>
                      <c:pt idx="18953">
                        <c:v>43318.155092592591</c:v>
                      </c:pt>
                      <c:pt idx="18954">
                        <c:v>43318.166666666664</c:v>
                      </c:pt>
                      <c:pt idx="18955">
                        <c:v>43318.166666666664</c:v>
                      </c:pt>
                      <c:pt idx="18956">
                        <c:v>43318.166666666664</c:v>
                      </c:pt>
                      <c:pt idx="18957">
                        <c:v>43318.178240740737</c:v>
                      </c:pt>
                      <c:pt idx="18958">
                        <c:v>43318.178240740737</c:v>
                      </c:pt>
                      <c:pt idx="18959">
                        <c:v>43318.178240740737</c:v>
                      </c:pt>
                      <c:pt idx="18960">
                        <c:v>43318.189814814818</c:v>
                      </c:pt>
                      <c:pt idx="18961">
                        <c:v>43318.189814814818</c:v>
                      </c:pt>
                      <c:pt idx="18962">
                        <c:v>43318.189814814818</c:v>
                      </c:pt>
                      <c:pt idx="18963">
                        <c:v>43318.189814814818</c:v>
                      </c:pt>
                      <c:pt idx="18964">
                        <c:v>43318.201388888891</c:v>
                      </c:pt>
                      <c:pt idx="18965">
                        <c:v>43318.201388888891</c:v>
                      </c:pt>
                      <c:pt idx="18966">
                        <c:v>43318.201388888891</c:v>
                      </c:pt>
                      <c:pt idx="18967">
                        <c:v>43318.212962962964</c:v>
                      </c:pt>
                      <c:pt idx="18968">
                        <c:v>43318.212962962964</c:v>
                      </c:pt>
                      <c:pt idx="18969">
                        <c:v>43318.212962962964</c:v>
                      </c:pt>
                      <c:pt idx="18970">
                        <c:v>43318.212962962964</c:v>
                      </c:pt>
                      <c:pt idx="18971">
                        <c:v>43318.224537037036</c:v>
                      </c:pt>
                      <c:pt idx="18972">
                        <c:v>43318.224537037036</c:v>
                      </c:pt>
                      <c:pt idx="18973">
                        <c:v>43318.224537037036</c:v>
                      </c:pt>
                      <c:pt idx="18974">
                        <c:v>43318.236111111109</c:v>
                      </c:pt>
                      <c:pt idx="18975">
                        <c:v>43318.236111111109</c:v>
                      </c:pt>
                      <c:pt idx="18976">
                        <c:v>43318.236111111109</c:v>
                      </c:pt>
                      <c:pt idx="18977">
                        <c:v>43318.247685185182</c:v>
                      </c:pt>
                      <c:pt idx="18978">
                        <c:v>43318.247685185182</c:v>
                      </c:pt>
                      <c:pt idx="18979">
                        <c:v>43318.247685185182</c:v>
                      </c:pt>
                      <c:pt idx="18980">
                        <c:v>43318.259259259263</c:v>
                      </c:pt>
                      <c:pt idx="18981">
                        <c:v>43318.259259259263</c:v>
                      </c:pt>
                      <c:pt idx="18982">
                        <c:v>43318.259259259263</c:v>
                      </c:pt>
                      <c:pt idx="18983">
                        <c:v>43318.259259259263</c:v>
                      </c:pt>
                      <c:pt idx="18984">
                        <c:v>43318.270833333336</c:v>
                      </c:pt>
                      <c:pt idx="18985">
                        <c:v>43318.270833333336</c:v>
                      </c:pt>
                      <c:pt idx="18986">
                        <c:v>43318.270833333336</c:v>
                      </c:pt>
                      <c:pt idx="18987">
                        <c:v>43318.282407407409</c:v>
                      </c:pt>
                      <c:pt idx="18988">
                        <c:v>43318.282407407409</c:v>
                      </c:pt>
                      <c:pt idx="18989">
                        <c:v>43318.282407407409</c:v>
                      </c:pt>
                      <c:pt idx="18990">
                        <c:v>43318.282407407409</c:v>
                      </c:pt>
                      <c:pt idx="18991">
                        <c:v>43318.293981481482</c:v>
                      </c:pt>
                      <c:pt idx="18992">
                        <c:v>43318.293981481482</c:v>
                      </c:pt>
                      <c:pt idx="18993">
                        <c:v>43318.293981481482</c:v>
                      </c:pt>
                      <c:pt idx="18994">
                        <c:v>43318.305555555555</c:v>
                      </c:pt>
                      <c:pt idx="18995">
                        <c:v>43318.305555555555</c:v>
                      </c:pt>
                      <c:pt idx="18996">
                        <c:v>43318.305555555555</c:v>
                      </c:pt>
                      <c:pt idx="18997">
                        <c:v>43318.317129629628</c:v>
                      </c:pt>
                      <c:pt idx="18998">
                        <c:v>43318.317129629628</c:v>
                      </c:pt>
                      <c:pt idx="18999">
                        <c:v>43318.317129629628</c:v>
                      </c:pt>
                      <c:pt idx="19000">
                        <c:v>43318.328703703701</c:v>
                      </c:pt>
                      <c:pt idx="19001">
                        <c:v>43318.328703703701</c:v>
                      </c:pt>
                      <c:pt idx="19002">
                        <c:v>43318.328703703701</c:v>
                      </c:pt>
                      <c:pt idx="19003">
                        <c:v>43318.328703703701</c:v>
                      </c:pt>
                      <c:pt idx="19004">
                        <c:v>43318.340277777781</c:v>
                      </c:pt>
                      <c:pt idx="19005">
                        <c:v>43318.340277777781</c:v>
                      </c:pt>
                      <c:pt idx="19006">
                        <c:v>43318.340277777781</c:v>
                      </c:pt>
                      <c:pt idx="19007">
                        <c:v>43318.351851851854</c:v>
                      </c:pt>
                      <c:pt idx="19008">
                        <c:v>43318.351851851854</c:v>
                      </c:pt>
                      <c:pt idx="19009">
                        <c:v>43318.351851851854</c:v>
                      </c:pt>
                      <c:pt idx="19010">
                        <c:v>43318.351851851854</c:v>
                      </c:pt>
                      <c:pt idx="19011">
                        <c:v>43318.363425925927</c:v>
                      </c:pt>
                      <c:pt idx="19012">
                        <c:v>43318.363425925927</c:v>
                      </c:pt>
                      <c:pt idx="19013">
                        <c:v>43318.363425925927</c:v>
                      </c:pt>
                      <c:pt idx="19014">
                        <c:v>43318.375</c:v>
                      </c:pt>
                      <c:pt idx="19015">
                        <c:v>43318.375</c:v>
                      </c:pt>
                      <c:pt idx="19016">
                        <c:v>43318.375</c:v>
                      </c:pt>
                      <c:pt idx="19017">
                        <c:v>43318.386574074073</c:v>
                      </c:pt>
                      <c:pt idx="19018">
                        <c:v>43318.386574074073</c:v>
                      </c:pt>
                      <c:pt idx="19019">
                        <c:v>43318.386574074073</c:v>
                      </c:pt>
                      <c:pt idx="19020">
                        <c:v>43318.398148148146</c:v>
                      </c:pt>
                      <c:pt idx="19021">
                        <c:v>43318.398148148146</c:v>
                      </c:pt>
                      <c:pt idx="19022">
                        <c:v>43318.398148148146</c:v>
                      </c:pt>
                      <c:pt idx="19023">
                        <c:v>43318.398148148146</c:v>
                      </c:pt>
                      <c:pt idx="19024">
                        <c:v>43318.409722222219</c:v>
                      </c:pt>
                      <c:pt idx="19025">
                        <c:v>43318.409722222219</c:v>
                      </c:pt>
                      <c:pt idx="19026">
                        <c:v>43318.409722222219</c:v>
                      </c:pt>
                      <c:pt idx="19027">
                        <c:v>43318.421296296299</c:v>
                      </c:pt>
                      <c:pt idx="19028">
                        <c:v>43318.421296296299</c:v>
                      </c:pt>
                      <c:pt idx="19029">
                        <c:v>43318.421296296299</c:v>
                      </c:pt>
                      <c:pt idx="19030">
                        <c:v>43318.421296296299</c:v>
                      </c:pt>
                      <c:pt idx="19031">
                        <c:v>43318.432870370372</c:v>
                      </c:pt>
                      <c:pt idx="19032">
                        <c:v>43318.432870370372</c:v>
                      </c:pt>
                      <c:pt idx="19033">
                        <c:v>43318.432870370372</c:v>
                      </c:pt>
                      <c:pt idx="19034">
                        <c:v>43318.444444444445</c:v>
                      </c:pt>
                      <c:pt idx="19035">
                        <c:v>43318.444444444445</c:v>
                      </c:pt>
                      <c:pt idx="19036">
                        <c:v>43318.444444444445</c:v>
                      </c:pt>
                      <c:pt idx="19037">
                        <c:v>43318.456018518518</c:v>
                      </c:pt>
                      <c:pt idx="19038">
                        <c:v>43318.456018518518</c:v>
                      </c:pt>
                      <c:pt idx="19039">
                        <c:v>43318.456018518518</c:v>
                      </c:pt>
                      <c:pt idx="19040">
                        <c:v>43318.467592592591</c:v>
                      </c:pt>
                      <c:pt idx="19041">
                        <c:v>43318.467592592591</c:v>
                      </c:pt>
                      <c:pt idx="19042">
                        <c:v>43318.467592592591</c:v>
                      </c:pt>
                      <c:pt idx="19043">
                        <c:v>43318.467592592591</c:v>
                      </c:pt>
                      <c:pt idx="19044">
                        <c:v>43318.479166666664</c:v>
                      </c:pt>
                      <c:pt idx="19045">
                        <c:v>43318.479166666664</c:v>
                      </c:pt>
                      <c:pt idx="19046">
                        <c:v>43318.479166666664</c:v>
                      </c:pt>
                      <c:pt idx="19047">
                        <c:v>43318.490740740737</c:v>
                      </c:pt>
                      <c:pt idx="19048">
                        <c:v>43318.490740740737</c:v>
                      </c:pt>
                      <c:pt idx="19049">
                        <c:v>43318.490740740737</c:v>
                      </c:pt>
                      <c:pt idx="19050">
                        <c:v>43318.490740740737</c:v>
                      </c:pt>
                      <c:pt idx="19051">
                        <c:v>43318.502314814818</c:v>
                      </c:pt>
                      <c:pt idx="19052">
                        <c:v>43318.502314814818</c:v>
                      </c:pt>
                      <c:pt idx="19053">
                        <c:v>43318.502314814818</c:v>
                      </c:pt>
                      <c:pt idx="19054">
                        <c:v>43318.513888888891</c:v>
                      </c:pt>
                      <c:pt idx="19055">
                        <c:v>43318.513888888891</c:v>
                      </c:pt>
                      <c:pt idx="19056">
                        <c:v>43318.513888888891</c:v>
                      </c:pt>
                      <c:pt idx="19057">
                        <c:v>43318.525462962964</c:v>
                      </c:pt>
                      <c:pt idx="19058">
                        <c:v>43318.525462962964</c:v>
                      </c:pt>
                      <c:pt idx="19059">
                        <c:v>43318.525462962964</c:v>
                      </c:pt>
                      <c:pt idx="19060">
                        <c:v>43318.537037037036</c:v>
                      </c:pt>
                      <c:pt idx="19061">
                        <c:v>43318.537037037036</c:v>
                      </c:pt>
                      <c:pt idx="19062">
                        <c:v>43318.537037037036</c:v>
                      </c:pt>
                      <c:pt idx="19063">
                        <c:v>43318.537037037036</c:v>
                      </c:pt>
                      <c:pt idx="19064">
                        <c:v>43318.548611111109</c:v>
                      </c:pt>
                      <c:pt idx="19065">
                        <c:v>43318.548611111109</c:v>
                      </c:pt>
                      <c:pt idx="19066">
                        <c:v>43318.548611111109</c:v>
                      </c:pt>
                      <c:pt idx="19067">
                        <c:v>43318.560185185182</c:v>
                      </c:pt>
                      <c:pt idx="19068">
                        <c:v>43318.560185185182</c:v>
                      </c:pt>
                      <c:pt idx="19069">
                        <c:v>43318.560185185182</c:v>
                      </c:pt>
                      <c:pt idx="19070">
                        <c:v>43318.560185185182</c:v>
                      </c:pt>
                      <c:pt idx="19071">
                        <c:v>43318.571759259263</c:v>
                      </c:pt>
                      <c:pt idx="19072">
                        <c:v>43318.571759259263</c:v>
                      </c:pt>
                      <c:pt idx="19073">
                        <c:v>43318.571759259263</c:v>
                      </c:pt>
                      <c:pt idx="19074">
                        <c:v>43318.583333333336</c:v>
                      </c:pt>
                      <c:pt idx="19075">
                        <c:v>43318.583333333336</c:v>
                      </c:pt>
                      <c:pt idx="19076">
                        <c:v>43318.583333333336</c:v>
                      </c:pt>
                      <c:pt idx="19077">
                        <c:v>43318.594907407409</c:v>
                      </c:pt>
                      <c:pt idx="19078">
                        <c:v>43318.594907407409</c:v>
                      </c:pt>
                      <c:pt idx="19079">
                        <c:v>43318.594907407409</c:v>
                      </c:pt>
                      <c:pt idx="19080">
                        <c:v>43318.606481481482</c:v>
                      </c:pt>
                      <c:pt idx="19081">
                        <c:v>43318.606481481482</c:v>
                      </c:pt>
                      <c:pt idx="19082">
                        <c:v>43318.606481481482</c:v>
                      </c:pt>
                      <c:pt idx="19083">
                        <c:v>43318.606481481482</c:v>
                      </c:pt>
                      <c:pt idx="19084">
                        <c:v>43318.618055555555</c:v>
                      </c:pt>
                      <c:pt idx="19085">
                        <c:v>43318.618055555555</c:v>
                      </c:pt>
                      <c:pt idx="19086">
                        <c:v>43318.618055555555</c:v>
                      </c:pt>
                      <c:pt idx="19087">
                        <c:v>43318.629629629628</c:v>
                      </c:pt>
                      <c:pt idx="19088">
                        <c:v>43318.629629629628</c:v>
                      </c:pt>
                      <c:pt idx="19089">
                        <c:v>43318.629629629628</c:v>
                      </c:pt>
                      <c:pt idx="19090">
                        <c:v>43318.629629629628</c:v>
                      </c:pt>
                      <c:pt idx="19091">
                        <c:v>43318.641203703701</c:v>
                      </c:pt>
                      <c:pt idx="19092">
                        <c:v>43318.641203703701</c:v>
                      </c:pt>
                      <c:pt idx="19093">
                        <c:v>43318.641203703701</c:v>
                      </c:pt>
                      <c:pt idx="19094">
                        <c:v>43318.652777777781</c:v>
                      </c:pt>
                      <c:pt idx="19095">
                        <c:v>43318.652777777781</c:v>
                      </c:pt>
                      <c:pt idx="19096">
                        <c:v>43318.652777777781</c:v>
                      </c:pt>
                      <c:pt idx="19097">
                        <c:v>43318.664351851854</c:v>
                      </c:pt>
                      <c:pt idx="19098">
                        <c:v>43318.664351851854</c:v>
                      </c:pt>
                      <c:pt idx="19099">
                        <c:v>43318.664351851854</c:v>
                      </c:pt>
                      <c:pt idx="19100">
                        <c:v>43318.675925925927</c:v>
                      </c:pt>
                      <c:pt idx="19101">
                        <c:v>43318.675925925927</c:v>
                      </c:pt>
                      <c:pt idx="19102">
                        <c:v>43318.675925925927</c:v>
                      </c:pt>
                      <c:pt idx="19103">
                        <c:v>43318.675925925927</c:v>
                      </c:pt>
                      <c:pt idx="19104">
                        <c:v>43318.6875</c:v>
                      </c:pt>
                      <c:pt idx="19105">
                        <c:v>43318.6875</c:v>
                      </c:pt>
                      <c:pt idx="19106">
                        <c:v>43318.6875</c:v>
                      </c:pt>
                      <c:pt idx="19107">
                        <c:v>43318.699074074073</c:v>
                      </c:pt>
                      <c:pt idx="19108">
                        <c:v>43318.699074074073</c:v>
                      </c:pt>
                      <c:pt idx="19109">
                        <c:v>43318.699074074073</c:v>
                      </c:pt>
                      <c:pt idx="19110">
                        <c:v>43318.699074074073</c:v>
                      </c:pt>
                      <c:pt idx="19111">
                        <c:v>43318.710648148146</c:v>
                      </c:pt>
                      <c:pt idx="19112">
                        <c:v>43318.710648148146</c:v>
                      </c:pt>
                      <c:pt idx="19113">
                        <c:v>43318.710648148146</c:v>
                      </c:pt>
                      <c:pt idx="19114">
                        <c:v>43318.722222222219</c:v>
                      </c:pt>
                      <c:pt idx="19115">
                        <c:v>43318.722222222219</c:v>
                      </c:pt>
                      <c:pt idx="19116">
                        <c:v>43318.722222222219</c:v>
                      </c:pt>
                      <c:pt idx="19117">
                        <c:v>43318.733796296299</c:v>
                      </c:pt>
                      <c:pt idx="19118">
                        <c:v>43318.733796296299</c:v>
                      </c:pt>
                      <c:pt idx="19119">
                        <c:v>43318.733796296299</c:v>
                      </c:pt>
                      <c:pt idx="19120">
                        <c:v>43318.745370370372</c:v>
                      </c:pt>
                      <c:pt idx="19121">
                        <c:v>43318.745370370372</c:v>
                      </c:pt>
                      <c:pt idx="19122">
                        <c:v>43318.745370370372</c:v>
                      </c:pt>
                      <c:pt idx="19123">
                        <c:v>43318.745370370372</c:v>
                      </c:pt>
                      <c:pt idx="19124">
                        <c:v>43318.756944444445</c:v>
                      </c:pt>
                      <c:pt idx="19125">
                        <c:v>43318.756944444445</c:v>
                      </c:pt>
                      <c:pt idx="19126">
                        <c:v>43318.756944444445</c:v>
                      </c:pt>
                      <c:pt idx="19127">
                        <c:v>43318.768518518518</c:v>
                      </c:pt>
                      <c:pt idx="19128">
                        <c:v>43318.768518518518</c:v>
                      </c:pt>
                      <c:pt idx="19129">
                        <c:v>43318.768518518518</c:v>
                      </c:pt>
                      <c:pt idx="19130">
                        <c:v>43318.768518518518</c:v>
                      </c:pt>
                      <c:pt idx="19131">
                        <c:v>43318.780092592591</c:v>
                      </c:pt>
                      <c:pt idx="19132">
                        <c:v>43318.780092592591</c:v>
                      </c:pt>
                      <c:pt idx="19133">
                        <c:v>43318.780092592591</c:v>
                      </c:pt>
                      <c:pt idx="19134">
                        <c:v>43318.791666666664</c:v>
                      </c:pt>
                      <c:pt idx="19135">
                        <c:v>43318.791666666664</c:v>
                      </c:pt>
                      <c:pt idx="19136">
                        <c:v>43318.791666666664</c:v>
                      </c:pt>
                      <c:pt idx="19137">
                        <c:v>43318.803240740737</c:v>
                      </c:pt>
                      <c:pt idx="19138">
                        <c:v>43318.803240740737</c:v>
                      </c:pt>
                      <c:pt idx="19139">
                        <c:v>43318.803240740737</c:v>
                      </c:pt>
                      <c:pt idx="19140">
                        <c:v>43318.814814814818</c:v>
                      </c:pt>
                      <c:pt idx="19141">
                        <c:v>43318.814814814818</c:v>
                      </c:pt>
                      <c:pt idx="19142">
                        <c:v>43318.814814814818</c:v>
                      </c:pt>
                      <c:pt idx="19143">
                        <c:v>43318.814814814818</c:v>
                      </c:pt>
                      <c:pt idx="19144">
                        <c:v>43318.826388888891</c:v>
                      </c:pt>
                      <c:pt idx="19145">
                        <c:v>43318.826388888891</c:v>
                      </c:pt>
                      <c:pt idx="19146">
                        <c:v>43318.826388888891</c:v>
                      </c:pt>
                      <c:pt idx="19147">
                        <c:v>43318.837962962964</c:v>
                      </c:pt>
                      <c:pt idx="19148">
                        <c:v>43318.837962962964</c:v>
                      </c:pt>
                      <c:pt idx="19149">
                        <c:v>43318.837962962964</c:v>
                      </c:pt>
                      <c:pt idx="19150">
                        <c:v>43318.837962962964</c:v>
                      </c:pt>
                      <c:pt idx="19151">
                        <c:v>43318.849537037036</c:v>
                      </c:pt>
                      <c:pt idx="19152">
                        <c:v>43318.849537037036</c:v>
                      </c:pt>
                      <c:pt idx="19153">
                        <c:v>43318.849537037036</c:v>
                      </c:pt>
                      <c:pt idx="19154">
                        <c:v>43318.861111111109</c:v>
                      </c:pt>
                      <c:pt idx="19155">
                        <c:v>43318.861111111109</c:v>
                      </c:pt>
                      <c:pt idx="19156">
                        <c:v>43318.861111111109</c:v>
                      </c:pt>
                      <c:pt idx="19157">
                        <c:v>43318.872685185182</c:v>
                      </c:pt>
                      <c:pt idx="19158">
                        <c:v>43318.872685185182</c:v>
                      </c:pt>
                      <c:pt idx="19159">
                        <c:v>43318.872685185182</c:v>
                      </c:pt>
                      <c:pt idx="19160">
                        <c:v>43318.884259259263</c:v>
                      </c:pt>
                      <c:pt idx="19161">
                        <c:v>43318.884259259263</c:v>
                      </c:pt>
                      <c:pt idx="19162">
                        <c:v>43318.884259259263</c:v>
                      </c:pt>
                      <c:pt idx="19163">
                        <c:v>43318.884259259263</c:v>
                      </c:pt>
                      <c:pt idx="19164">
                        <c:v>43318.895833333336</c:v>
                      </c:pt>
                      <c:pt idx="19165">
                        <c:v>43318.895833333336</c:v>
                      </c:pt>
                      <c:pt idx="19166">
                        <c:v>43318.895833333336</c:v>
                      </c:pt>
                      <c:pt idx="19167">
                        <c:v>43318.907407407409</c:v>
                      </c:pt>
                      <c:pt idx="19168">
                        <c:v>43318.907407407409</c:v>
                      </c:pt>
                      <c:pt idx="19169">
                        <c:v>43318.907407407409</c:v>
                      </c:pt>
                      <c:pt idx="19170">
                        <c:v>43318.907407407409</c:v>
                      </c:pt>
                      <c:pt idx="19171">
                        <c:v>43318.918981481482</c:v>
                      </c:pt>
                      <c:pt idx="19172">
                        <c:v>43318.918981481482</c:v>
                      </c:pt>
                      <c:pt idx="19173">
                        <c:v>43318.918981481482</c:v>
                      </c:pt>
                      <c:pt idx="19174">
                        <c:v>43318.930555555555</c:v>
                      </c:pt>
                      <c:pt idx="19175">
                        <c:v>43318.930555555555</c:v>
                      </c:pt>
                      <c:pt idx="19176">
                        <c:v>43318.930555555555</c:v>
                      </c:pt>
                      <c:pt idx="19177">
                        <c:v>43318.942129629628</c:v>
                      </c:pt>
                      <c:pt idx="19178">
                        <c:v>43318.942129629628</c:v>
                      </c:pt>
                      <c:pt idx="19179">
                        <c:v>43318.942129629628</c:v>
                      </c:pt>
                      <c:pt idx="19180">
                        <c:v>43318.953703703701</c:v>
                      </c:pt>
                      <c:pt idx="19181">
                        <c:v>43318.953703703701</c:v>
                      </c:pt>
                      <c:pt idx="19182">
                        <c:v>43318.953703703701</c:v>
                      </c:pt>
                      <c:pt idx="19183">
                        <c:v>43318.953703703701</c:v>
                      </c:pt>
                      <c:pt idx="19184">
                        <c:v>43318.965277777781</c:v>
                      </c:pt>
                      <c:pt idx="19185">
                        <c:v>43318.965277777781</c:v>
                      </c:pt>
                      <c:pt idx="19186">
                        <c:v>43318.965277777781</c:v>
                      </c:pt>
                      <c:pt idx="19187">
                        <c:v>43318.976851851854</c:v>
                      </c:pt>
                      <c:pt idx="19188">
                        <c:v>43318.976851851854</c:v>
                      </c:pt>
                      <c:pt idx="19189">
                        <c:v>43318.976851851854</c:v>
                      </c:pt>
                      <c:pt idx="19190">
                        <c:v>43318.976851851854</c:v>
                      </c:pt>
                      <c:pt idx="19191">
                        <c:v>43318.988425925927</c:v>
                      </c:pt>
                      <c:pt idx="19192">
                        <c:v>43318.988425925927</c:v>
                      </c:pt>
                      <c:pt idx="19193">
                        <c:v>43318.988425925927</c:v>
                      </c:pt>
                      <c:pt idx="19194">
                        <c:v>43319</c:v>
                      </c:pt>
                      <c:pt idx="19195">
                        <c:v>43319</c:v>
                      </c:pt>
                      <c:pt idx="19196">
                        <c:v>43319</c:v>
                      </c:pt>
                      <c:pt idx="19197">
                        <c:v>43319.011574074073</c:v>
                      </c:pt>
                      <c:pt idx="19198">
                        <c:v>43319.011574074073</c:v>
                      </c:pt>
                      <c:pt idx="19199">
                        <c:v>43319.011574074073</c:v>
                      </c:pt>
                      <c:pt idx="19200">
                        <c:v>43319.023148148146</c:v>
                      </c:pt>
                      <c:pt idx="19201">
                        <c:v>43319.023148148146</c:v>
                      </c:pt>
                      <c:pt idx="19202">
                        <c:v>43319.023148148146</c:v>
                      </c:pt>
                      <c:pt idx="19203">
                        <c:v>43319.023148148146</c:v>
                      </c:pt>
                      <c:pt idx="19204">
                        <c:v>43319.034722222219</c:v>
                      </c:pt>
                      <c:pt idx="19205">
                        <c:v>43319.034722222219</c:v>
                      </c:pt>
                      <c:pt idx="19206">
                        <c:v>43319.034722222219</c:v>
                      </c:pt>
                      <c:pt idx="19207">
                        <c:v>43319.046296296299</c:v>
                      </c:pt>
                      <c:pt idx="19208">
                        <c:v>43319.046296296299</c:v>
                      </c:pt>
                      <c:pt idx="19209">
                        <c:v>43319.046296296299</c:v>
                      </c:pt>
                      <c:pt idx="19210">
                        <c:v>43319.046296296299</c:v>
                      </c:pt>
                      <c:pt idx="19211">
                        <c:v>43319.057870370372</c:v>
                      </c:pt>
                      <c:pt idx="19212">
                        <c:v>43319.057870370372</c:v>
                      </c:pt>
                      <c:pt idx="19213">
                        <c:v>43319.057870370372</c:v>
                      </c:pt>
                      <c:pt idx="19214">
                        <c:v>43319.069444444445</c:v>
                      </c:pt>
                      <c:pt idx="19215">
                        <c:v>43319.069444444445</c:v>
                      </c:pt>
                      <c:pt idx="19216">
                        <c:v>43319.069444444445</c:v>
                      </c:pt>
                      <c:pt idx="19217">
                        <c:v>43319.081018518518</c:v>
                      </c:pt>
                      <c:pt idx="19218">
                        <c:v>43319.081018518518</c:v>
                      </c:pt>
                      <c:pt idx="19219">
                        <c:v>43319.081018518518</c:v>
                      </c:pt>
                      <c:pt idx="19220">
                        <c:v>43319.092592592591</c:v>
                      </c:pt>
                      <c:pt idx="19221">
                        <c:v>43319.092592592591</c:v>
                      </c:pt>
                      <c:pt idx="19222">
                        <c:v>43319.092592592591</c:v>
                      </c:pt>
                      <c:pt idx="19223">
                        <c:v>43319.092592592591</c:v>
                      </c:pt>
                      <c:pt idx="19224">
                        <c:v>43319.104166666664</c:v>
                      </c:pt>
                      <c:pt idx="19225">
                        <c:v>43319.104166666664</c:v>
                      </c:pt>
                      <c:pt idx="19226">
                        <c:v>43319.104166666664</c:v>
                      </c:pt>
                      <c:pt idx="19227">
                        <c:v>43319.115740740737</c:v>
                      </c:pt>
                      <c:pt idx="19228">
                        <c:v>43319.115740740737</c:v>
                      </c:pt>
                      <c:pt idx="19229">
                        <c:v>43319.115740740737</c:v>
                      </c:pt>
                      <c:pt idx="19230">
                        <c:v>43319.115740740737</c:v>
                      </c:pt>
                      <c:pt idx="19231">
                        <c:v>43319.127314814818</c:v>
                      </c:pt>
                      <c:pt idx="19232">
                        <c:v>43319.127314814818</c:v>
                      </c:pt>
                      <c:pt idx="19233">
                        <c:v>43319.127314814818</c:v>
                      </c:pt>
                      <c:pt idx="19234">
                        <c:v>43319.138888888891</c:v>
                      </c:pt>
                      <c:pt idx="19235">
                        <c:v>43319.138888888891</c:v>
                      </c:pt>
                      <c:pt idx="19236">
                        <c:v>43319.138888888891</c:v>
                      </c:pt>
                      <c:pt idx="19237">
                        <c:v>43319.150462962964</c:v>
                      </c:pt>
                      <c:pt idx="19238">
                        <c:v>43319.150462962964</c:v>
                      </c:pt>
                      <c:pt idx="19239">
                        <c:v>43319.150462962964</c:v>
                      </c:pt>
                      <c:pt idx="19240">
                        <c:v>43319.162037037036</c:v>
                      </c:pt>
                      <c:pt idx="19241">
                        <c:v>43319.162037037036</c:v>
                      </c:pt>
                      <c:pt idx="19242">
                        <c:v>43319.162037037036</c:v>
                      </c:pt>
                      <c:pt idx="19243">
                        <c:v>43319.162037037036</c:v>
                      </c:pt>
                      <c:pt idx="19244">
                        <c:v>43319.173611111109</c:v>
                      </c:pt>
                      <c:pt idx="19245">
                        <c:v>43319.173611111109</c:v>
                      </c:pt>
                      <c:pt idx="19246">
                        <c:v>43319.173611111109</c:v>
                      </c:pt>
                      <c:pt idx="19247">
                        <c:v>43319.185185185182</c:v>
                      </c:pt>
                      <c:pt idx="19248">
                        <c:v>43319.185185185182</c:v>
                      </c:pt>
                      <c:pt idx="19249">
                        <c:v>43319.185185185182</c:v>
                      </c:pt>
                      <c:pt idx="19250">
                        <c:v>43319.185185185182</c:v>
                      </c:pt>
                      <c:pt idx="19251">
                        <c:v>43319.196759259263</c:v>
                      </c:pt>
                      <c:pt idx="19252">
                        <c:v>43319.196759259263</c:v>
                      </c:pt>
                      <c:pt idx="19253">
                        <c:v>43319.196759259263</c:v>
                      </c:pt>
                      <c:pt idx="19254">
                        <c:v>43319.208333333336</c:v>
                      </c:pt>
                      <c:pt idx="19255">
                        <c:v>43319.208333333336</c:v>
                      </c:pt>
                      <c:pt idx="19256">
                        <c:v>43319.208333333336</c:v>
                      </c:pt>
                      <c:pt idx="19257">
                        <c:v>43319.219907407409</c:v>
                      </c:pt>
                      <c:pt idx="19258">
                        <c:v>43319.219907407409</c:v>
                      </c:pt>
                      <c:pt idx="19259">
                        <c:v>43319.219907407409</c:v>
                      </c:pt>
                      <c:pt idx="19260">
                        <c:v>43319.231481481482</c:v>
                      </c:pt>
                      <c:pt idx="19261">
                        <c:v>43319.231481481482</c:v>
                      </c:pt>
                      <c:pt idx="19262">
                        <c:v>43319.231481481482</c:v>
                      </c:pt>
                      <c:pt idx="19263">
                        <c:v>43319.231481481482</c:v>
                      </c:pt>
                      <c:pt idx="19264">
                        <c:v>43319.243055555555</c:v>
                      </c:pt>
                      <c:pt idx="19265">
                        <c:v>43319.243055555555</c:v>
                      </c:pt>
                      <c:pt idx="19266">
                        <c:v>43319.243055555555</c:v>
                      </c:pt>
                      <c:pt idx="19267">
                        <c:v>43319.254629629628</c:v>
                      </c:pt>
                      <c:pt idx="19268">
                        <c:v>43319.254629629628</c:v>
                      </c:pt>
                      <c:pt idx="19269">
                        <c:v>43319.254629629628</c:v>
                      </c:pt>
                      <c:pt idx="19270">
                        <c:v>43319.254629629628</c:v>
                      </c:pt>
                      <c:pt idx="19271">
                        <c:v>43319.266203703701</c:v>
                      </c:pt>
                      <c:pt idx="19272">
                        <c:v>43319.266203703701</c:v>
                      </c:pt>
                      <c:pt idx="19273">
                        <c:v>43319.266203703701</c:v>
                      </c:pt>
                      <c:pt idx="19274">
                        <c:v>43319.277777777781</c:v>
                      </c:pt>
                      <c:pt idx="19275">
                        <c:v>43319.277777777781</c:v>
                      </c:pt>
                      <c:pt idx="19276">
                        <c:v>43319.277777777781</c:v>
                      </c:pt>
                      <c:pt idx="19277">
                        <c:v>43319.289351851854</c:v>
                      </c:pt>
                      <c:pt idx="19278">
                        <c:v>43319.289351851854</c:v>
                      </c:pt>
                      <c:pt idx="19279">
                        <c:v>43319.289351851854</c:v>
                      </c:pt>
                      <c:pt idx="19280">
                        <c:v>43319.300925925927</c:v>
                      </c:pt>
                      <c:pt idx="19281">
                        <c:v>43319.300925925927</c:v>
                      </c:pt>
                      <c:pt idx="19282">
                        <c:v>43319.300925925927</c:v>
                      </c:pt>
                      <c:pt idx="19283">
                        <c:v>43319.300925925927</c:v>
                      </c:pt>
                      <c:pt idx="19284">
                        <c:v>43319.3125</c:v>
                      </c:pt>
                      <c:pt idx="19285">
                        <c:v>43319.3125</c:v>
                      </c:pt>
                      <c:pt idx="19286">
                        <c:v>43319.3125</c:v>
                      </c:pt>
                      <c:pt idx="19287">
                        <c:v>43319.324074074073</c:v>
                      </c:pt>
                      <c:pt idx="19288">
                        <c:v>43319.324074074073</c:v>
                      </c:pt>
                      <c:pt idx="19289">
                        <c:v>43319.324074074073</c:v>
                      </c:pt>
                      <c:pt idx="19290">
                        <c:v>43319.324074074073</c:v>
                      </c:pt>
                      <c:pt idx="19291">
                        <c:v>43319.335648148146</c:v>
                      </c:pt>
                      <c:pt idx="19292">
                        <c:v>43319.335648148146</c:v>
                      </c:pt>
                      <c:pt idx="19293">
                        <c:v>43319.335648148146</c:v>
                      </c:pt>
                      <c:pt idx="19294">
                        <c:v>43319.347222222219</c:v>
                      </c:pt>
                      <c:pt idx="19295">
                        <c:v>43319.347222222219</c:v>
                      </c:pt>
                      <c:pt idx="19296">
                        <c:v>43319.347222222219</c:v>
                      </c:pt>
                      <c:pt idx="19297">
                        <c:v>43319.358796296299</c:v>
                      </c:pt>
                      <c:pt idx="19298">
                        <c:v>43319.358796296299</c:v>
                      </c:pt>
                      <c:pt idx="19299">
                        <c:v>43319.358796296299</c:v>
                      </c:pt>
                      <c:pt idx="19300">
                        <c:v>43319.370370370372</c:v>
                      </c:pt>
                      <c:pt idx="19301">
                        <c:v>43319.370370370372</c:v>
                      </c:pt>
                      <c:pt idx="19302">
                        <c:v>43319.370370370372</c:v>
                      </c:pt>
                      <c:pt idx="19303">
                        <c:v>43319.370370370372</c:v>
                      </c:pt>
                      <c:pt idx="19304">
                        <c:v>43319.381944444445</c:v>
                      </c:pt>
                      <c:pt idx="19305">
                        <c:v>43319.381944444445</c:v>
                      </c:pt>
                      <c:pt idx="19306">
                        <c:v>43319.381944444445</c:v>
                      </c:pt>
                      <c:pt idx="19307">
                        <c:v>43319.393518518518</c:v>
                      </c:pt>
                      <c:pt idx="19308">
                        <c:v>43319.393518518518</c:v>
                      </c:pt>
                      <c:pt idx="19309">
                        <c:v>43319.393518518518</c:v>
                      </c:pt>
                      <c:pt idx="19310">
                        <c:v>43319.393518518518</c:v>
                      </c:pt>
                      <c:pt idx="19311">
                        <c:v>43319.405092592591</c:v>
                      </c:pt>
                      <c:pt idx="19312">
                        <c:v>43319.405092592591</c:v>
                      </c:pt>
                      <c:pt idx="19313">
                        <c:v>43319.405092592591</c:v>
                      </c:pt>
                      <c:pt idx="19314">
                        <c:v>43319.416666666664</c:v>
                      </c:pt>
                      <c:pt idx="19315">
                        <c:v>43319.416666666664</c:v>
                      </c:pt>
                      <c:pt idx="19316">
                        <c:v>43319.416666666664</c:v>
                      </c:pt>
                      <c:pt idx="19317">
                        <c:v>43319.428240740737</c:v>
                      </c:pt>
                      <c:pt idx="19318">
                        <c:v>43319.428240740737</c:v>
                      </c:pt>
                      <c:pt idx="19319">
                        <c:v>43319.428240740737</c:v>
                      </c:pt>
                      <c:pt idx="19320">
                        <c:v>43319.439814814818</c:v>
                      </c:pt>
                      <c:pt idx="19321">
                        <c:v>43319.439814814818</c:v>
                      </c:pt>
                      <c:pt idx="19322">
                        <c:v>43319.439814814818</c:v>
                      </c:pt>
                      <c:pt idx="19323">
                        <c:v>43319.439814814818</c:v>
                      </c:pt>
                      <c:pt idx="19324">
                        <c:v>43319.451388888891</c:v>
                      </c:pt>
                      <c:pt idx="19325">
                        <c:v>43319.451388888891</c:v>
                      </c:pt>
                      <c:pt idx="19326">
                        <c:v>43319.451388888891</c:v>
                      </c:pt>
                      <c:pt idx="19327">
                        <c:v>43319.462962962964</c:v>
                      </c:pt>
                      <c:pt idx="19328">
                        <c:v>43319.462962962964</c:v>
                      </c:pt>
                      <c:pt idx="19329">
                        <c:v>43319.462962962964</c:v>
                      </c:pt>
                      <c:pt idx="19330">
                        <c:v>43319.462962962964</c:v>
                      </c:pt>
                      <c:pt idx="19331">
                        <c:v>43319.474537037036</c:v>
                      </c:pt>
                      <c:pt idx="19332">
                        <c:v>43319.474537037036</c:v>
                      </c:pt>
                      <c:pt idx="19333">
                        <c:v>43319.474537037036</c:v>
                      </c:pt>
                      <c:pt idx="19334">
                        <c:v>43319.486111111109</c:v>
                      </c:pt>
                      <c:pt idx="19335">
                        <c:v>43319.486111111109</c:v>
                      </c:pt>
                      <c:pt idx="19336">
                        <c:v>43319.486111111109</c:v>
                      </c:pt>
                      <c:pt idx="19337">
                        <c:v>43319.497685185182</c:v>
                      </c:pt>
                      <c:pt idx="19338">
                        <c:v>43319.497685185182</c:v>
                      </c:pt>
                      <c:pt idx="19339">
                        <c:v>43319.497685185182</c:v>
                      </c:pt>
                      <c:pt idx="19340">
                        <c:v>43319.509259259263</c:v>
                      </c:pt>
                      <c:pt idx="19341">
                        <c:v>43319.509259259263</c:v>
                      </c:pt>
                      <c:pt idx="19342">
                        <c:v>43319.509259259263</c:v>
                      </c:pt>
                      <c:pt idx="19343">
                        <c:v>43319.509259259263</c:v>
                      </c:pt>
                      <c:pt idx="19344">
                        <c:v>43319.520833333336</c:v>
                      </c:pt>
                      <c:pt idx="19345">
                        <c:v>43319.520833333336</c:v>
                      </c:pt>
                      <c:pt idx="19346">
                        <c:v>43319.520833333336</c:v>
                      </c:pt>
                      <c:pt idx="19347">
                        <c:v>43319.532407407409</c:v>
                      </c:pt>
                      <c:pt idx="19348">
                        <c:v>43319.532407407409</c:v>
                      </c:pt>
                      <c:pt idx="19349">
                        <c:v>43319.532407407409</c:v>
                      </c:pt>
                      <c:pt idx="19350">
                        <c:v>43319.532407407409</c:v>
                      </c:pt>
                      <c:pt idx="19351">
                        <c:v>43319.543981481482</c:v>
                      </c:pt>
                      <c:pt idx="19352">
                        <c:v>43319.543981481482</c:v>
                      </c:pt>
                      <c:pt idx="19353">
                        <c:v>43319.543981481482</c:v>
                      </c:pt>
                      <c:pt idx="19354">
                        <c:v>43319.555555555555</c:v>
                      </c:pt>
                      <c:pt idx="19355">
                        <c:v>43319.555555555555</c:v>
                      </c:pt>
                      <c:pt idx="19356">
                        <c:v>43319.555555555555</c:v>
                      </c:pt>
                      <c:pt idx="19357">
                        <c:v>43319.567129629628</c:v>
                      </c:pt>
                      <c:pt idx="19358">
                        <c:v>43319.567129629628</c:v>
                      </c:pt>
                      <c:pt idx="19359">
                        <c:v>43319.567129629628</c:v>
                      </c:pt>
                      <c:pt idx="19360">
                        <c:v>43319.578703703701</c:v>
                      </c:pt>
                      <c:pt idx="19361">
                        <c:v>43319.578703703701</c:v>
                      </c:pt>
                      <c:pt idx="19362">
                        <c:v>43319.578703703701</c:v>
                      </c:pt>
                      <c:pt idx="19363">
                        <c:v>43319.578703703701</c:v>
                      </c:pt>
                      <c:pt idx="19364">
                        <c:v>43319.590277777781</c:v>
                      </c:pt>
                      <c:pt idx="19365">
                        <c:v>43319.590277777781</c:v>
                      </c:pt>
                      <c:pt idx="19366">
                        <c:v>43319.590277777781</c:v>
                      </c:pt>
                      <c:pt idx="19367">
                        <c:v>43319.601851851854</c:v>
                      </c:pt>
                      <c:pt idx="19368">
                        <c:v>43319.601851851854</c:v>
                      </c:pt>
                      <c:pt idx="19369">
                        <c:v>43319.601851851854</c:v>
                      </c:pt>
                      <c:pt idx="19370">
                        <c:v>43319.601851851854</c:v>
                      </c:pt>
                      <c:pt idx="19371">
                        <c:v>43319.613425925927</c:v>
                      </c:pt>
                      <c:pt idx="19372">
                        <c:v>43319.613425925927</c:v>
                      </c:pt>
                      <c:pt idx="19373">
                        <c:v>43319.613425925927</c:v>
                      </c:pt>
                      <c:pt idx="19374">
                        <c:v>43319.625</c:v>
                      </c:pt>
                      <c:pt idx="19375">
                        <c:v>43319.625</c:v>
                      </c:pt>
                      <c:pt idx="19376">
                        <c:v>43319.625</c:v>
                      </c:pt>
                      <c:pt idx="19377">
                        <c:v>43319.636574074073</c:v>
                      </c:pt>
                      <c:pt idx="19378">
                        <c:v>43319.636574074073</c:v>
                      </c:pt>
                      <c:pt idx="19379">
                        <c:v>43319.636574074073</c:v>
                      </c:pt>
                      <c:pt idx="19380">
                        <c:v>43319.648148148146</c:v>
                      </c:pt>
                      <c:pt idx="19381">
                        <c:v>43319.648148148146</c:v>
                      </c:pt>
                      <c:pt idx="19382">
                        <c:v>43319.648148148146</c:v>
                      </c:pt>
                      <c:pt idx="19383">
                        <c:v>43319.648148148146</c:v>
                      </c:pt>
                      <c:pt idx="19384">
                        <c:v>43319.659722222219</c:v>
                      </c:pt>
                      <c:pt idx="19385">
                        <c:v>43319.659722222219</c:v>
                      </c:pt>
                      <c:pt idx="19386">
                        <c:v>43319.659722222219</c:v>
                      </c:pt>
                      <c:pt idx="19387">
                        <c:v>43319.671296296299</c:v>
                      </c:pt>
                      <c:pt idx="19388">
                        <c:v>43319.671296296299</c:v>
                      </c:pt>
                      <c:pt idx="19389">
                        <c:v>43319.671296296299</c:v>
                      </c:pt>
                      <c:pt idx="19390">
                        <c:v>43319.671296296299</c:v>
                      </c:pt>
                      <c:pt idx="19391">
                        <c:v>43319.682870370372</c:v>
                      </c:pt>
                      <c:pt idx="19392">
                        <c:v>43319.682870370372</c:v>
                      </c:pt>
                      <c:pt idx="19393">
                        <c:v>43319.682870370372</c:v>
                      </c:pt>
                      <c:pt idx="19394">
                        <c:v>43319.694444444445</c:v>
                      </c:pt>
                      <c:pt idx="19395">
                        <c:v>43319.694444444445</c:v>
                      </c:pt>
                      <c:pt idx="19396">
                        <c:v>43319.694444444445</c:v>
                      </c:pt>
                      <c:pt idx="19397">
                        <c:v>43319.706018518518</c:v>
                      </c:pt>
                      <c:pt idx="19398">
                        <c:v>43319.706018518518</c:v>
                      </c:pt>
                      <c:pt idx="19399">
                        <c:v>43319.706018518518</c:v>
                      </c:pt>
                      <c:pt idx="19400">
                        <c:v>43319.717592592591</c:v>
                      </c:pt>
                      <c:pt idx="19401">
                        <c:v>43319.717592592591</c:v>
                      </c:pt>
                      <c:pt idx="19402">
                        <c:v>43319.717592592591</c:v>
                      </c:pt>
                      <c:pt idx="19403">
                        <c:v>43319.717592592591</c:v>
                      </c:pt>
                      <c:pt idx="19404">
                        <c:v>43319.729166666664</c:v>
                      </c:pt>
                      <c:pt idx="19405">
                        <c:v>43319.729166666664</c:v>
                      </c:pt>
                      <c:pt idx="19406">
                        <c:v>43319.729166666664</c:v>
                      </c:pt>
                      <c:pt idx="19407">
                        <c:v>43319.740740740737</c:v>
                      </c:pt>
                      <c:pt idx="19408">
                        <c:v>43319.740740740737</c:v>
                      </c:pt>
                      <c:pt idx="19409">
                        <c:v>43319.740740740737</c:v>
                      </c:pt>
                      <c:pt idx="19410">
                        <c:v>43319.740740740737</c:v>
                      </c:pt>
                      <c:pt idx="19411">
                        <c:v>43319.752314814818</c:v>
                      </c:pt>
                      <c:pt idx="19412">
                        <c:v>43319.752314814818</c:v>
                      </c:pt>
                      <c:pt idx="19413">
                        <c:v>43319.752314814818</c:v>
                      </c:pt>
                      <c:pt idx="19414">
                        <c:v>43319.763888888891</c:v>
                      </c:pt>
                      <c:pt idx="19415">
                        <c:v>43319.763888888891</c:v>
                      </c:pt>
                      <c:pt idx="19416">
                        <c:v>43319.763888888891</c:v>
                      </c:pt>
                      <c:pt idx="19417">
                        <c:v>43319.775462962964</c:v>
                      </c:pt>
                      <c:pt idx="19418">
                        <c:v>43319.775462962964</c:v>
                      </c:pt>
                      <c:pt idx="19419">
                        <c:v>43319.775462962964</c:v>
                      </c:pt>
                      <c:pt idx="19420">
                        <c:v>43319.787037037036</c:v>
                      </c:pt>
                      <c:pt idx="19421">
                        <c:v>43319.787037037036</c:v>
                      </c:pt>
                      <c:pt idx="19422">
                        <c:v>43319.787037037036</c:v>
                      </c:pt>
                      <c:pt idx="19423">
                        <c:v>43319.787037037036</c:v>
                      </c:pt>
                      <c:pt idx="19424">
                        <c:v>43319.798611111109</c:v>
                      </c:pt>
                      <c:pt idx="19425">
                        <c:v>43319.798611111109</c:v>
                      </c:pt>
                      <c:pt idx="19426">
                        <c:v>43319.798611111109</c:v>
                      </c:pt>
                      <c:pt idx="19427">
                        <c:v>43319.810185185182</c:v>
                      </c:pt>
                      <c:pt idx="19428">
                        <c:v>43319.810185185182</c:v>
                      </c:pt>
                      <c:pt idx="19429">
                        <c:v>43319.810185185182</c:v>
                      </c:pt>
                      <c:pt idx="19430">
                        <c:v>43319.810185185182</c:v>
                      </c:pt>
                      <c:pt idx="19431">
                        <c:v>43319.821759259263</c:v>
                      </c:pt>
                      <c:pt idx="19432">
                        <c:v>43319.821759259263</c:v>
                      </c:pt>
                      <c:pt idx="19433">
                        <c:v>43319.821759259263</c:v>
                      </c:pt>
                      <c:pt idx="19434">
                        <c:v>43319.833333333336</c:v>
                      </c:pt>
                      <c:pt idx="19435">
                        <c:v>43319.833333333336</c:v>
                      </c:pt>
                      <c:pt idx="19436">
                        <c:v>43319.833333333336</c:v>
                      </c:pt>
                      <c:pt idx="19437">
                        <c:v>43319.844907407409</c:v>
                      </c:pt>
                      <c:pt idx="19438">
                        <c:v>43319.844907407409</c:v>
                      </c:pt>
                      <c:pt idx="19439">
                        <c:v>43319.844907407409</c:v>
                      </c:pt>
                      <c:pt idx="19440">
                        <c:v>43319.856481481482</c:v>
                      </c:pt>
                      <c:pt idx="19441">
                        <c:v>43319.856481481482</c:v>
                      </c:pt>
                      <c:pt idx="19442">
                        <c:v>43319.856481481482</c:v>
                      </c:pt>
                      <c:pt idx="19443">
                        <c:v>43319.856481481482</c:v>
                      </c:pt>
                      <c:pt idx="19444">
                        <c:v>43319.868055555555</c:v>
                      </c:pt>
                      <c:pt idx="19445">
                        <c:v>43319.868055555555</c:v>
                      </c:pt>
                      <c:pt idx="19446">
                        <c:v>43319.868055555555</c:v>
                      </c:pt>
                      <c:pt idx="19447">
                        <c:v>43319.879629629628</c:v>
                      </c:pt>
                      <c:pt idx="19448">
                        <c:v>43319.879629629628</c:v>
                      </c:pt>
                      <c:pt idx="19449">
                        <c:v>43319.879629629628</c:v>
                      </c:pt>
                      <c:pt idx="19450">
                        <c:v>43319.879629629628</c:v>
                      </c:pt>
                      <c:pt idx="19451">
                        <c:v>43319.891203703701</c:v>
                      </c:pt>
                      <c:pt idx="19452">
                        <c:v>43319.891203703701</c:v>
                      </c:pt>
                      <c:pt idx="19453">
                        <c:v>43319.891203703701</c:v>
                      </c:pt>
                      <c:pt idx="19454">
                        <c:v>43319.902777777781</c:v>
                      </c:pt>
                      <c:pt idx="19455">
                        <c:v>43319.902777777781</c:v>
                      </c:pt>
                      <c:pt idx="19456">
                        <c:v>43319.902777777781</c:v>
                      </c:pt>
                      <c:pt idx="19457">
                        <c:v>43319.914351851854</c:v>
                      </c:pt>
                      <c:pt idx="19458">
                        <c:v>43319.914351851854</c:v>
                      </c:pt>
                      <c:pt idx="19459">
                        <c:v>43319.914351851854</c:v>
                      </c:pt>
                      <c:pt idx="19460">
                        <c:v>43319.925925925927</c:v>
                      </c:pt>
                      <c:pt idx="19461">
                        <c:v>43319.925925925927</c:v>
                      </c:pt>
                      <c:pt idx="19462">
                        <c:v>43319.925925925927</c:v>
                      </c:pt>
                      <c:pt idx="19463">
                        <c:v>43319.925925925927</c:v>
                      </c:pt>
                      <c:pt idx="19464">
                        <c:v>43319.9375</c:v>
                      </c:pt>
                      <c:pt idx="19465">
                        <c:v>43319.9375</c:v>
                      </c:pt>
                      <c:pt idx="19466">
                        <c:v>43319.9375</c:v>
                      </c:pt>
                      <c:pt idx="19467">
                        <c:v>43319.949074074073</c:v>
                      </c:pt>
                      <c:pt idx="19468">
                        <c:v>43319.949074074073</c:v>
                      </c:pt>
                      <c:pt idx="19469">
                        <c:v>43319.949074074073</c:v>
                      </c:pt>
                      <c:pt idx="19470">
                        <c:v>43319.949074074073</c:v>
                      </c:pt>
                      <c:pt idx="19471">
                        <c:v>43319.960648148146</c:v>
                      </c:pt>
                      <c:pt idx="19472">
                        <c:v>43319.960648148146</c:v>
                      </c:pt>
                      <c:pt idx="19473">
                        <c:v>43319.960648148146</c:v>
                      </c:pt>
                      <c:pt idx="19474">
                        <c:v>43319.972222222219</c:v>
                      </c:pt>
                      <c:pt idx="19475">
                        <c:v>43319.972222222219</c:v>
                      </c:pt>
                      <c:pt idx="19476">
                        <c:v>43319.972222222219</c:v>
                      </c:pt>
                      <c:pt idx="19477">
                        <c:v>43319.983796296299</c:v>
                      </c:pt>
                      <c:pt idx="19478">
                        <c:v>43319.983796296299</c:v>
                      </c:pt>
                      <c:pt idx="19479">
                        <c:v>43319.983796296299</c:v>
                      </c:pt>
                      <c:pt idx="19480">
                        <c:v>43319.995370370372</c:v>
                      </c:pt>
                      <c:pt idx="19481">
                        <c:v>43319.995370370372</c:v>
                      </c:pt>
                      <c:pt idx="19482">
                        <c:v>43319.995370370372</c:v>
                      </c:pt>
                      <c:pt idx="19483">
                        <c:v>43319.995370370372</c:v>
                      </c:pt>
                      <c:pt idx="19484">
                        <c:v>43320.006944444445</c:v>
                      </c:pt>
                      <c:pt idx="19485">
                        <c:v>43320.006944444445</c:v>
                      </c:pt>
                      <c:pt idx="19486">
                        <c:v>43320.006944444445</c:v>
                      </c:pt>
                      <c:pt idx="19487">
                        <c:v>43320.018518518518</c:v>
                      </c:pt>
                      <c:pt idx="19488">
                        <c:v>43320.018518518518</c:v>
                      </c:pt>
                      <c:pt idx="19489">
                        <c:v>43320.018518518518</c:v>
                      </c:pt>
                      <c:pt idx="19490">
                        <c:v>43320.018518518518</c:v>
                      </c:pt>
                      <c:pt idx="19491">
                        <c:v>43320.030092592591</c:v>
                      </c:pt>
                      <c:pt idx="19492">
                        <c:v>43320.030092592591</c:v>
                      </c:pt>
                      <c:pt idx="19493">
                        <c:v>43320.030092592591</c:v>
                      </c:pt>
                      <c:pt idx="19494">
                        <c:v>43320.041666666664</c:v>
                      </c:pt>
                      <c:pt idx="19495">
                        <c:v>43320.041666666664</c:v>
                      </c:pt>
                      <c:pt idx="19496">
                        <c:v>43320.041666666664</c:v>
                      </c:pt>
                      <c:pt idx="19497">
                        <c:v>43320.053240740737</c:v>
                      </c:pt>
                      <c:pt idx="19498">
                        <c:v>43320.053240740737</c:v>
                      </c:pt>
                      <c:pt idx="19499">
                        <c:v>43320.053240740737</c:v>
                      </c:pt>
                      <c:pt idx="19500">
                        <c:v>43320.064814814818</c:v>
                      </c:pt>
                      <c:pt idx="19501">
                        <c:v>43320.064814814818</c:v>
                      </c:pt>
                      <c:pt idx="19502">
                        <c:v>43320.064814814818</c:v>
                      </c:pt>
                      <c:pt idx="19503">
                        <c:v>43320.064814814818</c:v>
                      </c:pt>
                      <c:pt idx="19504">
                        <c:v>43320.076388888891</c:v>
                      </c:pt>
                      <c:pt idx="19505">
                        <c:v>43320.076388888891</c:v>
                      </c:pt>
                      <c:pt idx="19506">
                        <c:v>43320.076388888891</c:v>
                      </c:pt>
                      <c:pt idx="19507">
                        <c:v>43320.087962962964</c:v>
                      </c:pt>
                      <c:pt idx="19508">
                        <c:v>43320.087962962964</c:v>
                      </c:pt>
                      <c:pt idx="19509">
                        <c:v>43320.087962962964</c:v>
                      </c:pt>
                      <c:pt idx="19510">
                        <c:v>43320.087962962964</c:v>
                      </c:pt>
                      <c:pt idx="19511">
                        <c:v>43320.099537037036</c:v>
                      </c:pt>
                      <c:pt idx="19512">
                        <c:v>43320.099537037036</c:v>
                      </c:pt>
                      <c:pt idx="19513">
                        <c:v>43320.099537037036</c:v>
                      </c:pt>
                      <c:pt idx="19514">
                        <c:v>43320.111111111109</c:v>
                      </c:pt>
                      <c:pt idx="19515">
                        <c:v>43320.111111111109</c:v>
                      </c:pt>
                      <c:pt idx="19516">
                        <c:v>43320.111111111109</c:v>
                      </c:pt>
                      <c:pt idx="19517">
                        <c:v>43320.122685185182</c:v>
                      </c:pt>
                      <c:pt idx="19518">
                        <c:v>43320.122685185182</c:v>
                      </c:pt>
                      <c:pt idx="19519">
                        <c:v>43320.122685185182</c:v>
                      </c:pt>
                      <c:pt idx="19520">
                        <c:v>43320.134259259263</c:v>
                      </c:pt>
                      <c:pt idx="19521">
                        <c:v>43320.134259259263</c:v>
                      </c:pt>
                      <c:pt idx="19522">
                        <c:v>43320.134259259263</c:v>
                      </c:pt>
                      <c:pt idx="19523">
                        <c:v>43320.134259259263</c:v>
                      </c:pt>
                      <c:pt idx="19524">
                        <c:v>43320.145833333336</c:v>
                      </c:pt>
                      <c:pt idx="19525">
                        <c:v>43320.145833333336</c:v>
                      </c:pt>
                      <c:pt idx="19526">
                        <c:v>43320.145833333336</c:v>
                      </c:pt>
                      <c:pt idx="19527">
                        <c:v>43320.157407407409</c:v>
                      </c:pt>
                      <c:pt idx="19528">
                        <c:v>43320.157407407409</c:v>
                      </c:pt>
                      <c:pt idx="19529">
                        <c:v>43320.157407407409</c:v>
                      </c:pt>
                      <c:pt idx="19530">
                        <c:v>43320.157407407409</c:v>
                      </c:pt>
                      <c:pt idx="19531">
                        <c:v>43320.168981481482</c:v>
                      </c:pt>
                      <c:pt idx="19532">
                        <c:v>43320.168981481482</c:v>
                      </c:pt>
                      <c:pt idx="19533">
                        <c:v>43320.168981481482</c:v>
                      </c:pt>
                      <c:pt idx="19534">
                        <c:v>43320.180555555555</c:v>
                      </c:pt>
                      <c:pt idx="19535">
                        <c:v>43320.180555555555</c:v>
                      </c:pt>
                      <c:pt idx="19536">
                        <c:v>43320.180555555555</c:v>
                      </c:pt>
                      <c:pt idx="19537">
                        <c:v>43320.192129629628</c:v>
                      </c:pt>
                      <c:pt idx="19538">
                        <c:v>43320.192129629628</c:v>
                      </c:pt>
                      <c:pt idx="19539">
                        <c:v>43320.192129629628</c:v>
                      </c:pt>
                      <c:pt idx="19540">
                        <c:v>43320.203703703701</c:v>
                      </c:pt>
                      <c:pt idx="19541">
                        <c:v>43320.203703703701</c:v>
                      </c:pt>
                      <c:pt idx="19542">
                        <c:v>43320.203703703701</c:v>
                      </c:pt>
                      <c:pt idx="19543">
                        <c:v>43320.203703703701</c:v>
                      </c:pt>
                      <c:pt idx="19544">
                        <c:v>43320.215277777781</c:v>
                      </c:pt>
                      <c:pt idx="19545">
                        <c:v>43320.215277777781</c:v>
                      </c:pt>
                      <c:pt idx="19546">
                        <c:v>43320.215277777781</c:v>
                      </c:pt>
                      <c:pt idx="19547">
                        <c:v>43320.226851851854</c:v>
                      </c:pt>
                      <c:pt idx="19548">
                        <c:v>43320.226851851854</c:v>
                      </c:pt>
                      <c:pt idx="19549">
                        <c:v>43320.226851851854</c:v>
                      </c:pt>
                      <c:pt idx="19550">
                        <c:v>43320.226851851854</c:v>
                      </c:pt>
                      <c:pt idx="19551">
                        <c:v>43320.238425925927</c:v>
                      </c:pt>
                      <c:pt idx="19552">
                        <c:v>43320.238425925927</c:v>
                      </c:pt>
                      <c:pt idx="19553">
                        <c:v>43320.238425925927</c:v>
                      </c:pt>
                      <c:pt idx="19554">
                        <c:v>43320.25</c:v>
                      </c:pt>
                      <c:pt idx="19555">
                        <c:v>43320.25</c:v>
                      </c:pt>
                      <c:pt idx="19556">
                        <c:v>43320.25</c:v>
                      </c:pt>
                      <c:pt idx="19557">
                        <c:v>43320.261574074073</c:v>
                      </c:pt>
                      <c:pt idx="19558">
                        <c:v>43320.261574074073</c:v>
                      </c:pt>
                      <c:pt idx="19559">
                        <c:v>43320.261574074073</c:v>
                      </c:pt>
                      <c:pt idx="19560">
                        <c:v>43320.273148148146</c:v>
                      </c:pt>
                      <c:pt idx="19561">
                        <c:v>43320.273148148146</c:v>
                      </c:pt>
                      <c:pt idx="19562">
                        <c:v>43320.273148148146</c:v>
                      </c:pt>
                      <c:pt idx="19563">
                        <c:v>43320.273148148146</c:v>
                      </c:pt>
                      <c:pt idx="19564">
                        <c:v>43320.284722222219</c:v>
                      </c:pt>
                      <c:pt idx="19565">
                        <c:v>43320.284722222219</c:v>
                      </c:pt>
                      <c:pt idx="19566">
                        <c:v>43320.284722222219</c:v>
                      </c:pt>
                      <c:pt idx="19567">
                        <c:v>43320.296296296299</c:v>
                      </c:pt>
                      <c:pt idx="19568">
                        <c:v>43320.296296296299</c:v>
                      </c:pt>
                      <c:pt idx="19569">
                        <c:v>43320.296296296299</c:v>
                      </c:pt>
                      <c:pt idx="19570">
                        <c:v>43320.296296296299</c:v>
                      </c:pt>
                      <c:pt idx="19571">
                        <c:v>43320.307870370372</c:v>
                      </c:pt>
                      <c:pt idx="19572">
                        <c:v>43320.307870370372</c:v>
                      </c:pt>
                      <c:pt idx="19573">
                        <c:v>43320.307870370372</c:v>
                      </c:pt>
                      <c:pt idx="19574">
                        <c:v>43320.319444444445</c:v>
                      </c:pt>
                      <c:pt idx="19575">
                        <c:v>43320.319444444445</c:v>
                      </c:pt>
                      <c:pt idx="19576">
                        <c:v>43320.319444444445</c:v>
                      </c:pt>
                      <c:pt idx="19577">
                        <c:v>43320.331018518518</c:v>
                      </c:pt>
                      <c:pt idx="19578">
                        <c:v>43320.331018518518</c:v>
                      </c:pt>
                      <c:pt idx="19579">
                        <c:v>43320.331018518518</c:v>
                      </c:pt>
                      <c:pt idx="19580">
                        <c:v>43320.342592592591</c:v>
                      </c:pt>
                      <c:pt idx="19581">
                        <c:v>43320.342592592591</c:v>
                      </c:pt>
                      <c:pt idx="19582">
                        <c:v>43320.342592592591</c:v>
                      </c:pt>
                      <c:pt idx="19583">
                        <c:v>43320.342592592591</c:v>
                      </c:pt>
                      <c:pt idx="19584">
                        <c:v>43320.354166666664</c:v>
                      </c:pt>
                      <c:pt idx="19585">
                        <c:v>43320.354166666664</c:v>
                      </c:pt>
                      <c:pt idx="19586">
                        <c:v>43320.354166666664</c:v>
                      </c:pt>
                      <c:pt idx="19587">
                        <c:v>43320.365740740737</c:v>
                      </c:pt>
                      <c:pt idx="19588">
                        <c:v>43320.365740740737</c:v>
                      </c:pt>
                      <c:pt idx="19589">
                        <c:v>43320.365740740737</c:v>
                      </c:pt>
                      <c:pt idx="19590">
                        <c:v>43320.365740740737</c:v>
                      </c:pt>
                      <c:pt idx="19591">
                        <c:v>43320.377314814818</c:v>
                      </c:pt>
                      <c:pt idx="19592">
                        <c:v>43320.377314814818</c:v>
                      </c:pt>
                      <c:pt idx="19593">
                        <c:v>43320.377314814818</c:v>
                      </c:pt>
                      <c:pt idx="19594">
                        <c:v>43320.388888888891</c:v>
                      </c:pt>
                      <c:pt idx="19595">
                        <c:v>43320.388888888891</c:v>
                      </c:pt>
                      <c:pt idx="19596">
                        <c:v>43320.388888888891</c:v>
                      </c:pt>
                      <c:pt idx="19597">
                        <c:v>43320.400462962964</c:v>
                      </c:pt>
                      <c:pt idx="19598">
                        <c:v>43320.400462962964</c:v>
                      </c:pt>
                      <c:pt idx="19599">
                        <c:v>43320.400462962964</c:v>
                      </c:pt>
                      <c:pt idx="19600">
                        <c:v>43320.412037037036</c:v>
                      </c:pt>
                      <c:pt idx="19601">
                        <c:v>43320.412037037036</c:v>
                      </c:pt>
                      <c:pt idx="19602">
                        <c:v>43320.412037037036</c:v>
                      </c:pt>
                      <c:pt idx="19603">
                        <c:v>43320.412037037036</c:v>
                      </c:pt>
                      <c:pt idx="19604">
                        <c:v>43320.423611111109</c:v>
                      </c:pt>
                      <c:pt idx="19605">
                        <c:v>43320.423611111109</c:v>
                      </c:pt>
                      <c:pt idx="19606">
                        <c:v>43320.423611111109</c:v>
                      </c:pt>
                      <c:pt idx="19607">
                        <c:v>43320.435185185182</c:v>
                      </c:pt>
                      <c:pt idx="19608">
                        <c:v>43320.435185185182</c:v>
                      </c:pt>
                      <c:pt idx="19609">
                        <c:v>43320.435185185182</c:v>
                      </c:pt>
                      <c:pt idx="19610">
                        <c:v>43320.435185185182</c:v>
                      </c:pt>
                      <c:pt idx="19611">
                        <c:v>43320.446759259263</c:v>
                      </c:pt>
                      <c:pt idx="19612">
                        <c:v>43320.446759259263</c:v>
                      </c:pt>
                      <c:pt idx="19613">
                        <c:v>43320.446759259263</c:v>
                      </c:pt>
                      <c:pt idx="19614">
                        <c:v>43320.458333333336</c:v>
                      </c:pt>
                      <c:pt idx="19615">
                        <c:v>43320.458333333336</c:v>
                      </c:pt>
                      <c:pt idx="19616">
                        <c:v>43320.458333333336</c:v>
                      </c:pt>
                      <c:pt idx="19617">
                        <c:v>43320.469907407409</c:v>
                      </c:pt>
                      <c:pt idx="19618">
                        <c:v>43320.469907407409</c:v>
                      </c:pt>
                      <c:pt idx="19619">
                        <c:v>43320.469907407409</c:v>
                      </c:pt>
                      <c:pt idx="19620">
                        <c:v>43320.481481481482</c:v>
                      </c:pt>
                      <c:pt idx="19621">
                        <c:v>43320.481481481482</c:v>
                      </c:pt>
                      <c:pt idx="19622">
                        <c:v>43320.481481481482</c:v>
                      </c:pt>
                      <c:pt idx="19623">
                        <c:v>43320.481481481482</c:v>
                      </c:pt>
                      <c:pt idx="19624">
                        <c:v>43320.493055555555</c:v>
                      </c:pt>
                      <c:pt idx="19625">
                        <c:v>43320.493055555555</c:v>
                      </c:pt>
                      <c:pt idx="19626">
                        <c:v>43320.493055555555</c:v>
                      </c:pt>
                      <c:pt idx="19627">
                        <c:v>43320.504629629628</c:v>
                      </c:pt>
                      <c:pt idx="19628">
                        <c:v>43320.504629629628</c:v>
                      </c:pt>
                      <c:pt idx="19629">
                        <c:v>43320.504629629628</c:v>
                      </c:pt>
                      <c:pt idx="19630">
                        <c:v>43320.504629629628</c:v>
                      </c:pt>
                      <c:pt idx="19631">
                        <c:v>43320.516203703701</c:v>
                      </c:pt>
                      <c:pt idx="19632">
                        <c:v>43320.516203703701</c:v>
                      </c:pt>
                      <c:pt idx="19633">
                        <c:v>43320.516203703701</c:v>
                      </c:pt>
                      <c:pt idx="19634">
                        <c:v>43320.527777777781</c:v>
                      </c:pt>
                      <c:pt idx="19635">
                        <c:v>43320.527777777781</c:v>
                      </c:pt>
                      <c:pt idx="19636">
                        <c:v>43320.527777777781</c:v>
                      </c:pt>
                      <c:pt idx="19637">
                        <c:v>43320.539351851854</c:v>
                      </c:pt>
                      <c:pt idx="19638">
                        <c:v>43320.539351851854</c:v>
                      </c:pt>
                      <c:pt idx="19639">
                        <c:v>43320.539351851854</c:v>
                      </c:pt>
                      <c:pt idx="19640">
                        <c:v>43320.550925925927</c:v>
                      </c:pt>
                      <c:pt idx="19641">
                        <c:v>43320.550925925927</c:v>
                      </c:pt>
                      <c:pt idx="19642">
                        <c:v>43320.550925925927</c:v>
                      </c:pt>
                      <c:pt idx="19643">
                        <c:v>43320.550925925927</c:v>
                      </c:pt>
                      <c:pt idx="19644">
                        <c:v>43320.5625</c:v>
                      </c:pt>
                      <c:pt idx="19645">
                        <c:v>43320.5625</c:v>
                      </c:pt>
                      <c:pt idx="19646">
                        <c:v>43320.5625</c:v>
                      </c:pt>
                      <c:pt idx="19647">
                        <c:v>43320.574074074073</c:v>
                      </c:pt>
                      <c:pt idx="19648">
                        <c:v>43320.574074074073</c:v>
                      </c:pt>
                      <c:pt idx="19649">
                        <c:v>43320.574074074073</c:v>
                      </c:pt>
                      <c:pt idx="19650">
                        <c:v>43320.574074074073</c:v>
                      </c:pt>
                      <c:pt idx="19651">
                        <c:v>43320.585648148146</c:v>
                      </c:pt>
                      <c:pt idx="19652">
                        <c:v>43320.585648148146</c:v>
                      </c:pt>
                      <c:pt idx="19653">
                        <c:v>43320.585648148146</c:v>
                      </c:pt>
                      <c:pt idx="19654">
                        <c:v>43320.597222222219</c:v>
                      </c:pt>
                      <c:pt idx="19655">
                        <c:v>43320.597222222219</c:v>
                      </c:pt>
                      <c:pt idx="19656">
                        <c:v>43320.597222222219</c:v>
                      </c:pt>
                      <c:pt idx="19657">
                        <c:v>43320.608796296299</c:v>
                      </c:pt>
                      <c:pt idx="19658">
                        <c:v>43320.608796296299</c:v>
                      </c:pt>
                      <c:pt idx="19659">
                        <c:v>43320.608796296299</c:v>
                      </c:pt>
                      <c:pt idx="19660">
                        <c:v>43320.620370370372</c:v>
                      </c:pt>
                      <c:pt idx="19661">
                        <c:v>43320.620370370372</c:v>
                      </c:pt>
                      <c:pt idx="19662">
                        <c:v>43320.620370370372</c:v>
                      </c:pt>
                      <c:pt idx="19663">
                        <c:v>43320.620370370372</c:v>
                      </c:pt>
                      <c:pt idx="19664">
                        <c:v>43320.631944444445</c:v>
                      </c:pt>
                      <c:pt idx="19665">
                        <c:v>43320.631944444445</c:v>
                      </c:pt>
                      <c:pt idx="19666">
                        <c:v>43320.631944444445</c:v>
                      </c:pt>
                      <c:pt idx="19667">
                        <c:v>43320.643518518518</c:v>
                      </c:pt>
                      <c:pt idx="19668">
                        <c:v>43320.643518518518</c:v>
                      </c:pt>
                      <c:pt idx="19669">
                        <c:v>43320.643518518518</c:v>
                      </c:pt>
                      <c:pt idx="19670">
                        <c:v>43320.643518518518</c:v>
                      </c:pt>
                      <c:pt idx="19671">
                        <c:v>43320.655092592591</c:v>
                      </c:pt>
                      <c:pt idx="19672">
                        <c:v>43320.655092592591</c:v>
                      </c:pt>
                      <c:pt idx="19673">
                        <c:v>43320.655092592591</c:v>
                      </c:pt>
                      <c:pt idx="19674">
                        <c:v>43320.666666666664</c:v>
                      </c:pt>
                      <c:pt idx="19675">
                        <c:v>43320.666666666664</c:v>
                      </c:pt>
                      <c:pt idx="19676">
                        <c:v>43320.666666666664</c:v>
                      </c:pt>
                      <c:pt idx="19677">
                        <c:v>43320.678240740737</c:v>
                      </c:pt>
                      <c:pt idx="19678">
                        <c:v>43320.678240740737</c:v>
                      </c:pt>
                      <c:pt idx="19679">
                        <c:v>43320.678240740737</c:v>
                      </c:pt>
                      <c:pt idx="19680">
                        <c:v>43320.689814814818</c:v>
                      </c:pt>
                      <c:pt idx="19681">
                        <c:v>43320.689814814818</c:v>
                      </c:pt>
                      <c:pt idx="19682">
                        <c:v>43320.689814814818</c:v>
                      </c:pt>
                      <c:pt idx="19683">
                        <c:v>43320.689814814818</c:v>
                      </c:pt>
                      <c:pt idx="19684">
                        <c:v>43320.701388888891</c:v>
                      </c:pt>
                      <c:pt idx="19685">
                        <c:v>43320.701388888891</c:v>
                      </c:pt>
                      <c:pt idx="19686">
                        <c:v>43320.701388888891</c:v>
                      </c:pt>
                      <c:pt idx="19687">
                        <c:v>43320.712962962964</c:v>
                      </c:pt>
                      <c:pt idx="19688">
                        <c:v>43320.712962962964</c:v>
                      </c:pt>
                      <c:pt idx="19689">
                        <c:v>43320.712962962964</c:v>
                      </c:pt>
                      <c:pt idx="19690">
                        <c:v>43320.712962962964</c:v>
                      </c:pt>
                      <c:pt idx="19691">
                        <c:v>43320.724537037036</c:v>
                      </c:pt>
                      <c:pt idx="19692">
                        <c:v>43320.724537037036</c:v>
                      </c:pt>
                      <c:pt idx="19693">
                        <c:v>43320.724537037036</c:v>
                      </c:pt>
                      <c:pt idx="19694">
                        <c:v>43320.736111111109</c:v>
                      </c:pt>
                      <c:pt idx="19695">
                        <c:v>43320.736111111109</c:v>
                      </c:pt>
                      <c:pt idx="19696">
                        <c:v>43320.736111111109</c:v>
                      </c:pt>
                      <c:pt idx="19697">
                        <c:v>43320.747685185182</c:v>
                      </c:pt>
                      <c:pt idx="19698">
                        <c:v>43320.747685185182</c:v>
                      </c:pt>
                      <c:pt idx="19699">
                        <c:v>43320.747685185182</c:v>
                      </c:pt>
                      <c:pt idx="19700">
                        <c:v>43320.759259259263</c:v>
                      </c:pt>
                      <c:pt idx="19701">
                        <c:v>43320.759259259263</c:v>
                      </c:pt>
                      <c:pt idx="19702">
                        <c:v>43320.759259259263</c:v>
                      </c:pt>
                      <c:pt idx="19703">
                        <c:v>43320.759259259263</c:v>
                      </c:pt>
                      <c:pt idx="19704">
                        <c:v>43320.770833333336</c:v>
                      </c:pt>
                      <c:pt idx="19705">
                        <c:v>43320.770833333336</c:v>
                      </c:pt>
                      <c:pt idx="19706">
                        <c:v>43320.770833333336</c:v>
                      </c:pt>
                      <c:pt idx="19707">
                        <c:v>43320.782407407409</c:v>
                      </c:pt>
                      <c:pt idx="19708">
                        <c:v>43320.782407407409</c:v>
                      </c:pt>
                      <c:pt idx="19709">
                        <c:v>43320.782407407409</c:v>
                      </c:pt>
                      <c:pt idx="19710">
                        <c:v>43320.782407407409</c:v>
                      </c:pt>
                      <c:pt idx="19711">
                        <c:v>43320.793981481482</c:v>
                      </c:pt>
                      <c:pt idx="19712">
                        <c:v>43320.793981481482</c:v>
                      </c:pt>
                      <c:pt idx="19713">
                        <c:v>43320.793981481482</c:v>
                      </c:pt>
                      <c:pt idx="19714">
                        <c:v>43320.805555555555</c:v>
                      </c:pt>
                      <c:pt idx="19715">
                        <c:v>43320.805555555555</c:v>
                      </c:pt>
                      <c:pt idx="19716">
                        <c:v>43320.805555555555</c:v>
                      </c:pt>
                      <c:pt idx="19717">
                        <c:v>43320.817129629628</c:v>
                      </c:pt>
                      <c:pt idx="19718">
                        <c:v>43320.817129629628</c:v>
                      </c:pt>
                      <c:pt idx="19719">
                        <c:v>43320.817129629628</c:v>
                      </c:pt>
                      <c:pt idx="19720">
                        <c:v>43320.828703703701</c:v>
                      </c:pt>
                      <c:pt idx="19721">
                        <c:v>43320.828703703701</c:v>
                      </c:pt>
                      <c:pt idx="19722">
                        <c:v>43320.828703703701</c:v>
                      </c:pt>
                      <c:pt idx="19723">
                        <c:v>43320.828703703701</c:v>
                      </c:pt>
                      <c:pt idx="19724">
                        <c:v>43320.840277777781</c:v>
                      </c:pt>
                      <c:pt idx="19725">
                        <c:v>43320.840277777781</c:v>
                      </c:pt>
                      <c:pt idx="19726">
                        <c:v>43320.840277777781</c:v>
                      </c:pt>
                      <c:pt idx="19727">
                        <c:v>43320.851851851854</c:v>
                      </c:pt>
                      <c:pt idx="19728">
                        <c:v>43320.851851851854</c:v>
                      </c:pt>
                      <c:pt idx="19729">
                        <c:v>43320.851851851854</c:v>
                      </c:pt>
                      <c:pt idx="19730">
                        <c:v>43320.851851851854</c:v>
                      </c:pt>
                      <c:pt idx="19731">
                        <c:v>43320.863425925927</c:v>
                      </c:pt>
                      <c:pt idx="19732">
                        <c:v>43320.863425925927</c:v>
                      </c:pt>
                      <c:pt idx="19733">
                        <c:v>43320.863425925927</c:v>
                      </c:pt>
                      <c:pt idx="19734">
                        <c:v>43320.875</c:v>
                      </c:pt>
                      <c:pt idx="19735">
                        <c:v>43320.875</c:v>
                      </c:pt>
                      <c:pt idx="19736">
                        <c:v>43320.875</c:v>
                      </c:pt>
                      <c:pt idx="19737">
                        <c:v>43320.886574074073</c:v>
                      </c:pt>
                      <c:pt idx="19738">
                        <c:v>43320.886574074073</c:v>
                      </c:pt>
                      <c:pt idx="19739">
                        <c:v>43320.886574074073</c:v>
                      </c:pt>
                      <c:pt idx="19740">
                        <c:v>43320.898148148146</c:v>
                      </c:pt>
                      <c:pt idx="19741">
                        <c:v>43320.898148148146</c:v>
                      </c:pt>
                      <c:pt idx="19742">
                        <c:v>43320.898148148146</c:v>
                      </c:pt>
                      <c:pt idx="19743">
                        <c:v>43320.898148148146</c:v>
                      </c:pt>
                      <c:pt idx="19744">
                        <c:v>43320.909722222219</c:v>
                      </c:pt>
                      <c:pt idx="19745">
                        <c:v>43320.909722222219</c:v>
                      </c:pt>
                      <c:pt idx="19746">
                        <c:v>43320.909722222219</c:v>
                      </c:pt>
                      <c:pt idx="19747">
                        <c:v>43320.921296296299</c:v>
                      </c:pt>
                      <c:pt idx="19748">
                        <c:v>43320.921296296299</c:v>
                      </c:pt>
                      <c:pt idx="19749">
                        <c:v>43320.921296296299</c:v>
                      </c:pt>
                      <c:pt idx="19750">
                        <c:v>43320.921296296299</c:v>
                      </c:pt>
                      <c:pt idx="19751">
                        <c:v>43320.932870370372</c:v>
                      </c:pt>
                      <c:pt idx="19752">
                        <c:v>43320.932870370372</c:v>
                      </c:pt>
                      <c:pt idx="19753">
                        <c:v>43320.932870370372</c:v>
                      </c:pt>
                      <c:pt idx="19754">
                        <c:v>43320.944444444445</c:v>
                      </c:pt>
                      <c:pt idx="19755">
                        <c:v>43320.944444444445</c:v>
                      </c:pt>
                      <c:pt idx="19756">
                        <c:v>43320.944444444445</c:v>
                      </c:pt>
                      <c:pt idx="19757">
                        <c:v>43320.956018518518</c:v>
                      </c:pt>
                      <c:pt idx="19758">
                        <c:v>43320.956018518518</c:v>
                      </c:pt>
                      <c:pt idx="19759">
                        <c:v>43320.956018518518</c:v>
                      </c:pt>
                      <c:pt idx="19760">
                        <c:v>43320.967592592591</c:v>
                      </c:pt>
                      <c:pt idx="19761">
                        <c:v>43320.967592592591</c:v>
                      </c:pt>
                      <c:pt idx="19762">
                        <c:v>43320.967592592591</c:v>
                      </c:pt>
                      <c:pt idx="19763">
                        <c:v>43320.967592592591</c:v>
                      </c:pt>
                      <c:pt idx="19764">
                        <c:v>43320.979166666664</c:v>
                      </c:pt>
                      <c:pt idx="19765">
                        <c:v>43320.979166666664</c:v>
                      </c:pt>
                      <c:pt idx="19766">
                        <c:v>43320.979166666664</c:v>
                      </c:pt>
                      <c:pt idx="19767">
                        <c:v>43320.990740740737</c:v>
                      </c:pt>
                      <c:pt idx="19768">
                        <c:v>43320.990740740737</c:v>
                      </c:pt>
                      <c:pt idx="19769">
                        <c:v>43320.990740740737</c:v>
                      </c:pt>
                      <c:pt idx="19770">
                        <c:v>43320.990740740737</c:v>
                      </c:pt>
                      <c:pt idx="19771">
                        <c:v>43321.002314814818</c:v>
                      </c:pt>
                      <c:pt idx="19772">
                        <c:v>43321.002314814818</c:v>
                      </c:pt>
                      <c:pt idx="19773">
                        <c:v>43321.002314814818</c:v>
                      </c:pt>
                      <c:pt idx="19774">
                        <c:v>43321.013888888891</c:v>
                      </c:pt>
                      <c:pt idx="19775">
                        <c:v>43321.013888888891</c:v>
                      </c:pt>
                      <c:pt idx="19776">
                        <c:v>43321.013888888891</c:v>
                      </c:pt>
                      <c:pt idx="19777">
                        <c:v>43321.025462962964</c:v>
                      </c:pt>
                      <c:pt idx="19778">
                        <c:v>43321.025462962964</c:v>
                      </c:pt>
                      <c:pt idx="19779">
                        <c:v>43321.025462962964</c:v>
                      </c:pt>
                      <c:pt idx="19780">
                        <c:v>43321.037037037036</c:v>
                      </c:pt>
                      <c:pt idx="19781">
                        <c:v>43321.037037037036</c:v>
                      </c:pt>
                      <c:pt idx="19782">
                        <c:v>43321.037037037036</c:v>
                      </c:pt>
                      <c:pt idx="19783">
                        <c:v>43321.037037037036</c:v>
                      </c:pt>
                      <c:pt idx="19784">
                        <c:v>43321.048611111109</c:v>
                      </c:pt>
                      <c:pt idx="19785">
                        <c:v>43321.048611111109</c:v>
                      </c:pt>
                      <c:pt idx="19786">
                        <c:v>43321.048611111109</c:v>
                      </c:pt>
                      <c:pt idx="19787">
                        <c:v>43321.060185185182</c:v>
                      </c:pt>
                      <c:pt idx="19788">
                        <c:v>43321.060185185182</c:v>
                      </c:pt>
                      <c:pt idx="19789">
                        <c:v>43321.060185185182</c:v>
                      </c:pt>
                      <c:pt idx="19790">
                        <c:v>43321.060185185182</c:v>
                      </c:pt>
                      <c:pt idx="19791">
                        <c:v>43321.071759259263</c:v>
                      </c:pt>
                      <c:pt idx="19792">
                        <c:v>43321.071759259263</c:v>
                      </c:pt>
                      <c:pt idx="19793">
                        <c:v>43321.071759259263</c:v>
                      </c:pt>
                      <c:pt idx="19794">
                        <c:v>43321.083333333336</c:v>
                      </c:pt>
                      <c:pt idx="19795">
                        <c:v>43321.083333333336</c:v>
                      </c:pt>
                      <c:pt idx="19796">
                        <c:v>43321.083333333336</c:v>
                      </c:pt>
                      <c:pt idx="19797">
                        <c:v>43321.094907407409</c:v>
                      </c:pt>
                      <c:pt idx="19798">
                        <c:v>43321.094907407409</c:v>
                      </c:pt>
                      <c:pt idx="19799">
                        <c:v>43321.094907407409</c:v>
                      </c:pt>
                      <c:pt idx="19800">
                        <c:v>43321.106481481482</c:v>
                      </c:pt>
                      <c:pt idx="19801">
                        <c:v>43321.106481481482</c:v>
                      </c:pt>
                      <c:pt idx="19802">
                        <c:v>43321.106481481482</c:v>
                      </c:pt>
                      <c:pt idx="19803">
                        <c:v>43321.106481481482</c:v>
                      </c:pt>
                      <c:pt idx="19804">
                        <c:v>43321.118055555555</c:v>
                      </c:pt>
                      <c:pt idx="19805">
                        <c:v>43321.118055555555</c:v>
                      </c:pt>
                      <c:pt idx="19806">
                        <c:v>43321.118055555555</c:v>
                      </c:pt>
                      <c:pt idx="19807">
                        <c:v>43321.129629629628</c:v>
                      </c:pt>
                      <c:pt idx="19808">
                        <c:v>43321.129629629628</c:v>
                      </c:pt>
                      <c:pt idx="19809">
                        <c:v>43321.129629629628</c:v>
                      </c:pt>
                      <c:pt idx="19810">
                        <c:v>43321.129629629628</c:v>
                      </c:pt>
                      <c:pt idx="19811">
                        <c:v>43321.141203703701</c:v>
                      </c:pt>
                      <c:pt idx="19812">
                        <c:v>43321.141203703701</c:v>
                      </c:pt>
                      <c:pt idx="19813">
                        <c:v>43321.141203703701</c:v>
                      </c:pt>
                      <c:pt idx="19814">
                        <c:v>43321.152777777781</c:v>
                      </c:pt>
                      <c:pt idx="19815">
                        <c:v>43321.152777777781</c:v>
                      </c:pt>
                      <c:pt idx="19816">
                        <c:v>43321.152777777781</c:v>
                      </c:pt>
                      <c:pt idx="19817">
                        <c:v>43321.164351851854</c:v>
                      </c:pt>
                      <c:pt idx="19818">
                        <c:v>43321.164351851854</c:v>
                      </c:pt>
                      <c:pt idx="19819">
                        <c:v>43321.164351851854</c:v>
                      </c:pt>
                      <c:pt idx="19820">
                        <c:v>43321.175925925927</c:v>
                      </c:pt>
                      <c:pt idx="19821">
                        <c:v>43321.175925925927</c:v>
                      </c:pt>
                      <c:pt idx="19822">
                        <c:v>43321.175925925927</c:v>
                      </c:pt>
                      <c:pt idx="19823">
                        <c:v>43321.175925925927</c:v>
                      </c:pt>
                      <c:pt idx="19824">
                        <c:v>43321.1875</c:v>
                      </c:pt>
                      <c:pt idx="19825">
                        <c:v>43321.1875</c:v>
                      </c:pt>
                      <c:pt idx="19826">
                        <c:v>43321.1875</c:v>
                      </c:pt>
                      <c:pt idx="19827">
                        <c:v>43321.199074074073</c:v>
                      </c:pt>
                      <c:pt idx="19828">
                        <c:v>43321.199074074073</c:v>
                      </c:pt>
                      <c:pt idx="19829">
                        <c:v>43321.199074074073</c:v>
                      </c:pt>
                      <c:pt idx="19830">
                        <c:v>43321.199074074073</c:v>
                      </c:pt>
                      <c:pt idx="19831">
                        <c:v>43321.210648148146</c:v>
                      </c:pt>
                      <c:pt idx="19832">
                        <c:v>43321.210648148146</c:v>
                      </c:pt>
                      <c:pt idx="19833">
                        <c:v>43321.210648148146</c:v>
                      </c:pt>
                      <c:pt idx="19834">
                        <c:v>43321.222222222219</c:v>
                      </c:pt>
                      <c:pt idx="19835">
                        <c:v>43321.222222222219</c:v>
                      </c:pt>
                      <c:pt idx="19836">
                        <c:v>43321.222222222219</c:v>
                      </c:pt>
                      <c:pt idx="19837">
                        <c:v>43321.233796296299</c:v>
                      </c:pt>
                      <c:pt idx="19838">
                        <c:v>43321.233796296299</c:v>
                      </c:pt>
                      <c:pt idx="19839">
                        <c:v>43321.233796296299</c:v>
                      </c:pt>
                      <c:pt idx="19840">
                        <c:v>43321.245370370372</c:v>
                      </c:pt>
                      <c:pt idx="19841">
                        <c:v>43321.245370370372</c:v>
                      </c:pt>
                      <c:pt idx="19842">
                        <c:v>43321.245370370372</c:v>
                      </c:pt>
                      <c:pt idx="19843">
                        <c:v>43321.245370370372</c:v>
                      </c:pt>
                      <c:pt idx="19844">
                        <c:v>43321.256944444445</c:v>
                      </c:pt>
                      <c:pt idx="19845">
                        <c:v>43321.256944444445</c:v>
                      </c:pt>
                      <c:pt idx="19846">
                        <c:v>43321.256944444445</c:v>
                      </c:pt>
                      <c:pt idx="19847">
                        <c:v>43321.268518518518</c:v>
                      </c:pt>
                      <c:pt idx="19848">
                        <c:v>43321.268518518518</c:v>
                      </c:pt>
                      <c:pt idx="19849">
                        <c:v>43321.268518518518</c:v>
                      </c:pt>
                      <c:pt idx="19850">
                        <c:v>43321.268518518518</c:v>
                      </c:pt>
                      <c:pt idx="19851">
                        <c:v>43321.280092592591</c:v>
                      </c:pt>
                      <c:pt idx="19852">
                        <c:v>43321.280092592591</c:v>
                      </c:pt>
                      <c:pt idx="19853">
                        <c:v>43321.280092592591</c:v>
                      </c:pt>
                      <c:pt idx="19854">
                        <c:v>43321.291666666664</c:v>
                      </c:pt>
                      <c:pt idx="19855">
                        <c:v>43321.291666666664</c:v>
                      </c:pt>
                      <c:pt idx="19856">
                        <c:v>43321.291666666664</c:v>
                      </c:pt>
                      <c:pt idx="19857">
                        <c:v>43321.303240740737</c:v>
                      </c:pt>
                      <c:pt idx="19858">
                        <c:v>43321.303240740737</c:v>
                      </c:pt>
                      <c:pt idx="19859">
                        <c:v>43321.303240740737</c:v>
                      </c:pt>
                      <c:pt idx="19860">
                        <c:v>43321.314814814818</c:v>
                      </c:pt>
                      <c:pt idx="19861">
                        <c:v>43321.314814814818</c:v>
                      </c:pt>
                      <c:pt idx="19862">
                        <c:v>43321.314814814818</c:v>
                      </c:pt>
                      <c:pt idx="19863">
                        <c:v>43321.314814814818</c:v>
                      </c:pt>
                      <c:pt idx="19864">
                        <c:v>43321.326388888891</c:v>
                      </c:pt>
                      <c:pt idx="19865">
                        <c:v>43321.326388888891</c:v>
                      </c:pt>
                      <c:pt idx="19866">
                        <c:v>43321.326388888891</c:v>
                      </c:pt>
                      <c:pt idx="19867">
                        <c:v>43321.337962962964</c:v>
                      </c:pt>
                      <c:pt idx="19868">
                        <c:v>43321.337962962964</c:v>
                      </c:pt>
                      <c:pt idx="19869">
                        <c:v>43321.337962962964</c:v>
                      </c:pt>
                      <c:pt idx="19870">
                        <c:v>43321.337962962964</c:v>
                      </c:pt>
                      <c:pt idx="19871">
                        <c:v>43321.349537037036</c:v>
                      </c:pt>
                      <c:pt idx="19872">
                        <c:v>43321.349537037036</c:v>
                      </c:pt>
                      <c:pt idx="19873">
                        <c:v>43321.349537037036</c:v>
                      </c:pt>
                      <c:pt idx="19874">
                        <c:v>43321.361111111109</c:v>
                      </c:pt>
                      <c:pt idx="19875">
                        <c:v>43321.361111111109</c:v>
                      </c:pt>
                      <c:pt idx="19876">
                        <c:v>43321.361111111109</c:v>
                      </c:pt>
                      <c:pt idx="19877">
                        <c:v>43321.372685185182</c:v>
                      </c:pt>
                      <c:pt idx="19878">
                        <c:v>43321.372685185182</c:v>
                      </c:pt>
                      <c:pt idx="19879">
                        <c:v>43321.372685185182</c:v>
                      </c:pt>
                      <c:pt idx="19880">
                        <c:v>43321.384259259263</c:v>
                      </c:pt>
                      <c:pt idx="19881">
                        <c:v>43321.384259259263</c:v>
                      </c:pt>
                      <c:pt idx="19882">
                        <c:v>43321.384259259263</c:v>
                      </c:pt>
                      <c:pt idx="19883">
                        <c:v>43321.384259259263</c:v>
                      </c:pt>
                      <c:pt idx="19884">
                        <c:v>43321.395833333336</c:v>
                      </c:pt>
                      <c:pt idx="19885">
                        <c:v>43321.395833333336</c:v>
                      </c:pt>
                      <c:pt idx="19886">
                        <c:v>43321.395833333336</c:v>
                      </c:pt>
                      <c:pt idx="19887">
                        <c:v>43321.407407407409</c:v>
                      </c:pt>
                      <c:pt idx="19888">
                        <c:v>43321.407407407409</c:v>
                      </c:pt>
                      <c:pt idx="19889">
                        <c:v>43321.407407407409</c:v>
                      </c:pt>
                      <c:pt idx="19890">
                        <c:v>43321.407407407409</c:v>
                      </c:pt>
                      <c:pt idx="19891">
                        <c:v>43321.418981481482</c:v>
                      </c:pt>
                      <c:pt idx="19892">
                        <c:v>43321.418981481482</c:v>
                      </c:pt>
                      <c:pt idx="19893">
                        <c:v>43321.418981481482</c:v>
                      </c:pt>
                      <c:pt idx="19894">
                        <c:v>43321.430555555555</c:v>
                      </c:pt>
                      <c:pt idx="19895">
                        <c:v>43321.430555555555</c:v>
                      </c:pt>
                      <c:pt idx="19896">
                        <c:v>43321.430555555555</c:v>
                      </c:pt>
                      <c:pt idx="19897">
                        <c:v>43321.442129629628</c:v>
                      </c:pt>
                      <c:pt idx="19898">
                        <c:v>43321.442129629628</c:v>
                      </c:pt>
                      <c:pt idx="19899">
                        <c:v>43321.442129629628</c:v>
                      </c:pt>
                      <c:pt idx="19900">
                        <c:v>43321.453703703701</c:v>
                      </c:pt>
                      <c:pt idx="19901">
                        <c:v>43321.453703703701</c:v>
                      </c:pt>
                      <c:pt idx="19902">
                        <c:v>43321.453703703701</c:v>
                      </c:pt>
                      <c:pt idx="19903">
                        <c:v>43321.453703703701</c:v>
                      </c:pt>
                      <c:pt idx="19904">
                        <c:v>43321.465277777781</c:v>
                      </c:pt>
                      <c:pt idx="19905">
                        <c:v>43321.465277777781</c:v>
                      </c:pt>
                      <c:pt idx="19906">
                        <c:v>43321.465277777781</c:v>
                      </c:pt>
                      <c:pt idx="19907">
                        <c:v>43321.476851851854</c:v>
                      </c:pt>
                      <c:pt idx="19908">
                        <c:v>43321.476851851854</c:v>
                      </c:pt>
                      <c:pt idx="19909">
                        <c:v>43321.476851851854</c:v>
                      </c:pt>
                      <c:pt idx="19910">
                        <c:v>43321.476851851854</c:v>
                      </c:pt>
                      <c:pt idx="19911">
                        <c:v>43321.488425925927</c:v>
                      </c:pt>
                      <c:pt idx="19912">
                        <c:v>43321.488425925927</c:v>
                      </c:pt>
                      <c:pt idx="19913">
                        <c:v>43321.488425925927</c:v>
                      </c:pt>
                      <c:pt idx="19914">
                        <c:v>43321.5</c:v>
                      </c:pt>
                      <c:pt idx="19915">
                        <c:v>43321.5</c:v>
                      </c:pt>
                      <c:pt idx="19916">
                        <c:v>43321.5</c:v>
                      </c:pt>
                      <c:pt idx="19917">
                        <c:v>43321.511574074073</c:v>
                      </c:pt>
                      <c:pt idx="19918">
                        <c:v>43321.511574074073</c:v>
                      </c:pt>
                      <c:pt idx="19919">
                        <c:v>43321.511574074073</c:v>
                      </c:pt>
                      <c:pt idx="19920">
                        <c:v>43321.523148148146</c:v>
                      </c:pt>
                      <c:pt idx="19921">
                        <c:v>43321.523148148146</c:v>
                      </c:pt>
                      <c:pt idx="19922">
                        <c:v>43321.523148148146</c:v>
                      </c:pt>
                      <c:pt idx="19923">
                        <c:v>43321.523148148146</c:v>
                      </c:pt>
                      <c:pt idx="19924">
                        <c:v>43321.534722222219</c:v>
                      </c:pt>
                      <c:pt idx="19925">
                        <c:v>43321.534722222219</c:v>
                      </c:pt>
                      <c:pt idx="19926">
                        <c:v>43321.534722222219</c:v>
                      </c:pt>
                      <c:pt idx="19927">
                        <c:v>43321.546296296299</c:v>
                      </c:pt>
                      <c:pt idx="19928">
                        <c:v>43321.546296296299</c:v>
                      </c:pt>
                      <c:pt idx="19929">
                        <c:v>43321.546296296299</c:v>
                      </c:pt>
                      <c:pt idx="19930">
                        <c:v>43321.546296296299</c:v>
                      </c:pt>
                      <c:pt idx="19931">
                        <c:v>43321.557870370372</c:v>
                      </c:pt>
                      <c:pt idx="19932">
                        <c:v>43321.557870370372</c:v>
                      </c:pt>
                      <c:pt idx="19933">
                        <c:v>43321.557870370372</c:v>
                      </c:pt>
                      <c:pt idx="19934">
                        <c:v>43321.569444444445</c:v>
                      </c:pt>
                      <c:pt idx="19935">
                        <c:v>43321.569444444445</c:v>
                      </c:pt>
                      <c:pt idx="19936">
                        <c:v>43321.569444444445</c:v>
                      </c:pt>
                      <c:pt idx="19937">
                        <c:v>43321.581018518518</c:v>
                      </c:pt>
                      <c:pt idx="19938">
                        <c:v>43321.581018518518</c:v>
                      </c:pt>
                      <c:pt idx="19939">
                        <c:v>43321.581018518518</c:v>
                      </c:pt>
                      <c:pt idx="19940">
                        <c:v>43321.592592592591</c:v>
                      </c:pt>
                      <c:pt idx="19941">
                        <c:v>43321.592592592591</c:v>
                      </c:pt>
                      <c:pt idx="19942">
                        <c:v>43321.592592592591</c:v>
                      </c:pt>
                      <c:pt idx="19943">
                        <c:v>43321.592592592591</c:v>
                      </c:pt>
                      <c:pt idx="19944">
                        <c:v>43321.604166666664</c:v>
                      </c:pt>
                      <c:pt idx="19945">
                        <c:v>43321.604166666664</c:v>
                      </c:pt>
                      <c:pt idx="19946">
                        <c:v>43321.604166666664</c:v>
                      </c:pt>
                      <c:pt idx="19947">
                        <c:v>43321.615740740737</c:v>
                      </c:pt>
                      <c:pt idx="19948">
                        <c:v>43321.615740740737</c:v>
                      </c:pt>
                      <c:pt idx="19949">
                        <c:v>43321.615740740737</c:v>
                      </c:pt>
                      <c:pt idx="19950">
                        <c:v>43321.615740740737</c:v>
                      </c:pt>
                      <c:pt idx="19951">
                        <c:v>43321.627314814818</c:v>
                      </c:pt>
                      <c:pt idx="19952">
                        <c:v>43321.627314814818</c:v>
                      </c:pt>
                      <c:pt idx="19953">
                        <c:v>43321.627314814818</c:v>
                      </c:pt>
                      <c:pt idx="19954">
                        <c:v>43321.638888888891</c:v>
                      </c:pt>
                      <c:pt idx="19955">
                        <c:v>43321.638888888891</c:v>
                      </c:pt>
                      <c:pt idx="19956">
                        <c:v>43321.638888888891</c:v>
                      </c:pt>
                      <c:pt idx="19957">
                        <c:v>43321.650462962964</c:v>
                      </c:pt>
                      <c:pt idx="19958">
                        <c:v>43321.650462962964</c:v>
                      </c:pt>
                      <c:pt idx="19959">
                        <c:v>43321.650462962964</c:v>
                      </c:pt>
                      <c:pt idx="19960">
                        <c:v>43321.662037037036</c:v>
                      </c:pt>
                      <c:pt idx="19961">
                        <c:v>43321.662037037036</c:v>
                      </c:pt>
                      <c:pt idx="19962">
                        <c:v>43321.662037037036</c:v>
                      </c:pt>
                      <c:pt idx="19963">
                        <c:v>43321.662037037036</c:v>
                      </c:pt>
                      <c:pt idx="19964">
                        <c:v>43321.673611111109</c:v>
                      </c:pt>
                      <c:pt idx="19965">
                        <c:v>43321.673611111109</c:v>
                      </c:pt>
                      <c:pt idx="19966">
                        <c:v>43321.673611111109</c:v>
                      </c:pt>
                      <c:pt idx="19967">
                        <c:v>43321.685185185182</c:v>
                      </c:pt>
                      <c:pt idx="19968">
                        <c:v>43321.685185185182</c:v>
                      </c:pt>
                      <c:pt idx="19969">
                        <c:v>43321.685185185182</c:v>
                      </c:pt>
                      <c:pt idx="19970">
                        <c:v>43321.685185185182</c:v>
                      </c:pt>
                      <c:pt idx="19971">
                        <c:v>43321.696759259263</c:v>
                      </c:pt>
                      <c:pt idx="19972">
                        <c:v>43321.696759259263</c:v>
                      </c:pt>
                      <c:pt idx="19973">
                        <c:v>43321.696759259263</c:v>
                      </c:pt>
                      <c:pt idx="19974">
                        <c:v>43321.708333333336</c:v>
                      </c:pt>
                      <c:pt idx="19975">
                        <c:v>43321.708333333336</c:v>
                      </c:pt>
                      <c:pt idx="19976">
                        <c:v>43321.708333333336</c:v>
                      </c:pt>
                      <c:pt idx="19977">
                        <c:v>43321.719907407409</c:v>
                      </c:pt>
                      <c:pt idx="19978">
                        <c:v>43321.719907407409</c:v>
                      </c:pt>
                      <c:pt idx="19979">
                        <c:v>43321.719907407409</c:v>
                      </c:pt>
                      <c:pt idx="19980">
                        <c:v>43321.731481481482</c:v>
                      </c:pt>
                      <c:pt idx="19981">
                        <c:v>43321.731481481482</c:v>
                      </c:pt>
                      <c:pt idx="19982">
                        <c:v>43321.731481481482</c:v>
                      </c:pt>
                      <c:pt idx="19983">
                        <c:v>43321.731481481482</c:v>
                      </c:pt>
                      <c:pt idx="19984">
                        <c:v>43321.743055555555</c:v>
                      </c:pt>
                      <c:pt idx="19985">
                        <c:v>43321.743055555555</c:v>
                      </c:pt>
                      <c:pt idx="19986">
                        <c:v>43321.743055555555</c:v>
                      </c:pt>
                      <c:pt idx="19987">
                        <c:v>43321.754629629628</c:v>
                      </c:pt>
                      <c:pt idx="19988">
                        <c:v>43321.754629629628</c:v>
                      </c:pt>
                      <c:pt idx="19989">
                        <c:v>43321.754629629628</c:v>
                      </c:pt>
                      <c:pt idx="19990">
                        <c:v>43321.754629629628</c:v>
                      </c:pt>
                      <c:pt idx="19991">
                        <c:v>43321.766203703701</c:v>
                      </c:pt>
                      <c:pt idx="19992">
                        <c:v>43321.766203703701</c:v>
                      </c:pt>
                      <c:pt idx="19993">
                        <c:v>43321.766203703701</c:v>
                      </c:pt>
                      <c:pt idx="19994">
                        <c:v>43321.777777777781</c:v>
                      </c:pt>
                      <c:pt idx="19995">
                        <c:v>43321.777777777781</c:v>
                      </c:pt>
                      <c:pt idx="19996">
                        <c:v>43321.777777777781</c:v>
                      </c:pt>
                      <c:pt idx="19997">
                        <c:v>43321.789351851854</c:v>
                      </c:pt>
                      <c:pt idx="19998">
                        <c:v>43321.789351851854</c:v>
                      </c:pt>
                      <c:pt idx="19999">
                        <c:v>43321.789351851854</c:v>
                      </c:pt>
                      <c:pt idx="20000">
                        <c:v>43321.800925925927</c:v>
                      </c:pt>
                      <c:pt idx="20001">
                        <c:v>43321.800925925927</c:v>
                      </c:pt>
                      <c:pt idx="20002">
                        <c:v>43321.800925925927</c:v>
                      </c:pt>
                      <c:pt idx="20003">
                        <c:v>43321.800925925927</c:v>
                      </c:pt>
                      <c:pt idx="20004">
                        <c:v>43321.8125</c:v>
                      </c:pt>
                      <c:pt idx="20005">
                        <c:v>43321.8125</c:v>
                      </c:pt>
                      <c:pt idx="20006">
                        <c:v>43321.8125</c:v>
                      </c:pt>
                      <c:pt idx="20007">
                        <c:v>43321.824074074073</c:v>
                      </c:pt>
                      <c:pt idx="20008">
                        <c:v>43321.824074074073</c:v>
                      </c:pt>
                      <c:pt idx="20009">
                        <c:v>43321.824074074073</c:v>
                      </c:pt>
                      <c:pt idx="20010">
                        <c:v>43321.824074074073</c:v>
                      </c:pt>
                      <c:pt idx="20011">
                        <c:v>43321.835648148146</c:v>
                      </c:pt>
                      <c:pt idx="20012">
                        <c:v>43321.835648148146</c:v>
                      </c:pt>
                      <c:pt idx="20013">
                        <c:v>43321.835648148146</c:v>
                      </c:pt>
                      <c:pt idx="20014">
                        <c:v>43321.847222222219</c:v>
                      </c:pt>
                      <c:pt idx="20015">
                        <c:v>43321.847222222219</c:v>
                      </c:pt>
                      <c:pt idx="20016">
                        <c:v>43321.847222222219</c:v>
                      </c:pt>
                      <c:pt idx="20017">
                        <c:v>43321.858796296299</c:v>
                      </c:pt>
                      <c:pt idx="20018">
                        <c:v>43321.858796296299</c:v>
                      </c:pt>
                      <c:pt idx="20019">
                        <c:v>43321.858796296299</c:v>
                      </c:pt>
                      <c:pt idx="20020">
                        <c:v>43321.870370370372</c:v>
                      </c:pt>
                      <c:pt idx="20021">
                        <c:v>43321.870370370372</c:v>
                      </c:pt>
                      <c:pt idx="20022">
                        <c:v>43321.870370370372</c:v>
                      </c:pt>
                      <c:pt idx="20023">
                        <c:v>43321.870370370372</c:v>
                      </c:pt>
                      <c:pt idx="20024">
                        <c:v>43321.881944444445</c:v>
                      </c:pt>
                      <c:pt idx="20025">
                        <c:v>43321.881944444445</c:v>
                      </c:pt>
                      <c:pt idx="20026">
                        <c:v>43321.881944444445</c:v>
                      </c:pt>
                      <c:pt idx="20027">
                        <c:v>43321.893518518518</c:v>
                      </c:pt>
                      <c:pt idx="20028">
                        <c:v>43321.893518518518</c:v>
                      </c:pt>
                      <c:pt idx="20029">
                        <c:v>43321.893518518518</c:v>
                      </c:pt>
                      <c:pt idx="20030">
                        <c:v>43321.893518518518</c:v>
                      </c:pt>
                      <c:pt idx="20031">
                        <c:v>43321.905092592591</c:v>
                      </c:pt>
                      <c:pt idx="20032">
                        <c:v>43321.905092592591</c:v>
                      </c:pt>
                      <c:pt idx="20033">
                        <c:v>43321.905092592591</c:v>
                      </c:pt>
                      <c:pt idx="20034">
                        <c:v>43321.916666666664</c:v>
                      </c:pt>
                      <c:pt idx="20035">
                        <c:v>43321.916666666664</c:v>
                      </c:pt>
                      <c:pt idx="20036">
                        <c:v>43321.916666666664</c:v>
                      </c:pt>
                      <c:pt idx="20037">
                        <c:v>43321.928240740737</c:v>
                      </c:pt>
                      <c:pt idx="20038">
                        <c:v>43321.928240740737</c:v>
                      </c:pt>
                      <c:pt idx="20039">
                        <c:v>43321.928240740737</c:v>
                      </c:pt>
                      <c:pt idx="20040">
                        <c:v>43321.939814814818</c:v>
                      </c:pt>
                      <c:pt idx="20041">
                        <c:v>43321.939814814818</c:v>
                      </c:pt>
                      <c:pt idx="20042">
                        <c:v>43321.939814814818</c:v>
                      </c:pt>
                      <c:pt idx="20043">
                        <c:v>43321.939814814818</c:v>
                      </c:pt>
                      <c:pt idx="20044">
                        <c:v>43321.951388888891</c:v>
                      </c:pt>
                      <c:pt idx="20045">
                        <c:v>43321.951388888891</c:v>
                      </c:pt>
                      <c:pt idx="20046">
                        <c:v>43321.951388888891</c:v>
                      </c:pt>
                      <c:pt idx="20047">
                        <c:v>43321.962962962964</c:v>
                      </c:pt>
                      <c:pt idx="20048">
                        <c:v>43321.962962962964</c:v>
                      </c:pt>
                      <c:pt idx="20049">
                        <c:v>43321.962962962964</c:v>
                      </c:pt>
                      <c:pt idx="20050">
                        <c:v>43321.962962962964</c:v>
                      </c:pt>
                      <c:pt idx="20051">
                        <c:v>43321.974537037036</c:v>
                      </c:pt>
                      <c:pt idx="20052">
                        <c:v>43321.974537037036</c:v>
                      </c:pt>
                      <c:pt idx="20053">
                        <c:v>43321.974537037036</c:v>
                      </c:pt>
                      <c:pt idx="20054">
                        <c:v>43321.986111111109</c:v>
                      </c:pt>
                      <c:pt idx="20055">
                        <c:v>43321.986111111109</c:v>
                      </c:pt>
                      <c:pt idx="20056">
                        <c:v>43321.986111111109</c:v>
                      </c:pt>
                      <c:pt idx="20057">
                        <c:v>43321.997685185182</c:v>
                      </c:pt>
                      <c:pt idx="20058">
                        <c:v>43321.997685185182</c:v>
                      </c:pt>
                      <c:pt idx="20059">
                        <c:v>43321.997685185182</c:v>
                      </c:pt>
                      <c:pt idx="20060">
                        <c:v>43322.009259259263</c:v>
                      </c:pt>
                      <c:pt idx="20061">
                        <c:v>43322.009259259263</c:v>
                      </c:pt>
                      <c:pt idx="20062">
                        <c:v>43322.009259259263</c:v>
                      </c:pt>
                      <c:pt idx="20063">
                        <c:v>43322.009259259263</c:v>
                      </c:pt>
                      <c:pt idx="20064">
                        <c:v>43322.020833333336</c:v>
                      </c:pt>
                      <c:pt idx="20065">
                        <c:v>43322.020833333336</c:v>
                      </c:pt>
                      <c:pt idx="20066">
                        <c:v>43322.020833333336</c:v>
                      </c:pt>
                      <c:pt idx="20067">
                        <c:v>43322.032407407409</c:v>
                      </c:pt>
                      <c:pt idx="20068">
                        <c:v>43322.032407407409</c:v>
                      </c:pt>
                      <c:pt idx="20069">
                        <c:v>43322.032407407409</c:v>
                      </c:pt>
                      <c:pt idx="20070">
                        <c:v>43322.032407407409</c:v>
                      </c:pt>
                      <c:pt idx="20071">
                        <c:v>43322.043981481482</c:v>
                      </c:pt>
                      <c:pt idx="20072">
                        <c:v>43322.043981481482</c:v>
                      </c:pt>
                      <c:pt idx="20073">
                        <c:v>43322.043981481482</c:v>
                      </c:pt>
                      <c:pt idx="20074">
                        <c:v>43322.055555555555</c:v>
                      </c:pt>
                      <c:pt idx="20075">
                        <c:v>43322.055555555555</c:v>
                      </c:pt>
                      <c:pt idx="20076">
                        <c:v>43322.055555555555</c:v>
                      </c:pt>
                      <c:pt idx="20077">
                        <c:v>43322.067129629628</c:v>
                      </c:pt>
                      <c:pt idx="20078">
                        <c:v>43322.067129629628</c:v>
                      </c:pt>
                      <c:pt idx="20079">
                        <c:v>43322.067129629628</c:v>
                      </c:pt>
                      <c:pt idx="20080">
                        <c:v>43322.078703703701</c:v>
                      </c:pt>
                      <c:pt idx="20081">
                        <c:v>43322.078703703701</c:v>
                      </c:pt>
                      <c:pt idx="20082">
                        <c:v>43322.078703703701</c:v>
                      </c:pt>
                      <c:pt idx="20083">
                        <c:v>43322.078703703701</c:v>
                      </c:pt>
                      <c:pt idx="20084">
                        <c:v>43322.090277777781</c:v>
                      </c:pt>
                      <c:pt idx="20085">
                        <c:v>43322.090277777781</c:v>
                      </c:pt>
                      <c:pt idx="20086">
                        <c:v>43322.090277777781</c:v>
                      </c:pt>
                      <c:pt idx="20087">
                        <c:v>43322.101851851854</c:v>
                      </c:pt>
                      <c:pt idx="20088">
                        <c:v>43322.101851851854</c:v>
                      </c:pt>
                      <c:pt idx="20089">
                        <c:v>43322.101851851854</c:v>
                      </c:pt>
                      <c:pt idx="20090">
                        <c:v>43322.101851851854</c:v>
                      </c:pt>
                      <c:pt idx="20091">
                        <c:v>43322.113425925927</c:v>
                      </c:pt>
                      <c:pt idx="20092">
                        <c:v>43322.113425925927</c:v>
                      </c:pt>
                      <c:pt idx="20093">
                        <c:v>43322.113425925927</c:v>
                      </c:pt>
                      <c:pt idx="20094">
                        <c:v>43322.125</c:v>
                      </c:pt>
                      <c:pt idx="20095">
                        <c:v>43322.125</c:v>
                      </c:pt>
                      <c:pt idx="20096">
                        <c:v>43322.125</c:v>
                      </c:pt>
                      <c:pt idx="20097">
                        <c:v>43322.136574074073</c:v>
                      </c:pt>
                      <c:pt idx="20098">
                        <c:v>43322.136574074073</c:v>
                      </c:pt>
                      <c:pt idx="20099">
                        <c:v>43322.136574074073</c:v>
                      </c:pt>
                      <c:pt idx="20100">
                        <c:v>43322.148148148146</c:v>
                      </c:pt>
                      <c:pt idx="20101">
                        <c:v>43322.148148148146</c:v>
                      </c:pt>
                      <c:pt idx="20102">
                        <c:v>43322.148148148146</c:v>
                      </c:pt>
                      <c:pt idx="20103">
                        <c:v>43322.148148148146</c:v>
                      </c:pt>
                      <c:pt idx="20104">
                        <c:v>43322.159722222219</c:v>
                      </c:pt>
                      <c:pt idx="20105">
                        <c:v>43322.159722222219</c:v>
                      </c:pt>
                      <c:pt idx="20106">
                        <c:v>43322.159722222219</c:v>
                      </c:pt>
                      <c:pt idx="20107">
                        <c:v>43322.171296296299</c:v>
                      </c:pt>
                      <c:pt idx="20108">
                        <c:v>43322.171296296299</c:v>
                      </c:pt>
                      <c:pt idx="20109">
                        <c:v>43322.171296296299</c:v>
                      </c:pt>
                      <c:pt idx="20110">
                        <c:v>43322.171296296299</c:v>
                      </c:pt>
                      <c:pt idx="20111">
                        <c:v>43322.182870370372</c:v>
                      </c:pt>
                      <c:pt idx="20112">
                        <c:v>43322.182870370372</c:v>
                      </c:pt>
                      <c:pt idx="20113">
                        <c:v>43322.182870370372</c:v>
                      </c:pt>
                      <c:pt idx="20114">
                        <c:v>43322.194444444445</c:v>
                      </c:pt>
                      <c:pt idx="20115">
                        <c:v>43322.194444444445</c:v>
                      </c:pt>
                      <c:pt idx="20116">
                        <c:v>43322.194444444445</c:v>
                      </c:pt>
                      <c:pt idx="20117">
                        <c:v>43322.206018518518</c:v>
                      </c:pt>
                      <c:pt idx="20118">
                        <c:v>43322.206018518518</c:v>
                      </c:pt>
                      <c:pt idx="20119">
                        <c:v>43322.206018518518</c:v>
                      </c:pt>
                      <c:pt idx="20120">
                        <c:v>43322.217592592591</c:v>
                      </c:pt>
                      <c:pt idx="20121">
                        <c:v>43322.217592592591</c:v>
                      </c:pt>
                      <c:pt idx="20122">
                        <c:v>43322.217592592591</c:v>
                      </c:pt>
                      <c:pt idx="20123">
                        <c:v>43322.217592592591</c:v>
                      </c:pt>
                      <c:pt idx="20124">
                        <c:v>43322.229166666664</c:v>
                      </c:pt>
                      <c:pt idx="20125">
                        <c:v>43322.229166666664</c:v>
                      </c:pt>
                      <c:pt idx="20126">
                        <c:v>43322.229166666664</c:v>
                      </c:pt>
                      <c:pt idx="20127">
                        <c:v>43322.240740740737</c:v>
                      </c:pt>
                      <c:pt idx="20128">
                        <c:v>43322.240740740737</c:v>
                      </c:pt>
                      <c:pt idx="20129">
                        <c:v>43322.240740740737</c:v>
                      </c:pt>
                      <c:pt idx="20130">
                        <c:v>43322.240740740737</c:v>
                      </c:pt>
                      <c:pt idx="20131">
                        <c:v>43322.252314814818</c:v>
                      </c:pt>
                      <c:pt idx="20132">
                        <c:v>43322.252314814818</c:v>
                      </c:pt>
                      <c:pt idx="20133">
                        <c:v>43322.252314814818</c:v>
                      </c:pt>
                      <c:pt idx="20134">
                        <c:v>43322.263888888891</c:v>
                      </c:pt>
                      <c:pt idx="20135">
                        <c:v>43322.263888888891</c:v>
                      </c:pt>
                      <c:pt idx="20136">
                        <c:v>43322.263888888891</c:v>
                      </c:pt>
                      <c:pt idx="20137">
                        <c:v>43322.275462962964</c:v>
                      </c:pt>
                      <c:pt idx="20138">
                        <c:v>43322.275462962964</c:v>
                      </c:pt>
                      <c:pt idx="20139">
                        <c:v>43322.275462962964</c:v>
                      </c:pt>
                      <c:pt idx="20140">
                        <c:v>43322.287037037036</c:v>
                      </c:pt>
                      <c:pt idx="20141">
                        <c:v>43322.287037037036</c:v>
                      </c:pt>
                      <c:pt idx="20142">
                        <c:v>43322.287037037036</c:v>
                      </c:pt>
                      <c:pt idx="20143">
                        <c:v>43322.287037037036</c:v>
                      </c:pt>
                      <c:pt idx="20144">
                        <c:v>43322.298611111109</c:v>
                      </c:pt>
                      <c:pt idx="20145">
                        <c:v>43322.298611111109</c:v>
                      </c:pt>
                      <c:pt idx="20146">
                        <c:v>43322.298611111109</c:v>
                      </c:pt>
                      <c:pt idx="20147">
                        <c:v>43322.310185185182</c:v>
                      </c:pt>
                      <c:pt idx="20148">
                        <c:v>43322.310185185182</c:v>
                      </c:pt>
                      <c:pt idx="20149">
                        <c:v>43322.310185185182</c:v>
                      </c:pt>
                      <c:pt idx="20150">
                        <c:v>43322.310185185182</c:v>
                      </c:pt>
                      <c:pt idx="20151">
                        <c:v>43322.321759259263</c:v>
                      </c:pt>
                      <c:pt idx="20152">
                        <c:v>43322.321759259263</c:v>
                      </c:pt>
                      <c:pt idx="20153">
                        <c:v>43322.321759259263</c:v>
                      </c:pt>
                      <c:pt idx="20154">
                        <c:v>43322.333333333336</c:v>
                      </c:pt>
                      <c:pt idx="20155">
                        <c:v>43322.333333333336</c:v>
                      </c:pt>
                      <c:pt idx="20156">
                        <c:v>43322.333333333336</c:v>
                      </c:pt>
                      <c:pt idx="20157">
                        <c:v>43322.344907407409</c:v>
                      </c:pt>
                      <c:pt idx="20158">
                        <c:v>43322.344907407409</c:v>
                      </c:pt>
                      <c:pt idx="20159">
                        <c:v>43322.344907407409</c:v>
                      </c:pt>
                      <c:pt idx="20160">
                        <c:v>43322.356481481482</c:v>
                      </c:pt>
                      <c:pt idx="20161">
                        <c:v>43322.356481481482</c:v>
                      </c:pt>
                      <c:pt idx="20162">
                        <c:v>43322.356481481482</c:v>
                      </c:pt>
                      <c:pt idx="20163">
                        <c:v>43322.356481481482</c:v>
                      </c:pt>
                      <c:pt idx="20164">
                        <c:v>43322.368055555555</c:v>
                      </c:pt>
                      <c:pt idx="20165">
                        <c:v>43322.368055555555</c:v>
                      </c:pt>
                      <c:pt idx="20166">
                        <c:v>43322.368055555555</c:v>
                      </c:pt>
                      <c:pt idx="20167">
                        <c:v>43322.379629629628</c:v>
                      </c:pt>
                      <c:pt idx="20168">
                        <c:v>43322.379629629628</c:v>
                      </c:pt>
                      <c:pt idx="20169">
                        <c:v>43322.379629629628</c:v>
                      </c:pt>
                      <c:pt idx="20170">
                        <c:v>43322.379629629628</c:v>
                      </c:pt>
                      <c:pt idx="20171">
                        <c:v>43322.391203703701</c:v>
                      </c:pt>
                      <c:pt idx="20172">
                        <c:v>43322.391203703701</c:v>
                      </c:pt>
                      <c:pt idx="20173">
                        <c:v>43322.391203703701</c:v>
                      </c:pt>
                      <c:pt idx="20174">
                        <c:v>43322.402777777781</c:v>
                      </c:pt>
                      <c:pt idx="20175">
                        <c:v>43322.402777777781</c:v>
                      </c:pt>
                      <c:pt idx="20176">
                        <c:v>43322.402777777781</c:v>
                      </c:pt>
                      <c:pt idx="20177">
                        <c:v>43322.414351851854</c:v>
                      </c:pt>
                      <c:pt idx="20178">
                        <c:v>43322.414351851854</c:v>
                      </c:pt>
                      <c:pt idx="20179">
                        <c:v>43322.414351851854</c:v>
                      </c:pt>
                      <c:pt idx="20180">
                        <c:v>43322.425925925927</c:v>
                      </c:pt>
                      <c:pt idx="20181">
                        <c:v>43322.425925925927</c:v>
                      </c:pt>
                      <c:pt idx="20182">
                        <c:v>43322.425925925927</c:v>
                      </c:pt>
                      <c:pt idx="20183">
                        <c:v>43322.425925925927</c:v>
                      </c:pt>
                      <c:pt idx="20184">
                        <c:v>43322.4375</c:v>
                      </c:pt>
                      <c:pt idx="20185">
                        <c:v>43322.4375</c:v>
                      </c:pt>
                      <c:pt idx="20186">
                        <c:v>43322.4375</c:v>
                      </c:pt>
                      <c:pt idx="20187">
                        <c:v>43322.449074074073</c:v>
                      </c:pt>
                      <c:pt idx="20188">
                        <c:v>43322.449074074073</c:v>
                      </c:pt>
                      <c:pt idx="20189">
                        <c:v>43322.449074074073</c:v>
                      </c:pt>
                      <c:pt idx="20190">
                        <c:v>43322.449074074073</c:v>
                      </c:pt>
                      <c:pt idx="20191">
                        <c:v>43322.460648148146</c:v>
                      </c:pt>
                      <c:pt idx="20192">
                        <c:v>43322.460648148146</c:v>
                      </c:pt>
                      <c:pt idx="20193">
                        <c:v>43322.460648148146</c:v>
                      </c:pt>
                      <c:pt idx="20194">
                        <c:v>43322.472222222219</c:v>
                      </c:pt>
                      <c:pt idx="20195">
                        <c:v>43322.472222222219</c:v>
                      </c:pt>
                      <c:pt idx="20196">
                        <c:v>43322.472222222219</c:v>
                      </c:pt>
                      <c:pt idx="20197">
                        <c:v>43322.483796296299</c:v>
                      </c:pt>
                      <c:pt idx="20198">
                        <c:v>43322.483796296299</c:v>
                      </c:pt>
                      <c:pt idx="20199">
                        <c:v>43322.483796296299</c:v>
                      </c:pt>
                      <c:pt idx="20200">
                        <c:v>43322.495370370372</c:v>
                      </c:pt>
                      <c:pt idx="20201">
                        <c:v>43322.495370370372</c:v>
                      </c:pt>
                      <c:pt idx="20202">
                        <c:v>43322.495370370372</c:v>
                      </c:pt>
                      <c:pt idx="20203">
                        <c:v>43322.495370370372</c:v>
                      </c:pt>
                      <c:pt idx="20204">
                        <c:v>43322.506944444445</c:v>
                      </c:pt>
                      <c:pt idx="20205">
                        <c:v>43322.506944444445</c:v>
                      </c:pt>
                      <c:pt idx="20206">
                        <c:v>43322.506944444445</c:v>
                      </c:pt>
                      <c:pt idx="20207">
                        <c:v>43322.518518518518</c:v>
                      </c:pt>
                      <c:pt idx="20208">
                        <c:v>43322.518518518518</c:v>
                      </c:pt>
                      <c:pt idx="20209">
                        <c:v>43322.518518518518</c:v>
                      </c:pt>
                      <c:pt idx="20210">
                        <c:v>43322.518518518518</c:v>
                      </c:pt>
                      <c:pt idx="20211">
                        <c:v>43322.530092592591</c:v>
                      </c:pt>
                      <c:pt idx="20212">
                        <c:v>43322.530092592591</c:v>
                      </c:pt>
                      <c:pt idx="20213">
                        <c:v>43322.530092592591</c:v>
                      </c:pt>
                      <c:pt idx="20214">
                        <c:v>43322.541666666664</c:v>
                      </c:pt>
                      <c:pt idx="20215">
                        <c:v>43322.541666666664</c:v>
                      </c:pt>
                      <c:pt idx="20216">
                        <c:v>43322.541666666664</c:v>
                      </c:pt>
                      <c:pt idx="20217">
                        <c:v>43322.553240740737</c:v>
                      </c:pt>
                      <c:pt idx="20218">
                        <c:v>43322.553240740737</c:v>
                      </c:pt>
                      <c:pt idx="20219">
                        <c:v>43322.553240740737</c:v>
                      </c:pt>
                      <c:pt idx="20220">
                        <c:v>43322.564814814818</c:v>
                      </c:pt>
                      <c:pt idx="20221">
                        <c:v>43322.564814814818</c:v>
                      </c:pt>
                      <c:pt idx="20222">
                        <c:v>43322.564814814818</c:v>
                      </c:pt>
                      <c:pt idx="20223">
                        <c:v>43322.564814814818</c:v>
                      </c:pt>
                      <c:pt idx="20224">
                        <c:v>43322.576388888891</c:v>
                      </c:pt>
                      <c:pt idx="20225">
                        <c:v>43322.576388888891</c:v>
                      </c:pt>
                      <c:pt idx="20226">
                        <c:v>43322.576388888891</c:v>
                      </c:pt>
                      <c:pt idx="20227">
                        <c:v>43322.587962962964</c:v>
                      </c:pt>
                      <c:pt idx="20228">
                        <c:v>43322.587962962964</c:v>
                      </c:pt>
                      <c:pt idx="20229">
                        <c:v>43322.587962962964</c:v>
                      </c:pt>
                      <c:pt idx="20230">
                        <c:v>43322.587962962964</c:v>
                      </c:pt>
                      <c:pt idx="20231">
                        <c:v>43322.599537037036</c:v>
                      </c:pt>
                      <c:pt idx="20232">
                        <c:v>43322.599537037036</c:v>
                      </c:pt>
                      <c:pt idx="20233">
                        <c:v>43322.599537037036</c:v>
                      </c:pt>
                      <c:pt idx="20234">
                        <c:v>43322.611111111109</c:v>
                      </c:pt>
                      <c:pt idx="20235">
                        <c:v>43322.611111111109</c:v>
                      </c:pt>
                      <c:pt idx="20236">
                        <c:v>43322.611111111109</c:v>
                      </c:pt>
                      <c:pt idx="20237">
                        <c:v>43322.622685185182</c:v>
                      </c:pt>
                      <c:pt idx="20238">
                        <c:v>43322.622685185182</c:v>
                      </c:pt>
                      <c:pt idx="20239">
                        <c:v>43322.622685185182</c:v>
                      </c:pt>
                      <c:pt idx="20240">
                        <c:v>43322.634259259263</c:v>
                      </c:pt>
                      <c:pt idx="20241">
                        <c:v>43322.634259259263</c:v>
                      </c:pt>
                      <c:pt idx="20242">
                        <c:v>43322.634259259263</c:v>
                      </c:pt>
                      <c:pt idx="20243">
                        <c:v>43322.634259259263</c:v>
                      </c:pt>
                      <c:pt idx="20244">
                        <c:v>43322.645833333336</c:v>
                      </c:pt>
                      <c:pt idx="20245">
                        <c:v>43322.645833333336</c:v>
                      </c:pt>
                      <c:pt idx="20246">
                        <c:v>43322.645833333336</c:v>
                      </c:pt>
                      <c:pt idx="20247">
                        <c:v>43322.657407407409</c:v>
                      </c:pt>
                      <c:pt idx="20248">
                        <c:v>43322.657407407409</c:v>
                      </c:pt>
                      <c:pt idx="20249">
                        <c:v>43322.657407407409</c:v>
                      </c:pt>
                      <c:pt idx="20250">
                        <c:v>43322.657407407409</c:v>
                      </c:pt>
                      <c:pt idx="20251">
                        <c:v>43322.668981481482</c:v>
                      </c:pt>
                      <c:pt idx="20252">
                        <c:v>43322.668981481482</c:v>
                      </c:pt>
                      <c:pt idx="20253">
                        <c:v>43322.668981481482</c:v>
                      </c:pt>
                      <c:pt idx="20254">
                        <c:v>43322.680555555555</c:v>
                      </c:pt>
                      <c:pt idx="20255">
                        <c:v>43322.680555555555</c:v>
                      </c:pt>
                      <c:pt idx="20256">
                        <c:v>43322.680555555555</c:v>
                      </c:pt>
                      <c:pt idx="20257">
                        <c:v>43322.692129629628</c:v>
                      </c:pt>
                      <c:pt idx="20258">
                        <c:v>43322.692129629628</c:v>
                      </c:pt>
                      <c:pt idx="20259">
                        <c:v>43322.692129629628</c:v>
                      </c:pt>
                      <c:pt idx="20260">
                        <c:v>43322.703703703701</c:v>
                      </c:pt>
                      <c:pt idx="20261">
                        <c:v>43322.703703703701</c:v>
                      </c:pt>
                      <c:pt idx="20262">
                        <c:v>43322.703703703701</c:v>
                      </c:pt>
                      <c:pt idx="20263">
                        <c:v>43322.703703703701</c:v>
                      </c:pt>
                      <c:pt idx="20264">
                        <c:v>43322.715277777781</c:v>
                      </c:pt>
                      <c:pt idx="20265">
                        <c:v>43322.715277777781</c:v>
                      </c:pt>
                      <c:pt idx="20266">
                        <c:v>43322.715277777781</c:v>
                      </c:pt>
                      <c:pt idx="20267">
                        <c:v>43322.726851851854</c:v>
                      </c:pt>
                      <c:pt idx="20268">
                        <c:v>43322.726851851854</c:v>
                      </c:pt>
                      <c:pt idx="20269">
                        <c:v>43322.726851851854</c:v>
                      </c:pt>
                      <c:pt idx="20270">
                        <c:v>43322.726851851854</c:v>
                      </c:pt>
                      <c:pt idx="20271">
                        <c:v>43322.738425925927</c:v>
                      </c:pt>
                      <c:pt idx="20272">
                        <c:v>43322.738425925927</c:v>
                      </c:pt>
                      <c:pt idx="20273">
                        <c:v>43322.738425925927</c:v>
                      </c:pt>
                      <c:pt idx="20274">
                        <c:v>43322.75</c:v>
                      </c:pt>
                      <c:pt idx="20275">
                        <c:v>43322.75</c:v>
                      </c:pt>
                      <c:pt idx="20276">
                        <c:v>43322.75</c:v>
                      </c:pt>
                      <c:pt idx="20277">
                        <c:v>43322.761574074073</c:v>
                      </c:pt>
                      <c:pt idx="20278">
                        <c:v>43322.761574074073</c:v>
                      </c:pt>
                      <c:pt idx="20279">
                        <c:v>43322.761574074073</c:v>
                      </c:pt>
                      <c:pt idx="20280">
                        <c:v>43322.773148148146</c:v>
                      </c:pt>
                      <c:pt idx="20281">
                        <c:v>43322.773148148146</c:v>
                      </c:pt>
                      <c:pt idx="20282">
                        <c:v>43322.773148148146</c:v>
                      </c:pt>
                      <c:pt idx="20283">
                        <c:v>43322.773148148146</c:v>
                      </c:pt>
                      <c:pt idx="20284">
                        <c:v>43322.784722222219</c:v>
                      </c:pt>
                      <c:pt idx="20285">
                        <c:v>43322.784722222219</c:v>
                      </c:pt>
                      <c:pt idx="20286">
                        <c:v>43322.784722222219</c:v>
                      </c:pt>
                      <c:pt idx="20287">
                        <c:v>43322.796296296299</c:v>
                      </c:pt>
                      <c:pt idx="20288">
                        <c:v>43322.796296296299</c:v>
                      </c:pt>
                      <c:pt idx="20289">
                        <c:v>43322.796296296299</c:v>
                      </c:pt>
                      <c:pt idx="20290">
                        <c:v>43322.796296296299</c:v>
                      </c:pt>
                      <c:pt idx="20291">
                        <c:v>43322.807870370372</c:v>
                      </c:pt>
                      <c:pt idx="20292">
                        <c:v>43322.807870370372</c:v>
                      </c:pt>
                      <c:pt idx="20293">
                        <c:v>43322.807870370372</c:v>
                      </c:pt>
                      <c:pt idx="20294">
                        <c:v>43322.819444444445</c:v>
                      </c:pt>
                      <c:pt idx="20295">
                        <c:v>43322.819444444445</c:v>
                      </c:pt>
                      <c:pt idx="20296">
                        <c:v>43322.819444444445</c:v>
                      </c:pt>
                      <c:pt idx="20297">
                        <c:v>43322.831018518518</c:v>
                      </c:pt>
                      <c:pt idx="20298">
                        <c:v>43322.831018518518</c:v>
                      </c:pt>
                      <c:pt idx="20299">
                        <c:v>43322.831018518518</c:v>
                      </c:pt>
                      <c:pt idx="20300">
                        <c:v>43322.842592592591</c:v>
                      </c:pt>
                      <c:pt idx="20301">
                        <c:v>43322.842592592591</c:v>
                      </c:pt>
                      <c:pt idx="20302">
                        <c:v>43322.842592592591</c:v>
                      </c:pt>
                      <c:pt idx="20303">
                        <c:v>43322.842592592591</c:v>
                      </c:pt>
                      <c:pt idx="20304">
                        <c:v>43322.854166666664</c:v>
                      </c:pt>
                      <c:pt idx="20305">
                        <c:v>43322.854166666664</c:v>
                      </c:pt>
                      <c:pt idx="20306">
                        <c:v>43322.854166666664</c:v>
                      </c:pt>
                      <c:pt idx="20307">
                        <c:v>43322.865740740737</c:v>
                      </c:pt>
                      <c:pt idx="20308">
                        <c:v>43322.865740740737</c:v>
                      </c:pt>
                      <c:pt idx="20309">
                        <c:v>43322.865740740737</c:v>
                      </c:pt>
                      <c:pt idx="20310">
                        <c:v>43322.865740740737</c:v>
                      </c:pt>
                      <c:pt idx="20311">
                        <c:v>43322.877314814818</c:v>
                      </c:pt>
                      <c:pt idx="20312">
                        <c:v>43322.877314814818</c:v>
                      </c:pt>
                      <c:pt idx="20313">
                        <c:v>43322.877314814818</c:v>
                      </c:pt>
                      <c:pt idx="20314">
                        <c:v>43322.888888888891</c:v>
                      </c:pt>
                      <c:pt idx="20315">
                        <c:v>43322.888888888891</c:v>
                      </c:pt>
                      <c:pt idx="20316">
                        <c:v>43322.888888888891</c:v>
                      </c:pt>
                      <c:pt idx="20317">
                        <c:v>43322.900462962964</c:v>
                      </c:pt>
                      <c:pt idx="20318">
                        <c:v>43322.900462962964</c:v>
                      </c:pt>
                      <c:pt idx="20319">
                        <c:v>43322.900462962964</c:v>
                      </c:pt>
                      <c:pt idx="20320">
                        <c:v>43322.912037037036</c:v>
                      </c:pt>
                      <c:pt idx="20321">
                        <c:v>43322.912037037036</c:v>
                      </c:pt>
                      <c:pt idx="20322">
                        <c:v>43322.912037037036</c:v>
                      </c:pt>
                      <c:pt idx="20323">
                        <c:v>43322.912037037036</c:v>
                      </c:pt>
                      <c:pt idx="20324">
                        <c:v>43322.923611111109</c:v>
                      </c:pt>
                      <c:pt idx="20325">
                        <c:v>43322.923611111109</c:v>
                      </c:pt>
                      <c:pt idx="20326">
                        <c:v>43322.923611111109</c:v>
                      </c:pt>
                      <c:pt idx="20327">
                        <c:v>43322.935185185182</c:v>
                      </c:pt>
                      <c:pt idx="20328">
                        <c:v>43322.935185185182</c:v>
                      </c:pt>
                      <c:pt idx="20329">
                        <c:v>43322.935185185182</c:v>
                      </c:pt>
                      <c:pt idx="20330">
                        <c:v>43322.935185185182</c:v>
                      </c:pt>
                      <c:pt idx="20331">
                        <c:v>43322.946759259263</c:v>
                      </c:pt>
                      <c:pt idx="20332">
                        <c:v>43322.946759259263</c:v>
                      </c:pt>
                      <c:pt idx="20333">
                        <c:v>43322.946759259263</c:v>
                      </c:pt>
                      <c:pt idx="20334">
                        <c:v>43322.958333333336</c:v>
                      </c:pt>
                      <c:pt idx="20335">
                        <c:v>43322.958333333336</c:v>
                      </c:pt>
                      <c:pt idx="20336">
                        <c:v>43322.958333333336</c:v>
                      </c:pt>
                      <c:pt idx="20337">
                        <c:v>43322.969907407409</c:v>
                      </c:pt>
                      <c:pt idx="20338">
                        <c:v>43322.969907407409</c:v>
                      </c:pt>
                      <c:pt idx="20339">
                        <c:v>43322.969907407409</c:v>
                      </c:pt>
                      <c:pt idx="20340">
                        <c:v>43322.981481481482</c:v>
                      </c:pt>
                      <c:pt idx="20341">
                        <c:v>43322.981481481482</c:v>
                      </c:pt>
                      <c:pt idx="20342">
                        <c:v>43322.981481481482</c:v>
                      </c:pt>
                      <c:pt idx="20343">
                        <c:v>43322.981481481482</c:v>
                      </c:pt>
                      <c:pt idx="20344">
                        <c:v>43322.993055555555</c:v>
                      </c:pt>
                      <c:pt idx="20345">
                        <c:v>43322.993055555555</c:v>
                      </c:pt>
                      <c:pt idx="20346">
                        <c:v>43322.993055555555</c:v>
                      </c:pt>
                      <c:pt idx="20347">
                        <c:v>43323.004629629628</c:v>
                      </c:pt>
                      <c:pt idx="20348">
                        <c:v>43323.004629629628</c:v>
                      </c:pt>
                      <c:pt idx="20349">
                        <c:v>43323.004629629628</c:v>
                      </c:pt>
                      <c:pt idx="20350">
                        <c:v>43323.004629629628</c:v>
                      </c:pt>
                      <c:pt idx="20351">
                        <c:v>43323.016203703701</c:v>
                      </c:pt>
                      <c:pt idx="20352">
                        <c:v>43323.016203703701</c:v>
                      </c:pt>
                      <c:pt idx="20353">
                        <c:v>43323.016203703701</c:v>
                      </c:pt>
                      <c:pt idx="20354">
                        <c:v>43323.027777777781</c:v>
                      </c:pt>
                      <c:pt idx="20355">
                        <c:v>43323.027777777781</c:v>
                      </c:pt>
                      <c:pt idx="20356">
                        <c:v>43323.027777777781</c:v>
                      </c:pt>
                      <c:pt idx="20357">
                        <c:v>43323.039351851854</c:v>
                      </c:pt>
                      <c:pt idx="20358">
                        <c:v>43323.039351851854</c:v>
                      </c:pt>
                      <c:pt idx="20359">
                        <c:v>43323.039351851854</c:v>
                      </c:pt>
                      <c:pt idx="20360">
                        <c:v>43323.050925925927</c:v>
                      </c:pt>
                      <c:pt idx="20361">
                        <c:v>43323.050925925927</c:v>
                      </c:pt>
                      <c:pt idx="20362">
                        <c:v>43323.050925925927</c:v>
                      </c:pt>
                      <c:pt idx="20363">
                        <c:v>43323.050925925927</c:v>
                      </c:pt>
                      <c:pt idx="20364">
                        <c:v>43323.0625</c:v>
                      </c:pt>
                      <c:pt idx="20365">
                        <c:v>43323.0625</c:v>
                      </c:pt>
                      <c:pt idx="20366">
                        <c:v>43323.0625</c:v>
                      </c:pt>
                      <c:pt idx="20367">
                        <c:v>43323.074074074073</c:v>
                      </c:pt>
                      <c:pt idx="20368">
                        <c:v>43323.074074074073</c:v>
                      </c:pt>
                      <c:pt idx="20369">
                        <c:v>43323.074074074073</c:v>
                      </c:pt>
                      <c:pt idx="20370">
                        <c:v>43323.074074074073</c:v>
                      </c:pt>
                      <c:pt idx="20371">
                        <c:v>43323.085648148146</c:v>
                      </c:pt>
                      <c:pt idx="20372">
                        <c:v>43323.085648148146</c:v>
                      </c:pt>
                      <c:pt idx="20373">
                        <c:v>43323.085648148146</c:v>
                      </c:pt>
                      <c:pt idx="20374">
                        <c:v>43323.097222222219</c:v>
                      </c:pt>
                      <c:pt idx="20375">
                        <c:v>43323.097222222219</c:v>
                      </c:pt>
                      <c:pt idx="20376">
                        <c:v>43323.097222222219</c:v>
                      </c:pt>
                      <c:pt idx="20377">
                        <c:v>43323.108796296299</c:v>
                      </c:pt>
                      <c:pt idx="20378">
                        <c:v>43323.108796296299</c:v>
                      </c:pt>
                      <c:pt idx="20379">
                        <c:v>43323.108796296299</c:v>
                      </c:pt>
                      <c:pt idx="20380">
                        <c:v>43323.120370370372</c:v>
                      </c:pt>
                      <c:pt idx="20381">
                        <c:v>43323.120370370372</c:v>
                      </c:pt>
                      <c:pt idx="20382">
                        <c:v>43323.120370370372</c:v>
                      </c:pt>
                      <c:pt idx="20383">
                        <c:v>43323.120370370372</c:v>
                      </c:pt>
                      <c:pt idx="20384">
                        <c:v>43323.131944444445</c:v>
                      </c:pt>
                      <c:pt idx="20385">
                        <c:v>43323.131944444445</c:v>
                      </c:pt>
                      <c:pt idx="20386">
                        <c:v>43323.131944444445</c:v>
                      </c:pt>
                      <c:pt idx="20387">
                        <c:v>43323.143518518518</c:v>
                      </c:pt>
                      <c:pt idx="20388">
                        <c:v>43323.143518518518</c:v>
                      </c:pt>
                      <c:pt idx="20389">
                        <c:v>43323.143518518518</c:v>
                      </c:pt>
                      <c:pt idx="20390">
                        <c:v>43323.143518518518</c:v>
                      </c:pt>
                      <c:pt idx="20391">
                        <c:v>43323.155092592591</c:v>
                      </c:pt>
                      <c:pt idx="20392">
                        <c:v>43323.155092592591</c:v>
                      </c:pt>
                      <c:pt idx="20393">
                        <c:v>43323.155092592591</c:v>
                      </c:pt>
                      <c:pt idx="20394">
                        <c:v>43323.166666666664</c:v>
                      </c:pt>
                      <c:pt idx="20395">
                        <c:v>43323.166666666664</c:v>
                      </c:pt>
                      <c:pt idx="20396">
                        <c:v>43323.166666666664</c:v>
                      </c:pt>
                      <c:pt idx="20397">
                        <c:v>43323.178240740737</c:v>
                      </c:pt>
                      <c:pt idx="20398">
                        <c:v>43323.178240740737</c:v>
                      </c:pt>
                      <c:pt idx="20399">
                        <c:v>43323.178240740737</c:v>
                      </c:pt>
                      <c:pt idx="20400">
                        <c:v>43323.189814814818</c:v>
                      </c:pt>
                      <c:pt idx="20401">
                        <c:v>43323.189814814818</c:v>
                      </c:pt>
                      <c:pt idx="20402">
                        <c:v>43323.189814814818</c:v>
                      </c:pt>
                      <c:pt idx="20403">
                        <c:v>43323.189814814818</c:v>
                      </c:pt>
                      <c:pt idx="20404">
                        <c:v>43323.201388888891</c:v>
                      </c:pt>
                      <c:pt idx="20405">
                        <c:v>43323.201388888891</c:v>
                      </c:pt>
                      <c:pt idx="20406">
                        <c:v>43323.201388888891</c:v>
                      </c:pt>
                      <c:pt idx="20407">
                        <c:v>43323.212962962964</c:v>
                      </c:pt>
                      <c:pt idx="20408">
                        <c:v>43323.212962962964</c:v>
                      </c:pt>
                      <c:pt idx="20409">
                        <c:v>43323.212962962964</c:v>
                      </c:pt>
                      <c:pt idx="20410">
                        <c:v>43323.212962962964</c:v>
                      </c:pt>
                      <c:pt idx="20411">
                        <c:v>43323.224537037036</c:v>
                      </c:pt>
                      <c:pt idx="20412">
                        <c:v>43323.224537037036</c:v>
                      </c:pt>
                      <c:pt idx="20413">
                        <c:v>43323.224537037036</c:v>
                      </c:pt>
                      <c:pt idx="20414">
                        <c:v>43323.236111111109</c:v>
                      </c:pt>
                      <c:pt idx="20415">
                        <c:v>43323.236111111109</c:v>
                      </c:pt>
                      <c:pt idx="20416">
                        <c:v>43323.236111111109</c:v>
                      </c:pt>
                      <c:pt idx="20417">
                        <c:v>43323.247685185182</c:v>
                      </c:pt>
                      <c:pt idx="20418">
                        <c:v>43323.247685185182</c:v>
                      </c:pt>
                      <c:pt idx="20419">
                        <c:v>43323.247685185182</c:v>
                      </c:pt>
                      <c:pt idx="20420">
                        <c:v>43323.259259259263</c:v>
                      </c:pt>
                      <c:pt idx="20421">
                        <c:v>43323.259259259263</c:v>
                      </c:pt>
                      <c:pt idx="20422">
                        <c:v>43323.259259259263</c:v>
                      </c:pt>
                      <c:pt idx="20423">
                        <c:v>43323.259259259263</c:v>
                      </c:pt>
                      <c:pt idx="20424">
                        <c:v>43323.270833333336</c:v>
                      </c:pt>
                      <c:pt idx="20425">
                        <c:v>43323.270833333336</c:v>
                      </c:pt>
                      <c:pt idx="20426">
                        <c:v>43323.270833333336</c:v>
                      </c:pt>
                      <c:pt idx="20427">
                        <c:v>43323.282407407409</c:v>
                      </c:pt>
                      <c:pt idx="20428">
                        <c:v>43323.282407407409</c:v>
                      </c:pt>
                      <c:pt idx="20429">
                        <c:v>43323.282407407409</c:v>
                      </c:pt>
                      <c:pt idx="20430">
                        <c:v>43323.282407407409</c:v>
                      </c:pt>
                      <c:pt idx="20431">
                        <c:v>43323.293981481482</c:v>
                      </c:pt>
                      <c:pt idx="20432">
                        <c:v>43323.293981481482</c:v>
                      </c:pt>
                      <c:pt idx="20433">
                        <c:v>43323.293981481482</c:v>
                      </c:pt>
                      <c:pt idx="20434">
                        <c:v>43323.305555555555</c:v>
                      </c:pt>
                      <c:pt idx="20435">
                        <c:v>43323.305555555555</c:v>
                      </c:pt>
                      <c:pt idx="20436">
                        <c:v>43323.305555555555</c:v>
                      </c:pt>
                      <c:pt idx="20437">
                        <c:v>43323.317129629628</c:v>
                      </c:pt>
                      <c:pt idx="20438">
                        <c:v>43323.317129629628</c:v>
                      </c:pt>
                      <c:pt idx="20439">
                        <c:v>43323.317129629628</c:v>
                      </c:pt>
                      <c:pt idx="20440">
                        <c:v>43323.328703703701</c:v>
                      </c:pt>
                      <c:pt idx="20441">
                        <c:v>43323.328703703701</c:v>
                      </c:pt>
                      <c:pt idx="20442">
                        <c:v>43323.328703703701</c:v>
                      </c:pt>
                      <c:pt idx="20443">
                        <c:v>43323.328703703701</c:v>
                      </c:pt>
                      <c:pt idx="20444">
                        <c:v>43323.340277777781</c:v>
                      </c:pt>
                      <c:pt idx="20445">
                        <c:v>43323.340277777781</c:v>
                      </c:pt>
                      <c:pt idx="20446">
                        <c:v>43323.340277777781</c:v>
                      </c:pt>
                      <c:pt idx="20447">
                        <c:v>43323.351851851854</c:v>
                      </c:pt>
                      <c:pt idx="20448">
                        <c:v>43323.351851851854</c:v>
                      </c:pt>
                      <c:pt idx="20449">
                        <c:v>43323.351851851854</c:v>
                      </c:pt>
                      <c:pt idx="20450">
                        <c:v>43323.351851851854</c:v>
                      </c:pt>
                      <c:pt idx="20451">
                        <c:v>43323.363425925927</c:v>
                      </c:pt>
                      <c:pt idx="20452">
                        <c:v>43323.363425925927</c:v>
                      </c:pt>
                      <c:pt idx="20453">
                        <c:v>43323.363425925927</c:v>
                      </c:pt>
                      <c:pt idx="20454">
                        <c:v>43323.375</c:v>
                      </c:pt>
                      <c:pt idx="20455">
                        <c:v>43323.375</c:v>
                      </c:pt>
                      <c:pt idx="20456">
                        <c:v>43323.375</c:v>
                      </c:pt>
                      <c:pt idx="20457">
                        <c:v>43323.386574074073</c:v>
                      </c:pt>
                      <c:pt idx="20458">
                        <c:v>43323.386574074073</c:v>
                      </c:pt>
                      <c:pt idx="20459">
                        <c:v>43323.386574074073</c:v>
                      </c:pt>
                      <c:pt idx="20460">
                        <c:v>43323.398148148146</c:v>
                      </c:pt>
                      <c:pt idx="20461">
                        <c:v>43323.398148148146</c:v>
                      </c:pt>
                      <c:pt idx="20462">
                        <c:v>43323.398148148146</c:v>
                      </c:pt>
                      <c:pt idx="20463">
                        <c:v>43323.398148148146</c:v>
                      </c:pt>
                      <c:pt idx="20464">
                        <c:v>43323.409722222219</c:v>
                      </c:pt>
                      <c:pt idx="20465">
                        <c:v>43323.409722222219</c:v>
                      </c:pt>
                      <c:pt idx="20466">
                        <c:v>43323.409722222219</c:v>
                      </c:pt>
                      <c:pt idx="20467">
                        <c:v>43323.421296296299</c:v>
                      </c:pt>
                      <c:pt idx="20468">
                        <c:v>43323.421296296299</c:v>
                      </c:pt>
                      <c:pt idx="20469">
                        <c:v>43323.421296296299</c:v>
                      </c:pt>
                      <c:pt idx="20470">
                        <c:v>43323.421296296299</c:v>
                      </c:pt>
                      <c:pt idx="20471">
                        <c:v>43323.432870370372</c:v>
                      </c:pt>
                      <c:pt idx="20472">
                        <c:v>43323.432870370372</c:v>
                      </c:pt>
                      <c:pt idx="20473">
                        <c:v>43323.432870370372</c:v>
                      </c:pt>
                      <c:pt idx="20474">
                        <c:v>43323.444444444445</c:v>
                      </c:pt>
                      <c:pt idx="20475">
                        <c:v>43323.444444444445</c:v>
                      </c:pt>
                      <c:pt idx="20476">
                        <c:v>43323.444444444445</c:v>
                      </c:pt>
                      <c:pt idx="20477">
                        <c:v>43323.456018518518</c:v>
                      </c:pt>
                      <c:pt idx="20478">
                        <c:v>43323.456018518518</c:v>
                      </c:pt>
                      <c:pt idx="20479">
                        <c:v>43323.456018518518</c:v>
                      </c:pt>
                      <c:pt idx="20480">
                        <c:v>43323.467592592591</c:v>
                      </c:pt>
                      <c:pt idx="20481">
                        <c:v>43323.467592592591</c:v>
                      </c:pt>
                      <c:pt idx="20482">
                        <c:v>43323.467592592591</c:v>
                      </c:pt>
                      <c:pt idx="20483">
                        <c:v>43323.467592592591</c:v>
                      </c:pt>
                      <c:pt idx="20484">
                        <c:v>43323.479166666664</c:v>
                      </c:pt>
                      <c:pt idx="20485">
                        <c:v>43323.479166666664</c:v>
                      </c:pt>
                      <c:pt idx="20486">
                        <c:v>43323.479166666664</c:v>
                      </c:pt>
                      <c:pt idx="20487">
                        <c:v>43323.490740740737</c:v>
                      </c:pt>
                      <c:pt idx="20488">
                        <c:v>43323.490740740737</c:v>
                      </c:pt>
                      <c:pt idx="20489">
                        <c:v>43323.490740740737</c:v>
                      </c:pt>
                      <c:pt idx="20490">
                        <c:v>43323.490740740737</c:v>
                      </c:pt>
                      <c:pt idx="20491">
                        <c:v>43323.502314814818</c:v>
                      </c:pt>
                      <c:pt idx="20492">
                        <c:v>43323.502314814818</c:v>
                      </c:pt>
                      <c:pt idx="20493">
                        <c:v>43323.502314814818</c:v>
                      </c:pt>
                      <c:pt idx="20494">
                        <c:v>43323.513888888891</c:v>
                      </c:pt>
                      <c:pt idx="20495">
                        <c:v>43323.513888888891</c:v>
                      </c:pt>
                      <c:pt idx="20496">
                        <c:v>43323.513888888891</c:v>
                      </c:pt>
                      <c:pt idx="20497">
                        <c:v>43323.525462962964</c:v>
                      </c:pt>
                      <c:pt idx="20498">
                        <c:v>43323.525462962964</c:v>
                      </c:pt>
                      <c:pt idx="20499">
                        <c:v>43323.525462962964</c:v>
                      </c:pt>
                      <c:pt idx="20500">
                        <c:v>43323.537037037036</c:v>
                      </c:pt>
                      <c:pt idx="20501">
                        <c:v>43323.537037037036</c:v>
                      </c:pt>
                      <c:pt idx="20502">
                        <c:v>43323.537037037036</c:v>
                      </c:pt>
                      <c:pt idx="20503">
                        <c:v>43323.537037037036</c:v>
                      </c:pt>
                      <c:pt idx="20504">
                        <c:v>43323.548611111109</c:v>
                      </c:pt>
                      <c:pt idx="20505">
                        <c:v>43323.548611111109</c:v>
                      </c:pt>
                      <c:pt idx="20506">
                        <c:v>43323.548611111109</c:v>
                      </c:pt>
                      <c:pt idx="20507">
                        <c:v>43323.560185185182</c:v>
                      </c:pt>
                      <c:pt idx="20508">
                        <c:v>43323.560185185182</c:v>
                      </c:pt>
                      <c:pt idx="20509">
                        <c:v>43323.560185185182</c:v>
                      </c:pt>
                      <c:pt idx="20510">
                        <c:v>43323.560185185182</c:v>
                      </c:pt>
                      <c:pt idx="20511">
                        <c:v>43323.571759259263</c:v>
                      </c:pt>
                      <c:pt idx="20512">
                        <c:v>43323.571759259263</c:v>
                      </c:pt>
                      <c:pt idx="20513">
                        <c:v>43323.571759259263</c:v>
                      </c:pt>
                      <c:pt idx="20514">
                        <c:v>43323.583333333336</c:v>
                      </c:pt>
                      <c:pt idx="20515">
                        <c:v>43323.583333333336</c:v>
                      </c:pt>
                      <c:pt idx="20516">
                        <c:v>43323.583333333336</c:v>
                      </c:pt>
                      <c:pt idx="20517">
                        <c:v>43323.594907407409</c:v>
                      </c:pt>
                      <c:pt idx="20518">
                        <c:v>43323.594907407409</c:v>
                      </c:pt>
                      <c:pt idx="20519">
                        <c:v>43323.594907407409</c:v>
                      </c:pt>
                      <c:pt idx="20520">
                        <c:v>43323.606481481482</c:v>
                      </c:pt>
                      <c:pt idx="20521">
                        <c:v>43323.606481481482</c:v>
                      </c:pt>
                      <c:pt idx="20522">
                        <c:v>43323.606481481482</c:v>
                      </c:pt>
                      <c:pt idx="20523">
                        <c:v>43323.606481481482</c:v>
                      </c:pt>
                      <c:pt idx="20524">
                        <c:v>43323.618055555555</c:v>
                      </c:pt>
                      <c:pt idx="20525">
                        <c:v>43323.618055555555</c:v>
                      </c:pt>
                      <c:pt idx="20526">
                        <c:v>43323.618055555555</c:v>
                      </c:pt>
                      <c:pt idx="20527">
                        <c:v>43323.629629629628</c:v>
                      </c:pt>
                      <c:pt idx="20528">
                        <c:v>43323.629629629628</c:v>
                      </c:pt>
                      <c:pt idx="20529">
                        <c:v>43323.629629629628</c:v>
                      </c:pt>
                      <c:pt idx="20530">
                        <c:v>43323.629629629628</c:v>
                      </c:pt>
                      <c:pt idx="20531">
                        <c:v>43323.641203703701</c:v>
                      </c:pt>
                      <c:pt idx="20532">
                        <c:v>43323.641203703701</c:v>
                      </c:pt>
                      <c:pt idx="20533">
                        <c:v>43323.641203703701</c:v>
                      </c:pt>
                      <c:pt idx="20534">
                        <c:v>43323.652777777781</c:v>
                      </c:pt>
                      <c:pt idx="20535">
                        <c:v>43323.652777777781</c:v>
                      </c:pt>
                      <c:pt idx="20536">
                        <c:v>43323.652777777781</c:v>
                      </c:pt>
                      <c:pt idx="20537">
                        <c:v>43323.664351851854</c:v>
                      </c:pt>
                      <c:pt idx="20538">
                        <c:v>43323.664351851854</c:v>
                      </c:pt>
                      <c:pt idx="20539">
                        <c:v>43323.664351851854</c:v>
                      </c:pt>
                      <c:pt idx="20540">
                        <c:v>43323.675925925927</c:v>
                      </c:pt>
                      <c:pt idx="20541">
                        <c:v>43323.675925925927</c:v>
                      </c:pt>
                      <c:pt idx="20542">
                        <c:v>43323.675925925927</c:v>
                      </c:pt>
                      <c:pt idx="20543">
                        <c:v>43323.675925925927</c:v>
                      </c:pt>
                      <c:pt idx="20544">
                        <c:v>43323.6875</c:v>
                      </c:pt>
                      <c:pt idx="20545">
                        <c:v>43323.6875</c:v>
                      </c:pt>
                      <c:pt idx="20546">
                        <c:v>43323.6875</c:v>
                      </c:pt>
                      <c:pt idx="20547">
                        <c:v>43323.699074074073</c:v>
                      </c:pt>
                      <c:pt idx="20548">
                        <c:v>43323.699074074073</c:v>
                      </c:pt>
                      <c:pt idx="20549">
                        <c:v>43323.699074074073</c:v>
                      </c:pt>
                      <c:pt idx="20550">
                        <c:v>43323.699074074073</c:v>
                      </c:pt>
                      <c:pt idx="20551">
                        <c:v>43323.710648148146</c:v>
                      </c:pt>
                      <c:pt idx="20552">
                        <c:v>43323.710648148146</c:v>
                      </c:pt>
                      <c:pt idx="20553">
                        <c:v>43323.710648148146</c:v>
                      </c:pt>
                      <c:pt idx="20554">
                        <c:v>43323.722222222219</c:v>
                      </c:pt>
                      <c:pt idx="20555">
                        <c:v>43323.722222222219</c:v>
                      </c:pt>
                      <c:pt idx="20556">
                        <c:v>43323.722222222219</c:v>
                      </c:pt>
                      <c:pt idx="20557">
                        <c:v>43323.733796296299</c:v>
                      </c:pt>
                      <c:pt idx="20558">
                        <c:v>43323.733796296299</c:v>
                      </c:pt>
                      <c:pt idx="20559">
                        <c:v>43323.733796296299</c:v>
                      </c:pt>
                      <c:pt idx="20560">
                        <c:v>43323.745370370372</c:v>
                      </c:pt>
                      <c:pt idx="20561">
                        <c:v>43323.745370370372</c:v>
                      </c:pt>
                      <c:pt idx="20562">
                        <c:v>43323.745370370372</c:v>
                      </c:pt>
                      <c:pt idx="20563">
                        <c:v>43323.745370370372</c:v>
                      </c:pt>
                      <c:pt idx="20564">
                        <c:v>43323.756944444445</c:v>
                      </c:pt>
                      <c:pt idx="20565">
                        <c:v>43323.756944444445</c:v>
                      </c:pt>
                      <c:pt idx="20566">
                        <c:v>43323.756944444445</c:v>
                      </c:pt>
                      <c:pt idx="20567">
                        <c:v>43323.768518518518</c:v>
                      </c:pt>
                      <c:pt idx="20568">
                        <c:v>43323.768518518518</c:v>
                      </c:pt>
                      <c:pt idx="20569">
                        <c:v>43323.768518518518</c:v>
                      </c:pt>
                      <c:pt idx="20570">
                        <c:v>43323.768518518518</c:v>
                      </c:pt>
                      <c:pt idx="20571">
                        <c:v>43323.780092592591</c:v>
                      </c:pt>
                      <c:pt idx="20572">
                        <c:v>43323.780092592591</c:v>
                      </c:pt>
                      <c:pt idx="20573">
                        <c:v>43323.780092592591</c:v>
                      </c:pt>
                      <c:pt idx="20574">
                        <c:v>43323.791666666664</c:v>
                      </c:pt>
                      <c:pt idx="20575">
                        <c:v>43323.791666666664</c:v>
                      </c:pt>
                      <c:pt idx="20576">
                        <c:v>43323.791666666664</c:v>
                      </c:pt>
                      <c:pt idx="20577">
                        <c:v>43323.803240740737</c:v>
                      </c:pt>
                      <c:pt idx="20578">
                        <c:v>43323.803240740737</c:v>
                      </c:pt>
                      <c:pt idx="20579">
                        <c:v>43323.803240740737</c:v>
                      </c:pt>
                      <c:pt idx="20580">
                        <c:v>43323.814814814818</c:v>
                      </c:pt>
                      <c:pt idx="20581">
                        <c:v>43323.814814814818</c:v>
                      </c:pt>
                      <c:pt idx="20582">
                        <c:v>43323.814814814818</c:v>
                      </c:pt>
                      <c:pt idx="20583">
                        <c:v>43323.814814814818</c:v>
                      </c:pt>
                      <c:pt idx="20584">
                        <c:v>43323.826388888891</c:v>
                      </c:pt>
                      <c:pt idx="20585">
                        <c:v>43323.826388888891</c:v>
                      </c:pt>
                      <c:pt idx="20586">
                        <c:v>43323.826388888891</c:v>
                      </c:pt>
                      <c:pt idx="20587">
                        <c:v>43323.837962962964</c:v>
                      </c:pt>
                      <c:pt idx="20588">
                        <c:v>43323.837962962964</c:v>
                      </c:pt>
                      <c:pt idx="20589">
                        <c:v>43323.837962962964</c:v>
                      </c:pt>
                      <c:pt idx="20590">
                        <c:v>43323.837962962964</c:v>
                      </c:pt>
                      <c:pt idx="20591">
                        <c:v>43323.849537037036</c:v>
                      </c:pt>
                      <c:pt idx="20592">
                        <c:v>43323.849537037036</c:v>
                      </c:pt>
                      <c:pt idx="20593">
                        <c:v>43323.849537037036</c:v>
                      </c:pt>
                      <c:pt idx="20594">
                        <c:v>43323.861111111109</c:v>
                      </c:pt>
                      <c:pt idx="20595">
                        <c:v>43323.861111111109</c:v>
                      </c:pt>
                      <c:pt idx="20596">
                        <c:v>43323.861111111109</c:v>
                      </c:pt>
                      <c:pt idx="20597">
                        <c:v>43323.872685185182</c:v>
                      </c:pt>
                      <c:pt idx="20598">
                        <c:v>43323.872685185182</c:v>
                      </c:pt>
                      <c:pt idx="20599">
                        <c:v>43323.872685185182</c:v>
                      </c:pt>
                      <c:pt idx="20600">
                        <c:v>43323.884259259263</c:v>
                      </c:pt>
                      <c:pt idx="20601">
                        <c:v>43323.884259259263</c:v>
                      </c:pt>
                      <c:pt idx="20602">
                        <c:v>43323.884259259263</c:v>
                      </c:pt>
                      <c:pt idx="20603">
                        <c:v>43323.884259259263</c:v>
                      </c:pt>
                      <c:pt idx="20604">
                        <c:v>43323.895833333336</c:v>
                      </c:pt>
                      <c:pt idx="20605">
                        <c:v>43323.895833333336</c:v>
                      </c:pt>
                      <c:pt idx="20606">
                        <c:v>43323.895833333336</c:v>
                      </c:pt>
                      <c:pt idx="20607">
                        <c:v>43323.907407407409</c:v>
                      </c:pt>
                      <c:pt idx="20608">
                        <c:v>43323.907407407409</c:v>
                      </c:pt>
                      <c:pt idx="20609">
                        <c:v>43323.907407407409</c:v>
                      </c:pt>
                      <c:pt idx="20610">
                        <c:v>43323.907407407409</c:v>
                      </c:pt>
                      <c:pt idx="20611">
                        <c:v>43323.918981481482</c:v>
                      </c:pt>
                      <c:pt idx="20612">
                        <c:v>43323.918981481482</c:v>
                      </c:pt>
                      <c:pt idx="20613">
                        <c:v>43323.918981481482</c:v>
                      </c:pt>
                      <c:pt idx="20614">
                        <c:v>43323.930555555555</c:v>
                      </c:pt>
                      <c:pt idx="20615">
                        <c:v>43323.930555555555</c:v>
                      </c:pt>
                      <c:pt idx="20616">
                        <c:v>43323.930555555555</c:v>
                      </c:pt>
                      <c:pt idx="20617">
                        <c:v>43323.942129629628</c:v>
                      </c:pt>
                      <c:pt idx="20618">
                        <c:v>43323.942129629628</c:v>
                      </c:pt>
                      <c:pt idx="20619">
                        <c:v>43323.942129629628</c:v>
                      </c:pt>
                      <c:pt idx="20620">
                        <c:v>43323.953703703701</c:v>
                      </c:pt>
                      <c:pt idx="20621">
                        <c:v>43323.953703703701</c:v>
                      </c:pt>
                      <c:pt idx="20622">
                        <c:v>43323.953703703701</c:v>
                      </c:pt>
                      <c:pt idx="20623">
                        <c:v>43323.953703703701</c:v>
                      </c:pt>
                      <c:pt idx="20624">
                        <c:v>43323.965277777781</c:v>
                      </c:pt>
                      <c:pt idx="20625">
                        <c:v>43323.965277777781</c:v>
                      </c:pt>
                      <c:pt idx="20626">
                        <c:v>43323.965277777781</c:v>
                      </c:pt>
                      <c:pt idx="20627">
                        <c:v>43323.976851851854</c:v>
                      </c:pt>
                      <c:pt idx="20628">
                        <c:v>43323.976851851854</c:v>
                      </c:pt>
                      <c:pt idx="20629">
                        <c:v>43323.976851851854</c:v>
                      </c:pt>
                      <c:pt idx="20630">
                        <c:v>43323.976851851854</c:v>
                      </c:pt>
                      <c:pt idx="20631">
                        <c:v>43323.988425925927</c:v>
                      </c:pt>
                      <c:pt idx="20632">
                        <c:v>43323.988425925927</c:v>
                      </c:pt>
                      <c:pt idx="20633">
                        <c:v>43323.988425925927</c:v>
                      </c:pt>
                      <c:pt idx="20634">
                        <c:v>43324</c:v>
                      </c:pt>
                      <c:pt idx="20635">
                        <c:v>43324</c:v>
                      </c:pt>
                      <c:pt idx="20636">
                        <c:v>43324</c:v>
                      </c:pt>
                      <c:pt idx="20637">
                        <c:v>43324.011574074073</c:v>
                      </c:pt>
                      <c:pt idx="20638">
                        <c:v>43324.011574074073</c:v>
                      </c:pt>
                      <c:pt idx="20639">
                        <c:v>43324.011574074073</c:v>
                      </c:pt>
                      <c:pt idx="20640">
                        <c:v>43324.023148148146</c:v>
                      </c:pt>
                      <c:pt idx="20641">
                        <c:v>43324.023148148146</c:v>
                      </c:pt>
                      <c:pt idx="20642">
                        <c:v>43324.023148148146</c:v>
                      </c:pt>
                      <c:pt idx="20643">
                        <c:v>43324.023148148146</c:v>
                      </c:pt>
                      <c:pt idx="20644">
                        <c:v>43324.034722222219</c:v>
                      </c:pt>
                      <c:pt idx="20645">
                        <c:v>43324.034722222219</c:v>
                      </c:pt>
                      <c:pt idx="20646">
                        <c:v>43324.034722222219</c:v>
                      </c:pt>
                      <c:pt idx="20647">
                        <c:v>43324.046296296299</c:v>
                      </c:pt>
                      <c:pt idx="20648">
                        <c:v>43324.046296296299</c:v>
                      </c:pt>
                      <c:pt idx="20649">
                        <c:v>43324.046296296299</c:v>
                      </c:pt>
                      <c:pt idx="20650">
                        <c:v>43324.046296296299</c:v>
                      </c:pt>
                      <c:pt idx="20651">
                        <c:v>43324.057870370372</c:v>
                      </c:pt>
                      <c:pt idx="20652">
                        <c:v>43324.057870370372</c:v>
                      </c:pt>
                      <c:pt idx="20653">
                        <c:v>43324.057870370372</c:v>
                      </c:pt>
                      <c:pt idx="20654">
                        <c:v>43324.069444444445</c:v>
                      </c:pt>
                      <c:pt idx="20655">
                        <c:v>43324.069444444445</c:v>
                      </c:pt>
                      <c:pt idx="20656">
                        <c:v>43324.069444444445</c:v>
                      </c:pt>
                      <c:pt idx="20657">
                        <c:v>43324.081018518518</c:v>
                      </c:pt>
                      <c:pt idx="20658">
                        <c:v>43324.081018518518</c:v>
                      </c:pt>
                      <c:pt idx="20659">
                        <c:v>43324.081018518518</c:v>
                      </c:pt>
                      <c:pt idx="20660">
                        <c:v>43324.092592592591</c:v>
                      </c:pt>
                      <c:pt idx="20661">
                        <c:v>43324.092592592591</c:v>
                      </c:pt>
                      <c:pt idx="20662">
                        <c:v>43324.092592592591</c:v>
                      </c:pt>
                      <c:pt idx="20663">
                        <c:v>43324.092592592591</c:v>
                      </c:pt>
                      <c:pt idx="20664">
                        <c:v>43324.104166666664</c:v>
                      </c:pt>
                      <c:pt idx="20665">
                        <c:v>43324.104166666664</c:v>
                      </c:pt>
                      <c:pt idx="20666">
                        <c:v>43324.104166666664</c:v>
                      </c:pt>
                      <c:pt idx="20667">
                        <c:v>43324.115740740737</c:v>
                      </c:pt>
                      <c:pt idx="20668">
                        <c:v>43324.115740740737</c:v>
                      </c:pt>
                      <c:pt idx="20669">
                        <c:v>43324.115740740737</c:v>
                      </c:pt>
                      <c:pt idx="20670">
                        <c:v>43324.115740740737</c:v>
                      </c:pt>
                      <c:pt idx="20671">
                        <c:v>43324.127314814818</c:v>
                      </c:pt>
                      <c:pt idx="20672">
                        <c:v>43324.127314814818</c:v>
                      </c:pt>
                      <c:pt idx="20673">
                        <c:v>43324.127314814818</c:v>
                      </c:pt>
                      <c:pt idx="20674">
                        <c:v>43324.138888888891</c:v>
                      </c:pt>
                      <c:pt idx="20675">
                        <c:v>43324.138888888891</c:v>
                      </c:pt>
                      <c:pt idx="20676">
                        <c:v>43324.138888888891</c:v>
                      </c:pt>
                      <c:pt idx="20677">
                        <c:v>43324.150462962964</c:v>
                      </c:pt>
                      <c:pt idx="20678">
                        <c:v>43324.150462962964</c:v>
                      </c:pt>
                      <c:pt idx="20679">
                        <c:v>43324.150462962964</c:v>
                      </c:pt>
                      <c:pt idx="20680">
                        <c:v>43324.162037037036</c:v>
                      </c:pt>
                      <c:pt idx="20681">
                        <c:v>43324.162037037036</c:v>
                      </c:pt>
                      <c:pt idx="20682">
                        <c:v>43324.162037037036</c:v>
                      </c:pt>
                      <c:pt idx="20683">
                        <c:v>43324.162037037036</c:v>
                      </c:pt>
                      <c:pt idx="20684">
                        <c:v>43324.173611111109</c:v>
                      </c:pt>
                      <c:pt idx="20685">
                        <c:v>43324.173611111109</c:v>
                      </c:pt>
                      <c:pt idx="20686">
                        <c:v>43324.173611111109</c:v>
                      </c:pt>
                      <c:pt idx="20687">
                        <c:v>43324.185185185182</c:v>
                      </c:pt>
                      <c:pt idx="20688">
                        <c:v>43324.185185185182</c:v>
                      </c:pt>
                      <c:pt idx="20689">
                        <c:v>43324.185185185182</c:v>
                      </c:pt>
                      <c:pt idx="20690">
                        <c:v>43324.185185185182</c:v>
                      </c:pt>
                      <c:pt idx="20691">
                        <c:v>43324.196759259263</c:v>
                      </c:pt>
                      <c:pt idx="20692">
                        <c:v>43324.196759259263</c:v>
                      </c:pt>
                      <c:pt idx="20693">
                        <c:v>43324.196759259263</c:v>
                      </c:pt>
                      <c:pt idx="20694">
                        <c:v>43324.208333333336</c:v>
                      </c:pt>
                      <c:pt idx="20695">
                        <c:v>43324.208333333336</c:v>
                      </c:pt>
                      <c:pt idx="20696">
                        <c:v>43324.208333333336</c:v>
                      </c:pt>
                      <c:pt idx="20697">
                        <c:v>43324.219907407409</c:v>
                      </c:pt>
                      <c:pt idx="20698">
                        <c:v>43324.219907407409</c:v>
                      </c:pt>
                      <c:pt idx="20699">
                        <c:v>43324.219907407409</c:v>
                      </c:pt>
                      <c:pt idx="20700">
                        <c:v>43324.231481481482</c:v>
                      </c:pt>
                      <c:pt idx="20701">
                        <c:v>43324.231481481482</c:v>
                      </c:pt>
                      <c:pt idx="20702">
                        <c:v>43324.231481481482</c:v>
                      </c:pt>
                      <c:pt idx="20703">
                        <c:v>43324.231481481482</c:v>
                      </c:pt>
                      <c:pt idx="20704">
                        <c:v>43324.243055555555</c:v>
                      </c:pt>
                      <c:pt idx="20705">
                        <c:v>43324.243055555555</c:v>
                      </c:pt>
                      <c:pt idx="20706">
                        <c:v>43324.243055555555</c:v>
                      </c:pt>
                      <c:pt idx="20707">
                        <c:v>43324.254629629628</c:v>
                      </c:pt>
                      <c:pt idx="20708">
                        <c:v>43324.254629629628</c:v>
                      </c:pt>
                      <c:pt idx="20709">
                        <c:v>43324.254629629628</c:v>
                      </c:pt>
                      <c:pt idx="20710">
                        <c:v>43324.254629629628</c:v>
                      </c:pt>
                      <c:pt idx="20711">
                        <c:v>43324.266203703701</c:v>
                      </c:pt>
                      <c:pt idx="20712">
                        <c:v>43324.266203703701</c:v>
                      </c:pt>
                      <c:pt idx="20713">
                        <c:v>43324.266203703701</c:v>
                      </c:pt>
                      <c:pt idx="20714">
                        <c:v>43324.277777777781</c:v>
                      </c:pt>
                      <c:pt idx="20715">
                        <c:v>43324.277777777781</c:v>
                      </c:pt>
                      <c:pt idx="20716">
                        <c:v>43324.277777777781</c:v>
                      </c:pt>
                      <c:pt idx="20717">
                        <c:v>43324.289351851854</c:v>
                      </c:pt>
                      <c:pt idx="20718">
                        <c:v>43324.289351851854</c:v>
                      </c:pt>
                      <c:pt idx="20719">
                        <c:v>43324.289351851854</c:v>
                      </c:pt>
                      <c:pt idx="20720">
                        <c:v>43324.300925925927</c:v>
                      </c:pt>
                      <c:pt idx="20721">
                        <c:v>43324.300925925927</c:v>
                      </c:pt>
                      <c:pt idx="20722">
                        <c:v>43324.300925925927</c:v>
                      </c:pt>
                      <c:pt idx="20723">
                        <c:v>43324.300925925927</c:v>
                      </c:pt>
                      <c:pt idx="20724">
                        <c:v>43324.3125</c:v>
                      </c:pt>
                      <c:pt idx="20725">
                        <c:v>43324.3125</c:v>
                      </c:pt>
                      <c:pt idx="20726">
                        <c:v>43324.3125</c:v>
                      </c:pt>
                      <c:pt idx="20727">
                        <c:v>43324.324074074073</c:v>
                      </c:pt>
                      <c:pt idx="20728">
                        <c:v>43324.324074074073</c:v>
                      </c:pt>
                      <c:pt idx="20729">
                        <c:v>43324.324074074073</c:v>
                      </c:pt>
                      <c:pt idx="20730">
                        <c:v>43324.324074074073</c:v>
                      </c:pt>
                      <c:pt idx="20731">
                        <c:v>43324.335648148146</c:v>
                      </c:pt>
                      <c:pt idx="20732">
                        <c:v>43324.335648148146</c:v>
                      </c:pt>
                      <c:pt idx="20733">
                        <c:v>43324.335648148146</c:v>
                      </c:pt>
                      <c:pt idx="20734">
                        <c:v>43324.347222222219</c:v>
                      </c:pt>
                      <c:pt idx="20735">
                        <c:v>43324.347222222219</c:v>
                      </c:pt>
                      <c:pt idx="20736">
                        <c:v>43324.347222222219</c:v>
                      </c:pt>
                      <c:pt idx="20737">
                        <c:v>43324.358796296299</c:v>
                      </c:pt>
                      <c:pt idx="20738">
                        <c:v>43324.358796296299</c:v>
                      </c:pt>
                      <c:pt idx="20739">
                        <c:v>43324.358796296299</c:v>
                      </c:pt>
                      <c:pt idx="20740">
                        <c:v>43324.370370370372</c:v>
                      </c:pt>
                      <c:pt idx="20741">
                        <c:v>43324.370370370372</c:v>
                      </c:pt>
                      <c:pt idx="20742">
                        <c:v>43324.370370370372</c:v>
                      </c:pt>
                      <c:pt idx="20743">
                        <c:v>43324.370370370372</c:v>
                      </c:pt>
                      <c:pt idx="20744">
                        <c:v>43324.381944444445</c:v>
                      </c:pt>
                      <c:pt idx="20745">
                        <c:v>43324.381944444445</c:v>
                      </c:pt>
                      <c:pt idx="20746">
                        <c:v>43324.381944444445</c:v>
                      </c:pt>
                      <c:pt idx="20747">
                        <c:v>43324.393518518518</c:v>
                      </c:pt>
                      <c:pt idx="20748">
                        <c:v>43324.393518518518</c:v>
                      </c:pt>
                      <c:pt idx="20749">
                        <c:v>43324.393518518518</c:v>
                      </c:pt>
                      <c:pt idx="20750">
                        <c:v>43324.393518518518</c:v>
                      </c:pt>
                      <c:pt idx="20751">
                        <c:v>43324.405092592591</c:v>
                      </c:pt>
                      <c:pt idx="20752">
                        <c:v>43324.405092592591</c:v>
                      </c:pt>
                      <c:pt idx="20753">
                        <c:v>43324.405092592591</c:v>
                      </c:pt>
                      <c:pt idx="20754">
                        <c:v>43324.416666666664</c:v>
                      </c:pt>
                      <c:pt idx="20755">
                        <c:v>43324.416666666664</c:v>
                      </c:pt>
                      <c:pt idx="20756">
                        <c:v>43324.416666666664</c:v>
                      </c:pt>
                      <c:pt idx="20757">
                        <c:v>43324.428240740737</c:v>
                      </c:pt>
                      <c:pt idx="20758">
                        <c:v>43324.428240740737</c:v>
                      </c:pt>
                      <c:pt idx="20759">
                        <c:v>43324.428240740737</c:v>
                      </c:pt>
                      <c:pt idx="20760">
                        <c:v>43324.439814814818</c:v>
                      </c:pt>
                      <c:pt idx="20761">
                        <c:v>43324.439814814818</c:v>
                      </c:pt>
                      <c:pt idx="20762">
                        <c:v>43324.439814814818</c:v>
                      </c:pt>
                      <c:pt idx="20763">
                        <c:v>43324.439814814818</c:v>
                      </c:pt>
                      <c:pt idx="20764">
                        <c:v>43324.451388888891</c:v>
                      </c:pt>
                      <c:pt idx="20765">
                        <c:v>43324.451388888891</c:v>
                      </c:pt>
                      <c:pt idx="20766">
                        <c:v>43324.451388888891</c:v>
                      </c:pt>
                      <c:pt idx="20767">
                        <c:v>43324.462962962964</c:v>
                      </c:pt>
                      <c:pt idx="20768">
                        <c:v>43324.462962962964</c:v>
                      </c:pt>
                      <c:pt idx="20769">
                        <c:v>43324.462962962964</c:v>
                      </c:pt>
                      <c:pt idx="20770">
                        <c:v>43324.462962962964</c:v>
                      </c:pt>
                      <c:pt idx="20771">
                        <c:v>43324.474537037036</c:v>
                      </c:pt>
                      <c:pt idx="20772">
                        <c:v>43324.474537037036</c:v>
                      </c:pt>
                      <c:pt idx="20773">
                        <c:v>43324.474537037036</c:v>
                      </c:pt>
                      <c:pt idx="20774">
                        <c:v>43324.486111111109</c:v>
                      </c:pt>
                      <c:pt idx="20775">
                        <c:v>43324.486111111109</c:v>
                      </c:pt>
                      <c:pt idx="20776">
                        <c:v>43324.486111111109</c:v>
                      </c:pt>
                      <c:pt idx="20777">
                        <c:v>43324.497685185182</c:v>
                      </c:pt>
                      <c:pt idx="20778">
                        <c:v>43324.497685185182</c:v>
                      </c:pt>
                      <c:pt idx="20779">
                        <c:v>43324.497685185182</c:v>
                      </c:pt>
                      <c:pt idx="20780">
                        <c:v>43324.509259259263</c:v>
                      </c:pt>
                      <c:pt idx="20781">
                        <c:v>43324.509259259263</c:v>
                      </c:pt>
                      <c:pt idx="20782">
                        <c:v>43324.509259259263</c:v>
                      </c:pt>
                      <c:pt idx="20783">
                        <c:v>43324.509259259263</c:v>
                      </c:pt>
                      <c:pt idx="20784">
                        <c:v>43324.520833333336</c:v>
                      </c:pt>
                      <c:pt idx="20785">
                        <c:v>43324.520833333336</c:v>
                      </c:pt>
                      <c:pt idx="20786">
                        <c:v>43324.520833333336</c:v>
                      </c:pt>
                      <c:pt idx="20787">
                        <c:v>43324.532407407409</c:v>
                      </c:pt>
                      <c:pt idx="20788">
                        <c:v>43324.532407407409</c:v>
                      </c:pt>
                      <c:pt idx="20789">
                        <c:v>43324.532407407409</c:v>
                      </c:pt>
                      <c:pt idx="20790">
                        <c:v>43324.532407407409</c:v>
                      </c:pt>
                      <c:pt idx="20791">
                        <c:v>43324.543981481482</c:v>
                      </c:pt>
                      <c:pt idx="20792">
                        <c:v>43324.543981481482</c:v>
                      </c:pt>
                      <c:pt idx="20793">
                        <c:v>43324.543981481482</c:v>
                      </c:pt>
                      <c:pt idx="20794">
                        <c:v>43324.555555555555</c:v>
                      </c:pt>
                      <c:pt idx="20795">
                        <c:v>43324.555555555555</c:v>
                      </c:pt>
                      <c:pt idx="20796">
                        <c:v>43324.555555555555</c:v>
                      </c:pt>
                      <c:pt idx="20797">
                        <c:v>43324.567129629628</c:v>
                      </c:pt>
                      <c:pt idx="20798">
                        <c:v>43324.567129629628</c:v>
                      </c:pt>
                      <c:pt idx="20799">
                        <c:v>43324.567129629628</c:v>
                      </c:pt>
                      <c:pt idx="20800">
                        <c:v>43324.578703703701</c:v>
                      </c:pt>
                      <c:pt idx="20801">
                        <c:v>43324.578703703701</c:v>
                      </c:pt>
                      <c:pt idx="20802">
                        <c:v>43324.578703703701</c:v>
                      </c:pt>
                      <c:pt idx="20803">
                        <c:v>43324.578703703701</c:v>
                      </c:pt>
                      <c:pt idx="20804">
                        <c:v>43324.590277777781</c:v>
                      </c:pt>
                      <c:pt idx="20805">
                        <c:v>43324.590277777781</c:v>
                      </c:pt>
                      <c:pt idx="20806">
                        <c:v>43324.590277777781</c:v>
                      </c:pt>
                      <c:pt idx="20807">
                        <c:v>43324.601851851854</c:v>
                      </c:pt>
                      <c:pt idx="20808">
                        <c:v>43324.601851851854</c:v>
                      </c:pt>
                      <c:pt idx="20809">
                        <c:v>43324.601851851854</c:v>
                      </c:pt>
                      <c:pt idx="20810">
                        <c:v>43324.601851851854</c:v>
                      </c:pt>
                      <c:pt idx="20811">
                        <c:v>43324.613425925927</c:v>
                      </c:pt>
                      <c:pt idx="20812">
                        <c:v>43324.613425925927</c:v>
                      </c:pt>
                      <c:pt idx="20813">
                        <c:v>43324.613425925927</c:v>
                      </c:pt>
                      <c:pt idx="20814">
                        <c:v>43324.625</c:v>
                      </c:pt>
                      <c:pt idx="20815">
                        <c:v>43324.625</c:v>
                      </c:pt>
                      <c:pt idx="20816">
                        <c:v>43324.625</c:v>
                      </c:pt>
                      <c:pt idx="20817">
                        <c:v>43324.636574074073</c:v>
                      </c:pt>
                      <c:pt idx="20818">
                        <c:v>43324.636574074073</c:v>
                      </c:pt>
                      <c:pt idx="20819">
                        <c:v>43324.636574074073</c:v>
                      </c:pt>
                      <c:pt idx="20820">
                        <c:v>43324.648148148146</c:v>
                      </c:pt>
                      <c:pt idx="20821">
                        <c:v>43324.648148148146</c:v>
                      </c:pt>
                      <c:pt idx="20822">
                        <c:v>43324.648148148146</c:v>
                      </c:pt>
                      <c:pt idx="20823">
                        <c:v>43324.648148148146</c:v>
                      </c:pt>
                      <c:pt idx="20824">
                        <c:v>43324.659722222219</c:v>
                      </c:pt>
                      <c:pt idx="20825">
                        <c:v>43324.659722222219</c:v>
                      </c:pt>
                      <c:pt idx="20826">
                        <c:v>43324.659722222219</c:v>
                      </c:pt>
                      <c:pt idx="20827">
                        <c:v>43324.671296296299</c:v>
                      </c:pt>
                      <c:pt idx="20828">
                        <c:v>43324.671296296299</c:v>
                      </c:pt>
                      <c:pt idx="20829">
                        <c:v>43324.671296296299</c:v>
                      </c:pt>
                      <c:pt idx="20830">
                        <c:v>43324.671296296299</c:v>
                      </c:pt>
                      <c:pt idx="20831">
                        <c:v>43324.682870370372</c:v>
                      </c:pt>
                      <c:pt idx="20832">
                        <c:v>43324.682870370372</c:v>
                      </c:pt>
                      <c:pt idx="20833">
                        <c:v>43324.682870370372</c:v>
                      </c:pt>
                      <c:pt idx="20834">
                        <c:v>43324.694444444445</c:v>
                      </c:pt>
                      <c:pt idx="20835">
                        <c:v>43324.694444444445</c:v>
                      </c:pt>
                      <c:pt idx="20836">
                        <c:v>43324.694444444445</c:v>
                      </c:pt>
                      <c:pt idx="20837">
                        <c:v>43324.706018518518</c:v>
                      </c:pt>
                      <c:pt idx="20838">
                        <c:v>43324.706018518518</c:v>
                      </c:pt>
                      <c:pt idx="20839">
                        <c:v>43324.706018518518</c:v>
                      </c:pt>
                      <c:pt idx="20840">
                        <c:v>43324.717592592591</c:v>
                      </c:pt>
                      <c:pt idx="20841">
                        <c:v>43324.717592592591</c:v>
                      </c:pt>
                      <c:pt idx="20842">
                        <c:v>43324.717592592591</c:v>
                      </c:pt>
                      <c:pt idx="20843">
                        <c:v>43324.717592592591</c:v>
                      </c:pt>
                      <c:pt idx="20844">
                        <c:v>43324.729166666664</c:v>
                      </c:pt>
                      <c:pt idx="20845">
                        <c:v>43324.729166666664</c:v>
                      </c:pt>
                      <c:pt idx="20846">
                        <c:v>43324.729166666664</c:v>
                      </c:pt>
                      <c:pt idx="20847">
                        <c:v>43324.740740740737</c:v>
                      </c:pt>
                      <c:pt idx="20848">
                        <c:v>43324.740740740737</c:v>
                      </c:pt>
                      <c:pt idx="20849">
                        <c:v>43324.740740740737</c:v>
                      </c:pt>
                      <c:pt idx="20850">
                        <c:v>43324.740740740737</c:v>
                      </c:pt>
                      <c:pt idx="20851">
                        <c:v>43324.752314814818</c:v>
                      </c:pt>
                      <c:pt idx="20852">
                        <c:v>43324.752314814818</c:v>
                      </c:pt>
                      <c:pt idx="20853">
                        <c:v>43324.752314814818</c:v>
                      </c:pt>
                      <c:pt idx="20854">
                        <c:v>43324.763888888891</c:v>
                      </c:pt>
                      <c:pt idx="20855">
                        <c:v>43324.763888888891</c:v>
                      </c:pt>
                      <c:pt idx="20856">
                        <c:v>43324.763888888891</c:v>
                      </c:pt>
                      <c:pt idx="20857">
                        <c:v>43324.775462962964</c:v>
                      </c:pt>
                      <c:pt idx="20858">
                        <c:v>43324.775462962964</c:v>
                      </c:pt>
                      <c:pt idx="20859">
                        <c:v>43324.775462962964</c:v>
                      </c:pt>
                      <c:pt idx="20860">
                        <c:v>43324.787037037036</c:v>
                      </c:pt>
                      <c:pt idx="20861">
                        <c:v>43324.787037037036</c:v>
                      </c:pt>
                      <c:pt idx="20862">
                        <c:v>43324.787037037036</c:v>
                      </c:pt>
                      <c:pt idx="20863">
                        <c:v>43324.787037037036</c:v>
                      </c:pt>
                      <c:pt idx="20864">
                        <c:v>43324.798611111109</c:v>
                      </c:pt>
                      <c:pt idx="20865">
                        <c:v>43324.798611111109</c:v>
                      </c:pt>
                      <c:pt idx="20866">
                        <c:v>43324.798611111109</c:v>
                      </c:pt>
                      <c:pt idx="20867">
                        <c:v>43324.810185185182</c:v>
                      </c:pt>
                      <c:pt idx="20868">
                        <c:v>43324.810185185182</c:v>
                      </c:pt>
                      <c:pt idx="20869">
                        <c:v>43324.810185185182</c:v>
                      </c:pt>
                      <c:pt idx="20870">
                        <c:v>43324.810185185182</c:v>
                      </c:pt>
                      <c:pt idx="20871">
                        <c:v>43324.821759259263</c:v>
                      </c:pt>
                      <c:pt idx="20872">
                        <c:v>43324.821759259263</c:v>
                      </c:pt>
                      <c:pt idx="20873">
                        <c:v>43324.821759259263</c:v>
                      </c:pt>
                      <c:pt idx="20874">
                        <c:v>43324.833333333336</c:v>
                      </c:pt>
                      <c:pt idx="20875">
                        <c:v>43324.833333333336</c:v>
                      </c:pt>
                      <c:pt idx="20876">
                        <c:v>43324.833333333336</c:v>
                      </c:pt>
                      <c:pt idx="20877">
                        <c:v>43324.844907407409</c:v>
                      </c:pt>
                      <c:pt idx="20878">
                        <c:v>43324.844907407409</c:v>
                      </c:pt>
                      <c:pt idx="20879">
                        <c:v>43324.844907407409</c:v>
                      </c:pt>
                      <c:pt idx="20880">
                        <c:v>43324.856481481482</c:v>
                      </c:pt>
                      <c:pt idx="20881">
                        <c:v>43324.856481481482</c:v>
                      </c:pt>
                      <c:pt idx="20882">
                        <c:v>43324.856481481482</c:v>
                      </c:pt>
                      <c:pt idx="20883">
                        <c:v>43324.856481481482</c:v>
                      </c:pt>
                      <c:pt idx="20884">
                        <c:v>43324.868055555555</c:v>
                      </c:pt>
                      <c:pt idx="20885">
                        <c:v>43324.868055555555</c:v>
                      </c:pt>
                      <c:pt idx="20886">
                        <c:v>43324.868055555555</c:v>
                      </c:pt>
                      <c:pt idx="20887">
                        <c:v>43324.879629629628</c:v>
                      </c:pt>
                      <c:pt idx="20888">
                        <c:v>43324.879629629628</c:v>
                      </c:pt>
                      <c:pt idx="20889">
                        <c:v>43324.879629629628</c:v>
                      </c:pt>
                      <c:pt idx="20890">
                        <c:v>43324.879629629628</c:v>
                      </c:pt>
                      <c:pt idx="20891">
                        <c:v>43324.891203703701</c:v>
                      </c:pt>
                      <c:pt idx="20892">
                        <c:v>43324.891203703701</c:v>
                      </c:pt>
                      <c:pt idx="20893">
                        <c:v>43324.891203703701</c:v>
                      </c:pt>
                      <c:pt idx="20894">
                        <c:v>43324.902777777781</c:v>
                      </c:pt>
                      <c:pt idx="20895">
                        <c:v>43324.902777777781</c:v>
                      </c:pt>
                      <c:pt idx="20896">
                        <c:v>43324.902777777781</c:v>
                      </c:pt>
                      <c:pt idx="20897">
                        <c:v>43324.914351851854</c:v>
                      </c:pt>
                      <c:pt idx="20898">
                        <c:v>43324.914351851854</c:v>
                      </c:pt>
                      <c:pt idx="20899">
                        <c:v>43324.914351851854</c:v>
                      </c:pt>
                      <c:pt idx="20900">
                        <c:v>43324.925925925927</c:v>
                      </c:pt>
                      <c:pt idx="20901">
                        <c:v>43324.925925925927</c:v>
                      </c:pt>
                      <c:pt idx="20902">
                        <c:v>43324.925925925927</c:v>
                      </c:pt>
                      <c:pt idx="20903">
                        <c:v>43324.925925925927</c:v>
                      </c:pt>
                      <c:pt idx="20904">
                        <c:v>43324.9375</c:v>
                      </c:pt>
                      <c:pt idx="20905">
                        <c:v>43324.9375</c:v>
                      </c:pt>
                      <c:pt idx="20906">
                        <c:v>43324.9375</c:v>
                      </c:pt>
                      <c:pt idx="20907">
                        <c:v>43324.949074074073</c:v>
                      </c:pt>
                      <c:pt idx="20908">
                        <c:v>43324.949074074073</c:v>
                      </c:pt>
                      <c:pt idx="20909">
                        <c:v>43324.949074074073</c:v>
                      </c:pt>
                      <c:pt idx="20910">
                        <c:v>43324.949074074073</c:v>
                      </c:pt>
                      <c:pt idx="20911">
                        <c:v>43324.960648148146</c:v>
                      </c:pt>
                      <c:pt idx="20912">
                        <c:v>43324.960648148146</c:v>
                      </c:pt>
                      <c:pt idx="20913">
                        <c:v>43324.960648148146</c:v>
                      </c:pt>
                      <c:pt idx="20914">
                        <c:v>43324.972222222219</c:v>
                      </c:pt>
                      <c:pt idx="20915">
                        <c:v>43324.972222222219</c:v>
                      </c:pt>
                      <c:pt idx="20916">
                        <c:v>43324.972222222219</c:v>
                      </c:pt>
                      <c:pt idx="20917">
                        <c:v>43324.983796296299</c:v>
                      </c:pt>
                      <c:pt idx="20918">
                        <c:v>43324.983796296299</c:v>
                      </c:pt>
                      <c:pt idx="20919">
                        <c:v>43324.983796296299</c:v>
                      </c:pt>
                      <c:pt idx="20920">
                        <c:v>43324.995370370372</c:v>
                      </c:pt>
                      <c:pt idx="20921">
                        <c:v>43324.995370370372</c:v>
                      </c:pt>
                      <c:pt idx="20922">
                        <c:v>43324.995370370372</c:v>
                      </c:pt>
                      <c:pt idx="20923">
                        <c:v>43324.995370370372</c:v>
                      </c:pt>
                      <c:pt idx="20924">
                        <c:v>43325.006944444445</c:v>
                      </c:pt>
                      <c:pt idx="20925">
                        <c:v>43325.006944444445</c:v>
                      </c:pt>
                      <c:pt idx="20926">
                        <c:v>43325.006944444445</c:v>
                      </c:pt>
                      <c:pt idx="20927">
                        <c:v>43325.018518518518</c:v>
                      </c:pt>
                      <c:pt idx="20928">
                        <c:v>43325.018518518518</c:v>
                      </c:pt>
                      <c:pt idx="20929">
                        <c:v>43325.018518518518</c:v>
                      </c:pt>
                      <c:pt idx="20930">
                        <c:v>43325.018518518518</c:v>
                      </c:pt>
                      <c:pt idx="20931">
                        <c:v>43325.030092592591</c:v>
                      </c:pt>
                      <c:pt idx="20932">
                        <c:v>43325.030092592591</c:v>
                      </c:pt>
                      <c:pt idx="20933">
                        <c:v>43325.030092592591</c:v>
                      </c:pt>
                      <c:pt idx="20934">
                        <c:v>43325.041666666664</c:v>
                      </c:pt>
                      <c:pt idx="20935">
                        <c:v>43325.041666666664</c:v>
                      </c:pt>
                      <c:pt idx="20936">
                        <c:v>43325.041666666664</c:v>
                      </c:pt>
                      <c:pt idx="20937">
                        <c:v>43325.053240740737</c:v>
                      </c:pt>
                      <c:pt idx="20938">
                        <c:v>43325.053240740737</c:v>
                      </c:pt>
                      <c:pt idx="20939">
                        <c:v>43325.053240740737</c:v>
                      </c:pt>
                      <c:pt idx="20940">
                        <c:v>43325.064814814818</c:v>
                      </c:pt>
                      <c:pt idx="20941">
                        <c:v>43325.064814814818</c:v>
                      </c:pt>
                      <c:pt idx="20942">
                        <c:v>43325.064814814818</c:v>
                      </c:pt>
                      <c:pt idx="20943">
                        <c:v>43325.064814814818</c:v>
                      </c:pt>
                      <c:pt idx="20944">
                        <c:v>43325.076388888891</c:v>
                      </c:pt>
                      <c:pt idx="20945">
                        <c:v>43325.076388888891</c:v>
                      </c:pt>
                      <c:pt idx="20946">
                        <c:v>43325.076388888891</c:v>
                      </c:pt>
                      <c:pt idx="20947">
                        <c:v>43325.087962962964</c:v>
                      </c:pt>
                      <c:pt idx="20948">
                        <c:v>43325.087962962964</c:v>
                      </c:pt>
                      <c:pt idx="20949">
                        <c:v>43325.087962962964</c:v>
                      </c:pt>
                      <c:pt idx="20950">
                        <c:v>43325.087962962964</c:v>
                      </c:pt>
                      <c:pt idx="20951">
                        <c:v>43325.099537037036</c:v>
                      </c:pt>
                      <c:pt idx="20952">
                        <c:v>43325.099537037036</c:v>
                      </c:pt>
                      <c:pt idx="20953">
                        <c:v>43325.099537037036</c:v>
                      </c:pt>
                      <c:pt idx="20954">
                        <c:v>43325.111111111109</c:v>
                      </c:pt>
                      <c:pt idx="20955">
                        <c:v>43325.111111111109</c:v>
                      </c:pt>
                      <c:pt idx="20956">
                        <c:v>43325.111111111109</c:v>
                      </c:pt>
                      <c:pt idx="20957">
                        <c:v>43325.122685185182</c:v>
                      </c:pt>
                      <c:pt idx="20958">
                        <c:v>43325.122685185182</c:v>
                      </c:pt>
                      <c:pt idx="20959">
                        <c:v>43325.122685185182</c:v>
                      </c:pt>
                      <c:pt idx="20960">
                        <c:v>43325.134259259263</c:v>
                      </c:pt>
                      <c:pt idx="20961">
                        <c:v>43325.134259259263</c:v>
                      </c:pt>
                      <c:pt idx="20962">
                        <c:v>43325.134259259263</c:v>
                      </c:pt>
                      <c:pt idx="20963">
                        <c:v>43325.134259259263</c:v>
                      </c:pt>
                      <c:pt idx="20964">
                        <c:v>43325.145833333336</c:v>
                      </c:pt>
                      <c:pt idx="20965">
                        <c:v>43325.145833333336</c:v>
                      </c:pt>
                      <c:pt idx="20966">
                        <c:v>43325.145833333336</c:v>
                      </c:pt>
                      <c:pt idx="20967">
                        <c:v>43325.157407407409</c:v>
                      </c:pt>
                      <c:pt idx="20968">
                        <c:v>43325.157407407409</c:v>
                      </c:pt>
                      <c:pt idx="20969">
                        <c:v>43325.157407407409</c:v>
                      </c:pt>
                      <c:pt idx="20970">
                        <c:v>43325.157407407409</c:v>
                      </c:pt>
                      <c:pt idx="20971">
                        <c:v>43325.168981481482</c:v>
                      </c:pt>
                      <c:pt idx="20972">
                        <c:v>43325.168981481482</c:v>
                      </c:pt>
                      <c:pt idx="20973">
                        <c:v>43325.168981481482</c:v>
                      </c:pt>
                      <c:pt idx="20974">
                        <c:v>43325.180555555555</c:v>
                      </c:pt>
                      <c:pt idx="20975">
                        <c:v>43325.180555555555</c:v>
                      </c:pt>
                      <c:pt idx="20976">
                        <c:v>43325.180555555555</c:v>
                      </c:pt>
                      <c:pt idx="20977">
                        <c:v>43325.192129629628</c:v>
                      </c:pt>
                      <c:pt idx="20978">
                        <c:v>43325.192129629628</c:v>
                      </c:pt>
                      <c:pt idx="20979">
                        <c:v>43325.192129629628</c:v>
                      </c:pt>
                      <c:pt idx="20980">
                        <c:v>43325.203703703701</c:v>
                      </c:pt>
                      <c:pt idx="20981">
                        <c:v>43325.203703703701</c:v>
                      </c:pt>
                      <c:pt idx="20982">
                        <c:v>43325.203703703701</c:v>
                      </c:pt>
                      <c:pt idx="20983">
                        <c:v>43325.203703703701</c:v>
                      </c:pt>
                      <c:pt idx="20984">
                        <c:v>43325.215277777781</c:v>
                      </c:pt>
                      <c:pt idx="20985">
                        <c:v>43325.215277777781</c:v>
                      </c:pt>
                      <c:pt idx="20986">
                        <c:v>43325.215277777781</c:v>
                      </c:pt>
                      <c:pt idx="20987">
                        <c:v>43325.226851851854</c:v>
                      </c:pt>
                      <c:pt idx="20988">
                        <c:v>43325.226851851854</c:v>
                      </c:pt>
                      <c:pt idx="20989">
                        <c:v>43325.226851851854</c:v>
                      </c:pt>
                      <c:pt idx="20990">
                        <c:v>43325.226851851854</c:v>
                      </c:pt>
                      <c:pt idx="20991">
                        <c:v>43325.238425925927</c:v>
                      </c:pt>
                      <c:pt idx="20992">
                        <c:v>43325.238425925927</c:v>
                      </c:pt>
                      <c:pt idx="20993">
                        <c:v>43325.238425925927</c:v>
                      </c:pt>
                      <c:pt idx="20994">
                        <c:v>43325.25</c:v>
                      </c:pt>
                      <c:pt idx="20995">
                        <c:v>43325.25</c:v>
                      </c:pt>
                      <c:pt idx="20996">
                        <c:v>43325.25</c:v>
                      </c:pt>
                      <c:pt idx="20997">
                        <c:v>43325.261574074073</c:v>
                      </c:pt>
                      <c:pt idx="20998">
                        <c:v>43325.261574074073</c:v>
                      </c:pt>
                      <c:pt idx="20999">
                        <c:v>43325.261574074073</c:v>
                      </c:pt>
                      <c:pt idx="21000">
                        <c:v>43325.273148148146</c:v>
                      </c:pt>
                      <c:pt idx="21001">
                        <c:v>43325.273148148146</c:v>
                      </c:pt>
                      <c:pt idx="21002">
                        <c:v>43325.273148148146</c:v>
                      </c:pt>
                      <c:pt idx="21003">
                        <c:v>43325.273148148146</c:v>
                      </c:pt>
                      <c:pt idx="21004">
                        <c:v>43325.284722222219</c:v>
                      </c:pt>
                      <c:pt idx="21005">
                        <c:v>43325.284722222219</c:v>
                      </c:pt>
                      <c:pt idx="21006">
                        <c:v>43325.284722222219</c:v>
                      </c:pt>
                      <c:pt idx="21007">
                        <c:v>43325.296296296299</c:v>
                      </c:pt>
                      <c:pt idx="21008">
                        <c:v>43325.296296296299</c:v>
                      </c:pt>
                      <c:pt idx="21009">
                        <c:v>43325.296296296299</c:v>
                      </c:pt>
                      <c:pt idx="21010">
                        <c:v>43325.296296296299</c:v>
                      </c:pt>
                      <c:pt idx="21011">
                        <c:v>43325.307870370372</c:v>
                      </c:pt>
                      <c:pt idx="21012">
                        <c:v>43325.307870370372</c:v>
                      </c:pt>
                      <c:pt idx="21013">
                        <c:v>43325.307870370372</c:v>
                      </c:pt>
                      <c:pt idx="21014">
                        <c:v>43325.319444444445</c:v>
                      </c:pt>
                      <c:pt idx="21015">
                        <c:v>43325.319444444445</c:v>
                      </c:pt>
                      <c:pt idx="21016">
                        <c:v>43325.319444444445</c:v>
                      </c:pt>
                      <c:pt idx="21017">
                        <c:v>43325.331018518518</c:v>
                      </c:pt>
                      <c:pt idx="21018">
                        <c:v>43325.331018518518</c:v>
                      </c:pt>
                      <c:pt idx="21019">
                        <c:v>43325.331018518518</c:v>
                      </c:pt>
                      <c:pt idx="21020">
                        <c:v>43325.342592592591</c:v>
                      </c:pt>
                      <c:pt idx="21021">
                        <c:v>43325.342592592591</c:v>
                      </c:pt>
                      <c:pt idx="21022">
                        <c:v>43325.342592592591</c:v>
                      </c:pt>
                      <c:pt idx="21023">
                        <c:v>43325.342592592591</c:v>
                      </c:pt>
                      <c:pt idx="21024">
                        <c:v>43325.354166666664</c:v>
                      </c:pt>
                      <c:pt idx="21025">
                        <c:v>43325.354166666664</c:v>
                      </c:pt>
                      <c:pt idx="21026">
                        <c:v>43325.354166666664</c:v>
                      </c:pt>
                      <c:pt idx="21027">
                        <c:v>43325.365740740737</c:v>
                      </c:pt>
                      <c:pt idx="21028">
                        <c:v>43325.365740740737</c:v>
                      </c:pt>
                      <c:pt idx="21029">
                        <c:v>43325.365740740737</c:v>
                      </c:pt>
                      <c:pt idx="21030">
                        <c:v>43325.365740740737</c:v>
                      </c:pt>
                      <c:pt idx="21031">
                        <c:v>43325.377314814818</c:v>
                      </c:pt>
                      <c:pt idx="21032">
                        <c:v>43325.377314814818</c:v>
                      </c:pt>
                      <c:pt idx="21033">
                        <c:v>43325.377314814818</c:v>
                      </c:pt>
                      <c:pt idx="21034">
                        <c:v>43325.388888888891</c:v>
                      </c:pt>
                      <c:pt idx="21035">
                        <c:v>43325.388888888891</c:v>
                      </c:pt>
                      <c:pt idx="21036">
                        <c:v>43325.388888888891</c:v>
                      </c:pt>
                      <c:pt idx="21037">
                        <c:v>43325.400462962964</c:v>
                      </c:pt>
                      <c:pt idx="21038">
                        <c:v>43325.400462962964</c:v>
                      </c:pt>
                      <c:pt idx="21039">
                        <c:v>43325.400462962964</c:v>
                      </c:pt>
                      <c:pt idx="21040">
                        <c:v>43325.412037037036</c:v>
                      </c:pt>
                      <c:pt idx="21041">
                        <c:v>43325.412037037036</c:v>
                      </c:pt>
                      <c:pt idx="21042">
                        <c:v>43325.412037037036</c:v>
                      </c:pt>
                      <c:pt idx="21043">
                        <c:v>43325.412037037036</c:v>
                      </c:pt>
                      <c:pt idx="21044">
                        <c:v>43325.423611111109</c:v>
                      </c:pt>
                      <c:pt idx="21045">
                        <c:v>43325.423611111109</c:v>
                      </c:pt>
                      <c:pt idx="21046">
                        <c:v>43325.423611111109</c:v>
                      </c:pt>
                      <c:pt idx="21047">
                        <c:v>43325.435185185182</c:v>
                      </c:pt>
                      <c:pt idx="21048">
                        <c:v>43325.435185185182</c:v>
                      </c:pt>
                      <c:pt idx="21049">
                        <c:v>43325.435185185182</c:v>
                      </c:pt>
                      <c:pt idx="21050">
                        <c:v>43325.435185185182</c:v>
                      </c:pt>
                      <c:pt idx="21051">
                        <c:v>43325.446759259263</c:v>
                      </c:pt>
                      <c:pt idx="21052">
                        <c:v>43325.446759259263</c:v>
                      </c:pt>
                      <c:pt idx="21053">
                        <c:v>43325.446759259263</c:v>
                      </c:pt>
                      <c:pt idx="21054">
                        <c:v>43325.458333333336</c:v>
                      </c:pt>
                      <c:pt idx="21055">
                        <c:v>43325.458333333336</c:v>
                      </c:pt>
                      <c:pt idx="21056">
                        <c:v>43325.458333333336</c:v>
                      </c:pt>
                      <c:pt idx="21057">
                        <c:v>43325.469907407409</c:v>
                      </c:pt>
                      <c:pt idx="21058">
                        <c:v>43325.469907407409</c:v>
                      </c:pt>
                      <c:pt idx="21059">
                        <c:v>43325.469907407409</c:v>
                      </c:pt>
                      <c:pt idx="21060">
                        <c:v>43325.481481481482</c:v>
                      </c:pt>
                      <c:pt idx="21061">
                        <c:v>43325.481481481482</c:v>
                      </c:pt>
                      <c:pt idx="21062">
                        <c:v>43325.481481481482</c:v>
                      </c:pt>
                      <c:pt idx="21063">
                        <c:v>43325.481481481482</c:v>
                      </c:pt>
                      <c:pt idx="21064">
                        <c:v>43325.493055555555</c:v>
                      </c:pt>
                      <c:pt idx="21065">
                        <c:v>43325.493055555555</c:v>
                      </c:pt>
                      <c:pt idx="21066">
                        <c:v>43325.493055555555</c:v>
                      </c:pt>
                      <c:pt idx="21067">
                        <c:v>43325.504629629628</c:v>
                      </c:pt>
                      <c:pt idx="21068">
                        <c:v>43325.504629629628</c:v>
                      </c:pt>
                      <c:pt idx="21069">
                        <c:v>43325.504629629628</c:v>
                      </c:pt>
                      <c:pt idx="21070">
                        <c:v>43325.504629629628</c:v>
                      </c:pt>
                      <c:pt idx="21071">
                        <c:v>43325.516203703701</c:v>
                      </c:pt>
                      <c:pt idx="21072">
                        <c:v>43325.516203703701</c:v>
                      </c:pt>
                      <c:pt idx="21073">
                        <c:v>43325.516203703701</c:v>
                      </c:pt>
                      <c:pt idx="21074">
                        <c:v>43325.527777777781</c:v>
                      </c:pt>
                      <c:pt idx="21075">
                        <c:v>43325.527777777781</c:v>
                      </c:pt>
                      <c:pt idx="21076">
                        <c:v>43325.527777777781</c:v>
                      </c:pt>
                      <c:pt idx="21077">
                        <c:v>43325.539351851854</c:v>
                      </c:pt>
                      <c:pt idx="21078">
                        <c:v>43325.539351851854</c:v>
                      </c:pt>
                      <c:pt idx="21079">
                        <c:v>43325.539351851854</c:v>
                      </c:pt>
                      <c:pt idx="21080">
                        <c:v>43325.550925925927</c:v>
                      </c:pt>
                      <c:pt idx="21081">
                        <c:v>43325.550925925927</c:v>
                      </c:pt>
                      <c:pt idx="21082">
                        <c:v>43325.550925925927</c:v>
                      </c:pt>
                      <c:pt idx="21083">
                        <c:v>43325.550925925927</c:v>
                      </c:pt>
                      <c:pt idx="21084">
                        <c:v>43325.5625</c:v>
                      </c:pt>
                      <c:pt idx="21085">
                        <c:v>43325.5625</c:v>
                      </c:pt>
                      <c:pt idx="21086">
                        <c:v>43325.5625</c:v>
                      </c:pt>
                      <c:pt idx="21087">
                        <c:v>43325.574074074073</c:v>
                      </c:pt>
                      <c:pt idx="21088">
                        <c:v>43325.574074074073</c:v>
                      </c:pt>
                      <c:pt idx="21089">
                        <c:v>43325.574074074073</c:v>
                      </c:pt>
                      <c:pt idx="21090">
                        <c:v>43325.574074074073</c:v>
                      </c:pt>
                      <c:pt idx="21091">
                        <c:v>43325.585648148146</c:v>
                      </c:pt>
                      <c:pt idx="21092">
                        <c:v>43325.585648148146</c:v>
                      </c:pt>
                      <c:pt idx="21093">
                        <c:v>43325.585648148146</c:v>
                      </c:pt>
                      <c:pt idx="21094">
                        <c:v>43325.597222222219</c:v>
                      </c:pt>
                      <c:pt idx="21095">
                        <c:v>43325.597222222219</c:v>
                      </c:pt>
                      <c:pt idx="21096">
                        <c:v>43325.597222222219</c:v>
                      </c:pt>
                      <c:pt idx="21097">
                        <c:v>43325.608796296299</c:v>
                      </c:pt>
                      <c:pt idx="21098">
                        <c:v>43325.608796296299</c:v>
                      </c:pt>
                      <c:pt idx="21099">
                        <c:v>43325.608796296299</c:v>
                      </c:pt>
                      <c:pt idx="21100">
                        <c:v>43325.620370370372</c:v>
                      </c:pt>
                      <c:pt idx="21101">
                        <c:v>43325.620370370372</c:v>
                      </c:pt>
                      <c:pt idx="21102">
                        <c:v>43325.620370370372</c:v>
                      </c:pt>
                      <c:pt idx="21103">
                        <c:v>43325.620370370372</c:v>
                      </c:pt>
                      <c:pt idx="21104">
                        <c:v>43325.631944444445</c:v>
                      </c:pt>
                      <c:pt idx="21105">
                        <c:v>43325.631944444445</c:v>
                      </c:pt>
                      <c:pt idx="21106">
                        <c:v>43325.631944444445</c:v>
                      </c:pt>
                      <c:pt idx="21107">
                        <c:v>43325.643518518518</c:v>
                      </c:pt>
                      <c:pt idx="21108">
                        <c:v>43325.643518518518</c:v>
                      </c:pt>
                      <c:pt idx="21109">
                        <c:v>43325.643518518518</c:v>
                      </c:pt>
                      <c:pt idx="21110">
                        <c:v>43325.643518518518</c:v>
                      </c:pt>
                      <c:pt idx="21111">
                        <c:v>43325.655092592591</c:v>
                      </c:pt>
                      <c:pt idx="21112">
                        <c:v>43325.655092592591</c:v>
                      </c:pt>
                      <c:pt idx="21113">
                        <c:v>43325.655092592591</c:v>
                      </c:pt>
                      <c:pt idx="21114">
                        <c:v>43325.666666666664</c:v>
                      </c:pt>
                      <c:pt idx="21115">
                        <c:v>43325.666666666664</c:v>
                      </c:pt>
                      <c:pt idx="21116">
                        <c:v>43325.666666666664</c:v>
                      </c:pt>
                      <c:pt idx="21117">
                        <c:v>43325.678240740737</c:v>
                      </c:pt>
                      <c:pt idx="21118">
                        <c:v>43325.678240740737</c:v>
                      </c:pt>
                      <c:pt idx="21119">
                        <c:v>43325.678240740737</c:v>
                      </c:pt>
                      <c:pt idx="21120">
                        <c:v>43325.689814814818</c:v>
                      </c:pt>
                      <c:pt idx="21121">
                        <c:v>43325.689814814818</c:v>
                      </c:pt>
                      <c:pt idx="21122">
                        <c:v>43325.689814814818</c:v>
                      </c:pt>
                      <c:pt idx="21123">
                        <c:v>43325.689814814818</c:v>
                      </c:pt>
                      <c:pt idx="21124">
                        <c:v>43325.701388888891</c:v>
                      </c:pt>
                      <c:pt idx="21125">
                        <c:v>43325.701388888891</c:v>
                      </c:pt>
                      <c:pt idx="21126">
                        <c:v>43325.701388888891</c:v>
                      </c:pt>
                      <c:pt idx="21127">
                        <c:v>43325.712962962964</c:v>
                      </c:pt>
                      <c:pt idx="21128">
                        <c:v>43325.712962962964</c:v>
                      </c:pt>
                      <c:pt idx="21129">
                        <c:v>43325.712962962964</c:v>
                      </c:pt>
                      <c:pt idx="21130">
                        <c:v>43325.712962962964</c:v>
                      </c:pt>
                      <c:pt idx="21131">
                        <c:v>43325.724537037036</c:v>
                      </c:pt>
                      <c:pt idx="21132">
                        <c:v>43325.724537037036</c:v>
                      </c:pt>
                      <c:pt idx="21133">
                        <c:v>43325.724537037036</c:v>
                      </c:pt>
                      <c:pt idx="21134">
                        <c:v>43325.736111111109</c:v>
                      </c:pt>
                      <c:pt idx="21135">
                        <c:v>43325.736111111109</c:v>
                      </c:pt>
                      <c:pt idx="21136">
                        <c:v>43325.736111111109</c:v>
                      </c:pt>
                      <c:pt idx="21137">
                        <c:v>43325.747685185182</c:v>
                      </c:pt>
                      <c:pt idx="21138">
                        <c:v>43325.747685185182</c:v>
                      </c:pt>
                      <c:pt idx="21139">
                        <c:v>43325.747685185182</c:v>
                      </c:pt>
                      <c:pt idx="21140">
                        <c:v>43325.759259259263</c:v>
                      </c:pt>
                      <c:pt idx="21141">
                        <c:v>43325.759259259263</c:v>
                      </c:pt>
                      <c:pt idx="21142">
                        <c:v>43325.759259259263</c:v>
                      </c:pt>
                      <c:pt idx="21143">
                        <c:v>43325.759259259263</c:v>
                      </c:pt>
                      <c:pt idx="21144">
                        <c:v>43325.770833333336</c:v>
                      </c:pt>
                      <c:pt idx="21145">
                        <c:v>43325.770833333336</c:v>
                      </c:pt>
                      <c:pt idx="21146">
                        <c:v>43325.770833333336</c:v>
                      </c:pt>
                      <c:pt idx="21147">
                        <c:v>43325.782407407409</c:v>
                      </c:pt>
                      <c:pt idx="21148">
                        <c:v>43325.782407407409</c:v>
                      </c:pt>
                      <c:pt idx="21149">
                        <c:v>43325.782407407409</c:v>
                      </c:pt>
                      <c:pt idx="21150">
                        <c:v>43325.782407407409</c:v>
                      </c:pt>
                      <c:pt idx="21151">
                        <c:v>43325.793981481482</c:v>
                      </c:pt>
                      <c:pt idx="21152">
                        <c:v>43325.793981481482</c:v>
                      </c:pt>
                      <c:pt idx="21153">
                        <c:v>43325.793981481482</c:v>
                      </c:pt>
                      <c:pt idx="21154">
                        <c:v>43325.805555555555</c:v>
                      </c:pt>
                      <c:pt idx="21155">
                        <c:v>43325.805555555555</c:v>
                      </c:pt>
                      <c:pt idx="21156">
                        <c:v>43325.805555555555</c:v>
                      </c:pt>
                      <c:pt idx="21157">
                        <c:v>43325.817129629628</c:v>
                      </c:pt>
                      <c:pt idx="21158">
                        <c:v>43325.817129629628</c:v>
                      </c:pt>
                      <c:pt idx="21159">
                        <c:v>43325.817129629628</c:v>
                      </c:pt>
                      <c:pt idx="21160">
                        <c:v>43325.828703703701</c:v>
                      </c:pt>
                      <c:pt idx="21161">
                        <c:v>43325.828703703701</c:v>
                      </c:pt>
                      <c:pt idx="21162">
                        <c:v>43325.828703703701</c:v>
                      </c:pt>
                      <c:pt idx="21163">
                        <c:v>43325.828703703701</c:v>
                      </c:pt>
                      <c:pt idx="21164">
                        <c:v>43325.840277777781</c:v>
                      </c:pt>
                      <c:pt idx="21165">
                        <c:v>43325.840277777781</c:v>
                      </c:pt>
                      <c:pt idx="21166">
                        <c:v>43325.840277777781</c:v>
                      </c:pt>
                      <c:pt idx="21167">
                        <c:v>43325.851851851854</c:v>
                      </c:pt>
                      <c:pt idx="21168">
                        <c:v>43325.851851851854</c:v>
                      </c:pt>
                      <c:pt idx="21169">
                        <c:v>43325.851851851854</c:v>
                      </c:pt>
                      <c:pt idx="21170">
                        <c:v>43325.851851851854</c:v>
                      </c:pt>
                      <c:pt idx="21171">
                        <c:v>43325.863425925927</c:v>
                      </c:pt>
                      <c:pt idx="21172">
                        <c:v>43325.863425925927</c:v>
                      </c:pt>
                      <c:pt idx="21173">
                        <c:v>43325.863425925927</c:v>
                      </c:pt>
                      <c:pt idx="21174">
                        <c:v>43325.875</c:v>
                      </c:pt>
                      <c:pt idx="21175">
                        <c:v>43325.875</c:v>
                      </c:pt>
                      <c:pt idx="21176">
                        <c:v>43325.875</c:v>
                      </c:pt>
                      <c:pt idx="21177">
                        <c:v>43325.886574074073</c:v>
                      </c:pt>
                      <c:pt idx="21178">
                        <c:v>43325.886574074073</c:v>
                      </c:pt>
                      <c:pt idx="21179">
                        <c:v>43325.886574074073</c:v>
                      </c:pt>
                      <c:pt idx="21180">
                        <c:v>43325.898148148146</c:v>
                      </c:pt>
                      <c:pt idx="21181">
                        <c:v>43325.898148148146</c:v>
                      </c:pt>
                      <c:pt idx="21182">
                        <c:v>43325.898148148146</c:v>
                      </c:pt>
                      <c:pt idx="21183">
                        <c:v>43325.898148148146</c:v>
                      </c:pt>
                      <c:pt idx="21184">
                        <c:v>43325.909722222219</c:v>
                      </c:pt>
                      <c:pt idx="21185">
                        <c:v>43325.909722222219</c:v>
                      </c:pt>
                      <c:pt idx="21186">
                        <c:v>43325.909722222219</c:v>
                      </c:pt>
                      <c:pt idx="21187">
                        <c:v>43325.921296296299</c:v>
                      </c:pt>
                      <c:pt idx="21188">
                        <c:v>43325.921296296299</c:v>
                      </c:pt>
                      <c:pt idx="21189">
                        <c:v>43325.921296296299</c:v>
                      </c:pt>
                      <c:pt idx="21190">
                        <c:v>43325.921296296299</c:v>
                      </c:pt>
                      <c:pt idx="21191">
                        <c:v>43325.932870370372</c:v>
                      </c:pt>
                      <c:pt idx="21192">
                        <c:v>43325.932870370372</c:v>
                      </c:pt>
                      <c:pt idx="21193">
                        <c:v>43325.932870370372</c:v>
                      </c:pt>
                      <c:pt idx="21194">
                        <c:v>43325.944444444445</c:v>
                      </c:pt>
                      <c:pt idx="21195">
                        <c:v>43325.944444444445</c:v>
                      </c:pt>
                      <c:pt idx="21196">
                        <c:v>43325.944444444445</c:v>
                      </c:pt>
                      <c:pt idx="21197">
                        <c:v>43325.956018518518</c:v>
                      </c:pt>
                      <c:pt idx="21198">
                        <c:v>43325.956018518518</c:v>
                      </c:pt>
                      <c:pt idx="21199">
                        <c:v>43325.956018518518</c:v>
                      </c:pt>
                      <c:pt idx="21200">
                        <c:v>43325.967592592591</c:v>
                      </c:pt>
                      <c:pt idx="21201">
                        <c:v>43325.967592592591</c:v>
                      </c:pt>
                      <c:pt idx="21202">
                        <c:v>43325.967592592591</c:v>
                      </c:pt>
                      <c:pt idx="21203">
                        <c:v>43325.967592592591</c:v>
                      </c:pt>
                      <c:pt idx="21204">
                        <c:v>43325.979166666664</c:v>
                      </c:pt>
                      <c:pt idx="21205">
                        <c:v>43325.979166666664</c:v>
                      </c:pt>
                      <c:pt idx="21206">
                        <c:v>43325.979166666664</c:v>
                      </c:pt>
                      <c:pt idx="21207">
                        <c:v>43325.990740740737</c:v>
                      </c:pt>
                      <c:pt idx="21208">
                        <c:v>43325.990740740737</c:v>
                      </c:pt>
                      <c:pt idx="21209">
                        <c:v>43325.990740740737</c:v>
                      </c:pt>
                      <c:pt idx="21210">
                        <c:v>43325.990740740737</c:v>
                      </c:pt>
                      <c:pt idx="21211">
                        <c:v>43326.002314814818</c:v>
                      </c:pt>
                      <c:pt idx="21212">
                        <c:v>43326.002314814818</c:v>
                      </c:pt>
                      <c:pt idx="21213">
                        <c:v>43326.002314814818</c:v>
                      </c:pt>
                      <c:pt idx="21214">
                        <c:v>43326.013888888891</c:v>
                      </c:pt>
                      <c:pt idx="21215">
                        <c:v>43326.013888888891</c:v>
                      </c:pt>
                      <c:pt idx="21216">
                        <c:v>43326.013888888891</c:v>
                      </c:pt>
                      <c:pt idx="21217">
                        <c:v>43326.025462962964</c:v>
                      </c:pt>
                      <c:pt idx="21218">
                        <c:v>43326.025462962964</c:v>
                      </c:pt>
                      <c:pt idx="21219">
                        <c:v>43326.025462962964</c:v>
                      </c:pt>
                      <c:pt idx="21220">
                        <c:v>43326.037037037036</c:v>
                      </c:pt>
                      <c:pt idx="21221">
                        <c:v>43326.037037037036</c:v>
                      </c:pt>
                      <c:pt idx="21222">
                        <c:v>43326.037037037036</c:v>
                      </c:pt>
                      <c:pt idx="21223">
                        <c:v>43326.037037037036</c:v>
                      </c:pt>
                      <c:pt idx="21224">
                        <c:v>43326.048611111109</c:v>
                      </c:pt>
                      <c:pt idx="21225">
                        <c:v>43326.048611111109</c:v>
                      </c:pt>
                      <c:pt idx="21226">
                        <c:v>43326.048611111109</c:v>
                      </c:pt>
                      <c:pt idx="21227">
                        <c:v>43326.060185185182</c:v>
                      </c:pt>
                      <c:pt idx="21228">
                        <c:v>43326.060185185182</c:v>
                      </c:pt>
                      <c:pt idx="21229">
                        <c:v>43326.060185185182</c:v>
                      </c:pt>
                      <c:pt idx="21230">
                        <c:v>43326.060185185182</c:v>
                      </c:pt>
                      <c:pt idx="21231">
                        <c:v>43326.071759259263</c:v>
                      </c:pt>
                      <c:pt idx="21232">
                        <c:v>43326.071759259263</c:v>
                      </c:pt>
                      <c:pt idx="21233">
                        <c:v>43326.071759259263</c:v>
                      </c:pt>
                      <c:pt idx="21234">
                        <c:v>43326.083333333336</c:v>
                      </c:pt>
                      <c:pt idx="21235">
                        <c:v>43326.083333333336</c:v>
                      </c:pt>
                      <c:pt idx="21236">
                        <c:v>43326.083333333336</c:v>
                      </c:pt>
                      <c:pt idx="21237">
                        <c:v>43326.094907407409</c:v>
                      </c:pt>
                      <c:pt idx="21238">
                        <c:v>43326.094907407409</c:v>
                      </c:pt>
                      <c:pt idx="21239">
                        <c:v>43326.094907407409</c:v>
                      </c:pt>
                      <c:pt idx="21240">
                        <c:v>43326.106481481482</c:v>
                      </c:pt>
                      <c:pt idx="21241">
                        <c:v>43326.106481481482</c:v>
                      </c:pt>
                      <c:pt idx="21242">
                        <c:v>43326.106481481482</c:v>
                      </c:pt>
                      <c:pt idx="21243">
                        <c:v>43326.106481481482</c:v>
                      </c:pt>
                      <c:pt idx="21244">
                        <c:v>43326.118055555555</c:v>
                      </c:pt>
                      <c:pt idx="21245">
                        <c:v>43326.118055555555</c:v>
                      </c:pt>
                      <c:pt idx="21246">
                        <c:v>43326.118055555555</c:v>
                      </c:pt>
                      <c:pt idx="21247">
                        <c:v>43326.129629629628</c:v>
                      </c:pt>
                      <c:pt idx="21248">
                        <c:v>43326.129629629628</c:v>
                      </c:pt>
                      <c:pt idx="21249">
                        <c:v>43326.129629629628</c:v>
                      </c:pt>
                      <c:pt idx="21250">
                        <c:v>43326.129629629628</c:v>
                      </c:pt>
                      <c:pt idx="21251">
                        <c:v>43326.141203703701</c:v>
                      </c:pt>
                      <c:pt idx="21252">
                        <c:v>43326.141203703701</c:v>
                      </c:pt>
                      <c:pt idx="21253">
                        <c:v>43326.141203703701</c:v>
                      </c:pt>
                      <c:pt idx="21254">
                        <c:v>43326.152777777781</c:v>
                      </c:pt>
                      <c:pt idx="21255">
                        <c:v>43326.152777777781</c:v>
                      </c:pt>
                      <c:pt idx="21256">
                        <c:v>43326.152777777781</c:v>
                      </c:pt>
                      <c:pt idx="21257">
                        <c:v>43326.164351851854</c:v>
                      </c:pt>
                      <c:pt idx="21258">
                        <c:v>43326.164351851854</c:v>
                      </c:pt>
                      <c:pt idx="21259">
                        <c:v>43326.164351851854</c:v>
                      </c:pt>
                      <c:pt idx="21260">
                        <c:v>43326.175925925927</c:v>
                      </c:pt>
                      <c:pt idx="21261">
                        <c:v>43326.175925925927</c:v>
                      </c:pt>
                      <c:pt idx="21262">
                        <c:v>43326.175925925927</c:v>
                      </c:pt>
                      <c:pt idx="21263">
                        <c:v>43326.175925925927</c:v>
                      </c:pt>
                      <c:pt idx="21264">
                        <c:v>43326.1875</c:v>
                      </c:pt>
                      <c:pt idx="21265">
                        <c:v>43326.1875</c:v>
                      </c:pt>
                      <c:pt idx="21266">
                        <c:v>43326.1875</c:v>
                      </c:pt>
                      <c:pt idx="21267">
                        <c:v>43326.199074074073</c:v>
                      </c:pt>
                      <c:pt idx="21268">
                        <c:v>43326.199074074073</c:v>
                      </c:pt>
                      <c:pt idx="21269">
                        <c:v>43326.199074074073</c:v>
                      </c:pt>
                      <c:pt idx="21270">
                        <c:v>43326.199074074073</c:v>
                      </c:pt>
                      <c:pt idx="21271">
                        <c:v>43326.210648148146</c:v>
                      </c:pt>
                      <c:pt idx="21272">
                        <c:v>43326.210648148146</c:v>
                      </c:pt>
                      <c:pt idx="21273">
                        <c:v>43326.210648148146</c:v>
                      </c:pt>
                      <c:pt idx="21274">
                        <c:v>43326.222222222219</c:v>
                      </c:pt>
                      <c:pt idx="21275">
                        <c:v>43326.222222222219</c:v>
                      </c:pt>
                      <c:pt idx="21276">
                        <c:v>43326.222222222219</c:v>
                      </c:pt>
                      <c:pt idx="21277">
                        <c:v>43326.233796296299</c:v>
                      </c:pt>
                      <c:pt idx="21278">
                        <c:v>43326.233796296299</c:v>
                      </c:pt>
                      <c:pt idx="21279">
                        <c:v>43326.233796296299</c:v>
                      </c:pt>
                      <c:pt idx="21280">
                        <c:v>43326.245370370372</c:v>
                      </c:pt>
                      <c:pt idx="21281">
                        <c:v>43326.245370370372</c:v>
                      </c:pt>
                      <c:pt idx="21282">
                        <c:v>43326.245370370372</c:v>
                      </c:pt>
                      <c:pt idx="21283">
                        <c:v>43326.245370370372</c:v>
                      </c:pt>
                      <c:pt idx="21284">
                        <c:v>43326.256944444445</c:v>
                      </c:pt>
                      <c:pt idx="21285">
                        <c:v>43326.256944444445</c:v>
                      </c:pt>
                      <c:pt idx="21286">
                        <c:v>43326.256944444445</c:v>
                      </c:pt>
                      <c:pt idx="21287">
                        <c:v>43326.268518518518</c:v>
                      </c:pt>
                      <c:pt idx="21288">
                        <c:v>43326.268518518518</c:v>
                      </c:pt>
                      <c:pt idx="21289">
                        <c:v>43326.268518518518</c:v>
                      </c:pt>
                      <c:pt idx="21290">
                        <c:v>43326.268518518518</c:v>
                      </c:pt>
                      <c:pt idx="21291">
                        <c:v>43326.280092592591</c:v>
                      </c:pt>
                      <c:pt idx="21292">
                        <c:v>43326.280092592591</c:v>
                      </c:pt>
                      <c:pt idx="21293">
                        <c:v>43326.280092592591</c:v>
                      </c:pt>
                      <c:pt idx="21294">
                        <c:v>43326.291666666664</c:v>
                      </c:pt>
                      <c:pt idx="21295">
                        <c:v>43326.291666666664</c:v>
                      </c:pt>
                      <c:pt idx="21296">
                        <c:v>43326.291666666664</c:v>
                      </c:pt>
                      <c:pt idx="21297">
                        <c:v>43326.303240740737</c:v>
                      </c:pt>
                      <c:pt idx="21298">
                        <c:v>43326.303240740737</c:v>
                      </c:pt>
                      <c:pt idx="21299">
                        <c:v>43326.303240740737</c:v>
                      </c:pt>
                      <c:pt idx="21300">
                        <c:v>43326.314814814818</c:v>
                      </c:pt>
                      <c:pt idx="21301">
                        <c:v>43326.314814814818</c:v>
                      </c:pt>
                      <c:pt idx="21302">
                        <c:v>43326.314814814818</c:v>
                      </c:pt>
                      <c:pt idx="21303">
                        <c:v>43326.314814814818</c:v>
                      </c:pt>
                      <c:pt idx="21304">
                        <c:v>43326.326388888891</c:v>
                      </c:pt>
                      <c:pt idx="21305">
                        <c:v>43326.326388888891</c:v>
                      </c:pt>
                      <c:pt idx="21306">
                        <c:v>43326.326388888891</c:v>
                      </c:pt>
                      <c:pt idx="21307">
                        <c:v>43326.337962962964</c:v>
                      </c:pt>
                      <c:pt idx="21308">
                        <c:v>43326.337962962964</c:v>
                      </c:pt>
                      <c:pt idx="21309">
                        <c:v>43326.337962962964</c:v>
                      </c:pt>
                      <c:pt idx="21310">
                        <c:v>43326.337962962964</c:v>
                      </c:pt>
                      <c:pt idx="21311">
                        <c:v>43326.349537037036</c:v>
                      </c:pt>
                      <c:pt idx="21312">
                        <c:v>43326.349537037036</c:v>
                      </c:pt>
                      <c:pt idx="21313">
                        <c:v>43326.349537037036</c:v>
                      </c:pt>
                      <c:pt idx="21314">
                        <c:v>43326.361111111109</c:v>
                      </c:pt>
                      <c:pt idx="21315">
                        <c:v>43326.361111111109</c:v>
                      </c:pt>
                      <c:pt idx="21316">
                        <c:v>43326.361111111109</c:v>
                      </c:pt>
                      <c:pt idx="21317">
                        <c:v>43326.372685185182</c:v>
                      </c:pt>
                      <c:pt idx="21318">
                        <c:v>43326.372685185182</c:v>
                      </c:pt>
                      <c:pt idx="21319">
                        <c:v>43326.372685185182</c:v>
                      </c:pt>
                      <c:pt idx="21320">
                        <c:v>43326.384259259263</c:v>
                      </c:pt>
                      <c:pt idx="21321">
                        <c:v>43326.384259259263</c:v>
                      </c:pt>
                      <c:pt idx="21322">
                        <c:v>43326.384259259263</c:v>
                      </c:pt>
                      <c:pt idx="21323">
                        <c:v>43326.384259259263</c:v>
                      </c:pt>
                      <c:pt idx="21324">
                        <c:v>43326.395833333336</c:v>
                      </c:pt>
                      <c:pt idx="21325">
                        <c:v>43326.395833333336</c:v>
                      </c:pt>
                      <c:pt idx="21326">
                        <c:v>43326.395833333336</c:v>
                      </c:pt>
                      <c:pt idx="21327">
                        <c:v>43326.407407407409</c:v>
                      </c:pt>
                      <c:pt idx="21328">
                        <c:v>43326.407407407409</c:v>
                      </c:pt>
                      <c:pt idx="21329">
                        <c:v>43326.407407407409</c:v>
                      </c:pt>
                      <c:pt idx="21330">
                        <c:v>43326.407407407409</c:v>
                      </c:pt>
                      <c:pt idx="21331">
                        <c:v>43326.418981481482</c:v>
                      </c:pt>
                      <c:pt idx="21332">
                        <c:v>43326.418981481482</c:v>
                      </c:pt>
                      <c:pt idx="21333">
                        <c:v>43326.418981481482</c:v>
                      </c:pt>
                      <c:pt idx="21334">
                        <c:v>43326.430555555555</c:v>
                      </c:pt>
                      <c:pt idx="21335">
                        <c:v>43326.430555555555</c:v>
                      </c:pt>
                      <c:pt idx="21336">
                        <c:v>43326.430555555555</c:v>
                      </c:pt>
                      <c:pt idx="21337">
                        <c:v>43326.442129629628</c:v>
                      </c:pt>
                      <c:pt idx="21338">
                        <c:v>43326.442129629628</c:v>
                      </c:pt>
                      <c:pt idx="21339">
                        <c:v>43326.442129629628</c:v>
                      </c:pt>
                      <c:pt idx="21340">
                        <c:v>43326.453703703701</c:v>
                      </c:pt>
                      <c:pt idx="21341">
                        <c:v>43326.453703703701</c:v>
                      </c:pt>
                      <c:pt idx="21342">
                        <c:v>43326.453703703701</c:v>
                      </c:pt>
                      <c:pt idx="21343">
                        <c:v>43326.453703703701</c:v>
                      </c:pt>
                      <c:pt idx="21344">
                        <c:v>43326.465277777781</c:v>
                      </c:pt>
                      <c:pt idx="21345">
                        <c:v>43326.465277777781</c:v>
                      </c:pt>
                      <c:pt idx="21346">
                        <c:v>43326.465277777781</c:v>
                      </c:pt>
                      <c:pt idx="21347">
                        <c:v>43326.476851851854</c:v>
                      </c:pt>
                      <c:pt idx="21348">
                        <c:v>43326.476851851854</c:v>
                      </c:pt>
                      <c:pt idx="21349">
                        <c:v>43326.476851851854</c:v>
                      </c:pt>
                      <c:pt idx="21350">
                        <c:v>43326.476851851854</c:v>
                      </c:pt>
                      <c:pt idx="21351">
                        <c:v>43326.488425925927</c:v>
                      </c:pt>
                      <c:pt idx="21352">
                        <c:v>43326.488425925927</c:v>
                      </c:pt>
                      <c:pt idx="21353">
                        <c:v>43326.488425925927</c:v>
                      </c:pt>
                      <c:pt idx="21354">
                        <c:v>43326.5</c:v>
                      </c:pt>
                      <c:pt idx="21355">
                        <c:v>43326.5</c:v>
                      </c:pt>
                      <c:pt idx="21356">
                        <c:v>43326.5</c:v>
                      </c:pt>
                      <c:pt idx="21357">
                        <c:v>43326.511574074073</c:v>
                      </c:pt>
                      <c:pt idx="21358">
                        <c:v>43326.511574074073</c:v>
                      </c:pt>
                      <c:pt idx="21359">
                        <c:v>43326.511574074073</c:v>
                      </c:pt>
                      <c:pt idx="21360">
                        <c:v>43326.523148148146</c:v>
                      </c:pt>
                      <c:pt idx="21361">
                        <c:v>43326.523148148146</c:v>
                      </c:pt>
                      <c:pt idx="21362">
                        <c:v>43326.523148148146</c:v>
                      </c:pt>
                      <c:pt idx="21363">
                        <c:v>43326.523148148146</c:v>
                      </c:pt>
                      <c:pt idx="21364">
                        <c:v>43326.534722222219</c:v>
                      </c:pt>
                      <c:pt idx="21365">
                        <c:v>43326.534722222219</c:v>
                      </c:pt>
                      <c:pt idx="21366">
                        <c:v>43326.534722222219</c:v>
                      </c:pt>
                      <c:pt idx="21367">
                        <c:v>43326.546296296299</c:v>
                      </c:pt>
                      <c:pt idx="21368">
                        <c:v>43326.546296296299</c:v>
                      </c:pt>
                      <c:pt idx="21369">
                        <c:v>43326.546296296299</c:v>
                      </c:pt>
                      <c:pt idx="21370">
                        <c:v>43326.546296296299</c:v>
                      </c:pt>
                      <c:pt idx="21371">
                        <c:v>43326.557870370372</c:v>
                      </c:pt>
                      <c:pt idx="21372">
                        <c:v>43326.557870370372</c:v>
                      </c:pt>
                      <c:pt idx="21373">
                        <c:v>43326.557870370372</c:v>
                      </c:pt>
                      <c:pt idx="21374">
                        <c:v>43326.569444444445</c:v>
                      </c:pt>
                      <c:pt idx="21375">
                        <c:v>43326.569444444445</c:v>
                      </c:pt>
                      <c:pt idx="21376">
                        <c:v>43326.569444444445</c:v>
                      </c:pt>
                      <c:pt idx="21377">
                        <c:v>43326.581018518518</c:v>
                      </c:pt>
                      <c:pt idx="21378">
                        <c:v>43326.581018518518</c:v>
                      </c:pt>
                      <c:pt idx="21379">
                        <c:v>43326.581018518518</c:v>
                      </c:pt>
                      <c:pt idx="21380">
                        <c:v>43326.592592592591</c:v>
                      </c:pt>
                      <c:pt idx="21381">
                        <c:v>43326.592592592591</c:v>
                      </c:pt>
                      <c:pt idx="21382">
                        <c:v>43326.592592592591</c:v>
                      </c:pt>
                      <c:pt idx="21383">
                        <c:v>43326.592592592591</c:v>
                      </c:pt>
                      <c:pt idx="21384">
                        <c:v>43326.604166666664</c:v>
                      </c:pt>
                      <c:pt idx="21385">
                        <c:v>43326.604166666664</c:v>
                      </c:pt>
                      <c:pt idx="21386">
                        <c:v>43326.604166666664</c:v>
                      </c:pt>
                      <c:pt idx="21387">
                        <c:v>43326.615740740737</c:v>
                      </c:pt>
                      <c:pt idx="21388">
                        <c:v>43326.615740740737</c:v>
                      </c:pt>
                      <c:pt idx="21389">
                        <c:v>43326.615740740737</c:v>
                      </c:pt>
                      <c:pt idx="21390">
                        <c:v>43326.615740740737</c:v>
                      </c:pt>
                      <c:pt idx="21391">
                        <c:v>43326.627314814818</c:v>
                      </c:pt>
                      <c:pt idx="21392">
                        <c:v>43326.627314814818</c:v>
                      </c:pt>
                      <c:pt idx="21393">
                        <c:v>43326.627314814818</c:v>
                      </c:pt>
                      <c:pt idx="21394">
                        <c:v>43326.638888888891</c:v>
                      </c:pt>
                      <c:pt idx="21395">
                        <c:v>43326.638888888891</c:v>
                      </c:pt>
                      <c:pt idx="21396">
                        <c:v>43326.638888888891</c:v>
                      </c:pt>
                      <c:pt idx="21397">
                        <c:v>43326.650462962964</c:v>
                      </c:pt>
                      <c:pt idx="21398">
                        <c:v>43326.650462962964</c:v>
                      </c:pt>
                      <c:pt idx="21399">
                        <c:v>43326.650462962964</c:v>
                      </c:pt>
                      <c:pt idx="21400">
                        <c:v>43326.662037037036</c:v>
                      </c:pt>
                      <c:pt idx="21401">
                        <c:v>43326.662037037036</c:v>
                      </c:pt>
                      <c:pt idx="21402">
                        <c:v>43326.662037037036</c:v>
                      </c:pt>
                      <c:pt idx="21403">
                        <c:v>43326.662037037036</c:v>
                      </c:pt>
                      <c:pt idx="21404">
                        <c:v>43326.673611111109</c:v>
                      </c:pt>
                      <c:pt idx="21405">
                        <c:v>43326.673611111109</c:v>
                      </c:pt>
                      <c:pt idx="21406">
                        <c:v>43326.673611111109</c:v>
                      </c:pt>
                      <c:pt idx="21407">
                        <c:v>43326.685185185182</c:v>
                      </c:pt>
                      <c:pt idx="21408">
                        <c:v>43326.685185185182</c:v>
                      </c:pt>
                      <c:pt idx="21409">
                        <c:v>43326.685185185182</c:v>
                      </c:pt>
                      <c:pt idx="21410">
                        <c:v>43326.685185185182</c:v>
                      </c:pt>
                      <c:pt idx="21411">
                        <c:v>43326.696759259263</c:v>
                      </c:pt>
                      <c:pt idx="21412">
                        <c:v>43326.696759259263</c:v>
                      </c:pt>
                      <c:pt idx="21413">
                        <c:v>43326.696759259263</c:v>
                      </c:pt>
                      <c:pt idx="21414">
                        <c:v>43326.708333333336</c:v>
                      </c:pt>
                      <c:pt idx="21415">
                        <c:v>43326.708333333336</c:v>
                      </c:pt>
                      <c:pt idx="21416">
                        <c:v>43326.708333333336</c:v>
                      </c:pt>
                      <c:pt idx="21417">
                        <c:v>43326.719907407409</c:v>
                      </c:pt>
                      <c:pt idx="21418">
                        <c:v>43326.719907407409</c:v>
                      </c:pt>
                      <c:pt idx="21419">
                        <c:v>43326.719907407409</c:v>
                      </c:pt>
                      <c:pt idx="21420">
                        <c:v>43326.731481481482</c:v>
                      </c:pt>
                      <c:pt idx="21421">
                        <c:v>43326.731481481482</c:v>
                      </c:pt>
                      <c:pt idx="21422">
                        <c:v>43326.731481481482</c:v>
                      </c:pt>
                      <c:pt idx="21423">
                        <c:v>43326.731481481482</c:v>
                      </c:pt>
                      <c:pt idx="21424">
                        <c:v>43326.743055555555</c:v>
                      </c:pt>
                      <c:pt idx="21425">
                        <c:v>43326.743055555555</c:v>
                      </c:pt>
                      <c:pt idx="21426">
                        <c:v>43326.743055555555</c:v>
                      </c:pt>
                      <c:pt idx="21427">
                        <c:v>43326.754629629628</c:v>
                      </c:pt>
                      <c:pt idx="21428">
                        <c:v>43326.754629629628</c:v>
                      </c:pt>
                      <c:pt idx="21429">
                        <c:v>43326.754629629628</c:v>
                      </c:pt>
                      <c:pt idx="21430">
                        <c:v>43326.754629629628</c:v>
                      </c:pt>
                      <c:pt idx="21431">
                        <c:v>43326.766203703701</c:v>
                      </c:pt>
                      <c:pt idx="21432">
                        <c:v>43326.766203703701</c:v>
                      </c:pt>
                      <c:pt idx="21433">
                        <c:v>43326.766203703701</c:v>
                      </c:pt>
                      <c:pt idx="21434">
                        <c:v>43326.777777777781</c:v>
                      </c:pt>
                      <c:pt idx="21435">
                        <c:v>43326.777777777781</c:v>
                      </c:pt>
                      <c:pt idx="21436">
                        <c:v>43326.777777777781</c:v>
                      </c:pt>
                      <c:pt idx="21437">
                        <c:v>43326.789351851854</c:v>
                      </c:pt>
                      <c:pt idx="21438">
                        <c:v>43326.789351851854</c:v>
                      </c:pt>
                      <c:pt idx="21439">
                        <c:v>43326.789351851854</c:v>
                      </c:pt>
                      <c:pt idx="21440">
                        <c:v>43326.800925925927</c:v>
                      </c:pt>
                      <c:pt idx="21441">
                        <c:v>43326.800925925927</c:v>
                      </c:pt>
                      <c:pt idx="21442">
                        <c:v>43326.800925925927</c:v>
                      </c:pt>
                      <c:pt idx="21443">
                        <c:v>43326.800925925927</c:v>
                      </c:pt>
                      <c:pt idx="21444">
                        <c:v>43326.8125</c:v>
                      </c:pt>
                      <c:pt idx="21445">
                        <c:v>43326.8125</c:v>
                      </c:pt>
                      <c:pt idx="21446">
                        <c:v>43326.8125</c:v>
                      </c:pt>
                      <c:pt idx="21447">
                        <c:v>43326.824074074073</c:v>
                      </c:pt>
                      <c:pt idx="21448">
                        <c:v>43326.824074074073</c:v>
                      </c:pt>
                      <c:pt idx="21449">
                        <c:v>43326.824074074073</c:v>
                      </c:pt>
                      <c:pt idx="21450">
                        <c:v>43326.824074074073</c:v>
                      </c:pt>
                      <c:pt idx="21451">
                        <c:v>43326.835648148146</c:v>
                      </c:pt>
                      <c:pt idx="21452">
                        <c:v>43326.835648148146</c:v>
                      </c:pt>
                      <c:pt idx="21453">
                        <c:v>43326.835648148146</c:v>
                      </c:pt>
                      <c:pt idx="21454">
                        <c:v>43326.847222222219</c:v>
                      </c:pt>
                      <c:pt idx="21455">
                        <c:v>43326.847222222219</c:v>
                      </c:pt>
                      <c:pt idx="21456">
                        <c:v>43326.847222222219</c:v>
                      </c:pt>
                      <c:pt idx="21457">
                        <c:v>43326.858796296299</c:v>
                      </c:pt>
                      <c:pt idx="21458">
                        <c:v>43326.858796296299</c:v>
                      </c:pt>
                      <c:pt idx="21459">
                        <c:v>43326.858796296299</c:v>
                      </c:pt>
                      <c:pt idx="21460">
                        <c:v>43326.870370370372</c:v>
                      </c:pt>
                      <c:pt idx="21461">
                        <c:v>43326.870370370372</c:v>
                      </c:pt>
                      <c:pt idx="21462">
                        <c:v>43326.870370370372</c:v>
                      </c:pt>
                      <c:pt idx="21463">
                        <c:v>43326.870370370372</c:v>
                      </c:pt>
                      <c:pt idx="21464">
                        <c:v>43326.881944444445</c:v>
                      </c:pt>
                      <c:pt idx="21465">
                        <c:v>43326.881944444445</c:v>
                      </c:pt>
                      <c:pt idx="21466">
                        <c:v>43326.881944444445</c:v>
                      </c:pt>
                      <c:pt idx="21467">
                        <c:v>43326.893518518518</c:v>
                      </c:pt>
                      <c:pt idx="21468">
                        <c:v>43326.893518518518</c:v>
                      </c:pt>
                      <c:pt idx="21469">
                        <c:v>43326.893518518518</c:v>
                      </c:pt>
                      <c:pt idx="21470">
                        <c:v>43326.893518518518</c:v>
                      </c:pt>
                      <c:pt idx="21471">
                        <c:v>43326.905092592591</c:v>
                      </c:pt>
                      <c:pt idx="21472">
                        <c:v>43326.905092592591</c:v>
                      </c:pt>
                      <c:pt idx="21473">
                        <c:v>43326.905092592591</c:v>
                      </c:pt>
                      <c:pt idx="21474">
                        <c:v>43326.916666666664</c:v>
                      </c:pt>
                      <c:pt idx="21475">
                        <c:v>43326.916666666664</c:v>
                      </c:pt>
                      <c:pt idx="21476">
                        <c:v>43326.916666666664</c:v>
                      </c:pt>
                      <c:pt idx="21477">
                        <c:v>43326.928240740737</c:v>
                      </c:pt>
                      <c:pt idx="21478">
                        <c:v>43326.928240740737</c:v>
                      </c:pt>
                      <c:pt idx="21479">
                        <c:v>43326.928240740737</c:v>
                      </c:pt>
                      <c:pt idx="21480">
                        <c:v>43326.939814814818</c:v>
                      </c:pt>
                      <c:pt idx="21481">
                        <c:v>43326.939814814818</c:v>
                      </c:pt>
                      <c:pt idx="21482">
                        <c:v>43326.939814814818</c:v>
                      </c:pt>
                      <c:pt idx="21483">
                        <c:v>43326.939814814818</c:v>
                      </c:pt>
                      <c:pt idx="21484">
                        <c:v>43326.951388888891</c:v>
                      </c:pt>
                      <c:pt idx="21485">
                        <c:v>43326.951388888891</c:v>
                      </c:pt>
                      <c:pt idx="21486">
                        <c:v>43326.951388888891</c:v>
                      </c:pt>
                      <c:pt idx="21487">
                        <c:v>43326.962962962964</c:v>
                      </c:pt>
                      <c:pt idx="21488">
                        <c:v>43326.962962962964</c:v>
                      </c:pt>
                      <c:pt idx="21489">
                        <c:v>43326.962962962964</c:v>
                      </c:pt>
                      <c:pt idx="21490">
                        <c:v>43326.962962962964</c:v>
                      </c:pt>
                      <c:pt idx="21491">
                        <c:v>43326.974537037036</c:v>
                      </c:pt>
                      <c:pt idx="21492">
                        <c:v>43326.974537037036</c:v>
                      </c:pt>
                      <c:pt idx="21493">
                        <c:v>43326.974537037036</c:v>
                      </c:pt>
                      <c:pt idx="21494">
                        <c:v>43326.986111111109</c:v>
                      </c:pt>
                      <c:pt idx="21495">
                        <c:v>43326.986111111109</c:v>
                      </c:pt>
                      <c:pt idx="21496">
                        <c:v>43326.986111111109</c:v>
                      </c:pt>
                      <c:pt idx="21497">
                        <c:v>43326.997685185182</c:v>
                      </c:pt>
                      <c:pt idx="21498">
                        <c:v>43326.997685185182</c:v>
                      </c:pt>
                      <c:pt idx="21499">
                        <c:v>43326.997685185182</c:v>
                      </c:pt>
                      <c:pt idx="21500">
                        <c:v>43327.009259259263</c:v>
                      </c:pt>
                      <c:pt idx="21501">
                        <c:v>43327.009259259263</c:v>
                      </c:pt>
                      <c:pt idx="21502">
                        <c:v>43327.009259259263</c:v>
                      </c:pt>
                      <c:pt idx="21503">
                        <c:v>43327.009259259263</c:v>
                      </c:pt>
                      <c:pt idx="21504">
                        <c:v>43327.020833333336</c:v>
                      </c:pt>
                      <c:pt idx="21505">
                        <c:v>43327.020833333336</c:v>
                      </c:pt>
                      <c:pt idx="21506">
                        <c:v>43327.020833333336</c:v>
                      </c:pt>
                      <c:pt idx="21507">
                        <c:v>43327.032407407409</c:v>
                      </c:pt>
                      <c:pt idx="21508">
                        <c:v>43327.032407407409</c:v>
                      </c:pt>
                      <c:pt idx="21509">
                        <c:v>43327.032407407409</c:v>
                      </c:pt>
                      <c:pt idx="21510">
                        <c:v>43327.032407407409</c:v>
                      </c:pt>
                      <c:pt idx="21511">
                        <c:v>43327.043981481482</c:v>
                      </c:pt>
                      <c:pt idx="21512">
                        <c:v>43327.043981481482</c:v>
                      </c:pt>
                      <c:pt idx="21513">
                        <c:v>43327.043981481482</c:v>
                      </c:pt>
                      <c:pt idx="21514">
                        <c:v>43327.055555555555</c:v>
                      </c:pt>
                      <c:pt idx="21515">
                        <c:v>43327.055555555555</c:v>
                      </c:pt>
                      <c:pt idx="21516">
                        <c:v>43327.055555555555</c:v>
                      </c:pt>
                      <c:pt idx="21517">
                        <c:v>43327.067129629628</c:v>
                      </c:pt>
                      <c:pt idx="21518">
                        <c:v>43327.067129629628</c:v>
                      </c:pt>
                      <c:pt idx="21519">
                        <c:v>43327.067129629628</c:v>
                      </c:pt>
                      <c:pt idx="21520">
                        <c:v>43327.078703703701</c:v>
                      </c:pt>
                      <c:pt idx="21521">
                        <c:v>43327.078703703701</c:v>
                      </c:pt>
                      <c:pt idx="21522">
                        <c:v>43327.078703703701</c:v>
                      </c:pt>
                      <c:pt idx="21523">
                        <c:v>43327.078703703701</c:v>
                      </c:pt>
                      <c:pt idx="21524">
                        <c:v>43327.090277777781</c:v>
                      </c:pt>
                      <c:pt idx="21525">
                        <c:v>43327.090277777781</c:v>
                      </c:pt>
                      <c:pt idx="21526">
                        <c:v>43327.090277777781</c:v>
                      </c:pt>
                      <c:pt idx="21527">
                        <c:v>43327.101851851854</c:v>
                      </c:pt>
                      <c:pt idx="21528">
                        <c:v>43327.101851851854</c:v>
                      </c:pt>
                      <c:pt idx="21529">
                        <c:v>43327.101851851854</c:v>
                      </c:pt>
                      <c:pt idx="21530">
                        <c:v>43327.101851851854</c:v>
                      </c:pt>
                      <c:pt idx="21531">
                        <c:v>43327.113425925927</c:v>
                      </c:pt>
                      <c:pt idx="21532">
                        <c:v>43327.113425925927</c:v>
                      </c:pt>
                      <c:pt idx="21533">
                        <c:v>43327.113425925927</c:v>
                      </c:pt>
                      <c:pt idx="21534">
                        <c:v>43327.125</c:v>
                      </c:pt>
                      <c:pt idx="21535">
                        <c:v>43327.125</c:v>
                      </c:pt>
                      <c:pt idx="21536">
                        <c:v>43327.125</c:v>
                      </c:pt>
                      <c:pt idx="21537">
                        <c:v>43327.136574074073</c:v>
                      </c:pt>
                      <c:pt idx="21538">
                        <c:v>43327.136574074073</c:v>
                      </c:pt>
                      <c:pt idx="21539">
                        <c:v>43327.136574074073</c:v>
                      </c:pt>
                      <c:pt idx="21540">
                        <c:v>43327.148148148146</c:v>
                      </c:pt>
                      <c:pt idx="21541">
                        <c:v>43327.148148148146</c:v>
                      </c:pt>
                      <c:pt idx="21542">
                        <c:v>43327.148148148146</c:v>
                      </c:pt>
                      <c:pt idx="21543">
                        <c:v>43327.148148148146</c:v>
                      </c:pt>
                      <c:pt idx="21544">
                        <c:v>43327.159722222219</c:v>
                      </c:pt>
                      <c:pt idx="21545">
                        <c:v>43327.159722222219</c:v>
                      </c:pt>
                      <c:pt idx="21546">
                        <c:v>43327.159722222219</c:v>
                      </c:pt>
                      <c:pt idx="21547">
                        <c:v>43327.171296296299</c:v>
                      </c:pt>
                      <c:pt idx="21548">
                        <c:v>43327.171296296299</c:v>
                      </c:pt>
                      <c:pt idx="21549">
                        <c:v>43327.171296296299</c:v>
                      </c:pt>
                      <c:pt idx="21550">
                        <c:v>43327.171296296299</c:v>
                      </c:pt>
                      <c:pt idx="21551">
                        <c:v>43327.182870370372</c:v>
                      </c:pt>
                      <c:pt idx="21552">
                        <c:v>43327.182870370372</c:v>
                      </c:pt>
                      <c:pt idx="21553">
                        <c:v>43327.182870370372</c:v>
                      </c:pt>
                      <c:pt idx="21554">
                        <c:v>43327.194444444445</c:v>
                      </c:pt>
                      <c:pt idx="21555">
                        <c:v>43327.194444444445</c:v>
                      </c:pt>
                      <c:pt idx="21556">
                        <c:v>43327.194444444445</c:v>
                      </c:pt>
                      <c:pt idx="21557">
                        <c:v>43327.206018518518</c:v>
                      </c:pt>
                      <c:pt idx="21558">
                        <c:v>43327.206018518518</c:v>
                      </c:pt>
                      <c:pt idx="21559">
                        <c:v>43327.206018518518</c:v>
                      </c:pt>
                      <c:pt idx="21560">
                        <c:v>43327.217592592591</c:v>
                      </c:pt>
                      <c:pt idx="21561">
                        <c:v>43327.217592592591</c:v>
                      </c:pt>
                      <c:pt idx="21562">
                        <c:v>43327.217592592591</c:v>
                      </c:pt>
                      <c:pt idx="21563">
                        <c:v>43327.217592592591</c:v>
                      </c:pt>
                      <c:pt idx="21564">
                        <c:v>43327.229166666664</c:v>
                      </c:pt>
                      <c:pt idx="21565">
                        <c:v>43327.229166666664</c:v>
                      </c:pt>
                      <c:pt idx="21566">
                        <c:v>43327.229166666664</c:v>
                      </c:pt>
                      <c:pt idx="21567">
                        <c:v>43327.240740740737</c:v>
                      </c:pt>
                      <c:pt idx="21568">
                        <c:v>43327.240740740737</c:v>
                      </c:pt>
                      <c:pt idx="21569">
                        <c:v>43327.240740740737</c:v>
                      </c:pt>
                      <c:pt idx="21570">
                        <c:v>43327.240740740737</c:v>
                      </c:pt>
                      <c:pt idx="21571">
                        <c:v>43327.252314814818</c:v>
                      </c:pt>
                      <c:pt idx="21572">
                        <c:v>43327.252314814818</c:v>
                      </c:pt>
                      <c:pt idx="21573">
                        <c:v>43327.252314814818</c:v>
                      </c:pt>
                      <c:pt idx="21574">
                        <c:v>43327.263888888891</c:v>
                      </c:pt>
                      <c:pt idx="21575">
                        <c:v>43327.263888888891</c:v>
                      </c:pt>
                      <c:pt idx="21576">
                        <c:v>43327.263888888891</c:v>
                      </c:pt>
                      <c:pt idx="21577">
                        <c:v>43327.275462962964</c:v>
                      </c:pt>
                      <c:pt idx="21578">
                        <c:v>43327.275462962964</c:v>
                      </c:pt>
                      <c:pt idx="21579">
                        <c:v>43327.275462962964</c:v>
                      </c:pt>
                      <c:pt idx="21580">
                        <c:v>43327.287037037036</c:v>
                      </c:pt>
                      <c:pt idx="21581">
                        <c:v>43327.287037037036</c:v>
                      </c:pt>
                      <c:pt idx="21582">
                        <c:v>43327.287037037036</c:v>
                      </c:pt>
                      <c:pt idx="21583">
                        <c:v>43327.287037037036</c:v>
                      </c:pt>
                      <c:pt idx="21584">
                        <c:v>43327.298611111109</c:v>
                      </c:pt>
                      <c:pt idx="21585">
                        <c:v>43327.298611111109</c:v>
                      </c:pt>
                      <c:pt idx="21586">
                        <c:v>43327.298611111109</c:v>
                      </c:pt>
                      <c:pt idx="21587">
                        <c:v>43327.310185185182</c:v>
                      </c:pt>
                      <c:pt idx="21588">
                        <c:v>43327.310185185182</c:v>
                      </c:pt>
                      <c:pt idx="21589">
                        <c:v>43327.310185185182</c:v>
                      </c:pt>
                      <c:pt idx="21590">
                        <c:v>43327.310185185182</c:v>
                      </c:pt>
                      <c:pt idx="21591">
                        <c:v>43327.321759259263</c:v>
                      </c:pt>
                      <c:pt idx="21592">
                        <c:v>43327.321759259263</c:v>
                      </c:pt>
                      <c:pt idx="21593">
                        <c:v>43327.321759259263</c:v>
                      </c:pt>
                      <c:pt idx="21594">
                        <c:v>43327.333333333336</c:v>
                      </c:pt>
                      <c:pt idx="21595">
                        <c:v>43327.333333333336</c:v>
                      </c:pt>
                      <c:pt idx="21596">
                        <c:v>43327.333333333336</c:v>
                      </c:pt>
                      <c:pt idx="21597">
                        <c:v>43327.344907407409</c:v>
                      </c:pt>
                      <c:pt idx="21598">
                        <c:v>43327.344907407409</c:v>
                      </c:pt>
                      <c:pt idx="21599">
                        <c:v>43327.344907407409</c:v>
                      </c:pt>
                      <c:pt idx="21600">
                        <c:v>43327.356481481482</c:v>
                      </c:pt>
                      <c:pt idx="21601">
                        <c:v>43327.356481481482</c:v>
                      </c:pt>
                      <c:pt idx="21602">
                        <c:v>43327.356481481482</c:v>
                      </c:pt>
                      <c:pt idx="21603">
                        <c:v>43327.356481481482</c:v>
                      </c:pt>
                      <c:pt idx="21604">
                        <c:v>43327.368055555555</c:v>
                      </c:pt>
                      <c:pt idx="21605">
                        <c:v>43327.368055555555</c:v>
                      </c:pt>
                      <c:pt idx="21606">
                        <c:v>43327.368055555555</c:v>
                      </c:pt>
                      <c:pt idx="21607">
                        <c:v>43327.379629629628</c:v>
                      </c:pt>
                      <c:pt idx="21608">
                        <c:v>43327.379629629628</c:v>
                      </c:pt>
                      <c:pt idx="21609">
                        <c:v>43327.379629629628</c:v>
                      </c:pt>
                      <c:pt idx="21610">
                        <c:v>43327.379629629628</c:v>
                      </c:pt>
                      <c:pt idx="21611">
                        <c:v>43327.391203703701</c:v>
                      </c:pt>
                      <c:pt idx="21612">
                        <c:v>43327.391203703701</c:v>
                      </c:pt>
                      <c:pt idx="21613">
                        <c:v>43327.391203703701</c:v>
                      </c:pt>
                      <c:pt idx="21614">
                        <c:v>43327.402777777781</c:v>
                      </c:pt>
                      <c:pt idx="21615">
                        <c:v>43327.402777777781</c:v>
                      </c:pt>
                      <c:pt idx="21616">
                        <c:v>43327.402777777781</c:v>
                      </c:pt>
                      <c:pt idx="21617">
                        <c:v>43327.414351851854</c:v>
                      </c:pt>
                      <c:pt idx="21618">
                        <c:v>43327.414351851854</c:v>
                      </c:pt>
                      <c:pt idx="21619">
                        <c:v>43327.414351851854</c:v>
                      </c:pt>
                      <c:pt idx="21620">
                        <c:v>43327.425925925927</c:v>
                      </c:pt>
                      <c:pt idx="21621">
                        <c:v>43327.425925925927</c:v>
                      </c:pt>
                      <c:pt idx="21622">
                        <c:v>43327.425925925927</c:v>
                      </c:pt>
                      <c:pt idx="21623">
                        <c:v>43327.425925925927</c:v>
                      </c:pt>
                      <c:pt idx="21624">
                        <c:v>43327.4375</c:v>
                      </c:pt>
                      <c:pt idx="21625">
                        <c:v>43327.4375</c:v>
                      </c:pt>
                      <c:pt idx="21626">
                        <c:v>43327.4375</c:v>
                      </c:pt>
                      <c:pt idx="21627">
                        <c:v>43327.449074074073</c:v>
                      </c:pt>
                      <c:pt idx="21628">
                        <c:v>43327.449074074073</c:v>
                      </c:pt>
                      <c:pt idx="21629">
                        <c:v>43327.449074074073</c:v>
                      </c:pt>
                      <c:pt idx="21630">
                        <c:v>43327.449074074073</c:v>
                      </c:pt>
                      <c:pt idx="21631">
                        <c:v>43327.460648148146</c:v>
                      </c:pt>
                      <c:pt idx="21632">
                        <c:v>43327.460648148146</c:v>
                      </c:pt>
                      <c:pt idx="21633">
                        <c:v>43327.460648148146</c:v>
                      </c:pt>
                      <c:pt idx="21634">
                        <c:v>43327.472222222219</c:v>
                      </c:pt>
                      <c:pt idx="21635">
                        <c:v>43327.472222222219</c:v>
                      </c:pt>
                      <c:pt idx="21636">
                        <c:v>43327.472222222219</c:v>
                      </c:pt>
                      <c:pt idx="21637">
                        <c:v>43327.483796296299</c:v>
                      </c:pt>
                      <c:pt idx="21638">
                        <c:v>43327.483796296299</c:v>
                      </c:pt>
                      <c:pt idx="21639">
                        <c:v>43327.483796296299</c:v>
                      </c:pt>
                      <c:pt idx="21640">
                        <c:v>43327.495370370372</c:v>
                      </c:pt>
                      <c:pt idx="21641">
                        <c:v>43327.495370370372</c:v>
                      </c:pt>
                      <c:pt idx="21642">
                        <c:v>43327.495370370372</c:v>
                      </c:pt>
                      <c:pt idx="21643">
                        <c:v>43327.495370370372</c:v>
                      </c:pt>
                      <c:pt idx="21644">
                        <c:v>43327.506944444445</c:v>
                      </c:pt>
                      <c:pt idx="21645">
                        <c:v>43327.506944444445</c:v>
                      </c:pt>
                      <c:pt idx="21646">
                        <c:v>43327.506944444445</c:v>
                      </c:pt>
                      <c:pt idx="21647">
                        <c:v>43327.518518518518</c:v>
                      </c:pt>
                      <c:pt idx="21648">
                        <c:v>43327.518518518518</c:v>
                      </c:pt>
                      <c:pt idx="21649">
                        <c:v>43327.518518518518</c:v>
                      </c:pt>
                      <c:pt idx="21650">
                        <c:v>43327.518518518518</c:v>
                      </c:pt>
                      <c:pt idx="21651">
                        <c:v>43327.530092592591</c:v>
                      </c:pt>
                      <c:pt idx="21652">
                        <c:v>43327.530092592591</c:v>
                      </c:pt>
                      <c:pt idx="21653">
                        <c:v>43327.530092592591</c:v>
                      </c:pt>
                      <c:pt idx="21654">
                        <c:v>43327.541666666664</c:v>
                      </c:pt>
                      <c:pt idx="21655">
                        <c:v>43327.541666666664</c:v>
                      </c:pt>
                      <c:pt idx="21656">
                        <c:v>43327.541666666664</c:v>
                      </c:pt>
                      <c:pt idx="21657">
                        <c:v>43327.553240740737</c:v>
                      </c:pt>
                      <c:pt idx="21658">
                        <c:v>43327.553240740737</c:v>
                      </c:pt>
                      <c:pt idx="21659">
                        <c:v>43327.553240740737</c:v>
                      </c:pt>
                      <c:pt idx="21660">
                        <c:v>43327.564814814818</c:v>
                      </c:pt>
                      <c:pt idx="21661">
                        <c:v>43327.564814814818</c:v>
                      </c:pt>
                      <c:pt idx="21662">
                        <c:v>43327.564814814818</c:v>
                      </c:pt>
                      <c:pt idx="21663">
                        <c:v>43327.564814814818</c:v>
                      </c:pt>
                      <c:pt idx="21664">
                        <c:v>43327.576388888891</c:v>
                      </c:pt>
                      <c:pt idx="21665">
                        <c:v>43327.576388888891</c:v>
                      </c:pt>
                      <c:pt idx="21666">
                        <c:v>43327.576388888891</c:v>
                      </c:pt>
                      <c:pt idx="21667">
                        <c:v>43327.587962962964</c:v>
                      </c:pt>
                      <c:pt idx="21668">
                        <c:v>43327.587962962964</c:v>
                      </c:pt>
                      <c:pt idx="21669">
                        <c:v>43327.587962962964</c:v>
                      </c:pt>
                      <c:pt idx="21670">
                        <c:v>43327.587962962964</c:v>
                      </c:pt>
                      <c:pt idx="21671">
                        <c:v>43327.599537037036</c:v>
                      </c:pt>
                      <c:pt idx="21672">
                        <c:v>43327.599537037036</c:v>
                      </c:pt>
                      <c:pt idx="21673">
                        <c:v>43327.599537037036</c:v>
                      </c:pt>
                      <c:pt idx="21674">
                        <c:v>43327.611111111109</c:v>
                      </c:pt>
                      <c:pt idx="21675">
                        <c:v>43327.611111111109</c:v>
                      </c:pt>
                      <c:pt idx="21676">
                        <c:v>43327.611111111109</c:v>
                      </c:pt>
                      <c:pt idx="21677">
                        <c:v>43327.622685185182</c:v>
                      </c:pt>
                      <c:pt idx="21678">
                        <c:v>43327.622685185182</c:v>
                      </c:pt>
                      <c:pt idx="21679">
                        <c:v>43327.622685185182</c:v>
                      </c:pt>
                      <c:pt idx="21680">
                        <c:v>43327.634259259263</c:v>
                      </c:pt>
                      <c:pt idx="21681">
                        <c:v>43327.634259259263</c:v>
                      </c:pt>
                      <c:pt idx="21682">
                        <c:v>43327.634259259263</c:v>
                      </c:pt>
                      <c:pt idx="21683">
                        <c:v>43327.634259259263</c:v>
                      </c:pt>
                      <c:pt idx="21684">
                        <c:v>43327.645833333336</c:v>
                      </c:pt>
                      <c:pt idx="21685">
                        <c:v>43327.645833333336</c:v>
                      </c:pt>
                      <c:pt idx="21686">
                        <c:v>43327.645833333336</c:v>
                      </c:pt>
                      <c:pt idx="21687">
                        <c:v>43327.657407407409</c:v>
                      </c:pt>
                      <c:pt idx="21688">
                        <c:v>43327.657407407409</c:v>
                      </c:pt>
                      <c:pt idx="21689">
                        <c:v>43327.657407407409</c:v>
                      </c:pt>
                      <c:pt idx="21690">
                        <c:v>43327.657407407409</c:v>
                      </c:pt>
                      <c:pt idx="21691">
                        <c:v>43327.668981481482</c:v>
                      </c:pt>
                      <c:pt idx="21692">
                        <c:v>43327.668981481482</c:v>
                      </c:pt>
                      <c:pt idx="21693">
                        <c:v>43327.668981481482</c:v>
                      </c:pt>
                      <c:pt idx="21694">
                        <c:v>43327.680555555555</c:v>
                      </c:pt>
                      <c:pt idx="21695">
                        <c:v>43327.680555555555</c:v>
                      </c:pt>
                      <c:pt idx="21696">
                        <c:v>43327.680555555555</c:v>
                      </c:pt>
                      <c:pt idx="21697">
                        <c:v>43327.692129629628</c:v>
                      </c:pt>
                      <c:pt idx="21698">
                        <c:v>43327.692129629628</c:v>
                      </c:pt>
                      <c:pt idx="21699">
                        <c:v>43327.692129629628</c:v>
                      </c:pt>
                      <c:pt idx="21700">
                        <c:v>43327.703703703701</c:v>
                      </c:pt>
                      <c:pt idx="21701">
                        <c:v>43327.703703703701</c:v>
                      </c:pt>
                      <c:pt idx="21702">
                        <c:v>43327.703703703701</c:v>
                      </c:pt>
                      <c:pt idx="21703">
                        <c:v>43327.703703703701</c:v>
                      </c:pt>
                      <c:pt idx="21704">
                        <c:v>43327.715277777781</c:v>
                      </c:pt>
                      <c:pt idx="21705">
                        <c:v>43327.715277777781</c:v>
                      </c:pt>
                      <c:pt idx="21706">
                        <c:v>43327.715277777781</c:v>
                      </c:pt>
                      <c:pt idx="21707">
                        <c:v>43327.726851851854</c:v>
                      </c:pt>
                      <c:pt idx="21708">
                        <c:v>43327.726851851854</c:v>
                      </c:pt>
                      <c:pt idx="21709">
                        <c:v>43327.726851851854</c:v>
                      </c:pt>
                      <c:pt idx="21710">
                        <c:v>43327.726851851854</c:v>
                      </c:pt>
                      <c:pt idx="21711">
                        <c:v>43327.738425925927</c:v>
                      </c:pt>
                      <c:pt idx="21712">
                        <c:v>43327.738425925927</c:v>
                      </c:pt>
                      <c:pt idx="21713">
                        <c:v>43327.738425925927</c:v>
                      </c:pt>
                      <c:pt idx="21714">
                        <c:v>43327.75</c:v>
                      </c:pt>
                      <c:pt idx="21715">
                        <c:v>43327.75</c:v>
                      </c:pt>
                      <c:pt idx="21716">
                        <c:v>43327.75</c:v>
                      </c:pt>
                      <c:pt idx="21717">
                        <c:v>43327.761574074073</c:v>
                      </c:pt>
                      <c:pt idx="21718">
                        <c:v>43327.761574074073</c:v>
                      </c:pt>
                      <c:pt idx="21719">
                        <c:v>43327.761574074073</c:v>
                      </c:pt>
                      <c:pt idx="21720">
                        <c:v>43327.773148148146</c:v>
                      </c:pt>
                      <c:pt idx="21721">
                        <c:v>43327.773148148146</c:v>
                      </c:pt>
                      <c:pt idx="21722">
                        <c:v>43327.773148148146</c:v>
                      </c:pt>
                      <c:pt idx="21723">
                        <c:v>43327.773148148146</c:v>
                      </c:pt>
                      <c:pt idx="21724">
                        <c:v>43327.784722222219</c:v>
                      </c:pt>
                      <c:pt idx="21725">
                        <c:v>43327.784722222219</c:v>
                      </c:pt>
                      <c:pt idx="21726">
                        <c:v>43327.784722222219</c:v>
                      </c:pt>
                      <c:pt idx="21727">
                        <c:v>43327.796296296299</c:v>
                      </c:pt>
                      <c:pt idx="21728">
                        <c:v>43327.796296296299</c:v>
                      </c:pt>
                      <c:pt idx="21729">
                        <c:v>43327.796296296299</c:v>
                      </c:pt>
                      <c:pt idx="21730">
                        <c:v>43327.796296296299</c:v>
                      </c:pt>
                      <c:pt idx="21731">
                        <c:v>43327.807870370372</c:v>
                      </c:pt>
                      <c:pt idx="21732">
                        <c:v>43327.807870370372</c:v>
                      </c:pt>
                      <c:pt idx="21733">
                        <c:v>43327.807870370372</c:v>
                      </c:pt>
                      <c:pt idx="21734">
                        <c:v>43327.819444444445</c:v>
                      </c:pt>
                      <c:pt idx="21735">
                        <c:v>43327.819444444445</c:v>
                      </c:pt>
                      <c:pt idx="21736">
                        <c:v>43327.819444444445</c:v>
                      </c:pt>
                      <c:pt idx="21737">
                        <c:v>43327.831018518518</c:v>
                      </c:pt>
                      <c:pt idx="21738">
                        <c:v>43327.831018518518</c:v>
                      </c:pt>
                      <c:pt idx="21739">
                        <c:v>43327.831018518518</c:v>
                      </c:pt>
                      <c:pt idx="21740">
                        <c:v>43327.842592592591</c:v>
                      </c:pt>
                      <c:pt idx="21741">
                        <c:v>43327.842592592591</c:v>
                      </c:pt>
                      <c:pt idx="21742">
                        <c:v>43327.842592592591</c:v>
                      </c:pt>
                      <c:pt idx="21743">
                        <c:v>43327.842592592591</c:v>
                      </c:pt>
                      <c:pt idx="21744">
                        <c:v>43327.854166666664</c:v>
                      </c:pt>
                      <c:pt idx="21745">
                        <c:v>43327.854166666664</c:v>
                      </c:pt>
                      <c:pt idx="21746">
                        <c:v>43327.854166666664</c:v>
                      </c:pt>
                      <c:pt idx="21747">
                        <c:v>43327.865740740737</c:v>
                      </c:pt>
                      <c:pt idx="21748">
                        <c:v>43327.865740740737</c:v>
                      </c:pt>
                      <c:pt idx="21749">
                        <c:v>43327.865740740737</c:v>
                      </c:pt>
                      <c:pt idx="21750">
                        <c:v>43327.865740740737</c:v>
                      </c:pt>
                      <c:pt idx="21751">
                        <c:v>43327.877314814818</c:v>
                      </c:pt>
                      <c:pt idx="21752">
                        <c:v>43327.877314814818</c:v>
                      </c:pt>
                      <c:pt idx="21753">
                        <c:v>43327.877314814818</c:v>
                      </c:pt>
                      <c:pt idx="21754">
                        <c:v>43327.888888888891</c:v>
                      </c:pt>
                      <c:pt idx="21755">
                        <c:v>43327.888888888891</c:v>
                      </c:pt>
                      <c:pt idx="21756">
                        <c:v>43327.888888888891</c:v>
                      </c:pt>
                      <c:pt idx="21757">
                        <c:v>43327.900462962964</c:v>
                      </c:pt>
                      <c:pt idx="21758">
                        <c:v>43327.900462962964</c:v>
                      </c:pt>
                      <c:pt idx="21759">
                        <c:v>43327.900462962964</c:v>
                      </c:pt>
                      <c:pt idx="21760">
                        <c:v>43327.912037037036</c:v>
                      </c:pt>
                      <c:pt idx="21761">
                        <c:v>43327.912037037036</c:v>
                      </c:pt>
                      <c:pt idx="21762">
                        <c:v>43327.912037037036</c:v>
                      </c:pt>
                      <c:pt idx="21763">
                        <c:v>43327.912037037036</c:v>
                      </c:pt>
                      <c:pt idx="21764">
                        <c:v>43327.923611111109</c:v>
                      </c:pt>
                      <c:pt idx="21765">
                        <c:v>43327.923611111109</c:v>
                      </c:pt>
                      <c:pt idx="21766">
                        <c:v>43327.923611111109</c:v>
                      </c:pt>
                      <c:pt idx="21767">
                        <c:v>43327.935185185182</c:v>
                      </c:pt>
                      <c:pt idx="21768">
                        <c:v>43327.935185185182</c:v>
                      </c:pt>
                      <c:pt idx="21769">
                        <c:v>43327.935185185182</c:v>
                      </c:pt>
                      <c:pt idx="21770">
                        <c:v>43327.935185185182</c:v>
                      </c:pt>
                      <c:pt idx="21771">
                        <c:v>43327.946759259263</c:v>
                      </c:pt>
                      <c:pt idx="21772">
                        <c:v>43327.946759259263</c:v>
                      </c:pt>
                      <c:pt idx="21773">
                        <c:v>43327.946759259263</c:v>
                      </c:pt>
                      <c:pt idx="21774">
                        <c:v>43327.958333333336</c:v>
                      </c:pt>
                      <c:pt idx="21775">
                        <c:v>43327.958333333336</c:v>
                      </c:pt>
                      <c:pt idx="21776">
                        <c:v>43327.958333333336</c:v>
                      </c:pt>
                      <c:pt idx="21777">
                        <c:v>43327.969907407409</c:v>
                      </c:pt>
                      <c:pt idx="21778">
                        <c:v>43327.969907407409</c:v>
                      </c:pt>
                      <c:pt idx="21779">
                        <c:v>43327.969907407409</c:v>
                      </c:pt>
                      <c:pt idx="21780">
                        <c:v>43327.981481481482</c:v>
                      </c:pt>
                      <c:pt idx="21781">
                        <c:v>43327.981481481482</c:v>
                      </c:pt>
                      <c:pt idx="21782">
                        <c:v>43327.981481481482</c:v>
                      </c:pt>
                      <c:pt idx="21783">
                        <c:v>43327.981481481482</c:v>
                      </c:pt>
                      <c:pt idx="21784">
                        <c:v>43327.993055555555</c:v>
                      </c:pt>
                      <c:pt idx="21785">
                        <c:v>43327.993055555555</c:v>
                      </c:pt>
                      <c:pt idx="21786">
                        <c:v>43327.993055555555</c:v>
                      </c:pt>
                      <c:pt idx="21787">
                        <c:v>43328.004629629628</c:v>
                      </c:pt>
                      <c:pt idx="21788">
                        <c:v>43328.004629629628</c:v>
                      </c:pt>
                      <c:pt idx="21789">
                        <c:v>43328.004629629628</c:v>
                      </c:pt>
                      <c:pt idx="21790">
                        <c:v>43328.004629629628</c:v>
                      </c:pt>
                      <c:pt idx="21791">
                        <c:v>43328.016203703701</c:v>
                      </c:pt>
                      <c:pt idx="21792">
                        <c:v>43328.016203703701</c:v>
                      </c:pt>
                      <c:pt idx="21793">
                        <c:v>43328.016203703701</c:v>
                      </c:pt>
                      <c:pt idx="21794">
                        <c:v>43328.027777777781</c:v>
                      </c:pt>
                      <c:pt idx="21795">
                        <c:v>43328.027777777781</c:v>
                      </c:pt>
                      <c:pt idx="21796">
                        <c:v>43328.027777777781</c:v>
                      </c:pt>
                      <c:pt idx="21797">
                        <c:v>43328.039351851854</c:v>
                      </c:pt>
                      <c:pt idx="21798">
                        <c:v>43328.039351851854</c:v>
                      </c:pt>
                      <c:pt idx="21799">
                        <c:v>43328.039351851854</c:v>
                      </c:pt>
                      <c:pt idx="21800">
                        <c:v>43328.050925925927</c:v>
                      </c:pt>
                      <c:pt idx="21801">
                        <c:v>43328.050925925927</c:v>
                      </c:pt>
                      <c:pt idx="21802">
                        <c:v>43328.050925925927</c:v>
                      </c:pt>
                      <c:pt idx="21803">
                        <c:v>43328.050925925927</c:v>
                      </c:pt>
                      <c:pt idx="21804">
                        <c:v>43328.0625</c:v>
                      </c:pt>
                      <c:pt idx="21805">
                        <c:v>43328.0625</c:v>
                      </c:pt>
                      <c:pt idx="21806">
                        <c:v>43328.0625</c:v>
                      </c:pt>
                      <c:pt idx="21807">
                        <c:v>43328.074074074073</c:v>
                      </c:pt>
                      <c:pt idx="21808">
                        <c:v>43328.074074074073</c:v>
                      </c:pt>
                      <c:pt idx="21809">
                        <c:v>43328.074074074073</c:v>
                      </c:pt>
                      <c:pt idx="21810">
                        <c:v>43328.074074074073</c:v>
                      </c:pt>
                      <c:pt idx="21811">
                        <c:v>43328.085648148146</c:v>
                      </c:pt>
                      <c:pt idx="21812">
                        <c:v>43328.085648148146</c:v>
                      </c:pt>
                      <c:pt idx="21813">
                        <c:v>43328.085648148146</c:v>
                      </c:pt>
                      <c:pt idx="21814">
                        <c:v>43328.097222222219</c:v>
                      </c:pt>
                      <c:pt idx="21815">
                        <c:v>43328.097222222219</c:v>
                      </c:pt>
                      <c:pt idx="21816">
                        <c:v>43328.097222222219</c:v>
                      </c:pt>
                      <c:pt idx="21817">
                        <c:v>43328.108796296299</c:v>
                      </c:pt>
                      <c:pt idx="21818">
                        <c:v>43328.108796296299</c:v>
                      </c:pt>
                      <c:pt idx="21819">
                        <c:v>43328.108796296299</c:v>
                      </c:pt>
                      <c:pt idx="21820">
                        <c:v>43328.120370370372</c:v>
                      </c:pt>
                      <c:pt idx="21821">
                        <c:v>43328.120370370372</c:v>
                      </c:pt>
                      <c:pt idx="21822">
                        <c:v>43328.120370370372</c:v>
                      </c:pt>
                      <c:pt idx="21823">
                        <c:v>43328.120370370372</c:v>
                      </c:pt>
                      <c:pt idx="21824">
                        <c:v>43328.131944444445</c:v>
                      </c:pt>
                      <c:pt idx="21825">
                        <c:v>43328.131944444445</c:v>
                      </c:pt>
                      <c:pt idx="21826">
                        <c:v>43328.131944444445</c:v>
                      </c:pt>
                      <c:pt idx="21827">
                        <c:v>43328.143518518518</c:v>
                      </c:pt>
                      <c:pt idx="21828">
                        <c:v>43328.143518518518</c:v>
                      </c:pt>
                      <c:pt idx="21829">
                        <c:v>43328.143518518518</c:v>
                      </c:pt>
                      <c:pt idx="21830">
                        <c:v>43328.143518518518</c:v>
                      </c:pt>
                      <c:pt idx="21831">
                        <c:v>43328.155092592591</c:v>
                      </c:pt>
                      <c:pt idx="21832">
                        <c:v>43328.155092592591</c:v>
                      </c:pt>
                      <c:pt idx="21833">
                        <c:v>43328.155092592591</c:v>
                      </c:pt>
                      <c:pt idx="21834">
                        <c:v>43328.166666666664</c:v>
                      </c:pt>
                      <c:pt idx="21835">
                        <c:v>43328.166666666664</c:v>
                      </c:pt>
                      <c:pt idx="21836">
                        <c:v>43328.166666666664</c:v>
                      </c:pt>
                      <c:pt idx="21837">
                        <c:v>43328.178240740737</c:v>
                      </c:pt>
                      <c:pt idx="21838">
                        <c:v>43328.178240740737</c:v>
                      </c:pt>
                      <c:pt idx="21839">
                        <c:v>43328.178240740737</c:v>
                      </c:pt>
                      <c:pt idx="21840">
                        <c:v>43328.189814814818</c:v>
                      </c:pt>
                      <c:pt idx="21841">
                        <c:v>43328.189814814818</c:v>
                      </c:pt>
                      <c:pt idx="21842">
                        <c:v>43328.189814814818</c:v>
                      </c:pt>
                      <c:pt idx="21843">
                        <c:v>43328.189814814818</c:v>
                      </c:pt>
                      <c:pt idx="21844">
                        <c:v>43328.201388888891</c:v>
                      </c:pt>
                      <c:pt idx="21845">
                        <c:v>43328.201388888891</c:v>
                      </c:pt>
                      <c:pt idx="21846">
                        <c:v>43328.201388888891</c:v>
                      </c:pt>
                      <c:pt idx="21847">
                        <c:v>43328.212962962964</c:v>
                      </c:pt>
                      <c:pt idx="21848">
                        <c:v>43328.212962962964</c:v>
                      </c:pt>
                      <c:pt idx="21849">
                        <c:v>43328.212962962964</c:v>
                      </c:pt>
                      <c:pt idx="21850">
                        <c:v>43328.212962962964</c:v>
                      </c:pt>
                      <c:pt idx="21851">
                        <c:v>43328.224537037036</c:v>
                      </c:pt>
                      <c:pt idx="21852">
                        <c:v>43328.224537037036</c:v>
                      </c:pt>
                      <c:pt idx="21853">
                        <c:v>43328.224537037036</c:v>
                      </c:pt>
                      <c:pt idx="21854">
                        <c:v>43328.236111111109</c:v>
                      </c:pt>
                      <c:pt idx="21855">
                        <c:v>43328.236111111109</c:v>
                      </c:pt>
                      <c:pt idx="21856">
                        <c:v>43328.236111111109</c:v>
                      </c:pt>
                      <c:pt idx="21857">
                        <c:v>43328.247685185182</c:v>
                      </c:pt>
                      <c:pt idx="21858">
                        <c:v>43328.247685185182</c:v>
                      </c:pt>
                      <c:pt idx="21859">
                        <c:v>43328.247685185182</c:v>
                      </c:pt>
                      <c:pt idx="21860">
                        <c:v>43328.259259259263</c:v>
                      </c:pt>
                      <c:pt idx="21861">
                        <c:v>43328.259259259263</c:v>
                      </c:pt>
                      <c:pt idx="21862">
                        <c:v>43328.259259259263</c:v>
                      </c:pt>
                      <c:pt idx="21863">
                        <c:v>43328.259259259263</c:v>
                      </c:pt>
                      <c:pt idx="21864">
                        <c:v>43328.270833333336</c:v>
                      </c:pt>
                      <c:pt idx="21865">
                        <c:v>43328.270833333336</c:v>
                      </c:pt>
                      <c:pt idx="21866">
                        <c:v>43328.270833333336</c:v>
                      </c:pt>
                      <c:pt idx="21867">
                        <c:v>43328.282407407409</c:v>
                      </c:pt>
                      <c:pt idx="21868">
                        <c:v>43328.282407407409</c:v>
                      </c:pt>
                      <c:pt idx="21869">
                        <c:v>43328.282407407409</c:v>
                      </c:pt>
                      <c:pt idx="21870">
                        <c:v>43328.282407407409</c:v>
                      </c:pt>
                      <c:pt idx="21871">
                        <c:v>43328.293981481482</c:v>
                      </c:pt>
                      <c:pt idx="21872">
                        <c:v>43328.293981481482</c:v>
                      </c:pt>
                      <c:pt idx="21873">
                        <c:v>43328.293981481482</c:v>
                      </c:pt>
                      <c:pt idx="21874">
                        <c:v>43328.305555555555</c:v>
                      </c:pt>
                      <c:pt idx="21875">
                        <c:v>43328.305555555555</c:v>
                      </c:pt>
                      <c:pt idx="21876">
                        <c:v>43328.305555555555</c:v>
                      </c:pt>
                      <c:pt idx="21877">
                        <c:v>43328.317129629628</c:v>
                      </c:pt>
                      <c:pt idx="21878">
                        <c:v>43328.317129629628</c:v>
                      </c:pt>
                      <c:pt idx="21879">
                        <c:v>43328.317129629628</c:v>
                      </c:pt>
                      <c:pt idx="21880">
                        <c:v>43328.328703703701</c:v>
                      </c:pt>
                      <c:pt idx="21881">
                        <c:v>43328.328703703701</c:v>
                      </c:pt>
                      <c:pt idx="21882">
                        <c:v>43328.328703703701</c:v>
                      </c:pt>
                      <c:pt idx="21883">
                        <c:v>43328.328703703701</c:v>
                      </c:pt>
                      <c:pt idx="21884">
                        <c:v>43328.340277777781</c:v>
                      </c:pt>
                      <c:pt idx="21885">
                        <c:v>43328.340277777781</c:v>
                      </c:pt>
                      <c:pt idx="21886">
                        <c:v>43328.340277777781</c:v>
                      </c:pt>
                      <c:pt idx="21887">
                        <c:v>43328.351851851854</c:v>
                      </c:pt>
                      <c:pt idx="21888">
                        <c:v>43328.351851851854</c:v>
                      </c:pt>
                      <c:pt idx="21889">
                        <c:v>43328.351851851854</c:v>
                      </c:pt>
                      <c:pt idx="21890">
                        <c:v>43328.351851851854</c:v>
                      </c:pt>
                      <c:pt idx="21891">
                        <c:v>43328.363425925927</c:v>
                      </c:pt>
                      <c:pt idx="21892">
                        <c:v>43328.363425925927</c:v>
                      </c:pt>
                      <c:pt idx="21893">
                        <c:v>43328.363425925927</c:v>
                      </c:pt>
                      <c:pt idx="21894">
                        <c:v>43328.375</c:v>
                      </c:pt>
                      <c:pt idx="21895">
                        <c:v>43328.375</c:v>
                      </c:pt>
                      <c:pt idx="21896">
                        <c:v>43328.375</c:v>
                      </c:pt>
                      <c:pt idx="21897">
                        <c:v>43328.386574074073</c:v>
                      </c:pt>
                      <c:pt idx="21898">
                        <c:v>43328.386574074073</c:v>
                      </c:pt>
                      <c:pt idx="21899">
                        <c:v>43328.386574074073</c:v>
                      </c:pt>
                      <c:pt idx="21900">
                        <c:v>43328.398148148146</c:v>
                      </c:pt>
                      <c:pt idx="21901">
                        <c:v>43328.398148148146</c:v>
                      </c:pt>
                      <c:pt idx="21902">
                        <c:v>43328.398148148146</c:v>
                      </c:pt>
                      <c:pt idx="21903">
                        <c:v>43328.398148148146</c:v>
                      </c:pt>
                      <c:pt idx="21904">
                        <c:v>43328.409722222219</c:v>
                      </c:pt>
                      <c:pt idx="21905">
                        <c:v>43328.409722222219</c:v>
                      </c:pt>
                      <c:pt idx="21906">
                        <c:v>43328.409722222219</c:v>
                      </c:pt>
                      <c:pt idx="21907">
                        <c:v>43328.421296296299</c:v>
                      </c:pt>
                      <c:pt idx="21908">
                        <c:v>43328.421296296299</c:v>
                      </c:pt>
                      <c:pt idx="21909">
                        <c:v>43328.421296296299</c:v>
                      </c:pt>
                      <c:pt idx="21910">
                        <c:v>43328.421296296299</c:v>
                      </c:pt>
                      <c:pt idx="21911">
                        <c:v>43328.432870370372</c:v>
                      </c:pt>
                      <c:pt idx="21912">
                        <c:v>43328.432870370372</c:v>
                      </c:pt>
                      <c:pt idx="21913">
                        <c:v>43328.432870370372</c:v>
                      </c:pt>
                      <c:pt idx="21914">
                        <c:v>43328.444444444445</c:v>
                      </c:pt>
                      <c:pt idx="21915">
                        <c:v>43328.444444444445</c:v>
                      </c:pt>
                      <c:pt idx="21916">
                        <c:v>43328.444444444445</c:v>
                      </c:pt>
                      <c:pt idx="21917">
                        <c:v>43328.456018518518</c:v>
                      </c:pt>
                      <c:pt idx="21918">
                        <c:v>43328.456018518518</c:v>
                      </c:pt>
                      <c:pt idx="21919">
                        <c:v>43328.456018518518</c:v>
                      </c:pt>
                      <c:pt idx="21920">
                        <c:v>43328.467592592591</c:v>
                      </c:pt>
                      <c:pt idx="21921">
                        <c:v>43328.467592592591</c:v>
                      </c:pt>
                      <c:pt idx="21922">
                        <c:v>43328.467592592591</c:v>
                      </c:pt>
                      <c:pt idx="21923">
                        <c:v>43328.467592592591</c:v>
                      </c:pt>
                      <c:pt idx="21924">
                        <c:v>43328.479166666664</c:v>
                      </c:pt>
                      <c:pt idx="21925">
                        <c:v>43328.479166666664</c:v>
                      </c:pt>
                      <c:pt idx="21926">
                        <c:v>43328.479166666664</c:v>
                      </c:pt>
                      <c:pt idx="21927">
                        <c:v>43328.490740740737</c:v>
                      </c:pt>
                      <c:pt idx="21928">
                        <c:v>43328.490740740737</c:v>
                      </c:pt>
                      <c:pt idx="21929">
                        <c:v>43328.490740740737</c:v>
                      </c:pt>
                      <c:pt idx="21930">
                        <c:v>43328.490740740737</c:v>
                      </c:pt>
                      <c:pt idx="21931">
                        <c:v>43328.502314814818</c:v>
                      </c:pt>
                      <c:pt idx="21932">
                        <c:v>43328.502314814818</c:v>
                      </c:pt>
                      <c:pt idx="21933">
                        <c:v>43328.502314814818</c:v>
                      </c:pt>
                      <c:pt idx="21934">
                        <c:v>43328.513888888891</c:v>
                      </c:pt>
                      <c:pt idx="21935">
                        <c:v>43328.513888888891</c:v>
                      </c:pt>
                      <c:pt idx="21936">
                        <c:v>43328.513888888891</c:v>
                      </c:pt>
                      <c:pt idx="21937">
                        <c:v>43328.525462962964</c:v>
                      </c:pt>
                      <c:pt idx="21938">
                        <c:v>43328.525462962964</c:v>
                      </c:pt>
                      <c:pt idx="21939">
                        <c:v>43328.525462962964</c:v>
                      </c:pt>
                      <c:pt idx="21940">
                        <c:v>43328.537037037036</c:v>
                      </c:pt>
                      <c:pt idx="21941">
                        <c:v>43328.537037037036</c:v>
                      </c:pt>
                      <c:pt idx="21942">
                        <c:v>43328.537037037036</c:v>
                      </c:pt>
                      <c:pt idx="21943">
                        <c:v>43328.537037037036</c:v>
                      </c:pt>
                      <c:pt idx="21944">
                        <c:v>43328.548611111109</c:v>
                      </c:pt>
                      <c:pt idx="21945">
                        <c:v>43328.548611111109</c:v>
                      </c:pt>
                      <c:pt idx="21946">
                        <c:v>43328.548611111109</c:v>
                      </c:pt>
                      <c:pt idx="21947">
                        <c:v>43328.560185185182</c:v>
                      </c:pt>
                      <c:pt idx="21948">
                        <c:v>43328.560185185182</c:v>
                      </c:pt>
                      <c:pt idx="21949">
                        <c:v>43328.560185185182</c:v>
                      </c:pt>
                      <c:pt idx="21950">
                        <c:v>43328.560185185182</c:v>
                      </c:pt>
                      <c:pt idx="21951">
                        <c:v>43328.571759259263</c:v>
                      </c:pt>
                      <c:pt idx="21952">
                        <c:v>43328.571759259263</c:v>
                      </c:pt>
                      <c:pt idx="21953">
                        <c:v>43328.571759259263</c:v>
                      </c:pt>
                      <c:pt idx="21954">
                        <c:v>43328.583333333336</c:v>
                      </c:pt>
                      <c:pt idx="21955">
                        <c:v>43328.583333333336</c:v>
                      </c:pt>
                      <c:pt idx="21956">
                        <c:v>43328.583333333336</c:v>
                      </c:pt>
                      <c:pt idx="21957">
                        <c:v>43328.594907407409</c:v>
                      </c:pt>
                      <c:pt idx="21958">
                        <c:v>43328.594907407409</c:v>
                      </c:pt>
                      <c:pt idx="21959">
                        <c:v>43328.594907407409</c:v>
                      </c:pt>
                      <c:pt idx="21960">
                        <c:v>43328.606481481482</c:v>
                      </c:pt>
                      <c:pt idx="21961">
                        <c:v>43328.606481481482</c:v>
                      </c:pt>
                      <c:pt idx="21962">
                        <c:v>43328.606481481482</c:v>
                      </c:pt>
                      <c:pt idx="21963">
                        <c:v>43328.606481481482</c:v>
                      </c:pt>
                      <c:pt idx="21964">
                        <c:v>43328.618055555555</c:v>
                      </c:pt>
                      <c:pt idx="21965">
                        <c:v>43328.618055555555</c:v>
                      </c:pt>
                      <c:pt idx="21966">
                        <c:v>43328.618055555555</c:v>
                      </c:pt>
                      <c:pt idx="21967">
                        <c:v>43328.629629629628</c:v>
                      </c:pt>
                      <c:pt idx="21968">
                        <c:v>43328.629629629628</c:v>
                      </c:pt>
                      <c:pt idx="21969">
                        <c:v>43328.629629629628</c:v>
                      </c:pt>
                      <c:pt idx="21970">
                        <c:v>43328.629629629628</c:v>
                      </c:pt>
                      <c:pt idx="21971">
                        <c:v>43328.641203703701</c:v>
                      </c:pt>
                      <c:pt idx="21972">
                        <c:v>43328.641203703701</c:v>
                      </c:pt>
                      <c:pt idx="21973">
                        <c:v>43328.641203703701</c:v>
                      </c:pt>
                      <c:pt idx="21974">
                        <c:v>43328.652777777781</c:v>
                      </c:pt>
                      <c:pt idx="21975">
                        <c:v>43328.652777777781</c:v>
                      </c:pt>
                      <c:pt idx="21976">
                        <c:v>43328.652777777781</c:v>
                      </c:pt>
                      <c:pt idx="21977">
                        <c:v>43328.664351851854</c:v>
                      </c:pt>
                      <c:pt idx="21978">
                        <c:v>43328.664351851854</c:v>
                      </c:pt>
                      <c:pt idx="21979">
                        <c:v>43328.664351851854</c:v>
                      </c:pt>
                      <c:pt idx="21980">
                        <c:v>43328.675925925927</c:v>
                      </c:pt>
                      <c:pt idx="21981">
                        <c:v>43328.675925925927</c:v>
                      </c:pt>
                      <c:pt idx="21982">
                        <c:v>43328.675925925927</c:v>
                      </c:pt>
                      <c:pt idx="21983">
                        <c:v>43328.675925925927</c:v>
                      </c:pt>
                      <c:pt idx="21984">
                        <c:v>43328.6875</c:v>
                      </c:pt>
                      <c:pt idx="21985">
                        <c:v>43328.6875</c:v>
                      </c:pt>
                      <c:pt idx="21986">
                        <c:v>43328.6875</c:v>
                      </c:pt>
                      <c:pt idx="21987">
                        <c:v>43328.699074074073</c:v>
                      </c:pt>
                      <c:pt idx="21988">
                        <c:v>43328.699074074073</c:v>
                      </c:pt>
                      <c:pt idx="21989">
                        <c:v>43328.699074074073</c:v>
                      </c:pt>
                      <c:pt idx="21990">
                        <c:v>43328.699074074073</c:v>
                      </c:pt>
                      <c:pt idx="21991">
                        <c:v>43328.710648148146</c:v>
                      </c:pt>
                      <c:pt idx="21992">
                        <c:v>43328.710648148146</c:v>
                      </c:pt>
                      <c:pt idx="21993">
                        <c:v>43328.710648148146</c:v>
                      </c:pt>
                      <c:pt idx="21994">
                        <c:v>43328.722222222219</c:v>
                      </c:pt>
                      <c:pt idx="21995">
                        <c:v>43328.722222222219</c:v>
                      </c:pt>
                      <c:pt idx="21996">
                        <c:v>43328.722222222219</c:v>
                      </c:pt>
                      <c:pt idx="21997">
                        <c:v>43328.733796296299</c:v>
                      </c:pt>
                      <c:pt idx="21998">
                        <c:v>43328.733796296299</c:v>
                      </c:pt>
                      <c:pt idx="21999">
                        <c:v>43328.733796296299</c:v>
                      </c:pt>
                      <c:pt idx="22000">
                        <c:v>43328.745370370372</c:v>
                      </c:pt>
                      <c:pt idx="22001">
                        <c:v>43328.745370370372</c:v>
                      </c:pt>
                      <c:pt idx="22002">
                        <c:v>43328.745370370372</c:v>
                      </c:pt>
                      <c:pt idx="22003">
                        <c:v>43328.745370370372</c:v>
                      </c:pt>
                      <c:pt idx="22004">
                        <c:v>43328.756944444445</c:v>
                      </c:pt>
                      <c:pt idx="22005">
                        <c:v>43328.756944444445</c:v>
                      </c:pt>
                      <c:pt idx="22006">
                        <c:v>43328.756944444445</c:v>
                      </c:pt>
                      <c:pt idx="22007">
                        <c:v>43328.768518518518</c:v>
                      </c:pt>
                      <c:pt idx="22008">
                        <c:v>43328.768518518518</c:v>
                      </c:pt>
                      <c:pt idx="22009">
                        <c:v>43328.768518518518</c:v>
                      </c:pt>
                      <c:pt idx="22010">
                        <c:v>43328.768518518518</c:v>
                      </c:pt>
                      <c:pt idx="22011">
                        <c:v>43328.780092592591</c:v>
                      </c:pt>
                      <c:pt idx="22012">
                        <c:v>43328.780092592591</c:v>
                      </c:pt>
                      <c:pt idx="22013">
                        <c:v>43328.780092592591</c:v>
                      </c:pt>
                      <c:pt idx="22014">
                        <c:v>43328.791666666664</c:v>
                      </c:pt>
                      <c:pt idx="22015">
                        <c:v>43328.791666666664</c:v>
                      </c:pt>
                      <c:pt idx="22016">
                        <c:v>43328.791666666664</c:v>
                      </c:pt>
                      <c:pt idx="22017">
                        <c:v>43328.803240740737</c:v>
                      </c:pt>
                      <c:pt idx="22018">
                        <c:v>43328.803240740737</c:v>
                      </c:pt>
                      <c:pt idx="22019">
                        <c:v>43328.803240740737</c:v>
                      </c:pt>
                      <c:pt idx="22020">
                        <c:v>43328.814814814818</c:v>
                      </c:pt>
                      <c:pt idx="22021">
                        <c:v>43328.814814814818</c:v>
                      </c:pt>
                      <c:pt idx="22022">
                        <c:v>43328.814814814818</c:v>
                      </c:pt>
                      <c:pt idx="22023">
                        <c:v>43328.814814814818</c:v>
                      </c:pt>
                      <c:pt idx="22024">
                        <c:v>43328.826388888891</c:v>
                      </c:pt>
                      <c:pt idx="22025">
                        <c:v>43328.826388888891</c:v>
                      </c:pt>
                      <c:pt idx="22026">
                        <c:v>43328.826388888891</c:v>
                      </c:pt>
                      <c:pt idx="22027">
                        <c:v>43328.837962962964</c:v>
                      </c:pt>
                      <c:pt idx="22028">
                        <c:v>43328.837962962964</c:v>
                      </c:pt>
                      <c:pt idx="22029">
                        <c:v>43328.837962962964</c:v>
                      </c:pt>
                      <c:pt idx="22030">
                        <c:v>43328.837962962964</c:v>
                      </c:pt>
                      <c:pt idx="22031">
                        <c:v>43328.849537037036</c:v>
                      </c:pt>
                      <c:pt idx="22032">
                        <c:v>43328.849537037036</c:v>
                      </c:pt>
                      <c:pt idx="22033">
                        <c:v>43328.849537037036</c:v>
                      </c:pt>
                      <c:pt idx="22034">
                        <c:v>43328.861111111109</c:v>
                      </c:pt>
                      <c:pt idx="22035">
                        <c:v>43328.861111111109</c:v>
                      </c:pt>
                      <c:pt idx="22036">
                        <c:v>43328.861111111109</c:v>
                      </c:pt>
                      <c:pt idx="22037">
                        <c:v>43328.872685185182</c:v>
                      </c:pt>
                      <c:pt idx="22038">
                        <c:v>43328.872685185182</c:v>
                      </c:pt>
                      <c:pt idx="22039">
                        <c:v>43328.872685185182</c:v>
                      </c:pt>
                      <c:pt idx="22040">
                        <c:v>43328.884259259263</c:v>
                      </c:pt>
                      <c:pt idx="22041">
                        <c:v>43328.884259259263</c:v>
                      </c:pt>
                      <c:pt idx="22042">
                        <c:v>43328.884259259263</c:v>
                      </c:pt>
                      <c:pt idx="22043">
                        <c:v>43328.884259259263</c:v>
                      </c:pt>
                      <c:pt idx="22044">
                        <c:v>43328.895833333336</c:v>
                      </c:pt>
                      <c:pt idx="22045">
                        <c:v>43328.895833333336</c:v>
                      </c:pt>
                      <c:pt idx="22046">
                        <c:v>43328.895833333336</c:v>
                      </c:pt>
                      <c:pt idx="22047">
                        <c:v>43328.907407407409</c:v>
                      </c:pt>
                      <c:pt idx="22048">
                        <c:v>43328.907407407409</c:v>
                      </c:pt>
                      <c:pt idx="22049">
                        <c:v>43328.907407407409</c:v>
                      </c:pt>
                      <c:pt idx="22050">
                        <c:v>43328.907407407409</c:v>
                      </c:pt>
                      <c:pt idx="22051">
                        <c:v>43328.918981481482</c:v>
                      </c:pt>
                      <c:pt idx="22052">
                        <c:v>43328.918981481482</c:v>
                      </c:pt>
                      <c:pt idx="22053">
                        <c:v>43328.918981481482</c:v>
                      </c:pt>
                      <c:pt idx="22054">
                        <c:v>43328.930555555555</c:v>
                      </c:pt>
                      <c:pt idx="22055">
                        <c:v>43328.930555555555</c:v>
                      </c:pt>
                      <c:pt idx="22056">
                        <c:v>43328.930555555555</c:v>
                      </c:pt>
                      <c:pt idx="22057">
                        <c:v>43328.942129629628</c:v>
                      </c:pt>
                      <c:pt idx="22058">
                        <c:v>43328.942129629628</c:v>
                      </c:pt>
                      <c:pt idx="22059">
                        <c:v>43328.942129629628</c:v>
                      </c:pt>
                      <c:pt idx="22060">
                        <c:v>43328.953703703701</c:v>
                      </c:pt>
                      <c:pt idx="22061">
                        <c:v>43328.953703703701</c:v>
                      </c:pt>
                      <c:pt idx="22062">
                        <c:v>43328.953703703701</c:v>
                      </c:pt>
                      <c:pt idx="22063">
                        <c:v>43328.953703703701</c:v>
                      </c:pt>
                      <c:pt idx="22064">
                        <c:v>43328.965277777781</c:v>
                      </c:pt>
                      <c:pt idx="22065">
                        <c:v>43328.965277777781</c:v>
                      </c:pt>
                      <c:pt idx="22066">
                        <c:v>43328.965277777781</c:v>
                      </c:pt>
                      <c:pt idx="22067">
                        <c:v>43328.976851851854</c:v>
                      </c:pt>
                      <c:pt idx="22068">
                        <c:v>43328.976851851854</c:v>
                      </c:pt>
                      <c:pt idx="22069">
                        <c:v>43328.976851851854</c:v>
                      </c:pt>
                      <c:pt idx="22070">
                        <c:v>43328.976851851854</c:v>
                      </c:pt>
                      <c:pt idx="22071">
                        <c:v>43328.988425925927</c:v>
                      </c:pt>
                      <c:pt idx="22072">
                        <c:v>43328.988425925927</c:v>
                      </c:pt>
                      <c:pt idx="22073">
                        <c:v>43328.988425925927</c:v>
                      </c:pt>
                      <c:pt idx="22074">
                        <c:v>43329</c:v>
                      </c:pt>
                      <c:pt idx="22075">
                        <c:v>43329</c:v>
                      </c:pt>
                      <c:pt idx="22076">
                        <c:v>43329</c:v>
                      </c:pt>
                      <c:pt idx="22077">
                        <c:v>43329.011574074073</c:v>
                      </c:pt>
                      <c:pt idx="22078">
                        <c:v>43329.011574074073</c:v>
                      </c:pt>
                      <c:pt idx="22079">
                        <c:v>43329.011574074073</c:v>
                      </c:pt>
                      <c:pt idx="22080">
                        <c:v>43329.023148148146</c:v>
                      </c:pt>
                      <c:pt idx="22081">
                        <c:v>43329.023148148146</c:v>
                      </c:pt>
                      <c:pt idx="22082">
                        <c:v>43329.023148148146</c:v>
                      </c:pt>
                      <c:pt idx="22083">
                        <c:v>43329.023148148146</c:v>
                      </c:pt>
                      <c:pt idx="22084">
                        <c:v>43329.034722222219</c:v>
                      </c:pt>
                      <c:pt idx="22085">
                        <c:v>43329.034722222219</c:v>
                      </c:pt>
                      <c:pt idx="22086">
                        <c:v>43329.034722222219</c:v>
                      </c:pt>
                      <c:pt idx="22087">
                        <c:v>43329.046296296299</c:v>
                      </c:pt>
                      <c:pt idx="22088">
                        <c:v>43329.046296296299</c:v>
                      </c:pt>
                      <c:pt idx="22089">
                        <c:v>43329.046296296299</c:v>
                      </c:pt>
                      <c:pt idx="22090">
                        <c:v>43329.046296296299</c:v>
                      </c:pt>
                      <c:pt idx="22091">
                        <c:v>43329.057870370372</c:v>
                      </c:pt>
                      <c:pt idx="22092">
                        <c:v>43329.057870370372</c:v>
                      </c:pt>
                      <c:pt idx="22093">
                        <c:v>43329.057870370372</c:v>
                      </c:pt>
                      <c:pt idx="22094">
                        <c:v>43329.069444444445</c:v>
                      </c:pt>
                      <c:pt idx="22095">
                        <c:v>43329.069444444445</c:v>
                      </c:pt>
                      <c:pt idx="22096">
                        <c:v>43329.069444444445</c:v>
                      </c:pt>
                      <c:pt idx="22097">
                        <c:v>43329.081018518518</c:v>
                      </c:pt>
                      <c:pt idx="22098">
                        <c:v>43329.081018518518</c:v>
                      </c:pt>
                      <c:pt idx="22099">
                        <c:v>43329.081018518518</c:v>
                      </c:pt>
                      <c:pt idx="22100">
                        <c:v>43329.092592592591</c:v>
                      </c:pt>
                      <c:pt idx="22101">
                        <c:v>43329.092592592591</c:v>
                      </c:pt>
                      <c:pt idx="22102">
                        <c:v>43329.092592592591</c:v>
                      </c:pt>
                      <c:pt idx="22103">
                        <c:v>43329.092592592591</c:v>
                      </c:pt>
                      <c:pt idx="22104">
                        <c:v>43329.104166666664</c:v>
                      </c:pt>
                      <c:pt idx="22105">
                        <c:v>43329.104166666664</c:v>
                      </c:pt>
                      <c:pt idx="22106">
                        <c:v>43329.104166666664</c:v>
                      </c:pt>
                      <c:pt idx="22107">
                        <c:v>43329.115740740737</c:v>
                      </c:pt>
                      <c:pt idx="22108">
                        <c:v>43329.115740740737</c:v>
                      </c:pt>
                      <c:pt idx="22109">
                        <c:v>43329.115740740737</c:v>
                      </c:pt>
                      <c:pt idx="22110">
                        <c:v>43329.115740740737</c:v>
                      </c:pt>
                      <c:pt idx="22111">
                        <c:v>43329.127314814818</c:v>
                      </c:pt>
                      <c:pt idx="22112">
                        <c:v>43329.127314814818</c:v>
                      </c:pt>
                      <c:pt idx="22113">
                        <c:v>43329.127314814818</c:v>
                      </c:pt>
                      <c:pt idx="22114">
                        <c:v>43329.138888888891</c:v>
                      </c:pt>
                      <c:pt idx="22115">
                        <c:v>43329.138888888891</c:v>
                      </c:pt>
                      <c:pt idx="22116">
                        <c:v>43329.138888888891</c:v>
                      </c:pt>
                      <c:pt idx="22117">
                        <c:v>43329.150462962964</c:v>
                      </c:pt>
                      <c:pt idx="22118">
                        <c:v>43329.150462962964</c:v>
                      </c:pt>
                      <c:pt idx="22119">
                        <c:v>43329.150462962964</c:v>
                      </c:pt>
                      <c:pt idx="22120">
                        <c:v>43329.162037037036</c:v>
                      </c:pt>
                      <c:pt idx="22121">
                        <c:v>43329.162037037036</c:v>
                      </c:pt>
                      <c:pt idx="22122">
                        <c:v>43329.162037037036</c:v>
                      </c:pt>
                      <c:pt idx="22123">
                        <c:v>43329.162037037036</c:v>
                      </c:pt>
                      <c:pt idx="22124">
                        <c:v>43329.173611111109</c:v>
                      </c:pt>
                      <c:pt idx="22125">
                        <c:v>43329.173611111109</c:v>
                      </c:pt>
                      <c:pt idx="22126">
                        <c:v>43329.173611111109</c:v>
                      </c:pt>
                      <c:pt idx="22127">
                        <c:v>43329.185185185182</c:v>
                      </c:pt>
                      <c:pt idx="22128">
                        <c:v>43329.185185185182</c:v>
                      </c:pt>
                      <c:pt idx="22129">
                        <c:v>43329.185185185182</c:v>
                      </c:pt>
                      <c:pt idx="22130">
                        <c:v>43329.185185185182</c:v>
                      </c:pt>
                      <c:pt idx="22131">
                        <c:v>43329.196759259263</c:v>
                      </c:pt>
                      <c:pt idx="22132">
                        <c:v>43329.196759259263</c:v>
                      </c:pt>
                      <c:pt idx="22133">
                        <c:v>43329.196759259263</c:v>
                      </c:pt>
                      <c:pt idx="22134">
                        <c:v>43329.208333333336</c:v>
                      </c:pt>
                      <c:pt idx="22135">
                        <c:v>43329.208333333336</c:v>
                      </c:pt>
                      <c:pt idx="22136">
                        <c:v>43329.208333333336</c:v>
                      </c:pt>
                      <c:pt idx="22137">
                        <c:v>43329.219907407409</c:v>
                      </c:pt>
                      <c:pt idx="22138">
                        <c:v>43329.219907407409</c:v>
                      </c:pt>
                      <c:pt idx="22139">
                        <c:v>43329.219907407409</c:v>
                      </c:pt>
                      <c:pt idx="22140">
                        <c:v>43329.231481481482</c:v>
                      </c:pt>
                      <c:pt idx="22141">
                        <c:v>43329.231481481482</c:v>
                      </c:pt>
                      <c:pt idx="22142">
                        <c:v>43329.231481481482</c:v>
                      </c:pt>
                      <c:pt idx="22143">
                        <c:v>43329.231481481482</c:v>
                      </c:pt>
                      <c:pt idx="22144">
                        <c:v>43329.243055555555</c:v>
                      </c:pt>
                      <c:pt idx="22145">
                        <c:v>43329.243055555555</c:v>
                      </c:pt>
                      <c:pt idx="22146">
                        <c:v>43329.243055555555</c:v>
                      </c:pt>
                      <c:pt idx="22147">
                        <c:v>43329.254629629628</c:v>
                      </c:pt>
                      <c:pt idx="22148">
                        <c:v>43329.254629629628</c:v>
                      </c:pt>
                      <c:pt idx="22149">
                        <c:v>43329.254629629628</c:v>
                      </c:pt>
                      <c:pt idx="22150">
                        <c:v>43329.254629629628</c:v>
                      </c:pt>
                      <c:pt idx="22151">
                        <c:v>43329.266203703701</c:v>
                      </c:pt>
                      <c:pt idx="22152">
                        <c:v>43329.266203703701</c:v>
                      </c:pt>
                      <c:pt idx="22153">
                        <c:v>43329.266203703701</c:v>
                      </c:pt>
                      <c:pt idx="22154">
                        <c:v>43329.277777777781</c:v>
                      </c:pt>
                      <c:pt idx="22155">
                        <c:v>43329.277777777781</c:v>
                      </c:pt>
                      <c:pt idx="22156">
                        <c:v>43329.277777777781</c:v>
                      </c:pt>
                      <c:pt idx="22157">
                        <c:v>43329.289351851854</c:v>
                      </c:pt>
                      <c:pt idx="22158">
                        <c:v>43329.289351851854</c:v>
                      </c:pt>
                      <c:pt idx="22159">
                        <c:v>43329.289351851854</c:v>
                      </c:pt>
                      <c:pt idx="22160">
                        <c:v>43329.300925925927</c:v>
                      </c:pt>
                      <c:pt idx="22161">
                        <c:v>43329.300925925927</c:v>
                      </c:pt>
                      <c:pt idx="22162">
                        <c:v>43329.300925925927</c:v>
                      </c:pt>
                      <c:pt idx="22163">
                        <c:v>43329.300925925927</c:v>
                      </c:pt>
                      <c:pt idx="22164">
                        <c:v>43329.3125</c:v>
                      </c:pt>
                      <c:pt idx="22165">
                        <c:v>43329.3125</c:v>
                      </c:pt>
                      <c:pt idx="22166">
                        <c:v>43329.3125</c:v>
                      </c:pt>
                      <c:pt idx="22167">
                        <c:v>43329.324074074073</c:v>
                      </c:pt>
                      <c:pt idx="22168">
                        <c:v>43329.324074074073</c:v>
                      </c:pt>
                      <c:pt idx="22169">
                        <c:v>43329.324074074073</c:v>
                      </c:pt>
                      <c:pt idx="22170">
                        <c:v>43329.324074074073</c:v>
                      </c:pt>
                      <c:pt idx="22171">
                        <c:v>43329.335648148146</c:v>
                      </c:pt>
                      <c:pt idx="22172">
                        <c:v>43329.335648148146</c:v>
                      </c:pt>
                      <c:pt idx="22173">
                        <c:v>43329.335648148146</c:v>
                      </c:pt>
                      <c:pt idx="22174">
                        <c:v>43329.347222222219</c:v>
                      </c:pt>
                      <c:pt idx="22175">
                        <c:v>43329.347222222219</c:v>
                      </c:pt>
                      <c:pt idx="22176">
                        <c:v>43329.347222222219</c:v>
                      </c:pt>
                      <c:pt idx="22177">
                        <c:v>43329.358796296299</c:v>
                      </c:pt>
                      <c:pt idx="22178">
                        <c:v>43329.358796296299</c:v>
                      </c:pt>
                      <c:pt idx="22179">
                        <c:v>43329.358796296299</c:v>
                      </c:pt>
                      <c:pt idx="22180">
                        <c:v>43329.370370370372</c:v>
                      </c:pt>
                      <c:pt idx="22181">
                        <c:v>43329.370370370372</c:v>
                      </c:pt>
                      <c:pt idx="22182">
                        <c:v>43329.370370370372</c:v>
                      </c:pt>
                      <c:pt idx="22183">
                        <c:v>43329.370370370372</c:v>
                      </c:pt>
                      <c:pt idx="22184">
                        <c:v>43329.381944444445</c:v>
                      </c:pt>
                      <c:pt idx="22185">
                        <c:v>43329.381944444445</c:v>
                      </c:pt>
                      <c:pt idx="22186">
                        <c:v>43329.381944444445</c:v>
                      </c:pt>
                      <c:pt idx="22187">
                        <c:v>43329.393518518518</c:v>
                      </c:pt>
                      <c:pt idx="22188">
                        <c:v>43329.393518518518</c:v>
                      </c:pt>
                      <c:pt idx="22189">
                        <c:v>43329.393518518518</c:v>
                      </c:pt>
                      <c:pt idx="22190">
                        <c:v>43329.393518518518</c:v>
                      </c:pt>
                      <c:pt idx="22191">
                        <c:v>43329.405092592591</c:v>
                      </c:pt>
                      <c:pt idx="22192">
                        <c:v>43329.405092592591</c:v>
                      </c:pt>
                      <c:pt idx="22193">
                        <c:v>43329.405092592591</c:v>
                      </c:pt>
                      <c:pt idx="22194">
                        <c:v>43329.416666666664</c:v>
                      </c:pt>
                      <c:pt idx="22195">
                        <c:v>43329.416666666664</c:v>
                      </c:pt>
                      <c:pt idx="22196">
                        <c:v>43329.416666666664</c:v>
                      </c:pt>
                      <c:pt idx="22197">
                        <c:v>43329.428240740737</c:v>
                      </c:pt>
                      <c:pt idx="22198">
                        <c:v>43329.428240740737</c:v>
                      </c:pt>
                      <c:pt idx="22199">
                        <c:v>43329.428240740737</c:v>
                      </c:pt>
                      <c:pt idx="22200">
                        <c:v>43329.439814814818</c:v>
                      </c:pt>
                      <c:pt idx="22201">
                        <c:v>43329.439814814818</c:v>
                      </c:pt>
                      <c:pt idx="22202">
                        <c:v>43329.439814814818</c:v>
                      </c:pt>
                      <c:pt idx="22203">
                        <c:v>43329.439814814818</c:v>
                      </c:pt>
                      <c:pt idx="22204">
                        <c:v>43329.451388888891</c:v>
                      </c:pt>
                      <c:pt idx="22205">
                        <c:v>43329.451388888891</c:v>
                      </c:pt>
                      <c:pt idx="22206">
                        <c:v>43329.451388888891</c:v>
                      </c:pt>
                      <c:pt idx="22207">
                        <c:v>43329.462962962964</c:v>
                      </c:pt>
                      <c:pt idx="22208">
                        <c:v>43329.462962962964</c:v>
                      </c:pt>
                      <c:pt idx="22209">
                        <c:v>43329.462962962964</c:v>
                      </c:pt>
                      <c:pt idx="22210">
                        <c:v>43329.462962962964</c:v>
                      </c:pt>
                      <c:pt idx="22211">
                        <c:v>43329.474537037036</c:v>
                      </c:pt>
                      <c:pt idx="22212">
                        <c:v>43329.474537037036</c:v>
                      </c:pt>
                      <c:pt idx="22213">
                        <c:v>43329.474537037036</c:v>
                      </c:pt>
                      <c:pt idx="22214">
                        <c:v>43329.486111111109</c:v>
                      </c:pt>
                      <c:pt idx="22215">
                        <c:v>43329.486111111109</c:v>
                      </c:pt>
                      <c:pt idx="22216">
                        <c:v>43329.486111111109</c:v>
                      </c:pt>
                      <c:pt idx="22217">
                        <c:v>43329.497685185182</c:v>
                      </c:pt>
                      <c:pt idx="22218">
                        <c:v>43329.497685185182</c:v>
                      </c:pt>
                      <c:pt idx="22219">
                        <c:v>43329.497685185182</c:v>
                      </c:pt>
                      <c:pt idx="22220">
                        <c:v>43329.509259259263</c:v>
                      </c:pt>
                      <c:pt idx="22221">
                        <c:v>43329.509259259263</c:v>
                      </c:pt>
                      <c:pt idx="22222">
                        <c:v>43329.509259259263</c:v>
                      </c:pt>
                      <c:pt idx="22223">
                        <c:v>43329.509259259263</c:v>
                      </c:pt>
                      <c:pt idx="22224">
                        <c:v>43329.520833333336</c:v>
                      </c:pt>
                      <c:pt idx="22225">
                        <c:v>43329.520833333336</c:v>
                      </c:pt>
                      <c:pt idx="22226">
                        <c:v>43329.520833333336</c:v>
                      </c:pt>
                      <c:pt idx="22227">
                        <c:v>43329.532407407409</c:v>
                      </c:pt>
                      <c:pt idx="22228">
                        <c:v>43329.532407407409</c:v>
                      </c:pt>
                      <c:pt idx="22229">
                        <c:v>43329.532407407409</c:v>
                      </c:pt>
                      <c:pt idx="22230">
                        <c:v>43329.532407407409</c:v>
                      </c:pt>
                      <c:pt idx="22231">
                        <c:v>43329.543981481482</c:v>
                      </c:pt>
                      <c:pt idx="22232">
                        <c:v>43329.543981481482</c:v>
                      </c:pt>
                      <c:pt idx="22233">
                        <c:v>43329.543981481482</c:v>
                      </c:pt>
                      <c:pt idx="22234">
                        <c:v>43329.555555555555</c:v>
                      </c:pt>
                      <c:pt idx="22235">
                        <c:v>43329.555555555555</c:v>
                      </c:pt>
                      <c:pt idx="22236">
                        <c:v>43329.555555555555</c:v>
                      </c:pt>
                      <c:pt idx="22237">
                        <c:v>43329.567129629628</c:v>
                      </c:pt>
                      <c:pt idx="22238">
                        <c:v>43329.567129629628</c:v>
                      </c:pt>
                      <c:pt idx="22239">
                        <c:v>43329.567129629628</c:v>
                      </c:pt>
                      <c:pt idx="22240">
                        <c:v>43329.578703703701</c:v>
                      </c:pt>
                      <c:pt idx="22241">
                        <c:v>43329.578703703701</c:v>
                      </c:pt>
                      <c:pt idx="22242">
                        <c:v>43329.578703703701</c:v>
                      </c:pt>
                      <c:pt idx="22243">
                        <c:v>43329.578703703701</c:v>
                      </c:pt>
                      <c:pt idx="22244">
                        <c:v>43329.590277777781</c:v>
                      </c:pt>
                      <c:pt idx="22245">
                        <c:v>43329.590277777781</c:v>
                      </c:pt>
                      <c:pt idx="22246">
                        <c:v>43329.590277777781</c:v>
                      </c:pt>
                      <c:pt idx="22247">
                        <c:v>43329.601851851854</c:v>
                      </c:pt>
                      <c:pt idx="22248">
                        <c:v>43329.601851851854</c:v>
                      </c:pt>
                      <c:pt idx="22249">
                        <c:v>43329.601851851854</c:v>
                      </c:pt>
                      <c:pt idx="22250">
                        <c:v>43329.601851851854</c:v>
                      </c:pt>
                      <c:pt idx="22251">
                        <c:v>43329.613425925927</c:v>
                      </c:pt>
                      <c:pt idx="22252">
                        <c:v>43329.613425925927</c:v>
                      </c:pt>
                      <c:pt idx="22253">
                        <c:v>43329.613425925927</c:v>
                      </c:pt>
                      <c:pt idx="22254">
                        <c:v>43329.625</c:v>
                      </c:pt>
                      <c:pt idx="22255">
                        <c:v>43329.625</c:v>
                      </c:pt>
                      <c:pt idx="22256">
                        <c:v>43329.625</c:v>
                      </c:pt>
                      <c:pt idx="22257">
                        <c:v>43329.636574074073</c:v>
                      </c:pt>
                      <c:pt idx="22258">
                        <c:v>43329.636574074073</c:v>
                      </c:pt>
                      <c:pt idx="22259">
                        <c:v>43329.636574074073</c:v>
                      </c:pt>
                      <c:pt idx="22260">
                        <c:v>43329.648148148146</c:v>
                      </c:pt>
                      <c:pt idx="22261">
                        <c:v>43329.648148148146</c:v>
                      </c:pt>
                      <c:pt idx="22262">
                        <c:v>43329.648148148146</c:v>
                      </c:pt>
                      <c:pt idx="22263">
                        <c:v>43329.648148148146</c:v>
                      </c:pt>
                      <c:pt idx="22264">
                        <c:v>43329.659722222219</c:v>
                      </c:pt>
                      <c:pt idx="22265">
                        <c:v>43329.659722222219</c:v>
                      </c:pt>
                      <c:pt idx="22266">
                        <c:v>43329.659722222219</c:v>
                      </c:pt>
                      <c:pt idx="22267">
                        <c:v>43329.671296296299</c:v>
                      </c:pt>
                      <c:pt idx="22268">
                        <c:v>43329.671296296299</c:v>
                      </c:pt>
                      <c:pt idx="22269">
                        <c:v>43329.671296296299</c:v>
                      </c:pt>
                      <c:pt idx="22270">
                        <c:v>43329.671296296299</c:v>
                      </c:pt>
                      <c:pt idx="22271">
                        <c:v>43329.682870370372</c:v>
                      </c:pt>
                      <c:pt idx="22272">
                        <c:v>43329.682870370372</c:v>
                      </c:pt>
                      <c:pt idx="22273">
                        <c:v>43329.682870370372</c:v>
                      </c:pt>
                      <c:pt idx="22274">
                        <c:v>43329.694444444445</c:v>
                      </c:pt>
                      <c:pt idx="22275">
                        <c:v>43329.694444444445</c:v>
                      </c:pt>
                      <c:pt idx="22276">
                        <c:v>43329.694444444445</c:v>
                      </c:pt>
                      <c:pt idx="22277">
                        <c:v>43329.706018518518</c:v>
                      </c:pt>
                      <c:pt idx="22278">
                        <c:v>43329.706018518518</c:v>
                      </c:pt>
                      <c:pt idx="22279">
                        <c:v>43329.706018518518</c:v>
                      </c:pt>
                      <c:pt idx="22280">
                        <c:v>43329.717592592591</c:v>
                      </c:pt>
                      <c:pt idx="22281">
                        <c:v>43329.717592592591</c:v>
                      </c:pt>
                      <c:pt idx="22282">
                        <c:v>43329.717592592591</c:v>
                      </c:pt>
                      <c:pt idx="22283">
                        <c:v>43329.717592592591</c:v>
                      </c:pt>
                      <c:pt idx="22284">
                        <c:v>43329.729166666664</c:v>
                      </c:pt>
                      <c:pt idx="22285">
                        <c:v>43329.729166666664</c:v>
                      </c:pt>
                      <c:pt idx="22286">
                        <c:v>43329.729166666664</c:v>
                      </c:pt>
                      <c:pt idx="22287">
                        <c:v>43329.740740740737</c:v>
                      </c:pt>
                      <c:pt idx="22288">
                        <c:v>43329.740740740737</c:v>
                      </c:pt>
                      <c:pt idx="22289">
                        <c:v>43329.740740740737</c:v>
                      </c:pt>
                      <c:pt idx="22290">
                        <c:v>43329.740740740737</c:v>
                      </c:pt>
                      <c:pt idx="22291">
                        <c:v>43329.752314814818</c:v>
                      </c:pt>
                      <c:pt idx="22292">
                        <c:v>43329.752314814818</c:v>
                      </c:pt>
                      <c:pt idx="22293">
                        <c:v>43329.752314814818</c:v>
                      </c:pt>
                      <c:pt idx="22294">
                        <c:v>43329.763888888891</c:v>
                      </c:pt>
                      <c:pt idx="22295">
                        <c:v>43329.763888888891</c:v>
                      </c:pt>
                      <c:pt idx="22296">
                        <c:v>43329.763888888891</c:v>
                      </c:pt>
                      <c:pt idx="22297">
                        <c:v>43329.775462962964</c:v>
                      </c:pt>
                      <c:pt idx="22298">
                        <c:v>43329.775462962964</c:v>
                      </c:pt>
                      <c:pt idx="22299">
                        <c:v>43329.775462962964</c:v>
                      </c:pt>
                      <c:pt idx="22300">
                        <c:v>43329.787037037036</c:v>
                      </c:pt>
                      <c:pt idx="22301">
                        <c:v>43329.787037037036</c:v>
                      </c:pt>
                      <c:pt idx="22302">
                        <c:v>43329.787037037036</c:v>
                      </c:pt>
                      <c:pt idx="22303">
                        <c:v>43329.787037037036</c:v>
                      </c:pt>
                      <c:pt idx="22304">
                        <c:v>43329.798611111109</c:v>
                      </c:pt>
                      <c:pt idx="22305">
                        <c:v>43329.798611111109</c:v>
                      </c:pt>
                      <c:pt idx="22306">
                        <c:v>43329.798611111109</c:v>
                      </c:pt>
                      <c:pt idx="22307">
                        <c:v>43329.810185185182</c:v>
                      </c:pt>
                      <c:pt idx="22308">
                        <c:v>43329.810185185182</c:v>
                      </c:pt>
                      <c:pt idx="22309">
                        <c:v>43329.810185185182</c:v>
                      </c:pt>
                      <c:pt idx="22310">
                        <c:v>43329.810185185182</c:v>
                      </c:pt>
                      <c:pt idx="22311">
                        <c:v>43329.821759259263</c:v>
                      </c:pt>
                      <c:pt idx="22312">
                        <c:v>43329.821759259263</c:v>
                      </c:pt>
                      <c:pt idx="22313">
                        <c:v>43329.821759259263</c:v>
                      </c:pt>
                      <c:pt idx="22314">
                        <c:v>43329.833333333336</c:v>
                      </c:pt>
                      <c:pt idx="22315">
                        <c:v>43329.833333333336</c:v>
                      </c:pt>
                      <c:pt idx="22316">
                        <c:v>43329.833333333336</c:v>
                      </c:pt>
                      <c:pt idx="22317">
                        <c:v>43329.844907407409</c:v>
                      </c:pt>
                      <c:pt idx="22318">
                        <c:v>43329.844907407409</c:v>
                      </c:pt>
                      <c:pt idx="22319">
                        <c:v>43329.844907407409</c:v>
                      </c:pt>
                      <c:pt idx="22320">
                        <c:v>43329.856481481482</c:v>
                      </c:pt>
                      <c:pt idx="22321">
                        <c:v>43329.856481481482</c:v>
                      </c:pt>
                      <c:pt idx="22322">
                        <c:v>43329.856481481482</c:v>
                      </c:pt>
                      <c:pt idx="22323">
                        <c:v>43329.856481481482</c:v>
                      </c:pt>
                      <c:pt idx="22324">
                        <c:v>43329.868055555555</c:v>
                      </c:pt>
                      <c:pt idx="22325">
                        <c:v>43329.868055555555</c:v>
                      </c:pt>
                      <c:pt idx="22326">
                        <c:v>43329.868055555555</c:v>
                      </c:pt>
                      <c:pt idx="22327">
                        <c:v>43329.879629629628</c:v>
                      </c:pt>
                      <c:pt idx="22328">
                        <c:v>43329.879629629628</c:v>
                      </c:pt>
                      <c:pt idx="22329">
                        <c:v>43329.879629629628</c:v>
                      </c:pt>
                      <c:pt idx="22330">
                        <c:v>43329.879629629628</c:v>
                      </c:pt>
                      <c:pt idx="22331">
                        <c:v>43329.891203703701</c:v>
                      </c:pt>
                      <c:pt idx="22332">
                        <c:v>43329.891203703701</c:v>
                      </c:pt>
                      <c:pt idx="22333">
                        <c:v>43329.891203703701</c:v>
                      </c:pt>
                      <c:pt idx="22334">
                        <c:v>43329.902777777781</c:v>
                      </c:pt>
                      <c:pt idx="22335">
                        <c:v>43329.902777777781</c:v>
                      </c:pt>
                      <c:pt idx="22336">
                        <c:v>43329.902777777781</c:v>
                      </c:pt>
                      <c:pt idx="22337">
                        <c:v>43329.914351851854</c:v>
                      </c:pt>
                      <c:pt idx="22338">
                        <c:v>43329.914351851854</c:v>
                      </c:pt>
                      <c:pt idx="22339">
                        <c:v>43329.914351851854</c:v>
                      </c:pt>
                      <c:pt idx="22340">
                        <c:v>43329.925925925927</c:v>
                      </c:pt>
                      <c:pt idx="22341">
                        <c:v>43329.925925925927</c:v>
                      </c:pt>
                      <c:pt idx="22342">
                        <c:v>43329.925925925927</c:v>
                      </c:pt>
                      <c:pt idx="22343">
                        <c:v>43329.925925925927</c:v>
                      </c:pt>
                      <c:pt idx="22344">
                        <c:v>43329.9375</c:v>
                      </c:pt>
                      <c:pt idx="22345">
                        <c:v>43329.9375</c:v>
                      </c:pt>
                      <c:pt idx="22346">
                        <c:v>43329.9375</c:v>
                      </c:pt>
                      <c:pt idx="22347">
                        <c:v>43329.949074074073</c:v>
                      </c:pt>
                      <c:pt idx="22348">
                        <c:v>43329.949074074073</c:v>
                      </c:pt>
                      <c:pt idx="22349">
                        <c:v>43329.949074074073</c:v>
                      </c:pt>
                      <c:pt idx="22350">
                        <c:v>43329.949074074073</c:v>
                      </c:pt>
                      <c:pt idx="22351">
                        <c:v>43329.960648148146</c:v>
                      </c:pt>
                      <c:pt idx="22352">
                        <c:v>43329.960648148146</c:v>
                      </c:pt>
                      <c:pt idx="22353">
                        <c:v>43329.960648148146</c:v>
                      </c:pt>
                      <c:pt idx="22354">
                        <c:v>43329.972222222219</c:v>
                      </c:pt>
                      <c:pt idx="22355">
                        <c:v>43329.972222222219</c:v>
                      </c:pt>
                      <c:pt idx="22356">
                        <c:v>43329.972222222219</c:v>
                      </c:pt>
                      <c:pt idx="22357">
                        <c:v>43329.983796296299</c:v>
                      </c:pt>
                      <c:pt idx="22358">
                        <c:v>43329.983796296299</c:v>
                      </c:pt>
                      <c:pt idx="22359">
                        <c:v>43329.983796296299</c:v>
                      </c:pt>
                      <c:pt idx="22360">
                        <c:v>43329.995370370372</c:v>
                      </c:pt>
                      <c:pt idx="22361">
                        <c:v>43329.995370370372</c:v>
                      </c:pt>
                      <c:pt idx="22362">
                        <c:v>43329.995370370372</c:v>
                      </c:pt>
                      <c:pt idx="22363">
                        <c:v>43329.995370370372</c:v>
                      </c:pt>
                      <c:pt idx="22364">
                        <c:v>43330.006944444445</c:v>
                      </c:pt>
                      <c:pt idx="22365">
                        <c:v>43330.006944444445</c:v>
                      </c:pt>
                      <c:pt idx="22366">
                        <c:v>43330.006944444445</c:v>
                      </c:pt>
                      <c:pt idx="22367">
                        <c:v>43330.018518518518</c:v>
                      </c:pt>
                      <c:pt idx="22368">
                        <c:v>43330.018518518518</c:v>
                      </c:pt>
                      <c:pt idx="22369">
                        <c:v>43330.018518518518</c:v>
                      </c:pt>
                      <c:pt idx="22370">
                        <c:v>43330.018518518518</c:v>
                      </c:pt>
                      <c:pt idx="22371">
                        <c:v>43330.030092592591</c:v>
                      </c:pt>
                      <c:pt idx="22372">
                        <c:v>43330.030092592591</c:v>
                      </c:pt>
                      <c:pt idx="22373">
                        <c:v>43330.030092592591</c:v>
                      </c:pt>
                      <c:pt idx="22374">
                        <c:v>43330.041666666664</c:v>
                      </c:pt>
                      <c:pt idx="22375">
                        <c:v>43330.041666666664</c:v>
                      </c:pt>
                      <c:pt idx="22376">
                        <c:v>43330.041666666664</c:v>
                      </c:pt>
                      <c:pt idx="22377">
                        <c:v>43330.053240740737</c:v>
                      </c:pt>
                      <c:pt idx="22378">
                        <c:v>43330.053240740737</c:v>
                      </c:pt>
                      <c:pt idx="22379">
                        <c:v>43330.053240740737</c:v>
                      </c:pt>
                      <c:pt idx="22380">
                        <c:v>43330.064814814818</c:v>
                      </c:pt>
                      <c:pt idx="22381">
                        <c:v>43330.064814814818</c:v>
                      </c:pt>
                      <c:pt idx="22382">
                        <c:v>43330.064814814818</c:v>
                      </c:pt>
                      <c:pt idx="22383">
                        <c:v>43330.064814814818</c:v>
                      </c:pt>
                      <c:pt idx="22384">
                        <c:v>43330.076388888891</c:v>
                      </c:pt>
                      <c:pt idx="22385">
                        <c:v>43330.076388888891</c:v>
                      </c:pt>
                      <c:pt idx="22386">
                        <c:v>43330.076388888891</c:v>
                      </c:pt>
                      <c:pt idx="22387">
                        <c:v>43330.087962962964</c:v>
                      </c:pt>
                      <c:pt idx="22388">
                        <c:v>43330.087962962964</c:v>
                      </c:pt>
                      <c:pt idx="22389">
                        <c:v>43330.087962962964</c:v>
                      </c:pt>
                      <c:pt idx="22390">
                        <c:v>43330.087962962964</c:v>
                      </c:pt>
                      <c:pt idx="22391">
                        <c:v>43330.099537037036</c:v>
                      </c:pt>
                      <c:pt idx="22392">
                        <c:v>43330.099537037036</c:v>
                      </c:pt>
                      <c:pt idx="22393">
                        <c:v>43330.099537037036</c:v>
                      </c:pt>
                      <c:pt idx="22394">
                        <c:v>43330.111111111109</c:v>
                      </c:pt>
                      <c:pt idx="22395">
                        <c:v>43330.111111111109</c:v>
                      </c:pt>
                      <c:pt idx="22396">
                        <c:v>43330.111111111109</c:v>
                      </c:pt>
                      <c:pt idx="22397">
                        <c:v>43330.122685185182</c:v>
                      </c:pt>
                      <c:pt idx="22398">
                        <c:v>43330.122685185182</c:v>
                      </c:pt>
                      <c:pt idx="22399">
                        <c:v>43330.122685185182</c:v>
                      </c:pt>
                      <c:pt idx="22400">
                        <c:v>43330.134259259263</c:v>
                      </c:pt>
                      <c:pt idx="22401">
                        <c:v>43330.134259259263</c:v>
                      </c:pt>
                      <c:pt idx="22402">
                        <c:v>43330.134259259263</c:v>
                      </c:pt>
                      <c:pt idx="22403">
                        <c:v>43330.134259259263</c:v>
                      </c:pt>
                      <c:pt idx="22404">
                        <c:v>43330.145833333336</c:v>
                      </c:pt>
                      <c:pt idx="22405">
                        <c:v>43330.145833333336</c:v>
                      </c:pt>
                      <c:pt idx="22406">
                        <c:v>43330.145833333336</c:v>
                      </c:pt>
                      <c:pt idx="22407">
                        <c:v>43330.157407407409</c:v>
                      </c:pt>
                      <c:pt idx="22408">
                        <c:v>43330.157407407409</c:v>
                      </c:pt>
                      <c:pt idx="22409">
                        <c:v>43330.157407407409</c:v>
                      </c:pt>
                      <c:pt idx="22410">
                        <c:v>43330.157407407409</c:v>
                      </c:pt>
                      <c:pt idx="22411">
                        <c:v>43330.168981481482</c:v>
                      </c:pt>
                      <c:pt idx="22412">
                        <c:v>43330.168981481482</c:v>
                      </c:pt>
                      <c:pt idx="22413">
                        <c:v>43330.168981481482</c:v>
                      </c:pt>
                      <c:pt idx="22414">
                        <c:v>43330.180555555555</c:v>
                      </c:pt>
                      <c:pt idx="22415">
                        <c:v>43330.180555555555</c:v>
                      </c:pt>
                      <c:pt idx="22416">
                        <c:v>43330.180555555555</c:v>
                      </c:pt>
                      <c:pt idx="22417">
                        <c:v>43330.192129629628</c:v>
                      </c:pt>
                      <c:pt idx="22418">
                        <c:v>43330.192129629628</c:v>
                      </c:pt>
                      <c:pt idx="22419">
                        <c:v>43330.192129629628</c:v>
                      </c:pt>
                      <c:pt idx="22420">
                        <c:v>43330.203703703701</c:v>
                      </c:pt>
                      <c:pt idx="22421">
                        <c:v>43330.203703703701</c:v>
                      </c:pt>
                      <c:pt idx="22422">
                        <c:v>43330.203703703701</c:v>
                      </c:pt>
                      <c:pt idx="22423">
                        <c:v>43330.203703703701</c:v>
                      </c:pt>
                      <c:pt idx="22424">
                        <c:v>43330.215277777781</c:v>
                      </c:pt>
                      <c:pt idx="22425">
                        <c:v>43330.215277777781</c:v>
                      </c:pt>
                      <c:pt idx="22426">
                        <c:v>43330.215277777781</c:v>
                      </c:pt>
                      <c:pt idx="22427">
                        <c:v>43330.226851851854</c:v>
                      </c:pt>
                      <c:pt idx="22428">
                        <c:v>43330.226851851854</c:v>
                      </c:pt>
                      <c:pt idx="22429">
                        <c:v>43330.226851851854</c:v>
                      </c:pt>
                      <c:pt idx="22430">
                        <c:v>43330.226851851854</c:v>
                      </c:pt>
                      <c:pt idx="22431">
                        <c:v>43330.238425925927</c:v>
                      </c:pt>
                      <c:pt idx="22432">
                        <c:v>43330.238425925927</c:v>
                      </c:pt>
                      <c:pt idx="22433">
                        <c:v>43330.238425925927</c:v>
                      </c:pt>
                      <c:pt idx="22434">
                        <c:v>43330.25</c:v>
                      </c:pt>
                      <c:pt idx="22435">
                        <c:v>43330.25</c:v>
                      </c:pt>
                      <c:pt idx="22436">
                        <c:v>43330.25</c:v>
                      </c:pt>
                      <c:pt idx="22437">
                        <c:v>43330.261574074073</c:v>
                      </c:pt>
                      <c:pt idx="22438">
                        <c:v>43330.261574074073</c:v>
                      </c:pt>
                      <c:pt idx="22439">
                        <c:v>43330.261574074073</c:v>
                      </c:pt>
                      <c:pt idx="22440">
                        <c:v>43330.273148148146</c:v>
                      </c:pt>
                      <c:pt idx="22441">
                        <c:v>43330.273148148146</c:v>
                      </c:pt>
                      <c:pt idx="22442">
                        <c:v>43330.273148148146</c:v>
                      </c:pt>
                      <c:pt idx="22443">
                        <c:v>43330.273148148146</c:v>
                      </c:pt>
                      <c:pt idx="22444">
                        <c:v>43330.284722222219</c:v>
                      </c:pt>
                      <c:pt idx="22445">
                        <c:v>43330.284722222219</c:v>
                      </c:pt>
                      <c:pt idx="22446">
                        <c:v>43330.284722222219</c:v>
                      </c:pt>
                      <c:pt idx="22447">
                        <c:v>43330.296296296299</c:v>
                      </c:pt>
                      <c:pt idx="22448">
                        <c:v>43330.296296296299</c:v>
                      </c:pt>
                      <c:pt idx="22449">
                        <c:v>43330.296296296299</c:v>
                      </c:pt>
                      <c:pt idx="22450">
                        <c:v>43330.296296296299</c:v>
                      </c:pt>
                      <c:pt idx="22451">
                        <c:v>43330.307870370372</c:v>
                      </c:pt>
                      <c:pt idx="22452">
                        <c:v>43330.307870370372</c:v>
                      </c:pt>
                      <c:pt idx="22453">
                        <c:v>43330.307870370372</c:v>
                      </c:pt>
                      <c:pt idx="22454">
                        <c:v>43330.319444444445</c:v>
                      </c:pt>
                      <c:pt idx="22455">
                        <c:v>43330.319444444445</c:v>
                      </c:pt>
                      <c:pt idx="22456">
                        <c:v>43330.319444444445</c:v>
                      </c:pt>
                      <c:pt idx="22457">
                        <c:v>43330.331018518518</c:v>
                      </c:pt>
                      <c:pt idx="22458">
                        <c:v>43330.331018518518</c:v>
                      </c:pt>
                      <c:pt idx="22459">
                        <c:v>43330.331018518518</c:v>
                      </c:pt>
                      <c:pt idx="22460">
                        <c:v>43330.342592592591</c:v>
                      </c:pt>
                      <c:pt idx="22461">
                        <c:v>43330.342592592591</c:v>
                      </c:pt>
                      <c:pt idx="22462">
                        <c:v>43330.342592592591</c:v>
                      </c:pt>
                      <c:pt idx="22463">
                        <c:v>43330.342592592591</c:v>
                      </c:pt>
                      <c:pt idx="22464">
                        <c:v>43330.354166666664</c:v>
                      </c:pt>
                      <c:pt idx="22465">
                        <c:v>43330.354166666664</c:v>
                      </c:pt>
                      <c:pt idx="22466">
                        <c:v>43330.354166666664</c:v>
                      </c:pt>
                      <c:pt idx="22467">
                        <c:v>43330.365740740737</c:v>
                      </c:pt>
                      <c:pt idx="22468">
                        <c:v>43330.365740740737</c:v>
                      </c:pt>
                      <c:pt idx="22469">
                        <c:v>43330.365740740737</c:v>
                      </c:pt>
                      <c:pt idx="22470">
                        <c:v>43330.365740740737</c:v>
                      </c:pt>
                      <c:pt idx="22471">
                        <c:v>43330.377314814818</c:v>
                      </c:pt>
                      <c:pt idx="22472">
                        <c:v>43330.377314814818</c:v>
                      </c:pt>
                      <c:pt idx="22473">
                        <c:v>43330.377314814818</c:v>
                      </c:pt>
                      <c:pt idx="22474">
                        <c:v>43330.388888888891</c:v>
                      </c:pt>
                      <c:pt idx="22475">
                        <c:v>43330.388888888891</c:v>
                      </c:pt>
                      <c:pt idx="22476">
                        <c:v>43330.388888888891</c:v>
                      </c:pt>
                      <c:pt idx="22477">
                        <c:v>43330.400462962964</c:v>
                      </c:pt>
                      <c:pt idx="22478">
                        <c:v>43330.400462962964</c:v>
                      </c:pt>
                      <c:pt idx="22479">
                        <c:v>43330.400462962964</c:v>
                      </c:pt>
                      <c:pt idx="22480">
                        <c:v>43330.412037037036</c:v>
                      </c:pt>
                      <c:pt idx="22481">
                        <c:v>43330.412037037036</c:v>
                      </c:pt>
                      <c:pt idx="22482">
                        <c:v>43330.412037037036</c:v>
                      </c:pt>
                      <c:pt idx="22483">
                        <c:v>43330.412037037036</c:v>
                      </c:pt>
                      <c:pt idx="22484">
                        <c:v>43330.423611111109</c:v>
                      </c:pt>
                      <c:pt idx="22485">
                        <c:v>43330.423611111109</c:v>
                      </c:pt>
                      <c:pt idx="22486">
                        <c:v>43330.423611111109</c:v>
                      </c:pt>
                      <c:pt idx="22487">
                        <c:v>43330.435185185182</c:v>
                      </c:pt>
                      <c:pt idx="22488">
                        <c:v>43330.435185185182</c:v>
                      </c:pt>
                      <c:pt idx="22489">
                        <c:v>43330.435185185182</c:v>
                      </c:pt>
                      <c:pt idx="22490">
                        <c:v>43330.435185185182</c:v>
                      </c:pt>
                      <c:pt idx="22491">
                        <c:v>43330.446759259263</c:v>
                      </c:pt>
                      <c:pt idx="22492">
                        <c:v>43330.446759259263</c:v>
                      </c:pt>
                      <c:pt idx="22493">
                        <c:v>43330.446759259263</c:v>
                      </c:pt>
                      <c:pt idx="22494">
                        <c:v>43330.458333333336</c:v>
                      </c:pt>
                      <c:pt idx="22495">
                        <c:v>43330.458333333336</c:v>
                      </c:pt>
                      <c:pt idx="22496">
                        <c:v>43330.458333333336</c:v>
                      </c:pt>
                      <c:pt idx="22497">
                        <c:v>43330.469907407409</c:v>
                      </c:pt>
                      <c:pt idx="22498">
                        <c:v>43330.469907407409</c:v>
                      </c:pt>
                      <c:pt idx="22499">
                        <c:v>43330.469907407409</c:v>
                      </c:pt>
                      <c:pt idx="22500">
                        <c:v>43330.481481481482</c:v>
                      </c:pt>
                      <c:pt idx="22501">
                        <c:v>43330.481481481482</c:v>
                      </c:pt>
                      <c:pt idx="22502">
                        <c:v>43330.481481481482</c:v>
                      </c:pt>
                      <c:pt idx="22503">
                        <c:v>43330.481481481482</c:v>
                      </c:pt>
                      <c:pt idx="22504">
                        <c:v>43330.493055555555</c:v>
                      </c:pt>
                      <c:pt idx="22505">
                        <c:v>43330.493055555555</c:v>
                      </c:pt>
                      <c:pt idx="22506">
                        <c:v>43330.493055555555</c:v>
                      </c:pt>
                      <c:pt idx="22507">
                        <c:v>43330.504629629628</c:v>
                      </c:pt>
                      <c:pt idx="22508">
                        <c:v>43330.504629629628</c:v>
                      </c:pt>
                      <c:pt idx="22509">
                        <c:v>43330.504629629628</c:v>
                      </c:pt>
                      <c:pt idx="22510">
                        <c:v>43330.504629629628</c:v>
                      </c:pt>
                      <c:pt idx="22511">
                        <c:v>43330.516203703701</c:v>
                      </c:pt>
                      <c:pt idx="22512">
                        <c:v>43330.516203703701</c:v>
                      </c:pt>
                      <c:pt idx="22513">
                        <c:v>43330.516203703701</c:v>
                      </c:pt>
                      <c:pt idx="22514">
                        <c:v>43330.527777777781</c:v>
                      </c:pt>
                      <c:pt idx="22515">
                        <c:v>43330.527777777781</c:v>
                      </c:pt>
                      <c:pt idx="22516">
                        <c:v>43330.527777777781</c:v>
                      </c:pt>
                      <c:pt idx="22517">
                        <c:v>43330.539351851854</c:v>
                      </c:pt>
                      <c:pt idx="22518">
                        <c:v>43330.539351851854</c:v>
                      </c:pt>
                      <c:pt idx="22519">
                        <c:v>43330.539351851854</c:v>
                      </c:pt>
                      <c:pt idx="22520">
                        <c:v>43330.550925925927</c:v>
                      </c:pt>
                      <c:pt idx="22521">
                        <c:v>43330.550925925927</c:v>
                      </c:pt>
                      <c:pt idx="22522">
                        <c:v>43330.550925925927</c:v>
                      </c:pt>
                      <c:pt idx="22523">
                        <c:v>43330.550925925927</c:v>
                      </c:pt>
                      <c:pt idx="22524">
                        <c:v>43330.5625</c:v>
                      </c:pt>
                      <c:pt idx="22525">
                        <c:v>43330.5625</c:v>
                      </c:pt>
                      <c:pt idx="22526">
                        <c:v>43330.5625</c:v>
                      </c:pt>
                      <c:pt idx="22527">
                        <c:v>43330.574074074073</c:v>
                      </c:pt>
                      <c:pt idx="22528">
                        <c:v>43330.574074074073</c:v>
                      </c:pt>
                      <c:pt idx="22529">
                        <c:v>43330.574074074073</c:v>
                      </c:pt>
                      <c:pt idx="22530">
                        <c:v>43330.574074074073</c:v>
                      </c:pt>
                      <c:pt idx="22531">
                        <c:v>43330.585648148146</c:v>
                      </c:pt>
                      <c:pt idx="22532">
                        <c:v>43330.585648148146</c:v>
                      </c:pt>
                      <c:pt idx="22533">
                        <c:v>43330.585648148146</c:v>
                      </c:pt>
                      <c:pt idx="22534">
                        <c:v>43330.597222222219</c:v>
                      </c:pt>
                      <c:pt idx="22535">
                        <c:v>43330.597222222219</c:v>
                      </c:pt>
                      <c:pt idx="22536">
                        <c:v>43330.597222222219</c:v>
                      </c:pt>
                      <c:pt idx="22537">
                        <c:v>43330.608796296299</c:v>
                      </c:pt>
                      <c:pt idx="22538">
                        <c:v>43330.608796296299</c:v>
                      </c:pt>
                      <c:pt idx="22539">
                        <c:v>43330.608796296299</c:v>
                      </c:pt>
                      <c:pt idx="22540">
                        <c:v>43330.620370370372</c:v>
                      </c:pt>
                      <c:pt idx="22541">
                        <c:v>43330.620370370372</c:v>
                      </c:pt>
                      <c:pt idx="22542">
                        <c:v>43330.620370370372</c:v>
                      </c:pt>
                      <c:pt idx="22543">
                        <c:v>43330.620370370372</c:v>
                      </c:pt>
                      <c:pt idx="22544">
                        <c:v>43330.631944444445</c:v>
                      </c:pt>
                      <c:pt idx="22545">
                        <c:v>43330.631944444445</c:v>
                      </c:pt>
                      <c:pt idx="22546">
                        <c:v>43330.631944444445</c:v>
                      </c:pt>
                      <c:pt idx="22547">
                        <c:v>43330.643518518518</c:v>
                      </c:pt>
                      <c:pt idx="22548">
                        <c:v>43330.643518518518</c:v>
                      </c:pt>
                      <c:pt idx="22549">
                        <c:v>43330.643518518518</c:v>
                      </c:pt>
                      <c:pt idx="22550">
                        <c:v>43330.643518518518</c:v>
                      </c:pt>
                      <c:pt idx="22551">
                        <c:v>43330.655092592591</c:v>
                      </c:pt>
                      <c:pt idx="22552">
                        <c:v>43330.655092592591</c:v>
                      </c:pt>
                      <c:pt idx="22553">
                        <c:v>43330.655092592591</c:v>
                      </c:pt>
                      <c:pt idx="22554">
                        <c:v>43330.666666666664</c:v>
                      </c:pt>
                      <c:pt idx="22555">
                        <c:v>43330.666666666664</c:v>
                      </c:pt>
                      <c:pt idx="22556">
                        <c:v>43330.666666666664</c:v>
                      </c:pt>
                      <c:pt idx="22557">
                        <c:v>43330.678240740737</c:v>
                      </c:pt>
                      <c:pt idx="22558">
                        <c:v>43330.678240740737</c:v>
                      </c:pt>
                      <c:pt idx="22559">
                        <c:v>43330.678240740737</c:v>
                      </c:pt>
                      <c:pt idx="22560">
                        <c:v>43330.689814814818</c:v>
                      </c:pt>
                      <c:pt idx="22561">
                        <c:v>43330.689814814818</c:v>
                      </c:pt>
                      <c:pt idx="22562">
                        <c:v>43330.689814814818</c:v>
                      </c:pt>
                      <c:pt idx="22563">
                        <c:v>43330.689814814818</c:v>
                      </c:pt>
                      <c:pt idx="22564">
                        <c:v>43330.701388888891</c:v>
                      </c:pt>
                      <c:pt idx="22565">
                        <c:v>43330.701388888891</c:v>
                      </c:pt>
                      <c:pt idx="22566">
                        <c:v>43330.701388888891</c:v>
                      </c:pt>
                      <c:pt idx="22567">
                        <c:v>43330.712962962964</c:v>
                      </c:pt>
                      <c:pt idx="22568">
                        <c:v>43330.712962962964</c:v>
                      </c:pt>
                      <c:pt idx="22569">
                        <c:v>43330.712962962964</c:v>
                      </c:pt>
                      <c:pt idx="22570">
                        <c:v>43330.712962962964</c:v>
                      </c:pt>
                      <c:pt idx="22571">
                        <c:v>43330.724537037036</c:v>
                      </c:pt>
                      <c:pt idx="22572">
                        <c:v>43330.724537037036</c:v>
                      </c:pt>
                      <c:pt idx="22573">
                        <c:v>43330.724537037036</c:v>
                      </c:pt>
                      <c:pt idx="22574">
                        <c:v>43330.736111111109</c:v>
                      </c:pt>
                      <c:pt idx="22575">
                        <c:v>43330.736111111109</c:v>
                      </c:pt>
                      <c:pt idx="22576">
                        <c:v>43330.736111111109</c:v>
                      </c:pt>
                      <c:pt idx="22577">
                        <c:v>43330.747685185182</c:v>
                      </c:pt>
                      <c:pt idx="22578">
                        <c:v>43330.747685185182</c:v>
                      </c:pt>
                      <c:pt idx="22579">
                        <c:v>43330.747685185182</c:v>
                      </c:pt>
                      <c:pt idx="22580">
                        <c:v>43330.759259259263</c:v>
                      </c:pt>
                      <c:pt idx="22581">
                        <c:v>43330.759259259263</c:v>
                      </c:pt>
                      <c:pt idx="22582">
                        <c:v>43330.759259259263</c:v>
                      </c:pt>
                      <c:pt idx="22583">
                        <c:v>43330.759259259263</c:v>
                      </c:pt>
                      <c:pt idx="22584">
                        <c:v>43330.770833333336</c:v>
                      </c:pt>
                      <c:pt idx="22585">
                        <c:v>43330.770833333336</c:v>
                      </c:pt>
                      <c:pt idx="22586">
                        <c:v>43330.770833333336</c:v>
                      </c:pt>
                      <c:pt idx="22587">
                        <c:v>43330.782407407409</c:v>
                      </c:pt>
                      <c:pt idx="22588">
                        <c:v>43330.782407407409</c:v>
                      </c:pt>
                      <c:pt idx="22589">
                        <c:v>43330.782407407409</c:v>
                      </c:pt>
                      <c:pt idx="22590">
                        <c:v>43330.782407407409</c:v>
                      </c:pt>
                      <c:pt idx="22591">
                        <c:v>43330.793981481482</c:v>
                      </c:pt>
                      <c:pt idx="22592">
                        <c:v>43330.793981481482</c:v>
                      </c:pt>
                      <c:pt idx="22593">
                        <c:v>43330.793981481482</c:v>
                      </c:pt>
                      <c:pt idx="22594">
                        <c:v>43330.805555555555</c:v>
                      </c:pt>
                      <c:pt idx="22595">
                        <c:v>43330.805555555555</c:v>
                      </c:pt>
                      <c:pt idx="22596">
                        <c:v>43330.805555555555</c:v>
                      </c:pt>
                      <c:pt idx="22597">
                        <c:v>43330.817129629628</c:v>
                      </c:pt>
                      <c:pt idx="22598">
                        <c:v>43330.817129629628</c:v>
                      </c:pt>
                      <c:pt idx="22599">
                        <c:v>43330.817129629628</c:v>
                      </c:pt>
                      <c:pt idx="22600">
                        <c:v>43330.828703703701</c:v>
                      </c:pt>
                      <c:pt idx="22601">
                        <c:v>43330.828703703701</c:v>
                      </c:pt>
                      <c:pt idx="22602">
                        <c:v>43330.828703703701</c:v>
                      </c:pt>
                      <c:pt idx="22603">
                        <c:v>43330.828703703701</c:v>
                      </c:pt>
                      <c:pt idx="22604">
                        <c:v>43330.840277777781</c:v>
                      </c:pt>
                      <c:pt idx="22605">
                        <c:v>43330.840277777781</c:v>
                      </c:pt>
                      <c:pt idx="22606">
                        <c:v>43330.840277777781</c:v>
                      </c:pt>
                      <c:pt idx="22607">
                        <c:v>43330.851851851854</c:v>
                      </c:pt>
                      <c:pt idx="22608">
                        <c:v>43330.851851851854</c:v>
                      </c:pt>
                      <c:pt idx="22609">
                        <c:v>43330.851851851854</c:v>
                      </c:pt>
                      <c:pt idx="22610">
                        <c:v>43330.851851851854</c:v>
                      </c:pt>
                      <c:pt idx="22611">
                        <c:v>43330.863425925927</c:v>
                      </c:pt>
                      <c:pt idx="22612">
                        <c:v>43330.863425925927</c:v>
                      </c:pt>
                      <c:pt idx="22613">
                        <c:v>43330.863425925927</c:v>
                      </c:pt>
                      <c:pt idx="22614">
                        <c:v>43330.875</c:v>
                      </c:pt>
                      <c:pt idx="22615">
                        <c:v>43330.875</c:v>
                      </c:pt>
                      <c:pt idx="22616">
                        <c:v>43330.875</c:v>
                      </c:pt>
                      <c:pt idx="22617">
                        <c:v>43330.886574074073</c:v>
                      </c:pt>
                      <c:pt idx="22618">
                        <c:v>43330.886574074073</c:v>
                      </c:pt>
                      <c:pt idx="22619">
                        <c:v>43330.886574074073</c:v>
                      </c:pt>
                      <c:pt idx="22620">
                        <c:v>43330.898148148146</c:v>
                      </c:pt>
                      <c:pt idx="22621">
                        <c:v>43330.898148148146</c:v>
                      </c:pt>
                      <c:pt idx="22622">
                        <c:v>43330.898148148146</c:v>
                      </c:pt>
                      <c:pt idx="22623">
                        <c:v>43330.898148148146</c:v>
                      </c:pt>
                      <c:pt idx="22624">
                        <c:v>43330.909722222219</c:v>
                      </c:pt>
                      <c:pt idx="22625">
                        <c:v>43330.909722222219</c:v>
                      </c:pt>
                      <c:pt idx="22626">
                        <c:v>43330.909722222219</c:v>
                      </c:pt>
                      <c:pt idx="22627">
                        <c:v>43330.921296296299</c:v>
                      </c:pt>
                      <c:pt idx="22628">
                        <c:v>43330.921296296299</c:v>
                      </c:pt>
                      <c:pt idx="22629">
                        <c:v>43330.921296296299</c:v>
                      </c:pt>
                      <c:pt idx="22630">
                        <c:v>43330.921296296299</c:v>
                      </c:pt>
                      <c:pt idx="22631">
                        <c:v>43330.932870370372</c:v>
                      </c:pt>
                      <c:pt idx="22632">
                        <c:v>43330.932870370372</c:v>
                      </c:pt>
                      <c:pt idx="22633">
                        <c:v>43330.932870370372</c:v>
                      </c:pt>
                      <c:pt idx="22634">
                        <c:v>43330.944444444445</c:v>
                      </c:pt>
                      <c:pt idx="22635">
                        <c:v>43330.944444444445</c:v>
                      </c:pt>
                      <c:pt idx="22636">
                        <c:v>43330.944444444445</c:v>
                      </c:pt>
                      <c:pt idx="22637">
                        <c:v>43330.956018518518</c:v>
                      </c:pt>
                      <c:pt idx="22638">
                        <c:v>43330.956018518518</c:v>
                      </c:pt>
                      <c:pt idx="22639">
                        <c:v>43330.956018518518</c:v>
                      </c:pt>
                      <c:pt idx="22640">
                        <c:v>43330.967592592591</c:v>
                      </c:pt>
                      <c:pt idx="22641">
                        <c:v>43330.967592592591</c:v>
                      </c:pt>
                      <c:pt idx="22642">
                        <c:v>43330.967592592591</c:v>
                      </c:pt>
                      <c:pt idx="22643">
                        <c:v>43330.967592592591</c:v>
                      </c:pt>
                      <c:pt idx="22644">
                        <c:v>43330.979166666664</c:v>
                      </c:pt>
                      <c:pt idx="22645">
                        <c:v>43330.979166666664</c:v>
                      </c:pt>
                      <c:pt idx="22646">
                        <c:v>43330.979166666664</c:v>
                      </c:pt>
                      <c:pt idx="22647">
                        <c:v>43330.990740740737</c:v>
                      </c:pt>
                      <c:pt idx="22648">
                        <c:v>43330.990740740737</c:v>
                      </c:pt>
                      <c:pt idx="22649">
                        <c:v>43330.990740740737</c:v>
                      </c:pt>
                      <c:pt idx="22650">
                        <c:v>43330.990740740737</c:v>
                      </c:pt>
                      <c:pt idx="22651">
                        <c:v>43331.002314814818</c:v>
                      </c:pt>
                      <c:pt idx="22652">
                        <c:v>43331.002314814818</c:v>
                      </c:pt>
                      <c:pt idx="22653">
                        <c:v>43331.002314814818</c:v>
                      </c:pt>
                      <c:pt idx="22654">
                        <c:v>43331.013888888891</c:v>
                      </c:pt>
                      <c:pt idx="22655">
                        <c:v>43331.013888888891</c:v>
                      </c:pt>
                      <c:pt idx="22656">
                        <c:v>43331.013888888891</c:v>
                      </c:pt>
                      <c:pt idx="22657">
                        <c:v>43331.025462962964</c:v>
                      </c:pt>
                      <c:pt idx="22658">
                        <c:v>43331.025462962964</c:v>
                      </c:pt>
                      <c:pt idx="22659">
                        <c:v>43331.025462962964</c:v>
                      </c:pt>
                      <c:pt idx="22660">
                        <c:v>43331.037037037036</c:v>
                      </c:pt>
                      <c:pt idx="22661">
                        <c:v>43331.037037037036</c:v>
                      </c:pt>
                      <c:pt idx="22662">
                        <c:v>43331.037037037036</c:v>
                      </c:pt>
                      <c:pt idx="22663">
                        <c:v>43331.037037037036</c:v>
                      </c:pt>
                      <c:pt idx="22664">
                        <c:v>43331.048611111109</c:v>
                      </c:pt>
                      <c:pt idx="22665">
                        <c:v>43331.048611111109</c:v>
                      </c:pt>
                      <c:pt idx="22666">
                        <c:v>43331.048611111109</c:v>
                      </c:pt>
                      <c:pt idx="22667">
                        <c:v>43331.060185185182</c:v>
                      </c:pt>
                      <c:pt idx="22668">
                        <c:v>43331.060185185182</c:v>
                      </c:pt>
                      <c:pt idx="22669">
                        <c:v>43331.060185185182</c:v>
                      </c:pt>
                      <c:pt idx="22670">
                        <c:v>43331.060185185182</c:v>
                      </c:pt>
                      <c:pt idx="22671">
                        <c:v>43331.071759259263</c:v>
                      </c:pt>
                      <c:pt idx="22672">
                        <c:v>43331.071759259263</c:v>
                      </c:pt>
                      <c:pt idx="22673">
                        <c:v>43331.071759259263</c:v>
                      </c:pt>
                      <c:pt idx="22674">
                        <c:v>43331.083333333336</c:v>
                      </c:pt>
                      <c:pt idx="22675">
                        <c:v>43331.083333333336</c:v>
                      </c:pt>
                      <c:pt idx="22676">
                        <c:v>43331.083333333336</c:v>
                      </c:pt>
                      <c:pt idx="22677">
                        <c:v>43331.094907407409</c:v>
                      </c:pt>
                      <c:pt idx="22678">
                        <c:v>43331.094907407409</c:v>
                      </c:pt>
                      <c:pt idx="22679">
                        <c:v>43331.094907407409</c:v>
                      </c:pt>
                      <c:pt idx="22680">
                        <c:v>43331.106481481482</c:v>
                      </c:pt>
                      <c:pt idx="22681">
                        <c:v>43331.106481481482</c:v>
                      </c:pt>
                      <c:pt idx="22682">
                        <c:v>43331.106481481482</c:v>
                      </c:pt>
                      <c:pt idx="22683">
                        <c:v>43331.106481481482</c:v>
                      </c:pt>
                      <c:pt idx="22684">
                        <c:v>43331.118055555555</c:v>
                      </c:pt>
                      <c:pt idx="22685">
                        <c:v>43331.118055555555</c:v>
                      </c:pt>
                      <c:pt idx="22686">
                        <c:v>43331.118055555555</c:v>
                      </c:pt>
                      <c:pt idx="22687">
                        <c:v>43331.129629629628</c:v>
                      </c:pt>
                      <c:pt idx="22688">
                        <c:v>43331.129629629628</c:v>
                      </c:pt>
                      <c:pt idx="22689">
                        <c:v>43331.129629629628</c:v>
                      </c:pt>
                      <c:pt idx="22690">
                        <c:v>43331.129629629628</c:v>
                      </c:pt>
                      <c:pt idx="22691">
                        <c:v>43331.141203703701</c:v>
                      </c:pt>
                      <c:pt idx="22692">
                        <c:v>43331.141203703701</c:v>
                      </c:pt>
                      <c:pt idx="22693">
                        <c:v>43331.141203703701</c:v>
                      </c:pt>
                      <c:pt idx="22694">
                        <c:v>43331.152777777781</c:v>
                      </c:pt>
                      <c:pt idx="22695">
                        <c:v>43331.152777777781</c:v>
                      </c:pt>
                      <c:pt idx="22696">
                        <c:v>43331.152777777781</c:v>
                      </c:pt>
                      <c:pt idx="22697">
                        <c:v>43331.164351851854</c:v>
                      </c:pt>
                      <c:pt idx="22698">
                        <c:v>43331.164351851854</c:v>
                      </c:pt>
                      <c:pt idx="22699">
                        <c:v>43331.164351851854</c:v>
                      </c:pt>
                      <c:pt idx="22700">
                        <c:v>43331.175925925927</c:v>
                      </c:pt>
                      <c:pt idx="22701">
                        <c:v>43331.175925925927</c:v>
                      </c:pt>
                      <c:pt idx="22702">
                        <c:v>43331.175925925927</c:v>
                      </c:pt>
                      <c:pt idx="22703">
                        <c:v>43331.175925925927</c:v>
                      </c:pt>
                      <c:pt idx="22704">
                        <c:v>43331.1875</c:v>
                      </c:pt>
                      <c:pt idx="22705">
                        <c:v>43331.1875</c:v>
                      </c:pt>
                      <c:pt idx="22706">
                        <c:v>43331.1875</c:v>
                      </c:pt>
                      <c:pt idx="22707">
                        <c:v>43331.199074074073</c:v>
                      </c:pt>
                      <c:pt idx="22708">
                        <c:v>43331.199074074073</c:v>
                      </c:pt>
                      <c:pt idx="22709">
                        <c:v>43331.199074074073</c:v>
                      </c:pt>
                      <c:pt idx="22710">
                        <c:v>43331.199074074073</c:v>
                      </c:pt>
                      <c:pt idx="22711">
                        <c:v>43331.210648148146</c:v>
                      </c:pt>
                      <c:pt idx="22712">
                        <c:v>43331.210648148146</c:v>
                      </c:pt>
                      <c:pt idx="22713">
                        <c:v>43331.210648148146</c:v>
                      </c:pt>
                      <c:pt idx="22714">
                        <c:v>43331.222222222219</c:v>
                      </c:pt>
                      <c:pt idx="22715">
                        <c:v>43331.222222222219</c:v>
                      </c:pt>
                      <c:pt idx="22716">
                        <c:v>43331.222222222219</c:v>
                      </c:pt>
                      <c:pt idx="22717">
                        <c:v>43331.233796296299</c:v>
                      </c:pt>
                      <c:pt idx="22718">
                        <c:v>43331.233796296299</c:v>
                      </c:pt>
                      <c:pt idx="22719">
                        <c:v>43331.233796296299</c:v>
                      </c:pt>
                      <c:pt idx="22720">
                        <c:v>43331.245370370372</c:v>
                      </c:pt>
                      <c:pt idx="22721">
                        <c:v>43331.245370370372</c:v>
                      </c:pt>
                      <c:pt idx="22722">
                        <c:v>43331.245370370372</c:v>
                      </c:pt>
                      <c:pt idx="22723">
                        <c:v>43331.245370370372</c:v>
                      </c:pt>
                      <c:pt idx="22724">
                        <c:v>43331.256944444445</c:v>
                      </c:pt>
                      <c:pt idx="22725">
                        <c:v>43331.256944444445</c:v>
                      </c:pt>
                      <c:pt idx="22726">
                        <c:v>43331.256944444445</c:v>
                      </c:pt>
                      <c:pt idx="22727">
                        <c:v>43331.268518518518</c:v>
                      </c:pt>
                      <c:pt idx="22728">
                        <c:v>43331.268518518518</c:v>
                      </c:pt>
                      <c:pt idx="22729">
                        <c:v>43331.268518518518</c:v>
                      </c:pt>
                      <c:pt idx="22730">
                        <c:v>43331.268518518518</c:v>
                      </c:pt>
                      <c:pt idx="22731">
                        <c:v>43331.280092592591</c:v>
                      </c:pt>
                      <c:pt idx="22732">
                        <c:v>43331.280092592591</c:v>
                      </c:pt>
                      <c:pt idx="22733">
                        <c:v>43331.280092592591</c:v>
                      </c:pt>
                      <c:pt idx="22734">
                        <c:v>43331.291666666664</c:v>
                      </c:pt>
                      <c:pt idx="22735">
                        <c:v>43331.291666666664</c:v>
                      </c:pt>
                      <c:pt idx="22736">
                        <c:v>43331.291666666664</c:v>
                      </c:pt>
                      <c:pt idx="22737">
                        <c:v>43331.303240740737</c:v>
                      </c:pt>
                      <c:pt idx="22738">
                        <c:v>43331.303240740737</c:v>
                      </c:pt>
                      <c:pt idx="22739">
                        <c:v>43331.303240740737</c:v>
                      </c:pt>
                      <c:pt idx="22740">
                        <c:v>43331.314814814818</c:v>
                      </c:pt>
                      <c:pt idx="22741">
                        <c:v>43331.314814814818</c:v>
                      </c:pt>
                      <c:pt idx="22742">
                        <c:v>43331.314814814818</c:v>
                      </c:pt>
                      <c:pt idx="22743">
                        <c:v>43331.314814814818</c:v>
                      </c:pt>
                      <c:pt idx="22744">
                        <c:v>43331.326388888891</c:v>
                      </c:pt>
                      <c:pt idx="22745">
                        <c:v>43331.326388888891</c:v>
                      </c:pt>
                      <c:pt idx="22746">
                        <c:v>43331.326388888891</c:v>
                      </c:pt>
                      <c:pt idx="22747">
                        <c:v>43331.337962962964</c:v>
                      </c:pt>
                      <c:pt idx="22748">
                        <c:v>43331.337962962964</c:v>
                      </c:pt>
                      <c:pt idx="22749">
                        <c:v>43331.337962962964</c:v>
                      </c:pt>
                      <c:pt idx="22750">
                        <c:v>43331.337962962964</c:v>
                      </c:pt>
                      <c:pt idx="22751">
                        <c:v>43331.349537037036</c:v>
                      </c:pt>
                      <c:pt idx="22752">
                        <c:v>43331.349537037036</c:v>
                      </c:pt>
                      <c:pt idx="22753">
                        <c:v>43331.349537037036</c:v>
                      </c:pt>
                      <c:pt idx="22754">
                        <c:v>43331.361111111109</c:v>
                      </c:pt>
                      <c:pt idx="22755">
                        <c:v>43331.361111111109</c:v>
                      </c:pt>
                      <c:pt idx="22756">
                        <c:v>43331.361111111109</c:v>
                      </c:pt>
                      <c:pt idx="22757">
                        <c:v>43331.372685185182</c:v>
                      </c:pt>
                      <c:pt idx="22758">
                        <c:v>43331.372685185182</c:v>
                      </c:pt>
                      <c:pt idx="22759">
                        <c:v>43331.372685185182</c:v>
                      </c:pt>
                      <c:pt idx="22760">
                        <c:v>43331.384259259263</c:v>
                      </c:pt>
                      <c:pt idx="22761">
                        <c:v>43331.384259259263</c:v>
                      </c:pt>
                      <c:pt idx="22762">
                        <c:v>43331.384259259263</c:v>
                      </c:pt>
                      <c:pt idx="22763">
                        <c:v>43331.384259259263</c:v>
                      </c:pt>
                      <c:pt idx="22764">
                        <c:v>43331.395833333336</c:v>
                      </c:pt>
                      <c:pt idx="22765">
                        <c:v>43331.395833333336</c:v>
                      </c:pt>
                      <c:pt idx="22766">
                        <c:v>43331.395833333336</c:v>
                      </c:pt>
                      <c:pt idx="22767">
                        <c:v>43331.407407407409</c:v>
                      </c:pt>
                      <c:pt idx="22768">
                        <c:v>43331.407407407409</c:v>
                      </c:pt>
                      <c:pt idx="22769">
                        <c:v>43331.407407407409</c:v>
                      </c:pt>
                      <c:pt idx="22770">
                        <c:v>43331.407407407409</c:v>
                      </c:pt>
                      <c:pt idx="22771">
                        <c:v>43331.418981481482</c:v>
                      </c:pt>
                      <c:pt idx="22772">
                        <c:v>43331.418981481482</c:v>
                      </c:pt>
                      <c:pt idx="22773">
                        <c:v>43331.418981481482</c:v>
                      </c:pt>
                      <c:pt idx="22774">
                        <c:v>43331.430555555555</c:v>
                      </c:pt>
                      <c:pt idx="22775">
                        <c:v>43331.430555555555</c:v>
                      </c:pt>
                      <c:pt idx="22776">
                        <c:v>43331.430555555555</c:v>
                      </c:pt>
                      <c:pt idx="22777">
                        <c:v>43331.442129629628</c:v>
                      </c:pt>
                      <c:pt idx="22778">
                        <c:v>43331.442129629628</c:v>
                      </c:pt>
                      <c:pt idx="22779">
                        <c:v>43331.442129629628</c:v>
                      </c:pt>
                      <c:pt idx="22780">
                        <c:v>43331.453703703701</c:v>
                      </c:pt>
                      <c:pt idx="22781">
                        <c:v>43331.453703703701</c:v>
                      </c:pt>
                      <c:pt idx="22782">
                        <c:v>43331.453703703701</c:v>
                      </c:pt>
                      <c:pt idx="22783">
                        <c:v>43331.453703703701</c:v>
                      </c:pt>
                      <c:pt idx="22784">
                        <c:v>43331.465277777781</c:v>
                      </c:pt>
                      <c:pt idx="22785">
                        <c:v>43331.465277777781</c:v>
                      </c:pt>
                      <c:pt idx="22786">
                        <c:v>43331.465277777781</c:v>
                      </c:pt>
                      <c:pt idx="22787">
                        <c:v>43331.476851851854</c:v>
                      </c:pt>
                      <c:pt idx="22788">
                        <c:v>43331.476851851854</c:v>
                      </c:pt>
                      <c:pt idx="22789">
                        <c:v>43331.476851851854</c:v>
                      </c:pt>
                      <c:pt idx="22790">
                        <c:v>43331.476851851854</c:v>
                      </c:pt>
                      <c:pt idx="22791">
                        <c:v>43331.488425925927</c:v>
                      </c:pt>
                      <c:pt idx="22792">
                        <c:v>43331.488425925927</c:v>
                      </c:pt>
                      <c:pt idx="22793">
                        <c:v>43331.488425925927</c:v>
                      </c:pt>
                      <c:pt idx="22794">
                        <c:v>43331.5</c:v>
                      </c:pt>
                      <c:pt idx="22795">
                        <c:v>43331.5</c:v>
                      </c:pt>
                      <c:pt idx="22796">
                        <c:v>43331.5</c:v>
                      </c:pt>
                      <c:pt idx="22797">
                        <c:v>43331.511574074073</c:v>
                      </c:pt>
                      <c:pt idx="22798">
                        <c:v>43331.511574074073</c:v>
                      </c:pt>
                      <c:pt idx="22799">
                        <c:v>43331.511574074073</c:v>
                      </c:pt>
                      <c:pt idx="22800">
                        <c:v>43331.523148148146</c:v>
                      </c:pt>
                      <c:pt idx="22801">
                        <c:v>43331.523148148146</c:v>
                      </c:pt>
                      <c:pt idx="22802">
                        <c:v>43331.523148148146</c:v>
                      </c:pt>
                      <c:pt idx="22803">
                        <c:v>43331.523148148146</c:v>
                      </c:pt>
                      <c:pt idx="22804">
                        <c:v>43331.534722222219</c:v>
                      </c:pt>
                      <c:pt idx="22805">
                        <c:v>43331.534722222219</c:v>
                      </c:pt>
                      <c:pt idx="22806">
                        <c:v>43331.534722222219</c:v>
                      </c:pt>
                      <c:pt idx="22807">
                        <c:v>43331.546296296299</c:v>
                      </c:pt>
                      <c:pt idx="22808">
                        <c:v>43331.546296296299</c:v>
                      </c:pt>
                      <c:pt idx="22809">
                        <c:v>43331.546296296299</c:v>
                      </c:pt>
                      <c:pt idx="22810">
                        <c:v>43331.546296296299</c:v>
                      </c:pt>
                      <c:pt idx="22811">
                        <c:v>43331.557870370372</c:v>
                      </c:pt>
                      <c:pt idx="22812">
                        <c:v>43331.557870370372</c:v>
                      </c:pt>
                      <c:pt idx="22813">
                        <c:v>43331.557870370372</c:v>
                      </c:pt>
                      <c:pt idx="22814">
                        <c:v>43331.569444444445</c:v>
                      </c:pt>
                      <c:pt idx="22815">
                        <c:v>43331.569444444445</c:v>
                      </c:pt>
                      <c:pt idx="22816">
                        <c:v>43331.569444444445</c:v>
                      </c:pt>
                      <c:pt idx="22817">
                        <c:v>43331.581018518518</c:v>
                      </c:pt>
                      <c:pt idx="22818">
                        <c:v>43331.581018518518</c:v>
                      </c:pt>
                      <c:pt idx="22819">
                        <c:v>43331.581018518518</c:v>
                      </c:pt>
                      <c:pt idx="22820">
                        <c:v>43331.592592592591</c:v>
                      </c:pt>
                      <c:pt idx="22821">
                        <c:v>43331.592592592591</c:v>
                      </c:pt>
                      <c:pt idx="22822">
                        <c:v>43331.592592592591</c:v>
                      </c:pt>
                      <c:pt idx="22823">
                        <c:v>43331.592592592591</c:v>
                      </c:pt>
                      <c:pt idx="22824">
                        <c:v>43331.604166666664</c:v>
                      </c:pt>
                      <c:pt idx="22825">
                        <c:v>43331.604166666664</c:v>
                      </c:pt>
                      <c:pt idx="22826">
                        <c:v>43331.604166666664</c:v>
                      </c:pt>
                      <c:pt idx="22827">
                        <c:v>43331.615740740737</c:v>
                      </c:pt>
                      <c:pt idx="22828">
                        <c:v>43331.615740740737</c:v>
                      </c:pt>
                      <c:pt idx="22829">
                        <c:v>43331.615740740737</c:v>
                      </c:pt>
                      <c:pt idx="22830">
                        <c:v>43331.615740740737</c:v>
                      </c:pt>
                      <c:pt idx="22831">
                        <c:v>43331.627314814818</c:v>
                      </c:pt>
                      <c:pt idx="22832">
                        <c:v>43331.627314814818</c:v>
                      </c:pt>
                      <c:pt idx="22833">
                        <c:v>43331.627314814818</c:v>
                      </c:pt>
                      <c:pt idx="22834">
                        <c:v>43331.638888888891</c:v>
                      </c:pt>
                      <c:pt idx="22835">
                        <c:v>43331.638888888891</c:v>
                      </c:pt>
                      <c:pt idx="22836">
                        <c:v>43331.638888888891</c:v>
                      </c:pt>
                      <c:pt idx="22837">
                        <c:v>43331.650462962964</c:v>
                      </c:pt>
                      <c:pt idx="22838">
                        <c:v>43331.650462962964</c:v>
                      </c:pt>
                      <c:pt idx="22839">
                        <c:v>43331.650462962964</c:v>
                      </c:pt>
                      <c:pt idx="22840">
                        <c:v>43331.662037037036</c:v>
                      </c:pt>
                      <c:pt idx="22841">
                        <c:v>43331.662037037036</c:v>
                      </c:pt>
                      <c:pt idx="22842">
                        <c:v>43331.662037037036</c:v>
                      </c:pt>
                      <c:pt idx="22843">
                        <c:v>43331.662037037036</c:v>
                      </c:pt>
                      <c:pt idx="22844">
                        <c:v>43331.673611111109</c:v>
                      </c:pt>
                      <c:pt idx="22845">
                        <c:v>43331.673611111109</c:v>
                      </c:pt>
                      <c:pt idx="22846">
                        <c:v>43331.673611111109</c:v>
                      </c:pt>
                      <c:pt idx="22847">
                        <c:v>43331.685185185182</c:v>
                      </c:pt>
                      <c:pt idx="22848">
                        <c:v>43331.685185185182</c:v>
                      </c:pt>
                      <c:pt idx="22849">
                        <c:v>43331.685185185182</c:v>
                      </c:pt>
                      <c:pt idx="22850">
                        <c:v>43331.685185185182</c:v>
                      </c:pt>
                      <c:pt idx="22851">
                        <c:v>43331.696759259263</c:v>
                      </c:pt>
                      <c:pt idx="22852">
                        <c:v>43331.696759259263</c:v>
                      </c:pt>
                      <c:pt idx="22853">
                        <c:v>43331.696759259263</c:v>
                      </c:pt>
                      <c:pt idx="22854">
                        <c:v>43331.708333333336</c:v>
                      </c:pt>
                      <c:pt idx="22855">
                        <c:v>43331.708333333336</c:v>
                      </c:pt>
                      <c:pt idx="22856">
                        <c:v>43331.708333333336</c:v>
                      </c:pt>
                      <c:pt idx="22857">
                        <c:v>43331.719907407409</c:v>
                      </c:pt>
                      <c:pt idx="22858">
                        <c:v>43331.719907407409</c:v>
                      </c:pt>
                      <c:pt idx="22859">
                        <c:v>43331.719907407409</c:v>
                      </c:pt>
                      <c:pt idx="22860">
                        <c:v>43331.731481481482</c:v>
                      </c:pt>
                      <c:pt idx="22861">
                        <c:v>43331.731481481482</c:v>
                      </c:pt>
                      <c:pt idx="22862">
                        <c:v>43331.731481481482</c:v>
                      </c:pt>
                      <c:pt idx="22863">
                        <c:v>43331.731481481482</c:v>
                      </c:pt>
                      <c:pt idx="22864">
                        <c:v>43331.743055555555</c:v>
                      </c:pt>
                      <c:pt idx="22865">
                        <c:v>43331.743055555555</c:v>
                      </c:pt>
                      <c:pt idx="22866">
                        <c:v>43331.743055555555</c:v>
                      </c:pt>
                      <c:pt idx="22867">
                        <c:v>43331.754629629628</c:v>
                      </c:pt>
                      <c:pt idx="22868">
                        <c:v>43331.754629629628</c:v>
                      </c:pt>
                      <c:pt idx="22869">
                        <c:v>43331.754629629628</c:v>
                      </c:pt>
                      <c:pt idx="22870">
                        <c:v>43331.754629629628</c:v>
                      </c:pt>
                      <c:pt idx="22871">
                        <c:v>43331.766203703701</c:v>
                      </c:pt>
                      <c:pt idx="22872">
                        <c:v>43331.766203703701</c:v>
                      </c:pt>
                      <c:pt idx="22873">
                        <c:v>43331.766203703701</c:v>
                      </c:pt>
                      <c:pt idx="22874">
                        <c:v>43331.777777777781</c:v>
                      </c:pt>
                      <c:pt idx="22875">
                        <c:v>43331.777777777781</c:v>
                      </c:pt>
                      <c:pt idx="22876">
                        <c:v>43331.777777777781</c:v>
                      </c:pt>
                      <c:pt idx="22877">
                        <c:v>43331.789351851854</c:v>
                      </c:pt>
                      <c:pt idx="22878">
                        <c:v>43331.789351851854</c:v>
                      </c:pt>
                      <c:pt idx="22879">
                        <c:v>43331.789351851854</c:v>
                      </c:pt>
                      <c:pt idx="22880">
                        <c:v>43331.800925925927</c:v>
                      </c:pt>
                      <c:pt idx="22881">
                        <c:v>43331.800925925927</c:v>
                      </c:pt>
                      <c:pt idx="22882">
                        <c:v>43331.800925925927</c:v>
                      </c:pt>
                      <c:pt idx="22883">
                        <c:v>43331.800925925927</c:v>
                      </c:pt>
                      <c:pt idx="22884">
                        <c:v>43331.8125</c:v>
                      </c:pt>
                      <c:pt idx="22885">
                        <c:v>43331.8125</c:v>
                      </c:pt>
                      <c:pt idx="22886">
                        <c:v>43331.8125</c:v>
                      </c:pt>
                      <c:pt idx="22887">
                        <c:v>43331.824074074073</c:v>
                      </c:pt>
                      <c:pt idx="22888">
                        <c:v>43331.824074074073</c:v>
                      </c:pt>
                      <c:pt idx="22889">
                        <c:v>43331.824074074073</c:v>
                      </c:pt>
                      <c:pt idx="22890">
                        <c:v>43331.824074074073</c:v>
                      </c:pt>
                      <c:pt idx="22891">
                        <c:v>43331.835648148146</c:v>
                      </c:pt>
                      <c:pt idx="22892">
                        <c:v>43331.835648148146</c:v>
                      </c:pt>
                      <c:pt idx="22893">
                        <c:v>43331.835648148146</c:v>
                      </c:pt>
                      <c:pt idx="22894">
                        <c:v>43331.847222222219</c:v>
                      </c:pt>
                      <c:pt idx="22895">
                        <c:v>43331.847222222219</c:v>
                      </c:pt>
                      <c:pt idx="22896">
                        <c:v>43331.847222222219</c:v>
                      </c:pt>
                      <c:pt idx="22897">
                        <c:v>43331.858796296299</c:v>
                      </c:pt>
                      <c:pt idx="22898">
                        <c:v>43331.858796296299</c:v>
                      </c:pt>
                      <c:pt idx="22899">
                        <c:v>43331.858796296299</c:v>
                      </c:pt>
                      <c:pt idx="22900">
                        <c:v>43331.870370370372</c:v>
                      </c:pt>
                      <c:pt idx="22901">
                        <c:v>43331.870370370372</c:v>
                      </c:pt>
                      <c:pt idx="22902">
                        <c:v>43331.870370370372</c:v>
                      </c:pt>
                      <c:pt idx="22903">
                        <c:v>43331.870370370372</c:v>
                      </c:pt>
                      <c:pt idx="22904">
                        <c:v>43331.881944444445</c:v>
                      </c:pt>
                      <c:pt idx="22905">
                        <c:v>43331.881944444445</c:v>
                      </c:pt>
                      <c:pt idx="22906">
                        <c:v>43331.881944444445</c:v>
                      </c:pt>
                      <c:pt idx="22907">
                        <c:v>43331.893518518518</c:v>
                      </c:pt>
                      <c:pt idx="22908">
                        <c:v>43331.893518518518</c:v>
                      </c:pt>
                      <c:pt idx="22909">
                        <c:v>43331.893518518518</c:v>
                      </c:pt>
                      <c:pt idx="22910">
                        <c:v>43331.893518518518</c:v>
                      </c:pt>
                      <c:pt idx="22911">
                        <c:v>43331.905092592591</c:v>
                      </c:pt>
                      <c:pt idx="22912">
                        <c:v>43331.905092592591</c:v>
                      </c:pt>
                      <c:pt idx="22913">
                        <c:v>43331.905092592591</c:v>
                      </c:pt>
                      <c:pt idx="22914">
                        <c:v>43331.916666666664</c:v>
                      </c:pt>
                      <c:pt idx="22915">
                        <c:v>43331.916666666664</c:v>
                      </c:pt>
                      <c:pt idx="22916">
                        <c:v>43331.916666666664</c:v>
                      </c:pt>
                      <c:pt idx="22917">
                        <c:v>43331.928240740737</c:v>
                      </c:pt>
                      <c:pt idx="22918">
                        <c:v>43331.928240740737</c:v>
                      </c:pt>
                      <c:pt idx="22919">
                        <c:v>43331.928240740737</c:v>
                      </c:pt>
                      <c:pt idx="22920">
                        <c:v>43331.939814814818</c:v>
                      </c:pt>
                      <c:pt idx="22921">
                        <c:v>43331.939814814818</c:v>
                      </c:pt>
                      <c:pt idx="22922">
                        <c:v>43331.939814814818</c:v>
                      </c:pt>
                      <c:pt idx="22923">
                        <c:v>43331.939814814818</c:v>
                      </c:pt>
                      <c:pt idx="22924">
                        <c:v>43331.951388888891</c:v>
                      </c:pt>
                      <c:pt idx="22925">
                        <c:v>43331.951388888891</c:v>
                      </c:pt>
                      <c:pt idx="22926">
                        <c:v>43331.951388888891</c:v>
                      </c:pt>
                      <c:pt idx="22927">
                        <c:v>43331.962962962964</c:v>
                      </c:pt>
                      <c:pt idx="22928">
                        <c:v>43331.962962962964</c:v>
                      </c:pt>
                      <c:pt idx="22929">
                        <c:v>43331.962962962964</c:v>
                      </c:pt>
                      <c:pt idx="22930">
                        <c:v>43331.962962962964</c:v>
                      </c:pt>
                      <c:pt idx="22931">
                        <c:v>43331.974537037036</c:v>
                      </c:pt>
                      <c:pt idx="22932">
                        <c:v>43331.974537037036</c:v>
                      </c:pt>
                      <c:pt idx="22933">
                        <c:v>43331.974537037036</c:v>
                      </c:pt>
                      <c:pt idx="22934">
                        <c:v>43331.986111111109</c:v>
                      </c:pt>
                      <c:pt idx="22935">
                        <c:v>43331.986111111109</c:v>
                      </c:pt>
                      <c:pt idx="22936">
                        <c:v>43331.986111111109</c:v>
                      </c:pt>
                      <c:pt idx="22937">
                        <c:v>43331.997685185182</c:v>
                      </c:pt>
                      <c:pt idx="22938">
                        <c:v>43331.997685185182</c:v>
                      </c:pt>
                      <c:pt idx="22939">
                        <c:v>43331.997685185182</c:v>
                      </c:pt>
                      <c:pt idx="22940">
                        <c:v>43332.009259259263</c:v>
                      </c:pt>
                      <c:pt idx="22941">
                        <c:v>43332.009259259263</c:v>
                      </c:pt>
                      <c:pt idx="22942">
                        <c:v>43332.009259259263</c:v>
                      </c:pt>
                      <c:pt idx="22943">
                        <c:v>43332.009259259263</c:v>
                      </c:pt>
                      <c:pt idx="22944">
                        <c:v>43332.020833333336</c:v>
                      </c:pt>
                      <c:pt idx="22945">
                        <c:v>43332.020833333336</c:v>
                      </c:pt>
                      <c:pt idx="22946">
                        <c:v>43332.020833333336</c:v>
                      </c:pt>
                      <c:pt idx="22947">
                        <c:v>43332.032407407409</c:v>
                      </c:pt>
                      <c:pt idx="22948">
                        <c:v>43332.032407407409</c:v>
                      </c:pt>
                      <c:pt idx="22949">
                        <c:v>43332.032407407409</c:v>
                      </c:pt>
                      <c:pt idx="22950">
                        <c:v>43332.032407407409</c:v>
                      </c:pt>
                      <c:pt idx="22951">
                        <c:v>43332.043981481482</c:v>
                      </c:pt>
                      <c:pt idx="22952">
                        <c:v>43332.043981481482</c:v>
                      </c:pt>
                      <c:pt idx="22953">
                        <c:v>43332.043981481482</c:v>
                      </c:pt>
                      <c:pt idx="22954">
                        <c:v>43332.055555555555</c:v>
                      </c:pt>
                      <c:pt idx="22955">
                        <c:v>43332.055555555555</c:v>
                      </c:pt>
                      <c:pt idx="22956">
                        <c:v>43332.055555555555</c:v>
                      </c:pt>
                      <c:pt idx="22957">
                        <c:v>43332.067129629628</c:v>
                      </c:pt>
                      <c:pt idx="22958">
                        <c:v>43332.067129629628</c:v>
                      </c:pt>
                      <c:pt idx="22959">
                        <c:v>43332.067129629628</c:v>
                      </c:pt>
                      <c:pt idx="22960">
                        <c:v>43332.078703703701</c:v>
                      </c:pt>
                      <c:pt idx="22961">
                        <c:v>43332.078703703701</c:v>
                      </c:pt>
                      <c:pt idx="22962">
                        <c:v>43332.078703703701</c:v>
                      </c:pt>
                      <c:pt idx="22963">
                        <c:v>43332.078703703701</c:v>
                      </c:pt>
                      <c:pt idx="22964">
                        <c:v>43332.090277777781</c:v>
                      </c:pt>
                      <c:pt idx="22965">
                        <c:v>43332.090277777781</c:v>
                      </c:pt>
                      <c:pt idx="22966">
                        <c:v>43332.090277777781</c:v>
                      </c:pt>
                      <c:pt idx="22967">
                        <c:v>43332.101851851854</c:v>
                      </c:pt>
                      <c:pt idx="22968">
                        <c:v>43332.101851851854</c:v>
                      </c:pt>
                      <c:pt idx="22969">
                        <c:v>43332.101851851854</c:v>
                      </c:pt>
                      <c:pt idx="22970">
                        <c:v>43332.101851851854</c:v>
                      </c:pt>
                      <c:pt idx="22971">
                        <c:v>43332.113425925927</c:v>
                      </c:pt>
                      <c:pt idx="22972">
                        <c:v>43332.113425925927</c:v>
                      </c:pt>
                      <c:pt idx="22973">
                        <c:v>43332.113425925927</c:v>
                      </c:pt>
                      <c:pt idx="22974">
                        <c:v>43332.125</c:v>
                      </c:pt>
                      <c:pt idx="22975">
                        <c:v>43332.125</c:v>
                      </c:pt>
                      <c:pt idx="22976">
                        <c:v>43332.125</c:v>
                      </c:pt>
                      <c:pt idx="22977">
                        <c:v>43332.136574074073</c:v>
                      </c:pt>
                      <c:pt idx="22978">
                        <c:v>43332.136574074073</c:v>
                      </c:pt>
                      <c:pt idx="22979">
                        <c:v>43332.136574074073</c:v>
                      </c:pt>
                      <c:pt idx="22980">
                        <c:v>43332.148148148146</c:v>
                      </c:pt>
                      <c:pt idx="22981">
                        <c:v>43332.148148148146</c:v>
                      </c:pt>
                      <c:pt idx="22982">
                        <c:v>43332.148148148146</c:v>
                      </c:pt>
                      <c:pt idx="22983">
                        <c:v>43332.148148148146</c:v>
                      </c:pt>
                      <c:pt idx="22984">
                        <c:v>43332.159722222219</c:v>
                      </c:pt>
                      <c:pt idx="22985">
                        <c:v>43332.159722222219</c:v>
                      </c:pt>
                      <c:pt idx="22986">
                        <c:v>43332.159722222219</c:v>
                      </c:pt>
                      <c:pt idx="22987">
                        <c:v>43332.171296296299</c:v>
                      </c:pt>
                      <c:pt idx="22988">
                        <c:v>43332.171296296299</c:v>
                      </c:pt>
                      <c:pt idx="22989">
                        <c:v>43332.171296296299</c:v>
                      </c:pt>
                      <c:pt idx="22990">
                        <c:v>43332.171296296299</c:v>
                      </c:pt>
                      <c:pt idx="22991">
                        <c:v>43332.182870370372</c:v>
                      </c:pt>
                      <c:pt idx="22992">
                        <c:v>43332.182870370372</c:v>
                      </c:pt>
                      <c:pt idx="22993">
                        <c:v>43332.182870370372</c:v>
                      </c:pt>
                      <c:pt idx="22994">
                        <c:v>43332.194444444445</c:v>
                      </c:pt>
                      <c:pt idx="22995">
                        <c:v>43332.194444444445</c:v>
                      </c:pt>
                      <c:pt idx="22996">
                        <c:v>43332.194444444445</c:v>
                      </c:pt>
                      <c:pt idx="22997">
                        <c:v>43332.206018518518</c:v>
                      </c:pt>
                      <c:pt idx="22998">
                        <c:v>43332.206018518518</c:v>
                      </c:pt>
                      <c:pt idx="22999">
                        <c:v>43332.206018518518</c:v>
                      </c:pt>
                      <c:pt idx="23000">
                        <c:v>43332.217592592591</c:v>
                      </c:pt>
                      <c:pt idx="23001">
                        <c:v>43332.217592592591</c:v>
                      </c:pt>
                      <c:pt idx="23002">
                        <c:v>43332.217592592591</c:v>
                      </c:pt>
                      <c:pt idx="23003">
                        <c:v>43332.217592592591</c:v>
                      </c:pt>
                      <c:pt idx="23004">
                        <c:v>43332.229166666664</c:v>
                      </c:pt>
                      <c:pt idx="23005">
                        <c:v>43332.229166666664</c:v>
                      </c:pt>
                      <c:pt idx="23006">
                        <c:v>43332.229166666664</c:v>
                      </c:pt>
                      <c:pt idx="23007">
                        <c:v>43332.240740740737</c:v>
                      </c:pt>
                      <c:pt idx="23008">
                        <c:v>43332.240740740737</c:v>
                      </c:pt>
                      <c:pt idx="23009">
                        <c:v>43332.240740740737</c:v>
                      </c:pt>
                      <c:pt idx="23010">
                        <c:v>43332.240740740737</c:v>
                      </c:pt>
                      <c:pt idx="23011">
                        <c:v>43332.252314814818</c:v>
                      </c:pt>
                      <c:pt idx="23012">
                        <c:v>43332.252314814818</c:v>
                      </c:pt>
                      <c:pt idx="23013">
                        <c:v>43332.252314814818</c:v>
                      </c:pt>
                      <c:pt idx="23014">
                        <c:v>43332.263888888891</c:v>
                      </c:pt>
                      <c:pt idx="23015">
                        <c:v>43332.263888888891</c:v>
                      </c:pt>
                      <c:pt idx="23016">
                        <c:v>43332.263888888891</c:v>
                      </c:pt>
                      <c:pt idx="23017">
                        <c:v>43332.275462962964</c:v>
                      </c:pt>
                      <c:pt idx="23018">
                        <c:v>43332.275462962964</c:v>
                      </c:pt>
                      <c:pt idx="23019">
                        <c:v>43332.275462962964</c:v>
                      </c:pt>
                      <c:pt idx="23020">
                        <c:v>43332.287037037036</c:v>
                      </c:pt>
                      <c:pt idx="23021">
                        <c:v>43332.287037037036</c:v>
                      </c:pt>
                      <c:pt idx="23022">
                        <c:v>43332.287037037036</c:v>
                      </c:pt>
                      <c:pt idx="23023">
                        <c:v>43332.287037037036</c:v>
                      </c:pt>
                      <c:pt idx="23024">
                        <c:v>43332.298611111109</c:v>
                      </c:pt>
                      <c:pt idx="23025">
                        <c:v>43332.298611111109</c:v>
                      </c:pt>
                      <c:pt idx="23026">
                        <c:v>43332.298611111109</c:v>
                      </c:pt>
                      <c:pt idx="23027">
                        <c:v>43332.310185185182</c:v>
                      </c:pt>
                      <c:pt idx="23028">
                        <c:v>43332.310185185182</c:v>
                      </c:pt>
                      <c:pt idx="23029">
                        <c:v>43332.310185185182</c:v>
                      </c:pt>
                      <c:pt idx="23030">
                        <c:v>43332.310185185182</c:v>
                      </c:pt>
                      <c:pt idx="23031">
                        <c:v>43332.321759259263</c:v>
                      </c:pt>
                      <c:pt idx="23032">
                        <c:v>43332.321759259263</c:v>
                      </c:pt>
                      <c:pt idx="23033">
                        <c:v>43332.321759259263</c:v>
                      </c:pt>
                      <c:pt idx="23034">
                        <c:v>43332.333333333336</c:v>
                      </c:pt>
                      <c:pt idx="23035">
                        <c:v>43332.333333333336</c:v>
                      </c:pt>
                      <c:pt idx="23036">
                        <c:v>43332.333333333336</c:v>
                      </c:pt>
                      <c:pt idx="23037">
                        <c:v>43332.344907407409</c:v>
                      </c:pt>
                      <c:pt idx="23038">
                        <c:v>43332.344907407409</c:v>
                      </c:pt>
                      <c:pt idx="23039">
                        <c:v>43332.344907407409</c:v>
                      </c:pt>
                      <c:pt idx="23040">
                        <c:v>43332.356481481482</c:v>
                      </c:pt>
                      <c:pt idx="23041">
                        <c:v>43332.356481481482</c:v>
                      </c:pt>
                      <c:pt idx="23042">
                        <c:v>43332.356481481482</c:v>
                      </c:pt>
                      <c:pt idx="23043">
                        <c:v>43332.356481481482</c:v>
                      </c:pt>
                      <c:pt idx="23044">
                        <c:v>43332.368055555555</c:v>
                      </c:pt>
                      <c:pt idx="23045">
                        <c:v>43332.368055555555</c:v>
                      </c:pt>
                      <c:pt idx="23046">
                        <c:v>43332.368055555555</c:v>
                      </c:pt>
                      <c:pt idx="23047">
                        <c:v>43332.379629629628</c:v>
                      </c:pt>
                      <c:pt idx="23048">
                        <c:v>43332.379629629628</c:v>
                      </c:pt>
                      <c:pt idx="23049">
                        <c:v>43332.379629629628</c:v>
                      </c:pt>
                      <c:pt idx="23050">
                        <c:v>43332.379629629628</c:v>
                      </c:pt>
                      <c:pt idx="23051">
                        <c:v>43332.391203703701</c:v>
                      </c:pt>
                      <c:pt idx="23052">
                        <c:v>43332.391203703701</c:v>
                      </c:pt>
                      <c:pt idx="23053">
                        <c:v>43332.391203703701</c:v>
                      </c:pt>
                      <c:pt idx="23054">
                        <c:v>43332.402777777781</c:v>
                      </c:pt>
                      <c:pt idx="23055">
                        <c:v>43332.402777777781</c:v>
                      </c:pt>
                      <c:pt idx="23056">
                        <c:v>43332.402777777781</c:v>
                      </c:pt>
                      <c:pt idx="23057">
                        <c:v>43332.414351851854</c:v>
                      </c:pt>
                      <c:pt idx="23058">
                        <c:v>43332.414351851854</c:v>
                      </c:pt>
                      <c:pt idx="23059">
                        <c:v>43332.414351851854</c:v>
                      </c:pt>
                      <c:pt idx="23060">
                        <c:v>43332.425925925927</c:v>
                      </c:pt>
                      <c:pt idx="23061">
                        <c:v>43332.425925925927</c:v>
                      </c:pt>
                      <c:pt idx="23062">
                        <c:v>43332.425925925927</c:v>
                      </c:pt>
                      <c:pt idx="23063">
                        <c:v>43332.425925925927</c:v>
                      </c:pt>
                      <c:pt idx="23064">
                        <c:v>43332.4375</c:v>
                      </c:pt>
                      <c:pt idx="23065">
                        <c:v>43332.4375</c:v>
                      </c:pt>
                      <c:pt idx="23066">
                        <c:v>43332.4375</c:v>
                      </c:pt>
                      <c:pt idx="23067">
                        <c:v>43332.449074074073</c:v>
                      </c:pt>
                      <c:pt idx="23068">
                        <c:v>43332.449074074073</c:v>
                      </c:pt>
                      <c:pt idx="23069">
                        <c:v>43332.449074074073</c:v>
                      </c:pt>
                      <c:pt idx="23070">
                        <c:v>43332.449074074073</c:v>
                      </c:pt>
                      <c:pt idx="23071">
                        <c:v>43332.460648148146</c:v>
                      </c:pt>
                      <c:pt idx="23072">
                        <c:v>43332.460648148146</c:v>
                      </c:pt>
                      <c:pt idx="23073">
                        <c:v>43332.460648148146</c:v>
                      </c:pt>
                      <c:pt idx="23074">
                        <c:v>43332.472222222219</c:v>
                      </c:pt>
                      <c:pt idx="23075">
                        <c:v>43332.472222222219</c:v>
                      </c:pt>
                      <c:pt idx="23076">
                        <c:v>43332.472222222219</c:v>
                      </c:pt>
                      <c:pt idx="23077">
                        <c:v>43332.483796296299</c:v>
                      </c:pt>
                      <c:pt idx="23078">
                        <c:v>43332.483796296299</c:v>
                      </c:pt>
                      <c:pt idx="23079">
                        <c:v>43332.483796296299</c:v>
                      </c:pt>
                      <c:pt idx="23080">
                        <c:v>43332.495370370372</c:v>
                      </c:pt>
                      <c:pt idx="23081">
                        <c:v>43332.495370370372</c:v>
                      </c:pt>
                      <c:pt idx="23082">
                        <c:v>43332.495370370372</c:v>
                      </c:pt>
                      <c:pt idx="23083">
                        <c:v>43332.495370370372</c:v>
                      </c:pt>
                      <c:pt idx="23084">
                        <c:v>43332.506944444445</c:v>
                      </c:pt>
                      <c:pt idx="23085">
                        <c:v>43332.506944444445</c:v>
                      </c:pt>
                      <c:pt idx="23086">
                        <c:v>43332.506944444445</c:v>
                      </c:pt>
                      <c:pt idx="23087">
                        <c:v>43332.518518518518</c:v>
                      </c:pt>
                      <c:pt idx="23088">
                        <c:v>43332.518518518518</c:v>
                      </c:pt>
                      <c:pt idx="23089">
                        <c:v>43332.518518518518</c:v>
                      </c:pt>
                      <c:pt idx="23090">
                        <c:v>43332.518518518518</c:v>
                      </c:pt>
                      <c:pt idx="23091">
                        <c:v>43332.530092592591</c:v>
                      </c:pt>
                      <c:pt idx="23092">
                        <c:v>43332.530092592591</c:v>
                      </c:pt>
                      <c:pt idx="23093">
                        <c:v>43332.530092592591</c:v>
                      </c:pt>
                      <c:pt idx="23094">
                        <c:v>43332.541666666664</c:v>
                      </c:pt>
                      <c:pt idx="23095">
                        <c:v>43332.541666666664</c:v>
                      </c:pt>
                      <c:pt idx="23096">
                        <c:v>43332.541666666664</c:v>
                      </c:pt>
                      <c:pt idx="23097">
                        <c:v>43332.553240740737</c:v>
                      </c:pt>
                      <c:pt idx="23098">
                        <c:v>43332.553240740737</c:v>
                      </c:pt>
                      <c:pt idx="23099">
                        <c:v>43332.553240740737</c:v>
                      </c:pt>
                      <c:pt idx="23100">
                        <c:v>43332.564814814818</c:v>
                      </c:pt>
                      <c:pt idx="23101">
                        <c:v>43332.564814814818</c:v>
                      </c:pt>
                      <c:pt idx="23102">
                        <c:v>43332.564814814818</c:v>
                      </c:pt>
                      <c:pt idx="23103">
                        <c:v>43332.564814814818</c:v>
                      </c:pt>
                      <c:pt idx="23104">
                        <c:v>43332.576388888891</c:v>
                      </c:pt>
                      <c:pt idx="23105">
                        <c:v>43332.576388888891</c:v>
                      </c:pt>
                      <c:pt idx="23106">
                        <c:v>43332.576388888891</c:v>
                      </c:pt>
                      <c:pt idx="23107">
                        <c:v>43332.587962962964</c:v>
                      </c:pt>
                      <c:pt idx="23108">
                        <c:v>43332.587962962964</c:v>
                      </c:pt>
                      <c:pt idx="23109">
                        <c:v>43332.587962962964</c:v>
                      </c:pt>
                      <c:pt idx="23110">
                        <c:v>43332.587962962964</c:v>
                      </c:pt>
                      <c:pt idx="23111">
                        <c:v>43332.599537037036</c:v>
                      </c:pt>
                      <c:pt idx="23112">
                        <c:v>43332.599537037036</c:v>
                      </c:pt>
                      <c:pt idx="23113">
                        <c:v>43332.599537037036</c:v>
                      </c:pt>
                      <c:pt idx="23114">
                        <c:v>43332.611111111109</c:v>
                      </c:pt>
                      <c:pt idx="23115">
                        <c:v>43332.611111111109</c:v>
                      </c:pt>
                      <c:pt idx="23116">
                        <c:v>43332.611111111109</c:v>
                      </c:pt>
                      <c:pt idx="23117">
                        <c:v>43332.622685185182</c:v>
                      </c:pt>
                      <c:pt idx="23118">
                        <c:v>43332.622685185182</c:v>
                      </c:pt>
                      <c:pt idx="23119">
                        <c:v>43332.622685185182</c:v>
                      </c:pt>
                      <c:pt idx="23120">
                        <c:v>43332.634259259263</c:v>
                      </c:pt>
                      <c:pt idx="23121">
                        <c:v>43332.634259259263</c:v>
                      </c:pt>
                      <c:pt idx="23122">
                        <c:v>43332.634259259263</c:v>
                      </c:pt>
                      <c:pt idx="23123">
                        <c:v>43332.634259259263</c:v>
                      </c:pt>
                      <c:pt idx="23124">
                        <c:v>43332.645833333336</c:v>
                      </c:pt>
                      <c:pt idx="23125">
                        <c:v>43332.645833333336</c:v>
                      </c:pt>
                      <c:pt idx="23126">
                        <c:v>43332.645833333336</c:v>
                      </c:pt>
                      <c:pt idx="23127">
                        <c:v>43332.657407407409</c:v>
                      </c:pt>
                      <c:pt idx="23128">
                        <c:v>43332.657407407409</c:v>
                      </c:pt>
                      <c:pt idx="23129">
                        <c:v>43332.657407407409</c:v>
                      </c:pt>
                      <c:pt idx="23130">
                        <c:v>43332.657407407409</c:v>
                      </c:pt>
                      <c:pt idx="23131">
                        <c:v>43332.668981481482</c:v>
                      </c:pt>
                      <c:pt idx="23132">
                        <c:v>43332.668981481482</c:v>
                      </c:pt>
                      <c:pt idx="23133">
                        <c:v>43332.668981481482</c:v>
                      </c:pt>
                      <c:pt idx="23134">
                        <c:v>43332.680555555555</c:v>
                      </c:pt>
                      <c:pt idx="23135">
                        <c:v>43332.680555555555</c:v>
                      </c:pt>
                      <c:pt idx="23136">
                        <c:v>43332.680555555555</c:v>
                      </c:pt>
                      <c:pt idx="23137">
                        <c:v>43332.692129629628</c:v>
                      </c:pt>
                      <c:pt idx="23138">
                        <c:v>43332.692129629628</c:v>
                      </c:pt>
                      <c:pt idx="23139">
                        <c:v>43332.692129629628</c:v>
                      </c:pt>
                      <c:pt idx="23140">
                        <c:v>43332.703703703701</c:v>
                      </c:pt>
                      <c:pt idx="23141">
                        <c:v>43332.703703703701</c:v>
                      </c:pt>
                      <c:pt idx="23142">
                        <c:v>43332.703703703701</c:v>
                      </c:pt>
                      <c:pt idx="23143">
                        <c:v>43332.703703703701</c:v>
                      </c:pt>
                      <c:pt idx="23144">
                        <c:v>43332.715277777781</c:v>
                      </c:pt>
                      <c:pt idx="23145">
                        <c:v>43332.715277777781</c:v>
                      </c:pt>
                      <c:pt idx="23146">
                        <c:v>43332.715277777781</c:v>
                      </c:pt>
                      <c:pt idx="23147">
                        <c:v>43332.726851851854</c:v>
                      </c:pt>
                      <c:pt idx="23148">
                        <c:v>43332.726851851854</c:v>
                      </c:pt>
                      <c:pt idx="23149">
                        <c:v>43332.726851851854</c:v>
                      </c:pt>
                      <c:pt idx="23150">
                        <c:v>43332.726851851854</c:v>
                      </c:pt>
                      <c:pt idx="23151">
                        <c:v>43332.738425925927</c:v>
                      </c:pt>
                      <c:pt idx="23152">
                        <c:v>43332.738425925927</c:v>
                      </c:pt>
                      <c:pt idx="23153">
                        <c:v>43332.738425925927</c:v>
                      </c:pt>
                      <c:pt idx="23154">
                        <c:v>43332.75</c:v>
                      </c:pt>
                      <c:pt idx="23155">
                        <c:v>43332.75</c:v>
                      </c:pt>
                      <c:pt idx="23156">
                        <c:v>43332.75</c:v>
                      </c:pt>
                      <c:pt idx="23157">
                        <c:v>43332.761574074073</c:v>
                      </c:pt>
                      <c:pt idx="23158">
                        <c:v>43332.761574074073</c:v>
                      </c:pt>
                      <c:pt idx="23159">
                        <c:v>43332.761574074073</c:v>
                      </c:pt>
                      <c:pt idx="23160">
                        <c:v>43332.773148148146</c:v>
                      </c:pt>
                      <c:pt idx="23161">
                        <c:v>43332.773148148146</c:v>
                      </c:pt>
                      <c:pt idx="23162">
                        <c:v>43332.773148148146</c:v>
                      </c:pt>
                      <c:pt idx="23163">
                        <c:v>43332.773148148146</c:v>
                      </c:pt>
                      <c:pt idx="23164">
                        <c:v>43332.784722222219</c:v>
                      </c:pt>
                      <c:pt idx="23165">
                        <c:v>43332.784722222219</c:v>
                      </c:pt>
                      <c:pt idx="23166">
                        <c:v>43332.784722222219</c:v>
                      </c:pt>
                      <c:pt idx="23167">
                        <c:v>43332.796296296299</c:v>
                      </c:pt>
                      <c:pt idx="23168">
                        <c:v>43332.796296296299</c:v>
                      </c:pt>
                      <c:pt idx="23169">
                        <c:v>43332.796296296299</c:v>
                      </c:pt>
                      <c:pt idx="23170">
                        <c:v>43332.796296296299</c:v>
                      </c:pt>
                      <c:pt idx="23171">
                        <c:v>43332.807870370372</c:v>
                      </c:pt>
                      <c:pt idx="23172">
                        <c:v>43332.807870370372</c:v>
                      </c:pt>
                      <c:pt idx="23173">
                        <c:v>43332.807870370372</c:v>
                      </c:pt>
                      <c:pt idx="23174">
                        <c:v>43332.819444444445</c:v>
                      </c:pt>
                      <c:pt idx="23175">
                        <c:v>43332.819444444445</c:v>
                      </c:pt>
                      <c:pt idx="23176">
                        <c:v>43332.819444444445</c:v>
                      </c:pt>
                      <c:pt idx="23177">
                        <c:v>43332.831018518518</c:v>
                      </c:pt>
                      <c:pt idx="23178">
                        <c:v>43332.831018518518</c:v>
                      </c:pt>
                      <c:pt idx="23179">
                        <c:v>43332.831018518518</c:v>
                      </c:pt>
                      <c:pt idx="23180">
                        <c:v>43332.842592592591</c:v>
                      </c:pt>
                      <c:pt idx="23181">
                        <c:v>43332.842592592591</c:v>
                      </c:pt>
                      <c:pt idx="23182">
                        <c:v>43332.842592592591</c:v>
                      </c:pt>
                      <c:pt idx="23183">
                        <c:v>43332.842592592591</c:v>
                      </c:pt>
                      <c:pt idx="23184">
                        <c:v>43332.854166666664</c:v>
                      </c:pt>
                      <c:pt idx="23185">
                        <c:v>43332.854166666664</c:v>
                      </c:pt>
                      <c:pt idx="23186">
                        <c:v>43332.854166666664</c:v>
                      </c:pt>
                      <c:pt idx="23187">
                        <c:v>43332.865740740737</c:v>
                      </c:pt>
                      <c:pt idx="23188">
                        <c:v>43332.865740740737</c:v>
                      </c:pt>
                      <c:pt idx="23189">
                        <c:v>43332.865740740737</c:v>
                      </c:pt>
                      <c:pt idx="23190">
                        <c:v>43332.865740740737</c:v>
                      </c:pt>
                      <c:pt idx="23191">
                        <c:v>43332.877314814818</c:v>
                      </c:pt>
                      <c:pt idx="23192">
                        <c:v>43332.877314814818</c:v>
                      </c:pt>
                      <c:pt idx="23193">
                        <c:v>43332.877314814818</c:v>
                      </c:pt>
                      <c:pt idx="23194">
                        <c:v>43332.888888888891</c:v>
                      </c:pt>
                      <c:pt idx="23195">
                        <c:v>43332.888888888891</c:v>
                      </c:pt>
                      <c:pt idx="23196">
                        <c:v>43332.888888888891</c:v>
                      </c:pt>
                      <c:pt idx="23197">
                        <c:v>43332.900462962964</c:v>
                      </c:pt>
                      <c:pt idx="23198">
                        <c:v>43332.900462962964</c:v>
                      </c:pt>
                      <c:pt idx="23199">
                        <c:v>43332.900462962964</c:v>
                      </c:pt>
                      <c:pt idx="23200">
                        <c:v>43332.912037037036</c:v>
                      </c:pt>
                      <c:pt idx="23201">
                        <c:v>43332.912037037036</c:v>
                      </c:pt>
                      <c:pt idx="23202">
                        <c:v>43332.912037037036</c:v>
                      </c:pt>
                      <c:pt idx="23203">
                        <c:v>43332.912037037036</c:v>
                      </c:pt>
                      <c:pt idx="23204">
                        <c:v>43332.923611111109</c:v>
                      </c:pt>
                      <c:pt idx="23205">
                        <c:v>43332.923611111109</c:v>
                      </c:pt>
                      <c:pt idx="23206">
                        <c:v>43332.923611111109</c:v>
                      </c:pt>
                      <c:pt idx="23207">
                        <c:v>43332.935185185182</c:v>
                      </c:pt>
                      <c:pt idx="23208">
                        <c:v>43332.935185185182</c:v>
                      </c:pt>
                      <c:pt idx="23209">
                        <c:v>43332.935185185182</c:v>
                      </c:pt>
                      <c:pt idx="23210">
                        <c:v>43332.935185185182</c:v>
                      </c:pt>
                      <c:pt idx="23211">
                        <c:v>43332.946759259263</c:v>
                      </c:pt>
                      <c:pt idx="23212">
                        <c:v>43332.946759259263</c:v>
                      </c:pt>
                      <c:pt idx="23213">
                        <c:v>43332.946759259263</c:v>
                      </c:pt>
                      <c:pt idx="23214">
                        <c:v>43332.958333333336</c:v>
                      </c:pt>
                      <c:pt idx="23215">
                        <c:v>43332.958333333336</c:v>
                      </c:pt>
                      <c:pt idx="23216">
                        <c:v>43332.958333333336</c:v>
                      </c:pt>
                      <c:pt idx="23217">
                        <c:v>43332.969907407409</c:v>
                      </c:pt>
                      <c:pt idx="23218">
                        <c:v>43332.969907407409</c:v>
                      </c:pt>
                      <c:pt idx="23219">
                        <c:v>43332.969907407409</c:v>
                      </c:pt>
                      <c:pt idx="23220">
                        <c:v>43332.981481481482</c:v>
                      </c:pt>
                      <c:pt idx="23221">
                        <c:v>43332.981481481482</c:v>
                      </c:pt>
                      <c:pt idx="23222">
                        <c:v>43332.981481481482</c:v>
                      </c:pt>
                      <c:pt idx="23223">
                        <c:v>43332.981481481482</c:v>
                      </c:pt>
                      <c:pt idx="23224">
                        <c:v>43332.993055555555</c:v>
                      </c:pt>
                      <c:pt idx="23225">
                        <c:v>43332.993055555555</c:v>
                      </c:pt>
                      <c:pt idx="23226">
                        <c:v>43332.993055555555</c:v>
                      </c:pt>
                      <c:pt idx="23227">
                        <c:v>43333.004629629628</c:v>
                      </c:pt>
                      <c:pt idx="23228">
                        <c:v>43333.004629629628</c:v>
                      </c:pt>
                      <c:pt idx="23229">
                        <c:v>43333.004629629628</c:v>
                      </c:pt>
                      <c:pt idx="23230">
                        <c:v>43333.004629629628</c:v>
                      </c:pt>
                      <c:pt idx="23231">
                        <c:v>43333.016203703701</c:v>
                      </c:pt>
                      <c:pt idx="23232">
                        <c:v>43333.016203703701</c:v>
                      </c:pt>
                      <c:pt idx="23233">
                        <c:v>43333.016203703701</c:v>
                      </c:pt>
                      <c:pt idx="23234">
                        <c:v>43333.027777777781</c:v>
                      </c:pt>
                      <c:pt idx="23235">
                        <c:v>43333.027777777781</c:v>
                      </c:pt>
                      <c:pt idx="23236">
                        <c:v>43333.027777777781</c:v>
                      </c:pt>
                      <c:pt idx="23237">
                        <c:v>43333.039351851854</c:v>
                      </c:pt>
                      <c:pt idx="23238">
                        <c:v>43333.039351851854</c:v>
                      </c:pt>
                      <c:pt idx="23239">
                        <c:v>43333.039351851854</c:v>
                      </c:pt>
                      <c:pt idx="23240">
                        <c:v>43333.050925925927</c:v>
                      </c:pt>
                      <c:pt idx="23241">
                        <c:v>43333.050925925927</c:v>
                      </c:pt>
                      <c:pt idx="23242">
                        <c:v>43333.050925925927</c:v>
                      </c:pt>
                      <c:pt idx="23243">
                        <c:v>43333.050925925927</c:v>
                      </c:pt>
                      <c:pt idx="23244">
                        <c:v>43333.0625</c:v>
                      </c:pt>
                      <c:pt idx="23245">
                        <c:v>43333.0625</c:v>
                      </c:pt>
                      <c:pt idx="23246">
                        <c:v>43333.0625</c:v>
                      </c:pt>
                      <c:pt idx="23247">
                        <c:v>43333.074074074073</c:v>
                      </c:pt>
                      <c:pt idx="23248">
                        <c:v>43333.074074074073</c:v>
                      </c:pt>
                      <c:pt idx="23249">
                        <c:v>43333.074074074073</c:v>
                      </c:pt>
                      <c:pt idx="23250">
                        <c:v>43333.074074074073</c:v>
                      </c:pt>
                      <c:pt idx="23251">
                        <c:v>43333.085648148146</c:v>
                      </c:pt>
                      <c:pt idx="23252">
                        <c:v>43333.085648148146</c:v>
                      </c:pt>
                      <c:pt idx="23253">
                        <c:v>43333.085648148146</c:v>
                      </c:pt>
                      <c:pt idx="23254">
                        <c:v>43333.097222222219</c:v>
                      </c:pt>
                      <c:pt idx="23255">
                        <c:v>43333.097222222219</c:v>
                      </c:pt>
                      <c:pt idx="23256">
                        <c:v>43333.097222222219</c:v>
                      </c:pt>
                      <c:pt idx="23257">
                        <c:v>43333.108796296299</c:v>
                      </c:pt>
                      <c:pt idx="23258">
                        <c:v>43333.108796296299</c:v>
                      </c:pt>
                      <c:pt idx="23259">
                        <c:v>43333.108796296299</c:v>
                      </c:pt>
                      <c:pt idx="23260">
                        <c:v>43333.120370370372</c:v>
                      </c:pt>
                      <c:pt idx="23261">
                        <c:v>43333.120370370372</c:v>
                      </c:pt>
                      <c:pt idx="23262">
                        <c:v>43333.120370370372</c:v>
                      </c:pt>
                      <c:pt idx="23263">
                        <c:v>43333.120370370372</c:v>
                      </c:pt>
                      <c:pt idx="23264">
                        <c:v>43333.131944444445</c:v>
                      </c:pt>
                      <c:pt idx="23265">
                        <c:v>43333.131944444445</c:v>
                      </c:pt>
                      <c:pt idx="23266">
                        <c:v>43333.131944444445</c:v>
                      </c:pt>
                      <c:pt idx="23267">
                        <c:v>43333.143518518518</c:v>
                      </c:pt>
                      <c:pt idx="23268">
                        <c:v>43333.143518518518</c:v>
                      </c:pt>
                      <c:pt idx="23269">
                        <c:v>43333.143518518518</c:v>
                      </c:pt>
                      <c:pt idx="23270">
                        <c:v>43333.143518518518</c:v>
                      </c:pt>
                      <c:pt idx="23271">
                        <c:v>43333.155092592591</c:v>
                      </c:pt>
                      <c:pt idx="23272">
                        <c:v>43333.155092592591</c:v>
                      </c:pt>
                      <c:pt idx="23273">
                        <c:v>43333.155092592591</c:v>
                      </c:pt>
                      <c:pt idx="23274">
                        <c:v>43333.166666666664</c:v>
                      </c:pt>
                      <c:pt idx="23275">
                        <c:v>43333.166666666664</c:v>
                      </c:pt>
                      <c:pt idx="23276">
                        <c:v>43333.166666666664</c:v>
                      </c:pt>
                      <c:pt idx="23277">
                        <c:v>43333.178240740737</c:v>
                      </c:pt>
                      <c:pt idx="23278">
                        <c:v>43333.178240740737</c:v>
                      </c:pt>
                      <c:pt idx="23279">
                        <c:v>43333.178240740737</c:v>
                      </c:pt>
                      <c:pt idx="23280">
                        <c:v>43333.189814814818</c:v>
                      </c:pt>
                      <c:pt idx="23281">
                        <c:v>43333.189814814818</c:v>
                      </c:pt>
                      <c:pt idx="23282">
                        <c:v>43333.189814814818</c:v>
                      </c:pt>
                      <c:pt idx="23283">
                        <c:v>43333.189814814818</c:v>
                      </c:pt>
                      <c:pt idx="23284">
                        <c:v>43333.201388888891</c:v>
                      </c:pt>
                      <c:pt idx="23285">
                        <c:v>43333.201388888891</c:v>
                      </c:pt>
                      <c:pt idx="23286">
                        <c:v>43333.201388888891</c:v>
                      </c:pt>
                      <c:pt idx="23287">
                        <c:v>43333.212962962964</c:v>
                      </c:pt>
                      <c:pt idx="23288">
                        <c:v>43333.212962962964</c:v>
                      </c:pt>
                      <c:pt idx="23289">
                        <c:v>43333.212962962964</c:v>
                      </c:pt>
                      <c:pt idx="23290">
                        <c:v>43333.212962962964</c:v>
                      </c:pt>
                      <c:pt idx="23291">
                        <c:v>43333.224537037036</c:v>
                      </c:pt>
                      <c:pt idx="23292">
                        <c:v>43333.224537037036</c:v>
                      </c:pt>
                      <c:pt idx="23293">
                        <c:v>43333.224537037036</c:v>
                      </c:pt>
                      <c:pt idx="23294">
                        <c:v>43333.236111111109</c:v>
                      </c:pt>
                      <c:pt idx="23295">
                        <c:v>43333.236111111109</c:v>
                      </c:pt>
                      <c:pt idx="23296">
                        <c:v>43333.236111111109</c:v>
                      </c:pt>
                      <c:pt idx="23297">
                        <c:v>43333.247685185182</c:v>
                      </c:pt>
                      <c:pt idx="23298">
                        <c:v>43333.247685185182</c:v>
                      </c:pt>
                      <c:pt idx="23299">
                        <c:v>43333.247685185182</c:v>
                      </c:pt>
                      <c:pt idx="23300">
                        <c:v>43333.259259259263</c:v>
                      </c:pt>
                      <c:pt idx="23301">
                        <c:v>43333.259259259263</c:v>
                      </c:pt>
                      <c:pt idx="23302">
                        <c:v>43333.259259259263</c:v>
                      </c:pt>
                      <c:pt idx="23303">
                        <c:v>43333.259259259263</c:v>
                      </c:pt>
                      <c:pt idx="23304">
                        <c:v>43333.270833333336</c:v>
                      </c:pt>
                      <c:pt idx="23305">
                        <c:v>43333.270833333336</c:v>
                      </c:pt>
                      <c:pt idx="23306">
                        <c:v>43333.270833333336</c:v>
                      </c:pt>
                      <c:pt idx="23307">
                        <c:v>43333.282407407409</c:v>
                      </c:pt>
                      <c:pt idx="23308">
                        <c:v>43333.282407407409</c:v>
                      </c:pt>
                      <c:pt idx="23309">
                        <c:v>43333.282407407409</c:v>
                      </c:pt>
                      <c:pt idx="23310">
                        <c:v>43333.282407407409</c:v>
                      </c:pt>
                      <c:pt idx="23311">
                        <c:v>43333.293981481482</c:v>
                      </c:pt>
                      <c:pt idx="23312">
                        <c:v>43333.293981481482</c:v>
                      </c:pt>
                      <c:pt idx="23313">
                        <c:v>43333.293981481482</c:v>
                      </c:pt>
                      <c:pt idx="23314">
                        <c:v>43333.305555555555</c:v>
                      </c:pt>
                      <c:pt idx="23315">
                        <c:v>43333.305555555555</c:v>
                      </c:pt>
                      <c:pt idx="23316">
                        <c:v>43333.305555555555</c:v>
                      </c:pt>
                      <c:pt idx="23317">
                        <c:v>43333.317129629628</c:v>
                      </c:pt>
                      <c:pt idx="23318">
                        <c:v>43333.317129629628</c:v>
                      </c:pt>
                      <c:pt idx="23319">
                        <c:v>43333.317129629628</c:v>
                      </c:pt>
                      <c:pt idx="23320">
                        <c:v>43333.328703703701</c:v>
                      </c:pt>
                      <c:pt idx="23321">
                        <c:v>43333.328703703701</c:v>
                      </c:pt>
                      <c:pt idx="23322">
                        <c:v>43333.328703703701</c:v>
                      </c:pt>
                      <c:pt idx="23323">
                        <c:v>43333.328703703701</c:v>
                      </c:pt>
                      <c:pt idx="23324">
                        <c:v>43333.340277777781</c:v>
                      </c:pt>
                      <c:pt idx="23325">
                        <c:v>43333.340277777781</c:v>
                      </c:pt>
                      <c:pt idx="23326">
                        <c:v>43333.340277777781</c:v>
                      </c:pt>
                      <c:pt idx="23327">
                        <c:v>43333.351851851854</c:v>
                      </c:pt>
                      <c:pt idx="23328">
                        <c:v>43333.351851851854</c:v>
                      </c:pt>
                      <c:pt idx="23329">
                        <c:v>43333.351851851854</c:v>
                      </c:pt>
                      <c:pt idx="23330">
                        <c:v>43333.351851851854</c:v>
                      </c:pt>
                      <c:pt idx="23331">
                        <c:v>43333.363425925927</c:v>
                      </c:pt>
                      <c:pt idx="23332">
                        <c:v>43333.363425925927</c:v>
                      </c:pt>
                      <c:pt idx="23333">
                        <c:v>43333.363425925927</c:v>
                      </c:pt>
                      <c:pt idx="23334">
                        <c:v>43333.375</c:v>
                      </c:pt>
                      <c:pt idx="23335">
                        <c:v>43333.375</c:v>
                      </c:pt>
                      <c:pt idx="23336">
                        <c:v>43333.375</c:v>
                      </c:pt>
                      <c:pt idx="23337">
                        <c:v>43333.386574074073</c:v>
                      </c:pt>
                      <c:pt idx="23338">
                        <c:v>43333.386574074073</c:v>
                      </c:pt>
                      <c:pt idx="23339">
                        <c:v>43333.386574074073</c:v>
                      </c:pt>
                      <c:pt idx="23340">
                        <c:v>43333.398148148146</c:v>
                      </c:pt>
                      <c:pt idx="23341">
                        <c:v>43333.398148148146</c:v>
                      </c:pt>
                      <c:pt idx="23342">
                        <c:v>43333.398148148146</c:v>
                      </c:pt>
                      <c:pt idx="23343">
                        <c:v>43333.398148148146</c:v>
                      </c:pt>
                      <c:pt idx="23344">
                        <c:v>43333.409722222219</c:v>
                      </c:pt>
                      <c:pt idx="23345">
                        <c:v>43333.409722222219</c:v>
                      </c:pt>
                      <c:pt idx="23346">
                        <c:v>43333.409722222219</c:v>
                      </c:pt>
                      <c:pt idx="23347">
                        <c:v>43333.421296296299</c:v>
                      </c:pt>
                      <c:pt idx="23348">
                        <c:v>43333.421296296299</c:v>
                      </c:pt>
                      <c:pt idx="23349">
                        <c:v>43333.421296296299</c:v>
                      </c:pt>
                      <c:pt idx="23350">
                        <c:v>43333.421296296299</c:v>
                      </c:pt>
                      <c:pt idx="23351">
                        <c:v>43333.432870370372</c:v>
                      </c:pt>
                      <c:pt idx="23352">
                        <c:v>43333.432870370372</c:v>
                      </c:pt>
                      <c:pt idx="23353">
                        <c:v>43333.432870370372</c:v>
                      </c:pt>
                      <c:pt idx="23354">
                        <c:v>43333.444444444445</c:v>
                      </c:pt>
                      <c:pt idx="23355">
                        <c:v>43333.444444444445</c:v>
                      </c:pt>
                      <c:pt idx="23356">
                        <c:v>43333.444444444445</c:v>
                      </c:pt>
                      <c:pt idx="23357">
                        <c:v>43333.456018518518</c:v>
                      </c:pt>
                      <c:pt idx="23358">
                        <c:v>43333.456018518518</c:v>
                      </c:pt>
                      <c:pt idx="23359">
                        <c:v>43333.456018518518</c:v>
                      </c:pt>
                      <c:pt idx="23360">
                        <c:v>43333.467592592591</c:v>
                      </c:pt>
                      <c:pt idx="23361">
                        <c:v>43333.467592592591</c:v>
                      </c:pt>
                      <c:pt idx="23362">
                        <c:v>43333.467592592591</c:v>
                      </c:pt>
                      <c:pt idx="23363">
                        <c:v>43333.467592592591</c:v>
                      </c:pt>
                      <c:pt idx="23364">
                        <c:v>43333.479166666664</c:v>
                      </c:pt>
                      <c:pt idx="23365">
                        <c:v>43333.479166666664</c:v>
                      </c:pt>
                      <c:pt idx="23366">
                        <c:v>43333.479166666664</c:v>
                      </c:pt>
                      <c:pt idx="23367">
                        <c:v>43333.490740740737</c:v>
                      </c:pt>
                      <c:pt idx="23368">
                        <c:v>43333.490740740737</c:v>
                      </c:pt>
                      <c:pt idx="23369">
                        <c:v>43333.490740740737</c:v>
                      </c:pt>
                      <c:pt idx="23370">
                        <c:v>43333.490740740737</c:v>
                      </c:pt>
                      <c:pt idx="23371">
                        <c:v>43333.502314814818</c:v>
                      </c:pt>
                      <c:pt idx="23372">
                        <c:v>43333.502314814818</c:v>
                      </c:pt>
                      <c:pt idx="23373">
                        <c:v>43333.502314814818</c:v>
                      </c:pt>
                      <c:pt idx="23374">
                        <c:v>43333.513888888891</c:v>
                      </c:pt>
                      <c:pt idx="23375">
                        <c:v>43333.513888888891</c:v>
                      </c:pt>
                      <c:pt idx="23376">
                        <c:v>43333.513888888891</c:v>
                      </c:pt>
                      <c:pt idx="23377">
                        <c:v>43333.525462962964</c:v>
                      </c:pt>
                      <c:pt idx="23378">
                        <c:v>43333.525462962964</c:v>
                      </c:pt>
                      <c:pt idx="23379">
                        <c:v>43333.525462962964</c:v>
                      </c:pt>
                      <c:pt idx="23380">
                        <c:v>43333.537037037036</c:v>
                      </c:pt>
                      <c:pt idx="23381">
                        <c:v>43333.537037037036</c:v>
                      </c:pt>
                      <c:pt idx="23382">
                        <c:v>43333.537037037036</c:v>
                      </c:pt>
                      <c:pt idx="23383">
                        <c:v>43333.537037037036</c:v>
                      </c:pt>
                      <c:pt idx="23384">
                        <c:v>43333.548611111109</c:v>
                      </c:pt>
                      <c:pt idx="23385">
                        <c:v>43333.548611111109</c:v>
                      </c:pt>
                      <c:pt idx="23386">
                        <c:v>43333.548611111109</c:v>
                      </c:pt>
                      <c:pt idx="23387">
                        <c:v>43333.560185185182</c:v>
                      </c:pt>
                      <c:pt idx="23388">
                        <c:v>43333.560185185182</c:v>
                      </c:pt>
                      <c:pt idx="23389">
                        <c:v>43333.560185185182</c:v>
                      </c:pt>
                      <c:pt idx="23390">
                        <c:v>43333.560185185182</c:v>
                      </c:pt>
                      <c:pt idx="23391">
                        <c:v>43333.571759259263</c:v>
                      </c:pt>
                      <c:pt idx="23392">
                        <c:v>43333.571759259263</c:v>
                      </c:pt>
                      <c:pt idx="23393">
                        <c:v>43333.571759259263</c:v>
                      </c:pt>
                      <c:pt idx="23394">
                        <c:v>43333.583333333336</c:v>
                      </c:pt>
                      <c:pt idx="23395">
                        <c:v>43333.583333333336</c:v>
                      </c:pt>
                      <c:pt idx="23396">
                        <c:v>43333.583333333336</c:v>
                      </c:pt>
                      <c:pt idx="23397">
                        <c:v>43333.594907407409</c:v>
                      </c:pt>
                      <c:pt idx="23398">
                        <c:v>43333.594907407409</c:v>
                      </c:pt>
                      <c:pt idx="23399">
                        <c:v>43333.594907407409</c:v>
                      </c:pt>
                      <c:pt idx="23400">
                        <c:v>43333.606481481482</c:v>
                      </c:pt>
                      <c:pt idx="23401">
                        <c:v>43333.606481481482</c:v>
                      </c:pt>
                      <c:pt idx="23402">
                        <c:v>43333.606481481482</c:v>
                      </c:pt>
                      <c:pt idx="23403">
                        <c:v>43333.606481481482</c:v>
                      </c:pt>
                      <c:pt idx="23404">
                        <c:v>43333.618055555555</c:v>
                      </c:pt>
                      <c:pt idx="23405">
                        <c:v>43333.618055555555</c:v>
                      </c:pt>
                      <c:pt idx="23406">
                        <c:v>43333.618055555555</c:v>
                      </c:pt>
                      <c:pt idx="23407">
                        <c:v>43333.629629629628</c:v>
                      </c:pt>
                      <c:pt idx="23408">
                        <c:v>43333.629629629628</c:v>
                      </c:pt>
                      <c:pt idx="23409">
                        <c:v>43333.629629629628</c:v>
                      </c:pt>
                      <c:pt idx="23410">
                        <c:v>43333.629629629628</c:v>
                      </c:pt>
                      <c:pt idx="23411">
                        <c:v>43333.641203703701</c:v>
                      </c:pt>
                      <c:pt idx="23412">
                        <c:v>43333.641203703701</c:v>
                      </c:pt>
                      <c:pt idx="23413">
                        <c:v>43333.641203703701</c:v>
                      </c:pt>
                      <c:pt idx="23414">
                        <c:v>43333.652777777781</c:v>
                      </c:pt>
                      <c:pt idx="23415">
                        <c:v>43333.652777777781</c:v>
                      </c:pt>
                      <c:pt idx="23416">
                        <c:v>43333.652777777781</c:v>
                      </c:pt>
                      <c:pt idx="23417">
                        <c:v>43333.664351851854</c:v>
                      </c:pt>
                      <c:pt idx="23418">
                        <c:v>43333.664351851854</c:v>
                      </c:pt>
                      <c:pt idx="23419">
                        <c:v>43333.664351851854</c:v>
                      </c:pt>
                      <c:pt idx="23420">
                        <c:v>43333.675925925927</c:v>
                      </c:pt>
                      <c:pt idx="23421">
                        <c:v>43333.675925925927</c:v>
                      </c:pt>
                      <c:pt idx="23422">
                        <c:v>43333.675925925927</c:v>
                      </c:pt>
                      <c:pt idx="23423">
                        <c:v>43333.675925925927</c:v>
                      </c:pt>
                      <c:pt idx="23424">
                        <c:v>43333.6875</c:v>
                      </c:pt>
                      <c:pt idx="23425">
                        <c:v>43333.6875</c:v>
                      </c:pt>
                      <c:pt idx="23426">
                        <c:v>43333.6875</c:v>
                      </c:pt>
                      <c:pt idx="23427">
                        <c:v>43333.699074074073</c:v>
                      </c:pt>
                      <c:pt idx="23428">
                        <c:v>43333.699074074073</c:v>
                      </c:pt>
                      <c:pt idx="23429">
                        <c:v>43333.699074074073</c:v>
                      </c:pt>
                      <c:pt idx="23430">
                        <c:v>43333.699074074073</c:v>
                      </c:pt>
                      <c:pt idx="23431">
                        <c:v>43333.710648148146</c:v>
                      </c:pt>
                      <c:pt idx="23432">
                        <c:v>43333.710648148146</c:v>
                      </c:pt>
                      <c:pt idx="23433">
                        <c:v>43333.710648148146</c:v>
                      </c:pt>
                      <c:pt idx="23434">
                        <c:v>43333.722222222219</c:v>
                      </c:pt>
                      <c:pt idx="23435">
                        <c:v>43333.722222222219</c:v>
                      </c:pt>
                      <c:pt idx="23436">
                        <c:v>43333.722222222219</c:v>
                      </c:pt>
                      <c:pt idx="23437">
                        <c:v>43333.733796296299</c:v>
                      </c:pt>
                      <c:pt idx="23438">
                        <c:v>43333.733796296299</c:v>
                      </c:pt>
                      <c:pt idx="23439">
                        <c:v>43333.733796296299</c:v>
                      </c:pt>
                      <c:pt idx="23440">
                        <c:v>43333.745370370372</c:v>
                      </c:pt>
                      <c:pt idx="23441">
                        <c:v>43333.745370370372</c:v>
                      </c:pt>
                      <c:pt idx="23442">
                        <c:v>43333.745370370372</c:v>
                      </c:pt>
                      <c:pt idx="23443">
                        <c:v>43333.745370370372</c:v>
                      </c:pt>
                      <c:pt idx="23444">
                        <c:v>43333.756944444445</c:v>
                      </c:pt>
                      <c:pt idx="23445">
                        <c:v>43333.756944444445</c:v>
                      </c:pt>
                      <c:pt idx="23446">
                        <c:v>43333.756944444445</c:v>
                      </c:pt>
                      <c:pt idx="23447">
                        <c:v>43333.768518518518</c:v>
                      </c:pt>
                      <c:pt idx="23448">
                        <c:v>43333.768518518518</c:v>
                      </c:pt>
                      <c:pt idx="23449">
                        <c:v>43333.768518518518</c:v>
                      </c:pt>
                      <c:pt idx="23450">
                        <c:v>43333.768518518518</c:v>
                      </c:pt>
                      <c:pt idx="23451">
                        <c:v>43333.780092592591</c:v>
                      </c:pt>
                      <c:pt idx="23452">
                        <c:v>43333.780092592591</c:v>
                      </c:pt>
                      <c:pt idx="23453">
                        <c:v>43333.780092592591</c:v>
                      </c:pt>
                      <c:pt idx="23454">
                        <c:v>43333.791666666664</c:v>
                      </c:pt>
                      <c:pt idx="23455">
                        <c:v>43333.791666666664</c:v>
                      </c:pt>
                      <c:pt idx="23456">
                        <c:v>43333.791666666664</c:v>
                      </c:pt>
                      <c:pt idx="23457">
                        <c:v>43333.803240740737</c:v>
                      </c:pt>
                      <c:pt idx="23458">
                        <c:v>43333.803240740737</c:v>
                      </c:pt>
                      <c:pt idx="23459">
                        <c:v>43333.803240740737</c:v>
                      </c:pt>
                      <c:pt idx="23460">
                        <c:v>43333.814814814818</c:v>
                      </c:pt>
                      <c:pt idx="23461">
                        <c:v>43333.814814814818</c:v>
                      </c:pt>
                      <c:pt idx="23462">
                        <c:v>43333.814814814818</c:v>
                      </c:pt>
                      <c:pt idx="23463">
                        <c:v>43333.814814814818</c:v>
                      </c:pt>
                      <c:pt idx="23464">
                        <c:v>43333.826388888891</c:v>
                      </c:pt>
                      <c:pt idx="23465">
                        <c:v>43333.826388888891</c:v>
                      </c:pt>
                      <c:pt idx="23466">
                        <c:v>43333.826388888891</c:v>
                      </c:pt>
                      <c:pt idx="23467">
                        <c:v>43333.837962962964</c:v>
                      </c:pt>
                      <c:pt idx="23468">
                        <c:v>43333.837962962964</c:v>
                      </c:pt>
                      <c:pt idx="23469">
                        <c:v>43333.837962962964</c:v>
                      </c:pt>
                      <c:pt idx="23470">
                        <c:v>43333.837962962964</c:v>
                      </c:pt>
                      <c:pt idx="23471">
                        <c:v>43333.849537037036</c:v>
                      </c:pt>
                      <c:pt idx="23472">
                        <c:v>43333.849537037036</c:v>
                      </c:pt>
                      <c:pt idx="23473">
                        <c:v>43333.849537037036</c:v>
                      </c:pt>
                      <c:pt idx="23474">
                        <c:v>43333.861111111109</c:v>
                      </c:pt>
                      <c:pt idx="23475">
                        <c:v>43333.861111111109</c:v>
                      </c:pt>
                      <c:pt idx="23476">
                        <c:v>43333.861111111109</c:v>
                      </c:pt>
                      <c:pt idx="23477">
                        <c:v>43333.872685185182</c:v>
                      </c:pt>
                      <c:pt idx="23478">
                        <c:v>43333.872685185182</c:v>
                      </c:pt>
                      <c:pt idx="23479">
                        <c:v>43333.872685185182</c:v>
                      </c:pt>
                      <c:pt idx="23480">
                        <c:v>43333.884259259263</c:v>
                      </c:pt>
                      <c:pt idx="23481">
                        <c:v>43333.884259259263</c:v>
                      </c:pt>
                      <c:pt idx="23482">
                        <c:v>43333.884259259263</c:v>
                      </c:pt>
                      <c:pt idx="23483">
                        <c:v>43333.884259259263</c:v>
                      </c:pt>
                      <c:pt idx="23484">
                        <c:v>43333.895833333336</c:v>
                      </c:pt>
                      <c:pt idx="23485">
                        <c:v>43333.895833333336</c:v>
                      </c:pt>
                      <c:pt idx="23486">
                        <c:v>43333.895833333336</c:v>
                      </c:pt>
                      <c:pt idx="23487">
                        <c:v>43333.907407407409</c:v>
                      </c:pt>
                      <c:pt idx="23488">
                        <c:v>43333.907407407409</c:v>
                      </c:pt>
                      <c:pt idx="23489">
                        <c:v>43333.907407407409</c:v>
                      </c:pt>
                      <c:pt idx="23490">
                        <c:v>43333.907407407409</c:v>
                      </c:pt>
                      <c:pt idx="23491">
                        <c:v>43333.918981481482</c:v>
                      </c:pt>
                      <c:pt idx="23492">
                        <c:v>43333.918981481482</c:v>
                      </c:pt>
                      <c:pt idx="23493">
                        <c:v>43333.918981481482</c:v>
                      </c:pt>
                      <c:pt idx="23494">
                        <c:v>43333.930555555555</c:v>
                      </c:pt>
                      <c:pt idx="23495">
                        <c:v>43333.930555555555</c:v>
                      </c:pt>
                      <c:pt idx="23496">
                        <c:v>43333.930555555555</c:v>
                      </c:pt>
                      <c:pt idx="23497">
                        <c:v>43333.942129629628</c:v>
                      </c:pt>
                      <c:pt idx="23498">
                        <c:v>43333.942129629628</c:v>
                      </c:pt>
                      <c:pt idx="23499">
                        <c:v>43333.942129629628</c:v>
                      </c:pt>
                      <c:pt idx="23500">
                        <c:v>43333.953703703701</c:v>
                      </c:pt>
                      <c:pt idx="23501">
                        <c:v>43333.953703703701</c:v>
                      </c:pt>
                      <c:pt idx="23502">
                        <c:v>43333.953703703701</c:v>
                      </c:pt>
                      <c:pt idx="23503">
                        <c:v>43333.953703703701</c:v>
                      </c:pt>
                      <c:pt idx="23504">
                        <c:v>43333.965277777781</c:v>
                      </c:pt>
                      <c:pt idx="23505">
                        <c:v>43333.965277777781</c:v>
                      </c:pt>
                      <c:pt idx="23506">
                        <c:v>43333.965277777781</c:v>
                      </c:pt>
                      <c:pt idx="23507">
                        <c:v>43333.976851851854</c:v>
                      </c:pt>
                      <c:pt idx="23508">
                        <c:v>43333.976851851854</c:v>
                      </c:pt>
                      <c:pt idx="23509">
                        <c:v>43333.976851851854</c:v>
                      </c:pt>
                      <c:pt idx="23510">
                        <c:v>43333.976851851854</c:v>
                      </c:pt>
                      <c:pt idx="23511">
                        <c:v>43333.988425925927</c:v>
                      </c:pt>
                      <c:pt idx="23512">
                        <c:v>43333.988425925927</c:v>
                      </c:pt>
                      <c:pt idx="23513">
                        <c:v>43333.988425925927</c:v>
                      </c:pt>
                      <c:pt idx="23514">
                        <c:v>43334</c:v>
                      </c:pt>
                      <c:pt idx="23515">
                        <c:v>43334</c:v>
                      </c:pt>
                      <c:pt idx="23516">
                        <c:v>43334</c:v>
                      </c:pt>
                      <c:pt idx="23517">
                        <c:v>43334.011574074073</c:v>
                      </c:pt>
                      <c:pt idx="23518">
                        <c:v>43334.011574074073</c:v>
                      </c:pt>
                      <c:pt idx="23519">
                        <c:v>43334.011574074073</c:v>
                      </c:pt>
                      <c:pt idx="23520">
                        <c:v>43334.023148148146</c:v>
                      </c:pt>
                      <c:pt idx="23521">
                        <c:v>43334.023148148146</c:v>
                      </c:pt>
                      <c:pt idx="23522">
                        <c:v>43334.023148148146</c:v>
                      </c:pt>
                      <c:pt idx="23523">
                        <c:v>43334.023148148146</c:v>
                      </c:pt>
                      <c:pt idx="23524">
                        <c:v>43334.034722222219</c:v>
                      </c:pt>
                      <c:pt idx="23525">
                        <c:v>43334.034722222219</c:v>
                      </c:pt>
                      <c:pt idx="23526">
                        <c:v>43334.034722222219</c:v>
                      </c:pt>
                      <c:pt idx="23527">
                        <c:v>43334.046296296299</c:v>
                      </c:pt>
                      <c:pt idx="23528">
                        <c:v>43334.046296296299</c:v>
                      </c:pt>
                      <c:pt idx="23529">
                        <c:v>43334.046296296299</c:v>
                      </c:pt>
                      <c:pt idx="23530">
                        <c:v>43334.046296296299</c:v>
                      </c:pt>
                      <c:pt idx="23531">
                        <c:v>43334.057870370372</c:v>
                      </c:pt>
                      <c:pt idx="23532">
                        <c:v>43334.057870370372</c:v>
                      </c:pt>
                      <c:pt idx="23533">
                        <c:v>43334.057870370372</c:v>
                      </c:pt>
                      <c:pt idx="23534">
                        <c:v>43334.069444444445</c:v>
                      </c:pt>
                      <c:pt idx="23535">
                        <c:v>43334.069444444445</c:v>
                      </c:pt>
                      <c:pt idx="23536">
                        <c:v>43334.069444444445</c:v>
                      </c:pt>
                      <c:pt idx="23537">
                        <c:v>43334.081018518518</c:v>
                      </c:pt>
                      <c:pt idx="23538">
                        <c:v>43334.081018518518</c:v>
                      </c:pt>
                      <c:pt idx="23539">
                        <c:v>43334.081018518518</c:v>
                      </c:pt>
                      <c:pt idx="23540">
                        <c:v>43334.092592592591</c:v>
                      </c:pt>
                      <c:pt idx="23541">
                        <c:v>43334.092592592591</c:v>
                      </c:pt>
                      <c:pt idx="23542">
                        <c:v>43334.092592592591</c:v>
                      </c:pt>
                      <c:pt idx="23543">
                        <c:v>43334.092592592591</c:v>
                      </c:pt>
                      <c:pt idx="23544">
                        <c:v>43334.104166666664</c:v>
                      </c:pt>
                      <c:pt idx="23545">
                        <c:v>43334.104166666664</c:v>
                      </c:pt>
                      <c:pt idx="23546">
                        <c:v>43334.104166666664</c:v>
                      </c:pt>
                      <c:pt idx="23547">
                        <c:v>43334.115740740737</c:v>
                      </c:pt>
                      <c:pt idx="23548">
                        <c:v>43334.115740740737</c:v>
                      </c:pt>
                      <c:pt idx="23549">
                        <c:v>43334.115740740737</c:v>
                      </c:pt>
                      <c:pt idx="23550">
                        <c:v>43334.115740740737</c:v>
                      </c:pt>
                      <c:pt idx="23551">
                        <c:v>43334.127314814818</c:v>
                      </c:pt>
                      <c:pt idx="23552">
                        <c:v>43334.127314814818</c:v>
                      </c:pt>
                      <c:pt idx="23553">
                        <c:v>43334.127314814818</c:v>
                      </c:pt>
                      <c:pt idx="23554">
                        <c:v>43334.138888888891</c:v>
                      </c:pt>
                      <c:pt idx="23555">
                        <c:v>43334.138888888891</c:v>
                      </c:pt>
                      <c:pt idx="23556">
                        <c:v>43334.138888888891</c:v>
                      </c:pt>
                      <c:pt idx="23557">
                        <c:v>43334.150462962964</c:v>
                      </c:pt>
                      <c:pt idx="23558">
                        <c:v>43334.150462962964</c:v>
                      </c:pt>
                      <c:pt idx="23559">
                        <c:v>43334.150462962964</c:v>
                      </c:pt>
                      <c:pt idx="23560">
                        <c:v>43334.162037037036</c:v>
                      </c:pt>
                      <c:pt idx="23561">
                        <c:v>43334.162037037036</c:v>
                      </c:pt>
                      <c:pt idx="23562">
                        <c:v>43334.162037037036</c:v>
                      </c:pt>
                      <c:pt idx="23563">
                        <c:v>43334.162037037036</c:v>
                      </c:pt>
                      <c:pt idx="23564">
                        <c:v>43334.173611111109</c:v>
                      </c:pt>
                      <c:pt idx="23565">
                        <c:v>43334.173611111109</c:v>
                      </c:pt>
                      <c:pt idx="23566">
                        <c:v>43334.173611111109</c:v>
                      </c:pt>
                      <c:pt idx="23567">
                        <c:v>43334.185185185182</c:v>
                      </c:pt>
                      <c:pt idx="23568">
                        <c:v>43334.185185185182</c:v>
                      </c:pt>
                      <c:pt idx="23569">
                        <c:v>43334.185185185182</c:v>
                      </c:pt>
                      <c:pt idx="23570">
                        <c:v>43334.185185185182</c:v>
                      </c:pt>
                      <c:pt idx="23571">
                        <c:v>43334.196759259263</c:v>
                      </c:pt>
                      <c:pt idx="23572">
                        <c:v>43334.196759259263</c:v>
                      </c:pt>
                      <c:pt idx="23573">
                        <c:v>43334.196759259263</c:v>
                      </c:pt>
                      <c:pt idx="23574">
                        <c:v>43334.208333333336</c:v>
                      </c:pt>
                      <c:pt idx="23575">
                        <c:v>43334.208333333336</c:v>
                      </c:pt>
                      <c:pt idx="23576">
                        <c:v>43334.208333333336</c:v>
                      </c:pt>
                      <c:pt idx="23577">
                        <c:v>43334.219907407409</c:v>
                      </c:pt>
                      <c:pt idx="23578">
                        <c:v>43334.219907407409</c:v>
                      </c:pt>
                      <c:pt idx="23579">
                        <c:v>43334.219907407409</c:v>
                      </c:pt>
                      <c:pt idx="23580">
                        <c:v>43334.231481481482</c:v>
                      </c:pt>
                      <c:pt idx="23581">
                        <c:v>43334.231481481482</c:v>
                      </c:pt>
                      <c:pt idx="23582">
                        <c:v>43334.231481481482</c:v>
                      </c:pt>
                      <c:pt idx="23583">
                        <c:v>43334.231481481482</c:v>
                      </c:pt>
                      <c:pt idx="23584">
                        <c:v>43334.243055555555</c:v>
                      </c:pt>
                      <c:pt idx="23585">
                        <c:v>43334.243055555555</c:v>
                      </c:pt>
                      <c:pt idx="23586">
                        <c:v>43334.243055555555</c:v>
                      </c:pt>
                      <c:pt idx="23587">
                        <c:v>43334.254629629628</c:v>
                      </c:pt>
                      <c:pt idx="23588">
                        <c:v>43334.254629629628</c:v>
                      </c:pt>
                      <c:pt idx="23589">
                        <c:v>43334.254629629628</c:v>
                      </c:pt>
                      <c:pt idx="23590">
                        <c:v>43334.254629629628</c:v>
                      </c:pt>
                      <c:pt idx="23591">
                        <c:v>43334.266203703701</c:v>
                      </c:pt>
                      <c:pt idx="23592">
                        <c:v>43334.266203703701</c:v>
                      </c:pt>
                      <c:pt idx="23593">
                        <c:v>43334.266203703701</c:v>
                      </c:pt>
                      <c:pt idx="23594">
                        <c:v>43334.277777777781</c:v>
                      </c:pt>
                      <c:pt idx="23595">
                        <c:v>43334.277777777781</c:v>
                      </c:pt>
                      <c:pt idx="23596">
                        <c:v>43334.277777777781</c:v>
                      </c:pt>
                      <c:pt idx="23597">
                        <c:v>43334.289351851854</c:v>
                      </c:pt>
                      <c:pt idx="23598">
                        <c:v>43334.289351851854</c:v>
                      </c:pt>
                      <c:pt idx="23599">
                        <c:v>43334.289351851854</c:v>
                      </c:pt>
                      <c:pt idx="23600">
                        <c:v>43334.300925925927</c:v>
                      </c:pt>
                      <c:pt idx="23601">
                        <c:v>43334.300925925927</c:v>
                      </c:pt>
                      <c:pt idx="23602">
                        <c:v>43334.300925925927</c:v>
                      </c:pt>
                      <c:pt idx="23603">
                        <c:v>43334.300925925927</c:v>
                      </c:pt>
                      <c:pt idx="23604">
                        <c:v>43334.3125</c:v>
                      </c:pt>
                      <c:pt idx="23605">
                        <c:v>43334.3125</c:v>
                      </c:pt>
                      <c:pt idx="23606">
                        <c:v>43334.3125</c:v>
                      </c:pt>
                      <c:pt idx="23607">
                        <c:v>43334.324074074073</c:v>
                      </c:pt>
                      <c:pt idx="23608">
                        <c:v>43334.324074074073</c:v>
                      </c:pt>
                      <c:pt idx="23609">
                        <c:v>43334.324074074073</c:v>
                      </c:pt>
                      <c:pt idx="23610">
                        <c:v>43334.324074074073</c:v>
                      </c:pt>
                      <c:pt idx="23611">
                        <c:v>43334.335648148146</c:v>
                      </c:pt>
                      <c:pt idx="23612">
                        <c:v>43334.335648148146</c:v>
                      </c:pt>
                      <c:pt idx="23613">
                        <c:v>43334.335648148146</c:v>
                      </c:pt>
                      <c:pt idx="23614">
                        <c:v>43334.347222222219</c:v>
                      </c:pt>
                      <c:pt idx="23615">
                        <c:v>43334.347222222219</c:v>
                      </c:pt>
                      <c:pt idx="23616">
                        <c:v>43334.347222222219</c:v>
                      </c:pt>
                      <c:pt idx="23617">
                        <c:v>43334.358796296299</c:v>
                      </c:pt>
                      <c:pt idx="23618">
                        <c:v>43334.358796296299</c:v>
                      </c:pt>
                      <c:pt idx="23619">
                        <c:v>43334.358796296299</c:v>
                      </c:pt>
                      <c:pt idx="23620">
                        <c:v>43334.370370370372</c:v>
                      </c:pt>
                      <c:pt idx="23621">
                        <c:v>43334.370370370372</c:v>
                      </c:pt>
                      <c:pt idx="23622">
                        <c:v>43334.370370370372</c:v>
                      </c:pt>
                      <c:pt idx="23623">
                        <c:v>43334.370370370372</c:v>
                      </c:pt>
                      <c:pt idx="23624">
                        <c:v>43334.381944444445</c:v>
                      </c:pt>
                      <c:pt idx="23625">
                        <c:v>43334.381944444445</c:v>
                      </c:pt>
                      <c:pt idx="23626">
                        <c:v>43334.381944444445</c:v>
                      </c:pt>
                      <c:pt idx="23627">
                        <c:v>43334.393518518518</c:v>
                      </c:pt>
                      <c:pt idx="23628">
                        <c:v>43334.393518518518</c:v>
                      </c:pt>
                      <c:pt idx="23629">
                        <c:v>43334.393518518518</c:v>
                      </c:pt>
                      <c:pt idx="23630">
                        <c:v>43334.393518518518</c:v>
                      </c:pt>
                      <c:pt idx="23631">
                        <c:v>43334.405092592591</c:v>
                      </c:pt>
                      <c:pt idx="23632">
                        <c:v>43334.405092592591</c:v>
                      </c:pt>
                      <c:pt idx="23633">
                        <c:v>43334.405092592591</c:v>
                      </c:pt>
                      <c:pt idx="23634">
                        <c:v>43334.416666666664</c:v>
                      </c:pt>
                      <c:pt idx="23635">
                        <c:v>43334.416666666664</c:v>
                      </c:pt>
                      <c:pt idx="23636">
                        <c:v>43334.416666666664</c:v>
                      </c:pt>
                      <c:pt idx="23637">
                        <c:v>43334.428240740737</c:v>
                      </c:pt>
                      <c:pt idx="23638">
                        <c:v>43334.428240740737</c:v>
                      </c:pt>
                      <c:pt idx="23639">
                        <c:v>43334.428240740737</c:v>
                      </c:pt>
                      <c:pt idx="23640">
                        <c:v>43334.439814814818</c:v>
                      </c:pt>
                      <c:pt idx="23641">
                        <c:v>43334.439814814818</c:v>
                      </c:pt>
                      <c:pt idx="23642">
                        <c:v>43334.439814814818</c:v>
                      </c:pt>
                      <c:pt idx="23643">
                        <c:v>43334.439814814818</c:v>
                      </c:pt>
                      <c:pt idx="23644">
                        <c:v>43334.451388888891</c:v>
                      </c:pt>
                      <c:pt idx="23645">
                        <c:v>43334.451388888891</c:v>
                      </c:pt>
                      <c:pt idx="23646">
                        <c:v>43334.451388888891</c:v>
                      </c:pt>
                      <c:pt idx="23647">
                        <c:v>43334.462962962964</c:v>
                      </c:pt>
                      <c:pt idx="23648">
                        <c:v>43334.462962962964</c:v>
                      </c:pt>
                      <c:pt idx="23649">
                        <c:v>43334.462962962964</c:v>
                      </c:pt>
                      <c:pt idx="23650">
                        <c:v>43334.462962962964</c:v>
                      </c:pt>
                      <c:pt idx="23651">
                        <c:v>43334.474537037036</c:v>
                      </c:pt>
                      <c:pt idx="23652">
                        <c:v>43334.474537037036</c:v>
                      </c:pt>
                      <c:pt idx="23653">
                        <c:v>43334.474537037036</c:v>
                      </c:pt>
                      <c:pt idx="23654">
                        <c:v>43334.486111111109</c:v>
                      </c:pt>
                      <c:pt idx="23655">
                        <c:v>43334.486111111109</c:v>
                      </c:pt>
                      <c:pt idx="23656">
                        <c:v>43334.486111111109</c:v>
                      </c:pt>
                      <c:pt idx="23657">
                        <c:v>43334.497685185182</c:v>
                      </c:pt>
                      <c:pt idx="23658">
                        <c:v>43334.497685185182</c:v>
                      </c:pt>
                      <c:pt idx="23659">
                        <c:v>43334.497685185182</c:v>
                      </c:pt>
                      <c:pt idx="23660">
                        <c:v>43334.509259259263</c:v>
                      </c:pt>
                      <c:pt idx="23661">
                        <c:v>43334.509259259263</c:v>
                      </c:pt>
                      <c:pt idx="23662">
                        <c:v>43334.509259259263</c:v>
                      </c:pt>
                      <c:pt idx="23663">
                        <c:v>43334.509259259263</c:v>
                      </c:pt>
                      <c:pt idx="23664">
                        <c:v>43334.520833333336</c:v>
                      </c:pt>
                      <c:pt idx="23665">
                        <c:v>43334.520833333336</c:v>
                      </c:pt>
                      <c:pt idx="23666">
                        <c:v>43334.520833333336</c:v>
                      </c:pt>
                      <c:pt idx="23667">
                        <c:v>43334.532407407409</c:v>
                      </c:pt>
                      <c:pt idx="23668">
                        <c:v>43334.532407407409</c:v>
                      </c:pt>
                      <c:pt idx="23669">
                        <c:v>43334.532407407409</c:v>
                      </c:pt>
                      <c:pt idx="23670">
                        <c:v>43334.532407407409</c:v>
                      </c:pt>
                      <c:pt idx="23671">
                        <c:v>43334.543981481482</c:v>
                      </c:pt>
                      <c:pt idx="23672">
                        <c:v>43334.543981481482</c:v>
                      </c:pt>
                      <c:pt idx="23673">
                        <c:v>43334.543981481482</c:v>
                      </c:pt>
                      <c:pt idx="23674">
                        <c:v>43334.555555555555</c:v>
                      </c:pt>
                      <c:pt idx="23675">
                        <c:v>43334.555555555555</c:v>
                      </c:pt>
                      <c:pt idx="23676">
                        <c:v>43334.555555555555</c:v>
                      </c:pt>
                      <c:pt idx="23677">
                        <c:v>43334.567129629628</c:v>
                      </c:pt>
                      <c:pt idx="23678">
                        <c:v>43334.567129629628</c:v>
                      </c:pt>
                      <c:pt idx="23679">
                        <c:v>43334.567129629628</c:v>
                      </c:pt>
                      <c:pt idx="23680">
                        <c:v>43334.578703703701</c:v>
                      </c:pt>
                      <c:pt idx="23681">
                        <c:v>43334.578703703701</c:v>
                      </c:pt>
                      <c:pt idx="23682">
                        <c:v>43334.578703703701</c:v>
                      </c:pt>
                      <c:pt idx="23683">
                        <c:v>43334.578703703701</c:v>
                      </c:pt>
                      <c:pt idx="23684">
                        <c:v>43334.590277777781</c:v>
                      </c:pt>
                      <c:pt idx="23685">
                        <c:v>43334.590277777781</c:v>
                      </c:pt>
                      <c:pt idx="23686">
                        <c:v>43334.590277777781</c:v>
                      </c:pt>
                      <c:pt idx="23687">
                        <c:v>43334.601851851854</c:v>
                      </c:pt>
                      <c:pt idx="23688">
                        <c:v>43334.601851851854</c:v>
                      </c:pt>
                      <c:pt idx="23689">
                        <c:v>43334.601851851854</c:v>
                      </c:pt>
                      <c:pt idx="23690">
                        <c:v>43334.601851851854</c:v>
                      </c:pt>
                      <c:pt idx="23691">
                        <c:v>43334.613425925927</c:v>
                      </c:pt>
                      <c:pt idx="23692">
                        <c:v>43334.613425925927</c:v>
                      </c:pt>
                      <c:pt idx="23693">
                        <c:v>43334.613425925927</c:v>
                      </c:pt>
                      <c:pt idx="23694">
                        <c:v>43334.625</c:v>
                      </c:pt>
                      <c:pt idx="23695">
                        <c:v>43334.625</c:v>
                      </c:pt>
                      <c:pt idx="23696">
                        <c:v>43334.625</c:v>
                      </c:pt>
                      <c:pt idx="23697">
                        <c:v>43334.636574074073</c:v>
                      </c:pt>
                      <c:pt idx="23698">
                        <c:v>43334.636574074073</c:v>
                      </c:pt>
                      <c:pt idx="23699">
                        <c:v>43334.636574074073</c:v>
                      </c:pt>
                      <c:pt idx="23700">
                        <c:v>43334.648148148146</c:v>
                      </c:pt>
                      <c:pt idx="23701">
                        <c:v>43334.648148148146</c:v>
                      </c:pt>
                      <c:pt idx="23702">
                        <c:v>43334.648148148146</c:v>
                      </c:pt>
                      <c:pt idx="23703">
                        <c:v>43334.648148148146</c:v>
                      </c:pt>
                      <c:pt idx="23704">
                        <c:v>43334.659722222219</c:v>
                      </c:pt>
                      <c:pt idx="23705">
                        <c:v>43334.659722222219</c:v>
                      </c:pt>
                      <c:pt idx="23706">
                        <c:v>43334.659722222219</c:v>
                      </c:pt>
                      <c:pt idx="23707">
                        <c:v>43334.671296296299</c:v>
                      </c:pt>
                      <c:pt idx="23708">
                        <c:v>43334.671296296299</c:v>
                      </c:pt>
                      <c:pt idx="23709">
                        <c:v>43334.671296296299</c:v>
                      </c:pt>
                      <c:pt idx="23710">
                        <c:v>43334.671296296299</c:v>
                      </c:pt>
                      <c:pt idx="23711">
                        <c:v>43334.682870370372</c:v>
                      </c:pt>
                      <c:pt idx="23712">
                        <c:v>43334.682870370372</c:v>
                      </c:pt>
                      <c:pt idx="23713">
                        <c:v>43334.682870370372</c:v>
                      </c:pt>
                      <c:pt idx="23714">
                        <c:v>43334.694444444445</c:v>
                      </c:pt>
                      <c:pt idx="23715">
                        <c:v>43334.694444444445</c:v>
                      </c:pt>
                      <c:pt idx="23716">
                        <c:v>43334.694444444445</c:v>
                      </c:pt>
                      <c:pt idx="23717">
                        <c:v>43334.706018518518</c:v>
                      </c:pt>
                      <c:pt idx="23718">
                        <c:v>43334.706018518518</c:v>
                      </c:pt>
                      <c:pt idx="23719">
                        <c:v>43334.706018518518</c:v>
                      </c:pt>
                      <c:pt idx="23720">
                        <c:v>43334.717592592591</c:v>
                      </c:pt>
                      <c:pt idx="23721">
                        <c:v>43334.717592592591</c:v>
                      </c:pt>
                      <c:pt idx="23722">
                        <c:v>43334.717592592591</c:v>
                      </c:pt>
                      <c:pt idx="23723">
                        <c:v>43334.717592592591</c:v>
                      </c:pt>
                      <c:pt idx="23724">
                        <c:v>43334.729166666664</c:v>
                      </c:pt>
                      <c:pt idx="23725">
                        <c:v>43334.729166666664</c:v>
                      </c:pt>
                      <c:pt idx="23726">
                        <c:v>43334.729166666664</c:v>
                      </c:pt>
                      <c:pt idx="23727">
                        <c:v>43334.740740740737</c:v>
                      </c:pt>
                      <c:pt idx="23728">
                        <c:v>43334.740740740737</c:v>
                      </c:pt>
                      <c:pt idx="23729">
                        <c:v>43334.740740740737</c:v>
                      </c:pt>
                      <c:pt idx="23730">
                        <c:v>43334.740740740737</c:v>
                      </c:pt>
                      <c:pt idx="23731">
                        <c:v>43334.752314814818</c:v>
                      </c:pt>
                      <c:pt idx="23732">
                        <c:v>43334.752314814818</c:v>
                      </c:pt>
                      <c:pt idx="23733">
                        <c:v>43334.752314814818</c:v>
                      </c:pt>
                      <c:pt idx="23734">
                        <c:v>43334.763888888891</c:v>
                      </c:pt>
                      <c:pt idx="23735">
                        <c:v>43334.763888888891</c:v>
                      </c:pt>
                      <c:pt idx="23736">
                        <c:v>43334.763888888891</c:v>
                      </c:pt>
                      <c:pt idx="23737">
                        <c:v>43334.775462962964</c:v>
                      </c:pt>
                      <c:pt idx="23738">
                        <c:v>43334.775462962964</c:v>
                      </c:pt>
                      <c:pt idx="23739">
                        <c:v>43334.775462962964</c:v>
                      </c:pt>
                      <c:pt idx="23740">
                        <c:v>43334.787037037036</c:v>
                      </c:pt>
                      <c:pt idx="23741">
                        <c:v>43334.787037037036</c:v>
                      </c:pt>
                      <c:pt idx="23742">
                        <c:v>43334.787037037036</c:v>
                      </c:pt>
                      <c:pt idx="23743">
                        <c:v>43334.787037037036</c:v>
                      </c:pt>
                      <c:pt idx="23744">
                        <c:v>43334.798611111109</c:v>
                      </c:pt>
                      <c:pt idx="23745">
                        <c:v>43334.798611111109</c:v>
                      </c:pt>
                      <c:pt idx="23746">
                        <c:v>43334.798611111109</c:v>
                      </c:pt>
                      <c:pt idx="23747">
                        <c:v>43334.810185185182</c:v>
                      </c:pt>
                      <c:pt idx="23748">
                        <c:v>43334.810185185182</c:v>
                      </c:pt>
                      <c:pt idx="23749">
                        <c:v>43334.810185185182</c:v>
                      </c:pt>
                      <c:pt idx="23750">
                        <c:v>43334.810185185182</c:v>
                      </c:pt>
                      <c:pt idx="23751">
                        <c:v>43334.821759259263</c:v>
                      </c:pt>
                      <c:pt idx="23752">
                        <c:v>43334.821759259263</c:v>
                      </c:pt>
                      <c:pt idx="23753">
                        <c:v>43334.821759259263</c:v>
                      </c:pt>
                      <c:pt idx="23754">
                        <c:v>43334.833333333336</c:v>
                      </c:pt>
                      <c:pt idx="23755">
                        <c:v>43334.833333333336</c:v>
                      </c:pt>
                      <c:pt idx="23756">
                        <c:v>43334.833333333336</c:v>
                      </c:pt>
                      <c:pt idx="23757">
                        <c:v>43334.844907407409</c:v>
                      </c:pt>
                      <c:pt idx="23758">
                        <c:v>43334.844907407409</c:v>
                      </c:pt>
                      <c:pt idx="23759">
                        <c:v>43334.844907407409</c:v>
                      </c:pt>
                      <c:pt idx="23760">
                        <c:v>43334.856481481482</c:v>
                      </c:pt>
                      <c:pt idx="23761">
                        <c:v>43334.856481481482</c:v>
                      </c:pt>
                      <c:pt idx="23762">
                        <c:v>43334.856481481482</c:v>
                      </c:pt>
                      <c:pt idx="23763">
                        <c:v>43334.856481481482</c:v>
                      </c:pt>
                      <c:pt idx="23764">
                        <c:v>43334.868055555555</c:v>
                      </c:pt>
                      <c:pt idx="23765">
                        <c:v>43334.868055555555</c:v>
                      </c:pt>
                      <c:pt idx="23766">
                        <c:v>43334.868055555555</c:v>
                      </c:pt>
                      <c:pt idx="23767">
                        <c:v>43334.879629629628</c:v>
                      </c:pt>
                      <c:pt idx="23768">
                        <c:v>43334.879629629628</c:v>
                      </c:pt>
                      <c:pt idx="23769">
                        <c:v>43334.879629629628</c:v>
                      </c:pt>
                      <c:pt idx="23770">
                        <c:v>43334.879629629628</c:v>
                      </c:pt>
                      <c:pt idx="23771">
                        <c:v>43334.891203703701</c:v>
                      </c:pt>
                      <c:pt idx="23772">
                        <c:v>43334.891203703701</c:v>
                      </c:pt>
                      <c:pt idx="23773">
                        <c:v>43334.891203703701</c:v>
                      </c:pt>
                      <c:pt idx="23774">
                        <c:v>43334.902777777781</c:v>
                      </c:pt>
                      <c:pt idx="23775">
                        <c:v>43334.902777777781</c:v>
                      </c:pt>
                      <c:pt idx="23776">
                        <c:v>43334.902777777781</c:v>
                      </c:pt>
                      <c:pt idx="23777">
                        <c:v>43334.914351851854</c:v>
                      </c:pt>
                      <c:pt idx="23778">
                        <c:v>43334.914351851854</c:v>
                      </c:pt>
                      <c:pt idx="23779">
                        <c:v>43334.914351851854</c:v>
                      </c:pt>
                      <c:pt idx="23780">
                        <c:v>43334.925925925927</c:v>
                      </c:pt>
                      <c:pt idx="23781">
                        <c:v>43334.925925925927</c:v>
                      </c:pt>
                      <c:pt idx="23782">
                        <c:v>43334.925925925927</c:v>
                      </c:pt>
                      <c:pt idx="23783">
                        <c:v>43334.925925925927</c:v>
                      </c:pt>
                      <c:pt idx="23784">
                        <c:v>43334.9375</c:v>
                      </c:pt>
                      <c:pt idx="23785">
                        <c:v>43334.9375</c:v>
                      </c:pt>
                      <c:pt idx="23786">
                        <c:v>43334.9375</c:v>
                      </c:pt>
                      <c:pt idx="23787">
                        <c:v>43334.949074074073</c:v>
                      </c:pt>
                      <c:pt idx="23788">
                        <c:v>43334.949074074073</c:v>
                      </c:pt>
                      <c:pt idx="23789">
                        <c:v>43334.949074074073</c:v>
                      </c:pt>
                      <c:pt idx="23790">
                        <c:v>43334.949074074073</c:v>
                      </c:pt>
                      <c:pt idx="23791">
                        <c:v>43334.960648148146</c:v>
                      </c:pt>
                      <c:pt idx="23792">
                        <c:v>43334.960648148146</c:v>
                      </c:pt>
                      <c:pt idx="23793">
                        <c:v>43334.960648148146</c:v>
                      </c:pt>
                      <c:pt idx="23794">
                        <c:v>43334.972222222219</c:v>
                      </c:pt>
                      <c:pt idx="23795">
                        <c:v>43334.972222222219</c:v>
                      </c:pt>
                      <c:pt idx="23796">
                        <c:v>43334.972222222219</c:v>
                      </c:pt>
                      <c:pt idx="23797">
                        <c:v>43334.983796296299</c:v>
                      </c:pt>
                      <c:pt idx="23798">
                        <c:v>43334.983796296299</c:v>
                      </c:pt>
                      <c:pt idx="23799">
                        <c:v>43334.983796296299</c:v>
                      </c:pt>
                      <c:pt idx="23800">
                        <c:v>43334.995370370372</c:v>
                      </c:pt>
                      <c:pt idx="23801">
                        <c:v>43334.995370370372</c:v>
                      </c:pt>
                      <c:pt idx="23802">
                        <c:v>43334.995370370372</c:v>
                      </c:pt>
                      <c:pt idx="23803">
                        <c:v>43334.995370370372</c:v>
                      </c:pt>
                      <c:pt idx="23804">
                        <c:v>43335.006944444445</c:v>
                      </c:pt>
                      <c:pt idx="23805">
                        <c:v>43335.006944444445</c:v>
                      </c:pt>
                      <c:pt idx="23806">
                        <c:v>43335.006944444445</c:v>
                      </c:pt>
                      <c:pt idx="23807">
                        <c:v>43335.018518518518</c:v>
                      </c:pt>
                      <c:pt idx="23808">
                        <c:v>43335.018518518518</c:v>
                      </c:pt>
                      <c:pt idx="23809">
                        <c:v>43335.018518518518</c:v>
                      </c:pt>
                      <c:pt idx="23810">
                        <c:v>43335.018518518518</c:v>
                      </c:pt>
                      <c:pt idx="23811">
                        <c:v>43335.030092592591</c:v>
                      </c:pt>
                      <c:pt idx="23812">
                        <c:v>43335.030092592591</c:v>
                      </c:pt>
                      <c:pt idx="23813">
                        <c:v>43335.030092592591</c:v>
                      </c:pt>
                      <c:pt idx="23814">
                        <c:v>43335.041666666664</c:v>
                      </c:pt>
                      <c:pt idx="23815">
                        <c:v>43335.041666666664</c:v>
                      </c:pt>
                      <c:pt idx="23816">
                        <c:v>43335.041666666664</c:v>
                      </c:pt>
                      <c:pt idx="23817">
                        <c:v>43335.053240740737</c:v>
                      </c:pt>
                      <c:pt idx="23818">
                        <c:v>43335.053240740737</c:v>
                      </c:pt>
                      <c:pt idx="23819">
                        <c:v>43335.053240740737</c:v>
                      </c:pt>
                      <c:pt idx="23820">
                        <c:v>43335.064814814818</c:v>
                      </c:pt>
                      <c:pt idx="23821">
                        <c:v>43335.064814814818</c:v>
                      </c:pt>
                      <c:pt idx="23822">
                        <c:v>43335.064814814818</c:v>
                      </c:pt>
                      <c:pt idx="23823">
                        <c:v>43335.064814814818</c:v>
                      </c:pt>
                      <c:pt idx="23824">
                        <c:v>43335.076388888891</c:v>
                      </c:pt>
                      <c:pt idx="23825">
                        <c:v>43335.076388888891</c:v>
                      </c:pt>
                      <c:pt idx="23826">
                        <c:v>43335.076388888891</c:v>
                      </c:pt>
                      <c:pt idx="23827">
                        <c:v>43335.087962962964</c:v>
                      </c:pt>
                      <c:pt idx="23828">
                        <c:v>43335.087962962964</c:v>
                      </c:pt>
                      <c:pt idx="23829">
                        <c:v>43335.087962962964</c:v>
                      </c:pt>
                      <c:pt idx="23830">
                        <c:v>43335.087962962964</c:v>
                      </c:pt>
                      <c:pt idx="23831">
                        <c:v>43335.099537037036</c:v>
                      </c:pt>
                      <c:pt idx="23832">
                        <c:v>43335.099537037036</c:v>
                      </c:pt>
                      <c:pt idx="23833">
                        <c:v>43335.099537037036</c:v>
                      </c:pt>
                      <c:pt idx="23834">
                        <c:v>43335.111111111109</c:v>
                      </c:pt>
                      <c:pt idx="23835">
                        <c:v>43335.111111111109</c:v>
                      </c:pt>
                      <c:pt idx="23836">
                        <c:v>43335.111111111109</c:v>
                      </c:pt>
                      <c:pt idx="23837">
                        <c:v>43335.122685185182</c:v>
                      </c:pt>
                      <c:pt idx="23838">
                        <c:v>43335.122685185182</c:v>
                      </c:pt>
                      <c:pt idx="23839">
                        <c:v>43335.122685185182</c:v>
                      </c:pt>
                      <c:pt idx="23840">
                        <c:v>43335.134259259263</c:v>
                      </c:pt>
                      <c:pt idx="23841">
                        <c:v>43335.134259259263</c:v>
                      </c:pt>
                      <c:pt idx="23842">
                        <c:v>43335.134259259263</c:v>
                      </c:pt>
                      <c:pt idx="23843">
                        <c:v>43335.134259259263</c:v>
                      </c:pt>
                      <c:pt idx="23844">
                        <c:v>43335.145833333336</c:v>
                      </c:pt>
                      <c:pt idx="23845">
                        <c:v>43335.145833333336</c:v>
                      </c:pt>
                      <c:pt idx="23846">
                        <c:v>43335.145833333336</c:v>
                      </c:pt>
                      <c:pt idx="23847">
                        <c:v>43335.157407407409</c:v>
                      </c:pt>
                      <c:pt idx="23848">
                        <c:v>43335.157407407409</c:v>
                      </c:pt>
                      <c:pt idx="23849">
                        <c:v>43335.157407407409</c:v>
                      </c:pt>
                      <c:pt idx="23850">
                        <c:v>43335.157407407409</c:v>
                      </c:pt>
                      <c:pt idx="23851">
                        <c:v>43335.168981481482</c:v>
                      </c:pt>
                      <c:pt idx="23852">
                        <c:v>43335.168981481482</c:v>
                      </c:pt>
                      <c:pt idx="23853">
                        <c:v>43335.168981481482</c:v>
                      </c:pt>
                      <c:pt idx="23854">
                        <c:v>43335.180555555555</c:v>
                      </c:pt>
                      <c:pt idx="23855">
                        <c:v>43335.180555555555</c:v>
                      </c:pt>
                      <c:pt idx="23856">
                        <c:v>43335.180555555555</c:v>
                      </c:pt>
                      <c:pt idx="23857">
                        <c:v>43335.192129629628</c:v>
                      </c:pt>
                      <c:pt idx="23858">
                        <c:v>43335.192129629628</c:v>
                      </c:pt>
                      <c:pt idx="23859">
                        <c:v>43335.192129629628</c:v>
                      </c:pt>
                      <c:pt idx="23860">
                        <c:v>43335.203703703701</c:v>
                      </c:pt>
                      <c:pt idx="23861">
                        <c:v>43335.203703703701</c:v>
                      </c:pt>
                      <c:pt idx="23862">
                        <c:v>43335.203703703701</c:v>
                      </c:pt>
                      <c:pt idx="23863">
                        <c:v>43335.203703703701</c:v>
                      </c:pt>
                      <c:pt idx="23864">
                        <c:v>43335.215277777781</c:v>
                      </c:pt>
                      <c:pt idx="23865">
                        <c:v>43335.215277777781</c:v>
                      </c:pt>
                      <c:pt idx="23866">
                        <c:v>43335.215277777781</c:v>
                      </c:pt>
                      <c:pt idx="23867">
                        <c:v>43335.226851851854</c:v>
                      </c:pt>
                      <c:pt idx="23868">
                        <c:v>43335.226851851854</c:v>
                      </c:pt>
                      <c:pt idx="23869">
                        <c:v>43335.226851851854</c:v>
                      </c:pt>
                      <c:pt idx="23870">
                        <c:v>43335.226851851854</c:v>
                      </c:pt>
                      <c:pt idx="23871">
                        <c:v>43335.238425925927</c:v>
                      </c:pt>
                      <c:pt idx="23872">
                        <c:v>43335.238425925927</c:v>
                      </c:pt>
                      <c:pt idx="23873">
                        <c:v>43335.238425925927</c:v>
                      </c:pt>
                      <c:pt idx="23874">
                        <c:v>43335.25</c:v>
                      </c:pt>
                      <c:pt idx="23875">
                        <c:v>43335.25</c:v>
                      </c:pt>
                      <c:pt idx="23876">
                        <c:v>43335.25</c:v>
                      </c:pt>
                      <c:pt idx="23877">
                        <c:v>43335.261574074073</c:v>
                      </c:pt>
                      <c:pt idx="23878">
                        <c:v>43335.261574074073</c:v>
                      </c:pt>
                      <c:pt idx="23879">
                        <c:v>43335.261574074073</c:v>
                      </c:pt>
                      <c:pt idx="23880">
                        <c:v>43335.273148148146</c:v>
                      </c:pt>
                      <c:pt idx="23881">
                        <c:v>43335.273148148146</c:v>
                      </c:pt>
                      <c:pt idx="23882">
                        <c:v>43335.273148148146</c:v>
                      </c:pt>
                      <c:pt idx="23883">
                        <c:v>43335.273148148146</c:v>
                      </c:pt>
                      <c:pt idx="23884">
                        <c:v>43335.284722222219</c:v>
                      </c:pt>
                      <c:pt idx="23885">
                        <c:v>43335.284722222219</c:v>
                      </c:pt>
                      <c:pt idx="23886">
                        <c:v>43335.284722222219</c:v>
                      </c:pt>
                      <c:pt idx="23887">
                        <c:v>43335.296296296299</c:v>
                      </c:pt>
                      <c:pt idx="23888">
                        <c:v>43335.296296296299</c:v>
                      </c:pt>
                      <c:pt idx="23889">
                        <c:v>43335.296296296299</c:v>
                      </c:pt>
                      <c:pt idx="23890">
                        <c:v>43335.296296296299</c:v>
                      </c:pt>
                      <c:pt idx="23891">
                        <c:v>43335.307870370372</c:v>
                      </c:pt>
                      <c:pt idx="23892">
                        <c:v>43335.307870370372</c:v>
                      </c:pt>
                      <c:pt idx="23893">
                        <c:v>43335.307870370372</c:v>
                      </c:pt>
                      <c:pt idx="23894">
                        <c:v>43335.319444444445</c:v>
                      </c:pt>
                      <c:pt idx="23895">
                        <c:v>43335.319444444445</c:v>
                      </c:pt>
                      <c:pt idx="23896">
                        <c:v>43335.319444444445</c:v>
                      </c:pt>
                      <c:pt idx="23897">
                        <c:v>43335.331018518518</c:v>
                      </c:pt>
                      <c:pt idx="23898">
                        <c:v>43335.331018518518</c:v>
                      </c:pt>
                      <c:pt idx="23899">
                        <c:v>43335.331018518518</c:v>
                      </c:pt>
                      <c:pt idx="23900">
                        <c:v>43335.342592592591</c:v>
                      </c:pt>
                      <c:pt idx="23901">
                        <c:v>43335.342592592591</c:v>
                      </c:pt>
                      <c:pt idx="23902">
                        <c:v>43335.342592592591</c:v>
                      </c:pt>
                      <c:pt idx="23903">
                        <c:v>43335.342592592591</c:v>
                      </c:pt>
                      <c:pt idx="23904">
                        <c:v>43335.354166666664</c:v>
                      </c:pt>
                      <c:pt idx="23905">
                        <c:v>43335.354166666664</c:v>
                      </c:pt>
                      <c:pt idx="23906">
                        <c:v>43335.354166666664</c:v>
                      </c:pt>
                      <c:pt idx="23907">
                        <c:v>43335.365740740737</c:v>
                      </c:pt>
                      <c:pt idx="23908">
                        <c:v>43335.365740740737</c:v>
                      </c:pt>
                      <c:pt idx="23909">
                        <c:v>43335.365740740737</c:v>
                      </c:pt>
                      <c:pt idx="23910">
                        <c:v>43335.365740740737</c:v>
                      </c:pt>
                      <c:pt idx="23911">
                        <c:v>43335.377314814818</c:v>
                      </c:pt>
                      <c:pt idx="23912">
                        <c:v>43335.377314814818</c:v>
                      </c:pt>
                      <c:pt idx="23913">
                        <c:v>43335.377314814818</c:v>
                      </c:pt>
                      <c:pt idx="23914">
                        <c:v>43335.388888888891</c:v>
                      </c:pt>
                      <c:pt idx="23915">
                        <c:v>43335.388888888891</c:v>
                      </c:pt>
                      <c:pt idx="23916">
                        <c:v>43335.388888888891</c:v>
                      </c:pt>
                      <c:pt idx="23917">
                        <c:v>43335.400462962964</c:v>
                      </c:pt>
                      <c:pt idx="23918">
                        <c:v>43335.400462962964</c:v>
                      </c:pt>
                      <c:pt idx="23919">
                        <c:v>43335.400462962964</c:v>
                      </c:pt>
                      <c:pt idx="23920">
                        <c:v>43335.412037037036</c:v>
                      </c:pt>
                      <c:pt idx="23921">
                        <c:v>43335.412037037036</c:v>
                      </c:pt>
                      <c:pt idx="23922">
                        <c:v>43335.412037037036</c:v>
                      </c:pt>
                      <c:pt idx="23923">
                        <c:v>43335.412037037036</c:v>
                      </c:pt>
                      <c:pt idx="23924">
                        <c:v>43335.423611111109</c:v>
                      </c:pt>
                      <c:pt idx="23925">
                        <c:v>43335.423611111109</c:v>
                      </c:pt>
                      <c:pt idx="23926">
                        <c:v>43335.423611111109</c:v>
                      </c:pt>
                      <c:pt idx="23927">
                        <c:v>43335.435185185182</c:v>
                      </c:pt>
                      <c:pt idx="23928">
                        <c:v>43335.435185185182</c:v>
                      </c:pt>
                      <c:pt idx="23929">
                        <c:v>43335.435185185182</c:v>
                      </c:pt>
                      <c:pt idx="23930">
                        <c:v>43335.435185185182</c:v>
                      </c:pt>
                      <c:pt idx="23931">
                        <c:v>43335.446759259263</c:v>
                      </c:pt>
                      <c:pt idx="23932">
                        <c:v>43335.446759259263</c:v>
                      </c:pt>
                      <c:pt idx="23933">
                        <c:v>43335.446759259263</c:v>
                      </c:pt>
                      <c:pt idx="23934">
                        <c:v>43335.458333333336</c:v>
                      </c:pt>
                      <c:pt idx="23935">
                        <c:v>43335.458333333336</c:v>
                      </c:pt>
                      <c:pt idx="23936">
                        <c:v>43335.458333333336</c:v>
                      </c:pt>
                      <c:pt idx="23937">
                        <c:v>43335.469907407409</c:v>
                      </c:pt>
                      <c:pt idx="23938">
                        <c:v>43335.469907407409</c:v>
                      </c:pt>
                      <c:pt idx="23939">
                        <c:v>43335.469907407409</c:v>
                      </c:pt>
                      <c:pt idx="23940">
                        <c:v>43335.481481481482</c:v>
                      </c:pt>
                      <c:pt idx="23941">
                        <c:v>43335.481481481482</c:v>
                      </c:pt>
                      <c:pt idx="23942">
                        <c:v>43335.481481481482</c:v>
                      </c:pt>
                      <c:pt idx="23943">
                        <c:v>43335.481481481482</c:v>
                      </c:pt>
                      <c:pt idx="23944">
                        <c:v>43335.493055555555</c:v>
                      </c:pt>
                      <c:pt idx="23945">
                        <c:v>43335.493055555555</c:v>
                      </c:pt>
                      <c:pt idx="23946">
                        <c:v>43335.493055555555</c:v>
                      </c:pt>
                      <c:pt idx="23947">
                        <c:v>43335.504629629628</c:v>
                      </c:pt>
                      <c:pt idx="23948">
                        <c:v>43335.504629629628</c:v>
                      </c:pt>
                      <c:pt idx="23949">
                        <c:v>43335.504629629628</c:v>
                      </c:pt>
                      <c:pt idx="23950">
                        <c:v>43335.504629629628</c:v>
                      </c:pt>
                      <c:pt idx="23951">
                        <c:v>43335.516203703701</c:v>
                      </c:pt>
                      <c:pt idx="23952">
                        <c:v>43335.516203703701</c:v>
                      </c:pt>
                      <c:pt idx="23953">
                        <c:v>43335.516203703701</c:v>
                      </c:pt>
                      <c:pt idx="23954">
                        <c:v>43335.527777777781</c:v>
                      </c:pt>
                      <c:pt idx="23955">
                        <c:v>43335.527777777781</c:v>
                      </c:pt>
                      <c:pt idx="23956">
                        <c:v>43335.527777777781</c:v>
                      </c:pt>
                      <c:pt idx="23957">
                        <c:v>43335.539351851854</c:v>
                      </c:pt>
                      <c:pt idx="23958">
                        <c:v>43335.539351851854</c:v>
                      </c:pt>
                      <c:pt idx="23959">
                        <c:v>43335.539351851854</c:v>
                      </c:pt>
                      <c:pt idx="23960">
                        <c:v>43335.550925925927</c:v>
                      </c:pt>
                      <c:pt idx="23961">
                        <c:v>43335.550925925927</c:v>
                      </c:pt>
                      <c:pt idx="23962">
                        <c:v>43335.550925925927</c:v>
                      </c:pt>
                      <c:pt idx="23963">
                        <c:v>43335.550925925927</c:v>
                      </c:pt>
                      <c:pt idx="23964">
                        <c:v>43335.5625</c:v>
                      </c:pt>
                      <c:pt idx="23965">
                        <c:v>43335.5625</c:v>
                      </c:pt>
                      <c:pt idx="23966">
                        <c:v>43335.5625</c:v>
                      </c:pt>
                      <c:pt idx="23967">
                        <c:v>43335.574074074073</c:v>
                      </c:pt>
                      <c:pt idx="23968">
                        <c:v>43335.574074074073</c:v>
                      </c:pt>
                      <c:pt idx="23969">
                        <c:v>43335.574074074073</c:v>
                      </c:pt>
                      <c:pt idx="23970">
                        <c:v>43335.574074074073</c:v>
                      </c:pt>
                      <c:pt idx="23971">
                        <c:v>43335.585648148146</c:v>
                      </c:pt>
                      <c:pt idx="23972">
                        <c:v>43335.585648148146</c:v>
                      </c:pt>
                      <c:pt idx="23973">
                        <c:v>43335.585648148146</c:v>
                      </c:pt>
                      <c:pt idx="23974">
                        <c:v>43335.597222222219</c:v>
                      </c:pt>
                      <c:pt idx="23975">
                        <c:v>43335.597222222219</c:v>
                      </c:pt>
                      <c:pt idx="23976">
                        <c:v>43335.597222222219</c:v>
                      </c:pt>
                      <c:pt idx="23977">
                        <c:v>43335.608796296299</c:v>
                      </c:pt>
                      <c:pt idx="23978">
                        <c:v>43335.608796296299</c:v>
                      </c:pt>
                      <c:pt idx="23979">
                        <c:v>43335.608796296299</c:v>
                      </c:pt>
                      <c:pt idx="23980">
                        <c:v>43335.620370370372</c:v>
                      </c:pt>
                      <c:pt idx="23981">
                        <c:v>43335.620370370372</c:v>
                      </c:pt>
                      <c:pt idx="23982">
                        <c:v>43335.620370370372</c:v>
                      </c:pt>
                      <c:pt idx="23983">
                        <c:v>43335.620370370372</c:v>
                      </c:pt>
                      <c:pt idx="23984">
                        <c:v>43335.631944444445</c:v>
                      </c:pt>
                      <c:pt idx="23985">
                        <c:v>43335.631944444445</c:v>
                      </c:pt>
                      <c:pt idx="23986">
                        <c:v>43335.631944444445</c:v>
                      </c:pt>
                      <c:pt idx="23987">
                        <c:v>43335.643518518518</c:v>
                      </c:pt>
                      <c:pt idx="23988">
                        <c:v>43335.643518518518</c:v>
                      </c:pt>
                      <c:pt idx="23989">
                        <c:v>43335.643518518518</c:v>
                      </c:pt>
                      <c:pt idx="23990">
                        <c:v>43335.643518518518</c:v>
                      </c:pt>
                      <c:pt idx="23991">
                        <c:v>43335.655092592591</c:v>
                      </c:pt>
                      <c:pt idx="23992">
                        <c:v>43335.655092592591</c:v>
                      </c:pt>
                      <c:pt idx="23993">
                        <c:v>43335.655092592591</c:v>
                      </c:pt>
                      <c:pt idx="23994">
                        <c:v>43335.666666666664</c:v>
                      </c:pt>
                      <c:pt idx="23995">
                        <c:v>43335.666666666664</c:v>
                      </c:pt>
                      <c:pt idx="23996">
                        <c:v>43335.666666666664</c:v>
                      </c:pt>
                      <c:pt idx="23997">
                        <c:v>43335.678240740737</c:v>
                      </c:pt>
                      <c:pt idx="23998">
                        <c:v>43335.678240740737</c:v>
                      </c:pt>
                      <c:pt idx="23999">
                        <c:v>43335.678240740737</c:v>
                      </c:pt>
                      <c:pt idx="24000">
                        <c:v>43335.689814814818</c:v>
                      </c:pt>
                      <c:pt idx="24001">
                        <c:v>43335.689814814818</c:v>
                      </c:pt>
                      <c:pt idx="24002">
                        <c:v>43335.689814814818</c:v>
                      </c:pt>
                      <c:pt idx="24003">
                        <c:v>43335.689814814818</c:v>
                      </c:pt>
                      <c:pt idx="24004">
                        <c:v>43335.701388888891</c:v>
                      </c:pt>
                      <c:pt idx="24005">
                        <c:v>43335.701388888891</c:v>
                      </c:pt>
                      <c:pt idx="24006">
                        <c:v>43335.701388888891</c:v>
                      </c:pt>
                      <c:pt idx="24007">
                        <c:v>43335.712962962964</c:v>
                      </c:pt>
                      <c:pt idx="24008">
                        <c:v>43335.712962962964</c:v>
                      </c:pt>
                      <c:pt idx="24009">
                        <c:v>43335.712962962964</c:v>
                      </c:pt>
                      <c:pt idx="24010">
                        <c:v>43335.712962962964</c:v>
                      </c:pt>
                      <c:pt idx="24011">
                        <c:v>43335.724537037036</c:v>
                      </c:pt>
                      <c:pt idx="24012">
                        <c:v>43335.724537037036</c:v>
                      </c:pt>
                      <c:pt idx="24013">
                        <c:v>43335.724537037036</c:v>
                      </c:pt>
                      <c:pt idx="24014">
                        <c:v>43335.736111111109</c:v>
                      </c:pt>
                      <c:pt idx="24015">
                        <c:v>43335.736111111109</c:v>
                      </c:pt>
                      <c:pt idx="24016">
                        <c:v>43335.736111111109</c:v>
                      </c:pt>
                      <c:pt idx="24017">
                        <c:v>43335.747685185182</c:v>
                      </c:pt>
                      <c:pt idx="24018">
                        <c:v>43335.747685185182</c:v>
                      </c:pt>
                      <c:pt idx="24019">
                        <c:v>43335.747685185182</c:v>
                      </c:pt>
                      <c:pt idx="24020">
                        <c:v>43335.759259259263</c:v>
                      </c:pt>
                      <c:pt idx="24021">
                        <c:v>43335.759259259263</c:v>
                      </c:pt>
                      <c:pt idx="24022">
                        <c:v>43335.759259259263</c:v>
                      </c:pt>
                      <c:pt idx="24023">
                        <c:v>43335.759259259263</c:v>
                      </c:pt>
                      <c:pt idx="24024">
                        <c:v>43335.770833333336</c:v>
                      </c:pt>
                      <c:pt idx="24025">
                        <c:v>43335.770833333336</c:v>
                      </c:pt>
                      <c:pt idx="24026">
                        <c:v>43335.770833333336</c:v>
                      </c:pt>
                      <c:pt idx="24027">
                        <c:v>43335.782407407409</c:v>
                      </c:pt>
                      <c:pt idx="24028">
                        <c:v>43335.782407407409</c:v>
                      </c:pt>
                      <c:pt idx="24029">
                        <c:v>43335.782407407409</c:v>
                      </c:pt>
                      <c:pt idx="24030">
                        <c:v>43335.782407407409</c:v>
                      </c:pt>
                      <c:pt idx="24031">
                        <c:v>43335.793981481482</c:v>
                      </c:pt>
                      <c:pt idx="24032">
                        <c:v>43335.793981481482</c:v>
                      </c:pt>
                      <c:pt idx="24033">
                        <c:v>43335.793981481482</c:v>
                      </c:pt>
                      <c:pt idx="24034">
                        <c:v>43335.805555555555</c:v>
                      </c:pt>
                      <c:pt idx="24035">
                        <c:v>43335.805555555555</c:v>
                      </c:pt>
                      <c:pt idx="24036">
                        <c:v>43335.805555555555</c:v>
                      </c:pt>
                      <c:pt idx="24037">
                        <c:v>43335.817129629628</c:v>
                      </c:pt>
                      <c:pt idx="24038">
                        <c:v>43335.817129629628</c:v>
                      </c:pt>
                      <c:pt idx="24039">
                        <c:v>43335.817129629628</c:v>
                      </c:pt>
                      <c:pt idx="24040">
                        <c:v>43335.828703703701</c:v>
                      </c:pt>
                      <c:pt idx="24041">
                        <c:v>43335.828703703701</c:v>
                      </c:pt>
                      <c:pt idx="24042">
                        <c:v>43335.828703703701</c:v>
                      </c:pt>
                      <c:pt idx="24043">
                        <c:v>43335.828703703701</c:v>
                      </c:pt>
                      <c:pt idx="24044">
                        <c:v>43335.840277777781</c:v>
                      </c:pt>
                      <c:pt idx="24045">
                        <c:v>43335.840277777781</c:v>
                      </c:pt>
                      <c:pt idx="24046">
                        <c:v>43335.840277777781</c:v>
                      </c:pt>
                      <c:pt idx="24047">
                        <c:v>43335.851851851854</c:v>
                      </c:pt>
                      <c:pt idx="24048">
                        <c:v>43335.851851851854</c:v>
                      </c:pt>
                      <c:pt idx="24049">
                        <c:v>43335.851851851854</c:v>
                      </c:pt>
                      <c:pt idx="24050">
                        <c:v>43335.851851851854</c:v>
                      </c:pt>
                      <c:pt idx="24051">
                        <c:v>43335.863425925927</c:v>
                      </c:pt>
                      <c:pt idx="24052">
                        <c:v>43335.863425925927</c:v>
                      </c:pt>
                      <c:pt idx="24053">
                        <c:v>43335.863425925927</c:v>
                      </c:pt>
                      <c:pt idx="24054">
                        <c:v>43335.875</c:v>
                      </c:pt>
                      <c:pt idx="24055">
                        <c:v>43335.875</c:v>
                      </c:pt>
                      <c:pt idx="24056">
                        <c:v>43335.875</c:v>
                      </c:pt>
                      <c:pt idx="24057">
                        <c:v>43335.886574074073</c:v>
                      </c:pt>
                      <c:pt idx="24058">
                        <c:v>43335.886574074073</c:v>
                      </c:pt>
                      <c:pt idx="24059">
                        <c:v>43335.886574074073</c:v>
                      </c:pt>
                      <c:pt idx="24060">
                        <c:v>43335.898148148146</c:v>
                      </c:pt>
                      <c:pt idx="24061">
                        <c:v>43335.898148148146</c:v>
                      </c:pt>
                      <c:pt idx="24062">
                        <c:v>43335.898148148146</c:v>
                      </c:pt>
                      <c:pt idx="24063">
                        <c:v>43335.898148148146</c:v>
                      </c:pt>
                      <c:pt idx="24064">
                        <c:v>43335.909722222219</c:v>
                      </c:pt>
                      <c:pt idx="24065">
                        <c:v>43335.909722222219</c:v>
                      </c:pt>
                      <c:pt idx="24066">
                        <c:v>43335.909722222219</c:v>
                      </c:pt>
                      <c:pt idx="24067">
                        <c:v>43335.921296296299</c:v>
                      </c:pt>
                      <c:pt idx="24068">
                        <c:v>43335.921296296299</c:v>
                      </c:pt>
                      <c:pt idx="24069">
                        <c:v>43335.921296296299</c:v>
                      </c:pt>
                      <c:pt idx="24070">
                        <c:v>43335.921296296299</c:v>
                      </c:pt>
                      <c:pt idx="24071">
                        <c:v>43335.932870370372</c:v>
                      </c:pt>
                      <c:pt idx="24072">
                        <c:v>43335.932870370372</c:v>
                      </c:pt>
                      <c:pt idx="24073">
                        <c:v>43335.932870370372</c:v>
                      </c:pt>
                      <c:pt idx="24074">
                        <c:v>43335.944444444445</c:v>
                      </c:pt>
                      <c:pt idx="24075">
                        <c:v>43335.944444444445</c:v>
                      </c:pt>
                      <c:pt idx="24076">
                        <c:v>43335.944444444445</c:v>
                      </c:pt>
                      <c:pt idx="24077">
                        <c:v>43335.956018518518</c:v>
                      </c:pt>
                      <c:pt idx="24078">
                        <c:v>43335.956018518518</c:v>
                      </c:pt>
                      <c:pt idx="24079">
                        <c:v>43335.956018518518</c:v>
                      </c:pt>
                      <c:pt idx="24080">
                        <c:v>43335.967592592591</c:v>
                      </c:pt>
                      <c:pt idx="24081">
                        <c:v>43335.967592592591</c:v>
                      </c:pt>
                      <c:pt idx="24082">
                        <c:v>43335.967592592591</c:v>
                      </c:pt>
                      <c:pt idx="24083">
                        <c:v>43335.967592592591</c:v>
                      </c:pt>
                      <c:pt idx="24084">
                        <c:v>43335.979166666664</c:v>
                      </c:pt>
                      <c:pt idx="24085">
                        <c:v>43335.979166666664</c:v>
                      </c:pt>
                      <c:pt idx="24086">
                        <c:v>43335.979166666664</c:v>
                      </c:pt>
                      <c:pt idx="24087">
                        <c:v>43335.990740740737</c:v>
                      </c:pt>
                      <c:pt idx="24088">
                        <c:v>43335.990740740737</c:v>
                      </c:pt>
                      <c:pt idx="24089">
                        <c:v>43335.990740740737</c:v>
                      </c:pt>
                      <c:pt idx="24090">
                        <c:v>43335.990740740737</c:v>
                      </c:pt>
                      <c:pt idx="24091">
                        <c:v>43336.002314814818</c:v>
                      </c:pt>
                      <c:pt idx="24092">
                        <c:v>43336.002314814818</c:v>
                      </c:pt>
                      <c:pt idx="24093">
                        <c:v>43336.002314814818</c:v>
                      </c:pt>
                      <c:pt idx="24094">
                        <c:v>43336.013888888891</c:v>
                      </c:pt>
                      <c:pt idx="24095">
                        <c:v>43336.013888888891</c:v>
                      </c:pt>
                      <c:pt idx="24096">
                        <c:v>43336.013888888891</c:v>
                      </c:pt>
                      <c:pt idx="24097">
                        <c:v>43336.025462962964</c:v>
                      </c:pt>
                      <c:pt idx="24098">
                        <c:v>43336.025462962964</c:v>
                      </c:pt>
                      <c:pt idx="24099">
                        <c:v>43336.025462962964</c:v>
                      </c:pt>
                      <c:pt idx="24100">
                        <c:v>43336.037037037036</c:v>
                      </c:pt>
                      <c:pt idx="24101">
                        <c:v>43336.037037037036</c:v>
                      </c:pt>
                      <c:pt idx="24102">
                        <c:v>43336.037037037036</c:v>
                      </c:pt>
                      <c:pt idx="24103">
                        <c:v>43336.037037037036</c:v>
                      </c:pt>
                      <c:pt idx="24104">
                        <c:v>43336.048611111109</c:v>
                      </c:pt>
                      <c:pt idx="24105">
                        <c:v>43336.048611111109</c:v>
                      </c:pt>
                      <c:pt idx="24106">
                        <c:v>43336.048611111109</c:v>
                      </c:pt>
                      <c:pt idx="24107">
                        <c:v>43336.060185185182</c:v>
                      </c:pt>
                      <c:pt idx="24108">
                        <c:v>43336.060185185182</c:v>
                      </c:pt>
                      <c:pt idx="24109">
                        <c:v>43336.060185185182</c:v>
                      </c:pt>
                      <c:pt idx="24110">
                        <c:v>43336.060185185182</c:v>
                      </c:pt>
                      <c:pt idx="24111">
                        <c:v>43336.071759259263</c:v>
                      </c:pt>
                      <c:pt idx="24112">
                        <c:v>43336.071759259263</c:v>
                      </c:pt>
                      <c:pt idx="24113">
                        <c:v>43336.071759259263</c:v>
                      </c:pt>
                      <c:pt idx="24114">
                        <c:v>43336.083333333336</c:v>
                      </c:pt>
                      <c:pt idx="24115">
                        <c:v>43336.083333333336</c:v>
                      </c:pt>
                      <c:pt idx="24116">
                        <c:v>43336.083333333336</c:v>
                      </c:pt>
                      <c:pt idx="24117">
                        <c:v>43336.094907407409</c:v>
                      </c:pt>
                      <c:pt idx="24118">
                        <c:v>43336.094907407409</c:v>
                      </c:pt>
                      <c:pt idx="24119">
                        <c:v>43336.094907407409</c:v>
                      </c:pt>
                      <c:pt idx="24120">
                        <c:v>43336.106481481482</c:v>
                      </c:pt>
                      <c:pt idx="24121">
                        <c:v>43336.106481481482</c:v>
                      </c:pt>
                      <c:pt idx="24122">
                        <c:v>43336.106481481482</c:v>
                      </c:pt>
                      <c:pt idx="24123">
                        <c:v>43336.106481481482</c:v>
                      </c:pt>
                      <c:pt idx="24124">
                        <c:v>43336.118055555555</c:v>
                      </c:pt>
                      <c:pt idx="24125">
                        <c:v>43336.118055555555</c:v>
                      </c:pt>
                      <c:pt idx="24126">
                        <c:v>43336.118055555555</c:v>
                      </c:pt>
                      <c:pt idx="24127">
                        <c:v>43336.129629629628</c:v>
                      </c:pt>
                      <c:pt idx="24128">
                        <c:v>43336.129629629628</c:v>
                      </c:pt>
                      <c:pt idx="24129">
                        <c:v>43336.129629629628</c:v>
                      </c:pt>
                      <c:pt idx="24130">
                        <c:v>43336.129629629628</c:v>
                      </c:pt>
                      <c:pt idx="24131">
                        <c:v>43336.141203703701</c:v>
                      </c:pt>
                      <c:pt idx="24132">
                        <c:v>43336.141203703701</c:v>
                      </c:pt>
                      <c:pt idx="24133">
                        <c:v>43336.141203703701</c:v>
                      </c:pt>
                      <c:pt idx="24134">
                        <c:v>43336.152777777781</c:v>
                      </c:pt>
                      <c:pt idx="24135">
                        <c:v>43336.152777777781</c:v>
                      </c:pt>
                      <c:pt idx="24136">
                        <c:v>43336.152777777781</c:v>
                      </c:pt>
                      <c:pt idx="24137">
                        <c:v>43336.164351851854</c:v>
                      </c:pt>
                      <c:pt idx="24138">
                        <c:v>43336.164351851854</c:v>
                      </c:pt>
                      <c:pt idx="24139">
                        <c:v>43336.164351851854</c:v>
                      </c:pt>
                      <c:pt idx="24140">
                        <c:v>43336.175925925927</c:v>
                      </c:pt>
                      <c:pt idx="24141">
                        <c:v>43336.175925925927</c:v>
                      </c:pt>
                      <c:pt idx="24142">
                        <c:v>43336.175925925927</c:v>
                      </c:pt>
                      <c:pt idx="24143">
                        <c:v>43336.175925925927</c:v>
                      </c:pt>
                      <c:pt idx="24144">
                        <c:v>43336.1875</c:v>
                      </c:pt>
                      <c:pt idx="24145">
                        <c:v>43336.1875</c:v>
                      </c:pt>
                      <c:pt idx="24146">
                        <c:v>43336.1875</c:v>
                      </c:pt>
                      <c:pt idx="24147">
                        <c:v>43336.199074074073</c:v>
                      </c:pt>
                      <c:pt idx="24148">
                        <c:v>43336.199074074073</c:v>
                      </c:pt>
                      <c:pt idx="24149">
                        <c:v>43336.199074074073</c:v>
                      </c:pt>
                      <c:pt idx="24150">
                        <c:v>43336.199074074073</c:v>
                      </c:pt>
                      <c:pt idx="24151">
                        <c:v>43336.210648148146</c:v>
                      </c:pt>
                      <c:pt idx="24152">
                        <c:v>43336.210648148146</c:v>
                      </c:pt>
                      <c:pt idx="24153">
                        <c:v>43336.210648148146</c:v>
                      </c:pt>
                      <c:pt idx="24154">
                        <c:v>43336.222222222219</c:v>
                      </c:pt>
                      <c:pt idx="24155">
                        <c:v>43336.222222222219</c:v>
                      </c:pt>
                      <c:pt idx="24156">
                        <c:v>43336.222222222219</c:v>
                      </c:pt>
                      <c:pt idx="24157">
                        <c:v>43336.233796296299</c:v>
                      </c:pt>
                      <c:pt idx="24158">
                        <c:v>43336.233796296299</c:v>
                      </c:pt>
                      <c:pt idx="24159">
                        <c:v>43336.233796296299</c:v>
                      </c:pt>
                      <c:pt idx="24160">
                        <c:v>43336.245370370372</c:v>
                      </c:pt>
                      <c:pt idx="24161">
                        <c:v>43336.245370370372</c:v>
                      </c:pt>
                      <c:pt idx="24162">
                        <c:v>43336.245370370372</c:v>
                      </c:pt>
                      <c:pt idx="24163">
                        <c:v>43336.245370370372</c:v>
                      </c:pt>
                      <c:pt idx="24164">
                        <c:v>43336.256944444445</c:v>
                      </c:pt>
                      <c:pt idx="24165">
                        <c:v>43336.256944444445</c:v>
                      </c:pt>
                      <c:pt idx="24166">
                        <c:v>43336.256944444445</c:v>
                      </c:pt>
                      <c:pt idx="24167">
                        <c:v>43336.268518518518</c:v>
                      </c:pt>
                      <c:pt idx="24168">
                        <c:v>43336.268518518518</c:v>
                      </c:pt>
                      <c:pt idx="24169">
                        <c:v>43336.268518518518</c:v>
                      </c:pt>
                      <c:pt idx="24170">
                        <c:v>43336.268518518518</c:v>
                      </c:pt>
                      <c:pt idx="24171">
                        <c:v>43336.280092592591</c:v>
                      </c:pt>
                      <c:pt idx="24172">
                        <c:v>43336.280092592591</c:v>
                      </c:pt>
                      <c:pt idx="24173">
                        <c:v>43336.280092592591</c:v>
                      </c:pt>
                      <c:pt idx="24174">
                        <c:v>43336.291666666664</c:v>
                      </c:pt>
                      <c:pt idx="24175">
                        <c:v>43336.291666666664</c:v>
                      </c:pt>
                      <c:pt idx="24176">
                        <c:v>43336.291666666664</c:v>
                      </c:pt>
                      <c:pt idx="24177">
                        <c:v>43336.303240740737</c:v>
                      </c:pt>
                      <c:pt idx="24178">
                        <c:v>43336.303240740737</c:v>
                      </c:pt>
                      <c:pt idx="24179">
                        <c:v>43336.303240740737</c:v>
                      </c:pt>
                      <c:pt idx="24180">
                        <c:v>43336.314814814818</c:v>
                      </c:pt>
                      <c:pt idx="24181">
                        <c:v>43336.314814814818</c:v>
                      </c:pt>
                      <c:pt idx="24182">
                        <c:v>43336.314814814818</c:v>
                      </c:pt>
                      <c:pt idx="24183">
                        <c:v>43336.314814814818</c:v>
                      </c:pt>
                      <c:pt idx="24184">
                        <c:v>43336.326388888891</c:v>
                      </c:pt>
                      <c:pt idx="24185">
                        <c:v>43336.326388888891</c:v>
                      </c:pt>
                      <c:pt idx="24186">
                        <c:v>43336.326388888891</c:v>
                      </c:pt>
                      <c:pt idx="24187">
                        <c:v>43336.337962962964</c:v>
                      </c:pt>
                      <c:pt idx="24188">
                        <c:v>43336.337962962964</c:v>
                      </c:pt>
                      <c:pt idx="24189">
                        <c:v>43336.337962962964</c:v>
                      </c:pt>
                      <c:pt idx="24190">
                        <c:v>43336.337962962964</c:v>
                      </c:pt>
                      <c:pt idx="24191">
                        <c:v>43336.349537037036</c:v>
                      </c:pt>
                      <c:pt idx="24192">
                        <c:v>43336.349537037036</c:v>
                      </c:pt>
                      <c:pt idx="24193">
                        <c:v>43336.349537037036</c:v>
                      </c:pt>
                      <c:pt idx="24194">
                        <c:v>43336.361111111109</c:v>
                      </c:pt>
                      <c:pt idx="24195">
                        <c:v>43336.361111111109</c:v>
                      </c:pt>
                      <c:pt idx="24196">
                        <c:v>43336.361111111109</c:v>
                      </c:pt>
                      <c:pt idx="24197">
                        <c:v>43336.372685185182</c:v>
                      </c:pt>
                      <c:pt idx="24198">
                        <c:v>43336.372685185182</c:v>
                      </c:pt>
                      <c:pt idx="24199">
                        <c:v>43336.372685185182</c:v>
                      </c:pt>
                      <c:pt idx="24200">
                        <c:v>43336.384259259263</c:v>
                      </c:pt>
                      <c:pt idx="24201">
                        <c:v>43336.384259259263</c:v>
                      </c:pt>
                      <c:pt idx="24202">
                        <c:v>43336.384259259263</c:v>
                      </c:pt>
                      <c:pt idx="24203">
                        <c:v>43336.384259259263</c:v>
                      </c:pt>
                      <c:pt idx="24204">
                        <c:v>43336.395833333336</c:v>
                      </c:pt>
                      <c:pt idx="24205">
                        <c:v>43336.395833333336</c:v>
                      </c:pt>
                      <c:pt idx="24206">
                        <c:v>43336.395833333336</c:v>
                      </c:pt>
                      <c:pt idx="24207">
                        <c:v>43336.407407407409</c:v>
                      </c:pt>
                      <c:pt idx="24208">
                        <c:v>43336.407407407409</c:v>
                      </c:pt>
                      <c:pt idx="24209">
                        <c:v>43336.407407407409</c:v>
                      </c:pt>
                      <c:pt idx="24210">
                        <c:v>43336.407407407409</c:v>
                      </c:pt>
                      <c:pt idx="24211">
                        <c:v>43336.418981481482</c:v>
                      </c:pt>
                      <c:pt idx="24212">
                        <c:v>43336.418981481482</c:v>
                      </c:pt>
                      <c:pt idx="24213">
                        <c:v>43336.418981481482</c:v>
                      </c:pt>
                      <c:pt idx="24214">
                        <c:v>43336.430555555555</c:v>
                      </c:pt>
                      <c:pt idx="24215">
                        <c:v>43336.430555555555</c:v>
                      </c:pt>
                      <c:pt idx="24216">
                        <c:v>43336.430555555555</c:v>
                      </c:pt>
                      <c:pt idx="24217">
                        <c:v>43336.442129629628</c:v>
                      </c:pt>
                      <c:pt idx="24218">
                        <c:v>43336.442129629628</c:v>
                      </c:pt>
                      <c:pt idx="24219">
                        <c:v>43336.442129629628</c:v>
                      </c:pt>
                      <c:pt idx="24220">
                        <c:v>43336.453703703701</c:v>
                      </c:pt>
                      <c:pt idx="24221">
                        <c:v>43336.453703703701</c:v>
                      </c:pt>
                      <c:pt idx="24222">
                        <c:v>43336.453703703701</c:v>
                      </c:pt>
                      <c:pt idx="24223">
                        <c:v>43336.453703703701</c:v>
                      </c:pt>
                      <c:pt idx="24224">
                        <c:v>43336.465277777781</c:v>
                      </c:pt>
                      <c:pt idx="24225">
                        <c:v>43336.465277777781</c:v>
                      </c:pt>
                      <c:pt idx="24226">
                        <c:v>43336.465277777781</c:v>
                      </c:pt>
                      <c:pt idx="24227">
                        <c:v>43336.476851851854</c:v>
                      </c:pt>
                      <c:pt idx="24228">
                        <c:v>43336.476851851854</c:v>
                      </c:pt>
                      <c:pt idx="24229">
                        <c:v>43336.476851851854</c:v>
                      </c:pt>
                      <c:pt idx="24230">
                        <c:v>43336.476851851854</c:v>
                      </c:pt>
                      <c:pt idx="24231">
                        <c:v>43336.488425925927</c:v>
                      </c:pt>
                      <c:pt idx="24232">
                        <c:v>43336.488425925927</c:v>
                      </c:pt>
                      <c:pt idx="24233">
                        <c:v>43336.488425925927</c:v>
                      </c:pt>
                      <c:pt idx="24234">
                        <c:v>43336.5</c:v>
                      </c:pt>
                      <c:pt idx="24235">
                        <c:v>43336.5</c:v>
                      </c:pt>
                      <c:pt idx="24236">
                        <c:v>43336.5</c:v>
                      </c:pt>
                      <c:pt idx="24237">
                        <c:v>43336.511574074073</c:v>
                      </c:pt>
                      <c:pt idx="24238">
                        <c:v>43336.511574074073</c:v>
                      </c:pt>
                      <c:pt idx="24239">
                        <c:v>43336.511574074073</c:v>
                      </c:pt>
                      <c:pt idx="24240">
                        <c:v>43336.523148148146</c:v>
                      </c:pt>
                      <c:pt idx="24241">
                        <c:v>43336.523148148146</c:v>
                      </c:pt>
                      <c:pt idx="24242">
                        <c:v>43336.523148148146</c:v>
                      </c:pt>
                      <c:pt idx="24243">
                        <c:v>43336.523148148146</c:v>
                      </c:pt>
                      <c:pt idx="24244">
                        <c:v>43336.534722222219</c:v>
                      </c:pt>
                      <c:pt idx="24245">
                        <c:v>43336.534722222219</c:v>
                      </c:pt>
                      <c:pt idx="24246">
                        <c:v>43336.534722222219</c:v>
                      </c:pt>
                      <c:pt idx="24247">
                        <c:v>43336.546296296299</c:v>
                      </c:pt>
                      <c:pt idx="24248">
                        <c:v>43336.546296296299</c:v>
                      </c:pt>
                      <c:pt idx="24249">
                        <c:v>43336.546296296299</c:v>
                      </c:pt>
                      <c:pt idx="24250">
                        <c:v>43336.546296296299</c:v>
                      </c:pt>
                      <c:pt idx="24251">
                        <c:v>43336.557870370372</c:v>
                      </c:pt>
                      <c:pt idx="24252">
                        <c:v>43336.557870370372</c:v>
                      </c:pt>
                      <c:pt idx="24253">
                        <c:v>43336.557870370372</c:v>
                      </c:pt>
                      <c:pt idx="24254">
                        <c:v>43336.569444444445</c:v>
                      </c:pt>
                      <c:pt idx="24255">
                        <c:v>43336.569444444445</c:v>
                      </c:pt>
                      <c:pt idx="24256">
                        <c:v>43336.569444444445</c:v>
                      </c:pt>
                      <c:pt idx="24257">
                        <c:v>43336.581018518518</c:v>
                      </c:pt>
                      <c:pt idx="24258">
                        <c:v>43336.581018518518</c:v>
                      </c:pt>
                      <c:pt idx="24259">
                        <c:v>43336.581018518518</c:v>
                      </c:pt>
                      <c:pt idx="24260">
                        <c:v>43336.592592592591</c:v>
                      </c:pt>
                      <c:pt idx="24261">
                        <c:v>43336.592592592591</c:v>
                      </c:pt>
                      <c:pt idx="24262">
                        <c:v>43336.592592592591</c:v>
                      </c:pt>
                      <c:pt idx="24263">
                        <c:v>43336.592592592591</c:v>
                      </c:pt>
                      <c:pt idx="24264">
                        <c:v>43336.604166666664</c:v>
                      </c:pt>
                      <c:pt idx="24265">
                        <c:v>43336.604166666664</c:v>
                      </c:pt>
                      <c:pt idx="24266">
                        <c:v>43336.604166666664</c:v>
                      </c:pt>
                      <c:pt idx="24267">
                        <c:v>43336.615740740737</c:v>
                      </c:pt>
                      <c:pt idx="24268">
                        <c:v>43336.615740740737</c:v>
                      </c:pt>
                      <c:pt idx="24269">
                        <c:v>43336.615740740737</c:v>
                      </c:pt>
                      <c:pt idx="24270">
                        <c:v>43336.615740740737</c:v>
                      </c:pt>
                      <c:pt idx="24271">
                        <c:v>43336.627314814818</c:v>
                      </c:pt>
                      <c:pt idx="24272">
                        <c:v>43336.627314814818</c:v>
                      </c:pt>
                      <c:pt idx="24273">
                        <c:v>43336.627314814818</c:v>
                      </c:pt>
                      <c:pt idx="24274">
                        <c:v>43336.638888888891</c:v>
                      </c:pt>
                      <c:pt idx="24275">
                        <c:v>43336.638888888891</c:v>
                      </c:pt>
                      <c:pt idx="24276">
                        <c:v>43336.638888888891</c:v>
                      </c:pt>
                      <c:pt idx="24277">
                        <c:v>43336.650462962964</c:v>
                      </c:pt>
                      <c:pt idx="24278">
                        <c:v>43336.650462962964</c:v>
                      </c:pt>
                      <c:pt idx="24279">
                        <c:v>43336.650462962964</c:v>
                      </c:pt>
                      <c:pt idx="24280">
                        <c:v>43336.662037037036</c:v>
                      </c:pt>
                      <c:pt idx="24281">
                        <c:v>43336.662037037036</c:v>
                      </c:pt>
                      <c:pt idx="24282">
                        <c:v>43336.662037037036</c:v>
                      </c:pt>
                      <c:pt idx="24283">
                        <c:v>43336.662037037036</c:v>
                      </c:pt>
                      <c:pt idx="24284">
                        <c:v>43336.673611111109</c:v>
                      </c:pt>
                      <c:pt idx="24285">
                        <c:v>43336.673611111109</c:v>
                      </c:pt>
                      <c:pt idx="24286">
                        <c:v>43336.673611111109</c:v>
                      </c:pt>
                      <c:pt idx="24287">
                        <c:v>43336.685185185182</c:v>
                      </c:pt>
                      <c:pt idx="24288">
                        <c:v>43336.685185185182</c:v>
                      </c:pt>
                      <c:pt idx="24289">
                        <c:v>43336.685185185182</c:v>
                      </c:pt>
                      <c:pt idx="24290">
                        <c:v>43336.685185185182</c:v>
                      </c:pt>
                      <c:pt idx="24291">
                        <c:v>43336.696759259263</c:v>
                      </c:pt>
                      <c:pt idx="24292">
                        <c:v>43336.696759259263</c:v>
                      </c:pt>
                      <c:pt idx="24293">
                        <c:v>43336.696759259263</c:v>
                      </c:pt>
                      <c:pt idx="24294">
                        <c:v>43336.708333333336</c:v>
                      </c:pt>
                      <c:pt idx="24295">
                        <c:v>43336.708333333336</c:v>
                      </c:pt>
                      <c:pt idx="24296">
                        <c:v>43336.708333333336</c:v>
                      </c:pt>
                      <c:pt idx="24297">
                        <c:v>43336.719907407409</c:v>
                      </c:pt>
                      <c:pt idx="24298">
                        <c:v>43336.719907407409</c:v>
                      </c:pt>
                      <c:pt idx="24299">
                        <c:v>43336.719907407409</c:v>
                      </c:pt>
                      <c:pt idx="24300">
                        <c:v>43336.731481481482</c:v>
                      </c:pt>
                      <c:pt idx="24301">
                        <c:v>43336.731481481482</c:v>
                      </c:pt>
                      <c:pt idx="24302">
                        <c:v>43336.731481481482</c:v>
                      </c:pt>
                      <c:pt idx="24303">
                        <c:v>43336.731481481482</c:v>
                      </c:pt>
                      <c:pt idx="24304">
                        <c:v>43336.743055555555</c:v>
                      </c:pt>
                      <c:pt idx="24305">
                        <c:v>43336.743055555555</c:v>
                      </c:pt>
                      <c:pt idx="24306">
                        <c:v>43336.743055555555</c:v>
                      </c:pt>
                      <c:pt idx="24307">
                        <c:v>43336.754629629628</c:v>
                      </c:pt>
                      <c:pt idx="24308">
                        <c:v>43336.754629629628</c:v>
                      </c:pt>
                      <c:pt idx="24309">
                        <c:v>43336.754629629628</c:v>
                      </c:pt>
                      <c:pt idx="24310">
                        <c:v>43336.754629629628</c:v>
                      </c:pt>
                      <c:pt idx="24311">
                        <c:v>43336.766203703701</c:v>
                      </c:pt>
                      <c:pt idx="24312">
                        <c:v>43336.766203703701</c:v>
                      </c:pt>
                      <c:pt idx="24313">
                        <c:v>43336.766203703701</c:v>
                      </c:pt>
                      <c:pt idx="24314">
                        <c:v>43336.777777777781</c:v>
                      </c:pt>
                      <c:pt idx="24315">
                        <c:v>43336.777777777781</c:v>
                      </c:pt>
                      <c:pt idx="24316">
                        <c:v>43336.777777777781</c:v>
                      </c:pt>
                      <c:pt idx="24317">
                        <c:v>43336.789351851854</c:v>
                      </c:pt>
                      <c:pt idx="24318">
                        <c:v>43336.789351851854</c:v>
                      </c:pt>
                      <c:pt idx="24319">
                        <c:v>43336.789351851854</c:v>
                      </c:pt>
                      <c:pt idx="24320">
                        <c:v>43336.800925925927</c:v>
                      </c:pt>
                      <c:pt idx="24321">
                        <c:v>43336.800925925927</c:v>
                      </c:pt>
                      <c:pt idx="24322">
                        <c:v>43336.800925925927</c:v>
                      </c:pt>
                      <c:pt idx="24323">
                        <c:v>43336.800925925927</c:v>
                      </c:pt>
                      <c:pt idx="24324">
                        <c:v>43336.8125</c:v>
                      </c:pt>
                      <c:pt idx="24325">
                        <c:v>43336.8125</c:v>
                      </c:pt>
                      <c:pt idx="24326">
                        <c:v>43336.8125</c:v>
                      </c:pt>
                      <c:pt idx="24327">
                        <c:v>43336.824074074073</c:v>
                      </c:pt>
                      <c:pt idx="24328">
                        <c:v>43336.824074074073</c:v>
                      </c:pt>
                      <c:pt idx="24329">
                        <c:v>43336.824074074073</c:v>
                      </c:pt>
                      <c:pt idx="24330">
                        <c:v>43336.824074074073</c:v>
                      </c:pt>
                      <c:pt idx="24331">
                        <c:v>43336.835648148146</c:v>
                      </c:pt>
                      <c:pt idx="24332">
                        <c:v>43336.835648148146</c:v>
                      </c:pt>
                      <c:pt idx="24333">
                        <c:v>43336.835648148146</c:v>
                      </c:pt>
                      <c:pt idx="24334">
                        <c:v>43336.847222222219</c:v>
                      </c:pt>
                      <c:pt idx="24335">
                        <c:v>43336.847222222219</c:v>
                      </c:pt>
                      <c:pt idx="24336">
                        <c:v>43336.847222222219</c:v>
                      </c:pt>
                      <c:pt idx="24337">
                        <c:v>43336.858796296299</c:v>
                      </c:pt>
                      <c:pt idx="24338">
                        <c:v>43336.858796296299</c:v>
                      </c:pt>
                      <c:pt idx="24339">
                        <c:v>43336.858796296299</c:v>
                      </c:pt>
                      <c:pt idx="24340">
                        <c:v>43336.870370370372</c:v>
                      </c:pt>
                      <c:pt idx="24341">
                        <c:v>43336.870370370372</c:v>
                      </c:pt>
                      <c:pt idx="24342">
                        <c:v>43336.870370370372</c:v>
                      </c:pt>
                      <c:pt idx="24343">
                        <c:v>43336.870370370372</c:v>
                      </c:pt>
                      <c:pt idx="24344">
                        <c:v>43336.881944444445</c:v>
                      </c:pt>
                      <c:pt idx="24345">
                        <c:v>43336.881944444445</c:v>
                      </c:pt>
                      <c:pt idx="24346">
                        <c:v>43336.881944444445</c:v>
                      </c:pt>
                      <c:pt idx="24347">
                        <c:v>43336.893518518518</c:v>
                      </c:pt>
                      <c:pt idx="24348">
                        <c:v>43336.893518518518</c:v>
                      </c:pt>
                      <c:pt idx="24349">
                        <c:v>43336.893518518518</c:v>
                      </c:pt>
                      <c:pt idx="24350">
                        <c:v>43336.893518518518</c:v>
                      </c:pt>
                      <c:pt idx="24351">
                        <c:v>43336.905092592591</c:v>
                      </c:pt>
                      <c:pt idx="24352">
                        <c:v>43336.905092592591</c:v>
                      </c:pt>
                      <c:pt idx="24353">
                        <c:v>43336.905092592591</c:v>
                      </c:pt>
                      <c:pt idx="24354">
                        <c:v>43336.916666666664</c:v>
                      </c:pt>
                      <c:pt idx="24355">
                        <c:v>43336.916666666664</c:v>
                      </c:pt>
                      <c:pt idx="24356">
                        <c:v>43336.916666666664</c:v>
                      </c:pt>
                      <c:pt idx="24357">
                        <c:v>43336.928240740737</c:v>
                      </c:pt>
                      <c:pt idx="24358">
                        <c:v>43336.928240740737</c:v>
                      </c:pt>
                      <c:pt idx="24359">
                        <c:v>43336.928240740737</c:v>
                      </c:pt>
                      <c:pt idx="24360">
                        <c:v>43336.939814814818</c:v>
                      </c:pt>
                      <c:pt idx="24361">
                        <c:v>43336.939814814818</c:v>
                      </c:pt>
                      <c:pt idx="24362">
                        <c:v>43336.939814814818</c:v>
                      </c:pt>
                      <c:pt idx="24363">
                        <c:v>43336.939814814818</c:v>
                      </c:pt>
                      <c:pt idx="24364">
                        <c:v>43336.951388888891</c:v>
                      </c:pt>
                      <c:pt idx="24365">
                        <c:v>43336.951388888891</c:v>
                      </c:pt>
                      <c:pt idx="24366">
                        <c:v>43336.951388888891</c:v>
                      </c:pt>
                      <c:pt idx="24367">
                        <c:v>43336.962962962964</c:v>
                      </c:pt>
                      <c:pt idx="24368">
                        <c:v>43336.962962962964</c:v>
                      </c:pt>
                      <c:pt idx="24369">
                        <c:v>43336.962962962964</c:v>
                      </c:pt>
                      <c:pt idx="24370">
                        <c:v>43336.962962962964</c:v>
                      </c:pt>
                      <c:pt idx="24371">
                        <c:v>43336.974537037036</c:v>
                      </c:pt>
                      <c:pt idx="24372">
                        <c:v>43336.974537037036</c:v>
                      </c:pt>
                      <c:pt idx="24373">
                        <c:v>43336.974537037036</c:v>
                      </c:pt>
                      <c:pt idx="24374">
                        <c:v>43336.986111111109</c:v>
                      </c:pt>
                      <c:pt idx="24375">
                        <c:v>43336.986111111109</c:v>
                      </c:pt>
                      <c:pt idx="24376">
                        <c:v>43336.986111111109</c:v>
                      </c:pt>
                      <c:pt idx="24377">
                        <c:v>43336.997685185182</c:v>
                      </c:pt>
                      <c:pt idx="24378">
                        <c:v>43336.997685185182</c:v>
                      </c:pt>
                      <c:pt idx="24379">
                        <c:v>43336.997685185182</c:v>
                      </c:pt>
                      <c:pt idx="24380">
                        <c:v>43337.009259259263</c:v>
                      </c:pt>
                      <c:pt idx="24381">
                        <c:v>43337.009259259263</c:v>
                      </c:pt>
                      <c:pt idx="24382">
                        <c:v>43337.009259259263</c:v>
                      </c:pt>
                      <c:pt idx="24383">
                        <c:v>43337.009259259263</c:v>
                      </c:pt>
                      <c:pt idx="24384">
                        <c:v>43337.020833333336</c:v>
                      </c:pt>
                      <c:pt idx="24385">
                        <c:v>43337.020833333336</c:v>
                      </c:pt>
                      <c:pt idx="24386">
                        <c:v>43337.020833333336</c:v>
                      </c:pt>
                      <c:pt idx="24387">
                        <c:v>43337.032407407409</c:v>
                      </c:pt>
                      <c:pt idx="24388">
                        <c:v>43337.032407407409</c:v>
                      </c:pt>
                      <c:pt idx="24389">
                        <c:v>43337.032407407409</c:v>
                      </c:pt>
                      <c:pt idx="24390">
                        <c:v>43337.032407407409</c:v>
                      </c:pt>
                      <c:pt idx="24391">
                        <c:v>43337.043981481482</c:v>
                      </c:pt>
                      <c:pt idx="24392">
                        <c:v>43337.043981481482</c:v>
                      </c:pt>
                      <c:pt idx="24393">
                        <c:v>43337.043981481482</c:v>
                      </c:pt>
                      <c:pt idx="24394">
                        <c:v>43337.055555555555</c:v>
                      </c:pt>
                      <c:pt idx="24395">
                        <c:v>43337.055555555555</c:v>
                      </c:pt>
                      <c:pt idx="24396">
                        <c:v>43337.055555555555</c:v>
                      </c:pt>
                      <c:pt idx="24397">
                        <c:v>43337.067129629628</c:v>
                      </c:pt>
                      <c:pt idx="24398">
                        <c:v>43337.067129629628</c:v>
                      </c:pt>
                      <c:pt idx="24399">
                        <c:v>43337.067129629628</c:v>
                      </c:pt>
                      <c:pt idx="24400">
                        <c:v>43337.078703703701</c:v>
                      </c:pt>
                      <c:pt idx="24401">
                        <c:v>43337.078703703701</c:v>
                      </c:pt>
                      <c:pt idx="24402">
                        <c:v>43337.078703703701</c:v>
                      </c:pt>
                      <c:pt idx="24403">
                        <c:v>43337.078703703701</c:v>
                      </c:pt>
                      <c:pt idx="24404">
                        <c:v>43337.090277777781</c:v>
                      </c:pt>
                      <c:pt idx="24405">
                        <c:v>43337.090277777781</c:v>
                      </c:pt>
                      <c:pt idx="24406">
                        <c:v>43337.090277777781</c:v>
                      </c:pt>
                      <c:pt idx="24407">
                        <c:v>43337.101851851854</c:v>
                      </c:pt>
                      <c:pt idx="24408">
                        <c:v>43337.101851851854</c:v>
                      </c:pt>
                      <c:pt idx="24409">
                        <c:v>43337.101851851854</c:v>
                      </c:pt>
                      <c:pt idx="24410">
                        <c:v>43337.101851851854</c:v>
                      </c:pt>
                      <c:pt idx="24411">
                        <c:v>43337.113425925927</c:v>
                      </c:pt>
                      <c:pt idx="24412">
                        <c:v>43337.113425925927</c:v>
                      </c:pt>
                      <c:pt idx="24413">
                        <c:v>43337.113425925927</c:v>
                      </c:pt>
                      <c:pt idx="24414">
                        <c:v>43337.125</c:v>
                      </c:pt>
                      <c:pt idx="24415">
                        <c:v>43337.125</c:v>
                      </c:pt>
                      <c:pt idx="24416">
                        <c:v>43337.125</c:v>
                      </c:pt>
                      <c:pt idx="24417">
                        <c:v>43337.136574074073</c:v>
                      </c:pt>
                      <c:pt idx="24418">
                        <c:v>43337.136574074073</c:v>
                      </c:pt>
                      <c:pt idx="24419">
                        <c:v>43337.136574074073</c:v>
                      </c:pt>
                      <c:pt idx="24420">
                        <c:v>43337.148148148146</c:v>
                      </c:pt>
                      <c:pt idx="24421">
                        <c:v>43337.148148148146</c:v>
                      </c:pt>
                      <c:pt idx="24422">
                        <c:v>43337.148148148146</c:v>
                      </c:pt>
                      <c:pt idx="24423">
                        <c:v>43337.148148148146</c:v>
                      </c:pt>
                      <c:pt idx="24424">
                        <c:v>43337.159722222219</c:v>
                      </c:pt>
                      <c:pt idx="24425">
                        <c:v>43337.159722222219</c:v>
                      </c:pt>
                      <c:pt idx="24426">
                        <c:v>43337.159722222219</c:v>
                      </c:pt>
                      <c:pt idx="24427">
                        <c:v>43337.171296296299</c:v>
                      </c:pt>
                      <c:pt idx="24428">
                        <c:v>43337.171296296299</c:v>
                      </c:pt>
                      <c:pt idx="24429">
                        <c:v>43337.171296296299</c:v>
                      </c:pt>
                      <c:pt idx="24430">
                        <c:v>43337.171296296299</c:v>
                      </c:pt>
                      <c:pt idx="24431">
                        <c:v>43337.182870370372</c:v>
                      </c:pt>
                      <c:pt idx="24432">
                        <c:v>43337.182870370372</c:v>
                      </c:pt>
                      <c:pt idx="24433">
                        <c:v>43337.182870370372</c:v>
                      </c:pt>
                      <c:pt idx="24434">
                        <c:v>43337.194444444445</c:v>
                      </c:pt>
                      <c:pt idx="24435">
                        <c:v>43337.194444444445</c:v>
                      </c:pt>
                      <c:pt idx="24436">
                        <c:v>43337.194444444445</c:v>
                      </c:pt>
                      <c:pt idx="24437">
                        <c:v>43337.206018518518</c:v>
                      </c:pt>
                      <c:pt idx="24438">
                        <c:v>43337.206018518518</c:v>
                      </c:pt>
                      <c:pt idx="24439">
                        <c:v>43337.206018518518</c:v>
                      </c:pt>
                      <c:pt idx="24440">
                        <c:v>43337.217592592591</c:v>
                      </c:pt>
                      <c:pt idx="24441">
                        <c:v>43337.217592592591</c:v>
                      </c:pt>
                      <c:pt idx="24442">
                        <c:v>43337.217592592591</c:v>
                      </c:pt>
                      <c:pt idx="24443">
                        <c:v>43337.217592592591</c:v>
                      </c:pt>
                      <c:pt idx="24444">
                        <c:v>43337.229166666664</c:v>
                      </c:pt>
                      <c:pt idx="24445">
                        <c:v>43337.229166666664</c:v>
                      </c:pt>
                      <c:pt idx="24446">
                        <c:v>43337.229166666664</c:v>
                      </c:pt>
                      <c:pt idx="24447">
                        <c:v>43337.240740740737</c:v>
                      </c:pt>
                      <c:pt idx="24448">
                        <c:v>43337.240740740737</c:v>
                      </c:pt>
                      <c:pt idx="24449">
                        <c:v>43337.240740740737</c:v>
                      </c:pt>
                      <c:pt idx="24450">
                        <c:v>43337.240740740737</c:v>
                      </c:pt>
                      <c:pt idx="24451">
                        <c:v>43337.252314814818</c:v>
                      </c:pt>
                      <c:pt idx="24452">
                        <c:v>43337.252314814818</c:v>
                      </c:pt>
                      <c:pt idx="24453">
                        <c:v>43337.252314814818</c:v>
                      </c:pt>
                      <c:pt idx="24454">
                        <c:v>43337.263888888891</c:v>
                      </c:pt>
                      <c:pt idx="24455">
                        <c:v>43337.263888888891</c:v>
                      </c:pt>
                      <c:pt idx="24456">
                        <c:v>43337.263888888891</c:v>
                      </c:pt>
                      <c:pt idx="24457">
                        <c:v>43337.275462962964</c:v>
                      </c:pt>
                      <c:pt idx="24458">
                        <c:v>43337.275462962964</c:v>
                      </c:pt>
                      <c:pt idx="24459">
                        <c:v>43337.275462962964</c:v>
                      </c:pt>
                      <c:pt idx="24460">
                        <c:v>43337.287037037036</c:v>
                      </c:pt>
                      <c:pt idx="24461">
                        <c:v>43337.287037037036</c:v>
                      </c:pt>
                      <c:pt idx="24462">
                        <c:v>43337.287037037036</c:v>
                      </c:pt>
                      <c:pt idx="24463">
                        <c:v>43337.287037037036</c:v>
                      </c:pt>
                      <c:pt idx="24464">
                        <c:v>43337.298611111109</c:v>
                      </c:pt>
                      <c:pt idx="24465">
                        <c:v>43337.298611111109</c:v>
                      </c:pt>
                      <c:pt idx="24466">
                        <c:v>43337.298611111109</c:v>
                      </c:pt>
                      <c:pt idx="24467">
                        <c:v>43337.310185185182</c:v>
                      </c:pt>
                      <c:pt idx="24468">
                        <c:v>43337.310185185182</c:v>
                      </c:pt>
                      <c:pt idx="24469">
                        <c:v>43337.310185185182</c:v>
                      </c:pt>
                      <c:pt idx="24470">
                        <c:v>43337.310185185182</c:v>
                      </c:pt>
                      <c:pt idx="24471">
                        <c:v>43337.321759259263</c:v>
                      </c:pt>
                      <c:pt idx="24472">
                        <c:v>43337.321759259263</c:v>
                      </c:pt>
                      <c:pt idx="24473">
                        <c:v>43337.321759259263</c:v>
                      </c:pt>
                      <c:pt idx="24474">
                        <c:v>43337.333333333336</c:v>
                      </c:pt>
                      <c:pt idx="24475">
                        <c:v>43337.333333333336</c:v>
                      </c:pt>
                      <c:pt idx="24476">
                        <c:v>43337.333333333336</c:v>
                      </c:pt>
                      <c:pt idx="24477">
                        <c:v>43337.344907407409</c:v>
                      </c:pt>
                      <c:pt idx="24478">
                        <c:v>43337.344907407409</c:v>
                      </c:pt>
                      <c:pt idx="24479">
                        <c:v>43337.344907407409</c:v>
                      </c:pt>
                      <c:pt idx="24480">
                        <c:v>43337.356481481482</c:v>
                      </c:pt>
                      <c:pt idx="24481">
                        <c:v>43337.356481481482</c:v>
                      </c:pt>
                      <c:pt idx="24482">
                        <c:v>43337.356481481482</c:v>
                      </c:pt>
                      <c:pt idx="24483">
                        <c:v>43337.356481481482</c:v>
                      </c:pt>
                      <c:pt idx="24484">
                        <c:v>43337.368055555555</c:v>
                      </c:pt>
                      <c:pt idx="24485">
                        <c:v>43337.368055555555</c:v>
                      </c:pt>
                      <c:pt idx="24486">
                        <c:v>43337.368055555555</c:v>
                      </c:pt>
                      <c:pt idx="24487">
                        <c:v>43337.379629629628</c:v>
                      </c:pt>
                      <c:pt idx="24488">
                        <c:v>43337.379629629628</c:v>
                      </c:pt>
                      <c:pt idx="24489">
                        <c:v>43337.379629629628</c:v>
                      </c:pt>
                      <c:pt idx="24490">
                        <c:v>43337.379629629628</c:v>
                      </c:pt>
                      <c:pt idx="24491">
                        <c:v>43337.391203703701</c:v>
                      </c:pt>
                      <c:pt idx="24492">
                        <c:v>43337.391203703701</c:v>
                      </c:pt>
                      <c:pt idx="24493">
                        <c:v>43337.391203703701</c:v>
                      </c:pt>
                      <c:pt idx="24494">
                        <c:v>43337.402777777781</c:v>
                      </c:pt>
                      <c:pt idx="24495">
                        <c:v>43337.402777777781</c:v>
                      </c:pt>
                      <c:pt idx="24496">
                        <c:v>43337.402777777781</c:v>
                      </c:pt>
                      <c:pt idx="24497">
                        <c:v>43337.414351851854</c:v>
                      </c:pt>
                      <c:pt idx="24498">
                        <c:v>43337.414351851854</c:v>
                      </c:pt>
                      <c:pt idx="24499">
                        <c:v>43337.414351851854</c:v>
                      </c:pt>
                      <c:pt idx="24500">
                        <c:v>43337.425925925927</c:v>
                      </c:pt>
                      <c:pt idx="24501">
                        <c:v>43337.425925925927</c:v>
                      </c:pt>
                      <c:pt idx="24502">
                        <c:v>43337.425925925927</c:v>
                      </c:pt>
                      <c:pt idx="24503">
                        <c:v>43337.425925925927</c:v>
                      </c:pt>
                      <c:pt idx="24504">
                        <c:v>43337.4375</c:v>
                      </c:pt>
                      <c:pt idx="24505">
                        <c:v>43337.4375</c:v>
                      </c:pt>
                      <c:pt idx="24506">
                        <c:v>43337.4375</c:v>
                      </c:pt>
                      <c:pt idx="24507">
                        <c:v>43337.449074074073</c:v>
                      </c:pt>
                      <c:pt idx="24508">
                        <c:v>43337.449074074073</c:v>
                      </c:pt>
                      <c:pt idx="24509">
                        <c:v>43337.449074074073</c:v>
                      </c:pt>
                      <c:pt idx="24510">
                        <c:v>43337.449074074073</c:v>
                      </c:pt>
                      <c:pt idx="24511">
                        <c:v>43337.460648148146</c:v>
                      </c:pt>
                      <c:pt idx="24512">
                        <c:v>43337.460648148146</c:v>
                      </c:pt>
                      <c:pt idx="24513">
                        <c:v>43337.460648148146</c:v>
                      </c:pt>
                      <c:pt idx="24514">
                        <c:v>43337.472222222219</c:v>
                      </c:pt>
                      <c:pt idx="24515">
                        <c:v>43337.472222222219</c:v>
                      </c:pt>
                      <c:pt idx="24516">
                        <c:v>43337.472222222219</c:v>
                      </c:pt>
                      <c:pt idx="24517">
                        <c:v>43337.483796296299</c:v>
                      </c:pt>
                      <c:pt idx="24518">
                        <c:v>43337.483796296299</c:v>
                      </c:pt>
                      <c:pt idx="24519">
                        <c:v>43337.483796296299</c:v>
                      </c:pt>
                      <c:pt idx="24520">
                        <c:v>43337.495370370372</c:v>
                      </c:pt>
                      <c:pt idx="24521">
                        <c:v>43337.495370370372</c:v>
                      </c:pt>
                      <c:pt idx="24522">
                        <c:v>43337.495370370372</c:v>
                      </c:pt>
                      <c:pt idx="24523">
                        <c:v>43337.495370370372</c:v>
                      </c:pt>
                      <c:pt idx="24524">
                        <c:v>43337.506944444445</c:v>
                      </c:pt>
                      <c:pt idx="24525">
                        <c:v>43337.506944444445</c:v>
                      </c:pt>
                      <c:pt idx="24526">
                        <c:v>43337.506944444445</c:v>
                      </c:pt>
                      <c:pt idx="24527">
                        <c:v>43337.518518518518</c:v>
                      </c:pt>
                      <c:pt idx="24528">
                        <c:v>43337.518518518518</c:v>
                      </c:pt>
                      <c:pt idx="24529">
                        <c:v>43337.518518518518</c:v>
                      </c:pt>
                      <c:pt idx="24530">
                        <c:v>43337.518518518518</c:v>
                      </c:pt>
                      <c:pt idx="24531">
                        <c:v>43337.530092592591</c:v>
                      </c:pt>
                      <c:pt idx="24532">
                        <c:v>43337.530092592591</c:v>
                      </c:pt>
                      <c:pt idx="24533">
                        <c:v>43337.530092592591</c:v>
                      </c:pt>
                      <c:pt idx="24534">
                        <c:v>43337.541666666664</c:v>
                      </c:pt>
                      <c:pt idx="24535">
                        <c:v>43337.541666666664</c:v>
                      </c:pt>
                      <c:pt idx="24536">
                        <c:v>43337.541666666664</c:v>
                      </c:pt>
                      <c:pt idx="24537">
                        <c:v>43337.553240740737</c:v>
                      </c:pt>
                      <c:pt idx="24538">
                        <c:v>43337.553240740737</c:v>
                      </c:pt>
                      <c:pt idx="24539">
                        <c:v>43337.553240740737</c:v>
                      </c:pt>
                      <c:pt idx="24540">
                        <c:v>43337.564814814818</c:v>
                      </c:pt>
                      <c:pt idx="24541">
                        <c:v>43337.564814814818</c:v>
                      </c:pt>
                      <c:pt idx="24542">
                        <c:v>43337.564814814818</c:v>
                      </c:pt>
                      <c:pt idx="24543">
                        <c:v>43337.564814814818</c:v>
                      </c:pt>
                      <c:pt idx="24544">
                        <c:v>43337.576388888891</c:v>
                      </c:pt>
                      <c:pt idx="24545">
                        <c:v>43337.576388888891</c:v>
                      </c:pt>
                      <c:pt idx="24546">
                        <c:v>43337.576388888891</c:v>
                      </c:pt>
                      <c:pt idx="24547">
                        <c:v>43337.587962962964</c:v>
                      </c:pt>
                      <c:pt idx="24548">
                        <c:v>43337.587962962964</c:v>
                      </c:pt>
                      <c:pt idx="24549">
                        <c:v>43337.587962962964</c:v>
                      </c:pt>
                      <c:pt idx="24550">
                        <c:v>43337.587962962964</c:v>
                      </c:pt>
                      <c:pt idx="24551">
                        <c:v>43337.599537037036</c:v>
                      </c:pt>
                      <c:pt idx="24552">
                        <c:v>43337.599537037036</c:v>
                      </c:pt>
                      <c:pt idx="24553">
                        <c:v>43337.599537037036</c:v>
                      </c:pt>
                      <c:pt idx="24554">
                        <c:v>43337.611111111109</c:v>
                      </c:pt>
                      <c:pt idx="24555">
                        <c:v>43337.611111111109</c:v>
                      </c:pt>
                      <c:pt idx="24556">
                        <c:v>43337.611111111109</c:v>
                      </c:pt>
                      <c:pt idx="24557">
                        <c:v>43337.622685185182</c:v>
                      </c:pt>
                      <c:pt idx="24558">
                        <c:v>43337.622685185182</c:v>
                      </c:pt>
                      <c:pt idx="24559">
                        <c:v>43337.622685185182</c:v>
                      </c:pt>
                      <c:pt idx="24560">
                        <c:v>43337.634259259263</c:v>
                      </c:pt>
                      <c:pt idx="24561">
                        <c:v>43337.634259259263</c:v>
                      </c:pt>
                      <c:pt idx="24562">
                        <c:v>43337.634259259263</c:v>
                      </c:pt>
                      <c:pt idx="24563">
                        <c:v>43337.634259259263</c:v>
                      </c:pt>
                      <c:pt idx="24564">
                        <c:v>43337.645833333336</c:v>
                      </c:pt>
                      <c:pt idx="24565">
                        <c:v>43337.645833333336</c:v>
                      </c:pt>
                      <c:pt idx="24566">
                        <c:v>43337.645833333336</c:v>
                      </c:pt>
                      <c:pt idx="24567">
                        <c:v>43337.657407407409</c:v>
                      </c:pt>
                      <c:pt idx="24568">
                        <c:v>43337.657407407409</c:v>
                      </c:pt>
                      <c:pt idx="24569">
                        <c:v>43337.657407407409</c:v>
                      </c:pt>
                      <c:pt idx="24570">
                        <c:v>43337.657407407409</c:v>
                      </c:pt>
                      <c:pt idx="24571">
                        <c:v>43337.668981481482</c:v>
                      </c:pt>
                      <c:pt idx="24572">
                        <c:v>43337.668981481482</c:v>
                      </c:pt>
                      <c:pt idx="24573">
                        <c:v>43337.668981481482</c:v>
                      </c:pt>
                      <c:pt idx="24574">
                        <c:v>43337.680555555555</c:v>
                      </c:pt>
                      <c:pt idx="24575">
                        <c:v>43337.680555555555</c:v>
                      </c:pt>
                      <c:pt idx="24576">
                        <c:v>43337.680555555555</c:v>
                      </c:pt>
                      <c:pt idx="24577">
                        <c:v>43337.692129629628</c:v>
                      </c:pt>
                      <c:pt idx="24578">
                        <c:v>43337.692129629628</c:v>
                      </c:pt>
                      <c:pt idx="24579">
                        <c:v>43337.692129629628</c:v>
                      </c:pt>
                      <c:pt idx="24580">
                        <c:v>43337.703703703701</c:v>
                      </c:pt>
                      <c:pt idx="24581">
                        <c:v>43337.703703703701</c:v>
                      </c:pt>
                      <c:pt idx="24582">
                        <c:v>43337.703703703701</c:v>
                      </c:pt>
                      <c:pt idx="24583">
                        <c:v>43337.703703703701</c:v>
                      </c:pt>
                      <c:pt idx="24584">
                        <c:v>43337.715277777781</c:v>
                      </c:pt>
                      <c:pt idx="24585">
                        <c:v>43337.715277777781</c:v>
                      </c:pt>
                      <c:pt idx="24586">
                        <c:v>43337.715277777781</c:v>
                      </c:pt>
                      <c:pt idx="24587">
                        <c:v>43337.726851851854</c:v>
                      </c:pt>
                      <c:pt idx="24588">
                        <c:v>43337.726851851854</c:v>
                      </c:pt>
                      <c:pt idx="24589">
                        <c:v>43337.726851851854</c:v>
                      </c:pt>
                      <c:pt idx="24590">
                        <c:v>43337.726851851854</c:v>
                      </c:pt>
                      <c:pt idx="24591">
                        <c:v>43337.738425925927</c:v>
                      </c:pt>
                      <c:pt idx="24592">
                        <c:v>43337.738425925927</c:v>
                      </c:pt>
                      <c:pt idx="24593">
                        <c:v>43337.738425925927</c:v>
                      </c:pt>
                      <c:pt idx="24594">
                        <c:v>43337.75</c:v>
                      </c:pt>
                      <c:pt idx="24595">
                        <c:v>43337.75</c:v>
                      </c:pt>
                      <c:pt idx="24596">
                        <c:v>43337.75</c:v>
                      </c:pt>
                      <c:pt idx="24597">
                        <c:v>43337.761574074073</c:v>
                      </c:pt>
                      <c:pt idx="24598">
                        <c:v>43337.761574074073</c:v>
                      </c:pt>
                      <c:pt idx="24599">
                        <c:v>43337.761574074073</c:v>
                      </c:pt>
                      <c:pt idx="24600">
                        <c:v>43337.773148148146</c:v>
                      </c:pt>
                      <c:pt idx="24601">
                        <c:v>43337.773148148146</c:v>
                      </c:pt>
                      <c:pt idx="24602">
                        <c:v>43337.773148148146</c:v>
                      </c:pt>
                      <c:pt idx="24603">
                        <c:v>43337.773148148146</c:v>
                      </c:pt>
                      <c:pt idx="24604">
                        <c:v>43337.784722222219</c:v>
                      </c:pt>
                      <c:pt idx="24605">
                        <c:v>43337.784722222219</c:v>
                      </c:pt>
                      <c:pt idx="24606">
                        <c:v>43337.784722222219</c:v>
                      </c:pt>
                      <c:pt idx="24607">
                        <c:v>43337.796296296299</c:v>
                      </c:pt>
                      <c:pt idx="24608">
                        <c:v>43337.796296296299</c:v>
                      </c:pt>
                      <c:pt idx="24609">
                        <c:v>43337.796296296299</c:v>
                      </c:pt>
                      <c:pt idx="24610">
                        <c:v>43337.796296296299</c:v>
                      </c:pt>
                      <c:pt idx="24611">
                        <c:v>43337.807870370372</c:v>
                      </c:pt>
                      <c:pt idx="24612">
                        <c:v>43337.807870370372</c:v>
                      </c:pt>
                      <c:pt idx="24613">
                        <c:v>43337.807870370372</c:v>
                      </c:pt>
                      <c:pt idx="24614">
                        <c:v>43337.819444444445</c:v>
                      </c:pt>
                      <c:pt idx="24615">
                        <c:v>43337.819444444445</c:v>
                      </c:pt>
                      <c:pt idx="24616">
                        <c:v>43337.819444444445</c:v>
                      </c:pt>
                      <c:pt idx="24617">
                        <c:v>43337.831018518518</c:v>
                      </c:pt>
                      <c:pt idx="24618">
                        <c:v>43337.831018518518</c:v>
                      </c:pt>
                      <c:pt idx="24619">
                        <c:v>43337.831018518518</c:v>
                      </c:pt>
                      <c:pt idx="24620">
                        <c:v>43337.842592592591</c:v>
                      </c:pt>
                      <c:pt idx="24621">
                        <c:v>43337.842592592591</c:v>
                      </c:pt>
                      <c:pt idx="24622">
                        <c:v>43337.842592592591</c:v>
                      </c:pt>
                      <c:pt idx="24623">
                        <c:v>43337.842592592591</c:v>
                      </c:pt>
                      <c:pt idx="24624">
                        <c:v>43337.854166666664</c:v>
                      </c:pt>
                      <c:pt idx="24625">
                        <c:v>43337.854166666664</c:v>
                      </c:pt>
                      <c:pt idx="24626">
                        <c:v>43337.854166666664</c:v>
                      </c:pt>
                      <c:pt idx="24627">
                        <c:v>43337.865740740737</c:v>
                      </c:pt>
                      <c:pt idx="24628">
                        <c:v>43337.865740740737</c:v>
                      </c:pt>
                      <c:pt idx="24629">
                        <c:v>43337.865740740737</c:v>
                      </c:pt>
                      <c:pt idx="24630">
                        <c:v>43337.865740740737</c:v>
                      </c:pt>
                      <c:pt idx="24631">
                        <c:v>43337.877314814818</c:v>
                      </c:pt>
                      <c:pt idx="24632">
                        <c:v>43337.877314814818</c:v>
                      </c:pt>
                      <c:pt idx="24633">
                        <c:v>43337.877314814818</c:v>
                      </c:pt>
                      <c:pt idx="24634">
                        <c:v>43337.888888888891</c:v>
                      </c:pt>
                      <c:pt idx="24635">
                        <c:v>43337.888888888891</c:v>
                      </c:pt>
                      <c:pt idx="24636">
                        <c:v>43337.888888888891</c:v>
                      </c:pt>
                      <c:pt idx="24637">
                        <c:v>43337.900462962964</c:v>
                      </c:pt>
                      <c:pt idx="24638">
                        <c:v>43337.900462962964</c:v>
                      </c:pt>
                      <c:pt idx="24639">
                        <c:v>43337.900462962964</c:v>
                      </c:pt>
                      <c:pt idx="24640">
                        <c:v>43337.912037037036</c:v>
                      </c:pt>
                      <c:pt idx="24641">
                        <c:v>43337.912037037036</c:v>
                      </c:pt>
                      <c:pt idx="24642">
                        <c:v>43337.912037037036</c:v>
                      </c:pt>
                      <c:pt idx="24643">
                        <c:v>43337.912037037036</c:v>
                      </c:pt>
                      <c:pt idx="24644">
                        <c:v>43337.923611111109</c:v>
                      </c:pt>
                      <c:pt idx="24645">
                        <c:v>43337.923611111109</c:v>
                      </c:pt>
                      <c:pt idx="24646">
                        <c:v>43337.923611111109</c:v>
                      </c:pt>
                      <c:pt idx="24647">
                        <c:v>43337.935185185182</c:v>
                      </c:pt>
                      <c:pt idx="24648">
                        <c:v>43337.935185185182</c:v>
                      </c:pt>
                      <c:pt idx="24649">
                        <c:v>43337.935185185182</c:v>
                      </c:pt>
                      <c:pt idx="24650">
                        <c:v>43337.935185185182</c:v>
                      </c:pt>
                      <c:pt idx="24651">
                        <c:v>43337.946759259263</c:v>
                      </c:pt>
                      <c:pt idx="24652">
                        <c:v>43337.946759259263</c:v>
                      </c:pt>
                      <c:pt idx="24653">
                        <c:v>43337.946759259263</c:v>
                      </c:pt>
                      <c:pt idx="24654">
                        <c:v>43337.958333333336</c:v>
                      </c:pt>
                      <c:pt idx="24655">
                        <c:v>43337.958333333336</c:v>
                      </c:pt>
                      <c:pt idx="24656">
                        <c:v>43337.958333333336</c:v>
                      </c:pt>
                      <c:pt idx="24657">
                        <c:v>43337.969907407409</c:v>
                      </c:pt>
                      <c:pt idx="24658">
                        <c:v>43337.969907407409</c:v>
                      </c:pt>
                      <c:pt idx="24659">
                        <c:v>43337.969907407409</c:v>
                      </c:pt>
                      <c:pt idx="24660">
                        <c:v>43337.981481481482</c:v>
                      </c:pt>
                      <c:pt idx="24661">
                        <c:v>43337.981481481482</c:v>
                      </c:pt>
                      <c:pt idx="24662">
                        <c:v>43337.981481481482</c:v>
                      </c:pt>
                      <c:pt idx="24663">
                        <c:v>43337.981481481482</c:v>
                      </c:pt>
                      <c:pt idx="24664">
                        <c:v>43337.993055555555</c:v>
                      </c:pt>
                      <c:pt idx="24665">
                        <c:v>43337.993055555555</c:v>
                      </c:pt>
                      <c:pt idx="24666">
                        <c:v>43337.993055555555</c:v>
                      </c:pt>
                      <c:pt idx="24667">
                        <c:v>43338.004629629628</c:v>
                      </c:pt>
                      <c:pt idx="24668">
                        <c:v>43338.004629629628</c:v>
                      </c:pt>
                      <c:pt idx="24669">
                        <c:v>43338.004629629628</c:v>
                      </c:pt>
                      <c:pt idx="24670">
                        <c:v>43338.004629629628</c:v>
                      </c:pt>
                      <c:pt idx="24671">
                        <c:v>43338.016203703701</c:v>
                      </c:pt>
                      <c:pt idx="24672">
                        <c:v>43338.016203703701</c:v>
                      </c:pt>
                      <c:pt idx="24673">
                        <c:v>43338.016203703701</c:v>
                      </c:pt>
                      <c:pt idx="24674">
                        <c:v>43338.027777777781</c:v>
                      </c:pt>
                      <c:pt idx="24675">
                        <c:v>43338.027777777781</c:v>
                      </c:pt>
                      <c:pt idx="24676">
                        <c:v>43338.027777777781</c:v>
                      </c:pt>
                      <c:pt idx="24677">
                        <c:v>43338.039351851854</c:v>
                      </c:pt>
                      <c:pt idx="24678">
                        <c:v>43338.039351851854</c:v>
                      </c:pt>
                      <c:pt idx="24679">
                        <c:v>43338.039351851854</c:v>
                      </c:pt>
                      <c:pt idx="24680">
                        <c:v>43338.050925925927</c:v>
                      </c:pt>
                      <c:pt idx="24681">
                        <c:v>43338.050925925927</c:v>
                      </c:pt>
                      <c:pt idx="24682">
                        <c:v>43338.050925925927</c:v>
                      </c:pt>
                      <c:pt idx="24683">
                        <c:v>43338.050925925927</c:v>
                      </c:pt>
                      <c:pt idx="24684">
                        <c:v>43338.0625</c:v>
                      </c:pt>
                      <c:pt idx="24685">
                        <c:v>43338.0625</c:v>
                      </c:pt>
                      <c:pt idx="24686">
                        <c:v>43338.0625</c:v>
                      </c:pt>
                      <c:pt idx="24687">
                        <c:v>43338.074074074073</c:v>
                      </c:pt>
                      <c:pt idx="24688">
                        <c:v>43338.074074074073</c:v>
                      </c:pt>
                      <c:pt idx="24689">
                        <c:v>43338.074074074073</c:v>
                      </c:pt>
                      <c:pt idx="24690">
                        <c:v>43338.074074074073</c:v>
                      </c:pt>
                      <c:pt idx="24691">
                        <c:v>43338.085648148146</c:v>
                      </c:pt>
                      <c:pt idx="24692">
                        <c:v>43338.085648148146</c:v>
                      </c:pt>
                      <c:pt idx="24693">
                        <c:v>43338.085648148146</c:v>
                      </c:pt>
                      <c:pt idx="24694">
                        <c:v>43338.097222222219</c:v>
                      </c:pt>
                      <c:pt idx="24695">
                        <c:v>43338.097222222219</c:v>
                      </c:pt>
                      <c:pt idx="24696">
                        <c:v>43338.097222222219</c:v>
                      </c:pt>
                      <c:pt idx="24697">
                        <c:v>43338.108796296299</c:v>
                      </c:pt>
                      <c:pt idx="24698">
                        <c:v>43338.108796296299</c:v>
                      </c:pt>
                      <c:pt idx="24699">
                        <c:v>43338.108796296299</c:v>
                      </c:pt>
                      <c:pt idx="24700">
                        <c:v>43338.120370370372</c:v>
                      </c:pt>
                      <c:pt idx="24701">
                        <c:v>43338.120370370372</c:v>
                      </c:pt>
                      <c:pt idx="24702">
                        <c:v>43338.120370370372</c:v>
                      </c:pt>
                      <c:pt idx="24703">
                        <c:v>43338.120370370372</c:v>
                      </c:pt>
                      <c:pt idx="24704">
                        <c:v>43338.131944444445</c:v>
                      </c:pt>
                      <c:pt idx="24705">
                        <c:v>43338.131944444445</c:v>
                      </c:pt>
                      <c:pt idx="24706">
                        <c:v>43338.131944444445</c:v>
                      </c:pt>
                      <c:pt idx="24707">
                        <c:v>43338.143518518518</c:v>
                      </c:pt>
                      <c:pt idx="24708">
                        <c:v>43338.143518518518</c:v>
                      </c:pt>
                      <c:pt idx="24709">
                        <c:v>43338.143518518518</c:v>
                      </c:pt>
                      <c:pt idx="24710">
                        <c:v>43338.143518518518</c:v>
                      </c:pt>
                      <c:pt idx="24711">
                        <c:v>43338.155092592591</c:v>
                      </c:pt>
                      <c:pt idx="24712">
                        <c:v>43338.155092592591</c:v>
                      </c:pt>
                      <c:pt idx="24713">
                        <c:v>43338.155092592591</c:v>
                      </c:pt>
                      <c:pt idx="24714">
                        <c:v>43338.166666666664</c:v>
                      </c:pt>
                      <c:pt idx="24715">
                        <c:v>43338.166666666664</c:v>
                      </c:pt>
                      <c:pt idx="24716">
                        <c:v>43338.166666666664</c:v>
                      </c:pt>
                      <c:pt idx="24717">
                        <c:v>43338.178240740737</c:v>
                      </c:pt>
                      <c:pt idx="24718">
                        <c:v>43338.178240740737</c:v>
                      </c:pt>
                      <c:pt idx="24719">
                        <c:v>43338.178240740737</c:v>
                      </c:pt>
                      <c:pt idx="24720">
                        <c:v>43338.189814814818</c:v>
                      </c:pt>
                      <c:pt idx="24721">
                        <c:v>43338.189814814818</c:v>
                      </c:pt>
                      <c:pt idx="24722">
                        <c:v>43338.189814814818</c:v>
                      </c:pt>
                      <c:pt idx="24723">
                        <c:v>43338.189814814818</c:v>
                      </c:pt>
                      <c:pt idx="24724">
                        <c:v>43338.201388888891</c:v>
                      </c:pt>
                      <c:pt idx="24725">
                        <c:v>43338.201388888891</c:v>
                      </c:pt>
                      <c:pt idx="24726">
                        <c:v>43338.201388888891</c:v>
                      </c:pt>
                      <c:pt idx="24727">
                        <c:v>43338.212962962964</c:v>
                      </c:pt>
                      <c:pt idx="24728">
                        <c:v>43338.212962962964</c:v>
                      </c:pt>
                      <c:pt idx="24729">
                        <c:v>43338.212962962964</c:v>
                      </c:pt>
                      <c:pt idx="24730">
                        <c:v>43338.212962962964</c:v>
                      </c:pt>
                      <c:pt idx="24731">
                        <c:v>43338.224537037036</c:v>
                      </c:pt>
                      <c:pt idx="24732">
                        <c:v>43338.224537037036</c:v>
                      </c:pt>
                      <c:pt idx="24733">
                        <c:v>43338.224537037036</c:v>
                      </c:pt>
                      <c:pt idx="24734">
                        <c:v>43338.236111111109</c:v>
                      </c:pt>
                      <c:pt idx="24735">
                        <c:v>43338.236111111109</c:v>
                      </c:pt>
                      <c:pt idx="24736">
                        <c:v>43338.236111111109</c:v>
                      </c:pt>
                      <c:pt idx="24737">
                        <c:v>43338.247685185182</c:v>
                      </c:pt>
                      <c:pt idx="24738">
                        <c:v>43338.247685185182</c:v>
                      </c:pt>
                      <c:pt idx="24739">
                        <c:v>43338.247685185182</c:v>
                      </c:pt>
                      <c:pt idx="24740">
                        <c:v>43338.259259259263</c:v>
                      </c:pt>
                      <c:pt idx="24741">
                        <c:v>43338.259259259263</c:v>
                      </c:pt>
                      <c:pt idx="24742">
                        <c:v>43338.259259259263</c:v>
                      </c:pt>
                      <c:pt idx="24743">
                        <c:v>43338.259259259263</c:v>
                      </c:pt>
                      <c:pt idx="24744">
                        <c:v>43338.270833333336</c:v>
                      </c:pt>
                      <c:pt idx="24745">
                        <c:v>43338.270833333336</c:v>
                      </c:pt>
                      <c:pt idx="24746">
                        <c:v>43338.270833333336</c:v>
                      </c:pt>
                      <c:pt idx="24747">
                        <c:v>43338.282407407409</c:v>
                      </c:pt>
                      <c:pt idx="24748">
                        <c:v>43338.282407407409</c:v>
                      </c:pt>
                      <c:pt idx="24749">
                        <c:v>43338.282407407409</c:v>
                      </c:pt>
                      <c:pt idx="24750">
                        <c:v>43338.282407407409</c:v>
                      </c:pt>
                      <c:pt idx="24751">
                        <c:v>43338.293981481482</c:v>
                      </c:pt>
                      <c:pt idx="24752">
                        <c:v>43338.293981481482</c:v>
                      </c:pt>
                      <c:pt idx="24753">
                        <c:v>43338.293981481482</c:v>
                      </c:pt>
                      <c:pt idx="24754">
                        <c:v>43338.305555555555</c:v>
                      </c:pt>
                      <c:pt idx="24755">
                        <c:v>43338.305555555555</c:v>
                      </c:pt>
                      <c:pt idx="24756">
                        <c:v>43338.305555555555</c:v>
                      </c:pt>
                      <c:pt idx="24757">
                        <c:v>43338.317129629628</c:v>
                      </c:pt>
                      <c:pt idx="24758">
                        <c:v>43338.317129629628</c:v>
                      </c:pt>
                      <c:pt idx="24759">
                        <c:v>43338.317129629628</c:v>
                      </c:pt>
                      <c:pt idx="24760">
                        <c:v>43338.328703703701</c:v>
                      </c:pt>
                      <c:pt idx="24761">
                        <c:v>43338.328703703701</c:v>
                      </c:pt>
                      <c:pt idx="24762">
                        <c:v>43338.328703703701</c:v>
                      </c:pt>
                      <c:pt idx="24763">
                        <c:v>43338.328703703701</c:v>
                      </c:pt>
                      <c:pt idx="24764">
                        <c:v>43338.340277777781</c:v>
                      </c:pt>
                      <c:pt idx="24765">
                        <c:v>43338.340277777781</c:v>
                      </c:pt>
                      <c:pt idx="24766">
                        <c:v>43338.340277777781</c:v>
                      </c:pt>
                      <c:pt idx="24767">
                        <c:v>43338.351851851854</c:v>
                      </c:pt>
                      <c:pt idx="24768">
                        <c:v>43338.351851851854</c:v>
                      </c:pt>
                      <c:pt idx="24769">
                        <c:v>43338.351851851854</c:v>
                      </c:pt>
                      <c:pt idx="24770">
                        <c:v>43338.351851851854</c:v>
                      </c:pt>
                      <c:pt idx="24771">
                        <c:v>43338.363425925927</c:v>
                      </c:pt>
                      <c:pt idx="24772">
                        <c:v>43338.363425925927</c:v>
                      </c:pt>
                      <c:pt idx="24773">
                        <c:v>43338.363425925927</c:v>
                      </c:pt>
                      <c:pt idx="24774">
                        <c:v>43338.375</c:v>
                      </c:pt>
                      <c:pt idx="24775">
                        <c:v>43338.375</c:v>
                      </c:pt>
                      <c:pt idx="24776">
                        <c:v>43338.375</c:v>
                      </c:pt>
                      <c:pt idx="24777">
                        <c:v>43338.386574074073</c:v>
                      </c:pt>
                      <c:pt idx="24778">
                        <c:v>43338.386574074073</c:v>
                      </c:pt>
                      <c:pt idx="24779">
                        <c:v>43338.386574074073</c:v>
                      </c:pt>
                      <c:pt idx="24780">
                        <c:v>43338.398148148146</c:v>
                      </c:pt>
                      <c:pt idx="24781">
                        <c:v>43338.398148148146</c:v>
                      </c:pt>
                      <c:pt idx="24782">
                        <c:v>43338.398148148146</c:v>
                      </c:pt>
                      <c:pt idx="24783">
                        <c:v>43338.398148148146</c:v>
                      </c:pt>
                      <c:pt idx="24784">
                        <c:v>43338.409722222219</c:v>
                      </c:pt>
                      <c:pt idx="24785">
                        <c:v>43338.409722222219</c:v>
                      </c:pt>
                      <c:pt idx="24786">
                        <c:v>43338.409722222219</c:v>
                      </c:pt>
                      <c:pt idx="24787">
                        <c:v>43338.421296296299</c:v>
                      </c:pt>
                      <c:pt idx="24788">
                        <c:v>43338.421296296299</c:v>
                      </c:pt>
                      <c:pt idx="24789">
                        <c:v>43338.421296296299</c:v>
                      </c:pt>
                      <c:pt idx="24790">
                        <c:v>43338.421296296299</c:v>
                      </c:pt>
                      <c:pt idx="24791">
                        <c:v>43338.432870370372</c:v>
                      </c:pt>
                      <c:pt idx="24792">
                        <c:v>43338.432870370372</c:v>
                      </c:pt>
                      <c:pt idx="24793">
                        <c:v>43338.432870370372</c:v>
                      </c:pt>
                      <c:pt idx="24794">
                        <c:v>43338.444444444445</c:v>
                      </c:pt>
                      <c:pt idx="24795">
                        <c:v>43338.444444444445</c:v>
                      </c:pt>
                      <c:pt idx="24796">
                        <c:v>43338.444444444445</c:v>
                      </c:pt>
                      <c:pt idx="24797">
                        <c:v>43338.456018518518</c:v>
                      </c:pt>
                      <c:pt idx="24798">
                        <c:v>43338.456018518518</c:v>
                      </c:pt>
                      <c:pt idx="24799">
                        <c:v>43338.456018518518</c:v>
                      </c:pt>
                      <c:pt idx="24800">
                        <c:v>43338.467592592591</c:v>
                      </c:pt>
                      <c:pt idx="24801">
                        <c:v>43338.467592592591</c:v>
                      </c:pt>
                      <c:pt idx="24802">
                        <c:v>43338.467592592591</c:v>
                      </c:pt>
                      <c:pt idx="24803">
                        <c:v>43338.467592592591</c:v>
                      </c:pt>
                      <c:pt idx="24804">
                        <c:v>43338.479166666664</c:v>
                      </c:pt>
                      <c:pt idx="24805">
                        <c:v>43338.479166666664</c:v>
                      </c:pt>
                      <c:pt idx="24806">
                        <c:v>43338.479166666664</c:v>
                      </c:pt>
                      <c:pt idx="24807">
                        <c:v>43338.490740740737</c:v>
                      </c:pt>
                      <c:pt idx="24808">
                        <c:v>43338.490740740737</c:v>
                      </c:pt>
                      <c:pt idx="24809">
                        <c:v>43338.490740740737</c:v>
                      </c:pt>
                      <c:pt idx="24810">
                        <c:v>43338.490740740737</c:v>
                      </c:pt>
                      <c:pt idx="24811">
                        <c:v>43338.502314814818</c:v>
                      </c:pt>
                      <c:pt idx="24812">
                        <c:v>43338.502314814818</c:v>
                      </c:pt>
                      <c:pt idx="24813">
                        <c:v>43338.502314814818</c:v>
                      </c:pt>
                      <c:pt idx="24814">
                        <c:v>43338.513888888891</c:v>
                      </c:pt>
                      <c:pt idx="24815">
                        <c:v>43338.513888888891</c:v>
                      </c:pt>
                      <c:pt idx="24816">
                        <c:v>43338.513888888891</c:v>
                      </c:pt>
                      <c:pt idx="24817">
                        <c:v>43338.525462962964</c:v>
                      </c:pt>
                      <c:pt idx="24818">
                        <c:v>43338.525462962964</c:v>
                      </c:pt>
                      <c:pt idx="24819">
                        <c:v>43338.525462962964</c:v>
                      </c:pt>
                      <c:pt idx="24820">
                        <c:v>43338.537037037036</c:v>
                      </c:pt>
                      <c:pt idx="24821">
                        <c:v>43338.537037037036</c:v>
                      </c:pt>
                      <c:pt idx="24822">
                        <c:v>43338.537037037036</c:v>
                      </c:pt>
                      <c:pt idx="24823">
                        <c:v>43338.537037037036</c:v>
                      </c:pt>
                      <c:pt idx="24824">
                        <c:v>43338.548611111109</c:v>
                      </c:pt>
                      <c:pt idx="24825">
                        <c:v>43338.548611111109</c:v>
                      </c:pt>
                      <c:pt idx="24826">
                        <c:v>43338.548611111109</c:v>
                      </c:pt>
                      <c:pt idx="24827">
                        <c:v>43338.560185185182</c:v>
                      </c:pt>
                      <c:pt idx="24828">
                        <c:v>43338.560185185182</c:v>
                      </c:pt>
                      <c:pt idx="24829">
                        <c:v>43338.560185185182</c:v>
                      </c:pt>
                      <c:pt idx="24830">
                        <c:v>43338.560185185182</c:v>
                      </c:pt>
                      <c:pt idx="24831">
                        <c:v>43338.571759259263</c:v>
                      </c:pt>
                      <c:pt idx="24832">
                        <c:v>43338.571759259263</c:v>
                      </c:pt>
                      <c:pt idx="24833">
                        <c:v>43338.571759259263</c:v>
                      </c:pt>
                      <c:pt idx="24834">
                        <c:v>43338.583333333336</c:v>
                      </c:pt>
                      <c:pt idx="24835">
                        <c:v>43338.583333333336</c:v>
                      </c:pt>
                      <c:pt idx="24836">
                        <c:v>43338.583333333336</c:v>
                      </c:pt>
                      <c:pt idx="24837">
                        <c:v>43338.594907407409</c:v>
                      </c:pt>
                      <c:pt idx="24838">
                        <c:v>43338.594907407409</c:v>
                      </c:pt>
                      <c:pt idx="24839">
                        <c:v>43338.594907407409</c:v>
                      </c:pt>
                      <c:pt idx="24840">
                        <c:v>43338.606481481482</c:v>
                      </c:pt>
                      <c:pt idx="24841">
                        <c:v>43338.606481481482</c:v>
                      </c:pt>
                      <c:pt idx="24842">
                        <c:v>43338.606481481482</c:v>
                      </c:pt>
                      <c:pt idx="24843">
                        <c:v>43338.606481481482</c:v>
                      </c:pt>
                      <c:pt idx="24844">
                        <c:v>43338.618055555555</c:v>
                      </c:pt>
                      <c:pt idx="24845">
                        <c:v>43338.618055555555</c:v>
                      </c:pt>
                      <c:pt idx="24846">
                        <c:v>43338.618055555555</c:v>
                      </c:pt>
                      <c:pt idx="24847">
                        <c:v>43338.629629629628</c:v>
                      </c:pt>
                      <c:pt idx="24848">
                        <c:v>43338.629629629628</c:v>
                      </c:pt>
                      <c:pt idx="24849">
                        <c:v>43338.629629629628</c:v>
                      </c:pt>
                      <c:pt idx="24850">
                        <c:v>43338.629629629628</c:v>
                      </c:pt>
                      <c:pt idx="24851">
                        <c:v>43338.641203703701</c:v>
                      </c:pt>
                      <c:pt idx="24852">
                        <c:v>43338.641203703701</c:v>
                      </c:pt>
                      <c:pt idx="24853">
                        <c:v>43338.641203703701</c:v>
                      </c:pt>
                      <c:pt idx="24854">
                        <c:v>43338.652777777781</c:v>
                      </c:pt>
                      <c:pt idx="24855">
                        <c:v>43338.652777777781</c:v>
                      </c:pt>
                      <c:pt idx="24856">
                        <c:v>43338.652777777781</c:v>
                      </c:pt>
                      <c:pt idx="24857">
                        <c:v>43338.664351851854</c:v>
                      </c:pt>
                      <c:pt idx="24858">
                        <c:v>43338.664351851854</c:v>
                      </c:pt>
                      <c:pt idx="24859">
                        <c:v>43338.664351851854</c:v>
                      </c:pt>
                      <c:pt idx="24860">
                        <c:v>43338.675925925927</c:v>
                      </c:pt>
                      <c:pt idx="24861">
                        <c:v>43338.675925925927</c:v>
                      </c:pt>
                      <c:pt idx="24862">
                        <c:v>43338.675925925927</c:v>
                      </c:pt>
                      <c:pt idx="24863">
                        <c:v>43338.675925925927</c:v>
                      </c:pt>
                      <c:pt idx="24864">
                        <c:v>43338.6875</c:v>
                      </c:pt>
                      <c:pt idx="24865">
                        <c:v>43338.6875</c:v>
                      </c:pt>
                      <c:pt idx="24866">
                        <c:v>43338.6875</c:v>
                      </c:pt>
                      <c:pt idx="24867">
                        <c:v>43338.699074074073</c:v>
                      </c:pt>
                      <c:pt idx="24868">
                        <c:v>43338.699074074073</c:v>
                      </c:pt>
                      <c:pt idx="24869">
                        <c:v>43338.699074074073</c:v>
                      </c:pt>
                      <c:pt idx="24870">
                        <c:v>43338.699074074073</c:v>
                      </c:pt>
                      <c:pt idx="24871">
                        <c:v>43338.710648148146</c:v>
                      </c:pt>
                      <c:pt idx="24872">
                        <c:v>43338.710648148146</c:v>
                      </c:pt>
                      <c:pt idx="24873">
                        <c:v>43338.710648148146</c:v>
                      </c:pt>
                      <c:pt idx="24874">
                        <c:v>43338.722222222219</c:v>
                      </c:pt>
                      <c:pt idx="24875">
                        <c:v>43338.722222222219</c:v>
                      </c:pt>
                      <c:pt idx="24876">
                        <c:v>43338.722222222219</c:v>
                      </c:pt>
                      <c:pt idx="24877">
                        <c:v>43338.733796296299</c:v>
                      </c:pt>
                      <c:pt idx="24878">
                        <c:v>43338.733796296299</c:v>
                      </c:pt>
                      <c:pt idx="24879">
                        <c:v>43338.733796296299</c:v>
                      </c:pt>
                      <c:pt idx="24880">
                        <c:v>43338.745370370372</c:v>
                      </c:pt>
                      <c:pt idx="24881">
                        <c:v>43338.745370370372</c:v>
                      </c:pt>
                      <c:pt idx="24882">
                        <c:v>43338.745370370372</c:v>
                      </c:pt>
                      <c:pt idx="24883">
                        <c:v>43338.745370370372</c:v>
                      </c:pt>
                      <c:pt idx="24884">
                        <c:v>43338.756944444445</c:v>
                      </c:pt>
                      <c:pt idx="24885">
                        <c:v>43338.756944444445</c:v>
                      </c:pt>
                      <c:pt idx="24886">
                        <c:v>43338.756944444445</c:v>
                      </c:pt>
                      <c:pt idx="24887">
                        <c:v>43338.768518518518</c:v>
                      </c:pt>
                      <c:pt idx="24888">
                        <c:v>43338.768518518518</c:v>
                      </c:pt>
                      <c:pt idx="24889">
                        <c:v>43338.768518518518</c:v>
                      </c:pt>
                      <c:pt idx="24890">
                        <c:v>43338.768518518518</c:v>
                      </c:pt>
                      <c:pt idx="24891">
                        <c:v>43338.780092592591</c:v>
                      </c:pt>
                      <c:pt idx="24892">
                        <c:v>43338.780092592591</c:v>
                      </c:pt>
                      <c:pt idx="24893">
                        <c:v>43338.780092592591</c:v>
                      </c:pt>
                      <c:pt idx="24894">
                        <c:v>43338.791666666664</c:v>
                      </c:pt>
                      <c:pt idx="24895">
                        <c:v>43338.791666666664</c:v>
                      </c:pt>
                      <c:pt idx="24896">
                        <c:v>43338.791666666664</c:v>
                      </c:pt>
                      <c:pt idx="24897">
                        <c:v>43338.803240740737</c:v>
                      </c:pt>
                      <c:pt idx="24898">
                        <c:v>43338.803240740737</c:v>
                      </c:pt>
                      <c:pt idx="24899">
                        <c:v>43338.803240740737</c:v>
                      </c:pt>
                      <c:pt idx="24900">
                        <c:v>43338.814814814818</c:v>
                      </c:pt>
                      <c:pt idx="24901">
                        <c:v>43338.814814814818</c:v>
                      </c:pt>
                      <c:pt idx="24902">
                        <c:v>43338.814814814818</c:v>
                      </c:pt>
                      <c:pt idx="24903">
                        <c:v>43338.814814814818</c:v>
                      </c:pt>
                      <c:pt idx="24904">
                        <c:v>43338.826388888891</c:v>
                      </c:pt>
                      <c:pt idx="24905">
                        <c:v>43338.826388888891</c:v>
                      </c:pt>
                      <c:pt idx="24906">
                        <c:v>43338.826388888891</c:v>
                      </c:pt>
                      <c:pt idx="24907">
                        <c:v>43338.837962962964</c:v>
                      </c:pt>
                      <c:pt idx="24908">
                        <c:v>43338.837962962964</c:v>
                      </c:pt>
                      <c:pt idx="24909">
                        <c:v>43338.837962962964</c:v>
                      </c:pt>
                      <c:pt idx="24910">
                        <c:v>43338.837962962964</c:v>
                      </c:pt>
                      <c:pt idx="24911">
                        <c:v>43338.849537037036</c:v>
                      </c:pt>
                      <c:pt idx="24912">
                        <c:v>43338.849537037036</c:v>
                      </c:pt>
                      <c:pt idx="24913">
                        <c:v>43338.849537037036</c:v>
                      </c:pt>
                      <c:pt idx="24914">
                        <c:v>43338.861111111109</c:v>
                      </c:pt>
                      <c:pt idx="24915">
                        <c:v>43338.861111111109</c:v>
                      </c:pt>
                      <c:pt idx="24916">
                        <c:v>43338.861111111109</c:v>
                      </c:pt>
                      <c:pt idx="24917">
                        <c:v>43338.872685185182</c:v>
                      </c:pt>
                      <c:pt idx="24918">
                        <c:v>43338.872685185182</c:v>
                      </c:pt>
                      <c:pt idx="24919">
                        <c:v>43338.872685185182</c:v>
                      </c:pt>
                      <c:pt idx="24920">
                        <c:v>43338.884259259263</c:v>
                      </c:pt>
                      <c:pt idx="24921">
                        <c:v>43338.884259259263</c:v>
                      </c:pt>
                      <c:pt idx="24922">
                        <c:v>43338.884259259263</c:v>
                      </c:pt>
                      <c:pt idx="24923">
                        <c:v>43338.884259259263</c:v>
                      </c:pt>
                      <c:pt idx="24924">
                        <c:v>43338.895833333336</c:v>
                      </c:pt>
                      <c:pt idx="24925">
                        <c:v>43338.895833333336</c:v>
                      </c:pt>
                      <c:pt idx="24926">
                        <c:v>43338.895833333336</c:v>
                      </c:pt>
                      <c:pt idx="24927">
                        <c:v>43338.907407407409</c:v>
                      </c:pt>
                      <c:pt idx="24928">
                        <c:v>43338.907407407409</c:v>
                      </c:pt>
                      <c:pt idx="24929">
                        <c:v>43338.907407407409</c:v>
                      </c:pt>
                      <c:pt idx="24930">
                        <c:v>43338.907407407409</c:v>
                      </c:pt>
                      <c:pt idx="24931">
                        <c:v>43338.918981481482</c:v>
                      </c:pt>
                      <c:pt idx="24932">
                        <c:v>43338.918981481482</c:v>
                      </c:pt>
                      <c:pt idx="24933">
                        <c:v>43338.918981481482</c:v>
                      </c:pt>
                      <c:pt idx="24934">
                        <c:v>43338.930555555555</c:v>
                      </c:pt>
                      <c:pt idx="24935">
                        <c:v>43338.930555555555</c:v>
                      </c:pt>
                      <c:pt idx="24936">
                        <c:v>43338.930555555555</c:v>
                      </c:pt>
                      <c:pt idx="24937">
                        <c:v>43338.942129629628</c:v>
                      </c:pt>
                      <c:pt idx="24938">
                        <c:v>43338.942129629628</c:v>
                      </c:pt>
                      <c:pt idx="24939">
                        <c:v>43338.942129629628</c:v>
                      </c:pt>
                      <c:pt idx="24940">
                        <c:v>43338.953703703701</c:v>
                      </c:pt>
                      <c:pt idx="24941">
                        <c:v>43338.953703703701</c:v>
                      </c:pt>
                      <c:pt idx="24942">
                        <c:v>43338.953703703701</c:v>
                      </c:pt>
                      <c:pt idx="24943">
                        <c:v>43338.953703703701</c:v>
                      </c:pt>
                      <c:pt idx="24944">
                        <c:v>43338.965277777781</c:v>
                      </c:pt>
                      <c:pt idx="24945">
                        <c:v>43338.965277777781</c:v>
                      </c:pt>
                      <c:pt idx="24946">
                        <c:v>43338.965277777781</c:v>
                      </c:pt>
                      <c:pt idx="24947">
                        <c:v>43338.976851851854</c:v>
                      </c:pt>
                      <c:pt idx="24948">
                        <c:v>43338.976851851854</c:v>
                      </c:pt>
                      <c:pt idx="24949">
                        <c:v>43338.976851851854</c:v>
                      </c:pt>
                      <c:pt idx="24950">
                        <c:v>43338.976851851854</c:v>
                      </c:pt>
                      <c:pt idx="24951">
                        <c:v>43338.988425925927</c:v>
                      </c:pt>
                      <c:pt idx="24952">
                        <c:v>43338.988425925927</c:v>
                      </c:pt>
                      <c:pt idx="24953">
                        <c:v>43338.988425925927</c:v>
                      </c:pt>
                      <c:pt idx="24954">
                        <c:v>43339</c:v>
                      </c:pt>
                      <c:pt idx="24955">
                        <c:v>43339</c:v>
                      </c:pt>
                      <c:pt idx="24956">
                        <c:v>43339</c:v>
                      </c:pt>
                      <c:pt idx="24957">
                        <c:v>43339.011574074073</c:v>
                      </c:pt>
                      <c:pt idx="24958">
                        <c:v>43339.011574074073</c:v>
                      </c:pt>
                      <c:pt idx="24959">
                        <c:v>43339.011574074073</c:v>
                      </c:pt>
                      <c:pt idx="24960">
                        <c:v>43339.023148148146</c:v>
                      </c:pt>
                      <c:pt idx="24961">
                        <c:v>43339.023148148146</c:v>
                      </c:pt>
                      <c:pt idx="24962">
                        <c:v>43339.023148148146</c:v>
                      </c:pt>
                      <c:pt idx="24963">
                        <c:v>43339.023148148146</c:v>
                      </c:pt>
                      <c:pt idx="24964">
                        <c:v>43339.034722222219</c:v>
                      </c:pt>
                      <c:pt idx="24965">
                        <c:v>43339.034722222219</c:v>
                      </c:pt>
                      <c:pt idx="24966">
                        <c:v>43339.034722222219</c:v>
                      </c:pt>
                      <c:pt idx="24967">
                        <c:v>43339.046296296299</c:v>
                      </c:pt>
                      <c:pt idx="24968">
                        <c:v>43339.046296296299</c:v>
                      </c:pt>
                      <c:pt idx="24969">
                        <c:v>43339.046296296299</c:v>
                      </c:pt>
                      <c:pt idx="24970">
                        <c:v>43339.046296296299</c:v>
                      </c:pt>
                      <c:pt idx="24971">
                        <c:v>43339.057870370372</c:v>
                      </c:pt>
                      <c:pt idx="24972">
                        <c:v>43339.057870370372</c:v>
                      </c:pt>
                      <c:pt idx="24973">
                        <c:v>43339.057870370372</c:v>
                      </c:pt>
                      <c:pt idx="24974">
                        <c:v>43339.069444444445</c:v>
                      </c:pt>
                      <c:pt idx="24975">
                        <c:v>43339.069444444445</c:v>
                      </c:pt>
                      <c:pt idx="24976">
                        <c:v>43339.069444444445</c:v>
                      </c:pt>
                      <c:pt idx="24977">
                        <c:v>43339.081018518518</c:v>
                      </c:pt>
                      <c:pt idx="24978">
                        <c:v>43339.081018518518</c:v>
                      </c:pt>
                      <c:pt idx="24979">
                        <c:v>43339.081018518518</c:v>
                      </c:pt>
                      <c:pt idx="24980">
                        <c:v>43339.092592592591</c:v>
                      </c:pt>
                      <c:pt idx="24981">
                        <c:v>43339.092592592591</c:v>
                      </c:pt>
                      <c:pt idx="24982">
                        <c:v>43339.092592592591</c:v>
                      </c:pt>
                      <c:pt idx="24983">
                        <c:v>43339.092592592591</c:v>
                      </c:pt>
                      <c:pt idx="24984">
                        <c:v>43339.104166666664</c:v>
                      </c:pt>
                      <c:pt idx="24985">
                        <c:v>43339.104166666664</c:v>
                      </c:pt>
                      <c:pt idx="24986">
                        <c:v>43339.104166666664</c:v>
                      </c:pt>
                      <c:pt idx="24987">
                        <c:v>43339.115740740737</c:v>
                      </c:pt>
                      <c:pt idx="24988">
                        <c:v>43339.115740740737</c:v>
                      </c:pt>
                      <c:pt idx="24989">
                        <c:v>43339.115740740737</c:v>
                      </c:pt>
                      <c:pt idx="24990">
                        <c:v>43339.115740740737</c:v>
                      </c:pt>
                      <c:pt idx="24991">
                        <c:v>43339.127314814818</c:v>
                      </c:pt>
                      <c:pt idx="24992">
                        <c:v>43339.127314814818</c:v>
                      </c:pt>
                      <c:pt idx="24993">
                        <c:v>43339.127314814818</c:v>
                      </c:pt>
                      <c:pt idx="24994">
                        <c:v>43339.138888888891</c:v>
                      </c:pt>
                      <c:pt idx="24995">
                        <c:v>43339.138888888891</c:v>
                      </c:pt>
                      <c:pt idx="24996">
                        <c:v>43339.138888888891</c:v>
                      </c:pt>
                      <c:pt idx="24997">
                        <c:v>43339.150462962964</c:v>
                      </c:pt>
                      <c:pt idx="24998">
                        <c:v>43339.150462962964</c:v>
                      </c:pt>
                      <c:pt idx="24999">
                        <c:v>43339.150462962964</c:v>
                      </c:pt>
                      <c:pt idx="25000">
                        <c:v>43339.162037037036</c:v>
                      </c:pt>
                      <c:pt idx="25001">
                        <c:v>43339.162037037036</c:v>
                      </c:pt>
                      <c:pt idx="25002">
                        <c:v>43339.162037037036</c:v>
                      </c:pt>
                      <c:pt idx="25003">
                        <c:v>43339.162037037036</c:v>
                      </c:pt>
                      <c:pt idx="25004">
                        <c:v>43339.173611111109</c:v>
                      </c:pt>
                      <c:pt idx="25005">
                        <c:v>43339.173611111109</c:v>
                      </c:pt>
                      <c:pt idx="25006">
                        <c:v>43339.173611111109</c:v>
                      </c:pt>
                      <c:pt idx="25007">
                        <c:v>43339.185185185182</c:v>
                      </c:pt>
                      <c:pt idx="25008">
                        <c:v>43339.185185185182</c:v>
                      </c:pt>
                      <c:pt idx="25009">
                        <c:v>43339.185185185182</c:v>
                      </c:pt>
                      <c:pt idx="25010">
                        <c:v>43339.185185185182</c:v>
                      </c:pt>
                      <c:pt idx="25011">
                        <c:v>43339.196759259263</c:v>
                      </c:pt>
                      <c:pt idx="25012">
                        <c:v>43339.196759259263</c:v>
                      </c:pt>
                      <c:pt idx="25013">
                        <c:v>43339.196759259263</c:v>
                      </c:pt>
                      <c:pt idx="25014">
                        <c:v>43339.208333333336</c:v>
                      </c:pt>
                      <c:pt idx="25015">
                        <c:v>43339.208333333336</c:v>
                      </c:pt>
                      <c:pt idx="25016">
                        <c:v>43339.208333333336</c:v>
                      </c:pt>
                      <c:pt idx="25017">
                        <c:v>43339.219907407409</c:v>
                      </c:pt>
                      <c:pt idx="25018">
                        <c:v>43339.219907407409</c:v>
                      </c:pt>
                      <c:pt idx="25019">
                        <c:v>43339.219907407409</c:v>
                      </c:pt>
                      <c:pt idx="25020">
                        <c:v>43339.231481481482</c:v>
                      </c:pt>
                      <c:pt idx="25021">
                        <c:v>43339.231481481482</c:v>
                      </c:pt>
                      <c:pt idx="25022">
                        <c:v>43339.231481481482</c:v>
                      </c:pt>
                      <c:pt idx="25023">
                        <c:v>43339.231481481482</c:v>
                      </c:pt>
                      <c:pt idx="25024">
                        <c:v>43339.243055555555</c:v>
                      </c:pt>
                      <c:pt idx="25025">
                        <c:v>43339.243055555555</c:v>
                      </c:pt>
                      <c:pt idx="25026">
                        <c:v>43339.243055555555</c:v>
                      </c:pt>
                      <c:pt idx="25027">
                        <c:v>43339.254629629628</c:v>
                      </c:pt>
                      <c:pt idx="25028">
                        <c:v>43339.254629629628</c:v>
                      </c:pt>
                      <c:pt idx="25029">
                        <c:v>43339.254629629628</c:v>
                      </c:pt>
                      <c:pt idx="25030">
                        <c:v>43339.254629629628</c:v>
                      </c:pt>
                      <c:pt idx="25031">
                        <c:v>43339.266203703701</c:v>
                      </c:pt>
                      <c:pt idx="25032">
                        <c:v>43339.266203703701</c:v>
                      </c:pt>
                      <c:pt idx="25033">
                        <c:v>43339.266203703701</c:v>
                      </c:pt>
                      <c:pt idx="25034">
                        <c:v>43339.277777777781</c:v>
                      </c:pt>
                      <c:pt idx="25035">
                        <c:v>43339.277777777781</c:v>
                      </c:pt>
                      <c:pt idx="25036">
                        <c:v>43339.277777777781</c:v>
                      </c:pt>
                      <c:pt idx="25037">
                        <c:v>43339.289351851854</c:v>
                      </c:pt>
                      <c:pt idx="25038">
                        <c:v>43339.289351851854</c:v>
                      </c:pt>
                      <c:pt idx="25039">
                        <c:v>43339.289351851854</c:v>
                      </c:pt>
                      <c:pt idx="25040">
                        <c:v>43339.300925925927</c:v>
                      </c:pt>
                      <c:pt idx="25041">
                        <c:v>43339.300925925927</c:v>
                      </c:pt>
                      <c:pt idx="25042">
                        <c:v>43339.300925925927</c:v>
                      </c:pt>
                      <c:pt idx="25043">
                        <c:v>43339.300925925927</c:v>
                      </c:pt>
                      <c:pt idx="25044">
                        <c:v>43339.3125</c:v>
                      </c:pt>
                      <c:pt idx="25045">
                        <c:v>43339.3125</c:v>
                      </c:pt>
                      <c:pt idx="25046">
                        <c:v>43339.3125</c:v>
                      </c:pt>
                      <c:pt idx="25047">
                        <c:v>43339.324074074073</c:v>
                      </c:pt>
                      <c:pt idx="25048">
                        <c:v>43339.324074074073</c:v>
                      </c:pt>
                      <c:pt idx="25049">
                        <c:v>43339.324074074073</c:v>
                      </c:pt>
                      <c:pt idx="25050">
                        <c:v>43339.324074074073</c:v>
                      </c:pt>
                      <c:pt idx="25051">
                        <c:v>43339.335648148146</c:v>
                      </c:pt>
                      <c:pt idx="25052">
                        <c:v>43339.335648148146</c:v>
                      </c:pt>
                      <c:pt idx="25053">
                        <c:v>43339.335648148146</c:v>
                      </c:pt>
                      <c:pt idx="25054">
                        <c:v>43339.347222222219</c:v>
                      </c:pt>
                      <c:pt idx="25055">
                        <c:v>43339.347222222219</c:v>
                      </c:pt>
                      <c:pt idx="25056">
                        <c:v>43339.509259259263</c:v>
                      </c:pt>
                      <c:pt idx="25057">
                        <c:v>43339.509259259263</c:v>
                      </c:pt>
                      <c:pt idx="25058">
                        <c:v>43339.509259259263</c:v>
                      </c:pt>
                      <c:pt idx="25059">
                        <c:v>43339.509259259263</c:v>
                      </c:pt>
                      <c:pt idx="25060">
                        <c:v>43339.520833333336</c:v>
                      </c:pt>
                      <c:pt idx="25061">
                        <c:v>43339.520833333336</c:v>
                      </c:pt>
                      <c:pt idx="25062">
                        <c:v>43339.520833333336</c:v>
                      </c:pt>
                      <c:pt idx="25063">
                        <c:v>43339.532407407409</c:v>
                      </c:pt>
                      <c:pt idx="25064">
                        <c:v>43339.532407407409</c:v>
                      </c:pt>
                      <c:pt idx="25065">
                        <c:v>43339.532407407409</c:v>
                      </c:pt>
                      <c:pt idx="25066">
                        <c:v>43339.532407407409</c:v>
                      </c:pt>
                      <c:pt idx="25067">
                        <c:v>43339.543981481482</c:v>
                      </c:pt>
                      <c:pt idx="25068">
                        <c:v>43339.543981481482</c:v>
                      </c:pt>
                      <c:pt idx="25069">
                        <c:v>43339.543981481482</c:v>
                      </c:pt>
                      <c:pt idx="25070">
                        <c:v>43339.555555555555</c:v>
                      </c:pt>
                      <c:pt idx="25071">
                        <c:v>43339.555555555555</c:v>
                      </c:pt>
                      <c:pt idx="25072">
                        <c:v>43339.555555555555</c:v>
                      </c:pt>
                      <c:pt idx="25073">
                        <c:v>43339.567129629628</c:v>
                      </c:pt>
                      <c:pt idx="25074">
                        <c:v>43339.567129629628</c:v>
                      </c:pt>
                      <c:pt idx="25075">
                        <c:v>43339.567129629628</c:v>
                      </c:pt>
                      <c:pt idx="25076">
                        <c:v>43339.578703703701</c:v>
                      </c:pt>
                      <c:pt idx="25077">
                        <c:v>43339.578703703701</c:v>
                      </c:pt>
                      <c:pt idx="25078">
                        <c:v>43339.578703703701</c:v>
                      </c:pt>
                      <c:pt idx="25079">
                        <c:v>43339.578703703701</c:v>
                      </c:pt>
                      <c:pt idx="25080">
                        <c:v>43339.590277777781</c:v>
                      </c:pt>
                      <c:pt idx="25081">
                        <c:v>43339.590277777781</c:v>
                      </c:pt>
                      <c:pt idx="25082">
                        <c:v>43339.590277777781</c:v>
                      </c:pt>
                      <c:pt idx="25083">
                        <c:v>43339.601851851854</c:v>
                      </c:pt>
                      <c:pt idx="25084">
                        <c:v>43339.601851851854</c:v>
                      </c:pt>
                      <c:pt idx="25085">
                        <c:v>43339.601851851854</c:v>
                      </c:pt>
                      <c:pt idx="25086">
                        <c:v>43339.601851851854</c:v>
                      </c:pt>
                      <c:pt idx="25087">
                        <c:v>43339.613425925927</c:v>
                      </c:pt>
                      <c:pt idx="25088">
                        <c:v>43339.613425925927</c:v>
                      </c:pt>
                      <c:pt idx="25089">
                        <c:v>43339.613425925927</c:v>
                      </c:pt>
                      <c:pt idx="25090">
                        <c:v>43339.625</c:v>
                      </c:pt>
                      <c:pt idx="25091">
                        <c:v>43339.625</c:v>
                      </c:pt>
                      <c:pt idx="25092">
                        <c:v>43339.625</c:v>
                      </c:pt>
                      <c:pt idx="25093">
                        <c:v>43339.636574074073</c:v>
                      </c:pt>
                      <c:pt idx="25094">
                        <c:v>43339.636574074073</c:v>
                      </c:pt>
                      <c:pt idx="25095">
                        <c:v>43339.636574074073</c:v>
                      </c:pt>
                      <c:pt idx="25096">
                        <c:v>43339.648148148146</c:v>
                      </c:pt>
                      <c:pt idx="25097">
                        <c:v>43339.648148148146</c:v>
                      </c:pt>
                      <c:pt idx="25098">
                        <c:v>43339.648148148146</c:v>
                      </c:pt>
                      <c:pt idx="25099">
                        <c:v>43339.648148148146</c:v>
                      </c:pt>
                      <c:pt idx="25100">
                        <c:v>43339.659722222219</c:v>
                      </c:pt>
                      <c:pt idx="25101">
                        <c:v>43339.659722222219</c:v>
                      </c:pt>
                      <c:pt idx="25102">
                        <c:v>43339.659722222219</c:v>
                      </c:pt>
                      <c:pt idx="25103">
                        <c:v>43339.671296296299</c:v>
                      </c:pt>
                      <c:pt idx="25104">
                        <c:v>43339.671296296299</c:v>
                      </c:pt>
                      <c:pt idx="25105">
                        <c:v>43339.671296296299</c:v>
                      </c:pt>
                      <c:pt idx="25106">
                        <c:v>43339.671296296299</c:v>
                      </c:pt>
                      <c:pt idx="25107">
                        <c:v>43339.682870370372</c:v>
                      </c:pt>
                      <c:pt idx="25108">
                        <c:v>43339.682870370372</c:v>
                      </c:pt>
                      <c:pt idx="25109">
                        <c:v>43339.682870370372</c:v>
                      </c:pt>
                      <c:pt idx="25110">
                        <c:v>43339.694444444445</c:v>
                      </c:pt>
                      <c:pt idx="25111">
                        <c:v>43339.694444444445</c:v>
                      </c:pt>
                      <c:pt idx="25112">
                        <c:v>43339.694444444445</c:v>
                      </c:pt>
                      <c:pt idx="25113">
                        <c:v>43339.706018518518</c:v>
                      </c:pt>
                      <c:pt idx="25114">
                        <c:v>43339.706018518518</c:v>
                      </c:pt>
                      <c:pt idx="25115">
                        <c:v>43339.706018518518</c:v>
                      </c:pt>
                      <c:pt idx="25116">
                        <c:v>43339.717592592591</c:v>
                      </c:pt>
                      <c:pt idx="25117">
                        <c:v>43339.717592592591</c:v>
                      </c:pt>
                      <c:pt idx="25118">
                        <c:v>43339.717592592591</c:v>
                      </c:pt>
                      <c:pt idx="25119">
                        <c:v>43339.717592592591</c:v>
                      </c:pt>
                      <c:pt idx="25120">
                        <c:v>43339.729166666664</c:v>
                      </c:pt>
                      <c:pt idx="25121">
                        <c:v>43339.729166666664</c:v>
                      </c:pt>
                      <c:pt idx="25122">
                        <c:v>43339.729166666664</c:v>
                      </c:pt>
                      <c:pt idx="25123">
                        <c:v>43339.740740740737</c:v>
                      </c:pt>
                      <c:pt idx="25124">
                        <c:v>43339.740740740737</c:v>
                      </c:pt>
                      <c:pt idx="25125">
                        <c:v>43339.740740740737</c:v>
                      </c:pt>
                      <c:pt idx="25126">
                        <c:v>43339.740740740737</c:v>
                      </c:pt>
                      <c:pt idx="25127">
                        <c:v>43339.752314814818</c:v>
                      </c:pt>
                      <c:pt idx="25128">
                        <c:v>43339.752314814818</c:v>
                      </c:pt>
                      <c:pt idx="25129">
                        <c:v>43339.752314814818</c:v>
                      </c:pt>
                      <c:pt idx="25130">
                        <c:v>43339.763888888891</c:v>
                      </c:pt>
                      <c:pt idx="25131">
                        <c:v>43339.763888888891</c:v>
                      </c:pt>
                      <c:pt idx="25132">
                        <c:v>43339.763888888891</c:v>
                      </c:pt>
                      <c:pt idx="25133">
                        <c:v>43339.775462962964</c:v>
                      </c:pt>
                      <c:pt idx="25134">
                        <c:v>43339.775462962964</c:v>
                      </c:pt>
                      <c:pt idx="25135">
                        <c:v>43339.775462962964</c:v>
                      </c:pt>
                      <c:pt idx="25136">
                        <c:v>43339.787037037036</c:v>
                      </c:pt>
                      <c:pt idx="25137">
                        <c:v>43339.787037037036</c:v>
                      </c:pt>
                      <c:pt idx="25138">
                        <c:v>43339.787037037036</c:v>
                      </c:pt>
                      <c:pt idx="25139">
                        <c:v>43339.787037037036</c:v>
                      </c:pt>
                      <c:pt idx="25140">
                        <c:v>43339.798611111109</c:v>
                      </c:pt>
                      <c:pt idx="25141">
                        <c:v>43339.798611111109</c:v>
                      </c:pt>
                      <c:pt idx="25142">
                        <c:v>43339.798611111109</c:v>
                      </c:pt>
                      <c:pt idx="25143">
                        <c:v>43339.810185185182</c:v>
                      </c:pt>
                      <c:pt idx="25144">
                        <c:v>43339.810185185182</c:v>
                      </c:pt>
                      <c:pt idx="25145">
                        <c:v>43339.810185185182</c:v>
                      </c:pt>
                      <c:pt idx="25146">
                        <c:v>43339.810185185182</c:v>
                      </c:pt>
                      <c:pt idx="25147">
                        <c:v>43339.821759259263</c:v>
                      </c:pt>
                      <c:pt idx="25148">
                        <c:v>43339.821759259263</c:v>
                      </c:pt>
                      <c:pt idx="25149">
                        <c:v>43339.821759259263</c:v>
                      </c:pt>
                      <c:pt idx="25150">
                        <c:v>43339.833333333336</c:v>
                      </c:pt>
                      <c:pt idx="25151">
                        <c:v>43339.833333333336</c:v>
                      </c:pt>
                      <c:pt idx="25152">
                        <c:v>43339.833333333336</c:v>
                      </c:pt>
                      <c:pt idx="25153">
                        <c:v>43339.844907407409</c:v>
                      </c:pt>
                      <c:pt idx="25154">
                        <c:v>43339.844907407409</c:v>
                      </c:pt>
                      <c:pt idx="25155">
                        <c:v>43339.844907407409</c:v>
                      </c:pt>
                      <c:pt idx="25156">
                        <c:v>43339.856481481482</c:v>
                      </c:pt>
                      <c:pt idx="25157">
                        <c:v>43339.856481481482</c:v>
                      </c:pt>
                      <c:pt idx="25158">
                        <c:v>43339.856481481482</c:v>
                      </c:pt>
                      <c:pt idx="25159">
                        <c:v>43339.856481481482</c:v>
                      </c:pt>
                      <c:pt idx="25160">
                        <c:v>43339.868055555555</c:v>
                      </c:pt>
                      <c:pt idx="25161">
                        <c:v>43339.868055555555</c:v>
                      </c:pt>
                      <c:pt idx="25162">
                        <c:v>43339.868055555555</c:v>
                      </c:pt>
                      <c:pt idx="25163">
                        <c:v>43339.879629629628</c:v>
                      </c:pt>
                      <c:pt idx="25164">
                        <c:v>43339.879629629628</c:v>
                      </c:pt>
                      <c:pt idx="25165">
                        <c:v>43339.879629629628</c:v>
                      </c:pt>
                      <c:pt idx="25166">
                        <c:v>43339.879629629628</c:v>
                      </c:pt>
                      <c:pt idx="25167">
                        <c:v>43339.891203703701</c:v>
                      </c:pt>
                      <c:pt idx="25168">
                        <c:v>43339.891203703701</c:v>
                      </c:pt>
                      <c:pt idx="25169">
                        <c:v>43339.891203703701</c:v>
                      </c:pt>
                      <c:pt idx="25170">
                        <c:v>43339.902777777781</c:v>
                      </c:pt>
                      <c:pt idx="25171">
                        <c:v>43339.902777777781</c:v>
                      </c:pt>
                      <c:pt idx="25172">
                        <c:v>43339.902777777781</c:v>
                      </c:pt>
                      <c:pt idx="25173">
                        <c:v>43339.914351851854</c:v>
                      </c:pt>
                      <c:pt idx="25174">
                        <c:v>43339.914351851854</c:v>
                      </c:pt>
                      <c:pt idx="25175">
                        <c:v>43339.914351851854</c:v>
                      </c:pt>
                      <c:pt idx="25176">
                        <c:v>43339.925925925927</c:v>
                      </c:pt>
                      <c:pt idx="25177">
                        <c:v>43339.925925925927</c:v>
                      </c:pt>
                      <c:pt idx="25178">
                        <c:v>43339.925925925927</c:v>
                      </c:pt>
                      <c:pt idx="25179">
                        <c:v>43339.925925925927</c:v>
                      </c:pt>
                      <c:pt idx="25180">
                        <c:v>43339.9375</c:v>
                      </c:pt>
                      <c:pt idx="25181">
                        <c:v>43339.9375</c:v>
                      </c:pt>
                      <c:pt idx="25182">
                        <c:v>43339.9375</c:v>
                      </c:pt>
                      <c:pt idx="25183">
                        <c:v>43339.949074074073</c:v>
                      </c:pt>
                      <c:pt idx="25184">
                        <c:v>43339.949074074073</c:v>
                      </c:pt>
                      <c:pt idx="25185">
                        <c:v>43339.949074074073</c:v>
                      </c:pt>
                      <c:pt idx="25186">
                        <c:v>43339.949074074073</c:v>
                      </c:pt>
                      <c:pt idx="25187">
                        <c:v>43339.960648148146</c:v>
                      </c:pt>
                      <c:pt idx="25188">
                        <c:v>43339.960648148146</c:v>
                      </c:pt>
                      <c:pt idx="25189">
                        <c:v>43339.960648148146</c:v>
                      </c:pt>
                      <c:pt idx="25190">
                        <c:v>43339.972222222219</c:v>
                      </c:pt>
                      <c:pt idx="25191">
                        <c:v>43339.972222222219</c:v>
                      </c:pt>
                      <c:pt idx="25192">
                        <c:v>43339.972222222219</c:v>
                      </c:pt>
                      <c:pt idx="25193">
                        <c:v>43339.983796296299</c:v>
                      </c:pt>
                      <c:pt idx="25194">
                        <c:v>43339.983796296299</c:v>
                      </c:pt>
                      <c:pt idx="25195">
                        <c:v>43339.983796296299</c:v>
                      </c:pt>
                      <c:pt idx="25196">
                        <c:v>43339.995370370372</c:v>
                      </c:pt>
                      <c:pt idx="25197">
                        <c:v>43339.995370370372</c:v>
                      </c:pt>
                      <c:pt idx="25198">
                        <c:v>43339.995370370372</c:v>
                      </c:pt>
                      <c:pt idx="25199">
                        <c:v>43339.995370370372</c:v>
                      </c:pt>
                      <c:pt idx="25200">
                        <c:v>43340.006944444445</c:v>
                      </c:pt>
                      <c:pt idx="25201">
                        <c:v>43340.006944444445</c:v>
                      </c:pt>
                      <c:pt idx="25202">
                        <c:v>43340.006944444445</c:v>
                      </c:pt>
                      <c:pt idx="25203">
                        <c:v>43340.018518518518</c:v>
                      </c:pt>
                      <c:pt idx="25204">
                        <c:v>43340.018518518518</c:v>
                      </c:pt>
                      <c:pt idx="25205">
                        <c:v>43340.018518518518</c:v>
                      </c:pt>
                      <c:pt idx="25206">
                        <c:v>43340.018518518518</c:v>
                      </c:pt>
                      <c:pt idx="25207">
                        <c:v>43340.030092592591</c:v>
                      </c:pt>
                      <c:pt idx="25208">
                        <c:v>43340.030092592591</c:v>
                      </c:pt>
                      <c:pt idx="25209">
                        <c:v>43340.030092592591</c:v>
                      </c:pt>
                      <c:pt idx="25210">
                        <c:v>43340.041666666664</c:v>
                      </c:pt>
                      <c:pt idx="25211">
                        <c:v>43340.041666666664</c:v>
                      </c:pt>
                      <c:pt idx="25212">
                        <c:v>43340.041666666664</c:v>
                      </c:pt>
                      <c:pt idx="25213">
                        <c:v>43340.053240740737</c:v>
                      </c:pt>
                      <c:pt idx="25214">
                        <c:v>43340.053240740737</c:v>
                      </c:pt>
                      <c:pt idx="25215">
                        <c:v>43340.053240740737</c:v>
                      </c:pt>
                      <c:pt idx="25216">
                        <c:v>43340.064814814818</c:v>
                      </c:pt>
                      <c:pt idx="25217">
                        <c:v>43340.064814814818</c:v>
                      </c:pt>
                      <c:pt idx="25218">
                        <c:v>43340.064814814818</c:v>
                      </c:pt>
                      <c:pt idx="25219">
                        <c:v>43340.064814814818</c:v>
                      </c:pt>
                      <c:pt idx="25220">
                        <c:v>43340.076388888891</c:v>
                      </c:pt>
                      <c:pt idx="25221">
                        <c:v>43340.076388888891</c:v>
                      </c:pt>
                      <c:pt idx="25222">
                        <c:v>43340.076388888891</c:v>
                      </c:pt>
                      <c:pt idx="25223">
                        <c:v>43340.087962962964</c:v>
                      </c:pt>
                      <c:pt idx="25224">
                        <c:v>43340.087962962964</c:v>
                      </c:pt>
                      <c:pt idx="25225">
                        <c:v>43340.087962962964</c:v>
                      </c:pt>
                      <c:pt idx="25226">
                        <c:v>43340.087962962964</c:v>
                      </c:pt>
                      <c:pt idx="25227">
                        <c:v>43340.099537037036</c:v>
                      </c:pt>
                      <c:pt idx="25228">
                        <c:v>43340.099537037036</c:v>
                      </c:pt>
                      <c:pt idx="25229">
                        <c:v>43340.099537037036</c:v>
                      </c:pt>
                      <c:pt idx="25230">
                        <c:v>43340.111111111109</c:v>
                      </c:pt>
                      <c:pt idx="25231">
                        <c:v>43340.111111111109</c:v>
                      </c:pt>
                      <c:pt idx="25232">
                        <c:v>43340.111111111109</c:v>
                      </c:pt>
                      <c:pt idx="25233">
                        <c:v>43340.122685185182</c:v>
                      </c:pt>
                      <c:pt idx="25234">
                        <c:v>43340.122685185182</c:v>
                      </c:pt>
                      <c:pt idx="25235">
                        <c:v>43340.122685185182</c:v>
                      </c:pt>
                      <c:pt idx="25236">
                        <c:v>43340.134259259263</c:v>
                      </c:pt>
                      <c:pt idx="25237">
                        <c:v>43340.134259259263</c:v>
                      </c:pt>
                      <c:pt idx="25238">
                        <c:v>43340.134259259263</c:v>
                      </c:pt>
                      <c:pt idx="25239">
                        <c:v>43340.134259259263</c:v>
                      </c:pt>
                      <c:pt idx="25240">
                        <c:v>43340.145833333336</c:v>
                      </c:pt>
                      <c:pt idx="25241">
                        <c:v>43340.145833333336</c:v>
                      </c:pt>
                      <c:pt idx="25242">
                        <c:v>43340.145833333336</c:v>
                      </c:pt>
                      <c:pt idx="25243">
                        <c:v>43340.157407407409</c:v>
                      </c:pt>
                      <c:pt idx="25244">
                        <c:v>43340.157407407409</c:v>
                      </c:pt>
                      <c:pt idx="25245">
                        <c:v>43340.157407407409</c:v>
                      </c:pt>
                      <c:pt idx="25246">
                        <c:v>43340.157407407409</c:v>
                      </c:pt>
                      <c:pt idx="25247">
                        <c:v>43340.168981481482</c:v>
                      </c:pt>
                      <c:pt idx="25248">
                        <c:v>43340.168981481482</c:v>
                      </c:pt>
                      <c:pt idx="25249">
                        <c:v>43340.168981481482</c:v>
                      </c:pt>
                      <c:pt idx="25250">
                        <c:v>43340.180555555555</c:v>
                      </c:pt>
                      <c:pt idx="25251">
                        <c:v>43340.180555555555</c:v>
                      </c:pt>
                      <c:pt idx="25252">
                        <c:v>43340.180555555555</c:v>
                      </c:pt>
                      <c:pt idx="25253">
                        <c:v>43340.192129629628</c:v>
                      </c:pt>
                      <c:pt idx="25254">
                        <c:v>43340.192129629628</c:v>
                      </c:pt>
                      <c:pt idx="25255">
                        <c:v>43340.192129629628</c:v>
                      </c:pt>
                      <c:pt idx="25256">
                        <c:v>43340.203703703701</c:v>
                      </c:pt>
                      <c:pt idx="25257">
                        <c:v>43340.203703703701</c:v>
                      </c:pt>
                      <c:pt idx="25258">
                        <c:v>43340.203703703701</c:v>
                      </c:pt>
                      <c:pt idx="25259">
                        <c:v>43340.203703703701</c:v>
                      </c:pt>
                      <c:pt idx="25260">
                        <c:v>43340.215277777781</c:v>
                      </c:pt>
                      <c:pt idx="25261">
                        <c:v>43340.215277777781</c:v>
                      </c:pt>
                      <c:pt idx="25262">
                        <c:v>43340.215277777781</c:v>
                      </c:pt>
                      <c:pt idx="25263">
                        <c:v>43340.226851851854</c:v>
                      </c:pt>
                      <c:pt idx="25264">
                        <c:v>43340.226851851854</c:v>
                      </c:pt>
                      <c:pt idx="25265">
                        <c:v>43340.226851851854</c:v>
                      </c:pt>
                      <c:pt idx="25266">
                        <c:v>43340.226851851854</c:v>
                      </c:pt>
                      <c:pt idx="25267">
                        <c:v>43340.238425925927</c:v>
                      </c:pt>
                      <c:pt idx="25268">
                        <c:v>43340.238425925927</c:v>
                      </c:pt>
                      <c:pt idx="25269">
                        <c:v>43340.238425925927</c:v>
                      </c:pt>
                      <c:pt idx="25270">
                        <c:v>43340.25</c:v>
                      </c:pt>
                      <c:pt idx="25271">
                        <c:v>43340.25</c:v>
                      </c:pt>
                      <c:pt idx="25272">
                        <c:v>43340.25</c:v>
                      </c:pt>
                      <c:pt idx="25273">
                        <c:v>43340.261574074073</c:v>
                      </c:pt>
                      <c:pt idx="25274">
                        <c:v>43340.261574074073</c:v>
                      </c:pt>
                      <c:pt idx="25275">
                        <c:v>43340.261574074073</c:v>
                      </c:pt>
                      <c:pt idx="25276">
                        <c:v>43340.273148148146</c:v>
                      </c:pt>
                      <c:pt idx="25277">
                        <c:v>43340.273148148146</c:v>
                      </c:pt>
                      <c:pt idx="25278">
                        <c:v>43340.273148148146</c:v>
                      </c:pt>
                      <c:pt idx="25279">
                        <c:v>43340.273148148146</c:v>
                      </c:pt>
                      <c:pt idx="25280">
                        <c:v>43340.284722222219</c:v>
                      </c:pt>
                      <c:pt idx="25281">
                        <c:v>43340.284722222219</c:v>
                      </c:pt>
                      <c:pt idx="25282">
                        <c:v>43340.284722222219</c:v>
                      </c:pt>
                      <c:pt idx="25283">
                        <c:v>43340.296296296299</c:v>
                      </c:pt>
                      <c:pt idx="25284">
                        <c:v>43340.296296296299</c:v>
                      </c:pt>
                      <c:pt idx="25285">
                        <c:v>43340.296296296299</c:v>
                      </c:pt>
                      <c:pt idx="25286">
                        <c:v>43340.296296296299</c:v>
                      </c:pt>
                      <c:pt idx="25287">
                        <c:v>43340.307870370372</c:v>
                      </c:pt>
                      <c:pt idx="25288">
                        <c:v>43340.307870370372</c:v>
                      </c:pt>
                      <c:pt idx="25289">
                        <c:v>43340.307870370372</c:v>
                      </c:pt>
                      <c:pt idx="25290">
                        <c:v>43340.319444444445</c:v>
                      </c:pt>
                      <c:pt idx="25291">
                        <c:v>43340.319444444445</c:v>
                      </c:pt>
                      <c:pt idx="25292">
                        <c:v>43340.319444444445</c:v>
                      </c:pt>
                      <c:pt idx="25293">
                        <c:v>43340.331018518518</c:v>
                      </c:pt>
                      <c:pt idx="25294">
                        <c:v>43340.331018518518</c:v>
                      </c:pt>
                      <c:pt idx="25295">
                        <c:v>43340.331018518518</c:v>
                      </c:pt>
                      <c:pt idx="25296">
                        <c:v>43340.342592592591</c:v>
                      </c:pt>
                      <c:pt idx="25297">
                        <c:v>43340.342592592591</c:v>
                      </c:pt>
                      <c:pt idx="25298">
                        <c:v>43340.342592592591</c:v>
                      </c:pt>
                      <c:pt idx="25299">
                        <c:v>43340.342592592591</c:v>
                      </c:pt>
                      <c:pt idx="25300">
                        <c:v>43340.354166666664</c:v>
                      </c:pt>
                      <c:pt idx="25301">
                        <c:v>43340.354166666664</c:v>
                      </c:pt>
                      <c:pt idx="25302">
                        <c:v>43340.354166666664</c:v>
                      </c:pt>
                      <c:pt idx="25303">
                        <c:v>43340.365740740737</c:v>
                      </c:pt>
                      <c:pt idx="25304">
                        <c:v>43340.365740740737</c:v>
                      </c:pt>
                      <c:pt idx="25305">
                        <c:v>43340.365740740737</c:v>
                      </c:pt>
                      <c:pt idx="25306">
                        <c:v>43340.365740740737</c:v>
                      </c:pt>
                      <c:pt idx="25307">
                        <c:v>43340.377314814818</c:v>
                      </c:pt>
                      <c:pt idx="25308">
                        <c:v>43340.377314814818</c:v>
                      </c:pt>
                      <c:pt idx="25309">
                        <c:v>43340.377314814818</c:v>
                      </c:pt>
                      <c:pt idx="25310">
                        <c:v>43340.388888888891</c:v>
                      </c:pt>
                      <c:pt idx="25311">
                        <c:v>43340.388888888891</c:v>
                      </c:pt>
                      <c:pt idx="25312">
                        <c:v>43340.388888888891</c:v>
                      </c:pt>
                      <c:pt idx="25313">
                        <c:v>43340.400462962964</c:v>
                      </c:pt>
                      <c:pt idx="25314">
                        <c:v>43340.400462962964</c:v>
                      </c:pt>
                      <c:pt idx="25315">
                        <c:v>43340.400462962964</c:v>
                      </c:pt>
                      <c:pt idx="25316">
                        <c:v>43340.412037037036</c:v>
                      </c:pt>
                      <c:pt idx="25317">
                        <c:v>43340.412037037036</c:v>
                      </c:pt>
                      <c:pt idx="25318">
                        <c:v>43340.412037037036</c:v>
                      </c:pt>
                      <c:pt idx="25319">
                        <c:v>43340.412037037036</c:v>
                      </c:pt>
                      <c:pt idx="25320">
                        <c:v>43340.423611111109</c:v>
                      </c:pt>
                      <c:pt idx="25321">
                        <c:v>43340.423611111109</c:v>
                      </c:pt>
                      <c:pt idx="25322">
                        <c:v>43340.423611111109</c:v>
                      </c:pt>
                      <c:pt idx="25323">
                        <c:v>43340.435185185182</c:v>
                      </c:pt>
                      <c:pt idx="25324">
                        <c:v>43340.435185185182</c:v>
                      </c:pt>
                      <c:pt idx="25325">
                        <c:v>43340.435185185182</c:v>
                      </c:pt>
                      <c:pt idx="25326">
                        <c:v>43340.435185185182</c:v>
                      </c:pt>
                      <c:pt idx="25327">
                        <c:v>43340.446759259263</c:v>
                      </c:pt>
                      <c:pt idx="25328">
                        <c:v>43340.446759259263</c:v>
                      </c:pt>
                      <c:pt idx="25329">
                        <c:v>43340.446759259263</c:v>
                      </c:pt>
                      <c:pt idx="25330">
                        <c:v>43340.458333333336</c:v>
                      </c:pt>
                      <c:pt idx="25331">
                        <c:v>43340.458333333336</c:v>
                      </c:pt>
                      <c:pt idx="25332">
                        <c:v>43340.458333333336</c:v>
                      </c:pt>
                      <c:pt idx="25333">
                        <c:v>43340.469907407409</c:v>
                      </c:pt>
                      <c:pt idx="25334">
                        <c:v>43340.469907407409</c:v>
                      </c:pt>
                      <c:pt idx="25335">
                        <c:v>43340.469907407409</c:v>
                      </c:pt>
                      <c:pt idx="25336">
                        <c:v>43340.481481481482</c:v>
                      </c:pt>
                      <c:pt idx="25337">
                        <c:v>43340.481481481482</c:v>
                      </c:pt>
                      <c:pt idx="25338">
                        <c:v>43340.481481481482</c:v>
                      </c:pt>
                      <c:pt idx="25339">
                        <c:v>43340.481481481482</c:v>
                      </c:pt>
                      <c:pt idx="25340">
                        <c:v>43340.493055555555</c:v>
                      </c:pt>
                      <c:pt idx="25341">
                        <c:v>43340.493055555555</c:v>
                      </c:pt>
                      <c:pt idx="25342">
                        <c:v>43340.493055555555</c:v>
                      </c:pt>
                      <c:pt idx="25343">
                        <c:v>43340.504629629628</c:v>
                      </c:pt>
                      <c:pt idx="25344">
                        <c:v>43340.504629629628</c:v>
                      </c:pt>
                      <c:pt idx="25345">
                        <c:v>43340.504629629628</c:v>
                      </c:pt>
                      <c:pt idx="25346">
                        <c:v>43340.504629629628</c:v>
                      </c:pt>
                      <c:pt idx="25347">
                        <c:v>43340.516203703701</c:v>
                      </c:pt>
                      <c:pt idx="25348">
                        <c:v>43340.516203703701</c:v>
                      </c:pt>
                      <c:pt idx="25349">
                        <c:v>43340.516203703701</c:v>
                      </c:pt>
                      <c:pt idx="25350">
                        <c:v>43340.527777777781</c:v>
                      </c:pt>
                      <c:pt idx="25351">
                        <c:v>43340.527777777781</c:v>
                      </c:pt>
                      <c:pt idx="25352">
                        <c:v>43340.527777777781</c:v>
                      </c:pt>
                      <c:pt idx="25353">
                        <c:v>43340.539351851854</c:v>
                      </c:pt>
                      <c:pt idx="25354">
                        <c:v>43340.539351851854</c:v>
                      </c:pt>
                      <c:pt idx="25355">
                        <c:v>43340.539351851854</c:v>
                      </c:pt>
                      <c:pt idx="25356">
                        <c:v>43340.550925925927</c:v>
                      </c:pt>
                      <c:pt idx="25357">
                        <c:v>43340.550925925927</c:v>
                      </c:pt>
                      <c:pt idx="25358">
                        <c:v>43340.550925925927</c:v>
                      </c:pt>
                      <c:pt idx="25359">
                        <c:v>43340.550925925927</c:v>
                      </c:pt>
                      <c:pt idx="25360">
                        <c:v>43340.5625</c:v>
                      </c:pt>
                      <c:pt idx="25361">
                        <c:v>43340.5625</c:v>
                      </c:pt>
                      <c:pt idx="25362">
                        <c:v>43340.5625</c:v>
                      </c:pt>
                      <c:pt idx="25363">
                        <c:v>43340.574074074073</c:v>
                      </c:pt>
                      <c:pt idx="25364">
                        <c:v>43340.574074074073</c:v>
                      </c:pt>
                      <c:pt idx="25365">
                        <c:v>43340.574074074073</c:v>
                      </c:pt>
                      <c:pt idx="25366">
                        <c:v>43340.574074074073</c:v>
                      </c:pt>
                      <c:pt idx="25367">
                        <c:v>43340.585648148146</c:v>
                      </c:pt>
                      <c:pt idx="25368">
                        <c:v>43340.585648148146</c:v>
                      </c:pt>
                      <c:pt idx="25369">
                        <c:v>43340.585648148146</c:v>
                      </c:pt>
                      <c:pt idx="25370">
                        <c:v>43340.597222222219</c:v>
                      </c:pt>
                      <c:pt idx="25371">
                        <c:v>43340.597222222219</c:v>
                      </c:pt>
                      <c:pt idx="25372">
                        <c:v>43340.597222222219</c:v>
                      </c:pt>
                      <c:pt idx="25373">
                        <c:v>43340.608796296299</c:v>
                      </c:pt>
                      <c:pt idx="25374">
                        <c:v>43340.608796296299</c:v>
                      </c:pt>
                      <c:pt idx="25375">
                        <c:v>43340.608796296299</c:v>
                      </c:pt>
                      <c:pt idx="25376">
                        <c:v>43340.620370370372</c:v>
                      </c:pt>
                      <c:pt idx="25377">
                        <c:v>43340.620370370372</c:v>
                      </c:pt>
                      <c:pt idx="25378">
                        <c:v>43340.620370370372</c:v>
                      </c:pt>
                      <c:pt idx="25379">
                        <c:v>43340.620370370372</c:v>
                      </c:pt>
                      <c:pt idx="25380">
                        <c:v>43340.631944444445</c:v>
                      </c:pt>
                      <c:pt idx="25381">
                        <c:v>43340.631944444445</c:v>
                      </c:pt>
                      <c:pt idx="25382">
                        <c:v>43340.631944444445</c:v>
                      </c:pt>
                      <c:pt idx="25383">
                        <c:v>43340.643518518518</c:v>
                      </c:pt>
                      <c:pt idx="25384">
                        <c:v>43340.643518518518</c:v>
                      </c:pt>
                      <c:pt idx="25385">
                        <c:v>43340.643518518518</c:v>
                      </c:pt>
                      <c:pt idx="25386">
                        <c:v>43340.643518518518</c:v>
                      </c:pt>
                      <c:pt idx="25387">
                        <c:v>43340.655092592591</c:v>
                      </c:pt>
                      <c:pt idx="25388">
                        <c:v>43340.655092592591</c:v>
                      </c:pt>
                      <c:pt idx="25389">
                        <c:v>43340.655092592591</c:v>
                      </c:pt>
                      <c:pt idx="25390">
                        <c:v>43340.666666666664</c:v>
                      </c:pt>
                      <c:pt idx="25391">
                        <c:v>43340.666666666664</c:v>
                      </c:pt>
                      <c:pt idx="25392">
                        <c:v>43340.666666666664</c:v>
                      </c:pt>
                      <c:pt idx="25393">
                        <c:v>43340.678240740737</c:v>
                      </c:pt>
                      <c:pt idx="25394">
                        <c:v>43340.678240740737</c:v>
                      </c:pt>
                      <c:pt idx="25395">
                        <c:v>43340.678240740737</c:v>
                      </c:pt>
                      <c:pt idx="25396">
                        <c:v>43340.689814814818</c:v>
                      </c:pt>
                      <c:pt idx="25397">
                        <c:v>43340.689814814818</c:v>
                      </c:pt>
                      <c:pt idx="25398">
                        <c:v>43340.689814814818</c:v>
                      </c:pt>
                      <c:pt idx="25399">
                        <c:v>43340.689814814818</c:v>
                      </c:pt>
                      <c:pt idx="25400">
                        <c:v>43340.701388888891</c:v>
                      </c:pt>
                      <c:pt idx="25401">
                        <c:v>43340.701388888891</c:v>
                      </c:pt>
                      <c:pt idx="25402">
                        <c:v>43340.701388888891</c:v>
                      </c:pt>
                      <c:pt idx="25403">
                        <c:v>43340.712962962964</c:v>
                      </c:pt>
                      <c:pt idx="25404">
                        <c:v>43340.712962962964</c:v>
                      </c:pt>
                      <c:pt idx="25405">
                        <c:v>43340.712962962964</c:v>
                      </c:pt>
                      <c:pt idx="25406">
                        <c:v>43340.712962962964</c:v>
                      </c:pt>
                      <c:pt idx="25407">
                        <c:v>43340.724537037036</c:v>
                      </c:pt>
                      <c:pt idx="25408">
                        <c:v>43340.724537037036</c:v>
                      </c:pt>
                      <c:pt idx="25409">
                        <c:v>43340.724537037036</c:v>
                      </c:pt>
                      <c:pt idx="25410">
                        <c:v>43340.736111111109</c:v>
                      </c:pt>
                      <c:pt idx="25411">
                        <c:v>43340.736111111109</c:v>
                      </c:pt>
                      <c:pt idx="25412">
                        <c:v>43340.736111111109</c:v>
                      </c:pt>
                      <c:pt idx="25413">
                        <c:v>43340.747685185182</c:v>
                      </c:pt>
                      <c:pt idx="25414">
                        <c:v>43340.747685185182</c:v>
                      </c:pt>
                      <c:pt idx="25415">
                        <c:v>43340.747685185182</c:v>
                      </c:pt>
                      <c:pt idx="25416">
                        <c:v>43340.759259259263</c:v>
                      </c:pt>
                      <c:pt idx="25417">
                        <c:v>43340.759259259263</c:v>
                      </c:pt>
                      <c:pt idx="25418">
                        <c:v>43340.759259259263</c:v>
                      </c:pt>
                      <c:pt idx="25419">
                        <c:v>43340.759259259263</c:v>
                      </c:pt>
                      <c:pt idx="25420">
                        <c:v>43340.770833333336</c:v>
                      </c:pt>
                      <c:pt idx="25421">
                        <c:v>43340.770833333336</c:v>
                      </c:pt>
                      <c:pt idx="25422">
                        <c:v>43340.770833333336</c:v>
                      </c:pt>
                      <c:pt idx="25423">
                        <c:v>43340.782407407409</c:v>
                      </c:pt>
                      <c:pt idx="25424">
                        <c:v>43340.782407407409</c:v>
                      </c:pt>
                      <c:pt idx="25425">
                        <c:v>43340.782407407409</c:v>
                      </c:pt>
                      <c:pt idx="25426">
                        <c:v>43340.782407407409</c:v>
                      </c:pt>
                      <c:pt idx="25427">
                        <c:v>43340.793981481482</c:v>
                      </c:pt>
                      <c:pt idx="25428">
                        <c:v>43340.793981481482</c:v>
                      </c:pt>
                      <c:pt idx="25429">
                        <c:v>43340.793981481482</c:v>
                      </c:pt>
                      <c:pt idx="25430">
                        <c:v>43340.805555555555</c:v>
                      </c:pt>
                      <c:pt idx="25431">
                        <c:v>43340.805555555555</c:v>
                      </c:pt>
                      <c:pt idx="25432">
                        <c:v>43340.805555555555</c:v>
                      </c:pt>
                      <c:pt idx="25433">
                        <c:v>43340.817129629628</c:v>
                      </c:pt>
                      <c:pt idx="25434">
                        <c:v>43340.817129629628</c:v>
                      </c:pt>
                      <c:pt idx="25435">
                        <c:v>43340.817129629628</c:v>
                      </c:pt>
                      <c:pt idx="25436">
                        <c:v>43340.828703703701</c:v>
                      </c:pt>
                      <c:pt idx="25437">
                        <c:v>43340.828703703701</c:v>
                      </c:pt>
                      <c:pt idx="25438">
                        <c:v>43340.828703703701</c:v>
                      </c:pt>
                      <c:pt idx="25439">
                        <c:v>43340.828703703701</c:v>
                      </c:pt>
                      <c:pt idx="25440">
                        <c:v>43340.840277777781</c:v>
                      </c:pt>
                      <c:pt idx="25441">
                        <c:v>43340.840277777781</c:v>
                      </c:pt>
                      <c:pt idx="25442">
                        <c:v>43340.840277777781</c:v>
                      </c:pt>
                      <c:pt idx="25443">
                        <c:v>43340.851851851854</c:v>
                      </c:pt>
                      <c:pt idx="25444">
                        <c:v>43340.851851851854</c:v>
                      </c:pt>
                      <c:pt idx="25445">
                        <c:v>43340.851851851854</c:v>
                      </c:pt>
                      <c:pt idx="25446">
                        <c:v>43340.851851851854</c:v>
                      </c:pt>
                      <c:pt idx="25447">
                        <c:v>43340.863425925927</c:v>
                      </c:pt>
                      <c:pt idx="25448">
                        <c:v>43340.863425925927</c:v>
                      </c:pt>
                      <c:pt idx="25449">
                        <c:v>43340.863425925927</c:v>
                      </c:pt>
                      <c:pt idx="25450">
                        <c:v>43340.875</c:v>
                      </c:pt>
                      <c:pt idx="25451">
                        <c:v>43340.875</c:v>
                      </c:pt>
                      <c:pt idx="25452">
                        <c:v>43340.875</c:v>
                      </c:pt>
                      <c:pt idx="25453">
                        <c:v>43340.886574074073</c:v>
                      </c:pt>
                      <c:pt idx="25454">
                        <c:v>43340.886574074073</c:v>
                      </c:pt>
                      <c:pt idx="25455">
                        <c:v>43340.886574074073</c:v>
                      </c:pt>
                      <c:pt idx="25456">
                        <c:v>43340.898148148146</c:v>
                      </c:pt>
                      <c:pt idx="25457">
                        <c:v>43340.898148148146</c:v>
                      </c:pt>
                      <c:pt idx="25458">
                        <c:v>43340.898148148146</c:v>
                      </c:pt>
                      <c:pt idx="25459">
                        <c:v>43340.898148148146</c:v>
                      </c:pt>
                      <c:pt idx="25460">
                        <c:v>43340.909722222219</c:v>
                      </c:pt>
                      <c:pt idx="25461">
                        <c:v>43340.909722222219</c:v>
                      </c:pt>
                      <c:pt idx="25462">
                        <c:v>43340.909722222219</c:v>
                      </c:pt>
                      <c:pt idx="25463">
                        <c:v>43340.921296296299</c:v>
                      </c:pt>
                      <c:pt idx="25464">
                        <c:v>43340.921296296299</c:v>
                      </c:pt>
                      <c:pt idx="25465">
                        <c:v>43340.921296296299</c:v>
                      </c:pt>
                      <c:pt idx="25466">
                        <c:v>43340.921296296299</c:v>
                      </c:pt>
                      <c:pt idx="25467">
                        <c:v>43340.932870370372</c:v>
                      </c:pt>
                      <c:pt idx="25468">
                        <c:v>43340.932870370372</c:v>
                      </c:pt>
                      <c:pt idx="25469">
                        <c:v>43340.932870370372</c:v>
                      </c:pt>
                      <c:pt idx="25470">
                        <c:v>43340.944444444445</c:v>
                      </c:pt>
                      <c:pt idx="25471">
                        <c:v>43340.944444444445</c:v>
                      </c:pt>
                      <c:pt idx="25472">
                        <c:v>43340.944444444445</c:v>
                      </c:pt>
                      <c:pt idx="25473">
                        <c:v>43340.956018518518</c:v>
                      </c:pt>
                      <c:pt idx="25474">
                        <c:v>43340.956018518518</c:v>
                      </c:pt>
                      <c:pt idx="25475">
                        <c:v>43340.956018518518</c:v>
                      </c:pt>
                      <c:pt idx="25476">
                        <c:v>43340.967592592591</c:v>
                      </c:pt>
                      <c:pt idx="25477">
                        <c:v>43340.967592592591</c:v>
                      </c:pt>
                      <c:pt idx="25478">
                        <c:v>43340.967592592591</c:v>
                      </c:pt>
                      <c:pt idx="25479">
                        <c:v>43340.967592592591</c:v>
                      </c:pt>
                      <c:pt idx="25480">
                        <c:v>43340.979166666664</c:v>
                      </c:pt>
                      <c:pt idx="25481">
                        <c:v>43340.979166666664</c:v>
                      </c:pt>
                      <c:pt idx="25482">
                        <c:v>43340.979166666664</c:v>
                      </c:pt>
                      <c:pt idx="25483">
                        <c:v>43340.990740740737</c:v>
                      </c:pt>
                      <c:pt idx="25484">
                        <c:v>43340.990740740737</c:v>
                      </c:pt>
                      <c:pt idx="25485">
                        <c:v>43340.990740740737</c:v>
                      </c:pt>
                      <c:pt idx="25486">
                        <c:v>43340.990740740737</c:v>
                      </c:pt>
                      <c:pt idx="25487">
                        <c:v>43341.002314814818</c:v>
                      </c:pt>
                      <c:pt idx="25488">
                        <c:v>43341.002314814818</c:v>
                      </c:pt>
                      <c:pt idx="25489">
                        <c:v>43341.002314814818</c:v>
                      </c:pt>
                      <c:pt idx="25490">
                        <c:v>43341.013888888891</c:v>
                      </c:pt>
                      <c:pt idx="25491">
                        <c:v>43341.013888888891</c:v>
                      </c:pt>
                      <c:pt idx="25492">
                        <c:v>43341.013888888891</c:v>
                      </c:pt>
                      <c:pt idx="25493">
                        <c:v>43341.025462962964</c:v>
                      </c:pt>
                      <c:pt idx="25494">
                        <c:v>43341.025462962964</c:v>
                      </c:pt>
                      <c:pt idx="25495">
                        <c:v>43341.025462962964</c:v>
                      </c:pt>
                      <c:pt idx="25496">
                        <c:v>43341.037037037036</c:v>
                      </c:pt>
                      <c:pt idx="25497">
                        <c:v>43341.037037037036</c:v>
                      </c:pt>
                      <c:pt idx="25498">
                        <c:v>43341.037037037036</c:v>
                      </c:pt>
                      <c:pt idx="25499">
                        <c:v>43341.037037037036</c:v>
                      </c:pt>
                      <c:pt idx="25500">
                        <c:v>43341.048611111109</c:v>
                      </c:pt>
                      <c:pt idx="25501">
                        <c:v>43341.048611111109</c:v>
                      </c:pt>
                      <c:pt idx="25502">
                        <c:v>43341.048611111109</c:v>
                      </c:pt>
                      <c:pt idx="25503">
                        <c:v>43341.060185185182</c:v>
                      </c:pt>
                      <c:pt idx="25504">
                        <c:v>43341.060185185182</c:v>
                      </c:pt>
                      <c:pt idx="25505">
                        <c:v>43341.060185185182</c:v>
                      </c:pt>
                      <c:pt idx="25506">
                        <c:v>43341.060185185182</c:v>
                      </c:pt>
                      <c:pt idx="25507">
                        <c:v>43341.071759259263</c:v>
                      </c:pt>
                      <c:pt idx="25508">
                        <c:v>43341.071759259263</c:v>
                      </c:pt>
                      <c:pt idx="25509">
                        <c:v>43341.071759259263</c:v>
                      </c:pt>
                      <c:pt idx="25510">
                        <c:v>43341.083333333336</c:v>
                      </c:pt>
                      <c:pt idx="25511">
                        <c:v>43341.083333333336</c:v>
                      </c:pt>
                      <c:pt idx="25512">
                        <c:v>43341.083333333336</c:v>
                      </c:pt>
                      <c:pt idx="25513">
                        <c:v>43341.094907407409</c:v>
                      </c:pt>
                      <c:pt idx="25514">
                        <c:v>43341.094907407409</c:v>
                      </c:pt>
                      <c:pt idx="25515">
                        <c:v>43341.094907407409</c:v>
                      </c:pt>
                      <c:pt idx="25516">
                        <c:v>43341.106481481482</c:v>
                      </c:pt>
                      <c:pt idx="25517">
                        <c:v>43341.106481481482</c:v>
                      </c:pt>
                      <c:pt idx="25518">
                        <c:v>43341.106481481482</c:v>
                      </c:pt>
                      <c:pt idx="25519">
                        <c:v>43341.106481481482</c:v>
                      </c:pt>
                      <c:pt idx="25520">
                        <c:v>43341.118055555555</c:v>
                      </c:pt>
                      <c:pt idx="25521">
                        <c:v>43341.118055555555</c:v>
                      </c:pt>
                      <c:pt idx="25522">
                        <c:v>43341.118055555555</c:v>
                      </c:pt>
                      <c:pt idx="25523">
                        <c:v>43341.129629629628</c:v>
                      </c:pt>
                      <c:pt idx="25524">
                        <c:v>43341.129629629628</c:v>
                      </c:pt>
                      <c:pt idx="25525">
                        <c:v>43341.129629629628</c:v>
                      </c:pt>
                      <c:pt idx="25526">
                        <c:v>43341.129629629628</c:v>
                      </c:pt>
                      <c:pt idx="25527">
                        <c:v>43341.141203703701</c:v>
                      </c:pt>
                      <c:pt idx="25528">
                        <c:v>43341.141203703701</c:v>
                      </c:pt>
                      <c:pt idx="25529">
                        <c:v>43341.141203703701</c:v>
                      </c:pt>
                      <c:pt idx="25530">
                        <c:v>43341.152777777781</c:v>
                      </c:pt>
                      <c:pt idx="25531">
                        <c:v>43341.152777777781</c:v>
                      </c:pt>
                      <c:pt idx="25532">
                        <c:v>43341.152777777781</c:v>
                      </c:pt>
                      <c:pt idx="25533">
                        <c:v>43341.164351851854</c:v>
                      </c:pt>
                      <c:pt idx="25534">
                        <c:v>43341.164351851854</c:v>
                      </c:pt>
                      <c:pt idx="25535">
                        <c:v>43341.164351851854</c:v>
                      </c:pt>
                      <c:pt idx="25536">
                        <c:v>43341.175925925927</c:v>
                      </c:pt>
                      <c:pt idx="25537">
                        <c:v>43341.175925925927</c:v>
                      </c:pt>
                      <c:pt idx="25538">
                        <c:v>43341.175925925927</c:v>
                      </c:pt>
                      <c:pt idx="25539">
                        <c:v>43341.175925925927</c:v>
                      </c:pt>
                      <c:pt idx="25540">
                        <c:v>43341.1875</c:v>
                      </c:pt>
                      <c:pt idx="25541">
                        <c:v>43341.1875</c:v>
                      </c:pt>
                      <c:pt idx="25542">
                        <c:v>43341.1875</c:v>
                      </c:pt>
                      <c:pt idx="25543">
                        <c:v>43341.199074074073</c:v>
                      </c:pt>
                      <c:pt idx="25544">
                        <c:v>43341.199074074073</c:v>
                      </c:pt>
                      <c:pt idx="25545">
                        <c:v>43341.199074074073</c:v>
                      </c:pt>
                      <c:pt idx="25546">
                        <c:v>43341.199074074073</c:v>
                      </c:pt>
                      <c:pt idx="25547">
                        <c:v>43341.210648148146</c:v>
                      </c:pt>
                      <c:pt idx="25548">
                        <c:v>43341.210648148146</c:v>
                      </c:pt>
                      <c:pt idx="25549">
                        <c:v>43341.210648148146</c:v>
                      </c:pt>
                      <c:pt idx="25550">
                        <c:v>43341.222222222219</c:v>
                      </c:pt>
                      <c:pt idx="25551">
                        <c:v>43341.222222222219</c:v>
                      </c:pt>
                      <c:pt idx="25552">
                        <c:v>43341.222222222219</c:v>
                      </c:pt>
                      <c:pt idx="25553">
                        <c:v>43341.233796296299</c:v>
                      </c:pt>
                      <c:pt idx="25554">
                        <c:v>43341.233796296299</c:v>
                      </c:pt>
                      <c:pt idx="25555">
                        <c:v>43341.233796296299</c:v>
                      </c:pt>
                      <c:pt idx="25556">
                        <c:v>43341.245370370372</c:v>
                      </c:pt>
                      <c:pt idx="25557">
                        <c:v>43341.245370370372</c:v>
                      </c:pt>
                      <c:pt idx="25558">
                        <c:v>43341.245370370372</c:v>
                      </c:pt>
                      <c:pt idx="25559">
                        <c:v>43341.245370370372</c:v>
                      </c:pt>
                      <c:pt idx="25560">
                        <c:v>43341.256944444445</c:v>
                      </c:pt>
                      <c:pt idx="25561">
                        <c:v>43341.256944444445</c:v>
                      </c:pt>
                      <c:pt idx="25562">
                        <c:v>43341.256944444445</c:v>
                      </c:pt>
                      <c:pt idx="25563">
                        <c:v>43341.268518518518</c:v>
                      </c:pt>
                      <c:pt idx="25564">
                        <c:v>43341.268518518518</c:v>
                      </c:pt>
                      <c:pt idx="25565">
                        <c:v>43341.268518518518</c:v>
                      </c:pt>
                      <c:pt idx="25566">
                        <c:v>43341.268518518518</c:v>
                      </c:pt>
                      <c:pt idx="25567">
                        <c:v>43341.280092592591</c:v>
                      </c:pt>
                      <c:pt idx="25568">
                        <c:v>43341.280092592591</c:v>
                      </c:pt>
                      <c:pt idx="25569">
                        <c:v>43341.280092592591</c:v>
                      </c:pt>
                      <c:pt idx="25570">
                        <c:v>43341.291666666664</c:v>
                      </c:pt>
                      <c:pt idx="25571">
                        <c:v>43341.291666666664</c:v>
                      </c:pt>
                      <c:pt idx="25572">
                        <c:v>43341.291666666664</c:v>
                      </c:pt>
                      <c:pt idx="25573">
                        <c:v>43341.303240740737</c:v>
                      </c:pt>
                      <c:pt idx="25574">
                        <c:v>43341.303240740737</c:v>
                      </c:pt>
                      <c:pt idx="25575">
                        <c:v>43341.303240740737</c:v>
                      </c:pt>
                      <c:pt idx="25576">
                        <c:v>43341.314814814818</c:v>
                      </c:pt>
                      <c:pt idx="25577">
                        <c:v>43341.314814814818</c:v>
                      </c:pt>
                      <c:pt idx="25578">
                        <c:v>43341.314814814818</c:v>
                      </c:pt>
                      <c:pt idx="25579">
                        <c:v>43341.314814814818</c:v>
                      </c:pt>
                      <c:pt idx="25580">
                        <c:v>43341.326388888891</c:v>
                      </c:pt>
                      <c:pt idx="25581">
                        <c:v>43341.326388888891</c:v>
                      </c:pt>
                      <c:pt idx="25582">
                        <c:v>43341.326388888891</c:v>
                      </c:pt>
                      <c:pt idx="25583">
                        <c:v>43341.337962962964</c:v>
                      </c:pt>
                      <c:pt idx="25584">
                        <c:v>43341.337962962964</c:v>
                      </c:pt>
                      <c:pt idx="25585">
                        <c:v>43341.337962962964</c:v>
                      </c:pt>
                      <c:pt idx="25586">
                        <c:v>43341.337962962964</c:v>
                      </c:pt>
                      <c:pt idx="25587">
                        <c:v>43341.349537037036</c:v>
                      </c:pt>
                      <c:pt idx="25588">
                        <c:v>43341.349537037036</c:v>
                      </c:pt>
                      <c:pt idx="25589">
                        <c:v>43341.349537037036</c:v>
                      </c:pt>
                      <c:pt idx="25590">
                        <c:v>43341.361111111109</c:v>
                      </c:pt>
                      <c:pt idx="25591">
                        <c:v>43341.361111111109</c:v>
                      </c:pt>
                      <c:pt idx="25592">
                        <c:v>43341.361111111109</c:v>
                      </c:pt>
                      <c:pt idx="25593">
                        <c:v>43341.372685185182</c:v>
                      </c:pt>
                      <c:pt idx="25594">
                        <c:v>43341.372685185182</c:v>
                      </c:pt>
                      <c:pt idx="25595">
                        <c:v>43341.372685185182</c:v>
                      </c:pt>
                      <c:pt idx="25596">
                        <c:v>43341.384259259263</c:v>
                      </c:pt>
                      <c:pt idx="25597">
                        <c:v>43341.384259259263</c:v>
                      </c:pt>
                      <c:pt idx="25598">
                        <c:v>43341.384259259263</c:v>
                      </c:pt>
                      <c:pt idx="25599">
                        <c:v>43341.384259259263</c:v>
                      </c:pt>
                      <c:pt idx="25600">
                        <c:v>43341.395833333336</c:v>
                      </c:pt>
                      <c:pt idx="25601">
                        <c:v>43341.395833333336</c:v>
                      </c:pt>
                      <c:pt idx="25602">
                        <c:v>43341.395833333336</c:v>
                      </c:pt>
                      <c:pt idx="25603">
                        <c:v>43341.407407407409</c:v>
                      </c:pt>
                      <c:pt idx="25604">
                        <c:v>43341.407407407409</c:v>
                      </c:pt>
                      <c:pt idx="25605">
                        <c:v>43341.407407407409</c:v>
                      </c:pt>
                      <c:pt idx="25606">
                        <c:v>43341.407407407409</c:v>
                      </c:pt>
                      <c:pt idx="25607">
                        <c:v>43341.418981481482</c:v>
                      </c:pt>
                      <c:pt idx="25608">
                        <c:v>43341.418981481482</c:v>
                      </c:pt>
                      <c:pt idx="25609">
                        <c:v>43341.418981481482</c:v>
                      </c:pt>
                      <c:pt idx="25610">
                        <c:v>43341.430555555555</c:v>
                      </c:pt>
                      <c:pt idx="25611">
                        <c:v>43341.430555555555</c:v>
                      </c:pt>
                      <c:pt idx="25612">
                        <c:v>43341.430555555555</c:v>
                      </c:pt>
                      <c:pt idx="25613">
                        <c:v>43341.442129629628</c:v>
                      </c:pt>
                      <c:pt idx="25614">
                        <c:v>43341.442129629628</c:v>
                      </c:pt>
                      <c:pt idx="25615">
                        <c:v>43341.442129629628</c:v>
                      </c:pt>
                      <c:pt idx="25616">
                        <c:v>43341.453703703701</c:v>
                      </c:pt>
                      <c:pt idx="25617">
                        <c:v>43341.453703703701</c:v>
                      </c:pt>
                      <c:pt idx="25618">
                        <c:v>43341.453703703701</c:v>
                      </c:pt>
                      <c:pt idx="25619">
                        <c:v>43341.453703703701</c:v>
                      </c:pt>
                      <c:pt idx="25620">
                        <c:v>43341.465277777781</c:v>
                      </c:pt>
                      <c:pt idx="25621">
                        <c:v>43341.465277777781</c:v>
                      </c:pt>
                      <c:pt idx="25622">
                        <c:v>43341.465277777781</c:v>
                      </c:pt>
                      <c:pt idx="25623">
                        <c:v>43341.476851851854</c:v>
                      </c:pt>
                      <c:pt idx="25624">
                        <c:v>43341.476851851854</c:v>
                      </c:pt>
                      <c:pt idx="25625">
                        <c:v>43341.476851851854</c:v>
                      </c:pt>
                      <c:pt idx="25626">
                        <c:v>43341.476851851854</c:v>
                      </c:pt>
                      <c:pt idx="25627">
                        <c:v>43341.488425925927</c:v>
                      </c:pt>
                      <c:pt idx="25628">
                        <c:v>43341.488425925927</c:v>
                      </c:pt>
                      <c:pt idx="25629">
                        <c:v>43341.488425925927</c:v>
                      </c:pt>
                      <c:pt idx="25630">
                        <c:v>43341.5</c:v>
                      </c:pt>
                      <c:pt idx="25631">
                        <c:v>43341.5</c:v>
                      </c:pt>
                      <c:pt idx="25632">
                        <c:v>43341.5</c:v>
                      </c:pt>
                      <c:pt idx="25633">
                        <c:v>43341.511574074073</c:v>
                      </c:pt>
                      <c:pt idx="25634">
                        <c:v>43341.511574074073</c:v>
                      </c:pt>
                      <c:pt idx="25635">
                        <c:v>43341.511574074073</c:v>
                      </c:pt>
                      <c:pt idx="25636">
                        <c:v>43341.523148148146</c:v>
                      </c:pt>
                      <c:pt idx="25637">
                        <c:v>43341.523148148146</c:v>
                      </c:pt>
                      <c:pt idx="25638">
                        <c:v>43341.523148148146</c:v>
                      </c:pt>
                      <c:pt idx="25639">
                        <c:v>43341.523148148146</c:v>
                      </c:pt>
                      <c:pt idx="25640">
                        <c:v>43341.534722222219</c:v>
                      </c:pt>
                      <c:pt idx="25641">
                        <c:v>43341.534722222219</c:v>
                      </c:pt>
                      <c:pt idx="25642">
                        <c:v>43341.534722222219</c:v>
                      </c:pt>
                      <c:pt idx="25643">
                        <c:v>43341.546296296299</c:v>
                      </c:pt>
                      <c:pt idx="25644">
                        <c:v>43341.546296296299</c:v>
                      </c:pt>
                      <c:pt idx="25645">
                        <c:v>43341.546296296299</c:v>
                      </c:pt>
                      <c:pt idx="25646">
                        <c:v>43341.546296296299</c:v>
                      </c:pt>
                      <c:pt idx="25647">
                        <c:v>43341.557870370372</c:v>
                      </c:pt>
                      <c:pt idx="25648">
                        <c:v>43341.557870370372</c:v>
                      </c:pt>
                      <c:pt idx="25649">
                        <c:v>43341.557870370372</c:v>
                      </c:pt>
                      <c:pt idx="25650">
                        <c:v>43341.569444444445</c:v>
                      </c:pt>
                      <c:pt idx="25651">
                        <c:v>43341.569444444445</c:v>
                      </c:pt>
                      <c:pt idx="25652">
                        <c:v>43341.569444444445</c:v>
                      </c:pt>
                      <c:pt idx="25653">
                        <c:v>43341.581018518518</c:v>
                      </c:pt>
                      <c:pt idx="25654">
                        <c:v>43341.581018518518</c:v>
                      </c:pt>
                      <c:pt idx="25655">
                        <c:v>43341.581018518518</c:v>
                      </c:pt>
                      <c:pt idx="25656">
                        <c:v>43341.592592592591</c:v>
                      </c:pt>
                      <c:pt idx="25657">
                        <c:v>43341.592592592591</c:v>
                      </c:pt>
                      <c:pt idx="25658">
                        <c:v>43341.592592592591</c:v>
                      </c:pt>
                      <c:pt idx="25659">
                        <c:v>43341.592592592591</c:v>
                      </c:pt>
                      <c:pt idx="25660">
                        <c:v>43341.604166666664</c:v>
                      </c:pt>
                      <c:pt idx="25661">
                        <c:v>43341.604166666664</c:v>
                      </c:pt>
                      <c:pt idx="25662">
                        <c:v>43341.604166666664</c:v>
                      </c:pt>
                      <c:pt idx="25663">
                        <c:v>43341.615740740737</c:v>
                      </c:pt>
                      <c:pt idx="25664">
                        <c:v>43341.615740740737</c:v>
                      </c:pt>
                      <c:pt idx="25665">
                        <c:v>43341.615740740737</c:v>
                      </c:pt>
                      <c:pt idx="25666">
                        <c:v>43341.615740740737</c:v>
                      </c:pt>
                      <c:pt idx="25667">
                        <c:v>43341.627314814818</c:v>
                      </c:pt>
                      <c:pt idx="25668">
                        <c:v>43341.627314814818</c:v>
                      </c:pt>
                      <c:pt idx="25669">
                        <c:v>43341.627314814818</c:v>
                      </c:pt>
                      <c:pt idx="25670">
                        <c:v>43341.638888888891</c:v>
                      </c:pt>
                      <c:pt idx="25671">
                        <c:v>43341.638888888891</c:v>
                      </c:pt>
                      <c:pt idx="25672">
                        <c:v>43341.638888888891</c:v>
                      </c:pt>
                      <c:pt idx="25673">
                        <c:v>43341.650462962964</c:v>
                      </c:pt>
                      <c:pt idx="25674">
                        <c:v>43341.650462962964</c:v>
                      </c:pt>
                      <c:pt idx="25675">
                        <c:v>43341.650462962964</c:v>
                      </c:pt>
                      <c:pt idx="25676">
                        <c:v>43341.662037037036</c:v>
                      </c:pt>
                      <c:pt idx="25677">
                        <c:v>43341.662037037036</c:v>
                      </c:pt>
                      <c:pt idx="25678">
                        <c:v>43341.662037037036</c:v>
                      </c:pt>
                      <c:pt idx="25679">
                        <c:v>43341.662037037036</c:v>
                      </c:pt>
                      <c:pt idx="25680">
                        <c:v>43341.673611111109</c:v>
                      </c:pt>
                      <c:pt idx="25681">
                        <c:v>43341.673611111109</c:v>
                      </c:pt>
                      <c:pt idx="25682">
                        <c:v>43341.673611111109</c:v>
                      </c:pt>
                      <c:pt idx="25683">
                        <c:v>43341.685185185182</c:v>
                      </c:pt>
                      <c:pt idx="25684">
                        <c:v>43341.685185185182</c:v>
                      </c:pt>
                      <c:pt idx="25685">
                        <c:v>43341.685185185182</c:v>
                      </c:pt>
                      <c:pt idx="25686">
                        <c:v>43341.685185185182</c:v>
                      </c:pt>
                      <c:pt idx="25687">
                        <c:v>43341.696759259263</c:v>
                      </c:pt>
                      <c:pt idx="25688">
                        <c:v>43341.696759259263</c:v>
                      </c:pt>
                      <c:pt idx="25689">
                        <c:v>43341.696759259263</c:v>
                      </c:pt>
                      <c:pt idx="25690">
                        <c:v>43341.708333333336</c:v>
                      </c:pt>
                      <c:pt idx="25691">
                        <c:v>43341.708333333336</c:v>
                      </c:pt>
                      <c:pt idx="25692">
                        <c:v>43341.708333333336</c:v>
                      </c:pt>
                      <c:pt idx="25693">
                        <c:v>43341.719907407409</c:v>
                      </c:pt>
                      <c:pt idx="25694">
                        <c:v>43341.719907407409</c:v>
                      </c:pt>
                      <c:pt idx="25695">
                        <c:v>43341.719907407409</c:v>
                      </c:pt>
                      <c:pt idx="25696">
                        <c:v>43341.731481481482</c:v>
                      </c:pt>
                      <c:pt idx="25697">
                        <c:v>43341.731481481482</c:v>
                      </c:pt>
                      <c:pt idx="25698">
                        <c:v>43341.731481481482</c:v>
                      </c:pt>
                      <c:pt idx="25699">
                        <c:v>43341.731481481482</c:v>
                      </c:pt>
                      <c:pt idx="25700">
                        <c:v>43341.743055555555</c:v>
                      </c:pt>
                      <c:pt idx="25701">
                        <c:v>43341.743055555555</c:v>
                      </c:pt>
                      <c:pt idx="25702">
                        <c:v>43341.743055555555</c:v>
                      </c:pt>
                      <c:pt idx="25703">
                        <c:v>43341.754629629628</c:v>
                      </c:pt>
                      <c:pt idx="25704">
                        <c:v>43341.754629629628</c:v>
                      </c:pt>
                      <c:pt idx="25705">
                        <c:v>43341.754629629628</c:v>
                      </c:pt>
                      <c:pt idx="25706">
                        <c:v>43341.754629629628</c:v>
                      </c:pt>
                      <c:pt idx="25707">
                        <c:v>43341.766203703701</c:v>
                      </c:pt>
                      <c:pt idx="25708">
                        <c:v>43341.766203703701</c:v>
                      </c:pt>
                      <c:pt idx="25709">
                        <c:v>43341.766203703701</c:v>
                      </c:pt>
                      <c:pt idx="25710">
                        <c:v>43341.777777777781</c:v>
                      </c:pt>
                      <c:pt idx="25711">
                        <c:v>43341.777777777781</c:v>
                      </c:pt>
                      <c:pt idx="25712">
                        <c:v>43341.777777777781</c:v>
                      </c:pt>
                      <c:pt idx="25713">
                        <c:v>43341.789351851854</c:v>
                      </c:pt>
                      <c:pt idx="25714">
                        <c:v>43341.789351851854</c:v>
                      </c:pt>
                      <c:pt idx="25715">
                        <c:v>43341.789351851854</c:v>
                      </c:pt>
                      <c:pt idx="25716">
                        <c:v>43341.800925925927</c:v>
                      </c:pt>
                      <c:pt idx="25717">
                        <c:v>43341.800925925927</c:v>
                      </c:pt>
                      <c:pt idx="25718">
                        <c:v>43341.800925925927</c:v>
                      </c:pt>
                      <c:pt idx="25719">
                        <c:v>43341.800925925927</c:v>
                      </c:pt>
                      <c:pt idx="25720">
                        <c:v>43341.8125</c:v>
                      </c:pt>
                      <c:pt idx="25721">
                        <c:v>43341.8125</c:v>
                      </c:pt>
                      <c:pt idx="25722">
                        <c:v>43341.8125</c:v>
                      </c:pt>
                      <c:pt idx="25723">
                        <c:v>43341.824074074073</c:v>
                      </c:pt>
                      <c:pt idx="25724">
                        <c:v>43341.824074074073</c:v>
                      </c:pt>
                      <c:pt idx="25725">
                        <c:v>43341.824074074073</c:v>
                      </c:pt>
                      <c:pt idx="25726">
                        <c:v>43341.824074074073</c:v>
                      </c:pt>
                      <c:pt idx="25727">
                        <c:v>43341.835648148146</c:v>
                      </c:pt>
                      <c:pt idx="25728">
                        <c:v>43341.835648148146</c:v>
                      </c:pt>
                      <c:pt idx="25729">
                        <c:v>43341.835648148146</c:v>
                      </c:pt>
                      <c:pt idx="25730">
                        <c:v>43341.847222222219</c:v>
                      </c:pt>
                      <c:pt idx="25731">
                        <c:v>43341.847222222219</c:v>
                      </c:pt>
                      <c:pt idx="25732">
                        <c:v>43341.847222222219</c:v>
                      </c:pt>
                      <c:pt idx="25733">
                        <c:v>43341.858796296299</c:v>
                      </c:pt>
                      <c:pt idx="25734">
                        <c:v>43341.858796296299</c:v>
                      </c:pt>
                      <c:pt idx="25735">
                        <c:v>43341.858796296299</c:v>
                      </c:pt>
                      <c:pt idx="25736">
                        <c:v>43341.870370370372</c:v>
                      </c:pt>
                      <c:pt idx="25737">
                        <c:v>43341.870370370372</c:v>
                      </c:pt>
                      <c:pt idx="25738">
                        <c:v>43341.870370370372</c:v>
                      </c:pt>
                      <c:pt idx="25739">
                        <c:v>43341.870370370372</c:v>
                      </c:pt>
                      <c:pt idx="25740">
                        <c:v>43341.881944444445</c:v>
                      </c:pt>
                      <c:pt idx="25741">
                        <c:v>43341.881944444445</c:v>
                      </c:pt>
                      <c:pt idx="25742">
                        <c:v>43341.881944444445</c:v>
                      </c:pt>
                      <c:pt idx="25743">
                        <c:v>43341.893518518518</c:v>
                      </c:pt>
                      <c:pt idx="25744">
                        <c:v>43341.893518518518</c:v>
                      </c:pt>
                      <c:pt idx="25745">
                        <c:v>43341.893518518518</c:v>
                      </c:pt>
                      <c:pt idx="25746">
                        <c:v>43341.893518518518</c:v>
                      </c:pt>
                      <c:pt idx="25747">
                        <c:v>43341.905092592591</c:v>
                      </c:pt>
                      <c:pt idx="25748">
                        <c:v>43341.905092592591</c:v>
                      </c:pt>
                      <c:pt idx="25749">
                        <c:v>43341.905092592591</c:v>
                      </c:pt>
                      <c:pt idx="25750">
                        <c:v>43341.916666666664</c:v>
                      </c:pt>
                      <c:pt idx="25751">
                        <c:v>43341.916666666664</c:v>
                      </c:pt>
                      <c:pt idx="25752">
                        <c:v>43341.916666666664</c:v>
                      </c:pt>
                      <c:pt idx="25753">
                        <c:v>43341.928240740737</c:v>
                      </c:pt>
                      <c:pt idx="25754">
                        <c:v>43341.928240740737</c:v>
                      </c:pt>
                      <c:pt idx="25755">
                        <c:v>43341.928240740737</c:v>
                      </c:pt>
                      <c:pt idx="25756">
                        <c:v>43341.939814814818</c:v>
                      </c:pt>
                      <c:pt idx="25757">
                        <c:v>43341.939814814818</c:v>
                      </c:pt>
                      <c:pt idx="25758">
                        <c:v>43341.939814814818</c:v>
                      </c:pt>
                      <c:pt idx="25759">
                        <c:v>43341.939814814818</c:v>
                      </c:pt>
                      <c:pt idx="25760">
                        <c:v>43341.951388888891</c:v>
                      </c:pt>
                      <c:pt idx="25761">
                        <c:v>43341.951388888891</c:v>
                      </c:pt>
                      <c:pt idx="25762">
                        <c:v>43341.951388888891</c:v>
                      </c:pt>
                      <c:pt idx="25763">
                        <c:v>43341.962962962964</c:v>
                      </c:pt>
                      <c:pt idx="25764">
                        <c:v>43341.962962962964</c:v>
                      </c:pt>
                      <c:pt idx="25765">
                        <c:v>43341.962962962964</c:v>
                      </c:pt>
                      <c:pt idx="25766">
                        <c:v>43341.962962962964</c:v>
                      </c:pt>
                      <c:pt idx="25767">
                        <c:v>43341.974537037036</c:v>
                      </c:pt>
                      <c:pt idx="25768">
                        <c:v>43341.974537037036</c:v>
                      </c:pt>
                      <c:pt idx="25769">
                        <c:v>43341.974537037036</c:v>
                      </c:pt>
                      <c:pt idx="25770">
                        <c:v>43341.986111111109</c:v>
                      </c:pt>
                      <c:pt idx="25771">
                        <c:v>43341.986111111109</c:v>
                      </c:pt>
                      <c:pt idx="25772">
                        <c:v>43341.986111111109</c:v>
                      </c:pt>
                      <c:pt idx="25773">
                        <c:v>43341.997685185182</c:v>
                      </c:pt>
                      <c:pt idx="25774">
                        <c:v>43341.997685185182</c:v>
                      </c:pt>
                      <c:pt idx="25775">
                        <c:v>43341.997685185182</c:v>
                      </c:pt>
                      <c:pt idx="25776">
                        <c:v>43342.009259259263</c:v>
                      </c:pt>
                      <c:pt idx="25777">
                        <c:v>43342.009259259263</c:v>
                      </c:pt>
                      <c:pt idx="25778">
                        <c:v>43342.009259259263</c:v>
                      </c:pt>
                      <c:pt idx="25779">
                        <c:v>43342.009259259263</c:v>
                      </c:pt>
                      <c:pt idx="25780">
                        <c:v>43342.020833333336</c:v>
                      </c:pt>
                      <c:pt idx="25781">
                        <c:v>43342.020833333336</c:v>
                      </c:pt>
                      <c:pt idx="25782">
                        <c:v>43342.020833333336</c:v>
                      </c:pt>
                      <c:pt idx="25783">
                        <c:v>43342.032407407409</c:v>
                      </c:pt>
                      <c:pt idx="25784">
                        <c:v>43342.032407407409</c:v>
                      </c:pt>
                      <c:pt idx="25785">
                        <c:v>43342.032407407409</c:v>
                      </c:pt>
                      <c:pt idx="25786">
                        <c:v>43342.032407407409</c:v>
                      </c:pt>
                      <c:pt idx="25787">
                        <c:v>43342.043981481482</c:v>
                      </c:pt>
                      <c:pt idx="25788">
                        <c:v>43342.043981481482</c:v>
                      </c:pt>
                      <c:pt idx="25789">
                        <c:v>43342.043981481482</c:v>
                      </c:pt>
                      <c:pt idx="25790">
                        <c:v>43342.055555555555</c:v>
                      </c:pt>
                      <c:pt idx="25791">
                        <c:v>43342.055555555555</c:v>
                      </c:pt>
                      <c:pt idx="25792">
                        <c:v>43342.055555555555</c:v>
                      </c:pt>
                      <c:pt idx="25793">
                        <c:v>43342.067129629628</c:v>
                      </c:pt>
                      <c:pt idx="25794">
                        <c:v>43342.067129629628</c:v>
                      </c:pt>
                      <c:pt idx="25795">
                        <c:v>43342.067129629628</c:v>
                      </c:pt>
                      <c:pt idx="25796">
                        <c:v>43342.078703703701</c:v>
                      </c:pt>
                      <c:pt idx="25797">
                        <c:v>43342.078703703701</c:v>
                      </c:pt>
                      <c:pt idx="25798">
                        <c:v>43342.078703703701</c:v>
                      </c:pt>
                      <c:pt idx="25799">
                        <c:v>43342.078703703701</c:v>
                      </c:pt>
                      <c:pt idx="25800">
                        <c:v>43342.090277777781</c:v>
                      </c:pt>
                      <c:pt idx="25801">
                        <c:v>43342.090277777781</c:v>
                      </c:pt>
                      <c:pt idx="25802">
                        <c:v>43342.090277777781</c:v>
                      </c:pt>
                      <c:pt idx="25803">
                        <c:v>43342.101851851854</c:v>
                      </c:pt>
                      <c:pt idx="25804">
                        <c:v>43342.101851851854</c:v>
                      </c:pt>
                      <c:pt idx="25805">
                        <c:v>43342.101851851854</c:v>
                      </c:pt>
                      <c:pt idx="25806">
                        <c:v>43342.101851851854</c:v>
                      </c:pt>
                      <c:pt idx="25807">
                        <c:v>43342.113425925927</c:v>
                      </c:pt>
                      <c:pt idx="25808">
                        <c:v>43342.113425925927</c:v>
                      </c:pt>
                      <c:pt idx="25809">
                        <c:v>43342.113425925927</c:v>
                      </c:pt>
                      <c:pt idx="25810">
                        <c:v>43342.125</c:v>
                      </c:pt>
                      <c:pt idx="25811">
                        <c:v>43342.125</c:v>
                      </c:pt>
                      <c:pt idx="25812">
                        <c:v>43342.125</c:v>
                      </c:pt>
                      <c:pt idx="25813">
                        <c:v>43342.136574074073</c:v>
                      </c:pt>
                      <c:pt idx="25814">
                        <c:v>43342.136574074073</c:v>
                      </c:pt>
                      <c:pt idx="25815">
                        <c:v>43342.136574074073</c:v>
                      </c:pt>
                      <c:pt idx="25816">
                        <c:v>43342.148148148146</c:v>
                      </c:pt>
                      <c:pt idx="25817">
                        <c:v>43342.148148148146</c:v>
                      </c:pt>
                      <c:pt idx="25818">
                        <c:v>43342.148148148146</c:v>
                      </c:pt>
                      <c:pt idx="25819">
                        <c:v>43342.148148148146</c:v>
                      </c:pt>
                      <c:pt idx="25820">
                        <c:v>43342.159722222219</c:v>
                      </c:pt>
                      <c:pt idx="25821">
                        <c:v>43342.159722222219</c:v>
                      </c:pt>
                      <c:pt idx="25822">
                        <c:v>43342.159722222219</c:v>
                      </c:pt>
                      <c:pt idx="25823">
                        <c:v>43342.171296296299</c:v>
                      </c:pt>
                      <c:pt idx="25824">
                        <c:v>43342.171296296299</c:v>
                      </c:pt>
                      <c:pt idx="25825">
                        <c:v>43342.171296296299</c:v>
                      </c:pt>
                      <c:pt idx="25826">
                        <c:v>43342.171296296299</c:v>
                      </c:pt>
                      <c:pt idx="25827">
                        <c:v>43342.182870370372</c:v>
                      </c:pt>
                      <c:pt idx="25828">
                        <c:v>43342.182870370372</c:v>
                      </c:pt>
                      <c:pt idx="25829">
                        <c:v>43342.182870370372</c:v>
                      </c:pt>
                      <c:pt idx="25830">
                        <c:v>43342.194444444445</c:v>
                      </c:pt>
                      <c:pt idx="25831">
                        <c:v>43342.194444444445</c:v>
                      </c:pt>
                      <c:pt idx="25832">
                        <c:v>43342.194444444445</c:v>
                      </c:pt>
                      <c:pt idx="25833">
                        <c:v>43342.206018518518</c:v>
                      </c:pt>
                      <c:pt idx="25834">
                        <c:v>43342.206018518518</c:v>
                      </c:pt>
                      <c:pt idx="25835">
                        <c:v>43342.206018518518</c:v>
                      </c:pt>
                      <c:pt idx="25836">
                        <c:v>43342.217592592591</c:v>
                      </c:pt>
                      <c:pt idx="25837">
                        <c:v>43342.217592592591</c:v>
                      </c:pt>
                      <c:pt idx="25838">
                        <c:v>43342.217592592591</c:v>
                      </c:pt>
                      <c:pt idx="25839">
                        <c:v>43342.217592592591</c:v>
                      </c:pt>
                      <c:pt idx="25840">
                        <c:v>43342.229166666664</c:v>
                      </c:pt>
                      <c:pt idx="25841">
                        <c:v>43342.229166666664</c:v>
                      </c:pt>
                      <c:pt idx="25842">
                        <c:v>43342.229166666664</c:v>
                      </c:pt>
                      <c:pt idx="25843">
                        <c:v>43342.240740740737</c:v>
                      </c:pt>
                      <c:pt idx="25844">
                        <c:v>43342.240740740737</c:v>
                      </c:pt>
                      <c:pt idx="25845">
                        <c:v>43342.240740740737</c:v>
                      </c:pt>
                      <c:pt idx="25846">
                        <c:v>43342.240740740737</c:v>
                      </c:pt>
                      <c:pt idx="25847">
                        <c:v>43342.252314814818</c:v>
                      </c:pt>
                      <c:pt idx="25848">
                        <c:v>43342.252314814818</c:v>
                      </c:pt>
                      <c:pt idx="25849">
                        <c:v>43342.252314814818</c:v>
                      </c:pt>
                      <c:pt idx="25850">
                        <c:v>43342.263888888891</c:v>
                      </c:pt>
                      <c:pt idx="25851">
                        <c:v>43342.263888888891</c:v>
                      </c:pt>
                      <c:pt idx="25852">
                        <c:v>43342.263888888891</c:v>
                      </c:pt>
                      <c:pt idx="25853">
                        <c:v>43342.275462962964</c:v>
                      </c:pt>
                      <c:pt idx="25854">
                        <c:v>43342.275462962964</c:v>
                      </c:pt>
                      <c:pt idx="25855">
                        <c:v>43342.275462962964</c:v>
                      </c:pt>
                      <c:pt idx="25856">
                        <c:v>43342.287037037036</c:v>
                      </c:pt>
                      <c:pt idx="25857">
                        <c:v>43342.287037037036</c:v>
                      </c:pt>
                      <c:pt idx="25858">
                        <c:v>43342.287037037036</c:v>
                      </c:pt>
                      <c:pt idx="25859">
                        <c:v>43342.287037037036</c:v>
                      </c:pt>
                      <c:pt idx="25860">
                        <c:v>43342.298611111109</c:v>
                      </c:pt>
                      <c:pt idx="25861">
                        <c:v>43342.298611111109</c:v>
                      </c:pt>
                      <c:pt idx="25862">
                        <c:v>43342.298611111109</c:v>
                      </c:pt>
                      <c:pt idx="25863">
                        <c:v>43342.310185185182</c:v>
                      </c:pt>
                      <c:pt idx="25864">
                        <c:v>43342.310185185182</c:v>
                      </c:pt>
                      <c:pt idx="25865">
                        <c:v>43342.310185185182</c:v>
                      </c:pt>
                      <c:pt idx="25866">
                        <c:v>43342.310185185182</c:v>
                      </c:pt>
                      <c:pt idx="25867">
                        <c:v>43342.321759259263</c:v>
                      </c:pt>
                      <c:pt idx="25868">
                        <c:v>43342.321759259263</c:v>
                      </c:pt>
                      <c:pt idx="25869">
                        <c:v>43342.321759259263</c:v>
                      </c:pt>
                      <c:pt idx="25870">
                        <c:v>43342.333333333336</c:v>
                      </c:pt>
                      <c:pt idx="25871">
                        <c:v>43342.333333333336</c:v>
                      </c:pt>
                      <c:pt idx="25872">
                        <c:v>43342.333333333336</c:v>
                      </c:pt>
                      <c:pt idx="25873">
                        <c:v>43342.344907407409</c:v>
                      </c:pt>
                      <c:pt idx="25874">
                        <c:v>43342.344907407409</c:v>
                      </c:pt>
                      <c:pt idx="25875">
                        <c:v>43342.344907407409</c:v>
                      </c:pt>
                      <c:pt idx="25876">
                        <c:v>43342.356481481482</c:v>
                      </c:pt>
                      <c:pt idx="25877">
                        <c:v>43342.356481481482</c:v>
                      </c:pt>
                      <c:pt idx="25878">
                        <c:v>43342.356481481482</c:v>
                      </c:pt>
                      <c:pt idx="25879">
                        <c:v>43342.356481481482</c:v>
                      </c:pt>
                      <c:pt idx="25880">
                        <c:v>43342.368055555555</c:v>
                      </c:pt>
                      <c:pt idx="25881">
                        <c:v>43342.368055555555</c:v>
                      </c:pt>
                      <c:pt idx="25882">
                        <c:v>43342.368055555555</c:v>
                      </c:pt>
                      <c:pt idx="25883">
                        <c:v>43342.379629629628</c:v>
                      </c:pt>
                      <c:pt idx="25884">
                        <c:v>43342.379629629628</c:v>
                      </c:pt>
                      <c:pt idx="25885">
                        <c:v>43342.379629629628</c:v>
                      </c:pt>
                      <c:pt idx="25886">
                        <c:v>43342.379629629628</c:v>
                      </c:pt>
                      <c:pt idx="25887">
                        <c:v>43342.391203703701</c:v>
                      </c:pt>
                      <c:pt idx="25888">
                        <c:v>43342.391203703701</c:v>
                      </c:pt>
                      <c:pt idx="25889">
                        <c:v>43342.391203703701</c:v>
                      </c:pt>
                      <c:pt idx="25890">
                        <c:v>43342.402777777781</c:v>
                      </c:pt>
                      <c:pt idx="25891">
                        <c:v>43342.402777777781</c:v>
                      </c:pt>
                      <c:pt idx="25892">
                        <c:v>43342.402777777781</c:v>
                      </c:pt>
                      <c:pt idx="25893">
                        <c:v>43342.414351851854</c:v>
                      </c:pt>
                      <c:pt idx="25894">
                        <c:v>43342.414351851854</c:v>
                      </c:pt>
                      <c:pt idx="25895">
                        <c:v>43342.414351851854</c:v>
                      </c:pt>
                      <c:pt idx="25896">
                        <c:v>43342.425925925927</c:v>
                      </c:pt>
                      <c:pt idx="25897">
                        <c:v>43342.425925925927</c:v>
                      </c:pt>
                      <c:pt idx="25898">
                        <c:v>43342.425925925927</c:v>
                      </c:pt>
                      <c:pt idx="25899">
                        <c:v>43342.425925925927</c:v>
                      </c:pt>
                      <c:pt idx="25900">
                        <c:v>43342.4375</c:v>
                      </c:pt>
                      <c:pt idx="25901">
                        <c:v>43342.4375</c:v>
                      </c:pt>
                      <c:pt idx="25902">
                        <c:v>43342.4375</c:v>
                      </c:pt>
                      <c:pt idx="25903">
                        <c:v>43342.449074074073</c:v>
                      </c:pt>
                      <c:pt idx="25904">
                        <c:v>43342.449074074073</c:v>
                      </c:pt>
                      <c:pt idx="25905">
                        <c:v>43342.449074074073</c:v>
                      </c:pt>
                      <c:pt idx="25906">
                        <c:v>43342.449074074073</c:v>
                      </c:pt>
                      <c:pt idx="25907">
                        <c:v>43342.460648148146</c:v>
                      </c:pt>
                      <c:pt idx="25908">
                        <c:v>43342.460648148146</c:v>
                      </c:pt>
                      <c:pt idx="25909">
                        <c:v>43342.460648148146</c:v>
                      </c:pt>
                      <c:pt idx="25910">
                        <c:v>43342.472222222219</c:v>
                      </c:pt>
                      <c:pt idx="25911">
                        <c:v>43342.472222222219</c:v>
                      </c:pt>
                      <c:pt idx="25912">
                        <c:v>43342.472222222219</c:v>
                      </c:pt>
                      <c:pt idx="25913">
                        <c:v>43342.483796296299</c:v>
                      </c:pt>
                      <c:pt idx="25914">
                        <c:v>43342.483796296299</c:v>
                      </c:pt>
                      <c:pt idx="25915">
                        <c:v>43342.483796296299</c:v>
                      </c:pt>
                      <c:pt idx="25916">
                        <c:v>43342.495370370372</c:v>
                      </c:pt>
                      <c:pt idx="25917">
                        <c:v>43342.495370370372</c:v>
                      </c:pt>
                      <c:pt idx="25918">
                        <c:v>43342.495370370372</c:v>
                      </c:pt>
                      <c:pt idx="25919">
                        <c:v>43342.495370370372</c:v>
                      </c:pt>
                      <c:pt idx="25920">
                        <c:v>43342.506944444445</c:v>
                      </c:pt>
                      <c:pt idx="25921">
                        <c:v>43342.506944444445</c:v>
                      </c:pt>
                      <c:pt idx="25922">
                        <c:v>43342.506944444445</c:v>
                      </c:pt>
                      <c:pt idx="25923">
                        <c:v>43342.518518518518</c:v>
                      </c:pt>
                      <c:pt idx="25924">
                        <c:v>43342.518518518518</c:v>
                      </c:pt>
                      <c:pt idx="25925">
                        <c:v>43342.518518518518</c:v>
                      </c:pt>
                      <c:pt idx="25926">
                        <c:v>43342.518518518518</c:v>
                      </c:pt>
                      <c:pt idx="25927">
                        <c:v>43342.530092592591</c:v>
                      </c:pt>
                      <c:pt idx="25928">
                        <c:v>43342.530092592591</c:v>
                      </c:pt>
                      <c:pt idx="25929">
                        <c:v>43342.530092592591</c:v>
                      </c:pt>
                      <c:pt idx="25930">
                        <c:v>43342.541666666664</c:v>
                      </c:pt>
                      <c:pt idx="25931">
                        <c:v>43342.541666666664</c:v>
                      </c:pt>
                      <c:pt idx="25932">
                        <c:v>43342.541666666664</c:v>
                      </c:pt>
                      <c:pt idx="25933">
                        <c:v>43342.553240740737</c:v>
                      </c:pt>
                      <c:pt idx="25934">
                        <c:v>43342.553240740737</c:v>
                      </c:pt>
                      <c:pt idx="25935">
                        <c:v>43342.553240740737</c:v>
                      </c:pt>
                      <c:pt idx="25936">
                        <c:v>43342.564814814818</c:v>
                      </c:pt>
                      <c:pt idx="25937">
                        <c:v>43342.564814814818</c:v>
                      </c:pt>
                      <c:pt idx="25938">
                        <c:v>43342.564814814818</c:v>
                      </c:pt>
                      <c:pt idx="25939">
                        <c:v>43342.564814814818</c:v>
                      </c:pt>
                      <c:pt idx="25940">
                        <c:v>43342.576388888891</c:v>
                      </c:pt>
                      <c:pt idx="25941">
                        <c:v>43342.576388888891</c:v>
                      </c:pt>
                      <c:pt idx="25942">
                        <c:v>43342.576388888891</c:v>
                      </c:pt>
                      <c:pt idx="25943">
                        <c:v>43342.587962962964</c:v>
                      </c:pt>
                      <c:pt idx="25944">
                        <c:v>43342.587962962964</c:v>
                      </c:pt>
                      <c:pt idx="25945">
                        <c:v>43342.587962962964</c:v>
                      </c:pt>
                      <c:pt idx="25946">
                        <c:v>43342.587962962964</c:v>
                      </c:pt>
                      <c:pt idx="25947">
                        <c:v>43342.599537037036</c:v>
                      </c:pt>
                      <c:pt idx="25948">
                        <c:v>43342.599537037036</c:v>
                      </c:pt>
                      <c:pt idx="25949">
                        <c:v>43342.599537037036</c:v>
                      </c:pt>
                      <c:pt idx="25950">
                        <c:v>43342.611111111109</c:v>
                      </c:pt>
                      <c:pt idx="25951">
                        <c:v>43342.611111111109</c:v>
                      </c:pt>
                      <c:pt idx="25952">
                        <c:v>43342.611111111109</c:v>
                      </c:pt>
                      <c:pt idx="25953">
                        <c:v>43342.622685185182</c:v>
                      </c:pt>
                      <c:pt idx="25954">
                        <c:v>43342.622685185182</c:v>
                      </c:pt>
                      <c:pt idx="25955">
                        <c:v>43342.622685185182</c:v>
                      </c:pt>
                      <c:pt idx="25956">
                        <c:v>43342.634259259263</c:v>
                      </c:pt>
                      <c:pt idx="25957">
                        <c:v>43342.634259259263</c:v>
                      </c:pt>
                      <c:pt idx="25958">
                        <c:v>43342.634259259263</c:v>
                      </c:pt>
                      <c:pt idx="25959">
                        <c:v>43342.634259259263</c:v>
                      </c:pt>
                      <c:pt idx="25960">
                        <c:v>43342.645833333336</c:v>
                      </c:pt>
                      <c:pt idx="25961">
                        <c:v>43342.645833333336</c:v>
                      </c:pt>
                      <c:pt idx="25962">
                        <c:v>43342.645833333336</c:v>
                      </c:pt>
                      <c:pt idx="25963">
                        <c:v>43342.657407407409</c:v>
                      </c:pt>
                      <c:pt idx="25964">
                        <c:v>43342.657407407409</c:v>
                      </c:pt>
                      <c:pt idx="25965">
                        <c:v>43342.657407407409</c:v>
                      </c:pt>
                      <c:pt idx="25966">
                        <c:v>43342.657407407409</c:v>
                      </c:pt>
                      <c:pt idx="25967">
                        <c:v>43342.668981481482</c:v>
                      </c:pt>
                      <c:pt idx="25968">
                        <c:v>43342.668981481482</c:v>
                      </c:pt>
                      <c:pt idx="25969">
                        <c:v>43342.668981481482</c:v>
                      </c:pt>
                      <c:pt idx="25970">
                        <c:v>43342.680555555555</c:v>
                      </c:pt>
                      <c:pt idx="25971">
                        <c:v>43342.680555555555</c:v>
                      </c:pt>
                      <c:pt idx="25972">
                        <c:v>43342.680555555555</c:v>
                      </c:pt>
                      <c:pt idx="25973">
                        <c:v>43342.692129629628</c:v>
                      </c:pt>
                      <c:pt idx="25974">
                        <c:v>43342.692129629628</c:v>
                      </c:pt>
                      <c:pt idx="25975">
                        <c:v>43342.692129629628</c:v>
                      </c:pt>
                      <c:pt idx="25976">
                        <c:v>43342.703703703701</c:v>
                      </c:pt>
                      <c:pt idx="25977">
                        <c:v>43342.703703703701</c:v>
                      </c:pt>
                      <c:pt idx="25978">
                        <c:v>43342.703703703701</c:v>
                      </c:pt>
                      <c:pt idx="25979">
                        <c:v>43342.703703703701</c:v>
                      </c:pt>
                      <c:pt idx="25980">
                        <c:v>43342.715277777781</c:v>
                      </c:pt>
                      <c:pt idx="25981">
                        <c:v>43342.715277777781</c:v>
                      </c:pt>
                      <c:pt idx="25982">
                        <c:v>43342.715277777781</c:v>
                      </c:pt>
                      <c:pt idx="25983">
                        <c:v>43342.726851851854</c:v>
                      </c:pt>
                      <c:pt idx="25984">
                        <c:v>43342.726851851854</c:v>
                      </c:pt>
                      <c:pt idx="25985">
                        <c:v>43342.726851851854</c:v>
                      </c:pt>
                      <c:pt idx="25986">
                        <c:v>43342.726851851854</c:v>
                      </c:pt>
                      <c:pt idx="25987">
                        <c:v>43342.738425925927</c:v>
                      </c:pt>
                      <c:pt idx="25988">
                        <c:v>43342.738425925927</c:v>
                      </c:pt>
                      <c:pt idx="25989">
                        <c:v>43342.738425925927</c:v>
                      </c:pt>
                      <c:pt idx="25990">
                        <c:v>43342.75</c:v>
                      </c:pt>
                      <c:pt idx="25991">
                        <c:v>43342.75</c:v>
                      </c:pt>
                      <c:pt idx="25992">
                        <c:v>43342.75</c:v>
                      </c:pt>
                      <c:pt idx="25993">
                        <c:v>43342.761574074073</c:v>
                      </c:pt>
                      <c:pt idx="25994">
                        <c:v>43342.761574074073</c:v>
                      </c:pt>
                      <c:pt idx="25995">
                        <c:v>43342.761574074073</c:v>
                      </c:pt>
                      <c:pt idx="25996">
                        <c:v>43342.773148148146</c:v>
                      </c:pt>
                      <c:pt idx="25997">
                        <c:v>43342.773148148146</c:v>
                      </c:pt>
                      <c:pt idx="25998">
                        <c:v>43342.773148148146</c:v>
                      </c:pt>
                      <c:pt idx="25999">
                        <c:v>43342.773148148146</c:v>
                      </c:pt>
                      <c:pt idx="26000">
                        <c:v>43342.784722222219</c:v>
                      </c:pt>
                      <c:pt idx="26001">
                        <c:v>43342.784722222219</c:v>
                      </c:pt>
                      <c:pt idx="26002">
                        <c:v>43342.784722222219</c:v>
                      </c:pt>
                      <c:pt idx="26003">
                        <c:v>43342.796296296299</c:v>
                      </c:pt>
                      <c:pt idx="26004">
                        <c:v>43342.796296296299</c:v>
                      </c:pt>
                      <c:pt idx="26005">
                        <c:v>43342.796296296299</c:v>
                      </c:pt>
                      <c:pt idx="26006">
                        <c:v>43342.796296296299</c:v>
                      </c:pt>
                      <c:pt idx="26007">
                        <c:v>43342.807870370372</c:v>
                      </c:pt>
                      <c:pt idx="26008">
                        <c:v>43342.807870370372</c:v>
                      </c:pt>
                      <c:pt idx="26009">
                        <c:v>43342.807870370372</c:v>
                      </c:pt>
                      <c:pt idx="26010">
                        <c:v>43342.819444444445</c:v>
                      </c:pt>
                      <c:pt idx="26011">
                        <c:v>43342.819444444445</c:v>
                      </c:pt>
                      <c:pt idx="26012">
                        <c:v>43342.819444444445</c:v>
                      </c:pt>
                      <c:pt idx="26013">
                        <c:v>43342.831018518518</c:v>
                      </c:pt>
                      <c:pt idx="26014">
                        <c:v>43342.831018518518</c:v>
                      </c:pt>
                      <c:pt idx="26015">
                        <c:v>43342.831018518518</c:v>
                      </c:pt>
                      <c:pt idx="26016">
                        <c:v>43342.842592592591</c:v>
                      </c:pt>
                      <c:pt idx="26017">
                        <c:v>43342.842592592591</c:v>
                      </c:pt>
                      <c:pt idx="26018">
                        <c:v>43342.842592592591</c:v>
                      </c:pt>
                      <c:pt idx="26019">
                        <c:v>43342.842592592591</c:v>
                      </c:pt>
                      <c:pt idx="26020">
                        <c:v>43342.854166666664</c:v>
                      </c:pt>
                      <c:pt idx="26021">
                        <c:v>43342.854166666664</c:v>
                      </c:pt>
                      <c:pt idx="26022">
                        <c:v>43342.854166666664</c:v>
                      </c:pt>
                      <c:pt idx="26023">
                        <c:v>43342.865740740737</c:v>
                      </c:pt>
                      <c:pt idx="26024">
                        <c:v>43342.865740740737</c:v>
                      </c:pt>
                      <c:pt idx="26025">
                        <c:v>43342.865740740737</c:v>
                      </c:pt>
                      <c:pt idx="26026">
                        <c:v>43342.865740740737</c:v>
                      </c:pt>
                      <c:pt idx="26027">
                        <c:v>43342.877314814818</c:v>
                      </c:pt>
                      <c:pt idx="26028">
                        <c:v>43342.877314814818</c:v>
                      </c:pt>
                      <c:pt idx="26029">
                        <c:v>43342.877314814818</c:v>
                      </c:pt>
                      <c:pt idx="26030">
                        <c:v>43342.888888888891</c:v>
                      </c:pt>
                      <c:pt idx="26031">
                        <c:v>43342.888888888891</c:v>
                      </c:pt>
                      <c:pt idx="26032">
                        <c:v>43342.888888888891</c:v>
                      </c:pt>
                      <c:pt idx="26033">
                        <c:v>43342.900462962964</c:v>
                      </c:pt>
                      <c:pt idx="26034">
                        <c:v>43342.900462962964</c:v>
                      </c:pt>
                      <c:pt idx="26035">
                        <c:v>43342.900462962964</c:v>
                      </c:pt>
                      <c:pt idx="26036">
                        <c:v>43342.912037037036</c:v>
                      </c:pt>
                      <c:pt idx="26037">
                        <c:v>43342.912037037036</c:v>
                      </c:pt>
                      <c:pt idx="26038">
                        <c:v>43342.912037037036</c:v>
                      </c:pt>
                      <c:pt idx="26039">
                        <c:v>43342.912037037036</c:v>
                      </c:pt>
                      <c:pt idx="26040">
                        <c:v>43342.923611111109</c:v>
                      </c:pt>
                      <c:pt idx="26041">
                        <c:v>43342.923611111109</c:v>
                      </c:pt>
                      <c:pt idx="26042">
                        <c:v>43342.923611111109</c:v>
                      </c:pt>
                      <c:pt idx="26043">
                        <c:v>43342.935185185182</c:v>
                      </c:pt>
                      <c:pt idx="26044">
                        <c:v>43342.935185185182</c:v>
                      </c:pt>
                      <c:pt idx="26045">
                        <c:v>43342.935185185182</c:v>
                      </c:pt>
                      <c:pt idx="26046">
                        <c:v>43342.935185185182</c:v>
                      </c:pt>
                      <c:pt idx="26047">
                        <c:v>43342.946759259263</c:v>
                      </c:pt>
                      <c:pt idx="26048">
                        <c:v>43342.946759259263</c:v>
                      </c:pt>
                      <c:pt idx="26049">
                        <c:v>43342.946759259263</c:v>
                      </c:pt>
                      <c:pt idx="26050">
                        <c:v>43342.958333333336</c:v>
                      </c:pt>
                      <c:pt idx="26051">
                        <c:v>43342.958333333336</c:v>
                      </c:pt>
                      <c:pt idx="26052">
                        <c:v>43342.958333333336</c:v>
                      </c:pt>
                      <c:pt idx="26053">
                        <c:v>43342.969907407409</c:v>
                      </c:pt>
                      <c:pt idx="26054">
                        <c:v>43342.969907407409</c:v>
                      </c:pt>
                      <c:pt idx="26055">
                        <c:v>43342.969907407409</c:v>
                      </c:pt>
                      <c:pt idx="26056">
                        <c:v>43342.981481481482</c:v>
                      </c:pt>
                      <c:pt idx="26057">
                        <c:v>43342.981481481482</c:v>
                      </c:pt>
                      <c:pt idx="26058">
                        <c:v>43342.981481481482</c:v>
                      </c:pt>
                      <c:pt idx="26059">
                        <c:v>43342.981481481482</c:v>
                      </c:pt>
                      <c:pt idx="26060">
                        <c:v>43342.993055555555</c:v>
                      </c:pt>
                      <c:pt idx="26061">
                        <c:v>43342.993055555555</c:v>
                      </c:pt>
                      <c:pt idx="26062">
                        <c:v>43342.993055555555</c:v>
                      </c:pt>
                      <c:pt idx="26063">
                        <c:v>43343.004629629628</c:v>
                      </c:pt>
                      <c:pt idx="26064">
                        <c:v>43343.004629629628</c:v>
                      </c:pt>
                      <c:pt idx="26065">
                        <c:v>43343.004629629628</c:v>
                      </c:pt>
                      <c:pt idx="26066">
                        <c:v>43343.004629629628</c:v>
                      </c:pt>
                      <c:pt idx="26067">
                        <c:v>43343.016203703701</c:v>
                      </c:pt>
                      <c:pt idx="26068">
                        <c:v>43343.016203703701</c:v>
                      </c:pt>
                      <c:pt idx="26069">
                        <c:v>43343.016203703701</c:v>
                      </c:pt>
                      <c:pt idx="26070">
                        <c:v>43343.027777777781</c:v>
                      </c:pt>
                      <c:pt idx="26071">
                        <c:v>43343.027777777781</c:v>
                      </c:pt>
                      <c:pt idx="26072">
                        <c:v>43343.027777777781</c:v>
                      </c:pt>
                      <c:pt idx="26073">
                        <c:v>43343.039351851854</c:v>
                      </c:pt>
                      <c:pt idx="26074">
                        <c:v>43343.039351851854</c:v>
                      </c:pt>
                      <c:pt idx="26075">
                        <c:v>43343.039351851854</c:v>
                      </c:pt>
                      <c:pt idx="26076">
                        <c:v>43343.050925925927</c:v>
                      </c:pt>
                      <c:pt idx="26077">
                        <c:v>43343.050925925927</c:v>
                      </c:pt>
                      <c:pt idx="26078">
                        <c:v>43343.050925925927</c:v>
                      </c:pt>
                      <c:pt idx="26079">
                        <c:v>43343.050925925927</c:v>
                      </c:pt>
                      <c:pt idx="26080">
                        <c:v>43343.0625</c:v>
                      </c:pt>
                      <c:pt idx="26081">
                        <c:v>43343.0625</c:v>
                      </c:pt>
                      <c:pt idx="26082">
                        <c:v>43343.0625</c:v>
                      </c:pt>
                      <c:pt idx="26083">
                        <c:v>43343.074074074073</c:v>
                      </c:pt>
                      <c:pt idx="26084">
                        <c:v>43343.074074074073</c:v>
                      </c:pt>
                      <c:pt idx="26085">
                        <c:v>43343.074074074073</c:v>
                      </c:pt>
                      <c:pt idx="26086">
                        <c:v>43343.074074074073</c:v>
                      </c:pt>
                      <c:pt idx="26087">
                        <c:v>43343.085648148146</c:v>
                      </c:pt>
                      <c:pt idx="26088">
                        <c:v>43343.085648148146</c:v>
                      </c:pt>
                      <c:pt idx="26089">
                        <c:v>43343.085648148146</c:v>
                      </c:pt>
                      <c:pt idx="26090">
                        <c:v>43343.097222222219</c:v>
                      </c:pt>
                      <c:pt idx="26091">
                        <c:v>43343.097222222219</c:v>
                      </c:pt>
                      <c:pt idx="26092">
                        <c:v>43343.097222222219</c:v>
                      </c:pt>
                      <c:pt idx="26093">
                        <c:v>43343.108796296299</c:v>
                      </c:pt>
                      <c:pt idx="26094">
                        <c:v>43343.108796296299</c:v>
                      </c:pt>
                      <c:pt idx="26095">
                        <c:v>43343.108796296299</c:v>
                      </c:pt>
                      <c:pt idx="26096">
                        <c:v>43343.120370370372</c:v>
                      </c:pt>
                      <c:pt idx="26097">
                        <c:v>43343.120370370372</c:v>
                      </c:pt>
                      <c:pt idx="26098">
                        <c:v>43343.120370370372</c:v>
                      </c:pt>
                      <c:pt idx="26099">
                        <c:v>43343.120370370372</c:v>
                      </c:pt>
                      <c:pt idx="26100">
                        <c:v>43343.131944444445</c:v>
                      </c:pt>
                      <c:pt idx="26101">
                        <c:v>43343.131944444445</c:v>
                      </c:pt>
                      <c:pt idx="26102">
                        <c:v>43343.131944444445</c:v>
                      </c:pt>
                    </c:numCache>
                  </c:numRef>
                </c:val>
                <c:smooth val="0"/>
                <c:extLst>
                  <c:ext xmlns:c16="http://schemas.microsoft.com/office/drawing/2014/chart" uri="{C3380CC4-5D6E-409C-BE32-E72D297353CC}">
                    <c16:uniqueId val="{00000001-790C-40D9-94DD-7832391E5AB5}"/>
                  </c:ext>
                </c:extLst>
              </c15:ser>
            </c15:filteredLineSeries>
          </c:ext>
        </c:extLst>
      </c:lineChart>
      <c:dateAx>
        <c:axId val="515651824"/>
        <c:scaling>
          <c:orientation val="minMax"/>
        </c:scaling>
        <c:delete val="0"/>
        <c:axPos val="b"/>
        <c:numFmt formatCode="m/d/yyyy\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56416"/>
        <c:crosses val="autoZero"/>
        <c:auto val="1"/>
        <c:lblOffset val="100"/>
        <c:baseTimeUnit val="days"/>
      </c:dateAx>
      <c:valAx>
        <c:axId val="51565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5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value</c:v>
                </c:pt>
              </c:strCache>
            </c:strRef>
          </c:tx>
          <c:spPr>
            <a:ln w="28575" cap="rnd">
              <a:solidFill>
                <a:schemeClr val="accent1"/>
              </a:solidFill>
              <a:round/>
            </a:ln>
            <a:effectLst/>
          </c:spPr>
          <c:marker>
            <c:symbol val="none"/>
          </c:marker>
          <c:val>
            <c:numRef>
              <c:f>Sheet1!$A$2:$A$26105</c:f>
              <c:numCache>
                <c:formatCode>General</c:formatCode>
                <c:ptCount val="26104"/>
                <c:pt idx="0">
                  <c:v>343.08324099999999</c:v>
                </c:pt>
                <c:pt idx="1">
                  <c:v>342.52747299999999</c:v>
                </c:pt>
                <c:pt idx="2">
                  <c:v>342.45514700000001</c:v>
                </c:pt>
                <c:pt idx="3">
                  <c:v>341.74148300000002</c:v>
                </c:pt>
                <c:pt idx="4">
                  <c:v>341.05409800000001</c:v>
                </c:pt>
                <c:pt idx="5">
                  <c:v>340.115837</c:v>
                </c:pt>
                <c:pt idx="6">
                  <c:v>339.27669200000003</c:v>
                </c:pt>
                <c:pt idx="7">
                  <c:v>339.14277199999998</c:v>
                </c:pt>
                <c:pt idx="8">
                  <c:v>338.88570399999998</c:v>
                </c:pt>
                <c:pt idx="9">
                  <c:v>338.79782799999998</c:v>
                </c:pt>
                <c:pt idx="10">
                  <c:v>338.53484800000001</c:v>
                </c:pt>
                <c:pt idx="11">
                  <c:v>338.00527699999998</c:v>
                </c:pt>
                <c:pt idx="12">
                  <c:v>337.94394999999997</c:v>
                </c:pt>
                <c:pt idx="13">
                  <c:v>337.93377800000002</c:v>
                </c:pt>
                <c:pt idx="14">
                  <c:v>337.62848400000001</c:v>
                </c:pt>
                <c:pt idx="15">
                  <c:v>337.60252400000002</c:v>
                </c:pt>
                <c:pt idx="16">
                  <c:v>337.39284700000002</c:v>
                </c:pt>
                <c:pt idx="17">
                  <c:v>337.29762899999997</c:v>
                </c:pt>
                <c:pt idx="18">
                  <c:v>336.64838400000002</c:v>
                </c:pt>
                <c:pt idx="19">
                  <c:v>336.45309099999997</c:v>
                </c:pt>
                <c:pt idx="20">
                  <c:v>336.44129199999998</c:v>
                </c:pt>
                <c:pt idx="21">
                  <c:v>336.41949199999999</c:v>
                </c:pt>
                <c:pt idx="22">
                  <c:v>336.40246000000002</c:v>
                </c:pt>
                <c:pt idx="23">
                  <c:v>336.311623</c:v>
                </c:pt>
                <c:pt idx="24">
                  <c:v>336.28106700000001</c:v>
                </c:pt>
                <c:pt idx="25">
                  <c:v>336.19319300000001</c:v>
                </c:pt>
                <c:pt idx="26">
                  <c:v>336.10297100000003</c:v>
                </c:pt>
                <c:pt idx="27">
                  <c:v>336.02992599999999</c:v>
                </c:pt>
                <c:pt idx="28">
                  <c:v>336.01056999999997</c:v>
                </c:pt>
                <c:pt idx="29">
                  <c:v>335.87846100000002</c:v>
                </c:pt>
                <c:pt idx="30">
                  <c:v>335.83278100000001</c:v>
                </c:pt>
                <c:pt idx="31">
                  <c:v>335.77887299999998</c:v>
                </c:pt>
                <c:pt idx="32">
                  <c:v>335.71261700000002</c:v>
                </c:pt>
                <c:pt idx="33">
                  <c:v>335.52548400000001</c:v>
                </c:pt>
                <c:pt idx="34">
                  <c:v>335.51722000000001</c:v>
                </c:pt>
                <c:pt idx="35">
                  <c:v>335.395309</c:v>
                </c:pt>
                <c:pt idx="36">
                  <c:v>335.36124599999999</c:v>
                </c:pt>
                <c:pt idx="37">
                  <c:v>335.33949200000001</c:v>
                </c:pt>
                <c:pt idx="38">
                  <c:v>335.14323300000001</c:v>
                </c:pt>
                <c:pt idx="39">
                  <c:v>335.11693100000002</c:v>
                </c:pt>
                <c:pt idx="40">
                  <c:v>334.96726899999999</c:v>
                </c:pt>
                <c:pt idx="41">
                  <c:v>334.95925199999999</c:v>
                </c:pt>
                <c:pt idx="42">
                  <c:v>334.77419800000001</c:v>
                </c:pt>
                <c:pt idx="43">
                  <c:v>334.57312899999999</c:v>
                </c:pt>
                <c:pt idx="44">
                  <c:v>334.51972499999999</c:v>
                </c:pt>
                <c:pt idx="45">
                  <c:v>334.500317</c:v>
                </c:pt>
                <c:pt idx="46">
                  <c:v>334.44338199999999</c:v>
                </c:pt>
                <c:pt idx="47">
                  <c:v>334.346993</c:v>
                </c:pt>
                <c:pt idx="48">
                  <c:v>334.23510700000003</c:v>
                </c:pt>
                <c:pt idx="49">
                  <c:v>334.22153900000001</c:v>
                </c:pt>
                <c:pt idx="50">
                  <c:v>333.94296000000003</c:v>
                </c:pt>
                <c:pt idx="51">
                  <c:v>333.90823899999998</c:v>
                </c:pt>
                <c:pt idx="52">
                  <c:v>333.80971899999997</c:v>
                </c:pt>
                <c:pt idx="53">
                  <c:v>333.79598499999997</c:v>
                </c:pt>
                <c:pt idx="54">
                  <c:v>333.78039999999999</c:v>
                </c:pt>
                <c:pt idx="55">
                  <c:v>333.72293000000002</c:v>
                </c:pt>
                <c:pt idx="56">
                  <c:v>333.72032899999999</c:v>
                </c:pt>
                <c:pt idx="57">
                  <c:v>333.68257899999998</c:v>
                </c:pt>
                <c:pt idx="58">
                  <c:v>333.53382099999999</c:v>
                </c:pt>
                <c:pt idx="59">
                  <c:v>333.45128199999999</c:v>
                </c:pt>
                <c:pt idx="60">
                  <c:v>333.42393099999998</c:v>
                </c:pt>
                <c:pt idx="61">
                  <c:v>333.38689099999999</c:v>
                </c:pt>
                <c:pt idx="62">
                  <c:v>333.22993600000001</c:v>
                </c:pt>
                <c:pt idx="63">
                  <c:v>333.10334</c:v>
                </c:pt>
                <c:pt idx="64">
                  <c:v>333.009793</c:v>
                </c:pt>
                <c:pt idx="65">
                  <c:v>332.99883199999999</c:v>
                </c:pt>
                <c:pt idx="66">
                  <c:v>332.816644</c:v>
                </c:pt>
                <c:pt idx="67">
                  <c:v>332.73571399999997</c:v>
                </c:pt>
                <c:pt idx="68">
                  <c:v>332.71450499999997</c:v>
                </c:pt>
                <c:pt idx="69">
                  <c:v>332.71399000000002</c:v>
                </c:pt>
                <c:pt idx="70">
                  <c:v>332.608429</c:v>
                </c:pt>
                <c:pt idx="71">
                  <c:v>332.55492600000002</c:v>
                </c:pt>
                <c:pt idx="72">
                  <c:v>332.53953000000001</c:v>
                </c:pt>
                <c:pt idx="73">
                  <c:v>332.25048399999997</c:v>
                </c:pt>
                <c:pt idx="74">
                  <c:v>332.11995000000002</c:v>
                </c:pt>
                <c:pt idx="75">
                  <c:v>332.059619</c:v>
                </c:pt>
                <c:pt idx="76">
                  <c:v>332.00181500000002</c:v>
                </c:pt>
                <c:pt idx="77">
                  <c:v>331.98262799999998</c:v>
                </c:pt>
                <c:pt idx="78">
                  <c:v>331.86264899999998</c:v>
                </c:pt>
                <c:pt idx="79">
                  <c:v>331.85650500000003</c:v>
                </c:pt>
                <c:pt idx="80">
                  <c:v>331.77113600000001</c:v>
                </c:pt>
                <c:pt idx="81">
                  <c:v>331.59584100000001</c:v>
                </c:pt>
                <c:pt idx="82">
                  <c:v>331.27029499999998</c:v>
                </c:pt>
                <c:pt idx="83">
                  <c:v>331.062749</c:v>
                </c:pt>
                <c:pt idx="84">
                  <c:v>330.99478299999998</c:v>
                </c:pt>
                <c:pt idx="85">
                  <c:v>330.78737100000001</c:v>
                </c:pt>
                <c:pt idx="86">
                  <c:v>330.77904999999998</c:v>
                </c:pt>
                <c:pt idx="87">
                  <c:v>330.75522899999999</c:v>
                </c:pt>
                <c:pt idx="88">
                  <c:v>330.73654099999999</c:v>
                </c:pt>
                <c:pt idx="89">
                  <c:v>330.73015199999998</c:v>
                </c:pt>
                <c:pt idx="90">
                  <c:v>330.65653400000002</c:v>
                </c:pt>
                <c:pt idx="91">
                  <c:v>330.62365699999998</c:v>
                </c:pt>
                <c:pt idx="92">
                  <c:v>330.49474300000003</c:v>
                </c:pt>
                <c:pt idx="93">
                  <c:v>330.27752400000003</c:v>
                </c:pt>
                <c:pt idx="94">
                  <c:v>330.17137400000001</c:v>
                </c:pt>
                <c:pt idx="95">
                  <c:v>330.12078300000002</c:v>
                </c:pt>
                <c:pt idx="96">
                  <c:v>330.05391100000003</c:v>
                </c:pt>
                <c:pt idx="97">
                  <c:v>329.944729</c:v>
                </c:pt>
                <c:pt idx="98">
                  <c:v>329.90826399999997</c:v>
                </c:pt>
                <c:pt idx="99">
                  <c:v>329.77826199999998</c:v>
                </c:pt>
                <c:pt idx="100">
                  <c:v>329.74386800000002</c:v>
                </c:pt>
                <c:pt idx="101">
                  <c:v>329.73038000000003</c:v>
                </c:pt>
                <c:pt idx="102">
                  <c:v>329.65819499999998</c:v>
                </c:pt>
                <c:pt idx="103">
                  <c:v>329.60662100000002</c:v>
                </c:pt>
                <c:pt idx="104">
                  <c:v>329.59303499999999</c:v>
                </c:pt>
                <c:pt idx="105">
                  <c:v>329.53048200000001</c:v>
                </c:pt>
                <c:pt idx="106">
                  <c:v>329.51374399999997</c:v>
                </c:pt>
                <c:pt idx="107">
                  <c:v>329.48806500000001</c:v>
                </c:pt>
                <c:pt idx="108">
                  <c:v>329.452428</c:v>
                </c:pt>
                <c:pt idx="109">
                  <c:v>329.40599200000003</c:v>
                </c:pt>
                <c:pt idx="110">
                  <c:v>329.368064</c:v>
                </c:pt>
                <c:pt idx="111">
                  <c:v>329.332201</c:v>
                </c:pt>
                <c:pt idx="112">
                  <c:v>329.32321999999999</c:v>
                </c:pt>
                <c:pt idx="113">
                  <c:v>329.271502</c:v>
                </c:pt>
                <c:pt idx="114">
                  <c:v>329.248335</c:v>
                </c:pt>
                <c:pt idx="115">
                  <c:v>329.19141000000002</c:v>
                </c:pt>
                <c:pt idx="116">
                  <c:v>329.10605600000002</c:v>
                </c:pt>
                <c:pt idx="117">
                  <c:v>329.00139000000001</c:v>
                </c:pt>
                <c:pt idx="118">
                  <c:v>328.99793899999997</c:v>
                </c:pt>
                <c:pt idx="119">
                  <c:v>328.84726899999998</c:v>
                </c:pt>
                <c:pt idx="120">
                  <c:v>328.82809900000001</c:v>
                </c:pt>
                <c:pt idx="121">
                  <c:v>328.788071</c:v>
                </c:pt>
                <c:pt idx="122">
                  <c:v>328.67455899999999</c:v>
                </c:pt>
                <c:pt idx="123">
                  <c:v>328.64077600000002</c:v>
                </c:pt>
                <c:pt idx="124">
                  <c:v>328.61640499999999</c:v>
                </c:pt>
                <c:pt idx="125">
                  <c:v>328.59808600000002</c:v>
                </c:pt>
                <c:pt idx="126">
                  <c:v>328.50888500000002</c:v>
                </c:pt>
                <c:pt idx="127">
                  <c:v>328.40647899999999</c:v>
                </c:pt>
                <c:pt idx="128">
                  <c:v>328.38813399999998</c:v>
                </c:pt>
                <c:pt idx="129">
                  <c:v>328.35614299999997</c:v>
                </c:pt>
                <c:pt idx="130">
                  <c:v>328.24927700000001</c:v>
                </c:pt>
                <c:pt idx="131">
                  <c:v>328.21384699999999</c:v>
                </c:pt>
                <c:pt idx="132">
                  <c:v>328.19041800000002</c:v>
                </c:pt>
                <c:pt idx="133">
                  <c:v>328.157375</c:v>
                </c:pt>
                <c:pt idx="134">
                  <c:v>328.11965600000002</c:v>
                </c:pt>
                <c:pt idx="135">
                  <c:v>328.11383799999999</c:v>
                </c:pt>
                <c:pt idx="136">
                  <c:v>328.00380000000001</c:v>
                </c:pt>
                <c:pt idx="137">
                  <c:v>327.95380599999999</c:v>
                </c:pt>
                <c:pt idx="138">
                  <c:v>327.92747800000001</c:v>
                </c:pt>
                <c:pt idx="139">
                  <c:v>327.89796899999999</c:v>
                </c:pt>
                <c:pt idx="140">
                  <c:v>327.82420100000002</c:v>
                </c:pt>
                <c:pt idx="141">
                  <c:v>327.81969500000002</c:v>
                </c:pt>
                <c:pt idx="142">
                  <c:v>327.79160000000002</c:v>
                </c:pt>
                <c:pt idx="143">
                  <c:v>327.76830200000001</c:v>
                </c:pt>
                <c:pt idx="144">
                  <c:v>327.72347500000001</c:v>
                </c:pt>
                <c:pt idx="145">
                  <c:v>327.54433399999999</c:v>
                </c:pt>
                <c:pt idx="146">
                  <c:v>327.53937999999999</c:v>
                </c:pt>
                <c:pt idx="147">
                  <c:v>327.47633100000002</c:v>
                </c:pt>
                <c:pt idx="148">
                  <c:v>327.45369499999998</c:v>
                </c:pt>
                <c:pt idx="149">
                  <c:v>327.36603200000002</c:v>
                </c:pt>
                <c:pt idx="150">
                  <c:v>327.32818099999997</c:v>
                </c:pt>
                <c:pt idx="151">
                  <c:v>327.25962700000002</c:v>
                </c:pt>
                <c:pt idx="152">
                  <c:v>327.14924000000002</c:v>
                </c:pt>
                <c:pt idx="153">
                  <c:v>327.13485800000001</c:v>
                </c:pt>
                <c:pt idx="154">
                  <c:v>327.04414700000001</c:v>
                </c:pt>
                <c:pt idx="155">
                  <c:v>326.91709300000002</c:v>
                </c:pt>
                <c:pt idx="156">
                  <c:v>326.873153</c:v>
                </c:pt>
                <c:pt idx="157">
                  <c:v>326.80769700000002</c:v>
                </c:pt>
                <c:pt idx="158">
                  <c:v>326.79397399999999</c:v>
                </c:pt>
                <c:pt idx="159">
                  <c:v>326.77657299999998</c:v>
                </c:pt>
                <c:pt idx="160">
                  <c:v>326.76937500000003</c:v>
                </c:pt>
                <c:pt idx="161">
                  <c:v>326.67567400000001</c:v>
                </c:pt>
                <c:pt idx="162">
                  <c:v>326.62805400000002</c:v>
                </c:pt>
                <c:pt idx="163">
                  <c:v>326.48838699999999</c:v>
                </c:pt>
                <c:pt idx="164">
                  <c:v>326.43090100000001</c:v>
                </c:pt>
                <c:pt idx="165">
                  <c:v>326.42941500000001</c:v>
                </c:pt>
                <c:pt idx="166">
                  <c:v>326.38775500000003</c:v>
                </c:pt>
                <c:pt idx="167">
                  <c:v>326.32911999999999</c:v>
                </c:pt>
                <c:pt idx="168">
                  <c:v>326.227958</c:v>
                </c:pt>
                <c:pt idx="169">
                  <c:v>326.19335599999999</c:v>
                </c:pt>
                <c:pt idx="170">
                  <c:v>326.17802799999998</c:v>
                </c:pt>
                <c:pt idx="171">
                  <c:v>326.12716499999999</c:v>
                </c:pt>
                <c:pt idx="172">
                  <c:v>326.044287</c:v>
                </c:pt>
                <c:pt idx="173">
                  <c:v>326.014342</c:v>
                </c:pt>
                <c:pt idx="174">
                  <c:v>325.75520899999998</c:v>
                </c:pt>
                <c:pt idx="175">
                  <c:v>325.75166100000001</c:v>
                </c:pt>
                <c:pt idx="176">
                  <c:v>325.74422299999998</c:v>
                </c:pt>
                <c:pt idx="177">
                  <c:v>325.73070300000001</c:v>
                </c:pt>
                <c:pt idx="178">
                  <c:v>325.63628799999998</c:v>
                </c:pt>
                <c:pt idx="179">
                  <c:v>325.55355100000003</c:v>
                </c:pt>
                <c:pt idx="180">
                  <c:v>325.53954099999999</c:v>
                </c:pt>
                <c:pt idx="181">
                  <c:v>325.45436799999999</c:v>
                </c:pt>
                <c:pt idx="182">
                  <c:v>325.17724500000003</c:v>
                </c:pt>
                <c:pt idx="183">
                  <c:v>325.16254400000003</c:v>
                </c:pt>
                <c:pt idx="184">
                  <c:v>325.11949800000002</c:v>
                </c:pt>
                <c:pt idx="185">
                  <c:v>325.00892399999998</c:v>
                </c:pt>
                <c:pt idx="186">
                  <c:v>324.96095400000002</c:v>
                </c:pt>
                <c:pt idx="187">
                  <c:v>324.90857599999998</c:v>
                </c:pt>
                <c:pt idx="188">
                  <c:v>324.87002699999999</c:v>
                </c:pt>
                <c:pt idx="189">
                  <c:v>324.788434</c:v>
                </c:pt>
                <c:pt idx="190">
                  <c:v>324.77635700000002</c:v>
                </c:pt>
                <c:pt idx="191">
                  <c:v>324.69780400000002</c:v>
                </c:pt>
                <c:pt idx="192">
                  <c:v>324.46542899999997</c:v>
                </c:pt>
                <c:pt idx="193">
                  <c:v>324.35700300000002</c:v>
                </c:pt>
                <c:pt idx="194">
                  <c:v>324.320876</c:v>
                </c:pt>
                <c:pt idx="195">
                  <c:v>324.29089299999998</c:v>
                </c:pt>
                <c:pt idx="196">
                  <c:v>324.266007</c:v>
                </c:pt>
                <c:pt idx="197">
                  <c:v>324.21860099999998</c:v>
                </c:pt>
                <c:pt idx="198">
                  <c:v>324.204544</c:v>
                </c:pt>
                <c:pt idx="199">
                  <c:v>324.18937199999999</c:v>
                </c:pt>
                <c:pt idx="200">
                  <c:v>324.18491299999999</c:v>
                </c:pt>
                <c:pt idx="201">
                  <c:v>324.008985</c:v>
                </c:pt>
                <c:pt idx="202">
                  <c:v>323.98734000000002</c:v>
                </c:pt>
                <c:pt idx="203">
                  <c:v>323.88863700000002</c:v>
                </c:pt>
                <c:pt idx="204">
                  <c:v>323.86903100000001</c:v>
                </c:pt>
                <c:pt idx="205">
                  <c:v>323.68373700000001</c:v>
                </c:pt>
                <c:pt idx="206">
                  <c:v>323.58599700000002</c:v>
                </c:pt>
                <c:pt idx="207">
                  <c:v>323.51864599999999</c:v>
                </c:pt>
                <c:pt idx="208">
                  <c:v>323.48125599999997</c:v>
                </c:pt>
                <c:pt idx="209">
                  <c:v>323.47648600000002</c:v>
                </c:pt>
                <c:pt idx="210">
                  <c:v>323.47420899999997</c:v>
                </c:pt>
                <c:pt idx="211">
                  <c:v>323.38887299999999</c:v>
                </c:pt>
                <c:pt idx="212">
                  <c:v>323.38815499999998</c:v>
                </c:pt>
                <c:pt idx="213">
                  <c:v>323.33710100000002</c:v>
                </c:pt>
                <c:pt idx="214">
                  <c:v>323.33312599999999</c:v>
                </c:pt>
                <c:pt idx="215">
                  <c:v>323.27158600000001</c:v>
                </c:pt>
                <c:pt idx="216">
                  <c:v>323.16728999999998</c:v>
                </c:pt>
                <c:pt idx="217">
                  <c:v>323.12864500000001</c:v>
                </c:pt>
                <c:pt idx="218">
                  <c:v>323.07567599999999</c:v>
                </c:pt>
                <c:pt idx="219">
                  <c:v>323.07311399999998</c:v>
                </c:pt>
                <c:pt idx="220">
                  <c:v>323.05460900000003</c:v>
                </c:pt>
                <c:pt idx="221">
                  <c:v>323.045908</c:v>
                </c:pt>
                <c:pt idx="222">
                  <c:v>323.03696400000001</c:v>
                </c:pt>
                <c:pt idx="223">
                  <c:v>322.89934599999998</c:v>
                </c:pt>
                <c:pt idx="224">
                  <c:v>322.88922500000001</c:v>
                </c:pt>
                <c:pt idx="225">
                  <c:v>322.87177500000001</c:v>
                </c:pt>
                <c:pt idx="226">
                  <c:v>322.86447700000002</c:v>
                </c:pt>
                <c:pt idx="227">
                  <c:v>322.85569900000002</c:v>
                </c:pt>
                <c:pt idx="228">
                  <c:v>322.83907199999999</c:v>
                </c:pt>
                <c:pt idx="229">
                  <c:v>322.81991299999999</c:v>
                </c:pt>
                <c:pt idx="230">
                  <c:v>322.785731</c:v>
                </c:pt>
                <c:pt idx="231">
                  <c:v>322.77654100000001</c:v>
                </c:pt>
                <c:pt idx="232">
                  <c:v>322.54616499999997</c:v>
                </c:pt>
                <c:pt idx="233">
                  <c:v>322.46081900000001</c:v>
                </c:pt>
                <c:pt idx="234">
                  <c:v>322.36270400000001</c:v>
                </c:pt>
                <c:pt idx="235">
                  <c:v>322.276951</c:v>
                </c:pt>
                <c:pt idx="236">
                  <c:v>322.16191099999998</c:v>
                </c:pt>
                <c:pt idx="237">
                  <c:v>322.09403300000002</c:v>
                </c:pt>
                <c:pt idx="238">
                  <c:v>322.06834300000003</c:v>
                </c:pt>
                <c:pt idx="239">
                  <c:v>321.943307</c:v>
                </c:pt>
                <c:pt idx="240">
                  <c:v>321.88428299999998</c:v>
                </c:pt>
                <c:pt idx="241">
                  <c:v>321.76727199999999</c:v>
                </c:pt>
                <c:pt idx="242">
                  <c:v>321.75540899999999</c:v>
                </c:pt>
                <c:pt idx="243">
                  <c:v>321.71763099999998</c:v>
                </c:pt>
                <c:pt idx="244">
                  <c:v>321.65371800000003</c:v>
                </c:pt>
                <c:pt idx="245">
                  <c:v>321.62217399999997</c:v>
                </c:pt>
                <c:pt idx="246">
                  <c:v>321.56686100000002</c:v>
                </c:pt>
                <c:pt idx="247">
                  <c:v>321.53996799999999</c:v>
                </c:pt>
                <c:pt idx="248">
                  <c:v>321.51311800000002</c:v>
                </c:pt>
                <c:pt idx="249">
                  <c:v>321.49782399999998</c:v>
                </c:pt>
                <c:pt idx="250">
                  <c:v>321.47709099999997</c:v>
                </c:pt>
                <c:pt idx="251">
                  <c:v>321.407759</c:v>
                </c:pt>
                <c:pt idx="252">
                  <c:v>321.31044300000002</c:v>
                </c:pt>
                <c:pt idx="253">
                  <c:v>321.24634600000002</c:v>
                </c:pt>
                <c:pt idx="254">
                  <c:v>321.124686</c:v>
                </c:pt>
                <c:pt idx="255">
                  <c:v>321.11521599999998</c:v>
                </c:pt>
                <c:pt idx="256">
                  <c:v>321.07788399999998</c:v>
                </c:pt>
                <c:pt idx="257">
                  <c:v>321.03719899999999</c:v>
                </c:pt>
                <c:pt idx="258">
                  <c:v>321.00318600000003</c:v>
                </c:pt>
                <c:pt idx="259">
                  <c:v>320.86361699999998</c:v>
                </c:pt>
                <c:pt idx="260">
                  <c:v>320.80423100000002</c:v>
                </c:pt>
                <c:pt idx="261">
                  <c:v>320.79780299999999</c:v>
                </c:pt>
                <c:pt idx="262">
                  <c:v>320.76034399999998</c:v>
                </c:pt>
                <c:pt idx="263">
                  <c:v>320.75404900000001</c:v>
                </c:pt>
                <c:pt idx="264">
                  <c:v>320.620026</c:v>
                </c:pt>
                <c:pt idx="265">
                  <c:v>320.61506000000003</c:v>
                </c:pt>
                <c:pt idx="266">
                  <c:v>320.59713599999998</c:v>
                </c:pt>
                <c:pt idx="267">
                  <c:v>320.595054</c:v>
                </c:pt>
                <c:pt idx="268">
                  <c:v>320.451661</c:v>
                </c:pt>
                <c:pt idx="269">
                  <c:v>320.435112</c:v>
                </c:pt>
                <c:pt idx="270">
                  <c:v>320.39416399999999</c:v>
                </c:pt>
                <c:pt idx="271">
                  <c:v>320.365072</c:v>
                </c:pt>
                <c:pt idx="272">
                  <c:v>320.18659000000002</c:v>
                </c:pt>
                <c:pt idx="273">
                  <c:v>320.06769100000002</c:v>
                </c:pt>
                <c:pt idx="274">
                  <c:v>320.01651700000002</c:v>
                </c:pt>
                <c:pt idx="275">
                  <c:v>319.96812499999999</c:v>
                </c:pt>
                <c:pt idx="276">
                  <c:v>319.95305999999999</c:v>
                </c:pt>
                <c:pt idx="277">
                  <c:v>319.94321300000001</c:v>
                </c:pt>
                <c:pt idx="278">
                  <c:v>319.85713600000003</c:v>
                </c:pt>
                <c:pt idx="279">
                  <c:v>319.84835299999997</c:v>
                </c:pt>
                <c:pt idx="280">
                  <c:v>319.84718199999998</c:v>
                </c:pt>
                <c:pt idx="281">
                  <c:v>319.84503100000001</c:v>
                </c:pt>
                <c:pt idx="282">
                  <c:v>319.797571</c:v>
                </c:pt>
                <c:pt idx="283">
                  <c:v>319.73014999999998</c:v>
                </c:pt>
                <c:pt idx="284">
                  <c:v>319.71131700000001</c:v>
                </c:pt>
                <c:pt idx="285">
                  <c:v>319.69047</c:v>
                </c:pt>
                <c:pt idx="286">
                  <c:v>319.61302999999998</c:v>
                </c:pt>
                <c:pt idx="287">
                  <c:v>319.58775200000002</c:v>
                </c:pt>
                <c:pt idx="288">
                  <c:v>319.565879</c:v>
                </c:pt>
                <c:pt idx="289">
                  <c:v>319.41994099999999</c:v>
                </c:pt>
                <c:pt idx="290">
                  <c:v>319.30067400000001</c:v>
                </c:pt>
                <c:pt idx="291">
                  <c:v>319.25105200000002</c:v>
                </c:pt>
                <c:pt idx="292">
                  <c:v>319.21256399999999</c:v>
                </c:pt>
                <c:pt idx="293">
                  <c:v>319.11035900000002</c:v>
                </c:pt>
                <c:pt idx="294">
                  <c:v>319.06521800000002</c:v>
                </c:pt>
                <c:pt idx="295">
                  <c:v>318.94656500000002</c:v>
                </c:pt>
                <c:pt idx="296">
                  <c:v>318.92693800000001</c:v>
                </c:pt>
                <c:pt idx="297">
                  <c:v>318.81005199999998</c:v>
                </c:pt>
                <c:pt idx="298">
                  <c:v>318.79115100000001</c:v>
                </c:pt>
                <c:pt idx="299">
                  <c:v>318.65448800000001</c:v>
                </c:pt>
                <c:pt idx="300">
                  <c:v>318.65270800000002</c:v>
                </c:pt>
                <c:pt idx="301">
                  <c:v>318.63282800000002</c:v>
                </c:pt>
                <c:pt idx="302">
                  <c:v>318.47413599999999</c:v>
                </c:pt>
                <c:pt idx="303">
                  <c:v>318.32226400000002</c:v>
                </c:pt>
                <c:pt idx="304">
                  <c:v>318.31173200000001</c:v>
                </c:pt>
                <c:pt idx="305">
                  <c:v>318.307233</c:v>
                </c:pt>
                <c:pt idx="306">
                  <c:v>318.25916699999999</c:v>
                </c:pt>
                <c:pt idx="307">
                  <c:v>318.24229800000001</c:v>
                </c:pt>
                <c:pt idx="308">
                  <c:v>318.22708299999999</c:v>
                </c:pt>
                <c:pt idx="309">
                  <c:v>318.17303399999997</c:v>
                </c:pt>
                <c:pt idx="310">
                  <c:v>318.16500200000002</c:v>
                </c:pt>
                <c:pt idx="311">
                  <c:v>318.12118099999998</c:v>
                </c:pt>
                <c:pt idx="312">
                  <c:v>318.10082599999998</c:v>
                </c:pt>
                <c:pt idx="313">
                  <c:v>317.94332900000001</c:v>
                </c:pt>
                <c:pt idx="314">
                  <c:v>317.79501099999999</c:v>
                </c:pt>
                <c:pt idx="315">
                  <c:v>317.79127899999997</c:v>
                </c:pt>
                <c:pt idx="316">
                  <c:v>317.72954600000003</c:v>
                </c:pt>
                <c:pt idx="317">
                  <c:v>317.68763300000001</c:v>
                </c:pt>
                <c:pt idx="318">
                  <c:v>317.62602099999998</c:v>
                </c:pt>
                <c:pt idx="319">
                  <c:v>317.57347800000002</c:v>
                </c:pt>
                <c:pt idx="320">
                  <c:v>317.54838699999999</c:v>
                </c:pt>
                <c:pt idx="321">
                  <c:v>317.38120300000003</c:v>
                </c:pt>
                <c:pt idx="322">
                  <c:v>317.36707899999999</c:v>
                </c:pt>
                <c:pt idx="323">
                  <c:v>317.341791</c:v>
                </c:pt>
                <c:pt idx="324">
                  <c:v>317.336794</c:v>
                </c:pt>
                <c:pt idx="325">
                  <c:v>317.33660500000002</c:v>
                </c:pt>
                <c:pt idx="326">
                  <c:v>317.33172300000001</c:v>
                </c:pt>
                <c:pt idx="327">
                  <c:v>317.30871200000001</c:v>
                </c:pt>
                <c:pt idx="328">
                  <c:v>317.26002999999997</c:v>
                </c:pt>
                <c:pt idx="329">
                  <c:v>317.25894</c:v>
                </c:pt>
                <c:pt idx="330">
                  <c:v>317.17550599999998</c:v>
                </c:pt>
                <c:pt idx="331">
                  <c:v>317.11496899999997</c:v>
                </c:pt>
                <c:pt idx="332">
                  <c:v>316.99140299999999</c:v>
                </c:pt>
                <c:pt idx="333">
                  <c:v>316.88778500000001</c:v>
                </c:pt>
                <c:pt idx="334">
                  <c:v>316.72415899999999</c:v>
                </c:pt>
                <c:pt idx="335">
                  <c:v>316.70378799999997</c:v>
                </c:pt>
                <c:pt idx="336">
                  <c:v>316.636886</c:v>
                </c:pt>
                <c:pt idx="337">
                  <c:v>316.58084000000002</c:v>
                </c:pt>
                <c:pt idx="338">
                  <c:v>316.45358800000002</c:v>
                </c:pt>
                <c:pt idx="339">
                  <c:v>316.438447</c:v>
                </c:pt>
                <c:pt idx="340">
                  <c:v>316.43399299999999</c:v>
                </c:pt>
                <c:pt idx="341">
                  <c:v>316.36546900000002</c:v>
                </c:pt>
                <c:pt idx="342">
                  <c:v>316.29496799999998</c:v>
                </c:pt>
                <c:pt idx="343">
                  <c:v>316.21310399999999</c:v>
                </c:pt>
                <c:pt idx="344">
                  <c:v>316.12397099999998</c:v>
                </c:pt>
                <c:pt idx="345">
                  <c:v>316.10146099999997</c:v>
                </c:pt>
                <c:pt idx="346">
                  <c:v>316.05797899999999</c:v>
                </c:pt>
                <c:pt idx="347">
                  <c:v>316.04229299999997</c:v>
                </c:pt>
                <c:pt idx="348">
                  <c:v>316.02156000000002</c:v>
                </c:pt>
                <c:pt idx="349">
                  <c:v>315.87214799999998</c:v>
                </c:pt>
                <c:pt idx="350">
                  <c:v>315.85704800000002</c:v>
                </c:pt>
                <c:pt idx="351">
                  <c:v>315.81404800000001</c:v>
                </c:pt>
                <c:pt idx="352">
                  <c:v>315.76169700000003</c:v>
                </c:pt>
                <c:pt idx="353">
                  <c:v>315.74819200000002</c:v>
                </c:pt>
                <c:pt idx="354">
                  <c:v>315.74587100000002</c:v>
                </c:pt>
                <c:pt idx="355">
                  <c:v>315.72216800000001</c:v>
                </c:pt>
                <c:pt idx="356">
                  <c:v>315.71367400000003</c:v>
                </c:pt>
                <c:pt idx="357">
                  <c:v>315.616601</c:v>
                </c:pt>
                <c:pt idx="358">
                  <c:v>315.585442</c:v>
                </c:pt>
                <c:pt idx="359">
                  <c:v>315.42769500000003</c:v>
                </c:pt>
                <c:pt idx="360">
                  <c:v>315.41870299999999</c:v>
                </c:pt>
                <c:pt idx="361">
                  <c:v>315.40485999999999</c:v>
                </c:pt>
                <c:pt idx="362">
                  <c:v>315.37016599999998</c:v>
                </c:pt>
                <c:pt idx="363">
                  <c:v>315.30647599999998</c:v>
                </c:pt>
                <c:pt idx="364">
                  <c:v>315.29784000000001</c:v>
                </c:pt>
                <c:pt idx="365">
                  <c:v>315.27346299999999</c:v>
                </c:pt>
                <c:pt idx="366">
                  <c:v>315.24089300000003</c:v>
                </c:pt>
                <c:pt idx="367">
                  <c:v>315.04810600000002</c:v>
                </c:pt>
                <c:pt idx="368">
                  <c:v>314.880942</c:v>
                </c:pt>
                <c:pt idx="369">
                  <c:v>314.78403100000003</c:v>
                </c:pt>
                <c:pt idx="370">
                  <c:v>314.71816100000001</c:v>
                </c:pt>
                <c:pt idx="371">
                  <c:v>314.71621900000002</c:v>
                </c:pt>
                <c:pt idx="372">
                  <c:v>314.65365600000001</c:v>
                </c:pt>
                <c:pt idx="373">
                  <c:v>314.638733</c:v>
                </c:pt>
                <c:pt idx="374">
                  <c:v>314.61783600000001</c:v>
                </c:pt>
                <c:pt idx="375">
                  <c:v>314.60967799999997</c:v>
                </c:pt>
                <c:pt idx="376">
                  <c:v>314.57163200000002</c:v>
                </c:pt>
                <c:pt idx="377">
                  <c:v>314.50458800000001</c:v>
                </c:pt>
                <c:pt idx="378">
                  <c:v>314.50363199999998</c:v>
                </c:pt>
                <c:pt idx="379">
                  <c:v>314.47915499999999</c:v>
                </c:pt>
                <c:pt idx="380">
                  <c:v>314.471788</c:v>
                </c:pt>
                <c:pt idx="381">
                  <c:v>314.46306099999998</c:v>
                </c:pt>
                <c:pt idx="382">
                  <c:v>314.45872500000002</c:v>
                </c:pt>
                <c:pt idx="383">
                  <c:v>314.45293400000003</c:v>
                </c:pt>
                <c:pt idx="384">
                  <c:v>314.45293400000003</c:v>
                </c:pt>
                <c:pt idx="385">
                  <c:v>314.35740700000002</c:v>
                </c:pt>
                <c:pt idx="386">
                  <c:v>314.32577400000002</c:v>
                </c:pt>
                <c:pt idx="387">
                  <c:v>314.23536100000001</c:v>
                </c:pt>
                <c:pt idx="388">
                  <c:v>314.17394300000001</c:v>
                </c:pt>
                <c:pt idx="389">
                  <c:v>314.13662799999997</c:v>
                </c:pt>
                <c:pt idx="390">
                  <c:v>314.095595</c:v>
                </c:pt>
                <c:pt idx="391">
                  <c:v>314.08861200000001</c:v>
                </c:pt>
                <c:pt idx="392">
                  <c:v>314.06616100000002</c:v>
                </c:pt>
                <c:pt idx="393">
                  <c:v>314.00400999999999</c:v>
                </c:pt>
                <c:pt idx="394">
                  <c:v>313.99589500000002</c:v>
                </c:pt>
                <c:pt idx="395">
                  <c:v>313.96516200000002</c:v>
                </c:pt>
                <c:pt idx="396">
                  <c:v>313.866983</c:v>
                </c:pt>
                <c:pt idx="397">
                  <c:v>313.83903700000002</c:v>
                </c:pt>
                <c:pt idx="398">
                  <c:v>313.81831599999998</c:v>
                </c:pt>
                <c:pt idx="399">
                  <c:v>313.81831599999998</c:v>
                </c:pt>
                <c:pt idx="400">
                  <c:v>313.81831599999998</c:v>
                </c:pt>
                <c:pt idx="401">
                  <c:v>313.76158400000003</c:v>
                </c:pt>
                <c:pt idx="402">
                  <c:v>313.75466499999999</c:v>
                </c:pt>
                <c:pt idx="403">
                  <c:v>313.75120099999998</c:v>
                </c:pt>
                <c:pt idx="404">
                  <c:v>313.63247100000001</c:v>
                </c:pt>
                <c:pt idx="405">
                  <c:v>313.58589899999998</c:v>
                </c:pt>
                <c:pt idx="406">
                  <c:v>313.52897100000001</c:v>
                </c:pt>
                <c:pt idx="407">
                  <c:v>313.48958499999998</c:v>
                </c:pt>
                <c:pt idx="408">
                  <c:v>313.46813100000003</c:v>
                </c:pt>
                <c:pt idx="409">
                  <c:v>313.37352299999998</c:v>
                </c:pt>
                <c:pt idx="410">
                  <c:v>313.36183999999997</c:v>
                </c:pt>
                <c:pt idx="411">
                  <c:v>313.20089200000001</c:v>
                </c:pt>
                <c:pt idx="412">
                  <c:v>313.18369899999999</c:v>
                </c:pt>
                <c:pt idx="413">
                  <c:v>313.145667</c:v>
                </c:pt>
                <c:pt idx="414">
                  <c:v>313.04117200000002</c:v>
                </c:pt>
                <c:pt idx="415">
                  <c:v>312.96534600000001</c:v>
                </c:pt>
                <c:pt idx="416">
                  <c:v>312.90457900000001</c:v>
                </c:pt>
                <c:pt idx="417">
                  <c:v>312.872455</c:v>
                </c:pt>
                <c:pt idx="418">
                  <c:v>312.86639000000002</c:v>
                </c:pt>
                <c:pt idx="419">
                  <c:v>312.77821</c:v>
                </c:pt>
                <c:pt idx="420">
                  <c:v>312.77214500000002</c:v>
                </c:pt>
                <c:pt idx="421">
                  <c:v>312.751552</c:v>
                </c:pt>
                <c:pt idx="422">
                  <c:v>312.73832599999997</c:v>
                </c:pt>
                <c:pt idx="423">
                  <c:v>312.71312899999998</c:v>
                </c:pt>
                <c:pt idx="424">
                  <c:v>312.67369000000002</c:v>
                </c:pt>
                <c:pt idx="425">
                  <c:v>312.62504999999999</c:v>
                </c:pt>
                <c:pt idx="426">
                  <c:v>312.60891400000003</c:v>
                </c:pt>
                <c:pt idx="427">
                  <c:v>312.60074200000003</c:v>
                </c:pt>
                <c:pt idx="428">
                  <c:v>312.56169499999999</c:v>
                </c:pt>
                <c:pt idx="429">
                  <c:v>312.54974700000002</c:v>
                </c:pt>
                <c:pt idx="430">
                  <c:v>312.451143</c:v>
                </c:pt>
                <c:pt idx="431">
                  <c:v>312.42235899999997</c:v>
                </c:pt>
                <c:pt idx="432">
                  <c:v>312.420298</c:v>
                </c:pt>
                <c:pt idx="433">
                  <c:v>312.41430400000002</c:v>
                </c:pt>
                <c:pt idx="434">
                  <c:v>312.37476900000001</c:v>
                </c:pt>
                <c:pt idx="435">
                  <c:v>312.34755200000001</c:v>
                </c:pt>
                <c:pt idx="436">
                  <c:v>312.344087</c:v>
                </c:pt>
                <c:pt idx="437">
                  <c:v>312.30656699999997</c:v>
                </c:pt>
                <c:pt idx="438">
                  <c:v>312.27051799999998</c:v>
                </c:pt>
                <c:pt idx="439">
                  <c:v>312.26789400000001</c:v>
                </c:pt>
                <c:pt idx="440">
                  <c:v>312.18879800000002</c:v>
                </c:pt>
                <c:pt idx="441">
                  <c:v>312.16196600000001</c:v>
                </c:pt>
                <c:pt idx="442">
                  <c:v>312.09090600000002</c:v>
                </c:pt>
                <c:pt idx="443">
                  <c:v>312.08682299999998</c:v>
                </c:pt>
                <c:pt idx="444">
                  <c:v>312.05707799999999</c:v>
                </c:pt>
                <c:pt idx="445">
                  <c:v>312.02799700000003</c:v>
                </c:pt>
                <c:pt idx="446">
                  <c:v>312.00912299999999</c:v>
                </c:pt>
                <c:pt idx="447">
                  <c:v>312.003557</c:v>
                </c:pt>
                <c:pt idx="448">
                  <c:v>311.99528199999997</c:v>
                </c:pt>
                <c:pt idx="449">
                  <c:v>311.96686399999999</c:v>
                </c:pt>
                <c:pt idx="450">
                  <c:v>311.845035</c:v>
                </c:pt>
                <c:pt idx="451">
                  <c:v>311.68981100000002</c:v>
                </c:pt>
                <c:pt idx="452">
                  <c:v>311.66242799999998</c:v>
                </c:pt>
                <c:pt idx="453">
                  <c:v>311.60050100000001</c:v>
                </c:pt>
                <c:pt idx="454">
                  <c:v>311.58313700000002</c:v>
                </c:pt>
                <c:pt idx="455">
                  <c:v>311.56030399999997</c:v>
                </c:pt>
                <c:pt idx="456">
                  <c:v>311.542958</c:v>
                </c:pt>
                <c:pt idx="457">
                  <c:v>311.54285299999998</c:v>
                </c:pt>
                <c:pt idx="458">
                  <c:v>311.53500200000002</c:v>
                </c:pt>
                <c:pt idx="459">
                  <c:v>311.47442599999999</c:v>
                </c:pt>
                <c:pt idx="460">
                  <c:v>311.458213</c:v>
                </c:pt>
                <c:pt idx="461">
                  <c:v>311.27842399999997</c:v>
                </c:pt>
                <c:pt idx="462">
                  <c:v>311.23731400000003</c:v>
                </c:pt>
                <c:pt idx="463">
                  <c:v>311.23209500000002</c:v>
                </c:pt>
                <c:pt idx="464">
                  <c:v>311.16384699999998</c:v>
                </c:pt>
                <c:pt idx="465">
                  <c:v>311.14416999999997</c:v>
                </c:pt>
                <c:pt idx="466">
                  <c:v>311.13316400000002</c:v>
                </c:pt>
                <c:pt idx="467">
                  <c:v>311.12956700000001</c:v>
                </c:pt>
                <c:pt idx="468">
                  <c:v>311.126351</c:v>
                </c:pt>
                <c:pt idx="469">
                  <c:v>311.09251899999998</c:v>
                </c:pt>
                <c:pt idx="470">
                  <c:v>311.02957700000002</c:v>
                </c:pt>
                <c:pt idx="471">
                  <c:v>311.01117599999998</c:v>
                </c:pt>
                <c:pt idx="472">
                  <c:v>310.87547799999999</c:v>
                </c:pt>
                <c:pt idx="473">
                  <c:v>310.85966400000001</c:v>
                </c:pt>
                <c:pt idx="474">
                  <c:v>310.82070299999998</c:v>
                </c:pt>
                <c:pt idx="475">
                  <c:v>310.770106</c:v>
                </c:pt>
                <c:pt idx="476">
                  <c:v>310.74470500000001</c:v>
                </c:pt>
                <c:pt idx="477">
                  <c:v>310.66163699999998</c:v>
                </c:pt>
                <c:pt idx="478">
                  <c:v>310.65672000000001</c:v>
                </c:pt>
                <c:pt idx="479">
                  <c:v>310.65070400000002</c:v>
                </c:pt>
                <c:pt idx="480">
                  <c:v>310.64566500000001</c:v>
                </c:pt>
                <c:pt idx="481">
                  <c:v>310.64562899999999</c:v>
                </c:pt>
                <c:pt idx="482">
                  <c:v>310.63603999999998</c:v>
                </c:pt>
                <c:pt idx="483">
                  <c:v>310.61296199999998</c:v>
                </c:pt>
                <c:pt idx="484">
                  <c:v>310.58463799999998</c:v>
                </c:pt>
                <c:pt idx="485">
                  <c:v>310.56209100000001</c:v>
                </c:pt>
                <c:pt idx="486">
                  <c:v>310.56152300000002</c:v>
                </c:pt>
                <c:pt idx="487">
                  <c:v>310.52972999999997</c:v>
                </c:pt>
                <c:pt idx="488">
                  <c:v>310.49519099999998</c:v>
                </c:pt>
                <c:pt idx="489">
                  <c:v>310.37563699999998</c:v>
                </c:pt>
                <c:pt idx="490">
                  <c:v>310.36313200000001</c:v>
                </c:pt>
                <c:pt idx="491">
                  <c:v>310.32792000000001</c:v>
                </c:pt>
                <c:pt idx="492">
                  <c:v>310.288298</c:v>
                </c:pt>
                <c:pt idx="493">
                  <c:v>310.21328699999998</c:v>
                </c:pt>
                <c:pt idx="494">
                  <c:v>310.20440600000001</c:v>
                </c:pt>
                <c:pt idx="495">
                  <c:v>310.18072000000001</c:v>
                </c:pt>
                <c:pt idx="496">
                  <c:v>310.17953799999998</c:v>
                </c:pt>
                <c:pt idx="497">
                  <c:v>310.14952099999999</c:v>
                </c:pt>
                <c:pt idx="498">
                  <c:v>310.10148600000002</c:v>
                </c:pt>
                <c:pt idx="499">
                  <c:v>310.08979299999999</c:v>
                </c:pt>
                <c:pt idx="500">
                  <c:v>310.07737600000002</c:v>
                </c:pt>
                <c:pt idx="501">
                  <c:v>310.06827099999998</c:v>
                </c:pt>
                <c:pt idx="502">
                  <c:v>310.04542600000002</c:v>
                </c:pt>
                <c:pt idx="503">
                  <c:v>310.03196100000002</c:v>
                </c:pt>
                <c:pt idx="504">
                  <c:v>310.01061199999998</c:v>
                </c:pt>
                <c:pt idx="505">
                  <c:v>309.87496399999998</c:v>
                </c:pt>
                <c:pt idx="506">
                  <c:v>309.86627900000002</c:v>
                </c:pt>
                <c:pt idx="507">
                  <c:v>309.85526499999997</c:v>
                </c:pt>
                <c:pt idx="508">
                  <c:v>309.74820899999997</c:v>
                </c:pt>
                <c:pt idx="509">
                  <c:v>309.74333300000001</c:v>
                </c:pt>
                <c:pt idx="510">
                  <c:v>309.72827100000001</c:v>
                </c:pt>
                <c:pt idx="511">
                  <c:v>309.72450500000002</c:v>
                </c:pt>
                <c:pt idx="512">
                  <c:v>309.69330300000001</c:v>
                </c:pt>
                <c:pt idx="513">
                  <c:v>309.69007699999997</c:v>
                </c:pt>
                <c:pt idx="514">
                  <c:v>309.59068000000002</c:v>
                </c:pt>
                <c:pt idx="515">
                  <c:v>309.56935900000002</c:v>
                </c:pt>
                <c:pt idx="516">
                  <c:v>309.56191799999999</c:v>
                </c:pt>
                <c:pt idx="517">
                  <c:v>309.37629099999998</c:v>
                </c:pt>
                <c:pt idx="518">
                  <c:v>309.37599399999999</c:v>
                </c:pt>
                <c:pt idx="519">
                  <c:v>309.35846600000002</c:v>
                </c:pt>
                <c:pt idx="520">
                  <c:v>309.315721</c:v>
                </c:pt>
                <c:pt idx="521">
                  <c:v>309.31299799999999</c:v>
                </c:pt>
                <c:pt idx="522">
                  <c:v>309.27871299999998</c:v>
                </c:pt>
                <c:pt idx="523">
                  <c:v>309.25315499999999</c:v>
                </c:pt>
                <c:pt idx="524">
                  <c:v>309.16368199999999</c:v>
                </c:pt>
                <c:pt idx="525">
                  <c:v>309.15389699999997</c:v>
                </c:pt>
                <c:pt idx="526">
                  <c:v>309.144023</c:v>
                </c:pt>
                <c:pt idx="527">
                  <c:v>309.12414999999999</c:v>
                </c:pt>
                <c:pt idx="528">
                  <c:v>309.09396900000002</c:v>
                </c:pt>
                <c:pt idx="529">
                  <c:v>309.08932900000002</c:v>
                </c:pt>
                <c:pt idx="530">
                  <c:v>309.06992600000001</c:v>
                </c:pt>
                <c:pt idx="531">
                  <c:v>309.03811999999999</c:v>
                </c:pt>
                <c:pt idx="532">
                  <c:v>308.99304699999999</c:v>
                </c:pt>
                <c:pt idx="533">
                  <c:v>308.99263500000001</c:v>
                </c:pt>
                <c:pt idx="534">
                  <c:v>308.94281000000001</c:v>
                </c:pt>
                <c:pt idx="535">
                  <c:v>308.92542500000002</c:v>
                </c:pt>
                <c:pt idx="536">
                  <c:v>308.82207099999999</c:v>
                </c:pt>
                <c:pt idx="537">
                  <c:v>308.77955500000002</c:v>
                </c:pt>
                <c:pt idx="538">
                  <c:v>308.741377</c:v>
                </c:pt>
                <c:pt idx="539">
                  <c:v>308.667171</c:v>
                </c:pt>
                <c:pt idx="540">
                  <c:v>308.62402100000003</c:v>
                </c:pt>
                <c:pt idx="541">
                  <c:v>308.617772</c:v>
                </c:pt>
                <c:pt idx="542">
                  <c:v>308.597285</c:v>
                </c:pt>
                <c:pt idx="543">
                  <c:v>308.592986</c:v>
                </c:pt>
                <c:pt idx="544">
                  <c:v>308.58219200000002</c:v>
                </c:pt>
                <c:pt idx="545">
                  <c:v>308.50604399999997</c:v>
                </c:pt>
                <c:pt idx="546">
                  <c:v>308.48988100000003</c:v>
                </c:pt>
                <c:pt idx="547">
                  <c:v>308.407847</c:v>
                </c:pt>
                <c:pt idx="548">
                  <c:v>308.34176000000002</c:v>
                </c:pt>
                <c:pt idx="549">
                  <c:v>308.31371300000001</c:v>
                </c:pt>
                <c:pt idx="550">
                  <c:v>308.28664500000002</c:v>
                </c:pt>
                <c:pt idx="551">
                  <c:v>308.26118200000002</c:v>
                </c:pt>
                <c:pt idx="552">
                  <c:v>308.23716100000001</c:v>
                </c:pt>
                <c:pt idx="553">
                  <c:v>308.17120899999998</c:v>
                </c:pt>
                <c:pt idx="554">
                  <c:v>308.16852499999999</c:v>
                </c:pt>
                <c:pt idx="555">
                  <c:v>308.14474200000001</c:v>
                </c:pt>
                <c:pt idx="556">
                  <c:v>308.11247300000002</c:v>
                </c:pt>
                <c:pt idx="557">
                  <c:v>308.10675900000001</c:v>
                </c:pt>
                <c:pt idx="558">
                  <c:v>308.10675900000001</c:v>
                </c:pt>
                <c:pt idx="559">
                  <c:v>308.09391599999998</c:v>
                </c:pt>
                <c:pt idx="560">
                  <c:v>308.08567199999999</c:v>
                </c:pt>
                <c:pt idx="561">
                  <c:v>308.07448099999999</c:v>
                </c:pt>
                <c:pt idx="562">
                  <c:v>308.04966400000001</c:v>
                </c:pt>
                <c:pt idx="563">
                  <c:v>307.69138700000002</c:v>
                </c:pt>
                <c:pt idx="564">
                  <c:v>307.673112</c:v>
                </c:pt>
                <c:pt idx="565">
                  <c:v>307.65380800000003</c:v>
                </c:pt>
                <c:pt idx="566">
                  <c:v>307.62445600000001</c:v>
                </c:pt>
                <c:pt idx="567">
                  <c:v>307.588932</c:v>
                </c:pt>
                <c:pt idx="568">
                  <c:v>307.57862299999999</c:v>
                </c:pt>
                <c:pt idx="569">
                  <c:v>307.50456100000002</c:v>
                </c:pt>
                <c:pt idx="570">
                  <c:v>307.47214200000002</c:v>
                </c:pt>
                <c:pt idx="571">
                  <c:v>307.39718499999998</c:v>
                </c:pt>
                <c:pt idx="572">
                  <c:v>307.38503400000002</c:v>
                </c:pt>
                <c:pt idx="573">
                  <c:v>307.37513999999999</c:v>
                </c:pt>
                <c:pt idx="574">
                  <c:v>307.30764499999998</c:v>
                </c:pt>
                <c:pt idx="575">
                  <c:v>307.28414900000001</c:v>
                </c:pt>
                <c:pt idx="576">
                  <c:v>307.166157</c:v>
                </c:pt>
                <c:pt idx="577">
                  <c:v>307.11798599999997</c:v>
                </c:pt>
                <c:pt idx="578">
                  <c:v>307.11203699999999</c:v>
                </c:pt>
                <c:pt idx="579">
                  <c:v>306.92611499999998</c:v>
                </c:pt>
                <c:pt idx="580">
                  <c:v>306.91393499999998</c:v>
                </c:pt>
                <c:pt idx="581">
                  <c:v>306.783773</c:v>
                </c:pt>
                <c:pt idx="582">
                  <c:v>306.779539</c:v>
                </c:pt>
                <c:pt idx="583">
                  <c:v>306.74341500000003</c:v>
                </c:pt>
                <c:pt idx="584">
                  <c:v>306.73689000000002</c:v>
                </c:pt>
                <c:pt idx="585">
                  <c:v>306.65184699999998</c:v>
                </c:pt>
                <c:pt idx="586">
                  <c:v>306.596338</c:v>
                </c:pt>
                <c:pt idx="587">
                  <c:v>306.59322300000002</c:v>
                </c:pt>
                <c:pt idx="588">
                  <c:v>306.56669199999999</c:v>
                </c:pt>
                <c:pt idx="589">
                  <c:v>306.56000899999998</c:v>
                </c:pt>
                <c:pt idx="590">
                  <c:v>306.53281700000002</c:v>
                </c:pt>
                <c:pt idx="591">
                  <c:v>306.45799399999999</c:v>
                </c:pt>
                <c:pt idx="592">
                  <c:v>306.45364000000001</c:v>
                </c:pt>
                <c:pt idx="593">
                  <c:v>306.40533099999999</c:v>
                </c:pt>
                <c:pt idx="594">
                  <c:v>306.34532200000001</c:v>
                </c:pt>
                <c:pt idx="595">
                  <c:v>306.20290699999998</c:v>
                </c:pt>
                <c:pt idx="596">
                  <c:v>306.13484799999998</c:v>
                </c:pt>
                <c:pt idx="597">
                  <c:v>306.083663</c:v>
                </c:pt>
                <c:pt idx="598">
                  <c:v>305.962782</c:v>
                </c:pt>
                <c:pt idx="599">
                  <c:v>305.93844200000001</c:v>
                </c:pt>
                <c:pt idx="600">
                  <c:v>305.87185799999997</c:v>
                </c:pt>
                <c:pt idx="601">
                  <c:v>305.78524800000002</c:v>
                </c:pt>
                <c:pt idx="602">
                  <c:v>305.76740599999999</c:v>
                </c:pt>
                <c:pt idx="603">
                  <c:v>305.742841</c:v>
                </c:pt>
                <c:pt idx="604">
                  <c:v>305.73765700000001</c:v>
                </c:pt>
                <c:pt idx="605">
                  <c:v>305.72754900000001</c:v>
                </c:pt>
                <c:pt idx="606">
                  <c:v>305.72271000000001</c:v>
                </c:pt>
                <c:pt idx="607">
                  <c:v>305.66117100000002</c:v>
                </c:pt>
                <c:pt idx="608">
                  <c:v>305.604243</c:v>
                </c:pt>
                <c:pt idx="609">
                  <c:v>305.57948599999997</c:v>
                </c:pt>
                <c:pt idx="610">
                  <c:v>305.46806299999997</c:v>
                </c:pt>
                <c:pt idx="611">
                  <c:v>305.42353500000002</c:v>
                </c:pt>
                <c:pt idx="612">
                  <c:v>305.41668099999998</c:v>
                </c:pt>
                <c:pt idx="613">
                  <c:v>305.264252</c:v>
                </c:pt>
                <c:pt idx="614">
                  <c:v>305.25637899999998</c:v>
                </c:pt>
                <c:pt idx="615">
                  <c:v>305.22067199999998</c:v>
                </c:pt>
                <c:pt idx="616">
                  <c:v>305.21319999999997</c:v>
                </c:pt>
                <c:pt idx="617">
                  <c:v>305.184055</c:v>
                </c:pt>
                <c:pt idx="618">
                  <c:v>305.159063</c:v>
                </c:pt>
                <c:pt idx="619">
                  <c:v>305.11845699999998</c:v>
                </c:pt>
                <c:pt idx="620">
                  <c:v>305.06894399999999</c:v>
                </c:pt>
                <c:pt idx="621">
                  <c:v>305.06894399999999</c:v>
                </c:pt>
                <c:pt idx="622">
                  <c:v>305.03476699999999</c:v>
                </c:pt>
                <c:pt idx="623">
                  <c:v>305.03389700000002</c:v>
                </c:pt>
                <c:pt idx="624">
                  <c:v>304.99207899999999</c:v>
                </c:pt>
                <c:pt idx="625">
                  <c:v>304.98282</c:v>
                </c:pt>
                <c:pt idx="626">
                  <c:v>304.95648799999998</c:v>
                </c:pt>
                <c:pt idx="627">
                  <c:v>304.93304599999999</c:v>
                </c:pt>
                <c:pt idx="628">
                  <c:v>304.93030900000002</c:v>
                </c:pt>
                <c:pt idx="629">
                  <c:v>304.91986000000003</c:v>
                </c:pt>
                <c:pt idx="630">
                  <c:v>304.89844299999999</c:v>
                </c:pt>
                <c:pt idx="631">
                  <c:v>304.88140800000002</c:v>
                </c:pt>
                <c:pt idx="632">
                  <c:v>304.80366800000002</c:v>
                </c:pt>
                <c:pt idx="633">
                  <c:v>304.78041999999999</c:v>
                </c:pt>
                <c:pt idx="634">
                  <c:v>304.74826000000002</c:v>
                </c:pt>
                <c:pt idx="635">
                  <c:v>304.73454800000002</c:v>
                </c:pt>
                <c:pt idx="636">
                  <c:v>304.726991</c:v>
                </c:pt>
                <c:pt idx="637">
                  <c:v>304.721678</c:v>
                </c:pt>
                <c:pt idx="638">
                  <c:v>304.65750100000002</c:v>
                </c:pt>
                <c:pt idx="639">
                  <c:v>304.609106</c:v>
                </c:pt>
                <c:pt idx="640">
                  <c:v>304.60849400000001</c:v>
                </c:pt>
                <c:pt idx="641">
                  <c:v>304.59416199999998</c:v>
                </c:pt>
                <c:pt idx="642">
                  <c:v>304.57324199999999</c:v>
                </c:pt>
                <c:pt idx="643">
                  <c:v>304.50926700000002</c:v>
                </c:pt>
                <c:pt idx="644">
                  <c:v>304.45513999999997</c:v>
                </c:pt>
                <c:pt idx="645">
                  <c:v>304.44744100000003</c:v>
                </c:pt>
                <c:pt idx="646">
                  <c:v>304.44483600000001</c:v>
                </c:pt>
                <c:pt idx="647">
                  <c:v>304.41503899999998</c:v>
                </c:pt>
                <c:pt idx="648">
                  <c:v>304.40618999999998</c:v>
                </c:pt>
                <c:pt idx="649">
                  <c:v>304.34805399999999</c:v>
                </c:pt>
                <c:pt idx="650">
                  <c:v>304.34325100000001</c:v>
                </c:pt>
                <c:pt idx="651">
                  <c:v>304.29905500000001</c:v>
                </c:pt>
                <c:pt idx="652">
                  <c:v>304.28009700000001</c:v>
                </c:pt>
                <c:pt idx="653">
                  <c:v>304.25511899999998</c:v>
                </c:pt>
                <c:pt idx="654">
                  <c:v>304.23195099999998</c:v>
                </c:pt>
                <c:pt idx="655">
                  <c:v>304.22209500000002</c:v>
                </c:pt>
                <c:pt idx="656">
                  <c:v>304.20606199999997</c:v>
                </c:pt>
                <c:pt idx="657">
                  <c:v>304.15088700000001</c:v>
                </c:pt>
                <c:pt idx="658">
                  <c:v>304.11423400000001</c:v>
                </c:pt>
                <c:pt idx="659">
                  <c:v>304.11130600000001</c:v>
                </c:pt>
                <c:pt idx="660">
                  <c:v>304.09236099999998</c:v>
                </c:pt>
                <c:pt idx="661">
                  <c:v>304.07031699999999</c:v>
                </c:pt>
                <c:pt idx="662">
                  <c:v>303.98174599999999</c:v>
                </c:pt>
                <c:pt idx="663">
                  <c:v>303.918432</c:v>
                </c:pt>
                <c:pt idx="664">
                  <c:v>303.91386599999998</c:v>
                </c:pt>
                <c:pt idx="665">
                  <c:v>303.89690899999999</c:v>
                </c:pt>
                <c:pt idx="666">
                  <c:v>303.87296300000003</c:v>
                </c:pt>
                <c:pt idx="667">
                  <c:v>303.83293300000003</c:v>
                </c:pt>
                <c:pt idx="668">
                  <c:v>303.828934</c:v>
                </c:pt>
                <c:pt idx="669">
                  <c:v>303.80721999999997</c:v>
                </c:pt>
                <c:pt idx="670">
                  <c:v>303.79719799999998</c:v>
                </c:pt>
                <c:pt idx="671">
                  <c:v>303.785865</c:v>
                </c:pt>
                <c:pt idx="672">
                  <c:v>303.69362999999998</c:v>
                </c:pt>
                <c:pt idx="673">
                  <c:v>303.687838</c:v>
                </c:pt>
                <c:pt idx="674">
                  <c:v>303.66443700000002</c:v>
                </c:pt>
                <c:pt idx="675">
                  <c:v>303.57157100000001</c:v>
                </c:pt>
                <c:pt idx="676">
                  <c:v>303.555385</c:v>
                </c:pt>
                <c:pt idx="677">
                  <c:v>303.53784300000001</c:v>
                </c:pt>
                <c:pt idx="678">
                  <c:v>303.51129300000002</c:v>
                </c:pt>
                <c:pt idx="679">
                  <c:v>303.51071000000002</c:v>
                </c:pt>
                <c:pt idx="680">
                  <c:v>303.50932999999998</c:v>
                </c:pt>
                <c:pt idx="681">
                  <c:v>303.37435599999998</c:v>
                </c:pt>
                <c:pt idx="682">
                  <c:v>303.26779699999997</c:v>
                </c:pt>
                <c:pt idx="683">
                  <c:v>303.24938900000001</c:v>
                </c:pt>
                <c:pt idx="684">
                  <c:v>303.198826</c:v>
                </c:pt>
                <c:pt idx="685">
                  <c:v>303.19662699999998</c:v>
                </c:pt>
                <c:pt idx="686">
                  <c:v>303.06821300000001</c:v>
                </c:pt>
                <c:pt idx="687">
                  <c:v>303.06172800000002</c:v>
                </c:pt>
                <c:pt idx="688">
                  <c:v>303.05351200000001</c:v>
                </c:pt>
                <c:pt idx="689">
                  <c:v>303.02874100000002</c:v>
                </c:pt>
                <c:pt idx="690">
                  <c:v>303.00626499999998</c:v>
                </c:pt>
                <c:pt idx="691">
                  <c:v>302.94262700000002</c:v>
                </c:pt>
                <c:pt idx="692">
                  <c:v>302.93674299999998</c:v>
                </c:pt>
                <c:pt idx="693">
                  <c:v>302.91721100000001</c:v>
                </c:pt>
                <c:pt idx="694">
                  <c:v>302.916087</c:v>
                </c:pt>
                <c:pt idx="695">
                  <c:v>302.83738399999999</c:v>
                </c:pt>
                <c:pt idx="696">
                  <c:v>302.78739000000002</c:v>
                </c:pt>
                <c:pt idx="697">
                  <c:v>302.71251100000001</c:v>
                </c:pt>
                <c:pt idx="698">
                  <c:v>302.71251100000001</c:v>
                </c:pt>
                <c:pt idx="699">
                  <c:v>302.71251100000001</c:v>
                </c:pt>
                <c:pt idx="700">
                  <c:v>302.71251100000001</c:v>
                </c:pt>
                <c:pt idx="701">
                  <c:v>302.68070599999999</c:v>
                </c:pt>
                <c:pt idx="702">
                  <c:v>302.66554100000002</c:v>
                </c:pt>
                <c:pt idx="703">
                  <c:v>302.60458799999998</c:v>
                </c:pt>
                <c:pt idx="704">
                  <c:v>302.53334899999999</c:v>
                </c:pt>
                <c:pt idx="705">
                  <c:v>302.51466099999999</c:v>
                </c:pt>
                <c:pt idx="706">
                  <c:v>302.51252299999999</c:v>
                </c:pt>
                <c:pt idx="707">
                  <c:v>302.49151499999999</c:v>
                </c:pt>
                <c:pt idx="708">
                  <c:v>302.46134000000001</c:v>
                </c:pt>
                <c:pt idx="709">
                  <c:v>302.41353099999998</c:v>
                </c:pt>
                <c:pt idx="710">
                  <c:v>302.31984599999998</c:v>
                </c:pt>
                <c:pt idx="711">
                  <c:v>302.30481200000003</c:v>
                </c:pt>
                <c:pt idx="712">
                  <c:v>302.21287699999999</c:v>
                </c:pt>
                <c:pt idx="713">
                  <c:v>302.20270599999998</c:v>
                </c:pt>
                <c:pt idx="714">
                  <c:v>302.19955499999998</c:v>
                </c:pt>
                <c:pt idx="715">
                  <c:v>302.16736400000002</c:v>
                </c:pt>
                <c:pt idx="716">
                  <c:v>302.15343000000001</c:v>
                </c:pt>
                <c:pt idx="717">
                  <c:v>302.123043</c:v>
                </c:pt>
                <c:pt idx="718">
                  <c:v>302.08943299999999</c:v>
                </c:pt>
                <c:pt idx="719">
                  <c:v>302.08126800000002</c:v>
                </c:pt>
                <c:pt idx="720">
                  <c:v>302.01876399999998</c:v>
                </c:pt>
                <c:pt idx="721">
                  <c:v>302.00522699999999</c:v>
                </c:pt>
                <c:pt idx="722">
                  <c:v>302.00469099999998</c:v>
                </c:pt>
                <c:pt idx="723">
                  <c:v>301.95722499999999</c:v>
                </c:pt>
                <c:pt idx="724">
                  <c:v>301.935361</c:v>
                </c:pt>
                <c:pt idx="725">
                  <c:v>301.91341499999999</c:v>
                </c:pt>
                <c:pt idx="726">
                  <c:v>301.89410700000002</c:v>
                </c:pt>
                <c:pt idx="727">
                  <c:v>301.827201</c:v>
                </c:pt>
                <c:pt idx="728">
                  <c:v>301.8014</c:v>
                </c:pt>
                <c:pt idx="729">
                  <c:v>301.752612</c:v>
                </c:pt>
                <c:pt idx="730">
                  <c:v>301.75220999999999</c:v>
                </c:pt>
                <c:pt idx="731">
                  <c:v>301.73765200000003</c:v>
                </c:pt>
                <c:pt idx="732">
                  <c:v>301.67667299999999</c:v>
                </c:pt>
                <c:pt idx="733">
                  <c:v>301.61162999999999</c:v>
                </c:pt>
                <c:pt idx="734">
                  <c:v>301.60251299999999</c:v>
                </c:pt>
                <c:pt idx="735">
                  <c:v>301.56237099999998</c:v>
                </c:pt>
                <c:pt idx="736">
                  <c:v>301.53883999999999</c:v>
                </c:pt>
                <c:pt idx="737">
                  <c:v>301.53802999999999</c:v>
                </c:pt>
                <c:pt idx="738">
                  <c:v>301.50419099999999</c:v>
                </c:pt>
                <c:pt idx="739">
                  <c:v>301.488021</c:v>
                </c:pt>
                <c:pt idx="740">
                  <c:v>301.44327600000003</c:v>
                </c:pt>
                <c:pt idx="741">
                  <c:v>301.39865400000002</c:v>
                </c:pt>
                <c:pt idx="742">
                  <c:v>301.25133</c:v>
                </c:pt>
                <c:pt idx="743">
                  <c:v>301.17967800000002</c:v>
                </c:pt>
                <c:pt idx="744">
                  <c:v>301.15015599999998</c:v>
                </c:pt>
                <c:pt idx="745">
                  <c:v>301.09086100000002</c:v>
                </c:pt>
                <c:pt idx="746">
                  <c:v>301.01135099999999</c:v>
                </c:pt>
                <c:pt idx="747">
                  <c:v>300.80865899999998</c:v>
                </c:pt>
                <c:pt idx="748">
                  <c:v>300.80865899999998</c:v>
                </c:pt>
                <c:pt idx="749">
                  <c:v>300.65020399999997</c:v>
                </c:pt>
                <c:pt idx="750">
                  <c:v>300.62955199999999</c:v>
                </c:pt>
                <c:pt idx="751">
                  <c:v>300.57384300000001</c:v>
                </c:pt>
                <c:pt idx="752">
                  <c:v>300.56574999999998</c:v>
                </c:pt>
                <c:pt idx="753">
                  <c:v>300.49722800000001</c:v>
                </c:pt>
                <c:pt idx="754">
                  <c:v>300.44614200000001</c:v>
                </c:pt>
                <c:pt idx="755">
                  <c:v>300.37086099999999</c:v>
                </c:pt>
                <c:pt idx="756">
                  <c:v>300.33302300000003</c:v>
                </c:pt>
                <c:pt idx="757">
                  <c:v>300.28326700000002</c:v>
                </c:pt>
                <c:pt idx="758">
                  <c:v>300.17404199999999</c:v>
                </c:pt>
                <c:pt idx="759">
                  <c:v>300.16580199999999</c:v>
                </c:pt>
                <c:pt idx="760">
                  <c:v>300.10215499999998</c:v>
                </c:pt>
                <c:pt idx="761">
                  <c:v>300.05808100000002</c:v>
                </c:pt>
                <c:pt idx="762">
                  <c:v>300.00663900000001</c:v>
                </c:pt>
                <c:pt idx="763">
                  <c:v>299.85673300000002</c:v>
                </c:pt>
                <c:pt idx="764">
                  <c:v>299.82028500000001</c:v>
                </c:pt>
                <c:pt idx="765">
                  <c:v>299.78036700000001</c:v>
                </c:pt>
                <c:pt idx="766">
                  <c:v>299.770264</c:v>
                </c:pt>
                <c:pt idx="767">
                  <c:v>299.71853199999998</c:v>
                </c:pt>
                <c:pt idx="768">
                  <c:v>299.68086199999999</c:v>
                </c:pt>
                <c:pt idx="769">
                  <c:v>299.53752600000001</c:v>
                </c:pt>
                <c:pt idx="770">
                  <c:v>299.52175</c:v>
                </c:pt>
                <c:pt idx="771">
                  <c:v>299.50238000000002</c:v>
                </c:pt>
                <c:pt idx="772">
                  <c:v>299.44505600000002</c:v>
                </c:pt>
                <c:pt idx="773">
                  <c:v>299.300432</c:v>
                </c:pt>
                <c:pt idx="774">
                  <c:v>299.17308400000002</c:v>
                </c:pt>
                <c:pt idx="775">
                  <c:v>299.15449899999999</c:v>
                </c:pt>
                <c:pt idx="776">
                  <c:v>299.142178</c:v>
                </c:pt>
                <c:pt idx="777">
                  <c:v>298.90480700000001</c:v>
                </c:pt>
                <c:pt idx="778">
                  <c:v>298.613587</c:v>
                </c:pt>
                <c:pt idx="779">
                  <c:v>298.49911700000001</c:v>
                </c:pt>
                <c:pt idx="780">
                  <c:v>298.48476900000003</c:v>
                </c:pt>
                <c:pt idx="781">
                  <c:v>298.34316799999999</c:v>
                </c:pt>
                <c:pt idx="782">
                  <c:v>298.27018900000002</c:v>
                </c:pt>
                <c:pt idx="783">
                  <c:v>298.13420500000001</c:v>
                </c:pt>
                <c:pt idx="784">
                  <c:v>298.043001</c:v>
                </c:pt>
                <c:pt idx="785">
                  <c:v>297.93578400000001</c:v>
                </c:pt>
                <c:pt idx="786">
                  <c:v>297.92693500000001</c:v>
                </c:pt>
                <c:pt idx="787">
                  <c:v>297.920748</c:v>
                </c:pt>
                <c:pt idx="788">
                  <c:v>297.76310100000001</c:v>
                </c:pt>
                <c:pt idx="789">
                  <c:v>297.75421299999999</c:v>
                </c:pt>
                <c:pt idx="790">
                  <c:v>297.73168299999998</c:v>
                </c:pt>
                <c:pt idx="791">
                  <c:v>297.65884299999999</c:v>
                </c:pt>
                <c:pt idx="792">
                  <c:v>297.63557200000002</c:v>
                </c:pt>
                <c:pt idx="793">
                  <c:v>297.38971800000002</c:v>
                </c:pt>
                <c:pt idx="794">
                  <c:v>297.102394</c:v>
                </c:pt>
                <c:pt idx="795">
                  <c:v>297.00095399999998</c:v>
                </c:pt>
                <c:pt idx="796">
                  <c:v>297.00095399999998</c:v>
                </c:pt>
                <c:pt idx="797">
                  <c:v>297.00095399999998</c:v>
                </c:pt>
                <c:pt idx="798">
                  <c:v>296.96980200000002</c:v>
                </c:pt>
                <c:pt idx="799">
                  <c:v>296.92145599999998</c:v>
                </c:pt>
                <c:pt idx="800">
                  <c:v>296.902356</c:v>
                </c:pt>
                <c:pt idx="801">
                  <c:v>296.850505</c:v>
                </c:pt>
                <c:pt idx="802">
                  <c:v>296.70817499999998</c:v>
                </c:pt>
                <c:pt idx="803">
                  <c:v>296.70418999999998</c:v>
                </c:pt>
                <c:pt idx="804">
                  <c:v>296.68364600000001</c:v>
                </c:pt>
                <c:pt idx="805">
                  <c:v>296.68364600000001</c:v>
                </c:pt>
                <c:pt idx="806">
                  <c:v>296.68364600000001</c:v>
                </c:pt>
                <c:pt idx="807">
                  <c:v>296.60080599999998</c:v>
                </c:pt>
                <c:pt idx="808">
                  <c:v>296.57082300000002</c:v>
                </c:pt>
                <c:pt idx="809">
                  <c:v>296.56674099999998</c:v>
                </c:pt>
                <c:pt idx="810">
                  <c:v>296.35843699999998</c:v>
                </c:pt>
                <c:pt idx="811">
                  <c:v>296.26099799999997</c:v>
                </c:pt>
                <c:pt idx="812">
                  <c:v>296.25919199999998</c:v>
                </c:pt>
                <c:pt idx="813">
                  <c:v>296.18559499999998</c:v>
                </c:pt>
                <c:pt idx="814">
                  <c:v>296.18212799999998</c:v>
                </c:pt>
                <c:pt idx="815">
                  <c:v>296.15873499999998</c:v>
                </c:pt>
                <c:pt idx="816">
                  <c:v>296.11099000000002</c:v>
                </c:pt>
                <c:pt idx="817">
                  <c:v>296.04902800000002</c:v>
                </c:pt>
                <c:pt idx="818">
                  <c:v>296.04902800000002</c:v>
                </c:pt>
                <c:pt idx="819">
                  <c:v>296.04902800000002</c:v>
                </c:pt>
                <c:pt idx="820">
                  <c:v>295.82359300000002</c:v>
                </c:pt>
                <c:pt idx="821">
                  <c:v>295.54697199999998</c:v>
                </c:pt>
                <c:pt idx="822">
                  <c:v>295.41441099999997</c:v>
                </c:pt>
                <c:pt idx="823">
                  <c:v>295.409851</c:v>
                </c:pt>
                <c:pt idx="824">
                  <c:v>295.21784700000001</c:v>
                </c:pt>
                <c:pt idx="825">
                  <c:v>295.097982</c:v>
                </c:pt>
                <c:pt idx="826">
                  <c:v>295.04764</c:v>
                </c:pt>
                <c:pt idx="827">
                  <c:v>294.91571599999997</c:v>
                </c:pt>
                <c:pt idx="828">
                  <c:v>294.79375900000002</c:v>
                </c:pt>
                <c:pt idx="829">
                  <c:v>294.59258699999998</c:v>
                </c:pt>
                <c:pt idx="830">
                  <c:v>294.46248500000002</c:v>
                </c:pt>
                <c:pt idx="831">
                  <c:v>294.459903</c:v>
                </c:pt>
                <c:pt idx="832">
                  <c:v>294.08275400000002</c:v>
                </c:pt>
                <c:pt idx="833">
                  <c:v>293.97152999999997</c:v>
                </c:pt>
                <c:pt idx="834">
                  <c:v>293.75729799999999</c:v>
                </c:pt>
                <c:pt idx="835">
                  <c:v>293.71651400000002</c:v>
                </c:pt>
                <c:pt idx="836">
                  <c:v>293.68394699999999</c:v>
                </c:pt>
                <c:pt idx="837">
                  <c:v>293.49942700000003</c:v>
                </c:pt>
                <c:pt idx="838">
                  <c:v>293.49589600000002</c:v>
                </c:pt>
                <c:pt idx="839">
                  <c:v>293.49533100000002</c:v>
                </c:pt>
                <c:pt idx="840">
                  <c:v>293.13531699999999</c:v>
                </c:pt>
                <c:pt idx="841">
                  <c:v>292.98755199999999</c:v>
                </c:pt>
                <c:pt idx="842">
                  <c:v>292.90512000000001</c:v>
                </c:pt>
                <c:pt idx="843">
                  <c:v>292.800342</c:v>
                </c:pt>
                <c:pt idx="844">
                  <c:v>292.64640000000003</c:v>
                </c:pt>
                <c:pt idx="845">
                  <c:v>292.60171400000002</c:v>
                </c:pt>
                <c:pt idx="846">
                  <c:v>292.34967999999998</c:v>
                </c:pt>
                <c:pt idx="847">
                  <c:v>292.26167900000002</c:v>
                </c:pt>
                <c:pt idx="848">
                  <c:v>292.230118</c:v>
                </c:pt>
                <c:pt idx="849">
                  <c:v>292.18837300000001</c:v>
                </c:pt>
                <c:pt idx="850">
                  <c:v>292.10221100000001</c:v>
                </c:pt>
                <c:pt idx="851">
                  <c:v>292.084676</c:v>
                </c:pt>
                <c:pt idx="852">
                  <c:v>292.07163300000002</c:v>
                </c:pt>
                <c:pt idx="853">
                  <c:v>291.96969200000001</c:v>
                </c:pt>
                <c:pt idx="854">
                  <c:v>291.95725900000002</c:v>
                </c:pt>
                <c:pt idx="855">
                  <c:v>291.95556099999999</c:v>
                </c:pt>
                <c:pt idx="856">
                  <c:v>291.924015</c:v>
                </c:pt>
                <c:pt idx="857">
                  <c:v>291.84486600000002</c:v>
                </c:pt>
                <c:pt idx="858">
                  <c:v>291.73569800000001</c:v>
                </c:pt>
                <c:pt idx="859">
                  <c:v>291.69310400000001</c:v>
                </c:pt>
                <c:pt idx="860">
                  <c:v>291.65030100000001</c:v>
                </c:pt>
                <c:pt idx="861">
                  <c:v>291.60670599999997</c:v>
                </c:pt>
                <c:pt idx="862">
                  <c:v>291.60311200000001</c:v>
                </c:pt>
                <c:pt idx="863">
                  <c:v>291.59270099999998</c:v>
                </c:pt>
                <c:pt idx="864">
                  <c:v>291.39547399999998</c:v>
                </c:pt>
                <c:pt idx="865">
                  <c:v>291.38489700000002</c:v>
                </c:pt>
                <c:pt idx="866">
                  <c:v>291.37778300000002</c:v>
                </c:pt>
                <c:pt idx="867">
                  <c:v>291.34938499999998</c:v>
                </c:pt>
                <c:pt idx="868">
                  <c:v>291.177952</c:v>
                </c:pt>
                <c:pt idx="869">
                  <c:v>291.17740099999997</c:v>
                </c:pt>
                <c:pt idx="870">
                  <c:v>291.09881100000001</c:v>
                </c:pt>
                <c:pt idx="871">
                  <c:v>291.08881000000002</c:v>
                </c:pt>
                <c:pt idx="872">
                  <c:v>290.97208899999998</c:v>
                </c:pt>
                <c:pt idx="873">
                  <c:v>290.87702300000001</c:v>
                </c:pt>
                <c:pt idx="874">
                  <c:v>290.79858400000001</c:v>
                </c:pt>
                <c:pt idx="875">
                  <c:v>290.75058000000001</c:v>
                </c:pt>
                <c:pt idx="876">
                  <c:v>290.65478000000002</c:v>
                </c:pt>
                <c:pt idx="877">
                  <c:v>290.64202499999999</c:v>
                </c:pt>
                <c:pt idx="878">
                  <c:v>290.58550100000002</c:v>
                </c:pt>
                <c:pt idx="879">
                  <c:v>290.57475799999997</c:v>
                </c:pt>
                <c:pt idx="880">
                  <c:v>290.52437400000002</c:v>
                </c:pt>
                <c:pt idx="881">
                  <c:v>290.431803</c:v>
                </c:pt>
                <c:pt idx="882">
                  <c:v>290.355639</c:v>
                </c:pt>
                <c:pt idx="883">
                  <c:v>290.34497599999997</c:v>
                </c:pt>
                <c:pt idx="884">
                  <c:v>290.02016300000003</c:v>
                </c:pt>
                <c:pt idx="885">
                  <c:v>289.98673700000001</c:v>
                </c:pt>
                <c:pt idx="886">
                  <c:v>289.58033999999998</c:v>
                </c:pt>
                <c:pt idx="887">
                  <c:v>289.575986</c:v>
                </c:pt>
                <c:pt idx="888">
                  <c:v>289.38554499999998</c:v>
                </c:pt>
                <c:pt idx="889">
                  <c:v>289.33383600000002</c:v>
                </c:pt>
                <c:pt idx="890">
                  <c:v>289.19923699999998</c:v>
                </c:pt>
                <c:pt idx="891">
                  <c:v>289.15896300000003</c:v>
                </c:pt>
                <c:pt idx="892">
                  <c:v>289.13030099999997</c:v>
                </c:pt>
                <c:pt idx="893">
                  <c:v>288.906251</c:v>
                </c:pt>
                <c:pt idx="894">
                  <c:v>288.75803200000001</c:v>
                </c:pt>
                <c:pt idx="895">
                  <c:v>288.43361900000002</c:v>
                </c:pt>
                <c:pt idx="896">
                  <c:v>288.42329100000001</c:v>
                </c:pt>
                <c:pt idx="897">
                  <c:v>288.41517399999998</c:v>
                </c:pt>
                <c:pt idx="898">
                  <c:v>288.35705200000001</c:v>
                </c:pt>
                <c:pt idx="899">
                  <c:v>288.21862700000003</c:v>
                </c:pt>
                <c:pt idx="900">
                  <c:v>288.14116200000001</c:v>
                </c:pt>
                <c:pt idx="901">
                  <c:v>288.14110699999998</c:v>
                </c:pt>
                <c:pt idx="902">
                  <c:v>288.11631</c:v>
                </c:pt>
                <c:pt idx="903">
                  <c:v>288.11631</c:v>
                </c:pt>
                <c:pt idx="904">
                  <c:v>287.89655399999998</c:v>
                </c:pt>
                <c:pt idx="905">
                  <c:v>287.86760900000002</c:v>
                </c:pt>
                <c:pt idx="906">
                  <c:v>287.86525799999998</c:v>
                </c:pt>
                <c:pt idx="907">
                  <c:v>287.81878799999998</c:v>
                </c:pt>
                <c:pt idx="908">
                  <c:v>287.79900199999997</c:v>
                </c:pt>
                <c:pt idx="909">
                  <c:v>287.78270300000003</c:v>
                </c:pt>
                <c:pt idx="910">
                  <c:v>287.63614699999999</c:v>
                </c:pt>
                <c:pt idx="911">
                  <c:v>287.43597999999997</c:v>
                </c:pt>
                <c:pt idx="912">
                  <c:v>287.29180500000001</c:v>
                </c:pt>
                <c:pt idx="913">
                  <c:v>287.16438399999998</c:v>
                </c:pt>
                <c:pt idx="914">
                  <c:v>287.16438399999998</c:v>
                </c:pt>
                <c:pt idx="915">
                  <c:v>286.93411099999997</c:v>
                </c:pt>
                <c:pt idx="916">
                  <c:v>286.93215500000002</c:v>
                </c:pt>
                <c:pt idx="917">
                  <c:v>286.55573500000003</c:v>
                </c:pt>
                <c:pt idx="918">
                  <c:v>286.53102100000001</c:v>
                </c:pt>
                <c:pt idx="919">
                  <c:v>286.43518399999999</c:v>
                </c:pt>
                <c:pt idx="920">
                  <c:v>286.21245800000003</c:v>
                </c:pt>
                <c:pt idx="921">
                  <c:v>285.91637200000002</c:v>
                </c:pt>
                <c:pt idx="922">
                  <c:v>285.89515</c:v>
                </c:pt>
                <c:pt idx="923">
                  <c:v>285.79952400000002</c:v>
                </c:pt>
                <c:pt idx="924">
                  <c:v>285.71385900000001</c:v>
                </c:pt>
                <c:pt idx="925">
                  <c:v>285.66987799999998</c:v>
                </c:pt>
                <c:pt idx="926">
                  <c:v>285.58077900000001</c:v>
                </c:pt>
                <c:pt idx="927">
                  <c:v>285.57784099999998</c:v>
                </c:pt>
                <c:pt idx="928">
                  <c:v>285.57784099999998</c:v>
                </c:pt>
                <c:pt idx="929">
                  <c:v>285.57784099999998</c:v>
                </c:pt>
                <c:pt idx="930">
                  <c:v>285.57784099999998</c:v>
                </c:pt>
                <c:pt idx="931">
                  <c:v>285.57784099999998</c:v>
                </c:pt>
                <c:pt idx="932">
                  <c:v>285.45793800000001</c:v>
                </c:pt>
                <c:pt idx="933">
                  <c:v>285.31234699999999</c:v>
                </c:pt>
                <c:pt idx="934">
                  <c:v>285.28948400000002</c:v>
                </c:pt>
                <c:pt idx="935">
                  <c:v>285.15296799999999</c:v>
                </c:pt>
                <c:pt idx="936">
                  <c:v>285.111313</c:v>
                </c:pt>
                <c:pt idx="937">
                  <c:v>285.10360600000001</c:v>
                </c:pt>
                <c:pt idx="938">
                  <c:v>285.04352999999998</c:v>
                </c:pt>
                <c:pt idx="939">
                  <c:v>285.01887699999997</c:v>
                </c:pt>
                <c:pt idx="940">
                  <c:v>284.94322299999999</c:v>
                </c:pt>
                <c:pt idx="941">
                  <c:v>284.94322299999999</c:v>
                </c:pt>
                <c:pt idx="942">
                  <c:v>284.92650600000002</c:v>
                </c:pt>
                <c:pt idx="943">
                  <c:v>284.69570900000002</c:v>
                </c:pt>
                <c:pt idx="944">
                  <c:v>284.62591500000002</c:v>
                </c:pt>
                <c:pt idx="945">
                  <c:v>284.62591500000002</c:v>
                </c:pt>
                <c:pt idx="946">
                  <c:v>284.61624799999998</c:v>
                </c:pt>
                <c:pt idx="947">
                  <c:v>284.506282</c:v>
                </c:pt>
                <c:pt idx="948">
                  <c:v>284.49231400000002</c:v>
                </c:pt>
                <c:pt idx="949">
                  <c:v>284.470643</c:v>
                </c:pt>
                <c:pt idx="950">
                  <c:v>284.452586</c:v>
                </c:pt>
                <c:pt idx="951">
                  <c:v>284.34828800000003</c:v>
                </c:pt>
                <c:pt idx="952">
                  <c:v>284.308606</c:v>
                </c:pt>
                <c:pt idx="953">
                  <c:v>284.13799799999998</c:v>
                </c:pt>
                <c:pt idx="954">
                  <c:v>284.10707100000002</c:v>
                </c:pt>
                <c:pt idx="955">
                  <c:v>284.09448800000001</c:v>
                </c:pt>
                <c:pt idx="956">
                  <c:v>284.06509999999997</c:v>
                </c:pt>
                <c:pt idx="957">
                  <c:v>284.03777400000001</c:v>
                </c:pt>
                <c:pt idx="958">
                  <c:v>283.99129699999997</c:v>
                </c:pt>
                <c:pt idx="959">
                  <c:v>283.99129699999997</c:v>
                </c:pt>
                <c:pt idx="960">
                  <c:v>283.99129699999997</c:v>
                </c:pt>
                <c:pt idx="961">
                  <c:v>283.99129699999997</c:v>
                </c:pt>
                <c:pt idx="962">
                  <c:v>283.99129699999997</c:v>
                </c:pt>
                <c:pt idx="963">
                  <c:v>283.90268700000001</c:v>
                </c:pt>
                <c:pt idx="964">
                  <c:v>283.80726800000002</c:v>
                </c:pt>
                <c:pt idx="965">
                  <c:v>283.74212899999998</c:v>
                </c:pt>
                <c:pt idx="966">
                  <c:v>283.72437100000002</c:v>
                </c:pt>
                <c:pt idx="967">
                  <c:v>283.545524</c:v>
                </c:pt>
                <c:pt idx="968">
                  <c:v>283.50872800000002</c:v>
                </c:pt>
                <c:pt idx="969">
                  <c:v>283.48040300000002</c:v>
                </c:pt>
                <c:pt idx="970">
                  <c:v>283.35667999999998</c:v>
                </c:pt>
                <c:pt idx="971">
                  <c:v>283.31580600000001</c:v>
                </c:pt>
                <c:pt idx="972">
                  <c:v>283.25498900000002</c:v>
                </c:pt>
                <c:pt idx="973">
                  <c:v>283.24462699999998</c:v>
                </c:pt>
                <c:pt idx="974">
                  <c:v>283.190943</c:v>
                </c:pt>
                <c:pt idx="975">
                  <c:v>283.103996</c:v>
                </c:pt>
                <c:pt idx="976">
                  <c:v>283.06825800000001</c:v>
                </c:pt>
                <c:pt idx="977">
                  <c:v>283.05596400000002</c:v>
                </c:pt>
                <c:pt idx="978">
                  <c:v>283.04956600000003</c:v>
                </c:pt>
                <c:pt idx="979">
                  <c:v>282.99578500000001</c:v>
                </c:pt>
                <c:pt idx="980">
                  <c:v>282.962943</c:v>
                </c:pt>
                <c:pt idx="981">
                  <c:v>282.86700100000002</c:v>
                </c:pt>
                <c:pt idx="982">
                  <c:v>282.85792199999997</c:v>
                </c:pt>
                <c:pt idx="983">
                  <c:v>282.72206199999999</c:v>
                </c:pt>
                <c:pt idx="984">
                  <c:v>282.72206199999999</c:v>
                </c:pt>
                <c:pt idx="985">
                  <c:v>282.72206199999999</c:v>
                </c:pt>
                <c:pt idx="986">
                  <c:v>282.69293900000002</c:v>
                </c:pt>
                <c:pt idx="987">
                  <c:v>282.611625</c:v>
                </c:pt>
                <c:pt idx="988">
                  <c:v>282.40475400000003</c:v>
                </c:pt>
                <c:pt idx="989">
                  <c:v>282.33850999999999</c:v>
                </c:pt>
                <c:pt idx="990">
                  <c:v>282.13069200000001</c:v>
                </c:pt>
                <c:pt idx="991">
                  <c:v>281.98641300000003</c:v>
                </c:pt>
                <c:pt idx="992">
                  <c:v>281.905754</c:v>
                </c:pt>
                <c:pt idx="993">
                  <c:v>281.883309</c:v>
                </c:pt>
                <c:pt idx="994">
                  <c:v>281.77013599999998</c:v>
                </c:pt>
                <c:pt idx="995">
                  <c:v>281.77013599999998</c:v>
                </c:pt>
                <c:pt idx="996">
                  <c:v>281.63828999999998</c:v>
                </c:pt>
                <c:pt idx="997">
                  <c:v>281.47438499999998</c:v>
                </c:pt>
                <c:pt idx="998">
                  <c:v>281.42813999999998</c:v>
                </c:pt>
                <c:pt idx="999">
                  <c:v>281.41594700000002</c:v>
                </c:pt>
                <c:pt idx="1000">
                  <c:v>281.41465199999999</c:v>
                </c:pt>
                <c:pt idx="1001">
                  <c:v>281.38877500000001</c:v>
                </c:pt>
                <c:pt idx="1002">
                  <c:v>281.20774399999999</c:v>
                </c:pt>
                <c:pt idx="1003">
                  <c:v>281.192678</c:v>
                </c:pt>
                <c:pt idx="1004">
                  <c:v>281.13551899999999</c:v>
                </c:pt>
                <c:pt idx="1005">
                  <c:v>281.13551899999999</c:v>
                </c:pt>
                <c:pt idx="1006">
                  <c:v>281.13551899999999</c:v>
                </c:pt>
                <c:pt idx="1007">
                  <c:v>281.13551899999999</c:v>
                </c:pt>
                <c:pt idx="1008">
                  <c:v>281.13551899999999</c:v>
                </c:pt>
                <c:pt idx="1009">
                  <c:v>281.08054900000002</c:v>
                </c:pt>
                <c:pt idx="1010">
                  <c:v>281.01447200000001</c:v>
                </c:pt>
                <c:pt idx="1011">
                  <c:v>280.97237699999999</c:v>
                </c:pt>
                <c:pt idx="1012">
                  <c:v>280.89016700000002</c:v>
                </c:pt>
                <c:pt idx="1013">
                  <c:v>280.88803200000001</c:v>
                </c:pt>
                <c:pt idx="1014">
                  <c:v>280.81821000000002</c:v>
                </c:pt>
                <c:pt idx="1015">
                  <c:v>280.81821000000002</c:v>
                </c:pt>
                <c:pt idx="1016">
                  <c:v>280.81821000000002</c:v>
                </c:pt>
                <c:pt idx="1017">
                  <c:v>280.66303399999998</c:v>
                </c:pt>
                <c:pt idx="1018">
                  <c:v>280.56727599999999</c:v>
                </c:pt>
                <c:pt idx="1019">
                  <c:v>280.52439700000002</c:v>
                </c:pt>
                <c:pt idx="1020">
                  <c:v>280.50551300000001</c:v>
                </c:pt>
                <c:pt idx="1021">
                  <c:v>280.500901</c:v>
                </c:pt>
                <c:pt idx="1022">
                  <c:v>280.500901</c:v>
                </c:pt>
                <c:pt idx="1023">
                  <c:v>280.500901</c:v>
                </c:pt>
                <c:pt idx="1024">
                  <c:v>280.500901</c:v>
                </c:pt>
                <c:pt idx="1025">
                  <c:v>280.41348199999999</c:v>
                </c:pt>
                <c:pt idx="1026">
                  <c:v>280.41225900000001</c:v>
                </c:pt>
                <c:pt idx="1027">
                  <c:v>280.39003500000001</c:v>
                </c:pt>
                <c:pt idx="1028">
                  <c:v>280.27573899999999</c:v>
                </c:pt>
                <c:pt idx="1029">
                  <c:v>280.270759</c:v>
                </c:pt>
                <c:pt idx="1030">
                  <c:v>280.18359299999997</c:v>
                </c:pt>
                <c:pt idx="1031">
                  <c:v>280.11133899999999</c:v>
                </c:pt>
                <c:pt idx="1032">
                  <c:v>280.07637599999998</c:v>
                </c:pt>
                <c:pt idx="1033">
                  <c:v>280.01709199999999</c:v>
                </c:pt>
                <c:pt idx="1034">
                  <c:v>279.86628400000001</c:v>
                </c:pt>
                <c:pt idx="1035">
                  <c:v>279.86628400000001</c:v>
                </c:pt>
                <c:pt idx="1036">
                  <c:v>279.86628400000001</c:v>
                </c:pt>
                <c:pt idx="1037">
                  <c:v>279.86628400000001</c:v>
                </c:pt>
                <c:pt idx="1038">
                  <c:v>279.86398800000001</c:v>
                </c:pt>
                <c:pt idx="1039">
                  <c:v>279.81287600000002</c:v>
                </c:pt>
                <c:pt idx="1040">
                  <c:v>279.54897499999998</c:v>
                </c:pt>
                <c:pt idx="1041">
                  <c:v>279.48273899999998</c:v>
                </c:pt>
                <c:pt idx="1042">
                  <c:v>279.43148500000001</c:v>
                </c:pt>
                <c:pt idx="1043">
                  <c:v>279.34164800000002</c:v>
                </c:pt>
                <c:pt idx="1044">
                  <c:v>279.317252</c:v>
                </c:pt>
                <c:pt idx="1045">
                  <c:v>279.27103</c:v>
                </c:pt>
                <c:pt idx="1046">
                  <c:v>279.25131399999998</c:v>
                </c:pt>
                <c:pt idx="1047">
                  <c:v>279.23166700000002</c:v>
                </c:pt>
                <c:pt idx="1048">
                  <c:v>278.858205</c:v>
                </c:pt>
                <c:pt idx="1049">
                  <c:v>278.72625199999999</c:v>
                </c:pt>
                <c:pt idx="1050">
                  <c:v>278.67765700000001</c:v>
                </c:pt>
                <c:pt idx="1051">
                  <c:v>278.63716199999999</c:v>
                </c:pt>
                <c:pt idx="1052">
                  <c:v>278.59704900000003</c:v>
                </c:pt>
                <c:pt idx="1053">
                  <c:v>278.59704900000003</c:v>
                </c:pt>
                <c:pt idx="1054">
                  <c:v>278.28396500000002</c:v>
                </c:pt>
                <c:pt idx="1055">
                  <c:v>278.27974</c:v>
                </c:pt>
                <c:pt idx="1056">
                  <c:v>278.23221000000001</c:v>
                </c:pt>
                <c:pt idx="1057">
                  <c:v>278.210959</c:v>
                </c:pt>
                <c:pt idx="1058">
                  <c:v>278.06889999999999</c:v>
                </c:pt>
                <c:pt idx="1059">
                  <c:v>277.974289</c:v>
                </c:pt>
                <c:pt idx="1060">
                  <c:v>277.92509999999999</c:v>
                </c:pt>
                <c:pt idx="1061">
                  <c:v>277.896323</c:v>
                </c:pt>
                <c:pt idx="1062">
                  <c:v>277.64512300000001</c:v>
                </c:pt>
                <c:pt idx="1063">
                  <c:v>277.64512300000001</c:v>
                </c:pt>
                <c:pt idx="1064">
                  <c:v>277.608521</c:v>
                </c:pt>
                <c:pt idx="1065">
                  <c:v>277.32781399999999</c:v>
                </c:pt>
                <c:pt idx="1066">
                  <c:v>277.302999</c:v>
                </c:pt>
                <c:pt idx="1067">
                  <c:v>277.01050600000002</c:v>
                </c:pt>
                <c:pt idx="1068">
                  <c:v>277.00399399999998</c:v>
                </c:pt>
                <c:pt idx="1069">
                  <c:v>276.914919</c:v>
                </c:pt>
                <c:pt idx="1070">
                  <c:v>276.85706599999997</c:v>
                </c:pt>
                <c:pt idx="1071">
                  <c:v>276.827608</c:v>
                </c:pt>
                <c:pt idx="1072">
                  <c:v>276.820266</c:v>
                </c:pt>
                <c:pt idx="1073">
                  <c:v>276.78227600000002</c:v>
                </c:pt>
                <c:pt idx="1074">
                  <c:v>276.693197</c:v>
                </c:pt>
                <c:pt idx="1075">
                  <c:v>276.65091000000001</c:v>
                </c:pt>
                <c:pt idx="1076">
                  <c:v>276.61900800000001</c:v>
                </c:pt>
                <c:pt idx="1077">
                  <c:v>276.49063699999999</c:v>
                </c:pt>
                <c:pt idx="1078">
                  <c:v>276.47925900000001</c:v>
                </c:pt>
                <c:pt idx="1079">
                  <c:v>276.44416000000001</c:v>
                </c:pt>
                <c:pt idx="1080">
                  <c:v>276.41189200000002</c:v>
                </c:pt>
                <c:pt idx="1081">
                  <c:v>276.37588799999997</c:v>
                </c:pt>
                <c:pt idx="1082">
                  <c:v>276.37588799999997</c:v>
                </c:pt>
                <c:pt idx="1083">
                  <c:v>276.37588799999997</c:v>
                </c:pt>
                <c:pt idx="1084">
                  <c:v>276.27509400000002</c:v>
                </c:pt>
                <c:pt idx="1085">
                  <c:v>276.252454</c:v>
                </c:pt>
                <c:pt idx="1086">
                  <c:v>276.22580799999997</c:v>
                </c:pt>
                <c:pt idx="1087">
                  <c:v>276.17351300000001</c:v>
                </c:pt>
                <c:pt idx="1088">
                  <c:v>276.08857799999998</c:v>
                </c:pt>
                <c:pt idx="1089">
                  <c:v>276.04641099999998</c:v>
                </c:pt>
                <c:pt idx="1090">
                  <c:v>275.94132000000002</c:v>
                </c:pt>
                <c:pt idx="1091">
                  <c:v>275.74127099999998</c:v>
                </c:pt>
                <c:pt idx="1092">
                  <c:v>275.74127099999998</c:v>
                </c:pt>
                <c:pt idx="1093">
                  <c:v>275.70239800000002</c:v>
                </c:pt>
                <c:pt idx="1094">
                  <c:v>275.65992499999999</c:v>
                </c:pt>
                <c:pt idx="1095">
                  <c:v>275.65038399999997</c:v>
                </c:pt>
                <c:pt idx="1096">
                  <c:v>275.42396200000002</c:v>
                </c:pt>
                <c:pt idx="1097">
                  <c:v>275.396073</c:v>
                </c:pt>
                <c:pt idx="1098">
                  <c:v>275.25903799999998</c:v>
                </c:pt>
                <c:pt idx="1099">
                  <c:v>275.15792900000002</c:v>
                </c:pt>
                <c:pt idx="1100">
                  <c:v>275.13823600000001</c:v>
                </c:pt>
                <c:pt idx="1101">
                  <c:v>275.124596</c:v>
                </c:pt>
                <c:pt idx="1102">
                  <c:v>275.10665299999999</c:v>
                </c:pt>
                <c:pt idx="1103">
                  <c:v>275.09276899999998</c:v>
                </c:pt>
                <c:pt idx="1104">
                  <c:v>275.06142999999997</c:v>
                </c:pt>
                <c:pt idx="1105">
                  <c:v>274.97024800000003</c:v>
                </c:pt>
                <c:pt idx="1106">
                  <c:v>274.95742999999999</c:v>
                </c:pt>
                <c:pt idx="1107">
                  <c:v>274.91029400000002</c:v>
                </c:pt>
                <c:pt idx="1108">
                  <c:v>274.79790600000001</c:v>
                </c:pt>
                <c:pt idx="1109">
                  <c:v>274.78934500000003</c:v>
                </c:pt>
                <c:pt idx="1110">
                  <c:v>274.77316999999999</c:v>
                </c:pt>
                <c:pt idx="1111">
                  <c:v>274.741873</c:v>
                </c:pt>
                <c:pt idx="1112">
                  <c:v>274.599739</c:v>
                </c:pt>
                <c:pt idx="1113">
                  <c:v>274.58028400000001</c:v>
                </c:pt>
                <c:pt idx="1114">
                  <c:v>274.472036</c:v>
                </c:pt>
                <c:pt idx="1115">
                  <c:v>274.34705400000001</c:v>
                </c:pt>
                <c:pt idx="1116">
                  <c:v>274.21649300000001</c:v>
                </c:pt>
                <c:pt idx="1117">
                  <c:v>274.19840199999999</c:v>
                </c:pt>
                <c:pt idx="1118">
                  <c:v>274.15472699999998</c:v>
                </c:pt>
                <c:pt idx="1119">
                  <c:v>274.15472699999998</c:v>
                </c:pt>
                <c:pt idx="1120">
                  <c:v>274.15472699999998</c:v>
                </c:pt>
                <c:pt idx="1121">
                  <c:v>274.06754899999999</c:v>
                </c:pt>
                <c:pt idx="1122">
                  <c:v>274.03500700000001</c:v>
                </c:pt>
                <c:pt idx="1123">
                  <c:v>274.002792</c:v>
                </c:pt>
                <c:pt idx="1124">
                  <c:v>273.93805500000002</c:v>
                </c:pt>
                <c:pt idx="1125">
                  <c:v>273.79613999999998</c:v>
                </c:pt>
                <c:pt idx="1126">
                  <c:v>273.55951700000003</c:v>
                </c:pt>
                <c:pt idx="1127">
                  <c:v>273.52010999999999</c:v>
                </c:pt>
                <c:pt idx="1128">
                  <c:v>273.52010999999999</c:v>
                </c:pt>
                <c:pt idx="1129">
                  <c:v>273.463142</c:v>
                </c:pt>
                <c:pt idx="1130">
                  <c:v>273.413162</c:v>
                </c:pt>
                <c:pt idx="1131">
                  <c:v>273.39029699999998</c:v>
                </c:pt>
                <c:pt idx="1132">
                  <c:v>273.37356499999999</c:v>
                </c:pt>
                <c:pt idx="1133">
                  <c:v>273.37060200000002</c:v>
                </c:pt>
                <c:pt idx="1134">
                  <c:v>273.29239100000001</c:v>
                </c:pt>
                <c:pt idx="1135">
                  <c:v>273.20280100000002</c:v>
                </c:pt>
                <c:pt idx="1136">
                  <c:v>273.20280100000002</c:v>
                </c:pt>
                <c:pt idx="1137">
                  <c:v>273.185113</c:v>
                </c:pt>
                <c:pt idx="1138">
                  <c:v>273.12923799999999</c:v>
                </c:pt>
                <c:pt idx="1139">
                  <c:v>273.11559199999999</c:v>
                </c:pt>
                <c:pt idx="1140">
                  <c:v>273.10623700000002</c:v>
                </c:pt>
                <c:pt idx="1141">
                  <c:v>273.07578699999999</c:v>
                </c:pt>
                <c:pt idx="1142">
                  <c:v>273.061781</c:v>
                </c:pt>
                <c:pt idx="1143">
                  <c:v>272.90777700000001</c:v>
                </c:pt>
                <c:pt idx="1144">
                  <c:v>272.885492</c:v>
                </c:pt>
                <c:pt idx="1145">
                  <c:v>272.88529399999999</c:v>
                </c:pt>
                <c:pt idx="1146">
                  <c:v>272.81449099999998</c:v>
                </c:pt>
                <c:pt idx="1147">
                  <c:v>272.81442700000002</c:v>
                </c:pt>
                <c:pt idx="1148">
                  <c:v>272.61157900000001</c:v>
                </c:pt>
                <c:pt idx="1149">
                  <c:v>272.57037500000001</c:v>
                </c:pt>
                <c:pt idx="1150">
                  <c:v>272.41512</c:v>
                </c:pt>
                <c:pt idx="1151">
                  <c:v>272.32528200000002</c:v>
                </c:pt>
                <c:pt idx="1152">
                  <c:v>272.21702499999998</c:v>
                </c:pt>
                <c:pt idx="1153">
                  <c:v>272.19506200000001</c:v>
                </c:pt>
                <c:pt idx="1154">
                  <c:v>272.07644900000003</c:v>
                </c:pt>
                <c:pt idx="1155">
                  <c:v>272.06894299999999</c:v>
                </c:pt>
                <c:pt idx="1156">
                  <c:v>271.99111799999997</c:v>
                </c:pt>
                <c:pt idx="1157">
                  <c:v>271.99019600000003</c:v>
                </c:pt>
                <c:pt idx="1158">
                  <c:v>271.97711199999998</c:v>
                </c:pt>
                <c:pt idx="1159">
                  <c:v>271.93356599999998</c:v>
                </c:pt>
                <c:pt idx="1160">
                  <c:v>271.93356599999998</c:v>
                </c:pt>
                <c:pt idx="1161">
                  <c:v>271.906565</c:v>
                </c:pt>
                <c:pt idx="1162">
                  <c:v>271.665277</c:v>
                </c:pt>
                <c:pt idx="1163">
                  <c:v>271.66522600000002</c:v>
                </c:pt>
                <c:pt idx="1164">
                  <c:v>271.63100800000001</c:v>
                </c:pt>
                <c:pt idx="1165">
                  <c:v>271.61625700000002</c:v>
                </c:pt>
                <c:pt idx="1166">
                  <c:v>271.57058499999999</c:v>
                </c:pt>
                <c:pt idx="1167">
                  <c:v>271.47490599999998</c:v>
                </c:pt>
                <c:pt idx="1168">
                  <c:v>271.46336400000001</c:v>
                </c:pt>
                <c:pt idx="1169">
                  <c:v>271.33824399999997</c:v>
                </c:pt>
                <c:pt idx="1170">
                  <c:v>271.27597900000001</c:v>
                </c:pt>
                <c:pt idx="1171">
                  <c:v>271.16348599999998</c:v>
                </c:pt>
                <c:pt idx="1172">
                  <c:v>271.119709</c:v>
                </c:pt>
                <c:pt idx="1173">
                  <c:v>271.03834999999998</c:v>
                </c:pt>
                <c:pt idx="1174">
                  <c:v>270.96922899999998</c:v>
                </c:pt>
                <c:pt idx="1175">
                  <c:v>270.85261400000002</c:v>
                </c:pt>
                <c:pt idx="1176">
                  <c:v>270.754525</c:v>
                </c:pt>
                <c:pt idx="1177">
                  <c:v>270.63475199999999</c:v>
                </c:pt>
                <c:pt idx="1178">
                  <c:v>270.62105000000003</c:v>
                </c:pt>
                <c:pt idx="1179">
                  <c:v>270.59029800000002</c:v>
                </c:pt>
                <c:pt idx="1180">
                  <c:v>270.55319300000002</c:v>
                </c:pt>
                <c:pt idx="1181">
                  <c:v>270.54878500000001</c:v>
                </c:pt>
                <c:pt idx="1182">
                  <c:v>270.49922400000003</c:v>
                </c:pt>
                <c:pt idx="1183">
                  <c:v>270.49348500000002</c:v>
                </c:pt>
                <c:pt idx="1184">
                  <c:v>270.45731799999999</c:v>
                </c:pt>
                <c:pt idx="1185">
                  <c:v>270.39616599999999</c:v>
                </c:pt>
                <c:pt idx="1186">
                  <c:v>270.295861</c:v>
                </c:pt>
                <c:pt idx="1187">
                  <c:v>270.19444700000003</c:v>
                </c:pt>
                <c:pt idx="1188">
                  <c:v>270.15013099999999</c:v>
                </c:pt>
                <c:pt idx="1189">
                  <c:v>270.09419400000002</c:v>
                </c:pt>
                <c:pt idx="1190">
                  <c:v>270.02971400000001</c:v>
                </c:pt>
                <c:pt idx="1191">
                  <c:v>269.96977500000003</c:v>
                </c:pt>
                <c:pt idx="1192">
                  <c:v>269.844176</c:v>
                </c:pt>
                <c:pt idx="1193">
                  <c:v>269.74856299999999</c:v>
                </c:pt>
                <c:pt idx="1194">
                  <c:v>269.70615500000002</c:v>
                </c:pt>
                <c:pt idx="1195">
                  <c:v>269.44345199999998</c:v>
                </c:pt>
                <c:pt idx="1196">
                  <c:v>269.39509600000002</c:v>
                </c:pt>
                <c:pt idx="1197">
                  <c:v>269.18221</c:v>
                </c:pt>
                <c:pt idx="1198">
                  <c:v>269.13901199999998</c:v>
                </c:pt>
                <c:pt idx="1199">
                  <c:v>269.077788</c:v>
                </c:pt>
                <c:pt idx="1200">
                  <c:v>268.88192500000002</c:v>
                </c:pt>
                <c:pt idx="1201">
                  <c:v>268.83694200000002</c:v>
                </c:pt>
                <c:pt idx="1202">
                  <c:v>268.81775499999998</c:v>
                </c:pt>
                <c:pt idx="1203">
                  <c:v>268.78627</c:v>
                </c:pt>
                <c:pt idx="1204">
                  <c:v>268.76047899999998</c:v>
                </c:pt>
                <c:pt idx="1205">
                  <c:v>268.749596</c:v>
                </c:pt>
                <c:pt idx="1206">
                  <c:v>268.69623000000001</c:v>
                </c:pt>
                <c:pt idx="1207">
                  <c:v>268.67049200000002</c:v>
                </c:pt>
                <c:pt idx="1208">
                  <c:v>268.64826199999999</c:v>
                </c:pt>
                <c:pt idx="1209">
                  <c:v>268.628896</c:v>
                </c:pt>
                <c:pt idx="1210">
                  <c:v>268.60217799999998</c:v>
                </c:pt>
                <c:pt idx="1211">
                  <c:v>268.50687799999997</c:v>
                </c:pt>
                <c:pt idx="1212">
                  <c:v>268.44871000000001</c:v>
                </c:pt>
                <c:pt idx="1213">
                  <c:v>268.44317000000001</c:v>
                </c:pt>
                <c:pt idx="1214">
                  <c:v>268.44031000000001</c:v>
                </c:pt>
                <c:pt idx="1215">
                  <c:v>268.390672</c:v>
                </c:pt>
                <c:pt idx="1216">
                  <c:v>267.93835100000001</c:v>
                </c:pt>
                <c:pt idx="1217">
                  <c:v>267.923271</c:v>
                </c:pt>
                <c:pt idx="1218">
                  <c:v>267.61716300000001</c:v>
                </c:pt>
                <c:pt idx="1219">
                  <c:v>267.46349500000002</c:v>
                </c:pt>
                <c:pt idx="1220">
                  <c:v>267.41339199999999</c:v>
                </c:pt>
                <c:pt idx="1221">
                  <c:v>267.369371</c:v>
                </c:pt>
                <c:pt idx="1222">
                  <c:v>267.33841699999999</c:v>
                </c:pt>
                <c:pt idx="1223">
                  <c:v>267.33323000000001</c:v>
                </c:pt>
                <c:pt idx="1224">
                  <c:v>267.227102</c:v>
                </c:pt>
                <c:pt idx="1225">
                  <c:v>267.19481200000001</c:v>
                </c:pt>
                <c:pt idx="1226">
                  <c:v>267.14026699999999</c:v>
                </c:pt>
                <c:pt idx="1227">
                  <c:v>267.12256200000002</c:v>
                </c:pt>
                <c:pt idx="1228">
                  <c:v>267.10473000000002</c:v>
                </c:pt>
                <c:pt idx="1229">
                  <c:v>267.08859000000001</c:v>
                </c:pt>
                <c:pt idx="1230">
                  <c:v>267.02663999999999</c:v>
                </c:pt>
                <c:pt idx="1231">
                  <c:v>266.60811200000001</c:v>
                </c:pt>
                <c:pt idx="1232">
                  <c:v>266.54839099999998</c:v>
                </c:pt>
                <c:pt idx="1233">
                  <c:v>266.53931799999998</c:v>
                </c:pt>
                <c:pt idx="1234">
                  <c:v>266.52200900000003</c:v>
                </c:pt>
                <c:pt idx="1235">
                  <c:v>266.48445600000002</c:v>
                </c:pt>
                <c:pt idx="1236">
                  <c:v>266.473816</c:v>
                </c:pt>
                <c:pt idx="1237">
                  <c:v>266.09517599999998</c:v>
                </c:pt>
                <c:pt idx="1238">
                  <c:v>265.98605700000002</c:v>
                </c:pt>
                <c:pt idx="1239">
                  <c:v>265.94262800000001</c:v>
                </c:pt>
                <c:pt idx="1240">
                  <c:v>265.89626399999997</c:v>
                </c:pt>
                <c:pt idx="1241">
                  <c:v>265.82999599999999</c:v>
                </c:pt>
                <c:pt idx="1242">
                  <c:v>265.74155500000001</c:v>
                </c:pt>
                <c:pt idx="1243">
                  <c:v>265.59278699999999</c:v>
                </c:pt>
                <c:pt idx="1244">
                  <c:v>265.58379100000002</c:v>
                </c:pt>
                <c:pt idx="1245">
                  <c:v>265.53289599999999</c:v>
                </c:pt>
                <c:pt idx="1246">
                  <c:v>265.52688799999999</c:v>
                </c:pt>
                <c:pt idx="1247">
                  <c:v>265.32169699999997</c:v>
                </c:pt>
                <c:pt idx="1248">
                  <c:v>265.30157100000002</c:v>
                </c:pt>
                <c:pt idx="1249">
                  <c:v>265.23245200000002</c:v>
                </c:pt>
                <c:pt idx="1250">
                  <c:v>265.11297200000001</c:v>
                </c:pt>
                <c:pt idx="1251">
                  <c:v>264.86446699999999</c:v>
                </c:pt>
                <c:pt idx="1252">
                  <c:v>264.71953300000001</c:v>
                </c:pt>
                <c:pt idx="1253">
                  <c:v>264.63546600000001</c:v>
                </c:pt>
                <c:pt idx="1254">
                  <c:v>264.57726600000001</c:v>
                </c:pt>
                <c:pt idx="1255">
                  <c:v>264.57369599999998</c:v>
                </c:pt>
                <c:pt idx="1256">
                  <c:v>264.30290100000002</c:v>
                </c:pt>
                <c:pt idx="1257">
                  <c:v>264.27936699999998</c:v>
                </c:pt>
                <c:pt idx="1258">
                  <c:v>264.00084800000002</c:v>
                </c:pt>
                <c:pt idx="1259">
                  <c:v>263.90335499999998</c:v>
                </c:pt>
                <c:pt idx="1260">
                  <c:v>263.89324599999998</c:v>
                </c:pt>
                <c:pt idx="1261">
                  <c:v>263.84093200000001</c:v>
                </c:pt>
                <c:pt idx="1262">
                  <c:v>263.76371899999998</c:v>
                </c:pt>
                <c:pt idx="1263">
                  <c:v>263.48830400000003</c:v>
                </c:pt>
                <c:pt idx="1264">
                  <c:v>263.22576500000002</c:v>
                </c:pt>
                <c:pt idx="1265">
                  <c:v>263.17052000000001</c:v>
                </c:pt>
                <c:pt idx="1266">
                  <c:v>263.12857100000002</c:v>
                </c:pt>
                <c:pt idx="1267">
                  <c:v>263.08381800000001</c:v>
                </c:pt>
                <c:pt idx="1268">
                  <c:v>263.065538</c:v>
                </c:pt>
                <c:pt idx="1269">
                  <c:v>263.01935200000003</c:v>
                </c:pt>
                <c:pt idx="1270">
                  <c:v>263.00089100000002</c:v>
                </c:pt>
                <c:pt idx="1271">
                  <c:v>262.96981099999999</c:v>
                </c:pt>
                <c:pt idx="1272">
                  <c:v>262.90677699999998</c:v>
                </c:pt>
                <c:pt idx="1273">
                  <c:v>262.85316499999999</c:v>
                </c:pt>
                <c:pt idx="1274">
                  <c:v>262.77492899999999</c:v>
                </c:pt>
                <c:pt idx="1275">
                  <c:v>262.67694599999999</c:v>
                </c:pt>
                <c:pt idx="1276">
                  <c:v>262.65959900000001</c:v>
                </c:pt>
                <c:pt idx="1277">
                  <c:v>262.63770599999998</c:v>
                </c:pt>
                <c:pt idx="1278">
                  <c:v>262.58121</c:v>
                </c:pt>
                <c:pt idx="1279">
                  <c:v>262.55640299999999</c:v>
                </c:pt>
                <c:pt idx="1280">
                  <c:v>262.52055999999999</c:v>
                </c:pt>
                <c:pt idx="1281">
                  <c:v>262.29361999999998</c:v>
                </c:pt>
                <c:pt idx="1282">
                  <c:v>262.09538099999997</c:v>
                </c:pt>
                <c:pt idx="1283">
                  <c:v>261.99573800000002</c:v>
                </c:pt>
                <c:pt idx="1284">
                  <c:v>261.92180000000002</c:v>
                </c:pt>
                <c:pt idx="1285">
                  <c:v>261.90889800000002</c:v>
                </c:pt>
                <c:pt idx="1286">
                  <c:v>261.88216399999999</c:v>
                </c:pt>
                <c:pt idx="1287">
                  <c:v>261.85188099999999</c:v>
                </c:pt>
                <c:pt idx="1288">
                  <c:v>261.83624099999997</c:v>
                </c:pt>
                <c:pt idx="1289">
                  <c:v>261.77968700000002</c:v>
                </c:pt>
                <c:pt idx="1290">
                  <c:v>261.77968700000002</c:v>
                </c:pt>
                <c:pt idx="1291">
                  <c:v>261.77628299999998</c:v>
                </c:pt>
                <c:pt idx="1292">
                  <c:v>261.75936200000001</c:v>
                </c:pt>
                <c:pt idx="1293">
                  <c:v>261.75922600000001</c:v>
                </c:pt>
                <c:pt idx="1294">
                  <c:v>261.646209</c:v>
                </c:pt>
                <c:pt idx="1295">
                  <c:v>261.64390500000002</c:v>
                </c:pt>
                <c:pt idx="1296">
                  <c:v>261.64370300000002</c:v>
                </c:pt>
                <c:pt idx="1297">
                  <c:v>261.61195199999997</c:v>
                </c:pt>
                <c:pt idx="1298">
                  <c:v>261.58351699999997</c:v>
                </c:pt>
                <c:pt idx="1299">
                  <c:v>261.57292799999999</c:v>
                </c:pt>
                <c:pt idx="1300">
                  <c:v>261.53311500000001</c:v>
                </c:pt>
                <c:pt idx="1301">
                  <c:v>261.49030299999998</c:v>
                </c:pt>
                <c:pt idx="1302">
                  <c:v>261.369193</c:v>
                </c:pt>
                <c:pt idx="1303">
                  <c:v>261.34210999999999</c:v>
                </c:pt>
                <c:pt idx="1304">
                  <c:v>261.26823300000001</c:v>
                </c:pt>
                <c:pt idx="1305">
                  <c:v>261.210148</c:v>
                </c:pt>
                <c:pt idx="1306">
                  <c:v>261.09636599999999</c:v>
                </c:pt>
                <c:pt idx="1307">
                  <c:v>260.74581799999999</c:v>
                </c:pt>
                <c:pt idx="1308">
                  <c:v>260.733994</c:v>
                </c:pt>
                <c:pt idx="1309">
                  <c:v>260.718277</c:v>
                </c:pt>
                <c:pt idx="1310">
                  <c:v>260.70525400000002</c:v>
                </c:pt>
                <c:pt idx="1311">
                  <c:v>260.676581</c:v>
                </c:pt>
                <c:pt idx="1312">
                  <c:v>260.659401</c:v>
                </c:pt>
                <c:pt idx="1313">
                  <c:v>260.61665199999999</c:v>
                </c:pt>
                <c:pt idx="1314">
                  <c:v>260.553562</c:v>
                </c:pt>
                <c:pt idx="1315">
                  <c:v>260.53935200000001</c:v>
                </c:pt>
                <c:pt idx="1316">
                  <c:v>260.53638999999998</c:v>
                </c:pt>
                <c:pt idx="1317">
                  <c:v>260.46896900000002</c:v>
                </c:pt>
                <c:pt idx="1318">
                  <c:v>260.44261599999999</c:v>
                </c:pt>
                <c:pt idx="1319">
                  <c:v>260.32201700000002</c:v>
                </c:pt>
                <c:pt idx="1320">
                  <c:v>260.28123199999999</c:v>
                </c:pt>
                <c:pt idx="1321">
                  <c:v>260.21486099999998</c:v>
                </c:pt>
                <c:pt idx="1322">
                  <c:v>260.138488</c:v>
                </c:pt>
                <c:pt idx="1323">
                  <c:v>260.11501299999998</c:v>
                </c:pt>
                <c:pt idx="1324">
                  <c:v>260.05888299999998</c:v>
                </c:pt>
                <c:pt idx="1325">
                  <c:v>260.01733999999999</c:v>
                </c:pt>
                <c:pt idx="1326">
                  <c:v>259.92139300000002</c:v>
                </c:pt>
                <c:pt idx="1327">
                  <c:v>259.88992100000002</c:v>
                </c:pt>
                <c:pt idx="1328">
                  <c:v>259.87944800000002</c:v>
                </c:pt>
                <c:pt idx="1329">
                  <c:v>259.78496000000001</c:v>
                </c:pt>
                <c:pt idx="1330">
                  <c:v>259.75753099999997</c:v>
                </c:pt>
                <c:pt idx="1331">
                  <c:v>259.75631299999998</c:v>
                </c:pt>
                <c:pt idx="1332">
                  <c:v>259.69013999999999</c:v>
                </c:pt>
                <c:pt idx="1333">
                  <c:v>259.59386499999999</c:v>
                </c:pt>
                <c:pt idx="1334">
                  <c:v>259.54240299999998</c:v>
                </c:pt>
                <c:pt idx="1335">
                  <c:v>259.50605200000001</c:v>
                </c:pt>
                <c:pt idx="1336">
                  <c:v>259.44815699999998</c:v>
                </c:pt>
                <c:pt idx="1337">
                  <c:v>259.43052499999999</c:v>
                </c:pt>
                <c:pt idx="1338">
                  <c:v>259.40447</c:v>
                </c:pt>
                <c:pt idx="1339">
                  <c:v>259.38298500000002</c:v>
                </c:pt>
                <c:pt idx="1340">
                  <c:v>259.38054699999998</c:v>
                </c:pt>
                <c:pt idx="1341">
                  <c:v>259.260109</c:v>
                </c:pt>
                <c:pt idx="1342">
                  <c:v>259.24552899999998</c:v>
                </c:pt>
                <c:pt idx="1343">
                  <c:v>259.21984099999997</c:v>
                </c:pt>
                <c:pt idx="1344">
                  <c:v>259.20657299999999</c:v>
                </c:pt>
                <c:pt idx="1345">
                  <c:v>259.16787599999998</c:v>
                </c:pt>
                <c:pt idx="1346">
                  <c:v>259.160414</c:v>
                </c:pt>
                <c:pt idx="1347">
                  <c:v>259.10883999999999</c:v>
                </c:pt>
                <c:pt idx="1348">
                  <c:v>259.08517799999998</c:v>
                </c:pt>
                <c:pt idx="1349">
                  <c:v>258.97270400000002</c:v>
                </c:pt>
                <c:pt idx="1350">
                  <c:v>258.93612300000001</c:v>
                </c:pt>
                <c:pt idx="1351">
                  <c:v>258.90614499999998</c:v>
                </c:pt>
                <c:pt idx="1352">
                  <c:v>258.80498699999998</c:v>
                </c:pt>
                <c:pt idx="1353">
                  <c:v>258.79011000000003</c:v>
                </c:pt>
                <c:pt idx="1354">
                  <c:v>258.78349500000002</c:v>
                </c:pt>
                <c:pt idx="1355">
                  <c:v>258.74496099999999</c:v>
                </c:pt>
                <c:pt idx="1356">
                  <c:v>258.62392399999999</c:v>
                </c:pt>
                <c:pt idx="1357">
                  <c:v>258.55611099999999</c:v>
                </c:pt>
                <c:pt idx="1358">
                  <c:v>258.54288500000001</c:v>
                </c:pt>
                <c:pt idx="1359">
                  <c:v>258.47058399999997</c:v>
                </c:pt>
                <c:pt idx="1360">
                  <c:v>258.463123</c:v>
                </c:pt>
                <c:pt idx="1361">
                  <c:v>258.38671699999998</c:v>
                </c:pt>
                <c:pt idx="1362">
                  <c:v>258.35556500000001</c:v>
                </c:pt>
                <c:pt idx="1363">
                  <c:v>258.32829299999997</c:v>
                </c:pt>
                <c:pt idx="1364">
                  <c:v>258.23391900000001</c:v>
                </c:pt>
                <c:pt idx="1365">
                  <c:v>258.23142300000001</c:v>
                </c:pt>
                <c:pt idx="1366">
                  <c:v>258.19192299999997</c:v>
                </c:pt>
                <c:pt idx="1367">
                  <c:v>258.03799700000002</c:v>
                </c:pt>
                <c:pt idx="1368">
                  <c:v>258.02591100000001</c:v>
                </c:pt>
                <c:pt idx="1369">
                  <c:v>258.00487199999998</c:v>
                </c:pt>
                <c:pt idx="1370">
                  <c:v>257.89654100000001</c:v>
                </c:pt>
                <c:pt idx="1371">
                  <c:v>257.841835</c:v>
                </c:pt>
                <c:pt idx="1372">
                  <c:v>257.79800899999998</c:v>
                </c:pt>
                <c:pt idx="1373">
                  <c:v>257.79039</c:v>
                </c:pt>
                <c:pt idx="1374">
                  <c:v>257.65781399999997</c:v>
                </c:pt>
                <c:pt idx="1375">
                  <c:v>257.58248800000001</c:v>
                </c:pt>
                <c:pt idx="1376">
                  <c:v>257.55044099999998</c:v>
                </c:pt>
                <c:pt idx="1377">
                  <c:v>257.51952399999999</c:v>
                </c:pt>
                <c:pt idx="1378">
                  <c:v>257.39773200000002</c:v>
                </c:pt>
                <c:pt idx="1379">
                  <c:v>257.29395</c:v>
                </c:pt>
                <c:pt idx="1380">
                  <c:v>257.204747</c:v>
                </c:pt>
                <c:pt idx="1381">
                  <c:v>257.18547799999999</c:v>
                </c:pt>
                <c:pt idx="1382">
                  <c:v>257.12395900000001</c:v>
                </c:pt>
                <c:pt idx="1383">
                  <c:v>256.96157099999999</c:v>
                </c:pt>
                <c:pt idx="1384">
                  <c:v>256.83264300000002</c:v>
                </c:pt>
                <c:pt idx="1385">
                  <c:v>256.68462199999999</c:v>
                </c:pt>
                <c:pt idx="1386">
                  <c:v>256.66236800000001</c:v>
                </c:pt>
                <c:pt idx="1387">
                  <c:v>256.518439</c:v>
                </c:pt>
                <c:pt idx="1388">
                  <c:v>256.46950700000002</c:v>
                </c:pt>
                <c:pt idx="1389">
                  <c:v>256.41302899999999</c:v>
                </c:pt>
                <c:pt idx="1390">
                  <c:v>256.37951399999997</c:v>
                </c:pt>
                <c:pt idx="1391">
                  <c:v>256.36318199999999</c:v>
                </c:pt>
                <c:pt idx="1392">
                  <c:v>256.275623</c:v>
                </c:pt>
                <c:pt idx="1393">
                  <c:v>256.19883099999998</c:v>
                </c:pt>
                <c:pt idx="1394">
                  <c:v>256.16538400000002</c:v>
                </c:pt>
                <c:pt idx="1395">
                  <c:v>256.04901999999998</c:v>
                </c:pt>
                <c:pt idx="1396">
                  <c:v>256.04084599999999</c:v>
                </c:pt>
                <c:pt idx="1397">
                  <c:v>255.98872</c:v>
                </c:pt>
                <c:pt idx="1398">
                  <c:v>255.97689600000001</c:v>
                </c:pt>
                <c:pt idx="1399">
                  <c:v>255.95492100000001</c:v>
                </c:pt>
                <c:pt idx="1400">
                  <c:v>255.863282</c:v>
                </c:pt>
                <c:pt idx="1401">
                  <c:v>255.829905</c:v>
                </c:pt>
                <c:pt idx="1402">
                  <c:v>255.80195399999999</c:v>
                </c:pt>
                <c:pt idx="1403">
                  <c:v>255.708597</c:v>
                </c:pt>
                <c:pt idx="1404">
                  <c:v>255.61241200000001</c:v>
                </c:pt>
                <c:pt idx="1405">
                  <c:v>255.56466599999999</c:v>
                </c:pt>
                <c:pt idx="1406">
                  <c:v>255.473108</c:v>
                </c:pt>
                <c:pt idx="1407">
                  <c:v>255.45479</c:v>
                </c:pt>
                <c:pt idx="1408">
                  <c:v>255.448204</c:v>
                </c:pt>
                <c:pt idx="1409">
                  <c:v>255.433513</c:v>
                </c:pt>
                <c:pt idx="1410">
                  <c:v>255.37101899999999</c:v>
                </c:pt>
                <c:pt idx="1411">
                  <c:v>255.35610299999999</c:v>
                </c:pt>
                <c:pt idx="1412">
                  <c:v>255.34918099999999</c:v>
                </c:pt>
                <c:pt idx="1413">
                  <c:v>255.331546</c:v>
                </c:pt>
                <c:pt idx="1414">
                  <c:v>255.325703</c:v>
                </c:pt>
                <c:pt idx="1415">
                  <c:v>255.27126799999999</c:v>
                </c:pt>
                <c:pt idx="1416">
                  <c:v>255.17022399999999</c:v>
                </c:pt>
                <c:pt idx="1417">
                  <c:v>255.092715</c:v>
                </c:pt>
                <c:pt idx="1418">
                  <c:v>254.95155500000001</c:v>
                </c:pt>
                <c:pt idx="1419">
                  <c:v>254.93772200000001</c:v>
                </c:pt>
                <c:pt idx="1420">
                  <c:v>254.91148000000001</c:v>
                </c:pt>
                <c:pt idx="1421">
                  <c:v>254.907027</c:v>
                </c:pt>
                <c:pt idx="1422">
                  <c:v>254.89495400000001</c:v>
                </c:pt>
                <c:pt idx="1423">
                  <c:v>254.83998</c:v>
                </c:pt>
                <c:pt idx="1424">
                  <c:v>254.78700000000001</c:v>
                </c:pt>
                <c:pt idx="1425">
                  <c:v>254.70936900000001</c:v>
                </c:pt>
                <c:pt idx="1426">
                  <c:v>254.69338300000001</c:v>
                </c:pt>
                <c:pt idx="1427">
                  <c:v>254.683719</c:v>
                </c:pt>
                <c:pt idx="1428">
                  <c:v>254.65838099999999</c:v>
                </c:pt>
                <c:pt idx="1429">
                  <c:v>254.63250500000001</c:v>
                </c:pt>
                <c:pt idx="1430">
                  <c:v>254.57564199999999</c:v>
                </c:pt>
                <c:pt idx="1431">
                  <c:v>254.53403499999999</c:v>
                </c:pt>
                <c:pt idx="1432">
                  <c:v>254.49184700000001</c:v>
                </c:pt>
                <c:pt idx="1433">
                  <c:v>254.48158699999999</c:v>
                </c:pt>
                <c:pt idx="1434">
                  <c:v>254.38323700000001</c:v>
                </c:pt>
                <c:pt idx="1435">
                  <c:v>254.231784</c:v>
                </c:pt>
                <c:pt idx="1436">
                  <c:v>254.21961899999999</c:v>
                </c:pt>
                <c:pt idx="1437">
                  <c:v>254.163105</c:v>
                </c:pt>
                <c:pt idx="1438">
                  <c:v>254.125294</c:v>
                </c:pt>
                <c:pt idx="1439">
                  <c:v>254.053237</c:v>
                </c:pt>
                <c:pt idx="1440">
                  <c:v>253.97822300000001</c:v>
                </c:pt>
                <c:pt idx="1441">
                  <c:v>253.97216399999999</c:v>
                </c:pt>
                <c:pt idx="1442">
                  <c:v>253.893585</c:v>
                </c:pt>
                <c:pt idx="1443">
                  <c:v>253.85722699999999</c:v>
                </c:pt>
                <c:pt idx="1444">
                  <c:v>253.82458</c:v>
                </c:pt>
                <c:pt idx="1445">
                  <c:v>253.80336600000001</c:v>
                </c:pt>
                <c:pt idx="1446">
                  <c:v>253.75836000000001</c:v>
                </c:pt>
                <c:pt idx="1447">
                  <c:v>253.71947399999999</c:v>
                </c:pt>
                <c:pt idx="1448">
                  <c:v>253.70139800000001</c:v>
                </c:pt>
                <c:pt idx="1449">
                  <c:v>253.67673300000001</c:v>
                </c:pt>
                <c:pt idx="1450">
                  <c:v>253.668927</c:v>
                </c:pt>
                <c:pt idx="1451">
                  <c:v>253.558279</c:v>
                </c:pt>
                <c:pt idx="1452">
                  <c:v>253.49525199999999</c:v>
                </c:pt>
                <c:pt idx="1453">
                  <c:v>253.487155</c:v>
                </c:pt>
                <c:pt idx="1454">
                  <c:v>253.44212200000001</c:v>
                </c:pt>
                <c:pt idx="1455">
                  <c:v>253.39781500000001</c:v>
                </c:pt>
                <c:pt idx="1456">
                  <c:v>253.318973</c:v>
                </c:pt>
                <c:pt idx="1457">
                  <c:v>253.256474</c:v>
                </c:pt>
                <c:pt idx="1458">
                  <c:v>253.21235200000001</c:v>
                </c:pt>
                <c:pt idx="1459">
                  <c:v>253.09621899999999</c:v>
                </c:pt>
                <c:pt idx="1460">
                  <c:v>253.094268</c:v>
                </c:pt>
                <c:pt idx="1461">
                  <c:v>253.07536300000001</c:v>
                </c:pt>
                <c:pt idx="1462">
                  <c:v>252.93164999999999</c:v>
                </c:pt>
                <c:pt idx="1463">
                  <c:v>252.928898</c:v>
                </c:pt>
                <c:pt idx="1464">
                  <c:v>252.86832999999999</c:v>
                </c:pt>
                <c:pt idx="1465">
                  <c:v>252.83438599999999</c:v>
                </c:pt>
                <c:pt idx="1466">
                  <c:v>252.77847700000001</c:v>
                </c:pt>
                <c:pt idx="1467">
                  <c:v>252.74968899999999</c:v>
                </c:pt>
                <c:pt idx="1468">
                  <c:v>252.65928700000001</c:v>
                </c:pt>
                <c:pt idx="1469">
                  <c:v>252.616873</c:v>
                </c:pt>
                <c:pt idx="1470">
                  <c:v>252.58757299999999</c:v>
                </c:pt>
                <c:pt idx="1471">
                  <c:v>252.55136899999999</c:v>
                </c:pt>
                <c:pt idx="1472">
                  <c:v>252.51484400000001</c:v>
                </c:pt>
                <c:pt idx="1473">
                  <c:v>252.35781</c:v>
                </c:pt>
                <c:pt idx="1474">
                  <c:v>252.279179</c:v>
                </c:pt>
                <c:pt idx="1475">
                  <c:v>252.17155199999999</c:v>
                </c:pt>
                <c:pt idx="1476">
                  <c:v>252.16336999999999</c:v>
                </c:pt>
                <c:pt idx="1477">
                  <c:v>252.13968299999999</c:v>
                </c:pt>
                <c:pt idx="1478">
                  <c:v>252.12140600000001</c:v>
                </c:pt>
                <c:pt idx="1479">
                  <c:v>252.092287</c:v>
                </c:pt>
                <c:pt idx="1480">
                  <c:v>251.97243900000001</c:v>
                </c:pt>
                <c:pt idx="1481">
                  <c:v>251.92112299999999</c:v>
                </c:pt>
                <c:pt idx="1482">
                  <c:v>251.843108</c:v>
                </c:pt>
                <c:pt idx="1483">
                  <c:v>251.83173500000001</c:v>
                </c:pt>
                <c:pt idx="1484">
                  <c:v>251.824806</c:v>
                </c:pt>
                <c:pt idx="1485">
                  <c:v>251.815259</c:v>
                </c:pt>
                <c:pt idx="1486">
                  <c:v>251.81111100000001</c:v>
                </c:pt>
                <c:pt idx="1487">
                  <c:v>251.80613299999999</c:v>
                </c:pt>
                <c:pt idx="1488">
                  <c:v>251.791269</c:v>
                </c:pt>
                <c:pt idx="1489">
                  <c:v>251.77240399999999</c:v>
                </c:pt>
                <c:pt idx="1490">
                  <c:v>251.764263</c:v>
                </c:pt>
                <c:pt idx="1491">
                  <c:v>251.73521099999999</c:v>
                </c:pt>
                <c:pt idx="1492">
                  <c:v>251.71467899999999</c:v>
                </c:pt>
                <c:pt idx="1493">
                  <c:v>251.706366</c:v>
                </c:pt>
                <c:pt idx="1494">
                  <c:v>251.67288600000001</c:v>
                </c:pt>
                <c:pt idx="1495">
                  <c:v>251.65843599999999</c:v>
                </c:pt>
                <c:pt idx="1496">
                  <c:v>251.64818299999999</c:v>
                </c:pt>
                <c:pt idx="1497">
                  <c:v>251.612481</c:v>
                </c:pt>
                <c:pt idx="1498">
                  <c:v>251.606989</c:v>
                </c:pt>
                <c:pt idx="1499">
                  <c:v>251.55913699999999</c:v>
                </c:pt>
                <c:pt idx="1500">
                  <c:v>251.43873099999999</c:v>
                </c:pt>
                <c:pt idx="1501">
                  <c:v>251.41201100000001</c:v>
                </c:pt>
                <c:pt idx="1502">
                  <c:v>251.39628200000001</c:v>
                </c:pt>
                <c:pt idx="1503">
                  <c:v>251.37469999999999</c:v>
                </c:pt>
                <c:pt idx="1504">
                  <c:v>251.323823</c:v>
                </c:pt>
                <c:pt idx="1505">
                  <c:v>251.22641999999999</c:v>
                </c:pt>
                <c:pt idx="1506">
                  <c:v>251.223477</c:v>
                </c:pt>
                <c:pt idx="1507">
                  <c:v>251.19572199999999</c:v>
                </c:pt>
                <c:pt idx="1508">
                  <c:v>251.14843099999999</c:v>
                </c:pt>
                <c:pt idx="1509">
                  <c:v>251.059448</c:v>
                </c:pt>
                <c:pt idx="1510">
                  <c:v>250.99119099999999</c:v>
                </c:pt>
                <c:pt idx="1511">
                  <c:v>250.979061</c:v>
                </c:pt>
                <c:pt idx="1512">
                  <c:v>250.92033900000001</c:v>
                </c:pt>
                <c:pt idx="1513">
                  <c:v>250.87459200000001</c:v>
                </c:pt>
                <c:pt idx="1514">
                  <c:v>250.824568</c:v>
                </c:pt>
                <c:pt idx="1515">
                  <c:v>250.76676</c:v>
                </c:pt>
                <c:pt idx="1516">
                  <c:v>250.72279499999999</c:v>
                </c:pt>
                <c:pt idx="1517">
                  <c:v>250.66037700000001</c:v>
                </c:pt>
                <c:pt idx="1518">
                  <c:v>250.64329499999999</c:v>
                </c:pt>
                <c:pt idx="1519">
                  <c:v>250.57580200000001</c:v>
                </c:pt>
                <c:pt idx="1520">
                  <c:v>250.56212199999999</c:v>
                </c:pt>
                <c:pt idx="1521">
                  <c:v>250.56164200000001</c:v>
                </c:pt>
                <c:pt idx="1522">
                  <c:v>250.53403700000001</c:v>
                </c:pt>
                <c:pt idx="1523">
                  <c:v>250.517167</c:v>
                </c:pt>
                <c:pt idx="1524">
                  <c:v>250.47779600000001</c:v>
                </c:pt>
                <c:pt idx="1525">
                  <c:v>250.47708800000001</c:v>
                </c:pt>
                <c:pt idx="1526">
                  <c:v>250.47116</c:v>
                </c:pt>
                <c:pt idx="1527">
                  <c:v>250.47038699999999</c:v>
                </c:pt>
                <c:pt idx="1528">
                  <c:v>250.464213</c:v>
                </c:pt>
                <c:pt idx="1529">
                  <c:v>250.40556100000001</c:v>
                </c:pt>
                <c:pt idx="1530">
                  <c:v>250.357001</c:v>
                </c:pt>
                <c:pt idx="1531">
                  <c:v>250.35427799999999</c:v>
                </c:pt>
                <c:pt idx="1532">
                  <c:v>250.323363</c:v>
                </c:pt>
                <c:pt idx="1533">
                  <c:v>250.30504999999999</c:v>
                </c:pt>
                <c:pt idx="1534">
                  <c:v>250.22485499999999</c:v>
                </c:pt>
                <c:pt idx="1535">
                  <c:v>250.216633</c:v>
                </c:pt>
                <c:pt idx="1536">
                  <c:v>250.15865500000001</c:v>
                </c:pt>
                <c:pt idx="1537">
                  <c:v>250.11078599999999</c:v>
                </c:pt>
                <c:pt idx="1538">
                  <c:v>250.09357</c:v>
                </c:pt>
                <c:pt idx="1539">
                  <c:v>250.071155</c:v>
                </c:pt>
                <c:pt idx="1540">
                  <c:v>250.051785</c:v>
                </c:pt>
                <c:pt idx="1541">
                  <c:v>250.045402</c:v>
                </c:pt>
                <c:pt idx="1542">
                  <c:v>249.92593099999999</c:v>
                </c:pt>
                <c:pt idx="1543">
                  <c:v>249.87393299999999</c:v>
                </c:pt>
                <c:pt idx="1544">
                  <c:v>249.79746800000001</c:v>
                </c:pt>
                <c:pt idx="1545">
                  <c:v>249.75811200000001</c:v>
                </c:pt>
                <c:pt idx="1546">
                  <c:v>249.63449800000001</c:v>
                </c:pt>
                <c:pt idx="1547">
                  <c:v>249.564684</c:v>
                </c:pt>
                <c:pt idx="1548">
                  <c:v>249.564561</c:v>
                </c:pt>
                <c:pt idx="1549">
                  <c:v>249.550284</c:v>
                </c:pt>
                <c:pt idx="1550">
                  <c:v>249.47814500000001</c:v>
                </c:pt>
                <c:pt idx="1551">
                  <c:v>249.43031300000001</c:v>
                </c:pt>
                <c:pt idx="1552">
                  <c:v>249.34672499999999</c:v>
                </c:pt>
                <c:pt idx="1553">
                  <c:v>249.256676</c:v>
                </c:pt>
                <c:pt idx="1554">
                  <c:v>249.22735399999999</c:v>
                </c:pt>
                <c:pt idx="1555">
                  <c:v>249.224671</c:v>
                </c:pt>
                <c:pt idx="1556">
                  <c:v>249.21267700000001</c:v>
                </c:pt>
                <c:pt idx="1557">
                  <c:v>249.21036000000001</c:v>
                </c:pt>
                <c:pt idx="1558">
                  <c:v>249.184619</c:v>
                </c:pt>
                <c:pt idx="1559">
                  <c:v>249.16690600000001</c:v>
                </c:pt>
                <c:pt idx="1560">
                  <c:v>249.15403699999999</c:v>
                </c:pt>
                <c:pt idx="1561">
                  <c:v>249.153299</c:v>
                </c:pt>
                <c:pt idx="1562">
                  <c:v>249.103264</c:v>
                </c:pt>
                <c:pt idx="1563">
                  <c:v>249.01398599999999</c:v>
                </c:pt>
                <c:pt idx="1564">
                  <c:v>248.82771099999999</c:v>
                </c:pt>
                <c:pt idx="1565">
                  <c:v>248.74907099999999</c:v>
                </c:pt>
                <c:pt idx="1566">
                  <c:v>248.748355</c:v>
                </c:pt>
                <c:pt idx="1567">
                  <c:v>248.657903</c:v>
                </c:pt>
                <c:pt idx="1568">
                  <c:v>248.649699</c:v>
                </c:pt>
                <c:pt idx="1569">
                  <c:v>248.50155899999999</c:v>
                </c:pt>
                <c:pt idx="1570">
                  <c:v>248.47403399999999</c:v>
                </c:pt>
                <c:pt idx="1571">
                  <c:v>248.444818</c:v>
                </c:pt>
                <c:pt idx="1572">
                  <c:v>248.43862899999999</c:v>
                </c:pt>
                <c:pt idx="1573">
                  <c:v>248.13992300000001</c:v>
                </c:pt>
                <c:pt idx="1574">
                  <c:v>248.034145</c:v>
                </c:pt>
                <c:pt idx="1575">
                  <c:v>248.02079499999999</c:v>
                </c:pt>
                <c:pt idx="1576">
                  <c:v>248.010864</c:v>
                </c:pt>
                <c:pt idx="1577">
                  <c:v>247.930306</c:v>
                </c:pt>
                <c:pt idx="1578">
                  <c:v>247.910023</c:v>
                </c:pt>
                <c:pt idx="1579">
                  <c:v>247.90610899999999</c:v>
                </c:pt>
                <c:pt idx="1580">
                  <c:v>247.86316199999999</c:v>
                </c:pt>
                <c:pt idx="1581">
                  <c:v>247.81809000000001</c:v>
                </c:pt>
                <c:pt idx="1582">
                  <c:v>247.77290099999999</c:v>
                </c:pt>
                <c:pt idx="1583">
                  <c:v>247.73308399999999</c:v>
                </c:pt>
                <c:pt idx="1584">
                  <c:v>247.65838199999999</c:v>
                </c:pt>
                <c:pt idx="1585">
                  <c:v>247.64092299999999</c:v>
                </c:pt>
                <c:pt idx="1586">
                  <c:v>247.530126</c:v>
                </c:pt>
                <c:pt idx="1587">
                  <c:v>247.510617</c:v>
                </c:pt>
                <c:pt idx="1588">
                  <c:v>247.48880600000001</c:v>
                </c:pt>
                <c:pt idx="1589">
                  <c:v>247.403425</c:v>
                </c:pt>
                <c:pt idx="1590">
                  <c:v>247.378254</c:v>
                </c:pt>
                <c:pt idx="1591">
                  <c:v>247.32595499999999</c:v>
                </c:pt>
                <c:pt idx="1592">
                  <c:v>247.25452899999999</c:v>
                </c:pt>
                <c:pt idx="1593">
                  <c:v>247.23622700000001</c:v>
                </c:pt>
                <c:pt idx="1594">
                  <c:v>247.20866799999999</c:v>
                </c:pt>
                <c:pt idx="1595">
                  <c:v>247.16501700000001</c:v>
                </c:pt>
                <c:pt idx="1596">
                  <c:v>247.136943</c:v>
                </c:pt>
                <c:pt idx="1597">
                  <c:v>247.11992000000001</c:v>
                </c:pt>
                <c:pt idx="1598">
                  <c:v>247.07600199999999</c:v>
                </c:pt>
                <c:pt idx="1599">
                  <c:v>247.005134</c:v>
                </c:pt>
                <c:pt idx="1600">
                  <c:v>246.80196699999999</c:v>
                </c:pt>
                <c:pt idx="1601">
                  <c:v>246.728082</c:v>
                </c:pt>
                <c:pt idx="1602">
                  <c:v>246.70612700000001</c:v>
                </c:pt>
                <c:pt idx="1603">
                  <c:v>246.65204900000001</c:v>
                </c:pt>
                <c:pt idx="1604">
                  <c:v>246.62957800000001</c:v>
                </c:pt>
                <c:pt idx="1605">
                  <c:v>246.59872100000001</c:v>
                </c:pt>
                <c:pt idx="1606">
                  <c:v>246.515331</c:v>
                </c:pt>
                <c:pt idx="1607">
                  <c:v>246.446089</c:v>
                </c:pt>
                <c:pt idx="1608">
                  <c:v>246.39179899999999</c:v>
                </c:pt>
                <c:pt idx="1609">
                  <c:v>246.25529599999999</c:v>
                </c:pt>
                <c:pt idx="1610">
                  <c:v>246.22437500000001</c:v>
                </c:pt>
                <c:pt idx="1611">
                  <c:v>246.12867399999999</c:v>
                </c:pt>
                <c:pt idx="1612">
                  <c:v>246.12804700000001</c:v>
                </c:pt>
                <c:pt idx="1613">
                  <c:v>246.12367900000001</c:v>
                </c:pt>
                <c:pt idx="1614">
                  <c:v>246.09913299999999</c:v>
                </c:pt>
                <c:pt idx="1615">
                  <c:v>246.07637099999999</c:v>
                </c:pt>
                <c:pt idx="1616">
                  <c:v>246.062994</c:v>
                </c:pt>
                <c:pt idx="1617">
                  <c:v>246.048756</c:v>
                </c:pt>
                <c:pt idx="1618">
                  <c:v>246.03839600000001</c:v>
                </c:pt>
                <c:pt idx="1619">
                  <c:v>246.01940400000001</c:v>
                </c:pt>
                <c:pt idx="1620">
                  <c:v>245.974323</c:v>
                </c:pt>
                <c:pt idx="1621">
                  <c:v>245.96507500000001</c:v>
                </c:pt>
                <c:pt idx="1622">
                  <c:v>245.94885099999999</c:v>
                </c:pt>
                <c:pt idx="1623">
                  <c:v>245.94314299999999</c:v>
                </c:pt>
                <c:pt idx="1624">
                  <c:v>245.93080800000001</c:v>
                </c:pt>
                <c:pt idx="1625">
                  <c:v>245.92325399999999</c:v>
                </c:pt>
                <c:pt idx="1626">
                  <c:v>245.89545200000001</c:v>
                </c:pt>
                <c:pt idx="1627">
                  <c:v>245.87850800000001</c:v>
                </c:pt>
                <c:pt idx="1628">
                  <c:v>245.86215899999999</c:v>
                </c:pt>
                <c:pt idx="1629">
                  <c:v>245.78828999999999</c:v>
                </c:pt>
                <c:pt idx="1630">
                  <c:v>245.786237</c:v>
                </c:pt>
                <c:pt idx="1631">
                  <c:v>245.78024400000001</c:v>
                </c:pt>
                <c:pt idx="1632">
                  <c:v>245.74349799999999</c:v>
                </c:pt>
                <c:pt idx="1633">
                  <c:v>245.73614699999999</c:v>
                </c:pt>
                <c:pt idx="1634">
                  <c:v>245.668758</c:v>
                </c:pt>
                <c:pt idx="1635">
                  <c:v>245.598724</c:v>
                </c:pt>
                <c:pt idx="1636">
                  <c:v>245.56073000000001</c:v>
                </c:pt>
                <c:pt idx="1637">
                  <c:v>245.54060000000001</c:v>
                </c:pt>
                <c:pt idx="1638">
                  <c:v>245.50140300000001</c:v>
                </c:pt>
                <c:pt idx="1639">
                  <c:v>245.48326299999999</c:v>
                </c:pt>
                <c:pt idx="1640">
                  <c:v>245.4776</c:v>
                </c:pt>
                <c:pt idx="1641">
                  <c:v>245.47061500000001</c:v>
                </c:pt>
                <c:pt idx="1642">
                  <c:v>245.40545</c:v>
                </c:pt>
                <c:pt idx="1643">
                  <c:v>245.393777</c:v>
                </c:pt>
                <c:pt idx="1644">
                  <c:v>245.28206900000001</c:v>
                </c:pt>
                <c:pt idx="1645">
                  <c:v>245.25712799999999</c:v>
                </c:pt>
                <c:pt idx="1646">
                  <c:v>245.23439300000001</c:v>
                </c:pt>
                <c:pt idx="1647">
                  <c:v>245.23166399999999</c:v>
                </c:pt>
                <c:pt idx="1648">
                  <c:v>245.09047899999999</c:v>
                </c:pt>
                <c:pt idx="1649">
                  <c:v>245.019577</c:v>
                </c:pt>
                <c:pt idx="1650">
                  <c:v>245.01390699999999</c:v>
                </c:pt>
                <c:pt idx="1651">
                  <c:v>244.97746000000001</c:v>
                </c:pt>
                <c:pt idx="1652">
                  <c:v>244.94088400000001</c:v>
                </c:pt>
                <c:pt idx="1653">
                  <c:v>244.93840599999999</c:v>
                </c:pt>
                <c:pt idx="1654">
                  <c:v>244.90357399999999</c:v>
                </c:pt>
                <c:pt idx="1655">
                  <c:v>244.89485199999999</c:v>
                </c:pt>
                <c:pt idx="1656">
                  <c:v>244.886267</c:v>
                </c:pt>
                <c:pt idx="1657">
                  <c:v>244.869936</c:v>
                </c:pt>
                <c:pt idx="1658">
                  <c:v>244.84301500000001</c:v>
                </c:pt>
                <c:pt idx="1659">
                  <c:v>244.83326099999999</c:v>
                </c:pt>
                <c:pt idx="1660">
                  <c:v>244.824502</c:v>
                </c:pt>
                <c:pt idx="1661">
                  <c:v>244.81554299999999</c:v>
                </c:pt>
                <c:pt idx="1662">
                  <c:v>244.793801</c:v>
                </c:pt>
                <c:pt idx="1663">
                  <c:v>244.75933699999999</c:v>
                </c:pt>
                <c:pt idx="1664">
                  <c:v>244.704531</c:v>
                </c:pt>
                <c:pt idx="1665">
                  <c:v>244.661158</c:v>
                </c:pt>
                <c:pt idx="1666">
                  <c:v>244.614282</c:v>
                </c:pt>
                <c:pt idx="1667">
                  <c:v>244.55257</c:v>
                </c:pt>
                <c:pt idx="1668">
                  <c:v>244.540426</c:v>
                </c:pt>
                <c:pt idx="1669">
                  <c:v>244.52699799999999</c:v>
                </c:pt>
                <c:pt idx="1670">
                  <c:v>244.52314999999999</c:v>
                </c:pt>
                <c:pt idx="1671">
                  <c:v>244.48586399999999</c:v>
                </c:pt>
                <c:pt idx="1672">
                  <c:v>244.479839</c:v>
                </c:pt>
                <c:pt idx="1673">
                  <c:v>244.43656200000001</c:v>
                </c:pt>
                <c:pt idx="1674">
                  <c:v>244.301108</c:v>
                </c:pt>
                <c:pt idx="1675">
                  <c:v>244.299531</c:v>
                </c:pt>
                <c:pt idx="1676">
                  <c:v>244.29476500000001</c:v>
                </c:pt>
                <c:pt idx="1677">
                  <c:v>244.267957</c:v>
                </c:pt>
                <c:pt idx="1678">
                  <c:v>244.195279</c:v>
                </c:pt>
                <c:pt idx="1679">
                  <c:v>244.164737</c:v>
                </c:pt>
                <c:pt idx="1680">
                  <c:v>244.158072</c:v>
                </c:pt>
                <c:pt idx="1681">
                  <c:v>244.09713500000001</c:v>
                </c:pt>
                <c:pt idx="1682">
                  <c:v>244.009198</c:v>
                </c:pt>
                <c:pt idx="1683">
                  <c:v>243.98941500000001</c:v>
                </c:pt>
                <c:pt idx="1684">
                  <c:v>243.98300900000001</c:v>
                </c:pt>
                <c:pt idx="1685">
                  <c:v>243.95639299999999</c:v>
                </c:pt>
                <c:pt idx="1686">
                  <c:v>243.90118000000001</c:v>
                </c:pt>
                <c:pt idx="1687">
                  <c:v>243.892011</c:v>
                </c:pt>
                <c:pt idx="1688">
                  <c:v>243.86133000000001</c:v>
                </c:pt>
                <c:pt idx="1689">
                  <c:v>243.850213</c:v>
                </c:pt>
                <c:pt idx="1690">
                  <c:v>243.764163</c:v>
                </c:pt>
                <c:pt idx="1691">
                  <c:v>243.668329</c:v>
                </c:pt>
                <c:pt idx="1692">
                  <c:v>243.54225400000001</c:v>
                </c:pt>
                <c:pt idx="1693">
                  <c:v>243.52580599999999</c:v>
                </c:pt>
                <c:pt idx="1694">
                  <c:v>243.50076100000001</c:v>
                </c:pt>
                <c:pt idx="1695">
                  <c:v>243.448994</c:v>
                </c:pt>
                <c:pt idx="1696">
                  <c:v>243.34590900000001</c:v>
                </c:pt>
                <c:pt idx="1697">
                  <c:v>243.32333499999999</c:v>
                </c:pt>
                <c:pt idx="1698">
                  <c:v>243.314638</c:v>
                </c:pt>
                <c:pt idx="1699">
                  <c:v>243.31320700000001</c:v>
                </c:pt>
                <c:pt idx="1700">
                  <c:v>243.25984800000001</c:v>
                </c:pt>
                <c:pt idx="1701">
                  <c:v>243.18692899999999</c:v>
                </c:pt>
                <c:pt idx="1702">
                  <c:v>243.18540999999999</c:v>
                </c:pt>
                <c:pt idx="1703">
                  <c:v>243.17421300000001</c:v>
                </c:pt>
                <c:pt idx="1704">
                  <c:v>242.989679</c:v>
                </c:pt>
                <c:pt idx="1705">
                  <c:v>242.98710500000001</c:v>
                </c:pt>
                <c:pt idx="1706">
                  <c:v>242.98033799999999</c:v>
                </c:pt>
                <c:pt idx="1707">
                  <c:v>242.96194399999999</c:v>
                </c:pt>
                <c:pt idx="1708">
                  <c:v>242.96127000000001</c:v>
                </c:pt>
                <c:pt idx="1709">
                  <c:v>242.897583</c:v>
                </c:pt>
                <c:pt idx="1710">
                  <c:v>242.853826</c:v>
                </c:pt>
                <c:pt idx="1711">
                  <c:v>242.84140500000001</c:v>
                </c:pt>
                <c:pt idx="1712">
                  <c:v>242.81573900000001</c:v>
                </c:pt>
                <c:pt idx="1713">
                  <c:v>242.74682999999999</c:v>
                </c:pt>
                <c:pt idx="1714">
                  <c:v>242.72153399999999</c:v>
                </c:pt>
                <c:pt idx="1715">
                  <c:v>242.676074</c:v>
                </c:pt>
                <c:pt idx="1716">
                  <c:v>242.67049900000001</c:v>
                </c:pt>
                <c:pt idx="1717">
                  <c:v>242.66466199999999</c:v>
                </c:pt>
                <c:pt idx="1718">
                  <c:v>242.658894</c:v>
                </c:pt>
                <c:pt idx="1719">
                  <c:v>242.628229</c:v>
                </c:pt>
                <c:pt idx="1720">
                  <c:v>242.60599500000001</c:v>
                </c:pt>
                <c:pt idx="1721">
                  <c:v>242.58505700000001</c:v>
                </c:pt>
                <c:pt idx="1722">
                  <c:v>242.568352</c:v>
                </c:pt>
                <c:pt idx="1723">
                  <c:v>242.566113</c:v>
                </c:pt>
                <c:pt idx="1724">
                  <c:v>242.49405300000001</c:v>
                </c:pt>
                <c:pt idx="1725">
                  <c:v>242.48383699999999</c:v>
                </c:pt>
                <c:pt idx="1726">
                  <c:v>242.481864</c:v>
                </c:pt>
                <c:pt idx="1727">
                  <c:v>242.43288699999999</c:v>
                </c:pt>
                <c:pt idx="1728">
                  <c:v>242.34669400000001</c:v>
                </c:pt>
                <c:pt idx="1729">
                  <c:v>242.290539</c:v>
                </c:pt>
                <c:pt idx="1730">
                  <c:v>242.28998999999999</c:v>
                </c:pt>
                <c:pt idx="1731">
                  <c:v>242.26529199999999</c:v>
                </c:pt>
                <c:pt idx="1732">
                  <c:v>242.25117499999999</c:v>
                </c:pt>
                <c:pt idx="1733">
                  <c:v>242.24294499999999</c:v>
                </c:pt>
                <c:pt idx="1734">
                  <c:v>242.23647399999999</c:v>
                </c:pt>
                <c:pt idx="1735">
                  <c:v>242.234657</c:v>
                </c:pt>
                <c:pt idx="1736">
                  <c:v>242.2081</c:v>
                </c:pt>
                <c:pt idx="1737">
                  <c:v>242.192227</c:v>
                </c:pt>
                <c:pt idx="1738">
                  <c:v>242.18695500000001</c:v>
                </c:pt>
                <c:pt idx="1739">
                  <c:v>242.162543</c:v>
                </c:pt>
                <c:pt idx="1740">
                  <c:v>242.138441</c:v>
                </c:pt>
                <c:pt idx="1741">
                  <c:v>242.05495500000001</c:v>
                </c:pt>
                <c:pt idx="1742">
                  <c:v>242.04872399999999</c:v>
                </c:pt>
                <c:pt idx="1743">
                  <c:v>242.029932</c:v>
                </c:pt>
                <c:pt idx="1744">
                  <c:v>241.992738</c:v>
                </c:pt>
                <c:pt idx="1745">
                  <c:v>241.98199399999999</c:v>
                </c:pt>
                <c:pt idx="1746">
                  <c:v>241.95352600000001</c:v>
                </c:pt>
                <c:pt idx="1747">
                  <c:v>241.946213</c:v>
                </c:pt>
                <c:pt idx="1748">
                  <c:v>241.836242</c:v>
                </c:pt>
                <c:pt idx="1749">
                  <c:v>241.787769</c:v>
                </c:pt>
                <c:pt idx="1750">
                  <c:v>241.76552100000001</c:v>
                </c:pt>
                <c:pt idx="1751">
                  <c:v>241.75121999999999</c:v>
                </c:pt>
                <c:pt idx="1752">
                  <c:v>241.71025800000001</c:v>
                </c:pt>
                <c:pt idx="1753">
                  <c:v>241.68810400000001</c:v>
                </c:pt>
                <c:pt idx="1754">
                  <c:v>241.68789599999999</c:v>
                </c:pt>
                <c:pt idx="1755">
                  <c:v>241.67765900000001</c:v>
                </c:pt>
                <c:pt idx="1756">
                  <c:v>241.662982</c:v>
                </c:pt>
                <c:pt idx="1757">
                  <c:v>241.523663</c:v>
                </c:pt>
                <c:pt idx="1758">
                  <c:v>241.379569</c:v>
                </c:pt>
                <c:pt idx="1759">
                  <c:v>241.37932499999999</c:v>
                </c:pt>
                <c:pt idx="1760">
                  <c:v>241.37410199999999</c:v>
                </c:pt>
                <c:pt idx="1761">
                  <c:v>241.36999599999999</c:v>
                </c:pt>
                <c:pt idx="1762">
                  <c:v>241.34562199999999</c:v>
                </c:pt>
                <c:pt idx="1763">
                  <c:v>241.33658800000001</c:v>
                </c:pt>
                <c:pt idx="1764">
                  <c:v>241.29961700000001</c:v>
                </c:pt>
                <c:pt idx="1765">
                  <c:v>241.273687</c:v>
                </c:pt>
                <c:pt idx="1766">
                  <c:v>241.24853899999999</c:v>
                </c:pt>
                <c:pt idx="1767">
                  <c:v>241.23922200000001</c:v>
                </c:pt>
                <c:pt idx="1768">
                  <c:v>241.17586700000001</c:v>
                </c:pt>
                <c:pt idx="1769">
                  <c:v>241.12777600000001</c:v>
                </c:pt>
                <c:pt idx="1770">
                  <c:v>241.10749100000001</c:v>
                </c:pt>
                <c:pt idx="1771">
                  <c:v>241.09087700000001</c:v>
                </c:pt>
                <c:pt idx="1772">
                  <c:v>241.06079500000001</c:v>
                </c:pt>
                <c:pt idx="1773">
                  <c:v>241.05070799999999</c:v>
                </c:pt>
                <c:pt idx="1774">
                  <c:v>241.041866</c:v>
                </c:pt>
                <c:pt idx="1775">
                  <c:v>240.99940100000001</c:v>
                </c:pt>
                <c:pt idx="1776">
                  <c:v>240.99656200000001</c:v>
                </c:pt>
                <c:pt idx="1777">
                  <c:v>240.95793599999999</c:v>
                </c:pt>
                <c:pt idx="1778">
                  <c:v>240.94640699999999</c:v>
                </c:pt>
                <c:pt idx="1779">
                  <c:v>240.83050900000001</c:v>
                </c:pt>
                <c:pt idx="1780">
                  <c:v>240.79934800000001</c:v>
                </c:pt>
                <c:pt idx="1781">
                  <c:v>240.73857100000001</c:v>
                </c:pt>
                <c:pt idx="1782">
                  <c:v>240.70788400000001</c:v>
                </c:pt>
                <c:pt idx="1783">
                  <c:v>240.676209</c:v>
                </c:pt>
                <c:pt idx="1784">
                  <c:v>240.676029</c:v>
                </c:pt>
                <c:pt idx="1785">
                  <c:v>240.65608800000001</c:v>
                </c:pt>
                <c:pt idx="1786">
                  <c:v>240.50567699999999</c:v>
                </c:pt>
                <c:pt idx="1787">
                  <c:v>240.49298300000001</c:v>
                </c:pt>
                <c:pt idx="1788">
                  <c:v>240.432154</c:v>
                </c:pt>
                <c:pt idx="1789">
                  <c:v>240.42248900000001</c:v>
                </c:pt>
                <c:pt idx="1790">
                  <c:v>240.416224</c:v>
                </c:pt>
                <c:pt idx="1791">
                  <c:v>240.28355999999999</c:v>
                </c:pt>
                <c:pt idx="1792">
                  <c:v>240.265275</c:v>
                </c:pt>
                <c:pt idx="1793">
                  <c:v>240.22995299999999</c:v>
                </c:pt>
                <c:pt idx="1794">
                  <c:v>240.209283</c:v>
                </c:pt>
                <c:pt idx="1795">
                  <c:v>240.19533699999999</c:v>
                </c:pt>
                <c:pt idx="1796">
                  <c:v>240.162068</c:v>
                </c:pt>
                <c:pt idx="1797">
                  <c:v>240.00414699999999</c:v>
                </c:pt>
                <c:pt idx="1798">
                  <c:v>239.98447400000001</c:v>
                </c:pt>
                <c:pt idx="1799">
                  <c:v>239.953194</c:v>
                </c:pt>
                <c:pt idx="1800">
                  <c:v>239.935712</c:v>
                </c:pt>
                <c:pt idx="1801">
                  <c:v>239.90936199999999</c:v>
                </c:pt>
                <c:pt idx="1802">
                  <c:v>239.898471</c:v>
                </c:pt>
                <c:pt idx="1803">
                  <c:v>239.89255499999999</c:v>
                </c:pt>
                <c:pt idx="1804">
                  <c:v>239.87658099999999</c:v>
                </c:pt>
                <c:pt idx="1805">
                  <c:v>239.84575699999999</c:v>
                </c:pt>
                <c:pt idx="1806">
                  <c:v>239.842994</c:v>
                </c:pt>
                <c:pt idx="1807">
                  <c:v>239.82774699999999</c:v>
                </c:pt>
                <c:pt idx="1808">
                  <c:v>239.82008500000001</c:v>
                </c:pt>
                <c:pt idx="1809">
                  <c:v>239.811847</c:v>
                </c:pt>
                <c:pt idx="1810">
                  <c:v>239.809989</c:v>
                </c:pt>
                <c:pt idx="1811">
                  <c:v>239.73477600000001</c:v>
                </c:pt>
                <c:pt idx="1812">
                  <c:v>239.67397700000001</c:v>
                </c:pt>
                <c:pt idx="1813">
                  <c:v>239.53108499999999</c:v>
                </c:pt>
                <c:pt idx="1814">
                  <c:v>239.46192500000001</c:v>
                </c:pt>
                <c:pt idx="1815">
                  <c:v>239.39897500000001</c:v>
                </c:pt>
                <c:pt idx="1816">
                  <c:v>239.32814099999999</c:v>
                </c:pt>
                <c:pt idx="1817">
                  <c:v>239.27069800000001</c:v>
                </c:pt>
                <c:pt idx="1818">
                  <c:v>239.202879</c:v>
                </c:pt>
                <c:pt idx="1819">
                  <c:v>239.16856200000001</c:v>
                </c:pt>
                <c:pt idx="1820">
                  <c:v>239.076956</c:v>
                </c:pt>
                <c:pt idx="1821">
                  <c:v>239.041832</c:v>
                </c:pt>
                <c:pt idx="1822">
                  <c:v>239.04055199999999</c:v>
                </c:pt>
                <c:pt idx="1823">
                  <c:v>238.98763700000001</c:v>
                </c:pt>
                <c:pt idx="1824">
                  <c:v>238.92988800000001</c:v>
                </c:pt>
                <c:pt idx="1825">
                  <c:v>238.92550399999999</c:v>
                </c:pt>
                <c:pt idx="1826">
                  <c:v>238.90513799999999</c:v>
                </c:pt>
                <c:pt idx="1827">
                  <c:v>238.84171900000001</c:v>
                </c:pt>
                <c:pt idx="1828">
                  <c:v>238.80439200000001</c:v>
                </c:pt>
                <c:pt idx="1829">
                  <c:v>238.79457400000001</c:v>
                </c:pt>
                <c:pt idx="1830">
                  <c:v>238.78660500000001</c:v>
                </c:pt>
                <c:pt idx="1831">
                  <c:v>238.76019400000001</c:v>
                </c:pt>
                <c:pt idx="1832">
                  <c:v>238.74022500000001</c:v>
                </c:pt>
                <c:pt idx="1833">
                  <c:v>238.73549499999999</c:v>
                </c:pt>
                <c:pt idx="1834">
                  <c:v>238.67792900000001</c:v>
                </c:pt>
                <c:pt idx="1835">
                  <c:v>238.67143999999999</c:v>
                </c:pt>
                <c:pt idx="1836">
                  <c:v>238.66356400000001</c:v>
                </c:pt>
                <c:pt idx="1837">
                  <c:v>238.64864900000001</c:v>
                </c:pt>
                <c:pt idx="1838">
                  <c:v>238.62078199999999</c:v>
                </c:pt>
                <c:pt idx="1839">
                  <c:v>238.563819</c:v>
                </c:pt>
                <c:pt idx="1840">
                  <c:v>238.549286</c:v>
                </c:pt>
                <c:pt idx="1841">
                  <c:v>238.527579</c:v>
                </c:pt>
                <c:pt idx="1842">
                  <c:v>238.52502000000001</c:v>
                </c:pt>
                <c:pt idx="1843">
                  <c:v>238.452641</c:v>
                </c:pt>
                <c:pt idx="1844">
                  <c:v>238.377837</c:v>
                </c:pt>
                <c:pt idx="1845">
                  <c:v>238.296663</c:v>
                </c:pt>
                <c:pt idx="1846">
                  <c:v>238.25656799999999</c:v>
                </c:pt>
                <c:pt idx="1847">
                  <c:v>238.16893099999999</c:v>
                </c:pt>
                <c:pt idx="1848">
                  <c:v>238.165257</c:v>
                </c:pt>
                <c:pt idx="1849">
                  <c:v>238.12518900000001</c:v>
                </c:pt>
                <c:pt idx="1850">
                  <c:v>238.01805100000001</c:v>
                </c:pt>
                <c:pt idx="1851">
                  <c:v>237.972634</c:v>
                </c:pt>
                <c:pt idx="1852">
                  <c:v>237.919937</c:v>
                </c:pt>
                <c:pt idx="1853">
                  <c:v>237.80156299999999</c:v>
                </c:pt>
                <c:pt idx="1854">
                  <c:v>237.76414600000001</c:v>
                </c:pt>
                <c:pt idx="1855">
                  <c:v>237.752275</c:v>
                </c:pt>
                <c:pt idx="1856">
                  <c:v>237.729355</c:v>
                </c:pt>
                <c:pt idx="1857">
                  <c:v>237.71597700000001</c:v>
                </c:pt>
                <c:pt idx="1858">
                  <c:v>237.69213400000001</c:v>
                </c:pt>
                <c:pt idx="1859">
                  <c:v>237.68131700000001</c:v>
                </c:pt>
                <c:pt idx="1860">
                  <c:v>237.67141699999999</c:v>
                </c:pt>
                <c:pt idx="1861">
                  <c:v>237.63683</c:v>
                </c:pt>
                <c:pt idx="1862">
                  <c:v>237.61863099999999</c:v>
                </c:pt>
                <c:pt idx="1863">
                  <c:v>237.58924999999999</c:v>
                </c:pt>
                <c:pt idx="1864">
                  <c:v>237.55021300000001</c:v>
                </c:pt>
                <c:pt idx="1865">
                  <c:v>237.54962800000001</c:v>
                </c:pt>
                <c:pt idx="1866">
                  <c:v>237.54072400000001</c:v>
                </c:pt>
                <c:pt idx="1867">
                  <c:v>237.53349299999999</c:v>
                </c:pt>
                <c:pt idx="1868">
                  <c:v>237.51215500000001</c:v>
                </c:pt>
                <c:pt idx="1869">
                  <c:v>237.50355400000001</c:v>
                </c:pt>
                <c:pt idx="1870">
                  <c:v>237.47085200000001</c:v>
                </c:pt>
                <c:pt idx="1871">
                  <c:v>237.40544600000001</c:v>
                </c:pt>
                <c:pt idx="1872">
                  <c:v>237.39259200000001</c:v>
                </c:pt>
                <c:pt idx="1873">
                  <c:v>237.33520200000001</c:v>
                </c:pt>
                <c:pt idx="1874">
                  <c:v>237.32845599999999</c:v>
                </c:pt>
                <c:pt idx="1875">
                  <c:v>237.24720500000001</c:v>
                </c:pt>
                <c:pt idx="1876">
                  <c:v>237.23039800000001</c:v>
                </c:pt>
                <c:pt idx="1877">
                  <c:v>237.22890699999999</c:v>
                </c:pt>
                <c:pt idx="1878">
                  <c:v>237.22187099999999</c:v>
                </c:pt>
                <c:pt idx="1879">
                  <c:v>237.203146</c:v>
                </c:pt>
                <c:pt idx="1880">
                  <c:v>237.15593000000001</c:v>
                </c:pt>
                <c:pt idx="1881">
                  <c:v>237.14932999999999</c:v>
                </c:pt>
                <c:pt idx="1882">
                  <c:v>237.10725400000001</c:v>
                </c:pt>
                <c:pt idx="1883">
                  <c:v>237.04072500000001</c:v>
                </c:pt>
                <c:pt idx="1884">
                  <c:v>237.03026600000001</c:v>
                </c:pt>
                <c:pt idx="1885">
                  <c:v>237.014689</c:v>
                </c:pt>
                <c:pt idx="1886">
                  <c:v>237.00643600000001</c:v>
                </c:pt>
                <c:pt idx="1887">
                  <c:v>236.980008</c:v>
                </c:pt>
                <c:pt idx="1888">
                  <c:v>236.96310700000001</c:v>
                </c:pt>
                <c:pt idx="1889">
                  <c:v>236.95768200000001</c:v>
                </c:pt>
                <c:pt idx="1890">
                  <c:v>236.90861699999999</c:v>
                </c:pt>
                <c:pt idx="1891">
                  <c:v>236.907926</c:v>
                </c:pt>
                <c:pt idx="1892">
                  <c:v>236.85786200000001</c:v>
                </c:pt>
                <c:pt idx="1893">
                  <c:v>236.81789499999999</c:v>
                </c:pt>
                <c:pt idx="1894">
                  <c:v>236.81509700000001</c:v>
                </c:pt>
                <c:pt idx="1895">
                  <c:v>236.812389</c:v>
                </c:pt>
                <c:pt idx="1896">
                  <c:v>236.77403100000001</c:v>
                </c:pt>
                <c:pt idx="1897">
                  <c:v>236.75330199999999</c:v>
                </c:pt>
                <c:pt idx="1898">
                  <c:v>236.707356</c:v>
                </c:pt>
                <c:pt idx="1899">
                  <c:v>236.69310999999999</c:v>
                </c:pt>
                <c:pt idx="1900">
                  <c:v>236.690439</c:v>
                </c:pt>
                <c:pt idx="1901">
                  <c:v>236.687378</c:v>
                </c:pt>
                <c:pt idx="1902">
                  <c:v>236.640871</c:v>
                </c:pt>
                <c:pt idx="1903">
                  <c:v>236.633296</c:v>
                </c:pt>
                <c:pt idx="1904">
                  <c:v>236.62741800000001</c:v>
                </c:pt>
                <c:pt idx="1905">
                  <c:v>236.61072999999999</c:v>
                </c:pt>
                <c:pt idx="1906">
                  <c:v>236.58790400000001</c:v>
                </c:pt>
                <c:pt idx="1907">
                  <c:v>236.55977999999999</c:v>
                </c:pt>
                <c:pt idx="1908">
                  <c:v>236.53092799999999</c:v>
                </c:pt>
                <c:pt idx="1909">
                  <c:v>236.47152</c:v>
                </c:pt>
                <c:pt idx="1910">
                  <c:v>236.44618700000001</c:v>
                </c:pt>
                <c:pt idx="1911">
                  <c:v>236.44482600000001</c:v>
                </c:pt>
                <c:pt idx="1912">
                  <c:v>236.434292</c:v>
                </c:pt>
                <c:pt idx="1913">
                  <c:v>236.40873999999999</c:v>
                </c:pt>
                <c:pt idx="1914">
                  <c:v>236.39271500000001</c:v>
                </c:pt>
                <c:pt idx="1915">
                  <c:v>236.38127499999999</c:v>
                </c:pt>
                <c:pt idx="1916">
                  <c:v>236.31096299999999</c:v>
                </c:pt>
                <c:pt idx="1917">
                  <c:v>236.27492000000001</c:v>
                </c:pt>
                <c:pt idx="1918">
                  <c:v>236.175783</c:v>
                </c:pt>
                <c:pt idx="1919">
                  <c:v>236.13061300000001</c:v>
                </c:pt>
                <c:pt idx="1920">
                  <c:v>236.13026600000001</c:v>
                </c:pt>
                <c:pt idx="1921">
                  <c:v>236.127771</c:v>
                </c:pt>
                <c:pt idx="1922">
                  <c:v>236.12023400000001</c:v>
                </c:pt>
                <c:pt idx="1923">
                  <c:v>236.10961800000001</c:v>
                </c:pt>
                <c:pt idx="1924">
                  <c:v>236.070718</c:v>
                </c:pt>
                <c:pt idx="1925">
                  <c:v>236.032218</c:v>
                </c:pt>
                <c:pt idx="1926">
                  <c:v>235.95234400000001</c:v>
                </c:pt>
                <c:pt idx="1927">
                  <c:v>235.94459800000001</c:v>
                </c:pt>
                <c:pt idx="1928">
                  <c:v>235.87228300000001</c:v>
                </c:pt>
                <c:pt idx="1929">
                  <c:v>235.86124599999999</c:v>
                </c:pt>
                <c:pt idx="1930">
                  <c:v>235.85486399999999</c:v>
                </c:pt>
                <c:pt idx="1931">
                  <c:v>235.84374500000001</c:v>
                </c:pt>
                <c:pt idx="1932">
                  <c:v>235.80438899999999</c:v>
                </c:pt>
                <c:pt idx="1933">
                  <c:v>235.784032</c:v>
                </c:pt>
                <c:pt idx="1934">
                  <c:v>235.721473</c:v>
                </c:pt>
                <c:pt idx="1935">
                  <c:v>235.70118500000001</c:v>
                </c:pt>
                <c:pt idx="1936">
                  <c:v>235.698531</c:v>
                </c:pt>
                <c:pt idx="1937">
                  <c:v>235.67032699999999</c:v>
                </c:pt>
                <c:pt idx="1938">
                  <c:v>235.656802</c:v>
                </c:pt>
                <c:pt idx="1939">
                  <c:v>235.60726399999999</c:v>
                </c:pt>
                <c:pt idx="1940">
                  <c:v>235.556601</c:v>
                </c:pt>
                <c:pt idx="1941">
                  <c:v>235.41918000000001</c:v>
                </c:pt>
                <c:pt idx="1942">
                  <c:v>235.360648</c:v>
                </c:pt>
                <c:pt idx="1943">
                  <c:v>235.339663</c:v>
                </c:pt>
                <c:pt idx="1944">
                  <c:v>235.31882300000001</c:v>
                </c:pt>
                <c:pt idx="1945">
                  <c:v>235.30978200000001</c:v>
                </c:pt>
                <c:pt idx="1946">
                  <c:v>235.307805</c:v>
                </c:pt>
                <c:pt idx="1947">
                  <c:v>235.270702</c:v>
                </c:pt>
                <c:pt idx="1948">
                  <c:v>235.25050999999999</c:v>
                </c:pt>
                <c:pt idx="1949">
                  <c:v>235.235175</c:v>
                </c:pt>
                <c:pt idx="1950">
                  <c:v>235.21569199999999</c:v>
                </c:pt>
                <c:pt idx="1951">
                  <c:v>235.20846900000001</c:v>
                </c:pt>
                <c:pt idx="1952">
                  <c:v>235.17086499999999</c:v>
                </c:pt>
                <c:pt idx="1953">
                  <c:v>235.16018600000001</c:v>
                </c:pt>
                <c:pt idx="1954">
                  <c:v>235.11223799999999</c:v>
                </c:pt>
                <c:pt idx="1955">
                  <c:v>235.062093</c:v>
                </c:pt>
                <c:pt idx="1956">
                  <c:v>235.014793</c:v>
                </c:pt>
                <c:pt idx="1957">
                  <c:v>235.006899</c:v>
                </c:pt>
                <c:pt idx="1958">
                  <c:v>234.96629999999999</c:v>
                </c:pt>
                <c:pt idx="1959">
                  <c:v>234.961039</c:v>
                </c:pt>
                <c:pt idx="1960">
                  <c:v>234.958496</c:v>
                </c:pt>
                <c:pt idx="1961">
                  <c:v>234.93178399999999</c:v>
                </c:pt>
                <c:pt idx="1962">
                  <c:v>234.874765</c:v>
                </c:pt>
                <c:pt idx="1963">
                  <c:v>234.86737099999999</c:v>
                </c:pt>
                <c:pt idx="1964">
                  <c:v>234.83550399999999</c:v>
                </c:pt>
                <c:pt idx="1965">
                  <c:v>234.83442600000001</c:v>
                </c:pt>
                <c:pt idx="1966">
                  <c:v>234.78944300000001</c:v>
                </c:pt>
                <c:pt idx="1967">
                  <c:v>234.77357000000001</c:v>
                </c:pt>
                <c:pt idx="1968">
                  <c:v>234.769859</c:v>
                </c:pt>
                <c:pt idx="1969">
                  <c:v>234.756857</c:v>
                </c:pt>
                <c:pt idx="1970">
                  <c:v>234.75250500000001</c:v>
                </c:pt>
                <c:pt idx="1971">
                  <c:v>234.68835300000001</c:v>
                </c:pt>
                <c:pt idx="1972">
                  <c:v>234.664278</c:v>
                </c:pt>
                <c:pt idx="1973">
                  <c:v>234.62874400000001</c:v>
                </c:pt>
                <c:pt idx="1974">
                  <c:v>234.61077700000001</c:v>
                </c:pt>
                <c:pt idx="1975">
                  <c:v>234.59939299999999</c:v>
                </c:pt>
                <c:pt idx="1976">
                  <c:v>234.58808400000001</c:v>
                </c:pt>
                <c:pt idx="1977">
                  <c:v>234.538701</c:v>
                </c:pt>
                <c:pt idx="1978">
                  <c:v>234.52620200000001</c:v>
                </c:pt>
                <c:pt idx="1979">
                  <c:v>234.47528800000001</c:v>
                </c:pt>
                <c:pt idx="1980">
                  <c:v>234.41336200000001</c:v>
                </c:pt>
                <c:pt idx="1981">
                  <c:v>234.37739300000001</c:v>
                </c:pt>
                <c:pt idx="1982">
                  <c:v>234.374436</c:v>
                </c:pt>
                <c:pt idx="1983">
                  <c:v>234.33820800000001</c:v>
                </c:pt>
                <c:pt idx="1984">
                  <c:v>234.30402599999999</c:v>
                </c:pt>
                <c:pt idx="1985">
                  <c:v>234.299869</c:v>
                </c:pt>
                <c:pt idx="1986">
                  <c:v>234.26879600000001</c:v>
                </c:pt>
                <c:pt idx="1987">
                  <c:v>234.24815899999999</c:v>
                </c:pt>
                <c:pt idx="1988">
                  <c:v>234.227103</c:v>
                </c:pt>
                <c:pt idx="1989">
                  <c:v>234.18643399999999</c:v>
                </c:pt>
                <c:pt idx="1990">
                  <c:v>234.15550400000001</c:v>
                </c:pt>
                <c:pt idx="1991">
                  <c:v>234.14282299999999</c:v>
                </c:pt>
                <c:pt idx="1992">
                  <c:v>234.12998099999999</c:v>
                </c:pt>
                <c:pt idx="1993">
                  <c:v>234.08904000000001</c:v>
                </c:pt>
                <c:pt idx="1994">
                  <c:v>234.07737</c:v>
                </c:pt>
                <c:pt idx="1995">
                  <c:v>234.06857199999999</c:v>
                </c:pt>
                <c:pt idx="1996">
                  <c:v>234.06419700000001</c:v>
                </c:pt>
                <c:pt idx="1997">
                  <c:v>234.05658399999999</c:v>
                </c:pt>
                <c:pt idx="1998">
                  <c:v>233.96487300000001</c:v>
                </c:pt>
                <c:pt idx="1999">
                  <c:v>233.933548</c:v>
                </c:pt>
                <c:pt idx="2000">
                  <c:v>233.92827600000001</c:v>
                </c:pt>
                <c:pt idx="2001">
                  <c:v>233.914141</c:v>
                </c:pt>
                <c:pt idx="2002">
                  <c:v>233.90727000000001</c:v>
                </c:pt>
                <c:pt idx="2003">
                  <c:v>233.895861</c:v>
                </c:pt>
                <c:pt idx="2004">
                  <c:v>233.870574</c:v>
                </c:pt>
                <c:pt idx="2005">
                  <c:v>233.832943</c:v>
                </c:pt>
                <c:pt idx="2006">
                  <c:v>233.802842</c:v>
                </c:pt>
                <c:pt idx="2007">
                  <c:v>233.75779800000001</c:v>
                </c:pt>
                <c:pt idx="2008">
                  <c:v>233.678809</c:v>
                </c:pt>
                <c:pt idx="2009">
                  <c:v>233.63077100000001</c:v>
                </c:pt>
                <c:pt idx="2010">
                  <c:v>233.62779800000001</c:v>
                </c:pt>
                <c:pt idx="2011">
                  <c:v>233.62250700000001</c:v>
                </c:pt>
                <c:pt idx="2012">
                  <c:v>233.54782399999999</c:v>
                </c:pt>
                <c:pt idx="2013">
                  <c:v>233.50142</c:v>
                </c:pt>
                <c:pt idx="2014">
                  <c:v>233.49033800000001</c:v>
                </c:pt>
                <c:pt idx="2015">
                  <c:v>233.45703900000001</c:v>
                </c:pt>
                <c:pt idx="2016">
                  <c:v>233.438817</c:v>
                </c:pt>
                <c:pt idx="2017">
                  <c:v>233.416618</c:v>
                </c:pt>
                <c:pt idx="2018">
                  <c:v>233.40279899999999</c:v>
                </c:pt>
                <c:pt idx="2019">
                  <c:v>233.39156500000001</c:v>
                </c:pt>
                <c:pt idx="2020">
                  <c:v>233.28607500000001</c:v>
                </c:pt>
                <c:pt idx="2021">
                  <c:v>233.27345500000001</c:v>
                </c:pt>
                <c:pt idx="2022">
                  <c:v>233.232542</c:v>
                </c:pt>
                <c:pt idx="2023">
                  <c:v>233.206141</c:v>
                </c:pt>
                <c:pt idx="2024">
                  <c:v>233.19808399999999</c:v>
                </c:pt>
                <c:pt idx="2025">
                  <c:v>233.179552</c:v>
                </c:pt>
                <c:pt idx="2026">
                  <c:v>233.17131000000001</c:v>
                </c:pt>
                <c:pt idx="2027">
                  <c:v>233.135931</c:v>
                </c:pt>
                <c:pt idx="2028">
                  <c:v>233.132937</c:v>
                </c:pt>
                <c:pt idx="2029">
                  <c:v>233.12777399999999</c:v>
                </c:pt>
                <c:pt idx="2030">
                  <c:v>233.12283400000001</c:v>
                </c:pt>
                <c:pt idx="2031">
                  <c:v>233.10472300000001</c:v>
                </c:pt>
                <c:pt idx="2032">
                  <c:v>233.034311</c:v>
                </c:pt>
                <c:pt idx="2033">
                  <c:v>232.98998</c:v>
                </c:pt>
                <c:pt idx="2034">
                  <c:v>232.98602700000001</c:v>
                </c:pt>
                <c:pt idx="2035">
                  <c:v>232.96929700000001</c:v>
                </c:pt>
                <c:pt idx="2036">
                  <c:v>232.951221</c:v>
                </c:pt>
                <c:pt idx="2037">
                  <c:v>232.93016399999999</c:v>
                </c:pt>
                <c:pt idx="2038">
                  <c:v>232.92125899999999</c:v>
                </c:pt>
                <c:pt idx="2039">
                  <c:v>232.87490500000001</c:v>
                </c:pt>
                <c:pt idx="2040">
                  <c:v>232.870012</c:v>
                </c:pt>
                <c:pt idx="2041">
                  <c:v>232.85988499999999</c:v>
                </c:pt>
                <c:pt idx="2042">
                  <c:v>232.853782</c:v>
                </c:pt>
                <c:pt idx="2043">
                  <c:v>232.81612799999999</c:v>
                </c:pt>
                <c:pt idx="2044">
                  <c:v>232.75308999999999</c:v>
                </c:pt>
                <c:pt idx="2045">
                  <c:v>232.745574</c:v>
                </c:pt>
                <c:pt idx="2046">
                  <c:v>232.63558399999999</c:v>
                </c:pt>
                <c:pt idx="2047">
                  <c:v>232.62757999999999</c:v>
                </c:pt>
                <c:pt idx="2048">
                  <c:v>232.60925</c:v>
                </c:pt>
                <c:pt idx="2049">
                  <c:v>232.58803599999999</c:v>
                </c:pt>
                <c:pt idx="2050">
                  <c:v>232.531284</c:v>
                </c:pt>
                <c:pt idx="2051">
                  <c:v>232.49456000000001</c:v>
                </c:pt>
                <c:pt idx="2052">
                  <c:v>232.48781099999999</c:v>
                </c:pt>
                <c:pt idx="2053">
                  <c:v>232.44028900000001</c:v>
                </c:pt>
                <c:pt idx="2054">
                  <c:v>232.43725599999999</c:v>
                </c:pt>
                <c:pt idx="2055">
                  <c:v>232.435835</c:v>
                </c:pt>
                <c:pt idx="2056">
                  <c:v>232.43507299999999</c:v>
                </c:pt>
                <c:pt idx="2057">
                  <c:v>232.41386600000001</c:v>
                </c:pt>
                <c:pt idx="2058">
                  <c:v>232.38835599999999</c:v>
                </c:pt>
                <c:pt idx="2059">
                  <c:v>232.387013</c:v>
                </c:pt>
                <c:pt idx="2060">
                  <c:v>232.35660200000001</c:v>
                </c:pt>
                <c:pt idx="2061">
                  <c:v>232.31968900000001</c:v>
                </c:pt>
                <c:pt idx="2062">
                  <c:v>232.30975100000001</c:v>
                </c:pt>
                <c:pt idx="2063">
                  <c:v>232.30525399999999</c:v>
                </c:pt>
                <c:pt idx="2064">
                  <c:v>232.290052</c:v>
                </c:pt>
                <c:pt idx="2065">
                  <c:v>232.27337</c:v>
                </c:pt>
                <c:pt idx="2066">
                  <c:v>232.21479099999999</c:v>
                </c:pt>
                <c:pt idx="2067">
                  <c:v>232.21005099999999</c:v>
                </c:pt>
                <c:pt idx="2068">
                  <c:v>232.17908399999999</c:v>
                </c:pt>
                <c:pt idx="2069">
                  <c:v>232.13558399999999</c:v>
                </c:pt>
                <c:pt idx="2070">
                  <c:v>232.106787</c:v>
                </c:pt>
                <c:pt idx="2071">
                  <c:v>232.100559</c:v>
                </c:pt>
                <c:pt idx="2072">
                  <c:v>232.07890599999999</c:v>
                </c:pt>
                <c:pt idx="2073">
                  <c:v>232.04503399999999</c:v>
                </c:pt>
                <c:pt idx="2074">
                  <c:v>232.01610700000001</c:v>
                </c:pt>
                <c:pt idx="2075">
                  <c:v>231.99221199999999</c:v>
                </c:pt>
                <c:pt idx="2076">
                  <c:v>231.77923699999999</c:v>
                </c:pt>
                <c:pt idx="2077">
                  <c:v>231.77888799999999</c:v>
                </c:pt>
                <c:pt idx="2078">
                  <c:v>231.76352700000001</c:v>
                </c:pt>
                <c:pt idx="2079">
                  <c:v>231.713561</c:v>
                </c:pt>
                <c:pt idx="2080">
                  <c:v>231.698387</c:v>
                </c:pt>
                <c:pt idx="2081">
                  <c:v>231.69264999999999</c:v>
                </c:pt>
                <c:pt idx="2082">
                  <c:v>231.68130199999999</c:v>
                </c:pt>
                <c:pt idx="2083">
                  <c:v>231.62859800000001</c:v>
                </c:pt>
                <c:pt idx="2084">
                  <c:v>231.61283900000001</c:v>
                </c:pt>
                <c:pt idx="2085">
                  <c:v>231.61208400000001</c:v>
                </c:pt>
                <c:pt idx="2086">
                  <c:v>231.59727899999999</c:v>
                </c:pt>
                <c:pt idx="2087">
                  <c:v>231.582131</c:v>
                </c:pt>
                <c:pt idx="2088">
                  <c:v>231.57510099999999</c:v>
                </c:pt>
                <c:pt idx="2089">
                  <c:v>231.55618699999999</c:v>
                </c:pt>
                <c:pt idx="2090">
                  <c:v>231.47126299999999</c:v>
                </c:pt>
                <c:pt idx="2091">
                  <c:v>231.45464799999999</c:v>
                </c:pt>
                <c:pt idx="2092">
                  <c:v>231.42701</c:v>
                </c:pt>
                <c:pt idx="2093">
                  <c:v>231.26533599999999</c:v>
                </c:pt>
                <c:pt idx="2094">
                  <c:v>231.25841600000001</c:v>
                </c:pt>
                <c:pt idx="2095">
                  <c:v>231.19906</c:v>
                </c:pt>
                <c:pt idx="2096">
                  <c:v>231.14528999999999</c:v>
                </c:pt>
                <c:pt idx="2097">
                  <c:v>231.13209000000001</c:v>
                </c:pt>
                <c:pt idx="2098">
                  <c:v>231.116039</c:v>
                </c:pt>
                <c:pt idx="2099">
                  <c:v>231.09444300000001</c:v>
                </c:pt>
                <c:pt idx="2100">
                  <c:v>231.090318</c:v>
                </c:pt>
                <c:pt idx="2101">
                  <c:v>231.07112599999999</c:v>
                </c:pt>
                <c:pt idx="2102">
                  <c:v>231.063309</c:v>
                </c:pt>
                <c:pt idx="2103">
                  <c:v>231.06294800000001</c:v>
                </c:pt>
                <c:pt idx="2104">
                  <c:v>231.06148099999999</c:v>
                </c:pt>
                <c:pt idx="2105">
                  <c:v>231.00860499999999</c:v>
                </c:pt>
                <c:pt idx="2106">
                  <c:v>230.972835</c:v>
                </c:pt>
                <c:pt idx="2107">
                  <c:v>230.955895</c:v>
                </c:pt>
                <c:pt idx="2108">
                  <c:v>230.82334900000001</c:v>
                </c:pt>
                <c:pt idx="2109">
                  <c:v>230.811925</c:v>
                </c:pt>
                <c:pt idx="2110">
                  <c:v>230.80658600000001</c:v>
                </c:pt>
                <c:pt idx="2111">
                  <c:v>230.763398</c:v>
                </c:pt>
                <c:pt idx="2112">
                  <c:v>230.76004399999999</c:v>
                </c:pt>
                <c:pt idx="2113">
                  <c:v>230.754153</c:v>
                </c:pt>
                <c:pt idx="2114">
                  <c:v>230.73810599999999</c:v>
                </c:pt>
                <c:pt idx="2115">
                  <c:v>230.71687399999999</c:v>
                </c:pt>
                <c:pt idx="2116">
                  <c:v>230.69392099999999</c:v>
                </c:pt>
                <c:pt idx="2117">
                  <c:v>230.67864700000001</c:v>
                </c:pt>
                <c:pt idx="2118">
                  <c:v>230.635819</c:v>
                </c:pt>
                <c:pt idx="2119">
                  <c:v>230.60547399999999</c:v>
                </c:pt>
                <c:pt idx="2120">
                  <c:v>230.56152900000001</c:v>
                </c:pt>
                <c:pt idx="2121">
                  <c:v>230.48398499999999</c:v>
                </c:pt>
                <c:pt idx="2122">
                  <c:v>230.4</c:v>
                </c:pt>
                <c:pt idx="2123">
                  <c:v>230.39396400000001</c:v>
                </c:pt>
                <c:pt idx="2124">
                  <c:v>230.38966199999999</c:v>
                </c:pt>
                <c:pt idx="2125">
                  <c:v>230.29808499999999</c:v>
                </c:pt>
                <c:pt idx="2126">
                  <c:v>230.23405700000001</c:v>
                </c:pt>
                <c:pt idx="2127">
                  <c:v>230.08596900000001</c:v>
                </c:pt>
                <c:pt idx="2128">
                  <c:v>230.072879</c:v>
                </c:pt>
                <c:pt idx="2129">
                  <c:v>230.036834</c:v>
                </c:pt>
                <c:pt idx="2130">
                  <c:v>230.01013699999999</c:v>
                </c:pt>
                <c:pt idx="2131">
                  <c:v>229.96287699999999</c:v>
                </c:pt>
                <c:pt idx="2132">
                  <c:v>229.94869700000001</c:v>
                </c:pt>
                <c:pt idx="2133">
                  <c:v>229.90538000000001</c:v>
                </c:pt>
                <c:pt idx="2134">
                  <c:v>229.90293600000001</c:v>
                </c:pt>
                <c:pt idx="2135">
                  <c:v>229.89257799999999</c:v>
                </c:pt>
                <c:pt idx="2136">
                  <c:v>229.80150599999999</c:v>
                </c:pt>
                <c:pt idx="2137">
                  <c:v>229.79151400000001</c:v>
                </c:pt>
                <c:pt idx="2138">
                  <c:v>229.777399</c:v>
                </c:pt>
                <c:pt idx="2139">
                  <c:v>229.74844200000001</c:v>
                </c:pt>
                <c:pt idx="2140">
                  <c:v>229.72891999999999</c:v>
                </c:pt>
                <c:pt idx="2141">
                  <c:v>229.68026499999999</c:v>
                </c:pt>
                <c:pt idx="2142">
                  <c:v>229.67340200000001</c:v>
                </c:pt>
                <c:pt idx="2143">
                  <c:v>229.65306799999999</c:v>
                </c:pt>
                <c:pt idx="2144">
                  <c:v>229.65287499999999</c:v>
                </c:pt>
                <c:pt idx="2145">
                  <c:v>229.62954300000001</c:v>
                </c:pt>
                <c:pt idx="2146">
                  <c:v>229.58445599999999</c:v>
                </c:pt>
                <c:pt idx="2147">
                  <c:v>229.56344899999999</c:v>
                </c:pt>
                <c:pt idx="2148">
                  <c:v>229.555092</c:v>
                </c:pt>
                <c:pt idx="2149">
                  <c:v>229.52962600000001</c:v>
                </c:pt>
                <c:pt idx="2150">
                  <c:v>229.511515</c:v>
                </c:pt>
                <c:pt idx="2151">
                  <c:v>229.50462300000001</c:v>
                </c:pt>
                <c:pt idx="2152">
                  <c:v>229.46062000000001</c:v>
                </c:pt>
                <c:pt idx="2153">
                  <c:v>229.41061099999999</c:v>
                </c:pt>
                <c:pt idx="2154">
                  <c:v>229.38915700000001</c:v>
                </c:pt>
                <c:pt idx="2155">
                  <c:v>229.377433</c:v>
                </c:pt>
                <c:pt idx="2156">
                  <c:v>229.32048800000001</c:v>
                </c:pt>
                <c:pt idx="2157">
                  <c:v>229.29125300000001</c:v>
                </c:pt>
                <c:pt idx="2158">
                  <c:v>229.28373199999999</c:v>
                </c:pt>
                <c:pt idx="2159">
                  <c:v>229.27129199999999</c:v>
                </c:pt>
                <c:pt idx="2160">
                  <c:v>229.26226500000001</c:v>
                </c:pt>
                <c:pt idx="2161">
                  <c:v>229.22629000000001</c:v>
                </c:pt>
                <c:pt idx="2162">
                  <c:v>229.19807299999999</c:v>
                </c:pt>
                <c:pt idx="2163">
                  <c:v>229.17760100000001</c:v>
                </c:pt>
                <c:pt idx="2164">
                  <c:v>229.17406099999999</c:v>
                </c:pt>
                <c:pt idx="2165">
                  <c:v>229.17235400000001</c:v>
                </c:pt>
                <c:pt idx="2166">
                  <c:v>229.15084200000001</c:v>
                </c:pt>
                <c:pt idx="2167">
                  <c:v>229.10906199999999</c:v>
                </c:pt>
                <c:pt idx="2168">
                  <c:v>229.074354</c:v>
                </c:pt>
                <c:pt idx="2169">
                  <c:v>229.02915100000001</c:v>
                </c:pt>
                <c:pt idx="2170">
                  <c:v>229.02334500000001</c:v>
                </c:pt>
                <c:pt idx="2171">
                  <c:v>229.02013500000001</c:v>
                </c:pt>
                <c:pt idx="2172">
                  <c:v>228.958978</c:v>
                </c:pt>
                <c:pt idx="2173">
                  <c:v>228.953712</c:v>
                </c:pt>
                <c:pt idx="2174">
                  <c:v>228.91101800000001</c:v>
                </c:pt>
                <c:pt idx="2175">
                  <c:v>228.89617799999999</c:v>
                </c:pt>
                <c:pt idx="2176">
                  <c:v>228.88413499999999</c:v>
                </c:pt>
                <c:pt idx="2177">
                  <c:v>228.87835799999999</c:v>
                </c:pt>
                <c:pt idx="2178">
                  <c:v>228.87508500000001</c:v>
                </c:pt>
                <c:pt idx="2179">
                  <c:v>228.86997600000001</c:v>
                </c:pt>
                <c:pt idx="2180">
                  <c:v>228.84239199999999</c:v>
                </c:pt>
                <c:pt idx="2181">
                  <c:v>228.74109000000001</c:v>
                </c:pt>
                <c:pt idx="2182">
                  <c:v>228.73365899999999</c:v>
                </c:pt>
                <c:pt idx="2183">
                  <c:v>228.72618199999999</c:v>
                </c:pt>
                <c:pt idx="2184">
                  <c:v>228.71496200000001</c:v>
                </c:pt>
                <c:pt idx="2185">
                  <c:v>228.702685</c:v>
                </c:pt>
                <c:pt idx="2186">
                  <c:v>228.70190500000001</c:v>
                </c:pt>
                <c:pt idx="2187">
                  <c:v>228.69589300000001</c:v>
                </c:pt>
                <c:pt idx="2188">
                  <c:v>228.68823699999999</c:v>
                </c:pt>
                <c:pt idx="2189">
                  <c:v>228.68338900000001</c:v>
                </c:pt>
                <c:pt idx="2190">
                  <c:v>228.669792</c:v>
                </c:pt>
                <c:pt idx="2191">
                  <c:v>228.60227499999999</c:v>
                </c:pt>
                <c:pt idx="2192">
                  <c:v>228.583054</c:v>
                </c:pt>
                <c:pt idx="2193">
                  <c:v>228.50304600000001</c:v>
                </c:pt>
                <c:pt idx="2194">
                  <c:v>228.49289400000001</c:v>
                </c:pt>
                <c:pt idx="2195">
                  <c:v>228.477238</c:v>
                </c:pt>
                <c:pt idx="2196">
                  <c:v>228.44768300000001</c:v>
                </c:pt>
                <c:pt idx="2197">
                  <c:v>228.425545</c:v>
                </c:pt>
                <c:pt idx="2198">
                  <c:v>228.38622699999999</c:v>
                </c:pt>
                <c:pt idx="2199">
                  <c:v>228.35030900000001</c:v>
                </c:pt>
                <c:pt idx="2200">
                  <c:v>228.304922</c:v>
                </c:pt>
                <c:pt idx="2201">
                  <c:v>228.25432699999999</c:v>
                </c:pt>
                <c:pt idx="2202">
                  <c:v>228.15921900000001</c:v>
                </c:pt>
                <c:pt idx="2203">
                  <c:v>228.136537</c:v>
                </c:pt>
                <c:pt idx="2204">
                  <c:v>228.05120400000001</c:v>
                </c:pt>
                <c:pt idx="2205">
                  <c:v>228.04082099999999</c:v>
                </c:pt>
                <c:pt idx="2206">
                  <c:v>228.03392099999999</c:v>
                </c:pt>
                <c:pt idx="2207">
                  <c:v>228.021918</c:v>
                </c:pt>
                <c:pt idx="2208">
                  <c:v>227.976913</c:v>
                </c:pt>
                <c:pt idx="2209">
                  <c:v>227.948814</c:v>
                </c:pt>
                <c:pt idx="2210">
                  <c:v>227.94572600000001</c:v>
                </c:pt>
                <c:pt idx="2211">
                  <c:v>227.94282699999999</c:v>
                </c:pt>
                <c:pt idx="2212">
                  <c:v>227.93537599999999</c:v>
                </c:pt>
                <c:pt idx="2213">
                  <c:v>227.816553</c:v>
                </c:pt>
                <c:pt idx="2214">
                  <c:v>227.78131400000001</c:v>
                </c:pt>
                <c:pt idx="2215">
                  <c:v>227.75510199999999</c:v>
                </c:pt>
                <c:pt idx="2216">
                  <c:v>227.72715500000001</c:v>
                </c:pt>
                <c:pt idx="2217">
                  <c:v>227.66904600000001</c:v>
                </c:pt>
                <c:pt idx="2218">
                  <c:v>227.661652</c:v>
                </c:pt>
                <c:pt idx="2219">
                  <c:v>227.65943899999999</c:v>
                </c:pt>
                <c:pt idx="2220">
                  <c:v>227.58623900000001</c:v>
                </c:pt>
                <c:pt idx="2221">
                  <c:v>227.58308099999999</c:v>
                </c:pt>
                <c:pt idx="2222">
                  <c:v>227.561172</c:v>
                </c:pt>
                <c:pt idx="2223">
                  <c:v>227.55356699999999</c:v>
                </c:pt>
                <c:pt idx="2224">
                  <c:v>227.51122699999999</c:v>
                </c:pt>
                <c:pt idx="2225">
                  <c:v>227.50654900000001</c:v>
                </c:pt>
                <c:pt idx="2226">
                  <c:v>227.5</c:v>
                </c:pt>
                <c:pt idx="2227">
                  <c:v>227.43921399999999</c:v>
                </c:pt>
                <c:pt idx="2228">
                  <c:v>227.39805200000001</c:v>
                </c:pt>
                <c:pt idx="2229">
                  <c:v>227.37753599999999</c:v>
                </c:pt>
                <c:pt idx="2230">
                  <c:v>227.36749</c:v>
                </c:pt>
                <c:pt idx="2231">
                  <c:v>227.350178</c:v>
                </c:pt>
                <c:pt idx="2232">
                  <c:v>227.342501</c:v>
                </c:pt>
                <c:pt idx="2233">
                  <c:v>227.33255600000001</c:v>
                </c:pt>
                <c:pt idx="2234">
                  <c:v>227.274373</c:v>
                </c:pt>
                <c:pt idx="2235">
                  <c:v>227.263127</c:v>
                </c:pt>
                <c:pt idx="2236">
                  <c:v>227.23825099999999</c:v>
                </c:pt>
                <c:pt idx="2237">
                  <c:v>227.219369</c:v>
                </c:pt>
                <c:pt idx="2238">
                  <c:v>227.217579</c:v>
                </c:pt>
                <c:pt idx="2239">
                  <c:v>227.21210500000001</c:v>
                </c:pt>
                <c:pt idx="2240">
                  <c:v>227.21060600000001</c:v>
                </c:pt>
                <c:pt idx="2241">
                  <c:v>227.19687300000001</c:v>
                </c:pt>
                <c:pt idx="2242">
                  <c:v>227.15402700000001</c:v>
                </c:pt>
                <c:pt idx="2243">
                  <c:v>227.10912500000001</c:v>
                </c:pt>
                <c:pt idx="2244">
                  <c:v>227.075999</c:v>
                </c:pt>
                <c:pt idx="2245">
                  <c:v>227.051558</c:v>
                </c:pt>
                <c:pt idx="2246">
                  <c:v>227.02795699999999</c:v>
                </c:pt>
                <c:pt idx="2247">
                  <c:v>226.99080599999999</c:v>
                </c:pt>
                <c:pt idx="2248">
                  <c:v>226.96310500000001</c:v>
                </c:pt>
                <c:pt idx="2249">
                  <c:v>226.962917</c:v>
                </c:pt>
                <c:pt idx="2250">
                  <c:v>226.94611699999999</c:v>
                </c:pt>
                <c:pt idx="2251">
                  <c:v>226.93101899999999</c:v>
                </c:pt>
                <c:pt idx="2252">
                  <c:v>226.90661499999999</c:v>
                </c:pt>
                <c:pt idx="2253">
                  <c:v>226.88302400000001</c:v>
                </c:pt>
                <c:pt idx="2254">
                  <c:v>226.85392100000001</c:v>
                </c:pt>
                <c:pt idx="2255">
                  <c:v>226.82580799999999</c:v>
                </c:pt>
                <c:pt idx="2256">
                  <c:v>226.79899399999999</c:v>
                </c:pt>
                <c:pt idx="2257">
                  <c:v>226.747861</c:v>
                </c:pt>
                <c:pt idx="2258">
                  <c:v>226.727045</c:v>
                </c:pt>
                <c:pt idx="2259">
                  <c:v>226.69377299999999</c:v>
                </c:pt>
                <c:pt idx="2260">
                  <c:v>226.68715900000001</c:v>
                </c:pt>
                <c:pt idx="2261">
                  <c:v>226.629875</c:v>
                </c:pt>
                <c:pt idx="2262">
                  <c:v>226.627227</c:v>
                </c:pt>
                <c:pt idx="2263">
                  <c:v>226.610322</c:v>
                </c:pt>
                <c:pt idx="2264">
                  <c:v>226.602689</c:v>
                </c:pt>
                <c:pt idx="2265">
                  <c:v>226.554813</c:v>
                </c:pt>
                <c:pt idx="2266">
                  <c:v>226.47524300000001</c:v>
                </c:pt>
                <c:pt idx="2267">
                  <c:v>226.431847</c:v>
                </c:pt>
                <c:pt idx="2268">
                  <c:v>226.41901300000001</c:v>
                </c:pt>
                <c:pt idx="2269">
                  <c:v>226.410381</c:v>
                </c:pt>
                <c:pt idx="2270">
                  <c:v>226.40970799999999</c:v>
                </c:pt>
                <c:pt idx="2271">
                  <c:v>226.398211</c:v>
                </c:pt>
                <c:pt idx="2272">
                  <c:v>226.37168</c:v>
                </c:pt>
                <c:pt idx="2273">
                  <c:v>226.36130199999999</c:v>
                </c:pt>
                <c:pt idx="2274">
                  <c:v>226.33408800000001</c:v>
                </c:pt>
                <c:pt idx="2275">
                  <c:v>226.328439</c:v>
                </c:pt>
                <c:pt idx="2276">
                  <c:v>226.299204</c:v>
                </c:pt>
                <c:pt idx="2277">
                  <c:v>226.25822199999999</c:v>
                </c:pt>
                <c:pt idx="2278">
                  <c:v>226.23893699999999</c:v>
                </c:pt>
                <c:pt idx="2279">
                  <c:v>226.216599</c:v>
                </c:pt>
                <c:pt idx="2280">
                  <c:v>226.20064300000001</c:v>
                </c:pt>
                <c:pt idx="2281">
                  <c:v>226.15463</c:v>
                </c:pt>
                <c:pt idx="2282">
                  <c:v>226.15318199999999</c:v>
                </c:pt>
                <c:pt idx="2283">
                  <c:v>226.137789</c:v>
                </c:pt>
                <c:pt idx="2284">
                  <c:v>226.127612</c:v>
                </c:pt>
                <c:pt idx="2285">
                  <c:v>226.07572999999999</c:v>
                </c:pt>
                <c:pt idx="2286">
                  <c:v>226.03367600000001</c:v>
                </c:pt>
                <c:pt idx="2287">
                  <c:v>226.00605400000001</c:v>
                </c:pt>
                <c:pt idx="2288">
                  <c:v>225.96474499999999</c:v>
                </c:pt>
                <c:pt idx="2289">
                  <c:v>225.95067900000001</c:v>
                </c:pt>
                <c:pt idx="2290">
                  <c:v>225.947316</c:v>
                </c:pt>
                <c:pt idx="2291">
                  <c:v>225.936047</c:v>
                </c:pt>
                <c:pt idx="2292">
                  <c:v>225.89474300000001</c:v>
                </c:pt>
                <c:pt idx="2293">
                  <c:v>225.89426399999999</c:v>
                </c:pt>
                <c:pt idx="2294">
                  <c:v>225.788906</c:v>
                </c:pt>
                <c:pt idx="2295">
                  <c:v>225.742716</c:v>
                </c:pt>
                <c:pt idx="2296">
                  <c:v>225.71804800000001</c:v>
                </c:pt>
                <c:pt idx="2297">
                  <c:v>225.71423899999999</c:v>
                </c:pt>
                <c:pt idx="2298">
                  <c:v>225.682299</c:v>
                </c:pt>
                <c:pt idx="2299">
                  <c:v>225.63613899999999</c:v>
                </c:pt>
                <c:pt idx="2300">
                  <c:v>225.630999</c:v>
                </c:pt>
                <c:pt idx="2301">
                  <c:v>225.61195799999999</c:v>
                </c:pt>
                <c:pt idx="2302">
                  <c:v>225.550737</c:v>
                </c:pt>
                <c:pt idx="2303">
                  <c:v>225.53590600000001</c:v>
                </c:pt>
                <c:pt idx="2304">
                  <c:v>225.531271</c:v>
                </c:pt>
                <c:pt idx="2305">
                  <c:v>225.512485</c:v>
                </c:pt>
                <c:pt idx="2306">
                  <c:v>225.478655</c:v>
                </c:pt>
                <c:pt idx="2307">
                  <c:v>225.47575800000001</c:v>
                </c:pt>
                <c:pt idx="2308">
                  <c:v>225.449062</c:v>
                </c:pt>
                <c:pt idx="2309">
                  <c:v>225.43886800000001</c:v>
                </c:pt>
                <c:pt idx="2310">
                  <c:v>225.40543199999999</c:v>
                </c:pt>
                <c:pt idx="2311">
                  <c:v>225.38285300000001</c:v>
                </c:pt>
                <c:pt idx="2312">
                  <c:v>225.369911</c:v>
                </c:pt>
                <c:pt idx="2313">
                  <c:v>225.36072100000001</c:v>
                </c:pt>
                <c:pt idx="2314">
                  <c:v>225.30377799999999</c:v>
                </c:pt>
                <c:pt idx="2315">
                  <c:v>225.30327399999999</c:v>
                </c:pt>
                <c:pt idx="2316">
                  <c:v>225.29344900000001</c:v>
                </c:pt>
                <c:pt idx="2317">
                  <c:v>225.29199800000001</c:v>
                </c:pt>
                <c:pt idx="2318">
                  <c:v>225.28169700000001</c:v>
                </c:pt>
                <c:pt idx="2319">
                  <c:v>225.271432</c:v>
                </c:pt>
                <c:pt idx="2320">
                  <c:v>225.26868300000001</c:v>
                </c:pt>
                <c:pt idx="2321">
                  <c:v>225.226427</c:v>
                </c:pt>
                <c:pt idx="2322">
                  <c:v>225.218999</c:v>
                </c:pt>
                <c:pt idx="2323">
                  <c:v>225.18216899999999</c:v>
                </c:pt>
                <c:pt idx="2324">
                  <c:v>225.16189499999999</c:v>
                </c:pt>
                <c:pt idx="2325">
                  <c:v>225.11913899999999</c:v>
                </c:pt>
                <c:pt idx="2326">
                  <c:v>225.11752000000001</c:v>
                </c:pt>
                <c:pt idx="2327">
                  <c:v>225.081783</c:v>
                </c:pt>
                <c:pt idx="2328">
                  <c:v>225.066384</c:v>
                </c:pt>
                <c:pt idx="2329">
                  <c:v>225.05256600000001</c:v>
                </c:pt>
                <c:pt idx="2330">
                  <c:v>225.00529399999999</c:v>
                </c:pt>
                <c:pt idx="2331">
                  <c:v>225.001689</c:v>
                </c:pt>
                <c:pt idx="2332">
                  <c:v>224.96829500000001</c:v>
                </c:pt>
                <c:pt idx="2333">
                  <c:v>224.95055500000001</c:v>
                </c:pt>
                <c:pt idx="2334">
                  <c:v>224.92884000000001</c:v>
                </c:pt>
                <c:pt idx="2335">
                  <c:v>224.92305099999999</c:v>
                </c:pt>
                <c:pt idx="2336">
                  <c:v>224.91201699999999</c:v>
                </c:pt>
                <c:pt idx="2337">
                  <c:v>224.90612400000001</c:v>
                </c:pt>
                <c:pt idx="2338">
                  <c:v>224.90586400000001</c:v>
                </c:pt>
                <c:pt idx="2339">
                  <c:v>224.868923</c:v>
                </c:pt>
                <c:pt idx="2340">
                  <c:v>224.860322</c:v>
                </c:pt>
                <c:pt idx="2341">
                  <c:v>224.84930700000001</c:v>
                </c:pt>
                <c:pt idx="2342">
                  <c:v>224.81273200000001</c:v>
                </c:pt>
                <c:pt idx="2343">
                  <c:v>224.81082000000001</c:v>
                </c:pt>
                <c:pt idx="2344">
                  <c:v>224.77234799999999</c:v>
                </c:pt>
                <c:pt idx="2345">
                  <c:v>224.74172999999999</c:v>
                </c:pt>
                <c:pt idx="2346">
                  <c:v>224.68474000000001</c:v>
                </c:pt>
                <c:pt idx="2347">
                  <c:v>224.666617</c:v>
                </c:pt>
                <c:pt idx="2348">
                  <c:v>224.66508899999999</c:v>
                </c:pt>
                <c:pt idx="2349">
                  <c:v>224.651273</c:v>
                </c:pt>
                <c:pt idx="2350">
                  <c:v>224.63970599999999</c:v>
                </c:pt>
                <c:pt idx="2351">
                  <c:v>224.57246599999999</c:v>
                </c:pt>
                <c:pt idx="2352">
                  <c:v>224.54857699999999</c:v>
                </c:pt>
                <c:pt idx="2353">
                  <c:v>224.53994299999999</c:v>
                </c:pt>
                <c:pt idx="2354">
                  <c:v>224.51818800000001</c:v>
                </c:pt>
                <c:pt idx="2355">
                  <c:v>224.513892</c:v>
                </c:pt>
                <c:pt idx="2356">
                  <c:v>224.47839300000001</c:v>
                </c:pt>
                <c:pt idx="2357">
                  <c:v>224.459273</c:v>
                </c:pt>
                <c:pt idx="2358">
                  <c:v>224.45800800000001</c:v>
                </c:pt>
                <c:pt idx="2359">
                  <c:v>224.435464</c:v>
                </c:pt>
                <c:pt idx="2360">
                  <c:v>224.43516600000001</c:v>
                </c:pt>
                <c:pt idx="2361">
                  <c:v>224.396342</c:v>
                </c:pt>
                <c:pt idx="2362">
                  <c:v>224.373673</c:v>
                </c:pt>
                <c:pt idx="2363">
                  <c:v>224.372073</c:v>
                </c:pt>
                <c:pt idx="2364">
                  <c:v>224.31189699999999</c:v>
                </c:pt>
                <c:pt idx="2365">
                  <c:v>224.20676599999999</c:v>
                </c:pt>
                <c:pt idx="2366">
                  <c:v>224.201176</c:v>
                </c:pt>
                <c:pt idx="2367">
                  <c:v>224.193544</c:v>
                </c:pt>
                <c:pt idx="2368">
                  <c:v>224.178786</c:v>
                </c:pt>
                <c:pt idx="2369">
                  <c:v>224.15934899999999</c:v>
                </c:pt>
                <c:pt idx="2370">
                  <c:v>224.145488</c:v>
                </c:pt>
                <c:pt idx="2371">
                  <c:v>224.12076500000001</c:v>
                </c:pt>
                <c:pt idx="2372">
                  <c:v>224.10905</c:v>
                </c:pt>
                <c:pt idx="2373">
                  <c:v>224.08022500000001</c:v>
                </c:pt>
                <c:pt idx="2374">
                  <c:v>224.028153</c:v>
                </c:pt>
                <c:pt idx="2375">
                  <c:v>224.02678399999999</c:v>
                </c:pt>
                <c:pt idx="2376">
                  <c:v>224.02032600000001</c:v>
                </c:pt>
                <c:pt idx="2377">
                  <c:v>223.964583</c:v>
                </c:pt>
                <c:pt idx="2378">
                  <c:v>223.96134599999999</c:v>
                </c:pt>
                <c:pt idx="2379">
                  <c:v>223.95277300000001</c:v>
                </c:pt>
                <c:pt idx="2380">
                  <c:v>223.951628</c:v>
                </c:pt>
                <c:pt idx="2381">
                  <c:v>223.89604700000001</c:v>
                </c:pt>
                <c:pt idx="2382">
                  <c:v>223.87755100000001</c:v>
                </c:pt>
                <c:pt idx="2383">
                  <c:v>223.82606899999999</c:v>
                </c:pt>
                <c:pt idx="2384">
                  <c:v>223.817645</c:v>
                </c:pt>
                <c:pt idx="2385">
                  <c:v>223.78058999999999</c:v>
                </c:pt>
                <c:pt idx="2386">
                  <c:v>223.71012899999999</c:v>
                </c:pt>
                <c:pt idx="2387">
                  <c:v>223.69825900000001</c:v>
                </c:pt>
                <c:pt idx="2388">
                  <c:v>223.664559</c:v>
                </c:pt>
                <c:pt idx="2389">
                  <c:v>223.62997100000001</c:v>
                </c:pt>
                <c:pt idx="2390">
                  <c:v>223.62075200000001</c:v>
                </c:pt>
                <c:pt idx="2391">
                  <c:v>223.60171</c:v>
                </c:pt>
                <c:pt idx="2392">
                  <c:v>223.59704500000001</c:v>
                </c:pt>
                <c:pt idx="2393">
                  <c:v>223.59307999999999</c:v>
                </c:pt>
                <c:pt idx="2394">
                  <c:v>223.57493700000001</c:v>
                </c:pt>
                <c:pt idx="2395">
                  <c:v>223.569548</c:v>
                </c:pt>
                <c:pt idx="2396">
                  <c:v>223.55866599999999</c:v>
                </c:pt>
                <c:pt idx="2397">
                  <c:v>223.53589700000001</c:v>
                </c:pt>
                <c:pt idx="2398">
                  <c:v>223.495046</c:v>
                </c:pt>
                <c:pt idx="2399">
                  <c:v>223.46988300000001</c:v>
                </c:pt>
                <c:pt idx="2400">
                  <c:v>223.44984500000001</c:v>
                </c:pt>
                <c:pt idx="2401">
                  <c:v>223.43036799999999</c:v>
                </c:pt>
                <c:pt idx="2402">
                  <c:v>223.423497</c:v>
                </c:pt>
                <c:pt idx="2403">
                  <c:v>223.28061400000001</c:v>
                </c:pt>
                <c:pt idx="2404">
                  <c:v>223.25820200000001</c:v>
                </c:pt>
                <c:pt idx="2405">
                  <c:v>223.25004100000001</c:v>
                </c:pt>
                <c:pt idx="2406">
                  <c:v>223.229725</c:v>
                </c:pt>
                <c:pt idx="2407">
                  <c:v>223.227958</c:v>
                </c:pt>
                <c:pt idx="2408">
                  <c:v>223.22780700000001</c:v>
                </c:pt>
                <c:pt idx="2409">
                  <c:v>223.165549</c:v>
                </c:pt>
                <c:pt idx="2410">
                  <c:v>223.16126800000001</c:v>
                </c:pt>
                <c:pt idx="2411">
                  <c:v>223.160957</c:v>
                </c:pt>
                <c:pt idx="2412">
                  <c:v>223.158941</c:v>
                </c:pt>
                <c:pt idx="2413">
                  <c:v>223.15221399999999</c:v>
                </c:pt>
                <c:pt idx="2414">
                  <c:v>223.114136</c:v>
                </c:pt>
                <c:pt idx="2415">
                  <c:v>223.10464200000001</c:v>
                </c:pt>
                <c:pt idx="2416">
                  <c:v>223.05280400000001</c:v>
                </c:pt>
                <c:pt idx="2417">
                  <c:v>223.03302500000001</c:v>
                </c:pt>
                <c:pt idx="2418">
                  <c:v>223.02365499999999</c:v>
                </c:pt>
                <c:pt idx="2419">
                  <c:v>223.01559399999999</c:v>
                </c:pt>
                <c:pt idx="2420">
                  <c:v>223.00489899999999</c:v>
                </c:pt>
                <c:pt idx="2421">
                  <c:v>222.98485700000001</c:v>
                </c:pt>
                <c:pt idx="2422">
                  <c:v>222.970282</c:v>
                </c:pt>
                <c:pt idx="2423">
                  <c:v>222.96529000000001</c:v>
                </c:pt>
                <c:pt idx="2424">
                  <c:v>222.95374799999999</c:v>
                </c:pt>
                <c:pt idx="2425">
                  <c:v>222.93473900000001</c:v>
                </c:pt>
                <c:pt idx="2426">
                  <c:v>222.87128000000001</c:v>
                </c:pt>
                <c:pt idx="2427">
                  <c:v>222.86180999999999</c:v>
                </c:pt>
                <c:pt idx="2428">
                  <c:v>222.793644</c:v>
                </c:pt>
                <c:pt idx="2429">
                  <c:v>222.74795900000001</c:v>
                </c:pt>
                <c:pt idx="2430">
                  <c:v>222.74703400000001</c:v>
                </c:pt>
                <c:pt idx="2431">
                  <c:v>222.732743</c:v>
                </c:pt>
                <c:pt idx="2432">
                  <c:v>222.72925900000001</c:v>
                </c:pt>
                <c:pt idx="2433">
                  <c:v>222.703249</c:v>
                </c:pt>
                <c:pt idx="2434">
                  <c:v>222.652052</c:v>
                </c:pt>
                <c:pt idx="2435">
                  <c:v>222.614159</c:v>
                </c:pt>
                <c:pt idx="2436">
                  <c:v>222.61254400000001</c:v>
                </c:pt>
                <c:pt idx="2437">
                  <c:v>222.61065500000001</c:v>
                </c:pt>
                <c:pt idx="2438">
                  <c:v>222.56304600000001</c:v>
                </c:pt>
                <c:pt idx="2439">
                  <c:v>222.506032</c:v>
                </c:pt>
                <c:pt idx="2440">
                  <c:v>222.486166</c:v>
                </c:pt>
                <c:pt idx="2441">
                  <c:v>222.45934600000001</c:v>
                </c:pt>
                <c:pt idx="2442">
                  <c:v>222.42620500000001</c:v>
                </c:pt>
                <c:pt idx="2443">
                  <c:v>222.39613</c:v>
                </c:pt>
                <c:pt idx="2444">
                  <c:v>222.39551499999999</c:v>
                </c:pt>
                <c:pt idx="2445">
                  <c:v>222.37847300000001</c:v>
                </c:pt>
                <c:pt idx="2446">
                  <c:v>222.34101200000001</c:v>
                </c:pt>
                <c:pt idx="2447">
                  <c:v>222.32690700000001</c:v>
                </c:pt>
                <c:pt idx="2448">
                  <c:v>222.32545300000001</c:v>
                </c:pt>
                <c:pt idx="2449">
                  <c:v>222.31235699999999</c:v>
                </c:pt>
                <c:pt idx="2450">
                  <c:v>222.28864799999999</c:v>
                </c:pt>
                <c:pt idx="2451">
                  <c:v>222.25760399999999</c:v>
                </c:pt>
                <c:pt idx="2452">
                  <c:v>222.18215699999999</c:v>
                </c:pt>
                <c:pt idx="2453">
                  <c:v>222.14169799999999</c:v>
                </c:pt>
                <c:pt idx="2454">
                  <c:v>222.11602099999999</c:v>
                </c:pt>
                <c:pt idx="2455">
                  <c:v>222.11022800000001</c:v>
                </c:pt>
                <c:pt idx="2456">
                  <c:v>222.11015900000001</c:v>
                </c:pt>
                <c:pt idx="2457">
                  <c:v>222.08598699999999</c:v>
                </c:pt>
                <c:pt idx="2458">
                  <c:v>221.93052700000001</c:v>
                </c:pt>
                <c:pt idx="2459">
                  <c:v>221.872884</c:v>
                </c:pt>
                <c:pt idx="2460">
                  <c:v>221.798813</c:v>
                </c:pt>
                <c:pt idx="2461">
                  <c:v>221.78935999999999</c:v>
                </c:pt>
                <c:pt idx="2462">
                  <c:v>221.76740599999999</c:v>
                </c:pt>
                <c:pt idx="2463">
                  <c:v>221.742807</c:v>
                </c:pt>
                <c:pt idx="2464">
                  <c:v>221.73494199999999</c:v>
                </c:pt>
                <c:pt idx="2465">
                  <c:v>221.70877200000001</c:v>
                </c:pt>
                <c:pt idx="2466">
                  <c:v>221.70205300000001</c:v>
                </c:pt>
                <c:pt idx="2467">
                  <c:v>221.624042</c:v>
                </c:pt>
                <c:pt idx="2468">
                  <c:v>221.605661</c:v>
                </c:pt>
                <c:pt idx="2469">
                  <c:v>221.60354899999999</c:v>
                </c:pt>
                <c:pt idx="2470">
                  <c:v>221.585195</c:v>
                </c:pt>
                <c:pt idx="2471">
                  <c:v>221.578025</c:v>
                </c:pt>
                <c:pt idx="2472">
                  <c:v>221.572307</c:v>
                </c:pt>
                <c:pt idx="2473">
                  <c:v>221.52302299999999</c:v>
                </c:pt>
                <c:pt idx="2474">
                  <c:v>221.496713</c:v>
                </c:pt>
                <c:pt idx="2475">
                  <c:v>221.49133399999999</c:v>
                </c:pt>
                <c:pt idx="2476">
                  <c:v>221.47898900000001</c:v>
                </c:pt>
                <c:pt idx="2477">
                  <c:v>221.444558</c:v>
                </c:pt>
                <c:pt idx="2478">
                  <c:v>221.40338600000001</c:v>
                </c:pt>
                <c:pt idx="2479">
                  <c:v>221.39497</c:v>
                </c:pt>
                <c:pt idx="2480">
                  <c:v>221.370293</c:v>
                </c:pt>
                <c:pt idx="2481">
                  <c:v>221.31676999999999</c:v>
                </c:pt>
                <c:pt idx="2482">
                  <c:v>221.281497</c:v>
                </c:pt>
                <c:pt idx="2483">
                  <c:v>221.271233</c:v>
                </c:pt>
                <c:pt idx="2484">
                  <c:v>221.23512299999999</c:v>
                </c:pt>
                <c:pt idx="2485">
                  <c:v>221.22478100000001</c:v>
                </c:pt>
                <c:pt idx="2486">
                  <c:v>221.22419199999999</c:v>
                </c:pt>
                <c:pt idx="2487">
                  <c:v>221.198891</c:v>
                </c:pt>
                <c:pt idx="2488">
                  <c:v>221.18689599999999</c:v>
                </c:pt>
                <c:pt idx="2489">
                  <c:v>221.13960700000001</c:v>
                </c:pt>
                <c:pt idx="2490">
                  <c:v>221.13269399999999</c:v>
                </c:pt>
                <c:pt idx="2491">
                  <c:v>221.080298</c:v>
                </c:pt>
                <c:pt idx="2492">
                  <c:v>221.05998500000001</c:v>
                </c:pt>
                <c:pt idx="2493">
                  <c:v>221.05901900000001</c:v>
                </c:pt>
                <c:pt idx="2494">
                  <c:v>220.91615400000001</c:v>
                </c:pt>
                <c:pt idx="2495">
                  <c:v>220.90043499999999</c:v>
                </c:pt>
                <c:pt idx="2496">
                  <c:v>220.804428</c:v>
                </c:pt>
                <c:pt idx="2497">
                  <c:v>220.800601</c:v>
                </c:pt>
                <c:pt idx="2498">
                  <c:v>220.78296700000001</c:v>
                </c:pt>
                <c:pt idx="2499">
                  <c:v>220.72939700000001</c:v>
                </c:pt>
                <c:pt idx="2500">
                  <c:v>220.642357</c:v>
                </c:pt>
                <c:pt idx="2501">
                  <c:v>220.58751000000001</c:v>
                </c:pt>
                <c:pt idx="2502">
                  <c:v>220.567126</c:v>
                </c:pt>
                <c:pt idx="2503">
                  <c:v>220.52907500000001</c:v>
                </c:pt>
                <c:pt idx="2504">
                  <c:v>220.42062300000001</c:v>
                </c:pt>
                <c:pt idx="2505">
                  <c:v>220.40836200000001</c:v>
                </c:pt>
                <c:pt idx="2506">
                  <c:v>220.403952</c:v>
                </c:pt>
                <c:pt idx="2507">
                  <c:v>220.36548300000001</c:v>
                </c:pt>
                <c:pt idx="2508">
                  <c:v>220.36188200000001</c:v>
                </c:pt>
                <c:pt idx="2509">
                  <c:v>220.35145900000001</c:v>
                </c:pt>
                <c:pt idx="2510">
                  <c:v>220.24744200000001</c:v>
                </c:pt>
                <c:pt idx="2511">
                  <c:v>220.24670399999999</c:v>
                </c:pt>
                <c:pt idx="2512">
                  <c:v>220.214775</c:v>
                </c:pt>
                <c:pt idx="2513">
                  <c:v>220.146083</c:v>
                </c:pt>
                <c:pt idx="2514">
                  <c:v>220.139499</c:v>
                </c:pt>
                <c:pt idx="2515">
                  <c:v>220.030001</c:v>
                </c:pt>
                <c:pt idx="2516">
                  <c:v>219.99955499999999</c:v>
                </c:pt>
                <c:pt idx="2517">
                  <c:v>219.99408600000001</c:v>
                </c:pt>
                <c:pt idx="2518">
                  <c:v>219.94726299999999</c:v>
                </c:pt>
                <c:pt idx="2519">
                  <c:v>219.94193899999999</c:v>
                </c:pt>
                <c:pt idx="2520">
                  <c:v>219.88332600000001</c:v>
                </c:pt>
                <c:pt idx="2521">
                  <c:v>219.86626899999999</c:v>
                </c:pt>
                <c:pt idx="2522">
                  <c:v>219.811284</c:v>
                </c:pt>
                <c:pt idx="2523">
                  <c:v>219.79116099999999</c:v>
                </c:pt>
                <c:pt idx="2524">
                  <c:v>219.78505799999999</c:v>
                </c:pt>
                <c:pt idx="2525">
                  <c:v>219.78470300000001</c:v>
                </c:pt>
                <c:pt idx="2526">
                  <c:v>219.77197000000001</c:v>
                </c:pt>
                <c:pt idx="2527">
                  <c:v>219.72890699999999</c:v>
                </c:pt>
                <c:pt idx="2528">
                  <c:v>219.708077</c:v>
                </c:pt>
                <c:pt idx="2529">
                  <c:v>219.702958</c:v>
                </c:pt>
                <c:pt idx="2530">
                  <c:v>219.65131600000001</c:v>
                </c:pt>
                <c:pt idx="2531">
                  <c:v>219.64369300000001</c:v>
                </c:pt>
                <c:pt idx="2532">
                  <c:v>219.64285100000001</c:v>
                </c:pt>
                <c:pt idx="2533">
                  <c:v>219.56955099999999</c:v>
                </c:pt>
                <c:pt idx="2534">
                  <c:v>219.56251599999999</c:v>
                </c:pt>
                <c:pt idx="2535">
                  <c:v>219.49829199999999</c:v>
                </c:pt>
                <c:pt idx="2536">
                  <c:v>219.46064200000001</c:v>
                </c:pt>
                <c:pt idx="2537">
                  <c:v>219.42503500000001</c:v>
                </c:pt>
                <c:pt idx="2538">
                  <c:v>219.39324300000001</c:v>
                </c:pt>
                <c:pt idx="2539">
                  <c:v>219.39000899999999</c:v>
                </c:pt>
                <c:pt idx="2540">
                  <c:v>219.276939</c:v>
                </c:pt>
                <c:pt idx="2541">
                  <c:v>219.19594499999999</c:v>
                </c:pt>
                <c:pt idx="2542">
                  <c:v>219.18140199999999</c:v>
                </c:pt>
                <c:pt idx="2543">
                  <c:v>219.16386900000001</c:v>
                </c:pt>
                <c:pt idx="2544">
                  <c:v>219.102485</c:v>
                </c:pt>
                <c:pt idx="2545">
                  <c:v>219.086051</c:v>
                </c:pt>
                <c:pt idx="2546">
                  <c:v>219.08067</c:v>
                </c:pt>
                <c:pt idx="2547">
                  <c:v>219.07323500000001</c:v>
                </c:pt>
                <c:pt idx="2548">
                  <c:v>219.064897</c:v>
                </c:pt>
                <c:pt idx="2549">
                  <c:v>219.059056</c:v>
                </c:pt>
                <c:pt idx="2550">
                  <c:v>219.04427000000001</c:v>
                </c:pt>
                <c:pt idx="2551">
                  <c:v>219.038903</c:v>
                </c:pt>
                <c:pt idx="2552">
                  <c:v>219.03810999999999</c:v>
                </c:pt>
                <c:pt idx="2553">
                  <c:v>219.03357299999999</c:v>
                </c:pt>
                <c:pt idx="2554">
                  <c:v>219.032017</c:v>
                </c:pt>
                <c:pt idx="2555">
                  <c:v>218.99464900000001</c:v>
                </c:pt>
                <c:pt idx="2556">
                  <c:v>218.99141900000001</c:v>
                </c:pt>
                <c:pt idx="2557">
                  <c:v>218.971788</c:v>
                </c:pt>
                <c:pt idx="2558">
                  <c:v>218.954454</c:v>
                </c:pt>
                <c:pt idx="2559">
                  <c:v>218.92607699999999</c:v>
                </c:pt>
                <c:pt idx="2560">
                  <c:v>218.85522800000001</c:v>
                </c:pt>
                <c:pt idx="2561">
                  <c:v>218.85487000000001</c:v>
                </c:pt>
                <c:pt idx="2562">
                  <c:v>218.85385199999999</c:v>
                </c:pt>
                <c:pt idx="2563">
                  <c:v>218.84583000000001</c:v>
                </c:pt>
                <c:pt idx="2564">
                  <c:v>218.828474</c:v>
                </c:pt>
                <c:pt idx="2565">
                  <c:v>218.82827800000001</c:v>
                </c:pt>
                <c:pt idx="2566">
                  <c:v>218.791695</c:v>
                </c:pt>
                <c:pt idx="2567">
                  <c:v>218.76471000000001</c:v>
                </c:pt>
                <c:pt idx="2568">
                  <c:v>218.76096100000001</c:v>
                </c:pt>
                <c:pt idx="2569">
                  <c:v>218.75785099999999</c:v>
                </c:pt>
                <c:pt idx="2570">
                  <c:v>218.70531399999999</c:v>
                </c:pt>
                <c:pt idx="2571">
                  <c:v>218.65110300000001</c:v>
                </c:pt>
                <c:pt idx="2572">
                  <c:v>218.62011200000001</c:v>
                </c:pt>
                <c:pt idx="2573">
                  <c:v>218.61078900000001</c:v>
                </c:pt>
                <c:pt idx="2574">
                  <c:v>218.597184</c:v>
                </c:pt>
                <c:pt idx="2575">
                  <c:v>218.59624500000001</c:v>
                </c:pt>
                <c:pt idx="2576">
                  <c:v>218.553496</c:v>
                </c:pt>
                <c:pt idx="2577">
                  <c:v>218.437693</c:v>
                </c:pt>
                <c:pt idx="2578">
                  <c:v>218.41835499999999</c:v>
                </c:pt>
                <c:pt idx="2579">
                  <c:v>218.40931900000001</c:v>
                </c:pt>
                <c:pt idx="2580">
                  <c:v>218.40631500000001</c:v>
                </c:pt>
                <c:pt idx="2581">
                  <c:v>218.40445099999999</c:v>
                </c:pt>
                <c:pt idx="2582">
                  <c:v>218.40438700000001</c:v>
                </c:pt>
                <c:pt idx="2583">
                  <c:v>218.39968099999999</c:v>
                </c:pt>
                <c:pt idx="2584">
                  <c:v>218.36572799999999</c:v>
                </c:pt>
                <c:pt idx="2585">
                  <c:v>218.35624799999999</c:v>
                </c:pt>
                <c:pt idx="2586">
                  <c:v>218.34175099999999</c:v>
                </c:pt>
                <c:pt idx="2587">
                  <c:v>218.32830799999999</c:v>
                </c:pt>
                <c:pt idx="2588">
                  <c:v>218.300275</c:v>
                </c:pt>
                <c:pt idx="2589">
                  <c:v>218.292979</c:v>
                </c:pt>
                <c:pt idx="2590">
                  <c:v>218.28826000000001</c:v>
                </c:pt>
                <c:pt idx="2591">
                  <c:v>218.278919</c:v>
                </c:pt>
                <c:pt idx="2592">
                  <c:v>218.27082100000001</c:v>
                </c:pt>
                <c:pt idx="2593">
                  <c:v>218.22831600000001</c:v>
                </c:pt>
                <c:pt idx="2594">
                  <c:v>218.20644999999999</c:v>
                </c:pt>
                <c:pt idx="2595">
                  <c:v>218.20525599999999</c:v>
                </c:pt>
                <c:pt idx="2596">
                  <c:v>218.16500199999999</c:v>
                </c:pt>
                <c:pt idx="2597">
                  <c:v>218.120273</c:v>
                </c:pt>
                <c:pt idx="2598">
                  <c:v>218.10621</c:v>
                </c:pt>
                <c:pt idx="2599">
                  <c:v>218.09752800000001</c:v>
                </c:pt>
                <c:pt idx="2600">
                  <c:v>218.06139300000001</c:v>
                </c:pt>
                <c:pt idx="2601">
                  <c:v>218.05236600000001</c:v>
                </c:pt>
                <c:pt idx="2602">
                  <c:v>217.99280099999999</c:v>
                </c:pt>
                <c:pt idx="2603">
                  <c:v>217.960995</c:v>
                </c:pt>
                <c:pt idx="2604">
                  <c:v>217.94769600000001</c:v>
                </c:pt>
                <c:pt idx="2605">
                  <c:v>217.87646899999999</c:v>
                </c:pt>
                <c:pt idx="2606">
                  <c:v>217.85703100000001</c:v>
                </c:pt>
                <c:pt idx="2607">
                  <c:v>217.855737</c:v>
                </c:pt>
                <c:pt idx="2608">
                  <c:v>217.80051399999999</c:v>
                </c:pt>
                <c:pt idx="2609">
                  <c:v>217.79290800000001</c:v>
                </c:pt>
                <c:pt idx="2610">
                  <c:v>217.74975499999999</c:v>
                </c:pt>
                <c:pt idx="2611">
                  <c:v>217.72495599999999</c:v>
                </c:pt>
                <c:pt idx="2612">
                  <c:v>217.71578</c:v>
                </c:pt>
                <c:pt idx="2613">
                  <c:v>217.70602500000001</c:v>
                </c:pt>
                <c:pt idx="2614">
                  <c:v>217.69101800000001</c:v>
                </c:pt>
                <c:pt idx="2615">
                  <c:v>217.67557400000001</c:v>
                </c:pt>
                <c:pt idx="2616">
                  <c:v>217.64975899999999</c:v>
                </c:pt>
                <c:pt idx="2617">
                  <c:v>217.61183299999999</c:v>
                </c:pt>
                <c:pt idx="2618">
                  <c:v>217.610175</c:v>
                </c:pt>
                <c:pt idx="2619">
                  <c:v>217.598646</c:v>
                </c:pt>
                <c:pt idx="2620">
                  <c:v>217.57897800000001</c:v>
                </c:pt>
                <c:pt idx="2621">
                  <c:v>217.55657299999999</c:v>
                </c:pt>
                <c:pt idx="2622">
                  <c:v>217.51786100000001</c:v>
                </c:pt>
                <c:pt idx="2623">
                  <c:v>217.491626</c:v>
                </c:pt>
                <c:pt idx="2624">
                  <c:v>217.455747</c:v>
                </c:pt>
                <c:pt idx="2625">
                  <c:v>217.42973000000001</c:v>
                </c:pt>
                <c:pt idx="2626">
                  <c:v>217.41065900000001</c:v>
                </c:pt>
                <c:pt idx="2627">
                  <c:v>217.382563</c:v>
                </c:pt>
                <c:pt idx="2628">
                  <c:v>217.3571</c:v>
                </c:pt>
                <c:pt idx="2629">
                  <c:v>217.35312200000001</c:v>
                </c:pt>
                <c:pt idx="2630">
                  <c:v>217.352723</c:v>
                </c:pt>
                <c:pt idx="2631">
                  <c:v>217.34879699999999</c:v>
                </c:pt>
                <c:pt idx="2632">
                  <c:v>217.34201100000001</c:v>
                </c:pt>
                <c:pt idx="2633">
                  <c:v>217.338628</c:v>
                </c:pt>
                <c:pt idx="2634">
                  <c:v>217.33761799999999</c:v>
                </c:pt>
                <c:pt idx="2635">
                  <c:v>217.33507399999999</c:v>
                </c:pt>
                <c:pt idx="2636">
                  <c:v>217.30880999999999</c:v>
                </c:pt>
                <c:pt idx="2637">
                  <c:v>217.285302</c:v>
                </c:pt>
                <c:pt idx="2638">
                  <c:v>217.284245</c:v>
                </c:pt>
                <c:pt idx="2639">
                  <c:v>217.279957</c:v>
                </c:pt>
                <c:pt idx="2640">
                  <c:v>217.24414400000001</c:v>
                </c:pt>
                <c:pt idx="2641">
                  <c:v>217.19472300000001</c:v>
                </c:pt>
                <c:pt idx="2642">
                  <c:v>217.19376199999999</c:v>
                </c:pt>
                <c:pt idx="2643">
                  <c:v>217.18341000000001</c:v>
                </c:pt>
                <c:pt idx="2644">
                  <c:v>217.18220700000001</c:v>
                </c:pt>
                <c:pt idx="2645">
                  <c:v>217.115453</c:v>
                </c:pt>
                <c:pt idx="2646">
                  <c:v>217.06357</c:v>
                </c:pt>
                <c:pt idx="2647">
                  <c:v>217.017008</c:v>
                </c:pt>
                <c:pt idx="2648">
                  <c:v>217.01422700000001</c:v>
                </c:pt>
                <c:pt idx="2649">
                  <c:v>216.955536</c:v>
                </c:pt>
                <c:pt idx="2650">
                  <c:v>216.913858</c:v>
                </c:pt>
                <c:pt idx="2651">
                  <c:v>216.906947</c:v>
                </c:pt>
                <c:pt idx="2652">
                  <c:v>216.82054299999999</c:v>
                </c:pt>
                <c:pt idx="2653">
                  <c:v>216.81755000000001</c:v>
                </c:pt>
                <c:pt idx="2654">
                  <c:v>216.66385099999999</c:v>
                </c:pt>
                <c:pt idx="2655">
                  <c:v>216.625362</c:v>
                </c:pt>
                <c:pt idx="2656">
                  <c:v>216.599007</c:v>
                </c:pt>
                <c:pt idx="2657">
                  <c:v>216.588717</c:v>
                </c:pt>
                <c:pt idx="2658">
                  <c:v>216.52308600000001</c:v>
                </c:pt>
                <c:pt idx="2659">
                  <c:v>216.483552</c:v>
                </c:pt>
                <c:pt idx="2660">
                  <c:v>216.468085</c:v>
                </c:pt>
                <c:pt idx="2661">
                  <c:v>216.44858300000001</c:v>
                </c:pt>
                <c:pt idx="2662">
                  <c:v>216.44512599999999</c:v>
                </c:pt>
                <c:pt idx="2663">
                  <c:v>216.40880100000001</c:v>
                </c:pt>
                <c:pt idx="2664">
                  <c:v>216.405744</c:v>
                </c:pt>
                <c:pt idx="2665">
                  <c:v>216.37759</c:v>
                </c:pt>
                <c:pt idx="2666">
                  <c:v>216.37145699999999</c:v>
                </c:pt>
                <c:pt idx="2667">
                  <c:v>216.33950100000001</c:v>
                </c:pt>
                <c:pt idx="2668">
                  <c:v>216.32609099999999</c:v>
                </c:pt>
                <c:pt idx="2669">
                  <c:v>216.281147</c:v>
                </c:pt>
                <c:pt idx="2670">
                  <c:v>216.26929000000001</c:v>
                </c:pt>
                <c:pt idx="2671">
                  <c:v>216.25122400000001</c:v>
                </c:pt>
                <c:pt idx="2672">
                  <c:v>216.236322</c:v>
                </c:pt>
                <c:pt idx="2673">
                  <c:v>216.188635</c:v>
                </c:pt>
                <c:pt idx="2674">
                  <c:v>216.18838700000001</c:v>
                </c:pt>
                <c:pt idx="2675">
                  <c:v>216.15359699999999</c:v>
                </c:pt>
                <c:pt idx="2676">
                  <c:v>216.13591700000001</c:v>
                </c:pt>
                <c:pt idx="2677">
                  <c:v>216.12110799999999</c:v>
                </c:pt>
                <c:pt idx="2678">
                  <c:v>216.070099</c:v>
                </c:pt>
                <c:pt idx="2679">
                  <c:v>216.04480000000001</c:v>
                </c:pt>
                <c:pt idx="2680">
                  <c:v>216.03269499999999</c:v>
                </c:pt>
                <c:pt idx="2681">
                  <c:v>216.02837500000001</c:v>
                </c:pt>
                <c:pt idx="2682">
                  <c:v>216.00132300000001</c:v>
                </c:pt>
                <c:pt idx="2683">
                  <c:v>215.984262</c:v>
                </c:pt>
                <c:pt idx="2684">
                  <c:v>215.975943</c:v>
                </c:pt>
                <c:pt idx="2685">
                  <c:v>215.96556799999999</c:v>
                </c:pt>
                <c:pt idx="2686">
                  <c:v>215.94501</c:v>
                </c:pt>
                <c:pt idx="2687">
                  <c:v>215.87911</c:v>
                </c:pt>
                <c:pt idx="2688">
                  <c:v>215.821831</c:v>
                </c:pt>
                <c:pt idx="2689">
                  <c:v>215.81212300000001</c:v>
                </c:pt>
                <c:pt idx="2690">
                  <c:v>215.78295</c:v>
                </c:pt>
                <c:pt idx="2691">
                  <c:v>215.77878100000001</c:v>
                </c:pt>
                <c:pt idx="2692">
                  <c:v>215.74169499999999</c:v>
                </c:pt>
                <c:pt idx="2693">
                  <c:v>215.74024700000001</c:v>
                </c:pt>
                <c:pt idx="2694">
                  <c:v>215.62972500000001</c:v>
                </c:pt>
                <c:pt idx="2695">
                  <c:v>215.61398800000001</c:v>
                </c:pt>
                <c:pt idx="2696">
                  <c:v>215.60949500000001</c:v>
                </c:pt>
                <c:pt idx="2697">
                  <c:v>215.580465</c:v>
                </c:pt>
                <c:pt idx="2698">
                  <c:v>215.56019599999999</c:v>
                </c:pt>
                <c:pt idx="2699">
                  <c:v>215.55710500000001</c:v>
                </c:pt>
                <c:pt idx="2700">
                  <c:v>215.52148600000001</c:v>
                </c:pt>
                <c:pt idx="2701">
                  <c:v>215.50140300000001</c:v>
                </c:pt>
                <c:pt idx="2702">
                  <c:v>215.461322</c:v>
                </c:pt>
                <c:pt idx="2703">
                  <c:v>215.44544099999999</c:v>
                </c:pt>
                <c:pt idx="2704">
                  <c:v>215.43878699999999</c:v>
                </c:pt>
                <c:pt idx="2705">
                  <c:v>215.42613900000001</c:v>
                </c:pt>
                <c:pt idx="2706">
                  <c:v>215.414942</c:v>
                </c:pt>
                <c:pt idx="2707">
                  <c:v>215.412442</c:v>
                </c:pt>
                <c:pt idx="2708">
                  <c:v>215.408455</c:v>
                </c:pt>
                <c:pt idx="2709">
                  <c:v>215.35308599999999</c:v>
                </c:pt>
                <c:pt idx="2710">
                  <c:v>215.28124299999999</c:v>
                </c:pt>
                <c:pt idx="2711">
                  <c:v>215.278694</c:v>
                </c:pt>
                <c:pt idx="2712">
                  <c:v>215.25627800000001</c:v>
                </c:pt>
                <c:pt idx="2713">
                  <c:v>215.238542</c:v>
                </c:pt>
                <c:pt idx="2714">
                  <c:v>215.20997700000001</c:v>
                </c:pt>
                <c:pt idx="2715">
                  <c:v>215.16646800000001</c:v>
                </c:pt>
                <c:pt idx="2716">
                  <c:v>215.154651</c:v>
                </c:pt>
                <c:pt idx="2717">
                  <c:v>215.14681400000001</c:v>
                </c:pt>
                <c:pt idx="2718">
                  <c:v>215.12924100000001</c:v>
                </c:pt>
                <c:pt idx="2719">
                  <c:v>214.99945700000001</c:v>
                </c:pt>
                <c:pt idx="2720">
                  <c:v>214.992572</c:v>
                </c:pt>
                <c:pt idx="2721">
                  <c:v>214.98862700000001</c:v>
                </c:pt>
                <c:pt idx="2722">
                  <c:v>214.92688100000001</c:v>
                </c:pt>
                <c:pt idx="2723">
                  <c:v>214.90263200000001</c:v>
                </c:pt>
                <c:pt idx="2724">
                  <c:v>214.899047</c:v>
                </c:pt>
                <c:pt idx="2725">
                  <c:v>214.88674900000001</c:v>
                </c:pt>
                <c:pt idx="2726">
                  <c:v>214.88640899999999</c:v>
                </c:pt>
                <c:pt idx="2727">
                  <c:v>214.83812399999999</c:v>
                </c:pt>
                <c:pt idx="2728">
                  <c:v>214.815236</c:v>
                </c:pt>
                <c:pt idx="2729">
                  <c:v>214.75591800000001</c:v>
                </c:pt>
                <c:pt idx="2730">
                  <c:v>214.75038699999999</c:v>
                </c:pt>
                <c:pt idx="2731">
                  <c:v>214.73806300000001</c:v>
                </c:pt>
                <c:pt idx="2732">
                  <c:v>214.729038</c:v>
                </c:pt>
                <c:pt idx="2733">
                  <c:v>214.72807599999999</c:v>
                </c:pt>
                <c:pt idx="2734">
                  <c:v>214.71308400000001</c:v>
                </c:pt>
                <c:pt idx="2735">
                  <c:v>214.71054000000001</c:v>
                </c:pt>
                <c:pt idx="2736">
                  <c:v>214.67799500000001</c:v>
                </c:pt>
                <c:pt idx="2737">
                  <c:v>214.67399900000001</c:v>
                </c:pt>
                <c:pt idx="2738">
                  <c:v>214.661283</c:v>
                </c:pt>
                <c:pt idx="2739">
                  <c:v>214.65917999999999</c:v>
                </c:pt>
                <c:pt idx="2740">
                  <c:v>214.64191</c:v>
                </c:pt>
                <c:pt idx="2741">
                  <c:v>214.635526</c:v>
                </c:pt>
                <c:pt idx="2742">
                  <c:v>214.62607</c:v>
                </c:pt>
                <c:pt idx="2743">
                  <c:v>214.62586099999999</c:v>
                </c:pt>
                <c:pt idx="2744">
                  <c:v>214.60829000000001</c:v>
                </c:pt>
                <c:pt idx="2745">
                  <c:v>214.56751299999999</c:v>
                </c:pt>
                <c:pt idx="2746">
                  <c:v>214.54186899999999</c:v>
                </c:pt>
                <c:pt idx="2747">
                  <c:v>214.51990799999999</c:v>
                </c:pt>
                <c:pt idx="2748">
                  <c:v>214.50088700000001</c:v>
                </c:pt>
                <c:pt idx="2749">
                  <c:v>214.49317099999999</c:v>
                </c:pt>
                <c:pt idx="2750">
                  <c:v>214.454227</c:v>
                </c:pt>
                <c:pt idx="2751">
                  <c:v>214.41703699999999</c:v>
                </c:pt>
                <c:pt idx="2752">
                  <c:v>214.41088400000001</c:v>
                </c:pt>
                <c:pt idx="2753">
                  <c:v>214.32556500000001</c:v>
                </c:pt>
                <c:pt idx="2754">
                  <c:v>214.30979300000001</c:v>
                </c:pt>
                <c:pt idx="2755">
                  <c:v>214.306568</c:v>
                </c:pt>
                <c:pt idx="2756">
                  <c:v>214.27123499999999</c:v>
                </c:pt>
                <c:pt idx="2757">
                  <c:v>214.258421</c:v>
                </c:pt>
                <c:pt idx="2758">
                  <c:v>214.25298900000001</c:v>
                </c:pt>
                <c:pt idx="2759">
                  <c:v>214.22421499999999</c:v>
                </c:pt>
                <c:pt idx="2760">
                  <c:v>214.21390400000001</c:v>
                </c:pt>
                <c:pt idx="2761">
                  <c:v>214.183457</c:v>
                </c:pt>
                <c:pt idx="2762">
                  <c:v>214.15553199999999</c:v>
                </c:pt>
                <c:pt idx="2763">
                  <c:v>214.113811</c:v>
                </c:pt>
                <c:pt idx="2764">
                  <c:v>214.08792600000001</c:v>
                </c:pt>
                <c:pt idx="2765">
                  <c:v>214.073429</c:v>
                </c:pt>
                <c:pt idx="2766">
                  <c:v>214.05712800000001</c:v>
                </c:pt>
                <c:pt idx="2767">
                  <c:v>214.042057</c:v>
                </c:pt>
                <c:pt idx="2768">
                  <c:v>214.00269299999999</c:v>
                </c:pt>
                <c:pt idx="2769">
                  <c:v>213.99531300000001</c:v>
                </c:pt>
                <c:pt idx="2770">
                  <c:v>213.979669</c:v>
                </c:pt>
                <c:pt idx="2771">
                  <c:v>213.974763</c:v>
                </c:pt>
                <c:pt idx="2772">
                  <c:v>213.93970899999999</c:v>
                </c:pt>
                <c:pt idx="2773">
                  <c:v>213.92495500000001</c:v>
                </c:pt>
                <c:pt idx="2774">
                  <c:v>213.91647599999999</c:v>
                </c:pt>
                <c:pt idx="2775">
                  <c:v>213.837332</c:v>
                </c:pt>
                <c:pt idx="2776">
                  <c:v>213.83465100000001</c:v>
                </c:pt>
                <c:pt idx="2777">
                  <c:v>213.83152899999999</c:v>
                </c:pt>
                <c:pt idx="2778">
                  <c:v>213.81475800000001</c:v>
                </c:pt>
                <c:pt idx="2779">
                  <c:v>213.807999</c:v>
                </c:pt>
                <c:pt idx="2780">
                  <c:v>213.765692</c:v>
                </c:pt>
                <c:pt idx="2781">
                  <c:v>213.74458999999999</c:v>
                </c:pt>
                <c:pt idx="2782">
                  <c:v>213.73798600000001</c:v>
                </c:pt>
                <c:pt idx="2783">
                  <c:v>213.73334600000001</c:v>
                </c:pt>
                <c:pt idx="2784">
                  <c:v>213.73179300000001</c:v>
                </c:pt>
                <c:pt idx="2785">
                  <c:v>213.724818</c:v>
                </c:pt>
                <c:pt idx="2786">
                  <c:v>213.7</c:v>
                </c:pt>
                <c:pt idx="2787">
                  <c:v>213.69762299999999</c:v>
                </c:pt>
                <c:pt idx="2788">
                  <c:v>213.69314600000001</c:v>
                </c:pt>
                <c:pt idx="2789">
                  <c:v>213.680398</c:v>
                </c:pt>
                <c:pt idx="2790">
                  <c:v>213.66129000000001</c:v>
                </c:pt>
                <c:pt idx="2791">
                  <c:v>213.65911199999999</c:v>
                </c:pt>
                <c:pt idx="2792">
                  <c:v>213.62688900000001</c:v>
                </c:pt>
                <c:pt idx="2793">
                  <c:v>213.586972</c:v>
                </c:pt>
                <c:pt idx="2794">
                  <c:v>213.571606</c:v>
                </c:pt>
                <c:pt idx="2795">
                  <c:v>213.52337299999999</c:v>
                </c:pt>
                <c:pt idx="2796">
                  <c:v>213.49959999999999</c:v>
                </c:pt>
                <c:pt idx="2797">
                  <c:v>213.49347599999999</c:v>
                </c:pt>
                <c:pt idx="2798">
                  <c:v>213.48007799999999</c:v>
                </c:pt>
                <c:pt idx="2799">
                  <c:v>213.47054499999999</c:v>
                </c:pt>
                <c:pt idx="2800">
                  <c:v>213.46283</c:v>
                </c:pt>
                <c:pt idx="2801">
                  <c:v>213.444909</c:v>
                </c:pt>
                <c:pt idx="2802">
                  <c:v>213.442125</c:v>
                </c:pt>
                <c:pt idx="2803">
                  <c:v>213.41877099999999</c:v>
                </c:pt>
                <c:pt idx="2804">
                  <c:v>213.41302999999999</c:v>
                </c:pt>
                <c:pt idx="2805">
                  <c:v>213.380135</c:v>
                </c:pt>
                <c:pt idx="2806">
                  <c:v>213.35289299999999</c:v>
                </c:pt>
                <c:pt idx="2807">
                  <c:v>213.32959099999999</c:v>
                </c:pt>
                <c:pt idx="2808">
                  <c:v>213.32789299999999</c:v>
                </c:pt>
                <c:pt idx="2809">
                  <c:v>213.32320300000001</c:v>
                </c:pt>
                <c:pt idx="2810">
                  <c:v>213.320414</c:v>
                </c:pt>
                <c:pt idx="2811">
                  <c:v>213.26026300000001</c:v>
                </c:pt>
                <c:pt idx="2812">
                  <c:v>213.25933000000001</c:v>
                </c:pt>
                <c:pt idx="2813">
                  <c:v>213.242175</c:v>
                </c:pt>
                <c:pt idx="2814">
                  <c:v>213.23504299999999</c:v>
                </c:pt>
                <c:pt idx="2815">
                  <c:v>213.22437300000001</c:v>
                </c:pt>
                <c:pt idx="2816">
                  <c:v>213.22233499999999</c:v>
                </c:pt>
                <c:pt idx="2817">
                  <c:v>213.203746</c:v>
                </c:pt>
                <c:pt idx="2818">
                  <c:v>213.198722</c:v>
                </c:pt>
                <c:pt idx="2819">
                  <c:v>213.182165</c:v>
                </c:pt>
                <c:pt idx="2820">
                  <c:v>213.12826999999999</c:v>
                </c:pt>
                <c:pt idx="2821">
                  <c:v>213.123423</c:v>
                </c:pt>
                <c:pt idx="2822">
                  <c:v>213.12181799999999</c:v>
                </c:pt>
                <c:pt idx="2823">
                  <c:v>213.119618</c:v>
                </c:pt>
                <c:pt idx="2824">
                  <c:v>213.116917</c:v>
                </c:pt>
                <c:pt idx="2825">
                  <c:v>213.11205699999999</c:v>
                </c:pt>
                <c:pt idx="2826">
                  <c:v>213.10451699999999</c:v>
                </c:pt>
                <c:pt idx="2827">
                  <c:v>213.08943099999999</c:v>
                </c:pt>
                <c:pt idx="2828">
                  <c:v>213.086558</c:v>
                </c:pt>
                <c:pt idx="2829">
                  <c:v>213.052639</c:v>
                </c:pt>
                <c:pt idx="2830">
                  <c:v>213.03189399999999</c:v>
                </c:pt>
                <c:pt idx="2831">
                  <c:v>213.01936499999999</c:v>
                </c:pt>
                <c:pt idx="2832">
                  <c:v>213.017719</c:v>
                </c:pt>
                <c:pt idx="2833">
                  <c:v>213.00895399999999</c:v>
                </c:pt>
                <c:pt idx="2834">
                  <c:v>212.972522</c:v>
                </c:pt>
                <c:pt idx="2835">
                  <c:v>212.96455700000001</c:v>
                </c:pt>
                <c:pt idx="2836">
                  <c:v>212.963403</c:v>
                </c:pt>
                <c:pt idx="2837">
                  <c:v>212.95819700000001</c:v>
                </c:pt>
                <c:pt idx="2838">
                  <c:v>212.948161</c:v>
                </c:pt>
                <c:pt idx="2839">
                  <c:v>212.94133400000001</c:v>
                </c:pt>
                <c:pt idx="2840">
                  <c:v>212.93681000000001</c:v>
                </c:pt>
                <c:pt idx="2841">
                  <c:v>212.91652999999999</c:v>
                </c:pt>
                <c:pt idx="2842">
                  <c:v>212.91498899999999</c:v>
                </c:pt>
                <c:pt idx="2843">
                  <c:v>212.82485</c:v>
                </c:pt>
                <c:pt idx="2844">
                  <c:v>212.80478299999999</c:v>
                </c:pt>
                <c:pt idx="2845">
                  <c:v>212.795129</c:v>
                </c:pt>
                <c:pt idx="2846">
                  <c:v>212.789412</c:v>
                </c:pt>
                <c:pt idx="2847">
                  <c:v>212.78412599999999</c:v>
                </c:pt>
                <c:pt idx="2848">
                  <c:v>212.754221</c:v>
                </c:pt>
                <c:pt idx="2849">
                  <c:v>212.737458</c:v>
                </c:pt>
                <c:pt idx="2850">
                  <c:v>212.698553</c:v>
                </c:pt>
                <c:pt idx="2851">
                  <c:v>212.69215</c:v>
                </c:pt>
                <c:pt idx="2852">
                  <c:v>212.67556300000001</c:v>
                </c:pt>
                <c:pt idx="2853">
                  <c:v>212.666147</c:v>
                </c:pt>
                <c:pt idx="2854">
                  <c:v>212.642415</c:v>
                </c:pt>
                <c:pt idx="2855">
                  <c:v>212.63298900000001</c:v>
                </c:pt>
                <c:pt idx="2856">
                  <c:v>212.630267</c:v>
                </c:pt>
                <c:pt idx="2857">
                  <c:v>212.56842800000001</c:v>
                </c:pt>
                <c:pt idx="2858">
                  <c:v>212.55280099999999</c:v>
                </c:pt>
                <c:pt idx="2859">
                  <c:v>212.55174299999999</c:v>
                </c:pt>
                <c:pt idx="2860">
                  <c:v>212.54648299999999</c:v>
                </c:pt>
                <c:pt idx="2861">
                  <c:v>212.510468</c:v>
                </c:pt>
                <c:pt idx="2862">
                  <c:v>212.50902300000001</c:v>
                </c:pt>
                <c:pt idx="2863">
                  <c:v>212.49227099999999</c:v>
                </c:pt>
                <c:pt idx="2864">
                  <c:v>212.47919300000001</c:v>
                </c:pt>
                <c:pt idx="2865">
                  <c:v>212.47710900000001</c:v>
                </c:pt>
                <c:pt idx="2866">
                  <c:v>212.46430000000001</c:v>
                </c:pt>
                <c:pt idx="2867">
                  <c:v>212.457717</c:v>
                </c:pt>
                <c:pt idx="2868">
                  <c:v>212.376079</c:v>
                </c:pt>
                <c:pt idx="2869">
                  <c:v>212.35247899999999</c:v>
                </c:pt>
                <c:pt idx="2870">
                  <c:v>212.34100000000001</c:v>
                </c:pt>
                <c:pt idx="2871">
                  <c:v>212.32586699999999</c:v>
                </c:pt>
                <c:pt idx="2872">
                  <c:v>212.294049</c:v>
                </c:pt>
                <c:pt idx="2873">
                  <c:v>212.29120399999999</c:v>
                </c:pt>
                <c:pt idx="2874">
                  <c:v>212.29080200000001</c:v>
                </c:pt>
                <c:pt idx="2875">
                  <c:v>212.279188</c:v>
                </c:pt>
                <c:pt idx="2876">
                  <c:v>212.26962499999999</c:v>
                </c:pt>
                <c:pt idx="2877">
                  <c:v>212.26399699999999</c:v>
                </c:pt>
                <c:pt idx="2878">
                  <c:v>212.18365900000001</c:v>
                </c:pt>
                <c:pt idx="2879">
                  <c:v>212.11937699999999</c:v>
                </c:pt>
                <c:pt idx="2880">
                  <c:v>212.10427999999999</c:v>
                </c:pt>
                <c:pt idx="2881">
                  <c:v>212.05396400000001</c:v>
                </c:pt>
                <c:pt idx="2882">
                  <c:v>212.04286099999999</c:v>
                </c:pt>
                <c:pt idx="2883">
                  <c:v>212.028842</c:v>
                </c:pt>
                <c:pt idx="2884">
                  <c:v>212.02844899999999</c:v>
                </c:pt>
                <c:pt idx="2885">
                  <c:v>212.02202199999999</c:v>
                </c:pt>
                <c:pt idx="2886">
                  <c:v>212.020253</c:v>
                </c:pt>
                <c:pt idx="2887">
                  <c:v>212.00248199999999</c:v>
                </c:pt>
                <c:pt idx="2888">
                  <c:v>211.99722600000001</c:v>
                </c:pt>
                <c:pt idx="2889">
                  <c:v>211.97977299999999</c:v>
                </c:pt>
                <c:pt idx="2890">
                  <c:v>211.95763500000001</c:v>
                </c:pt>
                <c:pt idx="2891">
                  <c:v>211.931849</c:v>
                </c:pt>
                <c:pt idx="2892">
                  <c:v>211.89771200000001</c:v>
                </c:pt>
                <c:pt idx="2893">
                  <c:v>211.88957400000001</c:v>
                </c:pt>
                <c:pt idx="2894">
                  <c:v>211.88339500000001</c:v>
                </c:pt>
                <c:pt idx="2895">
                  <c:v>211.868392</c:v>
                </c:pt>
                <c:pt idx="2896">
                  <c:v>211.859453</c:v>
                </c:pt>
                <c:pt idx="2897">
                  <c:v>211.85021900000001</c:v>
                </c:pt>
                <c:pt idx="2898">
                  <c:v>211.83860000000001</c:v>
                </c:pt>
                <c:pt idx="2899">
                  <c:v>211.81698499999999</c:v>
                </c:pt>
                <c:pt idx="2900">
                  <c:v>211.795311</c:v>
                </c:pt>
                <c:pt idx="2901">
                  <c:v>211.78643199999999</c:v>
                </c:pt>
                <c:pt idx="2902">
                  <c:v>211.74545900000001</c:v>
                </c:pt>
                <c:pt idx="2903">
                  <c:v>211.73203799999999</c:v>
                </c:pt>
                <c:pt idx="2904">
                  <c:v>211.69823500000001</c:v>
                </c:pt>
                <c:pt idx="2905">
                  <c:v>211.69588100000001</c:v>
                </c:pt>
                <c:pt idx="2906">
                  <c:v>211.68375499999999</c:v>
                </c:pt>
                <c:pt idx="2907">
                  <c:v>211.64512300000001</c:v>
                </c:pt>
                <c:pt idx="2908">
                  <c:v>211.618291</c:v>
                </c:pt>
                <c:pt idx="2909">
                  <c:v>211.607236</c:v>
                </c:pt>
                <c:pt idx="2910">
                  <c:v>211.590844</c:v>
                </c:pt>
                <c:pt idx="2911">
                  <c:v>211.57773</c:v>
                </c:pt>
                <c:pt idx="2912">
                  <c:v>211.55640500000001</c:v>
                </c:pt>
                <c:pt idx="2913">
                  <c:v>211.543735</c:v>
                </c:pt>
                <c:pt idx="2914">
                  <c:v>211.536081</c:v>
                </c:pt>
                <c:pt idx="2915">
                  <c:v>211.51462599999999</c:v>
                </c:pt>
                <c:pt idx="2916">
                  <c:v>211.502917</c:v>
                </c:pt>
                <c:pt idx="2917">
                  <c:v>211.50179</c:v>
                </c:pt>
                <c:pt idx="2918">
                  <c:v>211.49299300000001</c:v>
                </c:pt>
                <c:pt idx="2919">
                  <c:v>211.48178899999999</c:v>
                </c:pt>
                <c:pt idx="2920">
                  <c:v>211.476606</c:v>
                </c:pt>
                <c:pt idx="2921">
                  <c:v>211.46010899999999</c:v>
                </c:pt>
                <c:pt idx="2922">
                  <c:v>211.44977800000001</c:v>
                </c:pt>
                <c:pt idx="2923">
                  <c:v>211.42570799999999</c:v>
                </c:pt>
                <c:pt idx="2924">
                  <c:v>211.41166799999999</c:v>
                </c:pt>
                <c:pt idx="2925">
                  <c:v>211.40819200000001</c:v>
                </c:pt>
                <c:pt idx="2926">
                  <c:v>211.401352</c:v>
                </c:pt>
                <c:pt idx="2927">
                  <c:v>211.37071399999999</c:v>
                </c:pt>
                <c:pt idx="2928">
                  <c:v>211.30260100000001</c:v>
                </c:pt>
                <c:pt idx="2929">
                  <c:v>211.28786700000001</c:v>
                </c:pt>
                <c:pt idx="2930">
                  <c:v>211.26441399999999</c:v>
                </c:pt>
                <c:pt idx="2931">
                  <c:v>211.256775</c:v>
                </c:pt>
                <c:pt idx="2932">
                  <c:v>211.238496</c:v>
                </c:pt>
                <c:pt idx="2933">
                  <c:v>211.23112599999999</c:v>
                </c:pt>
                <c:pt idx="2934">
                  <c:v>211.22578899999999</c:v>
                </c:pt>
                <c:pt idx="2935">
                  <c:v>211.20874000000001</c:v>
                </c:pt>
                <c:pt idx="2936">
                  <c:v>211.18466799999999</c:v>
                </c:pt>
                <c:pt idx="2937">
                  <c:v>211.16906800000001</c:v>
                </c:pt>
                <c:pt idx="2938">
                  <c:v>211.15487100000001</c:v>
                </c:pt>
                <c:pt idx="2939">
                  <c:v>211.14107200000001</c:v>
                </c:pt>
                <c:pt idx="2940">
                  <c:v>211.13844</c:v>
                </c:pt>
                <c:pt idx="2941">
                  <c:v>211.119483</c:v>
                </c:pt>
                <c:pt idx="2942">
                  <c:v>211.100617</c:v>
                </c:pt>
                <c:pt idx="2943">
                  <c:v>211.08079799999999</c:v>
                </c:pt>
                <c:pt idx="2944">
                  <c:v>211.05773400000001</c:v>
                </c:pt>
                <c:pt idx="2945">
                  <c:v>211.05594300000001</c:v>
                </c:pt>
                <c:pt idx="2946">
                  <c:v>211.05167499999999</c:v>
                </c:pt>
                <c:pt idx="2947">
                  <c:v>211.05150699999999</c:v>
                </c:pt>
                <c:pt idx="2948">
                  <c:v>211.01022800000001</c:v>
                </c:pt>
                <c:pt idx="2949">
                  <c:v>210.95131000000001</c:v>
                </c:pt>
                <c:pt idx="2950">
                  <c:v>210.939605</c:v>
                </c:pt>
                <c:pt idx="2951">
                  <c:v>210.91000099999999</c:v>
                </c:pt>
                <c:pt idx="2952">
                  <c:v>210.904135</c:v>
                </c:pt>
                <c:pt idx="2953">
                  <c:v>210.90390600000001</c:v>
                </c:pt>
                <c:pt idx="2954">
                  <c:v>210.85117</c:v>
                </c:pt>
                <c:pt idx="2955">
                  <c:v>210.84879900000001</c:v>
                </c:pt>
                <c:pt idx="2956">
                  <c:v>210.82895600000001</c:v>
                </c:pt>
                <c:pt idx="2957">
                  <c:v>210.82170400000001</c:v>
                </c:pt>
                <c:pt idx="2958">
                  <c:v>210.81758099999999</c:v>
                </c:pt>
                <c:pt idx="2959">
                  <c:v>210.81739300000001</c:v>
                </c:pt>
                <c:pt idx="2960">
                  <c:v>210.79549</c:v>
                </c:pt>
                <c:pt idx="2961">
                  <c:v>210.77167</c:v>
                </c:pt>
                <c:pt idx="2962">
                  <c:v>210.75733099999999</c:v>
                </c:pt>
                <c:pt idx="2963">
                  <c:v>210.752015</c:v>
                </c:pt>
                <c:pt idx="2964">
                  <c:v>210.738775</c:v>
                </c:pt>
                <c:pt idx="2965">
                  <c:v>210.70129299999999</c:v>
                </c:pt>
                <c:pt idx="2966">
                  <c:v>210.693569</c:v>
                </c:pt>
                <c:pt idx="2967">
                  <c:v>210.67771099999999</c:v>
                </c:pt>
                <c:pt idx="2968">
                  <c:v>210.641706</c:v>
                </c:pt>
                <c:pt idx="2969">
                  <c:v>210.62905599999999</c:v>
                </c:pt>
                <c:pt idx="2970">
                  <c:v>210.62814700000001</c:v>
                </c:pt>
                <c:pt idx="2971">
                  <c:v>210.622578</c:v>
                </c:pt>
                <c:pt idx="2972">
                  <c:v>210.620284</c:v>
                </c:pt>
                <c:pt idx="2973">
                  <c:v>210.54910599999999</c:v>
                </c:pt>
                <c:pt idx="2974">
                  <c:v>210.51687699999999</c:v>
                </c:pt>
                <c:pt idx="2975">
                  <c:v>210.51570100000001</c:v>
                </c:pt>
                <c:pt idx="2976">
                  <c:v>210.476316</c:v>
                </c:pt>
                <c:pt idx="2977">
                  <c:v>210.470538</c:v>
                </c:pt>
                <c:pt idx="2978">
                  <c:v>210.457123</c:v>
                </c:pt>
                <c:pt idx="2979">
                  <c:v>210.45184800000001</c:v>
                </c:pt>
                <c:pt idx="2980">
                  <c:v>210.44257899999999</c:v>
                </c:pt>
                <c:pt idx="2981">
                  <c:v>210.44237000000001</c:v>
                </c:pt>
                <c:pt idx="2982">
                  <c:v>210.43412599999999</c:v>
                </c:pt>
                <c:pt idx="2983">
                  <c:v>210.43193299999999</c:v>
                </c:pt>
                <c:pt idx="2984">
                  <c:v>210.414974</c:v>
                </c:pt>
                <c:pt idx="2985">
                  <c:v>210.41188099999999</c:v>
                </c:pt>
                <c:pt idx="2986">
                  <c:v>210.40750499999999</c:v>
                </c:pt>
                <c:pt idx="2987">
                  <c:v>210.38495700000001</c:v>
                </c:pt>
                <c:pt idx="2988">
                  <c:v>210.38370599999999</c:v>
                </c:pt>
                <c:pt idx="2989">
                  <c:v>210.34522999999999</c:v>
                </c:pt>
                <c:pt idx="2990">
                  <c:v>210.31594899999999</c:v>
                </c:pt>
                <c:pt idx="2991">
                  <c:v>210.308672</c:v>
                </c:pt>
                <c:pt idx="2992">
                  <c:v>210.29758200000001</c:v>
                </c:pt>
                <c:pt idx="2993">
                  <c:v>210.24162999999999</c:v>
                </c:pt>
                <c:pt idx="2994">
                  <c:v>210.23577499999999</c:v>
                </c:pt>
                <c:pt idx="2995">
                  <c:v>210.18629100000001</c:v>
                </c:pt>
                <c:pt idx="2996">
                  <c:v>210.17563999999999</c:v>
                </c:pt>
                <c:pt idx="2997">
                  <c:v>210.17382599999999</c:v>
                </c:pt>
                <c:pt idx="2998">
                  <c:v>210.16271499999999</c:v>
                </c:pt>
                <c:pt idx="2999">
                  <c:v>210.13993400000001</c:v>
                </c:pt>
                <c:pt idx="3000">
                  <c:v>210.12778900000001</c:v>
                </c:pt>
                <c:pt idx="3001">
                  <c:v>210.125621</c:v>
                </c:pt>
                <c:pt idx="3002">
                  <c:v>210.11514299999999</c:v>
                </c:pt>
                <c:pt idx="3003">
                  <c:v>210.08578800000001</c:v>
                </c:pt>
                <c:pt idx="3004">
                  <c:v>210.08184</c:v>
                </c:pt>
                <c:pt idx="3005">
                  <c:v>210.06380999999999</c:v>
                </c:pt>
                <c:pt idx="3006">
                  <c:v>210.06351100000001</c:v>
                </c:pt>
                <c:pt idx="3007">
                  <c:v>210.06057999999999</c:v>
                </c:pt>
                <c:pt idx="3008">
                  <c:v>210.05923899999999</c:v>
                </c:pt>
                <c:pt idx="3009">
                  <c:v>210.047754</c:v>
                </c:pt>
                <c:pt idx="3010">
                  <c:v>210.03399099999999</c:v>
                </c:pt>
                <c:pt idx="3011">
                  <c:v>210.030529</c:v>
                </c:pt>
                <c:pt idx="3012">
                  <c:v>210.007261</c:v>
                </c:pt>
                <c:pt idx="3013">
                  <c:v>210.00290200000001</c:v>
                </c:pt>
                <c:pt idx="3014">
                  <c:v>209.95659900000001</c:v>
                </c:pt>
                <c:pt idx="3015">
                  <c:v>209.95601300000001</c:v>
                </c:pt>
                <c:pt idx="3016">
                  <c:v>209.950008</c:v>
                </c:pt>
                <c:pt idx="3017">
                  <c:v>209.94665000000001</c:v>
                </c:pt>
                <c:pt idx="3018">
                  <c:v>209.90742599999999</c:v>
                </c:pt>
                <c:pt idx="3019">
                  <c:v>209.89879999999999</c:v>
                </c:pt>
                <c:pt idx="3020">
                  <c:v>209.89800700000001</c:v>
                </c:pt>
                <c:pt idx="3021">
                  <c:v>209.89593400000001</c:v>
                </c:pt>
                <c:pt idx="3022">
                  <c:v>209.877588</c:v>
                </c:pt>
                <c:pt idx="3023">
                  <c:v>209.852498</c:v>
                </c:pt>
                <c:pt idx="3024">
                  <c:v>209.842873</c:v>
                </c:pt>
                <c:pt idx="3025">
                  <c:v>209.84268399999999</c:v>
                </c:pt>
                <c:pt idx="3026">
                  <c:v>209.806421</c:v>
                </c:pt>
                <c:pt idx="3027">
                  <c:v>209.79849100000001</c:v>
                </c:pt>
                <c:pt idx="3028">
                  <c:v>209.75186299999999</c:v>
                </c:pt>
                <c:pt idx="3029">
                  <c:v>209.715631</c:v>
                </c:pt>
                <c:pt idx="3030">
                  <c:v>209.71230299999999</c:v>
                </c:pt>
                <c:pt idx="3031">
                  <c:v>209.709024</c:v>
                </c:pt>
                <c:pt idx="3032">
                  <c:v>209.70848899999999</c:v>
                </c:pt>
                <c:pt idx="3033">
                  <c:v>209.70797099999999</c:v>
                </c:pt>
                <c:pt idx="3034">
                  <c:v>209.70131599999999</c:v>
                </c:pt>
                <c:pt idx="3035">
                  <c:v>209.69993600000001</c:v>
                </c:pt>
                <c:pt idx="3036">
                  <c:v>209.699747</c:v>
                </c:pt>
                <c:pt idx="3037">
                  <c:v>209.67768699999999</c:v>
                </c:pt>
                <c:pt idx="3038">
                  <c:v>209.65540200000001</c:v>
                </c:pt>
                <c:pt idx="3039">
                  <c:v>209.64564899999999</c:v>
                </c:pt>
                <c:pt idx="3040">
                  <c:v>209.62273500000001</c:v>
                </c:pt>
                <c:pt idx="3041">
                  <c:v>209.598488</c:v>
                </c:pt>
                <c:pt idx="3042">
                  <c:v>209.58856299999999</c:v>
                </c:pt>
                <c:pt idx="3043">
                  <c:v>209.58690200000001</c:v>
                </c:pt>
                <c:pt idx="3044">
                  <c:v>209.58588800000001</c:v>
                </c:pt>
                <c:pt idx="3045">
                  <c:v>209.58004099999999</c:v>
                </c:pt>
                <c:pt idx="3046">
                  <c:v>209.56509800000001</c:v>
                </c:pt>
                <c:pt idx="3047">
                  <c:v>209.555093</c:v>
                </c:pt>
                <c:pt idx="3048">
                  <c:v>209.49305100000001</c:v>
                </c:pt>
                <c:pt idx="3049">
                  <c:v>209.47712899999999</c:v>
                </c:pt>
                <c:pt idx="3050">
                  <c:v>209.46763799999999</c:v>
                </c:pt>
                <c:pt idx="3051">
                  <c:v>209.46546699999999</c:v>
                </c:pt>
                <c:pt idx="3052">
                  <c:v>209.458776</c:v>
                </c:pt>
                <c:pt idx="3053">
                  <c:v>209.456309</c:v>
                </c:pt>
                <c:pt idx="3054">
                  <c:v>209.44437400000001</c:v>
                </c:pt>
                <c:pt idx="3055">
                  <c:v>209.43777499999999</c:v>
                </c:pt>
                <c:pt idx="3056">
                  <c:v>209.41715600000001</c:v>
                </c:pt>
                <c:pt idx="3057">
                  <c:v>209.39447000000001</c:v>
                </c:pt>
                <c:pt idx="3058">
                  <c:v>209.38364100000001</c:v>
                </c:pt>
                <c:pt idx="3059">
                  <c:v>209.382642</c:v>
                </c:pt>
                <c:pt idx="3060">
                  <c:v>209.37786</c:v>
                </c:pt>
                <c:pt idx="3061">
                  <c:v>209.34701999999999</c:v>
                </c:pt>
                <c:pt idx="3062">
                  <c:v>209.33308299999999</c:v>
                </c:pt>
                <c:pt idx="3063">
                  <c:v>209.32587599999999</c:v>
                </c:pt>
                <c:pt idx="3064">
                  <c:v>209.31122300000001</c:v>
                </c:pt>
                <c:pt idx="3065">
                  <c:v>209.30640399999999</c:v>
                </c:pt>
                <c:pt idx="3066">
                  <c:v>209.29865599999999</c:v>
                </c:pt>
                <c:pt idx="3067">
                  <c:v>209.29696899999999</c:v>
                </c:pt>
                <c:pt idx="3068">
                  <c:v>209.28769299999999</c:v>
                </c:pt>
                <c:pt idx="3069">
                  <c:v>209.26705799999999</c:v>
                </c:pt>
                <c:pt idx="3070">
                  <c:v>209.23309900000001</c:v>
                </c:pt>
                <c:pt idx="3071">
                  <c:v>209.229781</c:v>
                </c:pt>
                <c:pt idx="3072">
                  <c:v>209.22770299999999</c:v>
                </c:pt>
                <c:pt idx="3073">
                  <c:v>209.22241199999999</c:v>
                </c:pt>
                <c:pt idx="3074">
                  <c:v>209.22126800000001</c:v>
                </c:pt>
                <c:pt idx="3075">
                  <c:v>209.20015000000001</c:v>
                </c:pt>
                <c:pt idx="3076">
                  <c:v>209.16454400000001</c:v>
                </c:pt>
                <c:pt idx="3077">
                  <c:v>209.16134700000001</c:v>
                </c:pt>
                <c:pt idx="3078">
                  <c:v>209.14802800000001</c:v>
                </c:pt>
                <c:pt idx="3079">
                  <c:v>209.11440999999999</c:v>
                </c:pt>
                <c:pt idx="3080">
                  <c:v>209.10205199999999</c:v>
                </c:pt>
                <c:pt idx="3081">
                  <c:v>209.09927099999999</c:v>
                </c:pt>
                <c:pt idx="3082">
                  <c:v>209.09817000000001</c:v>
                </c:pt>
                <c:pt idx="3083">
                  <c:v>209.077112</c:v>
                </c:pt>
                <c:pt idx="3084">
                  <c:v>209.03696199999999</c:v>
                </c:pt>
                <c:pt idx="3085">
                  <c:v>209.00484</c:v>
                </c:pt>
                <c:pt idx="3086">
                  <c:v>208.972804</c:v>
                </c:pt>
                <c:pt idx="3087">
                  <c:v>208.97079299999999</c:v>
                </c:pt>
                <c:pt idx="3088">
                  <c:v>208.95334600000001</c:v>
                </c:pt>
                <c:pt idx="3089">
                  <c:v>208.951517</c:v>
                </c:pt>
                <c:pt idx="3090">
                  <c:v>208.94981999999999</c:v>
                </c:pt>
                <c:pt idx="3091">
                  <c:v>208.91929500000001</c:v>
                </c:pt>
                <c:pt idx="3092">
                  <c:v>208.913207</c:v>
                </c:pt>
                <c:pt idx="3093">
                  <c:v>208.899697</c:v>
                </c:pt>
                <c:pt idx="3094">
                  <c:v>208.87766199999999</c:v>
                </c:pt>
                <c:pt idx="3095">
                  <c:v>208.869156</c:v>
                </c:pt>
                <c:pt idx="3096">
                  <c:v>208.85089500000001</c:v>
                </c:pt>
                <c:pt idx="3097">
                  <c:v>208.824445</c:v>
                </c:pt>
                <c:pt idx="3098">
                  <c:v>208.82062400000001</c:v>
                </c:pt>
                <c:pt idx="3099">
                  <c:v>208.794049</c:v>
                </c:pt>
                <c:pt idx="3100">
                  <c:v>208.78360000000001</c:v>
                </c:pt>
                <c:pt idx="3101">
                  <c:v>208.761111</c:v>
                </c:pt>
                <c:pt idx="3102">
                  <c:v>208.75836100000001</c:v>
                </c:pt>
                <c:pt idx="3103">
                  <c:v>208.75819300000001</c:v>
                </c:pt>
                <c:pt idx="3104">
                  <c:v>208.74567300000001</c:v>
                </c:pt>
                <c:pt idx="3105">
                  <c:v>208.744426</c:v>
                </c:pt>
                <c:pt idx="3106">
                  <c:v>208.73260099999999</c:v>
                </c:pt>
                <c:pt idx="3107">
                  <c:v>208.72786199999999</c:v>
                </c:pt>
                <c:pt idx="3108">
                  <c:v>208.70661100000001</c:v>
                </c:pt>
                <c:pt idx="3109">
                  <c:v>208.67623699999999</c:v>
                </c:pt>
                <c:pt idx="3110">
                  <c:v>208.66775799999999</c:v>
                </c:pt>
                <c:pt idx="3111">
                  <c:v>208.64461499999999</c:v>
                </c:pt>
                <c:pt idx="3112">
                  <c:v>208.62968599999999</c:v>
                </c:pt>
                <c:pt idx="3113">
                  <c:v>208.629266</c:v>
                </c:pt>
                <c:pt idx="3114">
                  <c:v>208.56136900000001</c:v>
                </c:pt>
                <c:pt idx="3115">
                  <c:v>208.51860400000001</c:v>
                </c:pt>
                <c:pt idx="3116">
                  <c:v>208.500406</c:v>
                </c:pt>
                <c:pt idx="3117">
                  <c:v>208.462628</c:v>
                </c:pt>
                <c:pt idx="3118">
                  <c:v>208.45753500000001</c:v>
                </c:pt>
                <c:pt idx="3119">
                  <c:v>208.443063</c:v>
                </c:pt>
                <c:pt idx="3120">
                  <c:v>208.43700899999999</c:v>
                </c:pt>
                <c:pt idx="3121">
                  <c:v>208.43525700000001</c:v>
                </c:pt>
                <c:pt idx="3122">
                  <c:v>208.41503599999999</c:v>
                </c:pt>
                <c:pt idx="3123">
                  <c:v>208.41345999999999</c:v>
                </c:pt>
                <c:pt idx="3124">
                  <c:v>208.41315499999999</c:v>
                </c:pt>
                <c:pt idx="3125">
                  <c:v>208.40255500000001</c:v>
                </c:pt>
                <c:pt idx="3126">
                  <c:v>208.39886300000001</c:v>
                </c:pt>
                <c:pt idx="3127">
                  <c:v>208.38437500000001</c:v>
                </c:pt>
                <c:pt idx="3128">
                  <c:v>208.37166300000001</c:v>
                </c:pt>
                <c:pt idx="3129">
                  <c:v>208.367411</c:v>
                </c:pt>
                <c:pt idx="3130">
                  <c:v>208.361527</c:v>
                </c:pt>
                <c:pt idx="3131">
                  <c:v>208.340373</c:v>
                </c:pt>
                <c:pt idx="3132">
                  <c:v>208.331143</c:v>
                </c:pt>
                <c:pt idx="3133">
                  <c:v>208.32772800000001</c:v>
                </c:pt>
                <c:pt idx="3134">
                  <c:v>208.30684199999999</c:v>
                </c:pt>
                <c:pt idx="3135">
                  <c:v>208.28465499999999</c:v>
                </c:pt>
                <c:pt idx="3136">
                  <c:v>208.28222099999999</c:v>
                </c:pt>
                <c:pt idx="3137">
                  <c:v>208.28061500000001</c:v>
                </c:pt>
                <c:pt idx="3138">
                  <c:v>208.253052</c:v>
                </c:pt>
                <c:pt idx="3139">
                  <c:v>208.22966099999999</c:v>
                </c:pt>
                <c:pt idx="3140">
                  <c:v>208.20881399999999</c:v>
                </c:pt>
                <c:pt idx="3141">
                  <c:v>208.206851</c:v>
                </c:pt>
                <c:pt idx="3142">
                  <c:v>208.20682500000001</c:v>
                </c:pt>
                <c:pt idx="3143">
                  <c:v>208.20602700000001</c:v>
                </c:pt>
                <c:pt idx="3144">
                  <c:v>208.199341</c:v>
                </c:pt>
                <c:pt idx="3145">
                  <c:v>208.194379</c:v>
                </c:pt>
                <c:pt idx="3146">
                  <c:v>208.178248</c:v>
                </c:pt>
                <c:pt idx="3147">
                  <c:v>208.174744</c:v>
                </c:pt>
                <c:pt idx="3148">
                  <c:v>208.16691499999999</c:v>
                </c:pt>
                <c:pt idx="3149">
                  <c:v>208.14587800000001</c:v>
                </c:pt>
                <c:pt idx="3150">
                  <c:v>208.14332899999999</c:v>
                </c:pt>
                <c:pt idx="3151">
                  <c:v>208.13618399999999</c:v>
                </c:pt>
                <c:pt idx="3152">
                  <c:v>208.12635299999999</c:v>
                </c:pt>
                <c:pt idx="3153">
                  <c:v>208.10838000000001</c:v>
                </c:pt>
                <c:pt idx="3154">
                  <c:v>208.054596</c:v>
                </c:pt>
                <c:pt idx="3155">
                  <c:v>208.044656</c:v>
                </c:pt>
                <c:pt idx="3156">
                  <c:v>208.04045600000001</c:v>
                </c:pt>
                <c:pt idx="3157">
                  <c:v>208.03591499999999</c:v>
                </c:pt>
                <c:pt idx="3158">
                  <c:v>208.02120199999999</c:v>
                </c:pt>
                <c:pt idx="3159">
                  <c:v>207.98705200000001</c:v>
                </c:pt>
                <c:pt idx="3160">
                  <c:v>207.98575</c:v>
                </c:pt>
                <c:pt idx="3161">
                  <c:v>207.96835899999999</c:v>
                </c:pt>
                <c:pt idx="3162">
                  <c:v>207.962256</c:v>
                </c:pt>
                <c:pt idx="3163">
                  <c:v>207.941014</c:v>
                </c:pt>
                <c:pt idx="3164">
                  <c:v>207.897199</c:v>
                </c:pt>
                <c:pt idx="3165">
                  <c:v>207.88737499999999</c:v>
                </c:pt>
                <c:pt idx="3166">
                  <c:v>207.85656700000001</c:v>
                </c:pt>
                <c:pt idx="3167">
                  <c:v>207.856291</c:v>
                </c:pt>
                <c:pt idx="3168">
                  <c:v>207.85084800000001</c:v>
                </c:pt>
                <c:pt idx="3169">
                  <c:v>207.84258800000001</c:v>
                </c:pt>
                <c:pt idx="3170">
                  <c:v>207.82722999999999</c:v>
                </c:pt>
                <c:pt idx="3171">
                  <c:v>207.81414799999999</c:v>
                </c:pt>
                <c:pt idx="3172">
                  <c:v>207.80458400000001</c:v>
                </c:pt>
                <c:pt idx="3173">
                  <c:v>207.78957600000001</c:v>
                </c:pt>
                <c:pt idx="3174">
                  <c:v>207.76311899999999</c:v>
                </c:pt>
                <c:pt idx="3175">
                  <c:v>207.75168099999999</c:v>
                </c:pt>
                <c:pt idx="3176">
                  <c:v>207.74727799999999</c:v>
                </c:pt>
                <c:pt idx="3177">
                  <c:v>207.73763299999999</c:v>
                </c:pt>
                <c:pt idx="3178">
                  <c:v>207.72825599999999</c:v>
                </c:pt>
                <c:pt idx="3179">
                  <c:v>207.72631200000001</c:v>
                </c:pt>
                <c:pt idx="3180">
                  <c:v>207.71776399999999</c:v>
                </c:pt>
                <c:pt idx="3181">
                  <c:v>207.71621300000001</c:v>
                </c:pt>
                <c:pt idx="3182">
                  <c:v>207.71425400000001</c:v>
                </c:pt>
                <c:pt idx="3183">
                  <c:v>207.713718</c:v>
                </c:pt>
                <c:pt idx="3184">
                  <c:v>207.710632</c:v>
                </c:pt>
                <c:pt idx="3185">
                  <c:v>207.70797099999999</c:v>
                </c:pt>
                <c:pt idx="3186">
                  <c:v>207.70075</c:v>
                </c:pt>
                <c:pt idx="3187">
                  <c:v>207.672383</c:v>
                </c:pt>
                <c:pt idx="3188">
                  <c:v>207.59458100000001</c:v>
                </c:pt>
                <c:pt idx="3189">
                  <c:v>207.585464</c:v>
                </c:pt>
                <c:pt idx="3190">
                  <c:v>207.549273</c:v>
                </c:pt>
                <c:pt idx="3191">
                  <c:v>207.50848300000001</c:v>
                </c:pt>
                <c:pt idx="3192">
                  <c:v>207.46464900000001</c:v>
                </c:pt>
                <c:pt idx="3193">
                  <c:v>207.46153799999999</c:v>
                </c:pt>
                <c:pt idx="3194">
                  <c:v>207.459272</c:v>
                </c:pt>
                <c:pt idx="3195">
                  <c:v>207.45525000000001</c:v>
                </c:pt>
                <c:pt idx="3196">
                  <c:v>207.44448299999999</c:v>
                </c:pt>
                <c:pt idx="3197">
                  <c:v>207.42239599999999</c:v>
                </c:pt>
                <c:pt idx="3198">
                  <c:v>207.420557</c:v>
                </c:pt>
                <c:pt idx="3199">
                  <c:v>207.38234499999999</c:v>
                </c:pt>
                <c:pt idx="3200">
                  <c:v>207.372523</c:v>
                </c:pt>
                <c:pt idx="3201">
                  <c:v>207.35690700000001</c:v>
                </c:pt>
                <c:pt idx="3202">
                  <c:v>207.34617499999999</c:v>
                </c:pt>
                <c:pt idx="3203">
                  <c:v>207.34167500000001</c:v>
                </c:pt>
                <c:pt idx="3204">
                  <c:v>207.33223100000001</c:v>
                </c:pt>
                <c:pt idx="3205">
                  <c:v>207.328847</c:v>
                </c:pt>
                <c:pt idx="3206">
                  <c:v>207.32617500000001</c:v>
                </c:pt>
                <c:pt idx="3207">
                  <c:v>207.32001700000001</c:v>
                </c:pt>
                <c:pt idx="3208">
                  <c:v>207.30536499999999</c:v>
                </c:pt>
                <c:pt idx="3209">
                  <c:v>207.29509999999999</c:v>
                </c:pt>
                <c:pt idx="3210">
                  <c:v>207.27034499999999</c:v>
                </c:pt>
                <c:pt idx="3211">
                  <c:v>207.25378499999999</c:v>
                </c:pt>
                <c:pt idx="3212">
                  <c:v>207.24293700000001</c:v>
                </c:pt>
                <c:pt idx="3213">
                  <c:v>207.19340099999999</c:v>
                </c:pt>
                <c:pt idx="3214">
                  <c:v>207.18959000000001</c:v>
                </c:pt>
                <c:pt idx="3215">
                  <c:v>207.15566200000001</c:v>
                </c:pt>
                <c:pt idx="3216">
                  <c:v>207.14629600000001</c:v>
                </c:pt>
                <c:pt idx="3217">
                  <c:v>207.13944699999999</c:v>
                </c:pt>
                <c:pt idx="3218">
                  <c:v>207.13702699999999</c:v>
                </c:pt>
                <c:pt idx="3219">
                  <c:v>207.12717599999999</c:v>
                </c:pt>
                <c:pt idx="3220">
                  <c:v>207.12351200000001</c:v>
                </c:pt>
                <c:pt idx="3221">
                  <c:v>207.11299</c:v>
                </c:pt>
                <c:pt idx="3222">
                  <c:v>207.10820799999999</c:v>
                </c:pt>
                <c:pt idx="3223">
                  <c:v>207.104534</c:v>
                </c:pt>
                <c:pt idx="3224">
                  <c:v>207.08499699999999</c:v>
                </c:pt>
                <c:pt idx="3225">
                  <c:v>207.060867</c:v>
                </c:pt>
                <c:pt idx="3226">
                  <c:v>207.05085800000001</c:v>
                </c:pt>
                <c:pt idx="3227">
                  <c:v>207.04192800000001</c:v>
                </c:pt>
                <c:pt idx="3228">
                  <c:v>207.03496000000001</c:v>
                </c:pt>
                <c:pt idx="3229">
                  <c:v>207.03483600000001</c:v>
                </c:pt>
                <c:pt idx="3230">
                  <c:v>207.03349399999999</c:v>
                </c:pt>
                <c:pt idx="3231">
                  <c:v>207.03087500000001</c:v>
                </c:pt>
                <c:pt idx="3232">
                  <c:v>207.03049999999999</c:v>
                </c:pt>
                <c:pt idx="3233">
                  <c:v>207.02988999999999</c:v>
                </c:pt>
                <c:pt idx="3234">
                  <c:v>207.02679499999999</c:v>
                </c:pt>
                <c:pt idx="3235">
                  <c:v>207.01345699999999</c:v>
                </c:pt>
                <c:pt idx="3236">
                  <c:v>206.968785</c:v>
                </c:pt>
                <c:pt idx="3237">
                  <c:v>206.959307</c:v>
                </c:pt>
                <c:pt idx="3238">
                  <c:v>206.95824999999999</c:v>
                </c:pt>
                <c:pt idx="3239">
                  <c:v>206.951607</c:v>
                </c:pt>
                <c:pt idx="3240">
                  <c:v>206.95081999999999</c:v>
                </c:pt>
                <c:pt idx="3241">
                  <c:v>206.90744799999999</c:v>
                </c:pt>
                <c:pt idx="3242">
                  <c:v>206.90299899999999</c:v>
                </c:pt>
                <c:pt idx="3243">
                  <c:v>206.89963900000001</c:v>
                </c:pt>
                <c:pt idx="3244">
                  <c:v>206.88624799999999</c:v>
                </c:pt>
                <c:pt idx="3245">
                  <c:v>206.88320200000001</c:v>
                </c:pt>
                <c:pt idx="3246">
                  <c:v>206.882419</c:v>
                </c:pt>
                <c:pt idx="3247">
                  <c:v>206.83837700000001</c:v>
                </c:pt>
                <c:pt idx="3248">
                  <c:v>206.83809099999999</c:v>
                </c:pt>
                <c:pt idx="3249">
                  <c:v>206.79505499999999</c:v>
                </c:pt>
                <c:pt idx="3250">
                  <c:v>206.78371300000001</c:v>
                </c:pt>
                <c:pt idx="3251">
                  <c:v>206.778595</c:v>
                </c:pt>
                <c:pt idx="3252">
                  <c:v>206.77259599999999</c:v>
                </c:pt>
                <c:pt idx="3253">
                  <c:v>206.77122499999999</c:v>
                </c:pt>
                <c:pt idx="3254">
                  <c:v>206.752003</c:v>
                </c:pt>
                <c:pt idx="3255">
                  <c:v>206.74601799999999</c:v>
                </c:pt>
                <c:pt idx="3256">
                  <c:v>206.74364</c:v>
                </c:pt>
                <c:pt idx="3257">
                  <c:v>206.73135400000001</c:v>
                </c:pt>
                <c:pt idx="3258">
                  <c:v>206.72630599999999</c:v>
                </c:pt>
                <c:pt idx="3259">
                  <c:v>206.72326799999999</c:v>
                </c:pt>
                <c:pt idx="3260">
                  <c:v>206.70804999999999</c:v>
                </c:pt>
                <c:pt idx="3261">
                  <c:v>206.68275199999999</c:v>
                </c:pt>
                <c:pt idx="3262">
                  <c:v>206.678888</c:v>
                </c:pt>
                <c:pt idx="3263">
                  <c:v>206.671784</c:v>
                </c:pt>
                <c:pt idx="3264">
                  <c:v>206.65846500000001</c:v>
                </c:pt>
                <c:pt idx="3265">
                  <c:v>206.60100499999999</c:v>
                </c:pt>
                <c:pt idx="3266">
                  <c:v>206.60020700000001</c:v>
                </c:pt>
                <c:pt idx="3267">
                  <c:v>206.58881500000001</c:v>
                </c:pt>
                <c:pt idx="3268">
                  <c:v>206.57428300000001</c:v>
                </c:pt>
                <c:pt idx="3269">
                  <c:v>206.56908899999999</c:v>
                </c:pt>
                <c:pt idx="3270">
                  <c:v>206.56574000000001</c:v>
                </c:pt>
                <c:pt idx="3271">
                  <c:v>206.55883499999999</c:v>
                </c:pt>
                <c:pt idx="3272">
                  <c:v>206.53610800000001</c:v>
                </c:pt>
                <c:pt idx="3273">
                  <c:v>206.52995999999999</c:v>
                </c:pt>
                <c:pt idx="3274">
                  <c:v>206.52687</c:v>
                </c:pt>
                <c:pt idx="3275">
                  <c:v>206.52125899999999</c:v>
                </c:pt>
                <c:pt idx="3276">
                  <c:v>206.51840799999999</c:v>
                </c:pt>
                <c:pt idx="3277">
                  <c:v>206.51802900000001</c:v>
                </c:pt>
                <c:pt idx="3278">
                  <c:v>206.51553200000001</c:v>
                </c:pt>
                <c:pt idx="3279">
                  <c:v>206.505022</c:v>
                </c:pt>
                <c:pt idx="3280">
                  <c:v>206.490534</c:v>
                </c:pt>
                <c:pt idx="3281">
                  <c:v>206.486504</c:v>
                </c:pt>
                <c:pt idx="3282">
                  <c:v>206.476134</c:v>
                </c:pt>
                <c:pt idx="3283">
                  <c:v>206.467713</c:v>
                </c:pt>
                <c:pt idx="3284">
                  <c:v>206.46769800000001</c:v>
                </c:pt>
                <c:pt idx="3285">
                  <c:v>206.462368</c:v>
                </c:pt>
                <c:pt idx="3286">
                  <c:v>206.46014199999999</c:v>
                </c:pt>
                <c:pt idx="3287">
                  <c:v>206.450729</c:v>
                </c:pt>
                <c:pt idx="3288">
                  <c:v>206.38858300000001</c:v>
                </c:pt>
                <c:pt idx="3289">
                  <c:v>206.354107</c:v>
                </c:pt>
                <c:pt idx="3290">
                  <c:v>206.33698200000001</c:v>
                </c:pt>
                <c:pt idx="3291">
                  <c:v>206.336175</c:v>
                </c:pt>
                <c:pt idx="3292">
                  <c:v>206.316677</c:v>
                </c:pt>
                <c:pt idx="3293">
                  <c:v>206.30098599999999</c:v>
                </c:pt>
                <c:pt idx="3294">
                  <c:v>206.29283699999999</c:v>
                </c:pt>
                <c:pt idx="3295">
                  <c:v>206.29202799999999</c:v>
                </c:pt>
                <c:pt idx="3296">
                  <c:v>206.28929400000001</c:v>
                </c:pt>
                <c:pt idx="3297">
                  <c:v>206.28656100000001</c:v>
                </c:pt>
                <c:pt idx="3298">
                  <c:v>206.25596999999999</c:v>
                </c:pt>
                <c:pt idx="3299">
                  <c:v>206.24015600000001</c:v>
                </c:pt>
                <c:pt idx="3300">
                  <c:v>206.19826699999999</c:v>
                </c:pt>
                <c:pt idx="3301">
                  <c:v>206.18247700000001</c:v>
                </c:pt>
                <c:pt idx="3302">
                  <c:v>206.17828499999999</c:v>
                </c:pt>
                <c:pt idx="3303">
                  <c:v>206.17665</c:v>
                </c:pt>
                <c:pt idx="3304">
                  <c:v>206.16834900000001</c:v>
                </c:pt>
                <c:pt idx="3305">
                  <c:v>206.161969</c:v>
                </c:pt>
                <c:pt idx="3306">
                  <c:v>206.148346</c:v>
                </c:pt>
                <c:pt idx="3307">
                  <c:v>206.12191899999999</c:v>
                </c:pt>
                <c:pt idx="3308">
                  <c:v>206.11943299999999</c:v>
                </c:pt>
                <c:pt idx="3309">
                  <c:v>206.11928</c:v>
                </c:pt>
                <c:pt idx="3310">
                  <c:v>206.108981</c:v>
                </c:pt>
                <c:pt idx="3311">
                  <c:v>206.05233799999999</c:v>
                </c:pt>
                <c:pt idx="3312">
                  <c:v>206.04934399999999</c:v>
                </c:pt>
                <c:pt idx="3313">
                  <c:v>206.04722699999999</c:v>
                </c:pt>
                <c:pt idx="3314">
                  <c:v>206.03078099999999</c:v>
                </c:pt>
                <c:pt idx="3315">
                  <c:v>206.029213</c:v>
                </c:pt>
                <c:pt idx="3316">
                  <c:v>206.026467</c:v>
                </c:pt>
                <c:pt idx="3317">
                  <c:v>206.00290000000001</c:v>
                </c:pt>
                <c:pt idx="3318">
                  <c:v>206.001396</c:v>
                </c:pt>
                <c:pt idx="3319">
                  <c:v>206.00139200000001</c:v>
                </c:pt>
                <c:pt idx="3320">
                  <c:v>205.988744</c:v>
                </c:pt>
                <c:pt idx="3321">
                  <c:v>205.98435699999999</c:v>
                </c:pt>
                <c:pt idx="3322">
                  <c:v>205.95875699999999</c:v>
                </c:pt>
                <c:pt idx="3323">
                  <c:v>205.95766699999999</c:v>
                </c:pt>
                <c:pt idx="3324">
                  <c:v>205.95697000000001</c:v>
                </c:pt>
                <c:pt idx="3325">
                  <c:v>205.948914</c:v>
                </c:pt>
                <c:pt idx="3326">
                  <c:v>205.945165</c:v>
                </c:pt>
                <c:pt idx="3327">
                  <c:v>205.93420399999999</c:v>
                </c:pt>
                <c:pt idx="3328">
                  <c:v>205.90421499999999</c:v>
                </c:pt>
                <c:pt idx="3329">
                  <c:v>205.88305299999999</c:v>
                </c:pt>
                <c:pt idx="3330">
                  <c:v>205.872141</c:v>
                </c:pt>
                <c:pt idx="3331">
                  <c:v>205.86786799999999</c:v>
                </c:pt>
                <c:pt idx="3332">
                  <c:v>205.85454300000001</c:v>
                </c:pt>
                <c:pt idx="3333">
                  <c:v>205.84700699999999</c:v>
                </c:pt>
                <c:pt idx="3334">
                  <c:v>205.845832</c:v>
                </c:pt>
                <c:pt idx="3335">
                  <c:v>205.83846700000001</c:v>
                </c:pt>
                <c:pt idx="3336">
                  <c:v>205.83161100000001</c:v>
                </c:pt>
                <c:pt idx="3337">
                  <c:v>205.82947799999999</c:v>
                </c:pt>
                <c:pt idx="3338">
                  <c:v>205.762811</c:v>
                </c:pt>
                <c:pt idx="3339">
                  <c:v>205.74305100000001</c:v>
                </c:pt>
                <c:pt idx="3340">
                  <c:v>205.740362</c:v>
                </c:pt>
                <c:pt idx="3341">
                  <c:v>205.72264899999999</c:v>
                </c:pt>
                <c:pt idx="3342">
                  <c:v>205.69909799999999</c:v>
                </c:pt>
                <c:pt idx="3343">
                  <c:v>205.692915</c:v>
                </c:pt>
                <c:pt idx="3344">
                  <c:v>205.64012500000001</c:v>
                </c:pt>
                <c:pt idx="3345">
                  <c:v>205.606661</c:v>
                </c:pt>
                <c:pt idx="3346">
                  <c:v>205.60160500000001</c:v>
                </c:pt>
                <c:pt idx="3347">
                  <c:v>205.59871799999999</c:v>
                </c:pt>
                <c:pt idx="3348">
                  <c:v>205.56807900000001</c:v>
                </c:pt>
                <c:pt idx="3349">
                  <c:v>205.56368800000001</c:v>
                </c:pt>
                <c:pt idx="3350">
                  <c:v>205.55424300000001</c:v>
                </c:pt>
                <c:pt idx="3351">
                  <c:v>205.54624699999999</c:v>
                </c:pt>
                <c:pt idx="3352">
                  <c:v>205.540841</c:v>
                </c:pt>
                <c:pt idx="3353">
                  <c:v>205.53776199999999</c:v>
                </c:pt>
                <c:pt idx="3354">
                  <c:v>205.438839</c:v>
                </c:pt>
                <c:pt idx="3355">
                  <c:v>205.41787099999999</c:v>
                </c:pt>
                <c:pt idx="3356">
                  <c:v>205.40238099999999</c:v>
                </c:pt>
                <c:pt idx="3357">
                  <c:v>205.377872</c:v>
                </c:pt>
                <c:pt idx="3358">
                  <c:v>205.36281700000001</c:v>
                </c:pt>
                <c:pt idx="3359">
                  <c:v>205.31195700000001</c:v>
                </c:pt>
                <c:pt idx="3360">
                  <c:v>205.29698999999999</c:v>
                </c:pt>
                <c:pt idx="3361">
                  <c:v>205.292697</c:v>
                </c:pt>
                <c:pt idx="3362">
                  <c:v>205.25666100000001</c:v>
                </c:pt>
                <c:pt idx="3363">
                  <c:v>205.252038</c:v>
                </c:pt>
                <c:pt idx="3364">
                  <c:v>205.23301599999999</c:v>
                </c:pt>
                <c:pt idx="3365">
                  <c:v>205.21455800000001</c:v>
                </c:pt>
                <c:pt idx="3366">
                  <c:v>205.20469299999999</c:v>
                </c:pt>
                <c:pt idx="3367">
                  <c:v>205.17495099999999</c:v>
                </c:pt>
                <c:pt idx="3368">
                  <c:v>205.16682800000001</c:v>
                </c:pt>
                <c:pt idx="3369">
                  <c:v>205.137834</c:v>
                </c:pt>
                <c:pt idx="3370">
                  <c:v>205.13168200000001</c:v>
                </c:pt>
                <c:pt idx="3371">
                  <c:v>205.11994899999999</c:v>
                </c:pt>
                <c:pt idx="3372">
                  <c:v>205.11452</c:v>
                </c:pt>
                <c:pt idx="3373">
                  <c:v>205.074849</c:v>
                </c:pt>
                <c:pt idx="3374">
                  <c:v>205.05727200000001</c:v>
                </c:pt>
                <c:pt idx="3375">
                  <c:v>205.040379</c:v>
                </c:pt>
                <c:pt idx="3376">
                  <c:v>204.98797099999999</c:v>
                </c:pt>
                <c:pt idx="3377">
                  <c:v>204.98591099999999</c:v>
                </c:pt>
                <c:pt idx="3378">
                  <c:v>204.97653099999999</c:v>
                </c:pt>
                <c:pt idx="3379">
                  <c:v>204.96725599999999</c:v>
                </c:pt>
                <c:pt idx="3380">
                  <c:v>204.96184500000001</c:v>
                </c:pt>
                <c:pt idx="3381">
                  <c:v>204.95972800000001</c:v>
                </c:pt>
                <c:pt idx="3382">
                  <c:v>204.90554</c:v>
                </c:pt>
                <c:pt idx="3383">
                  <c:v>204.90119999999999</c:v>
                </c:pt>
                <c:pt idx="3384">
                  <c:v>204.87773899999999</c:v>
                </c:pt>
                <c:pt idx="3385">
                  <c:v>204.869846</c:v>
                </c:pt>
                <c:pt idx="3386">
                  <c:v>204.86391399999999</c:v>
                </c:pt>
                <c:pt idx="3387">
                  <c:v>204.858047</c:v>
                </c:pt>
                <c:pt idx="3388">
                  <c:v>204.83289400000001</c:v>
                </c:pt>
                <c:pt idx="3389">
                  <c:v>204.83238</c:v>
                </c:pt>
                <c:pt idx="3390">
                  <c:v>204.82995500000001</c:v>
                </c:pt>
                <c:pt idx="3391">
                  <c:v>204.77392699999999</c:v>
                </c:pt>
                <c:pt idx="3392">
                  <c:v>204.771781</c:v>
                </c:pt>
                <c:pt idx="3393">
                  <c:v>204.742672</c:v>
                </c:pt>
                <c:pt idx="3394">
                  <c:v>204.74117100000001</c:v>
                </c:pt>
                <c:pt idx="3395">
                  <c:v>204.72739799999999</c:v>
                </c:pt>
                <c:pt idx="3396">
                  <c:v>204.686601</c:v>
                </c:pt>
                <c:pt idx="3397">
                  <c:v>204.672628</c:v>
                </c:pt>
                <c:pt idx="3398">
                  <c:v>204.67132799999999</c:v>
                </c:pt>
                <c:pt idx="3399">
                  <c:v>204.667823</c:v>
                </c:pt>
                <c:pt idx="3400">
                  <c:v>204.66552799999999</c:v>
                </c:pt>
                <c:pt idx="3401">
                  <c:v>204.63812999999999</c:v>
                </c:pt>
                <c:pt idx="3402">
                  <c:v>204.60404199999999</c:v>
                </c:pt>
                <c:pt idx="3403">
                  <c:v>204.59842599999999</c:v>
                </c:pt>
                <c:pt idx="3404">
                  <c:v>204.58480299999999</c:v>
                </c:pt>
                <c:pt idx="3405">
                  <c:v>204.57236800000001</c:v>
                </c:pt>
                <c:pt idx="3406">
                  <c:v>204.56937500000001</c:v>
                </c:pt>
                <c:pt idx="3407">
                  <c:v>204.55985999999999</c:v>
                </c:pt>
                <c:pt idx="3408">
                  <c:v>204.54630499999999</c:v>
                </c:pt>
                <c:pt idx="3409">
                  <c:v>204.519316</c:v>
                </c:pt>
                <c:pt idx="3410">
                  <c:v>204.514083</c:v>
                </c:pt>
                <c:pt idx="3411">
                  <c:v>204.49106800000001</c:v>
                </c:pt>
                <c:pt idx="3412">
                  <c:v>204.474367</c:v>
                </c:pt>
                <c:pt idx="3413">
                  <c:v>204.46507399999999</c:v>
                </c:pt>
                <c:pt idx="3414">
                  <c:v>204.454599</c:v>
                </c:pt>
                <c:pt idx="3415">
                  <c:v>204.44146799999999</c:v>
                </c:pt>
                <c:pt idx="3416">
                  <c:v>204.440618</c:v>
                </c:pt>
                <c:pt idx="3417">
                  <c:v>204.43930499999999</c:v>
                </c:pt>
                <c:pt idx="3418">
                  <c:v>204.41383400000001</c:v>
                </c:pt>
                <c:pt idx="3419">
                  <c:v>204.38703599999999</c:v>
                </c:pt>
                <c:pt idx="3420">
                  <c:v>204.35985299999999</c:v>
                </c:pt>
                <c:pt idx="3421">
                  <c:v>204.340946</c:v>
                </c:pt>
                <c:pt idx="3422">
                  <c:v>204.29299599999999</c:v>
                </c:pt>
                <c:pt idx="3423">
                  <c:v>204.28842800000001</c:v>
                </c:pt>
                <c:pt idx="3424">
                  <c:v>204.250044</c:v>
                </c:pt>
                <c:pt idx="3425">
                  <c:v>204.234148</c:v>
                </c:pt>
                <c:pt idx="3426">
                  <c:v>204.222859</c:v>
                </c:pt>
                <c:pt idx="3427">
                  <c:v>204.21579399999999</c:v>
                </c:pt>
                <c:pt idx="3428">
                  <c:v>204.20455699999999</c:v>
                </c:pt>
                <c:pt idx="3429">
                  <c:v>204.183683</c:v>
                </c:pt>
                <c:pt idx="3430">
                  <c:v>204.167901</c:v>
                </c:pt>
                <c:pt idx="3431">
                  <c:v>204.15630100000001</c:v>
                </c:pt>
                <c:pt idx="3432">
                  <c:v>204.15613500000001</c:v>
                </c:pt>
                <c:pt idx="3433">
                  <c:v>204.15125699999999</c:v>
                </c:pt>
                <c:pt idx="3434">
                  <c:v>204.142854</c:v>
                </c:pt>
                <c:pt idx="3435">
                  <c:v>204.12525500000001</c:v>
                </c:pt>
                <c:pt idx="3436">
                  <c:v>204.11693</c:v>
                </c:pt>
                <c:pt idx="3437">
                  <c:v>204.093264</c:v>
                </c:pt>
                <c:pt idx="3438">
                  <c:v>204.072518</c:v>
                </c:pt>
                <c:pt idx="3439">
                  <c:v>204.06310300000001</c:v>
                </c:pt>
                <c:pt idx="3440">
                  <c:v>204.059144</c:v>
                </c:pt>
                <c:pt idx="3441">
                  <c:v>204.04636500000001</c:v>
                </c:pt>
                <c:pt idx="3442">
                  <c:v>204.04281</c:v>
                </c:pt>
                <c:pt idx="3443">
                  <c:v>204.041427</c:v>
                </c:pt>
                <c:pt idx="3444">
                  <c:v>204.02632299999999</c:v>
                </c:pt>
                <c:pt idx="3445">
                  <c:v>204.006404</c:v>
                </c:pt>
                <c:pt idx="3446">
                  <c:v>203.97875199999999</c:v>
                </c:pt>
                <c:pt idx="3447">
                  <c:v>203.97752199999999</c:v>
                </c:pt>
                <c:pt idx="3448">
                  <c:v>203.959138</c:v>
                </c:pt>
                <c:pt idx="3449">
                  <c:v>203.955533</c:v>
                </c:pt>
                <c:pt idx="3450">
                  <c:v>203.94226599999999</c:v>
                </c:pt>
                <c:pt idx="3451">
                  <c:v>203.941666</c:v>
                </c:pt>
                <c:pt idx="3452">
                  <c:v>203.934076</c:v>
                </c:pt>
                <c:pt idx="3453">
                  <c:v>203.924441</c:v>
                </c:pt>
                <c:pt idx="3454">
                  <c:v>203.92318800000001</c:v>
                </c:pt>
                <c:pt idx="3455">
                  <c:v>203.880954</c:v>
                </c:pt>
                <c:pt idx="3456">
                  <c:v>203.87642500000001</c:v>
                </c:pt>
                <c:pt idx="3457">
                  <c:v>203.86732799999999</c:v>
                </c:pt>
                <c:pt idx="3458">
                  <c:v>203.864757</c:v>
                </c:pt>
                <c:pt idx="3459">
                  <c:v>203.84188499999999</c:v>
                </c:pt>
                <c:pt idx="3460">
                  <c:v>203.83765199999999</c:v>
                </c:pt>
                <c:pt idx="3461">
                  <c:v>203.83758399999999</c:v>
                </c:pt>
                <c:pt idx="3462">
                  <c:v>203.806871</c:v>
                </c:pt>
                <c:pt idx="3463">
                  <c:v>203.80498</c:v>
                </c:pt>
                <c:pt idx="3464">
                  <c:v>203.770319</c:v>
                </c:pt>
                <c:pt idx="3465">
                  <c:v>203.75827799999999</c:v>
                </c:pt>
                <c:pt idx="3466">
                  <c:v>203.75810000000001</c:v>
                </c:pt>
                <c:pt idx="3467">
                  <c:v>203.75036</c:v>
                </c:pt>
                <c:pt idx="3468">
                  <c:v>203.73642599999999</c:v>
                </c:pt>
                <c:pt idx="3469">
                  <c:v>203.735589</c:v>
                </c:pt>
                <c:pt idx="3470">
                  <c:v>203.730704</c:v>
                </c:pt>
                <c:pt idx="3471">
                  <c:v>203.71133499999999</c:v>
                </c:pt>
                <c:pt idx="3472">
                  <c:v>203.68850699999999</c:v>
                </c:pt>
                <c:pt idx="3473">
                  <c:v>203.679023</c:v>
                </c:pt>
                <c:pt idx="3474">
                  <c:v>203.660077</c:v>
                </c:pt>
                <c:pt idx="3475">
                  <c:v>203.65566999999999</c:v>
                </c:pt>
                <c:pt idx="3476">
                  <c:v>203.61557500000001</c:v>
                </c:pt>
                <c:pt idx="3477">
                  <c:v>203.59605400000001</c:v>
                </c:pt>
                <c:pt idx="3478">
                  <c:v>203.584566</c:v>
                </c:pt>
                <c:pt idx="3479">
                  <c:v>203.58218099999999</c:v>
                </c:pt>
                <c:pt idx="3480">
                  <c:v>203.58052799999999</c:v>
                </c:pt>
                <c:pt idx="3481">
                  <c:v>203.56870599999999</c:v>
                </c:pt>
                <c:pt idx="3482">
                  <c:v>203.55624</c:v>
                </c:pt>
                <c:pt idx="3483">
                  <c:v>203.55577500000001</c:v>
                </c:pt>
                <c:pt idx="3484">
                  <c:v>203.54970499999999</c:v>
                </c:pt>
                <c:pt idx="3485">
                  <c:v>203.525947</c:v>
                </c:pt>
                <c:pt idx="3486">
                  <c:v>203.51283900000001</c:v>
                </c:pt>
                <c:pt idx="3487">
                  <c:v>203.497275</c:v>
                </c:pt>
                <c:pt idx="3488">
                  <c:v>203.48224200000001</c:v>
                </c:pt>
                <c:pt idx="3489">
                  <c:v>203.480334</c:v>
                </c:pt>
                <c:pt idx="3490">
                  <c:v>203.47947099999999</c:v>
                </c:pt>
                <c:pt idx="3491">
                  <c:v>203.46862300000001</c:v>
                </c:pt>
                <c:pt idx="3492">
                  <c:v>203.46795900000001</c:v>
                </c:pt>
                <c:pt idx="3493">
                  <c:v>203.46520000000001</c:v>
                </c:pt>
                <c:pt idx="3494">
                  <c:v>203.45536300000001</c:v>
                </c:pt>
                <c:pt idx="3495">
                  <c:v>203.43681799999999</c:v>
                </c:pt>
                <c:pt idx="3496">
                  <c:v>203.41439299999999</c:v>
                </c:pt>
                <c:pt idx="3497">
                  <c:v>203.412722</c:v>
                </c:pt>
                <c:pt idx="3498">
                  <c:v>203.41071500000001</c:v>
                </c:pt>
                <c:pt idx="3499">
                  <c:v>203.408007</c:v>
                </c:pt>
                <c:pt idx="3500">
                  <c:v>203.39175299999999</c:v>
                </c:pt>
                <c:pt idx="3501">
                  <c:v>203.39108999999999</c:v>
                </c:pt>
                <c:pt idx="3502">
                  <c:v>203.38975400000001</c:v>
                </c:pt>
                <c:pt idx="3503">
                  <c:v>203.38302200000001</c:v>
                </c:pt>
                <c:pt idx="3504">
                  <c:v>203.37779599999999</c:v>
                </c:pt>
                <c:pt idx="3505">
                  <c:v>203.371013</c:v>
                </c:pt>
                <c:pt idx="3506">
                  <c:v>203.36797999999999</c:v>
                </c:pt>
                <c:pt idx="3507">
                  <c:v>203.35554099999999</c:v>
                </c:pt>
                <c:pt idx="3508">
                  <c:v>203.35541699999999</c:v>
                </c:pt>
                <c:pt idx="3509">
                  <c:v>203.35358299999999</c:v>
                </c:pt>
                <c:pt idx="3510">
                  <c:v>203.34426300000001</c:v>
                </c:pt>
                <c:pt idx="3511">
                  <c:v>203.336231</c:v>
                </c:pt>
                <c:pt idx="3512">
                  <c:v>203.33515700000001</c:v>
                </c:pt>
                <c:pt idx="3513">
                  <c:v>203.33049700000001</c:v>
                </c:pt>
                <c:pt idx="3514">
                  <c:v>203.32652100000001</c:v>
                </c:pt>
                <c:pt idx="3515">
                  <c:v>203.323587</c:v>
                </c:pt>
                <c:pt idx="3516">
                  <c:v>203.32157699999999</c:v>
                </c:pt>
                <c:pt idx="3517">
                  <c:v>203.312668</c:v>
                </c:pt>
                <c:pt idx="3518">
                  <c:v>203.30005600000001</c:v>
                </c:pt>
                <c:pt idx="3519">
                  <c:v>203.299252</c:v>
                </c:pt>
                <c:pt idx="3520">
                  <c:v>203.29700399999999</c:v>
                </c:pt>
                <c:pt idx="3521">
                  <c:v>203.29487700000001</c:v>
                </c:pt>
                <c:pt idx="3522">
                  <c:v>203.26660999999999</c:v>
                </c:pt>
                <c:pt idx="3523">
                  <c:v>203.25172599999999</c:v>
                </c:pt>
                <c:pt idx="3524">
                  <c:v>203.25108499999999</c:v>
                </c:pt>
                <c:pt idx="3525">
                  <c:v>203.24735899999999</c:v>
                </c:pt>
                <c:pt idx="3526">
                  <c:v>203.244551</c:v>
                </c:pt>
                <c:pt idx="3527">
                  <c:v>203.24118300000001</c:v>
                </c:pt>
                <c:pt idx="3528">
                  <c:v>203.22772699999999</c:v>
                </c:pt>
                <c:pt idx="3529">
                  <c:v>203.225515</c:v>
                </c:pt>
                <c:pt idx="3530">
                  <c:v>203.199254</c:v>
                </c:pt>
                <c:pt idx="3531">
                  <c:v>203.196202</c:v>
                </c:pt>
                <c:pt idx="3532">
                  <c:v>203.19111699999999</c:v>
                </c:pt>
                <c:pt idx="3533">
                  <c:v>203.180361</c:v>
                </c:pt>
                <c:pt idx="3534">
                  <c:v>203.165324</c:v>
                </c:pt>
                <c:pt idx="3535">
                  <c:v>203.16046399999999</c:v>
                </c:pt>
                <c:pt idx="3536">
                  <c:v>203.15704299999999</c:v>
                </c:pt>
                <c:pt idx="3537">
                  <c:v>203.152941</c:v>
                </c:pt>
                <c:pt idx="3538">
                  <c:v>203.14649800000001</c:v>
                </c:pt>
                <c:pt idx="3539">
                  <c:v>203.133285</c:v>
                </c:pt>
                <c:pt idx="3540">
                  <c:v>203.12788800000001</c:v>
                </c:pt>
                <c:pt idx="3541">
                  <c:v>203.122221</c:v>
                </c:pt>
                <c:pt idx="3542">
                  <c:v>203.11790999999999</c:v>
                </c:pt>
                <c:pt idx="3543">
                  <c:v>203.10699099999999</c:v>
                </c:pt>
                <c:pt idx="3544">
                  <c:v>203.08551900000001</c:v>
                </c:pt>
                <c:pt idx="3545">
                  <c:v>203.06953300000001</c:v>
                </c:pt>
                <c:pt idx="3546">
                  <c:v>203.05119300000001</c:v>
                </c:pt>
                <c:pt idx="3547">
                  <c:v>203.03186199999999</c:v>
                </c:pt>
                <c:pt idx="3548">
                  <c:v>203.014824</c:v>
                </c:pt>
                <c:pt idx="3549">
                  <c:v>203.005236</c:v>
                </c:pt>
                <c:pt idx="3550">
                  <c:v>203.003229</c:v>
                </c:pt>
                <c:pt idx="3551">
                  <c:v>202.99915200000001</c:v>
                </c:pt>
                <c:pt idx="3552">
                  <c:v>202.97691699999999</c:v>
                </c:pt>
                <c:pt idx="3553">
                  <c:v>202.91908100000001</c:v>
                </c:pt>
                <c:pt idx="3554">
                  <c:v>202.91494700000001</c:v>
                </c:pt>
                <c:pt idx="3555">
                  <c:v>202.91446199999999</c:v>
                </c:pt>
                <c:pt idx="3556">
                  <c:v>202.90429399999999</c:v>
                </c:pt>
                <c:pt idx="3557">
                  <c:v>202.879188</c:v>
                </c:pt>
                <c:pt idx="3558">
                  <c:v>202.856088</c:v>
                </c:pt>
                <c:pt idx="3559">
                  <c:v>202.841723</c:v>
                </c:pt>
                <c:pt idx="3560">
                  <c:v>202.834611</c:v>
                </c:pt>
                <c:pt idx="3561">
                  <c:v>202.83353199999999</c:v>
                </c:pt>
                <c:pt idx="3562">
                  <c:v>202.81848099999999</c:v>
                </c:pt>
                <c:pt idx="3563">
                  <c:v>202.810147</c:v>
                </c:pt>
                <c:pt idx="3564">
                  <c:v>202.80744999999999</c:v>
                </c:pt>
                <c:pt idx="3565">
                  <c:v>202.79785899999999</c:v>
                </c:pt>
                <c:pt idx="3566">
                  <c:v>202.797449</c:v>
                </c:pt>
                <c:pt idx="3567">
                  <c:v>202.78116800000001</c:v>
                </c:pt>
                <c:pt idx="3568">
                  <c:v>202.768348</c:v>
                </c:pt>
                <c:pt idx="3569">
                  <c:v>202.76155299999999</c:v>
                </c:pt>
                <c:pt idx="3570">
                  <c:v>202.74448599999999</c:v>
                </c:pt>
                <c:pt idx="3571">
                  <c:v>202.74258699999999</c:v>
                </c:pt>
                <c:pt idx="3572">
                  <c:v>202.734229</c:v>
                </c:pt>
                <c:pt idx="3573">
                  <c:v>202.72859399999999</c:v>
                </c:pt>
                <c:pt idx="3574">
                  <c:v>202.71509900000001</c:v>
                </c:pt>
                <c:pt idx="3575">
                  <c:v>202.692868</c:v>
                </c:pt>
                <c:pt idx="3576">
                  <c:v>202.689717</c:v>
                </c:pt>
                <c:pt idx="3577">
                  <c:v>202.688559</c:v>
                </c:pt>
                <c:pt idx="3578">
                  <c:v>202.65454700000001</c:v>
                </c:pt>
                <c:pt idx="3579">
                  <c:v>202.63647599999999</c:v>
                </c:pt>
                <c:pt idx="3580">
                  <c:v>202.59245300000001</c:v>
                </c:pt>
                <c:pt idx="3581">
                  <c:v>202.57830000000001</c:v>
                </c:pt>
                <c:pt idx="3582">
                  <c:v>202.57338799999999</c:v>
                </c:pt>
                <c:pt idx="3583">
                  <c:v>202.55655899999999</c:v>
                </c:pt>
                <c:pt idx="3584">
                  <c:v>202.538194</c:v>
                </c:pt>
                <c:pt idx="3585">
                  <c:v>202.509929</c:v>
                </c:pt>
                <c:pt idx="3586">
                  <c:v>202.506113</c:v>
                </c:pt>
                <c:pt idx="3587">
                  <c:v>202.49785600000001</c:v>
                </c:pt>
                <c:pt idx="3588">
                  <c:v>202.496194</c:v>
                </c:pt>
                <c:pt idx="3589">
                  <c:v>202.49378200000001</c:v>
                </c:pt>
                <c:pt idx="3590">
                  <c:v>202.49369899999999</c:v>
                </c:pt>
                <c:pt idx="3591">
                  <c:v>202.48684600000001</c:v>
                </c:pt>
                <c:pt idx="3592">
                  <c:v>202.48007799999999</c:v>
                </c:pt>
                <c:pt idx="3593">
                  <c:v>202.475999</c:v>
                </c:pt>
                <c:pt idx="3594">
                  <c:v>202.449896</c:v>
                </c:pt>
                <c:pt idx="3595">
                  <c:v>202.39283699999999</c:v>
                </c:pt>
                <c:pt idx="3596">
                  <c:v>202.38190299999999</c:v>
                </c:pt>
                <c:pt idx="3597">
                  <c:v>202.373707</c:v>
                </c:pt>
                <c:pt idx="3598">
                  <c:v>202.368976</c:v>
                </c:pt>
                <c:pt idx="3599">
                  <c:v>202.364</c:v>
                </c:pt>
                <c:pt idx="3600">
                  <c:v>202.35930500000001</c:v>
                </c:pt>
                <c:pt idx="3601">
                  <c:v>202.35069799999999</c:v>
                </c:pt>
                <c:pt idx="3602">
                  <c:v>202.34523200000001</c:v>
                </c:pt>
                <c:pt idx="3603">
                  <c:v>202.34340900000001</c:v>
                </c:pt>
                <c:pt idx="3604">
                  <c:v>202.32390599999999</c:v>
                </c:pt>
                <c:pt idx="3605">
                  <c:v>202.320436</c:v>
                </c:pt>
                <c:pt idx="3606">
                  <c:v>202.31528499999999</c:v>
                </c:pt>
                <c:pt idx="3607">
                  <c:v>202.31122999999999</c:v>
                </c:pt>
                <c:pt idx="3608">
                  <c:v>202.309144</c:v>
                </c:pt>
                <c:pt idx="3609">
                  <c:v>202.28203500000001</c:v>
                </c:pt>
                <c:pt idx="3610">
                  <c:v>202.27658099999999</c:v>
                </c:pt>
                <c:pt idx="3611">
                  <c:v>202.26999900000001</c:v>
                </c:pt>
                <c:pt idx="3612">
                  <c:v>202.267932</c:v>
                </c:pt>
                <c:pt idx="3613">
                  <c:v>202.25889100000001</c:v>
                </c:pt>
                <c:pt idx="3614">
                  <c:v>202.25678500000001</c:v>
                </c:pt>
                <c:pt idx="3615">
                  <c:v>202.24972600000001</c:v>
                </c:pt>
                <c:pt idx="3616">
                  <c:v>202.241319</c:v>
                </c:pt>
                <c:pt idx="3617">
                  <c:v>202.23887199999999</c:v>
                </c:pt>
                <c:pt idx="3618">
                  <c:v>202.237269</c:v>
                </c:pt>
                <c:pt idx="3619">
                  <c:v>202.21911499999999</c:v>
                </c:pt>
                <c:pt idx="3620">
                  <c:v>202.21419700000001</c:v>
                </c:pt>
                <c:pt idx="3621">
                  <c:v>202.212536</c:v>
                </c:pt>
                <c:pt idx="3622">
                  <c:v>202.18911600000001</c:v>
                </c:pt>
                <c:pt idx="3623">
                  <c:v>202.16412199999999</c:v>
                </c:pt>
                <c:pt idx="3624">
                  <c:v>202.145048</c:v>
                </c:pt>
                <c:pt idx="3625">
                  <c:v>202.13552300000001</c:v>
                </c:pt>
                <c:pt idx="3626">
                  <c:v>202.103115</c:v>
                </c:pt>
                <c:pt idx="3627">
                  <c:v>202.10000400000001</c:v>
                </c:pt>
                <c:pt idx="3628">
                  <c:v>202.07567399999999</c:v>
                </c:pt>
                <c:pt idx="3629">
                  <c:v>202.049544</c:v>
                </c:pt>
                <c:pt idx="3630">
                  <c:v>202.042632</c:v>
                </c:pt>
                <c:pt idx="3631">
                  <c:v>202.03898100000001</c:v>
                </c:pt>
                <c:pt idx="3632">
                  <c:v>202.03886900000001</c:v>
                </c:pt>
                <c:pt idx="3633">
                  <c:v>202.018123</c:v>
                </c:pt>
                <c:pt idx="3634">
                  <c:v>202.00903600000001</c:v>
                </c:pt>
                <c:pt idx="3635">
                  <c:v>201.99865</c:v>
                </c:pt>
                <c:pt idx="3636">
                  <c:v>201.98807400000001</c:v>
                </c:pt>
                <c:pt idx="3637">
                  <c:v>201.98721800000001</c:v>
                </c:pt>
                <c:pt idx="3638">
                  <c:v>201.97317000000001</c:v>
                </c:pt>
                <c:pt idx="3639">
                  <c:v>201.969898</c:v>
                </c:pt>
                <c:pt idx="3640">
                  <c:v>201.96889899999999</c:v>
                </c:pt>
                <c:pt idx="3641">
                  <c:v>201.943816</c:v>
                </c:pt>
                <c:pt idx="3642">
                  <c:v>201.92125799999999</c:v>
                </c:pt>
                <c:pt idx="3643">
                  <c:v>201.90611799999999</c:v>
                </c:pt>
                <c:pt idx="3644">
                  <c:v>201.871408</c:v>
                </c:pt>
                <c:pt idx="3645">
                  <c:v>201.86150499999999</c:v>
                </c:pt>
                <c:pt idx="3646">
                  <c:v>201.85413399999999</c:v>
                </c:pt>
                <c:pt idx="3647">
                  <c:v>201.848399</c:v>
                </c:pt>
                <c:pt idx="3648">
                  <c:v>201.84483800000001</c:v>
                </c:pt>
                <c:pt idx="3649">
                  <c:v>201.842601</c:v>
                </c:pt>
                <c:pt idx="3650">
                  <c:v>201.841162</c:v>
                </c:pt>
                <c:pt idx="3651">
                  <c:v>201.831817</c:v>
                </c:pt>
                <c:pt idx="3652">
                  <c:v>201.797134</c:v>
                </c:pt>
                <c:pt idx="3653">
                  <c:v>201.7698</c:v>
                </c:pt>
                <c:pt idx="3654">
                  <c:v>201.768665</c:v>
                </c:pt>
                <c:pt idx="3655">
                  <c:v>201.76662400000001</c:v>
                </c:pt>
                <c:pt idx="3656">
                  <c:v>201.74823799999999</c:v>
                </c:pt>
                <c:pt idx="3657">
                  <c:v>201.74542600000001</c:v>
                </c:pt>
                <c:pt idx="3658">
                  <c:v>201.74229299999999</c:v>
                </c:pt>
                <c:pt idx="3659">
                  <c:v>201.74126000000001</c:v>
                </c:pt>
                <c:pt idx="3660">
                  <c:v>201.74079499999999</c:v>
                </c:pt>
                <c:pt idx="3661">
                  <c:v>201.728576</c:v>
                </c:pt>
                <c:pt idx="3662">
                  <c:v>201.72556800000001</c:v>
                </c:pt>
                <c:pt idx="3663">
                  <c:v>201.71875700000001</c:v>
                </c:pt>
                <c:pt idx="3664">
                  <c:v>201.718705</c:v>
                </c:pt>
                <c:pt idx="3665">
                  <c:v>201.714552</c:v>
                </c:pt>
                <c:pt idx="3666">
                  <c:v>201.71056100000001</c:v>
                </c:pt>
                <c:pt idx="3667">
                  <c:v>201.68848299999999</c:v>
                </c:pt>
                <c:pt idx="3668">
                  <c:v>201.686081</c:v>
                </c:pt>
                <c:pt idx="3669">
                  <c:v>201.68121300000001</c:v>
                </c:pt>
                <c:pt idx="3670">
                  <c:v>201.67091500000001</c:v>
                </c:pt>
                <c:pt idx="3671">
                  <c:v>201.64870300000001</c:v>
                </c:pt>
                <c:pt idx="3672">
                  <c:v>201.643169</c:v>
                </c:pt>
                <c:pt idx="3673">
                  <c:v>201.61914300000001</c:v>
                </c:pt>
                <c:pt idx="3674">
                  <c:v>201.61572000000001</c:v>
                </c:pt>
                <c:pt idx="3675">
                  <c:v>201.61549400000001</c:v>
                </c:pt>
                <c:pt idx="3676">
                  <c:v>201.598681</c:v>
                </c:pt>
                <c:pt idx="3677">
                  <c:v>201.59676400000001</c:v>
                </c:pt>
                <c:pt idx="3678">
                  <c:v>201.591677</c:v>
                </c:pt>
                <c:pt idx="3679">
                  <c:v>201.58784399999999</c:v>
                </c:pt>
                <c:pt idx="3680">
                  <c:v>201.56387899999999</c:v>
                </c:pt>
                <c:pt idx="3681">
                  <c:v>201.56385599999999</c:v>
                </c:pt>
                <c:pt idx="3682">
                  <c:v>201.55212599999999</c:v>
                </c:pt>
                <c:pt idx="3683">
                  <c:v>201.550836</c:v>
                </c:pt>
                <c:pt idx="3684">
                  <c:v>201.55072000000001</c:v>
                </c:pt>
                <c:pt idx="3685">
                  <c:v>201.54406900000001</c:v>
                </c:pt>
                <c:pt idx="3686">
                  <c:v>201.53975399999999</c:v>
                </c:pt>
                <c:pt idx="3687">
                  <c:v>201.53890200000001</c:v>
                </c:pt>
                <c:pt idx="3688">
                  <c:v>201.536214</c:v>
                </c:pt>
                <c:pt idx="3689">
                  <c:v>201.51998599999999</c:v>
                </c:pt>
                <c:pt idx="3690">
                  <c:v>201.50679199999999</c:v>
                </c:pt>
                <c:pt idx="3691">
                  <c:v>201.49768599999999</c:v>
                </c:pt>
                <c:pt idx="3692">
                  <c:v>201.490432</c:v>
                </c:pt>
                <c:pt idx="3693">
                  <c:v>201.48875200000001</c:v>
                </c:pt>
                <c:pt idx="3694">
                  <c:v>201.47029900000001</c:v>
                </c:pt>
                <c:pt idx="3695">
                  <c:v>201.467502</c:v>
                </c:pt>
                <c:pt idx="3696">
                  <c:v>201.461895</c:v>
                </c:pt>
                <c:pt idx="3697">
                  <c:v>201.46081899999999</c:v>
                </c:pt>
                <c:pt idx="3698">
                  <c:v>201.44010299999999</c:v>
                </c:pt>
                <c:pt idx="3699">
                  <c:v>201.43712500000001</c:v>
                </c:pt>
                <c:pt idx="3700">
                  <c:v>201.43292299999999</c:v>
                </c:pt>
                <c:pt idx="3701">
                  <c:v>201.42460500000001</c:v>
                </c:pt>
                <c:pt idx="3702">
                  <c:v>201.42094599999999</c:v>
                </c:pt>
                <c:pt idx="3703">
                  <c:v>201.414886</c:v>
                </c:pt>
                <c:pt idx="3704">
                  <c:v>201.38840200000001</c:v>
                </c:pt>
                <c:pt idx="3705">
                  <c:v>201.38410400000001</c:v>
                </c:pt>
                <c:pt idx="3706">
                  <c:v>201.37677600000001</c:v>
                </c:pt>
                <c:pt idx="3707">
                  <c:v>201.37173100000001</c:v>
                </c:pt>
                <c:pt idx="3708">
                  <c:v>201.368572</c:v>
                </c:pt>
                <c:pt idx="3709">
                  <c:v>201.366557</c:v>
                </c:pt>
                <c:pt idx="3710">
                  <c:v>201.352037</c:v>
                </c:pt>
                <c:pt idx="3711">
                  <c:v>201.34545600000001</c:v>
                </c:pt>
                <c:pt idx="3712">
                  <c:v>201.34120300000001</c:v>
                </c:pt>
                <c:pt idx="3713">
                  <c:v>201.328756</c:v>
                </c:pt>
                <c:pt idx="3714">
                  <c:v>201.304169</c:v>
                </c:pt>
                <c:pt idx="3715">
                  <c:v>201.30265700000001</c:v>
                </c:pt>
                <c:pt idx="3716">
                  <c:v>201.26565500000001</c:v>
                </c:pt>
                <c:pt idx="3717">
                  <c:v>201.26063099999999</c:v>
                </c:pt>
                <c:pt idx="3718">
                  <c:v>201.25612100000001</c:v>
                </c:pt>
                <c:pt idx="3719">
                  <c:v>201.25466700000001</c:v>
                </c:pt>
                <c:pt idx="3720">
                  <c:v>201.24527699999999</c:v>
                </c:pt>
                <c:pt idx="3721">
                  <c:v>201.235626</c:v>
                </c:pt>
                <c:pt idx="3722">
                  <c:v>201.23515499999999</c:v>
                </c:pt>
                <c:pt idx="3723">
                  <c:v>201.22881899999999</c:v>
                </c:pt>
                <c:pt idx="3724">
                  <c:v>201.22716399999999</c:v>
                </c:pt>
                <c:pt idx="3725">
                  <c:v>201.22151600000001</c:v>
                </c:pt>
                <c:pt idx="3726">
                  <c:v>201.21400499999999</c:v>
                </c:pt>
                <c:pt idx="3727">
                  <c:v>201.21171699999999</c:v>
                </c:pt>
                <c:pt idx="3728">
                  <c:v>201.20801399999999</c:v>
                </c:pt>
                <c:pt idx="3729">
                  <c:v>201.20722599999999</c:v>
                </c:pt>
                <c:pt idx="3730">
                  <c:v>201.20240899999999</c:v>
                </c:pt>
                <c:pt idx="3731">
                  <c:v>201.15534299999999</c:v>
                </c:pt>
                <c:pt idx="3732">
                  <c:v>201.154111</c:v>
                </c:pt>
                <c:pt idx="3733">
                  <c:v>201.14484100000001</c:v>
                </c:pt>
                <c:pt idx="3734">
                  <c:v>201.13119499999999</c:v>
                </c:pt>
                <c:pt idx="3735">
                  <c:v>201.115522</c:v>
                </c:pt>
                <c:pt idx="3736">
                  <c:v>201.10332600000001</c:v>
                </c:pt>
                <c:pt idx="3737">
                  <c:v>201.06974099999999</c:v>
                </c:pt>
                <c:pt idx="3738">
                  <c:v>201.06182000000001</c:v>
                </c:pt>
                <c:pt idx="3739">
                  <c:v>201.05441099999999</c:v>
                </c:pt>
                <c:pt idx="3740">
                  <c:v>201.050985</c:v>
                </c:pt>
                <c:pt idx="3741">
                  <c:v>201.03380100000001</c:v>
                </c:pt>
                <c:pt idx="3742">
                  <c:v>201.03042400000001</c:v>
                </c:pt>
                <c:pt idx="3743">
                  <c:v>201.02380299999999</c:v>
                </c:pt>
                <c:pt idx="3744">
                  <c:v>201.019814</c:v>
                </c:pt>
                <c:pt idx="3745">
                  <c:v>201.017563</c:v>
                </c:pt>
                <c:pt idx="3746">
                  <c:v>201.006077</c:v>
                </c:pt>
                <c:pt idx="3747">
                  <c:v>201.00401400000001</c:v>
                </c:pt>
                <c:pt idx="3748">
                  <c:v>200.997176</c:v>
                </c:pt>
                <c:pt idx="3749">
                  <c:v>200.98615799999999</c:v>
                </c:pt>
                <c:pt idx="3750">
                  <c:v>200.983238</c:v>
                </c:pt>
                <c:pt idx="3751">
                  <c:v>200.96918600000001</c:v>
                </c:pt>
                <c:pt idx="3752">
                  <c:v>200.92625799999999</c:v>
                </c:pt>
                <c:pt idx="3753">
                  <c:v>200.91922700000001</c:v>
                </c:pt>
                <c:pt idx="3754">
                  <c:v>200.91253499999999</c:v>
                </c:pt>
                <c:pt idx="3755">
                  <c:v>200.89294100000001</c:v>
                </c:pt>
                <c:pt idx="3756">
                  <c:v>200.88997900000001</c:v>
                </c:pt>
                <c:pt idx="3757">
                  <c:v>200.88770700000001</c:v>
                </c:pt>
                <c:pt idx="3758">
                  <c:v>200.880965</c:v>
                </c:pt>
                <c:pt idx="3759">
                  <c:v>200.88081700000001</c:v>
                </c:pt>
                <c:pt idx="3760">
                  <c:v>200.87617499999999</c:v>
                </c:pt>
                <c:pt idx="3761">
                  <c:v>200.86121900000001</c:v>
                </c:pt>
                <c:pt idx="3762">
                  <c:v>200.851788</c:v>
                </c:pt>
                <c:pt idx="3763">
                  <c:v>200.847083</c:v>
                </c:pt>
                <c:pt idx="3764">
                  <c:v>200.84068600000001</c:v>
                </c:pt>
                <c:pt idx="3765">
                  <c:v>200.82824400000001</c:v>
                </c:pt>
                <c:pt idx="3766">
                  <c:v>200.81033500000001</c:v>
                </c:pt>
                <c:pt idx="3767">
                  <c:v>200.809991</c:v>
                </c:pt>
                <c:pt idx="3768">
                  <c:v>200.80897400000001</c:v>
                </c:pt>
                <c:pt idx="3769">
                  <c:v>200.78892099999999</c:v>
                </c:pt>
                <c:pt idx="3770">
                  <c:v>200.788355</c:v>
                </c:pt>
                <c:pt idx="3771">
                  <c:v>200.777951</c:v>
                </c:pt>
                <c:pt idx="3772">
                  <c:v>200.77043</c:v>
                </c:pt>
                <c:pt idx="3773">
                  <c:v>200.76853500000001</c:v>
                </c:pt>
                <c:pt idx="3774">
                  <c:v>200.76803899999999</c:v>
                </c:pt>
                <c:pt idx="3775">
                  <c:v>200.763623</c:v>
                </c:pt>
                <c:pt idx="3776">
                  <c:v>200.75616600000001</c:v>
                </c:pt>
                <c:pt idx="3777">
                  <c:v>200.746555</c:v>
                </c:pt>
                <c:pt idx="3778">
                  <c:v>200.74118300000001</c:v>
                </c:pt>
                <c:pt idx="3779">
                  <c:v>200.720359</c:v>
                </c:pt>
                <c:pt idx="3780">
                  <c:v>200.69836699999999</c:v>
                </c:pt>
                <c:pt idx="3781">
                  <c:v>200.69455300000001</c:v>
                </c:pt>
                <c:pt idx="3782">
                  <c:v>200.66446300000001</c:v>
                </c:pt>
                <c:pt idx="3783">
                  <c:v>200.662285</c:v>
                </c:pt>
                <c:pt idx="3784">
                  <c:v>200.65113199999999</c:v>
                </c:pt>
                <c:pt idx="3785">
                  <c:v>200.63897399999999</c:v>
                </c:pt>
                <c:pt idx="3786">
                  <c:v>200.632498</c:v>
                </c:pt>
                <c:pt idx="3787">
                  <c:v>200.630517</c:v>
                </c:pt>
                <c:pt idx="3788">
                  <c:v>200.623425</c:v>
                </c:pt>
                <c:pt idx="3789">
                  <c:v>200.61503999999999</c:v>
                </c:pt>
                <c:pt idx="3790">
                  <c:v>200.578688</c:v>
                </c:pt>
                <c:pt idx="3791">
                  <c:v>200.57103599999999</c:v>
                </c:pt>
                <c:pt idx="3792">
                  <c:v>200.56480300000001</c:v>
                </c:pt>
                <c:pt idx="3793">
                  <c:v>200.55549999999999</c:v>
                </c:pt>
                <c:pt idx="3794">
                  <c:v>200.550433</c:v>
                </c:pt>
                <c:pt idx="3795">
                  <c:v>200.52250599999999</c:v>
                </c:pt>
                <c:pt idx="3796">
                  <c:v>200.52151000000001</c:v>
                </c:pt>
                <c:pt idx="3797">
                  <c:v>200.50221300000001</c:v>
                </c:pt>
                <c:pt idx="3798">
                  <c:v>200.49340799999999</c:v>
                </c:pt>
                <c:pt idx="3799">
                  <c:v>200.48333700000001</c:v>
                </c:pt>
                <c:pt idx="3800">
                  <c:v>200.469458</c:v>
                </c:pt>
                <c:pt idx="3801">
                  <c:v>200.461558</c:v>
                </c:pt>
                <c:pt idx="3802">
                  <c:v>200.459371</c:v>
                </c:pt>
                <c:pt idx="3803">
                  <c:v>200.45550299999999</c:v>
                </c:pt>
                <c:pt idx="3804">
                  <c:v>200.43591799999999</c:v>
                </c:pt>
                <c:pt idx="3805">
                  <c:v>200.42924600000001</c:v>
                </c:pt>
                <c:pt idx="3806">
                  <c:v>200.40936500000001</c:v>
                </c:pt>
                <c:pt idx="3807">
                  <c:v>200.406159</c:v>
                </c:pt>
                <c:pt idx="3808">
                  <c:v>200.40551600000001</c:v>
                </c:pt>
                <c:pt idx="3809">
                  <c:v>200.38865999999999</c:v>
                </c:pt>
                <c:pt idx="3810">
                  <c:v>200.384366</c:v>
                </c:pt>
                <c:pt idx="3811">
                  <c:v>200.37773300000001</c:v>
                </c:pt>
                <c:pt idx="3812">
                  <c:v>200.371588</c:v>
                </c:pt>
                <c:pt idx="3813">
                  <c:v>200.36314400000001</c:v>
                </c:pt>
                <c:pt idx="3814">
                  <c:v>200.35708099999999</c:v>
                </c:pt>
                <c:pt idx="3815">
                  <c:v>200.34416200000001</c:v>
                </c:pt>
                <c:pt idx="3816">
                  <c:v>200.34296699999999</c:v>
                </c:pt>
                <c:pt idx="3817">
                  <c:v>200.332303</c:v>
                </c:pt>
                <c:pt idx="3818">
                  <c:v>200.329105</c:v>
                </c:pt>
                <c:pt idx="3819">
                  <c:v>200.28595300000001</c:v>
                </c:pt>
                <c:pt idx="3820">
                  <c:v>200.2782</c:v>
                </c:pt>
                <c:pt idx="3821">
                  <c:v>200.27535599999999</c:v>
                </c:pt>
                <c:pt idx="3822">
                  <c:v>200.25601399999999</c:v>
                </c:pt>
                <c:pt idx="3823">
                  <c:v>200.23178100000001</c:v>
                </c:pt>
                <c:pt idx="3824">
                  <c:v>200.20926700000001</c:v>
                </c:pt>
                <c:pt idx="3825">
                  <c:v>200.2</c:v>
                </c:pt>
                <c:pt idx="3826">
                  <c:v>200.19221099999999</c:v>
                </c:pt>
                <c:pt idx="3827">
                  <c:v>200.16627600000001</c:v>
                </c:pt>
                <c:pt idx="3828">
                  <c:v>200.15995699999999</c:v>
                </c:pt>
                <c:pt idx="3829">
                  <c:v>200.15720200000001</c:v>
                </c:pt>
                <c:pt idx="3830">
                  <c:v>200.13589899999999</c:v>
                </c:pt>
                <c:pt idx="3831">
                  <c:v>200.124359</c:v>
                </c:pt>
                <c:pt idx="3832">
                  <c:v>200.111952</c:v>
                </c:pt>
                <c:pt idx="3833">
                  <c:v>200.098806</c:v>
                </c:pt>
                <c:pt idx="3834">
                  <c:v>200.09375</c:v>
                </c:pt>
                <c:pt idx="3835">
                  <c:v>200.09123399999999</c:v>
                </c:pt>
                <c:pt idx="3836">
                  <c:v>200.070457</c:v>
                </c:pt>
                <c:pt idx="3837">
                  <c:v>200.06937199999999</c:v>
                </c:pt>
                <c:pt idx="3838">
                  <c:v>200.05687699999999</c:v>
                </c:pt>
                <c:pt idx="3839">
                  <c:v>200.044162</c:v>
                </c:pt>
                <c:pt idx="3840">
                  <c:v>200.032455</c:v>
                </c:pt>
                <c:pt idx="3841">
                  <c:v>200.01036099999999</c:v>
                </c:pt>
                <c:pt idx="3842">
                  <c:v>200.010231</c:v>
                </c:pt>
                <c:pt idx="3843">
                  <c:v>200.00265999999999</c:v>
                </c:pt>
                <c:pt idx="3844">
                  <c:v>199.983599</c:v>
                </c:pt>
                <c:pt idx="3845">
                  <c:v>199.98245</c:v>
                </c:pt>
                <c:pt idx="3846">
                  <c:v>199.97126299999999</c:v>
                </c:pt>
                <c:pt idx="3847">
                  <c:v>199.963267</c:v>
                </c:pt>
                <c:pt idx="3848">
                  <c:v>199.96185199999999</c:v>
                </c:pt>
                <c:pt idx="3849">
                  <c:v>199.950627</c:v>
                </c:pt>
                <c:pt idx="3850">
                  <c:v>199.934324</c:v>
                </c:pt>
                <c:pt idx="3851">
                  <c:v>199.926433</c:v>
                </c:pt>
                <c:pt idx="3852">
                  <c:v>199.92578700000001</c:v>
                </c:pt>
                <c:pt idx="3853">
                  <c:v>199.91675799999999</c:v>
                </c:pt>
                <c:pt idx="3854">
                  <c:v>199.904201</c:v>
                </c:pt>
                <c:pt idx="3855">
                  <c:v>199.903109</c:v>
                </c:pt>
                <c:pt idx="3856">
                  <c:v>199.89253299999999</c:v>
                </c:pt>
                <c:pt idx="3857">
                  <c:v>199.89109099999999</c:v>
                </c:pt>
                <c:pt idx="3858">
                  <c:v>199.88252700000001</c:v>
                </c:pt>
                <c:pt idx="3859">
                  <c:v>199.866477</c:v>
                </c:pt>
                <c:pt idx="3860">
                  <c:v>199.86601899999999</c:v>
                </c:pt>
                <c:pt idx="3861">
                  <c:v>199.85860099999999</c:v>
                </c:pt>
                <c:pt idx="3862">
                  <c:v>199.854805</c:v>
                </c:pt>
                <c:pt idx="3863">
                  <c:v>199.841892</c:v>
                </c:pt>
                <c:pt idx="3864">
                  <c:v>199.80911499999999</c:v>
                </c:pt>
                <c:pt idx="3865">
                  <c:v>199.808808</c:v>
                </c:pt>
                <c:pt idx="3866">
                  <c:v>199.78675799999999</c:v>
                </c:pt>
                <c:pt idx="3867">
                  <c:v>199.78027700000001</c:v>
                </c:pt>
                <c:pt idx="3868">
                  <c:v>199.76977299999999</c:v>
                </c:pt>
                <c:pt idx="3869">
                  <c:v>199.76786999999999</c:v>
                </c:pt>
                <c:pt idx="3870">
                  <c:v>199.759434</c:v>
                </c:pt>
                <c:pt idx="3871">
                  <c:v>199.73897099999999</c:v>
                </c:pt>
                <c:pt idx="3872">
                  <c:v>199.72439299999999</c:v>
                </c:pt>
                <c:pt idx="3873">
                  <c:v>199.71808899999999</c:v>
                </c:pt>
                <c:pt idx="3874">
                  <c:v>199.70774700000001</c:v>
                </c:pt>
                <c:pt idx="3875">
                  <c:v>199.70754700000001</c:v>
                </c:pt>
                <c:pt idx="3876">
                  <c:v>199.684675</c:v>
                </c:pt>
                <c:pt idx="3877">
                  <c:v>199.68394799999999</c:v>
                </c:pt>
                <c:pt idx="3878">
                  <c:v>199.68223499999999</c:v>
                </c:pt>
                <c:pt idx="3879">
                  <c:v>199.679698</c:v>
                </c:pt>
                <c:pt idx="3880">
                  <c:v>199.66478599999999</c:v>
                </c:pt>
                <c:pt idx="3881">
                  <c:v>199.65501</c:v>
                </c:pt>
                <c:pt idx="3882">
                  <c:v>199.652445</c:v>
                </c:pt>
                <c:pt idx="3883">
                  <c:v>199.635941</c:v>
                </c:pt>
                <c:pt idx="3884">
                  <c:v>199.63349500000001</c:v>
                </c:pt>
                <c:pt idx="3885">
                  <c:v>199.63051400000001</c:v>
                </c:pt>
                <c:pt idx="3886">
                  <c:v>199.624067</c:v>
                </c:pt>
                <c:pt idx="3887">
                  <c:v>199.608351</c:v>
                </c:pt>
                <c:pt idx="3888">
                  <c:v>199.60726099999999</c:v>
                </c:pt>
                <c:pt idx="3889">
                  <c:v>199.60005899999999</c:v>
                </c:pt>
                <c:pt idx="3890">
                  <c:v>199.58805899999999</c:v>
                </c:pt>
                <c:pt idx="3891">
                  <c:v>199.575605</c:v>
                </c:pt>
                <c:pt idx="3892">
                  <c:v>199.568917</c:v>
                </c:pt>
                <c:pt idx="3893">
                  <c:v>199.564908</c:v>
                </c:pt>
                <c:pt idx="3894">
                  <c:v>199.54860500000001</c:v>
                </c:pt>
                <c:pt idx="3895">
                  <c:v>199.54635400000001</c:v>
                </c:pt>
                <c:pt idx="3896">
                  <c:v>199.543207</c:v>
                </c:pt>
                <c:pt idx="3897">
                  <c:v>199.53358</c:v>
                </c:pt>
                <c:pt idx="3898">
                  <c:v>199.53035199999999</c:v>
                </c:pt>
                <c:pt idx="3899">
                  <c:v>199.53025</c:v>
                </c:pt>
                <c:pt idx="3900">
                  <c:v>199.51376400000001</c:v>
                </c:pt>
                <c:pt idx="3901">
                  <c:v>199.51352600000001</c:v>
                </c:pt>
                <c:pt idx="3902">
                  <c:v>199.51300800000001</c:v>
                </c:pt>
                <c:pt idx="3903">
                  <c:v>199.50653500000001</c:v>
                </c:pt>
                <c:pt idx="3904">
                  <c:v>199.49207699999999</c:v>
                </c:pt>
                <c:pt idx="3905">
                  <c:v>199.491265</c:v>
                </c:pt>
                <c:pt idx="3906">
                  <c:v>199.46931599999999</c:v>
                </c:pt>
                <c:pt idx="3907">
                  <c:v>199.46680900000001</c:v>
                </c:pt>
                <c:pt idx="3908">
                  <c:v>199.45947799999999</c:v>
                </c:pt>
                <c:pt idx="3909">
                  <c:v>199.45703</c:v>
                </c:pt>
                <c:pt idx="3910">
                  <c:v>199.45695599999999</c:v>
                </c:pt>
                <c:pt idx="3911">
                  <c:v>199.44945200000001</c:v>
                </c:pt>
                <c:pt idx="3912">
                  <c:v>199.42624000000001</c:v>
                </c:pt>
                <c:pt idx="3913">
                  <c:v>199.40665999999999</c:v>
                </c:pt>
                <c:pt idx="3914">
                  <c:v>199.39003099999999</c:v>
                </c:pt>
                <c:pt idx="3915">
                  <c:v>199.371388</c:v>
                </c:pt>
                <c:pt idx="3916">
                  <c:v>199.36873800000001</c:v>
                </c:pt>
                <c:pt idx="3917">
                  <c:v>199.354592</c:v>
                </c:pt>
                <c:pt idx="3918">
                  <c:v>199.339204</c:v>
                </c:pt>
                <c:pt idx="3919">
                  <c:v>199.338595</c:v>
                </c:pt>
                <c:pt idx="3920">
                  <c:v>199.33813000000001</c:v>
                </c:pt>
                <c:pt idx="3921">
                  <c:v>199.32879299999999</c:v>
                </c:pt>
                <c:pt idx="3922">
                  <c:v>199.312117</c:v>
                </c:pt>
                <c:pt idx="3923">
                  <c:v>199.30442500000001</c:v>
                </c:pt>
                <c:pt idx="3924">
                  <c:v>199.28951000000001</c:v>
                </c:pt>
                <c:pt idx="3925">
                  <c:v>199.28282799999999</c:v>
                </c:pt>
                <c:pt idx="3926">
                  <c:v>199.28256099999999</c:v>
                </c:pt>
                <c:pt idx="3927">
                  <c:v>199.27405300000001</c:v>
                </c:pt>
                <c:pt idx="3928">
                  <c:v>199.268326</c:v>
                </c:pt>
                <c:pt idx="3929">
                  <c:v>199.26791600000001</c:v>
                </c:pt>
                <c:pt idx="3930">
                  <c:v>199.25446500000001</c:v>
                </c:pt>
                <c:pt idx="3931">
                  <c:v>199.233373</c:v>
                </c:pt>
                <c:pt idx="3932">
                  <c:v>199.230673</c:v>
                </c:pt>
                <c:pt idx="3933">
                  <c:v>199.227508</c:v>
                </c:pt>
                <c:pt idx="3934">
                  <c:v>199.227101</c:v>
                </c:pt>
                <c:pt idx="3935">
                  <c:v>199.21324100000001</c:v>
                </c:pt>
                <c:pt idx="3936">
                  <c:v>199.206639</c:v>
                </c:pt>
                <c:pt idx="3937">
                  <c:v>199.204239</c:v>
                </c:pt>
                <c:pt idx="3938">
                  <c:v>199.200841</c:v>
                </c:pt>
                <c:pt idx="3939">
                  <c:v>199.19475700000001</c:v>
                </c:pt>
                <c:pt idx="3940">
                  <c:v>199.18991700000001</c:v>
                </c:pt>
                <c:pt idx="3941">
                  <c:v>199.177164</c:v>
                </c:pt>
                <c:pt idx="3942">
                  <c:v>199.15915000000001</c:v>
                </c:pt>
                <c:pt idx="3943">
                  <c:v>199.13681800000001</c:v>
                </c:pt>
                <c:pt idx="3944">
                  <c:v>199.13289900000001</c:v>
                </c:pt>
                <c:pt idx="3945">
                  <c:v>199.13067100000001</c:v>
                </c:pt>
                <c:pt idx="3946">
                  <c:v>199.11018899999999</c:v>
                </c:pt>
                <c:pt idx="3947">
                  <c:v>199.10974400000001</c:v>
                </c:pt>
                <c:pt idx="3948">
                  <c:v>199.09962999999999</c:v>
                </c:pt>
                <c:pt idx="3949">
                  <c:v>199.08851999999999</c:v>
                </c:pt>
                <c:pt idx="3950">
                  <c:v>199.08345700000001</c:v>
                </c:pt>
                <c:pt idx="3951">
                  <c:v>199.075275</c:v>
                </c:pt>
                <c:pt idx="3952">
                  <c:v>199.073194</c:v>
                </c:pt>
                <c:pt idx="3953">
                  <c:v>199.04318599999999</c:v>
                </c:pt>
                <c:pt idx="3954">
                  <c:v>199.02879100000001</c:v>
                </c:pt>
                <c:pt idx="3955">
                  <c:v>199.02719200000001</c:v>
                </c:pt>
                <c:pt idx="3956">
                  <c:v>199.02272099999999</c:v>
                </c:pt>
                <c:pt idx="3957">
                  <c:v>199.012201</c:v>
                </c:pt>
                <c:pt idx="3958">
                  <c:v>199.00594599999999</c:v>
                </c:pt>
                <c:pt idx="3959">
                  <c:v>198.99083899999999</c:v>
                </c:pt>
                <c:pt idx="3960">
                  <c:v>198.984095</c:v>
                </c:pt>
                <c:pt idx="3961">
                  <c:v>198.97883999999999</c:v>
                </c:pt>
                <c:pt idx="3962">
                  <c:v>198.944098</c:v>
                </c:pt>
                <c:pt idx="3963">
                  <c:v>198.94305800000001</c:v>
                </c:pt>
                <c:pt idx="3964">
                  <c:v>198.92849100000001</c:v>
                </c:pt>
                <c:pt idx="3965">
                  <c:v>198.91730999999999</c:v>
                </c:pt>
                <c:pt idx="3966">
                  <c:v>198.859951</c:v>
                </c:pt>
                <c:pt idx="3967">
                  <c:v>198.807264</c:v>
                </c:pt>
                <c:pt idx="3968">
                  <c:v>198.789759</c:v>
                </c:pt>
                <c:pt idx="3969">
                  <c:v>198.73102299999999</c:v>
                </c:pt>
                <c:pt idx="3970">
                  <c:v>198.70567600000001</c:v>
                </c:pt>
                <c:pt idx="3971">
                  <c:v>198.70012399999999</c:v>
                </c:pt>
                <c:pt idx="3972">
                  <c:v>198.69913700000001</c:v>
                </c:pt>
                <c:pt idx="3973">
                  <c:v>198.69310899999999</c:v>
                </c:pt>
                <c:pt idx="3974">
                  <c:v>198.67825300000001</c:v>
                </c:pt>
                <c:pt idx="3975">
                  <c:v>198.670965</c:v>
                </c:pt>
                <c:pt idx="3976">
                  <c:v>198.66704899999999</c:v>
                </c:pt>
                <c:pt idx="3977">
                  <c:v>198.66464300000001</c:v>
                </c:pt>
                <c:pt idx="3978">
                  <c:v>198.652614</c:v>
                </c:pt>
                <c:pt idx="3979">
                  <c:v>198.64877999999999</c:v>
                </c:pt>
                <c:pt idx="3980">
                  <c:v>198.64819399999999</c:v>
                </c:pt>
                <c:pt idx="3981">
                  <c:v>198.64492999999999</c:v>
                </c:pt>
                <c:pt idx="3982">
                  <c:v>198.60485199999999</c:v>
                </c:pt>
                <c:pt idx="3983">
                  <c:v>198.59856300000001</c:v>
                </c:pt>
                <c:pt idx="3984">
                  <c:v>198.59142800000001</c:v>
                </c:pt>
                <c:pt idx="3985">
                  <c:v>198.58564999999999</c:v>
                </c:pt>
                <c:pt idx="3986">
                  <c:v>198.58092600000001</c:v>
                </c:pt>
                <c:pt idx="3987">
                  <c:v>198.56959699999999</c:v>
                </c:pt>
                <c:pt idx="3988">
                  <c:v>198.56716399999999</c:v>
                </c:pt>
                <c:pt idx="3989">
                  <c:v>198.56250299999999</c:v>
                </c:pt>
                <c:pt idx="3990">
                  <c:v>198.56045399999999</c:v>
                </c:pt>
                <c:pt idx="3991">
                  <c:v>198.55839700000001</c:v>
                </c:pt>
                <c:pt idx="3992">
                  <c:v>198.554194</c:v>
                </c:pt>
                <c:pt idx="3993">
                  <c:v>198.55286599999999</c:v>
                </c:pt>
                <c:pt idx="3994">
                  <c:v>198.53175300000001</c:v>
                </c:pt>
                <c:pt idx="3995">
                  <c:v>198.53041400000001</c:v>
                </c:pt>
                <c:pt idx="3996">
                  <c:v>198.529414</c:v>
                </c:pt>
                <c:pt idx="3997">
                  <c:v>198.526276</c:v>
                </c:pt>
                <c:pt idx="3998">
                  <c:v>198.52587</c:v>
                </c:pt>
                <c:pt idx="3999">
                  <c:v>198.524373</c:v>
                </c:pt>
                <c:pt idx="4000">
                  <c:v>198.52395899999999</c:v>
                </c:pt>
                <c:pt idx="4001">
                  <c:v>198.523098</c:v>
                </c:pt>
                <c:pt idx="4002">
                  <c:v>198.517844</c:v>
                </c:pt>
                <c:pt idx="4003">
                  <c:v>198.50584499999999</c:v>
                </c:pt>
                <c:pt idx="4004">
                  <c:v>198.49631500000001</c:v>
                </c:pt>
                <c:pt idx="4005">
                  <c:v>198.48603199999999</c:v>
                </c:pt>
                <c:pt idx="4006">
                  <c:v>198.485725</c:v>
                </c:pt>
                <c:pt idx="4007">
                  <c:v>198.46886000000001</c:v>
                </c:pt>
                <c:pt idx="4008">
                  <c:v>198.461387</c:v>
                </c:pt>
                <c:pt idx="4009">
                  <c:v>198.45678799999999</c:v>
                </c:pt>
                <c:pt idx="4010">
                  <c:v>198.446237</c:v>
                </c:pt>
                <c:pt idx="4011">
                  <c:v>198.444142</c:v>
                </c:pt>
                <c:pt idx="4012">
                  <c:v>198.43156500000001</c:v>
                </c:pt>
                <c:pt idx="4013">
                  <c:v>198.42923999999999</c:v>
                </c:pt>
                <c:pt idx="4014">
                  <c:v>198.415323</c:v>
                </c:pt>
                <c:pt idx="4015">
                  <c:v>198.38416599999999</c:v>
                </c:pt>
                <c:pt idx="4016">
                  <c:v>198.37294700000001</c:v>
                </c:pt>
                <c:pt idx="4017">
                  <c:v>198.37185400000001</c:v>
                </c:pt>
                <c:pt idx="4018">
                  <c:v>198.370791</c:v>
                </c:pt>
                <c:pt idx="4019">
                  <c:v>198.362042</c:v>
                </c:pt>
                <c:pt idx="4020">
                  <c:v>198.33669599999999</c:v>
                </c:pt>
                <c:pt idx="4021">
                  <c:v>198.31239600000001</c:v>
                </c:pt>
                <c:pt idx="4022">
                  <c:v>198.297988</c:v>
                </c:pt>
                <c:pt idx="4023">
                  <c:v>198.284379</c:v>
                </c:pt>
                <c:pt idx="4024">
                  <c:v>198.26634100000001</c:v>
                </c:pt>
                <c:pt idx="4025">
                  <c:v>198.265726</c:v>
                </c:pt>
                <c:pt idx="4026">
                  <c:v>198.265278</c:v>
                </c:pt>
                <c:pt idx="4027">
                  <c:v>198.26192499999999</c:v>
                </c:pt>
                <c:pt idx="4028">
                  <c:v>198.24899600000001</c:v>
                </c:pt>
                <c:pt idx="4029">
                  <c:v>198.22694300000001</c:v>
                </c:pt>
                <c:pt idx="4030">
                  <c:v>198.21764999999999</c:v>
                </c:pt>
                <c:pt idx="4031">
                  <c:v>198.19108900000001</c:v>
                </c:pt>
                <c:pt idx="4032">
                  <c:v>198.17819800000001</c:v>
                </c:pt>
                <c:pt idx="4033">
                  <c:v>198.15296499999999</c:v>
                </c:pt>
                <c:pt idx="4034">
                  <c:v>198.14514700000001</c:v>
                </c:pt>
                <c:pt idx="4035">
                  <c:v>198.142517</c:v>
                </c:pt>
                <c:pt idx="4036">
                  <c:v>198.12405999999999</c:v>
                </c:pt>
                <c:pt idx="4037">
                  <c:v>198.12265600000001</c:v>
                </c:pt>
                <c:pt idx="4038">
                  <c:v>198.10853599999999</c:v>
                </c:pt>
                <c:pt idx="4039">
                  <c:v>198.10395199999999</c:v>
                </c:pt>
                <c:pt idx="4040">
                  <c:v>198.102846</c:v>
                </c:pt>
                <c:pt idx="4041">
                  <c:v>198.090531</c:v>
                </c:pt>
                <c:pt idx="4042">
                  <c:v>198.08415600000001</c:v>
                </c:pt>
                <c:pt idx="4043">
                  <c:v>198.073556</c:v>
                </c:pt>
                <c:pt idx="4044">
                  <c:v>198.06900099999999</c:v>
                </c:pt>
                <c:pt idx="4045">
                  <c:v>198.062986</c:v>
                </c:pt>
                <c:pt idx="4046">
                  <c:v>198.056973</c:v>
                </c:pt>
                <c:pt idx="4047">
                  <c:v>198.04703699999999</c:v>
                </c:pt>
                <c:pt idx="4048">
                  <c:v>198.04377600000001</c:v>
                </c:pt>
                <c:pt idx="4049">
                  <c:v>198.03930500000001</c:v>
                </c:pt>
                <c:pt idx="4050">
                  <c:v>198.03276700000001</c:v>
                </c:pt>
                <c:pt idx="4051">
                  <c:v>197.99364299999999</c:v>
                </c:pt>
                <c:pt idx="4052">
                  <c:v>197.98996099999999</c:v>
                </c:pt>
                <c:pt idx="4053">
                  <c:v>197.98562799999999</c:v>
                </c:pt>
                <c:pt idx="4054">
                  <c:v>197.98282699999999</c:v>
                </c:pt>
                <c:pt idx="4055">
                  <c:v>197.98218499999999</c:v>
                </c:pt>
                <c:pt idx="4056">
                  <c:v>197.971564</c:v>
                </c:pt>
                <c:pt idx="4057">
                  <c:v>197.97151700000001</c:v>
                </c:pt>
                <c:pt idx="4058">
                  <c:v>197.96318199999999</c:v>
                </c:pt>
                <c:pt idx="4059">
                  <c:v>197.95357899999999</c:v>
                </c:pt>
                <c:pt idx="4060">
                  <c:v>197.947776</c:v>
                </c:pt>
                <c:pt idx="4061">
                  <c:v>197.942859</c:v>
                </c:pt>
                <c:pt idx="4062">
                  <c:v>197.938425</c:v>
                </c:pt>
                <c:pt idx="4063">
                  <c:v>197.93194299999999</c:v>
                </c:pt>
                <c:pt idx="4064">
                  <c:v>197.92778300000001</c:v>
                </c:pt>
                <c:pt idx="4065">
                  <c:v>197.903674</c:v>
                </c:pt>
                <c:pt idx="4066">
                  <c:v>197.88908000000001</c:v>
                </c:pt>
                <c:pt idx="4067">
                  <c:v>197.864666</c:v>
                </c:pt>
                <c:pt idx="4068">
                  <c:v>197.859476</c:v>
                </c:pt>
                <c:pt idx="4069">
                  <c:v>197.855311</c:v>
                </c:pt>
                <c:pt idx="4070">
                  <c:v>197.835172</c:v>
                </c:pt>
                <c:pt idx="4071">
                  <c:v>197.82424599999999</c:v>
                </c:pt>
                <c:pt idx="4072">
                  <c:v>197.81496999999999</c:v>
                </c:pt>
                <c:pt idx="4073">
                  <c:v>197.78698199999999</c:v>
                </c:pt>
                <c:pt idx="4074">
                  <c:v>197.78484800000001</c:v>
                </c:pt>
                <c:pt idx="4075">
                  <c:v>197.772234</c:v>
                </c:pt>
                <c:pt idx="4076">
                  <c:v>197.75242399999999</c:v>
                </c:pt>
                <c:pt idx="4077">
                  <c:v>197.74662699999999</c:v>
                </c:pt>
                <c:pt idx="4078">
                  <c:v>197.74526700000001</c:v>
                </c:pt>
                <c:pt idx="4079">
                  <c:v>197.73817600000001</c:v>
                </c:pt>
                <c:pt idx="4080">
                  <c:v>197.71811099999999</c:v>
                </c:pt>
                <c:pt idx="4081">
                  <c:v>197.71021500000001</c:v>
                </c:pt>
                <c:pt idx="4082">
                  <c:v>197.689278</c:v>
                </c:pt>
                <c:pt idx="4083">
                  <c:v>197.681917</c:v>
                </c:pt>
                <c:pt idx="4084">
                  <c:v>197.67504700000001</c:v>
                </c:pt>
                <c:pt idx="4085">
                  <c:v>197.67380600000001</c:v>
                </c:pt>
                <c:pt idx="4086">
                  <c:v>197.66334499999999</c:v>
                </c:pt>
                <c:pt idx="4087">
                  <c:v>197.660044</c:v>
                </c:pt>
                <c:pt idx="4088">
                  <c:v>197.65333200000001</c:v>
                </c:pt>
                <c:pt idx="4089">
                  <c:v>197.63742300000001</c:v>
                </c:pt>
                <c:pt idx="4090">
                  <c:v>197.62015199999999</c:v>
                </c:pt>
                <c:pt idx="4091">
                  <c:v>197.61760799999999</c:v>
                </c:pt>
                <c:pt idx="4092">
                  <c:v>197.601921</c:v>
                </c:pt>
                <c:pt idx="4093">
                  <c:v>197.59855400000001</c:v>
                </c:pt>
                <c:pt idx="4094">
                  <c:v>197.59253100000001</c:v>
                </c:pt>
                <c:pt idx="4095">
                  <c:v>197.57292799999999</c:v>
                </c:pt>
                <c:pt idx="4096">
                  <c:v>197.57174900000001</c:v>
                </c:pt>
                <c:pt idx="4097">
                  <c:v>197.56754100000001</c:v>
                </c:pt>
                <c:pt idx="4098">
                  <c:v>197.56351900000001</c:v>
                </c:pt>
                <c:pt idx="4099">
                  <c:v>197.56242</c:v>
                </c:pt>
                <c:pt idx="4100">
                  <c:v>197.55998299999999</c:v>
                </c:pt>
                <c:pt idx="4101">
                  <c:v>197.551129</c:v>
                </c:pt>
                <c:pt idx="4102">
                  <c:v>197.53727499999999</c:v>
                </c:pt>
                <c:pt idx="4103">
                  <c:v>197.52550600000001</c:v>
                </c:pt>
                <c:pt idx="4104">
                  <c:v>197.519688</c:v>
                </c:pt>
                <c:pt idx="4105">
                  <c:v>197.51531600000001</c:v>
                </c:pt>
                <c:pt idx="4106">
                  <c:v>197.45690500000001</c:v>
                </c:pt>
                <c:pt idx="4107">
                  <c:v>197.456898</c:v>
                </c:pt>
                <c:pt idx="4108">
                  <c:v>197.450512</c:v>
                </c:pt>
                <c:pt idx="4109">
                  <c:v>197.420976</c:v>
                </c:pt>
                <c:pt idx="4110">
                  <c:v>197.42091300000001</c:v>
                </c:pt>
                <c:pt idx="4111">
                  <c:v>197.41637900000001</c:v>
                </c:pt>
                <c:pt idx="4112">
                  <c:v>197.41172</c:v>
                </c:pt>
                <c:pt idx="4113">
                  <c:v>197.40664000000001</c:v>
                </c:pt>
                <c:pt idx="4114">
                  <c:v>197.39396099999999</c:v>
                </c:pt>
                <c:pt idx="4115">
                  <c:v>197.37448499999999</c:v>
                </c:pt>
                <c:pt idx="4116">
                  <c:v>197.368314</c:v>
                </c:pt>
                <c:pt idx="4117">
                  <c:v>197.348232</c:v>
                </c:pt>
                <c:pt idx="4118">
                  <c:v>197.31702200000001</c:v>
                </c:pt>
                <c:pt idx="4119">
                  <c:v>197.302145</c:v>
                </c:pt>
                <c:pt idx="4120">
                  <c:v>197.29329000000001</c:v>
                </c:pt>
                <c:pt idx="4121">
                  <c:v>197.291034</c:v>
                </c:pt>
                <c:pt idx="4122">
                  <c:v>197.29037199999999</c:v>
                </c:pt>
                <c:pt idx="4123">
                  <c:v>197.28879000000001</c:v>
                </c:pt>
                <c:pt idx="4124">
                  <c:v>197.27850900000001</c:v>
                </c:pt>
                <c:pt idx="4125">
                  <c:v>197.27524399999999</c:v>
                </c:pt>
                <c:pt idx="4126">
                  <c:v>197.26775499999999</c:v>
                </c:pt>
                <c:pt idx="4127">
                  <c:v>197.25116399999999</c:v>
                </c:pt>
                <c:pt idx="4128">
                  <c:v>197.23289500000001</c:v>
                </c:pt>
                <c:pt idx="4129">
                  <c:v>197.226325</c:v>
                </c:pt>
                <c:pt idx="4130">
                  <c:v>197.22419099999999</c:v>
                </c:pt>
                <c:pt idx="4131">
                  <c:v>197.21124399999999</c:v>
                </c:pt>
                <c:pt idx="4132">
                  <c:v>197.20729800000001</c:v>
                </c:pt>
                <c:pt idx="4133">
                  <c:v>197.20489900000001</c:v>
                </c:pt>
                <c:pt idx="4134">
                  <c:v>197.19250299999999</c:v>
                </c:pt>
                <c:pt idx="4135">
                  <c:v>197.18569199999999</c:v>
                </c:pt>
                <c:pt idx="4136">
                  <c:v>197.18047999999999</c:v>
                </c:pt>
                <c:pt idx="4137">
                  <c:v>197.17873700000001</c:v>
                </c:pt>
                <c:pt idx="4138">
                  <c:v>197.16611700000001</c:v>
                </c:pt>
                <c:pt idx="4139">
                  <c:v>197.162273</c:v>
                </c:pt>
                <c:pt idx="4140">
                  <c:v>197.16083499999999</c:v>
                </c:pt>
                <c:pt idx="4141">
                  <c:v>197.148076</c:v>
                </c:pt>
                <c:pt idx="4142">
                  <c:v>197.12807100000001</c:v>
                </c:pt>
                <c:pt idx="4143">
                  <c:v>197.12441100000001</c:v>
                </c:pt>
                <c:pt idx="4144">
                  <c:v>197.105749</c:v>
                </c:pt>
                <c:pt idx="4145">
                  <c:v>197.08228299999999</c:v>
                </c:pt>
                <c:pt idx="4146">
                  <c:v>197.077235</c:v>
                </c:pt>
                <c:pt idx="4147">
                  <c:v>197.073069</c:v>
                </c:pt>
                <c:pt idx="4148">
                  <c:v>197.06463299999999</c:v>
                </c:pt>
                <c:pt idx="4149">
                  <c:v>197.06276299999999</c:v>
                </c:pt>
                <c:pt idx="4150">
                  <c:v>197.04164499999999</c:v>
                </c:pt>
                <c:pt idx="4151">
                  <c:v>197.037801</c:v>
                </c:pt>
                <c:pt idx="4152">
                  <c:v>197.01414</c:v>
                </c:pt>
                <c:pt idx="4153">
                  <c:v>197.01211499999999</c:v>
                </c:pt>
                <c:pt idx="4154">
                  <c:v>197.01172299999999</c:v>
                </c:pt>
                <c:pt idx="4155">
                  <c:v>197.00679600000001</c:v>
                </c:pt>
                <c:pt idx="4156">
                  <c:v>197.00358900000001</c:v>
                </c:pt>
                <c:pt idx="4157">
                  <c:v>196.99551700000001</c:v>
                </c:pt>
                <c:pt idx="4158">
                  <c:v>196.97197499999999</c:v>
                </c:pt>
                <c:pt idx="4159">
                  <c:v>196.96955199999999</c:v>
                </c:pt>
                <c:pt idx="4160">
                  <c:v>196.95988399999999</c:v>
                </c:pt>
                <c:pt idx="4161">
                  <c:v>196.93774999999999</c:v>
                </c:pt>
                <c:pt idx="4162">
                  <c:v>196.926288</c:v>
                </c:pt>
                <c:pt idx="4163">
                  <c:v>196.91602599999999</c:v>
                </c:pt>
                <c:pt idx="4164">
                  <c:v>196.91329200000001</c:v>
                </c:pt>
                <c:pt idx="4165">
                  <c:v>196.88628299999999</c:v>
                </c:pt>
                <c:pt idx="4166">
                  <c:v>196.869123</c:v>
                </c:pt>
                <c:pt idx="4167">
                  <c:v>196.86347000000001</c:v>
                </c:pt>
                <c:pt idx="4168">
                  <c:v>196.85558</c:v>
                </c:pt>
                <c:pt idx="4169">
                  <c:v>196.84251699999999</c:v>
                </c:pt>
                <c:pt idx="4170">
                  <c:v>196.839688</c:v>
                </c:pt>
                <c:pt idx="4171">
                  <c:v>196.83930799999999</c:v>
                </c:pt>
                <c:pt idx="4172">
                  <c:v>196.83826400000001</c:v>
                </c:pt>
                <c:pt idx="4173">
                  <c:v>196.817138</c:v>
                </c:pt>
                <c:pt idx="4174">
                  <c:v>196.802584</c:v>
                </c:pt>
                <c:pt idx="4175">
                  <c:v>196.793519</c:v>
                </c:pt>
                <c:pt idx="4176">
                  <c:v>196.79249200000001</c:v>
                </c:pt>
                <c:pt idx="4177">
                  <c:v>196.78677200000001</c:v>
                </c:pt>
                <c:pt idx="4178">
                  <c:v>196.78247400000001</c:v>
                </c:pt>
                <c:pt idx="4179">
                  <c:v>196.78086999999999</c:v>
                </c:pt>
                <c:pt idx="4180">
                  <c:v>196.77799999999999</c:v>
                </c:pt>
                <c:pt idx="4181">
                  <c:v>196.776476</c:v>
                </c:pt>
                <c:pt idx="4182">
                  <c:v>196.761943</c:v>
                </c:pt>
                <c:pt idx="4183">
                  <c:v>196.74671499999999</c:v>
                </c:pt>
                <c:pt idx="4184">
                  <c:v>196.74598599999999</c:v>
                </c:pt>
                <c:pt idx="4185">
                  <c:v>196.743764</c:v>
                </c:pt>
                <c:pt idx="4186">
                  <c:v>196.73784499999999</c:v>
                </c:pt>
                <c:pt idx="4187">
                  <c:v>196.71947499999999</c:v>
                </c:pt>
                <c:pt idx="4188">
                  <c:v>196.71486899999999</c:v>
                </c:pt>
                <c:pt idx="4189">
                  <c:v>196.673958</c:v>
                </c:pt>
                <c:pt idx="4190">
                  <c:v>196.65296599999999</c:v>
                </c:pt>
                <c:pt idx="4191">
                  <c:v>196.65064899999999</c:v>
                </c:pt>
                <c:pt idx="4192">
                  <c:v>196.646366</c:v>
                </c:pt>
                <c:pt idx="4193">
                  <c:v>196.63724500000001</c:v>
                </c:pt>
                <c:pt idx="4194">
                  <c:v>196.633229</c:v>
                </c:pt>
                <c:pt idx="4195">
                  <c:v>196.62989899999999</c:v>
                </c:pt>
                <c:pt idx="4196">
                  <c:v>196.624267</c:v>
                </c:pt>
                <c:pt idx="4197">
                  <c:v>196.62004300000001</c:v>
                </c:pt>
                <c:pt idx="4198">
                  <c:v>196.59914900000001</c:v>
                </c:pt>
                <c:pt idx="4199">
                  <c:v>196.59102899999999</c:v>
                </c:pt>
                <c:pt idx="4200">
                  <c:v>196.57768999999999</c:v>
                </c:pt>
                <c:pt idx="4201">
                  <c:v>196.576234</c:v>
                </c:pt>
                <c:pt idx="4202">
                  <c:v>196.542282</c:v>
                </c:pt>
                <c:pt idx="4203">
                  <c:v>196.540403</c:v>
                </c:pt>
                <c:pt idx="4204">
                  <c:v>196.52681200000001</c:v>
                </c:pt>
                <c:pt idx="4205">
                  <c:v>196.519519</c:v>
                </c:pt>
                <c:pt idx="4206">
                  <c:v>196.51118</c:v>
                </c:pt>
                <c:pt idx="4207">
                  <c:v>196.50745000000001</c:v>
                </c:pt>
                <c:pt idx="4208">
                  <c:v>196.50724199999999</c:v>
                </c:pt>
                <c:pt idx="4209">
                  <c:v>196.47906</c:v>
                </c:pt>
                <c:pt idx="4210">
                  <c:v>196.47104400000001</c:v>
                </c:pt>
                <c:pt idx="4211">
                  <c:v>196.45851300000001</c:v>
                </c:pt>
                <c:pt idx="4212">
                  <c:v>196.45117099999999</c:v>
                </c:pt>
                <c:pt idx="4213">
                  <c:v>196.44132099999999</c:v>
                </c:pt>
                <c:pt idx="4214">
                  <c:v>196.42528100000001</c:v>
                </c:pt>
                <c:pt idx="4215">
                  <c:v>196.41913500000001</c:v>
                </c:pt>
                <c:pt idx="4216">
                  <c:v>196.4127</c:v>
                </c:pt>
                <c:pt idx="4217">
                  <c:v>196.409167</c:v>
                </c:pt>
                <c:pt idx="4218">
                  <c:v>196.400564</c:v>
                </c:pt>
                <c:pt idx="4219">
                  <c:v>196.39899299999999</c:v>
                </c:pt>
                <c:pt idx="4220">
                  <c:v>196.390759</c:v>
                </c:pt>
                <c:pt idx="4221">
                  <c:v>196.38566700000001</c:v>
                </c:pt>
                <c:pt idx="4222">
                  <c:v>196.37759199999999</c:v>
                </c:pt>
                <c:pt idx="4223">
                  <c:v>196.36240699999999</c:v>
                </c:pt>
                <c:pt idx="4224">
                  <c:v>196.35239200000001</c:v>
                </c:pt>
                <c:pt idx="4225">
                  <c:v>196.34859599999999</c:v>
                </c:pt>
                <c:pt idx="4226">
                  <c:v>196.328788</c:v>
                </c:pt>
                <c:pt idx="4227">
                  <c:v>196.32762</c:v>
                </c:pt>
                <c:pt idx="4228">
                  <c:v>196.31392399999999</c:v>
                </c:pt>
                <c:pt idx="4229">
                  <c:v>196.311128</c:v>
                </c:pt>
                <c:pt idx="4230">
                  <c:v>196.30961199999999</c:v>
                </c:pt>
                <c:pt idx="4231">
                  <c:v>196.30812</c:v>
                </c:pt>
                <c:pt idx="4232">
                  <c:v>196.29326399999999</c:v>
                </c:pt>
                <c:pt idx="4233">
                  <c:v>196.287679</c:v>
                </c:pt>
                <c:pt idx="4234">
                  <c:v>196.284121</c:v>
                </c:pt>
                <c:pt idx="4235">
                  <c:v>196.272648</c:v>
                </c:pt>
                <c:pt idx="4236">
                  <c:v>196.25904199999999</c:v>
                </c:pt>
                <c:pt idx="4237">
                  <c:v>196.25242800000001</c:v>
                </c:pt>
                <c:pt idx="4238">
                  <c:v>196.25224900000001</c:v>
                </c:pt>
                <c:pt idx="4239">
                  <c:v>196.24840599999999</c:v>
                </c:pt>
                <c:pt idx="4240">
                  <c:v>196.23264800000001</c:v>
                </c:pt>
                <c:pt idx="4241">
                  <c:v>196.229771</c:v>
                </c:pt>
                <c:pt idx="4242">
                  <c:v>196.22113100000001</c:v>
                </c:pt>
                <c:pt idx="4243">
                  <c:v>196.21982700000001</c:v>
                </c:pt>
                <c:pt idx="4244">
                  <c:v>196.215182</c:v>
                </c:pt>
                <c:pt idx="4245">
                  <c:v>196.19786400000001</c:v>
                </c:pt>
                <c:pt idx="4246">
                  <c:v>196.19635600000001</c:v>
                </c:pt>
                <c:pt idx="4247">
                  <c:v>196.157218</c:v>
                </c:pt>
                <c:pt idx="4248">
                  <c:v>196.153628</c:v>
                </c:pt>
                <c:pt idx="4249">
                  <c:v>196.147358</c:v>
                </c:pt>
                <c:pt idx="4250">
                  <c:v>196.14684</c:v>
                </c:pt>
                <c:pt idx="4251">
                  <c:v>196.14635999999999</c:v>
                </c:pt>
                <c:pt idx="4252">
                  <c:v>196.13367400000001</c:v>
                </c:pt>
                <c:pt idx="4253">
                  <c:v>196.11486500000001</c:v>
                </c:pt>
                <c:pt idx="4254">
                  <c:v>196.10202000000001</c:v>
                </c:pt>
                <c:pt idx="4255">
                  <c:v>196.09500600000001</c:v>
                </c:pt>
                <c:pt idx="4256">
                  <c:v>196.09298699999999</c:v>
                </c:pt>
                <c:pt idx="4257">
                  <c:v>196.08784</c:v>
                </c:pt>
                <c:pt idx="4258">
                  <c:v>196.08474699999999</c:v>
                </c:pt>
                <c:pt idx="4259">
                  <c:v>196.063243</c:v>
                </c:pt>
                <c:pt idx="4260">
                  <c:v>196.05847900000001</c:v>
                </c:pt>
                <c:pt idx="4261">
                  <c:v>196.054203</c:v>
                </c:pt>
                <c:pt idx="4262">
                  <c:v>196.05418499999999</c:v>
                </c:pt>
                <c:pt idx="4263">
                  <c:v>196.05192299999999</c:v>
                </c:pt>
                <c:pt idx="4264">
                  <c:v>196.04904300000001</c:v>
                </c:pt>
                <c:pt idx="4265">
                  <c:v>196.03055000000001</c:v>
                </c:pt>
                <c:pt idx="4266">
                  <c:v>196.022426</c:v>
                </c:pt>
                <c:pt idx="4267">
                  <c:v>196.00921700000001</c:v>
                </c:pt>
                <c:pt idx="4268">
                  <c:v>196.00466499999999</c:v>
                </c:pt>
                <c:pt idx="4269">
                  <c:v>196.00091800000001</c:v>
                </c:pt>
                <c:pt idx="4270">
                  <c:v>195.98325600000001</c:v>
                </c:pt>
                <c:pt idx="4271">
                  <c:v>195.93453299999999</c:v>
                </c:pt>
                <c:pt idx="4272">
                  <c:v>195.92009899999999</c:v>
                </c:pt>
                <c:pt idx="4273">
                  <c:v>195.88837100000001</c:v>
                </c:pt>
                <c:pt idx="4274">
                  <c:v>195.88135500000001</c:v>
                </c:pt>
                <c:pt idx="4275">
                  <c:v>195.88011</c:v>
                </c:pt>
                <c:pt idx="4276">
                  <c:v>195.870406</c:v>
                </c:pt>
                <c:pt idx="4277">
                  <c:v>195.863497</c:v>
                </c:pt>
                <c:pt idx="4278">
                  <c:v>195.861256</c:v>
                </c:pt>
                <c:pt idx="4279">
                  <c:v>195.848207</c:v>
                </c:pt>
                <c:pt idx="4280">
                  <c:v>195.83815999999999</c:v>
                </c:pt>
                <c:pt idx="4281">
                  <c:v>195.83722700000001</c:v>
                </c:pt>
                <c:pt idx="4282">
                  <c:v>195.83175299999999</c:v>
                </c:pt>
                <c:pt idx="4283">
                  <c:v>195.81494900000001</c:v>
                </c:pt>
                <c:pt idx="4284">
                  <c:v>195.80863500000001</c:v>
                </c:pt>
                <c:pt idx="4285">
                  <c:v>195.803923</c:v>
                </c:pt>
                <c:pt idx="4286">
                  <c:v>195.78723500000001</c:v>
                </c:pt>
                <c:pt idx="4287">
                  <c:v>195.76860099999999</c:v>
                </c:pt>
                <c:pt idx="4288">
                  <c:v>195.767687</c:v>
                </c:pt>
                <c:pt idx="4289">
                  <c:v>195.76453799999999</c:v>
                </c:pt>
                <c:pt idx="4290">
                  <c:v>195.753693</c:v>
                </c:pt>
                <c:pt idx="4291">
                  <c:v>195.75303700000001</c:v>
                </c:pt>
                <c:pt idx="4292">
                  <c:v>195.751946</c:v>
                </c:pt>
                <c:pt idx="4293">
                  <c:v>195.749021</c:v>
                </c:pt>
                <c:pt idx="4294">
                  <c:v>195.74571</c:v>
                </c:pt>
                <c:pt idx="4295">
                  <c:v>195.74502000000001</c:v>
                </c:pt>
                <c:pt idx="4296">
                  <c:v>195.74321599999999</c:v>
                </c:pt>
                <c:pt idx="4297">
                  <c:v>195.720212</c:v>
                </c:pt>
                <c:pt idx="4298">
                  <c:v>195.697138</c:v>
                </c:pt>
                <c:pt idx="4299">
                  <c:v>195.69010399999999</c:v>
                </c:pt>
                <c:pt idx="4300">
                  <c:v>195.66426799999999</c:v>
                </c:pt>
                <c:pt idx="4301">
                  <c:v>195.65989999999999</c:v>
                </c:pt>
                <c:pt idx="4302">
                  <c:v>195.65312900000001</c:v>
                </c:pt>
                <c:pt idx="4303">
                  <c:v>195.64512500000001</c:v>
                </c:pt>
                <c:pt idx="4304">
                  <c:v>195.643293</c:v>
                </c:pt>
                <c:pt idx="4305">
                  <c:v>195.63844</c:v>
                </c:pt>
                <c:pt idx="4306">
                  <c:v>195.63087899999999</c:v>
                </c:pt>
                <c:pt idx="4307">
                  <c:v>195.61282399999999</c:v>
                </c:pt>
                <c:pt idx="4308">
                  <c:v>195.605085</c:v>
                </c:pt>
                <c:pt idx="4309">
                  <c:v>195.57077699999999</c:v>
                </c:pt>
                <c:pt idx="4310">
                  <c:v>195.54969500000001</c:v>
                </c:pt>
                <c:pt idx="4311">
                  <c:v>195.547032</c:v>
                </c:pt>
                <c:pt idx="4312">
                  <c:v>195.540075</c:v>
                </c:pt>
                <c:pt idx="4313">
                  <c:v>195.49856600000001</c:v>
                </c:pt>
                <c:pt idx="4314">
                  <c:v>195.47574</c:v>
                </c:pt>
                <c:pt idx="4315">
                  <c:v>195.47490099999999</c:v>
                </c:pt>
                <c:pt idx="4316">
                  <c:v>195.46731199999999</c:v>
                </c:pt>
                <c:pt idx="4317">
                  <c:v>195.46446299999999</c:v>
                </c:pt>
                <c:pt idx="4318">
                  <c:v>195.460781</c:v>
                </c:pt>
                <c:pt idx="4319">
                  <c:v>195.45822899999999</c:v>
                </c:pt>
                <c:pt idx="4320">
                  <c:v>195.44713300000001</c:v>
                </c:pt>
                <c:pt idx="4321">
                  <c:v>195.44455099999999</c:v>
                </c:pt>
                <c:pt idx="4322">
                  <c:v>195.44269499999999</c:v>
                </c:pt>
                <c:pt idx="4323">
                  <c:v>195.438773</c:v>
                </c:pt>
                <c:pt idx="4324">
                  <c:v>195.419613</c:v>
                </c:pt>
                <c:pt idx="4325">
                  <c:v>195.40444400000001</c:v>
                </c:pt>
                <c:pt idx="4326">
                  <c:v>195.39505</c:v>
                </c:pt>
                <c:pt idx="4327">
                  <c:v>195.38049799999999</c:v>
                </c:pt>
                <c:pt idx="4328">
                  <c:v>195.376598</c:v>
                </c:pt>
                <c:pt idx="4329">
                  <c:v>195.364868</c:v>
                </c:pt>
                <c:pt idx="4330">
                  <c:v>195.36050599999999</c:v>
                </c:pt>
                <c:pt idx="4331">
                  <c:v>195.35851299999999</c:v>
                </c:pt>
                <c:pt idx="4332">
                  <c:v>195.32912999999999</c:v>
                </c:pt>
                <c:pt idx="4333">
                  <c:v>195.29857200000001</c:v>
                </c:pt>
                <c:pt idx="4334">
                  <c:v>195.294704</c:v>
                </c:pt>
                <c:pt idx="4335">
                  <c:v>195.27174199999999</c:v>
                </c:pt>
                <c:pt idx="4336">
                  <c:v>195.24561199999999</c:v>
                </c:pt>
                <c:pt idx="4337">
                  <c:v>195.238088</c:v>
                </c:pt>
                <c:pt idx="4338">
                  <c:v>195.23124999999999</c:v>
                </c:pt>
                <c:pt idx="4339">
                  <c:v>195.224121</c:v>
                </c:pt>
                <c:pt idx="4340">
                  <c:v>195.21562599999999</c:v>
                </c:pt>
                <c:pt idx="4341">
                  <c:v>195.21430599999999</c:v>
                </c:pt>
                <c:pt idx="4342">
                  <c:v>195.208744</c:v>
                </c:pt>
                <c:pt idx="4343">
                  <c:v>195.185832</c:v>
                </c:pt>
                <c:pt idx="4344">
                  <c:v>195.17860099999999</c:v>
                </c:pt>
                <c:pt idx="4345">
                  <c:v>195.17814899999999</c:v>
                </c:pt>
                <c:pt idx="4346">
                  <c:v>195.16023899999999</c:v>
                </c:pt>
                <c:pt idx="4347">
                  <c:v>195.15822600000001</c:v>
                </c:pt>
                <c:pt idx="4348">
                  <c:v>195.14876000000001</c:v>
                </c:pt>
                <c:pt idx="4349">
                  <c:v>195.13213999999999</c:v>
                </c:pt>
                <c:pt idx="4350">
                  <c:v>195.108622</c:v>
                </c:pt>
                <c:pt idx="4351">
                  <c:v>195.10785899999999</c:v>
                </c:pt>
                <c:pt idx="4352">
                  <c:v>195.077122</c:v>
                </c:pt>
                <c:pt idx="4353">
                  <c:v>195.06503599999999</c:v>
                </c:pt>
                <c:pt idx="4354">
                  <c:v>195.06188800000001</c:v>
                </c:pt>
                <c:pt idx="4355">
                  <c:v>195.03678600000001</c:v>
                </c:pt>
                <c:pt idx="4356">
                  <c:v>195.03168299999999</c:v>
                </c:pt>
                <c:pt idx="4357">
                  <c:v>195.023234</c:v>
                </c:pt>
                <c:pt idx="4358">
                  <c:v>195.00723400000001</c:v>
                </c:pt>
                <c:pt idx="4359">
                  <c:v>194.97312700000001</c:v>
                </c:pt>
                <c:pt idx="4360">
                  <c:v>194.96955800000001</c:v>
                </c:pt>
                <c:pt idx="4361">
                  <c:v>194.964574</c:v>
                </c:pt>
                <c:pt idx="4362">
                  <c:v>194.953147</c:v>
                </c:pt>
                <c:pt idx="4363">
                  <c:v>194.93893</c:v>
                </c:pt>
                <c:pt idx="4364">
                  <c:v>194.93394599999999</c:v>
                </c:pt>
                <c:pt idx="4365">
                  <c:v>194.92870300000001</c:v>
                </c:pt>
                <c:pt idx="4366">
                  <c:v>194.896399</c:v>
                </c:pt>
                <c:pt idx="4367">
                  <c:v>194.893</c:v>
                </c:pt>
                <c:pt idx="4368">
                  <c:v>194.885718</c:v>
                </c:pt>
                <c:pt idx="4369">
                  <c:v>194.86717899999999</c:v>
                </c:pt>
                <c:pt idx="4370">
                  <c:v>194.86445800000001</c:v>
                </c:pt>
                <c:pt idx="4371">
                  <c:v>194.863236</c:v>
                </c:pt>
                <c:pt idx="4372">
                  <c:v>194.83567500000001</c:v>
                </c:pt>
                <c:pt idx="4373">
                  <c:v>194.83563100000001</c:v>
                </c:pt>
                <c:pt idx="4374">
                  <c:v>194.83193600000001</c:v>
                </c:pt>
                <c:pt idx="4375">
                  <c:v>194.81508400000001</c:v>
                </c:pt>
                <c:pt idx="4376">
                  <c:v>194.80292299999999</c:v>
                </c:pt>
                <c:pt idx="4377">
                  <c:v>194.80077399999999</c:v>
                </c:pt>
                <c:pt idx="4378">
                  <c:v>194.78841800000001</c:v>
                </c:pt>
                <c:pt idx="4379">
                  <c:v>194.766201</c:v>
                </c:pt>
                <c:pt idx="4380">
                  <c:v>194.76550399999999</c:v>
                </c:pt>
                <c:pt idx="4381">
                  <c:v>194.74606800000001</c:v>
                </c:pt>
                <c:pt idx="4382">
                  <c:v>194.74274399999999</c:v>
                </c:pt>
                <c:pt idx="4383">
                  <c:v>194.73753600000001</c:v>
                </c:pt>
                <c:pt idx="4384">
                  <c:v>194.72977399999999</c:v>
                </c:pt>
                <c:pt idx="4385">
                  <c:v>194.71544499999999</c:v>
                </c:pt>
                <c:pt idx="4386">
                  <c:v>194.71053900000001</c:v>
                </c:pt>
                <c:pt idx="4387">
                  <c:v>194.69947300000001</c:v>
                </c:pt>
                <c:pt idx="4388">
                  <c:v>194.67495299999999</c:v>
                </c:pt>
                <c:pt idx="4389">
                  <c:v>194.665875</c:v>
                </c:pt>
                <c:pt idx="4390">
                  <c:v>194.643631</c:v>
                </c:pt>
                <c:pt idx="4391">
                  <c:v>194.639861</c:v>
                </c:pt>
                <c:pt idx="4392">
                  <c:v>194.61958000000001</c:v>
                </c:pt>
                <c:pt idx="4393">
                  <c:v>194.603613</c:v>
                </c:pt>
                <c:pt idx="4394">
                  <c:v>194.603095</c:v>
                </c:pt>
                <c:pt idx="4395">
                  <c:v>194.598648</c:v>
                </c:pt>
                <c:pt idx="4396">
                  <c:v>194.59367</c:v>
                </c:pt>
                <c:pt idx="4397">
                  <c:v>194.56913299999999</c:v>
                </c:pt>
                <c:pt idx="4398">
                  <c:v>194.56381099999999</c:v>
                </c:pt>
                <c:pt idx="4399">
                  <c:v>194.557984</c:v>
                </c:pt>
                <c:pt idx="4400">
                  <c:v>194.53305499999999</c:v>
                </c:pt>
                <c:pt idx="4401">
                  <c:v>194.529841</c:v>
                </c:pt>
                <c:pt idx="4402">
                  <c:v>194.52368100000001</c:v>
                </c:pt>
                <c:pt idx="4403">
                  <c:v>194.510627</c:v>
                </c:pt>
                <c:pt idx="4404">
                  <c:v>194.487899</c:v>
                </c:pt>
                <c:pt idx="4405">
                  <c:v>194.48736099999999</c:v>
                </c:pt>
                <c:pt idx="4406">
                  <c:v>194.48485199999999</c:v>
                </c:pt>
                <c:pt idx="4407">
                  <c:v>194.469818</c:v>
                </c:pt>
                <c:pt idx="4408">
                  <c:v>194.465778</c:v>
                </c:pt>
                <c:pt idx="4409">
                  <c:v>194.46245099999999</c:v>
                </c:pt>
                <c:pt idx="4410">
                  <c:v>194.46244799999999</c:v>
                </c:pt>
                <c:pt idx="4411">
                  <c:v>194.4468</c:v>
                </c:pt>
                <c:pt idx="4412">
                  <c:v>194.446054</c:v>
                </c:pt>
                <c:pt idx="4413">
                  <c:v>194.43485100000001</c:v>
                </c:pt>
                <c:pt idx="4414">
                  <c:v>194.42538200000001</c:v>
                </c:pt>
                <c:pt idx="4415">
                  <c:v>194.42055500000001</c:v>
                </c:pt>
                <c:pt idx="4416">
                  <c:v>194.41616500000001</c:v>
                </c:pt>
                <c:pt idx="4417">
                  <c:v>194.416134</c:v>
                </c:pt>
                <c:pt idx="4418">
                  <c:v>194.39942400000001</c:v>
                </c:pt>
                <c:pt idx="4419">
                  <c:v>194.38345200000001</c:v>
                </c:pt>
                <c:pt idx="4420">
                  <c:v>194.38211100000001</c:v>
                </c:pt>
                <c:pt idx="4421">
                  <c:v>194.38199700000001</c:v>
                </c:pt>
                <c:pt idx="4422">
                  <c:v>194.380596</c:v>
                </c:pt>
                <c:pt idx="4423">
                  <c:v>194.37289899999999</c:v>
                </c:pt>
                <c:pt idx="4424">
                  <c:v>194.36005499999999</c:v>
                </c:pt>
                <c:pt idx="4425">
                  <c:v>194.33609899999999</c:v>
                </c:pt>
                <c:pt idx="4426">
                  <c:v>194.33286699999999</c:v>
                </c:pt>
                <c:pt idx="4427">
                  <c:v>194.32587899999999</c:v>
                </c:pt>
                <c:pt idx="4428">
                  <c:v>194.318781</c:v>
                </c:pt>
                <c:pt idx="4429">
                  <c:v>194.307614</c:v>
                </c:pt>
                <c:pt idx="4430">
                  <c:v>194.294095</c:v>
                </c:pt>
                <c:pt idx="4431">
                  <c:v>194.28910099999999</c:v>
                </c:pt>
                <c:pt idx="4432">
                  <c:v>194.26445899999999</c:v>
                </c:pt>
                <c:pt idx="4433">
                  <c:v>194.26416499999999</c:v>
                </c:pt>
                <c:pt idx="4434">
                  <c:v>194.20128</c:v>
                </c:pt>
                <c:pt idx="4435">
                  <c:v>194.19568899999999</c:v>
                </c:pt>
                <c:pt idx="4436">
                  <c:v>194.195041</c:v>
                </c:pt>
                <c:pt idx="4437">
                  <c:v>194.18898799999999</c:v>
                </c:pt>
                <c:pt idx="4438">
                  <c:v>194.188694</c:v>
                </c:pt>
                <c:pt idx="4439">
                  <c:v>194.18645799999999</c:v>
                </c:pt>
                <c:pt idx="4440">
                  <c:v>194.157568</c:v>
                </c:pt>
                <c:pt idx="4441">
                  <c:v>194.153299</c:v>
                </c:pt>
                <c:pt idx="4442">
                  <c:v>194.15238600000001</c:v>
                </c:pt>
                <c:pt idx="4443">
                  <c:v>194.15213800000001</c:v>
                </c:pt>
                <c:pt idx="4444">
                  <c:v>194.12090799999999</c:v>
                </c:pt>
                <c:pt idx="4445">
                  <c:v>194.119776</c:v>
                </c:pt>
                <c:pt idx="4446">
                  <c:v>194.108814</c:v>
                </c:pt>
                <c:pt idx="4447">
                  <c:v>194.09957600000001</c:v>
                </c:pt>
                <c:pt idx="4448">
                  <c:v>194.08744999999999</c:v>
                </c:pt>
                <c:pt idx="4449">
                  <c:v>194.07839200000001</c:v>
                </c:pt>
                <c:pt idx="4450">
                  <c:v>194.050299</c:v>
                </c:pt>
                <c:pt idx="4451">
                  <c:v>194.046018</c:v>
                </c:pt>
                <c:pt idx="4452">
                  <c:v>194.04125099999999</c:v>
                </c:pt>
                <c:pt idx="4453">
                  <c:v>194.02439699999999</c:v>
                </c:pt>
                <c:pt idx="4454">
                  <c:v>194.002422</c:v>
                </c:pt>
                <c:pt idx="4455">
                  <c:v>194.00128599999999</c:v>
                </c:pt>
                <c:pt idx="4456">
                  <c:v>194.00076000000001</c:v>
                </c:pt>
                <c:pt idx="4457">
                  <c:v>193.99381600000001</c:v>
                </c:pt>
                <c:pt idx="4458">
                  <c:v>193.990793</c:v>
                </c:pt>
                <c:pt idx="4459">
                  <c:v>193.98433299999999</c:v>
                </c:pt>
                <c:pt idx="4460">
                  <c:v>193.97495499999999</c:v>
                </c:pt>
                <c:pt idx="4461">
                  <c:v>193.92228</c:v>
                </c:pt>
                <c:pt idx="4462">
                  <c:v>193.914334</c:v>
                </c:pt>
                <c:pt idx="4463">
                  <c:v>193.90901600000001</c:v>
                </c:pt>
                <c:pt idx="4464">
                  <c:v>193.89660900000001</c:v>
                </c:pt>
                <c:pt idx="4465">
                  <c:v>193.89442</c:v>
                </c:pt>
                <c:pt idx="4466">
                  <c:v>193.89373699999999</c:v>
                </c:pt>
                <c:pt idx="4467">
                  <c:v>193.8937</c:v>
                </c:pt>
                <c:pt idx="4468">
                  <c:v>193.88736800000001</c:v>
                </c:pt>
                <c:pt idx="4469">
                  <c:v>193.861751</c:v>
                </c:pt>
                <c:pt idx="4470">
                  <c:v>193.833606</c:v>
                </c:pt>
                <c:pt idx="4471">
                  <c:v>193.810699</c:v>
                </c:pt>
                <c:pt idx="4472">
                  <c:v>193.79293999999999</c:v>
                </c:pt>
                <c:pt idx="4473">
                  <c:v>193.788768</c:v>
                </c:pt>
                <c:pt idx="4474">
                  <c:v>193.73783599999999</c:v>
                </c:pt>
                <c:pt idx="4475">
                  <c:v>193.727431</c:v>
                </c:pt>
                <c:pt idx="4476">
                  <c:v>193.722724</c:v>
                </c:pt>
                <c:pt idx="4477">
                  <c:v>193.70524499999999</c:v>
                </c:pt>
                <c:pt idx="4478">
                  <c:v>193.68893399999999</c:v>
                </c:pt>
                <c:pt idx="4479">
                  <c:v>193.687062</c:v>
                </c:pt>
                <c:pt idx="4480">
                  <c:v>193.686137</c:v>
                </c:pt>
                <c:pt idx="4481">
                  <c:v>193.68378799999999</c:v>
                </c:pt>
                <c:pt idx="4482">
                  <c:v>193.676726</c:v>
                </c:pt>
                <c:pt idx="4483">
                  <c:v>193.668826</c:v>
                </c:pt>
                <c:pt idx="4484">
                  <c:v>193.666607</c:v>
                </c:pt>
                <c:pt idx="4485">
                  <c:v>193.66214199999999</c:v>
                </c:pt>
                <c:pt idx="4486">
                  <c:v>193.65414200000001</c:v>
                </c:pt>
                <c:pt idx="4487">
                  <c:v>193.62869499999999</c:v>
                </c:pt>
                <c:pt idx="4488">
                  <c:v>193.610242</c:v>
                </c:pt>
                <c:pt idx="4489">
                  <c:v>193.60586900000001</c:v>
                </c:pt>
                <c:pt idx="4490">
                  <c:v>193.59715499999999</c:v>
                </c:pt>
                <c:pt idx="4491">
                  <c:v>193.588368</c:v>
                </c:pt>
                <c:pt idx="4492">
                  <c:v>193.58713499999999</c:v>
                </c:pt>
                <c:pt idx="4493">
                  <c:v>193.57732999999999</c:v>
                </c:pt>
                <c:pt idx="4494">
                  <c:v>193.56418600000001</c:v>
                </c:pt>
                <c:pt idx="4495">
                  <c:v>193.557512</c:v>
                </c:pt>
                <c:pt idx="4496">
                  <c:v>193.53149500000001</c:v>
                </c:pt>
                <c:pt idx="4497">
                  <c:v>193.50274999999999</c:v>
                </c:pt>
                <c:pt idx="4498">
                  <c:v>193.499809</c:v>
                </c:pt>
                <c:pt idx="4499">
                  <c:v>193.498684</c:v>
                </c:pt>
                <c:pt idx="4500">
                  <c:v>193.481638</c:v>
                </c:pt>
                <c:pt idx="4501">
                  <c:v>193.473322</c:v>
                </c:pt>
                <c:pt idx="4502">
                  <c:v>193.462288</c:v>
                </c:pt>
                <c:pt idx="4503">
                  <c:v>193.46206100000001</c:v>
                </c:pt>
                <c:pt idx="4504">
                  <c:v>193.439266</c:v>
                </c:pt>
                <c:pt idx="4505">
                  <c:v>193.42752200000001</c:v>
                </c:pt>
                <c:pt idx="4506">
                  <c:v>193.40247199999999</c:v>
                </c:pt>
                <c:pt idx="4507">
                  <c:v>193.38319200000001</c:v>
                </c:pt>
                <c:pt idx="4508">
                  <c:v>193.38171199999999</c:v>
                </c:pt>
                <c:pt idx="4509">
                  <c:v>193.346204</c:v>
                </c:pt>
                <c:pt idx="4510">
                  <c:v>193.34201400000001</c:v>
                </c:pt>
                <c:pt idx="4511">
                  <c:v>193.333032</c:v>
                </c:pt>
                <c:pt idx="4512">
                  <c:v>193.31784500000001</c:v>
                </c:pt>
                <c:pt idx="4513">
                  <c:v>193.295917</c:v>
                </c:pt>
                <c:pt idx="4514">
                  <c:v>193.29490899999999</c:v>
                </c:pt>
                <c:pt idx="4515">
                  <c:v>193.29043100000001</c:v>
                </c:pt>
                <c:pt idx="4516">
                  <c:v>193.28592800000001</c:v>
                </c:pt>
                <c:pt idx="4517">
                  <c:v>193.278964</c:v>
                </c:pt>
                <c:pt idx="4518">
                  <c:v>193.276387</c:v>
                </c:pt>
                <c:pt idx="4519">
                  <c:v>193.27254500000001</c:v>
                </c:pt>
                <c:pt idx="4520">
                  <c:v>193.249855</c:v>
                </c:pt>
                <c:pt idx="4521">
                  <c:v>193.224974</c:v>
                </c:pt>
                <c:pt idx="4522">
                  <c:v>193.221237</c:v>
                </c:pt>
                <c:pt idx="4523">
                  <c:v>193.189526</c:v>
                </c:pt>
                <c:pt idx="4524">
                  <c:v>193.179608</c:v>
                </c:pt>
                <c:pt idx="4525">
                  <c:v>193.14219800000001</c:v>
                </c:pt>
                <c:pt idx="4526">
                  <c:v>193.13932800000001</c:v>
                </c:pt>
                <c:pt idx="4527">
                  <c:v>193.123763</c:v>
                </c:pt>
                <c:pt idx="4528">
                  <c:v>193.10342199999999</c:v>
                </c:pt>
                <c:pt idx="4529">
                  <c:v>193.09906100000001</c:v>
                </c:pt>
                <c:pt idx="4530">
                  <c:v>193.09763699999999</c:v>
                </c:pt>
                <c:pt idx="4531">
                  <c:v>193.09583900000001</c:v>
                </c:pt>
                <c:pt idx="4532">
                  <c:v>193.08615699999999</c:v>
                </c:pt>
                <c:pt idx="4533">
                  <c:v>193.06657799999999</c:v>
                </c:pt>
                <c:pt idx="4534">
                  <c:v>193.062095</c:v>
                </c:pt>
                <c:pt idx="4535">
                  <c:v>193.04952499999999</c:v>
                </c:pt>
                <c:pt idx="4536">
                  <c:v>193.04034899999999</c:v>
                </c:pt>
                <c:pt idx="4537">
                  <c:v>193.035426</c:v>
                </c:pt>
                <c:pt idx="4538">
                  <c:v>193.01628099999999</c:v>
                </c:pt>
                <c:pt idx="4539">
                  <c:v>192.99744799999999</c:v>
                </c:pt>
                <c:pt idx="4540">
                  <c:v>192.96972</c:v>
                </c:pt>
                <c:pt idx="4541">
                  <c:v>192.96383399999999</c:v>
                </c:pt>
                <c:pt idx="4542">
                  <c:v>192.94372000000001</c:v>
                </c:pt>
                <c:pt idx="4543">
                  <c:v>192.933132</c:v>
                </c:pt>
                <c:pt idx="4544">
                  <c:v>192.931476</c:v>
                </c:pt>
                <c:pt idx="4545">
                  <c:v>192.91620900000001</c:v>
                </c:pt>
                <c:pt idx="4546">
                  <c:v>192.89852200000001</c:v>
                </c:pt>
                <c:pt idx="4547">
                  <c:v>192.875754</c:v>
                </c:pt>
                <c:pt idx="4548">
                  <c:v>192.863</c:v>
                </c:pt>
                <c:pt idx="4549">
                  <c:v>192.85881499999999</c:v>
                </c:pt>
                <c:pt idx="4550">
                  <c:v>192.853081</c:v>
                </c:pt>
                <c:pt idx="4551">
                  <c:v>192.839088</c:v>
                </c:pt>
                <c:pt idx="4552">
                  <c:v>192.83386300000001</c:v>
                </c:pt>
                <c:pt idx="4553">
                  <c:v>192.83134200000001</c:v>
                </c:pt>
                <c:pt idx="4554">
                  <c:v>192.82575700000001</c:v>
                </c:pt>
                <c:pt idx="4555">
                  <c:v>192.804372</c:v>
                </c:pt>
                <c:pt idx="4556">
                  <c:v>192.803732</c:v>
                </c:pt>
                <c:pt idx="4557">
                  <c:v>192.79459800000001</c:v>
                </c:pt>
                <c:pt idx="4558">
                  <c:v>192.79317599999999</c:v>
                </c:pt>
                <c:pt idx="4559">
                  <c:v>192.77819400000001</c:v>
                </c:pt>
                <c:pt idx="4560">
                  <c:v>192.77315200000001</c:v>
                </c:pt>
                <c:pt idx="4561">
                  <c:v>192.76352199999999</c:v>
                </c:pt>
                <c:pt idx="4562">
                  <c:v>192.76299399999999</c:v>
                </c:pt>
                <c:pt idx="4563">
                  <c:v>192.75045900000001</c:v>
                </c:pt>
                <c:pt idx="4564">
                  <c:v>192.70115799999999</c:v>
                </c:pt>
                <c:pt idx="4565">
                  <c:v>192.68742599999999</c:v>
                </c:pt>
                <c:pt idx="4566">
                  <c:v>192.667573</c:v>
                </c:pt>
                <c:pt idx="4567">
                  <c:v>192.644802</c:v>
                </c:pt>
                <c:pt idx="4568">
                  <c:v>192.644261</c:v>
                </c:pt>
                <c:pt idx="4569">
                  <c:v>192.642212</c:v>
                </c:pt>
                <c:pt idx="4570">
                  <c:v>192.641323</c:v>
                </c:pt>
                <c:pt idx="4571">
                  <c:v>192.62317899999999</c:v>
                </c:pt>
                <c:pt idx="4572">
                  <c:v>192.61805200000001</c:v>
                </c:pt>
                <c:pt idx="4573">
                  <c:v>192.61468199999999</c:v>
                </c:pt>
                <c:pt idx="4574">
                  <c:v>192.603735</c:v>
                </c:pt>
                <c:pt idx="4575">
                  <c:v>192.60344499999999</c:v>
                </c:pt>
                <c:pt idx="4576">
                  <c:v>192.58829800000001</c:v>
                </c:pt>
                <c:pt idx="4577">
                  <c:v>192.578102</c:v>
                </c:pt>
                <c:pt idx="4578">
                  <c:v>192.55417299999999</c:v>
                </c:pt>
                <c:pt idx="4579">
                  <c:v>192.54105300000001</c:v>
                </c:pt>
                <c:pt idx="4580">
                  <c:v>192.52432300000001</c:v>
                </c:pt>
                <c:pt idx="4581">
                  <c:v>192.50613300000001</c:v>
                </c:pt>
                <c:pt idx="4582">
                  <c:v>192.501958</c:v>
                </c:pt>
                <c:pt idx="4583">
                  <c:v>192.501653</c:v>
                </c:pt>
                <c:pt idx="4584">
                  <c:v>192.50106199999999</c:v>
                </c:pt>
                <c:pt idx="4585">
                  <c:v>192.4931</c:v>
                </c:pt>
                <c:pt idx="4586">
                  <c:v>192.484747</c:v>
                </c:pt>
                <c:pt idx="4587">
                  <c:v>192.47930600000001</c:v>
                </c:pt>
                <c:pt idx="4588">
                  <c:v>192.448397</c:v>
                </c:pt>
                <c:pt idx="4589">
                  <c:v>192.43985599999999</c:v>
                </c:pt>
                <c:pt idx="4590">
                  <c:v>192.43887000000001</c:v>
                </c:pt>
                <c:pt idx="4591">
                  <c:v>192.42721</c:v>
                </c:pt>
                <c:pt idx="4592">
                  <c:v>192.41527500000001</c:v>
                </c:pt>
                <c:pt idx="4593">
                  <c:v>192.41497200000001</c:v>
                </c:pt>
                <c:pt idx="4594">
                  <c:v>192.414006</c:v>
                </c:pt>
                <c:pt idx="4595">
                  <c:v>192.393372</c:v>
                </c:pt>
                <c:pt idx="4596">
                  <c:v>192.38717500000001</c:v>
                </c:pt>
                <c:pt idx="4597">
                  <c:v>192.38096100000001</c:v>
                </c:pt>
                <c:pt idx="4598">
                  <c:v>192.37184999999999</c:v>
                </c:pt>
                <c:pt idx="4599">
                  <c:v>192.37069500000001</c:v>
                </c:pt>
                <c:pt idx="4600">
                  <c:v>192.348862</c:v>
                </c:pt>
                <c:pt idx="4601">
                  <c:v>192.34814399999999</c:v>
                </c:pt>
                <c:pt idx="4602">
                  <c:v>192.32284799999999</c:v>
                </c:pt>
                <c:pt idx="4603">
                  <c:v>192.31678700000001</c:v>
                </c:pt>
                <c:pt idx="4604">
                  <c:v>192.310958</c:v>
                </c:pt>
                <c:pt idx="4605">
                  <c:v>192.303921</c:v>
                </c:pt>
                <c:pt idx="4606">
                  <c:v>192.30039300000001</c:v>
                </c:pt>
                <c:pt idx="4607">
                  <c:v>192.29533799999999</c:v>
                </c:pt>
                <c:pt idx="4608">
                  <c:v>192.272864</c:v>
                </c:pt>
                <c:pt idx="4609">
                  <c:v>192.256944</c:v>
                </c:pt>
                <c:pt idx="4610">
                  <c:v>192.25550799999999</c:v>
                </c:pt>
                <c:pt idx="4611">
                  <c:v>192.25271000000001</c:v>
                </c:pt>
                <c:pt idx="4612">
                  <c:v>192.250922</c:v>
                </c:pt>
                <c:pt idx="4613">
                  <c:v>192.234014</c:v>
                </c:pt>
                <c:pt idx="4614">
                  <c:v>192.23326900000001</c:v>
                </c:pt>
                <c:pt idx="4615">
                  <c:v>192.23113499999999</c:v>
                </c:pt>
                <c:pt idx="4616">
                  <c:v>192.221664</c:v>
                </c:pt>
                <c:pt idx="4617">
                  <c:v>192.21304799999999</c:v>
                </c:pt>
                <c:pt idx="4618">
                  <c:v>192.207437</c:v>
                </c:pt>
                <c:pt idx="4619">
                  <c:v>192.20113799999999</c:v>
                </c:pt>
                <c:pt idx="4620">
                  <c:v>192.18885700000001</c:v>
                </c:pt>
                <c:pt idx="4621">
                  <c:v>192.18661900000001</c:v>
                </c:pt>
                <c:pt idx="4622">
                  <c:v>192.16063399999999</c:v>
                </c:pt>
                <c:pt idx="4623">
                  <c:v>192.155644</c:v>
                </c:pt>
                <c:pt idx="4624">
                  <c:v>192.13995199999999</c:v>
                </c:pt>
                <c:pt idx="4625">
                  <c:v>192.077358</c:v>
                </c:pt>
                <c:pt idx="4626">
                  <c:v>192.07359400000001</c:v>
                </c:pt>
                <c:pt idx="4627">
                  <c:v>192.06623400000001</c:v>
                </c:pt>
                <c:pt idx="4628">
                  <c:v>192.05813000000001</c:v>
                </c:pt>
                <c:pt idx="4629">
                  <c:v>192.040864</c:v>
                </c:pt>
                <c:pt idx="4630">
                  <c:v>192.034479</c:v>
                </c:pt>
                <c:pt idx="4631">
                  <c:v>192.025396</c:v>
                </c:pt>
                <c:pt idx="4632">
                  <c:v>192.01824999999999</c:v>
                </c:pt>
                <c:pt idx="4633">
                  <c:v>192.01777000000001</c:v>
                </c:pt>
                <c:pt idx="4634">
                  <c:v>192.00616099999999</c:v>
                </c:pt>
                <c:pt idx="4635">
                  <c:v>191.99968200000001</c:v>
                </c:pt>
                <c:pt idx="4636">
                  <c:v>191.99967899999999</c:v>
                </c:pt>
                <c:pt idx="4637">
                  <c:v>191.98399000000001</c:v>
                </c:pt>
                <c:pt idx="4638">
                  <c:v>191.956953</c:v>
                </c:pt>
                <c:pt idx="4639">
                  <c:v>191.914478</c:v>
                </c:pt>
                <c:pt idx="4640">
                  <c:v>191.912375</c:v>
                </c:pt>
                <c:pt idx="4641">
                  <c:v>191.87272200000001</c:v>
                </c:pt>
                <c:pt idx="4642">
                  <c:v>191.86994200000001</c:v>
                </c:pt>
                <c:pt idx="4643">
                  <c:v>191.85551000000001</c:v>
                </c:pt>
                <c:pt idx="4644">
                  <c:v>191.84095400000001</c:v>
                </c:pt>
                <c:pt idx="4645">
                  <c:v>191.81778499999999</c:v>
                </c:pt>
                <c:pt idx="4646">
                  <c:v>191.80729600000001</c:v>
                </c:pt>
                <c:pt idx="4647">
                  <c:v>191.77919399999999</c:v>
                </c:pt>
                <c:pt idx="4648">
                  <c:v>191.76429899999999</c:v>
                </c:pt>
                <c:pt idx="4649">
                  <c:v>191.76102299999999</c:v>
                </c:pt>
                <c:pt idx="4650">
                  <c:v>191.74512100000001</c:v>
                </c:pt>
                <c:pt idx="4651">
                  <c:v>191.72664700000001</c:v>
                </c:pt>
                <c:pt idx="4652">
                  <c:v>191.714257</c:v>
                </c:pt>
                <c:pt idx="4653">
                  <c:v>191.71290999999999</c:v>
                </c:pt>
                <c:pt idx="4654">
                  <c:v>191.71232900000001</c:v>
                </c:pt>
                <c:pt idx="4655">
                  <c:v>191.71168</c:v>
                </c:pt>
                <c:pt idx="4656">
                  <c:v>191.69513000000001</c:v>
                </c:pt>
                <c:pt idx="4657">
                  <c:v>191.69416200000001</c:v>
                </c:pt>
                <c:pt idx="4658">
                  <c:v>191.68833699999999</c:v>
                </c:pt>
                <c:pt idx="4659">
                  <c:v>191.68385699999999</c:v>
                </c:pt>
                <c:pt idx="4660">
                  <c:v>191.66950499999999</c:v>
                </c:pt>
                <c:pt idx="4661">
                  <c:v>191.664501</c:v>
                </c:pt>
                <c:pt idx="4662">
                  <c:v>191.66199</c:v>
                </c:pt>
                <c:pt idx="4663">
                  <c:v>191.66129000000001</c:v>
                </c:pt>
                <c:pt idx="4664">
                  <c:v>191.65635800000001</c:v>
                </c:pt>
                <c:pt idx="4665">
                  <c:v>191.643261</c:v>
                </c:pt>
                <c:pt idx="4666">
                  <c:v>191.63269700000001</c:v>
                </c:pt>
                <c:pt idx="4667">
                  <c:v>191.629042</c:v>
                </c:pt>
                <c:pt idx="4668">
                  <c:v>191.627363</c:v>
                </c:pt>
                <c:pt idx="4669">
                  <c:v>191.62136699999999</c:v>
                </c:pt>
                <c:pt idx="4670">
                  <c:v>191.61428699999999</c:v>
                </c:pt>
                <c:pt idx="4671">
                  <c:v>191.563177</c:v>
                </c:pt>
                <c:pt idx="4672">
                  <c:v>191.54436200000001</c:v>
                </c:pt>
                <c:pt idx="4673">
                  <c:v>191.53027800000001</c:v>
                </c:pt>
                <c:pt idx="4674">
                  <c:v>191.52758299999999</c:v>
                </c:pt>
                <c:pt idx="4675">
                  <c:v>191.52170000000001</c:v>
                </c:pt>
                <c:pt idx="4676">
                  <c:v>191.52054999999999</c:v>
                </c:pt>
                <c:pt idx="4677">
                  <c:v>191.51308399999999</c:v>
                </c:pt>
                <c:pt idx="4678">
                  <c:v>191.50161600000001</c:v>
                </c:pt>
                <c:pt idx="4679">
                  <c:v>191.48521099999999</c:v>
                </c:pt>
                <c:pt idx="4680">
                  <c:v>191.459496</c:v>
                </c:pt>
                <c:pt idx="4681">
                  <c:v>191.454611</c:v>
                </c:pt>
                <c:pt idx="4682">
                  <c:v>191.44774100000001</c:v>
                </c:pt>
                <c:pt idx="4683">
                  <c:v>191.44117499999999</c:v>
                </c:pt>
                <c:pt idx="4684">
                  <c:v>191.43881500000001</c:v>
                </c:pt>
                <c:pt idx="4685">
                  <c:v>191.43234699999999</c:v>
                </c:pt>
                <c:pt idx="4686">
                  <c:v>191.40966499999999</c:v>
                </c:pt>
                <c:pt idx="4687">
                  <c:v>191.39683099999999</c:v>
                </c:pt>
                <c:pt idx="4688">
                  <c:v>191.38467299999999</c:v>
                </c:pt>
                <c:pt idx="4689">
                  <c:v>191.37843000000001</c:v>
                </c:pt>
                <c:pt idx="4690">
                  <c:v>191.37684300000001</c:v>
                </c:pt>
                <c:pt idx="4691">
                  <c:v>191.36642900000001</c:v>
                </c:pt>
                <c:pt idx="4692">
                  <c:v>191.360513</c:v>
                </c:pt>
                <c:pt idx="4693">
                  <c:v>191.327595</c:v>
                </c:pt>
                <c:pt idx="4694">
                  <c:v>191.31581600000001</c:v>
                </c:pt>
                <c:pt idx="4695">
                  <c:v>191.313885</c:v>
                </c:pt>
                <c:pt idx="4696">
                  <c:v>191.31317100000001</c:v>
                </c:pt>
                <c:pt idx="4697">
                  <c:v>191.29496399999999</c:v>
                </c:pt>
                <c:pt idx="4698">
                  <c:v>191.25485499999999</c:v>
                </c:pt>
                <c:pt idx="4699">
                  <c:v>191.25362799999999</c:v>
                </c:pt>
                <c:pt idx="4700">
                  <c:v>191.23450700000001</c:v>
                </c:pt>
                <c:pt idx="4701">
                  <c:v>191.21343400000001</c:v>
                </c:pt>
                <c:pt idx="4702">
                  <c:v>191.207401</c:v>
                </c:pt>
                <c:pt idx="4703">
                  <c:v>191.20236600000001</c:v>
                </c:pt>
                <c:pt idx="4704">
                  <c:v>191.20158000000001</c:v>
                </c:pt>
                <c:pt idx="4705">
                  <c:v>191.18567999999999</c:v>
                </c:pt>
                <c:pt idx="4706">
                  <c:v>191.17418599999999</c:v>
                </c:pt>
                <c:pt idx="4707">
                  <c:v>191.168803</c:v>
                </c:pt>
                <c:pt idx="4708">
                  <c:v>191.161182</c:v>
                </c:pt>
                <c:pt idx="4709">
                  <c:v>191.15982299999999</c:v>
                </c:pt>
                <c:pt idx="4710">
                  <c:v>191.15560400000001</c:v>
                </c:pt>
                <c:pt idx="4711">
                  <c:v>191.149981</c:v>
                </c:pt>
                <c:pt idx="4712">
                  <c:v>191.142425</c:v>
                </c:pt>
                <c:pt idx="4713">
                  <c:v>191.141199</c:v>
                </c:pt>
                <c:pt idx="4714">
                  <c:v>191.14001500000001</c:v>
                </c:pt>
                <c:pt idx="4715">
                  <c:v>191.11774700000001</c:v>
                </c:pt>
                <c:pt idx="4716">
                  <c:v>191.108566</c:v>
                </c:pt>
                <c:pt idx="4717">
                  <c:v>191.09355500000001</c:v>
                </c:pt>
                <c:pt idx="4718">
                  <c:v>191.08218500000001</c:v>
                </c:pt>
                <c:pt idx="4719">
                  <c:v>191.07483999999999</c:v>
                </c:pt>
                <c:pt idx="4720">
                  <c:v>191.071504</c:v>
                </c:pt>
                <c:pt idx="4721">
                  <c:v>191.070142</c:v>
                </c:pt>
                <c:pt idx="4722">
                  <c:v>191.050186</c:v>
                </c:pt>
                <c:pt idx="4723">
                  <c:v>191.038409</c:v>
                </c:pt>
                <c:pt idx="4724">
                  <c:v>191.033624</c:v>
                </c:pt>
                <c:pt idx="4725">
                  <c:v>191.032884</c:v>
                </c:pt>
                <c:pt idx="4726">
                  <c:v>191.030993</c:v>
                </c:pt>
                <c:pt idx="4727">
                  <c:v>191.026804</c:v>
                </c:pt>
                <c:pt idx="4728">
                  <c:v>191.02449799999999</c:v>
                </c:pt>
                <c:pt idx="4729">
                  <c:v>191.015972</c:v>
                </c:pt>
                <c:pt idx="4730">
                  <c:v>191.010324</c:v>
                </c:pt>
                <c:pt idx="4731">
                  <c:v>191.00284500000001</c:v>
                </c:pt>
                <c:pt idx="4732">
                  <c:v>190.99920299999999</c:v>
                </c:pt>
                <c:pt idx="4733">
                  <c:v>190.99756300000001</c:v>
                </c:pt>
                <c:pt idx="4734">
                  <c:v>190.99556799999999</c:v>
                </c:pt>
                <c:pt idx="4735">
                  <c:v>190.98580699999999</c:v>
                </c:pt>
                <c:pt idx="4736">
                  <c:v>190.952067</c:v>
                </c:pt>
                <c:pt idx="4737">
                  <c:v>190.939694</c:v>
                </c:pt>
                <c:pt idx="4738">
                  <c:v>190.93619699999999</c:v>
                </c:pt>
                <c:pt idx="4739">
                  <c:v>190.93579700000001</c:v>
                </c:pt>
                <c:pt idx="4740">
                  <c:v>190.92893599999999</c:v>
                </c:pt>
                <c:pt idx="4741">
                  <c:v>190.91176100000001</c:v>
                </c:pt>
                <c:pt idx="4742">
                  <c:v>190.91130200000001</c:v>
                </c:pt>
                <c:pt idx="4743">
                  <c:v>190.90180799999999</c:v>
                </c:pt>
                <c:pt idx="4744">
                  <c:v>190.897312</c:v>
                </c:pt>
                <c:pt idx="4745">
                  <c:v>190.889544</c:v>
                </c:pt>
                <c:pt idx="4746">
                  <c:v>190.88063199999999</c:v>
                </c:pt>
                <c:pt idx="4747">
                  <c:v>190.87995100000001</c:v>
                </c:pt>
                <c:pt idx="4748">
                  <c:v>190.87466599999999</c:v>
                </c:pt>
                <c:pt idx="4749">
                  <c:v>190.87376900000001</c:v>
                </c:pt>
                <c:pt idx="4750">
                  <c:v>190.854727</c:v>
                </c:pt>
                <c:pt idx="4751">
                  <c:v>190.839596</c:v>
                </c:pt>
                <c:pt idx="4752">
                  <c:v>190.830907</c:v>
                </c:pt>
                <c:pt idx="4753">
                  <c:v>190.804562</c:v>
                </c:pt>
                <c:pt idx="4754">
                  <c:v>190.801671</c:v>
                </c:pt>
                <c:pt idx="4755">
                  <c:v>190.73300800000001</c:v>
                </c:pt>
                <c:pt idx="4756">
                  <c:v>190.697294</c:v>
                </c:pt>
                <c:pt idx="4757">
                  <c:v>190.686871</c:v>
                </c:pt>
                <c:pt idx="4758">
                  <c:v>190.66822199999999</c:v>
                </c:pt>
                <c:pt idx="4759">
                  <c:v>190.66593700000001</c:v>
                </c:pt>
                <c:pt idx="4760">
                  <c:v>190.638778</c:v>
                </c:pt>
                <c:pt idx="4761">
                  <c:v>190.623287</c:v>
                </c:pt>
                <c:pt idx="4762">
                  <c:v>190.59294700000001</c:v>
                </c:pt>
                <c:pt idx="4763">
                  <c:v>190.577043</c:v>
                </c:pt>
                <c:pt idx="4764">
                  <c:v>190.57540900000001</c:v>
                </c:pt>
                <c:pt idx="4765">
                  <c:v>190.553448</c:v>
                </c:pt>
                <c:pt idx="4766">
                  <c:v>190.55029999999999</c:v>
                </c:pt>
                <c:pt idx="4767">
                  <c:v>190.536316</c:v>
                </c:pt>
                <c:pt idx="4768">
                  <c:v>190.53595899999999</c:v>
                </c:pt>
                <c:pt idx="4769">
                  <c:v>190.524157</c:v>
                </c:pt>
                <c:pt idx="4770">
                  <c:v>190.511414</c:v>
                </c:pt>
                <c:pt idx="4771">
                  <c:v>190.494079</c:v>
                </c:pt>
                <c:pt idx="4772">
                  <c:v>190.489115</c:v>
                </c:pt>
                <c:pt idx="4773">
                  <c:v>190.486863</c:v>
                </c:pt>
                <c:pt idx="4774">
                  <c:v>190.472094</c:v>
                </c:pt>
                <c:pt idx="4775">
                  <c:v>190.46715499999999</c:v>
                </c:pt>
                <c:pt idx="4776">
                  <c:v>190.436272</c:v>
                </c:pt>
                <c:pt idx="4777">
                  <c:v>190.420615</c:v>
                </c:pt>
                <c:pt idx="4778">
                  <c:v>190.38633200000001</c:v>
                </c:pt>
                <c:pt idx="4779">
                  <c:v>190.385502</c:v>
                </c:pt>
                <c:pt idx="4780">
                  <c:v>190.375506</c:v>
                </c:pt>
                <c:pt idx="4781">
                  <c:v>190.361467</c:v>
                </c:pt>
                <c:pt idx="4782">
                  <c:v>190.35943700000001</c:v>
                </c:pt>
                <c:pt idx="4783">
                  <c:v>190.35620599999999</c:v>
                </c:pt>
                <c:pt idx="4784">
                  <c:v>190.35288700000001</c:v>
                </c:pt>
                <c:pt idx="4785">
                  <c:v>190.34187800000001</c:v>
                </c:pt>
                <c:pt idx="4786">
                  <c:v>190.30680899999999</c:v>
                </c:pt>
                <c:pt idx="4787">
                  <c:v>190.29611700000001</c:v>
                </c:pt>
                <c:pt idx="4788">
                  <c:v>190.293747</c:v>
                </c:pt>
                <c:pt idx="4789">
                  <c:v>190.28795500000001</c:v>
                </c:pt>
                <c:pt idx="4790">
                  <c:v>190.28187500000001</c:v>
                </c:pt>
                <c:pt idx="4791">
                  <c:v>190.277773</c:v>
                </c:pt>
                <c:pt idx="4792">
                  <c:v>190.26329699999999</c:v>
                </c:pt>
                <c:pt idx="4793">
                  <c:v>190.255572</c:v>
                </c:pt>
                <c:pt idx="4794">
                  <c:v>190.23315299999999</c:v>
                </c:pt>
                <c:pt idx="4795">
                  <c:v>190.23078699999999</c:v>
                </c:pt>
                <c:pt idx="4796">
                  <c:v>190.230031</c:v>
                </c:pt>
                <c:pt idx="4797">
                  <c:v>190.220483</c:v>
                </c:pt>
                <c:pt idx="4798">
                  <c:v>190.21812399999999</c:v>
                </c:pt>
                <c:pt idx="4799">
                  <c:v>190.197306</c:v>
                </c:pt>
                <c:pt idx="4800">
                  <c:v>190.17578499999999</c:v>
                </c:pt>
                <c:pt idx="4801">
                  <c:v>190.16959499999999</c:v>
                </c:pt>
                <c:pt idx="4802">
                  <c:v>190.16274200000001</c:v>
                </c:pt>
                <c:pt idx="4803">
                  <c:v>190.15827899999999</c:v>
                </c:pt>
                <c:pt idx="4804">
                  <c:v>190.13913400000001</c:v>
                </c:pt>
                <c:pt idx="4805">
                  <c:v>190.13754499999999</c:v>
                </c:pt>
                <c:pt idx="4806">
                  <c:v>190.13746399999999</c:v>
                </c:pt>
                <c:pt idx="4807">
                  <c:v>190.13513900000001</c:v>
                </c:pt>
                <c:pt idx="4808">
                  <c:v>190.12701200000001</c:v>
                </c:pt>
                <c:pt idx="4809">
                  <c:v>190.121668</c:v>
                </c:pt>
                <c:pt idx="4810">
                  <c:v>190.10203999999999</c:v>
                </c:pt>
                <c:pt idx="4811">
                  <c:v>190.08951099999999</c:v>
                </c:pt>
                <c:pt idx="4812">
                  <c:v>190.087852</c:v>
                </c:pt>
                <c:pt idx="4813">
                  <c:v>190.068174</c:v>
                </c:pt>
                <c:pt idx="4814">
                  <c:v>190.06141299999999</c:v>
                </c:pt>
                <c:pt idx="4815">
                  <c:v>190.047763</c:v>
                </c:pt>
                <c:pt idx="4816">
                  <c:v>190.04640000000001</c:v>
                </c:pt>
                <c:pt idx="4817">
                  <c:v>190.014487</c:v>
                </c:pt>
                <c:pt idx="4818">
                  <c:v>190.012676</c:v>
                </c:pt>
                <c:pt idx="4819">
                  <c:v>190.01084900000001</c:v>
                </c:pt>
                <c:pt idx="4820">
                  <c:v>190.00685300000001</c:v>
                </c:pt>
                <c:pt idx="4821">
                  <c:v>190.00455700000001</c:v>
                </c:pt>
                <c:pt idx="4822">
                  <c:v>190.00405599999999</c:v>
                </c:pt>
                <c:pt idx="4823">
                  <c:v>190.003255</c:v>
                </c:pt>
                <c:pt idx="4824">
                  <c:v>189.998222</c:v>
                </c:pt>
                <c:pt idx="4825">
                  <c:v>189.96037699999999</c:v>
                </c:pt>
                <c:pt idx="4826">
                  <c:v>189.94060400000001</c:v>
                </c:pt>
                <c:pt idx="4827">
                  <c:v>189.93049999999999</c:v>
                </c:pt>
                <c:pt idx="4828">
                  <c:v>189.90475499999999</c:v>
                </c:pt>
                <c:pt idx="4829">
                  <c:v>189.87245799999999</c:v>
                </c:pt>
                <c:pt idx="4830">
                  <c:v>189.86753999999999</c:v>
                </c:pt>
                <c:pt idx="4831">
                  <c:v>189.86716699999999</c:v>
                </c:pt>
                <c:pt idx="4832">
                  <c:v>189.86560700000001</c:v>
                </c:pt>
                <c:pt idx="4833">
                  <c:v>189.86554000000001</c:v>
                </c:pt>
                <c:pt idx="4834">
                  <c:v>189.85277199999999</c:v>
                </c:pt>
                <c:pt idx="4835">
                  <c:v>189.80813499999999</c:v>
                </c:pt>
                <c:pt idx="4836">
                  <c:v>189.79408000000001</c:v>
                </c:pt>
                <c:pt idx="4837">
                  <c:v>189.789929</c:v>
                </c:pt>
                <c:pt idx="4838">
                  <c:v>189.77014299999999</c:v>
                </c:pt>
                <c:pt idx="4839">
                  <c:v>189.733338</c:v>
                </c:pt>
                <c:pt idx="4840">
                  <c:v>189.729432</c:v>
                </c:pt>
                <c:pt idx="4841">
                  <c:v>189.64718199999999</c:v>
                </c:pt>
                <c:pt idx="4842">
                  <c:v>189.63744800000001</c:v>
                </c:pt>
                <c:pt idx="4843">
                  <c:v>189.63300699999999</c:v>
                </c:pt>
                <c:pt idx="4844">
                  <c:v>189.62352300000001</c:v>
                </c:pt>
                <c:pt idx="4845">
                  <c:v>189.60713100000001</c:v>
                </c:pt>
                <c:pt idx="4846">
                  <c:v>189.60414900000001</c:v>
                </c:pt>
                <c:pt idx="4847">
                  <c:v>189.558638</c:v>
                </c:pt>
                <c:pt idx="4848">
                  <c:v>189.55856700000001</c:v>
                </c:pt>
                <c:pt idx="4849">
                  <c:v>189.55534599999999</c:v>
                </c:pt>
                <c:pt idx="4850">
                  <c:v>189.55085700000001</c:v>
                </c:pt>
                <c:pt idx="4851">
                  <c:v>189.53760500000001</c:v>
                </c:pt>
                <c:pt idx="4852">
                  <c:v>189.53501800000001</c:v>
                </c:pt>
                <c:pt idx="4853">
                  <c:v>189.53306699999999</c:v>
                </c:pt>
                <c:pt idx="4854">
                  <c:v>189.530473</c:v>
                </c:pt>
                <c:pt idx="4855">
                  <c:v>189.51975300000001</c:v>
                </c:pt>
                <c:pt idx="4856">
                  <c:v>189.49128400000001</c:v>
                </c:pt>
                <c:pt idx="4857">
                  <c:v>189.45569800000001</c:v>
                </c:pt>
                <c:pt idx="4858">
                  <c:v>189.432164</c:v>
                </c:pt>
                <c:pt idx="4859">
                  <c:v>189.427526</c:v>
                </c:pt>
                <c:pt idx="4860">
                  <c:v>189.421235</c:v>
                </c:pt>
                <c:pt idx="4861">
                  <c:v>189.414018</c:v>
                </c:pt>
                <c:pt idx="4862">
                  <c:v>189.40883700000001</c:v>
                </c:pt>
                <c:pt idx="4863">
                  <c:v>189.408106</c:v>
                </c:pt>
                <c:pt idx="4864">
                  <c:v>189.382869</c:v>
                </c:pt>
                <c:pt idx="4865">
                  <c:v>189.37777299999999</c:v>
                </c:pt>
                <c:pt idx="4866">
                  <c:v>189.37645699999999</c:v>
                </c:pt>
                <c:pt idx="4867">
                  <c:v>189.362899</c:v>
                </c:pt>
                <c:pt idx="4868">
                  <c:v>189.36245700000001</c:v>
                </c:pt>
                <c:pt idx="4869">
                  <c:v>189.32422800000001</c:v>
                </c:pt>
                <c:pt idx="4870">
                  <c:v>189.25802899999999</c:v>
                </c:pt>
                <c:pt idx="4871">
                  <c:v>189.257002</c:v>
                </c:pt>
                <c:pt idx="4872">
                  <c:v>189.245746</c:v>
                </c:pt>
                <c:pt idx="4873">
                  <c:v>189.21284199999999</c:v>
                </c:pt>
                <c:pt idx="4874">
                  <c:v>189.20725300000001</c:v>
                </c:pt>
                <c:pt idx="4875">
                  <c:v>189.20384899999999</c:v>
                </c:pt>
                <c:pt idx="4876">
                  <c:v>189.20133799999999</c:v>
                </c:pt>
                <c:pt idx="4877">
                  <c:v>189.19493700000001</c:v>
                </c:pt>
                <c:pt idx="4878">
                  <c:v>189.187197</c:v>
                </c:pt>
                <c:pt idx="4879">
                  <c:v>189.18452600000001</c:v>
                </c:pt>
                <c:pt idx="4880">
                  <c:v>189.18148600000001</c:v>
                </c:pt>
                <c:pt idx="4881">
                  <c:v>189.17913200000001</c:v>
                </c:pt>
                <c:pt idx="4882">
                  <c:v>189.173813</c:v>
                </c:pt>
                <c:pt idx="4883">
                  <c:v>189.16034500000001</c:v>
                </c:pt>
                <c:pt idx="4884">
                  <c:v>189.15705299999999</c:v>
                </c:pt>
                <c:pt idx="4885">
                  <c:v>189.14550299999999</c:v>
                </c:pt>
                <c:pt idx="4886">
                  <c:v>189.13524699999999</c:v>
                </c:pt>
                <c:pt idx="4887">
                  <c:v>189.12033199999999</c:v>
                </c:pt>
                <c:pt idx="4888">
                  <c:v>189.11953600000001</c:v>
                </c:pt>
                <c:pt idx="4889">
                  <c:v>189.11500899999999</c:v>
                </c:pt>
                <c:pt idx="4890">
                  <c:v>189.10087300000001</c:v>
                </c:pt>
                <c:pt idx="4891">
                  <c:v>189.09652</c:v>
                </c:pt>
                <c:pt idx="4892">
                  <c:v>189.07823200000001</c:v>
                </c:pt>
                <c:pt idx="4893">
                  <c:v>189.070638</c:v>
                </c:pt>
                <c:pt idx="4894">
                  <c:v>189.05955700000001</c:v>
                </c:pt>
                <c:pt idx="4895">
                  <c:v>189.05159599999999</c:v>
                </c:pt>
                <c:pt idx="4896">
                  <c:v>189.05091400000001</c:v>
                </c:pt>
                <c:pt idx="4897">
                  <c:v>189.04603700000001</c:v>
                </c:pt>
                <c:pt idx="4898">
                  <c:v>189.04261399999999</c:v>
                </c:pt>
                <c:pt idx="4899">
                  <c:v>189.01903999999999</c:v>
                </c:pt>
                <c:pt idx="4900">
                  <c:v>189.00826900000001</c:v>
                </c:pt>
                <c:pt idx="4901">
                  <c:v>189.00718699999999</c:v>
                </c:pt>
                <c:pt idx="4902">
                  <c:v>189.003063</c:v>
                </c:pt>
                <c:pt idx="4903">
                  <c:v>188.99416299999999</c:v>
                </c:pt>
                <c:pt idx="4904">
                  <c:v>188.987742</c:v>
                </c:pt>
                <c:pt idx="4905">
                  <c:v>188.967994</c:v>
                </c:pt>
                <c:pt idx="4906">
                  <c:v>188.96736100000001</c:v>
                </c:pt>
                <c:pt idx="4907">
                  <c:v>188.966758</c:v>
                </c:pt>
                <c:pt idx="4908">
                  <c:v>188.95169200000001</c:v>
                </c:pt>
                <c:pt idx="4909">
                  <c:v>188.93998999999999</c:v>
                </c:pt>
                <c:pt idx="4910">
                  <c:v>188.927449</c:v>
                </c:pt>
                <c:pt idx="4911">
                  <c:v>188.897907</c:v>
                </c:pt>
                <c:pt idx="4912">
                  <c:v>188.88601800000001</c:v>
                </c:pt>
                <c:pt idx="4913">
                  <c:v>188.879346</c:v>
                </c:pt>
                <c:pt idx="4914">
                  <c:v>188.86216400000001</c:v>
                </c:pt>
                <c:pt idx="4915">
                  <c:v>188.85930200000001</c:v>
                </c:pt>
                <c:pt idx="4916">
                  <c:v>188.85780600000001</c:v>
                </c:pt>
                <c:pt idx="4917">
                  <c:v>188.85695200000001</c:v>
                </c:pt>
                <c:pt idx="4918">
                  <c:v>188.82989599999999</c:v>
                </c:pt>
                <c:pt idx="4919">
                  <c:v>188.828014</c:v>
                </c:pt>
                <c:pt idx="4920">
                  <c:v>188.807953</c:v>
                </c:pt>
                <c:pt idx="4921">
                  <c:v>188.79262299999999</c:v>
                </c:pt>
                <c:pt idx="4922">
                  <c:v>188.78449900000001</c:v>
                </c:pt>
                <c:pt idx="4923">
                  <c:v>188.76990799999999</c:v>
                </c:pt>
                <c:pt idx="4924">
                  <c:v>188.76304999999999</c:v>
                </c:pt>
                <c:pt idx="4925">
                  <c:v>188.761673</c:v>
                </c:pt>
                <c:pt idx="4926">
                  <c:v>188.76091500000001</c:v>
                </c:pt>
                <c:pt idx="4927">
                  <c:v>188.74382399999999</c:v>
                </c:pt>
                <c:pt idx="4928">
                  <c:v>188.71562</c:v>
                </c:pt>
                <c:pt idx="4929">
                  <c:v>188.70978099999999</c:v>
                </c:pt>
                <c:pt idx="4930">
                  <c:v>188.70409799999999</c:v>
                </c:pt>
                <c:pt idx="4931">
                  <c:v>188.696842</c:v>
                </c:pt>
                <c:pt idx="4932">
                  <c:v>188.65265600000001</c:v>
                </c:pt>
                <c:pt idx="4933">
                  <c:v>188.63527300000001</c:v>
                </c:pt>
                <c:pt idx="4934">
                  <c:v>188.63237100000001</c:v>
                </c:pt>
                <c:pt idx="4935">
                  <c:v>188.63182399999999</c:v>
                </c:pt>
                <c:pt idx="4936">
                  <c:v>188.62403699999999</c:v>
                </c:pt>
                <c:pt idx="4937">
                  <c:v>188.61032</c:v>
                </c:pt>
                <c:pt idx="4938">
                  <c:v>188.608756</c:v>
                </c:pt>
                <c:pt idx="4939">
                  <c:v>188.59566599999999</c:v>
                </c:pt>
                <c:pt idx="4940">
                  <c:v>188.591836</c:v>
                </c:pt>
                <c:pt idx="4941">
                  <c:v>188.58716699999999</c:v>
                </c:pt>
                <c:pt idx="4942">
                  <c:v>188.57229000000001</c:v>
                </c:pt>
                <c:pt idx="4943">
                  <c:v>188.569018</c:v>
                </c:pt>
                <c:pt idx="4944">
                  <c:v>188.56162499999999</c:v>
                </c:pt>
                <c:pt idx="4945">
                  <c:v>188.55324300000001</c:v>
                </c:pt>
                <c:pt idx="4946">
                  <c:v>188.51961900000001</c:v>
                </c:pt>
                <c:pt idx="4947">
                  <c:v>188.51704100000001</c:v>
                </c:pt>
                <c:pt idx="4948">
                  <c:v>188.51541499999999</c:v>
                </c:pt>
                <c:pt idx="4949">
                  <c:v>188.510885</c:v>
                </c:pt>
                <c:pt idx="4950">
                  <c:v>188.49215599999999</c:v>
                </c:pt>
                <c:pt idx="4951">
                  <c:v>188.48035899999999</c:v>
                </c:pt>
                <c:pt idx="4952">
                  <c:v>188.478531</c:v>
                </c:pt>
                <c:pt idx="4953">
                  <c:v>188.47596200000001</c:v>
                </c:pt>
                <c:pt idx="4954">
                  <c:v>188.470493</c:v>
                </c:pt>
                <c:pt idx="4955">
                  <c:v>188.46318199999999</c:v>
                </c:pt>
                <c:pt idx="4956">
                  <c:v>188.45644200000001</c:v>
                </c:pt>
                <c:pt idx="4957">
                  <c:v>188.42945900000001</c:v>
                </c:pt>
                <c:pt idx="4958">
                  <c:v>188.42843199999999</c:v>
                </c:pt>
                <c:pt idx="4959">
                  <c:v>188.41926599999999</c:v>
                </c:pt>
                <c:pt idx="4960">
                  <c:v>188.41763800000001</c:v>
                </c:pt>
                <c:pt idx="4961">
                  <c:v>188.415649</c:v>
                </c:pt>
                <c:pt idx="4962">
                  <c:v>188.41094200000001</c:v>
                </c:pt>
                <c:pt idx="4963">
                  <c:v>188.40495300000001</c:v>
                </c:pt>
                <c:pt idx="4964">
                  <c:v>188.39936700000001</c:v>
                </c:pt>
                <c:pt idx="4965">
                  <c:v>188.389566</c:v>
                </c:pt>
                <c:pt idx="4966">
                  <c:v>188.37699499999999</c:v>
                </c:pt>
                <c:pt idx="4967">
                  <c:v>188.36765399999999</c:v>
                </c:pt>
                <c:pt idx="4968">
                  <c:v>188.35556299999999</c:v>
                </c:pt>
                <c:pt idx="4969">
                  <c:v>188.35025099999999</c:v>
                </c:pt>
                <c:pt idx="4970">
                  <c:v>188.334723</c:v>
                </c:pt>
                <c:pt idx="4971">
                  <c:v>188.33132699999999</c:v>
                </c:pt>
                <c:pt idx="4972">
                  <c:v>188.324084</c:v>
                </c:pt>
                <c:pt idx="4973">
                  <c:v>188.308909</c:v>
                </c:pt>
                <c:pt idx="4974">
                  <c:v>188.304821</c:v>
                </c:pt>
                <c:pt idx="4975">
                  <c:v>188.30254199999999</c:v>
                </c:pt>
                <c:pt idx="4976">
                  <c:v>188.299643</c:v>
                </c:pt>
                <c:pt idx="4977">
                  <c:v>188.27812399999999</c:v>
                </c:pt>
                <c:pt idx="4978">
                  <c:v>188.25841700000001</c:v>
                </c:pt>
                <c:pt idx="4979">
                  <c:v>188.23502999999999</c:v>
                </c:pt>
                <c:pt idx="4980">
                  <c:v>188.22061400000001</c:v>
                </c:pt>
                <c:pt idx="4981">
                  <c:v>188.21392599999999</c:v>
                </c:pt>
                <c:pt idx="4982">
                  <c:v>188.20010300000001</c:v>
                </c:pt>
                <c:pt idx="4983">
                  <c:v>188.19747000000001</c:v>
                </c:pt>
                <c:pt idx="4984">
                  <c:v>188.17180999999999</c:v>
                </c:pt>
                <c:pt idx="4985">
                  <c:v>188.171581</c:v>
                </c:pt>
                <c:pt idx="4986">
                  <c:v>188.13410400000001</c:v>
                </c:pt>
                <c:pt idx="4987">
                  <c:v>188.13320899999999</c:v>
                </c:pt>
                <c:pt idx="4988">
                  <c:v>188.12865300000001</c:v>
                </c:pt>
                <c:pt idx="4989">
                  <c:v>188.126521</c:v>
                </c:pt>
                <c:pt idx="4990">
                  <c:v>188.122658</c:v>
                </c:pt>
                <c:pt idx="4991">
                  <c:v>188.12071900000001</c:v>
                </c:pt>
                <c:pt idx="4992">
                  <c:v>188.116286</c:v>
                </c:pt>
                <c:pt idx="4993">
                  <c:v>188.103048</c:v>
                </c:pt>
                <c:pt idx="4994">
                  <c:v>188.09020000000001</c:v>
                </c:pt>
                <c:pt idx="4995">
                  <c:v>188.087265</c:v>
                </c:pt>
                <c:pt idx="4996">
                  <c:v>188.08312100000001</c:v>
                </c:pt>
                <c:pt idx="4997">
                  <c:v>188.077741</c:v>
                </c:pt>
                <c:pt idx="4998">
                  <c:v>188.07475400000001</c:v>
                </c:pt>
                <c:pt idx="4999">
                  <c:v>188.069017</c:v>
                </c:pt>
                <c:pt idx="5000">
                  <c:v>188.06817799999999</c:v>
                </c:pt>
                <c:pt idx="5001">
                  <c:v>188.04289399999999</c:v>
                </c:pt>
                <c:pt idx="5002">
                  <c:v>188.00590500000001</c:v>
                </c:pt>
                <c:pt idx="5003">
                  <c:v>188.00056699999999</c:v>
                </c:pt>
                <c:pt idx="5004">
                  <c:v>187.999955</c:v>
                </c:pt>
                <c:pt idx="5005">
                  <c:v>187.98062999999999</c:v>
                </c:pt>
                <c:pt idx="5006">
                  <c:v>187.976214</c:v>
                </c:pt>
                <c:pt idx="5007">
                  <c:v>187.96011799999999</c:v>
                </c:pt>
                <c:pt idx="5008">
                  <c:v>187.926839</c:v>
                </c:pt>
                <c:pt idx="5009">
                  <c:v>187.911058</c:v>
                </c:pt>
                <c:pt idx="5010">
                  <c:v>187.901264</c:v>
                </c:pt>
                <c:pt idx="5011">
                  <c:v>187.891243</c:v>
                </c:pt>
                <c:pt idx="5012">
                  <c:v>187.884469</c:v>
                </c:pt>
                <c:pt idx="5013">
                  <c:v>187.88224199999999</c:v>
                </c:pt>
                <c:pt idx="5014">
                  <c:v>187.879223</c:v>
                </c:pt>
                <c:pt idx="5015">
                  <c:v>187.865678</c:v>
                </c:pt>
                <c:pt idx="5016">
                  <c:v>187.83345299999999</c:v>
                </c:pt>
                <c:pt idx="5017">
                  <c:v>187.82903300000001</c:v>
                </c:pt>
                <c:pt idx="5018">
                  <c:v>187.82329899999999</c:v>
                </c:pt>
                <c:pt idx="5019">
                  <c:v>187.80989099999999</c:v>
                </c:pt>
                <c:pt idx="5020">
                  <c:v>187.80833899999999</c:v>
                </c:pt>
                <c:pt idx="5021">
                  <c:v>187.80153000000001</c:v>
                </c:pt>
                <c:pt idx="5022">
                  <c:v>187.79336799999999</c:v>
                </c:pt>
                <c:pt idx="5023">
                  <c:v>187.792575</c:v>
                </c:pt>
                <c:pt idx="5024">
                  <c:v>187.78126599999999</c:v>
                </c:pt>
                <c:pt idx="5025">
                  <c:v>187.767866</c:v>
                </c:pt>
                <c:pt idx="5026">
                  <c:v>187.74499</c:v>
                </c:pt>
                <c:pt idx="5027">
                  <c:v>187.72724600000001</c:v>
                </c:pt>
                <c:pt idx="5028">
                  <c:v>187.72126700000001</c:v>
                </c:pt>
                <c:pt idx="5029">
                  <c:v>187.716893</c:v>
                </c:pt>
                <c:pt idx="5030">
                  <c:v>187.713314</c:v>
                </c:pt>
                <c:pt idx="5031">
                  <c:v>187.703878</c:v>
                </c:pt>
                <c:pt idx="5032">
                  <c:v>187.695437</c:v>
                </c:pt>
                <c:pt idx="5033">
                  <c:v>187.688479</c:v>
                </c:pt>
                <c:pt idx="5034">
                  <c:v>187.68372500000001</c:v>
                </c:pt>
                <c:pt idx="5035">
                  <c:v>187.67892499999999</c:v>
                </c:pt>
                <c:pt idx="5036">
                  <c:v>187.674656</c:v>
                </c:pt>
                <c:pt idx="5037">
                  <c:v>187.67231100000001</c:v>
                </c:pt>
                <c:pt idx="5038">
                  <c:v>187.664084</c:v>
                </c:pt>
                <c:pt idx="5039">
                  <c:v>187.64583400000001</c:v>
                </c:pt>
                <c:pt idx="5040">
                  <c:v>187.639499</c:v>
                </c:pt>
                <c:pt idx="5041">
                  <c:v>187.63908599999999</c:v>
                </c:pt>
                <c:pt idx="5042">
                  <c:v>187.634533</c:v>
                </c:pt>
                <c:pt idx="5043">
                  <c:v>187.63015799999999</c:v>
                </c:pt>
                <c:pt idx="5044">
                  <c:v>187.61846600000001</c:v>
                </c:pt>
                <c:pt idx="5045">
                  <c:v>187.610094</c:v>
                </c:pt>
                <c:pt idx="5046">
                  <c:v>187.60896600000001</c:v>
                </c:pt>
                <c:pt idx="5047">
                  <c:v>187.60063299999999</c:v>
                </c:pt>
                <c:pt idx="5048">
                  <c:v>187.58950400000001</c:v>
                </c:pt>
                <c:pt idx="5049">
                  <c:v>187.58876599999999</c:v>
                </c:pt>
                <c:pt idx="5050">
                  <c:v>187.58874499999999</c:v>
                </c:pt>
                <c:pt idx="5051">
                  <c:v>187.58014700000001</c:v>
                </c:pt>
                <c:pt idx="5052">
                  <c:v>187.56462200000001</c:v>
                </c:pt>
                <c:pt idx="5053">
                  <c:v>187.54976400000001</c:v>
                </c:pt>
                <c:pt idx="5054">
                  <c:v>187.546458</c:v>
                </c:pt>
                <c:pt idx="5055">
                  <c:v>187.54276400000001</c:v>
                </c:pt>
                <c:pt idx="5056">
                  <c:v>187.541111</c:v>
                </c:pt>
                <c:pt idx="5057">
                  <c:v>187.53264999999999</c:v>
                </c:pt>
                <c:pt idx="5058">
                  <c:v>187.52072000000001</c:v>
                </c:pt>
                <c:pt idx="5059">
                  <c:v>187.519837</c:v>
                </c:pt>
                <c:pt idx="5060">
                  <c:v>187.50523799999999</c:v>
                </c:pt>
                <c:pt idx="5061">
                  <c:v>187.50155899999999</c:v>
                </c:pt>
                <c:pt idx="5062">
                  <c:v>187.47984400000001</c:v>
                </c:pt>
                <c:pt idx="5063">
                  <c:v>187.46739099999999</c:v>
                </c:pt>
                <c:pt idx="5064">
                  <c:v>187.462312</c:v>
                </c:pt>
                <c:pt idx="5065">
                  <c:v>187.45684199999999</c:v>
                </c:pt>
                <c:pt idx="5066">
                  <c:v>187.45602600000001</c:v>
                </c:pt>
                <c:pt idx="5067">
                  <c:v>187.45340300000001</c:v>
                </c:pt>
                <c:pt idx="5068">
                  <c:v>187.44823400000001</c:v>
                </c:pt>
                <c:pt idx="5069">
                  <c:v>187.447701</c:v>
                </c:pt>
                <c:pt idx="5070">
                  <c:v>187.44389200000001</c:v>
                </c:pt>
                <c:pt idx="5071">
                  <c:v>187.43750299999999</c:v>
                </c:pt>
                <c:pt idx="5072">
                  <c:v>187.434788</c:v>
                </c:pt>
                <c:pt idx="5073">
                  <c:v>187.427178</c:v>
                </c:pt>
                <c:pt idx="5074">
                  <c:v>187.425873</c:v>
                </c:pt>
                <c:pt idx="5075">
                  <c:v>187.423464</c:v>
                </c:pt>
                <c:pt idx="5076">
                  <c:v>187.423</c:v>
                </c:pt>
                <c:pt idx="5077">
                  <c:v>187.418464</c:v>
                </c:pt>
                <c:pt idx="5078">
                  <c:v>187.40492699999999</c:v>
                </c:pt>
                <c:pt idx="5079">
                  <c:v>187.39738500000001</c:v>
                </c:pt>
                <c:pt idx="5080">
                  <c:v>187.390961</c:v>
                </c:pt>
                <c:pt idx="5081">
                  <c:v>187.38906600000001</c:v>
                </c:pt>
                <c:pt idx="5082">
                  <c:v>187.38905</c:v>
                </c:pt>
                <c:pt idx="5083">
                  <c:v>187.37381999999999</c:v>
                </c:pt>
                <c:pt idx="5084">
                  <c:v>187.36152799999999</c:v>
                </c:pt>
                <c:pt idx="5085">
                  <c:v>187.35805400000001</c:v>
                </c:pt>
                <c:pt idx="5086">
                  <c:v>187.353894</c:v>
                </c:pt>
                <c:pt idx="5087">
                  <c:v>187.33844300000001</c:v>
                </c:pt>
                <c:pt idx="5088">
                  <c:v>187.331704</c:v>
                </c:pt>
                <c:pt idx="5089">
                  <c:v>187.329498</c:v>
                </c:pt>
                <c:pt idx="5090">
                  <c:v>187.30944199999999</c:v>
                </c:pt>
                <c:pt idx="5091">
                  <c:v>187.30561800000001</c:v>
                </c:pt>
                <c:pt idx="5092">
                  <c:v>187.30054999999999</c:v>
                </c:pt>
                <c:pt idx="5093">
                  <c:v>187.29147900000001</c:v>
                </c:pt>
                <c:pt idx="5094">
                  <c:v>187.28295700000001</c:v>
                </c:pt>
                <c:pt idx="5095">
                  <c:v>187.28092599999999</c:v>
                </c:pt>
                <c:pt idx="5096">
                  <c:v>187.28042400000001</c:v>
                </c:pt>
                <c:pt idx="5097">
                  <c:v>187.26165800000001</c:v>
                </c:pt>
                <c:pt idx="5098">
                  <c:v>187.25375399999999</c:v>
                </c:pt>
                <c:pt idx="5099">
                  <c:v>187.252343</c:v>
                </c:pt>
                <c:pt idx="5100">
                  <c:v>187.25141300000001</c:v>
                </c:pt>
                <c:pt idx="5101">
                  <c:v>187.230794</c:v>
                </c:pt>
                <c:pt idx="5102">
                  <c:v>187.225302</c:v>
                </c:pt>
                <c:pt idx="5103">
                  <c:v>187.16809599999999</c:v>
                </c:pt>
                <c:pt idx="5104">
                  <c:v>187.166991</c:v>
                </c:pt>
                <c:pt idx="5105">
                  <c:v>187.16594599999999</c:v>
                </c:pt>
                <c:pt idx="5106">
                  <c:v>187.15674799999999</c:v>
                </c:pt>
                <c:pt idx="5107">
                  <c:v>187.12797499999999</c:v>
                </c:pt>
                <c:pt idx="5108">
                  <c:v>187.11495400000001</c:v>
                </c:pt>
                <c:pt idx="5109">
                  <c:v>187.09869900000001</c:v>
                </c:pt>
                <c:pt idx="5110">
                  <c:v>187.07443599999999</c:v>
                </c:pt>
                <c:pt idx="5111">
                  <c:v>187.06989100000001</c:v>
                </c:pt>
                <c:pt idx="5112">
                  <c:v>187.06551200000001</c:v>
                </c:pt>
                <c:pt idx="5113">
                  <c:v>187.05780999999999</c:v>
                </c:pt>
                <c:pt idx="5114">
                  <c:v>187.05730800000001</c:v>
                </c:pt>
                <c:pt idx="5115">
                  <c:v>187.02909399999999</c:v>
                </c:pt>
                <c:pt idx="5116">
                  <c:v>187.02433400000001</c:v>
                </c:pt>
                <c:pt idx="5117">
                  <c:v>187.02422899999999</c:v>
                </c:pt>
                <c:pt idx="5118">
                  <c:v>187.01340200000001</c:v>
                </c:pt>
                <c:pt idx="5119">
                  <c:v>187.00544600000001</c:v>
                </c:pt>
                <c:pt idx="5120">
                  <c:v>187.00139799999999</c:v>
                </c:pt>
                <c:pt idx="5121">
                  <c:v>186.99189999999999</c:v>
                </c:pt>
                <c:pt idx="5122">
                  <c:v>186.99137099999999</c:v>
                </c:pt>
                <c:pt idx="5123">
                  <c:v>186.97568799999999</c:v>
                </c:pt>
                <c:pt idx="5124">
                  <c:v>186.97220899999999</c:v>
                </c:pt>
                <c:pt idx="5125">
                  <c:v>186.97035500000001</c:v>
                </c:pt>
                <c:pt idx="5126">
                  <c:v>186.94270399999999</c:v>
                </c:pt>
                <c:pt idx="5127">
                  <c:v>186.940979</c:v>
                </c:pt>
                <c:pt idx="5128">
                  <c:v>186.93578600000001</c:v>
                </c:pt>
                <c:pt idx="5129">
                  <c:v>186.913388</c:v>
                </c:pt>
                <c:pt idx="5130">
                  <c:v>186.91099399999999</c:v>
                </c:pt>
                <c:pt idx="5131">
                  <c:v>186.910494</c:v>
                </c:pt>
                <c:pt idx="5132">
                  <c:v>186.896331</c:v>
                </c:pt>
                <c:pt idx="5133">
                  <c:v>186.89590200000001</c:v>
                </c:pt>
                <c:pt idx="5134">
                  <c:v>186.89001999999999</c:v>
                </c:pt>
                <c:pt idx="5135">
                  <c:v>186.889565</c:v>
                </c:pt>
                <c:pt idx="5136">
                  <c:v>186.88305099999999</c:v>
                </c:pt>
                <c:pt idx="5137">
                  <c:v>186.87454</c:v>
                </c:pt>
                <c:pt idx="5138">
                  <c:v>186.857674</c:v>
                </c:pt>
                <c:pt idx="5139">
                  <c:v>186.854546</c:v>
                </c:pt>
                <c:pt idx="5140">
                  <c:v>186.85420400000001</c:v>
                </c:pt>
                <c:pt idx="5141">
                  <c:v>186.84521699999999</c:v>
                </c:pt>
                <c:pt idx="5142">
                  <c:v>186.83098200000001</c:v>
                </c:pt>
                <c:pt idx="5143">
                  <c:v>186.825039</c:v>
                </c:pt>
                <c:pt idx="5144">
                  <c:v>186.819109</c:v>
                </c:pt>
                <c:pt idx="5145">
                  <c:v>186.819052</c:v>
                </c:pt>
                <c:pt idx="5146">
                  <c:v>186.781564</c:v>
                </c:pt>
                <c:pt idx="5147">
                  <c:v>186.75397599999999</c:v>
                </c:pt>
                <c:pt idx="5148">
                  <c:v>186.71704299999999</c:v>
                </c:pt>
                <c:pt idx="5149">
                  <c:v>186.68794</c:v>
                </c:pt>
                <c:pt idx="5150">
                  <c:v>186.654405</c:v>
                </c:pt>
                <c:pt idx="5151">
                  <c:v>186.64421100000001</c:v>
                </c:pt>
                <c:pt idx="5152">
                  <c:v>186.642304</c:v>
                </c:pt>
                <c:pt idx="5153">
                  <c:v>186.612414</c:v>
                </c:pt>
                <c:pt idx="5154">
                  <c:v>186.586975</c:v>
                </c:pt>
                <c:pt idx="5155">
                  <c:v>186.55735999999999</c:v>
                </c:pt>
                <c:pt idx="5156">
                  <c:v>186.55657600000001</c:v>
                </c:pt>
                <c:pt idx="5157">
                  <c:v>186.55027999999999</c:v>
                </c:pt>
                <c:pt idx="5158">
                  <c:v>186.540907</c:v>
                </c:pt>
                <c:pt idx="5159">
                  <c:v>186.52372399999999</c:v>
                </c:pt>
                <c:pt idx="5160">
                  <c:v>186.49351100000001</c:v>
                </c:pt>
                <c:pt idx="5161">
                  <c:v>186.49097800000001</c:v>
                </c:pt>
                <c:pt idx="5162">
                  <c:v>186.490827</c:v>
                </c:pt>
                <c:pt idx="5163">
                  <c:v>186.47489100000001</c:v>
                </c:pt>
                <c:pt idx="5164">
                  <c:v>186.47376600000001</c:v>
                </c:pt>
                <c:pt idx="5165">
                  <c:v>186.463112</c:v>
                </c:pt>
                <c:pt idx="5166">
                  <c:v>186.45070200000001</c:v>
                </c:pt>
                <c:pt idx="5167">
                  <c:v>186.43716499999999</c:v>
                </c:pt>
                <c:pt idx="5168">
                  <c:v>186.427592</c:v>
                </c:pt>
                <c:pt idx="5169">
                  <c:v>186.41977299999999</c:v>
                </c:pt>
                <c:pt idx="5170">
                  <c:v>186.41857999999999</c:v>
                </c:pt>
                <c:pt idx="5171">
                  <c:v>186.413993</c:v>
                </c:pt>
                <c:pt idx="5172">
                  <c:v>186.38582299999999</c:v>
                </c:pt>
                <c:pt idx="5173">
                  <c:v>186.38138900000001</c:v>
                </c:pt>
                <c:pt idx="5174">
                  <c:v>186.381045</c:v>
                </c:pt>
                <c:pt idx="5175">
                  <c:v>186.37981600000001</c:v>
                </c:pt>
                <c:pt idx="5176">
                  <c:v>186.37299899999999</c:v>
                </c:pt>
                <c:pt idx="5177">
                  <c:v>186.36251899999999</c:v>
                </c:pt>
                <c:pt idx="5178">
                  <c:v>186.35476299999999</c:v>
                </c:pt>
                <c:pt idx="5179">
                  <c:v>186.347205</c:v>
                </c:pt>
                <c:pt idx="5180">
                  <c:v>186.34251</c:v>
                </c:pt>
                <c:pt idx="5181">
                  <c:v>186.32920200000001</c:v>
                </c:pt>
                <c:pt idx="5182">
                  <c:v>186.323802</c:v>
                </c:pt>
                <c:pt idx="5183">
                  <c:v>186.32301000000001</c:v>
                </c:pt>
                <c:pt idx="5184">
                  <c:v>186.27973</c:v>
                </c:pt>
                <c:pt idx="5185">
                  <c:v>186.27135799999999</c:v>
                </c:pt>
                <c:pt idx="5186">
                  <c:v>186.246803</c:v>
                </c:pt>
                <c:pt idx="5187">
                  <c:v>186.234318</c:v>
                </c:pt>
                <c:pt idx="5188">
                  <c:v>186.220652</c:v>
                </c:pt>
                <c:pt idx="5189">
                  <c:v>186.212828</c:v>
                </c:pt>
                <c:pt idx="5190">
                  <c:v>186.200019</c:v>
                </c:pt>
                <c:pt idx="5191">
                  <c:v>186.19874200000001</c:v>
                </c:pt>
                <c:pt idx="5192">
                  <c:v>186.18699699999999</c:v>
                </c:pt>
                <c:pt idx="5193">
                  <c:v>186.185787</c:v>
                </c:pt>
                <c:pt idx="5194">
                  <c:v>186.18085300000001</c:v>
                </c:pt>
                <c:pt idx="5195">
                  <c:v>186.17955699999999</c:v>
                </c:pt>
                <c:pt idx="5196">
                  <c:v>186.179237</c:v>
                </c:pt>
                <c:pt idx="5197">
                  <c:v>186.174869</c:v>
                </c:pt>
                <c:pt idx="5198">
                  <c:v>186.169172</c:v>
                </c:pt>
                <c:pt idx="5199">
                  <c:v>186.128612</c:v>
                </c:pt>
                <c:pt idx="5200">
                  <c:v>186.11445699999999</c:v>
                </c:pt>
                <c:pt idx="5201">
                  <c:v>186.10142200000001</c:v>
                </c:pt>
                <c:pt idx="5202">
                  <c:v>186.082841</c:v>
                </c:pt>
                <c:pt idx="5203">
                  <c:v>186.074128</c:v>
                </c:pt>
                <c:pt idx="5204">
                  <c:v>186.071223</c:v>
                </c:pt>
                <c:pt idx="5205">
                  <c:v>186.06425100000001</c:v>
                </c:pt>
                <c:pt idx="5206">
                  <c:v>186.05846399999999</c:v>
                </c:pt>
                <c:pt idx="5207">
                  <c:v>186.047504</c:v>
                </c:pt>
                <c:pt idx="5208">
                  <c:v>186.046335</c:v>
                </c:pt>
                <c:pt idx="5209">
                  <c:v>186.037903</c:v>
                </c:pt>
                <c:pt idx="5210">
                  <c:v>186.030441</c:v>
                </c:pt>
                <c:pt idx="5211">
                  <c:v>186.01992799999999</c:v>
                </c:pt>
                <c:pt idx="5212">
                  <c:v>186.016231</c:v>
                </c:pt>
                <c:pt idx="5213">
                  <c:v>186.012664</c:v>
                </c:pt>
                <c:pt idx="5214">
                  <c:v>186.002206</c:v>
                </c:pt>
                <c:pt idx="5215">
                  <c:v>186.00025600000001</c:v>
                </c:pt>
                <c:pt idx="5216">
                  <c:v>185.99762000000001</c:v>
                </c:pt>
                <c:pt idx="5217">
                  <c:v>185.99081699999999</c:v>
                </c:pt>
                <c:pt idx="5218">
                  <c:v>185.97852800000001</c:v>
                </c:pt>
                <c:pt idx="5219">
                  <c:v>185.973288</c:v>
                </c:pt>
                <c:pt idx="5220">
                  <c:v>185.95425499999999</c:v>
                </c:pt>
                <c:pt idx="5221">
                  <c:v>185.94929300000001</c:v>
                </c:pt>
                <c:pt idx="5222">
                  <c:v>185.92218299999999</c:v>
                </c:pt>
                <c:pt idx="5223">
                  <c:v>185.89511999999999</c:v>
                </c:pt>
                <c:pt idx="5224">
                  <c:v>185.87614600000001</c:v>
                </c:pt>
                <c:pt idx="5225">
                  <c:v>185.87589399999999</c:v>
                </c:pt>
                <c:pt idx="5226">
                  <c:v>185.853385</c:v>
                </c:pt>
                <c:pt idx="5227">
                  <c:v>185.85156499999999</c:v>
                </c:pt>
                <c:pt idx="5228">
                  <c:v>185.84641300000001</c:v>
                </c:pt>
                <c:pt idx="5229">
                  <c:v>185.84389100000001</c:v>
                </c:pt>
                <c:pt idx="5230">
                  <c:v>185.835476</c:v>
                </c:pt>
                <c:pt idx="5231">
                  <c:v>185.829714</c:v>
                </c:pt>
                <c:pt idx="5232">
                  <c:v>185.82128900000001</c:v>
                </c:pt>
                <c:pt idx="5233">
                  <c:v>185.820245</c:v>
                </c:pt>
                <c:pt idx="5234">
                  <c:v>185.819917</c:v>
                </c:pt>
                <c:pt idx="5235">
                  <c:v>185.80539099999999</c:v>
                </c:pt>
                <c:pt idx="5236">
                  <c:v>185.80241799999999</c:v>
                </c:pt>
                <c:pt idx="5237">
                  <c:v>185.78520599999999</c:v>
                </c:pt>
                <c:pt idx="5238">
                  <c:v>185.777807</c:v>
                </c:pt>
                <c:pt idx="5239">
                  <c:v>185.773008</c:v>
                </c:pt>
                <c:pt idx="5240">
                  <c:v>185.76405600000001</c:v>
                </c:pt>
                <c:pt idx="5241">
                  <c:v>185.752512</c:v>
                </c:pt>
                <c:pt idx="5242">
                  <c:v>185.75074000000001</c:v>
                </c:pt>
                <c:pt idx="5243">
                  <c:v>185.749436</c:v>
                </c:pt>
                <c:pt idx="5244">
                  <c:v>185.74513899999999</c:v>
                </c:pt>
                <c:pt idx="5245">
                  <c:v>185.73369400000001</c:v>
                </c:pt>
                <c:pt idx="5246">
                  <c:v>185.72159199999999</c:v>
                </c:pt>
                <c:pt idx="5247">
                  <c:v>185.71419399999999</c:v>
                </c:pt>
                <c:pt idx="5248">
                  <c:v>185.68711400000001</c:v>
                </c:pt>
                <c:pt idx="5249">
                  <c:v>185.68240599999999</c:v>
                </c:pt>
                <c:pt idx="5250">
                  <c:v>185.675723</c:v>
                </c:pt>
                <c:pt idx="5251">
                  <c:v>185.653299</c:v>
                </c:pt>
                <c:pt idx="5252">
                  <c:v>185.649877</c:v>
                </c:pt>
                <c:pt idx="5253">
                  <c:v>185.63259400000001</c:v>
                </c:pt>
                <c:pt idx="5254">
                  <c:v>185.623333</c:v>
                </c:pt>
                <c:pt idx="5255">
                  <c:v>185.5958</c:v>
                </c:pt>
                <c:pt idx="5256">
                  <c:v>185.57995600000001</c:v>
                </c:pt>
                <c:pt idx="5257">
                  <c:v>185.574996</c:v>
                </c:pt>
                <c:pt idx="5258">
                  <c:v>185.56557699999999</c:v>
                </c:pt>
                <c:pt idx="5259">
                  <c:v>185.548914</c:v>
                </c:pt>
                <c:pt idx="5260">
                  <c:v>185.53721300000001</c:v>
                </c:pt>
                <c:pt idx="5261">
                  <c:v>185.52973900000001</c:v>
                </c:pt>
                <c:pt idx="5262">
                  <c:v>185.527219</c:v>
                </c:pt>
                <c:pt idx="5263">
                  <c:v>185.525508</c:v>
                </c:pt>
                <c:pt idx="5264">
                  <c:v>185.524415</c:v>
                </c:pt>
                <c:pt idx="5265">
                  <c:v>185.51340400000001</c:v>
                </c:pt>
                <c:pt idx="5266">
                  <c:v>185.49396400000001</c:v>
                </c:pt>
                <c:pt idx="5267">
                  <c:v>185.47487799999999</c:v>
                </c:pt>
                <c:pt idx="5268">
                  <c:v>185.46072799999999</c:v>
                </c:pt>
                <c:pt idx="5269">
                  <c:v>185.454419</c:v>
                </c:pt>
                <c:pt idx="5270">
                  <c:v>185.42284799999999</c:v>
                </c:pt>
                <c:pt idx="5271">
                  <c:v>185.42228399999999</c:v>
                </c:pt>
                <c:pt idx="5272">
                  <c:v>185.42111499999999</c:v>
                </c:pt>
                <c:pt idx="5273">
                  <c:v>185.411002</c:v>
                </c:pt>
                <c:pt idx="5274">
                  <c:v>185.40550400000001</c:v>
                </c:pt>
                <c:pt idx="5275">
                  <c:v>185.381912</c:v>
                </c:pt>
                <c:pt idx="5276">
                  <c:v>185.34580199999999</c:v>
                </c:pt>
                <c:pt idx="5277">
                  <c:v>185.32546099999999</c:v>
                </c:pt>
                <c:pt idx="5278">
                  <c:v>185.32323</c:v>
                </c:pt>
                <c:pt idx="5279">
                  <c:v>185.318558</c:v>
                </c:pt>
                <c:pt idx="5280">
                  <c:v>185.315271</c:v>
                </c:pt>
                <c:pt idx="5281">
                  <c:v>185.303538</c:v>
                </c:pt>
                <c:pt idx="5282">
                  <c:v>185.29702900000001</c:v>
                </c:pt>
                <c:pt idx="5283">
                  <c:v>185.294061</c:v>
                </c:pt>
                <c:pt idx="5284">
                  <c:v>185.28324799999999</c:v>
                </c:pt>
                <c:pt idx="5285">
                  <c:v>185.28236799999999</c:v>
                </c:pt>
                <c:pt idx="5286">
                  <c:v>185.27515299999999</c:v>
                </c:pt>
                <c:pt idx="5287">
                  <c:v>185.273143</c:v>
                </c:pt>
                <c:pt idx="5288">
                  <c:v>185.23992000000001</c:v>
                </c:pt>
                <c:pt idx="5289">
                  <c:v>185.23402400000001</c:v>
                </c:pt>
                <c:pt idx="5290">
                  <c:v>185.22772800000001</c:v>
                </c:pt>
                <c:pt idx="5291">
                  <c:v>185.20702</c:v>
                </c:pt>
                <c:pt idx="5292">
                  <c:v>185.19687099999999</c:v>
                </c:pt>
                <c:pt idx="5293">
                  <c:v>185.19670500000001</c:v>
                </c:pt>
                <c:pt idx="5294">
                  <c:v>185.19421800000001</c:v>
                </c:pt>
                <c:pt idx="5295">
                  <c:v>185.18347</c:v>
                </c:pt>
                <c:pt idx="5296">
                  <c:v>185.18113099999999</c:v>
                </c:pt>
                <c:pt idx="5297">
                  <c:v>185.17368300000001</c:v>
                </c:pt>
                <c:pt idx="5298">
                  <c:v>185.16614000000001</c:v>
                </c:pt>
                <c:pt idx="5299">
                  <c:v>185.140151</c:v>
                </c:pt>
                <c:pt idx="5300">
                  <c:v>185.13807199999999</c:v>
                </c:pt>
                <c:pt idx="5301">
                  <c:v>185.136573</c:v>
                </c:pt>
                <c:pt idx="5302">
                  <c:v>185.124394</c:v>
                </c:pt>
                <c:pt idx="5303">
                  <c:v>185.107282</c:v>
                </c:pt>
                <c:pt idx="5304">
                  <c:v>185.104906</c:v>
                </c:pt>
                <c:pt idx="5305">
                  <c:v>185.10475600000001</c:v>
                </c:pt>
                <c:pt idx="5306">
                  <c:v>185.09371899999999</c:v>
                </c:pt>
                <c:pt idx="5307">
                  <c:v>185.09337199999999</c:v>
                </c:pt>
                <c:pt idx="5308">
                  <c:v>185.071136</c:v>
                </c:pt>
                <c:pt idx="5309">
                  <c:v>185.05608599999999</c:v>
                </c:pt>
                <c:pt idx="5310">
                  <c:v>185.02865600000001</c:v>
                </c:pt>
                <c:pt idx="5311">
                  <c:v>185.02845199999999</c:v>
                </c:pt>
                <c:pt idx="5312">
                  <c:v>184.980617</c:v>
                </c:pt>
                <c:pt idx="5313">
                  <c:v>184.96051399999999</c:v>
                </c:pt>
                <c:pt idx="5314">
                  <c:v>184.95848000000001</c:v>
                </c:pt>
                <c:pt idx="5315">
                  <c:v>184.93583000000001</c:v>
                </c:pt>
                <c:pt idx="5316">
                  <c:v>184.92320799999999</c:v>
                </c:pt>
                <c:pt idx="5317">
                  <c:v>184.914402</c:v>
                </c:pt>
                <c:pt idx="5318">
                  <c:v>184.90940599999999</c:v>
                </c:pt>
                <c:pt idx="5319">
                  <c:v>184.89743999999999</c:v>
                </c:pt>
                <c:pt idx="5320">
                  <c:v>184.89026899999999</c:v>
                </c:pt>
                <c:pt idx="5321">
                  <c:v>184.88455200000001</c:v>
                </c:pt>
                <c:pt idx="5322">
                  <c:v>184.87574900000001</c:v>
                </c:pt>
                <c:pt idx="5323">
                  <c:v>184.872557</c:v>
                </c:pt>
                <c:pt idx="5324">
                  <c:v>184.870293</c:v>
                </c:pt>
                <c:pt idx="5325">
                  <c:v>184.86756</c:v>
                </c:pt>
                <c:pt idx="5326">
                  <c:v>184.86331000000001</c:v>
                </c:pt>
                <c:pt idx="5327">
                  <c:v>184.82230300000001</c:v>
                </c:pt>
                <c:pt idx="5328">
                  <c:v>184.81721999999999</c:v>
                </c:pt>
                <c:pt idx="5329">
                  <c:v>184.766403</c:v>
                </c:pt>
                <c:pt idx="5330">
                  <c:v>184.758994</c:v>
                </c:pt>
                <c:pt idx="5331">
                  <c:v>184.755019</c:v>
                </c:pt>
                <c:pt idx="5332">
                  <c:v>184.70885899999999</c:v>
                </c:pt>
                <c:pt idx="5333">
                  <c:v>184.693825</c:v>
                </c:pt>
                <c:pt idx="5334">
                  <c:v>184.69107399999999</c:v>
                </c:pt>
                <c:pt idx="5335">
                  <c:v>184.68179499999999</c:v>
                </c:pt>
                <c:pt idx="5336">
                  <c:v>184.672809</c:v>
                </c:pt>
                <c:pt idx="5337">
                  <c:v>184.67043699999999</c:v>
                </c:pt>
                <c:pt idx="5338">
                  <c:v>184.66765699999999</c:v>
                </c:pt>
                <c:pt idx="5339">
                  <c:v>184.66148899999999</c:v>
                </c:pt>
                <c:pt idx="5340">
                  <c:v>184.658691</c:v>
                </c:pt>
                <c:pt idx="5341">
                  <c:v>184.62026900000001</c:v>
                </c:pt>
                <c:pt idx="5342">
                  <c:v>184.61398399999999</c:v>
                </c:pt>
                <c:pt idx="5343">
                  <c:v>184.60845699999999</c:v>
                </c:pt>
                <c:pt idx="5344">
                  <c:v>184.60480100000001</c:v>
                </c:pt>
                <c:pt idx="5345">
                  <c:v>184.595304</c:v>
                </c:pt>
                <c:pt idx="5346">
                  <c:v>184.59334699999999</c:v>
                </c:pt>
                <c:pt idx="5347">
                  <c:v>184.56948600000001</c:v>
                </c:pt>
                <c:pt idx="5348">
                  <c:v>184.54986</c:v>
                </c:pt>
                <c:pt idx="5349">
                  <c:v>184.54718800000001</c:v>
                </c:pt>
                <c:pt idx="5350">
                  <c:v>184.54022900000001</c:v>
                </c:pt>
                <c:pt idx="5351">
                  <c:v>184.51915099999999</c:v>
                </c:pt>
                <c:pt idx="5352">
                  <c:v>184.492031</c:v>
                </c:pt>
                <c:pt idx="5353">
                  <c:v>184.472128</c:v>
                </c:pt>
                <c:pt idx="5354">
                  <c:v>184.457784</c:v>
                </c:pt>
                <c:pt idx="5355">
                  <c:v>184.44460100000001</c:v>
                </c:pt>
                <c:pt idx="5356">
                  <c:v>184.436362</c:v>
                </c:pt>
                <c:pt idx="5357">
                  <c:v>184.42255800000001</c:v>
                </c:pt>
                <c:pt idx="5358">
                  <c:v>184.41954699999999</c:v>
                </c:pt>
                <c:pt idx="5359">
                  <c:v>184.41776100000001</c:v>
                </c:pt>
                <c:pt idx="5360">
                  <c:v>184.41232299999999</c:v>
                </c:pt>
                <c:pt idx="5361">
                  <c:v>184.39490699999999</c:v>
                </c:pt>
                <c:pt idx="5362">
                  <c:v>184.376868</c:v>
                </c:pt>
                <c:pt idx="5363">
                  <c:v>184.35319200000001</c:v>
                </c:pt>
                <c:pt idx="5364">
                  <c:v>184.35178199999999</c:v>
                </c:pt>
                <c:pt idx="5365">
                  <c:v>184.35013900000001</c:v>
                </c:pt>
                <c:pt idx="5366">
                  <c:v>184.33138</c:v>
                </c:pt>
                <c:pt idx="5367">
                  <c:v>184.325186</c:v>
                </c:pt>
                <c:pt idx="5368">
                  <c:v>184.32249300000001</c:v>
                </c:pt>
                <c:pt idx="5369">
                  <c:v>184.31230300000001</c:v>
                </c:pt>
                <c:pt idx="5370">
                  <c:v>184.290751</c:v>
                </c:pt>
                <c:pt idx="5371">
                  <c:v>184.285676</c:v>
                </c:pt>
                <c:pt idx="5372">
                  <c:v>184.275308</c:v>
                </c:pt>
                <c:pt idx="5373">
                  <c:v>184.264411</c:v>
                </c:pt>
                <c:pt idx="5374">
                  <c:v>184.25596899999999</c:v>
                </c:pt>
                <c:pt idx="5375">
                  <c:v>184.247377</c:v>
                </c:pt>
                <c:pt idx="5376">
                  <c:v>184.24442999999999</c:v>
                </c:pt>
                <c:pt idx="5377">
                  <c:v>184.23409899999999</c:v>
                </c:pt>
                <c:pt idx="5378">
                  <c:v>184.21379899999999</c:v>
                </c:pt>
                <c:pt idx="5379">
                  <c:v>184.209058</c:v>
                </c:pt>
                <c:pt idx="5380">
                  <c:v>184.172607</c:v>
                </c:pt>
                <c:pt idx="5381">
                  <c:v>184.17230000000001</c:v>
                </c:pt>
                <c:pt idx="5382">
                  <c:v>184.15743399999999</c:v>
                </c:pt>
                <c:pt idx="5383">
                  <c:v>184.14335</c:v>
                </c:pt>
                <c:pt idx="5384">
                  <c:v>184.142346</c:v>
                </c:pt>
                <c:pt idx="5385">
                  <c:v>184.14096599999999</c:v>
                </c:pt>
                <c:pt idx="5386">
                  <c:v>184.13487699999999</c:v>
                </c:pt>
                <c:pt idx="5387">
                  <c:v>184.132936</c:v>
                </c:pt>
                <c:pt idx="5388">
                  <c:v>184.13235399999999</c:v>
                </c:pt>
                <c:pt idx="5389">
                  <c:v>184.12464800000001</c:v>
                </c:pt>
                <c:pt idx="5390">
                  <c:v>184.120454</c:v>
                </c:pt>
                <c:pt idx="5391">
                  <c:v>184.11643000000001</c:v>
                </c:pt>
                <c:pt idx="5392">
                  <c:v>184.09516500000001</c:v>
                </c:pt>
                <c:pt idx="5393">
                  <c:v>184.094078</c:v>
                </c:pt>
                <c:pt idx="5394">
                  <c:v>184.08904899999999</c:v>
                </c:pt>
                <c:pt idx="5395">
                  <c:v>184.07921300000001</c:v>
                </c:pt>
                <c:pt idx="5396">
                  <c:v>184.061634</c:v>
                </c:pt>
                <c:pt idx="5397">
                  <c:v>184.050693</c:v>
                </c:pt>
                <c:pt idx="5398">
                  <c:v>184.03817900000001</c:v>
                </c:pt>
                <c:pt idx="5399">
                  <c:v>184.03741199999999</c:v>
                </c:pt>
                <c:pt idx="5400">
                  <c:v>184.035943</c:v>
                </c:pt>
                <c:pt idx="5401">
                  <c:v>184.035596</c:v>
                </c:pt>
                <c:pt idx="5402">
                  <c:v>184.02833899999999</c:v>
                </c:pt>
                <c:pt idx="5403">
                  <c:v>184.01396399999999</c:v>
                </c:pt>
                <c:pt idx="5404">
                  <c:v>184.00656599999999</c:v>
                </c:pt>
                <c:pt idx="5405">
                  <c:v>183.993065</c:v>
                </c:pt>
                <c:pt idx="5406">
                  <c:v>183.992963</c:v>
                </c:pt>
                <c:pt idx="5407">
                  <c:v>183.98179200000001</c:v>
                </c:pt>
                <c:pt idx="5408">
                  <c:v>183.97976800000001</c:v>
                </c:pt>
                <c:pt idx="5409">
                  <c:v>183.97441499999999</c:v>
                </c:pt>
                <c:pt idx="5410">
                  <c:v>183.96519599999999</c:v>
                </c:pt>
                <c:pt idx="5411">
                  <c:v>183.95745700000001</c:v>
                </c:pt>
                <c:pt idx="5412">
                  <c:v>183.95457400000001</c:v>
                </c:pt>
                <c:pt idx="5413">
                  <c:v>183.94892100000001</c:v>
                </c:pt>
                <c:pt idx="5414">
                  <c:v>183.934665</c:v>
                </c:pt>
                <c:pt idx="5415">
                  <c:v>183.92961199999999</c:v>
                </c:pt>
                <c:pt idx="5416">
                  <c:v>183.925397</c:v>
                </c:pt>
                <c:pt idx="5417">
                  <c:v>183.923677</c:v>
                </c:pt>
                <c:pt idx="5418">
                  <c:v>183.919014</c:v>
                </c:pt>
                <c:pt idx="5419">
                  <c:v>183.90213800000001</c:v>
                </c:pt>
                <c:pt idx="5420">
                  <c:v>183.90112500000001</c:v>
                </c:pt>
                <c:pt idx="5421">
                  <c:v>183.89264</c:v>
                </c:pt>
                <c:pt idx="5422">
                  <c:v>183.89021700000001</c:v>
                </c:pt>
                <c:pt idx="5423">
                  <c:v>183.88655299999999</c:v>
                </c:pt>
                <c:pt idx="5424">
                  <c:v>183.87646899999999</c:v>
                </c:pt>
                <c:pt idx="5425">
                  <c:v>183.872681</c:v>
                </c:pt>
                <c:pt idx="5426">
                  <c:v>183.86621600000001</c:v>
                </c:pt>
                <c:pt idx="5427">
                  <c:v>183.863417</c:v>
                </c:pt>
                <c:pt idx="5428">
                  <c:v>183.84555900000001</c:v>
                </c:pt>
                <c:pt idx="5429">
                  <c:v>183.83509900000001</c:v>
                </c:pt>
                <c:pt idx="5430">
                  <c:v>183.81111799999999</c:v>
                </c:pt>
                <c:pt idx="5431">
                  <c:v>183.79291799999999</c:v>
                </c:pt>
                <c:pt idx="5432">
                  <c:v>183.76975300000001</c:v>
                </c:pt>
                <c:pt idx="5433">
                  <c:v>183.768485</c:v>
                </c:pt>
                <c:pt idx="5434">
                  <c:v>183.76626999999999</c:v>
                </c:pt>
                <c:pt idx="5435">
                  <c:v>183.76579799999999</c:v>
                </c:pt>
                <c:pt idx="5436">
                  <c:v>183.7653</c:v>
                </c:pt>
                <c:pt idx="5437">
                  <c:v>183.752453</c:v>
                </c:pt>
                <c:pt idx="5438">
                  <c:v>183.743968</c:v>
                </c:pt>
                <c:pt idx="5439">
                  <c:v>183.738507</c:v>
                </c:pt>
                <c:pt idx="5440">
                  <c:v>183.73592300000001</c:v>
                </c:pt>
                <c:pt idx="5441">
                  <c:v>183.73111</c:v>
                </c:pt>
                <c:pt idx="5442">
                  <c:v>183.708833</c:v>
                </c:pt>
                <c:pt idx="5443">
                  <c:v>183.703148</c:v>
                </c:pt>
                <c:pt idx="5444">
                  <c:v>183.7028</c:v>
                </c:pt>
                <c:pt idx="5445">
                  <c:v>183.701685</c:v>
                </c:pt>
                <c:pt idx="5446">
                  <c:v>183.69459599999999</c:v>
                </c:pt>
                <c:pt idx="5447">
                  <c:v>183.69438400000001</c:v>
                </c:pt>
                <c:pt idx="5448">
                  <c:v>183.68902700000001</c:v>
                </c:pt>
                <c:pt idx="5449">
                  <c:v>183.68524500000001</c:v>
                </c:pt>
                <c:pt idx="5450">
                  <c:v>183.67414199999999</c:v>
                </c:pt>
                <c:pt idx="5451">
                  <c:v>183.66389000000001</c:v>
                </c:pt>
                <c:pt idx="5452">
                  <c:v>183.660933</c:v>
                </c:pt>
                <c:pt idx="5453">
                  <c:v>183.659009</c:v>
                </c:pt>
                <c:pt idx="5454">
                  <c:v>183.63576599999999</c:v>
                </c:pt>
                <c:pt idx="5455">
                  <c:v>183.63337899999999</c:v>
                </c:pt>
                <c:pt idx="5456">
                  <c:v>183.63176200000001</c:v>
                </c:pt>
                <c:pt idx="5457">
                  <c:v>183.624484</c:v>
                </c:pt>
                <c:pt idx="5458">
                  <c:v>183.622705</c:v>
                </c:pt>
                <c:pt idx="5459">
                  <c:v>183.61247900000001</c:v>
                </c:pt>
                <c:pt idx="5460">
                  <c:v>183.604299</c:v>
                </c:pt>
                <c:pt idx="5461">
                  <c:v>183.592105</c:v>
                </c:pt>
                <c:pt idx="5462">
                  <c:v>183.59137100000001</c:v>
                </c:pt>
                <c:pt idx="5463">
                  <c:v>183.581819</c:v>
                </c:pt>
                <c:pt idx="5464">
                  <c:v>183.575659</c:v>
                </c:pt>
                <c:pt idx="5465">
                  <c:v>183.56408200000001</c:v>
                </c:pt>
                <c:pt idx="5466">
                  <c:v>183.54267100000001</c:v>
                </c:pt>
                <c:pt idx="5467">
                  <c:v>183.53004999999999</c:v>
                </c:pt>
                <c:pt idx="5468">
                  <c:v>183.526115</c:v>
                </c:pt>
                <c:pt idx="5469">
                  <c:v>183.52421100000001</c:v>
                </c:pt>
                <c:pt idx="5470">
                  <c:v>183.521784</c:v>
                </c:pt>
                <c:pt idx="5471">
                  <c:v>183.51419899999999</c:v>
                </c:pt>
                <c:pt idx="5472">
                  <c:v>183.495462</c:v>
                </c:pt>
                <c:pt idx="5473">
                  <c:v>183.479705</c:v>
                </c:pt>
                <c:pt idx="5474">
                  <c:v>183.47391200000001</c:v>
                </c:pt>
                <c:pt idx="5475">
                  <c:v>183.47146599999999</c:v>
                </c:pt>
                <c:pt idx="5476">
                  <c:v>183.464449</c:v>
                </c:pt>
                <c:pt idx="5477">
                  <c:v>183.458304</c:v>
                </c:pt>
                <c:pt idx="5478">
                  <c:v>183.447273</c:v>
                </c:pt>
                <c:pt idx="5479">
                  <c:v>183.43703300000001</c:v>
                </c:pt>
                <c:pt idx="5480">
                  <c:v>183.43329499999999</c:v>
                </c:pt>
                <c:pt idx="5481">
                  <c:v>183.42131699999999</c:v>
                </c:pt>
                <c:pt idx="5482">
                  <c:v>183.416888</c:v>
                </c:pt>
                <c:pt idx="5483">
                  <c:v>183.41273699999999</c:v>
                </c:pt>
                <c:pt idx="5484">
                  <c:v>183.41092900000001</c:v>
                </c:pt>
                <c:pt idx="5485">
                  <c:v>183.393878</c:v>
                </c:pt>
                <c:pt idx="5486">
                  <c:v>183.389578</c:v>
                </c:pt>
                <c:pt idx="5487">
                  <c:v>183.380279</c:v>
                </c:pt>
                <c:pt idx="5488">
                  <c:v>183.36885599999999</c:v>
                </c:pt>
                <c:pt idx="5489">
                  <c:v>183.364429</c:v>
                </c:pt>
                <c:pt idx="5490">
                  <c:v>183.35912999999999</c:v>
                </c:pt>
                <c:pt idx="5491">
                  <c:v>183.357373</c:v>
                </c:pt>
                <c:pt idx="5492">
                  <c:v>183.356525</c:v>
                </c:pt>
                <c:pt idx="5493">
                  <c:v>183.350741</c:v>
                </c:pt>
                <c:pt idx="5494">
                  <c:v>183.336365</c:v>
                </c:pt>
                <c:pt idx="5495">
                  <c:v>183.324825</c:v>
                </c:pt>
                <c:pt idx="5496">
                  <c:v>183.32440099999999</c:v>
                </c:pt>
                <c:pt idx="5497">
                  <c:v>183.31739999999999</c:v>
                </c:pt>
                <c:pt idx="5498">
                  <c:v>183.30373499999999</c:v>
                </c:pt>
                <c:pt idx="5499">
                  <c:v>183.30252100000001</c:v>
                </c:pt>
                <c:pt idx="5500">
                  <c:v>183.302378</c:v>
                </c:pt>
                <c:pt idx="5501">
                  <c:v>183.29848200000001</c:v>
                </c:pt>
                <c:pt idx="5502">
                  <c:v>183.290514</c:v>
                </c:pt>
                <c:pt idx="5503">
                  <c:v>183.281745</c:v>
                </c:pt>
                <c:pt idx="5504">
                  <c:v>183.28082900000001</c:v>
                </c:pt>
                <c:pt idx="5505">
                  <c:v>183.27179100000001</c:v>
                </c:pt>
                <c:pt idx="5506">
                  <c:v>183.261124</c:v>
                </c:pt>
                <c:pt idx="5507">
                  <c:v>183.26012299999999</c:v>
                </c:pt>
                <c:pt idx="5508">
                  <c:v>183.256316</c:v>
                </c:pt>
                <c:pt idx="5509">
                  <c:v>183.23379</c:v>
                </c:pt>
                <c:pt idx="5510">
                  <c:v>183.23323300000001</c:v>
                </c:pt>
                <c:pt idx="5511">
                  <c:v>183.222973</c:v>
                </c:pt>
                <c:pt idx="5512">
                  <c:v>183.219874</c:v>
                </c:pt>
                <c:pt idx="5513">
                  <c:v>183.217952</c:v>
                </c:pt>
                <c:pt idx="5514">
                  <c:v>183.203217</c:v>
                </c:pt>
                <c:pt idx="5515">
                  <c:v>183.201221</c:v>
                </c:pt>
                <c:pt idx="5516">
                  <c:v>183.19691700000001</c:v>
                </c:pt>
                <c:pt idx="5517">
                  <c:v>183.19404</c:v>
                </c:pt>
                <c:pt idx="5518">
                  <c:v>183.19323700000001</c:v>
                </c:pt>
                <c:pt idx="5519">
                  <c:v>183.191194</c:v>
                </c:pt>
                <c:pt idx="5520">
                  <c:v>183.171674</c:v>
                </c:pt>
                <c:pt idx="5521">
                  <c:v>183.16385299999999</c:v>
                </c:pt>
                <c:pt idx="5522">
                  <c:v>183.15980200000001</c:v>
                </c:pt>
                <c:pt idx="5523">
                  <c:v>183.15281100000001</c:v>
                </c:pt>
                <c:pt idx="5524">
                  <c:v>183.14787200000001</c:v>
                </c:pt>
                <c:pt idx="5525">
                  <c:v>183.12960200000001</c:v>
                </c:pt>
                <c:pt idx="5526">
                  <c:v>183.12750700000001</c:v>
                </c:pt>
                <c:pt idx="5527">
                  <c:v>183.125519</c:v>
                </c:pt>
                <c:pt idx="5528">
                  <c:v>183.12366499999999</c:v>
                </c:pt>
                <c:pt idx="5529">
                  <c:v>183.10687899999999</c:v>
                </c:pt>
                <c:pt idx="5530">
                  <c:v>183.102003</c:v>
                </c:pt>
                <c:pt idx="5531">
                  <c:v>183.071305</c:v>
                </c:pt>
                <c:pt idx="5532">
                  <c:v>183.04006200000001</c:v>
                </c:pt>
                <c:pt idx="5533">
                  <c:v>183.03494499999999</c:v>
                </c:pt>
                <c:pt idx="5534">
                  <c:v>183.019766</c:v>
                </c:pt>
                <c:pt idx="5535">
                  <c:v>183.001723</c:v>
                </c:pt>
                <c:pt idx="5536">
                  <c:v>183.00099299999999</c:v>
                </c:pt>
                <c:pt idx="5537">
                  <c:v>182.998921</c:v>
                </c:pt>
                <c:pt idx="5538">
                  <c:v>182.998144</c:v>
                </c:pt>
                <c:pt idx="5539">
                  <c:v>182.997883</c:v>
                </c:pt>
                <c:pt idx="5540">
                  <c:v>182.98596699999999</c:v>
                </c:pt>
                <c:pt idx="5541">
                  <c:v>182.98027200000001</c:v>
                </c:pt>
                <c:pt idx="5542">
                  <c:v>182.978419</c:v>
                </c:pt>
                <c:pt idx="5543">
                  <c:v>182.95288099999999</c:v>
                </c:pt>
                <c:pt idx="5544">
                  <c:v>182.95226600000001</c:v>
                </c:pt>
                <c:pt idx="5545">
                  <c:v>182.94499200000001</c:v>
                </c:pt>
                <c:pt idx="5546">
                  <c:v>182.907895</c:v>
                </c:pt>
                <c:pt idx="5547">
                  <c:v>182.906432</c:v>
                </c:pt>
                <c:pt idx="5548">
                  <c:v>182.90517600000001</c:v>
                </c:pt>
                <c:pt idx="5549">
                  <c:v>182.90277599999999</c:v>
                </c:pt>
                <c:pt idx="5550">
                  <c:v>182.89529400000001</c:v>
                </c:pt>
                <c:pt idx="5551">
                  <c:v>182.893168</c:v>
                </c:pt>
                <c:pt idx="5552">
                  <c:v>182.884861</c:v>
                </c:pt>
                <c:pt idx="5553">
                  <c:v>182.86934500000001</c:v>
                </c:pt>
                <c:pt idx="5554">
                  <c:v>182.86853199999999</c:v>
                </c:pt>
                <c:pt idx="5555">
                  <c:v>182.86833100000001</c:v>
                </c:pt>
                <c:pt idx="5556">
                  <c:v>182.86627799999999</c:v>
                </c:pt>
                <c:pt idx="5557">
                  <c:v>182.857507</c:v>
                </c:pt>
                <c:pt idx="5558">
                  <c:v>182.85497899999999</c:v>
                </c:pt>
                <c:pt idx="5559">
                  <c:v>182.84515999999999</c:v>
                </c:pt>
                <c:pt idx="5560">
                  <c:v>182.84183999999999</c:v>
                </c:pt>
                <c:pt idx="5561">
                  <c:v>182.837244</c:v>
                </c:pt>
                <c:pt idx="5562">
                  <c:v>182.824106</c:v>
                </c:pt>
                <c:pt idx="5563">
                  <c:v>182.82023599999999</c:v>
                </c:pt>
                <c:pt idx="5564">
                  <c:v>182.81795600000001</c:v>
                </c:pt>
                <c:pt idx="5565">
                  <c:v>182.813931</c:v>
                </c:pt>
                <c:pt idx="5566">
                  <c:v>182.80958200000001</c:v>
                </c:pt>
                <c:pt idx="5567">
                  <c:v>182.80223599999999</c:v>
                </c:pt>
                <c:pt idx="5568">
                  <c:v>182.79723100000001</c:v>
                </c:pt>
                <c:pt idx="5569">
                  <c:v>182.79628500000001</c:v>
                </c:pt>
                <c:pt idx="5570">
                  <c:v>182.79493400000001</c:v>
                </c:pt>
                <c:pt idx="5571">
                  <c:v>182.790978</c:v>
                </c:pt>
                <c:pt idx="5572">
                  <c:v>182.77473000000001</c:v>
                </c:pt>
                <c:pt idx="5573">
                  <c:v>182.76420300000001</c:v>
                </c:pt>
                <c:pt idx="5574">
                  <c:v>182.74923899999999</c:v>
                </c:pt>
                <c:pt idx="5575">
                  <c:v>182.73943700000001</c:v>
                </c:pt>
                <c:pt idx="5576">
                  <c:v>182.73518100000001</c:v>
                </c:pt>
                <c:pt idx="5577">
                  <c:v>182.715384</c:v>
                </c:pt>
                <c:pt idx="5578">
                  <c:v>182.70928900000001</c:v>
                </c:pt>
                <c:pt idx="5579">
                  <c:v>182.707528</c:v>
                </c:pt>
                <c:pt idx="5580">
                  <c:v>182.69798</c:v>
                </c:pt>
                <c:pt idx="5581">
                  <c:v>182.68384699999999</c:v>
                </c:pt>
                <c:pt idx="5582">
                  <c:v>182.668565</c:v>
                </c:pt>
                <c:pt idx="5583">
                  <c:v>182.657848</c:v>
                </c:pt>
                <c:pt idx="5584">
                  <c:v>182.65346</c:v>
                </c:pt>
                <c:pt idx="5585">
                  <c:v>182.647751</c:v>
                </c:pt>
                <c:pt idx="5586">
                  <c:v>182.63640899999999</c:v>
                </c:pt>
                <c:pt idx="5587">
                  <c:v>182.629704</c:v>
                </c:pt>
                <c:pt idx="5588">
                  <c:v>182.62149400000001</c:v>
                </c:pt>
                <c:pt idx="5589">
                  <c:v>182.621318</c:v>
                </c:pt>
                <c:pt idx="5590">
                  <c:v>182.57685599999999</c:v>
                </c:pt>
                <c:pt idx="5591">
                  <c:v>182.565282</c:v>
                </c:pt>
                <c:pt idx="5592">
                  <c:v>182.55367799999999</c:v>
                </c:pt>
                <c:pt idx="5593">
                  <c:v>182.55328</c:v>
                </c:pt>
                <c:pt idx="5594">
                  <c:v>182.549531</c:v>
                </c:pt>
                <c:pt idx="5595">
                  <c:v>182.54489599999999</c:v>
                </c:pt>
                <c:pt idx="5596">
                  <c:v>182.53604300000001</c:v>
                </c:pt>
                <c:pt idx="5597">
                  <c:v>182.52611200000001</c:v>
                </c:pt>
                <c:pt idx="5598">
                  <c:v>182.52381700000001</c:v>
                </c:pt>
                <c:pt idx="5599">
                  <c:v>182.49669599999999</c:v>
                </c:pt>
                <c:pt idx="5600">
                  <c:v>182.48093700000001</c:v>
                </c:pt>
                <c:pt idx="5601">
                  <c:v>182.473737</c:v>
                </c:pt>
                <c:pt idx="5602">
                  <c:v>182.463303</c:v>
                </c:pt>
                <c:pt idx="5603">
                  <c:v>182.44753700000001</c:v>
                </c:pt>
                <c:pt idx="5604">
                  <c:v>182.44234299999999</c:v>
                </c:pt>
                <c:pt idx="5605">
                  <c:v>182.43699100000001</c:v>
                </c:pt>
                <c:pt idx="5606">
                  <c:v>182.428946</c:v>
                </c:pt>
                <c:pt idx="5607">
                  <c:v>182.412037</c:v>
                </c:pt>
                <c:pt idx="5608">
                  <c:v>182.41200699999999</c:v>
                </c:pt>
                <c:pt idx="5609">
                  <c:v>182.40979300000001</c:v>
                </c:pt>
                <c:pt idx="5610">
                  <c:v>182.39461499999999</c:v>
                </c:pt>
                <c:pt idx="5611">
                  <c:v>182.389375</c:v>
                </c:pt>
                <c:pt idx="5612">
                  <c:v>182.388913</c:v>
                </c:pt>
                <c:pt idx="5613">
                  <c:v>182.38512800000001</c:v>
                </c:pt>
                <c:pt idx="5614">
                  <c:v>182.38412099999999</c:v>
                </c:pt>
                <c:pt idx="5615">
                  <c:v>182.37663499999999</c:v>
                </c:pt>
                <c:pt idx="5616">
                  <c:v>182.370003</c:v>
                </c:pt>
                <c:pt idx="5617">
                  <c:v>182.34917799999999</c:v>
                </c:pt>
                <c:pt idx="5618">
                  <c:v>182.34613899999999</c:v>
                </c:pt>
                <c:pt idx="5619">
                  <c:v>182.345552</c:v>
                </c:pt>
                <c:pt idx="5620">
                  <c:v>182.33964499999999</c:v>
                </c:pt>
                <c:pt idx="5621">
                  <c:v>182.31842599999999</c:v>
                </c:pt>
                <c:pt idx="5622">
                  <c:v>182.28605899999999</c:v>
                </c:pt>
                <c:pt idx="5623">
                  <c:v>182.28550799999999</c:v>
                </c:pt>
                <c:pt idx="5624">
                  <c:v>182.28364199999999</c:v>
                </c:pt>
                <c:pt idx="5625">
                  <c:v>182.28011100000001</c:v>
                </c:pt>
                <c:pt idx="5626">
                  <c:v>182.27421200000001</c:v>
                </c:pt>
                <c:pt idx="5627">
                  <c:v>182.27339900000001</c:v>
                </c:pt>
                <c:pt idx="5628">
                  <c:v>182.26268300000001</c:v>
                </c:pt>
                <c:pt idx="5629">
                  <c:v>182.255855</c:v>
                </c:pt>
                <c:pt idx="5630">
                  <c:v>182.25457399999999</c:v>
                </c:pt>
                <c:pt idx="5631">
                  <c:v>182.24720300000001</c:v>
                </c:pt>
                <c:pt idx="5632">
                  <c:v>182.24644499999999</c:v>
                </c:pt>
                <c:pt idx="5633">
                  <c:v>182.224311</c:v>
                </c:pt>
                <c:pt idx="5634">
                  <c:v>182.21816000000001</c:v>
                </c:pt>
                <c:pt idx="5635">
                  <c:v>182.21765600000001</c:v>
                </c:pt>
                <c:pt idx="5636">
                  <c:v>182.20614399999999</c:v>
                </c:pt>
                <c:pt idx="5637">
                  <c:v>182.19517099999999</c:v>
                </c:pt>
                <c:pt idx="5638">
                  <c:v>182.19126</c:v>
                </c:pt>
                <c:pt idx="5639">
                  <c:v>182.190392</c:v>
                </c:pt>
                <c:pt idx="5640">
                  <c:v>182.18861699999999</c:v>
                </c:pt>
                <c:pt idx="5641">
                  <c:v>182.17973499999999</c:v>
                </c:pt>
                <c:pt idx="5642">
                  <c:v>182.17209199999999</c:v>
                </c:pt>
                <c:pt idx="5643">
                  <c:v>182.16567000000001</c:v>
                </c:pt>
                <c:pt idx="5644">
                  <c:v>182.150049</c:v>
                </c:pt>
                <c:pt idx="5645">
                  <c:v>182.14678499999999</c:v>
                </c:pt>
                <c:pt idx="5646">
                  <c:v>182.141335</c:v>
                </c:pt>
                <c:pt idx="5647">
                  <c:v>182.141155</c:v>
                </c:pt>
                <c:pt idx="5648">
                  <c:v>182.13306499999999</c:v>
                </c:pt>
                <c:pt idx="5649">
                  <c:v>182.12489199999999</c:v>
                </c:pt>
                <c:pt idx="5650">
                  <c:v>182.12333100000001</c:v>
                </c:pt>
                <c:pt idx="5651">
                  <c:v>182.12177800000001</c:v>
                </c:pt>
                <c:pt idx="5652">
                  <c:v>182.120127</c:v>
                </c:pt>
                <c:pt idx="5653">
                  <c:v>182.11190300000001</c:v>
                </c:pt>
                <c:pt idx="5654">
                  <c:v>182.10705899999999</c:v>
                </c:pt>
                <c:pt idx="5655">
                  <c:v>182.100258</c:v>
                </c:pt>
                <c:pt idx="5656">
                  <c:v>182.086332</c:v>
                </c:pt>
                <c:pt idx="5657">
                  <c:v>182.08175299999999</c:v>
                </c:pt>
                <c:pt idx="5658">
                  <c:v>182.03813</c:v>
                </c:pt>
                <c:pt idx="5659">
                  <c:v>182.03104500000001</c:v>
                </c:pt>
                <c:pt idx="5660">
                  <c:v>182.02780899999999</c:v>
                </c:pt>
                <c:pt idx="5661">
                  <c:v>182.024699</c:v>
                </c:pt>
                <c:pt idx="5662">
                  <c:v>182.01708400000001</c:v>
                </c:pt>
                <c:pt idx="5663">
                  <c:v>181.97425899999999</c:v>
                </c:pt>
                <c:pt idx="5664">
                  <c:v>181.95302000000001</c:v>
                </c:pt>
                <c:pt idx="5665">
                  <c:v>181.937445</c:v>
                </c:pt>
                <c:pt idx="5666">
                  <c:v>181.92870600000001</c:v>
                </c:pt>
                <c:pt idx="5667">
                  <c:v>181.90623199999999</c:v>
                </c:pt>
                <c:pt idx="5668">
                  <c:v>181.905766</c:v>
                </c:pt>
                <c:pt idx="5669">
                  <c:v>181.90233799999999</c:v>
                </c:pt>
                <c:pt idx="5670">
                  <c:v>181.89419000000001</c:v>
                </c:pt>
                <c:pt idx="5671">
                  <c:v>181.89401100000001</c:v>
                </c:pt>
                <c:pt idx="5672">
                  <c:v>181.89205799999999</c:v>
                </c:pt>
                <c:pt idx="5673">
                  <c:v>181.88857899999999</c:v>
                </c:pt>
                <c:pt idx="5674">
                  <c:v>181.876518</c:v>
                </c:pt>
                <c:pt idx="5675">
                  <c:v>181.86247299999999</c:v>
                </c:pt>
                <c:pt idx="5676">
                  <c:v>181.86240799999999</c:v>
                </c:pt>
                <c:pt idx="5677">
                  <c:v>181.83422200000001</c:v>
                </c:pt>
                <c:pt idx="5678">
                  <c:v>181.83304000000001</c:v>
                </c:pt>
                <c:pt idx="5679">
                  <c:v>181.829826</c:v>
                </c:pt>
                <c:pt idx="5680">
                  <c:v>181.822439</c:v>
                </c:pt>
                <c:pt idx="5681">
                  <c:v>181.808874</c:v>
                </c:pt>
                <c:pt idx="5682">
                  <c:v>181.79598200000001</c:v>
                </c:pt>
                <c:pt idx="5683">
                  <c:v>181.793035</c:v>
                </c:pt>
                <c:pt idx="5684">
                  <c:v>181.78961899999999</c:v>
                </c:pt>
                <c:pt idx="5685">
                  <c:v>181.785798</c:v>
                </c:pt>
                <c:pt idx="5686">
                  <c:v>181.776307</c:v>
                </c:pt>
                <c:pt idx="5687">
                  <c:v>181.774787</c:v>
                </c:pt>
                <c:pt idx="5688">
                  <c:v>181.75164799999999</c:v>
                </c:pt>
                <c:pt idx="5689">
                  <c:v>181.74888100000001</c:v>
                </c:pt>
                <c:pt idx="5690">
                  <c:v>181.737314</c:v>
                </c:pt>
                <c:pt idx="5691">
                  <c:v>181.73449400000001</c:v>
                </c:pt>
                <c:pt idx="5692">
                  <c:v>181.72807299999999</c:v>
                </c:pt>
                <c:pt idx="5693">
                  <c:v>181.71572699999999</c:v>
                </c:pt>
                <c:pt idx="5694">
                  <c:v>181.70860300000001</c:v>
                </c:pt>
                <c:pt idx="5695">
                  <c:v>181.703137</c:v>
                </c:pt>
                <c:pt idx="5696">
                  <c:v>181.700175</c:v>
                </c:pt>
                <c:pt idx="5697">
                  <c:v>181.695078</c:v>
                </c:pt>
                <c:pt idx="5698">
                  <c:v>181.686725</c:v>
                </c:pt>
                <c:pt idx="5699">
                  <c:v>181.685103</c:v>
                </c:pt>
                <c:pt idx="5700">
                  <c:v>181.68194600000001</c:v>
                </c:pt>
                <c:pt idx="5701">
                  <c:v>181.67935700000001</c:v>
                </c:pt>
                <c:pt idx="5702">
                  <c:v>181.67055400000001</c:v>
                </c:pt>
                <c:pt idx="5703">
                  <c:v>181.66259600000001</c:v>
                </c:pt>
                <c:pt idx="5704">
                  <c:v>181.646908</c:v>
                </c:pt>
                <c:pt idx="5705">
                  <c:v>181.645152</c:v>
                </c:pt>
                <c:pt idx="5706">
                  <c:v>181.64447699999999</c:v>
                </c:pt>
                <c:pt idx="5707">
                  <c:v>181.631541</c:v>
                </c:pt>
                <c:pt idx="5708">
                  <c:v>181.61670000000001</c:v>
                </c:pt>
                <c:pt idx="5709">
                  <c:v>181.61298300000001</c:v>
                </c:pt>
                <c:pt idx="5710">
                  <c:v>181.60298800000001</c:v>
                </c:pt>
                <c:pt idx="5711">
                  <c:v>181.597927</c:v>
                </c:pt>
                <c:pt idx="5712">
                  <c:v>181.596564</c:v>
                </c:pt>
                <c:pt idx="5713">
                  <c:v>181.57707300000001</c:v>
                </c:pt>
                <c:pt idx="5714">
                  <c:v>181.57613599999999</c:v>
                </c:pt>
                <c:pt idx="5715">
                  <c:v>181.56831</c:v>
                </c:pt>
                <c:pt idx="5716">
                  <c:v>181.556409</c:v>
                </c:pt>
                <c:pt idx="5717">
                  <c:v>181.53546600000001</c:v>
                </c:pt>
                <c:pt idx="5718">
                  <c:v>181.534368</c:v>
                </c:pt>
                <c:pt idx="5719">
                  <c:v>181.526826</c:v>
                </c:pt>
                <c:pt idx="5720">
                  <c:v>181.525508</c:v>
                </c:pt>
                <c:pt idx="5721">
                  <c:v>181.52500800000001</c:v>
                </c:pt>
                <c:pt idx="5722">
                  <c:v>181.518225</c:v>
                </c:pt>
                <c:pt idx="5723">
                  <c:v>181.50187500000001</c:v>
                </c:pt>
                <c:pt idx="5724">
                  <c:v>181.48819399999999</c:v>
                </c:pt>
                <c:pt idx="5725">
                  <c:v>181.47949299999999</c:v>
                </c:pt>
                <c:pt idx="5726">
                  <c:v>181.47736599999999</c:v>
                </c:pt>
                <c:pt idx="5727">
                  <c:v>181.47215499999999</c:v>
                </c:pt>
                <c:pt idx="5728">
                  <c:v>181.45665700000001</c:v>
                </c:pt>
                <c:pt idx="5729">
                  <c:v>181.45051900000001</c:v>
                </c:pt>
                <c:pt idx="5730">
                  <c:v>181.444762</c:v>
                </c:pt>
                <c:pt idx="5731">
                  <c:v>181.44311099999999</c:v>
                </c:pt>
                <c:pt idx="5732">
                  <c:v>181.43646100000001</c:v>
                </c:pt>
                <c:pt idx="5733">
                  <c:v>181.42499799999999</c:v>
                </c:pt>
                <c:pt idx="5734">
                  <c:v>181.41216800000001</c:v>
                </c:pt>
                <c:pt idx="5735">
                  <c:v>181.41206600000001</c:v>
                </c:pt>
                <c:pt idx="5736">
                  <c:v>181.40272999999999</c:v>
                </c:pt>
                <c:pt idx="5737">
                  <c:v>181.39745600000001</c:v>
                </c:pt>
                <c:pt idx="5738">
                  <c:v>181.38985400000001</c:v>
                </c:pt>
                <c:pt idx="5739">
                  <c:v>181.38632000000001</c:v>
                </c:pt>
                <c:pt idx="5740">
                  <c:v>181.37764799999999</c:v>
                </c:pt>
                <c:pt idx="5741">
                  <c:v>181.37218899999999</c:v>
                </c:pt>
                <c:pt idx="5742">
                  <c:v>181.365363</c:v>
                </c:pt>
                <c:pt idx="5743">
                  <c:v>181.34644399999999</c:v>
                </c:pt>
                <c:pt idx="5744">
                  <c:v>181.34583799999999</c:v>
                </c:pt>
                <c:pt idx="5745">
                  <c:v>181.340665</c:v>
                </c:pt>
                <c:pt idx="5746">
                  <c:v>181.33722499999999</c:v>
                </c:pt>
                <c:pt idx="5747">
                  <c:v>181.32966200000001</c:v>
                </c:pt>
                <c:pt idx="5748">
                  <c:v>181.321878</c:v>
                </c:pt>
                <c:pt idx="5749">
                  <c:v>181.317083</c:v>
                </c:pt>
                <c:pt idx="5750">
                  <c:v>181.31013300000001</c:v>
                </c:pt>
                <c:pt idx="5751">
                  <c:v>181.30402699999999</c:v>
                </c:pt>
                <c:pt idx="5752">
                  <c:v>181.30032399999999</c:v>
                </c:pt>
                <c:pt idx="5753">
                  <c:v>181.29794200000001</c:v>
                </c:pt>
                <c:pt idx="5754">
                  <c:v>181.284627</c:v>
                </c:pt>
                <c:pt idx="5755">
                  <c:v>181.27710500000001</c:v>
                </c:pt>
                <c:pt idx="5756">
                  <c:v>181.268978</c:v>
                </c:pt>
                <c:pt idx="5757">
                  <c:v>181.266561</c:v>
                </c:pt>
                <c:pt idx="5758">
                  <c:v>181.260189</c:v>
                </c:pt>
                <c:pt idx="5759">
                  <c:v>181.24132599999999</c:v>
                </c:pt>
                <c:pt idx="5760">
                  <c:v>181.240644</c:v>
                </c:pt>
                <c:pt idx="5761">
                  <c:v>181.23418000000001</c:v>
                </c:pt>
                <c:pt idx="5762">
                  <c:v>181.22211100000001</c:v>
                </c:pt>
                <c:pt idx="5763">
                  <c:v>181.215022</c:v>
                </c:pt>
                <c:pt idx="5764">
                  <c:v>181.210566</c:v>
                </c:pt>
                <c:pt idx="5765">
                  <c:v>181.208337</c:v>
                </c:pt>
                <c:pt idx="5766">
                  <c:v>181.207269</c:v>
                </c:pt>
                <c:pt idx="5767">
                  <c:v>181.19997499999999</c:v>
                </c:pt>
                <c:pt idx="5768">
                  <c:v>181.19535400000001</c:v>
                </c:pt>
                <c:pt idx="5769">
                  <c:v>181.19066699999999</c:v>
                </c:pt>
                <c:pt idx="5770">
                  <c:v>181.18995699999999</c:v>
                </c:pt>
                <c:pt idx="5771">
                  <c:v>181.18257399999999</c:v>
                </c:pt>
                <c:pt idx="5772">
                  <c:v>181.177618</c:v>
                </c:pt>
                <c:pt idx="5773">
                  <c:v>181.156746</c:v>
                </c:pt>
                <c:pt idx="5774">
                  <c:v>181.136336</c:v>
                </c:pt>
                <c:pt idx="5775">
                  <c:v>181.129987</c:v>
                </c:pt>
                <c:pt idx="5776">
                  <c:v>181.12340399999999</c:v>
                </c:pt>
                <c:pt idx="5777">
                  <c:v>181.120092</c:v>
                </c:pt>
                <c:pt idx="5778">
                  <c:v>181.114182</c:v>
                </c:pt>
                <c:pt idx="5779">
                  <c:v>181.111221</c:v>
                </c:pt>
                <c:pt idx="5780">
                  <c:v>181.11015800000001</c:v>
                </c:pt>
                <c:pt idx="5781">
                  <c:v>181.103635</c:v>
                </c:pt>
                <c:pt idx="5782">
                  <c:v>181.09594100000001</c:v>
                </c:pt>
                <c:pt idx="5783">
                  <c:v>181.091712</c:v>
                </c:pt>
                <c:pt idx="5784">
                  <c:v>181.08165700000001</c:v>
                </c:pt>
                <c:pt idx="5785">
                  <c:v>181.07334299999999</c:v>
                </c:pt>
                <c:pt idx="5786">
                  <c:v>181.04570100000001</c:v>
                </c:pt>
                <c:pt idx="5787">
                  <c:v>181.04152199999999</c:v>
                </c:pt>
                <c:pt idx="5788">
                  <c:v>181.03627299999999</c:v>
                </c:pt>
                <c:pt idx="5789">
                  <c:v>181.033006</c:v>
                </c:pt>
                <c:pt idx="5790">
                  <c:v>181.03007400000001</c:v>
                </c:pt>
                <c:pt idx="5791">
                  <c:v>181.024945</c:v>
                </c:pt>
                <c:pt idx="5792">
                  <c:v>181.023853</c:v>
                </c:pt>
                <c:pt idx="5793">
                  <c:v>181.01714699999999</c:v>
                </c:pt>
                <c:pt idx="5794">
                  <c:v>181.01409799999999</c:v>
                </c:pt>
                <c:pt idx="5795">
                  <c:v>181.00902400000001</c:v>
                </c:pt>
                <c:pt idx="5796">
                  <c:v>181.00403</c:v>
                </c:pt>
                <c:pt idx="5797">
                  <c:v>180.992313</c:v>
                </c:pt>
                <c:pt idx="5798">
                  <c:v>180.97821200000001</c:v>
                </c:pt>
                <c:pt idx="5799">
                  <c:v>180.970201</c:v>
                </c:pt>
                <c:pt idx="5800">
                  <c:v>180.96894</c:v>
                </c:pt>
                <c:pt idx="5801">
                  <c:v>180.96821399999999</c:v>
                </c:pt>
                <c:pt idx="5802">
                  <c:v>180.967341</c:v>
                </c:pt>
                <c:pt idx="5803">
                  <c:v>180.946876</c:v>
                </c:pt>
                <c:pt idx="5804">
                  <c:v>180.91261299999999</c:v>
                </c:pt>
                <c:pt idx="5805">
                  <c:v>180.905047</c:v>
                </c:pt>
                <c:pt idx="5806">
                  <c:v>180.90351799999999</c:v>
                </c:pt>
                <c:pt idx="5807">
                  <c:v>180.897831</c:v>
                </c:pt>
                <c:pt idx="5808">
                  <c:v>180.89365799999999</c:v>
                </c:pt>
                <c:pt idx="5809">
                  <c:v>180.89160899999999</c:v>
                </c:pt>
                <c:pt idx="5810">
                  <c:v>180.89059700000001</c:v>
                </c:pt>
                <c:pt idx="5811">
                  <c:v>180.87941799999999</c:v>
                </c:pt>
                <c:pt idx="5812">
                  <c:v>180.86430999999999</c:v>
                </c:pt>
                <c:pt idx="5813">
                  <c:v>180.86273499999999</c:v>
                </c:pt>
                <c:pt idx="5814">
                  <c:v>180.850606</c:v>
                </c:pt>
                <c:pt idx="5815">
                  <c:v>180.8486</c:v>
                </c:pt>
                <c:pt idx="5816">
                  <c:v>180.84254899999999</c:v>
                </c:pt>
                <c:pt idx="5817">
                  <c:v>180.833181</c:v>
                </c:pt>
                <c:pt idx="5818">
                  <c:v>180.83078800000001</c:v>
                </c:pt>
                <c:pt idx="5819">
                  <c:v>180.82732999999999</c:v>
                </c:pt>
                <c:pt idx="5820">
                  <c:v>180.798169</c:v>
                </c:pt>
                <c:pt idx="5821">
                  <c:v>180.769879</c:v>
                </c:pt>
                <c:pt idx="5822">
                  <c:v>180.742008</c:v>
                </c:pt>
                <c:pt idx="5823">
                  <c:v>180.737222</c:v>
                </c:pt>
                <c:pt idx="5824">
                  <c:v>180.720989</c:v>
                </c:pt>
                <c:pt idx="5825">
                  <c:v>180.70916099999999</c:v>
                </c:pt>
                <c:pt idx="5826">
                  <c:v>180.696943</c:v>
                </c:pt>
                <c:pt idx="5827">
                  <c:v>180.69661600000001</c:v>
                </c:pt>
                <c:pt idx="5828">
                  <c:v>180.691056</c:v>
                </c:pt>
                <c:pt idx="5829">
                  <c:v>180.68713099999999</c:v>
                </c:pt>
                <c:pt idx="5830">
                  <c:v>180.68049199999999</c:v>
                </c:pt>
                <c:pt idx="5831">
                  <c:v>180.675197</c:v>
                </c:pt>
                <c:pt idx="5832">
                  <c:v>180.656317</c:v>
                </c:pt>
                <c:pt idx="5833">
                  <c:v>180.65601899999999</c:v>
                </c:pt>
                <c:pt idx="5834">
                  <c:v>180.646626</c:v>
                </c:pt>
                <c:pt idx="5835">
                  <c:v>180.64606699999999</c:v>
                </c:pt>
                <c:pt idx="5836">
                  <c:v>180.64111500000001</c:v>
                </c:pt>
                <c:pt idx="5837">
                  <c:v>180.63910200000001</c:v>
                </c:pt>
                <c:pt idx="5838">
                  <c:v>180.63546500000001</c:v>
                </c:pt>
                <c:pt idx="5839">
                  <c:v>180.63259400000001</c:v>
                </c:pt>
                <c:pt idx="5840">
                  <c:v>180.62934100000001</c:v>
                </c:pt>
                <c:pt idx="5841">
                  <c:v>180.628398</c:v>
                </c:pt>
                <c:pt idx="5842">
                  <c:v>180.62837999999999</c:v>
                </c:pt>
                <c:pt idx="5843">
                  <c:v>180.626418</c:v>
                </c:pt>
                <c:pt idx="5844">
                  <c:v>180.617392</c:v>
                </c:pt>
                <c:pt idx="5845">
                  <c:v>180.61656400000001</c:v>
                </c:pt>
                <c:pt idx="5846">
                  <c:v>180.611728</c:v>
                </c:pt>
                <c:pt idx="5847">
                  <c:v>180.61170799999999</c:v>
                </c:pt>
                <c:pt idx="5848">
                  <c:v>180.60485800000001</c:v>
                </c:pt>
                <c:pt idx="5849">
                  <c:v>180.596394</c:v>
                </c:pt>
                <c:pt idx="5850">
                  <c:v>180.58881</c:v>
                </c:pt>
                <c:pt idx="5851">
                  <c:v>180.586983</c:v>
                </c:pt>
                <c:pt idx="5852">
                  <c:v>180.58406199999999</c:v>
                </c:pt>
                <c:pt idx="5853">
                  <c:v>180.58309700000001</c:v>
                </c:pt>
                <c:pt idx="5854">
                  <c:v>180.56920099999999</c:v>
                </c:pt>
                <c:pt idx="5855">
                  <c:v>180.566496</c:v>
                </c:pt>
                <c:pt idx="5856">
                  <c:v>180.55816200000001</c:v>
                </c:pt>
                <c:pt idx="5857">
                  <c:v>180.552098</c:v>
                </c:pt>
                <c:pt idx="5858">
                  <c:v>180.54895999999999</c:v>
                </c:pt>
                <c:pt idx="5859">
                  <c:v>180.53961899999999</c:v>
                </c:pt>
                <c:pt idx="5860">
                  <c:v>180.53626499999999</c:v>
                </c:pt>
                <c:pt idx="5861">
                  <c:v>180.531486</c:v>
                </c:pt>
                <c:pt idx="5862">
                  <c:v>180.505077</c:v>
                </c:pt>
                <c:pt idx="5863">
                  <c:v>180.48981699999999</c:v>
                </c:pt>
                <c:pt idx="5864">
                  <c:v>180.47976499999999</c:v>
                </c:pt>
                <c:pt idx="5865">
                  <c:v>180.47825900000001</c:v>
                </c:pt>
                <c:pt idx="5866">
                  <c:v>180.474447</c:v>
                </c:pt>
                <c:pt idx="5867">
                  <c:v>180.47178700000001</c:v>
                </c:pt>
                <c:pt idx="5868">
                  <c:v>180.47029800000001</c:v>
                </c:pt>
                <c:pt idx="5869">
                  <c:v>180.469798</c:v>
                </c:pt>
                <c:pt idx="5870">
                  <c:v>180.46474900000001</c:v>
                </c:pt>
                <c:pt idx="5871">
                  <c:v>180.45706200000001</c:v>
                </c:pt>
                <c:pt idx="5872">
                  <c:v>180.44833199999999</c:v>
                </c:pt>
                <c:pt idx="5873">
                  <c:v>180.418317</c:v>
                </c:pt>
                <c:pt idx="5874">
                  <c:v>180.41065399999999</c:v>
                </c:pt>
                <c:pt idx="5875">
                  <c:v>180.404023</c:v>
                </c:pt>
                <c:pt idx="5876">
                  <c:v>180.393461</c:v>
                </c:pt>
                <c:pt idx="5877">
                  <c:v>180.389658</c:v>
                </c:pt>
                <c:pt idx="5878">
                  <c:v>180.38832600000001</c:v>
                </c:pt>
                <c:pt idx="5879">
                  <c:v>180.36935500000001</c:v>
                </c:pt>
                <c:pt idx="5880">
                  <c:v>180.36040199999999</c:v>
                </c:pt>
                <c:pt idx="5881">
                  <c:v>180.34088499999999</c:v>
                </c:pt>
                <c:pt idx="5882">
                  <c:v>180.31965700000001</c:v>
                </c:pt>
                <c:pt idx="5883">
                  <c:v>180.31832199999999</c:v>
                </c:pt>
                <c:pt idx="5884">
                  <c:v>180.31554499999999</c:v>
                </c:pt>
                <c:pt idx="5885">
                  <c:v>180.311825</c:v>
                </c:pt>
                <c:pt idx="5886">
                  <c:v>180.28975199999999</c:v>
                </c:pt>
                <c:pt idx="5887">
                  <c:v>180.28786099999999</c:v>
                </c:pt>
                <c:pt idx="5888">
                  <c:v>180.28772900000001</c:v>
                </c:pt>
                <c:pt idx="5889">
                  <c:v>180.28082699999999</c:v>
                </c:pt>
                <c:pt idx="5890">
                  <c:v>180.25770399999999</c:v>
                </c:pt>
                <c:pt idx="5891">
                  <c:v>180.24973700000001</c:v>
                </c:pt>
                <c:pt idx="5892">
                  <c:v>180.243098</c:v>
                </c:pt>
                <c:pt idx="5893">
                  <c:v>180.239048</c:v>
                </c:pt>
                <c:pt idx="5894">
                  <c:v>180.23831999999999</c:v>
                </c:pt>
                <c:pt idx="5895">
                  <c:v>180.237582</c:v>
                </c:pt>
                <c:pt idx="5896">
                  <c:v>180.22783899999999</c:v>
                </c:pt>
                <c:pt idx="5897">
                  <c:v>180.22225</c:v>
                </c:pt>
                <c:pt idx="5898">
                  <c:v>180.22146000000001</c:v>
                </c:pt>
                <c:pt idx="5899">
                  <c:v>180.22046700000001</c:v>
                </c:pt>
                <c:pt idx="5900">
                  <c:v>180.215226</c:v>
                </c:pt>
                <c:pt idx="5901">
                  <c:v>180.199479</c:v>
                </c:pt>
                <c:pt idx="5902">
                  <c:v>180.19873200000001</c:v>
                </c:pt>
                <c:pt idx="5903">
                  <c:v>180.197247</c:v>
                </c:pt>
                <c:pt idx="5904">
                  <c:v>180.19345000000001</c:v>
                </c:pt>
                <c:pt idx="5905">
                  <c:v>180.193073</c:v>
                </c:pt>
                <c:pt idx="5906">
                  <c:v>180.180668</c:v>
                </c:pt>
                <c:pt idx="5907">
                  <c:v>180.17935499999999</c:v>
                </c:pt>
                <c:pt idx="5908">
                  <c:v>180.172225</c:v>
                </c:pt>
                <c:pt idx="5909">
                  <c:v>180.171482</c:v>
                </c:pt>
                <c:pt idx="5910">
                  <c:v>180.15531100000001</c:v>
                </c:pt>
                <c:pt idx="5911">
                  <c:v>180.15502900000001</c:v>
                </c:pt>
                <c:pt idx="5912">
                  <c:v>180.14726899999999</c:v>
                </c:pt>
                <c:pt idx="5913">
                  <c:v>180.14511999999999</c:v>
                </c:pt>
                <c:pt idx="5914">
                  <c:v>180.14375999999999</c:v>
                </c:pt>
                <c:pt idx="5915">
                  <c:v>180.14012</c:v>
                </c:pt>
                <c:pt idx="5916">
                  <c:v>180.139748</c:v>
                </c:pt>
                <c:pt idx="5917">
                  <c:v>180.12477799999999</c:v>
                </c:pt>
                <c:pt idx="5918">
                  <c:v>180.12464299999999</c:v>
                </c:pt>
                <c:pt idx="5919">
                  <c:v>180.10718700000001</c:v>
                </c:pt>
                <c:pt idx="5920">
                  <c:v>180.09883600000001</c:v>
                </c:pt>
                <c:pt idx="5921">
                  <c:v>180.08802600000001</c:v>
                </c:pt>
                <c:pt idx="5922">
                  <c:v>180.08689699999999</c:v>
                </c:pt>
                <c:pt idx="5923">
                  <c:v>180.07315199999999</c:v>
                </c:pt>
                <c:pt idx="5924">
                  <c:v>180.05547899999999</c:v>
                </c:pt>
                <c:pt idx="5925">
                  <c:v>180.054382</c:v>
                </c:pt>
                <c:pt idx="5926">
                  <c:v>180.04819599999999</c:v>
                </c:pt>
                <c:pt idx="5927">
                  <c:v>180.04328100000001</c:v>
                </c:pt>
                <c:pt idx="5928">
                  <c:v>180.03306799999999</c:v>
                </c:pt>
                <c:pt idx="5929">
                  <c:v>180.015221</c:v>
                </c:pt>
                <c:pt idx="5930">
                  <c:v>180.00594899999999</c:v>
                </c:pt>
                <c:pt idx="5931">
                  <c:v>179.99950699999999</c:v>
                </c:pt>
                <c:pt idx="5932">
                  <c:v>179.982989</c:v>
                </c:pt>
                <c:pt idx="5933">
                  <c:v>179.979435</c:v>
                </c:pt>
                <c:pt idx="5934">
                  <c:v>179.97202100000001</c:v>
                </c:pt>
                <c:pt idx="5935">
                  <c:v>179.97170499999999</c:v>
                </c:pt>
                <c:pt idx="5936">
                  <c:v>179.966373</c:v>
                </c:pt>
                <c:pt idx="5937">
                  <c:v>179.96582599999999</c:v>
                </c:pt>
                <c:pt idx="5938">
                  <c:v>179.95996400000001</c:v>
                </c:pt>
                <c:pt idx="5939">
                  <c:v>179.95775699999999</c:v>
                </c:pt>
                <c:pt idx="5940">
                  <c:v>179.945898</c:v>
                </c:pt>
                <c:pt idx="5941">
                  <c:v>179.94374099999999</c:v>
                </c:pt>
                <c:pt idx="5942">
                  <c:v>179.926377</c:v>
                </c:pt>
                <c:pt idx="5943">
                  <c:v>179.91762499999999</c:v>
                </c:pt>
                <c:pt idx="5944">
                  <c:v>179.91762499999999</c:v>
                </c:pt>
                <c:pt idx="5945">
                  <c:v>179.91192699999999</c:v>
                </c:pt>
                <c:pt idx="5946">
                  <c:v>179.89822000000001</c:v>
                </c:pt>
                <c:pt idx="5947">
                  <c:v>179.89604800000001</c:v>
                </c:pt>
                <c:pt idx="5948">
                  <c:v>179.89305200000001</c:v>
                </c:pt>
                <c:pt idx="5949">
                  <c:v>179.89166</c:v>
                </c:pt>
                <c:pt idx="5950">
                  <c:v>179.88295199999999</c:v>
                </c:pt>
                <c:pt idx="5951">
                  <c:v>179.87029699999999</c:v>
                </c:pt>
                <c:pt idx="5952">
                  <c:v>179.86583300000001</c:v>
                </c:pt>
                <c:pt idx="5953">
                  <c:v>179.86405099999999</c:v>
                </c:pt>
                <c:pt idx="5954">
                  <c:v>179.855671</c:v>
                </c:pt>
                <c:pt idx="5955">
                  <c:v>179.84782300000001</c:v>
                </c:pt>
                <c:pt idx="5956">
                  <c:v>179.842986</c:v>
                </c:pt>
                <c:pt idx="5957">
                  <c:v>179.84247999999999</c:v>
                </c:pt>
                <c:pt idx="5958">
                  <c:v>179.836579</c:v>
                </c:pt>
                <c:pt idx="5959">
                  <c:v>179.82515000000001</c:v>
                </c:pt>
                <c:pt idx="5960">
                  <c:v>179.820866</c:v>
                </c:pt>
                <c:pt idx="5961">
                  <c:v>179.80271300000001</c:v>
                </c:pt>
                <c:pt idx="5962">
                  <c:v>179.78980300000001</c:v>
                </c:pt>
                <c:pt idx="5963">
                  <c:v>179.78851</c:v>
                </c:pt>
                <c:pt idx="5964">
                  <c:v>179.78648000000001</c:v>
                </c:pt>
                <c:pt idx="5965">
                  <c:v>179.78187199999999</c:v>
                </c:pt>
                <c:pt idx="5966">
                  <c:v>179.778235</c:v>
                </c:pt>
                <c:pt idx="5967">
                  <c:v>179.765738</c:v>
                </c:pt>
                <c:pt idx="5968">
                  <c:v>179.75835499999999</c:v>
                </c:pt>
                <c:pt idx="5969">
                  <c:v>179.74592699999999</c:v>
                </c:pt>
                <c:pt idx="5970">
                  <c:v>179.741713</c:v>
                </c:pt>
                <c:pt idx="5971">
                  <c:v>179.73895200000001</c:v>
                </c:pt>
                <c:pt idx="5972">
                  <c:v>179.73721900000001</c:v>
                </c:pt>
                <c:pt idx="5973">
                  <c:v>179.72369699999999</c:v>
                </c:pt>
                <c:pt idx="5974">
                  <c:v>179.722117</c:v>
                </c:pt>
                <c:pt idx="5975">
                  <c:v>179.71072899999999</c:v>
                </c:pt>
                <c:pt idx="5976">
                  <c:v>179.69101000000001</c:v>
                </c:pt>
                <c:pt idx="5977">
                  <c:v>179.68677099999999</c:v>
                </c:pt>
                <c:pt idx="5978">
                  <c:v>179.685045</c:v>
                </c:pt>
                <c:pt idx="5979">
                  <c:v>179.68359100000001</c:v>
                </c:pt>
                <c:pt idx="5980">
                  <c:v>179.68250399999999</c:v>
                </c:pt>
                <c:pt idx="5981">
                  <c:v>179.671145</c:v>
                </c:pt>
                <c:pt idx="5982">
                  <c:v>179.66915599999999</c:v>
                </c:pt>
                <c:pt idx="5983">
                  <c:v>179.65919400000001</c:v>
                </c:pt>
                <c:pt idx="5984">
                  <c:v>179.65447</c:v>
                </c:pt>
                <c:pt idx="5985">
                  <c:v>179.65251000000001</c:v>
                </c:pt>
                <c:pt idx="5986">
                  <c:v>179.63844700000001</c:v>
                </c:pt>
                <c:pt idx="5987">
                  <c:v>179.637505</c:v>
                </c:pt>
                <c:pt idx="5988">
                  <c:v>179.62691699999999</c:v>
                </c:pt>
                <c:pt idx="5989">
                  <c:v>179.62012300000001</c:v>
                </c:pt>
                <c:pt idx="5990">
                  <c:v>179.61052599999999</c:v>
                </c:pt>
                <c:pt idx="5991">
                  <c:v>179.60992300000001</c:v>
                </c:pt>
                <c:pt idx="5992">
                  <c:v>179.59983199999999</c:v>
                </c:pt>
                <c:pt idx="5993">
                  <c:v>179.594052</c:v>
                </c:pt>
                <c:pt idx="5994">
                  <c:v>179.593141</c:v>
                </c:pt>
                <c:pt idx="5995">
                  <c:v>179.571338</c:v>
                </c:pt>
                <c:pt idx="5996">
                  <c:v>179.569097</c:v>
                </c:pt>
                <c:pt idx="5997">
                  <c:v>179.56275600000001</c:v>
                </c:pt>
                <c:pt idx="5998">
                  <c:v>179.55293900000001</c:v>
                </c:pt>
                <c:pt idx="5999">
                  <c:v>179.54828900000001</c:v>
                </c:pt>
                <c:pt idx="6000">
                  <c:v>179.54484299999999</c:v>
                </c:pt>
                <c:pt idx="6001">
                  <c:v>179.53979100000001</c:v>
                </c:pt>
                <c:pt idx="6002">
                  <c:v>179.530393</c:v>
                </c:pt>
                <c:pt idx="6003">
                  <c:v>179.52311800000001</c:v>
                </c:pt>
                <c:pt idx="6004">
                  <c:v>179.521334</c:v>
                </c:pt>
                <c:pt idx="6005">
                  <c:v>179.517416</c:v>
                </c:pt>
                <c:pt idx="6006">
                  <c:v>179.50342900000001</c:v>
                </c:pt>
                <c:pt idx="6007">
                  <c:v>179.49749499999999</c:v>
                </c:pt>
                <c:pt idx="6008">
                  <c:v>179.49307099999999</c:v>
                </c:pt>
                <c:pt idx="6009">
                  <c:v>179.48153600000001</c:v>
                </c:pt>
                <c:pt idx="6010">
                  <c:v>179.452023</c:v>
                </c:pt>
                <c:pt idx="6011">
                  <c:v>179.44324599999999</c:v>
                </c:pt>
                <c:pt idx="6012">
                  <c:v>179.44144800000001</c:v>
                </c:pt>
                <c:pt idx="6013">
                  <c:v>179.43982099999999</c:v>
                </c:pt>
                <c:pt idx="6014">
                  <c:v>179.43739400000001</c:v>
                </c:pt>
                <c:pt idx="6015">
                  <c:v>179.43459200000001</c:v>
                </c:pt>
                <c:pt idx="6016">
                  <c:v>179.43266399999999</c:v>
                </c:pt>
                <c:pt idx="6017">
                  <c:v>179.427944</c:v>
                </c:pt>
                <c:pt idx="6018">
                  <c:v>179.427638</c:v>
                </c:pt>
                <c:pt idx="6019">
                  <c:v>179.42177899999999</c:v>
                </c:pt>
                <c:pt idx="6020">
                  <c:v>179.42009899999999</c:v>
                </c:pt>
                <c:pt idx="6021">
                  <c:v>179.41259500000001</c:v>
                </c:pt>
                <c:pt idx="6022">
                  <c:v>179.41253499999999</c:v>
                </c:pt>
                <c:pt idx="6023">
                  <c:v>179.40831700000001</c:v>
                </c:pt>
                <c:pt idx="6024">
                  <c:v>179.398447</c:v>
                </c:pt>
                <c:pt idx="6025">
                  <c:v>179.39725000000001</c:v>
                </c:pt>
                <c:pt idx="6026">
                  <c:v>179.39468199999999</c:v>
                </c:pt>
                <c:pt idx="6027">
                  <c:v>179.37560300000001</c:v>
                </c:pt>
                <c:pt idx="6028">
                  <c:v>179.37378100000001</c:v>
                </c:pt>
                <c:pt idx="6029">
                  <c:v>179.371578</c:v>
                </c:pt>
                <c:pt idx="6030">
                  <c:v>179.366319</c:v>
                </c:pt>
                <c:pt idx="6031">
                  <c:v>179.36549099999999</c:v>
                </c:pt>
                <c:pt idx="6032">
                  <c:v>179.36086800000001</c:v>
                </c:pt>
                <c:pt idx="6033">
                  <c:v>179.34871000000001</c:v>
                </c:pt>
                <c:pt idx="6034">
                  <c:v>179.34829300000001</c:v>
                </c:pt>
                <c:pt idx="6035">
                  <c:v>179.33998399999999</c:v>
                </c:pt>
                <c:pt idx="6036">
                  <c:v>179.338449</c:v>
                </c:pt>
                <c:pt idx="6037">
                  <c:v>179.33361600000001</c:v>
                </c:pt>
                <c:pt idx="6038">
                  <c:v>179.33334300000001</c:v>
                </c:pt>
                <c:pt idx="6039">
                  <c:v>179.32860600000001</c:v>
                </c:pt>
                <c:pt idx="6040">
                  <c:v>179.308312</c:v>
                </c:pt>
                <c:pt idx="6041">
                  <c:v>179.30049</c:v>
                </c:pt>
                <c:pt idx="6042">
                  <c:v>179.29535799999999</c:v>
                </c:pt>
                <c:pt idx="6043">
                  <c:v>179.29490300000001</c:v>
                </c:pt>
                <c:pt idx="6044">
                  <c:v>179.28071700000001</c:v>
                </c:pt>
                <c:pt idx="6045">
                  <c:v>179.26256900000001</c:v>
                </c:pt>
                <c:pt idx="6046">
                  <c:v>179.227915</c:v>
                </c:pt>
                <c:pt idx="6047">
                  <c:v>179.216781</c:v>
                </c:pt>
                <c:pt idx="6048">
                  <c:v>179.20612700000001</c:v>
                </c:pt>
                <c:pt idx="6049">
                  <c:v>179.201447</c:v>
                </c:pt>
                <c:pt idx="6050">
                  <c:v>179.17290700000001</c:v>
                </c:pt>
                <c:pt idx="6051">
                  <c:v>179.16825800000001</c:v>
                </c:pt>
                <c:pt idx="6052">
                  <c:v>179.16130999999999</c:v>
                </c:pt>
                <c:pt idx="6053">
                  <c:v>179.155564</c:v>
                </c:pt>
                <c:pt idx="6054">
                  <c:v>179.153009</c:v>
                </c:pt>
                <c:pt idx="6055">
                  <c:v>179.151141</c:v>
                </c:pt>
                <c:pt idx="6056">
                  <c:v>179.14939100000001</c:v>
                </c:pt>
                <c:pt idx="6057">
                  <c:v>179.14919800000001</c:v>
                </c:pt>
                <c:pt idx="6058">
                  <c:v>179.144485</c:v>
                </c:pt>
                <c:pt idx="6059">
                  <c:v>179.1413</c:v>
                </c:pt>
                <c:pt idx="6060">
                  <c:v>179.131956</c:v>
                </c:pt>
                <c:pt idx="6061">
                  <c:v>179.129367</c:v>
                </c:pt>
                <c:pt idx="6062">
                  <c:v>179.12875099999999</c:v>
                </c:pt>
                <c:pt idx="6063">
                  <c:v>179.11996500000001</c:v>
                </c:pt>
                <c:pt idx="6064">
                  <c:v>179.11957899999999</c:v>
                </c:pt>
                <c:pt idx="6065">
                  <c:v>179.11910599999999</c:v>
                </c:pt>
                <c:pt idx="6066">
                  <c:v>179.117456</c:v>
                </c:pt>
                <c:pt idx="6067">
                  <c:v>179.113921</c:v>
                </c:pt>
                <c:pt idx="6068">
                  <c:v>179.111357</c:v>
                </c:pt>
                <c:pt idx="6069">
                  <c:v>179.11134200000001</c:v>
                </c:pt>
                <c:pt idx="6070">
                  <c:v>179.107213</c:v>
                </c:pt>
                <c:pt idx="6071">
                  <c:v>179.10049599999999</c:v>
                </c:pt>
                <c:pt idx="6072">
                  <c:v>179.096339</c:v>
                </c:pt>
                <c:pt idx="6073">
                  <c:v>179.09250399999999</c:v>
                </c:pt>
                <c:pt idx="6074">
                  <c:v>179.08961199999999</c:v>
                </c:pt>
                <c:pt idx="6075">
                  <c:v>179.081605</c:v>
                </c:pt>
                <c:pt idx="6076">
                  <c:v>179.0806</c:v>
                </c:pt>
                <c:pt idx="6077">
                  <c:v>179.07355100000001</c:v>
                </c:pt>
                <c:pt idx="6078">
                  <c:v>179.05560600000001</c:v>
                </c:pt>
                <c:pt idx="6079">
                  <c:v>179.04837499999999</c:v>
                </c:pt>
                <c:pt idx="6080">
                  <c:v>179.04536100000001</c:v>
                </c:pt>
                <c:pt idx="6081">
                  <c:v>179.003693</c:v>
                </c:pt>
                <c:pt idx="6082">
                  <c:v>179.000989</c:v>
                </c:pt>
                <c:pt idx="6083">
                  <c:v>178.994418</c:v>
                </c:pt>
                <c:pt idx="6084">
                  <c:v>178.99405300000001</c:v>
                </c:pt>
                <c:pt idx="6085">
                  <c:v>178.992953</c:v>
                </c:pt>
                <c:pt idx="6086">
                  <c:v>178.992897</c:v>
                </c:pt>
                <c:pt idx="6087">
                  <c:v>178.98867300000001</c:v>
                </c:pt>
                <c:pt idx="6088">
                  <c:v>178.98360099999999</c:v>
                </c:pt>
                <c:pt idx="6089">
                  <c:v>178.98344700000001</c:v>
                </c:pt>
                <c:pt idx="6090">
                  <c:v>178.96181899999999</c:v>
                </c:pt>
                <c:pt idx="6091">
                  <c:v>178.96136799999999</c:v>
                </c:pt>
                <c:pt idx="6092">
                  <c:v>178.96026000000001</c:v>
                </c:pt>
                <c:pt idx="6093">
                  <c:v>178.95921100000001</c:v>
                </c:pt>
                <c:pt idx="6094">
                  <c:v>178.95719700000001</c:v>
                </c:pt>
                <c:pt idx="6095">
                  <c:v>178.95573400000001</c:v>
                </c:pt>
                <c:pt idx="6096">
                  <c:v>178.95459500000001</c:v>
                </c:pt>
                <c:pt idx="6097">
                  <c:v>178.95009099999999</c:v>
                </c:pt>
                <c:pt idx="6098">
                  <c:v>178.94996599999999</c:v>
                </c:pt>
                <c:pt idx="6099">
                  <c:v>178.93839199999999</c:v>
                </c:pt>
                <c:pt idx="6100">
                  <c:v>178.92738700000001</c:v>
                </c:pt>
                <c:pt idx="6101">
                  <c:v>178.92222000000001</c:v>
                </c:pt>
                <c:pt idx="6102">
                  <c:v>178.92106799999999</c:v>
                </c:pt>
                <c:pt idx="6103">
                  <c:v>178.917337</c:v>
                </c:pt>
                <c:pt idx="6104">
                  <c:v>178.91523799999999</c:v>
                </c:pt>
                <c:pt idx="6105">
                  <c:v>178.900305</c:v>
                </c:pt>
                <c:pt idx="6106">
                  <c:v>178.89638500000001</c:v>
                </c:pt>
                <c:pt idx="6107">
                  <c:v>178.87926100000001</c:v>
                </c:pt>
                <c:pt idx="6108">
                  <c:v>178.87849</c:v>
                </c:pt>
                <c:pt idx="6109">
                  <c:v>178.86145099999999</c:v>
                </c:pt>
                <c:pt idx="6110">
                  <c:v>178.85281599999999</c:v>
                </c:pt>
                <c:pt idx="6111">
                  <c:v>178.83673999999999</c:v>
                </c:pt>
                <c:pt idx="6112">
                  <c:v>178.833642</c:v>
                </c:pt>
                <c:pt idx="6113">
                  <c:v>178.82892000000001</c:v>
                </c:pt>
                <c:pt idx="6114">
                  <c:v>178.81637599999999</c:v>
                </c:pt>
                <c:pt idx="6115">
                  <c:v>178.803079</c:v>
                </c:pt>
                <c:pt idx="6116">
                  <c:v>178.79994199999999</c:v>
                </c:pt>
                <c:pt idx="6117">
                  <c:v>178.78315000000001</c:v>
                </c:pt>
                <c:pt idx="6118">
                  <c:v>178.78152</c:v>
                </c:pt>
                <c:pt idx="6119">
                  <c:v>178.77699200000001</c:v>
                </c:pt>
                <c:pt idx="6120">
                  <c:v>178.77252100000001</c:v>
                </c:pt>
                <c:pt idx="6121">
                  <c:v>178.772381</c:v>
                </c:pt>
                <c:pt idx="6122">
                  <c:v>178.77233699999999</c:v>
                </c:pt>
                <c:pt idx="6123">
                  <c:v>178.76896600000001</c:v>
                </c:pt>
                <c:pt idx="6124">
                  <c:v>178.76646199999999</c:v>
                </c:pt>
                <c:pt idx="6125">
                  <c:v>178.76571999999999</c:v>
                </c:pt>
                <c:pt idx="6126">
                  <c:v>178.745949</c:v>
                </c:pt>
                <c:pt idx="6127">
                  <c:v>178.74202199999999</c:v>
                </c:pt>
                <c:pt idx="6128">
                  <c:v>178.72778500000001</c:v>
                </c:pt>
                <c:pt idx="6129">
                  <c:v>178.72254000000001</c:v>
                </c:pt>
                <c:pt idx="6130">
                  <c:v>178.70196100000001</c:v>
                </c:pt>
                <c:pt idx="6131">
                  <c:v>178.690327</c:v>
                </c:pt>
                <c:pt idx="6132">
                  <c:v>178.68923799999999</c:v>
                </c:pt>
                <c:pt idx="6133">
                  <c:v>178.68754100000001</c:v>
                </c:pt>
                <c:pt idx="6134">
                  <c:v>178.67942400000001</c:v>
                </c:pt>
                <c:pt idx="6135">
                  <c:v>178.677741</c:v>
                </c:pt>
                <c:pt idx="6136">
                  <c:v>178.646063</c:v>
                </c:pt>
                <c:pt idx="6137">
                  <c:v>178.63852299999999</c:v>
                </c:pt>
                <c:pt idx="6138">
                  <c:v>178.62858299999999</c:v>
                </c:pt>
                <c:pt idx="6139">
                  <c:v>178.6182</c:v>
                </c:pt>
                <c:pt idx="6140">
                  <c:v>178.612922</c:v>
                </c:pt>
                <c:pt idx="6141">
                  <c:v>178.61147</c:v>
                </c:pt>
                <c:pt idx="6142">
                  <c:v>178.61047400000001</c:v>
                </c:pt>
                <c:pt idx="6143">
                  <c:v>178.607664</c:v>
                </c:pt>
                <c:pt idx="6144">
                  <c:v>178.602574</c:v>
                </c:pt>
                <c:pt idx="6145">
                  <c:v>178.60166599999999</c:v>
                </c:pt>
                <c:pt idx="6146">
                  <c:v>178.58740599999999</c:v>
                </c:pt>
                <c:pt idx="6147">
                  <c:v>178.58616900000001</c:v>
                </c:pt>
                <c:pt idx="6148">
                  <c:v>178.57350099999999</c:v>
                </c:pt>
                <c:pt idx="6149">
                  <c:v>178.57180299999999</c:v>
                </c:pt>
                <c:pt idx="6150">
                  <c:v>178.56308200000001</c:v>
                </c:pt>
                <c:pt idx="6151">
                  <c:v>178.560835</c:v>
                </c:pt>
                <c:pt idx="6152">
                  <c:v>178.55924099999999</c:v>
                </c:pt>
                <c:pt idx="6153">
                  <c:v>178.549769</c:v>
                </c:pt>
                <c:pt idx="6154">
                  <c:v>178.54827399999999</c:v>
                </c:pt>
                <c:pt idx="6155">
                  <c:v>178.547044</c:v>
                </c:pt>
                <c:pt idx="6156">
                  <c:v>178.53813600000001</c:v>
                </c:pt>
                <c:pt idx="6157">
                  <c:v>178.52546799999999</c:v>
                </c:pt>
                <c:pt idx="6158">
                  <c:v>178.52397500000001</c:v>
                </c:pt>
                <c:pt idx="6159">
                  <c:v>178.509961</c:v>
                </c:pt>
                <c:pt idx="6160">
                  <c:v>178.49722499999999</c:v>
                </c:pt>
                <c:pt idx="6161">
                  <c:v>178.491433</c:v>
                </c:pt>
                <c:pt idx="6162">
                  <c:v>178.48582300000001</c:v>
                </c:pt>
                <c:pt idx="6163">
                  <c:v>178.484319</c:v>
                </c:pt>
                <c:pt idx="6164">
                  <c:v>178.47199699999999</c:v>
                </c:pt>
                <c:pt idx="6165">
                  <c:v>178.46106</c:v>
                </c:pt>
                <c:pt idx="6166">
                  <c:v>178.460407</c:v>
                </c:pt>
                <c:pt idx="6167">
                  <c:v>178.459576</c:v>
                </c:pt>
                <c:pt idx="6168">
                  <c:v>178.45811699999999</c:v>
                </c:pt>
                <c:pt idx="6169">
                  <c:v>178.45339000000001</c:v>
                </c:pt>
                <c:pt idx="6170">
                  <c:v>178.452293</c:v>
                </c:pt>
                <c:pt idx="6171">
                  <c:v>178.44864100000001</c:v>
                </c:pt>
                <c:pt idx="6172">
                  <c:v>178.44805099999999</c:v>
                </c:pt>
                <c:pt idx="6173">
                  <c:v>178.44746499999999</c:v>
                </c:pt>
                <c:pt idx="6174">
                  <c:v>178.44583600000001</c:v>
                </c:pt>
                <c:pt idx="6175">
                  <c:v>178.43685099999999</c:v>
                </c:pt>
                <c:pt idx="6176">
                  <c:v>178.436533</c:v>
                </c:pt>
                <c:pt idx="6177">
                  <c:v>178.423179</c:v>
                </c:pt>
                <c:pt idx="6178">
                  <c:v>178.41440399999999</c:v>
                </c:pt>
                <c:pt idx="6179">
                  <c:v>178.41325399999999</c:v>
                </c:pt>
                <c:pt idx="6180">
                  <c:v>178.41113899999999</c:v>
                </c:pt>
                <c:pt idx="6181">
                  <c:v>178.39912100000001</c:v>
                </c:pt>
                <c:pt idx="6182">
                  <c:v>178.392529</c:v>
                </c:pt>
                <c:pt idx="6183">
                  <c:v>178.38326499999999</c:v>
                </c:pt>
                <c:pt idx="6184">
                  <c:v>178.38223099999999</c:v>
                </c:pt>
                <c:pt idx="6185">
                  <c:v>178.37631500000001</c:v>
                </c:pt>
                <c:pt idx="6186">
                  <c:v>178.37526299999999</c:v>
                </c:pt>
                <c:pt idx="6187">
                  <c:v>178.37334799999999</c:v>
                </c:pt>
                <c:pt idx="6188">
                  <c:v>178.36153300000001</c:v>
                </c:pt>
                <c:pt idx="6189">
                  <c:v>178.357066</c:v>
                </c:pt>
                <c:pt idx="6190">
                  <c:v>178.35588999999999</c:v>
                </c:pt>
                <c:pt idx="6191">
                  <c:v>178.351562</c:v>
                </c:pt>
                <c:pt idx="6192">
                  <c:v>178.348815</c:v>
                </c:pt>
                <c:pt idx="6193">
                  <c:v>178.343806</c:v>
                </c:pt>
                <c:pt idx="6194">
                  <c:v>178.33575999999999</c:v>
                </c:pt>
                <c:pt idx="6195">
                  <c:v>178.33215999999999</c:v>
                </c:pt>
                <c:pt idx="6196">
                  <c:v>178.32809900000001</c:v>
                </c:pt>
                <c:pt idx="6197">
                  <c:v>178.324198</c:v>
                </c:pt>
                <c:pt idx="6198">
                  <c:v>178.31840299999999</c:v>
                </c:pt>
                <c:pt idx="6199">
                  <c:v>178.31488200000001</c:v>
                </c:pt>
                <c:pt idx="6200">
                  <c:v>178.29589999999999</c:v>
                </c:pt>
                <c:pt idx="6201">
                  <c:v>178.29396199999999</c:v>
                </c:pt>
                <c:pt idx="6202">
                  <c:v>178.29146600000001</c:v>
                </c:pt>
                <c:pt idx="6203">
                  <c:v>178.28914399999999</c:v>
                </c:pt>
                <c:pt idx="6204">
                  <c:v>178.28080199999999</c:v>
                </c:pt>
                <c:pt idx="6205">
                  <c:v>178.27989500000001</c:v>
                </c:pt>
                <c:pt idx="6206">
                  <c:v>178.27513999999999</c:v>
                </c:pt>
                <c:pt idx="6207">
                  <c:v>178.272413</c:v>
                </c:pt>
                <c:pt idx="6208">
                  <c:v>178.27061499999999</c:v>
                </c:pt>
                <c:pt idx="6209">
                  <c:v>178.267976</c:v>
                </c:pt>
                <c:pt idx="6210">
                  <c:v>178.267763</c:v>
                </c:pt>
                <c:pt idx="6211">
                  <c:v>178.25876700000001</c:v>
                </c:pt>
                <c:pt idx="6212">
                  <c:v>178.25146699999999</c:v>
                </c:pt>
                <c:pt idx="6213">
                  <c:v>178.24401900000001</c:v>
                </c:pt>
                <c:pt idx="6214">
                  <c:v>178.24333300000001</c:v>
                </c:pt>
                <c:pt idx="6215">
                  <c:v>178.23769100000001</c:v>
                </c:pt>
                <c:pt idx="6216">
                  <c:v>178.23456100000001</c:v>
                </c:pt>
                <c:pt idx="6217">
                  <c:v>178.23335900000001</c:v>
                </c:pt>
                <c:pt idx="6218">
                  <c:v>178.23330100000001</c:v>
                </c:pt>
                <c:pt idx="6219">
                  <c:v>178.23292799999999</c:v>
                </c:pt>
                <c:pt idx="6220">
                  <c:v>178.188705</c:v>
                </c:pt>
                <c:pt idx="6221">
                  <c:v>178.17998299999999</c:v>
                </c:pt>
                <c:pt idx="6222">
                  <c:v>178.178279</c:v>
                </c:pt>
                <c:pt idx="6223">
                  <c:v>178.16287399999999</c:v>
                </c:pt>
                <c:pt idx="6224">
                  <c:v>178.157903</c:v>
                </c:pt>
                <c:pt idx="6225">
                  <c:v>178.14677599999999</c:v>
                </c:pt>
                <c:pt idx="6226">
                  <c:v>178.10219699999999</c:v>
                </c:pt>
                <c:pt idx="6227">
                  <c:v>178.09918200000001</c:v>
                </c:pt>
                <c:pt idx="6228">
                  <c:v>178.09121300000001</c:v>
                </c:pt>
                <c:pt idx="6229">
                  <c:v>178.086738</c:v>
                </c:pt>
                <c:pt idx="6230">
                  <c:v>178.08536699999999</c:v>
                </c:pt>
                <c:pt idx="6231">
                  <c:v>178.08047199999999</c:v>
                </c:pt>
                <c:pt idx="6232">
                  <c:v>178.05953199999999</c:v>
                </c:pt>
                <c:pt idx="6233">
                  <c:v>178.05685800000001</c:v>
                </c:pt>
                <c:pt idx="6234">
                  <c:v>178.055891</c:v>
                </c:pt>
                <c:pt idx="6235">
                  <c:v>178.050591</c:v>
                </c:pt>
                <c:pt idx="6236">
                  <c:v>178.03621699999999</c:v>
                </c:pt>
                <c:pt idx="6237">
                  <c:v>178.03470100000001</c:v>
                </c:pt>
                <c:pt idx="6238">
                  <c:v>178.03126599999999</c:v>
                </c:pt>
                <c:pt idx="6239">
                  <c:v>178.02450999999999</c:v>
                </c:pt>
                <c:pt idx="6240">
                  <c:v>178.00227599999999</c:v>
                </c:pt>
                <c:pt idx="6241">
                  <c:v>178.00158400000001</c:v>
                </c:pt>
                <c:pt idx="6242">
                  <c:v>177.99704</c:v>
                </c:pt>
                <c:pt idx="6243">
                  <c:v>177.966803</c:v>
                </c:pt>
                <c:pt idx="6244">
                  <c:v>177.95997600000001</c:v>
                </c:pt>
                <c:pt idx="6245">
                  <c:v>177.95984799999999</c:v>
                </c:pt>
                <c:pt idx="6246">
                  <c:v>177.95844099999999</c:v>
                </c:pt>
                <c:pt idx="6247">
                  <c:v>177.94683499999999</c:v>
                </c:pt>
                <c:pt idx="6248">
                  <c:v>177.94452899999999</c:v>
                </c:pt>
                <c:pt idx="6249">
                  <c:v>177.921648</c:v>
                </c:pt>
                <c:pt idx="6250">
                  <c:v>177.917868</c:v>
                </c:pt>
                <c:pt idx="6251">
                  <c:v>177.91383999999999</c:v>
                </c:pt>
                <c:pt idx="6252">
                  <c:v>177.912937</c:v>
                </c:pt>
                <c:pt idx="6253">
                  <c:v>177.912068</c:v>
                </c:pt>
                <c:pt idx="6254">
                  <c:v>177.90922</c:v>
                </c:pt>
                <c:pt idx="6255">
                  <c:v>177.907284</c:v>
                </c:pt>
                <c:pt idx="6256">
                  <c:v>177.90337099999999</c:v>
                </c:pt>
                <c:pt idx="6257">
                  <c:v>177.90205399999999</c:v>
                </c:pt>
                <c:pt idx="6258">
                  <c:v>177.889601</c:v>
                </c:pt>
                <c:pt idx="6259">
                  <c:v>177.88730200000001</c:v>
                </c:pt>
                <c:pt idx="6260">
                  <c:v>177.88012499999999</c:v>
                </c:pt>
                <c:pt idx="6261">
                  <c:v>177.874436</c:v>
                </c:pt>
                <c:pt idx="6262">
                  <c:v>177.86827500000001</c:v>
                </c:pt>
                <c:pt idx="6263">
                  <c:v>177.859486</c:v>
                </c:pt>
                <c:pt idx="6264">
                  <c:v>177.85783499999999</c:v>
                </c:pt>
                <c:pt idx="6265">
                  <c:v>177.856572</c:v>
                </c:pt>
                <c:pt idx="6266">
                  <c:v>177.85341299999999</c:v>
                </c:pt>
                <c:pt idx="6267">
                  <c:v>177.84395699999999</c:v>
                </c:pt>
                <c:pt idx="6268">
                  <c:v>177.82352800000001</c:v>
                </c:pt>
                <c:pt idx="6269">
                  <c:v>177.80443500000001</c:v>
                </c:pt>
                <c:pt idx="6270">
                  <c:v>177.762272</c:v>
                </c:pt>
                <c:pt idx="6271">
                  <c:v>177.761268</c:v>
                </c:pt>
                <c:pt idx="6272">
                  <c:v>177.75743900000001</c:v>
                </c:pt>
                <c:pt idx="6273">
                  <c:v>177.75149099999999</c:v>
                </c:pt>
                <c:pt idx="6274">
                  <c:v>177.74204599999999</c:v>
                </c:pt>
                <c:pt idx="6275">
                  <c:v>177.741266</c:v>
                </c:pt>
                <c:pt idx="6276">
                  <c:v>177.71302399999999</c:v>
                </c:pt>
                <c:pt idx="6277">
                  <c:v>177.71188699999999</c:v>
                </c:pt>
                <c:pt idx="6278">
                  <c:v>177.71017000000001</c:v>
                </c:pt>
                <c:pt idx="6279">
                  <c:v>177.70948300000001</c:v>
                </c:pt>
                <c:pt idx="6280">
                  <c:v>177.70462699999999</c:v>
                </c:pt>
                <c:pt idx="6281">
                  <c:v>177.70351700000001</c:v>
                </c:pt>
                <c:pt idx="6282">
                  <c:v>177.701222</c:v>
                </c:pt>
                <c:pt idx="6283">
                  <c:v>177.69681</c:v>
                </c:pt>
                <c:pt idx="6284">
                  <c:v>177.69474700000001</c:v>
                </c:pt>
                <c:pt idx="6285">
                  <c:v>177.687051</c:v>
                </c:pt>
                <c:pt idx="6286">
                  <c:v>177.683164</c:v>
                </c:pt>
                <c:pt idx="6287">
                  <c:v>177.66980699999999</c:v>
                </c:pt>
                <c:pt idx="6288">
                  <c:v>177.64643599999999</c:v>
                </c:pt>
                <c:pt idx="6289">
                  <c:v>177.63098299999999</c:v>
                </c:pt>
                <c:pt idx="6290">
                  <c:v>177.62687299999999</c:v>
                </c:pt>
                <c:pt idx="6291">
                  <c:v>177.60837599999999</c:v>
                </c:pt>
                <c:pt idx="6292">
                  <c:v>177.60785200000001</c:v>
                </c:pt>
                <c:pt idx="6293">
                  <c:v>177.60115200000001</c:v>
                </c:pt>
                <c:pt idx="6294">
                  <c:v>177.5959</c:v>
                </c:pt>
                <c:pt idx="6295">
                  <c:v>177.59421599999999</c:v>
                </c:pt>
                <c:pt idx="6296">
                  <c:v>177.588211</c:v>
                </c:pt>
                <c:pt idx="6297">
                  <c:v>177.581399</c:v>
                </c:pt>
                <c:pt idx="6298">
                  <c:v>177.57433</c:v>
                </c:pt>
                <c:pt idx="6299">
                  <c:v>177.558132</c:v>
                </c:pt>
                <c:pt idx="6300">
                  <c:v>177.556917</c:v>
                </c:pt>
                <c:pt idx="6301">
                  <c:v>177.555869</c:v>
                </c:pt>
                <c:pt idx="6302">
                  <c:v>177.553248</c:v>
                </c:pt>
                <c:pt idx="6303">
                  <c:v>177.535394</c:v>
                </c:pt>
                <c:pt idx="6304">
                  <c:v>177.53525500000001</c:v>
                </c:pt>
                <c:pt idx="6305">
                  <c:v>177.52430799999999</c:v>
                </c:pt>
                <c:pt idx="6306">
                  <c:v>177.52063899999999</c:v>
                </c:pt>
                <c:pt idx="6307">
                  <c:v>177.50823399999999</c:v>
                </c:pt>
                <c:pt idx="6308">
                  <c:v>177.49748600000001</c:v>
                </c:pt>
                <c:pt idx="6309">
                  <c:v>177.48965799999999</c:v>
                </c:pt>
                <c:pt idx="6310">
                  <c:v>177.48217299999999</c:v>
                </c:pt>
                <c:pt idx="6311">
                  <c:v>177.47325699999999</c:v>
                </c:pt>
                <c:pt idx="6312">
                  <c:v>177.47161700000001</c:v>
                </c:pt>
                <c:pt idx="6313">
                  <c:v>177.46841000000001</c:v>
                </c:pt>
                <c:pt idx="6314">
                  <c:v>177.460791</c:v>
                </c:pt>
                <c:pt idx="6315">
                  <c:v>177.453228</c:v>
                </c:pt>
                <c:pt idx="6316">
                  <c:v>177.448734</c:v>
                </c:pt>
                <c:pt idx="6317">
                  <c:v>177.44573299999999</c:v>
                </c:pt>
                <c:pt idx="6318">
                  <c:v>177.445323</c:v>
                </c:pt>
                <c:pt idx="6319">
                  <c:v>177.44448499999999</c:v>
                </c:pt>
                <c:pt idx="6320">
                  <c:v>177.42523600000001</c:v>
                </c:pt>
                <c:pt idx="6321">
                  <c:v>177.42423099999999</c:v>
                </c:pt>
                <c:pt idx="6322">
                  <c:v>177.42210600000001</c:v>
                </c:pt>
                <c:pt idx="6323">
                  <c:v>177.406237</c:v>
                </c:pt>
                <c:pt idx="6324">
                  <c:v>177.39726300000001</c:v>
                </c:pt>
                <c:pt idx="6325">
                  <c:v>177.38727800000001</c:v>
                </c:pt>
                <c:pt idx="6326">
                  <c:v>177.38523799999999</c:v>
                </c:pt>
                <c:pt idx="6327">
                  <c:v>177.37752499999999</c:v>
                </c:pt>
                <c:pt idx="6328">
                  <c:v>177.37527700000001</c:v>
                </c:pt>
                <c:pt idx="6329">
                  <c:v>177.36829499999999</c:v>
                </c:pt>
                <c:pt idx="6330">
                  <c:v>177.36572699999999</c:v>
                </c:pt>
                <c:pt idx="6331">
                  <c:v>177.36540400000001</c:v>
                </c:pt>
                <c:pt idx="6332">
                  <c:v>177.35378399999999</c:v>
                </c:pt>
                <c:pt idx="6333">
                  <c:v>177.339596</c:v>
                </c:pt>
                <c:pt idx="6334">
                  <c:v>177.33766800000001</c:v>
                </c:pt>
                <c:pt idx="6335">
                  <c:v>177.33762100000001</c:v>
                </c:pt>
                <c:pt idx="6336">
                  <c:v>177.33498399999999</c:v>
                </c:pt>
                <c:pt idx="6337">
                  <c:v>177.332761</c:v>
                </c:pt>
                <c:pt idx="6338">
                  <c:v>177.330714</c:v>
                </c:pt>
                <c:pt idx="6339">
                  <c:v>177.32912200000001</c:v>
                </c:pt>
                <c:pt idx="6340">
                  <c:v>177.32824299999999</c:v>
                </c:pt>
                <c:pt idx="6341">
                  <c:v>177.31510499999999</c:v>
                </c:pt>
                <c:pt idx="6342">
                  <c:v>177.31017</c:v>
                </c:pt>
                <c:pt idx="6343">
                  <c:v>177.30967000000001</c:v>
                </c:pt>
                <c:pt idx="6344">
                  <c:v>177.298125</c:v>
                </c:pt>
                <c:pt idx="6345">
                  <c:v>177.29617400000001</c:v>
                </c:pt>
                <c:pt idx="6346">
                  <c:v>177.29595399999999</c:v>
                </c:pt>
                <c:pt idx="6347">
                  <c:v>177.29312999999999</c:v>
                </c:pt>
                <c:pt idx="6348">
                  <c:v>177.29082399999999</c:v>
                </c:pt>
                <c:pt idx="6349">
                  <c:v>177.28640999999999</c:v>
                </c:pt>
                <c:pt idx="6350">
                  <c:v>177.28512799999999</c:v>
                </c:pt>
                <c:pt idx="6351">
                  <c:v>177.27999</c:v>
                </c:pt>
                <c:pt idx="6352">
                  <c:v>177.279211</c:v>
                </c:pt>
                <c:pt idx="6353">
                  <c:v>177.276231</c:v>
                </c:pt>
                <c:pt idx="6354">
                  <c:v>177.25378900000001</c:v>
                </c:pt>
                <c:pt idx="6355">
                  <c:v>177.25204400000001</c:v>
                </c:pt>
                <c:pt idx="6356">
                  <c:v>177.251892</c:v>
                </c:pt>
                <c:pt idx="6357">
                  <c:v>177.250111</c:v>
                </c:pt>
                <c:pt idx="6358">
                  <c:v>177.24737400000001</c:v>
                </c:pt>
                <c:pt idx="6359">
                  <c:v>177.24045000000001</c:v>
                </c:pt>
                <c:pt idx="6360">
                  <c:v>177.236323</c:v>
                </c:pt>
                <c:pt idx="6361">
                  <c:v>177.23356699999999</c:v>
                </c:pt>
                <c:pt idx="6362">
                  <c:v>177.23133000000001</c:v>
                </c:pt>
                <c:pt idx="6363">
                  <c:v>177.227767</c:v>
                </c:pt>
                <c:pt idx="6364">
                  <c:v>177.211096</c:v>
                </c:pt>
                <c:pt idx="6365">
                  <c:v>177.20285799999999</c:v>
                </c:pt>
                <c:pt idx="6366">
                  <c:v>177.197847</c:v>
                </c:pt>
                <c:pt idx="6367">
                  <c:v>177.191036</c:v>
                </c:pt>
                <c:pt idx="6368">
                  <c:v>177.18747300000001</c:v>
                </c:pt>
                <c:pt idx="6369">
                  <c:v>177.18673000000001</c:v>
                </c:pt>
                <c:pt idx="6370">
                  <c:v>177.18160900000001</c:v>
                </c:pt>
                <c:pt idx="6371">
                  <c:v>177.13961499999999</c:v>
                </c:pt>
                <c:pt idx="6372">
                  <c:v>177.13424599999999</c:v>
                </c:pt>
                <c:pt idx="6373">
                  <c:v>177.12834599999999</c:v>
                </c:pt>
                <c:pt idx="6374">
                  <c:v>177.12821099999999</c:v>
                </c:pt>
                <c:pt idx="6375">
                  <c:v>177.12457000000001</c:v>
                </c:pt>
                <c:pt idx="6376">
                  <c:v>177.123289</c:v>
                </c:pt>
                <c:pt idx="6377">
                  <c:v>177.113452</c:v>
                </c:pt>
                <c:pt idx="6378">
                  <c:v>177.10708199999999</c:v>
                </c:pt>
                <c:pt idx="6379">
                  <c:v>177.101575</c:v>
                </c:pt>
                <c:pt idx="6380">
                  <c:v>177.075031</c:v>
                </c:pt>
                <c:pt idx="6381">
                  <c:v>177.06519800000001</c:v>
                </c:pt>
                <c:pt idx="6382">
                  <c:v>177.06420299999999</c:v>
                </c:pt>
                <c:pt idx="6383">
                  <c:v>177.06280699999999</c:v>
                </c:pt>
                <c:pt idx="6384">
                  <c:v>177.06137899999999</c:v>
                </c:pt>
                <c:pt idx="6385">
                  <c:v>177.057501</c:v>
                </c:pt>
                <c:pt idx="6386">
                  <c:v>177.05709300000001</c:v>
                </c:pt>
                <c:pt idx="6387">
                  <c:v>177.04739900000001</c:v>
                </c:pt>
                <c:pt idx="6388">
                  <c:v>177.04212100000001</c:v>
                </c:pt>
                <c:pt idx="6389">
                  <c:v>177.02740900000001</c:v>
                </c:pt>
                <c:pt idx="6390">
                  <c:v>177.024675</c:v>
                </c:pt>
                <c:pt idx="6391">
                  <c:v>177.00761900000001</c:v>
                </c:pt>
                <c:pt idx="6392">
                  <c:v>177.00531000000001</c:v>
                </c:pt>
                <c:pt idx="6393">
                  <c:v>177.00464500000001</c:v>
                </c:pt>
                <c:pt idx="6394">
                  <c:v>177.00418199999999</c:v>
                </c:pt>
                <c:pt idx="6395">
                  <c:v>176.99890600000001</c:v>
                </c:pt>
                <c:pt idx="6396">
                  <c:v>176.993888</c:v>
                </c:pt>
                <c:pt idx="6397">
                  <c:v>176.969514</c:v>
                </c:pt>
                <c:pt idx="6398">
                  <c:v>176.96278699999999</c:v>
                </c:pt>
                <c:pt idx="6399">
                  <c:v>176.96223499999999</c:v>
                </c:pt>
                <c:pt idx="6400">
                  <c:v>176.955581</c:v>
                </c:pt>
                <c:pt idx="6401">
                  <c:v>176.95214799999999</c:v>
                </c:pt>
                <c:pt idx="6402">
                  <c:v>176.95088999999999</c:v>
                </c:pt>
                <c:pt idx="6403">
                  <c:v>176.941622</c:v>
                </c:pt>
                <c:pt idx="6404">
                  <c:v>176.939111</c:v>
                </c:pt>
                <c:pt idx="6405">
                  <c:v>176.93374900000001</c:v>
                </c:pt>
                <c:pt idx="6406">
                  <c:v>176.912958</c:v>
                </c:pt>
                <c:pt idx="6407">
                  <c:v>176.89867100000001</c:v>
                </c:pt>
                <c:pt idx="6408">
                  <c:v>176.88053300000001</c:v>
                </c:pt>
                <c:pt idx="6409">
                  <c:v>176.87741</c:v>
                </c:pt>
                <c:pt idx="6410">
                  <c:v>176.87602200000001</c:v>
                </c:pt>
                <c:pt idx="6411">
                  <c:v>176.87158600000001</c:v>
                </c:pt>
                <c:pt idx="6412">
                  <c:v>176.867445</c:v>
                </c:pt>
                <c:pt idx="6413">
                  <c:v>176.863743</c:v>
                </c:pt>
                <c:pt idx="6414">
                  <c:v>176.85966500000001</c:v>
                </c:pt>
                <c:pt idx="6415">
                  <c:v>176.85901200000001</c:v>
                </c:pt>
                <c:pt idx="6416">
                  <c:v>176.849536</c:v>
                </c:pt>
                <c:pt idx="6417">
                  <c:v>176.84410199999999</c:v>
                </c:pt>
                <c:pt idx="6418">
                  <c:v>176.83888999999999</c:v>
                </c:pt>
                <c:pt idx="6419">
                  <c:v>176.83505500000001</c:v>
                </c:pt>
                <c:pt idx="6420">
                  <c:v>176.81398200000001</c:v>
                </c:pt>
                <c:pt idx="6421">
                  <c:v>176.805567</c:v>
                </c:pt>
                <c:pt idx="6422">
                  <c:v>176.804306</c:v>
                </c:pt>
                <c:pt idx="6423">
                  <c:v>176.80305000000001</c:v>
                </c:pt>
                <c:pt idx="6424">
                  <c:v>176.798598</c:v>
                </c:pt>
                <c:pt idx="6425">
                  <c:v>176.79485299999999</c:v>
                </c:pt>
                <c:pt idx="6426">
                  <c:v>176.79142300000001</c:v>
                </c:pt>
                <c:pt idx="6427">
                  <c:v>176.79130000000001</c:v>
                </c:pt>
                <c:pt idx="6428">
                  <c:v>176.777998</c:v>
                </c:pt>
                <c:pt idx="6429">
                  <c:v>176.777074</c:v>
                </c:pt>
                <c:pt idx="6430">
                  <c:v>176.77175500000001</c:v>
                </c:pt>
                <c:pt idx="6431">
                  <c:v>176.76687200000001</c:v>
                </c:pt>
                <c:pt idx="6432">
                  <c:v>176.75329600000001</c:v>
                </c:pt>
                <c:pt idx="6433">
                  <c:v>176.745046</c:v>
                </c:pt>
                <c:pt idx="6434">
                  <c:v>176.73704799999999</c:v>
                </c:pt>
                <c:pt idx="6435">
                  <c:v>176.73314500000001</c:v>
                </c:pt>
                <c:pt idx="6436">
                  <c:v>176.72880499999999</c:v>
                </c:pt>
                <c:pt idx="6437">
                  <c:v>176.72778099999999</c:v>
                </c:pt>
                <c:pt idx="6438">
                  <c:v>176.72444899999999</c:v>
                </c:pt>
                <c:pt idx="6439">
                  <c:v>176.71570199999999</c:v>
                </c:pt>
                <c:pt idx="6440">
                  <c:v>176.701593</c:v>
                </c:pt>
                <c:pt idx="6441">
                  <c:v>176.70044799999999</c:v>
                </c:pt>
                <c:pt idx="6442">
                  <c:v>176.68171799999999</c:v>
                </c:pt>
                <c:pt idx="6443">
                  <c:v>176.67015699999999</c:v>
                </c:pt>
                <c:pt idx="6444">
                  <c:v>176.64819199999999</c:v>
                </c:pt>
                <c:pt idx="6445">
                  <c:v>176.64782199999999</c:v>
                </c:pt>
                <c:pt idx="6446">
                  <c:v>176.64198300000001</c:v>
                </c:pt>
                <c:pt idx="6447">
                  <c:v>176.64042900000001</c:v>
                </c:pt>
                <c:pt idx="6448">
                  <c:v>176.62898899999999</c:v>
                </c:pt>
                <c:pt idx="6449">
                  <c:v>176.62394599999999</c:v>
                </c:pt>
                <c:pt idx="6450">
                  <c:v>176.62347800000001</c:v>
                </c:pt>
                <c:pt idx="6451">
                  <c:v>176.62287799999999</c:v>
                </c:pt>
                <c:pt idx="6452">
                  <c:v>176.61609300000001</c:v>
                </c:pt>
                <c:pt idx="6453">
                  <c:v>176.615858</c:v>
                </c:pt>
                <c:pt idx="6454">
                  <c:v>176.61417800000001</c:v>
                </c:pt>
                <c:pt idx="6455">
                  <c:v>176.613069</c:v>
                </c:pt>
                <c:pt idx="6456">
                  <c:v>176.61232999999999</c:v>
                </c:pt>
                <c:pt idx="6457">
                  <c:v>176.61227299999999</c:v>
                </c:pt>
                <c:pt idx="6458">
                  <c:v>176.602351</c:v>
                </c:pt>
                <c:pt idx="6459">
                  <c:v>176.592952</c:v>
                </c:pt>
                <c:pt idx="6460">
                  <c:v>176.577732</c:v>
                </c:pt>
                <c:pt idx="6461">
                  <c:v>176.56120000000001</c:v>
                </c:pt>
                <c:pt idx="6462">
                  <c:v>176.55952300000001</c:v>
                </c:pt>
                <c:pt idx="6463">
                  <c:v>176.55698000000001</c:v>
                </c:pt>
                <c:pt idx="6464">
                  <c:v>176.551231</c:v>
                </c:pt>
                <c:pt idx="6465">
                  <c:v>176.544859</c:v>
                </c:pt>
                <c:pt idx="6466">
                  <c:v>176.544557</c:v>
                </c:pt>
                <c:pt idx="6467">
                  <c:v>176.54159799999999</c:v>
                </c:pt>
                <c:pt idx="6468">
                  <c:v>176.53891300000001</c:v>
                </c:pt>
                <c:pt idx="6469">
                  <c:v>176.533647</c:v>
                </c:pt>
                <c:pt idx="6470">
                  <c:v>176.53179299999999</c:v>
                </c:pt>
                <c:pt idx="6471">
                  <c:v>176.52814699999999</c:v>
                </c:pt>
                <c:pt idx="6472">
                  <c:v>176.509557</c:v>
                </c:pt>
                <c:pt idx="6473">
                  <c:v>176.50716</c:v>
                </c:pt>
                <c:pt idx="6474">
                  <c:v>176.494226</c:v>
                </c:pt>
                <c:pt idx="6475">
                  <c:v>176.49373800000001</c:v>
                </c:pt>
                <c:pt idx="6476">
                  <c:v>176.474862</c:v>
                </c:pt>
                <c:pt idx="6477">
                  <c:v>176.47438</c:v>
                </c:pt>
                <c:pt idx="6478">
                  <c:v>176.46707699999999</c:v>
                </c:pt>
                <c:pt idx="6479">
                  <c:v>176.466725</c:v>
                </c:pt>
                <c:pt idx="6480">
                  <c:v>176.4615</c:v>
                </c:pt>
                <c:pt idx="6481">
                  <c:v>176.44888</c:v>
                </c:pt>
                <c:pt idx="6482">
                  <c:v>176.446203</c:v>
                </c:pt>
                <c:pt idx="6483">
                  <c:v>176.44218699999999</c:v>
                </c:pt>
                <c:pt idx="6484">
                  <c:v>176.43815000000001</c:v>
                </c:pt>
                <c:pt idx="6485">
                  <c:v>176.43404000000001</c:v>
                </c:pt>
                <c:pt idx="6486">
                  <c:v>176.43260900000001</c:v>
                </c:pt>
                <c:pt idx="6487">
                  <c:v>176.43246300000001</c:v>
                </c:pt>
                <c:pt idx="6488">
                  <c:v>176.432096</c:v>
                </c:pt>
                <c:pt idx="6489">
                  <c:v>176.431409</c:v>
                </c:pt>
                <c:pt idx="6490">
                  <c:v>176.43092899999999</c:v>
                </c:pt>
                <c:pt idx="6491">
                  <c:v>176.42690400000001</c:v>
                </c:pt>
                <c:pt idx="6492">
                  <c:v>176.42477299999999</c:v>
                </c:pt>
                <c:pt idx="6493">
                  <c:v>176.421221</c:v>
                </c:pt>
                <c:pt idx="6494">
                  <c:v>176.41876600000001</c:v>
                </c:pt>
                <c:pt idx="6495">
                  <c:v>176.41233500000001</c:v>
                </c:pt>
                <c:pt idx="6496">
                  <c:v>176.412294</c:v>
                </c:pt>
                <c:pt idx="6497">
                  <c:v>176.41145399999999</c:v>
                </c:pt>
                <c:pt idx="6498">
                  <c:v>176.39127199999999</c:v>
                </c:pt>
                <c:pt idx="6499">
                  <c:v>176.38787099999999</c:v>
                </c:pt>
                <c:pt idx="6500">
                  <c:v>176.369698</c:v>
                </c:pt>
                <c:pt idx="6501">
                  <c:v>176.36817199999999</c:v>
                </c:pt>
                <c:pt idx="6502">
                  <c:v>176.357935</c:v>
                </c:pt>
                <c:pt idx="6503">
                  <c:v>176.35706999999999</c:v>
                </c:pt>
                <c:pt idx="6504">
                  <c:v>176.356424</c:v>
                </c:pt>
                <c:pt idx="6505">
                  <c:v>176.35158100000001</c:v>
                </c:pt>
                <c:pt idx="6506">
                  <c:v>176.35027400000001</c:v>
                </c:pt>
                <c:pt idx="6507">
                  <c:v>176.33924400000001</c:v>
                </c:pt>
                <c:pt idx="6508">
                  <c:v>176.33654200000001</c:v>
                </c:pt>
                <c:pt idx="6509">
                  <c:v>176.331773</c:v>
                </c:pt>
                <c:pt idx="6510">
                  <c:v>176.32681299999999</c:v>
                </c:pt>
                <c:pt idx="6511">
                  <c:v>176.322757</c:v>
                </c:pt>
                <c:pt idx="6512">
                  <c:v>176.310034</c:v>
                </c:pt>
                <c:pt idx="6513">
                  <c:v>176.302952</c:v>
                </c:pt>
                <c:pt idx="6514">
                  <c:v>176.30267000000001</c:v>
                </c:pt>
                <c:pt idx="6515">
                  <c:v>176.302504</c:v>
                </c:pt>
                <c:pt idx="6516">
                  <c:v>176.30248</c:v>
                </c:pt>
                <c:pt idx="6517">
                  <c:v>176.27687700000001</c:v>
                </c:pt>
                <c:pt idx="6518">
                  <c:v>176.27648300000001</c:v>
                </c:pt>
                <c:pt idx="6519">
                  <c:v>176.26671200000001</c:v>
                </c:pt>
                <c:pt idx="6520">
                  <c:v>176.26407399999999</c:v>
                </c:pt>
                <c:pt idx="6521">
                  <c:v>176.25727800000001</c:v>
                </c:pt>
                <c:pt idx="6522">
                  <c:v>176.25598099999999</c:v>
                </c:pt>
                <c:pt idx="6523">
                  <c:v>176.249326</c:v>
                </c:pt>
                <c:pt idx="6524">
                  <c:v>176.243593</c:v>
                </c:pt>
                <c:pt idx="6525">
                  <c:v>176.242527</c:v>
                </c:pt>
                <c:pt idx="6526">
                  <c:v>176.23513500000001</c:v>
                </c:pt>
                <c:pt idx="6527">
                  <c:v>176.23253199999999</c:v>
                </c:pt>
                <c:pt idx="6528">
                  <c:v>176.230009</c:v>
                </c:pt>
                <c:pt idx="6529">
                  <c:v>176.229221</c:v>
                </c:pt>
                <c:pt idx="6530">
                  <c:v>176.22421</c:v>
                </c:pt>
                <c:pt idx="6531">
                  <c:v>176.208294</c:v>
                </c:pt>
                <c:pt idx="6532">
                  <c:v>176.192487</c:v>
                </c:pt>
                <c:pt idx="6533">
                  <c:v>176.19205099999999</c:v>
                </c:pt>
                <c:pt idx="6534">
                  <c:v>176.18743699999999</c:v>
                </c:pt>
                <c:pt idx="6535">
                  <c:v>176.16896700000001</c:v>
                </c:pt>
                <c:pt idx="6536">
                  <c:v>176.16101699999999</c:v>
                </c:pt>
                <c:pt idx="6537">
                  <c:v>176.15522899999999</c:v>
                </c:pt>
                <c:pt idx="6538">
                  <c:v>176.15490700000001</c:v>
                </c:pt>
                <c:pt idx="6539">
                  <c:v>176.154608</c:v>
                </c:pt>
                <c:pt idx="6540">
                  <c:v>176.128005</c:v>
                </c:pt>
                <c:pt idx="6541">
                  <c:v>176.123751</c:v>
                </c:pt>
                <c:pt idx="6542">
                  <c:v>176.12250399999999</c:v>
                </c:pt>
                <c:pt idx="6543">
                  <c:v>176.11832999999999</c:v>
                </c:pt>
                <c:pt idx="6544">
                  <c:v>176.11649499999999</c:v>
                </c:pt>
                <c:pt idx="6545">
                  <c:v>176.104308</c:v>
                </c:pt>
                <c:pt idx="6546">
                  <c:v>176.10404399999999</c:v>
                </c:pt>
                <c:pt idx="6547">
                  <c:v>176.10359</c:v>
                </c:pt>
                <c:pt idx="6548">
                  <c:v>176.102307</c:v>
                </c:pt>
                <c:pt idx="6549">
                  <c:v>176.091183</c:v>
                </c:pt>
                <c:pt idx="6550">
                  <c:v>176.081502</c:v>
                </c:pt>
                <c:pt idx="6551">
                  <c:v>176.08007000000001</c:v>
                </c:pt>
                <c:pt idx="6552">
                  <c:v>176.07844600000001</c:v>
                </c:pt>
                <c:pt idx="6553">
                  <c:v>176.07765000000001</c:v>
                </c:pt>
                <c:pt idx="6554">
                  <c:v>176.07178200000001</c:v>
                </c:pt>
                <c:pt idx="6555">
                  <c:v>176.06731199999999</c:v>
                </c:pt>
                <c:pt idx="6556">
                  <c:v>176.06225699999999</c:v>
                </c:pt>
                <c:pt idx="6557">
                  <c:v>176.061646</c:v>
                </c:pt>
                <c:pt idx="6558">
                  <c:v>176.061319</c:v>
                </c:pt>
                <c:pt idx="6559">
                  <c:v>176.06064000000001</c:v>
                </c:pt>
                <c:pt idx="6560">
                  <c:v>176.05782600000001</c:v>
                </c:pt>
                <c:pt idx="6561">
                  <c:v>176.053155</c:v>
                </c:pt>
                <c:pt idx="6562">
                  <c:v>176.03824599999999</c:v>
                </c:pt>
                <c:pt idx="6563">
                  <c:v>176.030776</c:v>
                </c:pt>
                <c:pt idx="6564">
                  <c:v>176.03013999999999</c:v>
                </c:pt>
                <c:pt idx="6565">
                  <c:v>176.02423999999999</c:v>
                </c:pt>
                <c:pt idx="6566">
                  <c:v>176.018439</c:v>
                </c:pt>
                <c:pt idx="6567">
                  <c:v>176.01377400000001</c:v>
                </c:pt>
                <c:pt idx="6568">
                  <c:v>176.01278099999999</c:v>
                </c:pt>
                <c:pt idx="6569">
                  <c:v>176.012776</c:v>
                </c:pt>
                <c:pt idx="6570">
                  <c:v>176.011526</c:v>
                </c:pt>
                <c:pt idx="6571">
                  <c:v>176.00892200000001</c:v>
                </c:pt>
                <c:pt idx="6572">
                  <c:v>176.001724</c:v>
                </c:pt>
                <c:pt idx="6573">
                  <c:v>176.00143299999999</c:v>
                </c:pt>
                <c:pt idx="6574">
                  <c:v>175.999607</c:v>
                </c:pt>
                <c:pt idx="6575">
                  <c:v>175.99795399999999</c:v>
                </c:pt>
                <c:pt idx="6576">
                  <c:v>175.99642700000001</c:v>
                </c:pt>
                <c:pt idx="6577">
                  <c:v>175.99503100000001</c:v>
                </c:pt>
                <c:pt idx="6578">
                  <c:v>175.98147399999999</c:v>
                </c:pt>
                <c:pt idx="6579">
                  <c:v>175.970912</c:v>
                </c:pt>
                <c:pt idx="6580">
                  <c:v>175.96314699999999</c:v>
                </c:pt>
                <c:pt idx="6581">
                  <c:v>175.95174499999999</c:v>
                </c:pt>
                <c:pt idx="6582">
                  <c:v>175.944774</c:v>
                </c:pt>
                <c:pt idx="6583">
                  <c:v>175.94234900000001</c:v>
                </c:pt>
                <c:pt idx="6584">
                  <c:v>175.94103999999999</c:v>
                </c:pt>
                <c:pt idx="6585">
                  <c:v>175.940236</c:v>
                </c:pt>
                <c:pt idx="6586">
                  <c:v>175.93880899999999</c:v>
                </c:pt>
                <c:pt idx="6587">
                  <c:v>175.91555600000001</c:v>
                </c:pt>
                <c:pt idx="6588">
                  <c:v>175.89430899999999</c:v>
                </c:pt>
                <c:pt idx="6589">
                  <c:v>175.88830799999999</c:v>
                </c:pt>
                <c:pt idx="6590">
                  <c:v>175.88731100000001</c:v>
                </c:pt>
                <c:pt idx="6591">
                  <c:v>175.88214199999999</c:v>
                </c:pt>
                <c:pt idx="6592">
                  <c:v>175.881642</c:v>
                </c:pt>
                <c:pt idx="6593">
                  <c:v>175.878716</c:v>
                </c:pt>
                <c:pt idx="6594">
                  <c:v>175.87203299999999</c:v>
                </c:pt>
                <c:pt idx="6595">
                  <c:v>175.87178299999999</c:v>
                </c:pt>
                <c:pt idx="6596">
                  <c:v>175.85548</c:v>
                </c:pt>
                <c:pt idx="6597">
                  <c:v>175.85245499999999</c:v>
                </c:pt>
                <c:pt idx="6598">
                  <c:v>175.831132</c:v>
                </c:pt>
                <c:pt idx="6599">
                  <c:v>175.82093399999999</c:v>
                </c:pt>
                <c:pt idx="6600">
                  <c:v>175.81983500000001</c:v>
                </c:pt>
                <c:pt idx="6601">
                  <c:v>175.79381900000001</c:v>
                </c:pt>
                <c:pt idx="6602">
                  <c:v>175.78132199999999</c:v>
                </c:pt>
                <c:pt idx="6603">
                  <c:v>175.77734799999999</c:v>
                </c:pt>
                <c:pt idx="6604">
                  <c:v>175.77029099999999</c:v>
                </c:pt>
                <c:pt idx="6605">
                  <c:v>175.76737</c:v>
                </c:pt>
                <c:pt idx="6606">
                  <c:v>175.766008</c:v>
                </c:pt>
                <c:pt idx="6607">
                  <c:v>175.76285100000001</c:v>
                </c:pt>
                <c:pt idx="6608">
                  <c:v>175.74408700000001</c:v>
                </c:pt>
                <c:pt idx="6609">
                  <c:v>175.73652300000001</c:v>
                </c:pt>
                <c:pt idx="6610">
                  <c:v>175.730142</c:v>
                </c:pt>
                <c:pt idx="6611">
                  <c:v>175.729522</c:v>
                </c:pt>
                <c:pt idx="6612">
                  <c:v>175.725056</c:v>
                </c:pt>
                <c:pt idx="6613">
                  <c:v>175.718829</c:v>
                </c:pt>
                <c:pt idx="6614">
                  <c:v>175.71213299999999</c:v>
                </c:pt>
                <c:pt idx="6615">
                  <c:v>175.69266500000001</c:v>
                </c:pt>
                <c:pt idx="6616">
                  <c:v>175.68946800000001</c:v>
                </c:pt>
                <c:pt idx="6617">
                  <c:v>175.68404799999999</c:v>
                </c:pt>
                <c:pt idx="6618">
                  <c:v>175.683516</c:v>
                </c:pt>
                <c:pt idx="6619">
                  <c:v>175.67791800000001</c:v>
                </c:pt>
                <c:pt idx="6620">
                  <c:v>175.675239</c:v>
                </c:pt>
                <c:pt idx="6621">
                  <c:v>175.67046099999999</c:v>
                </c:pt>
                <c:pt idx="6622">
                  <c:v>175.657454</c:v>
                </c:pt>
                <c:pt idx="6623">
                  <c:v>175.656791</c:v>
                </c:pt>
                <c:pt idx="6624">
                  <c:v>175.65449699999999</c:v>
                </c:pt>
                <c:pt idx="6625">
                  <c:v>175.65412599999999</c:v>
                </c:pt>
                <c:pt idx="6626">
                  <c:v>175.64808500000001</c:v>
                </c:pt>
                <c:pt idx="6627">
                  <c:v>175.63998100000001</c:v>
                </c:pt>
                <c:pt idx="6628">
                  <c:v>175.63718299999999</c:v>
                </c:pt>
                <c:pt idx="6629">
                  <c:v>175.635897</c:v>
                </c:pt>
                <c:pt idx="6630">
                  <c:v>175.63449</c:v>
                </c:pt>
                <c:pt idx="6631">
                  <c:v>175.62921499999999</c:v>
                </c:pt>
                <c:pt idx="6632">
                  <c:v>175.626586</c:v>
                </c:pt>
                <c:pt idx="6633">
                  <c:v>175.62572800000001</c:v>
                </c:pt>
                <c:pt idx="6634">
                  <c:v>175.61365000000001</c:v>
                </c:pt>
                <c:pt idx="6635">
                  <c:v>175.61298400000001</c:v>
                </c:pt>
                <c:pt idx="6636">
                  <c:v>175.597848</c:v>
                </c:pt>
                <c:pt idx="6637">
                  <c:v>175.573407</c:v>
                </c:pt>
                <c:pt idx="6638">
                  <c:v>175.568331</c:v>
                </c:pt>
                <c:pt idx="6639">
                  <c:v>175.56564399999999</c:v>
                </c:pt>
                <c:pt idx="6640">
                  <c:v>175.564144</c:v>
                </c:pt>
                <c:pt idx="6641">
                  <c:v>175.562996</c:v>
                </c:pt>
                <c:pt idx="6642">
                  <c:v>175.56263000000001</c:v>
                </c:pt>
                <c:pt idx="6643">
                  <c:v>175.55907500000001</c:v>
                </c:pt>
                <c:pt idx="6644">
                  <c:v>175.55550299999999</c:v>
                </c:pt>
                <c:pt idx="6645">
                  <c:v>175.553269</c:v>
                </c:pt>
                <c:pt idx="6646">
                  <c:v>175.54414499999999</c:v>
                </c:pt>
                <c:pt idx="6647">
                  <c:v>175.542506</c:v>
                </c:pt>
                <c:pt idx="6648">
                  <c:v>175.53743</c:v>
                </c:pt>
                <c:pt idx="6649">
                  <c:v>175.531374</c:v>
                </c:pt>
                <c:pt idx="6650">
                  <c:v>175.51702</c:v>
                </c:pt>
                <c:pt idx="6651">
                  <c:v>175.5127</c:v>
                </c:pt>
                <c:pt idx="6652">
                  <c:v>175.51187300000001</c:v>
                </c:pt>
                <c:pt idx="6653">
                  <c:v>175.51172700000001</c:v>
                </c:pt>
                <c:pt idx="6654">
                  <c:v>175.50442200000001</c:v>
                </c:pt>
                <c:pt idx="6655">
                  <c:v>175.496725</c:v>
                </c:pt>
                <c:pt idx="6656">
                  <c:v>175.49492000000001</c:v>
                </c:pt>
                <c:pt idx="6657">
                  <c:v>175.494102</c:v>
                </c:pt>
                <c:pt idx="6658">
                  <c:v>175.491647</c:v>
                </c:pt>
                <c:pt idx="6659">
                  <c:v>175.490848</c:v>
                </c:pt>
                <c:pt idx="6660">
                  <c:v>175.48979199999999</c:v>
                </c:pt>
                <c:pt idx="6661">
                  <c:v>175.48152899999999</c:v>
                </c:pt>
                <c:pt idx="6662">
                  <c:v>175.48123799999999</c:v>
                </c:pt>
                <c:pt idx="6663">
                  <c:v>175.479332</c:v>
                </c:pt>
                <c:pt idx="6664">
                  <c:v>175.477307</c:v>
                </c:pt>
                <c:pt idx="6665">
                  <c:v>175.471419</c:v>
                </c:pt>
                <c:pt idx="6666">
                  <c:v>175.47073800000001</c:v>
                </c:pt>
                <c:pt idx="6667">
                  <c:v>175.46771200000001</c:v>
                </c:pt>
                <c:pt idx="6668">
                  <c:v>175.46739199999999</c:v>
                </c:pt>
                <c:pt idx="6669">
                  <c:v>175.453858</c:v>
                </c:pt>
                <c:pt idx="6670">
                  <c:v>175.44335000000001</c:v>
                </c:pt>
                <c:pt idx="6671">
                  <c:v>175.433885</c:v>
                </c:pt>
                <c:pt idx="6672">
                  <c:v>175.432873</c:v>
                </c:pt>
                <c:pt idx="6673">
                  <c:v>175.430958</c:v>
                </c:pt>
                <c:pt idx="6674">
                  <c:v>175.42482899999999</c:v>
                </c:pt>
                <c:pt idx="6675">
                  <c:v>175.42138800000001</c:v>
                </c:pt>
                <c:pt idx="6676">
                  <c:v>175.421031</c:v>
                </c:pt>
                <c:pt idx="6677">
                  <c:v>175.41285300000001</c:v>
                </c:pt>
                <c:pt idx="6678">
                  <c:v>175.407577</c:v>
                </c:pt>
                <c:pt idx="6679">
                  <c:v>175.40356600000001</c:v>
                </c:pt>
                <c:pt idx="6680">
                  <c:v>175.3956</c:v>
                </c:pt>
                <c:pt idx="6681">
                  <c:v>175.394058</c:v>
                </c:pt>
                <c:pt idx="6682">
                  <c:v>175.38710699999999</c:v>
                </c:pt>
                <c:pt idx="6683">
                  <c:v>175.37685300000001</c:v>
                </c:pt>
                <c:pt idx="6684">
                  <c:v>175.37424200000001</c:v>
                </c:pt>
                <c:pt idx="6685">
                  <c:v>175.367368</c:v>
                </c:pt>
                <c:pt idx="6686">
                  <c:v>175.36022</c:v>
                </c:pt>
                <c:pt idx="6687">
                  <c:v>175.35987900000001</c:v>
                </c:pt>
                <c:pt idx="6688">
                  <c:v>175.35477299999999</c:v>
                </c:pt>
                <c:pt idx="6689">
                  <c:v>175.35164599999999</c:v>
                </c:pt>
                <c:pt idx="6690">
                  <c:v>175.34679600000001</c:v>
                </c:pt>
                <c:pt idx="6691">
                  <c:v>175.34319600000001</c:v>
                </c:pt>
                <c:pt idx="6692">
                  <c:v>175.34262200000001</c:v>
                </c:pt>
                <c:pt idx="6693">
                  <c:v>175.34036499999999</c:v>
                </c:pt>
                <c:pt idx="6694">
                  <c:v>175.31828300000001</c:v>
                </c:pt>
                <c:pt idx="6695">
                  <c:v>175.309901</c:v>
                </c:pt>
                <c:pt idx="6696">
                  <c:v>175.29780700000001</c:v>
                </c:pt>
                <c:pt idx="6697">
                  <c:v>175.292687</c:v>
                </c:pt>
                <c:pt idx="6698">
                  <c:v>175.29242600000001</c:v>
                </c:pt>
                <c:pt idx="6699">
                  <c:v>175.28735599999999</c:v>
                </c:pt>
                <c:pt idx="6700">
                  <c:v>175.284279</c:v>
                </c:pt>
                <c:pt idx="6701">
                  <c:v>175.282554</c:v>
                </c:pt>
                <c:pt idx="6702">
                  <c:v>175.27955399999999</c:v>
                </c:pt>
                <c:pt idx="6703">
                  <c:v>175.26215400000001</c:v>
                </c:pt>
                <c:pt idx="6704">
                  <c:v>175.24915899999999</c:v>
                </c:pt>
                <c:pt idx="6705">
                  <c:v>175.23809</c:v>
                </c:pt>
                <c:pt idx="6706">
                  <c:v>175.224942</c:v>
                </c:pt>
                <c:pt idx="6707">
                  <c:v>175.22178600000001</c:v>
                </c:pt>
                <c:pt idx="6708">
                  <c:v>175.22103999999999</c:v>
                </c:pt>
                <c:pt idx="6709">
                  <c:v>175.21538100000001</c:v>
                </c:pt>
                <c:pt idx="6710">
                  <c:v>175.21462500000001</c:v>
                </c:pt>
                <c:pt idx="6711">
                  <c:v>175.20948999999999</c:v>
                </c:pt>
                <c:pt idx="6712">
                  <c:v>175.205793</c:v>
                </c:pt>
                <c:pt idx="6713">
                  <c:v>175.19728900000001</c:v>
                </c:pt>
                <c:pt idx="6714">
                  <c:v>175.17762500000001</c:v>
                </c:pt>
                <c:pt idx="6715">
                  <c:v>175.17693499999999</c:v>
                </c:pt>
                <c:pt idx="6716">
                  <c:v>175.16324299999999</c:v>
                </c:pt>
                <c:pt idx="6717">
                  <c:v>175.155169</c:v>
                </c:pt>
                <c:pt idx="6718">
                  <c:v>175.148706</c:v>
                </c:pt>
                <c:pt idx="6719">
                  <c:v>175.14821900000001</c:v>
                </c:pt>
                <c:pt idx="6720">
                  <c:v>175.147187</c:v>
                </c:pt>
                <c:pt idx="6721">
                  <c:v>175.146095</c:v>
                </c:pt>
                <c:pt idx="6722">
                  <c:v>175.13946999999999</c:v>
                </c:pt>
                <c:pt idx="6723">
                  <c:v>175.13287199999999</c:v>
                </c:pt>
                <c:pt idx="6724">
                  <c:v>175.12807599999999</c:v>
                </c:pt>
                <c:pt idx="6725">
                  <c:v>175.12502000000001</c:v>
                </c:pt>
                <c:pt idx="6726">
                  <c:v>175.12269000000001</c:v>
                </c:pt>
                <c:pt idx="6727">
                  <c:v>175.11688899999999</c:v>
                </c:pt>
                <c:pt idx="6728">
                  <c:v>175.11248599999999</c:v>
                </c:pt>
                <c:pt idx="6729">
                  <c:v>175.11052799999999</c:v>
                </c:pt>
                <c:pt idx="6730">
                  <c:v>175.10705899999999</c:v>
                </c:pt>
                <c:pt idx="6731">
                  <c:v>175.093222</c:v>
                </c:pt>
                <c:pt idx="6732">
                  <c:v>175.079928</c:v>
                </c:pt>
                <c:pt idx="6733">
                  <c:v>175.071788</c:v>
                </c:pt>
                <c:pt idx="6734">
                  <c:v>175.07162700000001</c:v>
                </c:pt>
                <c:pt idx="6735">
                  <c:v>175.068578</c:v>
                </c:pt>
                <c:pt idx="6736">
                  <c:v>175.06516199999999</c:v>
                </c:pt>
                <c:pt idx="6737">
                  <c:v>175.06383</c:v>
                </c:pt>
                <c:pt idx="6738">
                  <c:v>175.062591</c:v>
                </c:pt>
                <c:pt idx="6739">
                  <c:v>175.050139</c:v>
                </c:pt>
                <c:pt idx="6740">
                  <c:v>175.044444</c:v>
                </c:pt>
                <c:pt idx="6741">
                  <c:v>175.02244899999999</c:v>
                </c:pt>
                <c:pt idx="6742">
                  <c:v>175.02095800000001</c:v>
                </c:pt>
                <c:pt idx="6743">
                  <c:v>175.01090199999999</c:v>
                </c:pt>
                <c:pt idx="6744">
                  <c:v>175.00980200000001</c:v>
                </c:pt>
                <c:pt idx="6745">
                  <c:v>175.00380100000001</c:v>
                </c:pt>
                <c:pt idx="6746">
                  <c:v>175.002284</c:v>
                </c:pt>
                <c:pt idx="6747">
                  <c:v>174.98983899999999</c:v>
                </c:pt>
                <c:pt idx="6748">
                  <c:v>174.988651</c:v>
                </c:pt>
                <c:pt idx="6749">
                  <c:v>174.97832600000001</c:v>
                </c:pt>
                <c:pt idx="6750">
                  <c:v>174.97360900000001</c:v>
                </c:pt>
                <c:pt idx="6751">
                  <c:v>174.96857</c:v>
                </c:pt>
                <c:pt idx="6752">
                  <c:v>174.95918699999999</c:v>
                </c:pt>
                <c:pt idx="6753">
                  <c:v>174.953585</c:v>
                </c:pt>
                <c:pt idx="6754">
                  <c:v>174.95069100000001</c:v>
                </c:pt>
                <c:pt idx="6755">
                  <c:v>174.94097099999999</c:v>
                </c:pt>
                <c:pt idx="6756">
                  <c:v>174.94016099999999</c:v>
                </c:pt>
                <c:pt idx="6757">
                  <c:v>174.936038</c:v>
                </c:pt>
                <c:pt idx="6758">
                  <c:v>174.92833099999999</c:v>
                </c:pt>
                <c:pt idx="6759">
                  <c:v>174.91718800000001</c:v>
                </c:pt>
                <c:pt idx="6760">
                  <c:v>174.91649100000001</c:v>
                </c:pt>
                <c:pt idx="6761">
                  <c:v>174.91035400000001</c:v>
                </c:pt>
                <c:pt idx="6762">
                  <c:v>174.907072</c:v>
                </c:pt>
                <c:pt idx="6763">
                  <c:v>174.89699400000001</c:v>
                </c:pt>
                <c:pt idx="6764">
                  <c:v>174.88868299999999</c:v>
                </c:pt>
                <c:pt idx="6765">
                  <c:v>174.88726800000001</c:v>
                </c:pt>
                <c:pt idx="6766">
                  <c:v>174.88448</c:v>
                </c:pt>
                <c:pt idx="6767">
                  <c:v>174.88211699999999</c:v>
                </c:pt>
                <c:pt idx="6768">
                  <c:v>174.86823200000001</c:v>
                </c:pt>
                <c:pt idx="6769">
                  <c:v>174.86124799999999</c:v>
                </c:pt>
                <c:pt idx="6770">
                  <c:v>174.85869400000001</c:v>
                </c:pt>
                <c:pt idx="6771">
                  <c:v>174.858045</c:v>
                </c:pt>
                <c:pt idx="6772">
                  <c:v>174.855007</c:v>
                </c:pt>
                <c:pt idx="6773">
                  <c:v>174.853836</c:v>
                </c:pt>
                <c:pt idx="6774">
                  <c:v>174.848726</c:v>
                </c:pt>
                <c:pt idx="6775">
                  <c:v>174.84611699999999</c:v>
                </c:pt>
                <c:pt idx="6776">
                  <c:v>174.84534400000001</c:v>
                </c:pt>
                <c:pt idx="6777">
                  <c:v>174.84059300000001</c:v>
                </c:pt>
                <c:pt idx="6778">
                  <c:v>174.83965799999999</c:v>
                </c:pt>
                <c:pt idx="6779">
                  <c:v>174.837355</c:v>
                </c:pt>
                <c:pt idx="6780">
                  <c:v>174.834318</c:v>
                </c:pt>
                <c:pt idx="6781">
                  <c:v>174.830511</c:v>
                </c:pt>
                <c:pt idx="6782">
                  <c:v>174.83014800000001</c:v>
                </c:pt>
                <c:pt idx="6783">
                  <c:v>174.82876099999999</c:v>
                </c:pt>
                <c:pt idx="6784">
                  <c:v>174.81701699999999</c:v>
                </c:pt>
                <c:pt idx="6785">
                  <c:v>174.796796</c:v>
                </c:pt>
                <c:pt idx="6786">
                  <c:v>174.78926000000001</c:v>
                </c:pt>
                <c:pt idx="6787">
                  <c:v>174.78822500000001</c:v>
                </c:pt>
                <c:pt idx="6788">
                  <c:v>174.78689700000001</c:v>
                </c:pt>
                <c:pt idx="6789">
                  <c:v>174.78504100000001</c:v>
                </c:pt>
                <c:pt idx="6790">
                  <c:v>174.78465</c:v>
                </c:pt>
                <c:pt idx="6791">
                  <c:v>174.76590300000001</c:v>
                </c:pt>
                <c:pt idx="6792">
                  <c:v>174.76558399999999</c:v>
                </c:pt>
                <c:pt idx="6793">
                  <c:v>174.74516299999999</c:v>
                </c:pt>
                <c:pt idx="6794">
                  <c:v>174.74269799999999</c:v>
                </c:pt>
                <c:pt idx="6795">
                  <c:v>174.733913</c:v>
                </c:pt>
                <c:pt idx="6796">
                  <c:v>174.712558</c:v>
                </c:pt>
                <c:pt idx="6797">
                  <c:v>174.71166400000001</c:v>
                </c:pt>
                <c:pt idx="6798">
                  <c:v>174.70767000000001</c:v>
                </c:pt>
                <c:pt idx="6799">
                  <c:v>174.69856100000001</c:v>
                </c:pt>
                <c:pt idx="6800">
                  <c:v>174.69244399999999</c:v>
                </c:pt>
                <c:pt idx="6801">
                  <c:v>174.68471199999999</c:v>
                </c:pt>
                <c:pt idx="6802">
                  <c:v>174.68469099999999</c:v>
                </c:pt>
                <c:pt idx="6803">
                  <c:v>174.68370899999999</c:v>
                </c:pt>
                <c:pt idx="6804">
                  <c:v>174.68065899999999</c:v>
                </c:pt>
                <c:pt idx="6805">
                  <c:v>174.66592800000001</c:v>
                </c:pt>
                <c:pt idx="6806">
                  <c:v>174.66489000000001</c:v>
                </c:pt>
                <c:pt idx="6807">
                  <c:v>174.66449</c:v>
                </c:pt>
                <c:pt idx="6808">
                  <c:v>174.66098700000001</c:v>
                </c:pt>
                <c:pt idx="6809">
                  <c:v>174.64917500000001</c:v>
                </c:pt>
                <c:pt idx="6810">
                  <c:v>174.64297999999999</c:v>
                </c:pt>
                <c:pt idx="6811">
                  <c:v>174.64173299999999</c:v>
                </c:pt>
                <c:pt idx="6812">
                  <c:v>174.64077700000001</c:v>
                </c:pt>
                <c:pt idx="6813">
                  <c:v>174.636539</c:v>
                </c:pt>
                <c:pt idx="6814">
                  <c:v>174.63473099999999</c:v>
                </c:pt>
                <c:pt idx="6815">
                  <c:v>174.63235700000001</c:v>
                </c:pt>
                <c:pt idx="6816">
                  <c:v>174.61435</c:v>
                </c:pt>
                <c:pt idx="6817">
                  <c:v>174.608822</c:v>
                </c:pt>
                <c:pt idx="6818">
                  <c:v>174.60824700000001</c:v>
                </c:pt>
                <c:pt idx="6819">
                  <c:v>174.606021</c:v>
                </c:pt>
                <c:pt idx="6820">
                  <c:v>174.58946800000001</c:v>
                </c:pt>
                <c:pt idx="6821">
                  <c:v>174.58516399999999</c:v>
                </c:pt>
                <c:pt idx="6822">
                  <c:v>174.57374799999999</c:v>
                </c:pt>
                <c:pt idx="6823">
                  <c:v>174.57235499999999</c:v>
                </c:pt>
                <c:pt idx="6824">
                  <c:v>174.571607</c:v>
                </c:pt>
                <c:pt idx="6825">
                  <c:v>174.57103799999999</c:v>
                </c:pt>
                <c:pt idx="6826">
                  <c:v>174.56666799999999</c:v>
                </c:pt>
                <c:pt idx="6827">
                  <c:v>174.56213199999999</c:v>
                </c:pt>
                <c:pt idx="6828">
                  <c:v>174.56149600000001</c:v>
                </c:pt>
                <c:pt idx="6829">
                  <c:v>174.557773</c:v>
                </c:pt>
                <c:pt idx="6830">
                  <c:v>174.554316</c:v>
                </c:pt>
                <c:pt idx="6831">
                  <c:v>174.54966300000001</c:v>
                </c:pt>
                <c:pt idx="6832">
                  <c:v>174.547898</c:v>
                </c:pt>
                <c:pt idx="6833">
                  <c:v>174.54786799999999</c:v>
                </c:pt>
                <c:pt idx="6834">
                  <c:v>174.54785100000001</c:v>
                </c:pt>
                <c:pt idx="6835">
                  <c:v>174.543825</c:v>
                </c:pt>
                <c:pt idx="6836">
                  <c:v>174.540752</c:v>
                </c:pt>
                <c:pt idx="6837">
                  <c:v>174.537398</c:v>
                </c:pt>
                <c:pt idx="6838">
                  <c:v>174.53627</c:v>
                </c:pt>
                <c:pt idx="6839">
                  <c:v>174.53540899999999</c:v>
                </c:pt>
                <c:pt idx="6840">
                  <c:v>174.53289899999999</c:v>
                </c:pt>
                <c:pt idx="6841">
                  <c:v>174.53009700000001</c:v>
                </c:pt>
                <c:pt idx="6842">
                  <c:v>174.522233</c:v>
                </c:pt>
                <c:pt idx="6843">
                  <c:v>174.52147400000001</c:v>
                </c:pt>
                <c:pt idx="6844">
                  <c:v>174.51944800000001</c:v>
                </c:pt>
                <c:pt idx="6845">
                  <c:v>174.51794699999999</c:v>
                </c:pt>
                <c:pt idx="6846">
                  <c:v>174.51587699999999</c:v>
                </c:pt>
                <c:pt idx="6847">
                  <c:v>174.51565500000001</c:v>
                </c:pt>
                <c:pt idx="6848">
                  <c:v>174.48427100000001</c:v>
                </c:pt>
                <c:pt idx="6849">
                  <c:v>174.48259400000001</c:v>
                </c:pt>
                <c:pt idx="6850">
                  <c:v>174.47507300000001</c:v>
                </c:pt>
                <c:pt idx="6851">
                  <c:v>174.46996200000001</c:v>
                </c:pt>
                <c:pt idx="6852">
                  <c:v>174.465047</c:v>
                </c:pt>
                <c:pt idx="6853">
                  <c:v>174.462704</c:v>
                </c:pt>
                <c:pt idx="6854">
                  <c:v>174.44004100000001</c:v>
                </c:pt>
                <c:pt idx="6855">
                  <c:v>174.43891199999999</c:v>
                </c:pt>
                <c:pt idx="6856">
                  <c:v>174.435768</c:v>
                </c:pt>
                <c:pt idx="6857">
                  <c:v>174.43125800000001</c:v>
                </c:pt>
                <c:pt idx="6858">
                  <c:v>174.43075999999999</c:v>
                </c:pt>
                <c:pt idx="6859">
                  <c:v>174.42942099999999</c:v>
                </c:pt>
                <c:pt idx="6860">
                  <c:v>174.423509</c:v>
                </c:pt>
                <c:pt idx="6861">
                  <c:v>174.411113</c:v>
                </c:pt>
                <c:pt idx="6862">
                  <c:v>174.408874</c:v>
                </c:pt>
                <c:pt idx="6863">
                  <c:v>174.40379999999999</c:v>
                </c:pt>
                <c:pt idx="6864">
                  <c:v>174.400969</c:v>
                </c:pt>
                <c:pt idx="6865">
                  <c:v>174.398043</c:v>
                </c:pt>
                <c:pt idx="6866">
                  <c:v>174.39334500000001</c:v>
                </c:pt>
                <c:pt idx="6867">
                  <c:v>174.38653299999999</c:v>
                </c:pt>
                <c:pt idx="6868">
                  <c:v>174.383219</c:v>
                </c:pt>
                <c:pt idx="6869">
                  <c:v>174.38035600000001</c:v>
                </c:pt>
                <c:pt idx="6870">
                  <c:v>174.37581800000001</c:v>
                </c:pt>
                <c:pt idx="6871">
                  <c:v>174.36740499999999</c:v>
                </c:pt>
                <c:pt idx="6872">
                  <c:v>174.36501899999999</c:v>
                </c:pt>
                <c:pt idx="6873">
                  <c:v>174.36053000000001</c:v>
                </c:pt>
                <c:pt idx="6874">
                  <c:v>174.346912</c:v>
                </c:pt>
                <c:pt idx="6875">
                  <c:v>174.341902</c:v>
                </c:pt>
                <c:pt idx="6876">
                  <c:v>174.34177</c:v>
                </c:pt>
                <c:pt idx="6877">
                  <c:v>174.33878000000001</c:v>
                </c:pt>
                <c:pt idx="6878">
                  <c:v>174.33535000000001</c:v>
                </c:pt>
                <c:pt idx="6879">
                  <c:v>174.33441400000001</c:v>
                </c:pt>
                <c:pt idx="6880">
                  <c:v>174.32257799999999</c:v>
                </c:pt>
                <c:pt idx="6881">
                  <c:v>174.32090299999999</c:v>
                </c:pt>
                <c:pt idx="6882">
                  <c:v>174.30685800000001</c:v>
                </c:pt>
                <c:pt idx="6883">
                  <c:v>174.29558299999999</c:v>
                </c:pt>
                <c:pt idx="6884">
                  <c:v>174.29326699999999</c:v>
                </c:pt>
                <c:pt idx="6885">
                  <c:v>174.29260600000001</c:v>
                </c:pt>
                <c:pt idx="6886">
                  <c:v>174.28809899999999</c:v>
                </c:pt>
                <c:pt idx="6887">
                  <c:v>174.28419400000001</c:v>
                </c:pt>
                <c:pt idx="6888">
                  <c:v>174.28389000000001</c:v>
                </c:pt>
                <c:pt idx="6889">
                  <c:v>174.27341699999999</c:v>
                </c:pt>
                <c:pt idx="6890">
                  <c:v>174.25887800000001</c:v>
                </c:pt>
                <c:pt idx="6891">
                  <c:v>174.25858099999999</c:v>
                </c:pt>
                <c:pt idx="6892">
                  <c:v>174.25765999999999</c:v>
                </c:pt>
                <c:pt idx="6893">
                  <c:v>174.25705099999999</c:v>
                </c:pt>
                <c:pt idx="6894">
                  <c:v>174.24790300000001</c:v>
                </c:pt>
                <c:pt idx="6895">
                  <c:v>174.24313799999999</c:v>
                </c:pt>
                <c:pt idx="6896">
                  <c:v>174.238011</c:v>
                </c:pt>
                <c:pt idx="6897">
                  <c:v>174.23225400000001</c:v>
                </c:pt>
                <c:pt idx="6898">
                  <c:v>174.218144</c:v>
                </c:pt>
                <c:pt idx="6899">
                  <c:v>174.21507800000001</c:v>
                </c:pt>
                <c:pt idx="6900">
                  <c:v>174.214821</c:v>
                </c:pt>
                <c:pt idx="6901">
                  <c:v>174.214461</c:v>
                </c:pt>
                <c:pt idx="6902">
                  <c:v>174.20735199999999</c:v>
                </c:pt>
                <c:pt idx="6903">
                  <c:v>174.202451</c:v>
                </c:pt>
                <c:pt idx="6904">
                  <c:v>174.202067</c:v>
                </c:pt>
                <c:pt idx="6905">
                  <c:v>174.20103499999999</c:v>
                </c:pt>
                <c:pt idx="6906">
                  <c:v>174.18806799999999</c:v>
                </c:pt>
                <c:pt idx="6907">
                  <c:v>174.18300600000001</c:v>
                </c:pt>
                <c:pt idx="6908">
                  <c:v>174.181938</c:v>
                </c:pt>
                <c:pt idx="6909">
                  <c:v>174.18153899999999</c:v>
                </c:pt>
                <c:pt idx="6910">
                  <c:v>174.176061</c:v>
                </c:pt>
                <c:pt idx="6911">
                  <c:v>174.175546</c:v>
                </c:pt>
                <c:pt idx="6912">
                  <c:v>174.165389</c:v>
                </c:pt>
                <c:pt idx="6913">
                  <c:v>174.15716900000001</c:v>
                </c:pt>
                <c:pt idx="6914">
                  <c:v>174.153088</c:v>
                </c:pt>
                <c:pt idx="6915">
                  <c:v>174.149281</c:v>
                </c:pt>
                <c:pt idx="6916">
                  <c:v>174.14380399999999</c:v>
                </c:pt>
                <c:pt idx="6917">
                  <c:v>174.13741200000001</c:v>
                </c:pt>
                <c:pt idx="6918">
                  <c:v>174.13255699999999</c:v>
                </c:pt>
                <c:pt idx="6919">
                  <c:v>174.13089600000001</c:v>
                </c:pt>
                <c:pt idx="6920">
                  <c:v>174.12172100000001</c:v>
                </c:pt>
                <c:pt idx="6921">
                  <c:v>174.10992899999999</c:v>
                </c:pt>
                <c:pt idx="6922">
                  <c:v>174.09526600000001</c:v>
                </c:pt>
                <c:pt idx="6923">
                  <c:v>174.093153</c:v>
                </c:pt>
                <c:pt idx="6924">
                  <c:v>174.09160499999999</c:v>
                </c:pt>
                <c:pt idx="6925">
                  <c:v>174.076876</c:v>
                </c:pt>
                <c:pt idx="6926">
                  <c:v>174.072385</c:v>
                </c:pt>
                <c:pt idx="6927">
                  <c:v>174.07228900000001</c:v>
                </c:pt>
                <c:pt idx="6928">
                  <c:v>174.06855300000001</c:v>
                </c:pt>
                <c:pt idx="6929">
                  <c:v>174.06696400000001</c:v>
                </c:pt>
                <c:pt idx="6930">
                  <c:v>174.06532000000001</c:v>
                </c:pt>
                <c:pt idx="6931">
                  <c:v>174.05989600000001</c:v>
                </c:pt>
                <c:pt idx="6932">
                  <c:v>174.05932200000001</c:v>
                </c:pt>
                <c:pt idx="6933">
                  <c:v>174.05809600000001</c:v>
                </c:pt>
                <c:pt idx="6934">
                  <c:v>174.056577</c:v>
                </c:pt>
                <c:pt idx="6935">
                  <c:v>174.04703599999999</c:v>
                </c:pt>
                <c:pt idx="6936">
                  <c:v>174.038141</c:v>
                </c:pt>
                <c:pt idx="6937">
                  <c:v>174.03626800000001</c:v>
                </c:pt>
                <c:pt idx="6938">
                  <c:v>174.02641399999999</c:v>
                </c:pt>
                <c:pt idx="6939">
                  <c:v>174.02560500000001</c:v>
                </c:pt>
                <c:pt idx="6940">
                  <c:v>174.02038099999999</c:v>
                </c:pt>
                <c:pt idx="6941">
                  <c:v>174.02012199999999</c:v>
                </c:pt>
                <c:pt idx="6942">
                  <c:v>174.00584000000001</c:v>
                </c:pt>
                <c:pt idx="6943">
                  <c:v>173.995913</c:v>
                </c:pt>
                <c:pt idx="6944">
                  <c:v>173.98884899999999</c:v>
                </c:pt>
                <c:pt idx="6945">
                  <c:v>173.97418400000001</c:v>
                </c:pt>
                <c:pt idx="6946">
                  <c:v>173.97130999999999</c:v>
                </c:pt>
                <c:pt idx="6947">
                  <c:v>173.97069500000001</c:v>
                </c:pt>
                <c:pt idx="6948">
                  <c:v>173.96976699999999</c:v>
                </c:pt>
                <c:pt idx="6949">
                  <c:v>173.96427800000001</c:v>
                </c:pt>
                <c:pt idx="6950">
                  <c:v>173.961838</c:v>
                </c:pt>
                <c:pt idx="6951">
                  <c:v>173.954476</c:v>
                </c:pt>
                <c:pt idx="6952">
                  <c:v>173.94635400000001</c:v>
                </c:pt>
                <c:pt idx="6953">
                  <c:v>173.924927</c:v>
                </c:pt>
                <c:pt idx="6954">
                  <c:v>173.92203499999999</c:v>
                </c:pt>
                <c:pt idx="6955">
                  <c:v>173.91742400000001</c:v>
                </c:pt>
                <c:pt idx="6956">
                  <c:v>173.91664700000001</c:v>
                </c:pt>
                <c:pt idx="6957">
                  <c:v>173.915494</c:v>
                </c:pt>
                <c:pt idx="6958">
                  <c:v>173.912646</c:v>
                </c:pt>
                <c:pt idx="6959">
                  <c:v>173.9067</c:v>
                </c:pt>
                <c:pt idx="6960">
                  <c:v>173.90488199999999</c:v>
                </c:pt>
                <c:pt idx="6961">
                  <c:v>173.89646400000001</c:v>
                </c:pt>
                <c:pt idx="6962">
                  <c:v>173.88184799999999</c:v>
                </c:pt>
                <c:pt idx="6963">
                  <c:v>173.868289</c:v>
                </c:pt>
                <c:pt idx="6964">
                  <c:v>173.856448</c:v>
                </c:pt>
                <c:pt idx="6965">
                  <c:v>173.85270499999999</c:v>
                </c:pt>
                <c:pt idx="6966">
                  <c:v>173.85013000000001</c:v>
                </c:pt>
                <c:pt idx="6967">
                  <c:v>173.84811300000001</c:v>
                </c:pt>
                <c:pt idx="6968">
                  <c:v>173.843425</c:v>
                </c:pt>
                <c:pt idx="6969">
                  <c:v>173.84179499999999</c:v>
                </c:pt>
                <c:pt idx="6970">
                  <c:v>173.82691299999999</c:v>
                </c:pt>
                <c:pt idx="6971">
                  <c:v>173.823015</c:v>
                </c:pt>
                <c:pt idx="6972">
                  <c:v>173.81742700000001</c:v>
                </c:pt>
                <c:pt idx="6973">
                  <c:v>173.81032200000001</c:v>
                </c:pt>
                <c:pt idx="6974">
                  <c:v>173.799778</c:v>
                </c:pt>
                <c:pt idx="6975">
                  <c:v>173.799633</c:v>
                </c:pt>
                <c:pt idx="6976">
                  <c:v>173.784888</c:v>
                </c:pt>
                <c:pt idx="6977">
                  <c:v>173.784029</c:v>
                </c:pt>
                <c:pt idx="6978">
                  <c:v>173.783253</c:v>
                </c:pt>
                <c:pt idx="6979">
                  <c:v>173.77857</c:v>
                </c:pt>
                <c:pt idx="6980">
                  <c:v>173.77854600000001</c:v>
                </c:pt>
                <c:pt idx="6981">
                  <c:v>173.776589</c:v>
                </c:pt>
                <c:pt idx="6982">
                  <c:v>173.76558800000001</c:v>
                </c:pt>
                <c:pt idx="6983">
                  <c:v>173.743247</c:v>
                </c:pt>
                <c:pt idx="6984">
                  <c:v>173.73761999999999</c:v>
                </c:pt>
                <c:pt idx="6985">
                  <c:v>173.73686000000001</c:v>
                </c:pt>
                <c:pt idx="6986">
                  <c:v>173.73493099999999</c:v>
                </c:pt>
                <c:pt idx="6987">
                  <c:v>173.734117</c:v>
                </c:pt>
                <c:pt idx="6988">
                  <c:v>173.73314099999999</c:v>
                </c:pt>
                <c:pt idx="6989">
                  <c:v>173.72043500000001</c:v>
                </c:pt>
                <c:pt idx="6990">
                  <c:v>173.71353199999999</c:v>
                </c:pt>
                <c:pt idx="6991">
                  <c:v>173.70526000000001</c:v>
                </c:pt>
                <c:pt idx="6992">
                  <c:v>173.70165399999999</c:v>
                </c:pt>
                <c:pt idx="6993">
                  <c:v>173.70119299999999</c:v>
                </c:pt>
                <c:pt idx="6994">
                  <c:v>173.69484299999999</c:v>
                </c:pt>
                <c:pt idx="6995">
                  <c:v>173.688345</c:v>
                </c:pt>
                <c:pt idx="6996">
                  <c:v>173.68278000000001</c:v>
                </c:pt>
                <c:pt idx="6997">
                  <c:v>173.68006700000001</c:v>
                </c:pt>
                <c:pt idx="6998">
                  <c:v>173.67612800000001</c:v>
                </c:pt>
                <c:pt idx="6999">
                  <c:v>173.66751500000001</c:v>
                </c:pt>
                <c:pt idx="7000">
                  <c:v>173.655396</c:v>
                </c:pt>
                <c:pt idx="7001">
                  <c:v>173.63820200000001</c:v>
                </c:pt>
                <c:pt idx="7002">
                  <c:v>173.63286199999999</c:v>
                </c:pt>
                <c:pt idx="7003">
                  <c:v>173.629524</c:v>
                </c:pt>
                <c:pt idx="7004">
                  <c:v>173.62145899999999</c:v>
                </c:pt>
                <c:pt idx="7005">
                  <c:v>173.60699199999999</c:v>
                </c:pt>
                <c:pt idx="7006">
                  <c:v>173.60618199999999</c:v>
                </c:pt>
                <c:pt idx="7007">
                  <c:v>173.60439700000001</c:v>
                </c:pt>
                <c:pt idx="7008">
                  <c:v>173.598589</c:v>
                </c:pt>
                <c:pt idx="7009">
                  <c:v>173.59664100000001</c:v>
                </c:pt>
                <c:pt idx="7010">
                  <c:v>173.59653299999999</c:v>
                </c:pt>
                <c:pt idx="7011">
                  <c:v>173.589664</c:v>
                </c:pt>
                <c:pt idx="7012">
                  <c:v>173.58850699999999</c:v>
                </c:pt>
                <c:pt idx="7013">
                  <c:v>173.57919699999999</c:v>
                </c:pt>
                <c:pt idx="7014">
                  <c:v>173.57417100000001</c:v>
                </c:pt>
                <c:pt idx="7015">
                  <c:v>173.56688399999999</c:v>
                </c:pt>
                <c:pt idx="7016">
                  <c:v>173.563545</c:v>
                </c:pt>
                <c:pt idx="7017">
                  <c:v>173.56241199999999</c:v>
                </c:pt>
                <c:pt idx="7018">
                  <c:v>173.555046</c:v>
                </c:pt>
                <c:pt idx="7019">
                  <c:v>173.541404</c:v>
                </c:pt>
                <c:pt idx="7020">
                  <c:v>173.539703</c:v>
                </c:pt>
                <c:pt idx="7021">
                  <c:v>173.53865999999999</c:v>
                </c:pt>
                <c:pt idx="7022">
                  <c:v>173.53162900000001</c:v>
                </c:pt>
                <c:pt idx="7023">
                  <c:v>173.518315</c:v>
                </c:pt>
                <c:pt idx="7024">
                  <c:v>173.512079</c:v>
                </c:pt>
                <c:pt idx="7025">
                  <c:v>173.501893</c:v>
                </c:pt>
                <c:pt idx="7026">
                  <c:v>173.49506199999999</c:v>
                </c:pt>
                <c:pt idx="7027">
                  <c:v>173.48150899999999</c:v>
                </c:pt>
                <c:pt idx="7028">
                  <c:v>173.475469</c:v>
                </c:pt>
                <c:pt idx="7029">
                  <c:v>173.47267600000001</c:v>
                </c:pt>
                <c:pt idx="7030">
                  <c:v>173.47233900000001</c:v>
                </c:pt>
                <c:pt idx="7031">
                  <c:v>173.46405200000001</c:v>
                </c:pt>
                <c:pt idx="7032">
                  <c:v>173.437873</c:v>
                </c:pt>
                <c:pt idx="7033">
                  <c:v>173.435588</c:v>
                </c:pt>
                <c:pt idx="7034">
                  <c:v>173.43335999999999</c:v>
                </c:pt>
                <c:pt idx="7035">
                  <c:v>173.432129</c:v>
                </c:pt>
                <c:pt idx="7036">
                  <c:v>173.41124500000001</c:v>
                </c:pt>
                <c:pt idx="7037">
                  <c:v>173.41082299999999</c:v>
                </c:pt>
                <c:pt idx="7038">
                  <c:v>173.40534400000001</c:v>
                </c:pt>
                <c:pt idx="7039">
                  <c:v>173.39742000000001</c:v>
                </c:pt>
                <c:pt idx="7040">
                  <c:v>173.39126400000001</c:v>
                </c:pt>
                <c:pt idx="7041">
                  <c:v>173.38850099999999</c:v>
                </c:pt>
                <c:pt idx="7042">
                  <c:v>173.388409</c:v>
                </c:pt>
                <c:pt idx="7043">
                  <c:v>173.38534300000001</c:v>
                </c:pt>
                <c:pt idx="7044">
                  <c:v>173.38441599999999</c:v>
                </c:pt>
                <c:pt idx="7045">
                  <c:v>173.368559</c:v>
                </c:pt>
                <c:pt idx="7046">
                  <c:v>173.360063</c:v>
                </c:pt>
                <c:pt idx="7047">
                  <c:v>173.35636700000001</c:v>
                </c:pt>
                <c:pt idx="7048">
                  <c:v>173.354816</c:v>
                </c:pt>
                <c:pt idx="7049">
                  <c:v>173.336096</c:v>
                </c:pt>
                <c:pt idx="7050">
                  <c:v>173.33550199999999</c:v>
                </c:pt>
                <c:pt idx="7051">
                  <c:v>173.32721799999999</c:v>
                </c:pt>
                <c:pt idx="7052">
                  <c:v>173.32673</c:v>
                </c:pt>
                <c:pt idx="7053">
                  <c:v>173.32436300000001</c:v>
                </c:pt>
                <c:pt idx="7054">
                  <c:v>173.31807599999999</c:v>
                </c:pt>
                <c:pt idx="7055">
                  <c:v>173.317241</c:v>
                </c:pt>
                <c:pt idx="7056">
                  <c:v>173.30389</c:v>
                </c:pt>
                <c:pt idx="7057">
                  <c:v>173.29967500000001</c:v>
                </c:pt>
                <c:pt idx="7058">
                  <c:v>173.290853</c:v>
                </c:pt>
                <c:pt idx="7059">
                  <c:v>173.28504799999999</c:v>
                </c:pt>
                <c:pt idx="7060">
                  <c:v>173.28304700000001</c:v>
                </c:pt>
                <c:pt idx="7061">
                  <c:v>173.27784500000001</c:v>
                </c:pt>
                <c:pt idx="7062">
                  <c:v>173.27698000000001</c:v>
                </c:pt>
                <c:pt idx="7063">
                  <c:v>173.27249800000001</c:v>
                </c:pt>
                <c:pt idx="7064">
                  <c:v>173.271029</c:v>
                </c:pt>
                <c:pt idx="7065">
                  <c:v>173.26586900000001</c:v>
                </c:pt>
                <c:pt idx="7066">
                  <c:v>173.26585800000001</c:v>
                </c:pt>
                <c:pt idx="7067">
                  <c:v>173.255627</c:v>
                </c:pt>
                <c:pt idx="7068">
                  <c:v>173.25118399999999</c:v>
                </c:pt>
                <c:pt idx="7069">
                  <c:v>173.24828600000001</c:v>
                </c:pt>
                <c:pt idx="7070">
                  <c:v>173.24310399999999</c:v>
                </c:pt>
                <c:pt idx="7071">
                  <c:v>173.24112500000001</c:v>
                </c:pt>
                <c:pt idx="7072">
                  <c:v>173.24010699999999</c:v>
                </c:pt>
                <c:pt idx="7073">
                  <c:v>173.237551</c:v>
                </c:pt>
                <c:pt idx="7074">
                  <c:v>173.23518300000001</c:v>
                </c:pt>
                <c:pt idx="7075">
                  <c:v>173.23147599999999</c:v>
                </c:pt>
                <c:pt idx="7076">
                  <c:v>173.18279699999999</c:v>
                </c:pt>
                <c:pt idx="7077">
                  <c:v>173.18097800000001</c:v>
                </c:pt>
                <c:pt idx="7078">
                  <c:v>173.18089000000001</c:v>
                </c:pt>
                <c:pt idx="7079">
                  <c:v>173.171167</c:v>
                </c:pt>
                <c:pt idx="7080">
                  <c:v>173.16986700000001</c:v>
                </c:pt>
                <c:pt idx="7081">
                  <c:v>173.164906</c:v>
                </c:pt>
                <c:pt idx="7082">
                  <c:v>173.160619</c:v>
                </c:pt>
                <c:pt idx="7083">
                  <c:v>173.15999299999999</c:v>
                </c:pt>
                <c:pt idx="7084">
                  <c:v>173.159786</c:v>
                </c:pt>
                <c:pt idx="7085">
                  <c:v>173.13377500000001</c:v>
                </c:pt>
                <c:pt idx="7086">
                  <c:v>173.1309</c:v>
                </c:pt>
                <c:pt idx="7087">
                  <c:v>173.121341</c:v>
                </c:pt>
                <c:pt idx="7088">
                  <c:v>173.11886999999999</c:v>
                </c:pt>
                <c:pt idx="7089">
                  <c:v>173.10538</c:v>
                </c:pt>
                <c:pt idx="7090">
                  <c:v>173.097982</c:v>
                </c:pt>
                <c:pt idx="7091">
                  <c:v>173.09500399999999</c:v>
                </c:pt>
                <c:pt idx="7092">
                  <c:v>173.09237400000001</c:v>
                </c:pt>
                <c:pt idx="7093">
                  <c:v>173.090677</c:v>
                </c:pt>
                <c:pt idx="7094">
                  <c:v>173.08776900000001</c:v>
                </c:pt>
                <c:pt idx="7095">
                  <c:v>173.087377</c:v>
                </c:pt>
                <c:pt idx="7096">
                  <c:v>173.08387200000001</c:v>
                </c:pt>
                <c:pt idx="7097">
                  <c:v>173.079487</c:v>
                </c:pt>
                <c:pt idx="7098">
                  <c:v>173.07396</c:v>
                </c:pt>
                <c:pt idx="7099">
                  <c:v>173.072733</c:v>
                </c:pt>
                <c:pt idx="7100">
                  <c:v>173.07223200000001</c:v>
                </c:pt>
                <c:pt idx="7101">
                  <c:v>173.058998</c:v>
                </c:pt>
                <c:pt idx="7102">
                  <c:v>173.05722499999999</c:v>
                </c:pt>
                <c:pt idx="7103">
                  <c:v>173.051761</c:v>
                </c:pt>
                <c:pt idx="7104">
                  <c:v>173.04530800000001</c:v>
                </c:pt>
                <c:pt idx="7105">
                  <c:v>173.045267</c:v>
                </c:pt>
                <c:pt idx="7106">
                  <c:v>173.04242400000001</c:v>
                </c:pt>
                <c:pt idx="7107">
                  <c:v>173.03714600000001</c:v>
                </c:pt>
                <c:pt idx="7108">
                  <c:v>173.02686</c:v>
                </c:pt>
                <c:pt idx="7109">
                  <c:v>173.02404000000001</c:v>
                </c:pt>
                <c:pt idx="7110">
                  <c:v>173.01976500000001</c:v>
                </c:pt>
                <c:pt idx="7111">
                  <c:v>173.018102</c:v>
                </c:pt>
                <c:pt idx="7112">
                  <c:v>173.016201</c:v>
                </c:pt>
                <c:pt idx="7113">
                  <c:v>173.011066</c:v>
                </c:pt>
                <c:pt idx="7114">
                  <c:v>173.00791599999999</c:v>
                </c:pt>
                <c:pt idx="7115">
                  <c:v>173.00288599999999</c:v>
                </c:pt>
                <c:pt idx="7116">
                  <c:v>173.002432</c:v>
                </c:pt>
                <c:pt idx="7117">
                  <c:v>172.99987200000001</c:v>
                </c:pt>
                <c:pt idx="7118">
                  <c:v>172.99935500000001</c:v>
                </c:pt>
                <c:pt idx="7119">
                  <c:v>172.995543</c:v>
                </c:pt>
                <c:pt idx="7120">
                  <c:v>172.97814399999999</c:v>
                </c:pt>
                <c:pt idx="7121">
                  <c:v>172.96912800000001</c:v>
                </c:pt>
                <c:pt idx="7122">
                  <c:v>172.967389</c:v>
                </c:pt>
                <c:pt idx="7123">
                  <c:v>172.96080000000001</c:v>
                </c:pt>
                <c:pt idx="7124">
                  <c:v>172.95804100000001</c:v>
                </c:pt>
                <c:pt idx="7125">
                  <c:v>172.955917</c:v>
                </c:pt>
                <c:pt idx="7126">
                  <c:v>172.954758</c:v>
                </c:pt>
                <c:pt idx="7127">
                  <c:v>172.94892300000001</c:v>
                </c:pt>
                <c:pt idx="7128">
                  <c:v>172.941991</c:v>
                </c:pt>
                <c:pt idx="7129">
                  <c:v>172.937083</c:v>
                </c:pt>
                <c:pt idx="7130">
                  <c:v>172.933345</c:v>
                </c:pt>
                <c:pt idx="7131">
                  <c:v>172.930184</c:v>
                </c:pt>
                <c:pt idx="7132">
                  <c:v>172.92892800000001</c:v>
                </c:pt>
                <c:pt idx="7133">
                  <c:v>172.92345299999999</c:v>
                </c:pt>
                <c:pt idx="7134">
                  <c:v>172.92076700000001</c:v>
                </c:pt>
                <c:pt idx="7135">
                  <c:v>172.91310200000001</c:v>
                </c:pt>
                <c:pt idx="7136">
                  <c:v>172.909637</c:v>
                </c:pt>
                <c:pt idx="7137">
                  <c:v>172.90909099999999</c:v>
                </c:pt>
                <c:pt idx="7138">
                  <c:v>172.896827</c:v>
                </c:pt>
                <c:pt idx="7139">
                  <c:v>172.89389199999999</c:v>
                </c:pt>
                <c:pt idx="7140">
                  <c:v>172.88720900000001</c:v>
                </c:pt>
                <c:pt idx="7141">
                  <c:v>172.88653099999999</c:v>
                </c:pt>
                <c:pt idx="7142">
                  <c:v>172.88292899999999</c:v>
                </c:pt>
                <c:pt idx="7143">
                  <c:v>172.87836899999999</c:v>
                </c:pt>
                <c:pt idx="7144">
                  <c:v>172.87683899999999</c:v>
                </c:pt>
                <c:pt idx="7145">
                  <c:v>172.869124</c:v>
                </c:pt>
                <c:pt idx="7146">
                  <c:v>172.867974</c:v>
                </c:pt>
                <c:pt idx="7147">
                  <c:v>172.86175</c:v>
                </c:pt>
                <c:pt idx="7148">
                  <c:v>172.854648</c:v>
                </c:pt>
                <c:pt idx="7149">
                  <c:v>172.85309100000001</c:v>
                </c:pt>
                <c:pt idx="7150">
                  <c:v>172.848749</c:v>
                </c:pt>
                <c:pt idx="7151">
                  <c:v>172.84361200000001</c:v>
                </c:pt>
                <c:pt idx="7152">
                  <c:v>172.84052800000001</c:v>
                </c:pt>
                <c:pt idx="7153">
                  <c:v>172.83567300000001</c:v>
                </c:pt>
                <c:pt idx="7154">
                  <c:v>172.82922099999999</c:v>
                </c:pt>
                <c:pt idx="7155">
                  <c:v>172.81025199999999</c:v>
                </c:pt>
                <c:pt idx="7156">
                  <c:v>172.80989700000001</c:v>
                </c:pt>
                <c:pt idx="7157">
                  <c:v>172.80503200000001</c:v>
                </c:pt>
                <c:pt idx="7158">
                  <c:v>172.80183600000001</c:v>
                </c:pt>
                <c:pt idx="7159">
                  <c:v>172.795391</c:v>
                </c:pt>
                <c:pt idx="7160">
                  <c:v>172.77966699999999</c:v>
                </c:pt>
                <c:pt idx="7161">
                  <c:v>172.775835</c:v>
                </c:pt>
                <c:pt idx="7162">
                  <c:v>172.773076</c:v>
                </c:pt>
                <c:pt idx="7163">
                  <c:v>172.759613</c:v>
                </c:pt>
                <c:pt idx="7164">
                  <c:v>172.74405100000001</c:v>
                </c:pt>
                <c:pt idx="7165">
                  <c:v>172.73947999999999</c:v>
                </c:pt>
                <c:pt idx="7166">
                  <c:v>172.72579999999999</c:v>
                </c:pt>
                <c:pt idx="7167">
                  <c:v>172.72518500000001</c:v>
                </c:pt>
                <c:pt idx="7168">
                  <c:v>172.718512</c:v>
                </c:pt>
                <c:pt idx="7169">
                  <c:v>172.714697</c:v>
                </c:pt>
                <c:pt idx="7170">
                  <c:v>172.710027</c:v>
                </c:pt>
                <c:pt idx="7171">
                  <c:v>172.70944900000001</c:v>
                </c:pt>
                <c:pt idx="7172">
                  <c:v>172.698699</c:v>
                </c:pt>
                <c:pt idx="7173">
                  <c:v>172.69387599999999</c:v>
                </c:pt>
                <c:pt idx="7174">
                  <c:v>172.68937199999999</c:v>
                </c:pt>
                <c:pt idx="7175">
                  <c:v>172.66400100000001</c:v>
                </c:pt>
                <c:pt idx="7176">
                  <c:v>172.659448</c:v>
                </c:pt>
                <c:pt idx="7177">
                  <c:v>172.651453</c:v>
                </c:pt>
                <c:pt idx="7178">
                  <c:v>172.65103300000001</c:v>
                </c:pt>
                <c:pt idx="7179">
                  <c:v>172.648853</c:v>
                </c:pt>
                <c:pt idx="7180">
                  <c:v>172.64730599999999</c:v>
                </c:pt>
                <c:pt idx="7181">
                  <c:v>172.642101</c:v>
                </c:pt>
                <c:pt idx="7182">
                  <c:v>172.64165199999999</c:v>
                </c:pt>
                <c:pt idx="7183">
                  <c:v>172.62863300000001</c:v>
                </c:pt>
                <c:pt idx="7184">
                  <c:v>172.625854</c:v>
                </c:pt>
                <c:pt idx="7185">
                  <c:v>172.62259399999999</c:v>
                </c:pt>
                <c:pt idx="7186">
                  <c:v>172.61865</c:v>
                </c:pt>
                <c:pt idx="7187">
                  <c:v>172.61827400000001</c:v>
                </c:pt>
                <c:pt idx="7188">
                  <c:v>172.61145200000001</c:v>
                </c:pt>
                <c:pt idx="7189">
                  <c:v>172.61049700000001</c:v>
                </c:pt>
                <c:pt idx="7190">
                  <c:v>172.59911</c:v>
                </c:pt>
                <c:pt idx="7191">
                  <c:v>172.597103</c:v>
                </c:pt>
                <c:pt idx="7192">
                  <c:v>172.59361899999999</c:v>
                </c:pt>
                <c:pt idx="7193">
                  <c:v>172.59254799999999</c:v>
                </c:pt>
                <c:pt idx="7194">
                  <c:v>172.59061600000001</c:v>
                </c:pt>
                <c:pt idx="7195">
                  <c:v>172.58512400000001</c:v>
                </c:pt>
                <c:pt idx="7196">
                  <c:v>172.578056</c:v>
                </c:pt>
                <c:pt idx="7197">
                  <c:v>172.57149000000001</c:v>
                </c:pt>
                <c:pt idx="7198">
                  <c:v>172.56320299999999</c:v>
                </c:pt>
                <c:pt idx="7199">
                  <c:v>172.552055</c:v>
                </c:pt>
                <c:pt idx="7200">
                  <c:v>172.551154</c:v>
                </c:pt>
                <c:pt idx="7201">
                  <c:v>172.544546</c:v>
                </c:pt>
                <c:pt idx="7202">
                  <c:v>172.54083900000001</c:v>
                </c:pt>
                <c:pt idx="7203">
                  <c:v>172.53985900000001</c:v>
                </c:pt>
                <c:pt idx="7204">
                  <c:v>172.53470200000001</c:v>
                </c:pt>
                <c:pt idx="7205">
                  <c:v>172.528166</c:v>
                </c:pt>
                <c:pt idx="7206">
                  <c:v>172.52597800000001</c:v>
                </c:pt>
                <c:pt idx="7207">
                  <c:v>172.52228199999999</c:v>
                </c:pt>
                <c:pt idx="7208">
                  <c:v>172.51918900000001</c:v>
                </c:pt>
                <c:pt idx="7209">
                  <c:v>172.51471100000001</c:v>
                </c:pt>
                <c:pt idx="7210">
                  <c:v>172.51403999999999</c:v>
                </c:pt>
                <c:pt idx="7211">
                  <c:v>172.49475799999999</c:v>
                </c:pt>
                <c:pt idx="7212">
                  <c:v>172.477126</c:v>
                </c:pt>
                <c:pt idx="7213">
                  <c:v>172.47414699999999</c:v>
                </c:pt>
                <c:pt idx="7214">
                  <c:v>172.46524199999999</c:v>
                </c:pt>
                <c:pt idx="7215">
                  <c:v>172.465169</c:v>
                </c:pt>
                <c:pt idx="7216">
                  <c:v>172.464552</c:v>
                </c:pt>
                <c:pt idx="7217">
                  <c:v>172.45586399999999</c:v>
                </c:pt>
                <c:pt idx="7218">
                  <c:v>172.45467300000001</c:v>
                </c:pt>
                <c:pt idx="7219">
                  <c:v>172.45360600000001</c:v>
                </c:pt>
                <c:pt idx="7220">
                  <c:v>172.45288099999999</c:v>
                </c:pt>
                <c:pt idx="7221">
                  <c:v>172.452327</c:v>
                </c:pt>
                <c:pt idx="7222">
                  <c:v>172.442622</c:v>
                </c:pt>
                <c:pt idx="7223">
                  <c:v>172.43487200000001</c:v>
                </c:pt>
                <c:pt idx="7224">
                  <c:v>172.42951600000001</c:v>
                </c:pt>
                <c:pt idx="7225">
                  <c:v>172.42912200000001</c:v>
                </c:pt>
                <c:pt idx="7226">
                  <c:v>172.429067</c:v>
                </c:pt>
                <c:pt idx="7227">
                  <c:v>172.42362800000001</c:v>
                </c:pt>
                <c:pt idx="7228">
                  <c:v>172.41465299999999</c:v>
                </c:pt>
                <c:pt idx="7229">
                  <c:v>172.409594</c:v>
                </c:pt>
                <c:pt idx="7230">
                  <c:v>172.402939</c:v>
                </c:pt>
                <c:pt idx="7231">
                  <c:v>172.398752</c:v>
                </c:pt>
                <c:pt idx="7232">
                  <c:v>172.398662</c:v>
                </c:pt>
                <c:pt idx="7233">
                  <c:v>172.39813899999999</c:v>
                </c:pt>
                <c:pt idx="7234">
                  <c:v>172.39788200000001</c:v>
                </c:pt>
                <c:pt idx="7235">
                  <c:v>172.395849</c:v>
                </c:pt>
                <c:pt idx="7236">
                  <c:v>172.39549099999999</c:v>
                </c:pt>
                <c:pt idx="7237">
                  <c:v>172.38038499999999</c:v>
                </c:pt>
                <c:pt idx="7238">
                  <c:v>172.379344</c:v>
                </c:pt>
                <c:pt idx="7239">
                  <c:v>172.370677</c:v>
                </c:pt>
                <c:pt idx="7240">
                  <c:v>172.36597</c:v>
                </c:pt>
                <c:pt idx="7241">
                  <c:v>172.36300399999999</c:v>
                </c:pt>
                <c:pt idx="7242">
                  <c:v>172.362257</c:v>
                </c:pt>
                <c:pt idx="7243">
                  <c:v>172.36058700000001</c:v>
                </c:pt>
                <c:pt idx="7244">
                  <c:v>172.36055200000001</c:v>
                </c:pt>
                <c:pt idx="7245">
                  <c:v>172.350055</c:v>
                </c:pt>
                <c:pt idx="7246">
                  <c:v>172.34520900000001</c:v>
                </c:pt>
                <c:pt idx="7247">
                  <c:v>172.341568</c:v>
                </c:pt>
                <c:pt idx="7248">
                  <c:v>172.33158599999999</c:v>
                </c:pt>
                <c:pt idx="7249">
                  <c:v>172.31896499999999</c:v>
                </c:pt>
                <c:pt idx="7250">
                  <c:v>172.31022999999999</c:v>
                </c:pt>
                <c:pt idx="7251">
                  <c:v>172.30522099999999</c:v>
                </c:pt>
                <c:pt idx="7252">
                  <c:v>172.29990599999999</c:v>
                </c:pt>
                <c:pt idx="7253">
                  <c:v>172.29797199999999</c:v>
                </c:pt>
                <c:pt idx="7254">
                  <c:v>172.29516100000001</c:v>
                </c:pt>
                <c:pt idx="7255">
                  <c:v>172.28662199999999</c:v>
                </c:pt>
                <c:pt idx="7256">
                  <c:v>172.27774299999999</c:v>
                </c:pt>
                <c:pt idx="7257">
                  <c:v>172.26922500000001</c:v>
                </c:pt>
                <c:pt idx="7258">
                  <c:v>172.26356100000001</c:v>
                </c:pt>
                <c:pt idx="7259">
                  <c:v>172.25627299999999</c:v>
                </c:pt>
                <c:pt idx="7260">
                  <c:v>172.25509700000001</c:v>
                </c:pt>
                <c:pt idx="7261">
                  <c:v>172.24719400000001</c:v>
                </c:pt>
                <c:pt idx="7262">
                  <c:v>172.231944</c:v>
                </c:pt>
                <c:pt idx="7263">
                  <c:v>172.23160100000001</c:v>
                </c:pt>
                <c:pt idx="7264">
                  <c:v>172.23028500000001</c:v>
                </c:pt>
                <c:pt idx="7265">
                  <c:v>172.22865400000001</c:v>
                </c:pt>
                <c:pt idx="7266">
                  <c:v>172.226947</c:v>
                </c:pt>
                <c:pt idx="7267">
                  <c:v>172.224513</c:v>
                </c:pt>
                <c:pt idx="7268">
                  <c:v>172.21802199999999</c:v>
                </c:pt>
                <c:pt idx="7269">
                  <c:v>172.21443300000001</c:v>
                </c:pt>
                <c:pt idx="7270">
                  <c:v>172.206098</c:v>
                </c:pt>
                <c:pt idx="7271">
                  <c:v>172.20087599999999</c:v>
                </c:pt>
                <c:pt idx="7272">
                  <c:v>172.20035899999999</c:v>
                </c:pt>
                <c:pt idx="7273">
                  <c:v>172.19887499999999</c:v>
                </c:pt>
                <c:pt idx="7274">
                  <c:v>172.19652099999999</c:v>
                </c:pt>
                <c:pt idx="7275">
                  <c:v>172.18999500000001</c:v>
                </c:pt>
                <c:pt idx="7276">
                  <c:v>172.18811199999999</c:v>
                </c:pt>
                <c:pt idx="7277">
                  <c:v>172.176423</c:v>
                </c:pt>
                <c:pt idx="7278">
                  <c:v>172.172054</c:v>
                </c:pt>
                <c:pt idx="7279">
                  <c:v>172.17204699999999</c:v>
                </c:pt>
                <c:pt idx="7280">
                  <c:v>172.165763</c:v>
                </c:pt>
                <c:pt idx="7281">
                  <c:v>172.149036</c:v>
                </c:pt>
                <c:pt idx="7282">
                  <c:v>172.14848499999999</c:v>
                </c:pt>
                <c:pt idx="7283">
                  <c:v>172.146862</c:v>
                </c:pt>
                <c:pt idx="7284">
                  <c:v>172.14418499999999</c:v>
                </c:pt>
                <c:pt idx="7285">
                  <c:v>172.14251400000001</c:v>
                </c:pt>
                <c:pt idx="7286">
                  <c:v>172.14198200000001</c:v>
                </c:pt>
                <c:pt idx="7287">
                  <c:v>172.137124</c:v>
                </c:pt>
                <c:pt idx="7288">
                  <c:v>172.13322099999999</c:v>
                </c:pt>
                <c:pt idx="7289">
                  <c:v>172.13303999999999</c:v>
                </c:pt>
                <c:pt idx="7290">
                  <c:v>172.12986900000001</c:v>
                </c:pt>
                <c:pt idx="7291">
                  <c:v>172.12208999999999</c:v>
                </c:pt>
                <c:pt idx="7292">
                  <c:v>172.112877</c:v>
                </c:pt>
                <c:pt idx="7293">
                  <c:v>172.10919000000001</c:v>
                </c:pt>
                <c:pt idx="7294">
                  <c:v>172.10297800000001</c:v>
                </c:pt>
                <c:pt idx="7295">
                  <c:v>172.1026</c:v>
                </c:pt>
                <c:pt idx="7296">
                  <c:v>172.095247</c:v>
                </c:pt>
                <c:pt idx="7297">
                  <c:v>172.09450000000001</c:v>
                </c:pt>
                <c:pt idx="7298">
                  <c:v>172.090092</c:v>
                </c:pt>
                <c:pt idx="7299">
                  <c:v>172.08689100000001</c:v>
                </c:pt>
                <c:pt idx="7300">
                  <c:v>172.08525800000001</c:v>
                </c:pt>
                <c:pt idx="7301">
                  <c:v>172.08150599999999</c:v>
                </c:pt>
                <c:pt idx="7302">
                  <c:v>172.07985400000001</c:v>
                </c:pt>
                <c:pt idx="7303">
                  <c:v>172.07352499999999</c:v>
                </c:pt>
                <c:pt idx="7304">
                  <c:v>172.07220799999999</c:v>
                </c:pt>
                <c:pt idx="7305">
                  <c:v>172.07165000000001</c:v>
                </c:pt>
                <c:pt idx="7306">
                  <c:v>172.06662700000001</c:v>
                </c:pt>
                <c:pt idx="7307">
                  <c:v>172.06548100000001</c:v>
                </c:pt>
                <c:pt idx="7308">
                  <c:v>172.061204</c:v>
                </c:pt>
                <c:pt idx="7309">
                  <c:v>172.05616900000001</c:v>
                </c:pt>
                <c:pt idx="7310">
                  <c:v>172.05566200000001</c:v>
                </c:pt>
                <c:pt idx="7311">
                  <c:v>172.04591400000001</c:v>
                </c:pt>
                <c:pt idx="7312">
                  <c:v>172.04372699999999</c:v>
                </c:pt>
                <c:pt idx="7313">
                  <c:v>172.03304800000001</c:v>
                </c:pt>
                <c:pt idx="7314">
                  <c:v>172.03269700000001</c:v>
                </c:pt>
                <c:pt idx="7315">
                  <c:v>172.02575200000001</c:v>
                </c:pt>
                <c:pt idx="7316">
                  <c:v>172.02394000000001</c:v>
                </c:pt>
                <c:pt idx="7317">
                  <c:v>172.021398</c:v>
                </c:pt>
                <c:pt idx="7318">
                  <c:v>172.01828499999999</c:v>
                </c:pt>
                <c:pt idx="7319">
                  <c:v>172.016784</c:v>
                </c:pt>
                <c:pt idx="7320">
                  <c:v>172.009907</c:v>
                </c:pt>
                <c:pt idx="7321">
                  <c:v>172.00859700000001</c:v>
                </c:pt>
                <c:pt idx="7322">
                  <c:v>171.99817899999999</c:v>
                </c:pt>
                <c:pt idx="7323">
                  <c:v>171.99062000000001</c:v>
                </c:pt>
                <c:pt idx="7324">
                  <c:v>171.98465100000001</c:v>
                </c:pt>
                <c:pt idx="7325">
                  <c:v>171.98281800000001</c:v>
                </c:pt>
                <c:pt idx="7326">
                  <c:v>171.97717599999999</c:v>
                </c:pt>
                <c:pt idx="7327">
                  <c:v>171.97294099999999</c:v>
                </c:pt>
                <c:pt idx="7328">
                  <c:v>171.97239300000001</c:v>
                </c:pt>
                <c:pt idx="7329">
                  <c:v>171.97118599999999</c:v>
                </c:pt>
                <c:pt idx="7330">
                  <c:v>171.96181899999999</c:v>
                </c:pt>
                <c:pt idx="7331">
                  <c:v>171.95882</c:v>
                </c:pt>
                <c:pt idx="7332">
                  <c:v>171.95626899999999</c:v>
                </c:pt>
                <c:pt idx="7333">
                  <c:v>171.95374699999999</c:v>
                </c:pt>
                <c:pt idx="7334">
                  <c:v>171.942106</c:v>
                </c:pt>
                <c:pt idx="7335">
                  <c:v>171.93157400000001</c:v>
                </c:pt>
                <c:pt idx="7336">
                  <c:v>171.92713000000001</c:v>
                </c:pt>
                <c:pt idx="7337">
                  <c:v>171.92422999999999</c:v>
                </c:pt>
                <c:pt idx="7338">
                  <c:v>171.921359</c:v>
                </c:pt>
                <c:pt idx="7339">
                  <c:v>171.90486200000001</c:v>
                </c:pt>
                <c:pt idx="7340">
                  <c:v>171.90140700000001</c:v>
                </c:pt>
                <c:pt idx="7341">
                  <c:v>171.900385</c:v>
                </c:pt>
                <c:pt idx="7342">
                  <c:v>171.89318299999999</c:v>
                </c:pt>
                <c:pt idx="7343">
                  <c:v>171.88805300000001</c:v>
                </c:pt>
                <c:pt idx="7344">
                  <c:v>171.883692</c:v>
                </c:pt>
                <c:pt idx="7345">
                  <c:v>171.86074500000001</c:v>
                </c:pt>
                <c:pt idx="7346">
                  <c:v>171.85558499999999</c:v>
                </c:pt>
                <c:pt idx="7347">
                  <c:v>171.84455199999999</c:v>
                </c:pt>
                <c:pt idx="7348">
                  <c:v>171.838866</c:v>
                </c:pt>
                <c:pt idx="7349">
                  <c:v>171.835295</c:v>
                </c:pt>
                <c:pt idx="7350">
                  <c:v>171.83346900000001</c:v>
                </c:pt>
                <c:pt idx="7351">
                  <c:v>171.83149900000001</c:v>
                </c:pt>
                <c:pt idx="7352">
                  <c:v>171.82505</c:v>
                </c:pt>
                <c:pt idx="7353">
                  <c:v>171.81204399999999</c:v>
                </c:pt>
                <c:pt idx="7354">
                  <c:v>171.80689100000001</c:v>
                </c:pt>
                <c:pt idx="7355">
                  <c:v>171.80329900000001</c:v>
                </c:pt>
                <c:pt idx="7356">
                  <c:v>171.800161</c:v>
                </c:pt>
                <c:pt idx="7357">
                  <c:v>171.79755499999999</c:v>
                </c:pt>
                <c:pt idx="7358">
                  <c:v>171.796088</c:v>
                </c:pt>
                <c:pt idx="7359">
                  <c:v>171.79046199999999</c:v>
                </c:pt>
                <c:pt idx="7360">
                  <c:v>171.78844000000001</c:v>
                </c:pt>
                <c:pt idx="7361">
                  <c:v>171.786765</c:v>
                </c:pt>
                <c:pt idx="7362">
                  <c:v>171.78081700000001</c:v>
                </c:pt>
                <c:pt idx="7363">
                  <c:v>171.77857299999999</c:v>
                </c:pt>
                <c:pt idx="7364">
                  <c:v>171.77557899999999</c:v>
                </c:pt>
                <c:pt idx="7365">
                  <c:v>171.76924500000001</c:v>
                </c:pt>
                <c:pt idx="7366">
                  <c:v>171.767673</c:v>
                </c:pt>
                <c:pt idx="7367">
                  <c:v>171.76582400000001</c:v>
                </c:pt>
                <c:pt idx="7368">
                  <c:v>171.76548399999999</c:v>
                </c:pt>
                <c:pt idx="7369">
                  <c:v>171.76418799999999</c:v>
                </c:pt>
                <c:pt idx="7370">
                  <c:v>171.735692</c:v>
                </c:pt>
                <c:pt idx="7371">
                  <c:v>171.7244</c:v>
                </c:pt>
                <c:pt idx="7372">
                  <c:v>171.72421600000001</c:v>
                </c:pt>
                <c:pt idx="7373">
                  <c:v>171.721182</c:v>
                </c:pt>
                <c:pt idx="7374">
                  <c:v>171.71829399999999</c:v>
                </c:pt>
                <c:pt idx="7375">
                  <c:v>171.71727200000001</c:v>
                </c:pt>
                <c:pt idx="7376">
                  <c:v>171.71408299999999</c:v>
                </c:pt>
                <c:pt idx="7377">
                  <c:v>171.69532699999999</c:v>
                </c:pt>
                <c:pt idx="7378">
                  <c:v>171.68683300000001</c:v>
                </c:pt>
                <c:pt idx="7379">
                  <c:v>171.68602100000001</c:v>
                </c:pt>
                <c:pt idx="7380">
                  <c:v>171.68523500000001</c:v>
                </c:pt>
                <c:pt idx="7381">
                  <c:v>171.67586</c:v>
                </c:pt>
                <c:pt idx="7382">
                  <c:v>171.67300599999999</c:v>
                </c:pt>
                <c:pt idx="7383">
                  <c:v>171.66736599999999</c:v>
                </c:pt>
                <c:pt idx="7384">
                  <c:v>171.65397200000001</c:v>
                </c:pt>
                <c:pt idx="7385">
                  <c:v>171.644262</c:v>
                </c:pt>
                <c:pt idx="7386">
                  <c:v>171.63847699999999</c:v>
                </c:pt>
                <c:pt idx="7387">
                  <c:v>171.63713799999999</c:v>
                </c:pt>
                <c:pt idx="7388">
                  <c:v>171.63595000000001</c:v>
                </c:pt>
                <c:pt idx="7389">
                  <c:v>171.63578200000001</c:v>
                </c:pt>
                <c:pt idx="7390">
                  <c:v>171.633736</c:v>
                </c:pt>
                <c:pt idx="7391">
                  <c:v>171.632115</c:v>
                </c:pt>
                <c:pt idx="7392">
                  <c:v>171.62872400000001</c:v>
                </c:pt>
                <c:pt idx="7393">
                  <c:v>171.62769900000001</c:v>
                </c:pt>
                <c:pt idx="7394">
                  <c:v>171.61507900000001</c:v>
                </c:pt>
                <c:pt idx="7395">
                  <c:v>171.611346</c:v>
                </c:pt>
                <c:pt idx="7396">
                  <c:v>171.609399</c:v>
                </c:pt>
                <c:pt idx="7397">
                  <c:v>171.60278400000001</c:v>
                </c:pt>
                <c:pt idx="7398">
                  <c:v>171.58675199999999</c:v>
                </c:pt>
                <c:pt idx="7399">
                  <c:v>171.58641600000001</c:v>
                </c:pt>
                <c:pt idx="7400">
                  <c:v>171.58538300000001</c:v>
                </c:pt>
                <c:pt idx="7401">
                  <c:v>171.58449400000001</c:v>
                </c:pt>
                <c:pt idx="7402">
                  <c:v>171.58115799999999</c:v>
                </c:pt>
                <c:pt idx="7403">
                  <c:v>171.57754199999999</c:v>
                </c:pt>
                <c:pt idx="7404">
                  <c:v>171.56354999999999</c:v>
                </c:pt>
                <c:pt idx="7405">
                  <c:v>171.56079</c:v>
                </c:pt>
                <c:pt idx="7406">
                  <c:v>171.55525800000001</c:v>
                </c:pt>
                <c:pt idx="7407">
                  <c:v>171.54744700000001</c:v>
                </c:pt>
                <c:pt idx="7408">
                  <c:v>171.543431</c:v>
                </c:pt>
                <c:pt idx="7409">
                  <c:v>171.53610399999999</c:v>
                </c:pt>
                <c:pt idx="7410">
                  <c:v>171.52694199999999</c:v>
                </c:pt>
                <c:pt idx="7411">
                  <c:v>171.525069</c:v>
                </c:pt>
                <c:pt idx="7412">
                  <c:v>171.52493200000001</c:v>
                </c:pt>
                <c:pt idx="7413">
                  <c:v>171.51287600000001</c:v>
                </c:pt>
                <c:pt idx="7414">
                  <c:v>171.50796500000001</c:v>
                </c:pt>
                <c:pt idx="7415">
                  <c:v>171.505594</c:v>
                </c:pt>
                <c:pt idx="7416">
                  <c:v>171.499932</c:v>
                </c:pt>
                <c:pt idx="7417">
                  <c:v>171.49366499999999</c:v>
                </c:pt>
                <c:pt idx="7418">
                  <c:v>171.491298</c:v>
                </c:pt>
                <c:pt idx="7419">
                  <c:v>171.489419</c:v>
                </c:pt>
                <c:pt idx="7420">
                  <c:v>171.488282</c:v>
                </c:pt>
                <c:pt idx="7421">
                  <c:v>171.486605</c:v>
                </c:pt>
                <c:pt idx="7422">
                  <c:v>171.47844900000001</c:v>
                </c:pt>
                <c:pt idx="7423">
                  <c:v>171.47797499999999</c:v>
                </c:pt>
                <c:pt idx="7424">
                  <c:v>171.473287</c:v>
                </c:pt>
                <c:pt idx="7425">
                  <c:v>171.471609</c:v>
                </c:pt>
                <c:pt idx="7426">
                  <c:v>171.46030500000001</c:v>
                </c:pt>
                <c:pt idx="7427">
                  <c:v>171.459858</c:v>
                </c:pt>
                <c:pt idx="7428">
                  <c:v>171.45678699999999</c:v>
                </c:pt>
                <c:pt idx="7429">
                  <c:v>171.451639</c:v>
                </c:pt>
                <c:pt idx="7430">
                  <c:v>171.451269</c:v>
                </c:pt>
                <c:pt idx="7431">
                  <c:v>171.45005</c:v>
                </c:pt>
                <c:pt idx="7432">
                  <c:v>171.44750099999999</c:v>
                </c:pt>
                <c:pt idx="7433">
                  <c:v>171.44437199999999</c:v>
                </c:pt>
                <c:pt idx="7434">
                  <c:v>171.437635</c:v>
                </c:pt>
                <c:pt idx="7435">
                  <c:v>171.436756</c:v>
                </c:pt>
                <c:pt idx="7436">
                  <c:v>171.43489299999999</c:v>
                </c:pt>
                <c:pt idx="7437">
                  <c:v>171.42734899999999</c:v>
                </c:pt>
                <c:pt idx="7438">
                  <c:v>171.42197100000001</c:v>
                </c:pt>
                <c:pt idx="7439">
                  <c:v>171.41931500000001</c:v>
                </c:pt>
                <c:pt idx="7440">
                  <c:v>171.41860399999999</c:v>
                </c:pt>
                <c:pt idx="7441">
                  <c:v>171.41758200000001</c:v>
                </c:pt>
                <c:pt idx="7442">
                  <c:v>171.41385</c:v>
                </c:pt>
                <c:pt idx="7443">
                  <c:v>171.412835</c:v>
                </c:pt>
                <c:pt idx="7444">
                  <c:v>171.41025500000001</c:v>
                </c:pt>
                <c:pt idx="7445">
                  <c:v>171.40681799999999</c:v>
                </c:pt>
                <c:pt idx="7446">
                  <c:v>171.40165099999999</c:v>
                </c:pt>
                <c:pt idx="7447">
                  <c:v>171.400712</c:v>
                </c:pt>
                <c:pt idx="7448">
                  <c:v>171.40005199999999</c:v>
                </c:pt>
                <c:pt idx="7449">
                  <c:v>171.39826600000001</c:v>
                </c:pt>
                <c:pt idx="7450">
                  <c:v>171.38772800000001</c:v>
                </c:pt>
                <c:pt idx="7451">
                  <c:v>171.38722100000001</c:v>
                </c:pt>
                <c:pt idx="7452">
                  <c:v>171.38598400000001</c:v>
                </c:pt>
                <c:pt idx="7453">
                  <c:v>171.36612500000001</c:v>
                </c:pt>
                <c:pt idx="7454">
                  <c:v>171.35950299999999</c:v>
                </c:pt>
                <c:pt idx="7455">
                  <c:v>171.35857300000001</c:v>
                </c:pt>
                <c:pt idx="7456">
                  <c:v>171.35024200000001</c:v>
                </c:pt>
                <c:pt idx="7457">
                  <c:v>171.34513699999999</c:v>
                </c:pt>
                <c:pt idx="7458">
                  <c:v>171.34151299999999</c:v>
                </c:pt>
                <c:pt idx="7459">
                  <c:v>171.33570900000001</c:v>
                </c:pt>
                <c:pt idx="7460">
                  <c:v>171.33303900000001</c:v>
                </c:pt>
                <c:pt idx="7461">
                  <c:v>171.32642000000001</c:v>
                </c:pt>
                <c:pt idx="7462">
                  <c:v>171.322654</c:v>
                </c:pt>
                <c:pt idx="7463">
                  <c:v>171.32208399999999</c:v>
                </c:pt>
                <c:pt idx="7464">
                  <c:v>171.32006100000001</c:v>
                </c:pt>
                <c:pt idx="7465">
                  <c:v>171.311926</c:v>
                </c:pt>
                <c:pt idx="7466">
                  <c:v>171.30802800000001</c:v>
                </c:pt>
                <c:pt idx="7467">
                  <c:v>171.29897099999999</c:v>
                </c:pt>
                <c:pt idx="7468">
                  <c:v>171.296887</c:v>
                </c:pt>
                <c:pt idx="7469">
                  <c:v>171.29520600000001</c:v>
                </c:pt>
                <c:pt idx="7470">
                  <c:v>171.27625800000001</c:v>
                </c:pt>
                <c:pt idx="7471">
                  <c:v>171.25704200000001</c:v>
                </c:pt>
                <c:pt idx="7472">
                  <c:v>171.253972</c:v>
                </c:pt>
                <c:pt idx="7473">
                  <c:v>171.24093300000001</c:v>
                </c:pt>
                <c:pt idx="7474">
                  <c:v>171.23691299999999</c:v>
                </c:pt>
                <c:pt idx="7475">
                  <c:v>171.23021199999999</c:v>
                </c:pt>
                <c:pt idx="7476">
                  <c:v>171.22107500000001</c:v>
                </c:pt>
                <c:pt idx="7477">
                  <c:v>171.199342</c:v>
                </c:pt>
                <c:pt idx="7478">
                  <c:v>171.19660999999999</c:v>
                </c:pt>
                <c:pt idx="7479">
                  <c:v>171.194502</c:v>
                </c:pt>
                <c:pt idx="7480">
                  <c:v>171.19153700000001</c:v>
                </c:pt>
                <c:pt idx="7481">
                  <c:v>171.18817799999999</c:v>
                </c:pt>
                <c:pt idx="7482">
                  <c:v>171.18754300000001</c:v>
                </c:pt>
                <c:pt idx="7483">
                  <c:v>171.162384</c:v>
                </c:pt>
                <c:pt idx="7484">
                  <c:v>171.16125199999999</c:v>
                </c:pt>
                <c:pt idx="7485">
                  <c:v>171.15805399999999</c:v>
                </c:pt>
                <c:pt idx="7486">
                  <c:v>171.156623</c:v>
                </c:pt>
                <c:pt idx="7487">
                  <c:v>171.15186299999999</c:v>
                </c:pt>
                <c:pt idx="7488">
                  <c:v>171.14772600000001</c:v>
                </c:pt>
                <c:pt idx="7489">
                  <c:v>171.14646500000001</c:v>
                </c:pt>
                <c:pt idx="7490">
                  <c:v>171.14272099999999</c:v>
                </c:pt>
                <c:pt idx="7491">
                  <c:v>171.14036300000001</c:v>
                </c:pt>
                <c:pt idx="7492">
                  <c:v>171.13001800000001</c:v>
                </c:pt>
                <c:pt idx="7493">
                  <c:v>171.12598499999999</c:v>
                </c:pt>
                <c:pt idx="7494">
                  <c:v>171.122106</c:v>
                </c:pt>
                <c:pt idx="7495">
                  <c:v>171.11823699999999</c:v>
                </c:pt>
                <c:pt idx="7496">
                  <c:v>171.11654200000001</c:v>
                </c:pt>
                <c:pt idx="7497">
                  <c:v>171.10952700000001</c:v>
                </c:pt>
                <c:pt idx="7498">
                  <c:v>171.10742400000001</c:v>
                </c:pt>
                <c:pt idx="7499">
                  <c:v>171.10393099999999</c:v>
                </c:pt>
                <c:pt idx="7500">
                  <c:v>171.09864999999999</c:v>
                </c:pt>
                <c:pt idx="7501">
                  <c:v>171.09778399999999</c:v>
                </c:pt>
                <c:pt idx="7502">
                  <c:v>171.09000599999999</c:v>
                </c:pt>
                <c:pt idx="7503">
                  <c:v>171.08771300000001</c:v>
                </c:pt>
                <c:pt idx="7504">
                  <c:v>171.08568500000001</c:v>
                </c:pt>
                <c:pt idx="7505">
                  <c:v>171.07611199999999</c:v>
                </c:pt>
                <c:pt idx="7506">
                  <c:v>171.073241</c:v>
                </c:pt>
                <c:pt idx="7507">
                  <c:v>171.07280900000001</c:v>
                </c:pt>
                <c:pt idx="7508">
                  <c:v>171.067396</c:v>
                </c:pt>
                <c:pt idx="7509">
                  <c:v>171.06729799999999</c:v>
                </c:pt>
                <c:pt idx="7510">
                  <c:v>171.05928700000001</c:v>
                </c:pt>
                <c:pt idx="7511">
                  <c:v>171.045951</c:v>
                </c:pt>
                <c:pt idx="7512">
                  <c:v>171.04396199999999</c:v>
                </c:pt>
                <c:pt idx="7513">
                  <c:v>171.04369700000001</c:v>
                </c:pt>
                <c:pt idx="7514">
                  <c:v>171.036711</c:v>
                </c:pt>
                <c:pt idx="7515">
                  <c:v>171.031938</c:v>
                </c:pt>
                <c:pt idx="7516">
                  <c:v>171.01860400000001</c:v>
                </c:pt>
                <c:pt idx="7517">
                  <c:v>171.01680400000001</c:v>
                </c:pt>
                <c:pt idx="7518">
                  <c:v>171.00143299999999</c:v>
                </c:pt>
                <c:pt idx="7519">
                  <c:v>171.00062600000001</c:v>
                </c:pt>
                <c:pt idx="7520">
                  <c:v>170.999448</c:v>
                </c:pt>
                <c:pt idx="7521">
                  <c:v>170.980637</c:v>
                </c:pt>
                <c:pt idx="7522">
                  <c:v>170.97672900000001</c:v>
                </c:pt>
                <c:pt idx="7523">
                  <c:v>170.97193899999999</c:v>
                </c:pt>
                <c:pt idx="7524">
                  <c:v>170.97088600000001</c:v>
                </c:pt>
                <c:pt idx="7525">
                  <c:v>170.968279</c:v>
                </c:pt>
                <c:pt idx="7526">
                  <c:v>170.960992</c:v>
                </c:pt>
                <c:pt idx="7527">
                  <c:v>170.95398599999999</c:v>
                </c:pt>
                <c:pt idx="7528">
                  <c:v>170.95305200000001</c:v>
                </c:pt>
                <c:pt idx="7529">
                  <c:v>170.95237800000001</c:v>
                </c:pt>
                <c:pt idx="7530">
                  <c:v>170.95194599999999</c:v>
                </c:pt>
                <c:pt idx="7531">
                  <c:v>170.94608299999999</c:v>
                </c:pt>
                <c:pt idx="7532">
                  <c:v>170.94085799999999</c:v>
                </c:pt>
                <c:pt idx="7533">
                  <c:v>170.92578</c:v>
                </c:pt>
                <c:pt idx="7534">
                  <c:v>170.924104</c:v>
                </c:pt>
                <c:pt idx="7535">
                  <c:v>170.91833700000001</c:v>
                </c:pt>
                <c:pt idx="7536">
                  <c:v>170.91725500000001</c:v>
                </c:pt>
                <c:pt idx="7537">
                  <c:v>170.910642</c:v>
                </c:pt>
                <c:pt idx="7538">
                  <c:v>170.910179</c:v>
                </c:pt>
                <c:pt idx="7539">
                  <c:v>170.89699400000001</c:v>
                </c:pt>
                <c:pt idx="7540">
                  <c:v>170.893992</c:v>
                </c:pt>
                <c:pt idx="7541">
                  <c:v>170.893924</c:v>
                </c:pt>
                <c:pt idx="7542">
                  <c:v>170.88799</c:v>
                </c:pt>
                <c:pt idx="7543">
                  <c:v>170.887261</c:v>
                </c:pt>
                <c:pt idx="7544">
                  <c:v>170.881204</c:v>
                </c:pt>
                <c:pt idx="7545">
                  <c:v>170.87502000000001</c:v>
                </c:pt>
                <c:pt idx="7546">
                  <c:v>170.87416200000001</c:v>
                </c:pt>
                <c:pt idx="7547">
                  <c:v>170.87069700000001</c:v>
                </c:pt>
                <c:pt idx="7548">
                  <c:v>170.869719</c:v>
                </c:pt>
                <c:pt idx="7549">
                  <c:v>170.86780400000001</c:v>
                </c:pt>
                <c:pt idx="7550">
                  <c:v>170.86269200000001</c:v>
                </c:pt>
                <c:pt idx="7551">
                  <c:v>170.861975</c:v>
                </c:pt>
                <c:pt idx="7552">
                  <c:v>170.85861600000001</c:v>
                </c:pt>
                <c:pt idx="7553">
                  <c:v>170.85601500000001</c:v>
                </c:pt>
                <c:pt idx="7554">
                  <c:v>170.844221</c:v>
                </c:pt>
                <c:pt idx="7555">
                  <c:v>170.84343000000001</c:v>
                </c:pt>
                <c:pt idx="7556">
                  <c:v>170.83349899999999</c:v>
                </c:pt>
                <c:pt idx="7557">
                  <c:v>170.82767999999999</c:v>
                </c:pt>
                <c:pt idx="7558">
                  <c:v>170.81935100000001</c:v>
                </c:pt>
                <c:pt idx="7559">
                  <c:v>170.81768199999999</c:v>
                </c:pt>
                <c:pt idx="7560">
                  <c:v>170.81546800000001</c:v>
                </c:pt>
                <c:pt idx="7561">
                  <c:v>170.81435200000001</c:v>
                </c:pt>
                <c:pt idx="7562">
                  <c:v>170.81360100000001</c:v>
                </c:pt>
                <c:pt idx="7563">
                  <c:v>170.81076100000001</c:v>
                </c:pt>
                <c:pt idx="7564">
                  <c:v>170.80597900000001</c:v>
                </c:pt>
                <c:pt idx="7565">
                  <c:v>170.80344199999999</c:v>
                </c:pt>
                <c:pt idx="7566">
                  <c:v>170.79859300000001</c:v>
                </c:pt>
                <c:pt idx="7567">
                  <c:v>170.797234</c:v>
                </c:pt>
                <c:pt idx="7568">
                  <c:v>170.796358</c:v>
                </c:pt>
                <c:pt idx="7569">
                  <c:v>170.79326900000001</c:v>
                </c:pt>
                <c:pt idx="7570">
                  <c:v>170.78243499999999</c:v>
                </c:pt>
                <c:pt idx="7571">
                  <c:v>170.774078</c:v>
                </c:pt>
                <c:pt idx="7572">
                  <c:v>170.765173</c:v>
                </c:pt>
                <c:pt idx="7573">
                  <c:v>170.759828</c:v>
                </c:pt>
                <c:pt idx="7574">
                  <c:v>170.752196</c:v>
                </c:pt>
                <c:pt idx="7575">
                  <c:v>170.75055399999999</c:v>
                </c:pt>
                <c:pt idx="7576">
                  <c:v>170.74234200000001</c:v>
                </c:pt>
                <c:pt idx="7577">
                  <c:v>170.73738800000001</c:v>
                </c:pt>
                <c:pt idx="7578">
                  <c:v>170.72323800000001</c:v>
                </c:pt>
                <c:pt idx="7579">
                  <c:v>170.703159</c:v>
                </c:pt>
                <c:pt idx="7580">
                  <c:v>170.70027099999999</c:v>
                </c:pt>
                <c:pt idx="7581">
                  <c:v>170.699252</c:v>
                </c:pt>
                <c:pt idx="7582">
                  <c:v>170.692385</c:v>
                </c:pt>
                <c:pt idx="7583">
                  <c:v>170.67715899999999</c:v>
                </c:pt>
                <c:pt idx="7584">
                  <c:v>170.67469299999999</c:v>
                </c:pt>
                <c:pt idx="7585">
                  <c:v>170.67114100000001</c:v>
                </c:pt>
                <c:pt idx="7586">
                  <c:v>170.67077800000001</c:v>
                </c:pt>
                <c:pt idx="7587">
                  <c:v>170.65874099999999</c:v>
                </c:pt>
                <c:pt idx="7588">
                  <c:v>170.657241</c:v>
                </c:pt>
                <c:pt idx="7589">
                  <c:v>170.647908</c:v>
                </c:pt>
                <c:pt idx="7590">
                  <c:v>170.64223100000001</c:v>
                </c:pt>
                <c:pt idx="7591">
                  <c:v>170.63457399999999</c:v>
                </c:pt>
                <c:pt idx="7592">
                  <c:v>170.628376</c:v>
                </c:pt>
                <c:pt idx="7593">
                  <c:v>170.62121500000001</c:v>
                </c:pt>
                <c:pt idx="7594">
                  <c:v>170.60583500000001</c:v>
                </c:pt>
                <c:pt idx="7595">
                  <c:v>170.604422</c:v>
                </c:pt>
                <c:pt idx="7596">
                  <c:v>170.60074299999999</c:v>
                </c:pt>
                <c:pt idx="7597">
                  <c:v>170.59635599999999</c:v>
                </c:pt>
                <c:pt idx="7598">
                  <c:v>170.59042299999999</c:v>
                </c:pt>
                <c:pt idx="7599">
                  <c:v>170.58918</c:v>
                </c:pt>
                <c:pt idx="7600">
                  <c:v>170.580003</c:v>
                </c:pt>
                <c:pt idx="7601">
                  <c:v>170.57052200000001</c:v>
                </c:pt>
                <c:pt idx="7602">
                  <c:v>170.56846999999999</c:v>
                </c:pt>
                <c:pt idx="7603">
                  <c:v>170.567758</c:v>
                </c:pt>
                <c:pt idx="7604">
                  <c:v>170.56204500000001</c:v>
                </c:pt>
                <c:pt idx="7605">
                  <c:v>170.55891800000001</c:v>
                </c:pt>
                <c:pt idx="7606">
                  <c:v>170.554528</c:v>
                </c:pt>
                <c:pt idx="7607">
                  <c:v>170.54983100000001</c:v>
                </c:pt>
                <c:pt idx="7608">
                  <c:v>170.53831400000001</c:v>
                </c:pt>
                <c:pt idx="7609">
                  <c:v>170.53825399999999</c:v>
                </c:pt>
                <c:pt idx="7610">
                  <c:v>170.53030000000001</c:v>
                </c:pt>
                <c:pt idx="7611">
                  <c:v>170.529718</c:v>
                </c:pt>
                <c:pt idx="7612">
                  <c:v>170.52069399999999</c:v>
                </c:pt>
                <c:pt idx="7613">
                  <c:v>170.51894899999999</c:v>
                </c:pt>
                <c:pt idx="7614">
                  <c:v>170.512541</c:v>
                </c:pt>
                <c:pt idx="7615">
                  <c:v>170.50743700000001</c:v>
                </c:pt>
                <c:pt idx="7616">
                  <c:v>170.502702</c:v>
                </c:pt>
                <c:pt idx="7617">
                  <c:v>170.50212200000001</c:v>
                </c:pt>
                <c:pt idx="7618">
                  <c:v>170.49991399999999</c:v>
                </c:pt>
                <c:pt idx="7619">
                  <c:v>170.49708999999999</c:v>
                </c:pt>
                <c:pt idx="7620">
                  <c:v>170.48505499999999</c:v>
                </c:pt>
                <c:pt idx="7621">
                  <c:v>170.47851499999999</c:v>
                </c:pt>
                <c:pt idx="7622">
                  <c:v>170.46506299999999</c:v>
                </c:pt>
                <c:pt idx="7623">
                  <c:v>170.46077399999999</c:v>
                </c:pt>
                <c:pt idx="7624">
                  <c:v>170.457852</c:v>
                </c:pt>
                <c:pt idx="7625">
                  <c:v>170.44752600000001</c:v>
                </c:pt>
                <c:pt idx="7626">
                  <c:v>170.44573399999999</c:v>
                </c:pt>
                <c:pt idx="7627">
                  <c:v>170.44561100000001</c:v>
                </c:pt>
                <c:pt idx="7628">
                  <c:v>170.43626399999999</c:v>
                </c:pt>
                <c:pt idx="7629">
                  <c:v>170.42497299999999</c:v>
                </c:pt>
                <c:pt idx="7630">
                  <c:v>170.42428799999999</c:v>
                </c:pt>
                <c:pt idx="7631">
                  <c:v>170.41551000000001</c:v>
                </c:pt>
                <c:pt idx="7632">
                  <c:v>170.40659500000001</c:v>
                </c:pt>
                <c:pt idx="7633">
                  <c:v>170.40392399999999</c:v>
                </c:pt>
                <c:pt idx="7634">
                  <c:v>170.39194599999999</c:v>
                </c:pt>
                <c:pt idx="7635">
                  <c:v>170.37831399999999</c:v>
                </c:pt>
                <c:pt idx="7636">
                  <c:v>170.37563499999999</c:v>
                </c:pt>
                <c:pt idx="7637">
                  <c:v>170.370304</c:v>
                </c:pt>
                <c:pt idx="7638">
                  <c:v>170.35389699999999</c:v>
                </c:pt>
                <c:pt idx="7639">
                  <c:v>170.35218499999999</c:v>
                </c:pt>
                <c:pt idx="7640">
                  <c:v>170.34936500000001</c:v>
                </c:pt>
                <c:pt idx="7641">
                  <c:v>170.34924799999999</c:v>
                </c:pt>
                <c:pt idx="7642">
                  <c:v>170.34721200000001</c:v>
                </c:pt>
                <c:pt idx="7643">
                  <c:v>170.344311</c:v>
                </c:pt>
                <c:pt idx="7644">
                  <c:v>170.341801</c:v>
                </c:pt>
                <c:pt idx="7645">
                  <c:v>170.33951099999999</c:v>
                </c:pt>
                <c:pt idx="7646">
                  <c:v>170.33668900000001</c:v>
                </c:pt>
                <c:pt idx="7647">
                  <c:v>170.33180300000001</c:v>
                </c:pt>
                <c:pt idx="7648">
                  <c:v>170.31319500000001</c:v>
                </c:pt>
                <c:pt idx="7649">
                  <c:v>170.30958799999999</c:v>
                </c:pt>
                <c:pt idx="7650">
                  <c:v>170.30561299999999</c:v>
                </c:pt>
                <c:pt idx="7651">
                  <c:v>170.30256399999999</c:v>
                </c:pt>
                <c:pt idx="7652">
                  <c:v>170.30144799999999</c:v>
                </c:pt>
                <c:pt idx="7653">
                  <c:v>170.29352600000001</c:v>
                </c:pt>
                <c:pt idx="7654">
                  <c:v>170.28680499999999</c:v>
                </c:pt>
                <c:pt idx="7655">
                  <c:v>170.28597300000001</c:v>
                </c:pt>
                <c:pt idx="7656">
                  <c:v>170.28356500000001</c:v>
                </c:pt>
                <c:pt idx="7657">
                  <c:v>170.278547</c:v>
                </c:pt>
                <c:pt idx="7658">
                  <c:v>170.243439</c:v>
                </c:pt>
                <c:pt idx="7659">
                  <c:v>170.238651</c:v>
                </c:pt>
                <c:pt idx="7660">
                  <c:v>170.23596800000001</c:v>
                </c:pt>
                <c:pt idx="7661">
                  <c:v>170.23379</c:v>
                </c:pt>
                <c:pt idx="7662">
                  <c:v>170.21799899999999</c:v>
                </c:pt>
                <c:pt idx="7663">
                  <c:v>170.21281099999999</c:v>
                </c:pt>
                <c:pt idx="7664">
                  <c:v>170.20855399999999</c:v>
                </c:pt>
                <c:pt idx="7665">
                  <c:v>170.19477900000001</c:v>
                </c:pt>
                <c:pt idx="7666">
                  <c:v>170.19277299999999</c:v>
                </c:pt>
                <c:pt idx="7667">
                  <c:v>170.18753799999999</c:v>
                </c:pt>
                <c:pt idx="7668">
                  <c:v>170.17710199999999</c:v>
                </c:pt>
                <c:pt idx="7669">
                  <c:v>170.16282200000001</c:v>
                </c:pt>
                <c:pt idx="7670">
                  <c:v>170.15572599999999</c:v>
                </c:pt>
                <c:pt idx="7671">
                  <c:v>170.155259</c:v>
                </c:pt>
                <c:pt idx="7672">
                  <c:v>170.15354300000001</c:v>
                </c:pt>
                <c:pt idx="7673">
                  <c:v>170.15337</c:v>
                </c:pt>
                <c:pt idx="7674">
                  <c:v>170.15176299999999</c:v>
                </c:pt>
                <c:pt idx="7675">
                  <c:v>170.1463</c:v>
                </c:pt>
                <c:pt idx="7676">
                  <c:v>170.14438200000001</c:v>
                </c:pt>
                <c:pt idx="7677">
                  <c:v>170.13704899999999</c:v>
                </c:pt>
                <c:pt idx="7678">
                  <c:v>170.126329</c:v>
                </c:pt>
                <c:pt idx="7679">
                  <c:v>170.12086600000001</c:v>
                </c:pt>
                <c:pt idx="7680">
                  <c:v>170.11362299999999</c:v>
                </c:pt>
                <c:pt idx="7681">
                  <c:v>170.107078</c:v>
                </c:pt>
                <c:pt idx="7682">
                  <c:v>170.105155</c:v>
                </c:pt>
                <c:pt idx="7683">
                  <c:v>170.10396</c:v>
                </c:pt>
                <c:pt idx="7684">
                  <c:v>170.10372799999999</c:v>
                </c:pt>
                <c:pt idx="7685">
                  <c:v>170.09913700000001</c:v>
                </c:pt>
                <c:pt idx="7686">
                  <c:v>170.09582499999999</c:v>
                </c:pt>
                <c:pt idx="7687">
                  <c:v>170.092015</c:v>
                </c:pt>
                <c:pt idx="7688">
                  <c:v>170.085464</c:v>
                </c:pt>
                <c:pt idx="7689">
                  <c:v>170.081085</c:v>
                </c:pt>
                <c:pt idx="7690">
                  <c:v>170.08050299999999</c:v>
                </c:pt>
                <c:pt idx="7691">
                  <c:v>170.077291</c:v>
                </c:pt>
                <c:pt idx="7692">
                  <c:v>170.074702</c:v>
                </c:pt>
                <c:pt idx="7693">
                  <c:v>170.069087</c:v>
                </c:pt>
                <c:pt idx="7694">
                  <c:v>170.066811</c:v>
                </c:pt>
                <c:pt idx="7695">
                  <c:v>170.05923300000001</c:v>
                </c:pt>
                <c:pt idx="7696">
                  <c:v>170.05727200000001</c:v>
                </c:pt>
                <c:pt idx="7697">
                  <c:v>170.05221299999999</c:v>
                </c:pt>
                <c:pt idx="7698">
                  <c:v>170.051681</c:v>
                </c:pt>
                <c:pt idx="7699">
                  <c:v>170.047843</c:v>
                </c:pt>
                <c:pt idx="7700">
                  <c:v>170.035077</c:v>
                </c:pt>
                <c:pt idx="7701">
                  <c:v>170.01775000000001</c:v>
                </c:pt>
                <c:pt idx="7702">
                  <c:v>170.014937</c:v>
                </c:pt>
                <c:pt idx="7703">
                  <c:v>170.009274</c:v>
                </c:pt>
                <c:pt idx="7704">
                  <c:v>170.00142099999999</c:v>
                </c:pt>
                <c:pt idx="7705">
                  <c:v>170.001136</c:v>
                </c:pt>
                <c:pt idx="7706">
                  <c:v>169.98905600000001</c:v>
                </c:pt>
                <c:pt idx="7707">
                  <c:v>169.98583500000001</c:v>
                </c:pt>
                <c:pt idx="7708">
                  <c:v>169.981165</c:v>
                </c:pt>
                <c:pt idx="7709">
                  <c:v>169.977665</c:v>
                </c:pt>
                <c:pt idx="7710">
                  <c:v>169.97494800000001</c:v>
                </c:pt>
                <c:pt idx="7711">
                  <c:v>169.97272699999999</c:v>
                </c:pt>
                <c:pt idx="7712">
                  <c:v>169.968762</c:v>
                </c:pt>
                <c:pt idx="7713">
                  <c:v>169.966318</c:v>
                </c:pt>
                <c:pt idx="7714">
                  <c:v>169.966037</c:v>
                </c:pt>
                <c:pt idx="7715">
                  <c:v>169.94188600000001</c:v>
                </c:pt>
                <c:pt idx="7716">
                  <c:v>169.938864</c:v>
                </c:pt>
                <c:pt idx="7717">
                  <c:v>169.935834</c:v>
                </c:pt>
                <c:pt idx="7718">
                  <c:v>169.93307899999999</c:v>
                </c:pt>
                <c:pt idx="7719">
                  <c:v>169.931127</c:v>
                </c:pt>
                <c:pt idx="7720">
                  <c:v>169.92802399999999</c:v>
                </c:pt>
                <c:pt idx="7721">
                  <c:v>169.925015</c:v>
                </c:pt>
                <c:pt idx="7722">
                  <c:v>169.91414399999999</c:v>
                </c:pt>
                <c:pt idx="7723">
                  <c:v>169.91199900000001</c:v>
                </c:pt>
                <c:pt idx="7724">
                  <c:v>169.89972</c:v>
                </c:pt>
                <c:pt idx="7725">
                  <c:v>169.88938300000001</c:v>
                </c:pt>
                <c:pt idx="7726">
                  <c:v>169.88719</c:v>
                </c:pt>
                <c:pt idx="7727">
                  <c:v>169.88494499999999</c:v>
                </c:pt>
                <c:pt idx="7728">
                  <c:v>169.88207299999999</c:v>
                </c:pt>
                <c:pt idx="7729">
                  <c:v>169.878141</c:v>
                </c:pt>
                <c:pt idx="7730">
                  <c:v>169.87410399999999</c:v>
                </c:pt>
                <c:pt idx="7731">
                  <c:v>169.86972600000001</c:v>
                </c:pt>
                <c:pt idx="7732">
                  <c:v>169.869034</c:v>
                </c:pt>
                <c:pt idx="7733">
                  <c:v>169.86767699999999</c:v>
                </c:pt>
                <c:pt idx="7734">
                  <c:v>169.86742100000001</c:v>
                </c:pt>
                <c:pt idx="7735">
                  <c:v>169.86736400000001</c:v>
                </c:pt>
                <c:pt idx="7736">
                  <c:v>169.860218</c:v>
                </c:pt>
                <c:pt idx="7737">
                  <c:v>169.854534</c:v>
                </c:pt>
                <c:pt idx="7738">
                  <c:v>169.84221099999999</c:v>
                </c:pt>
                <c:pt idx="7739">
                  <c:v>169.831639</c:v>
                </c:pt>
                <c:pt idx="7740">
                  <c:v>169.82380599999999</c:v>
                </c:pt>
                <c:pt idx="7741">
                  <c:v>169.82034100000001</c:v>
                </c:pt>
                <c:pt idx="7742">
                  <c:v>169.81845999999999</c:v>
                </c:pt>
                <c:pt idx="7743">
                  <c:v>169.81818100000001</c:v>
                </c:pt>
                <c:pt idx="7744">
                  <c:v>169.810585</c:v>
                </c:pt>
                <c:pt idx="7745">
                  <c:v>169.81006400000001</c:v>
                </c:pt>
                <c:pt idx="7746">
                  <c:v>169.80903799999999</c:v>
                </c:pt>
                <c:pt idx="7747">
                  <c:v>169.80351200000001</c:v>
                </c:pt>
                <c:pt idx="7748">
                  <c:v>169.80214100000001</c:v>
                </c:pt>
                <c:pt idx="7749">
                  <c:v>169.80038999999999</c:v>
                </c:pt>
                <c:pt idx="7750">
                  <c:v>169.796502</c:v>
                </c:pt>
                <c:pt idx="7751">
                  <c:v>169.78848300000001</c:v>
                </c:pt>
                <c:pt idx="7752">
                  <c:v>169.78558699999999</c:v>
                </c:pt>
                <c:pt idx="7753">
                  <c:v>169.783513</c:v>
                </c:pt>
                <c:pt idx="7754">
                  <c:v>169.78322900000001</c:v>
                </c:pt>
                <c:pt idx="7755">
                  <c:v>169.77804399999999</c:v>
                </c:pt>
                <c:pt idx="7756">
                  <c:v>169.76816199999999</c:v>
                </c:pt>
                <c:pt idx="7757">
                  <c:v>169.76145299999999</c:v>
                </c:pt>
                <c:pt idx="7758">
                  <c:v>169.756835</c:v>
                </c:pt>
                <c:pt idx="7759">
                  <c:v>169.74568600000001</c:v>
                </c:pt>
                <c:pt idx="7760">
                  <c:v>169.74162999999999</c:v>
                </c:pt>
                <c:pt idx="7761">
                  <c:v>169.740171</c:v>
                </c:pt>
                <c:pt idx="7762">
                  <c:v>169.73991699999999</c:v>
                </c:pt>
                <c:pt idx="7763">
                  <c:v>169.738586</c:v>
                </c:pt>
                <c:pt idx="7764">
                  <c:v>169.73699500000001</c:v>
                </c:pt>
                <c:pt idx="7765">
                  <c:v>169.73241899999999</c:v>
                </c:pt>
                <c:pt idx="7766">
                  <c:v>169.73072099999999</c:v>
                </c:pt>
                <c:pt idx="7767">
                  <c:v>169.72695200000001</c:v>
                </c:pt>
                <c:pt idx="7768">
                  <c:v>169.72354000000001</c:v>
                </c:pt>
                <c:pt idx="7769">
                  <c:v>169.72226000000001</c:v>
                </c:pt>
                <c:pt idx="7770">
                  <c:v>169.72127900000001</c:v>
                </c:pt>
                <c:pt idx="7771">
                  <c:v>169.720946</c:v>
                </c:pt>
                <c:pt idx="7772">
                  <c:v>169.71087</c:v>
                </c:pt>
                <c:pt idx="7773">
                  <c:v>169.71046799999999</c:v>
                </c:pt>
                <c:pt idx="7774">
                  <c:v>169.70216400000001</c:v>
                </c:pt>
                <c:pt idx="7775">
                  <c:v>169.70192399999999</c:v>
                </c:pt>
                <c:pt idx="7776">
                  <c:v>169.69670300000001</c:v>
                </c:pt>
                <c:pt idx="7777">
                  <c:v>169.69403199999999</c:v>
                </c:pt>
                <c:pt idx="7778">
                  <c:v>169.681129</c:v>
                </c:pt>
                <c:pt idx="7779">
                  <c:v>169.679857</c:v>
                </c:pt>
                <c:pt idx="7780">
                  <c:v>169.67892399999999</c:v>
                </c:pt>
                <c:pt idx="7781">
                  <c:v>169.67350300000001</c:v>
                </c:pt>
                <c:pt idx="7782">
                  <c:v>169.67073099999999</c:v>
                </c:pt>
                <c:pt idx="7783">
                  <c:v>169.66893899999999</c:v>
                </c:pt>
                <c:pt idx="7784">
                  <c:v>169.66748699999999</c:v>
                </c:pt>
                <c:pt idx="7785">
                  <c:v>169.66423599999999</c:v>
                </c:pt>
                <c:pt idx="7786">
                  <c:v>169.66385500000001</c:v>
                </c:pt>
                <c:pt idx="7787">
                  <c:v>169.654235</c:v>
                </c:pt>
                <c:pt idx="7788">
                  <c:v>169.6498</c:v>
                </c:pt>
                <c:pt idx="7789">
                  <c:v>169.64927</c:v>
                </c:pt>
                <c:pt idx="7790">
                  <c:v>169.62957</c:v>
                </c:pt>
                <c:pt idx="7791">
                  <c:v>169.62216599999999</c:v>
                </c:pt>
                <c:pt idx="7792">
                  <c:v>169.60954799999999</c:v>
                </c:pt>
                <c:pt idx="7793">
                  <c:v>169.60793200000001</c:v>
                </c:pt>
                <c:pt idx="7794">
                  <c:v>169.60360299999999</c:v>
                </c:pt>
                <c:pt idx="7795">
                  <c:v>169.59846999999999</c:v>
                </c:pt>
                <c:pt idx="7796">
                  <c:v>169.59392399999999</c:v>
                </c:pt>
                <c:pt idx="7797">
                  <c:v>169.58857</c:v>
                </c:pt>
                <c:pt idx="7798">
                  <c:v>169.584757</c:v>
                </c:pt>
                <c:pt idx="7799">
                  <c:v>169.57551900000001</c:v>
                </c:pt>
                <c:pt idx="7800">
                  <c:v>169.57302200000001</c:v>
                </c:pt>
                <c:pt idx="7801">
                  <c:v>169.56966800000001</c:v>
                </c:pt>
                <c:pt idx="7802">
                  <c:v>169.568522</c:v>
                </c:pt>
                <c:pt idx="7803">
                  <c:v>169.566395</c:v>
                </c:pt>
                <c:pt idx="7804">
                  <c:v>169.56159700000001</c:v>
                </c:pt>
                <c:pt idx="7805">
                  <c:v>169.55317500000001</c:v>
                </c:pt>
                <c:pt idx="7806">
                  <c:v>169.54171600000001</c:v>
                </c:pt>
                <c:pt idx="7807">
                  <c:v>169.53394399999999</c:v>
                </c:pt>
                <c:pt idx="7808">
                  <c:v>169.52947900000001</c:v>
                </c:pt>
                <c:pt idx="7809">
                  <c:v>169.527874</c:v>
                </c:pt>
                <c:pt idx="7810">
                  <c:v>169.522763</c:v>
                </c:pt>
                <c:pt idx="7811">
                  <c:v>169.51439400000001</c:v>
                </c:pt>
                <c:pt idx="7812">
                  <c:v>169.51273900000001</c:v>
                </c:pt>
                <c:pt idx="7813">
                  <c:v>169.51158000000001</c:v>
                </c:pt>
                <c:pt idx="7814">
                  <c:v>169.504017</c:v>
                </c:pt>
                <c:pt idx="7815">
                  <c:v>169.50126499999999</c:v>
                </c:pt>
                <c:pt idx="7816">
                  <c:v>169.497569</c:v>
                </c:pt>
                <c:pt idx="7817">
                  <c:v>169.49464499999999</c:v>
                </c:pt>
                <c:pt idx="7818">
                  <c:v>169.49152799999999</c:v>
                </c:pt>
                <c:pt idx="7819">
                  <c:v>169.48767100000001</c:v>
                </c:pt>
                <c:pt idx="7820">
                  <c:v>169.47878299999999</c:v>
                </c:pt>
                <c:pt idx="7821">
                  <c:v>169.47716800000001</c:v>
                </c:pt>
                <c:pt idx="7822">
                  <c:v>169.46795900000001</c:v>
                </c:pt>
                <c:pt idx="7823">
                  <c:v>169.45497599999999</c:v>
                </c:pt>
                <c:pt idx="7824">
                  <c:v>169.445931</c:v>
                </c:pt>
                <c:pt idx="7825">
                  <c:v>169.44143099999999</c:v>
                </c:pt>
                <c:pt idx="7826">
                  <c:v>169.434471</c:v>
                </c:pt>
                <c:pt idx="7827">
                  <c:v>169.43436500000001</c:v>
                </c:pt>
                <c:pt idx="7828">
                  <c:v>169.428855</c:v>
                </c:pt>
                <c:pt idx="7829">
                  <c:v>169.42369400000001</c:v>
                </c:pt>
                <c:pt idx="7830">
                  <c:v>169.41741300000001</c:v>
                </c:pt>
                <c:pt idx="7831">
                  <c:v>169.40907000000001</c:v>
                </c:pt>
                <c:pt idx="7832">
                  <c:v>169.394431</c:v>
                </c:pt>
                <c:pt idx="7833">
                  <c:v>169.39334199999999</c:v>
                </c:pt>
                <c:pt idx="7834">
                  <c:v>169.39306199999999</c:v>
                </c:pt>
                <c:pt idx="7835">
                  <c:v>169.37544700000001</c:v>
                </c:pt>
                <c:pt idx="7836">
                  <c:v>169.37522200000001</c:v>
                </c:pt>
                <c:pt idx="7837">
                  <c:v>169.37419800000001</c:v>
                </c:pt>
                <c:pt idx="7838">
                  <c:v>169.372623</c:v>
                </c:pt>
                <c:pt idx="7839">
                  <c:v>169.36638099999999</c:v>
                </c:pt>
                <c:pt idx="7840">
                  <c:v>169.36450400000001</c:v>
                </c:pt>
                <c:pt idx="7841">
                  <c:v>169.35956999999999</c:v>
                </c:pt>
                <c:pt idx="7842">
                  <c:v>169.35721799999999</c:v>
                </c:pt>
                <c:pt idx="7843">
                  <c:v>169.35568000000001</c:v>
                </c:pt>
                <c:pt idx="7844">
                  <c:v>169.34702799999999</c:v>
                </c:pt>
                <c:pt idx="7845">
                  <c:v>169.342468</c:v>
                </c:pt>
                <c:pt idx="7846">
                  <c:v>169.34137699999999</c:v>
                </c:pt>
                <c:pt idx="7847">
                  <c:v>169.33668499999999</c:v>
                </c:pt>
                <c:pt idx="7848">
                  <c:v>169.33602999999999</c:v>
                </c:pt>
                <c:pt idx="7849">
                  <c:v>169.33080899999999</c:v>
                </c:pt>
                <c:pt idx="7850">
                  <c:v>169.326931</c:v>
                </c:pt>
                <c:pt idx="7851">
                  <c:v>169.325852</c:v>
                </c:pt>
                <c:pt idx="7852">
                  <c:v>169.32324499999999</c:v>
                </c:pt>
                <c:pt idx="7853">
                  <c:v>169.32032100000001</c:v>
                </c:pt>
                <c:pt idx="7854">
                  <c:v>169.31043199999999</c:v>
                </c:pt>
                <c:pt idx="7855">
                  <c:v>169.306701</c:v>
                </c:pt>
                <c:pt idx="7856">
                  <c:v>169.30574899999999</c:v>
                </c:pt>
                <c:pt idx="7857">
                  <c:v>169.305724</c:v>
                </c:pt>
                <c:pt idx="7858">
                  <c:v>169.30512899999999</c:v>
                </c:pt>
                <c:pt idx="7859">
                  <c:v>169.29793900000001</c:v>
                </c:pt>
                <c:pt idx="7860">
                  <c:v>169.29696200000001</c:v>
                </c:pt>
                <c:pt idx="7861">
                  <c:v>169.29339400000001</c:v>
                </c:pt>
                <c:pt idx="7862">
                  <c:v>169.28100499999999</c:v>
                </c:pt>
                <c:pt idx="7863">
                  <c:v>169.28029599999999</c:v>
                </c:pt>
                <c:pt idx="7864">
                  <c:v>169.279966</c:v>
                </c:pt>
                <c:pt idx="7865">
                  <c:v>169.27928700000001</c:v>
                </c:pt>
                <c:pt idx="7866">
                  <c:v>169.27734899999999</c:v>
                </c:pt>
                <c:pt idx="7867">
                  <c:v>169.27725699999999</c:v>
                </c:pt>
                <c:pt idx="7868">
                  <c:v>169.27615</c:v>
                </c:pt>
                <c:pt idx="7869">
                  <c:v>169.27340599999999</c:v>
                </c:pt>
                <c:pt idx="7870">
                  <c:v>169.27311599999999</c:v>
                </c:pt>
                <c:pt idx="7871">
                  <c:v>169.27117200000001</c:v>
                </c:pt>
                <c:pt idx="7872">
                  <c:v>169.270613</c:v>
                </c:pt>
                <c:pt idx="7873">
                  <c:v>169.26282800000001</c:v>
                </c:pt>
                <c:pt idx="7874">
                  <c:v>169.26222000000001</c:v>
                </c:pt>
                <c:pt idx="7875">
                  <c:v>169.26074700000001</c:v>
                </c:pt>
                <c:pt idx="7876">
                  <c:v>169.25865899999999</c:v>
                </c:pt>
                <c:pt idx="7877">
                  <c:v>169.254504</c:v>
                </c:pt>
                <c:pt idx="7878">
                  <c:v>169.25441000000001</c:v>
                </c:pt>
                <c:pt idx="7879">
                  <c:v>169.25333599999999</c:v>
                </c:pt>
                <c:pt idx="7880">
                  <c:v>169.251565</c:v>
                </c:pt>
                <c:pt idx="7881">
                  <c:v>169.24951300000001</c:v>
                </c:pt>
                <c:pt idx="7882">
                  <c:v>169.24377999999999</c:v>
                </c:pt>
                <c:pt idx="7883">
                  <c:v>169.24</c:v>
                </c:pt>
                <c:pt idx="7884">
                  <c:v>169.23932400000001</c:v>
                </c:pt>
                <c:pt idx="7885">
                  <c:v>169.236412</c:v>
                </c:pt>
                <c:pt idx="7886">
                  <c:v>169.235941</c:v>
                </c:pt>
                <c:pt idx="7887">
                  <c:v>169.23368199999999</c:v>
                </c:pt>
                <c:pt idx="7888">
                  <c:v>169.23335800000001</c:v>
                </c:pt>
                <c:pt idx="7889">
                  <c:v>169.23148800000001</c:v>
                </c:pt>
                <c:pt idx="7890">
                  <c:v>169.22668899999999</c:v>
                </c:pt>
                <c:pt idx="7891">
                  <c:v>169.22450599999999</c:v>
                </c:pt>
                <c:pt idx="7892">
                  <c:v>169.22194099999999</c:v>
                </c:pt>
                <c:pt idx="7893">
                  <c:v>169.21949000000001</c:v>
                </c:pt>
                <c:pt idx="7894">
                  <c:v>169.21118200000001</c:v>
                </c:pt>
                <c:pt idx="7895">
                  <c:v>169.20684800000001</c:v>
                </c:pt>
                <c:pt idx="7896">
                  <c:v>169.18623700000001</c:v>
                </c:pt>
                <c:pt idx="7897">
                  <c:v>169.182005</c:v>
                </c:pt>
                <c:pt idx="7898">
                  <c:v>169.17542900000001</c:v>
                </c:pt>
                <c:pt idx="7899">
                  <c:v>169.17112399999999</c:v>
                </c:pt>
                <c:pt idx="7900">
                  <c:v>169.16339500000001</c:v>
                </c:pt>
                <c:pt idx="7901">
                  <c:v>169.16255799999999</c:v>
                </c:pt>
                <c:pt idx="7902">
                  <c:v>169.16046700000001</c:v>
                </c:pt>
                <c:pt idx="7903">
                  <c:v>169.15965299999999</c:v>
                </c:pt>
                <c:pt idx="7904">
                  <c:v>169.15946199999999</c:v>
                </c:pt>
                <c:pt idx="7905">
                  <c:v>169.159201</c:v>
                </c:pt>
                <c:pt idx="7906">
                  <c:v>169.14985200000001</c:v>
                </c:pt>
                <c:pt idx="7907">
                  <c:v>169.147896</c:v>
                </c:pt>
                <c:pt idx="7908">
                  <c:v>169.14711600000001</c:v>
                </c:pt>
                <c:pt idx="7909">
                  <c:v>169.144713</c:v>
                </c:pt>
                <c:pt idx="7910">
                  <c:v>169.142314</c:v>
                </c:pt>
                <c:pt idx="7911">
                  <c:v>169.142009</c:v>
                </c:pt>
                <c:pt idx="7912">
                  <c:v>169.140636</c:v>
                </c:pt>
                <c:pt idx="7913">
                  <c:v>169.13303400000001</c:v>
                </c:pt>
                <c:pt idx="7914">
                  <c:v>169.13128800000001</c:v>
                </c:pt>
                <c:pt idx="7915">
                  <c:v>169.13054700000001</c:v>
                </c:pt>
                <c:pt idx="7916">
                  <c:v>169.12875600000001</c:v>
                </c:pt>
                <c:pt idx="7917">
                  <c:v>169.12251599999999</c:v>
                </c:pt>
                <c:pt idx="7918">
                  <c:v>169.10326900000001</c:v>
                </c:pt>
                <c:pt idx="7919">
                  <c:v>169.10070999999999</c:v>
                </c:pt>
                <c:pt idx="7920">
                  <c:v>169.099388</c:v>
                </c:pt>
                <c:pt idx="7921">
                  <c:v>169.09882300000001</c:v>
                </c:pt>
                <c:pt idx="7922">
                  <c:v>169.09798499999999</c:v>
                </c:pt>
                <c:pt idx="7923">
                  <c:v>169.09055499999999</c:v>
                </c:pt>
                <c:pt idx="7924">
                  <c:v>169.07918000000001</c:v>
                </c:pt>
                <c:pt idx="7925">
                  <c:v>169.07806400000001</c:v>
                </c:pt>
                <c:pt idx="7926">
                  <c:v>169.077946</c:v>
                </c:pt>
                <c:pt idx="7927">
                  <c:v>169.06757500000001</c:v>
                </c:pt>
                <c:pt idx="7928">
                  <c:v>169.065618</c:v>
                </c:pt>
                <c:pt idx="7929">
                  <c:v>169.059819</c:v>
                </c:pt>
                <c:pt idx="7930">
                  <c:v>169.057233</c:v>
                </c:pt>
                <c:pt idx="7931">
                  <c:v>169.055691</c:v>
                </c:pt>
                <c:pt idx="7932">
                  <c:v>169.05126100000001</c:v>
                </c:pt>
                <c:pt idx="7933">
                  <c:v>169.051086</c:v>
                </c:pt>
                <c:pt idx="7934">
                  <c:v>169.04538299999999</c:v>
                </c:pt>
                <c:pt idx="7935">
                  <c:v>169.043285</c:v>
                </c:pt>
                <c:pt idx="7936">
                  <c:v>169.04249899999999</c:v>
                </c:pt>
                <c:pt idx="7937">
                  <c:v>169.02570299999999</c:v>
                </c:pt>
                <c:pt idx="7938">
                  <c:v>169.02340000000001</c:v>
                </c:pt>
                <c:pt idx="7939">
                  <c:v>169.02298400000001</c:v>
                </c:pt>
                <c:pt idx="7940">
                  <c:v>169.02246</c:v>
                </c:pt>
                <c:pt idx="7941">
                  <c:v>169.01740699999999</c:v>
                </c:pt>
                <c:pt idx="7942">
                  <c:v>169.01223100000001</c:v>
                </c:pt>
                <c:pt idx="7943">
                  <c:v>169.005202</c:v>
                </c:pt>
                <c:pt idx="7944">
                  <c:v>169.004727</c:v>
                </c:pt>
                <c:pt idx="7945">
                  <c:v>169.00017700000001</c:v>
                </c:pt>
                <c:pt idx="7946">
                  <c:v>168.99495200000001</c:v>
                </c:pt>
                <c:pt idx="7947">
                  <c:v>168.99466799999999</c:v>
                </c:pt>
                <c:pt idx="7948">
                  <c:v>168.991534</c:v>
                </c:pt>
                <c:pt idx="7949">
                  <c:v>168.98950099999999</c:v>
                </c:pt>
                <c:pt idx="7950">
                  <c:v>168.98813799999999</c:v>
                </c:pt>
                <c:pt idx="7951">
                  <c:v>168.976687</c:v>
                </c:pt>
                <c:pt idx="7952">
                  <c:v>168.97340199999999</c:v>
                </c:pt>
                <c:pt idx="7953">
                  <c:v>168.970215</c:v>
                </c:pt>
                <c:pt idx="7954">
                  <c:v>168.96914000000001</c:v>
                </c:pt>
                <c:pt idx="7955">
                  <c:v>168.966171</c:v>
                </c:pt>
                <c:pt idx="7956">
                  <c:v>168.96066099999999</c:v>
                </c:pt>
                <c:pt idx="7957">
                  <c:v>168.96008599999999</c:v>
                </c:pt>
                <c:pt idx="7958">
                  <c:v>168.95433399999999</c:v>
                </c:pt>
                <c:pt idx="7959">
                  <c:v>168.94062299999999</c:v>
                </c:pt>
                <c:pt idx="7960">
                  <c:v>168.92870099999999</c:v>
                </c:pt>
                <c:pt idx="7961">
                  <c:v>168.92802800000001</c:v>
                </c:pt>
                <c:pt idx="7962">
                  <c:v>168.91537500000001</c:v>
                </c:pt>
                <c:pt idx="7963">
                  <c:v>168.909752</c:v>
                </c:pt>
                <c:pt idx="7964">
                  <c:v>168.90268800000001</c:v>
                </c:pt>
                <c:pt idx="7965">
                  <c:v>168.89697799999999</c:v>
                </c:pt>
                <c:pt idx="7966">
                  <c:v>168.89615900000001</c:v>
                </c:pt>
                <c:pt idx="7967">
                  <c:v>168.89503199999999</c:v>
                </c:pt>
                <c:pt idx="7968">
                  <c:v>168.88630699999999</c:v>
                </c:pt>
                <c:pt idx="7969">
                  <c:v>168.87989300000001</c:v>
                </c:pt>
                <c:pt idx="7970">
                  <c:v>168.87107</c:v>
                </c:pt>
                <c:pt idx="7971">
                  <c:v>168.857043</c:v>
                </c:pt>
                <c:pt idx="7972">
                  <c:v>168.85642799999999</c:v>
                </c:pt>
                <c:pt idx="7973">
                  <c:v>168.842141</c:v>
                </c:pt>
                <c:pt idx="7974">
                  <c:v>168.840397</c:v>
                </c:pt>
                <c:pt idx="7975">
                  <c:v>168.83994200000001</c:v>
                </c:pt>
                <c:pt idx="7976">
                  <c:v>168.83655400000001</c:v>
                </c:pt>
                <c:pt idx="7977">
                  <c:v>168.833044</c:v>
                </c:pt>
                <c:pt idx="7978">
                  <c:v>168.829407</c:v>
                </c:pt>
                <c:pt idx="7979">
                  <c:v>168.82899599999999</c:v>
                </c:pt>
                <c:pt idx="7980">
                  <c:v>168.818569</c:v>
                </c:pt>
                <c:pt idx="7981">
                  <c:v>168.81393700000001</c:v>
                </c:pt>
                <c:pt idx="7982">
                  <c:v>168.81129799999999</c:v>
                </c:pt>
                <c:pt idx="7983">
                  <c:v>168.80116599999999</c:v>
                </c:pt>
                <c:pt idx="7984">
                  <c:v>168.79830000000001</c:v>
                </c:pt>
                <c:pt idx="7985">
                  <c:v>168.79001700000001</c:v>
                </c:pt>
                <c:pt idx="7986">
                  <c:v>168.787496</c:v>
                </c:pt>
                <c:pt idx="7987">
                  <c:v>168.78680900000001</c:v>
                </c:pt>
                <c:pt idx="7988">
                  <c:v>168.78672900000001</c:v>
                </c:pt>
                <c:pt idx="7989">
                  <c:v>168.78189599999999</c:v>
                </c:pt>
                <c:pt idx="7990">
                  <c:v>168.775103</c:v>
                </c:pt>
                <c:pt idx="7991">
                  <c:v>168.76970700000001</c:v>
                </c:pt>
                <c:pt idx="7992">
                  <c:v>168.76278099999999</c:v>
                </c:pt>
                <c:pt idx="7993">
                  <c:v>168.75449900000001</c:v>
                </c:pt>
                <c:pt idx="7994">
                  <c:v>168.75114099999999</c:v>
                </c:pt>
                <c:pt idx="7995">
                  <c:v>168.75090299999999</c:v>
                </c:pt>
                <c:pt idx="7996">
                  <c:v>168.74930900000001</c:v>
                </c:pt>
                <c:pt idx="7997">
                  <c:v>168.73910100000001</c:v>
                </c:pt>
                <c:pt idx="7998">
                  <c:v>168.73385300000001</c:v>
                </c:pt>
                <c:pt idx="7999">
                  <c:v>168.731854</c:v>
                </c:pt>
                <c:pt idx="8000">
                  <c:v>168.73154299999999</c:v>
                </c:pt>
                <c:pt idx="8001">
                  <c:v>168.72755799999999</c:v>
                </c:pt>
                <c:pt idx="8002">
                  <c:v>168.72138100000001</c:v>
                </c:pt>
                <c:pt idx="8003">
                  <c:v>168.71811500000001</c:v>
                </c:pt>
                <c:pt idx="8004">
                  <c:v>168.712841</c:v>
                </c:pt>
                <c:pt idx="8005">
                  <c:v>168.706175</c:v>
                </c:pt>
                <c:pt idx="8006">
                  <c:v>168.70200199999999</c:v>
                </c:pt>
                <c:pt idx="8007">
                  <c:v>168.68472399999999</c:v>
                </c:pt>
                <c:pt idx="8008">
                  <c:v>168.68137100000001</c:v>
                </c:pt>
                <c:pt idx="8009">
                  <c:v>168.67843999999999</c:v>
                </c:pt>
                <c:pt idx="8010">
                  <c:v>168.666706</c:v>
                </c:pt>
                <c:pt idx="8011">
                  <c:v>168.66538199999999</c:v>
                </c:pt>
                <c:pt idx="8012">
                  <c:v>168.64901900000001</c:v>
                </c:pt>
                <c:pt idx="8013">
                  <c:v>168.64371700000001</c:v>
                </c:pt>
                <c:pt idx="8014">
                  <c:v>168.627275</c:v>
                </c:pt>
                <c:pt idx="8015">
                  <c:v>168.62608700000001</c:v>
                </c:pt>
                <c:pt idx="8016">
                  <c:v>168.62111200000001</c:v>
                </c:pt>
                <c:pt idx="8017">
                  <c:v>168.617931</c:v>
                </c:pt>
                <c:pt idx="8018">
                  <c:v>168.61429799999999</c:v>
                </c:pt>
                <c:pt idx="8019">
                  <c:v>168.605133</c:v>
                </c:pt>
                <c:pt idx="8020">
                  <c:v>168.596003</c:v>
                </c:pt>
                <c:pt idx="8021">
                  <c:v>168.58864600000001</c:v>
                </c:pt>
                <c:pt idx="8022">
                  <c:v>168.587682</c:v>
                </c:pt>
                <c:pt idx="8023">
                  <c:v>168.58444600000001</c:v>
                </c:pt>
                <c:pt idx="8024">
                  <c:v>168.58107699999999</c:v>
                </c:pt>
                <c:pt idx="8025">
                  <c:v>168.58001999999999</c:v>
                </c:pt>
                <c:pt idx="8026">
                  <c:v>168.57572400000001</c:v>
                </c:pt>
                <c:pt idx="8027">
                  <c:v>168.57260500000001</c:v>
                </c:pt>
                <c:pt idx="8028">
                  <c:v>168.57243299999999</c:v>
                </c:pt>
                <c:pt idx="8029">
                  <c:v>168.572259</c:v>
                </c:pt>
                <c:pt idx="8030">
                  <c:v>168.56989100000001</c:v>
                </c:pt>
                <c:pt idx="8031">
                  <c:v>168.56687500000001</c:v>
                </c:pt>
                <c:pt idx="8032">
                  <c:v>168.56555399999999</c:v>
                </c:pt>
                <c:pt idx="8033">
                  <c:v>168.55915400000001</c:v>
                </c:pt>
                <c:pt idx="8034">
                  <c:v>168.55742100000001</c:v>
                </c:pt>
                <c:pt idx="8035">
                  <c:v>168.551312</c:v>
                </c:pt>
                <c:pt idx="8036">
                  <c:v>168.541867</c:v>
                </c:pt>
                <c:pt idx="8037">
                  <c:v>168.53808900000001</c:v>
                </c:pt>
                <c:pt idx="8038">
                  <c:v>168.535335</c:v>
                </c:pt>
                <c:pt idx="8039">
                  <c:v>168.52700100000001</c:v>
                </c:pt>
                <c:pt idx="8040">
                  <c:v>168.52587399999999</c:v>
                </c:pt>
                <c:pt idx="8041">
                  <c:v>168.52295599999999</c:v>
                </c:pt>
                <c:pt idx="8042">
                  <c:v>168.51028299999999</c:v>
                </c:pt>
                <c:pt idx="8043">
                  <c:v>168.509399</c:v>
                </c:pt>
                <c:pt idx="8044">
                  <c:v>168.50555499999999</c:v>
                </c:pt>
                <c:pt idx="8045">
                  <c:v>168.504457</c:v>
                </c:pt>
                <c:pt idx="8046">
                  <c:v>168.49981</c:v>
                </c:pt>
                <c:pt idx="8047">
                  <c:v>168.49659500000001</c:v>
                </c:pt>
                <c:pt idx="8048">
                  <c:v>168.495126</c:v>
                </c:pt>
                <c:pt idx="8049">
                  <c:v>168.491837</c:v>
                </c:pt>
                <c:pt idx="8050">
                  <c:v>168.475663</c:v>
                </c:pt>
                <c:pt idx="8051">
                  <c:v>168.470744</c:v>
                </c:pt>
                <c:pt idx="8052">
                  <c:v>168.46244799999999</c:v>
                </c:pt>
                <c:pt idx="8053">
                  <c:v>168.458966</c:v>
                </c:pt>
                <c:pt idx="8054">
                  <c:v>168.451111</c:v>
                </c:pt>
                <c:pt idx="8055">
                  <c:v>168.448116</c:v>
                </c:pt>
                <c:pt idx="8056">
                  <c:v>168.44234</c:v>
                </c:pt>
                <c:pt idx="8057">
                  <c:v>168.438298</c:v>
                </c:pt>
                <c:pt idx="8058">
                  <c:v>168.437544</c:v>
                </c:pt>
                <c:pt idx="8059">
                  <c:v>168.40371300000001</c:v>
                </c:pt>
                <c:pt idx="8060">
                  <c:v>168.380764</c:v>
                </c:pt>
                <c:pt idx="8061">
                  <c:v>168.37787700000001</c:v>
                </c:pt>
                <c:pt idx="8062">
                  <c:v>168.37468999999999</c:v>
                </c:pt>
                <c:pt idx="8063">
                  <c:v>168.364135</c:v>
                </c:pt>
                <c:pt idx="8064">
                  <c:v>168.363598</c:v>
                </c:pt>
                <c:pt idx="8065">
                  <c:v>168.35786999999999</c:v>
                </c:pt>
                <c:pt idx="8066">
                  <c:v>168.35574199999999</c:v>
                </c:pt>
                <c:pt idx="8067">
                  <c:v>168.35534100000001</c:v>
                </c:pt>
                <c:pt idx="8068">
                  <c:v>168.350165</c:v>
                </c:pt>
                <c:pt idx="8069">
                  <c:v>168.34042299999999</c:v>
                </c:pt>
                <c:pt idx="8070">
                  <c:v>168.33595600000001</c:v>
                </c:pt>
                <c:pt idx="8071">
                  <c:v>168.32287099999999</c:v>
                </c:pt>
                <c:pt idx="8072">
                  <c:v>168.315269</c:v>
                </c:pt>
                <c:pt idx="8073">
                  <c:v>168.31473</c:v>
                </c:pt>
                <c:pt idx="8074">
                  <c:v>168.31190599999999</c:v>
                </c:pt>
                <c:pt idx="8075">
                  <c:v>168.307176</c:v>
                </c:pt>
                <c:pt idx="8076">
                  <c:v>168.289984</c:v>
                </c:pt>
                <c:pt idx="8077">
                  <c:v>168.28580600000001</c:v>
                </c:pt>
                <c:pt idx="8078">
                  <c:v>168.269228</c:v>
                </c:pt>
                <c:pt idx="8079">
                  <c:v>168.26718600000001</c:v>
                </c:pt>
                <c:pt idx="8080">
                  <c:v>168.266345</c:v>
                </c:pt>
                <c:pt idx="8081">
                  <c:v>168.26593399999999</c:v>
                </c:pt>
                <c:pt idx="8082">
                  <c:v>168.26482300000001</c:v>
                </c:pt>
                <c:pt idx="8083">
                  <c:v>168.26393300000001</c:v>
                </c:pt>
                <c:pt idx="8084">
                  <c:v>168.25979799999999</c:v>
                </c:pt>
                <c:pt idx="8085">
                  <c:v>168.25977599999999</c:v>
                </c:pt>
                <c:pt idx="8086">
                  <c:v>168.25316699999999</c:v>
                </c:pt>
                <c:pt idx="8087">
                  <c:v>168.24880300000001</c:v>
                </c:pt>
                <c:pt idx="8088">
                  <c:v>168.24534499999999</c:v>
                </c:pt>
                <c:pt idx="8089">
                  <c:v>168.24366800000001</c:v>
                </c:pt>
                <c:pt idx="8090">
                  <c:v>168.23769999999999</c:v>
                </c:pt>
                <c:pt idx="8091">
                  <c:v>168.22977499999999</c:v>
                </c:pt>
                <c:pt idx="8092">
                  <c:v>168.22877800000001</c:v>
                </c:pt>
                <c:pt idx="8093">
                  <c:v>168.22831400000001</c:v>
                </c:pt>
                <c:pt idx="8094">
                  <c:v>168.22803099999999</c:v>
                </c:pt>
                <c:pt idx="8095">
                  <c:v>168.22062099999999</c:v>
                </c:pt>
                <c:pt idx="8096">
                  <c:v>168.21900099999999</c:v>
                </c:pt>
                <c:pt idx="8097">
                  <c:v>168.216038</c:v>
                </c:pt>
                <c:pt idx="8098">
                  <c:v>168.21273500000001</c:v>
                </c:pt>
                <c:pt idx="8099">
                  <c:v>168.20490699999999</c:v>
                </c:pt>
                <c:pt idx="8100">
                  <c:v>168.204004</c:v>
                </c:pt>
                <c:pt idx="8101">
                  <c:v>168.20147499999999</c:v>
                </c:pt>
                <c:pt idx="8102">
                  <c:v>168.20116300000001</c:v>
                </c:pt>
                <c:pt idx="8103">
                  <c:v>168.199457</c:v>
                </c:pt>
                <c:pt idx="8104">
                  <c:v>168.194095</c:v>
                </c:pt>
                <c:pt idx="8105">
                  <c:v>168.18338299999999</c:v>
                </c:pt>
                <c:pt idx="8106">
                  <c:v>168.18306999999999</c:v>
                </c:pt>
                <c:pt idx="8107">
                  <c:v>168.17932200000001</c:v>
                </c:pt>
                <c:pt idx="8108">
                  <c:v>168.17242999999999</c:v>
                </c:pt>
                <c:pt idx="8109">
                  <c:v>168.166372</c:v>
                </c:pt>
                <c:pt idx="8110">
                  <c:v>168.164885</c:v>
                </c:pt>
                <c:pt idx="8111">
                  <c:v>168.164254</c:v>
                </c:pt>
                <c:pt idx="8112">
                  <c:v>168.16390999999999</c:v>
                </c:pt>
                <c:pt idx="8113">
                  <c:v>168.16244</c:v>
                </c:pt>
                <c:pt idx="8114">
                  <c:v>168.15806799999999</c:v>
                </c:pt>
                <c:pt idx="8115">
                  <c:v>168.155179</c:v>
                </c:pt>
                <c:pt idx="8116">
                  <c:v>168.15408199999999</c:v>
                </c:pt>
                <c:pt idx="8117">
                  <c:v>168.15109799999999</c:v>
                </c:pt>
                <c:pt idx="8118">
                  <c:v>168.145107</c:v>
                </c:pt>
                <c:pt idx="8119">
                  <c:v>168.142866</c:v>
                </c:pt>
                <c:pt idx="8120">
                  <c:v>168.14218500000001</c:v>
                </c:pt>
                <c:pt idx="8121">
                  <c:v>168.141953</c:v>
                </c:pt>
                <c:pt idx="8122">
                  <c:v>168.139509</c:v>
                </c:pt>
                <c:pt idx="8123">
                  <c:v>168.13043500000001</c:v>
                </c:pt>
                <c:pt idx="8124">
                  <c:v>168.116646</c:v>
                </c:pt>
                <c:pt idx="8125">
                  <c:v>168.11499499999999</c:v>
                </c:pt>
                <c:pt idx="8126">
                  <c:v>168.10887600000001</c:v>
                </c:pt>
                <c:pt idx="8127">
                  <c:v>168.097566</c:v>
                </c:pt>
                <c:pt idx="8128">
                  <c:v>168.08469199999999</c:v>
                </c:pt>
                <c:pt idx="8129">
                  <c:v>168.083156</c:v>
                </c:pt>
                <c:pt idx="8130">
                  <c:v>168.075166</c:v>
                </c:pt>
                <c:pt idx="8131">
                  <c:v>168.074353</c:v>
                </c:pt>
                <c:pt idx="8132">
                  <c:v>168.072517</c:v>
                </c:pt>
                <c:pt idx="8133">
                  <c:v>168.07092</c:v>
                </c:pt>
                <c:pt idx="8134">
                  <c:v>168.06541100000001</c:v>
                </c:pt>
                <c:pt idx="8135">
                  <c:v>168.06399999999999</c:v>
                </c:pt>
                <c:pt idx="8136">
                  <c:v>168.063525</c:v>
                </c:pt>
                <c:pt idx="8137">
                  <c:v>168.05677900000001</c:v>
                </c:pt>
                <c:pt idx="8138">
                  <c:v>168.03812300000001</c:v>
                </c:pt>
                <c:pt idx="8139">
                  <c:v>168.03163499999999</c:v>
                </c:pt>
                <c:pt idx="8140">
                  <c:v>168.02921000000001</c:v>
                </c:pt>
                <c:pt idx="8141">
                  <c:v>168.02248800000001</c:v>
                </c:pt>
                <c:pt idx="8142">
                  <c:v>168.017967</c:v>
                </c:pt>
                <c:pt idx="8143">
                  <c:v>168.016705</c:v>
                </c:pt>
                <c:pt idx="8144">
                  <c:v>168.01125099999999</c:v>
                </c:pt>
                <c:pt idx="8145">
                  <c:v>167.99611899999999</c:v>
                </c:pt>
                <c:pt idx="8146">
                  <c:v>167.99376599999999</c:v>
                </c:pt>
                <c:pt idx="8147">
                  <c:v>167.99053599999999</c:v>
                </c:pt>
                <c:pt idx="8148">
                  <c:v>167.987717</c:v>
                </c:pt>
                <c:pt idx="8149">
                  <c:v>167.98742799999999</c:v>
                </c:pt>
                <c:pt idx="8150">
                  <c:v>167.98624000000001</c:v>
                </c:pt>
                <c:pt idx="8151">
                  <c:v>167.982449</c:v>
                </c:pt>
                <c:pt idx="8152">
                  <c:v>167.98070300000001</c:v>
                </c:pt>
                <c:pt idx="8153">
                  <c:v>167.98057399999999</c:v>
                </c:pt>
                <c:pt idx="8154">
                  <c:v>167.97930700000001</c:v>
                </c:pt>
                <c:pt idx="8155">
                  <c:v>167.97691900000001</c:v>
                </c:pt>
                <c:pt idx="8156">
                  <c:v>167.969908</c:v>
                </c:pt>
                <c:pt idx="8157">
                  <c:v>167.958144</c:v>
                </c:pt>
                <c:pt idx="8158">
                  <c:v>167.955397</c:v>
                </c:pt>
                <c:pt idx="8159">
                  <c:v>167.946034</c:v>
                </c:pt>
                <c:pt idx="8160">
                  <c:v>167.94513799999999</c:v>
                </c:pt>
                <c:pt idx="8161">
                  <c:v>167.94126600000001</c:v>
                </c:pt>
                <c:pt idx="8162">
                  <c:v>167.93838700000001</c:v>
                </c:pt>
                <c:pt idx="8163">
                  <c:v>167.93745899999999</c:v>
                </c:pt>
                <c:pt idx="8164">
                  <c:v>167.93221500000001</c:v>
                </c:pt>
                <c:pt idx="8165">
                  <c:v>167.930994</c:v>
                </c:pt>
                <c:pt idx="8166">
                  <c:v>167.930735</c:v>
                </c:pt>
                <c:pt idx="8167">
                  <c:v>167.92178799999999</c:v>
                </c:pt>
                <c:pt idx="8168">
                  <c:v>167.915898</c:v>
                </c:pt>
                <c:pt idx="8169">
                  <c:v>167.91467700000001</c:v>
                </c:pt>
                <c:pt idx="8170">
                  <c:v>167.910988</c:v>
                </c:pt>
                <c:pt idx="8171">
                  <c:v>167.90984900000001</c:v>
                </c:pt>
                <c:pt idx="8172">
                  <c:v>167.90529100000001</c:v>
                </c:pt>
                <c:pt idx="8173">
                  <c:v>167.90186700000001</c:v>
                </c:pt>
                <c:pt idx="8174">
                  <c:v>167.89883699999999</c:v>
                </c:pt>
                <c:pt idx="8175">
                  <c:v>167.89875799999999</c:v>
                </c:pt>
                <c:pt idx="8176">
                  <c:v>167.895791</c:v>
                </c:pt>
                <c:pt idx="8177">
                  <c:v>167.894171</c:v>
                </c:pt>
                <c:pt idx="8178">
                  <c:v>167.88638</c:v>
                </c:pt>
                <c:pt idx="8179">
                  <c:v>167.87941900000001</c:v>
                </c:pt>
                <c:pt idx="8180">
                  <c:v>167.87859</c:v>
                </c:pt>
                <c:pt idx="8181">
                  <c:v>167.85576</c:v>
                </c:pt>
                <c:pt idx="8182">
                  <c:v>167.85029499999999</c:v>
                </c:pt>
                <c:pt idx="8183">
                  <c:v>167.84966399999999</c:v>
                </c:pt>
                <c:pt idx="8184">
                  <c:v>167.84724299999999</c:v>
                </c:pt>
                <c:pt idx="8185">
                  <c:v>167.845189</c:v>
                </c:pt>
                <c:pt idx="8186">
                  <c:v>167.84201100000001</c:v>
                </c:pt>
                <c:pt idx="8187">
                  <c:v>167.831467</c:v>
                </c:pt>
                <c:pt idx="8188">
                  <c:v>167.830949</c:v>
                </c:pt>
                <c:pt idx="8189">
                  <c:v>167.82702800000001</c:v>
                </c:pt>
                <c:pt idx="8190">
                  <c:v>167.820909</c:v>
                </c:pt>
                <c:pt idx="8191">
                  <c:v>167.808673</c:v>
                </c:pt>
                <c:pt idx="8192">
                  <c:v>167.80779200000001</c:v>
                </c:pt>
                <c:pt idx="8193">
                  <c:v>167.79842300000001</c:v>
                </c:pt>
                <c:pt idx="8194">
                  <c:v>167.78949800000001</c:v>
                </c:pt>
                <c:pt idx="8195">
                  <c:v>167.78660500000001</c:v>
                </c:pt>
                <c:pt idx="8196">
                  <c:v>167.78343599999999</c:v>
                </c:pt>
                <c:pt idx="8197">
                  <c:v>167.77974</c:v>
                </c:pt>
                <c:pt idx="8198">
                  <c:v>167.77145899999999</c:v>
                </c:pt>
                <c:pt idx="8199">
                  <c:v>167.768463</c:v>
                </c:pt>
                <c:pt idx="8200">
                  <c:v>167.76774800000001</c:v>
                </c:pt>
                <c:pt idx="8201">
                  <c:v>167.74779799999999</c:v>
                </c:pt>
                <c:pt idx="8202">
                  <c:v>167.74601699999999</c:v>
                </c:pt>
                <c:pt idx="8203">
                  <c:v>167.74366699999999</c:v>
                </c:pt>
                <c:pt idx="8204">
                  <c:v>167.73820599999999</c:v>
                </c:pt>
                <c:pt idx="8205">
                  <c:v>167.73645200000001</c:v>
                </c:pt>
                <c:pt idx="8206">
                  <c:v>167.72899699999999</c:v>
                </c:pt>
                <c:pt idx="8207">
                  <c:v>167.72634500000001</c:v>
                </c:pt>
                <c:pt idx="8208">
                  <c:v>167.725179</c:v>
                </c:pt>
                <c:pt idx="8209">
                  <c:v>167.72477499999999</c:v>
                </c:pt>
                <c:pt idx="8210">
                  <c:v>167.72256100000001</c:v>
                </c:pt>
                <c:pt idx="8211">
                  <c:v>167.72241700000001</c:v>
                </c:pt>
                <c:pt idx="8212">
                  <c:v>167.71653800000001</c:v>
                </c:pt>
                <c:pt idx="8213">
                  <c:v>167.710498</c:v>
                </c:pt>
                <c:pt idx="8214">
                  <c:v>167.708642</c:v>
                </c:pt>
                <c:pt idx="8215">
                  <c:v>167.706694</c:v>
                </c:pt>
                <c:pt idx="8216">
                  <c:v>167.67275100000001</c:v>
                </c:pt>
                <c:pt idx="8217">
                  <c:v>167.66795500000001</c:v>
                </c:pt>
                <c:pt idx="8218">
                  <c:v>167.66611599999999</c:v>
                </c:pt>
                <c:pt idx="8219">
                  <c:v>167.65017499999999</c:v>
                </c:pt>
                <c:pt idx="8220">
                  <c:v>167.64463900000001</c:v>
                </c:pt>
                <c:pt idx="8221">
                  <c:v>167.64229399999999</c:v>
                </c:pt>
                <c:pt idx="8222">
                  <c:v>167.63978499999999</c:v>
                </c:pt>
                <c:pt idx="8223">
                  <c:v>167.63552200000001</c:v>
                </c:pt>
                <c:pt idx="8224">
                  <c:v>167.63443699999999</c:v>
                </c:pt>
                <c:pt idx="8225">
                  <c:v>167.63369700000001</c:v>
                </c:pt>
                <c:pt idx="8226">
                  <c:v>167.63115099999999</c:v>
                </c:pt>
                <c:pt idx="8227">
                  <c:v>167.62736599999999</c:v>
                </c:pt>
                <c:pt idx="8228">
                  <c:v>167.62676400000001</c:v>
                </c:pt>
                <c:pt idx="8229">
                  <c:v>167.61776800000001</c:v>
                </c:pt>
                <c:pt idx="8230">
                  <c:v>167.609432</c:v>
                </c:pt>
                <c:pt idx="8231">
                  <c:v>167.59984399999999</c:v>
                </c:pt>
                <c:pt idx="8232">
                  <c:v>167.59930900000001</c:v>
                </c:pt>
                <c:pt idx="8233">
                  <c:v>167.59897699999999</c:v>
                </c:pt>
                <c:pt idx="8234">
                  <c:v>167.59728000000001</c:v>
                </c:pt>
                <c:pt idx="8235">
                  <c:v>167.58796599999999</c:v>
                </c:pt>
                <c:pt idx="8236">
                  <c:v>167.57380699999999</c:v>
                </c:pt>
                <c:pt idx="8237">
                  <c:v>167.56002599999999</c:v>
                </c:pt>
                <c:pt idx="8238">
                  <c:v>167.55805100000001</c:v>
                </c:pt>
                <c:pt idx="8239">
                  <c:v>167.54153099999999</c:v>
                </c:pt>
                <c:pt idx="8240">
                  <c:v>167.53905</c:v>
                </c:pt>
                <c:pt idx="8241">
                  <c:v>167.53736000000001</c:v>
                </c:pt>
                <c:pt idx="8242">
                  <c:v>167.535417</c:v>
                </c:pt>
                <c:pt idx="8243">
                  <c:v>167.533278</c:v>
                </c:pt>
                <c:pt idx="8244">
                  <c:v>167.52712500000001</c:v>
                </c:pt>
                <c:pt idx="8245">
                  <c:v>167.52654100000001</c:v>
                </c:pt>
                <c:pt idx="8246">
                  <c:v>167.51626899999999</c:v>
                </c:pt>
                <c:pt idx="8247">
                  <c:v>167.51348999999999</c:v>
                </c:pt>
                <c:pt idx="8248">
                  <c:v>167.506281</c:v>
                </c:pt>
                <c:pt idx="8249">
                  <c:v>167.50558599999999</c:v>
                </c:pt>
                <c:pt idx="8250">
                  <c:v>167.50253000000001</c:v>
                </c:pt>
                <c:pt idx="8251">
                  <c:v>167.498807</c:v>
                </c:pt>
                <c:pt idx="8252">
                  <c:v>167.49844999999999</c:v>
                </c:pt>
                <c:pt idx="8253">
                  <c:v>167.492886</c:v>
                </c:pt>
                <c:pt idx="8254">
                  <c:v>167.492211</c:v>
                </c:pt>
                <c:pt idx="8255">
                  <c:v>167.49035499999999</c:v>
                </c:pt>
                <c:pt idx="8256">
                  <c:v>167.48613599999999</c:v>
                </c:pt>
                <c:pt idx="8257">
                  <c:v>167.481404</c:v>
                </c:pt>
                <c:pt idx="8258">
                  <c:v>167.47926699999999</c:v>
                </c:pt>
                <c:pt idx="8259">
                  <c:v>167.47248400000001</c:v>
                </c:pt>
                <c:pt idx="8260">
                  <c:v>167.46740500000001</c:v>
                </c:pt>
                <c:pt idx="8261">
                  <c:v>167.46619999999999</c:v>
                </c:pt>
                <c:pt idx="8262">
                  <c:v>167.456806</c:v>
                </c:pt>
                <c:pt idx="8263">
                  <c:v>167.45130499999999</c:v>
                </c:pt>
                <c:pt idx="8264">
                  <c:v>167.44849400000001</c:v>
                </c:pt>
                <c:pt idx="8265">
                  <c:v>167.443229</c:v>
                </c:pt>
                <c:pt idx="8266">
                  <c:v>167.440012</c:v>
                </c:pt>
                <c:pt idx="8267">
                  <c:v>167.436576</c:v>
                </c:pt>
                <c:pt idx="8268">
                  <c:v>167.432886</c:v>
                </c:pt>
                <c:pt idx="8269">
                  <c:v>167.42855299999999</c:v>
                </c:pt>
                <c:pt idx="8270">
                  <c:v>167.42819</c:v>
                </c:pt>
                <c:pt idx="8271">
                  <c:v>167.423609</c:v>
                </c:pt>
                <c:pt idx="8272">
                  <c:v>167.42139900000001</c:v>
                </c:pt>
                <c:pt idx="8273">
                  <c:v>167.42025799999999</c:v>
                </c:pt>
                <c:pt idx="8274">
                  <c:v>167.420129</c:v>
                </c:pt>
                <c:pt idx="8275">
                  <c:v>167.41851600000001</c:v>
                </c:pt>
                <c:pt idx="8276">
                  <c:v>167.41528600000001</c:v>
                </c:pt>
                <c:pt idx="8277">
                  <c:v>167.41135299999999</c:v>
                </c:pt>
                <c:pt idx="8278">
                  <c:v>167.41074399999999</c:v>
                </c:pt>
                <c:pt idx="8279">
                  <c:v>167.409212</c:v>
                </c:pt>
                <c:pt idx="8280">
                  <c:v>167.403278</c:v>
                </c:pt>
                <c:pt idx="8281">
                  <c:v>167.39862099999999</c:v>
                </c:pt>
                <c:pt idx="8282">
                  <c:v>167.39716999999999</c:v>
                </c:pt>
                <c:pt idx="8283">
                  <c:v>167.39074299999999</c:v>
                </c:pt>
                <c:pt idx="8284">
                  <c:v>167.38414800000001</c:v>
                </c:pt>
                <c:pt idx="8285">
                  <c:v>167.382329</c:v>
                </c:pt>
                <c:pt idx="8286">
                  <c:v>167.374786</c:v>
                </c:pt>
                <c:pt idx="8287">
                  <c:v>167.37014500000001</c:v>
                </c:pt>
                <c:pt idx="8288">
                  <c:v>167.36964599999999</c:v>
                </c:pt>
                <c:pt idx="8289">
                  <c:v>167.36756800000001</c:v>
                </c:pt>
                <c:pt idx="8290">
                  <c:v>167.358408</c:v>
                </c:pt>
                <c:pt idx="8291">
                  <c:v>167.35837599999999</c:v>
                </c:pt>
                <c:pt idx="8292">
                  <c:v>167.356708</c:v>
                </c:pt>
                <c:pt idx="8293">
                  <c:v>167.354928</c:v>
                </c:pt>
                <c:pt idx="8294">
                  <c:v>167.35209399999999</c:v>
                </c:pt>
                <c:pt idx="8295">
                  <c:v>167.34672900000001</c:v>
                </c:pt>
                <c:pt idx="8296">
                  <c:v>167.343186</c:v>
                </c:pt>
                <c:pt idx="8297">
                  <c:v>167.341486</c:v>
                </c:pt>
                <c:pt idx="8298">
                  <c:v>167.338548</c:v>
                </c:pt>
                <c:pt idx="8299">
                  <c:v>167.33214100000001</c:v>
                </c:pt>
                <c:pt idx="8300">
                  <c:v>167.329859</c:v>
                </c:pt>
                <c:pt idx="8301">
                  <c:v>167.32797099999999</c:v>
                </c:pt>
                <c:pt idx="8302">
                  <c:v>167.321629</c:v>
                </c:pt>
                <c:pt idx="8303">
                  <c:v>167.30770100000001</c:v>
                </c:pt>
                <c:pt idx="8304">
                  <c:v>167.30505500000001</c:v>
                </c:pt>
                <c:pt idx="8305">
                  <c:v>167.303935</c:v>
                </c:pt>
                <c:pt idx="8306">
                  <c:v>167.30325199999999</c:v>
                </c:pt>
                <c:pt idx="8307">
                  <c:v>167.29939899999999</c:v>
                </c:pt>
                <c:pt idx="8308">
                  <c:v>167.29903200000001</c:v>
                </c:pt>
                <c:pt idx="8309">
                  <c:v>167.29606200000001</c:v>
                </c:pt>
                <c:pt idx="8310">
                  <c:v>167.27623800000001</c:v>
                </c:pt>
                <c:pt idx="8311">
                  <c:v>167.27239900000001</c:v>
                </c:pt>
                <c:pt idx="8312">
                  <c:v>167.27235899999999</c:v>
                </c:pt>
                <c:pt idx="8313">
                  <c:v>167.25672</c:v>
                </c:pt>
                <c:pt idx="8314">
                  <c:v>167.24758700000001</c:v>
                </c:pt>
                <c:pt idx="8315">
                  <c:v>167.24725900000001</c:v>
                </c:pt>
                <c:pt idx="8316">
                  <c:v>167.24116599999999</c:v>
                </c:pt>
                <c:pt idx="8317">
                  <c:v>167.23831000000001</c:v>
                </c:pt>
                <c:pt idx="8318">
                  <c:v>167.23823100000001</c:v>
                </c:pt>
                <c:pt idx="8319">
                  <c:v>167.236491</c:v>
                </c:pt>
                <c:pt idx="8320">
                  <c:v>167.23135500000001</c:v>
                </c:pt>
                <c:pt idx="8321">
                  <c:v>167.214192</c:v>
                </c:pt>
                <c:pt idx="8322">
                  <c:v>167.213933</c:v>
                </c:pt>
                <c:pt idx="8323">
                  <c:v>167.21177499999999</c:v>
                </c:pt>
                <c:pt idx="8324">
                  <c:v>167.21010000000001</c:v>
                </c:pt>
                <c:pt idx="8325">
                  <c:v>167.20897600000001</c:v>
                </c:pt>
                <c:pt idx="8326">
                  <c:v>167.20801599999999</c:v>
                </c:pt>
                <c:pt idx="8327">
                  <c:v>167.20216500000001</c:v>
                </c:pt>
                <c:pt idx="8328">
                  <c:v>167.19910300000001</c:v>
                </c:pt>
                <c:pt idx="8329">
                  <c:v>167.19720799999999</c:v>
                </c:pt>
                <c:pt idx="8330">
                  <c:v>167.18661399999999</c:v>
                </c:pt>
                <c:pt idx="8331">
                  <c:v>167.18052700000001</c:v>
                </c:pt>
                <c:pt idx="8332">
                  <c:v>167.180207</c:v>
                </c:pt>
                <c:pt idx="8333">
                  <c:v>167.169039</c:v>
                </c:pt>
                <c:pt idx="8334">
                  <c:v>167.16316800000001</c:v>
                </c:pt>
                <c:pt idx="8335">
                  <c:v>167.16079500000001</c:v>
                </c:pt>
                <c:pt idx="8336">
                  <c:v>167.14908800000001</c:v>
                </c:pt>
                <c:pt idx="8337">
                  <c:v>167.14814699999999</c:v>
                </c:pt>
                <c:pt idx="8338">
                  <c:v>167.14781600000001</c:v>
                </c:pt>
                <c:pt idx="8339">
                  <c:v>167.147741</c:v>
                </c:pt>
                <c:pt idx="8340">
                  <c:v>167.14644000000001</c:v>
                </c:pt>
                <c:pt idx="8341">
                  <c:v>167.141558</c:v>
                </c:pt>
                <c:pt idx="8342">
                  <c:v>167.13126399999999</c:v>
                </c:pt>
                <c:pt idx="8343">
                  <c:v>167.128916</c:v>
                </c:pt>
                <c:pt idx="8344">
                  <c:v>167.12842599999999</c:v>
                </c:pt>
                <c:pt idx="8345">
                  <c:v>167.125868</c:v>
                </c:pt>
                <c:pt idx="8346">
                  <c:v>167.10119499999999</c:v>
                </c:pt>
                <c:pt idx="8347">
                  <c:v>167.095226</c:v>
                </c:pt>
                <c:pt idx="8348">
                  <c:v>167.09029000000001</c:v>
                </c:pt>
                <c:pt idx="8349">
                  <c:v>167.08984699999999</c:v>
                </c:pt>
                <c:pt idx="8350">
                  <c:v>167.08711500000001</c:v>
                </c:pt>
                <c:pt idx="8351">
                  <c:v>167.08652699999999</c:v>
                </c:pt>
                <c:pt idx="8352">
                  <c:v>167.08397500000001</c:v>
                </c:pt>
                <c:pt idx="8353">
                  <c:v>167.078191</c:v>
                </c:pt>
                <c:pt idx="8354">
                  <c:v>167.07633000000001</c:v>
                </c:pt>
                <c:pt idx="8355">
                  <c:v>167.07478599999999</c:v>
                </c:pt>
                <c:pt idx="8356">
                  <c:v>167.07375300000001</c:v>
                </c:pt>
                <c:pt idx="8357">
                  <c:v>167.073363</c:v>
                </c:pt>
                <c:pt idx="8358">
                  <c:v>167.06709499999999</c:v>
                </c:pt>
                <c:pt idx="8359">
                  <c:v>167.06691900000001</c:v>
                </c:pt>
                <c:pt idx="8360">
                  <c:v>167.06573599999999</c:v>
                </c:pt>
                <c:pt idx="8361">
                  <c:v>167.060632</c:v>
                </c:pt>
                <c:pt idx="8362">
                  <c:v>167.058212</c:v>
                </c:pt>
                <c:pt idx="8363">
                  <c:v>167.05445</c:v>
                </c:pt>
                <c:pt idx="8364">
                  <c:v>167.044827</c:v>
                </c:pt>
                <c:pt idx="8365">
                  <c:v>167.03714099999999</c:v>
                </c:pt>
                <c:pt idx="8366">
                  <c:v>167.036914</c:v>
                </c:pt>
                <c:pt idx="8367">
                  <c:v>167.03520900000001</c:v>
                </c:pt>
                <c:pt idx="8368">
                  <c:v>167.03208599999999</c:v>
                </c:pt>
                <c:pt idx="8369">
                  <c:v>167.019137</c:v>
                </c:pt>
                <c:pt idx="8370">
                  <c:v>167.01257799999999</c:v>
                </c:pt>
                <c:pt idx="8371">
                  <c:v>167.01254599999999</c:v>
                </c:pt>
                <c:pt idx="8372">
                  <c:v>167.009154</c:v>
                </c:pt>
                <c:pt idx="8373">
                  <c:v>167.00259800000001</c:v>
                </c:pt>
                <c:pt idx="8374">
                  <c:v>166.991692</c:v>
                </c:pt>
                <c:pt idx="8375">
                  <c:v>166.98364599999999</c:v>
                </c:pt>
                <c:pt idx="8376">
                  <c:v>166.97847200000001</c:v>
                </c:pt>
                <c:pt idx="8377">
                  <c:v>166.97785099999999</c:v>
                </c:pt>
                <c:pt idx="8378">
                  <c:v>166.965723</c:v>
                </c:pt>
                <c:pt idx="8379">
                  <c:v>166.96447599999999</c:v>
                </c:pt>
                <c:pt idx="8380">
                  <c:v>166.963336</c:v>
                </c:pt>
                <c:pt idx="8381">
                  <c:v>166.96223499999999</c:v>
                </c:pt>
                <c:pt idx="8382">
                  <c:v>166.955299</c:v>
                </c:pt>
                <c:pt idx="8383">
                  <c:v>166.955139</c:v>
                </c:pt>
                <c:pt idx="8384">
                  <c:v>166.94853000000001</c:v>
                </c:pt>
                <c:pt idx="8385">
                  <c:v>166.94728799999999</c:v>
                </c:pt>
                <c:pt idx="8386">
                  <c:v>166.942601</c:v>
                </c:pt>
                <c:pt idx="8387">
                  <c:v>166.93229600000001</c:v>
                </c:pt>
                <c:pt idx="8388">
                  <c:v>166.92847</c:v>
                </c:pt>
                <c:pt idx="8389">
                  <c:v>166.92600200000001</c:v>
                </c:pt>
                <c:pt idx="8390">
                  <c:v>166.921347</c:v>
                </c:pt>
                <c:pt idx="8391">
                  <c:v>166.91920500000001</c:v>
                </c:pt>
                <c:pt idx="8392">
                  <c:v>166.918893</c:v>
                </c:pt>
                <c:pt idx="8393">
                  <c:v>166.91376299999999</c:v>
                </c:pt>
                <c:pt idx="8394">
                  <c:v>166.91345100000001</c:v>
                </c:pt>
                <c:pt idx="8395">
                  <c:v>166.907355</c:v>
                </c:pt>
                <c:pt idx="8396">
                  <c:v>166.90308899999999</c:v>
                </c:pt>
                <c:pt idx="8397">
                  <c:v>166.90107499999999</c:v>
                </c:pt>
                <c:pt idx="8398">
                  <c:v>166.89306400000001</c:v>
                </c:pt>
                <c:pt idx="8399">
                  <c:v>166.892607</c:v>
                </c:pt>
                <c:pt idx="8400">
                  <c:v>166.888407</c:v>
                </c:pt>
                <c:pt idx="8401">
                  <c:v>166.88158999999999</c:v>
                </c:pt>
                <c:pt idx="8402">
                  <c:v>166.876048</c:v>
                </c:pt>
                <c:pt idx="8403">
                  <c:v>166.87092899999999</c:v>
                </c:pt>
                <c:pt idx="8404">
                  <c:v>166.86031600000001</c:v>
                </c:pt>
                <c:pt idx="8405">
                  <c:v>166.860176</c:v>
                </c:pt>
                <c:pt idx="8406">
                  <c:v>166.858093</c:v>
                </c:pt>
                <c:pt idx="8407">
                  <c:v>166.85685000000001</c:v>
                </c:pt>
                <c:pt idx="8408">
                  <c:v>166.84824900000001</c:v>
                </c:pt>
                <c:pt idx="8409">
                  <c:v>166.844796</c:v>
                </c:pt>
                <c:pt idx="8410">
                  <c:v>166.84082100000001</c:v>
                </c:pt>
                <c:pt idx="8411">
                  <c:v>166.84061800000001</c:v>
                </c:pt>
                <c:pt idx="8412">
                  <c:v>166.832121</c:v>
                </c:pt>
                <c:pt idx="8413">
                  <c:v>166.824353</c:v>
                </c:pt>
                <c:pt idx="8414">
                  <c:v>166.82293899999999</c:v>
                </c:pt>
                <c:pt idx="8415">
                  <c:v>166.82117099999999</c:v>
                </c:pt>
                <c:pt idx="8416">
                  <c:v>166.820449</c:v>
                </c:pt>
                <c:pt idx="8417">
                  <c:v>166.812668</c:v>
                </c:pt>
                <c:pt idx="8418">
                  <c:v>166.81159600000001</c:v>
                </c:pt>
                <c:pt idx="8419">
                  <c:v>166.808256</c:v>
                </c:pt>
                <c:pt idx="8420">
                  <c:v>166.80533500000001</c:v>
                </c:pt>
                <c:pt idx="8421">
                  <c:v>166.80228500000001</c:v>
                </c:pt>
                <c:pt idx="8422">
                  <c:v>166.79449299999999</c:v>
                </c:pt>
                <c:pt idx="8423">
                  <c:v>166.792867</c:v>
                </c:pt>
                <c:pt idx="8424">
                  <c:v>166.78869700000001</c:v>
                </c:pt>
                <c:pt idx="8425">
                  <c:v>166.78844000000001</c:v>
                </c:pt>
                <c:pt idx="8426">
                  <c:v>166.78150299999999</c:v>
                </c:pt>
                <c:pt idx="8427">
                  <c:v>166.76605699999999</c:v>
                </c:pt>
                <c:pt idx="8428">
                  <c:v>166.76589799999999</c:v>
                </c:pt>
                <c:pt idx="8429">
                  <c:v>166.76012299999999</c:v>
                </c:pt>
                <c:pt idx="8430">
                  <c:v>166.75852599999999</c:v>
                </c:pt>
                <c:pt idx="8431">
                  <c:v>166.75716</c:v>
                </c:pt>
                <c:pt idx="8432">
                  <c:v>166.75497899999999</c:v>
                </c:pt>
                <c:pt idx="8433">
                  <c:v>166.75354400000001</c:v>
                </c:pt>
                <c:pt idx="8434">
                  <c:v>166.75112899999999</c:v>
                </c:pt>
                <c:pt idx="8435">
                  <c:v>166.74929700000001</c:v>
                </c:pt>
                <c:pt idx="8436">
                  <c:v>166.742503</c:v>
                </c:pt>
                <c:pt idx="8437">
                  <c:v>166.73539600000001</c:v>
                </c:pt>
                <c:pt idx="8438">
                  <c:v>166.73396700000001</c:v>
                </c:pt>
                <c:pt idx="8439">
                  <c:v>166.73196200000001</c:v>
                </c:pt>
                <c:pt idx="8440">
                  <c:v>166.72025600000001</c:v>
                </c:pt>
                <c:pt idx="8441">
                  <c:v>166.71966399999999</c:v>
                </c:pt>
                <c:pt idx="8442">
                  <c:v>166.71740199999999</c:v>
                </c:pt>
                <c:pt idx="8443">
                  <c:v>166.71697</c:v>
                </c:pt>
                <c:pt idx="8444">
                  <c:v>166.71246099999999</c:v>
                </c:pt>
                <c:pt idx="8445">
                  <c:v>166.70936800000001</c:v>
                </c:pt>
                <c:pt idx="8446">
                  <c:v>166.70845800000001</c:v>
                </c:pt>
                <c:pt idx="8447">
                  <c:v>166.69503700000001</c:v>
                </c:pt>
                <c:pt idx="8448">
                  <c:v>166.6927</c:v>
                </c:pt>
                <c:pt idx="8449">
                  <c:v>166.68664200000001</c:v>
                </c:pt>
                <c:pt idx="8450">
                  <c:v>166.68472700000001</c:v>
                </c:pt>
                <c:pt idx="8451">
                  <c:v>166.67596</c:v>
                </c:pt>
                <c:pt idx="8452">
                  <c:v>166.66908699999999</c:v>
                </c:pt>
                <c:pt idx="8453">
                  <c:v>166.66747100000001</c:v>
                </c:pt>
                <c:pt idx="8454">
                  <c:v>166.66698299999999</c:v>
                </c:pt>
                <c:pt idx="8455">
                  <c:v>166.662736</c:v>
                </c:pt>
                <c:pt idx="8456">
                  <c:v>166.65473600000001</c:v>
                </c:pt>
                <c:pt idx="8457">
                  <c:v>166.649743</c:v>
                </c:pt>
                <c:pt idx="8458">
                  <c:v>166.63563400000001</c:v>
                </c:pt>
                <c:pt idx="8459">
                  <c:v>166.63551799999999</c:v>
                </c:pt>
                <c:pt idx="8460">
                  <c:v>166.63100399999999</c:v>
                </c:pt>
                <c:pt idx="8461">
                  <c:v>166.62931599999999</c:v>
                </c:pt>
                <c:pt idx="8462">
                  <c:v>166.62468000000001</c:v>
                </c:pt>
                <c:pt idx="8463">
                  <c:v>166.62440599999999</c:v>
                </c:pt>
                <c:pt idx="8464">
                  <c:v>166.62410199999999</c:v>
                </c:pt>
                <c:pt idx="8465">
                  <c:v>166.62133499999999</c:v>
                </c:pt>
                <c:pt idx="8466">
                  <c:v>166.61851899999999</c:v>
                </c:pt>
                <c:pt idx="8467">
                  <c:v>166.61780899999999</c:v>
                </c:pt>
                <c:pt idx="8468">
                  <c:v>166.611806</c:v>
                </c:pt>
                <c:pt idx="8469">
                  <c:v>166.60985500000001</c:v>
                </c:pt>
                <c:pt idx="8470">
                  <c:v>166.59895399999999</c:v>
                </c:pt>
                <c:pt idx="8471">
                  <c:v>166.59894499999999</c:v>
                </c:pt>
                <c:pt idx="8472">
                  <c:v>166.59624199999999</c:v>
                </c:pt>
                <c:pt idx="8473">
                  <c:v>166.590371</c:v>
                </c:pt>
                <c:pt idx="8474">
                  <c:v>166.58583400000001</c:v>
                </c:pt>
                <c:pt idx="8475">
                  <c:v>166.584611</c:v>
                </c:pt>
                <c:pt idx="8476">
                  <c:v>166.58184299999999</c:v>
                </c:pt>
                <c:pt idx="8477">
                  <c:v>166.57054099999999</c:v>
                </c:pt>
                <c:pt idx="8478">
                  <c:v>166.56710799999999</c:v>
                </c:pt>
                <c:pt idx="8479">
                  <c:v>166.564965</c:v>
                </c:pt>
                <c:pt idx="8480">
                  <c:v>166.56001900000001</c:v>
                </c:pt>
                <c:pt idx="8481">
                  <c:v>166.55899199999999</c:v>
                </c:pt>
                <c:pt idx="8482">
                  <c:v>166.55894799999999</c:v>
                </c:pt>
                <c:pt idx="8483">
                  <c:v>166.55268699999999</c:v>
                </c:pt>
                <c:pt idx="8484">
                  <c:v>166.550557</c:v>
                </c:pt>
                <c:pt idx="8485">
                  <c:v>166.548</c:v>
                </c:pt>
                <c:pt idx="8486">
                  <c:v>166.535574</c:v>
                </c:pt>
                <c:pt idx="8487">
                  <c:v>166.53129200000001</c:v>
                </c:pt>
                <c:pt idx="8488">
                  <c:v>166.53107900000001</c:v>
                </c:pt>
                <c:pt idx="8489">
                  <c:v>166.530823</c:v>
                </c:pt>
                <c:pt idx="8490">
                  <c:v>166.52484000000001</c:v>
                </c:pt>
                <c:pt idx="8491">
                  <c:v>166.52251200000001</c:v>
                </c:pt>
                <c:pt idx="8492">
                  <c:v>166.514555</c:v>
                </c:pt>
                <c:pt idx="8493">
                  <c:v>166.514351</c:v>
                </c:pt>
                <c:pt idx="8494">
                  <c:v>166.512776</c:v>
                </c:pt>
                <c:pt idx="8495">
                  <c:v>166.50467499999999</c:v>
                </c:pt>
                <c:pt idx="8496">
                  <c:v>166.499561</c:v>
                </c:pt>
                <c:pt idx="8497">
                  <c:v>166.49539300000001</c:v>
                </c:pt>
                <c:pt idx="8498">
                  <c:v>166.48656500000001</c:v>
                </c:pt>
                <c:pt idx="8499">
                  <c:v>166.48637299999999</c:v>
                </c:pt>
                <c:pt idx="8500">
                  <c:v>166.48079000000001</c:v>
                </c:pt>
                <c:pt idx="8501">
                  <c:v>166.469087</c:v>
                </c:pt>
                <c:pt idx="8502">
                  <c:v>166.46721500000001</c:v>
                </c:pt>
                <c:pt idx="8503">
                  <c:v>166.46353300000001</c:v>
                </c:pt>
                <c:pt idx="8504">
                  <c:v>166.46179100000001</c:v>
                </c:pt>
                <c:pt idx="8505">
                  <c:v>166.460275</c:v>
                </c:pt>
                <c:pt idx="8506">
                  <c:v>166.45791500000001</c:v>
                </c:pt>
                <c:pt idx="8507">
                  <c:v>166.45698999999999</c:v>
                </c:pt>
                <c:pt idx="8508">
                  <c:v>166.44986299999999</c:v>
                </c:pt>
                <c:pt idx="8509">
                  <c:v>166.447442</c:v>
                </c:pt>
                <c:pt idx="8510">
                  <c:v>166.438052</c:v>
                </c:pt>
                <c:pt idx="8511">
                  <c:v>166.43473299999999</c:v>
                </c:pt>
                <c:pt idx="8512">
                  <c:v>166.42266699999999</c:v>
                </c:pt>
                <c:pt idx="8513">
                  <c:v>166.408106</c:v>
                </c:pt>
                <c:pt idx="8514">
                  <c:v>166.405272</c:v>
                </c:pt>
                <c:pt idx="8515">
                  <c:v>166.40205499999999</c:v>
                </c:pt>
                <c:pt idx="8516">
                  <c:v>166.39999599999999</c:v>
                </c:pt>
                <c:pt idx="8517">
                  <c:v>166.390478</c:v>
                </c:pt>
                <c:pt idx="8518">
                  <c:v>166.38742400000001</c:v>
                </c:pt>
                <c:pt idx="8519">
                  <c:v>166.381708</c:v>
                </c:pt>
                <c:pt idx="8520">
                  <c:v>166.37288799999999</c:v>
                </c:pt>
                <c:pt idx="8521">
                  <c:v>166.37262200000001</c:v>
                </c:pt>
                <c:pt idx="8522">
                  <c:v>166.37069</c:v>
                </c:pt>
                <c:pt idx="8523">
                  <c:v>166.36771999999999</c:v>
                </c:pt>
                <c:pt idx="8524">
                  <c:v>166.367581</c:v>
                </c:pt>
                <c:pt idx="8525">
                  <c:v>166.36556400000001</c:v>
                </c:pt>
                <c:pt idx="8526">
                  <c:v>166.36090200000001</c:v>
                </c:pt>
                <c:pt idx="8527">
                  <c:v>166.351292</c:v>
                </c:pt>
                <c:pt idx="8528">
                  <c:v>166.34983199999999</c:v>
                </c:pt>
                <c:pt idx="8529">
                  <c:v>166.34808899999999</c:v>
                </c:pt>
                <c:pt idx="8530">
                  <c:v>166.33951400000001</c:v>
                </c:pt>
                <c:pt idx="8531">
                  <c:v>166.33396500000001</c:v>
                </c:pt>
                <c:pt idx="8532">
                  <c:v>166.32949300000001</c:v>
                </c:pt>
                <c:pt idx="8533">
                  <c:v>166.32720399999999</c:v>
                </c:pt>
                <c:pt idx="8534">
                  <c:v>166.32673199999999</c:v>
                </c:pt>
                <c:pt idx="8535">
                  <c:v>166.32511700000001</c:v>
                </c:pt>
                <c:pt idx="8536">
                  <c:v>166.324285</c:v>
                </c:pt>
                <c:pt idx="8537">
                  <c:v>166.323914</c:v>
                </c:pt>
                <c:pt idx="8538">
                  <c:v>166.32056</c:v>
                </c:pt>
                <c:pt idx="8539">
                  <c:v>166.317713</c:v>
                </c:pt>
                <c:pt idx="8540">
                  <c:v>166.31739999999999</c:v>
                </c:pt>
                <c:pt idx="8541">
                  <c:v>166.30991499999999</c:v>
                </c:pt>
                <c:pt idx="8542">
                  <c:v>166.306455</c:v>
                </c:pt>
                <c:pt idx="8543">
                  <c:v>166.30625699999999</c:v>
                </c:pt>
                <c:pt idx="8544">
                  <c:v>166.30615900000001</c:v>
                </c:pt>
                <c:pt idx="8545">
                  <c:v>166.30397600000001</c:v>
                </c:pt>
                <c:pt idx="8546">
                  <c:v>166.301017</c:v>
                </c:pt>
                <c:pt idx="8547">
                  <c:v>166.30079000000001</c:v>
                </c:pt>
                <c:pt idx="8548">
                  <c:v>166.300341</c:v>
                </c:pt>
                <c:pt idx="8549">
                  <c:v>166.298531</c:v>
                </c:pt>
                <c:pt idx="8550">
                  <c:v>166.29751400000001</c:v>
                </c:pt>
                <c:pt idx="8551">
                  <c:v>166.295131</c:v>
                </c:pt>
                <c:pt idx="8552">
                  <c:v>166.288602</c:v>
                </c:pt>
                <c:pt idx="8553">
                  <c:v>166.28757100000001</c:v>
                </c:pt>
                <c:pt idx="8554">
                  <c:v>166.28227200000001</c:v>
                </c:pt>
                <c:pt idx="8555">
                  <c:v>166.278175</c:v>
                </c:pt>
                <c:pt idx="8556">
                  <c:v>166.274956</c:v>
                </c:pt>
                <c:pt idx="8557">
                  <c:v>166.26980399999999</c:v>
                </c:pt>
                <c:pt idx="8558">
                  <c:v>166.26801</c:v>
                </c:pt>
                <c:pt idx="8559">
                  <c:v>166.26362900000001</c:v>
                </c:pt>
                <c:pt idx="8560">
                  <c:v>166.25800699999999</c:v>
                </c:pt>
                <c:pt idx="8561">
                  <c:v>166.256451</c:v>
                </c:pt>
                <c:pt idx="8562">
                  <c:v>166.25429199999999</c:v>
                </c:pt>
                <c:pt idx="8563">
                  <c:v>166.24997400000001</c:v>
                </c:pt>
                <c:pt idx="8564">
                  <c:v>166.23684900000001</c:v>
                </c:pt>
                <c:pt idx="8565">
                  <c:v>166.23344499999999</c:v>
                </c:pt>
                <c:pt idx="8566">
                  <c:v>166.22899100000001</c:v>
                </c:pt>
                <c:pt idx="8567">
                  <c:v>166.22627</c:v>
                </c:pt>
                <c:pt idx="8568">
                  <c:v>166.22583299999999</c:v>
                </c:pt>
                <c:pt idx="8569">
                  <c:v>166.223341</c:v>
                </c:pt>
                <c:pt idx="8570">
                  <c:v>166.221541</c:v>
                </c:pt>
                <c:pt idx="8571">
                  <c:v>166.21346199999999</c:v>
                </c:pt>
                <c:pt idx="8572">
                  <c:v>166.21120999999999</c:v>
                </c:pt>
                <c:pt idx="8573">
                  <c:v>166.20354800000001</c:v>
                </c:pt>
                <c:pt idx="8574">
                  <c:v>166.20214000000001</c:v>
                </c:pt>
                <c:pt idx="8575">
                  <c:v>166.20047</c:v>
                </c:pt>
                <c:pt idx="8576">
                  <c:v>166.193862</c:v>
                </c:pt>
                <c:pt idx="8577">
                  <c:v>166.19283100000001</c:v>
                </c:pt>
                <c:pt idx="8578">
                  <c:v>166.19259099999999</c:v>
                </c:pt>
                <c:pt idx="8579">
                  <c:v>166.191631</c:v>
                </c:pt>
                <c:pt idx="8580">
                  <c:v>166.187578</c:v>
                </c:pt>
                <c:pt idx="8581">
                  <c:v>166.18644</c:v>
                </c:pt>
                <c:pt idx="8582">
                  <c:v>166.18603100000001</c:v>
                </c:pt>
                <c:pt idx="8583">
                  <c:v>166.17601400000001</c:v>
                </c:pt>
                <c:pt idx="8584">
                  <c:v>166.17312999999999</c:v>
                </c:pt>
                <c:pt idx="8585">
                  <c:v>166.17294200000001</c:v>
                </c:pt>
                <c:pt idx="8586">
                  <c:v>166.17157499999999</c:v>
                </c:pt>
                <c:pt idx="8587">
                  <c:v>166.17011299999999</c:v>
                </c:pt>
                <c:pt idx="8588">
                  <c:v>166.16661199999999</c:v>
                </c:pt>
                <c:pt idx="8589">
                  <c:v>166.16475199999999</c:v>
                </c:pt>
                <c:pt idx="8590">
                  <c:v>166.16080500000001</c:v>
                </c:pt>
                <c:pt idx="8591">
                  <c:v>166.15980099999999</c:v>
                </c:pt>
                <c:pt idx="8592">
                  <c:v>166.15782400000001</c:v>
                </c:pt>
                <c:pt idx="8593">
                  <c:v>166.15694400000001</c:v>
                </c:pt>
                <c:pt idx="8594">
                  <c:v>166.15025199999999</c:v>
                </c:pt>
                <c:pt idx="8595">
                  <c:v>166.15002699999999</c:v>
                </c:pt>
                <c:pt idx="8596">
                  <c:v>166.14472499999999</c:v>
                </c:pt>
                <c:pt idx="8597">
                  <c:v>166.141199</c:v>
                </c:pt>
                <c:pt idx="8598">
                  <c:v>166.13995600000001</c:v>
                </c:pt>
                <c:pt idx="8599">
                  <c:v>166.13932399999999</c:v>
                </c:pt>
                <c:pt idx="8600">
                  <c:v>166.13709700000001</c:v>
                </c:pt>
                <c:pt idx="8601">
                  <c:v>166.13521299999999</c:v>
                </c:pt>
                <c:pt idx="8602">
                  <c:v>166.13429500000001</c:v>
                </c:pt>
                <c:pt idx="8603">
                  <c:v>166.13311100000001</c:v>
                </c:pt>
                <c:pt idx="8604">
                  <c:v>166.125079</c:v>
                </c:pt>
                <c:pt idx="8605">
                  <c:v>166.12070299999999</c:v>
                </c:pt>
                <c:pt idx="8606">
                  <c:v>166.119484</c:v>
                </c:pt>
                <c:pt idx="8607">
                  <c:v>166.118953</c:v>
                </c:pt>
                <c:pt idx="8608">
                  <c:v>166.108824</c:v>
                </c:pt>
                <c:pt idx="8609">
                  <c:v>166.107754</c:v>
                </c:pt>
                <c:pt idx="8610">
                  <c:v>166.10486700000001</c:v>
                </c:pt>
                <c:pt idx="8611">
                  <c:v>166.094075</c:v>
                </c:pt>
                <c:pt idx="8612">
                  <c:v>166.07787400000001</c:v>
                </c:pt>
                <c:pt idx="8613">
                  <c:v>166.07242299999999</c:v>
                </c:pt>
                <c:pt idx="8614">
                  <c:v>166.069987</c:v>
                </c:pt>
                <c:pt idx="8615">
                  <c:v>166.068906</c:v>
                </c:pt>
                <c:pt idx="8616">
                  <c:v>166.06477599999999</c:v>
                </c:pt>
                <c:pt idx="8617">
                  <c:v>166.06458000000001</c:v>
                </c:pt>
                <c:pt idx="8618">
                  <c:v>166.052706</c:v>
                </c:pt>
                <c:pt idx="8619">
                  <c:v>166.03968499999999</c:v>
                </c:pt>
                <c:pt idx="8620">
                  <c:v>166.039266</c:v>
                </c:pt>
                <c:pt idx="8621">
                  <c:v>166.03898000000001</c:v>
                </c:pt>
                <c:pt idx="8622">
                  <c:v>166.03844599999999</c:v>
                </c:pt>
                <c:pt idx="8623">
                  <c:v>166.03710599999999</c:v>
                </c:pt>
                <c:pt idx="8624">
                  <c:v>166.036374</c:v>
                </c:pt>
                <c:pt idx="8625">
                  <c:v>166.03358299999999</c:v>
                </c:pt>
                <c:pt idx="8626">
                  <c:v>166.01860099999999</c:v>
                </c:pt>
                <c:pt idx="8627">
                  <c:v>166.01700199999999</c:v>
                </c:pt>
                <c:pt idx="8628">
                  <c:v>166.01620399999999</c:v>
                </c:pt>
                <c:pt idx="8629">
                  <c:v>166.01310599999999</c:v>
                </c:pt>
                <c:pt idx="8630">
                  <c:v>166.00860700000001</c:v>
                </c:pt>
                <c:pt idx="8631">
                  <c:v>166.00377800000001</c:v>
                </c:pt>
                <c:pt idx="8632">
                  <c:v>166.00357299999999</c:v>
                </c:pt>
                <c:pt idx="8633">
                  <c:v>166.00313700000001</c:v>
                </c:pt>
                <c:pt idx="8634">
                  <c:v>165.991094</c:v>
                </c:pt>
                <c:pt idx="8635">
                  <c:v>165.99012999999999</c:v>
                </c:pt>
                <c:pt idx="8636">
                  <c:v>165.98947799999999</c:v>
                </c:pt>
                <c:pt idx="8637">
                  <c:v>165.98892900000001</c:v>
                </c:pt>
                <c:pt idx="8638">
                  <c:v>165.97676899999999</c:v>
                </c:pt>
                <c:pt idx="8639">
                  <c:v>165.97529700000001</c:v>
                </c:pt>
                <c:pt idx="8640">
                  <c:v>165.97458399999999</c:v>
                </c:pt>
                <c:pt idx="8641">
                  <c:v>165.97072700000001</c:v>
                </c:pt>
                <c:pt idx="8642">
                  <c:v>165.97016300000001</c:v>
                </c:pt>
                <c:pt idx="8643">
                  <c:v>165.96955600000001</c:v>
                </c:pt>
                <c:pt idx="8644">
                  <c:v>165.96746899999999</c:v>
                </c:pt>
                <c:pt idx="8645">
                  <c:v>165.954148</c:v>
                </c:pt>
                <c:pt idx="8646">
                  <c:v>165.94899100000001</c:v>
                </c:pt>
                <c:pt idx="8647">
                  <c:v>165.94378900000001</c:v>
                </c:pt>
                <c:pt idx="8648">
                  <c:v>165.94145499999999</c:v>
                </c:pt>
                <c:pt idx="8649">
                  <c:v>165.93811099999999</c:v>
                </c:pt>
                <c:pt idx="8650">
                  <c:v>165.93513200000001</c:v>
                </c:pt>
                <c:pt idx="8651">
                  <c:v>165.933041</c:v>
                </c:pt>
                <c:pt idx="8652">
                  <c:v>165.92948999999999</c:v>
                </c:pt>
                <c:pt idx="8653">
                  <c:v>165.923663</c:v>
                </c:pt>
                <c:pt idx="8654">
                  <c:v>165.918362</c:v>
                </c:pt>
                <c:pt idx="8655">
                  <c:v>165.917822</c:v>
                </c:pt>
                <c:pt idx="8656">
                  <c:v>165.91070999999999</c:v>
                </c:pt>
                <c:pt idx="8657">
                  <c:v>165.910112</c:v>
                </c:pt>
                <c:pt idx="8658">
                  <c:v>165.90983800000001</c:v>
                </c:pt>
                <c:pt idx="8659">
                  <c:v>165.90749700000001</c:v>
                </c:pt>
                <c:pt idx="8660">
                  <c:v>165.905339</c:v>
                </c:pt>
                <c:pt idx="8661">
                  <c:v>165.88575399999999</c:v>
                </c:pt>
                <c:pt idx="8662">
                  <c:v>165.88531499999999</c:v>
                </c:pt>
                <c:pt idx="8663">
                  <c:v>165.88243499999999</c:v>
                </c:pt>
                <c:pt idx="8664">
                  <c:v>165.87886399999999</c:v>
                </c:pt>
                <c:pt idx="8665">
                  <c:v>165.87683899999999</c:v>
                </c:pt>
                <c:pt idx="8666">
                  <c:v>165.87288100000001</c:v>
                </c:pt>
                <c:pt idx="8667">
                  <c:v>165.86870200000001</c:v>
                </c:pt>
                <c:pt idx="8668">
                  <c:v>165.857709</c:v>
                </c:pt>
                <c:pt idx="8669">
                  <c:v>165.85672299999999</c:v>
                </c:pt>
                <c:pt idx="8670">
                  <c:v>165.85671099999999</c:v>
                </c:pt>
                <c:pt idx="8671">
                  <c:v>165.84891500000001</c:v>
                </c:pt>
                <c:pt idx="8672">
                  <c:v>165.84514200000001</c:v>
                </c:pt>
                <c:pt idx="8673">
                  <c:v>165.84147100000001</c:v>
                </c:pt>
                <c:pt idx="8674">
                  <c:v>165.840855</c:v>
                </c:pt>
                <c:pt idx="8675">
                  <c:v>165.839944</c:v>
                </c:pt>
                <c:pt idx="8676">
                  <c:v>165.83914899999999</c:v>
                </c:pt>
                <c:pt idx="8677">
                  <c:v>165.837559</c:v>
                </c:pt>
                <c:pt idx="8678">
                  <c:v>165.83004700000001</c:v>
                </c:pt>
                <c:pt idx="8679">
                  <c:v>165.828632</c:v>
                </c:pt>
                <c:pt idx="8680">
                  <c:v>165.82794200000001</c:v>
                </c:pt>
                <c:pt idx="8681">
                  <c:v>165.81739400000001</c:v>
                </c:pt>
                <c:pt idx="8682">
                  <c:v>165.814932</c:v>
                </c:pt>
                <c:pt idx="8683">
                  <c:v>165.81326100000001</c:v>
                </c:pt>
                <c:pt idx="8684">
                  <c:v>165.811868</c:v>
                </c:pt>
                <c:pt idx="8685">
                  <c:v>165.81176600000001</c:v>
                </c:pt>
                <c:pt idx="8686">
                  <c:v>165.80933999999999</c:v>
                </c:pt>
                <c:pt idx="8687">
                  <c:v>165.80339900000001</c:v>
                </c:pt>
                <c:pt idx="8688">
                  <c:v>165.80040500000001</c:v>
                </c:pt>
                <c:pt idx="8689">
                  <c:v>165.79791</c:v>
                </c:pt>
                <c:pt idx="8690">
                  <c:v>165.79101499999999</c:v>
                </c:pt>
                <c:pt idx="8691">
                  <c:v>165.78911099999999</c:v>
                </c:pt>
                <c:pt idx="8692">
                  <c:v>165.78742</c:v>
                </c:pt>
                <c:pt idx="8693">
                  <c:v>165.78209899999999</c:v>
                </c:pt>
                <c:pt idx="8694">
                  <c:v>165.78085200000001</c:v>
                </c:pt>
                <c:pt idx="8695">
                  <c:v>165.772862</c:v>
                </c:pt>
                <c:pt idx="8696">
                  <c:v>165.77172300000001</c:v>
                </c:pt>
                <c:pt idx="8697">
                  <c:v>165.76843600000001</c:v>
                </c:pt>
                <c:pt idx="8698">
                  <c:v>165.76050000000001</c:v>
                </c:pt>
                <c:pt idx="8699">
                  <c:v>165.75597500000001</c:v>
                </c:pt>
                <c:pt idx="8700">
                  <c:v>165.75520800000001</c:v>
                </c:pt>
                <c:pt idx="8701">
                  <c:v>165.75092900000001</c:v>
                </c:pt>
                <c:pt idx="8702">
                  <c:v>165.74655000000001</c:v>
                </c:pt>
                <c:pt idx="8703">
                  <c:v>165.74020300000001</c:v>
                </c:pt>
                <c:pt idx="8704">
                  <c:v>165.73963599999999</c:v>
                </c:pt>
                <c:pt idx="8705">
                  <c:v>165.73509799999999</c:v>
                </c:pt>
                <c:pt idx="8706">
                  <c:v>165.72561400000001</c:v>
                </c:pt>
                <c:pt idx="8707">
                  <c:v>165.717716</c:v>
                </c:pt>
                <c:pt idx="8708">
                  <c:v>165.71335400000001</c:v>
                </c:pt>
                <c:pt idx="8709">
                  <c:v>165.70607200000001</c:v>
                </c:pt>
                <c:pt idx="8710">
                  <c:v>165.70505800000001</c:v>
                </c:pt>
                <c:pt idx="8711">
                  <c:v>165.70241999999999</c:v>
                </c:pt>
                <c:pt idx="8712">
                  <c:v>165.70204899999999</c:v>
                </c:pt>
                <c:pt idx="8713">
                  <c:v>165.697382</c:v>
                </c:pt>
                <c:pt idx="8714">
                  <c:v>165.69633300000001</c:v>
                </c:pt>
                <c:pt idx="8715">
                  <c:v>165.69502399999999</c:v>
                </c:pt>
                <c:pt idx="8716">
                  <c:v>165.69335699999999</c:v>
                </c:pt>
                <c:pt idx="8717">
                  <c:v>165.69120699999999</c:v>
                </c:pt>
                <c:pt idx="8718">
                  <c:v>165.67929799999999</c:v>
                </c:pt>
                <c:pt idx="8719">
                  <c:v>165.673272</c:v>
                </c:pt>
                <c:pt idx="8720">
                  <c:v>165.66130899999999</c:v>
                </c:pt>
                <c:pt idx="8721">
                  <c:v>165.66050899999999</c:v>
                </c:pt>
                <c:pt idx="8722">
                  <c:v>165.65634299999999</c:v>
                </c:pt>
                <c:pt idx="8723">
                  <c:v>165.64022900000001</c:v>
                </c:pt>
                <c:pt idx="8724">
                  <c:v>165.63753500000001</c:v>
                </c:pt>
                <c:pt idx="8725">
                  <c:v>165.626306</c:v>
                </c:pt>
                <c:pt idx="8726">
                  <c:v>165.62504000000001</c:v>
                </c:pt>
                <c:pt idx="8727">
                  <c:v>165.617389</c:v>
                </c:pt>
                <c:pt idx="8728">
                  <c:v>165.61666700000001</c:v>
                </c:pt>
                <c:pt idx="8729">
                  <c:v>165.61526599999999</c:v>
                </c:pt>
                <c:pt idx="8730">
                  <c:v>165.60472200000001</c:v>
                </c:pt>
                <c:pt idx="8731">
                  <c:v>165.60047700000001</c:v>
                </c:pt>
                <c:pt idx="8732">
                  <c:v>165.599943</c:v>
                </c:pt>
                <c:pt idx="8733">
                  <c:v>165.593357</c:v>
                </c:pt>
                <c:pt idx="8734">
                  <c:v>165.59101000000001</c:v>
                </c:pt>
                <c:pt idx="8735">
                  <c:v>165.58900499999999</c:v>
                </c:pt>
                <c:pt idx="8736">
                  <c:v>165.58833999999999</c:v>
                </c:pt>
                <c:pt idx="8737">
                  <c:v>165.587503</c:v>
                </c:pt>
                <c:pt idx="8738">
                  <c:v>165.585069</c:v>
                </c:pt>
                <c:pt idx="8739">
                  <c:v>165.584474</c:v>
                </c:pt>
                <c:pt idx="8740">
                  <c:v>165.57934599999999</c:v>
                </c:pt>
                <c:pt idx="8741">
                  <c:v>165.57613000000001</c:v>
                </c:pt>
                <c:pt idx="8742">
                  <c:v>165.57328899999999</c:v>
                </c:pt>
                <c:pt idx="8743">
                  <c:v>165.569975</c:v>
                </c:pt>
                <c:pt idx="8744">
                  <c:v>165.56716800000001</c:v>
                </c:pt>
                <c:pt idx="8745">
                  <c:v>165.56570300000001</c:v>
                </c:pt>
                <c:pt idx="8746">
                  <c:v>165.561848</c:v>
                </c:pt>
                <c:pt idx="8747">
                  <c:v>165.549667</c:v>
                </c:pt>
                <c:pt idx="8748">
                  <c:v>165.54130699999999</c:v>
                </c:pt>
                <c:pt idx="8749">
                  <c:v>165.53923700000001</c:v>
                </c:pt>
                <c:pt idx="8750">
                  <c:v>165.53188499999999</c:v>
                </c:pt>
                <c:pt idx="8751">
                  <c:v>165.52981399999999</c:v>
                </c:pt>
                <c:pt idx="8752">
                  <c:v>165.52849699999999</c:v>
                </c:pt>
                <c:pt idx="8753">
                  <c:v>165.52660499999999</c:v>
                </c:pt>
                <c:pt idx="8754">
                  <c:v>165.52256399999999</c:v>
                </c:pt>
                <c:pt idx="8755">
                  <c:v>165.52193700000001</c:v>
                </c:pt>
                <c:pt idx="8756">
                  <c:v>165.51836399999999</c:v>
                </c:pt>
                <c:pt idx="8757">
                  <c:v>165.515007</c:v>
                </c:pt>
                <c:pt idx="8758">
                  <c:v>165.511405</c:v>
                </c:pt>
                <c:pt idx="8759">
                  <c:v>165.51066700000001</c:v>
                </c:pt>
                <c:pt idx="8760">
                  <c:v>165.50890100000001</c:v>
                </c:pt>
                <c:pt idx="8761">
                  <c:v>165.50733199999999</c:v>
                </c:pt>
                <c:pt idx="8762">
                  <c:v>165.50617199999999</c:v>
                </c:pt>
                <c:pt idx="8763">
                  <c:v>165.50497799999999</c:v>
                </c:pt>
                <c:pt idx="8764">
                  <c:v>165.50344899999999</c:v>
                </c:pt>
                <c:pt idx="8765">
                  <c:v>165.49963700000001</c:v>
                </c:pt>
                <c:pt idx="8766">
                  <c:v>165.497367</c:v>
                </c:pt>
                <c:pt idx="8767">
                  <c:v>165.496407</c:v>
                </c:pt>
                <c:pt idx="8768">
                  <c:v>165.48764199999999</c:v>
                </c:pt>
                <c:pt idx="8769">
                  <c:v>165.48711499999999</c:v>
                </c:pt>
                <c:pt idx="8770">
                  <c:v>165.486581</c:v>
                </c:pt>
                <c:pt idx="8771">
                  <c:v>165.48559</c:v>
                </c:pt>
                <c:pt idx="8772">
                  <c:v>165.479928</c:v>
                </c:pt>
                <c:pt idx="8773">
                  <c:v>165.47501299999999</c:v>
                </c:pt>
                <c:pt idx="8774">
                  <c:v>165.47422299999999</c:v>
                </c:pt>
                <c:pt idx="8775">
                  <c:v>165.47219100000001</c:v>
                </c:pt>
                <c:pt idx="8776">
                  <c:v>165.46704199999999</c:v>
                </c:pt>
                <c:pt idx="8777">
                  <c:v>165.463765</c:v>
                </c:pt>
                <c:pt idx="8778">
                  <c:v>165.46109100000001</c:v>
                </c:pt>
                <c:pt idx="8779">
                  <c:v>165.46068</c:v>
                </c:pt>
                <c:pt idx="8780">
                  <c:v>165.45344700000001</c:v>
                </c:pt>
                <c:pt idx="8781">
                  <c:v>165.452606</c:v>
                </c:pt>
                <c:pt idx="8782">
                  <c:v>165.440608</c:v>
                </c:pt>
                <c:pt idx="8783">
                  <c:v>165.435394</c:v>
                </c:pt>
                <c:pt idx="8784">
                  <c:v>165.43519800000001</c:v>
                </c:pt>
                <c:pt idx="8785">
                  <c:v>165.434234</c:v>
                </c:pt>
                <c:pt idx="8786">
                  <c:v>165.43414999999999</c:v>
                </c:pt>
                <c:pt idx="8787">
                  <c:v>165.434113</c:v>
                </c:pt>
                <c:pt idx="8788">
                  <c:v>165.42559800000001</c:v>
                </c:pt>
                <c:pt idx="8789">
                  <c:v>165.42226500000001</c:v>
                </c:pt>
                <c:pt idx="8790">
                  <c:v>165.42114100000001</c:v>
                </c:pt>
                <c:pt idx="8791">
                  <c:v>165.41270700000001</c:v>
                </c:pt>
                <c:pt idx="8792">
                  <c:v>165.40154999999999</c:v>
                </c:pt>
                <c:pt idx="8793">
                  <c:v>165.392324</c:v>
                </c:pt>
                <c:pt idx="8794">
                  <c:v>165.38907800000001</c:v>
                </c:pt>
                <c:pt idx="8795">
                  <c:v>165.38751999999999</c:v>
                </c:pt>
                <c:pt idx="8796">
                  <c:v>165.38105899999999</c:v>
                </c:pt>
                <c:pt idx="8797">
                  <c:v>165.375989</c:v>
                </c:pt>
                <c:pt idx="8798">
                  <c:v>165.37583900000001</c:v>
                </c:pt>
                <c:pt idx="8799">
                  <c:v>165.375225</c:v>
                </c:pt>
                <c:pt idx="8800">
                  <c:v>165.37485699999999</c:v>
                </c:pt>
                <c:pt idx="8801">
                  <c:v>165.37288799999999</c:v>
                </c:pt>
                <c:pt idx="8802">
                  <c:v>165.370262</c:v>
                </c:pt>
                <c:pt idx="8803">
                  <c:v>165.36247499999999</c:v>
                </c:pt>
                <c:pt idx="8804">
                  <c:v>165.36152100000001</c:v>
                </c:pt>
                <c:pt idx="8805">
                  <c:v>165.35125500000001</c:v>
                </c:pt>
                <c:pt idx="8806">
                  <c:v>165.350976</c:v>
                </c:pt>
                <c:pt idx="8807">
                  <c:v>165.35094799999999</c:v>
                </c:pt>
                <c:pt idx="8808">
                  <c:v>165.34207699999999</c:v>
                </c:pt>
                <c:pt idx="8809">
                  <c:v>165.33734699999999</c:v>
                </c:pt>
                <c:pt idx="8810">
                  <c:v>165.33335</c:v>
                </c:pt>
                <c:pt idx="8811">
                  <c:v>165.32916</c:v>
                </c:pt>
                <c:pt idx="8812">
                  <c:v>165.31321199999999</c:v>
                </c:pt>
                <c:pt idx="8813">
                  <c:v>165.30724699999999</c:v>
                </c:pt>
                <c:pt idx="8814">
                  <c:v>165.30606399999999</c:v>
                </c:pt>
                <c:pt idx="8815">
                  <c:v>165.30345600000001</c:v>
                </c:pt>
                <c:pt idx="8816">
                  <c:v>165.300286</c:v>
                </c:pt>
                <c:pt idx="8817">
                  <c:v>165.29515699999999</c:v>
                </c:pt>
                <c:pt idx="8818">
                  <c:v>165.29097999999999</c:v>
                </c:pt>
                <c:pt idx="8819">
                  <c:v>165.28931299999999</c:v>
                </c:pt>
                <c:pt idx="8820">
                  <c:v>165.284592</c:v>
                </c:pt>
                <c:pt idx="8821">
                  <c:v>165.27408199999999</c:v>
                </c:pt>
                <c:pt idx="8822">
                  <c:v>165.27340100000001</c:v>
                </c:pt>
                <c:pt idx="8823">
                  <c:v>165.27213</c:v>
                </c:pt>
                <c:pt idx="8824">
                  <c:v>165.26620700000001</c:v>
                </c:pt>
                <c:pt idx="8825">
                  <c:v>165.26269199999999</c:v>
                </c:pt>
                <c:pt idx="8826">
                  <c:v>165.262201</c:v>
                </c:pt>
                <c:pt idx="8827">
                  <c:v>165.26145600000001</c:v>
                </c:pt>
                <c:pt idx="8828">
                  <c:v>165.25639100000001</c:v>
                </c:pt>
                <c:pt idx="8829">
                  <c:v>165.25293300000001</c:v>
                </c:pt>
                <c:pt idx="8830">
                  <c:v>165.251777</c:v>
                </c:pt>
                <c:pt idx="8831">
                  <c:v>165.249504</c:v>
                </c:pt>
                <c:pt idx="8832">
                  <c:v>165.24793700000001</c:v>
                </c:pt>
                <c:pt idx="8833">
                  <c:v>165.24462</c:v>
                </c:pt>
                <c:pt idx="8834">
                  <c:v>165.24368899999999</c:v>
                </c:pt>
                <c:pt idx="8835">
                  <c:v>165.23530500000001</c:v>
                </c:pt>
                <c:pt idx="8836">
                  <c:v>165.23403300000001</c:v>
                </c:pt>
                <c:pt idx="8837">
                  <c:v>165.23237900000001</c:v>
                </c:pt>
                <c:pt idx="8838">
                  <c:v>165.23172700000001</c:v>
                </c:pt>
                <c:pt idx="8839">
                  <c:v>165.229512</c:v>
                </c:pt>
                <c:pt idx="8840">
                  <c:v>165.22583399999999</c:v>
                </c:pt>
                <c:pt idx="8841">
                  <c:v>165.222251</c:v>
                </c:pt>
                <c:pt idx="8842">
                  <c:v>165.21883</c:v>
                </c:pt>
                <c:pt idx="8843">
                  <c:v>165.21805699999999</c:v>
                </c:pt>
                <c:pt idx="8844">
                  <c:v>165.217038</c:v>
                </c:pt>
                <c:pt idx="8845">
                  <c:v>165.215891</c:v>
                </c:pt>
                <c:pt idx="8846">
                  <c:v>165.214992</c:v>
                </c:pt>
                <c:pt idx="8847">
                  <c:v>165.21247700000001</c:v>
                </c:pt>
                <c:pt idx="8848">
                  <c:v>165.209968</c:v>
                </c:pt>
                <c:pt idx="8849">
                  <c:v>165.20694900000001</c:v>
                </c:pt>
                <c:pt idx="8850">
                  <c:v>165.204115</c:v>
                </c:pt>
                <c:pt idx="8851">
                  <c:v>165.19862000000001</c:v>
                </c:pt>
                <c:pt idx="8852">
                  <c:v>165.19795500000001</c:v>
                </c:pt>
                <c:pt idx="8853">
                  <c:v>165.197633</c:v>
                </c:pt>
                <c:pt idx="8854">
                  <c:v>165.195527</c:v>
                </c:pt>
                <c:pt idx="8855">
                  <c:v>165.18494999999999</c:v>
                </c:pt>
                <c:pt idx="8856">
                  <c:v>165.182985</c:v>
                </c:pt>
                <c:pt idx="8857">
                  <c:v>165.18046699999999</c:v>
                </c:pt>
                <c:pt idx="8858">
                  <c:v>165.178044</c:v>
                </c:pt>
                <c:pt idx="8859">
                  <c:v>165.17711199999999</c:v>
                </c:pt>
                <c:pt idx="8860">
                  <c:v>165.17238399999999</c:v>
                </c:pt>
                <c:pt idx="8861">
                  <c:v>165.16547600000001</c:v>
                </c:pt>
                <c:pt idx="8862">
                  <c:v>165.15732399999999</c:v>
                </c:pt>
                <c:pt idx="8863">
                  <c:v>165.15611999999999</c:v>
                </c:pt>
                <c:pt idx="8864">
                  <c:v>165.148979</c:v>
                </c:pt>
                <c:pt idx="8865">
                  <c:v>165.147504</c:v>
                </c:pt>
                <c:pt idx="8866">
                  <c:v>165.135503</c:v>
                </c:pt>
                <c:pt idx="8867">
                  <c:v>165.13401099999999</c:v>
                </c:pt>
                <c:pt idx="8868">
                  <c:v>165.13243800000001</c:v>
                </c:pt>
                <c:pt idx="8869">
                  <c:v>165.131945</c:v>
                </c:pt>
                <c:pt idx="8870">
                  <c:v>165.107293</c:v>
                </c:pt>
                <c:pt idx="8871">
                  <c:v>165.09200799999999</c:v>
                </c:pt>
                <c:pt idx="8872">
                  <c:v>165.08678499999999</c:v>
                </c:pt>
                <c:pt idx="8873">
                  <c:v>165.08206899999999</c:v>
                </c:pt>
                <c:pt idx="8874">
                  <c:v>165.06438499999999</c:v>
                </c:pt>
                <c:pt idx="8875">
                  <c:v>165.05524700000001</c:v>
                </c:pt>
                <c:pt idx="8876">
                  <c:v>165.05323799999999</c:v>
                </c:pt>
                <c:pt idx="8877">
                  <c:v>165.05174099999999</c:v>
                </c:pt>
                <c:pt idx="8878">
                  <c:v>165.04940400000001</c:v>
                </c:pt>
                <c:pt idx="8879">
                  <c:v>165.046503</c:v>
                </c:pt>
                <c:pt idx="8880">
                  <c:v>165.043781</c:v>
                </c:pt>
                <c:pt idx="8881">
                  <c:v>165.02977100000001</c:v>
                </c:pt>
                <c:pt idx="8882">
                  <c:v>165.02381600000001</c:v>
                </c:pt>
                <c:pt idx="8883">
                  <c:v>165.01642200000001</c:v>
                </c:pt>
                <c:pt idx="8884">
                  <c:v>165.01270299999999</c:v>
                </c:pt>
                <c:pt idx="8885">
                  <c:v>165.00518400000001</c:v>
                </c:pt>
                <c:pt idx="8886">
                  <c:v>164.99614099999999</c:v>
                </c:pt>
                <c:pt idx="8887">
                  <c:v>164.99466799999999</c:v>
                </c:pt>
                <c:pt idx="8888">
                  <c:v>164.98709700000001</c:v>
                </c:pt>
                <c:pt idx="8889">
                  <c:v>164.984667</c:v>
                </c:pt>
                <c:pt idx="8890">
                  <c:v>164.97572</c:v>
                </c:pt>
                <c:pt idx="8891">
                  <c:v>164.96563</c:v>
                </c:pt>
                <c:pt idx="8892">
                  <c:v>164.96001799999999</c:v>
                </c:pt>
                <c:pt idx="8893">
                  <c:v>164.95964900000001</c:v>
                </c:pt>
                <c:pt idx="8894">
                  <c:v>164.957705</c:v>
                </c:pt>
                <c:pt idx="8895">
                  <c:v>164.95609899999999</c:v>
                </c:pt>
                <c:pt idx="8896">
                  <c:v>164.952068</c:v>
                </c:pt>
                <c:pt idx="8897">
                  <c:v>164.945527</c:v>
                </c:pt>
                <c:pt idx="8898">
                  <c:v>164.93561099999999</c:v>
                </c:pt>
                <c:pt idx="8899">
                  <c:v>164.93558899999999</c:v>
                </c:pt>
                <c:pt idx="8900">
                  <c:v>164.93504200000001</c:v>
                </c:pt>
                <c:pt idx="8901">
                  <c:v>164.92547999999999</c:v>
                </c:pt>
                <c:pt idx="8902">
                  <c:v>164.92144400000001</c:v>
                </c:pt>
                <c:pt idx="8903">
                  <c:v>164.91493199999999</c:v>
                </c:pt>
                <c:pt idx="8904">
                  <c:v>164.91395900000001</c:v>
                </c:pt>
                <c:pt idx="8905">
                  <c:v>164.912477</c:v>
                </c:pt>
                <c:pt idx="8906">
                  <c:v>164.90794500000001</c:v>
                </c:pt>
                <c:pt idx="8907">
                  <c:v>164.90212600000001</c:v>
                </c:pt>
                <c:pt idx="8908">
                  <c:v>164.90056000000001</c:v>
                </c:pt>
                <c:pt idx="8909">
                  <c:v>164.89506900000001</c:v>
                </c:pt>
                <c:pt idx="8910">
                  <c:v>164.89296200000001</c:v>
                </c:pt>
                <c:pt idx="8911">
                  <c:v>164.89006900000001</c:v>
                </c:pt>
                <c:pt idx="8912">
                  <c:v>164.88577699999999</c:v>
                </c:pt>
                <c:pt idx="8913">
                  <c:v>164.88256200000001</c:v>
                </c:pt>
                <c:pt idx="8914">
                  <c:v>164.87814</c:v>
                </c:pt>
                <c:pt idx="8915">
                  <c:v>164.878041</c:v>
                </c:pt>
                <c:pt idx="8916">
                  <c:v>164.87639899999999</c:v>
                </c:pt>
                <c:pt idx="8917">
                  <c:v>164.875384</c:v>
                </c:pt>
                <c:pt idx="8918">
                  <c:v>164.874672</c:v>
                </c:pt>
                <c:pt idx="8919">
                  <c:v>164.87096399999999</c:v>
                </c:pt>
                <c:pt idx="8920">
                  <c:v>164.870013</c:v>
                </c:pt>
                <c:pt idx="8921">
                  <c:v>164.866524</c:v>
                </c:pt>
                <c:pt idx="8922">
                  <c:v>164.857179</c:v>
                </c:pt>
                <c:pt idx="8923">
                  <c:v>164.857135</c:v>
                </c:pt>
                <c:pt idx="8924">
                  <c:v>164.85686799999999</c:v>
                </c:pt>
                <c:pt idx="8925">
                  <c:v>164.84854999999999</c:v>
                </c:pt>
                <c:pt idx="8926">
                  <c:v>164.84671800000001</c:v>
                </c:pt>
                <c:pt idx="8927">
                  <c:v>164.84560099999999</c:v>
                </c:pt>
                <c:pt idx="8928">
                  <c:v>164.83856800000001</c:v>
                </c:pt>
                <c:pt idx="8929">
                  <c:v>164.83838399999999</c:v>
                </c:pt>
                <c:pt idx="8930">
                  <c:v>164.83236400000001</c:v>
                </c:pt>
                <c:pt idx="8931">
                  <c:v>164.832346</c:v>
                </c:pt>
                <c:pt idx="8932">
                  <c:v>164.82920799999999</c:v>
                </c:pt>
                <c:pt idx="8933">
                  <c:v>164.82557499999999</c:v>
                </c:pt>
                <c:pt idx="8934">
                  <c:v>164.818423</c:v>
                </c:pt>
                <c:pt idx="8935">
                  <c:v>164.81799799999999</c:v>
                </c:pt>
                <c:pt idx="8936">
                  <c:v>164.81597199999999</c:v>
                </c:pt>
                <c:pt idx="8937">
                  <c:v>164.812692</c:v>
                </c:pt>
                <c:pt idx="8938">
                  <c:v>164.81022400000001</c:v>
                </c:pt>
                <c:pt idx="8939">
                  <c:v>164.80069800000001</c:v>
                </c:pt>
                <c:pt idx="8940">
                  <c:v>164.79816700000001</c:v>
                </c:pt>
                <c:pt idx="8941">
                  <c:v>164.79570200000001</c:v>
                </c:pt>
                <c:pt idx="8942">
                  <c:v>164.792958</c:v>
                </c:pt>
                <c:pt idx="8943">
                  <c:v>164.78542300000001</c:v>
                </c:pt>
                <c:pt idx="8944">
                  <c:v>164.78483900000001</c:v>
                </c:pt>
                <c:pt idx="8945">
                  <c:v>164.783512</c:v>
                </c:pt>
                <c:pt idx="8946">
                  <c:v>164.78165000000001</c:v>
                </c:pt>
                <c:pt idx="8947">
                  <c:v>164.776917</c:v>
                </c:pt>
                <c:pt idx="8948">
                  <c:v>164.77374699999999</c:v>
                </c:pt>
                <c:pt idx="8949">
                  <c:v>164.77132599999999</c:v>
                </c:pt>
                <c:pt idx="8950">
                  <c:v>164.76876300000001</c:v>
                </c:pt>
                <c:pt idx="8951">
                  <c:v>164.76683700000001</c:v>
                </c:pt>
                <c:pt idx="8952">
                  <c:v>164.75816900000001</c:v>
                </c:pt>
                <c:pt idx="8953">
                  <c:v>164.75707399999999</c:v>
                </c:pt>
                <c:pt idx="8954">
                  <c:v>164.74297200000001</c:v>
                </c:pt>
                <c:pt idx="8955">
                  <c:v>164.738249</c:v>
                </c:pt>
                <c:pt idx="8956">
                  <c:v>164.734059</c:v>
                </c:pt>
                <c:pt idx="8957">
                  <c:v>164.73013700000001</c:v>
                </c:pt>
                <c:pt idx="8958">
                  <c:v>164.72961599999999</c:v>
                </c:pt>
                <c:pt idx="8959">
                  <c:v>164.72446500000001</c:v>
                </c:pt>
                <c:pt idx="8960">
                  <c:v>164.72356400000001</c:v>
                </c:pt>
                <c:pt idx="8961">
                  <c:v>164.710227</c:v>
                </c:pt>
                <c:pt idx="8962">
                  <c:v>164.70734200000001</c:v>
                </c:pt>
                <c:pt idx="8963">
                  <c:v>164.69305800000001</c:v>
                </c:pt>
                <c:pt idx="8964">
                  <c:v>164.689999</c:v>
                </c:pt>
                <c:pt idx="8965">
                  <c:v>164.68842900000001</c:v>
                </c:pt>
                <c:pt idx="8966">
                  <c:v>164.68260000000001</c:v>
                </c:pt>
                <c:pt idx="8967">
                  <c:v>164.68133700000001</c:v>
                </c:pt>
                <c:pt idx="8968">
                  <c:v>164.680418</c:v>
                </c:pt>
                <c:pt idx="8969">
                  <c:v>164.677504</c:v>
                </c:pt>
                <c:pt idx="8970">
                  <c:v>164.67666399999999</c:v>
                </c:pt>
                <c:pt idx="8971">
                  <c:v>164.67604</c:v>
                </c:pt>
                <c:pt idx="8972">
                  <c:v>164.67062899999999</c:v>
                </c:pt>
                <c:pt idx="8973">
                  <c:v>164.66901799999999</c:v>
                </c:pt>
                <c:pt idx="8974">
                  <c:v>164.6617</c:v>
                </c:pt>
                <c:pt idx="8975">
                  <c:v>164.659111</c:v>
                </c:pt>
                <c:pt idx="8976">
                  <c:v>164.65257800000001</c:v>
                </c:pt>
                <c:pt idx="8977">
                  <c:v>164.65078800000001</c:v>
                </c:pt>
                <c:pt idx="8978">
                  <c:v>164.64903000000001</c:v>
                </c:pt>
                <c:pt idx="8979">
                  <c:v>164.63504699999999</c:v>
                </c:pt>
                <c:pt idx="8980">
                  <c:v>164.63118</c:v>
                </c:pt>
                <c:pt idx="8981">
                  <c:v>164.624695</c:v>
                </c:pt>
                <c:pt idx="8982">
                  <c:v>164.62239600000001</c:v>
                </c:pt>
                <c:pt idx="8983">
                  <c:v>164.62069399999999</c:v>
                </c:pt>
                <c:pt idx="8984">
                  <c:v>164.61317</c:v>
                </c:pt>
                <c:pt idx="8985">
                  <c:v>164.606876</c:v>
                </c:pt>
                <c:pt idx="8986">
                  <c:v>164.59920399999999</c:v>
                </c:pt>
                <c:pt idx="8987">
                  <c:v>164.59345999999999</c:v>
                </c:pt>
                <c:pt idx="8988">
                  <c:v>164.590304</c:v>
                </c:pt>
                <c:pt idx="8989">
                  <c:v>164.59021000000001</c:v>
                </c:pt>
                <c:pt idx="8990">
                  <c:v>164.58585600000001</c:v>
                </c:pt>
                <c:pt idx="8991">
                  <c:v>164.58171899999999</c:v>
                </c:pt>
                <c:pt idx="8992">
                  <c:v>164.56860699999999</c:v>
                </c:pt>
                <c:pt idx="8993">
                  <c:v>164.56755799999999</c:v>
                </c:pt>
                <c:pt idx="8994">
                  <c:v>164.56741400000001</c:v>
                </c:pt>
                <c:pt idx="8995">
                  <c:v>164.56315599999999</c:v>
                </c:pt>
                <c:pt idx="8996">
                  <c:v>164.556926</c:v>
                </c:pt>
                <c:pt idx="8997">
                  <c:v>164.55636200000001</c:v>
                </c:pt>
                <c:pt idx="8998">
                  <c:v>164.55600100000001</c:v>
                </c:pt>
                <c:pt idx="8999">
                  <c:v>164.54870399999999</c:v>
                </c:pt>
                <c:pt idx="9000">
                  <c:v>164.54831300000001</c:v>
                </c:pt>
                <c:pt idx="9001">
                  <c:v>164.548236</c:v>
                </c:pt>
                <c:pt idx="9002">
                  <c:v>164.54494800000001</c:v>
                </c:pt>
                <c:pt idx="9003">
                  <c:v>164.54068100000001</c:v>
                </c:pt>
                <c:pt idx="9004">
                  <c:v>164.53951699999999</c:v>
                </c:pt>
                <c:pt idx="9005">
                  <c:v>164.53506400000001</c:v>
                </c:pt>
                <c:pt idx="9006">
                  <c:v>164.53293600000001</c:v>
                </c:pt>
                <c:pt idx="9007">
                  <c:v>164.52525499999999</c:v>
                </c:pt>
                <c:pt idx="9008">
                  <c:v>164.522086</c:v>
                </c:pt>
                <c:pt idx="9009">
                  <c:v>164.51780099999999</c:v>
                </c:pt>
                <c:pt idx="9010">
                  <c:v>164.510841</c:v>
                </c:pt>
                <c:pt idx="9011">
                  <c:v>164.50118000000001</c:v>
                </c:pt>
                <c:pt idx="9012">
                  <c:v>164.498898</c:v>
                </c:pt>
                <c:pt idx="9013">
                  <c:v>164.49052599999999</c:v>
                </c:pt>
                <c:pt idx="9014">
                  <c:v>164.489993</c:v>
                </c:pt>
                <c:pt idx="9015">
                  <c:v>164.48901799999999</c:v>
                </c:pt>
                <c:pt idx="9016">
                  <c:v>164.48584099999999</c:v>
                </c:pt>
                <c:pt idx="9017">
                  <c:v>164.48530500000001</c:v>
                </c:pt>
                <c:pt idx="9018">
                  <c:v>164.48397299999999</c:v>
                </c:pt>
                <c:pt idx="9019">
                  <c:v>164.48208</c:v>
                </c:pt>
                <c:pt idx="9020">
                  <c:v>164.47332599999999</c:v>
                </c:pt>
                <c:pt idx="9021">
                  <c:v>164.47085100000001</c:v>
                </c:pt>
                <c:pt idx="9022">
                  <c:v>164.46724699999999</c:v>
                </c:pt>
                <c:pt idx="9023">
                  <c:v>164.463663</c:v>
                </c:pt>
                <c:pt idx="9024">
                  <c:v>164.46175500000001</c:v>
                </c:pt>
                <c:pt idx="9025">
                  <c:v>164.46069900000001</c:v>
                </c:pt>
                <c:pt idx="9026">
                  <c:v>164.460342</c:v>
                </c:pt>
                <c:pt idx="9027">
                  <c:v>164.45854</c:v>
                </c:pt>
                <c:pt idx="9028">
                  <c:v>164.44638399999999</c:v>
                </c:pt>
                <c:pt idx="9029">
                  <c:v>164.44246999999999</c:v>
                </c:pt>
                <c:pt idx="9030">
                  <c:v>164.442305</c:v>
                </c:pt>
                <c:pt idx="9031">
                  <c:v>164.44031799999999</c:v>
                </c:pt>
                <c:pt idx="9032">
                  <c:v>164.438467</c:v>
                </c:pt>
                <c:pt idx="9033">
                  <c:v>164.43803600000001</c:v>
                </c:pt>
                <c:pt idx="9034">
                  <c:v>164.436532</c:v>
                </c:pt>
                <c:pt idx="9035">
                  <c:v>164.436398</c:v>
                </c:pt>
                <c:pt idx="9036">
                  <c:v>164.43318099999999</c:v>
                </c:pt>
                <c:pt idx="9037">
                  <c:v>164.42676900000001</c:v>
                </c:pt>
                <c:pt idx="9038">
                  <c:v>164.41686100000001</c:v>
                </c:pt>
                <c:pt idx="9039">
                  <c:v>164.415751</c:v>
                </c:pt>
                <c:pt idx="9040">
                  <c:v>164.414805</c:v>
                </c:pt>
                <c:pt idx="9041">
                  <c:v>164.41144700000001</c:v>
                </c:pt>
                <c:pt idx="9042">
                  <c:v>164.40859</c:v>
                </c:pt>
                <c:pt idx="9043">
                  <c:v>164.40250900000001</c:v>
                </c:pt>
                <c:pt idx="9044">
                  <c:v>164.393935</c:v>
                </c:pt>
                <c:pt idx="9045">
                  <c:v>164.392338</c:v>
                </c:pt>
                <c:pt idx="9046">
                  <c:v>164.38953599999999</c:v>
                </c:pt>
                <c:pt idx="9047">
                  <c:v>164.38565500000001</c:v>
                </c:pt>
                <c:pt idx="9048">
                  <c:v>164.381146</c:v>
                </c:pt>
                <c:pt idx="9049">
                  <c:v>164.37969200000001</c:v>
                </c:pt>
                <c:pt idx="9050">
                  <c:v>164.37460300000001</c:v>
                </c:pt>
                <c:pt idx="9051">
                  <c:v>164.37457000000001</c:v>
                </c:pt>
                <c:pt idx="9052">
                  <c:v>164.36674400000001</c:v>
                </c:pt>
                <c:pt idx="9053">
                  <c:v>164.36597599999999</c:v>
                </c:pt>
                <c:pt idx="9054">
                  <c:v>164.35954799999999</c:v>
                </c:pt>
                <c:pt idx="9055">
                  <c:v>164.353206</c:v>
                </c:pt>
                <c:pt idx="9056">
                  <c:v>164.34595400000001</c:v>
                </c:pt>
                <c:pt idx="9057">
                  <c:v>164.345844</c:v>
                </c:pt>
                <c:pt idx="9058">
                  <c:v>164.34255300000001</c:v>
                </c:pt>
                <c:pt idx="9059">
                  <c:v>164.33823100000001</c:v>
                </c:pt>
                <c:pt idx="9060">
                  <c:v>164.33472699999999</c:v>
                </c:pt>
                <c:pt idx="9061">
                  <c:v>164.33286799999999</c:v>
                </c:pt>
                <c:pt idx="9062">
                  <c:v>164.32907499999999</c:v>
                </c:pt>
                <c:pt idx="9063">
                  <c:v>164.31094100000001</c:v>
                </c:pt>
                <c:pt idx="9064">
                  <c:v>164.30702099999999</c:v>
                </c:pt>
                <c:pt idx="9065">
                  <c:v>164.30283800000001</c:v>
                </c:pt>
                <c:pt idx="9066">
                  <c:v>164.30056099999999</c:v>
                </c:pt>
                <c:pt idx="9067">
                  <c:v>164.29255800000001</c:v>
                </c:pt>
                <c:pt idx="9068">
                  <c:v>164.27780100000001</c:v>
                </c:pt>
                <c:pt idx="9069">
                  <c:v>164.276511</c:v>
                </c:pt>
                <c:pt idx="9070">
                  <c:v>164.27343200000001</c:v>
                </c:pt>
                <c:pt idx="9071">
                  <c:v>164.27324200000001</c:v>
                </c:pt>
                <c:pt idx="9072">
                  <c:v>164.27118300000001</c:v>
                </c:pt>
                <c:pt idx="9073">
                  <c:v>164.26870500000001</c:v>
                </c:pt>
                <c:pt idx="9074">
                  <c:v>164.26666499999999</c:v>
                </c:pt>
                <c:pt idx="9075">
                  <c:v>164.26220000000001</c:v>
                </c:pt>
                <c:pt idx="9076">
                  <c:v>164.261617</c:v>
                </c:pt>
                <c:pt idx="9077">
                  <c:v>164.259863</c:v>
                </c:pt>
                <c:pt idx="9078">
                  <c:v>164.25732500000001</c:v>
                </c:pt>
                <c:pt idx="9079">
                  <c:v>164.254052</c:v>
                </c:pt>
                <c:pt idx="9080">
                  <c:v>164.25208900000001</c:v>
                </c:pt>
                <c:pt idx="9081">
                  <c:v>164.250766</c:v>
                </c:pt>
                <c:pt idx="9082">
                  <c:v>164.24927299999999</c:v>
                </c:pt>
                <c:pt idx="9083">
                  <c:v>164.23960400000001</c:v>
                </c:pt>
                <c:pt idx="9084">
                  <c:v>164.22139799999999</c:v>
                </c:pt>
                <c:pt idx="9085">
                  <c:v>164.22091900000001</c:v>
                </c:pt>
                <c:pt idx="9086">
                  <c:v>164.21809400000001</c:v>
                </c:pt>
                <c:pt idx="9087">
                  <c:v>164.21034499999999</c:v>
                </c:pt>
                <c:pt idx="9088">
                  <c:v>164.200626</c:v>
                </c:pt>
                <c:pt idx="9089">
                  <c:v>164.193454</c:v>
                </c:pt>
                <c:pt idx="9090">
                  <c:v>164.19321099999999</c:v>
                </c:pt>
                <c:pt idx="9091">
                  <c:v>164.18978999999999</c:v>
                </c:pt>
                <c:pt idx="9092">
                  <c:v>164.18823699999999</c:v>
                </c:pt>
                <c:pt idx="9093">
                  <c:v>164.183617</c:v>
                </c:pt>
                <c:pt idx="9094">
                  <c:v>164.17695000000001</c:v>
                </c:pt>
                <c:pt idx="9095">
                  <c:v>164.17510999999999</c:v>
                </c:pt>
                <c:pt idx="9096">
                  <c:v>164.174139</c:v>
                </c:pt>
                <c:pt idx="9097">
                  <c:v>164.17184700000001</c:v>
                </c:pt>
                <c:pt idx="9098">
                  <c:v>164.17014599999999</c:v>
                </c:pt>
                <c:pt idx="9099">
                  <c:v>164.16129900000001</c:v>
                </c:pt>
                <c:pt idx="9100">
                  <c:v>164.143058</c:v>
                </c:pt>
                <c:pt idx="9101">
                  <c:v>164.13948199999999</c:v>
                </c:pt>
                <c:pt idx="9102">
                  <c:v>164.13563400000001</c:v>
                </c:pt>
                <c:pt idx="9103">
                  <c:v>164.135526</c:v>
                </c:pt>
                <c:pt idx="9104">
                  <c:v>164.12377000000001</c:v>
                </c:pt>
                <c:pt idx="9105">
                  <c:v>164.088626</c:v>
                </c:pt>
                <c:pt idx="9106">
                  <c:v>164.08731900000001</c:v>
                </c:pt>
                <c:pt idx="9107">
                  <c:v>164.08631199999999</c:v>
                </c:pt>
                <c:pt idx="9108">
                  <c:v>164.07861500000001</c:v>
                </c:pt>
                <c:pt idx="9109">
                  <c:v>164.074489</c:v>
                </c:pt>
                <c:pt idx="9110">
                  <c:v>164.07004699999999</c:v>
                </c:pt>
                <c:pt idx="9111">
                  <c:v>164.06742600000001</c:v>
                </c:pt>
                <c:pt idx="9112">
                  <c:v>164.06711000000001</c:v>
                </c:pt>
                <c:pt idx="9113">
                  <c:v>164.06521100000001</c:v>
                </c:pt>
                <c:pt idx="9114">
                  <c:v>164.063819</c:v>
                </c:pt>
                <c:pt idx="9115">
                  <c:v>164.06247999999999</c:v>
                </c:pt>
                <c:pt idx="9116">
                  <c:v>164.060045</c:v>
                </c:pt>
                <c:pt idx="9117">
                  <c:v>164.052055</c:v>
                </c:pt>
                <c:pt idx="9118">
                  <c:v>164.04544300000001</c:v>
                </c:pt>
                <c:pt idx="9119">
                  <c:v>164.04498000000001</c:v>
                </c:pt>
                <c:pt idx="9120">
                  <c:v>164.04344</c:v>
                </c:pt>
                <c:pt idx="9121">
                  <c:v>164.040921</c:v>
                </c:pt>
                <c:pt idx="9122">
                  <c:v>164.03985800000001</c:v>
                </c:pt>
                <c:pt idx="9123">
                  <c:v>164.03545600000001</c:v>
                </c:pt>
                <c:pt idx="9124">
                  <c:v>164.03278700000001</c:v>
                </c:pt>
                <c:pt idx="9125">
                  <c:v>164.018877</c:v>
                </c:pt>
                <c:pt idx="9126">
                  <c:v>164.01361</c:v>
                </c:pt>
                <c:pt idx="9127">
                  <c:v>164.01326</c:v>
                </c:pt>
                <c:pt idx="9128">
                  <c:v>164.00840400000001</c:v>
                </c:pt>
                <c:pt idx="9129">
                  <c:v>164.00614999999999</c:v>
                </c:pt>
                <c:pt idx="9130">
                  <c:v>164.00178399999999</c:v>
                </c:pt>
                <c:pt idx="9131">
                  <c:v>164.00027399999999</c:v>
                </c:pt>
                <c:pt idx="9132">
                  <c:v>163.99953400000001</c:v>
                </c:pt>
                <c:pt idx="9133">
                  <c:v>163.992276</c:v>
                </c:pt>
                <c:pt idx="9134">
                  <c:v>163.988169</c:v>
                </c:pt>
                <c:pt idx="9135">
                  <c:v>163.98713699999999</c:v>
                </c:pt>
                <c:pt idx="9136">
                  <c:v>163.978184</c:v>
                </c:pt>
                <c:pt idx="9137">
                  <c:v>163.968041</c:v>
                </c:pt>
                <c:pt idx="9138">
                  <c:v>163.96629200000001</c:v>
                </c:pt>
                <c:pt idx="9139">
                  <c:v>163.96306200000001</c:v>
                </c:pt>
                <c:pt idx="9140">
                  <c:v>163.963007</c:v>
                </c:pt>
                <c:pt idx="9141">
                  <c:v>163.95557099999999</c:v>
                </c:pt>
                <c:pt idx="9142">
                  <c:v>163.952586</c:v>
                </c:pt>
                <c:pt idx="9143">
                  <c:v>163.946978</c:v>
                </c:pt>
                <c:pt idx="9144">
                  <c:v>163.94375299999999</c:v>
                </c:pt>
                <c:pt idx="9145">
                  <c:v>163.93673899999999</c:v>
                </c:pt>
                <c:pt idx="9146">
                  <c:v>163.93466100000001</c:v>
                </c:pt>
                <c:pt idx="9147">
                  <c:v>163.93424099999999</c:v>
                </c:pt>
                <c:pt idx="9148">
                  <c:v>163.930846</c:v>
                </c:pt>
                <c:pt idx="9149">
                  <c:v>163.927345</c:v>
                </c:pt>
                <c:pt idx="9150">
                  <c:v>163.92332300000001</c:v>
                </c:pt>
                <c:pt idx="9151">
                  <c:v>163.92084500000001</c:v>
                </c:pt>
                <c:pt idx="9152">
                  <c:v>163.91639499999999</c:v>
                </c:pt>
                <c:pt idx="9153">
                  <c:v>163.91605799999999</c:v>
                </c:pt>
                <c:pt idx="9154">
                  <c:v>163.90852000000001</c:v>
                </c:pt>
                <c:pt idx="9155">
                  <c:v>163.907973</c:v>
                </c:pt>
                <c:pt idx="9156">
                  <c:v>163.903784</c:v>
                </c:pt>
                <c:pt idx="9157">
                  <c:v>163.89944199999999</c:v>
                </c:pt>
                <c:pt idx="9158">
                  <c:v>163.89545100000001</c:v>
                </c:pt>
                <c:pt idx="9159">
                  <c:v>163.88653299999999</c:v>
                </c:pt>
                <c:pt idx="9160">
                  <c:v>163.88475700000001</c:v>
                </c:pt>
                <c:pt idx="9161">
                  <c:v>163.877137</c:v>
                </c:pt>
                <c:pt idx="9162">
                  <c:v>163.87202500000001</c:v>
                </c:pt>
                <c:pt idx="9163">
                  <c:v>163.85634300000001</c:v>
                </c:pt>
                <c:pt idx="9164">
                  <c:v>163.856289</c:v>
                </c:pt>
                <c:pt idx="9165">
                  <c:v>163.85463799999999</c:v>
                </c:pt>
                <c:pt idx="9166">
                  <c:v>163.85260700000001</c:v>
                </c:pt>
                <c:pt idx="9167">
                  <c:v>163.840945</c:v>
                </c:pt>
                <c:pt idx="9168">
                  <c:v>163.84038799999999</c:v>
                </c:pt>
                <c:pt idx="9169">
                  <c:v>163.83856399999999</c:v>
                </c:pt>
                <c:pt idx="9170">
                  <c:v>163.83687900000001</c:v>
                </c:pt>
                <c:pt idx="9171">
                  <c:v>163.829992</c:v>
                </c:pt>
                <c:pt idx="9172">
                  <c:v>163.828655</c:v>
                </c:pt>
                <c:pt idx="9173">
                  <c:v>163.82216299999999</c:v>
                </c:pt>
                <c:pt idx="9174">
                  <c:v>163.82161099999999</c:v>
                </c:pt>
                <c:pt idx="9175">
                  <c:v>163.82035999999999</c:v>
                </c:pt>
                <c:pt idx="9176">
                  <c:v>163.81894299999999</c:v>
                </c:pt>
                <c:pt idx="9177">
                  <c:v>163.818816</c:v>
                </c:pt>
                <c:pt idx="9178">
                  <c:v>163.818344</c:v>
                </c:pt>
                <c:pt idx="9179">
                  <c:v>163.81565900000001</c:v>
                </c:pt>
                <c:pt idx="9180">
                  <c:v>163.803741</c:v>
                </c:pt>
                <c:pt idx="9181">
                  <c:v>163.79827399999999</c:v>
                </c:pt>
                <c:pt idx="9182">
                  <c:v>163.78376</c:v>
                </c:pt>
                <c:pt idx="9183">
                  <c:v>163.77880099999999</c:v>
                </c:pt>
                <c:pt idx="9184">
                  <c:v>163.778491</c:v>
                </c:pt>
                <c:pt idx="9185">
                  <c:v>163.77121</c:v>
                </c:pt>
                <c:pt idx="9186">
                  <c:v>163.76852600000001</c:v>
                </c:pt>
                <c:pt idx="9187">
                  <c:v>163.76773800000001</c:v>
                </c:pt>
                <c:pt idx="9188">
                  <c:v>163.75825499999999</c:v>
                </c:pt>
                <c:pt idx="9189">
                  <c:v>163.75716</c:v>
                </c:pt>
                <c:pt idx="9190">
                  <c:v>163.753129</c:v>
                </c:pt>
                <c:pt idx="9191">
                  <c:v>163.75012000000001</c:v>
                </c:pt>
                <c:pt idx="9192">
                  <c:v>163.748672</c:v>
                </c:pt>
                <c:pt idx="9193">
                  <c:v>163.74462199999999</c:v>
                </c:pt>
                <c:pt idx="9194">
                  <c:v>163.73575500000001</c:v>
                </c:pt>
                <c:pt idx="9195">
                  <c:v>163.725979</c:v>
                </c:pt>
                <c:pt idx="9196">
                  <c:v>163.725514</c:v>
                </c:pt>
                <c:pt idx="9197">
                  <c:v>163.725121</c:v>
                </c:pt>
                <c:pt idx="9198">
                  <c:v>163.721587</c:v>
                </c:pt>
                <c:pt idx="9199">
                  <c:v>163.71157600000001</c:v>
                </c:pt>
                <c:pt idx="9200">
                  <c:v>163.71079</c:v>
                </c:pt>
                <c:pt idx="9201">
                  <c:v>163.70384899999999</c:v>
                </c:pt>
                <c:pt idx="9202">
                  <c:v>163.70052699999999</c:v>
                </c:pt>
                <c:pt idx="9203">
                  <c:v>163.69739999999999</c:v>
                </c:pt>
                <c:pt idx="9204">
                  <c:v>163.696652</c:v>
                </c:pt>
                <c:pt idx="9205">
                  <c:v>163.69595699999999</c:v>
                </c:pt>
                <c:pt idx="9206">
                  <c:v>163.69100499999999</c:v>
                </c:pt>
                <c:pt idx="9207">
                  <c:v>163.69024099999999</c:v>
                </c:pt>
                <c:pt idx="9208">
                  <c:v>163.68598</c:v>
                </c:pt>
                <c:pt idx="9209">
                  <c:v>163.68323000000001</c:v>
                </c:pt>
                <c:pt idx="9210">
                  <c:v>163.675658</c:v>
                </c:pt>
                <c:pt idx="9211">
                  <c:v>163.670591</c:v>
                </c:pt>
                <c:pt idx="9212">
                  <c:v>163.66580200000001</c:v>
                </c:pt>
                <c:pt idx="9213">
                  <c:v>163.665099</c:v>
                </c:pt>
                <c:pt idx="9214">
                  <c:v>163.654324</c:v>
                </c:pt>
                <c:pt idx="9215">
                  <c:v>163.653651</c:v>
                </c:pt>
                <c:pt idx="9216">
                  <c:v>163.647831</c:v>
                </c:pt>
                <c:pt idx="9217">
                  <c:v>163.64257499999999</c:v>
                </c:pt>
                <c:pt idx="9218">
                  <c:v>163.63909899999999</c:v>
                </c:pt>
                <c:pt idx="9219">
                  <c:v>163.63622699999999</c:v>
                </c:pt>
                <c:pt idx="9220">
                  <c:v>163.634569</c:v>
                </c:pt>
                <c:pt idx="9221">
                  <c:v>163.63191599999999</c:v>
                </c:pt>
                <c:pt idx="9222">
                  <c:v>163.628636</c:v>
                </c:pt>
                <c:pt idx="9223">
                  <c:v>163.62815900000001</c:v>
                </c:pt>
                <c:pt idx="9224">
                  <c:v>163.62717000000001</c:v>
                </c:pt>
                <c:pt idx="9225">
                  <c:v>163.619471</c:v>
                </c:pt>
                <c:pt idx="9226">
                  <c:v>163.61551900000001</c:v>
                </c:pt>
                <c:pt idx="9227">
                  <c:v>163.61273499999999</c:v>
                </c:pt>
                <c:pt idx="9228">
                  <c:v>163.612156</c:v>
                </c:pt>
                <c:pt idx="9229">
                  <c:v>163.60591600000001</c:v>
                </c:pt>
                <c:pt idx="9230">
                  <c:v>163.60591199999999</c:v>
                </c:pt>
                <c:pt idx="9231">
                  <c:v>163.60244499999999</c:v>
                </c:pt>
                <c:pt idx="9232">
                  <c:v>163.58492899999999</c:v>
                </c:pt>
                <c:pt idx="9233">
                  <c:v>163.580489</c:v>
                </c:pt>
                <c:pt idx="9234">
                  <c:v>163.57296600000001</c:v>
                </c:pt>
                <c:pt idx="9235">
                  <c:v>163.572418</c:v>
                </c:pt>
                <c:pt idx="9236">
                  <c:v>163.56950000000001</c:v>
                </c:pt>
                <c:pt idx="9237">
                  <c:v>163.56923800000001</c:v>
                </c:pt>
                <c:pt idx="9238">
                  <c:v>163.56642099999999</c:v>
                </c:pt>
                <c:pt idx="9239">
                  <c:v>163.560203</c:v>
                </c:pt>
                <c:pt idx="9240">
                  <c:v>163.5592</c:v>
                </c:pt>
                <c:pt idx="9241">
                  <c:v>163.55915899999999</c:v>
                </c:pt>
                <c:pt idx="9242">
                  <c:v>163.55777699999999</c:v>
                </c:pt>
                <c:pt idx="9243">
                  <c:v>163.55672000000001</c:v>
                </c:pt>
                <c:pt idx="9244">
                  <c:v>163.55539099999999</c:v>
                </c:pt>
                <c:pt idx="9245">
                  <c:v>163.555284</c:v>
                </c:pt>
                <c:pt idx="9246">
                  <c:v>163.55441999999999</c:v>
                </c:pt>
                <c:pt idx="9247">
                  <c:v>163.553753</c:v>
                </c:pt>
                <c:pt idx="9248">
                  <c:v>163.551468</c:v>
                </c:pt>
                <c:pt idx="9249">
                  <c:v>163.54656199999999</c:v>
                </c:pt>
                <c:pt idx="9250">
                  <c:v>163.53999099999999</c:v>
                </c:pt>
                <c:pt idx="9251">
                  <c:v>163.53072299999999</c:v>
                </c:pt>
                <c:pt idx="9252">
                  <c:v>163.53030200000001</c:v>
                </c:pt>
                <c:pt idx="9253">
                  <c:v>163.52751499999999</c:v>
                </c:pt>
                <c:pt idx="9254">
                  <c:v>163.52723700000001</c:v>
                </c:pt>
                <c:pt idx="9255">
                  <c:v>163.52324200000001</c:v>
                </c:pt>
                <c:pt idx="9256">
                  <c:v>163.51490100000001</c:v>
                </c:pt>
                <c:pt idx="9257">
                  <c:v>163.50937300000001</c:v>
                </c:pt>
                <c:pt idx="9258">
                  <c:v>163.50788299999999</c:v>
                </c:pt>
                <c:pt idx="9259">
                  <c:v>163.504864</c:v>
                </c:pt>
                <c:pt idx="9260">
                  <c:v>163.49635499999999</c:v>
                </c:pt>
                <c:pt idx="9261">
                  <c:v>163.48866699999999</c:v>
                </c:pt>
                <c:pt idx="9262">
                  <c:v>163.48597699999999</c:v>
                </c:pt>
                <c:pt idx="9263">
                  <c:v>163.48394200000001</c:v>
                </c:pt>
                <c:pt idx="9264">
                  <c:v>163.47435100000001</c:v>
                </c:pt>
                <c:pt idx="9265">
                  <c:v>163.472039</c:v>
                </c:pt>
                <c:pt idx="9266">
                  <c:v>163.470202</c:v>
                </c:pt>
                <c:pt idx="9267">
                  <c:v>163.465329</c:v>
                </c:pt>
                <c:pt idx="9268">
                  <c:v>163.464325</c:v>
                </c:pt>
                <c:pt idx="9269">
                  <c:v>163.46278899999999</c:v>
                </c:pt>
                <c:pt idx="9270">
                  <c:v>163.460567</c:v>
                </c:pt>
                <c:pt idx="9271">
                  <c:v>163.45997800000001</c:v>
                </c:pt>
                <c:pt idx="9272">
                  <c:v>163.45959500000001</c:v>
                </c:pt>
                <c:pt idx="9273">
                  <c:v>163.458786</c:v>
                </c:pt>
                <c:pt idx="9274">
                  <c:v>163.45628199999999</c:v>
                </c:pt>
                <c:pt idx="9275">
                  <c:v>163.45297199999999</c:v>
                </c:pt>
                <c:pt idx="9276">
                  <c:v>163.44953599999999</c:v>
                </c:pt>
                <c:pt idx="9277">
                  <c:v>163.44707199999999</c:v>
                </c:pt>
                <c:pt idx="9278">
                  <c:v>163.44627299999999</c:v>
                </c:pt>
                <c:pt idx="9279">
                  <c:v>163.44032100000001</c:v>
                </c:pt>
                <c:pt idx="9280">
                  <c:v>163.437534</c:v>
                </c:pt>
                <c:pt idx="9281">
                  <c:v>163.42387600000001</c:v>
                </c:pt>
                <c:pt idx="9282">
                  <c:v>163.42080100000001</c:v>
                </c:pt>
                <c:pt idx="9283">
                  <c:v>163.41029</c:v>
                </c:pt>
                <c:pt idx="9284">
                  <c:v>163.40777700000001</c:v>
                </c:pt>
                <c:pt idx="9285">
                  <c:v>163.406025</c:v>
                </c:pt>
                <c:pt idx="9286">
                  <c:v>163.40579299999999</c:v>
                </c:pt>
                <c:pt idx="9287">
                  <c:v>163.40567799999999</c:v>
                </c:pt>
                <c:pt idx="9288">
                  <c:v>163.40513100000001</c:v>
                </c:pt>
                <c:pt idx="9289">
                  <c:v>163.404113</c:v>
                </c:pt>
                <c:pt idx="9290">
                  <c:v>163.40397200000001</c:v>
                </c:pt>
                <c:pt idx="9291">
                  <c:v>163.40316200000001</c:v>
                </c:pt>
                <c:pt idx="9292">
                  <c:v>163.39503099999999</c:v>
                </c:pt>
                <c:pt idx="9293">
                  <c:v>163.392752</c:v>
                </c:pt>
                <c:pt idx="9294">
                  <c:v>163.39193800000001</c:v>
                </c:pt>
                <c:pt idx="9295">
                  <c:v>163.391615</c:v>
                </c:pt>
                <c:pt idx="9296">
                  <c:v>163.37197399999999</c:v>
                </c:pt>
                <c:pt idx="9297">
                  <c:v>163.36815300000001</c:v>
                </c:pt>
                <c:pt idx="9298">
                  <c:v>163.363336</c:v>
                </c:pt>
                <c:pt idx="9299">
                  <c:v>163.363057</c:v>
                </c:pt>
                <c:pt idx="9300">
                  <c:v>163.36188000000001</c:v>
                </c:pt>
                <c:pt idx="9301">
                  <c:v>163.35710900000001</c:v>
                </c:pt>
                <c:pt idx="9302">
                  <c:v>163.35324399999999</c:v>
                </c:pt>
                <c:pt idx="9303">
                  <c:v>163.33713399999999</c:v>
                </c:pt>
                <c:pt idx="9304">
                  <c:v>163.33560700000001</c:v>
                </c:pt>
                <c:pt idx="9305">
                  <c:v>163.33482699999999</c:v>
                </c:pt>
                <c:pt idx="9306">
                  <c:v>163.32956200000001</c:v>
                </c:pt>
                <c:pt idx="9307">
                  <c:v>163.324558</c:v>
                </c:pt>
                <c:pt idx="9308">
                  <c:v>163.323578</c:v>
                </c:pt>
                <c:pt idx="9309">
                  <c:v>163.32251500000001</c:v>
                </c:pt>
                <c:pt idx="9310">
                  <c:v>163.322385</c:v>
                </c:pt>
                <c:pt idx="9311">
                  <c:v>163.32212200000001</c:v>
                </c:pt>
                <c:pt idx="9312">
                  <c:v>163.321089</c:v>
                </c:pt>
                <c:pt idx="9313">
                  <c:v>163.31494000000001</c:v>
                </c:pt>
                <c:pt idx="9314">
                  <c:v>163.314288</c:v>
                </c:pt>
                <c:pt idx="9315">
                  <c:v>163.30685199999999</c:v>
                </c:pt>
                <c:pt idx="9316">
                  <c:v>163.292767</c:v>
                </c:pt>
                <c:pt idx="9317">
                  <c:v>163.291965</c:v>
                </c:pt>
                <c:pt idx="9318">
                  <c:v>163.28925100000001</c:v>
                </c:pt>
                <c:pt idx="9319">
                  <c:v>163.28285</c:v>
                </c:pt>
                <c:pt idx="9320">
                  <c:v>163.28236999999999</c:v>
                </c:pt>
                <c:pt idx="9321">
                  <c:v>163.27813499999999</c:v>
                </c:pt>
                <c:pt idx="9322">
                  <c:v>163.27693300000001</c:v>
                </c:pt>
                <c:pt idx="9323">
                  <c:v>163.27593300000001</c:v>
                </c:pt>
                <c:pt idx="9324">
                  <c:v>163.275102</c:v>
                </c:pt>
                <c:pt idx="9325">
                  <c:v>163.27465900000001</c:v>
                </c:pt>
                <c:pt idx="9326">
                  <c:v>163.26642699999999</c:v>
                </c:pt>
                <c:pt idx="9327">
                  <c:v>163.265199</c:v>
                </c:pt>
                <c:pt idx="9328">
                  <c:v>163.25707800000001</c:v>
                </c:pt>
                <c:pt idx="9329">
                  <c:v>163.256528</c:v>
                </c:pt>
                <c:pt idx="9330">
                  <c:v>163.255933</c:v>
                </c:pt>
                <c:pt idx="9331">
                  <c:v>163.255696</c:v>
                </c:pt>
                <c:pt idx="9332">
                  <c:v>163.255064</c:v>
                </c:pt>
                <c:pt idx="9333">
                  <c:v>163.25473299999999</c:v>
                </c:pt>
                <c:pt idx="9334">
                  <c:v>163.24997300000001</c:v>
                </c:pt>
                <c:pt idx="9335">
                  <c:v>163.249166</c:v>
                </c:pt>
                <c:pt idx="9336">
                  <c:v>163.24739600000001</c:v>
                </c:pt>
                <c:pt idx="9337">
                  <c:v>163.24634900000001</c:v>
                </c:pt>
                <c:pt idx="9338">
                  <c:v>163.245555</c:v>
                </c:pt>
                <c:pt idx="9339">
                  <c:v>163.24430000000001</c:v>
                </c:pt>
                <c:pt idx="9340">
                  <c:v>163.243236</c:v>
                </c:pt>
                <c:pt idx="9341">
                  <c:v>163.24124900000001</c:v>
                </c:pt>
                <c:pt idx="9342">
                  <c:v>163.23028299999999</c:v>
                </c:pt>
                <c:pt idx="9343">
                  <c:v>163.230107</c:v>
                </c:pt>
                <c:pt idx="9344">
                  <c:v>163.229625</c:v>
                </c:pt>
                <c:pt idx="9345">
                  <c:v>163.22862000000001</c:v>
                </c:pt>
                <c:pt idx="9346">
                  <c:v>163.22770600000001</c:v>
                </c:pt>
                <c:pt idx="9347">
                  <c:v>163.22551000000001</c:v>
                </c:pt>
                <c:pt idx="9348">
                  <c:v>163.22368700000001</c:v>
                </c:pt>
                <c:pt idx="9349">
                  <c:v>163.216193</c:v>
                </c:pt>
                <c:pt idx="9350">
                  <c:v>163.209307</c:v>
                </c:pt>
                <c:pt idx="9351">
                  <c:v>163.20186899999999</c:v>
                </c:pt>
                <c:pt idx="9352">
                  <c:v>163.196934</c:v>
                </c:pt>
                <c:pt idx="9353">
                  <c:v>163.18789000000001</c:v>
                </c:pt>
                <c:pt idx="9354">
                  <c:v>163.185486</c:v>
                </c:pt>
                <c:pt idx="9355">
                  <c:v>163.18461600000001</c:v>
                </c:pt>
                <c:pt idx="9356">
                  <c:v>163.18052800000001</c:v>
                </c:pt>
                <c:pt idx="9357">
                  <c:v>163.17816400000001</c:v>
                </c:pt>
                <c:pt idx="9358">
                  <c:v>163.17453</c:v>
                </c:pt>
                <c:pt idx="9359">
                  <c:v>163.17130499999999</c:v>
                </c:pt>
                <c:pt idx="9360">
                  <c:v>163.17038400000001</c:v>
                </c:pt>
                <c:pt idx="9361">
                  <c:v>163.16228000000001</c:v>
                </c:pt>
                <c:pt idx="9362">
                  <c:v>163.160068</c:v>
                </c:pt>
                <c:pt idx="9363">
                  <c:v>163.15849</c:v>
                </c:pt>
                <c:pt idx="9364">
                  <c:v>163.14903699999999</c:v>
                </c:pt>
                <c:pt idx="9365">
                  <c:v>163.14901599999999</c:v>
                </c:pt>
                <c:pt idx="9366">
                  <c:v>163.14894699999999</c:v>
                </c:pt>
                <c:pt idx="9367">
                  <c:v>163.14736300000001</c:v>
                </c:pt>
                <c:pt idx="9368">
                  <c:v>163.13555099999999</c:v>
                </c:pt>
                <c:pt idx="9369">
                  <c:v>163.135413</c:v>
                </c:pt>
                <c:pt idx="9370">
                  <c:v>163.13012900000001</c:v>
                </c:pt>
                <c:pt idx="9371">
                  <c:v>163.13007400000001</c:v>
                </c:pt>
                <c:pt idx="9372">
                  <c:v>163.12435400000001</c:v>
                </c:pt>
                <c:pt idx="9373">
                  <c:v>163.116826</c:v>
                </c:pt>
                <c:pt idx="9374">
                  <c:v>163.11135400000001</c:v>
                </c:pt>
                <c:pt idx="9375">
                  <c:v>163.110591</c:v>
                </c:pt>
                <c:pt idx="9376">
                  <c:v>163.10798800000001</c:v>
                </c:pt>
                <c:pt idx="9377">
                  <c:v>163.106775</c:v>
                </c:pt>
                <c:pt idx="9378">
                  <c:v>163.10063400000001</c:v>
                </c:pt>
                <c:pt idx="9379">
                  <c:v>163.09169299999999</c:v>
                </c:pt>
                <c:pt idx="9380">
                  <c:v>163.09034800000001</c:v>
                </c:pt>
                <c:pt idx="9381">
                  <c:v>163.089518</c:v>
                </c:pt>
                <c:pt idx="9382">
                  <c:v>163.08502999999999</c:v>
                </c:pt>
                <c:pt idx="9383">
                  <c:v>163.081188</c:v>
                </c:pt>
                <c:pt idx="9384">
                  <c:v>163.07587799999999</c:v>
                </c:pt>
                <c:pt idx="9385">
                  <c:v>163.07247100000001</c:v>
                </c:pt>
                <c:pt idx="9386">
                  <c:v>163.070189</c:v>
                </c:pt>
                <c:pt idx="9387">
                  <c:v>163.07002</c:v>
                </c:pt>
                <c:pt idx="9388">
                  <c:v>163.06847500000001</c:v>
                </c:pt>
                <c:pt idx="9389">
                  <c:v>163.06525300000001</c:v>
                </c:pt>
                <c:pt idx="9390">
                  <c:v>163.05342899999999</c:v>
                </c:pt>
                <c:pt idx="9391">
                  <c:v>163.050984</c:v>
                </c:pt>
                <c:pt idx="9392">
                  <c:v>163.049328</c:v>
                </c:pt>
                <c:pt idx="9393">
                  <c:v>163.041267</c:v>
                </c:pt>
                <c:pt idx="9394">
                  <c:v>163.031228</c:v>
                </c:pt>
                <c:pt idx="9395">
                  <c:v>163.030271</c:v>
                </c:pt>
                <c:pt idx="9396">
                  <c:v>163.029976</c:v>
                </c:pt>
                <c:pt idx="9397">
                  <c:v>163.029922</c:v>
                </c:pt>
                <c:pt idx="9398">
                  <c:v>163.02622199999999</c:v>
                </c:pt>
                <c:pt idx="9399">
                  <c:v>163.022887</c:v>
                </c:pt>
                <c:pt idx="9400">
                  <c:v>163.017324</c:v>
                </c:pt>
                <c:pt idx="9401">
                  <c:v>163.015703</c:v>
                </c:pt>
                <c:pt idx="9402">
                  <c:v>163.01505399999999</c:v>
                </c:pt>
                <c:pt idx="9403">
                  <c:v>163.01262</c:v>
                </c:pt>
                <c:pt idx="9404">
                  <c:v>163.010085</c:v>
                </c:pt>
                <c:pt idx="9405">
                  <c:v>163.00847400000001</c:v>
                </c:pt>
                <c:pt idx="9406">
                  <c:v>163.002094</c:v>
                </c:pt>
                <c:pt idx="9407">
                  <c:v>162.99996200000001</c:v>
                </c:pt>
                <c:pt idx="9408">
                  <c:v>162.99592899999999</c:v>
                </c:pt>
                <c:pt idx="9409">
                  <c:v>162.99148500000001</c:v>
                </c:pt>
                <c:pt idx="9410">
                  <c:v>162.98877400000001</c:v>
                </c:pt>
                <c:pt idx="9411">
                  <c:v>162.98412999999999</c:v>
                </c:pt>
                <c:pt idx="9412">
                  <c:v>162.98235399999999</c:v>
                </c:pt>
                <c:pt idx="9413">
                  <c:v>162.965305</c:v>
                </c:pt>
                <c:pt idx="9414">
                  <c:v>162.96482700000001</c:v>
                </c:pt>
                <c:pt idx="9415">
                  <c:v>162.963729</c:v>
                </c:pt>
                <c:pt idx="9416">
                  <c:v>162.958597</c:v>
                </c:pt>
                <c:pt idx="9417">
                  <c:v>162.94977499999999</c:v>
                </c:pt>
                <c:pt idx="9418">
                  <c:v>162.949701</c:v>
                </c:pt>
                <c:pt idx="9419">
                  <c:v>162.94930099999999</c:v>
                </c:pt>
                <c:pt idx="9420">
                  <c:v>162.938591</c:v>
                </c:pt>
                <c:pt idx="9421">
                  <c:v>162.93743699999999</c:v>
                </c:pt>
                <c:pt idx="9422">
                  <c:v>162.92830799999999</c:v>
                </c:pt>
                <c:pt idx="9423">
                  <c:v>162.927494</c:v>
                </c:pt>
                <c:pt idx="9424">
                  <c:v>162.92680100000001</c:v>
                </c:pt>
                <c:pt idx="9425">
                  <c:v>162.925445</c:v>
                </c:pt>
                <c:pt idx="9426">
                  <c:v>162.92462</c:v>
                </c:pt>
                <c:pt idx="9427">
                  <c:v>162.92036100000001</c:v>
                </c:pt>
                <c:pt idx="9428">
                  <c:v>162.91918899999999</c:v>
                </c:pt>
                <c:pt idx="9429">
                  <c:v>162.919104</c:v>
                </c:pt>
                <c:pt idx="9430">
                  <c:v>162.91711699999999</c:v>
                </c:pt>
                <c:pt idx="9431">
                  <c:v>162.91682399999999</c:v>
                </c:pt>
                <c:pt idx="9432">
                  <c:v>162.91163800000001</c:v>
                </c:pt>
                <c:pt idx="9433">
                  <c:v>162.911461</c:v>
                </c:pt>
                <c:pt idx="9434">
                  <c:v>162.91006200000001</c:v>
                </c:pt>
                <c:pt idx="9435">
                  <c:v>162.907083</c:v>
                </c:pt>
                <c:pt idx="9436">
                  <c:v>162.907049</c:v>
                </c:pt>
                <c:pt idx="9437">
                  <c:v>162.89214100000001</c:v>
                </c:pt>
                <c:pt idx="9438">
                  <c:v>162.891673</c:v>
                </c:pt>
                <c:pt idx="9439">
                  <c:v>162.88558599999999</c:v>
                </c:pt>
                <c:pt idx="9440">
                  <c:v>162.88445100000001</c:v>
                </c:pt>
                <c:pt idx="9441">
                  <c:v>162.880697</c:v>
                </c:pt>
                <c:pt idx="9442">
                  <c:v>162.868528</c:v>
                </c:pt>
                <c:pt idx="9443">
                  <c:v>162.86644100000001</c:v>
                </c:pt>
                <c:pt idx="9444">
                  <c:v>162.856551</c:v>
                </c:pt>
                <c:pt idx="9445">
                  <c:v>162.854567</c:v>
                </c:pt>
                <c:pt idx="9446">
                  <c:v>162.846316</c:v>
                </c:pt>
                <c:pt idx="9447">
                  <c:v>162.83472499999999</c:v>
                </c:pt>
                <c:pt idx="9448">
                  <c:v>162.82876400000001</c:v>
                </c:pt>
                <c:pt idx="9449">
                  <c:v>162.828655</c:v>
                </c:pt>
                <c:pt idx="9450">
                  <c:v>162.82656399999999</c:v>
                </c:pt>
                <c:pt idx="9451">
                  <c:v>162.819838</c:v>
                </c:pt>
                <c:pt idx="9452">
                  <c:v>162.818243</c:v>
                </c:pt>
                <c:pt idx="9453">
                  <c:v>162.814562</c:v>
                </c:pt>
                <c:pt idx="9454">
                  <c:v>162.813456</c:v>
                </c:pt>
                <c:pt idx="9455">
                  <c:v>162.813197</c:v>
                </c:pt>
                <c:pt idx="9456">
                  <c:v>162.81044499999999</c:v>
                </c:pt>
                <c:pt idx="9457">
                  <c:v>162.80756500000001</c:v>
                </c:pt>
                <c:pt idx="9458">
                  <c:v>162.806939</c:v>
                </c:pt>
                <c:pt idx="9459">
                  <c:v>162.80411100000001</c:v>
                </c:pt>
                <c:pt idx="9460">
                  <c:v>162.801288</c:v>
                </c:pt>
                <c:pt idx="9461">
                  <c:v>162.80019100000001</c:v>
                </c:pt>
                <c:pt idx="9462">
                  <c:v>162.79682600000001</c:v>
                </c:pt>
                <c:pt idx="9463">
                  <c:v>162.79263700000001</c:v>
                </c:pt>
                <c:pt idx="9464">
                  <c:v>162.78814399999999</c:v>
                </c:pt>
                <c:pt idx="9465">
                  <c:v>162.779087</c:v>
                </c:pt>
                <c:pt idx="9466">
                  <c:v>162.77815899999999</c:v>
                </c:pt>
                <c:pt idx="9467">
                  <c:v>162.765984</c:v>
                </c:pt>
                <c:pt idx="9468">
                  <c:v>162.758399</c:v>
                </c:pt>
                <c:pt idx="9469">
                  <c:v>162.74688900000001</c:v>
                </c:pt>
                <c:pt idx="9470">
                  <c:v>162.745992</c:v>
                </c:pt>
                <c:pt idx="9471">
                  <c:v>162.74109100000001</c:v>
                </c:pt>
                <c:pt idx="9472">
                  <c:v>162.729489</c:v>
                </c:pt>
                <c:pt idx="9473">
                  <c:v>162.72801100000001</c:v>
                </c:pt>
                <c:pt idx="9474">
                  <c:v>162.72268399999999</c:v>
                </c:pt>
                <c:pt idx="9475">
                  <c:v>162.721294</c:v>
                </c:pt>
                <c:pt idx="9476">
                  <c:v>162.720294</c:v>
                </c:pt>
                <c:pt idx="9477">
                  <c:v>162.71499299999999</c:v>
                </c:pt>
                <c:pt idx="9478">
                  <c:v>162.71327700000001</c:v>
                </c:pt>
                <c:pt idx="9479">
                  <c:v>162.71276599999999</c:v>
                </c:pt>
                <c:pt idx="9480">
                  <c:v>162.71011999999999</c:v>
                </c:pt>
                <c:pt idx="9481">
                  <c:v>162.70987199999999</c:v>
                </c:pt>
                <c:pt idx="9482">
                  <c:v>162.70786000000001</c:v>
                </c:pt>
                <c:pt idx="9483">
                  <c:v>162.704069</c:v>
                </c:pt>
                <c:pt idx="9484">
                  <c:v>162.70033900000001</c:v>
                </c:pt>
                <c:pt idx="9485">
                  <c:v>162.69930600000001</c:v>
                </c:pt>
                <c:pt idx="9486">
                  <c:v>162.69775300000001</c:v>
                </c:pt>
                <c:pt idx="9487">
                  <c:v>162.689458</c:v>
                </c:pt>
                <c:pt idx="9488">
                  <c:v>162.68856299999999</c:v>
                </c:pt>
                <c:pt idx="9489">
                  <c:v>162.68788699999999</c:v>
                </c:pt>
                <c:pt idx="9490">
                  <c:v>162.68169599999999</c:v>
                </c:pt>
                <c:pt idx="9491">
                  <c:v>162.678361</c:v>
                </c:pt>
                <c:pt idx="9492">
                  <c:v>162.67148</c:v>
                </c:pt>
                <c:pt idx="9493">
                  <c:v>162.66994800000001</c:v>
                </c:pt>
                <c:pt idx="9494">
                  <c:v>162.669678</c:v>
                </c:pt>
                <c:pt idx="9495">
                  <c:v>162.667934</c:v>
                </c:pt>
                <c:pt idx="9496">
                  <c:v>162.661258</c:v>
                </c:pt>
                <c:pt idx="9497">
                  <c:v>162.65934999999999</c:v>
                </c:pt>
                <c:pt idx="9498">
                  <c:v>162.65933200000001</c:v>
                </c:pt>
                <c:pt idx="9499">
                  <c:v>162.65490500000001</c:v>
                </c:pt>
                <c:pt idx="9500">
                  <c:v>162.65415100000001</c:v>
                </c:pt>
                <c:pt idx="9501">
                  <c:v>162.65401600000001</c:v>
                </c:pt>
                <c:pt idx="9502">
                  <c:v>162.653378</c:v>
                </c:pt>
                <c:pt idx="9503">
                  <c:v>162.65309300000001</c:v>
                </c:pt>
                <c:pt idx="9504">
                  <c:v>162.649686</c:v>
                </c:pt>
                <c:pt idx="9505">
                  <c:v>162.64606699999999</c:v>
                </c:pt>
                <c:pt idx="9506">
                  <c:v>162.638599</c:v>
                </c:pt>
                <c:pt idx="9507">
                  <c:v>162.63836800000001</c:v>
                </c:pt>
                <c:pt idx="9508">
                  <c:v>162.63769400000001</c:v>
                </c:pt>
                <c:pt idx="9509">
                  <c:v>162.63352800000001</c:v>
                </c:pt>
                <c:pt idx="9510">
                  <c:v>162.630359</c:v>
                </c:pt>
                <c:pt idx="9511">
                  <c:v>162.629254</c:v>
                </c:pt>
                <c:pt idx="9512">
                  <c:v>162.62543099999999</c:v>
                </c:pt>
                <c:pt idx="9513">
                  <c:v>162.623459</c:v>
                </c:pt>
                <c:pt idx="9514">
                  <c:v>162.61782199999999</c:v>
                </c:pt>
                <c:pt idx="9515">
                  <c:v>162.61679899999999</c:v>
                </c:pt>
                <c:pt idx="9516">
                  <c:v>162.61542399999999</c:v>
                </c:pt>
                <c:pt idx="9517">
                  <c:v>162.611107</c:v>
                </c:pt>
                <c:pt idx="9518">
                  <c:v>162.60824500000001</c:v>
                </c:pt>
                <c:pt idx="9519">
                  <c:v>162.605681</c:v>
                </c:pt>
                <c:pt idx="9520">
                  <c:v>162.603748</c:v>
                </c:pt>
                <c:pt idx="9521">
                  <c:v>162.60296199999999</c:v>
                </c:pt>
                <c:pt idx="9522">
                  <c:v>162.600314</c:v>
                </c:pt>
                <c:pt idx="9523">
                  <c:v>162.599391</c:v>
                </c:pt>
                <c:pt idx="9524">
                  <c:v>162.58955399999999</c:v>
                </c:pt>
                <c:pt idx="9525">
                  <c:v>162.58903000000001</c:v>
                </c:pt>
                <c:pt idx="9526">
                  <c:v>162.57914199999999</c:v>
                </c:pt>
                <c:pt idx="9527">
                  <c:v>162.57755599999999</c:v>
                </c:pt>
                <c:pt idx="9528">
                  <c:v>162.57711</c:v>
                </c:pt>
                <c:pt idx="9529">
                  <c:v>162.57553799999999</c:v>
                </c:pt>
                <c:pt idx="9530">
                  <c:v>162.570933</c:v>
                </c:pt>
                <c:pt idx="9531">
                  <c:v>162.563095</c:v>
                </c:pt>
                <c:pt idx="9532">
                  <c:v>162.560507</c:v>
                </c:pt>
                <c:pt idx="9533">
                  <c:v>162.55492799999999</c:v>
                </c:pt>
                <c:pt idx="9534">
                  <c:v>162.55328600000001</c:v>
                </c:pt>
                <c:pt idx="9535">
                  <c:v>162.55219</c:v>
                </c:pt>
                <c:pt idx="9536">
                  <c:v>162.552166</c:v>
                </c:pt>
                <c:pt idx="9537">
                  <c:v>162.544962</c:v>
                </c:pt>
                <c:pt idx="9538">
                  <c:v>162.53945200000001</c:v>
                </c:pt>
                <c:pt idx="9539">
                  <c:v>162.53205800000001</c:v>
                </c:pt>
                <c:pt idx="9540">
                  <c:v>162.53060500000001</c:v>
                </c:pt>
                <c:pt idx="9541">
                  <c:v>162.52905999999999</c:v>
                </c:pt>
                <c:pt idx="9542">
                  <c:v>162.527885</c:v>
                </c:pt>
                <c:pt idx="9543">
                  <c:v>162.51264499999999</c:v>
                </c:pt>
                <c:pt idx="9544">
                  <c:v>162.500629</c:v>
                </c:pt>
                <c:pt idx="9545">
                  <c:v>162.49911499999999</c:v>
                </c:pt>
                <c:pt idx="9546">
                  <c:v>162.48587900000001</c:v>
                </c:pt>
                <c:pt idx="9547">
                  <c:v>162.48031599999999</c:v>
                </c:pt>
                <c:pt idx="9548">
                  <c:v>162.478444</c:v>
                </c:pt>
                <c:pt idx="9549">
                  <c:v>162.47707700000001</c:v>
                </c:pt>
                <c:pt idx="9550">
                  <c:v>162.47266500000001</c:v>
                </c:pt>
                <c:pt idx="9551">
                  <c:v>162.468875</c:v>
                </c:pt>
                <c:pt idx="9552">
                  <c:v>162.455905</c:v>
                </c:pt>
                <c:pt idx="9553">
                  <c:v>162.454171</c:v>
                </c:pt>
                <c:pt idx="9554">
                  <c:v>162.453306</c:v>
                </c:pt>
                <c:pt idx="9555">
                  <c:v>162.45059000000001</c:v>
                </c:pt>
                <c:pt idx="9556">
                  <c:v>162.449859</c:v>
                </c:pt>
                <c:pt idx="9557">
                  <c:v>162.44792699999999</c:v>
                </c:pt>
                <c:pt idx="9558">
                  <c:v>162.446595</c:v>
                </c:pt>
                <c:pt idx="9559">
                  <c:v>162.443557</c:v>
                </c:pt>
                <c:pt idx="9560">
                  <c:v>162.441171</c:v>
                </c:pt>
                <c:pt idx="9561">
                  <c:v>162.43506600000001</c:v>
                </c:pt>
                <c:pt idx="9562">
                  <c:v>162.43488099999999</c:v>
                </c:pt>
                <c:pt idx="9563">
                  <c:v>162.43287799999999</c:v>
                </c:pt>
                <c:pt idx="9564">
                  <c:v>162.43270799999999</c:v>
                </c:pt>
                <c:pt idx="9565">
                  <c:v>162.432458</c:v>
                </c:pt>
                <c:pt idx="9566">
                  <c:v>162.431251</c:v>
                </c:pt>
                <c:pt idx="9567">
                  <c:v>162.431093</c:v>
                </c:pt>
                <c:pt idx="9568">
                  <c:v>162.43074100000001</c:v>
                </c:pt>
                <c:pt idx="9569">
                  <c:v>162.429734</c:v>
                </c:pt>
                <c:pt idx="9570">
                  <c:v>162.42925299999999</c:v>
                </c:pt>
                <c:pt idx="9571">
                  <c:v>162.423922</c:v>
                </c:pt>
                <c:pt idx="9572">
                  <c:v>162.421753</c:v>
                </c:pt>
                <c:pt idx="9573">
                  <c:v>162.421516</c:v>
                </c:pt>
                <c:pt idx="9574">
                  <c:v>162.42017300000001</c:v>
                </c:pt>
                <c:pt idx="9575">
                  <c:v>162.41910799999999</c:v>
                </c:pt>
                <c:pt idx="9576">
                  <c:v>162.40973199999999</c:v>
                </c:pt>
                <c:pt idx="9577">
                  <c:v>162.402041</c:v>
                </c:pt>
                <c:pt idx="9578">
                  <c:v>162.40200999999999</c:v>
                </c:pt>
                <c:pt idx="9579">
                  <c:v>162.396207</c:v>
                </c:pt>
                <c:pt idx="9580">
                  <c:v>162.39229</c:v>
                </c:pt>
                <c:pt idx="9581">
                  <c:v>162.39218</c:v>
                </c:pt>
                <c:pt idx="9582">
                  <c:v>162.387609</c:v>
                </c:pt>
                <c:pt idx="9583">
                  <c:v>162.38484399999999</c:v>
                </c:pt>
                <c:pt idx="9584">
                  <c:v>162.38304600000001</c:v>
                </c:pt>
                <c:pt idx="9585">
                  <c:v>162.37908999999999</c:v>
                </c:pt>
                <c:pt idx="9586">
                  <c:v>162.37865099999999</c:v>
                </c:pt>
                <c:pt idx="9587">
                  <c:v>162.37225100000001</c:v>
                </c:pt>
                <c:pt idx="9588">
                  <c:v>162.37075400000001</c:v>
                </c:pt>
                <c:pt idx="9589">
                  <c:v>162.364327</c:v>
                </c:pt>
                <c:pt idx="9590">
                  <c:v>162.36255700000001</c:v>
                </c:pt>
                <c:pt idx="9591">
                  <c:v>162.35633000000001</c:v>
                </c:pt>
                <c:pt idx="9592">
                  <c:v>162.351967</c:v>
                </c:pt>
                <c:pt idx="9593">
                  <c:v>162.350356</c:v>
                </c:pt>
                <c:pt idx="9594">
                  <c:v>162.34883199999999</c:v>
                </c:pt>
                <c:pt idx="9595">
                  <c:v>162.342895</c:v>
                </c:pt>
                <c:pt idx="9596">
                  <c:v>162.33311699999999</c:v>
                </c:pt>
                <c:pt idx="9597">
                  <c:v>162.332942</c:v>
                </c:pt>
                <c:pt idx="9598">
                  <c:v>162.32567800000001</c:v>
                </c:pt>
                <c:pt idx="9599">
                  <c:v>162.32086699999999</c:v>
                </c:pt>
                <c:pt idx="9600">
                  <c:v>162.31736599999999</c:v>
                </c:pt>
                <c:pt idx="9601">
                  <c:v>162.29407599999999</c:v>
                </c:pt>
                <c:pt idx="9602">
                  <c:v>162.293282</c:v>
                </c:pt>
                <c:pt idx="9603">
                  <c:v>162.291935</c:v>
                </c:pt>
                <c:pt idx="9604">
                  <c:v>162.28846899999999</c:v>
                </c:pt>
                <c:pt idx="9605">
                  <c:v>162.28439399999999</c:v>
                </c:pt>
                <c:pt idx="9606">
                  <c:v>162.282928</c:v>
                </c:pt>
                <c:pt idx="9607">
                  <c:v>162.28044399999999</c:v>
                </c:pt>
                <c:pt idx="9608">
                  <c:v>162.27667099999999</c:v>
                </c:pt>
                <c:pt idx="9609">
                  <c:v>162.27578700000001</c:v>
                </c:pt>
                <c:pt idx="9610">
                  <c:v>162.270906</c:v>
                </c:pt>
                <c:pt idx="9611">
                  <c:v>162.26820599999999</c:v>
                </c:pt>
                <c:pt idx="9612">
                  <c:v>162.267413</c:v>
                </c:pt>
                <c:pt idx="9613">
                  <c:v>162.26247499999999</c:v>
                </c:pt>
                <c:pt idx="9614">
                  <c:v>162.262056</c:v>
                </c:pt>
                <c:pt idx="9615">
                  <c:v>162.26112900000001</c:v>
                </c:pt>
                <c:pt idx="9616">
                  <c:v>162.25741500000001</c:v>
                </c:pt>
                <c:pt idx="9617">
                  <c:v>162.25528600000001</c:v>
                </c:pt>
                <c:pt idx="9618">
                  <c:v>162.25297599999999</c:v>
                </c:pt>
                <c:pt idx="9619">
                  <c:v>162.25134800000001</c:v>
                </c:pt>
                <c:pt idx="9620">
                  <c:v>162.25089700000001</c:v>
                </c:pt>
                <c:pt idx="9621">
                  <c:v>162.242289</c:v>
                </c:pt>
                <c:pt idx="9622">
                  <c:v>162.2414</c:v>
                </c:pt>
                <c:pt idx="9623">
                  <c:v>162.24030200000001</c:v>
                </c:pt>
                <c:pt idx="9624">
                  <c:v>162.23776699999999</c:v>
                </c:pt>
                <c:pt idx="9625">
                  <c:v>162.23739499999999</c:v>
                </c:pt>
                <c:pt idx="9626">
                  <c:v>162.23253199999999</c:v>
                </c:pt>
                <c:pt idx="9627">
                  <c:v>162.22933699999999</c:v>
                </c:pt>
                <c:pt idx="9628">
                  <c:v>162.217477</c:v>
                </c:pt>
                <c:pt idx="9629">
                  <c:v>162.21586199999999</c:v>
                </c:pt>
                <c:pt idx="9630">
                  <c:v>162.21580299999999</c:v>
                </c:pt>
                <c:pt idx="9631">
                  <c:v>162.21316200000001</c:v>
                </c:pt>
                <c:pt idx="9632">
                  <c:v>162.20411200000001</c:v>
                </c:pt>
                <c:pt idx="9633">
                  <c:v>162.20323999999999</c:v>
                </c:pt>
                <c:pt idx="9634">
                  <c:v>162.203113</c:v>
                </c:pt>
                <c:pt idx="9635">
                  <c:v>162.20035300000001</c:v>
                </c:pt>
                <c:pt idx="9636">
                  <c:v>162.19813300000001</c:v>
                </c:pt>
                <c:pt idx="9637">
                  <c:v>162.19777099999999</c:v>
                </c:pt>
                <c:pt idx="9638">
                  <c:v>162.19306399999999</c:v>
                </c:pt>
                <c:pt idx="9639">
                  <c:v>162.191913</c:v>
                </c:pt>
                <c:pt idx="9640">
                  <c:v>162.18689699999999</c:v>
                </c:pt>
                <c:pt idx="9641">
                  <c:v>162.18661499999999</c:v>
                </c:pt>
                <c:pt idx="9642">
                  <c:v>162.18660199999999</c:v>
                </c:pt>
                <c:pt idx="9643">
                  <c:v>162.18048999999999</c:v>
                </c:pt>
                <c:pt idx="9644">
                  <c:v>162.17859799999999</c:v>
                </c:pt>
                <c:pt idx="9645">
                  <c:v>162.17423299999999</c:v>
                </c:pt>
                <c:pt idx="9646">
                  <c:v>162.17250799999999</c:v>
                </c:pt>
                <c:pt idx="9647">
                  <c:v>162.170197</c:v>
                </c:pt>
                <c:pt idx="9648">
                  <c:v>162.169262</c:v>
                </c:pt>
                <c:pt idx="9649">
                  <c:v>162.167565</c:v>
                </c:pt>
                <c:pt idx="9650">
                  <c:v>162.163836</c:v>
                </c:pt>
                <c:pt idx="9651">
                  <c:v>162.16307599999999</c:v>
                </c:pt>
                <c:pt idx="9652">
                  <c:v>162.16099600000001</c:v>
                </c:pt>
                <c:pt idx="9653">
                  <c:v>162.15883600000001</c:v>
                </c:pt>
                <c:pt idx="9654">
                  <c:v>162.153098</c:v>
                </c:pt>
                <c:pt idx="9655">
                  <c:v>162.147729</c:v>
                </c:pt>
                <c:pt idx="9656">
                  <c:v>162.14728199999999</c:v>
                </c:pt>
                <c:pt idx="9657">
                  <c:v>162.14585299999999</c:v>
                </c:pt>
                <c:pt idx="9658">
                  <c:v>162.145027</c:v>
                </c:pt>
                <c:pt idx="9659">
                  <c:v>162.143608</c:v>
                </c:pt>
                <c:pt idx="9660">
                  <c:v>162.13959700000001</c:v>
                </c:pt>
                <c:pt idx="9661">
                  <c:v>162.13382100000001</c:v>
                </c:pt>
                <c:pt idx="9662">
                  <c:v>162.13382100000001</c:v>
                </c:pt>
                <c:pt idx="9663">
                  <c:v>162.13345699999999</c:v>
                </c:pt>
                <c:pt idx="9664">
                  <c:v>162.128334</c:v>
                </c:pt>
                <c:pt idx="9665">
                  <c:v>162.12752399999999</c:v>
                </c:pt>
                <c:pt idx="9666">
                  <c:v>162.120316</c:v>
                </c:pt>
                <c:pt idx="9667">
                  <c:v>162.105355</c:v>
                </c:pt>
                <c:pt idx="9668">
                  <c:v>162.10235499999999</c:v>
                </c:pt>
                <c:pt idx="9669">
                  <c:v>162.10235299999999</c:v>
                </c:pt>
                <c:pt idx="9670">
                  <c:v>162.09051500000001</c:v>
                </c:pt>
                <c:pt idx="9671">
                  <c:v>162.08898099999999</c:v>
                </c:pt>
                <c:pt idx="9672">
                  <c:v>162.08875900000001</c:v>
                </c:pt>
                <c:pt idx="9673">
                  <c:v>162.082052</c:v>
                </c:pt>
                <c:pt idx="9674">
                  <c:v>162.07836800000001</c:v>
                </c:pt>
                <c:pt idx="9675">
                  <c:v>162.07745299999999</c:v>
                </c:pt>
                <c:pt idx="9676">
                  <c:v>162.07524799999999</c:v>
                </c:pt>
                <c:pt idx="9677">
                  <c:v>162.06811999999999</c:v>
                </c:pt>
                <c:pt idx="9678">
                  <c:v>162.05771799999999</c:v>
                </c:pt>
                <c:pt idx="9679">
                  <c:v>162.05304899999999</c:v>
                </c:pt>
                <c:pt idx="9680">
                  <c:v>162.05154999999999</c:v>
                </c:pt>
                <c:pt idx="9681">
                  <c:v>162.04734999999999</c:v>
                </c:pt>
                <c:pt idx="9682">
                  <c:v>162.04337799999999</c:v>
                </c:pt>
                <c:pt idx="9683">
                  <c:v>162.04084499999999</c:v>
                </c:pt>
                <c:pt idx="9684">
                  <c:v>162.037668</c:v>
                </c:pt>
                <c:pt idx="9685">
                  <c:v>162.03588099999999</c:v>
                </c:pt>
                <c:pt idx="9686">
                  <c:v>162.03424999999999</c:v>
                </c:pt>
                <c:pt idx="9687">
                  <c:v>162.03279599999999</c:v>
                </c:pt>
                <c:pt idx="9688">
                  <c:v>162.030224</c:v>
                </c:pt>
                <c:pt idx="9689">
                  <c:v>162.02443299999999</c:v>
                </c:pt>
                <c:pt idx="9690">
                  <c:v>162.02237500000001</c:v>
                </c:pt>
                <c:pt idx="9691">
                  <c:v>162.00688</c:v>
                </c:pt>
                <c:pt idx="9692">
                  <c:v>162.00503399999999</c:v>
                </c:pt>
                <c:pt idx="9693">
                  <c:v>162.00072800000001</c:v>
                </c:pt>
                <c:pt idx="9694">
                  <c:v>161.997883</c:v>
                </c:pt>
                <c:pt idx="9695">
                  <c:v>161.995633</c:v>
                </c:pt>
                <c:pt idx="9696">
                  <c:v>161.991983</c:v>
                </c:pt>
                <c:pt idx="9697">
                  <c:v>161.98951299999999</c:v>
                </c:pt>
                <c:pt idx="9698">
                  <c:v>161.98445699999999</c:v>
                </c:pt>
                <c:pt idx="9699">
                  <c:v>161.97688600000001</c:v>
                </c:pt>
                <c:pt idx="9700">
                  <c:v>161.970585</c:v>
                </c:pt>
                <c:pt idx="9701">
                  <c:v>161.96849800000001</c:v>
                </c:pt>
                <c:pt idx="9702">
                  <c:v>161.96735699999999</c:v>
                </c:pt>
                <c:pt idx="9703">
                  <c:v>161.96306100000001</c:v>
                </c:pt>
                <c:pt idx="9704">
                  <c:v>161.96196699999999</c:v>
                </c:pt>
                <c:pt idx="9705">
                  <c:v>161.95745199999999</c:v>
                </c:pt>
                <c:pt idx="9706">
                  <c:v>161.95584199999999</c:v>
                </c:pt>
                <c:pt idx="9707">
                  <c:v>161.95482999999999</c:v>
                </c:pt>
                <c:pt idx="9708">
                  <c:v>161.95088799999999</c:v>
                </c:pt>
                <c:pt idx="9709">
                  <c:v>161.950086</c:v>
                </c:pt>
                <c:pt idx="9710">
                  <c:v>161.948431</c:v>
                </c:pt>
                <c:pt idx="9711">
                  <c:v>161.94795300000001</c:v>
                </c:pt>
                <c:pt idx="9712">
                  <c:v>161.946292</c:v>
                </c:pt>
                <c:pt idx="9713">
                  <c:v>161.94394199999999</c:v>
                </c:pt>
                <c:pt idx="9714">
                  <c:v>161.93366700000001</c:v>
                </c:pt>
                <c:pt idx="9715">
                  <c:v>161.917914</c:v>
                </c:pt>
                <c:pt idx="9716">
                  <c:v>161.91626299999999</c:v>
                </c:pt>
                <c:pt idx="9717">
                  <c:v>161.91299799999999</c:v>
                </c:pt>
                <c:pt idx="9718">
                  <c:v>161.90204</c:v>
                </c:pt>
                <c:pt idx="9719">
                  <c:v>161.89250799999999</c:v>
                </c:pt>
                <c:pt idx="9720">
                  <c:v>161.890253</c:v>
                </c:pt>
                <c:pt idx="9721">
                  <c:v>161.88825900000001</c:v>
                </c:pt>
                <c:pt idx="9722">
                  <c:v>161.88673600000001</c:v>
                </c:pt>
                <c:pt idx="9723">
                  <c:v>161.884681</c:v>
                </c:pt>
                <c:pt idx="9724">
                  <c:v>161.88461899999999</c:v>
                </c:pt>
                <c:pt idx="9725">
                  <c:v>161.88176000000001</c:v>
                </c:pt>
                <c:pt idx="9726">
                  <c:v>161.87288899999999</c:v>
                </c:pt>
                <c:pt idx="9727">
                  <c:v>161.86085199999999</c:v>
                </c:pt>
                <c:pt idx="9728">
                  <c:v>161.85953599999999</c:v>
                </c:pt>
                <c:pt idx="9729">
                  <c:v>161.845483</c:v>
                </c:pt>
                <c:pt idx="9730">
                  <c:v>161.845451</c:v>
                </c:pt>
                <c:pt idx="9731">
                  <c:v>161.84357900000001</c:v>
                </c:pt>
                <c:pt idx="9732">
                  <c:v>161.83946399999999</c:v>
                </c:pt>
                <c:pt idx="9733">
                  <c:v>161.83868000000001</c:v>
                </c:pt>
                <c:pt idx="9734">
                  <c:v>161.83828399999999</c:v>
                </c:pt>
                <c:pt idx="9735">
                  <c:v>161.83761100000001</c:v>
                </c:pt>
                <c:pt idx="9736">
                  <c:v>161.837065</c:v>
                </c:pt>
                <c:pt idx="9737">
                  <c:v>161.836793</c:v>
                </c:pt>
                <c:pt idx="9738">
                  <c:v>161.83567199999999</c:v>
                </c:pt>
                <c:pt idx="9739">
                  <c:v>161.83320000000001</c:v>
                </c:pt>
                <c:pt idx="9740">
                  <c:v>161.830626</c:v>
                </c:pt>
                <c:pt idx="9741">
                  <c:v>161.82558700000001</c:v>
                </c:pt>
                <c:pt idx="9742">
                  <c:v>161.825346</c:v>
                </c:pt>
                <c:pt idx="9743">
                  <c:v>161.82504599999999</c:v>
                </c:pt>
                <c:pt idx="9744">
                  <c:v>161.824625</c:v>
                </c:pt>
                <c:pt idx="9745">
                  <c:v>161.821842</c:v>
                </c:pt>
                <c:pt idx="9746">
                  <c:v>161.81802400000001</c:v>
                </c:pt>
                <c:pt idx="9747">
                  <c:v>161.81223900000001</c:v>
                </c:pt>
                <c:pt idx="9748">
                  <c:v>161.80796799999999</c:v>
                </c:pt>
                <c:pt idx="9749">
                  <c:v>161.806027</c:v>
                </c:pt>
                <c:pt idx="9750">
                  <c:v>161.79966099999999</c:v>
                </c:pt>
                <c:pt idx="9751">
                  <c:v>161.79609300000001</c:v>
                </c:pt>
                <c:pt idx="9752">
                  <c:v>161.79602399999999</c:v>
                </c:pt>
                <c:pt idx="9753">
                  <c:v>161.79485399999999</c:v>
                </c:pt>
                <c:pt idx="9754">
                  <c:v>161.78942799999999</c:v>
                </c:pt>
                <c:pt idx="9755">
                  <c:v>161.789074</c:v>
                </c:pt>
                <c:pt idx="9756">
                  <c:v>161.784944</c:v>
                </c:pt>
                <c:pt idx="9757">
                  <c:v>161.783186</c:v>
                </c:pt>
                <c:pt idx="9758">
                  <c:v>161.7792</c:v>
                </c:pt>
                <c:pt idx="9759">
                  <c:v>161.77703500000001</c:v>
                </c:pt>
                <c:pt idx="9760">
                  <c:v>161.77381500000001</c:v>
                </c:pt>
                <c:pt idx="9761">
                  <c:v>161.772662</c:v>
                </c:pt>
                <c:pt idx="9762">
                  <c:v>161.770489</c:v>
                </c:pt>
                <c:pt idx="9763">
                  <c:v>161.769105</c:v>
                </c:pt>
                <c:pt idx="9764">
                  <c:v>161.764329</c:v>
                </c:pt>
                <c:pt idx="9765">
                  <c:v>161.752803</c:v>
                </c:pt>
                <c:pt idx="9766">
                  <c:v>161.75029499999999</c:v>
                </c:pt>
                <c:pt idx="9767">
                  <c:v>161.75020599999999</c:v>
                </c:pt>
                <c:pt idx="9768">
                  <c:v>161.74965700000001</c:v>
                </c:pt>
                <c:pt idx="9769">
                  <c:v>161.746362</c:v>
                </c:pt>
                <c:pt idx="9770">
                  <c:v>161.74406099999999</c:v>
                </c:pt>
                <c:pt idx="9771">
                  <c:v>161.740306</c:v>
                </c:pt>
                <c:pt idx="9772">
                  <c:v>161.73672999999999</c:v>
                </c:pt>
                <c:pt idx="9773">
                  <c:v>161.73113699999999</c:v>
                </c:pt>
                <c:pt idx="9774">
                  <c:v>161.72720200000001</c:v>
                </c:pt>
                <c:pt idx="9775">
                  <c:v>161.722286</c:v>
                </c:pt>
                <c:pt idx="9776">
                  <c:v>161.716148</c:v>
                </c:pt>
                <c:pt idx="9777">
                  <c:v>161.70805300000001</c:v>
                </c:pt>
                <c:pt idx="9778">
                  <c:v>161.70416</c:v>
                </c:pt>
                <c:pt idx="9779">
                  <c:v>161.70391000000001</c:v>
                </c:pt>
                <c:pt idx="9780">
                  <c:v>161.69662400000001</c:v>
                </c:pt>
                <c:pt idx="9781">
                  <c:v>161.69602599999999</c:v>
                </c:pt>
                <c:pt idx="9782">
                  <c:v>161.688278</c:v>
                </c:pt>
                <c:pt idx="9783">
                  <c:v>161.684732</c:v>
                </c:pt>
                <c:pt idx="9784">
                  <c:v>161.68107499999999</c:v>
                </c:pt>
                <c:pt idx="9785">
                  <c:v>161.677617</c:v>
                </c:pt>
                <c:pt idx="9786">
                  <c:v>161.67663899999999</c:v>
                </c:pt>
                <c:pt idx="9787">
                  <c:v>161.667023</c:v>
                </c:pt>
                <c:pt idx="9788">
                  <c:v>161.66589999999999</c:v>
                </c:pt>
                <c:pt idx="9789">
                  <c:v>161.66584599999999</c:v>
                </c:pt>
                <c:pt idx="9790">
                  <c:v>161.661237</c:v>
                </c:pt>
                <c:pt idx="9791">
                  <c:v>161.65262899999999</c:v>
                </c:pt>
                <c:pt idx="9792">
                  <c:v>161.64455799999999</c:v>
                </c:pt>
                <c:pt idx="9793">
                  <c:v>161.63967400000001</c:v>
                </c:pt>
                <c:pt idx="9794">
                  <c:v>161.63615300000001</c:v>
                </c:pt>
                <c:pt idx="9795">
                  <c:v>161.63253599999999</c:v>
                </c:pt>
                <c:pt idx="9796">
                  <c:v>161.62689900000001</c:v>
                </c:pt>
                <c:pt idx="9797">
                  <c:v>161.62439800000001</c:v>
                </c:pt>
                <c:pt idx="9798">
                  <c:v>161.62214800000001</c:v>
                </c:pt>
                <c:pt idx="9799">
                  <c:v>161.608654</c:v>
                </c:pt>
                <c:pt idx="9800">
                  <c:v>161.60177999999999</c:v>
                </c:pt>
                <c:pt idx="9801">
                  <c:v>161.59778600000001</c:v>
                </c:pt>
                <c:pt idx="9802">
                  <c:v>161.59347199999999</c:v>
                </c:pt>
                <c:pt idx="9803">
                  <c:v>161.59333100000001</c:v>
                </c:pt>
                <c:pt idx="9804">
                  <c:v>161.593052</c:v>
                </c:pt>
                <c:pt idx="9805">
                  <c:v>161.59146899999999</c:v>
                </c:pt>
                <c:pt idx="9806">
                  <c:v>161.58699799999999</c:v>
                </c:pt>
                <c:pt idx="9807">
                  <c:v>161.586726</c:v>
                </c:pt>
                <c:pt idx="9808">
                  <c:v>161.58546799999999</c:v>
                </c:pt>
                <c:pt idx="9809">
                  <c:v>161.58403799999999</c:v>
                </c:pt>
                <c:pt idx="9810">
                  <c:v>161.58354</c:v>
                </c:pt>
                <c:pt idx="9811">
                  <c:v>161.578744</c:v>
                </c:pt>
                <c:pt idx="9812">
                  <c:v>161.57857200000001</c:v>
                </c:pt>
                <c:pt idx="9813">
                  <c:v>161.578069</c:v>
                </c:pt>
                <c:pt idx="9814">
                  <c:v>161.57735199999999</c:v>
                </c:pt>
                <c:pt idx="9815">
                  <c:v>161.57077899999999</c:v>
                </c:pt>
                <c:pt idx="9816">
                  <c:v>161.57033699999999</c:v>
                </c:pt>
                <c:pt idx="9817">
                  <c:v>161.56895599999999</c:v>
                </c:pt>
                <c:pt idx="9818">
                  <c:v>161.561376</c:v>
                </c:pt>
                <c:pt idx="9819">
                  <c:v>161.56096099999999</c:v>
                </c:pt>
                <c:pt idx="9820">
                  <c:v>161.558976</c:v>
                </c:pt>
                <c:pt idx="9821">
                  <c:v>161.556588</c:v>
                </c:pt>
                <c:pt idx="9822">
                  <c:v>161.55528200000001</c:v>
                </c:pt>
                <c:pt idx="9823">
                  <c:v>161.55077900000001</c:v>
                </c:pt>
                <c:pt idx="9824">
                  <c:v>161.550702</c:v>
                </c:pt>
                <c:pt idx="9825">
                  <c:v>161.54170199999999</c:v>
                </c:pt>
                <c:pt idx="9826">
                  <c:v>161.54037500000001</c:v>
                </c:pt>
                <c:pt idx="9827">
                  <c:v>161.53983099999999</c:v>
                </c:pt>
                <c:pt idx="9828">
                  <c:v>161.53777199999999</c:v>
                </c:pt>
                <c:pt idx="9829">
                  <c:v>161.531126</c:v>
                </c:pt>
                <c:pt idx="9830">
                  <c:v>161.530765</c:v>
                </c:pt>
                <c:pt idx="9831">
                  <c:v>161.527672</c:v>
                </c:pt>
                <c:pt idx="9832">
                  <c:v>161.522032</c:v>
                </c:pt>
                <c:pt idx="9833">
                  <c:v>161.520081</c:v>
                </c:pt>
                <c:pt idx="9834">
                  <c:v>161.514758</c:v>
                </c:pt>
                <c:pt idx="9835">
                  <c:v>161.51306700000001</c:v>
                </c:pt>
                <c:pt idx="9836">
                  <c:v>161.50818200000001</c:v>
                </c:pt>
                <c:pt idx="9837">
                  <c:v>161.503759</c:v>
                </c:pt>
                <c:pt idx="9838">
                  <c:v>161.49964499999999</c:v>
                </c:pt>
                <c:pt idx="9839">
                  <c:v>161.499619</c:v>
                </c:pt>
                <c:pt idx="9840">
                  <c:v>161.499526</c:v>
                </c:pt>
                <c:pt idx="9841">
                  <c:v>161.495679</c:v>
                </c:pt>
                <c:pt idx="9842">
                  <c:v>161.49165600000001</c:v>
                </c:pt>
                <c:pt idx="9843">
                  <c:v>161.48308299999999</c:v>
                </c:pt>
                <c:pt idx="9844">
                  <c:v>161.47281799999999</c:v>
                </c:pt>
                <c:pt idx="9845">
                  <c:v>161.46996200000001</c:v>
                </c:pt>
                <c:pt idx="9846">
                  <c:v>161.468886</c:v>
                </c:pt>
                <c:pt idx="9847">
                  <c:v>161.46402499999999</c:v>
                </c:pt>
                <c:pt idx="9848">
                  <c:v>161.46121099999999</c:v>
                </c:pt>
                <c:pt idx="9849">
                  <c:v>161.458699</c:v>
                </c:pt>
                <c:pt idx="9850">
                  <c:v>161.45749699999999</c:v>
                </c:pt>
                <c:pt idx="9851">
                  <c:v>161.438964</c:v>
                </c:pt>
                <c:pt idx="9852">
                  <c:v>161.42393899999999</c:v>
                </c:pt>
                <c:pt idx="9853">
                  <c:v>161.417474</c:v>
                </c:pt>
                <c:pt idx="9854">
                  <c:v>161.41444000000001</c:v>
                </c:pt>
                <c:pt idx="9855">
                  <c:v>161.41171299999999</c:v>
                </c:pt>
                <c:pt idx="9856">
                  <c:v>161.405181</c:v>
                </c:pt>
                <c:pt idx="9857">
                  <c:v>161.39918</c:v>
                </c:pt>
                <c:pt idx="9858">
                  <c:v>161.39697799999999</c:v>
                </c:pt>
                <c:pt idx="9859">
                  <c:v>161.394676</c:v>
                </c:pt>
                <c:pt idx="9860">
                  <c:v>161.38361699999999</c:v>
                </c:pt>
                <c:pt idx="9861">
                  <c:v>161.377319</c:v>
                </c:pt>
                <c:pt idx="9862">
                  <c:v>161.376498</c:v>
                </c:pt>
                <c:pt idx="9863">
                  <c:v>161.37591</c:v>
                </c:pt>
                <c:pt idx="9864">
                  <c:v>161.37420299999999</c:v>
                </c:pt>
                <c:pt idx="9865">
                  <c:v>161.37017900000001</c:v>
                </c:pt>
                <c:pt idx="9866">
                  <c:v>161.36713499999999</c:v>
                </c:pt>
                <c:pt idx="9867">
                  <c:v>161.365274</c:v>
                </c:pt>
                <c:pt idx="9868">
                  <c:v>161.36446000000001</c:v>
                </c:pt>
                <c:pt idx="9869">
                  <c:v>161.35924199999999</c:v>
                </c:pt>
                <c:pt idx="9870">
                  <c:v>161.35809699999999</c:v>
                </c:pt>
                <c:pt idx="9871">
                  <c:v>161.35646</c:v>
                </c:pt>
                <c:pt idx="9872">
                  <c:v>161.35391899999999</c:v>
                </c:pt>
                <c:pt idx="9873">
                  <c:v>161.35323600000001</c:v>
                </c:pt>
                <c:pt idx="9874">
                  <c:v>161.350618</c:v>
                </c:pt>
                <c:pt idx="9875">
                  <c:v>161.33337</c:v>
                </c:pt>
                <c:pt idx="9876">
                  <c:v>161.32602499999999</c:v>
                </c:pt>
                <c:pt idx="9877">
                  <c:v>161.32105100000001</c:v>
                </c:pt>
                <c:pt idx="9878">
                  <c:v>161.319817</c:v>
                </c:pt>
                <c:pt idx="9879">
                  <c:v>161.318569</c:v>
                </c:pt>
                <c:pt idx="9880">
                  <c:v>161.31649200000001</c:v>
                </c:pt>
                <c:pt idx="9881">
                  <c:v>161.31507400000001</c:v>
                </c:pt>
                <c:pt idx="9882">
                  <c:v>161.312399</c:v>
                </c:pt>
                <c:pt idx="9883">
                  <c:v>161.30200500000001</c:v>
                </c:pt>
                <c:pt idx="9884">
                  <c:v>161.30103299999999</c:v>
                </c:pt>
                <c:pt idx="9885">
                  <c:v>161.29582099999999</c:v>
                </c:pt>
                <c:pt idx="9886">
                  <c:v>161.288963</c:v>
                </c:pt>
                <c:pt idx="9887">
                  <c:v>161.28871100000001</c:v>
                </c:pt>
                <c:pt idx="9888">
                  <c:v>161.28800899999999</c:v>
                </c:pt>
                <c:pt idx="9889">
                  <c:v>161.28660500000001</c:v>
                </c:pt>
                <c:pt idx="9890">
                  <c:v>161.28112300000001</c:v>
                </c:pt>
                <c:pt idx="9891">
                  <c:v>161.274102</c:v>
                </c:pt>
                <c:pt idx="9892">
                  <c:v>161.27316999999999</c:v>
                </c:pt>
                <c:pt idx="9893">
                  <c:v>161.272142</c:v>
                </c:pt>
                <c:pt idx="9894">
                  <c:v>161.263563</c:v>
                </c:pt>
                <c:pt idx="9895">
                  <c:v>161.26048399999999</c:v>
                </c:pt>
                <c:pt idx="9896">
                  <c:v>161.260245</c:v>
                </c:pt>
                <c:pt idx="9897">
                  <c:v>161.259298</c:v>
                </c:pt>
                <c:pt idx="9898">
                  <c:v>161.23700600000001</c:v>
                </c:pt>
                <c:pt idx="9899">
                  <c:v>161.23612399999999</c:v>
                </c:pt>
                <c:pt idx="9900">
                  <c:v>161.231774</c:v>
                </c:pt>
                <c:pt idx="9901">
                  <c:v>161.22912400000001</c:v>
                </c:pt>
                <c:pt idx="9902">
                  <c:v>161.22679500000001</c:v>
                </c:pt>
                <c:pt idx="9903">
                  <c:v>161.22451100000001</c:v>
                </c:pt>
                <c:pt idx="9904">
                  <c:v>161.22026500000001</c:v>
                </c:pt>
                <c:pt idx="9905">
                  <c:v>161.219864</c:v>
                </c:pt>
                <c:pt idx="9906">
                  <c:v>161.21831</c:v>
                </c:pt>
                <c:pt idx="9907">
                  <c:v>161.20907</c:v>
                </c:pt>
                <c:pt idx="9908">
                  <c:v>161.20784599999999</c:v>
                </c:pt>
                <c:pt idx="9909">
                  <c:v>161.20656299999999</c:v>
                </c:pt>
                <c:pt idx="9910">
                  <c:v>161.20560599999999</c:v>
                </c:pt>
                <c:pt idx="9911">
                  <c:v>161.20548299999999</c:v>
                </c:pt>
                <c:pt idx="9912">
                  <c:v>161.20540299999999</c:v>
                </c:pt>
                <c:pt idx="9913">
                  <c:v>161.20494199999999</c:v>
                </c:pt>
                <c:pt idx="9914">
                  <c:v>161.20405600000001</c:v>
                </c:pt>
                <c:pt idx="9915">
                  <c:v>161.20326900000001</c:v>
                </c:pt>
                <c:pt idx="9916">
                  <c:v>161.20197400000001</c:v>
                </c:pt>
                <c:pt idx="9917">
                  <c:v>161.199387</c:v>
                </c:pt>
                <c:pt idx="9918">
                  <c:v>161.19341800000001</c:v>
                </c:pt>
                <c:pt idx="9919">
                  <c:v>161.192072</c:v>
                </c:pt>
                <c:pt idx="9920">
                  <c:v>161.18725599999999</c:v>
                </c:pt>
                <c:pt idx="9921">
                  <c:v>161.18704600000001</c:v>
                </c:pt>
                <c:pt idx="9922">
                  <c:v>161.18511000000001</c:v>
                </c:pt>
                <c:pt idx="9923">
                  <c:v>161.180353</c:v>
                </c:pt>
                <c:pt idx="9924">
                  <c:v>161.177066</c:v>
                </c:pt>
                <c:pt idx="9925">
                  <c:v>161.17554100000001</c:v>
                </c:pt>
                <c:pt idx="9926">
                  <c:v>161.165558</c:v>
                </c:pt>
                <c:pt idx="9927">
                  <c:v>161.15799000000001</c:v>
                </c:pt>
                <c:pt idx="9928">
                  <c:v>161.15776500000001</c:v>
                </c:pt>
                <c:pt idx="9929">
                  <c:v>161.153719</c:v>
                </c:pt>
                <c:pt idx="9930">
                  <c:v>161.15016499999999</c:v>
                </c:pt>
                <c:pt idx="9931">
                  <c:v>161.14998800000001</c:v>
                </c:pt>
                <c:pt idx="9932">
                  <c:v>161.14383900000001</c:v>
                </c:pt>
                <c:pt idx="9933">
                  <c:v>161.14343299999999</c:v>
                </c:pt>
                <c:pt idx="9934">
                  <c:v>161.14287300000001</c:v>
                </c:pt>
                <c:pt idx="9935">
                  <c:v>161.14114000000001</c:v>
                </c:pt>
                <c:pt idx="9936">
                  <c:v>161.13367</c:v>
                </c:pt>
                <c:pt idx="9937">
                  <c:v>161.13335799999999</c:v>
                </c:pt>
                <c:pt idx="9938">
                  <c:v>161.12858199999999</c:v>
                </c:pt>
                <c:pt idx="9939">
                  <c:v>161.126476</c:v>
                </c:pt>
                <c:pt idx="9940">
                  <c:v>161.123347</c:v>
                </c:pt>
                <c:pt idx="9941">
                  <c:v>161.12327500000001</c:v>
                </c:pt>
                <c:pt idx="9942">
                  <c:v>161.12071900000001</c:v>
                </c:pt>
                <c:pt idx="9943">
                  <c:v>161.11451400000001</c:v>
                </c:pt>
                <c:pt idx="9944">
                  <c:v>161.113057</c:v>
                </c:pt>
                <c:pt idx="9945">
                  <c:v>161.112213</c:v>
                </c:pt>
                <c:pt idx="9946">
                  <c:v>161.109915</c:v>
                </c:pt>
                <c:pt idx="9947">
                  <c:v>161.10811200000001</c:v>
                </c:pt>
                <c:pt idx="9948">
                  <c:v>161.10713899999999</c:v>
                </c:pt>
                <c:pt idx="9949">
                  <c:v>161.09166999999999</c:v>
                </c:pt>
                <c:pt idx="9950">
                  <c:v>161.090441</c:v>
                </c:pt>
                <c:pt idx="9951">
                  <c:v>161.06645800000001</c:v>
                </c:pt>
                <c:pt idx="9952">
                  <c:v>161.06371799999999</c:v>
                </c:pt>
                <c:pt idx="9953">
                  <c:v>161.061924</c:v>
                </c:pt>
                <c:pt idx="9954">
                  <c:v>161.057526</c:v>
                </c:pt>
                <c:pt idx="9955">
                  <c:v>161.05678700000001</c:v>
                </c:pt>
                <c:pt idx="9956">
                  <c:v>161.05298999999999</c:v>
                </c:pt>
                <c:pt idx="9957">
                  <c:v>161.03802099999999</c:v>
                </c:pt>
                <c:pt idx="9958">
                  <c:v>161.02418499999999</c:v>
                </c:pt>
                <c:pt idx="9959">
                  <c:v>161.022357</c:v>
                </c:pt>
                <c:pt idx="9960">
                  <c:v>161.02199899999999</c:v>
                </c:pt>
                <c:pt idx="9961">
                  <c:v>161.021603</c:v>
                </c:pt>
                <c:pt idx="9962">
                  <c:v>161.02149199999999</c:v>
                </c:pt>
                <c:pt idx="9963">
                  <c:v>161.02054999999999</c:v>
                </c:pt>
                <c:pt idx="9964">
                  <c:v>161.009726</c:v>
                </c:pt>
                <c:pt idx="9965">
                  <c:v>161.006191</c:v>
                </c:pt>
                <c:pt idx="9966">
                  <c:v>161.004223</c:v>
                </c:pt>
                <c:pt idx="9967">
                  <c:v>160.99945399999999</c:v>
                </c:pt>
                <c:pt idx="9968">
                  <c:v>160.997332</c:v>
                </c:pt>
                <c:pt idx="9969">
                  <c:v>160.995509</c:v>
                </c:pt>
                <c:pt idx="9970">
                  <c:v>160.994844</c:v>
                </c:pt>
                <c:pt idx="9971">
                  <c:v>160.99041299999999</c:v>
                </c:pt>
                <c:pt idx="9972">
                  <c:v>160.98831000000001</c:v>
                </c:pt>
                <c:pt idx="9973">
                  <c:v>160.98465400000001</c:v>
                </c:pt>
                <c:pt idx="9974">
                  <c:v>160.98192499999999</c:v>
                </c:pt>
                <c:pt idx="9975">
                  <c:v>160.97503800000001</c:v>
                </c:pt>
                <c:pt idx="9976">
                  <c:v>160.97485</c:v>
                </c:pt>
                <c:pt idx="9977">
                  <c:v>160.97115700000001</c:v>
                </c:pt>
                <c:pt idx="9978">
                  <c:v>160.970271</c:v>
                </c:pt>
                <c:pt idx="9979">
                  <c:v>160.964156</c:v>
                </c:pt>
                <c:pt idx="9980">
                  <c:v>160.96131800000001</c:v>
                </c:pt>
                <c:pt idx="9981">
                  <c:v>160.954768</c:v>
                </c:pt>
                <c:pt idx="9982">
                  <c:v>160.95408800000001</c:v>
                </c:pt>
                <c:pt idx="9983">
                  <c:v>160.95075</c:v>
                </c:pt>
                <c:pt idx="9984">
                  <c:v>160.95030800000001</c:v>
                </c:pt>
                <c:pt idx="9985">
                  <c:v>160.94859700000001</c:v>
                </c:pt>
                <c:pt idx="9986">
                  <c:v>160.947339</c:v>
                </c:pt>
                <c:pt idx="9987">
                  <c:v>160.94676100000001</c:v>
                </c:pt>
                <c:pt idx="9988">
                  <c:v>160.93600000000001</c:v>
                </c:pt>
                <c:pt idx="9989">
                  <c:v>160.93571800000001</c:v>
                </c:pt>
                <c:pt idx="9990">
                  <c:v>160.92953499999999</c:v>
                </c:pt>
                <c:pt idx="9991">
                  <c:v>160.92682300000001</c:v>
                </c:pt>
                <c:pt idx="9992">
                  <c:v>160.92340200000001</c:v>
                </c:pt>
                <c:pt idx="9993">
                  <c:v>160.92022499999999</c:v>
                </c:pt>
                <c:pt idx="9994">
                  <c:v>160.919724</c:v>
                </c:pt>
                <c:pt idx="9995">
                  <c:v>160.91814099999999</c:v>
                </c:pt>
                <c:pt idx="9996">
                  <c:v>160.917788</c:v>
                </c:pt>
                <c:pt idx="9997">
                  <c:v>160.913723</c:v>
                </c:pt>
                <c:pt idx="9998">
                  <c:v>160.90160900000001</c:v>
                </c:pt>
                <c:pt idx="9999">
                  <c:v>160.90122</c:v>
                </c:pt>
                <c:pt idx="10000">
                  <c:v>160.90119300000001</c:v>
                </c:pt>
                <c:pt idx="10001">
                  <c:v>160.89279099999999</c:v>
                </c:pt>
                <c:pt idx="10002">
                  <c:v>160.89278200000001</c:v>
                </c:pt>
                <c:pt idx="10003">
                  <c:v>160.88672800000001</c:v>
                </c:pt>
                <c:pt idx="10004">
                  <c:v>160.88562200000001</c:v>
                </c:pt>
                <c:pt idx="10005">
                  <c:v>160.87937299999999</c:v>
                </c:pt>
                <c:pt idx="10006">
                  <c:v>160.87851800000001</c:v>
                </c:pt>
                <c:pt idx="10007">
                  <c:v>160.87653700000001</c:v>
                </c:pt>
                <c:pt idx="10008">
                  <c:v>160.87235999999999</c:v>
                </c:pt>
                <c:pt idx="10009">
                  <c:v>160.86951400000001</c:v>
                </c:pt>
                <c:pt idx="10010">
                  <c:v>160.866849</c:v>
                </c:pt>
                <c:pt idx="10011">
                  <c:v>160.86121199999999</c:v>
                </c:pt>
                <c:pt idx="10012">
                  <c:v>160.84268299999999</c:v>
                </c:pt>
                <c:pt idx="10013">
                  <c:v>160.84072699999999</c:v>
                </c:pt>
                <c:pt idx="10014">
                  <c:v>160.837063</c:v>
                </c:pt>
                <c:pt idx="10015">
                  <c:v>160.83679599999999</c:v>
                </c:pt>
                <c:pt idx="10016">
                  <c:v>160.83576299999999</c:v>
                </c:pt>
                <c:pt idx="10017">
                  <c:v>160.83501799999999</c:v>
                </c:pt>
                <c:pt idx="10018">
                  <c:v>160.83376100000001</c:v>
                </c:pt>
                <c:pt idx="10019">
                  <c:v>160.82945900000001</c:v>
                </c:pt>
                <c:pt idx="10020">
                  <c:v>160.82760500000001</c:v>
                </c:pt>
                <c:pt idx="10021">
                  <c:v>160.826121</c:v>
                </c:pt>
                <c:pt idx="10022">
                  <c:v>160.82492099999999</c:v>
                </c:pt>
                <c:pt idx="10023">
                  <c:v>160.82042899999999</c:v>
                </c:pt>
                <c:pt idx="10024">
                  <c:v>160.81985499999999</c:v>
                </c:pt>
                <c:pt idx="10025">
                  <c:v>160.815091</c:v>
                </c:pt>
                <c:pt idx="10026">
                  <c:v>160.81139200000001</c:v>
                </c:pt>
                <c:pt idx="10027">
                  <c:v>160.808583</c:v>
                </c:pt>
                <c:pt idx="10028">
                  <c:v>160.80778699999999</c:v>
                </c:pt>
                <c:pt idx="10029">
                  <c:v>160.806589</c:v>
                </c:pt>
                <c:pt idx="10030">
                  <c:v>160.804035</c:v>
                </c:pt>
                <c:pt idx="10031">
                  <c:v>160.79364899999999</c:v>
                </c:pt>
                <c:pt idx="10032">
                  <c:v>160.786416</c:v>
                </c:pt>
                <c:pt idx="10033">
                  <c:v>160.78582800000001</c:v>
                </c:pt>
                <c:pt idx="10034">
                  <c:v>160.785405</c:v>
                </c:pt>
                <c:pt idx="10035">
                  <c:v>160.77906899999999</c:v>
                </c:pt>
                <c:pt idx="10036">
                  <c:v>160.77139299999999</c:v>
                </c:pt>
                <c:pt idx="10037">
                  <c:v>160.76996399999999</c:v>
                </c:pt>
                <c:pt idx="10038">
                  <c:v>160.76217299999999</c:v>
                </c:pt>
                <c:pt idx="10039">
                  <c:v>160.759919</c:v>
                </c:pt>
                <c:pt idx="10040">
                  <c:v>160.75300899999999</c:v>
                </c:pt>
                <c:pt idx="10041">
                  <c:v>160.751429</c:v>
                </c:pt>
                <c:pt idx="10042">
                  <c:v>160.74661499999999</c:v>
                </c:pt>
                <c:pt idx="10043">
                  <c:v>160.74658600000001</c:v>
                </c:pt>
                <c:pt idx="10044">
                  <c:v>160.73992799999999</c:v>
                </c:pt>
                <c:pt idx="10045">
                  <c:v>160.73983000000001</c:v>
                </c:pt>
                <c:pt idx="10046">
                  <c:v>160.738675</c:v>
                </c:pt>
                <c:pt idx="10047">
                  <c:v>160.73829900000001</c:v>
                </c:pt>
                <c:pt idx="10048">
                  <c:v>160.73217700000001</c:v>
                </c:pt>
                <c:pt idx="10049">
                  <c:v>160.729782</c:v>
                </c:pt>
                <c:pt idx="10050">
                  <c:v>160.72416999999999</c:v>
                </c:pt>
                <c:pt idx="10051">
                  <c:v>160.71972199999999</c:v>
                </c:pt>
                <c:pt idx="10052">
                  <c:v>160.71728899999999</c:v>
                </c:pt>
                <c:pt idx="10053">
                  <c:v>160.71642399999999</c:v>
                </c:pt>
                <c:pt idx="10054">
                  <c:v>160.71511699999999</c:v>
                </c:pt>
                <c:pt idx="10055">
                  <c:v>160.71464900000001</c:v>
                </c:pt>
                <c:pt idx="10056">
                  <c:v>160.713257</c:v>
                </c:pt>
                <c:pt idx="10057">
                  <c:v>160.71319700000001</c:v>
                </c:pt>
                <c:pt idx="10058">
                  <c:v>160.710679</c:v>
                </c:pt>
                <c:pt idx="10059">
                  <c:v>160.70631299999999</c:v>
                </c:pt>
                <c:pt idx="10060">
                  <c:v>160.69247799999999</c:v>
                </c:pt>
                <c:pt idx="10061">
                  <c:v>160.68917500000001</c:v>
                </c:pt>
                <c:pt idx="10062">
                  <c:v>160.68553700000001</c:v>
                </c:pt>
                <c:pt idx="10063">
                  <c:v>160.681679</c:v>
                </c:pt>
                <c:pt idx="10064">
                  <c:v>160.68158199999999</c:v>
                </c:pt>
                <c:pt idx="10065">
                  <c:v>160.678144</c:v>
                </c:pt>
                <c:pt idx="10066">
                  <c:v>160.67723699999999</c:v>
                </c:pt>
                <c:pt idx="10067">
                  <c:v>160.67039299999999</c:v>
                </c:pt>
                <c:pt idx="10068">
                  <c:v>160.66891200000001</c:v>
                </c:pt>
                <c:pt idx="10069">
                  <c:v>160.663903</c:v>
                </c:pt>
                <c:pt idx="10070">
                  <c:v>160.65721300000001</c:v>
                </c:pt>
                <c:pt idx="10071">
                  <c:v>160.64542399999999</c:v>
                </c:pt>
                <c:pt idx="10072">
                  <c:v>160.64410100000001</c:v>
                </c:pt>
                <c:pt idx="10073">
                  <c:v>160.62944200000001</c:v>
                </c:pt>
                <c:pt idx="10074">
                  <c:v>160.62840499999999</c:v>
                </c:pt>
                <c:pt idx="10075">
                  <c:v>160.61742899999999</c:v>
                </c:pt>
                <c:pt idx="10076">
                  <c:v>160.616152</c:v>
                </c:pt>
                <c:pt idx="10077">
                  <c:v>160.61507599999999</c:v>
                </c:pt>
                <c:pt idx="10078">
                  <c:v>160.607034</c:v>
                </c:pt>
                <c:pt idx="10079">
                  <c:v>160.60570999999999</c:v>
                </c:pt>
                <c:pt idx="10080">
                  <c:v>160.60429099999999</c:v>
                </c:pt>
                <c:pt idx="10081">
                  <c:v>160.595417</c:v>
                </c:pt>
                <c:pt idx="10082">
                  <c:v>160.59043399999999</c:v>
                </c:pt>
                <c:pt idx="10083">
                  <c:v>160.58687399999999</c:v>
                </c:pt>
                <c:pt idx="10084">
                  <c:v>160.58367200000001</c:v>
                </c:pt>
                <c:pt idx="10085">
                  <c:v>160.58166800000001</c:v>
                </c:pt>
                <c:pt idx="10086">
                  <c:v>160.57765000000001</c:v>
                </c:pt>
                <c:pt idx="10087">
                  <c:v>160.577022</c:v>
                </c:pt>
                <c:pt idx="10088">
                  <c:v>160.56912299999999</c:v>
                </c:pt>
                <c:pt idx="10089">
                  <c:v>160.563828</c:v>
                </c:pt>
                <c:pt idx="10090">
                  <c:v>160.56282200000001</c:v>
                </c:pt>
                <c:pt idx="10091">
                  <c:v>160.559575</c:v>
                </c:pt>
                <c:pt idx="10092">
                  <c:v>160.55801199999999</c:v>
                </c:pt>
                <c:pt idx="10093">
                  <c:v>160.55613299999999</c:v>
                </c:pt>
                <c:pt idx="10094">
                  <c:v>160.555465</c:v>
                </c:pt>
                <c:pt idx="10095">
                  <c:v>160.55287300000001</c:v>
                </c:pt>
                <c:pt idx="10096">
                  <c:v>160.55193800000001</c:v>
                </c:pt>
                <c:pt idx="10097">
                  <c:v>160.546651</c:v>
                </c:pt>
                <c:pt idx="10098">
                  <c:v>160.543905</c:v>
                </c:pt>
                <c:pt idx="10099">
                  <c:v>160.543882</c:v>
                </c:pt>
                <c:pt idx="10100">
                  <c:v>160.53734399999999</c:v>
                </c:pt>
                <c:pt idx="10101">
                  <c:v>160.53549599999999</c:v>
                </c:pt>
                <c:pt idx="10102">
                  <c:v>160.53022300000001</c:v>
                </c:pt>
                <c:pt idx="10103">
                  <c:v>160.528921</c:v>
                </c:pt>
                <c:pt idx="10104">
                  <c:v>160.52782500000001</c:v>
                </c:pt>
                <c:pt idx="10105">
                  <c:v>160.523955</c:v>
                </c:pt>
                <c:pt idx="10106">
                  <c:v>160.51254700000001</c:v>
                </c:pt>
                <c:pt idx="10107">
                  <c:v>160.51106100000001</c:v>
                </c:pt>
                <c:pt idx="10108">
                  <c:v>160.508309</c:v>
                </c:pt>
                <c:pt idx="10109">
                  <c:v>160.50448299999999</c:v>
                </c:pt>
                <c:pt idx="10110">
                  <c:v>160.48765399999999</c:v>
                </c:pt>
                <c:pt idx="10111">
                  <c:v>160.484936</c:v>
                </c:pt>
                <c:pt idx="10112">
                  <c:v>160.481414</c:v>
                </c:pt>
                <c:pt idx="10113">
                  <c:v>160.48042699999999</c:v>
                </c:pt>
                <c:pt idx="10114">
                  <c:v>160.479355</c:v>
                </c:pt>
                <c:pt idx="10115">
                  <c:v>160.47852399999999</c:v>
                </c:pt>
                <c:pt idx="10116">
                  <c:v>160.47439600000001</c:v>
                </c:pt>
                <c:pt idx="10117">
                  <c:v>160.472262</c:v>
                </c:pt>
                <c:pt idx="10118">
                  <c:v>160.468841</c:v>
                </c:pt>
                <c:pt idx="10119">
                  <c:v>160.466947</c:v>
                </c:pt>
                <c:pt idx="10120">
                  <c:v>160.45916700000001</c:v>
                </c:pt>
                <c:pt idx="10121">
                  <c:v>160.45825300000001</c:v>
                </c:pt>
                <c:pt idx="10122">
                  <c:v>160.454892</c:v>
                </c:pt>
                <c:pt idx="10123">
                  <c:v>160.445187</c:v>
                </c:pt>
                <c:pt idx="10124">
                  <c:v>160.439211</c:v>
                </c:pt>
                <c:pt idx="10125">
                  <c:v>160.43201400000001</c:v>
                </c:pt>
                <c:pt idx="10126">
                  <c:v>160.42700400000001</c:v>
                </c:pt>
                <c:pt idx="10127">
                  <c:v>160.42561000000001</c:v>
                </c:pt>
                <c:pt idx="10128">
                  <c:v>160.418091</c:v>
                </c:pt>
                <c:pt idx="10129">
                  <c:v>160.415345</c:v>
                </c:pt>
                <c:pt idx="10130">
                  <c:v>160.41330500000001</c:v>
                </c:pt>
                <c:pt idx="10131">
                  <c:v>160.41102900000001</c:v>
                </c:pt>
                <c:pt idx="10132">
                  <c:v>160.406564</c:v>
                </c:pt>
                <c:pt idx="10133">
                  <c:v>160.404416</c:v>
                </c:pt>
                <c:pt idx="10134">
                  <c:v>160.40380500000001</c:v>
                </c:pt>
                <c:pt idx="10135">
                  <c:v>160.39994100000001</c:v>
                </c:pt>
                <c:pt idx="10136">
                  <c:v>160.393191</c:v>
                </c:pt>
                <c:pt idx="10137">
                  <c:v>160.392673</c:v>
                </c:pt>
                <c:pt idx="10138">
                  <c:v>160.38958099999999</c:v>
                </c:pt>
                <c:pt idx="10139">
                  <c:v>160.389104</c:v>
                </c:pt>
                <c:pt idx="10140">
                  <c:v>160.38324499999999</c:v>
                </c:pt>
                <c:pt idx="10141">
                  <c:v>160.37735799999999</c:v>
                </c:pt>
                <c:pt idx="10142">
                  <c:v>160.37513100000001</c:v>
                </c:pt>
                <c:pt idx="10143">
                  <c:v>160.372523</c:v>
                </c:pt>
                <c:pt idx="10144">
                  <c:v>160.37234599999999</c:v>
                </c:pt>
                <c:pt idx="10145">
                  <c:v>160.37047999999999</c:v>
                </c:pt>
                <c:pt idx="10146">
                  <c:v>160.368087</c:v>
                </c:pt>
                <c:pt idx="10147">
                  <c:v>160.366559</c:v>
                </c:pt>
                <c:pt idx="10148">
                  <c:v>160.36076399999999</c:v>
                </c:pt>
                <c:pt idx="10149">
                  <c:v>160.36048600000001</c:v>
                </c:pt>
                <c:pt idx="10150">
                  <c:v>160.35620499999999</c:v>
                </c:pt>
                <c:pt idx="10151">
                  <c:v>160.35436300000001</c:v>
                </c:pt>
                <c:pt idx="10152">
                  <c:v>160.347984</c:v>
                </c:pt>
                <c:pt idx="10153">
                  <c:v>160.34675200000001</c:v>
                </c:pt>
                <c:pt idx="10154">
                  <c:v>160.34533500000001</c:v>
                </c:pt>
                <c:pt idx="10155">
                  <c:v>160.344585</c:v>
                </c:pt>
                <c:pt idx="10156">
                  <c:v>160.33828299999999</c:v>
                </c:pt>
                <c:pt idx="10157">
                  <c:v>160.335307</c:v>
                </c:pt>
                <c:pt idx="10158">
                  <c:v>160.33407199999999</c:v>
                </c:pt>
                <c:pt idx="10159">
                  <c:v>160.326888</c:v>
                </c:pt>
                <c:pt idx="10160">
                  <c:v>160.32669300000001</c:v>
                </c:pt>
                <c:pt idx="10161">
                  <c:v>160.326503</c:v>
                </c:pt>
                <c:pt idx="10162">
                  <c:v>160.324513</c:v>
                </c:pt>
                <c:pt idx="10163">
                  <c:v>160.32064299999999</c:v>
                </c:pt>
                <c:pt idx="10164">
                  <c:v>160.31957700000001</c:v>
                </c:pt>
                <c:pt idx="10165">
                  <c:v>160.313919</c:v>
                </c:pt>
                <c:pt idx="10166">
                  <c:v>160.31352699999999</c:v>
                </c:pt>
                <c:pt idx="10167">
                  <c:v>160.30920800000001</c:v>
                </c:pt>
                <c:pt idx="10168">
                  <c:v>160.30453299999999</c:v>
                </c:pt>
                <c:pt idx="10169">
                  <c:v>160.30220299999999</c:v>
                </c:pt>
                <c:pt idx="10170">
                  <c:v>160.30083200000001</c:v>
                </c:pt>
                <c:pt idx="10171">
                  <c:v>160.30004099999999</c:v>
                </c:pt>
                <c:pt idx="10172">
                  <c:v>160.29852399999999</c:v>
                </c:pt>
                <c:pt idx="10173">
                  <c:v>160.29707400000001</c:v>
                </c:pt>
                <c:pt idx="10174">
                  <c:v>160.29153299999999</c:v>
                </c:pt>
                <c:pt idx="10175">
                  <c:v>160.28774799999999</c:v>
                </c:pt>
                <c:pt idx="10176">
                  <c:v>160.28474700000001</c:v>
                </c:pt>
                <c:pt idx="10177">
                  <c:v>160.28434799999999</c:v>
                </c:pt>
                <c:pt idx="10178">
                  <c:v>160.28146699999999</c:v>
                </c:pt>
                <c:pt idx="10179">
                  <c:v>160.28098600000001</c:v>
                </c:pt>
                <c:pt idx="10180">
                  <c:v>160.27749499999999</c:v>
                </c:pt>
                <c:pt idx="10181">
                  <c:v>160.27591000000001</c:v>
                </c:pt>
                <c:pt idx="10182">
                  <c:v>160.272762</c:v>
                </c:pt>
                <c:pt idx="10183">
                  <c:v>160.27246600000001</c:v>
                </c:pt>
                <c:pt idx="10184">
                  <c:v>160.258455</c:v>
                </c:pt>
                <c:pt idx="10185">
                  <c:v>160.257508</c:v>
                </c:pt>
                <c:pt idx="10186">
                  <c:v>160.255629</c:v>
                </c:pt>
                <c:pt idx="10187">
                  <c:v>160.25541000000001</c:v>
                </c:pt>
                <c:pt idx="10188">
                  <c:v>160.252083</c:v>
                </c:pt>
                <c:pt idx="10189">
                  <c:v>160.25109699999999</c:v>
                </c:pt>
                <c:pt idx="10190">
                  <c:v>160.248977</c:v>
                </c:pt>
                <c:pt idx="10191">
                  <c:v>160.246692</c:v>
                </c:pt>
                <c:pt idx="10192">
                  <c:v>160.24011400000001</c:v>
                </c:pt>
                <c:pt idx="10193">
                  <c:v>160.235015</c:v>
                </c:pt>
                <c:pt idx="10194">
                  <c:v>160.23122799999999</c:v>
                </c:pt>
                <c:pt idx="10195">
                  <c:v>160.22722400000001</c:v>
                </c:pt>
                <c:pt idx="10196">
                  <c:v>160.22547900000001</c:v>
                </c:pt>
                <c:pt idx="10197">
                  <c:v>160.224941</c:v>
                </c:pt>
                <c:pt idx="10198">
                  <c:v>160.22402500000001</c:v>
                </c:pt>
                <c:pt idx="10199">
                  <c:v>160.22369900000001</c:v>
                </c:pt>
                <c:pt idx="10200">
                  <c:v>160.19394199999999</c:v>
                </c:pt>
                <c:pt idx="10201">
                  <c:v>160.19214400000001</c:v>
                </c:pt>
                <c:pt idx="10202">
                  <c:v>160.18303299999999</c:v>
                </c:pt>
                <c:pt idx="10203">
                  <c:v>160.18218200000001</c:v>
                </c:pt>
                <c:pt idx="10204">
                  <c:v>160.181679</c:v>
                </c:pt>
                <c:pt idx="10205">
                  <c:v>160.17855299999999</c:v>
                </c:pt>
                <c:pt idx="10206">
                  <c:v>160.17628500000001</c:v>
                </c:pt>
                <c:pt idx="10207">
                  <c:v>160.17330100000001</c:v>
                </c:pt>
                <c:pt idx="10208">
                  <c:v>160.16973100000001</c:v>
                </c:pt>
                <c:pt idx="10209">
                  <c:v>160.16387900000001</c:v>
                </c:pt>
                <c:pt idx="10210">
                  <c:v>160.15941699999999</c:v>
                </c:pt>
                <c:pt idx="10211">
                  <c:v>160.158895</c:v>
                </c:pt>
                <c:pt idx="10212">
                  <c:v>160.154066</c:v>
                </c:pt>
                <c:pt idx="10213">
                  <c:v>160.15372099999999</c:v>
                </c:pt>
                <c:pt idx="10214">
                  <c:v>160.148687</c:v>
                </c:pt>
                <c:pt idx="10215">
                  <c:v>160.14744099999999</c:v>
                </c:pt>
                <c:pt idx="10216">
                  <c:v>160.14656099999999</c:v>
                </c:pt>
                <c:pt idx="10217">
                  <c:v>160.14381700000001</c:v>
                </c:pt>
                <c:pt idx="10218">
                  <c:v>160.13893999999999</c:v>
                </c:pt>
                <c:pt idx="10219">
                  <c:v>160.13507899999999</c:v>
                </c:pt>
                <c:pt idx="10220">
                  <c:v>160.130078</c:v>
                </c:pt>
                <c:pt idx="10221">
                  <c:v>160.117965</c:v>
                </c:pt>
                <c:pt idx="10222">
                  <c:v>160.10067100000001</c:v>
                </c:pt>
                <c:pt idx="10223">
                  <c:v>160.094256</c:v>
                </c:pt>
                <c:pt idx="10224">
                  <c:v>160.087345</c:v>
                </c:pt>
                <c:pt idx="10225">
                  <c:v>160.080839</c:v>
                </c:pt>
                <c:pt idx="10226">
                  <c:v>160.078799</c:v>
                </c:pt>
                <c:pt idx="10227">
                  <c:v>160.07533599999999</c:v>
                </c:pt>
                <c:pt idx="10228">
                  <c:v>160.07529400000001</c:v>
                </c:pt>
                <c:pt idx="10229">
                  <c:v>160.071753</c:v>
                </c:pt>
                <c:pt idx="10230">
                  <c:v>160.070798</c:v>
                </c:pt>
                <c:pt idx="10231">
                  <c:v>160.06643099999999</c:v>
                </c:pt>
                <c:pt idx="10232">
                  <c:v>160.06617600000001</c:v>
                </c:pt>
                <c:pt idx="10233">
                  <c:v>160.05502799999999</c:v>
                </c:pt>
                <c:pt idx="10234">
                  <c:v>160.05385899999999</c:v>
                </c:pt>
                <c:pt idx="10235">
                  <c:v>160.051108</c:v>
                </c:pt>
                <c:pt idx="10236">
                  <c:v>160.04934</c:v>
                </c:pt>
                <c:pt idx="10237">
                  <c:v>160.04543699999999</c:v>
                </c:pt>
                <c:pt idx="10238">
                  <c:v>160.04122100000001</c:v>
                </c:pt>
                <c:pt idx="10239">
                  <c:v>160.03860700000001</c:v>
                </c:pt>
                <c:pt idx="10240">
                  <c:v>160.03635700000001</c:v>
                </c:pt>
                <c:pt idx="10241">
                  <c:v>160.030824</c:v>
                </c:pt>
                <c:pt idx="10242">
                  <c:v>160.02960999999999</c:v>
                </c:pt>
                <c:pt idx="10243">
                  <c:v>160.028066</c:v>
                </c:pt>
                <c:pt idx="10244">
                  <c:v>160.026511</c:v>
                </c:pt>
                <c:pt idx="10245">
                  <c:v>160.02209500000001</c:v>
                </c:pt>
                <c:pt idx="10246">
                  <c:v>160.00892899999999</c:v>
                </c:pt>
                <c:pt idx="10247">
                  <c:v>160.003151</c:v>
                </c:pt>
                <c:pt idx="10248">
                  <c:v>160.00059099999999</c:v>
                </c:pt>
                <c:pt idx="10249">
                  <c:v>159.99999099999999</c:v>
                </c:pt>
                <c:pt idx="10250">
                  <c:v>159.99221600000001</c:v>
                </c:pt>
                <c:pt idx="10251">
                  <c:v>159.986288</c:v>
                </c:pt>
                <c:pt idx="10252">
                  <c:v>159.98600999999999</c:v>
                </c:pt>
                <c:pt idx="10253">
                  <c:v>159.98550299999999</c:v>
                </c:pt>
                <c:pt idx="10254">
                  <c:v>159.983531</c:v>
                </c:pt>
                <c:pt idx="10255">
                  <c:v>159.97493800000001</c:v>
                </c:pt>
                <c:pt idx="10256">
                  <c:v>159.973175</c:v>
                </c:pt>
                <c:pt idx="10257">
                  <c:v>159.970842</c:v>
                </c:pt>
                <c:pt idx="10258">
                  <c:v>159.97082700000001</c:v>
                </c:pt>
                <c:pt idx="10259">
                  <c:v>159.97027499999999</c:v>
                </c:pt>
                <c:pt idx="10260">
                  <c:v>159.97014300000001</c:v>
                </c:pt>
                <c:pt idx="10261">
                  <c:v>159.96568099999999</c:v>
                </c:pt>
                <c:pt idx="10262">
                  <c:v>159.961129</c:v>
                </c:pt>
                <c:pt idx="10263">
                  <c:v>159.957188</c:v>
                </c:pt>
                <c:pt idx="10264">
                  <c:v>159.952371</c:v>
                </c:pt>
                <c:pt idx="10265">
                  <c:v>159.94117399999999</c:v>
                </c:pt>
                <c:pt idx="10266">
                  <c:v>159.93964800000001</c:v>
                </c:pt>
                <c:pt idx="10267">
                  <c:v>159.93529599999999</c:v>
                </c:pt>
                <c:pt idx="10268">
                  <c:v>159.93509499999999</c:v>
                </c:pt>
                <c:pt idx="10269">
                  <c:v>159.93343200000001</c:v>
                </c:pt>
                <c:pt idx="10270">
                  <c:v>159.931839</c:v>
                </c:pt>
                <c:pt idx="10271">
                  <c:v>159.93178700000001</c:v>
                </c:pt>
                <c:pt idx="10272">
                  <c:v>159.92384100000001</c:v>
                </c:pt>
                <c:pt idx="10273">
                  <c:v>159.922605</c:v>
                </c:pt>
                <c:pt idx="10274">
                  <c:v>159.92045300000001</c:v>
                </c:pt>
                <c:pt idx="10275">
                  <c:v>159.92011400000001</c:v>
                </c:pt>
                <c:pt idx="10276">
                  <c:v>159.91092499999999</c:v>
                </c:pt>
                <c:pt idx="10277">
                  <c:v>159.886652</c:v>
                </c:pt>
                <c:pt idx="10278">
                  <c:v>159.88565</c:v>
                </c:pt>
                <c:pt idx="10279">
                  <c:v>159.87848700000001</c:v>
                </c:pt>
                <c:pt idx="10280">
                  <c:v>159.875449</c:v>
                </c:pt>
                <c:pt idx="10281">
                  <c:v>159.87399199999999</c:v>
                </c:pt>
                <c:pt idx="10282">
                  <c:v>159.865295</c:v>
                </c:pt>
                <c:pt idx="10283">
                  <c:v>159.864901</c:v>
                </c:pt>
                <c:pt idx="10284">
                  <c:v>159.86202399999999</c:v>
                </c:pt>
                <c:pt idx="10285">
                  <c:v>159.86121900000001</c:v>
                </c:pt>
                <c:pt idx="10286">
                  <c:v>159.85990200000001</c:v>
                </c:pt>
                <c:pt idx="10287">
                  <c:v>159.85886099999999</c:v>
                </c:pt>
                <c:pt idx="10288">
                  <c:v>159.858385</c:v>
                </c:pt>
                <c:pt idx="10289">
                  <c:v>159.85739699999999</c:v>
                </c:pt>
                <c:pt idx="10290">
                  <c:v>159.85531900000001</c:v>
                </c:pt>
                <c:pt idx="10291">
                  <c:v>159.85271900000001</c:v>
                </c:pt>
                <c:pt idx="10292">
                  <c:v>159.85115500000001</c:v>
                </c:pt>
                <c:pt idx="10293">
                  <c:v>159.85036199999999</c:v>
                </c:pt>
                <c:pt idx="10294">
                  <c:v>159.838729</c:v>
                </c:pt>
                <c:pt idx="10295">
                  <c:v>159.83830900000001</c:v>
                </c:pt>
                <c:pt idx="10296">
                  <c:v>159.83279099999999</c:v>
                </c:pt>
                <c:pt idx="10297">
                  <c:v>159.82642300000001</c:v>
                </c:pt>
                <c:pt idx="10298">
                  <c:v>159.82539199999999</c:v>
                </c:pt>
                <c:pt idx="10299">
                  <c:v>159.82186999999999</c:v>
                </c:pt>
                <c:pt idx="10300">
                  <c:v>159.81869399999999</c:v>
                </c:pt>
                <c:pt idx="10301">
                  <c:v>159.81744499999999</c:v>
                </c:pt>
                <c:pt idx="10302">
                  <c:v>159.81091799999999</c:v>
                </c:pt>
                <c:pt idx="10303">
                  <c:v>159.810653</c:v>
                </c:pt>
                <c:pt idx="10304">
                  <c:v>159.80464699999999</c:v>
                </c:pt>
                <c:pt idx="10305">
                  <c:v>159.80374499999999</c:v>
                </c:pt>
                <c:pt idx="10306">
                  <c:v>159.79715999999999</c:v>
                </c:pt>
                <c:pt idx="10307">
                  <c:v>159.79429200000001</c:v>
                </c:pt>
                <c:pt idx="10308">
                  <c:v>159.78969900000001</c:v>
                </c:pt>
                <c:pt idx="10309">
                  <c:v>159.78967599999999</c:v>
                </c:pt>
                <c:pt idx="10310">
                  <c:v>159.77667099999999</c:v>
                </c:pt>
                <c:pt idx="10311">
                  <c:v>159.76820000000001</c:v>
                </c:pt>
                <c:pt idx="10312">
                  <c:v>159.76589899999999</c:v>
                </c:pt>
                <c:pt idx="10313">
                  <c:v>159.76464200000001</c:v>
                </c:pt>
                <c:pt idx="10314">
                  <c:v>159.76343600000001</c:v>
                </c:pt>
                <c:pt idx="10315">
                  <c:v>159.760963</c:v>
                </c:pt>
                <c:pt idx="10316">
                  <c:v>159.759523</c:v>
                </c:pt>
                <c:pt idx="10317">
                  <c:v>159.756359</c:v>
                </c:pt>
                <c:pt idx="10318">
                  <c:v>159.754886</c:v>
                </c:pt>
                <c:pt idx="10319">
                  <c:v>159.75446700000001</c:v>
                </c:pt>
                <c:pt idx="10320">
                  <c:v>159.751721</c:v>
                </c:pt>
                <c:pt idx="10321">
                  <c:v>159.75160299999999</c:v>
                </c:pt>
                <c:pt idx="10322">
                  <c:v>159.748773</c:v>
                </c:pt>
                <c:pt idx="10323">
                  <c:v>159.74204700000001</c:v>
                </c:pt>
                <c:pt idx="10324">
                  <c:v>159.741636</c:v>
                </c:pt>
                <c:pt idx="10325">
                  <c:v>159.741399</c:v>
                </c:pt>
                <c:pt idx="10326">
                  <c:v>159.74109899999999</c:v>
                </c:pt>
                <c:pt idx="10327">
                  <c:v>159.73155299999999</c:v>
                </c:pt>
                <c:pt idx="10328">
                  <c:v>159.725979</c:v>
                </c:pt>
                <c:pt idx="10329">
                  <c:v>159.72424699999999</c:v>
                </c:pt>
                <c:pt idx="10330">
                  <c:v>159.72047499999999</c:v>
                </c:pt>
                <c:pt idx="10331">
                  <c:v>159.715014</c:v>
                </c:pt>
                <c:pt idx="10332">
                  <c:v>159.71290999999999</c:v>
                </c:pt>
                <c:pt idx="10333">
                  <c:v>159.707775</c:v>
                </c:pt>
                <c:pt idx="10334">
                  <c:v>159.70753300000001</c:v>
                </c:pt>
                <c:pt idx="10335">
                  <c:v>159.70366200000001</c:v>
                </c:pt>
                <c:pt idx="10336">
                  <c:v>159.70316</c:v>
                </c:pt>
                <c:pt idx="10337">
                  <c:v>159.703045</c:v>
                </c:pt>
                <c:pt idx="10338">
                  <c:v>159.69430600000001</c:v>
                </c:pt>
                <c:pt idx="10339">
                  <c:v>159.68921</c:v>
                </c:pt>
                <c:pt idx="10340">
                  <c:v>159.68628000000001</c:v>
                </c:pt>
                <c:pt idx="10341">
                  <c:v>159.68584899999999</c:v>
                </c:pt>
                <c:pt idx="10342">
                  <c:v>159.68360300000001</c:v>
                </c:pt>
                <c:pt idx="10343">
                  <c:v>159.683007</c:v>
                </c:pt>
                <c:pt idx="10344">
                  <c:v>159.68000699999999</c:v>
                </c:pt>
                <c:pt idx="10345">
                  <c:v>159.67951600000001</c:v>
                </c:pt>
                <c:pt idx="10346">
                  <c:v>159.679453</c:v>
                </c:pt>
                <c:pt idx="10347">
                  <c:v>159.673429</c:v>
                </c:pt>
                <c:pt idx="10348">
                  <c:v>159.66968900000001</c:v>
                </c:pt>
                <c:pt idx="10349">
                  <c:v>159.66874300000001</c:v>
                </c:pt>
                <c:pt idx="10350">
                  <c:v>159.666346</c:v>
                </c:pt>
                <c:pt idx="10351">
                  <c:v>159.66332199999999</c:v>
                </c:pt>
                <c:pt idx="10352">
                  <c:v>159.656147</c:v>
                </c:pt>
                <c:pt idx="10353">
                  <c:v>159.650713</c:v>
                </c:pt>
                <c:pt idx="10354">
                  <c:v>159.64878100000001</c:v>
                </c:pt>
                <c:pt idx="10355">
                  <c:v>159.644172</c:v>
                </c:pt>
                <c:pt idx="10356">
                  <c:v>159.640682</c:v>
                </c:pt>
                <c:pt idx="10357">
                  <c:v>159.63760400000001</c:v>
                </c:pt>
                <c:pt idx="10358">
                  <c:v>159.63734700000001</c:v>
                </c:pt>
                <c:pt idx="10359">
                  <c:v>159.63550699999999</c:v>
                </c:pt>
                <c:pt idx="10360">
                  <c:v>159.63545500000001</c:v>
                </c:pt>
                <c:pt idx="10361">
                  <c:v>159.63072199999999</c:v>
                </c:pt>
                <c:pt idx="10362">
                  <c:v>159.62652399999999</c:v>
                </c:pt>
                <c:pt idx="10363">
                  <c:v>159.626464</c:v>
                </c:pt>
                <c:pt idx="10364">
                  <c:v>159.62044599999999</c:v>
                </c:pt>
                <c:pt idx="10365">
                  <c:v>159.616694</c:v>
                </c:pt>
                <c:pt idx="10366">
                  <c:v>159.61236199999999</c:v>
                </c:pt>
                <c:pt idx="10367">
                  <c:v>159.61178799999999</c:v>
                </c:pt>
                <c:pt idx="10368">
                  <c:v>159.61066400000001</c:v>
                </c:pt>
                <c:pt idx="10369">
                  <c:v>159.607921</c:v>
                </c:pt>
                <c:pt idx="10370">
                  <c:v>159.60295099999999</c:v>
                </c:pt>
                <c:pt idx="10371">
                  <c:v>159.602405</c:v>
                </c:pt>
                <c:pt idx="10372">
                  <c:v>159.60172600000001</c:v>
                </c:pt>
                <c:pt idx="10373">
                  <c:v>159.593514</c:v>
                </c:pt>
                <c:pt idx="10374">
                  <c:v>159.59340800000001</c:v>
                </c:pt>
                <c:pt idx="10375">
                  <c:v>159.59188</c:v>
                </c:pt>
                <c:pt idx="10376">
                  <c:v>159.58998099999999</c:v>
                </c:pt>
                <c:pt idx="10377">
                  <c:v>159.58293800000001</c:v>
                </c:pt>
                <c:pt idx="10378">
                  <c:v>159.58208200000001</c:v>
                </c:pt>
                <c:pt idx="10379">
                  <c:v>159.58158499999999</c:v>
                </c:pt>
                <c:pt idx="10380">
                  <c:v>159.57328699999999</c:v>
                </c:pt>
                <c:pt idx="10381">
                  <c:v>159.569073</c:v>
                </c:pt>
                <c:pt idx="10382">
                  <c:v>159.56821600000001</c:v>
                </c:pt>
                <c:pt idx="10383">
                  <c:v>159.56211200000001</c:v>
                </c:pt>
                <c:pt idx="10384">
                  <c:v>159.56045399999999</c:v>
                </c:pt>
                <c:pt idx="10385">
                  <c:v>159.56000299999999</c:v>
                </c:pt>
                <c:pt idx="10386">
                  <c:v>159.55644100000001</c:v>
                </c:pt>
                <c:pt idx="10387">
                  <c:v>159.54953499999999</c:v>
                </c:pt>
                <c:pt idx="10388">
                  <c:v>159.546235</c:v>
                </c:pt>
                <c:pt idx="10389">
                  <c:v>159.544611</c:v>
                </c:pt>
                <c:pt idx="10390">
                  <c:v>159.53851700000001</c:v>
                </c:pt>
                <c:pt idx="10391">
                  <c:v>159.53477799999999</c:v>
                </c:pt>
                <c:pt idx="10392">
                  <c:v>159.53042099999999</c:v>
                </c:pt>
                <c:pt idx="10393">
                  <c:v>159.52844999999999</c:v>
                </c:pt>
                <c:pt idx="10394">
                  <c:v>159.52763100000001</c:v>
                </c:pt>
                <c:pt idx="10395">
                  <c:v>159.516019</c:v>
                </c:pt>
                <c:pt idx="10396">
                  <c:v>159.50659200000001</c:v>
                </c:pt>
                <c:pt idx="10397">
                  <c:v>159.50551999999999</c:v>
                </c:pt>
                <c:pt idx="10398">
                  <c:v>159.500652</c:v>
                </c:pt>
                <c:pt idx="10399">
                  <c:v>159.50000199999999</c:v>
                </c:pt>
                <c:pt idx="10400">
                  <c:v>159.49947299999999</c:v>
                </c:pt>
                <c:pt idx="10401">
                  <c:v>159.494371</c:v>
                </c:pt>
                <c:pt idx="10402">
                  <c:v>159.49033800000001</c:v>
                </c:pt>
                <c:pt idx="10403">
                  <c:v>159.48924700000001</c:v>
                </c:pt>
                <c:pt idx="10404">
                  <c:v>159.487596</c:v>
                </c:pt>
                <c:pt idx="10405">
                  <c:v>159.48654300000001</c:v>
                </c:pt>
                <c:pt idx="10406">
                  <c:v>159.48608899999999</c:v>
                </c:pt>
                <c:pt idx="10407">
                  <c:v>159.47609299999999</c:v>
                </c:pt>
                <c:pt idx="10408">
                  <c:v>159.46407300000001</c:v>
                </c:pt>
                <c:pt idx="10409">
                  <c:v>159.46317999999999</c:v>
                </c:pt>
                <c:pt idx="10410">
                  <c:v>159.45749499999999</c:v>
                </c:pt>
                <c:pt idx="10411">
                  <c:v>159.451908</c:v>
                </c:pt>
                <c:pt idx="10412">
                  <c:v>159.44776400000001</c:v>
                </c:pt>
                <c:pt idx="10413">
                  <c:v>159.446877</c:v>
                </c:pt>
                <c:pt idx="10414">
                  <c:v>159.444129</c:v>
                </c:pt>
                <c:pt idx="10415">
                  <c:v>159.44268099999999</c:v>
                </c:pt>
                <c:pt idx="10416">
                  <c:v>159.43800400000001</c:v>
                </c:pt>
                <c:pt idx="10417">
                  <c:v>159.43574699999999</c:v>
                </c:pt>
                <c:pt idx="10418">
                  <c:v>159.43536599999999</c:v>
                </c:pt>
                <c:pt idx="10419">
                  <c:v>159.427761</c:v>
                </c:pt>
                <c:pt idx="10420">
                  <c:v>159.414556</c:v>
                </c:pt>
                <c:pt idx="10421">
                  <c:v>159.41394399999999</c:v>
                </c:pt>
                <c:pt idx="10422">
                  <c:v>159.403899</c:v>
                </c:pt>
                <c:pt idx="10423">
                  <c:v>159.40045000000001</c:v>
                </c:pt>
                <c:pt idx="10424">
                  <c:v>159.38664399999999</c:v>
                </c:pt>
                <c:pt idx="10425">
                  <c:v>159.38258400000001</c:v>
                </c:pt>
                <c:pt idx="10426">
                  <c:v>159.371387</c:v>
                </c:pt>
                <c:pt idx="10427">
                  <c:v>159.36973</c:v>
                </c:pt>
                <c:pt idx="10428">
                  <c:v>159.36745999999999</c:v>
                </c:pt>
                <c:pt idx="10429">
                  <c:v>159.36473100000001</c:v>
                </c:pt>
                <c:pt idx="10430">
                  <c:v>159.36438899999999</c:v>
                </c:pt>
                <c:pt idx="10431">
                  <c:v>159.36292800000001</c:v>
                </c:pt>
                <c:pt idx="10432">
                  <c:v>159.362863</c:v>
                </c:pt>
                <c:pt idx="10433">
                  <c:v>159.36150900000001</c:v>
                </c:pt>
                <c:pt idx="10434">
                  <c:v>159.36132499999999</c:v>
                </c:pt>
                <c:pt idx="10435">
                  <c:v>159.35832199999999</c:v>
                </c:pt>
                <c:pt idx="10436">
                  <c:v>159.353497</c:v>
                </c:pt>
                <c:pt idx="10437">
                  <c:v>159.35256899999999</c:v>
                </c:pt>
                <c:pt idx="10438">
                  <c:v>159.349864</c:v>
                </c:pt>
                <c:pt idx="10439">
                  <c:v>159.34972500000001</c:v>
                </c:pt>
                <c:pt idx="10440">
                  <c:v>159.34893299999999</c:v>
                </c:pt>
                <c:pt idx="10441">
                  <c:v>159.34515300000001</c:v>
                </c:pt>
                <c:pt idx="10442">
                  <c:v>159.34452200000001</c:v>
                </c:pt>
                <c:pt idx="10443">
                  <c:v>159.34409099999999</c:v>
                </c:pt>
                <c:pt idx="10444">
                  <c:v>159.34274199999999</c:v>
                </c:pt>
                <c:pt idx="10445">
                  <c:v>159.34053800000001</c:v>
                </c:pt>
                <c:pt idx="10446">
                  <c:v>159.33935199999999</c:v>
                </c:pt>
                <c:pt idx="10447">
                  <c:v>159.33918299999999</c:v>
                </c:pt>
                <c:pt idx="10448">
                  <c:v>159.33790200000001</c:v>
                </c:pt>
                <c:pt idx="10449">
                  <c:v>159.335092</c:v>
                </c:pt>
                <c:pt idx="10450">
                  <c:v>159.33059499999999</c:v>
                </c:pt>
                <c:pt idx="10451">
                  <c:v>159.32569599999999</c:v>
                </c:pt>
                <c:pt idx="10452">
                  <c:v>159.32349600000001</c:v>
                </c:pt>
                <c:pt idx="10453">
                  <c:v>159.32332199999999</c:v>
                </c:pt>
                <c:pt idx="10454">
                  <c:v>159.32092399999999</c:v>
                </c:pt>
                <c:pt idx="10455">
                  <c:v>159.30384000000001</c:v>
                </c:pt>
                <c:pt idx="10456">
                  <c:v>159.301198</c:v>
                </c:pt>
                <c:pt idx="10457">
                  <c:v>159.29117600000001</c:v>
                </c:pt>
                <c:pt idx="10458">
                  <c:v>159.27387200000001</c:v>
                </c:pt>
                <c:pt idx="10459">
                  <c:v>159.273168</c:v>
                </c:pt>
                <c:pt idx="10460">
                  <c:v>159.27301499999999</c:v>
                </c:pt>
                <c:pt idx="10461">
                  <c:v>159.27172100000001</c:v>
                </c:pt>
                <c:pt idx="10462">
                  <c:v>159.256158</c:v>
                </c:pt>
                <c:pt idx="10463">
                  <c:v>159.25411</c:v>
                </c:pt>
                <c:pt idx="10464">
                  <c:v>159.25115500000001</c:v>
                </c:pt>
                <c:pt idx="10465">
                  <c:v>159.24710400000001</c:v>
                </c:pt>
                <c:pt idx="10466">
                  <c:v>159.24498399999999</c:v>
                </c:pt>
                <c:pt idx="10467">
                  <c:v>159.243394</c:v>
                </c:pt>
                <c:pt idx="10468">
                  <c:v>159.236458</c:v>
                </c:pt>
                <c:pt idx="10469">
                  <c:v>159.23247900000001</c:v>
                </c:pt>
                <c:pt idx="10470">
                  <c:v>159.231786</c:v>
                </c:pt>
                <c:pt idx="10471">
                  <c:v>159.23177100000001</c:v>
                </c:pt>
                <c:pt idx="10472">
                  <c:v>159.23025000000001</c:v>
                </c:pt>
                <c:pt idx="10473">
                  <c:v>159.22901400000001</c:v>
                </c:pt>
                <c:pt idx="10474">
                  <c:v>159.226032</c:v>
                </c:pt>
                <c:pt idx="10475">
                  <c:v>159.22554099999999</c:v>
                </c:pt>
                <c:pt idx="10476">
                  <c:v>159.22377800000001</c:v>
                </c:pt>
                <c:pt idx="10477">
                  <c:v>159.21836400000001</c:v>
                </c:pt>
                <c:pt idx="10478">
                  <c:v>159.21628899999999</c:v>
                </c:pt>
                <c:pt idx="10479">
                  <c:v>159.21526600000001</c:v>
                </c:pt>
                <c:pt idx="10480">
                  <c:v>159.21498099999999</c:v>
                </c:pt>
                <c:pt idx="10481">
                  <c:v>159.21342799999999</c:v>
                </c:pt>
                <c:pt idx="10482">
                  <c:v>159.20917800000001</c:v>
                </c:pt>
                <c:pt idx="10483">
                  <c:v>159.20278500000001</c:v>
                </c:pt>
                <c:pt idx="10484">
                  <c:v>159.19725199999999</c:v>
                </c:pt>
                <c:pt idx="10485">
                  <c:v>159.19176899999999</c:v>
                </c:pt>
                <c:pt idx="10486">
                  <c:v>159.18941100000001</c:v>
                </c:pt>
                <c:pt idx="10487">
                  <c:v>159.18865299999999</c:v>
                </c:pt>
                <c:pt idx="10488">
                  <c:v>159.18508299999999</c:v>
                </c:pt>
                <c:pt idx="10489">
                  <c:v>159.183244</c:v>
                </c:pt>
                <c:pt idx="10490">
                  <c:v>159.18294700000001</c:v>
                </c:pt>
                <c:pt idx="10491">
                  <c:v>159.174092</c:v>
                </c:pt>
                <c:pt idx="10492">
                  <c:v>159.16839999999999</c:v>
                </c:pt>
                <c:pt idx="10493">
                  <c:v>159.16789600000001</c:v>
                </c:pt>
                <c:pt idx="10494">
                  <c:v>159.16573700000001</c:v>
                </c:pt>
                <c:pt idx="10495">
                  <c:v>159.163723</c:v>
                </c:pt>
                <c:pt idx="10496">
                  <c:v>159.16262800000001</c:v>
                </c:pt>
                <c:pt idx="10497">
                  <c:v>159.15579199999999</c:v>
                </c:pt>
                <c:pt idx="10498">
                  <c:v>159.15196800000001</c:v>
                </c:pt>
                <c:pt idx="10499">
                  <c:v>159.15154799999999</c:v>
                </c:pt>
                <c:pt idx="10500">
                  <c:v>159.14980299999999</c:v>
                </c:pt>
                <c:pt idx="10501">
                  <c:v>159.14204899999999</c:v>
                </c:pt>
                <c:pt idx="10502">
                  <c:v>159.14011300000001</c:v>
                </c:pt>
                <c:pt idx="10503">
                  <c:v>159.12729999999999</c:v>
                </c:pt>
                <c:pt idx="10504">
                  <c:v>159.12491399999999</c:v>
                </c:pt>
                <c:pt idx="10505">
                  <c:v>159.118908</c:v>
                </c:pt>
                <c:pt idx="10506">
                  <c:v>159.11215200000001</c:v>
                </c:pt>
                <c:pt idx="10507">
                  <c:v>159.11211299999999</c:v>
                </c:pt>
                <c:pt idx="10508">
                  <c:v>159.107764</c:v>
                </c:pt>
                <c:pt idx="10509">
                  <c:v>159.100819</c:v>
                </c:pt>
                <c:pt idx="10510">
                  <c:v>159.098219</c:v>
                </c:pt>
                <c:pt idx="10511">
                  <c:v>159.09635599999999</c:v>
                </c:pt>
                <c:pt idx="10512">
                  <c:v>159.095665</c:v>
                </c:pt>
                <c:pt idx="10513">
                  <c:v>159.095595</c:v>
                </c:pt>
                <c:pt idx="10514">
                  <c:v>159.09122300000001</c:v>
                </c:pt>
                <c:pt idx="10515">
                  <c:v>159.08569600000001</c:v>
                </c:pt>
                <c:pt idx="10516">
                  <c:v>159.08254600000001</c:v>
                </c:pt>
                <c:pt idx="10517">
                  <c:v>159.079239</c:v>
                </c:pt>
                <c:pt idx="10518">
                  <c:v>159.07349600000001</c:v>
                </c:pt>
                <c:pt idx="10519">
                  <c:v>159.07192800000001</c:v>
                </c:pt>
                <c:pt idx="10520">
                  <c:v>159.06894800000001</c:v>
                </c:pt>
                <c:pt idx="10521">
                  <c:v>159.06863200000001</c:v>
                </c:pt>
                <c:pt idx="10522">
                  <c:v>159.06322700000001</c:v>
                </c:pt>
                <c:pt idx="10523">
                  <c:v>159.05902599999999</c:v>
                </c:pt>
                <c:pt idx="10524">
                  <c:v>159.05671000000001</c:v>
                </c:pt>
                <c:pt idx="10525">
                  <c:v>159.051098</c:v>
                </c:pt>
                <c:pt idx="10526">
                  <c:v>159.039773</c:v>
                </c:pt>
                <c:pt idx="10527">
                  <c:v>159.03976399999999</c:v>
                </c:pt>
                <c:pt idx="10528">
                  <c:v>159.03821600000001</c:v>
                </c:pt>
                <c:pt idx="10529">
                  <c:v>159.035312</c:v>
                </c:pt>
                <c:pt idx="10530">
                  <c:v>159.034424</c:v>
                </c:pt>
                <c:pt idx="10531">
                  <c:v>159.02301700000001</c:v>
                </c:pt>
                <c:pt idx="10532">
                  <c:v>159.017483</c:v>
                </c:pt>
                <c:pt idx="10533">
                  <c:v>159.01733899999999</c:v>
                </c:pt>
                <c:pt idx="10534">
                  <c:v>159.00973099999999</c:v>
                </c:pt>
                <c:pt idx="10535">
                  <c:v>159.00862799999999</c:v>
                </c:pt>
                <c:pt idx="10536">
                  <c:v>158.99690100000001</c:v>
                </c:pt>
                <c:pt idx="10537">
                  <c:v>158.990229</c:v>
                </c:pt>
                <c:pt idx="10538">
                  <c:v>158.98410100000001</c:v>
                </c:pt>
                <c:pt idx="10539">
                  <c:v>158.98316199999999</c:v>
                </c:pt>
                <c:pt idx="10540">
                  <c:v>158.98258899999999</c:v>
                </c:pt>
                <c:pt idx="10541">
                  <c:v>158.98113799999999</c:v>
                </c:pt>
                <c:pt idx="10542">
                  <c:v>158.978782</c:v>
                </c:pt>
                <c:pt idx="10543">
                  <c:v>158.97547</c:v>
                </c:pt>
                <c:pt idx="10544">
                  <c:v>158.97042400000001</c:v>
                </c:pt>
                <c:pt idx="10545">
                  <c:v>158.96880200000001</c:v>
                </c:pt>
                <c:pt idx="10546">
                  <c:v>158.96672000000001</c:v>
                </c:pt>
                <c:pt idx="10547">
                  <c:v>158.96577600000001</c:v>
                </c:pt>
                <c:pt idx="10548">
                  <c:v>158.96183400000001</c:v>
                </c:pt>
                <c:pt idx="10549">
                  <c:v>158.960993</c:v>
                </c:pt>
                <c:pt idx="10550">
                  <c:v>158.96030999999999</c:v>
                </c:pt>
                <c:pt idx="10551">
                  <c:v>158.95977099999999</c:v>
                </c:pt>
                <c:pt idx="10552">
                  <c:v>158.94533999999999</c:v>
                </c:pt>
                <c:pt idx="10553">
                  <c:v>158.94314800000001</c:v>
                </c:pt>
                <c:pt idx="10554">
                  <c:v>158.93512200000001</c:v>
                </c:pt>
                <c:pt idx="10555">
                  <c:v>158.92502999999999</c:v>
                </c:pt>
                <c:pt idx="10556">
                  <c:v>158.92441099999999</c:v>
                </c:pt>
                <c:pt idx="10557">
                  <c:v>158.920084</c:v>
                </c:pt>
                <c:pt idx="10558">
                  <c:v>158.915415</c:v>
                </c:pt>
                <c:pt idx="10559">
                  <c:v>158.90908400000001</c:v>
                </c:pt>
                <c:pt idx="10560">
                  <c:v>158.90785700000001</c:v>
                </c:pt>
                <c:pt idx="10561">
                  <c:v>158.90552500000001</c:v>
                </c:pt>
                <c:pt idx="10562">
                  <c:v>158.90216000000001</c:v>
                </c:pt>
                <c:pt idx="10563">
                  <c:v>158.895625</c:v>
                </c:pt>
                <c:pt idx="10564">
                  <c:v>158.89375799999999</c:v>
                </c:pt>
                <c:pt idx="10565">
                  <c:v>158.89170999999999</c:v>
                </c:pt>
                <c:pt idx="10566">
                  <c:v>158.88900699999999</c:v>
                </c:pt>
                <c:pt idx="10567">
                  <c:v>158.88728599999999</c:v>
                </c:pt>
                <c:pt idx="10568">
                  <c:v>158.88359</c:v>
                </c:pt>
                <c:pt idx="10569">
                  <c:v>158.868953</c:v>
                </c:pt>
                <c:pt idx="10570">
                  <c:v>158.86560499999999</c:v>
                </c:pt>
                <c:pt idx="10571">
                  <c:v>158.86415400000001</c:v>
                </c:pt>
                <c:pt idx="10572">
                  <c:v>158.861648</c:v>
                </c:pt>
                <c:pt idx="10573">
                  <c:v>158.85478499999999</c:v>
                </c:pt>
                <c:pt idx="10574">
                  <c:v>158.85436899999999</c:v>
                </c:pt>
                <c:pt idx="10575">
                  <c:v>158.850889</c:v>
                </c:pt>
                <c:pt idx="10576">
                  <c:v>158.84749400000001</c:v>
                </c:pt>
                <c:pt idx="10577">
                  <c:v>158.84656100000001</c:v>
                </c:pt>
                <c:pt idx="10578">
                  <c:v>158.84584599999999</c:v>
                </c:pt>
                <c:pt idx="10579">
                  <c:v>158.84393399999999</c:v>
                </c:pt>
                <c:pt idx="10580">
                  <c:v>158.84255300000001</c:v>
                </c:pt>
                <c:pt idx="10581">
                  <c:v>158.83898500000001</c:v>
                </c:pt>
                <c:pt idx="10582">
                  <c:v>158.835162</c:v>
                </c:pt>
                <c:pt idx="10583">
                  <c:v>158.82753500000001</c:v>
                </c:pt>
                <c:pt idx="10584">
                  <c:v>158.82666900000001</c:v>
                </c:pt>
                <c:pt idx="10585">
                  <c:v>158.823735</c:v>
                </c:pt>
                <c:pt idx="10586">
                  <c:v>158.81639699999999</c:v>
                </c:pt>
                <c:pt idx="10587">
                  <c:v>158.81003999999999</c:v>
                </c:pt>
                <c:pt idx="10588">
                  <c:v>158.80033299999999</c:v>
                </c:pt>
                <c:pt idx="10589">
                  <c:v>158.79930899999999</c:v>
                </c:pt>
                <c:pt idx="10590">
                  <c:v>158.796885</c:v>
                </c:pt>
                <c:pt idx="10591">
                  <c:v>158.79104699999999</c:v>
                </c:pt>
                <c:pt idx="10592">
                  <c:v>158.78382199999999</c:v>
                </c:pt>
                <c:pt idx="10593">
                  <c:v>158.779426</c:v>
                </c:pt>
                <c:pt idx="10594">
                  <c:v>158.7783</c:v>
                </c:pt>
                <c:pt idx="10595">
                  <c:v>158.77722800000001</c:v>
                </c:pt>
                <c:pt idx="10596">
                  <c:v>158.77659700000001</c:v>
                </c:pt>
                <c:pt idx="10597">
                  <c:v>158.77555899999999</c:v>
                </c:pt>
                <c:pt idx="10598">
                  <c:v>158.76883799999999</c:v>
                </c:pt>
                <c:pt idx="10599">
                  <c:v>158.76870299999999</c:v>
                </c:pt>
                <c:pt idx="10600">
                  <c:v>158.76728499999999</c:v>
                </c:pt>
                <c:pt idx="10601">
                  <c:v>158.762396</c:v>
                </c:pt>
                <c:pt idx="10602">
                  <c:v>158.75366299999999</c:v>
                </c:pt>
                <c:pt idx="10603">
                  <c:v>158.748852</c:v>
                </c:pt>
                <c:pt idx="10604">
                  <c:v>158.74882600000001</c:v>
                </c:pt>
                <c:pt idx="10605">
                  <c:v>158.748256</c:v>
                </c:pt>
                <c:pt idx="10606">
                  <c:v>158.74669900000001</c:v>
                </c:pt>
                <c:pt idx="10607">
                  <c:v>158.74659500000001</c:v>
                </c:pt>
                <c:pt idx="10608">
                  <c:v>158.741198</c:v>
                </c:pt>
                <c:pt idx="10609">
                  <c:v>158.74106</c:v>
                </c:pt>
                <c:pt idx="10610">
                  <c:v>158.74011899999999</c:v>
                </c:pt>
                <c:pt idx="10611">
                  <c:v>158.73696799999999</c:v>
                </c:pt>
                <c:pt idx="10612">
                  <c:v>158.73158100000001</c:v>
                </c:pt>
                <c:pt idx="10613">
                  <c:v>158.726382</c:v>
                </c:pt>
                <c:pt idx="10614">
                  <c:v>158.72553500000001</c:v>
                </c:pt>
                <c:pt idx="10615">
                  <c:v>158.72295399999999</c:v>
                </c:pt>
                <c:pt idx="10616">
                  <c:v>158.71478500000001</c:v>
                </c:pt>
                <c:pt idx="10617">
                  <c:v>158.71431100000001</c:v>
                </c:pt>
                <c:pt idx="10618">
                  <c:v>158.70245399999999</c:v>
                </c:pt>
                <c:pt idx="10619">
                  <c:v>158.70086000000001</c:v>
                </c:pt>
                <c:pt idx="10620">
                  <c:v>158.687814</c:v>
                </c:pt>
                <c:pt idx="10621">
                  <c:v>158.68082999999999</c:v>
                </c:pt>
                <c:pt idx="10622">
                  <c:v>158.675185</c:v>
                </c:pt>
                <c:pt idx="10623">
                  <c:v>158.67433600000001</c:v>
                </c:pt>
                <c:pt idx="10624">
                  <c:v>158.67350999999999</c:v>
                </c:pt>
                <c:pt idx="10625">
                  <c:v>158.672743</c:v>
                </c:pt>
                <c:pt idx="10626">
                  <c:v>158.67222799999999</c:v>
                </c:pt>
                <c:pt idx="10627">
                  <c:v>158.67170999999999</c:v>
                </c:pt>
                <c:pt idx="10628">
                  <c:v>158.67105000000001</c:v>
                </c:pt>
                <c:pt idx="10629">
                  <c:v>158.67084800000001</c:v>
                </c:pt>
                <c:pt idx="10630">
                  <c:v>158.669433</c:v>
                </c:pt>
                <c:pt idx="10631">
                  <c:v>158.66749300000001</c:v>
                </c:pt>
                <c:pt idx="10632">
                  <c:v>158.665063</c:v>
                </c:pt>
                <c:pt idx="10633">
                  <c:v>158.66401400000001</c:v>
                </c:pt>
                <c:pt idx="10634">
                  <c:v>158.66087999999999</c:v>
                </c:pt>
                <c:pt idx="10635">
                  <c:v>158.65868499999999</c:v>
                </c:pt>
                <c:pt idx="10636">
                  <c:v>158.65839800000001</c:v>
                </c:pt>
                <c:pt idx="10637">
                  <c:v>158.65801999999999</c:v>
                </c:pt>
                <c:pt idx="10638">
                  <c:v>158.65775500000001</c:v>
                </c:pt>
                <c:pt idx="10639">
                  <c:v>158.65680499999999</c:v>
                </c:pt>
                <c:pt idx="10640">
                  <c:v>158.655552</c:v>
                </c:pt>
                <c:pt idx="10641">
                  <c:v>158.653412</c:v>
                </c:pt>
                <c:pt idx="10642">
                  <c:v>158.65101799999999</c:v>
                </c:pt>
                <c:pt idx="10643">
                  <c:v>158.649958</c:v>
                </c:pt>
                <c:pt idx="10644">
                  <c:v>158.64878200000001</c:v>
                </c:pt>
                <c:pt idx="10645">
                  <c:v>158.64512099999999</c:v>
                </c:pt>
                <c:pt idx="10646">
                  <c:v>158.64121</c:v>
                </c:pt>
                <c:pt idx="10647">
                  <c:v>158.639906</c:v>
                </c:pt>
                <c:pt idx="10648">
                  <c:v>158.63919799999999</c:v>
                </c:pt>
                <c:pt idx="10649">
                  <c:v>158.63386700000001</c:v>
                </c:pt>
                <c:pt idx="10650">
                  <c:v>158.63266300000001</c:v>
                </c:pt>
                <c:pt idx="10651">
                  <c:v>158.63263599999999</c:v>
                </c:pt>
                <c:pt idx="10652">
                  <c:v>158.62927999999999</c:v>
                </c:pt>
                <c:pt idx="10653">
                  <c:v>158.624304</c:v>
                </c:pt>
                <c:pt idx="10654">
                  <c:v>158.622649</c:v>
                </c:pt>
                <c:pt idx="10655">
                  <c:v>158.61996400000001</c:v>
                </c:pt>
                <c:pt idx="10656">
                  <c:v>158.603722</c:v>
                </c:pt>
                <c:pt idx="10657">
                  <c:v>158.60103799999999</c:v>
                </c:pt>
                <c:pt idx="10658">
                  <c:v>158.595527</c:v>
                </c:pt>
                <c:pt idx="10659">
                  <c:v>158.595159</c:v>
                </c:pt>
                <c:pt idx="10660">
                  <c:v>158.59359799999999</c:v>
                </c:pt>
                <c:pt idx="10661">
                  <c:v>158.59029100000001</c:v>
                </c:pt>
                <c:pt idx="10662">
                  <c:v>158.58885599999999</c:v>
                </c:pt>
                <c:pt idx="10663">
                  <c:v>158.58767599999999</c:v>
                </c:pt>
                <c:pt idx="10664">
                  <c:v>158.570458</c:v>
                </c:pt>
                <c:pt idx="10665">
                  <c:v>158.56866400000001</c:v>
                </c:pt>
                <c:pt idx="10666">
                  <c:v>158.562265</c:v>
                </c:pt>
                <c:pt idx="10667">
                  <c:v>158.54418699999999</c:v>
                </c:pt>
                <c:pt idx="10668">
                  <c:v>158.53783799999999</c:v>
                </c:pt>
                <c:pt idx="10669">
                  <c:v>158.53348299999999</c:v>
                </c:pt>
                <c:pt idx="10670">
                  <c:v>158.53048999999999</c:v>
                </c:pt>
                <c:pt idx="10671">
                  <c:v>158.528659</c:v>
                </c:pt>
                <c:pt idx="10672">
                  <c:v>158.52708000000001</c:v>
                </c:pt>
                <c:pt idx="10673">
                  <c:v>158.52424500000001</c:v>
                </c:pt>
                <c:pt idx="10674">
                  <c:v>158.52272500000001</c:v>
                </c:pt>
                <c:pt idx="10675">
                  <c:v>158.518767</c:v>
                </c:pt>
                <c:pt idx="10676">
                  <c:v>158.516694</c:v>
                </c:pt>
                <c:pt idx="10677">
                  <c:v>158.51539700000001</c:v>
                </c:pt>
                <c:pt idx="10678">
                  <c:v>158.51330200000001</c:v>
                </c:pt>
                <c:pt idx="10679">
                  <c:v>158.508556</c:v>
                </c:pt>
                <c:pt idx="10680">
                  <c:v>158.50791000000001</c:v>
                </c:pt>
                <c:pt idx="10681">
                  <c:v>158.49475000000001</c:v>
                </c:pt>
                <c:pt idx="10682">
                  <c:v>158.493053</c:v>
                </c:pt>
                <c:pt idx="10683">
                  <c:v>158.486287</c:v>
                </c:pt>
                <c:pt idx="10684">
                  <c:v>158.485446</c:v>
                </c:pt>
                <c:pt idx="10685">
                  <c:v>158.47851</c:v>
                </c:pt>
                <c:pt idx="10686">
                  <c:v>158.47153700000001</c:v>
                </c:pt>
                <c:pt idx="10687">
                  <c:v>158.46690100000001</c:v>
                </c:pt>
                <c:pt idx="10688">
                  <c:v>158.46526600000001</c:v>
                </c:pt>
                <c:pt idx="10689">
                  <c:v>158.46206000000001</c:v>
                </c:pt>
                <c:pt idx="10690">
                  <c:v>158.45155099999999</c:v>
                </c:pt>
                <c:pt idx="10691">
                  <c:v>158.44748999999999</c:v>
                </c:pt>
                <c:pt idx="10692">
                  <c:v>158.44193799999999</c:v>
                </c:pt>
                <c:pt idx="10693">
                  <c:v>158.433393</c:v>
                </c:pt>
                <c:pt idx="10694">
                  <c:v>158.43010100000001</c:v>
                </c:pt>
                <c:pt idx="10695">
                  <c:v>158.43003899999999</c:v>
                </c:pt>
                <c:pt idx="10696">
                  <c:v>158.428561</c:v>
                </c:pt>
                <c:pt idx="10697">
                  <c:v>158.42706899999999</c:v>
                </c:pt>
                <c:pt idx="10698">
                  <c:v>158.42465100000001</c:v>
                </c:pt>
                <c:pt idx="10699">
                  <c:v>158.42182199999999</c:v>
                </c:pt>
                <c:pt idx="10700">
                  <c:v>158.419906</c:v>
                </c:pt>
                <c:pt idx="10701">
                  <c:v>158.418813</c:v>
                </c:pt>
                <c:pt idx="10702">
                  <c:v>158.416752</c:v>
                </c:pt>
                <c:pt idx="10703">
                  <c:v>158.41627</c:v>
                </c:pt>
                <c:pt idx="10704">
                  <c:v>158.41461699999999</c:v>
                </c:pt>
                <c:pt idx="10705">
                  <c:v>158.41244499999999</c:v>
                </c:pt>
                <c:pt idx="10706">
                  <c:v>158.395184</c:v>
                </c:pt>
                <c:pt idx="10707">
                  <c:v>158.394102</c:v>
                </c:pt>
                <c:pt idx="10708">
                  <c:v>158.39161999999999</c:v>
                </c:pt>
                <c:pt idx="10709">
                  <c:v>158.390929</c:v>
                </c:pt>
                <c:pt idx="10710">
                  <c:v>158.38529</c:v>
                </c:pt>
                <c:pt idx="10711">
                  <c:v>158.38459900000001</c:v>
                </c:pt>
                <c:pt idx="10712">
                  <c:v>158.38181900000001</c:v>
                </c:pt>
                <c:pt idx="10713">
                  <c:v>158.380201</c:v>
                </c:pt>
                <c:pt idx="10714">
                  <c:v>158.37782300000001</c:v>
                </c:pt>
                <c:pt idx="10715">
                  <c:v>158.37683100000001</c:v>
                </c:pt>
                <c:pt idx="10716">
                  <c:v>158.37358599999999</c:v>
                </c:pt>
                <c:pt idx="10717">
                  <c:v>158.37258199999999</c:v>
                </c:pt>
                <c:pt idx="10718">
                  <c:v>158.37157999999999</c:v>
                </c:pt>
                <c:pt idx="10719">
                  <c:v>158.371264</c:v>
                </c:pt>
                <c:pt idx="10720">
                  <c:v>158.36809299999999</c:v>
                </c:pt>
                <c:pt idx="10721">
                  <c:v>158.359578</c:v>
                </c:pt>
                <c:pt idx="10722">
                  <c:v>158.35809399999999</c:v>
                </c:pt>
                <c:pt idx="10723">
                  <c:v>158.35333700000001</c:v>
                </c:pt>
                <c:pt idx="10724">
                  <c:v>158.35064499999999</c:v>
                </c:pt>
                <c:pt idx="10725">
                  <c:v>158.34800999999999</c:v>
                </c:pt>
                <c:pt idx="10726">
                  <c:v>158.34449599999999</c:v>
                </c:pt>
                <c:pt idx="10727">
                  <c:v>158.33926099999999</c:v>
                </c:pt>
                <c:pt idx="10728">
                  <c:v>158.33892499999999</c:v>
                </c:pt>
                <c:pt idx="10729">
                  <c:v>158.33270999999999</c:v>
                </c:pt>
                <c:pt idx="10730">
                  <c:v>158.32651200000001</c:v>
                </c:pt>
                <c:pt idx="10731">
                  <c:v>158.323983</c:v>
                </c:pt>
                <c:pt idx="10732">
                  <c:v>158.31953899999999</c:v>
                </c:pt>
                <c:pt idx="10733">
                  <c:v>158.316698</c:v>
                </c:pt>
                <c:pt idx="10734">
                  <c:v>158.315504</c:v>
                </c:pt>
                <c:pt idx="10735">
                  <c:v>158.303685</c:v>
                </c:pt>
                <c:pt idx="10736">
                  <c:v>158.29818800000001</c:v>
                </c:pt>
                <c:pt idx="10737">
                  <c:v>158.29453699999999</c:v>
                </c:pt>
                <c:pt idx="10738">
                  <c:v>158.294533</c:v>
                </c:pt>
                <c:pt idx="10739">
                  <c:v>158.28912199999999</c:v>
                </c:pt>
                <c:pt idx="10740">
                  <c:v>158.28405799999999</c:v>
                </c:pt>
                <c:pt idx="10741">
                  <c:v>158.28238200000001</c:v>
                </c:pt>
                <c:pt idx="10742">
                  <c:v>158.27845099999999</c:v>
                </c:pt>
                <c:pt idx="10743">
                  <c:v>158.27714399999999</c:v>
                </c:pt>
                <c:pt idx="10744">
                  <c:v>158.27511000000001</c:v>
                </c:pt>
                <c:pt idx="10745">
                  <c:v>158.26936499999999</c:v>
                </c:pt>
                <c:pt idx="10746">
                  <c:v>158.267912</c:v>
                </c:pt>
                <c:pt idx="10747">
                  <c:v>158.26151200000001</c:v>
                </c:pt>
                <c:pt idx="10748">
                  <c:v>158.25248099999999</c:v>
                </c:pt>
                <c:pt idx="10749">
                  <c:v>158.25245100000001</c:v>
                </c:pt>
                <c:pt idx="10750">
                  <c:v>158.244675</c:v>
                </c:pt>
                <c:pt idx="10751">
                  <c:v>158.24407099999999</c:v>
                </c:pt>
                <c:pt idx="10752">
                  <c:v>158.243402</c:v>
                </c:pt>
                <c:pt idx="10753">
                  <c:v>158.24132900000001</c:v>
                </c:pt>
                <c:pt idx="10754">
                  <c:v>158.24038300000001</c:v>
                </c:pt>
                <c:pt idx="10755">
                  <c:v>158.23597899999999</c:v>
                </c:pt>
                <c:pt idx="10756">
                  <c:v>158.234084</c:v>
                </c:pt>
                <c:pt idx="10757">
                  <c:v>158.23277100000001</c:v>
                </c:pt>
                <c:pt idx="10758">
                  <c:v>158.229792</c:v>
                </c:pt>
                <c:pt idx="10759">
                  <c:v>158.224523</c:v>
                </c:pt>
                <c:pt idx="10760">
                  <c:v>158.22081399999999</c:v>
                </c:pt>
                <c:pt idx="10761">
                  <c:v>158.22040200000001</c:v>
                </c:pt>
                <c:pt idx="10762">
                  <c:v>158.219762</c:v>
                </c:pt>
                <c:pt idx="10763">
                  <c:v>158.21960899999999</c:v>
                </c:pt>
                <c:pt idx="10764">
                  <c:v>158.21545900000001</c:v>
                </c:pt>
                <c:pt idx="10765">
                  <c:v>158.21495999999999</c:v>
                </c:pt>
                <c:pt idx="10766">
                  <c:v>158.21438800000001</c:v>
                </c:pt>
                <c:pt idx="10767">
                  <c:v>158.21098900000001</c:v>
                </c:pt>
                <c:pt idx="10768">
                  <c:v>158.19635400000001</c:v>
                </c:pt>
                <c:pt idx="10769">
                  <c:v>158.17498000000001</c:v>
                </c:pt>
                <c:pt idx="10770">
                  <c:v>158.16507999999999</c:v>
                </c:pt>
                <c:pt idx="10771">
                  <c:v>158.16152700000001</c:v>
                </c:pt>
                <c:pt idx="10772">
                  <c:v>158.16016500000001</c:v>
                </c:pt>
                <c:pt idx="10773">
                  <c:v>158.154627</c:v>
                </c:pt>
                <c:pt idx="10774">
                  <c:v>158.14381</c:v>
                </c:pt>
                <c:pt idx="10775">
                  <c:v>158.140592</c:v>
                </c:pt>
                <c:pt idx="10776">
                  <c:v>158.139194</c:v>
                </c:pt>
                <c:pt idx="10777">
                  <c:v>158.13157799999999</c:v>
                </c:pt>
                <c:pt idx="10778">
                  <c:v>158.12526600000001</c:v>
                </c:pt>
                <c:pt idx="10779">
                  <c:v>158.12152499999999</c:v>
                </c:pt>
                <c:pt idx="10780">
                  <c:v>158.11839000000001</c:v>
                </c:pt>
                <c:pt idx="10781">
                  <c:v>158.1183</c:v>
                </c:pt>
                <c:pt idx="10782">
                  <c:v>158.11181400000001</c:v>
                </c:pt>
                <c:pt idx="10783">
                  <c:v>158.10767999999999</c:v>
                </c:pt>
                <c:pt idx="10784">
                  <c:v>158.102046</c:v>
                </c:pt>
                <c:pt idx="10785">
                  <c:v>158.10127499999999</c:v>
                </c:pt>
                <c:pt idx="10786">
                  <c:v>158.10009299999999</c:v>
                </c:pt>
                <c:pt idx="10787">
                  <c:v>158.09799599999999</c:v>
                </c:pt>
                <c:pt idx="10788">
                  <c:v>158.093953</c:v>
                </c:pt>
                <c:pt idx="10789">
                  <c:v>158.08898300000001</c:v>
                </c:pt>
                <c:pt idx="10790">
                  <c:v>158.08825300000001</c:v>
                </c:pt>
                <c:pt idx="10791">
                  <c:v>158.08479800000001</c:v>
                </c:pt>
                <c:pt idx="10792">
                  <c:v>158.08267900000001</c:v>
                </c:pt>
                <c:pt idx="10793">
                  <c:v>158.08157199999999</c:v>
                </c:pt>
                <c:pt idx="10794">
                  <c:v>158.078823</c:v>
                </c:pt>
                <c:pt idx="10795">
                  <c:v>158.075199</c:v>
                </c:pt>
                <c:pt idx="10796">
                  <c:v>158.07104000000001</c:v>
                </c:pt>
                <c:pt idx="10797">
                  <c:v>158.069478</c:v>
                </c:pt>
                <c:pt idx="10798">
                  <c:v>158.06831600000001</c:v>
                </c:pt>
                <c:pt idx="10799">
                  <c:v>158.064956</c:v>
                </c:pt>
                <c:pt idx="10800">
                  <c:v>158.06327300000001</c:v>
                </c:pt>
                <c:pt idx="10801">
                  <c:v>158.063221</c:v>
                </c:pt>
                <c:pt idx="10802">
                  <c:v>158.059575</c:v>
                </c:pt>
                <c:pt idx="10803">
                  <c:v>158.05929499999999</c:v>
                </c:pt>
                <c:pt idx="10804">
                  <c:v>158.0582</c:v>
                </c:pt>
                <c:pt idx="10805">
                  <c:v>158.057097</c:v>
                </c:pt>
                <c:pt idx="10806">
                  <c:v>158.05454599999999</c:v>
                </c:pt>
                <c:pt idx="10807">
                  <c:v>158.05358000000001</c:v>
                </c:pt>
                <c:pt idx="10808">
                  <c:v>158.049171</c:v>
                </c:pt>
                <c:pt idx="10809">
                  <c:v>158.03998999999999</c:v>
                </c:pt>
                <c:pt idx="10810">
                  <c:v>158.033174</c:v>
                </c:pt>
                <c:pt idx="10811">
                  <c:v>158.03264200000001</c:v>
                </c:pt>
                <c:pt idx="10812">
                  <c:v>158.03013100000001</c:v>
                </c:pt>
                <c:pt idx="10813">
                  <c:v>158.027626</c:v>
                </c:pt>
                <c:pt idx="10814">
                  <c:v>158.02365699999999</c:v>
                </c:pt>
                <c:pt idx="10815">
                  <c:v>158.009728</c:v>
                </c:pt>
                <c:pt idx="10816">
                  <c:v>158.005956</c:v>
                </c:pt>
                <c:pt idx="10817">
                  <c:v>158.005448</c:v>
                </c:pt>
                <c:pt idx="10818">
                  <c:v>158.004323</c:v>
                </c:pt>
                <c:pt idx="10819">
                  <c:v>157.99673100000001</c:v>
                </c:pt>
                <c:pt idx="10820">
                  <c:v>157.99659399999999</c:v>
                </c:pt>
                <c:pt idx="10821">
                  <c:v>157.99063799999999</c:v>
                </c:pt>
                <c:pt idx="10822">
                  <c:v>157.990059</c:v>
                </c:pt>
                <c:pt idx="10823">
                  <c:v>157.98530199999999</c:v>
                </c:pt>
                <c:pt idx="10824">
                  <c:v>157.98192900000001</c:v>
                </c:pt>
                <c:pt idx="10825">
                  <c:v>157.979131</c:v>
                </c:pt>
                <c:pt idx="10826">
                  <c:v>157.97580199999999</c:v>
                </c:pt>
                <c:pt idx="10827">
                  <c:v>157.97521499999999</c:v>
                </c:pt>
                <c:pt idx="10828">
                  <c:v>157.97492399999999</c:v>
                </c:pt>
                <c:pt idx="10829">
                  <c:v>157.974379</c:v>
                </c:pt>
                <c:pt idx="10830">
                  <c:v>157.97357299999999</c:v>
                </c:pt>
                <c:pt idx="10831">
                  <c:v>157.97014100000001</c:v>
                </c:pt>
                <c:pt idx="10832">
                  <c:v>157.96714</c:v>
                </c:pt>
                <c:pt idx="10833">
                  <c:v>157.95968300000001</c:v>
                </c:pt>
                <c:pt idx="10834">
                  <c:v>157.953732</c:v>
                </c:pt>
                <c:pt idx="10835">
                  <c:v>157.95202800000001</c:v>
                </c:pt>
                <c:pt idx="10836">
                  <c:v>157.95077499999999</c:v>
                </c:pt>
                <c:pt idx="10837">
                  <c:v>157.947439</c:v>
                </c:pt>
                <c:pt idx="10838">
                  <c:v>157.94496599999999</c:v>
                </c:pt>
                <c:pt idx="10839">
                  <c:v>157.94447099999999</c:v>
                </c:pt>
                <c:pt idx="10840">
                  <c:v>157.93858</c:v>
                </c:pt>
                <c:pt idx="10841">
                  <c:v>157.93731399999999</c:v>
                </c:pt>
                <c:pt idx="10842">
                  <c:v>157.934619</c:v>
                </c:pt>
                <c:pt idx="10843">
                  <c:v>157.92764399999999</c:v>
                </c:pt>
                <c:pt idx="10844">
                  <c:v>157.92092199999999</c:v>
                </c:pt>
                <c:pt idx="10845">
                  <c:v>157.92023399999999</c:v>
                </c:pt>
                <c:pt idx="10846">
                  <c:v>157.91617299999999</c:v>
                </c:pt>
                <c:pt idx="10847">
                  <c:v>157.90860000000001</c:v>
                </c:pt>
                <c:pt idx="10848">
                  <c:v>157.905348</c:v>
                </c:pt>
                <c:pt idx="10849">
                  <c:v>157.90443200000001</c:v>
                </c:pt>
                <c:pt idx="10850">
                  <c:v>157.904383</c:v>
                </c:pt>
                <c:pt idx="10851">
                  <c:v>157.89936800000001</c:v>
                </c:pt>
                <c:pt idx="10852">
                  <c:v>157.89692099999999</c:v>
                </c:pt>
                <c:pt idx="10853">
                  <c:v>157.883409</c:v>
                </c:pt>
                <c:pt idx="10854">
                  <c:v>157.881428</c:v>
                </c:pt>
                <c:pt idx="10855">
                  <c:v>157.877566</c:v>
                </c:pt>
                <c:pt idx="10856">
                  <c:v>157.87714399999999</c:v>
                </c:pt>
                <c:pt idx="10857">
                  <c:v>157.87554499999999</c:v>
                </c:pt>
                <c:pt idx="10858">
                  <c:v>157.87432899999999</c:v>
                </c:pt>
                <c:pt idx="10859">
                  <c:v>157.87418600000001</c:v>
                </c:pt>
                <c:pt idx="10860">
                  <c:v>157.872998</c:v>
                </c:pt>
                <c:pt idx="10861">
                  <c:v>157.866872</c:v>
                </c:pt>
                <c:pt idx="10862">
                  <c:v>157.86242899999999</c:v>
                </c:pt>
                <c:pt idx="10863">
                  <c:v>157.86043699999999</c:v>
                </c:pt>
                <c:pt idx="10864">
                  <c:v>157.854421</c:v>
                </c:pt>
                <c:pt idx="10865">
                  <c:v>157.85401400000001</c:v>
                </c:pt>
                <c:pt idx="10866">
                  <c:v>157.853297</c:v>
                </c:pt>
                <c:pt idx="10867">
                  <c:v>157.85286199999999</c:v>
                </c:pt>
                <c:pt idx="10868">
                  <c:v>157.85119299999999</c:v>
                </c:pt>
                <c:pt idx="10869">
                  <c:v>157.85114799999999</c:v>
                </c:pt>
                <c:pt idx="10870">
                  <c:v>157.84571</c:v>
                </c:pt>
                <c:pt idx="10871">
                  <c:v>157.837334</c:v>
                </c:pt>
                <c:pt idx="10872">
                  <c:v>157.83151799999999</c:v>
                </c:pt>
                <c:pt idx="10873">
                  <c:v>157.83049800000001</c:v>
                </c:pt>
                <c:pt idx="10874">
                  <c:v>157.814809</c:v>
                </c:pt>
                <c:pt idx="10875">
                  <c:v>157.81434200000001</c:v>
                </c:pt>
                <c:pt idx="10876">
                  <c:v>157.80317400000001</c:v>
                </c:pt>
                <c:pt idx="10877">
                  <c:v>157.797122</c:v>
                </c:pt>
                <c:pt idx="10878">
                  <c:v>157.794647</c:v>
                </c:pt>
                <c:pt idx="10879">
                  <c:v>157.79193000000001</c:v>
                </c:pt>
                <c:pt idx="10880">
                  <c:v>157.79109199999999</c:v>
                </c:pt>
                <c:pt idx="10881">
                  <c:v>157.78878599999999</c:v>
                </c:pt>
                <c:pt idx="10882">
                  <c:v>157.78832800000001</c:v>
                </c:pt>
                <c:pt idx="10883">
                  <c:v>157.77936399999999</c:v>
                </c:pt>
                <c:pt idx="10884">
                  <c:v>157.77514099999999</c:v>
                </c:pt>
                <c:pt idx="10885">
                  <c:v>157.77324899999999</c:v>
                </c:pt>
                <c:pt idx="10886">
                  <c:v>157.75862000000001</c:v>
                </c:pt>
                <c:pt idx="10887">
                  <c:v>157.75232700000001</c:v>
                </c:pt>
                <c:pt idx="10888">
                  <c:v>157.74976899999999</c:v>
                </c:pt>
                <c:pt idx="10889">
                  <c:v>157.730861</c:v>
                </c:pt>
                <c:pt idx="10890">
                  <c:v>157.72819100000001</c:v>
                </c:pt>
                <c:pt idx="10891">
                  <c:v>157.728061</c:v>
                </c:pt>
                <c:pt idx="10892">
                  <c:v>157.72586000000001</c:v>
                </c:pt>
                <c:pt idx="10893">
                  <c:v>157.72438399999999</c:v>
                </c:pt>
                <c:pt idx="10894">
                  <c:v>157.72003000000001</c:v>
                </c:pt>
                <c:pt idx="10895">
                  <c:v>157.71654799999999</c:v>
                </c:pt>
                <c:pt idx="10896">
                  <c:v>157.716185</c:v>
                </c:pt>
                <c:pt idx="10897">
                  <c:v>157.71281300000001</c:v>
                </c:pt>
                <c:pt idx="10898">
                  <c:v>157.70936499999999</c:v>
                </c:pt>
                <c:pt idx="10899">
                  <c:v>157.70185799999999</c:v>
                </c:pt>
                <c:pt idx="10900">
                  <c:v>157.70062200000001</c:v>
                </c:pt>
                <c:pt idx="10901">
                  <c:v>157.69296399999999</c:v>
                </c:pt>
                <c:pt idx="10902">
                  <c:v>157.68799100000001</c:v>
                </c:pt>
                <c:pt idx="10903">
                  <c:v>157.669951</c:v>
                </c:pt>
                <c:pt idx="10904">
                  <c:v>157.659752</c:v>
                </c:pt>
                <c:pt idx="10905">
                  <c:v>157.654167</c:v>
                </c:pt>
                <c:pt idx="10906">
                  <c:v>157.65394599999999</c:v>
                </c:pt>
                <c:pt idx="10907">
                  <c:v>157.647516</c:v>
                </c:pt>
                <c:pt idx="10908">
                  <c:v>157.638395</c:v>
                </c:pt>
                <c:pt idx="10909">
                  <c:v>157.62305900000001</c:v>
                </c:pt>
                <c:pt idx="10910">
                  <c:v>157.621859</c:v>
                </c:pt>
                <c:pt idx="10911">
                  <c:v>157.61414300000001</c:v>
                </c:pt>
                <c:pt idx="10912">
                  <c:v>157.61281399999999</c:v>
                </c:pt>
                <c:pt idx="10913">
                  <c:v>157.60967099999999</c:v>
                </c:pt>
                <c:pt idx="10914">
                  <c:v>157.60601500000001</c:v>
                </c:pt>
                <c:pt idx="10915">
                  <c:v>157.602554</c:v>
                </c:pt>
                <c:pt idx="10916">
                  <c:v>157.598242</c:v>
                </c:pt>
                <c:pt idx="10917">
                  <c:v>157.58879300000001</c:v>
                </c:pt>
                <c:pt idx="10918">
                  <c:v>157.58569399999999</c:v>
                </c:pt>
                <c:pt idx="10919">
                  <c:v>157.58393799999999</c:v>
                </c:pt>
                <c:pt idx="10920">
                  <c:v>157.582921</c:v>
                </c:pt>
                <c:pt idx="10921">
                  <c:v>157.58291500000001</c:v>
                </c:pt>
                <c:pt idx="10922">
                  <c:v>157.580544</c:v>
                </c:pt>
                <c:pt idx="10923">
                  <c:v>157.570481</c:v>
                </c:pt>
                <c:pt idx="10924">
                  <c:v>157.55772099999999</c:v>
                </c:pt>
                <c:pt idx="10925">
                  <c:v>157.554134</c:v>
                </c:pt>
                <c:pt idx="10926">
                  <c:v>157.55392699999999</c:v>
                </c:pt>
                <c:pt idx="10927">
                  <c:v>157.54733400000001</c:v>
                </c:pt>
                <c:pt idx="10928">
                  <c:v>157.54629700000001</c:v>
                </c:pt>
                <c:pt idx="10929">
                  <c:v>157.54213300000001</c:v>
                </c:pt>
                <c:pt idx="10930">
                  <c:v>157.540741</c:v>
                </c:pt>
                <c:pt idx="10931">
                  <c:v>157.530406</c:v>
                </c:pt>
                <c:pt idx="10932">
                  <c:v>157.522548</c:v>
                </c:pt>
                <c:pt idx="10933">
                  <c:v>157.521747</c:v>
                </c:pt>
                <c:pt idx="10934">
                  <c:v>157.51981900000001</c:v>
                </c:pt>
                <c:pt idx="10935">
                  <c:v>157.51847100000001</c:v>
                </c:pt>
                <c:pt idx="10936">
                  <c:v>157.51799700000001</c:v>
                </c:pt>
                <c:pt idx="10937">
                  <c:v>157.51563400000001</c:v>
                </c:pt>
                <c:pt idx="10938">
                  <c:v>157.51464300000001</c:v>
                </c:pt>
                <c:pt idx="10939">
                  <c:v>157.50971899999999</c:v>
                </c:pt>
                <c:pt idx="10940">
                  <c:v>157.506888</c:v>
                </c:pt>
                <c:pt idx="10941">
                  <c:v>157.49889200000001</c:v>
                </c:pt>
                <c:pt idx="10942">
                  <c:v>157.49374399999999</c:v>
                </c:pt>
                <c:pt idx="10943">
                  <c:v>157.48978099999999</c:v>
                </c:pt>
                <c:pt idx="10944">
                  <c:v>157.48116099999999</c:v>
                </c:pt>
                <c:pt idx="10945">
                  <c:v>157.48061000000001</c:v>
                </c:pt>
                <c:pt idx="10946">
                  <c:v>157.47617</c:v>
                </c:pt>
                <c:pt idx="10947">
                  <c:v>157.47458900000001</c:v>
                </c:pt>
                <c:pt idx="10948">
                  <c:v>157.46735699999999</c:v>
                </c:pt>
                <c:pt idx="10949">
                  <c:v>157.46726799999999</c:v>
                </c:pt>
                <c:pt idx="10950">
                  <c:v>157.46673000000001</c:v>
                </c:pt>
                <c:pt idx="10951">
                  <c:v>157.465621</c:v>
                </c:pt>
                <c:pt idx="10952">
                  <c:v>157.46306200000001</c:v>
                </c:pt>
                <c:pt idx="10953">
                  <c:v>157.455423</c:v>
                </c:pt>
                <c:pt idx="10954">
                  <c:v>157.449128</c:v>
                </c:pt>
                <c:pt idx="10955">
                  <c:v>157.446326</c:v>
                </c:pt>
                <c:pt idx="10956">
                  <c:v>157.43294299999999</c:v>
                </c:pt>
                <c:pt idx="10957">
                  <c:v>157.43193600000001</c:v>
                </c:pt>
                <c:pt idx="10958">
                  <c:v>157.42507800000001</c:v>
                </c:pt>
                <c:pt idx="10959">
                  <c:v>157.412083</c:v>
                </c:pt>
                <c:pt idx="10960">
                  <c:v>157.410314</c:v>
                </c:pt>
                <c:pt idx="10961">
                  <c:v>157.40343799999999</c:v>
                </c:pt>
                <c:pt idx="10962">
                  <c:v>157.40158199999999</c:v>
                </c:pt>
                <c:pt idx="10963">
                  <c:v>157.40113700000001</c:v>
                </c:pt>
                <c:pt idx="10964">
                  <c:v>157.39689999999999</c:v>
                </c:pt>
                <c:pt idx="10965">
                  <c:v>157.39469</c:v>
                </c:pt>
                <c:pt idx="10966">
                  <c:v>157.388384</c:v>
                </c:pt>
                <c:pt idx="10967">
                  <c:v>157.38493399999999</c:v>
                </c:pt>
                <c:pt idx="10968">
                  <c:v>157.38368399999999</c:v>
                </c:pt>
                <c:pt idx="10969">
                  <c:v>157.38183100000001</c:v>
                </c:pt>
                <c:pt idx="10970">
                  <c:v>157.37495999999999</c:v>
                </c:pt>
                <c:pt idx="10971">
                  <c:v>157.373266</c:v>
                </c:pt>
                <c:pt idx="10972">
                  <c:v>157.36982599999999</c:v>
                </c:pt>
                <c:pt idx="10973">
                  <c:v>157.36147099999999</c:v>
                </c:pt>
                <c:pt idx="10974">
                  <c:v>157.36125000000001</c:v>
                </c:pt>
                <c:pt idx="10975">
                  <c:v>157.35878600000001</c:v>
                </c:pt>
                <c:pt idx="10976">
                  <c:v>157.35848100000001</c:v>
                </c:pt>
                <c:pt idx="10977">
                  <c:v>157.35832099999999</c:v>
                </c:pt>
                <c:pt idx="10978">
                  <c:v>157.35306800000001</c:v>
                </c:pt>
                <c:pt idx="10979">
                  <c:v>157.348187</c:v>
                </c:pt>
                <c:pt idx="10980">
                  <c:v>157.33963</c:v>
                </c:pt>
                <c:pt idx="10981">
                  <c:v>157.337076</c:v>
                </c:pt>
                <c:pt idx="10982">
                  <c:v>157.336119</c:v>
                </c:pt>
                <c:pt idx="10983">
                  <c:v>157.33536699999999</c:v>
                </c:pt>
                <c:pt idx="10984">
                  <c:v>157.33526599999999</c:v>
                </c:pt>
                <c:pt idx="10985">
                  <c:v>157.333055</c:v>
                </c:pt>
                <c:pt idx="10986">
                  <c:v>157.32945699999999</c:v>
                </c:pt>
                <c:pt idx="10987">
                  <c:v>157.327293</c:v>
                </c:pt>
                <c:pt idx="10988">
                  <c:v>157.32373799999999</c:v>
                </c:pt>
                <c:pt idx="10989">
                  <c:v>157.32295300000001</c:v>
                </c:pt>
                <c:pt idx="10990">
                  <c:v>157.31475900000001</c:v>
                </c:pt>
                <c:pt idx="10991">
                  <c:v>157.31358499999999</c:v>
                </c:pt>
                <c:pt idx="10992">
                  <c:v>157.313559</c:v>
                </c:pt>
                <c:pt idx="10993">
                  <c:v>157.312152</c:v>
                </c:pt>
                <c:pt idx="10994">
                  <c:v>157.310709</c:v>
                </c:pt>
                <c:pt idx="10995">
                  <c:v>157.310337</c:v>
                </c:pt>
                <c:pt idx="10996">
                  <c:v>157.281555</c:v>
                </c:pt>
                <c:pt idx="10997">
                  <c:v>157.278989</c:v>
                </c:pt>
                <c:pt idx="10998">
                  <c:v>157.27880300000001</c:v>
                </c:pt>
                <c:pt idx="10999">
                  <c:v>157.272649</c:v>
                </c:pt>
                <c:pt idx="11000">
                  <c:v>157.26844</c:v>
                </c:pt>
                <c:pt idx="11001">
                  <c:v>157.26437200000001</c:v>
                </c:pt>
                <c:pt idx="11002">
                  <c:v>157.26378099999999</c:v>
                </c:pt>
                <c:pt idx="11003">
                  <c:v>157.263588</c:v>
                </c:pt>
                <c:pt idx="11004">
                  <c:v>157.26311899999999</c:v>
                </c:pt>
                <c:pt idx="11005">
                  <c:v>157.26152500000001</c:v>
                </c:pt>
                <c:pt idx="11006">
                  <c:v>157.26100400000001</c:v>
                </c:pt>
                <c:pt idx="11007">
                  <c:v>157.26019199999999</c:v>
                </c:pt>
                <c:pt idx="11008">
                  <c:v>157.257802</c:v>
                </c:pt>
                <c:pt idx="11009">
                  <c:v>157.25463300000001</c:v>
                </c:pt>
                <c:pt idx="11010">
                  <c:v>157.25265899999999</c:v>
                </c:pt>
                <c:pt idx="11011">
                  <c:v>157.250664</c:v>
                </c:pt>
                <c:pt idx="11012">
                  <c:v>157.24948699999999</c:v>
                </c:pt>
                <c:pt idx="11013">
                  <c:v>157.24679699999999</c:v>
                </c:pt>
                <c:pt idx="11014">
                  <c:v>157.24604199999999</c:v>
                </c:pt>
                <c:pt idx="11015">
                  <c:v>157.242468</c:v>
                </c:pt>
                <c:pt idx="11016">
                  <c:v>157.23917499999999</c:v>
                </c:pt>
                <c:pt idx="11017">
                  <c:v>157.23584700000001</c:v>
                </c:pt>
                <c:pt idx="11018">
                  <c:v>157.22133500000001</c:v>
                </c:pt>
                <c:pt idx="11019">
                  <c:v>157.211546</c:v>
                </c:pt>
                <c:pt idx="11020">
                  <c:v>157.206085</c:v>
                </c:pt>
                <c:pt idx="11021">
                  <c:v>157.20480599999999</c:v>
                </c:pt>
                <c:pt idx="11022">
                  <c:v>157.20348000000001</c:v>
                </c:pt>
                <c:pt idx="11023">
                  <c:v>157.195367</c:v>
                </c:pt>
                <c:pt idx="11024">
                  <c:v>157.19461000000001</c:v>
                </c:pt>
                <c:pt idx="11025">
                  <c:v>157.190157</c:v>
                </c:pt>
                <c:pt idx="11026">
                  <c:v>157.189233</c:v>
                </c:pt>
                <c:pt idx="11027">
                  <c:v>157.181859</c:v>
                </c:pt>
                <c:pt idx="11028">
                  <c:v>157.17966699999999</c:v>
                </c:pt>
                <c:pt idx="11029">
                  <c:v>157.17769000000001</c:v>
                </c:pt>
                <c:pt idx="11030">
                  <c:v>157.16799900000001</c:v>
                </c:pt>
                <c:pt idx="11031">
                  <c:v>157.16242600000001</c:v>
                </c:pt>
                <c:pt idx="11032">
                  <c:v>157.15640500000001</c:v>
                </c:pt>
                <c:pt idx="11033">
                  <c:v>157.14532600000001</c:v>
                </c:pt>
                <c:pt idx="11034">
                  <c:v>157.14483100000001</c:v>
                </c:pt>
                <c:pt idx="11035">
                  <c:v>157.134972</c:v>
                </c:pt>
                <c:pt idx="11036">
                  <c:v>157.125114</c:v>
                </c:pt>
                <c:pt idx="11037">
                  <c:v>157.12393499999999</c:v>
                </c:pt>
                <c:pt idx="11038">
                  <c:v>157.12151499999999</c:v>
                </c:pt>
                <c:pt idx="11039">
                  <c:v>157.121207</c:v>
                </c:pt>
                <c:pt idx="11040">
                  <c:v>157.12089800000001</c:v>
                </c:pt>
                <c:pt idx="11041">
                  <c:v>157.11585099999999</c:v>
                </c:pt>
                <c:pt idx="11042">
                  <c:v>157.10930099999999</c:v>
                </c:pt>
                <c:pt idx="11043">
                  <c:v>157.10855599999999</c:v>
                </c:pt>
                <c:pt idx="11044">
                  <c:v>157.10821799999999</c:v>
                </c:pt>
                <c:pt idx="11045">
                  <c:v>157.10796999999999</c:v>
                </c:pt>
                <c:pt idx="11046">
                  <c:v>157.09727699999999</c:v>
                </c:pt>
                <c:pt idx="11047">
                  <c:v>157.09520599999999</c:v>
                </c:pt>
                <c:pt idx="11048">
                  <c:v>157.09203199999999</c:v>
                </c:pt>
                <c:pt idx="11049">
                  <c:v>157.089236</c:v>
                </c:pt>
                <c:pt idx="11050">
                  <c:v>157.08443500000001</c:v>
                </c:pt>
                <c:pt idx="11051">
                  <c:v>157.07888399999999</c:v>
                </c:pt>
                <c:pt idx="11052">
                  <c:v>157.070178</c:v>
                </c:pt>
                <c:pt idx="11053">
                  <c:v>157.05803800000001</c:v>
                </c:pt>
                <c:pt idx="11054">
                  <c:v>157.05378200000001</c:v>
                </c:pt>
                <c:pt idx="11055">
                  <c:v>157.04703499999999</c:v>
                </c:pt>
                <c:pt idx="11056">
                  <c:v>157.045389</c:v>
                </c:pt>
                <c:pt idx="11057">
                  <c:v>157.036191</c:v>
                </c:pt>
                <c:pt idx="11058">
                  <c:v>157.03508099999999</c:v>
                </c:pt>
                <c:pt idx="11059">
                  <c:v>157.03379799999999</c:v>
                </c:pt>
                <c:pt idx="11060">
                  <c:v>157.027064</c:v>
                </c:pt>
                <c:pt idx="11061">
                  <c:v>157.02346499999999</c:v>
                </c:pt>
                <c:pt idx="11062">
                  <c:v>157.020197</c:v>
                </c:pt>
                <c:pt idx="11063">
                  <c:v>157.014972</c:v>
                </c:pt>
                <c:pt idx="11064">
                  <c:v>157.003433</c:v>
                </c:pt>
                <c:pt idx="11065">
                  <c:v>156.99961300000001</c:v>
                </c:pt>
                <c:pt idx="11066">
                  <c:v>156.99446</c:v>
                </c:pt>
                <c:pt idx="11067">
                  <c:v>156.991308</c:v>
                </c:pt>
                <c:pt idx="11068">
                  <c:v>156.98028400000001</c:v>
                </c:pt>
                <c:pt idx="11069">
                  <c:v>156.97907599999999</c:v>
                </c:pt>
                <c:pt idx="11070">
                  <c:v>156.975233</c:v>
                </c:pt>
                <c:pt idx="11071">
                  <c:v>156.975056</c:v>
                </c:pt>
                <c:pt idx="11072">
                  <c:v>156.96409600000001</c:v>
                </c:pt>
                <c:pt idx="11073">
                  <c:v>156.955904</c:v>
                </c:pt>
                <c:pt idx="11074">
                  <c:v>156.95488800000001</c:v>
                </c:pt>
                <c:pt idx="11075">
                  <c:v>156.950962</c:v>
                </c:pt>
                <c:pt idx="11076">
                  <c:v>156.95060599999999</c:v>
                </c:pt>
                <c:pt idx="11077">
                  <c:v>156.94833499999999</c:v>
                </c:pt>
                <c:pt idx="11078">
                  <c:v>156.94614100000001</c:v>
                </c:pt>
                <c:pt idx="11079">
                  <c:v>156.94272000000001</c:v>
                </c:pt>
                <c:pt idx="11080">
                  <c:v>156.94201100000001</c:v>
                </c:pt>
                <c:pt idx="11081">
                  <c:v>156.93592200000001</c:v>
                </c:pt>
                <c:pt idx="11082">
                  <c:v>156.92975799999999</c:v>
                </c:pt>
                <c:pt idx="11083">
                  <c:v>156.92468500000001</c:v>
                </c:pt>
                <c:pt idx="11084">
                  <c:v>156.924609</c:v>
                </c:pt>
                <c:pt idx="11085">
                  <c:v>156.919836</c:v>
                </c:pt>
                <c:pt idx="11086">
                  <c:v>156.911227</c:v>
                </c:pt>
                <c:pt idx="11087">
                  <c:v>156.90726000000001</c:v>
                </c:pt>
                <c:pt idx="11088">
                  <c:v>156.90529699999999</c:v>
                </c:pt>
                <c:pt idx="11089">
                  <c:v>156.90439599999999</c:v>
                </c:pt>
                <c:pt idx="11090">
                  <c:v>156.90428700000001</c:v>
                </c:pt>
                <c:pt idx="11091">
                  <c:v>156.902197</c:v>
                </c:pt>
                <c:pt idx="11092">
                  <c:v>156.900533</c:v>
                </c:pt>
                <c:pt idx="11093">
                  <c:v>156.89905200000001</c:v>
                </c:pt>
                <c:pt idx="11094">
                  <c:v>156.898053</c:v>
                </c:pt>
                <c:pt idx="11095">
                  <c:v>156.888285</c:v>
                </c:pt>
                <c:pt idx="11096">
                  <c:v>156.88168200000001</c:v>
                </c:pt>
                <c:pt idx="11097">
                  <c:v>156.87820600000001</c:v>
                </c:pt>
                <c:pt idx="11098">
                  <c:v>156.87713299999999</c:v>
                </c:pt>
                <c:pt idx="11099">
                  <c:v>156.87284700000001</c:v>
                </c:pt>
                <c:pt idx="11100">
                  <c:v>156.86740699999999</c:v>
                </c:pt>
                <c:pt idx="11101">
                  <c:v>156.865782</c:v>
                </c:pt>
                <c:pt idx="11102">
                  <c:v>156.86344399999999</c:v>
                </c:pt>
                <c:pt idx="11103">
                  <c:v>156.85678999999999</c:v>
                </c:pt>
                <c:pt idx="11104">
                  <c:v>156.85383100000001</c:v>
                </c:pt>
                <c:pt idx="11105">
                  <c:v>156.85140999999999</c:v>
                </c:pt>
                <c:pt idx="11106">
                  <c:v>156.843065</c:v>
                </c:pt>
                <c:pt idx="11107">
                  <c:v>156.83773199999999</c:v>
                </c:pt>
                <c:pt idx="11108">
                  <c:v>156.83740299999999</c:v>
                </c:pt>
                <c:pt idx="11109">
                  <c:v>156.83412899999999</c:v>
                </c:pt>
                <c:pt idx="11110">
                  <c:v>156.83145300000001</c:v>
                </c:pt>
                <c:pt idx="11111">
                  <c:v>156.82700800000001</c:v>
                </c:pt>
                <c:pt idx="11112">
                  <c:v>156.82548700000001</c:v>
                </c:pt>
                <c:pt idx="11113">
                  <c:v>156.81705700000001</c:v>
                </c:pt>
                <c:pt idx="11114">
                  <c:v>156.81140300000001</c:v>
                </c:pt>
                <c:pt idx="11115">
                  <c:v>156.80898099999999</c:v>
                </c:pt>
                <c:pt idx="11116">
                  <c:v>156.80022099999999</c:v>
                </c:pt>
                <c:pt idx="11117">
                  <c:v>156.79607100000001</c:v>
                </c:pt>
                <c:pt idx="11118">
                  <c:v>156.794847</c:v>
                </c:pt>
                <c:pt idx="11119">
                  <c:v>156.78645800000001</c:v>
                </c:pt>
                <c:pt idx="11120">
                  <c:v>156.78211400000001</c:v>
                </c:pt>
                <c:pt idx="11121">
                  <c:v>156.76668599999999</c:v>
                </c:pt>
                <c:pt idx="11122">
                  <c:v>156.760042</c:v>
                </c:pt>
                <c:pt idx="11123">
                  <c:v>156.749661</c:v>
                </c:pt>
                <c:pt idx="11124">
                  <c:v>156.74751699999999</c:v>
                </c:pt>
                <c:pt idx="11125">
                  <c:v>156.74534700000001</c:v>
                </c:pt>
                <c:pt idx="11126">
                  <c:v>156.736693</c:v>
                </c:pt>
                <c:pt idx="11127">
                  <c:v>156.73656299999999</c:v>
                </c:pt>
                <c:pt idx="11128">
                  <c:v>156.73155700000001</c:v>
                </c:pt>
                <c:pt idx="11129">
                  <c:v>156.72559899999999</c:v>
                </c:pt>
                <c:pt idx="11130">
                  <c:v>156.72043300000001</c:v>
                </c:pt>
                <c:pt idx="11131">
                  <c:v>156.71768</c:v>
                </c:pt>
                <c:pt idx="11132">
                  <c:v>156.70987099999999</c:v>
                </c:pt>
                <c:pt idx="11133">
                  <c:v>156.70914400000001</c:v>
                </c:pt>
                <c:pt idx="11134">
                  <c:v>156.707052</c:v>
                </c:pt>
                <c:pt idx="11135">
                  <c:v>156.69829799999999</c:v>
                </c:pt>
                <c:pt idx="11136">
                  <c:v>156.69649100000001</c:v>
                </c:pt>
                <c:pt idx="11137">
                  <c:v>156.69341600000001</c:v>
                </c:pt>
                <c:pt idx="11138">
                  <c:v>156.69164699999999</c:v>
                </c:pt>
                <c:pt idx="11139">
                  <c:v>156.686601</c:v>
                </c:pt>
                <c:pt idx="11140">
                  <c:v>156.68348499999999</c:v>
                </c:pt>
                <c:pt idx="11141">
                  <c:v>156.67917499999999</c:v>
                </c:pt>
                <c:pt idx="11142">
                  <c:v>156.678844</c:v>
                </c:pt>
                <c:pt idx="11143">
                  <c:v>156.67539099999999</c:v>
                </c:pt>
                <c:pt idx="11144">
                  <c:v>156.66986700000001</c:v>
                </c:pt>
                <c:pt idx="11145">
                  <c:v>156.666594</c:v>
                </c:pt>
                <c:pt idx="11146">
                  <c:v>156.66451900000001</c:v>
                </c:pt>
                <c:pt idx="11147">
                  <c:v>156.66178400000001</c:v>
                </c:pt>
                <c:pt idx="11148">
                  <c:v>156.65544600000001</c:v>
                </c:pt>
                <c:pt idx="11149">
                  <c:v>156.64319</c:v>
                </c:pt>
                <c:pt idx="11150">
                  <c:v>156.64302599999999</c:v>
                </c:pt>
                <c:pt idx="11151">
                  <c:v>156.64021399999999</c:v>
                </c:pt>
                <c:pt idx="11152">
                  <c:v>156.63919000000001</c:v>
                </c:pt>
                <c:pt idx="11153">
                  <c:v>156.63913500000001</c:v>
                </c:pt>
                <c:pt idx="11154">
                  <c:v>156.63740799999999</c:v>
                </c:pt>
                <c:pt idx="11155">
                  <c:v>156.63199399999999</c:v>
                </c:pt>
                <c:pt idx="11156">
                  <c:v>156.631123</c:v>
                </c:pt>
                <c:pt idx="11157">
                  <c:v>156.630233</c:v>
                </c:pt>
                <c:pt idx="11158">
                  <c:v>156.625979</c:v>
                </c:pt>
                <c:pt idx="11159">
                  <c:v>156.62421900000001</c:v>
                </c:pt>
                <c:pt idx="11160">
                  <c:v>156.62241299999999</c:v>
                </c:pt>
                <c:pt idx="11161">
                  <c:v>156.62169700000001</c:v>
                </c:pt>
                <c:pt idx="11162">
                  <c:v>156.618247</c:v>
                </c:pt>
                <c:pt idx="11163">
                  <c:v>156.60993400000001</c:v>
                </c:pt>
                <c:pt idx="11164">
                  <c:v>156.59980400000001</c:v>
                </c:pt>
                <c:pt idx="11165">
                  <c:v>156.59232900000001</c:v>
                </c:pt>
                <c:pt idx="11166">
                  <c:v>156.58454499999999</c:v>
                </c:pt>
                <c:pt idx="11167">
                  <c:v>156.57785999999999</c:v>
                </c:pt>
                <c:pt idx="11168">
                  <c:v>156.57728399999999</c:v>
                </c:pt>
                <c:pt idx="11169">
                  <c:v>156.56908899999999</c:v>
                </c:pt>
                <c:pt idx="11170">
                  <c:v>156.540784</c:v>
                </c:pt>
                <c:pt idx="11171">
                  <c:v>156.53483199999999</c:v>
                </c:pt>
                <c:pt idx="11172">
                  <c:v>156.5343</c:v>
                </c:pt>
                <c:pt idx="11173">
                  <c:v>156.533996</c:v>
                </c:pt>
                <c:pt idx="11174">
                  <c:v>156.53389999999999</c:v>
                </c:pt>
                <c:pt idx="11175">
                  <c:v>156.53290200000001</c:v>
                </c:pt>
                <c:pt idx="11176">
                  <c:v>156.53198499999999</c:v>
                </c:pt>
                <c:pt idx="11177">
                  <c:v>156.527185</c:v>
                </c:pt>
                <c:pt idx="11178">
                  <c:v>156.513914</c:v>
                </c:pt>
                <c:pt idx="11179">
                  <c:v>156.51299399999999</c:v>
                </c:pt>
                <c:pt idx="11180">
                  <c:v>156.51175699999999</c:v>
                </c:pt>
                <c:pt idx="11181">
                  <c:v>156.50931199999999</c:v>
                </c:pt>
                <c:pt idx="11182">
                  <c:v>156.49449100000001</c:v>
                </c:pt>
                <c:pt idx="11183">
                  <c:v>156.49170799999999</c:v>
                </c:pt>
                <c:pt idx="11184">
                  <c:v>156.48935599999999</c:v>
                </c:pt>
                <c:pt idx="11185">
                  <c:v>156.48679799999999</c:v>
                </c:pt>
                <c:pt idx="11186">
                  <c:v>156.485401</c:v>
                </c:pt>
                <c:pt idx="11187">
                  <c:v>156.484892</c:v>
                </c:pt>
                <c:pt idx="11188">
                  <c:v>156.481053</c:v>
                </c:pt>
                <c:pt idx="11189">
                  <c:v>156.47796700000001</c:v>
                </c:pt>
                <c:pt idx="11190">
                  <c:v>156.47654800000001</c:v>
                </c:pt>
                <c:pt idx="11191">
                  <c:v>156.467536</c:v>
                </c:pt>
                <c:pt idx="11192">
                  <c:v>156.465495</c:v>
                </c:pt>
                <c:pt idx="11193">
                  <c:v>156.46162699999999</c:v>
                </c:pt>
                <c:pt idx="11194">
                  <c:v>156.45491200000001</c:v>
                </c:pt>
                <c:pt idx="11195">
                  <c:v>156.45429200000001</c:v>
                </c:pt>
                <c:pt idx="11196">
                  <c:v>156.448442</c:v>
                </c:pt>
                <c:pt idx="11197">
                  <c:v>156.44740899999999</c:v>
                </c:pt>
                <c:pt idx="11198">
                  <c:v>156.433469</c:v>
                </c:pt>
                <c:pt idx="11199">
                  <c:v>156.43344400000001</c:v>
                </c:pt>
                <c:pt idx="11200">
                  <c:v>156.43111400000001</c:v>
                </c:pt>
                <c:pt idx="11201">
                  <c:v>156.43089000000001</c:v>
                </c:pt>
                <c:pt idx="11202">
                  <c:v>156.428776</c:v>
                </c:pt>
                <c:pt idx="11203">
                  <c:v>156.42397</c:v>
                </c:pt>
                <c:pt idx="11204">
                  <c:v>156.41906399999999</c:v>
                </c:pt>
                <c:pt idx="11205">
                  <c:v>156.41623300000001</c:v>
                </c:pt>
                <c:pt idx="11206">
                  <c:v>156.39710199999999</c:v>
                </c:pt>
                <c:pt idx="11207">
                  <c:v>156.39590100000001</c:v>
                </c:pt>
                <c:pt idx="11208">
                  <c:v>156.38985700000001</c:v>
                </c:pt>
                <c:pt idx="11209">
                  <c:v>156.388183</c:v>
                </c:pt>
                <c:pt idx="11210">
                  <c:v>156.38468900000001</c:v>
                </c:pt>
                <c:pt idx="11211">
                  <c:v>156.378793</c:v>
                </c:pt>
                <c:pt idx="11212">
                  <c:v>156.37715900000001</c:v>
                </c:pt>
                <c:pt idx="11213">
                  <c:v>156.37509499999999</c:v>
                </c:pt>
                <c:pt idx="11214">
                  <c:v>156.37283300000001</c:v>
                </c:pt>
                <c:pt idx="11215">
                  <c:v>156.36969300000001</c:v>
                </c:pt>
                <c:pt idx="11216">
                  <c:v>156.36701099999999</c:v>
                </c:pt>
                <c:pt idx="11217">
                  <c:v>156.36476400000001</c:v>
                </c:pt>
                <c:pt idx="11218">
                  <c:v>156.35413199999999</c:v>
                </c:pt>
                <c:pt idx="11219">
                  <c:v>156.35332399999999</c:v>
                </c:pt>
                <c:pt idx="11220">
                  <c:v>156.34528700000001</c:v>
                </c:pt>
                <c:pt idx="11221">
                  <c:v>156.34444400000001</c:v>
                </c:pt>
                <c:pt idx="11222">
                  <c:v>156.341162</c:v>
                </c:pt>
                <c:pt idx="11223">
                  <c:v>156.334945</c:v>
                </c:pt>
                <c:pt idx="11224">
                  <c:v>156.33308099999999</c:v>
                </c:pt>
                <c:pt idx="11225">
                  <c:v>156.32915800000001</c:v>
                </c:pt>
                <c:pt idx="11226">
                  <c:v>156.325064</c:v>
                </c:pt>
                <c:pt idx="11227">
                  <c:v>156.324207</c:v>
                </c:pt>
                <c:pt idx="11228">
                  <c:v>156.32194799999999</c:v>
                </c:pt>
                <c:pt idx="11229">
                  <c:v>156.32181499999999</c:v>
                </c:pt>
                <c:pt idx="11230">
                  <c:v>156.32122799999999</c:v>
                </c:pt>
                <c:pt idx="11231">
                  <c:v>156.307243</c:v>
                </c:pt>
                <c:pt idx="11232">
                  <c:v>156.28552400000001</c:v>
                </c:pt>
                <c:pt idx="11233">
                  <c:v>156.285191</c:v>
                </c:pt>
                <c:pt idx="11234">
                  <c:v>156.28122500000001</c:v>
                </c:pt>
                <c:pt idx="11235">
                  <c:v>156.278415</c:v>
                </c:pt>
                <c:pt idx="11236">
                  <c:v>156.277446</c:v>
                </c:pt>
                <c:pt idx="11237">
                  <c:v>156.27552600000001</c:v>
                </c:pt>
                <c:pt idx="11238">
                  <c:v>156.27462800000001</c:v>
                </c:pt>
                <c:pt idx="11239">
                  <c:v>156.26629500000001</c:v>
                </c:pt>
                <c:pt idx="11240">
                  <c:v>156.26265799999999</c:v>
                </c:pt>
                <c:pt idx="11241">
                  <c:v>156.262496</c:v>
                </c:pt>
                <c:pt idx="11242">
                  <c:v>156.25925100000001</c:v>
                </c:pt>
                <c:pt idx="11243">
                  <c:v>156.25570400000001</c:v>
                </c:pt>
                <c:pt idx="11244">
                  <c:v>156.25068899999999</c:v>
                </c:pt>
                <c:pt idx="11245">
                  <c:v>156.24997300000001</c:v>
                </c:pt>
                <c:pt idx="11246">
                  <c:v>156.243357</c:v>
                </c:pt>
                <c:pt idx="11247">
                  <c:v>156.23983799999999</c:v>
                </c:pt>
                <c:pt idx="11248">
                  <c:v>156.23874799999999</c:v>
                </c:pt>
                <c:pt idx="11249">
                  <c:v>156.23282900000001</c:v>
                </c:pt>
                <c:pt idx="11250">
                  <c:v>156.232214</c:v>
                </c:pt>
                <c:pt idx="11251">
                  <c:v>156.23056700000001</c:v>
                </c:pt>
                <c:pt idx="11252">
                  <c:v>156.23049499999999</c:v>
                </c:pt>
                <c:pt idx="11253">
                  <c:v>156.22303500000001</c:v>
                </c:pt>
                <c:pt idx="11254">
                  <c:v>156.215968</c:v>
                </c:pt>
                <c:pt idx="11255">
                  <c:v>156.21389099999999</c:v>
                </c:pt>
                <c:pt idx="11256">
                  <c:v>156.209024</c:v>
                </c:pt>
                <c:pt idx="11257">
                  <c:v>156.19738899999999</c:v>
                </c:pt>
                <c:pt idx="11258">
                  <c:v>156.19426300000001</c:v>
                </c:pt>
                <c:pt idx="11259">
                  <c:v>156.19404900000001</c:v>
                </c:pt>
                <c:pt idx="11260">
                  <c:v>156.19377</c:v>
                </c:pt>
                <c:pt idx="11261">
                  <c:v>156.18158600000001</c:v>
                </c:pt>
                <c:pt idx="11262">
                  <c:v>156.17107200000001</c:v>
                </c:pt>
                <c:pt idx="11263">
                  <c:v>156.16643400000001</c:v>
                </c:pt>
                <c:pt idx="11264">
                  <c:v>156.16412299999999</c:v>
                </c:pt>
                <c:pt idx="11265">
                  <c:v>156.162296</c:v>
                </c:pt>
                <c:pt idx="11266">
                  <c:v>156.16053199999999</c:v>
                </c:pt>
                <c:pt idx="11267">
                  <c:v>156.159346</c:v>
                </c:pt>
                <c:pt idx="11268">
                  <c:v>156.156633</c:v>
                </c:pt>
                <c:pt idx="11269">
                  <c:v>156.14916700000001</c:v>
                </c:pt>
                <c:pt idx="11270">
                  <c:v>156.14232799999999</c:v>
                </c:pt>
                <c:pt idx="11271">
                  <c:v>156.14142000000001</c:v>
                </c:pt>
                <c:pt idx="11272">
                  <c:v>156.13084599999999</c:v>
                </c:pt>
                <c:pt idx="11273">
                  <c:v>156.126124</c:v>
                </c:pt>
                <c:pt idx="11274">
                  <c:v>156.12556499999999</c:v>
                </c:pt>
                <c:pt idx="11275">
                  <c:v>156.11901</c:v>
                </c:pt>
                <c:pt idx="11276">
                  <c:v>156.118876</c:v>
                </c:pt>
                <c:pt idx="11277">
                  <c:v>156.11774500000001</c:v>
                </c:pt>
                <c:pt idx="11278">
                  <c:v>156.11170999999999</c:v>
                </c:pt>
                <c:pt idx="11279">
                  <c:v>156.10959</c:v>
                </c:pt>
                <c:pt idx="11280">
                  <c:v>156.10902100000001</c:v>
                </c:pt>
                <c:pt idx="11281">
                  <c:v>156.10882000000001</c:v>
                </c:pt>
                <c:pt idx="11282">
                  <c:v>156.10703799999999</c:v>
                </c:pt>
                <c:pt idx="11283">
                  <c:v>156.09983700000001</c:v>
                </c:pt>
                <c:pt idx="11284">
                  <c:v>156.098142</c:v>
                </c:pt>
                <c:pt idx="11285">
                  <c:v>156.09499099999999</c:v>
                </c:pt>
                <c:pt idx="11286">
                  <c:v>156.09085200000001</c:v>
                </c:pt>
                <c:pt idx="11287">
                  <c:v>156.09082799999999</c:v>
                </c:pt>
                <c:pt idx="11288">
                  <c:v>156.088639</c:v>
                </c:pt>
                <c:pt idx="11289">
                  <c:v>156.08417800000001</c:v>
                </c:pt>
                <c:pt idx="11290">
                  <c:v>156.07672299999999</c:v>
                </c:pt>
                <c:pt idx="11291">
                  <c:v>156.076516</c:v>
                </c:pt>
                <c:pt idx="11292">
                  <c:v>156.07463200000001</c:v>
                </c:pt>
                <c:pt idx="11293">
                  <c:v>156.06958399999999</c:v>
                </c:pt>
                <c:pt idx="11294">
                  <c:v>156.06671</c:v>
                </c:pt>
                <c:pt idx="11295">
                  <c:v>156.06024300000001</c:v>
                </c:pt>
                <c:pt idx="11296">
                  <c:v>156.054787</c:v>
                </c:pt>
                <c:pt idx="11297">
                  <c:v>156.05263199999999</c:v>
                </c:pt>
                <c:pt idx="11298">
                  <c:v>156.052111</c:v>
                </c:pt>
                <c:pt idx="11299">
                  <c:v>156.05017100000001</c:v>
                </c:pt>
                <c:pt idx="11300">
                  <c:v>156.043789</c:v>
                </c:pt>
                <c:pt idx="11301">
                  <c:v>156.043475</c:v>
                </c:pt>
                <c:pt idx="11302">
                  <c:v>156.040639</c:v>
                </c:pt>
                <c:pt idx="11303">
                  <c:v>156.040189</c:v>
                </c:pt>
                <c:pt idx="11304">
                  <c:v>156.03964199999999</c:v>
                </c:pt>
                <c:pt idx="11305">
                  <c:v>156.03742</c:v>
                </c:pt>
                <c:pt idx="11306">
                  <c:v>156.035607</c:v>
                </c:pt>
                <c:pt idx="11307">
                  <c:v>156.032059</c:v>
                </c:pt>
                <c:pt idx="11308">
                  <c:v>156.03081399999999</c:v>
                </c:pt>
                <c:pt idx="11309">
                  <c:v>156.03041099999999</c:v>
                </c:pt>
                <c:pt idx="11310">
                  <c:v>156.028426</c:v>
                </c:pt>
                <c:pt idx="11311">
                  <c:v>156.02834799999999</c:v>
                </c:pt>
                <c:pt idx="11312">
                  <c:v>156.02563499999999</c:v>
                </c:pt>
                <c:pt idx="11313">
                  <c:v>156.02197699999999</c:v>
                </c:pt>
                <c:pt idx="11314">
                  <c:v>156.01858200000001</c:v>
                </c:pt>
                <c:pt idx="11315">
                  <c:v>156.011368</c:v>
                </c:pt>
                <c:pt idx="11316">
                  <c:v>156.00983600000001</c:v>
                </c:pt>
                <c:pt idx="11317">
                  <c:v>156.00743199999999</c:v>
                </c:pt>
                <c:pt idx="11318">
                  <c:v>156.00694300000001</c:v>
                </c:pt>
                <c:pt idx="11319">
                  <c:v>156.00017199999999</c:v>
                </c:pt>
                <c:pt idx="11320">
                  <c:v>155.99900600000001</c:v>
                </c:pt>
                <c:pt idx="11321">
                  <c:v>155.994845</c:v>
                </c:pt>
                <c:pt idx="11322">
                  <c:v>155.99340000000001</c:v>
                </c:pt>
                <c:pt idx="11323">
                  <c:v>155.987078</c:v>
                </c:pt>
                <c:pt idx="11324">
                  <c:v>155.98680999999999</c:v>
                </c:pt>
                <c:pt idx="11325">
                  <c:v>155.98449400000001</c:v>
                </c:pt>
                <c:pt idx="11326">
                  <c:v>155.98395500000001</c:v>
                </c:pt>
                <c:pt idx="11327">
                  <c:v>155.980268</c:v>
                </c:pt>
                <c:pt idx="11328">
                  <c:v>155.972432</c:v>
                </c:pt>
                <c:pt idx="11329">
                  <c:v>155.971509</c:v>
                </c:pt>
                <c:pt idx="11330">
                  <c:v>155.96444099999999</c:v>
                </c:pt>
                <c:pt idx="11331">
                  <c:v>155.96354299999999</c:v>
                </c:pt>
                <c:pt idx="11332">
                  <c:v>155.962264</c:v>
                </c:pt>
                <c:pt idx="11333">
                  <c:v>155.95153300000001</c:v>
                </c:pt>
                <c:pt idx="11334">
                  <c:v>155.94261</c:v>
                </c:pt>
                <c:pt idx="11335">
                  <c:v>155.94239200000001</c:v>
                </c:pt>
                <c:pt idx="11336">
                  <c:v>155.940887</c:v>
                </c:pt>
                <c:pt idx="11337">
                  <c:v>155.932593</c:v>
                </c:pt>
                <c:pt idx="11338">
                  <c:v>155.93122600000001</c:v>
                </c:pt>
                <c:pt idx="11339">
                  <c:v>155.928867</c:v>
                </c:pt>
                <c:pt idx="11340">
                  <c:v>155.926928</c:v>
                </c:pt>
                <c:pt idx="11341">
                  <c:v>155.92391499999999</c:v>
                </c:pt>
                <c:pt idx="11342">
                  <c:v>155.92123799999999</c:v>
                </c:pt>
                <c:pt idx="11343">
                  <c:v>155.920851</c:v>
                </c:pt>
                <c:pt idx="11344">
                  <c:v>155.91996800000001</c:v>
                </c:pt>
                <c:pt idx="11345">
                  <c:v>155.916866</c:v>
                </c:pt>
                <c:pt idx="11346">
                  <c:v>155.913704</c:v>
                </c:pt>
                <c:pt idx="11347">
                  <c:v>155.91335799999999</c:v>
                </c:pt>
                <c:pt idx="11348">
                  <c:v>155.90919400000001</c:v>
                </c:pt>
                <c:pt idx="11349">
                  <c:v>155.902308</c:v>
                </c:pt>
                <c:pt idx="11350">
                  <c:v>155.897437</c:v>
                </c:pt>
                <c:pt idx="11351">
                  <c:v>155.88925499999999</c:v>
                </c:pt>
                <c:pt idx="11352">
                  <c:v>155.88754399999999</c:v>
                </c:pt>
                <c:pt idx="11353">
                  <c:v>155.876677</c:v>
                </c:pt>
                <c:pt idx="11354">
                  <c:v>155.874652</c:v>
                </c:pt>
                <c:pt idx="11355">
                  <c:v>155.87436700000001</c:v>
                </c:pt>
                <c:pt idx="11356">
                  <c:v>155.87434200000001</c:v>
                </c:pt>
                <c:pt idx="11357">
                  <c:v>155.853802</c:v>
                </c:pt>
                <c:pt idx="11358">
                  <c:v>155.84980999999999</c:v>
                </c:pt>
                <c:pt idx="11359">
                  <c:v>155.84918099999999</c:v>
                </c:pt>
                <c:pt idx="11360">
                  <c:v>155.84833800000001</c:v>
                </c:pt>
                <c:pt idx="11361">
                  <c:v>155.84084799999999</c:v>
                </c:pt>
                <c:pt idx="11362">
                  <c:v>155.83805100000001</c:v>
                </c:pt>
                <c:pt idx="11363">
                  <c:v>155.82860299999999</c:v>
                </c:pt>
                <c:pt idx="11364">
                  <c:v>155.813288</c:v>
                </c:pt>
                <c:pt idx="11365">
                  <c:v>155.811092</c:v>
                </c:pt>
                <c:pt idx="11366">
                  <c:v>155.81073000000001</c:v>
                </c:pt>
                <c:pt idx="11367">
                  <c:v>155.80806699999999</c:v>
                </c:pt>
                <c:pt idx="11368">
                  <c:v>155.80362400000001</c:v>
                </c:pt>
                <c:pt idx="11369">
                  <c:v>155.793251</c:v>
                </c:pt>
                <c:pt idx="11370">
                  <c:v>155.790694</c:v>
                </c:pt>
                <c:pt idx="11371">
                  <c:v>155.78788700000001</c:v>
                </c:pt>
                <c:pt idx="11372">
                  <c:v>155.78444400000001</c:v>
                </c:pt>
                <c:pt idx="11373">
                  <c:v>155.78140300000001</c:v>
                </c:pt>
                <c:pt idx="11374">
                  <c:v>155.777548</c:v>
                </c:pt>
                <c:pt idx="11375">
                  <c:v>155.77445700000001</c:v>
                </c:pt>
                <c:pt idx="11376">
                  <c:v>155.76614499999999</c:v>
                </c:pt>
                <c:pt idx="11377">
                  <c:v>155.747299</c:v>
                </c:pt>
                <c:pt idx="11378">
                  <c:v>155.74681000000001</c:v>
                </c:pt>
                <c:pt idx="11379">
                  <c:v>155.74509900000001</c:v>
                </c:pt>
                <c:pt idx="11380">
                  <c:v>155.73944499999999</c:v>
                </c:pt>
                <c:pt idx="11381">
                  <c:v>155.737437</c:v>
                </c:pt>
                <c:pt idx="11382">
                  <c:v>155.73715100000001</c:v>
                </c:pt>
                <c:pt idx="11383">
                  <c:v>155.735984</c:v>
                </c:pt>
                <c:pt idx="11384">
                  <c:v>155.73288400000001</c:v>
                </c:pt>
                <c:pt idx="11385">
                  <c:v>155.73186100000001</c:v>
                </c:pt>
                <c:pt idx="11386">
                  <c:v>155.73097999999999</c:v>
                </c:pt>
                <c:pt idx="11387">
                  <c:v>155.72878700000001</c:v>
                </c:pt>
                <c:pt idx="11388">
                  <c:v>155.72036</c:v>
                </c:pt>
                <c:pt idx="11389">
                  <c:v>155.716396</c:v>
                </c:pt>
                <c:pt idx="11390">
                  <c:v>155.705859</c:v>
                </c:pt>
                <c:pt idx="11391">
                  <c:v>155.69833399999999</c:v>
                </c:pt>
                <c:pt idx="11392">
                  <c:v>155.697384</c:v>
                </c:pt>
                <c:pt idx="11393">
                  <c:v>155.69263900000001</c:v>
                </c:pt>
                <c:pt idx="11394">
                  <c:v>155.68834899999999</c:v>
                </c:pt>
                <c:pt idx="11395">
                  <c:v>155.686781</c:v>
                </c:pt>
                <c:pt idx="11396">
                  <c:v>155.68631999999999</c:v>
                </c:pt>
                <c:pt idx="11397">
                  <c:v>155.67474300000001</c:v>
                </c:pt>
                <c:pt idx="11398">
                  <c:v>155.67474100000001</c:v>
                </c:pt>
                <c:pt idx="11399">
                  <c:v>155.670614</c:v>
                </c:pt>
                <c:pt idx="11400">
                  <c:v>155.67013700000001</c:v>
                </c:pt>
                <c:pt idx="11401">
                  <c:v>155.66786300000001</c:v>
                </c:pt>
                <c:pt idx="11402">
                  <c:v>155.65890899999999</c:v>
                </c:pt>
                <c:pt idx="11403">
                  <c:v>155.65709699999999</c:v>
                </c:pt>
                <c:pt idx="11404">
                  <c:v>155.656769</c:v>
                </c:pt>
                <c:pt idx="11405">
                  <c:v>155.65676099999999</c:v>
                </c:pt>
                <c:pt idx="11406">
                  <c:v>155.64925700000001</c:v>
                </c:pt>
                <c:pt idx="11407">
                  <c:v>155.64080999999999</c:v>
                </c:pt>
                <c:pt idx="11408">
                  <c:v>155.63874999999999</c:v>
                </c:pt>
                <c:pt idx="11409">
                  <c:v>155.63493</c:v>
                </c:pt>
                <c:pt idx="11410">
                  <c:v>155.632284</c:v>
                </c:pt>
                <c:pt idx="11411">
                  <c:v>155.63132100000001</c:v>
                </c:pt>
                <c:pt idx="11412">
                  <c:v>155.62699599999999</c:v>
                </c:pt>
                <c:pt idx="11413">
                  <c:v>155.62698599999999</c:v>
                </c:pt>
                <c:pt idx="11414">
                  <c:v>155.62365700000001</c:v>
                </c:pt>
                <c:pt idx="11415">
                  <c:v>155.622838</c:v>
                </c:pt>
                <c:pt idx="11416">
                  <c:v>155.618145</c:v>
                </c:pt>
                <c:pt idx="11417">
                  <c:v>155.60957099999999</c:v>
                </c:pt>
                <c:pt idx="11418">
                  <c:v>155.606031</c:v>
                </c:pt>
                <c:pt idx="11419">
                  <c:v>155.60459900000001</c:v>
                </c:pt>
                <c:pt idx="11420">
                  <c:v>155.60419400000001</c:v>
                </c:pt>
                <c:pt idx="11421">
                  <c:v>155.60143600000001</c:v>
                </c:pt>
                <c:pt idx="11422">
                  <c:v>155.60000299999999</c:v>
                </c:pt>
                <c:pt idx="11423">
                  <c:v>155.59308300000001</c:v>
                </c:pt>
                <c:pt idx="11424">
                  <c:v>155.585554</c:v>
                </c:pt>
                <c:pt idx="11425">
                  <c:v>155.58525700000001</c:v>
                </c:pt>
                <c:pt idx="11426">
                  <c:v>155.58389299999999</c:v>
                </c:pt>
                <c:pt idx="11427">
                  <c:v>155.57936100000001</c:v>
                </c:pt>
                <c:pt idx="11428">
                  <c:v>155.565471</c:v>
                </c:pt>
                <c:pt idx="11429">
                  <c:v>155.56527299999999</c:v>
                </c:pt>
                <c:pt idx="11430">
                  <c:v>155.56346300000001</c:v>
                </c:pt>
                <c:pt idx="11431">
                  <c:v>155.55852100000001</c:v>
                </c:pt>
                <c:pt idx="11432">
                  <c:v>155.55250599999999</c:v>
                </c:pt>
                <c:pt idx="11433">
                  <c:v>155.55139800000001</c:v>
                </c:pt>
                <c:pt idx="11434">
                  <c:v>155.54643799999999</c:v>
                </c:pt>
                <c:pt idx="11435">
                  <c:v>155.54531900000001</c:v>
                </c:pt>
                <c:pt idx="11436">
                  <c:v>155.54458700000001</c:v>
                </c:pt>
                <c:pt idx="11437">
                  <c:v>155.54314500000001</c:v>
                </c:pt>
                <c:pt idx="11438">
                  <c:v>155.54023000000001</c:v>
                </c:pt>
                <c:pt idx="11439">
                  <c:v>155.53752900000001</c:v>
                </c:pt>
                <c:pt idx="11440">
                  <c:v>155.53508400000001</c:v>
                </c:pt>
                <c:pt idx="11441">
                  <c:v>155.53244900000001</c:v>
                </c:pt>
                <c:pt idx="11442">
                  <c:v>155.53211999999999</c:v>
                </c:pt>
                <c:pt idx="11443">
                  <c:v>155.52903800000001</c:v>
                </c:pt>
                <c:pt idx="11444">
                  <c:v>155.525398</c:v>
                </c:pt>
                <c:pt idx="11445">
                  <c:v>155.51935</c:v>
                </c:pt>
                <c:pt idx="11446">
                  <c:v>155.51801</c:v>
                </c:pt>
                <c:pt idx="11447">
                  <c:v>155.511427</c:v>
                </c:pt>
                <c:pt idx="11448">
                  <c:v>155.51071300000001</c:v>
                </c:pt>
                <c:pt idx="11449">
                  <c:v>155.51057499999999</c:v>
                </c:pt>
                <c:pt idx="11450">
                  <c:v>155.50171700000001</c:v>
                </c:pt>
                <c:pt idx="11451">
                  <c:v>155.494833</c:v>
                </c:pt>
                <c:pt idx="11452">
                  <c:v>155.49452099999999</c:v>
                </c:pt>
                <c:pt idx="11453">
                  <c:v>155.49249499999999</c:v>
                </c:pt>
                <c:pt idx="11454">
                  <c:v>155.49165600000001</c:v>
                </c:pt>
                <c:pt idx="11455">
                  <c:v>155.46089900000001</c:v>
                </c:pt>
                <c:pt idx="11456">
                  <c:v>155.460701</c:v>
                </c:pt>
                <c:pt idx="11457">
                  <c:v>155.460317</c:v>
                </c:pt>
                <c:pt idx="11458">
                  <c:v>155.45896099999999</c:v>
                </c:pt>
                <c:pt idx="11459">
                  <c:v>155.45577499999999</c:v>
                </c:pt>
                <c:pt idx="11460">
                  <c:v>155.44537800000001</c:v>
                </c:pt>
                <c:pt idx="11461">
                  <c:v>155.444309</c:v>
                </c:pt>
                <c:pt idx="11462">
                  <c:v>155.44237100000001</c:v>
                </c:pt>
                <c:pt idx="11463">
                  <c:v>155.44070099999999</c:v>
                </c:pt>
                <c:pt idx="11464">
                  <c:v>155.43427800000001</c:v>
                </c:pt>
                <c:pt idx="11465">
                  <c:v>155.42198300000001</c:v>
                </c:pt>
                <c:pt idx="11466">
                  <c:v>155.42102499999999</c:v>
                </c:pt>
                <c:pt idx="11467">
                  <c:v>155.419355</c:v>
                </c:pt>
                <c:pt idx="11468">
                  <c:v>155.418631</c:v>
                </c:pt>
                <c:pt idx="11469">
                  <c:v>155.41662199999999</c:v>
                </c:pt>
                <c:pt idx="11470">
                  <c:v>155.41475</c:v>
                </c:pt>
                <c:pt idx="11471">
                  <c:v>155.41433000000001</c:v>
                </c:pt>
                <c:pt idx="11472">
                  <c:v>155.40938</c:v>
                </c:pt>
                <c:pt idx="11473">
                  <c:v>155.405283</c:v>
                </c:pt>
                <c:pt idx="11474">
                  <c:v>155.40481299999999</c:v>
                </c:pt>
                <c:pt idx="11475">
                  <c:v>155.40108799999999</c:v>
                </c:pt>
                <c:pt idx="11476">
                  <c:v>155.400205</c:v>
                </c:pt>
                <c:pt idx="11477">
                  <c:v>155.39962499999999</c:v>
                </c:pt>
                <c:pt idx="11478">
                  <c:v>155.398338</c:v>
                </c:pt>
                <c:pt idx="11479">
                  <c:v>155.396849</c:v>
                </c:pt>
                <c:pt idx="11480">
                  <c:v>155.39279999999999</c:v>
                </c:pt>
                <c:pt idx="11481">
                  <c:v>155.39049399999999</c:v>
                </c:pt>
                <c:pt idx="11482">
                  <c:v>155.38914</c:v>
                </c:pt>
                <c:pt idx="11483">
                  <c:v>155.38794899999999</c:v>
                </c:pt>
                <c:pt idx="11484">
                  <c:v>155.386698</c:v>
                </c:pt>
                <c:pt idx="11485">
                  <c:v>155.37617499999999</c:v>
                </c:pt>
                <c:pt idx="11486">
                  <c:v>155.36718200000001</c:v>
                </c:pt>
                <c:pt idx="11487">
                  <c:v>155.365306</c:v>
                </c:pt>
                <c:pt idx="11488">
                  <c:v>155.363857</c:v>
                </c:pt>
                <c:pt idx="11489">
                  <c:v>155.36183700000001</c:v>
                </c:pt>
                <c:pt idx="11490">
                  <c:v>155.354388</c:v>
                </c:pt>
                <c:pt idx="11491">
                  <c:v>155.354209</c:v>
                </c:pt>
                <c:pt idx="11492">
                  <c:v>155.35289499999999</c:v>
                </c:pt>
                <c:pt idx="11493">
                  <c:v>155.35257899999999</c:v>
                </c:pt>
                <c:pt idx="11494">
                  <c:v>155.35144099999999</c:v>
                </c:pt>
                <c:pt idx="11495">
                  <c:v>155.341846</c:v>
                </c:pt>
                <c:pt idx="11496">
                  <c:v>155.332649</c:v>
                </c:pt>
                <c:pt idx="11497">
                  <c:v>155.332425</c:v>
                </c:pt>
                <c:pt idx="11498">
                  <c:v>155.33104299999999</c:v>
                </c:pt>
                <c:pt idx="11499">
                  <c:v>155.33101199999999</c:v>
                </c:pt>
                <c:pt idx="11500">
                  <c:v>155.32436300000001</c:v>
                </c:pt>
                <c:pt idx="11501">
                  <c:v>155.321879</c:v>
                </c:pt>
                <c:pt idx="11502">
                  <c:v>155.32104200000001</c:v>
                </c:pt>
                <c:pt idx="11503">
                  <c:v>155.319851</c:v>
                </c:pt>
                <c:pt idx="11504">
                  <c:v>155.31956600000001</c:v>
                </c:pt>
                <c:pt idx="11505">
                  <c:v>155.316025</c:v>
                </c:pt>
                <c:pt idx="11506">
                  <c:v>155.312344</c:v>
                </c:pt>
                <c:pt idx="11507">
                  <c:v>155.310315</c:v>
                </c:pt>
                <c:pt idx="11508">
                  <c:v>155.30905000000001</c:v>
                </c:pt>
                <c:pt idx="11509">
                  <c:v>155.30812700000001</c:v>
                </c:pt>
                <c:pt idx="11510">
                  <c:v>155.30766299999999</c:v>
                </c:pt>
                <c:pt idx="11511">
                  <c:v>155.30520100000001</c:v>
                </c:pt>
                <c:pt idx="11512">
                  <c:v>155.304103</c:v>
                </c:pt>
                <c:pt idx="11513">
                  <c:v>155.298562</c:v>
                </c:pt>
                <c:pt idx="11514">
                  <c:v>155.29685599999999</c:v>
                </c:pt>
                <c:pt idx="11515">
                  <c:v>155.289366</c:v>
                </c:pt>
                <c:pt idx="11516">
                  <c:v>155.285718</c:v>
                </c:pt>
                <c:pt idx="11517">
                  <c:v>155.28182799999999</c:v>
                </c:pt>
                <c:pt idx="11518">
                  <c:v>155.28073499999999</c:v>
                </c:pt>
                <c:pt idx="11519">
                  <c:v>155.27900299999999</c:v>
                </c:pt>
                <c:pt idx="11520">
                  <c:v>155.278424</c:v>
                </c:pt>
                <c:pt idx="11521">
                  <c:v>155.27244300000001</c:v>
                </c:pt>
                <c:pt idx="11522">
                  <c:v>155.27041</c:v>
                </c:pt>
                <c:pt idx="11523">
                  <c:v>155.26926499999999</c:v>
                </c:pt>
                <c:pt idx="11524">
                  <c:v>155.26853299999999</c:v>
                </c:pt>
                <c:pt idx="11525">
                  <c:v>155.265939</c:v>
                </c:pt>
                <c:pt idx="11526">
                  <c:v>155.26352</c:v>
                </c:pt>
                <c:pt idx="11527">
                  <c:v>155.258341</c:v>
                </c:pt>
                <c:pt idx="11528">
                  <c:v>155.25164000000001</c:v>
                </c:pt>
                <c:pt idx="11529">
                  <c:v>155.24253400000001</c:v>
                </c:pt>
                <c:pt idx="11530">
                  <c:v>155.23055500000001</c:v>
                </c:pt>
                <c:pt idx="11531">
                  <c:v>155.224152</c:v>
                </c:pt>
                <c:pt idx="11532">
                  <c:v>155.222263</c:v>
                </c:pt>
                <c:pt idx="11533">
                  <c:v>155.222024</c:v>
                </c:pt>
                <c:pt idx="11534">
                  <c:v>155.21803399999999</c:v>
                </c:pt>
                <c:pt idx="11535">
                  <c:v>155.21453399999999</c:v>
                </c:pt>
                <c:pt idx="11536">
                  <c:v>155.209957</c:v>
                </c:pt>
                <c:pt idx="11537">
                  <c:v>155.20984200000001</c:v>
                </c:pt>
                <c:pt idx="11538">
                  <c:v>155.20569800000001</c:v>
                </c:pt>
                <c:pt idx="11539">
                  <c:v>155.20549600000001</c:v>
                </c:pt>
                <c:pt idx="11540">
                  <c:v>155.20220800000001</c:v>
                </c:pt>
                <c:pt idx="11541">
                  <c:v>155.201775</c:v>
                </c:pt>
                <c:pt idx="11542">
                  <c:v>155.193814</c:v>
                </c:pt>
                <c:pt idx="11543">
                  <c:v>155.182693</c:v>
                </c:pt>
                <c:pt idx="11544">
                  <c:v>155.17569900000001</c:v>
                </c:pt>
                <c:pt idx="11545">
                  <c:v>155.17297099999999</c:v>
                </c:pt>
                <c:pt idx="11546">
                  <c:v>155.17024000000001</c:v>
                </c:pt>
                <c:pt idx="11547">
                  <c:v>155.16447099999999</c:v>
                </c:pt>
                <c:pt idx="11548">
                  <c:v>155.16387</c:v>
                </c:pt>
                <c:pt idx="11549">
                  <c:v>155.16359800000001</c:v>
                </c:pt>
                <c:pt idx="11550">
                  <c:v>155.15859</c:v>
                </c:pt>
                <c:pt idx="11551">
                  <c:v>155.156418</c:v>
                </c:pt>
                <c:pt idx="11552">
                  <c:v>155.15606399999999</c:v>
                </c:pt>
                <c:pt idx="11553">
                  <c:v>155.15535299999999</c:v>
                </c:pt>
                <c:pt idx="11554">
                  <c:v>155.15472800000001</c:v>
                </c:pt>
                <c:pt idx="11555">
                  <c:v>155.14557300000001</c:v>
                </c:pt>
                <c:pt idx="11556">
                  <c:v>155.137452</c:v>
                </c:pt>
                <c:pt idx="11557">
                  <c:v>155.13724300000001</c:v>
                </c:pt>
                <c:pt idx="11558">
                  <c:v>155.135503</c:v>
                </c:pt>
                <c:pt idx="11559">
                  <c:v>155.131609</c:v>
                </c:pt>
                <c:pt idx="11560">
                  <c:v>155.1301</c:v>
                </c:pt>
                <c:pt idx="11561">
                  <c:v>155.12936300000001</c:v>
                </c:pt>
                <c:pt idx="11562">
                  <c:v>155.12728899999999</c:v>
                </c:pt>
                <c:pt idx="11563">
                  <c:v>155.124574</c:v>
                </c:pt>
                <c:pt idx="11564">
                  <c:v>155.11603299999999</c:v>
                </c:pt>
                <c:pt idx="11565">
                  <c:v>155.11483100000001</c:v>
                </c:pt>
                <c:pt idx="11566">
                  <c:v>155.11288999999999</c:v>
                </c:pt>
                <c:pt idx="11567">
                  <c:v>155.110207</c:v>
                </c:pt>
                <c:pt idx="11568">
                  <c:v>155.097171</c:v>
                </c:pt>
                <c:pt idx="11569">
                  <c:v>155.09339199999999</c:v>
                </c:pt>
                <c:pt idx="11570">
                  <c:v>155.09045800000001</c:v>
                </c:pt>
                <c:pt idx="11571">
                  <c:v>155.09029200000001</c:v>
                </c:pt>
                <c:pt idx="11572">
                  <c:v>155.08314200000001</c:v>
                </c:pt>
                <c:pt idx="11573">
                  <c:v>155.07723799999999</c:v>
                </c:pt>
                <c:pt idx="11574">
                  <c:v>155.07335499999999</c:v>
                </c:pt>
                <c:pt idx="11575">
                  <c:v>155.072228</c:v>
                </c:pt>
                <c:pt idx="11576">
                  <c:v>155.066723</c:v>
                </c:pt>
                <c:pt idx="11577">
                  <c:v>155.06416300000001</c:v>
                </c:pt>
                <c:pt idx="11578">
                  <c:v>155.06242900000001</c:v>
                </c:pt>
                <c:pt idx="11579">
                  <c:v>155.06114500000001</c:v>
                </c:pt>
                <c:pt idx="11580">
                  <c:v>155.05032499999999</c:v>
                </c:pt>
                <c:pt idx="11581">
                  <c:v>155.04971399999999</c:v>
                </c:pt>
                <c:pt idx="11582">
                  <c:v>155.043227</c:v>
                </c:pt>
                <c:pt idx="11583">
                  <c:v>155.03906699999999</c:v>
                </c:pt>
                <c:pt idx="11584">
                  <c:v>155.03748100000001</c:v>
                </c:pt>
                <c:pt idx="11585">
                  <c:v>155.03526199999999</c:v>
                </c:pt>
                <c:pt idx="11586">
                  <c:v>155.030384</c:v>
                </c:pt>
                <c:pt idx="11587">
                  <c:v>155.01684800000001</c:v>
                </c:pt>
                <c:pt idx="11588">
                  <c:v>155.01391599999999</c:v>
                </c:pt>
                <c:pt idx="11589">
                  <c:v>155.011709</c:v>
                </c:pt>
                <c:pt idx="11590">
                  <c:v>155.01037299999999</c:v>
                </c:pt>
                <c:pt idx="11591">
                  <c:v>154.996275</c:v>
                </c:pt>
                <c:pt idx="11592">
                  <c:v>154.99464399999999</c:v>
                </c:pt>
                <c:pt idx="11593">
                  <c:v>154.987763</c:v>
                </c:pt>
                <c:pt idx="11594">
                  <c:v>154.984881</c:v>
                </c:pt>
                <c:pt idx="11595">
                  <c:v>154.98433900000001</c:v>
                </c:pt>
                <c:pt idx="11596">
                  <c:v>154.983542</c:v>
                </c:pt>
                <c:pt idx="11597">
                  <c:v>154.98208700000001</c:v>
                </c:pt>
                <c:pt idx="11598">
                  <c:v>154.97852399999999</c:v>
                </c:pt>
                <c:pt idx="11599">
                  <c:v>154.97534400000001</c:v>
                </c:pt>
                <c:pt idx="11600">
                  <c:v>154.96373299999999</c:v>
                </c:pt>
                <c:pt idx="11601">
                  <c:v>154.95812699999999</c:v>
                </c:pt>
                <c:pt idx="11602">
                  <c:v>154.957031</c:v>
                </c:pt>
                <c:pt idx="11603">
                  <c:v>154.95323200000001</c:v>
                </c:pt>
                <c:pt idx="11604">
                  <c:v>154.94125299999999</c:v>
                </c:pt>
                <c:pt idx="11605">
                  <c:v>154.93980400000001</c:v>
                </c:pt>
                <c:pt idx="11606">
                  <c:v>154.936543</c:v>
                </c:pt>
                <c:pt idx="11607">
                  <c:v>154.93651800000001</c:v>
                </c:pt>
                <c:pt idx="11608">
                  <c:v>154.93610799999999</c:v>
                </c:pt>
                <c:pt idx="11609">
                  <c:v>154.935362</c:v>
                </c:pt>
                <c:pt idx="11610">
                  <c:v>154.926816</c:v>
                </c:pt>
                <c:pt idx="11611">
                  <c:v>154.92384699999999</c:v>
                </c:pt>
                <c:pt idx="11612">
                  <c:v>154.923452</c:v>
                </c:pt>
                <c:pt idx="11613">
                  <c:v>154.92210800000001</c:v>
                </c:pt>
                <c:pt idx="11614">
                  <c:v>154.92180300000001</c:v>
                </c:pt>
                <c:pt idx="11615">
                  <c:v>154.91942299999999</c:v>
                </c:pt>
                <c:pt idx="11616">
                  <c:v>154.917947</c:v>
                </c:pt>
                <c:pt idx="11617">
                  <c:v>154.917619</c:v>
                </c:pt>
                <c:pt idx="11618">
                  <c:v>154.91440900000001</c:v>
                </c:pt>
                <c:pt idx="11619">
                  <c:v>154.90994800000001</c:v>
                </c:pt>
                <c:pt idx="11620">
                  <c:v>154.897379</c:v>
                </c:pt>
                <c:pt idx="11621">
                  <c:v>154.89519000000001</c:v>
                </c:pt>
                <c:pt idx="11622">
                  <c:v>154.89419799999999</c:v>
                </c:pt>
                <c:pt idx="11623">
                  <c:v>154.88624999999999</c:v>
                </c:pt>
                <c:pt idx="11624">
                  <c:v>154.88388599999999</c:v>
                </c:pt>
                <c:pt idx="11625">
                  <c:v>154.882678</c:v>
                </c:pt>
                <c:pt idx="11626">
                  <c:v>154.87429399999999</c:v>
                </c:pt>
                <c:pt idx="11627">
                  <c:v>154.87030999999999</c:v>
                </c:pt>
                <c:pt idx="11628">
                  <c:v>154.86513099999999</c:v>
                </c:pt>
                <c:pt idx="11629">
                  <c:v>154.86304999999999</c:v>
                </c:pt>
                <c:pt idx="11630">
                  <c:v>154.85126600000001</c:v>
                </c:pt>
                <c:pt idx="11631">
                  <c:v>154.846487</c:v>
                </c:pt>
                <c:pt idx="11632">
                  <c:v>154.84036900000001</c:v>
                </c:pt>
                <c:pt idx="11633">
                  <c:v>154.83688799999999</c:v>
                </c:pt>
                <c:pt idx="11634">
                  <c:v>154.836184</c:v>
                </c:pt>
                <c:pt idx="11635">
                  <c:v>154.831467</c:v>
                </c:pt>
                <c:pt idx="11636">
                  <c:v>154.82624100000001</c:v>
                </c:pt>
                <c:pt idx="11637">
                  <c:v>154.82422299999999</c:v>
                </c:pt>
                <c:pt idx="11638">
                  <c:v>154.82203699999999</c:v>
                </c:pt>
                <c:pt idx="11639">
                  <c:v>154.82146900000001</c:v>
                </c:pt>
                <c:pt idx="11640">
                  <c:v>154.81984</c:v>
                </c:pt>
                <c:pt idx="11641">
                  <c:v>154.81885</c:v>
                </c:pt>
                <c:pt idx="11642">
                  <c:v>154.801174</c:v>
                </c:pt>
                <c:pt idx="11643">
                  <c:v>154.798258</c:v>
                </c:pt>
                <c:pt idx="11644">
                  <c:v>154.79822200000001</c:v>
                </c:pt>
                <c:pt idx="11645">
                  <c:v>154.79506000000001</c:v>
                </c:pt>
                <c:pt idx="11646">
                  <c:v>154.79324800000001</c:v>
                </c:pt>
                <c:pt idx="11647">
                  <c:v>154.79176899999999</c:v>
                </c:pt>
                <c:pt idx="11648">
                  <c:v>154.76959500000001</c:v>
                </c:pt>
                <c:pt idx="11649">
                  <c:v>154.76719399999999</c:v>
                </c:pt>
                <c:pt idx="11650">
                  <c:v>154.76619700000001</c:v>
                </c:pt>
                <c:pt idx="11651">
                  <c:v>154.76169200000001</c:v>
                </c:pt>
                <c:pt idx="11652">
                  <c:v>154.75449800000001</c:v>
                </c:pt>
                <c:pt idx="11653">
                  <c:v>154.74515299999999</c:v>
                </c:pt>
                <c:pt idx="11654">
                  <c:v>154.732146</c:v>
                </c:pt>
                <c:pt idx="11655">
                  <c:v>154.728791</c:v>
                </c:pt>
                <c:pt idx="11656">
                  <c:v>154.719491</c:v>
                </c:pt>
                <c:pt idx="11657">
                  <c:v>154.717423</c:v>
                </c:pt>
                <c:pt idx="11658">
                  <c:v>154.71492900000001</c:v>
                </c:pt>
                <c:pt idx="11659">
                  <c:v>154.71415400000001</c:v>
                </c:pt>
                <c:pt idx="11660">
                  <c:v>154.710104</c:v>
                </c:pt>
                <c:pt idx="11661">
                  <c:v>154.70917499999999</c:v>
                </c:pt>
                <c:pt idx="11662">
                  <c:v>154.70542599999999</c:v>
                </c:pt>
                <c:pt idx="11663">
                  <c:v>154.70428000000001</c:v>
                </c:pt>
                <c:pt idx="11664">
                  <c:v>154.694671</c:v>
                </c:pt>
                <c:pt idx="11665">
                  <c:v>154.68718799999999</c:v>
                </c:pt>
                <c:pt idx="11666">
                  <c:v>154.68290500000001</c:v>
                </c:pt>
                <c:pt idx="11667">
                  <c:v>154.675298</c:v>
                </c:pt>
                <c:pt idx="11668">
                  <c:v>154.67488399999999</c:v>
                </c:pt>
                <c:pt idx="11669">
                  <c:v>154.67356599999999</c:v>
                </c:pt>
                <c:pt idx="11670">
                  <c:v>154.664278</c:v>
                </c:pt>
                <c:pt idx="11671">
                  <c:v>154.661655</c:v>
                </c:pt>
                <c:pt idx="11672">
                  <c:v>154.65924200000001</c:v>
                </c:pt>
                <c:pt idx="11673">
                  <c:v>154.657748</c:v>
                </c:pt>
                <c:pt idx="11674">
                  <c:v>154.65759399999999</c:v>
                </c:pt>
                <c:pt idx="11675">
                  <c:v>154.65190200000001</c:v>
                </c:pt>
                <c:pt idx="11676">
                  <c:v>154.65011699999999</c:v>
                </c:pt>
                <c:pt idx="11677">
                  <c:v>154.64351199999999</c:v>
                </c:pt>
                <c:pt idx="11678">
                  <c:v>154.636527</c:v>
                </c:pt>
                <c:pt idx="11679">
                  <c:v>154.63210699999999</c:v>
                </c:pt>
                <c:pt idx="11680">
                  <c:v>154.623538</c:v>
                </c:pt>
                <c:pt idx="11681">
                  <c:v>154.61706699999999</c:v>
                </c:pt>
                <c:pt idx="11682">
                  <c:v>154.614588</c:v>
                </c:pt>
                <c:pt idx="11683">
                  <c:v>154.61349300000001</c:v>
                </c:pt>
                <c:pt idx="11684">
                  <c:v>154.61119400000001</c:v>
                </c:pt>
                <c:pt idx="11685">
                  <c:v>154.60812300000001</c:v>
                </c:pt>
                <c:pt idx="11686">
                  <c:v>154.60017400000001</c:v>
                </c:pt>
                <c:pt idx="11687">
                  <c:v>154.59729799999999</c:v>
                </c:pt>
                <c:pt idx="11688">
                  <c:v>154.58694</c:v>
                </c:pt>
                <c:pt idx="11689">
                  <c:v>154.583459</c:v>
                </c:pt>
                <c:pt idx="11690">
                  <c:v>154.58301399999999</c:v>
                </c:pt>
                <c:pt idx="11691">
                  <c:v>154.58282800000001</c:v>
                </c:pt>
                <c:pt idx="11692">
                  <c:v>154.57559800000001</c:v>
                </c:pt>
                <c:pt idx="11693">
                  <c:v>154.57197199999999</c:v>
                </c:pt>
                <c:pt idx="11694">
                  <c:v>154.570177</c:v>
                </c:pt>
                <c:pt idx="11695">
                  <c:v>154.56487300000001</c:v>
                </c:pt>
                <c:pt idx="11696">
                  <c:v>154.56315900000001</c:v>
                </c:pt>
                <c:pt idx="11697">
                  <c:v>154.56068400000001</c:v>
                </c:pt>
                <c:pt idx="11698">
                  <c:v>154.55655100000001</c:v>
                </c:pt>
                <c:pt idx="11699">
                  <c:v>154.55439100000001</c:v>
                </c:pt>
                <c:pt idx="11700">
                  <c:v>154.55395100000001</c:v>
                </c:pt>
                <c:pt idx="11701">
                  <c:v>154.543947</c:v>
                </c:pt>
                <c:pt idx="11702">
                  <c:v>154.535574</c:v>
                </c:pt>
                <c:pt idx="11703">
                  <c:v>154.534368</c:v>
                </c:pt>
                <c:pt idx="11704">
                  <c:v>154.53262899999999</c:v>
                </c:pt>
                <c:pt idx="11705">
                  <c:v>154.531634</c:v>
                </c:pt>
                <c:pt idx="11706">
                  <c:v>154.52848900000001</c:v>
                </c:pt>
                <c:pt idx="11707">
                  <c:v>154.524798</c:v>
                </c:pt>
                <c:pt idx="11708">
                  <c:v>154.52368100000001</c:v>
                </c:pt>
                <c:pt idx="11709">
                  <c:v>154.52127200000001</c:v>
                </c:pt>
                <c:pt idx="11710">
                  <c:v>154.520026</c:v>
                </c:pt>
                <c:pt idx="11711">
                  <c:v>154.51741200000001</c:v>
                </c:pt>
                <c:pt idx="11712">
                  <c:v>154.51322999999999</c:v>
                </c:pt>
                <c:pt idx="11713">
                  <c:v>154.50607299999999</c:v>
                </c:pt>
                <c:pt idx="11714">
                  <c:v>154.505405</c:v>
                </c:pt>
                <c:pt idx="11715">
                  <c:v>154.50469799999999</c:v>
                </c:pt>
                <c:pt idx="11716">
                  <c:v>154.504549</c:v>
                </c:pt>
                <c:pt idx="11717">
                  <c:v>154.501024</c:v>
                </c:pt>
                <c:pt idx="11718">
                  <c:v>154.49834100000001</c:v>
                </c:pt>
                <c:pt idx="11719">
                  <c:v>154.496771</c:v>
                </c:pt>
                <c:pt idx="11720">
                  <c:v>154.49588800000001</c:v>
                </c:pt>
                <c:pt idx="11721">
                  <c:v>154.492198</c:v>
                </c:pt>
                <c:pt idx="11722">
                  <c:v>154.49191099999999</c:v>
                </c:pt>
                <c:pt idx="11723">
                  <c:v>154.48946900000001</c:v>
                </c:pt>
                <c:pt idx="11724">
                  <c:v>154.488484</c:v>
                </c:pt>
                <c:pt idx="11725">
                  <c:v>154.48673199999999</c:v>
                </c:pt>
                <c:pt idx="11726">
                  <c:v>154.485117</c:v>
                </c:pt>
                <c:pt idx="11727">
                  <c:v>154.483204</c:v>
                </c:pt>
                <c:pt idx="11728">
                  <c:v>154.48226600000001</c:v>
                </c:pt>
                <c:pt idx="11729">
                  <c:v>154.478488</c:v>
                </c:pt>
                <c:pt idx="11730">
                  <c:v>154.474684</c:v>
                </c:pt>
                <c:pt idx="11731">
                  <c:v>154.47089099999999</c:v>
                </c:pt>
                <c:pt idx="11732">
                  <c:v>154.46093300000001</c:v>
                </c:pt>
                <c:pt idx="11733">
                  <c:v>154.45826400000001</c:v>
                </c:pt>
                <c:pt idx="11734">
                  <c:v>154.44958099999999</c:v>
                </c:pt>
                <c:pt idx="11735">
                  <c:v>154.44221899999999</c:v>
                </c:pt>
                <c:pt idx="11736">
                  <c:v>154.441846</c:v>
                </c:pt>
                <c:pt idx="11737">
                  <c:v>154.43563</c:v>
                </c:pt>
                <c:pt idx="11738">
                  <c:v>154.431613</c:v>
                </c:pt>
                <c:pt idx="11739">
                  <c:v>154.42358200000001</c:v>
                </c:pt>
                <c:pt idx="11740">
                  <c:v>154.41571099999999</c:v>
                </c:pt>
                <c:pt idx="11741">
                  <c:v>154.40939299999999</c:v>
                </c:pt>
                <c:pt idx="11742">
                  <c:v>154.40608599999999</c:v>
                </c:pt>
                <c:pt idx="11743">
                  <c:v>154.40370799999999</c:v>
                </c:pt>
                <c:pt idx="11744">
                  <c:v>154.39615000000001</c:v>
                </c:pt>
                <c:pt idx="11745">
                  <c:v>154.39503199999999</c:v>
                </c:pt>
                <c:pt idx="11746">
                  <c:v>154.39328800000001</c:v>
                </c:pt>
                <c:pt idx="11747">
                  <c:v>154.391538</c:v>
                </c:pt>
                <c:pt idx="11748">
                  <c:v>154.382488</c:v>
                </c:pt>
                <c:pt idx="11749">
                  <c:v>154.37346600000001</c:v>
                </c:pt>
                <c:pt idx="11750">
                  <c:v>154.360591</c:v>
                </c:pt>
                <c:pt idx="11751">
                  <c:v>154.36050499999999</c:v>
                </c:pt>
                <c:pt idx="11752">
                  <c:v>154.359711</c:v>
                </c:pt>
                <c:pt idx="11753">
                  <c:v>154.35672700000001</c:v>
                </c:pt>
                <c:pt idx="11754">
                  <c:v>154.35195999999999</c:v>
                </c:pt>
                <c:pt idx="11755">
                  <c:v>154.349311</c:v>
                </c:pt>
                <c:pt idx="11756">
                  <c:v>154.34851599999999</c:v>
                </c:pt>
                <c:pt idx="11757">
                  <c:v>154.346597</c:v>
                </c:pt>
                <c:pt idx="11758">
                  <c:v>154.34488400000001</c:v>
                </c:pt>
                <c:pt idx="11759">
                  <c:v>154.34421</c:v>
                </c:pt>
                <c:pt idx="11760">
                  <c:v>154.34323499999999</c:v>
                </c:pt>
                <c:pt idx="11761">
                  <c:v>154.33565899999999</c:v>
                </c:pt>
                <c:pt idx="11762">
                  <c:v>154.333192</c:v>
                </c:pt>
                <c:pt idx="11763">
                  <c:v>154.33270300000001</c:v>
                </c:pt>
                <c:pt idx="11764">
                  <c:v>154.32725600000001</c:v>
                </c:pt>
                <c:pt idx="11765">
                  <c:v>154.327134</c:v>
                </c:pt>
                <c:pt idx="11766">
                  <c:v>154.31940900000001</c:v>
                </c:pt>
                <c:pt idx="11767">
                  <c:v>154.318816</c:v>
                </c:pt>
                <c:pt idx="11768">
                  <c:v>154.31788</c:v>
                </c:pt>
                <c:pt idx="11769">
                  <c:v>154.310125</c:v>
                </c:pt>
                <c:pt idx="11770">
                  <c:v>154.30605600000001</c:v>
                </c:pt>
                <c:pt idx="11771">
                  <c:v>154.29780500000001</c:v>
                </c:pt>
                <c:pt idx="11772">
                  <c:v>154.29629</c:v>
                </c:pt>
                <c:pt idx="11773">
                  <c:v>154.29447999999999</c:v>
                </c:pt>
                <c:pt idx="11774">
                  <c:v>154.28327300000001</c:v>
                </c:pt>
                <c:pt idx="11775">
                  <c:v>154.279965</c:v>
                </c:pt>
                <c:pt idx="11776">
                  <c:v>154.27830599999999</c:v>
                </c:pt>
                <c:pt idx="11777">
                  <c:v>154.27369200000001</c:v>
                </c:pt>
                <c:pt idx="11778">
                  <c:v>154.26938699999999</c:v>
                </c:pt>
                <c:pt idx="11779">
                  <c:v>154.268055</c:v>
                </c:pt>
                <c:pt idx="11780">
                  <c:v>154.25993500000001</c:v>
                </c:pt>
                <c:pt idx="11781">
                  <c:v>154.25634700000001</c:v>
                </c:pt>
                <c:pt idx="11782">
                  <c:v>154.24625900000001</c:v>
                </c:pt>
                <c:pt idx="11783">
                  <c:v>154.238856</c:v>
                </c:pt>
                <c:pt idx="11784">
                  <c:v>154.23746</c:v>
                </c:pt>
                <c:pt idx="11785">
                  <c:v>154.23585700000001</c:v>
                </c:pt>
                <c:pt idx="11786">
                  <c:v>154.23568800000001</c:v>
                </c:pt>
                <c:pt idx="11787">
                  <c:v>154.23314300000001</c:v>
                </c:pt>
                <c:pt idx="11788">
                  <c:v>154.22558699999999</c:v>
                </c:pt>
                <c:pt idx="11789">
                  <c:v>154.22467599999999</c:v>
                </c:pt>
                <c:pt idx="11790">
                  <c:v>154.223703</c:v>
                </c:pt>
                <c:pt idx="11791">
                  <c:v>154.21988899999999</c:v>
                </c:pt>
                <c:pt idx="11792">
                  <c:v>154.21515500000001</c:v>
                </c:pt>
                <c:pt idx="11793">
                  <c:v>154.21403799999999</c:v>
                </c:pt>
                <c:pt idx="11794">
                  <c:v>154.21127000000001</c:v>
                </c:pt>
                <c:pt idx="11795">
                  <c:v>154.20746600000001</c:v>
                </c:pt>
                <c:pt idx="11796">
                  <c:v>154.202383</c:v>
                </c:pt>
                <c:pt idx="11797">
                  <c:v>154.20076599999999</c:v>
                </c:pt>
                <c:pt idx="11798">
                  <c:v>154.200402</c:v>
                </c:pt>
                <c:pt idx="11799">
                  <c:v>154.200154</c:v>
                </c:pt>
                <c:pt idx="11800">
                  <c:v>154.19476800000001</c:v>
                </c:pt>
                <c:pt idx="11801">
                  <c:v>154.19459699999999</c:v>
                </c:pt>
                <c:pt idx="11802">
                  <c:v>154.19337999999999</c:v>
                </c:pt>
                <c:pt idx="11803">
                  <c:v>154.19255000000001</c:v>
                </c:pt>
                <c:pt idx="11804">
                  <c:v>154.18375399999999</c:v>
                </c:pt>
                <c:pt idx="11805">
                  <c:v>154.183031</c:v>
                </c:pt>
                <c:pt idx="11806">
                  <c:v>154.17841799999999</c:v>
                </c:pt>
                <c:pt idx="11807">
                  <c:v>154.17817700000001</c:v>
                </c:pt>
                <c:pt idx="11808">
                  <c:v>154.17726500000001</c:v>
                </c:pt>
                <c:pt idx="11809">
                  <c:v>154.16106500000001</c:v>
                </c:pt>
                <c:pt idx="11810">
                  <c:v>154.15160700000001</c:v>
                </c:pt>
                <c:pt idx="11811">
                  <c:v>154.14866499999999</c:v>
                </c:pt>
                <c:pt idx="11812">
                  <c:v>154.14649700000001</c:v>
                </c:pt>
                <c:pt idx="11813">
                  <c:v>154.13587200000001</c:v>
                </c:pt>
                <c:pt idx="11814">
                  <c:v>154.13235599999999</c:v>
                </c:pt>
                <c:pt idx="11815">
                  <c:v>154.132161</c:v>
                </c:pt>
                <c:pt idx="11816">
                  <c:v>154.13209699999999</c:v>
                </c:pt>
                <c:pt idx="11817">
                  <c:v>154.12477799999999</c:v>
                </c:pt>
                <c:pt idx="11818">
                  <c:v>154.11987300000001</c:v>
                </c:pt>
                <c:pt idx="11819">
                  <c:v>154.117751</c:v>
                </c:pt>
                <c:pt idx="11820">
                  <c:v>154.11306200000001</c:v>
                </c:pt>
                <c:pt idx="11821">
                  <c:v>154.10084900000001</c:v>
                </c:pt>
                <c:pt idx="11822">
                  <c:v>154.09400400000001</c:v>
                </c:pt>
                <c:pt idx="11823">
                  <c:v>154.093594</c:v>
                </c:pt>
                <c:pt idx="11824">
                  <c:v>154.09285399999999</c:v>
                </c:pt>
                <c:pt idx="11825">
                  <c:v>154.08036799999999</c:v>
                </c:pt>
                <c:pt idx="11826">
                  <c:v>154.078866</c:v>
                </c:pt>
                <c:pt idx="11827">
                  <c:v>154.07089500000001</c:v>
                </c:pt>
                <c:pt idx="11828">
                  <c:v>154.06973099999999</c:v>
                </c:pt>
                <c:pt idx="11829">
                  <c:v>154.06951699999999</c:v>
                </c:pt>
                <c:pt idx="11830">
                  <c:v>154.06073599999999</c:v>
                </c:pt>
                <c:pt idx="11831">
                  <c:v>154.05863199999999</c:v>
                </c:pt>
                <c:pt idx="11832">
                  <c:v>154.057637</c:v>
                </c:pt>
                <c:pt idx="11833">
                  <c:v>154.057074</c:v>
                </c:pt>
                <c:pt idx="11834">
                  <c:v>154.05661599999999</c:v>
                </c:pt>
                <c:pt idx="11835">
                  <c:v>154.05133699999999</c:v>
                </c:pt>
                <c:pt idx="11836">
                  <c:v>154.04772299999999</c:v>
                </c:pt>
                <c:pt idx="11837">
                  <c:v>154.04179300000001</c:v>
                </c:pt>
                <c:pt idx="11838">
                  <c:v>154.04125400000001</c:v>
                </c:pt>
                <c:pt idx="11839">
                  <c:v>154.039501</c:v>
                </c:pt>
                <c:pt idx="11840">
                  <c:v>154.03456399999999</c:v>
                </c:pt>
                <c:pt idx="11841">
                  <c:v>154.03066699999999</c:v>
                </c:pt>
                <c:pt idx="11842">
                  <c:v>154.02856800000001</c:v>
                </c:pt>
                <c:pt idx="11843">
                  <c:v>154.026802</c:v>
                </c:pt>
                <c:pt idx="11844">
                  <c:v>154.02657500000001</c:v>
                </c:pt>
                <c:pt idx="11845">
                  <c:v>154.02423300000001</c:v>
                </c:pt>
                <c:pt idx="11846">
                  <c:v>154.023358</c:v>
                </c:pt>
                <c:pt idx="11847">
                  <c:v>154.02209500000001</c:v>
                </c:pt>
                <c:pt idx="11848">
                  <c:v>154.02094099999999</c:v>
                </c:pt>
                <c:pt idx="11849">
                  <c:v>154.01276999999999</c:v>
                </c:pt>
                <c:pt idx="11850">
                  <c:v>154.00360699999999</c:v>
                </c:pt>
                <c:pt idx="11851">
                  <c:v>154.003355</c:v>
                </c:pt>
                <c:pt idx="11852">
                  <c:v>153.99885499999999</c:v>
                </c:pt>
                <c:pt idx="11853">
                  <c:v>153.99139299999999</c:v>
                </c:pt>
                <c:pt idx="11854">
                  <c:v>153.98509799999999</c:v>
                </c:pt>
                <c:pt idx="11855">
                  <c:v>153.975717</c:v>
                </c:pt>
                <c:pt idx="11856">
                  <c:v>153.974166</c:v>
                </c:pt>
                <c:pt idx="11857">
                  <c:v>153.97215399999999</c:v>
                </c:pt>
                <c:pt idx="11858">
                  <c:v>153.971193</c:v>
                </c:pt>
                <c:pt idx="11859">
                  <c:v>153.97111899999999</c:v>
                </c:pt>
                <c:pt idx="11860">
                  <c:v>153.96762899999999</c:v>
                </c:pt>
                <c:pt idx="11861">
                  <c:v>153.96724800000001</c:v>
                </c:pt>
                <c:pt idx="11862">
                  <c:v>153.96071000000001</c:v>
                </c:pt>
                <c:pt idx="11863">
                  <c:v>153.95573999999999</c:v>
                </c:pt>
                <c:pt idx="11864">
                  <c:v>153.955522</c:v>
                </c:pt>
                <c:pt idx="11865">
                  <c:v>153.954477</c:v>
                </c:pt>
                <c:pt idx="11866">
                  <c:v>153.951221</c:v>
                </c:pt>
                <c:pt idx="11867">
                  <c:v>153.945988</c:v>
                </c:pt>
                <c:pt idx="11868">
                  <c:v>153.92978500000001</c:v>
                </c:pt>
                <c:pt idx="11869">
                  <c:v>153.929383</c:v>
                </c:pt>
                <c:pt idx="11870">
                  <c:v>153.921434</c:v>
                </c:pt>
                <c:pt idx="11871">
                  <c:v>153.91227900000001</c:v>
                </c:pt>
                <c:pt idx="11872">
                  <c:v>153.91150200000001</c:v>
                </c:pt>
                <c:pt idx="11873">
                  <c:v>153.901352</c:v>
                </c:pt>
                <c:pt idx="11874">
                  <c:v>153.899226</c:v>
                </c:pt>
                <c:pt idx="11875">
                  <c:v>153.89660000000001</c:v>
                </c:pt>
                <c:pt idx="11876">
                  <c:v>153.89115200000001</c:v>
                </c:pt>
                <c:pt idx="11877">
                  <c:v>153.88740999999999</c:v>
                </c:pt>
                <c:pt idx="11878">
                  <c:v>153.886698</c:v>
                </c:pt>
                <c:pt idx="11879">
                  <c:v>153.88200599999999</c:v>
                </c:pt>
                <c:pt idx="11880">
                  <c:v>153.88163399999999</c:v>
                </c:pt>
                <c:pt idx="11881">
                  <c:v>153.87476899999999</c:v>
                </c:pt>
                <c:pt idx="11882">
                  <c:v>153.86991599999999</c:v>
                </c:pt>
                <c:pt idx="11883">
                  <c:v>153.868932</c:v>
                </c:pt>
                <c:pt idx="11884">
                  <c:v>153.865621</c:v>
                </c:pt>
                <c:pt idx="11885">
                  <c:v>153.86481000000001</c:v>
                </c:pt>
                <c:pt idx="11886">
                  <c:v>153.86158399999999</c:v>
                </c:pt>
                <c:pt idx="11887">
                  <c:v>153.85940299999999</c:v>
                </c:pt>
                <c:pt idx="11888">
                  <c:v>153.85531399999999</c:v>
                </c:pt>
                <c:pt idx="11889">
                  <c:v>153.85485800000001</c:v>
                </c:pt>
                <c:pt idx="11890">
                  <c:v>153.85275300000001</c:v>
                </c:pt>
                <c:pt idx="11891">
                  <c:v>153.851517</c:v>
                </c:pt>
                <c:pt idx="11892">
                  <c:v>153.85130699999999</c:v>
                </c:pt>
                <c:pt idx="11893">
                  <c:v>153.848919</c:v>
                </c:pt>
                <c:pt idx="11894">
                  <c:v>153.843436</c:v>
                </c:pt>
                <c:pt idx="11895">
                  <c:v>153.842354</c:v>
                </c:pt>
                <c:pt idx="11896">
                  <c:v>153.841688</c:v>
                </c:pt>
                <c:pt idx="11897">
                  <c:v>153.84145799999999</c:v>
                </c:pt>
                <c:pt idx="11898">
                  <c:v>153.839966</c:v>
                </c:pt>
                <c:pt idx="11899">
                  <c:v>153.83911499999999</c:v>
                </c:pt>
                <c:pt idx="11900">
                  <c:v>153.828731</c:v>
                </c:pt>
                <c:pt idx="11901">
                  <c:v>153.825669</c:v>
                </c:pt>
                <c:pt idx="11902">
                  <c:v>153.82396800000001</c:v>
                </c:pt>
                <c:pt idx="11903">
                  <c:v>153.823543</c:v>
                </c:pt>
                <c:pt idx="11904">
                  <c:v>153.82101800000001</c:v>
                </c:pt>
                <c:pt idx="11905">
                  <c:v>153.81789900000001</c:v>
                </c:pt>
                <c:pt idx="11906">
                  <c:v>153.814896</c:v>
                </c:pt>
                <c:pt idx="11907">
                  <c:v>153.81472400000001</c:v>
                </c:pt>
                <c:pt idx="11908">
                  <c:v>153.801852</c:v>
                </c:pt>
                <c:pt idx="11909">
                  <c:v>153.79942500000001</c:v>
                </c:pt>
                <c:pt idx="11910">
                  <c:v>153.795514</c:v>
                </c:pt>
                <c:pt idx="11911">
                  <c:v>153.79348999999999</c:v>
                </c:pt>
                <c:pt idx="11912">
                  <c:v>153.78283999999999</c:v>
                </c:pt>
                <c:pt idx="11913">
                  <c:v>153.780394</c:v>
                </c:pt>
                <c:pt idx="11914">
                  <c:v>153.77809099999999</c:v>
                </c:pt>
                <c:pt idx="11915">
                  <c:v>153.77378400000001</c:v>
                </c:pt>
                <c:pt idx="11916">
                  <c:v>153.771602</c:v>
                </c:pt>
                <c:pt idx="11917">
                  <c:v>153.771342</c:v>
                </c:pt>
                <c:pt idx="11918">
                  <c:v>153.771075</c:v>
                </c:pt>
                <c:pt idx="11919">
                  <c:v>153.768316</c:v>
                </c:pt>
                <c:pt idx="11920">
                  <c:v>153.761022</c:v>
                </c:pt>
                <c:pt idx="11921">
                  <c:v>153.759807</c:v>
                </c:pt>
                <c:pt idx="11922">
                  <c:v>153.757519</c:v>
                </c:pt>
                <c:pt idx="11923">
                  <c:v>153.75637399999999</c:v>
                </c:pt>
                <c:pt idx="11924">
                  <c:v>153.75116199999999</c:v>
                </c:pt>
                <c:pt idx="11925">
                  <c:v>153.74533600000001</c:v>
                </c:pt>
                <c:pt idx="11926">
                  <c:v>153.74372199999999</c:v>
                </c:pt>
                <c:pt idx="11927">
                  <c:v>153.74097900000001</c:v>
                </c:pt>
                <c:pt idx="11928">
                  <c:v>153.725019</c:v>
                </c:pt>
                <c:pt idx="11929">
                  <c:v>153.723737</c:v>
                </c:pt>
                <c:pt idx="11930">
                  <c:v>153.714809</c:v>
                </c:pt>
                <c:pt idx="11931">
                  <c:v>153.712208</c:v>
                </c:pt>
                <c:pt idx="11932">
                  <c:v>153.70581899999999</c:v>
                </c:pt>
                <c:pt idx="11933">
                  <c:v>153.70303899999999</c:v>
                </c:pt>
                <c:pt idx="11934">
                  <c:v>153.69844399999999</c:v>
                </c:pt>
                <c:pt idx="11935">
                  <c:v>153.69009</c:v>
                </c:pt>
                <c:pt idx="11936">
                  <c:v>153.68847099999999</c:v>
                </c:pt>
                <c:pt idx="11937">
                  <c:v>153.686768</c:v>
                </c:pt>
                <c:pt idx="11938">
                  <c:v>153.68421699999999</c:v>
                </c:pt>
                <c:pt idx="11939">
                  <c:v>153.68205900000001</c:v>
                </c:pt>
                <c:pt idx="11940">
                  <c:v>153.676051</c:v>
                </c:pt>
                <c:pt idx="11941">
                  <c:v>153.661923</c:v>
                </c:pt>
                <c:pt idx="11942">
                  <c:v>153.66006899999999</c:v>
                </c:pt>
                <c:pt idx="11943">
                  <c:v>153.65847600000001</c:v>
                </c:pt>
                <c:pt idx="11944">
                  <c:v>153.65632099999999</c:v>
                </c:pt>
                <c:pt idx="11945">
                  <c:v>153.651894</c:v>
                </c:pt>
                <c:pt idx="11946">
                  <c:v>153.65111300000001</c:v>
                </c:pt>
                <c:pt idx="11947">
                  <c:v>153.645678</c:v>
                </c:pt>
                <c:pt idx="11948">
                  <c:v>153.64232200000001</c:v>
                </c:pt>
                <c:pt idx="11949">
                  <c:v>153.64230599999999</c:v>
                </c:pt>
                <c:pt idx="11950">
                  <c:v>153.635367</c:v>
                </c:pt>
                <c:pt idx="11951">
                  <c:v>153.63497000000001</c:v>
                </c:pt>
                <c:pt idx="11952">
                  <c:v>153.63090199999999</c:v>
                </c:pt>
                <c:pt idx="11953">
                  <c:v>153.62472199999999</c:v>
                </c:pt>
                <c:pt idx="11954">
                  <c:v>153.62161599999999</c:v>
                </c:pt>
                <c:pt idx="11955">
                  <c:v>153.615377</c:v>
                </c:pt>
                <c:pt idx="11956">
                  <c:v>153.613314</c:v>
                </c:pt>
                <c:pt idx="11957">
                  <c:v>153.611165</c:v>
                </c:pt>
                <c:pt idx="11958">
                  <c:v>153.605434</c:v>
                </c:pt>
                <c:pt idx="11959">
                  <c:v>153.60227499999999</c:v>
                </c:pt>
                <c:pt idx="11960">
                  <c:v>153.60063</c:v>
                </c:pt>
                <c:pt idx="11961">
                  <c:v>153.60051000000001</c:v>
                </c:pt>
                <c:pt idx="11962">
                  <c:v>153.59825599999999</c:v>
                </c:pt>
                <c:pt idx="11963">
                  <c:v>153.596565</c:v>
                </c:pt>
                <c:pt idx="11964">
                  <c:v>153.59573700000001</c:v>
                </c:pt>
                <c:pt idx="11965">
                  <c:v>153.595179</c:v>
                </c:pt>
                <c:pt idx="11966">
                  <c:v>153.59514999999999</c:v>
                </c:pt>
                <c:pt idx="11967">
                  <c:v>153.588967</c:v>
                </c:pt>
                <c:pt idx="11968">
                  <c:v>153.58619300000001</c:v>
                </c:pt>
                <c:pt idx="11969">
                  <c:v>153.585497</c:v>
                </c:pt>
                <c:pt idx="11970">
                  <c:v>153.578924</c:v>
                </c:pt>
                <c:pt idx="11971">
                  <c:v>153.573823</c:v>
                </c:pt>
                <c:pt idx="11972">
                  <c:v>153.56840800000001</c:v>
                </c:pt>
                <c:pt idx="11973">
                  <c:v>153.567734</c:v>
                </c:pt>
                <c:pt idx="11974">
                  <c:v>153.56231099999999</c:v>
                </c:pt>
                <c:pt idx="11975">
                  <c:v>153.550524</c:v>
                </c:pt>
                <c:pt idx="11976">
                  <c:v>153.549466</c:v>
                </c:pt>
                <c:pt idx="11977">
                  <c:v>153.54565299999999</c:v>
                </c:pt>
                <c:pt idx="11978">
                  <c:v>153.544657</c:v>
                </c:pt>
                <c:pt idx="11979">
                  <c:v>153.53865099999999</c:v>
                </c:pt>
                <c:pt idx="11980">
                  <c:v>153.53124500000001</c:v>
                </c:pt>
                <c:pt idx="11981">
                  <c:v>153.52932200000001</c:v>
                </c:pt>
                <c:pt idx="11982">
                  <c:v>153.528176</c:v>
                </c:pt>
                <c:pt idx="11983">
                  <c:v>153.51762299999999</c:v>
                </c:pt>
                <c:pt idx="11984">
                  <c:v>153.514275</c:v>
                </c:pt>
                <c:pt idx="11985">
                  <c:v>153.51408599999999</c:v>
                </c:pt>
                <c:pt idx="11986">
                  <c:v>153.50938500000001</c:v>
                </c:pt>
                <c:pt idx="11987">
                  <c:v>153.50819999999999</c:v>
                </c:pt>
                <c:pt idx="11988">
                  <c:v>153.50342000000001</c:v>
                </c:pt>
                <c:pt idx="11989">
                  <c:v>153.50273100000001</c:v>
                </c:pt>
                <c:pt idx="11990">
                  <c:v>153.50113999999999</c:v>
                </c:pt>
                <c:pt idx="11991">
                  <c:v>153.49989600000001</c:v>
                </c:pt>
                <c:pt idx="11992">
                  <c:v>153.49818099999999</c:v>
                </c:pt>
                <c:pt idx="11993">
                  <c:v>153.49452299999999</c:v>
                </c:pt>
                <c:pt idx="11994">
                  <c:v>153.492287</c:v>
                </c:pt>
                <c:pt idx="11995">
                  <c:v>153.48728500000001</c:v>
                </c:pt>
                <c:pt idx="11996">
                  <c:v>153.48477700000001</c:v>
                </c:pt>
                <c:pt idx="11997">
                  <c:v>153.47851399999999</c:v>
                </c:pt>
                <c:pt idx="11998">
                  <c:v>153.47037700000001</c:v>
                </c:pt>
                <c:pt idx="11999">
                  <c:v>153.46986899999999</c:v>
                </c:pt>
                <c:pt idx="12000">
                  <c:v>153.46851699999999</c:v>
                </c:pt>
                <c:pt idx="12001">
                  <c:v>153.46800999999999</c:v>
                </c:pt>
                <c:pt idx="12002">
                  <c:v>153.467994</c:v>
                </c:pt>
                <c:pt idx="12003">
                  <c:v>153.463854</c:v>
                </c:pt>
                <c:pt idx="12004">
                  <c:v>153.46143900000001</c:v>
                </c:pt>
                <c:pt idx="12005">
                  <c:v>153.45773800000001</c:v>
                </c:pt>
                <c:pt idx="12006">
                  <c:v>153.45716200000001</c:v>
                </c:pt>
                <c:pt idx="12007">
                  <c:v>153.448274</c:v>
                </c:pt>
                <c:pt idx="12008">
                  <c:v>153.44736399999999</c:v>
                </c:pt>
                <c:pt idx="12009">
                  <c:v>153.44217800000001</c:v>
                </c:pt>
                <c:pt idx="12010">
                  <c:v>153.43512100000001</c:v>
                </c:pt>
                <c:pt idx="12011">
                  <c:v>153.43122199999999</c:v>
                </c:pt>
                <c:pt idx="12012">
                  <c:v>153.427504</c:v>
                </c:pt>
                <c:pt idx="12013">
                  <c:v>153.42695599999999</c:v>
                </c:pt>
                <c:pt idx="12014">
                  <c:v>153.42675700000001</c:v>
                </c:pt>
                <c:pt idx="12015">
                  <c:v>153.424744</c:v>
                </c:pt>
                <c:pt idx="12016">
                  <c:v>153.42230000000001</c:v>
                </c:pt>
                <c:pt idx="12017">
                  <c:v>153.417643</c:v>
                </c:pt>
                <c:pt idx="12018">
                  <c:v>153.414039</c:v>
                </c:pt>
                <c:pt idx="12019">
                  <c:v>153.40097700000001</c:v>
                </c:pt>
                <c:pt idx="12020">
                  <c:v>153.39584600000001</c:v>
                </c:pt>
                <c:pt idx="12021">
                  <c:v>153.39103</c:v>
                </c:pt>
                <c:pt idx="12022">
                  <c:v>153.38952</c:v>
                </c:pt>
                <c:pt idx="12023">
                  <c:v>153.38775699999999</c:v>
                </c:pt>
                <c:pt idx="12024">
                  <c:v>153.38666699999999</c:v>
                </c:pt>
                <c:pt idx="12025">
                  <c:v>153.38602299999999</c:v>
                </c:pt>
                <c:pt idx="12026">
                  <c:v>153.38441800000001</c:v>
                </c:pt>
                <c:pt idx="12027">
                  <c:v>153.38423399999999</c:v>
                </c:pt>
                <c:pt idx="12028">
                  <c:v>153.382949</c:v>
                </c:pt>
                <c:pt idx="12029">
                  <c:v>153.36425399999999</c:v>
                </c:pt>
                <c:pt idx="12030">
                  <c:v>153.36052000000001</c:v>
                </c:pt>
                <c:pt idx="12031">
                  <c:v>153.356979</c:v>
                </c:pt>
                <c:pt idx="12032">
                  <c:v>153.35273900000001</c:v>
                </c:pt>
                <c:pt idx="12033">
                  <c:v>153.34958700000001</c:v>
                </c:pt>
                <c:pt idx="12034">
                  <c:v>153.34729799999999</c:v>
                </c:pt>
                <c:pt idx="12035">
                  <c:v>153.34179</c:v>
                </c:pt>
                <c:pt idx="12036">
                  <c:v>153.33979099999999</c:v>
                </c:pt>
                <c:pt idx="12037">
                  <c:v>153.33892700000001</c:v>
                </c:pt>
                <c:pt idx="12038">
                  <c:v>153.33114399999999</c:v>
                </c:pt>
                <c:pt idx="12039">
                  <c:v>153.32352599999999</c:v>
                </c:pt>
                <c:pt idx="12040">
                  <c:v>153.31802099999999</c:v>
                </c:pt>
                <c:pt idx="12041">
                  <c:v>153.31430700000001</c:v>
                </c:pt>
                <c:pt idx="12042">
                  <c:v>153.31430700000001</c:v>
                </c:pt>
                <c:pt idx="12043">
                  <c:v>153.31276500000001</c:v>
                </c:pt>
                <c:pt idx="12044">
                  <c:v>153.31216499999999</c:v>
                </c:pt>
                <c:pt idx="12045">
                  <c:v>153.30557899999999</c:v>
                </c:pt>
                <c:pt idx="12046">
                  <c:v>153.30326400000001</c:v>
                </c:pt>
                <c:pt idx="12047">
                  <c:v>153.302694</c:v>
                </c:pt>
                <c:pt idx="12048">
                  <c:v>153.30226300000001</c:v>
                </c:pt>
                <c:pt idx="12049">
                  <c:v>153.297111</c:v>
                </c:pt>
                <c:pt idx="12050">
                  <c:v>153.29366200000001</c:v>
                </c:pt>
                <c:pt idx="12051">
                  <c:v>153.28702100000001</c:v>
                </c:pt>
                <c:pt idx="12052">
                  <c:v>153.28601</c:v>
                </c:pt>
                <c:pt idx="12053">
                  <c:v>153.285459</c:v>
                </c:pt>
                <c:pt idx="12054">
                  <c:v>153.283411</c:v>
                </c:pt>
                <c:pt idx="12055">
                  <c:v>153.28228799999999</c:v>
                </c:pt>
                <c:pt idx="12056">
                  <c:v>153.27358000000001</c:v>
                </c:pt>
                <c:pt idx="12057">
                  <c:v>153.27238800000001</c:v>
                </c:pt>
                <c:pt idx="12058">
                  <c:v>153.27037300000001</c:v>
                </c:pt>
                <c:pt idx="12059">
                  <c:v>153.26253</c:v>
                </c:pt>
                <c:pt idx="12060">
                  <c:v>153.25942800000001</c:v>
                </c:pt>
                <c:pt idx="12061">
                  <c:v>153.25343100000001</c:v>
                </c:pt>
                <c:pt idx="12062">
                  <c:v>153.25338300000001</c:v>
                </c:pt>
                <c:pt idx="12063">
                  <c:v>153.253196</c:v>
                </c:pt>
                <c:pt idx="12064">
                  <c:v>153.25273200000001</c:v>
                </c:pt>
                <c:pt idx="12065">
                  <c:v>153.250969</c:v>
                </c:pt>
                <c:pt idx="12066">
                  <c:v>153.24833799999999</c:v>
                </c:pt>
                <c:pt idx="12067">
                  <c:v>153.247918</c:v>
                </c:pt>
                <c:pt idx="12068">
                  <c:v>153.24739199999999</c:v>
                </c:pt>
                <c:pt idx="12069">
                  <c:v>153.24700200000001</c:v>
                </c:pt>
                <c:pt idx="12070">
                  <c:v>153.24604400000001</c:v>
                </c:pt>
                <c:pt idx="12071">
                  <c:v>153.245171</c:v>
                </c:pt>
                <c:pt idx="12072">
                  <c:v>153.24081799999999</c:v>
                </c:pt>
                <c:pt idx="12073">
                  <c:v>153.239496</c:v>
                </c:pt>
                <c:pt idx="12074">
                  <c:v>153.235195</c:v>
                </c:pt>
                <c:pt idx="12075">
                  <c:v>153.22921299999999</c:v>
                </c:pt>
                <c:pt idx="12076">
                  <c:v>153.22895399999999</c:v>
                </c:pt>
                <c:pt idx="12077">
                  <c:v>153.22801200000001</c:v>
                </c:pt>
                <c:pt idx="12078">
                  <c:v>153.22767400000001</c:v>
                </c:pt>
                <c:pt idx="12079">
                  <c:v>153.22370799999999</c:v>
                </c:pt>
                <c:pt idx="12080">
                  <c:v>153.21929900000001</c:v>
                </c:pt>
                <c:pt idx="12081">
                  <c:v>153.21295799999999</c:v>
                </c:pt>
                <c:pt idx="12082">
                  <c:v>153.21195299999999</c:v>
                </c:pt>
                <c:pt idx="12083">
                  <c:v>153.21115900000001</c:v>
                </c:pt>
                <c:pt idx="12084">
                  <c:v>153.20742300000001</c:v>
                </c:pt>
                <c:pt idx="12085">
                  <c:v>153.20088999999999</c:v>
                </c:pt>
                <c:pt idx="12086">
                  <c:v>153.194728</c:v>
                </c:pt>
                <c:pt idx="12087">
                  <c:v>153.188423</c:v>
                </c:pt>
                <c:pt idx="12088">
                  <c:v>153.18787599999999</c:v>
                </c:pt>
                <c:pt idx="12089">
                  <c:v>153.18775500000001</c:v>
                </c:pt>
                <c:pt idx="12090">
                  <c:v>153.187545</c:v>
                </c:pt>
                <c:pt idx="12091">
                  <c:v>153.18629999999999</c:v>
                </c:pt>
                <c:pt idx="12092">
                  <c:v>153.17952500000001</c:v>
                </c:pt>
                <c:pt idx="12093">
                  <c:v>153.17435699999999</c:v>
                </c:pt>
                <c:pt idx="12094">
                  <c:v>153.173203</c:v>
                </c:pt>
                <c:pt idx="12095">
                  <c:v>153.169005</c:v>
                </c:pt>
                <c:pt idx="12096">
                  <c:v>153.164672</c:v>
                </c:pt>
                <c:pt idx="12097">
                  <c:v>153.16301899999999</c:v>
                </c:pt>
                <c:pt idx="12098">
                  <c:v>153.15970300000001</c:v>
                </c:pt>
                <c:pt idx="12099">
                  <c:v>153.157286</c:v>
                </c:pt>
                <c:pt idx="12100">
                  <c:v>153.15103500000001</c:v>
                </c:pt>
                <c:pt idx="12101">
                  <c:v>153.14575199999999</c:v>
                </c:pt>
                <c:pt idx="12102">
                  <c:v>153.14385300000001</c:v>
                </c:pt>
                <c:pt idx="12103">
                  <c:v>153.134703</c:v>
                </c:pt>
                <c:pt idx="12104">
                  <c:v>153.1336</c:v>
                </c:pt>
                <c:pt idx="12105">
                  <c:v>153.128017</c:v>
                </c:pt>
                <c:pt idx="12106">
                  <c:v>153.12702899999999</c:v>
                </c:pt>
                <c:pt idx="12107">
                  <c:v>153.122837</c:v>
                </c:pt>
                <c:pt idx="12108">
                  <c:v>153.12090900000001</c:v>
                </c:pt>
                <c:pt idx="12109">
                  <c:v>153.11642699999999</c:v>
                </c:pt>
                <c:pt idx="12110">
                  <c:v>153.115093</c:v>
                </c:pt>
                <c:pt idx="12111">
                  <c:v>153.107089</c:v>
                </c:pt>
                <c:pt idx="12112">
                  <c:v>153.10630900000001</c:v>
                </c:pt>
                <c:pt idx="12113">
                  <c:v>153.10542699999999</c:v>
                </c:pt>
                <c:pt idx="12114">
                  <c:v>153.100246</c:v>
                </c:pt>
                <c:pt idx="12115">
                  <c:v>153.094313</c:v>
                </c:pt>
                <c:pt idx="12116">
                  <c:v>153.08810099999999</c:v>
                </c:pt>
                <c:pt idx="12117">
                  <c:v>153.08607699999999</c:v>
                </c:pt>
                <c:pt idx="12118">
                  <c:v>153.08331999999999</c:v>
                </c:pt>
                <c:pt idx="12119">
                  <c:v>153.07449099999999</c:v>
                </c:pt>
                <c:pt idx="12120">
                  <c:v>153.071201</c:v>
                </c:pt>
                <c:pt idx="12121">
                  <c:v>153.061341</c:v>
                </c:pt>
                <c:pt idx="12122">
                  <c:v>153.06035</c:v>
                </c:pt>
                <c:pt idx="12123">
                  <c:v>153.058966</c:v>
                </c:pt>
                <c:pt idx="12124">
                  <c:v>153.05532400000001</c:v>
                </c:pt>
                <c:pt idx="12125">
                  <c:v>153.055295</c:v>
                </c:pt>
                <c:pt idx="12126">
                  <c:v>153.05387200000001</c:v>
                </c:pt>
                <c:pt idx="12127">
                  <c:v>153.04879700000001</c:v>
                </c:pt>
                <c:pt idx="12128">
                  <c:v>153.02870100000001</c:v>
                </c:pt>
                <c:pt idx="12129">
                  <c:v>153.027086</c:v>
                </c:pt>
                <c:pt idx="12130">
                  <c:v>153.02670000000001</c:v>
                </c:pt>
                <c:pt idx="12131">
                  <c:v>153.02560700000001</c:v>
                </c:pt>
                <c:pt idx="12132">
                  <c:v>153.02233799999999</c:v>
                </c:pt>
                <c:pt idx="12133">
                  <c:v>153.01991100000001</c:v>
                </c:pt>
                <c:pt idx="12134">
                  <c:v>153.01557700000001</c:v>
                </c:pt>
                <c:pt idx="12135">
                  <c:v>153.011133</c:v>
                </c:pt>
                <c:pt idx="12136">
                  <c:v>153.00998200000001</c:v>
                </c:pt>
                <c:pt idx="12137">
                  <c:v>153.009669</c:v>
                </c:pt>
                <c:pt idx="12138">
                  <c:v>153.00490300000001</c:v>
                </c:pt>
                <c:pt idx="12139">
                  <c:v>153.00465600000001</c:v>
                </c:pt>
                <c:pt idx="12140">
                  <c:v>153.00243900000001</c:v>
                </c:pt>
                <c:pt idx="12141">
                  <c:v>152.99724499999999</c:v>
                </c:pt>
                <c:pt idx="12142">
                  <c:v>152.994159</c:v>
                </c:pt>
                <c:pt idx="12143">
                  <c:v>152.99232699999999</c:v>
                </c:pt>
                <c:pt idx="12144">
                  <c:v>152.988123</c:v>
                </c:pt>
                <c:pt idx="12145">
                  <c:v>152.98665399999999</c:v>
                </c:pt>
                <c:pt idx="12146">
                  <c:v>152.98248100000001</c:v>
                </c:pt>
                <c:pt idx="12147">
                  <c:v>152.97683900000001</c:v>
                </c:pt>
                <c:pt idx="12148">
                  <c:v>152.97068100000001</c:v>
                </c:pt>
                <c:pt idx="12149">
                  <c:v>152.96996899999999</c:v>
                </c:pt>
                <c:pt idx="12150">
                  <c:v>152.964113</c:v>
                </c:pt>
                <c:pt idx="12151">
                  <c:v>152.942599</c:v>
                </c:pt>
                <c:pt idx="12152">
                  <c:v>152.94170199999999</c:v>
                </c:pt>
                <c:pt idx="12153">
                  <c:v>152.94134600000001</c:v>
                </c:pt>
                <c:pt idx="12154">
                  <c:v>152.93970300000001</c:v>
                </c:pt>
                <c:pt idx="12155">
                  <c:v>152.937141</c:v>
                </c:pt>
                <c:pt idx="12156">
                  <c:v>152.93434500000001</c:v>
                </c:pt>
                <c:pt idx="12157">
                  <c:v>152.92630500000001</c:v>
                </c:pt>
                <c:pt idx="12158">
                  <c:v>152.926132</c:v>
                </c:pt>
                <c:pt idx="12159">
                  <c:v>152.92586900000001</c:v>
                </c:pt>
                <c:pt idx="12160">
                  <c:v>152.92586900000001</c:v>
                </c:pt>
                <c:pt idx="12161">
                  <c:v>152.92549500000001</c:v>
                </c:pt>
                <c:pt idx="12162">
                  <c:v>152.92408900000001</c:v>
                </c:pt>
                <c:pt idx="12163">
                  <c:v>152.92136099999999</c:v>
                </c:pt>
                <c:pt idx="12164">
                  <c:v>152.91915800000001</c:v>
                </c:pt>
                <c:pt idx="12165">
                  <c:v>152.913455</c:v>
                </c:pt>
                <c:pt idx="12166">
                  <c:v>152.91030000000001</c:v>
                </c:pt>
                <c:pt idx="12167">
                  <c:v>152.905843</c:v>
                </c:pt>
                <c:pt idx="12168">
                  <c:v>152.903594</c:v>
                </c:pt>
                <c:pt idx="12169">
                  <c:v>152.89752100000001</c:v>
                </c:pt>
                <c:pt idx="12170">
                  <c:v>152.89512300000001</c:v>
                </c:pt>
                <c:pt idx="12171">
                  <c:v>152.88476600000001</c:v>
                </c:pt>
                <c:pt idx="12172">
                  <c:v>152.881753</c:v>
                </c:pt>
                <c:pt idx="12173">
                  <c:v>152.874899</c:v>
                </c:pt>
                <c:pt idx="12174">
                  <c:v>152.86602500000001</c:v>
                </c:pt>
                <c:pt idx="12175">
                  <c:v>152.86011199999999</c:v>
                </c:pt>
                <c:pt idx="12176">
                  <c:v>152.858283</c:v>
                </c:pt>
                <c:pt idx="12177">
                  <c:v>152.85800800000001</c:v>
                </c:pt>
                <c:pt idx="12178">
                  <c:v>152.85718900000001</c:v>
                </c:pt>
                <c:pt idx="12179">
                  <c:v>152.84001499999999</c:v>
                </c:pt>
                <c:pt idx="12180">
                  <c:v>152.83963600000001</c:v>
                </c:pt>
                <c:pt idx="12181">
                  <c:v>152.83668700000001</c:v>
                </c:pt>
                <c:pt idx="12182">
                  <c:v>152.834361</c:v>
                </c:pt>
                <c:pt idx="12183">
                  <c:v>152.833528</c:v>
                </c:pt>
                <c:pt idx="12184">
                  <c:v>152.82843099999999</c:v>
                </c:pt>
                <c:pt idx="12185">
                  <c:v>152.82688099999999</c:v>
                </c:pt>
                <c:pt idx="12186">
                  <c:v>152.82520199999999</c:v>
                </c:pt>
                <c:pt idx="12187">
                  <c:v>152.812783</c:v>
                </c:pt>
                <c:pt idx="12188">
                  <c:v>152.80843200000001</c:v>
                </c:pt>
                <c:pt idx="12189">
                  <c:v>152.80377300000001</c:v>
                </c:pt>
                <c:pt idx="12190">
                  <c:v>152.801175</c:v>
                </c:pt>
                <c:pt idx="12191">
                  <c:v>152.79806600000001</c:v>
                </c:pt>
                <c:pt idx="12192">
                  <c:v>152.79542599999999</c:v>
                </c:pt>
                <c:pt idx="12193">
                  <c:v>152.79418100000001</c:v>
                </c:pt>
                <c:pt idx="12194">
                  <c:v>152.77786800000001</c:v>
                </c:pt>
                <c:pt idx="12195">
                  <c:v>152.77510799999999</c:v>
                </c:pt>
                <c:pt idx="12196">
                  <c:v>152.77360200000001</c:v>
                </c:pt>
                <c:pt idx="12197">
                  <c:v>152.77095399999999</c:v>
                </c:pt>
                <c:pt idx="12198">
                  <c:v>152.77025800000001</c:v>
                </c:pt>
                <c:pt idx="12199">
                  <c:v>152.74974399999999</c:v>
                </c:pt>
                <c:pt idx="12200">
                  <c:v>152.74704800000001</c:v>
                </c:pt>
                <c:pt idx="12201">
                  <c:v>152.74354099999999</c:v>
                </c:pt>
                <c:pt idx="12202">
                  <c:v>152.73765599999999</c:v>
                </c:pt>
                <c:pt idx="12203">
                  <c:v>152.736637</c:v>
                </c:pt>
                <c:pt idx="12204">
                  <c:v>152.732392</c:v>
                </c:pt>
                <c:pt idx="12205">
                  <c:v>152.72943599999999</c:v>
                </c:pt>
                <c:pt idx="12206">
                  <c:v>152.72911199999999</c:v>
                </c:pt>
                <c:pt idx="12207">
                  <c:v>152.72660400000001</c:v>
                </c:pt>
                <c:pt idx="12208">
                  <c:v>152.72218799999999</c:v>
                </c:pt>
                <c:pt idx="12209">
                  <c:v>152.71978999999999</c:v>
                </c:pt>
                <c:pt idx="12210">
                  <c:v>152.716815</c:v>
                </c:pt>
                <c:pt idx="12211">
                  <c:v>152.70605</c:v>
                </c:pt>
                <c:pt idx="12212">
                  <c:v>152.702789</c:v>
                </c:pt>
                <c:pt idx="12213">
                  <c:v>152.70117400000001</c:v>
                </c:pt>
                <c:pt idx="12214">
                  <c:v>152.69312400000001</c:v>
                </c:pt>
                <c:pt idx="12215">
                  <c:v>152.692567</c:v>
                </c:pt>
                <c:pt idx="12216">
                  <c:v>152.68777600000001</c:v>
                </c:pt>
                <c:pt idx="12217">
                  <c:v>152.684192</c:v>
                </c:pt>
                <c:pt idx="12218">
                  <c:v>152.68087299999999</c:v>
                </c:pt>
                <c:pt idx="12219">
                  <c:v>152.67945900000001</c:v>
                </c:pt>
                <c:pt idx="12220">
                  <c:v>152.676796</c:v>
                </c:pt>
                <c:pt idx="12221">
                  <c:v>152.67450600000001</c:v>
                </c:pt>
                <c:pt idx="12222">
                  <c:v>152.67332300000001</c:v>
                </c:pt>
                <c:pt idx="12223">
                  <c:v>152.669915</c:v>
                </c:pt>
                <c:pt idx="12224">
                  <c:v>152.669613</c:v>
                </c:pt>
                <c:pt idx="12225">
                  <c:v>152.663195</c:v>
                </c:pt>
                <c:pt idx="12226">
                  <c:v>152.658851</c:v>
                </c:pt>
                <c:pt idx="12227">
                  <c:v>152.65431599999999</c:v>
                </c:pt>
                <c:pt idx="12228">
                  <c:v>152.64308199999999</c:v>
                </c:pt>
                <c:pt idx="12229">
                  <c:v>152.63984500000001</c:v>
                </c:pt>
                <c:pt idx="12230">
                  <c:v>152.63854499999999</c:v>
                </c:pt>
                <c:pt idx="12231">
                  <c:v>152.632158</c:v>
                </c:pt>
                <c:pt idx="12232">
                  <c:v>152.63215299999999</c:v>
                </c:pt>
                <c:pt idx="12233">
                  <c:v>152.62866</c:v>
                </c:pt>
                <c:pt idx="12234">
                  <c:v>152.62865199999999</c:v>
                </c:pt>
                <c:pt idx="12235">
                  <c:v>152.625428</c:v>
                </c:pt>
                <c:pt idx="12236">
                  <c:v>152.62539100000001</c:v>
                </c:pt>
                <c:pt idx="12237">
                  <c:v>152.614351</c:v>
                </c:pt>
                <c:pt idx="12238">
                  <c:v>152.60242500000001</c:v>
                </c:pt>
                <c:pt idx="12239">
                  <c:v>152.59851599999999</c:v>
                </c:pt>
                <c:pt idx="12240">
                  <c:v>152.59647200000001</c:v>
                </c:pt>
                <c:pt idx="12241">
                  <c:v>152.594461</c:v>
                </c:pt>
                <c:pt idx="12242">
                  <c:v>152.59193500000001</c:v>
                </c:pt>
                <c:pt idx="12243">
                  <c:v>152.590643</c:v>
                </c:pt>
                <c:pt idx="12244">
                  <c:v>152.58646999999999</c:v>
                </c:pt>
                <c:pt idx="12245">
                  <c:v>152.58179899999999</c:v>
                </c:pt>
                <c:pt idx="12246">
                  <c:v>152.57729</c:v>
                </c:pt>
                <c:pt idx="12247">
                  <c:v>152.572945</c:v>
                </c:pt>
                <c:pt idx="12248">
                  <c:v>152.572382</c:v>
                </c:pt>
                <c:pt idx="12249">
                  <c:v>152.57171600000001</c:v>
                </c:pt>
                <c:pt idx="12250">
                  <c:v>152.569693</c:v>
                </c:pt>
                <c:pt idx="12251">
                  <c:v>152.56917300000001</c:v>
                </c:pt>
                <c:pt idx="12252">
                  <c:v>152.55999600000001</c:v>
                </c:pt>
                <c:pt idx="12253">
                  <c:v>152.54872499999999</c:v>
                </c:pt>
                <c:pt idx="12254">
                  <c:v>152.54602199999999</c:v>
                </c:pt>
                <c:pt idx="12255">
                  <c:v>152.544207</c:v>
                </c:pt>
                <c:pt idx="12256">
                  <c:v>152.54029199999999</c:v>
                </c:pt>
                <c:pt idx="12257">
                  <c:v>152.53330700000001</c:v>
                </c:pt>
                <c:pt idx="12258">
                  <c:v>152.52253300000001</c:v>
                </c:pt>
                <c:pt idx="12259">
                  <c:v>152.51992899999999</c:v>
                </c:pt>
                <c:pt idx="12260">
                  <c:v>152.515761</c:v>
                </c:pt>
                <c:pt idx="12261">
                  <c:v>152.51371</c:v>
                </c:pt>
                <c:pt idx="12262">
                  <c:v>152.51069799999999</c:v>
                </c:pt>
                <c:pt idx="12263">
                  <c:v>152.51031599999999</c:v>
                </c:pt>
                <c:pt idx="12264">
                  <c:v>152.50566900000001</c:v>
                </c:pt>
                <c:pt idx="12265">
                  <c:v>152.504198</c:v>
                </c:pt>
                <c:pt idx="12266">
                  <c:v>152.50293600000001</c:v>
                </c:pt>
                <c:pt idx="12267">
                  <c:v>152.50241600000001</c:v>
                </c:pt>
                <c:pt idx="12268">
                  <c:v>152.49441899999999</c:v>
                </c:pt>
                <c:pt idx="12269">
                  <c:v>152.49439100000001</c:v>
                </c:pt>
                <c:pt idx="12270">
                  <c:v>152.49292299999999</c:v>
                </c:pt>
                <c:pt idx="12271">
                  <c:v>152.48738900000001</c:v>
                </c:pt>
                <c:pt idx="12272">
                  <c:v>152.486752</c:v>
                </c:pt>
                <c:pt idx="12273">
                  <c:v>152.48540399999999</c:v>
                </c:pt>
                <c:pt idx="12274">
                  <c:v>152.48388299999999</c:v>
                </c:pt>
                <c:pt idx="12275">
                  <c:v>152.48291699999999</c:v>
                </c:pt>
                <c:pt idx="12276">
                  <c:v>152.47998799999999</c:v>
                </c:pt>
                <c:pt idx="12277">
                  <c:v>152.47880699999999</c:v>
                </c:pt>
                <c:pt idx="12278">
                  <c:v>152.47418300000001</c:v>
                </c:pt>
                <c:pt idx="12279">
                  <c:v>152.47120899999999</c:v>
                </c:pt>
                <c:pt idx="12280">
                  <c:v>152.46994699999999</c:v>
                </c:pt>
                <c:pt idx="12281">
                  <c:v>152.46810400000001</c:v>
                </c:pt>
                <c:pt idx="12282">
                  <c:v>152.466061</c:v>
                </c:pt>
                <c:pt idx="12283">
                  <c:v>152.46377100000001</c:v>
                </c:pt>
                <c:pt idx="12284">
                  <c:v>152.463111</c:v>
                </c:pt>
                <c:pt idx="12285">
                  <c:v>152.45398299999999</c:v>
                </c:pt>
                <c:pt idx="12286">
                  <c:v>152.443837</c:v>
                </c:pt>
                <c:pt idx="12287">
                  <c:v>152.44274300000001</c:v>
                </c:pt>
                <c:pt idx="12288">
                  <c:v>152.441069</c:v>
                </c:pt>
                <c:pt idx="12289">
                  <c:v>152.43746200000001</c:v>
                </c:pt>
                <c:pt idx="12290">
                  <c:v>152.43151700000001</c:v>
                </c:pt>
                <c:pt idx="12291">
                  <c:v>152.428515</c:v>
                </c:pt>
                <c:pt idx="12292">
                  <c:v>152.425929</c:v>
                </c:pt>
                <c:pt idx="12293">
                  <c:v>152.42587599999999</c:v>
                </c:pt>
                <c:pt idx="12294">
                  <c:v>152.416031</c:v>
                </c:pt>
                <c:pt idx="12295">
                  <c:v>152.41426899999999</c:v>
                </c:pt>
                <c:pt idx="12296">
                  <c:v>152.41274000000001</c:v>
                </c:pt>
                <c:pt idx="12297">
                  <c:v>152.4109</c:v>
                </c:pt>
                <c:pt idx="12298">
                  <c:v>152.409953</c:v>
                </c:pt>
                <c:pt idx="12299">
                  <c:v>152.409414</c:v>
                </c:pt>
                <c:pt idx="12300">
                  <c:v>152.40563700000001</c:v>
                </c:pt>
                <c:pt idx="12301">
                  <c:v>152.401951</c:v>
                </c:pt>
                <c:pt idx="12302">
                  <c:v>152.40129300000001</c:v>
                </c:pt>
                <c:pt idx="12303">
                  <c:v>152.397201</c:v>
                </c:pt>
                <c:pt idx="12304">
                  <c:v>152.39675</c:v>
                </c:pt>
                <c:pt idx="12305">
                  <c:v>152.39157700000001</c:v>
                </c:pt>
                <c:pt idx="12306">
                  <c:v>152.38631899999999</c:v>
                </c:pt>
                <c:pt idx="12307">
                  <c:v>152.38096100000001</c:v>
                </c:pt>
                <c:pt idx="12308">
                  <c:v>152.38042999999999</c:v>
                </c:pt>
                <c:pt idx="12309">
                  <c:v>152.37073000000001</c:v>
                </c:pt>
                <c:pt idx="12310">
                  <c:v>152.369846</c:v>
                </c:pt>
                <c:pt idx="12311">
                  <c:v>152.368527</c:v>
                </c:pt>
                <c:pt idx="12312">
                  <c:v>152.36698200000001</c:v>
                </c:pt>
                <c:pt idx="12313">
                  <c:v>152.36245</c:v>
                </c:pt>
                <c:pt idx="12314">
                  <c:v>152.36171300000001</c:v>
                </c:pt>
                <c:pt idx="12315">
                  <c:v>152.36044699999999</c:v>
                </c:pt>
                <c:pt idx="12316">
                  <c:v>152.35711000000001</c:v>
                </c:pt>
                <c:pt idx="12317">
                  <c:v>152.35337100000001</c:v>
                </c:pt>
                <c:pt idx="12318">
                  <c:v>152.35205500000001</c:v>
                </c:pt>
                <c:pt idx="12319">
                  <c:v>152.34898000000001</c:v>
                </c:pt>
                <c:pt idx="12320">
                  <c:v>152.34108900000001</c:v>
                </c:pt>
                <c:pt idx="12321">
                  <c:v>152.33963199999999</c:v>
                </c:pt>
                <c:pt idx="12322">
                  <c:v>152.338109</c:v>
                </c:pt>
                <c:pt idx="12323">
                  <c:v>152.32958500000001</c:v>
                </c:pt>
                <c:pt idx="12324">
                  <c:v>152.328079</c:v>
                </c:pt>
                <c:pt idx="12325">
                  <c:v>152.31671299999999</c:v>
                </c:pt>
                <c:pt idx="12326">
                  <c:v>152.31505200000001</c:v>
                </c:pt>
                <c:pt idx="12327">
                  <c:v>152.30619899999999</c:v>
                </c:pt>
                <c:pt idx="12328">
                  <c:v>152.30320800000001</c:v>
                </c:pt>
                <c:pt idx="12329">
                  <c:v>152.301703</c:v>
                </c:pt>
                <c:pt idx="12330">
                  <c:v>152.29780099999999</c:v>
                </c:pt>
                <c:pt idx="12331">
                  <c:v>152.29705899999999</c:v>
                </c:pt>
                <c:pt idx="12332">
                  <c:v>152.29321999999999</c:v>
                </c:pt>
                <c:pt idx="12333">
                  <c:v>152.28135499999999</c:v>
                </c:pt>
                <c:pt idx="12334">
                  <c:v>152.28098199999999</c:v>
                </c:pt>
                <c:pt idx="12335">
                  <c:v>152.27811500000001</c:v>
                </c:pt>
                <c:pt idx="12336">
                  <c:v>152.27616599999999</c:v>
                </c:pt>
                <c:pt idx="12337">
                  <c:v>152.27138600000001</c:v>
                </c:pt>
                <c:pt idx="12338">
                  <c:v>152.269755</c:v>
                </c:pt>
                <c:pt idx="12339">
                  <c:v>152.26800600000001</c:v>
                </c:pt>
                <c:pt idx="12340">
                  <c:v>152.263666</c:v>
                </c:pt>
                <c:pt idx="12341">
                  <c:v>152.262621</c:v>
                </c:pt>
                <c:pt idx="12342">
                  <c:v>152.26071099999999</c:v>
                </c:pt>
                <c:pt idx="12343">
                  <c:v>152.258903</c:v>
                </c:pt>
                <c:pt idx="12344">
                  <c:v>152.25720799999999</c:v>
                </c:pt>
                <c:pt idx="12345">
                  <c:v>152.25523999999999</c:v>
                </c:pt>
                <c:pt idx="12346">
                  <c:v>152.25512699999999</c:v>
                </c:pt>
                <c:pt idx="12347">
                  <c:v>152.251328</c:v>
                </c:pt>
                <c:pt idx="12348">
                  <c:v>152.24704600000001</c:v>
                </c:pt>
                <c:pt idx="12349">
                  <c:v>152.23709500000001</c:v>
                </c:pt>
                <c:pt idx="12350">
                  <c:v>152.23416499999999</c:v>
                </c:pt>
                <c:pt idx="12351">
                  <c:v>152.228948</c:v>
                </c:pt>
                <c:pt idx="12352">
                  <c:v>152.223446</c:v>
                </c:pt>
                <c:pt idx="12353">
                  <c:v>152.22302199999999</c:v>
                </c:pt>
                <c:pt idx="12354">
                  <c:v>152.21934099999999</c:v>
                </c:pt>
                <c:pt idx="12355">
                  <c:v>152.21866800000001</c:v>
                </c:pt>
                <c:pt idx="12356">
                  <c:v>152.21667600000001</c:v>
                </c:pt>
                <c:pt idx="12357">
                  <c:v>152.216623</c:v>
                </c:pt>
                <c:pt idx="12358">
                  <c:v>152.203058</c:v>
                </c:pt>
                <c:pt idx="12359">
                  <c:v>152.20214200000001</c:v>
                </c:pt>
                <c:pt idx="12360">
                  <c:v>152.20192</c:v>
                </c:pt>
                <c:pt idx="12361">
                  <c:v>152.199477</c:v>
                </c:pt>
                <c:pt idx="12362">
                  <c:v>152.19563600000001</c:v>
                </c:pt>
                <c:pt idx="12363">
                  <c:v>152.19110000000001</c:v>
                </c:pt>
                <c:pt idx="12364">
                  <c:v>152.17862500000001</c:v>
                </c:pt>
                <c:pt idx="12365">
                  <c:v>152.167314</c:v>
                </c:pt>
                <c:pt idx="12366">
                  <c:v>152.16639699999999</c:v>
                </c:pt>
                <c:pt idx="12367">
                  <c:v>152.163816</c:v>
                </c:pt>
                <c:pt idx="12368">
                  <c:v>152.16279499999999</c:v>
                </c:pt>
                <c:pt idx="12369">
                  <c:v>152.16049799999999</c:v>
                </c:pt>
                <c:pt idx="12370">
                  <c:v>152.15880300000001</c:v>
                </c:pt>
                <c:pt idx="12371">
                  <c:v>152.15268</c:v>
                </c:pt>
                <c:pt idx="12372">
                  <c:v>152.15216599999999</c:v>
                </c:pt>
                <c:pt idx="12373">
                  <c:v>152.151768</c:v>
                </c:pt>
                <c:pt idx="12374">
                  <c:v>152.14854600000001</c:v>
                </c:pt>
                <c:pt idx="12375">
                  <c:v>152.14817199999999</c:v>
                </c:pt>
                <c:pt idx="12376">
                  <c:v>152.13714100000001</c:v>
                </c:pt>
                <c:pt idx="12377">
                  <c:v>152.13510600000001</c:v>
                </c:pt>
                <c:pt idx="12378">
                  <c:v>152.13325699999999</c:v>
                </c:pt>
                <c:pt idx="12379">
                  <c:v>152.12862799999999</c:v>
                </c:pt>
                <c:pt idx="12380">
                  <c:v>152.12136799999999</c:v>
                </c:pt>
                <c:pt idx="12381">
                  <c:v>152.11755700000001</c:v>
                </c:pt>
                <c:pt idx="12382">
                  <c:v>152.10922199999999</c:v>
                </c:pt>
                <c:pt idx="12383">
                  <c:v>152.107</c:v>
                </c:pt>
                <c:pt idx="12384">
                  <c:v>152.10622499999999</c:v>
                </c:pt>
                <c:pt idx="12385">
                  <c:v>152.10072700000001</c:v>
                </c:pt>
                <c:pt idx="12386">
                  <c:v>152.09895499999999</c:v>
                </c:pt>
                <c:pt idx="12387">
                  <c:v>152.09620200000001</c:v>
                </c:pt>
                <c:pt idx="12388">
                  <c:v>152.094989</c:v>
                </c:pt>
                <c:pt idx="12389">
                  <c:v>152.09314800000001</c:v>
                </c:pt>
                <c:pt idx="12390">
                  <c:v>152.081152</c:v>
                </c:pt>
                <c:pt idx="12391">
                  <c:v>152.078677</c:v>
                </c:pt>
                <c:pt idx="12392">
                  <c:v>152.077924</c:v>
                </c:pt>
                <c:pt idx="12393">
                  <c:v>152.0778</c:v>
                </c:pt>
                <c:pt idx="12394">
                  <c:v>152.07732200000001</c:v>
                </c:pt>
                <c:pt idx="12395">
                  <c:v>152.072351</c:v>
                </c:pt>
                <c:pt idx="12396">
                  <c:v>152.06791999999999</c:v>
                </c:pt>
                <c:pt idx="12397">
                  <c:v>152.06354400000001</c:v>
                </c:pt>
                <c:pt idx="12398">
                  <c:v>152.06264999999999</c:v>
                </c:pt>
                <c:pt idx="12399">
                  <c:v>152.06024600000001</c:v>
                </c:pt>
                <c:pt idx="12400">
                  <c:v>152.04949999999999</c:v>
                </c:pt>
                <c:pt idx="12401">
                  <c:v>152.047145</c:v>
                </c:pt>
                <c:pt idx="12402">
                  <c:v>152.04671999999999</c:v>
                </c:pt>
                <c:pt idx="12403">
                  <c:v>152.04150000000001</c:v>
                </c:pt>
                <c:pt idx="12404">
                  <c:v>152.03741500000001</c:v>
                </c:pt>
                <c:pt idx="12405">
                  <c:v>152.034155</c:v>
                </c:pt>
                <c:pt idx="12406">
                  <c:v>152.028874</c:v>
                </c:pt>
                <c:pt idx="12407">
                  <c:v>152.02772899999999</c:v>
                </c:pt>
                <c:pt idx="12408">
                  <c:v>152.02169799999999</c:v>
                </c:pt>
                <c:pt idx="12409">
                  <c:v>152.02001799999999</c:v>
                </c:pt>
                <c:pt idx="12410">
                  <c:v>152.01656800000001</c:v>
                </c:pt>
                <c:pt idx="12411">
                  <c:v>152.01486399999999</c:v>
                </c:pt>
                <c:pt idx="12412">
                  <c:v>152.01341300000001</c:v>
                </c:pt>
                <c:pt idx="12413">
                  <c:v>152.00500500000001</c:v>
                </c:pt>
                <c:pt idx="12414">
                  <c:v>152.00278599999999</c:v>
                </c:pt>
                <c:pt idx="12415">
                  <c:v>152.00079099999999</c:v>
                </c:pt>
                <c:pt idx="12416">
                  <c:v>151.99893399999999</c:v>
                </c:pt>
                <c:pt idx="12417">
                  <c:v>151.99791400000001</c:v>
                </c:pt>
                <c:pt idx="12418">
                  <c:v>151.99740700000001</c:v>
                </c:pt>
                <c:pt idx="12419">
                  <c:v>151.97538700000001</c:v>
                </c:pt>
                <c:pt idx="12420">
                  <c:v>151.972656</c:v>
                </c:pt>
                <c:pt idx="12421">
                  <c:v>151.970088</c:v>
                </c:pt>
                <c:pt idx="12422">
                  <c:v>151.96813700000001</c:v>
                </c:pt>
                <c:pt idx="12423">
                  <c:v>151.964564</c:v>
                </c:pt>
                <c:pt idx="12424">
                  <c:v>151.96318099999999</c:v>
                </c:pt>
                <c:pt idx="12425">
                  <c:v>151.959543</c:v>
                </c:pt>
                <c:pt idx="12426">
                  <c:v>151.959498</c:v>
                </c:pt>
                <c:pt idx="12427">
                  <c:v>151.950883</c:v>
                </c:pt>
                <c:pt idx="12428">
                  <c:v>151.95084199999999</c:v>
                </c:pt>
                <c:pt idx="12429">
                  <c:v>151.94923700000001</c:v>
                </c:pt>
                <c:pt idx="12430">
                  <c:v>151.949219</c:v>
                </c:pt>
                <c:pt idx="12431">
                  <c:v>151.94906599999999</c:v>
                </c:pt>
                <c:pt idx="12432">
                  <c:v>151.94190499999999</c:v>
                </c:pt>
                <c:pt idx="12433">
                  <c:v>151.94170500000001</c:v>
                </c:pt>
                <c:pt idx="12434">
                  <c:v>151.93740099999999</c:v>
                </c:pt>
                <c:pt idx="12435">
                  <c:v>151.93590399999999</c:v>
                </c:pt>
                <c:pt idx="12436">
                  <c:v>151.922774</c:v>
                </c:pt>
                <c:pt idx="12437">
                  <c:v>151.92204100000001</c:v>
                </c:pt>
                <c:pt idx="12438">
                  <c:v>151.91951599999999</c:v>
                </c:pt>
                <c:pt idx="12439">
                  <c:v>151.91932199999999</c:v>
                </c:pt>
                <c:pt idx="12440">
                  <c:v>151.91534200000001</c:v>
                </c:pt>
                <c:pt idx="12441">
                  <c:v>151.91477399999999</c:v>
                </c:pt>
                <c:pt idx="12442">
                  <c:v>151.913905</c:v>
                </c:pt>
                <c:pt idx="12443">
                  <c:v>151.90724900000001</c:v>
                </c:pt>
                <c:pt idx="12444">
                  <c:v>151.90384900000001</c:v>
                </c:pt>
                <c:pt idx="12445">
                  <c:v>151.894375</c:v>
                </c:pt>
                <c:pt idx="12446">
                  <c:v>151.88961800000001</c:v>
                </c:pt>
                <c:pt idx="12447">
                  <c:v>151.88950600000001</c:v>
                </c:pt>
                <c:pt idx="12448">
                  <c:v>151.886537</c:v>
                </c:pt>
                <c:pt idx="12449">
                  <c:v>151.886303</c:v>
                </c:pt>
                <c:pt idx="12450">
                  <c:v>151.884019</c:v>
                </c:pt>
                <c:pt idx="12451">
                  <c:v>151.87500900000001</c:v>
                </c:pt>
                <c:pt idx="12452">
                  <c:v>151.87421800000001</c:v>
                </c:pt>
                <c:pt idx="12453">
                  <c:v>151.869911</c:v>
                </c:pt>
                <c:pt idx="12454">
                  <c:v>151.868629</c:v>
                </c:pt>
                <c:pt idx="12455">
                  <c:v>151.85472999999999</c:v>
                </c:pt>
                <c:pt idx="12456">
                  <c:v>151.853849</c:v>
                </c:pt>
                <c:pt idx="12457">
                  <c:v>151.84874300000001</c:v>
                </c:pt>
                <c:pt idx="12458">
                  <c:v>151.841893</c:v>
                </c:pt>
                <c:pt idx="12459">
                  <c:v>151.83836500000001</c:v>
                </c:pt>
                <c:pt idx="12460">
                  <c:v>151.83668599999999</c:v>
                </c:pt>
                <c:pt idx="12461">
                  <c:v>151.83460500000001</c:v>
                </c:pt>
                <c:pt idx="12462">
                  <c:v>151.833775</c:v>
                </c:pt>
                <c:pt idx="12463">
                  <c:v>151.82591600000001</c:v>
                </c:pt>
                <c:pt idx="12464">
                  <c:v>151.82220699999999</c:v>
                </c:pt>
                <c:pt idx="12465">
                  <c:v>151.81425400000001</c:v>
                </c:pt>
                <c:pt idx="12466">
                  <c:v>151.812432</c:v>
                </c:pt>
                <c:pt idx="12467">
                  <c:v>151.81204299999999</c:v>
                </c:pt>
                <c:pt idx="12468">
                  <c:v>151.809787</c:v>
                </c:pt>
                <c:pt idx="12469">
                  <c:v>151.799982</c:v>
                </c:pt>
                <c:pt idx="12470">
                  <c:v>151.79891699999999</c:v>
                </c:pt>
                <c:pt idx="12471">
                  <c:v>151.78760600000001</c:v>
                </c:pt>
                <c:pt idx="12472">
                  <c:v>151.78264100000001</c:v>
                </c:pt>
                <c:pt idx="12473">
                  <c:v>151.780337</c:v>
                </c:pt>
                <c:pt idx="12474">
                  <c:v>151.77822599999999</c:v>
                </c:pt>
                <c:pt idx="12475">
                  <c:v>151.777096</c:v>
                </c:pt>
                <c:pt idx="12476">
                  <c:v>151.77125899999999</c:v>
                </c:pt>
                <c:pt idx="12477">
                  <c:v>151.771152</c:v>
                </c:pt>
                <c:pt idx="12478">
                  <c:v>151.770444</c:v>
                </c:pt>
                <c:pt idx="12479">
                  <c:v>151.76617400000001</c:v>
                </c:pt>
                <c:pt idx="12480">
                  <c:v>151.76509799999999</c:v>
                </c:pt>
                <c:pt idx="12481">
                  <c:v>151.76481799999999</c:v>
                </c:pt>
                <c:pt idx="12482">
                  <c:v>151.75556</c:v>
                </c:pt>
                <c:pt idx="12483">
                  <c:v>151.75352000000001</c:v>
                </c:pt>
                <c:pt idx="12484">
                  <c:v>151.745666</c:v>
                </c:pt>
                <c:pt idx="12485">
                  <c:v>151.74361099999999</c:v>
                </c:pt>
                <c:pt idx="12486">
                  <c:v>151.740691</c:v>
                </c:pt>
                <c:pt idx="12487">
                  <c:v>151.74055899999999</c:v>
                </c:pt>
                <c:pt idx="12488">
                  <c:v>151.74005700000001</c:v>
                </c:pt>
                <c:pt idx="12489">
                  <c:v>151.71948900000001</c:v>
                </c:pt>
                <c:pt idx="12490">
                  <c:v>151.708359</c:v>
                </c:pt>
                <c:pt idx="12491">
                  <c:v>151.70721700000001</c:v>
                </c:pt>
                <c:pt idx="12492">
                  <c:v>151.70648800000001</c:v>
                </c:pt>
                <c:pt idx="12493">
                  <c:v>151.700672</c:v>
                </c:pt>
                <c:pt idx="12494">
                  <c:v>151.690675</c:v>
                </c:pt>
                <c:pt idx="12495">
                  <c:v>151.68597700000001</c:v>
                </c:pt>
                <c:pt idx="12496">
                  <c:v>151.68331699999999</c:v>
                </c:pt>
                <c:pt idx="12497">
                  <c:v>151.68041700000001</c:v>
                </c:pt>
                <c:pt idx="12498">
                  <c:v>151.68016900000001</c:v>
                </c:pt>
                <c:pt idx="12499">
                  <c:v>151.67924099999999</c:v>
                </c:pt>
                <c:pt idx="12500">
                  <c:v>151.67764700000001</c:v>
                </c:pt>
                <c:pt idx="12501">
                  <c:v>151.67527200000001</c:v>
                </c:pt>
                <c:pt idx="12502">
                  <c:v>151.67498699999999</c:v>
                </c:pt>
                <c:pt idx="12503">
                  <c:v>151.671471</c:v>
                </c:pt>
                <c:pt idx="12504">
                  <c:v>151.67077900000001</c:v>
                </c:pt>
                <c:pt idx="12505">
                  <c:v>151.66593800000001</c:v>
                </c:pt>
                <c:pt idx="12506">
                  <c:v>151.66544099999999</c:v>
                </c:pt>
                <c:pt idx="12507">
                  <c:v>151.66342399999999</c:v>
                </c:pt>
                <c:pt idx="12508">
                  <c:v>151.66308699999999</c:v>
                </c:pt>
                <c:pt idx="12509">
                  <c:v>151.660169</c:v>
                </c:pt>
                <c:pt idx="12510">
                  <c:v>151.644687</c:v>
                </c:pt>
                <c:pt idx="12511">
                  <c:v>151.63322400000001</c:v>
                </c:pt>
                <c:pt idx="12512">
                  <c:v>151.63297399999999</c:v>
                </c:pt>
                <c:pt idx="12513">
                  <c:v>151.625225</c:v>
                </c:pt>
                <c:pt idx="12514">
                  <c:v>151.624808</c:v>
                </c:pt>
                <c:pt idx="12515">
                  <c:v>151.62262899999999</c:v>
                </c:pt>
                <c:pt idx="12516">
                  <c:v>151.62192099999999</c:v>
                </c:pt>
                <c:pt idx="12517">
                  <c:v>151.62072900000001</c:v>
                </c:pt>
                <c:pt idx="12518">
                  <c:v>151.61491000000001</c:v>
                </c:pt>
                <c:pt idx="12519">
                  <c:v>151.61233899999999</c:v>
                </c:pt>
                <c:pt idx="12520">
                  <c:v>151.60412600000001</c:v>
                </c:pt>
                <c:pt idx="12521">
                  <c:v>151.602757</c:v>
                </c:pt>
                <c:pt idx="12522">
                  <c:v>151.602665</c:v>
                </c:pt>
                <c:pt idx="12523">
                  <c:v>151.597398</c:v>
                </c:pt>
                <c:pt idx="12524">
                  <c:v>151.59582599999999</c:v>
                </c:pt>
                <c:pt idx="12525">
                  <c:v>151.592962</c:v>
                </c:pt>
                <c:pt idx="12526">
                  <c:v>151.581344</c:v>
                </c:pt>
                <c:pt idx="12527">
                  <c:v>151.565889</c:v>
                </c:pt>
                <c:pt idx="12528">
                  <c:v>151.56400099999999</c:v>
                </c:pt>
                <c:pt idx="12529">
                  <c:v>151.56122999999999</c:v>
                </c:pt>
                <c:pt idx="12530">
                  <c:v>151.55591100000001</c:v>
                </c:pt>
                <c:pt idx="12531">
                  <c:v>151.550119</c:v>
                </c:pt>
                <c:pt idx="12532">
                  <c:v>151.54999599999999</c:v>
                </c:pt>
                <c:pt idx="12533">
                  <c:v>151.549926</c:v>
                </c:pt>
                <c:pt idx="12534">
                  <c:v>151.547414</c:v>
                </c:pt>
                <c:pt idx="12535">
                  <c:v>151.54189099999999</c:v>
                </c:pt>
                <c:pt idx="12536">
                  <c:v>151.53350399999999</c:v>
                </c:pt>
                <c:pt idx="12537">
                  <c:v>151.53301500000001</c:v>
                </c:pt>
                <c:pt idx="12538">
                  <c:v>151.52777699999999</c:v>
                </c:pt>
                <c:pt idx="12539">
                  <c:v>151.52443099999999</c:v>
                </c:pt>
                <c:pt idx="12540">
                  <c:v>151.51951600000001</c:v>
                </c:pt>
                <c:pt idx="12541">
                  <c:v>151.518719</c:v>
                </c:pt>
                <c:pt idx="12542">
                  <c:v>151.51861099999999</c:v>
                </c:pt>
                <c:pt idx="12543">
                  <c:v>151.51391599999999</c:v>
                </c:pt>
                <c:pt idx="12544">
                  <c:v>151.51336900000001</c:v>
                </c:pt>
                <c:pt idx="12545">
                  <c:v>151.502073</c:v>
                </c:pt>
                <c:pt idx="12546">
                  <c:v>151.50017299999999</c:v>
                </c:pt>
                <c:pt idx="12547">
                  <c:v>151.499145</c:v>
                </c:pt>
                <c:pt idx="12548">
                  <c:v>151.498107</c:v>
                </c:pt>
                <c:pt idx="12549">
                  <c:v>151.49512200000001</c:v>
                </c:pt>
                <c:pt idx="12550">
                  <c:v>151.493752</c:v>
                </c:pt>
                <c:pt idx="12551">
                  <c:v>151.49346299999999</c:v>
                </c:pt>
                <c:pt idx="12552">
                  <c:v>151.49221</c:v>
                </c:pt>
                <c:pt idx="12553">
                  <c:v>151.486233</c:v>
                </c:pt>
                <c:pt idx="12554">
                  <c:v>151.48066800000001</c:v>
                </c:pt>
                <c:pt idx="12555">
                  <c:v>151.474976</c:v>
                </c:pt>
                <c:pt idx="12556">
                  <c:v>151.47493499999999</c:v>
                </c:pt>
                <c:pt idx="12557">
                  <c:v>151.47453200000001</c:v>
                </c:pt>
                <c:pt idx="12558">
                  <c:v>151.47014300000001</c:v>
                </c:pt>
                <c:pt idx="12559">
                  <c:v>151.46999</c:v>
                </c:pt>
                <c:pt idx="12560">
                  <c:v>151.46788000000001</c:v>
                </c:pt>
                <c:pt idx="12561">
                  <c:v>151.459788</c:v>
                </c:pt>
                <c:pt idx="12562">
                  <c:v>151.445606</c:v>
                </c:pt>
                <c:pt idx="12563">
                  <c:v>151.44357299999999</c:v>
                </c:pt>
                <c:pt idx="12564">
                  <c:v>151.439932</c:v>
                </c:pt>
                <c:pt idx="12565">
                  <c:v>151.43272200000001</c:v>
                </c:pt>
                <c:pt idx="12566">
                  <c:v>151.42454599999999</c:v>
                </c:pt>
                <c:pt idx="12567">
                  <c:v>151.417328</c:v>
                </c:pt>
                <c:pt idx="12568">
                  <c:v>151.41514000000001</c:v>
                </c:pt>
                <c:pt idx="12569">
                  <c:v>151.407229</c:v>
                </c:pt>
                <c:pt idx="12570">
                  <c:v>151.404212</c:v>
                </c:pt>
                <c:pt idx="12571">
                  <c:v>151.40006</c:v>
                </c:pt>
                <c:pt idx="12572">
                  <c:v>151.39886200000001</c:v>
                </c:pt>
                <c:pt idx="12573">
                  <c:v>151.388903</c:v>
                </c:pt>
                <c:pt idx="12574">
                  <c:v>151.388768</c:v>
                </c:pt>
                <c:pt idx="12575">
                  <c:v>151.37597</c:v>
                </c:pt>
                <c:pt idx="12576">
                  <c:v>151.36926600000001</c:v>
                </c:pt>
                <c:pt idx="12577">
                  <c:v>151.36784599999999</c:v>
                </c:pt>
                <c:pt idx="12578">
                  <c:v>151.36738199999999</c:v>
                </c:pt>
                <c:pt idx="12579">
                  <c:v>151.367377</c:v>
                </c:pt>
                <c:pt idx="12580">
                  <c:v>151.35153500000001</c:v>
                </c:pt>
                <c:pt idx="12581">
                  <c:v>151.351372</c:v>
                </c:pt>
                <c:pt idx="12582">
                  <c:v>151.349783</c:v>
                </c:pt>
                <c:pt idx="12583">
                  <c:v>151.34908799999999</c:v>
                </c:pt>
                <c:pt idx="12584">
                  <c:v>151.34360599999999</c:v>
                </c:pt>
                <c:pt idx="12585">
                  <c:v>151.340124</c:v>
                </c:pt>
                <c:pt idx="12586">
                  <c:v>151.33466799999999</c:v>
                </c:pt>
                <c:pt idx="12587">
                  <c:v>151.33247700000001</c:v>
                </c:pt>
                <c:pt idx="12588">
                  <c:v>151.33193800000001</c:v>
                </c:pt>
                <c:pt idx="12589">
                  <c:v>151.32813300000001</c:v>
                </c:pt>
                <c:pt idx="12590">
                  <c:v>151.316824</c:v>
                </c:pt>
                <c:pt idx="12591">
                  <c:v>151.302437</c:v>
                </c:pt>
                <c:pt idx="12592">
                  <c:v>151.29581899999999</c:v>
                </c:pt>
                <c:pt idx="12593">
                  <c:v>151.29577900000001</c:v>
                </c:pt>
                <c:pt idx="12594">
                  <c:v>151.27784800000001</c:v>
                </c:pt>
                <c:pt idx="12595">
                  <c:v>151.263644</c:v>
                </c:pt>
                <c:pt idx="12596">
                  <c:v>151.24178599999999</c:v>
                </c:pt>
                <c:pt idx="12597">
                  <c:v>151.23871800000001</c:v>
                </c:pt>
                <c:pt idx="12598">
                  <c:v>151.23792399999999</c:v>
                </c:pt>
                <c:pt idx="12599">
                  <c:v>151.23750200000001</c:v>
                </c:pt>
                <c:pt idx="12600">
                  <c:v>151.23492200000001</c:v>
                </c:pt>
                <c:pt idx="12601">
                  <c:v>151.23174399999999</c:v>
                </c:pt>
                <c:pt idx="12602">
                  <c:v>151.231629</c:v>
                </c:pt>
                <c:pt idx="12603">
                  <c:v>151.230828</c:v>
                </c:pt>
                <c:pt idx="12604">
                  <c:v>151.22995399999999</c:v>
                </c:pt>
                <c:pt idx="12605">
                  <c:v>151.22888800000001</c:v>
                </c:pt>
                <c:pt idx="12606">
                  <c:v>151.22682599999999</c:v>
                </c:pt>
                <c:pt idx="12607">
                  <c:v>151.22385499999999</c:v>
                </c:pt>
                <c:pt idx="12608">
                  <c:v>151.22162900000001</c:v>
                </c:pt>
                <c:pt idx="12609">
                  <c:v>151.21755400000001</c:v>
                </c:pt>
                <c:pt idx="12610">
                  <c:v>151.215881</c:v>
                </c:pt>
                <c:pt idx="12611">
                  <c:v>151.21436499999999</c:v>
                </c:pt>
                <c:pt idx="12612">
                  <c:v>151.21241499999999</c:v>
                </c:pt>
                <c:pt idx="12613">
                  <c:v>151.21050700000001</c:v>
                </c:pt>
                <c:pt idx="12614">
                  <c:v>151.20340999999999</c:v>
                </c:pt>
                <c:pt idx="12615">
                  <c:v>151.20215400000001</c:v>
                </c:pt>
                <c:pt idx="12616">
                  <c:v>151.202101</c:v>
                </c:pt>
                <c:pt idx="12617">
                  <c:v>151.191959</c:v>
                </c:pt>
                <c:pt idx="12618">
                  <c:v>151.183404</c:v>
                </c:pt>
                <c:pt idx="12619">
                  <c:v>151.181725</c:v>
                </c:pt>
                <c:pt idx="12620">
                  <c:v>151.17456899999999</c:v>
                </c:pt>
                <c:pt idx="12621">
                  <c:v>151.17125899999999</c:v>
                </c:pt>
                <c:pt idx="12622">
                  <c:v>151.17107799999999</c:v>
                </c:pt>
                <c:pt idx="12623">
                  <c:v>151.16488899999999</c:v>
                </c:pt>
                <c:pt idx="12624">
                  <c:v>151.163815</c:v>
                </c:pt>
                <c:pt idx="12625">
                  <c:v>151.160166</c:v>
                </c:pt>
                <c:pt idx="12626">
                  <c:v>151.15787900000001</c:v>
                </c:pt>
                <c:pt idx="12627">
                  <c:v>151.15617700000001</c:v>
                </c:pt>
                <c:pt idx="12628">
                  <c:v>151.15216699999999</c:v>
                </c:pt>
                <c:pt idx="12629">
                  <c:v>151.149956</c:v>
                </c:pt>
                <c:pt idx="12630">
                  <c:v>151.142897</c:v>
                </c:pt>
                <c:pt idx="12631">
                  <c:v>151.14091300000001</c:v>
                </c:pt>
                <c:pt idx="12632">
                  <c:v>151.137981</c:v>
                </c:pt>
                <c:pt idx="12633">
                  <c:v>151.133117</c:v>
                </c:pt>
                <c:pt idx="12634">
                  <c:v>151.12471600000001</c:v>
                </c:pt>
                <c:pt idx="12635">
                  <c:v>151.124312</c:v>
                </c:pt>
                <c:pt idx="12636">
                  <c:v>151.12333100000001</c:v>
                </c:pt>
                <c:pt idx="12637">
                  <c:v>151.12222299999999</c:v>
                </c:pt>
                <c:pt idx="12638">
                  <c:v>151.12003000000001</c:v>
                </c:pt>
                <c:pt idx="12639">
                  <c:v>151.11986300000001</c:v>
                </c:pt>
                <c:pt idx="12640">
                  <c:v>151.11916500000001</c:v>
                </c:pt>
                <c:pt idx="12641">
                  <c:v>151.11369500000001</c:v>
                </c:pt>
                <c:pt idx="12642">
                  <c:v>151.10563500000001</c:v>
                </c:pt>
                <c:pt idx="12643">
                  <c:v>151.10155599999999</c:v>
                </c:pt>
                <c:pt idx="12644">
                  <c:v>151.10033000000001</c:v>
                </c:pt>
                <c:pt idx="12645">
                  <c:v>151.09427600000001</c:v>
                </c:pt>
                <c:pt idx="12646">
                  <c:v>151.09250900000001</c:v>
                </c:pt>
                <c:pt idx="12647">
                  <c:v>151.090351</c:v>
                </c:pt>
                <c:pt idx="12648">
                  <c:v>151.08788200000001</c:v>
                </c:pt>
                <c:pt idx="12649">
                  <c:v>151.08559399999999</c:v>
                </c:pt>
                <c:pt idx="12650">
                  <c:v>151.077348</c:v>
                </c:pt>
                <c:pt idx="12651">
                  <c:v>151.077147</c:v>
                </c:pt>
                <c:pt idx="12652">
                  <c:v>151.07653099999999</c:v>
                </c:pt>
                <c:pt idx="12653">
                  <c:v>151.06819200000001</c:v>
                </c:pt>
                <c:pt idx="12654">
                  <c:v>151.06537800000001</c:v>
                </c:pt>
                <c:pt idx="12655">
                  <c:v>151.06182799999999</c:v>
                </c:pt>
                <c:pt idx="12656">
                  <c:v>151.05531400000001</c:v>
                </c:pt>
                <c:pt idx="12657">
                  <c:v>151.05247499999999</c:v>
                </c:pt>
                <c:pt idx="12658">
                  <c:v>151.05203399999999</c:v>
                </c:pt>
                <c:pt idx="12659">
                  <c:v>151.04913500000001</c:v>
                </c:pt>
                <c:pt idx="12660">
                  <c:v>151.04824500000001</c:v>
                </c:pt>
                <c:pt idx="12661">
                  <c:v>151.04699199999999</c:v>
                </c:pt>
                <c:pt idx="12662">
                  <c:v>151.04505499999999</c:v>
                </c:pt>
                <c:pt idx="12663">
                  <c:v>151.04494600000001</c:v>
                </c:pt>
                <c:pt idx="12664">
                  <c:v>151.037342</c:v>
                </c:pt>
                <c:pt idx="12665">
                  <c:v>151.03545399999999</c:v>
                </c:pt>
                <c:pt idx="12666">
                  <c:v>151.034288</c:v>
                </c:pt>
                <c:pt idx="12667">
                  <c:v>151.03355199999999</c:v>
                </c:pt>
                <c:pt idx="12668">
                  <c:v>151.03112400000001</c:v>
                </c:pt>
                <c:pt idx="12669">
                  <c:v>151.00904800000001</c:v>
                </c:pt>
                <c:pt idx="12670">
                  <c:v>151.007373</c:v>
                </c:pt>
                <c:pt idx="12671">
                  <c:v>151.00624400000001</c:v>
                </c:pt>
                <c:pt idx="12672">
                  <c:v>151.00021699999999</c:v>
                </c:pt>
                <c:pt idx="12673">
                  <c:v>151</c:v>
                </c:pt>
                <c:pt idx="12674">
                  <c:v>150.996397</c:v>
                </c:pt>
                <c:pt idx="12675">
                  <c:v>150.98579699999999</c:v>
                </c:pt>
                <c:pt idx="12676">
                  <c:v>150.98433299999999</c:v>
                </c:pt>
                <c:pt idx="12677">
                  <c:v>150.98098999999999</c:v>
                </c:pt>
                <c:pt idx="12678">
                  <c:v>150.98055099999999</c:v>
                </c:pt>
                <c:pt idx="12679">
                  <c:v>150.97302400000001</c:v>
                </c:pt>
                <c:pt idx="12680">
                  <c:v>150.96985000000001</c:v>
                </c:pt>
                <c:pt idx="12681">
                  <c:v>150.968324</c:v>
                </c:pt>
                <c:pt idx="12682">
                  <c:v>150.96314000000001</c:v>
                </c:pt>
                <c:pt idx="12683">
                  <c:v>150.95772500000001</c:v>
                </c:pt>
                <c:pt idx="12684">
                  <c:v>150.95573300000001</c:v>
                </c:pt>
                <c:pt idx="12685">
                  <c:v>150.95373499999999</c:v>
                </c:pt>
                <c:pt idx="12686">
                  <c:v>150.94943799999999</c:v>
                </c:pt>
                <c:pt idx="12687">
                  <c:v>150.94646399999999</c:v>
                </c:pt>
                <c:pt idx="12688">
                  <c:v>150.94281699999999</c:v>
                </c:pt>
                <c:pt idx="12689">
                  <c:v>150.94136599999999</c:v>
                </c:pt>
                <c:pt idx="12690">
                  <c:v>150.93940599999999</c:v>
                </c:pt>
                <c:pt idx="12691">
                  <c:v>150.935563</c:v>
                </c:pt>
                <c:pt idx="12692">
                  <c:v>150.935079</c:v>
                </c:pt>
                <c:pt idx="12693">
                  <c:v>150.93096199999999</c:v>
                </c:pt>
                <c:pt idx="12694">
                  <c:v>150.929678</c:v>
                </c:pt>
                <c:pt idx="12695">
                  <c:v>150.928257</c:v>
                </c:pt>
                <c:pt idx="12696">
                  <c:v>150.92534699999999</c:v>
                </c:pt>
                <c:pt idx="12697">
                  <c:v>150.91895600000001</c:v>
                </c:pt>
                <c:pt idx="12698">
                  <c:v>150.91884999999999</c:v>
                </c:pt>
                <c:pt idx="12699">
                  <c:v>150.915672</c:v>
                </c:pt>
                <c:pt idx="12700">
                  <c:v>150.915166</c:v>
                </c:pt>
                <c:pt idx="12701">
                  <c:v>150.91439</c:v>
                </c:pt>
                <c:pt idx="12702">
                  <c:v>150.91376199999999</c:v>
                </c:pt>
                <c:pt idx="12703">
                  <c:v>150.91043400000001</c:v>
                </c:pt>
                <c:pt idx="12704">
                  <c:v>150.90762000000001</c:v>
                </c:pt>
                <c:pt idx="12705">
                  <c:v>150.90591800000001</c:v>
                </c:pt>
                <c:pt idx="12706">
                  <c:v>150.90222299999999</c:v>
                </c:pt>
                <c:pt idx="12707">
                  <c:v>150.90142399999999</c:v>
                </c:pt>
                <c:pt idx="12708">
                  <c:v>150.89990299999999</c:v>
                </c:pt>
                <c:pt idx="12709">
                  <c:v>150.89977200000001</c:v>
                </c:pt>
                <c:pt idx="12710">
                  <c:v>150.895813</c:v>
                </c:pt>
                <c:pt idx="12711">
                  <c:v>150.89415700000001</c:v>
                </c:pt>
                <c:pt idx="12712">
                  <c:v>150.89328399999999</c:v>
                </c:pt>
                <c:pt idx="12713">
                  <c:v>150.89236399999999</c:v>
                </c:pt>
                <c:pt idx="12714">
                  <c:v>150.88784899999999</c:v>
                </c:pt>
                <c:pt idx="12715">
                  <c:v>150.885434</c:v>
                </c:pt>
                <c:pt idx="12716">
                  <c:v>150.88512600000001</c:v>
                </c:pt>
                <c:pt idx="12717">
                  <c:v>150.881235</c:v>
                </c:pt>
                <c:pt idx="12718">
                  <c:v>150.88022699999999</c:v>
                </c:pt>
                <c:pt idx="12719">
                  <c:v>150.878749</c:v>
                </c:pt>
                <c:pt idx="12720">
                  <c:v>150.87846099999999</c:v>
                </c:pt>
                <c:pt idx="12721">
                  <c:v>150.87235000000001</c:v>
                </c:pt>
                <c:pt idx="12722">
                  <c:v>150.86195799999999</c:v>
                </c:pt>
                <c:pt idx="12723">
                  <c:v>150.86096499999999</c:v>
                </c:pt>
                <c:pt idx="12724">
                  <c:v>150.85375300000001</c:v>
                </c:pt>
                <c:pt idx="12725">
                  <c:v>150.85282799999999</c:v>
                </c:pt>
                <c:pt idx="12726">
                  <c:v>150.850729</c:v>
                </c:pt>
                <c:pt idx="12727">
                  <c:v>150.84948</c:v>
                </c:pt>
                <c:pt idx="12728">
                  <c:v>150.848353</c:v>
                </c:pt>
                <c:pt idx="12729">
                  <c:v>150.84602100000001</c:v>
                </c:pt>
                <c:pt idx="12730">
                  <c:v>150.84361200000001</c:v>
                </c:pt>
                <c:pt idx="12731">
                  <c:v>150.84266</c:v>
                </c:pt>
                <c:pt idx="12732">
                  <c:v>150.84228100000001</c:v>
                </c:pt>
                <c:pt idx="12733">
                  <c:v>150.842005</c:v>
                </c:pt>
                <c:pt idx="12734">
                  <c:v>150.84196499999999</c:v>
                </c:pt>
                <c:pt idx="12735">
                  <c:v>150.83963</c:v>
                </c:pt>
                <c:pt idx="12736">
                  <c:v>150.831748</c:v>
                </c:pt>
                <c:pt idx="12737">
                  <c:v>150.82465400000001</c:v>
                </c:pt>
                <c:pt idx="12738">
                  <c:v>150.82372799999999</c:v>
                </c:pt>
                <c:pt idx="12739">
                  <c:v>150.81834900000001</c:v>
                </c:pt>
                <c:pt idx="12740">
                  <c:v>150.81319300000001</c:v>
                </c:pt>
                <c:pt idx="12741">
                  <c:v>150.798587</c:v>
                </c:pt>
                <c:pt idx="12742">
                  <c:v>150.79774599999999</c:v>
                </c:pt>
                <c:pt idx="12743">
                  <c:v>150.79586699999999</c:v>
                </c:pt>
                <c:pt idx="12744">
                  <c:v>150.79022599999999</c:v>
                </c:pt>
                <c:pt idx="12745">
                  <c:v>150.785101</c:v>
                </c:pt>
                <c:pt idx="12746">
                  <c:v>150.782782</c:v>
                </c:pt>
                <c:pt idx="12747">
                  <c:v>150.77978200000001</c:v>
                </c:pt>
                <c:pt idx="12748">
                  <c:v>150.77616</c:v>
                </c:pt>
                <c:pt idx="12749">
                  <c:v>150.773402</c:v>
                </c:pt>
                <c:pt idx="12750">
                  <c:v>150.76792599999999</c:v>
                </c:pt>
                <c:pt idx="12751">
                  <c:v>150.766018</c:v>
                </c:pt>
                <c:pt idx="12752">
                  <c:v>150.764298</c:v>
                </c:pt>
                <c:pt idx="12753">
                  <c:v>150.763699</c:v>
                </c:pt>
                <c:pt idx="12754">
                  <c:v>150.746713</c:v>
                </c:pt>
                <c:pt idx="12755">
                  <c:v>150.74592899999999</c:v>
                </c:pt>
                <c:pt idx="12756">
                  <c:v>150.744057</c:v>
                </c:pt>
                <c:pt idx="12757">
                  <c:v>150.743381</c:v>
                </c:pt>
                <c:pt idx="12758">
                  <c:v>150.742423</c:v>
                </c:pt>
                <c:pt idx="12759">
                  <c:v>150.740747</c:v>
                </c:pt>
                <c:pt idx="12760">
                  <c:v>150.740453</c:v>
                </c:pt>
                <c:pt idx="12761">
                  <c:v>150.735322</c:v>
                </c:pt>
                <c:pt idx="12762">
                  <c:v>150.734971</c:v>
                </c:pt>
                <c:pt idx="12763">
                  <c:v>150.73318399999999</c:v>
                </c:pt>
                <c:pt idx="12764">
                  <c:v>150.73212000000001</c:v>
                </c:pt>
                <c:pt idx="12765">
                  <c:v>150.72977900000001</c:v>
                </c:pt>
                <c:pt idx="12766">
                  <c:v>150.72682800000001</c:v>
                </c:pt>
                <c:pt idx="12767">
                  <c:v>150.72636800000001</c:v>
                </c:pt>
                <c:pt idx="12768">
                  <c:v>150.72313</c:v>
                </c:pt>
                <c:pt idx="12769">
                  <c:v>150.72257400000001</c:v>
                </c:pt>
                <c:pt idx="12770">
                  <c:v>150.71904499999999</c:v>
                </c:pt>
                <c:pt idx="12771">
                  <c:v>150.71682300000001</c:v>
                </c:pt>
                <c:pt idx="12772">
                  <c:v>150.715676</c:v>
                </c:pt>
                <c:pt idx="12773">
                  <c:v>150.713076</c:v>
                </c:pt>
                <c:pt idx="12774">
                  <c:v>150.71108799999999</c:v>
                </c:pt>
                <c:pt idx="12775">
                  <c:v>150.70925700000001</c:v>
                </c:pt>
                <c:pt idx="12776">
                  <c:v>150.707234</c:v>
                </c:pt>
                <c:pt idx="12777">
                  <c:v>150.70454899999999</c:v>
                </c:pt>
                <c:pt idx="12778">
                  <c:v>150.70254399999999</c:v>
                </c:pt>
                <c:pt idx="12779">
                  <c:v>150.699524</c:v>
                </c:pt>
                <c:pt idx="12780">
                  <c:v>150.69415799999999</c:v>
                </c:pt>
                <c:pt idx="12781">
                  <c:v>150.68556799999999</c:v>
                </c:pt>
                <c:pt idx="12782">
                  <c:v>150.68452300000001</c:v>
                </c:pt>
                <c:pt idx="12783">
                  <c:v>150.676402</c:v>
                </c:pt>
                <c:pt idx="12784">
                  <c:v>150.669016</c:v>
                </c:pt>
                <c:pt idx="12785">
                  <c:v>150.667585</c:v>
                </c:pt>
                <c:pt idx="12786">
                  <c:v>150.663768</c:v>
                </c:pt>
                <c:pt idx="12787">
                  <c:v>150.64695399999999</c:v>
                </c:pt>
                <c:pt idx="12788">
                  <c:v>150.64501999999999</c:v>
                </c:pt>
                <c:pt idx="12789">
                  <c:v>150.63155800000001</c:v>
                </c:pt>
                <c:pt idx="12790">
                  <c:v>150.63022900000001</c:v>
                </c:pt>
                <c:pt idx="12791">
                  <c:v>150.63010499999999</c:v>
                </c:pt>
                <c:pt idx="12792">
                  <c:v>150.626012</c:v>
                </c:pt>
                <c:pt idx="12793">
                  <c:v>150.62255999999999</c:v>
                </c:pt>
                <c:pt idx="12794">
                  <c:v>150.614845</c:v>
                </c:pt>
                <c:pt idx="12795">
                  <c:v>150.61199999999999</c:v>
                </c:pt>
                <c:pt idx="12796">
                  <c:v>150.60224700000001</c:v>
                </c:pt>
                <c:pt idx="12797">
                  <c:v>150.59253799999999</c:v>
                </c:pt>
                <c:pt idx="12798">
                  <c:v>150.591364</c:v>
                </c:pt>
                <c:pt idx="12799">
                  <c:v>150.59074000000001</c:v>
                </c:pt>
                <c:pt idx="12800">
                  <c:v>150.583304</c:v>
                </c:pt>
                <c:pt idx="12801">
                  <c:v>150.58240799999999</c:v>
                </c:pt>
                <c:pt idx="12802">
                  <c:v>150.58084099999999</c:v>
                </c:pt>
                <c:pt idx="12803">
                  <c:v>150.580656</c:v>
                </c:pt>
                <c:pt idx="12804">
                  <c:v>150.577304</c:v>
                </c:pt>
                <c:pt idx="12805">
                  <c:v>150.57701599999999</c:v>
                </c:pt>
                <c:pt idx="12806">
                  <c:v>150.57423399999999</c:v>
                </c:pt>
                <c:pt idx="12807">
                  <c:v>150.56933799999999</c:v>
                </c:pt>
                <c:pt idx="12808">
                  <c:v>150.56098299999999</c:v>
                </c:pt>
                <c:pt idx="12809">
                  <c:v>150.557267</c:v>
                </c:pt>
                <c:pt idx="12810">
                  <c:v>150.54859500000001</c:v>
                </c:pt>
                <c:pt idx="12811">
                  <c:v>150.54847599999999</c:v>
                </c:pt>
                <c:pt idx="12812">
                  <c:v>150.54683499999999</c:v>
                </c:pt>
                <c:pt idx="12813">
                  <c:v>150.545376</c:v>
                </c:pt>
                <c:pt idx="12814">
                  <c:v>150.54247899999999</c:v>
                </c:pt>
                <c:pt idx="12815">
                  <c:v>150.53709799999999</c:v>
                </c:pt>
                <c:pt idx="12816">
                  <c:v>150.53342799999999</c:v>
                </c:pt>
                <c:pt idx="12817">
                  <c:v>150.53221099999999</c:v>
                </c:pt>
                <c:pt idx="12818">
                  <c:v>150.52610999999999</c:v>
                </c:pt>
                <c:pt idx="12819">
                  <c:v>150.52467899999999</c:v>
                </c:pt>
                <c:pt idx="12820">
                  <c:v>150.52023399999999</c:v>
                </c:pt>
                <c:pt idx="12821">
                  <c:v>150.51396800000001</c:v>
                </c:pt>
                <c:pt idx="12822">
                  <c:v>150.50601499999999</c:v>
                </c:pt>
                <c:pt idx="12823">
                  <c:v>150.503918</c:v>
                </c:pt>
                <c:pt idx="12824">
                  <c:v>150.49979400000001</c:v>
                </c:pt>
                <c:pt idx="12825">
                  <c:v>150.498954</c:v>
                </c:pt>
                <c:pt idx="12826">
                  <c:v>150.49470400000001</c:v>
                </c:pt>
                <c:pt idx="12827">
                  <c:v>150.49184099999999</c:v>
                </c:pt>
                <c:pt idx="12828">
                  <c:v>150.491332</c:v>
                </c:pt>
                <c:pt idx="12829">
                  <c:v>150.485591</c:v>
                </c:pt>
                <c:pt idx="12830">
                  <c:v>150.483971</c:v>
                </c:pt>
                <c:pt idx="12831">
                  <c:v>150.48048800000001</c:v>
                </c:pt>
                <c:pt idx="12832">
                  <c:v>150.47980999999999</c:v>
                </c:pt>
                <c:pt idx="12833">
                  <c:v>150.47733199999999</c:v>
                </c:pt>
                <c:pt idx="12834">
                  <c:v>150.46415300000001</c:v>
                </c:pt>
                <c:pt idx="12835">
                  <c:v>150.463393</c:v>
                </c:pt>
                <c:pt idx="12836">
                  <c:v>150.462391</c:v>
                </c:pt>
                <c:pt idx="12837">
                  <c:v>150.46041</c:v>
                </c:pt>
                <c:pt idx="12838">
                  <c:v>150.45642799999999</c:v>
                </c:pt>
                <c:pt idx="12839">
                  <c:v>150.45271299999999</c:v>
                </c:pt>
                <c:pt idx="12840">
                  <c:v>150.45174</c:v>
                </c:pt>
                <c:pt idx="12841">
                  <c:v>150.44902300000001</c:v>
                </c:pt>
                <c:pt idx="12842">
                  <c:v>150.44861</c:v>
                </c:pt>
                <c:pt idx="12843">
                  <c:v>150.44537299999999</c:v>
                </c:pt>
                <c:pt idx="12844">
                  <c:v>150.44397599999999</c:v>
                </c:pt>
                <c:pt idx="12845">
                  <c:v>150.44099</c:v>
                </c:pt>
                <c:pt idx="12846">
                  <c:v>150.43809099999999</c:v>
                </c:pt>
                <c:pt idx="12847">
                  <c:v>150.43370100000001</c:v>
                </c:pt>
                <c:pt idx="12848">
                  <c:v>150.43171599999999</c:v>
                </c:pt>
                <c:pt idx="12849">
                  <c:v>150.431107</c:v>
                </c:pt>
                <c:pt idx="12850">
                  <c:v>150.42855900000001</c:v>
                </c:pt>
                <c:pt idx="12851">
                  <c:v>150.42511500000001</c:v>
                </c:pt>
                <c:pt idx="12852">
                  <c:v>150.42300299999999</c:v>
                </c:pt>
                <c:pt idx="12853">
                  <c:v>150.415693</c:v>
                </c:pt>
                <c:pt idx="12854">
                  <c:v>150.41324399999999</c:v>
                </c:pt>
                <c:pt idx="12855">
                  <c:v>150.411699</c:v>
                </c:pt>
                <c:pt idx="12856">
                  <c:v>150.410236</c:v>
                </c:pt>
                <c:pt idx="12857">
                  <c:v>150.408671</c:v>
                </c:pt>
                <c:pt idx="12858">
                  <c:v>150.39285699999999</c:v>
                </c:pt>
                <c:pt idx="12859">
                  <c:v>150.389566</c:v>
                </c:pt>
                <c:pt idx="12860">
                  <c:v>150.38060100000001</c:v>
                </c:pt>
                <c:pt idx="12861">
                  <c:v>150.37523999999999</c:v>
                </c:pt>
                <c:pt idx="12862">
                  <c:v>150.375113</c:v>
                </c:pt>
                <c:pt idx="12863">
                  <c:v>150.363834</c:v>
                </c:pt>
                <c:pt idx="12864">
                  <c:v>150.35976500000001</c:v>
                </c:pt>
                <c:pt idx="12865">
                  <c:v>150.358104</c:v>
                </c:pt>
                <c:pt idx="12866">
                  <c:v>150.35586900000001</c:v>
                </c:pt>
                <c:pt idx="12867">
                  <c:v>150.35580400000001</c:v>
                </c:pt>
                <c:pt idx="12868">
                  <c:v>150.354986</c:v>
                </c:pt>
                <c:pt idx="12869">
                  <c:v>150.354378</c:v>
                </c:pt>
                <c:pt idx="12870">
                  <c:v>150.35345799999999</c:v>
                </c:pt>
                <c:pt idx="12871">
                  <c:v>150.353106</c:v>
                </c:pt>
                <c:pt idx="12872">
                  <c:v>150.351586</c:v>
                </c:pt>
                <c:pt idx="12873">
                  <c:v>150.34806399999999</c:v>
                </c:pt>
                <c:pt idx="12874">
                  <c:v>150.34569099999999</c:v>
                </c:pt>
                <c:pt idx="12875">
                  <c:v>150.34270900000001</c:v>
                </c:pt>
                <c:pt idx="12876">
                  <c:v>150.34150700000001</c:v>
                </c:pt>
                <c:pt idx="12877">
                  <c:v>150.33941799999999</c:v>
                </c:pt>
                <c:pt idx="12878">
                  <c:v>150.33834999999999</c:v>
                </c:pt>
                <c:pt idx="12879">
                  <c:v>150.334923</c:v>
                </c:pt>
                <c:pt idx="12880">
                  <c:v>150.334868</c:v>
                </c:pt>
                <c:pt idx="12881">
                  <c:v>150.323341</c:v>
                </c:pt>
                <c:pt idx="12882">
                  <c:v>150.31473500000001</c:v>
                </c:pt>
                <c:pt idx="12883">
                  <c:v>150.313817</c:v>
                </c:pt>
                <c:pt idx="12884">
                  <c:v>150.313312</c:v>
                </c:pt>
                <c:pt idx="12885">
                  <c:v>150.31078199999999</c:v>
                </c:pt>
                <c:pt idx="12886">
                  <c:v>150.30793800000001</c:v>
                </c:pt>
                <c:pt idx="12887">
                  <c:v>150.30704399999999</c:v>
                </c:pt>
                <c:pt idx="12888">
                  <c:v>150.30641600000001</c:v>
                </c:pt>
                <c:pt idx="12889">
                  <c:v>150.30630500000001</c:v>
                </c:pt>
                <c:pt idx="12890">
                  <c:v>150.30556100000001</c:v>
                </c:pt>
                <c:pt idx="12891">
                  <c:v>150.30148399999999</c:v>
                </c:pt>
                <c:pt idx="12892">
                  <c:v>150.30044899999999</c:v>
                </c:pt>
                <c:pt idx="12893">
                  <c:v>150.297335</c:v>
                </c:pt>
                <c:pt idx="12894">
                  <c:v>150.297335</c:v>
                </c:pt>
                <c:pt idx="12895">
                  <c:v>150.29141300000001</c:v>
                </c:pt>
                <c:pt idx="12896">
                  <c:v>150.28997699999999</c:v>
                </c:pt>
                <c:pt idx="12897">
                  <c:v>150.28852800000001</c:v>
                </c:pt>
                <c:pt idx="12898">
                  <c:v>150.28797399999999</c:v>
                </c:pt>
                <c:pt idx="12899">
                  <c:v>150.28683000000001</c:v>
                </c:pt>
                <c:pt idx="12900">
                  <c:v>150.28077099999999</c:v>
                </c:pt>
                <c:pt idx="12901">
                  <c:v>150.27973700000001</c:v>
                </c:pt>
                <c:pt idx="12902">
                  <c:v>150.27935500000001</c:v>
                </c:pt>
                <c:pt idx="12903">
                  <c:v>150.27500000000001</c:v>
                </c:pt>
                <c:pt idx="12904">
                  <c:v>150.274744</c:v>
                </c:pt>
                <c:pt idx="12905">
                  <c:v>150.273966</c:v>
                </c:pt>
                <c:pt idx="12906">
                  <c:v>150.26628099999999</c:v>
                </c:pt>
                <c:pt idx="12907">
                  <c:v>150.264647</c:v>
                </c:pt>
                <c:pt idx="12908">
                  <c:v>150.262157</c:v>
                </c:pt>
                <c:pt idx="12909">
                  <c:v>150.25861599999999</c:v>
                </c:pt>
                <c:pt idx="12910">
                  <c:v>150.25676100000001</c:v>
                </c:pt>
                <c:pt idx="12911">
                  <c:v>150.25498300000001</c:v>
                </c:pt>
                <c:pt idx="12912">
                  <c:v>150.23962800000001</c:v>
                </c:pt>
                <c:pt idx="12913">
                  <c:v>150.23881700000001</c:v>
                </c:pt>
                <c:pt idx="12914">
                  <c:v>150.23747499999999</c:v>
                </c:pt>
                <c:pt idx="12915">
                  <c:v>150.23716200000001</c:v>
                </c:pt>
                <c:pt idx="12916">
                  <c:v>150.23712399999999</c:v>
                </c:pt>
                <c:pt idx="12917">
                  <c:v>150.23696100000001</c:v>
                </c:pt>
                <c:pt idx="12918">
                  <c:v>150.235319</c:v>
                </c:pt>
                <c:pt idx="12919">
                  <c:v>150.23316299999999</c:v>
                </c:pt>
                <c:pt idx="12920">
                  <c:v>150.230864</c:v>
                </c:pt>
                <c:pt idx="12921">
                  <c:v>150.22807700000001</c:v>
                </c:pt>
                <c:pt idx="12922">
                  <c:v>150.227351</c:v>
                </c:pt>
                <c:pt idx="12923">
                  <c:v>150.22559999999999</c:v>
                </c:pt>
                <c:pt idx="12924">
                  <c:v>150.22535099999999</c:v>
                </c:pt>
                <c:pt idx="12925">
                  <c:v>150.22429299999999</c:v>
                </c:pt>
                <c:pt idx="12926">
                  <c:v>150.22154499999999</c:v>
                </c:pt>
                <c:pt idx="12927">
                  <c:v>150.22091399999999</c:v>
                </c:pt>
                <c:pt idx="12928">
                  <c:v>150.21935400000001</c:v>
                </c:pt>
                <c:pt idx="12929">
                  <c:v>150.196889</c:v>
                </c:pt>
                <c:pt idx="12930">
                  <c:v>150.19671</c:v>
                </c:pt>
                <c:pt idx="12931">
                  <c:v>150.19585699999999</c:v>
                </c:pt>
                <c:pt idx="12932">
                  <c:v>150.19200599999999</c:v>
                </c:pt>
                <c:pt idx="12933">
                  <c:v>150.180645</c:v>
                </c:pt>
                <c:pt idx="12934">
                  <c:v>150.172042</c:v>
                </c:pt>
                <c:pt idx="12935">
                  <c:v>150.14802900000001</c:v>
                </c:pt>
                <c:pt idx="12936">
                  <c:v>150.14211599999999</c:v>
                </c:pt>
                <c:pt idx="12937">
                  <c:v>150.14000300000001</c:v>
                </c:pt>
                <c:pt idx="12938">
                  <c:v>150.13233500000001</c:v>
                </c:pt>
                <c:pt idx="12939">
                  <c:v>150.126631</c:v>
                </c:pt>
                <c:pt idx="12940">
                  <c:v>150.12614199999999</c:v>
                </c:pt>
                <c:pt idx="12941">
                  <c:v>150.125383</c:v>
                </c:pt>
                <c:pt idx="12942">
                  <c:v>150.11558099999999</c:v>
                </c:pt>
                <c:pt idx="12943">
                  <c:v>150.11066700000001</c:v>
                </c:pt>
                <c:pt idx="12944">
                  <c:v>150.104927</c:v>
                </c:pt>
                <c:pt idx="12945">
                  <c:v>150.099211</c:v>
                </c:pt>
                <c:pt idx="12946">
                  <c:v>150.09197599999999</c:v>
                </c:pt>
                <c:pt idx="12947">
                  <c:v>150.084001</c:v>
                </c:pt>
                <c:pt idx="12948">
                  <c:v>150.082573</c:v>
                </c:pt>
                <c:pt idx="12949">
                  <c:v>150.08156</c:v>
                </c:pt>
                <c:pt idx="12950">
                  <c:v>150.079623</c:v>
                </c:pt>
                <c:pt idx="12951">
                  <c:v>150.07327000000001</c:v>
                </c:pt>
                <c:pt idx="12952">
                  <c:v>150.07101399999999</c:v>
                </c:pt>
                <c:pt idx="12953">
                  <c:v>150.06634199999999</c:v>
                </c:pt>
                <c:pt idx="12954">
                  <c:v>150.06077999999999</c:v>
                </c:pt>
                <c:pt idx="12955">
                  <c:v>150.06048200000001</c:v>
                </c:pt>
                <c:pt idx="12956">
                  <c:v>150.057084</c:v>
                </c:pt>
                <c:pt idx="12957">
                  <c:v>150.05181400000001</c:v>
                </c:pt>
                <c:pt idx="12958">
                  <c:v>150.04274599999999</c:v>
                </c:pt>
                <c:pt idx="12959">
                  <c:v>150.042261</c:v>
                </c:pt>
                <c:pt idx="12960">
                  <c:v>150.038228</c:v>
                </c:pt>
                <c:pt idx="12961">
                  <c:v>150.03584699999999</c:v>
                </c:pt>
                <c:pt idx="12962">
                  <c:v>150.02976000000001</c:v>
                </c:pt>
                <c:pt idx="12963">
                  <c:v>150.02135999999999</c:v>
                </c:pt>
                <c:pt idx="12964">
                  <c:v>150.021355</c:v>
                </c:pt>
                <c:pt idx="12965">
                  <c:v>150.017473</c:v>
                </c:pt>
                <c:pt idx="12966">
                  <c:v>150.01580799999999</c:v>
                </c:pt>
                <c:pt idx="12967">
                  <c:v>150.00506300000001</c:v>
                </c:pt>
                <c:pt idx="12968">
                  <c:v>149.99796699999999</c:v>
                </c:pt>
                <c:pt idx="12969">
                  <c:v>149.992482</c:v>
                </c:pt>
                <c:pt idx="12970">
                  <c:v>149.99209400000001</c:v>
                </c:pt>
                <c:pt idx="12971">
                  <c:v>149.990216</c:v>
                </c:pt>
                <c:pt idx="12972">
                  <c:v>149.98476700000001</c:v>
                </c:pt>
                <c:pt idx="12973">
                  <c:v>149.98081300000001</c:v>
                </c:pt>
                <c:pt idx="12974">
                  <c:v>149.97904700000001</c:v>
                </c:pt>
                <c:pt idx="12975">
                  <c:v>149.97856899999999</c:v>
                </c:pt>
                <c:pt idx="12976">
                  <c:v>149.97838300000001</c:v>
                </c:pt>
                <c:pt idx="12977">
                  <c:v>149.97420199999999</c:v>
                </c:pt>
                <c:pt idx="12978">
                  <c:v>149.97417899999999</c:v>
                </c:pt>
                <c:pt idx="12979">
                  <c:v>149.97249600000001</c:v>
                </c:pt>
                <c:pt idx="12980">
                  <c:v>149.95722499999999</c:v>
                </c:pt>
                <c:pt idx="12981">
                  <c:v>149.952326</c:v>
                </c:pt>
                <c:pt idx="12982">
                  <c:v>149.95175499999999</c:v>
                </c:pt>
                <c:pt idx="12983">
                  <c:v>149.94243299999999</c:v>
                </c:pt>
                <c:pt idx="12984">
                  <c:v>149.936961</c:v>
                </c:pt>
                <c:pt idx="12985">
                  <c:v>149.93603899999999</c:v>
                </c:pt>
                <c:pt idx="12986">
                  <c:v>149.92886100000001</c:v>
                </c:pt>
                <c:pt idx="12987">
                  <c:v>149.927314</c:v>
                </c:pt>
                <c:pt idx="12988">
                  <c:v>149.92536799999999</c:v>
                </c:pt>
                <c:pt idx="12989">
                  <c:v>149.92231000000001</c:v>
                </c:pt>
                <c:pt idx="12990">
                  <c:v>149.91820300000001</c:v>
                </c:pt>
                <c:pt idx="12991">
                  <c:v>149.90908400000001</c:v>
                </c:pt>
                <c:pt idx="12992">
                  <c:v>149.908579</c:v>
                </c:pt>
                <c:pt idx="12993">
                  <c:v>149.901533</c:v>
                </c:pt>
                <c:pt idx="12994">
                  <c:v>149.898653</c:v>
                </c:pt>
                <c:pt idx="12995">
                  <c:v>149.893868</c:v>
                </c:pt>
                <c:pt idx="12996">
                  <c:v>149.890863</c:v>
                </c:pt>
                <c:pt idx="12997">
                  <c:v>149.88730100000001</c:v>
                </c:pt>
                <c:pt idx="12998">
                  <c:v>149.88619399999999</c:v>
                </c:pt>
                <c:pt idx="12999">
                  <c:v>149.884106</c:v>
                </c:pt>
                <c:pt idx="13000">
                  <c:v>149.883591</c:v>
                </c:pt>
                <c:pt idx="13001">
                  <c:v>149.88177999999999</c:v>
                </c:pt>
                <c:pt idx="13002">
                  <c:v>149.88157000000001</c:v>
                </c:pt>
                <c:pt idx="13003">
                  <c:v>149.881145</c:v>
                </c:pt>
                <c:pt idx="13004">
                  <c:v>149.88034400000001</c:v>
                </c:pt>
                <c:pt idx="13005">
                  <c:v>149.87473199999999</c:v>
                </c:pt>
                <c:pt idx="13006">
                  <c:v>149.87295800000001</c:v>
                </c:pt>
                <c:pt idx="13007">
                  <c:v>149.86959100000001</c:v>
                </c:pt>
                <c:pt idx="13008">
                  <c:v>149.86891600000001</c:v>
                </c:pt>
                <c:pt idx="13009">
                  <c:v>149.86804900000001</c:v>
                </c:pt>
                <c:pt idx="13010">
                  <c:v>149.86799500000001</c:v>
                </c:pt>
                <c:pt idx="13011">
                  <c:v>149.86747700000001</c:v>
                </c:pt>
                <c:pt idx="13012">
                  <c:v>149.85566399999999</c:v>
                </c:pt>
                <c:pt idx="13013">
                  <c:v>149.85042999999999</c:v>
                </c:pt>
                <c:pt idx="13014">
                  <c:v>149.844852</c:v>
                </c:pt>
                <c:pt idx="13015">
                  <c:v>149.84449699999999</c:v>
                </c:pt>
                <c:pt idx="13016">
                  <c:v>149.838123</c:v>
                </c:pt>
                <c:pt idx="13017">
                  <c:v>149.83459500000001</c:v>
                </c:pt>
                <c:pt idx="13018">
                  <c:v>149.83287799999999</c:v>
                </c:pt>
                <c:pt idx="13019">
                  <c:v>149.82770500000001</c:v>
                </c:pt>
                <c:pt idx="13020">
                  <c:v>149.824116</c:v>
                </c:pt>
                <c:pt idx="13021">
                  <c:v>149.82153299999999</c:v>
                </c:pt>
                <c:pt idx="13022">
                  <c:v>149.82053400000001</c:v>
                </c:pt>
                <c:pt idx="13023">
                  <c:v>149.820258</c:v>
                </c:pt>
                <c:pt idx="13024">
                  <c:v>149.81779399999999</c:v>
                </c:pt>
                <c:pt idx="13025">
                  <c:v>149.817778</c:v>
                </c:pt>
                <c:pt idx="13026">
                  <c:v>149.81388000000001</c:v>
                </c:pt>
                <c:pt idx="13027">
                  <c:v>149.810124</c:v>
                </c:pt>
                <c:pt idx="13028">
                  <c:v>149.80246199999999</c:v>
                </c:pt>
                <c:pt idx="13029">
                  <c:v>149.79936900000001</c:v>
                </c:pt>
                <c:pt idx="13030">
                  <c:v>149.798349</c:v>
                </c:pt>
                <c:pt idx="13031">
                  <c:v>149.79600500000001</c:v>
                </c:pt>
                <c:pt idx="13032">
                  <c:v>149.79374100000001</c:v>
                </c:pt>
                <c:pt idx="13033">
                  <c:v>149.78748400000001</c:v>
                </c:pt>
                <c:pt idx="13034">
                  <c:v>149.78295800000001</c:v>
                </c:pt>
                <c:pt idx="13035">
                  <c:v>149.777556</c:v>
                </c:pt>
                <c:pt idx="13036">
                  <c:v>149.773921</c:v>
                </c:pt>
                <c:pt idx="13037">
                  <c:v>149.77213900000001</c:v>
                </c:pt>
                <c:pt idx="13038">
                  <c:v>149.76781099999999</c:v>
                </c:pt>
                <c:pt idx="13039">
                  <c:v>149.76682600000001</c:v>
                </c:pt>
                <c:pt idx="13040">
                  <c:v>149.76378700000001</c:v>
                </c:pt>
                <c:pt idx="13041">
                  <c:v>149.76113699999999</c:v>
                </c:pt>
                <c:pt idx="13042">
                  <c:v>149.75925599999999</c:v>
                </c:pt>
                <c:pt idx="13043">
                  <c:v>149.75859800000001</c:v>
                </c:pt>
                <c:pt idx="13044">
                  <c:v>149.747344</c:v>
                </c:pt>
                <c:pt idx="13045">
                  <c:v>149.739509</c:v>
                </c:pt>
                <c:pt idx="13046">
                  <c:v>149.73405700000001</c:v>
                </c:pt>
                <c:pt idx="13047">
                  <c:v>149.72973200000001</c:v>
                </c:pt>
                <c:pt idx="13048">
                  <c:v>149.72733700000001</c:v>
                </c:pt>
                <c:pt idx="13049">
                  <c:v>149.723027</c:v>
                </c:pt>
                <c:pt idx="13050">
                  <c:v>149.72129100000001</c:v>
                </c:pt>
                <c:pt idx="13051">
                  <c:v>149.720843</c:v>
                </c:pt>
                <c:pt idx="13052">
                  <c:v>149.71042700000001</c:v>
                </c:pt>
                <c:pt idx="13053">
                  <c:v>149.70671200000001</c:v>
                </c:pt>
                <c:pt idx="13054">
                  <c:v>149.70562899999999</c:v>
                </c:pt>
                <c:pt idx="13055">
                  <c:v>149.70042100000001</c:v>
                </c:pt>
                <c:pt idx="13056">
                  <c:v>149.69581299999999</c:v>
                </c:pt>
                <c:pt idx="13057">
                  <c:v>149.690011</c:v>
                </c:pt>
                <c:pt idx="13058">
                  <c:v>149.678631</c:v>
                </c:pt>
                <c:pt idx="13059">
                  <c:v>149.67836199999999</c:v>
                </c:pt>
                <c:pt idx="13060">
                  <c:v>149.67684800000001</c:v>
                </c:pt>
                <c:pt idx="13061">
                  <c:v>149.67412999999999</c:v>
                </c:pt>
                <c:pt idx="13062">
                  <c:v>149.670333</c:v>
                </c:pt>
                <c:pt idx="13063">
                  <c:v>149.66486</c:v>
                </c:pt>
                <c:pt idx="13064">
                  <c:v>149.662556</c:v>
                </c:pt>
                <c:pt idx="13065">
                  <c:v>149.65633500000001</c:v>
                </c:pt>
                <c:pt idx="13066">
                  <c:v>149.649801</c:v>
                </c:pt>
                <c:pt idx="13067">
                  <c:v>149.64195599999999</c:v>
                </c:pt>
                <c:pt idx="13068">
                  <c:v>149.64111800000001</c:v>
                </c:pt>
                <c:pt idx="13069">
                  <c:v>149.638092</c:v>
                </c:pt>
                <c:pt idx="13070">
                  <c:v>149.635188</c:v>
                </c:pt>
                <c:pt idx="13071">
                  <c:v>149.622581</c:v>
                </c:pt>
                <c:pt idx="13072">
                  <c:v>149.61590799999999</c:v>
                </c:pt>
                <c:pt idx="13073">
                  <c:v>149.61474699999999</c:v>
                </c:pt>
                <c:pt idx="13074">
                  <c:v>149.60996800000001</c:v>
                </c:pt>
                <c:pt idx="13075">
                  <c:v>149.60875799999999</c:v>
                </c:pt>
                <c:pt idx="13076">
                  <c:v>149.60784100000001</c:v>
                </c:pt>
                <c:pt idx="13077">
                  <c:v>149.60091600000001</c:v>
                </c:pt>
                <c:pt idx="13078">
                  <c:v>149.59716800000001</c:v>
                </c:pt>
                <c:pt idx="13079">
                  <c:v>149.59454299999999</c:v>
                </c:pt>
                <c:pt idx="13080">
                  <c:v>149.58004800000001</c:v>
                </c:pt>
                <c:pt idx="13081">
                  <c:v>149.57992899999999</c:v>
                </c:pt>
                <c:pt idx="13082">
                  <c:v>149.579025</c:v>
                </c:pt>
                <c:pt idx="13083">
                  <c:v>149.57629700000001</c:v>
                </c:pt>
                <c:pt idx="13084">
                  <c:v>149.56849700000001</c:v>
                </c:pt>
                <c:pt idx="13085">
                  <c:v>149.55162300000001</c:v>
                </c:pt>
                <c:pt idx="13086">
                  <c:v>149.54722599999999</c:v>
                </c:pt>
                <c:pt idx="13087">
                  <c:v>149.54687799999999</c:v>
                </c:pt>
                <c:pt idx="13088">
                  <c:v>149.54668000000001</c:v>
                </c:pt>
                <c:pt idx="13089">
                  <c:v>149.544161</c:v>
                </c:pt>
                <c:pt idx="13090">
                  <c:v>149.538815</c:v>
                </c:pt>
                <c:pt idx="13091">
                  <c:v>149.538173</c:v>
                </c:pt>
                <c:pt idx="13092">
                  <c:v>149.52929800000001</c:v>
                </c:pt>
                <c:pt idx="13093">
                  <c:v>149.52293299999999</c:v>
                </c:pt>
                <c:pt idx="13094">
                  <c:v>149.52155200000001</c:v>
                </c:pt>
                <c:pt idx="13095">
                  <c:v>149.51355799999999</c:v>
                </c:pt>
                <c:pt idx="13096">
                  <c:v>149.51309699999999</c:v>
                </c:pt>
                <c:pt idx="13097">
                  <c:v>149.51012600000001</c:v>
                </c:pt>
                <c:pt idx="13098">
                  <c:v>149.50806299999999</c:v>
                </c:pt>
                <c:pt idx="13099">
                  <c:v>149.50717299999999</c:v>
                </c:pt>
                <c:pt idx="13100">
                  <c:v>149.50635600000001</c:v>
                </c:pt>
                <c:pt idx="13101">
                  <c:v>149.50570999999999</c:v>
                </c:pt>
                <c:pt idx="13102">
                  <c:v>149.501994</c:v>
                </c:pt>
                <c:pt idx="13103">
                  <c:v>149.501195</c:v>
                </c:pt>
                <c:pt idx="13104">
                  <c:v>149.500956</c:v>
                </c:pt>
                <c:pt idx="13105">
                  <c:v>149.497387</c:v>
                </c:pt>
                <c:pt idx="13106">
                  <c:v>149.48088899999999</c:v>
                </c:pt>
                <c:pt idx="13107">
                  <c:v>149.47841099999999</c:v>
                </c:pt>
                <c:pt idx="13108">
                  <c:v>149.47219799999999</c:v>
                </c:pt>
                <c:pt idx="13109">
                  <c:v>149.468142</c:v>
                </c:pt>
                <c:pt idx="13110">
                  <c:v>149.46519900000001</c:v>
                </c:pt>
                <c:pt idx="13111">
                  <c:v>149.45586299999999</c:v>
                </c:pt>
                <c:pt idx="13112">
                  <c:v>149.44724600000001</c:v>
                </c:pt>
                <c:pt idx="13113">
                  <c:v>149.44349099999999</c:v>
                </c:pt>
                <c:pt idx="13114">
                  <c:v>149.44326599999999</c:v>
                </c:pt>
                <c:pt idx="13115">
                  <c:v>149.442804</c:v>
                </c:pt>
                <c:pt idx="13116">
                  <c:v>149.44250600000001</c:v>
                </c:pt>
                <c:pt idx="13117">
                  <c:v>149.439278</c:v>
                </c:pt>
                <c:pt idx="13118">
                  <c:v>149.43407199999999</c:v>
                </c:pt>
                <c:pt idx="13119">
                  <c:v>149.42926700000001</c:v>
                </c:pt>
                <c:pt idx="13120">
                  <c:v>149.42647600000001</c:v>
                </c:pt>
                <c:pt idx="13121">
                  <c:v>149.42370700000001</c:v>
                </c:pt>
                <c:pt idx="13122">
                  <c:v>149.417314</c:v>
                </c:pt>
                <c:pt idx="13123">
                  <c:v>149.41675000000001</c:v>
                </c:pt>
                <c:pt idx="13124">
                  <c:v>149.41656800000001</c:v>
                </c:pt>
                <c:pt idx="13125">
                  <c:v>149.415807</c:v>
                </c:pt>
                <c:pt idx="13126">
                  <c:v>149.41297399999999</c:v>
                </c:pt>
                <c:pt idx="13127">
                  <c:v>149.41125199999999</c:v>
                </c:pt>
                <c:pt idx="13128">
                  <c:v>149.40832900000001</c:v>
                </c:pt>
                <c:pt idx="13129">
                  <c:v>149.40400199999999</c:v>
                </c:pt>
                <c:pt idx="13130">
                  <c:v>149.39587599999999</c:v>
                </c:pt>
                <c:pt idx="13131">
                  <c:v>149.395231</c:v>
                </c:pt>
                <c:pt idx="13132">
                  <c:v>149.393236</c:v>
                </c:pt>
                <c:pt idx="13133">
                  <c:v>149.388181</c:v>
                </c:pt>
                <c:pt idx="13134">
                  <c:v>149.38522599999999</c:v>
                </c:pt>
                <c:pt idx="13135">
                  <c:v>149.381753</c:v>
                </c:pt>
                <c:pt idx="13136">
                  <c:v>149.38000700000001</c:v>
                </c:pt>
                <c:pt idx="13137">
                  <c:v>149.37663800000001</c:v>
                </c:pt>
                <c:pt idx="13138">
                  <c:v>149.37568099999999</c:v>
                </c:pt>
                <c:pt idx="13139">
                  <c:v>149.372502</c:v>
                </c:pt>
                <c:pt idx="13140">
                  <c:v>149.369167</c:v>
                </c:pt>
                <c:pt idx="13141">
                  <c:v>149.36699100000001</c:v>
                </c:pt>
                <c:pt idx="13142">
                  <c:v>149.35980000000001</c:v>
                </c:pt>
                <c:pt idx="13143">
                  <c:v>149.358475</c:v>
                </c:pt>
                <c:pt idx="13144">
                  <c:v>149.35520500000001</c:v>
                </c:pt>
                <c:pt idx="13145">
                  <c:v>149.35490999999999</c:v>
                </c:pt>
                <c:pt idx="13146">
                  <c:v>149.34758400000001</c:v>
                </c:pt>
                <c:pt idx="13147">
                  <c:v>149.34331299999999</c:v>
                </c:pt>
                <c:pt idx="13148">
                  <c:v>149.34210899999999</c:v>
                </c:pt>
                <c:pt idx="13149">
                  <c:v>149.32523900000001</c:v>
                </c:pt>
                <c:pt idx="13150">
                  <c:v>149.31599</c:v>
                </c:pt>
                <c:pt idx="13151">
                  <c:v>149.31521000000001</c:v>
                </c:pt>
                <c:pt idx="13152">
                  <c:v>149.31501499999999</c:v>
                </c:pt>
                <c:pt idx="13153">
                  <c:v>149.310844</c:v>
                </c:pt>
                <c:pt idx="13154">
                  <c:v>149.308638</c:v>
                </c:pt>
                <c:pt idx="13155">
                  <c:v>149.305847</c:v>
                </c:pt>
                <c:pt idx="13156">
                  <c:v>149.30475999999999</c:v>
                </c:pt>
                <c:pt idx="13157">
                  <c:v>149.300701</c:v>
                </c:pt>
                <c:pt idx="13158">
                  <c:v>149.29925800000001</c:v>
                </c:pt>
                <c:pt idx="13159">
                  <c:v>149.29181500000001</c:v>
                </c:pt>
                <c:pt idx="13160">
                  <c:v>149.28911199999999</c:v>
                </c:pt>
                <c:pt idx="13161">
                  <c:v>149.28718900000001</c:v>
                </c:pt>
                <c:pt idx="13162">
                  <c:v>149.27879300000001</c:v>
                </c:pt>
                <c:pt idx="13163">
                  <c:v>149.27319399999999</c:v>
                </c:pt>
                <c:pt idx="13164">
                  <c:v>149.268925</c:v>
                </c:pt>
                <c:pt idx="13165">
                  <c:v>149.264107</c:v>
                </c:pt>
                <c:pt idx="13166">
                  <c:v>149.261157</c:v>
                </c:pt>
                <c:pt idx="13167">
                  <c:v>149.25730899999999</c:v>
                </c:pt>
                <c:pt idx="13168">
                  <c:v>149.23451399999999</c:v>
                </c:pt>
                <c:pt idx="13169">
                  <c:v>149.2278</c:v>
                </c:pt>
                <c:pt idx="13170">
                  <c:v>149.22562099999999</c:v>
                </c:pt>
                <c:pt idx="13171">
                  <c:v>149.223478</c:v>
                </c:pt>
                <c:pt idx="13172">
                  <c:v>149.221159</c:v>
                </c:pt>
                <c:pt idx="13173">
                  <c:v>149.22078300000001</c:v>
                </c:pt>
                <c:pt idx="13174">
                  <c:v>149.21748600000001</c:v>
                </c:pt>
                <c:pt idx="13175">
                  <c:v>149.21190200000001</c:v>
                </c:pt>
                <c:pt idx="13176">
                  <c:v>149.21114</c:v>
                </c:pt>
                <c:pt idx="13177">
                  <c:v>149.20515900000001</c:v>
                </c:pt>
                <c:pt idx="13178">
                  <c:v>149.20289199999999</c:v>
                </c:pt>
                <c:pt idx="13179">
                  <c:v>149.20283699999999</c:v>
                </c:pt>
                <c:pt idx="13180">
                  <c:v>149.19149999999999</c:v>
                </c:pt>
                <c:pt idx="13181">
                  <c:v>149.18513799999999</c:v>
                </c:pt>
                <c:pt idx="13182">
                  <c:v>149.181691</c:v>
                </c:pt>
                <c:pt idx="13183">
                  <c:v>149.18019699999999</c:v>
                </c:pt>
                <c:pt idx="13184">
                  <c:v>149.17749800000001</c:v>
                </c:pt>
                <c:pt idx="13185">
                  <c:v>149.17087599999999</c:v>
                </c:pt>
                <c:pt idx="13186">
                  <c:v>149.170872</c:v>
                </c:pt>
                <c:pt idx="13187">
                  <c:v>149.16150999999999</c:v>
                </c:pt>
                <c:pt idx="13188">
                  <c:v>149.153943</c:v>
                </c:pt>
                <c:pt idx="13189">
                  <c:v>149.15298899999999</c:v>
                </c:pt>
                <c:pt idx="13190">
                  <c:v>149.15220600000001</c:v>
                </c:pt>
                <c:pt idx="13191">
                  <c:v>149.151985</c:v>
                </c:pt>
                <c:pt idx="13192">
                  <c:v>149.15194199999999</c:v>
                </c:pt>
                <c:pt idx="13193">
                  <c:v>149.15146999999999</c:v>
                </c:pt>
                <c:pt idx="13194">
                  <c:v>149.151003</c:v>
                </c:pt>
                <c:pt idx="13195">
                  <c:v>149.147076</c:v>
                </c:pt>
                <c:pt idx="13196">
                  <c:v>149.14116300000001</c:v>
                </c:pt>
                <c:pt idx="13197">
                  <c:v>149.14084800000001</c:v>
                </c:pt>
                <c:pt idx="13198">
                  <c:v>149.13676599999999</c:v>
                </c:pt>
                <c:pt idx="13199">
                  <c:v>149.135355</c:v>
                </c:pt>
                <c:pt idx="13200">
                  <c:v>149.13220100000001</c:v>
                </c:pt>
                <c:pt idx="13201">
                  <c:v>149.12943799999999</c:v>
                </c:pt>
                <c:pt idx="13202">
                  <c:v>149.123175</c:v>
                </c:pt>
                <c:pt idx="13203">
                  <c:v>149.12076300000001</c:v>
                </c:pt>
                <c:pt idx="13204">
                  <c:v>149.12074699999999</c:v>
                </c:pt>
                <c:pt idx="13205">
                  <c:v>149.119563</c:v>
                </c:pt>
                <c:pt idx="13206">
                  <c:v>149.11623700000001</c:v>
                </c:pt>
                <c:pt idx="13207">
                  <c:v>149.112574</c:v>
                </c:pt>
                <c:pt idx="13208">
                  <c:v>149.11135400000001</c:v>
                </c:pt>
                <c:pt idx="13209">
                  <c:v>149.098229</c:v>
                </c:pt>
                <c:pt idx="13210">
                  <c:v>149.098096</c:v>
                </c:pt>
                <c:pt idx="13211">
                  <c:v>149.092331</c:v>
                </c:pt>
                <c:pt idx="13212">
                  <c:v>149.09020000000001</c:v>
                </c:pt>
                <c:pt idx="13213">
                  <c:v>149.08722499999999</c:v>
                </c:pt>
                <c:pt idx="13214">
                  <c:v>149.08487400000001</c:v>
                </c:pt>
                <c:pt idx="13215">
                  <c:v>149.079958</c:v>
                </c:pt>
                <c:pt idx="13216">
                  <c:v>149.07935499999999</c:v>
                </c:pt>
                <c:pt idx="13217">
                  <c:v>149.07926499999999</c:v>
                </c:pt>
                <c:pt idx="13218">
                  <c:v>149.07339999999999</c:v>
                </c:pt>
                <c:pt idx="13219">
                  <c:v>149.073363</c:v>
                </c:pt>
                <c:pt idx="13220">
                  <c:v>149.06771499999999</c:v>
                </c:pt>
                <c:pt idx="13221">
                  <c:v>149.06209899999999</c:v>
                </c:pt>
                <c:pt idx="13222">
                  <c:v>149.059495</c:v>
                </c:pt>
                <c:pt idx="13223">
                  <c:v>149.055712</c:v>
                </c:pt>
                <c:pt idx="13224">
                  <c:v>149.054113</c:v>
                </c:pt>
                <c:pt idx="13225">
                  <c:v>149.04238599999999</c:v>
                </c:pt>
                <c:pt idx="13226">
                  <c:v>149.041574</c:v>
                </c:pt>
                <c:pt idx="13227">
                  <c:v>149.04025999999999</c:v>
                </c:pt>
                <c:pt idx="13228">
                  <c:v>149.02990600000001</c:v>
                </c:pt>
                <c:pt idx="13229">
                  <c:v>149.01811699999999</c:v>
                </c:pt>
                <c:pt idx="13230">
                  <c:v>149.01635999999999</c:v>
                </c:pt>
                <c:pt idx="13231">
                  <c:v>149.012539</c:v>
                </c:pt>
                <c:pt idx="13232">
                  <c:v>149.00830099999999</c:v>
                </c:pt>
                <c:pt idx="13233">
                  <c:v>149.004819</c:v>
                </c:pt>
                <c:pt idx="13234">
                  <c:v>148.99748600000001</c:v>
                </c:pt>
                <c:pt idx="13235">
                  <c:v>148.99175399999999</c:v>
                </c:pt>
                <c:pt idx="13236">
                  <c:v>148.99033600000001</c:v>
                </c:pt>
                <c:pt idx="13237">
                  <c:v>148.98276000000001</c:v>
                </c:pt>
                <c:pt idx="13238">
                  <c:v>148.980131</c:v>
                </c:pt>
                <c:pt idx="13239">
                  <c:v>148.97746000000001</c:v>
                </c:pt>
                <c:pt idx="13240">
                  <c:v>148.97566900000001</c:v>
                </c:pt>
                <c:pt idx="13241">
                  <c:v>148.972002</c:v>
                </c:pt>
                <c:pt idx="13242">
                  <c:v>148.971092</c:v>
                </c:pt>
                <c:pt idx="13243">
                  <c:v>148.970832</c:v>
                </c:pt>
                <c:pt idx="13244">
                  <c:v>148.96856199999999</c:v>
                </c:pt>
                <c:pt idx="13245">
                  <c:v>148.967535</c:v>
                </c:pt>
                <c:pt idx="13246">
                  <c:v>148.965643</c:v>
                </c:pt>
                <c:pt idx="13247">
                  <c:v>148.96498</c:v>
                </c:pt>
                <c:pt idx="13248">
                  <c:v>148.95964799999999</c:v>
                </c:pt>
                <c:pt idx="13249">
                  <c:v>148.95941999999999</c:v>
                </c:pt>
                <c:pt idx="13250">
                  <c:v>148.95054400000001</c:v>
                </c:pt>
                <c:pt idx="13251">
                  <c:v>148.95033100000001</c:v>
                </c:pt>
                <c:pt idx="13252">
                  <c:v>148.94431499999999</c:v>
                </c:pt>
                <c:pt idx="13253">
                  <c:v>148.93784400000001</c:v>
                </c:pt>
                <c:pt idx="13254">
                  <c:v>148.93773400000001</c:v>
                </c:pt>
                <c:pt idx="13255">
                  <c:v>148.936891</c:v>
                </c:pt>
                <c:pt idx="13256">
                  <c:v>148.93648300000001</c:v>
                </c:pt>
                <c:pt idx="13257">
                  <c:v>148.93558300000001</c:v>
                </c:pt>
                <c:pt idx="13258">
                  <c:v>148.935203</c:v>
                </c:pt>
                <c:pt idx="13259">
                  <c:v>148.93367000000001</c:v>
                </c:pt>
                <c:pt idx="13260">
                  <c:v>148.92912200000001</c:v>
                </c:pt>
                <c:pt idx="13261">
                  <c:v>148.92853500000001</c:v>
                </c:pt>
                <c:pt idx="13262">
                  <c:v>148.927817</c:v>
                </c:pt>
                <c:pt idx="13263">
                  <c:v>148.92778799999999</c:v>
                </c:pt>
                <c:pt idx="13264">
                  <c:v>148.92673099999999</c:v>
                </c:pt>
                <c:pt idx="13265">
                  <c:v>148.91655700000001</c:v>
                </c:pt>
                <c:pt idx="13266">
                  <c:v>148.910898</c:v>
                </c:pt>
                <c:pt idx="13267">
                  <c:v>148.902039</c:v>
                </c:pt>
                <c:pt idx="13268">
                  <c:v>148.890805</c:v>
                </c:pt>
                <c:pt idx="13269">
                  <c:v>148.88303300000001</c:v>
                </c:pt>
                <c:pt idx="13270">
                  <c:v>148.876904</c:v>
                </c:pt>
                <c:pt idx="13271">
                  <c:v>148.8622</c:v>
                </c:pt>
                <c:pt idx="13272">
                  <c:v>148.862075</c:v>
                </c:pt>
                <c:pt idx="13273">
                  <c:v>148.85960900000001</c:v>
                </c:pt>
                <c:pt idx="13274">
                  <c:v>148.84853899999999</c:v>
                </c:pt>
                <c:pt idx="13275">
                  <c:v>148.848445</c:v>
                </c:pt>
                <c:pt idx="13276">
                  <c:v>148.84687199999999</c:v>
                </c:pt>
                <c:pt idx="13277">
                  <c:v>148.84258600000001</c:v>
                </c:pt>
                <c:pt idx="13278">
                  <c:v>148.83648099999999</c:v>
                </c:pt>
                <c:pt idx="13279">
                  <c:v>148.830411</c:v>
                </c:pt>
                <c:pt idx="13280">
                  <c:v>148.82402300000001</c:v>
                </c:pt>
                <c:pt idx="13281">
                  <c:v>148.82083399999999</c:v>
                </c:pt>
                <c:pt idx="13282">
                  <c:v>148.819557</c:v>
                </c:pt>
                <c:pt idx="13283">
                  <c:v>148.818724</c:v>
                </c:pt>
                <c:pt idx="13284">
                  <c:v>148.816214</c:v>
                </c:pt>
                <c:pt idx="13285">
                  <c:v>148.812028</c:v>
                </c:pt>
                <c:pt idx="13286">
                  <c:v>148.81064499999999</c:v>
                </c:pt>
                <c:pt idx="13287">
                  <c:v>148.806703</c:v>
                </c:pt>
                <c:pt idx="13288">
                  <c:v>148.80519200000001</c:v>
                </c:pt>
                <c:pt idx="13289">
                  <c:v>148.80274700000001</c:v>
                </c:pt>
                <c:pt idx="13290">
                  <c:v>148.80161899999999</c:v>
                </c:pt>
                <c:pt idx="13291">
                  <c:v>148.799601</c:v>
                </c:pt>
                <c:pt idx="13292">
                  <c:v>148.79855699999999</c:v>
                </c:pt>
                <c:pt idx="13293">
                  <c:v>148.79483099999999</c:v>
                </c:pt>
                <c:pt idx="13294">
                  <c:v>148.7912</c:v>
                </c:pt>
                <c:pt idx="13295">
                  <c:v>148.78977699999999</c:v>
                </c:pt>
                <c:pt idx="13296">
                  <c:v>148.78791100000001</c:v>
                </c:pt>
                <c:pt idx="13297">
                  <c:v>148.78671900000001</c:v>
                </c:pt>
                <c:pt idx="13298">
                  <c:v>148.78495799999999</c:v>
                </c:pt>
                <c:pt idx="13299">
                  <c:v>148.78456399999999</c:v>
                </c:pt>
                <c:pt idx="13300">
                  <c:v>148.779098</c:v>
                </c:pt>
                <c:pt idx="13301">
                  <c:v>148.777503</c:v>
                </c:pt>
                <c:pt idx="13302">
                  <c:v>148.77653100000001</c:v>
                </c:pt>
                <c:pt idx="13303">
                  <c:v>148.77644699999999</c:v>
                </c:pt>
                <c:pt idx="13304">
                  <c:v>148.76452699999999</c:v>
                </c:pt>
                <c:pt idx="13305">
                  <c:v>148.763633</c:v>
                </c:pt>
                <c:pt idx="13306">
                  <c:v>148.761132</c:v>
                </c:pt>
                <c:pt idx="13307">
                  <c:v>148.76093399999999</c:v>
                </c:pt>
                <c:pt idx="13308">
                  <c:v>148.75199699999999</c:v>
                </c:pt>
                <c:pt idx="13309">
                  <c:v>148.75162800000001</c:v>
                </c:pt>
                <c:pt idx="13310">
                  <c:v>148.75124700000001</c:v>
                </c:pt>
                <c:pt idx="13311">
                  <c:v>148.749944</c:v>
                </c:pt>
                <c:pt idx="13312">
                  <c:v>148.748267</c:v>
                </c:pt>
                <c:pt idx="13313">
                  <c:v>148.74381600000001</c:v>
                </c:pt>
                <c:pt idx="13314">
                  <c:v>148.743065</c:v>
                </c:pt>
                <c:pt idx="13315">
                  <c:v>148.74229500000001</c:v>
                </c:pt>
                <c:pt idx="13316">
                  <c:v>148.742232</c:v>
                </c:pt>
                <c:pt idx="13317">
                  <c:v>148.74203199999999</c:v>
                </c:pt>
                <c:pt idx="13318">
                  <c:v>148.734836</c:v>
                </c:pt>
                <c:pt idx="13319">
                  <c:v>148.731799</c:v>
                </c:pt>
                <c:pt idx="13320">
                  <c:v>148.727396</c:v>
                </c:pt>
                <c:pt idx="13321">
                  <c:v>148.72346200000001</c:v>
                </c:pt>
                <c:pt idx="13322">
                  <c:v>148.722148</c:v>
                </c:pt>
                <c:pt idx="13323">
                  <c:v>148.72116</c:v>
                </c:pt>
                <c:pt idx="13324">
                  <c:v>148.71860899999999</c:v>
                </c:pt>
                <c:pt idx="13325">
                  <c:v>148.71636100000001</c:v>
                </c:pt>
                <c:pt idx="13326">
                  <c:v>148.71407099999999</c:v>
                </c:pt>
                <c:pt idx="13327">
                  <c:v>148.70388</c:v>
                </c:pt>
                <c:pt idx="13328">
                  <c:v>148.699962</c:v>
                </c:pt>
                <c:pt idx="13329">
                  <c:v>148.69808399999999</c:v>
                </c:pt>
                <c:pt idx="13330">
                  <c:v>148.69575599999999</c:v>
                </c:pt>
                <c:pt idx="13331">
                  <c:v>148.693646</c:v>
                </c:pt>
                <c:pt idx="13332">
                  <c:v>148.69343799999999</c:v>
                </c:pt>
                <c:pt idx="13333">
                  <c:v>148.691799</c:v>
                </c:pt>
                <c:pt idx="13334">
                  <c:v>148.688356</c:v>
                </c:pt>
                <c:pt idx="13335">
                  <c:v>148.676042</c:v>
                </c:pt>
                <c:pt idx="13336">
                  <c:v>148.67504299999999</c:v>
                </c:pt>
                <c:pt idx="13337">
                  <c:v>148.66822099999999</c:v>
                </c:pt>
                <c:pt idx="13338">
                  <c:v>148.66759500000001</c:v>
                </c:pt>
                <c:pt idx="13339">
                  <c:v>148.66625300000001</c:v>
                </c:pt>
                <c:pt idx="13340">
                  <c:v>148.663231</c:v>
                </c:pt>
                <c:pt idx="13341">
                  <c:v>148.66211899999999</c:v>
                </c:pt>
                <c:pt idx="13342">
                  <c:v>148.65995699999999</c:v>
                </c:pt>
                <c:pt idx="13343">
                  <c:v>148.65982099999999</c:v>
                </c:pt>
                <c:pt idx="13344">
                  <c:v>148.650139</c:v>
                </c:pt>
                <c:pt idx="13345">
                  <c:v>148.642505</c:v>
                </c:pt>
                <c:pt idx="13346">
                  <c:v>148.638012</c:v>
                </c:pt>
                <c:pt idx="13347">
                  <c:v>148.63605999999999</c:v>
                </c:pt>
                <c:pt idx="13348">
                  <c:v>148.62868800000001</c:v>
                </c:pt>
                <c:pt idx="13349">
                  <c:v>148.623007</c:v>
                </c:pt>
                <c:pt idx="13350">
                  <c:v>148.6224</c:v>
                </c:pt>
                <c:pt idx="13351">
                  <c:v>148.622108</c:v>
                </c:pt>
                <c:pt idx="13352">
                  <c:v>148.61834099999999</c:v>
                </c:pt>
                <c:pt idx="13353">
                  <c:v>148.61407</c:v>
                </c:pt>
                <c:pt idx="13354">
                  <c:v>148.61406700000001</c:v>
                </c:pt>
                <c:pt idx="13355">
                  <c:v>148.61237800000001</c:v>
                </c:pt>
                <c:pt idx="13356">
                  <c:v>148.61176499999999</c:v>
                </c:pt>
                <c:pt idx="13357">
                  <c:v>148.60221899999999</c:v>
                </c:pt>
                <c:pt idx="13358">
                  <c:v>148.60077100000001</c:v>
                </c:pt>
                <c:pt idx="13359">
                  <c:v>148.599255</c:v>
                </c:pt>
                <c:pt idx="13360">
                  <c:v>148.590754</c:v>
                </c:pt>
                <c:pt idx="13361">
                  <c:v>148.587918</c:v>
                </c:pt>
                <c:pt idx="13362">
                  <c:v>148.58643499999999</c:v>
                </c:pt>
                <c:pt idx="13363">
                  <c:v>148.58577399999999</c:v>
                </c:pt>
                <c:pt idx="13364">
                  <c:v>148.58424299999999</c:v>
                </c:pt>
                <c:pt idx="13365">
                  <c:v>148.57859500000001</c:v>
                </c:pt>
                <c:pt idx="13366">
                  <c:v>148.57758799999999</c:v>
                </c:pt>
                <c:pt idx="13367">
                  <c:v>148.57279500000001</c:v>
                </c:pt>
                <c:pt idx="13368">
                  <c:v>148.571663</c:v>
                </c:pt>
                <c:pt idx="13369">
                  <c:v>148.56171499999999</c:v>
                </c:pt>
                <c:pt idx="13370">
                  <c:v>148.560554</c:v>
                </c:pt>
                <c:pt idx="13371">
                  <c:v>148.55630199999999</c:v>
                </c:pt>
                <c:pt idx="13372">
                  <c:v>148.55438799999999</c:v>
                </c:pt>
                <c:pt idx="13373">
                  <c:v>148.54885400000001</c:v>
                </c:pt>
                <c:pt idx="13374">
                  <c:v>148.54322199999999</c:v>
                </c:pt>
                <c:pt idx="13375">
                  <c:v>148.54141799999999</c:v>
                </c:pt>
                <c:pt idx="13376">
                  <c:v>148.541054</c:v>
                </c:pt>
                <c:pt idx="13377">
                  <c:v>148.532916</c:v>
                </c:pt>
                <c:pt idx="13378">
                  <c:v>148.52769599999999</c:v>
                </c:pt>
                <c:pt idx="13379">
                  <c:v>148.526895</c:v>
                </c:pt>
                <c:pt idx="13380">
                  <c:v>148.52317199999999</c:v>
                </c:pt>
                <c:pt idx="13381">
                  <c:v>148.52167600000001</c:v>
                </c:pt>
                <c:pt idx="13382">
                  <c:v>148.51914500000001</c:v>
                </c:pt>
                <c:pt idx="13383">
                  <c:v>148.50770299999999</c:v>
                </c:pt>
                <c:pt idx="13384">
                  <c:v>148.50252399999999</c:v>
                </c:pt>
                <c:pt idx="13385">
                  <c:v>148.501971</c:v>
                </c:pt>
                <c:pt idx="13386">
                  <c:v>148.50179</c:v>
                </c:pt>
                <c:pt idx="13387">
                  <c:v>148.50097700000001</c:v>
                </c:pt>
                <c:pt idx="13388">
                  <c:v>148.49850599999999</c:v>
                </c:pt>
                <c:pt idx="13389">
                  <c:v>148.49460300000001</c:v>
                </c:pt>
                <c:pt idx="13390">
                  <c:v>148.493067</c:v>
                </c:pt>
                <c:pt idx="13391">
                  <c:v>148.48721699999999</c:v>
                </c:pt>
                <c:pt idx="13392">
                  <c:v>148.48630700000001</c:v>
                </c:pt>
                <c:pt idx="13393">
                  <c:v>148.48158000000001</c:v>
                </c:pt>
                <c:pt idx="13394">
                  <c:v>148.47863000000001</c:v>
                </c:pt>
                <c:pt idx="13395">
                  <c:v>148.47679299999999</c:v>
                </c:pt>
                <c:pt idx="13396">
                  <c:v>148.47156200000001</c:v>
                </c:pt>
                <c:pt idx="13397">
                  <c:v>148.47042200000001</c:v>
                </c:pt>
                <c:pt idx="13398">
                  <c:v>148.46507</c:v>
                </c:pt>
                <c:pt idx="13399">
                  <c:v>148.46472700000001</c:v>
                </c:pt>
                <c:pt idx="13400">
                  <c:v>148.46247700000001</c:v>
                </c:pt>
                <c:pt idx="13401">
                  <c:v>148.45849799999999</c:v>
                </c:pt>
                <c:pt idx="13402">
                  <c:v>148.45240999999999</c:v>
                </c:pt>
                <c:pt idx="13403">
                  <c:v>148.45157800000001</c:v>
                </c:pt>
                <c:pt idx="13404">
                  <c:v>148.44607400000001</c:v>
                </c:pt>
                <c:pt idx="13405">
                  <c:v>148.44259700000001</c:v>
                </c:pt>
                <c:pt idx="13406">
                  <c:v>148.43774300000001</c:v>
                </c:pt>
                <c:pt idx="13407">
                  <c:v>148.43103300000001</c:v>
                </c:pt>
                <c:pt idx="13408">
                  <c:v>148.429879</c:v>
                </c:pt>
                <c:pt idx="13409">
                  <c:v>148.423114</c:v>
                </c:pt>
                <c:pt idx="13410">
                  <c:v>148.42249699999999</c:v>
                </c:pt>
                <c:pt idx="13411">
                  <c:v>148.42113800000001</c:v>
                </c:pt>
                <c:pt idx="13412">
                  <c:v>148.41953599999999</c:v>
                </c:pt>
                <c:pt idx="13413">
                  <c:v>148.419049</c:v>
                </c:pt>
                <c:pt idx="13414">
                  <c:v>148.413139</c:v>
                </c:pt>
                <c:pt idx="13415">
                  <c:v>148.396377</c:v>
                </c:pt>
                <c:pt idx="13416">
                  <c:v>148.39034000000001</c:v>
                </c:pt>
                <c:pt idx="13417">
                  <c:v>148.388925</c:v>
                </c:pt>
                <c:pt idx="13418">
                  <c:v>148.38731100000001</c:v>
                </c:pt>
                <c:pt idx="13419">
                  <c:v>148.38468499999999</c:v>
                </c:pt>
                <c:pt idx="13420">
                  <c:v>148.38152099999999</c:v>
                </c:pt>
                <c:pt idx="13421">
                  <c:v>148.36854700000001</c:v>
                </c:pt>
                <c:pt idx="13422">
                  <c:v>148.363663</c:v>
                </c:pt>
                <c:pt idx="13423">
                  <c:v>148.36245199999999</c:v>
                </c:pt>
                <c:pt idx="13424">
                  <c:v>148.36055899999999</c:v>
                </c:pt>
                <c:pt idx="13425">
                  <c:v>148.34839400000001</c:v>
                </c:pt>
                <c:pt idx="13426">
                  <c:v>148.346588</c:v>
                </c:pt>
                <c:pt idx="13427">
                  <c:v>148.34631099999999</c:v>
                </c:pt>
                <c:pt idx="13428">
                  <c:v>148.345392</c:v>
                </c:pt>
                <c:pt idx="13429">
                  <c:v>148.34376700000001</c:v>
                </c:pt>
                <c:pt idx="13430">
                  <c:v>148.34114199999999</c:v>
                </c:pt>
                <c:pt idx="13431">
                  <c:v>148.33634699999999</c:v>
                </c:pt>
                <c:pt idx="13432">
                  <c:v>148.32526200000001</c:v>
                </c:pt>
                <c:pt idx="13433">
                  <c:v>148.32343</c:v>
                </c:pt>
                <c:pt idx="13434">
                  <c:v>148.320808</c:v>
                </c:pt>
                <c:pt idx="13435">
                  <c:v>148.32048900000001</c:v>
                </c:pt>
                <c:pt idx="13436">
                  <c:v>148.3193</c:v>
                </c:pt>
                <c:pt idx="13437">
                  <c:v>148.307143</c:v>
                </c:pt>
                <c:pt idx="13438">
                  <c:v>148.30702600000001</c:v>
                </c:pt>
                <c:pt idx="13439">
                  <c:v>148.30534</c:v>
                </c:pt>
                <c:pt idx="13440">
                  <c:v>148.30000699999999</c:v>
                </c:pt>
                <c:pt idx="13441">
                  <c:v>148.297022</c:v>
                </c:pt>
                <c:pt idx="13442">
                  <c:v>148.290481</c:v>
                </c:pt>
                <c:pt idx="13443">
                  <c:v>148.287139</c:v>
                </c:pt>
                <c:pt idx="13444">
                  <c:v>148.26655400000001</c:v>
                </c:pt>
                <c:pt idx="13445">
                  <c:v>148.26629299999999</c:v>
                </c:pt>
                <c:pt idx="13446">
                  <c:v>148.25552400000001</c:v>
                </c:pt>
                <c:pt idx="13447">
                  <c:v>148.24894699999999</c:v>
                </c:pt>
                <c:pt idx="13448">
                  <c:v>148.24677500000001</c:v>
                </c:pt>
                <c:pt idx="13449">
                  <c:v>148.24446699999999</c:v>
                </c:pt>
                <c:pt idx="13450">
                  <c:v>148.24067600000001</c:v>
                </c:pt>
                <c:pt idx="13451">
                  <c:v>148.23542499999999</c:v>
                </c:pt>
                <c:pt idx="13452">
                  <c:v>148.23215500000001</c:v>
                </c:pt>
                <c:pt idx="13453">
                  <c:v>148.230245</c:v>
                </c:pt>
                <c:pt idx="13454">
                  <c:v>148.22401099999999</c:v>
                </c:pt>
                <c:pt idx="13455">
                  <c:v>148.21519499999999</c:v>
                </c:pt>
                <c:pt idx="13456">
                  <c:v>148.21427299999999</c:v>
                </c:pt>
                <c:pt idx="13457">
                  <c:v>148.21240800000001</c:v>
                </c:pt>
                <c:pt idx="13458">
                  <c:v>148.20627400000001</c:v>
                </c:pt>
                <c:pt idx="13459">
                  <c:v>148.203102</c:v>
                </c:pt>
                <c:pt idx="13460">
                  <c:v>148.20005</c:v>
                </c:pt>
                <c:pt idx="13461">
                  <c:v>148.19992400000001</c:v>
                </c:pt>
                <c:pt idx="13462">
                  <c:v>148.191914</c:v>
                </c:pt>
                <c:pt idx="13463">
                  <c:v>148.19052099999999</c:v>
                </c:pt>
                <c:pt idx="13464">
                  <c:v>148.18519699999999</c:v>
                </c:pt>
                <c:pt idx="13465">
                  <c:v>148.18044800000001</c:v>
                </c:pt>
                <c:pt idx="13466">
                  <c:v>148.18022199999999</c:v>
                </c:pt>
                <c:pt idx="13467">
                  <c:v>148.180184</c:v>
                </c:pt>
                <c:pt idx="13468">
                  <c:v>148.17855299999999</c:v>
                </c:pt>
                <c:pt idx="13469">
                  <c:v>148.17827500000001</c:v>
                </c:pt>
                <c:pt idx="13470">
                  <c:v>148.17793800000001</c:v>
                </c:pt>
                <c:pt idx="13471">
                  <c:v>148.16660899999999</c:v>
                </c:pt>
                <c:pt idx="13472">
                  <c:v>148.16341600000001</c:v>
                </c:pt>
                <c:pt idx="13473">
                  <c:v>148.14770999999999</c:v>
                </c:pt>
                <c:pt idx="13474">
                  <c:v>148.14418499999999</c:v>
                </c:pt>
                <c:pt idx="13475">
                  <c:v>148.14394200000001</c:v>
                </c:pt>
                <c:pt idx="13476">
                  <c:v>148.14160899999999</c:v>
                </c:pt>
                <c:pt idx="13477">
                  <c:v>148.14061799999999</c:v>
                </c:pt>
                <c:pt idx="13478">
                  <c:v>148.140243</c:v>
                </c:pt>
                <c:pt idx="13479">
                  <c:v>148.137113</c:v>
                </c:pt>
                <c:pt idx="13480">
                  <c:v>148.13316599999999</c:v>
                </c:pt>
                <c:pt idx="13481">
                  <c:v>148.12988100000001</c:v>
                </c:pt>
                <c:pt idx="13482">
                  <c:v>148.12132800000001</c:v>
                </c:pt>
                <c:pt idx="13483">
                  <c:v>148.11855299999999</c:v>
                </c:pt>
                <c:pt idx="13484">
                  <c:v>148.11494999999999</c:v>
                </c:pt>
                <c:pt idx="13485">
                  <c:v>148.11425199999999</c:v>
                </c:pt>
                <c:pt idx="13486">
                  <c:v>148.112775</c:v>
                </c:pt>
                <c:pt idx="13487">
                  <c:v>148.10824500000001</c:v>
                </c:pt>
                <c:pt idx="13488">
                  <c:v>148.10768400000001</c:v>
                </c:pt>
                <c:pt idx="13489">
                  <c:v>148.10357300000001</c:v>
                </c:pt>
                <c:pt idx="13490">
                  <c:v>148.10064399999999</c:v>
                </c:pt>
                <c:pt idx="13491">
                  <c:v>148.09737799999999</c:v>
                </c:pt>
                <c:pt idx="13492">
                  <c:v>148.09648300000001</c:v>
                </c:pt>
                <c:pt idx="13493">
                  <c:v>148.095248</c:v>
                </c:pt>
                <c:pt idx="13494">
                  <c:v>148.09085099999999</c:v>
                </c:pt>
                <c:pt idx="13495">
                  <c:v>148.08705599999999</c:v>
                </c:pt>
                <c:pt idx="13496">
                  <c:v>148.08613600000001</c:v>
                </c:pt>
                <c:pt idx="13497">
                  <c:v>148.08112199999999</c:v>
                </c:pt>
                <c:pt idx="13498">
                  <c:v>148.080746</c:v>
                </c:pt>
                <c:pt idx="13499">
                  <c:v>148.08064899999999</c:v>
                </c:pt>
                <c:pt idx="13500">
                  <c:v>148.07979800000001</c:v>
                </c:pt>
                <c:pt idx="13501">
                  <c:v>148.07625999999999</c:v>
                </c:pt>
                <c:pt idx="13502">
                  <c:v>148.07298399999999</c:v>
                </c:pt>
                <c:pt idx="13503">
                  <c:v>148.06280000000001</c:v>
                </c:pt>
                <c:pt idx="13504">
                  <c:v>148.059605</c:v>
                </c:pt>
                <c:pt idx="13505">
                  <c:v>148.059572</c:v>
                </c:pt>
                <c:pt idx="13506">
                  <c:v>148.05615499999999</c:v>
                </c:pt>
                <c:pt idx="13507">
                  <c:v>148.05562499999999</c:v>
                </c:pt>
                <c:pt idx="13508">
                  <c:v>148.04718</c:v>
                </c:pt>
                <c:pt idx="13509">
                  <c:v>148.039232</c:v>
                </c:pt>
                <c:pt idx="13510">
                  <c:v>148.03833299999999</c:v>
                </c:pt>
                <c:pt idx="13511">
                  <c:v>148.031218</c:v>
                </c:pt>
                <c:pt idx="13512">
                  <c:v>148.029529</c:v>
                </c:pt>
                <c:pt idx="13513">
                  <c:v>148.02213699999999</c:v>
                </c:pt>
                <c:pt idx="13514">
                  <c:v>148.020737</c:v>
                </c:pt>
                <c:pt idx="13515">
                  <c:v>148.02002999999999</c:v>
                </c:pt>
                <c:pt idx="13516">
                  <c:v>148.019588</c:v>
                </c:pt>
                <c:pt idx="13517">
                  <c:v>148.019003</c:v>
                </c:pt>
                <c:pt idx="13518">
                  <c:v>148.01796899999999</c:v>
                </c:pt>
                <c:pt idx="13519">
                  <c:v>148.01627199999999</c:v>
                </c:pt>
                <c:pt idx="13520">
                  <c:v>148.015728</c:v>
                </c:pt>
                <c:pt idx="13521">
                  <c:v>148.00955200000001</c:v>
                </c:pt>
                <c:pt idx="13522">
                  <c:v>148.00933900000001</c:v>
                </c:pt>
                <c:pt idx="13523">
                  <c:v>148.00914299999999</c:v>
                </c:pt>
                <c:pt idx="13524">
                  <c:v>148.00611499999999</c:v>
                </c:pt>
                <c:pt idx="13525">
                  <c:v>148.00184899999999</c:v>
                </c:pt>
                <c:pt idx="13526">
                  <c:v>148.00035800000001</c:v>
                </c:pt>
                <c:pt idx="13527">
                  <c:v>147.99258900000001</c:v>
                </c:pt>
                <c:pt idx="13528">
                  <c:v>147.992041</c:v>
                </c:pt>
                <c:pt idx="13529">
                  <c:v>147.98285100000001</c:v>
                </c:pt>
                <c:pt idx="13530">
                  <c:v>147.97994800000001</c:v>
                </c:pt>
                <c:pt idx="13531">
                  <c:v>147.97273999999999</c:v>
                </c:pt>
                <c:pt idx="13532">
                  <c:v>147.96798899999999</c:v>
                </c:pt>
                <c:pt idx="13533">
                  <c:v>147.95856000000001</c:v>
                </c:pt>
                <c:pt idx="13534">
                  <c:v>147.95598000000001</c:v>
                </c:pt>
                <c:pt idx="13535">
                  <c:v>147.95077699999999</c:v>
                </c:pt>
                <c:pt idx="13536">
                  <c:v>147.93604099999999</c:v>
                </c:pt>
                <c:pt idx="13537">
                  <c:v>147.93358499999999</c:v>
                </c:pt>
                <c:pt idx="13538">
                  <c:v>147.92556200000001</c:v>
                </c:pt>
                <c:pt idx="13539">
                  <c:v>147.92528300000001</c:v>
                </c:pt>
                <c:pt idx="13540">
                  <c:v>147.92212799999999</c:v>
                </c:pt>
                <c:pt idx="13541">
                  <c:v>147.91686100000001</c:v>
                </c:pt>
                <c:pt idx="13542">
                  <c:v>147.91558699999999</c:v>
                </c:pt>
                <c:pt idx="13543">
                  <c:v>147.91538199999999</c:v>
                </c:pt>
                <c:pt idx="13544">
                  <c:v>147.908199</c:v>
                </c:pt>
                <c:pt idx="13545">
                  <c:v>147.90499199999999</c:v>
                </c:pt>
                <c:pt idx="13546">
                  <c:v>147.90357</c:v>
                </c:pt>
                <c:pt idx="13547">
                  <c:v>147.90193300000001</c:v>
                </c:pt>
                <c:pt idx="13548">
                  <c:v>147.89967300000001</c:v>
                </c:pt>
                <c:pt idx="13549">
                  <c:v>147.892651</c:v>
                </c:pt>
                <c:pt idx="13550">
                  <c:v>147.890918</c:v>
                </c:pt>
                <c:pt idx="13551">
                  <c:v>147.89003500000001</c:v>
                </c:pt>
                <c:pt idx="13552">
                  <c:v>147.88964799999999</c:v>
                </c:pt>
                <c:pt idx="13553">
                  <c:v>147.883656</c:v>
                </c:pt>
                <c:pt idx="13554">
                  <c:v>147.87755999999999</c:v>
                </c:pt>
                <c:pt idx="13555">
                  <c:v>147.876383</c:v>
                </c:pt>
                <c:pt idx="13556">
                  <c:v>147.87329800000001</c:v>
                </c:pt>
                <c:pt idx="13557">
                  <c:v>147.872139</c:v>
                </c:pt>
                <c:pt idx="13558">
                  <c:v>147.87100699999999</c:v>
                </c:pt>
                <c:pt idx="13559">
                  <c:v>147.86757299999999</c:v>
                </c:pt>
                <c:pt idx="13560">
                  <c:v>147.858396</c:v>
                </c:pt>
                <c:pt idx="13561">
                  <c:v>147.856808</c:v>
                </c:pt>
                <c:pt idx="13562">
                  <c:v>147.85373000000001</c:v>
                </c:pt>
                <c:pt idx="13563">
                  <c:v>147.85081099999999</c:v>
                </c:pt>
                <c:pt idx="13564">
                  <c:v>147.84866099999999</c:v>
                </c:pt>
                <c:pt idx="13565">
                  <c:v>147.847396</c:v>
                </c:pt>
                <c:pt idx="13566">
                  <c:v>147.844874</c:v>
                </c:pt>
                <c:pt idx="13567">
                  <c:v>147.84389300000001</c:v>
                </c:pt>
                <c:pt idx="13568">
                  <c:v>147.84373099999999</c:v>
                </c:pt>
                <c:pt idx="13569">
                  <c:v>147.837324</c:v>
                </c:pt>
                <c:pt idx="13570">
                  <c:v>147.826154</c:v>
                </c:pt>
                <c:pt idx="13571">
                  <c:v>147.821303</c:v>
                </c:pt>
                <c:pt idx="13572">
                  <c:v>147.81393299999999</c:v>
                </c:pt>
                <c:pt idx="13573">
                  <c:v>147.81321600000001</c:v>
                </c:pt>
                <c:pt idx="13574">
                  <c:v>147.812682</c:v>
                </c:pt>
                <c:pt idx="13575">
                  <c:v>147.807141</c:v>
                </c:pt>
                <c:pt idx="13576">
                  <c:v>147.80387400000001</c:v>
                </c:pt>
                <c:pt idx="13577">
                  <c:v>147.79511500000001</c:v>
                </c:pt>
                <c:pt idx="13578">
                  <c:v>147.78653199999999</c:v>
                </c:pt>
                <c:pt idx="13579">
                  <c:v>147.785123</c:v>
                </c:pt>
                <c:pt idx="13580">
                  <c:v>147.783883</c:v>
                </c:pt>
                <c:pt idx="13581">
                  <c:v>147.77781300000001</c:v>
                </c:pt>
                <c:pt idx="13582">
                  <c:v>147.777761</c:v>
                </c:pt>
                <c:pt idx="13583">
                  <c:v>147.77767499999999</c:v>
                </c:pt>
                <c:pt idx="13584">
                  <c:v>147.77588299999999</c:v>
                </c:pt>
                <c:pt idx="13585">
                  <c:v>147.77488600000001</c:v>
                </c:pt>
                <c:pt idx="13586">
                  <c:v>147.77354800000001</c:v>
                </c:pt>
                <c:pt idx="13587">
                  <c:v>147.771006</c:v>
                </c:pt>
                <c:pt idx="13588">
                  <c:v>147.76702499999999</c:v>
                </c:pt>
                <c:pt idx="13589">
                  <c:v>147.76696899999999</c:v>
                </c:pt>
                <c:pt idx="13590">
                  <c:v>147.76102299999999</c:v>
                </c:pt>
                <c:pt idx="13591">
                  <c:v>147.75787</c:v>
                </c:pt>
                <c:pt idx="13592">
                  <c:v>147.755448</c:v>
                </c:pt>
                <c:pt idx="13593">
                  <c:v>147.750529</c:v>
                </c:pt>
                <c:pt idx="13594">
                  <c:v>147.74989299999999</c:v>
                </c:pt>
                <c:pt idx="13595">
                  <c:v>147.74981700000001</c:v>
                </c:pt>
                <c:pt idx="13596">
                  <c:v>147.74973</c:v>
                </c:pt>
                <c:pt idx="13597">
                  <c:v>147.748839</c:v>
                </c:pt>
                <c:pt idx="13598">
                  <c:v>147.74643699999999</c:v>
                </c:pt>
                <c:pt idx="13599">
                  <c:v>147.73836399999999</c:v>
                </c:pt>
                <c:pt idx="13600">
                  <c:v>147.73282900000001</c:v>
                </c:pt>
                <c:pt idx="13601">
                  <c:v>147.73026899999999</c:v>
                </c:pt>
                <c:pt idx="13602">
                  <c:v>147.728092</c:v>
                </c:pt>
                <c:pt idx="13603">
                  <c:v>147.72647000000001</c:v>
                </c:pt>
                <c:pt idx="13604">
                  <c:v>147.72593599999999</c:v>
                </c:pt>
                <c:pt idx="13605">
                  <c:v>147.72502700000001</c:v>
                </c:pt>
                <c:pt idx="13606">
                  <c:v>147.72428600000001</c:v>
                </c:pt>
                <c:pt idx="13607">
                  <c:v>147.723264</c:v>
                </c:pt>
                <c:pt idx="13608">
                  <c:v>147.718266</c:v>
                </c:pt>
                <c:pt idx="13609">
                  <c:v>147.713999</c:v>
                </c:pt>
                <c:pt idx="13610">
                  <c:v>147.70582099999999</c:v>
                </c:pt>
                <c:pt idx="13611">
                  <c:v>147.703012</c:v>
                </c:pt>
                <c:pt idx="13612">
                  <c:v>147.694672</c:v>
                </c:pt>
                <c:pt idx="13613">
                  <c:v>147.69465600000001</c:v>
                </c:pt>
                <c:pt idx="13614">
                  <c:v>147.69018800000001</c:v>
                </c:pt>
                <c:pt idx="13615">
                  <c:v>147.68249499999999</c:v>
                </c:pt>
                <c:pt idx="13616">
                  <c:v>147.67911599999999</c:v>
                </c:pt>
                <c:pt idx="13617">
                  <c:v>147.6765</c:v>
                </c:pt>
                <c:pt idx="13618">
                  <c:v>147.672988</c:v>
                </c:pt>
                <c:pt idx="13619">
                  <c:v>147.670143</c:v>
                </c:pt>
                <c:pt idx="13620">
                  <c:v>147.66135199999999</c:v>
                </c:pt>
                <c:pt idx="13621">
                  <c:v>147.655248</c:v>
                </c:pt>
                <c:pt idx="13622">
                  <c:v>147.654223</c:v>
                </c:pt>
                <c:pt idx="13623">
                  <c:v>147.64748</c:v>
                </c:pt>
                <c:pt idx="13624">
                  <c:v>147.64574999999999</c:v>
                </c:pt>
                <c:pt idx="13625">
                  <c:v>147.64216999999999</c:v>
                </c:pt>
                <c:pt idx="13626">
                  <c:v>147.638993</c:v>
                </c:pt>
                <c:pt idx="13627">
                  <c:v>147.63724400000001</c:v>
                </c:pt>
                <c:pt idx="13628">
                  <c:v>147.635277</c:v>
                </c:pt>
                <c:pt idx="13629">
                  <c:v>147.63360499999999</c:v>
                </c:pt>
                <c:pt idx="13630">
                  <c:v>147.63040899999999</c:v>
                </c:pt>
                <c:pt idx="13631">
                  <c:v>147.62597600000001</c:v>
                </c:pt>
                <c:pt idx="13632">
                  <c:v>147.621635</c:v>
                </c:pt>
                <c:pt idx="13633">
                  <c:v>147.606987</c:v>
                </c:pt>
                <c:pt idx="13634">
                  <c:v>147.604827</c:v>
                </c:pt>
                <c:pt idx="13635">
                  <c:v>147.600831</c:v>
                </c:pt>
                <c:pt idx="13636">
                  <c:v>147.600279</c:v>
                </c:pt>
                <c:pt idx="13637">
                  <c:v>147.59940599999999</c:v>
                </c:pt>
                <c:pt idx="13638">
                  <c:v>147.59785199999999</c:v>
                </c:pt>
                <c:pt idx="13639">
                  <c:v>147.589248</c:v>
                </c:pt>
                <c:pt idx="13640">
                  <c:v>147.586659</c:v>
                </c:pt>
                <c:pt idx="13641">
                  <c:v>147.58635100000001</c:v>
                </c:pt>
                <c:pt idx="13642">
                  <c:v>147.585103</c:v>
                </c:pt>
                <c:pt idx="13643">
                  <c:v>147.57781700000001</c:v>
                </c:pt>
                <c:pt idx="13644">
                  <c:v>147.57628700000001</c:v>
                </c:pt>
                <c:pt idx="13645">
                  <c:v>147.57303999999999</c:v>
                </c:pt>
                <c:pt idx="13646">
                  <c:v>147.57275300000001</c:v>
                </c:pt>
                <c:pt idx="13647">
                  <c:v>147.570572</c:v>
                </c:pt>
                <c:pt idx="13648">
                  <c:v>147.57042100000001</c:v>
                </c:pt>
                <c:pt idx="13649">
                  <c:v>147.56989799999999</c:v>
                </c:pt>
                <c:pt idx="13650">
                  <c:v>147.56248600000001</c:v>
                </c:pt>
                <c:pt idx="13651">
                  <c:v>147.56199799999999</c:v>
                </c:pt>
                <c:pt idx="13652">
                  <c:v>147.555733</c:v>
                </c:pt>
                <c:pt idx="13653">
                  <c:v>147.55461399999999</c:v>
                </c:pt>
                <c:pt idx="13654">
                  <c:v>147.547867</c:v>
                </c:pt>
                <c:pt idx="13655">
                  <c:v>147.54722599999999</c:v>
                </c:pt>
                <c:pt idx="13656">
                  <c:v>147.54320899999999</c:v>
                </c:pt>
                <c:pt idx="13657">
                  <c:v>147.54306500000001</c:v>
                </c:pt>
                <c:pt idx="13658">
                  <c:v>147.542698</c:v>
                </c:pt>
                <c:pt idx="13659">
                  <c:v>147.54151200000001</c:v>
                </c:pt>
                <c:pt idx="13660">
                  <c:v>147.54074499999999</c:v>
                </c:pt>
                <c:pt idx="13661">
                  <c:v>147.540178</c:v>
                </c:pt>
                <c:pt idx="13662">
                  <c:v>147.539638</c:v>
                </c:pt>
                <c:pt idx="13663">
                  <c:v>147.53143600000001</c:v>
                </c:pt>
                <c:pt idx="13664">
                  <c:v>147.52789300000001</c:v>
                </c:pt>
                <c:pt idx="13665">
                  <c:v>147.52694700000001</c:v>
                </c:pt>
                <c:pt idx="13666">
                  <c:v>147.51874000000001</c:v>
                </c:pt>
                <c:pt idx="13667">
                  <c:v>147.51677900000001</c:v>
                </c:pt>
                <c:pt idx="13668">
                  <c:v>147.514737</c:v>
                </c:pt>
                <c:pt idx="13669">
                  <c:v>147.50393500000001</c:v>
                </c:pt>
                <c:pt idx="13670">
                  <c:v>147.50262000000001</c:v>
                </c:pt>
                <c:pt idx="13671">
                  <c:v>147.49182500000001</c:v>
                </c:pt>
                <c:pt idx="13672">
                  <c:v>147.48910799999999</c:v>
                </c:pt>
                <c:pt idx="13673">
                  <c:v>147.479354</c:v>
                </c:pt>
                <c:pt idx="13674">
                  <c:v>147.47842800000001</c:v>
                </c:pt>
                <c:pt idx="13675">
                  <c:v>147.47739999999999</c:v>
                </c:pt>
                <c:pt idx="13676">
                  <c:v>147.471406</c:v>
                </c:pt>
                <c:pt idx="13677">
                  <c:v>147.47101499999999</c:v>
                </c:pt>
                <c:pt idx="13678">
                  <c:v>147.470865</c:v>
                </c:pt>
                <c:pt idx="13679">
                  <c:v>147.46942899999999</c:v>
                </c:pt>
                <c:pt idx="13680">
                  <c:v>147.46698599999999</c:v>
                </c:pt>
                <c:pt idx="13681">
                  <c:v>147.46565200000001</c:v>
                </c:pt>
                <c:pt idx="13682">
                  <c:v>147.46328099999999</c:v>
                </c:pt>
                <c:pt idx="13683">
                  <c:v>147.46028799999999</c:v>
                </c:pt>
                <c:pt idx="13684">
                  <c:v>147.458585</c:v>
                </c:pt>
                <c:pt idx="13685">
                  <c:v>147.45823300000001</c:v>
                </c:pt>
                <c:pt idx="13686">
                  <c:v>147.456534</c:v>
                </c:pt>
                <c:pt idx="13687">
                  <c:v>147.456489</c:v>
                </c:pt>
                <c:pt idx="13688">
                  <c:v>147.45428699999999</c:v>
                </c:pt>
                <c:pt idx="13689">
                  <c:v>147.451108</c:v>
                </c:pt>
                <c:pt idx="13690">
                  <c:v>147.44301400000001</c:v>
                </c:pt>
                <c:pt idx="13691">
                  <c:v>147.44159999999999</c:v>
                </c:pt>
                <c:pt idx="13692">
                  <c:v>147.436971</c:v>
                </c:pt>
                <c:pt idx="13693">
                  <c:v>147.43612100000001</c:v>
                </c:pt>
                <c:pt idx="13694">
                  <c:v>147.42708500000001</c:v>
                </c:pt>
                <c:pt idx="13695">
                  <c:v>147.42463599999999</c:v>
                </c:pt>
                <c:pt idx="13696">
                  <c:v>147.42295200000001</c:v>
                </c:pt>
                <c:pt idx="13697">
                  <c:v>147.41997599999999</c:v>
                </c:pt>
                <c:pt idx="13698">
                  <c:v>147.41883799999999</c:v>
                </c:pt>
                <c:pt idx="13699">
                  <c:v>147.41817</c:v>
                </c:pt>
                <c:pt idx="13700">
                  <c:v>147.41676000000001</c:v>
                </c:pt>
                <c:pt idx="13701">
                  <c:v>147.41583499999999</c:v>
                </c:pt>
                <c:pt idx="13702">
                  <c:v>147.412678</c:v>
                </c:pt>
                <c:pt idx="13703">
                  <c:v>147.41196099999999</c:v>
                </c:pt>
                <c:pt idx="13704">
                  <c:v>147.397231</c:v>
                </c:pt>
                <c:pt idx="13705">
                  <c:v>147.39428100000001</c:v>
                </c:pt>
                <c:pt idx="13706">
                  <c:v>147.392257</c:v>
                </c:pt>
                <c:pt idx="13707">
                  <c:v>147.38429500000001</c:v>
                </c:pt>
                <c:pt idx="13708">
                  <c:v>147.38323099999999</c:v>
                </c:pt>
                <c:pt idx="13709">
                  <c:v>147.37900500000001</c:v>
                </c:pt>
                <c:pt idx="13710">
                  <c:v>147.37116399999999</c:v>
                </c:pt>
                <c:pt idx="13711">
                  <c:v>147.36048299999999</c:v>
                </c:pt>
                <c:pt idx="13712">
                  <c:v>147.35925499999999</c:v>
                </c:pt>
                <c:pt idx="13713">
                  <c:v>147.35876099999999</c:v>
                </c:pt>
                <c:pt idx="13714">
                  <c:v>147.34671800000001</c:v>
                </c:pt>
                <c:pt idx="13715">
                  <c:v>147.34068199999999</c:v>
                </c:pt>
                <c:pt idx="13716">
                  <c:v>147.330198</c:v>
                </c:pt>
                <c:pt idx="13717">
                  <c:v>147.32351800000001</c:v>
                </c:pt>
                <c:pt idx="13718">
                  <c:v>147.30333099999999</c:v>
                </c:pt>
                <c:pt idx="13719">
                  <c:v>147.303292</c:v>
                </c:pt>
                <c:pt idx="13720">
                  <c:v>147.300331</c:v>
                </c:pt>
                <c:pt idx="13721">
                  <c:v>147.29789600000001</c:v>
                </c:pt>
                <c:pt idx="13722">
                  <c:v>147.29456300000001</c:v>
                </c:pt>
                <c:pt idx="13723">
                  <c:v>147.293342</c:v>
                </c:pt>
                <c:pt idx="13724">
                  <c:v>147.290055</c:v>
                </c:pt>
                <c:pt idx="13725">
                  <c:v>147.28956500000001</c:v>
                </c:pt>
                <c:pt idx="13726">
                  <c:v>147.28837899999999</c:v>
                </c:pt>
                <c:pt idx="13727">
                  <c:v>147.287082</c:v>
                </c:pt>
                <c:pt idx="13728">
                  <c:v>147.28598099999999</c:v>
                </c:pt>
                <c:pt idx="13729">
                  <c:v>147.281339</c:v>
                </c:pt>
                <c:pt idx="13730">
                  <c:v>147.280216</c:v>
                </c:pt>
                <c:pt idx="13731">
                  <c:v>147.271266</c:v>
                </c:pt>
                <c:pt idx="13732">
                  <c:v>147.261616</c:v>
                </c:pt>
                <c:pt idx="13733">
                  <c:v>147.26099600000001</c:v>
                </c:pt>
                <c:pt idx="13734">
                  <c:v>147.259692</c:v>
                </c:pt>
                <c:pt idx="13735">
                  <c:v>147.249583</c:v>
                </c:pt>
                <c:pt idx="13736">
                  <c:v>147.247691</c:v>
                </c:pt>
                <c:pt idx="13737">
                  <c:v>147.24646999999999</c:v>
                </c:pt>
                <c:pt idx="13738">
                  <c:v>147.24369200000001</c:v>
                </c:pt>
                <c:pt idx="13739">
                  <c:v>147.24274700000001</c:v>
                </c:pt>
                <c:pt idx="13740">
                  <c:v>147.236908</c:v>
                </c:pt>
                <c:pt idx="13741">
                  <c:v>147.234273</c:v>
                </c:pt>
                <c:pt idx="13742">
                  <c:v>147.233394</c:v>
                </c:pt>
                <c:pt idx="13743">
                  <c:v>147.23019300000001</c:v>
                </c:pt>
                <c:pt idx="13744">
                  <c:v>147.22809100000001</c:v>
                </c:pt>
                <c:pt idx="13745">
                  <c:v>147.21472800000001</c:v>
                </c:pt>
                <c:pt idx="13746">
                  <c:v>147.205894</c:v>
                </c:pt>
                <c:pt idx="13747">
                  <c:v>147.19672800000001</c:v>
                </c:pt>
                <c:pt idx="13748">
                  <c:v>147.19224800000001</c:v>
                </c:pt>
                <c:pt idx="13749">
                  <c:v>147.19047599999999</c:v>
                </c:pt>
                <c:pt idx="13750">
                  <c:v>147.17691300000001</c:v>
                </c:pt>
                <c:pt idx="13751">
                  <c:v>147.169625</c:v>
                </c:pt>
                <c:pt idx="13752">
                  <c:v>147.16871900000001</c:v>
                </c:pt>
                <c:pt idx="13753">
                  <c:v>147.15965499999999</c:v>
                </c:pt>
                <c:pt idx="13754">
                  <c:v>147.15586500000001</c:v>
                </c:pt>
                <c:pt idx="13755">
                  <c:v>147.153978</c:v>
                </c:pt>
                <c:pt idx="13756">
                  <c:v>147.15394499999999</c:v>
                </c:pt>
                <c:pt idx="13757">
                  <c:v>147.15382700000001</c:v>
                </c:pt>
                <c:pt idx="13758">
                  <c:v>147.14952099999999</c:v>
                </c:pt>
                <c:pt idx="13759">
                  <c:v>147.14639299999999</c:v>
                </c:pt>
                <c:pt idx="13760">
                  <c:v>147.14273800000001</c:v>
                </c:pt>
                <c:pt idx="13761">
                  <c:v>147.138755</c:v>
                </c:pt>
                <c:pt idx="13762">
                  <c:v>147.138744</c:v>
                </c:pt>
                <c:pt idx="13763">
                  <c:v>147.13623999999999</c:v>
                </c:pt>
                <c:pt idx="13764">
                  <c:v>147.133287</c:v>
                </c:pt>
                <c:pt idx="13765">
                  <c:v>147.13059899999999</c:v>
                </c:pt>
                <c:pt idx="13766">
                  <c:v>147.13008199999999</c:v>
                </c:pt>
                <c:pt idx="13767">
                  <c:v>147.12766500000001</c:v>
                </c:pt>
                <c:pt idx="13768">
                  <c:v>147.12538000000001</c:v>
                </c:pt>
                <c:pt idx="13769">
                  <c:v>147.12441999999999</c:v>
                </c:pt>
                <c:pt idx="13770">
                  <c:v>147.12414000000001</c:v>
                </c:pt>
                <c:pt idx="13771">
                  <c:v>147.12142499999999</c:v>
                </c:pt>
                <c:pt idx="13772">
                  <c:v>147.11606599999999</c:v>
                </c:pt>
                <c:pt idx="13773">
                  <c:v>147.11058</c:v>
                </c:pt>
                <c:pt idx="13774">
                  <c:v>147.11002400000001</c:v>
                </c:pt>
                <c:pt idx="13775">
                  <c:v>147.107551</c:v>
                </c:pt>
                <c:pt idx="13776">
                  <c:v>147.099481</c:v>
                </c:pt>
                <c:pt idx="13777">
                  <c:v>147.09321299999999</c:v>
                </c:pt>
                <c:pt idx="13778">
                  <c:v>147.090227</c:v>
                </c:pt>
                <c:pt idx="13779">
                  <c:v>147.08899600000001</c:v>
                </c:pt>
                <c:pt idx="13780">
                  <c:v>147.08734100000001</c:v>
                </c:pt>
                <c:pt idx="13781">
                  <c:v>147.08601300000001</c:v>
                </c:pt>
                <c:pt idx="13782">
                  <c:v>147.07740699999999</c:v>
                </c:pt>
                <c:pt idx="13783">
                  <c:v>147.06805</c:v>
                </c:pt>
                <c:pt idx="13784">
                  <c:v>147.06699599999999</c:v>
                </c:pt>
                <c:pt idx="13785">
                  <c:v>147.06599900000001</c:v>
                </c:pt>
                <c:pt idx="13786">
                  <c:v>147.062558</c:v>
                </c:pt>
                <c:pt idx="13787">
                  <c:v>147.060596</c:v>
                </c:pt>
                <c:pt idx="13788">
                  <c:v>147.055601</c:v>
                </c:pt>
                <c:pt idx="13789">
                  <c:v>147.043589</c:v>
                </c:pt>
                <c:pt idx="13790">
                  <c:v>147.043261</c:v>
                </c:pt>
                <c:pt idx="13791">
                  <c:v>147.04139000000001</c:v>
                </c:pt>
                <c:pt idx="13792">
                  <c:v>147.032556</c:v>
                </c:pt>
                <c:pt idx="13793">
                  <c:v>147.030675</c:v>
                </c:pt>
                <c:pt idx="13794">
                  <c:v>147.02857700000001</c:v>
                </c:pt>
                <c:pt idx="13795">
                  <c:v>147.02657099999999</c:v>
                </c:pt>
                <c:pt idx="13796">
                  <c:v>147.021906</c:v>
                </c:pt>
                <c:pt idx="13797">
                  <c:v>147.00730999999999</c:v>
                </c:pt>
                <c:pt idx="13798">
                  <c:v>147.00591399999999</c:v>
                </c:pt>
                <c:pt idx="13799">
                  <c:v>146.99540099999999</c:v>
                </c:pt>
                <c:pt idx="13800">
                  <c:v>146.98398</c:v>
                </c:pt>
                <c:pt idx="13801">
                  <c:v>146.983746</c:v>
                </c:pt>
                <c:pt idx="13802">
                  <c:v>146.98008100000001</c:v>
                </c:pt>
                <c:pt idx="13803">
                  <c:v>146.978703</c:v>
                </c:pt>
                <c:pt idx="13804">
                  <c:v>146.97321600000001</c:v>
                </c:pt>
                <c:pt idx="13805">
                  <c:v>146.96518499999999</c:v>
                </c:pt>
                <c:pt idx="13806">
                  <c:v>146.96478200000001</c:v>
                </c:pt>
                <c:pt idx="13807">
                  <c:v>146.96185399999999</c:v>
                </c:pt>
                <c:pt idx="13808">
                  <c:v>146.961759</c:v>
                </c:pt>
                <c:pt idx="13809">
                  <c:v>146.958934</c:v>
                </c:pt>
                <c:pt idx="13810">
                  <c:v>146.95667700000001</c:v>
                </c:pt>
                <c:pt idx="13811">
                  <c:v>146.95389900000001</c:v>
                </c:pt>
                <c:pt idx="13812">
                  <c:v>146.952269</c:v>
                </c:pt>
                <c:pt idx="13813">
                  <c:v>146.95149599999999</c:v>
                </c:pt>
                <c:pt idx="13814">
                  <c:v>146.945888</c:v>
                </c:pt>
                <c:pt idx="13815">
                  <c:v>146.94100700000001</c:v>
                </c:pt>
                <c:pt idx="13816">
                  <c:v>146.938107</c:v>
                </c:pt>
                <c:pt idx="13817">
                  <c:v>146.935968</c:v>
                </c:pt>
                <c:pt idx="13818">
                  <c:v>146.933513</c:v>
                </c:pt>
                <c:pt idx="13819">
                  <c:v>146.93249900000001</c:v>
                </c:pt>
                <c:pt idx="13820">
                  <c:v>146.931119</c:v>
                </c:pt>
                <c:pt idx="13821">
                  <c:v>146.92719099999999</c:v>
                </c:pt>
                <c:pt idx="13822">
                  <c:v>146.917742</c:v>
                </c:pt>
                <c:pt idx="13823">
                  <c:v>146.90598499999999</c:v>
                </c:pt>
                <c:pt idx="13824">
                  <c:v>146.899798</c:v>
                </c:pt>
                <c:pt idx="13825">
                  <c:v>146.89745400000001</c:v>
                </c:pt>
                <c:pt idx="13826">
                  <c:v>146.89505700000001</c:v>
                </c:pt>
                <c:pt idx="13827">
                  <c:v>146.891839</c:v>
                </c:pt>
                <c:pt idx="13828">
                  <c:v>146.89045100000001</c:v>
                </c:pt>
                <c:pt idx="13829">
                  <c:v>146.878547</c:v>
                </c:pt>
                <c:pt idx="13830">
                  <c:v>146.87178700000001</c:v>
                </c:pt>
                <c:pt idx="13831">
                  <c:v>146.87079</c:v>
                </c:pt>
                <c:pt idx="13832">
                  <c:v>146.865171</c:v>
                </c:pt>
                <c:pt idx="13833">
                  <c:v>146.85388800000001</c:v>
                </c:pt>
                <c:pt idx="13834">
                  <c:v>146.85331500000001</c:v>
                </c:pt>
                <c:pt idx="13835">
                  <c:v>146.84851699999999</c:v>
                </c:pt>
                <c:pt idx="13836">
                  <c:v>146.846845</c:v>
                </c:pt>
                <c:pt idx="13837">
                  <c:v>146.844762</c:v>
                </c:pt>
                <c:pt idx="13838">
                  <c:v>146.843065</c:v>
                </c:pt>
                <c:pt idx="13839">
                  <c:v>146.83993799999999</c:v>
                </c:pt>
                <c:pt idx="13840">
                  <c:v>146.83970099999999</c:v>
                </c:pt>
                <c:pt idx="13841">
                  <c:v>146.83574999999999</c:v>
                </c:pt>
                <c:pt idx="13842">
                  <c:v>146.829149</c:v>
                </c:pt>
                <c:pt idx="13843">
                  <c:v>146.82570999999999</c:v>
                </c:pt>
                <c:pt idx="13844">
                  <c:v>146.818219</c:v>
                </c:pt>
                <c:pt idx="13845">
                  <c:v>146.81644</c:v>
                </c:pt>
                <c:pt idx="13846">
                  <c:v>146.81266199999999</c:v>
                </c:pt>
                <c:pt idx="13847">
                  <c:v>146.80953</c:v>
                </c:pt>
                <c:pt idx="13848">
                  <c:v>146.80505099999999</c:v>
                </c:pt>
                <c:pt idx="13849">
                  <c:v>146.80364900000001</c:v>
                </c:pt>
                <c:pt idx="13850">
                  <c:v>146.798901</c:v>
                </c:pt>
                <c:pt idx="13851">
                  <c:v>146.79141000000001</c:v>
                </c:pt>
                <c:pt idx="13852">
                  <c:v>146.787735</c:v>
                </c:pt>
                <c:pt idx="13853">
                  <c:v>146.78507300000001</c:v>
                </c:pt>
                <c:pt idx="13854">
                  <c:v>146.78494900000001</c:v>
                </c:pt>
                <c:pt idx="13855">
                  <c:v>146.78249400000001</c:v>
                </c:pt>
                <c:pt idx="13856">
                  <c:v>146.781645</c:v>
                </c:pt>
                <c:pt idx="13857">
                  <c:v>146.77950100000001</c:v>
                </c:pt>
                <c:pt idx="13858">
                  <c:v>146.774461</c:v>
                </c:pt>
                <c:pt idx="13859">
                  <c:v>146.77335600000001</c:v>
                </c:pt>
                <c:pt idx="13860">
                  <c:v>146.76857999999999</c:v>
                </c:pt>
                <c:pt idx="13861">
                  <c:v>146.766435</c:v>
                </c:pt>
                <c:pt idx="13862">
                  <c:v>146.76113599999999</c:v>
                </c:pt>
                <c:pt idx="13863">
                  <c:v>146.75551200000001</c:v>
                </c:pt>
                <c:pt idx="13864">
                  <c:v>146.75414000000001</c:v>
                </c:pt>
                <c:pt idx="13865">
                  <c:v>146.75133099999999</c:v>
                </c:pt>
                <c:pt idx="13866">
                  <c:v>146.74960999999999</c:v>
                </c:pt>
                <c:pt idx="13867">
                  <c:v>146.747985</c:v>
                </c:pt>
                <c:pt idx="13868">
                  <c:v>146.741589</c:v>
                </c:pt>
                <c:pt idx="13869">
                  <c:v>146.73413199999999</c:v>
                </c:pt>
                <c:pt idx="13870">
                  <c:v>146.718649</c:v>
                </c:pt>
                <c:pt idx="13871">
                  <c:v>146.71636100000001</c:v>
                </c:pt>
                <c:pt idx="13872">
                  <c:v>146.71618900000001</c:v>
                </c:pt>
                <c:pt idx="13873">
                  <c:v>146.71052499999999</c:v>
                </c:pt>
                <c:pt idx="13874">
                  <c:v>146.70742000000001</c:v>
                </c:pt>
                <c:pt idx="13875">
                  <c:v>146.70577499999999</c:v>
                </c:pt>
                <c:pt idx="13876">
                  <c:v>146.70250300000001</c:v>
                </c:pt>
                <c:pt idx="13877">
                  <c:v>146.69959399999999</c:v>
                </c:pt>
                <c:pt idx="13878">
                  <c:v>146.698071</c:v>
                </c:pt>
                <c:pt idx="13879">
                  <c:v>146.69295399999999</c:v>
                </c:pt>
                <c:pt idx="13880">
                  <c:v>146.69002399999999</c:v>
                </c:pt>
                <c:pt idx="13881">
                  <c:v>146.68572700000001</c:v>
                </c:pt>
                <c:pt idx="13882">
                  <c:v>146.68145999999999</c:v>
                </c:pt>
                <c:pt idx="13883">
                  <c:v>146.681309</c:v>
                </c:pt>
                <c:pt idx="13884">
                  <c:v>146.673112</c:v>
                </c:pt>
                <c:pt idx="13885">
                  <c:v>146.66800900000001</c:v>
                </c:pt>
                <c:pt idx="13886">
                  <c:v>146.652174</c:v>
                </c:pt>
                <c:pt idx="13887">
                  <c:v>146.65055100000001</c:v>
                </c:pt>
                <c:pt idx="13888">
                  <c:v>146.647885</c:v>
                </c:pt>
                <c:pt idx="13889">
                  <c:v>146.64621299999999</c:v>
                </c:pt>
                <c:pt idx="13890">
                  <c:v>146.643901</c:v>
                </c:pt>
                <c:pt idx="13891">
                  <c:v>146.63810000000001</c:v>
                </c:pt>
                <c:pt idx="13892">
                  <c:v>146.63746399999999</c:v>
                </c:pt>
                <c:pt idx="13893">
                  <c:v>146.636289</c:v>
                </c:pt>
                <c:pt idx="13894">
                  <c:v>146.62984800000001</c:v>
                </c:pt>
                <c:pt idx="13895">
                  <c:v>146.618323</c:v>
                </c:pt>
                <c:pt idx="13896">
                  <c:v>146.617401</c:v>
                </c:pt>
                <c:pt idx="13897">
                  <c:v>146.61367799999999</c:v>
                </c:pt>
                <c:pt idx="13898">
                  <c:v>146.607437</c:v>
                </c:pt>
                <c:pt idx="13899">
                  <c:v>146.60405800000001</c:v>
                </c:pt>
                <c:pt idx="13900">
                  <c:v>146.60150300000001</c:v>
                </c:pt>
                <c:pt idx="13901">
                  <c:v>146.59680700000001</c:v>
                </c:pt>
                <c:pt idx="13902">
                  <c:v>146.594132</c:v>
                </c:pt>
                <c:pt idx="13903">
                  <c:v>146.59173000000001</c:v>
                </c:pt>
                <c:pt idx="13904">
                  <c:v>146.577932</c:v>
                </c:pt>
                <c:pt idx="13905">
                  <c:v>146.57298900000001</c:v>
                </c:pt>
                <c:pt idx="13906">
                  <c:v>146.566068</c:v>
                </c:pt>
                <c:pt idx="13907">
                  <c:v>146.565099</c:v>
                </c:pt>
                <c:pt idx="13908">
                  <c:v>146.56245000000001</c:v>
                </c:pt>
                <c:pt idx="13909">
                  <c:v>146.56158600000001</c:v>
                </c:pt>
                <c:pt idx="13910">
                  <c:v>146.55952300000001</c:v>
                </c:pt>
                <c:pt idx="13911">
                  <c:v>146.55770100000001</c:v>
                </c:pt>
                <c:pt idx="13912">
                  <c:v>146.548903</c:v>
                </c:pt>
                <c:pt idx="13913">
                  <c:v>146.544512</c:v>
                </c:pt>
                <c:pt idx="13914">
                  <c:v>146.53852499999999</c:v>
                </c:pt>
                <c:pt idx="13915">
                  <c:v>146.53694100000001</c:v>
                </c:pt>
                <c:pt idx="13916">
                  <c:v>146.53150099999999</c:v>
                </c:pt>
                <c:pt idx="13917">
                  <c:v>146.52876900000001</c:v>
                </c:pt>
                <c:pt idx="13918">
                  <c:v>146.525937</c:v>
                </c:pt>
                <c:pt idx="13919">
                  <c:v>146.52590000000001</c:v>
                </c:pt>
                <c:pt idx="13920">
                  <c:v>146.52457699999999</c:v>
                </c:pt>
                <c:pt idx="13921">
                  <c:v>146.522569</c:v>
                </c:pt>
                <c:pt idx="13922">
                  <c:v>146.51677599999999</c:v>
                </c:pt>
                <c:pt idx="13923">
                  <c:v>146.50707499999999</c:v>
                </c:pt>
                <c:pt idx="13924">
                  <c:v>146.502565</c:v>
                </c:pt>
                <c:pt idx="13925">
                  <c:v>146.497996</c:v>
                </c:pt>
                <c:pt idx="13926">
                  <c:v>146.49625700000001</c:v>
                </c:pt>
                <c:pt idx="13927">
                  <c:v>146.48854</c:v>
                </c:pt>
                <c:pt idx="13928">
                  <c:v>146.488</c:v>
                </c:pt>
                <c:pt idx="13929">
                  <c:v>146.486999</c:v>
                </c:pt>
                <c:pt idx="13930">
                  <c:v>146.485285</c:v>
                </c:pt>
                <c:pt idx="13931">
                  <c:v>146.484532</c:v>
                </c:pt>
                <c:pt idx="13932">
                  <c:v>146.48401100000001</c:v>
                </c:pt>
                <c:pt idx="13933">
                  <c:v>146.48145700000001</c:v>
                </c:pt>
                <c:pt idx="13934">
                  <c:v>146.47959800000001</c:v>
                </c:pt>
                <c:pt idx="13935">
                  <c:v>146.47032799999999</c:v>
                </c:pt>
                <c:pt idx="13936">
                  <c:v>146.46553599999999</c:v>
                </c:pt>
                <c:pt idx="13937">
                  <c:v>146.46274600000001</c:v>
                </c:pt>
                <c:pt idx="13938">
                  <c:v>146.46214800000001</c:v>
                </c:pt>
                <c:pt idx="13939">
                  <c:v>146.459992</c:v>
                </c:pt>
                <c:pt idx="13940">
                  <c:v>146.455277</c:v>
                </c:pt>
                <c:pt idx="13941">
                  <c:v>146.45085900000001</c:v>
                </c:pt>
                <c:pt idx="13942">
                  <c:v>146.44044099999999</c:v>
                </c:pt>
                <c:pt idx="13943">
                  <c:v>146.439595</c:v>
                </c:pt>
                <c:pt idx="13944">
                  <c:v>146.431872</c:v>
                </c:pt>
                <c:pt idx="13945">
                  <c:v>146.43166500000001</c:v>
                </c:pt>
                <c:pt idx="13946">
                  <c:v>146.42020600000001</c:v>
                </c:pt>
                <c:pt idx="13947">
                  <c:v>146.419893</c:v>
                </c:pt>
                <c:pt idx="13948">
                  <c:v>146.40883099999999</c:v>
                </c:pt>
                <c:pt idx="13949">
                  <c:v>146.404777</c:v>
                </c:pt>
                <c:pt idx="13950">
                  <c:v>146.40381600000001</c:v>
                </c:pt>
                <c:pt idx="13951">
                  <c:v>146.39654999999999</c:v>
                </c:pt>
                <c:pt idx="13952">
                  <c:v>146.38682</c:v>
                </c:pt>
                <c:pt idx="13953">
                  <c:v>146.38319999999999</c:v>
                </c:pt>
                <c:pt idx="13954">
                  <c:v>146.378615</c:v>
                </c:pt>
                <c:pt idx="13955">
                  <c:v>146.37859900000001</c:v>
                </c:pt>
                <c:pt idx="13956">
                  <c:v>146.37830199999999</c:v>
                </c:pt>
                <c:pt idx="13957">
                  <c:v>146.37751499999999</c:v>
                </c:pt>
                <c:pt idx="13958">
                  <c:v>146.37584100000001</c:v>
                </c:pt>
                <c:pt idx="13959">
                  <c:v>146.37321800000001</c:v>
                </c:pt>
                <c:pt idx="13960">
                  <c:v>146.369201</c:v>
                </c:pt>
                <c:pt idx="13961">
                  <c:v>146.36169200000001</c:v>
                </c:pt>
                <c:pt idx="13962">
                  <c:v>146.36160000000001</c:v>
                </c:pt>
                <c:pt idx="13963">
                  <c:v>146.36097899999999</c:v>
                </c:pt>
                <c:pt idx="13964">
                  <c:v>146.34712500000001</c:v>
                </c:pt>
                <c:pt idx="13965">
                  <c:v>146.34686500000001</c:v>
                </c:pt>
                <c:pt idx="13966">
                  <c:v>146.342916</c:v>
                </c:pt>
                <c:pt idx="13967">
                  <c:v>146.34225900000001</c:v>
                </c:pt>
                <c:pt idx="13968">
                  <c:v>146.33930100000001</c:v>
                </c:pt>
                <c:pt idx="13969">
                  <c:v>146.336321</c:v>
                </c:pt>
                <c:pt idx="13970">
                  <c:v>146.33590899999999</c:v>
                </c:pt>
                <c:pt idx="13971">
                  <c:v>146.33483799999999</c:v>
                </c:pt>
                <c:pt idx="13972">
                  <c:v>146.32977500000001</c:v>
                </c:pt>
                <c:pt idx="13973">
                  <c:v>146.32181</c:v>
                </c:pt>
                <c:pt idx="13974">
                  <c:v>146.32161099999999</c:v>
                </c:pt>
                <c:pt idx="13975">
                  <c:v>146.32039</c:v>
                </c:pt>
                <c:pt idx="13976">
                  <c:v>146.318006</c:v>
                </c:pt>
                <c:pt idx="13977">
                  <c:v>146.31787299999999</c:v>
                </c:pt>
                <c:pt idx="13978">
                  <c:v>146.31702100000001</c:v>
                </c:pt>
                <c:pt idx="13979">
                  <c:v>146.31303</c:v>
                </c:pt>
                <c:pt idx="13980">
                  <c:v>146.31240700000001</c:v>
                </c:pt>
                <c:pt idx="13981">
                  <c:v>146.305442</c:v>
                </c:pt>
                <c:pt idx="13982">
                  <c:v>146.28911500000001</c:v>
                </c:pt>
                <c:pt idx="13983">
                  <c:v>146.28768299999999</c:v>
                </c:pt>
                <c:pt idx="13984">
                  <c:v>146.287656</c:v>
                </c:pt>
                <c:pt idx="13985">
                  <c:v>146.282928</c:v>
                </c:pt>
                <c:pt idx="13986">
                  <c:v>146.27827600000001</c:v>
                </c:pt>
                <c:pt idx="13987">
                  <c:v>146.27440999999999</c:v>
                </c:pt>
                <c:pt idx="13988">
                  <c:v>146.27189200000001</c:v>
                </c:pt>
                <c:pt idx="13989">
                  <c:v>146.26995299999999</c:v>
                </c:pt>
                <c:pt idx="13990">
                  <c:v>146.26412400000001</c:v>
                </c:pt>
                <c:pt idx="13991">
                  <c:v>146.26191299999999</c:v>
                </c:pt>
                <c:pt idx="13992">
                  <c:v>146.258701</c:v>
                </c:pt>
                <c:pt idx="13993">
                  <c:v>146.25459699999999</c:v>
                </c:pt>
                <c:pt idx="13994">
                  <c:v>146.25032999999999</c:v>
                </c:pt>
                <c:pt idx="13995">
                  <c:v>146.244845</c:v>
                </c:pt>
                <c:pt idx="13996">
                  <c:v>146.23711900000001</c:v>
                </c:pt>
                <c:pt idx="13997">
                  <c:v>146.23668000000001</c:v>
                </c:pt>
                <c:pt idx="13998">
                  <c:v>146.23382899999999</c:v>
                </c:pt>
                <c:pt idx="13999">
                  <c:v>146.22154</c:v>
                </c:pt>
                <c:pt idx="14000">
                  <c:v>146.21929800000001</c:v>
                </c:pt>
                <c:pt idx="14001">
                  <c:v>146.21928700000001</c:v>
                </c:pt>
                <c:pt idx="14002">
                  <c:v>146.21896000000001</c:v>
                </c:pt>
                <c:pt idx="14003">
                  <c:v>146.216048</c:v>
                </c:pt>
                <c:pt idx="14004">
                  <c:v>146.204172</c:v>
                </c:pt>
                <c:pt idx="14005">
                  <c:v>146.20186100000001</c:v>
                </c:pt>
                <c:pt idx="14006">
                  <c:v>146.19928100000001</c:v>
                </c:pt>
                <c:pt idx="14007">
                  <c:v>146.197518</c:v>
                </c:pt>
                <c:pt idx="14008">
                  <c:v>146.19638</c:v>
                </c:pt>
                <c:pt idx="14009">
                  <c:v>146.19599700000001</c:v>
                </c:pt>
                <c:pt idx="14010">
                  <c:v>146.188031</c:v>
                </c:pt>
                <c:pt idx="14011">
                  <c:v>146.18508399999999</c:v>
                </c:pt>
                <c:pt idx="14012">
                  <c:v>146.178719</c:v>
                </c:pt>
                <c:pt idx="14013">
                  <c:v>146.17744400000001</c:v>
                </c:pt>
                <c:pt idx="14014">
                  <c:v>146.17501899999999</c:v>
                </c:pt>
                <c:pt idx="14015">
                  <c:v>146.16678200000001</c:v>
                </c:pt>
                <c:pt idx="14016">
                  <c:v>146.16452100000001</c:v>
                </c:pt>
                <c:pt idx="14017">
                  <c:v>146.16435000000001</c:v>
                </c:pt>
                <c:pt idx="14018">
                  <c:v>146.162834</c:v>
                </c:pt>
                <c:pt idx="14019">
                  <c:v>146.15452500000001</c:v>
                </c:pt>
                <c:pt idx="14020">
                  <c:v>146.15304399999999</c:v>
                </c:pt>
                <c:pt idx="14021">
                  <c:v>146.15284199999999</c:v>
                </c:pt>
                <c:pt idx="14022">
                  <c:v>146.14980299999999</c:v>
                </c:pt>
                <c:pt idx="14023">
                  <c:v>146.149067</c:v>
                </c:pt>
                <c:pt idx="14024">
                  <c:v>146.14703</c:v>
                </c:pt>
                <c:pt idx="14025">
                  <c:v>146.14595600000001</c:v>
                </c:pt>
                <c:pt idx="14026">
                  <c:v>146.144747</c:v>
                </c:pt>
                <c:pt idx="14027">
                  <c:v>146.14430899999999</c:v>
                </c:pt>
                <c:pt idx="14028">
                  <c:v>146.14020400000001</c:v>
                </c:pt>
                <c:pt idx="14029">
                  <c:v>146.13798800000001</c:v>
                </c:pt>
                <c:pt idx="14030">
                  <c:v>146.13570799999999</c:v>
                </c:pt>
                <c:pt idx="14031">
                  <c:v>146.13432499999999</c:v>
                </c:pt>
                <c:pt idx="14032">
                  <c:v>146.13380900000001</c:v>
                </c:pt>
                <c:pt idx="14033">
                  <c:v>146.13319000000001</c:v>
                </c:pt>
                <c:pt idx="14034">
                  <c:v>146.132509</c:v>
                </c:pt>
                <c:pt idx="14035">
                  <c:v>146.131968</c:v>
                </c:pt>
                <c:pt idx="14036">
                  <c:v>146.12138300000001</c:v>
                </c:pt>
                <c:pt idx="14037">
                  <c:v>146.11927600000001</c:v>
                </c:pt>
                <c:pt idx="14038">
                  <c:v>146.118325</c:v>
                </c:pt>
                <c:pt idx="14039">
                  <c:v>146.11822599999999</c:v>
                </c:pt>
                <c:pt idx="14040">
                  <c:v>146.11549400000001</c:v>
                </c:pt>
                <c:pt idx="14041">
                  <c:v>146.11334099999999</c:v>
                </c:pt>
                <c:pt idx="14042">
                  <c:v>146.10968299999999</c:v>
                </c:pt>
                <c:pt idx="14043">
                  <c:v>146.10888600000001</c:v>
                </c:pt>
                <c:pt idx="14044">
                  <c:v>146.10780700000001</c:v>
                </c:pt>
                <c:pt idx="14045">
                  <c:v>146.09969799999999</c:v>
                </c:pt>
                <c:pt idx="14046">
                  <c:v>146.09441100000001</c:v>
                </c:pt>
                <c:pt idx="14047">
                  <c:v>146.09229400000001</c:v>
                </c:pt>
                <c:pt idx="14048">
                  <c:v>146.088516</c:v>
                </c:pt>
                <c:pt idx="14049">
                  <c:v>146.087242</c:v>
                </c:pt>
                <c:pt idx="14050">
                  <c:v>146.08641499999999</c:v>
                </c:pt>
                <c:pt idx="14051">
                  <c:v>146.079724</c:v>
                </c:pt>
                <c:pt idx="14052">
                  <c:v>146.07957099999999</c:v>
                </c:pt>
                <c:pt idx="14053">
                  <c:v>146.05954800000001</c:v>
                </c:pt>
                <c:pt idx="14054">
                  <c:v>146.05950999999999</c:v>
                </c:pt>
                <c:pt idx="14055">
                  <c:v>146.05624499999999</c:v>
                </c:pt>
                <c:pt idx="14056">
                  <c:v>146.05273199999999</c:v>
                </c:pt>
                <c:pt idx="14057">
                  <c:v>146.050917</c:v>
                </c:pt>
                <c:pt idx="14058">
                  <c:v>146.04875999999999</c:v>
                </c:pt>
                <c:pt idx="14059">
                  <c:v>146.04791800000001</c:v>
                </c:pt>
                <c:pt idx="14060">
                  <c:v>146.038195</c:v>
                </c:pt>
                <c:pt idx="14061">
                  <c:v>146.033377</c:v>
                </c:pt>
                <c:pt idx="14062">
                  <c:v>146.030295</c:v>
                </c:pt>
                <c:pt idx="14063">
                  <c:v>146.02891500000001</c:v>
                </c:pt>
                <c:pt idx="14064">
                  <c:v>146.02761599999999</c:v>
                </c:pt>
                <c:pt idx="14065">
                  <c:v>146.027534</c:v>
                </c:pt>
                <c:pt idx="14066">
                  <c:v>146.01436799999999</c:v>
                </c:pt>
                <c:pt idx="14067">
                  <c:v>146.003557</c:v>
                </c:pt>
                <c:pt idx="14068">
                  <c:v>145.99841599999999</c:v>
                </c:pt>
                <c:pt idx="14069">
                  <c:v>145.995463</c:v>
                </c:pt>
                <c:pt idx="14070">
                  <c:v>145.99346499999999</c:v>
                </c:pt>
                <c:pt idx="14071">
                  <c:v>145.98798400000001</c:v>
                </c:pt>
                <c:pt idx="14072">
                  <c:v>145.985454</c:v>
                </c:pt>
                <c:pt idx="14073">
                  <c:v>145.98485500000001</c:v>
                </c:pt>
                <c:pt idx="14074">
                  <c:v>145.984657</c:v>
                </c:pt>
                <c:pt idx="14075">
                  <c:v>145.982865</c:v>
                </c:pt>
                <c:pt idx="14076">
                  <c:v>145.98236600000001</c:v>
                </c:pt>
                <c:pt idx="14077">
                  <c:v>145.97099399999999</c:v>
                </c:pt>
                <c:pt idx="14078">
                  <c:v>145.96811199999999</c:v>
                </c:pt>
                <c:pt idx="14079">
                  <c:v>145.96401700000001</c:v>
                </c:pt>
                <c:pt idx="14080">
                  <c:v>145.96272500000001</c:v>
                </c:pt>
                <c:pt idx="14081">
                  <c:v>145.95584299999999</c:v>
                </c:pt>
                <c:pt idx="14082">
                  <c:v>145.95455899999999</c:v>
                </c:pt>
                <c:pt idx="14083">
                  <c:v>145.951888</c:v>
                </c:pt>
                <c:pt idx="14084">
                  <c:v>145.94869299999999</c:v>
                </c:pt>
                <c:pt idx="14085">
                  <c:v>145.94829300000001</c:v>
                </c:pt>
                <c:pt idx="14086">
                  <c:v>145.94638900000001</c:v>
                </c:pt>
                <c:pt idx="14087">
                  <c:v>145.94296299999999</c:v>
                </c:pt>
                <c:pt idx="14088">
                  <c:v>145.93691899999999</c:v>
                </c:pt>
                <c:pt idx="14089">
                  <c:v>145.933457</c:v>
                </c:pt>
                <c:pt idx="14090">
                  <c:v>145.928899</c:v>
                </c:pt>
                <c:pt idx="14091">
                  <c:v>145.92281800000001</c:v>
                </c:pt>
                <c:pt idx="14092">
                  <c:v>145.916955</c:v>
                </c:pt>
                <c:pt idx="14093">
                  <c:v>145.91579100000001</c:v>
                </c:pt>
                <c:pt idx="14094">
                  <c:v>145.91165000000001</c:v>
                </c:pt>
                <c:pt idx="14095">
                  <c:v>145.91162600000001</c:v>
                </c:pt>
                <c:pt idx="14096">
                  <c:v>145.91011499999999</c:v>
                </c:pt>
                <c:pt idx="14097">
                  <c:v>145.90473900000001</c:v>
                </c:pt>
                <c:pt idx="14098">
                  <c:v>145.90250800000001</c:v>
                </c:pt>
                <c:pt idx="14099">
                  <c:v>145.895948</c:v>
                </c:pt>
                <c:pt idx="14100">
                  <c:v>145.88870299999999</c:v>
                </c:pt>
                <c:pt idx="14101">
                  <c:v>145.88697099999999</c:v>
                </c:pt>
                <c:pt idx="14102">
                  <c:v>145.881923</c:v>
                </c:pt>
                <c:pt idx="14103">
                  <c:v>145.88119499999999</c:v>
                </c:pt>
                <c:pt idx="14104">
                  <c:v>145.87670499999999</c:v>
                </c:pt>
                <c:pt idx="14105">
                  <c:v>145.87405899999999</c:v>
                </c:pt>
                <c:pt idx="14106">
                  <c:v>145.86667299999999</c:v>
                </c:pt>
                <c:pt idx="14107">
                  <c:v>145.856459</c:v>
                </c:pt>
                <c:pt idx="14108">
                  <c:v>145.854873</c:v>
                </c:pt>
                <c:pt idx="14109">
                  <c:v>145.84911299999999</c:v>
                </c:pt>
                <c:pt idx="14110">
                  <c:v>145.847917</c:v>
                </c:pt>
                <c:pt idx="14111">
                  <c:v>145.845833</c:v>
                </c:pt>
                <c:pt idx="14112">
                  <c:v>145.84310099999999</c:v>
                </c:pt>
                <c:pt idx="14113">
                  <c:v>145.84162499999999</c:v>
                </c:pt>
                <c:pt idx="14114">
                  <c:v>145.839833</c:v>
                </c:pt>
                <c:pt idx="14115">
                  <c:v>145.83854700000001</c:v>
                </c:pt>
                <c:pt idx="14116">
                  <c:v>145.833754</c:v>
                </c:pt>
                <c:pt idx="14117">
                  <c:v>145.83078499999999</c:v>
                </c:pt>
                <c:pt idx="14118">
                  <c:v>145.82281800000001</c:v>
                </c:pt>
                <c:pt idx="14119">
                  <c:v>145.815213</c:v>
                </c:pt>
                <c:pt idx="14120">
                  <c:v>145.80468500000001</c:v>
                </c:pt>
                <c:pt idx="14121">
                  <c:v>145.79842500000001</c:v>
                </c:pt>
                <c:pt idx="14122">
                  <c:v>145.79470599999999</c:v>
                </c:pt>
                <c:pt idx="14123">
                  <c:v>145.79299700000001</c:v>
                </c:pt>
                <c:pt idx="14124">
                  <c:v>145.792824</c:v>
                </c:pt>
                <c:pt idx="14125">
                  <c:v>145.79109600000001</c:v>
                </c:pt>
                <c:pt idx="14126">
                  <c:v>145.79043799999999</c:v>
                </c:pt>
                <c:pt idx="14127">
                  <c:v>145.78730200000001</c:v>
                </c:pt>
                <c:pt idx="14128">
                  <c:v>145.78658899999999</c:v>
                </c:pt>
                <c:pt idx="14129">
                  <c:v>145.78650099999999</c:v>
                </c:pt>
                <c:pt idx="14130">
                  <c:v>145.784333</c:v>
                </c:pt>
                <c:pt idx="14131">
                  <c:v>145.779697</c:v>
                </c:pt>
                <c:pt idx="14132">
                  <c:v>145.77283499999999</c:v>
                </c:pt>
                <c:pt idx="14133">
                  <c:v>145.767887</c:v>
                </c:pt>
                <c:pt idx="14134">
                  <c:v>145.765671</c:v>
                </c:pt>
                <c:pt idx="14135">
                  <c:v>145.76291000000001</c:v>
                </c:pt>
                <c:pt idx="14136">
                  <c:v>145.76268400000001</c:v>
                </c:pt>
                <c:pt idx="14137">
                  <c:v>145.759308</c:v>
                </c:pt>
                <c:pt idx="14138">
                  <c:v>145.75886600000001</c:v>
                </c:pt>
                <c:pt idx="14139">
                  <c:v>145.75397799999999</c:v>
                </c:pt>
                <c:pt idx="14140">
                  <c:v>145.75247100000001</c:v>
                </c:pt>
                <c:pt idx="14141">
                  <c:v>145.75096199999999</c:v>
                </c:pt>
                <c:pt idx="14142">
                  <c:v>145.750506</c:v>
                </c:pt>
                <c:pt idx="14143">
                  <c:v>145.74990199999999</c:v>
                </c:pt>
                <c:pt idx="14144">
                  <c:v>145.74648400000001</c:v>
                </c:pt>
                <c:pt idx="14145">
                  <c:v>145.74571700000001</c:v>
                </c:pt>
                <c:pt idx="14146">
                  <c:v>145.74341000000001</c:v>
                </c:pt>
                <c:pt idx="14147">
                  <c:v>145.74101400000001</c:v>
                </c:pt>
                <c:pt idx="14148">
                  <c:v>145.73674700000001</c:v>
                </c:pt>
                <c:pt idx="14149">
                  <c:v>145.73608200000001</c:v>
                </c:pt>
                <c:pt idx="14150">
                  <c:v>145.73391799999999</c:v>
                </c:pt>
                <c:pt idx="14151">
                  <c:v>145.72799900000001</c:v>
                </c:pt>
                <c:pt idx="14152">
                  <c:v>145.726899</c:v>
                </c:pt>
                <c:pt idx="14153">
                  <c:v>145.72537399999999</c:v>
                </c:pt>
                <c:pt idx="14154">
                  <c:v>145.722658</c:v>
                </c:pt>
                <c:pt idx="14155">
                  <c:v>145.718808</c:v>
                </c:pt>
                <c:pt idx="14156">
                  <c:v>145.710015</c:v>
                </c:pt>
                <c:pt idx="14157">
                  <c:v>145.70988600000001</c:v>
                </c:pt>
                <c:pt idx="14158">
                  <c:v>145.70667</c:v>
                </c:pt>
                <c:pt idx="14159">
                  <c:v>145.70617100000001</c:v>
                </c:pt>
                <c:pt idx="14160">
                  <c:v>145.70303699999999</c:v>
                </c:pt>
                <c:pt idx="14161">
                  <c:v>145.702764</c:v>
                </c:pt>
                <c:pt idx="14162">
                  <c:v>145.697822</c:v>
                </c:pt>
                <c:pt idx="14163">
                  <c:v>145.69774799999999</c:v>
                </c:pt>
                <c:pt idx="14164">
                  <c:v>145.69526200000001</c:v>
                </c:pt>
                <c:pt idx="14165">
                  <c:v>145.69334799999999</c:v>
                </c:pt>
                <c:pt idx="14166">
                  <c:v>145.68455399999999</c:v>
                </c:pt>
                <c:pt idx="14167">
                  <c:v>145.68296100000001</c:v>
                </c:pt>
                <c:pt idx="14168">
                  <c:v>145.678471</c:v>
                </c:pt>
                <c:pt idx="14169">
                  <c:v>145.678202</c:v>
                </c:pt>
                <c:pt idx="14170">
                  <c:v>145.67706799999999</c:v>
                </c:pt>
                <c:pt idx="14171">
                  <c:v>145.67578399999999</c:v>
                </c:pt>
                <c:pt idx="14172">
                  <c:v>145.67182299999999</c:v>
                </c:pt>
                <c:pt idx="14173">
                  <c:v>145.65956299999999</c:v>
                </c:pt>
                <c:pt idx="14174">
                  <c:v>145.658053</c:v>
                </c:pt>
                <c:pt idx="14175">
                  <c:v>145.64658700000001</c:v>
                </c:pt>
                <c:pt idx="14176">
                  <c:v>145.64317800000001</c:v>
                </c:pt>
                <c:pt idx="14177">
                  <c:v>145.640849</c:v>
                </c:pt>
                <c:pt idx="14178">
                  <c:v>145.64002199999999</c:v>
                </c:pt>
                <c:pt idx="14179">
                  <c:v>145.637733</c:v>
                </c:pt>
                <c:pt idx="14180">
                  <c:v>145.63756699999999</c:v>
                </c:pt>
                <c:pt idx="14181">
                  <c:v>145.63704300000001</c:v>
                </c:pt>
                <c:pt idx="14182">
                  <c:v>145.63191900000001</c:v>
                </c:pt>
                <c:pt idx="14183">
                  <c:v>145.62216000000001</c:v>
                </c:pt>
                <c:pt idx="14184">
                  <c:v>145.61890299999999</c:v>
                </c:pt>
                <c:pt idx="14185">
                  <c:v>145.61654200000001</c:v>
                </c:pt>
                <c:pt idx="14186">
                  <c:v>145.61373800000001</c:v>
                </c:pt>
                <c:pt idx="14187">
                  <c:v>145.611786</c:v>
                </c:pt>
                <c:pt idx="14188">
                  <c:v>145.61083300000001</c:v>
                </c:pt>
                <c:pt idx="14189">
                  <c:v>145.59957299999999</c:v>
                </c:pt>
                <c:pt idx="14190">
                  <c:v>145.58134799999999</c:v>
                </c:pt>
                <c:pt idx="14191">
                  <c:v>145.580333</c:v>
                </c:pt>
                <c:pt idx="14192">
                  <c:v>145.56990200000001</c:v>
                </c:pt>
                <c:pt idx="14193">
                  <c:v>145.56905599999999</c:v>
                </c:pt>
                <c:pt idx="14194">
                  <c:v>145.56717599999999</c:v>
                </c:pt>
                <c:pt idx="14195">
                  <c:v>145.56659099999999</c:v>
                </c:pt>
                <c:pt idx="14196">
                  <c:v>145.56481700000001</c:v>
                </c:pt>
                <c:pt idx="14197">
                  <c:v>145.561801</c:v>
                </c:pt>
                <c:pt idx="14198">
                  <c:v>145.559507</c:v>
                </c:pt>
                <c:pt idx="14199">
                  <c:v>145.55791300000001</c:v>
                </c:pt>
                <c:pt idx="14200">
                  <c:v>145.55475000000001</c:v>
                </c:pt>
                <c:pt idx="14201">
                  <c:v>145.554405</c:v>
                </c:pt>
                <c:pt idx="14202">
                  <c:v>145.54481000000001</c:v>
                </c:pt>
                <c:pt idx="14203">
                  <c:v>145.54180099999999</c:v>
                </c:pt>
                <c:pt idx="14204">
                  <c:v>145.537744</c:v>
                </c:pt>
                <c:pt idx="14205">
                  <c:v>145.53470899999999</c:v>
                </c:pt>
                <c:pt idx="14206">
                  <c:v>145.52902700000001</c:v>
                </c:pt>
                <c:pt idx="14207">
                  <c:v>145.521118</c:v>
                </c:pt>
                <c:pt idx="14208">
                  <c:v>145.50690900000001</c:v>
                </c:pt>
                <c:pt idx="14209">
                  <c:v>145.49859599999999</c:v>
                </c:pt>
                <c:pt idx="14210">
                  <c:v>145.493526</c:v>
                </c:pt>
                <c:pt idx="14211">
                  <c:v>145.48895999999999</c:v>
                </c:pt>
                <c:pt idx="14212">
                  <c:v>145.48201599999999</c:v>
                </c:pt>
                <c:pt idx="14213">
                  <c:v>145.48021199999999</c:v>
                </c:pt>
                <c:pt idx="14214">
                  <c:v>145.47916799999999</c:v>
                </c:pt>
                <c:pt idx="14215">
                  <c:v>145.47778199999999</c:v>
                </c:pt>
                <c:pt idx="14216">
                  <c:v>145.477239</c:v>
                </c:pt>
                <c:pt idx="14217">
                  <c:v>145.47542100000001</c:v>
                </c:pt>
                <c:pt idx="14218">
                  <c:v>145.47472500000001</c:v>
                </c:pt>
                <c:pt idx="14219">
                  <c:v>145.47224600000001</c:v>
                </c:pt>
                <c:pt idx="14220">
                  <c:v>145.47002900000001</c:v>
                </c:pt>
                <c:pt idx="14221">
                  <c:v>145.46229199999999</c:v>
                </c:pt>
                <c:pt idx="14222">
                  <c:v>145.456086</c:v>
                </c:pt>
                <c:pt idx="14223">
                  <c:v>145.44954000000001</c:v>
                </c:pt>
                <c:pt idx="14224">
                  <c:v>145.44439399999999</c:v>
                </c:pt>
                <c:pt idx="14225">
                  <c:v>145.44157000000001</c:v>
                </c:pt>
                <c:pt idx="14226">
                  <c:v>145.44121799999999</c:v>
                </c:pt>
                <c:pt idx="14227">
                  <c:v>145.440133</c:v>
                </c:pt>
                <c:pt idx="14228">
                  <c:v>145.437139</c:v>
                </c:pt>
                <c:pt idx="14229">
                  <c:v>145.43637200000001</c:v>
                </c:pt>
                <c:pt idx="14230">
                  <c:v>145.426592</c:v>
                </c:pt>
                <c:pt idx="14231">
                  <c:v>145.426028</c:v>
                </c:pt>
                <c:pt idx="14232">
                  <c:v>145.422079</c:v>
                </c:pt>
                <c:pt idx="14233">
                  <c:v>145.420221</c:v>
                </c:pt>
                <c:pt idx="14234">
                  <c:v>145.41969</c:v>
                </c:pt>
                <c:pt idx="14235">
                  <c:v>145.41958199999999</c:v>
                </c:pt>
                <c:pt idx="14236">
                  <c:v>145.419464</c:v>
                </c:pt>
                <c:pt idx="14237">
                  <c:v>145.41789499999999</c:v>
                </c:pt>
                <c:pt idx="14238">
                  <c:v>145.41059000000001</c:v>
                </c:pt>
                <c:pt idx="14239">
                  <c:v>145.40969000000001</c:v>
                </c:pt>
                <c:pt idx="14240">
                  <c:v>145.407319</c:v>
                </c:pt>
                <c:pt idx="14241">
                  <c:v>145.407093</c:v>
                </c:pt>
                <c:pt idx="14242">
                  <c:v>145.407071</c:v>
                </c:pt>
                <c:pt idx="14243">
                  <c:v>145.40143800000001</c:v>
                </c:pt>
                <c:pt idx="14244">
                  <c:v>145.398798</c:v>
                </c:pt>
                <c:pt idx="14245">
                  <c:v>145.39801399999999</c:v>
                </c:pt>
                <c:pt idx="14246">
                  <c:v>145.39527699999999</c:v>
                </c:pt>
                <c:pt idx="14247">
                  <c:v>145.389274</c:v>
                </c:pt>
                <c:pt idx="14248">
                  <c:v>145.38346999999999</c:v>
                </c:pt>
                <c:pt idx="14249">
                  <c:v>145.36816999999999</c:v>
                </c:pt>
                <c:pt idx="14250">
                  <c:v>145.36445399999999</c:v>
                </c:pt>
                <c:pt idx="14251">
                  <c:v>145.355377</c:v>
                </c:pt>
                <c:pt idx="14252">
                  <c:v>145.34282999999999</c:v>
                </c:pt>
                <c:pt idx="14253">
                  <c:v>145.33956900000001</c:v>
                </c:pt>
                <c:pt idx="14254">
                  <c:v>145.33836299999999</c:v>
                </c:pt>
                <c:pt idx="14255">
                  <c:v>145.32433599999999</c:v>
                </c:pt>
                <c:pt idx="14256">
                  <c:v>145.321269</c:v>
                </c:pt>
                <c:pt idx="14257">
                  <c:v>145.31601900000001</c:v>
                </c:pt>
                <c:pt idx="14258">
                  <c:v>145.31596099999999</c:v>
                </c:pt>
                <c:pt idx="14259">
                  <c:v>145.315179</c:v>
                </c:pt>
                <c:pt idx="14260">
                  <c:v>145.31482500000001</c:v>
                </c:pt>
                <c:pt idx="14261">
                  <c:v>145.30904200000001</c:v>
                </c:pt>
                <c:pt idx="14262">
                  <c:v>145.30860999999999</c:v>
                </c:pt>
                <c:pt idx="14263">
                  <c:v>145.308593</c:v>
                </c:pt>
                <c:pt idx="14264">
                  <c:v>145.30567400000001</c:v>
                </c:pt>
                <c:pt idx="14265">
                  <c:v>145.30507</c:v>
                </c:pt>
                <c:pt idx="14266">
                  <c:v>145.29401899999999</c:v>
                </c:pt>
                <c:pt idx="14267">
                  <c:v>145.29000199999999</c:v>
                </c:pt>
                <c:pt idx="14268">
                  <c:v>145.28836000000001</c:v>
                </c:pt>
                <c:pt idx="14269">
                  <c:v>145.28631200000001</c:v>
                </c:pt>
                <c:pt idx="14270">
                  <c:v>145.28580199999999</c:v>
                </c:pt>
                <c:pt idx="14271">
                  <c:v>145.284289</c:v>
                </c:pt>
                <c:pt idx="14272">
                  <c:v>145.281948</c:v>
                </c:pt>
                <c:pt idx="14273">
                  <c:v>145.28014099999999</c:v>
                </c:pt>
                <c:pt idx="14274">
                  <c:v>145.280068</c:v>
                </c:pt>
                <c:pt idx="14275">
                  <c:v>145.27712600000001</c:v>
                </c:pt>
                <c:pt idx="14276">
                  <c:v>145.271603</c:v>
                </c:pt>
                <c:pt idx="14277">
                  <c:v>145.27041500000001</c:v>
                </c:pt>
                <c:pt idx="14278">
                  <c:v>145.270118</c:v>
                </c:pt>
                <c:pt idx="14279">
                  <c:v>145.26915299999999</c:v>
                </c:pt>
                <c:pt idx="14280">
                  <c:v>145.26417499999999</c:v>
                </c:pt>
                <c:pt idx="14281">
                  <c:v>145.26067399999999</c:v>
                </c:pt>
                <c:pt idx="14282">
                  <c:v>145.24985699999999</c:v>
                </c:pt>
                <c:pt idx="14283">
                  <c:v>145.244496</c:v>
                </c:pt>
                <c:pt idx="14284">
                  <c:v>145.24242100000001</c:v>
                </c:pt>
                <c:pt idx="14285">
                  <c:v>145.234228</c:v>
                </c:pt>
                <c:pt idx="14286">
                  <c:v>145.22668400000001</c:v>
                </c:pt>
                <c:pt idx="14287">
                  <c:v>145.224414</c:v>
                </c:pt>
                <c:pt idx="14288">
                  <c:v>145.22389100000001</c:v>
                </c:pt>
                <c:pt idx="14289">
                  <c:v>145.22379699999999</c:v>
                </c:pt>
                <c:pt idx="14290">
                  <c:v>145.22168600000001</c:v>
                </c:pt>
                <c:pt idx="14291">
                  <c:v>145.22012899999999</c:v>
                </c:pt>
                <c:pt idx="14292">
                  <c:v>145.21471</c:v>
                </c:pt>
                <c:pt idx="14293">
                  <c:v>145.21446800000001</c:v>
                </c:pt>
                <c:pt idx="14294">
                  <c:v>145.21409499999999</c:v>
                </c:pt>
                <c:pt idx="14295">
                  <c:v>145.21066099999999</c:v>
                </c:pt>
                <c:pt idx="14296">
                  <c:v>145.20968099999999</c:v>
                </c:pt>
                <c:pt idx="14297">
                  <c:v>145.20822100000001</c:v>
                </c:pt>
                <c:pt idx="14298">
                  <c:v>145.20662999999999</c:v>
                </c:pt>
                <c:pt idx="14299">
                  <c:v>145.20334500000001</c:v>
                </c:pt>
                <c:pt idx="14300">
                  <c:v>145.20174800000001</c:v>
                </c:pt>
                <c:pt idx="14301">
                  <c:v>145.20005</c:v>
                </c:pt>
                <c:pt idx="14302">
                  <c:v>145.198579</c:v>
                </c:pt>
                <c:pt idx="14303">
                  <c:v>145.197552</c:v>
                </c:pt>
                <c:pt idx="14304">
                  <c:v>145.19531000000001</c:v>
                </c:pt>
                <c:pt idx="14305">
                  <c:v>145.193297</c:v>
                </c:pt>
                <c:pt idx="14306">
                  <c:v>145.19099800000001</c:v>
                </c:pt>
                <c:pt idx="14307">
                  <c:v>145.19080299999999</c:v>
                </c:pt>
                <c:pt idx="14308">
                  <c:v>145.18579299999999</c:v>
                </c:pt>
                <c:pt idx="14309">
                  <c:v>145.18550200000001</c:v>
                </c:pt>
                <c:pt idx="14310">
                  <c:v>145.18472600000001</c:v>
                </c:pt>
                <c:pt idx="14311">
                  <c:v>145.18419700000001</c:v>
                </c:pt>
                <c:pt idx="14312">
                  <c:v>145.18063699999999</c:v>
                </c:pt>
                <c:pt idx="14313">
                  <c:v>145.17823000000001</c:v>
                </c:pt>
                <c:pt idx="14314">
                  <c:v>145.171987</c:v>
                </c:pt>
                <c:pt idx="14315">
                  <c:v>145.171435</c:v>
                </c:pt>
                <c:pt idx="14316">
                  <c:v>145.17076</c:v>
                </c:pt>
                <c:pt idx="14317">
                  <c:v>145.16839100000001</c:v>
                </c:pt>
                <c:pt idx="14318">
                  <c:v>145.16754499999999</c:v>
                </c:pt>
                <c:pt idx="14319">
                  <c:v>145.16693699999999</c:v>
                </c:pt>
                <c:pt idx="14320">
                  <c:v>145.16274300000001</c:v>
                </c:pt>
                <c:pt idx="14321">
                  <c:v>145.15874500000001</c:v>
                </c:pt>
                <c:pt idx="14322">
                  <c:v>145.15127100000001</c:v>
                </c:pt>
                <c:pt idx="14323">
                  <c:v>145.149406</c:v>
                </c:pt>
                <c:pt idx="14324">
                  <c:v>145.148167</c:v>
                </c:pt>
                <c:pt idx="14325">
                  <c:v>145.147437</c:v>
                </c:pt>
                <c:pt idx="14326">
                  <c:v>145.144722</c:v>
                </c:pt>
                <c:pt idx="14327">
                  <c:v>145.14097000000001</c:v>
                </c:pt>
                <c:pt idx="14328">
                  <c:v>145.14083600000001</c:v>
                </c:pt>
                <c:pt idx="14329">
                  <c:v>145.13569799999999</c:v>
                </c:pt>
                <c:pt idx="14330">
                  <c:v>145.133486</c:v>
                </c:pt>
                <c:pt idx="14331">
                  <c:v>145.133386</c:v>
                </c:pt>
                <c:pt idx="14332">
                  <c:v>145.12052199999999</c:v>
                </c:pt>
                <c:pt idx="14333">
                  <c:v>145.112236</c:v>
                </c:pt>
                <c:pt idx="14334">
                  <c:v>145.10531900000001</c:v>
                </c:pt>
                <c:pt idx="14335">
                  <c:v>145.10355000000001</c:v>
                </c:pt>
                <c:pt idx="14336">
                  <c:v>145.097399</c:v>
                </c:pt>
                <c:pt idx="14337">
                  <c:v>145.096215</c:v>
                </c:pt>
                <c:pt idx="14338">
                  <c:v>145.09478899999999</c:v>
                </c:pt>
                <c:pt idx="14339">
                  <c:v>145.09434999999999</c:v>
                </c:pt>
                <c:pt idx="14340">
                  <c:v>145.09292600000001</c:v>
                </c:pt>
                <c:pt idx="14341">
                  <c:v>145.09053</c:v>
                </c:pt>
                <c:pt idx="14342">
                  <c:v>145.08693600000001</c:v>
                </c:pt>
                <c:pt idx="14343">
                  <c:v>145.08657400000001</c:v>
                </c:pt>
                <c:pt idx="14344">
                  <c:v>145.086468</c:v>
                </c:pt>
                <c:pt idx="14345">
                  <c:v>145.083867</c:v>
                </c:pt>
                <c:pt idx="14346">
                  <c:v>145.08371</c:v>
                </c:pt>
                <c:pt idx="14347">
                  <c:v>145.07736499999999</c:v>
                </c:pt>
                <c:pt idx="14348">
                  <c:v>145.07706400000001</c:v>
                </c:pt>
                <c:pt idx="14349">
                  <c:v>145.076009</c:v>
                </c:pt>
                <c:pt idx="14350">
                  <c:v>145.07387800000001</c:v>
                </c:pt>
                <c:pt idx="14351">
                  <c:v>145.07058900000001</c:v>
                </c:pt>
                <c:pt idx="14352">
                  <c:v>145.06978000000001</c:v>
                </c:pt>
                <c:pt idx="14353">
                  <c:v>145.06566900000001</c:v>
                </c:pt>
                <c:pt idx="14354">
                  <c:v>145.06219200000001</c:v>
                </c:pt>
                <c:pt idx="14355">
                  <c:v>145.05662899999999</c:v>
                </c:pt>
                <c:pt idx="14356">
                  <c:v>145.053181</c:v>
                </c:pt>
                <c:pt idx="14357">
                  <c:v>145.05310900000001</c:v>
                </c:pt>
                <c:pt idx="14358">
                  <c:v>145.05286899999999</c:v>
                </c:pt>
                <c:pt idx="14359">
                  <c:v>145.04765800000001</c:v>
                </c:pt>
                <c:pt idx="14360">
                  <c:v>145.04491999999999</c:v>
                </c:pt>
                <c:pt idx="14361">
                  <c:v>145.03549799999999</c:v>
                </c:pt>
                <c:pt idx="14362">
                  <c:v>145.02425099999999</c:v>
                </c:pt>
                <c:pt idx="14363">
                  <c:v>145.01594800000001</c:v>
                </c:pt>
                <c:pt idx="14364">
                  <c:v>145.01383999999999</c:v>
                </c:pt>
                <c:pt idx="14365">
                  <c:v>145.01049399999999</c:v>
                </c:pt>
                <c:pt idx="14366">
                  <c:v>145.00984800000001</c:v>
                </c:pt>
                <c:pt idx="14367">
                  <c:v>145.00814800000001</c:v>
                </c:pt>
                <c:pt idx="14368">
                  <c:v>145.00622300000001</c:v>
                </c:pt>
                <c:pt idx="14369">
                  <c:v>145.00122999999999</c:v>
                </c:pt>
                <c:pt idx="14370">
                  <c:v>145.00091699999999</c:v>
                </c:pt>
                <c:pt idx="14371">
                  <c:v>144.998673</c:v>
                </c:pt>
                <c:pt idx="14372">
                  <c:v>144.99674999999999</c:v>
                </c:pt>
                <c:pt idx="14373">
                  <c:v>144.99612400000001</c:v>
                </c:pt>
                <c:pt idx="14374">
                  <c:v>144.99091899999999</c:v>
                </c:pt>
                <c:pt idx="14375">
                  <c:v>144.98868100000001</c:v>
                </c:pt>
                <c:pt idx="14376">
                  <c:v>144.982899</c:v>
                </c:pt>
                <c:pt idx="14377">
                  <c:v>144.975853</c:v>
                </c:pt>
                <c:pt idx="14378">
                  <c:v>144.97509500000001</c:v>
                </c:pt>
                <c:pt idx="14379">
                  <c:v>144.97436200000001</c:v>
                </c:pt>
                <c:pt idx="14380">
                  <c:v>144.97083499999999</c:v>
                </c:pt>
                <c:pt idx="14381">
                  <c:v>144.97007400000001</c:v>
                </c:pt>
                <c:pt idx="14382">
                  <c:v>144.96704</c:v>
                </c:pt>
                <c:pt idx="14383">
                  <c:v>144.957831</c:v>
                </c:pt>
                <c:pt idx="14384">
                  <c:v>144.952709</c:v>
                </c:pt>
                <c:pt idx="14385">
                  <c:v>144.951616</c:v>
                </c:pt>
                <c:pt idx="14386">
                  <c:v>144.950954</c:v>
                </c:pt>
                <c:pt idx="14387">
                  <c:v>144.94942399999999</c:v>
                </c:pt>
                <c:pt idx="14388">
                  <c:v>144.94672800000001</c:v>
                </c:pt>
                <c:pt idx="14389">
                  <c:v>144.94649799999999</c:v>
                </c:pt>
                <c:pt idx="14390">
                  <c:v>144.935126</c:v>
                </c:pt>
                <c:pt idx="14391">
                  <c:v>144.93283099999999</c:v>
                </c:pt>
                <c:pt idx="14392">
                  <c:v>144.92470299999999</c:v>
                </c:pt>
                <c:pt idx="14393">
                  <c:v>144.92438999999999</c:v>
                </c:pt>
                <c:pt idx="14394">
                  <c:v>144.90889300000001</c:v>
                </c:pt>
                <c:pt idx="14395">
                  <c:v>144.90886399999999</c:v>
                </c:pt>
                <c:pt idx="14396">
                  <c:v>144.90316000000001</c:v>
                </c:pt>
                <c:pt idx="14397">
                  <c:v>144.90268399999999</c:v>
                </c:pt>
                <c:pt idx="14398">
                  <c:v>144.90183200000001</c:v>
                </c:pt>
                <c:pt idx="14399">
                  <c:v>144.89268899999999</c:v>
                </c:pt>
                <c:pt idx="14400">
                  <c:v>144.890387</c:v>
                </c:pt>
                <c:pt idx="14401">
                  <c:v>144.888543</c:v>
                </c:pt>
                <c:pt idx="14402">
                  <c:v>144.88781499999999</c:v>
                </c:pt>
                <c:pt idx="14403">
                  <c:v>144.88737900000001</c:v>
                </c:pt>
                <c:pt idx="14404">
                  <c:v>144.87826899999999</c:v>
                </c:pt>
                <c:pt idx="14405">
                  <c:v>144.87720100000001</c:v>
                </c:pt>
                <c:pt idx="14406">
                  <c:v>144.875236</c:v>
                </c:pt>
                <c:pt idx="14407">
                  <c:v>144.86735200000001</c:v>
                </c:pt>
                <c:pt idx="14408">
                  <c:v>144.86004800000001</c:v>
                </c:pt>
                <c:pt idx="14409">
                  <c:v>144.84975399999999</c:v>
                </c:pt>
                <c:pt idx="14410">
                  <c:v>144.845865</c:v>
                </c:pt>
                <c:pt idx="14411">
                  <c:v>144.84294199999999</c:v>
                </c:pt>
                <c:pt idx="14412">
                  <c:v>144.842783</c:v>
                </c:pt>
                <c:pt idx="14413">
                  <c:v>144.84061700000001</c:v>
                </c:pt>
                <c:pt idx="14414">
                  <c:v>144.83889500000001</c:v>
                </c:pt>
                <c:pt idx="14415">
                  <c:v>144.83806000000001</c:v>
                </c:pt>
                <c:pt idx="14416">
                  <c:v>144.83720600000001</c:v>
                </c:pt>
                <c:pt idx="14417">
                  <c:v>144.82194000000001</c:v>
                </c:pt>
                <c:pt idx="14418">
                  <c:v>144.81592499999999</c:v>
                </c:pt>
                <c:pt idx="14419">
                  <c:v>144.81088800000001</c:v>
                </c:pt>
                <c:pt idx="14420">
                  <c:v>144.80810099999999</c:v>
                </c:pt>
                <c:pt idx="14421">
                  <c:v>144.80458400000001</c:v>
                </c:pt>
                <c:pt idx="14422">
                  <c:v>144.80175199999999</c:v>
                </c:pt>
                <c:pt idx="14423">
                  <c:v>144.793319</c:v>
                </c:pt>
                <c:pt idx="14424">
                  <c:v>144.791122</c:v>
                </c:pt>
                <c:pt idx="14425">
                  <c:v>144.78893299999999</c:v>
                </c:pt>
                <c:pt idx="14426">
                  <c:v>144.78356600000001</c:v>
                </c:pt>
                <c:pt idx="14427">
                  <c:v>144.780497</c:v>
                </c:pt>
                <c:pt idx="14428">
                  <c:v>144.779303</c:v>
                </c:pt>
                <c:pt idx="14429">
                  <c:v>144.773978</c:v>
                </c:pt>
                <c:pt idx="14430">
                  <c:v>144.77275700000001</c:v>
                </c:pt>
                <c:pt idx="14431">
                  <c:v>144.76884799999999</c:v>
                </c:pt>
                <c:pt idx="14432">
                  <c:v>144.76877200000001</c:v>
                </c:pt>
                <c:pt idx="14433">
                  <c:v>144.76696200000001</c:v>
                </c:pt>
                <c:pt idx="14434">
                  <c:v>144.763656</c:v>
                </c:pt>
                <c:pt idx="14435">
                  <c:v>144.76182700000001</c:v>
                </c:pt>
                <c:pt idx="14436">
                  <c:v>144.757653</c:v>
                </c:pt>
                <c:pt idx="14437">
                  <c:v>144.75268500000001</c:v>
                </c:pt>
                <c:pt idx="14438">
                  <c:v>144.75182599999999</c:v>
                </c:pt>
                <c:pt idx="14439">
                  <c:v>144.74399500000001</c:v>
                </c:pt>
                <c:pt idx="14440">
                  <c:v>144.74301</c:v>
                </c:pt>
                <c:pt idx="14441">
                  <c:v>144.73994400000001</c:v>
                </c:pt>
                <c:pt idx="14442">
                  <c:v>144.73396</c:v>
                </c:pt>
                <c:pt idx="14443">
                  <c:v>144.73347000000001</c:v>
                </c:pt>
                <c:pt idx="14444">
                  <c:v>144.723376</c:v>
                </c:pt>
                <c:pt idx="14445">
                  <c:v>144.72054499999999</c:v>
                </c:pt>
                <c:pt idx="14446">
                  <c:v>144.719843</c:v>
                </c:pt>
                <c:pt idx="14447">
                  <c:v>144.71954600000001</c:v>
                </c:pt>
                <c:pt idx="14448">
                  <c:v>144.71528599999999</c:v>
                </c:pt>
                <c:pt idx="14449">
                  <c:v>144.71092100000001</c:v>
                </c:pt>
                <c:pt idx="14450">
                  <c:v>144.71017000000001</c:v>
                </c:pt>
                <c:pt idx="14451">
                  <c:v>144.71016399999999</c:v>
                </c:pt>
                <c:pt idx="14452">
                  <c:v>144.695502</c:v>
                </c:pt>
                <c:pt idx="14453">
                  <c:v>144.69389200000001</c:v>
                </c:pt>
                <c:pt idx="14454">
                  <c:v>144.693637</c:v>
                </c:pt>
                <c:pt idx="14455">
                  <c:v>144.69019599999999</c:v>
                </c:pt>
                <c:pt idx="14456">
                  <c:v>144.68807799999999</c:v>
                </c:pt>
                <c:pt idx="14457">
                  <c:v>144.68761499999999</c:v>
                </c:pt>
                <c:pt idx="14458">
                  <c:v>144.67593099999999</c:v>
                </c:pt>
                <c:pt idx="14459">
                  <c:v>144.675805</c:v>
                </c:pt>
                <c:pt idx="14460">
                  <c:v>144.67206100000001</c:v>
                </c:pt>
                <c:pt idx="14461">
                  <c:v>144.66738799999999</c:v>
                </c:pt>
                <c:pt idx="14462">
                  <c:v>144.66666900000001</c:v>
                </c:pt>
                <c:pt idx="14463">
                  <c:v>144.662699</c:v>
                </c:pt>
                <c:pt idx="14464">
                  <c:v>144.66037499999999</c:v>
                </c:pt>
                <c:pt idx="14465">
                  <c:v>144.660326</c:v>
                </c:pt>
                <c:pt idx="14466">
                  <c:v>144.659603</c:v>
                </c:pt>
                <c:pt idx="14467">
                  <c:v>144.64943299999999</c:v>
                </c:pt>
                <c:pt idx="14468">
                  <c:v>144.646299</c:v>
                </c:pt>
                <c:pt idx="14469">
                  <c:v>144.64622299999999</c:v>
                </c:pt>
                <c:pt idx="14470">
                  <c:v>144.646019</c:v>
                </c:pt>
                <c:pt idx="14471">
                  <c:v>144.645197</c:v>
                </c:pt>
                <c:pt idx="14472">
                  <c:v>144.64467200000001</c:v>
                </c:pt>
                <c:pt idx="14473">
                  <c:v>144.627377</c:v>
                </c:pt>
                <c:pt idx="14474">
                  <c:v>144.62712500000001</c:v>
                </c:pt>
                <c:pt idx="14475">
                  <c:v>144.62668500000001</c:v>
                </c:pt>
                <c:pt idx="14476">
                  <c:v>144.625946</c:v>
                </c:pt>
                <c:pt idx="14477">
                  <c:v>144.61925199999999</c:v>
                </c:pt>
                <c:pt idx="14478">
                  <c:v>144.617312</c:v>
                </c:pt>
                <c:pt idx="14479">
                  <c:v>144.613664</c:v>
                </c:pt>
                <c:pt idx="14480">
                  <c:v>144.60805999999999</c:v>
                </c:pt>
                <c:pt idx="14481">
                  <c:v>144.60699500000001</c:v>
                </c:pt>
                <c:pt idx="14482">
                  <c:v>144.60646499999999</c:v>
                </c:pt>
                <c:pt idx="14483">
                  <c:v>144.60159400000001</c:v>
                </c:pt>
                <c:pt idx="14484">
                  <c:v>144.59737899999999</c:v>
                </c:pt>
                <c:pt idx="14485">
                  <c:v>144.59517099999999</c:v>
                </c:pt>
                <c:pt idx="14486">
                  <c:v>144.589921</c:v>
                </c:pt>
                <c:pt idx="14487">
                  <c:v>144.58846700000001</c:v>
                </c:pt>
                <c:pt idx="14488">
                  <c:v>144.58625000000001</c:v>
                </c:pt>
                <c:pt idx="14489">
                  <c:v>144.58281299999999</c:v>
                </c:pt>
                <c:pt idx="14490">
                  <c:v>144.582269</c:v>
                </c:pt>
                <c:pt idx="14491">
                  <c:v>144.58205599999999</c:v>
                </c:pt>
                <c:pt idx="14492">
                  <c:v>144.58007499999999</c:v>
                </c:pt>
                <c:pt idx="14493">
                  <c:v>144.57522900000001</c:v>
                </c:pt>
                <c:pt idx="14494">
                  <c:v>144.571968</c:v>
                </c:pt>
                <c:pt idx="14495">
                  <c:v>144.56606300000001</c:v>
                </c:pt>
                <c:pt idx="14496">
                  <c:v>144.56514799999999</c:v>
                </c:pt>
                <c:pt idx="14497">
                  <c:v>144.55850699999999</c:v>
                </c:pt>
                <c:pt idx="14498">
                  <c:v>144.555847</c:v>
                </c:pt>
                <c:pt idx="14499">
                  <c:v>144.55456799999999</c:v>
                </c:pt>
                <c:pt idx="14500">
                  <c:v>144.55358799999999</c:v>
                </c:pt>
                <c:pt idx="14501">
                  <c:v>144.55176299999999</c:v>
                </c:pt>
                <c:pt idx="14502">
                  <c:v>144.542618</c:v>
                </c:pt>
                <c:pt idx="14503">
                  <c:v>144.54180099999999</c:v>
                </c:pt>
                <c:pt idx="14504">
                  <c:v>144.540594</c:v>
                </c:pt>
                <c:pt idx="14505">
                  <c:v>144.539748</c:v>
                </c:pt>
                <c:pt idx="14506">
                  <c:v>144.53775999999999</c:v>
                </c:pt>
                <c:pt idx="14507">
                  <c:v>144.533626</c:v>
                </c:pt>
                <c:pt idx="14508">
                  <c:v>144.528988</c:v>
                </c:pt>
                <c:pt idx="14509">
                  <c:v>144.52895899999999</c:v>
                </c:pt>
                <c:pt idx="14510">
                  <c:v>144.52879799999999</c:v>
                </c:pt>
                <c:pt idx="14511">
                  <c:v>144.52845400000001</c:v>
                </c:pt>
                <c:pt idx="14512">
                  <c:v>144.5231</c:v>
                </c:pt>
                <c:pt idx="14513">
                  <c:v>144.520984</c:v>
                </c:pt>
                <c:pt idx="14514">
                  <c:v>144.51529199999999</c:v>
                </c:pt>
                <c:pt idx="14515">
                  <c:v>144.514814</c:v>
                </c:pt>
                <c:pt idx="14516">
                  <c:v>144.50337400000001</c:v>
                </c:pt>
                <c:pt idx="14517">
                  <c:v>144.50176300000001</c:v>
                </c:pt>
                <c:pt idx="14518">
                  <c:v>144.49759700000001</c:v>
                </c:pt>
                <c:pt idx="14519">
                  <c:v>144.49690200000001</c:v>
                </c:pt>
                <c:pt idx="14520">
                  <c:v>144.49518399999999</c:v>
                </c:pt>
                <c:pt idx="14521">
                  <c:v>144.493143</c:v>
                </c:pt>
                <c:pt idx="14522">
                  <c:v>144.48936699999999</c:v>
                </c:pt>
                <c:pt idx="14523">
                  <c:v>144.487472</c:v>
                </c:pt>
                <c:pt idx="14524">
                  <c:v>144.47856400000001</c:v>
                </c:pt>
                <c:pt idx="14525">
                  <c:v>144.47107500000001</c:v>
                </c:pt>
                <c:pt idx="14526">
                  <c:v>144.468265</c:v>
                </c:pt>
                <c:pt idx="14527">
                  <c:v>144.46114499999999</c:v>
                </c:pt>
                <c:pt idx="14528">
                  <c:v>144.45947200000001</c:v>
                </c:pt>
                <c:pt idx="14529">
                  <c:v>144.45747</c:v>
                </c:pt>
                <c:pt idx="14530">
                  <c:v>144.45626100000001</c:v>
                </c:pt>
                <c:pt idx="14531">
                  <c:v>144.455376</c:v>
                </c:pt>
                <c:pt idx="14532">
                  <c:v>144.45522199999999</c:v>
                </c:pt>
                <c:pt idx="14533">
                  <c:v>144.45391599999999</c:v>
                </c:pt>
                <c:pt idx="14534">
                  <c:v>144.45346699999999</c:v>
                </c:pt>
                <c:pt idx="14535">
                  <c:v>144.445852</c:v>
                </c:pt>
                <c:pt idx="14536">
                  <c:v>144.438965</c:v>
                </c:pt>
                <c:pt idx="14537">
                  <c:v>144.43386799999999</c:v>
                </c:pt>
                <c:pt idx="14538">
                  <c:v>144.433404</c:v>
                </c:pt>
                <c:pt idx="14539">
                  <c:v>144.429936</c:v>
                </c:pt>
                <c:pt idx="14540">
                  <c:v>144.429934</c:v>
                </c:pt>
                <c:pt idx="14541">
                  <c:v>144.428663</c:v>
                </c:pt>
                <c:pt idx="14542">
                  <c:v>144.42674400000001</c:v>
                </c:pt>
                <c:pt idx="14543">
                  <c:v>144.42601500000001</c:v>
                </c:pt>
                <c:pt idx="14544">
                  <c:v>144.42264900000001</c:v>
                </c:pt>
                <c:pt idx="14545">
                  <c:v>144.42217299999999</c:v>
                </c:pt>
                <c:pt idx="14546">
                  <c:v>144.42022</c:v>
                </c:pt>
                <c:pt idx="14547">
                  <c:v>144.41754900000001</c:v>
                </c:pt>
                <c:pt idx="14548">
                  <c:v>144.40745899999999</c:v>
                </c:pt>
                <c:pt idx="14549">
                  <c:v>144.405721</c:v>
                </c:pt>
                <c:pt idx="14550">
                  <c:v>144.40017</c:v>
                </c:pt>
                <c:pt idx="14551">
                  <c:v>144.39962499999999</c:v>
                </c:pt>
                <c:pt idx="14552">
                  <c:v>144.39916299999999</c:v>
                </c:pt>
                <c:pt idx="14553">
                  <c:v>144.395162</c:v>
                </c:pt>
                <c:pt idx="14554">
                  <c:v>144.39203000000001</c:v>
                </c:pt>
                <c:pt idx="14555">
                  <c:v>144.390029</c:v>
                </c:pt>
                <c:pt idx="14556">
                  <c:v>144.38932199999999</c:v>
                </c:pt>
                <c:pt idx="14557">
                  <c:v>144.38721699999999</c:v>
                </c:pt>
                <c:pt idx="14558">
                  <c:v>144.38249300000001</c:v>
                </c:pt>
                <c:pt idx="14559">
                  <c:v>144.376969</c:v>
                </c:pt>
                <c:pt idx="14560">
                  <c:v>144.37403900000001</c:v>
                </c:pt>
                <c:pt idx="14561">
                  <c:v>144.371251</c:v>
                </c:pt>
                <c:pt idx="14562">
                  <c:v>144.36961700000001</c:v>
                </c:pt>
                <c:pt idx="14563">
                  <c:v>144.36789899999999</c:v>
                </c:pt>
                <c:pt idx="14564">
                  <c:v>144.367649</c:v>
                </c:pt>
                <c:pt idx="14565">
                  <c:v>144.36729299999999</c:v>
                </c:pt>
                <c:pt idx="14566">
                  <c:v>144.36637899999999</c:v>
                </c:pt>
                <c:pt idx="14567">
                  <c:v>144.36596499999999</c:v>
                </c:pt>
                <c:pt idx="14568">
                  <c:v>144.36326199999999</c:v>
                </c:pt>
                <c:pt idx="14569">
                  <c:v>144.34947500000001</c:v>
                </c:pt>
                <c:pt idx="14570">
                  <c:v>144.34903800000001</c:v>
                </c:pt>
                <c:pt idx="14571">
                  <c:v>144.33800400000001</c:v>
                </c:pt>
                <c:pt idx="14572">
                  <c:v>144.33647300000001</c:v>
                </c:pt>
                <c:pt idx="14573">
                  <c:v>144.33488700000001</c:v>
                </c:pt>
                <c:pt idx="14574">
                  <c:v>144.33450099999999</c:v>
                </c:pt>
                <c:pt idx="14575">
                  <c:v>144.33135300000001</c:v>
                </c:pt>
                <c:pt idx="14576">
                  <c:v>144.32543200000001</c:v>
                </c:pt>
                <c:pt idx="14577">
                  <c:v>144.32534699999999</c:v>
                </c:pt>
                <c:pt idx="14578">
                  <c:v>144.31932399999999</c:v>
                </c:pt>
                <c:pt idx="14579">
                  <c:v>144.31563800000001</c:v>
                </c:pt>
                <c:pt idx="14580">
                  <c:v>144.315054</c:v>
                </c:pt>
                <c:pt idx="14581">
                  <c:v>144.31357</c:v>
                </c:pt>
                <c:pt idx="14582">
                  <c:v>144.30546200000001</c:v>
                </c:pt>
                <c:pt idx="14583">
                  <c:v>144.30135000000001</c:v>
                </c:pt>
                <c:pt idx="14584">
                  <c:v>144.29703699999999</c:v>
                </c:pt>
                <c:pt idx="14585">
                  <c:v>144.292236</c:v>
                </c:pt>
                <c:pt idx="14586">
                  <c:v>144.28941900000001</c:v>
                </c:pt>
                <c:pt idx="14587">
                  <c:v>144.28783899999999</c:v>
                </c:pt>
                <c:pt idx="14588">
                  <c:v>144.286126</c:v>
                </c:pt>
                <c:pt idx="14589">
                  <c:v>144.282793</c:v>
                </c:pt>
                <c:pt idx="14590">
                  <c:v>144.281971</c:v>
                </c:pt>
                <c:pt idx="14591">
                  <c:v>144.278707</c:v>
                </c:pt>
                <c:pt idx="14592">
                  <c:v>144.27614399999999</c:v>
                </c:pt>
                <c:pt idx="14593">
                  <c:v>144.27323899999999</c:v>
                </c:pt>
                <c:pt idx="14594">
                  <c:v>144.27086</c:v>
                </c:pt>
                <c:pt idx="14595">
                  <c:v>144.266561</c:v>
                </c:pt>
                <c:pt idx="14596">
                  <c:v>144.26489699999999</c:v>
                </c:pt>
                <c:pt idx="14597">
                  <c:v>144.264396</c:v>
                </c:pt>
                <c:pt idx="14598">
                  <c:v>144.26294899999999</c:v>
                </c:pt>
                <c:pt idx="14599">
                  <c:v>144.259219</c:v>
                </c:pt>
                <c:pt idx="14600">
                  <c:v>144.258646</c:v>
                </c:pt>
                <c:pt idx="14601">
                  <c:v>144.256148</c:v>
                </c:pt>
                <c:pt idx="14602">
                  <c:v>144.25429399999999</c:v>
                </c:pt>
                <c:pt idx="14603">
                  <c:v>144.254189</c:v>
                </c:pt>
                <c:pt idx="14604">
                  <c:v>144.248411</c:v>
                </c:pt>
                <c:pt idx="14605">
                  <c:v>144.23253199999999</c:v>
                </c:pt>
                <c:pt idx="14606">
                  <c:v>144.22957700000001</c:v>
                </c:pt>
                <c:pt idx="14607">
                  <c:v>144.223128</c:v>
                </c:pt>
                <c:pt idx="14608">
                  <c:v>144.22280599999999</c:v>
                </c:pt>
                <c:pt idx="14609">
                  <c:v>144.21596400000001</c:v>
                </c:pt>
                <c:pt idx="14610">
                  <c:v>144.21429000000001</c:v>
                </c:pt>
                <c:pt idx="14611">
                  <c:v>144.211963</c:v>
                </c:pt>
                <c:pt idx="14612">
                  <c:v>144.20846</c:v>
                </c:pt>
                <c:pt idx="14613">
                  <c:v>144.20703399999999</c:v>
                </c:pt>
                <c:pt idx="14614">
                  <c:v>144.206952</c:v>
                </c:pt>
                <c:pt idx="14615">
                  <c:v>144.200141</c:v>
                </c:pt>
                <c:pt idx="14616">
                  <c:v>144.194444</c:v>
                </c:pt>
                <c:pt idx="14617">
                  <c:v>144.190943</c:v>
                </c:pt>
                <c:pt idx="14618">
                  <c:v>144.18917400000001</c:v>
                </c:pt>
                <c:pt idx="14619">
                  <c:v>144.18560099999999</c:v>
                </c:pt>
                <c:pt idx="14620">
                  <c:v>144.18157400000001</c:v>
                </c:pt>
                <c:pt idx="14621">
                  <c:v>144.177887</c:v>
                </c:pt>
                <c:pt idx="14622">
                  <c:v>144.17204000000001</c:v>
                </c:pt>
                <c:pt idx="14623">
                  <c:v>144.171696</c:v>
                </c:pt>
                <c:pt idx="14624">
                  <c:v>144.153254</c:v>
                </c:pt>
                <c:pt idx="14625">
                  <c:v>144.153032</c:v>
                </c:pt>
                <c:pt idx="14626">
                  <c:v>144.145759</c:v>
                </c:pt>
                <c:pt idx="14627">
                  <c:v>144.143721</c:v>
                </c:pt>
                <c:pt idx="14628">
                  <c:v>144.14126400000001</c:v>
                </c:pt>
                <c:pt idx="14629">
                  <c:v>144.13632699999999</c:v>
                </c:pt>
                <c:pt idx="14630">
                  <c:v>144.13259199999999</c:v>
                </c:pt>
                <c:pt idx="14631">
                  <c:v>144.13049599999999</c:v>
                </c:pt>
                <c:pt idx="14632">
                  <c:v>144.12579199999999</c:v>
                </c:pt>
                <c:pt idx="14633">
                  <c:v>144.12260599999999</c:v>
                </c:pt>
                <c:pt idx="14634">
                  <c:v>144.12209999999999</c:v>
                </c:pt>
                <c:pt idx="14635">
                  <c:v>144.11981800000001</c:v>
                </c:pt>
                <c:pt idx="14636">
                  <c:v>144.11937399999999</c:v>
                </c:pt>
                <c:pt idx="14637">
                  <c:v>144.11873600000001</c:v>
                </c:pt>
                <c:pt idx="14638">
                  <c:v>144.116908</c:v>
                </c:pt>
                <c:pt idx="14639">
                  <c:v>144.11200199999999</c:v>
                </c:pt>
                <c:pt idx="14640">
                  <c:v>144.108587</c:v>
                </c:pt>
                <c:pt idx="14641">
                  <c:v>144.10700700000001</c:v>
                </c:pt>
                <c:pt idx="14642">
                  <c:v>144.103601</c:v>
                </c:pt>
                <c:pt idx="14643">
                  <c:v>144.10281599999999</c:v>
                </c:pt>
                <c:pt idx="14644">
                  <c:v>144.099919</c:v>
                </c:pt>
                <c:pt idx="14645">
                  <c:v>144.097847</c:v>
                </c:pt>
                <c:pt idx="14646">
                  <c:v>144.091463</c:v>
                </c:pt>
                <c:pt idx="14647">
                  <c:v>144.08216400000001</c:v>
                </c:pt>
                <c:pt idx="14648">
                  <c:v>144.079352</c:v>
                </c:pt>
                <c:pt idx="14649">
                  <c:v>144.073881</c:v>
                </c:pt>
                <c:pt idx="14650">
                  <c:v>144.06876099999999</c:v>
                </c:pt>
                <c:pt idx="14651">
                  <c:v>144.06840099999999</c:v>
                </c:pt>
                <c:pt idx="14652">
                  <c:v>144.065765</c:v>
                </c:pt>
                <c:pt idx="14653">
                  <c:v>144.06535500000001</c:v>
                </c:pt>
                <c:pt idx="14654">
                  <c:v>144.06216800000001</c:v>
                </c:pt>
                <c:pt idx="14655">
                  <c:v>144.05976000000001</c:v>
                </c:pt>
                <c:pt idx="14656">
                  <c:v>144.05950000000001</c:v>
                </c:pt>
                <c:pt idx="14657">
                  <c:v>144.052066</c:v>
                </c:pt>
                <c:pt idx="14658">
                  <c:v>144.049869</c:v>
                </c:pt>
                <c:pt idx="14659">
                  <c:v>144.04800499999999</c:v>
                </c:pt>
                <c:pt idx="14660">
                  <c:v>144.04307</c:v>
                </c:pt>
                <c:pt idx="14661">
                  <c:v>144.04154500000001</c:v>
                </c:pt>
                <c:pt idx="14662">
                  <c:v>144.040603</c:v>
                </c:pt>
                <c:pt idx="14663">
                  <c:v>144.03968599999999</c:v>
                </c:pt>
                <c:pt idx="14664">
                  <c:v>144.03895499999999</c:v>
                </c:pt>
                <c:pt idx="14665">
                  <c:v>144.03664000000001</c:v>
                </c:pt>
                <c:pt idx="14666">
                  <c:v>144.034402</c:v>
                </c:pt>
                <c:pt idx="14667">
                  <c:v>144.03417400000001</c:v>
                </c:pt>
                <c:pt idx="14668">
                  <c:v>144.033321</c:v>
                </c:pt>
                <c:pt idx="14669">
                  <c:v>144.03130899999999</c:v>
                </c:pt>
                <c:pt idx="14670">
                  <c:v>144.02496600000001</c:v>
                </c:pt>
                <c:pt idx="14671">
                  <c:v>144.02364399999999</c:v>
                </c:pt>
                <c:pt idx="14672">
                  <c:v>144.022558</c:v>
                </c:pt>
                <c:pt idx="14673">
                  <c:v>144.021074</c:v>
                </c:pt>
                <c:pt idx="14674">
                  <c:v>144.020634</c:v>
                </c:pt>
                <c:pt idx="14675">
                  <c:v>144.01630299999999</c:v>
                </c:pt>
                <c:pt idx="14676">
                  <c:v>144.01483200000001</c:v>
                </c:pt>
                <c:pt idx="14677">
                  <c:v>144.01454799999999</c:v>
                </c:pt>
                <c:pt idx="14678">
                  <c:v>144.01291599999999</c:v>
                </c:pt>
                <c:pt idx="14679">
                  <c:v>144.00944200000001</c:v>
                </c:pt>
                <c:pt idx="14680">
                  <c:v>144.00076999999999</c:v>
                </c:pt>
                <c:pt idx="14681">
                  <c:v>143.999674</c:v>
                </c:pt>
                <c:pt idx="14682">
                  <c:v>143.997411</c:v>
                </c:pt>
                <c:pt idx="14683">
                  <c:v>143.99311499999999</c:v>
                </c:pt>
                <c:pt idx="14684">
                  <c:v>143.99157600000001</c:v>
                </c:pt>
                <c:pt idx="14685">
                  <c:v>143.986301</c:v>
                </c:pt>
                <c:pt idx="14686">
                  <c:v>143.98404199999999</c:v>
                </c:pt>
                <c:pt idx="14687">
                  <c:v>143.97761199999999</c:v>
                </c:pt>
                <c:pt idx="14688">
                  <c:v>143.97311300000001</c:v>
                </c:pt>
                <c:pt idx="14689">
                  <c:v>143.97130799999999</c:v>
                </c:pt>
                <c:pt idx="14690">
                  <c:v>143.969852</c:v>
                </c:pt>
                <c:pt idx="14691">
                  <c:v>143.96913900000001</c:v>
                </c:pt>
                <c:pt idx="14692">
                  <c:v>143.96897899999999</c:v>
                </c:pt>
                <c:pt idx="14693">
                  <c:v>143.96776600000001</c:v>
                </c:pt>
                <c:pt idx="14694">
                  <c:v>143.96381400000001</c:v>
                </c:pt>
                <c:pt idx="14695">
                  <c:v>143.962886</c:v>
                </c:pt>
                <c:pt idx="14696">
                  <c:v>143.95477399999999</c:v>
                </c:pt>
                <c:pt idx="14697">
                  <c:v>143.95371499999999</c:v>
                </c:pt>
                <c:pt idx="14698">
                  <c:v>143.95354599999999</c:v>
                </c:pt>
                <c:pt idx="14699">
                  <c:v>143.95305500000001</c:v>
                </c:pt>
                <c:pt idx="14700">
                  <c:v>143.93996000000001</c:v>
                </c:pt>
                <c:pt idx="14701">
                  <c:v>143.938875</c:v>
                </c:pt>
                <c:pt idx="14702">
                  <c:v>143.93648099999999</c:v>
                </c:pt>
                <c:pt idx="14703">
                  <c:v>143.932174</c:v>
                </c:pt>
                <c:pt idx="14704">
                  <c:v>143.93020200000001</c:v>
                </c:pt>
                <c:pt idx="14705">
                  <c:v>143.93020000000001</c:v>
                </c:pt>
                <c:pt idx="14706">
                  <c:v>143.92911799999999</c:v>
                </c:pt>
                <c:pt idx="14707">
                  <c:v>143.92535000000001</c:v>
                </c:pt>
                <c:pt idx="14708">
                  <c:v>143.92449500000001</c:v>
                </c:pt>
                <c:pt idx="14709">
                  <c:v>143.91669099999999</c:v>
                </c:pt>
                <c:pt idx="14710">
                  <c:v>143.91356200000001</c:v>
                </c:pt>
                <c:pt idx="14711">
                  <c:v>143.91062700000001</c:v>
                </c:pt>
                <c:pt idx="14712">
                  <c:v>143.89982000000001</c:v>
                </c:pt>
                <c:pt idx="14713">
                  <c:v>143.89215799999999</c:v>
                </c:pt>
                <c:pt idx="14714">
                  <c:v>143.887349</c:v>
                </c:pt>
                <c:pt idx="14715">
                  <c:v>143.88544899999999</c:v>
                </c:pt>
                <c:pt idx="14716">
                  <c:v>143.88244299999999</c:v>
                </c:pt>
                <c:pt idx="14717">
                  <c:v>143.87266099999999</c:v>
                </c:pt>
                <c:pt idx="14718">
                  <c:v>143.872512</c:v>
                </c:pt>
                <c:pt idx="14719">
                  <c:v>143.87146300000001</c:v>
                </c:pt>
                <c:pt idx="14720">
                  <c:v>143.870284</c:v>
                </c:pt>
                <c:pt idx="14721">
                  <c:v>143.86969099999999</c:v>
                </c:pt>
                <c:pt idx="14722">
                  <c:v>143.86775</c:v>
                </c:pt>
                <c:pt idx="14723">
                  <c:v>143.866063</c:v>
                </c:pt>
                <c:pt idx="14724">
                  <c:v>143.86451</c:v>
                </c:pt>
                <c:pt idx="14725">
                  <c:v>143.862799</c:v>
                </c:pt>
                <c:pt idx="14726">
                  <c:v>143.85244299999999</c:v>
                </c:pt>
                <c:pt idx="14727">
                  <c:v>143.852181</c:v>
                </c:pt>
                <c:pt idx="14728">
                  <c:v>143.85203899999999</c:v>
                </c:pt>
                <c:pt idx="14729">
                  <c:v>143.83306099999999</c:v>
                </c:pt>
                <c:pt idx="14730">
                  <c:v>143.831515</c:v>
                </c:pt>
                <c:pt idx="14731">
                  <c:v>143.82911899999999</c:v>
                </c:pt>
                <c:pt idx="14732">
                  <c:v>143.82733899999999</c:v>
                </c:pt>
                <c:pt idx="14733">
                  <c:v>143.81845999999999</c:v>
                </c:pt>
                <c:pt idx="14734">
                  <c:v>143.81787399999999</c:v>
                </c:pt>
                <c:pt idx="14735">
                  <c:v>143.81586899999999</c:v>
                </c:pt>
                <c:pt idx="14736">
                  <c:v>143.81492800000001</c:v>
                </c:pt>
                <c:pt idx="14737">
                  <c:v>143.814458</c:v>
                </c:pt>
                <c:pt idx="14738">
                  <c:v>143.81154799999999</c:v>
                </c:pt>
                <c:pt idx="14739">
                  <c:v>143.810697</c:v>
                </c:pt>
                <c:pt idx="14740">
                  <c:v>143.80627799999999</c:v>
                </c:pt>
                <c:pt idx="14741">
                  <c:v>143.805778</c:v>
                </c:pt>
                <c:pt idx="14742">
                  <c:v>143.800556</c:v>
                </c:pt>
                <c:pt idx="14743">
                  <c:v>143.79779400000001</c:v>
                </c:pt>
                <c:pt idx="14744">
                  <c:v>143.787283</c:v>
                </c:pt>
                <c:pt idx="14745">
                  <c:v>143.78245999999999</c:v>
                </c:pt>
                <c:pt idx="14746">
                  <c:v>143.77662900000001</c:v>
                </c:pt>
                <c:pt idx="14747">
                  <c:v>143.776445</c:v>
                </c:pt>
                <c:pt idx="14748">
                  <c:v>143.775949</c:v>
                </c:pt>
                <c:pt idx="14749">
                  <c:v>143.77019799999999</c:v>
                </c:pt>
                <c:pt idx="14750">
                  <c:v>143.76274100000001</c:v>
                </c:pt>
                <c:pt idx="14751">
                  <c:v>143.76255</c:v>
                </c:pt>
                <c:pt idx="14752">
                  <c:v>143.757092</c:v>
                </c:pt>
                <c:pt idx="14753">
                  <c:v>143.75498099999999</c:v>
                </c:pt>
                <c:pt idx="14754">
                  <c:v>143.75286600000001</c:v>
                </c:pt>
                <c:pt idx="14755">
                  <c:v>143.752545</c:v>
                </c:pt>
                <c:pt idx="14756">
                  <c:v>143.748637</c:v>
                </c:pt>
                <c:pt idx="14757">
                  <c:v>143.74825200000001</c:v>
                </c:pt>
                <c:pt idx="14758">
                  <c:v>143.738338</c:v>
                </c:pt>
                <c:pt idx="14759">
                  <c:v>143.73621600000001</c:v>
                </c:pt>
                <c:pt idx="14760">
                  <c:v>143.733901</c:v>
                </c:pt>
                <c:pt idx="14761">
                  <c:v>143.73273900000001</c:v>
                </c:pt>
                <c:pt idx="14762">
                  <c:v>143.72593900000001</c:v>
                </c:pt>
                <c:pt idx="14763">
                  <c:v>143.72560100000001</c:v>
                </c:pt>
                <c:pt idx="14764">
                  <c:v>143.72514000000001</c:v>
                </c:pt>
                <c:pt idx="14765">
                  <c:v>143.72281799999999</c:v>
                </c:pt>
                <c:pt idx="14766">
                  <c:v>143.718841</c:v>
                </c:pt>
                <c:pt idx="14767">
                  <c:v>143.713537</c:v>
                </c:pt>
                <c:pt idx="14768">
                  <c:v>143.70048700000001</c:v>
                </c:pt>
                <c:pt idx="14769">
                  <c:v>143.69600199999999</c:v>
                </c:pt>
                <c:pt idx="14770">
                  <c:v>143.69582800000001</c:v>
                </c:pt>
                <c:pt idx="14771">
                  <c:v>143.687836</c:v>
                </c:pt>
                <c:pt idx="14772">
                  <c:v>143.68329900000001</c:v>
                </c:pt>
                <c:pt idx="14773">
                  <c:v>143.681512</c:v>
                </c:pt>
                <c:pt idx="14774">
                  <c:v>143.65804600000001</c:v>
                </c:pt>
                <c:pt idx="14775">
                  <c:v>143.65404100000001</c:v>
                </c:pt>
                <c:pt idx="14776">
                  <c:v>143.65392</c:v>
                </c:pt>
                <c:pt idx="14777">
                  <c:v>143.64192700000001</c:v>
                </c:pt>
                <c:pt idx="14778">
                  <c:v>143.630213</c:v>
                </c:pt>
                <c:pt idx="14779">
                  <c:v>143.627229</c:v>
                </c:pt>
                <c:pt idx="14780">
                  <c:v>143.60766100000001</c:v>
                </c:pt>
                <c:pt idx="14781">
                  <c:v>143.60614799999999</c:v>
                </c:pt>
                <c:pt idx="14782">
                  <c:v>143.605988</c:v>
                </c:pt>
                <c:pt idx="14783">
                  <c:v>143.60397</c:v>
                </c:pt>
                <c:pt idx="14784">
                  <c:v>143.59464700000001</c:v>
                </c:pt>
                <c:pt idx="14785">
                  <c:v>143.59366499999999</c:v>
                </c:pt>
                <c:pt idx="14786">
                  <c:v>143.588234</c:v>
                </c:pt>
                <c:pt idx="14787">
                  <c:v>143.58786900000001</c:v>
                </c:pt>
                <c:pt idx="14788">
                  <c:v>143.58447799999999</c:v>
                </c:pt>
                <c:pt idx="14789">
                  <c:v>143.58299600000001</c:v>
                </c:pt>
                <c:pt idx="14790">
                  <c:v>143.57827499999999</c:v>
                </c:pt>
                <c:pt idx="14791">
                  <c:v>143.578047</c:v>
                </c:pt>
                <c:pt idx="14792">
                  <c:v>143.571729</c:v>
                </c:pt>
                <c:pt idx="14793">
                  <c:v>143.57037199999999</c:v>
                </c:pt>
                <c:pt idx="14794">
                  <c:v>143.566373</c:v>
                </c:pt>
                <c:pt idx="14795">
                  <c:v>143.564493</c:v>
                </c:pt>
                <c:pt idx="14796">
                  <c:v>143.556937</c:v>
                </c:pt>
                <c:pt idx="14797">
                  <c:v>143.550085</c:v>
                </c:pt>
                <c:pt idx="14798">
                  <c:v>143.54590400000001</c:v>
                </c:pt>
                <c:pt idx="14799">
                  <c:v>143.54257799999999</c:v>
                </c:pt>
                <c:pt idx="14800">
                  <c:v>143.54174699999999</c:v>
                </c:pt>
                <c:pt idx="14801">
                  <c:v>143.53652299999999</c:v>
                </c:pt>
                <c:pt idx="14802">
                  <c:v>143.53279800000001</c:v>
                </c:pt>
                <c:pt idx="14803">
                  <c:v>143.5283</c:v>
                </c:pt>
                <c:pt idx="14804">
                  <c:v>143.52194700000001</c:v>
                </c:pt>
                <c:pt idx="14805">
                  <c:v>143.511188</c:v>
                </c:pt>
                <c:pt idx="14806">
                  <c:v>143.50871699999999</c:v>
                </c:pt>
                <c:pt idx="14807">
                  <c:v>143.50737699999999</c:v>
                </c:pt>
                <c:pt idx="14808">
                  <c:v>143.50713500000001</c:v>
                </c:pt>
                <c:pt idx="14809">
                  <c:v>143.50704200000001</c:v>
                </c:pt>
                <c:pt idx="14810">
                  <c:v>143.505157</c:v>
                </c:pt>
                <c:pt idx="14811">
                  <c:v>143.502736</c:v>
                </c:pt>
                <c:pt idx="14812">
                  <c:v>143.50217900000001</c:v>
                </c:pt>
                <c:pt idx="14813">
                  <c:v>143.49388500000001</c:v>
                </c:pt>
                <c:pt idx="14814">
                  <c:v>143.49309600000001</c:v>
                </c:pt>
                <c:pt idx="14815">
                  <c:v>143.49197799999999</c:v>
                </c:pt>
                <c:pt idx="14816">
                  <c:v>143.490816</c:v>
                </c:pt>
                <c:pt idx="14817">
                  <c:v>143.48895099999999</c:v>
                </c:pt>
                <c:pt idx="14818">
                  <c:v>143.48833200000001</c:v>
                </c:pt>
                <c:pt idx="14819">
                  <c:v>143.488045</c:v>
                </c:pt>
                <c:pt idx="14820">
                  <c:v>143.48382799999999</c:v>
                </c:pt>
                <c:pt idx="14821">
                  <c:v>143.483338</c:v>
                </c:pt>
                <c:pt idx="14822">
                  <c:v>143.47426400000001</c:v>
                </c:pt>
                <c:pt idx="14823">
                  <c:v>143.47304399999999</c:v>
                </c:pt>
                <c:pt idx="14824">
                  <c:v>143.47102899999999</c:v>
                </c:pt>
                <c:pt idx="14825">
                  <c:v>143.466914</c:v>
                </c:pt>
                <c:pt idx="14826">
                  <c:v>143.46620799999999</c:v>
                </c:pt>
                <c:pt idx="14827">
                  <c:v>143.46288300000001</c:v>
                </c:pt>
                <c:pt idx="14828">
                  <c:v>143.461378</c:v>
                </c:pt>
                <c:pt idx="14829">
                  <c:v>143.45837700000001</c:v>
                </c:pt>
                <c:pt idx="14830">
                  <c:v>143.45080200000001</c:v>
                </c:pt>
                <c:pt idx="14831">
                  <c:v>143.448972</c:v>
                </c:pt>
                <c:pt idx="14832">
                  <c:v>143.445243</c:v>
                </c:pt>
                <c:pt idx="14833">
                  <c:v>143.44207900000001</c:v>
                </c:pt>
                <c:pt idx="14834">
                  <c:v>143.44198</c:v>
                </c:pt>
                <c:pt idx="14835">
                  <c:v>143.44076799999999</c:v>
                </c:pt>
                <c:pt idx="14836">
                  <c:v>143.43777700000001</c:v>
                </c:pt>
                <c:pt idx="14837">
                  <c:v>143.436599</c:v>
                </c:pt>
                <c:pt idx="14838">
                  <c:v>143.43531400000001</c:v>
                </c:pt>
                <c:pt idx="14839">
                  <c:v>143.42509999999999</c:v>
                </c:pt>
                <c:pt idx="14840">
                  <c:v>143.424035</c:v>
                </c:pt>
                <c:pt idx="14841">
                  <c:v>143.421964</c:v>
                </c:pt>
                <c:pt idx="14842">
                  <c:v>143.42151699999999</c:v>
                </c:pt>
                <c:pt idx="14843">
                  <c:v>143.415358</c:v>
                </c:pt>
                <c:pt idx="14844">
                  <c:v>143.412082</c:v>
                </c:pt>
                <c:pt idx="14845">
                  <c:v>143.406342</c:v>
                </c:pt>
                <c:pt idx="14846">
                  <c:v>143.406148</c:v>
                </c:pt>
                <c:pt idx="14847">
                  <c:v>143.39174700000001</c:v>
                </c:pt>
                <c:pt idx="14848">
                  <c:v>143.380234</c:v>
                </c:pt>
                <c:pt idx="14849">
                  <c:v>143.37532300000001</c:v>
                </c:pt>
                <c:pt idx="14850">
                  <c:v>143.36725100000001</c:v>
                </c:pt>
                <c:pt idx="14851">
                  <c:v>143.36381499999999</c:v>
                </c:pt>
                <c:pt idx="14852">
                  <c:v>143.36333300000001</c:v>
                </c:pt>
                <c:pt idx="14853">
                  <c:v>143.36121600000001</c:v>
                </c:pt>
                <c:pt idx="14854">
                  <c:v>143.352586</c:v>
                </c:pt>
                <c:pt idx="14855">
                  <c:v>143.33747099999999</c:v>
                </c:pt>
                <c:pt idx="14856">
                  <c:v>143.33063300000001</c:v>
                </c:pt>
                <c:pt idx="14857">
                  <c:v>143.329868</c:v>
                </c:pt>
                <c:pt idx="14858">
                  <c:v>143.32952700000001</c:v>
                </c:pt>
                <c:pt idx="14859">
                  <c:v>143.32664199999999</c:v>
                </c:pt>
                <c:pt idx="14860">
                  <c:v>143.316779</c:v>
                </c:pt>
                <c:pt idx="14861">
                  <c:v>143.30914300000001</c:v>
                </c:pt>
                <c:pt idx="14862">
                  <c:v>143.30911599999999</c:v>
                </c:pt>
                <c:pt idx="14863">
                  <c:v>143.30368999999999</c:v>
                </c:pt>
                <c:pt idx="14864">
                  <c:v>143.29565199999999</c:v>
                </c:pt>
                <c:pt idx="14865">
                  <c:v>143.29541699999999</c:v>
                </c:pt>
                <c:pt idx="14866">
                  <c:v>143.294128</c:v>
                </c:pt>
                <c:pt idx="14867">
                  <c:v>143.28621699999999</c:v>
                </c:pt>
                <c:pt idx="14868">
                  <c:v>143.28237799999999</c:v>
                </c:pt>
                <c:pt idx="14869">
                  <c:v>143.27735100000001</c:v>
                </c:pt>
                <c:pt idx="14870">
                  <c:v>143.26744600000001</c:v>
                </c:pt>
                <c:pt idx="14871">
                  <c:v>143.26174700000001</c:v>
                </c:pt>
                <c:pt idx="14872">
                  <c:v>143.25958600000001</c:v>
                </c:pt>
                <c:pt idx="14873">
                  <c:v>143.25712200000001</c:v>
                </c:pt>
                <c:pt idx="14874">
                  <c:v>143.25348399999999</c:v>
                </c:pt>
                <c:pt idx="14875">
                  <c:v>143.25154699999999</c:v>
                </c:pt>
                <c:pt idx="14876">
                  <c:v>143.23680899999999</c:v>
                </c:pt>
                <c:pt idx="14877">
                  <c:v>143.236355</c:v>
                </c:pt>
                <c:pt idx="14878">
                  <c:v>143.23128600000001</c:v>
                </c:pt>
                <c:pt idx="14879">
                  <c:v>143.22545700000001</c:v>
                </c:pt>
                <c:pt idx="14880">
                  <c:v>143.224962</c:v>
                </c:pt>
                <c:pt idx="14881">
                  <c:v>143.22056799999999</c:v>
                </c:pt>
                <c:pt idx="14882">
                  <c:v>143.21690799999999</c:v>
                </c:pt>
                <c:pt idx="14883">
                  <c:v>143.214204</c:v>
                </c:pt>
                <c:pt idx="14884">
                  <c:v>143.212447</c:v>
                </c:pt>
                <c:pt idx="14885">
                  <c:v>143.21140500000001</c:v>
                </c:pt>
                <c:pt idx="14886">
                  <c:v>143.19813400000001</c:v>
                </c:pt>
                <c:pt idx="14887">
                  <c:v>143.19800499999999</c:v>
                </c:pt>
                <c:pt idx="14888">
                  <c:v>143.19408000000001</c:v>
                </c:pt>
                <c:pt idx="14889">
                  <c:v>143.19385800000001</c:v>
                </c:pt>
                <c:pt idx="14890">
                  <c:v>143.18088299999999</c:v>
                </c:pt>
                <c:pt idx="14891">
                  <c:v>143.17646999999999</c:v>
                </c:pt>
                <c:pt idx="14892">
                  <c:v>143.17431099999999</c:v>
                </c:pt>
                <c:pt idx="14893">
                  <c:v>143.173574</c:v>
                </c:pt>
                <c:pt idx="14894">
                  <c:v>143.169004</c:v>
                </c:pt>
                <c:pt idx="14895">
                  <c:v>143.16881000000001</c:v>
                </c:pt>
                <c:pt idx="14896">
                  <c:v>143.16580500000001</c:v>
                </c:pt>
                <c:pt idx="14897">
                  <c:v>143.161023</c:v>
                </c:pt>
                <c:pt idx="14898">
                  <c:v>143.15992600000001</c:v>
                </c:pt>
                <c:pt idx="14899">
                  <c:v>143.15493699999999</c:v>
                </c:pt>
                <c:pt idx="14900">
                  <c:v>143.150431</c:v>
                </c:pt>
                <c:pt idx="14901">
                  <c:v>143.15022099999999</c:v>
                </c:pt>
                <c:pt idx="14902">
                  <c:v>143.14675500000001</c:v>
                </c:pt>
                <c:pt idx="14903">
                  <c:v>143.14645400000001</c:v>
                </c:pt>
                <c:pt idx="14904">
                  <c:v>143.13773</c:v>
                </c:pt>
                <c:pt idx="14905">
                  <c:v>143.136144</c:v>
                </c:pt>
                <c:pt idx="14906">
                  <c:v>143.132722</c:v>
                </c:pt>
                <c:pt idx="14907">
                  <c:v>143.12948900000001</c:v>
                </c:pt>
                <c:pt idx="14908">
                  <c:v>143.12162499999999</c:v>
                </c:pt>
                <c:pt idx="14909">
                  <c:v>143.120036</c:v>
                </c:pt>
                <c:pt idx="14910">
                  <c:v>143.11687000000001</c:v>
                </c:pt>
                <c:pt idx="14911">
                  <c:v>143.10801799999999</c:v>
                </c:pt>
                <c:pt idx="14912">
                  <c:v>143.10645500000001</c:v>
                </c:pt>
                <c:pt idx="14913">
                  <c:v>143.10082600000001</c:v>
                </c:pt>
                <c:pt idx="14914">
                  <c:v>143.10054099999999</c:v>
                </c:pt>
                <c:pt idx="14915">
                  <c:v>143.09984800000001</c:v>
                </c:pt>
                <c:pt idx="14916">
                  <c:v>143.09926200000001</c:v>
                </c:pt>
                <c:pt idx="14917">
                  <c:v>143.09235200000001</c:v>
                </c:pt>
                <c:pt idx="14918">
                  <c:v>143.08636100000001</c:v>
                </c:pt>
                <c:pt idx="14919">
                  <c:v>143.083562</c:v>
                </c:pt>
                <c:pt idx="14920">
                  <c:v>143.07934399999999</c:v>
                </c:pt>
                <c:pt idx="14921">
                  <c:v>143.076953</c:v>
                </c:pt>
                <c:pt idx="14922">
                  <c:v>143.07098999999999</c:v>
                </c:pt>
                <c:pt idx="14923">
                  <c:v>143.06648999999999</c:v>
                </c:pt>
                <c:pt idx="14924">
                  <c:v>143.06218100000001</c:v>
                </c:pt>
                <c:pt idx="14925">
                  <c:v>143.06113400000001</c:v>
                </c:pt>
                <c:pt idx="14926">
                  <c:v>143.06100699999999</c:v>
                </c:pt>
                <c:pt idx="14927">
                  <c:v>143.059944</c:v>
                </c:pt>
                <c:pt idx="14928">
                  <c:v>143.05746500000001</c:v>
                </c:pt>
                <c:pt idx="14929">
                  <c:v>143.05677800000001</c:v>
                </c:pt>
                <c:pt idx="14930">
                  <c:v>143.05670000000001</c:v>
                </c:pt>
                <c:pt idx="14931">
                  <c:v>143.05667800000001</c:v>
                </c:pt>
                <c:pt idx="14932">
                  <c:v>143.05339499999999</c:v>
                </c:pt>
                <c:pt idx="14933">
                  <c:v>143.051436</c:v>
                </c:pt>
                <c:pt idx="14934">
                  <c:v>143.05034699999999</c:v>
                </c:pt>
                <c:pt idx="14935">
                  <c:v>143.049171</c:v>
                </c:pt>
                <c:pt idx="14936">
                  <c:v>143.04547099999999</c:v>
                </c:pt>
                <c:pt idx="14937">
                  <c:v>143.040863</c:v>
                </c:pt>
                <c:pt idx="14938">
                  <c:v>143.037599</c:v>
                </c:pt>
                <c:pt idx="14939">
                  <c:v>143.03628699999999</c:v>
                </c:pt>
                <c:pt idx="14940">
                  <c:v>143.032712</c:v>
                </c:pt>
                <c:pt idx="14941">
                  <c:v>143.031677</c:v>
                </c:pt>
                <c:pt idx="14942">
                  <c:v>143.03024600000001</c:v>
                </c:pt>
                <c:pt idx="14943">
                  <c:v>143.02475699999999</c:v>
                </c:pt>
                <c:pt idx="14944">
                  <c:v>143.024452</c:v>
                </c:pt>
                <c:pt idx="14945">
                  <c:v>143.023391</c:v>
                </c:pt>
                <c:pt idx="14946">
                  <c:v>143.02010999999999</c:v>
                </c:pt>
                <c:pt idx="14947">
                  <c:v>143.01953900000001</c:v>
                </c:pt>
                <c:pt idx="14948">
                  <c:v>143.01098300000001</c:v>
                </c:pt>
                <c:pt idx="14949">
                  <c:v>143.00908200000001</c:v>
                </c:pt>
                <c:pt idx="14950">
                  <c:v>143.007057</c:v>
                </c:pt>
                <c:pt idx="14951">
                  <c:v>142.99514500000001</c:v>
                </c:pt>
                <c:pt idx="14952">
                  <c:v>142.99367599999999</c:v>
                </c:pt>
                <c:pt idx="14953">
                  <c:v>142.98908399999999</c:v>
                </c:pt>
                <c:pt idx="14954">
                  <c:v>142.982561</c:v>
                </c:pt>
                <c:pt idx="14955">
                  <c:v>142.97487899999999</c:v>
                </c:pt>
                <c:pt idx="14956">
                  <c:v>142.96434300000001</c:v>
                </c:pt>
                <c:pt idx="14957">
                  <c:v>142.96215799999999</c:v>
                </c:pt>
                <c:pt idx="14958">
                  <c:v>142.96050299999999</c:v>
                </c:pt>
                <c:pt idx="14959">
                  <c:v>142.957976</c:v>
                </c:pt>
                <c:pt idx="14960">
                  <c:v>142.947575</c:v>
                </c:pt>
                <c:pt idx="14961">
                  <c:v>142.94279399999999</c:v>
                </c:pt>
                <c:pt idx="14962">
                  <c:v>142.93335400000001</c:v>
                </c:pt>
                <c:pt idx="14963">
                  <c:v>142.92768000000001</c:v>
                </c:pt>
                <c:pt idx="14964">
                  <c:v>142.925478</c:v>
                </c:pt>
                <c:pt idx="14965">
                  <c:v>142.916515</c:v>
                </c:pt>
                <c:pt idx="14966">
                  <c:v>142.91575399999999</c:v>
                </c:pt>
                <c:pt idx="14967">
                  <c:v>142.908128</c:v>
                </c:pt>
                <c:pt idx="14968">
                  <c:v>142.90731199999999</c:v>
                </c:pt>
                <c:pt idx="14969">
                  <c:v>142.89827700000001</c:v>
                </c:pt>
                <c:pt idx="14970">
                  <c:v>142.896109</c:v>
                </c:pt>
                <c:pt idx="14971">
                  <c:v>142.89180999999999</c:v>
                </c:pt>
                <c:pt idx="14972">
                  <c:v>142.885975</c:v>
                </c:pt>
                <c:pt idx="14973">
                  <c:v>142.88585</c:v>
                </c:pt>
                <c:pt idx="14974">
                  <c:v>142.88362599999999</c:v>
                </c:pt>
                <c:pt idx="14975">
                  <c:v>142.88226499999999</c:v>
                </c:pt>
                <c:pt idx="14976">
                  <c:v>142.87421900000001</c:v>
                </c:pt>
                <c:pt idx="14977">
                  <c:v>142.87285800000001</c:v>
                </c:pt>
                <c:pt idx="14978">
                  <c:v>142.86953299999999</c:v>
                </c:pt>
                <c:pt idx="14979">
                  <c:v>142.865984</c:v>
                </c:pt>
                <c:pt idx="14980">
                  <c:v>142.86233200000001</c:v>
                </c:pt>
                <c:pt idx="14981">
                  <c:v>142.86105800000001</c:v>
                </c:pt>
                <c:pt idx="14982">
                  <c:v>142.85423299999999</c:v>
                </c:pt>
                <c:pt idx="14983">
                  <c:v>142.854142</c:v>
                </c:pt>
                <c:pt idx="14984">
                  <c:v>142.85215299999999</c:v>
                </c:pt>
                <c:pt idx="14985">
                  <c:v>142.83557999999999</c:v>
                </c:pt>
                <c:pt idx="14986">
                  <c:v>142.82929100000001</c:v>
                </c:pt>
                <c:pt idx="14987">
                  <c:v>142.82488499999999</c:v>
                </c:pt>
                <c:pt idx="14988">
                  <c:v>142.82393400000001</c:v>
                </c:pt>
                <c:pt idx="14989">
                  <c:v>142.822025</c:v>
                </c:pt>
                <c:pt idx="14990">
                  <c:v>142.820875</c:v>
                </c:pt>
                <c:pt idx="14991">
                  <c:v>142.81889000000001</c:v>
                </c:pt>
                <c:pt idx="14992">
                  <c:v>142.81757400000001</c:v>
                </c:pt>
                <c:pt idx="14993">
                  <c:v>142.81714099999999</c:v>
                </c:pt>
                <c:pt idx="14994">
                  <c:v>142.817103</c:v>
                </c:pt>
                <c:pt idx="14995">
                  <c:v>142.81598500000001</c:v>
                </c:pt>
                <c:pt idx="14996">
                  <c:v>142.81274199999999</c:v>
                </c:pt>
                <c:pt idx="14997">
                  <c:v>142.79222999999999</c:v>
                </c:pt>
                <c:pt idx="14998">
                  <c:v>142.79059899999999</c:v>
                </c:pt>
                <c:pt idx="14999">
                  <c:v>142.78660600000001</c:v>
                </c:pt>
                <c:pt idx="15000">
                  <c:v>142.78487200000001</c:v>
                </c:pt>
                <c:pt idx="15001">
                  <c:v>142.784638</c:v>
                </c:pt>
                <c:pt idx="15002">
                  <c:v>142.77144899999999</c:v>
                </c:pt>
                <c:pt idx="15003">
                  <c:v>142.760852</c:v>
                </c:pt>
                <c:pt idx="15004">
                  <c:v>142.75980200000001</c:v>
                </c:pt>
                <c:pt idx="15005">
                  <c:v>142.756698</c:v>
                </c:pt>
                <c:pt idx="15006">
                  <c:v>142.754639</c:v>
                </c:pt>
                <c:pt idx="15007">
                  <c:v>142.748683</c:v>
                </c:pt>
                <c:pt idx="15008">
                  <c:v>142.74779799999999</c:v>
                </c:pt>
                <c:pt idx="15009">
                  <c:v>142.74418900000001</c:v>
                </c:pt>
                <c:pt idx="15010">
                  <c:v>142.74132</c:v>
                </c:pt>
                <c:pt idx="15011">
                  <c:v>142.729015</c:v>
                </c:pt>
                <c:pt idx="15012">
                  <c:v>142.72540599999999</c:v>
                </c:pt>
                <c:pt idx="15013">
                  <c:v>142.72319100000001</c:v>
                </c:pt>
                <c:pt idx="15014">
                  <c:v>142.706718</c:v>
                </c:pt>
                <c:pt idx="15015">
                  <c:v>142.705232</c:v>
                </c:pt>
                <c:pt idx="15016">
                  <c:v>142.704252</c:v>
                </c:pt>
                <c:pt idx="15017">
                  <c:v>142.70344900000001</c:v>
                </c:pt>
                <c:pt idx="15018">
                  <c:v>142.70339000000001</c:v>
                </c:pt>
                <c:pt idx="15019">
                  <c:v>142.69532100000001</c:v>
                </c:pt>
                <c:pt idx="15020">
                  <c:v>142.693772</c:v>
                </c:pt>
                <c:pt idx="15021">
                  <c:v>142.689559</c:v>
                </c:pt>
                <c:pt idx="15022">
                  <c:v>142.68939700000001</c:v>
                </c:pt>
                <c:pt idx="15023">
                  <c:v>142.68888899999999</c:v>
                </c:pt>
                <c:pt idx="15024">
                  <c:v>142.68852799999999</c:v>
                </c:pt>
                <c:pt idx="15025">
                  <c:v>142.68402699999999</c:v>
                </c:pt>
                <c:pt idx="15026">
                  <c:v>142.68285800000001</c:v>
                </c:pt>
                <c:pt idx="15027">
                  <c:v>142.68173200000001</c:v>
                </c:pt>
                <c:pt idx="15028">
                  <c:v>142.680082</c:v>
                </c:pt>
                <c:pt idx="15029">
                  <c:v>142.678268</c:v>
                </c:pt>
                <c:pt idx="15030">
                  <c:v>142.67364599999999</c:v>
                </c:pt>
                <c:pt idx="15031">
                  <c:v>142.66687999999999</c:v>
                </c:pt>
                <c:pt idx="15032">
                  <c:v>142.66430399999999</c:v>
                </c:pt>
                <c:pt idx="15033">
                  <c:v>142.65138099999999</c:v>
                </c:pt>
                <c:pt idx="15034">
                  <c:v>142.65138099999999</c:v>
                </c:pt>
                <c:pt idx="15035">
                  <c:v>142.65017800000001</c:v>
                </c:pt>
                <c:pt idx="15036">
                  <c:v>142.644564</c:v>
                </c:pt>
                <c:pt idx="15037">
                  <c:v>142.64235600000001</c:v>
                </c:pt>
                <c:pt idx="15038">
                  <c:v>142.63886400000001</c:v>
                </c:pt>
                <c:pt idx="15039">
                  <c:v>142.636698</c:v>
                </c:pt>
                <c:pt idx="15040">
                  <c:v>142.62992499999999</c:v>
                </c:pt>
                <c:pt idx="15041">
                  <c:v>142.62889899999999</c:v>
                </c:pt>
                <c:pt idx="15042">
                  <c:v>142.62798900000001</c:v>
                </c:pt>
                <c:pt idx="15043">
                  <c:v>142.62400099999999</c:v>
                </c:pt>
                <c:pt idx="15044">
                  <c:v>142.62352799999999</c:v>
                </c:pt>
                <c:pt idx="15045">
                  <c:v>142.62234900000001</c:v>
                </c:pt>
                <c:pt idx="15046">
                  <c:v>142.61346700000001</c:v>
                </c:pt>
                <c:pt idx="15047">
                  <c:v>142.61330599999999</c:v>
                </c:pt>
                <c:pt idx="15048">
                  <c:v>142.60745199999999</c:v>
                </c:pt>
                <c:pt idx="15049">
                  <c:v>142.60071099999999</c:v>
                </c:pt>
                <c:pt idx="15050">
                  <c:v>142.600663</c:v>
                </c:pt>
                <c:pt idx="15051">
                  <c:v>142.59536499999999</c:v>
                </c:pt>
                <c:pt idx="15052">
                  <c:v>142.590362</c:v>
                </c:pt>
                <c:pt idx="15053">
                  <c:v>142.587715</c:v>
                </c:pt>
                <c:pt idx="15054">
                  <c:v>142.585452</c:v>
                </c:pt>
                <c:pt idx="15055">
                  <c:v>142.582448</c:v>
                </c:pt>
                <c:pt idx="15056">
                  <c:v>142.581604</c:v>
                </c:pt>
                <c:pt idx="15057">
                  <c:v>142.57992899999999</c:v>
                </c:pt>
                <c:pt idx="15058">
                  <c:v>142.57735099999999</c:v>
                </c:pt>
                <c:pt idx="15059">
                  <c:v>142.57507000000001</c:v>
                </c:pt>
                <c:pt idx="15060">
                  <c:v>142.558493</c:v>
                </c:pt>
                <c:pt idx="15061">
                  <c:v>142.55573999999999</c:v>
                </c:pt>
                <c:pt idx="15062">
                  <c:v>142.55013299999999</c:v>
                </c:pt>
                <c:pt idx="15063">
                  <c:v>142.54903899999999</c:v>
                </c:pt>
                <c:pt idx="15064">
                  <c:v>142.54395600000001</c:v>
                </c:pt>
                <c:pt idx="15065">
                  <c:v>142.54395600000001</c:v>
                </c:pt>
                <c:pt idx="15066">
                  <c:v>142.54282599999999</c:v>
                </c:pt>
                <c:pt idx="15067">
                  <c:v>142.54272</c:v>
                </c:pt>
                <c:pt idx="15068">
                  <c:v>142.52654100000001</c:v>
                </c:pt>
                <c:pt idx="15069">
                  <c:v>142.524857</c:v>
                </c:pt>
                <c:pt idx="15070">
                  <c:v>142.51876300000001</c:v>
                </c:pt>
                <c:pt idx="15071">
                  <c:v>142.51859400000001</c:v>
                </c:pt>
                <c:pt idx="15072">
                  <c:v>142.51407900000001</c:v>
                </c:pt>
                <c:pt idx="15073">
                  <c:v>142.513396</c:v>
                </c:pt>
                <c:pt idx="15074">
                  <c:v>142.51158799999999</c:v>
                </c:pt>
                <c:pt idx="15075">
                  <c:v>142.50683100000001</c:v>
                </c:pt>
                <c:pt idx="15076">
                  <c:v>142.50284199999999</c:v>
                </c:pt>
                <c:pt idx="15077">
                  <c:v>142.50046699999999</c:v>
                </c:pt>
                <c:pt idx="15078">
                  <c:v>142.49591100000001</c:v>
                </c:pt>
                <c:pt idx="15079">
                  <c:v>142.49532300000001</c:v>
                </c:pt>
                <c:pt idx="15080">
                  <c:v>142.494742</c:v>
                </c:pt>
                <c:pt idx="15081">
                  <c:v>142.494235</c:v>
                </c:pt>
                <c:pt idx="15082">
                  <c:v>142.48851199999999</c:v>
                </c:pt>
                <c:pt idx="15083">
                  <c:v>142.48712</c:v>
                </c:pt>
                <c:pt idx="15084">
                  <c:v>142.483814</c:v>
                </c:pt>
                <c:pt idx="15085">
                  <c:v>142.48084</c:v>
                </c:pt>
                <c:pt idx="15086">
                  <c:v>142.47426200000001</c:v>
                </c:pt>
                <c:pt idx="15087">
                  <c:v>142.46181300000001</c:v>
                </c:pt>
                <c:pt idx="15088">
                  <c:v>142.45719199999999</c:v>
                </c:pt>
                <c:pt idx="15089">
                  <c:v>142.45596900000001</c:v>
                </c:pt>
                <c:pt idx="15090">
                  <c:v>142.45051000000001</c:v>
                </c:pt>
                <c:pt idx="15091">
                  <c:v>142.44370000000001</c:v>
                </c:pt>
                <c:pt idx="15092">
                  <c:v>142.4349</c:v>
                </c:pt>
                <c:pt idx="15093">
                  <c:v>142.43417199999999</c:v>
                </c:pt>
                <c:pt idx="15094">
                  <c:v>142.43284600000001</c:v>
                </c:pt>
                <c:pt idx="15095">
                  <c:v>142.43084300000001</c:v>
                </c:pt>
                <c:pt idx="15096">
                  <c:v>142.43014700000001</c:v>
                </c:pt>
                <c:pt idx="15097">
                  <c:v>142.42266799999999</c:v>
                </c:pt>
                <c:pt idx="15098">
                  <c:v>142.42131000000001</c:v>
                </c:pt>
                <c:pt idx="15099">
                  <c:v>142.41440900000001</c:v>
                </c:pt>
                <c:pt idx="15100">
                  <c:v>142.41201699999999</c:v>
                </c:pt>
                <c:pt idx="15101">
                  <c:v>142.41080199999999</c:v>
                </c:pt>
                <c:pt idx="15102">
                  <c:v>142.41013000000001</c:v>
                </c:pt>
                <c:pt idx="15103">
                  <c:v>142.40937700000001</c:v>
                </c:pt>
                <c:pt idx="15104">
                  <c:v>142.40870699999999</c:v>
                </c:pt>
                <c:pt idx="15105">
                  <c:v>142.40243599999999</c:v>
                </c:pt>
                <c:pt idx="15106">
                  <c:v>142.39980499999999</c:v>
                </c:pt>
                <c:pt idx="15107">
                  <c:v>142.39874599999999</c:v>
                </c:pt>
                <c:pt idx="15108">
                  <c:v>142.39486400000001</c:v>
                </c:pt>
                <c:pt idx="15109">
                  <c:v>142.390614</c:v>
                </c:pt>
                <c:pt idx="15110">
                  <c:v>142.38160999999999</c:v>
                </c:pt>
                <c:pt idx="15111">
                  <c:v>142.38144399999999</c:v>
                </c:pt>
                <c:pt idx="15112">
                  <c:v>142.37777199999999</c:v>
                </c:pt>
                <c:pt idx="15113">
                  <c:v>142.37664000000001</c:v>
                </c:pt>
                <c:pt idx="15114">
                  <c:v>142.37522200000001</c:v>
                </c:pt>
                <c:pt idx="15115">
                  <c:v>142.36019300000001</c:v>
                </c:pt>
                <c:pt idx="15116">
                  <c:v>142.35411500000001</c:v>
                </c:pt>
                <c:pt idx="15117">
                  <c:v>142.353746</c:v>
                </c:pt>
                <c:pt idx="15118">
                  <c:v>142.352023</c:v>
                </c:pt>
                <c:pt idx="15119">
                  <c:v>142.345067</c:v>
                </c:pt>
                <c:pt idx="15120">
                  <c:v>142.335644</c:v>
                </c:pt>
                <c:pt idx="15121">
                  <c:v>142.32616300000001</c:v>
                </c:pt>
                <c:pt idx="15122">
                  <c:v>142.321516</c:v>
                </c:pt>
                <c:pt idx="15123">
                  <c:v>142.316203</c:v>
                </c:pt>
                <c:pt idx="15124">
                  <c:v>142.312129</c:v>
                </c:pt>
                <c:pt idx="15125">
                  <c:v>142.310824</c:v>
                </c:pt>
                <c:pt idx="15126">
                  <c:v>142.308571</c:v>
                </c:pt>
                <c:pt idx="15127">
                  <c:v>142.308268</c:v>
                </c:pt>
                <c:pt idx="15128">
                  <c:v>142.30195699999999</c:v>
                </c:pt>
                <c:pt idx="15129">
                  <c:v>142.298193</c:v>
                </c:pt>
                <c:pt idx="15130">
                  <c:v>142.29763</c:v>
                </c:pt>
                <c:pt idx="15131">
                  <c:v>142.29167000000001</c:v>
                </c:pt>
                <c:pt idx="15132">
                  <c:v>142.28824800000001</c:v>
                </c:pt>
                <c:pt idx="15133">
                  <c:v>142.27760699999999</c:v>
                </c:pt>
                <c:pt idx="15134">
                  <c:v>142.274899</c:v>
                </c:pt>
                <c:pt idx="15135">
                  <c:v>142.27455399999999</c:v>
                </c:pt>
                <c:pt idx="15136">
                  <c:v>142.266673</c:v>
                </c:pt>
                <c:pt idx="15137">
                  <c:v>142.264038</c:v>
                </c:pt>
                <c:pt idx="15138">
                  <c:v>142.26227800000001</c:v>
                </c:pt>
                <c:pt idx="15139">
                  <c:v>142.26128</c:v>
                </c:pt>
                <c:pt idx="15140">
                  <c:v>142.259896</c:v>
                </c:pt>
                <c:pt idx="15141">
                  <c:v>142.25979599999999</c:v>
                </c:pt>
                <c:pt idx="15142">
                  <c:v>142.25505000000001</c:v>
                </c:pt>
                <c:pt idx="15143">
                  <c:v>142.25215700000001</c:v>
                </c:pt>
                <c:pt idx="15144">
                  <c:v>142.250957</c:v>
                </c:pt>
                <c:pt idx="15145">
                  <c:v>142.25057000000001</c:v>
                </c:pt>
                <c:pt idx="15146">
                  <c:v>142.247232</c:v>
                </c:pt>
                <c:pt idx="15147">
                  <c:v>142.24642800000001</c:v>
                </c:pt>
                <c:pt idx="15148">
                  <c:v>142.24259699999999</c:v>
                </c:pt>
                <c:pt idx="15149">
                  <c:v>142.24024700000001</c:v>
                </c:pt>
                <c:pt idx="15150">
                  <c:v>142.23617999999999</c:v>
                </c:pt>
                <c:pt idx="15151">
                  <c:v>142.23075299999999</c:v>
                </c:pt>
                <c:pt idx="15152">
                  <c:v>142.22914299999999</c:v>
                </c:pt>
                <c:pt idx="15153">
                  <c:v>142.22812300000001</c:v>
                </c:pt>
                <c:pt idx="15154">
                  <c:v>142.22774999999999</c:v>
                </c:pt>
                <c:pt idx="15155">
                  <c:v>142.22774999999999</c:v>
                </c:pt>
                <c:pt idx="15156">
                  <c:v>142.22394299999999</c:v>
                </c:pt>
                <c:pt idx="15157">
                  <c:v>142.218842</c:v>
                </c:pt>
                <c:pt idx="15158">
                  <c:v>142.21834899999999</c:v>
                </c:pt>
                <c:pt idx="15159">
                  <c:v>142.215034</c:v>
                </c:pt>
                <c:pt idx="15160">
                  <c:v>142.214664</c:v>
                </c:pt>
                <c:pt idx="15161">
                  <c:v>142.21453199999999</c:v>
                </c:pt>
                <c:pt idx="15162">
                  <c:v>142.21354299999999</c:v>
                </c:pt>
                <c:pt idx="15163">
                  <c:v>142.20954</c:v>
                </c:pt>
                <c:pt idx="15164">
                  <c:v>142.20710099999999</c:v>
                </c:pt>
                <c:pt idx="15165">
                  <c:v>142.20550900000001</c:v>
                </c:pt>
                <c:pt idx="15166">
                  <c:v>142.204846</c:v>
                </c:pt>
                <c:pt idx="15167">
                  <c:v>142.20371900000001</c:v>
                </c:pt>
                <c:pt idx="15168">
                  <c:v>142.195607</c:v>
                </c:pt>
                <c:pt idx="15169">
                  <c:v>142.18823</c:v>
                </c:pt>
                <c:pt idx="15170">
                  <c:v>142.186768</c:v>
                </c:pt>
                <c:pt idx="15171">
                  <c:v>142.18382299999999</c:v>
                </c:pt>
                <c:pt idx="15172">
                  <c:v>142.179079</c:v>
                </c:pt>
                <c:pt idx="15173">
                  <c:v>142.17501999999999</c:v>
                </c:pt>
                <c:pt idx="15174">
                  <c:v>142.17498800000001</c:v>
                </c:pt>
                <c:pt idx="15175">
                  <c:v>142.171391</c:v>
                </c:pt>
                <c:pt idx="15176">
                  <c:v>142.16943800000001</c:v>
                </c:pt>
                <c:pt idx="15177">
                  <c:v>142.16709499999999</c:v>
                </c:pt>
                <c:pt idx="15178">
                  <c:v>142.16010399999999</c:v>
                </c:pt>
                <c:pt idx="15179">
                  <c:v>142.15996899999999</c:v>
                </c:pt>
                <c:pt idx="15180">
                  <c:v>142.14312799999999</c:v>
                </c:pt>
                <c:pt idx="15181">
                  <c:v>142.141876</c:v>
                </c:pt>
                <c:pt idx="15182">
                  <c:v>142.13379</c:v>
                </c:pt>
                <c:pt idx="15183">
                  <c:v>142.13278299999999</c:v>
                </c:pt>
                <c:pt idx="15184">
                  <c:v>142.12941699999999</c:v>
                </c:pt>
                <c:pt idx="15185">
                  <c:v>142.12805299999999</c:v>
                </c:pt>
                <c:pt idx="15186">
                  <c:v>142.12176400000001</c:v>
                </c:pt>
                <c:pt idx="15187">
                  <c:v>142.11941100000001</c:v>
                </c:pt>
                <c:pt idx="15188">
                  <c:v>142.11844099999999</c:v>
                </c:pt>
                <c:pt idx="15189">
                  <c:v>142.115058</c:v>
                </c:pt>
                <c:pt idx="15190">
                  <c:v>142.105591</c:v>
                </c:pt>
                <c:pt idx="15191">
                  <c:v>142.09860599999999</c:v>
                </c:pt>
                <c:pt idx="15192">
                  <c:v>142.09791000000001</c:v>
                </c:pt>
                <c:pt idx="15193">
                  <c:v>142.09723500000001</c:v>
                </c:pt>
                <c:pt idx="15194">
                  <c:v>142.093737</c:v>
                </c:pt>
                <c:pt idx="15195">
                  <c:v>142.091994</c:v>
                </c:pt>
                <c:pt idx="15196">
                  <c:v>142.08568600000001</c:v>
                </c:pt>
                <c:pt idx="15197">
                  <c:v>142.08448300000001</c:v>
                </c:pt>
                <c:pt idx="15198">
                  <c:v>142.08106000000001</c:v>
                </c:pt>
                <c:pt idx="15199">
                  <c:v>142.07942600000001</c:v>
                </c:pt>
                <c:pt idx="15200">
                  <c:v>142.07397900000001</c:v>
                </c:pt>
                <c:pt idx="15201">
                  <c:v>142.066236</c:v>
                </c:pt>
                <c:pt idx="15202">
                  <c:v>142.063129</c:v>
                </c:pt>
                <c:pt idx="15203">
                  <c:v>142.055735</c:v>
                </c:pt>
                <c:pt idx="15204">
                  <c:v>142.05570599999999</c:v>
                </c:pt>
                <c:pt idx="15205">
                  <c:v>142.04504399999999</c:v>
                </c:pt>
                <c:pt idx="15206">
                  <c:v>142.043228</c:v>
                </c:pt>
                <c:pt idx="15207">
                  <c:v>142.04026500000001</c:v>
                </c:pt>
                <c:pt idx="15208">
                  <c:v>142.03450599999999</c:v>
                </c:pt>
                <c:pt idx="15209">
                  <c:v>142.031443</c:v>
                </c:pt>
                <c:pt idx="15210">
                  <c:v>142.03126800000001</c:v>
                </c:pt>
                <c:pt idx="15211">
                  <c:v>142.027998</c:v>
                </c:pt>
                <c:pt idx="15212">
                  <c:v>142.020117</c:v>
                </c:pt>
                <c:pt idx="15213">
                  <c:v>142.01345499999999</c:v>
                </c:pt>
                <c:pt idx="15214">
                  <c:v>142.00577200000001</c:v>
                </c:pt>
                <c:pt idx="15215">
                  <c:v>141.996534</c:v>
                </c:pt>
                <c:pt idx="15216">
                  <c:v>141.99602400000001</c:v>
                </c:pt>
                <c:pt idx="15217">
                  <c:v>141.99598</c:v>
                </c:pt>
                <c:pt idx="15218">
                  <c:v>141.99571299999999</c:v>
                </c:pt>
                <c:pt idx="15219">
                  <c:v>141.99534700000001</c:v>
                </c:pt>
                <c:pt idx="15220">
                  <c:v>141.99468899999999</c:v>
                </c:pt>
                <c:pt idx="15221">
                  <c:v>141.99251899999999</c:v>
                </c:pt>
                <c:pt idx="15222">
                  <c:v>141.98966200000001</c:v>
                </c:pt>
                <c:pt idx="15223">
                  <c:v>141.98910699999999</c:v>
                </c:pt>
                <c:pt idx="15224">
                  <c:v>141.98176599999999</c:v>
                </c:pt>
                <c:pt idx="15225">
                  <c:v>141.97594900000001</c:v>
                </c:pt>
                <c:pt idx="15226">
                  <c:v>141.97435999999999</c:v>
                </c:pt>
                <c:pt idx="15227">
                  <c:v>141.97284300000001</c:v>
                </c:pt>
                <c:pt idx="15228">
                  <c:v>141.972286</c:v>
                </c:pt>
                <c:pt idx="15229">
                  <c:v>141.971903</c:v>
                </c:pt>
                <c:pt idx="15230">
                  <c:v>141.97162700000001</c:v>
                </c:pt>
                <c:pt idx="15231">
                  <c:v>141.96681599999999</c:v>
                </c:pt>
                <c:pt idx="15232">
                  <c:v>141.96475699999999</c:v>
                </c:pt>
                <c:pt idx="15233">
                  <c:v>141.96156400000001</c:v>
                </c:pt>
                <c:pt idx="15234">
                  <c:v>141.95813200000001</c:v>
                </c:pt>
                <c:pt idx="15235">
                  <c:v>141.95679100000001</c:v>
                </c:pt>
                <c:pt idx="15236">
                  <c:v>141.95639199999999</c:v>
                </c:pt>
                <c:pt idx="15237">
                  <c:v>141.951641</c:v>
                </c:pt>
                <c:pt idx="15238">
                  <c:v>141.950402</c:v>
                </c:pt>
                <c:pt idx="15239">
                  <c:v>141.94773000000001</c:v>
                </c:pt>
                <c:pt idx="15240">
                  <c:v>141.94466399999999</c:v>
                </c:pt>
                <c:pt idx="15241">
                  <c:v>141.93928500000001</c:v>
                </c:pt>
                <c:pt idx="15242">
                  <c:v>141.938782</c:v>
                </c:pt>
                <c:pt idx="15243">
                  <c:v>141.937971</c:v>
                </c:pt>
                <c:pt idx="15244">
                  <c:v>141.93447900000001</c:v>
                </c:pt>
                <c:pt idx="15245">
                  <c:v>141.931445</c:v>
                </c:pt>
                <c:pt idx="15246">
                  <c:v>141.93052900000001</c:v>
                </c:pt>
                <c:pt idx="15247">
                  <c:v>141.928765</c:v>
                </c:pt>
                <c:pt idx="15248">
                  <c:v>141.928348</c:v>
                </c:pt>
                <c:pt idx="15249">
                  <c:v>141.91949199999999</c:v>
                </c:pt>
                <c:pt idx="15250">
                  <c:v>141.914759</c:v>
                </c:pt>
                <c:pt idx="15251">
                  <c:v>141.91415000000001</c:v>
                </c:pt>
                <c:pt idx="15252">
                  <c:v>141.909267</c:v>
                </c:pt>
                <c:pt idx="15253">
                  <c:v>141.907656</c:v>
                </c:pt>
                <c:pt idx="15254">
                  <c:v>141.89705499999999</c:v>
                </c:pt>
                <c:pt idx="15255">
                  <c:v>141.882104</c:v>
                </c:pt>
                <c:pt idx="15256">
                  <c:v>141.87803400000001</c:v>
                </c:pt>
                <c:pt idx="15257">
                  <c:v>141.876396</c:v>
                </c:pt>
                <c:pt idx="15258">
                  <c:v>141.87560999999999</c:v>
                </c:pt>
                <c:pt idx="15259">
                  <c:v>141.86583999999999</c:v>
                </c:pt>
                <c:pt idx="15260">
                  <c:v>141.85361599999999</c:v>
                </c:pt>
                <c:pt idx="15261">
                  <c:v>141.85023200000001</c:v>
                </c:pt>
                <c:pt idx="15262">
                  <c:v>141.846968</c:v>
                </c:pt>
                <c:pt idx="15263">
                  <c:v>141.84451999999999</c:v>
                </c:pt>
                <c:pt idx="15264">
                  <c:v>141.84032999999999</c:v>
                </c:pt>
                <c:pt idx="15265">
                  <c:v>141.835418</c:v>
                </c:pt>
                <c:pt idx="15266">
                  <c:v>141.82807299999999</c:v>
                </c:pt>
                <c:pt idx="15267">
                  <c:v>141.8272</c:v>
                </c:pt>
                <c:pt idx="15268">
                  <c:v>141.82432299999999</c:v>
                </c:pt>
                <c:pt idx="15269">
                  <c:v>141.823757</c:v>
                </c:pt>
                <c:pt idx="15270">
                  <c:v>141.821574</c:v>
                </c:pt>
                <c:pt idx="15271">
                  <c:v>141.820626</c:v>
                </c:pt>
                <c:pt idx="15272">
                  <c:v>141.819121</c:v>
                </c:pt>
                <c:pt idx="15273">
                  <c:v>141.81780599999999</c:v>
                </c:pt>
                <c:pt idx="15274">
                  <c:v>141.81726399999999</c:v>
                </c:pt>
                <c:pt idx="15275">
                  <c:v>141.81707</c:v>
                </c:pt>
                <c:pt idx="15276">
                  <c:v>141.815247</c:v>
                </c:pt>
                <c:pt idx="15277">
                  <c:v>141.81280599999999</c:v>
                </c:pt>
                <c:pt idx="15278">
                  <c:v>141.811532</c:v>
                </c:pt>
                <c:pt idx="15279">
                  <c:v>141.80810199999999</c:v>
                </c:pt>
                <c:pt idx="15280">
                  <c:v>141.80722700000001</c:v>
                </c:pt>
                <c:pt idx="15281">
                  <c:v>141.80572799999999</c:v>
                </c:pt>
                <c:pt idx="15282">
                  <c:v>141.80033700000001</c:v>
                </c:pt>
                <c:pt idx="15283">
                  <c:v>141.795591</c:v>
                </c:pt>
                <c:pt idx="15284">
                  <c:v>141.78206299999999</c:v>
                </c:pt>
                <c:pt idx="15285">
                  <c:v>141.77905799999999</c:v>
                </c:pt>
                <c:pt idx="15286">
                  <c:v>141.773776</c:v>
                </c:pt>
                <c:pt idx="15287">
                  <c:v>141.773595</c:v>
                </c:pt>
                <c:pt idx="15288">
                  <c:v>141.771512</c:v>
                </c:pt>
                <c:pt idx="15289">
                  <c:v>141.7706</c:v>
                </c:pt>
                <c:pt idx="15290">
                  <c:v>141.76267000000001</c:v>
                </c:pt>
                <c:pt idx="15291">
                  <c:v>141.758837</c:v>
                </c:pt>
                <c:pt idx="15292">
                  <c:v>141.75308899999999</c:v>
                </c:pt>
                <c:pt idx="15293">
                  <c:v>141.752025</c:v>
                </c:pt>
                <c:pt idx="15294">
                  <c:v>141.75028499999999</c:v>
                </c:pt>
                <c:pt idx="15295">
                  <c:v>141.74398400000001</c:v>
                </c:pt>
                <c:pt idx="15296">
                  <c:v>141.74177</c:v>
                </c:pt>
                <c:pt idx="15297">
                  <c:v>141.74116699999999</c:v>
                </c:pt>
                <c:pt idx="15298">
                  <c:v>141.73442700000001</c:v>
                </c:pt>
                <c:pt idx="15299">
                  <c:v>141.72814299999999</c:v>
                </c:pt>
                <c:pt idx="15300">
                  <c:v>141.727239</c:v>
                </c:pt>
                <c:pt idx="15301">
                  <c:v>141.724536</c:v>
                </c:pt>
                <c:pt idx="15302">
                  <c:v>141.72297499999999</c:v>
                </c:pt>
                <c:pt idx="15303">
                  <c:v>141.706591</c:v>
                </c:pt>
                <c:pt idx="15304">
                  <c:v>141.703552</c:v>
                </c:pt>
                <c:pt idx="15305">
                  <c:v>141.70258799999999</c:v>
                </c:pt>
                <c:pt idx="15306">
                  <c:v>141.69789599999999</c:v>
                </c:pt>
                <c:pt idx="15307">
                  <c:v>141.69634300000001</c:v>
                </c:pt>
                <c:pt idx="15308">
                  <c:v>141.69219799999999</c:v>
                </c:pt>
                <c:pt idx="15309">
                  <c:v>141.68982500000001</c:v>
                </c:pt>
                <c:pt idx="15310">
                  <c:v>141.68509399999999</c:v>
                </c:pt>
                <c:pt idx="15311">
                  <c:v>141.68183500000001</c:v>
                </c:pt>
                <c:pt idx="15312">
                  <c:v>141.66620599999999</c:v>
                </c:pt>
                <c:pt idx="15313">
                  <c:v>141.66449</c:v>
                </c:pt>
                <c:pt idx="15314">
                  <c:v>141.66427300000001</c:v>
                </c:pt>
                <c:pt idx="15315">
                  <c:v>141.66408799999999</c:v>
                </c:pt>
                <c:pt idx="15316">
                  <c:v>141.65683899999999</c:v>
                </c:pt>
                <c:pt idx="15317">
                  <c:v>141.64554799999999</c:v>
                </c:pt>
                <c:pt idx="15318">
                  <c:v>141.64309499999999</c:v>
                </c:pt>
                <c:pt idx="15319">
                  <c:v>141.64073400000001</c:v>
                </c:pt>
                <c:pt idx="15320">
                  <c:v>141.638116</c:v>
                </c:pt>
                <c:pt idx="15321">
                  <c:v>141.634253</c:v>
                </c:pt>
                <c:pt idx="15322">
                  <c:v>141.63117299999999</c:v>
                </c:pt>
                <c:pt idx="15323">
                  <c:v>141.624572</c:v>
                </c:pt>
                <c:pt idx="15324">
                  <c:v>141.62321</c:v>
                </c:pt>
                <c:pt idx="15325">
                  <c:v>141.61088799999999</c:v>
                </c:pt>
                <c:pt idx="15326">
                  <c:v>141.60752600000001</c:v>
                </c:pt>
                <c:pt idx="15327">
                  <c:v>141.60516000000001</c:v>
                </c:pt>
                <c:pt idx="15328">
                  <c:v>141.60516000000001</c:v>
                </c:pt>
                <c:pt idx="15329">
                  <c:v>141.58821499999999</c:v>
                </c:pt>
                <c:pt idx="15330">
                  <c:v>141.585264</c:v>
                </c:pt>
                <c:pt idx="15331">
                  <c:v>141.58423300000001</c:v>
                </c:pt>
                <c:pt idx="15332">
                  <c:v>141.58372600000001</c:v>
                </c:pt>
                <c:pt idx="15333">
                  <c:v>141.58328</c:v>
                </c:pt>
                <c:pt idx="15334">
                  <c:v>141.58327299999999</c:v>
                </c:pt>
                <c:pt idx="15335">
                  <c:v>141.58294100000001</c:v>
                </c:pt>
                <c:pt idx="15336">
                  <c:v>141.58284399999999</c:v>
                </c:pt>
                <c:pt idx="15337">
                  <c:v>141.58213900000001</c:v>
                </c:pt>
                <c:pt idx="15338">
                  <c:v>141.581942</c:v>
                </c:pt>
                <c:pt idx="15339">
                  <c:v>141.58185</c:v>
                </c:pt>
                <c:pt idx="15340">
                  <c:v>141.58139800000001</c:v>
                </c:pt>
                <c:pt idx="15341">
                  <c:v>141.575613</c:v>
                </c:pt>
                <c:pt idx="15342">
                  <c:v>141.57187400000001</c:v>
                </c:pt>
                <c:pt idx="15343">
                  <c:v>141.56763900000001</c:v>
                </c:pt>
                <c:pt idx="15344">
                  <c:v>141.567195</c:v>
                </c:pt>
                <c:pt idx="15345">
                  <c:v>141.56268900000001</c:v>
                </c:pt>
                <c:pt idx="15346">
                  <c:v>141.55733699999999</c:v>
                </c:pt>
                <c:pt idx="15347">
                  <c:v>141.55719199999999</c:v>
                </c:pt>
                <c:pt idx="15348">
                  <c:v>141.55055200000001</c:v>
                </c:pt>
                <c:pt idx="15349">
                  <c:v>141.54866000000001</c:v>
                </c:pt>
                <c:pt idx="15350">
                  <c:v>141.54704899999999</c:v>
                </c:pt>
                <c:pt idx="15351">
                  <c:v>141.54607799999999</c:v>
                </c:pt>
                <c:pt idx="15352">
                  <c:v>141.54601700000001</c:v>
                </c:pt>
                <c:pt idx="15353">
                  <c:v>141.54455400000001</c:v>
                </c:pt>
                <c:pt idx="15354">
                  <c:v>141.541335</c:v>
                </c:pt>
                <c:pt idx="15355">
                  <c:v>141.540425</c:v>
                </c:pt>
                <c:pt idx="15356">
                  <c:v>141.530945</c:v>
                </c:pt>
                <c:pt idx="15357">
                  <c:v>141.52812</c:v>
                </c:pt>
                <c:pt idx="15358">
                  <c:v>141.52774199999999</c:v>
                </c:pt>
                <c:pt idx="15359">
                  <c:v>141.52543600000001</c:v>
                </c:pt>
                <c:pt idx="15360">
                  <c:v>141.52101300000001</c:v>
                </c:pt>
                <c:pt idx="15361">
                  <c:v>141.52101200000001</c:v>
                </c:pt>
                <c:pt idx="15362">
                  <c:v>141.517146</c:v>
                </c:pt>
                <c:pt idx="15363">
                  <c:v>141.51502300000001</c:v>
                </c:pt>
                <c:pt idx="15364">
                  <c:v>141.51299800000001</c:v>
                </c:pt>
                <c:pt idx="15365">
                  <c:v>141.51250200000001</c:v>
                </c:pt>
                <c:pt idx="15366">
                  <c:v>141.50703300000001</c:v>
                </c:pt>
                <c:pt idx="15367">
                  <c:v>141.50328200000001</c:v>
                </c:pt>
                <c:pt idx="15368">
                  <c:v>141.500451</c:v>
                </c:pt>
                <c:pt idx="15369">
                  <c:v>141.49947700000001</c:v>
                </c:pt>
                <c:pt idx="15370">
                  <c:v>141.49551500000001</c:v>
                </c:pt>
                <c:pt idx="15371">
                  <c:v>141.49468300000001</c:v>
                </c:pt>
                <c:pt idx="15372">
                  <c:v>141.493719</c:v>
                </c:pt>
                <c:pt idx="15373">
                  <c:v>141.48842200000001</c:v>
                </c:pt>
                <c:pt idx="15374">
                  <c:v>141.48345</c:v>
                </c:pt>
                <c:pt idx="15375">
                  <c:v>141.48048299999999</c:v>
                </c:pt>
                <c:pt idx="15376">
                  <c:v>141.46505400000001</c:v>
                </c:pt>
                <c:pt idx="15377">
                  <c:v>141.46358900000001</c:v>
                </c:pt>
                <c:pt idx="15378">
                  <c:v>141.46153899999999</c:v>
                </c:pt>
                <c:pt idx="15379">
                  <c:v>141.458234</c:v>
                </c:pt>
                <c:pt idx="15380">
                  <c:v>141.45488499999999</c:v>
                </c:pt>
                <c:pt idx="15381">
                  <c:v>141.45197300000001</c:v>
                </c:pt>
                <c:pt idx="15382">
                  <c:v>141.447779</c:v>
                </c:pt>
                <c:pt idx="15383">
                  <c:v>141.44097099999999</c:v>
                </c:pt>
                <c:pt idx="15384">
                  <c:v>141.438267</c:v>
                </c:pt>
                <c:pt idx="15385">
                  <c:v>141.43814800000001</c:v>
                </c:pt>
                <c:pt idx="15386">
                  <c:v>141.43646100000001</c:v>
                </c:pt>
                <c:pt idx="15387">
                  <c:v>141.43086</c:v>
                </c:pt>
                <c:pt idx="15388">
                  <c:v>141.42221599999999</c:v>
                </c:pt>
                <c:pt idx="15389">
                  <c:v>141.41756799999999</c:v>
                </c:pt>
                <c:pt idx="15390">
                  <c:v>141.41186200000001</c:v>
                </c:pt>
                <c:pt idx="15391">
                  <c:v>141.407568</c:v>
                </c:pt>
                <c:pt idx="15392">
                  <c:v>141.400543</c:v>
                </c:pt>
                <c:pt idx="15393">
                  <c:v>141.399947</c:v>
                </c:pt>
                <c:pt idx="15394">
                  <c:v>141.39302799999999</c:v>
                </c:pt>
                <c:pt idx="15395">
                  <c:v>141.387192</c:v>
                </c:pt>
                <c:pt idx="15396">
                  <c:v>141.383734</c:v>
                </c:pt>
                <c:pt idx="15397">
                  <c:v>141.38246799999999</c:v>
                </c:pt>
                <c:pt idx="15398">
                  <c:v>141.37769700000001</c:v>
                </c:pt>
                <c:pt idx="15399">
                  <c:v>141.37722600000001</c:v>
                </c:pt>
                <c:pt idx="15400">
                  <c:v>141.37683100000001</c:v>
                </c:pt>
                <c:pt idx="15401">
                  <c:v>141.37676099999999</c:v>
                </c:pt>
                <c:pt idx="15402">
                  <c:v>141.376599</c:v>
                </c:pt>
                <c:pt idx="15403">
                  <c:v>141.373594</c:v>
                </c:pt>
                <c:pt idx="15404">
                  <c:v>141.373414</c:v>
                </c:pt>
                <c:pt idx="15405">
                  <c:v>141.357505</c:v>
                </c:pt>
                <c:pt idx="15406">
                  <c:v>141.35560000000001</c:v>
                </c:pt>
                <c:pt idx="15407">
                  <c:v>141.34909500000001</c:v>
                </c:pt>
                <c:pt idx="15408">
                  <c:v>141.34792100000001</c:v>
                </c:pt>
                <c:pt idx="15409">
                  <c:v>141.328924</c:v>
                </c:pt>
                <c:pt idx="15410">
                  <c:v>141.32755399999999</c:v>
                </c:pt>
                <c:pt idx="15411">
                  <c:v>141.326109</c:v>
                </c:pt>
                <c:pt idx="15412">
                  <c:v>141.320505</c:v>
                </c:pt>
                <c:pt idx="15413">
                  <c:v>141.317859</c:v>
                </c:pt>
                <c:pt idx="15414">
                  <c:v>141.31779</c:v>
                </c:pt>
                <c:pt idx="15415">
                  <c:v>141.310282</c:v>
                </c:pt>
                <c:pt idx="15416">
                  <c:v>141.307895</c:v>
                </c:pt>
                <c:pt idx="15417">
                  <c:v>141.30593400000001</c:v>
                </c:pt>
                <c:pt idx="15418">
                  <c:v>141.30408</c:v>
                </c:pt>
                <c:pt idx="15419">
                  <c:v>141.29365000000001</c:v>
                </c:pt>
                <c:pt idx="15420">
                  <c:v>141.290063</c:v>
                </c:pt>
                <c:pt idx="15421">
                  <c:v>141.28604799999999</c:v>
                </c:pt>
                <c:pt idx="15422">
                  <c:v>141.27910199999999</c:v>
                </c:pt>
                <c:pt idx="15423">
                  <c:v>141.27569</c:v>
                </c:pt>
                <c:pt idx="15424">
                  <c:v>141.274767</c:v>
                </c:pt>
                <c:pt idx="15425">
                  <c:v>141.27435</c:v>
                </c:pt>
                <c:pt idx="15426">
                  <c:v>141.27355299999999</c:v>
                </c:pt>
                <c:pt idx="15427">
                  <c:v>141.27011100000001</c:v>
                </c:pt>
                <c:pt idx="15428">
                  <c:v>141.26747900000001</c:v>
                </c:pt>
                <c:pt idx="15429">
                  <c:v>141.26147800000001</c:v>
                </c:pt>
                <c:pt idx="15430">
                  <c:v>141.25505100000001</c:v>
                </c:pt>
                <c:pt idx="15431">
                  <c:v>141.25378599999999</c:v>
                </c:pt>
                <c:pt idx="15432">
                  <c:v>141.248437</c:v>
                </c:pt>
                <c:pt idx="15433">
                  <c:v>141.24766700000001</c:v>
                </c:pt>
                <c:pt idx="15434">
                  <c:v>141.24346600000001</c:v>
                </c:pt>
                <c:pt idx="15435">
                  <c:v>141.24140800000001</c:v>
                </c:pt>
                <c:pt idx="15436">
                  <c:v>141.23910699999999</c:v>
                </c:pt>
                <c:pt idx="15437">
                  <c:v>141.23502400000001</c:v>
                </c:pt>
                <c:pt idx="15438">
                  <c:v>141.23278199999999</c:v>
                </c:pt>
                <c:pt idx="15439">
                  <c:v>141.22500099999999</c:v>
                </c:pt>
                <c:pt idx="15440">
                  <c:v>141.22297399999999</c:v>
                </c:pt>
                <c:pt idx="15441">
                  <c:v>141.22233499999999</c:v>
                </c:pt>
                <c:pt idx="15442">
                  <c:v>141.21812600000001</c:v>
                </c:pt>
                <c:pt idx="15443">
                  <c:v>141.21620899999999</c:v>
                </c:pt>
                <c:pt idx="15444">
                  <c:v>141.214979</c:v>
                </c:pt>
                <c:pt idx="15445">
                  <c:v>141.21388400000001</c:v>
                </c:pt>
                <c:pt idx="15446">
                  <c:v>141.21274099999999</c:v>
                </c:pt>
                <c:pt idx="15447">
                  <c:v>141.21096499999999</c:v>
                </c:pt>
                <c:pt idx="15448">
                  <c:v>141.202718</c:v>
                </c:pt>
                <c:pt idx="15449">
                  <c:v>141.19390799999999</c:v>
                </c:pt>
                <c:pt idx="15450">
                  <c:v>141.19354100000001</c:v>
                </c:pt>
                <c:pt idx="15451">
                  <c:v>141.19152199999999</c:v>
                </c:pt>
                <c:pt idx="15452">
                  <c:v>141.18458899999999</c:v>
                </c:pt>
                <c:pt idx="15453">
                  <c:v>141.18322699999999</c:v>
                </c:pt>
                <c:pt idx="15454">
                  <c:v>141.17862099999999</c:v>
                </c:pt>
                <c:pt idx="15455">
                  <c:v>141.178372</c:v>
                </c:pt>
                <c:pt idx="15456">
                  <c:v>141.17629500000001</c:v>
                </c:pt>
                <c:pt idx="15457">
                  <c:v>141.17077</c:v>
                </c:pt>
                <c:pt idx="15458">
                  <c:v>141.168271</c:v>
                </c:pt>
                <c:pt idx="15459">
                  <c:v>141.166786</c:v>
                </c:pt>
                <c:pt idx="15460">
                  <c:v>141.16194999999999</c:v>
                </c:pt>
                <c:pt idx="15461">
                  <c:v>141.16007400000001</c:v>
                </c:pt>
                <c:pt idx="15462">
                  <c:v>141.15514999999999</c:v>
                </c:pt>
                <c:pt idx="15463">
                  <c:v>141.15216000000001</c:v>
                </c:pt>
                <c:pt idx="15464">
                  <c:v>141.15083100000001</c:v>
                </c:pt>
                <c:pt idx="15465">
                  <c:v>141.14917600000001</c:v>
                </c:pt>
                <c:pt idx="15466">
                  <c:v>141.146323</c:v>
                </c:pt>
                <c:pt idx="15467">
                  <c:v>141.14301900000001</c:v>
                </c:pt>
                <c:pt idx="15468">
                  <c:v>141.14146500000001</c:v>
                </c:pt>
                <c:pt idx="15469">
                  <c:v>141.13071500000001</c:v>
                </c:pt>
                <c:pt idx="15470">
                  <c:v>141.12071499999999</c:v>
                </c:pt>
                <c:pt idx="15471">
                  <c:v>141.10675000000001</c:v>
                </c:pt>
                <c:pt idx="15472">
                  <c:v>141.10557</c:v>
                </c:pt>
                <c:pt idx="15473">
                  <c:v>141.104297</c:v>
                </c:pt>
                <c:pt idx="15474">
                  <c:v>141.09704500000001</c:v>
                </c:pt>
                <c:pt idx="15475">
                  <c:v>141.09339900000001</c:v>
                </c:pt>
                <c:pt idx="15476">
                  <c:v>141.08900299999999</c:v>
                </c:pt>
                <c:pt idx="15477">
                  <c:v>141.08884800000001</c:v>
                </c:pt>
                <c:pt idx="15478">
                  <c:v>141.069491</c:v>
                </c:pt>
                <c:pt idx="15479">
                  <c:v>141.06545399999999</c:v>
                </c:pt>
                <c:pt idx="15480">
                  <c:v>141.05721800000001</c:v>
                </c:pt>
                <c:pt idx="15481">
                  <c:v>141.05618899999999</c:v>
                </c:pt>
                <c:pt idx="15482">
                  <c:v>141.04941299999999</c:v>
                </c:pt>
                <c:pt idx="15483">
                  <c:v>141.049125</c:v>
                </c:pt>
                <c:pt idx="15484">
                  <c:v>141.04524699999999</c:v>
                </c:pt>
                <c:pt idx="15485">
                  <c:v>141.04486499999999</c:v>
                </c:pt>
                <c:pt idx="15486">
                  <c:v>141.03774899999999</c:v>
                </c:pt>
                <c:pt idx="15487">
                  <c:v>141.02632700000001</c:v>
                </c:pt>
                <c:pt idx="15488">
                  <c:v>141.02535900000001</c:v>
                </c:pt>
                <c:pt idx="15489">
                  <c:v>141.020859</c:v>
                </c:pt>
                <c:pt idx="15490">
                  <c:v>141.020228</c:v>
                </c:pt>
                <c:pt idx="15491">
                  <c:v>141.01570799999999</c:v>
                </c:pt>
                <c:pt idx="15492">
                  <c:v>141.01396700000001</c:v>
                </c:pt>
                <c:pt idx="15493">
                  <c:v>140.99211500000001</c:v>
                </c:pt>
                <c:pt idx="15494">
                  <c:v>140.99192500000001</c:v>
                </c:pt>
                <c:pt idx="15495">
                  <c:v>140.987426</c:v>
                </c:pt>
                <c:pt idx="15496">
                  <c:v>140.98657399999999</c:v>
                </c:pt>
                <c:pt idx="15497">
                  <c:v>140.98565500000001</c:v>
                </c:pt>
                <c:pt idx="15498">
                  <c:v>140.982811</c:v>
                </c:pt>
                <c:pt idx="15499">
                  <c:v>140.97770199999999</c:v>
                </c:pt>
                <c:pt idx="15500">
                  <c:v>140.97171299999999</c:v>
                </c:pt>
                <c:pt idx="15501">
                  <c:v>140.97053600000001</c:v>
                </c:pt>
                <c:pt idx="15502">
                  <c:v>140.968343</c:v>
                </c:pt>
                <c:pt idx="15503">
                  <c:v>140.95947100000001</c:v>
                </c:pt>
                <c:pt idx="15504">
                  <c:v>140.95506599999999</c:v>
                </c:pt>
                <c:pt idx="15505">
                  <c:v>140.95445900000001</c:v>
                </c:pt>
                <c:pt idx="15506">
                  <c:v>140.950447</c:v>
                </c:pt>
                <c:pt idx="15507">
                  <c:v>140.94441499999999</c:v>
                </c:pt>
                <c:pt idx="15508">
                  <c:v>140.93951999999999</c:v>
                </c:pt>
                <c:pt idx="15509">
                  <c:v>140.93257500000001</c:v>
                </c:pt>
                <c:pt idx="15510">
                  <c:v>140.92415800000001</c:v>
                </c:pt>
                <c:pt idx="15511">
                  <c:v>140.921098</c:v>
                </c:pt>
                <c:pt idx="15512">
                  <c:v>140.919962</c:v>
                </c:pt>
                <c:pt idx="15513">
                  <c:v>140.91917900000001</c:v>
                </c:pt>
                <c:pt idx="15514">
                  <c:v>140.91801699999999</c:v>
                </c:pt>
                <c:pt idx="15515">
                  <c:v>140.91681600000001</c:v>
                </c:pt>
                <c:pt idx="15516">
                  <c:v>140.907241</c:v>
                </c:pt>
                <c:pt idx="15517">
                  <c:v>140.906656</c:v>
                </c:pt>
                <c:pt idx="15518">
                  <c:v>140.906283</c:v>
                </c:pt>
                <c:pt idx="15519">
                  <c:v>140.90578400000001</c:v>
                </c:pt>
                <c:pt idx="15520">
                  <c:v>140.90348800000001</c:v>
                </c:pt>
                <c:pt idx="15521">
                  <c:v>140.89963700000001</c:v>
                </c:pt>
                <c:pt idx="15522">
                  <c:v>140.89764700000001</c:v>
                </c:pt>
                <c:pt idx="15523">
                  <c:v>140.896828</c:v>
                </c:pt>
                <c:pt idx="15524">
                  <c:v>140.89519300000001</c:v>
                </c:pt>
                <c:pt idx="15525">
                  <c:v>140.88595000000001</c:v>
                </c:pt>
                <c:pt idx="15526">
                  <c:v>140.882116</c:v>
                </c:pt>
                <c:pt idx="15527">
                  <c:v>140.87537</c:v>
                </c:pt>
                <c:pt idx="15528">
                  <c:v>140.87510499999999</c:v>
                </c:pt>
                <c:pt idx="15529">
                  <c:v>140.87322700000001</c:v>
                </c:pt>
                <c:pt idx="15530">
                  <c:v>140.873188</c:v>
                </c:pt>
                <c:pt idx="15531">
                  <c:v>140.86569600000001</c:v>
                </c:pt>
                <c:pt idx="15532">
                  <c:v>140.86284499999999</c:v>
                </c:pt>
                <c:pt idx="15533">
                  <c:v>140.86201500000001</c:v>
                </c:pt>
                <c:pt idx="15534">
                  <c:v>140.849086</c:v>
                </c:pt>
                <c:pt idx="15535">
                  <c:v>140.846326</c:v>
                </c:pt>
                <c:pt idx="15536">
                  <c:v>140.836274</c:v>
                </c:pt>
                <c:pt idx="15537">
                  <c:v>140.83032700000001</c:v>
                </c:pt>
                <c:pt idx="15538">
                  <c:v>140.82738699999999</c:v>
                </c:pt>
                <c:pt idx="15539">
                  <c:v>140.82336100000001</c:v>
                </c:pt>
                <c:pt idx="15540">
                  <c:v>140.822317</c:v>
                </c:pt>
                <c:pt idx="15541">
                  <c:v>140.821855</c:v>
                </c:pt>
                <c:pt idx="15542">
                  <c:v>140.819132</c:v>
                </c:pt>
                <c:pt idx="15543">
                  <c:v>140.81321700000001</c:v>
                </c:pt>
                <c:pt idx="15544">
                  <c:v>140.81171000000001</c:v>
                </c:pt>
                <c:pt idx="15545">
                  <c:v>140.80796100000001</c:v>
                </c:pt>
                <c:pt idx="15546">
                  <c:v>140.807107</c:v>
                </c:pt>
                <c:pt idx="15547">
                  <c:v>140.80681300000001</c:v>
                </c:pt>
                <c:pt idx="15548">
                  <c:v>140.806479</c:v>
                </c:pt>
                <c:pt idx="15549">
                  <c:v>140.80468500000001</c:v>
                </c:pt>
                <c:pt idx="15550">
                  <c:v>140.800791</c:v>
                </c:pt>
                <c:pt idx="15551">
                  <c:v>140.80024900000001</c:v>
                </c:pt>
                <c:pt idx="15552">
                  <c:v>140.78897799999999</c:v>
                </c:pt>
                <c:pt idx="15553">
                  <c:v>140.78533400000001</c:v>
                </c:pt>
                <c:pt idx="15554">
                  <c:v>140.782546</c:v>
                </c:pt>
                <c:pt idx="15555">
                  <c:v>140.77947</c:v>
                </c:pt>
                <c:pt idx="15556">
                  <c:v>140.776511</c:v>
                </c:pt>
                <c:pt idx="15557">
                  <c:v>140.77557400000001</c:v>
                </c:pt>
                <c:pt idx="15558">
                  <c:v>140.77314999999999</c:v>
                </c:pt>
                <c:pt idx="15559">
                  <c:v>140.77143699999999</c:v>
                </c:pt>
                <c:pt idx="15560">
                  <c:v>140.770612</c:v>
                </c:pt>
                <c:pt idx="15561">
                  <c:v>140.77003199999999</c:v>
                </c:pt>
                <c:pt idx="15562">
                  <c:v>140.764579</c:v>
                </c:pt>
                <c:pt idx="15563">
                  <c:v>140.76302000000001</c:v>
                </c:pt>
                <c:pt idx="15564">
                  <c:v>140.757732</c:v>
                </c:pt>
                <c:pt idx="15565">
                  <c:v>140.75768600000001</c:v>
                </c:pt>
                <c:pt idx="15566">
                  <c:v>140.75675000000001</c:v>
                </c:pt>
                <c:pt idx="15567">
                  <c:v>140.75497200000001</c:v>
                </c:pt>
                <c:pt idx="15568">
                  <c:v>140.75324499999999</c:v>
                </c:pt>
                <c:pt idx="15569">
                  <c:v>140.750001</c:v>
                </c:pt>
                <c:pt idx="15570">
                  <c:v>140.74902900000001</c:v>
                </c:pt>
                <c:pt idx="15571">
                  <c:v>140.74218200000001</c:v>
                </c:pt>
                <c:pt idx="15572">
                  <c:v>140.73604800000001</c:v>
                </c:pt>
                <c:pt idx="15573">
                  <c:v>140.73136700000001</c:v>
                </c:pt>
                <c:pt idx="15574">
                  <c:v>140.72792799999999</c:v>
                </c:pt>
                <c:pt idx="15575">
                  <c:v>140.72469899999999</c:v>
                </c:pt>
                <c:pt idx="15576">
                  <c:v>140.723445</c:v>
                </c:pt>
                <c:pt idx="15577">
                  <c:v>140.71732900000001</c:v>
                </c:pt>
                <c:pt idx="15578">
                  <c:v>140.71184</c:v>
                </c:pt>
                <c:pt idx="15579">
                  <c:v>140.70519899999999</c:v>
                </c:pt>
                <c:pt idx="15580">
                  <c:v>140.69990799999999</c:v>
                </c:pt>
                <c:pt idx="15581">
                  <c:v>140.69778299999999</c:v>
                </c:pt>
                <c:pt idx="15582">
                  <c:v>140.69670500000001</c:v>
                </c:pt>
                <c:pt idx="15583">
                  <c:v>140.69567900000001</c:v>
                </c:pt>
                <c:pt idx="15584">
                  <c:v>140.695142</c:v>
                </c:pt>
                <c:pt idx="15585">
                  <c:v>140.694447</c:v>
                </c:pt>
                <c:pt idx="15586">
                  <c:v>140.694447</c:v>
                </c:pt>
                <c:pt idx="15587">
                  <c:v>140.692834</c:v>
                </c:pt>
                <c:pt idx="15588">
                  <c:v>140.69219200000001</c:v>
                </c:pt>
                <c:pt idx="15589">
                  <c:v>140.68755300000001</c:v>
                </c:pt>
                <c:pt idx="15590">
                  <c:v>140.67781600000001</c:v>
                </c:pt>
                <c:pt idx="15591">
                  <c:v>140.67600200000001</c:v>
                </c:pt>
                <c:pt idx="15592">
                  <c:v>140.67498399999999</c:v>
                </c:pt>
                <c:pt idx="15593">
                  <c:v>140.66824500000001</c:v>
                </c:pt>
                <c:pt idx="15594">
                  <c:v>140.667925</c:v>
                </c:pt>
                <c:pt idx="15595">
                  <c:v>140.66762299999999</c:v>
                </c:pt>
                <c:pt idx="15596">
                  <c:v>140.66685000000001</c:v>
                </c:pt>
                <c:pt idx="15597">
                  <c:v>140.659088</c:v>
                </c:pt>
                <c:pt idx="15598">
                  <c:v>140.653772</c:v>
                </c:pt>
                <c:pt idx="15599">
                  <c:v>140.648743</c:v>
                </c:pt>
                <c:pt idx="15600">
                  <c:v>140.64856700000001</c:v>
                </c:pt>
                <c:pt idx="15601">
                  <c:v>140.64067399999999</c:v>
                </c:pt>
                <c:pt idx="15602">
                  <c:v>140.636428</c:v>
                </c:pt>
                <c:pt idx="15603">
                  <c:v>140.631407</c:v>
                </c:pt>
                <c:pt idx="15604">
                  <c:v>140.63056700000001</c:v>
                </c:pt>
                <c:pt idx="15605">
                  <c:v>140.628603</c:v>
                </c:pt>
                <c:pt idx="15606">
                  <c:v>140.62845200000001</c:v>
                </c:pt>
                <c:pt idx="15607">
                  <c:v>140.62741399999999</c:v>
                </c:pt>
                <c:pt idx="15608">
                  <c:v>140.62594300000001</c:v>
                </c:pt>
                <c:pt idx="15609">
                  <c:v>140.61018000000001</c:v>
                </c:pt>
                <c:pt idx="15610">
                  <c:v>140.60893999999999</c:v>
                </c:pt>
                <c:pt idx="15611">
                  <c:v>140.608698</c:v>
                </c:pt>
                <c:pt idx="15612">
                  <c:v>140.607707</c:v>
                </c:pt>
                <c:pt idx="15613">
                  <c:v>140.60513700000001</c:v>
                </c:pt>
                <c:pt idx="15614">
                  <c:v>140.60488699999999</c:v>
                </c:pt>
                <c:pt idx="15615">
                  <c:v>140.57598999999999</c:v>
                </c:pt>
                <c:pt idx="15616">
                  <c:v>140.573273</c:v>
                </c:pt>
                <c:pt idx="15617">
                  <c:v>140.57290900000001</c:v>
                </c:pt>
                <c:pt idx="15618">
                  <c:v>140.57218800000001</c:v>
                </c:pt>
                <c:pt idx="15619">
                  <c:v>140.55584400000001</c:v>
                </c:pt>
                <c:pt idx="15620">
                  <c:v>140.550163</c:v>
                </c:pt>
                <c:pt idx="15621">
                  <c:v>140.544377</c:v>
                </c:pt>
                <c:pt idx="15622">
                  <c:v>140.542157</c:v>
                </c:pt>
                <c:pt idx="15623">
                  <c:v>140.542157</c:v>
                </c:pt>
                <c:pt idx="15624">
                  <c:v>140.52395000000001</c:v>
                </c:pt>
                <c:pt idx="15625">
                  <c:v>140.50635199999999</c:v>
                </c:pt>
                <c:pt idx="15626">
                  <c:v>140.50152600000001</c:v>
                </c:pt>
                <c:pt idx="15627">
                  <c:v>140.49339599999999</c:v>
                </c:pt>
                <c:pt idx="15628">
                  <c:v>140.458777</c:v>
                </c:pt>
                <c:pt idx="15629">
                  <c:v>140.45782399999999</c:v>
                </c:pt>
                <c:pt idx="15630">
                  <c:v>140.455343</c:v>
                </c:pt>
                <c:pt idx="15631">
                  <c:v>140.45102199999999</c:v>
                </c:pt>
                <c:pt idx="15632">
                  <c:v>140.45000999999999</c:v>
                </c:pt>
                <c:pt idx="15633">
                  <c:v>140.44954200000001</c:v>
                </c:pt>
                <c:pt idx="15634">
                  <c:v>140.44526200000001</c:v>
                </c:pt>
                <c:pt idx="15635">
                  <c:v>140.440922</c:v>
                </c:pt>
                <c:pt idx="15636">
                  <c:v>140.437602</c:v>
                </c:pt>
                <c:pt idx="15637">
                  <c:v>140.43446499999999</c:v>
                </c:pt>
                <c:pt idx="15638">
                  <c:v>140.424239</c:v>
                </c:pt>
                <c:pt idx="15639">
                  <c:v>140.422459</c:v>
                </c:pt>
                <c:pt idx="15640">
                  <c:v>140.42177100000001</c:v>
                </c:pt>
                <c:pt idx="15641">
                  <c:v>140.41707299999999</c:v>
                </c:pt>
                <c:pt idx="15642">
                  <c:v>140.405923</c:v>
                </c:pt>
                <c:pt idx="15643">
                  <c:v>140.40428299999999</c:v>
                </c:pt>
                <c:pt idx="15644">
                  <c:v>140.40365</c:v>
                </c:pt>
                <c:pt idx="15645">
                  <c:v>140.39230499999999</c:v>
                </c:pt>
                <c:pt idx="15646">
                  <c:v>140.38949600000001</c:v>
                </c:pt>
                <c:pt idx="15647">
                  <c:v>140.38723999999999</c:v>
                </c:pt>
                <c:pt idx="15648">
                  <c:v>140.37407200000001</c:v>
                </c:pt>
                <c:pt idx="15649">
                  <c:v>140.373728</c:v>
                </c:pt>
                <c:pt idx="15650">
                  <c:v>140.37001000000001</c:v>
                </c:pt>
                <c:pt idx="15651">
                  <c:v>140.36587900000001</c:v>
                </c:pt>
                <c:pt idx="15652">
                  <c:v>140.365669</c:v>
                </c:pt>
                <c:pt idx="15653">
                  <c:v>140.36228</c:v>
                </c:pt>
                <c:pt idx="15654">
                  <c:v>140.35820899999999</c:v>
                </c:pt>
                <c:pt idx="15655">
                  <c:v>140.35624300000001</c:v>
                </c:pt>
                <c:pt idx="15656">
                  <c:v>140.35297600000001</c:v>
                </c:pt>
                <c:pt idx="15657">
                  <c:v>140.346124</c:v>
                </c:pt>
                <c:pt idx="15658">
                  <c:v>140.34483299999999</c:v>
                </c:pt>
                <c:pt idx="15659">
                  <c:v>140.34299799999999</c:v>
                </c:pt>
                <c:pt idx="15660">
                  <c:v>140.336939</c:v>
                </c:pt>
                <c:pt idx="15661">
                  <c:v>140.33238800000001</c:v>
                </c:pt>
                <c:pt idx="15662">
                  <c:v>140.327044</c:v>
                </c:pt>
                <c:pt idx="15663">
                  <c:v>140.32387</c:v>
                </c:pt>
                <c:pt idx="15664">
                  <c:v>140.32351299999999</c:v>
                </c:pt>
                <c:pt idx="15665">
                  <c:v>140.31862899999999</c:v>
                </c:pt>
                <c:pt idx="15666">
                  <c:v>140.317677</c:v>
                </c:pt>
                <c:pt idx="15667">
                  <c:v>140.31741199999999</c:v>
                </c:pt>
                <c:pt idx="15668">
                  <c:v>140.316361</c:v>
                </c:pt>
                <c:pt idx="15669">
                  <c:v>140.31582299999999</c:v>
                </c:pt>
                <c:pt idx="15670">
                  <c:v>140.31514100000001</c:v>
                </c:pt>
                <c:pt idx="15671">
                  <c:v>140.30370099999999</c:v>
                </c:pt>
                <c:pt idx="15672">
                  <c:v>140.30032700000001</c:v>
                </c:pt>
                <c:pt idx="15673">
                  <c:v>140.297438</c:v>
                </c:pt>
                <c:pt idx="15674">
                  <c:v>140.29364699999999</c:v>
                </c:pt>
                <c:pt idx="15675">
                  <c:v>140.288138</c:v>
                </c:pt>
                <c:pt idx="15676">
                  <c:v>140.28525500000001</c:v>
                </c:pt>
                <c:pt idx="15677">
                  <c:v>140.27889300000001</c:v>
                </c:pt>
                <c:pt idx="15678">
                  <c:v>140.27863600000001</c:v>
                </c:pt>
                <c:pt idx="15679">
                  <c:v>140.275521</c:v>
                </c:pt>
                <c:pt idx="15680">
                  <c:v>140.269115</c:v>
                </c:pt>
                <c:pt idx="15681">
                  <c:v>140.26863599999999</c:v>
                </c:pt>
                <c:pt idx="15682">
                  <c:v>140.263441</c:v>
                </c:pt>
                <c:pt idx="15683">
                  <c:v>140.26178999999999</c:v>
                </c:pt>
                <c:pt idx="15684">
                  <c:v>140.26109</c:v>
                </c:pt>
                <c:pt idx="15685">
                  <c:v>140.25472199999999</c:v>
                </c:pt>
                <c:pt idx="15686">
                  <c:v>140.251993</c:v>
                </c:pt>
                <c:pt idx="15687">
                  <c:v>140.250463</c:v>
                </c:pt>
                <c:pt idx="15688">
                  <c:v>140.250451</c:v>
                </c:pt>
                <c:pt idx="15689">
                  <c:v>140.24866700000001</c:v>
                </c:pt>
                <c:pt idx="15690">
                  <c:v>140.246082</c:v>
                </c:pt>
                <c:pt idx="15691">
                  <c:v>140.24498600000001</c:v>
                </c:pt>
                <c:pt idx="15692">
                  <c:v>140.238878</c:v>
                </c:pt>
                <c:pt idx="15693">
                  <c:v>140.23879400000001</c:v>
                </c:pt>
                <c:pt idx="15694">
                  <c:v>140.235342</c:v>
                </c:pt>
                <c:pt idx="15695">
                  <c:v>140.23285999999999</c:v>
                </c:pt>
                <c:pt idx="15696">
                  <c:v>140.22335100000001</c:v>
                </c:pt>
                <c:pt idx="15697">
                  <c:v>140.220179</c:v>
                </c:pt>
                <c:pt idx="15698">
                  <c:v>140.20686499999999</c:v>
                </c:pt>
                <c:pt idx="15699">
                  <c:v>140.19373999999999</c:v>
                </c:pt>
                <c:pt idx="15700">
                  <c:v>140.18258599999999</c:v>
                </c:pt>
                <c:pt idx="15701">
                  <c:v>140.17823200000001</c:v>
                </c:pt>
                <c:pt idx="15702">
                  <c:v>140.17796200000001</c:v>
                </c:pt>
                <c:pt idx="15703">
                  <c:v>140.170412</c:v>
                </c:pt>
                <c:pt idx="15704">
                  <c:v>140.14672200000001</c:v>
                </c:pt>
                <c:pt idx="15705">
                  <c:v>140.13148200000001</c:v>
                </c:pt>
                <c:pt idx="15706">
                  <c:v>140.12799000000001</c:v>
                </c:pt>
                <c:pt idx="15707">
                  <c:v>140.12705299999999</c:v>
                </c:pt>
                <c:pt idx="15708">
                  <c:v>140.11135100000001</c:v>
                </c:pt>
                <c:pt idx="15709">
                  <c:v>140.10665700000001</c:v>
                </c:pt>
                <c:pt idx="15710">
                  <c:v>140.095057</c:v>
                </c:pt>
                <c:pt idx="15711">
                  <c:v>140.08878000000001</c:v>
                </c:pt>
                <c:pt idx="15712">
                  <c:v>140.07510099999999</c:v>
                </c:pt>
                <c:pt idx="15713">
                  <c:v>140.072609</c:v>
                </c:pt>
                <c:pt idx="15714">
                  <c:v>140.07254399999999</c:v>
                </c:pt>
                <c:pt idx="15715">
                  <c:v>140.069976</c:v>
                </c:pt>
                <c:pt idx="15716">
                  <c:v>140.06464500000001</c:v>
                </c:pt>
                <c:pt idx="15717">
                  <c:v>140.059765</c:v>
                </c:pt>
                <c:pt idx="15718">
                  <c:v>140.05503899999999</c:v>
                </c:pt>
                <c:pt idx="15719">
                  <c:v>140.046999</c:v>
                </c:pt>
                <c:pt idx="15720">
                  <c:v>140.045207</c:v>
                </c:pt>
                <c:pt idx="15721">
                  <c:v>140.04472899999999</c:v>
                </c:pt>
                <c:pt idx="15722">
                  <c:v>140.04418699999999</c:v>
                </c:pt>
                <c:pt idx="15723">
                  <c:v>140.043993</c:v>
                </c:pt>
                <c:pt idx="15724">
                  <c:v>140.03631999999999</c:v>
                </c:pt>
                <c:pt idx="15725">
                  <c:v>140.035922</c:v>
                </c:pt>
                <c:pt idx="15726">
                  <c:v>140.03527099999999</c:v>
                </c:pt>
                <c:pt idx="15727">
                  <c:v>140.035203</c:v>
                </c:pt>
                <c:pt idx="15728">
                  <c:v>140.03425300000001</c:v>
                </c:pt>
                <c:pt idx="15729">
                  <c:v>140.03171599999999</c:v>
                </c:pt>
                <c:pt idx="15730">
                  <c:v>140.03166899999999</c:v>
                </c:pt>
                <c:pt idx="15731">
                  <c:v>140.02894499999999</c:v>
                </c:pt>
                <c:pt idx="15732">
                  <c:v>140.02440799999999</c:v>
                </c:pt>
                <c:pt idx="15733">
                  <c:v>140.01466400000001</c:v>
                </c:pt>
                <c:pt idx="15734">
                  <c:v>140.010547</c:v>
                </c:pt>
                <c:pt idx="15735">
                  <c:v>140.00943899999999</c:v>
                </c:pt>
                <c:pt idx="15736">
                  <c:v>140.00174100000001</c:v>
                </c:pt>
                <c:pt idx="15737">
                  <c:v>139.999709</c:v>
                </c:pt>
                <c:pt idx="15738">
                  <c:v>139.99620200000001</c:v>
                </c:pt>
                <c:pt idx="15739">
                  <c:v>139.99360899999999</c:v>
                </c:pt>
                <c:pt idx="15740">
                  <c:v>139.99208100000001</c:v>
                </c:pt>
                <c:pt idx="15741">
                  <c:v>139.99165400000001</c:v>
                </c:pt>
                <c:pt idx="15742">
                  <c:v>139.99129600000001</c:v>
                </c:pt>
                <c:pt idx="15743">
                  <c:v>139.98646199999999</c:v>
                </c:pt>
                <c:pt idx="15744">
                  <c:v>139.98645099999999</c:v>
                </c:pt>
                <c:pt idx="15745">
                  <c:v>139.98445799999999</c:v>
                </c:pt>
                <c:pt idx="15746">
                  <c:v>139.98289299999999</c:v>
                </c:pt>
                <c:pt idx="15747">
                  <c:v>139.97541899999999</c:v>
                </c:pt>
                <c:pt idx="15748">
                  <c:v>139.970304</c:v>
                </c:pt>
                <c:pt idx="15749">
                  <c:v>139.969166</c:v>
                </c:pt>
                <c:pt idx="15750">
                  <c:v>139.96661399999999</c:v>
                </c:pt>
                <c:pt idx="15751">
                  <c:v>139.96389199999999</c:v>
                </c:pt>
                <c:pt idx="15752">
                  <c:v>139.96174199999999</c:v>
                </c:pt>
                <c:pt idx="15753">
                  <c:v>139.96156999999999</c:v>
                </c:pt>
                <c:pt idx="15754">
                  <c:v>139.95806300000001</c:v>
                </c:pt>
                <c:pt idx="15755">
                  <c:v>139.95355699999999</c:v>
                </c:pt>
                <c:pt idx="15756">
                  <c:v>139.94995800000001</c:v>
                </c:pt>
                <c:pt idx="15757">
                  <c:v>139.94468699999999</c:v>
                </c:pt>
                <c:pt idx="15758">
                  <c:v>139.94079300000001</c:v>
                </c:pt>
                <c:pt idx="15759">
                  <c:v>139.93238400000001</c:v>
                </c:pt>
                <c:pt idx="15760">
                  <c:v>139.92925299999999</c:v>
                </c:pt>
                <c:pt idx="15761">
                  <c:v>139.929023</c:v>
                </c:pt>
                <c:pt idx="15762">
                  <c:v>139.92470399999999</c:v>
                </c:pt>
                <c:pt idx="15763">
                  <c:v>139.923618</c:v>
                </c:pt>
                <c:pt idx="15764">
                  <c:v>139.92297099999999</c:v>
                </c:pt>
                <c:pt idx="15765">
                  <c:v>139.921209</c:v>
                </c:pt>
                <c:pt idx="15766">
                  <c:v>139.92026999999999</c:v>
                </c:pt>
                <c:pt idx="15767">
                  <c:v>139.91305399999999</c:v>
                </c:pt>
                <c:pt idx="15768">
                  <c:v>139.90934899999999</c:v>
                </c:pt>
                <c:pt idx="15769">
                  <c:v>139.90930599999999</c:v>
                </c:pt>
                <c:pt idx="15770">
                  <c:v>139.89886799999999</c:v>
                </c:pt>
                <c:pt idx="15771">
                  <c:v>139.89363800000001</c:v>
                </c:pt>
                <c:pt idx="15772">
                  <c:v>139.89321899999999</c:v>
                </c:pt>
                <c:pt idx="15773">
                  <c:v>139.88911200000001</c:v>
                </c:pt>
                <c:pt idx="15774">
                  <c:v>139.885514</c:v>
                </c:pt>
                <c:pt idx="15775">
                  <c:v>139.87523400000001</c:v>
                </c:pt>
                <c:pt idx="15776">
                  <c:v>139.86602500000001</c:v>
                </c:pt>
                <c:pt idx="15777">
                  <c:v>139.863327</c:v>
                </c:pt>
                <c:pt idx="15778">
                  <c:v>139.86184499999999</c:v>
                </c:pt>
                <c:pt idx="15779">
                  <c:v>139.861221</c:v>
                </c:pt>
                <c:pt idx="15780">
                  <c:v>139.85795200000001</c:v>
                </c:pt>
                <c:pt idx="15781">
                  <c:v>139.857527</c:v>
                </c:pt>
                <c:pt idx="15782">
                  <c:v>139.855186</c:v>
                </c:pt>
                <c:pt idx="15783">
                  <c:v>139.85506599999999</c:v>
                </c:pt>
                <c:pt idx="15784">
                  <c:v>139.85068100000001</c:v>
                </c:pt>
                <c:pt idx="15785">
                  <c:v>139.85013599999999</c:v>
                </c:pt>
                <c:pt idx="15786">
                  <c:v>139.84678700000001</c:v>
                </c:pt>
                <c:pt idx="15787">
                  <c:v>139.8451</c:v>
                </c:pt>
                <c:pt idx="15788">
                  <c:v>139.837582</c:v>
                </c:pt>
                <c:pt idx="15789">
                  <c:v>139.83484000000001</c:v>
                </c:pt>
                <c:pt idx="15790">
                  <c:v>139.83418499999999</c:v>
                </c:pt>
                <c:pt idx="15791">
                  <c:v>139.83128099999999</c:v>
                </c:pt>
                <c:pt idx="15792">
                  <c:v>139.82959</c:v>
                </c:pt>
                <c:pt idx="15793">
                  <c:v>139.82915700000001</c:v>
                </c:pt>
                <c:pt idx="15794">
                  <c:v>139.821552</c:v>
                </c:pt>
                <c:pt idx="15795">
                  <c:v>139.810517</c:v>
                </c:pt>
                <c:pt idx="15796">
                  <c:v>139.808876</c:v>
                </c:pt>
                <c:pt idx="15797">
                  <c:v>139.80681999999999</c:v>
                </c:pt>
                <c:pt idx="15798">
                  <c:v>139.805339</c:v>
                </c:pt>
                <c:pt idx="15799">
                  <c:v>139.803169</c:v>
                </c:pt>
                <c:pt idx="15800">
                  <c:v>139.80031399999999</c:v>
                </c:pt>
                <c:pt idx="15801">
                  <c:v>139.79998699999999</c:v>
                </c:pt>
                <c:pt idx="15802">
                  <c:v>139.797853</c:v>
                </c:pt>
                <c:pt idx="15803">
                  <c:v>139.79705000000001</c:v>
                </c:pt>
                <c:pt idx="15804">
                  <c:v>139.796187</c:v>
                </c:pt>
                <c:pt idx="15805">
                  <c:v>139.79306700000001</c:v>
                </c:pt>
                <c:pt idx="15806">
                  <c:v>139.78982400000001</c:v>
                </c:pt>
                <c:pt idx="15807">
                  <c:v>139.78954400000001</c:v>
                </c:pt>
                <c:pt idx="15808">
                  <c:v>139.78563500000001</c:v>
                </c:pt>
                <c:pt idx="15809">
                  <c:v>139.78296399999999</c:v>
                </c:pt>
                <c:pt idx="15810">
                  <c:v>139.77842699999999</c:v>
                </c:pt>
                <c:pt idx="15811">
                  <c:v>139.777534</c:v>
                </c:pt>
                <c:pt idx="15812">
                  <c:v>139.77501899999999</c:v>
                </c:pt>
                <c:pt idx="15813">
                  <c:v>139.76972000000001</c:v>
                </c:pt>
                <c:pt idx="15814">
                  <c:v>139.76113699999999</c:v>
                </c:pt>
                <c:pt idx="15815">
                  <c:v>139.75385499999999</c:v>
                </c:pt>
                <c:pt idx="15816">
                  <c:v>139.74938299999999</c:v>
                </c:pt>
                <c:pt idx="15817">
                  <c:v>139.74669299999999</c:v>
                </c:pt>
                <c:pt idx="15818">
                  <c:v>139.743381</c:v>
                </c:pt>
                <c:pt idx="15819">
                  <c:v>139.740703</c:v>
                </c:pt>
                <c:pt idx="15820">
                  <c:v>139.73427799999999</c:v>
                </c:pt>
                <c:pt idx="15821">
                  <c:v>139.72246699999999</c:v>
                </c:pt>
                <c:pt idx="15822">
                  <c:v>139.72026299999999</c:v>
                </c:pt>
                <c:pt idx="15823">
                  <c:v>139.71989600000001</c:v>
                </c:pt>
                <c:pt idx="15824">
                  <c:v>139.71901500000001</c:v>
                </c:pt>
                <c:pt idx="15825">
                  <c:v>139.71107599999999</c:v>
                </c:pt>
                <c:pt idx="15826">
                  <c:v>139.70914500000001</c:v>
                </c:pt>
                <c:pt idx="15827">
                  <c:v>139.70551399999999</c:v>
                </c:pt>
                <c:pt idx="15828">
                  <c:v>139.70348899999999</c:v>
                </c:pt>
                <c:pt idx="15829">
                  <c:v>139.70081500000001</c:v>
                </c:pt>
                <c:pt idx="15830">
                  <c:v>139.69750199999999</c:v>
                </c:pt>
                <c:pt idx="15831">
                  <c:v>139.689592</c:v>
                </c:pt>
                <c:pt idx="15832">
                  <c:v>139.686599</c:v>
                </c:pt>
                <c:pt idx="15833">
                  <c:v>139.68373199999999</c:v>
                </c:pt>
                <c:pt idx="15834">
                  <c:v>139.67805899999999</c:v>
                </c:pt>
                <c:pt idx="15835">
                  <c:v>139.67634699999999</c:v>
                </c:pt>
                <c:pt idx="15836">
                  <c:v>139.67582200000001</c:v>
                </c:pt>
                <c:pt idx="15837">
                  <c:v>139.675566</c:v>
                </c:pt>
                <c:pt idx="15838">
                  <c:v>139.669184</c:v>
                </c:pt>
                <c:pt idx="15839">
                  <c:v>139.66478499999999</c:v>
                </c:pt>
                <c:pt idx="15840">
                  <c:v>139.66028299999999</c:v>
                </c:pt>
                <c:pt idx="15841">
                  <c:v>139.65830299999999</c:v>
                </c:pt>
                <c:pt idx="15842">
                  <c:v>139.658063</c:v>
                </c:pt>
                <c:pt idx="15843">
                  <c:v>139.653649</c:v>
                </c:pt>
                <c:pt idx="15844">
                  <c:v>139.65261699999999</c:v>
                </c:pt>
                <c:pt idx="15845">
                  <c:v>139.64719099999999</c:v>
                </c:pt>
                <c:pt idx="15846">
                  <c:v>139.64576099999999</c:v>
                </c:pt>
                <c:pt idx="15847">
                  <c:v>139.64471499999999</c:v>
                </c:pt>
                <c:pt idx="15848">
                  <c:v>139.64250799999999</c:v>
                </c:pt>
                <c:pt idx="15849">
                  <c:v>139.639431</c:v>
                </c:pt>
                <c:pt idx="15850">
                  <c:v>139.62783200000001</c:v>
                </c:pt>
                <c:pt idx="15851">
                  <c:v>139.62144799999999</c:v>
                </c:pt>
                <c:pt idx="15852">
                  <c:v>139.617414</c:v>
                </c:pt>
                <c:pt idx="15853">
                  <c:v>139.61516900000001</c:v>
                </c:pt>
                <c:pt idx="15854">
                  <c:v>139.61388099999999</c:v>
                </c:pt>
                <c:pt idx="15855">
                  <c:v>139.611423</c:v>
                </c:pt>
                <c:pt idx="15856">
                  <c:v>139.599323</c:v>
                </c:pt>
                <c:pt idx="15857">
                  <c:v>139.59567699999999</c:v>
                </c:pt>
                <c:pt idx="15858">
                  <c:v>139.595586</c:v>
                </c:pt>
                <c:pt idx="15859">
                  <c:v>139.59196499999999</c:v>
                </c:pt>
                <c:pt idx="15860">
                  <c:v>139.585949</c:v>
                </c:pt>
                <c:pt idx="15861">
                  <c:v>139.584419</c:v>
                </c:pt>
                <c:pt idx="15862">
                  <c:v>139.57704000000001</c:v>
                </c:pt>
                <c:pt idx="15863">
                  <c:v>139.572146</c:v>
                </c:pt>
                <c:pt idx="15864">
                  <c:v>139.570336</c:v>
                </c:pt>
                <c:pt idx="15865">
                  <c:v>139.566294</c:v>
                </c:pt>
                <c:pt idx="15866">
                  <c:v>139.564547</c:v>
                </c:pt>
                <c:pt idx="15867">
                  <c:v>139.55727899999999</c:v>
                </c:pt>
                <c:pt idx="15868">
                  <c:v>139.55358799999999</c:v>
                </c:pt>
                <c:pt idx="15869">
                  <c:v>139.55275700000001</c:v>
                </c:pt>
                <c:pt idx="15870">
                  <c:v>139.54512199999999</c:v>
                </c:pt>
                <c:pt idx="15871">
                  <c:v>139.54339899999999</c:v>
                </c:pt>
                <c:pt idx="15872">
                  <c:v>139.53723600000001</c:v>
                </c:pt>
                <c:pt idx="15873">
                  <c:v>139.53517099999999</c:v>
                </c:pt>
                <c:pt idx="15874">
                  <c:v>139.527469</c:v>
                </c:pt>
                <c:pt idx="15875">
                  <c:v>139.51109500000001</c:v>
                </c:pt>
                <c:pt idx="15876">
                  <c:v>139.50914800000001</c:v>
                </c:pt>
                <c:pt idx="15877">
                  <c:v>139.50806800000001</c:v>
                </c:pt>
                <c:pt idx="15878">
                  <c:v>139.500709</c:v>
                </c:pt>
                <c:pt idx="15879">
                  <c:v>139.49795499999999</c:v>
                </c:pt>
                <c:pt idx="15880">
                  <c:v>139.48839100000001</c:v>
                </c:pt>
                <c:pt idx="15881">
                  <c:v>139.48428899999999</c:v>
                </c:pt>
                <c:pt idx="15882">
                  <c:v>139.48299600000001</c:v>
                </c:pt>
                <c:pt idx="15883">
                  <c:v>139.47980799999999</c:v>
                </c:pt>
                <c:pt idx="15884">
                  <c:v>139.47127599999999</c:v>
                </c:pt>
                <c:pt idx="15885">
                  <c:v>139.46127300000001</c:v>
                </c:pt>
                <c:pt idx="15886">
                  <c:v>139.45747399999999</c:v>
                </c:pt>
                <c:pt idx="15887">
                  <c:v>139.45658700000001</c:v>
                </c:pt>
                <c:pt idx="15888">
                  <c:v>139.45418000000001</c:v>
                </c:pt>
                <c:pt idx="15889">
                  <c:v>139.45374100000001</c:v>
                </c:pt>
                <c:pt idx="15890">
                  <c:v>139.44541699999999</c:v>
                </c:pt>
                <c:pt idx="15891">
                  <c:v>139.442666</c:v>
                </c:pt>
                <c:pt idx="15892">
                  <c:v>139.44137799999999</c:v>
                </c:pt>
                <c:pt idx="15893">
                  <c:v>139.433672</c:v>
                </c:pt>
                <c:pt idx="15894">
                  <c:v>139.426975</c:v>
                </c:pt>
                <c:pt idx="15895">
                  <c:v>139.42470700000001</c:v>
                </c:pt>
                <c:pt idx="15896">
                  <c:v>139.41949199999999</c:v>
                </c:pt>
                <c:pt idx="15897">
                  <c:v>139.4085</c:v>
                </c:pt>
                <c:pt idx="15898">
                  <c:v>139.40590499999999</c:v>
                </c:pt>
                <c:pt idx="15899">
                  <c:v>139.396241</c:v>
                </c:pt>
                <c:pt idx="15900">
                  <c:v>139.39572799999999</c:v>
                </c:pt>
                <c:pt idx="15901">
                  <c:v>139.39288500000001</c:v>
                </c:pt>
                <c:pt idx="15902">
                  <c:v>139.39277100000001</c:v>
                </c:pt>
                <c:pt idx="15903">
                  <c:v>139.392764</c:v>
                </c:pt>
                <c:pt idx="15904">
                  <c:v>139.38629499999999</c:v>
                </c:pt>
                <c:pt idx="15905">
                  <c:v>139.38391799999999</c:v>
                </c:pt>
                <c:pt idx="15906">
                  <c:v>139.38321400000001</c:v>
                </c:pt>
                <c:pt idx="15907">
                  <c:v>139.360973</c:v>
                </c:pt>
                <c:pt idx="15908">
                  <c:v>139.35245699999999</c:v>
                </c:pt>
                <c:pt idx="15909">
                  <c:v>139.35067799999999</c:v>
                </c:pt>
                <c:pt idx="15910">
                  <c:v>139.346993</c:v>
                </c:pt>
                <c:pt idx="15911">
                  <c:v>139.33300299999999</c:v>
                </c:pt>
                <c:pt idx="15912">
                  <c:v>139.330094</c:v>
                </c:pt>
                <c:pt idx="15913">
                  <c:v>139.32135</c:v>
                </c:pt>
                <c:pt idx="15914">
                  <c:v>139.318487</c:v>
                </c:pt>
                <c:pt idx="15915">
                  <c:v>139.31655499999999</c:v>
                </c:pt>
                <c:pt idx="15916">
                  <c:v>139.31633099999999</c:v>
                </c:pt>
                <c:pt idx="15917">
                  <c:v>139.311688</c:v>
                </c:pt>
                <c:pt idx="15918">
                  <c:v>139.30928800000001</c:v>
                </c:pt>
                <c:pt idx="15919">
                  <c:v>139.30802</c:v>
                </c:pt>
                <c:pt idx="15920">
                  <c:v>139.303605</c:v>
                </c:pt>
                <c:pt idx="15921">
                  <c:v>139.302618</c:v>
                </c:pt>
                <c:pt idx="15922">
                  <c:v>139.30025000000001</c:v>
                </c:pt>
                <c:pt idx="15923">
                  <c:v>139.300106</c:v>
                </c:pt>
                <c:pt idx="15924">
                  <c:v>139.29904500000001</c:v>
                </c:pt>
                <c:pt idx="15925">
                  <c:v>139.29743199999999</c:v>
                </c:pt>
                <c:pt idx="15926">
                  <c:v>139.29743199999999</c:v>
                </c:pt>
                <c:pt idx="15927">
                  <c:v>139.27887699999999</c:v>
                </c:pt>
                <c:pt idx="15928">
                  <c:v>139.27685299999999</c:v>
                </c:pt>
                <c:pt idx="15929">
                  <c:v>139.27094099999999</c:v>
                </c:pt>
                <c:pt idx="15930">
                  <c:v>139.26951099999999</c:v>
                </c:pt>
                <c:pt idx="15931">
                  <c:v>139.26417900000001</c:v>
                </c:pt>
                <c:pt idx="15932">
                  <c:v>139.26002399999999</c:v>
                </c:pt>
                <c:pt idx="15933">
                  <c:v>139.258655</c:v>
                </c:pt>
                <c:pt idx="15934">
                  <c:v>139.257037</c:v>
                </c:pt>
                <c:pt idx="15935">
                  <c:v>139.25653500000001</c:v>
                </c:pt>
                <c:pt idx="15936">
                  <c:v>139.255695</c:v>
                </c:pt>
                <c:pt idx="15937">
                  <c:v>139.24664000000001</c:v>
                </c:pt>
                <c:pt idx="15938">
                  <c:v>139.24625499999999</c:v>
                </c:pt>
                <c:pt idx="15939">
                  <c:v>139.24547799999999</c:v>
                </c:pt>
                <c:pt idx="15940">
                  <c:v>139.24412599999999</c:v>
                </c:pt>
                <c:pt idx="15941">
                  <c:v>139.244069</c:v>
                </c:pt>
                <c:pt idx="15942">
                  <c:v>139.24261300000001</c:v>
                </c:pt>
                <c:pt idx="15943">
                  <c:v>139.23339300000001</c:v>
                </c:pt>
                <c:pt idx="15944">
                  <c:v>139.233363</c:v>
                </c:pt>
                <c:pt idx="15945">
                  <c:v>139.23314500000001</c:v>
                </c:pt>
                <c:pt idx="15946">
                  <c:v>139.23206099999999</c:v>
                </c:pt>
                <c:pt idx="15947">
                  <c:v>139.23175699999999</c:v>
                </c:pt>
                <c:pt idx="15948">
                  <c:v>139.230625</c:v>
                </c:pt>
                <c:pt idx="15949">
                  <c:v>139.23027099999999</c:v>
                </c:pt>
                <c:pt idx="15950">
                  <c:v>139.230031</c:v>
                </c:pt>
                <c:pt idx="15951">
                  <c:v>139.229356</c:v>
                </c:pt>
                <c:pt idx="15952">
                  <c:v>139.22130999999999</c:v>
                </c:pt>
                <c:pt idx="15953">
                  <c:v>139.221227</c:v>
                </c:pt>
                <c:pt idx="15954">
                  <c:v>139.20761300000001</c:v>
                </c:pt>
                <c:pt idx="15955">
                  <c:v>139.199883</c:v>
                </c:pt>
                <c:pt idx="15956">
                  <c:v>139.19434000000001</c:v>
                </c:pt>
                <c:pt idx="15957">
                  <c:v>139.19405599999999</c:v>
                </c:pt>
                <c:pt idx="15958">
                  <c:v>139.19383999999999</c:v>
                </c:pt>
                <c:pt idx="15959">
                  <c:v>139.19358800000001</c:v>
                </c:pt>
                <c:pt idx="15960">
                  <c:v>139.18996999999999</c:v>
                </c:pt>
                <c:pt idx="15961">
                  <c:v>139.18819199999999</c:v>
                </c:pt>
                <c:pt idx="15962">
                  <c:v>139.17838</c:v>
                </c:pt>
                <c:pt idx="15963">
                  <c:v>139.177054</c:v>
                </c:pt>
                <c:pt idx="15964">
                  <c:v>139.17423099999999</c:v>
                </c:pt>
                <c:pt idx="15965">
                  <c:v>139.17406299999999</c:v>
                </c:pt>
                <c:pt idx="15966">
                  <c:v>139.16808599999999</c:v>
                </c:pt>
                <c:pt idx="15967">
                  <c:v>139.158783</c:v>
                </c:pt>
                <c:pt idx="15968">
                  <c:v>139.15722400000001</c:v>
                </c:pt>
                <c:pt idx="15969">
                  <c:v>139.15009000000001</c:v>
                </c:pt>
                <c:pt idx="15970">
                  <c:v>139.14967799999999</c:v>
                </c:pt>
                <c:pt idx="15971">
                  <c:v>139.146027</c:v>
                </c:pt>
                <c:pt idx="15972">
                  <c:v>139.1448</c:v>
                </c:pt>
                <c:pt idx="15973">
                  <c:v>139.14434299999999</c:v>
                </c:pt>
                <c:pt idx="15974">
                  <c:v>139.13785300000001</c:v>
                </c:pt>
                <c:pt idx="15975">
                  <c:v>139.13756699999999</c:v>
                </c:pt>
                <c:pt idx="15976">
                  <c:v>139.13430500000001</c:v>
                </c:pt>
                <c:pt idx="15977">
                  <c:v>139.13381100000001</c:v>
                </c:pt>
                <c:pt idx="15978">
                  <c:v>139.13275899999999</c:v>
                </c:pt>
                <c:pt idx="15979">
                  <c:v>139.126463</c:v>
                </c:pt>
                <c:pt idx="15980">
                  <c:v>139.11903699999999</c:v>
                </c:pt>
                <c:pt idx="15981">
                  <c:v>139.11119199999999</c:v>
                </c:pt>
                <c:pt idx="15982">
                  <c:v>139.09501599999999</c:v>
                </c:pt>
                <c:pt idx="15983">
                  <c:v>139.08812499999999</c:v>
                </c:pt>
                <c:pt idx="15984">
                  <c:v>139.08494099999999</c:v>
                </c:pt>
                <c:pt idx="15985">
                  <c:v>139.084419</c:v>
                </c:pt>
                <c:pt idx="15986">
                  <c:v>139.08308099999999</c:v>
                </c:pt>
                <c:pt idx="15987">
                  <c:v>139.073453</c:v>
                </c:pt>
                <c:pt idx="15988">
                  <c:v>139.07271800000001</c:v>
                </c:pt>
                <c:pt idx="15989">
                  <c:v>139.071406</c:v>
                </c:pt>
                <c:pt idx="15990">
                  <c:v>139.05411100000001</c:v>
                </c:pt>
                <c:pt idx="15991">
                  <c:v>139.04618400000001</c:v>
                </c:pt>
                <c:pt idx="15992">
                  <c:v>139.04020499999999</c:v>
                </c:pt>
                <c:pt idx="15993">
                  <c:v>139.04002299999999</c:v>
                </c:pt>
                <c:pt idx="15994">
                  <c:v>139.03627900000001</c:v>
                </c:pt>
                <c:pt idx="15995">
                  <c:v>139.032321</c:v>
                </c:pt>
                <c:pt idx="15996">
                  <c:v>139.03206499999999</c:v>
                </c:pt>
                <c:pt idx="15997">
                  <c:v>139.02857900000001</c:v>
                </c:pt>
                <c:pt idx="15998">
                  <c:v>139.02758499999999</c:v>
                </c:pt>
                <c:pt idx="15999">
                  <c:v>139.02603199999999</c:v>
                </c:pt>
                <c:pt idx="16000">
                  <c:v>139.02535</c:v>
                </c:pt>
                <c:pt idx="16001">
                  <c:v>139.02494999999999</c:v>
                </c:pt>
                <c:pt idx="16002">
                  <c:v>139.02068299999999</c:v>
                </c:pt>
                <c:pt idx="16003">
                  <c:v>139.020644</c:v>
                </c:pt>
                <c:pt idx="16004">
                  <c:v>139.015221</c:v>
                </c:pt>
                <c:pt idx="16005">
                  <c:v>139.008218</c:v>
                </c:pt>
                <c:pt idx="16006">
                  <c:v>139.007768</c:v>
                </c:pt>
                <c:pt idx="16007">
                  <c:v>139.00530499999999</c:v>
                </c:pt>
                <c:pt idx="16008">
                  <c:v>139.00451899999999</c:v>
                </c:pt>
                <c:pt idx="16009">
                  <c:v>139.00358600000001</c:v>
                </c:pt>
                <c:pt idx="16010">
                  <c:v>139.00271799999999</c:v>
                </c:pt>
                <c:pt idx="16011">
                  <c:v>139.00085100000001</c:v>
                </c:pt>
                <c:pt idx="16012">
                  <c:v>138.99498600000001</c:v>
                </c:pt>
                <c:pt idx="16013">
                  <c:v>138.99280300000001</c:v>
                </c:pt>
                <c:pt idx="16014">
                  <c:v>138.98920699999999</c:v>
                </c:pt>
                <c:pt idx="16015">
                  <c:v>138.987683</c:v>
                </c:pt>
                <c:pt idx="16016">
                  <c:v>138.986355</c:v>
                </c:pt>
                <c:pt idx="16017">
                  <c:v>138.983666</c:v>
                </c:pt>
                <c:pt idx="16018">
                  <c:v>138.983181</c:v>
                </c:pt>
                <c:pt idx="16019">
                  <c:v>138.982178</c:v>
                </c:pt>
                <c:pt idx="16020">
                  <c:v>138.977519</c:v>
                </c:pt>
                <c:pt idx="16021">
                  <c:v>138.972712</c:v>
                </c:pt>
                <c:pt idx="16022">
                  <c:v>138.96296100000001</c:v>
                </c:pt>
                <c:pt idx="16023">
                  <c:v>138.95974699999999</c:v>
                </c:pt>
                <c:pt idx="16024">
                  <c:v>138.954252</c:v>
                </c:pt>
                <c:pt idx="16025">
                  <c:v>138.95086699999999</c:v>
                </c:pt>
                <c:pt idx="16026">
                  <c:v>138.94872699999999</c:v>
                </c:pt>
                <c:pt idx="16027">
                  <c:v>138.943635</c:v>
                </c:pt>
                <c:pt idx="16028">
                  <c:v>138.93089900000001</c:v>
                </c:pt>
                <c:pt idx="16029">
                  <c:v>138.93038300000001</c:v>
                </c:pt>
                <c:pt idx="16030">
                  <c:v>138.92640900000001</c:v>
                </c:pt>
                <c:pt idx="16031">
                  <c:v>138.914941</c:v>
                </c:pt>
                <c:pt idx="16032">
                  <c:v>138.91344699999999</c:v>
                </c:pt>
                <c:pt idx="16033">
                  <c:v>138.905372</c:v>
                </c:pt>
                <c:pt idx="16034">
                  <c:v>138.902648</c:v>
                </c:pt>
                <c:pt idx="16035">
                  <c:v>138.89492200000001</c:v>
                </c:pt>
                <c:pt idx="16036">
                  <c:v>138.894633</c:v>
                </c:pt>
                <c:pt idx="16037">
                  <c:v>138.89026200000001</c:v>
                </c:pt>
                <c:pt idx="16038">
                  <c:v>138.88609600000001</c:v>
                </c:pt>
                <c:pt idx="16039">
                  <c:v>138.88340500000001</c:v>
                </c:pt>
                <c:pt idx="16040">
                  <c:v>138.880743</c:v>
                </c:pt>
                <c:pt idx="16041">
                  <c:v>138.86973599999999</c:v>
                </c:pt>
                <c:pt idx="16042">
                  <c:v>138.85760099999999</c:v>
                </c:pt>
                <c:pt idx="16043">
                  <c:v>138.85525000000001</c:v>
                </c:pt>
                <c:pt idx="16044">
                  <c:v>138.852665</c:v>
                </c:pt>
                <c:pt idx="16045">
                  <c:v>138.85109800000001</c:v>
                </c:pt>
                <c:pt idx="16046">
                  <c:v>138.85058699999999</c:v>
                </c:pt>
                <c:pt idx="16047">
                  <c:v>138.84522899999999</c:v>
                </c:pt>
                <c:pt idx="16048">
                  <c:v>138.843954</c:v>
                </c:pt>
                <c:pt idx="16049">
                  <c:v>138.83604199999999</c:v>
                </c:pt>
                <c:pt idx="16050">
                  <c:v>138.83175399999999</c:v>
                </c:pt>
                <c:pt idx="16051">
                  <c:v>138.82445300000001</c:v>
                </c:pt>
                <c:pt idx="16052">
                  <c:v>138.81822399999999</c:v>
                </c:pt>
                <c:pt idx="16053">
                  <c:v>138.805364</c:v>
                </c:pt>
                <c:pt idx="16054">
                  <c:v>138.802277</c:v>
                </c:pt>
                <c:pt idx="16055">
                  <c:v>138.800219</c:v>
                </c:pt>
                <c:pt idx="16056">
                  <c:v>138.796842</c:v>
                </c:pt>
                <c:pt idx="16057">
                  <c:v>138.79217700000001</c:v>
                </c:pt>
                <c:pt idx="16058">
                  <c:v>138.78533400000001</c:v>
                </c:pt>
                <c:pt idx="16059">
                  <c:v>138.78421700000001</c:v>
                </c:pt>
                <c:pt idx="16060">
                  <c:v>138.78167400000001</c:v>
                </c:pt>
                <c:pt idx="16061">
                  <c:v>138.77827099999999</c:v>
                </c:pt>
                <c:pt idx="16062">
                  <c:v>138.774145</c:v>
                </c:pt>
                <c:pt idx="16063">
                  <c:v>138.77382399999999</c:v>
                </c:pt>
                <c:pt idx="16064">
                  <c:v>138.77283600000001</c:v>
                </c:pt>
                <c:pt idx="16065">
                  <c:v>138.755887</c:v>
                </c:pt>
                <c:pt idx="16066">
                  <c:v>138.751227</c:v>
                </c:pt>
                <c:pt idx="16067">
                  <c:v>138.748662</c:v>
                </c:pt>
                <c:pt idx="16068">
                  <c:v>138.74713</c:v>
                </c:pt>
                <c:pt idx="16069">
                  <c:v>138.741285</c:v>
                </c:pt>
                <c:pt idx="16070">
                  <c:v>138.73852199999999</c:v>
                </c:pt>
                <c:pt idx="16071">
                  <c:v>138.73629</c:v>
                </c:pt>
                <c:pt idx="16072">
                  <c:v>138.73577599999999</c:v>
                </c:pt>
                <c:pt idx="16073">
                  <c:v>138.73264900000001</c:v>
                </c:pt>
                <c:pt idx="16074">
                  <c:v>138.73048800000001</c:v>
                </c:pt>
                <c:pt idx="16075">
                  <c:v>138.72813600000001</c:v>
                </c:pt>
                <c:pt idx="16076">
                  <c:v>138.72209899999999</c:v>
                </c:pt>
                <c:pt idx="16077">
                  <c:v>138.71955600000001</c:v>
                </c:pt>
                <c:pt idx="16078">
                  <c:v>138.719469</c:v>
                </c:pt>
                <c:pt idx="16079">
                  <c:v>138.71711999999999</c:v>
                </c:pt>
                <c:pt idx="16080">
                  <c:v>138.70717999999999</c:v>
                </c:pt>
                <c:pt idx="16081">
                  <c:v>138.69809799999999</c:v>
                </c:pt>
                <c:pt idx="16082">
                  <c:v>138.69353799999999</c:v>
                </c:pt>
                <c:pt idx="16083">
                  <c:v>138.692273</c:v>
                </c:pt>
                <c:pt idx="16084">
                  <c:v>138.69161199999999</c:v>
                </c:pt>
                <c:pt idx="16085">
                  <c:v>138.690933</c:v>
                </c:pt>
                <c:pt idx="16086">
                  <c:v>138.688446</c:v>
                </c:pt>
                <c:pt idx="16087">
                  <c:v>138.68815000000001</c:v>
                </c:pt>
                <c:pt idx="16088">
                  <c:v>138.68039899999999</c:v>
                </c:pt>
                <c:pt idx="16089">
                  <c:v>138.67861500000001</c:v>
                </c:pt>
                <c:pt idx="16090">
                  <c:v>138.67343399999999</c:v>
                </c:pt>
                <c:pt idx="16091">
                  <c:v>138.66085799999999</c:v>
                </c:pt>
                <c:pt idx="16092">
                  <c:v>138.65146300000001</c:v>
                </c:pt>
                <c:pt idx="16093">
                  <c:v>138.64635899999999</c:v>
                </c:pt>
                <c:pt idx="16094">
                  <c:v>138.64473599999999</c:v>
                </c:pt>
                <c:pt idx="16095">
                  <c:v>138.64468299999999</c:v>
                </c:pt>
                <c:pt idx="16096">
                  <c:v>138.621745</c:v>
                </c:pt>
                <c:pt idx="16097">
                  <c:v>138.61479299999999</c:v>
                </c:pt>
                <c:pt idx="16098">
                  <c:v>138.61273600000001</c:v>
                </c:pt>
                <c:pt idx="16099">
                  <c:v>138.610806</c:v>
                </c:pt>
                <c:pt idx="16100">
                  <c:v>138.609813</c:v>
                </c:pt>
                <c:pt idx="16101">
                  <c:v>138.60754299999999</c:v>
                </c:pt>
                <c:pt idx="16102">
                  <c:v>138.605142</c:v>
                </c:pt>
                <c:pt idx="16103">
                  <c:v>138.58935199999999</c:v>
                </c:pt>
                <c:pt idx="16104">
                  <c:v>138.57174499999999</c:v>
                </c:pt>
                <c:pt idx="16105">
                  <c:v>138.568286</c:v>
                </c:pt>
                <c:pt idx="16106">
                  <c:v>138.559685</c:v>
                </c:pt>
                <c:pt idx="16107">
                  <c:v>138.55895899999999</c:v>
                </c:pt>
                <c:pt idx="16108">
                  <c:v>138.5583</c:v>
                </c:pt>
                <c:pt idx="16109">
                  <c:v>138.55091899999999</c:v>
                </c:pt>
                <c:pt idx="16110">
                  <c:v>138.55027000000001</c:v>
                </c:pt>
                <c:pt idx="16111">
                  <c:v>138.54164</c:v>
                </c:pt>
                <c:pt idx="16112">
                  <c:v>138.54116500000001</c:v>
                </c:pt>
                <c:pt idx="16113">
                  <c:v>138.53572800000001</c:v>
                </c:pt>
                <c:pt idx="16114">
                  <c:v>138.53555800000001</c:v>
                </c:pt>
                <c:pt idx="16115">
                  <c:v>138.535259</c:v>
                </c:pt>
                <c:pt idx="16116">
                  <c:v>138.53435999999999</c:v>
                </c:pt>
                <c:pt idx="16117">
                  <c:v>138.53043600000001</c:v>
                </c:pt>
                <c:pt idx="16118">
                  <c:v>138.529517</c:v>
                </c:pt>
                <c:pt idx="16119">
                  <c:v>138.522032</c:v>
                </c:pt>
                <c:pt idx="16120">
                  <c:v>138.52111600000001</c:v>
                </c:pt>
                <c:pt idx="16121">
                  <c:v>138.51970499999999</c:v>
                </c:pt>
                <c:pt idx="16122">
                  <c:v>138.50149500000001</c:v>
                </c:pt>
                <c:pt idx="16123">
                  <c:v>138.50018299999999</c:v>
                </c:pt>
                <c:pt idx="16124">
                  <c:v>138.49598</c:v>
                </c:pt>
                <c:pt idx="16125">
                  <c:v>138.490711</c:v>
                </c:pt>
                <c:pt idx="16126">
                  <c:v>138.48954800000001</c:v>
                </c:pt>
                <c:pt idx="16127">
                  <c:v>138.48905300000001</c:v>
                </c:pt>
                <c:pt idx="16128">
                  <c:v>138.47755100000001</c:v>
                </c:pt>
                <c:pt idx="16129">
                  <c:v>138.47734199999999</c:v>
                </c:pt>
                <c:pt idx="16130">
                  <c:v>138.47606099999999</c:v>
                </c:pt>
                <c:pt idx="16131">
                  <c:v>138.475459</c:v>
                </c:pt>
                <c:pt idx="16132">
                  <c:v>138.47448399999999</c:v>
                </c:pt>
                <c:pt idx="16133">
                  <c:v>138.470114</c:v>
                </c:pt>
                <c:pt idx="16134">
                  <c:v>138.46722700000001</c:v>
                </c:pt>
                <c:pt idx="16135">
                  <c:v>138.46432899999999</c:v>
                </c:pt>
                <c:pt idx="16136">
                  <c:v>138.461097</c:v>
                </c:pt>
                <c:pt idx="16137">
                  <c:v>138.45905500000001</c:v>
                </c:pt>
                <c:pt idx="16138">
                  <c:v>138.45272199999999</c:v>
                </c:pt>
                <c:pt idx="16139">
                  <c:v>138.45009899999999</c:v>
                </c:pt>
                <c:pt idx="16140">
                  <c:v>138.44850400000001</c:v>
                </c:pt>
                <c:pt idx="16141">
                  <c:v>138.44829799999999</c:v>
                </c:pt>
                <c:pt idx="16142">
                  <c:v>138.444501</c:v>
                </c:pt>
                <c:pt idx="16143">
                  <c:v>138.43914799999999</c:v>
                </c:pt>
                <c:pt idx="16144">
                  <c:v>138.43673799999999</c:v>
                </c:pt>
                <c:pt idx="16145">
                  <c:v>138.43487500000001</c:v>
                </c:pt>
                <c:pt idx="16146">
                  <c:v>138.43265299999999</c:v>
                </c:pt>
                <c:pt idx="16147">
                  <c:v>138.42891700000001</c:v>
                </c:pt>
                <c:pt idx="16148">
                  <c:v>138.424556</c:v>
                </c:pt>
                <c:pt idx="16149">
                  <c:v>138.411934</c:v>
                </c:pt>
                <c:pt idx="16150">
                  <c:v>138.41183699999999</c:v>
                </c:pt>
                <c:pt idx="16151">
                  <c:v>138.40648400000001</c:v>
                </c:pt>
                <c:pt idx="16152">
                  <c:v>138.40456800000001</c:v>
                </c:pt>
                <c:pt idx="16153">
                  <c:v>138.396333</c:v>
                </c:pt>
                <c:pt idx="16154">
                  <c:v>138.393901</c:v>
                </c:pt>
                <c:pt idx="16155">
                  <c:v>138.36900800000001</c:v>
                </c:pt>
                <c:pt idx="16156">
                  <c:v>138.365307</c:v>
                </c:pt>
                <c:pt idx="16157">
                  <c:v>138.355537</c:v>
                </c:pt>
                <c:pt idx="16158">
                  <c:v>138.350741</c:v>
                </c:pt>
                <c:pt idx="16159">
                  <c:v>138.34816799999999</c:v>
                </c:pt>
                <c:pt idx="16160">
                  <c:v>138.341779</c:v>
                </c:pt>
                <c:pt idx="16161">
                  <c:v>138.33996300000001</c:v>
                </c:pt>
                <c:pt idx="16162">
                  <c:v>138.33635000000001</c:v>
                </c:pt>
                <c:pt idx="16163">
                  <c:v>138.330567</c:v>
                </c:pt>
                <c:pt idx="16164">
                  <c:v>138.328903</c:v>
                </c:pt>
                <c:pt idx="16165">
                  <c:v>138.32811599999999</c:v>
                </c:pt>
                <c:pt idx="16166">
                  <c:v>138.32751099999999</c:v>
                </c:pt>
                <c:pt idx="16167">
                  <c:v>138.32535999999999</c:v>
                </c:pt>
                <c:pt idx="16168">
                  <c:v>138.30790999999999</c:v>
                </c:pt>
                <c:pt idx="16169">
                  <c:v>138.30342099999999</c:v>
                </c:pt>
                <c:pt idx="16170">
                  <c:v>138.28576200000001</c:v>
                </c:pt>
                <c:pt idx="16171">
                  <c:v>138.28108399999999</c:v>
                </c:pt>
                <c:pt idx="16172">
                  <c:v>138.28053600000001</c:v>
                </c:pt>
                <c:pt idx="16173">
                  <c:v>138.27738600000001</c:v>
                </c:pt>
                <c:pt idx="16174">
                  <c:v>138.27562900000001</c:v>
                </c:pt>
                <c:pt idx="16175">
                  <c:v>138.26311799999999</c:v>
                </c:pt>
                <c:pt idx="16176">
                  <c:v>138.26264599999999</c:v>
                </c:pt>
                <c:pt idx="16177">
                  <c:v>138.261729</c:v>
                </c:pt>
                <c:pt idx="16178">
                  <c:v>138.25979799999999</c:v>
                </c:pt>
                <c:pt idx="16179">
                  <c:v>138.25785300000001</c:v>
                </c:pt>
                <c:pt idx="16180">
                  <c:v>138.255326</c:v>
                </c:pt>
                <c:pt idx="16181">
                  <c:v>138.25205</c:v>
                </c:pt>
                <c:pt idx="16182">
                  <c:v>138.24940699999999</c:v>
                </c:pt>
                <c:pt idx="16183">
                  <c:v>138.245429</c:v>
                </c:pt>
                <c:pt idx="16184">
                  <c:v>138.24455399999999</c:v>
                </c:pt>
                <c:pt idx="16185">
                  <c:v>138.23483300000001</c:v>
                </c:pt>
                <c:pt idx="16186">
                  <c:v>138.23225299999999</c:v>
                </c:pt>
                <c:pt idx="16187">
                  <c:v>138.23015699999999</c:v>
                </c:pt>
                <c:pt idx="16188">
                  <c:v>138.226</c:v>
                </c:pt>
                <c:pt idx="16189">
                  <c:v>138.21748500000001</c:v>
                </c:pt>
                <c:pt idx="16190">
                  <c:v>138.21367100000001</c:v>
                </c:pt>
                <c:pt idx="16191">
                  <c:v>138.20410000000001</c:v>
                </c:pt>
                <c:pt idx="16192">
                  <c:v>138.197385</c:v>
                </c:pt>
                <c:pt idx="16193">
                  <c:v>138.194649</c:v>
                </c:pt>
                <c:pt idx="16194">
                  <c:v>138.180004</c:v>
                </c:pt>
                <c:pt idx="16195">
                  <c:v>138.17344199999999</c:v>
                </c:pt>
                <c:pt idx="16196">
                  <c:v>138.165674</c:v>
                </c:pt>
                <c:pt idx="16197">
                  <c:v>138.15436099999999</c:v>
                </c:pt>
                <c:pt idx="16198">
                  <c:v>138.15406100000001</c:v>
                </c:pt>
                <c:pt idx="16199">
                  <c:v>138.15295800000001</c:v>
                </c:pt>
                <c:pt idx="16200">
                  <c:v>138.15202099999999</c:v>
                </c:pt>
                <c:pt idx="16201">
                  <c:v>138.14731900000001</c:v>
                </c:pt>
                <c:pt idx="16202">
                  <c:v>138.13973799999999</c:v>
                </c:pt>
                <c:pt idx="16203">
                  <c:v>138.13855000000001</c:v>
                </c:pt>
                <c:pt idx="16204">
                  <c:v>138.13446999999999</c:v>
                </c:pt>
                <c:pt idx="16205">
                  <c:v>138.133545</c:v>
                </c:pt>
                <c:pt idx="16206">
                  <c:v>138.11254500000001</c:v>
                </c:pt>
                <c:pt idx="16207">
                  <c:v>138.10919699999999</c:v>
                </c:pt>
                <c:pt idx="16208">
                  <c:v>138.10916599999999</c:v>
                </c:pt>
                <c:pt idx="16209">
                  <c:v>138.103206</c:v>
                </c:pt>
                <c:pt idx="16210">
                  <c:v>138.098828</c:v>
                </c:pt>
                <c:pt idx="16211">
                  <c:v>138.09870900000001</c:v>
                </c:pt>
                <c:pt idx="16212">
                  <c:v>138.09749500000001</c:v>
                </c:pt>
                <c:pt idx="16213">
                  <c:v>138.094956</c:v>
                </c:pt>
                <c:pt idx="16214">
                  <c:v>138.08177900000001</c:v>
                </c:pt>
                <c:pt idx="16215">
                  <c:v>138.078631</c:v>
                </c:pt>
                <c:pt idx="16216">
                  <c:v>138.07491999999999</c:v>
                </c:pt>
                <c:pt idx="16217">
                  <c:v>138.070976</c:v>
                </c:pt>
                <c:pt idx="16218">
                  <c:v>138.06278499999999</c:v>
                </c:pt>
                <c:pt idx="16219">
                  <c:v>138.061249</c:v>
                </c:pt>
                <c:pt idx="16220">
                  <c:v>138.05579599999999</c:v>
                </c:pt>
                <c:pt idx="16221">
                  <c:v>138.05114699999999</c:v>
                </c:pt>
                <c:pt idx="16222">
                  <c:v>138.04741799999999</c:v>
                </c:pt>
                <c:pt idx="16223">
                  <c:v>138.04631000000001</c:v>
                </c:pt>
                <c:pt idx="16224">
                  <c:v>138.04051999999999</c:v>
                </c:pt>
                <c:pt idx="16225">
                  <c:v>138.035843</c:v>
                </c:pt>
                <c:pt idx="16226">
                  <c:v>138.02634399999999</c:v>
                </c:pt>
                <c:pt idx="16227">
                  <c:v>138.01875999999999</c:v>
                </c:pt>
                <c:pt idx="16228">
                  <c:v>138.01650599999999</c:v>
                </c:pt>
                <c:pt idx="16229">
                  <c:v>138.00460100000001</c:v>
                </c:pt>
                <c:pt idx="16230">
                  <c:v>138.00369800000001</c:v>
                </c:pt>
                <c:pt idx="16231">
                  <c:v>138.00139799999999</c:v>
                </c:pt>
                <c:pt idx="16232">
                  <c:v>137.99930900000001</c:v>
                </c:pt>
                <c:pt idx="16233">
                  <c:v>137.98077699999999</c:v>
                </c:pt>
                <c:pt idx="16234">
                  <c:v>137.97632200000001</c:v>
                </c:pt>
                <c:pt idx="16235">
                  <c:v>137.97226699999999</c:v>
                </c:pt>
                <c:pt idx="16236">
                  <c:v>137.970955</c:v>
                </c:pt>
                <c:pt idx="16237">
                  <c:v>137.968301</c:v>
                </c:pt>
                <c:pt idx="16238">
                  <c:v>137.96693300000001</c:v>
                </c:pt>
                <c:pt idx="16239">
                  <c:v>137.96595300000001</c:v>
                </c:pt>
                <c:pt idx="16240">
                  <c:v>137.950602</c:v>
                </c:pt>
                <c:pt idx="16241">
                  <c:v>137.94619700000001</c:v>
                </c:pt>
                <c:pt idx="16242">
                  <c:v>137.94598300000001</c:v>
                </c:pt>
                <c:pt idx="16243">
                  <c:v>137.94438099999999</c:v>
                </c:pt>
                <c:pt idx="16244">
                  <c:v>137.942136</c:v>
                </c:pt>
                <c:pt idx="16245">
                  <c:v>137.922011</c:v>
                </c:pt>
                <c:pt idx="16246">
                  <c:v>137.91779700000001</c:v>
                </c:pt>
                <c:pt idx="16247">
                  <c:v>137.91456500000001</c:v>
                </c:pt>
                <c:pt idx="16248">
                  <c:v>137.91263599999999</c:v>
                </c:pt>
                <c:pt idx="16249">
                  <c:v>137.909311</c:v>
                </c:pt>
                <c:pt idx="16250">
                  <c:v>137.907253</c:v>
                </c:pt>
                <c:pt idx="16251">
                  <c:v>137.90722400000001</c:v>
                </c:pt>
                <c:pt idx="16252">
                  <c:v>137.897932</c:v>
                </c:pt>
                <c:pt idx="16253">
                  <c:v>137.89224100000001</c:v>
                </c:pt>
                <c:pt idx="16254">
                  <c:v>137.88464500000001</c:v>
                </c:pt>
                <c:pt idx="16255">
                  <c:v>137.88458600000001</c:v>
                </c:pt>
                <c:pt idx="16256">
                  <c:v>137.881742</c:v>
                </c:pt>
                <c:pt idx="16257">
                  <c:v>137.871128</c:v>
                </c:pt>
                <c:pt idx="16258">
                  <c:v>137.866084</c:v>
                </c:pt>
                <c:pt idx="16259">
                  <c:v>137.862965</c:v>
                </c:pt>
                <c:pt idx="16260">
                  <c:v>137.86211800000001</c:v>
                </c:pt>
                <c:pt idx="16261">
                  <c:v>137.86044200000001</c:v>
                </c:pt>
                <c:pt idx="16262">
                  <c:v>137.85943399999999</c:v>
                </c:pt>
                <c:pt idx="16263">
                  <c:v>137.85131200000001</c:v>
                </c:pt>
                <c:pt idx="16264">
                  <c:v>137.850233</c:v>
                </c:pt>
                <c:pt idx="16265">
                  <c:v>137.84906899999999</c:v>
                </c:pt>
                <c:pt idx="16266">
                  <c:v>137.84659099999999</c:v>
                </c:pt>
                <c:pt idx="16267">
                  <c:v>137.84445500000001</c:v>
                </c:pt>
                <c:pt idx="16268">
                  <c:v>137.84400299999999</c:v>
                </c:pt>
                <c:pt idx="16269">
                  <c:v>137.84154699999999</c:v>
                </c:pt>
                <c:pt idx="16270">
                  <c:v>137.83508599999999</c:v>
                </c:pt>
                <c:pt idx="16271">
                  <c:v>137.834509</c:v>
                </c:pt>
                <c:pt idx="16272">
                  <c:v>137.83253500000001</c:v>
                </c:pt>
                <c:pt idx="16273">
                  <c:v>137.82765900000001</c:v>
                </c:pt>
                <c:pt idx="16274">
                  <c:v>137.82398900000001</c:v>
                </c:pt>
                <c:pt idx="16275">
                  <c:v>137.81470200000001</c:v>
                </c:pt>
                <c:pt idx="16276">
                  <c:v>137.81369100000001</c:v>
                </c:pt>
                <c:pt idx="16277">
                  <c:v>137.81005200000001</c:v>
                </c:pt>
                <c:pt idx="16278">
                  <c:v>137.808243</c:v>
                </c:pt>
                <c:pt idx="16279">
                  <c:v>137.80784499999999</c:v>
                </c:pt>
                <c:pt idx="16280">
                  <c:v>137.80713499999999</c:v>
                </c:pt>
                <c:pt idx="16281">
                  <c:v>137.80507800000001</c:v>
                </c:pt>
                <c:pt idx="16282">
                  <c:v>137.80252999999999</c:v>
                </c:pt>
                <c:pt idx="16283">
                  <c:v>137.790155</c:v>
                </c:pt>
                <c:pt idx="16284">
                  <c:v>137.789323</c:v>
                </c:pt>
                <c:pt idx="16285">
                  <c:v>137.787981</c:v>
                </c:pt>
                <c:pt idx="16286">
                  <c:v>137.78339700000001</c:v>
                </c:pt>
                <c:pt idx="16287">
                  <c:v>137.773169</c:v>
                </c:pt>
                <c:pt idx="16288">
                  <c:v>137.75949399999999</c:v>
                </c:pt>
                <c:pt idx="16289">
                  <c:v>137.755717</c:v>
                </c:pt>
                <c:pt idx="16290">
                  <c:v>137.753142</c:v>
                </c:pt>
                <c:pt idx="16291">
                  <c:v>137.75299200000001</c:v>
                </c:pt>
                <c:pt idx="16292">
                  <c:v>137.749032</c:v>
                </c:pt>
                <c:pt idx="16293">
                  <c:v>137.74893599999999</c:v>
                </c:pt>
                <c:pt idx="16294">
                  <c:v>137.748099</c:v>
                </c:pt>
                <c:pt idx="16295">
                  <c:v>137.73830699999999</c:v>
                </c:pt>
                <c:pt idx="16296">
                  <c:v>137.73817099999999</c:v>
                </c:pt>
                <c:pt idx="16297">
                  <c:v>137.73341199999999</c:v>
                </c:pt>
                <c:pt idx="16298">
                  <c:v>137.73217600000001</c:v>
                </c:pt>
                <c:pt idx="16299">
                  <c:v>137.72922500000001</c:v>
                </c:pt>
                <c:pt idx="16300">
                  <c:v>137.725686</c:v>
                </c:pt>
                <c:pt idx="16301">
                  <c:v>137.72308100000001</c:v>
                </c:pt>
                <c:pt idx="16302">
                  <c:v>137.72125299999999</c:v>
                </c:pt>
                <c:pt idx="16303">
                  <c:v>137.720214</c:v>
                </c:pt>
                <c:pt idx="16304">
                  <c:v>137.71118100000001</c:v>
                </c:pt>
                <c:pt idx="16305">
                  <c:v>137.70834199999999</c:v>
                </c:pt>
                <c:pt idx="16306">
                  <c:v>137.70465300000001</c:v>
                </c:pt>
                <c:pt idx="16307">
                  <c:v>137.70224200000001</c:v>
                </c:pt>
                <c:pt idx="16308">
                  <c:v>137.70172700000001</c:v>
                </c:pt>
                <c:pt idx="16309">
                  <c:v>137.70085</c:v>
                </c:pt>
                <c:pt idx="16310">
                  <c:v>137.69397699999999</c:v>
                </c:pt>
                <c:pt idx="16311">
                  <c:v>137.691564</c:v>
                </c:pt>
                <c:pt idx="16312">
                  <c:v>137.69131100000001</c:v>
                </c:pt>
                <c:pt idx="16313">
                  <c:v>137.68810400000001</c:v>
                </c:pt>
                <c:pt idx="16314">
                  <c:v>137.685393</c:v>
                </c:pt>
                <c:pt idx="16315">
                  <c:v>137.68534299999999</c:v>
                </c:pt>
                <c:pt idx="16316">
                  <c:v>137.68385000000001</c:v>
                </c:pt>
                <c:pt idx="16317">
                  <c:v>137.68009900000001</c:v>
                </c:pt>
                <c:pt idx="16318">
                  <c:v>137.67583200000001</c:v>
                </c:pt>
                <c:pt idx="16319">
                  <c:v>137.66475399999999</c:v>
                </c:pt>
                <c:pt idx="16320">
                  <c:v>137.66431499999999</c:v>
                </c:pt>
                <c:pt idx="16321">
                  <c:v>137.66395800000001</c:v>
                </c:pt>
                <c:pt idx="16322">
                  <c:v>137.663478</c:v>
                </c:pt>
                <c:pt idx="16323">
                  <c:v>137.66245900000001</c:v>
                </c:pt>
                <c:pt idx="16324">
                  <c:v>137.655574</c:v>
                </c:pt>
                <c:pt idx="16325">
                  <c:v>137.651724</c:v>
                </c:pt>
                <c:pt idx="16326">
                  <c:v>137.65147999999999</c:v>
                </c:pt>
                <c:pt idx="16327">
                  <c:v>137.648293</c:v>
                </c:pt>
                <c:pt idx="16328">
                  <c:v>137.64737299999999</c:v>
                </c:pt>
                <c:pt idx="16329">
                  <c:v>137.645274</c:v>
                </c:pt>
                <c:pt idx="16330">
                  <c:v>137.64460099999999</c:v>
                </c:pt>
                <c:pt idx="16331">
                  <c:v>137.64264700000001</c:v>
                </c:pt>
                <c:pt idx="16332">
                  <c:v>137.62980200000001</c:v>
                </c:pt>
                <c:pt idx="16333">
                  <c:v>137.616941</c:v>
                </c:pt>
                <c:pt idx="16334">
                  <c:v>137.615364</c:v>
                </c:pt>
                <c:pt idx="16335">
                  <c:v>137.60302799999999</c:v>
                </c:pt>
                <c:pt idx="16336">
                  <c:v>137.60037600000001</c:v>
                </c:pt>
                <c:pt idx="16337">
                  <c:v>137.59851599999999</c:v>
                </c:pt>
                <c:pt idx="16338">
                  <c:v>137.58768699999999</c:v>
                </c:pt>
                <c:pt idx="16339">
                  <c:v>137.58762100000001</c:v>
                </c:pt>
                <c:pt idx="16340">
                  <c:v>137.58222499999999</c:v>
                </c:pt>
                <c:pt idx="16341">
                  <c:v>137.57574700000001</c:v>
                </c:pt>
                <c:pt idx="16342">
                  <c:v>137.57387</c:v>
                </c:pt>
                <c:pt idx="16343">
                  <c:v>137.56914800000001</c:v>
                </c:pt>
                <c:pt idx="16344">
                  <c:v>137.568095</c:v>
                </c:pt>
                <c:pt idx="16345">
                  <c:v>137.562487</c:v>
                </c:pt>
                <c:pt idx="16346">
                  <c:v>137.560867</c:v>
                </c:pt>
                <c:pt idx="16347">
                  <c:v>137.559133</c:v>
                </c:pt>
                <c:pt idx="16348">
                  <c:v>137.556904</c:v>
                </c:pt>
                <c:pt idx="16349">
                  <c:v>137.55329499999999</c:v>
                </c:pt>
                <c:pt idx="16350">
                  <c:v>137.54718099999999</c:v>
                </c:pt>
                <c:pt idx="16351">
                  <c:v>137.546649</c:v>
                </c:pt>
                <c:pt idx="16352">
                  <c:v>137.53398000000001</c:v>
                </c:pt>
                <c:pt idx="16353">
                  <c:v>137.53239300000001</c:v>
                </c:pt>
                <c:pt idx="16354">
                  <c:v>137.529855</c:v>
                </c:pt>
                <c:pt idx="16355">
                  <c:v>137.52842000000001</c:v>
                </c:pt>
                <c:pt idx="16356">
                  <c:v>137.52442300000001</c:v>
                </c:pt>
                <c:pt idx="16357">
                  <c:v>137.52330699999999</c:v>
                </c:pt>
                <c:pt idx="16358">
                  <c:v>137.51806999999999</c:v>
                </c:pt>
                <c:pt idx="16359">
                  <c:v>137.51355699999999</c:v>
                </c:pt>
                <c:pt idx="16360">
                  <c:v>137.512451</c:v>
                </c:pt>
                <c:pt idx="16361">
                  <c:v>137.50802300000001</c:v>
                </c:pt>
                <c:pt idx="16362">
                  <c:v>137.507485</c:v>
                </c:pt>
                <c:pt idx="16363">
                  <c:v>137.49563599999999</c:v>
                </c:pt>
                <c:pt idx="16364">
                  <c:v>137.492537</c:v>
                </c:pt>
                <c:pt idx="16365">
                  <c:v>137.46161499999999</c:v>
                </c:pt>
                <c:pt idx="16366">
                  <c:v>137.45888199999999</c:v>
                </c:pt>
                <c:pt idx="16367">
                  <c:v>137.45849999999999</c:v>
                </c:pt>
                <c:pt idx="16368">
                  <c:v>137.45796000000001</c:v>
                </c:pt>
                <c:pt idx="16369">
                  <c:v>137.45457400000001</c:v>
                </c:pt>
                <c:pt idx="16370">
                  <c:v>137.45429300000001</c:v>
                </c:pt>
                <c:pt idx="16371">
                  <c:v>137.447575</c:v>
                </c:pt>
                <c:pt idx="16372">
                  <c:v>137.444141</c:v>
                </c:pt>
                <c:pt idx="16373">
                  <c:v>137.43906200000001</c:v>
                </c:pt>
                <c:pt idx="16374">
                  <c:v>137.43708100000001</c:v>
                </c:pt>
                <c:pt idx="16375">
                  <c:v>137.43095600000001</c:v>
                </c:pt>
                <c:pt idx="16376">
                  <c:v>137.42230699999999</c:v>
                </c:pt>
                <c:pt idx="16377">
                  <c:v>137.41375300000001</c:v>
                </c:pt>
                <c:pt idx="16378">
                  <c:v>137.41314</c:v>
                </c:pt>
                <c:pt idx="16379">
                  <c:v>137.39870999999999</c:v>
                </c:pt>
                <c:pt idx="16380">
                  <c:v>137.39728299999999</c:v>
                </c:pt>
                <c:pt idx="16381">
                  <c:v>137.39689200000001</c:v>
                </c:pt>
                <c:pt idx="16382">
                  <c:v>137.39460500000001</c:v>
                </c:pt>
                <c:pt idx="16383">
                  <c:v>137.39172199999999</c:v>
                </c:pt>
                <c:pt idx="16384">
                  <c:v>137.39143200000001</c:v>
                </c:pt>
                <c:pt idx="16385">
                  <c:v>137.389612</c:v>
                </c:pt>
                <c:pt idx="16386">
                  <c:v>137.38466</c:v>
                </c:pt>
                <c:pt idx="16387">
                  <c:v>137.38338999999999</c:v>
                </c:pt>
                <c:pt idx="16388">
                  <c:v>137.37809300000001</c:v>
                </c:pt>
                <c:pt idx="16389">
                  <c:v>137.37566000000001</c:v>
                </c:pt>
                <c:pt idx="16390">
                  <c:v>137.37543299999999</c:v>
                </c:pt>
                <c:pt idx="16391">
                  <c:v>137.37263100000001</c:v>
                </c:pt>
                <c:pt idx="16392">
                  <c:v>137.37084999999999</c:v>
                </c:pt>
                <c:pt idx="16393">
                  <c:v>137.36147500000001</c:v>
                </c:pt>
                <c:pt idx="16394">
                  <c:v>137.351923</c:v>
                </c:pt>
                <c:pt idx="16395">
                  <c:v>137.34847600000001</c:v>
                </c:pt>
                <c:pt idx="16396">
                  <c:v>137.34029100000001</c:v>
                </c:pt>
                <c:pt idx="16397">
                  <c:v>137.33513099999999</c:v>
                </c:pt>
                <c:pt idx="16398">
                  <c:v>137.323488</c:v>
                </c:pt>
                <c:pt idx="16399">
                  <c:v>137.321065</c:v>
                </c:pt>
                <c:pt idx="16400">
                  <c:v>137.319952</c:v>
                </c:pt>
                <c:pt idx="16401">
                  <c:v>137.318431</c:v>
                </c:pt>
                <c:pt idx="16402">
                  <c:v>137.31117</c:v>
                </c:pt>
                <c:pt idx="16403">
                  <c:v>137.30538999999999</c:v>
                </c:pt>
                <c:pt idx="16404">
                  <c:v>137.297594</c:v>
                </c:pt>
                <c:pt idx="16405">
                  <c:v>137.29705100000001</c:v>
                </c:pt>
                <c:pt idx="16406">
                  <c:v>137.29444699999999</c:v>
                </c:pt>
                <c:pt idx="16407">
                  <c:v>137.290426</c:v>
                </c:pt>
                <c:pt idx="16408">
                  <c:v>137.28595300000001</c:v>
                </c:pt>
                <c:pt idx="16409">
                  <c:v>137.282691</c:v>
                </c:pt>
                <c:pt idx="16410">
                  <c:v>137.277174</c:v>
                </c:pt>
                <c:pt idx="16411">
                  <c:v>137.27273199999999</c:v>
                </c:pt>
                <c:pt idx="16412">
                  <c:v>137.272008</c:v>
                </c:pt>
                <c:pt idx="16413">
                  <c:v>137.27159800000001</c:v>
                </c:pt>
                <c:pt idx="16414">
                  <c:v>137.27051599999999</c:v>
                </c:pt>
                <c:pt idx="16415">
                  <c:v>137.26872</c:v>
                </c:pt>
                <c:pt idx="16416">
                  <c:v>137.26648599999999</c:v>
                </c:pt>
                <c:pt idx="16417">
                  <c:v>137.26405399999999</c:v>
                </c:pt>
                <c:pt idx="16418">
                  <c:v>137.26367200000001</c:v>
                </c:pt>
                <c:pt idx="16419">
                  <c:v>137.258634</c:v>
                </c:pt>
                <c:pt idx="16420">
                  <c:v>137.24920499999999</c:v>
                </c:pt>
                <c:pt idx="16421">
                  <c:v>137.24235400000001</c:v>
                </c:pt>
                <c:pt idx="16422">
                  <c:v>137.24207200000001</c:v>
                </c:pt>
                <c:pt idx="16423">
                  <c:v>137.23832899999999</c:v>
                </c:pt>
                <c:pt idx="16424">
                  <c:v>137.237798</c:v>
                </c:pt>
                <c:pt idx="16425">
                  <c:v>137.23585299999999</c:v>
                </c:pt>
                <c:pt idx="16426">
                  <c:v>137.23462699999999</c:v>
                </c:pt>
                <c:pt idx="16427">
                  <c:v>137.23378099999999</c:v>
                </c:pt>
                <c:pt idx="16428">
                  <c:v>137.22834</c:v>
                </c:pt>
                <c:pt idx="16429">
                  <c:v>137.22539</c:v>
                </c:pt>
                <c:pt idx="16430">
                  <c:v>137.22530900000001</c:v>
                </c:pt>
                <c:pt idx="16431">
                  <c:v>137.22373200000001</c:v>
                </c:pt>
                <c:pt idx="16432">
                  <c:v>137.21848800000001</c:v>
                </c:pt>
                <c:pt idx="16433">
                  <c:v>137.21570199999999</c:v>
                </c:pt>
                <c:pt idx="16434">
                  <c:v>137.20273</c:v>
                </c:pt>
                <c:pt idx="16435">
                  <c:v>137.19448299999999</c:v>
                </c:pt>
                <c:pt idx="16436">
                  <c:v>137.19431700000001</c:v>
                </c:pt>
                <c:pt idx="16437">
                  <c:v>137.18983499999999</c:v>
                </c:pt>
                <c:pt idx="16438">
                  <c:v>137.18969899999999</c:v>
                </c:pt>
                <c:pt idx="16439">
                  <c:v>137.165312</c:v>
                </c:pt>
                <c:pt idx="16440">
                  <c:v>137.16325900000001</c:v>
                </c:pt>
                <c:pt idx="16441">
                  <c:v>137.161686</c:v>
                </c:pt>
                <c:pt idx="16442">
                  <c:v>137.16103799999999</c:v>
                </c:pt>
                <c:pt idx="16443">
                  <c:v>137.15868800000001</c:v>
                </c:pt>
                <c:pt idx="16444">
                  <c:v>137.15727899999999</c:v>
                </c:pt>
                <c:pt idx="16445">
                  <c:v>137.149843</c:v>
                </c:pt>
                <c:pt idx="16446">
                  <c:v>137.131789</c:v>
                </c:pt>
                <c:pt idx="16447">
                  <c:v>137.129897</c:v>
                </c:pt>
                <c:pt idx="16448">
                  <c:v>137.12191300000001</c:v>
                </c:pt>
                <c:pt idx="16449">
                  <c:v>137.11660800000001</c:v>
                </c:pt>
                <c:pt idx="16450">
                  <c:v>137.11501999999999</c:v>
                </c:pt>
                <c:pt idx="16451">
                  <c:v>137.10818499999999</c:v>
                </c:pt>
                <c:pt idx="16452">
                  <c:v>137.10393400000001</c:v>
                </c:pt>
                <c:pt idx="16453">
                  <c:v>137.09612799999999</c:v>
                </c:pt>
                <c:pt idx="16454">
                  <c:v>137.095337</c:v>
                </c:pt>
                <c:pt idx="16455">
                  <c:v>137.090498</c:v>
                </c:pt>
                <c:pt idx="16456">
                  <c:v>137.09035700000001</c:v>
                </c:pt>
                <c:pt idx="16457">
                  <c:v>137.087864</c:v>
                </c:pt>
                <c:pt idx="16458">
                  <c:v>137.08500100000001</c:v>
                </c:pt>
                <c:pt idx="16459">
                  <c:v>137.079567</c:v>
                </c:pt>
                <c:pt idx="16460">
                  <c:v>137.07922600000001</c:v>
                </c:pt>
                <c:pt idx="16461">
                  <c:v>137.069343</c:v>
                </c:pt>
                <c:pt idx="16462">
                  <c:v>137.06446600000001</c:v>
                </c:pt>
                <c:pt idx="16463">
                  <c:v>137.06255100000001</c:v>
                </c:pt>
                <c:pt idx="16464">
                  <c:v>137.06249500000001</c:v>
                </c:pt>
                <c:pt idx="16465">
                  <c:v>137.06039100000001</c:v>
                </c:pt>
                <c:pt idx="16466">
                  <c:v>137.05947</c:v>
                </c:pt>
                <c:pt idx="16467">
                  <c:v>137.0591</c:v>
                </c:pt>
                <c:pt idx="16468">
                  <c:v>137.056288</c:v>
                </c:pt>
                <c:pt idx="16469">
                  <c:v>137.054102</c:v>
                </c:pt>
                <c:pt idx="16470">
                  <c:v>137.042135</c:v>
                </c:pt>
                <c:pt idx="16471">
                  <c:v>137.040942</c:v>
                </c:pt>
                <c:pt idx="16472">
                  <c:v>137.04042000000001</c:v>
                </c:pt>
                <c:pt idx="16473">
                  <c:v>137.02212499999999</c:v>
                </c:pt>
                <c:pt idx="16474">
                  <c:v>137.020475</c:v>
                </c:pt>
                <c:pt idx="16475">
                  <c:v>137.01481899999999</c:v>
                </c:pt>
                <c:pt idx="16476">
                  <c:v>137.01128199999999</c:v>
                </c:pt>
                <c:pt idx="16477">
                  <c:v>137.00402399999999</c:v>
                </c:pt>
                <c:pt idx="16478">
                  <c:v>136.99282700000001</c:v>
                </c:pt>
                <c:pt idx="16479">
                  <c:v>136.99258</c:v>
                </c:pt>
                <c:pt idx="16480">
                  <c:v>136.99167800000001</c:v>
                </c:pt>
                <c:pt idx="16481">
                  <c:v>136.98987700000001</c:v>
                </c:pt>
                <c:pt idx="16482">
                  <c:v>136.989732</c:v>
                </c:pt>
                <c:pt idx="16483">
                  <c:v>136.98657499999999</c:v>
                </c:pt>
                <c:pt idx="16484">
                  <c:v>136.983518</c:v>
                </c:pt>
                <c:pt idx="16485">
                  <c:v>136.97811400000001</c:v>
                </c:pt>
                <c:pt idx="16486">
                  <c:v>136.974638</c:v>
                </c:pt>
                <c:pt idx="16487">
                  <c:v>136.967432</c:v>
                </c:pt>
                <c:pt idx="16488">
                  <c:v>136.96707599999999</c:v>
                </c:pt>
                <c:pt idx="16489">
                  <c:v>136.95848000000001</c:v>
                </c:pt>
                <c:pt idx="16490">
                  <c:v>136.95441400000001</c:v>
                </c:pt>
                <c:pt idx="16491">
                  <c:v>136.95211599999999</c:v>
                </c:pt>
                <c:pt idx="16492">
                  <c:v>136.95205200000001</c:v>
                </c:pt>
                <c:pt idx="16493">
                  <c:v>136.949129</c:v>
                </c:pt>
                <c:pt idx="16494">
                  <c:v>136.94729100000001</c:v>
                </c:pt>
                <c:pt idx="16495">
                  <c:v>136.94591700000001</c:v>
                </c:pt>
                <c:pt idx="16496">
                  <c:v>136.94547600000001</c:v>
                </c:pt>
                <c:pt idx="16497">
                  <c:v>136.936734</c:v>
                </c:pt>
                <c:pt idx="16498">
                  <c:v>136.93523400000001</c:v>
                </c:pt>
                <c:pt idx="16499">
                  <c:v>136.934641</c:v>
                </c:pt>
                <c:pt idx="16500">
                  <c:v>136.93292</c:v>
                </c:pt>
                <c:pt idx="16501">
                  <c:v>136.928325</c:v>
                </c:pt>
                <c:pt idx="16502">
                  <c:v>136.924733</c:v>
                </c:pt>
                <c:pt idx="16503">
                  <c:v>136.923877</c:v>
                </c:pt>
                <c:pt idx="16504">
                  <c:v>136.91654</c:v>
                </c:pt>
                <c:pt idx="16505">
                  <c:v>136.915435</c:v>
                </c:pt>
                <c:pt idx="16506">
                  <c:v>136.91471000000001</c:v>
                </c:pt>
                <c:pt idx="16507">
                  <c:v>136.91458299999999</c:v>
                </c:pt>
                <c:pt idx="16508">
                  <c:v>136.90613400000001</c:v>
                </c:pt>
                <c:pt idx="16509">
                  <c:v>136.90558300000001</c:v>
                </c:pt>
                <c:pt idx="16510">
                  <c:v>136.90351999999999</c:v>
                </c:pt>
                <c:pt idx="16511">
                  <c:v>136.9032</c:v>
                </c:pt>
                <c:pt idx="16512">
                  <c:v>136.90247600000001</c:v>
                </c:pt>
                <c:pt idx="16513">
                  <c:v>136.895702</c:v>
                </c:pt>
                <c:pt idx="16514">
                  <c:v>136.89352199999999</c:v>
                </c:pt>
                <c:pt idx="16515">
                  <c:v>136.891458</c:v>
                </c:pt>
                <c:pt idx="16516">
                  <c:v>136.89081400000001</c:v>
                </c:pt>
                <c:pt idx="16517">
                  <c:v>136.88904099999999</c:v>
                </c:pt>
                <c:pt idx="16518">
                  <c:v>136.886053</c:v>
                </c:pt>
                <c:pt idx="16519">
                  <c:v>136.879695</c:v>
                </c:pt>
                <c:pt idx="16520">
                  <c:v>136.879043</c:v>
                </c:pt>
                <c:pt idx="16521">
                  <c:v>136.86804100000001</c:v>
                </c:pt>
                <c:pt idx="16522">
                  <c:v>136.86681400000001</c:v>
                </c:pt>
                <c:pt idx="16523">
                  <c:v>136.86171300000001</c:v>
                </c:pt>
                <c:pt idx="16524">
                  <c:v>136.857921</c:v>
                </c:pt>
                <c:pt idx="16525">
                  <c:v>136.855919</c:v>
                </c:pt>
                <c:pt idx="16526">
                  <c:v>136.85347200000001</c:v>
                </c:pt>
                <c:pt idx="16527">
                  <c:v>136.85283100000001</c:v>
                </c:pt>
                <c:pt idx="16528">
                  <c:v>136.84950699999999</c:v>
                </c:pt>
                <c:pt idx="16529">
                  <c:v>136.84943799999999</c:v>
                </c:pt>
                <c:pt idx="16530">
                  <c:v>136.84580600000001</c:v>
                </c:pt>
                <c:pt idx="16531">
                  <c:v>136.841523</c:v>
                </c:pt>
                <c:pt idx="16532">
                  <c:v>136.83585500000001</c:v>
                </c:pt>
                <c:pt idx="16533">
                  <c:v>136.83319</c:v>
                </c:pt>
                <c:pt idx="16534">
                  <c:v>136.83313200000001</c:v>
                </c:pt>
                <c:pt idx="16535">
                  <c:v>136.83080100000001</c:v>
                </c:pt>
                <c:pt idx="16536">
                  <c:v>136.82694100000001</c:v>
                </c:pt>
                <c:pt idx="16537">
                  <c:v>136.825367</c:v>
                </c:pt>
                <c:pt idx="16538">
                  <c:v>136.82367600000001</c:v>
                </c:pt>
                <c:pt idx="16539">
                  <c:v>136.81485499999999</c:v>
                </c:pt>
                <c:pt idx="16540">
                  <c:v>136.80550199999999</c:v>
                </c:pt>
                <c:pt idx="16541">
                  <c:v>136.80451299999999</c:v>
                </c:pt>
                <c:pt idx="16542">
                  <c:v>136.80232799999999</c:v>
                </c:pt>
                <c:pt idx="16543">
                  <c:v>136.79982200000001</c:v>
                </c:pt>
                <c:pt idx="16544">
                  <c:v>136.79879500000001</c:v>
                </c:pt>
                <c:pt idx="16545">
                  <c:v>136.79184900000001</c:v>
                </c:pt>
                <c:pt idx="16546">
                  <c:v>136.79123100000001</c:v>
                </c:pt>
                <c:pt idx="16547">
                  <c:v>136.784175</c:v>
                </c:pt>
                <c:pt idx="16548">
                  <c:v>136.777447</c:v>
                </c:pt>
                <c:pt idx="16549">
                  <c:v>136.77357599999999</c:v>
                </c:pt>
                <c:pt idx="16550">
                  <c:v>136.77109300000001</c:v>
                </c:pt>
                <c:pt idx="16551">
                  <c:v>136.769857</c:v>
                </c:pt>
                <c:pt idx="16552">
                  <c:v>136.768925</c:v>
                </c:pt>
                <c:pt idx="16553">
                  <c:v>136.76673600000001</c:v>
                </c:pt>
                <c:pt idx="16554">
                  <c:v>136.766492</c:v>
                </c:pt>
                <c:pt idx="16555">
                  <c:v>136.765241</c:v>
                </c:pt>
                <c:pt idx="16556">
                  <c:v>136.76337799999999</c:v>
                </c:pt>
                <c:pt idx="16557">
                  <c:v>136.756585</c:v>
                </c:pt>
                <c:pt idx="16558">
                  <c:v>136.75590199999999</c:v>
                </c:pt>
                <c:pt idx="16559">
                  <c:v>136.74626000000001</c:v>
                </c:pt>
                <c:pt idx="16560">
                  <c:v>136.73340400000001</c:v>
                </c:pt>
                <c:pt idx="16561">
                  <c:v>136.72756200000001</c:v>
                </c:pt>
                <c:pt idx="16562">
                  <c:v>136.72493600000001</c:v>
                </c:pt>
                <c:pt idx="16563">
                  <c:v>136.72419300000001</c:v>
                </c:pt>
                <c:pt idx="16564">
                  <c:v>136.721935</c:v>
                </c:pt>
                <c:pt idx="16565">
                  <c:v>136.71378300000001</c:v>
                </c:pt>
                <c:pt idx="16566">
                  <c:v>136.71211199999999</c:v>
                </c:pt>
                <c:pt idx="16567">
                  <c:v>136.69963899999999</c:v>
                </c:pt>
                <c:pt idx="16568">
                  <c:v>136.69560200000001</c:v>
                </c:pt>
                <c:pt idx="16569">
                  <c:v>136.69406699999999</c:v>
                </c:pt>
                <c:pt idx="16570">
                  <c:v>136.69103000000001</c:v>
                </c:pt>
                <c:pt idx="16571">
                  <c:v>136.689953</c:v>
                </c:pt>
                <c:pt idx="16572">
                  <c:v>136.68261000000001</c:v>
                </c:pt>
                <c:pt idx="16573">
                  <c:v>136.67725100000001</c:v>
                </c:pt>
                <c:pt idx="16574">
                  <c:v>136.67281800000001</c:v>
                </c:pt>
                <c:pt idx="16575">
                  <c:v>136.671775</c:v>
                </c:pt>
                <c:pt idx="16576">
                  <c:v>136.670604</c:v>
                </c:pt>
                <c:pt idx="16577">
                  <c:v>136.670142</c:v>
                </c:pt>
                <c:pt idx="16578">
                  <c:v>136.66528199999999</c:v>
                </c:pt>
                <c:pt idx="16579">
                  <c:v>136.66424599999999</c:v>
                </c:pt>
                <c:pt idx="16580">
                  <c:v>136.66243700000001</c:v>
                </c:pt>
                <c:pt idx="16581">
                  <c:v>136.66233299999999</c:v>
                </c:pt>
                <c:pt idx="16582">
                  <c:v>136.66225600000001</c:v>
                </c:pt>
                <c:pt idx="16583">
                  <c:v>136.65915000000001</c:v>
                </c:pt>
                <c:pt idx="16584">
                  <c:v>136.658061</c:v>
                </c:pt>
                <c:pt idx="16585">
                  <c:v>136.65794199999999</c:v>
                </c:pt>
                <c:pt idx="16586">
                  <c:v>136.648698</c:v>
                </c:pt>
                <c:pt idx="16587">
                  <c:v>136.64684800000001</c:v>
                </c:pt>
                <c:pt idx="16588">
                  <c:v>136.64634799999999</c:v>
                </c:pt>
                <c:pt idx="16589">
                  <c:v>136.63843</c:v>
                </c:pt>
                <c:pt idx="16590">
                  <c:v>136.636742</c:v>
                </c:pt>
                <c:pt idx="16591">
                  <c:v>136.62846300000001</c:v>
                </c:pt>
                <c:pt idx="16592">
                  <c:v>136.62829099999999</c:v>
                </c:pt>
                <c:pt idx="16593">
                  <c:v>136.62612100000001</c:v>
                </c:pt>
                <c:pt idx="16594">
                  <c:v>136.61740499999999</c:v>
                </c:pt>
                <c:pt idx="16595">
                  <c:v>136.61406400000001</c:v>
                </c:pt>
                <c:pt idx="16596">
                  <c:v>136.61290600000001</c:v>
                </c:pt>
                <c:pt idx="16597">
                  <c:v>136.612437</c:v>
                </c:pt>
                <c:pt idx="16598">
                  <c:v>136.609273</c:v>
                </c:pt>
                <c:pt idx="16599">
                  <c:v>136.606053</c:v>
                </c:pt>
                <c:pt idx="16600">
                  <c:v>136.60336699999999</c:v>
                </c:pt>
                <c:pt idx="16601">
                  <c:v>136.60283699999999</c:v>
                </c:pt>
                <c:pt idx="16602">
                  <c:v>136.600877</c:v>
                </c:pt>
                <c:pt idx="16603">
                  <c:v>136.59905599999999</c:v>
                </c:pt>
                <c:pt idx="16604">
                  <c:v>136.598017</c:v>
                </c:pt>
                <c:pt idx="16605">
                  <c:v>136.59712200000001</c:v>
                </c:pt>
                <c:pt idx="16606">
                  <c:v>136.594978</c:v>
                </c:pt>
                <c:pt idx="16607">
                  <c:v>136.59482600000001</c:v>
                </c:pt>
                <c:pt idx="16608">
                  <c:v>136.57062400000001</c:v>
                </c:pt>
                <c:pt idx="16609">
                  <c:v>136.57048599999999</c:v>
                </c:pt>
                <c:pt idx="16610">
                  <c:v>136.561598</c:v>
                </c:pt>
                <c:pt idx="16611">
                  <c:v>136.55635100000001</c:v>
                </c:pt>
                <c:pt idx="16612">
                  <c:v>136.55424099999999</c:v>
                </c:pt>
                <c:pt idx="16613">
                  <c:v>136.55111400000001</c:v>
                </c:pt>
                <c:pt idx="16614">
                  <c:v>136.54596699999999</c:v>
                </c:pt>
                <c:pt idx="16615">
                  <c:v>136.544746</c:v>
                </c:pt>
                <c:pt idx="16616">
                  <c:v>136.532712</c:v>
                </c:pt>
                <c:pt idx="16617">
                  <c:v>136.529933</c:v>
                </c:pt>
                <c:pt idx="16618">
                  <c:v>136.52301600000001</c:v>
                </c:pt>
                <c:pt idx="16619">
                  <c:v>136.520036</c:v>
                </c:pt>
                <c:pt idx="16620">
                  <c:v>136.500596</c:v>
                </c:pt>
                <c:pt idx="16621">
                  <c:v>136.496038</c:v>
                </c:pt>
                <c:pt idx="16622">
                  <c:v>136.49260899999999</c:v>
                </c:pt>
                <c:pt idx="16623">
                  <c:v>136.49117699999999</c:v>
                </c:pt>
                <c:pt idx="16624">
                  <c:v>136.486807</c:v>
                </c:pt>
                <c:pt idx="16625">
                  <c:v>136.47833800000001</c:v>
                </c:pt>
                <c:pt idx="16626">
                  <c:v>136.47593499999999</c:v>
                </c:pt>
                <c:pt idx="16627">
                  <c:v>136.47377299999999</c:v>
                </c:pt>
                <c:pt idx="16628">
                  <c:v>136.47253000000001</c:v>
                </c:pt>
                <c:pt idx="16629">
                  <c:v>136.472499</c:v>
                </c:pt>
                <c:pt idx="16630">
                  <c:v>136.455277</c:v>
                </c:pt>
                <c:pt idx="16631">
                  <c:v>136.44764900000001</c:v>
                </c:pt>
                <c:pt idx="16632">
                  <c:v>136.447136</c:v>
                </c:pt>
                <c:pt idx="16633">
                  <c:v>136.447113</c:v>
                </c:pt>
                <c:pt idx="16634">
                  <c:v>136.446348</c:v>
                </c:pt>
                <c:pt idx="16635">
                  <c:v>136.44617299999999</c:v>
                </c:pt>
                <c:pt idx="16636">
                  <c:v>136.442791</c:v>
                </c:pt>
                <c:pt idx="16637">
                  <c:v>136.442588</c:v>
                </c:pt>
                <c:pt idx="16638">
                  <c:v>136.43938299999999</c:v>
                </c:pt>
                <c:pt idx="16639">
                  <c:v>136.435473</c:v>
                </c:pt>
                <c:pt idx="16640">
                  <c:v>136.43529699999999</c:v>
                </c:pt>
                <c:pt idx="16641">
                  <c:v>136.434527</c:v>
                </c:pt>
                <c:pt idx="16642">
                  <c:v>136.42796000000001</c:v>
                </c:pt>
                <c:pt idx="16643">
                  <c:v>136.42730499999999</c:v>
                </c:pt>
                <c:pt idx="16644">
                  <c:v>136.41986900000001</c:v>
                </c:pt>
                <c:pt idx="16645">
                  <c:v>136.41936899999999</c:v>
                </c:pt>
                <c:pt idx="16646">
                  <c:v>136.412003</c:v>
                </c:pt>
                <c:pt idx="16647">
                  <c:v>136.41078200000001</c:v>
                </c:pt>
                <c:pt idx="16648">
                  <c:v>136.40298300000001</c:v>
                </c:pt>
                <c:pt idx="16649">
                  <c:v>136.40007900000001</c:v>
                </c:pt>
                <c:pt idx="16650">
                  <c:v>136.39473599999999</c:v>
                </c:pt>
                <c:pt idx="16651">
                  <c:v>136.394576</c:v>
                </c:pt>
                <c:pt idx="16652">
                  <c:v>136.39138399999999</c:v>
                </c:pt>
                <c:pt idx="16653">
                  <c:v>136.38834800000001</c:v>
                </c:pt>
                <c:pt idx="16654">
                  <c:v>136.38703000000001</c:v>
                </c:pt>
                <c:pt idx="16655">
                  <c:v>136.383895</c:v>
                </c:pt>
                <c:pt idx="16656">
                  <c:v>136.38175899999999</c:v>
                </c:pt>
                <c:pt idx="16657">
                  <c:v>136.381092</c:v>
                </c:pt>
                <c:pt idx="16658">
                  <c:v>136.381092</c:v>
                </c:pt>
                <c:pt idx="16659">
                  <c:v>136.37173999999999</c:v>
                </c:pt>
                <c:pt idx="16660">
                  <c:v>136.36850799999999</c:v>
                </c:pt>
                <c:pt idx="16661">
                  <c:v>136.36567400000001</c:v>
                </c:pt>
                <c:pt idx="16662">
                  <c:v>136.36453599999999</c:v>
                </c:pt>
                <c:pt idx="16663">
                  <c:v>136.36206300000001</c:v>
                </c:pt>
                <c:pt idx="16664">
                  <c:v>136.3604</c:v>
                </c:pt>
                <c:pt idx="16665">
                  <c:v>136.360242</c:v>
                </c:pt>
                <c:pt idx="16666">
                  <c:v>136.353655</c:v>
                </c:pt>
                <c:pt idx="16667">
                  <c:v>136.34950699999999</c:v>
                </c:pt>
                <c:pt idx="16668">
                  <c:v>136.34226000000001</c:v>
                </c:pt>
                <c:pt idx="16669">
                  <c:v>136.33636300000001</c:v>
                </c:pt>
                <c:pt idx="16670">
                  <c:v>136.328563</c:v>
                </c:pt>
                <c:pt idx="16671">
                  <c:v>136.31853799999999</c:v>
                </c:pt>
                <c:pt idx="16672">
                  <c:v>136.31397799999999</c:v>
                </c:pt>
                <c:pt idx="16673">
                  <c:v>136.310779</c:v>
                </c:pt>
                <c:pt idx="16674">
                  <c:v>136.304677</c:v>
                </c:pt>
                <c:pt idx="16675">
                  <c:v>136.30143699999999</c:v>
                </c:pt>
                <c:pt idx="16676">
                  <c:v>136.294287</c:v>
                </c:pt>
                <c:pt idx="16677">
                  <c:v>136.28565800000001</c:v>
                </c:pt>
                <c:pt idx="16678">
                  <c:v>136.27909700000001</c:v>
                </c:pt>
                <c:pt idx="16679">
                  <c:v>136.27837500000001</c:v>
                </c:pt>
                <c:pt idx="16680">
                  <c:v>136.272828</c:v>
                </c:pt>
                <c:pt idx="16681">
                  <c:v>136.26365899999999</c:v>
                </c:pt>
                <c:pt idx="16682">
                  <c:v>136.25467599999999</c:v>
                </c:pt>
                <c:pt idx="16683">
                  <c:v>136.24883700000001</c:v>
                </c:pt>
                <c:pt idx="16684">
                  <c:v>136.247589</c:v>
                </c:pt>
                <c:pt idx="16685">
                  <c:v>136.238304</c:v>
                </c:pt>
                <c:pt idx="16686">
                  <c:v>136.238269</c:v>
                </c:pt>
                <c:pt idx="16687">
                  <c:v>136.230433</c:v>
                </c:pt>
                <c:pt idx="16688">
                  <c:v>136.22624400000001</c:v>
                </c:pt>
                <c:pt idx="16689">
                  <c:v>136.219551</c:v>
                </c:pt>
                <c:pt idx="16690">
                  <c:v>136.219055</c:v>
                </c:pt>
                <c:pt idx="16691">
                  <c:v>136.218895</c:v>
                </c:pt>
                <c:pt idx="16692">
                  <c:v>136.21330800000001</c:v>
                </c:pt>
                <c:pt idx="16693">
                  <c:v>136.21073899999999</c:v>
                </c:pt>
                <c:pt idx="16694">
                  <c:v>136.20887400000001</c:v>
                </c:pt>
                <c:pt idx="16695">
                  <c:v>136.20215899999999</c:v>
                </c:pt>
                <c:pt idx="16696">
                  <c:v>136.200457</c:v>
                </c:pt>
                <c:pt idx="16697">
                  <c:v>136.19085699999999</c:v>
                </c:pt>
                <c:pt idx="16698">
                  <c:v>136.18281300000001</c:v>
                </c:pt>
                <c:pt idx="16699">
                  <c:v>136.17238</c:v>
                </c:pt>
                <c:pt idx="16700">
                  <c:v>136.165043</c:v>
                </c:pt>
                <c:pt idx="16701">
                  <c:v>136.15408400000001</c:v>
                </c:pt>
                <c:pt idx="16702">
                  <c:v>136.15225799999999</c:v>
                </c:pt>
                <c:pt idx="16703">
                  <c:v>136.14484400000001</c:v>
                </c:pt>
                <c:pt idx="16704">
                  <c:v>136.144296</c:v>
                </c:pt>
                <c:pt idx="16705">
                  <c:v>136.143204</c:v>
                </c:pt>
                <c:pt idx="16706">
                  <c:v>136.141571</c:v>
                </c:pt>
                <c:pt idx="16707">
                  <c:v>136.14104</c:v>
                </c:pt>
                <c:pt idx="16708">
                  <c:v>136.13619</c:v>
                </c:pt>
                <c:pt idx="16709">
                  <c:v>136.132014</c:v>
                </c:pt>
                <c:pt idx="16710">
                  <c:v>136.131021</c:v>
                </c:pt>
                <c:pt idx="16711">
                  <c:v>136.12822600000001</c:v>
                </c:pt>
                <c:pt idx="16712">
                  <c:v>136.11452499999999</c:v>
                </c:pt>
                <c:pt idx="16713">
                  <c:v>136.11285000000001</c:v>
                </c:pt>
                <c:pt idx="16714">
                  <c:v>136.10715400000001</c:v>
                </c:pt>
                <c:pt idx="16715">
                  <c:v>136.10573199999999</c:v>
                </c:pt>
                <c:pt idx="16716">
                  <c:v>136.10499799999999</c:v>
                </c:pt>
                <c:pt idx="16717">
                  <c:v>136.101709</c:v>
                </c:pt>
                <c:pt idx="16718">
                  <c:v>136.10056299999999</c:v>
                </c:pt>
                <c:pt idx="16719">
                  <c:v>136.100212</c:v>
                </c:pt>
                <c:pt idx="16720">
                  <c:v>136.099726</c:v>
                </c:pt>
                <c:pt idx="16721">
                  <c:v>136.09622100000001</c:v>
                </c:pt>
                <c:pt idx="16722">
                  <c:v>136.09501399999999</c:v>
                </c:pt>
                <c:pt idx="16723">
                  <c:v>136.09034399999999</c:v>
                </c:pt>
                <c:pt idx="16724">
                  <c:v>136.080521</c:v>
                </c:pt>
                <c:pt idx="16725">
                  <c:v>136.07796400000001</c:v>
                </c:pt>
                <c:pt idx="16726">
                  <c:v>136.06776199999999</c:v>
                </c:pt>
                <c:pt idx="16727">
                  <c:v>136.06233599999999</c:v>
                </c:pt>
                <c:pt idx="16728">
                  <c:v>136.06175500000001</c:v>
                </c:pt>
                <c:pt idx="16729">
                  <c:v>136.060393</c:v>
                </c:pt>
                <c:pt idx="16730">
                  <c:v>136.05380600000001</c:v>
                </c:pt>
                <c:pt idx="16731">
                  <c:v>136.04107999999999</c:v>
                </c:pt>
                <c:pt idx="16732">
                  <c:v>136.04059599999999</c:v>
                </c:pt>
                <c:pt idx="16733">
                  <c:v>136.03752900000001</c:v>
                </c:pt>
                <c:pt idx="16734">
                  <c:v>136.03057799999999</c:v>
                </c:pt>
                <c:pt idx="16735">
                  <c:v>136.02400399999999</c:v>
                </c:pt>
                <c:pt idx="16736">
                  <c:v>136.023178</c:v>
                </c:pt>
                <c:pt idx="16737">
                  <c:v>136.01624799999999</c:v>
                </c:pt>
                <c:pt idx="16738">
                  <c:v>136.015027</c:v>
                </c:pt>
                <c:pt idx="16739">
                  <c:v>136.011358</c:v>
                </c:pt>
                <c:pt idx="16740">
                  <c:v>136.005166</c:v>
                </c:pt>
                <c:pt idx="16741">
                  <c:v>136.00028900000001</c:v>
                </c:pt>
                <c:pt idx="16742">
                  <c:v>135.998929</c:v>
                </c:pt>
                <c:pt idx="16743">
                  <c:v>135.99598800000001</c:v>
                </c:pt>
                <c:pt idx="16744">
                  <c:v>135.98670200000001</c:v>
                </c:pt>
                <c:pt idx="16745">
                  <c:v>135.98164</c:v>
                </c:pt>
                <c:pt idx="16746">
                  <c:v>135.97878900000001</c:v>
                </c:pt>
                <c:pt idx="16747">
                  <c:v>135.96338</c:v>
                </c:pt>
                <c:pt idx="16748">
                  <c:v>135.95873</c:v>
                </c:pt>
                <c:pt idx="16749">
                  <c:v>135.95825600000001</c:v>
                </c:pt>
                <c:pt idx="16750">
                  <c:v>135.93730600000001</c:v>
                </c:pt>
                <c:pt idx="16751">
                  <c:v>135.936138</c:v>
                </c:pt>
                <c:pt idx="16752">
                  <c:v>135.927436</c:v>
                </c:pt>
                <c:pt idx="16753">
                  <c:v>135.91593800000001</c:v>
                </c:pt>
                <c:pt idx="16754">
                  <c:v>135.91582600000001</c:v>
                </c:pt>
                <c:pt idx="16755">
                  <c:v>135.91573099999999</c:v>
                </c:pt>
                <c:pt idx="16756">
                  <c:v>135.91556700000001</c:v>
                </c:pt>
                <c:pt idx="16757">
                  <c:v>135.90473900000001</c:v>
                </c:pt>
                <c:pt idx="16758">
                  <c:v>135.898304</c:v>
                </c:pt>
                <c:pt idx="16759">
                  <c:v>135.89391800000001</c:v>
                </c:pt>
                <c:pt idx="16760">
                  <c:v>135.88800800000001</c:v>
                </c:pt>
                <c:pt idx="16761">
                  <c:v>135.88153199999999</c:v>
                </c:pt>
                <c:pt idx="16762">
                  <c:v>135.871387</c:v>
                </c:pt>
                <c:pt idx="16763">
                  <c:v>135.86267799999999</c:v>
                </c:pt>
                <c:pt idx="16764">
                  <c:v>135.86226300000001</c:v>
                </c:pt>
                <c:pt idx="16765">
                  <c:v>135.85965899999999</c:v>
                </c:pt>
                <c:pt idx="16766">
                  <c:v>135.85519500000001</c:v>
                </c:pt>
                <c:pt idx="16767">
                  <c:v>135.85193799999999</c:v>
                </c:pt>
                <c:pt idx="16768">
                  <c:v>135.849456</c:v>
                </c:pt>
                <c:pt idx="16769">
                  <c:v>135.84384299999999</c:v>
                </c:pt>
                <c:pt idx="16770">
                  <c:v>135.840158</c:v>
                </c:pt>
                <c:pt idx="16771">
                  <c:v>135.82963100000001</c:v>
                </c:pt>
                <c:pt idx="16772">
                  <c:v>135.82882499999999</c:v>
                </c:pt>
                <c:pt idx="16773">
                  <c:v>135.821191</c:v>
                </c:pt>
                <c:pt idx="16774">
                  <c:v>135.81974500000001</c:v>
                </c:pt>
                <c:pt idx="16775">
                  <c:v>135.80616800000001</c:v>
                </c:pt>
                <c:pt idx="16776">
                  <c:v>135.798272</c:v>
                </c:pt>
                <c:pt idx="16777">
                  <c:v>135.78624099999999</c:v>
                </c:pt>
                <c:pt idx="16778">
                  <c:v>135.77597600000001</c:v>
                </c:pt>
                <c:pt idx="16779">
                  <c:v>135.76892599999999</c:v>
                </c:pt>
                <c:pt idx="16780">
                  <c:v>135.762518</c:v>
                </c:pt>
                <c:pt idx="16781">
                  <c:v>135.761852</c:v>
                </c:pt>
                <c:pt idx="16782">
                  <c:v>135.761405</c:v>
                </c:pt>
                <c:pt idx="16783">
                  <c:v>135.75456299999999</c:v>
                </c:pt>
                <c:pt idx="16784">
                  <c:v>135.75308200000001</c:v>
                </c:pt>
                <c:pt idx="16785">
                  <c:v>135.74604400000001</c:v>
                </c:pt>
                <c:pt idx="16786">
                  <c:v>135.744179</c:v>
                </c:pt>
                <c:pt idx="16787">
                  <c:v>135.74081000000001</c:v>
                </c:pt>
                <c:pt idx="16788">
                  <c:v>135.73632900000001</c:v>
                </c:pt>
                <c:pt idx="16789">
                  <c:v>135.73294799999999</c:v>
                </c:pt>
                <c:pt idx="16790">
                  <c:v>135.72851800000001</c:v>
                </c:pt>
                <c:pt idx="16791">
                  <c:v>135.72724600000001</c:v>
                </c:pt>
                <c:pt idx="16792">
                  <c:v>135.72172900000001</c:v>
                </c:pt>
                <c:pt idx="16793">
                  <c:v>135.71471600000001</c:v>
                </c:pt>
                <c:pt idx="16794">
                  <c:v>135.70921200000001</c:v>
                </c:pt>
                <c:pt idx="16795">
                  <c:v>135.69750300000001</c:v>
                </c:pt>
                <c:pt idx="16796">
                  <c:v>135.696045</c:v>
                </c:pt>
                <c:pt idx="16797">
                  <c:v>135.69539700000001</c:v>
                </c:pt>
                <c:pt idx="16798">
                  <c:v>135.69326100000001</c:v>
                </c:pt>
                <c:pt idx="16799">
                  <c:v>135.689492</c:v>
                </c:pt>
                <c:pt idx="16800">
                  <c:v>135.674035</c:v>
                </c:pt>
                <c:pt idx="16801">
                  <c:v>135.67002299999999</c:v>
                </c:pt>
                <c:pt idx="16802">
                  <c:v>135.66482400000001</c:v>
                </c:pt>
                <c:pt idx="16803">
                  <c:v>135.648247</c:v>
                </c:pt>
                <c:pt idx="16804">
                  <c:v>135.641884</c:v>
                </c:pt>
                <c:pt idx="16805">
                  <c:v>135.637202</c:v>
                </c:pt>
                <c:pt idx="16806">
                  <c:v>135.63659699999999</c:v>
                </c:pt>
                <c:pt idx="16807">
                  <c:v>135.63560000000001</c:v>
                </c:pt>
                <c:pt idx="16808">
                  <c:v>135.634185</c:v>
                </c:pt>
                <c:pt idx="16809">
                  <c:v>135.620206</c:v>
                </c:pt>
                <c:pt idx="16810">
                  <c:v>135.61448999999999</c:v>
                </c:pt>
                <c:pt idx="16811">
                  <c:v>135.610513</c:v>
                </c:pt>
                <c:pt idx="16812">
                  <c:v>135.60840400000001</c:v>
                </c:pt>
                <c:pt idx="16813">
                  <c:v>135.60241099999999</c:v>
                </c:pt>
                <c:pt idx="16814">
                  <c:v>135.60064299999999</c:v>
                </c:pt>
                <c:pt idx="16815">
                  <c:v>135.59865099999999</c:v>
                </c:pt>
                <c:pt idx="16816">
                  <c:v>135.595675</c:v>
                </c:pt>
                <c:pt idx="16817">
                  <c:v>135.595403</c:v>
                </c:pt>
                <c:pt idx="16818">
                  <c:v>135.593221</c:v>
                </c:pt>
                <c:pt idx="16819">
                  <c:v>135.58023499999999</c:v>
                </c:pt>
                <c:pt idx="16820">
                  <c:v>135.572247</c:v>
                </c:pt>
                <c:pt idx="16821">
                  <c:v>135.572247</c:v>
                </c:pt>
                <c:pt idx="16822">
                  <c:v>135.569132</c:v>
                </c:pt>
                <c:pt idx="16823">
                  <c:v>135.56876199999999</c:v>
                </c:pt>
                <c:pt idx="16824">
                  <c:v>135.568308</c:v>
                </c:pt>
                <c:pt idx="16825">
                  <c:v>135.559506</c:v>
                </c:pt>
                <c:pt idx="16826">
                  <c:v>135.55890099999999</c:v>
                </c:pt>
                <c:pt idx="16827">
                  <c:v>135.55508900000001</c:v>
                </c:pt>
                <c:pt idx="16828">
                  <c:v>135.54973899999999</c:v>
                </c:pt>
                <c:pt idx="16829">
                  <c:v>135.53514000000001</c:v>
                </c:pt>
                <c:pt idx="16830">
                  <c:v>135.53269599999999</c:v>
                </c:pt>
                <c:pt idx="16831">
                  <c:v>135.52472800000001</c:v>
                </c:pt>
                <c:pt idx="16832">
                  <c:v>135.52134899999999</c:v>
                </c:pt>
                <c:pt idx="16833">
                  <c:v>135.51975300000001</c:v>
                </c:pt>
                <c:pt idx="16834">
                  <c:v>135.51198500000001</c:v>
                </c:pt>
                <c:pt idx="16835">
                  <c:v>135.50472600000001</c:v>
                </c:pt>
                <c:pt idx="16836">
                  <c:v>135.497941</c:v>
                </c:pt>
                <c:pt idx="16837">
                  <c:v>135.47448199999999</c:v>
                </c:pt>
                <c:pt idx="16838">
                  <c:v>135.47372799999999</c:v>
                </c:pt>
                <c:pt idx="16839">
                  <c:v>135.47014300000001</c:v>
                </c:pt>
                <c:pt idx="16840">
                  <c:v>135.46432300000001</c:v>
                </c:pt>
                <c:pt idx="16841">
                  <c:v>135.46207899999999</c:v>
                </c:pt>
                <c:pt idx="16842">
                  <c:v>135.46052900000001</c:v>
                </c:pt>
                <c:pt idx="16843">
                  <c:v>135.45665600000001</c:v>
                </c:pt>
                <c:pt idx="16844">
                  <c:v>135.45627300000001</c:v>
                </c:pt>
                <c:pt idx="16845">
                  <c:v>135.45483100000001</c:v>
                </c:pt>
                <c:pt idx="16846">
                  <c:v>135.44990899999999</c:v>
                </c:pt>
                <c:pt idx="16847">
                  <c:v>135.448013</c:v>
                </c:pt>
                <c:pt idx="16848">
                  <c:v>135.44799599999999</c:v>
                </c:pt>
                <c:pt idx="16849">
                  <c:v>135.446135</c:v>
                </c:pt>
                <c:pt idx="16850">
                  <c:v>135.437444</c:v>
                </c:pt>
                <c:pt idx="16851">
                  <c:v>135.43669399999999</c:v>
                </c:pt>
                <c:pt idx="16852">
                  <c:v>135.435428</c:v>
                </c:pt>
                <c:pt idx="16853">
                  <c:v>135.43040199999999</c:v>
                </c:pt>
                <c:pt idx="16854">
                  <c:v>135.40838400000001</c:v>
                </c:pt>
                <c:pt idx="16855">
                  <c:v>135.408063</c:v>
                </c:pt>
                <c:pt idx="16856">
                  <c:v>135.404301</c:v>
                </c:pt>
                <c:pt idx="16857">
                  <c:v>135.39846900000001</c:v>
                </c:pt>
                <c:pt idx="16858">
                  <c:v>135.39810399999999</c:v>
                </c:pt>
                <c:pt idx="16859">
                  <c:v>135.39480499999999</c:v>
                </c:pt>
                <c:pt idx="16860">
                  <c:v>135.39140900000001</c:v>
                </c:pt>
                <c:pt idx="16861">
                  <c:v>135.38693599999999</c:v>
                </c:pt>
                <c:pt idx="16862">
                  <c:v>135.38637800000001</c:v>
                </c:pt>
                <c:pt idx="16863">
                  <c:v>135.38534799999999</c:v>
                </c:pt>
                <c:pt idx="16864">
                  <c:v>135.378288</c:v>
                </c:pt>
                <c:pt idx="16865">
                  <c:v>135.375845</c:v>
                </c:pt>
                <c:pt idx="16866">
                  <c:v>135.37248299999999</c:v>
                </c:pt>
                <c:pt idx="16867">
                  <c:v>135.36958100000001</c:v>
                </c:pt>
                <c:pt idx="16868">
                  <c:v>135.367895</c:v>
                </c:pt>
                <c:pt idx="16869">
                  <c:v>135.35745</c:v>
                </c:pt>
                <c:pt idx="16870">
                  <c:v>135.356053</c:v>
                </c:pt>
                <c:pt idx="16871">
                  <c:v>135.34515200000001</c:v>
                </c:pt>
                <c:pt idx="16872">
                  <c:v>135.34373400000001</c:v>
                </c:pt>
                <c:pt idx="16873">
                  <c:v>135.34293299999999</c:v>
                </c:pt>
                <c:pt idx="16874">
                  <c:v>135.341317</c:v>
                </c:pt>
                <c:pt idx="16875">
                  <c:v>135.33972399999999</c:v>
                </c:pt>
                <c:pt idx="16876">
                  <c:v>135.33822799999999</c:v>
                </c:pt>
                <c:pt idx="16877">
                  <c:v>135.33366699999999</c:v>
                </c:pt>
                <c:pt idx="16878">
                  <c:v>135.32704899999999</c:v>
                </c:pt>
                <c:pt idx="16879">
                  <c:v>135.325839</c:v>
                </c:pt>
                <c:pt idx="16880">
                  <c:v>135.32226399999999</c:v>
                </c:pt>
                <c:pt idx="16881">
                  <c:v>135.32096300000001</c:v>
                </c:pt>
                <c:pt idx="16882">
                  <c:v>135.31766500000001</c:v>
                </c:pt>
                <c:pt idx="16883">
                  <c:v>135.31427199999999</c:v>
                </c:pt>
                <c:pt idx="16884">
                  <c:v>135.30990800000001</c:v>
                </c:pt>
                <c:pt idx="16885">
                  <c:v>135.30667800000001</c:v>
                </c:pt>
                <c:pt idx="16886">
                  <c:v>135.301242</c:v>
                </c:pt>
                <c:pt idx="16887">
                  <c:v>135.29774599999999</c:v>
                </c:pt>
                <c:pt idx="16888">
                  <c:v>135.29767100000001</c:v>
                </c:pt>
                <c:pt idx="16889">
                  <c:v>135.29646700000001</c:v>
                </c:pt>
                <c:pt idx="16890">
                  <c:v>135.289873</c:v>
                </c:pt>
                <c:pt idx="16891">
                  <c:v>135.288242</c:v>
                </c:pt>
                <c:pt idx="16892">
                  <c:v>135.287823</c:v>
                </c:pt>
                <c:pt idx="16893">
                  <c:v>135.27115499999999</c:v>
                </c:pt>
                <c:pt idx="16894">
                  <c:v>135.268642</c:v>
                </c:pt>
                <c:pt idx="16895">
                  <c:v>135.258421</c:v>
                </c:pt>
                <c:pt idx="16896">
                  <c:v>135.25432699999999</c:v>
                </c:pt>
                <c:pt idx="16897">
                  <c:v>135.251712</c:v>
                </c:pt>
                <c:pt idx="16898">
                  <c:v>135.250122</c:v>
                </c:pt>
                <c:pt idx="16899">
                  <c:v>135.24646899999999</c:v>
                </c:pt>
                <c:pt idx="16900">
                  <c:v>135.241355</c:v>
                </c:pt>
                <c:pt idx="16901">
                  <c:v>135.239248</c:v>
                </c:pt>
                <c:pt idx="16902">
                  <c:v>135.235715</c:v>
                </c:pt>
                <c:pt idx="16903">
                  <c:v>135.22998000000001</c:v>
                </c:pt>
                <c:pt idx="16904">
                  <c:v>135.22605100000001</c:v>
                </c:pt>
                <c:pt idx="16905">
                  <c:v>135.22078200000001</c:v>
                </c:pt>
                <c:pt idx="16906">
                  <c:v>135.219494</c:v>
                </c:pt>
                <c:pt idx="16907">
                  <c:v>135.21863999999999</c:v>
                </c:pt>
                <c:pt idx="16908">
                  <c:v>135.21814599999999</c:v>
                </c:pt>
                <c:pt idx="16909">
                  <c:v>135.217285</c:v>
                </c:pt>
                <c:pt idx="16910">
                  <c:v>135.21644800000001</c:v>
                </c:pt>
                <c:pt idx="16911">
                  <c:v>135.21554599999999</c:v>
                </c:pt>
                <c:pt idx="16912">
                  <c:v>135.215</c:v>
                </c:pt>
                <c:pt idx="16913">
                  <c:v>135.214709</c:v>
                </c:pt>
                <c:pt idx="16914">
                  <c:v>135.212987</c:v>
                </c:pt>
                <c:pt idx="16915">
                  <c:v>135.211342</c:v>
                </c:pt>
                <c:pt idx="16916">
                  <c:v>135.21050199999999</c:v>
                </c:pt>
                <c:pt idx="16917">
                  <c:v>135.208842</c:v>
                </c:pt>
                <c:pt idx="16918">
                  <c:v>135.20847900000001</c:v>
                </c:pt>
                <c:pt idx="16919">
                  <c:v>135.20298</c:v>
                </c:pt>
                <c:pt idx="16920">
                  <c:v>135.200379</c:v>
                </c:pt>
                <c:pt idx="16921">
                  <c:v>135.19789800000001</c:v>
                </c:pt>
                <c:pt idx="16922">
                  <c:v>135.19214500000001</c:v>
                </c:pt>
                <c:pt idx="16923">
                  <c:v>135.17605800000001</c:v>
                </c:pt>
                <c:pt idx="16924">
                  <c:v>135.17170899999999</c:v>
                </c:pt>
                <c:pt idx="16925">
                  <c:v>135.17107200000001</c:v>
                </c:pt>
                <c:pt idx="16926">
                  <c:v>135.16783899999999</c:v>
                </c:pt>
                <c:pt idx="16927">
                  <c:v>135.16753600000001</c:v>
                </c:pt>
                <c:pt idx="16928">
                  <c:v>135.15866800000001</c:v>
                </c:pt>
                <c:pt idx="16929">
                  <c:v>135.158491</c:v>
                </c:pt>
                <c:pt idx="16930">
                  <c:v>135.15071699999999</c:v>
                </c:pt>
                <c:pt idx="16931">
                  <c:v>135.15001100000001</c:v>
                </c:pt>
                <c:pt idx="16932">
                  <c:v>135.149889</c:v>
                </c:pt>
                <c:pt idx="16933">
                  <c:v>135.14980700000001</c:v>
                </c:pt>
                <c:pt idx="16934">
                  <c:v>135.14855900000001</c:v>
                </c:pt>
                <c:pt idx="16935">
                  <c:v>135.13690600000001</c:v>
                </c:pt>
                <c:pt idx="16936">
                  <c:v>135.13648000000001</c:v>
                </c:pt>
                <c:pt idx="16937">
                  <c:v>135.13576</c:v>
                </c:pt>
                <c:pt idx="16938">
                  <c:v>135.135581</c:v>
                </c:pt>
                <c:pt idx="16939">
                  <c:v>135.133486</c:v>
                </c:pt>
                <c:pt idx="16940">
                  <c:v>135.12925000000001</c:v>
                </c:pt>
                <c:pt idx="16941">
                  <c:v>135.11649600000001</c:v>
                </c:pt>
                <c:pt idx="16942">
                  <c:v>135.10531800000001</c:v>
                </c:pt>
                <c:pt idx="16943">
                  <c:v>135.09768700000001</c:v>
                </c:pt>
                <c:pt idx="16944">
                  <c:v>135.097283</c:v>
                </c:pt>
                <c:pt idx="16945">
                  <c:v>135.08046999999999</c:v>
                </c:pt>
                <c:pt idx="16946">
                  <c:v>135.076179</c:v>
                </c:pt>
                <c:pt idx="16947">
                  <c:v>135.065043</c:v>
                </c:pt>
                <c:pt idx="16948">
                  <c:v>135.06416899999999</c:v>
                </c:pt>
                <c:pt idx="16949">
                  <c:v>135.059752</c:v>
                </c:pt>
                <c:pt idx="16950">
                  <c:v>135.053752</c:v>
                </c:pt>
                <c:pt idx="16951">
                  <c:v>135.04935399999999</c:v>
                </c:pt>
                <c:pt idx="16952">
                  <c:v>135.02857</c:v>
                </c:pt>
                <c:pt idx="16953">
                  <c:v>135.025295</c:v>
                </c:pt>
                <c:pt idx="16954">
                  <c:v>135.02488099999999</c:v>
                </c:pt>
                <c:pt idx="16955">
                  <c:v>135.02111400000001</c:v>
                </c:pt>
                <c:pt idx="16956">
                  <c:v>135.013747</c:v>
                </c:pt>
                <c:pt idx="16957">
                  <c:v>135.004942</c:v>
                </c:pt>
                <c:pt idx="16958">
                  <c:v>135.00184400000001</c:v>
                </c:pt>
                <c:pt idx="16959">
                  <c:v>134.99995999999999</c:v>
                </c:pt>
                <c:pt idx="16960">
                  <c:v>134.99743100000001</c:v>
                </c:pt>
                <c:pt idx="16961">
                  <c:v>134.99695299999999</c:v>
                </c:pt>
                <c:pt idx="16962">
                  <c:v>134.99614099999999</c:v>
                </c:pt>
                <c:pt idx="16963">
                  <c:v>134.97838899999999</c:v>
                </c:pt>
                <c:pt idx="16964">
                  <c:v>134.977283</c:v>
                </c:pt>
                <c:pt idx="16965">
                  <c:v>134.971552</c:v>
                </c:pt>
                <c:pt idx="16966">
                  <c:v>134.966655</c:v>
                </c:pt>
                <c:pt idx="16967">
                  <c:v>134.96193099999999</c:v>
                </c:pt>
                <c:pt idx="16968">
                  <c:v>134.954768</c:v>
                </c:pt>
                <c:pt idx="16969">
                  <c:v>134.95328699999999</c:v>
                </c:pt>
                <c:pt idx="16970">
                  <c:v>134.945233</c:v>
                </c:pt>
                <c:pt idx="16971">
                  <c:v>134.942002</c:v>
                </c:pt>
                <c:pt idx="16972">
                  <c:v>134.94090600000001</c:v>
                </c:pt>
                <c:pt idx="16973">
                  <c:v>134.93076199999999</c:v>
                </c:pt>
                <c:pt idx="16974">
                  <c:v>134.92166599999999</c:v>
                </c:pt>
                <c:pt idx="16975">
                  <c:v>134.917958</c:v>
                </c:pt>
                <c:pt idx="16976">
                  <c:v>134.916912</c:v>
                </c:pt>
                <c:pt idx="16977">
                  <c:v>134.90803099999999</c:v>
                </c:pt>
                <c:pt idx="16978">
                  <c:v>134.907871</c:v>
                </c:pt>
                <c:pt idx="16979">
                  <c:v>134.89813000000001</c:v>
                </c:pt>
                <c:pt idx="16980">
                  <c:v>134.89369300000001</c:v>
                </c:pt>
                <c:pt idx="16981">
                  <c:v>134.89316400000001</c:v>
                </c:pt>
                <c:pt idx="16982">
                  <c:v>134.89309800000001</c:v>
                </c:pt>
                <c:pt idx="16983">
                  <c:v>134.889861</c:v>
                </c:pt>
                <c:pt idx="16984">
                  <c:v>134.88979399999999</c:v>
                </c:pt>
                <c:pt idx="16985">
                  <c:v>134.88699500000001</c:v>
                </c:pt>
                <c:pt idx="16986">
                  <c:v>134.88308499999999</c:v>
                </c:pt>
                <c:pt idx="16987">
                  <c:v>134.873256</c:v>
                </c:pt>
                <c:pt idx="16988">
                  <c:v>134.868157</c:v>
                </c:pt>
                <c:pt idx="16989">
                  <c:v>134.867009</c:v>
                </c:pt>
                <c:pt idx="16990">
                  <c:v>134.85323099999999</c:v>
                </c:pt>
                <c:pt idx="16991">
                  <c:v>134.84256400000001</c:v>
                </c:pt>
                <c:pt idx="16992">
                  <c:v>134.840598</c:v>
                </c:pt>
                <c:pt idx="16993">
                  <c:v>134.82648599999999</c:v>
                </c:pt>
                <c:pt idx="16994">
                  <c:v>134.82569599999999</c:v>
                </c:pt>
                <c:pt idx="16995">
                  <c:v>134.82002199999999</c:v>
                </c:pt>
                <c:pt idx="16996">
                  <c:v>134.81271599999999</c:v>
                </c:pt>
                <c:pt idx="16997">
                  <c:v>134.803009</c:v>
                </c:pt>
                <c:pt idx="16998">
                  <c:v>134.79011600000001</c:v>
                </c:pt>
                <c:pt idx="16999">
                  <c:v>134.78723299999999</c:v>
                </c:pt>
                <c:pt idx="17000">
                  <c:v>134.78378499999999</c:v>
                </c:pt>
                <c:pt idx="17001">
                  <c:v>134.77932000000001</c:v>
                </c:pt>
                <c:pt idx="17002">
                  <c:v>134.77724499999999</c:v>
                </c:pt>
                <c:pt idx="17003">
                  <c:v>134.76883000000001</c:v>
                </c:pt>
                <c:pt idx="17004">
                  <c:v>134.76049699999999</c:v>
                </c:pt>
                <c:pt idx="17005">
                  <c:v>134.756629</c:v>
                </c:pt>
                <c:pt idx="17006">
                  <c:v>134.750339</c:v>
                </c:pt>
                <c:pt idx="17007">
                  <c:v>134.74968999999999</c:v>
                </c:pt>
                <c:pt idx="17008">
                  <c:v>134.745396</c:v>
                </c:pt>
                <c:pt idx="17009">
                  <c:v>134.73485299999999</c:v>
                </c:pt>
                <c:pt idx="17010">
                  <c:v>134.72668300000001</c:v>
                </c:pt>
                <c:pt idx="17011">
                  <c:v>134.723727</c:v>
                </c:pt>
                <c:pt idx="17012">
                  <c:v>134.72155100000001</c:v>
                </c:pt>
                <c:pt idx="17013">
                  <c:v>134.717007</c:v>
                </c:pt>
                <c:pt idx="17014">
                  <c:v>134.71472800000001</c:v>
                </c:pt>
                <c:pt idx="17015">
                  <c:v>134.709081</c:v>
                </c:pt>
                <c:pt idx="17016">
                  <c:v>134.70451299999999</c:v>
                </c:pt>
                <c:pt idx="17017">
                  <c:v>134.70271399999999</c:v>
                </c:pt>
                <c:pt idx="17018">
                  <c:v>134.70014699999999</c:v>
                </c:pt>
                <c:pt idx="17019">
                  <c:v>134.69983199999999</c:v>
                </c:pt>
                <c:pt idx="17020">
                  <c:v>134.69933</c:v>
                </c:pt>
                <c:pt idx="17021">
                  <c:v>134.69295399999999</c:v>
                </c:pt>
                <c:pt idx="17022">
                  <c:v>134.68707800000001</c:v>
                </c:pt>
                <c:pt idx="17023">
                  <c:v>134.68292199999999</c:v>
                </c:pt>
                <c:pt idx="17024">
                  <c:v>134.677807</c:v>
                </c:pt>
                <c:pt idx="17025">
                  <c:v>134.668136</c:v>
                </c:pt>
                <c:pt idx="17026">
                  <c:v>134.66728699999999</c:v>
                </c:pt>
                <c:pt idx="17027">
                  <c:v>134.66423499999999</c:v>
                </c:pt>
                <c:pt idx="17028">
                  <c:v>134.65566999999999</c:v>
                </c:pt>
                <c:pt idx="17029">
                  <c:v>134.64733799999999</c:v>
                </c:pt>
                <c:pt idx="17030">
                  <c:v>134.63158100000001</c:v>
                </c:pt>
                <c:pt idx="17031">
                  <c:v>134.62565599999999</c:v>
                </c:pt>
                <c:pt idx="17032">
                  <c:v>134.62003799999999</c:v>
                </c:pt>
                <c:pt idx="17033">
                  <c:v>134.61872299999999</c:v>
                </c:pt>
                <c:pt idx="17034">
                  <c:v>134.61839900000001</c:v>
                </c:pt>
                <c:pt idx="17035">
                  <c:v>134.60777300000001</c:v>
                </c:pt>
                <c:pt idx="17036">
                  <c:v>134.607055</c:v>
                </c:pt>
                <c:pt idx="17037">
                  <c:v>134.60484099999999</c:v>
                </c:pt>
                <c:pt idx="17038">
                  <c:v>134.600053</c:v>
                </c:pt>
                <c:pt idx="17039">
                  <c:v>134.59761</c:v>
                </c:pt>
                <c:pt idx="17040">
                  <c:v>134.588202</c:v>
                </c:pt>
                <c:pt idx="17041">
                  <c:v>134.57255799999999</c:v>
                </c:pt>
                <c:pt idx="17042">
                  <c:v>134.56952100000001</c:v>
                </c:pt>
                <c:pt idx="17043">
                  <c:v>134.569365</c:v>
                </c:pt>
                <c:pt idx="17044">
                  <c:v>134.56322700000001</c:v>
                </c:pt>
                <c:pt idx="17045">
                  <c:v>134.56246200000001</c:v>
                </c:pt>
                <c:pt idx="17046">
                  <c:v>134.55629400000001</c:v>
                </c:pt>
                <c:pt idx="17047">
                  <c:v>134.544264</c:v>
                </c:pt>
                <c:pt idx="17048">
                  <c:v>134.538128</c:v>
                </c:pt>
                <c:pt idx="17049">
                  <c:v>134.53734600000001</c:v>
                </c:pt>
                <c:pt idx="17050">
                  <c:v>134.53710699999999</c:v>
                </c:pt>
                <c:pt idx="17051">
                  <c:v>134.533816</c:v>
                </c:pt>
                <c:pt idx="17052">
                  <c:v>134.53077500000001</c:v>
                </c:pt>
                <c:pt idx="17053">
                  <c:v>134.528762</c:v>
                </c:pt>
                <c:pt idx="17054">
                  <c:v>134.52206699999999</c:v>
                </c:pt>
                <c:pt idx="17055">
                  <c:v>134.50977800000001</c:v>
                </c:pt>
                <c:pt idx="17056">
                  <c:v>134.50946400000001</c:v>
                </c:pt>
                <c:pt idx="17057">
                  <c:v>134.505481</c:v>
                </c:pt>
                <c:pt idx="17058">
                  <c:v>134.50314299999999</c:v>
                </c:pt>
                <c:pt idx="17059">
                  <c:v>134.50306499999999</c:v>
                </c:pt>
                <c:pt idx="17060">
                  <c:v>134.502644</c:v>
                </c:pt>
                <c:pt idx="17061">
                  <c:v>134.49785399999999</c:v>
                </c:pt>
                <c:pt idx="17062">
                  <c:v>134.496095</c:v>
                </c:pt>
                <c:pt idx="17063">
                  <c:v>134.48922899999999</c:v>
                </c:pt>
                <c:pt idx="17064">
                  <c:v>134.48622800000001</c:v>
                </c:pt>
                <c:pt idx="17065">
                  <c:v>134.48539500000001</c:v>
                </c:pt>
                <c:pt idx="17066">
                  <c:v>134.477565</c:v>
                </c:pt>
                <c:pt idx="17067">
                  <c:v>134.46078800000001</c:v>
                </c:pt>
                <c:pt idx="17068">
                  <c:v>134.45273700000001</c:v>
                </c:pt>
                <c:pt idx="17069">
                  <c:v>134.434461</c:v>
                </c:pt>
                <c:pt idx="17070">
                  <c:v>134.429924</c:v>
                </c:pt>
                <c:pt idx="17071">
                  <c:v>134.42729700000001</c:v>
                </c:pt>
                <c:pt idx="17072">
                  <c:v>134.42688699999999</c:v>
                </c:pt>
                <c:pt idx="17073">
                  <c:v>134.42643200000001</c:v>
                </c:pt>
                <c:pt idx="17074">
                  <c:v>134.41568699999999</c:v>
                </c:pt>
                <c:pt idx="17075">
                  <c:v>134.412035</c:v>
                </c:pt>
                <c:pt idx="17076">
                  <c:v>134.410279</c:v>
                </c:pt>
                <c:pt idx="17077">
                  <c:v>134.409471</c:v>
                </c:pt>
                <c:pt idx="17078">
                  <c:v>134.409099</c:v>
                </c:pt>
                <c:pt idx="17079">
                  <c:v>134.40704099999999</c:v>
                </c:pt>
                <c:pt idx="17080">
                  <c:v>134.40250399999999</c:v>
                </c:pt>
                <c:pt idx="17081">
                  <c:v>134.39290500000001</c:v>
                </c:pt>
                <c:pt idx="17082">
                  <c:v>134.37632500000001</c:v>
                </c:pt>
                <c:pt idx="17083">
                  <c:v>134.375426</c:v>
                </c:pt>
                <c:pt idx="17084">
                  <c:v>134.37114500000001</c:v>
                </c:pt>
                <c:pt idx="17085">
                  <c:v>134.368942</c:v>
                </c:pt>
                <c:pt idx="17086">
                  <c:v>134.361403</c:v>
                </c:pt>
                <c:pt idx="17087">
                  <c:v>134.359962</c:v>
                </c:pt>
                <c:pt idx="17088">
                  <c:v>134.358959</c:v>
                </c:pt>
                <c:pt idx="17089">
                  <c:v>134.35691499999999</c:v>
                </c:pt>
                <c:pt idx="17090">
                  <c:v>134.35643200000001</c:v>
                </c:pt>
                <c:pt idx="17091">
                  <c:v>134.35204200000001</c:v>
                </c:pt>
                <c:pt idx="17092">
                  <c:v>134.34795299999999</c:v>
                </c:pt>
                <c:pt idx="17093">
                  <c:v>134.34074000000001</c:v>
                </c:pt>
                <c:pt idx="17094">
                  <c:v>134.332751</c:v>
                </c:pt>
                <c:pt idx="17095">
                  <c:v>134.31520599999999</c:v>
                </c:pt>
                <c:pt idx="17096">
                  <c:v>134.30842699999999</c:v>
                </c:pt>
                <c:pt idx="17097">
                  <c:v>134.30603300000001</c:v>
                </c:pt>
                <c:pt idx="17098">
                  <c:v>134.30273299999999</c:v>
                </c:pt>
                <c:pt idx="17099">
                  <c:v>134.26956899999999</c:v>
                </c:pt>
                <c:pt idx="17100">
                  <c:v>134.25573399999999</c:v>
                </c:pt>
                <c:pt idx="17101">
                  <c:v>134.236436</c:v>
                </c:pt>
                <c:pt idx="17102">
                  <c:v>134.235691</c:v>
                </c:pt>
                <c:pt idx="17103">
                  <c:v>134.23449400000001</c:v>
                </c:pt>
                <c:pt idx="17104">
                  <c:v>134.225393</c:v>
                </c:pt>
                <c:pt idx="17105">
                  <c:v>134.21947800000001</c:v>
                </c:pt>
                <c:pt idx="17106">
                  <c:v>134.21775099999999</c:v>
                </c:pt>
                <c:pt idx="17107">
                  <c:v>134.21341100000001</c:v>
                </c:pt>
                <c:pt idx="17108">
                  <c:v>134.21235300000001</c:v>
                </c:pt>
                <c:pt idx="17109">
                  <c:v>134.21123</c:v>
                </c:pt>
                <c:pt idx="17110">
                  <c:v>134.209723</c:v>
                </c:pt>
                <c:pt idx="17111">
                  <c:v>134.209228</c:v>
                </c:pt>
                <c:pt idx="17112">
                  <c:v>134.20714599999999</c:v>
                </c:pt>
                <c:pt idx="17113">
                  <c:v>134.19945200000001</c:v>
                </c:pt>
                <c:pt idx="17114">
                  <c:v>134.196484</c:v>
                </c:pt>
                <c:pt idx="17115">
                  <c:v>134.190259</c:v>
                </c:pt>
                <c:pt idx="17116">
                  <c:v>134.17770899999999</c:v>
                </c:pt>
                <c:pt idx="17117">
                  <c:v>134.169015</c:v>
                </c:pt>
                <c:pt idx="17118">
                  <c:v>134.163387</c:v>
                </c:pt>
                <c:pt idx="17119">
                  <c:v>134.15415300000001</c:v>
                </c:pt>
                <c:pt idx="17120">
                  <c:v>134.15156500000001</c:v>
                </c:pt>
                <c:pt idx="17121">
                  <c:v>134.14910800000001</c:v>
                </c:pt>
                <c:pt idx="17122">
                  <c:v>134.14113399999999</c:v>
                </c:pt>
                <c:pt idx="17123">
                  <c:v>134.13360499999999</c:v>
                </c:pt>
                <c:pt idx="17124">
                  <c:v>134.13236000000001</c:v>
                </c:pt>
                <c:pt idx="17125">
                  <c:v>134.132272</c:v>
                </c:pt>
                <c:pt idx="17126">
                  <c:v>134.13122999999999</c:v>
                </c:pt>
                <c:pt idx="17127">
                  <c:v>134.12125700000001</c:v>
                </c:pt>
                <c:pt idx="17128">
                  <c:v>134.11803599999999</c:v>
                </c:pt>
                <c:pt idx="17129">
                  <c:v>134.10522800000001</c:v>
                </c:pt>
                <c:pt idx="17130">
                  <c:v>134.096645</c:v>
                </c:pt>
                <c:pt idx="17131">
                  <c:v>134.096645</c:v>
                </c:pt>
                <c:pt idx="17132">
                  <c:v>134.09312700000001</c:v>
                </c:pt>
                <c:pt idx="17133">
                  <c:v>134.090665</c:v>
                </c:pt>
                <c:pt idx="17134">
                  <c:v>134.08726999999999</c:v>
                </c:pt>
                <c:pt idx="17135">
                  <c:v>134.08319</c:v>
                </c:pt>
                <c:pt idx="17136">
                  <c:v>134.08254099999999</c:v>
                </c:pt>
                <c:pt idx="17137">
                  <c:v>134.078416</c:v>
                </c:pt>
                <c:pt idx="17138">
                  <c:v>134.07760400000001</c:v>
                </c:pt>
                <c:pt idx="17139">
                  <c:v>134.076818</c:v>
                </c:pt>
                <c:pt idx="17140">
                  <c:v>134.07363699999999</c:v>
                </c:pt>
                <c:pt idx="17141">
                  <c:v>134.06802200000001</c:v>
                </c:pt>
                <c:pt idx="17142">
                  <c:v>134.06684799999999</c:v>
                </c:pt>
                <c:pt idx="17143">
                  <c:v>134.06300300000001</c:v>
                </c:pt>
                <c:pt idx="17144">
                  <c:v>134.04933800000001</c:v>
                </c:pt>
                <c:pt idx="17145">
                  <c:v>134.04268300000001</c:v>
                </c:pt>
                <c:pt idx="17146">
                  <c:v>134.03868800000001</c:v>
                </c:pt>
                <c:pt idx="17147">
                  <c:v>134.03563</c:v>
                </c:pt>
                <c:pt idx="17148">
                  <c:v>134.035447</c:v>
                </c:pt>
                <c:pt idx="17149">
                  <c:v>134.019238</c:v>
                </c:pt>
                <c:pt idx="17150">
                  <c:v>134.01396800000001</c:v>
                </c:pt>
                <c:pt idx="17151">
                  <c:v>134.01044999999999</c:v>
                </c:pt>
                <c:pt idx="17152">
                  <c:v>134.00472300000001</c:v>
                </c:pt>
                <c:pt idx="17153">
                  <c:v>134.00214</c:v>
                </c:pt>
                <c:pt idx="17154">
                  <c:v>133.99547100000001</c:v>
                </c:pt>
                <c:pt idx="17155">
                  <c:v>133.99357800000001</c:v>
                </c:pt>
                <c:pt idx="17156">
                  <c:v>133.99328600000001</c:v>
                </c:pt>
                <c:pt idx="17157">
                  <c:v>133.98742999999999</c:v>
                </c:pt>
                <c:pt idx="17158">
                  <c:v>133.963166</c:v>
                </c:pt>
                <c:pt idx="17159">
                  <c:v>133.96145100000001</c:v>
                </c:pt>
                <c:pt idx="17160">
                  <c:v>133.957392</c:v>
                </c:pt>
                <c:pt idx="17161">
                  <c:v>133.95286999999999</c:v>
                </c:pt>
                <c:pt idx="17162">
                  <c:v>133.943353</c:v>
                </c:pt>
                <c:pt idx="17163">
                  <c:v>133.94241400000001</c:v>
                </c:pt>
                <c:pt idx="17164">
                  <c:v>133.94060899999999</c:v>
                </c:pt>
                <c:pt idx="17165">
                  <c:v>133.93472199999999</c:v>
                </c:pt>
                <c:pt idx="17166">
                  <c:v>133.934451</c:v>
                </c:pt>
                <c:pt idx="17167">
                  <c:v>133.934347</c:v>
                </c:pt>
                <c:pt idx="17168">
                  <c:v>133.92900900000001</c:v>
                </c:pt>
                <c:pt idx="17169">
                  <c:v>133.92868000000001</c:v>
                </c:pt>
                <c:pt idx="17170">
                  <c:v>133.92742699999999</c:v>
                </c:pt>
                <c:pt idx="17171">
                  <c:v>133.92338699999999</c:v>
                </c:pt>
                <c:pt idx="17172">
                  <c:v>133.90691100000001</c:v>
                </c:pt>
                <c:pt idx="17173">
                  <c:v>133.90649500000001</c:v>
                </c:pt>
                <c:pt idx="17174">
                  <c:v>133.89989600000001</c:v>
                </c:pt>
                <c:pt idx="17175">
                  <c:v>133.898933</c:v>
                </c:pt>
                <c:pt idx="17176">
                  <c:v>133.89675800000001</c:v>
                </c:pt>
                <c:pt idx="17177">
                  <c:v>133.89662799999999</c:v>
                </c:pt>
                <c:pt idx="17178">
                  <c:v>133.889082</c:v>
                </c:pt>
                <c:pt idx="17179">
                  <c:v>133.888059</c:v>
                </c:pt>
                <c:pt idx="17180">
                  <c:v>133.864598</c:v>
                </c:pt>
                <c:pt idx="17181">
                  <c:v>133.86379400000001</c:v>
                </c:pt>
                <c:pt idx="17182">
                  <c:v>133.86254600000001</c:v>
                </c:pt>
                <c:pt idx="17183">
                  <c:v>133.86156500000001</c:v>
                </c:pt>
                <c:pt idx="17184">
                  <c:v>133.859892</c:v>
                </c:pt>
                <c:pt idx="17185">
                  <c:v>133.85852499999999</c:v>
                </c:pt>
                <c:pt idx="17186">
                  <c:v>133.856381</c:v>
                </c:pt>
                <c:pt idx="17187">
                  <c:v>133.852723</c:v>
                </c:pt>
                <c:pt idx="17188">
                  <c:v>133.851789</c:v>
                </c:pt>
                <c:pt idx="17189">
                  <c:v>133.850021</c:v>
                </c:pt>
                <c:pt idx="17190">
                  <c:v>133.84992299999999</c:v>
                </c:pt>
                <c:pt idx="17191">
                  <c:v>133.846599</c:v>
                </c:pt>
                <c:pt idx="17192">
                  <c:v>133.844112</c:v>
                </c:pt>
                <c:pt idx="17193">
                  <c:v>133.843233</c:v>
                </c:pt>
                <c:pt idx="17194">
                  <c:v>133.832491</c:v>
                </c:pt>
                <c:pt idx="17195">
                  <c:v>133.82655199999999</c:v>
                </c:pt>
                <c:pt idx="17196">
                  <c:v>133.826277</c:v>
                </c:pt>
                <c:pt idx="17197">
                  <c:v>133.82174800000001</c:v>
                </c:pt>
                <c:pt idx="17198">
                  <c:v>133.813098</c:v>
                </c:pt>
                <c:pt idx="17199">
                  <c:v>133.80940100000001</c:v>
                </c:pt>
                <c:pt idx="17200">
                  <c:v>133.79154500000001</c:v>
                </c:pt>
                <c:pt idx="17201">
                  <c:v>133.78825000000001</c:v>
                </c:pt>
                <c:pt idx="17202">
                  <c:v>133.78622799999999</c:v>
                </c:pt>
                <c:pt idx="17203">
                  <c:v>133.785606</c:v>
                </c:pt>
                <c:pt idx="17204">
                  <c:v>133.781171</c:v>
                </c:pt>
                <c:pt idx="17205">
                  <c:v>133.77931899999999</c:v>
                </c:pt>
                <c:pt idx="17206">
                  <c:v>133.76777799999999</c:v>
                </c:pt>
                <c:pt idx="17207">
                  <c:v>133.76503199999999</c:v>
                </c:pt>
                <c:pt idx="17208">
                  <c:v>133.76447099999999</c:v>
                </c:pt>
                <c:pt idx="17209">
                  <c:v>133.76071300000001</c:v>
                </c:pt>
                <c:pt idx="17210">
                  <c:v>133.76037500000001</c:v>
                </c:pt>
                <c:pt idx="17211">
                  <c:v>133.75916000000001</c:v>
                </c:pt>
                <c:pt idx="17212">
                  <c:v>133.75615400000001</c:v>
                </c:pt>
                <c:pt idx="17213">
                  <c:v>133.74476999999999</c:v>
                </c:pt>
                <c:pt idx="17214">
                  <c:v>133.738652</c:v>
                </c:pt>
                <c:pt idx="17215">
                  <c:v>133.735456</c:v>
                </c:pt>
                <c:pt idx="17216">
                  <c:v>133.73233999999999</c:v>
                </c:pt>
                <c:pt idx="17217">
                  <c:v>133.71811299999999</c:v>
                </c:pt>
                <c:pt idx="17218">
                  <c:v>133.716024</c:v>
                </c:pt>
                <c:pt idx="17219">
                  <c:v>133.710613</c:v>
                </c:pt>
                <c:pt idx="17220">
                  <c:v>133.69844499999999</c:v>
                </c:pt>
                <c:pt idx="17221">
                  <c:v>133.69616400000001</c:v>
                </c:pt>
                <c:pt idx="17222">
                  <c:v>133.69119000000001</c:v>
                </c:pt>
                <c:pt idx="17223">
                  <c:v>133.68422200000001</c:v>
                </c:pt>
                <c:pt idx="17224">
                  <c:v>133.681725</c:v>
                </c:pt>
                <c:pt idx="17225">
                  <c:v>133.668474</c:v>
                </c:pt>
                <c:pt idx="17226">
                  <c:v>133.668474</c:v>
                </c:pt>
                <c:pt idx="17227">
                  <c:v>133.66202200000001</c:v>
                </c:pt>
                <c:pt idx="17228">
                  <c:v>133.658547</c:v>
                </c:pt>
                <c:pt idx="17229">
                  <c:v>133.65700200000001</c:v>
                </c:pt>
                <c:pt idx="17230">
                  <c:v>133.65489500000001</c:v>
                </c:pt>
                <c:pt idx="17231">
                  <c:v>133.64610200000001</c:v>
                </c:pt>
                <c:pt idx="17232">
                  <c:v>133.63774699999999</c:v>
                </c:pt>
                <c:pt idx="17233">
                  <c:v>133.63674700000001</c:v>
                </c:pt>
                <c:pt idx="17234">
                  <c:v>133.63666799999999</c:v>
                </c:pt>
                <c:pt idx="17235">
                  <c:v>133.632113</c:v>
                </c:pt>
                <c:pt idx="17236">
                  <c:v>133.63029700000001</c:v>
                </c:pt>
                <c:pt idx="17237">
                  <c:v>133.62664599999999</c:v>
                </c:pt>
                <c:pt idx="17238">
                  <c:v>133.626396</c:v>
                </c:pt>
                <c:pt idx="17239">
                  <c:v>133.62195800000001</c:v>
                </c:pt>
                <c:pt idx="17240">
                  <c:v>133.620677</c:v>
                </c:pt>
                <c:pt idx="17241">
                  <c:v>133.615016</c:v>
                </c:pt>
                <c:pt idx="17242">
                  <c:v>133.61131900000001</c:v>
                </c:pt>
                <c:pt idx="17243">
                  <c:v>133.611211</c:v>
                </c:pt>
                <c:pt idx="17244">
                  <c:v>133.60103100000001</c:v>
                </c:pt>
                <c:pt idx="17245">
                  <c:v>133.59686199999999</c:v>
                </c:pt>
                <c:pt idx="17246">
                  <c:v>133.592974</c:v>
                </c:pt>
                <c:pt idx="17247">
                  <c:v>133.58518000000001</c:v>
                </c:pt>
                <c:pt idx="17248">
                  <c:v>133.57766799999999</c:v>
                </c:pt>
                <c:pt idx="17249">
                  <c:v>133.56647599999999</c:v>
                </c:pt>
                <c:pt idx="17250">
                  <c:v>133.563999</c:v>
                </c:pt>
                <c:pt idx="17251">
                  <c:v>133.56135499999999</c:v>
                </c:pt>
                <c:pt idx="17252">
                  <c:v>133.56021699999999</c:v>
                </c:pt>
                <c:pt idx="17253">
                  <c:v>133.556386</c:v>
                </c:pt>
                <c:pt idx="17254">
                  <c:v>133.554574</c:v>
                </c:pt>
                <c:pt idx="17255">
                  <c:v>133.55400299999999</c:v>
                </c:pt>
                <c:pt idx="17256">
                  <c:v>133.55266</c:v>
                </c:pt>
                <c:pt idx="17257">
                  <c:v>133.549879</c:v>
                </c:pt>
                <c:pt idx="17258">
                  <c:v>133.54946100000001</c:v>
                </c:pt>
                <c:pt idx="17259">
                  <c:v>133.542449</c:v>
                </c:pt>
                <c:pt idx="17260">
                  <c:v>133.540976</c:v>
                </c:pt>
                <c:pt idx="17261">
                  <c:v>133.529821</c:v>
                </c:pt>
                <c:pt idx="17262">
                  <c:v>133.52390700000001</c:v>
                </c:pt>
                <c:pt idx="17263">
                  <c:v>133.521647</c:v>
                </c:pt>
                <c:pt idx="17264">
                  <c:v>133.51819</c:v>
                </c:pt>
                <c:pt idx="17265">
                  <c:v>133.51803699999999</c:v>
                </c:pt>
                <c:pt idx="17266">
                  <c:v>133.51790700000001</c:v>
                </c:pt>
                <c:pt idx="17267">
                  <c:v>133.50922199999999</c:v>
                </c:pt>
                <c:pt idx="17268">
                  <c:v>133.50698700000001</c:v>
                </c:pt>
                <c:pt idx="17269">
                  <c:v>133.500315</c:v>
                </c:pt>
                <c:pt idx="17270">
                  <c:v>133.49697800000001</c:v>
                </c:pt>
                <c:pt idx="17271">
                  <c:v>133.495948</c:v>
                </c:pt>
                <c:pt idx="17272">
                  <c:v>133.49381299999999</c:v>
                </c:pt>
                <c:pt idx="17273">
                  <c:v>133.48766800000001</c:v>
                </c:pt>
                <c:pt idx="17274">
                  <c:v>133.48747700000001</c:v>
                </c:pt>
                <c:pt idx="17275">
                  <c:v>133.482146</c:v>
                </c:pt>
                <c:pt idx="17276">
                  <c:v>133.477237</c:v>
                </c:pt>
                <c:pt idx="17277">
                  <c:v>133.47525899999999</c:v>
                </c:pt>
                <c:pt idx="17278">
                  <c:v>133.468898</c:v>
                </c:pt>
                <c:pt idx="17279">
                  <c:v>133.46839</c:v>
                </c:pt>
                <c:pt idx="17280">
                  <c:v>133.459496</c:v>
                </c:pt>
                <c:pt idx="17281">
                  <c:v>133.45086499999999</c:v>
                </c:pt>
                <c:pt idx="17282">
                  <c:v>133.44591700000001</c:v>
                </c:pt>
                <c:pt idx="17283">
                  <c:v>133.441216</c:v>
                </c:pt>
                <c:pt idx="17284">
                  <c:v>133.43704099999999</c:v>
                </c:pt>
                <c:pt idx="17285">
                  <c:v>133.43508199999999</c:v>
                </c:pt>
                <c:pt idx="17286">
                  <c:v>133.43319600000001</c:v>
                </c:pt>
                <c:pt idx="17287">
                  <c:v>133.415595</c:v>
                </c:pt>
                <c:pt idx="17288">
                  <c:v>133.413611</c:v>
                </c:pt>
                <c:pt idx="17289">
                  <c:v>133.41243399999999</c:v>
                </c:pt>
                <c:pt idx="17290">
                  <c:v>133.41023300000001</c:v>
                </c:pt>
                <c:pt idx="17291">
                  <c:v>133.406395</c:v>
                </c:pt>
                <c:pt idx="17292">
                  <c:v>133.40006299999999</c:v>
                </c:pt>
                <c:pt idx="17293">
                  <c:v>133.39623399999999</c:v>
                </c:pt>
                <c:pt idx="17294">
                  <c:v>133.394836</c:v>
                </c:pt>
                <c:pt idx="17295">
                  <c:v>133.39473699999999</c:v>
                </c:pt>
                <c:pt idx="17296">
                  <c:v>133.392278</c:v>
                </c:pt>
                <c:pt idx="17297">
                  <c:v>133.38566</c:v>
                </c:pt>
                <c:pt idx="17298">
                  <c:v>133.38374999999999</c:v>
                </c:pt>
                <c:pt idx="17299">
                  <c:v>133.38002499999999</c:v>
                </c:pt>
                <c:pt idx="17300">
                  <c:v>133.37987899999999</c:v>
                </c:pt>
                <c:pt idx="17301">
                  <c:v>133.375618</c:v>
                </c:pt>
                <c:pt idx="17302">
                  <c:v>133.37439599999999</c:v>
                </c:pt>
                <c:pt idx="17303">
                  <c:v>133.369744</c:v>
                </c:pt>
                <c:pt idx="17304">
                  <c:v>133.366129</c:v>
                </c:pt>
                <c:pt idx="17305">
                  <c:v>133.344663</c:v>
                </c:pt>
                <c:pt idx="17306">
                  <c:v>133.34458699999999</c:v>
                </c:pt>
                <c:pt idx="17307">
                  <c:v>133.343086</c:v>
                </c:pt>
                <c:pt idx="17308">
                  <c:v>133.340531</c:v>
                </c:pt>
                <c:pt idx="17309">
                  <c:v>133.33794499999999</c:v>
                </c:pt>
                <c:pt idx="17310">
                  <c:v>133.33415199999999</c:v>
                </c:pt>
                <c:pt idx="17311">
                  <c:v>133.33268100000001</c:v>
                </c:pt>
                <c:pt idx="17312">
                  <c:v>133.3263</c:v>
                </c:pt>
                <c:pt idx="17313">
                  <c:v>133.32338799999999</c:v>
                </c:pt>
                <c:pt idx="17314">
                  <c:v>133.322352</c:v>
                </c:pt>
                <c:pt idx="17315">
                  <c:v>133.31371999999999</c:v>
                </c:pt>
                <c:pt idx="17316">
                  <c:v>133.305319</c:v>
                </c:pt>
                <c:pt idx="17317">
                  <c:v>133.30272400000001</c:v>
                </c:pt>
                <c:pt idx="17318">
                  <c:v>133.29655</c:v>
                </c:pt>
                <c:pt idx="17319">
                  <c:v>133.294769</c:v>
                </c:pt>
                <c:pt idx="17320">
                  <c:v>133.28012200000001</c:v>
                </c:pt>
                <c:pt idx="17321">
                  <c:v>133.275915</c:v>
                </c:pt>
                <c:pt idx="17322">
                  <c:v>133.272313</c:v>
                </c:pt>
                <c:pt idx="17323">
                  <c:v>133.26854700000001</c:v>
                </c:pt>
                <c:pt idx="17324">
                  <c:v>133.26499799999999</c:v>
                </c:pt>
                <c:pt idx="17325">
                  <c:v>133.26343399999999</c:v>
                </c:pt>
                <c:pt idx="17326">
                  <c:v>133.25158099999999</c:v>
                </c:pt>
                <c:pt idx="17327">
                  <c:v>133.251509</c:v>
                </c:pt>
                <c:pt idx="17328">
                  <c:v>133.24561199999999</c:v>
                </c:pt>
                <c:pt idx="17329">
                  <c:v>133.24234799999999</c:v>
                </c:pt>
                <c:pt idx="17330">
                  <c:v>133.241973</c:v>
                </c:pt>
                <c:pt idx="17331">
                  <c:v>133.238223</c:v>
                </c:pt>
                <c:pt idx="17332">
                  <c:v>133.236593</c:v>
                </c:pt>
                <c:pt idx="17333">
                  <c:v>133.235275</c:v>
                </c:pt>
                <c:pt idx="17334">
                  <c:v>133.23126300000001</c:v>
                </c:pt>
                <c:pt idx="17335">
                  <c:v>133.21979300000001</c:v>
                </c:pt>
                <c:pt idx="17336">
                  <c:v>133.21900099999999</c:v>
                </c:pt>
                <c:pt idx="17337">
                  <c:v>133.215397</c:v>
                </c:pt>
                <c:pt idx="17338">
                  <c:v>133.21420800000001</c:v>
                </c:pt>
                <c:pt idx="17339">
                  <c:v>133.201502</c:v>
                </c:pt>
                <c:pt idx="17340">
                  <c:v>133.20042799999999</c:v>
                </c:pt>
                <c:pt idx="17341">
                  <c:v>133.19324599999999</c:v>
                </c:pt>
                <c:pt idx="17342">
                  <c:v>133.19061600000001</c:v>
                </c:pt>
                <c:pt idx="17343">
                  <c:v>133.184347</c:v>
                </c:pt>
                <c:pt idx="17344">
                  <c:v>133.17941999999999</c:v>
                </c:pt>
                <c:pt idx="17345">
                  <c:v>133.16725700000001</c:v>
                </c:pt>
                <c:pt idx="17346">
                  <c:v>133.16524100000001</c:v>
                </c:pt>
                <c:pt idx="17347">
                  <c:v>133.16149799999999</c:v>
                </c:pt>
                <c:pt idx="17348">
                  <c:v>133.155306</c:v>
                </c:pt>
                <c:pt idx="17349">
                  <c:v>133.15051500000001</c:v>
                </c:pt>
                <c:pt idx="17350">
                  <c:v>133.136822</c:v>
                </c:pt>
                <c:pt idx="17351">
                  <c:v>133.132023</c:v>
                </c:pt>
                <c:pt idx="17352">
                  <c:v>133.12876499999999</c:v>
                </c:pt>
                <c:pt idx="17353">
                  <c:v>133.119169</c:v>
                </c:pt>
                <c:pt idx="17354">
                  <c:v>133.118945</c:v>
                </c:pt>
                <c:pt idx="17355">
                  <c:v>133.099031</c:v>
                </c:pt>
                <c:pt idx="17356">
                  <c:v>133.099007</c:v>
                </c:pt>
                <c:pt idx="17357">
                  <c:v>133.08955399999999</c:v>
                </c:pt>
                <c:pt idx="17358">
                  <c:v>133.08411799999999</c:v>
                </c:pt>
                <c:pt idx="17359">
                  <c:v>133.070491</c:v>
                </c:pt>
                <c:pt idx="17360">
                  <c:v>133.061801</c:v>
                </c:pt>
                <c:pt idx="17361">
                  <c:v>133.05852200000001</c:v>
                </c:pt>
                <c:pt idx="17362">
                  <c:v>133.05479</c:v>
                </c:pt>
                <c:pt idx="17363">
                  <c:v>133.050286</c:v>
                </c:pt>
                <c:pt idx="17364">
                  <c:v>133.04933</c:v>
                </c:pt>
                <c:pt idx="17365">
                  <c:v>133.03880799999999</c:v>
                </c:pt>
                <c:pt idx="17366">
                  <c:v>133.03592399999999</c:v>
                </c:pt>
                <c:pt idx="17367">
                  <c:v>133.03475599999999</c:v>
                </c:pt>
                <c:pt idx="17368">
                  <c:v>133.02091799999999</c:v>
                </c:pt>
                <c:pt idx="17369">
                  <c:v>133.019769</c:v>
                </c:pt>
                <c:pt idx="17370">
                  <c:v>133.019327</c:v>
                </c:pt>
                <c:pt idx="17371">
                  <c:v>133.014185</c:v>
                </c:pt>
                <c:pt idx="17372">
                  <c:v>133.00433799999999</c:v>
                </c:pt>
                <c:pt idx="17373">
                  <c:v>132.995442</c:v>
                </c:pt>
                <c:pt idx="17374">
                  <c:v>132.99132800000001</c:v>
                </c:pt>
                <c:pt idx="17375">
                  <c:v>132.99132800000001</c:v>
                </c:pt>
                <c:pt idx="17376">
                  <c:v>132.98822699999999</c:v>
                </c:pt>
                <c:pt idx="17377">
                  <c:v>132.964887</c:v>
                </c:pt>
                <c:pt idx="17378">
                  <c:v>132.964844</c:v>
                </c:pt>
                <c:pt idx="17379">
                  <c:v>132.962785</c:v>
                </c:pt>
                <c:pt idx="17380">
                  <c:v>132.95847599999999</c:v>
                </c:pt>
                <c:pt idx="17381">
                  <c:v>132.95613599999999</c:v>
                </c:pt>
                <c:pt idx="17382">
                  <c:v>132.95440099999999</c:v>
                </c:pt>
                <c:pt idx="17383">
                  <c:v>132.94650799999999</c:v>
                </c:pt>
                <c:pt idx="17384">
                  <c:v>132.94620900000001</c:v>
                </c:pt>
                <c:pt idx="17385">
                  <c:v>132.94398100000001</c:v>
                </c:pt>
                <c:pt idx="17386">
                  <c:v>132.93809200000001</c:v>
                </c:pt>
                <c:pt idx="17387">
                  <c:v>132.931353</c:v>
                </c:pt>
                <c:pt idx="17388">
                  <c:v>132.928336</c:v>
                </c:pt>
                <c:pt idx="17389">
                  <c:v>132.91526500000001</c:v>
                </c:pt>
                <c:pt idx="17390">
                  <c:v>132.90540999999999</c:v>
                </c:pt>
                <c:pt idx="17391">
                  <c:v>132.90267499999999</c:v>
                </c:pt>
                <c:pt idx="17392">
                  <c:v>132.89292800000001</c:v>
                </c:pt>
                <c:pt idx="17393">
                  <c:v>132.892391</c:v>
                </c:pt>
                <c:pt idx="17394">
                  <c:v>132.87989300000001</c:v>
                </c:pt>
                <c:pt idx="17395">
                  <c:v>132.872984</c:v>
                </c:pt>
                <c:pt idx="17396">
                  <c:v>132.87249299999999</c:v>
                </c:pt>
                <c:pt idx="17397">
                  <c:v>132.870576</c:v>
                </c:pt>
                <c:pt idx="17398">
                  <c:v>132.866176</c:v>
                </c:pt>
                <c:pt idx="17399">
                  <c:v>132.86613</c:v>
                </c:pt>
                <c:pt idx="17400">
                  <c:v>132.85168200000001</c:v>
                </c:pt>
                <c:pt idx="17401">
                  <c:v>132.845541</c:v>
                </c:pt>
                <c:pt idx="17402">
                  <c:v>132.83537100000001</c:v>
                </c:pt>
                <c:pt idx="17403">
                  <c:v>132.83011999999999</c:v>
                </c:pt>
                <c:pt idx="17404">
                  <c:v>132.82804300000001</c:v>
                </c:pt>
                <c:pt idx="17405">
                  <c:v>132.826391</c:v>
                </c:pt>
                <c:pt idx="17406">
                  <c:v>132.82556700000001</c:v>
                </c:pt>
                <c:pt idx="17407">
                  <c:v>132.825343</c:v>
                </c:pt>
                <c:pt idx="17408">
                  <c:v>132.81987799999999</c:v>
                </c:pt>
                <c:pt idx="17409">
                  <c:v>132.818544</c:v>
                </c:pt>
                <c:pt idx="17410">
                  <c:v>132.81819300000001</c:v>
                </c:pt>
                <c:pt idx="17411">
                  <c:v>132.817241</c:v>
                </c:pt>
                <c:pt idx="17412">
                  <c:v>132.815945</c:v>
                </c:pt>
                <c:pt idx="17413">
                  <c:v>132.815709</c:v>
                </c:pt>
                <c:pt idx="17414">
                  <c:v>132.81194199999999</c:v>
                </c:pt>
                <c:pt idx="17415">
                  <c:v>132.81033099999999</c:v>
                </c:pt>
                <c:pt idx="17416">
                  <c:v>132.805834</c:v>
                </c:pt>
                <c:pt idx="17417">
                  <c:v>132.801422</c:v>
                </c:pt>
                <c:pt idx="17418">
                  <c:v>132.800691</c:v>
                </c:pt>
                <c:pt idx="17419">
                  <c:v>132.795029</c:v>
                </c:pt>
                <c:pt idx="17420">
                  <c:v>132.79120800000001</c:v>
                </c:pt>
                <c:pt idx="17421">
                  <c:v>132.78598500000001</c:v>
                </c:pt>
                <c:pt idx="17422">
                  <c:v>132.78499099999999</c:v>
                </c:pt>
                <c:pt idx="17423">
                  <c:v>132.78457</c:v>
                </c:pt>
                <c:pt idx="17424">
                  <c:v>132.77927800000001</c:v>
                </c:pt>
                <c:pt idx="17425">
                  <c:v>132.77123599999999</c:v>
                </c:pt>
                <c:pt idx="17426">
                  <c:v>132.77058700000001</c:v>
                </c:pt>
                <c:pt idx="17427">
                  <c:v>132.76505499999999</c:v>
                </c:pt>
                <c:pt idx="17428">
                  <c:v>132.749889</c:v>
                </c:pt>
                <c:pt idx="17429">
                  <c:v>132.74941000000001</c:v>
                </c:pt>
                <c:pt idx="17430">
                  <c:v>132.746633</c:v>
                </c:pt>
                <c:pt idx="17431">
                  <c:v>132.74166399999999</c:v>
                </c:pt>
                <c:pt idx="17432">
                  <c:v>132.73242200000001</c:v>
                </c:pt>
                <c:pt idx="17433">
                  <c:v>132.73103699999999</c:v>
                </c:pt>
                <c:pt idx="17434">
                  <c:v>132.73038099999999</c:v>
                </c:pt>
                <c:pt idx="17435">
                  <c:v>132.73020500000001</c:v>
                </c:pt>
                <c:pt idx="17436">
                  <c:v>132.729671</c:v>
                </c:pt>
                <c:pt idx="17437">
                  <c:v>132.728736</c:v>
                </c:pt>
                <c:pt idx="17438">
                  <c:v>132.727249</c:v>
                </c:pt>
                <c:pt idx="17439">
                  <c:v>132.727014</c:v>
                </c:pt>
                <c:pt idx="17440">
                  <c:v>132.72042500000001</c:v>
                </c:pt>
                <c:pt idx="17441">
                  <c:v>132.72024400000001</c:v>
                </c:pt>
                <c:pt idx="17442">
                  <c:v>132.714347</c:v>
                </c:pt>
                <c:pt idx="17443">
                  <c:v>132.709202</c:v>
                </c:pt>
                <c:pt idx="17444">
                  <c:v>132.706715</c:v>
                </c:pt>
                <c:pt idx="17445">
                  <c:v>132.699094</c:v>
                </c:pt>
                <c:pt idx="17446">
                  <c:v>132.69736499999999</c:v>
                </c:pt>
                <c:pt idx="17447">
                  <c:v>132.69293200000001</c:v>
                </c:pt>
                <c:pt idx="17448">
                  <c:v>132.687861</c:v>
                </c:pt>
                <c:pt idx="17449">
                  <c:v>132.68465699999999</c:v>
                </c:pt>
                <c:pt idx="17450">
                  <c:v>132.67981</c:v>
                </c:pt>
                <c:pt idx="17451">
                  <c:v>132.677909</c:v>
                </c:pt>
                <c:pt idx="17452">
                  <c:v>132.672414</c:v>
                </c:pt>
                <c:pt idx="17453">
                  <c:v>132.670996</c:v>
                </c:pt>
                <c:pt idx="17454">
                  <c:v>132.66995800000001</c:v>
                </c:pt>
                <c:pt idx="17455">
                  <c:v>132.658095</c:v>
                </c:pt>
                <c:pt idx="17456">
                  <c:v>132.65291099999999</c:v>
                </c:pt>
                <c:pt idx="17457">
                  <c:v>132.646987</c:v>
                </c:pt>
                <c:pt idx="17458">
                  <c:v>132.64430200000001</c:v>
                </c:pt>
                <c:pt idx="17459">
                  <c:v>132.641277</c:v>
                </c:pt>
                <c:pt idx="17460">
                  <c:v>132.64104800000001</c:v>
                </c:pt>
                <c:pt idx="17461">
                  <c:v>132.63289499999999</c:v>
                </c:pt>
                <c:pt idx="17462">
                  <c:v>132.631382</c:v>
                </c:pt>
                <c:pt idx="17463">
                  <c:v>132.629178</c:v>
                </c:pt>
                <c:pt idx="17464">
                  <c:v>132.617796</c:v>
                </c:pt>
                <c:pt idx="17465">
                  <c:v>132.617099</c:v>
                </c:pt>
                <c:pt idx="17466">
                  <c:v>132.58831799999999</c:v>
                </c:pt>
                <c:pt idx="17467">
                  <c:v>132.58325600000001</c:v>
                </c:pt>
                <c:pt idx="17468">
                  <c:v>132.58023700000001</c:v>
                </c:pt>
                <c:pt idx="17469">
                  <c:v>132.578283</c:v>
                </c:pt>
                <c:pt idx="17470">
                  <c:v>132.56923499999999</c:v>
                </c:pt>
                <c:pt idx="17471">
                  <c:v>132.567091</c:v>
                </c:pt>
                <c:pt idx="17472">
                  <c:v>132.560969</c:v>
                </c:pt>
                <c:pt idx="17473">
                  <c:v>132.56010800000001</c:v>
                </c:pt>
                <c:pt idx="17474">
                  <c:v>132.55990600000001</c:v>
                </c:pt>
                <c:pt idx="17475">
                  <c:v>132.55480499999999</c:v>
                </c:pt>
                <c:pt idx="17476">
                  <c:v>132.55160599999999</c:v>
                </c:pt>
                <c:pt idx="17477">
                  <c:v>132.549781</c:v>
                </c:pt>
                <c:pt idx="17478">
                  <c:v>132.54576800000001</c:v>
                </c:pt>
                <c:pt idx="17479">
                  <c:v>132.53366700000001</c:v>
                </c:pt>
                <c:pt idx="17480">
                  <c:v>132.532612</c:v>
                </c:pt>
                <c:pt idx="17481">
                  <c:v>132.51689300000001</c:v>
                </c:pt>
                <c:pt idx="17482">
                  <c:v>132.51228900000001</c:v>
                </c:pt>
                <c:pt idx="17483">
                  <c:v>132.51078899999999</c:v>
                </c:pt>
                <c:pt idx="17484">
                  <c:v>132.49562399999999</c:v>
                </c:pt>
                <c:pt idx="17485">
                  <c:v>132.492492</c:v>
                </c:pt>
                <c:pt idx="17486">
                  <c:v>132.48982899999999</c:v>
                </c:pt>
                <c:pt idx="17487">
                  <c:v>132.48481799999999</c:v>
                </c:pt>
                <c:pt idx="17488">
                  <c:v>132.47082399999999</c:v>
                </c:pt>
                <c:pt idx="17489">
                  <c:v>132.47080700000001</c:v>
                </c:pt>
                <c:pt idx="17490">
                  <c:v>132.467343</c:v>
                </c:pt>
                <c:pt idx="17491">
                  <c:v>132.46050500000001</c:v>
                </c:pt>
                <c:pt idx="17492">
                  <c:v>132.45559900000001</c:v>
                </c:pt>
                <c:pt idx="17493">
                  <c:v>132.453103</c:v>
                </c:pt>
                <c:pt idx="17494">
                  <c:v>132.45032599999999</c:v>
                </c:pt>
                <c:pt idx="17495">
                  <c:v>132.43204499999999</c:v>
                </c:pt>
                <c:pt idx="17496">
                  <c:v>132.426075</c:v>
                </c:pt>
                <c:pt idx="17497">
                  <c:v>132.42601099999999</c:v>
                </c:pt>
                <c:pt idx="17498">
                  <c:v>132.41347200000001</c:v>
                </c:pt>
                <c:pt idx="17499">
                  <c:v>132.39218099999999</c:v>
                </c:pt>
                <c:pt idx="17500">
                  <c:v>132.39027200000001</c:v>
                </c:pt>
                <c:pt idx="17501">
                  <c:v>132.38826299999999</c:v>
                </c:pt>
                <c:pt idx="17502">
                  <c:v>132.386089</c:v>
                </c:pt>
                <c:pt idx="17503">
                  <c:v>132.38036299999999</c:v>
                </c:pt>
                <c:pt idx="17504">
                  <c:v>132.37572299999999</c:v>
                </c:pt>
                <c:pt idx="17505">
                  <c:v>132.370589</c:v>
                </c:pt>
                <c:pt idx="17506">
                  <c:v>132.36763999999999</c:v>
                </c:pt>
                <c:pt idx="17507">
                  <c:v>132.35102699999999</c:v>
                </c:pt>
                <c:pt idx="17508">
                  <c:v>132.34652299999999</c:v>
                </c:pt>
                <c:pt idx="17509">
                  <c:v>132.34396599999999</c:v>
                </c:pt>
                <c:pt idx="17510">
                  <c:v>132.343861</c:v>
                </c:pt>
                <c:pt idx="17511">
                  <c:v>132.32224500000001</c:v>
                </c:pt>
                <c:pt idx="17512">
                  <c:v>132.321383</c:v>
                </c:pt>
                <c:pt idx="17513">
                  <c:v>132.31402</c:v>
                </c:pt>
                <c:pt idx="17514">
                  <c:v>132.31269900000001</c:v>
                </c:pt>
                <c:pt idx="17515">
                  <c:v>132.30939699999999</c:v>
                </c:pt>
                <c:pt idx="17516">
                  <c:v>132.30111299999999</c:v>
                </c:pt>
                <c:pt idx="17517">
                  <c:v>132.29621800000001</c:v>
                </c:pt>
                <c:pt idx="17518">
                  <c:v>132.28632300000001</c:v>
                </c:pt>
                <c:pt idx="17519">
                  <c:v>132.28079099999999</c:v>
                </c:pt>
                <c:pt idx="17520">
                  <c:v>132.274427</c:v>
                </c:pt>
                <c:pt idx="17521">
                  <c:v>132.27107599999999</c:v>
                </c:pt>
                <c:pt idx="17522">
                  <c:v>132.269879</c:v>
                </c:pt>
                <c:pt idx="17523">
                  <c:v>132.26959199999999</c:v>
                </c:pt>
                <c:pt idx="17524">
                  <c:v>132.26590899999999</c:v>
                </c:pt>
                <c:pt idx="17525">
                  <c:v>132.26569499999999</c:v>
                </c:pt>
                <c:pt idx="17526">
                  <c:v>132.261022</c:v>
                </c:pt>
                <c:pt idx="17527">
                  <c:v>132.26099199999999</c:v>
                </c:pt>
                <c:pt idx="17528">
                  <c:v>132.25574599999999</c:v>
                </c:pt>
                <c:pt idx="17529">
                  <c:v>132.249109</c:v>
                </c:pt>
                <c:pt idx="17530">
                  <c:v>132.24248700000001</c:v>
                </c:pt>
                <c:pt idx="17531">
                  <c:v>132.233405</c:v>
                </c:pt>
                <c:pt idx="17532">
                  <c:v>132.22639000000001</c:v>
                </c:pt>
                <c:pt idx="17533">
                  <c:v>132.220969</c:v>
                </c:pt>
                <c:pt idx="17534">
                  <c:v>132.220189</c:v>
                </c:pt>
                <c:pt idx="17535">
                  <c:v>132.22004999999999</c:v>
                </c:pt>
                <c:pt idx="17536">
                  <c:v>132.219843</c:v>
                </c:pt>
                <c:pt idx="17537">
                  <c:v>132.200996</c:v>
                </c:pt>
                <c:pt idx="17538">
                  <c:v>132.19767899999999</c:v>
                </c:pt>
                <c:pt idx="17539">
                  <c:v>132.19404499999999</c:v>
                </c:pt>
                <c:pt idx="17540">
                  <c:v>132.18705600000001</c:v>
                </c:pt>
                <c:pt idx="17541">
                  <c:v>132.18372600000001</c:v>
                </c:pt>
                <c:pt idx="17542">
                  <c:v>132.183404</c:v>
                </c:pt>
                <c:pt idx="17543">
                  <c:v>132.17925199999999</c:v>
                </c:pt>
                <c:pt idx="17544">
                  <c:v>132.175253</c:v>
                </c:pt>
                <c:pt idx="17545">
                  <c:v>132.165651</c:v>
                </c:pt>
                <c:pt idx="17546">
                  <c:v>132.16559100000001</c:v>
                </c:pt>
                <c:pt idx="17547">
                  <c:v>132.16421800000001</c:v>
                </c:pt>
                <c:pt idx="17548">
                  <c:v>132.16215600000001</c:v>
                </c:pt>
                <c:pt idx="17549">
                  <c:v>132.13929300000001</c:v>
                </c:pt>
                <c:pt idx="17550">
                  <c:v>132.13700299999999</c:v>
                </c:pt>
                <c:pt idx="17551">
                  <c:v>132.136651</c:v>
                </c:pt>
                <c:pt idx="17552">
                  <c:v>132.134151</c:v>
                </c:pt>
                <c:pt idx="17553">
                  <c:v>132.133273</c:v>
                </c:pt>
                <c:pt idx="17554">
                  <c:v>132.121726</c:v>
                </c:pt>
                <c:pt idx="17555">
                  <c:v>132.114215</c:v>
                </c:pt>
                <c:pt idx="17556">
                  <c:v>132.10600700000001</c:v>
                </c:pt>
                <c:pt idx="17557">
                  <c:v>132.097387</c:v>
                </c:pt>
                <c:pt idx="17558">
                  <c:v>132.07898399999999</c:v>
                </c:pt>
                <c:pt idx="17559">
                  <c:v>132.07396600000001</c:v>
                </c:pt>
                <c:pt idx="17560">
                  <c:v>132.07375200000001</c:v>
                </c:pt>
                <c:pt idx="17561">
                  <c:v>132.072844</c:v>
                </c:pt>
                <c:pt idx="17562">
                  <c:v>132.066678</c:v>
                </c:pt>
                <c:pt idx="17563">
                  <c:v>132.06652299999999</c:v>
                </c:pt>
                <c:pt idx="17564">
                  <c:v>132.064415</c:v>
                </c:pt>
                <c:pt idx="17565">
                  <c:v>132.05928</c:v>
                </c:pt>
                <c:pt idx="17566">
                  <c:v>132.053921</c:v>
                </c:pt>
                <c:pt idx="17567">
                  <c:v>132.04870299999999</c:v>
                </c:pt>
                <c:pt idx="17568">
                  <c:v>132.04328100000001</c:v>
                </c:pt>
                <c:pt idx="17569">
                  <c:v>132.04242099999999</c:v>
                </c:pt>
                <c:pt idx="17570">
                  <c:v>132.03471200000001</c:v>
                </c:pt>
                <c:pt idx="17571">
                  <c:v>132.034167</c:v>
                </c:pt>
                <c:pt idx="17572">
                  <c:v>132.03319999999999</c:v>
                </c:pt>
                <c:pt idx="17573">
                  <c:v>132.02820500000001</c:v>
                </c:pt>
                <c:pt idx="17574">
                  <c:v>132.01584199999999</c:v>
                </c:pt>
                <c:pt idx="17575">
                  <c:v>132.01524800000001</c:v>
                </c:pt>
                <c:pt idx="17576">
                  <c:v>132.01434499999999</c:v>
                </c:pt>
                <c:pt idx="17577">
                  <c:v>132.01313500000001</c:v>
                </c:pt>
                <c:pt idx="17578">
                  <c:v>132.00824399999999</c:v>
                </c:pt>
                <c:pt idx="17579">
                  <c:v>132.00135499999999</c:v>
                </c:pt>
                <c:pt idx="17580">
                  <c:v>131.99140700000001</c:v>
                </c:pt>
                <c:pt idx="17581">
                  <c:v>131.99015299999999</c:v>
                </c:pt>
                <c:pt idx="17582">
                  <c:v>131.977138</c:v>
                </c:pt>
                <c:pt idx="17583">
                  <c:v>131.96289300000001</c:v>
                </c:pt>
                <c:pt idx="17584">
                  <c:v>131.95676900000001</c:v>
                </c:pt>
                <c:pt idx="17585">
                  <c:v>131.95545799999999</c:v>
                </c:pt>
                <c:pt idx="17586">
                  <c:v>131.95188999999999</c:v>
                </c:pt>
                <c:pt idx="17587">
                  <c:v>131.94797299999999</c:v>
                </c:pt>
                <c:pt idx="17588">
                  <c:v>131.94196199999999</c:v>
                </c:pt>
                <c:pt idx="17589">
                  <c:v>131.937288</c:v>
                </c:pt>
                <c:pt idx="17590">
                  <c:v>131.92926800000001</c:v>
                </c:pt>
                <c:pt idx="17591">
                  <c:v>131.925048</c:v>
                </c:pt>
                <c:pt idx="17592">
                  <c:v>131.92406399999999</c:v>
                </c:pt>
                <c:pt idx="17593">
                  <c:v>131.92405199999999</c:v>
                </c:pt>
                <c:pt idx="17594">
                  <c:v>131.910471</c:v>
                </c:pt>
                <c:pt idx="17595">
                  <c:v>131.90805800000001</c:v>
                </c:pt>
                <c:pt idx="17596">
                  <c:v>131.903718</c:v>
                </c:pt>
                <c:pt idx="17597">
                  <c:v>131.89201800000001</c:v>
                </c:pt>
                <c:pt idx="17598">
                  <c:v>131.890917</c:v>
                </c:pt>
                <c:pt idx="17599">
                  <c:v>131.890897</c:v>
                </c:pt>
                <c:pt idx="17600">
                  <c:v>131.889399</c:v>
                </c:pt>
                <c:pt idx="17601">
                  <c:v>131.88596200000001</c:v>
                </c:pt>
                <c:pt idx="17602">
                  <c:v>131.88555199999999</c:v>
                </c:pt>
                <c:pt idx="17603">
                  <c:v>131.884623</c:v>
                </c:pt>
                <c:pt idx="17604">
                  <c:v>131.88068699999999</c:v>
                </c:pt>
                <c:pt idx="17605">
                  <c:v>131.878478</c:v>
                </c:pt>
                <c:pt idx="17606">
                  <c:v>131.87160499999999</c:v>
                </c:pt>
                <c:pt idx="17607">
                  <c:v>131.868088</c:v>
                </c:pt>
                <c:pt idx="17608">
                  <c:v>131.86671000000001</c:v>
                </c:pt>
                <c:pt idx="17609">
                  <c:v>131.866141</c:v>
                </c:pt>
                <c:pt idx="17610">
                  <c:v>131.865602</c:v>
                </c:pt>
                <c:pt idx="17611">
                  <c:v>131.86495099999999</c:v>
                </c:pt>
                <c:pt idx="17612">
                  <c:v>131.86024599999999</c:v>
                </c:pt>
                <c:pt idx="17613">
                  <c:v>131.852429</c:v>
                </c:pt>
                <c:pt idx="17614">
                  <c:v>131.84999400000001</c:v>
                </c:pt>
                <c:pt idx="17615">
                  <c:v>131.849141</c:v>
                </c:pt>
                <c:pt idx="17616">
                  <c:v>131.842995</c:v>
                </c:pt>
                <c:pt idx="17617">
                  <c:v>131.83682400000001</c:v>
                </c:pt>
                <c:pt idx="17618">
                  <c:v>131.83422200000001</c:v>
                </c:pt>
                <c:pt idx="17619">
                  <c:v>131.83032700000001</c:v>
                </c:pt>
                <c:pt idx="17620">
                  <c:v>131.829463</c:v>
                </c:pt>
                <c:pt idx="17621">
                  <c:v>131.82297500000001</c:v>
                </c:pt>
                <c:pt idx="17622">
                  <c:v>131.82163800000001</c:v>
                </c:pt>
                <c:pt idx="17623">
                  <c:v>131.81818100000001</c:v>
                </c:pt>
                <c:pt idx="17624">
                  <c:v>131.81679299999999</c:v>
                </c:pt>
                <c:pt idx="17625">
                  <c:v>131.816183</c:v>
                </c:pt>
                <c:pt idx="17626">
                  <c:v>131.81490700000001</c:v>
                </c:pt>
                <c:pt idx="17627">
                  <c:v>131.81078299999999</c:v>
                </c:pt>
                <c:pt idx="17628">
                  <c:v>131.80456000000001</c:v>
                </c:pt>
                <c:pt idx="17629">
                  <c:v>131.80360400000001</c:v>
                </c:pt>
                <c:pt idx="17630">
                  <c:v>131.77530899999999</c:v>
                </c:pt>
                <c:pt idx="17631">
                  <c:v>131.76732899999999</c:v>
                </c:pt>
                <c:pt idx="17632">
                  <c:v>131.76537300000001</c:v>
                </c:pt>
                <c:pt idx="17633">
                  <c:v>131.76446000000001</c:v>
                </c:pt>
                <c:pt idx="17634">
                  <c:v>131.76380800000001</c:v>
                </c:pt>
                <c:pt idx="17635">
                  <c:v>131.753018</c:v>
                </c:pt>
                <c:pt idx="17636">
                  <c:v>131.74900700000001</c:v>
                </c:pt>
                <c:pt idx="17637">
                  <c:v>131.730998</c:v>
                </c:pt>
                <c:pt idx="17638">
                  <c:v>131.72761499999999</c:v>
                </c:pt>
                <c:pt idx="17639">
                  <c:v>131.72569200000001</c:v>
                </c:pt>
                <c:pt idx="17640">
                  <c:v>131.72192100000001</c:v>
                </c:pt>
                <c:pt idx="17641">
                  <c:v>131.72085999999999</c:v>
                </c:pt>
                <c:pt idx="17642">
                  <c:v>131.719244</c:v>
                </c:pt>
                <c:pt idx="17643">
                  <c:v>131.712332</c:v>
                </c:pt>
                <c:pt idx="17644">
                  <c:v>131.68732199999999</c:v>
                </c:pt>
                <c:pt idx="17645">
                  <c:v>131.68682799999999</c:v>
                </c:pt>
                <c:pt idx="17646">
                  <c:v>131.667822</c:v>
                </c:pt>
                <c:pt idx="17647">
                  <c:v>131.666965</c:v>
                </c:pt>
                <c:pt idx="17648">
                  <c:v>131.661123</c:v>
                </c:pt>
                <c:pt idx="17649">
                  <c:v>131.659671</c:v>
                </c:pt>
                <c:pt idx="17650">
                  <c:v>131.65829400000001</c:v>
                </c:pt>
                <c:pt idx="17651">
                  <c:v>131.651397</c:v>
                </c:pt>
                <c:pt idx="17652">
                  <c:v>131.64933199999999</c:v>
                </c:pt>
                <c:pt idx="17653">
                  <c:v>131.64012399999999</c:v>
                </c:pt>
                <c:pt idx="17654">
                  <c:v>131.63522599999999</c:v>
                </c:pt>
                <c:pt idx="17655">
                  <c:v>131.63196400000001</c:v>
                </c:pt>
                <c:pt idx="17656">
                  <c:v>131.62978899999999</c:v>
                </c:pt>
                <c:pt idx="17657">
                  <c:v>131.62325899999999</c:v>
                </c:pt>
                <c:pt idx="17658">
                  <c:v>131.62301199999999</c:v>
                </c:pt>
                <c:pt idx="17659">
                  <c:v>131.62235100000001</c:v>
                </c:pt>
                <c:pt idx="17660">
                  <c:v>131.61201199999999</c:v>
                </c:pt>
                <c:pt idx="17661">
                  <c:v>131.601372</c:v>
                </c:pt>
                <c:pt idx="17662">
                  <c:v>131.59960699999999</c:v>
                </c:pt>
                <c:pt idx="17663">
                  <c:v>131.59830600000001</c:v>
                </c:pt>
                <c:pt idx="17664">
                  <c:v>131.597532</c:v>
                </c:pt>
                <c:pt idx="17665">
                  <c:v>131.597364</c:v>
                </c:pt>
                <c:pt idx="17666">
                  <c:v>131.59304599999999</c:v>
                </c:pt>
                <c:pt idx="17667">
                  <c:v>131.58271099999999</c:v>
                </c:pt>
                <c:pt idx="17668">
                  <c:v>131.58083199999999</c:v>
                </c:pt>
                <c:pt idx="17669">
                  <c:v>131.57287299999999</c:v>
                </c:pt>
                <c:pt idx="17670">
                  <c:v>131.55233100000001</c:v>
                </c:pt>
                <c:pt idx="17671">
                  <c:v>131.55058600000001</c:v>
                </c:pt>
                <c:pt idx="17672">
                  <c:v>131.54568900000001</c:v>
                </c:pt>
                <c:pt idx="17673">
                  <c:v>131.54138800000001</c:v>
                </c:pt>
                <c:pt idx="17674">
                  <c:v>131.52331799999999</c:v>
                </c:pt>
                <c:pt idx="17675">
                  <c:v>131.52088699999999</c:v>
                </c:pt>
                <c:pt idx="17676">
                  <c:v>131.520859</c:v>
                </c:pt>
                <c:pt idx="17677">
                  <c:v>131.51869400000001</c:v>
                </c:pt>
                <c:pt idx="17678">
                  <c:v>131.517989</c:v>
                </c:pt>
                <c:pt idx="17679">
                  <c:v>131.509736</c:v>
                </c:pt>
                <c:pt idx="17680">
                  <c:v>131.508725</c:v>
                </c:pt>
                <c:pt idx="17681">
                  <c:v>131.499359</c:v>
                </c:pt>
                <c:pt idx="17682">
                  <c:v>131.49508900000001</c:v>
                </c:pt>
                <c:pt idx="17683">
                  <c:v>131.48357200000001</c:v>
                </c:pt>
                <c:pt idx="17684">
                  <c:v>131.48105200000001</c:v>
                </c:pt>
                <c:pt idx="17685">
                  <c:v>131.47918000000001</c:v>
                </c:pt>
                <c:pt idx="17686">
                  <c:v>131.478646</c:v>
                </c:pt>
                <c:pt idx="17687">
                  <c:v>131.474324</c:v>
                </c:pt>
                <c:pt idx="17688">
                  <c:v>131.471452</c:v>
                </c:pt>
                <c:pt idx="17689">
                  <c:v>131.47010800000001</c:v>
                </c:pt>
                <c:pt idx="17690">
                  <c:v>131.46363500000001</c:v>
                </c:pt>
                <c:pt idx="17691">
                  <c:v>131.46311900000001</c:v>
                </c:pt>
                <c:pt idx="17692">
                  <c:v>131.46228300000001</c:v>
                </c:pt>
                <c:pt idx="17693">
                  <c:v>131.46053599999999</c:v>
                </c:pt>
                <c:pt idx="17694">
                  <c:v>131.460508</c:v>
                </c:pt>
                <c:pt idx="17695">
                  <c:v>131.45514900000001</c:v>
                </c:pt>
                <c:pt idx="17696">
                  <c:v>131.45430099999999</c:v>
                </c:pt>
                <c:pt idx="17697">
                  <c:v>131.45265699999999</c:v>
                </c:pt>
                <c:pt idx="17698">
                  <c:v>131.44627399999999</c:v>
                </c:pt>
                <c:pt idx="17699">
                  <c:v>131.44594499999999</c:v>
                </c:pt>
                <c:pt idx="17700">
                  <c:v>131.445109</c:v>
                </c:pt>
                <c:pt idx="17701">
                  <c:v>131.44340299999999</c:v>
                </c:pt>
                <c:pt idx="17702">
                  <c:v>131.44054800000001</c:v>
                </c:pt>
                <c:pt idx="17703">
                  <c:v>131.437274</c:v>
                </c:pt>
                <c:pt idx="17704">
                  <c:v>131.43385000000001</c:v>
                </c:pt>
                <c:pt idx="17705">
                  <c:v>131.413746</c:v>
                </c:pt>
                <c:pt idx="17706">
                  <c:v>131.41137800000001</c:v>
                </c:pt>
                <c:pt idx="17707">
                  <c:v>131.40648300000001</c:v>
                </c:pt>
                <c:pt idx="17708">
                  <c:v>131.40072799999999</c:v>
                </c:pt>
                <c:pt idx="17709">
                  <c:v>131.40054000000001</c:v>
                </c:pt>
                <c:pt idx="17710">
                  <c:v>131.39183199999999</c:v>
                </c:pt>
                <c:pt idx="17711">
                  <c:v>131.390231</c:v>
                </c:pt>
                <c:pt idx="17712">
                  <c:v>131.38599199999999</c:v>
                </c:pt>
                <c:pt idx="17713">
                  <c:v>131.38363899999999</c:v>
                </c:pt>
                <c:pt idx="17714">
                  <c:v>131.38307399999999</c:v>
                </c:pt>
                <c:pt idx="17715">
                  <c:v>131.37687299999999</c:v>
                </c:pt>
                <c:pt idx="17716">
                  <c:v>131.37658500000001</c:v>
                </c:pt>
                <c:pt idx="17717">
                  <c:v>131.373347</c:v>
                </c:pt>
                <c:pt idx="17718">
                  <c:v>131.37286900000001</c:v>
                </c:pt>
                <c:pt idx="17719">
                  <c:v>131.36941899999999</c:v>
                </c:pt>
                <c:pt idx="17720">
                  <c:v>131.36031500000001</c:v>
                </c:pt>
                <c:pt idx="17721">
                  <c:v>131.34676899999999</c:v>
                </c:pt>
                <c:pt idx="17722">
                  <c:v>131.33832899999999</c:v>
                </c:pt>
                <c:pt idx="17723">
                  <c:v>131.32610500000001</c:v>
                </c:pt>
                <c:pt idx="17724">
                  <c:v>131.32071300000001</c:v>
                </c:pt>
                <c:pt idx="17725">
                  <c:v>131.31429</c:v>
                </c:pt>
                <c:pt idx="17726">
                  <c:v>131.31307200000001</c:v>
                </c:pt>
                <c:pt idx="17727">
                  <c:v>131.31024600000001</c:v>
                </c:pt>
                <c:pt idx="17728">
                  <c:v>131.30762200000001</c:v>
                </c:pt>
                <c:pt idx="17729">
                  <c:v>131.28896499999999</c:v>
                </c:pt>
                <c:pt idx="17730">
                  <c:v>131.28604799999999</c:v>
                </c:pt>
                <c:pt idx="17731">
                  <c:v>131.28331299999999</c:v>
                </c:pt>
                <c:pt idx="17732">
                  <c:v>131.26165499999999</c:v>
                </c:pt>
                <c:pt idx="17733">
                  <c:v>131.260323</c:v>
                </c:pt>
                <c:pt idx="17734">
                  <c:v>131.252588</c:v>
                </c:pt>
                <c:pt idx="17735">
                  <c:v>131.25146599999999</c:v>
                </c:pt>
                <c:pt idx="17736">
                  <c:v>131.24495400000001</c:v>
                </c:pt>
                <c:pt idx="17737">
                  <c:v>131.243978</c:v>
                </c:pt>
                <c:pt idx="17738">
                  <c:v>131.23923400000001</c:v>
                </c:pt>
                <c:pt idx="17739">
                  <c:v>131.23418599999999</c:v>
                </c:pt>
                <c:pt idx="17740">
                  <c:v>131.232212</c:v>
                </c:pt>
                <c:pt idx="17741">
                  <c:v>131.22500500000001</c:v>
                </c:pt>
                <c:pt idx="17742">
                  <c:v>131.22193100000001</c:v>
                </c:pt>
                <c:pt idx="17743">
                  <c:v>131.21210400000001</c:v>
                </c:pt>
                <c:pt idx="17744">
                  <c:v>131.20897500000001</c:v>
                </c:pt>
                <c:pt idx="17745">
                  <c:v>131.20433299999999</c:v>
                </c:pt>
                <c:pt idx="17746">
                  <c:v>131.202133</c:v>
                </c:pt>
                <c:pt idx="17747">
                  <c:v>131.19462300000001</c:v>
                </c:pt>
                <c:pt idx="17748">
                  <c:v>131.17743300000001</c:v>
                </c:pt>
                <c:pt idx="17749">
                  <c:v>131.17360600000001</c:v>
                </c:pt>
                <c:pt idx="17750">
                  <c:v>131.165066</c:v>
                </c:pt>
                <c:pt idx="17751">
                  <c:v>131.159547</c:v>
                </c:pt>
                <c:pt idx="17752">
                  <c:v>131.14765700000001</c:v>
                </c:pt>
                <c:pt idx="17753">
                  <c:v>131.14659700000001</c:v>
                </c:pt>
                <c:pt idx="17754">
                  <c:v>131.14312699999999</c:v>
                </c:pt>
                <c:pt idx="17755">
                  <c:v>131.134477</c:v>
                </c:pt>
                <c:pt idx="17756">
                  <c:v>131.13337899999999</c:v>
                </c:pt>
                <c:pt idx="17757">
                  <c:v>131.12036699999999</c:v>
                </c:pt>
                <c:pt idx="17758">
                  <c:v>131.112773</c:v>
                </c:pt>
                <c:pt idx="17759">
                  <c:v>131.107384</c:v>
                </c:pt>
                <c:pt idx="17760">
                  <c:v>131.102384</c:v>
                </c:pt>
                <c:pt idx="17761">
                  <c:v>131.101393</c:v>
                </c:pt>
                <c:pt idx="17762">
                  <c:v>131.07360199999999</c:v>
                </c:pt>
                <c:pt idx="17763">
                  <c:v>131.067395</c:v>
                </c:pt>
                <c:pt idx="17764">
                  <c:v>131.064764</c:v>
                </c:pt>
                <c:pt idx="17765">
                  <c:v>131.04622000000001</c:v>
                </c:pt>
                <c:pt idx="17766">
                  <c:v>131.01411300000001</c:v>
                </c:pt>
                <c:pt idx="17767">
                  <c:v>131.01361499999999</c:v>
                </c:pt>
                <c:pt idx="17768">
                  <c:v>131.01255900000001</c:v>
                </c:pt>
                <c:pt idx="17769">
                  <c:v>131.004999</c:v>
                </c:pt>
                <c:pt idx="17770">
                  <c:v>130.996127</c:v>
                </c:pt>
                <c:pt idx="17771">
                  <c:v>130.98809</c:v>
                </c:pt>
                <c:pt idx="17772">
                  <c:v>130.98660100000001</c:v>
                </c:pt>
                <c:pt idx="17773">
                  <c:v>130.964617</c:v>
                </c:pt>
                <c:pt idx="17774">
                  <c:v>130.95794699999999</c:v>
                </c:pt>
                <c:pt idx="17775">
                  <c:v>130.95751999999999</c:v>
                </c:pt>
                <c:pt idx="17776">
                  <c:v>130.95082600000001</c:v>
                </c:pt>
                <c:pt idx="17777">
                  <c:v>130.944368</c:v>
                </c:pt>
                <c:pt idx="17778">
                  <c:v>130.93820400000001</c:v>
                </c:pt>
                <c:pt idx="17779">
                  <c:v>130.93297100000001</c:v>
                </c:pt>
                <c:pt idx="17780">
                  <c:v>130.92933099999999</c:v>
                </c:pt>
                <c:pt idx="17781">
                  <c:v>130.92558500000001</c:v>
                </c:pt>
                <c:pt idx="17782">
                  <c:v>130.917867</c:v>
                </c:pt>
                <c:pt idx="17783">
                  <c:v>130.91742099999999</c:v>
                </c:pt>
                <c:pt idx="17784">
                  <c:v>130.91731999999999</c:v>
                </c:pt>
                <c:pt idx="17785">
                  <c:v>130.904507</c:v>
                </c:pt>
                <c:pt idx="17786">
                  <c:v>130.88619299999999</c:v>
                </c:pt>
                <c:pt idx="17787">
                  <c:v>130.87813399999999</c:v>
                </c:pt>
                <c:pt idx="17788">
                  <c:v>130.86778899999999</c:v>
                </c:pt>
                <c:pt idx="17789">
                  <c:v>130.86394200000001</c:v>
                </c:pt>
                <c:pt idx="17790">
                  <c:v>130.86229299999999</c:v>
                </c:pt>
                <c:pt idx="17791">
                  <c:v>130.860702</c:v>
                </c:pt>
                <c:pt idx="17792">
                  <c:v>130.858296</c:v>
                </c:pt>
                <c:pt idx="17793">
                  <c:v>130.85103899999999</c:v>
                </c:pt>
                <c:pt idx="17794">
                  <c:v>130.8493</c:v>
                </c:pt>
                <c:pt idx="17795">
                  <c:v>130.84481099999999</c:v>
                </c:pt>
                <c:pt idx="17796">
                  <c:v>130.841691</c:v>
                </c:pt>
                <c:pt idx="17797">
                  <c:v>130.83872400000001</c:v>
                </c:pt>
                <c:pt idx="17798">
                  <c:v>130.83867699999999</c:v>
                </c:pt>
                <c:pt idx="17799">
                  <c:v>130.82577499999999</c:v>
                </c:pt>
                <c:pt idx="17800">
                  <c:v>130.82462200000001</c:v>
                </c:pt>
                <c:pt idx="17801">
                  <c:v>130.824365</c:v>
                </c:pt>
                <c:pt idx="17802">
                  <c:v>130.82382200000001</c:v>
                </c:pt>
                <c:pt idx="17803">
                  <c:v>130.81309300000001</c:v>
                </c:pt>
                <c:pt idx="17804">
                  <c:v>130.811913</c:v>
                </c:pt>
                <c:pt idx="17805">
                  <c:v>130.81111999999999</c:v>
                </c:pt>
                <c:pt idx="17806">
                  <c:v>130.79949099999999</c:v>
                </c:pt>
                <c:pt idx="17807">
                  <c:v>130.796515</c:v>
                </c:pt>
                <c:pt idx="17808">
                  <c:v>130.789152</c:v>
                </c:pt>
                <c:pt idx="17809">
                  <c:v>130.78109599999999</c:v>
                </c:pt>
                <c:pt idx="17810">
                  <c:v>130.77480499999999</c:v>
                </c:pt>
                <c:pt idx="17811">
                  <c:v>130.771344</c:v>
                </c:pt>
                <c:pt idx="17812">
                  <c:v>130.76292900000001</c:v>
                </c:pt>
                <c:pt idx="17813">
                  <c:v>130.76223200000001</c:v>
                </c:pt>
                <c:pt idx="17814">
                  <c:v>130.76011399999999</c:v>
                </c:pt>
                <c:pt idx="17815">
                  <c:v>130.75741300000001</c:v>
                </c:pt>
                <c:pt idx="17816">
                  <c:v>130.74532099999999</c:v>
                </c:pt>
                <c:pt idx="17817">
                  <c:v>130.74077299999999</c:v>
                </c:pt>
                <c:pt idx="17818">
                  <c:v>130.733034</c:v>
                </c:pt>
                <c:pt idx="17819">
                  <c:v>130.73244700000001</c:v>
                </c:pt>
                <c:pt idx="17820">
                  <c:v>130.71186700000001</c:v>
                </c:pt>
                <c:pt idx="17821">
                  <c:v>130.71166500000001</c:v>
                </c:pt>
                <c:pt idx="17822">
                  <c:v>130.71096199999999</c:v>
                </c:pt>
                <c:pt idx="17823">
                  <c:v>130.70305400000001</c:v>
                </c:pt>
                <c:pt idx="17824">
                  <c:v>130.69869</c:v>
                </c:pt>
                <c:pt idx="17825">
                  <c:v>130.69704899999999</c:v>
                </c:pt>
                <c:pt idx="17826">
                  <c:v>130.686532</c:v>
                </c:pt>
                <c:pt idx="17827">
                  <c:v>130.672912</c:v>
                </c:pt>
                <c:pt idx="17828">
                  <c:v>130.67184499999999</c:v>
                </c:pt>
                <c:pt idx="17829">
                  <c:v>130.66913299999999</c:v>
                </c:pt>
                <c:pt idx="17830">
                  <c:v>130.66697199999999</c:v>
                </c:pt>
                <c:pt idx="17831">
                  <c:v>130.665378</c:v>
                </c:pt>
                <c:pt idx="17832">
                  <c:v>130.66004000000001</c:v>
                </c:pt>
                <c:pt idx="17833">
                  <c:v>130.65134499999999</c:v>
                </c:pt>
                <c:pt idx="17834">
                  <c:v>130.631991</c:v>
                </c:pt>
                <c:pt idx="17835">
                  <c:v>130.63128499999999</c:v>
                </c:pt>
                <c:pt idx="17836">
                  <c:v>130.63041899999999</c:v>
                </c:pt>
                <c:pt idx="17837">
                  <c:v>130.624369</c:v>
                </c:pt>
                <c:pt idx="17838">
                  <c:v>130.61982499999999</c:v>
                </c:pt>
                <c:pt idx="17839">
                  <c:v>130.617132</c:v>
                </c:pt>
                <c:pt idx="17840">
                  <c:v>130.61558400000001</c:v>
                </c:pt>
                <c:pt idx="17841">
                  <c:v>130.61528899999999</c:v>
                </c:pt>
                <c:pt idx="17842">
                  <c:v>130.59590600000001</c:v>
                </c:pt>
                <c:pt idx="17843">
                  <c:v>130.59429</c:v>
                </c:pt>
                <c:pt idx="17844">
                  <c:v>130.59312299999999</c:v>
                </c:pt>
                <c:pt idx="17845">
                  <c:v>130.59122400000001</c:v>
                </c:pt>
                <c:pt idx="17846">
                  <c:v>130.586986</c:v>
                </c:pt>
                <c:pt idx="17847">
                  <c:v>130.586152</c:v>
                </c:pt>
                <c:pt idx="17848">
                  <c:v>130.57945699999999</c:v>
                </c:pt>
                <c:pt idx="17849">
                  <c:v>130.56482500000001</c:v>
                </c:pt>
                <c:pt idx="17850">
                  <c:v>130.56436099999999</c:v>
                </c:pt>
                <c:pt idx="17851">
                  <c:v>130.55655300000001</c:v>
                </c:pt>
                <c:pt idx="17852">
                  <c:v>130.550872</c:v>
                </c:pt>
                <c:pt idx="17853">
                  <c:v>130.54963000000001</c:v>
                </c:pt>
                <c:pt idx="17854">
                  <c:v>130.54049599999999</c:v>
                </c:pt>
                <c:pt idx="17855">
                  <c:v>130.52902</c:v>
                </c:pt>
                <c:pt idx="17856">
                  <c:v>130.52645100000001</c:v>
                </c:pt>
                <c:pt idx="17857">
                  <c:v>130.510515</c:v>
                </c:pt>
                <c:pt idx="17858">
                  <c:v>130.505561</c:v>
                </c:pt>
                <c:pt idx="17859">
                  <c:v>130.49518900000001</c:v>
                </c:pt>
                <c:pt idx="17860">
                  <c:v>130.490724</c:v>
                </c:pt>
                <c:pt idx="17861">
                  <c:v>130.490261</c:v>
                </c:pt>
                <c:pt idx="17862">
                  <c:v>130.48318800000001</c:v>
                </c:pt>
                <c:pt idx="17863">
                  <c:v>130.48065700000001</c:v>
                </c:pt>
                <c:pt idx="17864">
                  <c:v>130.47458</c:v>
                </c:pt>
                <c:pt idx="17865">
                  <c:v>130.46932899999999</c:v>
                </c:pt>
                <c:pt idx="17866">
                  <c:v>130.46817799999999</c:v>
                </c:pt>
                <c:pt idx="17867">
                  <c:v>130.467872</c:v>
                </c:pt>
                <c:pt idx="17868">
                  <c:v>130.463956</c:v>
                </c:pt>
                <c:pt idx="17869">
                  <c:v>130.459924</c:v>
                </c:pt>
                <c:pt idx="17870">
                  <c:v>130.45963499999999</c:v>
                </c:pt>
                <c:pt idx="17871">
                  <c:v>130.45692500000001</c:v>
                </c:pt>
                <c:pt idx="17872">
                  <c:v>130.453248</c:v>
                </c:pt>
                <c:pt idx="17873">
                  <c:v>130.45127099999999</c:v>
                </c:pt>
                <c:pt idx="17874">
                  <c:v>130.45055600000001</c:v>
                </c:pt>
                <c:pt idx="17875">
                  <c:v>130.44462100000001</c:v>
                </c:pt>
                <c:pt idx="17876">
                  <c:v>130.43669399999999</c:v>
                </c:pt>
                <c:pt idx="17877">
                  <c:v>130.434516</c:v>
                </c:pt>
                <c:pt idx="17878">
                  <c:v>130.419647</c:v>
                </c:pt>
                <c:pt idx="17879">
                  <c:v>130.41575399999999</c:v>
                </c:pt>
                <c:pt idx="17880">
                  <c:v>130.41144399999999</c:v>
                </c:pt>
                <c:pt idx="17881">
                  <c:v>130.41028700000001</c:v>
                </c:pt>
                <c:pt idx="17882">
                  <c:v>130.39983699999999</c:v>
                </c:pt>
                <c:pt idx="17883">
                  <c:v>130.395117</c:v>
                </c:pt>
                <c:pt idx="17884">
                  <c:v>130.38527099999999</c:v>
                </c:pt>
                <c:pt idx="17885">
                  <c:v>130.38061400000001</c:v>
                </c:pt>
                <c:pt idx="17886">
                  <c:v>130.374135</c:v>
                </c:pt>
                <c:pt idx="17887">
                  <c:v>130.372815</c:v>
                </c:pt>
                <c:pt idx="17888">
                  <c:v>130.370248</c:v>
                </c:pt>
                <c:pt idx="17889">
                  <c:v>130.3631</c:v>
                </c:pt>
                <c:pt idx="17890">
                  <c:v>130.362754</c:v>
                </c:pt>
                <c:pt idx="17891">
                  <c:v>130.35789800000001</c:v>
                </c:pt>
                <c:pt idx="17892">
                  <c:v>130.35396700000001</c:v>
                </c:pt>
                <c:pt idx="17893">
                  <c:v>130.35104999999999</c:v>
                </c:pt>
                <c:pt idx="17894">
                  <c:v>130.34764699999999</c:v>
                </c:pt>
                <c:pt idx="17895">
                  <c:v>130.34244899999999</c:v>
                </c:pt>
                <c:pt idx="17896">
                  <c:v>130.33892299999999</c:v>
                </c:pt>
                <c:pt idx="17897">
                  <c:v>130.33642699999999</c:v>
                </c:pt>
                <c:pt idx="17898">
                  <c:v>130.331896</c:v>
                </c:pt>
                <c:pt idx="17899">
                  <c:v>130.330434</c:v>
                </c:pt>
                <c:pt idx="17900">
                  <c:v>130.32997700000001</c:v>
                </c:pt>
                <c:pt idx="17901">
                  <c:v>130.32789500000001</c:v>
                </c:pt>
                <c:pt idx="17902">
                  <c:v>130.327551</c:v>
                </c:pt>
                <c:pt idx="17903">
                  <c:v>130.32706400000001</c:v>
                </c:pt>
                <c:pt idx="17904">
                  <c:v>130.31912399999999</c:v>
                </c:pt>
                <c:pt idx="17905">
                  <c:v>130.30201099999999</c:v>
                </c:pt>
                <c:pt idx="17906">
                  <c:v>130.301614</c:v>
                </c:pt>
                <c:pt idx="17907">
                  <c:v>130.29845900000001</c:v>
                </c:pt>
                <c:pt idx="17908">
                  <c:v>130.29845900000001</c:v>
                </c:pt>
                <c:pt idx="17909">
                  <c:v>130.285101</c:v>
                </c:pt>
                <c:pt idx="17910">
                  <c:v>130.27531999999999</c:v>
                </c:pt>
                <c:pt idx="17911">
                  <c:v>130.274486</c:v>
                </c:pt>
                <c:pt idx="17912">
                  <c:v>130.27230599999999</c:v>
                </c:pt>
                <c:pt idx="17913">
                  <c:v>130.269801</c:v>
                </c:pt>
                <c:pt idx="17914">
                  <c:v>130.25981899999999</c:v>
                </c:pt>
                <c:pt idx="17915">
                  <c:v>130.25029799999999</c:v>
                </c:pt>
                <c:pt idx="17916">
                  <c:v>130.249809</c:v>
                </c:pt>
                <c:pt idx="17917">
                  <c:v>130.229333</c:v>
                </c:pt>
                <c:pt idx="17918">
                  <c:v>130.22142400000001</c:v>
                </c:pt>
                <c:pt idx="17919">
                  <c:v>130.218627</c:v>
                </c:pt>
                <c:pt idx="17920">
                  <c:v>130.193377</c:v>
                </c:pt>
                <c:pt idx="17921">
                  <c:v>130.19072600000001</c:v>
                </c:pt>
                <c:pt idx="17922">
                  <c:v>130.18668</c:v>
                </c:pt>
                <c:pt idx="17923">
                  <c:v>130.17615599999999</c:v>
                </c:pt>
                <c:pt idx="17924">
                  <c:v>130.163489</c:v>
                </c:pt>
                <c:pt idx="17925">
                  <c:v>130.15843699999999</c:v>
                </c:pt>
                <c:pt idx="17926">
                  <c:v>130.15799899999999</c:v>
                </c:pt>
                <c:pt idx="17927">
                  <c:v>130.15778700000001</c:v>
                </c:pt>
                <c:pt idx="17928">
                  <c:v>130.14843500000001</c:v>
                </c:pt>
                <c:pt idx="17929">
                  <c:v>130.14256</c:v>
                </c:pt>
                <c:pt idx="17930">
                  <c:v>130.14199199999999</c:v>
                </c:pt>
                <c:pt idx="17931">
                  <c:v>130.140139</c:v>
                </c:pt>
                <c:pt idx="17932">
                  <c:v>130.138801</c:v>
                </c:pt>
                <c:pt idx="17933">
                  <c:v>130.13829899999999</c:v>
                </c:pt>
                <c:pt idx="17934">
                  <c:v>130.12888699999999</c:v>
                </c:pt>
                <c:pt idx="17935">
                  <c:v>130.128027</c:v>
                </c:pt>
                <c:pt idx="17936">
                  <c:v>130.12655799999999</c:v>
                </c:pt>
                <c:pt idx="17937">
                  <c:v>130.12142600000001</c:v>
                </c:pt>
                <c:pt idx="17938">
                  <c:v>130.119621</c:v>
                </c:pt>
                <c:pt idx="17939">
                  <c:v>130.11790999999999</c:v>
                </c:pt>
                <c:pt idx="17940">
                  <c:v>130.114405</c:v>
                </c:pt>
                <c:pt idx="17941">
                  <c:v>130.11357599999999</c:v>
                </c:pt>
                <c:pt idx="17942">
                  <c:v>130.10393500000001</c:v>
                </c:pt>
                <c:pt idx="17943">
                  <c:v>130.10270600000001</c:v>
                </c:pt>
                <c:pt idx="17944">
                  <c:v>130.10214300000001</c:v>
                </c:pt>
                <c:pt idx="17945">
                  <c:v>130.08206100000001</c:v>
                </c:pt>
                <c:pt idx="17946">
                  <c:v>130.077608</c:v>
                </c:pt>
                <c:pt idx="17947">
                  <c:v>130.07652400000001</c:v>
                </c:pt>
                <c:pt idx="17948">
                  <c:v>130.063579</c:v>
                </c:pt>
                <c:pt idx="17949">
                  <c:v>130.05966699999999</c:v>
                </c:pt>
                <c:pt idx="17950">
                  <c:v>130.05862300000001</c:v>
                </c:pt>
                <c:pt idx="17951">
                  <c:v>130.052663</c:v>
                </c:pt>
                <c:pt idx="17952">
                  <c:v>130.04920000000001</c:v>
                </c:pt>
                <c:pt idx="17953">
                  <c:v>130.04636600000001</c:v>
                </c:pt>
                <c:pt idx="17954">
                  <c:v>130.04415900000001</c:v>
                </c:pt>
                <c:pt idx="17955">
                  <c:v>130.03783200000001</c:v>
                </c:pt>
                <c:pt idx="17956">
                  <c:v>130.035945</c:v>
                </c:pt>
                <c:pt idx="17957">
                  <c:v>130.02849499999999</c:v>
                </c:pt>
                <c:pt idx="17958">
                  <c:v>130.02614700000001</c:v>
                </c:pt>
                <c:pt idx="17959">
                  <c:v>130.02551</c:v>
                </c:pt>
                <c:pt idx="17960">
                  <c:v>130.02315400000001</c:v>
                </c:pt>
                <c:pt idx="17961">
                  <c:v>130.02284900000001</c:v>
                </c:pt>
                <c:pt idx="17962">
                  <c:v>130.01485099999999</c:v>
                </c:pt>
                <c:pt idx="17963">
                  <c:v>130.01455300000001</c:v>
                </c:pt>
                <c:pt idx="17964">
                  <c:v>130.01045999999999</c:v>
                </c:pt>
                <c:pt idx="17965">
                  <c:v>130.00740099999999</c:v>
                </c:pt>
                <c:pt idx="17966">
                  <c:v>130.004119</c:v>
                </c:pt>
                <c:pt idx="17967">
                  <c:v>130.00349399999999</c:v>
                </c:pt>
                <c:pt idx="17968">
                  <c:v>130.000732</c:v>
                </c:pt>
                <c:pt idx="17969">
                  <c:v>129.985828</c:v>
                </c:pt>
                <c:pt idx="17970">
                  <c:v>129.976294</c:v>
                </c:pt>
                <c:pt idx="17971">
                  <c:v>129.97561099999999</c:v>
                </c:pt>
                <c:pt idx="17972">
                  <c:v>129.968782</c:v>
                </c:pt>
                <c:pt idx="17973">
                  <c:v>129.955533</c:v>
                </c:pt>
                <c:pt idx="17974">
                  <c:v>129.94832400000001</c:v>
                </c:pt>
                <c:pt idx="17975">
                  <c:v>129.944199</c:v>
                </c:pt>
                <c:pt idx="17976">
                  <c:v>129.94139000000001</c:v>
                </c:pt>
                <c:pt idx="17977">
                  <c:v>129.93638100000001</c:v>
                </c:pt>
                <c:pt idx="17978">
                  <c:v>129.93361400000001</c:v>
                </c:pt>
                <c:pt idx="17979">
                  <c:v>129.93182400000001</c:v>
                </c:pt>
                <c:pt idx="17980">
                  <c:v>129.930409</c:v>
                </c:pt>
                <c:pt idx="17981">
                  <c:v>129.92972499999999</c:v>
                </c:pt>
                <c:pt idx="17982">
                  <c:v>129.929194</c:v>
                </c:pt>
                <c:pt idx="17983">
                  <c:v>129.91880499999999</c:v>
                </c:pt>
                <c:pt idx="17984">
                  <c:v>129.91767200000001</c:v>
                </c:pt>
                <c:pt idx="17985">
                  <c:v>129.91065699999999</c:v>
                </c:pt>
                <c:pt idx="17986">
                  <c:v>129.90980099999999</c:v>
                </c:pt>
                <c:pt idx="17987">
                  <c:v>129.90671599999999</c:v>
                </c:pt>
                <c:pt idx="17988">
                  <c:v>129.87831</c:v>
                </c:pt>
                <c:pt idx="17989">
                  <c:v>129.87439900000001</c:v>
                </c:pt>
                <c:pt idx="17990">
                  <c:v>129.870182</c:v>
                </c:pt>
                <c:pt idx="17991">
                  <c:v>129.868425</c:v>
                </c:pt>
                <c:pt idx="17992">
                  <c:v>129.85913500000001</c:v>
                </c:pt>
                <c:pt idx="17993">
                  <c:v>129.85755800000001</c:v>
                </c:pt>
                <c:pt idx="17994">
                  <c:v>129.85668000000001</c:v>
                </c:pt>
                <c:pt idx="17995">
                  <c:v>129.85308499999999</c:v>
                </c:pt>
                <c:pt idx="17996">
                  <c:v>129.84733700000001</c:v>
                </c:pt>
                <c:pt idx="17997">
                  <c:v>129.84441699999999</c:v>
                </c:pt>
                <c:pt idx="17998">
                  <c:v>129.840925</c:v>
                </c:pt>
                <c:pt idx="17999">
                  <c:v>129.83563100000001</c:v>
                </c:pt>
                <c:pt idx="18000">
                  <c:v>129.82474199999999</c:v>
                </c:pt>
                <c:pt idx="18001">
                  <c:v>129.82466500000001</c:v>
                </c:pt>
                <c:pt idx="18002">
                  <c:v>129.82119599999999</c:v>
                </c:pt>
                <c:pt idx="18003">
                  <c:v>129.82089500000001</c:v>
                </c:pt>
                <c:pt idx="18004">
                  <c:v>129.81991099999999</c:v>
                </c:pt>
                <c:pt idx="18005">
                  <c:v>129.819039</c:v>
                </c:pt>
                <c:pt idx="18006">
                  <c:v>129.81533999999999</c:v>
                </c:pt>
                <c:pt idx="18007">
                  <c:v>129.809256</c:v>
                </c:pt>
                <c:pt idx="18008">
                  <c:v>129.80749299999999</c:v>
                </c:pt>
                <c:pt idx="18009">
                  <c:v>129.80482599999999</c:v>
                </c:pt>
                <c:pt idx="18010">
                  <c:v>129.802029</c:v>
                </c:pt>
                <c:pt idx="18011">
                  <c:v>129.799916</c:v>
                </c:pt>
                <c:pt idx="18012">
                  <c:v>129.79809299999999</c:v>
                </c:pt>
                <c:pt idx="18013">
                  <c:v>129.79807400000001</c:v>
                </c:pt>
                <c:pt idx="18014">
                  <c:v>129.79342700000001</c:v>
                </c:pt>
                <c:pt idx="18015">
                  <c:v>129.79222300000001</c:v>
                </c:pt>
                <c:pt idx="18016">
                  <c:v>129.79185200000001</c:v>
                </c:pt>
                <c:pt idx="18017">
                  <c:v>129.78186400000001</c:v>
                </c:pt>
                <c:pt idx="18018">
                  <c:v>129.77596399999999</c:v>
                </c:pt>
                <c:pt idx="18019">
                  <c:v>129.77380600000001</c:v>
                </c:pt>
                <c:pt idx="18020">
                  <c:v>129.76720599999999</c:v>
                </c:pt>
                <c:pt idx="18021">
                  <c:v>129.76307399999999</c:v>
                </c:pt>
                <c:pt idx="18022">
                  <c:v>129.75153900000001</c:v>
                </c:pt>
                <c:pt idx="18023">
                  <c:v>129.73126600000001</c:v>
                </c:pt>
                <c:pt idx="18024">
                  <c:v>129.72169099999999</c:v>
                </c:pt>
                <c:pt idx="18025">
                  <c:v>129.720966</c:v>
                </c:pt>
                <c:pt idx="18026">
                  <c:v>129.71937500000001</c:v>
                </c:pt>
                <c:pt idx="18027">
                  <c:v>129.71096800000001</c:v>
                </c:pt>
                <c:pt idx="18028">
                  <c:v>129.70456200000001</c:v>
                </c:pt>
                <c:pt idx="18029">
                  <c:v>129.69404599999999</c:v>
                </c:pt>
                <c:pt idx="18030">
                  <c:v>129.69154</c:v>
                </c:pt>
                <c:pt idx="18031">
                  <c:v>129.686904</c:v>
                </c:pt>
                <c:pt idx="18032">
                  <c:v>129.675287</c:v>
                </c:pt>
                <c:pt idx="18033">
                  <c:v>129.66019600000001</c:v>
                </c:pt>
                <c:pt idx="18034">
                  <c:v>129.65440799999999</c:v>
                </c:pt>
                <c:pt idx="18035">
                  <c:v>129.65162699999999</c:v>
                </c:pt>
                <c:pt idx="18036">
                  <c:v>129.65016900000001</c:v>
                </c:pt>
                <c:pt idx="18037">
                  <c:v>129.63512</c:v>
                </c:pt>
                <c:pt idx="18038">
                  <c:v>129.632454</c:v>
                </c:pt>
                <c:pt idx="18039">
                  <c:v>129.62495999999999</c:v>
                </c:pt>
                <c:pt idx="18040">
                  <c:v>129.624863</c:v>
                </c:pt>
                <c:pt idx="18041">
                  <c:v>129.61563100000001</c:v>
                </c:pt>
                <c:pt idx="18042">
                  <c:v>129.60635099999999</c:v>
                </c:pt>
                <c:pt idx="18043">
                  <c:v>129.60242199999999</c:v>
                </c:pt>
                <c:pt idx="18044">
                  <c:v>129.60178500000001</c:v>
                </c:pt>
                <c:pt idx="18045">
                  <c:v>129.59788699999999</c:v>
                </c:pt>
                <c:pt idx="18046">
                  <c:v>129.597859</c:v>
                </c:pt>
                <c:pt idx="18047">
                  <c:v>129.595043</c:v>
                </c:pt>
                <c:pt idx="18048">
                  <c:v>129.59439499999999</c:v>
                </c:pt>
                <c:pt idx="18049">
                  <c:v>129.57167200000001</c:v>
                </c:pt>
                <c:pt idx="18050">
                  <c:v>129.57058000000001</c:v>
                </c:pt>
                <c:pt idx="18051">
                  <c:v>129.56334100000001</c:v>
                </c:pt>
                <c:pt idx="18052">
                  <c:v>129.555241</c:v>
                </c:pt>
                <c:pt idx="18053">
                  <c:v>129.553169</c:v>
                </c:pt>
                <c:pt idx="18054">
                  <c:v>129.549398</c:v>
                </c:pt>
                <c:pt idx="18055">
                  <c:v>129.54599400000001</c:v>
                </c:pt>
                <c:pt idx="18056">
                  <c:v>129.54573300000001</c:v>
                </c:pt>
                <c:pt idx="18057">
                  <c:v>129.53875600000001</c:v>
                </c:pt>
                <c:pt idx="18058">
                  <c:v>129.53807499999999</c:v>
                </c:pt>
                <c:pt idx="18059">
                  <c:v>129.53802200000001</c:v>
                </c:pt>
                <c:pt idx="18060">
                  <c:v>129.53495699999999</c:v>
                </c:pt>
                <c:pt idx="18061">
                  <c:v>129.52402799999999</c:v>
                </c:pt>
                <c:pt idx="18062">
                  <c:v>129.519845</c:v>
                </c:pt>
                <c:pt idx="18063">
                  <c:v>129.51724100000001</c:v>
                </c:pt>
                <c:pt idx="18064">
                  <c:v>129.50698299999999</c:v>
                </c:pt>
                <c:pt idx="18065">
                  <c:v>129.504368</c:v>
                </c:pt>
                <c:pt idx="18066">
                  <c:v>129.49660399999999</c:v>
                </c:pt>
                <c:pt idx="18067">
                  <c:v>129.485007</c:v>
                </c:pt>
                <c:pt idx="18068">
                  <c:v>129.48131699999999</c:v>
                </c:pt>
                <c:pt idx="18069">
                  <c:v>129.47890899999999</c:v>
                </c:pt>
                <c:pt idx="18070">
                  <c:v>129.46713700000001</c:v>
                </c:pt>
                <c:pt idx="18071">
                  <c:v>129.46577600000001</c:v>
                </c:pt>
                <c:pt idx="18072">
                  <c:v>129.46260799999999</c:v>
                </c:pt>
                <c:pt idx="18073">
                  <c:v>129.46044599999999</c:v>
                </c:pt>
                <c:pt idx="18074">
                  <c:v>129.45431600000001</c:v>
                </c:pt>
                <c:pt idx="18075">
                  <c:v>129.45348200000001</c:v>
                </c:pt>
                <c:pt idx="18076">
                  <c:v>129.44587300000001</c:v>
                </c:pt>
                <c:pt idx="18077">
                  <c:v>129.44097099999999</c:v>
                </c:pt>
                <c:pt idx="18078">
                  <c:v>129.43697599999999</c:v>
                </c:pt>
                <c:pt idx="18079">
                  <c:v>129.43451200000001</c:v>
                </c:pt>
                <c:pt idx="18080">
                  <c:v>129.42014599999999</c:v>
                </c:pt>
                <c:pt idx="18081">
                  <c:v>129.41383400000001</c:v>
                </c:pt>
                <c:pt idx="18082">
                  <c:v>129.41286500000001</c:v>
                </c:pt>
                <c:pt idx="18083">
                  <c:v>129.40962099999999</c:v>
                </c:pt>
                <c:pt idx="18084">
                  <c:v>129.39245099999999</c:v>
                </c:pt>
                <c:pt idx="18085">
                  <c:v>129.38967600000001</c:v>
                </c:pt>
                <c:pt idx="18086">
                  <c:v>129.38006200000001</c:v>
                </c:pt>
                <c:pt idx="18087">
                  <c:v>129.37944100000001</c:v>
                </c:pt>
                <c:pt idx="18088">
                  <c:v>129.375157</c:v>
                </c:pt>
                <c:pt idx="18089">
                  <c:v>129.374618</c:v>
                </c:pt>
                <c:pt idx="18090">
                  <c:v>129.37082100000001</c:v>
                </c:pt>
                <c:pt idx="18091">
                  <c:v>129.358856</c:v>
                </c:pt>
                <c:pt idx="18092">
                  <c:v>129.34733600000001</c:v>
                </c:pt>
                <c:pt idx="18093">
                  <c:v>129.34111999999999</c:v>
                </c:pt>
                <c:pt idx="18094">
                  <c:v>129.337289</c:v>
                </c:pt>
                <c:pt idx="18095">
                  <c:v>129.334801</c:v>
                </c:pt>
                <c:pt idx="18096">
                  <c:v>129.33456699999999</c:v>
                </c:pt>
                <c:pt idx="18097">
                  <c:v>129.32684599999999</c:v>
                </c:pt>
                <c:pt idx="18098">
                  <c:v>129.32328999999999</c:v>
                </c:pt>
                <c:pt idx="18099">
                  <c:v>129.32243399999999</c:v>
                </c:pt>
                <c:pt idx="18100">
                  <c:v>129.313694</c:v>
                </c:pt>
                <c:pt idx="18101">
                  <c:v>129.308401</c:v>
                </c:pt>
                <c:pt idx="18102">
                  <c:v>129.30114900000001</c:v>
                </c:pt>
                <c:pt idx="18103">
                  <c:v>129.291483</c:v>
                </c:pt>
                <c:pt idx="18104">
                  <c:v>129.29079200000001</c:v>
                </c:pt>
                <c:pt idx="18105">
                  <c:v>129.290346</c:v>
                </c:pt>
                <c:pt idx="18106">
                  <c:v>129.287902</c:v>
                </c:pt>
                <c:pt idx="18107">
                  <c:v>129.282793</c:v>
                </c:pt>
                <c:pt idx="18108">
                  <c:v>129.275159</c:v>
                </c:pt>
                <c:pt idx="18109">
                  <c:v>129.27201099999999</c:v>
                </c:pt>
                <c:pt idx="18110">
                  <c:v>129.26898399999999</c:v>
                </c:pt>
                <c:pt idx="18111">
                  <c:v>129.26344900000001</c:v>
                </c:pt>
                <c:pt idx="18112">
                  <c:v>129.24869200000001</c:v>
                </c:pt>
                <c:pt idx="18113">
                  <c:v>129.24720500000001</c:v>
                </c:pt>
                <c:pt idx="18114">
                  <c:v>129.24718100000001</c:v>
                </c:pt>
                <c:pt idx="18115">
                  <c:v>129.23952700000001</c:v>
                </c:pt>
                <c:pt idx="18116">
                  <c:v>129.22641899999999</c:v>
                </c:pt>
                <c:pt idx="18117">
                  <c:v>129.22241700000001</c:v>
                </c:pt>
                <c:pt idx="18118">
                  <c:v>129.21023199999999</c:v>
                </c:pt>
                <c:pt idx="18119">
                  <c:v>129.188131</c:v>
                </c:pt>
                <c:pt idx="18120">
                  <c:v>129.182984</c:v>
                </c:pt>
                <c:pt idx="18121">
                  <c:v>129.179338</c:v>
                </c:pt>
                <c:pt idx="18122">
                  <c:v>129.176559</c:v>
                </c:pt>
                <c:pt idx="18123">
                  <c:v>129.15770900000001</c:v>
                </c:pt>
                <c:pt idx="18124">
                  <c:v>129.15066300000001</c:v>
                </c:pt>
                <c:pt idx="18125">
                  <c:v>129.148539</c:v>
                </c:pt>
                <c:pt idx="18126">
                  <c:v>129.138825</c:v>
                </c:pt>
                <c:pt idx="18127">
                  <c:v>129.13615799999999</c:v>
                </c:pt>
                <c:pt idx="18128">
                  <c:v>129.134433</c:v>
                </c:pt>
                <c:pt idx="18129">
                  <c:v>129.12974399999999</c:v>
                </c:pt>
                <c:pt idx="18130">
                  <c:v>129.12584000000001</c:v>
                </c:pt>
                <c:pt idx="18131">
                  <c:v>129.12534600000001</c:v>
                </c:pt>
                <c:pt idx="18132">
                  <c:v>129.121771</c:v>
                </c:pt>
                <c:pt idx="18133">
                  <c:v>129.114936</c:v>
                </c:pt>
                <c:pt idx="18134">
                  <c:v>129.10621800000001</c:v>
                </c:pt>
                <c:pt idx="18135">
                  <c:v>129.09824499999999</c:v>
                </c:pt>
                <c:pt idx="18136">
                  <c:v>129.09423899999999</c:v>
                </c:pt>
                <c:pt idx="18137">
                  <c:v>129.09182300000001</c:v>
                </c:pt>
                <c:pt idx="18138">
                  <c:v>129.09040200000001</c:v>
                </c:pt>
                <c:pt idx="18139">
                  <c:v>129.08766199999999</c:v>
                </c:pt>
                <c:pt idx="18140">
                  <c:v>129.08325400000001</c:v>
                </c:pt>
                <c:pt idx="18141">
                  <c:v>129.07320799999999</c:v>
                </c:pt>
                <c:pt idx="18142">
                  <c:v>129.07287099999999</c:v>
                </c:pt>
                <c:pt idx="18143">
                  <c:v>129.07212799999999</c:v>
                </c:pt>
                <c:pt idx="18144">
                  <c:v>129.06027900000001</c:v>
                </c:pt>
                <c:pt idx="18145">
                  <c:v>129.058449</c:v>
                </c:pt>
                <c:pt idx="18146">
                  <c:v>129.05738299999999</c:v>
                </c:pt>
                <c:pt idx="18147">
                  <c:v>129.04830200000001</c:v>
                </c:pt>
                <c:pt idx="18148">
                  <c:v>129.04694000000001</c:v>
                </c:pt>
                <c:pt idx="18149">
                  <c:v>129.04688899999999</c:v>
                </c:pt>
                <c:pt idx="18150">
                  <c:v>129.04548500000001</c:v>
                </c:pt>
                <c:pt idx="18151">
                  <c:v>129.039838</c:v>
                </c:pt>
                <c:pt idx="18152">
                  <c:v>129.036935</c:v>
                </c:pt>
                <c:pt idx="18153">
                  <c:v>129.03358600000001</c:v>
                </c:pt>
                <c:pt idx="18154">
                  <c:v>129.032444</c:v>
                </c:pt>
                <c:pt idx="18155">
                  <c:v>129.03185400000001</c:v>
                </c:pt>
                <c:pt idx="18156">
                  <c:v>129.03086500000001</c:v>
                </c:pt>
                <c:pt idx="18157">
                  <c:v>129.026985</c:v>
                </c:pt>
                <c:pt idx="18158">
                  <c:v>129.025992</c:v>
                </c:pt>
                <c:pt idx="18159">
                  <c:v>129.02024399999999</c:v>
                </c:pt>
                <c:pt idx="18160">
                  <c:v>129.00582700000001</c:v>
                </c:pt>
                <c:pt idx="18161">
                  <c:v>129.00360599999999</c:v>
                </c:pt>
                <c:pt idx="18162">
                  <c:v>128.999335</c:v>
                </c:pt>
                <c:pt idx="18163">
                  <c:v>128.982867</c:v>
                </c:pt>
                <c:pt idx="18164">
                  <c:v>128.97929400000001</c:v>
                </c:pt>
                <c:pt idx="18165">
                  <c:v>128.97180299999999</c:v>
                </c:pt>
                <c:pt idx="18166">
                  <c:v>128.964181</c:v>
                </c:pt>
                <c:pt idx="18167">
                  <c:v>128.95762999999999</c:v>
                </c:pt>
                <c:pt idx="18168">
                  <c:v>128.95519400000001</c:v>
                </c:pt>
                <c:pt idx="18169">
                  <c:v>128.951606</c:v>
                </c:pt>
                <c:pt idx="18170">
                  <c:v>128.93495200000001</c:v>
                </c:pt>
                <c:pt idx="18171">
                  <c:v>128.934485</c:v>
                </c:pt>
                <c:pt idx="18172">
                  <c:v>128.93222700000001</c:v>
                </c:pt>
                <c:pt idx="18173">
                  <c:v>128.930229</c:v>
                </c:pt>
                <c:pt idx="18174">
                  <c:v>128.930151</c:v>
                </c:pt>
                <c:pt idx="18175">
                  <c:v>128.921415</c:v>
                </c:pt>
                <c:pt idx="18176">
                  <c:v>128.92016000000001</c:v>
                </c:pt>
                <c:pt idx="18177">
                  <c:v>128.91691700000001</c:v>
                </c:pt>
                <c:pt idx="18178">
                  <c:v>128.91655499999999</c:v>
                </c:pt>
                <c:pt idx="18179">
                  <c:v>128.916382</c:v>
                </c:pt>
                <c:pt idx="18180">
                  <c:v>128.91237000000001</c:v>
                </c:pt>
                <c:pt idx="18181">
                  <c:v>128.91056499999999</c:v>
                </c:pt>
                <c:pt idx="18182">
                  <c:v>128.907354</c:v>
                </c:pt>
                <c:pt idx="18183">
                  <c:v>128.90055100000001</c:v>
                </c:pt>
                <c:pt idx="18184">
                  <c:v>128.89796899999999</c:v>
                </c:pt>
                <c:pt idx="18185">
                  <c:v>128.891583</c:v>
                </c:pt>
                <c:pt idx="18186">
                  <c:v>128.88423900000001</c:v>
                </c:pt>
                <c:pt idx="18187">
                  <c:v>128.85924600000001</c:v>
                </c:pt>
                <c:pt idx="18188">
                  <c:v>128.85818699999999</c:v>
                </c:pt>
                <c:pt idx="18189">
                  <c:v>128.85689099999999</c:v>
                </c:pt>
                <c:pt idx="18190">
                  <c:v>128.837727</c:v>
                </c:pt>
                <c:pt idx="18191">
                  <c:v>128.825952</c:v>
                </c:pt>
                <c:pt idx="18192">
                  <c:v>128.82549700000001</c:v>
                </c:pt>
                <c:pt idx="18193">
                  <c:v>128.82257999999999</c:v>
                </c:pt>
                <c:pt idx="18194">
                  <c:v>128.81603100000001</c:v>
                </c:pt>
                <c:pt idx="18195">
                  <c:v>128.81088600000001</c:v>
                </c:pt>
                <c:pt idx="18196">
                  <c:v>128.80840799999999</c:v>
                </c:pt>
                <c:pt idx="18197">
                  <c:v>128.808144</c:v>
                </c:pt>
                <c:pt idx="18198">
                  <c:v>128.80458100000001</c:v>
                </c:pt>
                <c:pt idx="18199">
                  <c:v>128.78955199999999</c:v>
                </c:pt>
                <c:pt idx="18200">
                  <c:v>128.78595999999999</c:v>
                </c:pt>
                <c:pt idx="18201">
                  <c:v>128.775431</c:v>
                </c:pt>
                <c:pt idx="18202">
                  <c:v>128.77337399999999</c:v>
                </c:pt>
                <c:pt idx="18203">
                  <c:v>128.76222100000001</c:v>
                </c:pt>
                <c:pt idx="18204">
                  <c:v>128.760775</c:v>
                </c:pt>
                <c:pt idx="18205">
                  <c:v>128.75832399999999</c:v>
                </c:pt>
                <c:pt idx="18206">
                  <c:v>128.754628</c:v>
                </c:pt>
                <c:pt idx="18207">
                  <c:v>128.753545</c:v>
                </c:pt>
                <c:pt idx="18208">
                  <c:v>128.751924</c:v>
                </c:pt>
                <c:pt idx="18209">
                  <c:v>128.744249</c:v>
                </c:pt>
                <c:pt idx="18210">
                  <c:v>128.74190100000001</c:v>
                </c:pt>
                <c:pt idx="18211">
                  <c:v>128.73410799999999</c:v>
                </c:pt>
                <c:pt idx="18212">
                  <c:v>128.72948099999999</c:v>
                </c:pt>
                <c:pt idx="18213">
                  <c:v>128.72852800000001</c:v>
                </c:pt>
                <c:pt idx="18214">
                  <c:v>128.727791</c:v>
                </c:pt>
                <c:pt idx="18215">
                  <c:v>128.71911600000001</c:v>
                </c:pt>
                <c:pt idx="18216">
                  <c:v>128.70863399999999</c:v>
                </c:pt>
                <c:pt idx="18217">
                  <c:v>128.70783499999999</c:v>
                </c:pt>
                <c:pt idx="18218">
                  <c:v>128.70313400000001</c:v>
                </c:pt>
                <c:pt idx="18219">
                  <c:v>128.69855100000001</c:v>
                </c:pt>
                <c:pt idx="18220">
                  <c:v>128.67989700000001</c:v>
                </c:pt>
                <c:pt idx="18221">
                  <c:v>128.67300399999999</c:v>
                </c:pt>
                <c:pt idx="18222">
                  <c:v>128.66875999999999</c:v>
                </c:pt>
                <c:pt idx="18223">
                  <c:v>128.666911</c:v>
                </c:pt>
                <c:pt idx="18224">
                  <c:v>128.662983</c:v>
                </c:pt>
                <c:pt idx="18225">
                  <c:v>128.66128900000001</c:v>
                </c:pt>
                <c:pt idx="18226">
                  <c:v>128.657524</c:v>
                </c:pt>
                <c:pt idx="18227">
                  <c:v>128.64558400000001</c:v>
                </c:pt>
                <c:pt idx="18228">
                  <c:v>128.636574</c:v>
                </c:pt>
                <c:pt idx="18229">
                  <c:v>128.63235900000001</c:v>
                </c:pt>
                <c:pt idx="18230">
                  <c:v>128.63045199999999</c:v>
                </c:pt>
                <c:pt idx="18231">
                  <c:v>128.61968999999999</c:v>
                </c:pt>
                <c:pt idx="18232">
                  <c:v>128.617718</c:v>
                </c:pt>
                <c:pt idx="18233">
                  <c:v>128.617041</c:v>
                </c:pt>
                <c:pt idx="18234">
                  <c:v>128.614217</c:v>
                </c:pt>
                <c:pt idx="18235">
                  <c:v>128.60479599999999</c:v>
                </c:pt>
                <c:pt idx="18236">
                  <c:v>128.59776299999999</c:v>
                </c:pt>
                <c:pt idx="18237">
                  <c:v>128.59701000000001</c:v>
                </c:pt>
                <c:pt idx="18238">
                  <c:v>128.593796</c:v>
                </c:pt>
                <c:pt idx="18239">
                  <c:v>128.59089700000001</c:v>
                </c:pt>
                <c:pt idx="18240">
                  <c:v>128.58774099999999</c:v>
                </c:pt>
                <c:pt idx="18241">
                  <c:v>128.587582</c:v>
                </c:pt>
                <c:pt idx="18242">
                  <c:v>128.58567300000001</c:v>
                </c:pt>
                <c:pt idx="18243">
                  <c:v>128.58321799999999</c:v>
                </c:pt>
                <c:pt idx="18244">
                  <c:v>128.574298</c:v>
                </c:pt>
                <c:pt idx="18245">
                  <c:v>128.56655699999999</c:v>
                </c:pt>
                <c:pt idx="18246">
                  <c:v>128.55060399999999</c:v>
                </c:pt>
                <c:pt idx="18247">
                  <c:v>128.53746899999999</c:v>
                </c:pt>
                <c:pt idx="18248">
                  <c:v>128.52872500000001</c:v>
                </c:pt>
                <c:pt idx="18249">
                  <c:v>128.525598</c:v>
                </c:pt>
                <c:pt idx="18250">
                  <c:v>128.522604</c:v>
                </c:pt>
                <c:pt idx="18251">
                  <c:v>128.517099</c:v>
                </c:pt>
                <c:pt idx="18252">
                  <c:v>128.511752</c:v>
                </c:pt>
                <c:pt idx="18253">
                  <c:v>128.507756</c:v>
                </c:pt>
                <c:pt idx="18254">
                  <c:v>128.50694200000001</c:v>
                </c:pt>
                <c:pt idx="18255">
                  <c:v>128.50162700000001</c:v>
                </c:pt>
                <c:pt idx="18256">
                  <c:v>128.50125</c:v>
                </c:pt>
                <c:pt idx="18257">
                  <c:v>128.49468300000001</c:v>
                </c:pt>
                <c:pt idx="18258">
                  <c:v>128.49075999999999</c:v>
                </c:pt>
                <c:pt idx="18259">
                  <c:v>128.489913</c:v>
                </c:pt>
                <c:pt idx="18260">
                  <c:v>128.48621499999999</c:v>
                </c:pt>
                <c:pt idx="18261">
                  <c:v>128.48190600000001</c:v>
                </c:pt>
                <c:pt idx="18262">
                  <c:v>128.470012</c:v>
                </c:pt>
                <c:pt idx="18263">
                  <c:v>128.46958699999999</c:v>
                </c:pt>
                <c:pt idx="18264">
                  <c:v>128.44607500000001</c:v>
                </c:pt>
                <c:pt idx="18265">
                  <c:v>128.43878000000001</c:v>
                </c:pt>
                <c:pt idx="18266">
                  <c:v>128.425904</c:v>
                </c:pt>
                <c:pt idx="18267">
                  <c:v>128.42009400000001</c:v>
                </c:pt>
                <c:pt idx="18268">
                  <c:v>128.41857400000001</c:v>
                </c:pt>
                <c:pt idx="18269">
                  <c:v>128.41271900000001</c:v>
                </c:pt>
                <c:pt idx="18270">
                  <c:v>128.40016199999999</c:v>
                </c:pt>
                <c:pt idx="18271">
                  <c:v>128.38765900000001</c:v>
                </c:pt>
                <c:pt idx="18272">
                  <c:v>128.383005</c:v>
                </c:pt>
                <c:pt idx="18273">
                  <c:v>128.38113200000001</c:v>
                </c:pt>
                <c:pt idx="18274">
                  <c:v>128.37976399999999</c:v>
                </c:pt>
                <c:pt idx="18275">
                  <c:v>128.376879</c:v>
                </c:pt>
                <c:pt idx="18276">
                  <c:v>128.37545700000001</c:v>
                </c:pt>
                <c:pt idx="18277">
                  <c:v>128.35828900000001</c:v>
                </c:pt>
                <c:pt idx="18278">
                  <c:v>128.35754499999999</c:v>
                </c:pt>
                <c:pt idx="18279">
                  <c:v>128.35376299999999</c:v>
                </c:pt>
                <c:pt idx="18280">
                  <c:v>128.35215700000001</c:v>
                </c:pt>
                <c:pt idx="18281">
                  <c:v>128.35185300000001</c:v>
                </c:pt>
                <c:pt idx="18282">
                  <c:v>128.34889699999999</c:v>
                </c:pt>
                <c:pt idx="18283">
                  <c:v>128.34762599999999</c:v>
                </c:pt>
                <c:pt idx="18284">
                  <c:v>128.34034500000001</c:v>
                </c:pt>
                <c:pt idx="18285">
                  <c:v>128.33357799999999</c:v>
                </c:pt>
                <c:pt idx="18286">
                  <c:v>128.329465</c:v>
                </c:pt>
                <c:pt idx="18287">
                  <c:v>128.328262</c:v>
                </c:pt>
                <c:pt idx="18288">
                  <c:v>128.32610500000001</c:v>
                </c:pt>
                <c:pt idx="18289">
                  <c:v>128.320167</c:v>
                </c:pt>
                <c:pt idx="18290">
                  <c:v>128.315889</c:v>
                </c:pt>
                <c:pt idx="18291">
                  <c:v>128.308436</c:v>
                </c:pt>
                <c:pt idx="18292">
                  <c:v>128.307659</c:v>
                </c:pt>
                <c:pt idx="18293">
                  <c:v>128.30641299999999</c:v>
                </c:pt>
                <c:pt idx="18294">
                  <c:v>128.302392</c:v>
                </c:pt>
                <c:pt idx="18295">
                  <c:v>128.301402</c:v>
                </c:pt>
                <c:pt idx="18296">
                  <c:v>128.301286</c:v>
                </c:pt>
                <c:pt idx="18297">
                  <c:v>128.29613900000001</c:v>
                </c:pt>
                <c:pt idx="18298">
                  <c:v>128.294025</c:v>
                </c:pt>
                <c:pt idx="18299">
                  <c:v>128.29002800000001</c:v>
                </c:pt>
                <c:pt idx="18300">
                  <c:v>128.28805700000001</c:v>
                </c:pt>
                <c:pt idx="18301">
                  <c:v>128.27795399999999</c:v>
                </c:pt>
                <c:pt idx="18302">
                  <c:v>128.27791400000001</c:v>
                </c:pt>
                <c:pt idx="18303">
                  <c:v>128.276017</c:v>
                </c:pt>
                <c:pt idx="18304">
                  <c:v>128.27103399999999</c:v>
                </c:pt>
                <c:pt idx="18305">
                  <c:v>128.26790700000001</c:v>
                </c:pt>
                <c:pt idx="18306">
                  <c:v>128.26664199999999</c:v>
                </c:pt>
                <c:pt idx="18307">
                  <c:v>128.26405700000001</c:v>
                </c:pt>
                <c:pt idx="18308">
                  <c:v>128.25905299999999</c:v>
                </c:pt>
                <c:pt idx="18309">
                  <c:v>128.25247200000001</c:v>
                </c:pt>
                <c:pt idx="18310">
                  <c:v>128.25030000000001</c:v>
                </c:pt>
                <c:pt idx="18311">
                  <c:v>128.242155</c:v>
                </c:pt>
                <c:pt idx="18312">
                  <c:v>128.237595</c:v>
                </c:pt>
                <c:pt idx="18313">
                  <c:v>128.23508100000001</c:v>
                </c:pt>
                <c:pt idx="18314">
                  <c:v>128.231934</c:v>
                </c:pt>
                <c:pt idx="18315">
                  <c:v>128.23143200000001</c:v>
                </c:pt>
                <c:pt idx="18316">
                  <c:v>128.21756199999999</c:v>
                </c:pt>
                <c:pt idx="18317">
                  <c:v>128.20953</c:v>
                </c:pt>
                <c:pt idx="18318">
                  <c:v>128.196337</c:v>
                </c:pt>
                <c:pt idx="18319">
                  <c:v>128.19564199999999</c:v>
                </c:pt>
                <c:pt idx="18320">
                  <c:v>128.19118399999999</c:v>
                </c:pt>
                <c:pt idx="18321">
                  <c:v>128.19032300000001</c:v>
                </c:pt>
                <c:pt idx="18322">
                  <c:v>128.18078199999999</c:v>
                </c:pt>
                <c:pt idx="18323">
                  <c:v>128.172009</c:v>
                </c:pt>
                <c:pt idx="18324">
                  <c:v>128.164963</c:v>
                </c:pt>
                <c:pt idx="18325">
                  <c:v>128.14348699999999</c:v>
                </c:pt>
                <c:pt idx="18326">
                  <c:v>128.13957099999999</c:v>
                </c:pt>
                <c:pt idx="18327">
                  <c:v>128.134568</c:v>
                </c:pt>
                <c:pt idx="18328">
                  <c:v>128.13297700000001</c:v>
                </c:pt>
                <c:pt idx="18329">
                  <c:v>128.12962099999999</c:v>
                </c:pt>
                <c:pt idx="18330">
                  <c:v>128.124709</c:v>
                </c:pt>
                <c:pt idx="18331">
                  <c:v>128.11838700000001</c:v>
                </c:pt>
                <c:pt idx="18332">
                  <c:v>128.115757</c:v>
                </c:pt>
                <c:pt idx="18333">
                  <c:v>128.11198200000001</c:v>
                </c:pt>
                <c:pt idx="18334">
                  <c:v>128.10845800000001</c:v>
                </c:pt>
                <c:pt idx="18335">
                  <c:v>128.10724400000001</c:v>
                </c:pt>
                <c:pt idx="18336">
                  <c:v>128.10395600000001</c:v>
                </c:pt>
                <c:pt idx="18337">
                  <c:v>128.10097500000001</c:v>
                </c:pt>
                <c:pt idx="18338">
                  <c:v>128.09727699999999</c:v>
                </c:pt>
                <c:pt idx="18339">
                  <c:v>128.09675100000001</c:v>
                </c:pt>
                <c:pt idx="18340">
                  <c:v>128.0856</c:v>
                </c:pt>
                <c:pt idx="18341">
                  <c:v>128.08238900000001</c:v>
                </c:pt>
                <c:pt idx="18342">
                  <c:v>128.08234100000001</c:v>
                </c:pt>
                <c:pt idx="18343">
                  <c:v>128.08087699999999</c:v>
                </c:pt>
                <c:pt idx="18344">
                  <c:v>128.08007000000001</c:v>
                </c:pt>
                <c:pt idx="18345">
                  <c:v>128.07306700000001</c:v>
                </c:pt>
                <c:pt idx="18346">
                  <c:v>128.05723</c:v>
                </c:pt>
                <c:pt idx="18347">
                  <c:v>128.05208400000001</c:v>
                </c:pt>
                <c:pt idx="18348">
                  <c:v>128.04946899999999</c:v>
                </c:pt>
                <c:pt idx="18349">
                  <c:v>128.048295</c:v>
                </c:pt>
                <c:pt idx="18350">
                  <c:v>128.04724200000001</c:v>
                </c:pt>
                <c:pt idx="18351">
                  <c:v>128.04616999999999</c:v>
                </c:pt>
                <c:pt idx="18352">
                  <c:v>128.045433</c:v>
                </c:pt>
                <c:pt idx="18353">
                  <c:v>128.043631</c:v>
                </c:pt>
                <c:pt idx="18354">
                  <c:v>128.0402</c:v>
                </c:pt>
                <c:pt idx="18355">
                  <c:v>128.035653</c:v>
                </c:pt>
                <c:pt idx="18356">
                  <c:v>128.03492</c:v>
                </c:pt>
                <c:pt idx="18357">
                  <c:v>128.03219799999999</c:v>
                </c:pt>
                <c:pt idx="18358">
                  <c:v>128.03103200000001</c:v>
                </c:pt>
                <c:pt idx="18359">
                  <c:v>128.02916400000001</c:v>
                </c:pt>
                <c:pt idx="18360">
                  <c:v>128.02532199999999</c:v>
                </c:pt>
                <c:pt idx="18361">
                  <c:v>128.01175599999999</c:v>
                </c:pt>
                <c:pt idx="18362">
                  <c:v>128.011651</c:v>
                </c:pt>
                <c:pt idx="18363">
                  <c:v>128.003263</c:v>
                </c:pt>
                <c:pt idx="18364">
                  <c:v>127.997232</c:v>
                </c:pt>
                <c:pt idx="18365">
                  <c:v>127.995715</c:v>
                </c:pt>
                <c:pt idx="18366">
                  <c:v>127.99507699999999</c:v>
                </c:pt>
                <c:pt idx="18367">
                  <c:v>127.982319</c:v>
                </c:pt>
                <c:pt idx="18368">
                  <c:v>127.969331</c:v>
                </c:pt>
                <c:pt idx="18369">
                  <c:v>127.966747</c:v>
                </c:pt>
                <c:pt idx="18370">
                  <c:v>127.96129999999999</c:v>
                </c:pt>
                <c:pt idx="18371">
                  <c:v>127.941502</c:v>
                </c:pt>
                <c:pt idx="18372">
                  <c:v>127.941288</c:v>
                </c:pt>
                <c:pt idx="18373">
                  <c:v>127.93574</c:v>
                </c:pt>
                <c:pt idx="18374">
                  <c:v>127.932433</c:v>
                </c:pt>
                <c:pt idx="18375">
                  <c:v>127.93043400000001</c:v>
                </c:pt>
                <c:pt idx="18376">
                  <c:v>127.927981</c:v>
                </c:pt>
                <c:pt idx="18377">
                  <c:v>127.922815</c:v>
                </c:pt>
                <c:pt idx="18378">
                  <c:v>127.916467</c:v>
                </c:pt>
                <c:pt idx="18379">
                  <c:v>127.908486</c:v>
                </c:pt>
                <c:pt idx="18380">
                  <c:v>127.904602</c:v>
                </c:pt>
                <c:pt idx="18381">
                  <c:v>127.90366299999999</c:v>
                </c:pt>
                <c:pt idx="18382">
                  <c:v>127.89926199999999</c:v>
                </c:pt>
                <c:pt idx="18383">
                  <c:v>127.895228</c:v>
                </c:pt>
                <c:pt idx="18384">
                  <c:v>127.887596</c:v>
                </c:pt>
                <c:pt idx="18385">
                  <c:v>127.88740300000001</c:v>
                </c:pt>
                <c:pt idx="18386">
                  <c:v>127.88709</c:v>
                </c:pt>
                <c:pt idx="18387">
                  <c:v>127.87814899999999</c:v>
                </c:pt>
                <c:pt idx="18388">
                  <c:v>127.869804</c:v>
                </c:pt>
                <c:pt idx="18389">
                  <c:v>127.866321</c:v>
                </c:pt>
                <c:pt idx="18390">
                  <c:v>127.863547</c:v>
                </c:pt>
                <c:pt idx="18391">
                  <c:v>127.861941</c:v>
                </c:pt>
                <c:pt idx="18392">
                  <c:v>127.86100999999999</c:v>
                </c:pt>
                <c:pt idx="18393">
                  <c:v>127.859189</c:v>
                </c:pt>
                <c:pt idx="18394">
                  <c:v>127.833572</c:v>
                </c:pt>
                <c:pt idx="18395">
                  <c:v>127.830609</c:v>
                </c:pt>
                <c:pt idx="18396">
                  <c:v>127.82362999999999</c:v>
                </c:pt>
                <c:pt idx="18397">
                  <c:v>127.818358</c:v>
                </c:pt>
                <c:pt idx="18398">
                  <c:v>127.81793500000001</c:v>
                </c:pt>
                <c:pt idx="18399">
                  <c:v>127.816389</c:v>
                </c:pt>
                <c:pt idx="18400">
                  <c:v>127.814144</c:v>
                </c:pt>
                <c:pt idx="18401">
                  <c:v>127.81312699999999</c:v>
                </c:pt>
                <c:pt idx="18402">
                  <c:v>127.80953</c:v>
                </c:pt>
                <c:pt idx="18403">
                  <c:v>127.801023</c:v>
                </c:pt>
                <c:pt idx="18404">
                  <c:v>127.798496</c:v>
                </c:pt>
                <c:pt idx="18405">
                  <c:v>127.79084</c:v>
                </c:pt>
                <c:pt idx="18406">
                  <c:v>127.78537799999999</c:v>
                </c:pt>
                <c:pt idx="18407">
                  <c:v>127.784998</c:v>
                </c:pt>
                <c:pt idx="18408">
                  <c:v>127.77873700000001</c:v>
                </c:pt>
                <c:pt idx="18409">
                  <c:v>127.77194</c:v>
                </c:pt>
                <c:pt idx="18410">
                  <c:v>127.770669</c:v>
                </c:pt>
                <c:pt idx="18411">
                  <c:v>127.769119</c:v>
                </c:pt>
                <c:pt idx="18412">
                  <c:v>127.767839</c:v>
                </c:pt>
                <c:pt idx="18413">
                  <c:v>127.76142400000001</c:v>
                </c:pt>
                <c:pt idx="18414">
                  <c:v>127.737837</c:v>
                </c:pt>
                <c:pt idx="18415">
                  <c:v>127.737754</c:v>
                </c:pt>
                <c:pt idx="18416">
                  <c:v>127.73666299999999</c:v>
                </c:pt>
                <c:pt idx="18417">
                  <c:v>127.724435</c:v>
                </c:pt>
                <c:pt idx="18418">
                  <c:v>127.720499</c:v>
                </c:pt>
                <c:pt idx="18419">
                  <c:v>127.71980000000001</c:v>
                </c:pt>
                <c:pt idx="18420">
                  <c:v>127.713127</c:v>
                </c:pt>
                <c:pt idx="18421">
                  <c:v>127.711675</c:v>
                </c:pt>
                <c:pt idx="18422">
                  <c:v>127.711032</c:v>
                </c:pt>
                <c:pt idx="18423">
                  <c:v>127.70490599999999</c:v>
                </c:pt>
                <c:pt idx="18424">
                  <c:v>127.700275</c:v>
                </c:pt>
                <c:pt idx="18425">
                  <c:v>127.699922</c:v>
                </c:pt>
                <c:pt idx="18426">
                  <c:v>127.69898000000001</c:v>
                </c:pt>
                <c:pt idx="18427">
                  <c:v>127.684228</c:v>
                </c:pt>
                <c:pt idx="18428">
                  <c:v>127.683609</c:v>
                </c:pt>
                <c:pt idx="18429">
                  <c:v>127.68072100000001</c:v>
                </c:pt>
                <c:pt idx="18430">
                  <c:v>127.67451</c:v>
                </c:pt>
                <c:pt idx="18431">
                  <c:v>127.674055</c:v>
                </c:pt>
                <c:pt idx="18432">
                  <c:v>127.659886</c:v>
                </c:pt>
                <c:pt idx="18433">
                  <c:v>127.650621</c:v>
                </c:pt>
                <c:pt idx="18434">
                  <c:v>127.622339</c:v>
                </c:pt>
                <c:pt idx="18435">
                  <c:v>127.608958</c:v>
                </c:pt>
                <c:pt idx="18436">
                  <c:v>127.6061</c:v>
                </c:pt>
                <c:pt idx="18437">
                  <c:v>127.59622</c:v>
                </c:pt>
                <c:pt idx="18438">
                  <c:v>127.593994</c:v>
                </c:pt>
                <c:pt idx="18439">
                  <c:v>127.571558</c:v>
                </c:pt>
                <c:pt idx="18440">
                  <c:v>127.566005</c:v>
                </c:pt>
                <c:pt idx="18441">
                  <c:v>127.56120900000001</c:v>
                </c:pt>
                <c:pt idx="18442">
                  <c:v>127.560092</c:v>
                </c:pt>
                <c:pt idx="18443">
                  <c:v>127.558998</c:v>
                </c:pt>
                <c:pt idx="18444">
                  <c:v>127.55617599999999</c:v>
                </c:pt>
                <c:pt idx="18445">
                  <c:v>127.54970400000001</c:v>
                </c:pt>
                <c:pt idx="18446">
                  <c:v>127.54946200000001</c:v>
                </c:pt>
                <c:pt idx="18447">
                  <c:v>127.549077</c:v>
                </c:pt>
                <c:pt idx="18448">
                  <c:v>127.544409</c:v>
                </c:pt>
                <c:pt idx="18449">
                  <c:v>127.53975699999999</c:v>
                </c:pt>
                <c:pt idx="18450">
                  <c:v>127.53950500000001</c:v>
                </c:pt>
                <c:pt idx="18451">
                  <c:v>127.53670099999999</c:v>
                </c:pt>
                <c:pt idx="18452">
                  <c:v>127.534271</c:v>
                </c:pt>
                <c:pt idx="18453">
                  <c:v>127.52727299999999</c:v>
                </c:pt>
                <c:pt idx="18454">
                  <c:v>127.523166</c:v>
                </c:pt>
                <c:pt idx="18455">
                  <c:v>127.50991500000001</c:v>
                </c:pt>
                <c:pt idx="18456">
                  <c:v>127.507656</c:v>
                </c:pt>
                <c:pt idx="18457">
                  <c:v>127.505866</c:v>
                </c:pt>
                <c:pt idx="18458">
                  <c:v>127.50478699999999</c:v>
                </c:pt>
                <c:pt idx="18459">
                  <c:v>127.503765</c:v>
                </c:pt>
                <c:pt idx="18460">
                  <c:v>127.50166900000001</c:v>
                </c:pt>
                <c:pt idx="18461">
                  <c:v>127.49731199999999</c:v>
                </c:pt>
                <c:pt idx="18462">
                  <c:v>127.49391300000001</c:v>
                </c:pt>
                <c:pt idx="18463">
                  <c:v>127.49159</c:v>
                </c:pt>
                <c:pt idx="18464">
                  <c:v>127.490059</c:v>
                </c:pt>
                <c:pt idx="18465">
                  <c:v>127.47686899999999</c:v>
                </c:pt>
                <c:pt idx="18466">
                  <c:v>127.472661</c:v>
                </c:pt>
                <c:pt idx="18467">
                  <c:v>127.470625</c:v>
                </c:pt>
                <c:pt idx="18468">
                  <c:v>127.470072</c:v>
                </c:pt>
                <c:pt idx="18469">
                  <c:v>127.466832</c:v>
                </c:pt>
                <c:pt idx="18470">
                  <c:v>127.46638900000001</c:v>
                </c:pt>
                <c:pt idx="18471">
                  <c:v>127.459582</c:v>
                </c:pt>
                <c:pt idx="18472">
                  <c:v>127.456444</c:v>
                </c:pt>
                <c:pt idx="18473">
                  <c:v>127.443173</c:v>
                </c:pt>
                <c:pt idx="18474">
                  <c:v>127.44279</c:v>
                </c:pt>
                <c:pt idx="18475">
                  <c:v>127.43918499999999</c:v>
                </c:pt>
                <c:pt idx="18476">
                  <c:v>127.434854</c:v>
                </c:pt>
                <c:pt idx="18477">
                  <c:v>127.432934</c:v>
                </c:pt>
                <c:pt idx="18478">
                  <c:v>127.432609</c:v>
                </c:pt>
                <c:pt idx="18479">
                  <c:v>127.430077</c:v>
                </c:pt>
                <c:pt idx="18480">
                  <c:v>127.42851400000001</c:v>
                </c:pt>
                <c:pt idx="18481">
                  <c:v>127.424077</c:v>
                </c:pt>
                <c:pt idx="18482">
                  <c:v>127.422191</c:v>
                </c:pt>
                <c:pt idx="18483">
                  <c:v>127.41918099999999</c:v>
                </c:pt>
                <c:pt idx="18484">
                  <c:v>127.41318699999999</c:v>
                </c:pt>
                <c:pt idx="18485">
                  <c:v>127.39993800000001</c:v>
                </c:pt>
                <c:pt idx="18486">
                  <c:v>127.384193</c:v>
                </c:pt>
                <c:pt idx="18487">
                  <c:v>127.37904</c:v>
                </c:pt>
                <c:pt idx="18488">
                  <c:v>127.37866200000001</c:v>
                </c:pt>
                <c:pt idx="18489">
                  <c:v>127.37182799999999</c:v>
                </c:pt>
                <c:pt idx="18490">
                  <c:v>127.359814</c:v>
                </c:pt>
                <c:pt idx="18491">
                  <c:v>127.358566</c:v>
                </c:pt>
                <c:pt idx="18492">
                  <c:v>127.354743</c:v>
                </c:pt>
                <c:pt idx="18493">
                  <c:v>127.346423</c:v>
                </c:pt>
                <c:pt idx="18494">
                  <c:v>127.34633599999999</c:v>
                </c:pt>
                <c:pt idx="18495">
                  <c:v>127.340283</c:v>
                </c:pt>
                <c:pt idx="18496">
                  <c:v>127.337135</c:v>
                </c:pt>
                <c:pt idx="18497">
                  <c:v>127.33702099999999</c:v>
                </c:pt>
                <c:pt idx="18498">
                  <c:v>127.33291</c:v>
                </c:pt>
                <c:pt idx="18499">
                  <c:v>127.32397</c:v>
                </c:pt>
                <c:pt idx="18500">
                  <c:v>127.32275300000001</c:v>
                </c:pt>
                <c:pt idx="18501">
                  <c:v>127.316378</c:v>
                </c:pt>
                <c:pt idx="18502">
                  <c:v>127.307453</c:v>
                </c:pt>
                <c:pt idx="18503">
                  <c:v>127.307061</c:v>
                </c:pt>
                <c:pt idx="18504">
                  <c:v>127.30011399999999</c:v>
                </c:pt>
                <c:pt idx="18505">
                  <c:v>127.280101</c:v>
                </c:pt>
                <c:pt idx="18506">
                  <c:v>127.271998</c:v>
                </c:pt>
                <c:pt idx="18507">
                  <c:v>127.265688</c:v>
                </c:pt>
                <c:pt idx="18508">
                  <c:v>127.264934</c:v>
                </c:pt>
                <c:pt idx="18509">
                  <c:v>127.26146799999999</c:v>
                </c:pt>
                <c:pt idx="18510">
                  <c:v>127.255758</c:v>
                </c:pt>
                <c:pt idx="18511">
                  <c:v>127.252661</c:v>
                </c:pt>
                <c:pt idx="18512">
                  <c:v>127.25146700000001</c:v>
                </c:pt>
                <c:pt idx="18513">
                  <c:v>127.250308</c:v>
                </c:pt>
                <c:pt idx="18514">
                  <c:v>127.248507</c:v>
                </c:pt>
                <c:pt idx="18515">
                  <c:v>127.24354599999999</c:v>
                </c:pt>
                <c:pt idx="18516">
                  <c:v>127.242615</c:v>
                </c:pt>
                <c:pt idx="18517">
                  <c:v>127.23441</c:v>
                </c:pt>
                <c:pt idx="18518">
                  <c:v>127.231669</c:v>
                </c:pt>
                <c:pt idx="18519">
                  <c:v>127.22830999999999</c:v>
                </c:pt>
                <c:pt idx="18520">
                  <c:v>127.22726299999999</c:v>
                </c:pt>
                <c:pt idx="18521">
                  <c:v>127.22708299999999</c:v>
                </c:pt>
                <c:pt idx="18522">
                  <c:v>127.22371699999999</c:v>
                </c:pt>
                <c:pt idx="18523">
                  <c:v>127.221604</c:v>
                </c:pt>
                <c:pt idx="18524">
                  <c:v>127.21541999999999</c:v>
                </c:pt>
                <c:pt idx="18525">
                  <c:v>127.207286</c:v>
                </c:pt>
                <c:pt idx="18526">
                  <c:v>127.202518</c:v>
                </c:pt>
                <c:pt idx="18527">
                  <c:v>127.195105</c:v>
                </c:pt>
                <c:pt idx="18528">
                  <c:v>127.193026</c:v>
                </c:pt>
                <c:pt idx="18529">
                  <c:v>127.192414</c:v>
                </c:pt>
                <c:pt idx="18530">
                  <c:v>127.189611</c:v>
                </c:pt>
                <c:pt idx="18531">
                  <c:v>127.188698</c:v>
                </c:pt>
                <c:pt idx="18532">
                  <c:v>127.18294400000001</c:v>
                </c:pt>
                <c:pt idx="18533">
                  <c:v>127.17922799999999</c:v>
                </c:pt>
                <c:pt idx="18534">
                  <c:v>127.177164</c:v>
                </c:pt>
                <c:pt idx="18535">
                  <c:v>127.168474</c:v>
                </c:pt>
                <c:pt idx="18536">
                  <c:v>127.16732</c:v>
                </c:pt>
                <c:pt idx="18537">
                  <c:v>127.164637</c:v>
                </c:pt>
                <c:pt idx="18538">
                  <c:v>127.160521</c:v>
                </c:pt>
                <c:pt idx="18539">
                  <c:v>127.158586</c:v>
                </c:pt>
                <c:pt idx="18540">
                  <c:v>127.157218</c:v>
                </c:pt>
                <c:pt idx="18541">
                  <c:v>127.153307</c:v>
                </c:pt>
                <c:pt idx="18542">
                  <c:v>127.148533</c:v>
                </c:pt>
                <c:pt idx="18543">
                  <c:v>127.14467500000001</c:v>
                </c:pt>
                <c:pt idx="18544">
                  <c:v>127.142285</c:v>
                </c:pt>
                <c:pt idx="18545">
                  <c:v>127.141469</c:v>
                </c:pt>
                <c:pt idx="18546">
                  <c:v>127.139718</c:v>
                </c:pt>
                <c:pt idx="18547">
                  <c:v>127.135958</c:v>
                </c:pt>
                <c:pt idx="18548">
                  <c:v>127.118397</c:v>
                </c:pt>
                <c:pt idx="18549">
                  <c:v>127.109831</c:v>
                </c:pt>
                <c:pt idx="18550">
                  <c:v>127.10911900000001</c:v>
                </c:pt>
                <c:pt idx="18551">
                  <c:v>127.102379</c:v>
                </c:pt>
                <c:pt idx="18552">
                  <c:v>127.10081700000001</c:v>
                </c:pt>
                <c:pt idx="18553">
                  <c:v>127.096245</c:v>
                </c:pt>
                <c:pt idx="18554">
                  <c:v>127.081897</c:v>
                </c:pt>
                <c:pt idx="18555">
                  <c:v>127.08161699999999</c:v>
                </c:pt>
                <c:pt idx="18556">
                  <c:v>127.062342</c:v>
                </c:pt>
                <c:pt idx="18557">
                  <c:v>127.050651</c:v>
                </c:pt>
                <c:pt idx="18558">
                  <c:v>127.04937</c:v>
                </c:pt>
                <c:pt idx="18559">
                  <c:v>127.048911</c:v>
                </c:pt>
                <c:pt idx="18560">
                  <c:v>127.048058</c:v>
                </c:pt>
                <c:pt idx="18561">
                  <c:v>127.046719</c:v>
                </c:pt>
                <c:pt idx="18562">
                  <c:v>127.046279</c:v>
                </c:pt>
                <c:pt idx="18563">
                  <c:v>127.042221</c:v>
                </c:pt>
                <c:pt idx="18564">
                  <c:v>127.040139</c:v>
                </c:pt>
                <c:pt idx="18565">
                  <c:v>127.03679200000001</c:v>
                </c:pt>
                <c:pt idx="18566">
                  <c:v>127.03602100000001</c:v>
                </c:pt>
                <c:pt idx="18567">
                  <c:v>127.035803</c:v>
                </c:pt>
                <c:pt idx="18568">
                  <c:v>127.028493</c:v>
                </c:pt>
                <c:pt idx="18569">
                  <c:v>127.02592199999999</c:v>
                </c:pt>
                <c:pt idx="18570">
                  <c:v>127.02146500000001</c:v>
                </c:pt>
                <c:pt idx="18571">
                  <c:v>127.011375</c:v>
                </c:pt>
                <c:pt idx="18572">
                  <c:v>127.006259</c:v>
                </c:pt>
                <c:pt idx="18573">
                  <c:v>127.005194</c:v>
                </c:pt>
                <c:pt idx="18574">
                  <c:v>126.99842200000001</c:v>
                </c:pt>
                <c:pt idx="18575">
                  <c:v>126.99142399999999</c:v>
                </c:pt>
                <c:pt idx="18576">
                  <c:v>126.99067700000001</c:v>
                </c:pt>
                <c:pt idx="18577">
                  <c:v>126.989491</c:v>
                </c:pt>
                <c:pt idx="18578">
                  <c:v>126.98767700000001</c:v>
                </c:pt>
                <c:pt idx="18579">
                  <c:v>126.98750099999999</c:v>
                </c:pt>
                <c:pt idx="18580">
                  <c:v>126.986937</c:v>
                </c:pt>
                <c:pt idx="18581">
                  <c:v>126.981964</c:v>
                </c:pt>
                <c:pt idx="18582">
                  <c:v>126.979693</c:v>
                </c:pt>
                <c:pt idx="18583">
                  <c:v>126.978776</c:v>
                </c:pt>
                <c:pt idx="18584">
                  <c:v>126.974262</c:v>
                </c:pt>
                <c:pt idx="18585">
                  <c:v>126.968813</c:v>
                </c:pt>
                <c:pt idx="18586">
                  <c:v>126.962242</c:v>
                </c:pt>
                <c:pt idx="18587">
                  <c:v>126.962159</c:v>
                </c:pt>
                <c:pt idx="18588">
                  <c:v>126.9575</c:v>
                </c:pt>
                <c:pt idx="18589">
                  <c:v>126.953706</c:v>
                </c:pt>
                <c:pt idx="18590">
                  <c:v>126.948125</c:v>
                </c:pt>
                <c:pt idx="18591">
                  <c:v>126.94597400000001</c:v>
                </c:pt>
                <c:pt idx="18592">
                  <c:v>126.942308</c:v>
                </c:pt>
                <c:pt idx="18593">
                  <c:v>126.935667</c:v>
                </c:pt>
                <c:pt idx="18594">
                  <c:v>126.93197600000001</c:v>
                </c:pt>
                <c:pt idx="18595">
                  <c:v>126.92694899999999</c:v>
                </c:pt>
                <c:pt idx="18596">
                  <c:v>126.9259</c:v>
                </c:pt>
                <c:pt idx="18597">
                  <c:v>126.920996</c:v>
                </c:pt>
                <c:pt idx="18598">
                  <c:v>126.915812</c:v>
                </c:pt>
                <c:pt idx="18599">
                  <c:v>126.911621</c:v>
                </c:pt>
                <c:pt idx="18600">
                  <c:v>126.900451</c:v>
                </c:pt>
                <c:pt idx="18601">
                  <c:v>126.89868</c:v>
                </c:pt>
                <c:pt idx="18602">
                  <c:v>126.89556899999999</c:v>
                </c:pt>
                <c:pt idx="18603">
                  <c:v>126.889522</c:v>
                </c:pt>
                <c:pt idx="18604">
                  <c:v>126.88096400000001</c:v>
                </c:pt>
                <c:pt idx="18605">
                  <c:v>126.876955</c:v>
                </c:pt>
                <c:pt idx="18606">
                  <c:v>126.870474</c:v>
                </c:pt>
                <c:pt idx="18607">
                  <c:v>126.842477</c:v>
                </c:pt>
                <c:pt idx="18608">
                  <c:v>126.83847299999999</c:v>
                </c:pt>
                <c:pt idx="18609">
                  <c:v>126.837996</c:v>
                </c:pt>
                <c:pt idx="18610">
                  <c:v>126.836043</c:v>
                </c:pt>
                <c:pt idx="18611">
                  <c:v>126.826189</c:v>
                </c:pt>
                <c:pt idx="18612">
                  <c:v>126.824223</c:v>
                </c:pt>
                <c:pt idx="18613">
                  <c:v>126.824167</c:v>
                </c:pt>
                <c:pt idx="18614">
                  <c:v>126.823116</c:v>
                </c:pt>
                <c:pt idx="18615">
                  <c:v>126.819838</c:v>
                </c:pt>
                <c:pt idx="18616">
                  <c:v>126.795474</c:v>
                </c:pt>
                <c:pt idx="18617">
                  <c:v>126.79168900000001</c:v>
                </c:pt>
                <c:pt idx="18618">
                  <c:v>126.787063</c:v>
                </c:pt>
                <c:pt idx="18619">
                  <c:v>126.782256</c:v>
                </c:pt>
                <c:pt idx="18620">
                  <c:v>126.78066800000001</c:v>
                </c:pt>
                <c:pt idx="18621">
                  <c:v>126.772092</c:v>
                </c:pt>
                <c:pt idx="18622">
                  <c:v>126.765018</c:v>
                </c:pt>
                <c:pt idx="18623">
                  <c:v>126.75426899999999</c:v>
                </c:pt>
                <c:pt idx="18624">
                  <c:v>126.748487</c:v>
                </c:pt>
                <c:pt idx="18625">
                  <c:v>126.74339999999999</c:v>
                </c:pt>
                <c:pt idx="18626">
                  <c:v>126.7393</c:v>
                </c:pt>
                <c:pt idx="18627">
                  <c:v>126.735896</c:v>
                </c:pt>
                <c:pt idx="18628">
                  <c:v>126.733727</c:v>
                </c:pt>
                <c:pt idx="18629">
                  <c:v>126.73102400000001</c:v>
                </c:pt>
                <c:pt idx="18630">
                  <c:v>126.730626</c:v>
                </c:pt>
                <c:pt idx="18631">
                  <c:v>126.723072</c:v>
                </c:pt>
                <c:pt idx="18632">
                  <c:v>126.722548</c:v>
                </c:pt>
                <c:pt idx="18633">
                  <c:v>126.717839</c:v>
                </c:pt>
                <c:pt idx="18634">
                  <c:v>126.71120999999999</c:v>
                </c:pt>
                <c:pt idx="18635">
                  <c:v>126.70826599999999</c:v>
                </c:pt>
                <c:pt idx="18636">
                  <c:v>126.69029500000001</c:v>
                </c:pt>
                <c:pt idx="18637">
                  <c:v>126.669693</c:v>
                </c:pt>
                <c:pt idx="18638">
                  <c:v>126.669403</c:v>
                </c:pt>
                <c:pt idx="18639">
                  <c:v>126.666264</c:v>
                </c:pt>
                <c:pt idx="18640">
                  <c:v>126.65678699999999</c:v>
                </c:pt>
                <c:pt idx="18641">
                  <c:v>126.655355</c:v>
                </c:pt>
                <c:pt idx="18642">
                  <c:v>126.65476</c:v>
                </c:pt>
                <c:pt idx="18643">
                  <c:v>126.650935</c:v>
                </c:pt>
                <c:pt idx="18644">
                  <c:v>126.643618</c:v>
                </c:pt>
                <c:pt idx="18645">
                  <c:v>126.64188300000001</c:v>
                </c:pt>
                <c:pt idx="18646">
                  <c:v>126.638679</c:v>
                </c:pt>
                <c:pt idx="18647">
                  <c:v>126.624134</c:v>
                </c:pt>
                <c:pt idx="18648">
                  <c:v>126.62217200000001</c:v>
                </c:pt>
                <c:pt idx="18649">
                  <c:v>126.619891</c:v>
                </c:pt>
                <c:pt idx="18650">
                  <c:v>126.60938</c:v>
                </c:pt>
                <c:pt idx="18651">
                  <c:v>126.60892800000001</c:v>
                </c:pt>
                <c:pt idx="18652">
                  <c:v>126.600846</c:v>
                </c:pt>
                <c:pt idx="18653">
                  <c:v>126.59944400000001</c:v>
                </c:pt>
                <c:pt idx="18654">
                  <c:v>126.5994</c:v>
                </c:pt>
                <c:pt idx="18655">
                  <c:v>126.59544200000001</c:v>
                </c:pt>
                <c:pt idx="18656">
                  <c:v>126.595393</c:v>
                </c:pt>
                <c:pt idx="18657">
                  <c:v>126.59348199999999</c:v>
                </c:pt>
                <c:pt idx="18658">
                  <c:v>126.58632900000001</c:v>
                </c:pt>
                <c:pt idx="18659">
                  <c:v>126.584114</c:v>
                </c:pt>
                <c:pt idx="18660">
                  <c:v>126.579722</c:v>
                </c:pt>
                <c:pt idx="18661">
                  <c:v>126.579167</c:v>
                </c:pt>
                <c:pt idx="18662">
                  <c:v>126.57468299999999</c:v>
                </c:pt>
                <c:pt idx="18663">
                  <c:v>126.571083</c:v>
                </c:pt>
                <c:pt idx="18664">
                  <c:v>126.57105799999999</c:v>
                </c:pt>
                <c:pt idx="18665">
                  <c:v>126.567795</c:v>
                </c:pt>
                <c:pt idx="18666">
                  <c:v>126.566957</c:v>
                </c:pt>
                <c:pt idx="18667">
                  <c:v>126.56132700000001</c:v>
                </c:pt>
                <c:pt idx="18668">
                  <c:v>126.56085</c:v>
                </c:pt>
                <c:pt idx="18669">
                  <c:v>126.55012600000001</c:v>
                </c:pt>
                <c:pt idx="18670">
                  <c:v>126.549496</c:v>
                </c:pt>
                <c:pt idx="18671">
                  <c:v>126.54882600000001</c:v>
                </c:pt>
                <c:pt idx="18672">
                  <c:v>126.545614</c:v>
                </c:pt>
                <c:pt idx="18673">
                  <c:v>126.534852</c:v>
                </c:pt>
                <c:pt idx="18674">
                  <c:v>126.53383700000001</c:v>
                </c:pt>
                <c:pt idx="18675">
                  <c:v>126.527435</c:v>
                </c:pt>
                <c:pt idx="18676">
                  <c:v>126.51685500000001</c:v>
                </c:pt>
                <c:pt idx="18677">
                  <c:v>126.514824</c:v>
                </c:pt>
                <c:pt idx="18678">
                  <c:v>126.514449</c:v>
                </c:pt>
                <c:pt idx="18679">
                  <c:v>126.511578</c:v>
                </c:pt>
                <c:pt idx="18680">
                  <c:v>126.506197</c:v>
                </c:pt>
                <c:pt idx="18681">
                  <c:v>126.50451099999999</c:v>
                </c:pt>
                <c:pt idx="18682">
                  <c:v>126.502576</c:v>
                </c:pt>
                <c:pt idx="18683">
                  <c:v>126.501332</c:v>
                </c:pt>
                <c:pt idx="18684">
                  <c:v>126.500812</c:v>
                </c:pt>
                <c:pt idx="18685">
                  <c:v>126.500359</c:v>
                </c:pt>
                <c:pt idx="18686">
                  <c:v>126.498829</c:v>
                </c:pt>
                <c:pt idx="18687">
                  <c:v>126.467932</c:v>
                </c:pt>
                <c:pt idx="18688">
                  <c:v>126.46610800000001</c:v>
                </c:pt>
                <c:pt idx="18689">
                  <c:v>126.46505500000001</c:v>
                </c:pt>
                <c:pt idx="18690">
                  <c:v>126.462958</c:v>
                </c:pt>
                <c:pt idx="18691">
                  <c:v>126.46182399999999</c:v>
                </c:pt>
                <c:pt idx="18692">
                  <c:v>126.456363</c:v>
                </c:pt>
                <c:pt idx="18693">
                  <c:v>126.45432700000001</c:v>
                </c:pt>
                <c:pt idx="18694">
                  <c:v>126.451589</c:v>
                </c:pt>
                <c:pt idx="18695">
                  <c:v>126.449575</c:v>
                </c:pt>
                <c:pt idx="18696">
                  <c:v>126.43814399999999</c:v>
                </c:pt>
                <c:pt idx="18697">
                  <c:v>126.43702399999999</c:v>
                </c:pt>
                <c:pt idx="18698">
                  <c:v>126.432346</c:v>
                </c:pt>
                <c:pt idx="18699">
                  <c:v>126.43001599999999</c:v>
                </c:pt>
                <c:pt idx="18700">
                  <c:v>126.424796</c:v>
                </c:pt>
                <c:pt idx="18701">
                  <c:v>126.417708</c:v>
                </c:pt>
                <c:pt idx="18702">
                  <c:v>126.41471</c:v>
                </c:pt>
                <c:pt idx="18703">
                  <c:v>126.404922</c:v>
                </c:pt>
                <c:pt idx="18704">
                  <c:v>126.403854</c:v>
                </c:pt>
                <c:pt idx="18705">
                  <c:v>126.39475899999999</c:v>
                </c:pt>
                <c:pt idx="18706">
                  <c:v>126.374033</c:v>
                </c:pt>
                <c:pt idx="18707">
                  <c:v>126.36255800000001</c:v>
                </c:pt>
                <c:pt idx="18708">
                  <c:v>126.35893799999999</c:v>
                </c:pt>
                <c:pt idx="18709">
                  <c:v>126.351997</c:v>
                </c:pt>
                <c:pt idx="18710">
                  <c:v>126.350775</c:v>
                </c:pt>
                <c:pt idx="18711">
                  <c:v>126.350718</c:v>
                </c:pt>
                <c:pt idx="18712">
                  <c:v>126.34908900000001</c:v>
                </c:pt>
                <c:pt idx="18713">
                  <c:v>126.344258</c:v>
                </c:pt>
                <c:pt idx="18714">
                  <c:v>126.32280900000001</c:v>
                </c:pt>
                <c:pt idx="18715">
                  <c:v>126.320809</c:v>
                </c:pt>
                <c:pt idx="18716">
                  <c:v>126.319277</c:v>
                </c:pt>
                <c:pt idx="18717">
                  <c:v>126.317161</c:v>
                </c:pt>
                <c:pt idx="18718">
                  <c:v>126.307266</c:v>
                </c:pt>
                <c:pt idx="18719">
                  <c:v>126.305114</c:v>
                </c:pt>
                <c:pt idx="18720">
                  <c:v>126.302031</c:v>
                </c:pt>
                <c:pt idx="18721">
                  <c:v>126.296623</c:v>
                </c:pt>
                <c:pt idx="18722">
                  <c:v>126.281918</c:v>
                </c:pt>
                <c:pt idx="18723">
                  <c:v>126.26743399999999</c:v>
                </c:pt>
                <c:pt idx="18724">
                  <c:v>126.26021900000001</c:v>
                </c:pt>
                <c:pt idx="18725">
                  <c:v>126.25800099999999</c:v>
                </c:pt>
                <c:pt idx="18726">
                  <c:v>126.257565</c:v>
                </c:pt>
                <c:pt idx="18727">
                  <c:v>126.25229</c:v>
                </c:pt>
                <c:pt idx="18728">
                  <c:v>126.250563</c:v>
                </c:pt>
                <c:pt idx="18729">
                  <c:v>126.24531899999999</c:v>
                </c:pt>
                <c:pt idx="18730">
                  <c:v>126.24392400000001</c:v>
                </c:pt>
                <c:pt idx="18731">
                  <c:v>126.240442</c:v>
                </c:pt>
                <c:pt idx="18732">
                  <c:v>126.231419</c:v>
                </c:pt>
                <c:pt idx="18733">
                  <c:v>126.22984099999999</c:v>
                </c:pt>
                <c:pt idx="18734">
                  <c:v>126.224863</c:v>
                </c:pt>
                <c:pt idx="18735">
                  <c:v>126.22469100000001</c:v>
                </c:pt>
                <c:pt idx="18736">
                  <c:v>126.218616</c:v>
                </c:pt>
                <c:pt idx="18737">
                  <c:v>126.212276</c:v>
                </c:pt>
                <c:pt idx="18738">
                  <c:v>126.196088</c:v>
                </c:pt>
                <c:pt idx="18739">
                  <c:v>126.192015</c:v>
                </c:pt>
                <c:pt idx="18740">
                  <c:v>126.191193</c:v>
                </c:pt>
                <c:pt idx="18741">
                  <c:v>126.185439</c:v>
                </c:pt>
                <c:pt idx="18742">
                  <c:v>126.182908</c:v>
                </c:pt>
                <c:pt idx="18743">
                  <c:v>126.176913</c:v>
                </c:pt>
                <c:pt idx="18744">
                  <c:v>126.163735</c:v>
                </c:pt>
                <c:pt idx="18745">
                  <c:v>126.163033</c:v>
                </c:pt>
                <c:pt idx="18746">
                  <c:v>126.15546500000001</c:v>
                </c:pt>
                <c:pt idx="18747">
                  <c:v>126.15461999999999</c:v>
                </c:pt>
                <c:pt idx="18748">
                  <c:v>126.153582</c:v>
                </c:pt>
                <c:pt idx="18749">
                  <c:v>126.151619</c:v>
                </c:pt>
                <c:pt idx="18750">
                  <c:v>126.132408</c:v>
                </c:pt>
                <c:pt idx="18751">
                  <c:v>126.11936799999999</c:v>
                </c:pt>
                <c:pt idx="18752">
                  <c:v>126.118442</c:v>
                </c:pt>
                <c:pt idx="18753">
                  <c:v>126.112301</c:v>
                </c:pt>
                <c:pt idx="18754">
                  <c:v>126.10531</c:v>
                </c:pt>
                <c:pt idx="18755">
                  <c:v>126.09902</c:v>
                </c:pt>
                <c:pt idx="18756">
                  <c:v>126.089805</c:v>
                </c:pt>
                <c:pt idx="18757">
                  <c:v>126.08189</c:v>
                </c:pt>
                <c:pt idx="18758">
                  <c:v>126.080973</c:v>
                </c:pt>
                <c:pt idx="18759">
                  <c:v>126.07969199999999</c:v>
                </c:pt>
                <c:pt idx="18760">
                  <c:v>126.07285899999999</c:v>
                </c:pt>
                <c:pt idx="18761">
                  <c:v>126.069575</c:v>
                </c:pt>
                <c:pt idx="18762">
                  <c:v>126.066784</c:v>
                </c:pt>
                <c:pt idx="18763">
                  <c:v>126.05687500000001</c:v>
                </c:pt>
                <c:pt idx="18764">
                  <c:v>126.052196</c:v>
                </c:pt>
                <c:pt idx="18765">
                  <c:v>126.05144199999999</c:v>
                </c:pt>
                <c:pt idx="18766">
                  <c:v>126.047861</c:v>
                </c:pt>
                <c:pt idx="18767">
                  <c:v>126.04649000000001</c:v>
                </c:pt>
                <c:pt idx="18768">
                  <c:v>126.04200899999999</c:v>
                </c:pt>
                <c:pt idx="18769">
                  <c:v>126.034364</c:v>
                </c:pt>
                <c:pt idx="18770">
                  <c:v>126.034148</c:v>
                </c:pt>
                <c:pt idx="18771">
                  <c:v>126.03199499999999</c:v>
                </c:pt>
                <c:pt idx="18772">
                  <c:v>126.029971</c:v>
                </c:pt>
                <c:pt idx="18773">
                  <c:v>126.026899</c:v>
                </c:pt>
                <c:pt idx="18774">
                  <c:v>126.022942</c:v>
                </c:pt>
                <c:pt idx="18775">
                  <c:v>126.006818</c:v>
                </c:pt>
                <c:pt idx="18776">
                  <c:v>126.003304</c:v>
                </c:pt>
                <c:pt idx="18777">
                  <c:v>126.00295300000001</c:v>
                </c:pt>
                <c:pt idx="18778">
                  <c:v>125.99473</c:v>
                </c:pt>
                <c:pt idx="18779">
                  <c:v>125.99308499999999</c:v>
                </c:pt>
                <c:pt idx="18780">
                  <c:v>125.980515</c:v>
                </c:pt>
                <c:pt idx="18781">
                  <c:v>125.975426</c:v>
                </c:pt>
                <c:pt idx="18782">
                  <c:v>125.960624</c:v>
                </c:pt>
                <c:pt idx="18783">
                  <c:v>125.950654</c:v>
                </c:pt>
                <c:pt idx="18784">
                  <c:v>125.94975700000001</c:v>
                </c:pt>
                <c:pt idx="18785">
                  <c:v>125.948275</c:v>
                </c:pt>
                <c:pt idx="18786">
                  <c:v>125.94804999999999</c:v>
                </c:pt>
                <c:pt idx="18787">
                  <c:v>125.926586</c:v>
                </c:pt>
                <c:pt idx="18788">
                  <c:v>125.92044300000001</c:v>
                </c:pt>
                <c:pt idx="18789">
                  <c:v>125.91585600000001</c:v>
                </c:pt>
                <c:pt idx="18790">
                  <c:v>125.909522</c:v>
                </c:pt>
                <c:pt idx="18791">
                  <c:v>125.90271300000001</c:v>
                </c:pt>
                <c:pt idx="18792">
                  <c:v>125.90131100000001</c:v>
                </c:pt>
                <c:pt idx="18793">
                  <c:v>125.896811</c:v>
                </c:pt>
                <c:pt idx="18794">
                  <c:v>125.89572699999999</c:v>
                </c:pt>
                <c:pt idx="18795">
                  <c:v>125.875039</c:v>
                </c:pt>
                <c:pt idx="18796">
                  <c:v>125.860601</c:v>
                </c:pt>
                <c:pt idx="18797">
                  <c:v>125.858867</c:v>
                </c:pt>
                <c:pt idx="18798">
                  <c:v>125.853813</c:v>
                </c:pt>
                <c:pt idx="18799">
                  <c:v>125.849797</c:v>
                </c:pt>
                <c:pt idx="18800">
                  <c:v>125.84680299999999</c:v>
                </c:pt>
                <c:pt idx="18801">
                  <c:v>125.837379</c:v>
                </c:pt>
                <c:pt idx="18802">
                  <c:v>125.824832</c:v>
                </c:pt>
                <c:pt idx="18803">
                  <c:v>125.82152000000001</c:v>
                </c:pt>
                <c:pt idx="18804">
                  <c:v>125.81959000000001</c:v>
                </c:pt>
                <c:pt idx="18805">
                  <c:v>125.819367</c:v>
                </c:pt>
                <c:pt idx="18806">
                  <c:v>125.813236</c:v>
                </c:pt>
                <c:pt idx="18807">
                  <c:v>125.806935</c:v>
                </c:pt>
                <c:pt idx="18808">
                  <c:v>125.78630800000001</c:v>
                </c:pt>
                <c:pt idx="18809">
                  <c:v>125.773866</c:v>
                </c:pt>
                <c:pt idx="18810">
                  <c:v>125.772857</c:v>
                </c:pt>
                <c:pt idx="18811">
                  <c:v>125.768867</c:v>
                </c:pt>
                <c:pt idx="18812">
                  <c:v>125.76481200000001</c:v>
                </c:pt>
                <c:pt idx="18813">
                  <c:v>125.749257</c:v>
                </c:pt>
                <c:pt idx="18814">
                  <c:v>125.744861</c:v>
                </c:pt>
                <c:pt idx="18815">
                  <c:v>125.74149199999999</c:v>
                </c:pt>
                <c:pt idx="18816">
                  <c:v>125.725335</c:v>
                </c:pt>
                <c:pt idx="18817">
                  <c:v>125.72306500000001</c:v>
                </c:pt>
                <c:pt idx="18818">
                  <c:v>125.719041</c:v>
                </c:pt>
                <c:pt idx="18819">
                  <c:v>125.716953</c:v>
                </c:pt>
                <c:pt idx="18820">
                  <c:v>125.713454</c:v>
                </c:pt>
                <c:pt idx="18821">
                  <c:v>125.713116</c:v>
                </c:pt>
                <c:pt idx="18822">
                  <c:v>125.71052</c:v>
                </c:pt>
                <c:pt idx="18823">
                  <c:v>125.70920599999999</c:v>
                </c:pt>
                <c:pt idx="18824">
                  <c:v>125.70490599999999</c:v>
                </c:pt>
                <c:pt idx="18825">
                  <c:v>125.70315600000001</c:v>
                </c:pt>
                <c:pt idx="18826">
                  <c:v>125.69688600000001</c:v>
                </c:pt>
                <c:pt idx="18827">
                  <c:v>125.68981700000001</c:v>
                </c:pt>
                <c:pt idx="18828">
                  <c:v>125.681194</c:v>
                </c:pt>
                <c:pt idx="18829">
                  <c:v>125.661663</c:v>
                </c:pt>
                <c:pt idx="18830">
                  <c:v>125.655547</c:v>
                </c:pt>
                <c:pt idx="18831">
                  <c:v>125.641846</c:v>
                </c:pt>
                <c:pt idx="18832">
                  <c:v>125.63730099999999</c:v>
                </c:pt>
                <c:pt idx="18833">
                  <c:v>125.630647</c:v>
                </c:pt>
                <c:pt idx="18834">
                  <c:v>125.626474</c:v>
                </c:pt>
                <c:pt idx="18835">
                  <c:v>125.625466</c:v>
                </c:pt>
                <c:pt idx="18836">
                  <c:v>125.619849</c:v>
                </c:pt>
                <c:pt idx="18837">
                  <c:v>125.616354</c:v>
                </c:pt>
                <c:pt idx="18838">
                  <c:v>125.616152</c:v>
                </c:pt>
                <c:pt idx="18839">
                  <c:v>125.612978</c:v>
                </c:pt>
                <c:pt idx="18840">
                  <c:v>125.61094799999999</c:v>
                </c:pt>
                <c:pt idx="18841">
                  <c:v>125.610016</c:v>
                </c:pt>
                <c:pt idx="18842">
                  <c:v>125.605992</c:v>
                </c:pt>
                <c:pt idx="18843">
                  <c:v>125.59882500000001</c:v>
                </c:pt>
                <c:pt idx="18844">
                  <c:v>125.593515</c:v>
                </c:pt>
                <c:pt idx="18845">
                  <c:v>125.581879</c:v>
                </c:pt>
                <c:pt idx="18846">
                  <c:v>125.581239</c:v>
                </c:pt>
                <c:pt idx="18847">
                  <c:v>125.581228</c:v>
                </c:pt>
                <c:pt idx="18848">
                  <c:v>125.57895600000001</c:v>
                </c:pt>
                <c:pt idx="18849">
                  <c:v>125.57556599999999</c:v>
                </c:pt>
                <c:pt idx="18850">
                  <c:v>125.56981</c:v>
                </c:pt>
                <c:pt idx="18851">
                  <c:v>125.567043</c:v>
                </c:pt>
                <c:pt idx="18852">
                  <c:v>125.56668500000001</c:v>
                </c:pt>
                <c:pt idx="18853">
                  <c:v>125.559516</c:v>
                </c:pt>
                <c:pt idx="18854">
                  <c:v>125.551727</c:v>
                </c:pt>
                <c:pt idx="18855">
                  <c:v>125.544133</c:v>
                </c:pt>
                <c:pt idx="18856">
                  <c:v>125.540845</c:v>
                </c:pt>
                <c:pt idx="18857">
                  <c:v>125.536387</c:v>
                </c:pt>
                <c:pt idx="18858">
                  <c:v>125.535228</c:v>
                </c:pt>
                <c:pt idx="18859">
                  <c:v>125.53025700000001</c:v>
                </c:pt>
                <c:pt idx="18860">
                  <c:v>125.52590600000001</c:v>
                </c:pt>
                <c:pt idx="18861">
                  <c:v>125.52584899999999</c:v>
                </c:pt>
                <c:pt idx="18862">
                  <c:v>125.518502</c:v>
                </c:pt>
                <c:pt idx="18863">
                  <c:v>125.514943</c:v>
                </c:pt>
                <c:pt idx="18864">
                  <c:v>125.511306</c:v>
                </c:pt>
                <c:pt idx="18865">
                  <c:v>125.50820400000001</c:v>
                </c:pt>
                <c:pt idx="18866">
                  <c:v>125.504572</c:v>
                </c:pt>
                <c:pt idx="18867">
                  <c:v>125.504166</c:v>
                </c:pt>
                <c:pt idx="18868">
                  <c:v>125.502685</c:v>
                </c:pt>
                <c:pt idx="18869">
                  <c:v>125.501724</c:v>
                </c:pt>
                <c:pt idx="18870">
                  <c:v>125.498558</c:v>
                </c:pt>
                <c:pt idx="18871">
                  <c:v>125.489602</c:v>
                </c:pt>
                <c:pt idx="18872">
                  <c:v>125.48784499999999</c:v>
                </c:pt>
                <c:pt idx="18873">
                  <c:v>125.482973</c:v>
                </c:pt>
                <c:pt idx="18874">
                  <c:v>125.480558</c:v>
                </c:pt>
                <c:pt idx="18875">
                  <c:v>125.476331</c:v>
                </c:pt>
                <c:pt idx="18876">
                  <c:v>125.473731</c:v>
                </c:pt>
                <c:pt idx="18877">
                  <c:v>125.473446</c:v>
                </c:pt>
                <c:pt idx="18878">
                  <c:v>125.468791</c:v>
                </c:pt>
                <c:pt idx="18879">
                  <c:v>125.466965</c:v>
                </c:pt>
                <c:pt idx="18880">
                  <c:v>125.464834</c:v>
                </c:pt>
                <c:pt idx="18881">
                  <c:v>125.463943</c:v>
                </c:pt>
                <c:pt idx="18882">
                  <c:v>125.443797</c:v>
                </c:pt>
                <c:pt idx="18883">
                  <c:v>125.435957</c:v>
                </c:pt>
                <c:pt idx="18884">
                  <c:v>125.433134</c:v>
                </c:pt>
                <c:pt idx="18885">
                  <c:v>125.42424699999999</c:v>
                </c:pt>
                <c:pt idx="18886">
                  <c:v>125.42331</c:v>
                </c:pt>
                <c:pt idx="18887">
                  <c:v>125.42310000000001</c:v>
                </c:pt>
                <c:pt idx="18888">
                  <c:v>125.420306</c:v>
                </c:pt>
                <c:pt idx="18889">
                  <c:v>125.417638</c:v>
                </c:pt>
                <c:pt idx="18890">
                  <c:v>125.408719</c:v>
                </c:pt>
                <c:pt idx="18891">
                  <c:v>125.406936</c:v>
                </c:pt>
                <c:pt idx="18892">
                  <c:v>125.394822</c:v>
                </c:pt>
                <c:pt idx="18893">
                  <c:v>125.38665899999999</c:v>
                </c:pt>
                <c:pt idx="18894">
                  <c:v>125.382431</c:v>
                </c:pt>
                <c:pt idx="18895">
                  <c:v>125.381879</c:v>
                </c:pt>
                <c:pt idx="18896">
                  <c:v>125.375086</c:v>
                </c:pt>
                <c:pt idx="18897">
                  <c:v>125.37465899999999</c:v>
                </c:pt>
                <c:pt idx="18898">
                  <c:v>125.374465</c:v>
                </c:pt>
                <c:pt idx="18899">
                  <c:v>125.371162</c:v>
                </c:pt>
                <c:pt idx="18900">
                  <c:v>125.36571000000001</c:v>
                </c:pt>
                <c:pt idx="18901">
                  <c:v>125.362193</c:v>
                </c:pt>
                <c:pt idx="18902">
                  <c:v>125.354113</c:v>
                </c:pt>
                <c:pt idx="18903">
                  <c:v>125.34515399999999</c:v>
                </c:pt>
                <c:pt idx="18904">
                  <c:v>125.336973</c:v>
                </c:pt>
                <c:pt idx="18905">
                  <c:v>125.32668200000001</c:v>
                </c:pt>
                <c:pt idx="18906">
                  <c:v>125.326368</c:v>
                </c:pt>
                <c:pt idx="18907">
                  <c:v>125.324234</c:v>
                </c:pt>
                <c:pt idx="18908">
                  <c:v>125.324101</c:v>
                </c:pt>
                <c:pt idx="18909">
                  <c:v>125.319607</c:v>
                </c:pt>
                <c:pt idx="18910">
                  <c:v>125.319256</c:v>
                </c:pt>
                <c:pt idx="18911">
                  <c:v>125.307524</c:v>
                </c:pt>
                <c:pt idx="18912">
                  <c:v>125.298241</c:v>
                </c:pt>
                <c:pt idx="18913">
                  <c:v>125.286871</c:v>
                </c:pt>
                <c:pt idx="18914">
                  <c:v>125.28022199999999</c:v>
                </c:pt>
                <c:pt idx="18915">
                  <c:v>125.276051</c:v>
                </c:pt>
                <c:pt idx="18916">
                  <c:v>125.27511</c:v>
                </c:pt>
                <c:pt idx="18917">
                  <c:v>125.26832899999999</c:v>
                </c:pt>
                <c:pt idx="18918">
                  <c:v>125.266655</c:v>
                </c:pt>
                <c:pt idx="18919">
                  <c:v>125.25895800000001</c:v>
                </c:pt>
                <c:pt idx="18920">
                  <c:v>125.254155</c:v>
                </c:pt>
                <c:pt idx="18921">
                  <c:v>125.24799400000001</c:v>
                </c:pt>
                <c:pt idx="18922">
                  <c:v>125.246219</c:v>
                </c:pt>
                <c:pt idx="18923">
                  <c:v>125.242199</c:v>
                </c:pt>
                <c:pt idx="18924">
                  <c:v>125.241299</c:v>
                </c:pt>
                <c:pt idx="18925">
                  <c:v>125.240362</c:v>
                </c:pt>
                <c:pt idx="18926">
                  <c:v>125.23952300000001</c:v>
                </c:pt>
                <c:pt idx="18927">
                  <c:v>125.238333</c:v>
                </c:pt>
                <c:pt idx="18928">
                  <c:v>125.22998</c:v>
                </c:pt>
                <c:pt idx="18929">
                  <c:v>125.218897</c:v>
                </c:pt>
                <c:pt idx="18930">
                  <c:v>125.203599</c:v>
                </c:pt>
                <c:pt idx="18931">
                  <c:v>125.20234600000001</c:v>
                </c:pt>
                <c:pt idx="18932">
                  <c:v>125.19358099999999</c:v>
                </c:pt>
                <c:pt idx="18933">
                  <c:v>125.19162900000001</c:v>
                </c:pt>
                <c:pt idx="18934">
                  <c:v>125.18884300000001</c:v>
                </c:pt>
                <c:pt idx="18935">
                  <c:v>125.185411</c:v>
                </c:pt>
                <c:pt idx="18936">
                  <c:v>125.184712</c:v>
                </c:pt>
                <c:pt idx="18937">
                  <c:v>125.184209</c:v>
                </c:pt>
                <c:pt idx="18938">
                  <c:v>125.178602</c:v>
                </c:pt>
                <c:pt idx="18939">
                  <c:v>125.167355</c:v>
                </c:pt>
                <c:pt idx="18940">
                  <c:v>125.167176</c:v>
                </c:pt>
                <c:pt idx="18941">
                  <c:v>125.1611</c:v>
                </c:pt>
                <c:pt idx="18942">
                  <c:v>125.156814</c:v>
                </c:pt>
                <c:pt idx="18943">
                  <c:v>125.152619</c:v>
                </c:pt>
                <c:pt idx="18944">
                  <c:v>125.136662</c:v>
                </c:pt>
                <c:pt idx="18945">
                  <c:v>125.13587800000001</c:v>
                </c:pt>
                <c:pt idx="18946">
                  <c:v>125.134083</c:v>
                </c:pt>
                <c:pt idx="18947">
                  <c:v>125.133668</c:v>
                </c:pt>
                <c:pt idx="18948">
                  <c:v>125.13053600000001</c:v>
                </c:pt>
                <c:pt idx="18949">
                  <c:v>125.12604399999999</c:v>
                </c:pt>
                <c:pt idx="18950">
                  <c:v>125.11465200000001</c:v>
                </c:pt>
                <c:pt idx="18951">
                  <c:v>125.112459</c:v>
                </c:pt>
                <c:pt idx="18952">
                  <c:v>125.108863</c:v>
                </c:pt>
                <c:pt idx="18953">
                  <c:v>125.10542599999999</c:v>
                </c:pt>
                <c:pt idx="18954">
                  <c:v>125.089952</c:v>
                </c:pt>
                <c:pt idx="18955">
                  <c:v>125.07688</c:v>
                </c:pt>
                <c:pt idx="18956">
                  <c:v>125.075929</c:v>
                </c:pt>
                <c:pt idx="18957">
                  <c:v>125.07495</c:v>
                </c:pt>
                <c:pt idx="18958">
                  <c:v>125.06439899999999</c:v>
                </c:pt>
                <c:pt idx="18959">
                  <c:v>125.05333899999999</c:v>
                </c:pt>
                <c:pt idx="18960">
                  <c:v>125.050044</c:v>
                </c:pt>
                <c:pt idx="18961">
                  <c:v>125.043583</c:v>
                </c:pt>
                <c:pt idx="18962">
                  <c:v>125.036494</c:v>
                </c:pt>
                <c:pt idx="18963">
                  <c:v>125.033866</c:v>
                </c:pt>
                <c:pt idx="18964">
                  <c:v>125.032889</c:v>
                </c:pt>
                <c:pt idx="18965">
                  <c:v>125.026602</c:v>
                </c:pt>
                <c:pt idx="18966">
                  <c:v>125.026239</c:v>
                </c:pt>
                <c:pt idx="18967">
                  <c:v>125.017261</c:v>
                </c:pt>
                <c:pt idx="18968">
                  <c:v>125.011661</c:v>
                </c:pt>
                <c:pt idx="18969">
                  <c:v>125.009461</c:v>
                </c:pt>
                <c:pt idx="18970">
                  <c:v>125.00626200000001</c:v>
                </c:pt>
                <c:pt idx="18971">
                  <c:v>125.005973</c:v>
                </c:pt>
                <c:pt idx="18972">
                  <c:v>125.004801</c:v>
                </c:pt>
                <c:pt idx="18973">
                  <c:v>125.003167</c:v>
                </c:pt>
                <c:pt idx="18974">
                  <c:v>124.997075</c:v>
                </c:pt>
                <c:pt idx="18975">
                  <c:v>124.991281</c:v>
                </c:pt>
                <c:pt idx="18976">
                  <c:v>124.986968</c:v>
                </c:pt>
                <c:pt idx="18977">
                  <c:v>124.982299</c:v>
                </c:pt>
                <c:pt idx="18978">
                  <c:v>124.980386</c:v>
                </c:pt>
                <c:pt idx="18979">
                  <c:v>124.978915</c:v>
                </c:pt>
                <c:pt idx="18980">
                  <c:v>124.975717</c:v>
                </c:pt>
                <c:pt idx="18981">
                  <c:v>124.973129</c:v>
                </c:pt>
                <c:pt idx="18982">
                  <c:v>124.970707</c:v>
                </c:pt>
                <c:pt idx="18983">
                  <c:v>124.965688</c:v>
                </c:pt>
                <c:pt idx="18984">
                  <c:v>124.959857</c:v>
                </c:pt>
                <c:pt idx="18985">
                  <c:v>124.94854599999999</c:v>
                </c:pt>
                <c:pt idx="18986">
                  <c:v>124.948109</c:v>
                </c:pt>
                <c:pt idx="18987">
                  <c:v>124.94133100000001</c:v>
                </c:pt>
                <c:pt idx="18988">
                  <c:v>124.936446</c:v>
                </c:pt>
                <c:pt idx="18989">
                  <c:v>124.930361</c:v>
                </c:pt>
                <c:pt idx="18990">
                  <c:v>124.92825999999999</c:v>
                </c:pt>
                <c:pt idx="18991">
                  <c:v>124.916994</c:v>
                </c:pt>
                <c:pt idx="18992">
                  <c:v>124.91209499999999</c:v>
                </c:pt>
                <c:pt idx="18993">
                  <c:v>124.91053100000001</c:v>
                </c:pt>
                <c:pt idx="18994">
                  <c:v>124.90821699999999</c:v>
                </c:pt>
                <c:pt idx="18995">
                  <c:v>124.904321</c:v>
                </c:pt>
                <c:pt idx="18996">
                  <c:v>124.90419300000001</c:v>
                </c:pt>
                <c:pt idx="18997">
                  <c:v>124.894126</c:v>
                </c:pt>
                <c:pt idx="18998">
                  <c:v>124.890552</c:v>
                </c:pt>
                <c:pt idx="18999">
                  <c:v>124.88283300000001</c:v>
                </c:pt>
                <c:pt idx="19000">
                  <c:v>124.87876300000001</c:v>
                </c:pt>
                <c:pt idx="19001">
                  <c:v>124.877864</c:v>
                </c:pt>
                <c:pt idx="19002">
                  <c:v>124.875664</c:v>
                </c:pt>
                <c:pt idx="19003">
                  <c:v>124.87473300000001</c:v>
                </c:pt>
                <c:pt idx="19004">
                  <c:v>124.87367</c:v>
                </c:pt>
                <c:pt idx="19005">
                  <c:v>124.871703</c:v>
                </c:pt>
                <c:pt idx="19006">
                  <c:v>124.853055</c:v>
                </c:pt>
                <c:pt idx="19007">
                  <c:v>124.852092</c:v>
                </c:pt>
                <c:pt idx="19008">
                  <c:v>124.850443</c:v>
                </c:pt>
                <c:pt idx="19009">
                  <c:v>124.842293</c:v>
                </c:pt>
                <c:pt idx="19010">
                  <c:v>124.838797</c:v>
                </c:pt>
                <c:pt idx="19011">
                  <c:v>124.83720099999999</c:v>
                </c:pt>
                <c:pt idx="19012">
                  <c:v>124.830196</c:v>
                </c:pt>
                <c:pt idx="19013">
                  <c:v>124.828926</c:v>
                </c:pt>
                <c:pt idx="19014">
                  <c:v>124.826607</c:v>
                </c:pt>
                <c:pt idx="19015">
                  <c:v>124.82500899999999</c:v>
                </c:pt>
                <c:pt idx="19016">
                  <c:v>124.823013</c:v>
                </c:pt>
                <c:pt idx="19017">
                  <c:v>124.822033</c:v>
                </c:pt>
                <c:pt idx="19018">
                  <c:v>124.816142</c:v>
                </c:pt>
                <c:pt idx="19019">
                  <c:v>124.813464</c:v>
                </c:pt>
                <c:pt idx="19020">
                  <c:v>124.812399</c:v>
                </c:pt>
                <c:pt idx="19021">
                  <c:v>124.803299</c:v>
                </c:pt>
                <c:pt idx="19022">
                  <c:v>124.79450199999999</c:v>
                </c:pt>
                <c:pt idx="19023">
                  <c:v>124.791312</c:v>
                </c:pt>
                <c:pt idx="19024">
                  <c:v>124.761931</c:v>
                </c:pt>
                <c:pt idx="19025">
                  <c:v>124.75238899999999</c:v>
                </c:pt>
                <c:pt idx="19026">
                  <c:v>124.750613</c:v>
                </c:pt>
                <c:pt idx="19027">
                  <c:v>124.746307</c:v>
                </c:pt>
                <c:pt idx="19028">
                  <c:v>124.74417</c:v>
                </c:pt>
                <c:pt idx="19029">
                  <c:v>124.73721999999999</c:v>
                </c:pt>
                <c:pt idx="19030">
                  <c:v>124.734556</c:v>
                </c:pt>
                <c:pt idx="19031">
                  <c:v>124.728284</c:v>
                </c:pt>
                <c:pt idx="19032">
                  <c:v>124.723373</c:v>
                </c:pt>
                <c:pt idx="19033">
                  <c:v>124.723085</c:v>
                </c:pt>
                <c:pt idx="19034">
                  <c:v>124.71451999999999</c:v>
                </c:pt>
                <c:pt idx="19035">
                  <c:v>124.710402</c:v>
                </c:pt>
                <c:pt idx="19036">
                  <c:v>124.697968</c:v>
                </c:pt>
                <c:pt idx="19037">
                  <c:v>124.689944</c:v>
                </c:pt>
                <c:pt idx="19038">
                  <c:v>124.682292</c:v>
                </c:pt>
                <c:pt idx="19039">
                  <c:v>124.677024</c:v>
                </c:pt>
                <c:pt idx="19040">
                  <c:v>124.674432</c:v>
                </c:pt>
                <c:pt idx="19041">
                  <c:v>124.673631</c:v>
                </c:pt>
                <c:pt idx="19042">
                  <c:v>124.66986900000001</c:v>
                </c:pt>
                <c:pt idx="19043">
                  <c:v>124.668969</c:v>
                </c:pt>
                <c:pt idx="19044">
                  <c:v>124.66891699999999</c:v>
                </c:pt>
                <c:pt idx="19045">
                  <c:v>124.66563600000001</c:v>
                </c:pt>
                <c:pt idx="19046">
                  <c:v>124.663798</c:v>
                </c:pt>
                <c:pt idx="19047">
                  <c:v>124.66207900000001</c:v>
                </c:pt>
                <c:pt idx="19048">
                  <c:v>124.659193</c:v>
                </c:pt>
                <c:pt idx="19049">
                  <c:v>124.65095100000001</c:v>
                </c:pt>
                <c:pt idx="19050">
                  <c:v>124.635181</c:v>
                </c:pt>
                <c:pt idx="19051">
                  <c:v>124.634944</c:v>
                </c:pt>
                <c:pt idx="19052">
                  <c:v>124.631894</c:v>
                </c:pt>
                <c:pt idx="19053">
                  <c:v>124.628066</c:v>
                </c:pt>
                <c:pt idx="19054">
                  <c:v>124.622348</c:v>
                </c:pt>
                <c:pt idx="19055">
                  <c:v>124.611709</c:v>
                </c:pt>
                <c:pt idx="19056">
                  <c:v>124.611548</c:v>
                </c:pt>
                <c:pt idx="19057">
                  <c:v>124.60626999999999</c:v>
                </c:pt>
                <c:pt idx="19058">
                  <c:v>124.604193</c:v>
                </c:pt>
                <c:pt idx="19059">
                  <c:v>124.596625</c:v>
                </c:pt>
                <c:pt idx="19060">
                  <c:v>124.595584</c:v>
                </c:pt>
                <c:pt idx="19061">
                  <c:v>124.59045</c:v>
                </c:pt>
                <c:pt idx="19062">
                  <c:v>124.58445500000001</c:v>
                </c:pt>
                <c:pt idx="19063">
                  <c:v>124.574972</c:v>
                </c:pt>
                <c:pt idx="19064">
                  <c:v>124.571968</c:v>
                </c:pt>
                <c:pt idx="19065">
                  <c:v>124.561598</c:v>
                </c:pt>
                <c:pt idx="19066">
                  <c:v>124.552322</c:v>
                </c:pt>
                <c:pt idx="19067">
                  <c:v>124.550057</c:v>
                </c:pt>
                <c:pt idx="19068">
                  <c:v>124.54243</c:v>
                </c:pt>
                <c:pt idx="19069">
                  <c:v>124.536767</c:v>
                </c:pt>
                <c:pt idx="19070">
                  <c:v>124.53413399999999</c:v>
                </c:pt>
                <c:pt idx="19071">
                  <c:v>124.534097</c:v>
                </c:pt>
                <c:pt idx="19072">
                  <c:v>124.527134</c:v>
                </c:pt>
                <c:pt idx="19073">
                  <c:v>124.52408200000001</c:v>
                </c:pt>
                <c:pt idx="19074">
                  <c:v>124.515872</c:v>
                </c:pt>
                <c:pt idx="19075">
                  <c:v>124.509845</c:v>
                </c:pt>
                <c:pt idx="19076">
                  <c:v>124.50770199999999</c:v>
                </c:pt>
                <c:pt idx="19077">
                  <c:v>124.493105</c:v>
                </c:pt>
                <c:pt idx="19078">
                  <c:v>124.48012</c:v>
                </c:pt>
                <c:pt idx="19079">
                  <c:v>124.478438</c:v>
                </c:pt>
                <c:pt idx="19080">
                  <c:v>124.4623</c:v>
                </c:pt>
                <c:pt idx="19081">
                  <c:v>124.45910600000001</c:v>
                </c:pt>
                <c:pt idx="19082">
                  <c:v>124.454685</c:v>
                </c:pt>
                <c:pt idx="19083">
                  <c:v>124.45052699999999</c:v>
                </c:pt>
                <c:pt idx="19084">
                  <c:v>124.448121</c:v>
                </c:pt>
                <c:pt idx="19085">
                  <c:v>124.447361</c:v>
                </c:pt>
                <c:pt idx="19086">
                  <c:v>124.44715600000001</c:v>
                </c:pt>
                <c:pt idx="19087">
                  <c:v>124.442132</c:v>
                </c:pt>
                <c:pt idx="19088">
                  <c:v>124.44036699999999</c:v>
                </c:pt>
                <c:pt idx="19089">
                  <c:v>124.439898</c:v>
                </c:pt>
                <c:pt idx="19090">
                  <c:v>124.439229</c:v>
                </c:pt>
                <c:pt idx="19091">
                  <c:v>124.43811100000001</c:v>
                </c:pt>
                <c:pt idx="19092">
                  <c:v>124.4374</c:v>
                </c:pt>
                <c:pt idx="19093">
                  <c:v>124.433172</c:v>
                </c:pt>
                <c:pt idx="19094">
                  <c:v>124.42449499999999</c:v>
                </c:pt>
                <c:pt idx="19095">
                  <c:v>124.42341</c:v>
                </c:pt>
                <c:pt idx="19096">
                  <c:v>124.41680700000001</c:v>
                </c:pt>
                <c:pt idx="19097">
                  <c:v>124.41506800000001</c:v>
                </c:pt>
                <c:pt idx="19098">
                  <c:v>124.407309</c:v>
                </c:pt>
                <c:pt idx="19099">
                  <c:v>124.389931</c:v>
                </c:pt>
                <c:pt idx="19100">
                  <c:v>124.389336</c:v>
                </c:pt>
                <c:pt idx="19101">
                  <c:v>124.38849999999999</c:v>
                </c:pt>
                <c:pt idx="19102">
                  <c:v>124.386054</c:v>
                </c:pt>
                <c:pt idx="19103">
                  <c:v>124.38265</c:v>
                </c:pt>
                <c:pt idx="19104">
                  <c:v>124.380286</c:v>
                </c:pt>
                <c:pt idx="19105">
                  <c:v>124.37591399999999</c:v>
                </c:pt>
                <c:pt idx="19106">
                  <c:v>124.37471600000001</c:v>
                </c:pt>
                <c:pt idx="19107">
                  <c:v>124.372112</c:v>
                </c:pt>
                <c:pt idx="19108">
                  <c:v>124.36587</c:v>
                </c:pt>
                <c:pt idx="19109">
                  <c:v>124.364363</c:v>
                </c:pt>
                <c:pt idx="19110">
                  <c:v>124.36349300000001</c:v>
                </c:pt>
                <c:pt idx="19111">
                  <c:v>124.361743</c:v>
                </c:pt>
                <c:pt idx="19112">
                  <c:v>124.361548</c:v>
                </c:pt>
                <c:pt idx="19113">
                  <c:v>124.357637</c:v>
                </c:pt>
                <c:pt idx="19114">
                  <c:v>124.356694</c:v>
                </c:pt>
                <c:pt idx="19115">
                  <c:v>124.356044</c:v>
                </c:pt>
                <c:pt idx="19116">
                  <c:v>124.35366399999999</c:v>
                </c:pt>
                <c:pt idx="19117">
                  <c:v>124.35247699999999</c:v>
                </c:pt>
                <c:pt idx="19118">
                  <c:v>124.35240400000001</c:v>
                </c:pt>
                <c:pt idx="19119">
                  <c:v>124.342968</c:v>
                </c:pt>
                <c:pt idx="19120">
                  <c:v>124.342606</c:v>
                </c:pt>
                <c:pt idx="19121">
                  <c:v>124.340357</c:v>
                </c:pt>
                <c:pt idx="19122">
                  <c:v>124.33500100000001</c:v>
                </c:pt>
                <c:pt idx="19123">
                  <c:v>124.326656</c:v>
                </c:pt>
                <c:pt idx="19124">
                  <c:v>124.321145</c:v>
                </c:pt>
                <c:pt idx="19125">
                  <c:v>124.317582</c:v>
                </c:pt>
                <c:pt idx="19126">
                  <c:v>124.31211999999999</c:v>
                </c:pt>
                <c:pt idx="19127">
                  <c:v>124.310749</c:v>
                </c:pt>
                <c:pt idx="19128">
                  <c:v>124.300179</c:v>
                </c:pt>
                <c:pt idx="19129">
                  <c:v>124.294089</c:v>
                </c:pt>
                <c:pt idx="19130">
                  <c:v>124.288551</c:v>
                </c:pt>
                <c:pt idx="19131">
                  <c:v>124.28319999999999</c:v>
                </c:pt>
                <c:pt idx="19132">
                  <c:v>124.279673</c:v>
                </c:pt>
                <c:pt idx="19133">
                  <c:v>124.27717800000001</c:v>
                </c:pt>
                <c:pt idx="19134">
                  <c:v>124.276578</c:v>
                </c:pt>
                <c:pt idx="19135">
                  <c:v>124.275721</c:v>
                </c:pt>
                <c:pt idx="19136">
                  <c:v>124.271325</c:v>
                </c:pt>
                <c:pt idx="19137">
                  <c:v>124.270889</c:v>
                </c:pt>
                <c:pt idx="19138">
                  <c:v>124.265592</c:v>
                </c:pt>
                <c:pt idx="19139">
                  <c:v>124.25908</c:v>
                </c:pt>
                <c:pt idx="19140">
                  <c:v>124.258877</c:v>
                </c:pt>
                <c:pt idx="19141">
                  <c:v>124.240672</c:v>
                </c:pt>
                <c:pt idx="19142">
                  <c:v>124.226758</c:v>
                </c:pt>
                <c:pt idx="19143">
                  <c:v>124.22462299999999</c:v>
                </c:pt>
                <c:pt idx="19144">
                  <c:v>124.215807</c:v>
                </c:pt>
                <c:pt idx="19145">
                  <c:v>124.211091</c:v>
                </c:pt>
                <c:pt idx="19146">
                  <c:v>124.21043</c:v>
                </c:pt>
                <c:pt idx="19147">
                  <c:v>124.205305</c:v>
                </c:pt>
                <c:pt idx="19148">
                  <c:v>124.201876</c:v>
                </c:pt>
                <c:pt idx="19149">
                  <c:v>124.200529</c:v>
                </c:pt>
                <c:pt idx="19150">
                  <c:v>124.187674</c:v>
                </c:pt>
                <c:pt idx="19151">
                  <c:v>124.18684</c:v>
                </c:pt>
                <c:pt idx="19152">
                  <c:v>124.178286</c:v>
                </c:pt>
                <c:pt idx="19153">
                  <c:v>124.177031</c:v>
                </c:pt>
                <c:pt idx="19154">
                  <c:v>124.17355999999999</c:v>
                </c:pt>
                <c:pt idx="19155">
                  <c:v>124.17039800000001</c:v>
                </c:pt>
                <c:pt idx="19156">
                  <c:v>124.169315</c:v>
                </c:pt>
                <c:pt idx="19157">
                  <c:v>124.16598500000001</c:v>
                </c:pt>
                <c:pt idx="19158">
                  <c:v>124.153013</c:v>
                </c:pt>
                <c:pt idx="19159">
                  <c:v>124.152761</c:v>
                </c:pt>
                <c:pt idx="19160">
                  <c:v>124.14978499999999</c:v>
                </c:pt>
                <c:pt idx="19161">
                  <c:v>124.137804</c:v>
                </c:pt>
                <c:pt idx="19162">
                  <c:v>124.132122</c:v>
                </c:pt>
                <c:pt idx="19163">
                  <c:v>124.120998</c:v>
                </c:pt>
                <c:pt idx="19164">
                  <c:v>124.119625</c:v>
                </c:pt>
                <c:pt idx="19165">
                  <c:v>124.115934</c:v>
                </c:pt>
                <c:pt idx="19166">
                  <c:v>124.10628199999999</c:v>
                </c:pt>
                <c:pt idx="19167">
                  <c:v>124.09572799999999</c:v>
                </c:pt>
                <c:pt idx="19168">
                  <c:v>124.092735</c:v>
                </c:pt>
                <c:pt idx="19169">
                  <c:v>124.081181</c:v>
                </c:pt>
                <c:pt idx="19170">
                  <c:v>124.07341</c:v>
                </c:pt>
                <c:pt idx="19171">
                  <c:v>124.069503</c:v>
                </c:pt>
                <c:pt idx="19172">
                  <c:v>124.066866</c:v>
                </c:pt>
                <c:pt idx="19173">
                  <c:v>124.063317</c:v>
                </c:pt>
                <c:pt idx="19174">
                  <c:v>124.063</c:v>
                </c:pt>
                <c:pt idx="19175">
                  <c:v>124.062448</c:v>
                </c:pt>
                <c:pt idx="19176">
                  <c:v>124.056955</c:v>
                </c:pt>
                <c:pt idx="19177">
                  <c:v>124.051174</c:v>
                </c:pt>
                <c:pt idx="19178">
                  <c:v>124.04828999999999</c:v>
                </c:pt>
                <c:pt idx="19179">
                  <c:v>124.04695599999999</c:v>
                </c:pt>
                <c:pt idx="19180">
                  <c:v>124.04075</c:v>
                </c:pt>
                <c:pt idx="19181">
                  <c:v>124.029297</c:v>
                </c:pt>
                <c:pt idx="19182">
                  <c:v>124.028204</c:v>
                </c:pt>
                <c:pt idx="19183">
                  <c:v>124.01887000000001</c:v>
                </c:pt>
                <c:pt idx="19184">
                  <c:v>124.013171</c:v>
                </c:pt>
                <c:pt idx="19185">
                  <c:v>124.009224</c:v>
                </c:pt>
                <c:pt idx="19186">
                  <c:v>123.994732</c:v>
                </c:pt>
                <c:pt idx="19187">
                  <c:v>123.987438</c:v>
                </c:pt>
                <c:pt idx="19188">
                  <c:v>123.98731100000001</c:v>
                </c:pt>
                <c:pt idx="19189">
                  <c:v>123.982164</c:v>
                </c:pt>
                <c:pt idx="19190">
                  <c:v>123.979311</c:v>
                </c:pt>
                <c:pt idx="19191">
                  <c:v>123.97031200000001</c:v>
                </c:pt>
                <c:pt idx="19192">
                  <c:v>123.959166</c:v>
                </c:pt>
                <c:pt idx="19193">
                  <c:v>123.95362299999999</c:v>
                </c:pt>
                <c:pt idx="19194">
                  <c:v>123.947299</c:v>
                </c:pt>
                <c:pt idx="19195">
                  <c:v>123.946656</c:v>
                </c:pt>
                <c:pt idx="19196">
                  <c:v>123.94044599999999</c:v>
                </c:pt>
                <c:pt idx="19197">
                  <c:v>123.92983700000001</c:v>
                </c:pt>
                <c:pt idx="19198">
                  <c:v>123.91973299999999</c:v>
                </c:pt>
                <c:pt idx="19199">
                  <c:v>123.91598399999999</c:v>
                </c:pt>
                <c:pt idx="19200">
                  <c:v>123.91469499999999</c:v>
                </c:pt>
                <c:pt idx="19201">
                  <c:v>123.89288500000001</c:v>
                </c:pt>
                <c:pt idx="19202">
                  <c:v>123.879873</c:v>
                </c:pt>
                <c:pt idx="19203">
                  <c:v>123.864121</c:v>
                </c:pt>
                <c:pt idx="19204">
                  <c:v>123.86237300000001</c:v>
                </c:pt>
                <c:pt idx="19205">
                  <c:v>123.850527</c:v>
                </c:pt>
                <c:pt idx="19206">
                  <c:v>123.846227</c:v>
                </c:pt>
                <c:pt idx="19207">
                  <c:v>123.845056</c:v>
                </c:pt>
                <c:pt idx="19208">
                  <c:v>123.844088</c:v>
                </c:pt>
                <c:pt idx="19209">
                  <c:v>123.836511</c:v>
                </c:pt>
                <c:pt idx="19210">
                  <c:v>123.83569</c:v>
                </c:pt>
                <c:pt idx="19211">
                  <c:v>123.825964</c:v>
                </c:pt>
                <c:pt idx="19212">
                  <c:v>123.81648</c:v>
                </c:pt>
                <c:pt idx="19213">
                  <c:v>123.812727</c:v>
                </c:pt>
                <c:pt idx="19214">
                  <c:v>123.811583</c:v>
                </c:pt>
                <c:pt idx="19215">
                  <c:v>123.807249</c:v>
                </c:pt>
                <c:pt idx="19216">
                  <c:v>123.805785</c:v>
                </c:pt>
                <c:pt idx="19217">
                  <c:v>123.805291</c:v>
                </c:pt>
                <c:pt idx="19218">
                  <c:v>123.801475</c:v>
                </c:pt>
                <c:pt idx="19219">
                  <c:v>123.799566</c:v>
                </c:pt>
                <c:pt idx="19220">
                  <c:v>123.771871</c:v>
                </c:pt>
                <c:pt idx="19221">
                  <c:v>123.767948</c:v>
                </c:pt>
                <c:pt idx="19222">
                  <c:v>123.763659</c:v>
                </c:pt>
                <c:pt idx="19223">
                  <c:v>123.755442</c:v>
                </c:pt>
                <c:pt idx="19224">
                  <c:v>123.752875</c:v>
                </c:pt>
                <c:pt idx="19225">
                  <c:v>123.730481</c:v>
                </c:pt>
                <c:pt idx="19226">
                  <c:v>123.718946</c:v>
                </c:pt>
                <c:pt idx="19227">
                  <c:v>123.71727199999999</c:v>
                </c:pt>
                <c:pt idx="19228">
                  <c:v>123.711637</c:v>
                </c:pt>
                <c:pt idx="19229">
                  <c:v>123.711215</c:v>
                </c:pt>
                <c:pt idx="19230">
                  <c:v>123.702927</c:v>
                </c:pt>
                <c:pt idx="19231">
                  <c:v>123.691023</c:v>
                </c:pt>
                <c:pt idx="19232">
                  <c:v>123.68585400000001</c:v>
                </c:pt>
                <c:pt idx="19233">
                  <c:v>123.684236</c:v>
                </c:pt>
                <c:pt idx="19234">
                  <c:v>123.683328</c:v>
                </c:pt>
                <c:pt idx="19235">
                  <c:v>123.682519</c:v>
                </c:pt>
                <c:pt idx="19236">
                  <c:v>123.676894</c:v>
                </c:pt>
                <c:pt idx="19237">
                  <c:v>123.675218</c:v>
                </c:pt>
                <c:pt idx="19238">
                  <c:v>123.64281699999999</c:v>
                </c:pt>
                <c:pt idx="19239">
                  <c:v>123.636205</c:v>
                </c:pt>
                <c:pt idx="19240">
                  <c:v>123.635957</c:v>
                </c:pt>
                <c:pt idx="19241">
                  <c:v>123.634789</c:v>
                </c:pt>
                <c:pt idx="19242">
                  <c:v>123.63463299999999</c:v>
                </c:pt>
                <c:pt idx="19243">
                  <c:v>123.63233</c:v>
                </c:pt>
                <c:pt idx="19244">
                  <c:v>123.627678</c:v>
                </c:pt>
                <c:pt idx="19245">
                  <c:v>123.625315</c:v>
                </c:pt>
                <c:pt idx="19246">
                  <c:v>123.62370199999999</c:v>
                </c:pt>
                <c:pt idx="19247">
                  <c:v>123.622995</c:v>
                </c:pt>
                <c:pt idx="19248">
                  <c:v>123.61476399999999</c:v>
                </c:pt>
                <c:pt idx="19249">
                  <c:v>123.60789699999999</c:v>
                </c:pt>
                <c:pt idx="19250">
                  <c:v>123.606949</c:v>
                </c:pt>
                <c:pt idx="19251">
                  <c:v>123.60019</c:v>
                </c:pt>
                <c:pt idx="19252">
                  <c:v>123.59671400000001</c:v>
                </c:pt>
                <c:pt idx="19253">
                  <c:v>123.582849</c:v>
                </c:pt>
                <c:pt idx="19254">
                  <c:v>123.582356</c:v>
                </c:pt>
                <c:pt idx="19255">
                  <c:v>123.579995</c:v>
                </c:pt>
                <c:pt idx="19256">
                  <c:v>123.567026</c:v>
                </c:pt>
                <c:pt idx="19257">
                  <c:v>123.566911</c:v>
                </c:pt>
                <c:pt idx="19258">
                  <c:v>123.56141599999999</c:v>
                </c:pt>
                <c:pt idx="19259">
                  <c:v>123.555396</c:v>
                </c:pt>
                <c:pt idx="19260">
                  <c:v>123.553319</c:v>
                </c:pt>
                <c:pt idx="19261">
                  <c:v>123.542699</c:v>
                </c:pt>
                <c:pt idx="19262">
                  <c:v>123.537425</c:v>
                </c:pt>
                <c:pt idx="19263">
                  <c:v>123.529082</c:v>
                </c:pt>
                <c:pt idx="19264">
                  <c:v>123.52403700000001</c:v>
                </c:pt>
                <c:pt idx="19265">
                  <c:v>123.516475</c:v>
                </c:pt>
                <c:pt idx="19266">
                  <c:v>123.513203</c:v>
                </c:pt>
                <c:pt idx="19267">
                  <c:v>123.50536200000001</c:v>
                </c:pt>
                <c:pt idx="19268">
                  <c:v>123.50115099999999</c:v>
                </c:pt>
                <c:pt idx="19269">
                  <c:v>123.497073</c:v>
                </c:pt>
                <c:pt idx="19270">
                  <c:v>123.490452</c:v>
                </c:pt>
                <c:pt idx="19271">
                  <c:v>123.488011</c:v>
                </c:pt>
                <c:pt idx="19272">
                  <c:v>123.480282</c:v>
                </c:pt>
                <c:pt idx="19273">
                  <c:v>123.473511</c:v>
                </c:pt>
                <c:pt idx="19274">
                  <c:v>123.473184</c:v>
                </c:pt>
                <c:pt idx="19275">
                  <c:v>123.465733</c:v>
                </c:pt>
                <c:pt idx="19276">
                  <c:v>123.46418300000001</c:v>
                </c:pt>
                <c:pt idx="19277">
                  <c:v>123.461748</c:v>
                </c:pt>
                <c:pt idx="19278">
                  <c:v>123.460217</c:v>
                </c:pt>
                <c:pt idx="19279">
                  <c:v>123.456447</c:v>
                </c:pt>
                <c:pt idx="19280">
                  <c:v>123.453624</c:v>
                </c:pt>
                <c:pt idx="19281">
                  <c:v>123.452581</c:v>
                </c:pt>
                <c:pt idx="19282">
                  <c:v>123.449923</c:v>
                </c:pt>
                <c:pt idx="19283">
                  <c:v>123.44750999999999</c:v>
                </c:pt>
                <c:pt idx="19284">
                  <c:v>123.433995</c:v>
                </c:pt>
                <c:pt idx="19285">
                  <c:v>123.43180700000001</c:v>
                </c:pt>
                <c:pt idx="19286">
                  <c:v>123.426588</c:v>
                </c:pt>
                <c:pt idx="19287">
                  <c:v>123.420677</c:v>
                </c:pt>
                <c:pt idx="19288">
                  <c:v>123.419196</c:v>
                </c:pt>
                <c:pt idx="19289">
                  <c:v>123.418008</c:v>
                </c:pt>
                <c:pt idx="19290">
                  <c:v>123.41408300000001</c:v>
                </c:pt>
                <c:pt idx="19291">
                  <c:v>123.40855500000001</c:v>
                </c:pt>
                <c:pt idx="19292">
                  <c:v>123.407257</c:v>
                </c:pt>
                <c:pt idx="19293">
                  <c:v>123.40570099999999</c:v>
                </c:pt>
                <c:pt idx="19294">
                  <c:v>123.404402</c:v>
                </c:pt>
                <c:pt idx="19295">
                  <c:v>123.40207100000001</c:v>
                </c:pt>
                <c:pt idx="19296">
                  <c:v>123.390986</c:v>
                </c:pt>
                <c:pt idx="19297">
                  <c:v>123.385521</c:v>
                </c:pt>
                <c:pt idx="19298">
                  <c:v>123.38132</c:v>
                </c:pt>
                <c:pt idx="19299">
                  <c:v>123.378998</c:v>
                </c:pt>
                <c:pt idx="19300">
                  <c:v>123.377967</c:v>
                </c:pt>
                <c:pt idx="19301">
                  <c:v>123.377363</c:v>
                </c:pt>
                <c:pt idx="19302">
                  <c:v>123.375992</c:v>
                </c:pt>
                <c:pt idx="19303">
                  <c:v>123.372027</c:v>
                </c:pt>
                <c:pt idx="19304">
                  <c:v>123.369697</c:v>
                </c:pt>
                <c:pt idx="19305">
                  <c:v>123.368559</c:v>
                </c:pt>
                <c:pt idx="19306">
                  <c:v>123.3587</c:v>
                </c:pt>
                <c:pt idx="19307">
                  <c:v>123.355729</c:v>
                </c:pt>
                <c:pt idx="19308">
                  <c:v>123.35082</c:v>
                </c:pt>
                <c:pt idx="19309">
                  <c:v>123.34285800000001</c:v>
                </c:pt>
                <c:pt idx="19310">
                  <c:v>123.338285</c:v>
                </c:pt>
                <c:pt idx="19311">
                  <c:v>123.320161</c:v>
                </c:pt>
                <c:pt idx="19312">
                  <c:v>123.31872199999999</c:v>
                </c:pt>
                <c:pt idx="19313">
                  <c:v>123.307469</c:v>
                </c:pt>
                <c:pt idx="19314">
                  <c:v>123.306532</c:v>
                </c:pt>
                <c:pt idx="19315">
                  <c:v>123.28887</c:v>
                </c:pt>
                <c:pt idx="19316">
                  <c:v>123.285989</c:v>
                </c:pt>
                <c:pt idx="19317">
                  <c:v>123.279749</c:v>
                </c:pt>
                <c:pt idx="19318">
                  <c:v>123.279555</c:v>
                </c:pt>
                <c:pt idx="19319">
                  <c:v>123.2766</c:v>
                </c:pt>
                <c:pt idx="19320">
                  <c:v>123.27265</c:v>
                </c:pt>
                <c:pt idx="19321">
                  <c:v>123.26866099999999</c:v>
                </c:pt>
                <c:pt idx="19322">
                  <c:v>123.261717</c:v>
                </c:pt>
                <c:pt idx="19323">
                  <c:v>123.25989</c:v>
                </c:pt>
                <c:pt idx="19324">
                  <c:v>123.257672</c:v>
                </c:pt>
                <c:pt idx="19325">
                  <c:v>123.2572</c:v>
                </c:pt>
                <c:pt idx="19326">
                  <c:v>123.251576</c:v>
                </c:pt>
                <c:pt idx="19327">
                  <c:v>123.250908</c:v>
                </c:pt>
                <c:pt idx="19328">
                  <c:v>123.25033000000001</c:v>
                </c:pt>
                <c:pt idx="19329">
                  <c:v>123.250325</c:v>
                </c:pt>
                <c:pt idx="19330">
                  <c:v>123.240644</c:v>
                </c:pt>
                <c:pt idx="19331">
                  <c:v>123.238117</c:v>
                </c:pt>
                <c:pt idx="19332">
                  <c:v>123.237421</c:v>
                </c:pt>
                <c:pt idx="19333">
                  <c:v>123.234363</c:v>
                </c:pt>
                <c:pt idx="19334">
                  <c:v>123.22603700000001</c:v>
                </c:pt>
                <c:pt idx="19335">
                  <c:v>123.218932</c:v>
                </c:pt>
                <c:pt idx="19336">
                  <c:v>123.21190900000001</c:v>
                </c:pt>
                <c:pt idx="19337">
                  <c:v>123.198072</c:v>
                </c:pt>
                <c:pt idx="19338">
                  <c:v>123.196806</c:v>
                </c:pt>
                <c:pt idx="19339">
                  <c:v>123.19520900000001</c:v>
                </c:pt>
                <c:pt idx="19340">
                  <c:v>123.19177500000001</c:v>
                </c:pt>
                <c:pt idx="19341">
                  <c:v>123.19058699999999</c:v>
                </c:pt>
                <c:pt idx="19342">
                  <c:v>123.186413</c:v>
                </c:pt>
                <c:pt idx="19343">
                  <c:v>123.182894</c:v>
                </c:pt>
                <c:pt idx="19344">
                  <c:v>123.172872</c:v>
                </c:pt>
                <c:pt idx="19345">
                  <c:v>123.17020599999999</c:v>
                </c:pt>
                <c:pt idx="19346">
                  <c:v>123.16633899999999</c:v>
                </c:pt>
                <c:pt idx="19347">
                  <c:v>123.162284</c:v>
                </c:pt>
                <c:pt idx="19348">
                  <c:v>123.16211</c:v>
                </c:pt>
                <c:pt idx="19349">
                  <c:v>123.150775</c:v>
                </c:pt>
                <c:pt idx="19350">
                  <c:v>123.143467</c:v>
                </c:pt>
                <c:pt idx="19351">
                  <c:v>123.142252</c:v>
                </c:pt>
                <c:pt idx="19352">
                  <c:v>123.138181</c:v>
                </c:pt>
                <c:pt idx="19353">
                  <c:v>123.133966</c:v>
                </c:pt>
                <c:pt idx="19354">
                  <c:v>123.131214</c:v>
                </c:pt>
                <c:pt idx="19355">
                  <c:v>123.129777</c:v>
                </c:pt>
                <c:pt idx="19356">
                  <c:v>123.129575</c:v>
                </c:pt>
                <c:pt idx="19357">
                  <c:v>123.128199</c:v>
                </c:pt>
                <c:pt idx="19358">
                  <c:v>123.12451299999999</c:v>
                </c:pt>
                <c:pt idx="19359">
                  <c:v>123.121668</c:v>
                </c:pt>
                <c:pt idx="19360">
                  <c:v>123.12050499999999</c:v>
                </c:pt>
                <c:pt idx="19361">
                  <c:v>123.119494</c:v>
                </c:pt>
                <c:pt idx="19362">
                  <c:v>123.109115</c:v>
                </c:pt>
                <c:pt idx="19363">
                  <c:v>123.106543</c:v>
                </c:pt>
                <c:pt idx="19364">
                  <c:v>123.105394</c:v>
                </c:pt>
                <c:pt idx="19365">
                  <c:v>123.10442399999999</c:v>
                </c:pt>
                <c:pt idx="19366">
                  <c:v>123.098305</c:v>
                </c:pt>
                <c:pt idx="19367">
                  <c:v>123.09216000000001</c:v>
                </c:pt>
                <c:pt idx="19368">
                  <c:v>123.08109399999999</c:v>
                </c:pt>
                <c:pt idx="19369">
                  <c:v>123.078529</c:v>
                </c:pt>
                <c:pt idx="19370">
                  <c:v>123.068184</c:v>
                </c:pt>
                <c:pt idx="19371">
                  <c:v>123.059602</c:v>
                </c:pt>
                <c:pt idx="19372">
                  <c:v>123.056873</c:v>
                </c:pt>
                <c:pt idx="19373">
                  <c:v>123.054772</c:v>
                </c:pt>
                <c:pt idx="19374">
                  <c:v>123.052279</c:v>
                </c:pt>
                <c:pt idx="19375">
                  <c:v>123.051952</c:v>
                </c:pt>
                <c:pt idx="19376">
                  <c:v>123.033073</c:v>
                </c:pt>
                <c:pt idx="19377">
                  <c:v>123.025469</c:v>
                </c:pt>
                <c:pt idx="19378">
                  <c:v>123.020617</c:v>
                </c:pt>
                <c:pt idx="19379">
                  <c:v>123.013665</c:v>
                </c:pt>
                <c:pt idx="19380">
                  <c:v>123.010904</c:v>
                </c:pt>
                <c:pt idx="19381">
                  <c:v>123.009145</c:v>
                </c:pt>
                <c:pt idx="19382">
                  <c:v>123.00306399999999</c:v>
                </c:pt>
                <c:pt idx="19383">
                  <c:v>122.99974899999999</c:v>
                </c:pt>
                <c:pt idx="19384">
                  <c:v>122.99100199999999</c:v>
                </c:pt>
                <c:pt idx="19385">
                  <c:v>122.988479</c:v>
                </c:pt>
                <c:pt idx="19386">
                  <c:v>122.98501</c:v>
                </c:pt>
                <c:pt idx="19387">
                  <c:v>122.981465</c:v>
                </c:pt>
                <c:pt idx="19388">
                  <c:v>122.979741</c:v>
                </c:pt>
                <c:pt idx="19389">
                  <c:v>122.977287</c:v>
                </c:pt>
                <c:pt idx="19390">
                  <c:v>122.95711300000001</c:v>
                </c:pt>
                <c:pt idx="19391">
                  <c:v>122.948111</c:v>
                </c:pt>
                <c:pt idx="19392">
                  <c:v>122.944849</c:v>
                </c:pt>
                <c:pt idx="19393">
                  <c:v>122.938242</c:v>
                </c:pt>
                <c:pt idx="19394">
                  <c:v>122.935964</c:v>
                </c:pt>
                <c:pt idx="19395">
                  <c:v>122.93288099999999</c:v>
                </c:pt>
                <c:pt idx="19396">
                  <c:v>122.91644700000001</c:v>
                </c:pt>
                <c:pt idx="19397">
                  <c:v>122.915987</c:v>
                </c:pt>
                <c:pt idx="19398">
                  <c:v>122.915295</c:v>
                </c:pt>
                <c:pt idx="19399">
                  <c:v>122.911306</c:v>
                </c:pt>
                <c:pt idx="19400">
                  <c:v>122.908669</c:v>
                </c:pt>
                <c:pt idx="19401">
                  <c:v>122.908115</c:v>
                </c:pt>
                <c:pt idx="19402">
                  <c:v>122.905931</c:v>
                </c:pt>
                <c:pt idx="19403">
                  <c:v>122.899001</c:v>
                </c:pt>
                <c:pt idx="19404">
                  <c:v>122.896372</c:v>
                </c:pt>
                <c:pt idx="19405">
                  <c:v>122.888364</c:v>
                </c:pt>
                <c:pt idx="19406">
                  <c:v>122.884444</c:v>
                </c:pt>
                <c:pt idx="19407">
                  <c:v>122.86822600000001</c:v>
                </c:pt>
                <c:pt idx="19408">
                  <c:v>122.859666</c:v>
                </c:pt>
                <c:pt idx="19409">
                  <c:v>122.85574200000001</c:v>
                </c:pt>
                <c:pt idx="19410">
                  <c:v>122.85049100000001</c:v>
                </c:pt>
                <c:pt idx="19411">
                  <c:v>122.850442</c:v>
                </c:pt>
                <c:pt idx="19412">
                  <c:v>122.84124199999999</c:v>
                </c:pt>
                <c:pt idx="19413">
                  <c:v>122.833314</c:v>
                </c:pt>
                <c:pt idx="19414">
                  <c:v>122.83200100000001</c:v>
                </c:pt>
                <c:pt idx="19415">
                  <c:v>122.83150999999999</c:v>
                </c:pt>
                <c:pt idx="19416">
                  <c:v>122.83108300000001</c:v>
                </c:pt>
                <c:pt idx="19417">
                  <c:v>122.83105</c:v>
                </c:pt>
                <c:pt idx="19418">
                  <c:v>122.818743</c:v>
                </c:pt>
                <c:pt idx="19419">
                  <c:v>122.81497299999999</c:v>
                </c:pt>
                <c:pt idx="19420">
                  <c:v>122.811841</c:v>
                </c:pt>
                <c:pt idx="19421">
                  <c:v>122.80758400000001</c:v>
                </c:pt>
                <c:pt idx="19422">
                  <c:v>122.806946</c:v>
                </c:pt>
                <c:pt idx="19423">
                  <c:v>122.806397</c:v>
                </c:pt>
                <c:pt idx="19424">
                  <c:v>122.80494899999999</c:v>
                </c:pt>
                <c:pt idx="19425">
                  <c:v>122.802075</c:v>
                </c:pt>
                <c:pt idx="19426">
                  <c:v>122.798309</c:v>
                </c:pt>
                <c:pt idx="19427">
                  <c:v>122.79479499999999</c:v>
                </c:pt>
                <c:pt idx="19428">
                  <c:v>122.79150199999999</c:v>
                </c:pt>
                <c:pt idx="19429">
                  <c:v>122.787569</c:v>
                </c:pt>
                <c:pt idx="19430">
                  <c:v>122.78266499999999</c:v>
                </c:pt>
                <c:pt idx="19431">
                  <c:v>122.77550100000001</c:v>
                </c:pt>
                <c:pt idx="19432">
                  <c:v>122.76528500000001</c:v>
                </c:pt>
                <c:pt idx="19433">
                  <c:v>122.75962199999999</c:v>
                </c:pt>
                <c:pt idx="19434">
                  <c:v>122.743172</c:v>
                </c:pt>
                <c:pt idx="19435">
                  <c:v>122.742006</c:v>
                </c:pt>
                <c:pt idx="19436">
                  <c:v>122.73609399999999</c:v>
                </c:pt>
                <c:pt idx="19437">
                  <c:v>122.71890999999999</c:v>
                </c:pt>
                <c:pt idx="19438">
                  <c:v>122.713312</c:v>
                </c:pt>
                <c:pt idx="19439">
                  <c:v>122.710013</c:v>
                </c:pt>
                <c:pt idx="19440">
                  <c:v>122.709681</c:v>
                </c:pt>
                <c:pt idx="19441">
                  <c:v>122.70387599999999</c:v>
                </c:pt>
                <c:pt idx="19442">
                  <c:v>122.698177</c:v>
                </c:pt>
                <c:pt idx="19443">
                  <c:v>122.695142</c:v>
                </c:pt>
                <c:pt idx="19444">
                  <c:v>122.68485200000001</c:v>
                </c:pt>
                <c:pt idx="19445">
                  <c:v>122.667248</c:v>
                </c:pt>
                <c:pt idx="19446">
                  <c:v>122.65426100000001</c:v>
                </c:pt>
                <c:pt idx="19447">
                  <c:v>122.653987</c:v>
                </c:pt>
                <c:pt idx="19448">
                  <c:v>122.64662800000001</c:v>
                </c:pt>
                <c:pt idx="19449">
                  <c:v>122.64649900000001</c:v>
                </c:pt>
                <c:pt idx="19450">
                  <c:v>122.64262600000001</c:v>
                </c:pt>
                <c:pt idx="19451">
                  <c:v>122.63996</c:v>
                </c:pt>
                <c:pt idx="19452">
                  <c:v>122.635497</c:v>
                </c:pt>
                <c:pt idx="19453">
                  <c:v>122.63063</c:v>
                </c:pt>
                <c:pt idx="19454">
                  <c:v>122.626779</c:v>
                </c:pt>
                <c:pt idx="19455">
                  <c:v>122.608047</c:v>
                </c:pt>
                <c:pt idx="19456">
                  <c:v>122.604152</c:v>
                </c:pt>
                <c:pt idx="19457">
                  <c:v>122.602647</c:v>
                </c:pt>
                <c:pt idx="19458">
                  <c:v>122.591021</c:v>
                </c:pt>
                <c:pt idx="19459">
                  <c:v>122.578958</c:v>
                </c:pt>
                <c:pt idx="19460">
                  <c:v>122.576995</c:v>
                </c:pt>
                <c:pt idx="19461">
                  <c:v>122.575911</c:v>
                </c:pt>
                <c:pt idx="19462">
                  <c:v>122.575069</c:v>
                </c:pt>
                <c:pt idx="19463">
                  <c:v>122.57315699999999</c:v>
                </c:pt>
                <c:pt idx="19464">
                  <c:v>122.566442</c:v>
                </c:pt>
                <c:pt idx="19465">
                  <c:v>122.566053</c:v>
                </c:pt>
                <c:pt idx="19466">
                  <c:v>122.559134</c:v>
                </c:pt>
                <c:pt idx="19467">
                  <c:v>122.55591800000001</c:v>
                </c:pt>
                <c:pt idx="19468">
                  <c:v>122.54884699999999</c:v>
                </c:pt>
                <c:pt idx="19469">
                  <c:v>122.534227</c:v>
                </c:pt>
                <c:pt idx="19470">
                  <c:v>122.531507</c:v>
                </c:pt>
                <c:pt idx="19471">
                  <c:v>122.53081</c:v>
                </c:pt>
                <c:pt idx="19472">
                  <c:v>122.530573</c:v>
                </c:pt>
                <c:pt idx="19473">
                  <c:v>122.52946900000001</c:v>
                </c:pt>
                <c:pt idx="19474">
                  <c:v>122.526826</c:v>
                </c:pt>
                <c:pt idx="19475">
                  <c:v>122.525125</c:v>
                </c:pt>
                <c:pt idx="19476">
                  <c:v>122.525009</c:v>
                </c:pt>
                <c:pt idx="19477">
                  <c:v>122.51880800000001</c:v>
                </c:pt>
                <c:pt idx="19478">
                  <c:v>122.515832</c:v>
                </c:pt>
                <c:pt idx="19479">
                  <c:v>122.511807</c:v>
                </c:pt>
                <c:pt idx="19480">
                  <c:v>122.50949300000001</c:v>
                </c:pt>
                <c:pt idx="19481">
                  <c:v>122.50024999999999</c:v>
                </c:pt>
                <c:pt idx="19482">
                  <c:v>122.49229200000001</c:v>
                </c:pt>
                <c:pt idx="19483">
                  <c:v>122.489434</c:v>
                </c:pt>
                <c:pt idx="19484">
                  <c:v>122.47689200000001</c:v>
                </c:pt>
                <c:pt idx="19485">
                  <c:v>122.47034600000001</c:v>
                </c:pt>
                <c:pt idx="19486">
                  <c:v>122.46216</c:v>
                </c:pt>
                <c:pt idx="19487">
                  <c:v>122.435411</c:v>
                </c:pt>
                <c:pt idx="19488">
                  <c:v>122.43521200000001</c:v>
                </c:pt>
                <c:pt idx="19489">
                  <c:v>122.425245</c:v>
                </c:pt>
                <c:pt idx="19490">
                  <c:v>122.412853</c:v>
                </c:pt>
                <c:pt idx="19491">
                  <c:v>122.3994</c:v>
                </c:pt>
                <c:pt idx="19492">
                  <c:v>122.398948</c:v>
                </c:pt>
                <c:pt idx="19493">
                  <c:v>122.39637999999999</c:v>
                </c:pt>
                <c:pt idx="19494">
                  <c:v>122.378134</c:v>
                </c:pt>
                <c:pt idx="19495">
                  <c:v>122.378107</c:v>
                </c:pt>
                <c:pt idx="19496">
                  <c:v>122.376448</c:v>
                </c:pt>
                <c:pt idx="19497">
                  <c:v>122.376075</c:v>
                </c:pt>
                <c:pt idx="19498">
                  <c:v>122.356827</c:v>
                </c:pt>
                <c:pt idx="19499">
                  <c:v>122.356148</c:v>
                </c:pt>
                <c:pt idx="19500">
                  <c:v>122.354479</c:v>
                </c:pt>
                <c:pt idx="19501">
                  <c:v>122.341223</c:v>
                </c:pt>
                <c:pt idx="19502">
                  <c:v>122.339679</c:v>
                </c:pt>
                <c:pt idx="19503">
                  <c:v>122.335279</c:v>
                </c:pt>
                <c:pt idx="19504">
                  <c:v>122.333859</c:v>
                </c:pt>
                <c:pt idx="19505">
                  <c:v>122.332544</c:v>
                </c:pt>
                <c:pt idx="19506">
                  <c:v>122.323686</c:v>
                </c:pt>
                <c:pt idx="19507">
                  <c:v>122.322956</c:v>
                </c:pt>
                <c:pt idx="19508">
                  <c:v>122.322937</c:v>
                </c:pt>
                <c:pt idx="19509">
                  <c:v>122.308138</c:v>
                </c:pt>
                <c:pt idx="19510">
                  <c:v>122.30635599999999</c:v>
                </c:pt>
                <c:pt idx="19511">
                  <c:v>122.30532599999999</c:v>
                </c:pt>
                <c:pt idx="19512">
                  <c:v>122.294768</c:v>
                </c:pt>
                <c:pt idx="19513">
                  <c:v>122.294438</c:v>
                </c:pt>
                <c:pt idx="19514">
                  <c:v>122.28680799999999</c:v>
                </c:pt>
                <c:pt idx="19515">
                  <c:v>122.28278299999999</c:v>
                </c:pt>
                <c:pt idx="19516">
                  <c:v>122.27767</c:v>
                </c:pt>
                <c:pt idx="19517">
                  <c:v>122.267055</c:v>
                </c:pt>
                <c:pt idx="19518">
                  <c:v>122.266735</c:v>
                </c:pt>
                <c:pt idx="19519">
                  <c:v>122.26186800000001</c:v>
                </c:pt>
                <c:pt idx="19520">
                  <c:v>122.241744</c:v>
                </c:pt>
                <c:pt idx="19521">
                  <c:v>122.240706</c:v>
                </c:pt>
                <c:pt idx="19522">
                  <c:v>122.237515</c:v>
                </c:pt>
                <c:pt idx="19523">
                  <c:v>122.236035</c:v>
                </c:pt>
                <c:pt idx="19524">
                  <c:v>122.235446</c:v>
                </c:pt>
                <c:pt idx="19525">
                  <c:v>122.233372</c:v>
                </c:pt>
                <c:pt idx="19526">
                  <c:v>122.231691</c:v>
                </c:pt>
                <c:pt idx="19527">
                  <c:v>122.229922</c:v>
                </c:pt>
                <c:pt idx="19528">
                  <c:v>122.229349</c:v>
                </c:pt>
                <c:pt idx="19529">
                  <c:v>122.2246</c:v>
                </c:pt>
                <c:pt idx="19530">
                  <c:v>122.22390799999999</c:v>
                </c:pt>
                <c:pt idx="19531">
                  <c:v>122.221194</c:v>
                </c:pt>
                <c:pt idx="19532">
                  <c:v>122.220601</c:v>
                </c:pt>
                <c:pt idx="19533">
                  <c:v>122.218352</c:v>
                </c:pt>
                <c:pt idx="19534">
                  <c:v>122.217816</c:v>
                </c:pt>
                <c:pt idx="19535">
                  <c:v>122.19297400000001</c:v>
                </c:pt>
                <c:pt idx="19536">
                  <c:v>122.188461</c:v>
                </c:pt>
                <c:pt idx="19537">
                  <c:v>122.184512</c:v>
                </c:pt>
                <c:pt idx="19538">
                  <c:v>122.179652</c:v>
                </c:pt>
                <c:pt idx="19539">
                  <c:v>122.179292</c:v>
                </c:pt>
                <c:pt idx="19540">
                  <c:v>122.16707700000001</c:v>
                </c:pt>
                <c:pt idx="19541">
                  <c:v>122.155331</c:v>
                </c:pt>
                <c:pt idx="19542">
                  <c:v>122.15392199999999</c:v>
                </c:pt>
                <c:pt idx="19543">
                  <c:v>122.12738400000001</c:v>
                </c:pt>
                <c:pt idx="19544">
                  <c:v>122.124589</c:v>
                </c:pt>
                <c:pt idx="19545">
                  <c:v>122.107817</c:v>
                </c:pt>
                <c:pt idx="19546">
                  <c:v>122.092629</c:v>
                </c:pt>
                <c:pt idx="19547">
                  <c:v>122.090445</c:v>
                </c:pt>
                <c:pt idx="19548">
                  <c:v>122.08822499999999</c:v>
                </c:pt>
                <c:pt idx="19549">
                  <c:v>122.08313699999999</c:v>
                </c:pt>
                <c:pt idx="19550">
                  <c:v>122.072146</c:v>
                </c:pt>
                <c:pt idx="19551">
                  <c:v>122.063125</c:v>
                </c:pt>
                <c:pt idx="19552">
                  <c:v>122.05321499999999</c:v>
                </c:pt>
                <c:pt idx="19553">
                  <c:v>122.04869100000001</c:v>
                </c:pt>
                <c:pt idx="19554">
                  <c:v>122.04311300000001</c:v>
                </c:pt>
                <c:pt idx="19555">
                  <c:v>122.04289199999999</c:v>
                </c:pt>
                <c:pt idx="19556">
                  <c:v>122.037352</c:v>
                </c:pt>
                <c:pt idx="19557">
                  <c:v>122.029591</c:v>
                </c:pt>
                <c:pt idx="19558">
                  <c:v>122.022373</c:v>
                </c:pt>
                <c:pt idx="19559">
                  <c:v>122.019379</c:v>
                </c:pt>
                <c:pt idx="19560">
                  <c:v>122.015719</c:v>
                </c:pt>
                <c:pt idx="19561">
                  <c:v>122.014443</c:v>
                </c:pt>
                <c:pt idx="19562">
                  <c:v>122.00790600000001</c:v>
                </c:pt>
                <c:pt idx="19563">
                  <c:v>122.003192</c:v>
                </c:pt>
                <c:pt idx="19564">
                  <c:v>121.999392</c:v>
                </c:pt>
                <c:pt idx="19565">
                  <c:v>121.995665</c:v>
                </c:pt>
                <c:pt idx="19566">
                  <c:v>121.989977</c:v>
                </c:pt>
                <c:pt idx="19567">
                  <c:v>121.98982100000001</c:v>
                </c:pt>
                <c:pt idx="19568">
                  <c:v>121.979029</c:v>
                </c:pt>
                <c:pt idx="19569">
                  <c:v>121.969656</c:v>
                </c:pt>
                <c:pt idx="19570">
                  <c:v>121.966444</c:v>
                </c:pt>
                <c:pt idx="19571">
                  <c:v>121.96541999999999</c:v>
                </c:pt>
                <c:pt idx="19572">
                  <c:v>121.965047</c:v>
                </c:pt>
                <c:pt idx="19573">
                  <c:v>121.964817</c:v>
                </c:pt>
                <c:pt idx="19574">
                  <c:v>121.95356200000001</c:v>
                </c:pt>
                <c:pt idx="19575">
                  <c:v>121.951317</c:v>
                </c:pt>
                <c:pt idx="19576">
                  <c:v>121.950875</c:v>
                </c:pt>
                <c:pt idx="19577">
                  <c:v>121.949761</c:v>
                </c:pt>
                <c:pt idx="19578">
                  <c:v>121.94525899999999</c:v>
                </c:pt>
                <c:pt idx="19579">
                  <c:v>121.933931</c:v>
                </c:pt>
                <c:pt idx="19580">
                  <c:v>121.93349000000001</c:v>
                </c:pt>
                <c:pt idx="19581">
                  <c:v>121.93038199999999</c:v>
                </c:pt>
                <c:pt idx="19582">
                  <c:v>121.929271</c:v>
                </c:pt>
                <c:pt idx="19583">
                  <c:v>121.928844</c:v>
                </c:pt>
                <c:pt idx="19584">
                  <c:v>121.915447</c:v>
                </c:pt>
                <c:pt idx="19585">
                  <c:v>121.914491</c:v>
                </c:pt>
                <c:pt idx="19586">
                  <c:v>121.912296</c:v>
                </c:pt>
                <c:pt idx="19587">
                  <c:v>121.90636600000001</c:v>
                </c:pt>
                <c:pt idx="19588">
                  <c:v>121.90370299999999</c:v>
                </c:pt>
                <c:pt idx="19589">
                  <c:v>121.901696</c:v>
                </c:pt>
                <c:pt idx="19590">
                  <c:v>121.900301</c:v>
                </c:pt>
                <c:pt idx="19591">
                  <c:v>121.884602</c:v>
                </c:pt>
                <c:pt idx="19592">
                  <c:v>121.877388</c:v>
                </c:pt>
                <c:pt idx="19593">
                  <c:v>121.875286</c:v>
                </c:pt>
                <c:pt idx="19594">
                  <c:v>121.871045</c:v>
                </c:pt>
                <c:pt idx="19595">
                  <c:v>121.86064</c:v>
                </c:pt>
                <c:pt idx="19596">
                  <c:v>121.85198099999999</c:v>
                </c:pt>
                <c:pt idx="19597">
                  <c:v>121.847335</c:v>
                </c:pt>
                <c:pt idx="19598">
                  <c:v>121.823944</c:v>
                </c:pt>
                <c:pt idx="19599">
                  <c:v>121.821483</c:v>
                </c:pt>
                <c:pt idx="19600">
                  <c:v>121.819463</c:v>
                </c:pt>
                <c:pt idx="19601">
                  <c:v>121.818341</c:v>
                </c:pt>
                <c:pt idx="19602">
                  <c:v>121.812191</c:v>
                </c:pt>
                <c:pt idx="19603">
                  <c:v>121.810877</c:v>
                </c:pt>
                <c:pt idx="19604">
                  <c:v>121.81044900000001</c:v>
                </c:pt>
                <c:pt idx="19605">
                  <c:v>121.808303</c:v>
                </c:pt>
                <c:pt idx="19606">
                  <c:v>121.80364</c:v>
                </c:pt>
                <c:pt idx="19607">
                  <c:v>121.802904</c:v>
                </c:pt>
                <c:pt idx="19608">
                  <c:v>121.800273</c:v>
                </c:pt>
                <c:pt idx="19609">
                  <c:v>121.79913500000001</c:v>
                </c:pt>
                <c:pt idx="19610">
                  <c:v>121.79698500000001</c:v>
                </c:pt>
                <c:pt idx="19611">
                  <c:v>121.792351</c:v>
                </c:pt>
                <c:pt idx="19612">
                  <c:v>121.782504</c:v>
                </c:pt>
                <c:pt idx="19613">
                  <c:v>121.779646</c:v>
                </c:pt>
                <c:pt idx="19614">
                  <c:v>121.77691299999999</c:v>
                </c:pt>
                <c:pt idx="19615">
                  <c:v>121.77653599999999</c:v>
                </c:pt>
                <c:pt idx="19616">
                  <c:v>121.775029</c:v>
                </c:pt>
                <c:pt idx="19617">
                  <c:v>121.77330000000001</c:v>
                </c:pt>
                <c:pt idx="19618">
                  <c:v>121.764954</c:v>
                </c:pt>
                <c:pt idx="19619">
                  <c:v>121.76384</c:v>
                </c:pt>
                <c:pt idx="19620">
                  <c:v>121.762984</c:v>
                </c:pt>
                <c:pt idx="19621">
                  <c:v>121.760411</c:v>
                </c:pt>
                <c:pt idx="19622">
                  <c:v>121.737961</c:v>
                </c:pt>
                <c:pt idx="19623">
                  <c:v>121.735772</c:v>
                </c:pt>
                <c:pt idx="19624">
                  <c:v>121.73369</c:v>
                </c:pt>
                <c:pt idx="19625">
                  <c:v>121.73070199999999</c:v>
                </c:pt>
                <c:pt idx="19626">
                  <c:v>121.730452</c:v>
                </c:pt>
                <c:pt idx="19627">
                  <c:v>121.729085</c:v>
                </c:pt>
                <c:pt idx="19628">
                  <c:v>121.718203</c:v>
                </c:pt>
                <c:pt idx="19629">
                  <c:v>121.71227500000001</c:v>
                </c:pt>
                <c:pt idx="19630">
                  <c:v>121.711007</c:v>
                </c:pt>
                <c:pt idx="19631">
                  <c:v>121.698296</c:v>
                </c:pt>
                <c:pt idx="19632">
                  <c:v>121.69613099999999</c:v>
                </c:pt>
                <c:pt idx="19633">
                  <c:v>121.695196</c:v>
                </c:pt>
                <c:pt idx="19634">
                  <c:v>121.69452099999999</c:v>
                </c:pt>
                <c:pt idx="19635">
                  <c:v>121.68817900000001</c:v>
                </c:pt>
                <c:pt idx="19636">
                  <c:v>121.683402</c:v>
                </c:pt>
                <c:pt idx="19637">
                  <c:v>121.679512</c:v>
                </c:pt>
                <c:pt idx="19638">
                  <c:v>121.676243</c:v>
                </c:pt>
                <c:pt idx="19639">
                  <c:v>121.675155</c:v>
                </c:pt>
                <c:pt idx="19640">
                  <c:v>121.67280700000001</c:v>
                </c:pt>
                <c:pt idx="19641">
                  <c:v>121.666341</c:v>
                </c:pt>
                <c:pt idx="19642">
                  <c:v>121.66371599999999</c:v>
                </c:pt>
                <c:pt idx="19643">
                  <c:v>121.663208</c:v>
                </c:pt>
                <c:pt idx="19644">
                  <c:v>121.66040700000001</c:v>
                </c:pt>
                <c:pt idx="19645">
                  <c:v>121.65835</c:v>
                </c:pt>
                <c:pt idx="19646">
                  <c:v>121.652838</c:v>
                </c:pt>
                <c:pt idx="19647">
                  <c:v>121.651563</c:v>
                </c:pt>
                <c:pt idx="19648">
                  <c:v>121.630297</c:v>
                </c:pt>
                <c:pt idx="19649">
                  <c:v>121.62424300000001</c:v>
                </c:pt>
                <c:pt idx="19650">
                  <c:v>121.621773</c:v>
                </c:pt>
                <c:pt idx="19651">
                  <c:v>121.603933</c:v>
                </c:pt>
                <c:pt idx="19652">
                  <c:v>121.584142</c:v>
                </c:pt>
                <c:pt idx="19653">
                  <c:v>121.583783</c:v>
                </c:pt>
                <c:pt idx="19654">
                  <c:v>121.56666800000001</c:v>
                </c:pt>
                <c:pt idx="19655">
                  <c:v>121.557463</c:v>
                </c:pt>
                <c:pt idx="19656">
                  <c:v>121.554106</c:v>
                </c:pt>
                <c:pt idx="19657">
                  <c:v>121.552663</c:v>
                </c:pt>
                <c:pt idx="19658">
                  <c:v>121.549125</c:v>
                </c:pt>
                <c:pt idx="19659">
                  <c:v>121.542185</c:v>
                </c:pt>
                <c:pt idx="19660">
                  <c:v>121.539728</c:v>
                </c:pt>
                <c:pt idx="19661">
                  <c:v>121.53885</c:v>
                </c:pt>
                <c:pt idx="19662">
                  <c:v>121.53744</c:v>
                </c:pt>
                <c:pt idx="19663">
                  <c:v>121.535875</c:v>
                </c:pt>
                <c:pt idx="19664">
                  <c:v>121.53299699999999</c:v>
                </c:pt>
                <c:pt idx="19665">
                  <c:v>121.53205699999999</c:v>
                </c:pt>
                <c:pt idx="19666">
                  <c:v>121.522237</c:v>
                </c:pt>
                <c:pt idx="19667">
                  <c:v>121.52187600000001</c:v>
                </c:pt>
                <c:pt idx="19668">
                  <c:v>121.520809</c:v>
                </c:pt>
                <c:pt idx="19669">
                  <c:v>121.519548</c:v>
                </c:pt>
                <c:pt idx="19670">
                  <c:v>121.515462</c:v>
                </c:pt>
                <c:pt idx="19671">
                  <c:v>121.5125</c:v>
                </c:pt>
                <c:pt idx="19672">
                  <c:v>121.510487</c:v>
                </c:pt>
                <c:pt idx="19673">
                  <c:v>121.506626</c:v>
                </c:pt>
                <c:pt idx="19674">
                  <c:v>121.50591900000001</c:v>
                </c:pt>
                <c:pt idx="19675">
                  <c:v>121.501734</c:v>
                </c:pt>
                <c:pt idx="19676">
                  <c:v>121.49630000000001</c:v>
                </c:pt>
                <c:pt idx="19677">
                  <c:v>121.49553</c:v>
                </c:pt>
                <c:pt idx="19678">
                  <c:v>121.494804</c:v>
                </c:pt>
                <c:pt idx="19679">
                  <c:v>121.494658</c:v>
                </c:pt>
                <c:pt idx="19680">
                  <c:v>121.486402</c:v>
                </c:pt>
                <c:pt idx="19681">
                  <c:v>121.480475</c:v>
                </c:pt>
                <c:pt idx="19682">
                  <c:v>121.474581</c:v>
                </c:pt>
                <c:pt idx="19683">
                  <c:v>121.474237</c:v>
                </c:pt>
                <c:pt idx="19684">
                  <c:v>121.472565</c:v>
                </c:pt>
                <c:pt idx="19685">
                  <c:v>121.471236</c:v>
                </c:pt>
                <c:pt idx="19686">
                  <c:v>121.466166</c:v>
                </c:pt>
                <c:pt idx="19687">
                  <c:v>121.447123</c:v>
                </c:pt>
                <c:pt idx="19688">
                  <c:v>121.444202</c:v>
                </c:pt>
                <c:pt idx="19689">
                  <c:v>121.443167</c:v>
                </c:pt>
                <c:pt idx="19690">
                  <c:v>121.443004</c:v>
                </c:pt>
                <c:pt idx="19691">
                  <c:v>121.439871</c:v>
                </c:pt>
                <c:pt idx="19692">
                  <c:v>121.425563</c:v>
                </c:pt>
                <c:pt idx="19693">
                  <c:v>121.41935599999999</c:v>
                </c:pt>
                <c:pt idx="19694">
                  <c:v>121.419286</c:v>
                </c:pt>
                <c:pt idx="19695">
                  <c:v>121.416572</c:v>
                </c:pt>
                <c:pt idx="19696">
                  <c:v>121.411039</c:v>
                </c:pt>
                <c:pt idx="19697">
                  <c:v>121.403313</c:v>
                </c:pt>
                <c:pt idx="19698">
                  <c:v>121.399728</c:v>
                </c:pt>
                <c:pt idx="19699">
                  <c:v>121.39261500000001</c:v>
                </c:pt>
                <c:pt idx="19700">
                  <c:v>121.386332</c:v>
                </c:pt>
                <c:pt idx="19701">
                  <c:v>121.374797</c:v>
                </c:pt>
                <c:pt idx="19702">
                  <c:v>121.37306</c:v>
                </c:pt>
                <c:pt idx="19703">
                  <c:v>121.372457</c:v>
                </c:pt>
                <c:pt idx="19704">
                  <c:v>121.356679</c:v>
                </c:pt>
                <c:pt idx="19705">
                  <c:v>121.352143</c:v>
                </c:pt>
                <c:pt idx="19706">
                  <c:v>121.350219</c:v>
                </c:pt>
                <c:pt idx="19707">
                  <c:v>121.34300399999999</c:v>
                </c:pt>
                <c:pt idx="19708">
                  <c:v>121.332419</c:v>
                </c:pt>
                <c:pt idx="19709">
                  <c:v>121.332098</c:v>
                </c:pt>
                <c:pt idx="19710">
                  <c:v>121.33057100000001</c:v>
                </c:pt>
                <c:pt idx="19711">
                  <c:v>121.324246</c:v>
                </c:pt>
                <c:pt idx="19712">
                  <c:v>121.316429</c:v>
                </c:pt>
                <c:pt idx="19713">
                  <c:v>121.308172</c:v>
                </c:pt>
                <c:pt idx="19714">
                  <c:v>121.30083399999999</c:v>
                </c:pt>
                <c:pt idx="19715">
                  <c:v>121.288061</c:v>
                </c:pt>
                <c:pt idx="19716">
                  <c:v>121.281083</c:v>
                </c:pt>
                <c:pt idx="19717">
                  <c:v>121.281058</c:v>
                </c:pt>
                <c:pt idx="19718">
                  <c:v>121.278082</c:v>
                </c:pt>
                <c:pt idx="19719">
                  <c:v>121.276034</c:v>
                </c:pt>
                <c:pt idx="19720">
                  <c:v>121.27351899999999</c:v>
                </c:pt>
                <c:pt idx="19721">
                  <c:v>121.268225</c:v>
                </c:pt>
                <c:pt idx="19722">
                  <c:v>121.265658</c:v>
                </c:pt>
                <c:pt idx="19723">
                  <c:v>121.263597</c:v>
                </c:pt>
                <c:pt idx="19724">
                  <c:v>121.244674</c:v>
                </c:pt>
                <c:pt idx="19725">
                  <c:v>121.234348</c:v>
                </c:pt>
                <c:pt idx="19726">
                  <c:v>121.229919</c:v>
                </c:pt>
                <c:pt idx="19727">
                  <c:v>121.225594</c:v>
                </c:pt>
                <c:pt idx="19728">
                  <c:v>121.219179</c:v>
                </c:pt>
                <c:pt idx="19729">
                  <c:v>121.217569</c:v>
                </c:pt>
                <c:pt idx="19730">
                  <c:v>121.205961</c:v>
                </c:pt>
                <c:pt idx="19731">
                  <c:v>121.201567</c:v>
                </c:pt>
                <c:pt idx="19732">
                  <c:v>121.175521</c:v>
                </c:pt>
                <c:pt idx="19733">
                  <c:v>121.170418</c:v>
                </c:pt>
                <c:pt idx="19734">
                  <c:v>121.168632</c:v>
                </c:pt>
                <c:pt idx="19735">
                  <c:v>121.16495999999999</c:v>
                </c:pt>
                <c:pt idx="19736">
                  <c:v>121.148292</c:v>
                </c:pt>
                <c:pt idx="19737">
                  <c:v>121.146372</c:v>
                </c:pt>
                <c:pt idx="19738">
                  <c:v>121.14218200000001</c:v>
                </c:pt>
                <c:pt idx="19739">
                  <c:v>121.14012700000001</c:v>
                </c:pt>
                <c:pt idx="19740">
                  <c:v>121.137992</c:v>
                </c:pt>
                <c:pt idx="19741">
                  <c:v>121.13775099999999</c:v>
                </c:pt>
                <c:pt idx="19742">
                  <c:v>121.122609</c:v>
                </c:pt>
                <c:pt idx="19743">
                  <c:v>121.109251</c:v>
                </c:pt>
                <c:pt idx="19744">
                  <c:v>121.106776</c:v>
                </c:pt>
                <c:pt idx="19745">
                  <c:v>121.10049100000001</c:v>
                </c:pt>
                <c:pt idx="19746">
                  <c:v>121.098494</c:v>
                </c:pt>
                <c:pt idx="19747">
                  <c:v>121.09386600000001</c:v>
                </c:pt>
                <c:pt idx="19748">
                  <c:v>121.090852</c:v>
                </c:pt>
                <c:pt idx="19749">
                  <c:v>121.07518399999999</c:v>
                </c:pt>
                <c:pt idx="19750">
                  <c:v>121.063164</c:v>
                </c:pt>
                <c:pt idx="19751">
                  <c:v>121.05441</c:v>
                </c:pt>
                <c:pt idx="19752">
                  <c:v>121.053794</c:v>
                </c:pt>
                <c:pt idx="19753">
                  <c:v>121.045995</c:v>
                </c:pt>
                <c:pt idx="19754">
                  <c:v>121.04302</c:v>
                </c:pt>
                <c:pt idx="19755">
                  <c:v>121.040876</c:v>
                </c:pt>
                <c:pt idx="19756">
                  <c:v>121.039074</c:v>
                </c:pt>
                <c:pt idx="19757">
                  <c:v>121.037671</c:v>
                </c:pt>
                <c:pt idx="19758">
                  <c:v>121.02557400000001</c:v>
                </c:pt>
                <c:pt idx="19759">
                  <c:v>121.024344</c:v>
                </c:pt>
                <c:pt idx="19760">
                  <c:v>121.018111</c:v>
                </c:pt>
                <c:pt idx="19761">
                  <c:v>121.016854</c:v>
                </c:pt>
                <c:pt idx="19762">
                  <c:v>121.016217</c:v>
                </c:pt>
                <c:pt idx="19763">
                  <c:v>121.009704</c:v>
                </c:pt>
                <c:pt idx="19764">
                  <c:v>120.99955</c:v>
                </c:pt>
                <c:pt idx="19765">
                  <c:v>120.99203199999999</c:v>
                </c:pt>
                <c:pt idx="19766">
                  <c:v>120.991927</c:v>
                </c:pt>
                <c:pt idx="19767">
                  <c:v>120.979541</c:v>
                </c:pt>
                <c:pt idx="19768">
                  <c:v>120.979001</c:v>
                </c:pt>
                <c:pt idx="19769">
                  <c:v>120.968912</c:v>
                </c:pt>
                <c:pt idx="19770">
                  <c:v>120.963728</c:v>
                </c:pt>
                <c:pt idx="19771">
                  <c:v>120.955933</c:v>
                </c:pt>
                <c:pt idx="19772">
                  <c:v>120.948519</c:v>
                </c:pt>
                <c:pt idx="19773">
                  <c:v>120.946516</c:v>
                </c:pt>
                <c:pt idx="19774">
                  <c:v>120.946181</c:v>
                </c:pt>
                <c:pt idx="19775">
                  <c:v>120.94256300000001</c:v>
                </c:pt>
                <c:pt idx="19776">
                  <c:v>120.936593</c:v>
                </c:pt>
                <c:pt idx="19777">
                  <c:v>120.936491</c:v>
                </c:pt>
                <c:pt idx="19778">
                  <c:v>120.93322499999999</c:v>
                </c:pt>
                <c:pt idx="19779">
                  <c:v>120.930285</c:v>
                </c:pt>
                <c:pt idx="19780">
                  <c:v>120.930153</c:v>
                </c:pt>
                <c:pt idx="19781">
                  <c:v>120.92929100000001</c:v>
                </c:pt>
                <c:pt idx="19782">
                  <c:v>120.913191</c:v>
                </c:pt>
                <c:pt idx="19783">
                  <c:v>120.90266800000001</c:v>
                </c:pt>
                <c:pt idx="19784">
                  <c:v>120.899537</c:v>
                </c:pt>
                <c:pt idx="19785">
                  <c:v>120.899495</c:v>
                </c:pt>
                <c:pt idx="19786">
                  <c:v>120.891606</c:v>
                </c:pt>
                <c:pt idx="19787">
                  <c:v>120.88435200000001</c:v>
                </c:pt>
                <c:pt idx="19788">
                  <c:v>120.883449</c:v>
                </c:pt>
                <c:pt idx="19789">
                  <c:v>120.87558300000001</c:v>
                </c:pt>
                <c:pt idx="19790">
                  <c:v>120.87515500000001</c:v>
                </c:pt>
                <c:pt idx="19791">
                  <c:v>120.87427099999999</c:v>
                </c:pt>
                <c:pt idx="19792">
                  <c:v>120.87399600000001</c:v>
                </c:pt>
                <c:pt idx="19793">
                  <c:v>120.869265</c:v>
                </c:pt>
                <c:pt idx="19794">
                  <c:v>120.85181799999999</c:v>
                </c:pt>
                <c:pt idx="19795">
                  <c:v>120.81537400000001</c:v>
                </c:pt>
                <c:pt idx="19796">
                  <c:v>120.804734</c:v>
                </c:pt>
                <c:pt idx="19797">
                  <c:v>120.804298</c:v>
                </c:pt>
                <c:pt idx="19798">
                  <c:v>120.799345</c:v>
                </c:pt>
                <c:pt idx="19799">
                  <c:v>120.794364</c:v>
                </c:pt>
                <c:pt idx="19800">
                  <c:v>120.782454</c:v>
                </c:pt>
                <c:pt idx="19801">
                  <c:v>120.77369</c:v>
                </c:pt>
                <c:pt idx="19802">
                  <c:v>120.75993099999999</c:v>
                </c:pt>
                <c:pt idx="19803">
                  <c:v>120.758358</c:v>
                </c:pt>
                <c:pt idx="19804">
                  <c:v>120.75049799999999</c:v>
                </c:pt>
                <c:pt idx="19805">
                  <c:v>120.745209</c:v>
                </c:pt>
                <c:pt idx="19806">
                  <c:v>120.727395</c:v>
                </c:pt>
                <c:pt idx="19807">
                  <c:v>120.724729</c:v>
                </c:pt>
                <c:pt idx="19808">
                  <c:v>120.715542</c:v>
                </c:pt>
                <c:pt idx="19809">
                  <c:v>120.715451</c:v>
                </c:pt>
                <c:pt idx="19810">
                  <c:v>120.707264</c:v>
                </c:pt>
                <c:pt idx="19811">
                  <c:v>120.69983499999999</c:v>
                </c:pt>
                <c:pt idx="19812">
                  <c:v>120.69429</c:v>
                </c:pt>
                <c:pt idx="19813">
                  <c:v>120.690871</c:v>
                </c:pt>
                <c:pt idx="19814">
                  <c:v>120.68986599999999</c:v>
                </c:pt>
                <c:pt idx="19815">
                  <c:v>120.689071</c:v>
                </c:pt>
                <c:pt idx="19816">
                  <c:v>120.687578</c:v>
                </c:pt>
                <c:pt idx="19817">
                  <c:v>120.68743499999999</c:v>
                </c:pt>
                <c:pt idx="19818">
                  <c:v>120.686306</c:v>
                </c:pt>
                <c:pt idx="19819">
                  <c:v>120.677888</c:v>
                </c:pt>
                <c:pt idx="19820">
                  <c:v>120.673688</c:v>
                </c:pt>
                <c:pt idx="19821">
                  <c:v>120.66153199999999</c:v>
                </c:pt>
                <c:pt idx="19822">
                  <c:v>120.657616</c:v>
                </c:pt>
                <c:pt idx="19823">
                  <c:v>120.648855</c:v>
                </c:pt>
                <c:pt idx="19824">
                  <c:v>120.645911</c:v>
                </c:pt>
                <c:pt idx="19825">
                  <c:v>120.64312099999999</c:v>
                </c:pt>
                <c:pt idx="19826">
                  <c:v>120.63507300000001</c:v>
                </c:pt>
                <c:pt idx="19827">
                  <c:v>120.624926</c:v>
                </c:pt>
                <c:pt idx="19828">
                  <c:v>120.623272</c:v>
                </c:pt>
                <c:pt idx="19829">
                  <c:v>120.61896299999999</c:v>
                </c:pt>
                <c:pt idx="19830">
                  <c:v>120.61165099999999</c:v>
                </c:pt>
                <c:pt idx="19831">
                  <c:v>120.60675500000001</c:v>
                </c:pt>
                <c:pt idx="19832">
                  <c:v>120.606697</c:v>
                </c:pt>
                <c:pt idx="19833">
                  <c:v>120.60405299999999</c:v>
                </c:pt>
                <c:pt idx="19834">
                  <c:v>120.59807000000001</c:v>
                </c:pt>
                <c:pt idx="19835">
                  <c:v>120.589</c:v>
                </c:pt>
                <c:pt idx="19836">
                  <c:v>120.573634</c:v>
                </c:pt>
                <c:pt idx="19837">
                  <c:v>120.56465</c:v>
                </c:pt>
                <c:pt idx="19838">
                  <c:v>120.56440499999999</c:v>
                </c:pt>
                <c:pt idx="19839">
                  <c:v>120.56355000000001</c:v>
                </c:pt>
                <c:pt idx="19840">
                  <c:v>120.562094</c:v>
                </c:pt>
                <c:pt idx="19841">
                  <c:v>120.54615699999999</c:v>
                </c:pt>
                <c:pt idx="19842">
                  <c:v>120.53936</c:v>
                </c:pt>
                <c:pt idx="19843">
                  <c:v>120.525092</c:v>
                </c:pt>
                <c:pt idx="19844">
                  <c:v>120.523562</c:v>
                </c:pt>
                <c:pt idx="19845">
                  <c:v>120.52053600000001</c:v>
                </c:pt>
                <c:pt idx="19846">
                  <c:v>120.514132</c:v>
                </c:pt>
                <c:pt idx="19847">
                  <c:v>120.49526299999999</c:v>
                </c:pt>
                <c:pt idx="19848">
                  <c:v>120.49253400000001</c:v>
                </c:pt>
                <c:pt idx="19849">
                  <c:v>120.491749</c:v>
                </c:pt>
                <c:pt idx="19850">
                  <c:v>120.491438</c:v>
                </c:pt>
                <c:pt idx="19851">
                  <c:v>120.48618999999999</c:v>
                </c:pt>
                <c:pt idx="19852">
                  <c:v>120.47977</c:v>
                </c:pt>
                <c:pt idx="19853">
                  <c:v>120.477963</c:v>
                </c:pt>
                <c:pt idx="19854">
                  <c:v>120.47331800000001</c:v>
                </c:pt>
                <c:pt idx="19855">
                  <c:v>120.45803100000001</c:v>
                </c:pt>
                <c:pt idx="19856">
                  <c:v>120.450975</c:v>
                </c:pt>
                <c:pt idx="19857">
                  <c:v>120.447512</c:v>
                </c:pt>
                <c:pt idx="19858">
                  <c:v>120.44520900000001</c:v>
                </c:pt>
                <c:pt idx="19859">
                  <c:v>120.44162799999999</c:v>
                </c:pt>
                <c:pt idx="19860">
                  <c:v>120.42779299999999</c:v>
                </c:pt>
                <c:pt idx="19861">
                  <c:v>120.41937</c:v>
                </c:pt>
                <c:pt idx="19862">
                  <c:v>120.418412</c:v>
                </c:pt>
                <c:pt idx="19863">
                  <c:v>120.417715</c:v>
                </c:pt>
                <c:pt idx="19864">
                  <c:v>120.40911</c:v>
                </c:pt>
                <c:pt idx="19865">
                  <c:v>120.407443</c:v>
                </c:pt>
                <c:pt idx="19866">
                  <c:v>120.40647300000001</c:v>
                </c:pt>
                <c:pt idx="19867">
                  <c:v>120.380905</c:v>
                </c:pt>
                <c:pt idx="19868">
                  <c:v>120.378214</c:v>
                </c:pt>
                <c:pt idx="19869">
                  <c:v>120.368909</c:v>
                </c:pt>
                <c:pt idx="19870">
                  <c:v>120.368352</c:v>
                </c:pt>
                <c:pt idx="19871">
                  <c:v>120.36735899999999</c:v>
                </c:pt>
                <c:pt idx="19872">
                  <c:v>120.35393000000001</c:v>
                </c:pt>
                <c:pt idx="19873">
                  <c:v>120.346692</c:v>
                </c:pt>
                <c:pt idx="19874">
                  <c:v>120.342325</c:v>
                </c:pt>
                <c:pt idx="19875">
                  <c:v>120.33901</c:v>
                </c:pt>
                <c:pt idx="19876">
                  <c:v>120.330417</c:v>
                </c:pt>
                <c:pt idx="19877">
                  <c:v>120.32492999999999</c:v>
                </c:pt>
                <c:pt idx="19878">
                  <c:v>120.324923</c:v>
                </c:pt>
                <c:pt idx="19879">
                  <c:v>120.324853</c:v>
                </c:pt>
                <c:pt idx="19880">
                  <c:v>120.29833499999999</c:v>
                </c:pt>
                <c:pt idx="19881">
                  <c:v>120.28052</c:v>
                </c:pt>
                <c:pt idx="19882">
                  <c:v>120.270132</c:v>
                </c:pt>
                <c:pt idx="19883">
                  <c:v>120.263375</c:v>
                </c:pt>
                <c:pt idx="19884">
                  <c:v>120.261909</c:v>
                </c:pt>
                <c:pt idx="19885">
                  <c:v>120.256173</c:v>
                </c:pt>
                <c:pt idx="19886">
                  <c:v>120.255099</c:v>
                </c:pt>
                <c:pt idx="19887">
                  <c:v>120.24612500000001</c:v>
                </c:pt>
                <c:pt idx="19888">
                  <c:v>120.246059</c:v>
                </c:pt>
                <c:pt idx="19889">
                  <c:v>120.24548</c:v>
                </c:pt>
                <c:pt idx="19890">
                  <c:v>120.239861</c:v>
                </c:pt>
                <c:pt idx="19891">
                  <c:v>120.239209</c:v>
                </c:pt>
                <c:pt idx="19892">
                  <c:v>120.238304</c:v>
                </c:pt>
                <c:pt idx="19893">
                  <c:v>120.226781</c:v>
                </c:pt>
                <c:pt idx="19894">
                  <c:v>120.220676</c:v>
                </c:pt>
                <c:pt idx="19895">
                  <c:v>120.21715</c:v>
                </c:pt>
                <c:pt idx="19896">
                  <c:v>120.212383</c:v>
                </c:pt>
                <c:pt idx="19897">
                  <c:v>120.201871</c:v>
                </c:pt>
                <c:pt idx="19898">
                  <c:v>120.186865</c:v>
                </c:pt>
                <c:pt idx="19899">
                  <c:v>120.183004</c:v>
                </c:pt>
                <c:pt idx="19900">
                  <c:v>120.182677</c:v>
                </c:pt>
                <c:pt idx="19901">
                  <c:v>120.181444</c:v>
                </c:pt>
                <c:pt idx="19902">
                  <c:v>120.179401</c:v>
                </c:pt>
                <c:pt idx="19903">
                  <c:v>120.173753</c:v>
                </c:pt>
                <c:pt idx="19904">
                  <c:v>120.170092</c:v>
                </c:pt>
                <c:pt idx="19905">
                  <c:v>120.169613</c:v>
                </c:pt>
                <c:pt idx="19906">
                  <c:v>120.164208</c:v>
                </c:pt>
                <c:pt idx="19907">
                  <c:v>120.155092</c:v>
                </c:pt>
                <c:pt idx="19908">
                  <c:v>120.15252700000001</c:v>
                </c:pt>
                <c:pt idx="19909">
                  <c:v>120.15221</c:v>
                </c:pt>
                <c:pt idx="19910">
                  <c:v>120.149429</c:v>
                </c:pt>
                <c:pt idx="19911">
                  <c:v>120.149379</c:v>
                </c:pt>
                <c:pt idx="19912">
                  <c:v>120.14683100000001</c:v>
                </c:pt>
                <c:pt idx="19913">
                  <c:v>120.144469</c:v>
                </c:pt>
                <c:pt idx="19914">
                  <c:v>120.140805</c:v>
                </c:pt>
                <c:pt idx="19915">
                  <c:v>120.126769</c:v>
                </c:pt>
                <c:pt idx="19916">
                  <c:v>120.110579</c:v>
                </c:pt>
                <c:pt idx="19917">
                  <c:v>120.101051</c:v>
                </c:pt>
                <c:pt idx="19918">
                  <c:v>120.099563</c:v>
                </c:pt>
                <c:pt idx="19919">
                  <c:v>120.09463</c:v>
                </c:pt>
                <c:pt idx="19920">
                  <c:v>120.07203800000001</c:v>
                </c:pt>
                <c:pt idx="19921">
                  <c:v>120.069823</c:v>
                </c:pt>
                <c:pt idx="19922">
                  <c:v>120.068551</c:v>
                </c:pt>
                <c:pt idx="19923">
                  <c:v>120.06434299999999</c:v>
                </c:pt>
                <c:pt idx="19924">
                  <c:v>120.060619</c:v>
                </c:pt>
                <c:pt idx="19925">
                  <c:v>120.053792</c:v>
                </c:pt>
                <c:pt idx="19926">
                  <c:v>120.045602</c:v>
                </c:pt>
                <c:pt idx="19927">
                  <c:v>120.044506</c:v>
                </c:pt>
                <c:pt idx="19928">
                  <c:v>120.033861</c:v>
                </c:pt>
                <c:pt idx="19929">
                  <c:v>120.025713</c:v>
                </c:pt>
                <c:pt idx="19930">
                  <c:v>120.022603</c:v>
                </c:pt>
                <c:pt idx="19931">
                  <c:v>120.021632</c:v>
                </c:pt>
                <c:pt idx="19932">
                  <c:v>120.012552</c:v>
                </c:pt>
                <c:pt idx="19933">
                  <c:v>120.011062</c:v>
                </c:pt>
                <c:pt idx="19934">
                  <c:v>120.00642999999999</c:v>
                </c:pt>
                <c:pt idx="19935">
                  <c:v>120.004026</c:v>
                </c:pt>
                <c:pt idx="19936">
                  <c:v>120.00372400000001</c:v>
                </c:pt>
                <c:pt idx="19937">
                  <c:v>120.003255</c:v>
                </c:pt>
                <c:pt idx="19938">
                  <c:v>120.000713</c:v>
                </c:pt>
                <c:pt idx="19939">
                  <c:v>120</c:v>
                </c:pt>
                <c:pt idx="19940">
                  <c:v>119.995536</c:v>
                </c:pt>
                <c:pt idx="19941">
                  <c:v>119.99320899999999</c:v>
                </c:pt>
                <c:pt idx="19942">
                  <c:v>119.988399</c:v>
                </c:pt>
                <c:pt idx="19943">
                  <c:v>119.982945</c:v>
                </c:pt>
                <c:pt idx="19944">
                  <c:v>119.981841</c:v>
                </c:pt>
                <c:pt idx="19945">
                  <c:v>119.971701</c:v>
                </c:pt>
                <c:pt idx="19946">
                  <c:v>119.964974</c:v>
                </c:pt>
                <c:pt idx="19947">
                  <c:v>119.964642</c:v>
                </c:pt>
                <c:pt idx="19948">
                  <c:v>119.96461600000001</c:v>
                </c:pt>
                <c:pt idx="19949">
                  <c:v>119.964551</c:v>
                </c:pt>
                <c:pt idx="19950">
                  <c:v>119.961887</c:v>
                </c:pt>
                <c:pt idx="19951">
                  <c:v>119.960863</c:v>
                </c:pt>
                <c:pt idx="19952">
                  <c:v>119.956799</c:v>
                </c:pt>
                <c:pt idx="19953">
                  <c:v>119.94981199999999</c:v>
                </c:pt>
                <c:pt idx="19954">
                  <c:v>119.946657</c:v>
                </c:pt>
                <c:pt idx="19955">
                  <c:v>119.942149</c:v>
                </c:pt>
                <c:pt idx="19956">
                  <c:v>119.94207299999999</c:v>
                </c:pt>
                <c:pt idx="19957">
                  <c:v>119.93942800000001</c:v>
                </c:pt>
                <c:pt idx="19958">
                  <c:v>119.934349</c:v>
                </c:pt>
                <c:pt idx="19959">
                  <c:v>119.93047900000001</c:v>
                </c:pt>
                <c:pt idx="19960">
                  <c:v>119.92847500000001</c:v>
                </c:pt>
                <c:pt idx="19961">
                  <c:v>119.92512000000001</c:v>
                </c:pt>
                <c:pt idx="19962">
                  <c:v>119.92186599999999</c:v>
                </c:pt>
                <c:pt idx="19963">
                  <c:v>119.921329</c:v>
                </c:pt>
                <c:pt idx="19964">
                  <c:v>119.919234</c:v>
                </c:pt>
                <c:pt idx="19965">
                  <c:v>119.91912000000001</c:v>
                </c:pt>
                <c:pt idx="19966">
                  <c:v>119.901556</c:v>
                </c:pt>
                <c:pt idx="19967">
                  <c:v>119.891651</c:v>
                </c:pt>
                <c:pt idx="19968">
                  <c:v>119.884362</c:v>
                </c:pt>
                <c:pt idx="19969">
                  <c:v>119.884095</c:v>
                </c:pt>
                <c:pt idx="19970">
                  <c:v>119.876186</c:v>
                </c:pt>
                <c:pt idx="19971">
                  <c:v>119.87252599999999</c:v>
                </c:pt>
                <c:pt idx="19972">
                  <c:v>119.872477</c:v>
                </c:pt>
                <c:pt idx="19973">
                  <c:v>119.872061</c:v>
                </c:pt>
                <c:pt idx="19974">
                  <c:v>119.871059</c:v>
                </c:pt>
                <c:pt idx="19975">
                  <c:v>119.867182</c:v>
                </c:pt>
                <c:pt idx="19976">
                  <c:v>119.86374600000001</c:v>
                </c:pt>
                <c:pt idx="19977">
                  <c:v>119.84475399999999</c:v>
                </c:pt>
                <c:pt idx="19978">
                  <c:v>119.83838900000001</c:v>
                </c:pt>
                <c:pt idx="19979">
                  <c:v>119.833105</c:v>
                </c:pt>
                <c:pt idx="19980">
                  <c:v>119.829367</c:v>
                </c:pt>
                <c:pt idx="19981">
                  <c:v>119.82177900000001</c:v>
                </c:pt>
                <c:pt idx="19982">
                  <c:v>119.80993700000001</c:v>
                </c:pt>
                <c:pt idx="19983">
                  <c:v>119.808879</c:v>
                </c:pt>
                <c:pt idx="19984">
                  <c:v>119.808798</c:v>
                </c:pt>
                <c:pt idx="19985">
                  <c:v>119.80504000000001</c:v>
                </c:pt>
                <c:pt idx="19986">
                  <c:v>119.797498</c:v>
                </c:pt>
                <c:pt idx="19987">
                  <c:v>119.787263</c:v>
                </c:pt>
                <c:pt idx="19988">
                  <c:v>119.785488</c:v>
                </c:pt>
                <c:pt idx="19989">
                  <c:v>119.78267200000001</c:v>
                </c:pt>
                <c:pt idx="19990">
                  <c:v>119.78262599999999</c:v>
                </c:pt>
                <c:pt idx="19991">
                  <c:v>119.781021</c:v>
                </c:pt>
                <c:pt idx="19992">
                  <c:v>119.762018</c:v>
                </c:pt>
                <c:pt idx="19993">
                  <c:v>119.75884000000001</c:v>
                </c:pt>
                <c:pt idx="19994">
                  <c:v>119.75115</c:v>
                </c:pt>
                <c:pt idx="19995">
                  <c:v>119.75063299999999</c:v>
                </c:pt>
                <c:pt idx="19996">
                  <c:v>119.748285</c:v>
                </c:pt>
                <c:pt idx="19997">
                  <c:v>119.740999</c:v>
                </c:pt>
                <c:pt idx="19998">
                  <c:v>119.735586</c:v>
                </c:pt>
                <c:pt idx="19999">
                  <c:v>119.73398299999999</c:v>
                </c:pt>
                <c:pt idx="20000">
                  <c:v>119.731919</c:v>
                </c:pt>
                <c:pt idx="20001">
                  <c:v>119.708873</c:v>
                </c:pt>
                <c:pt idx="20002">
                  <c:v>119.69613099999999</c:v>
                </c:pt>
                <c:pt idx="20003">
                  <c:v>119.69508999999999</c:v>
                </c:pt>
                <c:pt idx="20004">
                  <c:v>119.69076200000001</c:v>
                </c:pt>
                <c:pt idx="20005">
                  <c:v>119.683127</c:v>
                </c:pt>
                <c:pt idx="20006">
                  <c:v>119.658219</c:v>
                </c:pt>
                <c:pt idx="20007">
                  <c:v>119.655581</c:v>
                </c:pt>
                <c:pt idx="20008">
                  <c:v>119.647548</c:v>
                </c:pt>
                <c:pt idx="20009">
                  <c:v>119.64554699999999</c:v>
                </c:pt>
                <c:pt idx="20010">
                  <c:v>119.64274500000001</c:v>
                </c:pt>
                <c:pt idx="20011">
                  <c:v>119.637264</c:v>
                </c:pt>
                <c:pt idx="20012">
                  <c:v>119.63560200000001</c:v>
                </c:pt>
                <c:pt idx="20013">
                  <c:v>119.635548</c:v>
                </c:pt>
                <c:pt idx="20014">
                  <c:v>119.63514000000001</c:v>
                </c:pt>
                <c:pt idx="20015">
                  <c:v>119.632758</c:v>
                </c:pt>
                <c:pt idx="20016">
                  <c:v>119.627792</c:v>
                </c:pt>
                <c:pt idx="20017">
                  <c:v>119.62624599999999</c:v>
                </c:pt>
                <c:pt idx="20018">
                  <c:v>119.619547</c:v>
                </c:pt>
                <c:pt idx="20019">
                  <c:v>119.617311</c:v>
                </c:pt>
                <c:pt idx="20020">
                  <c:v>119.60063100000001</c:v>
                </c:pt>
                <c:pt idx="20021">
                  <c:v>119.591578</c:v>
                </c:pt>
                <c:pt idx="20022">
                  <c:v>119.588656</c:v>
                </c:pt>
                <c:pt idx="20023">
                  <c:v>119.586828</c:v>
                </c:pt>
                <c:pt idx="20024">
                  <c:v>119.58442100000001</c:v>
                </c:pt>
                <c:pt idx="20025">
                  <c:v>119.582329</c:v>
                </c:pt>
                <c:pt idx="20026">
                  <c:v>119.578788</c:v>
                </c:pt>
                <c:pt idx="20027">
                  <c:v>119.56997</c:v>
                </c:pt>
                <c:pt idx="20028">
                  <c:v>119.551025</c:v>
                </c:pt>
                <c:pt idx="20029">
                  <c:v>119.54892</c:v>
                </c:pt>
                <c:pt idx="20030">
                  <c:v>119.548602</c:v>
                </c:pt>
                <c:pt idx="20031">
                  <c:v>119.543127</c:v>
                </c:pt>
                <c:pt idx="20032">
                  <c:v>119.541895</c:v>
                </c:pt>
                <c:pt idx="20033">
                  <c:v>119.541876</c:v>
                </c:pt>
                <c:pt idx="20034">
                  <c:v>119.540862</c:v>
                </c:pt>
                <c:pt idx="20035">
                  <c:v>119.537268</c:v>
                </c:pt>
                <c:pt idx="20036">
                  <c:v>119.532905</c:v>
                </c:pt>
                <c:pt idx="20037">
                  <c:v>119.48921799999999</c:v>
                </c:pt>
                <c:pt idx="20038">
                  <c:v>119.48451799999999</c:v>
                </c:pt>
                <c:pt idx="20039">
                  <c:v>119.47291199999999</c:v>
                </c:pt>
                <c:pt idx="20040">
                  <c:v>119.470265</c:v>
                </c:pt>
                <c:pt idx="20041">
                  <c:v>119.45697199999999</c:v>
                </c:pt>
                <c:pt idx="20042">
                  <c:v>119.45667899999999</c:v>
                </c:pt>
                <c:pt idx="20043">
                  <c:v>119.450991</c:v>
                </c:pt>
                <c:pt idx="20044">
                  <c:v>119.448802</c:v>
                </c:pt>
                <c:pt idx="20045">
                  <c:v>119.446924</c:v>
                </c:pt>
                <c:pt idx="20046">
                  <c:v>119.43933699999999</c:v>
                </c:pt>
                <c:pt idx="20047">
                  <c:v>119.439193</c:v>
                </c:pt>
                <c:pt idx="20048">
                  <c:v>119.428873</c:v>
                </c:pt>
                <c:pt idx="20049">
                  <c:v>119.420024</c:v>
                </c:pt>
                <c:pt idx="20050">
                  <c:v>119.415437</c:v>
                </c:pt>
                <c:pt idx="20051">
                  <c:v>119.413966</c:v>
                </c:pt>
                <c:pt idx="20052">
                  <c:v>119.400516</c:v>
                </c:pt>
                <c:pt idx="20053">
                  <c:v>119.385904</c:v>
                </c:pt>
                <c:pt idx="20054">
                  <c:v>119.37703399999999</c:v>
                </c:pt>
                <c:pt idx="20055">
                  <c:v>119.362548</c:v>
                </c:pt>
                <c:pt idx="20056">
                  <c:v>119.362345</c:v>
                </c:pt>
                <c:pt idx="20057">
                  <c:v>119.34242999999999</c:v>
                </c:pt>
                <c:pt idx="20058">
                  <c:v>119.342213</c:v>
                </c:pt>
                <c:pt idx="20059">
                  <c:v>119.338655</c:v>
                </c:pt>
                <c:pt idx="20060">
                  <c:v>119.333011</c:v>
                </c:pt>
                <c:pt idx="20061">
                  <c:v>119.324799</c:v>
                </c:pt>
                <c:pt idx="20062">
                  <c:v>119.31127600000001</c:v>
                </c:pt>
                <c:pt idx="20063">
                  <c:v>119.306659</c:v>
                </c:pt>
                <c:pt idx="20064">
                  <c:v>119.29402399999999</c:v>
                </c:pt>
                <c:pt idx="20065">
                  <c:v>119.29145800000001</c:v>
                </c:pt>
                <c:pt idx="20066">
                  <c:v>119.28898</c:v>
                </c:pt>
                <c:pt idx="20067">
                  <c:v>119.28650399999999</c:v>
                </c:pt>
                <c:pt idx="20068">
                  <c:v>119.275667</c:v>
                </c:pt>
                <c:pt idx="20069">
                  <c:v>119.275068</c:v>
                </c:pt>
                <c:pt idx="20070">
                  <c:v>119.27223499999999</c:v>
                </c:pt>
                <c:pt idx="20071">
                  <c:v>119.26608899999999</c:v>
                </c:pt>
                <c:pt idx="20072">
                  <c:v>119.261244</c:v>
                </c:pt>
                <c:pt idx="20073">
                  <c:v>119.254825</c:v>
                </c:pt>
                <c:pt idx="20074">
                  <c:v>119.249933</c:v>
                </c:pt>
                <c:pt idx="20075">
                  <c:v>119.231185</c:v>
                </c:pt>
                <c:pt idx="20076">
                  <c:v>119.20439399999999</c:v>
                </c:pt>
                <c:pt idx="20077">
                  <c:v>119.200919</c:v>
                </c:pt>
                <c:pt idx="20078">
                  <c:v>119.190977</c:v>
                </c:pt>
                <c:pt idx="20079">
                  <c:v>119.189804</c:v>
                </c:pt>
                <c:pt idx="20080">
                  <c:v>119.18714900000001</c:v>
                </c:pt>
                <c:pt idx="20081">
                  <c:v>119.174267</c:v>
                </c:pt>
                <c:pt idx="20082">
                  <c:v>119.16894000000001</c:v>
                </c:pt>
                <c:pt idx="20083">
                  <c:v>119.165105</c:v>
                </c:pt>
                <c:pt idx="20084">
                  <c:v>119.12839700000001</c:v>
                </c:pt>
                <c:pt idx="20085">
                  <c:v>119.124099</c:v>
                </c:pt>
                <c:pt idx="20086">
                  <c:v>119.11214200000001</c:v>
                </c:pt>
                <c:pt idx="20087">
                  <c:v>119.10691</c:v>
                </c:pt>
                <c:pt idx="20088">
                  <c:v>119.10469000000001</c:v>
                </c:pt>
                <c:pt idx="20089">
                  <c:v>119.09157500000001</c:v>
                </c:pt>
                <c:pt idx="20090">
                  <c:v>119.090447</c:v>
                </c:pt>
                <c:pt idx="20091">
                  <c:v>119.08600199999999</c:v>
                </c:pt>
                <c:pt idx="20092">
                  <c:v>119.077888</c:v>
                </c:pt>
                <c:pt idx="20093">
                  <c:v>119.075239</c:v>
                </c:pt>
                <c:pt idx="20094">
                  <c:v>119.074979</c:v>
                </c:pt>
                <c:pt idx="20095">
                  <c:v>119.073515</c:v>
                </c:pt>
                <c:pt idx="20096">
                  <c:v>119.06890300000001</c:v>
                </c:pt>
                <c:pt idx="20097">
                  <c:v>119.062608</c:v>
                </c:pt>
                <c:pt idx="20098">
                  <c:v>119.060669</c:v>
                </c:pt>
                <c:pt idx="20099">
                  <c:v>119.04652900000001</c:v>
                </c:pt>
                <c:pt idx="20100">
                  <c:v>119.04629</c:v>
                </c:pt>
                <c:pt idx="20101">
                  <c:v>119.033143</c:v>
                </c:pt>
                <c:pt idx="20102">
                  <c:v>119.020093</c:v>
                </c:pt>
                <c:pt idx="20103">
                  <c:v>119.010273</c:v>
                </c:pt>
                <c:pt idx="20104">
                  <c:v>119.009671</c:v>
                </c:pt>
                <c:pt idx="20105">
                  <c:v>119.00889599999999</c:v>
                </c:pt>
                <c:pt idx="20106">
                  <c:v>118.995543</c:v>
                </c:pt>
                <c:pt idx="20107">
                  <c:v>118.99305099999999</c:v>
                </c:pt>
                <c:pt idx="20108">
                  <c:v>118.990965</c:v>
                </c:pt>
                <c:pt idx="20109">
                  <c:v>118.982184</c:v>
                </c:pt>
                <c:pt idx="20110">
                  <c:v>118.97493900000001</c:v>
                </c:pt>
                <c:pt idx="20111">
                  <c:v>118.96119</c:v>
                </c:pt>
                <c:pt idx="20112">
                  <c:v>118.956738</c:v>
                </c:pt>
                <c:pt idx="20113">
                  <c:v>118.953793</c:v>
                </c:pt>
                <c:pt idx="20114">
                  <c:v>118.950845</c:v>
                </c:pt>
                <c:pt idx="20115">
                  <c:v>118.95076899999999</c:v>
                </c:pt>
                <c:pt idx="20116">
                  <c:v>118.939684</c:v>
                </c:pt>
                <c:pt idx="20117">
                  <c:v>118.929286</c:v>
                </c:pt>
                <c:pt idx="20118">
                  <c:v>118.928918</c:v>
                </c:pt>
                <c:pt idx="20119">
                  <c:v>118.90506600000001</c:v>
                </c:pt>
                <c:pt idx="20120">
                  <c:v>118.904793</c:v>
                </c:pt>
                <c:pt idx="20121">
                  <c:v>118.901107</c:v>
                </c:pt>
                <c:pt idx="20122">
                  <c:v>118.89975800000001</c:v>
                </c:pt>
                <c:pt idx="20123">
                  <c:v>118.89594200000001</c:v>
                </c:pt>
                <c:pt idx="20124">
                  <c:v>118.89487</c:v>
                </c:pt>
                <c:pt idx="20125">
                  <c:v>118.89002600000001</c:v>
                </c:pt>
                <c:pt idx="20126">
                  <c:v>118.888086</c:v>
                </c:pt>
                <c:pt idx="20127">
                  <c:v>118.88516199999999</c:v>
                </c:pt>
                <c:pt idx="20128">
                  <c:v>118.882103</c:v>
                </c:pt>
                <c:pt idx="20129">
                  <c:v>118.869382</c:v>
                </c:pt>
                <c:pt idx="20130">
                  <c:v>118.868591</c:v>
                </c:pt>
                <c:pt idx="20131">
                  <c:v>118.867893</c:v>
                </c:pt>
                <c:pt idx="20132">
                  <c:v>118.86132000000001</c:v>
                </c:pt>
                <c:pt idx="20133">
                  <c:v>118.84825499999999</c:v>
                </c:pt>
                <c:pt idx="20134">
                  <c:v>118.847875</c:v>
                </c:pt>
                <c:pt idx="20135">
                  <c:v>118.84017</c:v>
                </c:pt>
                <c:pt idx="20136">
                  <c:v>118.830067</c:v>
                </c:pt>
                <c:pt idx="20137">
                  <c:v>118.82065299999999</c:v>
                </c:pt>
                <c:pt idx="20138">
                  <c:v>118.818592</c:v>
                </c:pt>
                <c:pt idx="20139">
                  <c:v>118.81336899999999</c:v>
                </c:pt>
                <c:pt idx="20140">
                  <c:v>118.812522</c:v>
                </c:pt>
                <c:pt idx="20141">
                  <c:v>118.79628700000001</c:v>
                </c:pt>
                <c:pt idx="20142">
                  <c:v>118.79187</c:v>
                </c:pt>
                <c:pt idx="20143">
                  <c:v>118.785117</c:v>
                </c:pt>
                <c:pt idx="20144">
                  <c:v>118.775536</c:v>
                </c:pt>
                <c:pt idx="20145">
                  <c:v>118.766158</c:v>
                </c:pt>
                <c:pt idx="20146">
                  <c:v>118.761679</c:v>
                </c:pt>
                <c:pt idx="20147">
                  <c:v>118.761126</c:v>
                </c:pt>
                <c:pt idx="20148">
                  <c:v>118.75421</c:v>
                </c:pt>
                <c:pt idx="20149">
                  <c:v>118.752645</c:v>
                </c:pt>
                <c:pt idx="20150">
                  <c:v>118.749495</c:v>
                </c:pt>
                <c:pt idx="20151">
                  <c:v>118.733845</c:v>
                </c:pt>
                <c:pt idx="20152">
                  <c:v>118.733228</c:v>
                </c:pt>
                <c:pt idx="20153">
                  <c:v>118.731949</c:v>
                </c:pt>
                <c:pt idx="20154">
                  <c:v>118.73097799999999</c:v>
                </c:pt>
                <c:pt idx="20155">
                  <c:v>118.72500700000001</c:v>
                </c:pt>
                <c:pt idx="20156">
                  <c:v>118.722246</c:v>
                </c:pt>
                <c:pt idx="20157">
                  <c:v>118.721647</c:v>
                </c:pt>
                <c:pt idx="20158">
                  <c:v>118.71346200000001</c:v>
                </c:pt>
                <c:pt idx="20159">
                  <c:v>118.712219</c:v>
                </c:pt>
                <c:pt idx="20160">
                  <c:v>118.70293700000001</c:v>
                </c:pt>
                <c:pt idx="20161">
                  <c:v>118.70071799999999</c:v>
                </c:pt>
                <c:pt idx="20162">
                  <c:v>118.699252</c:v>
                </c:pt>
                <c:pt idx="20163">
                  <c:v>118.692121</c:v>
                </c:pt>
                <c:pt idx="20164">
                  <c:v>118.686781</c:v>
                </c:pt>
                <c:pt idx="20165">
                  <c:v>118.67210900000001</c:v>
                </c:pt>
                <c:pt idx="20166">
                  <c:v>118.67060600000001</c:v>
                </c:pt>
                <c:pt idx="20167">
                  <c:v>118.66764499999999</c:v>
                </c:pt>
                <c:pt idx="20168">
                  <c:v>118.66146999999999</c:v>
                </c:pt>
                <c:pt idx="20169">
                  <c:v>118.657116</c:v>
                </c:pt>
                <c:pt idx="20170">
                  <c:v>118.652809</c:v>
                </c:pt>
                <c:pt idx="20171">
                  <c:v>118.64886300000001</c:v>
                </c:pt>
                <c:pt idx="20172">
                  <c:v>118.648143</c:v>
                </c:pt>
                <c:pt idx="20173">
                  <c:v>118.640837</c:v>
                </c:pt>
                <c:pt idx="20174">
                  <c:v>118.63761700000001</c:v>
                </c:pt>
                <c:pt idx="20175">
                  <c:v>118.62217200000001</c:v>
                </c:pt>
                <c:pt idx="20176">
                  <c:v>118.621357</c:v>
                </c:pt>
                <c:pt idx="20177">
                  <c:v>118.61799999999999</c:v>
                </c:pt>
                <c:pt idx="20178">
                  <c:v>118.605963</c:v>
                </c:pt>
                <c:pt idx="20179">
                  <c:v>118.598406</c:v>
                </c:pt>
                <c:pt idx="20180">
                  <c:v>118.593396</c:v>
                </c:pt>
                <c:pt idx="20181">
                  <c:v>118.592821</c:v>
                </c:pt>
                <c:pt idx="20182">
                  <c:v>118.580152</c:v>
                </c:pt>
                <c:pt idx="20183">
                  <c:v>118.579384</c:v>
                </c:pt>
                <c:pt idx="20184">
                  <c:v>118.56688800000001</c:v>
                </c:pt>
                <c:pt idx="20185">
                  <c:v>118.560771</c:v>
                </c:pt>
                <c:pt idx="20186">
                  <c:v>118.55584</c:v>
                </c:pt>
                <c:pt idx="20187">
                  <c:v>118.554675</c:v>
                </c:pt>
                <c:pt idx="20188">
                  <c:v>118.550127</c:v>
                </c:pt>
                <c:pt idx="20189">
                  <c:v>118.545542</c:v>
                </c:pt>
                <c:pt idx="20190">
                  <c:v>118.540098</c:v>
                </c:pt>
                <c:pt idx="20191">
                  <c:v>118.535946</c:v>
                </c:pt>
                <c:pt idx="20192">
                  <c:v>118.530903</c:v>
                </c:pt>
                <c:pt idx="20193">
                  <c:v>118.50896899999999</c:v>
                </c:pt>
                <c:pt idx="20194">
                  <c:v>118.508714</c:v>
                </c:pt>
                <c:pt idx="20195">
                  <c:v>118.50793</c:v>
                </c:pt>
                <c:pt idx="20196">
                  <c:v>118.49775699999999</c:v>
                </c:pt>
                <c:pt idx="20197">
                  <c:v>118.485911</c:v>
                </c:pt>
                <c:pt idx="20198">
                  <c:v>118.483986</c:v>
                </c:pt>
                <c:pt idx="20199">
                  <c:v>118.481572</c:v>
                </c:pt>
                <c:pt idx="20200">
                  <c:v>118.480205</c:v>
                </c:pt>
                <c:pt idx="20201">
                  <c:v>118.45356099999999</c:v>
                </c:pt>
                <c:pt idx="20202">
                  <c:v>118.450433</c:v>
                </c:pt>
                <c:pt idx="20203">
                  <c:v>118.443533</c:v>
                </c:pt>
                <c:pt idx="20204">
                  <c:v>118.431359</c:v>
                </c:pt>
                <c:pt idx="20205">
                  <c:v>118.430772</c:v>
                </c:pt>
                <c:pt idx="20206">
                  <c:v>118.422093</c:v>
                </c:pt>
                <c:pt idx="20207">
                  <c:v>118.418232</c:v>
                </c:pt>
                <c:pt idx="20208">
                  <c:v>118.41443599999999</c:v>
                </c:pt>
                <c:pt idx="20209">
                  <c:v>118.412683</c:v>
                </c:pt>
                <c:pt idx="20210">
                  <c:v>118.41217399999999</c:v>
                </c:pt>
                <c:pt idx="20211">
                  <c:v>118.40972499999999</c:v>
                </c:pt>
                <c:pt idx="20212">
                  <c:v>118.409215</c:v>
                </c:pt>
                <c:pt idx="20213">
                  <c:v>118.405411</c:v>
                </c:pt>
                <c:pt idx="20214">
                  <c:v>118.403335</c:v>
                </c:pt>
                <c:pt idx="20215">
                  <c:v>118.401314</c:v>
                </c:pt>
                <c:pt idx="20216">
                  <c:v>118.400329</c:v>
                </c:pt>
                <c:pt idx="20217">
                  <c:v>118.39355999999999</c:v>
                </c:pt>
                <c:pt idx="20218">
                  <c:v>118.38131799999999</c:v>
                </c:pt>
                <c:pt idx="20219">
                  <c:v>118.37383699999999</c:v>
                </c:pt>
                <c:pt idx="20220">
                  <c:v>118.37279100000001</c:v>
                </c:pt>
                <c:pt idx="20221">
                  <c:v>118.37257700000001</c:v>
                </c:pt>
                <c:pt idx="20222">
                  <c:v>118.37253699999999</c:v>
                </c:pt>
                <c:pt idx="20223">
                  <c:v>118.370715</c:v>
                </c:pt>
                <c:pt idx="20224">
                  <c:v>118.368835</c:v>
                </c:pt>
                <c:pt idx="20225">
                  <c:v>118.367784</c:v>
                </c:pt>
                <c:pt idx="20226">
                  <c:v>118.36667</c:v>
                </c:pt>
                <c:pt idx="20227">
                  <c:v>118.36516899999999</c:v>
                </c:pt>
                <c:pt idx="20228">
                  <c:v>118.349282</c:v>
                </c:pt>
                <c:pt idx="20229">
                  <c:v>118.34695000000001</c:v>
                </c:pt>
                <c:pt idx="20230">
                  <c:v>118.34164</c:v>
                </c:pt>
                <c:pt idx="20231">
                  <c:v>118.334577</c:v>
                </c:pt>
                <c:pt idx="20232">
                  <c:v>118.322045</c:v>
                </c:pt>
                <c:pt idx="20233">
                  <c:v>118.310458</c:v>
                </c:pt>
                <c:pt idx="20234">
                  <c:v>118.307109</c:v>
                </c:pt>
                <c:pt idx="20235">
                  <c:v>118.287347</c:v>
                </c:pt>
                <c:pt idx="20236">
                  <c:v>118.279664</c:v>
                </c:pt>
                <c:pt idx="20237">
                  <c:v>118.27883799999999</c:v>
                </c:pt>
                <c:pt idx="20238">
                  <c:v>118.27216300000001</c:v>
                </c:pt>
                <c:pt idx="20239">
                  <c:v>118.270386</c:v>
                </c:pt>
                <c:pt idx="20240">
                  <c:v>118.26831799999999</c:v>
                </c:pt>
                <c:pt idx="20241">
                  <c:v>118.264877</c:v>
                </c:pt>
                <c:pt idx="20242">
                  <c:v>118.25991500000001</c:v>
                </c:pt>
                <c:pt idx="20243">
                  <c:v>118.254188</c:v>
                </c:pt>
                <c:pt idx="20244">
                  <c:v>118.24773500000001</c:v>
                </c:pt>
                <c:pt idx="20245">
                  <c:v>118.23891</c:v>
                </c:pt>
                <c:pt idx="20246">
                  <c:v>118.236676</c:v>
                </c:pt>
                <c:pt idx="20247">
                  <c:v>118.23654399999999</c:v>
                </c:pt>
                <c:pt idx="20248">
                  <c:v>118.224682</c:v>
                </c:pt>
                <c:pt idx="20249">
                  <c:v>118.22235499999999</c:v>
                </c:pt>
                <c:pt idx="20250">
                  <c:v>118.22177600000001</c:v>
                </c:pt>
                <c:pt idx="20251">
                  <c:v>118.215119</c:v>
                </c:pt>
                <c:pt idx="20252">
                  <c:v>118.20939199999999</c:v>
                </c:pt>
                <c:pt idx="20253">
                  <c:v>118.200784</c:v>
                </c:pt>
                <c:pt idx="20254">
                  <c:v>118.199966</c:v>
                </c:pt>
                <c:pt idx="20255">
                  <c:v>118.190743</c:v>
                </c:pt>
                <c:pt idx="20256">
                  <c:v>118.182782</c:v>
                </c:pt>
                <c:pt idx="20257">
                  <c:v>118.167027</c:v>
                </c:pt>
                <c:pt idx="20258">
                  <c:v>118.16104799999999</c:v>
                </c:pt>
                <c:pt idx="20259">
                  <c:v>118.156504</c:v>
                </c:pt>
                <c:pt idx="20260">
                  <c:v>118.15207599999999</c:v>
                </c:pt>
                <c:pt idx="20261">
                  <c:v>118.145145</c:v>
                </c:pt>
                <c:pt idx="20262">
                  <c:v>118.13627200000001</c:v>
                </c:pt>
                <c:pt idx="20263">
                  <c:v>118.12750800000001</c:v>
                </c:pt>
                <c:pt idx="20264">
                  <c:v>118.124442</c:v>
                </c:pt>
                <c:pt idx="20265">
                  <c:v>118.112207</c:v>
                </c:pt>
                <c:pt idx="20266">
                  <c:v>118.10633799999999</c:v>
                </c:pt>
                <c:pt idx="20267">
                  <c:v>118.10057399999999</c:v>
                </c:pt>
                <c:pt idx="20268">
                  <c:v>118.09369</c:v>
                </c:pt>
                <c:pt idx="20269">
                  <c:v>118.083139</c:v>
                </c:pt>
                <c:pt idx="20270">
                  <c:v>118.08206300000001</c:v>
                </c:pt>
                <c:pt idx="20271">
                  <c:v>118.081603</c:v>
                </c:pt>
                <c:pt idx="20272">
                  <c:v>118.072265</c:v>
                </c:pt>
                <c:pt idx="20273">
                  <c:v>118.070116</c:v>
                </c:pt>
                <c:pt idx="20274">
                  <c:v>118.054287</c:v>
                </c:pt>
                <c:pt idx="20275">
                  <c:v>118.04680999999999</c:v>
                </c:pt>
                <c:pt idx="20276">
                  <c:v>118.04502100000001</c:v>
                </c:pt>
                <c:pt idx="20277">
                  <c:v>118.043935</c:v>
                </c:pt>
                <c:pt idx="20278">
                  <c:v>118.03518200000001</c:v>
                </c:pt>
                <c:pt idx="20279">
                  <c:v>118.026858</c:v>
                </c:pt>
                <c:pt idx="20280">
                  <c:v>118.01946700000001</c:v>
                </c:pt>
                <c:pt idx="20281">
                  <c:v>118.01375</c:v>
                </c:pt>
                <c:pt idx="20282">
                  <c:v>118.0052</c:v>
                </c:pt>
                <c:pt idx="20283">
                  <c:v>117.99729000000001</c:v>
                </c:pt>
                <c:pt idx="20284">
                  <c:v>117.995496</c:v>
                </c:pt>
                <c:pt idx="20285">
                  <c:v>117.990112</c:v>
                </c:pt>
                <c:pt idx="20286">
                  <c:v>117.981345</c:v>
                </c:pt>
                <c:pt idx="20287">
                  <c:v>117.958207</c:v>
                </c:pt>
                <c:pt idx="20288">
                  <c:v>117.947337</c:v>
                </c:pt>
                <c:pt idx="20289">
                  <c:v>117.94721</c:v>
                </c:pt>
                <c:pt idx="20290">
                  <c:v>117.936307</c:v>
                </c:pt>
                <c:pt idx="20291">
                  <c:v>117.92095999999999</c:v>
                </c:pt>
                <c:pt idx="20292">
                  <c:v>117.918902</c:v>
                </c:pt>
                <c:pt idx="20293">
                  <c:v>117.91712099999999</c:v>
                </c:pt>
                <c:pt idx="20294">
                  <c:v>117.899276</c:v>
                </c:pt>
                <c:pt idx="20295">
                  <c:v>117.898652</c:v>
                </c:pt>
                <c:pt idx="20296">
                  <c:v>117.898093</c:v>
                </c:pt>
                <c:pt idx="20297">
                  <c:v>117.894543</c:v>
                </c:pt>
                <c:pt idx="20298">
                  <c:v>117.88705899999999</c:v>
                </c:pt>
                <c:pt idx="20299">
                  <c:v>117.882459</c:v>
                </c:pt>
                <c:pt idx="20300">
                  <c:v>117.875038</c:v>
                </c:pt>
                <c:pt idx="20301">
                  <c:v>117.856533</c:v>
                </c:pt>
                <c:pt idx="20302">
                  <c:v>117.836894</c:v>
                </c:pt>
                <c:pt idx="20303">
                  <c:v>117.83263100000001</c:v>
                </c:pt>
                <c:pt idx="20304">
                  <c:v>117.814218</c:v>
                </c:pt>
                <c:pt idx="20305">
                  <c:v>117.802565</c:v>
                </c:pt>
                <c:pt idx="20306">
                  <c:v>117.80240000000001</c:v>
                </c:pt>
                <c:pt idx="20307">
                  <c:v>117.800426</c:v>
                </c:pt>
                <c:pt idx="20308">
                  <c:v>117.798992</c:v>
                </c:pt>
                <c:pt idx="20309">
                  <c:v>117.798249</c:v>
                </c:pt>
                <c:pt idx="20310">
                  <c:v>117.795185</c:v>
                </c:pt>
                <c:pt idx="20311">
                  <c:v>117.792081</c:v>
                </c:pt>
                <c:pt idx="20312">
                  <c:v>117.78685299999999</c:v>
                </c:pt>
                <c:pt idx="20313">
                  <c:v>117.774851</c:v>
                </c:pt>
                <c:pt idx="20314">
                  <c:v>117.767194</c:v>
                </c:pt>
                <c:pt idx="20315">
                  <c:v>117.75765</c:v>
                </c:pt>
                <c:pt idx="20316">
                  <c:v>117.756192</c:v>
                </c:pt>
                <c:pt idx="20317">
                  <c:v>117.753992</c:v>
                </c:pt>
                <c:pt idx="20318">
                  <c:v>117.743865</c:v>
                </c:pt>
                <c:pt idx="20319">
                  <c:v>117.743489</c:v>
                </c:pt>
                <c:pt idx="20320">
                  <c:v>117.743177</c:v>
                </c:pt>
                <c:pt idx="20321">
                  <c:v>117.733914</c:v>
                </c:pt>
                <c:pt idx="20322">
                  <c:v>117.730042</c:v>
                </c:pt>
                <c:pt idx="20323">
                  <c:v>117.722195</c:v>
                </c:pt>
                <c:pt idx="20324">
                  <c:v>117.718537</c:v>
                </c:pt>
                <c:pt idx="20325">
                  <c:v>117.714825</c:v>
                </c:pt>
                <c:pt idx="20326">
                  <c:v>117.70990399999999</c:v>
                </c:pt>
                <c:pt idx="20327">
                  <c:v>117.704747</c:v>
                </c:pt>
                <c:pt idx="20328">
                  <c:v>117.67110700000001</c:v>
                </c:pt>
                <c:pt idx="20329">
                  <c:v>117.66242099999999</c:v>
                </c:pt>
                <c:pt idx="20330">
                  <c:v>117.659088</c:v>
                </c:pt>
                <c:pt idx="20331">
                  <c:v>117.651245</c:v>
                </c:pt>
                <c:pt idx="20332">
                  <c:v>117.64700000000001</c:v>
                </c:pt>
                <c:pt idx="20333">
                  <c:v>117.646691</c:v>
                </c:pt>
                <c:pt idx="20334">
                  <c:v>117.642094</c:v>
                </c:pt>
                <c:pt idx="20335">
                  <c:v>117.638159</c:v>
                </c:pt>
                <c:pt idx="20336">
                  <c:v>117.63396</c:v>
                </c:pt>
                <c:pt idx="20337">
                  <c:v>117.633376</c:v>
                </c:pt>
                <c:pt idx="20338">
                  <c:v>117.621596</c:v>
                </c:pt>
                <c:pt idx="20339">
                  <c:v>117.616091</c:v>
                </c:pt>
                <c:pt idx="20340">
                  <c:v>117.613471</c:v>
                </c:pt>
                <c:pt idx="20341">
                  <c:v>117.604934</c:v>
                </c:pt>
                <c:pt idx="20342">
                  <c:v>117.604392</c:v>
                </c:pt>
                <c:pt idx="20343">
                  <c:v>117.597773</c:v>
                </c:pt>
                <c:pt idx="20344">
                  <c:v>117.59763100000001</c:v>
                </c:pt>
                <c:pt idx="20345">
                  <c:v>117.596386</c:v>
                </c:pt>
                <c:pt idx="20346">
                  <c:v>117.59602700000001</c:v>
                </c:pt>
                <c:pt idx="20347">
                  <c:v>117.59361</c:v>
                </c:pt>
                <c:pt idx="20348">
                  <c:v>117.58732999999999</c:v>
                </c:pt>
                <c:pt idx="20349">
                  <c:v>117.57691800000001</c:v>
                </c:pt>
                <c:pt idx="20350">
                  <c:v>117.57446899999999</c:v>
                </c:pt>
                <c:pt idx="20351">
                  <c:v>117.564745</c:v>
                </c:pt>
                <c:pt idx="20352">
                  <c:v>117.555616</c:v>
                </c:pt>
                <c:pt idx="20353">
                  <c:v>117.553946</c:v>
                </c:pt>
                <c:pt idx="20354">
                  <c:v>117.545315</c:v>
                </c:pt>
                <c:pt idx="20355">
                  <c:v>117.532579</c:v>
                </c:pt>
                <c:pt idx="20356">
                  <c:v>117.531299</c:v>
                </c:pt>
                <c:pt idx="20357">
                  <c:v>117.529888</c:v>
                </c:pt>
                <c:pt idx="20358">
                  <c:v>117.513368</c:v>
                </c:pt>
                <c:pt idx="20359">
                  <c:v>117.51259899999999</c:v>
                </c:pt>
                <c:pt idx="20360">
                  <c:v>117.512547</c:v>
                </c:pt>
                <c:pt idx="20361">
                  <c:v>117.512158</c:v>
                </c:pt>
                <c:pt idx="20362">
                  <c:v>117.49899600000001</c:v>
                </c:pt>
                <c:pt idx="20363">
                  <c:v>117.498597</c:v>
                </c:pt>
                <c:pt idx="20364">
                  <c:v>117.495225</c:v>
                </c:pt>
                <c:pt idx="20365">
                  <c:v>117.48061300000001</c:v>
                </c:pt>
                <c:pt idx="20366">
                  <c:v>117.472345</c:v>
                </c:pt>
                <c:pt idx="20367">
                  <c:v>117.470388</c:v>
                </c:pt>
                <c:pt idx="20368">
                  <c:v>117.470085</c:v>
                </c:pt>
                <c:pt idx="20369">
                  <c:v>117.44569300000001</c:v>
                </c:pt>
                <c:pt idx="20370">
                  <c:v>117.433965</c:v>
                </c:pt>
                <c:pt idx="20371">
                  <c:v>117.431074</c:v>
                </c:pt>
                <c:pt idx="20372">
                  <c:v>117.42156199999999</c:v>
                </c:pt>
                <c:pt idx="20373">
                  <c:v>117.420671</c:v>
                </c:pt>
                <c:pt idx="20374">
                  <c:v>117.413954</c:v>
                </c:pt>
                <c:pt idx="20375">
                  <c:v>117.387956</c:v>
                </c:pt>
                <c:pt idx="20376">
                  <c:v>117.38520200000001</c:v>
                </c:pt>
                <c:pt idx="20377">
                  <c:v>117.384077</c:v>
                </c:pt>
                <c:pt idx="20378">
                  <c:v>117.36810699999999</c:v>
                </c:pt>
                <c:pt idx="20379">
                  <c:v>117.363106</c:v>
                </c:pt>
                <c:pt idx="20380">
                  <c:v>117.360195</c:v>
                </c:pt>
                <c:pt idx="20381">
                  <c:v>117.360041</c:v>
                </c:pt>
                <c:pt idx="20382">
                  <c:v>117.355278</c:v>
                </c:pt>
                <c:pt idx="20383">
                  <c:v>117.35494199999999</c:v>
                </c:pt>
                <c:pt idx="20384">
                  <c:v>117.353624</c:v>
                </c:pt>
                <c:pt idx="20385">
                  <c:v>117.346932</c:v>
                </c:pt>
                <c:pt idx="20386">
                  <c:v>117.336648</c:v>
                </c:pt>
                <c:pt idx="20387">
                  <c:v>117.336287</c:v>
                </c:pt>
                <c:pt idx="20388">
                  <c:v>117.332224</c:v>
                </c:pt>
                <c:pt idx="20389">
                  <c:v>117.329294</c:v>
                </c:pt>
                <c:pt idx="20390">
                  <c:v>117.324506</c:v>
                </c:pt>
                <c:pt idx="20391">
                  <c:v>117.323453</c:v>
                </c:pt>
                <c:pt idx="20392">
                  <c:v>117.280396</c:v>
                </c:pt>
                <c:pt idx="20393">
                  <c:v>117.26378</c:v>
                </c:pt>
                <c:pt idx="20394">
                  <c:v>117.25135299999999</c:v>
                </c:pt>
                <c:pt idx="20395">
                  <c:v>117.23784499999999</c:v>
                </c:pt>
                <c:pt idx="20396">
                  <c:v>117.235777</c:v>
                </c:pt>
                <c:pt idx="20397">
                  <c:v>117.23244200000001</c:v>
                </c:pt>
                <c:pt idx="20398">
                  <c:v>117.223935</c:v>
                </c:pt>
                <c:pt idx="20399">
                  <c:v>117.202035</c:v>
                </c:pt>
                <c:pt idx="20400">
                  <c:v>117.195814</c:v>
                </c:pt>
                <c:pt idx="20401">
                  <c:v>117.19442600000001</c:v>
                </c:pt>
                <c:pt idx="20402">
                  <c:v>117.182958</c:v>
                </c:pt>
                <c:pt idx="20403">
                  <c:v>117.18293</c:v>
                </c:pt>
                <c:pt idx="20404">
                  <c:v>117.180325</c:v>
                </c:pt>
                <c:pt idx="20405">
                  <c:v>117.170176</c:v>
                </c:pt>
                <c:pt idx="20406">
                  <c:v>117.169112</c:v>
                </c:pt>
                <c:pt idx="20407">
                  <c:v>117.16427</c:v>
                </c:pt>
                <c:pt idx="20408">
                  <c:v>117.1544</c:v>
                </c:pt>
                <c:pt idx="20409">
                  <c:v>117.15056</c:v>
                </c:pt>
                <c:pt idx="20410">
                  <c:v>117.138254</c:v>
                </c:pt>
                <c:pt idx="20411">
                  <c:v>117.13596</c:v>
                </c:pt>
                <c:pt idx="20412">
                  <c:v>117.135221</c:v>
                </c:pt>
                <c:pt idx="20413">
                  <c:v>117.12409100000001</c:v>
                </c:pt>
                <c:pt idx="20414">
                  <c:v>117.11716800000001</c:v>
                </c:pt>
                <c:pt idx="20415">
                  <c:v>117.10435</c:v>
                </c:pt>
                <c:pt idx="20416">
                  <c:v>117.101782</c:v>
                </c:pt>
                <c:pt idx="20417">
                  <c:v>117.09977000000001</c:v>
                </c:pt>
                <c:pt idx="20418">
                  <c:v>117.086783</c:v>
                </c:pt>
                <c:pt idx="20419">
                  <c:v>117.0861</c:v>
                </c:pt>
                <c:pt idx="20420">
                  <c:v>117.083815</c:v>
                </c:pt>
                <c:pt idx="20421">
                  <c:v>117.080541</c:v>
                </c:pt>
                <c:pt idx="20422">
                  <c:v>117.07751</c:v>
                </c:pt>
                <c:pt idx="20423">
                  <c:v>117.06532300000001</c:v>
                </c:pt>
                <c:pt idx="20424">
                  <c:v>117.05981300000001</c:v>
                </c:pt>
                <c:pt idx="20425">
                  <c:v>117.046834</c:v>
                </c:pt>
                <c:pt idx="20426">
                  <c:v>117.042917</c:v>
                </c:pt>
                <c:pt idx="20427">
                  <c:v>117.037369</c:v>
                </c:pt>
                <c:pt idx="20428">
                  <c:v>117.024914</c:v>
                </c:pt>
                <c:pt idx="20429">
                  <c:v>116.998311</c:v>
                </c:pt>
                <c:pt idx="20430">
                  <c:v>116.997186</c:v>
                </c:pt>
                <c:pt idx="20431">
                  <c:v>116.994489</c:v>
                </c:pt>
                <c:pt idx="20432">
                  <c:v>116.99279</c:v>
                </c:pt>
                <c:pt idx="20433">
                  <c:v>116.988952</c:v>
                </c:pt>
                <c:pt idx="20434">
                  <c:v>116.98586299999999</c:v>
                </c:pt>
                <c:pt idx="20435">
                  <c:v>116.97122</c:v>
                </c:pt>
                <c:pt idx="20436">
                  <c:v>116.961116</c:v>
                </c:pt>
                <c:pt idx="20437">
                  <c:v>116.93252200000001</c:v>
                </c:pt>
                <c:pt idx="20438">
                  <c:v>116.93005599999999</c:v>
                </c:pt>
                <c:pt idx="20439">
                  <c:v>116.922256</c:v>
                </c:pt>
                <c:pt idx="20440">
                  <c:v>116.913259</c:v>
                </c:pt>
                <c:pt idx="20441">
                  <c:v>116.904546</c:v>
                </c:pt>
                <c:pt idx="20442">
                  <c:v>116.90367500000001</c:v>
                </c:pt>
                <c:pt idx="20443">
                  <c:v>116.885003</c:v>
                </c:pt>
                <c:pt idx="20444">
                  <c:v>116.875469</c:v>
                </c:pt>
                <c:pt idx="20445">
                  <c:v>116.87509799999999</c:v>
                </c:pt>
                <c:pt idx="20446">
                  <c:v>116.858159</c:v>
                </c:pt>
                <c:pt idx="20447">
                  <c:v>116.858137</c:v>
                </c:pt>
                <c:pt idx="20448">
                  <c:v>116.849243</c:v>
                </c:pt>
                <c:pt idx="20449">
                  <c:v>116.848511</c:v>
                </c:pt>
                <c:pt idx="20450">
                  <c:v>116.846681</c:v>
                </c:pt>
                <c:pt idx="20451">
                  <c:v>116.84295400000001</c:v>
                </c:pt>
                <c:pt idx="20452">
                  <c:v>116.839454</c:v>
                </c:pt>
                <c:pt idx="20453">
                  <c:v>116.83438</c:v>
                </c:pt>
                <c:pt idx="20454">
                  <c:v>116.81594200000001</c:v>
                </c:pt>
                <c:pt idx="20455">
                  <c:v>116.809786</c:v>
                </c:pt>
                <c:pt idx="20456">
                  <c:v>116.805307</c:v>
                </c:pt>
                <c:pt idx="20457">
                  <c:v>116.803816</c:v>
                </c:pt>
                <c:pt idx="20458">
                  <c:v>116.79677</c:v>
                </c:pt>
                <c:pt idx="20459">
                  <c:v>116.79048899999999</c:v>
                </c:pt>
                <c:pt idx="20460">
                  <c:v>116.785957</c:v>
                </c:pt>
                <c:pt idx="20461">
                  <c:v>116.78379200000001</c:v>
                </c:pt>
                <c:pt idx="20462">
                  <c:v>116.77985</c:v>
                </c:pt>
                <c:pt idx="20463">
                  <c:v>116.77757099999999</c:v>
                </c:pt>
                <c:pt idx="20464">
                  <c:v>116.769718</c:v>
                </c:pt>
                <c:pt idx="20465">
                  <c:v>116.740852</c:v>
                </c:pt>
                <c:pt idx="20466">
                  <c:v>116.73988199999999</c:v>
                </c:pt>
                <c:pt idx="20467">
                  <c:v>116.730069</c:v>
                </c:pt>
                <c:pt idx="20468">
                  <c:v>116.720767</c:v>
                </c:pt>
                <c:pt idx="20469">
                  <c:v>116.712059</c:v>
                </c:pt>
                <c:pt idx="20470">
                  <c:v>116.700452</c:v>
                </c:pt>
                <c:pt idx="20471">
                  <c:v>116.69555099999999</c:v>
                </c:pt>
                <c:pt idx="20472">
                  <c:v>116.693443</c:v>
                </c:pt>
                <c:pt idx="20473">
                  <c:v>116.68840400000001</c:v>
                </c:pt>
                <c:pt idx="20474">
                  <c:v>116.687803</c:v>
                </c:pt>
                <c:pt idx="20475">
                  <c:v>116.67410700000001</c:v>
                </c:pt>
                <c:pt idx="20476">
                  <c:v>116.668575</c:v>
                </c:pt>
                <c:pt idx="20477">
                  <c:v>116.649343</c:v>
                </c:pt>
                <c:pt idx="20478">
                  <c:v>116.63364199999999</c:v>
                </c:pt>
                <c:pt idx="20479">
                  <c:v>116.630489</c:v>
                </c:pt>
                <c:pt idx="20480">
                  <c:v>116.614931</c:v>
                </c:pt>
                <c:pt idx="20481">
                  <c:v>116.614225</c:v>
                </c:pt>
                <c:pt idx="20482">
                  <c:v>116.61042999999999</c:v>
                </c:pt>
                <c:pt idx="20483">
                  <c:v>116.607838</c:v>
                </c:pt>
                <c:pt idx="20484">
                  <c:v>116.604775</c:v>
                </c:pt>
                <c:pt idx="20485">
                  <c:v>116.598524</c:v>
                </c:pt>
                <c:pt idx="20486">
                  <c:v>116.59496300000001</c:v>
                </c:pt>
                <c:pt idx="20487">
                  <c:v>116.59367399999999</c:v>
                </c:pt>
                <c:pt idx="20488">
                  <c:v>116.589406</c:v>
                </c:pt>
                <c:pt idx="20489">
                  <c:v>116.58025600000001</c:v>
                </c:pt>
                <c:pt idx="20490">
                  <c:v>116.577702</c:v>
                </c:pt>
                <c:pt idx="20491">
                  <c:v>116.572536</c:v>
                </c:pt>
                <c:pt idx="20492">
                  <c:v>116.56738199999999</c:v>
                </c:pt>
                <c:pt idx="20493">
                  <c:v>116.566858</c:v>
                </c:pt>
                <c:pt idx="20494">
                  <c:v>116.563261</c:v>
                </c:pt>
                <c:pt idx="20495">
                  <c:v>116.560339</c:v>
                </c:pt>
                <c:pt idx="20496">
                  <c:v>116.556265</c:v>
                </c:pt>
                <c:pt idx="20497">
                  <c:v>116.549859</c:v>
                </c:pt>
                <c:pt idx="20498">
                  <c:v>116.522447</c:v>
                </c:pt>
                <c:pt idx="20499">
                  <c:v>116.519778</c:v>
                </c:pt>
                <c:pt idx="20500">
                  <c:v>116.510446</c:v>
                </c:pt>
                <c:pt idx="20501">
                  <c:v>116.507881</c:v>
                </c:pt>
                <c:pt idx="20502">
                  <c:v>116.492357</c:v>
                </c:pt>
                <c:pt idx="20503">
                  <c:v>116.492113</c:v>
                </c:pt>
                <c:pt idx="20504">
                  <c:v>116.487084</c:v>
                </c:pt>
                <c:pt idx="20505">
                  <c:v>116.484476</c:v>
                </c:pt>
                <c:pt idx="20506">
                  <c:v>116.482758</c:v>
                </c:pt>
                <c:pt idx="20507">
                  <c:v>116.47269300000001</c:v>
                </c:pt>
                <c:pt idx="20508">
                  <c:v>116.459239</c:v>
                </c:pt>
                <c:pt idx="20509">
                  <c:v>116.455665</c:v>
                </c:pt>
                <c:pt idx="20510">
                  <c:v>116.453154</c:v>
                </c:pt>
                <c:pt idx="20511">
                  <c:v>116.441018</c:v>
                </c:pt>
                <c:pt idx="20512">
                  <c:v>116.436339</c:v>
                </c:pt>
                <c:pt idx="20513">
                  <c:v>116.433847</c:v>
                </c:pt>
                <c:pt idx="20514">
                  <c:v>116.433001</c:v>
                </c:pt>
                <c:pt idx="20515">
                  <c:v>116.43191299999999</c:v>
                </c:pt>
                <c:pt idx="20516">
                  <c:v>116.421965</c:v>
                </c:pt>
                <c:pt idx="20517">
                  <c:v>116.417114</c:v>
                </c:pt>
                <c:pt idx="20518">
                  <c:v>116.41522999999999</c:v>
                </c:pt>
                <c:pt idx="20519">
                  <c:v>116.40958000000001</c:v>
                </c:pt>
                <c:pt idx="20520">
                  <c:v>116.409131</c:v>
                </c:pt>
                <c:pt idx="20521">
                  <c:v>116.40808699999999</c:v>
                </c:pt>
                <c:pt idx="20522">
                  <c:v>116.405389</c:v>
                </c:pt>
                <c:pt idx="20523">
                  <c:v>116.39981299999999</c:v>
                </c:pt>
                <c:pt idx="20524">
                  <c:v>116.38918200000001</c:v>
                </c:pt>
                <c:pt idx="20525">
                  <c:v>116.388029</c:v>
                </c:pt>
                <c:pt idx="20526">
                  <c:v>116.38566299999999</c:v>
                </c:pt>
                <c:pt idx="20527">
                  <c:v>116.374174</c:v>
                </c:pt>
                <c:pt idx="20528">
                  <c:v>116.371013</c:v>
                </c:pt>
                <c:pt idx="20529">
                  <c:v>116.346698</c:v>
                </c:pt>
                <c:pt idx="20530">
                  <c:v>116.342314</c:v>
                </c:pt>
                <c:pt idx="20531">
                  <c:v>116.340512</c:v>
                </c:pt>
                <c:pt idx="20532">
                  <c:v>116.320207</c:v>
                </c:pt>
                <c:pt idx="20533">
                  <c:v>116.304834</c:v>
                </c:pt>
                <c:pt idx="20534">
                  <c:v>116.302385</c:v>
                </c:pt>
                <c:pt idx="20535">
                  <c:v>116.30049699999999</c:v>
                </c:pt>
                <c:pt idx="20536">
                  <c:v>116.271213</c:v>
                </c:pt>
                <c:pt idx="20537">
                  <c:v>116.269622</c:v>
                </c:pt>
                <c:pt idx="20538">
                  <c:v>116.258488</c:v>
                </c:pt>
                <c:pt idx="20539">
                  <c:v>116.253758</c:v>
                </c:pt>
                <c:pt idx="20540">
                  <c:v>116.233172</c:v>
                </c:pt>
                <c:pt idx="20541">
                  <c:v>116.22690299999999</c:v>
                </c:pt>
                <c:pt idx="20542">
                  <c:v>116.216397</c:v>
                </c:pt>
                <c:pt idx="20543">
                  <c:v>116.211151</c:v>
                </c:pt>
                <c:pt idx="20544">
                  <c:v>116.208656</c:v>
                </c:pt>
                <c:pt idx="20545">
                  <c:v>116.205496</c:v>
                </c:pt>
                <c:pt idx="20546">
                  <c:v>116.203647</c:v>
                </c:pt>
                <c:pt idx="20547">
                  <c:v>116.196153</c:v>
                </c:pt>
                <c:pt idx="20548">
                  <c:v>116.191807</c:v>
                </c:pt>
                <c:pt idx="20549">
                  <c:v>116.18820599999999</c:v>
                </c:pt>
                <c:pt idx="20550">
                  <c:v>116.187124</c:v>
                </c:pt>
                <c:pt idx="20551">
                  <c:v>116.18535199999999</c:v>
                </c:pt>
                <c:pt idx="20552">
                  <c:v>116.182383</c:v>
                </c:pt>
                <c:pt idx="20553">
                  <c:v>116.180556</c:v>
                </c:pt>
                <c:pt idx="20554">
                  <c:v>116.154121</c:v>
                </c:pt>
                <c:pt idx="20555">
                  <c:v>116.150578</c:v>
                </c:pt>
                <c:pt idx="20556">
                  <c:v>116.137598</c:v>
                </c:pt>
                <c:pt idx="20557">
                  <c:v>116.126614</c:v>
                </c:pt>
                <c:pt idx="20558">
                  <c:v>116.12283499999999</c:v>
                </c:pt>
                <c:pt idx="20559">
                  <c:v>116.11971800000001</c:v>
                </c:pt>
                <c:pt idx="20560">
                  <c:v>116.087566</c:v>
                </c:pt>
                <c:pt idx="20561">
                  <c:v>116.081092</c:v>
                </c:pt>
                <c:pt idx="20562">
                  <c:v>116.06872300000001</c:v>
                </c:pt>
                <c:pt idx="20563">
                  <c:v>116.06693</c:v>
                </c:pt>
                <c:pt idx="20564">
                  <c:v>116.064751</c:v>
                </c:pt>
                <c:pt idx="20565">
                  <c:v>116.061009</c:v>
                </c:pt>
                <c:pt idx="20566">
                  <c:v>116.058784</c:v>
                </c:pt>
                <c:pt idx="20567">
                  <c:v>116.053798</c:v>
                </c:pt>
                <c:pt idx="20568">
                  <c:v>116.046436</c:v>
                </c:pt>
                <c:pt idx="20569">
                  <c:v>116.044228</c:v>
                </c:pt>
                <c:pt idx="20570">
                  <c:v>116.031811</c:v>
                </c:pt>
                <c:pt idx="20571">
                  <c:v>116.02985200000001</c:v>
                </c:pt>
                <c:pt idx="20572">
                  <c:v>116.018331</c:v>
                </c:pt>
                <c:pt idx="20573">
                  <c:v>116.005321</c:v>
                </c:pt>
                <c:pt idx="20574">
                  <c:v>115.999559</c:v>
                </c:pt>
                <c:pt idx="20575">
                  <c:v>115.98268</c:v>
                </c:pt>
                <c:pt idx="20576">
                  <c:v>115.97533199999999</c:v>
                </c:pt>
                <c:pt idx="20577">
                  <c:v>115.957775</c:v>
                </c:pt>
                <c:pt idx="20578">
                  <c:v>115.94055</c:v>
                </c:pt>
                <c:pt idx="20579">
                  <c:v>115.937821</c:v>
                </c:pt>
                <c:pt idx="20580">
                  <c:v>115.936233</c:v>
                </c:pt>
                <c:pt idx="20581">
                  <c:v>115.928387</c:v>
                </c:pt>
                <c:pt idx="20582">
                  <c:v>115.921852</c:v>
                </c:pt>
                <c:pt idx="20583">
                  <c:v>115.91964400000001</c:v>
                </c:pt>
                <c:pt idx="20584">
                  <c:v>115.915993</c:v>
                </c:pt>
                <c:pt idx="20585">
                  <c:v>115.914844</c:v>
                </c:pt>
                <c:pt idx="20586">
                  <c:v>115.91225799999999</c:v>
                </c:pt>
                <c:pt idx="20587">
                  <c:v>115.90662</c:v>
                </c:pt>
                <c:pt idx="20588">
                  <c:v>115.896587</c:v>
                </c:pt>
                <c:pt idx="20589">
                  <c:v>115.887866</c:v>
                </c:pt>
                <c:pt idx="20590">
                  <c:v>115.88732299999999</c:v>
                </c:pt>
                <c:pt idx="20591">
                  <c:v>115.877313</c:v>
                </c:pt>
                <c:pt idx="20592">
                  <c:v>115.875136</c:v>
                </c:pt>
                <c:pt idx="20593">
                  <c:v>115.865038</c:v>
                </c:pt>
                <c:pt idx="20594">
                  <c:v>115.863005</c:v>
                </c:pt>
                <c:pt idx="20595">
                  <c:v>115.85814000000001</c:v>
                </c:pt>
                <c:pt idx="20596">
                  <c:v>115.856808</c:v>
                </c:pt>
                <c:pt idx="20597">
                  <c:v>115.848992</c:v>
                </c:pt>
                <c:pt idx="20598">
                  <c:v>115.84363999999999</c:v>
                </c:pt>
                <c:pt idx="20599">
                  <c:v>115.830336</c:v>
                </c:pt>
                <c:pt idx="20600">
                  <c:v>115.816495</c:v>
                </c:pt>
                <c:pt idx="20601">
                  <c:v>115.814733</c:v>
                </c:pt>
                <c:pt idx="20602">
                  <c:v>115.807153</c:v>
                </c:pt>
                <c:pt idx="20603">
                  <c:v>115.806746</c:v>
                </c:pt>
                <c:pt idx="20604">
                  <c:v>115.80210099999999</c:v>
                </c:pt>
                <c:pt idx="20605">
                  <c:v>115.796088</c:v>
                </c:pt>
                <c:pt idx="20606">
                  <c:v>115.79330899999999</c:v>
                </c:pt>
                <c:pt idx="20607">
                  <c:v>115.78312099999999</c:v>
                </c:pt>
                <c:pt idx="20608">
                  <c:v>115.783027</c:v>
                </c:pt>
                <c:pt idx="20609">
                  <c:v>115.782476</c:v>
                </c:pt>
                <c:pt idx="20610">
                  <c:v>115.778717</c:v>
                </c:pt>
                <c:pt idx="20611">
                  <c:v>115.771242</c:v>
                </c:pt>
                <c:pt idx="20612">
                  <c:v>115.77018099999999</c:v>
                </c:pt>
                <c:pt idx="20613">
                  <c:v>115.766367</c:v>
                </c:pt>
                <c:pt idx="20614">
                  <c:v>115.762882</c:v>
                </c:pt>
                <c:pt idx="20615">
                  <c:v>115.76077100000001</c:v>
                </c:pt>
                <c:pt idx="20616">
                  <c:v>115.75854</c:v>
                </c:pt>
                <c:pt idx="20617">
                  <c:v>115.754851</c:v>
                </c:pt>
                <c:pt idx="20618">
                  <c:v>115.748912</c:v>
                </c:pt>
                <c:pt idx="20619">
                  <c:v>115.744255</c:v>
                </c:pt>
                <c:pt idx="20620">
                  <c:v>115.73799200000001</c:v>
                </c:pt>
                <c:pt idx="20621">
                  <c:v>115.719274</c:v>
                </c:pt>
                <c:pt idx="20622">
                  <c:v>115.717597</c:v>
                </c:pt>
                <c:pt idx="20623">
                  <c:v>115.71723799999999</c:v>
                </c:pt>
                <c:pt idx="20624">
                  <c:v>115.716373</c:v>
                </c:pt>
                <c:pt idx="20625">
                  <c:v>115.715115</c:v>
                </c:pt>
                <c:pt idx="20626">
                  <c:v>115.70990500000001</c:v>
                </c:pt>
                <c:pt idx="20627">
                  <c:v>115.69297</c:v>
                </c:pt>
                <c:pt idx="20628">
                  <c:v>115.678321</c:v>
                </c:pt>
                <c:pt idx="20629">
                  <c:v>115.667329</c:v>
                </c:pt>
                <c:pt idx="20630">
                  <c:v>115.66272499999999</c:v>
                </c:pt>
                <c:pt idx="20631">
                  <c:v>115.65342699999999</c:v>
                </c:pt>
                <c:pt idx="20632">
                  <c:v>115.65195</c:v>
                </c:pt>
                <c:pt idx="20633">
                  <c:v>115.64665100000001</c:v>
                </c:pt>
                <c:pt idx="20634">
                  <c:v>115.645026</c:v>
                </c:pt>
                <c:pt idx="20635">
                  <c:v>115.62371</c:v>
                </c:pt>
                <c:pt idx="20636">
                  <c:v>115.623643</c:v>
                </c:pt>
                <c:pt idx="20637">
                  <c:v>115.616478</c:v>
                </c:pt>
                <c:pt idx="20638">
                  <c:v>115.599047</c:v>
                </c:pt>
                <c:pt idx="20639">
                  <c:v>115.596705</c:v>
                </c:pt>
                <c:pt idx="20640">
                  <c:v>115.5732</c:v>
                </c:pt>
                <c:pt idx="20641">
                  <c:v>115.56567200000001</c:v>
                </c:pt>
                <c:pt idx="20642">
                  <c:v>115.55323</c:v>
                </c:pt>
                <c:pt idx="20643">
                  <c:v>115.552953</c:v>
                </c:pt>
                <c:pt idx="20644">
                  <c:v>115.54741300000001</c:v>
                </c:pt>
                <c:pt idx="20645">
                  <c:v>115.54534700000001</c:v>
                </c:pt>
                <c:pt idx="20646">
                  <c:v>115.53727600000001</c:v>
                </c:pt>
                <c:pt idx="20647">
                  <c:v>115.53584600000001</c:v>
                </c:pt>
                <c:pt idx="20648">
                  <c:v>115.532078</c:v>
                </c:pt>
                <c:pt idx="20649">
                  <c:v>115.52543900000001</c:v>
                </c:pt>
                <c:pt idx="20650">
                  <c:v>115.523287</c:v>
                </c:pt>
                <c:pt idx="20651">
                  <c:v>115.518405</c:v>
                </c:pt>
                <c:pt idx="20652">
                  <c:v>115.51766000000001</c:v>
                </c:pt>
                <c:pt idx="20653">
                  <c:v>115.517324</c:v>
                </c:pt>
                <c:pt idx="20654">
                  <c:v>115.506111</c:v>
                </c:pt>
                <c:pt idx="20655">
                  <c:v>115.49855100000001</c:v>
                </c:pt>
                <c:pt idx="20656">
                  <c:v>115.49572000000001</c:v>
                </c:pt>
                <c:pt idx="20657">
                  <c:v>115.46078199999999</c:v>
                </c:pt>
                <c:pt idx="20658">
                  <c:v>115.455397</c:v>
                </c:pt>
                <c:pt idx="20659">
                  <c:v>115.452713</c:v>
                </c:pt>
                <c:pt idx="20660">
                  <c:v>115.444384</c:v>
                </c:pt>
                <c:pt idx="20661">
                  <c:v>115.44414399999999</c:v>
                </c:pt>
                <c:pt idx="20662">
                  <c:v>115.434563</c:v>
                </c:pt>
                <c:pt idx="20663">
                  <c:v>115.426411</c:v>
                </c:pt>
                <c:pt idx="20664">
                  <c:v>115.425462</c:v>
                </c:pt>
                <c:pt idx="20665">
                  <c:v>115.419206</c:v>
                </c:pt>
                <c:pt idx="20666">
                  <c:v>115.41398100000001</c:v>
                </c:pt>
                <c:pt idx="20667">
                  <c:v>115.40687200000001</c:v>
                </c:pt>
                <c:pt idx="20668">
                  <c:v>115.401472</c:v>
                </c:pt>
                <c:pt idx="20669">
                  <c:v>115.392297</c:v>
                </c:pt>
                <c:pt idx="20670">
                  <c:v>115.38907399999999</c:v>
                </c:pt>
                <c:pt idx="20671">
                  <c:v>115.38107599999999</c:v>
                </c:pt>
                <c:pt idx="20672">
                  <c:v>115.380706</c:v>
                </c:pt>
                <c:pt idx="20673">
                  <c:v>115.37898800000001</c:v>
                </c:pt>
                <c:pt idx="20674">
                  <c:v>115.375225</c:v>
                </c:pt>
                <c:pt idx="20675">
                  <c:v>115.37278499999999</c:v>
                </c:pt>
                <c:pt idx="20676">
                  <c:v>115.372282</c:v>
                </c:pt>
                <c:pt idx="20677">
                  <c:v>115.363979</c:v>
                </c:pt>
                <c:pt idx="20678">
                  <c:v>115.362302</c:v>
                </c:pt>
                <c:pt idx="20679">
                  <c:v>115.346391</c:v>
                </c:pt>
                <c:pt idx="20680">
                  <c:v>115.336585</c:v>
                </c:pt>
                <c:pt idx="20681">
                  <c:v>115.334748</c:v>
                </c:pt>
                <c:pt idx="20682">
                  <c:v>115.321062</c:v>
                </c:pt>
                <c:pt idx="20683">
                  <c:v>115.318246</c:v>
                </c:pt>
                <c:pt idx="20684">
                  <c:v>115.313368</c:v>
                </c:pt>
                <c:pt idx="20685">
                  <c:v>115.305468</c:v>
                </c:pt>
                <c:pt idx="20686">
                  <c:v>115.286221</c:v>
                </c:pt>
                <c:pt idx="20687">
                  <c:v>115.28465</c:v>
                </c:pt>
                <c:pt idx="20688">
                  <c:v>115.27785900000001</c:v>
                </c:pt>
                <c:pt idx="20689">
                  <c:v>115.271513</c:v>
                </c:pt>
                <c:pt idx="20690">
                  <c:v>115.271393</c:v>
                </c:pt>
                <c:pt idx="20691">
                  <c:v>115.26925799999999</c:v>
                </c:pt>
                <c:pt idx="20692">
                  <c:v>115.26505</c:v>
                </c:pt>
                <c:pt idx="20693">
                  <c:v>115.238095</c:v>
                </c:pt>
                <c:pt idx="20694">
                  <c:v>115.23674800000001</c:v>
                </c:pt>
                <c:pt idx="20695">
                  <c:v>115.232134</c:v>
                </c:pt>
                <c:pt idx="20696">
                  <c:v>115.216504</c:v>
                </c:pt>
                <c:pt idx="20697">
                  <c:v>115.21561</c:v>
                </c:pt>
                <c:pt idx="20698">
                  <c:v>115.191608</c:v>
                </c:pt>
                <c:pt idx="20699">
                  <c:v>115.190207</c:v>
                </c:pt>
                <c:pt idx="20700">
                  <c:v>115.170607</c:v>
                </c:pt>
                <c:pt idx="20701">
                  <c:v>115.169685</c:v>
                </c:pt>
                <c:pt idx="20702">
                  <c:v>115.167502</c:v>
                </c:pt>
                <c:pt idx="20703">
                  <c:v>115.160842</c:v>
                </c:pt>
                <c:pt idx="20704">
                  <c:v>115.15943799999999</c:v>
                </c:pt>
                <c:pt idx="20705">
                  <c:v>115.15694499999999</c:v>
                </c:pt>
                <c:pt idx="20706">
                  <c:v>115.13979399999999</c:v>
                </c:pt>
                <c:pt idx="20707">
                  <c:v>115.11259699999999</c:v>
                </c:pt>
                <c:pt idx="20708">
                  <c:v>115.10564599999999</c:v>
                </c:pt>
                <c:pt idx="20709">
                  <c:v>115.10248799999999</c:v>
                </c:pt>
                <c:pt idx="20710">
                  <c:v>115.054357</c:v>
                </c:pt>
                <c:pt idx="20711">
                  <c:v>115.043986</c:v>
                </c:pt>
                <c:pt idx="20712">
                  <c:v>115.038529</c:v>
                </c:pt>
                <c:pt idx="20713">
                  <c:v>115.02242099999999</c:v>
                </c:pt>
                <c:pt idx="20714">
                  <c:v>115.01303299999999</c:v>
                </c:pt>
                <c:pt idx="20715">
                  <c:v>115</c:v>
                </c:pt>
                <c:pt idx="20716">
                  <c:v>114.993484</c:v>
                </c:pt>
                <c:pt idx="20717">
                  <c:v>114.992885</c:v>
                </c:pt>
                <c:pt idx="20718">
                  <c:v>114.984942</c:v>
                </c:pt>
                <c:pt idx="20719">
                  <c:v>114.959148</c:v>
                </c:pt>
                <c:pt idx="20720">
                  <c:v>114.958242</c:v>
                </c:pt>
                <c:pt idx="20721">
                  <c:v>114.957761</c:v>
                </c:pt>
                <c:pt idx="20722">
                  <c:v>114.95705599999999</c:v>
                </c:pt>
                <c:pt idx="20723">
                  <c:v>114.95138300000001</c:v>
                </c:pt>
                <c:pt idx="20724">
                  <c:v>114.92308</c:v>
                </c:pt>
                <c:pt idx="20725">
                  <c:v>114.92221600000001</c:v>
                </c:pt>
                <c:pt idx="20726">
                  <c:v>114.91729100000001</c:v>
                </c:pt>
                <c:pt idx="20727">
                  <c:v>114.914489</c:v>
                </c:pt>
                <c:pt idx="20728">
                  <c:v>114.912795</c:v>
                </c:pt>
                <c:pt idx="20729">
                  <c:v>114.908321</c:v>
                </c:pt>
                <c:pt idx="20730">
                  <c:v>114.887833</c:v>
                </c:pt>
                <c:pt idx="20731">
                  <c:v>114.88531399999999</c:v>
                </c:pt>
                <c:pt idx="20732">
                  <c:v>114.872647</c:v>
                </c:pt>
                <c:pt idx="20733">
                  <c:v>114.871996</c:v>
                </c:pt>
                <c:pt idx="20734">
                  <c:v>114.859889</c:v>
                </c:pt>
                <c:pt idx="20735">
                  <c:v>114.85818</c:v>
                </c:pt>
                <c:pt idx="20736">
                  <c:v>114.85007</c:v>
                </c:pt>
                <c:pt idx="20737">
                  <c:v>114.844044</c:v>
                </c:pt>
                <c:pt idx="20738">
                  <c:v>114.821983</c:v>
                </c:pt>
                <c:pt idx="20739">
                  <c:v>114.818274</c:v>
                </c:pt>
                <c:pt idx="20740">
                  <c:v>114.81744500000001</c:v>
                </c:pt>
                <c:pt idx="20741">
                  <c:v>114.815622</c:v>
                </c:pt>
                <c:pt idx="20742">
                  <c:v>114.813019</c:v>
                </c:pt>
                <c:pt idx="20743">
                  <c:v>114.80831499999999</c:v>
                </c:pt>
                <c:pt idx="20744">
                  <c:v>114.796179</c:v>
                </c:pt>
                <c:pt idx="20745">
                  <c:v>114.796064</c:v>
                </c:pt>
                <c:pt idx="20746">
                  <c:v>114.770869</c:v>
                </c:pt>
                <c:pt idx="20747">
                  <c:v>114.765089</c:v>
                </c:pt>
                <c:pt idx="20748">
                  <c:v>114.761084</c:v>
                </c:pt>
                <c:pt idx="20749">
                  <c:v>114.75979700000001</c:v>
                </c:pt>
                <c:pt idx="20750">
                  <c:v>114.756157</c:v>
                </c:pt>
                <c:pt idx="20751">
                  <c:v>114.740481</c:v>
                </c:pt>
                <c:pt idx="20752">
                  <c:v>114.73056800000001</c:v>
                </c:pt>
                <c:pt idx="20753">
                  <c:v>114.72032799999999</c:v>
                </c:pt>
                <c:pt idx="20754">
                  <c:v>114.718037</c:v>
                </c:pt>
                <c:pt idx="20755">
                  <c:v>114.71683899999999</c:v>
                </c:pt>
                <c:pt idx="20756">
                  <c:v>114.691823</c:v>
                </c:pt>
                <c:pt idx="20757">
                  <c:v>114.673095</c:v>
                </c:pt>
                <c:pt idx="20758">
                  <c:v>114.667162</c:v>
                </c:pt>
                <c:pt idx="20759">
                  <c:v>114.65454</c:v>
                </c:pt>
                <c:pt idx="20760">
                  <c:v>114.651708</c:v>
                </c:pt>
                <c:pt idx="20761">
                  <c:v>114.64183</c:v>
                </c:pt>
                <c:pt idx="20762">
                  <c:v>114.629938</c:v>
                </c:pt>
                <c:pt idx="20763">
                  <c:v>114.61529299999999</c:v>
                </c:pt>
                <c:pt idx="20764">
                  <c:v>114.59111900000001</c:v>
                </c:pt>
                <c:pt idx="20765">
                  <c:v>114.58295699999999</c:v>
                </c:pt>
                <c:pt idx="20766">
                  <c:v>114.58113</c:v>
                </c:pt>
                <c:pt idx="20767">
                  <c:v>114.564289</c:v>
                </c:pt>
                <c:pt idx="20768">
                  <c:v>114.558539</c:v>
                </c:pt>
                <c:pt idx="20769">
                  <c:v>114.555824</c:v>
                </c:pt>
                <c:pt idx="20770">
                  <c:v>114.552673</c:v>
                </c:pt>
                <c:pt idx="20771">
                  <c:v>114.542051</c:v>
                </c:pt>
                <c:pt idx="20772">
                  <c:v>114.53146</c:v>
                </c:pt>
                <c:pt idx="20773">
                  <c:v>114.515658</c:v>
                </c:pt>
                <c:pt idx="20774">
                  <c:v>114.515131</c:v>
                </c:pt>
                <c:pt idx="20775">
                  <c:v>114.51295</c:v>
                </c:pt>
                <c:pt idx="20776">
                  <c:v>114.509726</c:v>
                </c:pt>
                <c:pt idx="20777">
                  <c:v>114.50814099999999</c:v>
                </c:pt>
                <c:pt idx="20778">
                  <c:v>114.507418</c:v>
                </c:pt>
                <c:pt idx="20779">
                  <c:v>114.504952</c:v>
                </c:pt>
                <c:pt idx="20780">
                  <c:v>114.491693</c:v>
                </c:pt>
                <c:pt idx="20781">
                  <c:v>114.490167</c:v>
                </c:pt>
                <c:pt idx="20782">
                  <c:v>114.488676</c:v>
                </c:pt>
                <c:pt idx="20783">
                  <c:v>114.478579</c:v>
                </c:pt>
                <c:pt idx="20784">
                  <c:v>114.474344</c:v>
                </c:pt>
                <c:pt idx="20785">
                  <c:v>114.46992299999999</c:v>
                </c:pt>
                <c:pt idx="20786">
                  <c:v>114.46298299999999</c:v>
                </c:pt>
                <c:pt idx="20787">
                  <c:v>114.45996100000001</c:v>
                </c:pt>
                <c:pt idx="20788">
                  <c:v>114.459299</c:v>
                </c:pt>
                <c:pt idx="20789">
                  <c:v>114.457886</c:v>
                </c:pt>
                <c:pt idx="20790">
                  <c:v>114.456394</c:v>
                </c:pt>
                <c:pt idx="20791">
                  <c:v>114.445105</c:v>
                </c:pt>
                <c:pt idx="20792">
                  <c:v>114.443894</c:v>
                </c:pt>
                <c:pt idx="20793">
                  <c:v>114.42470299999999</c:v>
                </c:pt>
                <c:pt idx="20794">
                  <c:v>114.420489</c:v>
                </c:pt>
                <c:pt idx="20795">
                  <c:v>114.41569</c:v>
                </c:pt>
                <c:pt idx="20796">
                  <c:v>114.415543</c:v>
                </c:pt>
                <c:pt idx="20797">
                  <c:v>114.408496</c:v>
                </c:pt>
                <c:pt idx="20798">
                  <c:v>114.38900599999999</c:v>
                </c:pt>
                <c:pt idx="20799">
                  <c:v>114.388576</c:v>
                </c:pt>
                <c:pt idx="20800">
                  <c:v>114.3873</c:v>
                </c:pt>
                <c:pt idx="20801">
                  <c:v>114.372473</c:v>
                </c:pt>
                <c:pt idx="20802">
                  <c:v>114.370231</c:v>
                </c:pt>
                <c:pt idx="20803">
                  <c:v>114.36723499999999</c:v>
                </c:pt>
                <c:pt idx="20804">
                  <c:v>114.36637</c:v>
                </c:pt>
                <c:pt idx="20805">
                  <c:v>114.35956400000001</c:v>
                </c:pt>
                <c:pt idx="20806">
                  <c:v>114.35352899999999</c:v>
                </c:pt>
                <c:pt idx="20807">
                  <c:v>114.349869</c:v>
                </c:pt>
                <c:pt idx="20808">
                  <c:v>114.339805</c:v>
                </c:pt>
                <c:pt idx="20809">
                  <c:v>114.336668</c:v>
                </c:pt>
                <c:pt idx="20810">
                  <c:v>114.320014</c:v>
                </c:pt>
                <c:pt idx="20811">
                  <c:v>114.316363</c:v>
                </c:pt>
                <c:pt idx="20812">
                  <c:v>114.312757</c:v>
                </c:pt>
                <c:pt idx="20813">
                  <c:v>114.30368</c:v>
                </c:pt>
                <c:pt idx="20814">
                  <c:v>114.30301900000001</c:v>
                </c:pt>
                <c:pt idx="20815">
                  <c:v>114.295858</c:v>
                </c:pt>
                <c:pt idx="20816">
                  <c:v>114.29195799999999</c:v>
                </c:pt>
                <c:pt idx="20817">
                  <c:v>114.27680599999999</c:v>
                </c:pt>
                <c:pt idx="20818">
                  <c:v>114.27306400000001</c:v>
                </c:pt>
                <c:pt idx="20819">
                  <c:v>114.268439</c:v>
                </c:pt>
                <c:pt idx="20820">
                  <c:v>114.25767</c:v>
                </c:pt>
                <c:pt idx="20821">
                  <c:v>114.25282900000001</c:v>
                </c:pt>
                <c:pt idx="20822">
                  <c:v>114.247083</c:v>
                </c:pt>
                <c:pt idx="20823">
                  <c:v>114.243707</c:v>
                </c:pt>
                <c:pt idx="20824">
                  <c:v>114.24273100000001</c:v>
                </c:pt>
                <c:pt idx="20825">
                  <c:v>114.20747299999999</c:v>
                </c:pt>
                <c:pt idx="20826">
                  <c:v>114.203992</c:v>
                </c:pt>
                <c:pt idx="20827">
                  <c:v>114.202268</c:v>
                </c:pt>
                <c:pt idx="20828">
                  <c:v>114.18594299999999</c:v>
                </c:pt>
                <c:pt idx="20829">
                  <c:v>114.18581</c:v>
                </c:pt>
                <c:pt idx="20830">
                  <c:v>114.182638</c:v>
                </c:pt>
                <c:pt idx="20831">
                  <c:v>114.18210999999999</c:v>
                </c:pt>
                <c:pt idx="20832">
                  <c:v>114.16680599999999</c:v>
                </c:pt>
                <c:pt idx="20833">
                  <c:v>114.161912</c:v>
                </c:pt>
                <c:pt idx="20834">
                  <c:v>114.149463</c:v>
                </c:pt>
                <c:pt idx="20835">
                  <c:v>114.14411800000001</c:v>
                </c:pt>
                <c:pt idx="20836">
                  <c:v>114.138734</c:v>
                </c:pt>
                <c:pt idx="20837">
                  <c:v>114.136475</c:v>
                </c:pt>
                <c:pt idx="20838">
                  <c:v>114.11476</c:v>
                </c:pt>
                <c:pt idx="20839">
                  <c:v>114.089865</c:v>
                </c:pt>
                <c:pt idx="20840">
                  <c:v>114.074861</c:v>
                </c:pt>
                <c:pt idx="20841">
                  <c:v>114.073442</c:v>
                </c:pt>
                <c:pt idx="20842">
                  <c:v>114.07027600000001</c:v>
                </c:pt>
                <c:pt idx="20843">
                  <c:v>114.067459</c:v>
                </c:pt>
                <c:pt idx="20844">
                  <c:v>114.06720900000001</c:v>
                </c:pt>
                <c:pt idx="20845">
                  <c:v>114.06566100000001</c:v>
                </c:pt>
                <c:pt idx="20846">
                  <c:v>114.06413000000001</c:v>
                </c:pt>
                <c:pt idx="20847">
                  <c:v>114.06249099999999</c:v>
                </c:pt>
                <c:pt idx="20848">
                  <c:v>114.04659100000001</c:v>
                </c:pt>
                <c:pt idx="20849">
                  <c:v>114.039306</c:v>
                </c:pt>
                <c:pt idx="20850">
                  <c:v>114.03706699999999</c:v>
                </c:pt>
                <c:pt idx="20851">
                  <c:v>114.023701</c:v>
                </c:pt>
                <c:pt idx="20852">
                  <c:v>114.023664</c:v>
                </c:pt>
                <c:pt idx="20853">
                  <c:v>114.0163</c:v>
                </c:pt>
                <c:pt idx="20854">
                  <c:v>114.004255</c:v>
                </c:pt>
                <c:pt idx="20855">
                  <c:v>114.00374600000001</c:v>
                </c:pt>
                <c:pt idx="20856">
                  <c:v>113.995587</c:v>
                </c:pt>
                <c:pt idx="20857">
                  <c:v>113.995217</c:v>
                </c:pt>
                <c:pt idx="20858">
                  <c:v>113.984846</c:v>
                </c:pt>
                <c:pt idx="20859">
                  <c:v>113.982598</c:v>
                </c:pt>
                <c:pt idx="20860">
                  <c:v>113.98117499999999</c:v>
                </c:pt>
                <c:pt idx="20861">
                  <c:v>113.974932</c:v>
                </c:pt>
                <c:pt idx="20862">
                  <c:v>113.960942</c:v>
                </c:pt>
                <c:pt idx="20863">
                  <c:v>113.958894</c:v>
                </c:pt>
                <c:pt idx="20864">
                  <c:v>113.95056099999999</c:v>
                </c:pt>
                <c:pt idx="20865">
                  <c:v>113.946191</c:v>
                </c:pt>
                <c:pt idx="20866">
                  <c:v>113.941681</c:v>
                </c:pt>
                <c:pt idx="20867">
                  <c:v>113.940147</c:v>
                </c:pt>
                <c:pt idx="20868">
                  <c:v>113.934482</c:v>
                </c:pt>
                <c:pt idx="20869">
                  <c:v>113.92564299999999</c:v>
                </c:pt>
                <c:pt idx="20870">
                  <c:v>113.911629</c:v>
                </c:pt>
                <c:pt idx="20871">
                  <c:v>113.880207</c:v>
                </c:pt>
                <c:pt idx="20872">
                  <c:v>113.86602000000001</c:v>
                </c:pt>
                <c:pt idx="20873">
                  <c:v>113.8616</c:v>
                </c:pt>
                <c:pt idx="20874">
                  <c:v>113.854704</c:v>
                </c:pt>
                <c:pt idx="20875">
                  <c:v>113.85034</c:v>
                </c:pt>
                <c:pt idx="20876">
                  <c:v>113.84298099999999</c:v>
                </c:pt>
                <c:pt idx="20877">
                  <c:v>113.842662</c:v>
                </c:pt>
                <c:pt idx="20878">
                  <c:v>113.841611</c:v>
                </c:pt>
                <c:pt idx="20879">
                  <c:v>113.831163</c:v>
                </c:pt>
                <c:pt idx="20880">
                  <c:v>113.82359599999999</c:v>
                </c:pt>
                <c:pt idx="20881">
                  <c:v>113.823204</c:v>
                </c:pt>
                <c:pt idx="20882">
                  <c:v>113.82114900000001</c:v>
                </c:pt>
                <c:pt idx="20883">
                  <c:v>113.811035</c:v>
                </c:pt>
                <c:pt idx="20884">
                  <c:v>113.806009</c:v>
                </c:pt>
                <c:pt idx="20885">
                  <c:v>113.803095</c:v>
                </c:pt>
                <c:pt idx="20886">
                  <c:v>113.785004</c:v>
                </c:pt>
                <c:pt idx="20887">
                  <c:v>113.772893</c:v>
                </c:pt>
                <c:pt idx="20888">
                  <c:v>113.772828</c:v>
                </c:pt>
                <c:pt idx="20889">
                  <c:v>113.758295</c:v>
                </c:pt>
                <c:pt idx="20890">
                  <c:v>113.754639</c:v>
                </c:pt>
                <c:pt idx="20891">
                  <c:v>113.70332000000001</c:v>
                </c:pt>
                <c:pt idx="20892">
                  <c:v>113.692279</c:v>
                </c:pt>
                <c:pt idx="20893">
                  <c:v>113.68055200000001</c:v>
                </c:pt>
                <c:pt idx="20894">
                  <c:v>113.677369</c:v>
                </c:pt>
                <c:pt idx="20895">
                  <c:v>113.668618</c:v>
                </c:pt>
                <c:pt idx="20896">
                  <c:v>113.658725</c:v>
                </c:pt>
                <c:pt idx="20897">
                  <c:v>113.656335</c:v>
                </c:pt>
                <c:pt idx="20898">
                  <c:v>113.649913</c:v>
                </c:pt>
                <c:pt idx="20899">
                  <c:v>113.637911</c:v>
                </c:pt>
                <c:pt idx="20900">
                  <c:v>113.634298</c:v>
                </c:pt>
                <c:pt idx="20901">
                  <c:v>113.626835</c:v>
                </c:pt>
                <c:pt idx="20902">
                  <c:v>113.622992</c:v>
                </c:pt>
                <c:pt idx="20903">
                  <c:v>113.61833</c:v>
                </c:pt>
                <c:pt idx="20904">
                  <c:v>113.61077400000001</c:v>
                </c:pt>
                <c:pt idx="20905">
                  <c:v>113.61005299999999</c:v>
                </c:pt>
                <c:pt idx="20906">
                  <c:v>113.595963</c:v>
                </c:pt>
                <c:pt idx="20907">
                  <c:v>113.595342</c:v>
                </c:pt>
                <c:pt idx="20908">
                  <c:v>113.592772</c:v>
                </c:pt>
                <c:pt idx="20909">
                  <c:v>113.58313800000001</c:v>
                </c:pt>
                <c:pt idx="20910">
                  <c:v>113.57763199999999</c:v>
                </c:pt>
                <c:pt idx="20911">
                  <c:v>113.561153</c:v>
                </c:pt>
                <c:pt idx="20912">
                  <c:v>113.55453799999999</c:v>
                </c:pt>
                <c:pt idx="20913">
                  <c:v>113.54119300000001</c:v>
                </c:pt>
                <c:pt idx="20914">
                  <c:v>113.540918</c:v>
                </c:pt>
                <c:pt idx="20915">
                  <c:v>113.540802</c:v>
                </c:pt>
                <c:pt idx="20916">
                  <c:v>113.516161</c:v>
                </c:pt>
                <c:pt idx="20917">
                  <c:v>113.508579</c:v>
                </c:pt>
                <c:pt idx="20918">
                  <c:v>113.493779</c:v>
                </c:pt>
                <c:pt idx="20919">
                  <c:v>113.491862</c:v>
                </c:pt>
                <c:pt idx="20920">
                  <c:v>113.458726</c:v>
                </c:pt>
                <c:pt idx="20921">
                  <c:v>113.458378</c:v>
                </c:pt>
                <c:pt idx="20922">
                  <c:v>113.44717199999999</c:v>
                </c:pt>
                <c:pt idx="20923">
                  <c:v>113.439151</c:v>
                </c:pt>
                <c:pt idx="20924">
                  <c:v>113.413222</c:v>
                </c:pt>
                <c:pt idx="20925">
                  <c:v>113.404669</c:v>
                </c:pt>
                <c:pt idx="20926">
                  <c:v>113.40442</c:v>
                </c:pt>
                <c:pt idx="20927">
                  <c:v>113.398543</c:v>
                </c:pt>
                <c:pt idx="20928">
                  <c:v>113.39052100000001</c:v>
                </c:pt>
                <c:pt idx="20929">
                  <c:v>113.386466</c:v>
                </c:pt>
                <c:pt idx="20930">
                  <c:v>113.38012999999999</c:v>
                </c:pt>
                <c:pt idx="20931">
                  <c:v>113.37170500000001</c:v>
                </c:pt>
                <c:pt idx="20932">
                  <c:v>113.369339</c:v>
                </c:pt>
                <c:pt idx="20933">
                  <c:v>113.359661</c:v>
                </c:pt>
                <c:pt idx="20934">
                  <c:v>113.352358</c:v>
                </c:pt>
                <c:pt idx="20935">
                  <c:v>113.345623</c:v>
                </c:pt>
                <c:pt idx="20936">
                  <c:v>113.343473</c:v>
                </c:pt>
                <c:pt idx="20937">
                  <c:v>113.316543</c:v>
                </c:pt>
                <c:pt idx="20938">
                  <c:v>113.30666600000001</c:v>
                </c:pt>
                <c:pt idx="20939">
                  <c:v>113.293176</c:v>
                </c:pt>
                <c:pt idx="20940">
                  <c:v>113.288194</c:v>
                </c:pt>
                <c:pt idx="20941">
                  <c:v>113.28362199999999</c:v>
                </c:pt>
                <c:pt idx="20942">
                  <c:v>113.278465</c:v>
                </c:pt>
                <c:pt idx="20943">
                  <c:v>113.278373</c:v>
                </c:pt>
                <c:pt idx="20944">
                  <c:v>113.252289</c:v>
                </c:pt>
                <c:pt idx="20945">
                  <c:v>113.251516</c:v>
                </c:pt>
                <c:pt idx="20946">
                  <c:v>113.245334</c:v>
                </c:pt>
                <c:pt idx="20947">
                  <c:v>113.236187</c:v>
                </c:pt>
                <c:pt idx="20948">
                  <c:v>113.214403</c:v>
                </c:pt>
                <c:pt idx="20949">
                  <c:v>113.190675</c:v>
                </c:pt>
                <c:pt idx="20950">
                  <c:v>113.179731</c:v>
                </c:pt>
                <c:pt idx="20951">
                  <c:v>113.15858900000001</c:v>
                </c:pt>
                <c:pt idx="20952">
                  <c:v>113.15155799999999</c:v>
                </c:pt>
                <c:pt idx="20953">
                  <c:v>113.15122100000001</c:v>
                </c:pt>
                <c:pt idx="20954">
                  <c:v>113.14532</c:v>
                </c:pt>
                <c:pt idx="20955">
                  <c:v>113.12587000000001</c:v>
                </c:pt>
                <c:pt idx="20956">
                  <c:v>113.12379300000001</c:v>
                </c:pt>
                <c:pt idx="20957">
                  <c:v>113.119517</c:v>
                </c:pt>
                <c:pt idx="20958">
                  <c:v>113.11873</c:v>
                </c:pt>
                <c:pt idx="20959">
                  <c:v>113.116912</c:v>
                </c:pt>
                <c:pt idx="20960">
                  <c:v>113.11279500000001</c:v>
                </c:pt>
                <c:pt idx="20961">
                  <c:v>113.11103300000001</c:v>
                </c:pt>
                <c:pt idx="20962">
                  <c:v>113.11062800000001</c:v>
                </c:pt>
                <c:pt idx="20963">
                  <c:v>113.08819200000001</c:v>
                </c:pt>
                <c:pt idx="20964">
                  <c:v>113.065166</c:v>
                </c:pt>
                <c:pt idx="20965">
                  <c:v>113.063874</c:v>
                </c:pt>
                <c:pt idx="20966">
                  <c:v>113.058241</c:v>
                </c:pt>
                <c:pt idx="20967">
                  <c:v>113.05663300000001</c:v>
                </c:pt>
                <c:pt idx="20968">
                  <c:v>113.055744</c:v>
                </c:pt>
                <c:pt idx="20969">
                  <c:v>113.048239</c:v>
                </c:pt>
                <c:pt idx="20970">
                  <c:v>113.04614599999999</c:v>
                </c:pt>
                <c:pt idx="20971">
                  <c:v>113.04029</c:v>
                </c:pt>
                <c:pt idx="20972">
                  <c:v>113.03000299999999</c:v>
                </c:pt>
                <c:pt idx="20973">
                  <c:v>113.02976200000001</c:v>
                </c:pt>
                <c:pt idx="20974">
                  <c:v>113.025086</c:v>
                </c:pt>
                <c:pt idx="20975">
                  <c:v>113.009828</c:v>
                </c:pt>
                <c:pt idx="20976">
                  <c:v>113.007924</c:v>
                </c:pt>
                <c:pt idx="20977">
                  <c:v>112.98773799999999</c:v>
                </c:pt>
                <c:pt idx="20978">
                  <c:v>112.96875</c:v>
                </c:pt>
                <c:pt idx="20979">
                  <c:v>112.960914</c:v>
                </c:pt>
                <c:pt idx="20980">
                  <c:v>112.95312800000001</c:v>
                </c:pt>
                <c:pt idx="20981">
                  <c:v>112.948959</c:v>
                </c:pt>
                <c:pt idx="20982">
                  <c:v>112.917153</c:v>
                </c:pt>
                <c:pt idx="20983">
                  <c:v>112.917107</c:v>
                </c:pt>
                <c:pt idx="20984">
                  <c:v>112.91304100000001</c:v>
                </c:pt>
                <c:pt idx="20985">
                  <c:v>112.91183100000001</c:v>
                </c:pt>
                <c:pt idx="20986">
                  <c:v>112.905367</c:v>
                </c:pt>
                <c:pt idx="20987">
                  <c:v>112.904741</c:v>
                </c:pt>
                <c:pt idx="20988">
                  <c:v>112.89743900000001</c:v>
                </c:pt>
                <c:pt idx="20989">
                  <c:v>112.884912</c:v>
                </c:pt>
                <c:pt idx="20990">
                  <c:v>112.87114800000001</c:v>
                </c:pt>
                <c:pt idx="20991">
                  <c:v>112.867403</c:v>
                </c:pt>
                <c:pt idx="20992">
                  <c:v>112.85628</c:v>
                </c:pt>
                <c:pt idx="20993">
                  <c:v>112.854471</c:v>
                </c:pt>
                <c:pt idx="20994">
                  <c:v>112.850453</c:v>
                </c:pt>
                <c:pt idx="20995">
                  <c:v>112.813337</c:v>
                </c:pt>
                <c:pt idx="20996">
                  <c:v>112.79782899999999</c:v>
                </c:pt>
                <c:pt idx="20997">
                  <c:v>112.794769</c:v>
                </c:pt>
                <c:pt idx="20998">
                  <c:v>112.78621</c:v>
                </c:pt>
                <c:pt idx="20999">
                  <c:v>112.779487</c:v>
                </c:pt>
                <c:pt idx="21000">
                  <c:v>112.770602</c:v>
                </c:pt>
                <c:pt idx="21001">
                  <c:v>112.75355399999999</c:v>
                </c:pt>
                <c:pt idx="21002">
                  <c:v>112.74571299999999</c:v>
                </c:pt>
                <c:pt idx="21003">
                  <c:v>112.695654</c:v>
                </c:pt>
                <c:pt idx="21004">
                  <c:v>112.685804</c:v>
                </c:pt>
                <c:pt idx="21005">
                  <c:v>112.663472</c:v>
                </c:pt>
                <c:pt idx="21006">
                  <c:v>112.66210599999999</c:v>
                </c:pt>
                <c:pt idx="21007">
                  <c:v>112.657293</c:v>
                </c:pt>
                <c:pt idx="21008">
                  <c:v>112.654928</c:v>
                </c:pt>
                <c:pt idx="21009">
                  <c:v>112.646895</c:v>
                </c:pt>
                <c:pt idx="21010">
                  <c:v>112.643216</c:v>
                </c:pt>
                <c:pt idx="21011">
                  <c:v>112.641901</c:v>
                </c:pt>
                <c:pt idx="21012">
                  <c:v>112.63921999999999</c:v>
                </c:pt>
                <c:pt idx="21013">
                  <c:v>112.637316</c:v>
                </c:pt>
                <c:pt idx="21014">
                  <c:v>112.633824</c:v>
                </c:pt>
                <c:pt idx="21015">
                  <c:v>112.623678</c:v>
                </c:pt>
                <c:pt idx="21016">
                  <c:v>112.609111</c:v>
                </c:pt>
                <c:pt idx="21017">
                  <c:v>112.60839199999999</c:v>
                </c:pt>
                <c:pt idx="21018">
                  <c:v>112.608385</c:v>
                </c:pt>
                <c:pt idx="21019">
                  <c:v>112.603042</c:v>
                </c:pt>
                <c:pt idx="21020">
                  <c:v>112.602902</c:v>
                </c:pt>
                <c:pt idx="21021">
                  <c:v>112.596245</c:v>
                </c:pt>
                <c:pt idx="21022">
                  <c:v>112.58662699999999</c:v>
                </c:pt>
                <c:pt idx="21023">
                  <c:v>112.58122899999999</c:v>
                </c:pt>
                <c:pt idx="21024">
                  <c:v>112.580493</c:v>
                </c:pt>
                <c:pt idx="21025">
                  <c:v>112.571617</c:v>
                </c:pt>
                <c:pt idx="21026">
                  <c:v>112.55231000000001</c:v>
                </c:pt>
                <c:pt idx="21027">
                  <c:v>112.549621</c:v>
                </c:pt>
                <c:pt idx="21028">
                  <c:v>112.539632</c:v>
                </c:pt>
                <c:pt idx="21029">
                  <c:v>112.537882</c:v>
                </c:pt>
                <c:pt idx="21030">
                  <c:v>112.52971700000001</c:v>
                </c:pt>
                <c:pt idx="21031">
                  <c:v>112.52208899999999</c:v>
                </c:pt>
                <c:pt idx="21032">
                  <c:v>112.51763699999999</c:v>
                </c:pt>
                <c:pt idx="21033">
                  <c:v>112.51442400000001</c:v>
                </c:pt>
                <c:pt idx="21034">
                  <c:v>112.50312</c:v>
                </c:pt>
                <c:pt idx="21035">
                  <c:v>112.499825</c:v>
                </c:pt>
                <c:pt idx="21036">
                  <c:v>112.496033</c:v>
                </c:pt>
                <c:pt idx="21037">
                  <c:v>112.49032</c:v>
                </c:pt>
                <c:pt idx="21038">
                  <c:v>112.48984</c:v>
                </c:pt>
                <c:pt idx="21039">
                  <c:v>112.479529</c:v>
                </c:pt>
                <c:pt idx="21040">
                  <c:v>112.474999</c:v>
                </c:pt>
                <c:pt idx="21041">
                  <c:v>112.474024</c:v>
                </c:pt>
                <c:pt idx="21042">
                  <c:v>112.448374</c:v>
                </c:pt>
                <c:pt idx="21043">
                  <c:v>112.435935</c:v>
                </c:pt>
                <c:pt idx="21044">
                  <c:v>112.43380999999999</c:v>
                </c:pt>
                <c:pt idx="21045">
                  <c:v>112.430317</c:v>
                </c:pt>
                <c:pt idx="21046">
                  <c:v>112.420399</c:v>
                </c:pt>
                <c:pt idx="21047">
                  <c:v>112.40128900000001</c:v>
                </c:pt>
                <c:pt idx="21048">
                  <c:v>112.39016599999999</c:v>
                </c:pt>
                <c:pt idx="21049">
                  <c:v>112.383962</c:v>
                </c:pt>
                <c:pt idx="21050">
                  <c:v>112.380228</c:v>
                </c:pt>
                <c:pt idx="21051">
                  <c:v>112.37633</c:v>
                </c:pt>
                <c:pt idx="21052">
                  <c:v>112.361981</c:v>
                </c:pt>
                <c:pt idx="21053">
                  <c:v>112.360686</c:v>
                </c:pt>
                <c:pt idx="21054">
                  <c:v>112.355493</c:v>
                </c:pt>
                <c:pt idx="21055">
                  <c:v>112.352802</c:v>
                </c:pt>
                <c:pt idx="21056">
                  <c:v>112.342826</c:v>
                </c:pt>
                <c:pt idx="21057">
                  <c:v>112.330122</c:v>
                </c:pt>
                <c:pt idx="21058">
                  <c:v>112.314954</c:v>
                </c:pt>
                <c:pt idx="21059">
                  <c:v>112.305012</c:v>
                </c:pt>
                <c:pt idx="21060">
                  <c:v>112.304751</c:v>
                </c:pt>
                <c:pt idx="21061">
                  <c:v>112.289123</c:v>
                </c:pt>
                <c:pt idx="21062">
                  <c:v>112.287099</c:v>
                </c:pt>
                <c:pt idx="21063">
                  <c:v>112.282307</c:v>
                </c:pt>
                <c:pt idx="21064">
                  <c:v>112.27037900000001</c:v>
                </c:pt>
                <c:pt idx="21065">
                  <c:v>112.269486</c:v>
                </c:pt>
                <c:pt idx="21066">
                  <c:v>112.26455799999999</c:v>
                </c:pt>
                <c:pt idx="21067">
                  <c:v>112.263064</c:v>
                </c:pt>
                <c:pt idx="21068">
                  <c:v>112.257558</c:v>
                </c:pt>
                <c:pt idx="21069">
                  <c:v>112.244023</c:v>
                </c:pt>
                <c:pt idx="21070">
                  <c:v>112.242169</c:v>
                </c:pt>
                <c:pt idx="21071">
                  <c:v>112.226675</c:v>
                </c:pt>
                <c:pt idx="21072">
                  <c:v>112.213426</c:v>
                </c:pt>
                <c:pt idx="21073">
                  <c:v>112.20893100000001</c:v>
                </c:pt>
                <c:pt idx="21074">
                  <c:v>112.199037</c:v>
                </c:pt>
                <c:pt idx="21075">
                  <c:v>112.198266</c:v>
                </c:pt>
                <c:pt idx="21076">
                  <c:v>112.18617500000001</c:v>
                </c:pt>
                <c:pt idx="21077">
                  <c:v>112.17909400000001</c:v>
                </c:pt>
                <c:pt idx="21078">
                  <c:v>112.178276</c:v>
                </c:pt>
                <c:pt idx="21079">
                  <c:v>112.174277</c:v>
                </c:pt>
                <c:pt idx="21080">
                  <c:v>112.170784</c:v>
                </c:pt>
                <c:pt idx="21081">
                  <c:v>112.15098999999999</c:v>
                </c:pt>
                <c:pt idx="21082">
                  <c:v>112.149113</c:v>
                </c:pt>
                <c:pt idx="21083">
                  <c:v>112.14606000000001</c:v>
                </c:pt>
                <c:pt idx="21084">
                  <c:v>112.138707</c:v>
                </c:pt>
                <c:pt idx="21085">
                  <c:v>112.12812099999999</c:v>
                </c:pt>
                <c:pt idx="21086">
                  <c:v>112.126998</c:v>
                </c:pt>
                <c:pt idx="21087">
                  <c:v>112.116421</c:v>
                </c:pt>
                <c:pt idx="21088">
                  <c:v>112.114374</c:v>
                </c:pt>
                <c:pt idx="21089">
                  <c:v>112.114003</c:v>
                </c:pt>
                <c:pt idx="21090">
                  <c:v>112.107506</c:v>
                </c:pt>
                <c:pt idx="21091">
                  <c:v>112.096862</c:v>
                </c:pt>
                <c:pt idx="21092">
                  <c:v>112.090259</c:v>
                </c:pt>
                <c:pt idx="21093">
                  <c:v>112.079617</c:v>
                </c:pt>
                <c:pt idx="21094">
                  <c:v>112.069103</c:v>
                </c:pt>
                <c:pt idx="21095">
                  <c:v>112.066113</c:v>
                </c:pt>
                <c:pt idx="21096">
                  <c:v>112.06536699999999</c:v>
                </c:pt>
                <c:pt idx="21097">
                  <c:v>112.052559</c:v>
                </c:pt>
                <c:pt idx="21098">
                  <c:v>112.04689500000001</c:v>
                </c:pt>
                <c:pt idx="21099">
                  <c:v>112.034312</c:v>
                </c:pt>
                <c:pt idx="21100">
                  <c:v>112.03122999999999</c:v>
                </c:pt>
                <c:pt idx="21101">
                  <c:v>112.02961999999999</c:v>
                </c:pt>
                <c:pt idx="21102">
                  <c:v>112.027427</c:v>
                </c:pt>
                <c:pt idx="21103">
                  <c:v>112.016504</c:v>
                </c:pt>
                <c:pt idx="21104">
                  <c:v>112.01130999999999</c:v>
                </c:pt>
                <c:pt idx="21105">
                  <c:v>111.999994</c:v>
                </c:pt>
                <c:pt idx="21106">
                  <c:v>111.99939000000001</c:v>
                </c:pt>
                <c:pt idx="21107">
                  <c:v>111.98618</c:v>
                </c:pt>
                <c:pt idx="21108">
                  <c:v>111.96020900000001</c:v>
                </c:pt>
                <c:pt idx="21109">
                  <c:v>111.956863</c:v>
                </c:pt>
                <c:pt idx="21110">
                  <c:v>111.956835</c:v>
                </c:pt>
                <c:pt idx="21111">
                  <c:v>111.94968299999999</c:v>
                </c:pt>
                <c:pt idx="21112">
                  <c:v>111.94444799999999</c:v>
                </c:pt>
                <c:pt idx="21113">
                  <c:v>111.93863899999999</c:v>
                </c:pt>
                <c:pt idx="21114">
                  <c:v>111.92624600000001</c:v>
                </c:pt>
                <c:pt idx="21115">
                  <c:v>111.912391</c:v>
                </c:pt>
                <c:pt idx="21116">
                  <c:v>111.911973</c:v>
                </c:pt>
                <c:pt idx="21117">
                  <c:v>111.903251</c:v>
                </c:pt>
                <c:pt idx="21118">
                  <c:v>111.881011</c:v>
                </c:pt>
                <c:pt idx="21119">
                  <c:v>111.876327</c:v>
                </c:pt>
                <c:pt idx="21120">
                  <c:v>111.86175900000001</c:v>
                </c:pt>
                <c:pt idx="21121">
                  <c:v>111.839686</c:v>
                </c:pt>
                <c:pt idx="21122">
                  <c:v>111.83004200000001</c:v>
                </c:pt>
                <c:pt idx="21123">
                  <c:v>111.82217</c:v>
                </c:pt>
                <c:pt idx="21124">
                  <c:v>111.81989799999999</c:v>
                </c:pt>
                <c:pt idx="21125">
                  <c:v>111.812027</c:v>
                </c:pt>
                <c:pt idx="21126">
                  <c:v>111.782597</c:v>
                </c:pt>
                <c:pt idx="21127">
                  <c:v>111.77932300000001</c:v>
                </c:pt>
                <c:pt idx="21128">
                  <c:v>111.779208</c:v>
                </c:pt>
                <c:pt idx="21129">
                  <c:v>111.778772</c:v>
                </c:pt>
                <c:pt idx="21130">
                  <c:v>111.777669</c:v>
                </c:pt>
                <c:pt idx="21131">
                  <c:v>111.77746</c:v>
                </c:pt>
                <c:pt idx="21132">
                  <c:v>111.768439</c:v>
                </c:pt>
                <c:pt idx="21133">
                  <c:v>111.76812200000001</c:v>
                </c:pt>
                <c:pt idx="21134">
                  <c:v>111.75619</c:v>
                </c:pt>
                <c:pt idx="21135">
                  <c:v>111.747585</c:v>
                </c:pt>
                <c:pt idx="21136">
                  <c:v>111.711555</c:v>
                </c:pt>
                <c:pt idx="21137">
                  <c:v>111.702883</c:v>
                </c:pt>
                <c:pt idx="21138">
                  <c:v>111.69009699999999</c:v>
                </c:pt>
                <c:pt idx="21139">
                  <c:v>111.684274</c:v>
                </c:pt>
                <c:pt idx="21140">
                  <c:v>111.67533899999999</c:v>
                </c:pt>
                <c:pt idx="21141">
                  <c:v>111.674886</c:v>
                </c:pt>
                <c:pt idx="21142">
                  <c:v>111.668643</c:v>
                </c:pt>
                <c:pt idx="21143">
                  <c:v>111.663076</c:v>
                </c:pt>
                <c:pt idx="21144">
                  <c:v>111.66271999999999</c:v>
                </c:pt>
                <c:pt idx="21145">
                  <c:v>111.65331500000001</c:v>
                </c:pt>
                <c:pt idx="21146">
                  <c:v>111.652997</c:v>
                </c:pt>
                <c:pt idx="21147">
                  <c:v>111.651911</c:v>
                </c:pt>
                <c:pt idx="21148">
                  <c:v>111.64652599999999</c:v>
                </c:pt>
                <c:pt idx="21149">
                  <c:v>111.61883</c:v>
                </c:pt>
                <c:pt idx="21150">
                  <c:v>111.617912</c:v>
                </c:pt>
                <c:pt idx="21151">
                  <c:v>111.605806</c:v>
                </c:pt>
                <c:pt idx="21152">
                  <c:v>111.599548</c:v>
                </c:pt>
                <c:pt idx="21153">
                  <c:v>111.592541</c:v>
                </c:pt>
                <c:pt idx="21154">
                  <c:v>111.58873</c:v>
                </c:pt>
                <c:pt idx="21155">
                  <c:v>111.569187</c:v>
                </c:pt>
                <c:pt idx="21156">
                  <c:v>111.56270499999999</c:v>
                </c:pt>
                <c:pt idx="21157">
                  <c:v>111.553855</c:v>
                </c:pt>
                <c:pt idx="21158">
                  <c:v>111.538943</c:v>
                </c:pt>
                <c:pt idx="21159">
                  <c:v>111.527491</c:v>
                </c:pt>
                <c:pt idx="21160">
                  <c:v>111.51527</c:v>
                </c:pt>
                <c:pt idx="21161">
                  <c:v>111.511251</c:v>
                </c:pt>
                <c:pt idx="21162">
                  <c:v>111.50806300000001</c:v>
                </c:pt>
                <c:pt idx="21163">
                  <c:v>111.499297</c:v>
                </c:pt>
                <c:pt idx="21164">
                  <c:v>111.49376700000001</c:v>
                </c:pt>
                <c:pt idx="21165">
                  <c:v>111.492954</c:v>
                </c:pt>
                <c:pt idx="21166">
                  <c:v>111.488454</c:v>
                </c:pt>
                <c:pt idx="21167">
                  <c:v>111.44400899999999</c:v>
                </c:pt>
                <c:pt idx="21168">
                  <c:v>111.412347</c:v>
                </c:pt>
                <c:pt idx="21169">
                  <c:v>111.40651</c:v>
                </c:pt>
                <c:pt idx="21170">
                  <c:v>111.401214</c:v>
                </c:pt>
                <c:pt idx="21171">
                  <c:v>111.39242299999999</c:v>
                </c:pt>
                <c:pt idx="21172">
                  <c:v>111.380197</c:v>
                </c:pt>
                <c:pt idx="21173">
                  <c:v>111.37820600000001</c:v>
                </c:pt>
                <c:pt idx="21174">
                  <c:v>111.363714</c:v>
                </c:pt>
                <c:pt idx="21175">
                  <c:v>111.342626</c:v>
                </c:pt>
                <c:pt idx="21176">
                  <c:v>111.34053299999999</c:v>
                </c:pt>
                <c:pt idx="21177">
                  <c:v>111.322277</c:v>
                </c:pt>
                <c:pt idx="21178">
                  <c:v>111.317682</c:v>
                </c:pt>
                <c:pt idx="21179">
                  <c:v>111.31298700000001</c:v>
                </c:pt>
                <c:pt idx="21180">
                  <c:v>111.311567</c:v>
                </c:pt>
                <c:pt idx="21181">
                  <c:v>111.30862</c:v>
                </c:pt>
                <c:pt idx="21182">
                  <c:v>111.308184</c:v>
                </c:pt>
                <c:pt idx="21183">
                  <c:v>111.30681800000001</c:v>
                </c:pt>
                <c:pt idx="21184">
                  <c:v>111.302376</c:v>
                </c:pt>
                <c:pt idx="21185">
                  <c:v>111.294701</c:v>
                </c:pt>
                <c:pt idx="21186">
                  <c:v>111.274376</c:v>
                </c:pt>
                <c:pt idx="21187">
                  <c:v>111.26822</c:v>
                </c:pt>
                <c:pt idx="21188">
                  <c:v>111.26634799999999</c:v>
                </c:pt>
                <c:pt idx="21189">
                  <c:v>111.257339</c:v>
                </c:pt>
                <c:pt idx="21190">
                  <c:v>111.251808</c:v>
                </c:pt>
                <c:pt idx="21191">
                  <c:v>111.25054</c:v>
                </c:pt>
                <c:pt idx="21192">
                  <c:v>111.250422</c:v>
                </c:pt>
                <c:pt idx="21193">
                  <c:v>111.241544</c:v>
                </c:pt>
                <c:pt idx="21194">
                  <c:v>111.235705</c:v>
                </c:pt>
                <c:pt idx="21195">
                  <c:v>111.22949199999999</c:v>
                </c:pt>
                <c:pt idx="21196">
                  <c:v>111.225093</c:v>
                </c:pt>
                <c:pt idx="21197">
                  <c:v>111.201172</c:v>
                </c:pt>
                <c:pt idx="21198">
                  <c:v>111.19826500000001</c:v>
                </c:pt>
                <c:pt idx="21199">
                  <c:v>111.195747</c:v>
                </c:pt>
                <c:pt idx="21200">
                  <c:v>111.194647</c:v>
                </c:pt>
                <c:pt idx="21201">
                  <c:v>111.171531</c:v>
                </c:pt>
                <c:pt idx="21202">
                  <c:v>111.16258999999999</c:v>
                </c:pt>
                <c:pt idx="21203">
                  <c:v>111.160297</c:v>
                </c:pt>
                <c:pt idx="21204">
                  <c:v>111.150961</c:v>
                </c:pt>
                <c:pt idx="21205">
                  <c:v>111.143192</c:v>
                </c:pt>
                <c:pt idx="21206">
                  <c:v>111.137646</c:v>
                </c:pt>
                <c:pt idx="21207">
                  <c:v>111.134942</c:v>
                </c:pt>
                <c:pt idx="21208">
                  <c:v>111.12653</c:v>
                </c:pt>
                <c:pt idx="21209">
                  <c:v>111.126187</c:v>
                </c:pt>
                <c:pt idx="21210">
                  <c:v>111.12406900000001</c:v>
                </c:pt>
                <c:pt idx="21211">
                  <c:v>111.122696</c:v>
                </c:pt>
                <c:pt idx="21212">
                  <c:v>111.113108</c:v>
                </c:pt>
                <c:pt idx="21213">
                  <c:v>111.10726200000001</c:v>
                </c:pt>
                <c:pt idx="21214">
                  <c:v>111.10442999999999</c:v>
                </c:pt>
                <c:pt idx="21215">
                  <c:v>111.103184</c:v>
                </c:pt>
                <c:pt idx="21216">
                  <c:v>111.088925</c:v>
                </c:pt>
                <c:pt idx="21217">
                  <c:v>111.074415</c:v>
                </c:pt>
                <c:pt idx="21218">
                  <c:v>111.051503</c:v>
                </c:pt>
                <c:pt idx="21219">
                  <c:v>111.04685499999999</c:v>
                </c:pt>
                <c:pt idx="21220">
                  <c:v>111.04292</c:v>
                </c:pt>
                <c:pt idx="21221">
                  <c:v>111.036637</c:v>
                </c:pt>
                <c:pt idx="21222">
                  <c:v>111.026684</c:v>
                </c:pt>
                <c:pt idx="21223">
                  <c:v>111.017684</c:v>
                </c:pt>
                <c:pt idx="21224">
                  <c:v>111.00593000000001</c:v>
                </c:pt>
                <c:pt idx="21225">
                  <c:v>111.00591799999999</c:v>
                </c:pt>
                <c:pt idx="21226">
                  <c:v>110.987365</c:v>
                </c:pt>
                <c:pt idx="21227">
                  <c:v>110.986856</c:v>
                </c:pt>
                <c:pt idx="21228">
                  <c:v>110.98059499999999</c:v>
                </c:pt>
                <c:pt idx="21229">
                  <c:v>110.97463999999999</c:v>
                </c:pt>
                <c:pt idx="21230">
                  <c:v>110.97207400000001</c:v>
                </c:pt>
                <c:pt idx="21231">
                  <c:v>110.957707</c:v>
                </c:pt>
                <c:pt idx="21232">
                  <c:v>110.94049200000001</c:v>
                </c:pt>
                <c:pt idx="21233">
                  <c:v>110.937494</c:v>
                </c:pt>
                <c:pt idx="21234">
                  <c:v>110.93424</c:v>
                </c:pt>
                <c:pt idx="21235">
                  <c:v>110.918826</c:v>
                </c:pt>
                <c:pt idx="21236">
                  <c:v>110.914824</c:v>
                </c:pt>
                <c:pt idx="21237">
                  <c:v>110.914686</c:v>
                </c:pt>
                <c:pt idx="21238">
                  <c:v>110.914394</c:v>
                </c:pt>
                <c:pt idx="21239">
                  <c:v>110.909221</c:v>
                </c:pt>
                <c:pt idx="21240">
                  <c:v>110.907093</c:v>
                </c:pt>
                <c:pt idx="21241">
                  <c:v>110.88694</c:v>
                </c:pt>
                <c:pt idx="21242">
                  <c:v>110.88627200000001</c:v>
                </c:pt>
                <c:pt idx="21243">
                  <c:v>110.883369</c:v>
                </c:pt>
                <c:pt idx="21244">
                  <c:v>110.875575</c:v>
                </c:pt>
                <c:pt idx="21245">
                  <c:v>110.864041</c:v>
                </c:pt>
                <c:pt idx="21246">
                  <c:v>110.858788</c:v>
                </c:pt>
                <c:pt idx="21247">
                  <c:v>110.858543</c:v>
                </c:pt>
                <c:pt idx="21248">
                  <c:v>110.837856</c:v>
                </c:pt>
                <c:pt idx="21249">
                  <c:v>110.835384</c:v>
                </c:pt>
                <c:pt idx="21250">
                  <c:v>110.826925</c:v>
                </c:pt>
                <c:pt idx="21251">
                  <c:v>110.82472</c:v>
                </c:pt>
                <c:pt idx="21252">
                  <c:v>110.823337</c:v>
                </c:pt>
                <c:pt idx="21253">
                  <c:v>110.82221800000001</c:v>
                </c:pt>
                <c:pt idx="21254">
                  <c:v>110.818817</c:v>
                </c:pt>
                <c:pt idx="21255">
                  <c:v>110.816258</c:v>
                </c:pt>
                <c:pt idx="21256">
                  <c:v>110.811313</c:v>
                </c:pt>
                <c:pt idx="21257">
                  <c:v>110.81124800000001</c:v>
                </c:pt>
                <c:pt idx="21258">
                  <c:v>110.805463</c:v>
                </c:pt>
                <c:pt idx="21259">
                  <c:v>110.794854</c:v>
                </c:pt>
                <c:pt idx="21260">
                  <c:v>110.790739</c:v>
                </c:pt>
                <c:pt idx="21261">
                  <c:v>110.78385900000001</c:v>
                </c:pt>
                <c:pt idx="21262">
                  <c:v>110.782664</c:v>
                </c:pt>
                <c:pt idx="21263">
                  <c:v>110.78018299999999</c:v>
                </c:pt>
                <c:pt idx="21264">
                  <c:v>110.77069899999999</c:v>
                </c:pt>
                <c:pt idx="21265">
                  <c:v>110.770202</c:v>
                </c:pt>
                <c:pt idx="21266">
                  <c:v>110.758495</c:v>
                </c:pt>
                <c:pt idx="21267">
                  <c:v>110.755942</c:v>
                </c:pt>
                <c:pt idx="21268">
                  <c:v>110.73073599999999</c:v>
                </c:pt>
                <c:pt idx="21269">
                  <c:v>110.713793</c:v>
                </c:pt>
                <c:pt idx="21270">
                  <c:v>110.708451</c:v>
                </c:pt>
                <c:pt idx="21271">
                  <c:v>110.68634400000001</c:v>
                </c:pt>
                <c:pt idx="21272">
                  <c:v>110.678127</c:v>
                </c:pt>
                <c:pt idx="21273">
                  <c:v>110.660061</c:v>
                </c:pt>
                <c:pt idx="21274">
                  <c:v>110.648585</c:v>
                </c:pt>
                <c:pt idx="21275">
                  <c:v>110.647306</c:v>
                </c:pt>
                <c:pt idx="21276">
                  <c:v>110.642582</c:v>
                </c:pt>
                <c:pt idx="21277">
                  <c:v>110.600403</c:v>
                </c:pt>
                <c:pt idx="21278">
                  <c:v>110.580529</c:v>
                </c:pt>
                <c:pt idx="21279">
                  <c:v>110.563954</c:v>
                </c:pt>
                <c:pt idx="21280">
                  <c:v>110.56148399999999</c:v>
                </c:pt>
                <c:pt idx="21281">
                  <c:v>110.522413</c:v>
                </c:pt>
                <c:pt idx="21282">
                  <c:v>110.502742</c:v>
                </c:pt>
                <c:pt idx="21283">
                  <c:v>110.50168499999999</c:v>
                </c:pt>
                <c:pt idx="21284">
                  <c:v>110.493897</c:v>
                </c:pt>
                <c:pt idx="21285">
                  <c:v>110.48154</c:v>
                </c:pt>
                <c:pt idx="21286">
                  <c:v>110.480327</c:v>
                </c:pt>
                <c:pt idx="21287">
                  <c:v>110.478148</c:v>
                </c:pt>
                <c:pt idx="21288">
                  <c:v>110.47676800000001</c:v>
                </c:pt>
                <c:pt idx="21289">
                  <c:v>110.47489</c:v>
                </c:pt>
                <c:pt idx="21290">
                  <c:v>110.468577</c:v>
                </c:pt>
                <c:pt idx="21291">
                  <c:v>110.454564</c:v>
                </c:pt>
                <c:pt idx="21292">
                  <c:v>110.452569</c:v>
                </c:pt>
                <c:pt idx="21293">
                  <c:v>110.437708</c:v>
                </c:pt>
                <c:pt idx="21294">
                  <c:v>110.432945</c:v>
                </c:pt>
                <c:pt idx="21295">
                  <c:v>110.42566600000001</c:v>
                </c:pt>
                <c:pt idx="21296">
                  <c:v>110.40255999999999</c:v>
                </c:pt>
                <c:pt idx="21297">
                  <c:v>110.401285</c:v>
                </c:pt>
                <c:pt idx="21298">
                  <c:v>110.399975</c:v>
                </c:pt>
                <c:pt idx="21299">
                  <c:v>110.39646</c:v>
                </c:pt>
                <c:pt idx="21300">
                  <c:v>110.39307100000001</c:v>
                </c:pt>
                <c:pt idx="21301">
                  <c:v>110.39205200000001</c:v>
                </c:pt>
                <c:pt idx="21302">
                  <c:v>110.368117</c:v>
                </c:pt>
                <c:pt idx="21303">
                  <c:v>110.34613</c:v>
                </c:pt>
                <c:pt idx="21304">
                  <c:v>110.345553</c:v>
                </c:pt>
                <c:pt idx="21305">
                  <c:v>110.34375900000001</c:v>
                </c:pt>
                <c:pt idx="21306">
                  <c:v>110.33650400000001</c:v>
                </c:pt>
                <c:pt idx="21307">
                  <c:v>110.332611</c:v>
                </c:pt>
                <c:pt idx="21308">
                  <c:v>110.310596</c:v>
                </c:pt>
                <c:pt idx="21309">
                  <c:v>110.30198</c:v>
                </c:pt>
                <c:pt idx="21310">
                  <c:v>110.295064</c:v>
                </c:pt>
                <c:pt idx="21311">
                  <c:v>110.29412499999999</c:v>
                </c:pt>
                <c:pt idx="21312">
                  <c:v>110.289925</c:v>
                </c:pt>
                <c:pt idx="21313">
                  <c:v>110.285026</c:v>
                </c:pt>
                <c:pt idx="21314">
                  <c:v>110.28061099999999</c:v>
                </c:pt>
                <c:pt idx="21315">
                  <c:v>110.279853</c:v>
                </c:pt>
                <c:pt idx="21316">
                  <c:v>110.273168</c:v>
                </c:pt>
                <c:pt idx="21317">
                  <c:v>110.268607</c:v>
                </c:pt>
                <c:pt idx="21318">
                  <c:v>110.254904</c:v>
                </c:pt>
                <c:pt idx="21319">
                  <c:v>110.24664799999999</c:v>
                </c:pt>
                <c:pt idx="21320">
                  <c:v>110.246567</c:v>
                </c:pt>
                <c:pt idx="21321">
                  <c:v>110.241792</c:v>
                </c:pt>
                <c:pt idx="21322">
                  <c:v>110.239966</c:v>
                </c:pt>
                <c:pt idx="21323">
                  <c:v>110.226214</c:v>
                </c:pt>
                <c:pt idx="21324">
                  <c:v>110.21245399999999</c:v>
                </c:pt>
                <c:pt idx="21325">
                  <c:v>110.209686</c:v>
                </c:pt>
                <c:pt idx="21326">
                  <c:v>110.206441</c:v>
                </c:pt>
                <c:pt idx="21327">
                  <c:v>110.201583</c:v>
                </c:pt>
                <c:pt idx="21328">
                  <c:v>110.200154</c:v>
                </c:pt>
                <c:pt idx="21329">
                  <c:v>110.19562999999999</c:v>
                </c:pt>
                <c:pt idx="21330">
                  <c:v>110.186894</c:v>
                </c:pt>
                <c:pt idx="21331">
                  <c:v>110.185745</c:v>
                </c:pt>
                <c:pt idx="21332">
                  <c:v>110.17579600000001</c:v>
                </c:pt>
                <c:pt idx="21333">
                  <c:v>110.159289</c:v>
                </c:pt>
                <c:pt idx="21334">
                  <c:v>110.157571</c:v>
                </c:pt>
                <c:pt idx="21335">
                  <c:v>110.15338199999999</c:v>
                </c:pt>
                <c:pt idx="21336">
                  <c:v>110.150955</c:v>
                </c:pt>
                <c:pt idx="21337">
                  <c:v>110.14945400000001</c:v>
                </c:pt>
                <c:pt idx="21338">
                  <c:v>110.145816</c:v>
                </c:pt>
                <c:pt idx="21339">
                  <c:v>110.124116</c:v>
                </c:pt>
                <c:pt idx="21340">
                  <c:v>110.123485</c:v>
                </c:pt>
                <c:pt idx="21341">
                  <c:v>110.112399</c:v>
                </c:pt>
                <c:pt idx="21342">
                  <c:v>110.11128600000001</c:v>
                </c:pt>
                <c:pt idx="21343">
                  <c:v>110.10576399999999</c:v>
                </c:pt>
                <c:pt idx="21344">
                  <c:v>110.087425</c:v>
                </c:pt>
                <c:pt idx="21345">
                  <c:v>110.072562</c:v>
                </c:pt>
                <c:pt idx="21346">
                  <c:v>110.068288</c:v>
                </c:pt>
                <c:pt idx="21347">
                  <c:v>110.066214</c:v>
                </c:pt>
                <c:pt idx="21348">
                  <c:v>110.06011700000001</c:v>
                </c:pt>
                <c:pt idx="21349">
                  <c:v>110.06</c:v>
                </c:pt>
                <c:pt idx="21350">
                  <c:v>110.047222</c:v>
                </c:pt>
                <c:pt idx="21351">
                  <c:v>110.028448</c:v>
                </c:pt>
                <c:pt idx="21352">
                  <c:v>110.02766699999999</c:v>
                </c:pt>
                <c:pt idx="21353">
                  <c:v>110.018563</c:v>
                </c:pt>
                <c:pt idx="21354">
                  <c:v>110</c:v>
                </c:pt>
                <c:pt idx="21355">
                  <c:v>109.985598</c:v>
                </c:pt>
                <c:pt idx="21356">
                  <c:v>109.977693</c:v>
                </c:pt>
                <c:pt idx="21357">
                  <c:v>109.96293</c:v>
                </c:pt>
                <c:pt idx="21358">
                  <c:v>109.96006</c:v>
                </c:pt>
                <c:pt idx="21359">
                  <c:v>109.94559700000001</c:v>
                </c:pt>
                <c:pt idx="21360">
                  <c:v>109.943192</c:v>
                </c:pt>
                <c:pt idx="21361">
                  <c:v>109.94064400000001</c:v>
                </c:pt>
                <c:pt idx="21362">
                  <c:v>109.929787</c:v>
                </c:pt>
                <c:pt idx="21363">
                  <c:v>109.92845199999999</c:v>
                </c:pt>
                <c:pt idx="21364">
                  <c:v>109.927454</c:v>
                </c:pt>
                <c:pt idx="21365">
                  <c:v>109.91943999999999</c:v>
                </c:pt>
                <c:pt idx="21366">
                  <c:v>109.91385699999999</c:v>
                </c:pt>
                <c:pt idx="21367">
                  <c:v>109.90948</c:v>
                </c:pt>
                <c:pt idx="21368">
                  <c:v>109.891617</c:v>
                </c:pt>
                <c:pt idx="21369">
                  <c:v>109.886509</c:v>
                </c:pt>
                <c:pt idx="21370">
                  <c:v>109.880728</c:v>
                </c:pt>
                <c:pt idx="21371">
                  <c:v>109.873711</c:v>
                </c:pt>
                <c:pt idx="21372">
                  <c:v>109.872266</c:v>
                </c:pt>
                <c:pt idx="21373">
                  <c:v>109.87043799999999</c:v>
                </c:pt>
                <c:pt idx="21374">
                  <c:v>109.86470300000001</c:v>
                </c:pt>
                <c:pt idx="21375">
                  <c:v>109.864659</c:v>
                </c:pt>
                <c:pt idx="21376">
                  <c:v>109.863679</c:v>
                </c:pt>
                <c:pt idx="21377">
                  <c:v>109.86042</c:v>
                </c:pt>
                <c:pt idx="21378">
                  <c:v>109.85247200000001</c:v>
                </c:pt>
                <c:pt idx="21379">
                  <c:v>109.842113</c:v>
                </c:pt>
                <c:pt idx="21380">
                  <c:v>109.818297</c:v>
                </c:pt>
                <c:pt idx="21381">
                  <c:v>109.79276299999999</c:v>
                </c:pt>
                <c:pt idx="21382">
                  <c:v>109.78785499999999</c:v>
                </c:pt>
                <c:pt idx="21383">
                  <c:v>109.765923</c:v>
                </c:pt>
                <c:pt idx="21384">
                  <c:v>109.764481</c:v>
                </c:pt>
                <c:pt idx="21385">
                  <c:v>109.74684000000001</c:v>
                </c:pt>
                <c:pt idx="21386">
                  <c:v>109.73657300000001</c:v>
                </c:pt>
                <c:pt idx="21387">
                  <c:v>109.736035</c:v>
                </c:pt>
                <c:pt idx="21388">
                  <c:v>109.724208</c:v>
                </c:pt>
                <c:pt idx="21389">
                  <c:v>109.71946</c:v>
                </c:pt>
                <c:pt idx="21390">
                  <c:v>109.711906</c:v>
                </c:pt>
                <c:pt idx="21391">
                  <c:v>109.707481</c:v>
                </c:pt>
                <c:pt idx="21392">
                  <c:v>109.70734</c:v>
                </c:pt>
                <c:pt idx="21393">
                  <c:v>109.701615</c:v>
                </c:pt>
                <c:pt idx="21394">
                  <c:v>109.69216400000001</c:v>
                </c:pt>
                <c:pt idx="21395">
                  <c:v>109.68692799999999</c:v>
                </c:pt>
                <c:pt idx="21396">
                  <c:v>109.674376</c:v>
                </c:pt>
                <c:pt idx="21397">
                  <c:v>109.664238</c:v>
                </c:pt>
                <c:pt idx="21398">
                  <c:v>109.63606900000001</c:v>
                </c:pt>
                <c:pt idx="21399">
                  <c:v>109.628101</c:v>
                </c:pt>
                <c:pt idx="21400">
                  <c:v>109.62728799999999</c:v>
                </c:pt>
                <c:pt idx="21401">
                  <c:v>109.617082</c:v>
                </c:pt>
                <c:pt idx="21402">
                  <c:v>109.616929</c:v>
                </c:pt>
                <c:pt idx="21403">
                  <c:v>109.614408</c:v>
                </c:pt>
                <c:pt idx="21404">
                  <c:v>109.613861</c:v>
                </c:pt>
                <c:pt idx="21405">
                  <c:v>109.613726</c:v>
                </c:pt>
                <c:pt idx="21406">
                  <c:v>109.599513</c:v>
                </c:pt>
                <c:pt idx="21407">
                  <c:v>109.598736</c:v>
                </c:pt>
                <c:pt idx="21408">
                  <c:v>109.593767</c:v>
                </c:pt>
                <c:pt idx="21409">
                  <c:v>109.579723</c:v>
                </c:pt>
                <c:pt idx="21410">
                  <c:v>109.575619</c:v>
                </c:pt>
                <c:pt idx="21411">
                  <c:v>109.574986</c:v>
                </c:pt>
                <c:pt idx="21412">
                  <c:v>109.569048</c:v>
                </c:pt>
                <c:pt idx="21413">
                  <c:v>109.557693</c:v>
                </c:pt>
                <c:pt idx="21414">
                  <c:v>109.539993</c:v>
                </c:pt>
                <c:pt idx="21415">
                  <c:v>109.538786</c:v>
                </c:pt>
                <c:pt idx="21416">
                  <c:v>109.533354</c:v>
                </c:pt>
                <c:pt idx="21417">
                  <c:v>109.51107500000001</c:v>
                </c:pt>
                <c:pt idx="21418">
                  <c:v>109.507739</c:v>
                </c:pt>
                <c:pt idx="21419">
                  <c:v>109.493769</c:v>
                </c:pt>
                <c:pt idx="21420">
                  <c:v>109.492412</c:v>
                </c:pt>
                <c:pt idx="21421">
                  <c:v>109.49187000000001</c:v>
                </c:pt>
                <c:pt idx="21422">
                  <c:v>109.484048</c:v>
                </c:pt>
                <c:pt idx="21423">
                  <c:v>109.467983</c:v>
                </c:pt>
                <c:pt idx="21424">
                  <c:v>109.455004</c:v>
                </c:pt>
                <c:pt idx="21425">
                  <c:v>109.444339</c:v>
                </c:pt>
                <c:pt idx="21426">
                  <c:v>109.43072600000001</c:v>
                </c:pt>
                <c:pt idx="21427">
                  <c:v>109.424864</c:v>
                </c:pt>
                <c:pt idx="21428">
                  <c:v>109.420152</c:v>
                </c:pt>
                <c:pt idx="21429">
                  <c:v>109.411959</c:v>
                </c:pt>
                <c:pt idx="21430">
                  <c:v>109.407479</c:v>
                </c:pt>
                <c:pt idx="21431">
                  <c:v>109.386623</c:v>
                </c:pt>
                <c:pt idx="21432">
                  <c:v>109.37938200000001</c:v>
                </c:pt>
                <c:pt idx="21433">
                  <c:v>109.365128</c:v>
                </c:pt>
                <c:pt idx="21434">
                  <c:v>109.354022</c:v>
                </c:pt>
                <c:pt idx="21435">
                  <c:v>109.348873</c:v>
                </c:pt>
                <c:pt idx="21436">
                  <c:v>109.325542</c:v>
                </c:pt>
                <c:pt idx="21437">
                  <c:v>109.325501</c:v>
                </c:pt>
                <c:pt idx="21438">
                  <c:v>109.32243800000001</c:v>
                </c:pt>
                <c:pt idx="21439">
                  <c:v>109.318335</c:v>
                </c:pt>
                <c:pt idx="21440">
                  <c:v>109.31639800000001</c:v>
                </c:pt>
                <c:pt idx="21441">
                  <c:v>109.314255</c:v>
                </c:pt>
                <c:pt idx="21442">
                  <c:v>109.31168700000001</c:v>
                </c:pt>
                <c:pt idx="21443">
                  <c:v>109.308696</c:v>
                </c:pt>
                <c:pt idx="21444">
                  <c:v>109.30774099999999</c:v>
                </c:pt>
                <c:pt idx="21445">
                  <c:v>109.302081</c:v>
                </c:pt>
                <c:pt idx="21446">
                  <c:v>109.301238</c:v>
                </c:pt>
                <c:pt idx="21447">
                  <c:v>109.299308</c:v>
                </c:pt>
                <c:pt idx="21448">
                  <c:v>109.299161</c:v>
                </c:pt>
                <c:pt idx="21449">
                  <c:v>109.27242099999999</c:v>
                </c:pt>
                <c:pt idx="21450">
                  <c:v>109.267053</c:v>
                </c:pt>
                <c:pt idx="21451">
                  <c:v>109.26498100000001</c:v>
                </c:pt>
                <c:pt idx="21452">
                  <c:v>109.259168</c:v>
                </c:pt>
                <c:pt idx="21453">
                  <c:v>109.253742</c:v>
                </c:pt>
                <c:pt idx="21454">
                  <c:v>109.251891</c:v>
                </c:pt>
                <c:pt idx="21455">
                  <c:v>109.25028500000001</c:v>
                </c:pt>
                <c:pt idx="21456">
                  <c:v>109.250232</c:v>
                </c:pt>
                <c:pt idx="21457">
                  <c:v>109.24083400000001</c:v>
                </c:pt>
                <c:pt idx="21458">
                  <c:v>109.23897100000001</c:v>
                </c:pt>
                <c:pt idx="21459">
                  <c:v>109.23550899999999</c:v>
                </c:pt>
                <c:pt idx="21460">
                  <c:v>109.222706</c:v>
                </c:pt>
                <c:pt idx="21461">
                  <c:v>109.220575</c:v>
                </c:pt>
                <c:pt idx="21462">
                  <c:v>109.21991</c:v>
                </c:pt>
                <c:pt idx="21463">
                  <c:v>109.207734</c:v>
                </c:pt>
                <c:pt idx="21464">
                  <c:v>109.200131</c:v>
                </c:pt>
                <c:pt idx="21465">
                  <c:v>109.194918</c:v>
                </c:pt>
                <c:pt idx="21466">
                  <c:v>109.19371</c:v>
                </c:pt>
                <c:pt idx="21467">
                  <c:v>109.16948499999999</c:v>
                </c:pt>
                <c:pt idx="21468">
                  <c:v>109.16463899999999</c:v>
                </c:pt>
                <c:pt idx="21469">
                  <c:v>109.163445</c:v>
                </c:pt>
                <c:pt idx="21470">
                  <c:v>109.15352799999999</c:v>
                </c:pt>
                <c:pt idx="21471">
                  <c:v>109.141756</c:v>
                </c:pt>
                <c:pt idx="21472">
                  <c:v>109.134057</c:v>
                </c:pt>
                <c:pt idx="21473">
                  <c:v>109.119518</c:v>
                </c:pt>
                <c:pt idx="21474">
                  <c:v>109.116147</c:v>
                </c:pt>
                <c:pt idx="21475">
                  <c:v>109.106129</c:v>
                </c:pt>
                <c:pt idx="21476">
                  <c:v>109.105711</c:v>
                </c:pt>
                <c:pt idx="21477">
                  <c:v>109.09507499999999</c:v>
                </c:pt>
                <c:pt idx="21478">
                  <c:v>109.08192200000001</c:v>
                </c:pt>
                <c:pt idx="21479">
                  <c:v>109.081407</c:v>
                </c:pt>
                <c:pt idx="21480">
                  <c:v>109.066704</c:v>
                </c:pt>
                <c:pt idx="21481">
                  <c:v>109.06623</c:v>
                </c:pt>
                <c:pt idx="21482">
                  <c:v>109.061756</c:v>
                </c:pt>
                <c:pt idx="21483">
                  <c:v>109.05522000000001</c:v>
                </c:pt>
                <c:pt idx="21484">
                  <c:v>109.05344100000001</c:v>
                </c:pt>
                <c:pt idx="21485">
                  <c:v>109.048421</c:v>
                </c:pt>
                <c:pt idx="21486">
                  <c:v>109.04337599999999</c:v>
                </c:pt>
                <c:pt idx="21487">
                  <c:v>109.04295500000001</c:v>
                </c:pt>
                <c:pt idx="21488">
                  <c:v>109.02924299999999</c:v>
                </c:pt>
                <c:pt idx="21489">
                  <c:v>109.019263</c:v>
                </c:pt>
                <c:pt idx="21490">
                  <c:v>109.007132</c:v>
                </c:pt>
                <c:pt idx="21491">
                  <c:v>108.99655199999999</c:v>
                </c:pt>
                <c:pt idx="21492">
                  <c:v>108.98536300000001</c:v>
                </c:pt>
                <c:pt idx="21493">
                  <c:v>108.97184799999999</c:v>
                </c:pt>
                <c:pt idx="21494">
                  <c:v>108.964174</c:v>
                </c:pt>
                <c:pt idx="21495">
                  <c:v>108.95412399999999</c:v>
                </c:pt>
                <c:pt idx="21496">
                  <c:v>108.945274</c:v>
                </c:pt>
                <c:pt idx="21497">
                  <c:v>108.933953</c:v>
                </c:pt>
                <c:pt idx="21498">
                  <c:v>108.90979400000001</c:v>
                </c:pt>
                <c:pt idx="21499">
                  <c:v>108.908095</c:v>
                </c:pt>
                <c:pt idx="21500">
                  <c:v>108.90394999999999</c:v>
                </c:pt>
                <c:pt idx="21501">
                  <c:v>108.903088</c:v>
                </c:pt>
                <c:pt idx="21502">
                  <c:v>108.89333000000001</c:v>
                </c:pt>
                <c:pt idx="21503">
                  <c:v>108.88136299999999</c:v>
                </c:pt>
                <c:pt idx="21504">
                  <c:v>108.879491</c:v>
                </c:pt>
                <c:pt idx="21505">
                  <c:v>108.869804</c:v>
                </c:pt>
                <c:pt idx="21506">
                  <c:v>108.86916100000001</c:v>
                </c:pt>
                <c:pt idx="21507">
                  <c:v>108.86142599999999</c:v>
                </c:pt>
                <c:pt idx="21508">
                  <c:v>108.839752</c:v>
                </c:pt>
                <c:pt idx="21509">
                  <c:v>108.82808799999999</c:v>
                </c:pt>
                <c:pt idx="21510">
                  <c:v>108.80489799999999</c:v>
                </c:pt>
                <c:pt idx="21511">
                  <c:v>108.79969</c:v>
                </c:pt>
                <c:pt idx="21512">
                  <c:v>108.773511</c:v>
                </c:pt>
                <c:pt idx="21513">
                  <c:v>108.77218999999999</c:v>
                </c:pt>
                <c:pt idx="21514">
                  <c:v>108.766328</c:v>
                </c:pt>
                <c:pt idx="21515">
                  <c:v>108.76191</c:v>
                </c:pt>
                <c:pt idx="21516">
                  <c:v>108.75197199999999</c:v>
                </c:pt>
                <c:pt idx="21517">
                  <c:v>108.74039</c:v>
                </c:pt>
                <c:pt idx="21518">
                  <c:v>108.739622</c:v>
                </c:pt>
                <c:pt idx="21519">
                  <c:v>108.720707</c:v>
                </c:pt>
                <c:pt idx="21520">
                  <c:v>108.71642300000001</c:v>
                </c:pt>
                <c:pt idx="21521">
                  <c:v>108.712694</c:v>
                </c:pt>
                <c:pt idx="21522">
                  <c:v>108.70187900000001</c:v>
                </c:pt>
                <c:pt idx="21523">
                  <c:v>108.699065</c:v>
                </c:pt>
                <c:pt idx="21524">
                  <c:v>108.691851</c:v>
                </c:pt>
                <c:pt idx="21525">
                  <c:v>108.68959700000001</c:v>
                </c:pt>
                <c:pt idx="21526">
                  <c:v>108.67493</c:v>
                </c:pt>
                <c:pt idx="21527">
                  <c:v>108.671475</c:v>
                </c:pt>
                <c:pt idx="21528">
                  <c:v>108.670475</c:v>
                </c:pt>
                <c:pt idx="21529">
                  <c:v>108.666833</c:v>
                </c:pt>
                <c:pt idx="21530">
                  <c:v>108.66655299999999</c:v>
                </c:pt>
                <c:pt idx="21531">
                  <c:v>108.66564</c:v>
                </c:pt>
                <c:pt idx="21532">
                  <c:v>108.66432500000001</c:v>
                </c:pt>
                <c:pt idx="21533">
                  <c:v>108.652574</c:v>
                </c:pt>
                <c:pt idx="21534">
                  <c:v>108.652129</c:v>
                </c:pt>
                <c:pt idx="21535">
                  <c:v>108.648501</c:v>
                </c:pt>
                <c:pt idx="21536">
                  <c:v>108.625165</c:v>
                </c:pt>
                <c:pt idx="21537">
                  <c:v>108.622379</c:v>
                </c:pt>
                <c:pt idx="21538">
                  <c:v>108.61567599999999</c:v>
                </c:pt>
                <c:pt idx="21539">
                  <c:v>108.601288</c:v>
                </c:pt>
                <c:pt idx="21540">
                  <c:v>108.59604</c:v>
                </c:pt>
                <c:pt idx="21541">
                  <c:v>108.581355</c:v>
                </c:pt>
                <c:pt idx="21542">
                  <c:v>108.578772</c:v>
                </c:pt>
                <c:pt idx="21543">
                  <c:v>108.560485</c:v>
                </c:pt>
                <c:pt idx="21544">
                  <c:v>108.55322200000001</c:v>
                </c:pt>
                <c:pt idx="21545">
                  <c:v>108.549001</c:v>
                </c:pt>
                <c:pt idx="21546">
                  <c:v>108.546193</c:v>
                </c:pt>
                <c:pt idx="21547">
                  <c:v>108.53835599999999</c:v>
                </c:pt>
                <c:pt idx="21548">
                  <c:v>108.530879</c:v>
                </c:pt>
                <c:pt idx="21549">
                  <c:v>108.528851</c:v>
                </c:pt>
                <c:pt idx="21550">
                  <c:v>108.52849399999999</c:v>
                </c:pt>
                <c:pt idx="21551">
                  <c:v>108.528159</c:v>
                </c:pt>
                <c:pt idx="21552">
                  <c:v>108.525946</c:v>
                </c:pt>
                <c:pt idx="21553">
                  <c:v>108.517383</c:v>
                </c:pt>
                <c:pt idx="21554">
                  <c:v>108.502725</c:v>
                </c:pt>
                <c:pt idx="21555">
                  <c:v>108.495007</c:v>
                </c:pt>
                <c:pt idx="21556">
                  <c:v>108.494062</c:v>
                </c:pt>
                <c:pt idx="21557">
                  <c:v>108.489003</c:v>
                </c:pt>
                <c:pt idx="21558">
                  <c:v>108.484399</c:v>
                </c:pt>
                <c:pt idx="21559">
                  <c:v>108.476933</c:v>
                </c:pt>
                <c:pt idx="21560">
                  <c:v>108.474858</c:v>
                </c:pt>
                <c:pt idx="21561">
                  <c:v>108.47164100000001</c:v>
                </c:pt>
                <c:pt idx="21562">
                  <c:v>108.450931</c:v>
                </c:pt>
                <c:pt idx="21563">
                  <c:v>108.44937</c:v>
                </c:pt>
                <c:pt idx="21564">
                  <c:v>108.44690199999999</c:v>
                </c:pt>
                <c:pt idx="21565">
                  <c:v>108.435018</c:v>
                </c:pt>
                <c:pt idx="21566">
                  <c:v>108.43397</c:v>
                </c:pt>
                <c:pt idx="21567">
                  <c:v>108.433449</c:v>
                </c:pt>
                <c:pt idx="21568">
                  <c:v>108.42835100000001</c:v>
                </c:pt>
                <c:pt idx="21569">
                  <c:v>108.417773</c:v>
                </c:pt>
                <c:pt idx="21570">
                  <c:v>108.39737599999999</c:v>
                </c:pt>
                <c:pt idx="21571">
                  <c:v>108.390536</c:v>
                </c:pt>
                <c:pt idx="21572">
                  <c:v>108.381917</c:v>
                </c:pt>
                <c:pt idx="21573">
                  <c:v>108.37701800000001</c:v>
                </c:pt>
                <c:pt idx="21574">
                  <c:v>108.372788</c:v>
                </c:pt>
                <c:pt idx="21575">
                  <c:v>108.368109</c:v>
                </c:pt>
                <c:pt idx="21576">
                  <c:v>108.36145500000001</c:v>
                </c:pt>
                <c:pt idx="21577">
                  <c:v>108.361442</c:v>
                </c:pt>
                <c:pt idx="21578">
                  <c:v>108.359346</c:v>
                </c:pt>
                <c:pt idx="21579">
                  <c:v>108.35890499999999</c:v>
                </c:pt>
                <c:pt idx="21580">
                  <c:v>108.35439599999999</c:v>
                </c:pt>
                <c:pt idx="21581">
                  <c:v>108.353776</c:v>
                </c:pt>
                <c:pt idx="21582">
                  <c:v>108.338717</c:v>
                </c:pt>
                <c:pt idx="21583">
                  <c:v>108.306466</c:v>
                </c:pt>
                <c:pt idx="21584">
                  <c:v>108.305072</c:v>
                </c:pt>
                <c:pt idx="21585">
                  <c:v>108.298615</c:v>
                </c:pt>
                <c:pt idx="21586">
                  <c:v>108.295726</c:v>
                </c:pt>
                <c:pt idx="21587">
                  <c:v>108.28296899999999</c:v>
                </c:pt>
                <c:pt idx="21588">
                  <c:v>108.28019399999999</c:v>
                </c:pt>
                <c:pt idx="21589">
                  <c:v>108.28007700000001</c:v>
                </c:pt>
                <c:pt idx="21590">
                  <c:v>108.278916</c:v>
                </c:pt>
                <c:pt idx="21591">
                  <c:v>108.25464700000001</c:v>
                </c:pt>
                <c:pt idx="21592">
                  <c:v>108.243719</c:v>
                </c:pt>
                <c:pt idx="21593">
                  <c:v>108.239002</c:v>
                </c:pt>
                <c:pt idx="21594">
                  <c:v>108.232912</c:v>
                </c:pt>
                <c:pt idx="21595">
                  <c:v>108.22804600000001</c:v>
                </c:pt>
                <c:pt idx="21596">
                  <c:v>108.218362</c:v>
                </c:pt>
                <c:pt idx="21597">
                  <c:v>108.205995</c:v>
                </c:pt>
                <c:pt idx="21598">
                  <c:v>108.20063</c:v>
                </c:pt>
                <c:pt idx="21599">
                  <c:v>108.199607</c:v>
                </c:pt>
                <c:pt idx="21600">
                  <c:v>108.189188</c:v>
                </c:pt>
                <c:pt idx="21601">
                  <c:v>108.181614</c:v>
                </c:pt>
                <c:pt idx="21602">
                  <c:v>108.173236</c:v>
                </c:pt>
                <c:pt idx="21603">
                  <c:v>108.161376</c:v>
                </c:pt>
                <c:pt idx="21604">
                  <c:v>108.152514</c:v>
                </c:pt>
                <c:pt idx="21605">
                  <c:v>108.145888</c:v>
                </c:pt>
                <c:pt idx="21606">
                  <c:v>108.144749</c:v>
                </c:pt>
                <c:pt idx="21607">
                  <c:v>108.135231</c:v>
                </c:pt>
                <c:pt idx="21608">
                  <c:v>108.12920800000001</c:v>
                </c:pt>
                <c:pt idx="21609">
                  <c:v>108.12634300000001</c:v>
                </c:pt>
                <c:pt idx="21610">
                  <c:v>108.121028</c:v>
                </c:pt>
                <c:pt idx="21611">
                  <c:v>108.10803799999999</c:v>
                </c:pt>
                <c:pt idx="21612">
                  <c:v>108.080349</c:v>
                </c:pt>
                <c:pt idx="21613">
                  <c:v>108.079227</c:v>
                </c:pt>
                <c:pt idx="21614">
                  <c:v>108.07269100000001</c:v>
                </c:pt>
                <c:pt idx="21615">
                  <c:v>108.067288</c:v>
                </c:pt>
                <c:pt idx="21616">
                  <c:v>108.06674599999999</c:v>
                </c:pt>
                <c:pt idx="21617">
                  <c:v>108.065685</c:v>
                </c:pt>
                <c:pt idx="21618">
                  <c:v>108.05282</c:v>
                </c:pt>
                <c:pt idx="21619">
                  <c:v>108.049143</c:v>
                </c:pt>
                <c:pt idx="21620">
                  <c:v>108.048198</c:v>
                </c:pt>
                <c:pt idx="21621">
                  <c:v>108.03484899999999</c:v>
                </c:pt>
                <c:pt idx="21622">
                  <c:v>108.032797</c:v>
                </c:pt>
                <c:pt idx="21623">
                  <c:v>108.031406</c:v>
                </c:pt>
                <c:pt idx="21624">
                  <c:v>108.028975</c:v>
                </c:pt>
                <c:pt idx="21625">
                  <c:v>108.01854400000001</c:v>
                </c:pt>
                <c:pt idx="21626">
                  <c:v>108.007277</c:v>
                </c:pt>
                <c:pt idx="21627">
                  <c:v>108.005769</c:v>
                </c:pt>
                <c:pt idx="21628">
                  <c:v>108.001688</c:v>
                </c:pt>
                <c:pt idx="21629">
                  <c:v>107.988122</c:v>
                </c:pt>
                <c:pt idx="21630">
                  <c:v>107.980847</c:v>
                </c:pt>
                <c:pt idx="21631">
                  <c:v>107.972899</c:v>
                </c:pt>
                <c:pt idx="21632">
                  <c:v>107.96694599999999</c:v>
                </c:pt>
                <c:pt idx="21633">
                  <c:v>107.96225699999999</c:v>
                </c:pt>
                <c:pt idx="21634">
                  <c:v>107.95721399999999</c:v>
                </c:pt>
                <c:pt idx="21635">
                  <c:v>107.953433</c:v>
                </c:pt>
                <c:pt idx="21636">
                  <c:v>107.94369500000001</c:v>
                </c:pt>
                <c:pt idx="21637">
                  <c:v>107.942617</c:v>
                </c:pt>
                <c:pt idx="21638">
                  <c:v>107.938537</c:v>
                </c:pt>
                <c:pt idx="21639">
                  <c:v>107.926337</c:v>
                </c:pt>
                <c:pt idx="21640">
                  <c:v>107.926337</c:v>
                </c:pt>
                <c:pt idx="21641">
                  <c:v>107.915767</c:v>
                </c:pt>
                <c:pt idx="21642">
                  <c:v>107.913223</c:v>
                </c:pt>
                <c:pt idx="21643">
                  <c:v>107.910398</c:v>
                </c:pt>
                <c:pt idx="21644">
                  <c:v>107.90633699999999</c:v>
                </c:pt>
                <c:pt idx="21645">
                  <c:v>107.90590899999999</c:v>
                </c:pt>
                <c:pt idx="21646">
                  <c:v>107.904336</c:v>
                </c:pt>
                <c:pt idx="21647">
                  <c:v>107.901858</c:v>
                </c:pt>
                <c:pt idx="21648">
                  <c:v>107.89816500000001</c:v>
                </c:pt>
                <c:pt idx="21649">
                  <c:v>107.890767</c:v>
                </c:pt>
                <c:pt idx="21650">
                  <c:v>107.887231</c:v>
                </c:pt>
                <c:pt idx="21651">
                  <c:v>107.877027</c:v>
                </c:pt>
                <c:pt idx="21652">
                  <c:v>107.874752</c:v>
                </c:pt>
                <c:pt idx="21653">
                  <c:v>107.86443</c:v>
                </c:pt>
                <c:pt idx="21654">
                  <c:v>107.85871299999999</c:v>
                </c:pt>
                <c:pt idx="21655">
                  <c:v>107.853809</c:v>
                </c:pt>
                <c:pt idx="21656">
                  <c:v>107.843338</c:v>
                </c:pt>
                <c:pt idx="21657">
                  <c:v>107.842865</c:v>
                </c:pt>
                <c:pt idx="21658">
                  <c:v>107.838606</c:v>
                </c:pt>
                <c:pt idx="21659">
                  <c:v>107.835221</c:v>
                </c:pt>
                <c:pt idx="21660">
                  <c:v>107.833169</c:v>
                </c:pt>
                <c:pt idx="21661">
                  <c:v>107.83293999999999</c:v>
                </c:pt>
                <c:pt idx="21662">
                  <c:v>107.82019</c:v>
                </c:pt>
                <c:pt idx="21663">
                  <c:v>107.819316</c:v>
                </c:pt>
                <c:pt idx="21664">
                  <c:v>107.816154</c:v>
                </c:pt>
                <c:pt idx="21665">
                  <c:v>107.81362799999999</c:v>
                </c:pt>
                <c:pt idx="21666">
                  <c:v>107.809518</c:v>
                </c:pt>
                <c:pt idx="21667">
                  <c:v>107.808261</c:v>
                </c:pt>
                <c:pt idx="21668">
                  <c:v>107.807665</c:v>
                </c:pt>
                <c:pt idx="21669">
                  <c:v>107.803731</c:v>
                </c:pt>
                <c:pt idx="21670">
                  <c:v>107.802018</c:v>
                </c:pt>
                <c:pt idx="21671">
                  <c:v>107.800746</c:v>
                </c:pt>
                <c:pt idx="21672">
                  <c:v>107.79522900000001</c:v>
                </c:pt>
                <c:pt idx="21673">
                  <c:v>107.79478400000001</c:v>
                </c:pt>
                <c:pt idx="21674">
                  <c:v>107.78806400000001</c:v>
                </c:pt>
                <c:pt idx="21675">
                  <c:v>107.783456</c:v>
                </c:pt>
                <c:pt idx="21676">
                  <c:v>107.774654</c:v>
                </c:pt>
                <c:pt idx="21677">
                  <c:v>107.764866</c:v>
                </c:pt>
                <c:pt idx="21678">
                  <c:v>107.763296</c:v>
                </c:pt>
                <c:pt idx="21679">
                  <c:v>107.753643</c:v>
                </c:pt>
                <c:pt idx="21680">
                  <c:v>107.749225</c:v>
                </c:pt>
                <c:pt idx="21681">
                  <c:v>107.74897</c:v>
                </c:pt>
                <c:pt idx="21682">
                  <c:v>107.74794199999999</c:v>
                </c:pt>
                <c:pt idx="21683">
                  <c:v>107.73504200000001</c:v>
                </c:pt>
                <c:pt idx="21684">
                  <c:v>107.734908</c:v>
                </c:pt>
                <c:pt idx="21685">
                  <c:v>107.731522</c:v>
                </c:pt>
                <c:pt idx="21686">
                  <c:v>107.726381</c:v>
                </c:pt>
                <c:pt idx="21687">
                  <c:v>107.72520900000001</c:v>
                </c:pt>
                <c:pt idx="21688">
                  <c:v>107.72249600000001</c:v>
                </c:pt>
                <c:pt idx="21689">
                  <c:v>107.70985400000001</c:v>
                </c:pt>
                <c:pt idx="21690">
                  <c:v>107.707894</c:v>
                </c:pt>
                <c:pt idx="21691">
                  <c:v>107.70454100000001</c:v>
                </c:pt>
                <c:pt idx="21692">
                  <c:v>107.700626</c:v>
                </c:pt>
                <c:pt idx="21693">
                  <c:v>107.698966</c:v>
                </c:pt>
                <c:pt idx="21694">
                  <c:v>107.677796</c:v>
                </c:pt>
                <c:pt idx="21695">
                  <c:v>107.673704</c:v>
                </c:pt>
                <c:pt idx="21696">
                  <c:v>107.668628</c:v>
                </c:pt>
                <c:pt idx="21697">
                  <c:v>107.66433499999999</c:v>
                </c:pt>
                <c:pt idx="21698">
                  <c:v>107.65814399999999</c:v>
                </c:pt>
                <c:pt idx="21699">
                  <c:v>107.65418</c:v>
                </c:pt>
                <c:pt idx="21700">
                  <c:v>107.652421</c:v>
                </c:pt>
                <c:pt idx="21701">
                  <c:v>107.646192</c:v>
                </c:pt>
                <c:pt idx="21702">
                  <c:v>107.625849</c:v>
                </c:pt>
                <c:pt idx="21703">
                  <c:v>107.619696</c:v>
                </c:pt>
                <c:pt idx="21704">
                  <c:v>107.612576</c:v>
                </c:pt>
                <c:pt idx="21705">
                  <c:v>107.61201800000001</c:v>
                </c:pt>
                <c:pt idx="21706">
                  <c:v>107.611655</c:v>
                </c:pt>
                <c:pt idx="21707">
                  <c:v>107.607648</c:v>
                </c:pt>
                <c:pt idx="21708">
                  <c:v>107.601803</c:v>
                </c:pt>
                <c:pt idx="21709">
                  <c:v>107.591049</c:v>
                </c:pt>
                <c:pt idx="21710">
                  <c:v>107.589902</c:v>
                </c:pt>
                <c:pt idx="21711">
                  <c:v>107.580033</c:v>
                </c:pt>
                <c:pt idx="21712">
                  <c:v>107.57294899999999</c:v>
                </c:pt>
                <c:pt idx="21713">
                  <c:v>107.557434</c:v>
                </c:pt>
                <c:pt idx="21714">
                  <c:v>107.550961</c:v>
                </c:pt>
                <c:pt idx="21715">
                  <c:v>107.543364</c:v>
                </c:pt>
                <c:pt idx="21716">
                  <c:v>107.538293</c:v>
                </c:pt>
                <c:pt idx="21717">
                  <c:v>107.52060400000001</c:v>
                </c:pt>
                <c:pt idx="21718">
                  <c:v>107.518536</c:v>
                </c:pt>
                <c:pt idx="21719">
                  <c:v>107.504493</c:v>
                </c:pt>
                <c:pt idx="21720">
                  <c:v>107.49997500000001</c:v>
                </c:pt>
                <c:pt idx="21721">
                  <c:v>107.492465</c:v>
                </c:pt>
                <c:pt idx="21722">
                  <c:v>107.484675</c:v>
                </c:pt>
                <c:pt idx="21723">
                  <c:v>107.479884</c:v>
                </c:pt>
                <c:pt idx="21724">
                  <c:v>107.47056000000001</c:v>
                </c:pt>
                <c:pt idx="21725">
                  <c:v>107.46778500000001</c:v>
                </c:pt>
                <c:pt idx="21726">
                  <c:v>107.464642</c:v>
                </c:pt>
                <c:pt idx="21727">
                  <c:v>107.460301</c:v>
                </c:pt>
                <c:pt idx="21728">
                  <c:v>107.459236</c:v>
                </c:pt>
                <c:pt idx="21729">
                  <c:v>107.45813099999999</c:v>
                </c:pt>
                <c:pt idx="21730">
                  <c:v>107.45607200000001</c:v>
                </c:pt>
                <c:pt idx="21731">
                  <c:v>107.452579</c:v>
                </c:pt>
                <c:pt idx="21732">
                  <c:v>107.439097</c:v>
                </c:pt>
                <c:pt idx="21733">
                  <c:v>107.43450199999999</c:v>
                </c:pt>
                <c:pt idx="21734">
                  <c:v>107.421874</c:v>
                </c:pt>
                <c:pt idx="21735">
                  <c:v>107.413712</c:v>
                </c:pt>
                <c:pt idx="21736">
                  <c:v>107.39963400000001</c:v>
                </c:pt>
                <c:pt idx="21737">
                  <c:v>107.39174199999999</c:v>
                </c:pt>
                <c:pt idx="21738">
                  <c:v>107.38687400000001</c:v>
                </c:pt>
                <c:pt idx="21739">
                  <c:v>107.382626</c:v>
                </c:pt>
                <c:pt idx="21740">
                  <c:v>107.371646</c:v>
                </c:pt>
                <c:pt idx="21741">
                  <c:v>107.366474</c:v>
                </c:pt>
                <c:pt idx="21742">
                  <c:v>107.36581</c:v>
                </c:pt>
                <c:pt idx="21743">
                  <c:v>107.365746</c:v>
                </c:pt>
                <c:pt idx="21744">
                  <c:v>107.35946800000001</c:v>
                </c:pt>
                <c:pt idx="21745">
                  <c:v>107.34676</c:v>
                </c:pt>
                <c:pt idx="21746">
                  <c:v>107.34625699999999</c:v>
                </c:pt>
                <c:pt idx="21747">
                  <c:v>107.34615100000001</c:v>
                </c:pt>
                <c:pt idx="21748">
                  <c:v>107.34559299999999</c:v>
                </c:pt>
                <c:pt idx="21749">
                  <c:v>107.34265000000001</c:v>
                </c:pt>
                <c:pt idx="21750">
                  <c:v>107.34196900000001</c:v>
                </c:pt>
                <c:pt idx="21751">
                  <c:v>107.341128</c:v>
                </c:pt>
                <c:pt idx="21752">
                  <c:v>107.329516</c:v>
                </c:pt>
                <c:pt idx="21753">
                  <c:v>107.31916200000001</c:v>
                </c:pt>
                <c:pt idx="21754">
                  <c:v>107.31908799999999</c:v>
                </c:pt>
                <c:pt idx="21755">
                  <c:v>107.307903</c:v>
                </c:pt>
                <c:pt idx="21756">
                  <c:v>107.307367</c:v>
                </c:pt>
                <c:pt idx="21757">
                  <c:v>107.30556300000001</c:v>
                </c:pt>
                <c:pt idx="21758">
                  <c:v>107.295344</c:v>
                </c:pt>
                <c:pt idx="21759">
                  <c:v>107.291281</c:v>
                </c:pt>
                <c:pt idx="21760">
                  <c:v>107.291062</c:v>
                </c:pt>
                <c:pt idx="21761">
                  <c:v>107.286269</c:v>
                </c:pt>
                <c:pt idx="21762">
                  <c:v>107.28369499999999</c:v>
                </c:pt>
                <c:pt idx="21763">
                  <c:v>107.275238</c:v>
                </c:pt>
                <c:pt idx="21764">
                  <c:v>107.269727</c:v>
                </c:pt>
                <c:pt idx="21765">
                  <c:v>107.252911</c:v>
                </c:pt>
                <c:pt idx="21766">
                  <c:v>107.25039700000001</c:v>
                </c:pt>
                <c:pt idx="21767">
                  <c:v>107.250005</c:v>
                </c:pt>
                <c:pt idx="21768">
                  <c:v>107.242654</c:v>
                </c:pt>
                <c:pt idx="21769">
                  <c:v>107.24118199999999</c:v>
                </c:pt>
                <c:pt idx="21770">
                  <c:v>107.233991</c:v>
                </c:pt>
                <c:pt idx="21771">
                  <c:v>107.230413</c:v>
                </c:pt>
                <c:pt idx="21772">
                  <c:v>107.22758899999999</c:v>
                </c:pt>
                <c:pt idx="21773">
                  <c:v>107.22327300000001</c:v>
                </c:pt>
                <c:pt idx="21774">
                  <c:v>107.21747499999999</c:v>
                </c:pt>
                <c:pt idx="21775">
                  <c:v>107.21122099999999</c:v>
                </c:pt>
                <c:pt idx="21776">
                  <c:v>107.20814799999999</c:v>
                </c:pt>
                <c:pt idx="21777">
                  <c:v>107.20748500000001</c:v>
                </c:pt>
                <c:pt idx="21778">
                  <c:v>107.200642</c:v>
                </c:pt>
                <c:pt idx="21779">
                  <c:v>107.199777</c:v>
                </c:pt>
                <c:pt idx="21780">
                  <c:v>107.19032300000001</c:v>
                </c:pt>
                <c:pt idx="21781">
                  <c:v>107.18230699999999</c:v>
                </c:pt>
                <c:pt idx="21782">
                  <c:v>107.17785600000001</c:v>
                </c:pt>
                <c:pt idx="21783">
                  <c:v>107.17724800000001</c:v>
                </c:pt>
                <c:pt idx="21784">
                  <c:v>107.167382</c:v>
                </c:pt>
                <c:pt idx="21785">
                  <c:v>107.153696</c:v>
                </c:pt>
                <c:pt idx="21786">
                  <c:v>107.151365</c:v>
                </c:pt>
                <c:pt idx="21787">
                  <c:v>107.128084</c:v>
                </c:pt>
                <c:pt idx="21788">
                  <c:v>107.127279</c:v>
                </c:pt>
                <c:pt idx="21789">
                  <c:v>107.12150099999999</c:v>
                </c:pt>
                <c:pt idx="21790">
                  <c:v>107.114617</c:v>
                </c:pt>
                <c:pt idx="21791">
                  <c:v>107.106596</c:v>
                </c:pt>
                <c:pt idx="21792">
                  <c:v>107.092018</c:v>
                </c:pt>
                <c:pt idx="21793">
                  <c:v>107.091894</c:v>
                </c:pt>
                <c:pt idx="21794">
                  <c:v>107.09155</c:v>
                </c:pt>
                <c:pt idx="21795">
                  <c:v>107.08677900000001</c:v>
                </c:pt>
                <c:pt idx="21796">
                  <c:v>107.08146499999999</c:v>
                </c:pt>
                <c:pt idx="21797">
                  <c:v>107.069587</c:v>
                </c:pt>
                <c:pt idx="21798">
                  <c:v>107.060768</c:v>
                </c:pt>
                <c:pt idx="21799">
                  <c:v>107.05749</c:v>
                </c:pt>
                <c:pt idx="21800">
                  <c:v>107.053027</c:v>
                </c:pt>
                <c:pt idx="21801">
                  <c:v>107.03019</c:v>
                </c:pt>
                <c:pt idx="21802">
                  <c:v>107.01452</c:v>
                </c:pt>
                <c:pt idx="21803">
                  <c:v>107.010772</c:v>
                </c:pt>
                <c:pt idx="21804">
                  <c:v>107.004569</c:v>
                </c:pt>
                <c:pt idx="21805">
                  <c:v>106.99490400000001</c:v>
                </c:pt>
                <c:pt idx="21806">
                  <c:v>106.99212300000001</c:v>
                </c:pt>
                <c:pt idx="21807">
                  <c:v>106.979979</c:v>
                </c:pt>
                <c:pt idx="21808">
                  <c:v>106.97966099999999</c:v>
                </c:pt>
                <c:pt idx="21809">
                  <c:v>106.972371</c:v>
                </c:pt>
                <c:pt idx="21810">
                  <c:v>106.97163999999999</c:v>
                </c:pt>
                <c:pt idx="21811">
                  <c:v>106.96930500000001</c:v>
                </c:pt>
                <c:pt idx="21812">
                  <c:v>106.96833599999999</c:v>
                </c:pt>
                <c:pt idx="21813">
                  <c:v>106.96574699999999</c:v>
                </c:pt>
                <c:pt idx="21814">
                  <c:v>106.96023700000001</c:v>
                </c:pt>
                <c:pt idx="21815">
                  <c:v>106.959075</c:v>
                </c:pt>
                <c:pt idx="21816">
                  <c:v>106.959014</c:v>
                </c:pt>
                <c:pt idx="21817">
                  <c:v>106.958618</c:v>
                </c:pt>
                <c:pt idx="21818">
                  <c:v>106.955755</c:v>
                </c:pt>
                <c:pt idx="21819">
                  <c:v>106.953332</c:v>
                </c:pt>
                <c:pt idx="21820">
                  <c:v>106.950411</c:v>
                </c:pt>
                <c:pt idx="21821">
                  <c:v>106.944304</c:v>
                </c:pt>
                <c:pt idx="21822">
                  <c:v>106.938604</c:v>
                </c:pt>
                <c:pt idx="21823">
                  <c:v>106.928301</c:v>
                </c:pt>
                <c:pt idx="21824">
                  <c:v>106.926568</c:v>
                </c:pt>
                <c:pt idx="21825">
                  <c:v>106.893704</c:v>
                </c:pt>
                <c:pt idx="21826">
                  <c:v>106.891493</c:v>
                </c:pt>
                <c:pt idx="21827">
                  <c:v>106.87285199999999</c:v>
                </c:pt>
                <c:pt idx="21828">
                  <c:v>106.86809599999999</c:v>
                </c:pt>
                <c:pt idx="21829">
                  <c:v>106.864391</c:v>
                </c:pt>
                <c:pt idx="21830">
                  <c:v>106.860215</c:v>
                </c:pt>
                <c:pt idx="21831">
                  <c:v>106.85384000000001</c:v>
                </c:pt>
                <c:pt idx="21832">
                  <c:v>106.85380600000001</c:v>
                </c:pt>
                <c:pt idx="21833">
                  <c:v>106.849667</c:v>
                </c:pt>
                <c:pt idx="21834">
                  <c:v>106.835984</c:v>
                </c:pt>
                <c:pt idx="21835">
                  <c:v>106.83214599999999</c:v>
                </c:pt>
                <c:pt idx="21836">
                  <c:v>106.821849</c:v>
                </c:pt>
                <c:pt idx="21837">
                  <c:v>106.817734</c:v>
                </c:pt>
                <c:pt idx="21838">
                  <c:v>106.80373299999999</c:v>
                </c:pt>
                <c:pt idx="21839">
                  <c:v>106.802177</c:v>
                </c:pt>
                <c:pt idx="21840">
                  <c:v>106.800865</c:v>
                </c:pt>
                <c:pt idx="21841">
                  <c:v>106.800798</c:v>
                </c:pt>
                <c:pt idx="21842">
                  <c:v>106.79662999999999</c:v>
                </c:pt>
                <c:pt idx="21843">
                  <c:v>106.79467200000001</c:v>
                </c:pt>
                <c:pt idx="21844">
                  <c:v>106.786554</c:v>
                </c:pt>
                <c:pt idx="21845">
                  <c:v>106.785901</c:v>
                </c:pt>
                <c:pt idx="21846">
                  <c:v>106.785507</c:v>
                </c:pt>
                <c:pt idx="21847">
                  <c:v>106.772008</c:v>
                </c:pt>
                <c:pt idx="21848">
                  <c:v>106.75353</c:v>
                </c:pt>
                <c:pt idx="21849">
                  <c:v>106.72333399999999</c:v>
                </c:pt>
                <c:pt idx="21850">
                  <c:v>106.719275</c:v>
                </c:pt>
                <c:pt idx="21851">
                  <c:v>106.712463</c:v>
                </c:pt>
                <c:pt idx="21852">
                  <c:v>106.71187</c:v>
                </c:pt>
                <c:pt idx="21853">
                  <c:v>106.70662</c:v>
                </c:pt>
                <c:pt idx="21854">
                  <c:v>106.702736</c:v>
                </c:pt>
                <c:pt idx="21855">
                  <c:v>106.679934</c:v>
                </c:pt>
                <c:pt idx="21856">
                  <c:v>106.67089799999999</c:v>
                </c:pt>
                <c:pt idx="21857">
                  <c:v>106.669776</c:v>
                </c:pt>
                <c:pt idx="21858">
                  <c:v>106.66753</c:v>
                </c:pt>
                <c:pt idx="21859">
                  <c:v>106.666298</c:v>
                </c:pt>
                <c:pt idx="21860">
                  <c:v>106.665345</c:v>
                </c:pt>
                <c:pt idx="21861">
                  <c:v>106.65928599999999</c:v>
                </c:pt>
                <c:pt idx="21862">
                  <c:v>106.65434500000001</c:v>
                </c:pt>
                <c:pt idx="21863">
                  <c:v>106.641431</c:v>
                </c:pt>
                <c:pt idx="21864">
                  <c:v>106.625854</c:v>
                </c:pt>
                <c:pt idx="21865">
                  <c:v>106.625801</c:v>
                </c:pt>
                <c:pt idx="21866">
                  <c:v>106.61926</c:v>
                </c:pt>
                <c:pt idx="21867">
                  <c:v>106.61889600000001</c:v>
                </c:pt>
                <c:pt idx="21868">
                  <c:v>106.615664</c:v>
                </c:pt>
                <c:pt idx="21869">
                  <c:v>106.593529</c:v>
                </c:pt>
                <c:pt idx="21870">
                  <c:v>106.593009</c:v>
                </c:pt>
                <c:pt idx="21871">
                  <c:v>106.587442</c:v>
                </c:pt>
                <c:pt idx="21872">
                  <c:v>106.573038</c:v>
                </c:pt>
                <c:pt idx="21873">
                  <c:v>106.56375</c:v>
                </c:pt>
                <c:pt idx="21874">
                  <c:v>106.563424</c:v>
                </c:pt>
                <c:pt idx="21875">
                  <c:v>106.56174</c:v>
                </c:pt>
                <c:pt idx="21876">
                  <c:v>106.559642</c:v>
                </c:pt>
                <c:pt idx="21877">
                  <c:v>106.543722</c:v>
                </c:pt>
                <c:pt idx="21878">
                  <c:v>106.5433</c:v>
                </c:pt>
                <c:pt idx="21879">
                  <c:v>106.52803400000001</c:v>
                </c:pt>
                <c:pt idx="21880">
                  <c:v>106.501203</c:v>
                </c:pt>
                <c:pt idx="21881">
                  <c:v>106.49650800000001</c:v>
                </c:pt>
                <c:pt idx="21882">
                  <c:v>106.46583800000001</c:v>
                </c:pt>
                <c:pt idx="21883">
                  <c:v>106.462914</c:v>
                </c:pt>
                <c:pt idx="21884">
                  <c:v>106.45316699999999</c:v>
                </c:pt>
                <c:pt idx="21885">
                  <c:v>106.441245</c:v>
                </c:pt>
                <c:pt idx="21886">
                  <c:v>106.441176</c:v>
                </c:pt>
                <c:pt idx="21887">
                  <c:v>106.43389500000001</c:v>
                </c:pt>
                <c:pt idx="21888">
                  <c:v>106.428753</c:v>
                </c:pt>
                <c:pt idx="21889">
                  <c:v>106.42855</c:v>
                </c:pt>
                <c:pt idx="21890">
                  <c:v>106.42504</c:v>
                </c:pt>
                <c:pt idx="21891">
                  <c:v>106.417287</c:v>
                </c:pt>
                <c:pt idx="21892">
                  <c:v>106.403852</c:v>
                </c:pt>
                <c:pt idx="21893">
                  <c:v>106.401236</c:v>
                </c:pt>
                <c:pt idx="21894">
                  <c:v>106.40121499999999</c:v>
                </c:pt>
                <c:pt idx="21895">
                  <c:v>106.391094</c:v>
                </c:pt>
                <c:pt idx="21896">
                  <c:v>106.389771</c:v>
                </c:pt>
                <c:pt idx="21897">
                  <c:v>106.38023800000001</c:v>
                </c:pt>
                <c:pt idx="21898">
                  <c:v>106.37282999999999</c:v>
                </c:pt>
                <c:pt idx="21899">
                  <c:v>106.35796000000001</c:v>
                </c:pt>
                <c:pt idx="21900">
                  <c:v>106.35167199999999</c:v>
                </c:pt>
                <c:pt idx="21901">
                  <c:v>106.350731</c:v>
                </c:pt>
                <c:pt idx="21902">
                  <c:v>106.34799700000001</c:v>
                </c:pt>
                <c:pt idx="21903">
                  <c:v>106.34548700000001</c:v>
                </c:pt>
                <c:pt idx="21904">
                  <c:v>106.34473699999999</c:v>
                </c:pt>
                <c:pt idx="21905">
                  <c:v>106.329104</c:v>
                </c:pt>
                <c:pt idx="21906">
                  <c:v>106.319328</c:v>
                </c:pt>
                <c:pt idx="21907">
                  <c:v>106.306602</c:v>
                </c:pt>
                <c:pt idx="21908">
                  <c:v>106.297308</c:v>
                </c:pt>
                <c:pt idx="21909">
                  <c:v>106.287578</c:v>
                </c:pt>
                <c:pt idx="21910">
                  <c:v>106.279464</c:v>
                </c:pt>
                <c:pt idx="21911">
                  <c:v>106.2788</c:v>
                </c:pt>
                <c:pt idx="21912">
                  <c:v>106.277857</c:v>
                </c:pt>
                <c:pt idx="21913">
                  <c:v>106.262477</c:v>
                </c:pt>
                <c:pt idx="21914">
                  <c:v>106.25858100000001</c:v>
                </c:pt>
                <c:pt idx="21915">
                  <c:v>106.255484</c:v>
                </c:pt>
                <c:pt idx="21916">
                  <c:v>106.25231599999999</c:v>
                </c:pt>
                <c:pt idx="21917">
                  <c:v>106.249601</c:v>
                </c:pt>
                <c:pt idx="21918">
                  <c:v>106.244541</c:v>
                </c:pt>
                <c:pt idx="21919">
                  <c:v>106.24054099999999</c:v>
                </c:pt>
                <c:pt idx="21920">
                  <c:v>106.23630900000001</c:v>
                </c:pt>
                <c:pt idx="21921">
                  <c:v>106.23479</c:v>
                </c:pt>
                <c:pt idx="21922">
                  <c:v>106.227385</c:v>
                </c:pt>
                <c:pt idx="21923">
                  <c:v>106.223752</c:v>
                </c:pt>
                <c:pt idx="21924">
                  <c:v>106.21657999999999</c:v>
                </c:pt>
                <c:pt idx="21925">
                  <c:v>106.215805</c:v>
                </c:pt>
                <c:pt idx="21926">
                  <c:v>106.213401</c:v>
                </c:pt>
                <c:pt idx="21927">
                  <c:v>106.202349</c:v>
                </c:pt>
                <c:pt idx="21928">
                  <c:v>106.19687399999999</c:v>
                </c:pt>
                <c:pt idx="21929">
                  <c:v>106.19672300000001</c:v>
                </c:pt>
                <c:pt idx="21930">
                  <c:v>106.19021600000001</c:v>
                </c:pt>
                <c:pt idx="21931">
                  <c:v>106.18030899999999</c:v>
                </c:pt>
                <c:pt idx="21932">
                  <c:v>106.18002300000001</c:v>
                </c:pt>
                <c:pt idx="21933">
                  <c:v>106.160121</c:v>
                </c:pt>
                <c:pt idx="21934">
                  <c:v>106.15471599999999</c:v>
                </c:pt>
                <c:pt idx="21935">
                  <c:v>106.153921</c:v>
                </c:pt>
                <c:pt idx="21936">
                  <c:v>106.132355</c:v>
                </c:pt>
                <c:pt idx="21937">
                  <c:v>106.13105299999999</c:v>
                </c:pt>
                <c:pt idx="21938">
                  <c:v>106.124753</c:v>
                </c:pt>
                <c:pt idx="21939">
                  <c:v>106.119173</c:v>
                </c:pt>
                <c:pt idx="21940">
                  <c:v>106.105119</c:v>
                </c:pt>
                <c:pt idx="21941">
                  <c:v>106.103701</c:v>
                </c:pt>
                <c:pt idx="21942">
                  <c:v>106.101142</c:v>
                </c:pt>
                <c:pt idx="21943">
                  <c:v>106.075256</c:v>
                </c:pt>
                <c:pt idx="21944">
                  <c:v>106.068179</c:v>
                </c:pt>
                <c:pt idx="21945">
                  <c:v>106.066631</c:v>
                </c:pt>
                <c:pt idx="21946">
                  <c:v>106.06549099999999</c:v>
                </c:pt>
                <c:pt idx="21947">
                  <c:v>106.055407</c:v>
                </c:pt>
                <c:pt idx="21948">
                  <c:v>106.04385600000001</c:v>
                </c:pt>
                <c:pt idx="21949">
                  <c:v>106.02586700000001</c:v>
                </c:pt>
                <c:pt idx="21950">
                  <c:v>106.016577</c:v>
                </c:pt>
                <c:pt idx="21951">
                  <c:v>106.009806</c:v>
                </c:pt>
                <c:pt idx="21952">
                  <c:v>106.009529</c:v>
                </c:pt>
                <c:pt idx="21953">
                  <c:v>106.007448</c:v>
                </c:pt>
                <c:pt idx="21954">
                  <c:v>105.98356699999999</c:v>
                </c:pt>
                <c:pt idx="21955">
                  <c:v>105.981813</c:v>
                </c:pt>
                <c:pt idx="21956">
                  <c:v>105.966151</c:v>
                </c:pt>
                <c:pt idx="21957">
                  <c:v>105.958427</c:v>
                </c:pt>
                <c:pt idx="21958">
                  <c:v>105.957891</c:v>
                </c:pt>
                <c:pt idx="21959">
                  <c:v>105.95673600000001</c:v>
                </c:pt>
                <c:pt idx="21960">
                  <c:v>105.939536</c:v>
                </c:pt>
                <c:pt idx="21961">
                  <c:v>105.93692900000001</c:v>
                </c:pt>
                <c:pt idx="21962">
                  <c:v>105.934313</c:v>
                </c:pt>
                <c:pt idx="21963">
                  <c:v>105.92409000000001</c:v>
                </c:pt>
                <c:pt idx="21964">
                  <c:v>105.922979</c:v>
                </c:pt>
                <c:pt idx="21965">
                  <c:v>105.912783</c:v>
                </c:pt>
                <c:pt idx="21966">
                  <c:v>105.911252</c:v>
                </c:pt>
                <c:pt idx="21967">
                  <c:v>105.905885</c:v>
                </c:pt>
                <c:pt idx="21968">
                  <c:v>105.902933</c:v>
                </c:pt>
                <c:pt idx="21969">
                  <c:v>105.87939</c:v>
                </c:pt>
                <c:pt idx="21970">
                  <c:v>105.87852100000001</c:v>
                </c:pt>
                <c:pt idx="21971">
                  <c:v>105.87620699999999</c:v>
                </c:pt>
                <c:pt idx="21972">
                  <c:v>105.86466</c:v>
                </c:pt>
                <c:pt idx="21973">
                  <c:v>105.863146</c:v>
                </c:pt>
                <c:pt idx="21974">
                  <c:v>105.856289</c:v>
                </c:pt>
                <c:pt idx="21975">
                  <c:v>105.84673600000001</c:v>
                </c:pt>
                <c:pt idx="21976">
                  <c:v>105.84350999999999</c:v>
                </c:pt>
                <c:pt idx="21977">
                  <c:v>105.838601</c:v>
                </c:pt>
                <c:pt idx="21978">
                  <c:v>105.837856</c:v>
                </c:pt>
                <c:pt idx="21979">
                  <c:v>105.82572500000001</c:v>
                </c:pt>
                <c:pt idx="21980">
                  <c:v>105.816776</c:v>
                </c:pt>
                <c:pt idx="21981">
                  <c:v>105.81056599999999</c:v>
                </c:pt>
                <c:pt idx="21982">
                  <c:v>105.80369</c:v>
                </c:pt>
                <c:pt idx="21983">
                  <c:v>105.80264699999999</c:v>
                </c:pt>
                <c:pt idx="21984">
                  <c:v>105.795805</c:v>
                </c:pt>
                <c:pt idx="21985">
                  <c:v>105.794246</c:v>
                </c:pt>
                <c:pt idx="21986">
                  <c:v>105.772615</c:v>
                </c:pt>
                <c:pt idx="21987">
                  <c:v>105.76846999999999</c:v>
                </c:pt>
                <c:pt idx="21988">
                  <c:v>105.756919</c:v>
                </c:pt>
                <c:pt idx="21989">
                  <c:v>105.74598</c:v>
                </c:pt>
                <c:pt idx="21990">
                  <c:v>105.73737800000001</c:v>
                </c:pt>
                <c:pt idx="21991">
                  <c:v>105.734343</c:v>
                </c:pt>
                <c:pt idx="21992">
                  <c:v>105.73399499999999</c:v>
                </c:pt>
                <c:pt idx="21993">
                  <c:v>105.726703</c:v>
                </c:pt>
                <c:pt idx="21994">
                  <c:v>105.723589</c:v>
                </c:pt>
                <c:pt idx="21995">
                  <c:v>105.716516</c:v>
                </c:pt>
                <c:pt idx="21996">
                  <c:v>105.710593</c:v>
                </c:pt>
                <c:pt idx="21997">
                  <c:v>105.706339</c:v>
                </c:pt>
                <c:pt idx="21998">
                  <c:v>105.705652</c:v>
                </c:pt>
                <c:pt idx="21999">
                  <c:v>105.699119</c:v>
                </c:pt>
                <c:pt idx="22000">
                  <c:v>105.69752800000001</c:v>
                </c:pt>
                <c:pt idx="22001">
                  <c:v>105.69497699999999</c:v>
                </c:pt>
                <c:pt idx="22002">
                  <c:v>105.68522299999999</c:v>
                </c:pt>
                <c:pt idx="22003">
                  <c:v>105.682676</c:v>
                </c:pt>
                <c:pt idx="22004">
                  <c:v>105.675889</c:v>
                </c:pt>
                <c:pt idx="22005">
                  <c:v>105.671684</c:v>
                </c:pt>
                <c:pt idx="22006">
                  <c:v>105.66490400000001</c:v>
                </c:pt>
                <c:pt idx="22007">
                  <c:v>105.66021600000001</c:v>
                </c:pt>
                <c:pt idx="22008">
                  <c:v>105.645657</c:v>
                </c:pt>
                <c:pt idx="22009">
                  <c:v>105.64202400000001</c:v>
                </c:pt>
                <c:pt idx="22010">
                  <c:v>105.640866</c:v>
                </c:pt>
                <c:pt idx="22011">
                  <c:v>105.640687</c:v>
                </c:pt>
                <c:pt idx="22012">
                  <c:v>105.631597</c:v>
                </c:pt>
                <c:pt idx="22013">
                  <c:v>105.626853</c:v>
                </c:pt>
                <c:pt idx="22014">
                  <c:v>105.60575300000001</c:v>
                </c:pt>
                <c:pt idx="22015">
                  <c:v>105.604564</c:v>
                </c:pt>
                <c:pt idx="22016">
                  <c:v>105.598612</c:v>
                </c:pt>
                <c:pt idx="22017">
                  <c:v>105.583529</c:v>
                </c:pt>
                <c:pt idx="22018">
                  <c:v>105.57426700000001</c:v>
                </c:pt>
                <c:pt idx="22019">
                  <c:v>105.568493</c:v>
                </c:pt>
                <c:pt idx="22020">
                  <c:v>105.55737499999999</c:v>
                </c:pt>
                <c:pt idx="22021">
                  <c:v>105.554653</c:v>
                </c:pt>
                <c:pt idx="22022">
                  <c:v>105.548199</c:v>
                </c:pt>
                <c:pt idx="22023">
                  <c:v>105.531454</c:v>
                </c:pt>
                <c:pt idx="22024">
                  <c:v>105.519796</c:v>
                </c:pt>
                <c:pt idx="22025">
                  <c:v>105.514076</c:v>
                </c:pt>
                <c:pt idx="22026">
                  <c:v>105.510943</c:v>
                </c:pt>
                <c:pt idx="22027">
                  <c:v>105.505928</c:v>
                </c:pt>
                <c:pt idx="22028">
                  <c:v>105.50205699999999</c:v>
                </c:pt>
                <c:pt idx="22029">
                  <c:v>105.475615</c:v>
                </c:pt>
                <c:pt idx="22030">
                  <c:v>105.469459</c:v>
                </c:pt>
                <c:pt idx="22031">
                  <c:v>105.461044</c:v>
                </c:pt>
                <c:pt idx="22032">
                  <c:v>105.454808</c:v>
                </c:pt>
                <c:pt idx="22033">
                  <c:v>105.44930600000001</c:v>
                </c:pt>
                <c:pt idx="22034">
                  <c:v>105.423626</c:v>
                </c:pt>
                <c:pt idx="22035">
                  <c:v>105.42066</c:v>
                </c:pt>
                <c:pt idx="22036">
                  <c:v>105.420227</c:v>
                </c:pt>
                <c:pt idx="22037">
                  <c:v>105.418235</c:v>
                </c:pt>
                <c:pt idx="22038">
                  <c:v>105.41809000000001</c:v>
                </c:pt>
                <c:pt idx="22039">
                  <c:v>105.41807300000001</c:v>
                </c:pt>
                <c:pt idx="22040">
                  <c:v>105.407072</c:v>
                </c:pt>
                <c:pt idx="22041">
                  <c:v>105.40409699999999</c:v>
                </c:pt>
                <c:pt idx="22042">
                  <c:v>105.393654</c:v>
                </c:pt>
                <c:pt idx="22043">
                  <c:v>105.392358</c:v>
                </c:pt>
                <c:pt idx="22044">
                  <c:v>105.390181</c:v>
                </c:pt>
                <c:pt idx="22045">
                  <c:v>105.37886899999999</c:v>
                </c:pt>
                <c:pt idx="22046">
                  <c:v>105.377385</c:v>
                </c:pt>
                <c:pt idx="22047">
                  <c:v>105.35958100000001</c:v>
                </c:pt>
                <c:pt idx="22048">
                  <c:v>105.354567</c:v>
                </c:pt>
                <c:pt idx="22049">
                  <c:v>105.34774899999999</c:v>
                </c:pt>
                <c:pt idx="22050">
                  <c:v>105.33816400000001</c:v>
                </c:pt>
                <c:pt idx="22051">
                  <c:v>105.336065</c:v>
                </c:pt>
                <c:pt idx="22052">
                  <c:v>105.33081199999999</c:v>
                </c:pt>
                <c:pt idx="22053">
                  <c:v>105.32579800000001</c:v>
                </c:pt>
                <c:pt idx="22054">
                  <c:v>105.32508199999999</c:v>
                </c:pt>
                <c:pt idx="22055">
                  <c:v>105.321119</c:v>
                </c:pt>
                <c:pt idx="22056">
                  <c:v>105.31468599999999</c:v>
                </c:pt>
                <c:pt idx="22057">
                  <c:v>105.312816</c:v>
                </c:pt>
                <c:pt idx="22058">
                  <c:v>105.310371</c:v>
                </c:pt>
                <c:pt idx="22059">
                  <c:v>105.29930400000001</c:v>
                </c:pt>
                <c:pt idx="22060">
                  <c:v>105.291832</c:v>
                </c:pt>
                <c:pt idx="22061">
                  <c:v>105.28522100000001</c:v>
                </c:pt>
                <c:pt idx="22062">
                  <c:v>105.25314400000001</c:v>
                </c:pt>
                <c:pt idx="22063">
                  <c:v>105.25072</c:v>
                </c:pt>
                <c:pt idx="22064">
                  <c:v>105.22980099999999</c:v>
                </c:pt>
                <c:pt idx="22065">
                  <c:v>105.208293</c:v>
                </c:pt>
                <c:pt idx="22066">
                  <c:v>105.192988</c:v>
                </c:pt>
                <c:pt idx="22067">
                  <c:v>105.178529</c:v>
                </c:pt>
                <c:pt idx="22068">
                  <c:v>105.162491</c:v>
                </c:pt>
                <c:pt idx="22069">
                  <c:v>105.153954</c:v>
                </c:pt>
                <c:pt idx="22070">
                  <c:v>105.147336</c:v>
                </c:pt>
                <c:pt idx="22071">
                  <c:v>105.128568</c:v>
                </c:pt>
                <c:pt idx="22072">
                  <c:v>105.128439</c:v>
                </c:pt>
                <c:pt idx="22073">
                  <c:v>105.124782</c:v>
                </c:pt>
                <c:pt idx="22074">
                  <c:v>105.106669</c:v>
                </c:pt>
                <c:pt idx="22075">
                  <c:v>105.104069</c:v>
                </c:pt>
                <c:pt idx="22076">
                  <c:v>105.103774</c:v>
                </c:pt>
                <c:pt idx="22077">
                  <c:v>105.08496100000001</c:v>
                </c:pt>
                <c:pt idx="22078">
                  <c:v>105.08429599999999</c:v>
                </c:pt>
                <c:pt idx="22079">
                  <c:v>105.082928</c:v>
                </c:pt>
                <c:pt idx="22080">
                  <c:v>105.080546</c:v>
                </c:pt>
                <c:pt idx="22081">
                  <c:v>105.076635</c:v>
                </c:pt>
                <c:pt idx="22082">
                  <c:v>105.069834</c:v>
                </c:pt>
                <c:pt idx="22083">
                  <c:v>105.066721</c:v>
                </c:pt>
                <c:pt idx="22084">
                  <c:v>105.05098700000001</c:v>
                </c:pt>
                <c:pt idx="22085">
                  <c:v>105.037941</c:v>
                </c:pt>
                <c:pt idx="22086">
                  <c:v>105.03704999999999</c:v>
                </c:pt>
                <c:pt idx="22087">
                  <c:v>105.035028</c:v>
                </c:pt>
                <c:pt idx="22088">
                  <c:v>105.033767</c:v>
                </c:pt>
                <c:pt idx="22089">
                  <c:v>105.02819599999999</c:v>
                </c:pt>
                <c:pt idx="22090">
                  <c:v>105.021911</c:v>
                </c:pt>
                <c:pt idx="22091">
                  <c:v>104.98602099999999</c:v>
                </c:pt>
                <c:pt idx="22092">
                  <c:v>104.980924</c:v>
                </c:pt>
                <c:pt idx="22093">
                  <c:v>104.979191</c:v>
                </c:pt>
                <c:pt idx="22094">
                  <c:v>104.97301299999999</c:v>
                </c:pt>
                <c:pt idx="22095">
                  <c:v>104.97136999999999</c:v>
                </c:pt>
                <c:pt idx="22096">
                  <c:v>104.957003</c:v>
                </c:pt>
                <c:pt idx="22097">
                  <c:v>104.956587</c:v>
                </c:pt>
                <c:pt idx="22098">
                  <c:v>104.95125400000001</c:v>
                </c:pt>
                <c:pt idx="22099">
                  <c:v>104.950869</c:v>
                </c:pt>
                <c:pt idx="22100">
                  <c:v>104.949502</c:v>
                </c:pt>
                <c:pt idx="22101">
                  <c:v>104.93360800000001</c:v>
                </c:pt>
                <c:pt idx="22102">
                  <c:v>104.93292</c:v>
                </c:pt>
                <c:pt idx="22103">
                  <c:v>104.92482200000001</c:v>
                </c:pt>
                <c:pt idx="22104">
                  <c:v>104.916938</c:v>
                </c:pt>
                <c:pt idx="22105">
                  <c:v>104.916349</c:v>
                </c:pt>
                <c:pt idx="22106">
                  <c:v>104.91556199999999</c:v>
                </c:pt>
                <c:pt idx="22107">
                  <c:v>104.90268399999999</c:v>
                </c:pt>
                <c:pt idx="22108">
                  <c:v>104.90187400000001</c:v>
                </c:pt>
                <c:pt idx="22109">
                  <c:v>104.89784</c:v>
                </c:pt>
                <c:pt idx="22110">
                  <c:v>104.887242</c:v>
                </c:pt>
                <c:pt idx="22111">
                  <c:v>104.876959</c:v>
                </c:pt>
                <c:pt idx="22112">
                  <c:v>104.871336</c:v>
                </c:pt>
                <c:pt idx="22113">
                  <c:v>104.867788</c:v>
                </c:pt>
                <c:pt idx="22114">
                  <c:v>104.856388</c:v>
                </c:pt>
                <c:pt idx="22115">
                  <c:v>104.856095</c:v>
                </c:pt>
                <c:pt idx="22116">
                  <c:v>104.833789</c:v>
                </c:pt>
                <c:pt idx="22117">
                  <c:v>104.82514500000001</c:v>
                </c:pt>
                <c:pt idx="22118">
                  <c:v>104.813541</c:v>
                </c:pt>
                <c:pt idx="22119">
                  <c:v>104.81204700000001</c:v>
                </c:pt>
                <c:pt idx="22120">
                  <c:v>104.81182200000001</c:v>
                </c:pt>
                <c:pt idx="22121">
                  <c:v>104.805176</c:v>
                </c:pt>
                <c:pt idx="22122">
                  <c:v>104.801361</c:v>
                </c:pt>
                <c:pt idx="22123">
                  <c:v>104.794021</c:v>
                </c:pt>
                <c:pt idx="22124">
                  <c:v>104.782698</c:v>
                </c:pt>
                <c:pt idx="22125">
                  <c:v>104.780584</c:v>
                </c:pt>
                <c:pt idx="22126">
                  <c:v>104.777142</c:v>
                </c:pt>
                <c:pt idx="22127">
                  <c:v>104.756827</c:v>
                </c:pt>
                <c:pt idx="22128">
                  <c:v>104.740255</c:v>
                </c:pt>
                <c:pt idx="22129">
                  <c:v>104.725919</c:v>
                </c:pt>
                <c:pt idx="22130">
                  <c:v>104.72056000000001</c:v>
                </c:pt>
                <c:pt idx="22131">
                  <c:v>104.719594</c:v>
                </c:pt>
                <c:pt idx="22132">
                  <c:v>104.716414</c:v>
                </c:pt>
                <c:pt idx="22133">
                  <c:v>104.712183</c:v>
                </c:pt>
                <c:pt idx="22134">
                  <c:v>104.70763700000001</c:v>
                </c:pt>
                <c:pt idx="22135">
                  <c:v>104.707173</c:v>
                </c:pt>
                <c:pt idx="22136">
                  <c:v>104.705907</c:v>
                </c:pt>
                <c:pt idx="22137">
                  <c:v>104.704787</c:v>
                </c:pt>
                <c:pt idx="22138">
                  <c:v>104.698313</c:v>
                </c:pt>
                <c:pt idx="22139">
                  <c:v>104.697823</c:v>
                </c:pt>
                <c:pt idx="22140">
                  <c:v>104.689886</c:v>
                </c:pt>
                <c:pt idx="22141">
                  <c:v>104.685517</c:v>
                </c:pt>
                <c:pt idx="22142">
                  <c:v>104.680227</c:v>
                </c:pt>
                <c:pt idx="22143">
                  <c:v>104.675213</c:v>
                </c:pt>
                <c:pt idx="22144">
                  <c:v>104.66986199999999</c:v>
                </c:pt>
                <c:pt idx="22145">
                  <c:v>104.661034</c:v>
                </c:pt>
                <c:pt idx="22146">
                  <c:v>104.65429899999999</c:v>
                </c:pt>
                <c:pt idx="22147">
                  <c:v>104.647149</c:v>
                </c:pt>
                <c:pt idx="22148">
                  <c:v>104.630932</c:v>
                </c:pt>
                <c:pt idx="22149">
                  <c:v>104.63084499999999</c:v>
                </c:pt>
                <c:pt idx="22150">
                  <c:v>104.624967</c:v>
                </c:pt>
                <c:pt idx="22151">
                  <c:v>104.620943</c:v>
                </c:pt>
                <c:pt idx="22152">
                  <c:v>104.619218</c:v>
                </c:pt>
                <c:pt idx="22153">
                  <c:v>104.616494</c:v>
                </c:pt>
                <c:pt idx="22154">
                  <c:v>104.61367799999999</c:v>
                </c:pt>
                <c:pt idx="22155">
                  <c:v>104.59559400000001</c:v>
                </c:pt>
                <c:pt idx="22156">
                  <c:v>104.591927</c:v>
                </c:pt>
                <c:pt idx="22157">
                  <c:v>104.587574</c:v>
                </c:pt>
                <c:pt idx="22158">
                  <c:v>104.583591</c:v>
                </c:pt>
                <c:pt idx="22159">
                  <c:v>104.577389</c:v>
                </c:pt>
                <c:pt idx="22160">
                  <c:v>104.577001</c:v>
                </c:pt>
                <c:pt idx="22161">
                  <c:v>104.568443</c:v>
                </c:pt>
                <c:pt idx="22162">
                  <c:v>104.547184</c:v>
                </c:pt>
                <c:pt idx="22163">
                  <c:v>104.540581</c:v>
                </c:pt>
                <c:pt idx="22164">
                  <c:v>104.531353</c:v>
                </c:pt>
                <c:pt idx="22165">
                  <c:v>104.52357600000001</c:v>
                </c:pt>
                <c:pt idx="22166">
                  <c:v>104.516493</c:v>
                </c:pt>
                <c:pt idx="22167">
                  <c:v>104.51096800000001</c:v>
                </c:pt>
                <c:pt idx="22168">
                  <c:v>104.50514099999999</c:v>
                </c:pt>
                <c:pt idx="22169">
                  <c:v>104.501597</c:v>
                </c:pt>
                <c:pt idx="22170">
                  <c:v>104.499566</c:v>
                </c:pt>
                <c:pt idx="22171">
                  <c:v>104.499312</c:v>
                </c:pt>
                <c:pt idx="22172">
                  <c:v>104.486463</c:v>
                </c:pt>
                <c:pt idx="22173">
                  <c:v>104.47355899999999</c:v>
                </c:pt>
                <c:pt idx="22174">
                  <c:v>104.46908000000001</c:v>
                </c:pt>
                <c:pt idx="22175">
                  <c:v>104.463663</c:v>
                </c:pt>
                <c:pt idx="22176">
                  <c:v>104.451317</c:v>
                </c:pt>
                <c:pt idx="22177">
                  <c:v>104.440625</c:v>
                </c:pt>
                <c:pt idx="22178">
                  <c:v>104.43901200000001</c:v>
                </c:pt>
                <c:pt idx="22179">
                  <c:v>104.43194699999999</c:v>
                </c:pt>
                <c:pt idx="22180">
                  <c:v>104.418379</c:v>
                </c:pt>
                <c:pt idx="22181">
                  <c:v>104.415306</c:v>
                </c:pt>
                <c:pt idx="22182">
                  <c:v>104.413695</c:v>
                </c:pt>
                <c:pt idx="22183">
                  <c:v>104.40200400000001</c:v>
                </c:pt>
                <c:pt idx="22184">
                  <c:v>104.394688</c:v>
                </c:pt>
                <c:pt idx="22185">
                  <c:v>104.391488</c:v>
                </c:pt>
                <c:pt idx="22186">
                  <c:v>104.38864599999999</c:v>
                </c:pt>
                <c:pt idx="22187">
                  <c:v>104.380773</c:v>
                </c:pt>
                <c:pt idx="22188">
                  <c:v>104.37952799999999</c:v>
                </c:pt>
                <c:pt idx="22189">
                  <c:v>104.37689899999999</c:v>
                </c:pt>
                <c:pt idx="22190">
                  <c:v>104.374756</c:v>
                </c:pt>
                <c:pt idx="22191">
                  <c:v>104.371045</c:v>
                </c:pt>
                <c:pt idx="22192">
                  <c:v>104.37080400000001</c:v>
                </c:pt>
                <c:pt idx="22193">
                  <c:v>104.358181</c:v>
                </c:pt>
                <c:pt idx="22194">
                  <c:v>104.35329900000001</c:v>
                </c:pt>
                <c:pt idx="22195">
                  <c:v>104.352766</c:v>
                </c:pt>
                <c:pt idx="22196">
                  <c:v>104.336168</c:v>
                </c:pt>
                <c:pt idx="22197">
                  <c:v>104.329284</c:v>
                </c:pt>
                <c:pt idx="22198">
                  <c:v>104.318136</c:v>
                </c:pt>
                <c:pt idx="22199">
                  <c:v>104.317615</c:v>
                </c:pt>
                <c:pt idx="22200">
                  <c:v>104.314672</c:v>
                </c:pt>
                <c:pt idx="22201">
                  <c:v>104.307568</c:v>
                </c:pt>
                <c:pt idx="22202">
                  <c:v>104.30224800000001</c:v>
                </c:pt>
                <c:pt idx="22203">
                  <c:v>104.29277999999999</c:v>
                </c:pt>
                <c:pt idx="22204">
                  <c:v>104.291543</c:v>
                </c:pt>
                <c:pt idx="22205">
                  <c:v>104.291488</c:v>
                </c:pt>
                <c:pt idx="22206">
                  <c:v>104.288376</c:v>
                </c:pt>
                <c:pt idx="22207">
                  <c:v>104.282588</c:v>
                </c:pt>
                <c:pt idx="22208">
                  <c:v>104.279135</c:v>
                </c:pt>
                <c:pt idx="22209">
                  <c:v>104.271339</c:v>
                </c:pt>
                <c:pt idx="22210">
                  <c:v>104.267752</c:v>
                </c:pt>
                <c:pt idx="22211">
                  <c:v>104.265766</c:v>
                </c:pt>
                <c:pt idx="22212">
                  <c:v>104.26317400000001</c:v>
                </c:pt>
                <c:pt idx="22213">
                  <c:v>104.255533</c:v>
                </c:pt>
                <c:pt idx="22214">
                  <c:v>104.250534</c:v>
                </c:pt>
                <c:pt idx="22215">
                  <c:v>104.233018</c:v>
                </c:pt>
                <c:pt idx="22216">
                  <c:v>104.232069</c:v>
                </c:pt>
                <c:pt idx="22217">
                  <c:v>104.230181</c:v>
                </c:pt>
                <c:pt idx="22218">
                  <c:v>104.223129</c:v>
                </c:pt>
                <c:pt idx="22219">
                  <c:v>104.221144</c:v>
                </c:pt>
                <c:pt idx="22220">
                  <c:v>104.22111599999999</c:v>
                </c:pt>
                <c:pt idx="22221">
                  <c:v>104.220609</c:v>
                </c:pt>
                <c:pt idx="22222">
                  <c:v>104.212498</c:v>
                </c:pt>
                <c:pt idx="22223">
                  <c:v>104.194474</c:v>
                </c:pt>
                <c:pt idx="22224">
                  <c:v>104.19419000000001</c:v>
                </c:pt>
                <c:pt idx="22225">
                  <c:v>104.189499</c:v>
                </c:pt>
                <c:pt idx="22226">
                  <c:v>104.18893799999999</c:v>
                </c:pt>
                <c:pt idx="22227">
                  <c:v>104.17162</c:v>
                </c:pt>
                <c:pt idx="22228">
                  <c:v>104.171592</c:v>
                </c:pt>
                <c:pt idx="22229">
                  <c:v>104.15001100000001</c:v>
                </c:pt>
                <c:pt idx="22230">
                  <c:v>104.12663000000001</c:v>
                </c:pt>
                <c:pt idx="22231">
                  <c:v>104.12167100000001</c:v>
                </c:pt>
                <c:pt idx="22232">
                  <c:v>104.121217</c:v>
                </c:pt>
                <c:pt idx="22233">
                  <c:v>104.11855199999999</c:v>
                </c:pt>
                <c:pt idx="22234">
                  <c:v>104.10023200000001</c:v>
                </c:pt>
                <c:pt idx="22235">
                  <c:v>104.09653900000001</c:v>
                </c:pt>
                <c:pt idx="22236">
                  <c:v>104.09409100000001</c:v>
                </c:pt>
                <c:pt idx="22237">
                  <c:v>104.089299</c:v>
                </c:pt>
                <c:pt idx="22238">
                  <c:v>104.08338999999999</c:v>
                </c:pt>
                <c:pt idx="22239">
                  <c:v>104.06389</c:v>
                </c:pt>
                <c:pt idx="22240">
                  <c:v>104.056595</c:v>
                </c:pt>
                <c:pt idx="22241">
                  <c:v>104.045412</c:v>
                </c:pt>
                <c:pt idx="22242">
                  <c:v>104.020523</c:v>
                </c:pt>
                <c:pt idx="22243">
                  <c:v>104.019457</c:v>
                </c:pt>
                <c:pt idx="22244">
                  <c:v>104.006619</c:v>
                </c:pt>
                <c:pt idx="22245">
                  <c:v>104.006528</c:v>
                </c:pt>
                <c:pt idx="22246">
                  <c:v>104.004589</c:v>
                </c:pt>
                <c:pt idx="22247">
                  <c:v>103.999225</c:v>
                </c:pt>
                <c:pt idx="22248">
                  <c:v>103.983868</c:v>
                </c:pt>
                <c:pt idx="22249">
                  <c:v>103.979949</c:v>
                </c:pt>
                <c:pt idx="22250">
                  <c:v>103.97729200000001</c:v>
                </c:pt>
                <c:pt idx="22251">
                  <c:v>103.965687</c:v>
                </c:pt>
                <c:pt idx="22252">
                  <c:v>103.963167</c:v>
                </c:pt>
                <c:pt idx="22253">
                  <c:v>103.962937</c:v>
                </c:pt>
                <c:pt idx="22254">
                  <c:v>103.961467</c:v>
                </c:pt>
                <c:pt idx="22255">
                  <c:v>103.96126</c:v>
                </c:pt>
                <c:pt idx="22256">
                  <c:v>103.953524</c:v>
                </c:pt>
                <c:pt idx="22257">
                  <c:v>103.95193399999999</c:v>
                </c:pt>
                <c:pt idx="22258">
                  <c:v>103.931667</c:v>
                </c:pt>
                <c:pt idx="22259">
                  <c:v>103.89545699999999</c:v>
                </c:pt>
                <c:pt idx="22260">
                  <c:v>103.888147</c:v>
                </c:pt>
                <c:pt idx="22261">
                  <c:v>103.887896</c:v>
                </c:pt>
                <c:pt idx="22262">
                  <c:v>103.887477</c:v>
                </c:pt>
                <c:pt idx="22263">
                  <c:v>103.886792</c:v>
                </c:pt>
                <c:pt idx="22264">
                  <c:v>103.88461599999999</c:v>
                </c:pt>
                <c:pt idx="22265">
                  <c:v>103.874835</c:v>
                </c:pt>
                <c:pt idx="22266">
                  <c:v>103.873103</c:v>
                </c:pt>
                <c:pt idx="22267">
                  <c:v>103.86206</c:v>
                </c:pt>
                <c:pt idx="22268">
                  <c:v>103.845433</c:v>
                </c:pt>
                <c:pt idx="22269">
                  <c:v>103.841561</c:v>
                </c:pt>
                <c:pt idx="22270">
                  <c:v>103.834057</c:v>
                </c:pt>
                <c:pt idx="22271">
                  <c:v>103.827782</c:v>
                </c:pt>
                <c:pt idx="22272">
                  <c:v>103.82738000000001</c:v>
                </c:pt>
                <c:pt idx="22273">
                  <c:v>103.824157</c:v>
                </c:pt>
                <c:pt idx="22274">
                  <c:v>103.820076</c:v>
                </c:pt>
                <c:pt idx="22275">
                  <c:v>103.818534</c:v>
                </c:pt>
                <c:pt idx="22276">
                  <c:v>103.80113900000001</c:v>
                </c:pt>
                <c:pt idx="22277">
                  <c:v>103.789603</c:v>
                </c:pt>
                <c:pt idx="22278">
                  <c:v>103.787958</c:v>
                </c:pt>
                <c:pt idx="22279">
                  <c:v>103.78620100000001</c:v>
                </c:pt>
                <c:pt idx="22280">
                  <c:v>103.78161299999999</c:v>
                </c:pt>
                <c:pt idx="22281">
                  <c:v>103.78020100000001</c:v>
                </c:pt>
                <c:pt idx="22282">
                  <c:v>103.747311</c:v>
                </c:pt>
                <c:pt idx="22283">
                  <c:v>103.747167</c:v>
                </c:pt>
                <c:pt idx="22284">
                  <c:v>103.739841</c:v>
                </c:pt>
                <c:pt idx="22285">
                  <c:v>103.733238</c:v>
                </c:pt>
                <c:pt idx="22286">
                  <c:v>103.709512</c:v>
                </c:pt>
                <c:pt idx="22287">
                  <c:v>103.70553200000001</c:v>
                </c:pt>
                <c:pt idx="22288">
                  <c:v>103.703318</c:v>
                </c:pt>
                <c:pt idx="22289">
                  <c:v>103.70126</c:v>
                </c:pt>
                <c:pt idx="22290">
                  <c:v>103.699983</c:v>
                </c:pt>
                <c:pt idx="22291">
                  <c:v>103.693318</c:v>
                </c:pt>
                <c:pt idx="22292">
                  <c:v>103.69220300000001</c:v>
                </c:pt>
                <c:pt idx="22293">
                  <c:v>103.688582</c:v>
                </c:pt>
                <c:pt idx="22294">
                  <c:v>103.68401</c:v>
                </c:pt>
                <c:pt idx="22295">
                  <c:v>103.680663</c:v>
                </c:pt>
                <c:pt idx="22296">
                  <c:v>103.678044</c:v>
                </c:pt>
                <c:pt idx="22297">
                  <c:v>103.676563</c:v>
                </c:pt>
                <c:pt idx="22298">
                  <c:v>103.66348600000001</c:v>
                </c:pt>
                <c:pt idx="22299">
                  <c:v>103.64318400000001</c:v>
                </c:pt>
                <c:pt idx="22300">
                  <c:v>103.63157</c:v>
                </c:pt>
                <c:pt idx="22301">
                  <c:v>103.63117099999999</c:v>
                </c:pt>
                <c:pt idx="22302">
                  <c:v>103.630809</c:v>
                </c:pt>
                <c:pt idx="22303">
                  <c:v>103.61586800000001</c:v>
                </c:pt>
                <c:pt idx="22304">
                  <c:v>103.611047</c:v>
                </c:pt>
                <c:pt idx="22305">
                  <c:v>103.582409</c:v>
                </c:pt>
                <c:pt idx="22306">
                  <c:v>103.58092600000001</c:v>
                </c:pt>
                <c:pt idx="22307">
                  <c:v>103.56443400000001</c:v>
                </c:pt>
                <c:pt idx="22308">
                  <c:v>103.559825</c:v>
                </c:pt>
                <c:pt idx="22309">
                  <c:v>103.549706</c:v>
                </c:pt>
                <c:pt idx="22310">
                  <c:v>103.54858900000001</c:v>
                </c:pt>
                <c:pt idx="22311">
                  <c:v>103.539571</c:v>
                </c:pt>
                <c:pt idx="22312">
                  <c:v>103.53742699999999</c:v>
                </c:pt>
                <c:pt idx="22313">
                  <c:v>103.535053</c:v>
                </c:pt>
                <c:pt idx="22314">
                  <c:v>103.52463</c:v>
                </c:pt>
                <c:pt idx="22315">
                  <c:v>103.513311</c:v>
                </c:pt>
                <c:pt idx="22316">
                  <c:v>103.488604</c:v>
                </c:pt>
                <c:pt idx="22317">
                  <c:v>103.487009</c:v>
                </c:pt>
                <c:pt idx="22318">
                  <c:v>103.48572799999999</c:v>
                </c:pt>
                <c:pt idx="22319">
                  <c:v>103.47901899999999</c:v>
                </c:pt>
                <c:pt idx="22320">
                  <c:v>103.46952400000001</c:v>
                </c:pt>
                <c:pt idx="22321">
                  <c:v>103.46824700000001</c:v>
                </c:pt>
                <c:pt idx="22322">
                  <c:v>103.4631</c:v>
                </c:pt>
                <c:pt idx="22323">
                  <c:v>103.454689</c:v>
                </c:pt>
                <c:pt idx="22324">
                  <c:v>103.45338</c:v>
                </c:pt>
                <c:pt idx="22325">
                  <c:v>103.450107</c:v>
                </c:pt>
                <c:pt idx="22326">
                  <c:v>103.445741</c:v>
                </c:pt>
                <c:pt idx="22327">
                  <c:v>103.436868</c:v>
                </c:pt>
                <c:pt idx="22328">
                  <c:v>103.43531400000001</c:v>
                </c:pt>
                <c:pt idx="22329">
                  <c:v>103.40277</c:v>
                </c:pt>
                <c:pt idx="22330">
                  <c:v>103.398844</c:v>
                </c:pt>
                <c:pt idx="22331">
                  <c:v>103.39608</c:v>
                </c:pt>
                <c:pt idx="22332">
                  <c:v>103.38820800000001</c:v>
                </c:pt>
                <c:pt idx="22333">
                  <c:v>103.386308</c:v>
                </c:pt>
                <c:pt idx="22334">
                  <c:v>103.376766</c:v>
                </c:pt>
                <c:pt idx="22335">
                  <c:v>103.36030599999999</c:v>
                </c:pt>
                <c:pt idx="22336">
                  <c:v>103.349828</c:v>
                </c:pt>
                <c:pt idx="22337">
                  <c:v>103.334582</c:v>
                </c:pt>
                <c:pt idx="22338">
                  <c:v>103.31745600000001</c:v>
                </c:pt>
                <c:pt idx="22339">
                  <c:v>103.302733</c:v>
                </c:pt>
                <c:pt idx="22340">
                  <c:v>103.290369</c:v>
                </c:pt>
                <c:pt idx="22341">
                  <c:v>103.289474</c:v>
                </c:pt>
                <c:pt idx="22342">
                  <c:v>103.284077</c:v>
                </c:pt>
                <c:pt idx="22343">
                  <c:v>103.28068</c:v>
                </c:pt>
                <c:pt idx="22344">
                  <c:v>103.266927</c:v>
                </c:pt>
                <c:pt idx="22345">
                  <c:v>103.262592</c:v>
                </c:pt>
                <c:pt idx="22346">
                  <c:v>103.25261500000001</c:v>
                </c:pt>
                <c:pt idx="22347">
                  <c:v>103.24891</c:v>
                </c:pt>
                <c:pt idx="22348">
                  <c:v>103.243386</c:v>
                </c:pt>
                <c:pt idx="22349">
                  <c:v>103.242065</c:v>
                </c:pt>
                <c:pt idx="22350">
                  <c:v>103.224797</c:v>
                </c:pt>
                <c:pt idx="22351">
                  <c:v>103.224751</c:v>
                </c:pt>
                <c:pt idx="22352">
                  <c:v>103.220731</c:v>
                </c:pt>
                <c:pt idx="22353">
                  <c:v>103.211754</c:v>
                </c:pt>
                <c:pt idx="22354">
                  <c:v>103.21146899999999</c:v>
                </c:pt>
                <c:pt idx="22355">
                  <c:v>103.20824500000001</c:v>
                </c:pt>
                <c:pt idx="22356">
                  <c:v>103.20276</c:v>
                </c:pt>
                <c:pt idx="22357">
                  <c:v>103.19543</c:v>
                </c:pt>
                <c:pt idx="22358">
                  <c:v>103.17600400000001</c:v>
                </c:pt>
                <c:pt idx="22359">
                  <c:v>103.160388</c:v>
                </c:pt>
                <c:pt idx="22360">
                  <c:v>103.157706</c:v>
                </c:pt>
                <c:pt idx="22361">
                  <c:v>103.15349399999999</c:v>
                </c:pt>
                <c:pt idx="22362">
                  <c:v>103.150813</c:v>
                </c:pt>
                <c:pt idx="22363">
                  <c:v>103.144418</c:v>
                </c:pt>
                <c:pt idx="22364">
                  <c:v>103.14009799999999</c:v>
                </c:pt>
                <c:pt idx="22365">
                  <c:v>103.135486</c:v>
                </c:pt>
                <c:pt idx="22366">
                  <c:v>103.12070799999999</c:v>
                </c:pt>
                <c:pt idx="22367">
                  <c:v>103.118398</c:v>
                </c:pt>
                <c:pt idx="22368">
                  <c:v>103.115279</c:v>
                </c:pt>
                <c:pt idx="22369">
                  <c:v>103.103945</c:v>
                </c:pt>
                <c:pt idx="22370">
                  <c:v>103.098606</c:v>
                </c:pt>
                <c:pt idx="22371">
                  <c:v>103.090147</c:v>
                </c:pt>
                <c:pt idx="22372">
                  <c:v>103.09007</c:v>
                </c:pt>
                <c:pt idx="22373">
                  <c:v>103.088346</c:v>
                </c:pt>
                <c:pt idx="22374">
                  <c:v>103.056157</c:v>
                </c:pt>
                <c:pt idx="22375">
                  <c:v>103.04467699999999</c:v>
                </c:pt>
                <c:pt idx="22376">
                  <c:v>103.021902</c:v>
                </c:pt>
                <c:pt idx="22377">
                  <c:v>103.014983</c:v>
                </c:pt>
                <c:pt idx="22378">
                  <c:v>103.011076</c:v>
                </c:pt>
                <c:pt idx="22379">
                  <c:v>103.002898</c:v>
                </c:pt>
                <c:pt idx="22380">
                  <c:v>102.989811</c:v>
                </c:pt>
                <c:pt idx="22381">
                  <c:v>102.97338999999999</c:v>
                </c:pt>
                <c:pt idx="22382">
                  <c:v>102.973011</c:v>
                </c:pt>
                <c:pt idx="22383">
                  <c:v>102.970894</c:v>
                </c:pt>
                <c:pt idx="22384">
                  <c:v>102.970438</c:v>
                </c:pt>
                <c:pt idx="22385">
                  <c:v>102.959812</c:v>
                </c:pt>
                <c:pt idx="22386">
                  <c:v>102.940962</c:v>
                </c:pt>
                <c:pt idx="22387">
                  <c:v>102.93878100000001</c:v>
                </c:pt>
                <c:pt idx="22388">
                  <c:v>102.934827</c:v>
                </c:pt>
                <c:pt idx="22389">
                  <c:v>102.927363</c:v>
                </c:pt>
                <c:pt idx="22390">
                  <c:v>102.91235399999999</c:v>
                </c:pt>
                <c:pt idx="22391">
                  <c:v>102.902584</c:v>
                </c:pt>
                <c:pt idx="22392">
                  <c:v>102.89787099999999</c:v>
                </c:pt>
                <c:pt idx="22393">
                  <c:v>102.89573</c:v>
                </c:pt>
                <c:pt idx="22394">
                  <c:v>102.89527</c:v>
                </c:pt>
                <c:pt idx="22395">
                  <c:v>102.878761</c:v>
                </c:pt>
                <c:pt idx="22396">
                  <c:v>102.87192</c:v>
                </c:pt>
                <c:pt idx="22397">
                  <c:v>102.859962</c:v>
                </c:pt>
                <c:pt idx="22398">
                  <c:v>102.84208099999999</c:v>
                </c:pt>
                <c:pt idx="22399">
                  <c:v>102.83792</c:v>
                </c:pt>
                <c:pt idx="22400">
                  <c:v>102.829948</c:v>
                </c:pt>
                <c:pt idx="22401">
                  <c:v>102.827388</c:v>
                </c:pt>
                <c:pt idx="22402">
                  <c:v>102.80272600000001</c:v>
                </c:pt>
                <c:pt idx="22403">
                  <c:v>102.77888400000001</c:v>
                </c:pt>
                <c:pt idx="22404">
                  <c:v>102.777102</c:v>
                </c:pt>
                <c:pt idx="22405">
                  <c:v>102.775301</c:v>
                </c:pt>
                <c:pt idx="22406">
                  <c:v>102.773331</c:v>
                </c:pt>
                <c:pt idx="22407">
                  <c:v>102.767725</c:v>
                </c:pt>
                <c:pt idx="22408">
                  <c:v>102.766496</c:v>
                </c:pt>
                <c:pt idx="22409">
                  <c:v>102.758388</c:v>
                </c:pt>
                <c:pt idx="22410">
                  <c:v>102.757413</c:v>
                </c:pt>
                <c:pt idx="22411">
                  <c:v>102.756169</c:v>
                </c:pt>
                <c:pt idx="22412">
                  <c:v>102.755762</c:v>
                </c:pt>
                <c:pt idx="22413">
                  <c:v>102.74890600000001</c:v>
                </c:pt>
                <c:pt idx="22414">
                  <c:v>102.742712</c:v>
                </c:pt>
                <c:pt idx="22415">
                  <c:v>102.741941</c:v>
                </c:pt>
                <c:pt idx="22416">
                  <c:v>102.73929099999999</c:v>
                </c:pt>
                <c:pt idx="22417">
                  <c:v>102.732024</c:v>
                </c:pt>
                <c:pt idx="22418">
                  <c:v>102.725936</c:v>
                </c:pt>
                <c:pt idx="22419">
                  <c:v>102.719931</c:v>
                </c:pt>
                <c:pt idx="22420">
                  <c:v>102.719199</c:v>
                </c:pt>
                <c:pt idx="22421">
                  <c:v>102.707892</c:v>
                </c:pt>
                <c:pt idx="22422">
                  <c:v>102.707409</c:v>
                </c:pt>
                <c:pt idx="22423">
                  <c:v>102.70479400000001</c:v>
                </c:pt>
                <c:pt idx="22424">
                  <c:v>102.69513999999999</c:v>
                </c:pt>
                <c:pt idx="22425">
                  <c:v>102.69407200000001</c:v>
                </c:pt>
                <c:pt idx="22426">
                  <c:v>102.679227</c:v>
                </c:pt>
                <c:pt idx="22427">
                  <c:v>102.679175</c:v>
                </c:pt>
                <c:pt idx="22428">
                  <c:v>102.67762500000001</c:v>
                </c:pt>
                <c:pt idx="22429">
                  <c:v>102.66836000000001</c:v>
                </c:pt>
                <c:pt idx="22430">
                  <c:v>102.657489</c:v>
                </c:pt>
                <c:pt idx="22431">
                  <c:v>102.637264</c:v>
                </c:pt>
                <c:pt idx="22432">
                  <c:v>102.624931</c:v>
                </c:pt>
                <c:pt idx="22433">
                  <c:v>102.62486</c:v>
                </c:pt>
                <c:pt idx="22434">
                  <c:v>102.61685</c:v>
                </c:pt>
                <c:pt idx="22435">
                  <c:v>102.60337199999999</c:v>
                </c:pt>
                <c:pt idx="22436">
                  <c:v>102.59940899999999</c:v>
                </c:pt>
                <c:pt idx="22437">
                  <c:v>102.596339</c:v>
                </c:pt>
                <c:pt idx="22438">
                  <c:v>102.586597</c:v>
                </c:pt>
                <c:pt idx="22439">
                  <c:v>102.574988</c:v>
                </c:pt>
                <c:pt idx="22440">
                  <c:v>102.56432100000001</c:v>
                </c:pt>
                <c:pt idx="22441">
                  <c:v>102.56403299999999</c:v>
                </c:pt>
                <c:pt idx="22442">
                  <c:v>102.562286</c:v>
                </c:pt>
                <c:pt idx="22443">
                  <c:v>102.557991</c:v>
                </c:pt>
                <c:pt idx="22444">
                  <c:v>102.527756</c:v>
                </c:pt>
                <c:pt idx="22445">
                  <c:v>102.526222</c:v>
                </c:pt>
                <c:pt idx="22446">
                  <c:v>102.525735</c:v>
                </c:pt>
                <c:pt idx="22447">
                  <c:v>102.523667</c:v>
                </c:pt>
                <c:pt idx="22448">
                  <c:v>102.51777300000001</c:v>
                </c:pt>
                <c:pt idx="22449">
                  <c:v>102.51405800000001</c:v>
                </c:pt>
                <c:pt idx="22450">
                  <c:v>102.512618</c:v>
                </c:pt>
                <c:pt idx="22451">
                  <c:v>102.511216</c:v>
                </c:pt>
                <c:pt idx="22452">
                  <c:v>102.503079</c:v>
                </c:pt>
                <c:pt idx="22453">
                  <c:v>102.493407</c:v>
                </c:pt>
                <c:pt idx="22454">
                  <c:v>102.49203199999999</c:v>
                </c:pt>
                <c:pt idx="22455">
                  <c:v>102.489932</c:v>
                </c:pt>
                <c:pt idx="22456">
                  <c:v>102.484388</c:v>
                </c:pt>
                <c:pt idx="22457">
                  <c:v>102.482527</c:v>
                </c:pt>
                <c:pt idx="22458">
                  <c:v>102.482299</c:v>
                </c:pt>
                <c:pt idx="22459">
                  <c:v>102.475078</c:v>
                </c:pt>
                <c:pt idx="22460">
                  <c:v>102.468884</c:v>
                </c:pt>
                <c:pt idx="22461">
                  <c:v>102.466154</c:v>
                </c:pt>
                <c:pt idx="22462">
                  <c:v>102.46311</c:v>
                </c:pt>
                <c:pt idx="22463">
                  <c:v>102.458641</c:v>
                </c:pt>
                <c:pt idx="22464">
                  <c:v>102.45273400000001</c:v>
                </c:pt>
                <c:pt idx="22465">
                  <c:v>102.414535</c:v>
                </c:pt>
                <c:pt idx="22466">
                  <c:v>102.414191</c:v>
                </c:pt>
                <c:pt idx="22467">
                  <c:v>102.41220800000001</c:v>
                </c:pt>
                <c:pt idx="22468">
                  <c:v>102.40228</c:v>
                </c:pt>
                <c:pt idx="22469">
                  <c:v>102.38302</c:v>
                </c:pt>
                <c:pt idx="22470">
                  <c:v>102.382763</c:v>
                </c:pt>
                <c:pt idx="22471">
                  <c:v>102.379541</c:v>
                </c:pt>
                <c:pt idx="22472">
                  <c:v>102.368505</c:v>
                </c:pt>
                <c:pt idx="22473">
                  <c:v>102.35939</c:v>
                </c:pt>
                <c:pt idx="22474">
                  <c:v>102.35486299999999</c:v>
                </c:pt>
                <c:pt idx="22475">
                  <c:v>102.350356</c:v>
                </c:pt>
                <c:pt idx="22476">
                  <c:v>102.35021500000001</c:v>
                </c:pt>
                <c:pt idx="22477">
                  <c:v>102.33020999999999</c:v>
                </c:pt>
                <c:pt idx="22478">
                  <c:v>102.326791</c:v>
                </c:pt>
                <c:pt idx="22479">
                  <c:v>102.321883</c:v>
                </c:pt>
                <c:pt idx="22480">
                  <c:v>102.319295</c:v>
                </c:pt>
                <c:pt idx="22481">
                  <c:v>102.313714</c:v>
                </c:pt>
                <c:pt idx="22482">
                  <c:v>102.30496599999999</c:v>
                </c:pt>
                <c:pt idx="22483">
                  <c:v>102.30458299999999</c:v>
                </c:pt>
                <c:pt idx="22484">
                  <c:v>102.298883</c:v>
                </c:pt>
                <c:pt idx="22485">
                  <c:v>102.296402</c:v>
                </c:pt>
                <c:pt idx="22486">
                  <c:v>102.29024200000001</c:v>
                </c:pt>
                <c:pt idx="22487">
                  <c:v>102.285763</c:v>
                </c:pt>
                <c:pt idx="22488">
                  <c:v>102.282602</c:v>
                </c:pt>
                <c:pt idx="22489">
                  <c:v>102.28214</c:v>
                </c:pt>
                <c:pt idx="22490">
                  <c:v>102.278831</c:v>
                </c:pt>
                <c:pt idx="22491">
                  <c:v>102.26972499999999</c:v>
                </c:pt>
                <c:pt idx="22492">
                  <c:v>102.267154</c:v>
                </c:pt>
                <c:pt idx="22493">
                  <c:v>102.26404700000001</c:v>
                </c:pt>
                <c:pt idx="22494">
                  <c:v>102.257569</c:v>
                </c:pt>
                <c:pt idx="22495">
                  <c:v>102.25672299999999</c:v>
                </c:pt>
                <c:pt idx="22496">
                  <c:v>102.25157400000001</c:v>
                </c:pt>
                <c:pt idx="22497">
                  <c:v>102.25107300000001</c:v>
                </c:pt>
                <c:pt idx="22498">
                  <c:v>102.242341</c:v>
                </c:pt>
                <c:pt idx="22499">
                  <c:v>102.24144200000001</c:v>
                </c:pt>
                <c:pt idx="22500">
                  <c:v>102.24114</c:v>
                </c:pt>
                <c:pt idx="22501">
                  <c:v>102.237719</c:v>
                </c:pt>
                <c:pt idx="22502">
                  <c:v>102.230529</c:v>
                </c:pt>
                <c:pt idx="22503">
                  <c:v>102.228504</c:v>
                </c:pt>
                <c:pt idx="22504">
                  <c:v>102.22524900000001</c:v>
                </c:pt>
                <c:pt idx="22505">
                  <c:v>102.21208300000001</c:v>
                </c:pt>
                <c:pt idx="22506">
                  <c:v>102.18905599999999</c:v>
                </c:pt>
                <c:pt idx="22507">
                  <c:v>102.18465999999999</c:v>
                </c:pt>
                <c:pt idx="22508">
                  <c:v>102.173722</c:v>
                </c:pt>
                <c:pt idx="22509">
                  <c:v>102.16609200000001</c:v>
                </c:pt>
                <c:pt idx="22510">
                  <c:v>102.163566</c:v>
                </c:pt>
                <c:pt idx="22511">
                  <c:v>102.141953</c:v>
                </c:pt>
                <c:pt idx="22512">
                  <c:v>102.139172</c:v>
                </c:pt>
                <c:pt idx="22513">
                  <c:v>102.134899</c:v>
                </c:pt>
                <c:pt idx="22514">
                  <c:v>102.134574</c:v>
                </c:pt>
                <c:pt idx="22515">
                  <c:v>102.13242</c:v>
                </c:pt>
                <c:pt idx="22516">
                  <c:v>102.128857</c:v>
                </c:pt>
                <c:pt idx="22517">
                  <c:v>102.12690600000001</c:v>
                </c:pt>
                <c:pt idx="22518">
                  <c:v>102.12510399999999</c:v>
                </c:pt>
                <c:pt idx="22519">
                  <c:v>102.113418</c:v>
                </c:pt>
                <c:pt idx="22520">
                  <c:v>102.110406</c:v>
                </c:pt>
                <c:pt idx="22521">
                  <c:v>102.096801</c:v>
                </c:pt>
                <c:pt idx="22522">
                  <c:v>102.08156200000001</c:v>
                </c:pt>
                <c:pt idx="22523">
                  <c:v>102.074592</c:v>
                </c:pt>
                <c:pt idx="22524">
                  <c:v>102.072486</c:v>
                </c:pt>
                <c:pt idx="22525">
                  <c:v>102.07096199999999</c:v>
                </c:pt>
                <c:pt idx="22526">
                  <c:v>102.067407</c:v>
                </c:pt>
                <c:pt idx="22527">
                  <c:v>102.054675</c:v>
                </c:pt>
                <c:pt idx="22528">
                  <c:v>102.05446499999999</c:v>
                </c:pt>
                <c:pt idx="22529">
                  <c:v>102.04111899999999</c:v>
                </c:pt>
                <c:pt idx="22530">
                  <c:v>102.028471</c:v>
                </c:pt>
                <c:pt idx="22531">
                  <c:v>102.025183</c:v>
                </c:pt>
                <c:pt idx="22532">
                  <c:v>102.023624</c:v>
                </c:pt>
                <c:pt idx="22533">
                  <c:v>102.021036</c:v>
                </c:pt>
                <c:pt idx="22534">
                  <c:v>102.00757900000001</c:v>
                </c:pt>
                <c:pt idx="22535">
                  <c:v>102.006973</c:v>
                </c:pt>
                <c:pt idx="22536">
                  <c:v>101.995718</c:v>
                </c:pt>
                <c:pt idx="22537">
                  <c:v>101.995615</c:v>
                </c:pt>
                <c:pt idx="22538">
                  <c:v>101.99196999999999</c:v>
                </c:pt>
                <c:pt idx="22539">
                  <c:v>101.98928100000001</c:v>
                </c:pt>
                <c:pt idx="22540">
                  <c:v>101.988118</c:v>
                </c:pt>
                <c:pt idx="22541">
                  <c:v>101.980588</c:v>
                </c:pt>
                <c:pt idx="22542">
                  <c:v>101.980273</c:v>
                </c:pt>
                <c:pt idx="22543">
                  <c:v>101.971783</c:v>
                </c:pt>
                <c:pt idx="22544">
                  <c:v>101.97063</c:v>
                </c:pt>
                <c:pt idx="22545">
                  <c:v>101.961636</c:v>
                </c:pt>
                <c:pt idx="22546">
                  <c:v>101.946622</c:v>
                </c:pt>
                <c:pt idx="22547">
                  <c:v>101.94579400000001</c:v>
                </c:pt>
                <c:pt idx="22548">
                  <c:v>101.937365</c:v>
                </c:pt>
                <c:pt idx="22549">
                  <c:v>101.929937</c:v>
                </c:pt>
                <c:pt idx="22550">
                  <c:v>101.92956599999999</c:v>
                </c:pt>
                <c:pt idx="22551">
                  <c:v>101.92665700000001</c:v>
                </c:pt>
                <c:pt idx="22552">
                  <c:v>101.909677</c:v>
                </c:pt>
                <c:pt idx="22553">
                  <c:v>101.88943999999999</c:v>
                </c:pt>
                <c:pt idx="22554">
                  <c:v>101.88282599999999</c:v>
                </c:pt>
                <c:pt idx="22555">
                  <c:v>101.882463</c:v>
                </c:pt>
                <c:pt idx="22556">
                  <c:v>101.876805</c:v>
                </c:pt>
                <c:pt idx="22557">
                  <c:v>101.87251999999999</c:v>
                </c:pt>
                <c:pt idx="22558">
                  <c:v>101.86965600000001</c:v>
                </c:pt>
                <c:pt idx="22559">
                  <c:v>101.855301</c:v>
                </c:pt>
                <c:pt idx="22560">
                  <c:v>101.850674</c:v>
                </c:pt>
                <c:pt idx="22561">
                  <c:v>101.846025</c:v>
                </c:pt>
                <c:pt idx="22562">
                  <c:v>101.844303</c:v>
                </c:pt>
                <c:pt idx="22563">
                  <c:v>101.84095499999999</c:v>
                </c:pt>
                <c:pt idx="22564">
                  <c:v>101.834591</c:v>
                </c:pt>
                <c:pt idx="22565">
                  <c:v>101.833157</c:v>
                </c:pt>
                <c:pt idx="22566">
                  <c:v>101.83168499999999</c:v>
                </c:pt>
                <c:pt idx="22567">
                  <c:v>101.826835</c:v>
                </c:pt>
                <c:pt idx="22568">
                  <c:v>101.825509</c:v>
                </c:pt>
                <c:pt idx="22569">
                  <c:v>101.824189</c:v>
                </c:pt>
                <c:pt idx="22570">
                  <c:v>101.822157</c:v>
                </c:pt>
                <c:pt idx="22571">
                  <c:v>101.81980799999999</c:v>
                </c:pt>
                <c:pt idx="22572">
                  <c:v>101.818361</c:v>
                </c:pt>
                <c:pt idx="22573">
                  <c:v>101.812021</c:v>
                </c:pt>
                <c:pt idx="22574">
                  <c:v>101.81183799999999</c:v>
                </c:pt>
                <c:pt idx="22575">
                  <c:v>101.792736</c:v>
                </c:pt>
                <c:pt idx="22576">
                  <c:v>101.787311</c:v>
                </c:pt>
                <c:pt idx="22577">
                  <c:v>101.784035</c:v>
                </c:pt>
                <c:pt idx="22578">
                  <c:v>101.760677</c:v>
                </c:pt>
                <c:pt idx="22579">
                  <c:v>101.74906300000001</c:v>
                </c:pt>
                <c:pt idx="22580">
                  <c:v>101.747725</c:v>
                </c:pt>
                <c:pt idx="22581">
                  <c:v>101.74336700000001</c:v>
                </c:pt>
                <c:pt idx="22582">
                  <c:v>101.735517</c:v>
                </c:pt>
                <c:pt idx="22583">
                  <c:v>101.718209</c:v>
                </c:pt>
                <c:pt idx="22584">
                  <c:v>101.71041</c:v>
                </c:pt>
                <c:pt idx="22585">
                  <c:v>101.70348</c:v>
                </c:pt>
                <c:pt idx="22586">
                  <c:v>101.697898</c:v>
                </c:pt>
                <c:pt idx="22587">
                  <c:v>101.686592</c:v>
                </c:pt>
                <c:pt idx="22588">
                  <c:v>101.683093</c:v>
                </c:pt>
                <c:pt idx="22589">
                  <c:v>101.683081</c:v>
                </c:pt>
                <c:pt idx="22590">
                  <c:v>101.677441</c:v>
                </c:pt>
                <c:pt idx="22591">
                  <c:v>101.67077</c:v>
                </c:pt>
                <c:pt idx="22592">
                  <c:v>101.66445299999999</c:v>
                </c:pt>
                <c:pt idx="22593">
                  <c:v>101.649929</c:v>
                </c:pt>
                <c:pt idx="22594">
                  <c:v>101.64672899999999</c:v>
                </c:pt>
                <c:pt idx="22595">
                  <c:v>101.646288</c:v>
                </c:pt>
                <c:pt idx="22596">
                  <c:v>101.642027</c:v>
                </c:pt>
                <c:pt idx="22597">
                  <c:v>101.635865</c:v>
                </c:pt>
                <c:pt idx="22598">
                  <c:v>101.63443100000001</c:v>
                </c:pt>
                <c:pt idx="22599">
                  <c:v>101.627805</c:v>
                </c:pt>
                <c:pt idx="22600">
                  <c:v>101.623968</c:v>
                </c:pt>
                <c:pt idx="22601">
                  <c:v>101.604878</c:v>
                </c:pt>
                <c:pt idx="22602">
                  <c:v>101.601473</c:v>
                </c:pt>
                <c:pt idx="22603">
                  <c:v>101.60074899999999</c:v>
                </c:pt>
                <c:pt idx="22604">
                  <c:v>101.600388</c:v>
                </c:pt>
                <c:pt idx="22605">
                  <c:v>101.600129</c:v>
                </c:pt>
                <c:pt idx="22606">
                  <c:v>101.59479899999999</c:v>
                </c:pt>
                <c:pt idx="22607">
                  <c:v>101.592851</c:v>
                </c:pt>
                <c:pt idx="22608">
                  <c:v>101.588116</c:v>
                </c:pt>
                <c:pt idx="22609">
                  <c:v>101.587597</c:v>
                </c:pt>
                <c:pt idx="22610">
                  <c:v>101.586845</c:v>
                </c:pt>
                <c:pt idx="22611">
                  <c:v>101.584419</c:v>
                </c:pt>
                <c:pt idx="22612">
                  <c:v>101.57964200000001</c:v>
                </c:pt>
                <c:pt idx="22613">
                  <c:v>101.578264</c:v>
                </c:pt>
                <c:pt idx="22614">
                  <c:v>101.5754</c:v>
                </c:pt>
                <c:pt idx="22615">
                  <c:v>101.566402</c:v>
                </c:pt>
                <c:pt idx="22616">
                  <c:v>101.556439</c:v>
                </c:pt>
                <c:pt idx="22617">
                  <c:v>101.548547</c:v>
                </c:pt>
                <c:pt idx="22618">
                  <c:v>101.54376999999999</c:v>
                </c:pt>
                <c:pt idx="22619">
                  <c:v>101.533687</c:v>
                </c:pt>
                <c:pt idx="22620">
                  <c:v>101.533052</c:v>
                </c:pt>
                <c:pt idx="22621">
                  <c:v>101.512631</c:v>
                </c:pt>
                <c:pt idx="22622">
                  <c:v>101.49994599999999</c:v>
                </c:pt>
                <c:pt idx="22623">
                  <c:v>101.498113</c:v>
                </c:pt>
                <c:pt idx="22624">
                  <c:v>101.49623099999999</c:v>
                </c:pt>
                <c:pt idx="22625">
                  <c:v>101.480542</c:v>
                </c:pt>
                <c:pt idx="22626">
                  <c:v>101.479219</c:v>
                </c:pt>
                <c:pt idx="22627">
                  <c:v>101.478943</c:v>
                </c:pt>
                <c:pt idx="22628">
                  <c:v>101.47359899999999</c:v>
                </c:pt>
                <c:pt idx="22629">
                  <c:v>101.464291</c:v>
                </c:pt>
                <c:pt idx="22630">
                  <c:v>101.464277</c:v>
                </c:pt>
                <c:pt idx="22631">
                  <c:v>101.445571</c:v>
                </c:pt>
                <c:pt idx="22632">
                  <c:v>101.441664</c:v>
                </c:pt>
                <c:pt idx="22633">
                  <c:v>101.436694</c:v>
                </c:pt>
                <c:pt idx="22634">
                  <c:v>101.432682</c:v>
                </c:pt>
                <c:pt idx="22635">
                  <c:v>101.421451</c:v>
                </c:pt>
                <c:pt idx="22636">
                  <c:v>101.420732</c:v>
                </c:pt>
                <c:pt idx="22637">
                  <c:v>101.41079000000001</c:v>
                </c:pt>
                <c:pt idx="22638">
                  <c:v>101.36407699999999</c:v>
                </c:pt>
                <c:pt idx="22639">
                  <c:v>101.360388</c:v>
                </c:pt>
                <c:pt idx="22640">
                  <c:v>101.355136</c:v>
                </c:pt>
                <c:pt idx="22641">
                  <c:v>101.35364</c:v>
                </c:pt>
                <c:pt idx="22642">
                  <c:v>101.346879</c:v>
                </c:pt>
                <c:pt idx="22643">
                  <c:v>101.344589</c:v>
                </c:pt>
                <c:pt idx="22644">
                  <c:v>101.329911</c:v>
                </c:pt>
                <c:pt idx="22645">
                  <c:v>101.32986</c:v>
                </c:pt>
                <c:pt idx="22646">
                  <c:v>101.323138</c:v>
                </c:pt>
                <c:pt idx="22647">
                  <c:v>101.322247</c:v>
                </c:pt>
                <c:pt idx="22648">
                  <c:v>101.318713</c:v>
                </c:pt>
                <c:pt idx="22649">
                  <c:v>101.302629</c:v>
                </c:pt>
                <c:pt idx="22650">
                  <c:v>101.297945</c:v>
                </c:pt>
                <c:pt idx="22651">
                  <c:v>101.289817</c:v>
                </c:pt>
                <c:pt idx="22652">
                  <c:v>101.28696600000001</c:v>
                </c:pt>
                <c:pt idx="22653">
                  <c:v>101.28467499999999</c:v>
                </c:pt>
                <c:pt idx="22654">
                  <c:v>101.28364999999999</c:v>
                </c:pt>
                <c:pt idx="22655">
                  <c:v>101.271146</c:v>
                </c:pt>
                <c:pt idx="22656">
                  <c:v>101.25836</c:v>
                </c:pt>
                <c:pt idx="22657">
                  <c:v>101.256396</c:v>
                </c:pt>
                <c:pt idx="22658">
                  <c:v>101.247817</c:v>
                </c:pt>
                <c:pt idx="22659">
                  <c:v>101.24167199999999</c:v>
                </c:pt>
                <c:pt idx="22660">
                  <c:v>101.23944899999999</c:v>
                </c:pt>
                <c:pt idx="22661">
                  <c:v>101.23925699999999</c:v>
                </c:pt>
                <c:pt idx="22662">
                  <c:v>101.22429099999999</c:v>
                </c:pt>
                <c:pt idx="22663">
                  <c:v>101.22179</c:v>
                </c:pt>
                <c:pt idx="22664">
                  <c:v>101.213835</c:v>
                </c:pt>
                <c:pt idx="22665">
                  <c:v>101.20149499999999</c:v>
                </c:pt>
                <c:pt idx="22666">
                  <c:v>101.186487</c:v>
                </c:pt>
                <c:pt idx="22667">
                  <c:v>101.18494699999999</c:v>
                </c:pt>
                <c:pt idx="22668">
                  <c:v>101.177204</c:v>
                </c:pt>
                <c:pt idx="22669">
                  <c:v>101.17452</c:v>
                </c:pt>
                <c:pt idx="22670">
                  <c:v>101.163217</c:v>
                </c:pt>
                <c:pt idx="22671">
                  <c:v>101.16276499999999</c:v>
                </c:pt>
                <c:pt idx="22672">
                  <c:v>101.160918</c:v>
                </c:pt>
                <c:pt idx="22673">
                  <c:v>101.160241</c:v>
                </c:pt>
                <c:pt idx="22674">
                  <c:v>101.144049</c:v>
                </c:pt>
                <c:pt idx="22675">
                  <c:v>101.136397</c:v>
                </c:pt>
                <c:pt idx="22676">
                  <c:v>101.13300099999999</c:v>
                </c:pt>
                <c:pt idx="22677">
                  <c:v>101.12660200000001</c:v>
                </c:pt>
                <c:pt idx="22678">
                  <c:v>101.12401</c:v>
                </c:pt>
                <c:pt idx="22679">
                  <c:v>101.12065800000001</c:v>
                </c:pt>
                <c:pt idx="22680">
                  <c:v>101.112667</c:v>
                </c:pt>
                <c:pt idx="22681">
                  <c:v>101.108113</c:v>
                </c:pt>
                <c:pt idx="22682">
                  <c:v>101.106133</c:v>
                </c:pt>
                <c:pt idx="22683">
                  <c:v>101.0945</c:v>
                </c:pt>
                <c:pt idx="22684">
                  <c:v>101.08338500000001</c:v>
                </c:pt>
                <c:pt idx="22685">
                  <c:v>101.08031200000001</c:v>
                </c:pt>
                <c:pt idx="22686">
                  <c:v>101.079925</c:v>
                </c:pt>
                <c:pt idx="22687">
                  <c:v>101.077044</c:v>
                </c:pt>
                <c:pt idx="22688">
                  <c:v>101.07530800000001</c:v>
                </c:pt>
                <c:pt idx="22689">
                  <c:v>101.07522400000001</c:v>
                </c:pt>
                <c:pt idx="22690">
                  <c:v>101.070097</c:v>
                </c:pt>
                <c:pt idx="22691">
                  <c:v>101.06739</c:v>
                </c:pt>
                <c:pt idx="22692">
                  <c:v>101.06658</c:v>
                </c:pt>
                <c:pt idx="22693">
                  <c:v>101.061401</c:v>
                </c:pt>
                <c:pt idx="22694">
                  <c:v>101.03724699999999</c:v>
                </c:pt>
                <c:pt idx="22695">
                  <c:v>101.036418</c:v>
                </c:pt>
                <c:pt idx="22696">
                  <c:v>101.02571399999999</c:v>
                </c:pt>
                <c:pt idx="22697">
                  <c:v>101.02041699999999</c:v>
                </c:pt>
                <c:pt idx="22698">
                  <c:v>101.020261</c:v>
                </c:pt>
                <c:pt idx="22699">
                  <c:v>101.015404</c:v>
                </c:pt>
                <c:pt idx="22700">
                  <c:v>101.011441</c:v>
                </c:pt>
                <c:pt idx="22701">
                  <c:v>100.998699</c:v>
                </c:pt>
                <c:pt idx="22702">
                  <c:v>100.99258500000001</c:v>
                </c:pt>
                <c:pt idx="22703">
                  <c:v>100.987498</c:v>
                </c:pt>
                <c:pt idx="22704">
                  <c:v>100.963461</c:v>
                </c:pt>
                <c:pt idx="22705">
                  <c:v>100.962812</c:v>
                </c:pt>
                <c:pt idx="22706">
                  <c:v>100.96089600000001</c:v>
                </c:pt>
                <c:pt idx="22707">
                  <c:v>100.958946</c:v>
                </c:pt>
                <c:pt idx="22708">
                  <c:v>100.95675199999999</c:v>
                </c:pt>
                <c:pt idx="22709">
                  <c:v>100.95537</c:v>
                </c:pt>
                <c:pt idx="22710">
                  <c:v>100.952456</c:v>
                </c:pt>
                <c:pt idx="22711">
                  <c:v>100.941002</c:v>
                </c:pt>
                <c:pt idx="22712">
                  <c:v>100.938046</c:v>
                </c:pt>
                <c:pt idx="22713">
                  <c:v>100.928569</c:v>
                </c:pt>
                <c:pt idx="22714">
                  <c:v>100.922754</c:v>
                </c:pt>
                <c:pt idx="22715">
                  <c:v>100.89863099999999</c:v>
                </c:pt>
                <c:pt idx="22716">
                  <c:v>100.890574</c:v>
                </c:pt>
                <c:pt idx="22717">
                  <c:v>100.863922</c:v>
                </c:pt>
                <c:pt idx="22718">
                  <c:v>100.86300900000001</c:v>
                </c:pt>
                <c:pt idx="22719">
                  <c:v>100.858037</c:v>
                </c:pt>
                <c:pt idx="22720">
                  <c:v>100.857992</c:v>
                </c:pt>
                <c:pt idx="22721">
                  <c:v>100.85572500000001</c:v>
                </c:pt>
                <c:pt idx="22722">
                  <c:v>100.84859400000001</c:v>
                </c:pt>
                <c:pt idx="22723">
                  <c:v>100.801742</c:v>
                </c:pt>
                <c:pt idx="22724">
                  <c:v>100.767111</c:v>
                </c:pt>
                <c:pt idx="22725">
                  <c:v>100.76112000000001</c:v>
                </c:pt>
                <c:pt idx="22726">
                  <c:v>100.75306500000001</c:v>
                </c:pt>
                <c:pt idx="22727">
                  <c:v>100.745653</c:v>
                </c:pt>
                <c:pt idx="22728">
                  <c:v>100.733161</c:v>
                </c:pt>
                <c:pt idx="22729">
                  <c:v>100.723995</c:v>
                </c:pt>
                <c:pt idx="22730">
                  <c:v>100.720117</c:v>
                </c:pt>
                <c:pt idx="22731">
                  <c:v>100.71387</c:v>
                </c:pt>
                <c:pt idx="22732">
                  <c:v>100.713356</c:v>
                </c:pt>
                <c:pt idx="22733">
                  <c:v>100.705476</c:v>
                </c:pt>
                <c:pt idx="22734">
                  <c:v>100.69188</c:v>
                </c:pt>
                <c:pt idx="22735">
                  <c:v>100.690995</c:v>
                </c:pt>
                <c:pt idx="22736">
                  <c:v>100.683144</c:v>
                </c:pt>
                <c:pt idx="22737">
                  <c:v>100.677772</c:v>
                </c:pt>
                <c:pt idx="22738">
                  <c:v>100.66772400000001</c:v>
                </c:pt>
                <c:pt idx="22739">
                  <c:v>100.656408</c:v>
                </c:pt>
                <c:pt idx="22740">
                  <c:v>100.648011</c:v>
                </c:pt>
                <c:pt idx="22741">
                  <c:v>100.644747</c:v>
                </c:pt>
                <c:pt idx="22742">
                  <c:v>100.6417</c:v>
                </c:pt>
                <c:pt idx="22743">
                  <c:v>100.628827</c:v>
                </c:pt>
                <c:pt idx="22744">
                  <c:v>100.62541899999999</c:v>
                </c:pt>
                <c:pt idx="22745">
                  <c:v>100.608401</c:v>
                </c:pt>
                <c:pt idx="22746">
                  <c:v>100.60528600000001</c:v>
                </c:pt>
                <c:pt idx="22747">
                  <c:v>100.602769</c:v>
                </c:pt>
                <c:pt idx="22748">
                  <c:v>100.601086</c:v>
                </c:pt>
                <c:pt idx="22749">
                  <c:v>100.597724</c:v>
                </c:pt>
                <c:pt idx="22750">
                  <c:v>100.582392</c:v>
                </c:pt>
                <c:pt idx="22751">
                  <c:v>100.57970299999999</c:v>
                </c:pt>
                <c:pt idx="22752">
                  <c:v>100.560624</c:v>
                </c:pt>
                <c:pt idx="22753">
                  <c:v>100.558978</c:v>
                </c:pt>
                <c:pt idx="22754">
                  <c:v>100.54085499999999</c:v>
                </c:pt>
                <c:pt idx="22755">
                  <c:v>100.53658</c:v>
                </c:pt>
                <c:pt idx="22756">
                  <c:v>100.531491</c:v>
                </c:pt>
                <c:pt idx="22757">
                  <c:v>100.51548099999999</c:v>
                </c:pt>
                <c:pt idx="22758">
                  <c:v>100.514961</c:v>
                </c:pt>
                <c:pt idx="22759">
                  <c:v>100.503353</c:v>
                </c:pt>
                <c:pt idx="22760">
                  <c:v>100.498645</c:v>
                </c:pt>
                <c:pt idx="22761">
                  <c:v>100.48077000000001</c:v>
                </c:pt>
                <c:pt idx="22762">
                  <c:v>100.47607000000001</c:v>
                </c:pt>
                <c:pt idx="22763">
                  <c:v>100.46937200000001</c:v>
                </c:pt>
                <c:pt idx="22764">
                  <c:v>100.464012</c:v>
                </c:pt>
                <c:pt idx="22765">
                  <c:v>100.46320900000001</c:v>
                </c:pt>
                <c:pt idx="22766">
                  <c:v>100.453925</c:v>
                </c:pt>
                <c:pt idx="22767">
                  <c:v>100.45307200000001</c:v>
                </c:pt>
                <c:pt idx="22768">
                  <c:v>100.44581100000001</c:v>
                </c:pt>
                <c:pt idx="22769">
                  <c:v>100.437297</c:v>
                </c:pt>
                <c:pt idx="22770">
                  <c:v>100.435773</c:v>
                </c:pt>
                <c:pt idx="22771">
                  <c:v>100.42981</c:v>
                </c:pt>
                <c:pt idx="22772">
                  <c:v>100.397013</c:v>
                </c:pt>
                <c:pt idx="22773">
                  <c:v>100.396002</c:v>
                </c:pt>
                <c:pt idx="22774">
                  <c:v>100.380926</c:v>
                </c:pt>
                <c:pt idx="22775">
                  <c:v>100.374596</c:v>
                </c:pt>
                <c:pt idx="22776">
                  <c:v>100.34011700000001</c:v>
                </c:pt>
                <c:pt idx="22777">
                  <c:v>100.33946299999999</c:v>
                </c:pt>
                <c:pt idx="22778">
                  <c:v>100.333094</c:v>
                </c:pt>
                <c:pt idx="22779">
                  <c:v>100.325316</c:v>
                </c:pt>
                <c:pt idx="22780">
                  <c:v>100.32394499999999</c:v>
                </c:pt>
                <c:pt idx="22781">
                  <c:v>100.316219</c:v>
                </c:pt>
                <c:pt idx="22782">
                  <c:v>100.307704</c:v>
                </c:pt>
                <c:pt idx="22783">
                  <c:v>100.30556900000001</c:v>
                </c:pt>
                <c:pt idx="22784">
                  <c:v>100.305554</c:v>
                </c:pt>
                <c:pt idx="22785">
                  <c:v>100.29685000000001</c:v>
                </c:pt>
                <c:pt idx="22786">
                  <c:v>100.28224400000001</c:v>
                </c:pt>
                <c:pt idx="22787">
                  <c:v>100.270449</c:v>
                </c:pt>
                <c:pt idx="22788">
                  <c:v>100.26973599999999</c:v>
                </c:pt>
                <c:pt idx="22789">
                  <c:v>100.26647199999999</c:v>
                </c:pt>
                <c:pt idx="22790">
                  <c:v>100.26030299999999</c:v>
                </c:pt>
                <c:pt idx="22791">
                  <c:v>100.260125</c:v>
                </c:pt>
                <c:pt idx="22792">
                  <c:v>100.259666</c:v>
                </c:pt>
                <c:pt idx="22793">
                  <c:v>100.23124300000001</c:v>
                </c:pt>
                <c:pt idx="22794">
                  <c:v>100.227097</c:v>
                </c:pt>
                <c:pt idx="22795">
                  <c:v>100.222301</c:v>
                </c:pt>
                <c:pt idx="22796">
                  <c:v>100.212631</c:v>
                </c:pt>
                <c:pt idx="22797">
                  <c:v>100.21239799999999</c:v>
                </c:pt>
                <c:pt idx="22798">
                  <c:v>100.207865</c:v>
                </c:pt>
                <c:pt idx="22799">
                  <c:v>100.207593</c:v>
                </c:pt>
                <c:pt idx="22800">
                  <c:v>100.20401200000001</c:v>
                </c:pt>
                <c:pt idx="22801">
                  <c:v>100.20369100000001</c:v>
                </c:pt>
                <c:pt idx="22802">
                  <c:v>100.19194299999999</c:v>
                </c:pt>
                <c:pt idx="22803">
                  <c:v>100.18766100000001</c:v>
                </c:pt>
                <c:pt idx="22804">
                  <c:v>100.184336</c:v>
                </c:pt>
                <c:pt idx="22805">
                  <c:v>100.173733</c:v>
                </c:pt>
                <c:pt idx="22806">
                  <c:v>100.169022</c:v>
                </c:pt>
                <c:pt idx="22807">
                  <c:v>100.163916</c:v>
                </c:pt>
                <c:pt idx="22808">
                  <c:v>100.163225</c:v>
                </c:pt>
                <c:pt idx="22809">
                  <c:v>100.159362</c:v>
                </c:pt>
                <c:pt idx="22810">
                  <c:v>100.149339</c:v>
                </c:pt>
                <c:pt idx="22811">
                  <c:v>100.145585</c:v>
                </c:pt>
                <c:pt idx="22812">
                  <c:v>100.14351600000001</c:v>
                </c:pt>
                <c:pt idx="22813">
                  <c:v>100.134237</c:v>
                </c:pt>
                <c:pt idx="22814">
                  <c:v>100.128857</c:v>
                </c:pt>
                <c:pt idx="22815">
                  <c:v>100.127206</c:v>
                </c:pt>
                <c:pt idx="22816">
                  <c:v>100.117118</c:v>
                </c:pt>
                <c:pt idx="22817">
                  <c:v>100.10467800000001</c:v>
                </c:pt>
                <c:pt idx="22818">
                  <c:v>100.08801699999999</c:v>
                </c:pt>
                <c:pt idx="22819">
                  <c:v>100.083078</c:v>
                </c:pt>
                <c:pt idx="22820">
                  <c:v>100.080212</c:v>
                </c:pt>
                <c:pt idx="22821">
                  <c:v>100.068744</c:v>
                </c:pt>
                <c:pt idx="22822">
                  <c:v>100.06858800000001</c:v>
                </c:pt>
                <c:pt idx="22823">
                  <c:v>100.06407900000001</c:v>
                </c:pt>
                <c:pt idx="22824">
                  <c:v>100.05241100000001</c:v>
                </c:pt>
                <c:pt idx="22825">
                  <c:v>100.04792500000001</c:v>
                </c:pt>
                <c:pt idx="22826">
                  <c:v>100.043184</c:v>
                </c:pt>
                <c:pt idx="22827">
                  <c:v>100.03107199999999</c:v>
                </c:pt>
                <c:pt idx="22828">
                  <c:v>100.016357</c:v>
                </c:pt>
                <c:pt idx="22829">
                  <c:v>100.00780899999999</c:v>
                </c:pt>
                <c:pt idx="22830">
                  <c:v>100.005392</c:v>
                </c:pt>
                <c:pt idx="22831">
                  <c:v>100.00509</c:v>
                </c:pt>
                <c:pt idx="22832">
                  <c:v>100.00474699999999</c:v>
                </c:pt>
                <c:pt idx="22833">
                  <c:v>99.999745000000004</c:v>
                </c:pt>
                <c:pt idx="22834">
                  <c:v>99.997566000000006</c:v>
                </c:pt>
                <c:pt idx="22835">
                  <c:v>99.995130000000003</c:v>
                </c:pt>
                <c:pt idx="22836">
                  <c:v>99.985184000000004</c:v>
                </c:pt>
                <c:pt idx="22837">
                  <c:v>99.963825999999997</c:v>
                </c:pt>
                <c:pt idx="22838">
                  <c:v>99.950169000000002</c:v>
                </c:pt>
                <c:pt idx="22839">
                  <c:v>99.947540000000004</c:v>
                </c:pt>
                <c:pt idx="22840">
                  <c:v>99.945569000000006</c:v>
                </c:pt>
                <c:pt idx="22841">
                  <c:v>99.938372999999999</c:v>
                </c:pt>
                <c:pt idx="22842">
                  <c:v>99.934461999999996</c:v>
                </c:pt>
                <c:pt idx="22843">
                  <c:v>99.931415000000001</c:v>
                </c:pt>
                <c:pt idx="22844">
                  <c:v>99.920702000000006</c:v>
                </c:pt>
                <c:pt idx="22845">
                  <c:v>99.916318000000004</c:v>
                </c:pt>
                <c:pt idx="22846">
                  <c:v>99.913155000000003</c:v>
                </c:pt>
                <c:pt idx="22847">
                  <c:v>99.904388999999995</c:v>
                </c:pt>
                <c:pt idx="22848">
                  <c:v>99.899704</c:v>
                </c:pt>
                <c:pt idx="22849">
                  <c:v>99.874790000000004</c:v>
                </c:pt>
                <c:pt idx="22850">
                  <c:v>99.873793000000006</c:v>
                </c:pt>
                <c:pt idx="22851">
                  <c:v>99.869667000000007</c:v>
                </c:pt>
                <c:pt idx="22852">
                  <c:v>99.866111000000004</c:v>
                </c:pt>
                <c:pt idx="22853">
                  <c:v>99.845594000000006</c:v>
                </c:pt>
                <c:pt idx="22854">
                  <c:v>99.826865999999995</c:v>
                </c:pt>
                <c:pt idx="22855">
                  <c:v>99.825710000000001</c:v>
                </c:pt>
                <c:pt idx="22856">
                  <c:v>99.803783999999993</c:v>
                </c:pt>
                <c:pt idx="22857">
                  <c:v>99.782910999999999</c:v>
                </c:pt>
                <c:pt idx="22858">
                  <c:v>99.781836999999996</c:v>
                </c:pt>
                <c:pt idx="22859">
                  <c:v>99.776477</c:v>
                </c:pt>
                <c:pt idx="22860">
                  <c:v>99.774683999999993</c:v>
                </c:pt>
                <c:pt idx="22861">
                  <c:v>99.771099000000007</c:v>
                </c:pt>
                <c:pt idx="22862">
                  <c:v>99.758286999999996</c:v>
                </c:pt>
                <c:pt idx="22863">
                  <c:v>99.755829000000006</c:v>
                </c:pt>
                <c:pt idx="22864">
                  <c:v>99.752645999999999</c:v>
                </c:pt>
                <c:pt idx="22865">
                  <c:v>99.749590999999995</c:v>
                </c:pt>
                <c:pt idx="22866">
                  <c:v>99.736146000000005</c:v>
                </c:pt>
                <c:pt idx="22867">
                  <c:v>99.720056</c:v>
                </c:pt>
                <c:pt idx="22868">
                  <c:v>99.715855000000005</c:v>
                </c:pt>
                <c:pt idx="22869">
                  <c:v>99.705794999999995</c:v>
                </c:pt>
                <c:pt idx="22870">
                  <c:v>99.705009000000004</c:v>
                </c:pt>
                <c:pt idx="22871">
                  <c:v>99.703631999999999</c:v>
                </c:pt>
                <c:pt idx="22872">
                  <c:v>99.685541000000001</c:v>
                </c:pt>
                <c:pt idx="22873">
                  <c:v>99.684167000000002</c:v>
                </c:pt>
                <c:pt idx="22874">
                  <c:v>99.673350999999997</c:v>
                </c:pt>
                <c:pt idx="22875">
                  <c:v>99.666521000000003</c:v>
                </c:pt>
                <c:pt idx="22876">
                  <c:v>99.664625999999998</c:v>
                </c:pt>
                <c:pt idx="22877">
                  <c:v>99.648737999999994</c:v>
                </c:pt>
                <c:pt idx="22878">
                  <c:v>99.644661999999997</c:v>
                </c:pt>
                <c:pt idx="22879">
                  <c:v>99.642200000000003</c:v>
                </c:pt>
                <c:pt idx="22880">
                  <c:v>99.629075</c:v>
                </c:pt>
                <c:pt idx="22881">
                  <c:v>99.621495999999993</c:v>
                </c:pt>
                <c:pt idx="22882">
                  <c:v>99.621266000000006</c:v>
                </c:pt>
                <c:pt idx="22883">
                  <c:v>99.606570000000005</c:v>
                </c:pt>
                <c:pt idx="22884">
                  <c:v>99.604845999999995</c:v>
                </c:pt>
                <c:pt idx="22885">
                  <c:v>99.604291000000003</c:v>
                </c:pt>
                <c:pt idx="22886">
                  <c:v>99.598006999999996</c:v>
                </c:pt>
                <c:pt idx="22887">
                  <c:v>99.591644000000002</c:v>
                </c:pt>
                <c:pt idx="22888">
                  <c:v>99.583440999999993</c:v>
                </c:pt>
                <c:pt idx="22889">
                  <c:v>99.569934000000003</c:v>
                </c:pt>
                <c:pt idx="22890">
                  <c:v>99.555464999999998</c:v>
                </c:pt>
                <c:pt idx="22891">
                  <c:v>99.546036999999998</c:v>
                </c:pt>
                <c:pt idx="22892">
                  <c:v>99.528809999999993</c:v>
                </c:pt>
                <c:pt idx="22893">
                  <c:v>99.528261000000001</c:v>
                </c:pt>
                <c:pt idx="22894">
                  <c:v>99.502685999999997</c:v>
                </c:pt>
                <c:pt idx="22895">
                  <c:v>99.499160000000003</c:v>
                </c:pt>
                <c:pt idx="22896">
                  <c:v>99.490431999999998</c:v>
                </c:pt>
                <c:pt idx="22897">
                  <c:v>99.475548000000003</c:v>
                </c:pt>
                <c:pt idx="22898">
                  <c:v>99.475506999999993</c:v>
                </c:pt>
                <c:pt idx="22899">
                  <c:v>99.463795000000005</c:v>
                </c:pt>
                <c:pt idx="22900">
                  <c:v>99.455804999999998</c:v>
                </c:pt>
                <c:pt idx="22901">
                  <c:v>99.448367000000005</c:v>
                </c:pt>
                <c:pt idx="22902">
                  <c:v>99.44699</c:v>
                </c:pt>
                <c:pt idx="22903">
                  <c:v>99.438315000000003</c:v>
                </c:pt>
                <c:pt idx="22904">
                  <c:v>99.437800999999993</c:v>
                </c:pt>
                <c:pt idx="22905">
                  <c:v>99.432305999999997</c:v>
                </c:pt>
                <c:pt idx="22906">
                  <c:v>99.431252999999998</c:v>
                </c:pt>
                <c:pt idx="22907">
                  <c:v>99.420593999999994</c:v>
                </c:pt>
                <c:pt idx="22908">
                  <c:v>99.416792000000001</c:v>
                </c:pt>
                <c:pt idx="22909">
                  <c:v>99.415889000000007</c:v>
                </c:pt>
                <c:pt idx="22910">
                  <c:v>99.398521000000002</c:v>
                </c:pt>
                <c:pt idx="22911">
                  <c:v>99.397113000000004</c:v>
                </c:pt>
                <c:pt idx="22912">
                  <c:v>99.382565</c:v>
                </c:pt>
                <c:pt idx="22913">
                  <c:v>99.367289</c:v>
                </c:pt>
                <c:pt idx="22914">
                  <c:v>99.366434999999996</c:v>
                </c:pt>
                <c:pt idx="22915">
                  <c:v>99.362588000000002</c:v>
                </c:pt>
                <c:pt idx="22916">
                  <c:v>99.358020999999994</c:v>
                </c:pt>
                <c:pt idx="22917">
                  <c:v>99.335718</c:v>
                </c:pt>
                <c:pt idx="22918">
                  <c:v>99.330605000000006</c:v>
                </c:pt>
                <c:pt idx="22919">
                  <c:v>99.328057000000001</c:v>
                </c:pt>
                <c:pt idx="22920">
                  <c:v>99.321082000000004</c:v>
                </c:pt>
                <c:pt idx="22921">
                  <c:v>99.311357000000001</c:v>
                </c:pt>
                <c:pt idx="22922">
                  <c:v>99.300369000000003</c:v>
                </c:pt>
                <c:pt idx="22923">
                  <c:v>99.292435999999995</c:v>
                </c:pt>
                <c:pt idx="22924">
                  <c:v>99.281565999999998</c:v>
                </c:pt>
                <c:pt idx="22925">
                  <c:v>99.278794000000005</c:v>
                </c:pt>
                <c:pt idx="22926">
                  <c:v>99.265662000000006</c:v>
                </c:pt>
                <c:pt idx="22927">
                  <c:v>99.253951999999998</c:v>
                </c:pt>
                <c:pt idx="22928">
                  <c:v>99.253276</c:v>
                </c:pt>
                <c:pt idx="22929">
                  <c:v>99.251007000000001</c:v>
                </c:pt>
                <c:pt idx="22930">
                  <c:v>99.245949999999993</c:v>
                </c:pt>
                <c:pt idx="22931">
                  <c:v>99.244276999999997</c:v>
                </c:pt>
                <c:pt idx="22932">
                  <c:v>99.242975999999999</c:v>
                </c:pt>
                <c:pt idx="22933">
                  <c:v>99.241630000000001</c:v>
                </c:pt>
                <c:pt idx="22934">
                  <c:v>99.237516999999997</c:v>
                </c:pt>
                <c:pt idx="22935">
                  <c:v>99.236559999999997</c:v>
                </c:pt>
                <c:pt idx="22936">
                  <c:v>99.229494000000003</c:v>
                </c:pt>
                <c:pt idx="22937">
                  <c:v>99.215636000000003</c:v>
                </c:pt>
                <c:pt idx="22938">
                  <c:v>99.206228999999993</c:v>
                </c:pt>
                <c:pt idx="22939">
                  <c:v>99.203959999999995</c:v>
                </c:pt>
                <c:pt idx="22940">
                  <c:v>99.199440999999993</c:v>
                </c:pt>
                <c:pt idx="22941">
                  <c:v>99.195989999999995</c:v>
                </c:pt>
                <c:pt idx="22942">
                  <c:v>99.194517000000005</c:v>
                </c:pt>
                <c:pt idx="22943">
                  <c:v>99.185066000000006</c:v>
                </c:pt>
                <c:pt idx="22944">
                  <c:v>99.183853999999997</c:v>
                </c:pt>
                <c:pt idx="22945">
                  <c:v>99.163443999999998</c:v>
                </c:pt>
                <c:pt idx="22946">
                  <c:v>99.159638000000001</c:v>
                </c:pt>
                <c:pt idx="22947">
                  <c:v>99.136077999999998</c:v>
                </c:pt>
                <c:pt idx="22948">
                  <c:v>99.135738000000003</c:v>
                </c:pt>
                <c:pt idx="22949">
                  <c:v>99.123326000000006</c:v>
                </c:pt>
                <c:pt idx="22950">
                  <c:v>99.122163999999998</c:v>
                </c:pt>
                <c:pt idx="22951">
                  <c:v>99.121108000000007</c:v>
                </c:pt>
                <c:pt idx="22952">
                  <c:v>99.113557</c:v>
                </c:pt>
                <c:pt idx="22953">
                  <c:v>99.105108000000001</c:v>
                </c:pt>
                <c:pt idx="22954">
                  <c:v>99.102896999999999</c:v>
                </c:pt>
                <c:pt idx="22955">
                  <c:v>99.099114</c:v>
                </c:pt>
                <c:pt idx="22956">
                  <c:v>99.092984000000001</c:v>
                </c:pt>
                <c:pt idx="22957">
                  <c:v>99.090356</c:v>
                </c:pt>
                <c:pt idx="22958">
                  <c:v>99.077837000000002</c:v>
                </c:pt>
                <c:pt idx="22959">
                  <c:v>99.077520000000007</c:v>
                </c:pt>
                <c:pt idx="22960">
                  <c:v>99.066711999999995</c:v>
                </c:pt>
                <c:pt idx="22961">
                  <c:v>99.065859000000003</c:v>
                </c:pt>
                <c:pt idx="22962">
                  <c:v>99.058485000000005</c:v>
                </c:pt>
                <c:pt idx="22963">
                  <c:v>99.050910000000002</c:v>
                </c:pt>
                <c:pt idx="22964">
                  <c:v>99.044895999999994</c:v>
                </c:pt>
                <c:pt idx="22965">
                  <c:v>99.039726999999999</c:v>
                </c:pt>
                <c:pt idx="22966">
                  <c:v>99.038698999999994</c:v>
                </c:pt>
                <c:pt idx="22967">
                  <c:v>99.033162000000004</c:v>
                </c:pt>
                <c:pt idx="22968">
                  <c:v>99.022964999999999</c:v>
                </c:pt>
                <c:pt idx="22969">
                  <c:v>99.005567999999997</c:v>
                </c:pt>
                <c:pt idx="22970">
                  <c:v>99.004659000000004</c:v>
                </c:pt>
                <c:pt idx="22971">
                  <c:v>99.002474000000007</c:v>
                </c:pt>
                <c:pt idx="22972">
                  <c:v>99.001744000000002</c:v>
                </c:pt>
                <c:pt idx="22973">
                  <c:v>98.997073999999998</c:v>
                </c:pt>
                <c:pt idx="22974">
                  <c:v>98.995512000000005</c:v>
                </c:pt>
                <c:pt idx="22975">
                  <c:v>98.981351000000004</c:v>
                </c:pt>
                <c:pt idx="22976">
                  <c:v>98.960194000000001</c:v>
                </c:pt>
                <c:pt idx="22977">
                  <c:v>98.957325999999995</c:v>
                </c:pt>
                <c:pt idx="22978">
                  <c:v>98.955865000000003</c:v>
                </c:pt>
                <c:pt idx="22979">
                  <c:v>98.952917999999997</c:v>
                </c:pt>
                <c:pt idx="22980">
                  <c:v>98.944851</c:v>
                </c:pt>
                <c:pt idx="22981">
                  <c:v>98.942132000000001</c:v>
                </c:pt>
                <c:pt idx="22982">
                  <c:v>98.940595000000002</c:v>
                </c:pt>
                <c:pt idx="22983">
                  <c:v>98.931680999999998</c:v>
                </c:pt>
                <c:pt idx="22984">
                  <c:v>98.926762999999994</c:v>
                </c:pt>
                <c:pt idx="22985">
                  <c:v>98.926112000000003</c:v>
                </c:pt>
                <c:pt idx="22986">
                  <c:v>98.896279000000007</c:v>
                </c:pt>
                <c:pt idx="22987">
                  <c:v>98.893754000000001</c:v>
                </c:pt>
                <c:pt idx="22988">
                  <c:v>98.886549000000002</c:v>
                </c:pt>
                <c:pt idx="22989">
                  <c:v>98.876137999999997</c:v>
                </c:pt>
                <c:pt idx="22990">
                  <c:v>98.869883999999999</c:v>
                </c:pt>
                <c:pt idx="22991">
                  <c:v>98.861841999999996</c:v>
                </c:pt>
                <c:pt idx="22992">
                  <c:v>98.860785000000007</c:v>
                </c:pt>
                <c:pt idx="22993">
                  <c:v>98.855641000000006</c:v>
                </c:pt>
                <c:pt idx="22994">
                  <c:v>98.845506999999998</c:v>
                </c:pt>
                <c:pt idx="22995">
                  <c:v>98.839472000000001</c:v>
                </c:pt>
                <c:pt idx="22996">
                  <c:v>98.835162999999994</c:v>
                </c:pt>
                <c:pt idx="22997">
                  <c:v>98.832823000000005</c:v>
                </c:pt>
                <c:pt idx="22998">
                  <c:v>98.831097999999997</c:v>
                </c:pt>
                <c:pt idx="22999">
                  <c:v>98.830229000000003</c:v>
                </c:pt>
                <c:pt idx="23000">
                  <c:v>98.818586999999994</c:v>
                </c:pt>
                <c:pt idx="23001">
                  <c:v>98.793813</c:v>
                </c:pt>
                <c:pt idx="23002">
                  <c:v>98.787953999999999</c:v>
                </c:pt>
                <c:pt idx="23003">
                  <c:v>98.781503000000001</c:v>
                </c:pt>
                <c:pt idx="23004">
                  <c:v>98.776452000000006</c:v>
                </c:pt>
                <c:pt idx="23005">
                  <c:v>98.776309999999995</c:v>
                </c:pt>
                <c:pt idx="23006">
                  <c:v>98.768518999999998</c:v>
                </c:pt>
                <c:pt idx="23007">
                  <c:v>98.768314000000004</c:v>
                </c:pt>
                <c:pt idx="23008">
                  <c:v>98.763103999999998</c:v>
                </c:pt>
                <c:pt idx="23009">
                  <c:v>98.749229</c:v>
                </c:pt>
                <c:pt idx="23010">
                  <c:v>98.736146000000005</c:v>
                </c:pt>
                <c:pt idx="23011">
                  <c:v>98.731673000000001</c:v>
                </c:pt>
                <c:pt idx="23012">
                  <c:v>98.730457999999999</c:v>
                </c:pt>
                <c:pt idx="23013">
                  <c:v>98.714152999999996</c:v>
                </c:pt>
                <c:pt idx="23014">
                  <c:v>98.712783999999999</c:v>
                </c:pt>
                <c:pt idx="23015">
                  <c:v>98.710915999999997</c:v>
                </c:pt>
                <c:pt idx="23016">
                  <c:v>98.697749000000002</c:v>
                </c:pt>
                <c:pt idx="23017">
                  <c:v>98.690072999999998</c:v>
                </c:pt>
                <c:pt idx="23018">
                  <c:v>98.680473000000006</c:v>
                </c:pt>
                <c:pt idx="23019">
                  <c:v>98.665391999999997</c:v>
                </c:pt>
                <c:pt idx="23020">
                  <c:v>98.644582</c:v>
                </c:pt>
                <c:pt idx="23021">
                  <c:v>98.636713</c:v>
                </c:pt>
                <c:pt idx="23022">
                  <c:v>98.611108000000002</c:v>
                </c:pt>
                <c:pt idx="23023">
                  <c:v>98.576710000000006</c:v>
                </c:pt>
                <c:pt idx="23024">
                  <c:v>98.575889000000004</c:v>
                </c:pt>
                <c:pt idx="23025">
                  <c:v>98.567502000000005</c:v>
                </c:pt>
                <c:pt idx="23026">
                  <c:v>98.553728000000007</c:v>
                </c:pt>
                <c:pt idx="23027">
                  <c:v>98.517784000000006</c:v>
                </c:pt>
                <c:pt idx="23028">
                  <c:v>98.517278000000005</c:v>
                </c:pt>
                <c:pt idx="23029">
                  <c:v>98.515680000000003</c:v>
                </c:pt>
                <c:pt idx="23030">
                  <c:v>98.508629999999997</c:v>
                </c:pt>
                <c:pt idx="23031">
                  <c:v>98.506270999999998</c:v>
                </c:pt>
                <c:pt idx="23032">
                  <c:v>98.505352999999999</c:v>
                </c:pt>
                <c:pt idx="23033">
                  <c:v>98.501148000000001</c:v>
                </c:pt>
                <c:pt idx="23034">
                  <c:v>98.490425999999999</c:v>
                </c:pt>
                <c:pt idx="23035">
                  <c:v>98.480767999999998</c:v>
                </c:pt>
                <c:pt idx="23036">
                  <c:v>98.476174</c:v>
                </c:pt>
                <c:pt idx="23037">
                  <c:v>98.473106999999999</c:v>
                </c:pt>
                <c:pt idx="23038">
                  <c:v>98.465920999999994</c:v>
                </c:pt>
                <c:pt idx="23039">
                  <c:v>98.463223999999997</c:v>
                </c:pt>
                <c:pt idx="23040">
                  <c:v>98.453958999999998</c:v>
                </c:pt>
                <c:pt idx="23041">
                  <c:v>98.444862999999998</c:v>
                </c:pt>
                <c:pt idx="23042">
                  <c:v>98.443226999999993</c:v>
                </c:pt>
                <c:pt idx="23043">
                  <c:v>98.442098000000001</c:v>
                </c:pt>
                <c:pt idx="23044">
                  <c:v>98.441571999999994</c:v>
                </c:pt>
                <c:pt idx="23045">
                  <c:v>98.440959000000007</c:v>
                </c:pt>
                <c:pt idx="23046">
                  <c:v>98.411632999999995</c:v>
                </c:pt>
                <c:pt idx="23047">
                  <c:v>98.403385999999998</c:v>
                </c:pt>
                <c:pt idx="23048">
                  <c:v>98.402743999999998</c:v>
                </c:pt>
                <c:pt idx="23049">
                  <c:v>98.399726999999999</c:v>
                </c:pt>
                <c:pt idx="23050">
                  <c:v>98.399608000000001</c:v>
                </c:pt>
                <c:pt idx="23051">
                  <c:v>98.390009000000006</c:v>
                </c:pt>
                <c:pt idx="23052">
                  <c:v>98.385264000000006</c:v>
                </c:pt>
                <c:pt idx="23053">
                  <c:v>98.383056999999994</c:v>
                </c:pt>
                <c:pt idx="23054">
                  <c:v>98.379330999999993</c:v>
                </c:pt>
                <c:pt idx="23055">
                  <c:v>98.378990999999999</c:v>
                </c:pt>
                <c:pt idx="23056">
                  <c:v>98.378260999999995</c:v>
                </c:pt>
                <c:pt idx="23057">
                  <c:v>98.375382999999999</c:v>
                </c:pt>
                <c:pt idx="23058">
                  <c:v>98.370501000000004</c:v>
                </c:pt>
                <c:pt idx="23059">
                  <c:v>98.368599000000003</c:v>
                </c:pt>
                <c:pt idx="23060">
                  <c:v>98.348872999999998</c:v>
                </c:pt>
                <c:pt idx="23061">
                  <c:v>98.345444999999998</c:v>
                </c:pt>
                <c:pt idx="23062">
                  <c:v>98.343868000000001</c:v>
                </c:pt>
                <c:pt idx="23063">
                  <c:v>98.341234</c:v>
                </c:pt>
                <c:pt idx="23064">
                  <c:v>98.327971000000005</c:v>
                </c:pt>
                <c:pt idx="23065">
                  <c:v>98.326412000000005</c:v>
                </c:pt>
                <c:pt idx="23066">
                  <c:v>98.323796000000002</c:v>
                </c:pt>
                <c:pt idx="23067">
                  <c:v>98.311814999999996</c:v>
                </c:pt>
                <c:pt idx="23068">
                  <c:v>98.307329999999993</c:v>
                </c:pt>
                <c:pt idx="23069">
                  <c:v>98.300617000000003</c:v>
                </c:pt>
                <c:pt idx="23070">
                  <c:v>98.300320999999997</c:v>
                </c:pt>
                <c:pt idx="23071">
                  <c:v>98.289770000000004</c:v>
                </c:pt>
                <c:pt idx="23072">
                  <c:v>98.288882999999998</c:v>
                </c:pt>
                <c:pt idx="23073">
                  <c:v>98.285325</c:v>
                </c:pt>
                <c:pt idx="23074">
                  <c:v>98.280752000000007</c:v>
                </c:pt>
                <c:pt idx="23075">
                  <c:v>98.256916000000004</c:v>
                </c:pt>
                <c:pt idx="23076">
                  <c:v>98.249663999999996</c:v>
                </c:pt>
                <c:pt idx="23077">
                  <c:v>98.239990000000006</c:v>
                </c:pt>
                <c:pt idx="23078">
                  <c:v>98.238318000000007</c:v>
                </c:pt>
                <c:pt idx="23079">
                  <c:v>98.233846999999997</c:v>
                </c:pt>
                <c:pt idx="23080">
                  <c:v>98.226803000000004</c:v>
                </c:pt>
                <c:pt idx="23081">
                  <c:v>98.213001000000006</c:v>
                </c:pt>
                <c:pt idx="23082">
                  <c:v>98.211157999999998</c:v>
                </c:pt>
                <c:pt idx="23083">
                  <c:v>98.200726000000003</c:v>
                </c:pt>
                <c:pt idx="23084">
                  <c:v>98.199813000000006</c:v>
                </c:pt>
                <c:pt idx="23085">
                  <c:v>98.191728999999995</c:v>
                </c:pt>
                <c:pt idx="23086">
                  <c:v>98.188185000000004</c:v>
                </c:pt>
                <c:pt idx="23087">
                  <c:v>98.181286999999998</c:v>
                </c:pt>
                <c:pt idx="23088">
                  <c:v>98.171700999999999</c:v>
                </c:pt>
                <c:pt idx="23089">
                  <c:v>98.17107</c:v>
                </c:pt>
                <c:pt idx="23090">
                  <c:v>98.167339999999996</c:v>
                </c:pt>
                <c:pt idx="23091">
                  <c:v>98.164879999999997</c:v>
                </c:pt>
                <c:pt idx="23092">
                  <c:v>98.164038000000005</c:v>
                </c:pt>
                <c:pt idx="23093">
                  <c:v>98.155240000000006</c:v>
                </c:pt>
                <c:pt idx="23094">
                  <c:v>98.139241999999996</c:v>
                </c:pt>
                <c:pt idx="23095">
                  <c:v>98.136429000000007</c:v>
                </c:pt>
                <c:pt idx="23096">
                  <c:v>98.122868999999994</c:v>
                </c:pt>
                <c:pt idx="23097">
                  <c:v>98.118393999999995</c:v>
                </c:pt>
                <c:pt idx="23098">
                  <c:v>98.104005000000001</c:v>
                </c:pt>
                <c:pt idx="23099">
                  <c:v>98.100476999999998</c:v>
                </c:pt>
                <c:pt idx="23100">
                  <c:v>98.094785000000002</c:v>
                </c:pt>
                <c:pt idx="23101">
                  <c:v>98.083871000000002</c:v>
                </c:pt>
                <c:pt idx="23102">
                  <c:v>98.076623999999995</c:v>
                </c:pt>
                <c:pt idx="23103">
                  <c:v>98.073695999999998</c:v>
                </c:pt>
                <c:pt idx="23104">
                  <c:v>98.072894000000005</c:v>
                </c:pt>
                <c:pt idx="23105">
                  <c:v>98.069344999999998</c:v>
                </c:pt>
                <c:pt idx="23106">
                  <c:v>98.067204000000004</c:v>
                </c:pt>
                <c:pt idx="23107">
                  <c:v>98.061334000000002</c:v>
                </c:pt>
                <c:pt idx="23108">
                  <c:v>98.056973999999997</c:v>
                </c:pt>
                <c:pt idx="23109">
                  <c:v>98.049189999999996</c:v>
                </c:pt>
                <c:pt idx="23110">
                  <c:v>98.039379999999994</c:v>
                </c:pt>
                <c:pt idx="23111">
                  <c:v>98.038482999999999</c:v>
                </c:pt>
                <c:pt idx="23112">
                  <c:v>98.035449</c:v>
                </c:pt>
                <c:pt idx="23113">
                  <c:v>98.030409000000006</c:v>
                </c:pt>
                <c:pt idx="23114">
                  <c:v>98.024698999999998</c:v>
                </c:pt>
                <c:pt idx="23115">
                  <c:v>98.022479000000004</c:v>
                </c:pt>
                <c:pt idx="23116">
                  <c:v>98.01961</c:v>
                </c:pt>
                <c:pt idx="23117">
                  <c:v>98.017807000000005</c:v>
                </c:pt>
                <c:pt idx="23118">
                  <c:v>98.007214000000005</c:v>
                </c:pt>
                <c:pt idx="23119">
                  <c:v>97.990938999999997</c:v>
                </c:pt>
                <c:pt idx="23120">
                  <c:v>97.981201999999996</c:v>
                </c:pt>
                <c:pt idx="23121">
                  <c:v>97.980790999999996</c:v>
                </c:pt>
                <c:pt idx="23122">
                  <c:v>97.978258999999994</c:v>
                </c:pt>
                <c:pt idx="23123">
                  <c:v>97.964277999999993</c:v>
                </c:pt>
                <c:pt idx="23124">
                  <c:v>97.956532999999993</c:v>
                </c:pt>
                <c:pt idx="23125">
                  <c:v>97.923693999999998</c:v>
                </c:pt>
                <c:pt idx="23126">
                  <c:v>97.913922999999997</c:v>
                </c:pt>
                <c:pt idx="23127">
                  <c:v>97.895304999999993</c:v>
                </c:pt>
                <c:pt idx="23128">
                  <c:v>97.892880000000005</c:v>
                </c:pt>
                <c:pt idx="23129">
                  <c:v>97.891921999999994</c:v>
                </c:pt>
                <c:pt idx="23130">
                  <c:v>97.878663000000003</c:v>
                </c:pt>
                <c:pt idx="23131">
                  <c:v>97.865679999999998</c:v>
                </c:pt>
                <c:pt idx="23132">
                  <c:v>97.862972999999997</c:v>
                </c:pt>
                <c:pt idx="23133">
                  <c:v>97.857979999999998</c:v>
                </c:pt>
                <c:pt idx="23134">
                  <c:v>97.835479000000007</c:v>
                </c:pt>
                <c:pt idx="23135">
                  <c:v>97.834642000000002</c:v>
                </c:pt>
                <c:pt idx="23136">
                  <c:v>97.825627999999995</c:v>
                </c:pt>
                <c:pt idx="23137">
                  <c:v>97.821697999999998</c:v>
                </c:pt>
                <c:pt idx="23138">
                  <c:v>97.819816000000003</c:v>
                </c:pt>
                <c:pt idx="23139">
                  <c:v>97.817172999999997</c:v>
                </c:pt>
                <c:pt idx="23140">
                  <c:v>97.801235000000005</c:v>
                </c:pt>
                <c:pt idx="23141">
                  <c:v>97.800666000000007</c:v>
                </c:pt>
                <c:pt idx="23142">
                  <c:v>97.788498000000004</c:v>
                </c:pt>
                <c:pt idx="23143">
                  <c:v>97.788177000000005</c:v>
                </c:pt>
                <c:pt idx="23144">
                  <c:v>97.768863999999994</c:v>
                </c:pt>
                <c:pt idx="23145">
                  <c:v>97.766081</c:v>
                </c:pt>
                <c:pt idx="23146">
                  <c:v>97.760306999999997</c:v>
                </c:pt>
                <c:pt idx="23147">
                  <c:v>97.759800999999996</c:v>
                </c:pt>
                <c:pt idx="23148">
                  <c:v>97.758870000000002</c:v>
                </c:pt>
                <c:pt idx="23149">
                  <c:v>97.752438999999995</c:v>
                </c:pt>
                <c:pt idx="23150">
                  <c:v>97.741228000000007</c:v>
                </c:pt>
                <c:pt idx="23151">
                  <c:v>97.738032000000004</c:v>
                </c:pt>
                <c:pt idx="23152">
                  <c:v>97.727305999999999</c:v>
                </c:pt>
                <c:pt idx="23153">
                  <c:v>97.723077000000004</c:v>
                </c:pt>
                <c:pt idx="23154">
                  <c:v>97.720967000000002</c:v>
                </c:pt>
                <c:pt idx="23155">
                  <c:v>97.709620000000001</c:v>
                </c:pt>
                <c:pt idx="23156">
                  <c:v>97.708320999999998</c:v>
                </c:pt>
                <c:pt idx="23157">
                  <c:v>97.707312000000002</c:v>
                </c:pt>
                <c:pt idx="23158">
                  <c:v>97.695017000000007</c:v>
                </c:pt>
                <c:pt idx="23159">
                  <c:v>97.693661000000006</c:v>
                </c:pt>
                <c:pt idx="23160">
                  <c:v>97.692267000000001</c:v>
                </c:pt>
                <c:pt idx="23161">
                  <c:v>97.689150999999995</c:v>
                </c:pt>
                <c:pt idx="23162">
                  <c:v>97.687822999999995</c:v>
                </c:pt>
                <c:pt idx="23163">
                  <c:v>97.68647</c:v>
                </c:pt>
                <c:pt idx="23164">
                  <c:v>97.685794999999999</c:v>
                </c:pt>
                <c:pt idx="23165">
                  <c:v>97.678498000000005</c:v>
                </c:pt>
                <c:pt idx="23166">
                  <c:v>97.673304999999999</c:v>
                </c:pt>
                <c:pt idx="23167">
                  <c:v>97.672897000000006</c:v>
                </c:pt>
                <c:pt idx="23168">
                  <c:v>97.669836000000004</c:v>
                </c:pt>
                <c:pt idx="23169">
                  <c:v>97.665701999999996</c:v>
                </c:pt>
                <c:pt idx="23170">
                  <c:v>97.651703999999995</c:v>
                </c:pt>
                <c:pt idx="23171">
                  <c:v>97.650442999999996</c:v>
                </c:pt>
                <c:pt idx="23172">
                  <c:v>97.645930000000007</c:v>
                </c:pt>
                <c:pt idx="23173">
                  <c:v>97.639945999999995</c:v>
                </c:pt>
                <c:pt idx="23174">
                  <c:v>97.637528000000003</c:v>
                </c:pt>
                <c:pt idx="23175">
                  <c:v>97.633638000000005</c:v>
                </c:pt>
                <c:pt idx="23176">
                  <c:v>97.623884000000004</c:v>
                </c:pt>
                <c:pt idx="23177">
                  <c:v>97.620304000000004</c:v>
                </c:pt>
                <c:pt idx="23178">
                  <c:v>97.614339000000001</c:v>
                </c:pt>
                <c:pt idx="23179">
                  <c:v>97.608547000000002</c:v>
                </c:pt>
                <c:pt idx="23180">
                  <c:v>97.602590000000006</c:v>
                </c:pt>
                <c:pt idx="23181">
                  <c:v>97.601420000000005</c:v>
                </c:pt>
                <c:pt idx="23182">
                  <c:v>97.600965000000002</c:v>
                </c:pt>
                <c:pt idx="23183">
                  <c:v>97.600459000000001</c:v>
                </c:pt>
                <c:pt idx="23184">
                  <c:v>97.598819000000006</c:v>
                </c:pt>
                <c:pt idx="23185">
                  <c:v>97.593148999999997</c:v>
                </c:pt>
                <c:pt idx="23186">
                  <c:v>97.592213000000001</c:v>
                </c:pt>
                <c:pt idx="23187">
                  <c:v>97.589890999999994</c:v>
                </c:pt>
                <c:pt idx="23188">
                  <c:v>97.589706000000007</c:v>
                </c:pt>
                <c:pt idx="23189">
                  <c:v>97.585869000000002</c:v>
                </c:pt>
                <c:pt idx="23190">
                  <c:v>97.585058000000004</c:v>
                </c:pt>
                <c:pt idx="23191">
                  <c:v>97.582839000000007</c:v>
                </c:pt>
                <c:pt idx="23192">
                  <c:v>97.579375999999996</c:v>
                </c:pt>
                <c:pt idx="23193">
                  <c:v>97.572530999999998</c:v>
                </c:pt>
                <c:pt idx="23194">
                  <c:v>97.571028999999996</c:v>
                </c:pt>
                <c:pt idx="23195">
                  <c:v>97.566063999999997</c:v>
                </c:pt>
                <c:pt idx="23196">
                  <c:v>97.549875999999998</c:v>
                </c:pt>
                <c:pt idx="23197">
                  <c:v>97.541195000000002</c:v>
                </c:pt>
                <c:pt idx="23198">
                  <c:v>97.540754000000007</c:v>
                </c:pt>
                <c:pt idx="23199">
                  <c:v>97.539826000000005</c:v>
                </c:pt>
                <c:pt idx="23200">
                  <c:v>97.537098999999998</c:v>
                </c:pt>
                <c:pt idx="23201">
                  <c:v>97.535686999999996</c:v>
                </c:pt>
                <c:pt idx="23202">
                  <c:v>97.530011999999999</c:v>
                </c:pt>
                <c:pt idx="23203">
                  <c:v>97.523598000000007</c:v>
                </c:pt>
                <c:pt idx="23204">
                  <c:v>97.501621</c:v>
                </c:pt>
                <c:pt idx="23205">
                  <c:v>97.501547000000002</c:v>
                </c:pt>
                <c:pt idx="23206">
                  <c:v>97.490369999999999</c:v>
                </c:pt>
                <c:pt idx="23207">
                  <c:v>97.487978999999996</c:v>
                </c:pt>
                <c:pt idx="23208">
                  <c:v>97.485095000000001</c:v>
                </c:pt>
                <c:pt idx="23209">
                  <c:v>97.476791000000006</c:v>
                </c:pt>
                <c:pt idx="23210">
                  <c:v>97.476791000000006</c:v>
                </c:pt>
                <c:pt idx="23211">
                  <c:v>97.474656999999993</c:v>
                </c:pt>
                <c:pt idx="23212">
                  <c:v>97.462923000000004</c:v>
                </c:pt>
                <c:pt idx="23213">
                  <c:v>97.459232</c:v>
                </c:pt>
                <c:pt idx="23214">
                  <c:v>97.440455999999998</c:v>
                </c:pt>
                <c:pt idx="23215">
                  <c:v>97.425494999999998</c:v>
                </c:pt>
                <c:pt idx="23216">
                  <c:v>97.420839999999998</c:v>
                </c:pt>
                <c:pt idx="23217">
                  <c:v>97.413432</c:v>
                </c:pt>
                <c:pt idx="23218">
                  <c:v>97.411607000000004</c:v>
                </c:pt>
                <c:pt idx="23219">
                  <c:v>97.406693000000004</c:v>
                </c:pt>
                <c:pt idx="23220">
                  <c:v>97.402883000000003</c:v>
                </c:pt>
                <c:pt idx="23221">
                  <c:v>97.394651999999994</c:v>
                </c:pt>
                <c:pt idx="23222">
                  <c:v>97.371077</c:v>
                </c:pt>
                <c:pt idx="23223">
                  <c:v>97.356629999999996</c:v>
                </c:pt>
                <c:pt idx="23224">
                  <c:v>97.340627999999995</c:v>
                </c:pt>
                <c:pt idx="23225">
                  <c:v>97.328755000000001</c:v>
                </c:pt>
                <c:pt idx="23226">
                  <c:v>97.327218999999999</c:v>
                </c:pt>
                <c:pt idx="23227">
                  <c:v>97.320302999999996</c:v>
                </c:pt>
                <c:pt idx="23228">
                  <c:v>97.314926</c:v>
                </c:pt>
                <c:pt idx="23229">
                  <c:v>97.312681999999995</c:v>
                </c:pt>
                <c:pt idx="23230">
                  <c:v>97.297264999999996</c:v>
                </c:pt>
                <c:pt idx="23231">
                  <c:v>97.292306999999994</c:v>
                </c:pt>
                <c:pt idx="23232">
                  <c:v>97.280135999999999</c:v>
                </c:pt>
                <c:pt idx="23233">
                  <c:v>97.280050000000003</c:v>
                </c:pt>
                <c:pt idx="23234">
                  <c:v>97.275385</c:v>
                </c:pt>
                <c:pt idx="23235">
                  <c:v>97.267904999999999</c:v>
                </c:pt>
                <c:pt idx="23236">
                  <c:v>97.265187999999995</c:v>
                </c:pt>
                <c:pt idx="23237">
                  <c:v>97.256094000000004</c:v>
                </c:pt>
                <c:pt idx="23238">
                  <c:v>97.248133999999993</c:v>
                </c:pt>
                <c:pt idx="23239">
                  <c:v>97.226341000000005</c:v>
                </c:pt>
                <c:pt idx="23240">
                  <c:v>97.224395999999999</c:v>
                </c:pt>
                <c:pt idx="23241">
                  <c:v>97.203581999999997</c:v>
                </c:pt>
                <c:pt idx="23242">
                  <c:v>97.201597000000007</c:v>
                </c:pt>
                <c:pt idx="23243">
                  <c:v>97.187427</c:v>
                </c:pt>
                <c:pt idx="23244">
                  <c:v>97.183521999999996</c:v>
                </c:pt>
                <c:pt idx="23245">
                  <c:v>97.183294000000004</c:v>
                </c:pt>
                <c:pt idx="23246">
                  <c:v>97.182049000000006</c:v>
                </c:pt>
                <c:pt idx="23247">
                  <c:v>97.181143000000006</c:v>
                </c:pt>
                <c:pt idx="23248">
                  <c:v>97.168295000000001</c:v>
                </c:pt>
                <c:pt idx="23249">
                  <c:v>97.167879999999997</c:v>
                </c:pt>
                <c:pt idx="23250">
                  <c:v>97.160078999999996</c:v>
                </c:pt>
                <c:pt idx="23251">
                  <c:v>97.150632999999999</c:v>
                </c:pt>
                <c:pt idx="23252">
                  <c:v>97.143232999999995</c:v>
                </c:pt>
                <c:pt idx="23253">
                  <c:v>97.140970999999993</c:v>
                </c:pt>
                <c:pt idx="23254">
                  <c:v>97.127360999999993</c:v>
                </c:pt>
                <c:pt idx="23255">
                  <c:v>97.124977000000001</c:v>
                </c:pt>
                <c:pt idx="23256">
                  <c:v>97.117424999999997</c:v>
                </c:pt>
                <c:pt idx="23257">
                  <c:v>97.115312000000003</c:v>
                </c:pt>
                <c:pt idx="23258">
                  <c:v>97.107707000000005</c:v>
                </c:pt>
                <c:pt idx="23259">
                  <c:v>97.098692999999997</c:v>
                </c:pt>
                <c:pt idx="23260">
                  <c:v>97.096301999999994</c:v>
                </c:pt>
                <c:pt idx="23261">
                  <c:v>97.070627000000002</c:v>
                </c:pt>
                <c:pt idx="23262">
                  <c:v>97.064460999999994</c:v>
                </c:pt>
                <c:pt idx="23263">
                  <c:v>97.063211999999993</c:v>
                </c:pt>
                <c:pt idx="23264">
                  <c:v>97.060672999999994</c:v>
                </c:pt>
                <c:pt idx="23265">
                  <c:v>97.056360999999995</c:v>
                </c:pt>
                <c:pt idx="23266">
                  <c:v>97.049169000000006</c:v>
                </c:pt>
                <c:pt idx="23267">
                  <c:v>97.039556000000005</c:v>
                </c:pt>
                <c:pt idx="23268">
                  <c:v>97.034173999999993</c:v>
                </c:pt>
                <c:pt idx="23269">
                  <c:v>97.026711000000006</c:v>
                </c:pt>
                <c:pt idx="23270">
                  <c:v>97.026711000000006</c:v>
                </c:pt>
                <c:pt idx="23271">
                  <c:v>97.025296999999995</c:v>
                </c:pt>
                <c:pt idx="23272">
                  <c:v>97.023138000000003</c:v>
                </c:pt>
                <c:pt idx="23273">
                  <c:v>97.020161000000002</c:v>
                </c:pt>
                <c:pt idx="23274">
                  <c:v>97.014600999999999</c:v>
                </c:pt>
                <c:pt idx="23275">
                  <c:v>97.002509000000003</c:v>
                </c:pt>
                <c:pt idx="23276">
                  <c:v>96.991445999999996</c:v>
                </c:pt>
                <c:pt idx="23277">
                  <c:v>96.983456000000004</c:v>
                </c:pt>
                <c:pt idx="23278">
                  <c:v>96.982833999999997</c:v>
                </c:pt>
                <c:pt idx="23279">
                  <c:v>96.966841000000002</c:v>
                </c:pt>
                <c:pt idx="23280">
                  <c:v>96.963053000000002</c:v>
                </c:pt>
                <c:pt idx="23281">
                  <c:v>96.962992</c:v>
                </c:pt>
                <c:pt idx="23282">
                  <c:v>96.954965000000001</c:v>
                </c:pt>
                <c:pt idx="23283">
                  <c:v>96.947030999999996</c:v>
                </c:pt>
                <c:pt idx="23284">
                  <c:v>96.923393000000004</c:v>
                </c:pt>
                <c:pt idx="23285">
                  <c:v>96.921969000000004</c:v>
                </c:pt>
                <c:pt idx="23286">
                  <c:v>96.915767000000002</c:v>
                </c:pt>
                <c:pt idx="23287">
                  <c:v>96.913709999999995</c:v>
                </c:pt>
                <c:pt idx="23288">
                  <c:v>96.899732</c:v>
                </c:pt>
                <c:pt idx="23289">
                  <c:v>96.897204000000002</c:v>
                </c:pt>
                <c:pt idx="23290">
                  <c:v>96.896130999999997</c:v>
                </c:pt>
                <c:pt idx="23291">
                  <c:v>96.890656000000007</c:v>
                </c:pt>
                <c:pt idx="23292">
                  <c:v>96.889084999999994</c:v>
                </c:pt>
                <c:pt idx="23293">
                  <c:v>96.868770999999995</c:v>
                </c:pt>
                <c:pt idx="23294">
                  <c:v>96.864517000000006</c:v>
                </c:pt>
                <c:pt idx="23295">
                  <c:v>96.860318000000007</c:v>
                </c:pt>
                <c:pt idx="23296">
                  <c:v>96.855493999999993</c:v>
                </c:pt>
                <c:pt idx="23297">
                  <c:v>96.854087000000007</c:v>
                </c:pt>
                <c:pt idx="23298">
                  <c:v>96.836996999999997</c:v>
                </c:pt>
                <c:pt idx="23299">
                  <c:v>96.835211999999999</c:v>
                </c:pt>
                <c:pt idx="23300">
                  <c:v>96.834881999999993</c:v>
                </c:pt>
                <c:pt idx="23301">
                  <c:v>96.832239000000001</c:v>
                </c:pt>
                <c:pt idx="23302">
                  <c:v>96.820813999999999</c:v>
                </c:pt>
                <c:pt idx="23303">
                  <c:v>96.799437999999995</c:v>
                </c:pt>
                <c:pt idx="23304">
                  <c:v>96.798001999999997</c:v>
                </c:pt>
                <c:pt idx="23305">
                  <c:v>96.786215999999996</c:v>
                </c:pt>
                <c:pt idx="23306">
                  <c:v>96.786146000000002</c:v>
                </c:pt>
                <c:pt idx="23307">
                  <c:v>96.784482999999994</c:v>
                </c:pt>
                <c:pt idx="23308">
                  <c:v>96.775227999999998</c:v>
                </c:pt>
                <c:pt idx="23309">
                  <c:v>96.766210000000001</c:v>
                </c:pt>
                <c:pt idx="23310">
                  <c:v>96.763046000000003</c:v>
                </c:pt>
                <c:pt idx="23311">
                  <c:v>96.720062999999996</c:v>
                </c:pt>
                <c:pt idx="23312">
                  <c:v>96.712031999999994</c:v>
                </c:pt>
                <c:pt idx="23313">
                  <c:v>96.700794000000002</c:v>
                </c:pt>
                <c:pt idx="23314">
                  <c:v>96.691896999999997</c:v>
                </c:pt>
                <c:pt idx="23315">
                  <c:v>96.683930000000004</c:v>
                </c:pt>
                <c:pt idx="23316">
                  <c:v>96.673603999999997</c:v>
                </c:pt>
                <c:pt idx="23317">
                  <c:v>96.670292000000003</c:v>
                </c:pt>
                <c:pt idx="23318">
                  <c:v>96.667199999999994</c:v>
                </c:pt>
                <c:pt idx="23319">
                  <c:v>96.653339000000003</c:v>
                </c:pt>
                <c:pt idx="23320">
                  <c:v>96.638052000000002</c:v>
                </c:pt>
                <c:pt idx="23321">
                  <c:v>96.630690999999999</c:v>
                </c:pt>
                <c:pt idx="23322">
                  <c:v>96.628167000000005</c:v>
                </c:pt>
                <c:pt idx="23323">
                  <c:v>96.617969000000002</c:v>
                </c:pt>
                <c:pt idx="23324">
                  <c:v>96.614749000000003</c:v>
                </c:pt>
                <c:pt idx="23325">
                  <c:v>96.610836000000006</c:v>
                </c:pt>
                <c:pt idx="23326">
                  <c:v>96.608110999999994</c:v>
                </c:pt>
                <c:pt idx="23327">
                  <c:v>96.606601999999995</c:v>
                </c:pt>
                <c:pt idx="23328">
                  <c:v>96.597875000000002</c:v>
                </c:pt>
                <c:pt idx="23329">
                  <c:v>96.588183000000001</c:v>
                </c:pt>
                <c:pt idx="23330">
                  <c:v>96.583237999999994</c:v>
                </c:pt>
                <c:pt idx="23331">
                  <c:v>96.579792999999995</c:v>
                </c:pt>
                <c:pt idx="23332">
                  <c:v>96.579071999999996</c:v>
                </c:pt>
                <c:pt idx="23333">
                  <c:v>96.574819000000005</c:v>
                </c:pt>
                <c:pt idx="23334">
                  <c:v>96.561705000000003</c:v>
                </c:pt>
                <c:pt idx="23335">
                  <c:v>96.550946999999994</c:v>
                </c:pt>
                <c:pt idx="23336">
                  <c:v>96.540051000000005</c:v>
                </c:pt>
                <c:pt idx="23337">
                  <c:v>96.527799000000002</c:v>
                </c:pt>
                <c:pt idx="23338">
                  <c:v>96.516552000000004</c:v>
                </c:pt>
                <c:pt idx="23339">
                  <c:v>96.513578999999993</c:v>
                </c:pt>
                <c:pt idx="23340">
                  <c:v>96.506165999999993</c:v>
                </c:pt>
                <c:pt idx="23341">
                  <c:v>96.500709999999998</c:v>
                </c:pt>
                <c:pt idx="23342">
                  <c:v>96.458375000000004</c:v>
                </c:pt>
                <c:pt idx="23343">
                  <c:v>96.458239000000006</c:v>
                </c:pt>
                <c:pt idx="23344">
                  <c:v>96.456155999999993</c:v>
                </c:pt>
                <c:pt idx="23345">
                  <c:v>96.437093000000004</c:v>
                </c:pt>
                <c:pt idx="23346">
                  <c:v>96.41207</c:v>
                </c:pt>
                <c:pt idx="23347">
                  <c:v>96.408682999999996</c:v>
                </c:pt>
                <c:pt idx="23348">
                  <c:v>96.408338000000001</c:v>
                </c:pt>
                <c:pt idx="23349">
                  <c:v>96.401883999999995</c:v>
                </c:pt>
                <c:pt idx="23350">
                  <c:v>96.396901</c:v>
                </c:pt>
                <c:pt idx="23351">
                  <c:v>96.388525999999999</c:v>
                </c:pt>
                <c:pt idx="23352">
                  <c:v>96.383045999999993</c:v>
                </c:pt>
                <c:pt idx="23353">
                  <c:v>96.375533000000004</c:v>
                </c:pt>
                <c:pt idx="23354">
                  <c:v>96.365263999999996</c:v>
                </c:pt>
                <c:pt idx="23355">
                  <c:v>96.352355000000003</c:v>
                </c:pt>
                <c:pt idx="23356">
                  <c:v>96.345291000000003</c:v>
                </c:pt>
                <c:pt idx="23357">
                  <c:v>96.345184000000003</c:v>
                </c:pt>
                <c:pt idx="23358">
                  <c:v>96.340250999999995</c:v>
                </c:pt>
                <c:pt idx="23359">
                  <c:v>96.339388</c:v>
                </c:pt>
                <c:pt idx="23360">
                  <c:v>96.337727000000001</c:v>
                </c:pt>
                <c:pt idx="23361">
                  <c:v>96.323464999999999</c:v>
                </c:pt>
                <c:pt idx="23362">
                  <c:v>96.308389000000005</c:v>
                </c:pt>
                <c:pt idx="23363">
                  <c:v>96.308237000000005</c:v>
                </c:pt>
                <c:pt idx="23364">
                  <c:v>96.300101999999995</c:v>
                </c:pt>
                <c:pt idx="23365">
                  <c:v>96.286395999999996</c:v>
                </c:pt>
                <c:pt idx="23366">
                  <c:v>96.286197000000001</c:v>
                </c:pt>
                <c:pt idx="23367">
                  <c:v>96.285471000000001</c:v>
                </c:pt>
                <c:pt idx="23368">
                  <c:v>96.266097000000002</c:v>
                </c:pt>
                <c:pt idx="23369">
                  <c:v>96.259015000000005</c:v>
                </c:pt>
                <c:pt idx="23370">
                  <c:v>96.237791000000001</c:v>
                </c:pt>
                <c:pt idx="23371">
                  <c:v>96.230641000000006</c:v>
                </c:pt>
                <c:pt idx="23372">
                  <c:v>96.227581999999998</c:v>
                </c:pt>
                <c:pt idx="23373">
                  <c:v>96.224506000000005</c:v>
                </c:pt>
                <c:pt idx="23374">
                  <c:v>96.212963000000002</c:v>
                </c:pt>
                <c:pt idx="23375">
                  <c:v>96.211057999999994</c:v>
                </c:pt>
                <c:pt idx="23376">
                  <c:v>96.209249999999997</c:v>
                </c:pt>
                <c:pt idx="23377">
                  <c:v>96.196780000000004</c:v>
                </c:pt>
                <c:pt idx="23378">
                  <c:v>96.159884000000005</c:v>
                </c:pt>
                <c:pt idx="23379">
                  <c:v>96.156131000000002</c:v>
                </c:pt>
                <c:pt idx="23380">
                  <c:v>96.153431999999995</c:v>
                </c:pt>
                <c:pt idx="23381">
                  <c:v>96.148007000000007</c:v>
                </c:pt>
                <c:pt idx="23382">
                  <c:v>96.144807</c:v>
                </c:pt>
                <c:pt idx="23383">
                  <c:v>96.134603999999996</c:v>
                </c:pt>
                <c:pt idx="23384">
                  <c:v>96.121176000000006</c:v>
                </c:pt>
                <c:pt idx="23385">
                  <c:v>96.118976000000004</c:v>
                </c:pt>
                <c:pt idx="23386">
                  <c:v>96.118512999999993</c:v>
                </c:pt>
                <c:pt idx="23387">
                  <c:v>96.104315999999997</c:v>
                </c:pt>
                <c:pt idx="23388">
                  <c:v>96.080619999999996</c:v>
                </c:pt>
                <c:pt idx="23389">
                  <c:v>96.080591999999996</c:v>
                </c:pt>
                <c:pt idx="23390">
                  <c:v>96.075660999999997</c:v>
                </c:pt>
                <c:pt idx="23391">
                  <c:v>96.075205999999994</c:v>
                </c:pt>
                <c:pt idx="23392">
                  <c:v>96.059824000000006</c:v>
                </c:pt>
                <c:pt idx="23393">
                  <c:v>96.059445999999994</c:v>
                </c:pt>
                <c:pt idx="23394">
                  <c:v>96.055335999999997</c:v>
                </c:pt>
                <c:pt idx="23395">
                  <c:v>96.051191000000003</c:v>
                </c:pt>
                <c:pt idx="23396">
                  <c:v>96.044791000000004</c:v>
                </c:pt>
                <c:pt idx="23397">
                  <c:v>96.044390000000007</c:v>
                </c:pt>
                <c:pt idx="23398">
                  <c:v>96.038011999999995</c:v>
                </c:pt>
                <c:pt idx="23399">
                  <c:v>96.036972000000006</c:v>
                </c:pt>
                <c:pt idx="23400">
                  <c:v>96.033407999999994</c:v>
                </c:pt>
                <c:pt idx="23401">
                  <c:v>96.022458999999998</c:v>
                </c:pt>
                <c:pt idx="23402">
                  <c:v>96.018144000000007</c:v>
                </c:pt>
                <c:pt idx="23403">
                  <c:v>96.006990999999999</c:v>
                </c:pt>
                <c:pt idx="23404">
                  <c:v>96.006866000000002</c:v>
                </c:pt>
                <c:pt idx="23405">
                  <c:v>96.001599999999996</c:v>
                </c:pt>
                <c:pt idx="23406">
                  <c:v>95.998034000000004</c:v>
                </c:pt>
                <c:pt idx="23407">
                  <c:v>95.994440999999995</c:v>
                </c:pt>
                <c:pt idx="23408">
                  <c:v>95.974582999999996</c:v>
                </c:pt>
                <c:pt idx="23409">
                  <c:v>95.973652000000001</c:v>
                </c:pt>
                <c:pt idx="23410">
                  <c:v>95.969172999999998</c:v>
                </c:pt>
                <c:pt idx="23411">
                  <c:v>95.967961000000003</c:v>
                </c:pt>
                <c:pt idx="23412">
                  <c:v>95.959553999999997</c:v>
                </c:pt>
                <c:pt idx="23413">
                  <c:v>95.945740000000001</c:v>
                </c:pt>
                <c:pt idx="23414">
                  <c:v>95.942667999999998</c:v>
                </c:pt>
                <c:pt idx="23415">
                  <c:v>95.941355999999999</c:v>
                </c:pt>
                <c:pt idx="23416">
                  <c:v>95.934188000000006</c:v>
                </c:pt>
                <c:pt idx="23417">
                  <c:v>95.929319000000007</c:v>
                </c:pt>
                <c:pt idx="23418">
                  <c:v>95.929182999999995</c:v>
                </c:pt>
                <c:pt idx="23419">
                  <c:v>95.916692999999995</c:v>
                </c:pt>
                <c:pt idx="23420">
                  <c:v>95.910809999999998</c:v>
                </c:pt>
                <c:pt idx="23421">
                  <c:v>95.906880999999998</c:v>
                </c:pt>
                <c:pt idx="23422">
                  <c:v>95.904116000000002</c:v>
                </c:pt>
                <c:pt idx="23423">
                  <c:v>95.903897000000001</c:v>
                </c:pt>
                <c:pt idx="23424">
                  <c:v>95.888919000000001</c:v>
                </c:pt>
                <c:pt idx="23425">
                  <c:v>95.884872000000001</c:v>
                </c:pt>
                <c:pt idx="23426">
                  <c:v>95.878737999999998</c:v>
                </c:pt>
                <c:pt idx="23427">
                  <c:v>95.867975999999999</c:v>
                </c:pt>
                <c:pt idx="23428">
                  <c:v>95.865870999999999</c:v>
                </c:pt>
                <c:pt idx="23429">
                  <c:v>95.853054</c:v>
                </c:pt>
                <c:pt idx="23430">
                  <c:v>95.843485000000001</c:v>
                </c:pt>
                <c:pt idx="23431">
                  <c:v>95.843262999999993</c:v>
                </c:pt>
                <c:pt idx="23432">
                  <c:v>95.842877999999999</c:v>
                </c:pt>
                <c:pt idx="23433">
                  <c:v>95.836871000000002</c:v>
                </c:pt>
                <c:pt idx="23434">
                  <c:v>95.818669</c:v>
                </c:pt>
                <c:pt idx="23435">
                  <c:v>95.815606000000002</c:v>
                </c:pt>
                <c:pt idx="23436">
                  <c:v>95.799469000000002</c:v>
                </c:pt>
                <c:pt idx="23437">
                  <c:v>95.795758000000006</c:v>
                </c:pt>
                <c:pt idx="23438">
                  <c:v>95.794397000000004</c:v>
                </c:pt>
                <c:pt idx="23439">
                  <c:v>95.791573999999997</c:v>
                </c:pt>
                <c:pt idx="23440">
                  <c:v>95.766077999999993</c:v>
                </c:pt>
                <c:pt idx="23441">
                  <c:v>95.765253000000001</c:v>
                </c:pt>
                <c:pt idx="23442">
                  <c:v>95.763586000000004</c:v>
                </c:pt>
                <c:pt idx="23443">
                  <c:v>95.756158999999997</c:v>
                </c:pt>
                <c:pt idx="23444">
                  <c:v>95.749150999999998</c:v>
                </c:pt>
                <c:pt idx="23445">
                  <c:v>95.746410999999995</c:v>
                </c:pt>
                <c:pt idx="23446">
                  <c:v>95.740167</c:v>
                </c:pt>
                <c:pt idx="23447">
                  <c:v>95.738315999999998</c:v>
                </c:pt>
                <c:pt idx="23448">
                  <c:v>95.734556999999995</c:v>
                </c:pt>
                <c:pt idx="23449">
                  <c:v>95.731714999999994</c:v>
                </c:pt>
                <c:pt idx="23450">
                  <c:v>95.729483999999999</c:v>
                </c:pt>
                <c:pt idx="23451">
                  <c:v>95.727462000000003</c:v>
                </c:pt>
                <c:pt idx="23452">
                  <c:v>95.725952000000007</c:v>
                </c:pt>
                <c:pt idx="23453">
                  <c:v>95.718948999999995</c:v>
                </c:pt>
                <c:pt idx="23454">
                  <c:v>95.713555999999997</c:v>
                </c:pt>
                <c:pt idx="23455">
                  <c:v>95.687843000000001</c:v>
                </c:pt>
                <c:pt idx="23456">
                  <c:v>95.680076999999997</c:v>
                </c:pt>
                <c:pt idx="23457">
                  <c:v>95.673585000000003</c:v>
                </c:pt>
                <c:pt idx="23458">
                  <c:v>95.672650000000004</c:v>
                </c:pt>
                <c:pt idx="23459">
                  <c:v>95.669826999999998</c:v>
                </c:pt>
                <c:pt idx="23460">
                  <c:v>95.668578999999994</c:v>
                </c:pt>
                <c:pt idx="23461">
                  <c:v>95.661051</c:v>
                </c:pt>
                <c:pt idx="23462">
                  <c:v>95.652685000000005</c:v>
                </c:pt>
                <c:pt idx="23463">
                  <c:v>95.641204000000002</c:v>
                </c:pt>
                <c:pt idx="23464">
                  <c:v>95.620041999999998</c:v>
                </c:pt>
                <c:pt idx="23465">
                  <c:v>95.618630999999993</c:v>
                </c:pt>
                <c:pt idx="23466">
                  <c:v>95.613015000000004</c:v>
                </c:pt>
                <c:pt idx="23467">
                  <c:v>95.607721999999995</c:v>
                </c:pt>
                <c:pt idx="23468">
                  <c:v>95.607583000000005</c:v>
                </c:pt>
                <c:pt idx="23469">
                  <c:v>95.604010000000002</c:v>
                </c:pt>
                <c:pt idx="23470">
                  <c:v>95.602621999999997</c:v>
                </c:pt>
                <c:pt idx="23471">
                  <c:v>95.600427999999994</c:v>
                </c:pt>
                <c:pt idx="23472">
                  <c:v>95.592444999999998</c:v>
                </c:pt>
                <c:pt idx="23473">
                  <c:v>95.577477999999999</c:v>
                </c:pt>
                <c:pt idx="23474">
                  <c:v>95.576016999999993</c:v>
                </c:pt>
                <c:pt idx="23475">
                  <c:v>95.575764000000007</c:v>
                </c:pt>
                <c:pt idx="23476">
                  <c:v>95.570998000000003</c:v>
                </c:pt>
                <c:pt idx="23477">
                  <c:v>95.550595999999999</c:v>
                </c:pt>
                <c:pt idx="23478">
                  <c:v>95.540985000000006</c:v>
                </c:pt>
                <c:pt idx="23479">
                  <c:v>95.540919000000002</c:v>
                </c:pt>
                <c:pt idx="23480">
                  <c:v>95.509168000000003</c:v>
                </c:pt>
                <c:pt idx="23481">
                  <c:v>95.506491999999994</c:v>
                </c:pt>
                <c:pt idx="23482">
                  <c:v>95.497540999999998</c:v>
                </c:pt>
                <c:pt idx="23483">
                  <c:v>95.496989999999997</c:v>
                </c:pt>
                <c:pt idx="23484">
                  <c:v>95.492013999999998</c:v>
                </c:pt>
                <c:pt idx="23485">
                  <c:v>95.491613000000001</c:v>
                </c:pt>
                <c:pt idx="23486">
                  <c:v>95.478380999999999</c:v>
                </c:pt>
                <c:pt idx="23487">
                  <c:v>95.475982000000002</c:v>
                </c:pt>
                <c:pt idx="23488">
                  <c:v>95.471619000000004</c:v>
                </c:pt>
                <c:pt idx="23489">
                  <c:v>95.467680999999999</c:v>
                </c:pt>
                <c:pt idx="23490">
                  <c:v>95.467410999999998</c:v>
                </c:pt>
                <c:pt idx="23491">
                  <c:v>95.450154999999995</c:v>
                </c:pt>
                <c:pt idx="23492">
                  <c:v>95.430712999999997</c:v>
                </c:pt>
                <c:pt idx="23493">
                  <c:v>95.424385000000001</c:v>
                </c:pt>
                <c:pt idx="23494">
                  <c:v>95.402293</c:v>
                </c:pt>
                <c:pt idx="23495">
                  <c:v>95.394970000000001</c:v>
                </c:pt>
                <c:pt idx="23496">
                  <c:v>95.387975999999995</c:v>
                </c:pt>
                <c:pt idx="23497">
                  <c:v>95.387628000000007</c:v>
                </c:pt>
                <c:pt idx="23498">
                  <c:v>95.381398000000004</c:v>
                </c:pt>
                <c:pt idx="23499">
                  <c:v>95.365122</c:v>
                </c:pt>
                <c:pt idx="23500">
                  <c:v>95.362730999999997</c:v>
                </c:pt>
                <c:pt idx="23501">
                  <c:v>95.359081000000003</c:v>
                </c:pt>
                <c:pt idx="23502">
                  <c:v>95.35521</c:v>
                </c:pt>
                <c:pt idx="23503">
                  <c:v>95.343266999999997</c:v>
                </c:pt>
                <c:pt idx="23504">
                  <c:v>95.342025000000007</c:v>
                </c:pt>
                <c:pt idx="23505">
                  <c:v>95.340287000000004</c:v>
                </c:pt>
                <c:pt idx="23506">
                  <c:v>95.336896999999993</c:v>
                </c:pt>
                <c:pt idx="23507">
                  <c:v>95.329514000000003</c:v>
                </c:pt>
                <c:pt idx="23508">
                  <c:v>95.326447000000002</c:v>
                </c:pt>
                <c:pt idx="23509">
                  <c:v>95.308070999999998</c:v>
                </c:pt>
                <c:pt idx="23510">
                  <c:v>95.307074</c:v>
                </c:pt>
                <c:pt idx="23511">
                  <c:v>95.306247999999997</c:v>
                </c:pt>
                <c:pt idx="23512">
                  <c:v>95.305971</c:v>
                </c:pt>
                <c:pt idx="23513">
                  <c:v>95.291223000000002</c:v>
                </c:pt>
                <c:pt idx="23514">
                  <c:v>95.288370999999998</c:v>
                </c:pt>
                <c:pt idx="23515">
                  <c:v>95.284711999999999</c:v>
                </c:pt>
                <c:pt idx="23516">
                  <c:v>95.255503000000004</c:v>
                </c:pt>
                <c:pt idx="23517">
                  <c:v>95.247388999999998</c:v>
                </c:pt>
                <c:pt idx="23518">
                  <c:v>95.239832000000007</c:v>
                </c:pt>
                <c:pt idx="23519">
                  <c:v>95.237637000000007</c:v>
                </c:pt>
                <c:pt idx="23520">
                  <c:v>95.228354999999993</c:v>
                </c:pt>
                <c:pt idx="23521">
                  <c:v>95.221637999999999</c:v>
                </c:pt>
                <c:pt idx="23522">
                  <c:v>95.205723000000006</c:v>
                </c:pt>
                <c:pt idx="23523">
                  <c:v>95.198958000000005</c:v>
                </c:pt>
                <c:pt idx="23524">
                  <c:v>95.195873000000006</c:v>
                </c:pt>
                <c:pt idx="23525">
                  <c:v>95.193690000000004</c:v>
                </c:pt>
                <c:pt idx="23526">
                  <c:v>95.184680999999998</c:v>
                </c:pt>
                <c:pt idx="23527">
                  <c:v>95.163336000000001</c:v>
                </c:pt>
                <c:pt idx="23528">
                  <c:v>95.161272999999994</c:v>
                </c:pt>
                <c:pt idx="23529">
                  <c:v>95.154179999999997</c:v>
                </c:pt>
                <c:pt idx="23530">
                  <c:v>95.151577000000003</c:v>
                </c:pt>
                <c:pt idx="23531">
                  <c:v>95.150217999999995</c:v>
                </c:pt>
                <c:pt idx="23532">
                  <c:v>95.149084999999999</c:v>
                </c:pt>
                <c:pt idx="23533">
                  <c:v>95.148030000000006</c:v>
                </c:pt>
                <c:pt idx="23534">
                  <c:v>95.142180999999994</c:v>
                </c:pt>
                <c:pt idx="23535">
                  <c:v>95.126824999999997</c:v>
                </c:pt>
                <c:pt idx="23536">
                  <c:v>95.121481000000003</c:v>
                </c:pt>
                <c:pt idx="23537">
                  <c:v>95.117941000000002</c:v>
                </c:pt>
                <c:pt idx="23538">
                  <c:v>95.107399000000001</c:v>
                </c:pt>
                <c:pt idx="23539">
                  <c:v>95.099514999999997</c:v>
                </c:pt>
                <c:pt idx="23540">
                  <c:v>95.096917000000005</c:v>
                </c:pt>
                <c:pt idx="23541">
                  <c:v>95.092760999999996</c:v>
                </c:pt>
                <c:pt idx="23542">
                  <c:v>95.091283000000004</c:v>
                </c:pt>
                <c:pt idx="23543">
                  <c:v>95.081192999999999</c:v>
                </c:pt>
                <c:pt idx="23544">
                  <c:v>95.073835000000003</c:v>
                </c:pt>
                <c:pt idx="23545">
                  <c:v>95.072823</c:v>
                </c:pt>
                <c:pt idx="23546">
                  <c:v>95.061066999999994</c:v>
                </c:pt>
                <c:pt idx="23547">
                  <c:v>95.058526999999998</c:v>
                </c:pt>
                <c:pt idx="23548">
                  <c:v>95.043985000000006</c:v>
                </c:pt>
                <c:pt idx="23549">
                  <c:v>95.040217999999996</c:v>
                </c:pt>
                <c:pt idx="23550">
                  <c:v>95.030688999999995</c:v>
                </c:pt>
                <c:pt idx="23551">
                  <c:v>95.018635000000003</c:v>
                </c:pt>
                <c:pt idx="23552">
                  <c:v>95.008280999999997</c:v>
                </c:pt>
                <c:pt idx="23553">
                  <c:v>94.987218999999996</c:v>
                </c:pt>
                <c:pt idx="23554">
                  <c:v>94.980448999999993</c:v>
                </c:pt>
                <c:pt idx="23555">
                  <c:v>94.967207000000002</c:v>
                </c:pt>
                <c:pt idx="23556">
                  <c:v>94.967061000000001</c:v>
                </c:pt>
                <c:pt idx="23557">
                  <c:v>94.961482000000004</c:v>
                </c:pt>
                <c:pt idx="23558">
                  <c:v>94.950107000000003</c:v>
                </c:pt>
                <c:pt idx="23559">
                  <c:v>94.948744000000005</c:v>
                </c:pt>
                <c:pt idx="23560">
                  <c:v>94.940636999999995</c:v>
                </c:pt>
                <c:pt idx="23561">
                  <c:v>94.939819</c:v>
                </c:pt>
                <c:pt idx="23562">
                  <c:v>94.932446999999996</c:v>
                </c:pt>
                <c:pt idx="23563">
                  <c:v>94.928966000000003</c:v>
                </c:pt>
                <c:pt idx="23564">
                  <c:v>94.925762000000006</c:v>
                </c:pt>
                <c:pt idx="23565">
                  <c:v>94.92559</c:v>
                </c:pt>
                <c:pt idx="23566">
                  <c:v>94.913381999999999</c:v>
                </c:pt>
                <c:pt idx="23567">
                  <c:v>94.900751999999997</c:v>
                </c:pt>
                <c:pt idx="23568">
                  <c:v>94.899652000000003</c:v>
                </c:pt>
                <c:pt idx="23569">
                  <c:v>94.890648999999996</c:v>
                </c:pt>
                <c:pt idx="23570">
                  <c:v>94.889197999999993</c:v>
                </c:pt>
                <c:pt idx="23571">
                  <c:v>94.884688999999995</c:v>
                </c:pt>
                <c:pt idx="23572">
                  <c:v>94.880539999999996</c:v>
                </c:pt>
                <c:pt idx="23573">
                  <c:v>94.873791999999995</c:v>
                </c:pt>
                <c:pt idx="23574">
                  <c:v>94.872437000000005</c:v>
                </c:pt>
                <c:pt idx="23575">
                  <c:v>94.869507999999996</c:v>
                </c:pt>
                <c:pt idx="23576">
                  <c:v>94.868414000000001</c:v>
                </c:pt>
                <c:pt idx="23577">
                  <c:v>94.861373999999998</c:v>
                </c:pt>
                <c:pt idx="23578">
                  <c:v>94.842938000000004</c:v>
                </c:pt>
                <c:pt idx="23579">
                  <c:v>94.836465000000004</c:v>
                </c:pt>
                <c:pt idx="23580">
                  <c:v>94.829074000000006</c:v>
                </c:pt>
                <c:pt idx="23581">
                  <c:v>94.826421999999994</c:v>
                </c:pt>
                <c:pt idx="23582">
                  <c:v>94.815909000000005</c:v>
                </c:pt>
                <c:pt idx="23583">
                  <c:v>94.810436999999993</c:v>
                </c:pt>
                <c:pt idx="23584">
                  <c:v>94.801548999999994</c:v>
                </c:pt>
                <c:pt idx="23585">
                  <c:v>94.800774000000004</c:v>
                </c:pt>
                <c:pt idx="23586">
                  <c:v>94.795889000000003</c:v>
                </c:pt>
                <c:pt idx="23587">
                  <c:v>94.786512000000002</c:v>
                </c:pt>
                <c:pt idx="23588">
                  <c:v>94.784520000000001</c:v>
                </c:pt>
                <c:pt idx="23589">
                  <c:v>94.777951999999999</c:v>
                </c:pt>
                <c:pt idx="23590">
                  <c:v>94.757181000000003</c:v>
                </c:pt>
                <c:pt idx="23591">
                  <c:v>94.755354999999994</c:v>
                </c:pt>
                <c:pt idx="23592">
                  <c:v>94.732139000000004</c:v>
                </c:pt>
                <c:pt idx="23593">
                  <c:v>94.731725999999995</c:v>
                </c:pt>
                <c:pt idx="23594">
                  <c:v>94.730823999999998</c:v>
                </c:pt>
                <c:pt idx="23595">
                  <c:v>94.721840999999998</c:v>
                </c:pt>
                <c:pt idx="23596">
                  <c:v>94.720898000000005</c:v>
                </c:pt>
                <c:pt idx="23597">
                  <c:v>94.704689000000002</c:v>
                </c:pt>
                <c:pt idx="23598">
                  <c:v>94.690937000000005</c:v>
                </c:pt>
                <c:pt idx="23599">
                  <c:v>94.686387999999994</c:v>
                </c:pt>
                <c:pt idx="23600">
                  <c:v>94.680205000000001</c:v>
                </c:pt>
                <c:pt idx="23601">
                  <c:v>94.672448000000003</c:v>
                </c:pt>
                <c:pt idx="23602">
                  <c:v>94.671598000000003</c:v>
                </c:pt>
                <c:pt idx="23603">
                  <c:v>94.640604999999994</c:v>
                </c:pt>
                <c:pt idx="23604">
                  <c:v>94.635486</c:v>
                </c:pt>
                <c:pt idx="23605">
                  <c:v>94.634934999999999</c:v>
                </c:pt>
                <c:pt idx="23606">
                  <c:v>94.633149000000003</c:v>
                </c:pt>
                <c:pt idx="23607">
                  <c:v>94.630865999999997</c:v>
                </c:pt>
                <c:pt idx="23608">
                  <c:v>94.626563000000004</c:v>
                </c:pt>
                <c:pt idx="23609">
                  <c:v>94.619390999999993</c:v>
                </c:pt>
                <c:pt idx="23610">
                  <c:v>94.609476000000001</c:v>
                </c:pt>
                <c:pt idx="23611">
                  <c:v>94.602894000000006</c:v>
                </c:pt>
                <c:pt idx="23612">
                  <c:v>94.601326999999998</c:v>
                </c:pt>
                <c:pt idx="23613">
                  <c:v>94.594127</c:v>
                </c:pt>
                <c:pt idx="23614">
                  <c:v>94.583285000000004</c:v>
                </c:pt>
                <c:pt idx="23615">
                  <c:v>94.581715000000003</c:v>
                </c:pt>
                <c:pt idx="23616">
                  <c:v>94.578731000000005</c:v>
                </c:pt>
                <c:pt idx="23617">
                  <c:v>94.575370000000007</c:v>
                </c:pt>
                <c:pt idx="23618">
                  <c:v>94.573021999999995</c:v>
                </c:pt>
                <c:pt idx="23619">
                  <c:v>94.571198999999993</c:v>
                </c:pt>
                <c:pt idx="23620">
                  <c:v>94.570702999999995</c:v>
                </c:pt>
                <c:pt idx="23621">
                  <c:v>94.559994000000003</c:v>
                </c:pt>
                <c:pt idx="23622">
                  <c:v>94.559970000000007</c:v>
                </c:pt>
                <c:pt idx="23623">
                  <c:v>94.548210999999995</c:v>
                </c:pt>
                <c:pt idx="23624">
                  <c:v>94.530638999999994</c:v>
                </c:pt>
                <c:pt idx="23625">
                  <c:v>94.514332999999993</c:v>
                </c:pt>
                <c:pt idx="23626">
                  <c:v>94.500056999999998</c:v>
                </c:pt>
                <c:pt idx="23627">
                  <c:v>94.484465</c:v>
                </c:pt>
                <c:pt idx="23628">
                  <c:v>94.469735999999997</c:v>
                </c:pt>
                <c:pt idx="23629">
                  <c:v>94.442381999999995</c:v>
                </c:pt>
                <c:pt idx="23630">
                  <c:v>94.438592999999997</c:v>
                </c:pt>
                <c:pt idx="23631">
                  <c:v>94.400329999999997</c:v>
                </c:pt>
                <c:pt idx="23632">
                  <c:v>94.399158</c:v>
                </c:pt>
                <c:pt idx="23633">
                  <c:v>94.391750000000002</c:v>
                </c:pt>
                <c:pt idx="23634">
                  <c:v>94.387518</c:v>
                </c:pt>
                <c:pt idx="23635">
                  <c:v>94.387120999999993</c:v>
                </c:pt>
                <c:pt idx="23636">
                  <c:v>94.379760000000005</c:v>
                </c:pt>
                <c:pt idx="23637">
                  <c:v>94.373721000000003</c:v>
                </c:pt>
                <c:pt idx="23638">
                  <c:v>94.370317999999997</c:v>
                </c:pt>
                <c:pt idx="23639">
                  <c:v>94.369219000000001</c:v>
                </c:pt>
                <c:pt idx="23640">
                  <c:v>94.360445999999996</c:v>
                </c:pt>
                <c:pt idx="23641">
                  <c:v>94.345477000000002</c:v>
                </c:pt>
                <c:pt idx="23642">
                  <c:v>94.340997999999999</c:v>
                </c:pt>
                <c:pt idx="23643">
                  <c:v>94.332352999999998</c:v>
                </c:pt>
                <c:pt idx="23644">
                  <c:v>94.321678000000006</c:v>
                </c:pt>
                <c:pt idx="23645">
                  <c:v>94.306634000000003</c:v>
                </c:pt>
                <c:pt idx="23646">
                  <c:v>94.298929000000001</c:v>
                </c:pt>
                <c:pt idx="23647">
                  <c:v>94.298260999999997</c:v>
                </c:pt>
                <c:pt idx="23648">
                  <c:v>94.291445999999993</c:v>
                </c:pt>
                <c:pt idx="23649">
                  <c:v>94.280485999999996</c:v>
                </c:pt>
                <c:pt idx="23650">
                  <c:v>94.271579000000003</c:v>
                </c:pt>
                <c:pt idx="23651">
                  <c:v>94.271224000000004</c:v>
                </c:pt>
                <c:pt idx="23652">
                  <c:v>94.261070000000004</c:v>
                </c:pt>
                <c:pt idx="23653">
                  <c:v>94.260990000000007</c:v>
                </c:pt>
                <c:pt idx="23654">
                  <c:v>94.259231</c:v>
                </c:pt>
                <c:pt idx="23655">
                  <c:v>94.257253000000006</c:v>
                </c:pt>
                <c:pt idx="23656">
                  <c:v>94.254575000000003</c:v>
                </c:pt>
                <c:pt idx="23657">
                  <c:v>94.251543999999996</c:v>
                </c:pt>
                <c:pt idx="23658">
                  <c:v>94.229609999999994</c:v>
                </c:pt>
                <c:pt idx="23659">
                  <c:v>94.221210999999997</c:v>
                </c:pt>
                <c:pt idx="23660">
                  <c:v>94.218598999999998</c:v>
                </c:pt>
                <c:pt idx="23661">
                  <c:v>94.216811000000007</c:v>
                </c:pt>
                <c:pt idx="23662">
                  <c:v>94.212042999999994</c:v>
                </c:pt>
                <c:pt idx="23663">
                  <c:v>94.192696999999995</c:v>
                </c:pt>
                <c:pt idx="23664">
                  <c:v>94.173365000000004</c:v>
                </c:pt>
                <c:pt idx="23665">
                  <c:v>94.171683000000002</c:v>
                </c:pt>
                <c:pt idx="23666">
                  <c:v>94.169880000000006</c:v>
                </c:pt>
                <c:pt idx="23667">
                  <c:v>94.169500999999997</c:v>
                </c:pt>
                <c:pt idx="23668">
                  <c:v>94.161254999999997</c:v>
                </c:pt>
                <c:pt idx="23669">
                  <c:v>94.159700000000001</c:v>
                </c:pt>
                <c:pt idx="23670">
                  <c:v>94.153902000000002</c:v>
                </c:pt>
                <c:pt idx="23671">
                  <c:v>94.143114999999995</c:v>
                </c:pt>
                <c:pt idx="23672">
                  <c:v>94.132103999999998</c:v>
                </c:pt>
                <c:pt idx="23673">
                  <c:v>94.129672999999997</c:v>
                </c:pt>
                <c:pt idx="23674">
                  <c:v>94.126439000000005</c:v>
                </c:pt>
                <c:pt idx="23675">
                  <c:v>94.112594999999999</c:v>
                </c:pt>
                <c:pt idx="23676">
                  <c:v>94.104167000000004</c:v>
                </c:pt>
                <c:pt idx="23677">
                  <c:v>94.092876000000004</c:v>
                </c:pt>
                <c:pt idx="23678">
                  <c:v>94.088085000000007</c:v>
                </c:pt>
                <c:pt idx="23679">
                  <c:v>94.087681000000003</c:v>
                </c:pt>
                <c:pt idx="23680">
                  <c:v>94.081772000000001</c:v>
                </c:pt>
                <c:pt idx="23681">
                  <c:v>94.072697000000005</c:v>
                </c:pt>
                <c:pt idx="23682">
                  <c:v>94.069292000000004</c:v>
                </c:pt>
                <c:pt idx="23683">
                  <c:v>94.048250999999993</c:v>
                </c:pt>
                <c:pt idx="23684">
                  <c:v>94.031370999999993</c:v>
                </c:pt>
                <c:pt idx="23685">
                  <c:v>94.012231</c:v>
                </c:pt>
                <c:pt idx="23686">
                  <c:v>94.002430000000004</c:v>
                </c:pt>
                <c:pt idx="23687">
                  <c:v>93.994940999999997</c:v>
                </c:pt>
                <c:pt idx="23688">
                  <c:v>93.993126000000004</c:v>
                </c:pt>
                <c:pt idx="23689">
                  <c:v>93.990531000000004</c:v>
                </c:pt>
                <c:pt idx="23690">
                  <c:v>93.983393000000007</c:v>
                </c:pt>
                <c:pt idx="23691">
                  <c:v>93.968198000000001</c:v>
                </c:pt>
                <c:pt idx="23692">
                  <c:v>93.956800999999999</c:v>
                </c:pt>
                <c:pt idx="23693">
                  <c:v>93.948430000000002</c:v>
                </c:pt>
                <c:pt idx="23694">
                  <c:v>93.933835999999999</c:v>
                </c:pt>
                <c:pt idx="23695">
                  <c:v>93.922376999999997</c:v>
                </c:pt>
                <c:pt idx="23696">
                  <c:v>93.91816</c:v>
                </c:pt>
                <c:pt idx="23697">
                  <c:v>93.916589999999999</c:v>
                </c:pt>
                <c:pt idx="23698">
                  <c:v>93.914602000000002</c:v>
                </c:pt>
                <c:pt idx="23699">
                  <c:v>93.911520999999993</c:v>
                </c:pt>
                <c:pt idx="23700">
                  <c:v>93.902387000000004</c:v>
                </c:pt>
                <c:pt idx="23701">
                  <c:v>93.900401000000002</c:v>
                </c:pt>
                <c:pt idx="23702">
                  <c:v>93.898785000000004</c:v>
                </c:pt>
                <c:pt idx="23703">
                  <c:v>93.897474000000003</c:v>
                </c:pt>
                <c:pt idx="23704">
                  <c:v>93.896539000000004</c:v>
                </c:pt>
                <c:pt idx="23705">
                  <c:v>93.895118999999994</c:v>
                </c:pt>
                <c:pt idx="23706">
                  <c:v>93.894259000000005</c:v>
                </c:pt>
                <c:pt idx="23707">
                  <c:v>93.882180000000005</c:v>
                </c:pt>
                <c:pt idx="23708">
                  <c:v>93.878150000000005</c:v>
                </c:pt>
                <c:pt idx="23709">
                  <c:v>93.868210000000005</c:v>
                </c:pt>
                <c:pt idx="23710">
                  <c:v>93.863004000000004</c:v>
                </c:pt>
                <c:pt idx="23711">
                  <c:v>93.858750999999998</c:v>
                </c:pt>
                <c:pt idx="23712">
                  <c:v>93.850322000000006</c:v>
                </c:pt>
                <c:pt idx="23713">
                  <c:v>93.850133999999997</c:v>
                </c:pt>
                <c:pt idx="23714">
                  <c:v>93.843107000000003</c:v>
                </c:pt>
                <c:pt idx="23715">
                  <c:v>93.842943000000005</c:v>
                </c:pt>
                <c:pt idx="23716">
                  <c:v>93.838813999999999</c:v>
                </c:pt>
                <c:pt idx="23717">
                  <c:v>93.836296000000004</c:v>
                </c:pt>
                <c:pt idx="23718">
                  <c:v>93.829010999999994</c:v>
                </c:pt>
                <c:pt idx="23719">
                  <c:v>93.826077999999995</c:v>
                </c:pt>
                <c:pt idx="23720">
                  <c:v>93.818194000000005</c:v>
                </c:pt>
                <c:pt idx="23721">
                  <c:v>93.814475000000002</c:v>
                </c:pt>
                <c:pt idx="23722">
                  <c:v>93.795542999999995</c:v>
                </c:pt>
                <c:pt idx="23723">
                  <c:v>93.791342</c:v>
                </c:pt>
                <c:pt idx="23724">
                  <c:v>93.786761999999996</c:v>
                </c:pt>
                <c:pt idx="23725">
                  <c:v>93.781464999999997</c:v>
                </c:pt>
                <c:pt idx="23726">
                  <c:v>93.78031</c:v>
                </c:pt>
                <c:pt idx="23727">
                  <c:v>93.776228000000003</c:v>
                </c:pt>
                <c:pt idx="23728">
                  <c:v>93.771904000000006</c:v>
                </c:pt>
                <c:pt idx="23729">
                  <c:v>93.768901</c:v>
                </c:pt>
                <c:pt idx="23730">
                  <c:v>93.764773000000005</c:v>
                </c:pt>
                <c:pt idx="23731">
                  <c:v>93.743975000000006</c:v>
                </c:pt>
                <c:pt idx="23732">
                  <c:v>93.741197999999997</c:v>
                </c:pt>
                <c:pt idx="23733">
                  <c:v>93.737688000000006</c:v>
                </c:pt>
                <c:pt idx="23734">
                  <c:v>93.734157999999994</c:v>
                </c:pt>
                <c:pt idx="23735">
                  <c:v>93.730610999999996</c:v>
                </c:pt>
                <c:pt idx="23736">
                  <c:v>93.724705</c:v>
                </c:pt>
                <c:pt idx="23737">
                  <c:v>93.724583999999993</c:v>
                </c:pt>
                <c:pt idx="23738">
                  <c:v>93.719751000000002</c:v>
                </c:pt>
                <c:pt idx="23739">
                  <c:v>93.711731999999998</c:v>
                </c:pt>
                <c:pt idx="23740">
                  <c:v>93.711387999999999</c:v>
                </c:pt>
                <c:pt idx="23741">
                  <c:v>93.699578000000002</c:v>
                </c:pt>
                <c:pt idx="23742">
                  <c:v>93.690104000000005</c:v>
                </c:pt>
                <c:pt idx="23743">
                  <c:v>93.684220999999994</c:v>
                </c:pt>
                <c:pt idx="23744">
                  <c:v>93.683131000000003</c:v>
                </c:pt>
                <c:pt idx="23745">
                  <c:v>93.679411000000002</c:v>
                </c:pt>
                <c:pt idx="23746">
                  <c:v>93.673383999999999</c:v>
                </c:pt>
                <c:pt idx="23747">
                  <c:v>93.655229000000006</c:v>
                </c:pt>
                <c:pt idx="23748">
                  <c:v>93.646784999999994</c:v>
                </c:pt>
                <c:pt idx="23749">
                  <c:v>93.639995999999996</c:v>
                </c:pt>
                <c:pt idx="23750">
                  <c:v>93.633517999999995</c:v>
                </c:pt>
                <c:pt idx="23751">
                  <c:v>93.625855000000001</c:v>
                </c:pt>
                <c:pt idx="23752">
                  <c:v>93.623195999999993</c:v>
                </c:pt>
                <c:pt idx="23753">
                  <c:v>93.598681999999997</c:v>
                </c:pt>
                <c:pt idx="23754">
                  <c:v>93.598202999999998</c:v>
                </c:pt>
                <c:pt idx="23755">
                  <c:v>93.590384</c:v>
                </c:pt>
                <c:pt idx="23756">
                  <c:v>93.585864000000001</c:v>
                </c:pt>
                <c:pt idx="23757">
                  <c:v>93.585195999999996</c:v>
                </c:pt>
                <c:pt idx="23758">
                  <c:v>93.579352</c:v>
                </c:pt>
                <c:pt idx="23759">
                  <c:v>93.574807000000007</c:v>
                </c:pt>
                <c:pt idx="23760">
                  <c:v>93.569835999999995</c:v>
                </c:pt>
                <c:pt idx="23761">
                  <c:v>93.565209999999993</c:v>
                </c:pt>
                <c:pt idx="23762">
                  <c:v>93.560265000000001</c:v>
                </c:pt>
                <c:pt idx="23763">
                  <c:v>93.54034</c:v>
                </c:pt>
                <c:pt idx="23764">
                  <c:v>93.528960999999995</c:v>
                </c:pt>
                <c:pt idx="23765">
                  <c:v>93.525419999999997</c:v>
                </c:pt>
                <c:pt idx="23766">
                  <c:v>93.523757000000003</c:v>
                </c:pt>
                <c:pt idx="23767">
                  <c:v>93.523059000000003</c:v>
                </c:pt>
                <c:pt idx="23768">
                  <c:v>93.520168999999996</c:v>
                </c:pt>
                <c:pt idx="23769">
                  <c:v>93.515027000000003</c:v>
                </c:pt>
                <c:pt idx="23770">
                  <c:v>93.511589000000001</c:v>
                </c:pt>
                <c:pt idx="23771">
                  <c:v>93.505678000000003</c:v>
                </c:pt>
                <c:pt idx="23772">
                  <c:v>93.500174999999999</c:v>
                </c:pt>
                <c:pt idx="23773">
                  <c:v>93.497798000000003</c:v>
                </c:pt>
                <c:pt idx="23774">
                  <c:v>93.488647</c:v>
                </c:pt>
                <c:pt idx="23775">
                  <c:v>93.469127</c:v>
                </c:pt>
                <c:pt idx="23776">
                  <c:v>93.433305000000004</c:v>
                </c:pt>
                <c:pt idx="23777">
                  <c:v>93.433169000000007</c:v>
                </c:pt>
                <c:pt idx="23778">
                  <c:v>93.427059</c:v>
                </c:pt>
                <c:pt idx="23779">
                  <c:v>93.420244999999994</c:v>
                </c:pt>
                <c:pt idx="23780">
                  <c:v>93.396232999999995</c:v>
                </c:pt>
                <c:pt idx="23781">
                  <c:v>93.387349999999998</c:v>
                </c:pt>
                <c:pt idx="23782">
                  <c:v>93.375896999999995</c:v>
                </c:pt>
                <c:pt idx="23783">
                  <c:v>93.375440999999995</c:v>
                </c:pt>
                <c:pt idx="23784">
                  <c:v>93.351637999999994</c:v>
                </c:pt>
                <c:pt idx="23785">
                  <c:v>93.348551999999998</c:v>
                </c:pt>
                <c:pt idx="23786">
                  <c:v>93.347229999999996</c:v>
                </c:pt>
                <c:pt idx="23787">
                  <c:v>93.342783999999995</c:v>
                </c:pt>
                <c:pt idx="23788">
                  <c:v>93.342551999999998</c:v>
                </c:pt>
                <c:pt idx="23789">
                  <c:v>93.315781999999999</c:v>
                </c:pt>
                <c:pt idx="23790">
                  <c:v>93.309972000000002</c:v>
                </c:pt>
                <c:pt idx="23791">
                  <c:v>93.303742999999997</c:v>
                </c:pt>
                <c:pt idx="23792">
                  <c:v>93.302847999999997</c:v>
                </c:pt>
                <c:pt idx="23793">
                  <c:v>93.300676999999993</c:v>
                </c:pt>
                <c:pt idx="23794">
                  <c:v>93.295679000000007</c:v>
                </c:pt>
                <c:pt idx="23795">
                  <c:v>93.284332000000006</c:v>
                </c:pt>
                <c:pt idx="23796">
                  <c:v>93.284031999999996</c:v>
                </c:pt>
                <c:pt idx="23797">
                  <c:v>93.283287000000001</c:v>
                </c:pt>
                <c:pt idx="23798">
                  <c:v>93.277660999999995</c:v>
                </c:pt>
                <c:pt idx="23799">
                  <c:v>93.276830000000004</c:v>
                </c:pt>
                <c:pt idx="23800">
                  <c:v>93.270702</c:v>
                </c:pt>
                <c:pt idx="23801">
                  <c:v>93.269570999999999</c:v>
                </c:pt>
                <c:pt idx="23802">
                  <c:v>93.263615000000001</c:v>
                </c:pt>
                <c:pt idx="23803">
                  <c:v>93.254823999999999</c:v>
                </c:pt>
                <c:pt idx="23804">
                  <c:v>93.250514999999993</c:v>
                </c:pt>
                <c:pt idx="23805">
                  <c:v>93.245074000000002</c:v>
                </c:pt>
                <c:pt idx="23806">
                  <c:v>93.244978000000003</c:v>
                </c:pt>
                <c:pt idx="23807">
                  <c:v>93.243570000000005</c:v>
                </c:pt>
                <c:pt idx="23808">
                  <c:v>93.242346999999995</c:v>
                </c:pt>
                <c:pt idx="23809">
                  <c:v>93.237504999999999</c:v>
                </c:pt>
                <c:pt idx="23810">
                  <c:v>93.226169999999996</c:v>
                </c:pt>
                <c:pt idx="23811">
                  <c:v>93.225842</c:v>
                </c:pt>
                <c:pt idx="23812">
                  <c:v>93.221868000000001</c:v>
                </c:pt>
                <c:pt idx="23813">
                  <c:v>93.218800000000002</c:v>
                </c:pt>
                <c:pt idx="23814">
                  <c:v>93.214440999999994</c:v>
                </c:pt>
                <c:pt idx="23815">
                  <c:v>93.213820999999996</c:v>
                </c:pt>
                <c:pt idx="23816">
                  <c:v>93.20111</c:v>
                </c:pt>
                <c:pt idx="23817">
                  <c:v>93.196404000000001</c:v>
                </c:pt>
                <c:pt idx="23818">
                  <c:v>93.194243999999998</c:v>
                </c:pt>
                <c:pt idx="23819">
                  <c:v>93.193248999999994</c:v>
                </c:pt>
                <c:pt idx="23820">
                  <c:v>93.178675999999996</c:v>
                </c:pt>
                <c:pt idx="23821">
                  <c:v>93.160745000000006</c:v>
                </c:pt>
                <c:pt idx="23822">
                  <c:v>93.154854999999998</c:v>
                </c:pt>
                <c:pt idx="23823">
                  <c:v>93.154033999999996</c:v>
                </c:pt>
                <c:pt idx="23824">
                  <c:v>93.136780000000002</c:v>
                </c:pt>
                <c:pt idx="23825">
                  <c:v>93.133255000000005</c:v>
                </c:pt>
                <c:pt idx="23826">
                  <c:v>93.117981</c:v>
                </c:pt>
                <c:pt idx="23827">
                  <c:v>93.112875000000003</c:v>
                </c:pt>
                <c:pt idx="23828">
                  <c:v>93.111135000000004</c:v>
                </c:pt>
                <c:pt idx="23829">
                  <c:v>93.109610000000004</c:v>
                </c:pt>
                <c:pt idx="23830">
                  <c:v>93.105890000000002</c:v>
                </c:pt>
                <c:pt idx="23831">
                  <c:v>93.098771999999997</c:v>
                </c:pt>
                <c:pt idx="23832">
                  <c:v>93.089280000000002</c:v>
                </c:pt>
                <c:pt idx="23833">
                  <c:v>93.084896000000001</c:v>
                </c:pt>
                <c:pt idx="23834">
                  <c:v>93.074731999999997</c:v>
                </c:pt>
                <c:pt idx="23835">
                  <c:v>93.071477000000002</c:v>
                </c:pt>
                <c:pt idx="23836">
                  <c:v>93.066839000000002</c:v>
                </c:pt>
                <c:pt idx="23837">
                  <c:v>93.061266000000003</c:v>
                </c:pt>
                <c:pt idx="23838">
                  <c:v>93.049752999999995</c:v>
                </c:pt>
                <c:pt idx="23839">
                  <c:v>93.048382000000004</c:v>
                </c:pt>
                <c:pt idx="23840">
                  <c:v>93.041730000000001</c:v>
                </c:pt>
                <c:pt idx="23841">
                  <c:v>93.035605000000004</c:v>
                </c:pt>
                <c:pt idx="23842">
                  <c:v>93.025572999999994</c:v>
                </c:pt>
                <c:pt idx="23843">
                  <c:v>93.008094</c:v>
                </c:pt>
                <c:pt idx="23844">
                  <c:v>93.007030999999998</c:v>
                </c:pt>
                <c:pt idx="23845">
                  <c:v>93.003167000000005</c:v>
                </c:pt>
                <c:pt idx="23846">
                  <c:v>93.001644999999996</c:v>
                </c:pt>
                <c:pt idx="23847">
                  <c:v>93.001294999999999</c:v>
                </c:pt>
                <c:pt idx="23848">
                  <c:v>92.993599000000003</c:v>
                </c:pt>
                <c:pt idx="23849">
                  <c:v>92.991642999999996</c:v>
                </c:pt>
                <c:pt idx="23850">
                  <c:v>92.976701000000006</c:v>
                </c:pt>
                <c:pt idx="23851">
                  <c:v>92.975893999999997</c:v>
                </c:pt>
                <c:pt idx="23852">
                  <c:v>92.975232000000005</c:v>
                </c:pt>
                <c:pt idx="23853">
                  <c:v>92.973893000000004</c:v>
                </c:pt>
                <c:pt idx="23854">
                  <c:v>92.968683999999996</c:v>
                </c:pt>
                <c:pt idx="23855">
                  <c:v>92.962479999999999</c:v>
                </c:pt>
                <c:pt idx="23856">
                  <c:v>92.957442</c:v>
                </c:pt>
                <c:pt idx="23857">
                  <c:v>92.954977</c:v>
                </c:pt>
                <c:pt idx="23858">
                  <c:v>92.949005999999997</c:v>
                </c:pt>
                <c:pt idx="23859">
                  <c:v>92.947439000000003</c:v>
                </c:pt>
                <c:pt idx="23860">
                  <c:v>92.939272000000003</c:v>
                </c:pt>
                <c:pt idx="23861">
                  <c:v>92.938540000000003</c:v>
                </c:pt>
                <c:pt idx="23862">
                  <c:v>92.937839999999994</c:v>
                </c:pt>
                <c:pt idx="23863">
                  <c:v>92.936892999999998</c:v>
                </c:pt>
                <c:pt idx="23864">
                  <c:v>92.935890999999998</c:v>
                </c:pt>
                <c:pt idx="23865">
                  <c:v>92.922775000000001</c:v>
                </c:pt>
                <c:pt idx="23866">
                  <c:v>92.911985999999999</c:v>
                </c:pt>
                <c:pt idx="23867">
                  <c:v>92.902126999999993</c:v>
                </c:pt>
                <c:pt idx="23868">
                  <c:v>92.89734</c:v>
                </c:pt>
                <c:pt idx="23869">
                  <c:v>92.891392999999994</c:v>
                </c:pt>
                <c:pt idx="23870">
                  <c:v>92.889268999999999</c:v>
                </c:pt>
                <c:pt idx="23871">
                  <c:v>92.886031000000003</c:v>
                </c:pt>
                <c:pt idx="23872">
                  <c:v>92.880589000000001</c:v>
                </c:pt>
                <c:pt idx="23873">
                  <c:v>92.875726</c:v>
                </c:pt>
                <c:pt idx="23874">
                  <c:v>92.874208999999993</c:v>
                </c:pt>
                <c:pt idx="23875">
                  <c:v>92.869612000000004</c:v>
                </c:pt>
                <c:pt idx="23876">
                  <c:v>92.869313000000005</c:v>
                </c:pt>
                <c:pt idx="23877">
                  <c:v>92.865927999999997</c:v>
                </c:pt>
                <c:pt idx="23878">
                  <c:v>92.862268</c:v>
                </c:pt>
                <c:pt idx="23879">
                  <c:v>92.859271000000007</c:v>
                </c:pt>
                <c:pt idx="23880">
                  <c:v>92.855720000000005</c:v>
                </c:pt>
                <c:pt idx="23881">
                  <c:v>92.854411999999996</c:v>
                </c:pt>
                <c:pt idx="23882">
                  <c:v>92.824935999999994</c:v>
                </c:pt>
                <c:pt idx="23883">
                  <c:v>92.814255000000003</c:v>
                </c:pt>
                <c:pt idx="23884">
                  <c:v>92.797715999999994</c:v>
                </c:pt>
                <c:pt idx="23885">
                  <c:v>92.796717999999998</c:v>
                </c:pt>
                <c:pt idx="23886">
                  <c:v>92.792794999999998</c:v>
                </c:pt>
                <c:pt idx="23887">
                  <c:v>92.781166999999996</c:v>
                </c:pt>
                <c:pt idx="23888">
                  <c:v>92.780604999999994</c:v>
                </c:pt>
                <c:pt idx="23889">
                  <c:v>92.775749000000005</c:v>
                </c:pt>
                <c:pt idx="23890">
                  <c:v>92.767410999999996</c:v>
                </c:pt>
                <c:pt idx="23891">
                  <c:v>92.764640999999997</c:v>
                </c:pt>
                <c:pt idx="23892">
                  <c:v>92.762459000000007</c:v>
                </c:pt>
                <c:pt idx="23893">
                  <c:v>92.749966999999998</c:v>
                </c:pt>
                <c:pt idx="23894">
                  <c:v>92.729968999999997</c:v>
                </c:pt>
                <c:pt idx="23895">
                  <c:v>92.709096000000002</c:v>
                </c:pt>
                <c:pt idx="23896">
                  <c:v>92.707959000000002</c:v>
                </c:pt>
                <c:pt idx="23897">
                  <c:v>92.707543000000001</c:v>
                </c:pt>
                <c:pt idx="23898">
                  <c:v>92.707228000000001</c:v>
                </c:pt>
                <c:pt idx="23899">
                  <c:v>92.700914999999995</c:v>
                </c:pt>
                <c:pt idx="23900">
                  <c:v>92.695589999999996</c:v>
                </c:pt>
                <c:pt idx="23901">
                  <c:v>92.691258000000005</c:v>
                </c:pt>
                <c:pt idx="23902">
                  <c:v>92.688676000000001</c:v>
                </c:pt>
                <c:pt idx="23903">
                  <c:v>92.663852000000006</c:v>
                </c:pt>
                <c:pt idx="23904">
                  <c:v>92.662481</c:v>
                </c:pt>
                <c:pt idx="23905">
                  <c:v>92.659088999999994</c:v>
                </c:pt>
                <c:pt idx="23906">
                  <c:v>92.649321999999998</c:v>
                </c:pt>
                <c:pt idx="23907">
                  <c:v>92.634782000000001</c:v>
                </c:pt>
                <c:pt idx="23908">
                  <c:v>92.624100999999996</c:v>
                </c:pt>
                <c:pt idx="23909">
                  <c:v>92.611205999999996</c:v>
                </c:pt>
                <c:pt idx="23910">
                  <c:v>92.596373</c:v>
                </c:pt>
                <c:pt idx="23911">
                  <c:v>92.595118999999997</c:v>
                </c:pt>
                <c:pt idx="23912">
                  <c:v>92.589620999999994</c:v>
                </c:pt>
                <c:pt idx="23913">
                  <c:v>92.565731999999997</c:v>
                </c:pt>
                <c:pt idx="23914">
                  <c:v>92.558683000000002</c:v>
                </c:pt>
                <c:pt idx="23915">
                  <c:v>92.539130999999998</c:v>
                </c:pt>
                <c:pt idx="23916">
                  <c:v>92.537857000000002</c:v>
                </c:pt>
                <c:pt idx="23917">
                  <c:v>92.535848000000001</c:v>
                </c:pt>
                <c:pt idx="23918">
                  <c:v>92.492239999999995</c:v>
                </c:pt>
                <c:pt idx="23919">
                  <c:v>92.483033000000006</c:v>
                </c:pt>
                <c:pt idx="23920">
                  <c:v>92.482828999999995</c:v>
                </c:pt>
                <c:pt idx="23921">
                  <c:v>92.482059000000007</c:v>
                </c:pt>
                <c:pt idx="23922">
                  <c:v>92.473434999999995</c:v>
                </c:pt>
                <c:pt idx="23923">
                  <c:v>92.466988000000001</c:v>
                </c:pt>
                <c:pt idx="23924">
                  <c:v>92.466014999999999</c:v>
                </c:pt>
                <c:pt idx="23925">
                  <c:v>92.462115999999995</c:v>
                </c:pt>
                <c:pt idx="23926">
                  <c:v>92.450640000000007</c:v>
                </c:pt>
                <c:pt idx="23927">
                  <c:v>92.448158000000006</c:v>
                </c:pt>
                <c:pt idx="23928">
                  <c:v>92.443158999999994</c:v>
                </c:pt>
                <c:pt idx="23929">
                  <c:v>92.442487999999997</c:v>
                </c:pt>
                <c:pt idx="23930">
                  <c:v>92.441507000000001</c:v>
                </c:pt>
                <c:pt idx="23931">
                  <c:v>92.430081000000001</c:v>
                </c:pt>
                <c:pt idx="23932">
                  <c:v>92.426428000000001</c:v>
                </c:pt>
                <c:pt idx="23933">
                  <c:v>92.421322000000004</c:v>
                </c:pt>
                <c:pt idx="23934">
                  <c:v>92.407044999999997</c:v>
                </c:pt>
                <c:pt idx="23935">
                  <c:v>92.396495000000002</c:v>
                </c:pt>
                <c:pt idx="23936">
                  <c:v>92.393500000000003</c:v>
                </c:pt>
                <c:pt idx="23937">
                  <c:v>92.385135000000005</c:v>
                </c:pt>
                <c:pt idx="23938">
                  <c:v>92.380769000000001</c:v>
                </c:pt>
                <c:pt idx="23939">
                  <c:v>92.378197999999998</c:v>
                </c:pt>
                <c:pt idx="23940">
                  <c:v>92.376908999999998</c:v>
                </c:pt>
                <c:pt idx="23941">
                  <c:v>92.376902000000001</c:v>
                </c:pt>
                <c:pt idx="23942">
                  <c:v>92.374655000000004</c:v>
                </c:pt>
                <c:pt idx="23943">
                  <c:v>92.360943000000006</c:v>
                </c:pt>
                <c:pt idx="23944">
                  <c:v>92.355126999999996</c:v>
                </c:pt>
                <c:pt idx="23945">
                  <c:v>92.345770000000002</c:v>
                </c:pt>
                <c:pt idx="23946">
                  <c:v>92.344569000000007</c:v>
                </c:pt>
                <c:pt idx="23947">
                  <c:v>92.331951000000004</c:v>
                </c:pt>
                <c:pt idx="23948">
                  <c:v>92.312132000000005</c:v>
                </c:pt>
                <c:pt idx="23949">
                  <c:v>92.304484000000002</c:v>
                </c:pt>
                <c:pt idx="23950">
                  <c:v>92.302813</c:v>
                </c:pt>
                <c:pt idx="23951">
                  <c:v>92.294234000000003</c:v>
                </c:pt>
                <c:pt idx="23952">
                  <c:v>92.283396999999994</c:v>
                </c:pt>
                <c:pt idx="23953">
                  <c:v>92.281340999999998</c:v>
                </c:pt>
                <c:pt idx="23954">
                  <c:v>92.276771999999994</c:v>
                </c:pt>
                <c:pt idx="23955">
                  <c:v>92.276443999999998</c:v>
                </c:pt>
                <c:pt idx="23956">
                  <c:v>92.258814000000001</c:v>
                </c:pt>
                <c:pt idx="23957">
                  <c:v>92.248018999999999</c:v>
                </c:pt>
                <c:pt idx="23958">
                  <c:v>92.243136000000007</c:v>
                </c:pt>
                <c:pt idx="23959">
                  <c:v>92.237260000000006</c:v>
                </c:pt>
                <c:pt idx="23960">
                  <c:v>92.227783000000002</c:v>
                </c:pt>
                <c:pt idx="23961">
                  <c:v>92.219718999999998</c:v>
                </c:pt>
                <c:pt idx="23962">
                  <c:v>92.218985000000004</c:v>
                </c:pt>
                <c:pt idx="23963">
                  <c:v>92.218821000000005</c:v>
                </c:pt>
                <c:pt idx="23964">
                  <c:v>92.203289999999996</c:v>
                </c:pt>
                <c:pt idx="23965">
                  <c:v>92.194766000000001</c:v>
                </c:pt>
                <c:pt idx="23966">
                  <c:v>92.191553999999996</c:v>
                </c:pt>
                <c:pt idx="23967">
                  <c:v>92.189781999999994</c:v>
                </c:pt>
                <c:pt idx="23968">
                  <c:v>92.175394999999995</c:v>
                </c:pt>
                <c:pt idx="23969">
                  <c:v>92.164231000000001</c:v>
                </c:pt>
                <c:pt idx="23970">
                  <c:v>92.157145</c:v>
                </c:pt>
                <c:pt idx="23971">
                  <c:v>92.156441000000001</c:v>
                </c:pt>
                <c:pt idx="23972">
                  <c:v>92.154184000000001</c:v>
                </c:pt>
                <c:pt idx="23973">
                  <c:v>92.152034999999998</c:v>
                </c:pt>
                <c:pt idx="23974">
                  <c:v>92.149068</c:v>
                </c:pt>
                <c:pt idx="23975">
                  <c:v>92.147403999999995</c:v>
                </c:pt>
                <c:pt idx="23976">
                  <c:v>92.142604000000006</c:v>
                </c:pt>
                <c:pt idx="23977">
                  <c:v>92.138831999999994</c:v>
                </c:pt>
                <c:pt idx="23978">
                  <c:v>92.133041000000006</c:v>
                </c:pt>
                <c:pt idx="23979">
                  <c:v>92.132048999999995</c:v>
                </c:pt>
                <c:pt idx="23980">
                  <c:v>92.128702000000004</c:v>
                </c:pt>
                <c:pt idx="23981">
                  <c:v>92.114510999999993</c:v>
                </c:pt>
                <c:pt idx="23982">
                  <c:v>92.100391000000002</c:v>
                </c:pt>
                <c:pt idx="23983">
                  <c:v>92.088170000000005</c:v>
                </c:pt>
                <c:pt idx="23984">
                  <c:v>92.074658999999997</c:v>
                </c:pt>
                <c:pt idx="23985">
                  <c:v>92.074318000000005</c:v>
                </c:pt>
                <c:pt idx="23986">
                  <c:v>92.070922999999993</c:v>
                </c:pt>
                <c:pt idx="23987">
                  <c:v>92.057461000000004</c:v>
                </c:pt>
                <c:pt idx="23988">
                  <c:v>92.051164</c:v>
                </c:pt>
                <c:pt idx="23989">
                  <c:v>92.050404</c:v>
                </c:pt>
                <c:pt idx="23990">
                  <c:v>92.050404</c:v>
                </c:pt>
                <c:pt idx="23991">
                  <c:v>92.048635000000004</c:v>
                </c:pt>
                <c:pt idx="23992">
                  <c:v>92.046964000000003</c:v>
                </c:pt>
                <c:pt idx="23993">
                  <c:v>92.046058000000002</c:v>
                </c:pt>
                <c:pt idx="23994">
                  <c:v>92.037564000000003</c:v>
                </c:pt>
                <c:pt idx="23995">
                  <c:v>92.036878999999999</c:v>
                </c:pt>
                <c:pt idx="23996">
                  <c:v>92.036226999999997</c:v>
                </c:pt>
                <c:pt idx="23997">
                  <c:v>92.034075999999999</c:v>
                </c:pt>
                <c:pt idx="23998">
                  <c:v>92.021777999999998</c:v>
                </c:pt>
                <c:pt idx="23999">
                  <c:v>92.017634000000001</c:v>
                </c:pt>
                <c:pt idx="24000">
                  <c:v>92.017616000000004</c:v>
                </c:pt>
                <c:pt idx="24001">
                  <c:v>92.005126000000004</c:v>
                </c:pt>
                <c:pt idx="24002">
                  <c:v>92.003072000000003</c:v>
                </c:pt>
                <c:pt idx="24003">
                  <c:v>91.991108999999994</c:v>
                </c:pt>
                <c:pt idx="24004">
                  <c:v>91.987765999999993</c:v>
                </c:pt>
                <c:pt idx="24005">
                  <c:v>91.973116000000005</c:v>
                </c:pt>
                <c:pt idx="24006">
                  <c:v>91.959132999999994</c:v>
                </c:pt>
                <c:pt idx="24007">
                  <c:v>91.955620999999994</c:v>
                </c:pt>
                <c:pt idx="24008">
                  <c:v>91.955139000000003</c:v>
                </c:pt>
                <c:pt idx="24009">
                  <c:v>91.955123</c:v>
                </c:pt>
                <c:pt idx="24010">
                  <c:v>91.951870999999997</c:v>
                </c:pt>
                <c:pt idx="24011">
                  <c:v>91.940466999999998</c:v>
                </c:pt>
                <c:pt idx="24012">
                  <c:v>91.926703000000003</c:v>
                </c:pt>
                <c:pt idx="24013">
                  <c:v>91.917767999999995</c:v>
                </c:pt>
                <c:pt idx="24014">
                  <c:v>91.907287999999994</c:v>
                </c:pt>
                <c:pt idx="24015">
                  <c:v>91.907235999999997</c:v>
                </c:pt>
                <c:pt idx="24016">
                  <c:v>91.902238999999994</c:v>
                </c:pt>
                <c:pt idx="24017">
                  <c:v>91.899241000000004</c:v>
                </c:pt>
                <c:pt idx="24018">
                  <c:v>91.889263</c:v>
                </c:pt>
                <c:pt idx="24019">
                  <c:v>91.888755000000003</c:v>
                </c:pt>
                <c:pt idx="24020">
                  <c:v>91.888289</c:v>
                </c:pt>
                <c:pt idx="24021">
                  <c:v>91.879608000000005</c:v>
                </c:pt>
                <c:pt idx="24022">
                  <c:v>91.879022000000006</c:v>
                </c:pt>
                <c:pt idx="24023">
                  <c:v>91.869235000000003</c:v>
                </c:pt>
                <c:pt idx="24024">
                  <c:v>91.868290999999999</c:v>
                </c:pt>
                <c:pt idx="24025">
                  <c:v>91.853875000000002</c:v>
                </c:pt>
                <c:pt idx="24026">
                  <c:v>91.843813999999995</c:v>
                </c:pt>
                <c:pt idx="24027">
                  <c:v>91.837923000000004</c:v>
                </c:pt>
                <c:pt idx="24028">
                  <c:v>91.837371000000005</c:v>
                </c:pt>
                <c:pt idx="24029">
                  <c:v>91.835256999999999</c:v>
                </c:pt>
                <c:pt idx="24030">
                  <c:v>91.815663999999998</c:v>
                </c:pt>
                <c:pt idx="24031">
                  <c:v>91.811181000000005</c:v>
                </c:pt>
                <c:pt idx="24032">
                  <c:v>91.808891000000003</c:v>
                </c:pt>
                <c:pt idx="24033">
                  <c:v>91.792124000000001</c:v>
                </c:pt>
                <c:pt idx="24034">
                  <c:v>91.780514999999994</c:v>
                </c:pt>
                <c:pt idx="24035">
                  <c:v>91.762326999999999</c:v>
                </c:pt>
                <c:pt idx="24036">
                  <c:v>91.744611000000006</c:v>
                </c:pt>
                <c:pt idx="24037">
                  <c:v>91.739001000000002</c:v>
                </c:pt>
                <c:pt idx="24038">
                  <c:v>91.734463000000005</c:v>
                </c:pt>
                <c:pt idx="24039">
                  <c:v>91.729543000000007</c:v>
                </c:pt>
                <c:pt idx="24040">
                  <c:v>91.702053000000006</c:v>
                </c:pt>
                <c:pt idx="24041">
                  <c:v>91.697232999999997</c:v>
                </c:pt>
                <c:pt idx="24042">
                  <c:v>91.667981999999995</c:v>
                </c:pt>
                <c:pt idx="24043">
                  <c:v>91.663582000000005</c:v>
                </c:pt>
                <c:pt idx="24044">
                  <c:v>91.662891999999999</c:v>
                </c:pt>
                <c:pt idx="24045">
                  <c:v>91.661123000000003</c:v>
                </c:pt>
                <c:pt idx="24046">
                  <c:v>91.660110000000003</c:v>
                </c:pt>
                <c:pt idx="24047">
                  <c:v>91.651602999999994</c:v>
                </c:pt>
                <c:pt idx="24048">
                  <c:v>91.638957000000005</c:v>
                </c:pt>
                <c:pt idx="24049">
                  <c:v>91.635897</c:v>
                </c:pt>
                <c:pt idx="24050">
                  <c:v>91.634113999999997</c:v>
                </c:pt>
                <c:pt idx="24051">
                  <c:v>91.630038999999996</c:v>
                </c:pt>
                <c:pt idx="24052">
                  <c:v>91.622023999999996</c:v>
                </c:pt>
                <c:pt idx="24053">
                  <c:v>91.616429999999994</c:v>
                </c:pt>
                <c:pt idx="24054">
                  <c:v>91.591723999999999</c:v>
                </c:pt>
                <c:pt idx="24055">
                  <c:v>91.591159000000005</c:v>
                </c:pt>
                <c:pt idx="24056">
                  <c:v>91.590036999999995</c:v>
                </c:pt>
                <c:pt idx="24057">
                  <c:v>91.584512000000004</c:v>
                </c:pt>
                <c:pt idx="24058">
                  <c:v>91.579144999999997</c:v>
                </c:pt>
                <c:pt idx="24059">
                  <c:v>91.577135999999996</c:v>
                </c:pt>
                <c:pt idx="24060">
                  <c:v>91.572480999999996</c:v>
                </c:pt>
                <c:pt idx="24061">
                  <c:v>91.563558</c:v>
                </c:pt>
                <c:pt idx="24062">
                  <c:v>91.558363999999997</c:v>
                </c:pt>
                <c:pt idx="24063">
                  <c:v>91.545494000000005</c:v>
                </c:pt>
                <c:pt idx="24064">
                  <c:v>91.541051999999993</c:v>
                </c:pt>
                <c:pt idx="24065">
                  <c:v>91.538692999999995</c:v>
                </c:pt>
                <c:pt idx="24066">
                  <c:v>91.534204000000003</c:v>
                </c:pt>
                <c:pt idx="24067">
                  <c:v>91.533904000000007</c:v>
                </c:pt>
                <c:pt idx="24068">
                  <c:v>91.533890999999997</c:v>
                </c:pt>
                <c:pt idx="24069">
                  <c:v>91.514258999999996</c:v>
                </c:pt>
                <c:pt idx="24070">
                  <c:v>91.510516999999993</c:v>
                </c:pt>
                <c:pt idx="24071">
                  <c:v>91.506248999999997</c:v>
                </c:pt>
                <c:pt idx="24072">
                  <c:v>91.501524000000003</c:v>
                </c:pt>
                <c:pt idx="24073">
                  <c:v>91.458929999999995</c:v>
                </c:pt>
                <c:pt idx="24074">
                  <c:v>91.458419000000006</c:v>
                </c:pt>
                <c:pt idx="24075">
                  <c:v>91.458409000000003</c:v>
                </c:pt>
                <c:pt idx="24076">
                  <c:v>91.454492000000002</c:v>
                </c:pt>
                <c:pt idx="24077">
                  <c:v>91.450146000000004</c:v>
                </c:pt>
                <c:pt idx="24078">
                  <c:v>91.445992000000004</c:v>
                </c:pt>
                <c:pt idx="24079">
                  <c:v>91.442938999999996</c:v>
                </c:pt>
                <c:pt idx="24080">
                  <c:v>91.436758999999995</c:v>
                </c:pt>
                <c:pt idx="24081">
                  <c:v>91.421903999999998</c:v>
                </c:pt>
                <c:pt idx="24082">
                  <c:v>91.419055</c:v>
                </c:pt>
                <c:pt idx="24083">
                  <c:v>91.416084999999995</c:v>
                </c:pt>
                <c:pt idx="24084">
                  <c:v>91.408393000000004</c:v>
                </c:pt>
                <c:pt idx="24085">
                  <c:v>91.408226999999997</c:v>
                </c:pt>
                <c:pt idx="24086">
                  <c:v>91.406587000000002</c:v>
                </c:pt>
                <c:pt idx="24087">
                  <c:v>91.390835999999993</c:v>
                </c:pt>
                <c:pt idx="24088">
                  <c:v>91.389125000000007</c:v>
                </c:pt>
                <c:pt idx="24089">
                  <c:v>91.371683000000004</c:v>
                </c:pt>
                <c:pt idx="24090">
                  <c:v>91.369214999999997</c:v>
                </c:pt>
                <c:pt idx="24091">
                  <c:v>91.349986999999999</c:v>
                </c:pt>
                <c:pt idx="24092">
                  <c:v>91.348123999999999</c:v>
                </c:pt>
                <c:pt idx="24093">
                  <c:v>91.335622999999998</c:v>
                </c:pt>
                <c:pt idx="24094">
                  <c:v>91.333481000000006</c:v>
                </c:pt>
                <c:pt idx="24095">
                  <c:v>91.331982999999994</c:v>
                </c:pt>
                <c:pt idx="24096">
                  <c:v>91.330822999999995</c:v>
                </c:pt>
                <c:pt idx="24097">
                  <c:v>91.316067000000004</c:v>
                </c:pt>
                <c:pt idx="24098">
                  <c:v>91.305380999999997</c:v>
                </c:pt>
                <c:pt idx="24099">
                  <c:v>91.300861999999995</c:v>
                </c:pt>
                <c:pt idx="24100">
                  <c:v>91.295963</c:v>
                </c:pt>
                <c:pt idx="24101">
                  <c:v>91.279805999999994</c:v>
                </c:pt>
                <c:pt idx="24102">
                  <c:v>91.248542999999998</c:v>
                </c:pt>
                <c:pt idx="24103">
                  <c:v>91.246958000000006</c:v>
                </c:pt>
                <c:pt idx="24104">
                  <c:v>91.237037999999998</c:v>
                </c:pt>
                <c:pt idx="24105">
                  <c:v>91.236648000000002</c:v>
                </c:pt>
                <c:pt idx="24106">
                  <c:v>91.235578000000004</c:v>
                </c:pt>
                <c:pt idx="24107">
                  <c:v>91.23321</c:v>
                </c:pt>
                <c:pt idx="24108">
                  <c:v>91.233183999999994</c:v>
                </c:pt>
                <c:pt idx="24109">
                  <c:v>91.218594999999993</c:v>
                </c:pt>
                <c:pt idx="24110">
                  <c:v>91.198763999999997</c:v>
                </c:pt>
                <c:pt idx="24111">
                  <c:v>91.155973000000003</c:v>
                </c:pt>
                <c:pt idx="24112">
                  <c:v>91.150749000000005</c:v>
                </c:pt>
                <c:pt idx="24113">
                  <c:v>91.150503999999998</c:v>
                </c:pt>
                <c:pt idx="24114">
                  <c:v>91.145788999999994</c:v>
                </c:pt>
                <c:pt idx="24115">
                  <c:v>91.130857000000006</c:v>
                </c:pt>
                <c:pt idx="24116">
                  <c:v>91.127061999999995</c:v>
                </c:pt>
                <c:pt idx="24117">
                  <c:v>91.117801</c:v>
                </c:pt>
                <c:pt idx="24118">
                  <c:v>91.100172000000001</c:v>
                </c:pt>
                <c:pt idx="24119">
                  <c:v>91.081382000000005</c:v>
                </c:pt>
                <c:pt idx="24120">
                  <c:v>91.071054000000004</c:v>
                </c:pt>
                <c:pt idx="24121">
                  <c:v>91.067265000000006</c:v>
                </c:pt>
                <c:pt idx="24122">
                  <c:v>91.064587000000003</c:v>
                </c:pt>
                <c:pt idx="24123">
                  <c:v>91.048969999999997</c:v>
                </c:pt>
                <c:pt idx="24124">
                  <c:v>91.047134999999997</c:v>
                </c:pt>
                <c:pt idx="24125">
                  <c:v>91.039507</c:v>
                </c:pt>
                <c:pt idx="24126">
                  <c:v>91.030468999999997</c:v>
                </c:pt>
                <c:pt idx="24127">
                  <c:v>91.028514999999999</c:v>
                </c:pt>
                <c:pt idx="24128">
                  <c:v>91.015366</c:v>
                </c:pt>
                <c:pt idx="24129">
                  <c:v>91.006338</c:v>
                </c:pt>
                <c:pt idx="24130">
                  <c:v>91.005127999999999</c:v>
                </c:pt>
                <c:pt idx="24131">
                  <c:v>91.004538999999994</c:v>
                </c:pt>
                <c:pt idx="24132">
                  <c:v>90.999955</c:v>
                </c:pt>
                <c:pt idx="24133">
                  <c:v>90.996144000000001</c:v>
                </c:pt>
                <c:pt idx="24134">
                  <c:v>90.986339999999998</c:v>
                </c:pt>
                <c:pt idx="24135">
                  <c:v>90.974569000000002</c:v>
                </c:pt>
                <c:pt idx="24136">
                  <c:v>90.966756000000004</c:v>
                </c:pt>
                <c:pt idx="24137">
                  <c:v>90.957843999999994</c:v>
                </c:pt>
                <c:pt idx="24138">
                  <c:v>90.934199000000007</c:v>
                </c:pt>
                <c:pt idx="24139">
                  <c:v>90.924128999999994</c:v>
                </c:pt>
                <c:pt idx="24140">
                  <c:v>90.913625999999994</c:v>
                </c:pt>
                <c:pt idx="24141">
                  <c:v>90.912440000000004</c:v>
                </c:pt>
                <c:pt idx="24142">
                  <c:v>90.899801999999994</c:v>
                </c:pt>
                <c:pt idx="24143">
                  <c:v>90.895589000000001</c:v>
                </c:pt>
                <c:pt idx="24144">
                  <c:v>90.884506000000002</c:v>
                </c:pt>
                <c:pt idx="24145">
                  <c:v>90.882925999999998</c:v>
                </c:pt>
                <c:pt idx="24146">
                  <c:v>90.876006000000004</c:v>
                </c:pt>
                <c:pt idx="24147">
                  <c:v>90.868176000000005</c:v>
                </c:pt>
                <c:pt idx="24148">
                  <c:v>90.857427999999999</c:v>
                </c:pt>
                <c:pt idx="24149">
                  <c:v>90.851112000000001</c:v>
                </c:pt>
                <c:pt idx="24150">
                  <c:v>90.836106999999998</c:v>
                </c:pt>
                <c:pt idx="24151">
                  <c:v>90.833016000000001</c:v>
                </c:pt>
                <c:pt idx="24152">
                  <c:v>90.830962999999997</c:v>
                </c:pt>
                <c:pt idx="24153">
                  <c:v>90.827916999999999</c:v>
                </c:pt>
                <c:pt idx="24154">
                  <c:v>90.810264000000004</c:v>
                </c:pt>
                <c:pt idx="24155">
                  <c:v>90.803184000000002</c:v>
                </c:pt>
                <c:pt idx="24156">
                  <c:v>90.772803999999994</c:v>
                </c:pt>
                <c:pt idx="24157">
                  <c:v>90.764866999999995</c:v>
                </c:pt>
                <c:pt idx="24158">
                  <c:v>90.750861</c:v>
                </c:pt>
                <c:pt idx="24159">
                  <c:v>90.729079999999996</c:v>
                </c:pt>
                <c:pt idx="24160">
                  <c:v>90.725171000000003</c:v>
                </c:pt>
                <c:pt idx="24161">
                  <c:v>90.724046000000001</c:v>
                </c:pt>
                <c:pt idx="24162">
                  <c:v>90.703834999999998</c:v>
                </c:pt>
                <c:pt idx="24163">
                  <c:v>90.691436999999993</c:v>
                </c:pt>
                <c:pt idx="24164">
                  <c:v>90.690949000000003</c:v>
                </c:pt>
                <c:pt idx="24165">
                  <c:v>90.689576000000002</c:v>
                </c:pt>
                <c:pt idx="24166">
                  <c:v>90.683684999999997</c:v>
                </c:pt>
                <c:pt idx="24167">
                  <c:v>90.680256</c:v>
                </c:pt>
                <c:pt idx="24168">
                  <c:v>90.679445999999999</c:v>
                </c:pt>
                <c:pt idx="24169">
                  <c:v>90.674076999999997</c:v>
                </c:pt>
                <c:pt idx="24170">
                  <c:v>90.673456999999999</c:v>
                </c:pt>
                <c:pt idx="24171">
                  <c:v>90.665899999999993</c:v>
                </c:pt>
                <c:pt idx="24172">
                  <c:v>90.658304000000001</c:v>
                </c:pt>
                <c:pt idx="24173">
                  <c:v>90.636065000000002</c:v>
                </c:pt>
                <c:pt idx="24174">
                  <c:v>90.617395000000002</c:v>
                </c:pt>
                <c:pt idx="24175">
                  <c:v>90.616676999999996</c:v>
                </c:pt>
                <c:pt idx="24176">
                  <c:v>90.604675999999998</c:v>
                </c:pt>
                <c:pt idx="24177">
                  <c:v>90.590365000000006</c:v>
                </c:pt>
                <c:pt idx="24178">
                  <c:v>90.589823999999993</c:v>
                </c:pt>
                <c:pt idx="24179">
                  <c:v>90.587674000000007</c:v>
                </c:pt>
                <c:pt idx="24180">
                  <c:v>90.585400000000007</c:v>
                </c:pt>
                <c:pt idx="24181">
                  <c:v>90.583865000000003</c:v>
                </c:pt>
                <c:pt idx="24182">
                  <c:v>90.560173000000006</c:v>
                </c:pt>
                <c:pt idx="24183">
                  <c:v>90.556340000000006</c:v>
                </c:pt>
                <c:pt idx="24184">
                  <c:v>90.554998999999995</c:v>
                </c:pt>
                <c:pt idx="24185">
                  <c:v>90.554576999999995</c:v>
                </c:pt>
                <c:pt idx="24186">
                  <c:v>90.540323999999998</c:v>
                </c:pt>
                <c:pt idx="24187">
                  <c:v>90.534809999999993</c:v>
                </c:pt>
                <c:pt idx="24188">
                  <c:v>90.533439000000001</c:v>
                </c:pt>
                <c:pt idx="24189">
                  <c:v>90.524541999999997</c:v>
                </c:pt>
                <c:pt idx="24190">
                  <c:v>90.511010999999996</c:v>
                </c:pt>
                <c:pt idx="24191">
                  <c:v>90.510619000000005</c:v>
                </c:pt>
                <c:pt idx="24192">
                  <c:v>90.488157999999999</c:v>
                </c:pt>
                <c:pt idx="24193">
                  <c:v>90.466722000000004</c:v>
                </c:pt>
                <c:pt idx="24194">
                  <c:v>90.465390999999997</c:v>
                </c:pt>
                <c:pt idx="24195">
                  <c:v>90.464838999999998</c:v>
                </c:pt>
                <c:pt idx="24196">
                  <c:v>90.461537000000007</c:v>
                </c:pt>
                <c:pt idx="24197">
                  <c:v>90.450532999999993</c:v>
                </c:pt>
                <c:pt idx="24198">
                  <c:v>90.436959999999999</c:v>
                </c:pt>
                <c:pt idx="24199">
                  <c:v>90.429394000000002</c:v>
                </c:pt>
                <c:pt idx="24200">
                  <c:v>90.422051999999994</c:v>
                </c:pt>
                <c:pt idx="24201">
                  <c:v>90.420597000000001</c:v>
                </c:pt>
                <c:pt idx="24202">
                  <c:v>90.412709000000007</c:v>
                </c:pt>
                <c:pt idx="24203">
                  <c:v>90.406182000000001</c:v>
                </c:pt>
                <c:pt idx="24204">
                  <c:v>90.396889999999999</c:v>
                </c:pt>
                <c:pt idx="24205">
                  <c:v>90.396724000000006</c:v>
                </c:pt>
                <c:pt idx="24206">
                  <c:v>90.373058999999998</c:v>
                </c:pt>
                <c:pt idx="24207">
                  <c:v>90.360984999999999</c:v>
                </c:pt>
                <c:pt idx="24208">
                  <c:v>90.355292000000006</c:v>
                </c:pt>
                <c:pt idx="24209">
                  <c:v>90.326425999999998</c:v>
                </c:pt>
                <c:pt idx="24210">
                  <c:v>90.325299000000001</c:v>
                </c:pt>
                <c:pt idx="24211">
                  <c:v>90.319569000000001</c:v>
                </c:pt>
                <c:pt idx="24212">
                  <c:v>90.316740999999993</c:v>
                </c:pt>
                <c:pt idx="24213">
                  <c:v>90.316644999999994</c:v>
                </c:pt>
                <c:pt idx="24214">
                  <c:v>90.308363999999997</c:v>
                </c:pt>
                <c:pt idx="24215">
                  <c:v>90.306650000000005</c:v>
                </c:pt>
                <c:pt idx="24216">
                  <c:v>90.278480000000002</c:v>
                </c:pt>
                <c:pt idx="24217">
                  <c:v>90.275020999999995</c:v>
                </c:pt>
                <c:pt idx="24218">
                  <c:v>90.265369000000007</c:v>
                </c:pt>
                <c:pt idx="24219">
                  <c:v>90.265242999999998</c:v>
                </c:pt>
                <c:pt idx="24220">
                  <c:v>90.261360999999994</c:v>
                </c:pt>
                <c:pt idx="24221">
                  <c:v>90.253964999999994</c:v>
                </c:pt>
                <c:pt idx="24222">
                  <c:v>90.251140000000007</c:v>
                </c:pt>
                <c:pt idx="24223">
                  <c:v>90.248525999999998</c:v>
                </c:pt>
                <c:pt idx="24224">
                  <c:v>90.246750000000006</c:v>
                </c:pt>
                <c:pt idx="24225">
                  <c:v>90.243787999999995</c:v>
                </c:pt>
                <c:pt idx="24226">
                  <c:v>90.235555000000005</c:v>
                </c:pt>
                <c:pt idx="24227">
                  <c:v>90.216909999999999</c:v>
                </c:pt>
                <c:pt idx="24228">
                  <c:v>90.207060999999996</c:v>
                </c:pt>
                <c:pt idx="24229">
                  <c:v>90.205791000000005</c:v>
                </c:pt>
                <c:pt idx="24230">
                  <c:v>90.196603999999994</c:v>
                </c:pt>
                <c:pt idx="24231">
                  <c:v>90.169587000000007</c:v>
                </c:pt>
                <c:pt idx="24232">
                  <c:v>90.166441000000006</c:v>
                </c:pt>
                <c:pt idx="24233">
                  <c:v>90.164964999999995</c:v>
                </c:pt>
                <c:pt idx="24234">
                  <c:v>90.16489</c:v>
                </c:pt>
                <c:pt idx="24235">
                  <c:v>90.163696000000002</c:v>
                </c:pt>
                <c:pt idx="24236">
                  <c:v>90.148697999999996</c:v>
                </c:pt>
                <c:pt idx="24237">
                  <c:v>90.126784999999998</c:v>
                </c:pt>
                <c:pt idx="24238">
                  <c:v>90.126456000000005</c:v>
                </c:pt>
                <c:pt idx="24239">
                  <c:v>90.103607999999994</c:v>
                </c:pt>
                <c:pt idx="24240">
                  <c:v>90.095322999999993</c:v>
                </c:pt>
                <c:pt idx="24241">
                  <c:v>90.082854999999995</c:v>
                </c:pt>
                <c:pt idx="24242">
                  <c:v>90.069765000000004</c:v>
                </c:pt>
                <c:pt idx="24243">
                  <c:v>90.060123000000004</c:v>
                </c:pt>
                <c:pt idx="24244">
                  <c:v>90.051631</c:v>
                </c:pt>
                <c:pt idx="24245">
                  <c:v>90.039293999999998</c:v>
                </c:pt>
                <c:pt idx="24246">
                  <c:v>90.036722999999995</c:v>
                </c:pt>
                <c:pt idx="24247">
                  <c:v>90.010323</c:v>
                </c:pt>
                <c:pt idx="24248">
                  <c:v>90.009435999999994</c:v>
                </c:pt>
                <c:pt idx="24249">
                  <c:v>90.003378999999995</c:v>
                </c:pt>
                <c:pt idx="24250">
                  <c:v>89.999898000000002</c:v>
                </c:pt>
                <c:pt idx="24251">
                  <c:v>89.999454</c:v>
                </c:pt>
                <c:pt idx="24252">
                  <c:v>89.987305000000006</c:v>
                </c:pt>
                <c:pt idx="24253">
                  <c:v>89.986250999999996</c:v>
                </c:pt>
                <c:pt idx="24254">
                  <c:v>89.975245000000001</c:v>
                </c:pt>
                <c:pt idx="24255">
                  <c:v>89.974565999999996</c:v>
                </c:pt>
                <c:pt idx="24256">
                  <c:v>89.973389999999995</c:v>
                </c:pt>
                <c:pt idx="24257">
                  <c:v>89.965873000000002</c:v>
                </c:pt>
                <c:pt idx="24258">
                  <c:v>89.964997999999994</c:v>
                </c:pt>
                <c:pt idx="24259">
                  <c:v>89.953530999999998</c:v>
                </c:pt>
                <c:pt idx="24260">
                  <c:v>89.947570999999996</c:v>
                </c:pt>
                <c:pt idx="24261">
                  <c:v>89.944782000000004</c:v>
                </c:pt>
                <c:pt idx="24262">
                  <c:v>89.932837000000006</c:v>
                </c:pt>
                <c:pt idx="24263">
                  <c:v>89.928693999999993</c:v>
                </c:pt>
                <c:pt idx="24264">
                  <c:v>89.923931999999994</c:v>
                </c:pt>
                <c:pt idx="24265">
                  <c:v>89.922479999999993</c:v>
                </c:pt>
                <c:pt idx="24266">
                  <c:v>89.904824000000005</c:v>
                </c:pt>
                <c:pt idx="24267">
                  <c:v>89.902951999999999</c:v>
                </c:pt>
                <c:pt idx="24268">
                  <c:v>89.894053999999997</c:v>
                </c:pt>
                <c:pt idx="24269">
                  <c:v>89.893991999999997</c:v>
                </c:pt>
                <c:pt idx="24270">
                  <c:v>89.872556000000003</c:v>
                </c:pt>
                <c:pt idx="24271">
                  <c:v>89.868150999999997</c:v>
                </c:pt>
                <c:pt idx="24272">
                  <c:v>89.855356999999998</c:v>
                </c:pt>
                <c:pt idx="24273">
                  <c:v>89.841660000000005</c:v>
                </c:pt>
                <c:pt idx="24274">
                  <c:v>89.830679000000003</c:v>
                </c:pt>
                <c:pt idx="24275">
                  <c:v>89.825422000000003</c:v>
                </c:pt>
                <c:pt idx="24276">
                  <c:v>89.824808000000004</c:v>
                </c:pt>
                <c:pt idx="24277">
                  <c:v>89.822875999999994</c:v>
                </c:pt>
                <c:pt idx="24278">
                  <c:v>89.822051999999999</c:v>
                </c:pt>
                <c:pt idx="24279">
                  <c:v>89.821157999999997</c:v>
                </c:pt>
                <c:pt idx="24280">
                  <c:v>89.820707999999996</c:v>
                </c:pt>
                <c:pt idx="24281">
                  <c:v>89.818776</c:v>
                </c:pt>
                <c:pt idx="24282">
                  <c:v>89.810364000000007</c:v>
                </c:pt>
                <c:pt idx="24283">
                  <c:v>89.806869000000006</c:v>
                </c:pt>
                <c:pt idx="24284">
                  <c:v>89.792983000000007</c:v>
                </c:pt>
                <c:pt idx="24285">
                  <c:v>89.776938999999999</c:v>
                </c:pt>
                <c:pt idx="24286">
                  <c:v>89.766204000000002</c:v>
                </c:pt>
                <c:pt idx="24287">
                  <c:v>89.764978999999997</c:v>
                </c:pt>
                <c:pt idx="24288">
                  <c:v>89.747190000000003</c:v>
                </c:pt>
                <c:pt idx="24289">
                  <c:v>89.741956999999999</c:v>
                </c:pt>
                <c:pt idx="24290">
                  <c:v>89.733320000000006</c:v>
                </c:pt>
                <c:pt idx="24291">
                  <c:v>89.719130000000007</c:v>
                </c:pt>
                <c:pt idx="24292">
                  <c:v>89.715041999999997</c:v>
                </c:pt>
                <c:pt idx="24293">
                  <c:v>89.704649000000003</c:v>
                </c:pt>
                <c:pt idx="24294">
                  <c:v>89.701863000000003</c:v>
                </c:pt>
                <c:pt idx="24295">
                  <c:v>89.657127000000003</c:v>
                </c:pt>
                <c:pt idx="24296">
                  <c:v>89.652218000000005</c:v>
                </c:pt>
                <c:pt idx="24297">
                  <c:v>89.627664999999993</c:v>
                </c:pt>
                <c:pt idx="24298">
                  <c:v>89.614313999999993</c:v>
                </c:pt>
                <c:pt idx="24299">
                  <c:v>89.611941000000002</c:v>
                </c:pt>
                <c:pt idx="24300">
                  <c:v>89.609409999999997</c:v>
                </c:pt>
                <c:pt idx="24301">
                  <c:v>89.595167000000004</c:v>
                </c:pt>
                <c:pt idx="24302">
                  <c:v>89.592360999999997</c:v>
                </c:pt>
                <c:pt idx="24303">
                  <c:v>89.576115000000001</c:v>
                </c:pt>
                <c:pt idx="24304">
                  <c:v>89.567829000000003</c:v>
                </c:pt>
                <c:pt idx="24305">
                  <c:v>89.560461000000004</c:v>
                </c:pt>
                <c:pt idx="24306">
                  <c:v>89.555847999999997</c:v>
                </c:pt>
                <c:pt idx="24307">
                  <c:v>89.554344999999998</c:v>
                </c:pt>
                <c:pt idx="24308">
                  <c:v>89.554167000000007</c:v>
                </c:pt>
                <c:pt idx="24309">
                  <c:v>89.548167000000007</c:v>
                </c:pt>
                <c:pt idx="24310">
                  <c:v>89.547326999999996</c:v>
                </c:pt>
                <c:pt idx="24311">
                  <c:v>89.547314</c:v>
                </c:pt>
                <c:pt idx="24312">
                  <c:v>89.544758999999999</c:v>
                </c:pt>
                <c:pt idx="24313">
                  <c:v>89.544408000000004</c:v>
                </c:pt>
                <c:pt idx="24314">
                  <c:v>89.538000999999994</c:v>
                </c:pt>
                <c:pt idx="24315">
                  <c:v>89.528267</c:v>
                </c:pt>
                <c:pt idx="24316">
                  <c:v>89.521255999999994</c:v>
                </c:pt>
                <c:pt idx="24317">
                  <c:v>89.518373999999994</c:v>
                </c:pt>
                <c:pt idx="24318">
                  <c:v>89.510705000000002</c:v>
                </c:pt>
                <c:pt idx="24319">
                  <c:v>89.509326999999999</c:v>
                </c:pt>
                <c:pt idx="24320">
                  <c:v>89.509130999999996</c:v>
                </c:pt>
                <c:pt idx="24321">
                  <c:v>89.496159000000006</c:v>
                </c:pt>
                <c:pt idx="24322">
                  <c:v>89.494686000000002</c:v>
                </c:pt>
                <c:pt idx="24323">
                  <c:v>89.489470999999995</c:v>
                </c:pt>
                <c:pt idx="24324">
                  <c:v>89.488742000000002</c:v>
                </c:pt>
                <c:pt idx="24325">
                  <c:v>89.484938</c:v>
                </c:pt>
                <c:pt idx="24326">
                  <c:v>89.483665000000002</c:v>
                </c:pt>
                <c:pt idx="24327">
                  <c:v>89.481598000000005</c:v>
                </c:pt>
                <c:pt idx="24328">
                  <c:v>89.472998000000004</c:v>
                </c:pt>
                <c:pt idx="24329">
                  <c:v>89.450025999999994</c:v>
                </c:pt>
                <c:pt idx="24330">
                  <c:v>89.440454000000003</c:v>
                </c:pt>
                <c:pt idx="24331">
                  <c:v>89.435586000000001</c:v>
                </c:pt>
                <c:pt idx="24332">
                  <c:v>89.432124999999999</c:v>
                </c:pt>
                <c:pt idx="24333">
                  <c:v>89.405828</c:v>
                </c:pt>
                <c:pt idx="24334">
                  <c:v>89.404880000000006</c:v>
                </c:pt>
                <c:pt idx="24335">
                  <c:v>89.401042000000004</c:v>
                </c:pt>
                <c:pt idx="24336">
                  <c:v>89.398499999999999</c:v>
                </c:pt>
                <c:pt idx="24337">
                  <c:v>89.387101999999999</c:v>
                </c:pt>
                <c:pt idx="24338">
                  <c:v>89.384054000000006</c:v>
                </c:pt>
                <c:pt idx="24339">
                  <c:v>89.371418000000006</c:v>
                </c:pt>
                <c:pt idx="24340">
                  <c:v>89.365026</c:v>
                </c:pt>
                <c:pt idx="24341">
                  <c:v>89.357394999999997</c:v>
                </c:pt>
                <c:pt idx="24342">
                  <c:v>89.352947999999998</c:v>
                </c:pt>
                <c:pt idx="24343">
                  <c:v>89.351681999999997</c:v>
                </c:pt>
                <c:pt idx="24344">
                  <c:v>89.347560000000001</c:v>
                </c:pt>
                <c:pt idx="24345">
                  <c:v>89.329587000000004</c:v>
                </c:pt>
                <c:pt idx="24346">
                  <c:v>89.324060000000003</c:v>
                </c:pt>
                <c:pt idx="24347">
                  <c:v>89.323245999999997</c:v>
                </c:pt>
                <c:pt idx="24348">
                  <c:v>89.310647000000003</c:v>
                </c:pt>
                <c:pt idx="24349">
                  <c:v>89.310641000000004</c:v>
                </c:pt>
                <c:pt idx="24350">
                  <c:v>89.307457999999997</c:v>
                </c:pt>
                <c:pt idx="24351">
                  <c:v>89.294893000000002</c:v>
                </c:pt>
                <c:pt idx="24352">
                  <c:v>89.294505000000001</c:v>
                </c:pt>
                <c:pt idx="24353">
                  <c:v>89.286475999999993</c:v>
                </c:pt>
                <c:pt idx="24354">
                  <c:v>89.267685</c:v>
                </c:pt>
                <c:pt idx="24355">
                  <c:v>89.265393000000003</c:v>
                </c:pt>
                <c:pt idx="24356">
                  <c:v>89.241741000000005</c:v>
                </c:pt>
                <c:pt idx="24357">
                  <c:v>89.238806999999994</c:v>
                </c:pt>
                <c:pt idx="24358">
                  <c:v>89.230345999999997</c:v>
                </c:pt>
                <c:pt idx="24359">
                  <c:v>89.212249</c:v>
                </c:pt>
                <c:pt idx="24360">
                  <c:v>89.193096999999995</c:v>
                </c:pt>
                <c:pt idx="24361">
                  <c:v>89.192274999999995</c:v>
                </c:pt>
                <c:pt idx="24362">
                  <c:v>89.192087999999998</c:v>
                </c:pt>
                <c:pt idx="24363">
                  <c:v>89.191372999999999</c:v>
                </c:pt>
                <c:pt idx="24364">
                  <c:v>89.186902000000003</c:v>
                </c:pt>
                <c:pt idx="24365">
                  <c:v>89.170766999999998</c:v>
                </c:pt>
                <c:pt idx="24366">
                  <c:v>89.165209000000004</c:v>
                </c:pt>
                <c:pt idx="24367">
                  <c:v>89.159308999999993</c:v>
                </c:pt>
                <c:pt idx="24368">
                  <c:v>89.155403000000007</c:v>
                </c:pt>
                <c:pt idx="24369">
                  <c:v>89.123928000000006</c:v>
                </c:pt>
                <c:pt idx="24370">
                  <c:v>89.114382000000006</c:v>
                </c:pt>
                <c:pt idx="24371">
                  <c:v>89.114199999999997</c:v>
                </c:pt>
                <c:pt idx="24372">
                  <c:v>89.114155999999994</c:v>
                </c:pt>
                <c:pt idx="24373">
                  <c:v>89.102959999999996</c:v>
                </c:pt>
                <c:pt idx="24374">
                  <c:v>89.075334999999995</c:v>
                </c:pt>
                <c:pt idx="24375">
                  <c:v>89.067561999999995</c:v>
                </c:pt>
                <c:pt idx="24376">
                  <c:v>89.053398000000001</c:v>
                </c:pt>
                <c:pt idx="24377">
                  <c:v>89.034908000000001</c:v>
                </c:pt>
                <c:pt idx="24378">
                  <c:v>89.030929</c:v>
                </c:pt>
                <c:pt idx="24379">
                  <c:v>89.018929999999997</c:v>
                </c:pt>
                <c:pt idx="24380">
                  <c:v>89.008143000000004</c:v>
                </c:pt>
                <c:pt idx="24381">
                  <c:v>89.005144999999999</c:v>
                </c:pt>
                <c:pt idx="24382">
                  <c:v>89.002043999999998</c:v>
                </c:pt>
                <c:pt idx="24383">
                  <c:v>88.997620999999995</c:v>
                </c:pt>
                <c:pt idx="24384">
                  <c:v>88.989536999999999</c:v>
                </c:pt>
                <c:pt idx="24385">
                  <c:v>88.983485999999999</c:v>
                </c:pt>
                <c:pt idx="24386">
                  <c:v>88.979659999999996</c:v>
                </c:pt>
                <c:pt idx="24387">
                  <c:v>88.972369999999998</c:v>
                </c:pt>
                <c:pt idx="24388">
                  <c:v>88.967341000000005</c:v>
                </c:pt>
                <c:pt idx="24389">
                  <c:v>88.946870000000004</c:v>
                </c:pt>
                <c:pt idx="24390">
                  <c:v>88.925424000000007</c:v>
                </c:pt>
                <c:pt idx="24391">
                  <c:v>88.92098</c:v>
                </c:pt>
                <c:pt idx="24392">
                  <c:v>88.920693999999997</c:v>
                </c:pt>
                <c:pt idx="24393">
                  <c:v>88.917953999999995</c:v>
                </c:pt>
                <c:pt idx="24394">
                  <c:v>88.897069000000002</c:v>
                </c:pt>
                <c:pt idx="24395">
                  <c:v>88.893556000000004</c:v>
                </c:pt>
                <c:pt idx="24396">
                  <c:v>88.890980999999996</c:v>
                </c:pt>
                <c:pt idx="24397">
                  <c:v>88.889724999999999</c:v>
                </c:pt>
                <c:pt idx="24398">
                  <c:v>88.885508000000002</c:v>
                </c:pt>
                <c:pt idx="24399">
                  <c:v>88.880650000000003</c:v>
                </c:pt>
                <c:pt idx="24400">
                  <c:v>88.863106000000002</c:v>
                </c:pt>
                <c:pt idx="24401">
                  <c:v>88.854702000000003</c:v>
                </c:pt>
                <c:pt idx="24402">
                  <c:v>88.846267999999995</c:v>
                </c:pt>
                <c:pt idx="24403">
                  <c:v>88.840085999999999</c:v>
                </c:pt>
                <c:pt idx="24404">
                  <c:v>88.830151999999998</c:v>
                </c:pt>
                <c:pt idx="24405">
                  <c:v>88.823369999999997</c:v>
                </c:pt>
                <c:pt idx="24406">
                  <c:v>88.804261999999994</c:v>
                </c:pt>
                <c:pt idx="24407">
                  <c:v>88.800235000000001</c:v>
                </c:pt>
                <c:pt idx="24408">
                  <c:v>88.792873999999998</c:v>
                </c:pt>
                <c:pt idx="24409">
                  <c:v>88.755812000000006</c:v>
                </c:pt>
                <c:pt idx="24410">
                  <c:v>88.745543999999995</c:v>
                </c:pt>
                <c:pt idx="24411">
                  <c:v>88.744579999999999</c:v>
                </c:pt>
                <c:pt idx="24412">
                  <c:v>88.742028000000005</c:v>
                </c:pt>
                <c:pt idx="24413">
                  <c:v>88.739688000000001</c:v>
                </c:pt>
                <c:pt idx="24414">
                  <c:v>88.732555000000005</c:v>
                </c:pt>
                <c:pt idx="24415">
                  <c:v>88.714663999999999</c:v>
                </c:pt>
                <c:pt idx="24416">
                  <c:v>88.703787000000005</c:v>
                </c:pt>
                <c:pt idx="24417">
                  <c:v>88.702676999999994</c:v>
                </c:pt>
                <c:pt idx="24418">
                  <c:v>88.649371000000002</c:v>
                </c:pt>
                <c:pt idx="24419">
                  <c:v>88.644917000000007</c:v>
                </c:pt>
                <c:pt idx="24420">
                  <c:v>88.634618000000003</c:v>
                </c:pt>
                <c:pt idx="24421">
                  <c:v>88.620776000000006</c:v>
                </c:pt>
                <c:pt idx="24422">
                  <c:v>88.602807999999996</c:v>
                </c:pt>
                <c:pt idx="24423">
                  <c:v>88.598586999999995</c:v>
                </c:pt>
                <c:pt idx="24424">
                  <c:v>88.597065000000001</c:v>
                </c:pt>
                <c:pt idx="24425">
                  <c:v>88.596120999999997</c:v>
                </c:pt>
                <c:pt idx="24426">
                  <c:v>88.593950000000007</c:v>
                </c:pt>
                <c:pt idx="24427">
                  <c:v>88.592826000000002</c:v>
                </c:pt>
                <c:pt idx="24428">
                  <c:v>88.591639000000001</c:v>
                </c:pt>
                <c:pt idx="24429">
                  <c:v>88.582464000000002</c:v>
                </c:pt>
                <c:pt idx="24430">
                  <c:v>88.562267000000006</c:v>
                </c:pt>
                <c:pt idx="24431">
                  <c:v>88.554151000000005</c:v>
                </c:pt>
                <c:pt idx="24432">
                  <c:v>88.527030999999994</c:v>
                </c:pt>
                <c:pt idx="24433">
                  <c:v>88.525701999999995</c:v>
                </c:pt>
                <c:pt idx="24434">
                  <c:v>88.523795000000007</c:v>
                </c:pt>
                <c:pt idx="24435">
                  <c:v>88.518955000000005</c:v>
                </c:pt>
                <c:pt idx="24436">
                  <c:v>88.507806000000002</c:v>
                </c:pt>
                <c:pt idx="24437">
                  <c:v>88.504971999999995</c:v>
                </c:pt>
                <c:pt idx="24438">
                  <c:v>88.503617000000006</c:v>
                </c:pt>
                <c:pt idx="24439">
                  <c:v>88.498400000000004</c:v>
                </c:pt>
                <c:pt idx="24440">
                  <c:v>88.465331000000006</c:v>
                </c:pt>
                <c:pt idx="24441">
                  <c:v>88.45429</c:v>
                </c:pt>
                <c:pt idx="24442">
                  <c:v>88.446670999999995</c:v>
                </c:pt>
                <c:pt idx="24443">
                  <c:v>88.397088999999994</c:v>
                </c:pt>
                <c:pt idx="24444">
                  <c:v>88.396471000000005</c:v>
                </c:pt>
                <c:pt idx="24445">
                  <c:v>88.382587999999998</c:v>
                </c:pt>
                <c:pt idx="24446">
                  <c:v>88.369640000000004</c:v>
                </c:pt>
                <c:pt idx="24447">
                  <c:v>88.365927999999997</c:v>
                </c:pt>
                <c:pt idx="24448">
                  <c:v>88.358504999999994</c:v>
                </c:pt>
                <c:pt idx="24449">
                  <c:v>88.341919000000004</c:v>
                </c:pt>
                <c:pt idx="24450">
                  <c:v>88.336768000000006</c:v>
                </c:pt>
                <c:pt idx="24451">
                  <c:v>88.336726999999996</c:v>
                </c:pt>
                <c:pt idx="24452">
                  <c:v>88.325183999999993</c:v>
                </c:pt>
                <c:pt idx="24453">
                  <c:v>88.323819</c:v>
                </c:pt>
                <c:pt idx="24454">
                  <c:v>88.318922999999998</c:v>
                </c:pt>
                <c:pt idx="24455">
                  <c:v>88.302617999999995</c:v>
                </c:pt>
                <c:pt idx="24456">
                  <c:v>88.289818999999994</c:v>
                </c:pt>
                <c:pt idx="24457">
                  <c:v>88.289116000000007</c:v>
                </c:pt>
                <c:pt idx="24458">
                  <c:v>88.287344000000004</c:v>
                </c:pt>
                <c:pt idx="24459">
                  <c:v>88.281559000000001</c:v>
                </c:pt>
                <c:pt idx="24460">
                  <c:v>88.271514999999994</c:v>
                </c:pt>
                <c:pt idx="24461">
                  <c:v>88.257752999999994</c:v>
                </c:pt>
                <c:pt idx="24462">
                  <c:v>88.255942000000005</c:v>
                </c:pt>
                <c:pt idx="24463">
                  <c:v>88.252239000000003</c:v>
                </c:pt>
                <c:pt idx="24464">
                  <c:v>88.245249000000001</c:v>
                </c:pt>
                <c:pt idx="24465">
                  <c:v>88.233166999999995</c:v>
                </c:pt>
                <c:pt idx="24466">
                  <c:v>88.222054</c:v>
                </c:pt>
                <c:pt idx="24467">
                  <c:v>88.219453000000001</c:v>
                </c:pt>
                <c:pt idx="24468">
                  <c:v>88.212366000000003</c:v>
                </c:pt>
                <c:pt idx="24469">
                  <c:v>88.212288999999998</c:v>
                </c:pt>
                <c:pt idx="24470">
                  <c:v>88.201904999999996</c:v>
                </c:pt>
                <c:pt idx="24471">
                  <c:v>88.194748000000004</c:v>
                </c:pt>
                <c:pt idx="24472">
                  <c:v>88.190291999999999</c:v>
                </c:pt>
                <c:pt idx="24473">
                  <c:v>88.187096999999994</c:v>
                </c:pt>
                <c:pt idx="24474">
                  <c:v>88.165313999999995</c:v>
                </c:pt>
                <c:pt idx="24475">
                  <c:v>88.147874000000002</c:v>
                </c:pt>
                <c:pt idx="24476">
                  <c:v>88.117239999999995</c:v>
                </c:pt>
                <c:pt idx="24477">
                  <c:v>88.115009000000001</c:v>
                </c:pt>
                <c:pt idx="24478">
                  <c:v>88.10812</c:v>
                </c:pt>
                <c:pt idx="24479">
                  <c:v>88.105645999999993</c:v>
                </c:pt>
                <c:pt idx="24480">
                  <c:v>88.104489000000001</c:v>
                </c:pt>
                <c:pt idx="24481">
                  <c:v>88.103765999999993</c:v>
                </c:pt>
                <c:pt idx="24482">
                  <c:v>88.093245999999994</c:v>
                </c:pt>
                <c:pt idx="24483">
                  <c:v>88.072590000000005</c:v>
                </c:pt>
                <c:pt idx="24484">
                  <c:v>88.056608999999995</c:v>
                </c:pt>
                <c:pt idx="24485">
                  <c:v>88.056196</c:v>
                </c:pt>
                <c:pt idx="24486">
                  <c:v>88.043229999999994</c:v>
                </c:pt>
                <c:pt idx="24487">
                  <c:v>88.028807999999998</c:v>
                </c:pt>
                <c:pt idx="24488">
                  <c:v>88.025301999999996</c:v>
                </c:pt>
                <c:pt idx="24489">
                  <c:v>88.021805000000001</c:v>
                </c:pt>
                <c:pt idx="24490">
                  <c:v>88.006192999999996</c:v>
                </c:pt>
                <c:pt idx="24491">
                  <c:v>88.005488999999997</c:v>
                </c:pt>
                <c:pt idx="24492">
                  <c:v>88.002716000000007</c:v>
                </c:pt>
                <c:pt idx="24493">
                  <c:v>87.990909000000002</c:v>
                </c:pt>
                <c:pt idx="24494">
                  <c:v>87.987756000000005</c:v>
                </c:pt>
                <c:pt idx="24495">
                  <c:v>87.987668999999997</c:v>
                </c:pt>
                <c:pt idx="24496">
                  <c:v>87.984515000000002</c:v>
                </c:pt>
                <c:pt idx="24497">
                  <c:v>87.981759999999994</c:v>
                </c:pt>
                <c:pt idx="24498">
                  <c:v>87.980864999999994</c:v>
                </c:pt>
                <c:pt idx="24499">
                  <c:v>87.962726000000004</c:v>
                </c:pt>
                <c:pt idx="24500">
                  <c:v>87.951695000000001</c:v>
                </c:pt>
                <c:pt idx="24501">
                  <c:v>87.946884999999995</c:v>
                </c:pt>
                <c:pt idx="24502">
                  <c:v>87.945408999999998</c:v>
                </c:pt>
                <c:pt idx="24503">
                  <c:v>87.941219000000004</c:v>
                </c:pt>
                <c:pt idx="24504">
                  <c:v>87.940199000000007</c:v>
                </c:pt>
                <c:pt idx="24505">
                  <c:v>87.928195000000002</c:v>
                </c:pt>
                <c:pt idx="24506">
                  <c:v>87.923713000000006</c:v>
                </c:pt>
                <c:pt idx="24507">
                  <c:v>87.921803999999995</c:v>
                </c:pt>
                <c:pt idx="24508">
                  <c:v>87.917591000000002</c:v>
                </c:pt>
                <c:pt idx="24509">
                  <c:v>87.909424000000001</c:v>
                </c:pt>
                <c:pt idx="24510">
                  <c:v>87.904156999999998</c:v>
                </c:pt>
                <c:pt idx="24511">
                  <c:v>87.900822000000005</c:v>
                </c:pt>
                <c:pt idx="24512">
                  <c:v>87.893434999999997</c:v>
                </c:pt>
                <c:pt idx="24513">
                  <c:v>87.875451999999996</c:v>
                </c:pt>
                <c:pt idx="24514">
                  <c:v>87.859889999999993</c:v>
                </c:pt>
                <c:pt idx="24515">
                  <c:v>87.856684000000001</c:v>
                </c:pt>
                <c:pt idx="24516">
                  <c:v>87.845674000000002</c:v>
                </c:pt>
                <c:pt idx="24517">
                  <c:v>87.828338000000002</c:v>
                </c:pt>
                <c:pt idx="24518">
                  <c:v>87.826879000000005</c:v>
                </c:pt>
                <c:pt idx="24519">
                  <c:v>87.822018</c:v>
                </c:pt>
                <c:pt idx="24520">
                  <c:v>87.816063999999997</c:v>
                </c:pt>
                <c:pt idx="24521">
                  <c:v>87.801592999999997</c:v>
                </c:pt>
                <c:pt idx="24522">
                  <c:v>87.777679000000006</c:v>
                </c:pt>
                <c:pt idx="24523">
                  <c:v>87.771561000000005</c:v>
                </c:pt>
                <c:pt idx="24524">
                  <c:v>87.758982000000003</c:v>
                </c:pt>
                <c:pt idx="24525">
                  <c:v>87.757966999999994</c:v>
                </c:pt>
                <c:pt idx="24526">
                  <c:v>87.746566000000001</c:v>
                </c:pt>
                <c:pt idx="24527">
                  <c:v>87.745063000000002</c:v>
                </c:pt>
                <c:pt idx="24528">
                  <c:v>87.735748999999998</c:v>
                </c:pt>
                <c:pt idx="24529">
                  <c:v>87.724371000000005</c:v>
                </c:pt>
                <c:pt idx="24530">
                  <c:v>87.722421999999995</c:v>
                </c:pt>
                <c:pt idx="24531">
                  <c:v>87.721779999999995</c:v>
                </c:pt>
                <c:pt idx="24532">
                  <c:v>87.721193</c:v>
                </c:pt>
                <c:pt idx="24533">
                  <c:v>87.713489999999993</c:v>
                </c:pt>
                <c:pt idx="24534">
                  <c:v>87.704120000000003</c:v>
                </c:pt>
                <c:pt idx="24535">
                  <c:v>87.701633999999999</c:v>
                </c:pt>
                <c:pt idx="24536">
                  <c:v>87.701472999999993</c:v>
                </c:pt>
                <c:pt idx="24537">
                  <c:v>87.696022999999997</c:v>
                </c:pt>
                <c:pt idx="24538">
                  <c:v>87.669959000000006</c:v>
                </c:pt>
                <c:pt idx="24539">
                  <c:v>87.669875000000005</c:v>
                </c:pt>
                <c:pt idx="24540">
                  <c:v>87.649555000000007</c:v>
                </c:pt>
                <c:pt idx="24541">
                  <c:v>87.649083000000005</c:v>
                </c:pt>
                <c:pt idx="24542">
                  <c:v>87.648724000000001</c:v>
                </c:pt>
                <c:pt idx="24543">
                  <c:v>87.643777999999998</c:v>
                </c:pt>
                <c:pt idx="24544">
                  <c:v>87.640084000000002</c:v>
                </c:pt>
                <c:pt idx="24545">
                  <c:v>87.616657000000004</c:v>
                </c:pt>
                <c:pt idx="24546">
                  <c:v>87.599372000000002</c:v>
                </c:pt>
                <c:pt idx="24547">
                  <c:v>87.592264999999998</c:v>
                </c:pt>
                <c:pt idx="24548">
                  <c:v>87.590587999999997</c:v>
                </c:pt>
                <c:pt idx="24549">
                  <c:v>87.556773000000007</c:v>
                </c:pt>
                <c:pt idx="24550">
                  <c:v>87.555891000000003</c:v>
                </c:pt>
                <c:pt idx="24551">
                  <c:v>87.542934000000002</c:v>
                </c:pt>
                <c:pt idx="24552">
                  <c:v>87.535933</c:v>
                </c:pt>
                <c:pt idx="24553">
                  <c:v>87.535578000000001</c:v>
                </c:pt>
                <c:pt idx="24554">
                  <c:v>87.525887999999995</c:v>
                </c:pt>
                <c:pt idx="24555">
                  <c:v>87.522377000000006</c:v>
                </c:pt>
                <c:pt idx="24556">
                  <c:v>87.521376000000004</c:v>
                </c:pt>
                <c:pt idx="24557">
                  <c:v>87.511899</c:v>
                </c:pt>
                <c:pt idx="24558">
                  <c:v>87.482124999999996</c:v>
                </c:pt>
                <c:pt idx="24559">
                  <c:v>87.477199999999996</c:v>
                </c:pt>
                <c:pt idx="24560">
                  <c:v>87.474247000000005</c:v>
                </c:pt>
                <c:pt idx="24561">
                  <c:v>87.464162999999999</c:v>
                </c:pt>
                <c:pt idx="24562">
                  <c:v>87.455394999999996</c:v>
                </c:pt>
                <c:pt idx="24563">
                  <c:v>87.454342999999994</c:v>
                </c:pt>
                <c:pt idx="24564">
                  <c:v>87.451548000000003</c:v>
                </c:pt>
                <c:pt idx="24565">
                  <c:v>87.438709000000003</c:v>
                </c:pt>
                <c:pt idx="24566">
                  <c:v>87.430401000000003</c:v>
                </c:pt>
                <c:pt idx="24567">
                  <c:v>87.427145999999993</c:v>
                </c:pt>
                <c:pt idx="24568">
                  <c:v>87.415801000000002</c:v>
                </c:pt>
                <c:pt idx="24569">
                  <c:v>87.411190000000005</c:v>
                </c:pt>
                <c:pt idx="24570">
                  <c:v>87.399790999999993</c:v>
                </c:pt>
                <c:pt idx="24571">
                  <c:v>87.397063000000003</c:v>
                </c:pt>
                <c:pt idx="24572">
                  <c:v>87.392176000000006</c:v>
                </c:pt>
                <c:pt idx="24573">
                  <c:v>87.387045999999998</c:v>
                </c:pt>
                <c:pt idx="24574">
                  <c:v>87.382368999999997</c:v>
                </c:pt>
                <c:pt idx="24575">
                  <c:v>87.375157999999999</c:v>
                </c:pt>
                <c:pt idx="24576">
                  <c:v>87.363328999999993</c:v>
                </c:pt>
                <c:pt idx="24577">
                  <c:v>87.356691999999995</c:v>
                </c:pt>
                <c:pt idx="24578">
                  <c:v>87.350255000000004</c:v>
                </c:pt>
                <c:pt idx="24579">
                  <c:v>87.349405000000004</c:v>
                </c:pt>
                <c:pt idx="24580">
                  <c:v>87.323383000000007</c:v>
                </c:pt>
                <c:pt idx="24581">
                  <c:v>87.315095999999997</c:v>
                </c:pt>
                <c:pt idx="24582">
                  <c:v>87.294923999999995</c:v>
                </c:pt>
                <c:pt idx="24583">
                  <c:v>87.291520000000006</c:v>
                </c:pt>
                <c:pt idx="24584">
                  <c:v>87.287052000000003</c:v>
                </c:pt>
                <c:pt idx="24585">
                  <c:v>87.284952000000004</c:v>
                </c:pt>
                <c:pt idx="24586">
                  <c:v>87.282523999999995</c:v>
                </c:pt>
                <c:pt idx="24587">
                  <c:v>87.272023000000004</c:v>
                </c:pt>
                <c:pt idx="24588">
                  <c:v>87.260204000000002</c:v>
                </c:pt>
                <c:pt idx="24589">
                  <c:v>87.256806999999995</c:v>
                </c:pt>
                <c:pt idx="24590">
                  <c:v>87.247398000000004</c:v>
                </c:pt>
                <c:pt idx="24591">
                  <c:v>87.247105000000005</c:v>
                </c:pt>
                <c:pt idx="24592">
                  <c:v>87.245733999999999</c:v>
                </c:pt>
                <c:pt idx="24593">
                  <c:v>87.239968000000005</c:v>
                </c:pt>
                <c:pt idx="24594">
                  <c:v>87.232354000000001</c:v>
                </c:pt>
                <c:pt idx="24595">
                  <c:v>87.223319000000004</c:v>
                </c:pt>
                <c:pt idx="24596">
                  <c:v>87.218649999999997</c:v>
                </c:pt>
                <c:pt idx="24597">
                  <c:v>87.218318999999994</c:v>
                </c:pt>
                <c:pt idx="24598">
                  <c:v>87.217299999999994</c:v>
                </c:pt>
                <c:pt idx="24599">
                  <c:v>87.214844999999997</c:v>
                </c:pt>
                <c:pt idx="24600">
                  <c:v>87.204815999999994</c:v>
                </c:pt>
                <c:pt idx="24601">
                  <c:v>87.200766999999999</c:v>
                </c:pt>
                <c:pt idx="24602">
                  <c:v>87.200398000000007</c:v>
                </c:pt>
                <c:pt idx="24603">
                  <c:v>87.184638000000007</c:v>
                </c:pt>
                <c:pt idx="24604">
                  <c:v>87.184004000000002</c:v>
                </c:pt>
                <c:pt idx="24605">
                  <c:v>87.180470999999997</c:v>
                </c:pt>
                <c:pt idx="24606">
                  <c:v>87.170315000000002</c:v>
                </c:pt>
                <c:pt idx="24607">
                  <c:v>87.163867999999994</c:v>
                </c:pt>
                <c:pt idx="24608">
                  <c:v>87.156881999999996</c:v>
                </c:pt>
                <c:pt idx="24609">
                  <c:v>87.152883000000003</c:v>
                </c:pt>
                <c:pt idx="24610">
                  <c:v>87.146404000000004</c:v>
                </c:pt>
                <c:pt idx="24611">
                  <c:v>87.130369999999999</c:v>
                </c:pt>
                <c:pt idx="24612">
                  <c:v>87.129537999999997</c:v>
                </c:pt>
                <c:pt idx="24613">
                  <c:v>87.125871000000004</c:v>
                </c:pt>
                <c:pt idx="24614">
                  <c:v>87.103401000000005</c:v>
                </c:pt>
                <c:pt idx="24615">
                  <c:v>87.090992</c:v>
                </c:pt>
                <c:pt idx="24616">
                  <c:v>87.071967000000001</c:v>
                </c:pt>
                <c:pt idx="24617">
                  <c:v>87.058706999999998</c:v>
                </c:pt>
                <c:pt idx="24618">
                  <c:v>87.058542000000003</c:v>
                </c:pt>
                <c:pt idx="24619">
                  <c:v>87.054935999999998</c:v>
                </c:pt>
                <c:pt idx="24620">
                  <c:v>87.050756000000007</c:v>
                </c:pt>
                <c:pt idx="24621">
                  <c:v>87.041318000000004</c:v>
                </c:pt>
                <c:pt idx="24622">
                  <c:v>87.031396000000001</c:v>
                </c:pt>
                <c:pt idx="24623">
                  <c:v>87.023206000000002</c:v>
                </c:pt>
                <c:pt idx="24624">
                  <c:v>87.008516</c:v>
                </c:pt>
                <c:pt idx="24625">
                  <c:v>86.996055999999996</c:v>
                </c:pt>
                <c:pt idx="24626">
                  <c:v>86.951116999999996</c:v>
                </c:pt>
                <c:pt idx="24627">
                  <c:v>86.942463000000004</c:v>
                </c:pt>
                <c:pt idx="24628">
                  <c:v>86.941541000000001</c:v>
                </c:pt>
                <c:pt idx="24629">
                  <c:v>86.940107999999995</c:v>
                </c:pt>
                <c:pt idx="24630">
                  <c:v>86.939998000000003</c:v>
                </c:pt>
                <c:pt idx="24631">
                  <c:v>86.935135000000002</c:v>
                </c:pt>
                <c:pt idx="24632">
                  <c:v>86.928545999999997</c:v>
                </c:pt>
                <c:pt idx="24633">
                  <c:v>86.926384999999996</c:v>
                </c:pt>
                <c:pt idx="24634">
                  <c:v>86.921610999999999</c:v>
                </c:pt>
                <c:pt idx="24635">
                  <c:v>86.911756999999994</c:v>
                </c:pt>
                <c:pt idx="24636">
                  <c:v>86.910227000000006</c:v>
                </c:pt>
                <c:pt idx="24637">
                  <c:v>86.898832999999996</c:v>
                </c:pt>
                <c:pt idx="24638">
                  <c:v>86.887439000000001</c:v>
                </c:pt>
                <c:pt idx="24639">
                  <c:v>86.865960000000001</c:v>
                </c:pt>
                <c:pt idx="24640">
                  <c:v>86.850200000000001</c:v>
                </c:pt>
                <c:pt idx="24641">
                  <c:v>86.844431</c:v>
                </c:pt>
                <c:pt idx="24642">
                  <c:v>86.809354999999996</c:v>
                </c:pt>
                <c:pt idx="24643">
                  <c:v>86.791072999999997</c:v>
                </c:pt>
                <c:pt idx="24644">
                  <c:v>86.771084000000002</c:v>
                </c:pt>
                <c:pt idx="24645">
                  <c:v>86.768984000000003</c:v>
                </c:pt>
                <c:pt idx="24646">
                  <c:v>86.759206000000006</c:v>
                </c:pt>
                <c:pt idx="24647">
                  <c:v>86.757411000000005</c:v>
                </c:pt>
                <c:pt idx="24648">
                  <c:v>86.754112000000006</c:v>
                </c:pt>
                <c:pt idx="24649">
                  <c:v>86.750018999999995</c:v>
                </c:pt>
                <c:pt idx="24650">
                  <c:v>86.745058</c:v>
                </c:pt>
                <c:pt idx="24651">
                  <c:v>86.743655000000004</c:v>
                </c:pt>
                <c:pt idx="24652">
                  <c:v>86.742120999999997</c:v>
                </c:pt>
                <c:pt idx="24653">
                  <c:v>86.737279000000001</c:v>
                </c:pt>
                <c:pt idx="24654">
                  <c:v>86.730801</c:v>
                </c:pt>
                <c:pt idx="24655">
                  <c:v>86.724016000000006</c:v>
                </c:pt>
                <c:pt idx="24656">
                  <c:v>86.718986000000001</c:v>
                </c:pt>
                <c:pt idx="24657">
                  <c:v>86.706254000000001</c:v>
                </c:pt>
                <c:pt idx="24658">
                  <c:v>86.684308000000001</c:v>
                </c:pt>
                <c:pt idx="24659">
                  <c:v>86.676530999999997</c:v>
                </c:pt>
                <c:pt idx="24660">
                  <c:v>86.669200000000004</c:v>
                </c:pt>
                <c:pt idx="24661">
                  <c:v>86.662897999999998</c:v>
                </c:pt>
                <c:pt idx="24662">
                  <c:v>86.630714999999995</c:v>
                </c:pt>
                <c:pt idx="24663">
                  <c:v>86.619917999999998</c:v>
                </c:pt>
                <c:pt idx="24664">
                  <c:v>86.619147999999996</c:v>
                </c:pt>
                <c:pt idx="24665">
                  <c:v>86.610973999999999</c:v>
                </c:pt>
                <c:pt idx="24666">
                  <c:v>86.605028000000004</c:v>
                </c:pt>
                <c:pt idx="24667">
                  <c:v>86.599288999999999</c:v>
                </c:pt>
                <c:pt idx="24668">
                  <c:v>86.594776999999993</c:v>
                </c:pt>
                <c:pt idx="24669">
                  <c:v>86.587255999999996</c:v>
                </c:pt>
                <c:pt idx="24670">
                  <c:v>86.585327000000007</c:v>
                </c:pt>
                <c:pt idx="24671">
                  <c:v>86.570036999999999</c:v>
                </c:pt>
                <c:pt idx="24672">
                  <c:v>86.568753999999998</c:v>
                </c:pt>
                <c:pt idx="24673">
                  <c:v>86.562561000000002</c:v>
                </c:pt>
                <c:pt idx="24674">
                  <c:v>86.552548999999999</c:v>
                </c:pt>
                <c:pt idx="24675">
                  <c:v>86.547145</c:v>
                </c:pt>
                <c:pt idx="24676">
                  <c:v>86.546137000000002</c:v>
                </c:pt>
                <c:pt idx="24677">
                  <c:v>86.540149</c:v>
                </c:pt>
                <c:pt idx="24678">
                  <c:v>86.538140999999996</c:v>
                </c:pt>
                <c:pt idx="24679">
                  <c:v>86.506001999999995</c:v>
                </c:pt>
                <c:pt idx="24680">
                  <c:v>86.503007999999994</c:v>
                </c:pt>
                <c:pt idx="24681">
                  <c:v>86.496594999999999</c:v>
                </c:pt>
                <c:pt idx="24682">
                  <c:v>86.468458999999996</c:v>
                </c:pt>
                <c:pt idx="24683">
                  <c:v>86.466983999999997</c:v>
                </c:pt>
                <c:pt idx="24684">
                  <c:v>86.466958000000005</c:v>
                </c:pt>
                <c:pt idx="24685">
                  <c:v>86.459807999999995</c:v>
                </c:pt>
                <c:pt idx="24686">
                  <c:v>86.459064999999995</c:v>
                </c:pt>
                <c:pt idx="24687">
                  <c:v>86.458558999999994</c:v>
                </c:pt>
                <c:pt idx="24688">
                  <c:v>86.448245</c:v>
                </c:pt>
                <c:pt idx="24689">
                  <c:v>86.425821999999997</c:v>
                </c:pt>
                <c:pt idx="24690">
                  <c:v>86.422529999999995</c:v>
                </c:pt>
                <c:pt idx="24691">
                  <c:v>86.421122999999994</c:v>
                </c:pt>
                <c:pt idx="24692">
                  <c:v>86.418555999999995</c:v>
                </c:pt>
                <c:pt idx="24693">
                  <c:v>86.409066999999993</c:v>
                </c:pt>
                <c:pt idx="24694">
                  <c:v>86.366403000000005</c:v>
                </c:pt>
                <c:pt idx="24695">
                  <c:v>86.365035000000006</c:v>
                </c:pt>
                <c:pt idx="24696">
                  <c:v>86.363433999999998</c:v>
                </c:pt>
                <c:pt idx="24697">
                  <c:v>86.361751999999996</c:v>
                </c:pt>
                <c:pt idx="24698">
                  <c:v>86.353016999999994</c:v>
                </c:pt>
                <c:pt idx="24699">
                  <c:v>86.343321000000003</c:v>
                </c:pt>
                <c:pt idx="24700">
                  <c:v>86.338414</c:v>
                </c:pt>
                <c:pt idx="24701">
                  <c:v>86.337700999999996</c:v>
                </c:pt>
                <c:pt idx="24702">
                  <c:v>86.320766000000006</c:v>
                </c:pt>
                <c:pt idx="24703">
                  <c:v>86.318314000000001</c:v>
                </c:pt>
                <c:pt idx="24704">
                  <c:v>86.315403000000003</c:v>
                </c:pt>
                <c:pt idx="24705">
                  <c:v>86.313085999999998</c:v>
                </c:pt>
                <c:pt idx="24706">
                  <c:v>86.301777000000001</c:v>
                </c:pt>
                <c:pt idx="24707">
                  <c:v>86.300867999999994</c:v>
                </c:pt>
                <c:pt idx="24708">
                  <c:v>86.285946999999993</c:v>
                </c:pt>
                <c:pt idx="24709">
                  <c:v>86.249070000000003</c:v>
                </c:pt>
                <c:pt idx="24710">
                  <c:v>86.248537999999996</c:v>
                </c:pt>
                <c:pt idx="24711">
                  <c:v>86.248199999999997</c:v>
                </c:pt>
                <c:pt idx="24712">
                  <c:v>86.242436999999995</c:v>
                </c:pt>
                <c:pt idx="24713">
                  <c:v>86.214877000000001</c:v>
                </c:pt>
                <c:pt idx="24714">
                  <c:v>86.212100000000007</c:v>
                </c:pt>
                <c:pt idx="24715">
                  <c:v>86.200728999999995</c:v>
                </c:pt>
                <c:pt idx="24716">
                  <c:v>86.198149999999998</c:v>
                </c:pt>
                <c:pt idx="24717">
                  <c:v>86.196727999999993</c:v>
                </c:pt>
                <c:pt idx="24718">
                  <c:v>86.192413000000002</c:v>
                </c:pt>
                <c:pt idx="24719">
                  <c:v>86.185135000000002</c:v>
                </c:pt>
                <c:pt idx="24720">
                  <c:v>86.180875</c:v>
                </c:pt>
                <c:pt idx="24721">
                  <c:v>86.142572999999999</c:v>
                </c:pt>
                <c:pt idx="24722">
                  <c:v>86.129306999999997</c:v>
                </c:pt>
                <c:pt idx="24723">
                  <c:v>86.111365000000006</c:v>
                </c:pt>
                <c:pt idx="24724">
                  <c:v>86.094673999999998</c:v>
                </c:pt>
                <c:pt idx="24725">
                  <c:v>86.089180999999996</c:v>
                </c:pt>
                <c:pt idx="24726">
                  <c:v>86.087342000000007</c:v>
                </c:pt>
                <c:pt idx="24727">
                  <c:v>86.084411000000003</c:v>
                </c:pt>
                <c:pt idx="24728">
                  <c:v>86.072136999999998</c:v>
                </c:pt>
                <c:pt idx="24729">
                  <c:v>86.050713000000002</c:v>
                </c:pt>
                <c:pt idx="24730">
                  <c:v>86.022093999999996</c:v>
                </c:pt>
                <c:pt idx="24731">
                  <c:v>86.016137000000001</c:v>
                </c:pt>
                <c:pt idx="24732">
                  <c:v>86.012197999999998</c:v>
                </c:pt>
                <c:pt idx="24733">
                  <c:v>85.961973999999998</c:v>
                </c:pt>
                <c:pt idx="24734">
                  <c:v>85.946644000000006</c:v>
                </c:pt>
                <c:pt idx="24735">
                  <c:v>85.937815000000001</c:v>
                </c:pt>
                <c:pt idx="24736">
                  <c:v>85.930043999999995</c:v>
                </c:pt>
                <c:pt idx="24737">
                  <c:v>85.907139999999998</c:v>
                </c:pt>
                <c:pt idx="24738">
                  <c:v>85.905413999999993</c:v>
                </c:pt>
                <c:pt idx="24739">
                  <c:v>85.87473</c:v>
                </c:pt>
                <c:pt idx="24740">
                  <c:v>85.868173999999996</c:v>
                </c:pt>
                <c:pt idx="24741">
                  <c:v>85.862363000000002</c:v>
                </c:pt>
                <c:pt idx="24742">
                  <c:v>85.860224000000002</c:v>
                </c:pt>
                <c:pt idx="24743">
                  <c:v>85.858143999999996</c:v>
                </c:pt>
                <c:pt idx="24744">
                  <c:v>85.855213000000006</c:v>
                </c:pt>
                <c:pt idx="24745">
                  <c:v>85.852194999999995</c:v>
                </c:pt>
                <c:pt idx="24746">
                  <c:v>85.818042000000005</c:v>
                </c:pt>
                <c:pt idx="24747">
                  <c:v>85.797655000000006</c:v>
                </c:pt>
                <c:pt idx="24748">
                  <c:v>85.796546000000006</c:v>
                </c:pt>
                <c:pt idx="24749">
                  <c:v>85.796207999999993</c:v>
                </c:pt>
                <c:pt idx="24750">
                  <c:v>85.79177</c:v>
                </c:pt>
                <c:pt idx="24751">
                  <c:v>85.775229999999993</c:v>
                </c:pt>
                <c:pt idx="24752">
                  <c:v>85.772008</c:v>
                </c:pt>
                <c:pt idx="24753">
                  <c:v>85.763653000000005</c:v>
                </c:pt>
                <c:pt idx="24754">
                  <c:v>85.750883999999999</c:v>
                </c:pt>
                <c:pt idx="24755">
                  <c:v>85.749851000000007</c:v>
                </c:pt>
                <c:pt idx="24756">
                  <c:v>85.743001000000007</c:v>
                </c:pt>
                <c:pt idx="24757">
                  <c:v>85.718737000000004</c:v>
                </c:pt>
                <c:pt idx="24758">
                  <c:v>85.700807999999995</c:v>
                </c:pt>
                <c:pt idx="24759">
                  <c:v>85.699591999999996</c:v>
                </c:pt>
                <c:pt idx="24760">
                  <c:v>85.694050000000004</c:v>
                </c:pt>
                <c:pt idx="24761">
                  <c:v>85.681381999999999</c:v>
                </c:pt>
                <c:pt idx="24762">
                  <c:v>85.679404000000005</c:v>
                </c:pt>
                <c:pt idx="24763">
                  <c:v>85.670873</c:v>
                </c:pt>
                <c:pt idx="24764">
                  <c:v>85.664503999999994</c:v>
                </c:pt>
                <c:pt idx="24765">
                  <c:v>85.631146000000001</c:v>
                </c:pt>
                <c:pt idx="24766">
                  <c:v>85.607455999999999</c:v>
                </c:pt>
                <c:pt idx="24767">
                  <c:v>85.604366999999996</c:v>
                </c:pt>
                <c:pt idx="24768">
                  <c:v>85.593154999999996</c:v>
                </c:pt>
                <c:pt idx="24769">
                  <c:v>85.588116999999997</c:v>
                </c:pt>
                <c:pt idx="24770">
                  <c:v>85.587808999999993</c:v>
                </c:pt>
                <c:pt idx="24771">
                  <c:v>85.576291999999995</c:v>
                </c:pt>
                <c:pt idx="24772">
                  <c:v>85.534856000000005</c:v>
                </c:pt>
                <c:pt idx="24773">
                  <c:v>85.518088000000006</c:v>
                </c:pt>
                <c:pt idx="24774">
                  <c:v>85.503452999999993</c:v>
                </c:pt>
                <c:pt idx="24775">
                  <c:v>85.502961999999997</c:v>
                </c:pt>
                <c:pt idx="24776">
                  <c:v>85.492457000000002</c:v>
                </c:pt>
                <c:pt idx="24777">
                  <c:v>85.473730000000003</c:v>
                </c:pt>
                <c:pt idx="24778">
                  <c:v>85.465210999999996</c:v>
                </c:pt>
                <c:pt idx="24779">
                  <c:v>85.447661999999994</c:v>
                </c:pt>
                <c:pt idx="24780">
                  <c:v>85.443454000000003</c:v>
                </c:pt>
                <c:pt idx="24781">
                  <c:v>85.434455</c:v>
                </c:pt>
                <c:pt idx="24782">
                  <c:v>85.433882999999994</c:v>
                </c:pt>
                <c:pt idx="24783">
                  <c:v>85.417176999999995</c:v>
                </c:pt>
                <c:pt idx="24784">
                  <c:v>85.412671000000003</c:v>
                </c:pt>
                <c:pt idx="24785">
                  <c:v>85.412456000000006</c:v>
                </c:pt>
                <c:pt idx="24786">
                  <c:v>85.412419999999997</c:v>
                </c:pt>
                <c:pt idx="24787">
                  <c:v>85.408332999999999</c:v>
                </c:pt>
                <c:pt idx="24788">
                  <c:v>85.387259999999998</c:v>
                </c:pt>
                <c:pt idx="24789">
                  <c:v>85.370789000000002</c:v>
                </c:pt>
                <c:pt idx="24790">
                  <c:v>85.362442000000001</c:v>
                </c:pt>
                <c:pt idx="24791">
                  <c:v>85.351866999999999</c:v>
                </c:pt>
                <c:pt idx="24792">
                  <c:v>85.345697999999999</c:v>
                </c:pt>
                <c:pt idx="24793">
                  <c:v>85.322689999999994</c:v>
                </c:pt>
                <c:pt idx="24794">
                  <c:v>85.316315000000003</c:v>
                </c:pt>
                <c:pt idx="24795">
                  <c:v>85.308615000000003</c:v>
                </c:pt>
                <c:pt idx="24796">
                  <c:v>85.306612999999999</c:v>
                </c:pt>
                <c:pt idx="24797">
                  <c:v>85.303641999999996</c:v>
                </c:pt>
                <c:pt idx="24798">
                  <c:v>85.298237999999998</c:v>
                </c:pt>
                <c:pt idx="24799">
                  <c:v>85.282472999999996</c:v>
                </c:pt>
                <c:pt idx="24800">
                  <c:v>85.276336999999998</c:v>
                </c:pt>
                <c:pt idx="24801">
                  <c:v>85.268062</c:v>
                </c:pt>
                <c:pt idx="24802">
                  <c:v>85.266915999999995</c:v>
                </c:pt>
                <c:pt idx="24803">
                  <c:v>85.263069000000002</c:v>
                </c:pt>
                <c:pt idx="24804">
                  <c:v>85.241465000000005</c:v>
                </c:pt>
                <c:pt idx="24805">
                  <c:v>85.223096999999996</c:v>
                </c:pt>
                <c:pt idx="24806">
                  <c:v>85.191942999999995</c:v>
                </c:pt>
                <c:pt idx="24807">
                  <c:v>85.189075000000003</c:v>
                </c:pt>
                <c:pt idx="24808">
                  <c:v>85.18047</c:v>
                </c:pt>
                <c:pt idx="24809">
                  <c:v>85.168502000000004</c:v>
                </c:pt>
                <c:pt idx="24810">
                  <c:v>85.157690000000002</c:v>
                </c:pt>
                <c:pt idx="24811">
                  <c:v>85.150081999999998</c:v>
                </c:pt>
                <c:pt idx="24812">
                  <c:v>85.139599000000004</c:v>
                </c:pt>
                <c:pt idx="24813">
                  <c:v>85.138563000000005</c:v>
                </c:pt>
                <c:pt idx="24814">
                  <c:v>85.137347000000005</c:v>
                </c:pt>
                <c:pt idx="24815">
                  <c:v>85.137015000000005</c:v>
                </c:pt>
                <c:pt idx="24816">
                  <c:v>85.134275000000002</c:v>
                </c:pt>
                <c:pt idx="24817">
                  <c:v>85.132727000000003</c:v>
                </c:pt>
                <c:pt idx="24818">
                  <c:v>85.116040999999996</c:v>
                </c:pt>
                <c:pt idx="24819">
                  <c:v>85.114560999999995</c:v>
                </c:pt>
                <c:pt idx="24820">
                  <c:v>85.110429999999994</c:v>
                </c:pt>
                <c:pt idx="24821">
                  <c:v>85.110291000000004</c:v>
                </c:pt>
                <c:pt idx="24822">
                  <c:v>85.095905999999999</c:v>
                </c:pt>
                <c:pt idx="24823">
                  <c:v>85.091995999999995</c:v>
                </c:pt>
                <c:pt idx="24824">
                  <c:v>85.091285999999997</c:v>
                </c:pt>
                <c:pt idx="24825">
                  <c:v>85.072641000000004</c:v>
                </c:pt>
                <c:pt idx="24826">
                  <c:v>85.058978999999994</c:v>
                </c:pt>
                <c:pt idx="24827">
                  <c:v>85.053190999999998</c:v>
                </c:pt>
                <c:pt idx="24828">
                  <c:v>85.043975000000003</c:v>
                </c:pt>
                <c:pt idx="24829">
                  <c:v>85.040082999999996</c:v>
                </c:pt>
                <c:pt idx="24830">
                  <c:v>85.025043999999994</c:v>
                </c:pt>
                <c:pt idx="24831">
                  <c:v>85.021287999999998</c:v>
                </c:pt>
                <c:pt idx="24832">
                  <c:v>84.996942000000004</c:v>
                </c:pt>
                <c:pt idx="24833">
                  <c:v>84.954414</c:v>
                </c:pt>
                <c:pt idx="24834">
                  <c:v>84.951987000000003</c:v>
                </c:pt>
                <c:pt idx="24835">
                  <c:v>84.934147999999993</c:v>
                </c:pt>
                <c:pt idx="24836">
                  <c:v>84.929822000000001</c:v>
                </c:pt>
                <c:pt idx="24837">
                  <c:v>84.927302999999995</c:v>
                </c:pt>
                <c:pt idx="24838">
                  <c:v>84.920518000000001</c:v>
                </c:pt>
                <c:pt idx="24839">
                  <c:v>84.920028000000002</c:v>
                </c:pt>
                <c:pt idx="24840">
                  <c:v>84.909979000000007</c:v>
                </c:pt>
                <c:pt idx="24841">
                  <c:v>84.903630000000007</c:v>
                </c:pt>
                <c:pt idx="24842">
                  <c:v>84.896001999999996</c:v>
                </c:pt>
                <c:pt idx="24843">
                  <c:v>84.894412000000003</c:v>
                </c:pt>
                <c:pt idx="24844">
                  <c:v>84.874994999999998</c:v>
                </c:pt>
                <c:pt idx="24845">
                  <c:v>84.866105000000005</c:v>
                </c:pt>
                <c:pt idx="24846">
                  <c:v>84.861251999999993</c:v>
                </c:pt>
                <c:pt idx="24847">
                  <c:v>84.854984000000002</c:v>
                </c:pt>
                <c:pt idx="24848">
                  <c:v>84.836708999999999</c:v>
                </c:pt>
                <c:pt idx="24849">
                  <c:v>84.827923999999996</c:v>
                </c:pt>
                <c:pt idx="24850">
                  <c:v>84.807987999999995</c:v>
                </c:pt>
                <c:pt idx="24851">
                  <c:v>84.803797000000003</c:v>
                </c:pt>
                <c:pt idx="24852">
                  <c:v>84.798389999999998</c:v>
                </c:pt>
                <c:pt idx="24853">
                  <c:v>84.798018999999996</c:v>
                </c:pt>
                <c:pt idx="24854">
                  <c:v>84.792077000000006</c:v>
                </c:pt>
                <c:pt idx="24855">
                  <c:v>84.778650999999996</c:v>
                </c:pt>
                <c:pt idx="24856">
                  <c:v>84.777202000000003</c:v>
                </c:pt>
                <c:pt idx="24857">
                  <c:v>84.773083999999997</c:v>
                </c:pt>
                <c:pt idx="24858">
                  <c:v>84.772131000000002</c:v>
                </c:pt>
                <c:pt idx="24859">
                  <c:v>84.755571000000003</c:v>
                </c:pt>
                <c:pt idx="24860">
                  <c:v>84.755145999999996</c:v>
                </c:pt>
                <c:pt idx="24861">
                  <c:v>84.750209999999996</c:v>
                </c:pt>
                <c:pt idx="24862">
                  <c:v>84.731886000000003</c:v>
                </c:pt>
                <c:pt idx="24863">
                  <c:v>84.731767000000005</c:v>
                </c:pt>
                <c:pt idx="24864">
                  <c:v>84.728438999999995</c:v>
                </c:pt>
                <c:pt idx="24865">
                  <c:v>84.705252000000002</c:v>
                </c:pt>
                <c:pt idx="24866">
                  <c:v>84.693900999999997</c:v>
                </c:pt>
                <c:pt idx="24867">
                  <c:v>84.687921000000003</c:v>
                </c:pt>
                <c:pt idx="24868">
                  <c:v>84.674440000000004</c:v>
                </c:pt>
                <c:pt idx="24869">
                  <c:v>84.669300000000007</c:v>
                </c:pt>
                <c:pt idx="24870">
                  <c:v>84.669067999999996</c:v>
                </c:pt>
                <c:pt idx="24871">
                  <c:v>84.668124000000006</c:v>
                </c:pt>
                <c:pt idx="24872">
                  <c:v>84.653865999999994</c:v>
                </c:pt>
                <c:pt idx="24873">
                  <c:v>84.646669000000003</c:v>
                </c:pt>
                <c:pt idx="24874">
                  <c:v>84.636739000000006</c:v>
                </c:pt>
                <c:pt idx="24875">
                  <c:v>84.625062999999997</c:v>
                </c:pt>
                <c:pt idx="24876">
                  <c:v>84.608605999999995</c:v>
                </c:pt>
                <c:pt idx="24877">
                  <c:v>84.598044999999999</c:v>
                </c:pt>
                <c:pt idx="24878">
                  <c:v>84.592354</c:v>
                </c:pt>
                <c:pt idx="24879">
                  <c:v>84.585528999999994</c:v>
                </c:pt>
                <c:pt idx="24880">
                  <c:v>84.577673000000004</c:v>
                </c:pt>
                <c:pt idx="24881">
                  <c:v>84.565372999999994</c:v>
                </c:pt>
                <c:pt idx="24882">
                  <c:v>84.559996999999996</c:v>
                </c:pt>
                <c:pt idx="24883">
                  <c:v>84.557090000000002</c:v>
                </c:pt>
                <c:pt idx="24884">
                  <c:v>84.540133999999995</c:v>
                </c:pt>
                <c:pt idx="24885">
                  <c:v>84.534587999999999</c:v>
                </c:pt>
                <c:pt idx="24886">
                  <c:v>84.499703999999994</c:v>
                </c:pt>
                <c:pt idx="24887">
                  <c:v>84.499157999999994</c:v>
                </c:pt>
                <c:pt idx="24888">
                  <c:v>84.496763000000001</c:v>
                </c:pt>
                <c:pt idx="24889">
                  <c:v>84.483805000000004</c:v>
                </c:pt>
                <c:pt idx="24890">
                  <c:v>84.482389999999995</c:v>
                </c:pt>
                <c:pt idx="24891">
                  <c:v>84.469306000000003</c:v>
                </c:pt>
                <c:pt idx="24892">
                  <c:v>84.451361000000006</c:v>
                </c:pt>
                <c:pt idx="24893">
                  <c:v>84.422248999999994</c:v>
                </c:pt>
                <c:pt idx="24894">
                  <c:v>84.419056999999995</c:v>
                </c:pt>
                <c:pt idx="24895">
                  <c:v>84.413585999999995</c:v>
                </c:pt>
                <c:pt idx="24896">
                  <c:v>84.411743000000001</c:v>
                </c:pt>
                <c:pt idx="24897">
                  <c:v>84.405721999999997</c:v>
                </c:pt>
                <c:pt idx="24898">
                  <c:v>84.399564999999996</c:v>
                </c:pt>
                <c:pt idx="24899">
                  <c:v>84.389866999999995</c:v>
                </c:pt>
                <c:pt idx="24900">
                  <c:v>84.382603000000003</c:v>
                </c:pt>
                <c:pt idx="24901">
                  <c:v>84.380641999999995</c:v>
                </c:pt>
                <c:pt idx="24902">
                  <c:v>84.375850999999997</c:v>
                </c:pt>
                <c:pt idx="24903">
                  <c:v>84.363974999999996</c:v>
                </c:pt>
                <c:pt idx="24904">
                  <c:v>84.353881000000001</c:v>
                </c:pt>
                <c:pt idx="24905">
                  <c:v>84.344155999999998</c:v>
                </c:pt>
                <c:pt idx="24906">
                  <c:v>84.335986000000005</c:v>
                </c:pt>
                <c:pt idx="24907">
                  <c:v>84.331571999999994</c:v>
                </c:pt>
                <c:pt idx="24908">
                  <c:v>84.323618999999994</c:v>
                </c:pt>
                <c:pt idx="24909">
                  <c:v>84.317599000000001</c:v>
                </c:pt>
                <c:pt idx="24910">
                  <c:v>84.311627999999999</c:v>
                </c:pt>
                <c:pt idx="24911">
                  <c:v>84.310422000000003</c:v>
                </c:pt>
                <c:pt idx="24912">
                  <c:v>84.303081000000006</c:v>
                </c:pt>
                <c:pt idx="24913">
                  <c:v>84.258419000000004</c:v>
                </c:pt>
                <c:pt idx="24914">
                  <c:v>84.256839999999997</c:v>
                </c:pt>
                <c:pt idx="24915">
                  <c:v>84.252460999999997</c:v>
                </c:pt>
                <c:pt idx="24916">
                  <c:v>84.239283</c:v>
                </c:pt>
                <c:pt idx="24917">
                  <c:v>84.234455999999994</c:v>
                </c:pt>
                <c:pt idx="24918">
                  <c:v>84.233452</c:v>
                </c:pt>
                <c:pt idx="24919">
                  <c:v>84.231322000000006</c:v>
                </c:pt>
                <c:pt idx="24920">
                  <c:v>84.225486000000004</c:v>
                </c:pt>
                <c:pt idx="24921">
                  <c:v>84.213217</c:v>
                </c:pt>
                <c:pt idx="24922">
                  <c:v>84.208934999999997</c:v>
                </c:pt>
                <c:pt idx="24923">
                  <c:v>84.200517000000005</c:v>
                </c:pt>
                <c:pt idx="24924">
                  <c:v>84.178633000000005</c:v>
                </c:pt>
                <c:pt idx="24925">
                  <c:v>84.162081999999998</c:v>
                </c:pt>
                <c:pt idx="24926">
                  <c:v>84.152272999999994</c:v>
                </c:pt>
                <c:pt idx="24927">
                  <c:v>84.152133000000006</c:v>
                </c:pt>
                <c:pt idx="24928">
                  <c:v>84.143393000000003</c:v>
                </c:pt>
                <c:pt idx="24929">
                  <c:v>84.140562000000003</c:v>
                </c:pt>
                <c:pt idx="24930">
                  <c:v>84.136903000000004</c:v>
                </c:pt>
                <c:pt idx="24931">
                  <c:v>84.131826000000004</c:v>
                </c:pt>
                <c:pt idx="24932">
                  <c:v>84.128535999999997</c:v>
                </c:pt>
                <c:pt idx="24933">
                  <c:v>84.122507999999996</c:v>
                </c:pt>
                <c:pt idx="24934">
                  <c:v>84.114637000000002</c:v>
                </c:pt>
                <c:pt idx="24935">
                  <c:v>84.105902999999998</c:v>
                </c:pt>
                <c:pt idx="24936">
                  <c:v>84.081243000000001</c:v>
                </c:pt>
                <c:pt idx="24937">
                  <c:v>84.066220999999999</c:v>
                </c:pt>
                <c:pt idx="24938">
                  <c:v>84.051019999999994</c:v>
                </c:pt>
                <c:pt idx="24939">
                  <c:v>84.048146000000003</c:v>
                </c:pt>
                <c:pt idx="24940">
                  <c:v>84.040352999999996</c:v>
                </c:pt>
                <c:pt idx="24941">
                  <c:v>84.023657</c:v>
                </c:pt>
                <c:pt idx="24942">
                  <c:v>84.007007000000002</c:v>
                </c:pt>
                <c:pt idx="24943">
                  <c:v>83.993032999999997</c:v>
                </c:pt>
                <c:pt idx="24944">
                  <c:v>83.988703999999998</c:v>
                </c:pt>
                <c:pt idx="24945">
                  <c:v>83.983746999999994</c:v>
                </c:pt>
                <c:pt idx="24946">
                  <c:v>83.956317999999996</c:v>
                </c:pt>
                <c:pt idx="24947">
                  <c:v>83.956096000000002</c:v>
                </c:pt>
                <c:pt idx="24948">
                  <c:v>83.947463999999997</c:v>
                </c:pt>
                <c:pt idx="24949">
                  <c:v>83.935748000000004</c:v>
                </c:pt>
                <c:pt idx="24950">
                  <c:v>83.932040000000001</c:v>
                </c:pt>
                <c:pt idx="24951">
                  <c:v>83.921108000000004</c:v>
                </c:pt>
                <c:pt idx="24952">
                  <c:v>83.919210000000007</c:v>
                </c:pt>
                <c:pt idx="24953">
                  <c:v>83.911527000000007</c:v>
                </c:pt>
                <c:pt idx="24954">
                  <c:v>83.905084000000002</c:v>
                </c:pt>
                <c:pt idx="24955">
                  <c:v>83.892786000000001</c:v>
                </c:pt>
                <c:pt idx="24956">
                  <c:v>83.888126</c:v>
                </c:pt>
                <c:pt idx="24957">
                  <c:v>83.883747</c:v>
                </c:pt>
                <c:pt idx="24958">
                  <c:v>83.881264000000002</c:v>
                </c:pt>
                <c:pt idx="24959">
                  <c:v>83.851020000000005</c:v>
                </c:pt>
                <c:pt idx="24960">
                  <c:v>83.823999000000001</c:v>
                </c:pt>
                <c:pt idx="24961">
                  <c:v>83.808871999999994</c:v>
                </c:pt>
                <c:pt idx="24962">
                  <c:v>83.801441999999994</c:v>
                </c:pt>
                <c:pt idx="24963">
                  <c:v>83.793668999999994</c:v>
                </c:pt>
                <c:pt idx="24964">
                  <c:v>83.790329999999997</c:v>
                </c:pt>
                <c:pt idx="24965">
                  <c:v>83.787115</c:v>
                </c:pt>
                <c:pt idx="24966">
                  <c:v>83.774315000000001</c:v>
                </c:pt>
                <c:pt idx="24967">
                  <c:v>83.76003</c:v>
                </c:pt>
                <c:pt idx="24968">
                  <c:v>83.753157000000002</c:v>
                </c:pt>
                <c:pt idx="24969">
                  <c:v>83.748596000000006</c:v>
                </c:pt>
                <c:pt idx="24970">
                  <c:v>83.740934999999993</c:v>
                </c:pt>
                <c:pt idx="24971">
                  <c:v>83.740674999999996</c:v>
                </c:pt>
                <c:pt idx="24972">
                  <c:v>83.732767999999993</c:v>
                </c:pt>
                <c:pt idx="24973">
                  <c:v>83.732327999999995</c:v>
                </c:pt>
                <c:pt idx="24974">
                  <c:v>83.724716999999998</c:v>
                </c:pt>
                <c:pt idx="24975">
                  <c:v>83.711755999999994</c:v>
                </c:pt>
                <c:pt idx="24976">
                  <c:v>83.706171999999995</c:v>
                </c:pt>
                <c:pt idx="24977">
                  <c:v>83.703750999999997</c:v>
                </c:pt>
                <c:pt idx="24978">
                  <c:v>83.700142999999997</c:v>
                </c:pt>
                <c:pt idx="24979">
                  <c:v>83.691141999999999</c:v>
                </c:pt>
                <c:pt idx="24980">
                  <c:v>83.688907999999998</c:v>
                </c:pt>
                <c:pt idx="24981">
                  <c:v>83.673010000000005</c:v>
                </c:pt>
                <c:pt idx="24982">
                  <c:v>83.667531999999994</c:v>
                </c:pt>
                <c:pt idx="24983">
                  <c:v>83.650003999999996</c:v>
                </c:pt>
                <c:pt idx="24984">
                  <c:v>83.644996000000006</c:v>
                </c:pt>
                <c:pt idx="24985">
                  <c:v>83.614078000000006</c:v>
                </c:pt>
                <c:pt idx="24986">
                  <c:v>83.605143999999996</c:v>
                </c:pt>
                <c:pt idx="24987">
                  <c:v>83.603736999999995</c:v>
                </c:pt>
                <c:pt idx="24988">
                  <c:v>83.586042000000006</c:v>
                </c:pt>
                <c:pt idx="24989">
                  <c:v>83.585825</c:v>
                </c:pt>
                <c:pt idx="24990">
                  <c:v>83.576612999999995</c:v>
                </c:pt>
                <c:pt idx="24991">
                  <c:v>83.566021000000006</c:v>
                </c:pt>
                <c:pt idx="24992">
                  <c:v>83.563148999999996</c:v>
                </c:pt>
                <c:pt idx="24993">
                  <c:v>83.557440999999997</c:v>
                </c:pt>
                <c:pt idx="24994">
                  <c:v>83.524432000000004</c:v>
                </c:pt>
                <c:pt idx="24995">
                  <c:v>83.519906000000006</c:v>
                </c:pt>
                <c:pt idx="24996">
                  <c:v>83.518341000000007</c:v>
                </c:pt>
                <c:pt idx="24997">
                  <c:v>83.508401000000006</c:v>
                </c:pt>
                <c:pt idx="24998">
                  <c:v>83.498115999999996</c:v>
                </c:pt>
                <c:pt idx="24999">
                  <c:v>83.486495000000005</c:v>
                </c:pt>
                <c:pt idx="25000">
                  <c:v>83.477428000000003</c:v>
                </c:pt>
                <c:pt idx="25001">
                  <c:v>83.465058999999997</c:v>
                </c:pt>
                <c:pt idx="25002">
                  <c:v>83.456245999999993</c:v>
                </c:pt>
                <c:pt idx="25003">
                  <c:v>83.452225999999996</c:v>
                </c:pt>
                <c:pt idx="25004">
                  <c:v>83.451604000000003</c:v>
                </c:pt>
                <c:pt idx="25005">
                  <c:v>83.448220000000006</c:v>
                </c:pt>
                <c:pt idx="25006">
                  <c:v>83.447584000000006</c:v>
                </c:pt>
                <c:pt idx="25007">
                  <c:v>83.435758000000007</c:v>
                </c:pt>
                <c:pt idx="25008">
                  <c:v>83.426447999999993</c:v>
                </c:pt>
                <c:pt idx="25009">
                  <c:v>83.425865999999999</c:v>
                </c:pt>
                <c:pt idx="25010">
                  <c:v>83.417672999999994</c:v>
                </c:pt>
                <c:pt idx="25011">
                  <c:v>83.413683000000006</c:v>
                </c:pt>
                <c:pt idx="25012">
                  <c:v>83.403543999999997</c:v>
                </c:pt>
                <c:pt idx="25013">
                  <c:v>83.396080999999995</c:v>
                </c:pt>
                <c:pt idx="25014">
                  <c:v>83.394549999999995</c:v>
                </c:pt>
                <c:pt idx="25015">
                  <c:v>83.390061000000003</c:v>
                </c:pt>
                <c:pt idx="25016">
                  <c:v>83.371200000000002</c:v>
                </c:pt>
                <c:pt idx="25017">
                  <c:v>83.366202000000001</c:v>
                </c:pt>
                <c:pt idx="25018">
                  <c:v>83.350398999999996</c:v>
                </c:pt>
                <c:pt idx="25019">
                  <c:v>83.335220000000007</c:v>
                </c:pt>
                <c:pt idx="25020">
                  <c:v>83.323787999999993</c:v>
                </c:pt>
                <c:pt idx="25021">
                  <c:v>83.315285000000003</c:v>
                </c:pt>
                <c:pt idx="25022">
                  <c:v>83.308469000000002</c:v>
                </c:pt>
                <c:pt idx="25023">
                  <c:v>83.303102999999993</c:v>
                </c:pt>
                <c:pt idx="25024">
                  <c:v>83.275891000000001</c:v>
                </c:pt>
                <c:pt idx="25025">
                  <c:v>83.268613999999999</c:v>
                </c:pt>
                <c:pt idx="25026">
                  <c:v>83.262285000000006</c:v>
                </c:pt>
                <c:pt idx="25027">
                  <c:v>83.258221000000006</c:v>
                </c:pt>
                <c:pt idx="25028">
                  <c:v>83.253833</c:v>
                </c:pt>
                <c:pt idx="25029">
                  <c:v>83.249650000000003</c:v>
                </c:pt>
                <c:pt idx="25030">
                  <c:v>83.233904999999993</c:v>
                </c:pt>
                <c:pt idx="25031">
                  <c:v>83.204751000000002</c:v>
                </c:pt>
                <c:pt idx="25032">
                  <c:v>83.204577</c:v>
                </c:pt>
                <c:pt idx="25033">
                  <c:v>83.172723000000005</c:v>
                </c:pt>
                <c:pt idx="25034">
                  <c:v>83.170332999999999</c:v>
                </c:pt>
                <c:pt idx="25035">
                  <c:v>83.166993000000005</c:v>
                </c:pt>
                <c:pt idx="25036">
                  <c:v>83.165392999999995</c:v>
                </c:pt>
                <c:pt idx="25037">
                  <c:v>83.156709000000006</c:v>
                </c:pt>
                <c:pt idx="25038">
                  <c:v>83.147882999999993</c:v>
                </c:pt>
                <c:pt idx="25039">
                  <c:v>83.138305000000003</c:v>
                </c:pt>
                <c:pt idx="25040">
                  <c:v>83.135778999999999</c:v>
                </c:pt>
                <c:pt idx="25041">
                  <c:v>83.131336000000005</c:v>
                </c:pt>
                <c:pt idx="25042">
                  <c:v>83.125776000000002</c:v>
                </c:pt>
                <c:pt idx="25043">
                  <c:v>83.117773</c:v>
                </c:pt>
                <c:pt idx="25044">
                  <c:v>83.115886000000003</c:v>
                </c:pt>
                <c:pt idx="25045">
                  <c:v>83.099419999999995</c:v>
                </c:pt>
                <c:pt idx="25046">
                  <c:v>83.091555999999997</c:v>
                </c:pt>
                <c:pt idx="25047">
                  <c:v>83.081165999999996</c:v>
                </c:pt>
                <c:pt idx="25048">
                  <c:v>83.075153</c:v>
                </c:pt>
                <c:pt idx="25049">
                  <c:v>83.056729000000004</c:v>
                </c:pt>
                <c:pt idx="25050">
                  <c:v>83.052469000000002</c:v>
                </c:pt>
                <c:pt idx="25051">
                  <c:v>83.048540000000003</c:v>
                </c:pt>
                <c:pt idx="25052">
                  <c:v>83.046671000000003</c:v>
                </c:pt>
                <c:pt idx="25053">
                  <c:v>83.038171000000006</c:v>
                </c:pt>
                <c:pt idx="25054">
                  <c:v>83.022771000000006</c:v>
                </c:pt>
                <c:pt idx="25055">
                  <c:v>83.009557000000001</c:v>
                </c:pt>
                <c:pt idx="25056">
                  <c:v>82.993463000000006</c:v>
                </c:pt>
                <c:pt idx="25057">
                  <c:v>82.982882000000004</c:v>
                </c:pt>
                <c:pt idx="25058">
                  <c:v>82.967562000000001</c:v>
                </c:pt>
                <c:pt idx="25059">
                  <c:v>82.965787000000006</c:v>
                </c:pt>
                <c:pt idx="25060">
                  <c:v>82.947059999999993</c:v>
                </c:pt>
                <c:pt idx="25061">
                  <c:v>82.945831999999996</c:v>
                </c:pt>
                <c:pt idx="25062">
                  <c:v>82.939822000000007</c:v>
                </c:pt>
                <c:pt idx="25063">
                  <c:v>82.923986999999997</c:v>
                </c:pt>
                <c:pt idx="25064">
                  <c:v>82.915142000000003</c:v>
                </c:pt>
                <c:pt idx="25065">
                  <c:v>82.897675000000007</c:v>
                </c:pt>
                <c:pt idx="25066">
                  <c:v>82.889745000000005</c:v>
                </c:pt>
                <c:pt idx="25067">
                  <c:v>82.878252000000003</c:v>
                </c:pt>
                <c:pt idx="25068">
                  <c:v>82.871697999999995</c:v>
                </c:pt>
                <c:pt idx="25069">
                  <c:v>82.864608000000004</c:v>
                </c:pt>
                <c:pt idx="25070">
                  <c:v>82.863924999999995</c:v>
                </c:pt>
                <c:pt idx="25071">
                  <c:v>82.846345999999997</c:v>
                </c:pt>
                <c:pt idx="25072">
                  <c:v>82.813227999999995</c:v>
                </c:pt>
                <c:pt idx="25073">
                  <c:v>82.770011999999994</c:v>
                </c:pt>
                <c:pt idx="25074">
                  <c:v>82.762326999999999</c:v>
                </c:pt>
                <c:pt idx="25075">
                  <c:v>82.762231999999997</c:v>
                </c:pt>
                <c:pt idx="25076">
                  <c:v>82.759266999999994</c:v>
                </c:pt>
                <c:pt idx="25077">
                  <c:v>82.753849000000002</c:v>
                </c:pt>
                <c:pt idx="25078">
                  <c:v>82.719166000000001</c:v>
                </c:pt>
                <c:pt idx="25079">
                  <c:v>82.693450999999996</c:v>
                </c:pt>
                <c:pt idx="25080">
                  <c:v>82.652171999999993</c:v>
                </c:pt>
                <c:pt idx="25081">
                  <c:v>82.628895</c:v>
                </c:pt>
                <c:pt idx="25082">
                  <c:v>82.616861</c:v>
                </c:pt>
                <c:pt idx="25083">
                  <c:v>82.615146999999993</c:v>
                </c:pt>
                <c:pt idx="25084">
                  <c:v>82.608934000000005</c:v>
                </c:pt>
                <c:pt idx="25085">
                  <c:v>82.596288999999999</c:v>
                </c:pt>
                <c:pt idx="25086">
                  <c:v>82.593638999999996</c:v>
                </c:pt>
                <c:pt idx="25087">
                  <c:v>82.566354000000004</c:v>
                </c:pt>
                <c:pt idx="25088">
                  <c:v>82.550877</c:v>
                </c:pt>
                <c:pt idx="25089">
                  <c:v>82.550195000000002</c:v>
                </c:pt>
                <c:pt idx="25090">
                  <c:v>82.538482000000002</c:v>
                </c:pt>
                <c:pt idx="25091">
                  <c:v>82.489345999999998</c:v>
                </c:pt>
                <c:pt idx="25092">
                  <c:v>82.484250000000003</c:v>
                </c:pt>
                <c:pt idx="25093">
                  <c:v>82.459485999999998</c:v>
                </c:pt>
                <c:pt idx="25094">
                  <c:v>82.446959000000007</c:v>
                </c:pt>
                <c:pt idx="25095">
                  <c:v>82.43723</c:v>
                </c:pt>
                <c:pt idx="25096">
                  <c:v>82.427424999999999</c:v>
                </c:pt>
                <c:pt idx="25097">
                  <c:v>82.421296999999996</c:v>
                </c:pt>
                <c:pt idx="25098">
                  <c:v>82.418227999999999</c:v>
                </c:pt>
                <c:pt idx="25099">
                  <c:v>82.415802999999997</c:v>
                </c:pt>
                <c:pt idx="25100">
                  <c:v>82.408902999999995</c:v>
                </c:pt>
                <c:pt idx="25101">
                  <c:v>82.406934000000007</c:v>
                </c:pt>
                <c:pt idx="25102">
                  <c:v>82.406460999999993</c:v>
                </c:pt>
                <c:pt idx="25103">
                  <c:v>82.402904000000007</c:v>
                </c:pt>
                <c:pt idx="25104">
                  <c:v>82.393317999999994</c:v>
                </c:pt>
                <c:pt idx="25105">
                  <c:v>82.384703999999999</c:v>
                </c:pt>
                <c:pt idx="25106">
                  <c:v>82.382688999999999</c:v>
                </c:pt>
                <c:pt idx="25107">
                  <c:v>82.382364999999993</c:v>
                </c:pt>
                <c:pt idx="25108">
                  <c:v>82.349109999999996</c:v>
                </c:pt>
                <c:pt idx="25109">
                  <c:v>82.341830000000002</c:v>
                </c:pt>
                <c:pt idx="25110">
                  <c:v>82.340746999999993</c:v>
                </c:pt>
                <c:pt idx="25111">
                  <c:v>82.338521999999998</c:v>
                </c:pt>
                <c:pt idx="25112">
                  <c:v>82.328999999999994</c:v>
                </c:pt>
                <c:pt idx="25113">
                  <c:v>82.324641</c:v>
                </c:pt>
                <c:pt idx="25114">
                  <c:v>82.314694000000003</c:v>
                </c:pt>
                <c:pt idx="25115">
                  <c:v>82.297601</c:v>
                </c:pt>
                <c:pt idx="25116">
                  <c:v>82.295563000000001</c:v>
                </c:pt>
                <c:pt idx="25117">
                  <c:v>82.290441999999999</c:v>
                </c:pt>
                <c:pt idx="25118">
                  <c:v>82.281689999999998</c:v>
                </c:pt>
                <c:pt idx="25119">
                  <c:v>82.281689999999998</c:v>
                </c:pt>
                <c:pt idx="25120">
                  <c:v>82.261320999999995</c:v>
                </c:pt>
                <c:pt idx="25121">
                  <c:v>82.255763000000002</c:v>
                </c:pt>
                <c:pt idx="25122">
                  <c:v>82.254613000000006</c:v>
                </c:pt>
                <c:pt idx="25123">
                  <c:v>82.246253999999993</c:v>
                </c:pt>
                <c:pt idx="25124">
                  <c:v>82.238760999999997</c:v>
                </c:pt>
                <c:pt idx="25125">
                  <c:v>82.226802000000006</c:v>
                </c:pt>
                <c:pt idx="25126">
                  <c:v>82.224908999999997</c:v>
                </c:pt>
                <c:pt idx="25127">
                  <c:v>82.206858999999994</c:v>
                </c:pt>
                <c:pt idx="25128">
                  <c:v>82.200119999999998</c:v>
                </c:pt>
                <c:pt idx="25129">
                  <c:v>82.187404000000001</c:v>
                </c:pt>
                <c:pt idx="25130">
                  <c:v>82.176165999999995</c:v>
                </c:pt>
                <c:pt idx="25131">
                  <c:v>82.166039999999995</c:v>
                </c:pt>
                <c:pt idx="25132">
                  <c:v>82.138779</c:v>
                </c:pt>
                <c:pt idx="25133">
                  <c:v>82.138402999999997</c:v>
                </c:pt>
                <c:pt idx="25134">
                  <c:v>82.137805999999998</c:v>
                </c:pt>
                <c:pt idx="25135">
                  <c:v>82.130193000000006</c:v>
                </c:pt>
                <c:pt idx="25136">
                  <c:v>82.125810000000001</c:v>
                </c:pt>
                <c:pt idx="25137">
                  <c:v>82.105475999999996</c:v>
                </c:pt>
                <c:pt idx="25138">
                  <c:v>82.098708999999999</c:v>
                </c:pt>
                <c:pt idx="25139">
                  <c:v>82.095232999999993</c:v>
                </c:pt>
                <c:pt idx="25140">
                  <c:v>82.088041000000004</c:v>
                </c:pt>
                <c:pt idx="25141">
                  <c:v>82.086419000000006</c:v>
                </c:pt>
                <c:pt idx="25142">
                  <c:v>82.084731000000005</c:v>
                </c:pt>
                <c:pt idx="25143">
                  <c:v>82.072812999999996</c:v>
                </c:pt>
                <c:pt idx="25144">
                  <c:v>82.067948000000001</c:v>
                </c:pt>
                <c:pt idx="25145">
                  <c:v>82.055685999999994</c:v>
                </c:pt>
                <c:pt idx="25146">
                  <c:v>82.051269000000005</c:v>
                </c:pt>
                <c:pt idx="25147">
                  <c:v>82.050982000000005</c:v>
                </c:pt>
                <c:pt idx="25148">
                  <c:v>82.049823000000004</c:v>
                </c:pt>
                <c:pt idx="25149">
                  <c:v>82.039958999999996</c:v>
                </c:pt>
                <c:pt idx="25150">
                  <c:v>82.016853999999995</c:v>
                </c:pt>
                <c:pt idx="25151">
                  <c:v>81.991538000000006</c:v>
                </c:pt>
                <c:pt idx="25152">
                  <c:v>81.978133</c:v>
                </c:pt>
                <c:pt idx="25153">
                  <c:v>81.970048000000006</c:v>
                </c:pt>
                <c:pt idx="25154">
                  <c:v>81.967766999999995</c:v>
                </c:pt>
                <c:pt idx="25155">
                  <c:v>81.960046000000006</c:v>
                </c:pt>
                <c:pt idx="25156">
                  <c:v>81.944526999999994</c:v>
                </c:pt>
                <c:pt idx="25157">
                  <c:v>81.939504999999997</c:v>
                </c:pt>
                <c:pt idx="25158">
                  <c:v>81.925618</c:v>
                </c:pt>
                <c:pt idx="25159">
                  <c:v>81.925196</c:v>
                </c:pt>
                <c:pt idx="25160">
                  <c:v>81.924479000000005</c:v>
                </c:pt>
                <c:pt idx="25161">
                  <c:v>81.868951999999993</c:v>
                </c:pt>
                <c:pt idx="25162">
                  <c:v>81.821721999999994</c:v>
                </c:pt>
                <c:pt idx="25163">
                  <c:v>81.816197000000003</c:v>
                </c:pt>
                <c:pt idx="25164">
                  <c:v>81.813749000000001</c:v>
                </c:pt>
                <c:pt idx="25165">
                  <c:v>81.805370999999994</c:v>
                </c:pt>
                <c:pt idx="25166">
                  <c:v>81.805132</c:v>
                </c:pt>
                <c:pt idx="25167">
                  <c:v>81.802808999999996</c:v>
                </c:pt>
                <c:pt idx="25168">
                  <c:v>81.790700999999999</c:v>
                </c:pt>
                <c:pt idx="25169">
                  <c:v>81.790227000000002</c:v>
                </c:pt>
                <c:pt idx="25170">
                  <c:v>81.789789999999996</c:v>
                </c:pt>
                <c:pt idx="25171">
                  <c:v>81.773493000000002</c:v>
                </c:pt>
                <c:pt idx="25172">
                  <c:v>81.771497999999994</c:v>
                </c:pt>
                <c:pt idx="25173">
                  <c:v>81.768298000000001</c:v>
                </c:pt>
                <c:pt idx="25174">
                  <c:v>81.766874999999999</c:v>
                </c:pt>
                <c:pt idx="25175">
                  <c:v>81.759645000000006</c:v>
                </c:pt>
                <c:pt idx="25176">
                  <c:v>81.744238999999993</c:v>
                </c:pt>
                <c:pt idx="25177">
                  <c:v>81.741343999999998</c:v>
                </c:pt>
                <c:pt idx="25178">
                  <c:v>81.729680999999999</c:v>
                </c:pt>
                <c:pt idx="25179">
                  <c:v>81.711357000000007</c:v>
                </c:pt>
                <c:pt idx="25180">
                  <c:v>81.649652000000003</c:v>
                </c:pt>
                <c:pt idx="25181">
                  <c:v>81.648568999999995</c:v>
                </c:pt>
                <c:pt idx="25182">
                  <c:v>81.638150999999993</c:v>
                </c:pt>
                <c:pt idx="25183">
                  <c:v>81.632648000000003</c:v>
                </c:pt>
                <c:pt idx="25184">
                  <c:v>81.627144000000001</c:v>
                </c:pt>
                <c:pt idx="25185">
                  <c:v>81.621846000000005</c:v>
                </c:pt>
                <c:pt idx="25186">
                  <c:v>81.619923</c:v>
                </c:pt>
                <c:pt idx="25187">
                  <c:v>81.605279999999993</c:v>
                </c:pt>
                <c:pt idx="25188">
                  <c:v>81.601279000000005</c:v>
                </c:pt>
                <c:pt idx="25189">
                  <c:v>81.561532999999997</c:v>
                </c:pt>
                <c:pt idx="25190">
                  <c:v>81.556895999999995</c:v>
                </c:pt>
                <c:pt idx="25191">
                  <c:v>81.510925</c:v>
                </c:pt>
                <c:pt idx="25192">
                  <c:v>81.509782999999999</c:v>
                </c:pt>
                <c:pt idx="25193">
                  <c:v>81.509562000000003</c:v>
                </c:pt>
                <c:pt idx="25194">
                  <c:v>81.507929000000004</c:v>
                </c:pt>
                <c:pt idx="25195">
                  <c:v>81.484997000000007</c:v>
                </c:pt>
                <c:pt idx="25196">
                  <c:v>81.484718999999998</c:v>
                </c:pt>
                <c:pt idx="25197">
                  <c:v>81.476372999999995</c:v>
                </c:pt>
                <c:pt idx="25198">
                  <c:v>81.441355000000001</c:v>
                </c:pt>
                <c:pt idx="25199">
                  <c:v>81.440974999999995</c:v>
                </c:pt>
                <c:pt idx="25200">
                  <c:v>81.440092000000007</c:v>
                </c:pt>
                <c:pt idx="25201">
                  <c:v>81.438023999999999</c:v>
                </c:pt>
                <c:pt idx="25202">
                  <c:v>81.417501999999999</c:v>
                </c:pt>
                <c:pt idx="25203">
                  <c:v>81.417191000000003</c:v>
                </c:pt>
                <c:pt idx="25204">
                  <c:v>81.412327000000005</c:v>
                </c:pt>
                <c:pt idx="25205">
                  <c:v>81.403495000000007</c:v>
                </c:pt>
                <c:pt idx="25206">
                  <c:v>81.388748000000007</c:v>
                </c:pt>
                <c:pt idx="25207">
                  <c:v>81.387893000000005</c:v>
                </c:pt>
                <c:pt idx="25208">
                  <c:v>81.372578000000004</c:v>
                </c:pt>
                <c:pt idx="25209">
                  <c:v>81.368279000000001</c:v>
                </c:pt>
                <c:pt idx="25210">
                  <c:v>81.368191999999993</c:v>
                </c:pt>
                <c:pt idx="25211">
                  <c:v>81.366523000000001</c:v>
                </c:pt>
                <c:pt idx="25212">
                  <c:v>81.356813000000002</c:v>
                </c:pt>
                <c:pt idx="25213">
                  <c:v>81.326740000000001</c:v>
                </c:pt>
                <c:pt idx="25214">
                  <c:v>81.324374000000006</c:v>
                </c:pt>
                <c:pt idx="25215">
                  <c:v>81.296021999999994</c:v>
                </c:pt>
                <c:pt idx="25216">
                  <c:v>81.295309000000003</c:v>
                </c:pt>
                <c:pt idx="25217">
                  <c:v>81.288422999999995</c:v>
                </c:pt>
                <c:pt idx="25218">
                  <c:v>81.284952000000004</c:v>
                </c:pt>
                <c:pt idx="25219">
                  <c:v>81.257009999999994</c:v>
                </c:pt>
                <c:pt idx="25220">
                  <c:v>81.250348000000002</c:v>
                </c:pt>
                <c:pt idx="25221">
                  <c:v>81.224816000000004</c:v>
                </c:pt>
                <c:pt idx="25222">
                  <c:v>81.222611000000001</c:v>
                </c:pt>
                <c:pt idx="25223">
                  <c:v>81.213015999999996</c:v>
                </c:pt>
                <c:pt idx="25224">
                  <c:v>81.211617000000004</c:v>
                </c:pt>
                <c:pt idx="25225">
                  <c:v>81.176867000000001</c:v>
                </c:pt>
                <c:pt idx="25226">
                  <c:v>81.143655999999993</c:v>
                </c:pt>
                <c:pt idx="25227">
                  <c:v>81.133122</c:v>
                </c:pt>
                <c:pt idx="25228">
                  <c:v>81.091014000000001</c:v>
                </c:pt>
                <c:pt idx="25229">
                  <c:v>81.083211000000006</c:v>
                </c:pt>
                <c:pt idx="25230">
                  <c:v>81.061088999999996</c:v>
                </c:pt>
                <c:pt idx="25231">
                  <c:v>81.058383000000006</c:v>
                </c:pt>
                <c:pt idx="25232">
                  <c:v>81.031612999999993</c:v>
                </c:pt>
                <c:pt idx="25233">
                  <c:v>81.006359000000003</c:v>
                </c:pt>
                <c:pt idx="25234">
                  <c:v>81.000480999999994</c:v>
                </c:pt>
                <c:pt idx="25235">
                  <c:v>80.998450000000005</c:v>
                </c:pt>
                <c:pt idx="25236">
                  <c:v>80.975088</c:v>
                </c:pt>
                <c:pt idx="25237">
                  <c:v>80.961298999999997</c:v>
                </c:pt>
                <c:pt idx="25238">
                  <c:v>80.957285999999996</c:v>
                </c:pt>
                <c:pt idx="25239">
                  <c:v>80.952517</c:v>
                </c:pt>
                <c:pt idx="25240">
                  <c:v>80.919431000000003</c:v>
                </c:pt>
                <c:pt idx="25241">
                  <c:v>80.911212000000006</c:v>
                </c:pt>
                <c:pt idx="25242">
                  <c:v>80.898768000000004</c:v>
                </c:pt>
                <c:pt idx="25243">
                  <c:v>80.898120000000006</c:v>
                </c:pt>
                <c:pt idx="25244">
                  <c:v>80.895962999999995</c:v>
                </c:pt>
                <c:pt idx="25245">
                  <c:v>80.895082000000002</c:v>
                </c:pt>
                <c:pt idx="25246">
                  <c:v>80.891476999999995</c:v>
                </c:pt>
                <c:pt idx="25247">
                  <c:v>80.874201999999997</c:v>
                </c:pt>
                <c:pt idx="25248">
                  <c:v>80.858047999999997</c:v>
                </c:pt>
                <c:pt idx="25249">
                  <c:v>80.855641000000006</c:v>
                </c:pt>
                <c:pt idx="25250">
                  <c:v>80.832222000000002</c:v>
                </c:pt>
                <c:pt idx="25251">
                  <c:v>80.831807999999995</c:v>
                </c:pt>
                <c:pt idx="25252">
                  <c:v>80.816688999999997</c:v>
                </c:pt>
                <c:pt idx="25253">
                  <c:v>80.800847000000005</c:v>
                </c:pt>
                <c:pt idx="25254">
                  <c:v>80.782148000000007</c:v>
                </c:pt>
                <c:pt idx="25255">
                  <c:v>80.745423000000002</c:v>
                </c:pt>
                <c:pt idx="25256">
                  <c:v>80.742757999999995</c:v>
                </c:pt>
                <c:pt idx="25257">
                  <c:v>80.732303000000002</c:v>
                </c:pt>
                <c:pt idx="25258">
                  <c:v>80.714022999999997</c:v>
                </c:pt>
                <c:pt idx="25259">
                  <c:v>80.701885000000004</c:v>
                </c:pt>
                <c:pt idx="25260">
                  <c:v>80.679534000000004</c:v>
                </c:pt>
                <c:pt idx="25261">
                  <c:v>80.679182999999995</c:v>
                </c:pt>
                <c:pt idx="25262">
                  <c:v>80.668195999999995</c:v>
                </c:pt>
                <c:pt idx="25263">
                  <c:v>80.661260999999996</c:v>
                </c:pt>
                <c:pt idx="25264">
                  <c:v>80.660077000000001</c:v>
                </c:pt>
                <c:pt idx="25265">
                  <c:v>80.614608000000004</c:v>
                </c:pt>
                <c:pt idx="25266">
                  <c:v>80.607847000000007</c:v>
                </c:pt>
                <c:pt idx="25267">
                  <c:v>80.583038000000002</c:v>
                </c:pt>
                <c:pt idx="25268">
                  <c:v>80.548849000000004</c:v>
                </c:pt>
                <c:pt idx="25269">
                  <c:v>80.539973000000003</c:v>
                </c:pt>
                <c:pt idx="25270">
                  <c:v>80.534040000000005</c:v>
                </c:pt>
                <c:pt idx="25271">
                  <c:v>80.531227000000001</c:v>
                </c:pt>
                <c:pt idx="25272">
                  <c:v>80.531227000000001</c:v>
                </c:pt>
                <c:pt idx="25273">
                  <c:v>80.528403999999995</c:v>
                </c:pt>
                <c:pt idx="25274">
                  <c:v>80.526561000000001</c:v>
                </c:pt>
                <c:pt idx="25275">
                  <c:v>80.511205000000004</c:v>
                </c:pt>
                <c:pt idx="25276">
                  <c:v>80.505858000000003</c:v>
                </c:pt>
                <c:pt idx="25277">
                  <c:v>80.489925999999997</c:v>
                </c:pt>
                <c:pt idx="25278">
                  <c:v>80.476197999999997</c:v>
                </c:pt>
                <c:pt idx="25279">
                  <c:v>80.456874999999997</c:v>
                </c:pt>
                <c:pt idx="25280">
                  <c:v>80.453866000000005</c:v>
                </c:pt>
                <c:pt idx="25281">
                  <c:v>80.413567</c:v>
                </c:pt>
                <c:pt idx="25282">
                  <c:v>80.388943999999995</c:v>
                </c:pt>
                <c:pt idx="25283">
                  <c:v>80.381765999999999</c:v>
                </c:pt>
                <c:pt idx="25284">
                  <c:v>80.322622999999993</c:v>
                </c:pt>
                <c:pt idx="25285">
                  <c:v>80.314387999999994</c:v>
                </c:pt>
                <c:pt idx="25286">
                  <c:v>80.286192</c:v>
                </c:pt>
                <c:pt idx="25287">
                  <c:v>80.273307000000003</c:v>
                </c:pt>
                <c:pt idx="25288">
                  <c:v>80.241281999999998</c:v>
                </c:pt>
                <c:pt idx="25289">
                  <c:v>80.229523999999998</c:v>
                </c:pt>
                <c:pt idx="25290">
                  <c:v>80.225098000000003</c:v>
                </c:pt>
                <c:pt idx="25291">
                  <c:v>80.223994000000005</c:v>
                </c:pt>
                <c:pt idx="25292">
                  <c:v>80.210550999999995</c:v>
                </c:pt>
                <c:pt idx="25293">
                  <c:v>80.206952000000001</c:v>
                </c:pt>
                <c:pt idx="25294">
                  <c:v>80.182034000000002</c:v>
                </c:pt>
                <c:pt idx="25295">
                  <c:v>80.165419999999997</c:v>
                </c:pt>
                <c:pt idx="25296">
                  <c:v>80.163562999999996</c:v>
                </c:pt>
                <c:pt idx="25297">
                  <c:v>80.153733000000003</c:v>
                </c:pt>
                <c:pt idx="25298">
                  <c:v>80.148978999999997</c:v>
                </c:pt>
                <c:pt idx="25299">
                  <c:v>80.148287999999994</c:v>
                </c:pt>
                <c:pt idx="25300">
                  <c:v>80.134784999999994</c:v>
                </c:pt>
                <c:pt idx="25301">
                  <c:v>80.116516000000004</c:v>
                </c:pt>
                <c:pt idx="25302">
                  <c:v>80.051229000000006</c:v>
                </c:pt>
                <c:pt idx="25303">
                  <c:v>80.045720000000003</c:v>
                </c:pt>
                <c:pt idx="25304">
                  <c:v>80.038263000000001</c:v>
                </c:pt>
                <c:pt idx="25305">
                  <c:v>80.021287000000001</c:v>
                </c:pt>
                <c:pt idx="25306">
                  <c:v>80.020303999999996</c:v>
                </c:pt>
                <c:pt idx="25307">
                  <c:v>80.016829999999999</c:v>
                </c:pt>
                <c:pt idx="25308">
                  <c:v>79.996160000000003</c:v>
                </c:pt>
                <c:pt idx="25309">
                  <c:v>79.978089999999995</c:v>
                </c:pt>
                <c:pt idx="25310">
                  <c:v>79.944389999999999</c:v>
                </c:pt>
                <c:pt idx="25311">
                  <c:v>79.943983000000003</c:v>
                </c:pt>
                <c:pt idx="25312">
                  <c:v>79.933903999999998</c:v>
                </c:pt>
                <c:pt idx="25313">
                  <c:v>79.930694000000003</c:v>
                </c:pt>
                <c:pt idx="25314">
                  <c:v>79.920698999999999</c:v>
                </c:pt>
                <c:pt idx="25315">
                  <c:v>79.906859999999995</c:v>
                </c:pt>
                <c:pt idx="25316">
                  <c:v>79.894101000000006</c:v>
                </c:pt>
                <c:pt idx="25317">
                  <c:v>79.833208999999997</c:v>
                </c:pt>
                <c:pt idx="25318">
                  <c:v>79.827329000000006</c:v>
                </c:pt>
                <c:pt idx="25319">
                  <c:v>79.797663</c:v>
                </c:pt>
                <c:pt idx="25320">
                  <c:v>79.794804999999997</c:v>
                </c:pt>
                <c:pt idx="25321">
                  <c:v>79.762073000000001</c:v>
                </c:pt>
                <c:pt idx="25322">
                  <c:v>79.749910999999997</c:v>
                </c:pt>
                <c:pt idx="25323">
                  <c:v>79.746163999999993</c:v>
                </c:pt>
                <c:pt idx="25324">
                  <c:v>79.718141000000003</c:v>
                </c:pt>
                <c:pt idx="25325">
                  <c:v>79.713939999999994</c:v>
                </c:pt>
                <c:pt idx="25326">
                  <c:v>79.712883000000005</c:v>
                </c:pt>
                <c:pt idx="25327">
                  <c:v>79.705268000000004</c:v>
                </c:pt>
                <c:pt idx="25328">
                  <c:v>79.700671999999997</c:v>
                </c:pt>
                <c:pt idx="25329">
                  <c:v>79.679677999999996</c:v>
                </c:pt>
                <c:pt idx="25330">
                  <c:v>79.661727999999997</c:v>
                </c:pt>
                <c:pt idx="25331">
                  <c:v>79.640039000000002</c:v>
                </c:pt>
                <c:pt idx="25332">
                  <c:v>79.633465000000001</c:v>
                </c:pt>
                <c:pt idx="25333">
                  <c:v>79.588014999999999</c:v>
                </c:pt>
                <c:pt idx="25334">
                  <c:v>79.586067999999997</c:v>
                </c:pt>
                <c:pt idx="25335">
                  <c:v>79.582663999999994</c:v>
                </c:pt>
                <c:pt idx="25336">
                  <c:v>79.567920000000001</c:v>
                </c:pt>
                <c:pt idx="25337">
                  <c:v>79.549469999999999</c:v>
                </c:pt>
                <c:pt idx="25338">
                  <c:v>79.543063000000004</c:v>
                </c:pt>
                <c:pt idx="25339">
                  <c:v>79.541922999999997</c:v>
                </c:pt>
                <c:pt idx="25340">
                  <c:v>79.533743000000001</c:v>
                </c:pt>
                <c:pt idx="25341">
                  <c:v>79.528644</c:v>
                </c:pt>
                <c:pt idx="25342">
                  <c:v>79.464388999999997</c:v>
                </c:pt>
                <c:pt idx="25343">
                  <c:v>79.460384000000005</c:v>
                </c:pt>
                <c:pt idx="25344">
                  <c:v>79.442721000000006</c:v>
                </c:pt>
                <c:pt idx="25345">
                  <c:v>79.422950999999998</c:v>
                </c:pt>
                <c:pt idx="25346">
                  <c:v>79.419111999999998</c:v>
                </c:pt>
                <c:pt idx="25347">
                  <c:v>79.415020999999996</c:v>
                </c:pt>
                <c:pt idx="25348">
                  <c:v>79.406362000000001</c:v>
                </c:pt>
                <c:pt idx="25349">
                  <c:v>79.388694999999998</c:v>
                </c:pt>
                <c:pt idx="25350">
                  <c:v>79.378707000000006</c:v>
                </c:pt>
                <c:pt idx="25351">
                  <c:v>79.370785999999995</c:v>
                </c:pt>
                <c:pt idx="25352">
                  <c:v>79.365983</c:v>
                </c:pt>
                <c:pt idx="25353">
                  <c:v>79.362539999999996</c:v>
                </c:pt>
                <c:pt idx="25354">
                  <c:v>79.349451999999999</c:v>
                </c:pt>
                <c:pt idx="25355">
                  <c:v>79.281446000000003</c:v>
                </c:pt>
                <c:pt idx="25356">
                  <c:v>79.259353000000004</c:v>
                </c:pt>
                <c:pt idx="25357">
                  <c:v>79.237510999999998</c:v>
                </c:pt>
                <c:pt idx="25358">
                  <c:v>79.227478000000005</c:v>
                </c:pt>
                <c:pt idx="25359">
                  <c:v>79.221503999999996</c:v>
                </c:pt>
                <c:pt idx="25360">
                  <c:v>79.208079999999995</c:v>
                </c:pt>
                <c:pt idx="25361">
                  <c:v>79.199718000000004</c:v>
                </c:pt>
                <c:pt idx="25362">
                  <c:v>79.198321000000007</c:v>
                </c:pt>
                <c:pt idx="25363">
                  <c:v>79.186501000000007</c:v>
                </c:pt>
                <c:pt idx="25364">
                  <c:v>79.181659999999994</c:v>
                </c:pt>
                <c:pt idx="25365">
                  <c:v>79.174216999999999</c:v>
                </c:pt>
                <c:pt idx="25366">
                  <c:v>79.146448000000007</c:v>
                </c:pt>
                <c:pt idx="25367">
                  <c:v>79.145769000000001</c:v>
                </c:pt>
                <c:pt idx="25368">
                  <c:v>79.135386999999994</c:v>
                </c:pt>
                <c:pt idx="25369">
                  <c:v>79.119932000000006</c:v>
                </c:pt>
                <c:pt idx="25370">
                  <c:v>79.114914999999996</c:v>
                </c:pt>
                <c:pt idx="25371">
                  <c:v>79.067875000000001</c:v>
                </c:pt>
                <c:pt idx="25372">
                  <c:v>79.042049000000006</c:v>
                </c:pt>
                <c:pt idx="25373">
                  <c:v>79.025940000000006</c:v>
                </c:pt>
                <c:pt idx="25374">
                  <c:v>79.011750000000006</c:v>
                </c:pt>
                <c:pt idx="25375">
                  <c:v>79.009927000000005</c:v>
                </c:pt>
                <c:pt idx="25376">
                  <c:v>78.996510000000001</c:v>
                </c:pt>
                <c:pt idx="25377">
                  <c:v>78.972117999999995</c:v>
                </c:pt>
                <c:pt idx="25378">
                  <c:v>78.950575999999998</c:v>
                </c:pt>
                <c:pt idx="25379">
                  <c:v>78.942965999999998</c:v>
                </c:pt>
                <c:pt idx="25380">
                  <c:v>78.933100999999994</c:v>
                </c:pt>
                <c:pt idx="25381">
                  <c:v>78.927862000000005</c:v>
                </c:pt>
                <c:pt idx="25382">
                  <c:v>78.926343000000003</c:v>
                </c:pt>
                <c:pt idx="25383">
                  <c:v>78.909550999999993</c:v>
                </c:pt>
                <c:pt idx="25384">
                  <c:v>78.890799999999999</c:v>
                </c:pt>
                <c:pt idx="25385">
                  <c:v>78.872282999999996</c:v>
                </c:pt>
                <c:pt idx="25386">
                  <c:v>78.848913999999994</c:v>
                </c:pt>
                <c:pt idx="25387">
                  <c:v>78.828207000000006</c:v>
                </c:pt>
                <c:pt idx="25388">
                  <c:v>78.814223999999996</c:v>
                </c:pt>
                <c:pt idx="25389">
                  <c:v>78.803130999999993</c:v>
                </c:pt>
                <c:pt idx="25390">
                  <c:v>78.795265999999998</c:v>
                </c:pt>
                <c:pt idx="25391">
                  <c:v>78.793289000000001</c:v>
                </c:pt>
                <c:pt idx="25392">
                  <c:v>78.755252999999996</c:v>
                </c:pt>
                <c:pt idx="25393">
                  <c:v>78.749570000000006</c:v>
                </c:pt>
                <c:pt idx="25394">
                  <c:v>78.735259999999997</c:v>
                </c:pt>
                <c:pt idx="25395">
                  <c:v>78.731398999999996</c:v>
                </c:pt>
                <c:pt idx="25396">
                  <c:v>78.711954000000006</c:v>
                </c:pt>
                <c:pt idx="25397">
                  <c:v>78.707048</c:v>
                </c:pt>
                <c:pt idx="25398">
                  <c:v>78.698096000000007</c:v>
                </c:pt>
                <c:pt idx="25399">
                  <c:v>78.663582000000005</c:v>
                </c:pt>
                <c:pt idx="25400">
                  <c:v>78.658636000000001</c:v>
                </c:pt>
                <c:pt idx="25401">
                  <c:v>78.637957</c:v>
                </c:pt>
                <c:pt idx="25402">
                  <c:v>78.601114999999993</c:v>
                </c:pt>
                <c:pt idx="25403">
                  <c:v>78.500865000000005</c:v>
                </c:pt>
                <c:pt idx="25404">
                  <c:v>78.486563000000004</c:v>
                </c:pt>
                <c:pt idx="25405">
                  <c:v>78.480590000000007</c:v>
                </c:pt>
                <c:pt idx="25406">
                  <c:v>78.476303000000001</c:v>
                </c:pt>
                <c:pt idx="25407">
                  <c:v>78.470374000000007</c:v>
                </c:pt>
                <c:pt idx="25408">
                  <c:v>78.458855999999997</c:v>
                </c:pt>
                <c:pt idx="25409">
                  <c:v>78.397203000000005</c:v>
                </c:pt>
                <c:pt idx="25410">
                  <c:v>78.383538999999999</c:v>
                </c:pt>
                <c:pt idx="25411">
                  <c:v>78.341756000000004</c:v>
                </c:pt>
                <c:pt idx="25412">
                  <c:v>78.317021999999994</c:v>
                </c:pt>
                <c:pt idx="25413">
                  <c:v>78.316370000000006</c:v>
                </c:pt>
                <c:pt idx="25414">
                  <c:v>78.270715999999993</c:v>
                </c:pt>
                <c:pt idx="25415">
                  <c:v>78.267959000000005</c:v>
                </c:pt>
                <c:pt idx="25416">
                  <c:v>78.260140000000007</c:v>
                </c:pt>
                <c:pt idx="25417">
                  <c:v>78.236869999999996</c:v>
                </c:pt>
                <c:pt idx="25418">
                  <c:v>78.196078999999997</c:v>
                </c:pt>
                <c:pt idx="25419">
                  <c:v>78.193967999999998</c:v>
                </c:pt>
                <c:pt idx="25420">
                  <c:v>78.175194000000005</c:v>
                </c:pt>
                <c:pt idx="25421">
                  <c:v>78.157968999999994</c:v>
                </c:pt>
                <c:pt idx="25422">
                  <c:v>78.157882000000001</c:v>
                </c:pt>
                <c:pt idx="25423">
                  <c:v>78.082300000000004</c:v>
                </c:pt>
                <c:pt idx="25424">
                  <c:v>78.077990999999997</c:v>
                </c:pt>
                <c:pt idx="25425">
                  <c:v>78.066108999999997</c:v>
                </c:pt>
                <c:pt idx="25426">
                  <c:v>78.035376999999997</c:v>
                </c:pt>
                <c:pt idx="25427">
                  <c:v>78.033315999999999</c:v>
                </c:pt>
                <c:pt idx="25428">
                  <c:v>77.998115999999996</c:v>
                </c:pt>
                <c:pt idx="25429">
                  <c:v>77.983784</c:v>
                </c:pt>
                <c:pt idx="25430">
                  <c:v>77.975568999999993</c:v>
                </c:pt>
                <c:pt idx="25431">
                  <c:v>77.968117000000007</c:v>
                </c:pt>
                <c:pt idx="25432">
                  <c:v>77.962719000000007</c:v>
                </c:pt>
                <c:pt idx="25433">
                  <c:v>77.887045999999998</c:v>
                </c:pt>
                <c:pt idx="25434">
                  <c:v>77.845083000000002</c:v>
                </c:pt>
                <c:pt idx="25435">
                  <c:v>77.835469000000003</c:v>
                </c:pt>
                <c:pt idx="25436">
                  <c:v>77.824999000000005</c:v>
                </c:pt>
                <c:pt idx="25437">
                  <c:v>77.816006999999999</c:v>
                </c:pt>
                <c:pt idx="25438">
                  <c:v>77.788724999999999</c:v>
                </c:pt>
                <c:pt idx="25439">
                  <c:v>77.751020999999994</c:v>
                </c:pt>
                <c:pt idx="25440">
                  <c:v>77.726815999999999</c:v>
                </c:pt>
                <c:pt idx="25441">
                  <c:v>77.701740000000001</c:v>
                </c:pt>
                <c:pt idx="25442">
                  <c:v>77.698768000000001</c:v>
                </c:pt>
                <c:pt idx="25443">
                  <c:v>77.690971000000005</c:v>
                </c:pt>
                <c:pt idx="25444">
                  <c:v>77.667663000000005</c:v>
                </c:pt>
                <c:pt idx="25445">
                  <c:v>77.631671999999995</c:v>
                </c:pt>
                <c:pt idx="25446">
                  <c:v>77.613585999999998</c:v>
                </c:pt>
                <c:pt idx="25447">
                  <c:v>77.573688000000004</c:v>
                </c:pt>
                <c:pt idx="25448">
                  <c:v>77.539747000000006</c:v>
                </c:pt>
                <c:pt idx="25449">
                  <c:v>77.537182000000001</c:v>
                </c:pt>
                <c:pt idx="25450">
                  <c:v>77.514270999999994</c:v>
                </c:pt>
                <c:pt idx="25451">
                  <c:v>77.511521999999999</c:v>
                </c:pt>
                <c:pt idx="25452">
                  <c:v>77.479246000000003</c:v>
                </c:pt>
                <c:pt idx="25453">
                  <c:v>77.448772000000005</c:v>
                </c:pt>
                <c:pt idx="25454">
                  <c:v>77.422190999999998</c:v>
                </c:pt>
                <c:pt idx="25455">
                  <c:v>77.380673000000002</c:v>
                </c:pt>
                <c:pt idx="25456">
                  <c:v>77.367941000000002</c:v>
                </c:pt>
                <c:pt idx="25457">
                  <c:v>77.366022999999998</c:v>
                </c:pt>
                <c:pt idx="25458">
                  <c:v>77.364720000000005</c:v>
                </c:pt>
                <c:pt idx="25459">
                  <c:v>77.324273000000005</c:v>
                </c:pt>
                <c:pt idx="25460">
                  <c:v>77.285059000000004</c:v>
                </c:pt>
                <c:pt idx="25461">
                  <c:v>77.276464000000004</c:v>
                </c:pt>
                <c:pt idx="25462">
                  <c:v>77.268878999999998</c:v>
                </c:pt>
                <c:pt idx="25463">
                  <c:v>77.260555999999994</c:v>
                </c:pt>
                <c:pt idx="25464">
                  <c:v>77.255647999999994</c:v>
                </c:pt>
                <c:pt idx="25465">
                  <c:v>77.200151000000005</c:v>
                </c:pt>
                <c:pt idx="25466">
                  <c:v>77.195257999999995</c:v>
                </c:pt>
                <c:pt idx="25467">
                  <c:v>77.192744000000005</c:v>
                </c:pt>
                <c:pt idx="25468">
                  <c:v>77.127229999999997</c:v>
                </c:pt>
                <c:pt idx="25469">
                  <c:v>77.099232000000001</c:v>
                </c:pt>
                <c:pt idx="25470">
                  <c:v>77.090788000000003</c:v>
                </c:pt>
                <c:pt idx="25471">
                  <c:v>77.061970000000002</c:v>
                </c:pt>
                <c:pt idx="25472">
                  <c:v>77.030433000000002</c:v>
                </c:pt>
                <c:pt idx="25473">
                  <c:v>77.016451000000004</c:v>
                </c:pt>
                <c:pt idx="25474">
                  <c:v>76.952122000000003</c:v>
                </c:pt>
                <c:pt idx="25475">
                  <c:v>76.943844999999996</c:v>
                </c:pt>
                <c:pt idx="25476">
                  <c:v>76.943775000000002</c:v>
                </c:pt>
                <c:pt idx="25477">
                  <c:v>76.933218999999994</c:v>
                </c:pt>
                <c:pt idx="25478">
                  <c:v>76.911607000000004</c:v>
                </c:pt>
                <c:pt idx="25479">
                  <c:v>76.902828999999997</c:v>
                </c:pt>
                <c:pt idx="25480">
                  <c:v>76.897265000000004</c:v>
                </c:pt>
                <c:pt idx="25481">
                  <c:v>76.896422000000001</c:v>
                </c:pt>
                <c:pt idx="25482">
                  <c:v>76.895979999999994</c:v>
                </c:pt>
                <c:pt idx="25483">
                  <c:v>76.891446000000002</c:v>
                </c:pt>
                <c:pt idx="25484">
                  <c:v>76.886803999999998</c:v>
                </c:pt>
                <c:pt idx="25485">
                  <c:v>76.866072000000003</c:v>
                </c:pt>
                <c:pt idx="25486">
                  <c:v>76.848194000000007</c:v>
                </c:pt>
                <c:pt idx="25487">
                  <c:v>76.836810999999997</c:v>
                </c:pt>
                <c:pt idx="25488">
                  <c:v>76.804458999999994</c:v>
                </c:pt>
                <c:pt idx="25489">
                  <c:v>76.788747000000001</c:v>
                </c:pt>
                <c:pt idx="25490">
                  <c:v>76.782754999999995</c:v>
                </c:pt>
                <c:pt idx="25491">
                  <c:v>76.712346999999994</c:v>
                </c:pt>
                <c:pt idx="25492">
                  <c:v>76.706149999999994</c:v>
                </c:pt>
                <c:pt idx="25493">
                  <c:v>76.698691999999994</c:v>
                </c:pt>
                <c:pt idx="25494">
                  <c:v>76.693650000000005</c:v>
                </c:pt>
                <c:pt idx="25495">
                  <c:v>76.692397999999997</c:v>
                </c:pt>
                <c:pt idx="25496">
                  <c:v>76.678019000000006</c:v>
                </c:pt>
                <c:pt idx="25497">
                  <c:v>76.654979999999995</c:v>
                </c:pt>
                <c:pt idx="25498">
                  <c:v>76.619119999999995</c:v>
                </c:pt>
                <c:pt idx="25499">
                  <c:v>76.611716999999999</c:v>
                </c:pt>
                <c:pt idx="25500">
                  <c:v>76.566125999999997</c:v>
                </c:pt>
                <c:pt idx="25501">
                  <c:v>76.559679000000003</c:v>
                </c:pt>
                <c:pt idx="25502">
                  <c:v>76.500054000000006</c:v>
                </c:pt>
                <c:pt idx="25503">
                  <c:v>76.489751999999996</c:v>
                </c:pt>
                <c:pt idx="25504">
                  <c:v>76.482378999999995</c:v>
                </c:pt>
                <c:pt idx="25505">
                  <c:v>76.457544999999996</c:v>
                </c:pt>
                <c:pt idx="25506">
                  <c:v>76.429523000000003</c:v>
                </c:pt>
                <c:pt idx="25507">
                  <c:v>76.425538000000003</c:v>
                </c:pt>
                <c:pt idx="25508">
                  <c:v>76.421929000000006</c:v>
                </c:pt>
                <c:pt idx="25509">
                  <c:v>76.415481999999997</c:v>
                </c:pt>
                <c:pt idx="25510">
                  <c:v>76.411976999999993</c:v>
                </c:pt>
                <c:pt idx="25511">
                  <c:v>76.396438000000003</c:v>
                </c:pt>
                <c:pt idx="25512">
                  <c:v>76.387474999999995</c:v>
                </c:pt>
                <c:pt idx="25513">
                  <c:v>76.379641000000007</c:v>
                </c:pt>
                <c:pt idx="25514">
                  <c:v>76.373788000000005</c:v>
                </c:pt>
                <c:pt idx="25515">
                  <c:v>76.358538999999993</c:v>
                </c:pt>
                <c:pt idx="25516">
                  <c:v>76.354156000000003</c:v>
                </c:pt>
                <c:pt idx="25517">
                  <c:v>76.294175999999993</c:v>
                </c:pt>
                <c:pt idx="25518">
                  <c:v>76.275795000000002</c:v>
                </c:pt>
                <c:pt idx="25519">
                  <c:v>76.270832999999996</c:v>
                </c:pt>
                <c:pt idx="25520">
                  <c:v>76.266682000000003</c:v>
                </c:pt>
                <c:pt idx="25521">
                  <c:v>76.240405999999993</c:v>
                </c:pt>
                <c:pt idx="25522">
                  <c:v>76.216102000000006</c:v>
                </c:pt>
                <c:pt idx="25523">
                  <c:v>76.189869000000002</c:v>
                </c:pt>
                <c:pt idx="25524">
                  <c:v>76.183892999999998</c:v>
                </c:pt>
                <c:pt idx="25525">
                  <c:v>76.147913000000003</c:v>
                </c:pt>
                <c:pt idx="25526">
                  <c:v>76.115579999999994</c:v>
                </c:pt>
                <c:pt idx="25527">
                  <c:v>76.050490999999994</c:v>
                </c:pt>
                <c:pt idx="25528">
                  <c:v>76.023173</c:v>
                </c:pt>
                <c:pt idx="25529">
                  <c:v>76.021113999999997</c:v>
                </c:pt>
                <c:pt idx="25530">
                  <c:v>76.020932999999999</c:v>
                </c:pt>
                <c:pt idx="25531">
                  <c:v>75.995293000000004</c:v>
                </c:pt>
                <c:pt idx="25532">
                  <c:v>75.988388999999998</c:v>
                </c:pt>
                <c:pt idx="25533">
                  <c:v>75.948802000000001</c:v>
                </c:pt>
                <c:pt idx="25534">
                  <c:v>75.917323999999994</c:v>
                </c:pt>
                <c:pt idx="25535">
                  <c:v>75.909536000000003</c:v>
                </c:pt>
                <c:pt idx="25536">
                  <c:v>75.885081</c:v>
                </c:pt>
                <c:pt idx="25537">
                  <c:v>75.868871999999996</c:v>
                </c:pt>
                <c:pt idx="25538">
                  <c:v>75.809228000000004</c:v>
                </c:pt>
                <c:pt idx="25539">
                  <c:v>75.805853999999997</c:v>
                </c:pt>
                <c:pt idx="25540">
                  <c:v>75.802548000000002</c:v>
                </c:pt>
                <c:pt idx="25541">
                  <c:v>75.794430000000006</c:v>
                </c:pt>
                <c:pt idx="25542">
                  <c:v>75.784452000000002</c:v>
                </c:pt>
                <c:pt idx="25543">
                  <c:v>75.746120000000005</c:v>
                </c:pt>
                <c:pt idx="25544">
                  <c:v>75.732348999999999</c:v>
                </c:pt>
                <c:pt idx="25545">
                  <c:v>75.698575000000005</c:v>
                </c:pt>
                <c:pt idx="25546">
                  <c:v>75.687944000000002</c:v>
                </c:pt>
                <c:pt idx="25547">
                  <c:v>75.649507</c:v>
                </c:pt>
                <c:pt idx="25548">
                  <c:v>75.586518999999996</c:v>
                </c:pt>
                <c:pt idx="25549">
                  <c:v>75.552463000000003</c:v>
                </c:pt>
                <c:pt idx="25550">
                  <c:v>75.482035999999994</c:v>
                </c:pt>
                <c:pt idx="25551">
                  <c:v>75.439319999999995</c:v>
                </c:pt>
                <c:pt idx="25552">
                  <c:v>75.362711000000004</c:v>
                </c:pt>
                <c:pt idx="25553">
                  <c:v>75.342624000000001</c:v>
                </c:pt>
                <c:pt idx="25554">
                  <c:v>75.317222000000001</c:v>
                </c:pt>
                <c:pt idx="25555">
                  <c:v>75.299193000000002</c:v>
                </c:pt>
                <c:pt idx="25556">
                  <c:v>75.285929999999993</c:v>
                </c:pt>
                <c:pt idx="25557">
                  <c:v>75.256562000000002</c:v>
                </c:pt>
                <c:pt idx="25558">
                  <c:v>75.234825000000001</c:v>
                </c:pt>
                <c:pt idx="25559">
                  <c:v>75.228236999999993</c:v>
                </c:pt>
                <c:pt idx="25560">
                  <c:v>75.203487999999993</c:v>
                </c:pt>
                <c:pt idx="25561">
                  <c:v>75.085992000000005</c:v>
                </c:pt>
                <c:pt idx="25562">
                  <c:v>75.054382000000004</c:v>
                </c:pt>
                <c:pt idx="25563">
                  <c:v>75.019069000000002</c:v>
                </c:pt>
                <c:pt idx="25564">
                  <c:v>75.007112000000006</c:v>
                </c:pt>
                <c:pt idx="25565">
                  <c:v>75.004144999999994</c:v>
                </c:pt>
                <c:pt idx="25566">
                  <c:v>75.003595000000004</c:v>
                </c:pt>
                <c:pt idx="25567">
                  <c:v>74.991843000000003</c:v>
                </c:pt>
                <c:pt idx="25568">
                  <c:v>74.987947000000005</c:v>
                </c:pt>
                <c:pt idx="25569">
                  <c:v>74.961240000000004</c:v>
                </c:pt>
                <c:pt idx="25570">
                  <c:v>74.946945999999997</c:v>
                </c:pt>
                <c:pt idx="25571">
                  <c:v>74.93383</c:v>
                </c:pt>
                <c:pt idx="25572">
                  <c:v>74.915284</c:v>
                </c:pt>
                <c:pt idx="25573">
                  <c:v>74.908872000000002</c:v>
                </c:pt>
                <c:pt idx="25574">
                  <c:v>74.896445999999997</c:v>
                </c:pt>
                <c:pt idx="25575">
                  <c:v>74.874454</c:v>
                </c:pt>
                <c:pt idx="25576">
                  <c:v>74.796323999999998</c:v>
                </c:pt>
                <c:pt idx="25577">
                  <c:v>74.784988999999996</c:v>
                </c:pt>
                <c:pt idx="25578">
                  <c:v>74.770855999999995</c:v>
                </c:pt>
                <c:pt idx="25579">
                  <c:v>74.731738000000007</c:v>
                </c:pt>
                <c:pt idx="25580">
                  <c:v>74.725475000000003</c:v>
                </c:pt>
                <c:pt idx="25581">
                  <c:v>74.684648999999993</c:v>
                </c:pt>
                <c:pt idx="25582">
                  <c:v>74.657449</c:v>
                </c:pt>
                <c:pt idx="25583">
                  <c:v>74.646602000000001</c:v>
                </c:pt>
                <c:pt idx="25584">
                  <c:v>74.604378999999994</c:v>
                </c:pt>
                <c:pt idx="25585">
                  <c:v>74.585008999999999</c:v>
                </c:pt>
                <c:pt idx="25586">
                  <c:v>74.570244000000002</c:v>
                </c:pt>
                <c:pt idx="25587">
                  <c:v>74.496279000000001</c:v>
                </c:pt>
                <c:pt idx="25588">
                  <c:v>74.460800000000006</c:v>
                </c:pt>
                <c:pt idx="25589">
                  <c:v>74.436556999999993</c:v>
                </c:pt>
                <c:pt idx="25590">
                  <c:v>74.436409999999995</c:v>
                </c:pt>
                <c:pt idx="25591">
                  <c:v>74.314637000000005</c:v>
                </c:pt>
                <c:pt idx="25592">
                  <c:v>74.114332000000005</c:v>
                </c:pt>
                <c:pt idx="25593">
                  <c:v>74.039547999999996</c:v>
                </c:pt>
                <c:pt idx="25594">
                  <c:v>74.032720999999995</c:v>
                </c:pt>
                <c:pt idx="25595">
                  <c:v>74.021505000000005</c:v>
                </c:pt>
                <c:pt idx="25596">
                  <c:v>74.009770000000003</c:v>
                </c:pt>
                <c:pt idx="25597">
                  <c:v>73.996973999999994</c:v>
                </c:pt>
                <c:pt idx="25598">
                  <c:v>73.983665999999999</c:v>
                </c:pt>
                <c:pt idx="25599">
                  <c:v>73.948710000000005</c:v>
                </c:pt>
                <c:pt idx="25600">
                  <c:v>73.944032000000007</c:v>
                </c:pt>
                <c:pt idx="25601">
                  <c:v>73.932205999999994</c:v>
                </c:pt>
                <c:pt idx="25602">
                  <c:v>73.892685</c:v>
                </c:pt>
                <c:pt idx="25603">
                  <c:v>73.785713000000001</c:v>
                </c:pt>
                <c:pt idx="25604">
                  <c:v>73.775087999999997</c:v>
                </c:pt>
                <c:pt idx="25605">
                  <c:v>73.730551000000006</c:v>
                </c:pt>
                <c:pt idx="25606">
                  <c:v>73.723061000000001</c:v>
                </c:pt>
                <c:pt idx="25607">
                  <c:v>73.639621000000005</c:v>
                </c:pt>
                <c:pt idx="25608">
                  <c:v>73.578283999999996</c:v>
                </c:pt>
                <c:pt idx="25609">
                  <c:v>73.500023999999996</c:v>
                </c:pt>
                <c:pt idx="25610">
                  <c:v>73.445330999999996</c:v>
                </c:pt>
                <c:pt idx="25611">
                  <c:v>73.280516000000006</c:v>
                </c:pt>
                <c:pt idx="25612">
                  <c:v>73.216965999999999</c:v>
                </c:pt>
                <c:pt idx="25613">
                  <c:v>73.179518999999999</c:v>
                </c:pt>
                <c:pt idx="25614">
                  <c:v>73.156223999999995</c:v>
                </c:pt>
                <c:pt idx="25615">
                  <c:v>73.064743000000007</c:v>
                </c:pt>
                <c:pt idx="25616">
                  <c:v>73.043975000000003</c:v>
                </c:pt>
                <c:pt idx="25617">
                  <c:v>72.995498999999995</c:v>
                </c:pt>
                <c:pt idx="25618">
                  <c:v>72.890512000000001</c:v>
                </c:pt>
                <c:pt idx="25619">
                  <c:v>72.886565000000004</c:v>
                </c:pt>
                <c:pt idx="25620">
                  <c:v>72.842038000000002</c:v>
                </c:pt>
                <c:pt idx="25621">
                  <c:v>72.828321000000003</c:v>
                </c:pt>
                <c:pt idx="25622">
                  <c:v>72.754666</c:v>
                </c:pt>
                <c:pt idx="25623">
                  <c:v>72.724035000000001</c:v>
                </c:pt>
                <c:pt idx="25624">
                  <c:v>72.721793000000005</c:v>
                </c:pt>
                <c:pt idx="25625">
                  <c:v>72.712860000000006</c:v>
                </c:pt>
                <c:pt idx="25626">
                  <c:v>72.636925000000005</c:v>
                </c:pt>
                <c:pt idx="25627">
                  <c:v>72.507102000000003</c:v>
                </c:pt>
                <c:pt idx="25628">
                  <c:v>72.485097999999994</c:v>
                </c:pt>
                <c:pt idx="25629">
                  <c:v>72.452967999999998</c:v>
                </c:pt>
                <c:pt idx="25630">
                  <c:v>72.427615000000003</c:v>
                </c:pt>
                <c:pt idx="25631">
                  <c:v>72.413207999999997</c:v>
                </c:pt>
                <c:pt idx="25632">
                  <c:v>72.401060000000001</c:v>
                </c:pt>
                <c:pt idx="25633">
                  <c:v>72.389062999999993</c:v>
                </c:pt>
                <c:pt idx="25634">
                  <c:v>72.065337</c:v>
                </c:pt>
                <c:pt idx="25635">
                  <c:v>72.029829000000007</c:v>
                </c:pt>
                <c:pt idx="25636">
                  <c:v>71.977727000000002</c:v>
                </c:pt>
                <c:pt idx="25637">
                  <c:v>71.942435000000003</c:v>
                </c:pt>
                <c:pt idx="25638">
                  <c:v>71.918863999999999</c:v>
                </c:pt>
                <c:pt idx="25639">
                  <c:v>71.850631000000007</c:v>
                </c:pt>
                <c:pt idx="25640">
                  <c:v>71.782259999999994</c:v>
                </c:pt>
                <c:pt idx="25641">
                  <c:v>71.749607999999995</c:v>
                </c:pt>
                <c:pt idx="25642">
                  <c:v>71.638317000000001</c:v>
                </c:pt>
                <c:pt idx="25643">
                  <c:v>71.528666999999999</c:v>
                </c:pt>
                <c:pt idx="25644">
                  <c:v>71.495766000000003</c:v>
                </c:pt>
                <c:pt idx="25645">
                  <c:v>71.404865999999998</c:v>
                </c:pt>
                <c:pt idx="25646">
                  <c:v>71.367259000000004</c:v>
                </c:pt>
                <c:pt idx="25647">
                  <c:v>71.299256999999997</c:v>
                </c:pt>
                <c:pt idx="25648">
                  <c:v>71.281535000000005</c:v>
                </c:pt>
                <c:pt idx="25649">
                  <c:v>71.216402000000002</c:v>
                </c:pt>
                <c:pt idx="25650">
                  <c:v>71.141952000000003</c:v>
                </c:pt>
                <c:pt idx="25651">
                  <c:v>71.110042000000007</c:v>
                </c:pt>
                <c:pt idx="25652">
                  <c:v>70.882728</c:v>
                </c:pt>
                <c:pt idx="25653">
                  <c:v>70.857721999999995</c:v>
                </c:pt>
                <c:pt idx="25654">
                  <c:v>70.834782000000004</c:v>
                </c:pt>
                <c:pt idx="25655">
                  <c:v>70.559691000000001</c:v>
                </c:pt>
                <c:pt idx="25656">
                  <c:v>70.499021999999997</c:v>
                </c:pt>
                <c:pt idx="25657">
                  <c:v>70.484097000000006</c:v>
                </c:pt>
                <c:pt idx="25658">
                  <c:v>70.355451000000002</c:v>
                </c:pt>
                <c:pt idx="25659">
                  <c:v>70.276011999999994</c:v>
                </c:pt>
                <c:pt idx="25660">
                  <c:v>70.241398000000004</c:v>
                </c:pt>
                <c:pt idx="25661">
                  <c:v>70.185411999999999</c:v>
                </c:pt>
                <c:pt idx="25662">
                  <c:v>70.176269000000005</c:v>
                </c:pt>
                <c:pt idx="25663">
                  <c:v>70</c:v>
                </c:pt>
                <c:pt idx="25664">
                  <c:v>69.982705999999993</c:v>
                </c:pt>
                <c:pt idx="25665">
                  <c:v>69.814413999999999</c:v>
                </c:pt>
                <c:pt idx="25666">
                  <c:v>69.776551999999995</c:v>
                </c:pt>
                <c:pt idx="25667">
                  <c:v>69.706107000000003</c:v>
                </c:pt>
                <c:pt idx="25668">
                  <c:v>69.673488000000006</c:v>
                </c:pt>
                <c:pt idx="25669">
                  <c:v>69.502663999999996</c:v>
                </c:pt>
                <c:pt idx="25670">
                  <c:v>69.502323000000004</c:v>
                </c:pt>
                <c:pt idx="25671">
                  <c:v>69.496278000000004</c:v>
                </c:pt>
                <c:pt idx="25672">
                  <c:v>69.331729999999993</c:v>
                </c:pt>
                <c:pt idx="25673">
                  <c:v>69.232032000000004</c:v>
                </c:pt>
                <c:pt idx="25674">
                  <c:v>69.070007000000004</c:v>
                </c:pt>
                <c:pt idx="25675">
                  <c:v>68.825424999999996</c:v>
                </c:pt>
                <c:pt idx="25676">
                  <c:v>68.813450000000003</c:v>
                </c:pt>
                <c:pt idx="25677">
                  <c:v>68.786229000000006</c:v>
                </c:pt>
                <c:pt idx="25678">
                  <c:v>68.765127000000007</c:v>
                </c:pt>
                <c:pt idx="25679">
                  <c:v>68.672843</c:v>
                </c:pt>
                <c:pt idx="25680">
                  <c:v>68.647975000000002</c:v>
                </c:pt>
                <c:pt idx="25681">
                  <c:v>68.18629</c:v>
                </c:pt>
                <c:pt idx="25682">
                  <c:v>67.342644000000007</c:v>
                </c:pt>
                <c:pt idx="25683">
                  <c:v>67.291369000000003</c:v>
                </c:pt>
                <c:pt idx="25684">
                  <c:v>66.735823999999994</c:v>
                </c:pt>
                <c:pt idx="25685">
                  <c:v>66.706590000000006</c:v>
                </c:pt>
                <c:pt idx="25686">
                  <c:v>66.684067999999996</c:v>
                </c:pt>
                <c:pt idx="25687">
                  <c:v>66.377054999999999</c:v>
                </c:pt>
                <c:pt idx="25688">
                  <c:v>66.366553999999994</c:v>
                </c:pt>
                <c:pt idx="25689">
                  <c:v>66.286744999999996</c:v>
                </c:pt>
                <c:pt idx="25690">
                  <c:v>65.884383999999997</c:v>
                </c:pt>
                <c:pt idx="25691">
                  <c:v>65.287220000000005</c:v>
                </c:pt>
                <c:pt idx="25692">
                  <c:v>65.280270999999999</c:v>
                </c:pt>
                <c:pt idx="25693">
                  <c:v>64.644647000000006</c:v>
                </c:pt>
                <c:pt idx="25694">
                  <c:v>64.615104000000002</c:v>
                </c:pt>
                <c:pt idx="25695">
                  <c:v>64.322215999999997</c:v>
                </c:pt>
                <c:pt idx="25696">
                  <c:v>64.096322999999998</c:v>
                </c:pt>
                <c:pt idx="25697">
                  <c:v>63.920045000000002</c:v>
                </c:pt>
                <c:pt idx="25698">
                  <c:v>63.800843999999998</c:v>
                </c:pt>
                <c:pt idx="25699">
                  <c:v>63.688510000000001</c:v>
                </c:pt>
                <c:pt idx="25700">
                  <c:v>63.433481</c:v>
                </c:pt>
                <c:pt idx="25701">
                  <c:v>63.388471000000003</c:v>
                </c:pt>
                <c:pt idx="25702">
                  <c:v>63.382271000000003</c:v>
                </c:pt>
                <c:pt idx="25703">
                  <c:v>62.804403999999998</c:v>
                </c:pt>
                <c:pt idx="25704">
                  <c:v>62.713076999999998</c:v>
                </c:pt>
                <c:pt idx="25705">
                  <c:v>62.667777000000001</c:v>
                </c:pt>
                <c:pt idx="25706">
                  <c:v>62.217891999999999</c:v>
                </c:pt>
                <c:pt idx="25707">
                  <c:v>62.136572000000001</c:v>
                </c:pt>
                <c:pt idx="25708">
                  <c:v>62.091386999999997</c:v>
                </c:pt>
                <c:pt idx="25709">
                  <c:v>61.961741000000004</c:v>
                </c:pt>
                <c:pt idx="25710">
                  <c:v>61.350662</c:v>
                </c:pt>
                <c:pt idx="25711">
                  <c:v>61.349293000000003</c:v>
                </c:pt>
                <c:pt idx="25712">
                  <c:v>61.338272000000003</c:v>
                </c:pt>
                <c:pt idx="25713">
                  <c:v>61.336948999999997</c:v>
                </c:pt>
                <c:pt idx="25714">
                  <c:v>61.323132000000001</c:v>
                </c:pt>
                <c:pt idx="25715">
                  <c:v>61.239674999999998</c:v>
                </c:pt>
                <c:pt idx="25716">
                  <c:v>61.174867999999996</c:v>
                </c:pt>
                <c:pt idx="25717">
                  <c:v>61.048789999999997</c:v>
                </c:pt>
                <c:pt idx="25718">
                  <c:v>60.520707000000002</c:v>
                </c:pt>
                <c:pt idx="25719">
                  <c:v>60.451839999999997</c:v>
                </c:pt>
                <c:pt idx="25720">
                  <c:v>60</c:v>
                </c:pt>
                <c:pt idx="25721">
                  <c:v>59.416091000000002</c:v>
                </c:pt>
                <c:pt idx="25722">
                  <c:v>59.168700000000001</c:v>
                </c:pt>
                <c:pt idx="25723">
                  <c:v>59.148107000000003</c:v>
                </c:pt>
                <c:pt idx="25724">
                  <c:v>59.120894999999997</c:v>
                </c:pt>
                <c:pt idx="25725">
                  <c:v>59.075881000000003</c:v>
                </c:pt>
                <c:pt idx="25726">
                  <c:v>58.992834000000002</c:v>
                </c:pt>
                <c:pt idx="25727">
                  <c:v>58.644682000000003</c:v>
                </c:pt>
                <c:pt idx="25728">
                  <c:v>58.639754000000003</c:v>
                </c:pt>
                <c:pt idx="25729">
                  <c:v>58.033262999999998</c:v>
                </c:pt>
                <c:pt idx="25730">
                  <c:v>57.624833000000002</c:v>
                </c:pt>
                <c:pt idx="25731">
                  <c:v>56.582112000000002</c:v>
                </c:pt>
                <c:pt idx="25732">
                  <c:v>56.495522000000001</c:v>
                </c:pt>
                <c:pt idx="25733">
                  <c:v>55.164526000000002</c:v>
                </c:pt>
                <c:pt idx="25734">
                  <c:v>54.752754000000003</c:v>
                </c:pt>
                <c:pt idx="25735">
                  <c:v>54.385733999999999</c:v>
                </c:pt>
                <c:pt idx="25736">
                  <c:v>53.873013999999998</c:v>
                </c:pt>
                <c:pt idx="25737">
                  <c:v>53.793111000000003</c:v>
                </c:pt>
                <c:pt idx="25738">
                  <c:v>53.473284999999997</c:v>
                </c:pt>
                <c:pt idx="25739">
                  <c:v>52.874445999999999</c:v>
                </c:pt>
                <c:pt idx="25740">
                  <c:v>52.864812999999998</c:v>
                </c:pt>
                <c:pt idx="25741">
                  <c:v>52.763148999999999</c:v>
                </c:pt>
                <c:pt idx="25742">
                  <c:v>52.197259000000003</c:v>
                </c:pt>
                <c:pt idx="25743">
                  <c:v>51.859296999999998</c:v>
                </c:pt>
                <c:pt idx="25744">
                  <c:v>51.839229000000003</c:v>
                </c:pt>
                <c:pt idx="25745">
                  <c:v>51.829028000000001</c:v>
                </c:pt>
                <c:pt idx="25746">
                  <c:v>51.631174000000001</c:v>
                </c:pt>
                <c:pt idx="25747">
                  <c:v>51.474769999999999</c:v>
                </c:pt>
                <c:pt idx="25748">
                  <c:v>51.286867000000001</c:v>
                </c:pt>
                <c:pt idx="25749">
                  <c:v>51.248725</c:v>
                </c:pt>
                <c:pt idx="25750">
                  <c:v>51.036940000000001</c:v>
                </c:pt>
                <c:pt idx="25751">
                  <c:v>51.035229000000001</c:v>
                </c:pt>
                <c:pt idx="25752">
                  <c:v>50.893624000000003</c:v>
                </c:pt>
                <c:pt idx="25753">
                  <c:v>50.625276999999997</c:v>
                </c:pt>
                <c:pt idx="25754">
                  <c:v>50.475484000000002</c:v>
                </c:pt>
                <c:pt idx="25755">
                  <c:v>50.454901</c:v>
                </c:pt>
                <c:pt idx="25756">
                  <c:v>50.176288</c:v>
                </c:pt>
                <c:pt idx="25757">
                  <c:v>50.157755000000002</c:v>
                </c:pt>
                <c:pt idx="25758">
                  <c:v>50</c:v>
                </c:pt>
                <c:pt idx="25759">
                  <c:v>49.889577000000003</c:v>
                </c:pt>
                <c:pt idx="25760">
                  <c:v>49.692562000000002</c:v>
                </c:pt>
                <c:pt idx="25761">
                  <c:v>49.392861000000003</c:v>
                </c:pt>
                <c:pt idx="25762">
                  <c:v>49.303617000000003</c:v>
                </c:pt>
                <c:pt idx="25763">
                  <c:v>49.282575000000001</c:v>
                </c:pt>
                <c:pt idx="25764">
                  <c:v>49.168438000000002</c:v>
                </c:pt>
                <c:pt idx="25765">
                  <c:v>49.164757000000002</c:v>
                </c:pt>
                <c:pt idx="25766">
                  <c:v>48.491092000000002</c:v>
                </c:pt>
                <c:pt idx="25767">
                  <c:v>47.432423</c:v>
                </c:pt>
                <c:pt idx="25768">
                  <c:v>47.043922000000002</c:v>
                </c:pt>
                <c:pt idx="25769">
                  <c:v>46.959397000000003</c:v>
                </c:pt>
                <c:pt idx="25770">
                  <c:v>46.775004000000003</c:v>
                </c:pt>
                <c:pt idx="25771">
                  <c:v>46.604196000000002</c:v>
                </c:pt>
                <c:pt idx="25772">
                  <c:v>46.436926999999997</c:v>
                </c:pt>
                <c:pt idx="25773">
                  <c:v>46.328360000000004</c:v>
                </c:pt>
                <c:pt idx="25774">
                  <c:v>46.304110000000001</c:v>
                </c:pt>
                <c:pt idx="25775">
                  <c:v>46.037903</c:v>
                </c:pt>
                <c:pt idx="25776">
                  <c:v>46.019787999999998</c:v>
                </c:pt>
                <c:pt idx="25777">
                  <c:v>45.703648000000001</c:v>
                </c:pt>
                <c:pt idx="25778">
                  <c:v>45.399154000000003</c:v>
                </c:pt>
                <c:pt idx="25779">
                  <c:v>45.309063999999999</c:v>
                </c:pt>
                <c:pt idx="25780">
                  <c:v>45.167735</c:v>
                </c:pt>
                <c:pt idx="25781">
                  <c:v>44.940282000000003</c:v>
                </c:pt>
                <c:pt idx="25782">
                  <c:v>44.538955000000001</c:v>
                </c:pt>
                <c:pt idx="25783">
                  <c:v>44.370092999999997</c:v>
                </c:pt>
                <c:pt idx="25784">
                  <c:v>43.670450000000002</c:v>
                </c:pt>
                <c:pt idx="25785">
                  <c:v>43.307566999999999</c:v>
                </c:pt>
                <c:pt idx="25786">
                  <c:v>43.118375999999998</c:v>
                </c:pt>
                <c:pt idx="25787">
                  <c:v>42.746682</c:v>
                </c:pt>
                <c:pt idx="25788">
                  <c:v>41.896101999999999</c:v>
                </c:pt>
                <c:pt idx="25789">
                  <c:v>41.853510999999997</c:v>
                </c:pt>
                <c:pt idx="25790">
                  <c:v>41.681885999999999</c:v>
                </c:pt>
                <c:pt idx="25791">
                  <c:v>41.396939000000003</c:v>
                </c:pt>
                <c:pt idx="25792">
                  <c:v>41.253382000000002</c:v>
                </c:pt>
                <c:pt idx="25793">
                  <c:v>41.161335999999999</c:v>
                </c:pt>
                <c:pt idx="25794">
                  <c:v>40.790446000000003</c:v>
                </c:pt>
                <c:pt idx="25795">
                  <c:v>40</c:v>
                </c:pt>
                <c:pt idx="25796">
                  <c:v>40</c:v>
                </c:pt>
                <c:pt idx="25797">
                  <c:v>40</c:v>
                </c:pt>
                <c:pt idx="25798">
                  <c:v>40</c:v>
                </c:pt>
                <c:pt idx="25799">
                  <c:v>40</c:v>
                </c:pt>
                <c:pt idx="25800">
                  <c:v>40</c:v>
                </c:pt>
                <c:pt idx="25801">
                  <c:v>40</c:v>
                </c:pt>
                <c:pt idx="25802">
                  <c:v>40</c:v>
                </c:pt>
                <c:pt idx="25803">
                  <c:v>40</c:v>
                </c:pt>
                <c:pt idx="25804">
                  <c:v>40</c:v>
                </c:pt>
                <c:pt idx="25805">
                  <c:v>40</c:v>
                </c:pt>
                <c:pt idx="25806">
                  <c:v>40</c:v>
                </c:pt>
                <c:pt idx="25807">
                  <c:v>40</c:v>
                </c:pt>
                <c:pt idx="25808">
                  <c:v>40</c:v>
                </c:pt>
                <c:pt idx="25809">
                  <c:v>40</c:v>
                </c:pt>
                <c:pt idx="25810">
                  <c:v>40</c:v>
                </c:pt>
                <c:pt idx="25811">
                  <c:v>40</c:v>
                </c:pt>
                <c:pt idx="25812">
                  <c:v>40</c:v>
                </c:pt>
                <c:pt idx="25813">
                  <c:v>40</c:v>
                </c:pt>
                <c:pt idx="25814">
                  <c:v>40</c:v>
                </c:pt>
                <c:pt idx="25815">
                  <c:v>40</c:v>
                </c:pt>
                <c:pt idx="25816">
                  <c:v>40</c:v>
                </c:pt>
                <c:pt idx="25817">
                  <c:v>40</c:v>
                </c:pt>
                <c:pt idx="25818">
                  <c:v>40</c:v>
                </c:pt>
                <c:pt idx="25819">
                  <c:v>40</c:v>
                </c:pt>
                <c:pt idx="25820">
                  <c:v>40</c:v>
                </c:pt>
                <c:pt idx="25821">
                  <c:v>40</c:v>
                </c:pt>
                <c:pt idx="25822">
                  <c:v>40</c:v>
                </c:pt>
                <c:pt idx="25823">
                  <c:v>40</c:v>
                </c:pt>
                <c:pt idx="25824">
                  <c:v>40</c:v>
                </c:pt>
                <c:pt idx="25825">
                  <c:v>40</c:v>
                </c:pt>
                <c:pt idx="25826">
                  <c:v>40</c:v>
                </c:pt>
                <c:pt idx="25827">
                  <c:v>40</c:v>
                </c:pt>
                <c:pt idx="25828">
                  <c:v>40</c:v>
                </c:pt>
                <c:pt idx="25829">
                  <c:v>40</c:v>
                </c:pt>
                <c:pt idx="25830">
                  <c:v>40</c:v>
                </c:pt>
                <c:pt idx="25831">
                  <c:v>40</c:v>
                </c:pt>
                <c:pt idx="25832">
                  <c:v>40</c:v>
                </c:pt>
                <c:pt idx="25833">
                  <c:v>40</c:v>
                </c:pt>
                <c:pt idx="25834">
                  <c:v>40</c:v>
                </c:pt>
                <c:pt idx="25835">
                  <c:v>40</c:v>
                </c:pt>
                <c:pt idx="25836">
                  <c:v>40</c:v>
                </c:pt>
                <c:pt idx="25837">
                  <c:v>40</c:v>
                </c:pt>
                <c:pt idx="25838">
                  <c:v>40</c:v>
                </c:pt>
                <c:pt idx="25839">
                  <c:v>40</c:v>
                </c:pt>
                <c:pt idx="25840">
                  <c:v>40</c:v>
                </c:pt>
                <c:pt idx="25841">
                  <c:v>40</c:v>
                </c:pt>
                <c:pt idx="25842">
                  <c:v>40</c:v>
                </c:pt>
                <c:pt idx="25843">
                  <c:v>40</c:v>
                </c:pt>
                <c:pt idx="25844">
                  <c:v>40</c:v>
                </c:pt>
                <c:pt idx="25845">
                  <c:v>39.903160999999997</c:v>
                </c:pt>
                <c:pt idx="25846">
                  <c:v>39.396988999999998</c:v>
                </c:pt>
                <c:pt idx="25847">
                  <c:v>39.140045999999998</c:v>
                </c:pt>
                <c:pt idx="25848">
                  <c:v>38.638123</c:v>
                </c:pt>
                <c:pt idx="25849">
                  <c:v>37.868927999999997</c:v>
                </c:pt>
                <c:pt idx="25850">
                  <c:v>37.410870000000003</c:v>
                </c:pt>
                <c:pt idx="25851">
                  <c:v>36.464664999999997</c:v>
                </c:pt>
                <c:pt idx="25852">
                  <c:v>35.806004999999999</c:v>
                </c:pt>
                <c:pt idx="25853">
                  <c:v>35.595596999999998</c:v>
                </c:pt>
                <c:pt idx="25854">
                  <c:v>34.820157000000002</c:v>
                </c:pt>
                <c:pt idx="25855">
                  <c:v>34.238798000000003</c:v>
                </c:pt>
                <c:pt idx="25856">
                  <c:v>34.091740000000001</c:v>
                </c:pt>
                <c:pt idx="25857">
                  <c:v>33.842312</c:v>
                </c:pt>
                <c:pt idx="25858">
                  <c:v>33.244629000000003</c:v>
                </c:pt>
                <c:pt idx="25859">
                  <c:v>31.885076000000002</c:v>
                </c:pt>
                <c:pt idx="25860">
                  <c:v>31.622691</c:v>
                </c:pt>
                <c:pt idx="25861">
                  <c:v>31.589834</c:v>
                </c:pt>
                <c:pt idx="25862">
                  <c:v>31.510373999999999</c:v>
                </c:pt>
                <c:pt idx="25863">
                  <c:v>30.781233</c:v>
                </c:pt>
                <c:pt idx="25864">
                  <c:v>30.649325999999999</c:v>
                </c:pt>
                <c:pt idx="25865">
                  <c:v>30.574763000000001</c:v>
                </c:pt>
                <c:pt idx="25866">
                  <c:v>30.548687000000001</c:v>
                </c:pt>
                <c:pt idx="25867">
                  <c:v>30.334799</c:v>
                </c:pt>
                <c:pt idx="25868">
                  <c:v>30.192088999999999</c:v>
                </c:pt>
                <c:pt idx="25869">
                  <c:v>30</c:v>
                </c:pt>
                <c:pt idx="25870">
                  <c:v>28.689962000000001</c:v>
                </c:pt>
                <c:pt idx="25871">
                  <c:v>28.550194999999999</c:v>
                </c:pt>
                <c:pt idx="25872">
                  <c:v>28.239699000000002</c:v>
                </c:pt>
                <c:pt idx="25873">
                  <c:v>27.812745</c:v>
                </c:pt>
                <c:pt idx="25874">
                  <c:v>27.803861000000001</c:v>
                </c:pt>
                <c:pt idx="25875">
                  <c:v>27.744603000000001</c:v>
                </c:pt>
                <c:pt idx="25876">
                  <c:v>27.557167</c:v>
                </c:pt>
                <c:pt idx="25877">
                  <c:v>27.483532</c:v>
                </c:pt>
                <c:pt idx="25878">
                  <c:v>27.326018000000001</c:v>
                </c:pt>
                <c:pt idx="25879">
                  <c:v>26.894162999999999</c:v>
                </c:pt>
                <c:pt idx="25880">
                  <c:v>26.616043999999999</c:v>
                </c:pt>
                <c:pt idx="25881">
                  <c:v>26.607689000000001</c:v>
                </c:pt>
                <c:pt idx="25882">
                  <c:v>26.502095000000001</c:v>
                </c:pt>
                <c:pt idx="25883">
                  <c:v>26.111476</c:v>
                </c:pt>
                <c:pt idx="25884">
                  <c:v>26.100102</c:v>
                </c:pt>
                <c:pt idx="25885">
                  <c:v>26.082674000000001</c:v>
                </c:pt>
                <c:pt idx="25886">
                  <c:v>25.993086999999999</c:v>
                </c:pt>
                <c:pt idx="25887">
                  <c:v>25.9253</c:v>
                </c:pt>
                <c:pt idx="25888">
                  <c:v>25.892202000000001</c:v>
                </c:pt>
                <c:pt idx="25889">
                  <c:v>25.695523000000001</c:v>
                </c:pt>
                <c:pt idx="25890">
                  <c:v>25.695508</c:v>
                </c:pt>
                <c:pt idx="25891">
                  <c:v>25.674353</c:v>
                </c:pt>
                <c:pt idx="25892">
                  <c:v>25.52919</c:v>
                </c:pt>
                <c:pt idx="25893">
                  <c:v>25.095925999999999</c:v>
                </c:pt>
                <c:pt idx="25894">
                  <c:v>24.996848</c:v>
                </c:pt>
                <c:pt idx="25895">
                  <c:v>24.925374000000001</c:v>
                </c:pt>
                <c:pt idx="25896">
                  <c:v>24.883551000000001</c:v>
                </c:pt>
                <c:pt idx="25897">
                  <c:v>24.690698000000001</c:v>
                </c:pt>
                <c:pt idx="25898">
                  <c:v>24.589171</c:v>
                </c:pt>
                <c:pt idx="25899">
                  <c:v>24.558150999999999</c:v>
                </c:pt>
                <c:pt idx="25900">
                  <c:v>24.306353999999999</c:v>
                </c:pt>
                <c:pt idx="25901">
                  <c:v>24.257612999999999</c:v>
                </c:pt>
                <c:pt idx="25902">
                  <c:v>24.221879000000001</c:v>
                </c:pt>
                <c:pt idx="25903">
                  <c:v>24.012153000000001</c:v>
                </c:pt>
                <c:pt idx="25904">
                  <c:v>23.68731</c:v>
                </c:pt>
                <c:pt idx="25905">
                  <c:v>23.656172000000002</c:v>
                </c:pt>
                <c:pt idx="25906">
                  <c:v>23.641375</c:v>
                </c:pt>
                <c:pt idx="25907">
                  <c:v>23.605789000000001</c:v>
                </c:pt>
                <c:pt idx="25908">
                  <c:v>23.360032</c:v>
                </c:pt>
                <c:pt idx="25909">
                  <c:v>23.358326999999999</c:v>
                </c:pt>
                <c:pt idx="25910">
                  <c:v>22.597636000000001</c:v>
                </c:pt>
                <c:pt idx="25911">
                  <c:v>22.591835</c:v>
                </c:pt>
                <c:pt idx="25912">
                  <c:v>22.442205000000001</c:v>
                </c:pt>
                <c:pt idx="25913">
                  <c:v>22.381917000000001</c:v>
                </c:pt>
                <c:pt idx="25914">
                  <c:v>22.289404999999999</c:v>
                </c:pt>
                <c:pt idx="25915">
                  <c:v>22.251429000000002</c:v>
                </c:pt>
                <c:pt idx="25916">
                  <c:v>22.064774</c:v>
                </c:pt>
                <c:pt idx="25917">
                  <c:v>21.472860000000001</c:v>
                </c:pt>
                <c:pt idx="25918">
                  <c:v>21.083670999999999</c:v>
                </c:pt>
                <c:pt idx="25919">
                  <c:v>20.936616000000001</c:v>
                </c:pt>
                <c:pt idx="25920">
                  <c:v>20.862005</c:v>
                </c:pt>
                <c:pt idx="25921">
                  <c:v>20.653248999999999</c:v>
                </c:pt>
                <c:pt idx="25922">
                  <c:v>20.601237999999999</c:v>
                </c:pt>
                <c:pt idx="25923">
                  <c:v>20.412931</c:v>
                </c:pt>
                <c:pt idx="25924">
                  <c:v>20.275039</c:v>
                </c:pt>
                <c:pt idx="25925">
                  <c:v>20.204574000000001</c:v>
                </c:pt>
                <c:pt idx="25926">
                  <c:v>20.042373999999999</c:v>
                </c:pt>
                <c:pt idx="25927">
                  <c:v>20</c:v>
                </c:pt>
                <c:pt idx="25928">
                  <c:v>19.827145999999999</c:v>
                </c:pt>
                <c:pt idx="25929">
                  <c:v>19.754864000000001</c:v>
                </c:pt>
                <c:pt idx="25930">
                  <c:v>19.339017999999999</c:v>
                </c:pt>
                <c:pt idx="25931">
                  <c:v>19.143671000000001</c:v>
                </c:pt>
                <c:pt idx="25932">
                  <c:v>18.870329999999999</c:v>
                </c:pt>
                <c:pt idx="25933">
                  <c:v>18.868359999999999</c:v>
                </c:pt>
                <c:pt idx="25934">
                  <c:v>18.791302000000002</c:v>
                </c:pt>
                <c:pt idx="25935">
                  <c:v>18.481515999999999</c:v>
                </c:pt>
                <c:pt idx="25936">
                  <c:v>18.431155</c:v>
                </c:pt>
                <c:pt idx="25937">
                  <c:v>18.234507000000001</c:v>
                </c:pt>
                <c:pt idx="25938">
                  <c:v>18.229372999999999</c:v>
                </c:pt>
                <c:pt idx="25939">
                  <c:v>18.131841000000001</c:v>
                </c:pt>
                <c:pt idx="25940">
                  <c:v>17.825945999999998</c:v>
                </c:pt>
                <c:pt idx="25941">
                  <c:v>17.786144</c:v>
                </c:pt>
                <c:pt idx="25942">
                  <c:v>17.760631</c:v>
                </c:pt>
                <c:pt idx="25943">
                  <c:v>17.701578999999999</c:v>
                </c:pt>
                <c:pt idx="25944">
                  <c:v>17.648516000000001</c:v>
                </c:pt>
                <c:pt idx="25945">
                  <c:v>17.497948999999998</c:v>
                </c:pt>
                <c:pt idx="25946">
                  <c:v>17.362123</c:v>
                </c:pt>
                <c:pt idx="25947">
                  <c:v>17.196059999999999</c:v>
                </c:pt>
                <c:pt idx="25948">
                  <c:v>17.124604999999999</c:v>
                </c:pt>
                <c:pt idx="25949">
                  <c:v>17.106853000000001</c:v>
                </c:pt>
                <c:pt idx="25950">
                  <c:v>17.091553999999999</c:v>
                </c:pt>
                <c:pt idx="25951">
                  <c:v>17.059650999999999</c:v>
                </c:pt>
                <c:pt idx="25952">
                  <c:v>16.910086</c:v>
                </c:pt>
                <c:pt idx="25953">
                  <c:v>16.797035999999999</c:v>
                </c:pt>
                <c:pt idx="25954">
                  <c:v>16.784526</c:v>
                </c:pt>
                <c:pt idx="25955">
                  <c:v>16.651961</c:v>
                </c:pt>
                <c:pt idx="25956">
                  <c:v>16.536370000000002</c:v>
                </c:pt>
                <c:pt idx="25957">
                  <c:v>16.501093999999998</c:v>
                </c:pt>
                <c:pt idx="25958">
                  <c:v>16.381132999999998</c:v>
                </c:pt>
                <c:pt idx="25959">
                  <c:v>16.346147999999999</c:v>
                </c:pt>
                <c:pt idx="25960">
                  <c:v>16.344631</c:v>
                </c:pt>
                <c:pt idx="25961">
                  <c:v>16.322472999999999</c:v>
                </c:pt>
                <c:pt idx="25962">
                  <c:v>16.244895</c:v>
                </c:pt>
                <c:pt idx="25963">
                  <c:v>16.184405999999999</c:v>
                </c:pt>
                <c:pt idx="25964">
                  <c:v>16.170048999999999</c:v>
                </c:pt>
                <c:pt idx="25965">
                  <c:v>16.157879999999999</c:v>
                </c:pt>
                <c:pt idx="25966">
                  <c:v>15.909224999999999</c:v>
                </c:pt>
                <c:pt idx="25967">
                  <c:v>15.89579</c:v>
                </c:pt>
                <c:pt idx="25968">
                  <c:v>15.891538000000001</c:v>
                </c:pt>
                <c:pt idx="25969">
                  <c:v>15.874339000000001</c:v>
                </c:pt>
                <c:pt idx="25970">
                  <c:v>15.801817</c:v>
                </c:pt>
                <c:pt idx="25971">
                  <c:v>15.705246000000001</c:v>
                </c:pt>
                <c:pt idx="25972">
                  <c:v>15.689973999999999</c:v>
                </c:pt>
                <c:pt idx="25973">
                  <c:v>15.658515</c:v>
                </c:pt>
                <c:pt idx="25974">
                  <c:v>15.650380999999999</c:v>
                </c:pt>
                <c:pt idx="25975">
                  <c:v>15.492449000000001</c:v>
                </c:pt>
                <c:pt idx="25976">
                  <c:v>15.424166</c:v>
                </c:pt>
                <c:pt idx="25977">
                  <c:v>15.389258</c:v>
                </c:pt>
                <c:pt idx="25978">
                  <c:v>15.324531</c:v>
                </c:pt>
                <c:pt idx="25979">
                  <c:v>15.311113000000001</c:v>
                </c:pt>
                <c:pt idx="25980">
                  <c:v>15.10885</c:v>
                </c:pt>
                <c:pt idx="25981">
                  <c:v>15.052693</c:v>
                </c:pt>
                <c:pt idx="25982">
                  <c:v>15.01679</c:v>
                </c:pt>
                <c:pt idx="25983">
                  <c:v>14.912262</c:v>
                </c:pt>
                <c:pt idx="25984">
                  <c:v>14.905176000000001</c:v>
                </c:pt>
                <c:pt idx="25985">
                  <c:v>14.818960000000001</c:v>
                </c:pt>
                <c:pt idx="25986">
                  <c:v>14.813817</c:v>
                </c:pt>
                <c:pt idx="25987">
                  <c:v>14.751697999999999</c:v>
                </c:pt>
                <c:pt idx="25988">
                  <c:v>14.713946999999999</c:v>
                </c:pt>
                <c:pt idx="25989">
                  <c:v>14.625679999999999</c:v>
                </c:pt>
                <c:pt idx="25990">
                  <c:v>14.611910999999999</c:v>
                </c:pt>
                <c:pt idx="25991">
                  <c:v>14.57405</c:v>
                </c:pt>
                <c:pt idx="25992">
                  <c:v>14.551912</c:v>
                </c:pt>
                <c:pt idx="25993">
                  <c:v>14.471161</c:v>
                </c:pt>
                <c:pt idx="25994">
                  <c:v>14.447862000000001</c:v>
                </c:pt>
                <c:pt idx="25995">
                  <c:v>14.385823</c:v>
                </c:pt>
                <c:pt idx="25996">
                  <c:v>14.344861</c:v>
                </c:pt>
                <c:pt idx="25997">
                  <c:v>14.332306000000001</c:v>
                </c:pt>
                <c:pt idx="25998">
                  <c:v>14.256065</c:v>
                </c:pt>
                <c:pt idx="25999">
                  <c:v>14.195398000000001</c:v>
                </c:pt>
                <c:pt idx="26000">
                  <c:v>14.174016999999999</c:v>
                </c:pt>
                <c:pt idx="26001">
                  <c:v>14.129121</c:v>
                </c:pt>
                <c:pt idx="26002">
                  <c:v>14.12341</c:v>
                </c:pt>
                <c:pt idx="26003">
                  <c:v>14.122469000000001</c:v>
                </c:pt>
                <c:pt idx="26004">
                  <c:v>14.087097999999999</c:v>
                </c:pt>
                <c:pt idx="26005">
                  <c:v>14.068042999999999</c:v>
                </c:pt>
                <c:pt idx="26006">
                  <c:v>13.924337</c:v>
                </c:pt>
                <c:pt idx="26007">
                  <c:v>13.903445</c:v>
                </c:pt>
                <c:pt idx="26008">
                  <c:v>13.819609</c:v>
                </c:pt>
                <c:pt idx="26009">
                  <c:v>13.807601</c:v>
                </c:pt>
                <c:pt idx="26010">
                  <c:v>13.666017</c:v>
                </c:pt>
                <c:pt idx="26011">
                  <c:v>13.651201</c:v>
                </c:pt>
                <c:pt idx="26012">
                  <c:v>13.61093</c:v>
                </c:pt>
                <c:pt idx="26013">
                  <c:v>13.570035000000001</c:v>
                </c:pt>
                <c:pt idx="26014">
                  <c:v>13.547459999999999</c:v>
                </c:pt>
                <c:pt idx="26015">
                  <c:v>13.536435000000001</c:v>
                </c:pt>
                <c:pt idx="26016">
                  <c:v>13.232555</c:v>
                </c:pt>
                <c:pt idx="26017">
                  <c:v>13.122120000000001</c:v>
                </c:pt>
                <c:pt idx="26018">
                  <c:v>13.092155</c:v>
                </c:pt>
                <c:pt idx="26019">
                  <c:v>12.987252</c:v>
                </c:pt>
                <c:pt idx="26020">
                  <c:v>12.965400000000001</c:v>
                </c:pt>
                <c:pt idx="26021">
                  <c:v>12.95482</c:v>
                </c:pt>
                <c:pt idx="26022">
                  <c:v>12.911078</c:v>
                </c:pt>
                <c:pt idx="26023">
                  <c:v>12.903331</c:v>
                </c:pt>
                <c:pt idx="26024">
                  <c:v>12.875939000000001</c:v>
                </c:pt>
                <c:pt idx="26025">
                  <c:v>12.74649</c:v>
                </c:pt>
                <c:pt idx="26026">
                  <c:v>12.647237000000001</c:v>
                </c:pt>
                <c:pt idx="26027">
                  <c:v>12.594288000000001</c:v>
                </c:pt>
                <c:pt idx="26028">
                  <c:v>12.592071000000001</c:v>
                </c:pt>
                <c:pt idx="26029">
                  <c:v>12.562716999999999</c:v>
                </c:pt>
                <c:pt idx="26030">
                  <c:v>12.534967</c:v>
                </c:pt>
                <c:pt idx="26031">
                  <c:v>12.520711</c:v>
                </c:pt>
                <c:pt idx="26032">
                  <c:v>12.460411000000001</c:v>
                </c:pt>
                <c:pt idx="26033">
                  <c:v>12.431198</c:v>
                </c:pt>
                <c:pt idx="26034">
                  <c:v>12.379899</c:v>
                </c:pt>
                <c:pt idx="26035">
                  <c:v>12.359963</c:v>
                </c:pt>
                <c:pt idx="26036">
                  <c:v>12.304501999999999</c:v>
                </c:pt>
                <c:pt idx="26037">
                  <c:v>12.287523</c:v>
                </c:pt>
                <c:pt idx="26038">
                  <c:v>12.236826000000001</c:v>
                </c:pt>
                <c:pt idx="26039">
                  <c:v>12.224107</c:v>
                </c:pt>
                <c:pt idx="26040">
                  <c:v>12.191176</c:v>
                </c:pt>
                <c:pt idx="26041">
                  <c:v>12.169665999999999</c:v>
                </c:pt>
                <c:pt idx="26042">
                  <c:v>12.122002</c:v>
                </c:pt>
                <c:pt idx="26043">
                  <c:v>12.118653</c:v>
                </c:pt>
                <c:pt idx="26044">
                  <c:v>12.055802</c:v>
                </c:pt>
                <c:pt idx="26045">
                  <c:v>12.000956</c:v>
                </c:pt>
                <c:pt idx="26046">
                  <c:v>11.887432</c:v>
                </c:pt>
                <c:pt idx="26047">
                  <c:v>11.761082</c:v>
                </c:pt>
                <c:pt idx="26048">
                  <c:v>11.720750000000001</c:v>
                </c:pt>
                <c:pt idx="26049">
                  <c:v>11.585705000000001</c:v>
                </c:pt>
                <c:pt idx="26050">
                  <c:v>11.585474</c:v>
                </c:pt>
                <c:pt idx="26051">
                  <c:v>11.578503</c:v>
                </c:pt>
                <c:pt idx="26052">
                  <c:v>11.476796</c:v>
                </c:pt>
                <c:pt idx="26053">
                  <c:v>11.466718999999999</c:v>
                </c:pt>
                <c:pt idx="26054">
                  <c:v>11.426378</c:v>
                </c:pt>
                <c:pt idx="26055">
                  <c:v>11.333869</c:v>
                </c:pt>
                <c:pt idx="26056">
                  <c:v>11.319718999999999</c:v>
                </c:pt>
                <c:pt idx="26057">
                  <c:v>11.212213999999999</c:v>
                </c:pt>
                <c:pt idx="26058">
                  <c:v>11.188643000000001</c:v>
                </c:pt>
                <c:pt idx="26059">
                  <c:v>11.17962</c:v>
                </c:pt>
                <c:pt idx="26060">
                  <c:v>11.142559</c:v>
                </c:pt>
                <c:pt idx="26061">
                  <c:v>10.581395000000001</c:v>
                </c:pt>
                <c:pt idx="26062">
                  <c:v>10.523965</c:v>
                </c:pt>
                <c:pt idx="26063">
                  <c:v>10</c:v>
                </c:pt>
                <c:pt idx="26064">
                  <c:v>9.4989830000000008</c:v>
                </c:pt>
                <c:pt idx="26065">
                  <c:v>9.4700559999999996</c:v>
                </c:pt>
                <c:pt idx="26066">
                  <c:v>0</c:v>
                </c:pt>
                <c:pt idx="26067">
                  <c:v>0</c:v>
                </c:pt>
                <c:pt idx="26068">
                  <c:v>0</c:v>
                </c:pt>
                <c:pt idx="26069">
                  <c:v>0</c:v>
                </c:pt>
                <c:pt idx="26070">
                  <c:v>0</c:v>
                </c:pt>
                <c:pt idx="26071">
                  <c:v>0</c:v>
                </c:pt>
                <c:pt idx="26072">
                  <c:v>0</c:v>
                </c:pt>
                <c:pt idx="26073">
                  <c:v>0</c:v>
                </c:pt>
                <c:pt idx="26074">
                  <c:v>0</c:v>
                </c:pt>
                <c:pt idx="26075">
                  <c:v>0</c:v>
                </c:pt>
                <c:pt idx="26076">
                  <c:v>0</c:v>
                </c:pt>
                <c:pt idx="26077">
                  <c:v>0</c:v>
                </c:pt>
                <c:pt idx="26078">
                  <c:v>0</c:v>
                </c:pt>
                <c:pt idx="26079">
                  <c:v>0</c:v>
                </c:pt>
                <c:pt idx="26080">
                  <c:v>0</c:v>
                </c:pt>
                <c:pt idx="26081">
                  <c:v>0</c:v>
                </c:pt>
                <c:pt idx="26082">
                  <c:v>0</c:v>
                </c:pt>
                <c:pt idx="26083">
                  <c:v>0</c:v>
                </c:pt>
                <c:pt idx="26084">
                  <c:v>0</c:v>
                </c:pt>
                <c:pt idx="26085">
                  <c:v>0</c:v>
                </c:pt>
                <c:pt idx="26086">
                  <c:v>0</c:v>
                </c:pt>
                <c:pt idx="26087">
                  <c:v>0</c:v>
                </c:pt>
                <c:pt idx="26088">
                  <c:v>0</c:v>
                </c:pt>
                <c:pt idx="26089">
                  <c:v>0</c:v>
                </c:pt>
                <c:pt idx="26090">
                  <c:v>0</c:v>
                </c:pt>
                <c:pt idx="26091">
                  <c:v>0</c:v>
                </c:pt>
                <c:pt idx="26092">
                  <c:v>0</c:v>
                </c:pt>
                <c:pt idx="26093">
                  <c:v>0</c:v>
                </c:pt>
                <c:pt idx="26094">
                  <c:v>0</c:v>
                </c:pt>
                <c:pt idx="26095">
                  <c:v>0</c:v>
                </c:pt>
                <c:pt idx="26096">
                  <c:v>0</c:v>
                </c:pt>
                <c:pt idx="26097">
                  <c:v>0</c:v>
                </c:pt>
                <c:pt idx="26098">
                  <c:v>0</c:v>
                </c:pt>
                <c:pt idx="26099">
                  <c:v>0</c:v>
                </c:pt>
                <c:pt idx="26100">
                  <c:v>-5</c:v>
                </c:pt>
                <c:pt idx="26101">
                  <c:v>-5</c:v>
                </c:pt>
                <c:pt idx="26102">
                  <c:v>-5</c:v>
                </c:pt>
              </c:numCache>
            </c:numRef>
          </c:val>
          <c:smooth val="0"/>
          <c:extLst>
            <c:ext xmlns:c16="http://schemas.microsoft.com/office/drawing/2014/chart" uri="{C3380CC4-5D6E-409C-BE32-E72D297353CC}">
              <c16:uniqueId val="{00000000-8B9E-4457-BB10-823549EC3A39}"/>
            </c:ext>
          </c:extLst>
        </c:ser>
        <c:dLbls>
          <c:showLegendKey val="0"/>
          <c:showVal val="0"/>
          <c:showCatName val="0"/>
          <c:showSerName val="0"/>
          <c:showPercent val="0"/>
          <c:showBubbleSize val="0"/>
        </c:dLbls>
        <c:smooth val="0"/>
        <c:axId val="456794032"/>
        <c:axId val="456798952"/>
      </c:lineChart>
      <c:catAx>
        <c:axId val="456794032"/>
        <c:scaling>
          <c:orientation val="minMax"/>
        </c:scaling>
        <c:delete val="1"/>
        <c:axPos val="b"/>
        <c:majorTickMark val="none"/>
        <c:minorTickMark val="none"/>
        <c:tickLblPos val="nextTo"/>
        <c:crossAx val="456798952"/>
        <c:crosses val="autoZero"/>
        <c:auto val="1"/>
        <c:lblAlgn val="ctr"/>
        <c:lblOffset val="100"/>
        <c:noMultiLvlLbl val="0"/>
      </c:catAx>
      <c:valAx>
        <c:axId val="45679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79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 1 valu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in1!$A$1</c:f>
              <c:strCache>
                <c:ptCount val="1"/>
                <c:pt idx="0">
                  <c:v>rain</c:v>
                </c:pt>
              </c:strCache>
            </c:strRef>
          </c:tx>
          <c:spPr>
            <a:ln w="28575" cap="rnd">
              <a:solidFill>
                <a:schemeClr val="accent1"/>
              </a:solidFill>
              <a:round/>
            </a:ln>
            <a:effectLst/>
          </c:spPr>
          <c:marker>
            <c:symbol val="none"/>
          </c:marker>
          <c:cat>
            <c:numRef>
              <c:f>rain1!$B$2:$B$690</c:f>
              <c:numCache>
                <c:formatCode>m/d/yyyy</c:formatCode>
                <c:ptCount val="689"/>
                <c:pt idx="0">
                  <c:v>43161.025462962964</c:v>
                </c:pt>
                <c:pt idx="1">
                  <c:v>43161.199074074073</c:v>
                </c:pt>
                <c:pt idx="2">
                  <c:v>43161.523148148146</c:v>
                </c:pt>
                <c:pt idx="3">
                  <c:v>43161.523148148146</c:v>
                </c:pt>
                <c:pt idx="4">
                  <c:v>43161.523148148146</c:v>
                </c:pt>
                <c:pt idx="5">
                  <c:v>43161.523148148146</c:v>
                </c:pt>
                <c:pt idx="6">
                  <c:v>43161.754629629628</c:v>
                </c:pt>
                <c:pt idx="7">
                  <c:v>43162.344907407409</c:v>
                </c:pt>
                <c:pt idx="8">
                  <c:v>43162.344907407409</c:v>
                </c:pt>
                <c:pt idx="9">
                  <c:v>43165.493055555555</c:v>
                </c:pt>
                <c:pt idx="10">
                  <c:v>43165.539351851854</c:v>
                </c:pt>
                <c:pt idx="11">
                  <c:v>43165.550925925927</c:v>
                </c:pt>
                <c:pt idx="12">
                  <c:v>43165.550925925927</c:v>
                </c:pt>
                <c:pt idx="13">
                  <c:v>43165.550925925927</c:v>
                </c:pt>
                <c:pt idx="14">
                  <c:v>43165.550925925927</c:v>
                </c:pt>
                <c:pt idx="15">
                  <c:v>43165.5625</c:v>
                </c:pt>
                <c:pt idx="16">
                  <c:v>43165.5625</c:v>
                </c:pt>
                <c:pt idx="17">
                  <c:v>43165.585648148146</c:v>
                </c:pt>
                <c:pt idx="18">
                  <c:v>43165.585648148146</c:v>
                </c:pt>
                <c:pt idx="19">
                  <c:v>43165.585648148146</c:v>
                </c:pt>
                <c:pt idx="20">
                  <c:v>43165.597222222219</c:v>
                </c:pt>
                <c:pt idx="21">
                  <c:v>43165.597222222219</c:v>
                </c:pt>
                <c:pt idx="22">
                  <c:v>43165.597222222219</c:v>
                </c:pt>
                <c:pt idx="23">
                  <c:v>43165.608796296299</c:v>
                </c:pt>
                <c:pt idx="24">
                  <c:v>43165.608796296299</c:v>
                </c:pt>
                <c:pt idx="25">
                  <c:v>43165.608796296299</c:v>
                </c:pt>
                <c:pt idx="26">
                  <c:v>43165.620370370372</c:v>
                </c:pt>
                <c:pt idx="27">
                  <c:v>43165.620370370372</c:v>
                </c:pt>
                <c:pt idx="28">
                  <c:v>43165.655092592591</c:v>
                </c:pt>
                <c:pt idx="29">
                  <c:v>43165.875</c:v>
                </c:pt>
                <c:pt idx="30">
                  <c:v>43165.886574074073</c:v>
                </c:pt>
                <c:pt idx="31">
                  <c:v>43165.886574074073</c:v>
                </c:pt>
                <c:pt idx="32">
                  <c:v>43165.898148148146</c:v>
                </c:pt>
                <c:pt idx="33">
                  <c:v>43168.363425925927</c:v>
                </c:pt>
                <c:pt idx="34">
                  <c:v>43168.375</c:v>
                </c:pt>
                <c:pt idx="35">
                  <c:v>43168.409722222219</c:v>
                </c:pt>
                <c:pt idx="36">
                  <c:v>43168.537037037036</c:v>
                </c:pt>
                <c:pt idx="37">
                  <c:v>43180.770833333336</c:v>
                </c:pt>
                <c:pt idx="38">
                  <c:v>43180.793981481482</c:v>
                </c:pt>
                <c:pt idx="39">
                  <c:v>43180.805555555555</c:v>
                </c:pt>
                <c:pt idx="40">
                  <c:v>43180.817129629628</c:v>
                </c:pt>
                <c:pt idx="41">
                  <c:v>43180.828703703701</c:v>
                </c:pt>
                <c:pt idx="42">
                  <c:v>43180.828703703701</c:v>
                </c:pt>
                <c:pt idx="43">
                  <c:v>43180.840277777781</c:v>
                </c:pt>
                <c:pt idx="44">
                  <c:v>43180.851851851854</c:v>
                </c:pt>
                <c:pt idx="45">
                  <c:v>43180.851851851854</c:v>
                </c:pt>
                <c:pt idx="46">
                  <c:v>43180.863425925927</c:v>
                </c:pt>
                <c:pt idx="47">
                  <c:v>43180.875</c:v>
                </c:pt>
                <c:pt idx="48">
                  <c:v>43180.875</c:v>
                </c:pt>
                <c:pt idx="49">
                  <c:v>43180.886574074073</c:v>
                </c:pt>
                <c:pt idx="50">
                  <c:v>43180.886574074073</c:v>
                </c:pt>
                <c:pt idx="51">
                  <c:v>43180.886574074073</c:v>
                </c:pt>
                <c:pt idx="52">
                  <c:v>43180.898148148146</c:v>
                </c:pt>
                <c:pt idx="53">
                  <c:v>43180.898148148146</c:v>
                </c:pt>
                <c:pt idx="54">
                  <c:v>43180.898148148146</c:v>
                </c:pt>
                <c:pt idx="55">
                  <c:v>43180.909722222219</c:v>
                </c:pt>
                <c:pt idx="56">
                  <c:v>43180.909722222219</c:v>
                </c:pt>
                <c:pt idx="57">
                  <c:v>43180.921296296299</c:v>
                </c:pt>
                <c:pt idx="58">
                  <c:v>43180.921296296299</c:v>
                </c:pt>
                <c:pt idx="59">
                  <c:v>43180.921296296299</c:v>
                </c:pt>
                <c:pt idx="60">
                  <c:v>43180.921296296299</c:v>
                </c:pt>
                <c:pt idx="61">
                  <c:v>43180.932870370372</c:v>
                </c:pt>
                <c:pt idx="62">
                  <c:v>43180.932870370372</c:v>
                </c:pt>
                <c:pt idx="63">
                  <c:v>43180.944444444445</c:v>
                </c:pt>
                <c:pt idx="64">
                  <c:v>43180.944444444445</c:v>
                </c:pt>
                <c:pt idx="65">
                  <c:v>43180.944444444445</c:v>
                </c:pt>
                <c:pt idx="66">
                  <c:v>43180.956018518518</c:v>
                </c:pt>
                <c:pt idx="67">
                  <c:v>43180.967592592591</c:v>
                </c:pt>
                <c:pt idx="68">
                  <c:v>43180.979166666664</c:v>
                </c:pt>
                <c:pt idx="69">
                  <c:v>43180.990740740737</c:v>
                </c:pt>
                <c:pt idx="70">
                  <c:v>43181.002314814818</c:v>
                </c:pt>
                <c:pt idx="71">
                  <c:v>43181.002314814818</c:v>
                </c:pt>
                <c:pt idx="72">
                  <c:v>43181.002314814818</c:v>
                </c:pt>
                <c:pt idx="73">
                  <c:v>43181.013888888891</c:v>
                </c:pt>
                <c:pt idx="74">
                  <c:v>43181.013888888891</c:v>
                </c:pt>
                <c:pt idx="75">
                  <c:v>43181.025462962964</c:v>
                </c:pt>
                <c:pt idx="76">
                  <c:v>43181.025462962964</c:v>
                </c:pt>
                <c:pt idx="77">
                  <c:v>43181.037037037036</c:v>
                </c:pt>
                <c:pt idx="78">
                  <c:v>43181.037037037036</c:v>
                </c:pt>
                <c:pt idx="79">
                  <c:v>43181.048611111109</c:v>
                </c:pt>
                <c:pt idx="80">
                  <c:v>43181.060185185182</c:v>
                </c:pt>
                <c:pt idx="81">
                  <c:v>43181.060185185182</c:v>
                </c:pt>
                <c:pt idx="82">
                  <c:v>43181.060185185182</c:v>
                </c:pt>
                <c:pt idx="83">
                  <c:v>43181.060185185182</c:v>
                </c:pt>
                <c:pt idx="84">
                  <c:v>43181.071759259263</c:v>
                </c:pt>
                <c:pt idx="85">
                  <c:v>43181.071759259263</c:v>
                </c:pt>
                <c:pt idx="86">
                  <c:v>43181.071759259263</c:v>
                </c:pt>
                <c:pt idx="87">
                  <c:v>43181.083333333336</c:v>
                </c:pt>
                <c:pt idx="88">
                  <c:v>43181.083333333336</c:v>
                </c:pt>
                <c:pt idx="89">
                  <c:v>43181.083333333336</c:v>
                </c:pt>
                <c:pt idx="90">
                  <c:v>43181.094907407409</c:v>
                </c:pt>
                <c:pt idx="91">
                  <c:v>43181.094907407409</c:v>
                </c:pt>
                <c:pt idx="92">
                  <c:v>43181.094907407409</c:v>
                </c:pt>
                <c:pt idx="93">
                  <c:v>43181.106481481482</c:v>
                </c:pt>
                <c:pt idx="94">
                  <c:v>43181.106481481482</c:v>
                </c:pt>
                <c:pt idx="95">
                  <c:v>43181.106481481482</c:v>
                </c:pt>
                <c:pt idx="96">
                  <c:v>43181.106481481482</c:v>
                </c:pt>
                <c:pt idx="97">
                  <c:v>43181.118055555555</c:v>
                </c:pt>
                <c:pt idx="98">
                  <c:v>43181.118055555555</c:v>
                </c:pt>
                <c:pt idx="99">
                  <c:v>43181.118055555555</c:v>
                </c:pt>
                <c:pt idx="100">
                  <c:v>43181.129629629628</c:v>
                </c:pt>
                <c:pt idx="101">
                  <c:v>43181.129629629628</c:v>
                </c:pt>
                <c:pt idx="102">
                  <c:v>43181.129629629628</c:v>
                </c:pt>
                <c:pt idx="103">
                  <c:v>43181.141203703701</c:v>
                </c:pt>
                <c:pt idx="104">
                  <c:v>43181.141203703701</c:v>
                </c:pt>
                <c:pt idx="105">
                  <c:v>43181.152777777781</c:v>
                </c:pt>
                <c:pt idx="106">
                  <c:v>43181.164351851854</c:v>
                </c:pt>
                <c:pt idx="107">
                  <c:v>43181.175925925927</c:v>
                </c:pt>
                <c:pt idx="108">
                  <c:v>43181.175925925927</c:v>
                </c:pt>
                <c:pt idx="109">
                  <c:v>43181.175925925927</c:v>
                </c:pt>
                <c:pt idx="110">
                  <c:v>43181.1875</c:v>
                </c:pt>
                <c:pt idx="111">
                  <c:v>43181.1875</c:v>
                </c:pt>
                <c:pt idx="112">
                  <c:v>43181.199074074073</c:v>
                </c:pt>
                <c:pt idx="113">
                  <c:v>43181.199074074073</c:v>
                </c:pt>
                <c:pt idx="114">
                  <c:v>43181.199074074073</c:v>
                </c:pt>
                <c:pt idx="115">
                  <c:v>43181.210648148146</c:v>
                </c:pt>
                <c:pt idx="116">
                  <c:v>43181.210648148146</c:v>
                </c:pt>
                <c:pt idx="117">
                  <c:v>43181.210648148146</c:v>
                </c:pt>
                <c:pt idx="118">
                  <c:v>43181.222222222219</c:v>
                </c:pt>
                <c:pt idx="119">
                  <c:v>43181.222222222219</c:v>
                </c:pt>
                <c:pt idx="120">
                  <c:v>43181.222222222219</c:v>
                </c:pt>
                <c:pt idx="121">
                  <c:v>43181.233796296299</c:v>
                </c:pt>
                <c:pt idx="122">
                  <c:v>43181.233796296299</c:v>
                </c:pt>
                <c:pt idx="123">
                  <c:v>43181.245370370372</c:v>
                </c:pt>
                <c:pt idx="124">
                  <c:v>43181.245370370372</c:v>
                </c:pt>
                <c:pt idx="125">
                  <c:v>43181.245370370372</c:v>
                </c:pt>
                <c:pt idx="126">
                  <c:v>43181.256944444445</c:v>
                </c:pt>
                <c:pt idx="127">
                  <c:v>43181.256944444445</c:v>
                </c:pt>
                <c:pt idx="128">
                  <c:v>43181.268518518518</c:v>
                </c:pt>
                <c:pt idx="129">
                  <c:v>43181.268518518518</c:v>
                </c:pt>
                <c:pt idx="130">
                  <c:v>43181.280092592591</c:v>
                </c:pt>
                <c:pt idx="131">
                  <c:v>43181.280092592591</c:v>
                </c:pt>
                <c:pt idx="132">
                  <c:v>43181.280092592591</c:v>
                </c:pt>
                <c:pt idx="133">
                  <c:v>43181.291666666664</c:v>
                </c:pt>
                <c:pt idx="134">
                  <c:v>43181.291666666664</c:v>
                </c:pt>
                <c:pt idx="135">
                  <c:v>43181.303240740737</c:v>
                </c:pt>
                <c:pt idx="136">
                  <c:v>43181.303240740737</c:v>
                </c:pt>
                <c:pt idx="137">
                  <c:v>43181.303240740737</c:v>
                </c:pt>
                <c:pt idx="138">
                  <c:v>43181.314814814818</c:v>
                </c:pt>
                <c:pt idx="139">
                  <c:v>43181.326388888891</c:v>
                </c:pt>
                <c:pt idx="140">
                  <c:v>43181.337962962964</c:v>
                </c:pt>
                <c:pt idx="141">
                  <c:v>43181.337962962964</c:v>
                </c:pt>
                <c:pt idx="142">
                  <c:v>43181.349537037036</c:v>
                </c:pt>
                <c:pt idx="143">
                  <c:v>43181.384259259263</c:v>
                </c:pt>
                <c:pt idx="144">
                  <c:v>43181.395833333336</c:v>
                </c:pt>
                <c:pt idx="145">
                  <c:v>43181.395833333336</c:v>
                </c:pt>
                <c:pt idx="146">
                  <c:v>43181.395833333336</c:v>
                </c:pt>
                <c:pt idx="147">
                  <c:v>43181.407407407409</c:v>
                </c:pt>
                <c:pt idx="148">
                  <c:v>43181.418981481482</c:v>
                </c:pt>
                <c:pt idx="149">
                  <c:v>43181.418981481482</c:v>
                </c:pt>
                <c:pt idx="150">
                  <c:v>43181.418981481482</c:v>
                </c:pt>
                <c:pt idx="151">
                  <c:v>43181.430555555555</c:v>
                </c:pt>
                <c:pt idx="152">
                  <c:v>43181.430555555555</c:v>
                </c:pt>
                <c:pt idx="153">
                  <c:v>43181.430555555555</c:v>
                </c:pt>
                <c:pt idx="154">
                  <c:v>43181.442129629628</c:v>
                </c:pt>
                <c:pt idx="155">
                  <c:v>43181.442129629628</c:v>
                </c:pt>
                <c:pt idx="156">
                  <c:v>43181.442129629628</c:v>
                </c:pt>
                <c:pt idx="157">
                  <c:v>43181.453703703701</c:v>
                </c:pt>
                <c:pt idx="158">
                  <c:v>43181.453703703701</c:v>
                </c:pt>
                <c:pt idx="159">
                  <c:v>43181.453703703701</c:v>
                </c:pt>
                <c:pt idx="160">
                  <c:v>43181.453703703701</c:v>
                </c:pt>
                <c:pt idx="161">
                  <c:v>43181.465277777781</c:v>
                </c:pt>
                <c:pt idx="162">
                  <c:v>43181.465277777781</c:v>
                </c:pt>
                <c:pt idx="163">
                  <c:v>43181.465277777781</c:v>
                </c:pt>
                <c:pt idx="164">
                  <c:v>43181.476851851854</c:v>
                </c:pt>
                <c:pt idx="165">
                  <c:v>43181.476851851854</c:v>
                </c:pt>
                <c:pt idx="166">
                  <c:v>43181.476851851854</c:v>
                </c:pt>
                <c:pt idx="167">
                  <c:v>43181.488425925927</c:v>
                </c:pt>
                <c:pt idx="168">
                  <c:v>43181.488425925927</c:v>
                </c:pt>
                <c:pt idx="169">
                  <c:v>43181.488425925927</c:v>
                </c:pt>
                <c:pt idx="170">
                  <c:v>43181.5</c:v>
                </c:pt>
                <c:pt idx="171">
                  <c:v>43181.5</c:v>
                </c:pt>
                <c:pt idx="172">
                  <c:v>43181.511574074073</c:v>
                </c:pt>
                <c:pt idx="173">
                  <c:v>43181.511574074073</c:v>
                </c:pt>
                <c:pt idx="174">
                  <c:v>43181.523148148146</c:v>
                </c:pt>
                <c:pt idx="175">
                  <c:v>43181.523148148146</c:v>
                </c:pt>
                <c:pt idx="176">
                  <c:v>43181.523148148146</c:v>
                </c:pt>
                <c:pt idx="177">
                  <c:v>43181.534722222219</c:v>
                </c:pt>
                <c:pt idx="178">
                  <c:v>43181.534722222219</c:v>
                </c:pt>
                <c:pt idx="179">
                  <c:v>43181.546296296299</c:v>
                </c:pt>
                <c:pt idx="180">
                  <c:v>43181.546296296299</c:v>
                </c:pt>
                <c:pt idx="181">
                  <c:v>43181.557870370372</c:v>
                </c:pt>
                <c:pt idx="182">
                  <c:v>43181.569444444445</c:v>
                </c:pt>
                <c:pt idx="183">
                  <c:v>43181.581018518518</c:v>
                </c:pt>
                <c:pt idx="184">
                  <c:v>43181.592592592591</c:v>
                </c:pt>
                <c:pt idx="185">
                  <c:v>43181.592592592591</c:v>
                </c:pt>
                <c:pt idx="186">
                  <c:v>43181.592592592591</c:v>
                </c:pt>
                <c:pt idx="187">
                  <c:v>43181.604166666664</c:v>
                </c:pt>
                <c:pt idx="188">
                  <c:v>43181.604166666664</c:v>
                </c:pt>
                <c:pt idx="189">
                  <c:v>43181.615740740737</c:v>
                </c:pt>
                <c:pt idx="190">
                  <c:v>43181.615740740737</c:v>
                </c:pt>
                <c:pt idx="191">
                  <c:v>43181.627314814818</c:v>
                </c:pt>
                <c:pt idx="192">
                  <c:v>43181.627314814818</c:v>
                </c:pt>
                <c:pt idx="193">
                  <c:v>43181.627314814818</c:v>
                </c:pt>
                <c:pt idx="194">
                  <c:v>43181.638888888891</c:v>
                </c:pt>
                <c:pt idx="195">
                  <c:v>43181.638888888891</c:v>
                </c:pt>
                <c:pt idx="196">
                  <c:v>43181.638888888891</c:v>
                </c:pt>
                <c:pt idx="197">
                  <c:v>43181.650462962964</c:v>
                </c:pt>
                <c:pt idx="198">
                  <c:v>43181.650462962964</c:v>
                </c:pt>
                <c:pt idx="199">
                  <c:v>43181.650462962964</c:v>
                </c:pt>
                <c:pt idx="200">
                  <c:v>43181.662037037036</c:v>
                </c:pt>
                <c:pt idx="201">
                  <c:v>43181.662037037036</c:v>
                </c:pt>
                <c:pt idx="202">
                  <c:v>43181.662037037036</c:v>
                </c:pt>
                <c:pt idx="203">
                  <c:v>43181.673611111109</c:v>
                </c:pt>
                <c:pt idx="204">
                  <c:v>43181.685185185182</c:v>
                </c:pt>
                <c:pt idx="205">
                  <c:v>43181.685185185182</c:v>
                </c:pt>
                <c:pt idx="206">
                  <c:v>43181.685185185182</c:v>
                </c:pt>
                <c:pt idx="207">
                  <c:v>43181.685185185182</c:v>
                </c:pt>
                <c:pt idx="208">
                  <c:v>43181.696759259263</c:v>
                </c:pt>
                <c:pt idx="209">
                  <c:v>43181.696759259263</c:v>
                </c:pt>
                <c:pt idx="210">
                  <c:v>43181.708333333336</c:v>
                </c:pt>
                <c:pt idx="211">
                  <c:v>43181.708333333336</c:v>
                </c:pt>
                <c:pt idx="212">
                  <c:v>43181.708333333336</c:v>
                </c:pt>
                <c:pt idx="213">
                  <c:v>43181.719907407409</c:v>
                </c:pt>
                <c:pt idx="214">
                  <c:v>43181.731481481482</c:v>
                </c:pt>
                <c:pt idx="215">
                  <c:v>43181.743055555555</c:v>
                </c:pt>
                <c:pt idx="216">
                  <c:v>43181.766203703701</c:v>
                </c:pt>
                <c:pt idx="217">
                  <c:v>43181.870370370372</c:v>
                </c:pt>
                <c:pt idx="218">
                  <c:v>43182.078703703701</c:v>
                </c:pt>
                <c:pt idx="219">
                  <c:v>43182.113425925927</c:v>
                </c:pt>
                <c:pt idx="220">
                  <c:v>43182.136574074073</c:v>
                </c:pt>
                <c:pt idx="221">
                  <c:v>43182.136574074073</c:v>
                </c:pt>
                <c:pt idx="222">
                  <c:v>43182.148148148146</c:v>
                </c:pt>
                <c:pt idx="223">
                  <c:v>43182.171296296299</c:v>
                </c:pt>
                <c:pt idx="224">
                  <c:v>43182.495370370372</c:v>
                </c:pt>
                <c:pt idx="225">
                  <c:v>43182.495370370372</c:v>
                </c:pt>
                <c:pt idx="226">
                  <c:v>43182.495370370372</c:v>
                </c:pt>
                <c:pt idx="227">
                  <c:v>43182.506944444445</c:v>
                </c:pt>
                <c:pt idx="228">
                  <c:v>43182.506944444445</c:v>
                </c:pt>
                <c:pt idx="229">
                  <c:v>43182.518518518518</c:v>
                </c:pt>
                <c:pt idx="230">
                  <c:v>43182.564814814818</c:v>
                </c:pt>
                <c:pt idx="231">
                  <c:v>43182.576388888891</c:v>
                </c:pt>
                <c:pt idx="232">
                  <c:v>43182.587962962964</c:v>
                </c:pt>
                <c:pt idx="233">
                  <c:v>43182.599537037036</c:v>
                </c:pt>
                <c:pt idx="234">
                  <c:v>43182.831018518518</c:v>
                </c:pt>
                <c:pt idx="235">
                  <c:v>43182.842592592591</c:v>
                </c:pt>
                <c:pt idx="236">
                  <c:v>43182.900462962964</c:v>
                </c:pt>
                <c:pt idx="237">
                  <c:v>43182.958333333336</c:v>
                </c:pt>
                <c:pt idx="238">
                  <c:v>43182.981481481482</c:v>
                </c:pt>
                <c:pt idx="239">
                  <c:v>43182.993055555555</c:v>
                </c:pt>
                <c:pt idx="240">
                  <c:v>43183.0625</c:v>
                </c:pt>
                <c:pt idx="241">
                  <c:v>43183.259259259263</c:v>
                </c:pt>
                <c:pt idx="242">
                  <c:v>43183.826388888891</c:v>
                </c:pt>
                <c:pt idx="243">
                  <c:v>43183.837962962964</c:v>
                </c:pt>
                <c:pt idx="244">
                  <c:v>43183.837962962964</c:v>
                </c:pt>
                <c:pt idx="245">
                  <c:v>43183.837962962964</c:v>
                </c:pt>
                <c:pt idx="246">
                  <c:v>43183.837962962964</c:v>
                </c:pt>
                <c:pt idx="247">
                  <c:v>43183.849537037036</c:v>
                </c:pt>
                <c:pt idx="248">
                  <c:v>43183.849537037036</c:v>
                </c:pt>
                <c:pt idx="249">
                  <c:v>43183.907407407409</c:v>
                </c:pt>
                <c:pt idx="250">
                  <c:v>43184.555555555555</c:v>
                </c:pt>
                <c:pt idx="251">
                  <c:v>43192.796296296299</c:v>
                </c:pt>
                <c:pt idx="252">
                  <c:v>43192.807870370372</c:v>
                </c:pt>
                <c:pt idx="253">
                  <c:v>43199.636574074073</c:v>
                </c:pt>
                <c:pt idx="254">
                  <c:v>43199.648148148146</c:v>
                </c:pt>
                <c:pt idx="255">
                  <c:v>43199.671296296299</c:v>
                </c:pt>
                <c:pt idx="256">
                  <c:v>43199.682870370372</c:v>
                </c:pt>
                <c:pt idx="257">
                  <c:v>43199.682870370372</c:v>
                </c:pt>
                <c:pt idx="258">
                  <c:v>43199.694444444445</c:v>
                </c:pt>
                <c:pt idx="259">
                  <c:v>43199.706018518518</c:v>
                </c:pt>
                <c:pt idx="260">
                  <c:v>43199.706018518518</c:v>
                </c:pt>
                <c:pt idx="261">
                  <c:v>43199.717592592591</c:v>
                </c:pt>
                <c:pt idx="262">
                  <c:v>43199.717592592591</c:v>
                </c:pt>
                <c:pt idx="263">
                  <c:v>43199.729166666664</c:v>
                </c:pt>
                <c:pt idx="264">
                  <c:v>43199.740740740737</c:v>
                </c:pt>
                <c:pt idx="265">
                  <c:v>43199.740740740737</c:v>
                </c:pt>
                <c:pt idx="266">
                  <c:v>43199.752314814818</c:v>
                </c:pt>
                <c:pt idx="267">
                  <c:v>43199.763888888891</c:v>
                </c:pt>
                <c:pt idx="268">
                  <c:v>43199.775462962964</c:v>
                </c:pt>
                <c:pt idx="269">
                  <c:v>43199.787037037036</c:v>
                </c:pt>
                <c:pt idx="270">
                  <c:v>43199.798611111109</c:v>
                </c:pt>
                <c:pt idx="271">
                  <c:v>43199.810185185182</c:v>
                </c:pt>
                <c:pt idx="272">
                  <c:v>43199.810185185182</c:v>
                </c:pt>
                <c:pt idx="273">
                  <c:v>43199.821759259263</c:v>
                </c:pt>
                <c:pt idx="274">
                  <c:v>43199.821759259263</c:v>
                </c:pt>
                <c:pt idx="275">
                  <c:v>43199.833333333336</c:v>
                </c:pt>
                <c:pt idx="276">
                  <c:v>43199.833333333336</c:v>
                </c:pt>
                <c:pt idx="277">
                  <c:v>43199.844907407409</c:v>
                </c:pt>
                <c:pt idx="278">
                  <c:v>43199.844907407409</c:v>
                </c:pt>
                <c:pt idx="279">
                  <c:v>43199.856481481482</c:v>
                </c:pt>
                <c:pt idx="280">
                  <c:v>43199.856481481482</c:v>
                </c:pt>
                <c:pt idx="281">
                  <c:v>43199.856481481482</c:v>
                </c:pt>
                <c:pt idx="282">
                  <c:v>43199.868055555555</c:v>
                </c:pt>
                <c:pt idx="283">
                  <c:v>43199.868055555555</c:v>
                </c:pt>
                <c:pt idx="284">
                  <c:v>43199.879629629628</c:v>
                </c:pt>
                <c:pt idx="285">
                  <c:v>43199.879629629628</c:v>
                </c:pt>
                <c:pt idx="286">
                  <c:v>43199.879629629628</c:v>
                </c:pt>
                <c:pt idx="287">
                  <c:v>43199.891203703701</c:v>
                </c:pt>
                <c:pt idx="288">
                  <c:v>43199.891203703701</c:v>
                </c:pt>
                <c:pt idx="289">
                  <c:v>43199.902777777781</c:v>
                </c:pt>
                <c:pt idx="290">
                  <c:v>43199.902777777781</c:v>
                </c:pt>
                <c:pt idx="291">
                  <c:v>43199.914351851854</c:v>
                </c:pt>
                <c:pt idx="292">
                  <c:v>43199.914351851854</c:v>
                </c:pt>
                <c:pt idx="293">
                  <c:v>43199.925925925927</c:v>
                </c:pt>
                <c:pt idx="294">
                  <c:v>43199.925925925927</c:v>
                </c:pt>
                <c:pt idx="295">
                  <c:v>43199.9375</c:v>
                </c:pt>
                <c:pt idx="296">
                  <c:v>43199.9375</c:v>
                </c:pt>
                <c:pt idx="297">
                  <c:v>43199.949074074073</c:v>
                </c:pt>
                <c:pt idx="298">
                  <c:v>43199.949074074073</c:v>
                </c:pt>
                <c:pt idx="299">
                  <c:v>43199.949074074073</c:v>
                </c:pt>
                <c:pt idx="300">
                  <c:v>43199.960648148146</c:v>
                </c:pt>
                <c:pt idx="301">
                  <c:v>43199.960648148146</c:v>
                </c:pt>
                <c:pt idx="302">
                  <c:v>43199.972222222219</c:v>
                </c:pt>
                <c:pt idx="303">
                  <c:v>43199.972222222219</c:v>
                </c:pt>
                <c:pt idx="304">
                  <c:v>43199.983796296299</c:v>
                </c:pt>
                <c:pt idx="305">
                  <c:v>43199.983796296299</c:v>
                </c:pt>
                <c:pt idx="306">
                  <c:v>43199.983796296299</c:v>
                </c:pt>
                <c:pt idx="307">
                  <c:v>43199.995370370372</c:v>
                </c:pt>
                <c:pt idx="308">
                  <c:v>43199.995370370372</c:v>
                </c:pt>
                <c:pt idx="309">
                  <c:v>43199.995370370372</c:v>
                </c:pt>
                <c:pt idx="310">
                  <c:v>43200.006944444445</c:v>
                </c:pt>
                <c:pt idx="311">
                  <c:v>43200.006944444445</c:v>
                </c:pt>
                <c:pt idx="312">
                  <c:v>43200.018518518518</c:v>
                </c:pt>
                <c:pt idx="313">
                  <c:v>43200.030092592591</c:v>
                </c:pt>
                <c:pt idx="314">
                  <c:v>43200.041666666664</c:v>
                </c:pt>
                <c:pt idx="315">
                  <c:v>43200.064814814818</c:v>
                </c:pt>
                <c:pt idx="316">
                  <c:v>43200.064814814818</c:v>
                </c:pt>
                <c:pt idx="317">
                  <c:v>43200.076388888891</c:v>
                </c:pt>
                <c:pt idx="318">
                  <c:v>43200.087962962964</c:v>
                </c:pt>
                <c:pt idx="319">
                  <c:v>43200.087962962964</c:v>
                </c:pt>
                <c:pt idx="320">
                  <c:v>43200.087962962964</c:v>
                </c:pt>
                <c:pt idx="321">
                  <c:v>43200.099537037036</c:v>
                </c:pt>
                <c:pt idx="322">
                  <c:v>43200.099537037036</c:v>
                </c:pt>
                <c:pt idx="323">
                  <c:v>43200.099537037036</c:v>
                </c:pt>
                <c:pt idx="324">
                  <c:v>43200.111111111109</c:v>
                </c:pt>
                <c:pt idx="325">
                  <c:v>43200.111111111109</c:v>
                </c:pt>
                <c:pt idx="326">
                  <c:v>43200.122685185182</c:v>
                </c:pt>
                <c:pt idx="327">
                  <c:v>43200.122685185182</c:v>
                </c:pt>
                <c:pt idx="328">
                  <c:v>43200.122685185182</c:v>
                </c:pt>
                <c:pt idx="329">
                  <c:v>43200.134259259263</c:v>
                </c:pt>
                <c:pt idx="330">
                  <c:v>43200.134259259263</c:v>
                </c:pt>
                <c:pt idx="331">
                  <c:v>43200.134259259263</c:v>
                </c:pt>
                <c:pt idx="332">
                  <c:v>43200.134259259263</c:v>
                </c:pt>
                <c:pt idx="333">
                  <c:v>43200.145833333336</c:v>
                </c:pt>
                <c:pt idx="334">
                  <c:v>43200.157407407409</c:v>
                </c:pt>
                <c:pt idx="335">
                  <c:v>43200.168981481482</c:v>
                </c:pt>
                <c:pt idx="336">
                  <c:v>43200.168981481482</c:v>
                </c:pt>
                <c:pt idx="337">
                  <c:v>43200.180555555555</c:v>
                </c:pt>
                <c:pt idx="338">
                  <c:v>43200.192129629628</c:v>
                </c:pt>
                <c:pt idx="339">
                  <c:v>43200.192129629628</c:v>
                </c:pt>
                <c:pt idx="340">
                  <c:v>43200.215277777781</c:v>
                </c:pt>
                <c:pt idx="341">
                  <c:v>43200.226851851854</c:v>
                </c:pt>
                <c:pt idx="342">
                  <c:v>43200.226851851854</c:v>
                </c:pt>
                <c:pt idx="343">
                  <c:v>43200.226851851854</c:v>
                </c:pt>
                <c:pt idx="344">
                  <c:v>43200.238425925927</c:v>
                </c:pt>
                <c:pt idx="345">
                  <c:v>43200.238425925927</c:v>
                </c:pt>
                <c:pt idx="346">
                  <c:v>43200.25</c:v>
                </c:pt>
                <c:pt idx="347">
                  <c:v>43200.25</c:v>
                </c:pt>
                <c:pt idx="348">
                  <c:v>43200.261574074073</c:v>
                </c:pt>
                <c:pt idx="349">
                  <c:v>43200.261574074073</c:v>
                </c:pt>
                <c:pt idx="350">
                  <c:v>43200.261574074073</c:v>
                </c:pt>
                <c:pt idx="351">
                  <c:v>43200.273148148146</c:v>
                </c:pt>
                <c:pt idx="352">
                  <c:v>43200.273148148146</c:v>
                </c:pt>
                <c:pt idx="353">
                  <c:v>43200.273148148146</c:v>
                </c:pt>
                <c:pt idx="354">
                  <c:v>43200.273148148146</c:v>
                </c:pt>
                <c:pt idx="355">
                  <c:v>43200.284722222219</c:v>
                </c:pt>
                <c:pt idx="356">
                  <c:v>43200.296296296299</c:v>
                </c:pt>
                <c:pt idx="357">
                  <c:v>43200.296296296299</c:v>
                </c:pt>
                <c:pt idx="358">
                  <c:v>43200.307870370372</c:v>
                </c:pt>
                <c:pt idx="359">
                  <c:v>43200.307870370372</c:v>
                </c:pt>
                <c:pt idx="360">
                  <c:v>43200.319444444445</c:v>
                </c:pt>
                <c:pt idx="361">
                  <c:v>43200.319444444445</c:v>
                </c:pt>
                <c:pt idx="362">
                  <c:v>43200.319444444445</c:v>
                </c:pt>
                <c:pt idx="363">
                  <c:v>43200.331018518518</c:v>
                </c:pt>
                <c:pt idx="364">
                  <c:v>43200.331018518518</c:v>
                </c:pt>
                <c:pt idx="365">
                  <c:v>43200.331018518518</c:v>
                </c:pt>
                <c:pt idx="366">
                  <c:v>43200.342592592591</c:v>
                </c:pt>
                <c:pt idx="367">
                  <c:v>43200.342592592591</c:v>
                </c:pt>
                <c:pt idx="368">
                  <c:v>43200.354166666664</c:v>
                </c:pt>
                <c:pt idx="369">
                  <c:v>43200.354166666664</c:v>
                </c:pt>
                <c:pt idx="370">
                  <c:v>43200.377314814818</c:v>
                </c:pt>
                <c:pt idx="371">
                  <c:v>43200.400462962964</c:v>
                </c:pt>
                <c:pt idx="372">
                  <c:v>43200.400462962964</c:v>
                </c:pt>
                <c:pt idx="373">
                  <c:v>43200.412037037036</c:v>
                </c:pt>
                <c:pt idx="374">
                  <c:v>43200.412037037036</c:v>
                </c:pt>
                <c:pt idx="375">
                  <c:v>43200.412037037036</c:v>
                </c:pt>
                <c:pt idx="376">
                  <c:v>43200.469907407409</c:v>
                </c:pt>
                <c:pt idx="377">
                  <c:v>43200.469907407409</c:v>
                </c:pt>
                <c:pt idx="378">
                  <c:v>43200.504629629628</c:v>
                </c:pt>
                <c:pt idx="379">
                  <c:v>43200.504629629628</c:v>
                </c:pt>
                <c:pt idx="380">
                  <c:v>43200.516203703701</c:v>
                </c:pt>
                <c:pt idx="381">
                  <c:v>43200.608796296299</c:v>
                </c:pt>
                <c:pt idx="382">
                  <c:v>43200.608796296299</c:v>
                </c:pt>
                <c:pt idx="383">
                  <c:v>43200.643518518518</c:v>
                </c:pt>
                <c:pt idx="384">
                  <c:v>43200.666666666664</c:v>
                </c:pt>
                <c:pt idx="385">
                  <c:v>43200.666666666664</c:v>
                </c:pt>
                <c:pt idx="386">
                  <c:v>43200.759259259263</c:v>
                </c:pt>
                <c:pt idx="387">
                  <c:v>43200.770833333336</c:v>
                </c:pt>
                <c:pt idx="388">
                  <c:v>43200.805555555555</c:v>
                </c:pt>
                <c:pt idx="389">
                  <c:v>43200.828703703701</c:v>
                </c:pt>
                <c:pt idx="390">
                  <c:v>43200.840277777781</c:v>
                </c:pt>
                <c:pt idx="391">
                  <c:v>43200.840277777781</c:v>
                </c:pt>
                <c:pt idx="392">
                  <c:v>43200.863425925927</c:v>
                </c:pt>
                <c:pt idx="393">
                  <c:v>43200.898148148146</c:v>
                </c:pt>
                <c:pt idx="394">
                  <c:v>43200.909722222219</c:v>
                </c:pt>
                <c:pt idx="395">
                  <c:v>43200.956018518518</c:v>
                </c:pt>
                <c:pt idx="396">
                  <c:v>43200.967592592591</c:v>
                </c:pt>
                <c:pt idx="397">
                  <c:v>43200.979166666664</c:v>
                </c:pt>
                <c:pt idx="398">
                  <c:v>43200.979166666664</c:v>
                </c:pt>
                <c:pt idx="399">
                  <c:v>43200.990740740737</c:v>
                </c:pt>
                <c:pt idx="400">
                  <c:v>43201.002314814818</c:v>
                </c:pt>
                <c:pt idx="401">
                  <c:v>43201.002314814818</c:v>
                </c:pt>
                <c:pt idx="402">
                  <c:v>43201.002314814818</c:v>
                </c:pt>
                <c:pt idx="403">
                  <c:v>43201.013888888891</c:v>
                </c:pt>
                <c:pt idx="404">
                  <c:v>43201.013888888891</c:v>
                </c:pt>
                <c:pt idx="405">
                  <c:v>43201.013888888891</c:v>
                </c:pt>
                <c:pt idx="406">
                  <c:v>43201.037037037036</c:v>
                </c:pt>
                <c:pt idx="407">
                  <c:v>43201.060185185182</c:v>
                </c:pt>
                <c:pt idx="408">
                  <c:v>43201.083333333336</c:v>
                </c:pt>
                <c:pt idx="409">
                  <c:v>43201.094907407409</c:v>
                </c:pt>
                <c:pt idx="410">
                  <c:v>43201.094907407409</c:v>
                </c:pt>
                <c:pt idx="411">
                  <c:v>43201.106481481482</c:v>
                </c:pt>
                <c:pt idx="412">
                  <c:v>43201.106481481482</c:v>
                </c:pt>
                <c:pt idx="413">
                  <c:v>43201.106481481482</c:v>
                </c:pt>
                <c:pt idx="414">
                  <c:v>43201.106481481482</c:v>
                </c:pt>
                <c:pt idx="415">
                  <c:v>43201.118055555555</c:v>
                </c:pt>
                <c:pt idx="416">
                  <c:v>43201.118055555555</c:v>
                </c:pt>
                <c:pt idx="417">
                  <c:v>43201.118055555555</c:v>
                </c:pt>
                <c:pt idx="418">
                  <c:v>43201.129629629628</c:v>
                </c:pt>
                <c:pt idx="419">
                  <c:v>43201.129629629628</c:v>
                </c:pt>
                <c:pt idx="420">
                  <c:v>43201.129629629628</c:v>
                </c:pt>
                <c:pt idx="421">
                  <c:v>43201.129629629628</c:v>
                </c:pt>
                <c:pt idx="422">
                  <c:v>43201.141203703701</c:v>
                </c:pt>
                <c:pt idx="423">
                  <c:v>43201.141203703701</c:v>
                </c:pt>
                <c:pt idx="424">
                  <c:v>43201.141203703701</c:v>
                </c:pt>
                <c:pt idx="425">
                  <c:v>43201.152777777781</c:v>
                </c:pt>
                <c:pt idx="426">
                  <c:v>43201.175925925927</c:v>
                </c:pt>
                <c:pt idx="427">
                  <c:v>43201.1875</c:v>
                </c:pt>
                <c:pt idx="428">
                  <c:v>43201.1875</c:v>
                </c:pt>
                <c:pt idx="429">
                  <c:v>43201.1875</c:v>
                </c:pt>
                <c:pt idx="430">
                  <c:v>43201.199074074073</c:v>
                </c:pt>
                <c:pt idx="431">
                  <c:v>43201.210648148146</c:v>
                </c:pt>
                <c:pt idx="432">
                  <c:v>43201.222222222219</c:v>
                </c:pt>
                <c:pt idx="433">
                  <c:v>43201.222222222219</c:v>
                </c:pt>
                <c:pt idx="434">
                  <c:v>43201.245370370372</c:v>
                </c:pt>
                <c:pt idx="435">
                  <c:v>43201.256944444445</c:v>
                </c:pt>
                <c:pt idx="436">
                  <c:v>43201.280092592591</c:v>
                </c:pt>
                <c:pt idx="437">
                  <c:v>43201.280092592591</c:v>
                </c:pt>
                <c:pt idx="438">
                  <c:v>43201.291666666664</c:v>
                </c:pt>
                <c:pt idx="439">
                  <c:v>43201.314814814818</c:v>
                </c:pt>
                <c:pt idx="440">
                  <c:v>43201.326388888891</c:v>
                </c:pt>
                <c:pt idx="441">
                  <c:v>43201.326388888891</c:v>
                </c:pt>
                <c:pt idx="442">
                  <c:v>43201.326388888891</c:v>
                </c:pt>
                <c:pt idx="443">
                  <c:v>43201.349537037036</c:v>
                </c:pt>
                <c:pt idx="444">
                  <c:v>43201.372685185182</c:v>
                </c:pt>
                <c:pt idx="445">
                  <c:v>43201.384259259263</c:v>
                </c:pt>
                <c:pt idx="446">
                  <c:v>43201.395833333336</c:v>
                </c:pt>
                <c:pt idx="447">
                  <c:v>43201.395833333336</c:v>
                </c:pt>
                <c:pt idx="448">
                  <c:v>43201.430555555555</c:v>
                </c:pt>
                <c:pt idx="449">
                  <c:v>43201.442129629628</c:v>
                </c:pt>
                <c:pt idx="450">
                  <c:v>43201.488425925927</c:v>
                </c:pt>
                <c:pt idx="451">
                  <c:v>43201.511574074073</c:v>
                </c:pt>
                <c:pt idx="452">
                  <c:v>43201.523148148146</c:v>
                </c:pt>
                <c:pt idx="453">
                  <c:v>43201.534722222219</c:v>
                </c:pt>
                <c:pt idx="454">
                  <c:v>43201.557870370372</c:v>
                </c:pt>
                <c:pt idx="455">
                  <c:v>43201.557870370372</c:v>
                </c:pt>
                <c:pt idx="456">
                  <c:v>43201.569444444445</c:v>
                </c:pt>
                <c:pt idx="457">
                  <c:v>43201.569444444445</c:v>
                </c:pt>
                <c:pt idx="458">
                  <c:v>43201.569444444445</c:v>
                </c:pt>
                <c:pt idx="459">
                  <c:v>43201.581018518518</c:v>
                </c:pt>
                <c:pt idx="460">
                  <c:v>43201.581018518518</c:v>
                </c:pt>
                <c:pt idx="461">
                  <c:v>43201.615740740737</c:v>
                </c:pt>
                <c:pt idx="462">
                  <c:v>43201.731481481482</c:v>
                </c:pt>
                <c:pt idx="463">
                  <c:v>43201.731481481482</c:v>
                </c:pt>
                <c:pt idx="464">
                  <c:v>43201.766203703701</c:v>
                </c:pt>
                <c:pt idx="465">
                  <c:v>43201.8125</c:v>
                </c:pt>
                <c:pt idx="466">
                  <c:v>43201.951388888891</c:v>
                </c:pt>
                <c:pt idx="467">
                  <c:v>43201.962962962964</c:v>
                </c:pt>
                <c:pt idx="468">
                  <c:v>43201.962962962964</c:v>
                </c:pt>
                <c:pt idx="469">
                  <c:v>43201.962962962964</c:v>
                </c:pt>
                <c:pt idx="470">
                  <c:v>43202.726851851854</c:v>
                </c:pt>
                <c:pt idx="471">
                  <c:v>43202.726851851854</c:v>
                </c:pt>
                <c:pt idx="472">
                  <c:v>43202.738425925927</c:v>
                </c:pt>
                <c:pt idx="473">
                  <c:v>43202.738425925927</c:v>
                </c:pt>
                <c:pt idx="474">
                  <c:v>43202.75</c:v>
                </c:pt>
                <c:pt idx="475">
                  <c:v>43202.75</c:v>
                </c:pt>
                <c:pt idx="476">
                  <c:v>43206.025462962964</c:v>
                </c:pt>
                <c:pt idx="477">
                  <c:v>43206.245370370372</c:v>
                </c:pt>
                <c:pt idx="478">
                  <c:v>43206.245370370372</c:v>
                </c:pt>
                <c:pt idx="479">
                  <c:v>43206.256944444445</c:v>
                </c:pt>
                <c:pt idx="480">
                  <c:v>43206.256944444445</c:v>
                </c:pt>
                <c:pt idx="481">
                  <c:v>43206.256944444445</c:v>
                </c:pt>
                <c:pt idx="482">
                  <c:v>43206.268518518518</c:v>
                </c:pt>
                <c:pt idx="483">
                  <c:v>43206.268518518518</c:v>
                </c:pt>
                <c:pt idx="484">
                  <c:v>43206.268518518518</c:v>
                </c:pt>
                <c:pt idx="485">
                  <c:v>43206.280092592591</c:v>
                </c:pt>
                <c:pt idx="486">
                  <c:v>43206.280092592591</c:v>
                </c:pt>
                <c:pt idx="487">
                  <c:v>43206.280092592591</c:v>
                </c:pt>
                <c:pt idx="488">
                  <c:v>43206.291666666664</c:v>
                </c:pt>
                <c:pt idx="489">
                  <c:v>43206.314814814818</c:v>
                </c:pt>
                <c:pt idx="490">
                  <c:v>43206.349537037036</c:v>
                </c:pt>
                <c:pt idx="491">
                  <c:v>43206.349537037036</c:v>
                </c:pt>
                <c:pt idx="492">
                  <c:v>43211.835648148146</c:v>
                </c:pt>
                <c:pt idx="493">
                  <c:v>43211.835648148146</c:v>
                </c:pt>
                <c:pt idx="494">
                  <c:v>43211.835648148146</c:v>
                </c:pt>
                <c:pt idx="495">
                  <c:v>43211.847222222219</c:v>
                </c:pt>
                <c:pt idx="496">
                  <c:v>43211.858796296299</c:v>
                </c:pt>
                <c:pt idx="497">
                  <c:v>43211.870370370372</c:v>
                </c:pt>
                <c:pt idx="498">
                  <c:v>43211.905092592591</c:v>
                </c:pt>
                <c:pt idx="499">
                  <c:v>43211.916666666664</c:v>
                </c:pt>
                <c:pt idx="500">
                  <c:v>43211.916666666664</c:v>
                </c:pt>
                <c:pt idx="501">
                  <c:v>43211.916666666664</c:v>
                </c:pt>
                <c:pt idx="502">
                  <c:v>43211.928240740737</c:v>
                </c:pt>
                <c:pt idx="503">
                  <c:v>43211.939814814818</c:v>
                </c:pt>
                <c:pt idx="504">
                  <c:v>43212.657407407409</c:v>
                </c:pt>
                <c:pt idx="505">
                  <c:v>43218.155092592591</c:v>
                </c:pt>
                <c:pt idx="506">
                  <c:v>43218.155092592591</c:v>
                </c:pt>
                <c:pt idx="507">
                  <c:v>43218.166666666664</c:v>
                </c:pt>
                <c:pt idx="508">
                  <c:v>43218.166666666664</c:v>
                </c:pt>
                <c:pt idx="509">
                  <c:v>43218.166666666664</c:v>
                </c:pt>
                <c:pt idx="510">
                  <c:v>43218.178240740737</c:v>
                </c:pt>
                <c:pt idx="511">
                  <c:v>43218.178240740737</c:v>
                </c:pt>
                <c:pt idx="512">
                  <c:v>43218.189814814818</c:v>
                </c:pt>
                <c:pt idx="513">
                  <c:v>43218.236111111109</c:v>
                </c:pt>
                <c:pt idx="514">
                  <c:v>43218.247685185182</c:v>
                </c:pt>
                <c:pt idx="515">
                  <c:v>43218.247685185182</c:v>
                </c:pt>
                <c:pt idx="516">
                  <c:v>43218.247685185182</c:v>
                </c:pt>
                <c:pt idx="517">
                  <c:v>43218.259259259263</c:v>
                </c:pt>
                <c:pt idx="518">
                  <c:v>43218.259259259263</c:v>
                </c:pt>
                <c:pt idx="519">
                  <c:v>43218.270833333336</c:v>
                </c:pt>
                <c:pt idx="520">
                  <c:v>43218.282407407409</c:v>
                </c:pt>
                <c:pt idx="521">
                  <c:v>43218.282407407409</c:v>
                </c:pt>
                <c:pt idx="522">
                  <c:v>43218.293981481482</c:v>
                </c:pt>
                <c:pt idx="523">
                  <c:v>43218.293981481482</c:v>
                </c:pt>
                <c:pt idx="524">
                  <c:v>43218.305555555555</c:v>
                </c:pt>
                <c:pt idx="525">
                  <c:v>43218.317129629628</c:v>
                </c:pt>
                <c:pt idx="526">
                  <c:v>43218.328703703701</c:v>
                </c:pt>
                <c:pt idx="527">
                  <c:v>43218.340277777781</c:v>
                </c:pt>
                <c:pt idx="528">
                  <c:v>43218.351851851854</c:v>
                </c:pt>
                <c:pt idx="529">
                  <c:v>43218.363425925927</c:v>
                </c:pt>
                <c:pt idx="530">
                  <c:v>43218.375</c:v>
                </c:pt>
                <c:pt idx="531">
                  <c:v>43218.386574074073</c:v>
                </c:pt>
                <c:pt idx="532">
                  <c:v>43218.398148148146</c:v>
                </c:pt>
                <c:pt idx="533">
                  <c:v>43218.409722222219</c:v>
                </c:pt>
                <c:pt idx="534">
                  <c:v>43218.421296296299</c:v>
                </c:pt>
                <c:pt idx="535">
                  <c:v>43218.421296296299</c:v>
                </c:pt>
                <c:pt idx="536">
                  <c:v>43218.444444444445</c:v>
                </c:pt>
                <c:pt idx="537">
                  <c:v>43218.479166666664</c:v>
                </c:pt>
                <c:pt idx="538">
                  <c:v>43218.502314814818</c:v>
                </c:pt>
                <c:pt idx="539">
                  <c:v>43218.537037037036</c:v>
                </c:pt>
                <c:pt idx="540">
                  <c:v>43218.560185185182</c:v>
                </c:pt>
                <c:pt idx="541">
                  <c:v>43218.571759259263</c:v>
                </c:pt>
                <c:pt idx="542">
                  <c:v>43218.583333333336</c:v>
                </c:pt>
                <c:pt idx="543">
                  <c:v>43218.594907407409</c:v>
                </c:pt>
                <c:pt idx="544">
                  <c:v>43218.594907407409</c:v>
                </c:pt>
                <c:pt idx="545">
                  <c:v>43218.606481481482</c:v>
                </c:pt>
                <c:pt idx="546">
                  <c:v>43218.629629629628</c:v>
                </c:pt>
                <c:pt idx="547">
                  <c:v>43218.629629629628</c:v>
                </c:pt>
                <c:pt idx="548">
                  <c:v>43218.641203703701</c:v>
                </c:pt>
                <c:pt idx="549">
                  <c:v>43218.652777777781</c:v>
                </c:pt>
                <c:pt idx="550">
                  <c:v>43218.664351851854</c:v>
                </c:pt>
                <c:pt idx="551">
                  <c:v>43218.664351851854</c:v>
                </c:pt>
                <c:pt idx="552">
                  <c:v>43218.675925925927</c:v>
                </c:pt>
                <c:pt idx="553">
                  <c:v>43218.6875</c:v>
                </c:pt>
                <c:pt idx="554">
                  <c:v>43218.6875</c:v>
                </c:pt>
                <c:pt idx="555">
                  <c:v>43218.699074074073</c:v>
                </c:pt>
                <c:pt idx="556">
                  <c:v>43218.699074074073</c:v>
                </c:pt>
                <c:pt idx="557">
                  <c:v>43218.699074074073</c:v>
                </c:pt>
                <c:pt idx="558">
                  <c:v>43218.699074074073</c:v>
                </c:pt>
                <c:pt idx="559">
                  <c:v>43218.710648148146</c:v>
                </c:pt>
                <c:pt idx="560">
                  <c:v>43218.722222222219</c:v>
                </c:pt>
                <c:pt idx="561">
                  <c:v>43218.733796296299</c:v>
                </c:pt>
                <c:pt idx="562">
                  <c:v>43218.745370370372</c:v>
                </c:pt>
                <c:pt idx="563">
                  <c:v>43218.745370370372</c:v>
                </c:pt>
                <c:pt idx="564">
                  <c:v>43218.756944444445</c:v>
                </c:pt>
                <c:pt idx="565">
                  <c:v>43218.768518518518</c:v>
                </c:pt>
                <c:pt idx="566">
                  <c:v>43218.768518518518</c:v>
                </c:pt>
                <c:pt idx="567">
                  <c:v>43218.780092592591</c:v>
                </c:pt>
                <c:pt idx="568">
                  <c:v>43218.780092592591</c:v>
                </c:pt>
                <c:pt idx="569">
                  <c:v>43218.791666666664</c:v>
                </c:pt>
                <c:pt idx="570">
                  <c:v>43218.791666666664</c:v>
                </c:pt>
                <c:pt idx="571">
                  <c:v>43218.791666666664</c:v>
                </c:pt>
                <c:pt idx="572">
                  <c:v>43218.803240740737</c:v>
                </c:pt>
                <c:pt idx="573">
                  <c:v>43218.803240740737</c:v>
                </c:pt>
                <c:pt idx="574">
                  <c:v>43218.814814814818</c:v>
                </c:pt>
                <c:pt idx="575">
                  <c:v>43218.814814814818</c:v>
                </c:pt>
                <c:pt idx="576">
                  <c:v>43218.826388888891</c:v>
                </c:pt>
                <c:pt idx="577">
                  <c:v>43218.837962962964</c:v>
                </c:pt>
                <c:pt idx="578">
                  <c:v>43218.849537037036</c:v>
                </c:pt>
                <c:pt idx="579">
                  <c:v>43218.872685185182</c:v>
                </c:pt>
                <c:pt idx="580">
                  <c:v>43218.884259259263</c:v>
                </c:pt>
                <c:pt idx="581">
                  <c:v>43218.907407407409</c:v>
                </c:pt>
                <c:pt idx="582">
                  <c:v>43218.953703703701</c:v>
                </c:pt>
                <c:pt idx="583">
                  <c:v>43218.976851851854</c:v>
                </c:pt>
                <c:pt idx="584">
                  <c:v>43218.976851851854</c:v>
                </c:pt>
                <c:pt idx="585">
                  <c:v>43218.988425925927</c:v>
                </c:pt>
                <c:pt idx="586">
                  <c:v>43219</c:v>
                </c:pt>
                <c:pt idx="587">
                  <c:v>43219</c:v>
                </c:pt>
                <c:pt idx="588">
                  <c:v>43219.011574074073</c:v>
                </c:pt>
                <c:pt idx="589">
                  <c:v>43219.011574074073</c:v>
                </c:pt>
                <c:pt idx="590">
                  <c:v>43219.023148148146</c:v>
                </c:pt>
                <c:pt idx="591">
                  <c:v>43219.023148148146</c:v>
                </c:pt>
                <c:pt idx="592">
                  <c:v>43219.023148148146</c:v>
                </c:pt>
                <c:pt idx="593">
                  <c:v>43219.034722222219</c:v>
                </c:pt>
                <c:pt idx="594">
                  <c:v>43219.034722222219</c:v>
                </c:pt>
                <c:pt idx="595">
                  <c:v>43219.046296296299</c:v>
                </c:pt>
                <c:pt idx="596">
                  <c:v>43219.046296296299</c:v>
                </c:pt>
                <c:pt idx="597">
                  <c:v>43219.046296296299</c:v>
                </c:pt>
                <c:pt idx="598">
                  <c:v>43219.046296296299</c:v>
                </c:pt>
                <c:pt idx="599">
                  <c:v>43219.057870370372</c:v>
                </c:pt>
                <c:pt idx="600">
                  <c:v>43219.057870370372</c:v>
                </c:pt>
                <c:pt idx="601">
                  <c:v>43219.057870370372</c:v>
                </c:pt>
                <c:pt idx="602">
                  <c:v>43219.069444444445</c:v>
                </c:pt>
                <c:pt idx="603">
                  <c:v>43219.069444444445</c:v>
                </c:pt>
                <c:pt idx="604">
                  <c:v>43219.081018518518</c:v>
                </c:pt>
                <c:pt idx="605">
                  <c:v>43219.081018518518</c:v>
                </c:pt>
                <c:pt idx="606">
                  <c:v>43219.092592592591</c:v>
                </c:pt>
                <c:pt idx="607">
                  <c:v>43219.092592592591</c:v>
                </c:pt>
                <c:pt idx="608">
                  <c:v>43219.092592592591</c:v>
                </c:pt>
                <c:pt idx="609">
                  <c:v>43219.115740740737</c:v>
                </c:pt>
                <c:pt idx="610">
                  <c:v>43219.115740740737</c:v>
                </c:pt>
                <c:pt idx="611">
                  <c:v>43219.115740740737</c:v>
                </c:pt>
                <c:pt idx="612">
                  <c:v>43219.127314814818</c:v>
                </c:pt>
                <c:pt idx="613">
                  <c:v>43219.138888888891</c:v>
                </c:pt>
                <c:pt idx="614">
                  <c:v>43219.138888888891</c:v>
                </c:pt>
                <c:pt idx="615">
                  <c:v>43219.138888888891</c:v>
                </c:pt>
                <c:pt idx="616">
                  <c:v>43219.150462962964</c:v>
                </c:pt>
                <c:pt idx="617">
                  <c:v>43219.150462962964</c:v>
                </c:pt>
                <c:pt idx="618">
                  <c:v>43219.162037037036</c:v>
                </c:pt>
                <c:pt idx="619">
                  <c:v>43219.162037037036</c:v>
                </c:pt>
                <c:pt idx="620">
                  <c:v>43219.173611111109</c:v>
                </c:pt>
                <c:pt idx="621">
                  <c:v>43219.173611111109</c:v>
                </c:pt>
                <c:pt idx="622">
                  <c:v>43219.185185185182</c:v>
                </c:pt>
                <c:pt idx="623">
                  <c:v>43219.185185185182</c:v>
                </c:pt>
                <c:pt idx="624">
                  <c:v>43219.196759259263</c:v>
                </c:pt>
                <c:pt idx="625">
                  <c:v>43219.208333333336</c:v>
                </c:pt>
                <c:pt idx="626">
                  <c:v>43219.219907407409</c:v>
                </c:pt>
                <c:pt idx="627">
                  <c:v>43219.231481481482</c:v>
                </c:pt>
                <c:pt idx="628">
                  <c:v>43219.231481481482</c:v>
                </c:pt>
                <c:pt idx="629">
                  <c:v>43219.243055555555</c:v>
                </c:pt>
                <c:pt idx="630">
                  <c:v>43219.243055555555</c:v>
                </c:pt>
                <c:pt idx="631">
                  <c:v>43219.254629629628</c:v>
                </c:pt>
                <c:pt idx="632">
                  <c:v>43219.254629629628</c:v>
                </c:pt>
                <c:pt idx="633">
                  <c:v>43219.254629629628</c:v>
                </c:pt>
                <c:pt idx="634">
                  <c:v>43219.254629629628</c:v>
                </c:pt>
                <c:pt idx="635">
                  <c:v>43219.266203703701</c:v>
                </c:pt>
                <c:pt idx="636">
                  <c:v>43219.266203703701</c:v>
                </c:pt>
                <c:pt idx="637">
                  <c:v>43219.277777777781</c:v>
                </c:pt>
                <c:pt idx="638">
                  <c:v>43219.300925925927</c:v>
                </c:pt>
                <c:pt idx="639">
                  <c:v>43219.324074074073</c:v>
                </c:pt>
                <c:pt idx="640">
                  <c:v>43219.347222222219</c:v>
                </c:pt>
                <c:pt idx="641">
                  <c:v>43219.347222222219</c:v>
                </c:pt>
                <c:pt idx="642">
                  <c:v>43219.370370370372</c:v>
                </c:pt>
                <c:pt idx="643">
                  <c:v>43219.370370370372</c:v>
                </c:pt>
                <c:pt idx="644">
                  <c:v>43219.381944444445</c:v>
                </c:pt>
                <c:pt idx="645">
                  <c:v>43219.405092592591</c:v>
                </c:pt>
                <c:pt idx="646">
                  <c:v>43219.416666666664</c:v>
                </c:pt>
                <c:pt idx="647">
                  <c:v>43219.439814814818</c:v>
                </c:pt>
                <c:pt idx="648">
                  <c:v>43219.451388888891</c:v>
                </c:pt>
                <c:pt idx="649">
                  <c:v>43219.474537037036</c:v>
                </c:pt>
                <c:pt idx="650">
                  <c:v>43219.509259259263</c:v>
                </c:pt>
                <c:pt idx="651">
                  <c:v>43219.543981481482</c:v>
                </c:pt>
                <c:pt idx="652">
                  <c:v>43220.435185185182</c:v>
                </c:pt>
                <c:pt idx="653">
                  <c:v>43220.446759259263</c:v>
                </c:pt>
                <c:pt idx="654">
                  <c:v>43220.446759259263</c:v>
                </c:pt>
                <c:pt idx="655">
                  <c:v>43220.469907407409</c:v>
                </c:pt>
                <c:pt idx="656">
                  <c:v>43220.481481481482</c:v>
                </c:pt>
                <c:pt idx="657">
                  <c:v>43220.493055555555</c:v>
                </c:pt>
                <c:pt idx="658">
                  <c:v>43220.504629629628</c:v>
                </c:pt>
                <c:pt idx="659">
                  <c:v>43220.516203703701</c:v>
                </c:pt>
                <c:pt idx="660">
                  <c:v>43220.527777777781</c:v>
                </c:pt>
                <c:pt idx="661">
                  <c:v>43220.539351851854</c:v>
                </c:pt>
                <c:pt idx="662">
                  <c:v>43220.550925925927</c:v>
                </c:pt>
                <c:pt idx="663">
                  <c:v>43232.344907407409</c:v>
                </c:pt>
                <c:pt idx="664">
                  <c:v>43233.699074074073</c:v>
                </c:pt>
                <c:pt idx="665">
                  <c:v>43233.699074074073</c:v>
                </c:pt>
                <c:pt idx="666">
                  <c:v>43233.710648148146</c:v>
                </c:pt>
                <c:pt idx="667">
                  <c:v>43233.722222222219</c:v>
                </c:pt>
                <c:pt idx="668">
                  <c:v>43233.733796296299</c:v>
                </c:pt>
                <c:pt idx="669">
                  <c:v>43233.745370370372</c:v>
                </c:pt>
                <c:pt idx="670">
                  <c:v>43233.756944444445</c:v>
                </c:pt>
                <c:pt idx="671">
                  <c:v>43233.768518518518</c:v>
                </c:pt>
                <c:pt idx="672">
                  <c:v>43233.780092592591</c:v>
                </c:pt>
                <c:pt idx="673">
                  <c:v>43233.826388888891</c:v>
                </c:pt>
                <c:pt idx="674">
                  <c:v>43233.837962962964</c:v>
                </c:pt>
                <c:pt idx="675">
                  <c:v>43233.849537037036</c:v>
                </c:pt>
                <c:pt idx="676">
                  <c:v>43233.849537037036</c:v>
                </c:pt>
                <c:pt idx="677">
                  <c:v>43233.861111111109</c:v>
                </c:pt>
                <c:pt idx="678">
                  <c:v>43233.872685185182</c:v>
                </c:pt>
                <c:pt idx="679">
                  <c:v>43233.884259259263</c:v>
                </c:pt>
                <c:pt idx="680">
                  <c:v>43233.895833333336</c:v>
                </c:pt>
                <c:pt idx="681">
                  <c:v>43233.895833333336</c:v>
                </c:pt>
                <c:pt idx="682">
                  <c:v>43233.907407407409</c:v>
                </c:pt>
                <c:pt idx="683">
                  <c:v>43233.907407407409</c:v>
                </c:pt>
                <c:pt idx="684">
                  <c:v>43233.918981481482</c:v>
                </c:pt>
                <c:pt idx="685">
                  <c:v>43233.918981481482</c:v>
                </c:pt>
                <c:pt idx="686">
                  <c:v>43233.930555555555</c:v>
                </c:pt>
                <c:pt idx="687">
                  <c:v>43233.953703703701</c:v>
                </c:pt>
                <c:pt idx="688">
                  <c:v>43233.976851851854</c:v>
                </c:pt>
              </c:numCache>
            </c:numRef>
          </c:cat>
          <c:val>
            <c:numRef>
              <c:f>rain1!$A$2:$A$690</c:f>
              <c:numCache>
                <c:formatCode>General</c:formatCode>
                <c:ptCount val="689"/>
                <c:pt idx="0">
                  <c:v>0</c:v>
                </c:pt>
                <c:pt idx="1">
                  <c:v>0</c:v>
                </c:pt>
                <c:pt idx="2">
                  <c:v>0</c:v>
                </c:pt>
                <c:pt idx="3">
                  <c:v>0</c:v>
                </c:pt>
                <c:pt idx="4">
                  <c:v>0</c:v>
                </c:pt>
                <c:pt idx="5">
                  <c:v>0</c:v>
                </c:pt>
                <c:pt idx="6">
                  <c:v>0.2</c:v>
                </c:pt>
                <c:pt idx="7">
                  <c:v>0</c:v>
                </c:pt>
                <c:pt idx="8">
                  <c:v>0</c:v>
                </c:pt>
                <c:pt idx="9">
                  <c:v>0.2</c:v>
                </c:pt>
                <c:pt idx="10">
                  <c:v>0.4</c:v>
                </c:pt>
                <c:pt idx="11">
                  <c:v>0.6</c:v>
                </c:pt>
                <c:pt idx="12">
                  <c:v>0.6</c:v>
                </c:pt>
                <c:pt idx="13">
                  <c:v>0.6</c:v>
                </c:pt>
                <c:pt idx="14">
                  <c:v>0.2</c:v>
                </c:pt>
                <c:pt idx="15">
                  <c:v>0.2</c:v>
                </c:pt>
                <c:pt idx="16">
                  <c:v>0.2</c:v>
                </c:pt>
                <c:pt idx="17">
                  <c:v>0.2</c:v>
                </c:pt>
                <c:pt idx="18">
                  <c:v>0.2</c:v>
                </c:pt>
                <c:pt idx="19">
                  <c:v>0.6</c:v>
                </c:pt>
                <c:pt idx="20">
                  <c:v>0.2</c:v>
                </c:pt>
                <c:pt idx="21">
                  <c:v>0.2</c:v>
                </c:pt>
                <c:pt idx="22">
                  <c:v>0.2</c:v>
                </c:pt>
                <c:pt idx="23">
                  <c:v>0.4</c:v>
                </c:pt>
                <c:pt idx="24">
                  <c:v>0.2</c:v>
                </c:pt>
                <c:pt idx="25">
                  <c:v>0.2</c:v>
                </c:pt>
                <c:pt idx="26">
                  <c:v>0.2</c:v>
                </c:pt>
                <c:pt idx="27">
                  <c:v>0.2</c:v>
                </c:pt>
                <c:pt idx="28">
                  <c:v>0.2</c:v>
                </c:pt>
                <c:pt idx="29">
                  <c:v>0.2</c:v>
                </c:pt>
                <c:pt idx="30">
                  <c:v>0.4</c:v>
                </c:pt>
                <c:pt idx="31">
                  <c:v>0.2</c:v>
                </c:pt>
                <c:pt idx="32">
                  <c:v>0.2</c:v>
                </c:pt>
                <c:pt idx="33">
                  <c:v>0.2</c:v>
                </c:pt>
                <c:pt idx="34">
                  <c:v>0.2</c:v>
                </c:pt>
                <c:pt idx="35">
                  <c:v>0.2</c:v>
                </c:pt>
                <c:pt idx="36">
                  <c:v>0.2</c:v>
                </c:pt>
                <c:pt idx="37">
                  <c:v>0.2</c:v>
                </c:pt>
                <c:pt idx="38">
                  <c:v>0.2</c:v>
                </c:pt>
                <c:pt idx="39">
                  <c:v>0.2</c:v>
                </c:pt>
                <c:pt idx="40">
                  <c:v>0.2</c:v>
                </c:pt>
                <c:pt idx="41">
                  <c:v>0.2</c:v>
                </c:pt>
                <c:pt idx="42">
                  <c:v>0.2</c:v>
                </c:pt>
                <c:pt idx="43">
                  <c:v>0.2</c:v>
                </c:pt>
                <c:pt idx="44">
                  <c:v>0.2</c:v>
                </c:pt>
                <c:pt idx="45">
                  <c:v>0.2</c:v>
                </c:pt>
                <c:pt idx="46">
                  <c:v>0.2</c:v>
                </c:pt>
                <c:pt idx="47">
                  <c:v>0.2</c:v>
                </c:pt>
                <c:pt idx="48">
                  <c:v>0.2</c:v>
                </c:pt>
                <c:pt idx="49">
                  <c:v>0.2</c:v>
                </c:pt>
                <c:pt idx="50">
                  <c:v>0.2</c:v>
                </c:pt>
                <c:pt idx="51">
                  <c:v>0.2</c:v>
                </c:pt>
                <c:pt idx="52">
                  <c:v>0.4</c:v>
                </c:pt>
                <c:pt idx="53">
                  <c:v>0.2</c:v>
                </c:pt>
                <c:pt idx="54">
                  <c:v>0.4</c:v>
                </c:pt>
                <c:pt idx="55">
                  <c:v>0.2</c:v>
                </c:pt>
                <c:pt idx="56">
                  <c:v>0.2</c:v>
                </c:pt>
                <c:pt idx="57">
                  <c:v>0.2</c:v>
                </c:pt>
                <c:pt idx="58">
                  <c:v>0.2</c:v>
                </c:pt>
                <c:pt idx="59">
                  <c:v>0.2</c:v>
                </c:pt>
                <c:pt idx="60">
                  <c:v>0.2</c:v>
                </c:pt>
                <c:pt idx="61">
                  <c:v>0.2</c:v>
                </c:pt>
                <c:pt idx="62">
                  <c:v>0.2</c:v>
                </c:pt>
                <c:pt idx="63">
                  <c:v>0.2</c:v>
                </c:pt>
                <c:pt idx="64">
                  <c:v>0.2</c:v>
                </c:pt>
                <c:pt idx="65">
                  <c:v>0.2</c:v>
                </c:pt>
                <c:pt idx="66">
                  <c:v>0.2</c:v>
                </c:pt>
                <c:pt idx="67">
                  <c:v>0.2</c:v>
                </c:pt>
                <c:pt idx="68">
                  <c:v>0.2</c:v>
                </c:pt>
                <c:pt idx="69">
                  <c:v>0.2</c:v>
                </c:pt>
                <c:pt idx="70">
                  <c:v>0.2</c:v>
                </c:pt>
                <c:pt idx="71">
                  <c:v>0.2</c:v>
                </c:pt>
                <c:pt idx="72">
                  <c:v>0.2</c:v>
                </c:pt>
                <c:pt idx="73">
                  <c:v>0.2</c:v>
                </c:pt>
                <c:pt idx="74">
                  <c:v>0.2</c:v>
                </c:pt>
                <c:pt idx="75">
                  <c:v>0.2</c:v>
                </c:pt>
                <c:pt idx="76">
                  <c:v>0.2</c:v>
                </c:pt>
                <c:pt idx="77">
                  <c:v>0.2</c:v>
                </c:pt>
                <c:pt idx="78">
                  <c:v>0.2</c:v>
                </c:pt>
                <c:pt idx="79">
                  <c:v>0.2</c:v>
                </c:pt>
                <c:pt idx="80">
                  <c:v>0.6</c:v>
                </c:pt>
                <c:pt idx="81">
                  <c:v>0.6</c:v>
                </c:pt>
                <c:pt idx="82">
                  <c:v>0.4</c:v>
                </c:pt>
                <c:pt idx="83">
                  <c:v>0.2</c:v>
                </c:pt>
                <c:pt idx="84">
                  <c:v>0.2</c:v>
                </c:pt>
                <c:pt idx="85">
                  <c:v>0.4</c:v>
                </c:pt>
                <c:pt idx="86">
                  <c:v>0.2</c:v>
                </c:pt>
                <c:pt idx="87">
                  <c:v>0.4</c:v>
                </c:pt>
                <c:pt idx="88">
                  <c:v>0.2</c:v>
                </c:pt>
                <c:pt idx="89">
                  <c:v>0.2</c:v>
                </c:pt>
                <c:pt idx="90">
                  <c:v>0.2</c:v>
                </c:pt>
                <c:pt idx="91">
                  <c:v>0.4</c:v>
                </c:pt>
                <c:pt idx="92">
                  <c:v>0.4</c:v>
                </c:pt>
                <c:pt idx="93">
                  <c:v>0.2</c:v>
                </c:pt>
                <c:pt idx="94">
                  <c:v>0.2</c:v>
                </c:pt>
                <c:pt idx="95">
                  <c:v>0.2</c:v>
                </c:pt>
                <c:pt idx="96">
                  <c:v>0.2</c:v>
                </c:pt>
                <c:pt idx="97">
                  <c:v>0.4</c:v>
                </c:pt>
                <c:pt idx="98">
                  <c:v>0.4</c:v>
                </c:pt>
                <c:pt idx="99">
                  <c:v>0.2</c:v>
                </c:pt>
                <c:pt idx="100">
                  <c:v>0.4</c:v>
                </c:pt>
                <c:pt idx="101">
                  <c:v>0.2</c:v>
                </c:pt>
                <c:pt idx="102">
                  <c:v>0.2</c:v>
                </c:pt>
                <c:pt idx="103">
                  <c:v>0.2</c:v>
                </c:pt>
                <c:pt idx="104">
                  <c:v>0.2</c:v>
                </c:pt>
                <c:pt idx="105">
                  <c:v>0.2</c:v>
                </c:pt>
                <c:pt idx="106">
                  <c:v>0.4</c:v>
                </c:pt>
                <c:pt idx="107">
                  <c:v>0.2</c:v>
                </c:pt>
                <c:pt idx="108">
                  <c:v>0.2</c:v>
                </c:pt>
                <c:pt idx="109">
                  <c:v>0.2</c:v>
                </c:pt>
                <c:pt idx="110">
                  <c:v>0.2</c:v>
                </c:pt>
                <c:pt idx="111">
                  <c:v>0.2</c:v>
                </c:pt>
                <c:pt idx="112">
                  <c:v>0.2</c:v>
                </c:pt>
                <c:pt idx="113">
                  <c:v>0.6</c:v>
                </c:pt>
                <c:pt idx="114">
                  <c:v>0.4</c:v>
                </c:pt>
                <c:pt idx="115">
                  <c:v>0.2</c:v>
                </c:pt>
                <c:pt idx="116">
                  <c:v>0.2</c:v>
                </c:pt>
                <c:pt idx="117">
                  <c:v>0.6</c:v>
                </c:pt>
                <c:pt idx="118">
                  <c:v>0.2</c:v>
                </c:pt>
                <c:pt idx="119">
                  <c:v>0.2</c:v>
                </c:pt>
                <c:pt idx="120">
                  <c:v>0.4</c:v>
                </c:pt>
                <c:pt idx="121">
                  <c:v>0.2</c:v>
                </c:pt>
                <c:pt idx="122">
                  <c:v>0.4</c:v>
                </c:pt>
                <c:pt idx="123">
                  <c:v>0.2</c:v>
                </c:pt>
                <c:pt idx="124">
                  <c:v>0.2</c:v>
                </c:pt>
                <c:pt idx="125">
                  <c:v>0.2</c:v>
                </c:pt>
                <c:pt idx="126">
                  <c:v>0.2</c:v>
                </c:pt>
                <c:pt idx="127">
                  <c:v>0.2</c:v>
                </c:pt>
                <c:pt idx="128">
                  <c:v>0.6</c:v>
                </c:pt>
                <c:pt idx="129">
                  <c:v>0.2</c:v>
                </c:pt>
                <c:pt idx="130">
                  <c:v>0.6</c:v>
                </c:pt>
                <c:pt idx="131">
                  <c:v>0.2</c:v>
                </c:pt>
                <c:pt idx="132">
                  <c:v>0.2</c:v>
                </c:pt>
                <c:pt idx="133">
                  <c:v>0.4</c:v>
                </c:pt>
                <c:pt idx="134">
                  <c:v>0.2</c:v>
                </c:pt>
                <c:pt idx="135">
                  <c:v>0.2</c:v>
                </c:pt>
                <c:pt idx="136">
                  <c:v>0.2</c:v>
                </c:pt>
                <c:pt idx="137">
                  <c:v>0.4</c:v>
                </c:pt>
                <c:pt idx="138">
                  <c:v>0.2</c:v>
                </c:pt>
                <c:pt idx="139">
                  <c:v>0.4</c:v>
                </c:pt>
                <c:pt idx="140">
                  <c:v>0.2</c:v>
                </c:pt>
                <c:pt idx="141">
                  <c:v>0.2</c:v>
                </c:pt>
                <c:pt idx="142">
                  <c:v>0.2</c:v>
                </c:pt>
                <c:pt idx="143">
                  <c:v>0.2</c:v>
                </c:pt>
                <c:pt idx="144">
                  <c:v>0.4</c:v>
                </c:pt>
                <c:pt idx="145">
                  <c:v>0.4</c:v>
                </c:pt>
                <c:pt idx="146">
                  <c:v>0.2</c:v>
                </c:pt>
                <c:pt idx="147">
                  <c:v>0.6</c:v>
                </c:pt>
                <c:pt idx="148">
                  <c:v>0.2</c:v>
                </c:pt>
                <c:pt idx="149">
                  <c:v>0.6</c:v>
                </c:pt>
                <c:pt idx="150">
                  <c:v>0.2</c:v>
                </c:pt>
                <c:pt idx="151">
                  <c:v>0.6</c:v>
                </c:pt>
                <c:pt idx="152">
                  <c:v>0.4</c:v>
                </c:pt>
                <c:pt idx="153">
                  <c:v>0.4</c:v>
                </c:pt>
                <c:pt idx="154">
                  <c:v>0.2</c:v>
                </c:pt>
                <c:pt idx="155">
                  <c:v>0.4</c:v>
                </c:pt>
                <c:pt idx="156">
                  <c:v>0.4</c:v>
                </c:pt>
                <c:pt idx="157">
                  <c:v>0.4</c:v>
                </c:pt>
                <c:pt idx="158">
                  <c:v>0.4</c:v>
                </c:pt>
                <c:pt idx="159">
                  <c:v>0.6</c:v>
                </c:pt>
                <c:pt idx="160">
                  <c:v>0.4</c:v>
                </c:pt>
                <c:pt idx="161">
                  <c:v>0.4</c:v>
                </c:pt>
                <c:pt idx="162">
                  <c:v>0.4</c:v>
                </c:pt>
                <c:pt idx="163">
                  <c:v>0.4</c:v>
                </c:pt>
                <c:pt idx="164">
                  <c:v>0.2</c:v>
                </c:pt>
                <c:pt idx="165">
                  <c:v>0.2</c:v>
                </c:pt>
                <c:pt idx="166">
                  <c:v>0.4</c:v>
                </c:pt>
                <c:pt idx="167">
                  <c:v>0.2</c:v>
                </c:pt>
                <c:pt idx="168">
                  <c:v>0.2</c:v>
                </c:pt>
                <c:pt idx="169">
                  <c:v>0.2</c:v>
                </c:pt>
                <c:pt idx="170">
                  <c:v>0.4</c:v>
                </c:pt>
                <c:pt idx="171">
                  <c:v>0.2</c:v>
                </c:pt>
                <c:pt idx="172">
                  <c:v>0.2</c:v>
                </c:pt>
                <c:pt idx="173">
                  <c:v>0.2</c:v>
                </c:pt>
                <c:pt idx="174">
                  <c:v>0.4</c:v>
                </c:pt>
                <c:pt idx="175">
                  <c:v>0.2</c:v>
                </c:pt>
                <c:pt idx="176">
                  <c:v>0.2</c:v>
                </c:pt>
                <c:pt idx="177">
                  <c:v>0.2</c:v>
                </c:pt>
                <c:pt idx="178">
                  <c:v>0.4</c:v>
                </c:pt>
                <c:pt idx="179">
                  <c:v>0.2</c:v>
                </c:pt>
                <c:pt idx="180">
                  <c:v>0.2</c:v>
                </c:pt>
                <c:pt idx="181">
                  <c:v>0.2</c:v>
                </c:pt>
                <c:pt idx="182">
                  <c:v>0.2</c:v>
                </c:pt>
                <c:pt idx="183">
                  <c:v>0.2</c:v>
                </c:pt>
                <c:pt idx="184">
                  <c:v>0.4</c:v>
                </c:pt>
                <c:pt idx="185">
                  <c:v>0.2</c:v>
                </c:pt>
                <c:pt idx="186">
                  <c:v>0.2</c:v>
                </c:pt>
                <c:pt idx="187">
                  <c:v>0.2</c:v>
                </c:pt>
                <c:pt idx="188">
                  <c:v>0.2</c:v>
                </c:pt>
                <c:pt idx="189">
                  <c:v>0.4</c:v>
                </c:pt>
                <c:pt idx="190">
                  <c:v>0.2</c:v>
                </c:pt>
                <c:pt idx="191">
                  <c:v>0.4</c:v>
                </c:pt>
                <c:pt idx="192">
                  <c:v>0.2</c:v>
                </c:pt>
                <c:pt idx="193">
                  <c:v>0.2</c:v>
                </c:pt>
                <c:pt idx="194">
                  <c:v>0.2</c:v>
                </c:pt>
                <c:pt idx="195">
                  <c:v>0.4</c:v>
                </c:pt>
                <c:pt idx="196">
                  <c:v>0.2</c:v>
                </c:pt>
                <c:pt idx="197">
                  <c:v>0.4</c:v>
                </c:pt>
                <c:pt idx="198">
                  <c:v>0.2</c:v>
                </c:pt>
                <c:pt idx="199">
                  <c:v>0.2</c:v>
                </c:pt>
                <c:pt idx="200">
                  <c:v>0.6</c:v>
                </c:pt>
                <c:pt idx="201">
                  <c:v>0.2</c:v>
                </c:pt>
                <c:pt idx="202">
                  <c:v>0.2</c:v>
                </c:pt>
                <c:pt idx="203">
                  <c:v>0.2</c:v>
                </c:pt>
                <c:pt idx="204">
                  <c:v>0.2</c:v>
                </c:pt>
                <c:pt idx="205">
                  <c:v>0.6</c:v>
                </c:pt>
                <c:pt idx="206">
                  <c:v>0.6</c:v>
                </c:pt>
                <c:pt idx="207">
                  <c:v>0.8</c:v>
                </c:pt>
                <c:pt idx="208">
                  <c:v>0.2</c:v>
                </c:pt>
                <c:pt idx="209">
                  <c:v>0.2</c:v>
                </c:pt>
                <c:pt idx="210">
                  <c:v>0.2</c:v>
                </c:pt>
                <c:pt idx="211">
                  <c:v>0.2</c:v>
                </c:pt>
                <c:pt idx="212">
                  <c:v>0.4</c:v>
                </c:pt>
                <c:pt idx="213">
                  <c:v>0.2</c:v>
                </c:pt>
                <c:pt idx="214">
                  <c:v>0.2</c:v>
                </c:pt>
                <c:pt idx="215">
                  <c:v>0.2</c:v>
                </c:pt>
                <c:pt idx="216">
                  <c:v>0.2</c:v>
                </c:pt>
                <c:pt idx="217">
                  <c:v>0.4</c:v>
                </c:pt>
                <c:pt idx="218">
                  <c:v>0.2</c:v>
                </c:pt>
                <c:pt idx="219">
                  <c:v>0.2</c:v>
                </c:pt>
                <c:pt idx="220">
                  <c:v>0.2</c:v>
                </c:pt>
                <c:pt idx="221">
                  <c:v>0.4</c:v>
                </c:pt>
                <c:pt idx="222">
                  <c:v>0.2</c:v>
                </c:pt>
                <c:pt idx="223">
                  <c:v>0.2</c:v>
                </c:pt>
                <c:pt idx="224">
                  <c:v>0.2</c:v>
                </c:pt>
                <c:pt idx="225">
                  <c:v>0.2</c:v>
                </c:pt>
                <c:pt idx="226">
                  <c:v>0.4</c:v>
                </c:pt>
                <c:pt idx="227">
                  <c:v>0.2</c:v>
                </c:pt>
                <c:pt idx="228">
                  <c:v>0.2</c:v>
                </c:pt>
                <c:pt idx="229">
                  <c:v>0.2</c:v>
                </c:pt>
                <c:pt idx="230">
                  <c:v>0.4</c:v>
                </c:pt>
                <c:pt idx="231">
                  <c:v>0.2</c:v>
                </c:pt>
                <c:pt idx="232">
                  <c:v>0.2</c:v>
                </c:pt>
                <c:pt idx="233">
                  <c:v>0.2</c:v>
                </c:pt>
                <c:pt idx="234">
                  <c:v>0.4</c:v>
                </c:pt>
                <c:pt idx="235">
                  <c:v>0.2</c:v>
                </c:pt>
                <c:pt idx="236">
                  <c:v>0.2</c:v>
                </c:pt>
                <c:pt idx="237">
                  <c:v>0.2</c:v>
                </c:pt>
                <c:pt idx="238">
                  <c:v>0.2</c:v>
                </c:pt>
                <c:pt idx="239">
                  <c:v>0.2</c:v>
                </c:pt>
                <c:pt idx="240">
                  <c:v>0.4</c:v>
                </c:pt>
                <c:pt idx="241">
                  <c:v>0.2</c:v>
                </c:pt>
                <c:pt idx="242">
                  <c:v>0.2</c:v>
                </c:pt>
                <c:pt idx="243">
                  <c:v>0.2</c:v>
                </c:pt>
                <c:pt idx="244">
                  <c:v>1</c:v>
                </c:pt>
                <c:pt idx="245">
                  <c:v>0.2</c:v>
                </c:pt>
                <c:pt idx="246">
                  <c:v>0.4</c:v>
                </c:pt>
                <c:pt idx="247">
                  <c:v>0.2</c:v>
                </c:pt>
                <c:pt idx="248">
                  <c:v>0.2</c:v>
                </c:pt>
                <c:pt idx="249">
                  <c:v>0.2</c:v>
                </c:pt>
                <c:pt idx="250">
                  <c:v>0.2</c:v>
                </c:pt>
                <c:pt idx="251">
                  <c:v>0.2</c:v>
                </c:pt>
                <c:pt idx="252">
                  <c:v>0.2</c:v>
                </c:pt>
                <c:pt idx="253">
                  <c:v>0.2</c:v>
                </c:pt>
                <c:pt idx="254">
                  <c:v>0.4</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4</c:v>
                </c:pt>
                <c:pt idx="289">
                  <c:v>0.2</c:v>
                </c:pt>
                <c:pt idx="290">
                  <c:v>0.2</c:v>
                </c:pt>
                <c:pt idx="291">
                  <c:v>0.2</c:v>
                </c:pt>
                <c:pt idx="292">
                  <c:v>0.2</c:v>
                </c:pt>
                <c:pt idx="293">
                  <c:v>0.2</c:v>
                </c:pt>
                <c:pt idx="294">
                  <c:v>0.2</c:v>
                </c:pt>
                <c:pt idx="295">
                  <c:v>0.2</c:v>
                </c:pt>
                <c:pt idx="296">
                  <c:v>0.2</c:v>
                </c:pt>
                <c:pt idx="297">
                  <c:v>0.2</c:v>
                </c:pt>
                <c:pt idx="298">
                  <c:v>0.4</c:v>
                </c:pt>
                <c:pt idx="299">
                  <c:v>0.2</c:v>
                </c:pt>
                <c:pt idx="300">
                  <c:v>0.2</c:v>
                </c:pt>
                <c:pt idx="301">
                  <c:v>0.2</c:v>
                </c:pt>
                <c:pt idx="302">
                  <c:v>0.2</c:v>
                </c:pt>
                <c:pt idx="303">
                  <c:v>0.2</c:v>
                </c:pt>
                <c:pt idx="304">
                  <c:v>0.2</c:v>
                </c:pt>
                <c:pt idx="305">
                  <c:v>0.2</c:v>
                </c:pt>
                <c:pt idx="306">
                  <c:v>0.2</c:v>
                </c:pt>
                <c:pt idx="307">
                  <c:v>0.4</c:v>
                </c:pt>
                <c:pt idx="308">
                  <c:v>0.2</c:v>
                </c:pt>
                <c:pt idx="309">
                  <c:v>0.2</c:v>
                </c:pt>
                <c:pt idx="310">
                  <c:v>0.2</c:v>
                </c:pt>
                <c:pt idx="311">
                  <c:v>0.2</c:v>
                </c:pt>
                <c:pt idx="312">
                  <c:v>0.2</c:v>
                </c:pt>
                <c:pt idx="313">
                  <c:v>0.2</c:v>
                </c:pt>
                <c:pt idx="314">
                  <c:v>0.2</c:v>
                </c:pt>
                <c:pt idx="315">
                  <c:v>0.4</c:v>
                </c:pt>
                <c:pt idx="316">
                  <c:v>0.2</c:v>
                </c:pt>
                <c:pt idx="317">
                  <c:v>0.2</c:v>
                </c:pt>
                <c:pt idx="318">
                  <c:v>0.2</c:v>
                </c:pt>
                <c:pt idx="319">
                  <c:v>0.2</c:v>
                </c:pt>
                <c:pt idx="320">
                  <c:v>0.2</c:v>
                </c:pt>
                <c:pt idx="321">
                  <c:v>0.2</c:v>
                </c:pt>
                <c:pt idx="322">
                  <c:v>0.2</c:v>
                </c:pt>
                <c:pt idx="323">
                  <c:v>0.2</c:v>
                </c:pt>
                <c:pt idx="324">
                  <c:v>0.4</c:v>
                </c:pt>
                <c:pt idx="325">
                  <c:v>0.2</c:v>
                </c:pt>
                <c:pt idx="326">
                  <c:v>0.2</c:v>
                </c:pt>
                <c:pt idx="327">
                  <c:v>0.2</c:v>
                </c:pt>
                <c:pt idx="328">
                  <c:v>0.2</c:v>
                </c:pt>
                <c:pt idx="329">
                  <c:v>0.2</c:v>
                </c:pt>
                <c:pt idx="330">
                  <c:v>0.2</c:v>
                </c:pt>
                <c:pt idx="331">
                  <c:v>0.6</c:v>
                </c:pt>
                <c:pt idx="332">
                  <c:v>0.2</c:v>
                </c:pt>
                <c:pt idx="333">
                  <c:v>0.2</c:v>
                </c:pt>
                <c:pt idx="334">
                  <c:v>0.2</c:v>
                </c:pt>
                <c:pt idx="335">
                  <c:v>0.2</c:v>
                </c:pt>
                <c:pt idx="336">
                  <c:v>0.2</c:v>
                </c:pt>
                <c:pt idx="337">
                  <c:v>0.4</c:v>
                </c:pt>
                <c:pt idx="338">
                  <c:v>0.2</c:v>
                </c:pt>
                <c:pt idx="339">
                  <c:v>0.2</c:v>
                </c:pt>
                <c:pt idx="340">
                  <c:v>0.2</c:v>
                </c:pt>
                <c:pt idx="341">
                  <c:v>0.2</c:v>
                </c:pt>
                <c:pt idx="342">
                  <c:v>0.4</c:v>
                </c:pt>
                <c:pt idx="343">
                  <c:v>0.2</c:v>
                </c:pt>
                <c:pt idx="344">
                  <c:v>0.2</c:v>
                </c:pt>
                <c:pt idx="345">
                  <c:v>0.6</c:v>
                </c:pt>
                <c:pt idx="346">
                  <c:v>0.2</c:v>
                </c:pt>
                <c:pt idx="347">
                  <c:v>0.2</c:v>
                </c:pt>
                <c:pt idx="348">
                  <c:v>0.2</c:v>
                </c:pt>
                <c:pt idx="349">
                  <c:v>0.4</c:v>
                </c:pt>
                <c:pt idx="350">
                  <c:v>0.2</c:v>
                </c:pt>
                <c:pt idx="351">
                  <c:v>0.6</c:v>
                </c:pt>
                <c:pt idx="352">
                  <c:v>0.2</c:v>
                </c:pt>
                <c:pt idx="353">
                  <c:v>0.2</c:v>
                </c:pt>
                <c:pt idx="354">
                  <c:v>0.2</c:v>
                </c:pt>
                <c:pt idx="355">
                  <c:v>0.2</c:v>
                </c:pt>
                <c:pt idx="356">
                  <c:v>0.2</c:v>
                </c:pt>
                <c:pt idx="357">
                  <c:v>0.2</c:v>
                </c:pt>
                <c:pt idx="358">
                  <c:v>0.4</c:v>
                </c:pt>
                <c:pt idx="359">
                  <c:v>0.4</c:v>
                </c:pt>
                <c:pt idx="360">
                  <c:v>0.2</c:v>
                </c:pt>
                <c:pt idx="361">
                  <c:v>0.2</c:v>
                </c:pt>
                <c:pt idx="362">
                  <c:v>0.4</c:v>
                </c:pt>
                <c:pt idx="363">
                  <c:v>0.4</c:v>
                </c:pt>
                <c:pt idx="364">
                  <c:v>0.2</c:v>
                </c:pt>
                <c:pt idx="365">
                  <c:v>0.2</c:v>
                </c:pt>
                <c:pt idx="366">
                  <c:v>0.2</c:v>
                </c:pt>
                <c:pt idx="367">
                  <c:v>0.2</c:v>
                </c:pt>
                <c:pt idx="368">
                  <c:v>0.2</c:v>
                </c:pt>
                <c:pt idx="369">
                  <c:v>0.2</c:v>
                </c:pt>
                <c:pt idx="370">
                  <c:v>0.2</c:v>
                </c:pt>
                <c:pt idx="371">
                  <c:v>0.2</c:v>
                </c:pt>
                <c:pt idx="372">
                  <c:v>0.6</c:v>
                </c:pt>
                <c:pt idx="373">
                  <c:v>0.8</c:v>
                </c:pt>
                <c:pt idx="374">
                  <c:v>0.6</c:v>
                </c:pt>
                <c:pt idx="375">
                  <c:v>0.4</c:v>
                </c:pt>
                <c:pt idx="376">
                  <c:v>0.2</c:v>
                </c:pt>
                <c:pt idx="377">
                  <c:v>0.2</c:v>
                </c:pt>
                <c:pt idx="378">
                  <c:v>0.4</c:v>
                </c:pt>
                <c:pt idx="379">
                  <c:v>0.2</c:v>
                </c:pt>
                <c:pt idx="380">
                  <c:v>0.2</c:v>
                </c:pt>
                <c:pt idx="381">
                  <c:v>0.8</c:v>
                </c:pt>
                <c:pt idx="382">
                  <c:v>0.4</c:v>
                </c:pt>
                <c:pt idx="383">
                  <c:v>0.4</c:v>
                </c:pt>
                <c:pt idx="384">
                  <c:v>0.2</c:v>
                </c:pt>
                <c:pt idx="385">
                  <c:v>0.2</c:v>
                </c:pt>
                <c:pt idx="386">
                  <c:v>0.2</c:v>
                </c:pt>
                <c:pt idx="387">
                  <c:v>0.2</c:v>
                </c:pt>
                <c:pt idx="388">
                  <c:v>0.2</c:v>
                </c:pt>
                <c:pt idx="389">
                  <c:v>0.2</c:v>
                </c:pt>
                <c:pt idx="390">
                  <c:v>0.2</c:v>
                </c:pt>
                <c:pt idx="391">
                  <c:v>0.8</c:v>
                </c:pt>
                <c:pt idx="392">
                  <c:v>0.2</c:v>
                </c:pt>
                <c:pt idx="393">
                  <c:v>0.8</c:v>
                </c:pt>
                <c:pt idx="394">
                  <c:v>0.2</c:v>
                </c:pt>
                <c:pt idx="395">
                  <c:v>0.2</c:v>
                </c:pt>
                <c:pt idx="396">
                  <c:v>0.4</c:v>
                </c:pt>
                <c:pt idx="397">
                  <c:v>0.2</c:v>
                </c:pt>
                <c:pt idx="398">
                  <c:v>0.2</c:v>
                </c:pt>
                <c:pt idx="399">
                  <c:v>0.2</c:v>
                </c:pt>
                <c:pt idx="400">
                  <c:v>0.4</c:v>
                </c:pt>
                <c:pt idx="401">
                  <c:v>1.2</c:v>
                </c:pt>
                <c:pt idx="402">
                  <c:v>1</c:v>
                </c:pt>
                <c:pt idx="403">
                  <c:v>0.2</c:v>
                </c:pt>
                <c:pt idx="404">
                  <c:v>0.4</c:v>
                </c:pt>
                <c:pt idx="405">
                  <c:v>0.2</c:v>
                </c:pt>
                <c:pt idx="406">
                  <c:v>0.4</c:v>
                </c:pt>
                <c:pt idx="407">
                  <c:v>0.2</c:v>
                </c:pt>
                <c:pt idx="408">
                  <c:v>0.4</c:v>
                </c:pt>
                <c:pt idx="409">
                  <c:v>0.2</c:v>
                </c:pt>
                <c:pt idx="410">
                  <c:v>0.2</c:v>
                </c:pt>
                <c:pt idx="411">
                  <c:v>0.4</c:v>
                </c:pt>
                <c:pt idx="412">
                  <c:v>0.2</c:v>
                </c:pt>
                <c:pt idx="413">
                  <c:v>0.2</c:v>
                </c:pt>
                <c:pt idx="414">
                  <c:v>0.2</c:v>
                </c:pt>
                <c:pt idx="415">
                  <c:v>0.2</c:v>
                </c:pt>
                <c:pt idx="416">
                  <c:v>0.2</c:v>
                </c:pt>
                <c:pt idx="417">
                  <c:v>1</c:v>
                </c:pt>
                <c:pt idx="418">
                  <c:v>1.4</c:v>
                </c:pt>
                <c:pt idx="419">
                  <c:v>0.6</c:v>
                </c:pt>
                <c:pt idx="420">
                  <c:v>0.2</c:v>
                </c:pt>
                <c:pt idx="421">
                  <c:v>0.2</c:v>
                </c:pt>
                <c:pt idx="422">
                  <c:v>0.2</c:v>
                </c:pt>
                <c:pt idx="423">
                  <c:v>0.2</c:v>
                </c:pt>
                <c:pt idx="424">
                  <c:v>0.2</c:v>
                </c:pt>
                <c:pt idx="425">
                  <c:v>0.2</c:v>
                </c:pt>
                <c:pt idx="426">
                  <c:v>0.2</c:v>
                </c:pt>
                <c:pt idx="427">
                  <c:v>0.4</c:v>
                </c:pt>
                <c:pt idx="428">
                  <c:v>0.2</c:v>
                </c:pt>
                <c:pt idx="429">
                  <c:v>0.2</c:v>
                </c:pt>
                <c:pt idx="430">
                  <c:v>0.2</c:v>
                </c:pt>
                <c:pt idx="431">
                  <c:v>0.6</c:v>
                </c:pt>
                <c:pt idx="432">
                  <c:v>0.2</c:v>
                </c:pt>
                <c:pt idx="433">
                  <c:v>0.2</c:v>
                </c:pt>
                <c:pt idx="434">
                  <c:v>0.2</c:v>
                </c:pt>
                <c:pt idx="435">
                  <c:v>0.2</c:v>
                </c:pt>
                <c:pt idx="436">
                  <c:v>0.2</c:v>
                </c:pt>
                <c:pt idx="437">
                  <c:v>0.8</c:v>
                </c:pt>
                <c:pt idx="438">
                  <c:v>0.2</c:v>
                </c:pt>
                <c:pt idx="439">
                  <c:v>0.2</c:v>
                </c:pt>
                <c:pt idx="440">
                  <c:v>0.4</c:v>
                </c:pt>
                <c:pt idx="441">
                  <c:v>0.4</c:v>
                </c:pt>
                <c:pt idx="442">
                  <c:v>0.4</c:v>
                </c:pt>
                <c:pt idx="443">
                  <c:v>0.2</c:v>
                </c:pt>
                <c:pt idx="444">
                  <c:v>0.2</c:v>
                </c:pt>
                <c:pt idx="445">
                  <c:v>0.2</c:v>
                </c:pt>
                <c:pt idx="446">
                  <c:v>0.4</c:v>
                </c:pt>
                <c:pt idx="447">
                  <c:v>0.2</c:v>
                </c:pt>
                <c:pt idx="448">
                  <c:v>0.2</c:v>
                </c:pt>
                <c:pt idx="449">
                  <c:v>0.2</c:v>
                </c:pt>
                <c:pt idx="450">
                  <c:v>0.4</c:v>
                </c:pt>
                <c:pt idx="451">
                  <c:v>0.6</c:v>
                </c:pt>
                <c:pt idx="452">
                  <c:v>0.4</c:v>
                </c:pt>
                <c:pt idx="453">
                  <c:v>0.2</c:v>
                </c:pt>
                <c:pt idx="454">
                  <c:v>0.2</c:v>
                </c:pt>
                <c:pt idx="455">
                  <c:v>0.6</c:v>
                </c:pt>
                <c:pt idx="456">
                  <c:v>0.4</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4</c:v>
                </c:pt>
                <c:pt idx="473">
                  <c:v>0.4</c:v>
                </c:pt>
                <c:pt idx="474">
                  <c:v>0.2</c:v>
                </c:pt>
                <c:pt idx="475">
                  <c:v>0.2</c:v>
                </c:pt>
                <c:pt idx="476">
                  <c:v>0.2</c:v>
                </c:pt>
                <c:pt idx="477">
                  <c:v>0.2</c:v>
                </c:pt>
                <c:pt idx="478">
                  <c:v>0.4</c:v>
                </c:pt>
                <c:pt idx="479">
                  <c:v>0.2</c:v>
                </c:pt>
                <c:pt idx="480">
                  <c:v>0.2</c:v>
                </c:pt>
                <c:pt idx="481">
                  <c:v>0.4</c:v>
                </c:pt>
                <c:pt idx="482">
                  <c:v>0.2</c:v>
                </c:pt>
                <c:pt idx="483">
                  <c:v>0.2</c:v>
                </c:pt>
                <c:pt idx="484">
                  <c:v>0.6</c:v>
                </c:pt>
                <c:pt idx="485">
                  <c:v>0.2</c:v>
                </c:pt>
                <c:pt idx="486">
                  <c:v>0.2</c:v>
                </c:pt>
                <c:pt idx="487">
                  <c:v>0.2</c:v>
                </c:pt>
                <c:pt idx="488">
                  <c:v>0.2</c:v>
                </c:pt>
                <c:pt idx="489">
                  <c:v>0.2</c:v>
                </c:pt>
                <c:pt idx="490">
                  <c:v>0.4</c:v>
                </c:pt>
                <c:pt idx="491">
                  <c:v>0.2</c:v>
                </c:pt>
                <c:pt idx="492">
                  <c:v>1.6</c:v>
                </c:pt>
                <c:pt idx="493">
                  <c:v>1.4</c:v>
                </c:pt>
                <c:pt idx="494">
                  <c:v>0.6</c:v>
                </c:pt>
                <c:pt idx="495">
                  <c:v>0.2</c:v>
                </c:pt>
                <c:pt idx="496">
                  <c:v>0.2</c:v>
                </c:pt>
                <c:pt idx="497">
                  <c:v>0.2</c:v>
                </c:pt>
                <c:pt idx="498">
                  <c:v>0.2</c:v>
                </c:pt>
                <c:pt idx="499">
                  <c:v>0.2</c:v>
                </c:pt>
                <c:pt idx="500">
                  <c:v>1</c:v>
                </c:pt>
                <c:pt idx="501">
                  <c:v>0.4</c:v>
                </c:pt>
                <c:pt idx="502">
                  <c:v>0.2</c:v>
                </c:pt>
                <c:pt idx="503">
                  <c:v>0.2</c:v>
                </c:pt>
                <c:pt idx="504">
                  <c:v>0.2</c:v>
                </c:pt>
                <c:pt idx="505">
                  <c:v>0.2</c:v>
                </c:pt>
                <c:pt idx="506">
                  <c:v>0.2</c:v>
                </c:pt>
                <c:pt idx="507">
                  <c:v>0.2</c:v>
                </c:pt>
                <c:pt idx="508">
                  <c:v>0.2</c:v>
                </c:pt>
                <c:pt idx="509">
                  <c:v>0.4</c:v>
                </c:pt>
                <c:pt idx="510">
                  <c:v>0.2</c:v>
                </c:pt>
                <c:pt idx="511">
                  <c:v>0.2</c:v>
                </c:pt>
                <c:pt idx="512">
                  <c:v>0.2</c:v>
                </c:pt>
                <c:pt idx="513">
                  <c:v>0.2</c:v>
                </c:pt>
                <c:pt idx="514">
                  <c:v>0.2</c:v>
                </c:pt>
                <c:pt idx="515">
                  <c:v>0.2</c:v>
                </c:pt>
                <c:pt idx="516">
                  <c:v>0.2</c:v>
                </c:pt>
                <c:pt idx="517">
                  <c:v>0.2</c:v>
                </c:pt>
                <c:pt idx="518">
                  <c:v>0.4</c:v>
                </c:pt>
                <c:pt idx="519">
                  <c:v>0.2</c:v>
                </c:pt>
                <c:pt idx="520">
                  <c:v>0.2</c:v>
                </c:pt>
                <c:pt idx="521">
                  <c:v>0.2</c:v>
                </c:pt>
                <c:pt idx="522">
                  <c:v>0.2</c:v>
                </c:pt>
                <c:pt idx="523">
                  <c:v>0.2</c:v>
                </c:pt>
                <c:pt idx="524">
                  <c:v>0.4</c:v>
                </c:pt>
                <c:pt idx="525">
                  <c:v>0.2</c:v>
                </c:pt>
                <c:pt idx="526">
                  <c:v>0.2</c:v>
                </c:pt>
                <c:pt idx="527">
                  <c:v>0.2</c:v>
                </c:pt>
                <c:pt idx="528">
                  <c:v>0.2</c:v>
                </c:pt>
                <c:pt idx="529">
                  <c:v>0.2</c:v>
                </c:pt>
                <c:pt idx="530">
                  <c:v>0.2</c:v>
                </c:pt>
                <c:pt idx="531">
                  <c:v>0.2</c:v>
                </c:pt>
                <c:pt idx="532">
                  <c:v>0.4</c:v>
                </c:pt>
                <c:pt idx="533">
                  <c:v>0.2</c:v>
                </c:pt>
                <c:pt idx="534">
                  <c:v>0.2</c:v>
                </c:pt>
                <c:pt idx="535">
                  <c:v>0.2</c:v>
                </c:pt>
                <c:pt idx="536">
                  <c:v>0.2</c:v>
                </c:pt>
                <c:pt idx="537">
                  <c:v>0.2</c:v>
                </c:pt>
                <c:pt idx="538">
                  <c:v>0.2</c:v>
                </c:pt>
                <c:pt idx="539">
                  <c:v>0.2</c:v>
                </c:pt>
                <c:pt idx="540">
                  <c:v>0.4</c:v>
                </c:pt>
                <c:pt idx="541">
                  <c:v>0.2</c:v>
                </c:pt>
                <c:pt idx="542">
                  <c:v>0.2</c:v>
                </c:pt>
                <c:pt idx="543">
                  <c:v>0.2</c:v>
                </c:pt>
                <c:pt idx="544">
                  <c:v>0.2</c:v>
                </c:pt>
                <c:pt idx="545">
                  <c:v>0.2</c:v>
                </c:pt>
                <c:pt idx="546">
                  <c:v>0.2</c:v>
                </c:pt>
                <c:pt idx="547">
                  <c:v>0.2</c:v>
                </c:pt>
                <c:pt idx="548">
                  <c:v>0.2</c:v>
                </c:pt>
                <c:pt idx="549">
                  <c:v>0.4</c:v>
                </c:pt>
                <c:pt idx="550">
                  <c:v>0.2</c:v>
                </c:pt>
                <c:pt idx="551">
                  <c:v>0.2</c:v>
                </c:pt>
                <c:pt idx="552">
                  <c:v>0.2</c:v>
                </c:pt>
                <c:pt idx="553">
                  <c:v>0.2</c:v>
                </c:pt>
                <c:pt idx="554">
                  <c:v>0.2</c:v>
                </c:pt>
                <c:pt idx="555">
                  <c:v>0.2</c:v>
                </c:pt>
                <c:pt idx="556">
                  <c:v>0.2</c:v>
                </c:pt>
                <c:pt idx="557">
                  <c:v>0.2</c:v>
                </c:pt>
                <c:pt idx="558">
                  <c:v>0.2</c:v>
                </c:pt>
                <c:pt idx="559">
                  <c:v>0.2</c:v>
                </c:pt>
                <c:pt idx="560">
                  <c:v>0.4</c:v>
                </c:pt>
                <c:pt idx="561">
                  <c:v>0.2</c:v>
                </c:pt>
                <c:pt idx="562">
                  <c:v>0.2</c:v>
                </c:pt>
                <c:pt idx="563">
                  <c:v>0.2</c:v>
                </c:pt>
                <c:pt idx="564">
                  <c:v>0.2</c:v>
                </c:pt>
                <c:pt idx="565">
                  <c:v>0.2</c:v>
                </c:pt>
                <c:pt idx="566">
                  <c:v>0.2</c:v>
                </c:pt>
                <c:pt idx="567">
                  <c:v>0.2</c:v>
                </c:pt>
                <c:pt idx="568">
                  <c:v>0.2</c:v>
                </c:pt>
                <c:pt idx="569">
                  <c:v>0.2</c:v>
                </c:pt>
                <c:pt idx="570">
                  <c:v>0.4</c:v>
                </c:pt>
                <c:pt idx="571">
                  <c:v>0.2</c:v>
                </c:pt>
                <c:pt idx="572">
                  <c:v>0.2</c:v>
                </c:pt>
                <c:pt idx="573">
                  <c:v>0.2</c:v>
                </c:pt>
                <c:pt idx="574">
                  <c:v>0.2</c:v>
                </c:pt>
                <c:pt idx="575">
                  <c:v>0.2</c:v>
                </c:pt>
                <c:pt idx="576">
                  <c:v>0.2</c:v>
                </c:pt>
                <c:pt idx="577">
                  <c:v>0.2</c:v>
                </c:pt>
                <c:pt idx="578">
                  <c:v>0.2</c:v>
                </c:pt>
                <c:pt idx="579">
                  <c:v>0.4</c:v>
                </c:pt>
                <c:pt idx="580">
                  <c:v>0.2</c:v>
                </c:pt>
                <c:pt idx="581">
                  <c:v>0.2</c:v>
                </c:pt>
                <c:pt idx="582">
                  <c:v>0.2</c:v>
                </c:pt>
                <c:pt idx="583">
                  <c:v>0.2</c:v>
                </c:pt>
                <c:pt idx="584">
                  <c:v>0.2</c:v>
                </c:pt>
                <c:pt idx="585">
                  <c:v>0.2</c:v>
                </c:pt>
                <c:pt idx="586">
                  <c:v>0.2</c:v>
                </c:pt>
                <c:pt idx="587">
                  <c:v>0.2</c:v>
                </c:pt>
                <c:pt idx="588">
                  <c:v>0.4</c:v>
                </c:pt>
                <c:pt idx="589">
                  <c:v>0.2</c:v>
                </c:pt>
                <c:pt idx="590">
                  <c:v>0.2</c:v>
                </c:pt>
                <c:pt idx="591">
                  <c:v>0.2</c:v>
                </c:pt>
                <c:pt idx="592">
                  <c:v>0.2</c:v>
                </c:pt>
                <c:pt idx="593">
                  <c:v>0.2</c:v>
                </c:pt>
                <c:pt idx="594">
                  <c:v>0.2</c:v>
                </c:pt>
                <c:pt idx="595">
                  <c:v>0.4</c:v>
                </c:pt>
                <c:pt idx="596">
                  <c:v>0.2</c:v>
                </c:pt>
                <c:pt idx="597">
                  <c:v>0.2</c:v>
                </c:pt>
                <c:pt idx="598">
                  <c:v>0.2</c:v>
                </c:pt>
                <c:pt idx="599">
                  <c:v>0.2</c:v>
                </c:pt>
                <c:pt idx="600">
                  <c:v>0.2</c:v>
                </c:pt>
                <c:pt idx="601">
                  <c:v>0.2</c:v>
                </c:pt>
                <c:pt idx="602">
                  <c:v>0.4</c:v>
                </c:pt>
                <c:pt idx="603">
                  <c:v>0.2</c:v>
                </c:pt>
                <c:pt idx="604">
                  <c:v>0.2</c:v>
                </c:pt>
                <c:pt idx="605">
                  <c:v>0.2</c:v>
                </c:pt>
                <c:pt idx="606">
                  <c:v>0.2</c:v>
                </c:pt>
                <c:pt idx="607">
                  <c:v>0.2</c:v>
                </c:pt>
                <c:pt idx="608">
                  <c:v>0.2</c:v>
                </c:pt>
                <c:pt idx="609">
                  <c:v>0.4</c:v>
                </c:pt>
                <c:pt idx="610">
                  <c:v>0.2</c:v>
                </c:pt>
                <c:pt idx="611">
                  <c:v>0.2</c:v>
                </c:pt>
                <c:pt idx="612">
                  <c:v>0.2</c:v>
                </c:pt>
                <c:pt idx="613">
                  <c:v>0.2</c:v>
                </c:pt>
                <c:pt idx="614">
                  <c:v>0.2</c:v>
                </c:pt>
                <c:pt idx="615">
                  <c:v>0.6</c:v>
                </c:pt>
                <c:pt idx="616">
                  <c:v>0.2</c:v>
                </c:pt>
                <c:pt idx="617">
                  <c:v>0.2</c:v>
                </c:pt>
                <c:pt idx="618">
                  <c:v>0.2</c:v>
                </c:pt>
                <c:pt idx="619">
                  <c:v>0.2</c:v>
                </c:pt>
                <c:pt idx="620">
                  <c:v>0.4</c:v>
                </c:pt>
                <c:pt idx="621">
                  <c:v>0.2</c:v>
                </c:pt>
                <c:pt idx="622">
                  <c:v>0.2</c:v>
                </c:pt>
                <c:pt idx="623">
                  <c:v>0.2</c:v>
                </c:pt>
                <c:pt idx="624">
                  <c:v>0.2</c:v>
                </c:pt>
                <c:pt idx="625">
                  <c:v>0.4</c:v>
                </c:pt>
                <c:pt idx="626">
                  <c:v>0.2</c:v>
                </c:pt>
                <c:pt idx="627">
                  <c:v>0.2</c:v>
                </c:pt>
                <c:pt idx="628">
                  <c:v>0.2</c:v>
                </c:pt>
                <c:pt idx="629">
                  <c:v>0.2</c:v>
                </c:pt>
                <c:pt idx="630">
                  <c:v>0.4</c:v>
                </c:pt>
                <c:pt idx="631">
                  <c:v>0.2</c:v>
                </c:pt>
                <c:pt idx="632">
                  <c:v>0.2</c:v>
                </c:pt>
                <c:pt idx="633">
                  <c:v>0.2</c:v>
                </c:pt>
                <c:pt idx="634">
                  <c:v>0.4</c:v>
                </c:pt>
                <c:pt idx="635">
                  <c:v>0.2</c:v>
                </c:pt>
                <c:pt idx="636">
                  <c:v>0.2</c:v>
                </c:pt>
                <c:pt idx="637">
                  <c:v>0.2</c:v>
                </c:pt>
                <c:pt idx="638">
                  <c:v>0.4</c:v>
                </c:pt>
                <c:pt idx="639">
                  <c:v>0.2</c:v>
                </c:pt>
                <c:pt idx="640">
                  <c:v>0.2</c:v>
                </c:pt>
                <c:pt idx="641">
                  <c:v>0.2</c:v>
                </c:pt>
                <c:pt idx="642">
                  <c:v>0.4</c:v>
                </c:pt>
                <c:pt idx="643">
                  <c:v>0.2</c:v>
                </c:pt>
                <c:pt idx="644">
                  <c:v>0.2</c:v>
                </c:pt>
                <c:pt idx="645">
                  <c:v>0.2</c:v>
                </c:pt>
                <c:pt idx="646">
                  <c:v>0.2</c:v>
                </c:pt>
                <c:pt idx="647">
                  <c:v>0.4</c:v>
                </c:pt>
                <c:pt idx="648">
                  <c:v>0.2</c:v>
                </c:pt>
                <c:pt idx="649">
                  <c:v>0.2</c:v>
                </c:pt>
                <c:pt idx="650">
                  <c:v>0.2</c:v>
                </c:pt>
                <c:pt idx="651">
                  <c:v>0.4</c:v>
                </c:pt>
                <c:pt idx="652">
                  <c:v>0.2</c:v>
                </c:pt>
                <c:pt idx="653">
                  <c:v>0.2</c:v>
                </c:pt>
                <c:pt idx="654">
                  <c:v>0.2</c:v>
                </c:pt>
                <c:pt idx="655">
                  <c:v>0.2</c:v>
                </c:pt>
                <c:pt idx="656">
                  <c:v>0.2</c:v>
                </c:pt>
                <c:pt idx="657">
                  <c:v>0.2</c:v>
                </c:pt>
                <c:pt idx="658">
                  <c:v>0.4</c:v>
                </c:pt>
                <c:pt idx="659">
                  <c:v>0.2</c:v>
                </c:pt>
                <c:pt idx="660">
                  <c:v>0.2</c:v>
                </c:pt>
                <c:pt idx="661">
                  <c:v>0.2</c:v>
                </c:pt>
                <c:pt idx="662">
                  <c:v>0.2</c:v>
                </c:pt>
                <c:pt idx="663">
                  <c:v>0.2</c:v>
                </c:pt>
                <c:pt idx="664">
                  <c:v>0.2</c:v>
                </c:pt>
                <c:pt idx="665">
                  <c:v>0.2</c:v>
                </c:pt>
                <c:pt idx="666">
                  <c:v>0.2</c:v>
                </c:pt>
                <c:pt idx="667">
                  <c:v>0.2</c:v>
                </c:pt>
                <c:pt idx="668">
                  <c:v>0.2</c:v>
                </c:pt>
                <c:pt idx="669">
                  <c:v>0.2</c:v>
                </c:pt>
                <c:pt idx="670">
                  <c:v>0.2</c:v>
                </c:pt>
                <c:pt idx="671">
                  <c:v>0.2</c:v>
                </c:pt>
                <c:pt idx="672">
                  <c:v>0.2</c:v>
                </c:pt>
                <c:pt idx="673">
                  <c:v>0.2</c:v>
                </c:pt>
                <c:pt idx="674">
                  <c:v>0.2</c:v>
                </c:pt>
                <c:pt idx="675">
                  <c:v>0.2</c:v>
                </c:pt>
                <c:pt idx="676">
                  <c:v>0.2</c:v>
                </c:pt>
                <c:pt idx="677">
                  <c:v>0.2</c:v>
                </c:pt>
                <c:pt idx="678">
                  <c:v>0.2</c:v>
                </c:pt>
                <c:pt idx="679">
                  <c:v>0.2</c:v>
                </c:pt>
                <c:pt idx="680">
                  <c:v>0.2</c:v>
                </c:pt>
                <c:pt idx="681">
                  <c:v>0.2</c:v>
                </c:pt>
                <c:pt idx="682">
                  <c:v>0.2</c:v>
                </c:pt>
                <c:pt idx="683">
                  <c:v>0.4</c:v>
                </c:pt>
                <c:pt idx="684">
                  <c:v>0.4</c:v>
                </c:pt>
                <c:pt idx="685">
                  <c:v>0.2</c:v>
                </c:pt>
                <c:pt idx="686">
                  <c:v>0.2</c:v>
                </c:pt>
                <c:pt idx="687">
                  <c:v>0.2</c:v>
                </c:pt>
                <c:pt idx="688">
                  <c:v>0.2</c:v>
                </c:pt>
              </c:numCache>
            </c:numRef>
          </c:val>
          <c:smooth val="0"/>
          <c:extLst>
            <c:ext xmlns:c16="http://schemas.microsoft.com/office/drawing/2014/chart" uri="{C3380CC4-5D6E-409C-BE32-E72D297353CC}">
              <c16:uniqueId val="{00000000-AEAC-4946-BDCB-412E9A840576}"/>
            </c:ext>
          </c:extLst>
        </c:ser>
        <c:dLbls>
          <c:showLegendKey val="0"/>
          <c:showVal val="0"/>
          <c:showCatName val="0"/>
          <c:showSerName val="0"/>
          <c:showPercent val="0"/>
          <c:showBubbleSize val="0"/>
        </c:dLbls>
        <c:smooth val="0"/>
        <c:axId val="573585352"/>
        <c:axId val="573575512"/>
      </c:lineChart>
      <c:dateAx>
        <c:axId val="5735853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75512"/>
        <c:crosses val="autoZero"/>
        <c:auto val="1"/>
        <c:lblOffset val="100"/>
        <c:baseTimeUnit val="days"/>
      </c:dateAx>
      <c:valAx>
        <c:axId val="573575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85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in1.csv]Sheet1!PivotTable1</c:name>
    <c:fmtId val="4"/>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1"/>
          <c:tx>
            <c:strRef>
              <c:f>Sheet1!$C$3</c:f>
              <c:strCache>
                <c:ptCount val="1"/>
                <c:pt idx="0">
                  <c:v>Average of rain</c:v>
                </c:pt>
              </c:strCache>
            </c:strRef>
          </c:tx>
          <c:spPr>
            <a:ln w="28575" cap="rnd">
              <a:solidFill>
                <a:schemeClr val="accent2"/>
              </a:solidFill>
              <a:round/>
            </a:ln>
            <a:effectLst/>
          </c:spPr>
          <c:marker>
            <c:symbol val="none"/>
          </c:marker>
          <c:cat>
            <c:multiLvlStrRef>
              <c:f>Sheet1!$A$4:$A$29</c:f>
              <c:multiLvlStrCache>
                <c:ptCount val="22"/>
                <c:lvl>
                  <c:pt idx="0">
                    <c:v>2-Mar</c:v>
                  </c:pt>
                  <c:pt idx="1">
                    <c:v>3-Mar</c:v>
                  </c:pt>
                  <c:pt idx="2">
                    <c:v>6-Mar</c:v>
                  </c:pt>
                  <c:pt idx="3">
                    <c:v>9-Mar</c:v>
                  </c:pt>
                  <c:pt idx="4">
                    <c:v>21-Mar</c:v>
                  </c:pt>
                  <c:pt idx="5">
                    <c:v>22-Mar</c:v>
                  </c:pt>
                  <c:pt idx="6">
                    <c:v>23-Mar</c:v>
                  </c:pt>
                  <c:pt idx="7">
                    <c:v>24-Mar</c:v>
                  </c:pt>
                  <c:pt idx="8">
                    <c:v>25-Mar</c:v>
                  </c:pt>
                  <c:pt idx="9">
                    <c:v>2-Apr</c:v>
                  </c:pt>
                  <c:pt idx="10">
                    <c:v>9-Apr</c:v>
                  </c:pt>
                  <c:pt idx="11">
                    <c:v>10-Apr</c:v>
                  </c:pt>
                  <c:pt idx="12">
                    <c:v>11-Apr</c:v>
                  </c:pt>
                  <c:pt idx="13">
                    <c:v>12-Apr</c:v>
                  </c:pt>
                  <c:pt idx="14">
                    <c:v>16-Apr</c:v>
                  </c:pt>
                  <c:pt idx="15">
                    <c:v>21-Apr</c:v>
                  </c:pt>
                  <c:pt idx="16">
                    <c:v>22-Apr</c:v>
                  </c:pt>
                  <c:pt idx="17">
                    <c:v>28-Apr</c:v>
                  </c:pt>
                  <c:pt idx="18">
                    <c:v>29-Apr</c:v>
                  </c:pt>
                  <c:pt idx="19">
                    <c:v>30-Apr</c:v>
                  </c:pt>
                  <c:pt idx="20">
                    <c:v>12-May</c:v>
                  </c:pt>
                  <c:pt idx="21">
                    <c:v>13-May</c:v>
                  </c:pt>
                </c:lvl>
                <c:lvl>
                  <c:pt idx="0">
                    <c:v>Mar</c:v>
                  </c:pt>
                  <c:pt idx="9">
                    <c:v>Apr</c:v>
                  </c:pt>
                  <c:pt idx="20">
                    <c:v>May</c:v>
                  </c:pt>
                </c:lvl>
              </c:multiLvlStrCache>
            </c:multiLvlStrRef>
          </c:cat>
          <c:val>
            <c:numRef>
              <c:f>Sheet1!$C$4:$C$29</c:f>
              <c:numCache>
                <c:formatCode>General</c:formatCode>
                <c:ptCount val="22"/>
                <c:pt idx="0">
                  <c:v>2.8571428571428574E-2</c:v>
                </c:pt>
                <c:pt idx="1">
                  <c:v>0</c:v>
                </c:pt>
                <c:pt idx="2">
                  <c:v>0.2916666666666668</c:v>
                </c:pt>
                <c:pt idx="3">
                  <c:v>0.2</c:v>
                </c:pt>
                <c:pt idx="4">
                  <c:v>0.21212121212121224</c:v>
                </c:pt>
                <c:pt idx="5">
                  <c:v>0.29054054054054068</c:v>
                </c:pt>
                <c:pt idx="6">
                  <c:v>0.23636363636363644</c:v>
                </c:pt>
                <c:pt idx="7">
                  <c:v>0.32000000000000006</c:v>
                </c:pt>
                <c:pt idx="8">
                  <c:v>0.2</c:v>
                </c:pt>
                <c:pt idx="9">
                  <c:v>0.2</c:v>
                </c:pt>
                <c:pt idx="10">
                  <c:v>0.21403508771929811</c:v>
                </c:pt>
                <c:pt idx="11">
                  <c:v>0.27999999999999969</c:v>
                </c:pt>
                <c:pt idx="12">
                  <c:v>0.32285714285714245</c:v>
                </c:pt>
                <c:pt idx="13">
                  <c:v>0.26666666666666666</c:v>
                </c:pt>
                <c:pt idx="14">
                  <c:v>0.26250000000000007</c:v>
                </c:pt>
                <c:pt idx="15">
                  <c:v>0.53333333333333344</c:v>
                </c:pt>
                <c:pt idx="16">
                  <c:v>0.2</c:v>
                </c:pt>
                <c:pt idx="17">
                  <c:v>0.2222222222222219</c:v>
                </c:pt>
                <c:pt idx="18">
                  <c:v>0.24242424242424226</c:v>
                </c:pt>
                <c:pt idx="19">
                  <c:v>0.21818181818181823</c:v>
                </c:pt>
                <c:pt idx="20">
                  <c:v>0.2</c:v>
                </c:pt>
                <c:pt idx="21">
                  <c:v>0.21600000000000008</c:v>
                </c:pt>
              </c:numCache>
            </c:numRef>
          </c:val>
          <c:smooth val="0"/>
          <c:extLst>
            <c:ext xmlns:c16="http://schemas.microsoft.com/office/drawing/2014/chart" uri="{C3380CC4-5D6E-409C-BE32-E72D297353CC}">
              <c16:uniqueId val="{00000000-65F8-4B43-A214-87D9DFCC2C5C}"/>
            </c:ext>
          </c:extLst>
        </c:ser>
        <c:dLbls>
          <c:showLegendKey val="0"/>
          <c:showVal val="0"/>
          <c:showCatName val="0"/>
          <c:showSerName val="0"/>
          <c:showPercent val="0"/>
          <c:showBubbleSize val="0"/>
        </c:dLbls>
        <c:marker val="1"/>
        <c:smooth val="0"/>
        <c:axId val="573597816"/>
        <c:axId val="573598144"/>
      </c:lineChart>
      <c:lineChart>
        <c:grouping val="standard"/>
        <c:varyColors val="0"/>
        <c:ser>
          <c:idx val="0"/>
          <c:order val="0"/>
          <c:tx>
            <c:strRef>
              <c:f>Sheet1!$B$3</c:f>
              <c:strCache>
                <c:ptCount val="1"/>
                <c:pt idx="0">
                  <c:v>Sum of rain</c:v>
                </c:pt>
              </c:strCache>
            </c:strRef>
          </c:tx>
          <c:spPr>
            <a:ln w="28575" cap="rnd">
              <a:solidFill>
                <a:schemeClr val="accent1"/>
              </a:solidFill>
              <a:round/>
            </a:ln>
            <a:effectLst/>
          </c:spPr>
          <c:marker>
            <c:symbol val="none"/>
          </c:marker>
          <c:cat>
            <c:multiLvlStrRef>
              <c:f>Sheet1!$A$4:$A$29</c:f>
              <c:multiLvlStrCache>
                <c:ptCount val="22"/>
                <c:lvl>
                  <c:pt idx="0">
                    <c:v>2-Mar</c:v>
                  </c:pt>
                  <c:pt idx="1">
                    <c:v>3-Mar</c:v>
                  </c:pt>
                  <c:pt idx="2">
                    <c:v>6-Mar</c:v>
                  </c:pt>
                  <c:pt idx="3">
                    <c:v>9-Mar</c:v>
                  </c:pt>
                  <c:pt idx="4">
                    <c:v>21-Mar</c:v>
                  </c:pt>
                  <c:pt idx="5">
                    <c:v>22-Mar</c:v>
                  </c:pt>
                  <c:pt idx="6">
                    <c:v>23-Mar</c:v>
                  </c:pt>
                  <c:pt idx="7">
                    <c:v>24-Mar</c:v>
                  </c:pt>
                  <c:pt idx="8">
                    <c:v>25-Mar</c:v>
                  </c:pt>
                  <c:pt idx="9">
                    <c:v>2-Apr</c:v>
                  </c:pt>
                  <c:pt idx="10">
                    <c:v>9-Apr</c:v>
                  </c:pt>
                  <c:pt idx="11">
                    <c:v>10-Apr</c:v>
                  </c:pt>
                  <c:pt idx="12">
                    <c:v>11-Apr</c:v>
                  </c:pt>
                  <c:pt idx="13">
                    <c:v>12-Apr</c:v>
                  </c:pt>
                  <c:pt idx="14">
                    <c:v>16-Apr</c:v>
                  </c:pt>
                  <c:pt idx="15">
                    <c:v>21-Apr</c:v>
                  </c:pt>
                  <c:pt idx="16">
                    <c:v>22-Apr</c:v>
                  </c:pt>
                  <c:pt idx="17">
                    <c:v>28-Apr</c:v>
                  </c:pt>
                  <c:pt idx="18">
                    <c:v>29-Apr</c:v>
                  </c:pt>
                  <c:pt idx="19">
                    <c:v>30-Apr</c:v>
                  </c:pt>
                  <c:pt idx="20">
                    <c:v>12-May</c:v>
                  </c:pt>
                  <c:pt idx="21">
                    <c:v>13-May</c:v>
                  </c:pt>
                </c:lvl>
                <c:lvl>
                  <c:pt idx="0">
                    <c:v>Mar</c:v>
                  </c:pt>
                  <c:pt idx="9">
                    <c:v>Apr</c:v>
                  </c:pt>
                  <c:pt idx="20">
                    <c:v>May</c:v>
                  </c:pt>
                </c:lvl>
              </c:multiLvlStrCache>
            </c:multiLvlStrRef>
          </c:cat>
          <c:val>
            <c:numRef>
              <c:f>Sheet1!$B$4:$B$29</c:f>
              <c:numCache>
                <c:formatCode>General</c:formatCode>
                <c:ptCount val="22"/>
                <c:pt idx="0">
                  <c:v>0.2</c:v>
                </c:pt>
                <c:pt idx="1">
                  <c:v>0</c:v>
                </c:pt>
                <c:pt idx="2">
                  <c:v>7.0000000000000036</c:v>
                </c:pt>
                <c:pt idx="3">
                  <c:v>0.8</c:v>
                </c:pt>
                <c:pt idx="4">
                  <c:v>7.0000000000000036</c:v>
                </c:pt>
                <c:pt idx="5">
                  <c:v>43.000000000000021</c:v>
                </c:pt>
                <c:pt idx="6">
                  <c:v>5.200000000000002</c:v>
                </c:pt>
                <c:pt idx="7">
                  <c:v>3.2000000000000006</c:v>
                </c:pt>
                <c:pt idx="8">
                  <c:v>0.2</c:v>
                </c:pt>
                <c:pt idx="9">
                  <c:v>0.4</c:v>
                </c:pt>
                <c:pt idx="10">
                  <c:v>12.199999999999992</c:v>
                </c:pt>
                <c:pt idx="11">
                  <c:v>25.199999999999974</c:v>
                </c:pt>
                <c:pt idx="12">
                  <c:v>22.599999999999973</c:v>
                </c:pt>
                <c:pt idx="13">
                  <c:v>1.6</c:v>
                </c:pt>
                <c:pt idx="14">
                  <c:v>4.2000000000000011</c:v>
                </c:pt>
                <c:pt idx="15">
                  <c:v>6.4000000000000012</c:v>
                </c:pt>
                <c:pt idx="16">
                  <c:v>0.2</c:v>
                </c:pt>
                <c:pt idx="17">
                  <c:v>17.999999999999975</c:v>
                </c:pt>
                <c:pt idx="18">
                  <c:v>15.999999999999989</c:v>
                </c:pt>
                <c:pt idx="19">
                  <c:v>2.4000000000000004</c:v>
                </c:pt>
                <c:pt idx="20">
                  <c:v>0.2</c:v>
                </c:pt>
                <c:pt idx="21">
                  <c:v>5.4000000000000021</c:v>
                </c:pt>
              </c:numCache>
            </c:numRef>
          </c:val>
          <c:smooth val="0"/>
          <c:extLst>
            <c:ext xmlns:c16="http://schemas.microsoft.com/office/drawing/2014/chart" uri="{C3380CC4-5D6E-409C-BE32-E72D297353CC}">
              <c16:uniqueId val="{00000001-65F8-4B43-A214-87D9DFCC2C5C}"/>
            </c:ext>
          </c:extLst>
        </c:ser>
        <c:dLbls>
          <c:showLegendKey val="0"/>
          <c:showVal val="0"/>
          <c:showCatName val="0"/>
          <c:showSerName val="0"/>
          <c:showPercent val="0"/>
          <c:showBubbleSize val="0"/>
        </c:dLbls>
        <c:marker val="1"/>
        <c:smooth val="0"/>
        <c:axId val="578663240"/>
        <c:axId val="578657992"/>
      </c:lineChart>
      <c:catAx>
        <c:axId val="57359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98144"/>
        <c:crosses val="autoZero"/>
        <c:auto val="1"/>
        <c:lblAlgn val="ctr"/>
        <c:lblOffset val="100"/>
        <c:noMultiLvlLbl val="0"/>
      </c:catAx>
      <c:valAx>
        <c:axId val="57359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97816"/>
        <c:crosses val="autoZero"/>
        <c:crossBetween val="between"/>
      </c:valAx>
      <c:valAx>
        <c:axId val="578657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663240"/>
        <c:crosses val="max"/>
        <c:crossBetween val="between"/>
      </c:valAx>
      <c:catAx>
        <c:axId val="578663240"/>
        <c:scaling>
          <c:orientation val="minMax"/>
        </c:scaling>
        <c:delete val="1"/>
        <c:axPos val="b"/>
        <c:numFmt formatCode="General" sourceLinked="1"/>
        <c:majorTickMark val="out"/>
        <c:minorTickMark val="none"/>
        <c:tickLblPos val="nextTo"/>
        <c:crossAx val="578657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 xmlns="4d2ea7d3-fcd4-4203-b62c-d817ab6e9515" xsi:nil="true"/>
    <Date xmlns="4d2ea7d3-fcd4-4203-b62c-d817ab6e951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012E66DEFAC4D94711A7188A08274" ma:contentTypeVersion="17" ma:contentTypeDescription="Create a new document." ma:contentTypeScope="" ma:versionID="0cc83686ea086c4c68d013a41da01d0a">
  <xsd:schema xmlns:xsd="http://www.w3.org/2001/XMLSchema" xmlns:xs="http://www.w3.org/2001/XMLSchema" xmlns:p="http://schemas.microsoft.com/office/2006/metadata/properties" xmlns:ns1="http://schemas.microsoft.com/sharepoint/v3" xmlns:ns2="4d2ea7d3-fcd4-4203-b62c-d817ab6e9515" xmlns:ns3="da129dda-097c-4bd0-bb41-8e61b5c3c122" targetNamespace="http://schemas.microsoft.com/office/2006/metadata/properties" ma:root="true" ma:fieldsID="fb7a235bb3739d60c338349956576f25" ns1:_="" ns2:_="" ns3:_="">
    <xsd:import namespace="http://schemas.microsoft.com/sharepoint/v3"/>
    <xsd:import namespace="4d2ea7d3-fcd4-4203-b62c-d817ab6e9515"/>
    <xsd:import namespace="da129dda-097c-4bd0-bb41-8e61b5c3c1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Date" minOccurs="0"/>
                <xsd:element ref="ns2:NOTE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2ea7d3-fcd4-4203-b62c-d817ab6e9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NOTES" ma:index="21" nillable="true" ma:displayName="NOTES" ma:format="Dropdown" ma:internalName="NOTES">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29dda-097c-4bd0-bb41-8e61b5c3c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182F-31CB-4F6C-B1AD-70B4FE1B63E3}">
  <ds:schemaRefs>
    <ds:schemaRef ds:uri="http://schemas.microsoft.com/office/2006/metadata/properties"/>
    <ds:schemaRef ds:uri="http://schemas.microsoft.com/office/infopath/2007/PartnerControls"/>
    <ds:schemaRef ds:uri="http://schemas.microsoft.com/sharepoint/v3"/>
    <ds:schemaRef ds:uri="4d2ea7d3-fcd4-4203-b62c-d817ab6e9515"/>
  </ds:schemaRefs>
</ds:datastoreItem>
</file>

<file path=customXml/itemProps2.xml><?xml version="1.0" encoding="utf-8"?>
<ds:datastoreItem xmlns:ds="http://schemas.openxmlformats.org/officeDocument/2006/customXml" ds:itemID="{40418F90-F2BB-41B9-B1BE-2C4AC733E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2ea7d3-fcd4-4203-b62c-d817ab6e9515"/>
    <ds:schemaRef ds:uri="da129dda-097c-4bd0-bb41-8e61b5c3c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8A452-E862-4BFB-AC34-2D15B483DC06}">
  <ds:schemaRefs>
    <ds:schemaRef ds:uri="http://schemas.microsoft.com/sharepoint/v3/contenttype/forms"/>
  </ds:schemaRefs>
</ds:datastoreItem>
</file>

<file path=customXml/itemProps4.xml><?xml version="1.0" encoding="utf-8"?>
<ds:datastoreItem xmlns:ds="http://schemas.openxmlformats.org/officeDocument/2006/customXml" ds:itemID="{D328FF32-18A1-43FD-91F6-1DF7D8C7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doza</dc:creator>
  <cp:keywords/>
  <dc:description/>
  <cp:lastModifiedBy>Ryan Cardoza</cp:lastModifiedBy>
  <cp:revision>2</cp:revision>
  <dcterms:created xsi:type="dcterms:W3CDTF">2022-03-29T03:30:00Z</dcterms:created>
  <dcterms:modified xsi:type="dcterms:W3CDTF">2022-03-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012E66DEFAC4D94711A7188A08274</vt:lpwstr>
  </property>
</Properties>
</file>